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9030" w14:textId="77777777" w:rsidR="00C74BE6" w:rsidRPr="00AC5B09" w:rsidRDefault="008B4F0D" w:rsidP="00105FFC">
      <w:pPr>
        <w:rPr>
          <w:lang w:val="en-GB"/>
        </w:rPr>
      </w:pPr>
      <w:r w:rsidRPr="00AC5B09">
        <w:rPr>
          <w:noProof/>
          <w:szCs w:val="20"/>
          <w:lang w:val="fr-FR" w:eastAsia="fr-FR"/>
        </w:rPr>
        <w:drawing>
          <wp:anchor distT="0" distB="0" distL="114300" distR="114300" simplePos="0" relativeHeight="251659264" behindDoc="0" locked="0" layoutInCell="1" allowOverlap="1" wp14:anchorId="779920E6" wp14:editId="48900001">
            <wp:simplePos x="0" y="0"/>
            <wp:positionH relativeFrom="page">
              <wp:posOffset>5686946</wp:posOffset>
            </wp:positionH>
            <wp:positionV relativeFrom="page">
              <wp:posOffset>800735</wp:posOffset>
            </wp:positionV>
            <wp:extent cx="1461770" cy="546100"/>
            <wp:effectExtent l="0" t="0" r="5080" b="6350"/>
            <wp:wrapNone/>
            <wp:docPr id="3902" name="Picture 390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8"/>
                    <a:srcRect/>
                    <a:stretch>
                      <a:fillRect/>
                    </a:stretch>
                  </pic:blipFill>
                  <pic:spPr bwMode="auto">
                    <a:xfrm>
                      <a:off x="0" y="0"/>
                      <a:ext cx="1461770" cy="546100"/>
                    </a:xfrm>
                    <a:prstGeom prst="rect">
                      <a:avLst/>
                    </a:prstGeom>
                    <a:noFill/>
                  </pic:spPr>
                </pic:pic>
              </a:graphicData>
            </a:graphic>
          </wp:anchor>
        </w:drawing>
      </w:r>
    </w:p>
    <w:p w14:paraId="6D9A5C8C" w14:textId="77777777" w:rsidR="00C74BE6" w:rsidRPr="00AC5B09" w:rsidRDefault="00C74BE6" w:rsidP="00C74BE6">
      <w:pPr>
        <w:jc w:val="center"/>
        <w:rPr>
          <w:lang w:val="en-GB"/>
        </w:rPr>
      </w:pPr>
    </w:p>
    <w:p w14:paraId="55DD6244" w14:textId="77777777" w:rsidR="00C74BE6" w:rsidRPr="00AC5B09" w:rsidRDefault="00C74BE6" w:rsidP="00105FFC">
      <w:pPr>
        <w:jc w:val="center"/>
        <w:rPr>
          <w:lang w:val="en-GB"/>
        </w:rPr>
      </w:pPr>
    </w:p>
    <w:p w14:paraId="290FAAD6" w14:textId="77777777" w:rsidR="00633359" w:rsidRPr="00AC5B09" w:rsidRDefault="00633359" w:rsidP="00105FFC">
      <w:pPr>
        <w:jc w:val="center"/>
        <w:rPr>
          <w:lang w:val="en-GB"/>
        </w:rPr>
      </w:pPr>
    </w:p>
    <w:p w14:paraId="5919AF4E" w14:textId="77777777" w:rsidR="00633359" w:rsidRPr="00AC5B09" w:rsidRDefault="00633359" w:rsidP="00105FFC">
      <w:pPr>
        <w:jc w:val="center"/>
        <w:rPr>
          <w:lang w:val="en-GB"/>
        </w:rPr>
      </w:pPr>
    </w:p>
    <w:p w14:paraId="49671BD3" w14:textId="77777777" w:rsidR="00C74BE6" w:rsidRPr="00AC5B09" w:rsidRDefault="00C74BE6" w:rsidP="00C74BE6">
      <w:pPr>
        <w:rPr>
          <w:lang w:val="en-GB"/>
        </w:rPr>
      </w:pPr>
    </w:p>
    <w:p w14:paraId="13A35B5A" w14:textId="77777777" w:rsidR="00375181" w:rsidRPr="00AC5B09" w:rsidRDefault="00CC4ADB" w:rsidP="00486586">
      <w:pPr>
        <w:jc w:val="center"/>
        <w:rPr>
          <w:b/>
          <w:sz w:val="24"/>
          <w:lang w:val="en-GB"/>
        </w:rPr>
      </w:pPr>
      <w:r w:rsidRPr="00AC5B09">
        <w:rPr>
          <w:noProof/>
          <w:lang w:val="fr-FR" w:eastAsia="fr-FR"/>
        </w:rPr>
        <mc:AlternateContent>
          <mc:Choice Requires="wpg">
            <w:drawing>
              <wp:anchor distT="0" distB="0" distL="114300" distR="114300" simplePos="0" relativeHeight="251657216" behindDoc="0" locked="0" layoutInCell="1" allowOverlap="1" wp14:anchorId="575D084B" wp14:editId="27140E99">
                <wp:simplePos x="0" y="0"/>
                <wp:positionH relativeFrom="column">
                  <wp:posOffset>-720090</wp:posOffset>
                </wp:positionH>
                <wp:positionV relativeFrom="paragraph">
                  <wp:posOffset>69850</wp:posOffset>
                </wp:positionV>
                <wp:extent cx="7564120" cy="8268970"/>
                <wp:effectExtent l="0" t="0" r="0" b="635"/>
                <wp:wrapNone/>
                <wp:docPr id="33" name="Group 8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4" name="Rectangle 8083"/>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5" name="Text Box 8084"/>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1424E" w14:textId="77777777" w:rsidR="007B31FC" w:rsidRPr="00C95C7C" w:rsidRDefault="007B31FC" w:rsidP="00486586">
                              <w:pPr>
                                <w:rPr>
                                  <w:color w:val="FFFFFF"/>
                                  <w:sz w:val="68"/>
                                </w:rPr>
                              </w:pPr>
                              <w:r w:rsidRPr="00C95C7C">
                                <w:rPr>
                                  <w:color w:val="FFFFFF"/>
                                  <w:sz w:val="68"/>
                                </w:rPr>
                                <w:t xml:space="preserve">ECC </w:t>
                              </w:r>
                              <w:r w:rsidRPr="003F4813">
                                <w:rPr>
                                  <w:color w:val="FFFFFF"/>
                                  <w:sz w:val="68"/>
                                  <w:lang w:val="en-GB"/>
                                </w:rPr>
                                <w:t>Recommendation</w:t>
                              </w:r>
                              <w:r w:rsidRPr="00C95C7C">
                                <w:rPr>
                                  <w:color w:val="FFFFFF"/>
                                  <w:sz w:val="68"/>
                                </w:rPr>
                                <w:t xml:space="preserve"> </w:t>
                              </w:r>
                              <w:r w:rsidRPr="002C6AA9">
                                <w:rPr>
                                  <w:color w:val="887E6E"/>
                                  <w:sz w:val="68"/>
                                </w:rPr>
                                <w:t>(</w:t>
                              </w:r>
                              <w:r>
                                <w:rPr>
                                  <w:color w:val="887E6E"/>
                                  <w:sz w:val="68"/>
                                </w:rPr>
                                <w:t>08</w:t>
                              </w:r>
                              <w:r w:rsidRPr="002C6AA9">
                                <w:rPr>
                                  <w:color w:val="887E6E"/>
                                  <w:sz w:val="68"/>
                                </w:rPr>
                                <w:t>)</w:t>
                              </w:r>
                              <w:r>
                                <w:rPr>
                                  <w:color w:val="887E6E"/>
                                  <w:sz w:val="68"/>
                                </w:rPr>
                                <w:t>02</w:t>
                              </w:r>
                            </w:p>
                          </w:txbxContent>
                        </wps:txbx>
                        <wps:bodyPr rot="0" vert="horz" wrap="square" lIns="2880000" tIns="360000" rIns="91440" bIns="45720" anchor="t" anchorCtr="0" upright="1">
                          <a:noAutofit/>
                        </wps:bodyPr>
                      </wps:wsp>
                      <wpg:grpSp>
                        <wpg:cNvPr id="36" name="Group 8085"/>
                        <wpg:cNvGrpSpPr>
                          <a:grpSpLocks/>
                        </wpg:cNvGrpSpPr>
                        <wpg:grpSpPr bwMode="auto">
                          <a:xfrm>
                            <a:off x="1674" y="3087"/>
                            <a:ext cx="1844" cy="1790"/>
                            <a:chOff x="1674" y="3087"/>
                            <a:chExt cx="1844" cy="1790"/>
                          </a:xfrm>
                        </wpg:grpSpPr>
                        <wps:wsp>
                          <wps:cNvPr id="37" name="Rectangle 8086"/>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8" name="AutoShape 8087"/>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D084B" id="Group 8082"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">
                <v:rect id="Rectangle 8083"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" fillcolor="#57433e" stroked="f">
                  <v:textbox inset=",10mm"/>
                </v:rect>
                <v:shapetype id="_x0000_t202" coordsize="21600,21600" o:spt="202" path="m,l,21600r21600,l21600,xe">
                  <v:stroke joinstyle="miter"/>
                  <v:path gradientshapeok="t" o:connecttype="rect"/>
                </v:shapetype>
                <v:shape id="Text Box 8084"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" fillcolor="#57433e" stroked="f">
                  <v:textbox inset="80mm,10mm">
                    <w:txbxContent>
                      <w:p w14:paraId="1811424E" w14:textId="77777777" w:rsidR="007B31FC" w:rsidRPr="00C95C7C" w:rsidRDefault="007B31FC" w:rsidP="00486586">
                        <w:pPr>
                          <w:rPr>
                            <w:color w:val="FFFFFF"/>
                            <w:sz w:val="68"/>
                          </w:rPr>
                        </w:pPr>
                        <w:r w:rsidRPr="00C95C7C">
                          <w:rPr>
                            <w:color w:val="FFFFFF"/>
                            <w:sz w:val="68"/>
                          </w:rPr>
                          <w:t xml:space="preserve">ECC </w:t>
                        </w:r>
                        <w:r w:rsidRPr="003F4813">
                          <w:rPr>
                            <w:color w:val="FFFFFF"/>
                            <w:sz w:val="68"/>
                            <w:lang w:val="en-GB"/>
                          </w:rPr>
                          <w:t>Recommendation</w:t>
                        </w:r>
                        <w:r w:rsidRPr="00C95C7C">
                          <w:rPr>
                            <w:color w:val="FFFFFF"/>
                            <w:sz w:val="68"/>
                          </w:rPr>
                          <w:t xml:space="preserve"> </w:t>
                        </w:r>
                        <w:r w:rsidRPr="002C6AA9">
                          <w:rPr>
                            <w:color w:val="887E6E"/>
                            <w:sz w:val="68"/>
                          </w:rPr>
                          <w:t>(</w:t>
                        </w:r>
                        <w:r>
                          <w:rPr>
                            <w:color w:val="887E6E"/>
                            <w:sz w:val="68"/>
                          </w:rPr>
                          <w:t>08</w:t>
                        </w:r>
                        <w:r w:rsidRPr="002C6AA9">
                          <w:rPr>
                            <w:color w:val="887E6E"/>
                            <w:sz w:val="68"/>
                          </w:rPr>
                          <w:t>)</w:t>
                        </w:r>
                        <w:r>
                          <w:rPr>
                            <w:color w:val="887E6E"/>
                            <w:sz w:val="68"/>
                          </w:rPr>
                          <w:t>02</w:t>
                        </w:r>
                      </w:p>
                    </w:txbxContent>
                  </v:textbox>
                </v:shape>
                <v:group id="Group 8085"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086"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87"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" fillcolor="#d2232a" stroked="f">
                    <v:textbox inset=",10mm"/>
                  </v:shape>
                </v:group>
              </v:group>
            </w:pict>
          </mc:Fallback>
        </mc:AlternateContent>
      </w:r>
    </w:p>
    <w:p w14:paraId="7CF43C2C" w14:textId="77777777" w:rsidR="00375181" w:rsidRPr="00AC5B09" w:rsidRDefault="00375181" w:rsidP="00486586">
      <w:pPr>
        <w:jc w:val="center"/>
        <w:rPr>
          <w:b/>
          <w:sz w:val="24"/>
          <w:lang w:val="en-GB"/>
        </w:rPr>
      </w:pPr>
    </w:p>
    <w:p w14:paraId="40B551D4" w14:textId="77777777" w:rsidR="00375181" w:rsidRPr="00AC5B09" w:rsidRDefault="00375181" w:rsidP="00486586">
      <w:pPr>
        <w:jc w:val="center"/>
        <w:rPr>
          <w:b/>
          <w:sz w:val="24"/>
          <w:lang w:val="en-GB"/>
        </w:rPr>
      </w:pPr>
    </w:p>
    <w:p w14:paraId="071116F3" w14:textId="77777777" w:rsidR="00375181" w:rsidRPr="00AC5B09" w:rsidRDefault="00375181" w:rsidP="00486586">
      <w:pPr>
        <w:jc w:val="center"/>
        <w:rPr>
          <w:b/>
          <w:sz w:val="24"/>
          <w:lang w:val="en-GB"/>
        </w:rPr>
      </w:pPr>
    </w:p>
    <w:p w14:paraId="35AA0F17" w14:textId="77777777" w:rsidR="00375181" w:rsidRPr="00AC5B09" w:rsidRDefault="00375181" w:rsidP="00486586">
      <w:pPr>
        <w:jc w:val="center"/>
        <w:rPr>
          <w:b/>
          <w:sz w:val="24"/>
          <w:lang w:val="en-GB"/>
        </w:rPr>
      </w:pPr>
    </w:p>
    <w:p w14:paraId="5811C2A4" w14:textId="77777777" w:rsidR="00C74BE6" w:rsidRPr="00AC5B09" w:rsidRDefault="00C74BE6" w:rsidP="00964257">
      <w:pPr>
        <w:jc w:val="center"/>
        <w:rPr>
          <w:b/>
          <w:sz w:val="24"/>
          <w:lang w:val="en-GB"/>
        </w:rPr>
      </w:pPr>
    </w:p>
    <w:p w14:paraId="3C64ECE3" w14:textId="77777777" w:rsidR="00C74BE6" w:rsidRPr="00AC5B09" w:rsidRDefault="00C74BE6" w:rsidP="00C74BE6">
      <w:pPr>
        <w:jc w:val="center"/>
        <w:rPr>
          <w:b/>
          <w:sz w:val="24"/>
          <w:lang w:val="en-GB"/>
        </w:rPr>
      </w:pPr>
    </w:p>
    <w:p w14:paraId="06E09C1B" w14:textId="77777777" w:rsidR="00C74BE6" w:rsidRPr="00AC5B09" w:rsidRDefault="00C74BE6" w:rsidP="00911999">
      <w:pPr>
        <w:jc w:val="center"/>
        <w:rPr>
          <w:b/>
          <w:sz w:val="24"/>
          <w:lang w:val="en-GB"/>
        </w:rPr>
      </w:pPr>
    </w:p>
    <w:p w14:paraId="71D170E7" w14:textId="77777777" w:rsidR="00C74BE6" w:rsidRPr="00AC5B09" w:rsidRDefault="00C74BE6" w:rsidP="00964257">
      <w:pPr>
        <w:jc w:val="center"/>
        <w:rPr>
          <w:b/>
          <w:sz w:val="24"/>
          <w:lang w:val="en-GB"/>
        </w:rPr>
      </w:pPr>
    </w:p>
    <w:p w14:paraId="0AE5377F" w14:textId="77777777" w:rsidR="00911999" w:rsidRPr="00AC5B09" w:rsidRDefault="00911999" w:rsidP="00964257">
      <w:pPr>
        <w:jc w:val="center"/>
        <w:rPr>
          <w:b/>
          <w:sz w:val="24"/>
          <w:lang w:val="en-GB"/>
        </w:rPr>
      </w:pPr>
    </w:p>
    <w:p w14:paraId="168EB411" w14:textId="77777777" w:rsidR="00C74BE6" w:rsidRPr="00AC5B09" w:rsidRDefault="00C74BE6" w:rsidP="00C74BE6">
      <w:pPr>
        <w:jc w:val="center"/>
        <w:rPr>
          <w:b/>
          <w:sz w:val="24"/>
          <w:lang w:val="en-GB"/>
        </w:rPr>
      </w:pPr>
    </w:p>
    <w:p w14:paraId="7B9EBB1A" w14:textId="77777777" w:rsidR="00C74BE6" w:rsidRPr="00AC5B09" w:rsidRDefault="00C74BE6" w:rsidP="00C74BE6">
      <w:pPr>
        <w:jc w:val="center"/>
        <w:rPr>
          <w:b/>
          <w:sz w:val="24"/>
          <w:lang w:val="en-GB"/>
        </w:rPr>
      </w:pPr>
    </w:p>
    <w:p w14:paraId="137CC6DD" w14:textId="0A3DFCF1" w:rsidR="009F0528" w:rsidRPr="00AC5B09" w:rsidRDefault="00A3089C" w:rsidP="009F0528">
      <w:pPr>
        <w:pStyle w:val="Reporttitledescription"/>
        <w:rPr>
          <w:lang w:val="en-GB"/>
        </w:rPr>
      </w:pPr>
      <w:r>
        <w:rPr>
          <w:lang w:val="en-GB"/>
        </w:rPr>
        <w:fldChar w:fldCharType="begin">
          <w:ffData>
            <w:name w:val="Text7"/>
            <w:enabled/>
            <w:calcOnExit w:val="0"/>
            <w:textInput>
              <w:default w:val="Cross-border coordination for Mobile/Fixed Communications Networks (MFCN) in the frequency bands 900 MHz and 1800 MHz excluding GSM vs. GSM and for Railway Mobile Radio (RMR) in the 900 MHz frequency band excluding GSM-R vs. GSM-R"/>
            </w:textInput>
          </w:ffData>
        </w:fldChar>
      </w:r>
      <w:bookmarkStart w:id="0" w:name="Text7"/>
      <w:r>
        <w:rPr>
          <w:lang w:val="en-GB"/>
        </w:rPr>
        <w:instrText xml:space="preserve"> FORMTEXT </w:instrText>
      </w:r>
      <w:r>
        <w:rPr>
          <w:lang w:val="en-GB"/>
        </w:rPr>
      </w:r>
      <w:r>
        <w:rPr>
          <w:lang w:val="en-GB"/>
        </w:rPr>
        <w:fldChar w:fldCharType="separate"/>
      </w:r>
      <w:r>
        <w:rPr>
          <w:noProof/>
          <w:lang w:val="en-GB"/>
        </w:rPr>
        <w:t>Cross-border coordination for Mobile/Fixed Communications Networks (MFCN) in the frequency bands 900 MHz and 1800 MHz excluding GSM vs. GSM and for Railway Mobile Radio (RMR) in the 900 MHz frequency band excluding GSM-R vs. GSM-R</w:t>
      </w:r>
      <w:r>
        <w:rPr>
          <w:lang w:val="en-GB"/>
        </w:rPr>
        <w:fldChar w:fldCharType="end"/>
      </w:r>
      <w:bookmarkEnd w:id="0"/>
    </w:p>
    <w:p w14:paraId="34E5CDD9" w14:textId="071D56F6" w:rsidR="009F0528" w:rsidRPr="00AC5B09" w:rsidRDefault="009F0528" w:rsidP="009F0528">
      <w:pPr>
        <w:pStyle w:val="Reporttitledescription"/>
        <w:rPr>
          <w:b/>
          <w:sz w:val="18"/>
          <w:lang w:val="en-GB"/>
        </w:rPr>
      </w:pPr>
      <w:r w:rsidRPr="00AC5B09">
        <w:rPr>
          <w:b/>
          <w:sz w:val="18"/>
          <w:lang w:val="en-GB"/>
        </w:rPr>
        <w:fldChar w:fldCharType="begin">
          <w:ffData>
            <w:name w:val="Text8"/>
            <w:enabled/>
            <w:calcOnExit w:val="0"/>
            <w:textInput>
              <w:default w:val="Approved 21 February 2008"/>
            </w:textInput>
          </w:ffData>
        </w:fldChar>
      </w:r>
      <w:bookmarkStart w:id="1" w:name="Text8"/>
      <w:r w:rsidRPr="00AC5B09">
        <w:rPr>
          <w:b/>
          <w:sz w:val="18"/>
          <w:lang w:val="en-GB"/>
        </w:rPr>
        <w:instrText xml:space="preserve"> FORMTEXT </w:instrText>
      </w:r>
      <w:r w:rsidRPr="00AC5B09">
        <w:rPr>
          <w:b/>
          <w:sz w:val="18"/>
          <w:lang w:val="en-GB"/>
        </w:rPr>
      </w:r>
      <w:r w:rsidRPr="00AC5B09">
        <w:rPr>
          <w:b/>
          <w:sz w:val="18"/>
          <w:lang w:val="en-GB"/>
        </w:rPr>
        <w:fldChar w:fldCharType="separate"/>
      </w:r>
      <w:r w:rsidRPr="00AC5B09">
        <w:rPr>
          <w:b/>
          <w:sz w:val="18"/>
          <w:lang w:val="en-GB"/>
        </w:rPr>
        <w:t>Approved 21 February 2008</w:t>
      </w:r>
      <w:r w:rsidRPr="00AC5B09">
        <w:rPr>
          <w:b/>
          <w:sz w:val="18"/>
          <w:lang w:val="en-GB"/>
        </w:rPr>
        <w:fldChar w:fldCharType="end"/>
      </w:r>
      <w:bookmarkEnd w:id="1"/>
    </w:p>
    <w:p w14:paraId="6F16D532" w14:textId="2B81457C" w:rsidR="009F0528" w:rsidRPr="00AC5B09" w:rsidRDefault="00ED600B" w:rsidP="009F0528">
      <w:pPr>
        <w:pStyle w:val="Lastupdated"/>
        <w:rPr>
          <w:b/>
          <w:lang w:val="en-GB"/>
        </w:rPr>
      </w:pPr>
      <w:r>
        <w:rPr>
          <w:b/>
          <w:lang w:val="en-GB"/>
        </w:rPr>
        <w:fldChar w:fldCharType="begin">
          <w:ffData>
            <w:name w:val="Text3"/>
            <w:enabled/>
            <w:calcOnExit w:val="0"/>
            <w:textInput>
              <w:default w:val="latest amended 8 October 2021"/>
            </w:textInput>
          </w:ffData>
        </w:fldChar>
      </w:r>
      <w:bookmarkStart w:id="2" w:name="Text3"/>
      <w:r>
        <w:rPr>
          <w:b/>
          <w:lang w:val="en-GB"/>
        </w:rPr>
        <w:instrText xml:space="preserve"> FORMTEXT </w:instrText>
      </w:r>
      <w:r>
        <w:rPr>
          <w:b/>
          <w:lang w:val="en-GB"/>
        </w:rPr>
      </w:r>
      <w:r>
        <w:rPr>
          <w:b/>
          <w:lang w:val="en-GB"/>
        </w:rPr>
        <w:fldChar w:fldCharType="separate"/>
      </w:r>
      <w:r>
        <w:rPr>
          <w:b/>
          <w:noProof/>
          <w:lang w:val="en-GB"/>
        </w:rPr>
        <w:t>latest amended 8 October 2021</w:t>
      </w:r>
      <w:r>
        <w:rPr>
          <w:b/>
          <w:lang w:val="en-GB"/>
        </w:rPr>
        <w:fldChar w:fldCharType="end"/>
      </w:r>
      <w:bookmarkEnd w:id="2"/>
    </w:p>
    <w:p w14:paraId="59FDD76C" w14:textId="77777777" w:rsidR="00442F16" w:rsidRPr="00AC5B09" w:rsidRDefault="00442F16">
      <w:pPr>
        <w:rPr>
          <w:lang w:val="en-GB"/>
        </w:rPr>
      </w:pPr>
    </w:p>
    <w:p w14:paraId="7A3E389A" w14:textId="77777777" w:rsidR="00CD3B71" w:rsidRPr="00AC5B09" w:rsidRDefault="00CD3B71" w:rsidP="00943807">
      <w:pPr>
        <w:pStyle w:val="Lastupdated"/>
        <w:ind w:left="0"/>
        <w:rPr>
          <w:rFonts w:cs="Arial"/>
          <w:lang w:val="en-GB"/>
        </w:rPr>
      </w:pPr>
    </w:p>
    <w:p w14:paraId="400E5B24" w14:textId="77777777" w:rsidR="00CD3B71" w:rsidRPr="00AC5B09" w:rsidRDefault="00CD3B71" w:rsidP="00CD3B71">
      <w:pPr>
        <w:rPr>
          <w:rFonts w:cs="Arial"/>
          <w:lang w:val="en-GB"/>
        </w:rPr>
        <w:sectPr w:rsidR="00CD3B71" w:rsidRPr="00AC5B0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01CB3CD6" w14:textId="77777777" w:rsidR="007C468F" w:rsidRPr="00AC5B09" w:rsidRDefault="00636174" w:rsidP="00A6585B">
      <w:pPr>
        <w:pStyle w:val="Heading1"/>
      </w:pPr>
      <w:r w:rsidRPr="00AC5B09">
        <w:rPr>
          <w:lang w:eastAsia="hu-HU"/>
        </w:rPr>
        <w:lastRenderedPageBreak/>
        <w:t>Introduction</w:t>
      </w:r>
    </w:p>
    <w:p w14:paraId="6CE99F87" w14:textId="77777777" w:rsidR="00636174" w:rsidRPr="00AC5B09" w:rsidRDefault="00636174" w:rsidP="00636174">
      <w:pPr>
        <w:pStyle w:val="ECCParagraph"/>
      </w:pPr>
      <w:r w:rsidRPr="00AC5B09">
        <w:t>This Recommendation contains provisions for cross-border coordination between Mobile/Fixed Communications Networks (MFCN) in border areas in the frequency bands 900 MHz (880-915 MHz/925-960 MHz) and 1800 MHz (1710-1785 MHz/1805-1880</w:t>
      </w:r>
      <w:r w:rsidR="00013074" w:rsidRPr="00AC5B09">
        <w:t xml:space="preserve"> </w:t>
      </w:r>
      <w:r w:rsidRPr="00AC5B09">
        <w:t>MHz).</w:t>
      </w:r>
    </w:p>
    <w:p w14:paraId="5999EA51" w14:textId="52BE76BA" w:rsidR="00A84144" w:rsidRPr="00AC5B09" w:rsidRDefault="00A84144" w:rsidP="00A84144">
      <w:pPr>
        <w:pStyle w:val="ECCParagraph"/>
      </w:pPr>
      <w:r w:rsidRPr="00AC5B09">
        <w:t>This Recommendation also contains provisions for cross-border coordination between Railway Mobile Radio (RMR) networks in border areas in the frequency band 900 MHz (874.4-880 MHz</w:t>
      </w:r>
      <w:r w:rsidR="00A3089C">
        <w:t xml:space="preserve"> </w:t>
      </w:r>
      <w:r w:rsidRPr="00AC5B09">
        <w:t>/</w:t>
      </w:r>
      <w:r w:rsidR="00A3089C">
        <w:t xml:space="preserve"> </w:t>
      </w:r>
      <w:r w:rsidRPr="00AC5B09">
        <w:t>919.4-925 MHz). RMR encompasses GSM-R and its successors, including the Future Railway Mobile Communication System (FRMCS), noting that RMR systems use the same radio access technologies as MFCN.</w:t>
      </w:r>
    </w:p>
    <w:p w14:paraId="00BF01F7" w14:textId="77777777" w:rsidR="00636174" w:rsidRPr="00AC5B09" w:rsidRDefault="00636174" w:rsidP="00636174">
      <w:pPr>
        <w:pStyle w:val="ECCParagraph"/>
      </w:pPr>
      <w:r w:rsidRPr="00AC5B09">
        <w:t xml:space="preserve">This Recommendation covers the following cross-border scenarios, but </w:t>
      </w:r>
      <w:r w:rsidR="005777DB" w:rsidRPr="00AC5B09">
        <w:t xml:space="preserve">it </w:t>
      </w:r>
      <w:r w:rsidRPr="00AC5B09">
        <w:t xml:space="preserve">does not deal with GSM vs. GSM </w:t>
      </w:r>
      <w:r w:rsidR="00385326" w:rsidRPr="00AC5B09">
        <w:t xml:space="preserve">nor GSM-R vs. GSM-R </w:t>
      </w:r>
      <w:r w:rsidRPr="00AC5B09">
        <w:t>case</w:t>
      </w:r>
      <w:r w:rsidR="00385326" w:rsidRPr="00AC5B09">
        <w:t>s</w:t>
      </w:r>
      <w:r w:rsidRPr="00AC5B09">
        <w:t xml:space="preserve"> in detail because it is covered in ECC</w:t>
      </w:r>
      <w:r w:rsidR="005777DB" w:rsidRPr="00AC5B09">
        <w:t xml:space="preserve"> Recommendation</w:t>
      </w:r>
      <w:r w:rsidR="00F65DB1" w:rsidRPr="00AC5B09">
        <w:t xml:space="preserve"> </w:t>
      </w:r>
      <w:r w:rsidRPr="00AC5B09">
        <w:t xml:space="preserve">(05)08 </w:t>
      </w:r>
      <w:r w:rsidRPr="00AC5B09">
        <w:fldChar w:fldCharType="begin"/>
      </w:r>
      <w:r w:rsidRPr="00AC5B09">
        <w:instrText xml:space="preserve"> REF _Ref512721865 \r \h  \* MERGEFORMAT </w:instrText>
      </w:r>
      <w:r w:rsidRPr="00AC5B09">
        <w:fldChar w:fldCharType="separate"/>
      </w:r>
      <w:r w:rsidR="005E1F2A" w:rsidRPr="00AC5B09">
        <w:t>[1]</w:t>
      </w:r>
      <w:r w:rsidRPr="00AC5B09">
        <w:fldChar w:fldCharType="end"/>
      </w:r>
      <w:r w:rsidRPr="00AC5B09">
        <w:t>:</w:t>
      </w:r>
    </w:p>
    <w:p w14:paraId="3ABB20B8" w14:textId="77777777" w:rsidR="00636174" w:rsidRPr="00AC5B09" w:rsidRDefault="00636174" w:rsidP="00966C3B">
      <w:pPr>
        <w:pStyle w:val="LetteredList"/>
        <w:numPr>
          <w:ilvl w:val="0"/>
          <w:numId w:val="17"/>
        </w:numPr>
        <w:spacing w:after="240"/>
        <w:rPr>
          <w:lang w:val="en-GB"/>
        </w:rPr>
      </w:pPr>
      <w:r w:rsidRPr="00AC5B09">
        <w:rPr>
          <w:lang w:val="en-GB"/>
        </w:rPr>
        <w:t>Wideband systems vs. Wideband systems</w:t>
      </w:r>
      <w:r w:rsidR="00A57C16" w:rsidRPr="00AC5B09">
        <w:rPr>
          <w:lang w:val="en-GB"/>
        </w:rPr>
        <w:t>;</w:t>
      </w:r>
    </w:p>
    <w:p w14:paraId="37E31155" w14:textId="77777777" w:rsidR="00636174" w:rsidRPr="00AC5B09" w:rsidRDefault="00636174" w:rsidP="00966C3B">
      <w:pPr>
        <w:pStyle w:val="LetteredList"/>
        <w:numPr>
          <w:ilvl w:val="0"/>
          <w:numId w:val="17"/>
        </w:numPr>
        <w:spacing w:after="240"/>
        <w:rPr>
          <w:lang w:val="en-GB"/>
        </w:rPr>
      </w:pPr>
      <w:r w:rsidRPr="00AC5B09">
        <w:rPr>
          <w:lang w:val="en-GB"/>
        </w:rPr>
        <w:t>Narrowband systems vs. Wideband systems</w:t>
      </w:r>
      <w:r w:rsidR="00A57C16" w:rsidRPr="00AC5B09">
        <w:rPr>
          <w:lang w:val="en-GB"/>
        </w:rPr>
        <w:t>;</w:t>
      </w:r>
    </w:p>
    <w:p w14:paraId="1D1CAAB2" w14:textId="77777777" w:rsidR="00636174" w:rsidRPr="00AC5B09" w:rsidRDefault="00636174" w:rsidP="00966C3B">
      <w:pPr>
        <w:pStyle w:val="LetteredList"/>
        <w:numPr>
          <w:ilvl w:val="0"/>
          <w:numId w:val="17"/>
        </w:numPr>
        <w:spacing w:after="240"/>
        <w:rPr>
          <w:lang w:val="en-GB"/>
        </w:rPr>
      </w:pPr>
      <w:r w:rsidRPr="00AC5B09">
        <w:rPr>
          <w:lang w:val="en-GB"/>
        </w:rPr>
        <w:t>Narrowband systems vs. Narrowband systems.</w:t>
      </w:r>
    </w:p>
    <w:p w14:paraId="6FCD26B5" w14:textId="77777777" w:rsidR="002767FC" w:rsidRPr="00AC5B09" w:rsidRDefault="002767FC" w:rsidP="002767FC">
      <w:pPr>
        <w:pStyle w:val="ECCParagraph"/>
      </w:pPr>
    </w:p>
    <w:p w14:paraId="2C52E8DD" w14:textId="77777777" w:rsidR="00636174" w:rsidRPr="00AC5B09" w:rsidRDefault="00636174" w:rsidP="002767FC">
      <w:pPr>
        <w:pStyle w:val="ECCParagraph"/>
      </w:pPr>
      <w:proofErr w:type="gramStart"/>
      <w:r w:rsidRPr="00AC5B09">
        <w:t>Where</w:t>
      </w:r>
      <w:proofErr w:type="gramEnd"/>
    </w:p>
    <w:p w14:paraId="03BC2A8D" w14:textId="77777777" w:rsidR="00636174" w:rsidRPr="00AC5B09" w:rsidRDefault="00636174" w:rsidP="000D26D3">
      <w:pPr>
        <w:pStyle w:val="ECCParBulleted"/>
        <w:spacing w:after="240"/>
      </w:pPr>
      <w:r w:rsidRPr="00AC5B09">
        <w:t>Narrowband (NB) systems include:</w:t>
      </w:r>
    </w:p>
    <w:p w14:paraId="64B9028A" w14:textId="4082413A" w:rsidR="00636174" w:rsidRPr="00AC5B09" w:rsidRDefault="00636174" w:rsidP="00964257">
      <w:pPr>
        <w:pStyle w:val="ECCParBulleted"/>
        <w:numPr>
          <w:ilvl w:val="1"/>
          <w:numId w:val="1"/>
        </w:numPr>
        <w:tabs>
          <w:tab w:val="clear" w:pos="1440"/>
          <w:tab w:val="num" w:pos="993"/>
        </w:tabs>
        <w:ind w:left="993" w:hanging="426"/>
      </w:pPr>
      <w:r w:rsidRPr="00AC5B09">
        <w:t xml:space="preserve">GSM, EC-GSM-IoT (Extended Coverage GSM IoT) </w:t>
      </w:r>
      <w:r w:rsidR="004414C3" w:rsidRPr="00AC5B09">
        <w:t xml:space="preserve">and </w:t>
      </w:r>
      <w:r w:rsidRPr="00AC5B09">
        <w:t>standalone NB-IoT (Narrowband IoT)</w:t>
      </w:r>
      <w:r w:rsidR="00BE37AA" w:rsidRPr="00AC5B09">
        <w:t>;</w:t>
      </w:r>
    </w:p>
    <w:p w14:paraId="28A3657D" w14:textId="77777777" w:rsidR="00A57C16" w:rsidRPr="00AC5B09" w:rsidRDefault="00A57C16" w:rsidP="00964257">
      <w:pPr>
        <w:pStyle w:val="ECCParBulleted"/>
        <w:numPr>
          <w:ilvl w:val="0"/>
          <w:numId w:val="0"/>
        </w:numPr>
        <w:ind w:left="1440"/>
      </w:pPr>
    </w:p>
    <w:p w14:paraId="1F7941D5" w14:textId="77777777" w:rsidR="00636174" w:rsidRPr="00AC5B09" w:rsidRDefault="00636174" w:rsidP="000D26D3">
      <w:pPr>
        <w:pStyle w:val="ECCParBulleted"/>
        <w:spacing w:after="240"/>
      </w:pPr>
      <w:r w:rsidRPr="00AC5B09">
        <w:t>Wideband (WB) systems include:</w:t>
      </w:r>
    </w:p>
    <w:p w14:paraId="09DF3E8E" w14:textId="77777777" w:rsidR="007C468F" w:rsidRPr="00AC5B09" w:rsidRDefault="00636174" w:rsidP="00964257">
      <w:pPr>
        <w:pStyle w:val="ECCParBulleted"/>
        <w:numPr>
          <w:ilvl w:val="1"/>
          <w:numId w:val="1"/>
        </w:numPr>
        <w:tabs>
          <w:tab w:val="clear" w:pos="1440"/>
          <w:tab w:val="num" w:pos="993"/>
        </w:tabs>
        <w:ind w:left="993" w:hanging="426"/>
      </w:pPr>
      <w:r w:rsidRPr="00AC5B09">
        <w:t>UMTS, LTE, LTE-MTC (LTE Machine Type Communication), LTE-eMTC (evolved MTC), LTE in-band NB-IoT, LTE guard-band (GB) NB-IoT and NR (New Radio).</w:t>
      </w:r>
    </w:p>
    <w:p w14:paraId="546F8D93" w14:textId="401AEA11" w:rsidR="00C74BE6" w:rsidRPr="00AC5B09" w:rsidRDefault="00636174" w:rsidP="00A6585B">
      <w:pPr>
        <w:pStyle w:val="Heading1"/>
        <w:rPr>
          <w:szCs w:val="20"/>
        </w:rPr>
      </w:pPr>
      <w:r w:rsidRPr="00AC5B09">
        <w:lastRenderedPageBreak/>
        <w:t xml:space="preserve">ECC recommendation (08)02 on </w:t>
      </w:r>
      <w:r w:rsidR="00CA6EDF" w:rsidRPr="00AC5B09">
        <w:t>cross-border</w:t>
      </w:r>
      <w:r w:rsidRPr="00AC5B09">
        <w:t xml:space="preserve"> coordination for </w:t>
      </w:r>
      <w:r w:rsidR="00CA6EDF" w:rsidRPr="00AC5B09">
        <w:t>Mobile/Fixed Communications Networks (MFCN) in the frequency bands 900 MHz and 1800 MHz</w:t>
      </w:r>
      <w:r w:rsidR="00A53866" w:rsidRPr="00AC5B09">
        <w:t xml:space="preserve"> </w:t>
      </w:r>
      <w:r w:rsidR="00115676">
        <w:t xml:space="preserve">excluding GSM vs. GSM </w:t>
      </w:r>
      <w:r w:rsidR="00B35ED3" w:rsidRPr="00AC5B09">
        <w:t xml:space="preserve">and for Railway Mobile Radio (RMR) </w:t>
      </w:r>
      <w:r w:rsidR="00115676">
        <w:t>in the</w:t>
      </w:r>
      <w:r w:rsidR="00B35ED3" w:rsidRPr="00AC5B09">
        <w:t xml:space="preserve"> 900 MHz </w:t>
      </w:r>
      <w:r w:rsidR="00115676">
        <w:t xml:space="preserve">frequency bands </w:t>
      </w:r>
      <w:r w:rsidR="00B35ED3" w:rsidRPr="00AC5B09">
        <w:t>excluding GSM-R vs. GSM-R</w:t>
      </w:r>
      <w:r w:rsidR="00A57C16" w:rsidRPr="00AC5B09">
        <w:t>,</w:t>
      </w:r>
      <w:r w:rsidRPr="00AC5B09">
        <w:t xml:space="preserve"> </w:t>
      </w:r>
      <w:r w:rsidRPr="00AC5B09">
        <w:rPr>
          <w:szCs w:val="20"/>
        </w:rPr>
        <w:t xml:space="preserve">amended </w:t>
      </w:r>
      <w:r w:rsidR="002F022B" w:rsidRPr="00AC5B09">
        <w:rPr>
          <w:szCs w:val="20"/>
        </w:rPr>
        <w:t>8 February 2019</w:t>
      </w:r>
      <w:r w:rsidR="00A53866" w:rsidRPr="00AC5B09">
        <w:rPr>
          <w:szCs w:val="20"/>
        </w:rPr>
        <w:t xml:space="preserve"> and </w:t>
      </w:r>
      <w:r w:rsidR="00E80CC4">
        <w:rPr>
          <w:szCs w:val="20"/>
        </w:rPr>
        <w:t xml:space="preserve">amended </w:t>
      </w:r>
      <w:r w:rsidR="007E12D5">
        <w:rPr>
          <w:szCs w:val="20"/>
        </w:rPr>
        <w:t>8 october</w:t>
      </w:r>
      <w:r w:rsidR="00A53866" w:rsidRPr="00AC5B09">
        <w:rPr>
          <w:szCs w:val="20"/>
        </w:rPr>
        <w:t xml:space="preserve"> 2021</w:t>
      </w:r>
    </w:p>
    <w:p w14:paraId="56971EE3" w14:textId="77777777" w:rsidR="00C74BE6" w:rsidRPr="00AC5B09" w:rsidRDefault="00835C5B" w:rsidP="00105FFC">
      <w:pPr>
        <w:pStyle w:val="ECCParagraph"/>
      </w:pPr>
      <w:r w:rsidRPr="00AC5B09">
        <w:t>“The European Conference of Postal and Telec</w:t>
      </w:r>
      <w:r w:rsidR="0096027E" w:rsidRPr="00AC5B09">
        <w:t>ommunications Administrations,</w:t>
      </w:r>
    </w:p>
    <w:p w14:paraId="7E88C62C" w14:textId="77777777" w:rsidR="00C74BE6" w:rsidRPr="00AC5B09" w:rsidRDefault="0096027E" w:rsidP="00105FFC">
      <w:pPr>
        <w:pStyle w:val="ECCParagraph"/>
        <w:rPr>
          <w:i/>
          <w:color w:val="D2232A"/>
        </w:rPr>
      </w:pPr>
      <w:r w:rsidRPr="00AC5B09">
        <w:rPr>
          <w:i/>
          <w:color w:val="D2232A"/>
        </w:rPr>
        <w:t>considering</w:t>
      </w:r>
    </w:p>
    <w:p w14:paraId="602792C6" w14:textId="77777777" w:rsidR="0096027E" w:rsidRPr="00AC5B09" w:rsidRDefault="00636174" w:rsidP="002767FC">
      <w:pPr>
        <w:pStyle w:val="LetteredList"/>
        <w:spacing w:after="240"/>
        <w:rPr>
          <w:lang w:val="en-GB"/>
        </w:rPr>
      </w:pPr>
      <w:r w:rsidRPr="00AC5B09">
        <w:rPr>
          <w:rFonts w:cs="Arial"/>
          <w:color w:val="000000"/>
          <w:lang w:val="en-GB"/>
        </w:rPr>
        <w:t>that</w:t>
      </w:r>
      <w:r w:rsidRPr="00AC5B09">
        <w:rPr>
          <w:color w:val="000000"/>
          <w:lang w:val="en-GB"/>
        </w:rPr>
        <w:t xml:space="preserve"> the ECC</w:t>
      </w:r>
      <w:r w:rsidR="007B5903" w:rsidRPr="00AC5B09">
        <w:rPr>
          <w:color w:val="000000"/>
          <w:lang w:val="en-GB"/>
        </w:rPr>
        <w:t xml:space="preserve"> Recommendation </w:t>
      </w:r>
      <w:r w:rsidRPr="00AC5B09">
        <w:rPr>
          <w:color w:val="000000"/>
          <w:lang w:val="en-GB"/>
        </w:rPr>
        <w:t xml:space="preserve">(05)08 </w:t>
      </w:r>
      <w:r w:rsidR="00573D84" w:rsidRPr="00AC5B09">
        <w:rPr>
          <w:color w:val="000000"/>
          <w:lang w:val="en-GB"/>
        </w:rPr>
        <w:fldChar w:fldCharType="begin"/>
      </w:r>
      <w:r w:rsidR="00573D84" w:rsidRPr="00AC5B09">
        <w:rPr>
          <w:color w:val="000000"/>
          <w:lang w:val="en-GB"/>
        </w:rPr>
        <w:instrText xml:space="preserve"> REF _Ref69807076 \r \h </w:instrText>
      </w:r>
      <w:r w:rsidR="00573D84" w:rsidRPr="00AC5B09">
        <w:rPr>
          <w:color w:val="000000"/>
          <w:lang w:val="en-GB"/>
        </w:rPr>
      </w:r>
      <w:r w:rsidR="00573D84" w:rsidRPr="00AC5B09">
        <w:rPr>
          <w:color w:val="000000"/>
          <w:lang w:val="en-GB"/>
        </w:rPr>
        <w:fldChar w:fldCharType="separate"/>
      </w:r>
      <w:r w:rsidR="00573D84" w:rsidRPr="00AC5B09">
        <w:rPr>
          <w:color w:val="000000"/>
          <w:lang w:val="en-GB"/>
        </w:rPr>
        <w:t>[1]</w:t>
      </w:r>
      <w:r w:rsidR="00573D84" w:rsidRPr="00AC5B09">
        <w:rPr>
          <w:color w:val="000000"/>
          <w:lang w:val="en-GB"/>
        </w:rPr>
        <w:fldChar w:fldCharType="end"/>
      </w:r>
      <w:r w:rsidR="00573D84" w:rsidRPr="00AC5B09">
        <w:rPr>
          <w:color w:val="000000"/>
          <w:lang w:val="en-GB"/>
        </w:rPr>
        <w:t xml:space="preserve"> </w:t>
      </w:r>
      <w:r w:rsidRPr="00AC5B09">
        <w:rPr>
          <w:color w:val="000000"/>
          <w:lang w:val="en-GB"/>
        </w:rPr>
        <w:t xml:space="preserve">addresses “Frequency planning and </w:t>
      </w:r>
      <w:r w:rsidRPr="00AC5B09">
        <w:rPr>
          <w:rFonts w:cs="Arial"/>
          <w:color w:val="000000"/>
          <w:lang w:val="en-GB"/>
        </w:rPr>
        <w:t>cross-border</w:t>
      </w:r>
      <w:r w:rsidRPr="00AC5B09">
        <w:rPr>
          <w:color w:val="000000"/>
          <w:lang w:val="en-GB"/>
        </w:rPr>
        <w:t xml:space="preserve"> coordination </w:t>
      </w:r>
      <w:r w:rsidRPr="00AC5B09">
        <w:rPr>
          <w:rFonts w:cs="Arial"/>
          <w:color w:val="000000"/>
          <w:lang w:val="en-GB"/>
        </w:rPr>
        <w:t>between</w:t>
      </w:r>
      <w:r w:rsidRPr="00AC5B09">
        <w:rPr>
          <w:color w:val="000000"/>
          <w:lang w:val="en-GB"/>
        </w:rPr>
        <w:t xml:space="preserve"> GSM </w:t>
      </w:r>
      <w:r w:rsidRPr="00AC5B09">
        <w:rPr>
          <w:rFonts w:cs="Arial"/>
          <w:color w:val="000000"/>
          <w:lang w:val="en-GB"/>
        </w:rPr>
        <w:t xml:space="preserve">Land Mobile Systems (GSM </w:t>
      </w:r>
      <w:r w:rsidRPr="00AC5B09">
        <w:rPr>
          <w:color w:val="000000"/>
          <w:lang w:val="en-GB"/>
        </w:rPr>
        <w:t>900, GSM 1800, and GSM-R</w:t>
      </w:r>
      <w:r w:rsidRPr="00AC5B09">
        <w:rPr>
          <w:rFonts w:cs="Arial"/>
          <w:color w:val="000000"/>
          <w:lang w:val="en-GB"/>
        </w:rPr>
        <w:t>)”</w:t>
      </w:r>
      <w:r w:rsidR="0096027E" w:rsidRPr="00AC5B09">
        <w:rPr>
          <w:lang w:val="en-GB"/>
        </w:rPr>
        <w:t>;</w:t>
      </w:r>
    </w:p>
    <w:p w14:paraId="69369B75" w14:textId="77777777" w:rsidR="0096027E" w:rsidRPr="00AC5B09" w:rsidRDefault="0096027E" w:rsidP="002767FC">
      <w:pPr>
        <w:pStyle w:val="LetteredList"/>
        <w:spacing w:after="240"/>
        <w:rPr>
          <w:lang w:val="en-GB"/>
        </w:rPr>
      </w:pPr>
      <w:r w:rsidRPr="00AC5B09">
        <w:rPr>
          <w:lang w:val="en-GB"/>
        </w:rPr>
        <w:t>that the Radio Regulations identify the frequency bands 880-915 MHz</w:t>
      </w:r>
      <w:r w:rsidR="00573D84" w:rsidRPr="00AC5B09">
        <w:rPr>
          <w:lang w:val="en-GB"/>
        </w:rPr>
        <w:t xml:space="preserve"> </w:t>
      </w:r>
      <w:r w:rsidRPr="00AC5B09">
        <w:rPr>
          <w:lang w:val="en-GB"/>
        </w:rPr>
        <w:t>/</w:t>
      </w:r>
      <w:r w:rsidR="00573D84" w:rsidRPr="00AC5B09">
        <w:rPr>
          <w:lang w:val="en-GB"/>
        </w:rPr>
        <w:t xml:space="preserve"> </w:t>
      </w:r>
      <w:r w:rsidRPr="00AC5B09">
        <w:rPr>
          <w:lang w:val="en-GB"/>
        </w:rPr>
        <w:t>925-960 MHz (RR 5.317A) and 1710-1785 MHz</w:t>
      </w:r>
      <w:r w:rsidR="00573D84" w:rsidRPr="00AC5B09">
        <w:rPr>
          <w:lang w:val="en-GB"/>
        </w:rPr>
        <w:t xml:space="preserve"> </w:t>
      </w:r>
      <w:r w:rsidRPr="00AC5B09">
        <w:rPr>
          <w:lang w:val="en-GB"/>
        </w:rPr>
        <w:t>/</w:t>
      </w:r>
      <w:r w:rsidR="00573D84" w:rsidRPr="00AC5B09">
        <w:rPr>
          <w:lang w:val="en-GB"/>
        </w:rPr>
        <w:t xml:space="preserve"> </w:t>
      </w:r>
      <w:r w:rsidRPr="00AC5B09">
        <w:rPr>
          <w:lang w:val="en-GB"/>
        </w:rPr>
        <w:t>1805-1880 MHz (RR 5.384A) for terrestrial IMT;</w:t>
      </w:r>
    </w:p>
    <w:p w14:paraId="6EF6B610" w14:textId="7336ED85" w:rsidR="0096027E" w:rsidRPr="00AC5B09" w:rsidRDefault="00636174" w:rsidP="002767FC">
      <w:pPr>
        <w:pStyle w:val="LetteredList"/>
        <w:spacing w:after="240"/>
        <w:rPr>
          <w:lang w:val="en-GB"/>
        </w:rPr>
      </w:pPr>
      <w:r w:rsidRPr="00AC5B09">
        <w:rPr>
          <w:color w:val="000000"/>
          <w:lang w:val="en-GB"/>
        </w:rPr>
        <w:t>that ERC</w:t>
      </w:r>
      <w:r w:rsidR="004D1AA3" w:rsidRPr="00AC5B09">
        <w:rPr>
          <w:color w:val="000000"/>
          <w:lang w:val="en-GB"/>
        </w:rPr>
        <w:t xml:space="preserve"> </w:t>
      </w:r>
      <w:r w:rsidRPr="00AC5B09">
        <w:rPr>
          <w:color w:val="000000"/>
          <w:lang w:val="en-GB"/>
        </w:rPr>
        <w:t>D</w:t>
      </w:r>
      <w:r w:rsidR="004D1AA3" w:rsidRPr="00AC5B09">
        <w:rPr>
          <w:color w:val="000000"/>
          <w:lang w:val="en-GB"/>
        </w:rPr>
        <w:t xml:space="preserve">ecision </w:t>
      </w:r>
      <w:r w:rsidRPr="00AC5B09">
        <w:rPr>
          <w:color w:val="000000"/>
          <w:lang w:val="en-GB"/>
        </w:rPr>
        <w:t>(94)01</w:t>
      </w:r>
      <w:r w:rsidRPr="00AC5B09">
        <w:rPr>
          <w:rFonts w:cs="Arial"/>
          <w:color w:val="000000"/>
          <w:lang w:val="en-GB"/>
        </w:rPr>
        <w:t xml:space="preserve"> </w:t>
      </w:r>
      <w:r w:rsidRPr="00AC5B09">
        <w:rPr>
          <w:rFonts w:cs="Arial"/>
          <w:color w:val="000000"/>
          <w:lang w:val="en-GB"/>
        </w:rPr>
        <w:fldChar w:fldCharType="begin"/>
      </w:r>
      <w:r w:rsidRPr="00AC5B09">
        <w:rPr>
          <w:rFonts w:cs="Arial"/>
          <w:color w:val="000000"/>
          <w:lang w:val="en-GB"/>
        </w:rPr>
        <w:instrText xml:space="preserve"> REF _Ref512721879 \r \h  \* MERGEFORMAT </w:instrText>
      </w:r>
      <w:r w:rsidRPr="00AC5B09">
        <w:rPr>
          <w:rFonts w:cs="Arial"/>
          <w:color w:val="000000"/>
          <w:lang w:val="en-GB"/>
        </w:rPr>
      </w:r>
      <w:r w:rsidRPr="00AC5B09">
        <w:rPr>
          <w:rFonts w:cs="Arial"/>
          <w:color w:val="000000"/>
          <w:lang w:val="en-GB"/>
        </w:rPr>
        <w:fldChar w:fldCharType="separate"/>
      </w:r>
      <w:r w:rsidR="005E1F2A" w:rsidRPr="00AC5B09">
        <w:rPr>
          <w:rFonts w:cs="Arial"/>
          <w:color w:val="000000"/>
          <w:lang w:val="en-GB"/>
        </w:rPr>
        <w:t>[2]</w:t>
      </w:r>
      <w:r w:rsidRPr="00AC5B09">
        <w:rPr>
          <w:rFonts w:cs="Arial"/>
          <w:color w:val="000000"/>
          <w:lang w:val="en-GB"/>
        </w:rPr>
        <w:fldChar w:fldCharType="end"/>
      </w:r>
      <w:r w:rsidRPr="00AC5B09">
        <w:rPr>
          <w:rFonts w:cs="Arial"/>
          <w:color w:val="000000"/>
          <w:lang w:val="en-GB"/>
        </w:rPr>
        <w:t>,</w:t>
      </w:r>
      <w:r w:rsidRPr="00AC5B09">
        <w:rPr>
          <w:color w:val="000000"/>
          <w:lang w:val="en-GB"/>
        </w:rPr>
        <w:t xml:space="preserve"> ERC</w:t>
      </w:r>
      <w:r w:rsidR="004D1AA3" w:rsidRPr="00AC5B09">
        <w:rPr>
          <w:color w:val="000000"/>
          <w:lang w:val="en-GB"/>
        </w:rPr>
        <w:t xml:space="preserve"> </w:t>
      </w:r>
      <w:r w:rsidRPr="00AC5B09">
        <w:rPr>
          <w:color w:val="000000"/>
          <w:lang w:val="en-GB"/>
        </w:rPr>
        <w:t>D</w:t>
      </w:r>
      <w:r w:rsidR="004D1AA3" w:rsidRPr="00AC5B09">
        <w:rPr>
          <w:color w:val="000000"/>
          <w:lang w:val="en-GB"/>
        </w:rPr>
        <w:t xml:space="preserve">ecision </w:t>
      </w:r>
      <w:r w:rsidRPr="00AC5B09">
        <w:rPr>
          <w:color w:val="000000"/>
          <w:lang w:val="en-GB"/>
        </w:rPr>
        <w:t xml:space="preserve">(97)02 </w:t>
      </w:r>
      <w:r w:rsidRPr="00AC5B09">
        <w:rPr>
          <w:rFonts w:cs="Arial"/>
          <w:color w:val="000000"/>
          <w:lang w:val="en-GB"/>
        </w:rPr>
        <w:fldChar w:fldCharType="begin"/>
      </w:r>
      <w:r w:rsidRPr="00AC5B09">
        <w:rPr>
          <w:rFonts w:cs="Arial"/>
          <w:color w:val="000000"/>
          <w:lang w:val="en-GB"/>
        </w:rPr>
        <w:instrText xml:space="preserve"> REF _Ref512721888 \r \h  \* MERGEFORMAT </w:instrText>
      </w:r>
      <w:r w:rsidRPr="00AC5B09">
        <w:rPr>
          <w:rFonts w:cs="Arial"/>
          <w:color w:val="000000"/>
          <w:lang w:val="en-GB"/>
        </w:rPr>
      </w:r>
      <w:r w:rsidRPr="00AC5B09">
        <w:rPr>
          <w:rFonts w:cs="Arial"/>
          <w:color w:val="000000"/>
          <w:lang w:val="en-GB"/>
        </w:rPr>
        <w:fldChar w:fldCharType="separate"/>
      </w:r>
      <w:r w:rsidR="005E1F2A" w:rsidRPr="00AC5B09">
        <w:rPr>
          <w:rFonts w:cs="Arial"/>
          <w:color w:val="000000"/>
          <w:lang w:val="en-GB"/>
        </w:rPr>
        <w:t>[3]</w:t>
      </w:r>
      <w:r w:rsidRPr="00AC5B09">
        <w:rPr>
          <w:rFonts w:cs="Arial"/>
          <w:color w:val="000000"/>
          <w:lang w:val="en-GB"/>
        </w:rPr>
        <w:fldChar w:fldCharType="end"/>
      </w:r>
      <w:r w:rsidRPr="00AC5B09">
        <w:rPr>
          <w:rFonts w:cs="Arial"/>
          <w:color w:val="000000"/>
          <w:lang w:val="en-GB"/>
        </w:rPr>
        <w:t xml:space="preserve"> </w:t>
      </w:r>
      <w:r w:rsidRPr="00AC5B09">
        <w:rPr>
          <w:color w:val="000000"/>
          <w:lang w:val="en-GB"/>
        </w:rPr>
        <w:t>and ERC</w:t>
      </w:r>
      <w:r w:rsidR="004D1AA3" w:rsidRPr="00AC5B09">
        <w:rPr>
          <w:color w:val="000000"/>
          <w:lang w:val="en-GB"/>
        </w:rPr>
        <w:t xml:space="preserve"> </w:t>
      </w:r>
      <w:r w:rsidRPr="00AC5B09">
        <w:rPr>
          <w:color w:val="000000"/>
          <w:lang w:val="en-GB"/>
        </w:rPr>
        <w:t>D</w:t>
      </w:r>
      <w:r w:rsidR="004D1AA3" w:rsidRPr="00AC5B09">
        <w:rPr>
          <w:color w:val="000000"/>
          <w:lang w:val="en-GB"/>
        </w:rPr>
        <w:t xml:space="preserve">ecision </w:t>
      </w:r>
      <w:r w:rsidRPr="00AC5B09">
        <w:rPr>
          <w:color w:val="000000"/>
          <w:lang w:val="en-GB"/>
        </w:rPr>
        <w:t xml:space="preserve">(95)03 </w:t>
      </w:r>
      <w:r w:rsidRPr="00AC5B09">
        <w:rPr>
          <w:rFonts w:cs="Arial"/>
          <w:color w:val="000000"/>
          <w:lang w:val="en-GB"/>
        </w:rPr>
        <w:fldChar w:fldCharType="begin"/>
      </w:r>
      <w:r w:rsidRPr="00AC5B09">
        <w:rPr>
          <w:rFonts w:cs="Arial"/>
          <w:color w:val="000000"/>
          <w:lang w:val="en-GB"/>
        </w:rPr>
        <w:instrText xml:space="preserve"> REF _Ref512721909 \r \h  \* MERGEFORMAT </w:instrText>
      </w:r>
      <w:r w:rsidRPr="00AC5B09">
        <w:rPr>
          <w:rFonts w:cs="Arial"/>
          <w:color w:val="000000"/>
          <w:lang w:val="en-GB"/>
        </w:rPr>
      </w:r>
      <w:r w:rsidRPr="00AC5B09">
        <w:rPr>
          <w:rFonts w:cs="Arial"/>
          <w:color w:val="000000"/>
          <w:lang w:val="en-GB"/>
        </w:rPr>
        <w:fldChar w:fldCharType="separate"/>
      </w:r>
      <w:r w:rsidR="005E1F2A" w:rsidRPr="00AC5B09">
        <w:rPr>
          <w:rFonts w:cs="Arial"/>
          <w:color w:val="000000"/>
          <w:lang w:val="en-GB"/>
        </w:rPr>
        <w:t>[4]</w:t>
      </w:r>
      <w:r w:rsidRPr="00AC5B09">
        <w:rPr>
          <w:rFonts w:cs="Arial"/>
          <w:color w:val="000000"/>
          <w:lang w:val="en-GB"/>
        </w:rPr>
        <w:fldChar w:fldCharType="end"/>
      </w:r>
      <w:r w:rsidRPr="00AC5B09">
        <w:rPr>
          <w:color w:val="000000"/>
          <w:lang w:val="en-GB"/>
        </w:rPr>
        <w:t xml:space="preserve"> designate the </w:t>
      </w:r>
      <w:r w:rsidR="00573D84" w:rsidRPr="00AC5B09">
        <w:rPr>
          <w:color w:val="000000"/>
          <w:lang w:val="en-GB"/>
        </w:rPr>
        <w:t xml:space="preserve">frequency </w:t>
      </w:r>
      <w:r w:rsidRPr="00AC5B09">
        <w:rPr>
          <w:color w:val="000000"/>
          <w:lang w:val="en-GB"/>
        </w:rPr>
        <w:t>bands 880-915 MHz</w:t>
      </w:r>
      <w:r w:rsidR="00573D84" w:rsidRPr="00AC5B09">
        <w:rPr>
          <w:color w:val="000000"/>
          <w:lang w:val="en-GB"/>
        </w:rPr>
        <w:t xml:space="preserve"> /</w:t>
      </w:r>
      <w:r w:rsidRPr="00AC5B09">
        <w:rPr>
          <w:color w:val="000000"/>
          <w:lang w:val="en-GB"/>
        </w:rPr>
        <w:t xml:space="preserve"> 925-960 MHz and 1710-1785 MHz</w:t>
      </w:r>
      <w:r w:rsidR="00573D84" w:rsidRPr="00AC5B09">
        <w:rPr>
          <w:color w:val="000000"/>
          <w:lang w:val="en-GB"/>
        </w:rPr>
        <w:t xml:space="preserve"> </w:t>
      </w:r>
      <w:r w:rsidRPr="00AC5B09">
        <w:rPr>
          <w:color w:val="000000"/>
          <w:lang w:val="en-GB"/>
        </w:rPr>
        <w:t>/</w:t>
      </w:r>
      <w:r w:rsidR="00573D84" w:rsidRPr="00AC5B09">
        <w:rPr>
          <w:color w:val="000000"/>
          <w:lang w:val="en-GB"/>
        </w:rPr>
        <w:t xml:space="preserve"> </w:t>
      </w:r>
      <w:r w:rsidRPr="00AC5B09">
        <w:rPr>
          <w:color w:val="000000"/>
          <w:lang w:val="en-GB"/>
        </w:rPr>
        <w:t>1805-1880 MHz for GSM systems;</w:t>
      </w:r>
    </w:p>
    <w:p w14:paraId="09B3667F" w14:textId="619B2114" w:rsidR="0096027E" w:rsidRPr="00AC5B09" w:rsidRDefault="00636174" w:rsidP="002767FC">
      <w:pPr>
        <w:pStyle w:val="LetteredList"/>
        <w:spacing w:after="240"/>
        <w:rPr>
          <w:lang w:val="en-GB"/>
        </w:rPr>
      </w:pPr>
      <w:r w:rsidRPr="00AC5B09">
        <w:rPr>
          <w:color w:val="000000"/>
          <w:lang w:val="en-GB"/>
        </w:rPr>
        <w:t>that ECC</w:t>
      </w:r>
      <w:r w:rsidR="004D1AA3" w:rsidRPr="00AC5B09">
        <w:rPr>
          <w:color w:val="000000"/>
          <w:lang w:val="en-GB"/>
        </w:rPr>
        <w:t xml:space="preserve"> Decision </w:t>
      </w:r>
      <w:r w:rsidRPr="00AC5B09">
        <w:rPr>
          <w:color w:val="000000"/>
          <w:lang w:val="en-GB"/>
        </w:rPr>
        <w:t>(06)13</w:t>
      </w:r>
      <w:r w:rsidRPr="00AC5B09">
        <w:rPr>
          <w:rFonts w:cs="Arial"/>
          <w:color w:val="000000"/>
          <w:lang w:val="en-GB"/>
        </w:rPr>
        <w:t xml:space="preserve"> </w:t>
      </w:r>
      <w:r w:rsidRPr="00AC5B09">
        <w:rPr>
          <w:rFonts w:cs="Arial"/>
          <w:color w:val="000000"/>
          <w:lang w:val="en-GB"/>
        </w:rPr>
        <w:fldChar w:fldCharType="begin"/>
      </w:r>
      <w:r w:rsidRPr="00AC5B09">
        <w:rPr>
          <w:rFonts w:cs="Arial"/>
          <w:color w:val="000000"/>
          <w:lang w:val="en-GB"/>
        </w:rPr>
        <w:instrText xml:space="preserve"> REF _Ref512721918 \r \h  \* MERGEFORMAT </w:instrText>
      </w:r>
      <w:r w:rsidRPr="00AC5B09">
        <w:rPr>
          <w:rFonts w:cs="Arial"/>
          <w:color w:val="000000"/>
          <w:lang w:val="en-GB"/>
        </w:rPr>
      </w:r>
      <w:r w:rsidRPr="00AC5B09">
        <w:rPr>
          <w:rFonts w:cs="Arial"/>
          <w:color w:val="000000"/>
          <w:lang w:val="en-GB"/>
        </w:rPr>
        <w:fldChar w:fldCharType="separate"/>
      </w:r>
      <w:r w:rsidR="005E1F2A" w:rsidRPr="00AC5B09">
        <w:rPr>
          <w:rFonts w:cs="Arial"/>
          <w:color w:val="000000"/>
          <w:lang w:val="en-GB"/>
        </w:rPr>
        <w:t>[5]</w:t>
      </w:r>
      <w:r w:rsidRPr="00AC5B09">
        <w:rPr>
          <w:rFonts w:cs="Arial"/>
          <w:color w:val="000000"/>
          <w:lang w:val="en-GB"/>
        </w:rPr>
        <w:fldChar w:fldCharType="end"/>
      </w:r>
      <w:r w:rsidRPr="00AC5B09">
        <w:rPr>
          <w:color w:val="000000"/>
          <w:lang w:val="en-GB"/>
        </w:rPr>
        <w:t xml:space="preserve"> designates the </w:t>
      </w:r>
      <w:r w:rsidR="00573D84" w:rsidRPr="00AC5B09">
        <w:rPr>
          <w:color w:val="000000"/>
          <w:lang w:val="en-GB"/>
        </w:rPr>
        <w:t xml:space="preserve">frequency </w:t>
      </w:r>
      <w:r w:rsidRPr="00AC5B09">
        <w:rPr>
          <w:color w:val="000000"/>
          <w:lang w:val="en-GB"/>
        </w:rPr>
        <w:t>bands 880-915 MHz</w:t>
      </w:r>
      <w:r w:rsidR="00573D84" w:rsidRPr="00AC5B09">
        <w:rPr>
          <w:color w:val="000000"/>
          <w:lang w:val="en-GB"/>
        </w:rPr>
        <w:t xml:space="preserve"> /</w:t>
      </w:r>
      <w:r w:rsidRPr="00AC5B09">
        <w:rPr>
          <w:color w:val="000000"/>
          <w:lang w:val="en-GB"/>
        </w:rPr>
        <w:t xml:space="preserve"> 925-960 MHz</w:t>
      </w:r>
      <w:r w:rsidR="00296AAB">
        <w:rPr>
          <w:color w:val="000000"/>
          <w:lang w:val="en-GB"/>
        </w:rPr>
        <w:t xml:space="preserve"> and</w:t>
      </w:r>
      <w:r w:rsidRPr="00AC5B09">
        <w:rPr>
          <w:color w:val="000000"/>
          <w:lang w:val="en-GB"/>
        </w:rPr>
        <w:t xml:space="preserve"> 1710-1785 MHz </w:t>
      </w:r>
      <w:r w:rsidR="00573D84" w:rsidRPr="00AC5B09">
        <w:rPr>
          <w:color w:val="000000"/>
          <w:lang w:val="en-GB"/>
        </w:rPr>
        <w:t>/</w:t>
      </w:r>
      <w:r w:rsidRPr="00AC5B09">
        <w:rPr>
          <w:color w:val="000000"/>
          <w:lang w:val="en-GB"/>
        </w:rPr>
        <w:t xml:space="preserve"> 1805-1880 MHz for terrestrial UMTS</w:t>
      </w:r>
      <w:r w:rsidR="007E0B9D" w:rsidRPr="00AC5B09">
        <w:rPr>
          <w:color w:val="000000"/>
          <w:lang w:val="en-GB"/>
        </w:rPr>
        <w:t>/LTE/NR and IoT</w:t>
      </w:r>
      <w:r w:rsidRPr="00AC5B09">
        <w:rPr>
          <w:color w:val="000000"/>
          <w:lang w:val="en-GB"/>
        </w:rPr>
        <w:t xml:space="preserve"> </w:t>
      </w:r>
      <w:r w:rsidR="005C48A1" w:rsidRPr="00AC5B09">
        <w:rPr>
          <w:color w:val="000000"/>
          <w:lang w:val="en-GB"/>
        </w:rPr>
        <w:t xml:space="preserve">cellular </w:t>
      </w:r>
      <w:r w:rsidRPr="00AC5B09">
        <w:rPr>
          <w:color w:val="000000"/>
          <w:lang w:val="en-GB"/>
        </w:rPr>
        <w:t>systems;</w:t>
      </w:r>
    </w:p>
    <w:p w14:paraId="426FD228" w14:textId="77777777" w:rsidR="00636174" w:rsidRPr="00AC5B09" w:rsidRDefault="00636174" w:rsidP="002767FC">
      <w:pPr>
        <w:pStyle w:val="LetteredList"/>
        <w:spacing w:after="240"/>
        <w:rPr>
          <w:lang w:val="en-GB"/>
        </w:rPr>
      </w:pPr>
      <w:r w:rsidRPr="00AC5B09">
        <w:rPr>
          <w:rFonts w:cs="Arial"/>
          <w:color w:val="000000"/>
          <w:lang w:val="en-GB"/>
        </w:rPr>
        <w:t>that ECC</w:t>
      </w:r>
      <w:r w:rsidR="007B5903" w:rsidRPr="00AC5B09">
        <w:rPr>
          <w:color w:val="000000"/>
          <w:lang w:val="en-GB"/>
        </w:rPr>
        <w:t xml:space="preserve"> Decision </w:t>
      </w:r>
      <w:r w:rsidRPr="00AC5B09">
        <w:rPr>
          <w:rFonts w:cs="Arial"/>
          <w:color w:val="000000"/>
          <w:lang w:val="en-GB"/>
        </w:rPr>
        <w:t>(06)13 also indicates that administrations shall take all necessary measures to ensure the protection of continued operation of GSM systems in the 900 MHz and 1800 MHz bands;</w:t>
      </w:r>
    </w:p>
    <w:p w14:paraId="56DE0EF6" w14:textId="14FE86CB" w:rsidR="0096027E" w:rsidRPr="00AC5B09" w:rsidRDefault="00636174" w:rsidP="002767FC">
      <w:pPr>
        <w:pStyle w:val="LetteredList"/>
        <w:spacing w:after="240"/>
        <w:rPr>
          <w:lang w:val="en-GB"/>
        </w:rPr>
      </w:pPr>
      <w:r w:rsidRPr="00AC5B09">
        <w:rPr>
          <w:color w:val="000000"/>
          <w:lang w:val="en-GB"/>
        </w:rPr>
        <w:t xml:space="preserve">that the amending Decision 2009/766/EC </w:t>
      </w:r>
      <w:r w:rsidR="00AC0FD7" w:rsidRPr="00AC5B09">
        <w:rPr>
          <w:color w:val="000000"/>
          <w:lang w:val="en-GB"/>
        </w:rPr>
        <w:fldChar w:fldCharType="begin"/>
      </w:r>
      <w:r w:rsidR="00AC0FD7" w:rsidRPr="00AC5B09">
        <w:rPr>
          <w:color w:val="000000"/>
          <w:lang w:val="en-GB"/>
        </w:rPr>
        <w:instrText xml:space="preserve"> REF _Ref531612642 \r \h </w:instrText>
      </w:r>
      <w:r w:rsidR="00AC0FD7" w:rsidRPr="00AC5B09">
        <w:rPr>
          <w:color w:val="000000"/>
          <w:lang w:val="en-GB"/>
        </w:rPr>
      </w:r>
      <w:r w:rsidR="00AC0FD7" w:rsidRPr="00AC5B09">
        <w:rPr>
          <w:color w:val="000000"/>
          <w:lang w:val="en-GB"/>
        </w:rPr>
        <w:fldChar w:fldCharType="separate"/>
      </w:r>
      <w:r w:rsidR="005E1F2A" w:rsidRPr="00AC5B09">
        <w:rPr>
          <w:color w:val="000000"/>
          <w:lang w:val="en-GB"/>
        </w:rPr>
        <w:t>[6]</w:t>
      </w:r>
      <w:r w:rsidR="00AC0FD7" w:rsidRPr="00AC5B09">
        <w:rPr>
          <w:color w:val="000000"/>
          <w:lang w:val="en-GB"/>
        </w:rPr>
        <w:fldChar w:fldCharType="end"/>
      </w:r>
      <w:r w:rsidR="00573D84" w:rsidRPr="00AC5B09">
        <w:rPr>
          <w:color w:val="000000"/>
          <w:lang w:val="en-GB"/>
        </w:rPr>
        <w:t xml:space="preserve"> </w:t>
      </w:r>
      <w:r w:rsidRPr="00AC5B09">
        <w:rPr>
          <w:color w:val="000000"/>
          <w:lang w:val="en-GB"/>
        </w:rPr>
        <w:t>(</w:t>
      </w:r>
      <w:r w:rsidRPr="00AC5B09">
        <w:rPr>
          <w:rFonts w:cs="Arial"/>
          <w:color w:val="000000"/>
          <w:lang w:val="en-GB"/>
        </w:rPr>
        <w:t>modified by (EU) 2018/637</w:t>
      </w:r>
      <w:r w:rsidRPr="00AC5B09">
        <w:rPr>
          <w:color w:val="000000"/>
          <w:lang w:val="en-GB"/>
        </w:rPr>
        <w:t>) on the harmonisation of the 900 MHz and 1800 MHz frequency bands for terrestrial systems capable of providing pan-European electronic communications services in the Community has included the technical conditions for UMTS/LTE</w:t>
      </w:r>
      <w:r w:rsidRPr="00AC5B09">
        <w:rPr>
          <w:rFonts w:cs="Arial"/>
          <w:color w:val="000000"/>
          <w:lang w:val="en-GB"/>
        </w:rPr>
        <w:t xml:space="preserve"> </w:t>
      </w:r>
      <w:r w:rsidRPr="00AC5B09">
        <w:rPr>
          <w:rFonts w:cs="Arial"/>
          <w:lang w:val="en-GB"/>
        </w:rPr>
        <w:t xml:space="preserve">and </w:t>
      </w:r>
      <w:r w:rsidRPr="00AC5B09">
        <w:rPr>
          <w:rFonts w:cs="Arial"/>
          <w:color w:val="000000"/>
          <w:lang w:val="en-GB"/>
        </w:rPr>
        <w:t>M2M Cellular IoT (Extended Coverage GSM IoT (EC-GSM-IoT), LTE Machine Type Communication (LTE-MTC), evolved MTC (LTE-eMTC) and Narrowband IoT (NB-IoT)</w:t>
      </w:r>
      <w:r w:rsidRPr="00AC5B09">
        <w:rPr>
          <w:color w:val="000000"/>
          <w:lang w:val="en-GB"/>
        </w:rPr>
        <w:t xml:space="preserve"> in its annex;</w:t>
      </w:r>
    </w:p>
    <w:p w14:paraId="1FF0E9AE" w14:textId="77777777" w:rsidR="00A6585B" w:rsidRPr="00AC5B09" w:rsidRDefault="00A6585B" w:rsidP="002767FC">
      <w:pPr>
        <w:pStyle w:val="LetteredList"/>
        <w:spacing w:after="240"/>
        <w:rPr>
          <w:lang w:val="en-GB"/>
        </w:rPr>
      </w:pPr>
      <w:r w:rsidRPr="00AC5B09">
        <w:rPr>
          <w:lang w:val="en-GB"/>
        </w:rPr>
        <w:t>that EC-GSM-IoT systems operate following the technical conditions applicable to GSM;</w:t>
      </w:r>
    </w:p>
    <w:p w14:paraId="78418AC7" w14:textId="77777777" w:rsidR="00A6585B" w:rsidRPr="00AC5B09" w:rsidRDefault="00A6585B" w:rsidP="002767FC">
      <w:pPr>
        <w:pStyle w:val="LetteredList"/>
        <w:spacing w:after="240"/>
        <w:rPr>
          <w:lang w:val="en-GB"/>
        </w:rPr>
      </w:pPr>
      <w:r w:rsidRPr="00AC5B09">
        <w:rPr>
          <w:lang w:val="en-GB"/>
        </w:rPr>
        <w:t>that LTE-MTC, LTE-eMTC, NB-IoT in-band and guard-band systems operate following the technical conditions applicable to LTE;</w:t>
      </w:r>
    </w:p>
    <w:p w14:paraId="76023304" w14:textId="2DCF99F8" w:rsidR="00974CB4" w:rsidRPr="00717890" w:rsidRDefault="00974CB4" w:rsidP="00974CB4">
      <w:pPr>
        <w:pStyle w:val="LetteredList"/>
        <w:spacing w:after="240"/>
        <w:rPr>
          <w:lang w:val="en-GB"/>
        </w:rPr>
      </w:pPr>
      <w:r w:rsidRPr="00717890">
        <w:rPr>
          <w:lang w:val="en-GB"/>
        </w:rPr>
        <w:t>that Railway Mobile Radio (RMR) systems use the frequency bands 874.4-880 MHz / 919.4-925 MHz in accordance with ECC</w:t>
      </w:r>
      <w:r>
        <w:rPr>
          <w:lang w:val="en-GB"/>
        </w:rPr>
        <w:t xml:space="preserve"> Decision </w:t>
      </w:r>
      <w:r w:rsidRPr="00717890">
        <w:rPr>
          <w:lang w:val="en-GB"/>
        </w:rPr>
        <w:t>(20)02</w:t>
      </w:r>
      <w:r w:rsidRPr="00AC5B09">
        <w:rPr>
          <w:lang w:val="en-GB"/>
        </w:rPr>
        <w:t xml:space="preserve"> </w:t>
      </w:r>
      <w:r w:rsidRPr="00AC5B09">
        <w:rPr>
          <w:lang w:val="en-GB"/>
        </w:rPr>
        <w:fldChar w:fldCharType="begin"/>
      </w:r>
      <w:r w:rsidRPr="00AC5B09">
        <w:rPr>
          <w:lang w:val="en-GB"/>
        </w:rPr>
        <w:instrText xml:space="preserve"> REF _Ref69809811 \r \h </w:instrText>
      </w:r>
      <w:r w:rsidRPr="00AC5B09">
        <w:rPr>
          <w:lang w:val="en-GB"/>
        </w:rPr>
      </w:r>
      <w:r w:rsidRPr="00AC5B09">
        <w:rPr>
          <w:lang w:val="en-GB"/>
        </w:rPr>
        <w:fldChar w:fldCharType="separate"/>
      </w:r>
      <w:r w:rsidRPr="00AC5B09">
        <w:rPr>
          <w:lang w:val="en-GB"/>
        </w:rPr>
        <w:t>[12]</w:t>
      </w:r>
      <w:r w:rsidRPr="00AC5B09">
        <w:rPr>
          <w:lang w:val="en-GB"/>
        </w:rPr>
        <w:fldChar w:fldCharType="end"/>
      </w:r>
      <w:r w:rsidRPr="00717890">
        <w:rPr>
          <w:lang w:val="en-GB"/>
        </w:rPr>
        <w:t xml:space="preserve"> and where applicable the relevant EU Decision and Regulation, in the context of the railway interoperability principle</w:t>
      </w:r>
      <w:r>
        <w:rPr>
          <w:lang w:val="en-GB"/>
        </w:rPr>
        <w:t>;</w:t>
      </w:r>
    </w:p>
    <w:p w14:paraId="1A28B2C4" w14:textId="77777777" w:rsidR="00F977CA" w:rsidRPr="00AC5B09" w:rsidRDefault="00F977CA" w:rsidP="002767FC">
      <w:pPr>
        <w:pStyle w:val="LetteredList"/>
        <w:spacing w:after="240"/>
        <w:rPr>
          <w:lang w:val="en-GB"/>
        </w:rPr>
      </w:pPr>
      <w:r w:rsidRPr="00AC5B09">
        <w:rPr>
          <w:lang w:val="en-GB"/>
        </w:rPr>
        <w:t xml:space="preserve">that RMR encompasses GSM-R and its successor(s), including the Future Railway Mobile Communication System (FRMCS), noting that </w:t>
      </w:r>
      <w:r w:rsidRPr="00AC5B09">
        <w:rPr>
          <w:color w:val="000000"/>
          <w:lang w:val="en-GB"/>
        </w:rPr>
        <w:t>FRMCS may use LTE, NR or NB-IoT technologies;</w:t>
      </w:r>
    </w:p>
    <w:p w14:paraId="265EBA0F" w14:textId="3AFDB2EE" w:rsidR="00A6585B" w:rsidRPr="00AC5B09" w:rsidRDefault="00A6585B" w:rsidP="002767FC">
      <w:pPr>
        <w:pStyle w:val="LetteredList"/>
        <w:spacing w:after="240"/>
        <w:rPr>
          <w:lang w:val="en-GB"/>
        </w:rPr>
      </w:pPr>
      <w:r w:rsidRPr="00AC5B09">
        <w:rPr>
          <w:lang w:val="en-GB"/>
        </w:rPr>
        <w:t xml:space="preserve">that standalone NB-IoT </w:t>
      </w:r>
      <w:r w:rsidR="00573D84" w:rsidRPr="00AC5B09">
        <w:rPr>
          <w:lang w:val="en-GB"/>
        </w:rPr>
        <w:t xml:space="preserve">for MFCN </w:t>
      </w:r>
      <w:r w:rsidRPr="00AC5B09">
        <w:rPr>
          <w:lang w:val="en-GB"/>
        </w:rPr>
        <w:t>should operate following the technical conditions in ECC</w:t>
      </w:r>
      <w:r w:rsidR="00573D84" w:rsidRPr="00AC5B09">
        <w:rPr>
          <w:lang w:val="en-GB"/>
        </w:rPr>
        <w:t xml:space="preserve"> </w:t>
      </w:r>
      <w:r w:rsidRPr="00AC5B09">
        <w:rPr>
          <w:lang w:val="en-GB"/>
        </w:rPr>
        <w:t>D</w:t>
      </w:r>
      <w:r w:rsidR="004D1AA3" w:rsidRPr="00AC5B09">
        <w:rPr>
          <w:lang w:val="en-GB"/>
        </w:rPr>
        <w:t xml:space="preserve">ecision </w:t>
      </w:r>
      <w:r w:rsidRPr="00AC5B09">
        <w:rPr>
          <w:lang w:val="en-GB"/>
        </w:rPr>
        <w:t>(06)13</w:t>
      </w:r>
      <w:r w:rsidR="00573D84" w:rsidRPr="00AC5B09">
        <w:rPr>
          <w:lang w:val="en-GB"/>
        </w:rPr>
        <w:t xml:space="preserve"> and that standalone NB-IoT for RMR should operate following the technical conditions in ECC Decision (20)02</w:t>
      </w:r>
      <w:r w:rsidRPr="00AC5B09">
        <w:rPr>
          <w:lang w:val="en-GB"/>
        </w:rPr>
        <w:t>;</w:t>
      </w:r>
    </w:p>
    <w:p w14:paraId="7FB4AD50" w14:textId="77777777" w:rsidR="0096027E" w:rsidRPr="00AC5B09" w:rsidRDefault="00A6585B" w:rsidP="002767FC">
      <w:pPr>
        <w:pStyle w:val="LetteredList"/>
        <w:spacing w:after="240"/>
        <w:rPr>
          <w:lang w:val="en-GB"/>
        </w:rPr>
      </w:pPr>
      <w:r w:rsidRPr="00AC5B09">
        <w:rPr>
          <w:color w:val="000000"/>
          <w:lang w:val="en-GB"/>
        </w:rPr>
        <w:t>that frequency (GSM</w:t>
      </w:r>
      <w:r w:rsidR="00527383" w:rsidRPr="00AC5B09">
        <w:rPr>
          <w:color w:val="000000"/>
          <w:lang w:val="en-GB"/>
        </w:rPr>
        <w:t>/GSM-R</w:t>
      </w:r>
      <w:r w:rsidRPr="00AC5B09">
        <w:rPr>
          <w:color w:val="000000"/>
          <w:lang w:val="en-GB"/>
        </w:rPr>
        <w:t xml:space="preserve"> and UMTS/LTE</w:t>
      </w:r>
      <w:r w:rsidR="007E0B9D" w:rsidRPr="00AC5B09">
        <w:rPr>
          <w:color w:val="000000"/>
          <w:lang w:val="en-GB"/>
        </w:rPr>
        <w:t>/NR</w:t>
      </w:r>
      <w:r w:rsidRPr="00AC5B09">
        <w:rPr>
          <w:color w:val="000000"/>
          <w:lang w:val="en-GB"/>
        </w:rPr>
        <w:t>) and code (only for UMTS)</w:t>
      </w:r>
      <w:r w:rsidR="007E0B9D" w:rsidRPr="00AC5B09">
        <w:rPr>
          <w:color w:val="000000"/>
          <w:lang w:val="en-GB"/>
        </w:rPr>
        <w:t xml:space="preserve"> and PCI (only for LTE/NR)</w:t>
      </w:r>
      <w:r w:rsidRPr="00AC5B09">
        <w:rPr>
          <w:color w:val="000000"/>
          <w:lang w:val="en-GB"/>
        </w:rPr>
        <w:t xml:space="preserve"> planning in border areas will be based on coordination between national administrations in cooperation with their operators;</w:t>
      </w:r>
    </w:p>
    <w:p w14:paraId="5169E3E7" w14:textId="77777777" w:rsidR="0096027E" w:rsidRPr="00AC5B09" w:rsidRDefault="00A6585B" w:rsidP="002767FC">
      <w:pPr>
        <w:pStyle w:val="LetteredList"/>
        <w:spacing w:after="240"/>
        <w:rPr>
          <w:lang w:val="en-GB"/>
        </w:rPr>
      </w:pPr>
      <w:r w:rsidRPr="00AC5B09">
        <w:rPr>
          <w:color w:val="000000"/>
          <w:lang w:val="en-GB"/>
        </w:rPr>
        <w:t>that Physical Cell Identifier (PCI) coordination is necessary for LTE</w:t>
      </w:r>
      <w:r w:rsidRPr="00AC5B09">
        <w:rPr>
          <w:rFonts w:cs="Arial"/>
          <w:color w:val="000000"/>
          <w:lang w:val="en-GB"/>
        </w:rPr>
        <w:t>/NR</w:t>
      </w:r>
      <w:r w:rsidRPr="00AC5B09">
        <w:rPr>
          <w:color w:val="000000"/>
          <w:lang w:val="en-GB"/>
        </w:rPr>
        <w:t xml:space="preserve"> systems to avoid unnecessary signalling load and handover failures;</w:t>
      </w:r>
    </w:p>
    <w:p w14:paraId="6658E8E9" w14:textId="356A7428" w:rsidR="0096027E" w:rsidRPr="00AC5B09" w:rsidRDefault="00A6585B" w:rsidP="002767FC">
      <w:pPr>
        <w:pStyle w:val="LetteredList"/>
        <w:spacing w:after="240"/>
        <w:rPr>
          <w:lang w:val="en-GB"/>
        </w:rPr>
      </w:pPr>
      <w:r w:rsidRPr="00AC5B09">
        <w:rPr>
          <w:color w:val="000000"/>
          <w:lang w:val="en-GB"/>
        </w:rPr>
        <w:t>that other radio parameters may need to be coordinated for LTE</w:t>
      </w:r>
      <w:r w:rsidRPr="00AC5B09">
        <w:rPr>
          <w:rFonts w:cs="Arial"/>
          <w:color w:val="000000"/>
          <w:lang w:val="en-GB"/>
        </w:rPr>
        <w:t>/NR</w:t>
      </w:r>
      <w:r w:rsidRPr="00AC5B09">
        <w:rPr>
          <w:color w:val="000000"/>
          <w:lang w:val="en-GB"/>
        </w:rPr>
        <w:t xml:space="preserve"> systems on a bi</w:t>
      </w:r>
      <w:r w:rsidR="00D77BBF" w:rsidRPr="00AC5B09">
        <w:rPr>
          <w:color w:val="000000"/>
          <w:lang w:val="en-GB"/>
        </w:rPr>
        <w:t>lateral</w:t>
      </w:r>
      <w:r w:rsidRPr="00AC5B09">
        <w:rPr>
          <w:color w:val="000000"/>
          <w:lang w:val="en-GB"/>
        </w:rPr>
        <w:t>/multilateral basis;</w:t>
      </w:r>
    </w:p>
    <w:p w14:paraId="7BEC243C" w14:textId="4FF6FDF1" w:rsidR="0096027E" w:rsidRPr="00AC5B09" w:rsidRDefault="00A6585B" w:rsidP="002767FC">
      <w:pPr>
        <w:pStyle w:val="LetteredList"/>
        <w:spacing w:after="240"/>
        <w:rPr>
          <w:lang w:val="en-GB"/>
        </w:rPr>
      </w:pPr>
      <w:r w:rsidRPr="00AC5B09">
        <w:rPr>
          <w:color w:val="000000"/>
          <w:lang w:val="en-GB"/>
        </w:rPr>
        <w:t>that coordination is necessary between countries operating GSM</w:t>
      </w:r>
      <w:r w:rsidR="00527383" w:rsidRPr="00AC5B09">
        <w:rPr>
          <w:color w:val="000000"/>
          <w:lang w:val="en-GB"/>
        </w:rPr>
        <w:t>/GSM-R</w:t>
      </w:r>
      <w:r w:rsidRPr="00AC5B09">
        <w:rPr>
          <w:color w:val="000000"/>
          <w:lang w:val="en-GB"/>
        </w:rPr>
        <w:t>, UMTS/LTE/</w:t>
      </w:r>
      <w:r w:rsidRPr="00AC5B09">
        <w:rPr>
          <w:rFonts w:cs="Arial"/>
          <w:color w:val="000000"/>
          <w:lang w:val="en-GB"/>
        </w:rPr>
        <w:t>NR</w:t>
      </w:r>
      <w:r w:rsidRPr="00AC5B09">
        <w:rPr>
          <w:color w:val="000000"/>
          <w:lang w:val="en-GB"/>
        </w:rPr>
        <w:t xml:space="preserve"> systems in the same frequency band;</w:t>
      </w:r>
    </w:p>
    <w:p w14:paraId="2D36F9B9" w14:textId="77777777" w:rsidR="0096027E" w:rsidRPr="00AC5B09" w:rsidRDefault="0096027E" w:rsidP="002767FC">
      <w:pPr>
        <w:pStyle w:val="LetteredList"/>
        <w:spacing w:after="240"/>
        <w:rPr>
          <w:lang w:val="en-GB"/>
        </w:rPr>
      </w:pPr>
      <w:bookmarkStart w:id="3" w:name="_Hlk520720289"/>
      <w:r w:rsidRPr="00AC5B09">
        <w:rPr>
          <w:lang w:val="en-GB"/>
        </w:rPr>
        <w:lastRenderedPageBreak/>
        <w:t>that many agreements for GSM</w:t>
      </w:r>
      <w:r w:rsidR="00527383" w:rsidRPr="00AC5B09">
        <w:rPr>
          <w:lang w:val="en-GB"/>
        </w:rPr>
        <w:t>/GSM-R</w:t>
      </w:r>
      <w:r w:rsidRPr="00AC5B09">
        <w:rPr>
          <w:lang w:val="en-GB"/>
        </w:rPr>
        <w:t xml:space="preserve"> border coordination have been signed between administrations and the operation and development of GSM</w:t>
      </w:r>
      <w:r w:rsidR="00527383" w:rsidRPr="00AC5B09">
        <w:rPr>
          <w:lang w:val="en-GB"/>
        </w:rPr>
        <w:t>/GSM-R</w:t>
      </w:r>
      <w:r w:rsidRPr="00AC5B09">
        <w:rPr>
          <w:lang w:val="en-GB"/>
        </w:rPr>
        <w:t xml:space="preserve"> networks</w:t>
      </w:r>
      <w:r w:rsidR="000D26D3" w:rsidRPr="00AC5B09">
        <w:rPr>
          <w:rFonts w:cs="Arial"/>
          <w:color w:val="000000"/>
          <w:lang w:val="en-GB"/>
        </w:rPr>
        <w:t xml:space="preserve"> is continued</w:t>
      </w:r>
      <w:r w:rsidRPr="00AC5B09">
        <w:rPr>
          <w:lang w:val="en-GB"/>
        </w:rPr>
        <w:t>;</w:t>
      </w:r>
      <w:bookmarkEnd w:id="3"/>
    </w:p>
    <w:p w14:paraId="311705A6" w14:textId="2454AE22" w:rsidR="0096027E" w:rsidRPr="00AC5B09" w:rsidRDefault="00A6585B" w:rsidP="002767FC">
      <w:pPr>
        <w:pStyle w:val="LetteredList"/>
        <w:spacing w:after="240"/>
        <w:rPr>
          <w:lang w:val="en-GB"/>
        </w:rPr>
      </w:pPr>
      <w:r w:rsidRPr="00AC5B09">
        <w:rPr>
          <w:color w:val="000000"/>
          <w:lang w:val="en-GB"/>
        </w:rPr>
        <w:t>that GSM</w:t>
      </w:r>
      <w:r w:rsidR="006C5E97">
        <w:rPr>
          <w:color w:val="000000"/>
          <w:lang w:val="en-GB"/>
        </w:rPr>
        <w:t>/GSM-R</w:t>
      </w:r>
      <w:r w:rsidRPr="00AC5B09">
        <w:rPr>
          <w:color w:val="000000"/>
          <w:lang w:val="en-GB"/>
        </w:rPr>
        <w:t xml:space="preserve"> and UMTS/LTE/</w:t>
      </w:r>
      <w:r w:rsidRPr="00AC5B09">
        <w:rPr>
          <w:rFonts w:cs="Arial"/>
          <w:color w:val="000000"/>
          <w:lang w:val="en-GB"/>
        </w:rPr>
        <w:t>NR</w:t>
      </w:r>
      <w:r w:rsidRPr="00AC5B09">
        <w:rPr>
          <w:color w:val="000000"/>
          <w:lang w:val="en-GB"/>
        </w:rPr>
        <w:t xml:space="preserve"> systems use frequency arrangements with different channel bandwidths;</w:t>
      </w:r>
    </w:p>
    <w:p w14:paraId="5B408A2B" w14:textId="77777777" w:rsidR="0096027E" w:rsidRPr="00AC5B09" w:rsidRDefault="0096027E" w:rsidP="002767FC">
      <w:pPr>
        <w:pStyle w:val="LetteredList"/>
        <w:spacing w:after="240"/>
        <w:rPr>
          <w:lang w:val="en-GB"/>
        </w:rPr>
      </w:pPr>
      <w:r w:rsidRPr="00AC5B09">
        <w:rPr>
          <w:lang w:val="en-GB"/>
        </w:rPr>
        <w:t xml:space="preserve">that the coordination procedure depends on </w:t>
      </w:r>
      <w:proofErr w:type="gramStart"/>
      <w:r w:rsidRPr="00AC5B09">
        <w:rPr>
          <w:lang w:val="en-GB"/>
        </w:rPr>
        <w:t>a number of</w:t>
      </w:r>
      <w:proofErr w:type="gramEnd"/>
      <w:r w:rsidRPr="00AC5B09">
        <w:rPr>
          <w:lang w:val="en-GB"/>
        </w:rPr>
        <w:t xml:space="preserve"> parameters (technical, operational or topographical);</w:t>
      </w:r>
    </w:p>
    <w:p w14:paraId="56017DCB" w14:textId="77777777" w:rsidR="0096027E" w:rsidRPr="00AC5B09" w:rsidRDefault="0096027E" w:rsidP="002767FC">
      <w:pPr>
        <w:pStyle w:val="LetteredList"/>
        <w:spacing w:after="240"/>
        <w:rPr>
          <w:lang w:val="en-GB"/>
        </w:rPr>
      </w:pPr>
      <w:r w:rsidRPr="00AC5B09">
        <w:rPr>
          <w:lang w:val="en-GB"/>
        </w:rPr>
        <w:t>that where practicable and only for UMTS systems soft-handover between neighbouring networks may provide an option to facilitate coordination in border areas and to enhance efficiency of spectrum usage;</w:t>
      </w:r>
    </w:p>
    <w:p w14:paraId="1243BD59" w14:textId="77777777" w:rsidR="0096027E" w:rsidRPr="00AC5B09" w:rsidRDefault="00A6585B" w:rsidP="002767FC">
      <w:pPr>
        <w:pStyle w:val="LetteredList"/>
        <w:spacing w:after="240"/>
        <w:rPr>
          <w:lang w:val="en-GB"/>
        </w:rPr>
      </w:pPr>
      <w:r w:rsidRPr="00AC5B09">
        <w:rPr>
          <w:color w:val="000000"/>
          <w:lang w:val="en-GB"/>
        </w:rPr>
        <w:t xml:space="preserve">that administrations may diverge from the technical parameters, propagation models and procedures described in this Recommendation subject to </w:t>
      </w:r>
      <w:r w:rsidR="00375181" w:rsidRPr="00AC5B09">
        <w:rPr>
          <w:color w:val="000000"/>
          <w:lang w:val="en-GB"/>
        </w:rPr>
        <w:t>bilateral</w:t>
      </w:r>
      <w:r w:rsidR="00375181" w:rsidRPr="00AC5B09">
        <w:rPr>
          <w:rFonts w:cs="Arial"/>
          <w:color w:val="000000"/>
          <w:lang w:val="en-GB"/>
        </w:rPr>
        <w:t>/</w:t>
      </w:r>
      <w:r w:rsidRPr="00AC5B09">
        <w:rPr>
          <w:color w:val="000000"/>
          <w:lang w:val="en-GB"/>
        </w:rPr>
        <w:t>multilateral agreements;</w:t>
      </w:r>
    </w:p>
    <w:p w14:paraId="4BC3C8B0" w14:textId="77777777" w:rsidR="0096027E" w:rsidRPr="00AC5B09" w:rsidRDefault="0096027E" w:rsidP="002767FC">
      <w:pPr>
        <w:pStyle w:val="LetteredList"/>
        <w:spacing w:after="240"/>
        <w:rPr>
          <w:lang w:val="en-GB"/>
        </w:rPr>
      </w:pPr>
      <w:r w:rsidRPr="00AC5B09">
        <w:rPr>
          <w:lang w:val="en-GB"/>
        </w:rPr>
        <w:t>that in the case of operator arrangements approved by national administrations it is possible to deviate from this Recommendation;</w:t>
      </w:r>
    </w:p>
    <w:p w14:paraId="30F6DB1C" w14:textId="120DA0D8" w:rsidR="0096027E" w:rsidRPr="00AC5B09" w:rsidRDefault="00A6585B" w:rsidP="002767FC">
      <w:pPr>
        <w:pStyle w:val="LetteredList"/>
        <w:spacing w:after="240"/>
        <w:rPr>
          <w:lang w:val="en-GB"/>
        </w:rPr>
      </w:pPr>
      <w:r w:rsidRPr="00AC5B09">
        <w:rPr>
          <w:color w:val="000000"/>
          <w:lang w:val="en-GB"/>
        </w:rPr>
        <w:t>that in many CEPT member countries there are multiple operators for GSM and UMTS/LTE/</w:t>
      </w:r>
      <w:r w:rsidRPr="00AC5B09">
        <w:rPr>
          <w:rFonts w:cs="Arial"/>
          <w:color w:val="000000"/>
          <w:lang w:val="en-GB"/>
        </w:rPr>
        <w:t>NR</w:t>
      </w:r>
      <w:r w:rsidRPr="00AC5B09">
        <w:rPr>
          <w:color w:val="000000"/>
          <w:lang w:val="en-GB"/>
        </w:rPr>
        <w:t xml:space="preserve"> systems;</w:t>
      </w:r>
    </w:p>
    <w:p w14:paraId="09408C7A" w14:textId="2FE04175" w:rsidR="0096027E" w:rsidRPr="00AC5B09" w:rsidRDefault="00A6585B" w:rsidP="002767FC">
      <w:pPr>
        <w:pStyle w:val="LetteredList"/>
        <w:spacing w:after="240"/>
        <w:rPr>
          <w:lang w:val="en-GB"/>
        </w:rPr>
      </w:pPr>
      <w:r w:rsidRPr="00AC5B09">
        <w:rPr>
          <w:color w:val="000000"/>
          <w:lang w:val="en-GB"/>
        </w:rPr>
        <w:t>that a frequency coordination procedure is necessary both between countries operating GSM and UMTS/LTE/</w:t>
      </w:r>
      <w:r w:rsidRPr="00AC5B09">
        <w:rPr>
          <w:rFonts w:cs="Arial"/>
          <w:color w:val="000000"/>
          <w:lang w:val="en-GB"/>
        </w:rPr>
        <w:t>NR</w:t>
      </w:r>
      <w:r w:rsidRPr="00AC5B09">
        <w:rPr>
          <w:color w:val="000000"/>
          <w:lang w:val="en-GB"/>
        </w:rPr>
        <w:t xml:space="preserve"> systems and between those countries and countries operating other systems in accordance with the </w:t>
      </w:r>
      <w:r w:rsidR="0025721D" w:rsidRPr="00AC5B09">
        <w:rPr>
          <w:color w:val="000000"/>
          <w:lang w:val="en-GB"/>
        </w:rPr>
        <w:t xml:space="preserve">ITU-R </w:t>
      </w:r>
      <w:r w:rsidRPr="00AC5B09">
        <w:rPr>
          <w:color w:val="000000"/>
          <w:lang w:val="en-GB"/>
        </w:rPr>
        <w:t>Radio Regulations;</w:t>
      </w:r>
    </w:p>
    <w:p w14:paraId="0C59ECDB" w14:textId="77777777" w:rsidR="0096027E" w:rsidRPr="00AC5B09" w:rsidRDefault="00A6585B" w:rsidP="002767FC">
      <w:pPr>
        <w:pStyle w:val="LetteredList"/>
        <w:spacing w:after="240"/>
        <w:rPr>
          <w:lang w:val="en-GB"/>
        </w:rPr>
      </w:pPr>
      <w:r w:rsidRPr="00AC5B09">
        <w:rPr>
          <w:color w:val="000000"/>
          <w:lang w:val="en-GB"/>
        </w:rPr>
        <w:t>that existing bi</w:t>
      </w:r>
      <w:r w:rsidR="00D77BBF" w:rsidRPr="00AC5B09">
        <w:rPr>
          <w:color w:val="000000"/>
          <w:lang w:val="en-GB"/>
        </w:rPr>
        <w:t>lateral</w:t>
      </w:r>
      <w:r w:rsidRPr="00AC5B09">
        <w:rPr>
          <w:color w:val="000000"/>
          <w:lang w:val="en-GB"/>
        </w:rPr>
        <w:t>/multilateral agreements for GSM</w:t>
      </w:r>
      <w:r w:rsidR="0025721D" w:rsidRPr="00AC5B09">
        <w:rPr>
          <w:color w:val="000000"/>
          <w:lang w:val="en-GB"/>
        </w:rPr>
        <w:t>/GSM-R</w:t>
      </w:r>
      <w:r w:rsidRPr="00AC5B09">
        <w:rPr>
          <w:color w:val="000000"/>
          <w:lang w:val="en-GB"/>
        </w:rPr>
        <w:t xml:space="preserve"> systems </w:t>
      </w:r>
      <w:r w:rsidRPr="00AC5B09">
        <w:rPr>
          <w:rFonts w:cs="Arial"/>
          <w:color w:val="000000"/>
          <w:lang w:val="en-GB"/>
        </w:rPr>
        <w:t>should</w:t>
      </w:r>
      <w:r w:rsidRPr="00AC5B09">
        <w:rPr>
          <w:color w:val="000000"/>
          <w:lang w:val="en-GB"/>
        </w:rPr>
        <w:t xml:space="preserve"> be updated </w:t>
      </w:r>
      <w:r w:rsidRPr="00AC5B09">
        <w:rPr>
          <w:rFonts w:cs="Arial"/>
          <w:color w:val="000000"/>
          <w:lang w:val="en-GB"/>
        </w:rPr>
        <w:t xml:space="preserve">or additional agreements should be concluded </w:t>
      </w:r>
      <w:proofErr w:type="gramStart"/>
      <w:r w:rsidRPr="00AC5B09">
        <w:rPr>
          <w:color w:val="000000"/>
          <w:lang w:val="en-GB"/>
        </w:rPr>
        <w:t>in order to</w:t>
      </w:r>
      <w:proofErr w:type="gramEnd"/>
      <w:r w:rsidRPr="00AC5B09">
        <w:rPr>
          <w:color w:val="000000"/>
          <w:lang w:val="en-GB"/>
        </w:rPr>
        <w:t xml:space="preserve"> include UMTS/LTE/</w:t>
      </w:r>
      <w:r w:rsidRPr="00AC5B09">
        <w:rPr>
          <w:rFonts w:cs="Arial"/>
          <w:color w:val="000000"/>
          <w:lang w:val="en-GB"/>
        </w:rPr>
        <w:t>NR</w:t>
      </w:r>
      <w:r w:rsidRPr="00AC5B09">
        <w:rPr>
          <w:color w:val="000000"/>
          <w:lang w:val="en-GB"/>
        </w:rPr>
        <w:t xml:space="preserve"> systems;</w:t>
      </w:r>
    </w:p>
    <w:p w14:paraId="70E03A70" w14:textId="77777777" w:rsidR="0096027E" w:rsidRPr="00AC5B09" w:rsidRDefault="0096027E" w:rsidP="002767FC">
      <w:pPr>
        <w:pStyle w:val="LetteredList"/>
        <w:spacing w:after="240"/>
        <w:rPr>
          <w:lang w:val="en-GB"/>
        </w:rPr>
      </w:pPr>
      <w:r w:rsidRPr="00AC5B09">
        <w:rPr>
          <w:lang w:val="en-GB"/>
        </w:rPr>
        <w:t>that this Recommendation does not consider TDD systems;</w:t>
      </w:r>
    </w:p>
    <w:p w14:paraId="652ED352" w14:textId="493BE7D1" w:rsidR="00C74BE6" w:rsidRPr="00AC5B09" w:rsidRDefault="0096027E" w:rsidP="002767FC">
      <w:pPr>
        <w:pStyle w:val="LetteredList"/>
        <w:spacing w:after="240"/>
        <w:rPr>
          <w:lang w:val="en-GB"/>
        </w:rPr>
      </w:pPr>
      <w:r w:rsidRPr="00AC5B09">
        <w:rPr>
          <w:lang w:val="en-GB"/>
        </w:rPr>
        <w:t>that frequency coordination in border areas should be based on the concept of equal spectrum access probability by systems on each side of a border.</w:t>
      </w:r>
    </w:p>
    <w:p w14:paraId="506DDBB6" w14:textId="77777777" w:rsidR="00D37EE3" w:rsidRPr="00AC5B09" w:rsidRDefault="00835C5B" w:rsidP="00105FFC">
      <w:pPr>
        <w:pStyle w:val="ECCParagraph"/>
        <w:rPr>
          <w:i/>
          <w:color w:val="D2232A"/>
        </w:rPr>
      </w:pPr>
      <w:r w:rsidRPr="00AC5B09">
        <w:rPr>
          <w:i/>
          <w:color w:val="D2232A"/>
        </w:rPr>
        <w:t>recommends</w:t>
      </w:r>
    </w:p>
    <w:p w14:paraId="2192B6AD" w14:textId="77777777" w:rsidR="0096027E" w:rsidRPr="00AC5B09" w:rsidRDefault="0096027E" w:rsidP="00105FFC">
      <w:pPr>
        <w:pStyle w:val="ECCParagraph"/>
        <w:rPr>
          <w:b/>
          <w:i/>
        </w:rPr>
      </w:pPr>
      <w:r w:rsidRPr="00AC5B09">
        <w:rPr>
          <w:b/>
          <w:i/>
        </w:rPr>
        <w:t>in general:</w:t>
      </w:r>
    </w:p>
    <w:p w14:paraId="1476D15C" w14:textId="77777777" w:rsidR="003178BE" w:rsidRPr="00AC5B09" w:rsidRDefault="003178BE" w:rsidP="002767FC">
      <w:pPr>
        <w:keepNext/>
        <w:keepLines/>
        <w:numPr>
          <w:ilvl w:val="0"/>
          <w:numId w:val="8"/>
        </w:numPr>
        <w:spacing w:after="240"/>
        <w:jc w:val="both"/>
        <w:rPr>
          <w:lang w:val="en-GB"/>
        </w:rPr>
      </w:pPr>
      <w:r w:rsidRPr="00AC5B09">
        <w:rPr>
          <w:color w:val="000000"/>
          <w:lang w:val="en-GB"/>
        </w:rPr>
        <w:t>that</w:t>
      </w:r>
      <w:r w:rsidRPr="00AC5B09">
        <w:rPr>
          <w:lang w:val="en-GB"/>
        </w:rPr>
        <w:t xml:space="preserve"> frequency</w:t>
      </w:r>
      <w:r w:rsidRPr="00AC5B09">
        <w:rPr>
          <w:color w:val="000000"/>
          <w:lang w:val="en-GB"/>
        </w:rPr>
        <w:t xml:space="preserve"> coordination </w:t>
      </w:r>
      <w:r w:rsidRPr="00AC5B09">
        <w:rPr>
          <w:lang w:val="en-GB"/>
        </w:rPr>
        <w:t>between UMTS/LTE/NR systems and other systems in neighbouring countri</w:t>
      </w:r>
      <w:r w:rsidR="00911999" w:rsidRPr="00AC5B09">
        <w:rPr>
          <w:lang w:val="en-GB"/>
        </w:rPr>
        <w:t>es should be based on bilateral/</w:t>
      </w:r>
      <w:r w:rsidRPr="00AC5B09">
        <w:rPr>
          <w:lang w:val="en-GB"/>
        </w:rPr>
        <w:t>multilateral agreements</w:t>
      </w:r>
      <w:r w:rsidR="00A66732" w:rsidRPr="00AC5B09">
        <w:rPr>
          <w:lang w:val="en-GB"/>
        </w:rPr>
        <w:t xml:space="preserve"> between administrations</w:t>
      </w:r>
      <w:r w:rsidRPr="00AC5B09">
        <w:rPr>
          <w:lang w:val="en-GB"/>
        </w:rPr>
        <w:t>;</w:t>
      </w:r>
    </w:p>
    <w:p w14:paraId="2D4A66FA" w14:textId="77777777" w:rsidR="00911999" w:rsidRPr="00AC5B09" w:rsidRDefault="00911999" w:rsidP="002767FC">
      <w:pPr>
        <w:pStyle w:val="NumberedList"/>
        <w:numPr>
          <w:ilvl w:val="0"/>
          <w:numId w:val="8"/>
        </w:numPr>
      </w:pPr>
      <w:r w:rsidRPr="00AC5B09">
        <w:t>that administrations should encourage and facilitate the establishment of arrangements between operators of different countries with the aim to enhance the efficient use of the spectrum and the coverage in the border areas;</w:t>
      </w:r>
    </w:p>
    <w:p w14:paraId="1A5D5346" w14:textId="77777777" w:rsidR="003178BE" w:rsidRPr="00AC5B09" w:rsidRDefault="003178BE" w:rsidP="002767FC">
      <w:pPr>
        <w:pStyle w:val="ListBullet"/>
        <w:numPr>
          <w:ilvl w:val="0"/>
          <w:numId w:val="8"/>
        </w:numPr>
        <w:spacing w:after="240"/>
        <w:ind w:left="357" w:hanging="357"/>
        <w:jc w:val="both"/>
        <w:rPr>
          <w:lang w:val="en-GB"/>
        </w:rPr>
      </w:pPr>
      <w:r w:rsidRPr="00AC5B09">
        <w:rPr>
          <w:lang w:val="en-GB"/>
        </w:rPr>
        <w:t>that frequency coordination for LTE-MTC/LTE-eMTC, in-band and guard-band NB-IoT systems should be based on the same requirements as for LTE;</w:t>
      </w:r>
    </w:p>
    <w:p w14:paraId="09505EBA" w14:textId="1A390D40" w:rsidR="003178BE" w:rsidRPr="00AC5B09" w:rsidRDefault="003178BE" w:rsidP="002767FC">
      <w:pPr>
        <w:pStyle w:val="ListBullet"/>
        <w:numPr>
          <w:ilvl w:val="0"/>
          <w:numId w:val="8"/>
        </w:numPr>
        <w:spacing w:after="240"/>
        <w:ind w:left="357" w:hanging="357"/>
        <w:jc w:val="both"/>
        <w:rPr>
          <w:lang w:val="en-GB"/>
        </w:rPr>
      </w:pPr>
      <w:r w:rsidRPr="00AC5B09">
        <w:rPr>
          <w:lang w:val="en-GB"/>
        </w:rPr>
        <w:t>that frequency coordination for EC-GSM-IoT and standalone NB-IoT systems should be based on the same requirements as for GSM</w:t>
      </w:r>
      <w:r w:rsidR="00C06255" w:rsidRPr="00AC5B09">
        <w:rPr>
          <w:lang w:val="en-GB"/>
        </w:rPr>
        <w:t>/GSM-R</w:t>
      </w:r>
      <w:r w:rsidRPr="00AC5B09">
        <w:rPr>
          <w:lang w:val="en-GB"/>
        </w:rPr>
        <w:t>;</w:t>
      </w:r>
    </w:p>
    <w:p w14:paraId="6B4EC52F" w14:textId="27DEBE40" w:rsidR="0096027E" w:rsidRPr="00AC5B09" w:rsidRDefault="00A6585B" w:rsidP="002767FC">
      <w:pPr>
        <w:pStyle w:val="NumberedList"/>
        <w:numPr>
          <w:ilvl w:val="0"/>
          <w:numId w:val="8"/>
        </w:numPr>
      </w:pPr>
      <w:r w:rsidRPr="00AC5B09">
        <w:t>that, if the levels in A</w:t>
      </w:r>
      <w:r w:rsidR="001647C8">
        <w:t>NNEX</w:t>
      </w:r>
      <w:r w:rsidRPr="00AC5B09">
        <w:t xml:space="preserve"> 1 </w:t>
      </w:r>
      <w:r w:rsidR="0096027E" w:rsidRPr="00AC5B09">
        <w:t xml:space="preserve">are exceeded, coordination is </w:t>
      </w:r>
      <w:proofErr w:type="gramStart"/>
      <w:r w:rsidR="0096027E" w:rsidRPr="00AC5B09">
        <w:t>required</w:t>
      </w:r>
      <w:proofErr w:type="gramEnd"/>
      <w:r w:rsidR="0096027E" w:rsidRPr="00AC5B09">
        <w:t xml:space="preserve"> and the procedure detailed in A</w:t>
      </w:r>
      <w:r w:rsidR="001647C8">
        <w:t>NNEX</w:t>
      </w:r>
      <w:r w:rsidR="0096027E" w:rsidRPr="00AC5B09">
        <w:t xml:space="preserve"> 4 should be used;</w:t>
      </w:r>
    </w:p>
    <w:p w14:paraId="47EF7E15" w14:textId="2735755E" w:rsidR="0096027E" w:rsidRPr="00AC5B09" w:rsidRDefault="00A6585B" w:rsidP="002767FC">
      <w:pPr>
        <w:pStyle w:val="NumberedList"/>
        <w:numPr>
          <w:ilvl w:val="0"/>
          <w:numId w:val="8"/>
        </w:numPr>
      </w:pPr>
      <w:r w:rsidRPr="00AC5B09">
        <w:t>that interference field strength level predictions should be made using the appropriate propagation models defined in A</w:t>
      </w:r>
      <w:r w:rsidR="001647C8">
        <w:t>NNEX</w:t>
      </w:r>
      <w:r w:rsidRPr="00AC5B09">
        <w:t xml:space="preserve"> 2 for UMTS/LTE/NR systems and in ECC</w:t>
      </w:r>
      <w:r w:rsidR="005777DB" w:rsidRPr="00AC5B09">
        <w:t xml:space="preserve"> Recommendation </w:t>
      </w:r>
      <w:r w:rsidRPr="00AC5B09">
        <w:t>(05)08 for GSM</w:t>
      </w:r>
      <w:r w:rsidR="00C06255" w:rsidRPr="00AC5B09">
        <w:t>/GSM-R</w:t>
      </w:r>
      <w:r w:rsidRPr="00AC5B09">
        <w:t xml:space="preserve"> systems. If it is agreeable to administrations concerned, the same interference field strength level predictions may be applied for all systems;</w:t>
      </w:r>
    </w:p>
    <w:p w14:paraId="49C4B595" w14:textId="48E46200" w:rsidR="0096027E" w:rsidRPr="00AC5B09" w:rsidRDefault="0096027E" w:rsidP="002767FC">
      <w:pPr>
        <w:pStyle w:val="NumberedList"/>
        <w:numPr>
          <w:ilvl w:val="0"/>
          <w:numId w:val="8"/>
        </w:numPr>
      </w:pPr>
      <w:r w:rsidRPr="00AC5B09">
        <w:lastRenderedPageBreak/>
        <w:t>that coordination in coastal areas is based on prediction of field strength levels at the coastline of the neighbouring country. Other principles for coordination in coastal areas may be agreed between the administrations concerned;</w:t>
      </w:r>
    </w:p>
    <w:p w14:paraId="61557F45" w14:textId="77777777" w:rsidR="005B4A7E" w:rsidRPr="00AC5B09" w:rsidRDefault="005B4A7E" w:rsidP="00105FFC">
      <w:pPr>
        <w:pStyle w:val="ECCParagraph"/>
      </w:pPr>
      <w:r w:rsidRPr="00AC5B09">
        <w:rPr>
          <w:b/>
          <w:i/>
          <w:color w:val="000000"/>
        </w:rPr>
        <w:t xml:space="preserve">between </w:t>
      </w:r>
      <w:r w:rsidRPr="00AC5B09">
        <w:rPr>
          <w:rFonts w:cs="Arial"/>
          <w:b/>
          <w:bCs/>
          <w:i/>
          <w:color w:val="000000"/>
        </w:rPr>
        <w:t>WB</w:t>
      </w:r>
      <w:r w:rsidRPr="00AC5B09">
        <w:rPr>
          <w:b/>
          <w:i/>
          <w:color w:val="000000"/>
        </w:rPr>
        <w:t xml:space="preserve"> systems:</w:t>
      </w:r>
    </w:p>
    <w:p w14:paraId="28006BF6" w14:textId="032A7FD5" w:rsidR="0096027E" w:rsidRPr="00AC5B09" w:rsidRDefault="000B1232" w:rsidP="002767FC">
      <w:pPr>
        <w:keepNext/>
        <w:keepLines/>
        <w:numPr>
          <w:ilvl w:val="0"/>
          <w:numId w:val="8"/>
        </w:numPr>
        <w:spacing w:after="240"/>
        <w:jc w:val="both"/>
        <w:rPr>
          <w:lang w:val="en-GB"/>
        </w:rPr>
      </w:pPr>
      <w:r w:rsidRPr="00AC5B09">
        <w:rPr>
          <w:lang w:val="en-GB"/>
        </w:rPr>
        <w:t>that bi</w:t>
      </w:r>
      <w:r w:rsidR="00D77BBF" w:rsidRPr="00AC5B09">
        <w:rPr>
          <w:lang w:val="en-GB"/>
        </w:rPr>
        <w:t>lateral</w:t>
      </w:r>
      <w:r w:rsidRPr="00AC5B09">
        <w:rPr>
          <w:lang w:val="en-GB"/>
        </w:rPr>
        <w:t xml:space="preserve">/multilateral agreements should be established for cross-border coordination between WB systems based on the principles provided in paragraph </w:t>
      </w:r>
      <w:r w:rsidR="00013074" w:rsidRPr="00AC5B09">
        <w:rPr>
          <w:lang w:val="en-GB"/>
        </w:rPr>
        <w:fldChar w:fldCharType="begin"/>
      </w:r>
      <w:r w:rsidR="00013074" w:rsidRPr="00AC5B09">
        <w:rPr>
          <w:lang w:val="en-GB"/>
        </w:rPr>
        <w:instrText xml:space="preserve"> REF _Ref534194630 \r \h </w:instrText>
      </w:r>
      <w:r w:rsidR="00013074" w:rsidRPr="00AC5B09">
        <w:rPr>
          <w:lang w:val="en-GB"/>
        </w:rPr>
      </w:r>
      <w:r w:rsidR="00013074" w:rsidRPr="00AC5B09">
        <w:rPr>
          <w:lang w:val="en-GB"/>
        </w:rPr>
        <w:fldChar w:fldCharType="separate"/>
      </w:r>
      <w:r w:rsidR="005E1F2A" w:rsidRPr="00AC5B09">
        <w:rPr>
          <w:lang w:val="en-GB"/>
        </w:rPr>
        <w:t>A1.1</w:t>
      </w:r>
      <w:r w:rsidR="00013074" w:rsidRPr="00AC5B09">
        <w:rPr>
          <w:lang w:val="en-GB"/>
        </w:rPr>
        <w:fldChar w:fldCharType="end"/>
      </w:r>
      <w:r w:rsidRPr="00AC5B09">
        <w:rPr>
          <w:lang w:val="en-GB"/>
        </w:rPr>
        <w:t>;</w:t>
      </w:r>
    </w:p>
    <w:p w14:paraId="333A7371" w14:textId="77777777" w:rsidR="0096027E" w:rsidRPr="00AC5B09" w:rsidRDefault="000B1232" w:rsidP="002767FC">
      <w:pPr>
        <w:keepNext/>
        <w:keepLines/>
        <w:numPr>
          <w:ilvl w:val="0"/>
          <w:numId w:val="8"/>
        </w:numPr>
        <w:spacing w:after="240"/>
        <w:jc w:val="both"/>
        <w:rPr>
          <w:lang w:val="en-GB"/>
        </w:rPr>
      </w:pPr>
      <w:r w:rsidRPr="00AC5B09">
        <w:rPr>
          <w:lang w:val="en-GB"/>
        </w:rPr>
        <w:t>that cross-border coordination between WB systems may also use preferential frequencies based on bi</w:t>
      </w:r>
      <w:r w:rsidR="00D77BBF" w:rsidRPr="00AC5B09">
        <w:rPr>
          <w:lang w:val="en-GB"/>
        </w:rPr>
        <w:t>lateral</w:t>
      </w:r>
      <w:r w:rsidRPr="00AC5B09">
        <w:rPr>
          <w:lang w:val="en-GB"/>
        </w:rPr>
        <w:t>/multilateral agreements;</w:t>
      </w:r>
    </w:p>
    <w:p w14:paraId="646B7CEE" w14:textId="1076D244" w:rsidR="0096027E" w:rsidRPr="00AC5B09" w:rsidRDefault="000B1232" w:rsidP="002767FC">
      <w:pPr>
        <w:pStyle w:val="NumberedList"/>
        <w:numPr>
          <w:ilvl w:val="0"/>
          <w:numId w:val="8"/>
        </w:numPr>
      </w:pPr>
      <w:r w:rsidRPr="00AC5B09">
        <w:t>that cross-border coordination between neighbouring UMTS systems in border areas should be based on the code groups provided in A</w:t>
      </w:r>
      <w:r w:rsidR="007F6D6C">
        <w:t>NNEX</w:t>
      </w:r>
      <w:r w:rsidRPr="00AC5B09">
        <w:t xml:space="preserve"> 3;</w:t>
      </w:r>
    </w:p>
    <w:p w14:paraId="0AA4B039" w14:textId="396D43E9" w:rsidR="0096027E" w:rsidRPr="00AC5B09" w:rsidRDefault="000B1232" w:rsidP="002767FC">
      <w:pPr>
        <w:pStyle w:val="NumberedList"/>
        <w:numPr>
          <w:ilvl w:val="0"/>
          <w:numId w:val="8"/>
        </w:numPr>
      </w:pPr>
      <w:r w:rsidRPr="00AC5B09">
        <w:t>that cross-border coordination between neighbouring LTE/NR systems in border areas should be based on the PCI’s provided in A</w:t>
      </w:r>
      <w:r w:rsidR="007F6D6C">
        <w:t>NNEX</w:t>
      </w:r>
      <w:r w:rsidRPr="00AC5B09">
        <w:t xml:space="preserve"> 5 when channel centre frequencies are aligned;</w:t>
      </w:r>
    </w:p>
    <w:p w14:paraId="6B09348D" w14:textId="512E3194" w:rsidR="00D37EE3" w:rsidRPr="00AC5B09" w:rsidRDefault="0096027E" w:rsidP="002767FC">
      <w:pPr>
        <w:pStyle w:val="NumberedList"/>
        <w:numPr>
          <w:ilvl w:val="0"/>
          <w:numId w:val="8"/>
        </w:numPr>
        <w:ind w:left="357" w:hanging="357"/>
      </w:pPr>
      <w:r w:rsidRPr="00AC5B09">
        <w:t>that other radio parameters for LTE may need to be coordinated on a bi</w:t>
      </w:r>
      <w:r w:rsidR="00D77BBF" w:rsidRPr="00AC5B09">
        <w:t>lateral</w:t>
      </w:r>
      <w:r w:rsidRPr="00AC5B09">
        <w:t>/multilateral basis based on the guidance provided in A</w:t>
      </w:r>
      <w:r w:rsidR="007F6D6C">
        <w:t>NNEX</w:t>
      </w:r>
      <w:r w:rsidRPr="00AC5B09">
        <w:t xml:space="preserve"> 6</w:t>
      </w:r>
      <w:r w:rsidR="00197884" w:rsidRPr="00AC5B09">
        <w:t>;</w:t>
      </w:r>
    </w:p>
    <w:p w14:paraId="5B31E7C1" w14:textId="77777777" w:rsidR="00197884" w:rsidRPr="00AC5B09" w:rsidRDefault="00197884" w:rsidP="00197884">
      <w:pPr>
        <w:pStyle w:val="ECCParagraph"/>
        <w:rPr>
          <w:b/>
          <w:i/>
        </w:rPr>
      </w:pPr>
      <w:r w:rsidRPr="00AC5B09">
        <w:rPr>
          <w:rFonts w:cs="Arial"/>
          <w:b/>
          <w:bCs/>
          <w:i/>
          <w:color w:val="000000"/>
        </w:rPr>
        <w:t>between NB and WB systems:</w:t>
      </w:r>
    </w:p>
    <w:p w14:paraId="2494AB8F" w14:textId="7430E9BB" w:rsidR="00197884" w:rsidRPr="00AC5B09" w:rsidRDefault="00197884" w:rsidP="002767FC">
      <w:pPr>
        <w:pStyle w:val="NumberedList"/>
        <w:numPr>
          <w:ilvl w:val="0"/>
          <w:numId w:val="8"/>
        </w:numPr>
      </w:pPr>
      <w:r w:rsidRPr="00AC5B09">
        <w:t>that GSM</w:t>
      </w:r>
      <w:r w:rsidR="00C06255" w:rsidRPr="00AC5B09">
        <w:t>/GSM-R</w:t>
      </w:r>
      <w:r w:rsidRPr="00AC5B09">
        <w:t xml:space="preserve"> systems can continue their operation based on the field strength levels defined in ECC</w:t>
      </w:r>
      <w:r w:rsidR="005777DB" w:rsidRPr="00AC5B09">
        <w:t xml:space="preserve"> Recommendation</w:t>
      </w:r>
      <w:r w:rsidRPr="00AC5B09">
        <w:t xml:space="preserve">(05)08 or existing agreement/arrangement between administrations/operators (see paragraph </w:t>
      </w:r>
      <w:r w:rsidR="00013074" w:rsidRPr="00AC5B09">
        <w:fldChar w:fldCharType="begin"/>
      </w:r>
      <w:r w:rsidR="00013074" w:rsidRPr="00AC5B09">
        <w:instrText xml:space="preserve"> REF _Ref534194710 \r \h </w:instrText>
      </w:r>
      <w:r w:rsidR="00013074" w:rsidRPr="00AC5B09">
        <w:fldChar w:fldCharType="separate"/>
      </w:r>
      <w:r w:rsidR="005E1F2A" w:rsidRPr="00AC5B09">
        <w:t>A1.2.1</w:t>
      </w:r>
      <w:r w:rsidR="00013074" w:rsidRPr="00AC5B09">
        <w:fldChar w:fldCharType="end"/>
      </w:r>
      <w:r w:rsidRPr="00AC5B09">
        <w:t>);</w:t>
      </w:r>
    </w:p>
    <w:p w14:paraId="76865B9F" w14:textId="1383AB83" w:rsidR="00197884" w:rsidRPr="00AC5B09" w:rsidRDefault="00197884" w:rsidP="002767FC">
      <w:pPr>
        <w:pStyle w:val="ListBullet"/>
        <w:numPr>
          <w:ilvl w:val="0"/>
          <w:numId w:val="8"/>
        </w:numPr>
        <w:spacing w:after="240"/>
        <w:jc w:val="both"/>
        <w:rPr>
          <w:lang w:val="en-GB"/>
        </w:rPr>
      </w:pPr>
      <w:r w:rsidRPr="00AC5B09">
        <w:rPr>
          <w:lang w:val="en-GB"/>
        </w:rPr>
        <w:t>that, alternatively, new bi</w:t>
      </w:r>
      <w:r w:rsidR="00356AD3" w:rsidRPr="00AC5B09">
        <w:rPr>
          <w:lang w:val="en-GB"/>
        </w:rPr>
        <w:t>lateral</w:t>
      </w:r>
      <w:r w:rsidRPr="00AC5B09">
        <w:rPr>
          <w:lang w:val="en-GB"/>
        </w:rPr>
        <w:t>/multilateral agreements may be established for cross-border coordination between GSM</w:t>
      </w:r>
      <w:r w:rsidR="00C06255" w:rsidRPr="00AC5B09">
        <w:rPr>
          <w:lang w:val="en-GB"/>
        </w:rPr>
        <w:t>/GSM-R</w:t>
      </w:r>
      <w:r w:rsidRPr="00AC5B09">
        <w:rPr>
          <w:lang w:val="en-GB"/>
        </w:rPr>
        <w:t xml:space="preserve"> systems and WB systems according to paragraph </w:t>
      </w:r>
      <w:r w:rsidR="00013074" w:rsidRPr="00AC5B09">
        <w:rPr>
          <w:lang w:val="en-GB"/>
        </w:rPr>
        <w:fldChar w:fldCharType="begin"/>
      </w:r>
      <w:r w:rsidR="00013074" w:rsidRPr="00AC5B09">
        <w:rPr>
          <w:lang w:val="en-GB"/>
        </w:rPr>
        <w:instrText xml:space="preserve"> REF _Ref520726181 \r \h </w:instrText>
      </w:r>
      <w:r w:rsidR="00013074" w:rsidRPr="00AC5B09">
        <w:rPr>
          <w:lang w:val="en-GB"/>
        </w:rPr>
      </w:r>
      <w:r w:rsidR="00013074" w:rsidRPr="00AC5B09">
        <w:rPr>
          <w:lang w:val="en-GB"/>
        </w:rPr>
        <w:fldChar w:fldCharType="separate"/>
      </w:r>
      <w:r w:rsidR="005E1F2A" w:rsidRPr="00AC5B09">
        <w:rPr>
          <w:lang w:val="en-GB"/>
        </w:rPr>
        <w:t>A1.2.2</w:t>
      </w:r>
      <w:r w:rsidR="00013074" w:rsidRPr="00AC5B09">
        <w:rPr>
          <w:lang w:val="en-GB"/>
        </w:rPr>
        <w:fldChar w:fldCharType="end"/>
      </w:r>
      <w:r w:rsidRPr="00AC5B09">
        <w:rPr>
          <w:lang w:val="en-GB"/>
        </w:rPr>
        <w:t xml:space="preserve">; </w:t>
      </w:r>
    </w:p>
    <w:p w14:paraId="1B75D854" w14:textId="3D578EBE" w:rsidR="00197884" w:rsidRPr="00AC5B09" w:rsidRDefault="00197884" w:rsidP="002767FC">
      <w:pPr>
        <w:pStyle w:val="ListBullet"/>
        <w:numPr>
          <w:ilvl w:val="0"/>
          <w:numId w:val="8"/>
        </w:numPr>
        <w:spacing w:after="240"/>
        <w:ind w:left="357" w:hanging="357"/>
        <w:jc w:val="both"/>
        <w:rPr>
          <w:lang w:val="en-GB"/>
        </w:rPr>
      </w:pPr>
      <w:r w:rsidRPr="00AC5B09">
        <w:rPr>
          <w:lang w:val="en-GB"/>
        </w:rPr>
        <w:t>that bi</w:t>
      </w:r>
      <w:r w:rsidR="00356AD3" w:rsidRPr="00AC5B09">
        <w:rPr>
          <w:lang w:val="en-GB"/>
        </w:rPr>
        <w:t>lateral</w:t>
      </w:r>
      <w:r w:rsidRPr="00AC5B09">
        <w:rPr>
          <w:lang w:val="en-GB"/>
        </w:rPr>
        <w:t xml:space="preserve">/multilateral agreements should be established for cross-border coordination between NB systems </w:t>
      </w:r>
      <w:r w:rsidR="00013074" w:rsidRPr="00AC5B09">
        <w:rPr>
          <w:lang w:val="en-GB"/>
        </w:rPr>
        <w:t>(</w:t>
      </w:r>
      <w:r w:rsidRPr="00AC5B09">
        <w:rPr>
          <w:lang w:val="en-GB"/>
        </w:rPr>
        <w:t>other than GSM</w:t>
      </w:r>
      <w:r w:rsidR="00C06255" w:rsidRPr="00AC5B09">
        <w:rPr>
          <w:lang w:val="en-GB"/>
        </w:rPr>
        <w:t>/GSM-R</w:t>
      </w:r>
      <w:r w:rsidR="00013074" w:rsidRPr="00AC5B09">
        <w:rPr>
          <w:lang w:val="en-GB"/>
        </w:rPr>
        <w:t>)</w:t>
      </w:r>
      <w:r w:rsidRPr="00AC5B09">
        <w:rPr>
          <w:lang w:val="en-GB"/>
        </w:rPr>
        <w:t xml:space="preserve"> and WB systems based on the principles provided in paragraph </w:t>
      </w:r>
      <w:r w:rsidR="00013074" w:rsidRPr="00AC5B09">
        <w:rPr>
          <w:lang w:val="en-GB"/>
        </w:rPr>
        <w:fldChar w:fldCharType="begin"/>
      </w:r>
      <w:r w:rsidR="00013074" w:rsidRPr="00AC5B09">
        <w:rPr>
          <w:lang w:val="en-GB"/>
        </w:rPr>
        <w:instrText xml:space="preserve"> REF _Ref520726181 \r \h </w:instrText>
      </w:r>
      <w:r w:rsidR="00013074" w:rsidRPr="00AC5B09">
        <w:rPr>
          <w:lang w:val="en-GB"/>
        </w:rPr>
      </w:r>
      <w:r w:rsidR="00013074" w:rsidRPr="00AC5B09">
        <w:rPr>
          <w:lang w:val="en-GB"/>
        </w:rPr>
        <w:fldChar w:fldCharType="separate"/>
      </w:r>
      <w:r w:rsidR="005E1F2A" w:rsidRPr="00AC5B09">
        <w:rPr>
          <w:lang w:val="en-GB"/>
        </w:rPr>
        <w:t>A1.2.2</w:t>
      </w:r>
      <w:r w:rsidR="00013074" w:rsidRPr="00AC5B09">
        <w:rPr>
          <w:lang w:val="en-GB"/>
        </w:rPr>
        <w:fldChar w:fldCharType="end"/>
      </w:r>
      <w:r w:rsidRPr="00AC5B09">
        <w:rPr>
          <w:lang w:val="en-GB"/>
        </w:rPr>
        <w:t>;</w:t>
      </w:r>
    </w:p>
    <w:p w14:paraId="12F8C1D8" w14:textId="77777777" w:rsidR="00197884" w:rsidRPr="00AC5B09" w:rsidRDefault="00197884" w:rsidP="00197884">
      <w:pPr>
        <w:pStyle w:val="ECCParagraph"/>
        <w:rPr>
          <w:b/>
          <w:i/>
        </w:rPr>
      </w:pPr>
      <w:r w:rsidRPr="00AC5B09">
        <w:rPr>
          <w:rFonts w:cs="Arial"/>
          <w:b/>
          <w:bCs/>
          <w:i/>
          <w:color w:val="000000"/>
        </w:rPr>
        <w:t>between NB systems:</w:t>
      </w:r>
    </w:p>
    <w:p w14:paraId="6C313F34" w14:textId="57C97C4C" w:rsidR="00197884" w:rsidRPr="00AC5B09" w:rsidRDefault="00197884" w:rsidP="00197884">
      <w:pPr>
        <w:pStyle w:val="NumberedList"/>
        <w:numPr>
          <w:ilvl w:val="0"/>
          <w:numId w:val="8"/>
        </w:numPr>
      </w:pPr>
      <w:r w:rsidRPr="00AC5B09">
        <w:t xml:space="preserve">that cross-border coordination between NB systems (GSM, </w:t>
      </w:r>
      <w:r w:rsidR="00C06255" w:rsidRPr="00AC5B09">
        <w:t xml:space="preserve">GSM-R, </w:t>
      </w:r>
      <w:r w:rsidRPr="00AC5B09">
        <w:t xml:space="preserve">EC-GSM-IoT and </w:t>
      </w:r>
      <w:r w:rsidR="00C06255" w:rsidRPr="00AC5B09">
        <w:t>standalone</w:t>
      </w:r>
      <w:r w:rsidRPr="00AC5B09">
        <w:t xml:space="preserve"> NB-IoT) should be </w:t>
      </w:r>
      <w:r w:rsidR="00431455" w:rsidRPr="00AC5B09">
        <w:t>in accordance with</w:t>
      </w:r>
      <w:r w:rsidRPr="00AC5B09">
        <w:t xml:space="preserve"> paragraph </w:t>
      </w:r>
      <w:r w:rsidR="00E26802" w:rsidRPr="00AC5B09">
        <w:fldChar w:fldCharType="begin"/>
      </w:r>
      <w:r w:rsidR="00E26802" w:rsidRPr="00AC5B09">
        <w:instrText xml:space="preserve"> REF _Ref534194832 \r \h </w:instrText>
      </w:r>
      <w:r w:rsidR="00E26802" w:rsidRPr="00AC5B09">
        <w:fldChar w:fldCharType="separate"/>
      </w:r>
      <w:r w:rsidR="005E1F2A" w:rsidRPr="00AC5B09">
        <w:t>A1.3</w:t>
      </w:r>
      <w:r w:rsidR="00E26802" w:rsidRPr="00AC5B09">
        <w:fldChar w:fldCharType="end"/>
      </w:r>
      <w:r w:rsidRPr="00AC5B09">
        <w:t>.”</w:t>
      </w:r>
    </w:p>
    <w:p w14:paraId="38528F86" w14:textId="77777777" w:rsidR="00C74BE6" w:rsidRPr="00AC5B09" w:rsidRDefault="00C74BE6" w:rsidP="00D37EE3">
      <w:pPr>
        <w:pStyle w:val="ECCParagraph"/>
      </w:pPr>
    </w:p>
    <w:p w14:paraId="5258D53B" w14:textId="77777777" w:rsidR="00A2604A" w:rsidRPr="00AC5B09" w:rsidRDefault="00A2604A" w:rsidP="00105FFC">
      <w:pPr>
        <w:pStyle w:val="ECCParagraph"/>
        <w:rPr>
          <w:i/>
          <w:color w:val="D2232A"/>
        </w:rPr>
      </w:pPr>
      <w:r w:rsidRPr="00AC5B09">
        <w:rPr>
          <w:i/>
          <w:color w:val="D2232A"/>
        </w:rPr>
        <w:t>Note</w:t>
      </w:r>
      <w:r w:rsidR="008637BB" w:rsidRPr="00AC5B09">
        <w:rPr>
          <w:i/>
          <w:color w:val="D2232A"/>
        </w:rPr>
        <w:t>:</w:t>
      </w:r>
    </w:p>
    <w:p w14:paraId="34F91233" w14:textId="67B2501D" w:rsidR="00A2604A" w:rsidRPr="00AC5B09" w:rsidRDefault="00A2604A" w:rsidP="00A2604A">
      <w:pPr>
        <w:rPr>
          <w:lang w:val="en-GB"/>
        </w:rPr>
      </w:pPr>
      <w:r w:rsidRPr="00AC5B09">
        <w:rPr>
          <w:i/>
          <w:lang w:val="en-GB"/>
        </w:rPr>
        <w:t xml:space="preserve">Please check the Office documentation database </w:t>
      </w:r>
      <w:hyperlink r:id="rId15" w:history="1">
        <w:r w:rsidR="00C06255" w:rsidRPr="00AC5B09">
          <w:rPr>
            <w:rStyle w:val="Hyperlink"/>
            <w:i/>
            <w:lang w:val="en-GB"/>
          </w:rPr>
          <w:t>https://docdb.cept.org</w:t>
        </w:r>
      </w:hyperlink>
      <w:r w:rsidRPr="00AC5B09">
        <w:rPr>
          <w:i/>
          <w:lang w:val="en-GB"/>
        </w:rPr>
        <w:t xml:space="preserve"> for the up to date position on the implementation of this and other ECC Recommendations</w:t>
      </w:r>
      <w:r w:rsidRPr="00AC5B09">
        <w:rPr>
          <w:i/>
          <w:szCs w:val="20"/>
          <w:lang w:val="en-GB"/>
        </w:rPr>
        <w:t>.</w:t>
      </w:r>
    </w:p>
    <w:p w14:paraId="523BF93B" w14:textId="77777777" w:rsidR="00375181" w:rsidRPr="00AC5B09" w:rsidRDefault="00375181" w:rsidP="00105FFC">
      <w:pPr>
        <w:rPr>
          <w:color w:val="000000"/>
          <w:lang w:val="en-GB"/>
        </w:rPr>
      </w:pPr>
    </w:p>
    <w:p w14:paraId="61D529F1" w14:textId="3EB866F1" w:rsidR="00105FFC" w:rsidRPr="00AC5B09" w:rsidRDefault="00105FFC" w:rsidP="00105FFC">
      <w:pPr>
        <w:pStyle w:val="ECCAnnex-heading1"/>
      </w:pPr>
      <w:r w:rsidRPr="00AC5B09">
        <w:lastRenderedPageBreak/>
        <w:t xml:space="preserve">FIELD STRENGTH LEVELS FOR THE CROSS-BORDER coordination BETWEEN FDD MFCN SYSTEMS </w:t>
      </w:r>
      <w:r w:rsidR="00121F22" w:rsidRPr="00AC5B09">
        <w:t>at 900 MHz and 1800 MHz and between FDD RMR systems at 900 MHz</w:t>
      </w:r>
    </w:p>
    <w:p w14:paraId="49B6F6C4" w14:textId="4351EF70" w:rsidR="00105FFC" w:rsidRPr="00AC5B09" w:rsidRDefault="00105FFC" w:rsidP="00105FFC">
      <w:pPr>
        <w:pStyle w:val="ECCParagraph"/>
      </w:pPr>
      <w:r w:rsidRPr="00AC5B09">
        <w:t>In this Annex, field strength levels are given for FDD systems for cross-border scenarios of WB vs. WB, NB vs. WB and NB vs. NB.</w:t>
      </w:r>
    </w:p>
    <w:p w14:paraId="0B258C7B" w14:textId="395B64E5" w:rsidR="00105FFC" w:rsidRPr="00AC5B09" w:rsidRDefault="00105FFC" w:rsidP="00105FFC">
      <w:pPr>
        <w:pStyle w:val="ECCParagraph"/>
      </w:pPr>
      <w:r w:rsidRPr="00AC5B09">
        <w:t>Preferential codes for UMTS and preferential PCIs for LTE and NR are given in A</w:t>
      </w:r>
      <w:r w:rsidR="002F43FD">
        <w:t>NNEX</w:t>
      </w:r>
      <w:r w:rsidRPr="00AC5B09">
        <w:t xml:space="preserve"> 3 and </w:t>
      </w:r>
      <w:r w:rsidR="002F43FD">
        <w:t xml:space="preserve">ANNEX </w:t>
      </w:r>
      <w:r w:rsidRPr="00AC5B09">
        <w:t>5 respectively.</w:t>
      </w:r>
    </w:p>
    <w:p w14:paraId="3A8B04E7" w14:textId="77777777" w:rsidR="00105FFC" w:rsidRPr="00AC5B09" w:rsidRDefault="00105FFC" w:rsidP="00105FFC">
      <w:pPr>
        <w:pStyle w:val="ECCParagraph"/>
      </w:pPr>
      <w:r w:rsidRPr="00AC5B09">
        <w:t>Administrations/operators may agree on other trigger values of field strength and preferential frequency usage based on bilateral/multilateral agreements/arrangements.</w:t>
      </w:r>
    </w:p>
    <w:p w14:paraId="0247F0EE" w14:textId="77777777" w:rsidR="00105FFC" w:rsidRPr="00AC5B09" w:rsidRDefault="00105FFC" w:rsidP="00105FFC">
      <w:pPr>
        <w:pStyle w:val="ECCParagraph"/>
      </w:pPr>
      <w:r w:rsidRPr="00AC5B09">
        <w:t>All the field strength values provided in this Annex refer to non-preferential frequency usage.</w:t>
      </w:r>
    </w:p>
    <w:p w14:paraId="1CF29A3A" w14:textId="77777777" w:rsidR="00105FFC" w:rsidRPr="00AC5B09" w:rsidRDefault="00105FFC" w:rsidP="00105FFC">
      <w:pPr>
        <w:pStyle w:val="ECCAnnexheading2"/>
        <w:rPr>
          <w:lang w:val="en-GB"/>
        </w:rPr>
      </w:pPr>
      <w:bookmarkStart w:id="4" w:name="_Ref534194630"/>
      <w:r w:rsidRPr="00AC5B09">
        <w:rPr>
          <w:lang w:val="en-GB"/>
        </w:rPr>
        <w:t>Field strength levels for WB vs. WB case</w:t>
      </w:r>
      <w:bookmarkEnd w:id="4"/>
    </w:p>
    <w:p w14:paraId="22136CA8" w14:textId="023A6A6E" w:rsidR="00105FFC" w:rsidRPr="00AC5B09" w:rsidRDefault="00105FFC" w:rsidP="00105FFC">
      <w:pPr>
        <w:pStyle w:val="ECCAnnexheading3"/>
        <w:rPr>
          <w:lang w:val="en-GB"/>
        </w:rPr>
      </w:pPr>
      <w:r w:rsidRPr="00AC5B09">
        <w:rPr>
          <w:lang w:val="en-GB"/>
        </w:rPr>
        <w:t>Base stations of WB systems in the frequency bands of 9</w:t>
      </w:r>
      <w:r w:rsidR="00121F22" w:rsidRPr="00AC5B09">
        <w:rPr>
          <w:lang w:val="en-GB"/>
        </w:rPr>
        <w:t>19.4</w:t>
      </w:r>
      <w:r w:rsidRPr="00AC5B09">
        <w:rPr>
          <w:lang w:val="en-GB"/>
        </w:rPr>
        <w:t>-960 MHz and 1805-1880 MHz using the same technology on both sides of the borderline with centre frequencies not aligned for all codes/PCIs or with centre frequencies aligned and for preferential codes/PCIs</w:t>
      </w:r>
    </w:p>
    <w:p w14:paraId="5E3C1B62" w14:textId="1611AB25" w:rsidR="00105FFC" w:rsidRPr="00AC5B09" w:rsidRDefault="00105FFC" w:rsidP="00105FFC">
      <w:pPr>
        <w:pStyle w:val="ECCAnnexheading3"/>
        <w:numPr>
          <w:ilvl w:val="0"/>
          <w:numId w:val="0"/>
        </w:numPr>
        <w:jc w:val="both"/>
        <w:rPr>
          <w:b w:val="0"/>
          <w:lang w:val="en-GB"/>
        </w:rPr>
      </w:pPr>
      <w:r w:rsidRPr="00AC5B09">
        <w:rPr>
          <w:b w:val="0"/>
          <w:lang w:val="en-GB"/>
        </w:rPr>
        <w:t>Base stations of WB systems in the frequency bands of 9</w:t>
      </w:r>
      <w:r w:rsidR="00121F22" w:rsidRPr="00AC5B09">
        <w:rPr>
          <w:b w:val="0"/>
          <w:lang w:val="en-GB"/>
        </w:rPr>
        <w:t>19.4</w:t>
      </w:r>
      <w:r w:rsidRPr="00AC5B09">
        <w:rPr>
          <w:b w:val="0"/>
          <w:lang w:val="en-GB"/>
        </w:rPr>
        <w:t>-960 MHz and 1805-1880 MHz using the same technology on both sides of the borderline with centre frequencies not aligned for all codes/PCIs or with centre frequencies aligned and for preferential codes/PCIs may be used without coordination with a neighbouring country if the mean field strength of each cell produced by base station does not exceed the values of:</w:t>
      </w:r>
    </w:p>
    <w:p w14:paraId="42F35AD7" w14:textId="3EDF723A" w:rsidR="00105FFC" w:rsidRPr="00AC5B09" w:rsidRDefault="00105FFC" w:rsidP="00105FFC">
      <w:pPr>
        <w:pStyle w:val="ECCParagraph"/>
        <w:rPr>
          <w:b/>
        </w:rPr>
      </w:pPr>
      <w:r w:rsidRPr="00AC5B09">
        <w:rPr>
          <w:b/>
        </w:rPr>
        <w:t>in the frequency band of</w:t>
      </w:r>
      <w:r w:rsidRPr="00AC5B09">
        <w:t xml:space="preserve"> </w:t>
      </w:r>
      <w:r w:rsidRPr="00AC5B09">
        <w:rPr>
          <w:b/>
        </w:rPr>
        <w:t>9</w:t>
      </w:r>
      <w:r w:rsidR="00121F22" w:rsidRPr="00AC5B09">
        <w:rPr>
          <w:b/>
        </w:rPr>
        <w:t>19.4</w:t>
      </w:r>
      <w:r w:rsidRPr="00AC5B09">
        <w:rPr>
          <w:b/>
        </w:rPr>
        <w:t>-960 MHz</w:t>
      </w:r>
    </w:p>
    <w:p w14:paraId="0CF0B496" w14:textId="77777777" w:rsidR="00105FFC" w:rsidRPr="00AC5B09" w:rsidRDefault="00105FFC" w:rsidP="00105FFC">
      <w:pPr>
        <w:pStyle w:val="ECCParagraph"/>
      </w:pPr>
      <w:r w:rsidRPr="00AC5B09">
        <w:t>59 dB</w:t>
      </w:r>
      <w:r w:rsidRPr="00AC5B09">
        <w:rPr>
          <w:rFonts w:cs="Arial"/>
        </w:rPr>
        <w:t>µ</w:t>
      </w:r>
      <w:r w:rsidRPr="00AC5B09">
        <w:t>V/m/5MHz at a height of 3 m above ground at the borderline between countries and 41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inside the neighbouring country.</w:t>
      </w:r>
    </w:p>
    <w:p w14:paraId="094CA71A" w14:textId="77777777" w:rsidR="00105FFC" w:rsidRPr="00AC5B09" w:rsidRDefault="00105FFC" w:rsidP="00105FFC">
      <w:pPr>
        <w:pStyle w:val="ECCParagraph"/>
        <w:rPr>
          <w:b/>
        </w:rPr>
      </w:pPr>
      <w:r w:rsidRPr="00AC5B09">
        <w:rPr>
          <w:b/>
        </w:rPr>
        <w:t>in the frequency band of</w:t>
      </w:r>
      <w:r w:rsidRPr="00AC5B09">
        <w:t xml:space="preserve"> </w:t>
      </w:r>
      <w:r w:rsidRPr="00AC5B09">
        <w:rPr>
          <w:b/>
        </w:rPr>
        <w:t>1805-1880 MHz</w:t>
      </w:r>
    </w:p>
    <w:p w14:paraId="5CB3444B" w14:textId="77777777" w:rsidR="00105FFC" w:rsidRPr="00AC5B09" w:rsidRDefault="00105FFC" w:rsidP="00105FFC">
      <w:pPr>
        <w:pStyle w:val="ECCParagraph"/>
      </w:pPr>
      <w:r w:rsidRPr="00AC5B09">
        <w:t>65 dB</w:t>
      </w:r>
      <w:r w:rsidRPr="00AC5B09">
        <w:rPr>
          <w:rFonts w:cs="Arial"/>
        </w:rPr>
        <w:t>µ</w:t>
      </w:r>
      <w:r w:rsidRPr="00AC5B09">
        <w:t>V/m/5MHz at a height of 3 m above ground at the borderline between countries and 47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inside the neighbouring country.</w:t>
      </w:r>
    </w:p>
    <w:p w14:paraId="644FE5C2" w14:textId="77777777" w:rsidR="00105FFC" w:rsidRPr="00AC5B09" w:rsidRDefault="00105FFC" w:rsidP="00105FFC">
      <w:pPr>
        <w:pStyle w:val="ECCAnnexheading3"/>
        <w:rPr>
          <w:lang w:val="en-GB"/>
        </w:rPr>
      </w:pPr>
      <w:r w:rsidRPr="00AC5B09">
        <w:rPr>
          <w:lang w:val="en-GB"/>
        </w:rPr>
        <w:t>Base stations of WB systems using the same technology on both sides of the borderline with centre frequencies aligned and for non-preferential codes/PCIs</w:t>
      </w:r>
    </w:p>
    <w:p w14:paraId="682E2E9F" w14:textId="77777777" w:rsidR="00105FFC" w:rsidRPr="00AC5B09" w:rsidRDefault="00105FFC" w:rsidP="00105FFC">
      <w:pPr>
        <w:pStyle w:val="ECCAnnexheading3"/>
        <w:numPr>
          <w:ilvl w:val="0"/>
          <w:numId w:val="0"/>
        </w:numPr>
        <w:jc w:val="both"/>
        <w:rPr>
          <w:b w:val="0"/>
          <w:lang w:val="en-GB"/>
        </w:rPr>
      </w:pPr>
      <w:r w:rsidRPr="00AC5B09">
        <w:rPr>
          <w:b w:val="0"/>
          <w:lang w:val="en-GB"/>
        </w:rPr>
        <w:t>Base stations of WB systems using the same technology on both sides of the borderline with centre frequencies aligned and for non-preferential codes/PCIs may be used without coordination with a neighbouring country if the mean field strength of each cell produced by base station does not exceed the values of:</w:t>
      </w:r>
    </w:p>
    <w:p w14:paraId="4EBF8039" w14:textId="1D2DE600" w:rsidR="00105FFC" w:rsidRPr="00AC5B09" w:rsidRDefault="00105FFC" w:rsidP="00105FFC">
      <w:pPr>
        <w:pStyle w:val="ECCParagraph"/>
        <w:rPr>
          <w:b/>
        </w:rPr>
      </w:pPr>
      <w:r w:rsidRPr="00AC5B09">
        <w:rPr>
          <w:b/>
        </w:rPr>
        <w:t>in the frequency band of</w:t>
      </w:r>
      <w:r w:rsidRPr="00AC5B09">
        <w:t xml:space="preserve"> </w:t>
      </w:r>
      <w:r w:rsidRPr="00AC5B09">
        <w:rPr>
          <w:b/>
        </w:rPr>
        <w:t>9</w:t>
      </w:r>
      <w:r w:rsidR="00121F22" w:rsidRPr="00AC5B09">
        <w:rPr>
          <w:b/>
        </w:rPr>
        <w:t>19.4</w:t>
      </w:r>
      <w:r w:rsidRPr="00AC5B09">
        <w:rPr>
          <w:b/>
        </w:rPr>
        <w:t>-960 MHz</w:t>
      </w:r>
    </w:p>
    <w:p w14:paraId="23A6EB37" w14:textId="77777777" w:rsidR="00105FFC" w:rsidRPr="00AC5B09" w:rsidRDefault="00105FFC" w:rsidP="00105FFC">
      <w:pPr>
        <w:pStyle w:val="ECCParagraph"/>
      </w:pPr>
      <w:r w:rsidRPr="00AC5B09">
        <w:t>41 dB</w:t>
      </w:r>
      <w:r w:rsidRPr="00AC5B09">
        <w:rPr>
          <w:rFonts w:cs="Arial"/>
        </w:rPr>
        <w:t>µ</w:t>
      </w:r>
      <w:r w:rsidRPr="00AC5B09">
        <w:t>V/m/5MHz at a height of 3 m above ground at the borderline between neighbouring countries,</w:t>
      </w:r>
    </w:p>
    <w:p w14:paraId="559A7505" w14:textId="77777777" w:rsidR="00105FFC" w:rsidRPr="00AC5B09" w:rsidRDefault="00105FFC" w:rsidP="00105FFC">
      <w:pPr>
        <w:pStyle w:val="ECCParagraph"/>
        <w:ind w:left="709" w:hanging="709"/>
        <w:rPr>
          <w:b/>
        </w:rPr>
      </w:pPr>
      <w:r w:rsidRPr="00AC5B09">
        <w:rPr>
          <w:b/>
        </w:rPr>
        <w:t>in the frequency band of</w:t>
      </w:r>
      <w:r w:rsidRPr="00AC5B09">
        <w:t xml:space="preserve"> </w:t>
      </w:r>
      <w:r w:rsidRPr="00AC5B09">
        <w:rPr>
          <w:b/>
        </w:rPr>
        <w:t>1805-1880 MHz</w:t>
      </w:r>
    </w:p>
    <w:p w14:paraId="21882B11" w14:textId="77777777" w:rsidR="00105FFC" w:rsidRPr="00AC5B09" w:rsidRDefault="00105FFC" w:rsidP="00105FFC">
      <w:pPr>
        <w:pStyle w:val="ECCParagraph"/>
      </w:pPr>
      <w:r w:rsidRPr="00AC5B09">
        <w:t>47 dB</w:t>
      </w:r>
      <w:r w:rsidRPr="00AC5B09">
        <w:rPr>
          <w:rFonts w:cs="Arial"/>
        </w:rPr>
        <w:t>µ</w:t>
      </w:r>
      <w:r w:rsidRPr="00AC5B09">
        <w:t>V/m/5MHz at a height of 3 m above ground at the borderline between neighbouring countries.</w:t>
      </w:r>
    </w:p>
    <w:p w14:paraId="7FE8F461" w14:textId="77777777" w:rsidR="00105FFC" w:rsidRPr="00AC5B09" w:rsidRDefault="00105FFC" w:rsidP="00CB7161">
      <w:pPr>
        <w:pStyle w:val="ECCAnnexheading3"/>
        <w:keepNext/>
        <w:rPr>
          <w:lang w:val="en-GB"/>
        </w:rPr>
      </w:pPr>
      <w:r w:rsidRPr="00AC5B09">
        <w:rPr>
          <w:lang w:val="en-GB"/>
        </w:rPr>
        <w:t>Different technologies deployed on both sides of the borderline</w:t>
      </w:r>
    </w:p>
    <w:p w14:paraId="26F418D6" w14:textId="04DD5A0E" w:rsidR="00105FFC" w:rsidRPr="00AC5B09" w:rsidRDefault="00105FFC" w:rsidP="00CB7161">
      <w:pPr>
        <w:pStyle w:val="ECCAnnexheading3"/>
        <w:keepNext/>
        <w:numPr>
          <w:ilvl w:val="0"/>
          <w:numId w:val="0"/>
        </w:numPr>
        <w:jc w:val="both"/>
        <w:rPr>
          <w:b w:val="0"/>
          <w:lang w:val="en-GB"/>
        </w:rPr>
      </w:pPr>
      <w:r w:rsidRPr="00AC5B09">
        <w:rPr>
          <w:b w:val="0"/>
          <w:lang w:val="en-GB"/>
        </w:rPr>
        <w:t>If different technologies are deployed on both sides of the borderline, base stations of WB systems in the frequency bands of 9</w:t>
      </w:r>
      <w:r w:rsidR="00121F22" w:rsidRPr="00AC5B09">
        <w:rPr>
          <w:b w:val="0"/>
          <w:lang w:val="en-GB"/>
        </w:rPr>
        <w:t>19.4</w:t>
      </w:r>
      <w:r w:rsidRPr="00AC5B09">
        <w:rPr>
          <w:b w:val="0"/>
          <w:lang w:val="en-GB"/>
        </w:rPr>
        <w:t xml:space="preserve">-960 MHz and 1805-1880 MHz may be used without coordination in the neighbouring </w:t>
      </w:r>
      <w:r w:rsidRPr="00AC5B09">
        <w:rPr>
          <w:b w:val="0"/>
          <w:lang w:val="en-GB"/>
        </w:rPr>
        <w:lastRenderedPageBreak/>
        <w:t xml:space="preserve">country following the same field strength level as mentioned in paragraph </w:t>
      </w:r>
      <w:r w:rsidRPr="00AC5B09">
        <w:rPr>
          <w:b w:val="0"/>
          <w:lang w:val="en-GB"/>
        </w:rPr>
        <w:fldChar w:fldCharType="begin"/>
      </w:r>
      <w:r w:rsidRPr="00AC5B09">
        <w:rPr>
          <w:b w:val="0"/>
          <w:lang w:val="en-GB"/>
        </w:rPr>
        <w:instrText xml:space="preserve"> REF _Ref520726114 \r \h  \* MERGEFORMAT </w:instrText>
      </w:r>
      <w:r w:rsidRPr="00AC5B09">
        <w:rPr>
          <w:b w:val="0"/>
          <w:lang w:val="en-GB"/>
        </w:rPr>
      </w:r>
      <w:r w:rsidRPr="00AC5B09">
        <w:rPr>
          <w:b w:val="0"/>
          <w:lang w:val="en-GB"/>
        </w:rPr>
        <w:fldChar w:fldCharType="separate"/>
      </w:r>
      <w:r w:rsidRPr="00AC5B09">
        <w:rPr>
          <w:b w:val="0"/>
          <w:lang w:val="en-GB"/>
        </w:rPr>
        <w:t>A1.1.1</w:t>
      </w:r>
      <w:r w:rsidRPr="00AC5B09">
        <w:rPr>
          <w:b w:val="0"/>
          <w:lang w:val="en-GB"/>
        </w:rPr>
        <w:fldChar w:fldCharType="end"/>
      </w:r>
      <w:r w:rsidRPr="00AC5B09">
        <w:rPr>
          <w:b w:val="0"/>
          <w:lang w:val="en-GB"/>
        </w:rPr>
        <w:t xml:space="preserve"> for all codes/PCIs irrespective of whether the centre frequencies are aligned or not.</w:t>
      </w:r>
    </w:p>
    <w:p w14:paraId="7D699D49" w14:textId="77777777" w:rsidR="00105FFC" w:rsidRPr="00AC5B09" w:rsidRDefault="00105FFC" w:rsidP="00105FFC">
      <w:pPr>
        <w:pStyle w:val="ECCAnnexheading2"/>
        <w:rPr>
          <w:lang w:val="en-GB"/>
        </w:rPr>
      </w:pPr>
      <w:r w:rsidRPr="00AC5B09">
        <w:rPr>
          <w:lang w:val="en-GB"/>
        </w:rPr>
        <w:t>Field strength levels for NB vs. WB case</w:t>
      </w:r>
    </w:p>
    <w:p w14:paraId="57C3E7AA" w14:textId="77777777" w:rsidR="00105FFC" w:rsidRPr="00AC5B09" w:rsidRDefault="00105FFC" w:rsidP="00105FFC">
      <w:pPr>
        <w:pStyle w:val="ECCAnnexheading3"/>
        <w:rPr>
          <w:lang w:val="en-GB"/>
        </w:rPr>
      </w:pPr>
      <w:bookmarkStart w:id="5" w:name="_Ref534194710"/>
      <w:r w:rsidRPr="00AC5B09">
        <w:rPr>
          <w:lang w:val="en-GB"/>
        </w:rPr>
        <w:t>Option 1</w:t>
      </w:r>
      <w:bookmarkEnd w:id="5"/>
    </w:p>
    <w:p w14:paraId="119B3F33" w14:textId="09952F7A" w:rsidR="00105FFC" w:rsidRPr="00AC5B09" w:rsidRDefault="00105FFC" w:rsidP="00105FFC">
      <w:pPr>
        <w:pStyle w:val="ECCParagraph"/>
      </w:pPr>
      <w:r w:rsidRPr="00AC5B09">
        <w:t>GSM</w:t>
      </w:r>
      <w:r w:rsidR="00C96C01" w:rsidRPr="00AC5B09">
        <w:t>/GSM-R</w:t>
      </w:r>
      <w:r w:rsidRPr="00AC5B09">
        <w:t xml:space="preserve"> systems can continue their operation based on the field strength levels defined in ECC Recommendation (05)08 </w:t>
      </w:r>
      <w:r w:rsidR="005603C0">
        <w:fldChar w:fldCharType="begin"/>
      </w:r>
      <w:r w:rsidR="005603C0">
        <w:instrText xml:space="preserve"> REF _Ref69807076 \r \h </w:instrText>
      </w:r>
      <w:r w:rsidR="005603C0">
        <w:fldChar w:fldCharType="separate"/>
      </w:r>
      <w:r w:rsidR="005603C0">
        <w:t>[1]</w:t>
      </w:r>
      <w:r w:rsidR="005603C0">
        <w:fldChar w:fldCharType="end"/>
      </w:r>
      <w:r w:rsidR="005603C0">
        <w:t xml:space="preserve"> </w:t>
      </w:r>
      <w:r w:rsidRPr="00AC5B09">
        <w:t xml:space="preserve">or existing agreement/arrangement between administrations/operators, and in that case a </w:t>
      </w:r>
      <w:proofErr w:type="gramStart"/>
      <w:r w:rsidRPr="00AC5B09">
        <w:t>base stations</w:t>
      </w:r>
      <w:proofErr w:type="gramEnd"/>
      <w:r w:rsidRPr="00AC5B09">
        <w:t xml:space="preserve"> may be used without coordination with a neighbouring country if: </w:t>
      </w:r>
    </w:p>
    <w:p w14:paraId="0BD44439" w14:textId="3AD48C93" w:rsidR="00105FFC" w:rsidRPr="00AC5B09" w:rsidRDefault="00105FFC" w:rsidP="00CB7161">
      <w:pPr>
        <w:pStyle w:val="ECCParagraph"/>
        <w:spacing w:after="120"/>
        <w:rPr>
          <w:b/>
        </w:rPr>
      </w:pPr>
      <w:r w:rsidRPr="00AC5B09">
        <w:rPr>
          <w:b/>
        </w:rPr>
        <w:t>in the frequency band of</w:t>
      </w:r>
      <w:r w:rsidRPr="00AC5B09">
        <w:t xml:space="preserve"> </w:t>
      </w:r>
      <w:r w:rsidRPr="00AC5B09">
        <w:rPr>
          <w:b/>
        </w:rPr>
        <w:t>9</w:t>
      </w:r>
      <w:r w:rsidR="00C96C01" w:rsidRPr="00AC5B09">
        <w:rPr>
          <w:b/>
        </w:rPr>
        <w:t>19.4</w:t>
      </w:r>
      <w:r w:rsidRPr="00AC5B09">
        <w:rPr>
          <w:b/>
        </w:rPr>
        <w:t>-960 MHz:</w:t>
      </w:r>
    </w:p>
    <w:p w14:paraId="6949F720" w14:textId="77777777" w:rsidR="00105FFC" w:rsidRPr="00AC5B09" w:rsidRDefault="00105FFC" w:rsidP="00CB7161">
      <w:pPr>
        <w:pStyle w:val="ECCParBulleted"/>
        <w:spacing w:after="120"/>
        <w:ind w:left="357" w:hanging="357"/>
      </w:pPr>
      <w:r w:rsidRPr="00AC5B09">
        <w:rPr>
          <w:b/>
        </w:rPr>
        <w:t>for NB systems</w:t>
      </w:r>
      <w:r w:rsidRPr="00AC5B09">
        <w:t>: the mean field strength of each carrier produced by base station does not exceed the values according to ECC Recommendation (05)08 or existing agreement/arrangement between administrations/operators;</w:t>
      </w:r>
    </w:p>
    <w:p w14:paraId="559A7E36" w14:textId="77777777" w:rsidR="00105FFC" w:rsidRPr="00AC5B09" w:rsidRDefault="00105FFC" w:rsidP="00CB7161">
      <w:pPr>
        <w:pStyle w:val="ECCParBulleted"/>
        <w:spacing w:after="120"/>
        <w:ind w:left="357" w:hanging="357"/>
      </w:pPr>
      <w:r w:rsidRPr="00AC5B09">
        <w:rPr>
          <w:b/>
        </w:rPr>
        <w:t>for WB systems</w:t>
      </w:r>
      <w:r w:rsidRPr="00AC5B09">
        <w:t>: the mean field strength of each cell produced by base station does not exceed the values of 59 dB</w:t>
      </w:r>
      <w:r w:rsidRPr="00AC5B09">
        <w:rPr>
          <w:rFonts w:cs="Arial"/>
        </w:rPr>
        <w:t>µ</w:t>
      </w:r>
      <w:r w:rsidRPr="00AC5B09">
        <w:t>V/m/5MHz at a height of 3 m above ground at the borderline and 41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for all codes/PCIs.</w:t>
      </w:r>
    </w:p>
    <w:p w14:paraId="22E8B390" w14:textId="77777777" w:rsidR="00105FFC" w:rsidRPr="00AC5B09" w:rsidRDefault="00105FFC" w:rsidP="00CB7161">
      <w:pPr>
        <w:pStyle w:val="ECCParagraph"/>
        <w:spacing w:after="120"/>
        <w:rPr>
          <w:b/>
        </w:rPr>
      </w:pPr>
      <w:r w:rsidRPr="00AC5B09">
        <w:rPr>
          <w:b/>
        </w:rPr>
        <w:t>in the frequency band of</w:t>
      </w:r>
      <w:r w:rsidRPr="00AC5B09">
        <w:t xml:space="preserve"> </w:t>
      </w:r>
      <w:r w:rsidRPr="00AC5B09">
        <w:rPr>
          <w:b/>
        </w:rPr>
        <w:t>1805-1880 MHz:</w:t>
      </w:r>
    </w:p>
    <w:p w14:paraId="543D5BE6" w14:textId="77777777" w:rsidR="00105FFC" w:rsidRPr="00AC5B09" w:rsidRDefault="00105FFC" w:rsidP="00CB7161">
      <w:pPr>
        <w:pStyle w:val="ECCParBulleted"/>
        <w:spacing w:after="120"/>
        <w:ind w:left="357" w:hanging="357"/>
      </w:pPr>
      <w:r w:rsidRPr="00AC5B09">
        <w:rPr>
          <w:b/>
        </w:rPr>
        <w:t>for NB systems</w:t>
      </w:r>
      <w:r w:rsidRPr="00AC5B09">
        <w:t>: the mean field strength of each carrier produced by base station does not exceed the values of according to ECC Recommendation (05)08 or existing agreement/arrangement between administrations/operators;</w:t>
      </w:r>
    </w:p>
    <w:p w14:paraId="50FB766C" w14:textId="77777777" w:rsidR="00105FFC" w:rsidRPr="00AC5B09" w:rsidRDefault="00105FFC" w:rsidP="00CB7161">
      <w:pPr>
        <w:pStyle w:val="ECCParBulleted"/>
        <w:spacing w:after="120"/>
        <w:ind w:left="357" w:hanging="357"/>
      </w:pPr>
      <w:r w:rsidRPr="00AC5B09">
        <w:rPr>
          <w:b/>
        </w:rPr>
        <w:t>for WB systems</w:t>
      </w:r>
      <w:r w:rsidRPr="00AC5B09">
        <w:t>: the mean field strength of each cell produced by base station does not exceed the values of 65 dB</w:t>
      </w:r>
      <w:r w:rsidRPr="00AC5B09">
        <w:rPr>
          <w:rFonts w:cs="Arial"/>
        </w:rPr>
        <w:t>µ</w:t>
      </w:r>
      <w:r w:rsidRPr="00AC5B09">
        <w:t>V/m/5MHz at a height of 3 m above ground at the borderline and 47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for all codes/PCIs.</w:t>
      </w:r>
    </w:p>
    <w:p w14:paraId="59FAEE57" w14:textId="77777777" w:rsidR="00105FFC" w:rsidRPr="00AC5B09" w:rsidRDefault="00105FFC" w:rsidP="00105FFC">
      <w:pPr>
        <w:pStyle w:val="ECCParagraph"/>
      </w:pPr>
      <w:r w:rsidRPr="00AC5B09">
        <w:t>Mobile network operators in neighbouring countries may seek an arrangement for redistributing the preferential frequencies of GSM</w:t>
      </w:r>
      <w:r w:rsidR="00C96C01" w:rsidRPr="00AC5B09">
        <w:t>/GSM-R</w:t>
      </w:r>
      <w:r w:rsidRPr="00AC5B09">
        <w:t xml:space="preserve"> system to facilitate the introduction of wideband technologies if needed. </w:t>
      </w:r>
    </w:p>
    <w:p w14:paraId="0A966908" w14:textId="77777777" w:rsidR="00105FFC" w:rsidRPr="00AC5B09" w:rsidRDefault="00105FFC" w:rsidP="00105FFC">
      <w:pPr>
        <w:pStyle w:val="ECCAnnexheading3"/>
        <w:rPr>
          <w:lang w:val="en-GB"/>
        </w:rPr>
      </w:pPr>
      <w:r w:rsidRPr="00AC5B09">
        <w:rPr>
          <w:lang w:val="en-GB"/>
        </w:rPr>
        <w:t>Option 2</w:t>
      </w:r>
    </w:p>
    <w:p w14:paraId="47482130" w14:textId="0721B3CE" w:rsidR="00105FFC" w:rsidRPr="00AC5B09" w:rsidRDefault="00105FFC" w:rsidP="00105FFC">
      <w:pPr>
        <w:pStyle w:val="ECCParagraph"/>
      </w:pPr>
      <w:r w:rsidRPr="00AC5B09">
        <w:t>Alternatively, new bi</w:t>
      </w:r>
      <w:r w:rsidR="00C96C01" w:rsidRPr="00AC5B09">
        <w:t>lateral</w:t>
      </w:r>
      <w:r w:rsidRPr="00AC5B09">
        <w:t xml:space="preserve"> or multilateral agreements could be established for cross-border coordination between GSM</w:t>
      </w:r>
      <w:r w:rsidR="00C96C01" w:rsidRPr="00AC5B09">
        <w:t>/GSM-R</w:t>
      </w:r>
      <w:r w:rsidRPr="00AC5B09">
        <w:t xml:space="preserve"> systems and WB systems, and in that case a </w:t>
      </w:r>
      <w:proofErr w:type="gramStart"/>
      <w:r w:rsidRPr="00AC5B09">
        <w:t>base stations</w:t>
      </w:r>
      <w:proofErr w:type="gramEnd"/>
      <w:r w:rsidRPr="00AC5B09">
        <w:t xml:space="preserve"> may be used without coordination with a neighbouring country if:</w:t>
      </w:r>
    </w:p>
    <w:p w14:paraId="352DFAA4" w14:textId="32FB957E" w:rsidR="00105FFC" w:rsidRPr="00AC5B09" w:rsidRDefault="00105FFC" w:rsidP="00CB7161">
      <w:pPr>
        <w:pStyle w:val="ECCParagraph"/>
        <w:spacing w:after="120"/>
        <w:rPr>
          <w:b/>
        </w:rPr>
      </w:pPr>
      <w:r w:rsidRPr="00AC5B09">
        <w:rPr>
          <w:b/>
        </w:rPr>
        <w:t>in the frequency band of</w:t>
      </w:r>
      <w:r w:rsidRPr="00AC5B09">
        <w:t xml:space="preserve"> </w:t>
      </w:r>
      <w:r w:rsidRPr="00AC5B09">
        <w:rPr>
          <w:b/>
        </w:rPr>
        <w:t>9</w:t>
      </w:r>
      <w:r w:rsidR="00C96C01" w:rsidRPr="00AC5B09">
        <w:rPr>
          <w:b/>
        </w:rPr>
        <w:t>19.4</w:t>
      </w:r>
      <w:r w:rsidRPr="00AC5B09">
        <w:rPr>
          <w:b/>
        </w:rPr>
        <w:t>-960 MHz:</w:t>
      </w:r>
    </w:p>
    <w:p w14:paraId="3FF53501" w14:textId="77777777" w:rsidR="00105FFC" w:rsidRPr="00AC5B09" w:rsidRDefault="00105FFC" w:rsidP="00CB7161">
      <w:pPr>
        <w:pStyle w:val="ECCParBulleted"/>
        <w:spacing w:after="120"/>
        <w:ind w:left="357" w:hanging="357"/>
      </w:pPr>
      <w:r w:rsidRPr="00AC5B09">
        <w:rPr>
          <w:b/>
        </w:rPr>
        <w:t>for NB systems</w:t>
      </w:r>
      <w:r w:rsidRPr="00AC5B09">
        <w:t>: the mean field strength of each carrier produced by base station does not exceed the value of 45 dB</w:t>
      </w:r>
      <w:r w:rsidRPr="00AC5B09">
        <w:rPr>
          <w:rFonts w:cs="Arial"/>
        </w:rPr>
        <w:t>µ</w:t>
      </w:r>
      <w:r w:rsidRPr="00AC5B09">
        <w:t>V/m/200kHz at a height of 3 m above ground at the borderline between neighbouring countries for all frequencies;</w:t>
      </w:r>
    </w:p>
    <w:p w14:paraId="3CFF2F85" w14:textId="77777777" w:rsidR="00105FFC" w:rsidRPr="00AC5B09" w:rsidRDefault="00105FFC" w:rsidP="00CB7161">
      <w:pPr>
        <w:pStyle w:val="ECCParBulleted"/>
        <w:spacing w:after="120"/>
        <w:ind w:left="357" w:hanging="357"/>
      </w:pPr>
      <w:r w:rsidRPr="00AC5B09">
        <w:rPr>
          <w:b/>
        </w:rPr>
        <w:t>for WB systems</w:t>
      </w:r>
      <w:r w:rsidRPr="00AC5B09">
        <w:t>: the mean field strength of each cell produced by base station does not exceed the values of 59 dB</w:t>
      </w:r>
      <w:r w:rsidRPr="00AC5B09">
        <w:rPr>
          <w:rFonts w:cs="Arial"/>
        </w:rPr>
        <w:t>µ</w:t>
      </w:r>
      <w:r w:rsidRPr="00AC5B09">
        <w:t>V/m/5MHz at a height of 3 m above ground at the borderline and 41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for all codes/PCIs.</w:t>
      </w:r>
    </w:p>
    <w:p w14:paraId="24CED816" w14:textId="77777777" w:rsidR="00105FFC" w:rsidRPr="00AC5B09" w:rsidRDefault="00105FFC" w:rsidP="00CB7161">
      <w:pPr>
        <w:pStyle w:val="ECCParagraph"/>
        <w:spacing w:after="120"/>
        <w:rPr>
          <w:b/>
        </w:rPr>
      </w:pPr>
      <w:r w:rsidRPr="00AC5B09">
        <w:rPr>
          <w:b/>
        </w:rPr>
        <w:t>in the frequency band of</w:t>
      </w:r>
      <w:r w:rsidRPr="00AC5B09">
        <w:t xml:space="preserve"> </w:t>
      </w:r>
      <w:r w:rsidRPr="00AC5B09">
        <w:rPr>
          <w:b/>
        </w:rPr>
        <w:t>1805-1880 MHz</w:t>
      </w:r>
    </w:p>
    <w:p w14:paraId="2E448482" w14:textId="77777777" w:rsidR="00105FFC" w:rsidRPr="00AC5B09" w:rsidRDefault="00105FFC" w:rsidP="00CB7161">
      <w:pPr>
        <w:pStyle w:val="ECCParBulleted"/>
        <w:spacing w:after="120"/>
        <w:ind w:left="357" w:hanging="357"/>
      </w:pPr>
      <w:r w:rsidRPr="00AC5B09">
        <w:rPr>
          <w:b/>
        </w:rPr>
        <w:t>for NB systems</w:t>
      </w:r>
      <w:r w:rsidRPr="00AC5B09">
        <w:t>: the mean field strength of each carrier produced by base station does not exceed the value of 51 dB</w:t>
      </w:r>
      <w:r w:rsidRPr="00AC5B09">
        <w:rPr>
          <w:rFonts w:cs="Arial"/>
        </w:rPr>
        <w:t>µ</w:t>
      </w:r>
      <w:r w:rsidRPr="00AC5B09">
        <w:t>V/m/200kHz at a height of 3 m above ground at the borderline between neighbouring countries for all frequencies;</w:t>
      </w:r>
    </w:p>
    <w:p w14:paraId="159C31C4" w14:textId="77777777" w:rsidR="00105FFC" w:rsidRPr="00AC5B09" w:rsidRDefault="00105FFC" w:rsidP="00CB7161">
      <w:pPr>
        <w:pStyle w:val="ECCParBulleted"/>
        <w:spacing w:after="120"/>
        <w:ind w:left="357" w:hanging="357"/>
      </w:pPr>
      <w:r w:rsidRPr="00AC5B09">
        <w:rPr>
          <w:b/>
        </w:rPr>
        <w:t>for WB systems</w:t>
      </w:r>
      <w:r w:rsidRPr="00AC5B09">
        <w:t>: the mean field strength of each cell produced by base station does not exceed the values of 65 dB</w:t>
      </w:r>
      <w:r w:rsidRPr="00AC5B09">
        <w:rPr>
          <w:rFonts w:cs="Arial"/>
        </w:rPr>
        <w:t>µ</w:t>
      </w:r>
      <w:r w:rsidRPr="00AC5B09">
        <w:t>V/m/5MHz at a height of 3 m above ground at the borderline and 47 dB</w:t>
      </w:r>
      <w:r w:rsidRPr="00AC5B09">
        <w:rPr>
          <w:rFonts w:cs="Arial"/>
        </w:rPr>
        <w:t>µ</w:t>
      </w:r>
      <w:r w:rsidRPr="00AC5B09">
        <w:t xml:space="preserve">V/m/5MHz at a height of 3 m above ground at </w:t>
      </w:r>
      <w:proofErr w:type="gramStart"/>
      <w:r w:rsidRPr="00AC5B09">
        <w:t>a distance of 6</w:t>
      </w:r>
      <w:proofErr w:type="gramEnd"/>
      <w:r w:rsidRPr="00AC5B09">
        <w:t xml:space="preserve"> km for all codes/PCIs.</w:t>
      </w:r>
    </w:p>
    <w:p w14:paraId="242DEB12" w14:textId="77777777" w:rsidR="00105FFC" w:rsidRPr="00AC5B09" w:rsidRDefault="00105FFC" w:rsidP="00105FFC">
      <w:pPr>
        <w:pStyle w:val="ECCAnnexheading2"/>
        <w:rPr>
          <w:lang w:val="en-GB"/>
        </w:rPr>
      </w:pPr>
      <w:bookmarkStart w:id="6" w:name="_Ref534194832"/>
      <w:r w:rsidRPr="00AC5B09">
        <w:rPr>
          <w:lang w:val="en-GB"/>
        </w:rPr>
        <w:t>Field strength levels for NB vs. NB case</w:t>
      </w:r>
      <w:bookmarkEnd w:id="6"/>
    </w:p>
    <w:p w14:paraId="109FD43A" w14:textId="77777777" w:rsidR="00105FFC" w:rsidRPr="00AC5B09" w:rsidRDefault="00105FFC" w:rsidP="00ED600B">
      <w:pPr>
        <w:pStyle w:val="ECCAnnexheading3"/>
        <w:spacing w:before="240"/>
        <w:rPr>
          <w:lang w:val="en-GB"/>
        </w:rPr>
      </w:pPr>
      <w:bookmarkStart w:id="7" w:name="_Ref520726191"/>
      <w:r w:rsidRPr="00AC5B09">
        <w:rPr>
          <w:lang w:val="en-GB"/>
        </w:rPr>
        <w:t>Option 1</w:t>
      </w:r>
      <w:bookmarkEnd w:id="7"/>
    </w:p>
    <w:p w14:paraId="5E9D81DF" w14:textId="6F682C7C" w:rsidR="00105FFC" w:rsidRPr="00AC5B09" w:rsidRDefault="00105FFC" w:rsidP="00105FFC">
      <w:pPr>
        <w:pStyle w:val="ECCParagraph"/>
      </w:pPr>
      <w:r w:rsidRPr="00AC5B09">
        <w:lastRenderedPageBreak/>
        <w:t>GSM</w:t>
      </w:r>
      <w:r w:rsidR="00C96C01" w:rsidRPr="00AC5B09">
        <w:t>/GSM-R</w:t>
      </w:r>
      <w:r w:rsidRPr="00AC5B09">
        <w:t xml:space="preserve"> systems can continue their operation based on the field strength levels defined in ECC Recommendation (05)08 </w:t>
      </w:r>
      <w:r w:rsidR="005603C0">
        <w:fldChar w:fldCharType="begin"/>
      </w:r>
      <w:r w:rsidR="005603C0">
        <w:instrText xml:space="preserve"> REF _Ref69807076 \r \h </w:instrText>
      </w:r>
      <w:r w:rsidR="005603C0">
        <w:fldChar w:fldCharType="separate"/>
      </w:r>
      <w:r w:rsidR="005603C0">
        <w:t>[1]</w:t>
      </w:r>
      <w:r w:rsidR="005603C0">
        <w:fldChar w:fldCharType="end"/>
      </w:r>
      <w:r w:rsidR="005603C0">
        <w:t xml:space="preserve"> </w:t>
      </w:r>
      <w:r w:rsidRPr="00AC5B09">
        <w:t xml:space="preserve">or existing agreement/arrangement between administrations/operators and the other NB systems may operate following the same principles. </w:t>
      </w:r>
    </w:p>
    <w:p w14:paraId="5B8C28D1" w14:textId="77777777" w:rsidR="00105FFC" w:rsidRPr="00AC5B09" w:rsidRDefault="00105FFC" w:rsidP="00ED600B">
      <w:pPr>
        <w:pStyle w:val="ECCAnnexheading3"/>
        <w:spacing w:before="240"/>
        <w:rPr>
          <w:lang w:val="en-GB"/>
        </w:rPr>
      </w:pPr>
      <w:bookmarkStart w:id="8" w:name="_Ref520726198"/>
      <w:r w:rsidRPr="00AC5B09">
        <w:rPr>
          <w:lang w:val="en-GB"/>
        </w:rPr>
        <w:t>Option 2</w:t>
      </w:r>
      <w:bookmarkEnd w:id="8"/>
    </w:p>
    <w:p w14:paraId="2B06CDD7" w14:textId="77777777" w:rsidR="00105FFC" w:rsidRPr="00AC5B09" w:rsidRDefault="00105FFC" w:rsidP="00105FFC">
      <w:pPr>
        <w:pStyle w:val="ECCParagraph"/>
      </w:pPr>
      <w:r w:rsidRPr="00AC5B09">
        <w:t>Base stations may be deployed without coordination with a neighbouring country if the mean field strength of each carrier produced by the base station does not exceed the values of:</w:t>
      </w:r>
    </w:p>
    <w:p w14:paraId="3F138ADF" w14:textId="78A2CA54" w:rsidR="00105FFC" w:rsidRPr="00AC5B09" w:rsidRDefault="00105FFC" w:rsidP="00105FFC">
      <w:pPr>
        <w:pStyle w:val="ECCParagraph"/>
        <w:rPr>
          <w:b/>
        </w:rPr>
      </w:pPr>
      <w:r w:rsidRPr="00AC5B09">
        <w:rPr>
          <w:b/>
        </w:rPr>
        <w:t>in the frequency band of</w:t>
      </w:r>
      <w:r w:rsidRPr="00AC5B09">
        <w:t xml:space="preserve"> </w:t>
      </w:r>
      <w:r w:rsidRPr="00AC5B09">
        <w:rPr>
          <w:b/>
        </w:rPr>
        <w:t>9</w:t>
      </w:r>
      <w:r w:rsidR="00C96C01" w:rsidRPr="00AC5B09">
        <w:rPr>
          <w:b/>
        </w:rPr>
        <w:t>19.4</w:t>
      </w:r>
      <w:r w:rsidRPr="00AC5B09">
        <w:rPr>
          <w:b/>
        </w:rPr>
        <w:t>-960 MHz:</w:t>
      </w:r>
    </w:p>
    <w:p w14:paraId="6BC357B6" w14:textId="77777777" w:rsidR="00105FFC" w:rsidRPr="00AC5B09" w:rsidRDefault="00105FFC" w:rsidP="00105FFC">
      <w:pPr>
        <w:pStyle w:val="ECCParagraph"/>
      </w:pPr>
      <w:r w:rsidRPr="00AC5B09">
        <w:t>45 dB</w:t>
      </w:r>
      <w:r w:rsidRPr="00AC5B09">
        <w:rPr>
          <w:rFonts w:cs="Arial"/>
        </w:rPr>
        <w:t>µ</w:t>
      </w:r>
      <w:r w:rsidRPr="00AC5B09">
        <w:t>V/m/200kHz at a height of 3 m above ground at the borderline between neighbouring countries for preferential frequencies and 19 dB</w:t>
      </w:r>
      <w:r w:rsidRPr="00AC5B09">
        <w:rPr>
          <w:rFonts w:cs="Arial"/>
        </w:rPr>
        <w:t>µ</w:t>
      </w:r>
      <w:r w:rsidRPr="00AC5B09">
        <w:t>V/m/200kHz at a height of 3 m above ground at the borderline between neighbouring countries for non-preferential frequencies</w:t>
      </w:r>
    </w:p>
    <w:p w14:paraId="4008E4FE" w14:textId="77777777" w:rsidR="00105FFC" w:rsidRPr="00AC5B09" w:rsidRDefault="00105FFC" w:rsidP="00105FFC">
      <w:pPr>
        <w:pStyle w:val="ECCParagraph"/>
        <w:rPr>
          <w:b/>
        </w:rPr>
      </w:pPr>
      <w:r w:rsidRPr="00AC5B09">
        <w:rPr>
          <w:b/>
        </w:rPr>
        <w:t>in the frequency band of</w:t>
      </w:r>
      <w:r w:rsidRPr="00AC5B09">
        <w:t xml:space="preserve"> </w:t>
      </w:r>
      <w:r w:rsidRPr="00AC5B09">
        <w:rPr>
          <w:b/>
        </w:rPr>
        <w:t>1805-1880 MHz:</w:t>
      </w:r>
    </w:p>
    <w:p w14:paraId="3045B220" w14:textId="77777777" w:rsidR="00105FFC" w:rsidRPr="00AC5B09" w:rsidRDefault="00105FFC" w:rsidP="00105FFC">
      <w:pPr>
        <w:pStyle w:val="ECCParagraph"/>
      </w:pPr>
      <w:r w:rsidRPr="00AC5B09">
        <w:t>51 dB</w:t>
      </w:r>
      <w:r w:rsidRPr="00AC5B09">
        <w:rPr>
          <w:rFonts w:cs="Arial"/>
        </w:rPr>
        <w:t>µ</w:t>
      </w:r>
      <w:r w:rsidRPr="00AC5B09">
        <w:t>V/m/200kHz at a height of 3 m above ground at the borderline between neighbouring countries for preferential frequencies and 25 dB</w:t>
      </w:r>
      <w:r w:rsidRPr="00AC5B09">
        <w:rPr>
          <w:rFonts w:cs="Arial"/>
        </w:rPr>
        <w:t>µ</w:t>
      </w:r>
      <w:r w:rsidRPr="00AC5B09">
        <w:t>V/m/200kHz at a height of 3 m above ground at the borderline between neighbouring countries for non-preferential frequencies.</w:t>
      </w:r>
    </w:p>
    <w:p w14:paraId="7CCF44E5" w14:textId="77777777" w:rsidR="00105FFC" w:rsidRPr="00AC5B09" w:rsidRDefault="00105FFC" w:rsidP="00105FFC">
      <w:pPr>
        <w:pStyle w:val="ECCAnnexheading2"/>
        <w:rPr>
          <w:lang w:val="en-GB"/>
        </w:rPr>
      </w:pPr>
      <w:r w:rsidRPr="00AC5B09">
        <w:rPr>
          <w:lang w:val="en-GB"/>
        </w:rPr>
        <w:t>Overview of field strength levels</w:t>
      </w:r>
    </w:p>
    <w:p w14:paraId="36930C23" w14:textId="77777777" w:rsidR="00105FFC" w:rsidRPr="00AC5B09" w:rsidRDefault="00105FFC" w:rsidP="00ED600B">
      <w:pPr>
        <w:pStyle w:val="ECCAnnexheading3"/>
        <w:spacing w:before="240"/>
        <w:rPr>
          <w:lang w:val="en-GB"/>
        </w:rPr>
      </w:pPr>
      <w:r w:rsidRPr="00AC5B09">
        <w:rPr>
          <w:lang w:val="en-GB"/>
        </w:rPr>
        <w:t>WB vs. WB</w:t>
      </w:r>
    </w:p>
    <w:p w14:paraId="424579CD" w14:textId="77777777" w:rsidR="00105FFC" w:rsidRPr="00AC5B09" w:rsidRDefault="00105FFC" w:rsidP="00105FFC">
      <w:pPr>
        <w:pStyle w:val="Caption"/>
        <w:rPr>
          <w:lang w:val="en-GB"/>
        </w:rPr>
      </w:pPr>
      <w:r w:rsidRPr="00AC5B09">
        <w:rPr>
          <w:lang w:val="en-GB"/>
        </w:rPr>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Pr="00AC5B09">
        <w:rPr>
          <w:lang w:val="en-GB"/>
        </w:rPr>
        <w:t>1</w:t>
      </w:r>
      <w:r w:rsidRPr="00AC5B09">
        <w:rPr>
          <w:lang w:val="en-GB"/>
        </w:rPr>
        <w:fldChar w:fldCharType="end"/>
      </w:r>
      <w:r w:rsidRPr="00AC5B09">
        <w:rPr>
          <w:lang w:val="en-GB"/>
        </w:rPr>
        <w:t xml:space="preserve">: </w:t>
      </w:r>
      <w:r w:rsidRPr="00AC5B09">
        <w:rPr>
          <w:rFonts w:cs="Arial"/>
          <w:lang w:val="en-GB"/>
        </w:rPr>
        <w:t>Field strength levels at a height of 3 m above ground between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37"/>
        <w:gridCol w:w="2710"/>
        <w:gridCol w:w="2542"/>
        <w:gridCol w:w="2540"/>
      </w:tblGrid>
      <w:tr w:rsidR="00105FFC" w:rsidRPr="00AC5B09" w14:paraId="047F60A5" w14:textId="77777777"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E5E7434" w14:textId="77777777" w:rsidR="00105FFC" w:rsidRPr="00AC5B09" w:rsidRDefault="00105FFC" w:rsidP="00F16698">
            <w:pPr>
              <w:pStyle w:val="ECCTableHeaderwhitefont"/>
              <w:spacing w:before="120" w:after="120"/>
              <w:rPr>
                <w:b/>
              </w:rPr>
            </w:pPr>
          </w:p>
        </w:tc>
        <w:tc>
          <w:tcPr>
            <w:tcW w:w="4046" w:type="pct"/>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089CDAB7" w14:textId="77777777" w:rsidR="00105FFC" w:rsidRPr="00AC5B09" w:rsidRDefault="00105FFC" w:rsidP="00F16698">
            <w:pPr>
              <w:pStyle w:val="ECCTableHeaderwhitefont"/>
              <w:spacing w:before="120" w:after="120"/>
              <w:rPr>
                <w:b/>
              </w:rPr>
            </w:pPr>
            <w:r w:rsidRPr="00AC5B09">
              <w:rPr>
                <w:b/>
              </w:rPr>
              <w:t>Wideband system vs. Wideband system</w:t>
            </w:r>
          </w:p>
        </w:tc>
      </w:tr>
      <w:tr w:rsidR="00105FFC" w:rsidRPr="00AC5B09" w14:paraId="1B081751" w14:textId="77777777" w:rsidTr="002C28BD">
        <w:trPr>
          <w:trHeight w:val="265"/>
          <w:jc w:val="center"/>
        </w:trPr>
        <w:tc>
          <w:tcPr>
            <w:tcW w:w="954" w:type="pct"/>
            <w:shd w:val="clear" w:color="auto" w:fill="auto"/>
            <w:vAlign w:val="center"/>
          </w:tcPr>
          <w:p w14:paraId="25AB5C54" w14:textId="77777777" w:rsidR="00105FFC" w:rsidRPr="00AC5B09" w:rsidRDefault="00105FFC" w:rsidP="002C28BD">
            <w:pPr>
              <w:pStyle w:val="ECCTabletext"/>
              <w:spacing w:after="0"/>
              <w:rPr>
                <w:b/>
                <w:lang w:eastAsia="de-DE"/>
              </w:rPr>
            </w:pPr>
          </w:p>
        </w:tc>
        <w:tc>
          <w:tcPr>
            <w:tcW w:w="2727" w:type="pct"/>
            <w:gridSpan w:val="2"/>
            <w:shd w:val="clear" w:color="auto" w:fill="auto"/>
            <w:vAlign w:val="center"/>
          </w:tcPr>
          <w:p w14:paraId="3A01D9CF" w14:textId="77777777" w:rsidR="00105FFC" w:rsidRPr="00AC5B09" w:rsidRDefault="00105FFC" w:rsidP="002C28BD">
            <w:pPr>
              <w:pStyle w:val="ECCTabletext"/>
              <w:spacing w:after="0"/>
              <w:jc w:val="center"/>
              <w:rPr>
                <w:b/>
                <w:lang w:eastAsia="de-DE"/>
              </w:rPr>
            </w:pPr>
            <w:r w:rsidRPr="00AC5B09">
              <w:rPr>
                <w:b/>
                <w:lang w:eastAsia="de-DE"/>
              </w:rPr>
              <w:t>Centre frequencies</w:t>
            </w:r>
          </w:p>
          <w:p w14:paraId="740DA520" w14:textId="77777777" w:rsidR="00105FFC" w:rsidRPr="00AC5B09" w:rsidRDefault="00105FFC" w:rsidP="002C28BD">
            <w:pPr>
              <w:pStyle w:val="ECCTabletext"/>
              <w:spacing w:after="0"/>
              <w:jc w:val="center"/>
              <w:rPr>
                <w:b/>
                <w:lang w:eastAsia="de-DE"/>
              </w:rPr>
            </w:pPr>
            <w:r w:rsidRPr="00AC5B09">
              <w:rPr>
                <w:b/>
                <w:lang w:eastAsia="de-DE"/>
              </w:rPr>
              <w:t>aligned</w:t>
            </w:r>
          </w:p>
        </w:tc>
        <w:tc>
          <w:tcPr>
            <w:tcW w:w="1319" w:type="pct"/>
            <w:shd w:val="clear" w:color="auto" w:fill="auto"/>
            <w:vAlign w:val="center"/>
          </w:tcPr>
          <w:p w14:paraId="4A84AF0A" w14:textId="77777777" w:rsidR="00105FFC" w:rsidRPr="00AC5B09" w:rsidRDefault="00105FFC" w:rsidP="002C28BD">
            <w:pPr>
              <w:pStyle w:val="ECCTabletext"/>
              <w:spacing w:after="0"/>
              <w:jc w:val="center"/>
              <w:rPr>
                <w:b/>
                <w:lang w:eastAsia="de-DE"/>
              </w:rPr>
            </w:pPr>
            <w:r w:rsidRPr="00AC5B09">
              <w:rPr>
                <w:b/>
                <w:lang w:eastAsia="de-DE"/>
              </w:rPr>
              <w:t>Centre frequencies</w:t>
            </w:r>
          </w:p>
          <w:p w14:paraId="5F3BFA8F" w14:textId="77777777" w:rsidR="00105FFC" w:rsidRPr="00AC5B09" w:rsidRDefault="00105FFC" w:rsidP="002C28BD">
            <w:pPr>
              <w:pStyle w:val="ECCTabletext"/>
              <w:spacing w:after="0"/>
              <w:jc w:val="center"/>
              <w:rPr>
                <w:b/>
                <w:lang w:eastAsia="de-DE"/>
              </w:rPr>
            </w:pPr>
            <w:r w:rsidRPr="00AC5B09">
              <w:rPr>
                <w:b/>
                <w:lang w:eastAsia="de-DE"/>
              </w:rPr>
              <w:t>not aligned</w:t>
            </w:r>
          </w:p>
        </w:tc>
      </w:tr>
      <w:tr w:rsidR="00105FFC" w:rsidRPr="00AC5B09" w14:paraId="52E9A42D" w14:textId="77777777" w:rsidTr="002C28BD">
        <w:trPr>
          <w:trHeight w:val="265"/>
          <w:jc w:val="center"/>
        </w:trPr>
        <w:tc>
          <w:tcPr>
            <w:tcW w:w="954" w:type="pct"/>
            <w:shd w:val="clear" w:color="auto" w:fill="auto"/>
            <w:vAlign w:val="center"/>
          </w:tcPr>
          <w:p w14:paraId="20735053" w14:textId="77777777" w:rsidR="00105FFC" w:rsidRPr="00AC5B09" w:rsidRDefault="00105FFC" w:rsidP="002C28BD">
            <w:pPr>
              <w:pStyle w:val="ECCTabletext"/>
              <w:spacing w:after="0"/>
              <w:rPr>
                <w:lang w:eastAsia="de-DE"/>
              </w:rPr>
            </w:pPr>
          </w:p>
        </w:tc>
        <w:tc>
          <w:tcPr>
            <w:tcW w:w="1407" w:type="pct"/>
            <w:shd w:val="clear" w:color="auto" w:fill="auto"/>
            <w:vAlign w:val="center"/>
          </w:tcPr>
          <w:p w14:paraId="02DD4816" w14:textId="77777777" w:rsidR="00105FFC" w:rsidRPr="00AC5B09" w:rsidRDefault="00105FFC" w:rsidP="002C28BD">
            <w:pPr>
              <w:pStyle w:val="ECCTabletext"/>
              <w:spacing w:after="0"/>
              <w:jc w:val="center"/>
              <w:rPr>
                <w:lang w:eastAsia="de-DE"/>
              </w:rPr>
            </w:pPr>
            <w:r w:rsidRPr="00AC5B09">
              <w:rPr>
                <w:lang w:eastAsia="de-DE"/>
              </w:rPr>
              <w:t>Preferential codes/PCIs</w:t>
            </w:r>
          </w:p>
        </w:tc>
        <w:tc>
          <w:tcPr>
            <w:tcW w:w="1320" w:type="pct"/>
            <w:shd w:val="clear" w:color="auto" w:fill="auto"/>
            <w:vAlign w:val="center"/>
          </w:tcPr>
          <w:p w14:paraId="7E2335DA" w14:textId="77777777" w:rsidR="00105FFC" w:rsidRPr="00AC5B09" w:rsidRDefault="00105FFC" w:rsidP="002C28BD">
            <w:pPr>
              <w:pStyle w:val="ECCTabletext"/>
              <w:spacing w:after="0"/>
              <w:jc w:val="center"/>
              <w:rPr>
                <w:lang w:eastAsia="de-DE"/>
              </w:rPr>
            </w:pPr>
            <w:r w:rsidRPr="00AC5B09">
              <w:rPr>
                <w:lang w:eastAsia="de-DE"/>
              </w:rPr>
              <w:t>Non-preferential codes/PCIs</w:t>
            </w:r>
          </w:p>
        </w:tc>
        <w:tc>
          <w:tcPr>
            <w:tcW w:w="1319" w:type="pct"/>
            <w:shd w:val="clear" w:color="auto" w:fill="auto"/>
            <w:vAlign w:val="center"/>
          </w:tcPr>
          <w:p w14:paraId="27D5DF70" w14:textId="77777777" w:rsidR="00105FFC" w:rsidRPr="00AC5B09" w:rsidRDefault="00105FFC" w:rsidP="002C28BD">
            <w:pPr>
              <w:pStyle w:val="ECCTabletext"/>
              <w:spacing w:after="0"/>
              <w:jc w:val="center"/>
              <w:rPr>
                <w:lang w:eastAsia="de-DE"/>
              </w:rPr>
            </w:pPr>
            <w:r w:rsidRPr="00AC5B09">
              <w:rPr>
                <w:lang w:eastAsia="de-DE"/>
              </w:rPr>
              <w:t>All codes/PCIs</w:t>
            </w:r>
          </w:p>
        </w:tc>
      </w:tr>
      <w:tr w:rsidR="00105FFC" w:rsidRPr="00AC5B09" w14:paraId="66CAA2AB" w14:textId="77777777" w:rsidTr="002C28BD">
        <w:trPr>
          <w:trHeight w:val="265"/>
          <w:jc w:val="center"/>
        </w:trPr>
        <w:tc>
          <w:tcPr>
            <w:tcW w:w="954" w:type="pct"/>
            <w:shd w:val="clear" w:color="auto" w:fill="auto"/>
            <w:vAlign w:val="center"/>
          </w:tcPr>
          <w:p w14:paraId="684C400A" w14:textId="77777777" w:rsidR="00105FFC" w:rsidRPr="00AC5B09" w:rsidRDefault="00105FFC" w:rsidP="002C28BD">
            <w:pPr>
              <w:pStyle w:val="ECCTabletext"/>
              <w:spacing w:after="0"/>
              <w:jc w:val="left"/>
              <w:rPr>
                <w:b/>
                <w:u w:val="single"/>
                <w:lang w:eastAsia="de-DE"/>
              </w:rPr>
            </w:pPr>
            <w:r w:rsidRPr="00AC5B09">
              <w:rPr>
                <w:b/>
                <w:u w:val="single"/>
                <w:lang w:eastAsia="de-DE"/>
              </w:rPr>
              <w:t>900 MHz</w:t>
            </w:r>
          </w:p>
        </w:tc>
        <w:tc>
          <w:tcPr>
            <w:tcW w:w="1407" w:type="pct"/>
            <w:shd w:val="clear" w:color="auto" w:fill="auto"/>
            <w:vAlign w:val="center"/>
          </w:tcPr>
          <w:p w14:paraId="5041BCD6" w14:textId="77777777" w:rsidR="00105FFC" w:rsidRPr="00AC5B09" w:rsidRDefault="00105FFC" w:rsidP="002C28BD">
            <w:pPr>
              <w:pStyle w:val="ECCTabletext"/>
              <w:spacing w:after="0"/>
              <w:jc w:val="left"/>
              <w:rPr>
                <w:lang w:eastAsia="de-DE"/>
              </w:rPr>
            </w:pPr>
          </w:p>
        </w:tc>
        <w:tc>
          <w:tcPr>
            <w:tcW w:w="1320" w:type="pct"/>
            <w:shd w:val="clear" w:color="auto" w:fill="auto"/>
            <w:vAlign w:val="center"/>
          </w:tcPr>
          <w:p w14:paraId="04F64B97" w14:textId="77777777" w:rsidR="00105FFC" w:rsidRPr="00AC5B09" w:rsidRDefault="00105FFC" w:rsidP="002C28BD">
            <w:pPr>
              <w:pStyle w:val="ECCTabletext"/>
              <w:spacing w:after="0"/>
              <w:jc w:val="left"/>
              <w:rPr>
                <w:lang w:eastAsia="de-DE"/>
              </w:rPr>
            </w:pPr>
          </w:p>
        </w:tc>
        <w:tc>
          <w:tcPr>
            <w:tcW w:w="1319" w:type="pct"/>
            <w:shd w:val="clear" w:color="auto" w:fill="auto"/>
            <w:vAlign w:val="center"/>
          </w:tcPr>
          <w:p w14:paraId="77BE9E45" w14:textId="77777777" w:rsidR="00105FFC" w:rsidRPr="00AC5B09" w:rsidRDefault="00105FFC" w:rsidP="002C28BD">
            <w:pPr>
              <w:pStyle w:val="ECCTabletext"/>
              <w:spacing w:after="0"/>
              <w:jc w:val="left"/>
              <w:rPr>
                <w:lang w:eastAsia="de-DE"/>
              </w:rPr>
            </w:pPr>
          </w:p>
        </w:tc>
      </w:tr>
      <w:tr w:rsidR="00105FFC" w:rsidRPr="00AC5B09" w14:paraId="68F3BD91" w14:textId="77777777" w:rsidTr="002C28BD">
        <w:trPr>
          <w:trHeight w:val="265"/>
          <w:jc w:val="center"/>
        </w:trPr>
        <w:tc>
          <w:tcPr>
            <w:tcW w:w="954" w:type="pct"/>
            <w:shd w:val="clear" w:color="auto" w:fill="auto"/>
            <w:vAlign w:val="center"/>
          </w:tcPr>
          <w:p w14:paraId="06CF5FA7" w14:textId="77777777" w:rsidR="00105FFC" w:rsidRPr="00AC5B09" w:rsidRDefault="00105FFC" w:rsidP="002C28BD">
            <w:pPr>
              <w:pStyle w:val="ECCTabletext"/>
              <w:spacing w:after="0"/>
              <w:jc w:val="left"/>
              <w:rPr>
                <w:lang w:eastAsia="de-DE"/>
              </w:rPr>
            </w:pPr>
            <w:r w:rsidRPr="00AC5B09">
              <w:rPr>
                <w:lang w:eastAsia="de-DE"/>
              </w:rPr>
              <w:t>Between same technologies</w:t>
            </w:r>
          </w:p>
        </w:tc>
        <w:tc>
          <w:tcPr>
            <w:tcW w:w="1407" w:type="pct"/>
            <w:shd w:val="clear" w:color="auto" w:fill="auto"/>
            <w:vAlign w:val="center"/>
          </w:tcPr>
          <w:p w14:paraId="5C9541DD" w14:textId="77777777" w:rsidR="00105FFC" w:rsidRPr="00AC5B09" w:rsidRDefault="00105FFC" w:rsidP="002C28BD">
            <w:pPr>
              <w:pStyle w:val="ECCTabletext"/>
              <w:spacing w:after="0"/>
              <w:jc w:val="left"/>
              <w:rPr>
                <w:lang w:eastAsia="de-DE"/>
              </w:rPr>
            </w:pPr>
            <w:r w:rsidRPr="00AC5B09">
              <w:rPr>
                <w:lang w:eastAsia="de-DE"/>
              </w:rPr>
              <w:t>59 </w:t>
            </w:r>
            <w:proofErr w:type="spellStart"/>
            <w:r w:rsidRPr="00AC5B09">
              <w:rPr>
                <w:lang w:eastAsia="de-DE"/>
              </w:rPr>
              <w:t>dBμV</w:t>
            </w:r>
            <w:proofErr w:type="spellEnd"/>
            <w:r w:rsidRPr="00AC5B09">
              <w:rPr>
                <w:lang w:eastAsia="de-DE"/>
              </w:rPr>
              <w:t>/m/5MHz @ 0 km</w:t>
            </w:r>
          </w:p>
          <w:p w14:paraId="650C9DF7" w14:textId="77777777" w:rsidR="00105FFC" w:rsidRPr="00AC5B09" w:rsidRDefault="00105FFC" w:rsidP="002C28BD">
            <w:pPr>
              <w:pStyle w:val="ECCTabletext"/>
              <w:spacing w:after="0"/>
              <w:jc w:val="left"/>
              <w:rPr>
                <w:lang w:eastAsia="de-DE"/>
              </w:rPr>
            </w:pPr>
            <w:r w:rsidRPr="00AC5B09">
              <w:rPr>
                <w:lang w:eastAsia="de-DE"/>
              </w:rPr>
              <w:t>and</w:t>
            </w:r>
          </w:p>
          <w:p w14:paraId="3014EF0A" w14:textId="77777777" w:rsidR="00105FFC" w:rsidRPr="00AC5B09" w:rsidRDefault="00105FFC" w:rsidP="002C28BD">
            <w:pPr>
              <w:pStyle w:val="ECCTabletext"/>
              <w:spacing w:after="0"/>
              <w:jc w:val="left"/>
              <w:rPr>
                <w:lang w:eastAsia="de-DE"/>
              </w:rPr>
            </w:pPr>
            <w:r w:rsidRPr="00AC5B09">
              <w:rPr>
                <w:lang w:eastAsia="de-DE"/>
              </w:rPr>
              <w:t>41 </w:t>
            </w:r>
            <w:proofErr w:type="spellStart"/>
            <w:r w:rsidRPr="00AC5B09">
              <w:rPr>
                <w:lang w:eastAsia="de-DE"/>
              </w:rPr>
              <w:t>dBμV</w:t>
            </w:r>
            <w:proofErr w:type="spellEnd"/>
            <w:r w:rsidRPr="00AC5B09">
              <w:rPr>
                <w:lang w:eastAsia="de-DE"/>
              </w:rPr>
              <w:t>/m/5MHz @ 6 km</w:t>
            </w:r>
          </w:p>
          <w:p w14:paraId="2E231219"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14 \r \h  \* MERGEFORMAT </w:instrText>
            </w:r>
            <w:r w:rsidRPr="00AC5B09">
              <w:rPr>
                <w:lang w:eastAsia="de-DE"/>
              </w:rPr>
            </w:r>
            <w:r w:rsidRPr="00AC5B09">
              <w:rPr>
                <w:lang w:eastAsia="de-DE"/>
              </w:rPr>
              <w:fldChar w:fldCharType="separate"/>
            </w:r>
            <w:r w:rsidRPr="00AC5B09">
              <w:rPr>
                <w:lang w:eastAsia="de-DE"/>
              </w:rPr>
              <w:t>A1.1.1</w:t>
            </w:r>
            <w:r w:rsidRPr="00AC5B09">
              <w:rPr>
                <w:lang w:eastAsia="de-DE"/>
              </w:rPr>
              <w:fldChar w:fldCharType="end"/>
            </w:r>
            <w:r w:rsidRPr="00AC5B09">
              <w:rPr>
                <w:lang w:eastAsia="de-DE"/>
              </w:rPr>
              <w:t>)</w:t>
            </w:r>
          </w:p>
        </w:tc>
        <w:tc>
          <w:tcPr>
            <w:tcW w:w="1320" w:type="pct"/>
            <w:shd w:val="clear" w:color="auto" w:fill="auto"/>
            <w:vAlign w:val="center"/>
          </w:tcPr>
          <w:p w14:paraId="127A1D28" w14:textId="77777777" w:rsidR="00105FFC" w:rsidRPr="00AC5B09" w:rsidRDefault="00105FFC" w:rsidP="002C28BD">
            <w:pPr>
              <w:pStyle w:val="ECCTabletext"/>
              <w:spacing w:after="0"/>
              <w:jc w:val="left"/>
              <w:rPr>
                <w:lang w:eastAsia="de-DE"/>
              </w:rPr>
            </w:pPr>
            <w:r w:rsidRPr="00AC5B09">
              <w:rPr>
                <w:lang w:eastAsia="de-DE"/>
              </w:rPr>
              <w:t>41 </w:t>
            </w:r>
            <w:proofErr w:type="spellStart"/>
            <w:r w:rsidRPr="00AC5B09">
              <w:rPr>
                <w:lang w:eastAsia="de-DE"/>
              </w:rPr>
              <w:t>dBμV</w:t>
            </w:r>
            <w:proofErr w:type="spellEnd"/>
            <w:r w:rsidRPr="00AC5B09">
              <w:rPr>
                <w:lang w:eastAsia="de-DE"/>
              </w:rPr>
              <w:t>/m/5MHz @ 0 km</w:t>
            </w:r>
          </w:p>
          <w:p w14:paraId="71BD335D"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487 \r \h  \* MERGEFORMAT </w:instrText>
            </w:r>
            <w:r w:rsidRPr="00AC5B09">
              <w:rPr>
                <w:lang w:eastAsia="de-DE"/>
              </w:rPr>
            </w:r>
            <w:r w:rsidRPr="00AC5B09">
              <w:rPr>
                <w:lang w:eastAsia="de-DE"/>
              </w:rPr>
              <w:fldChar w:fldCharType="separate"/>
            </w:r>
            <w:r w:rsidRPr="00AC5B09">
              <w:rPr>
                <w:lang w:eastAsia="de-DE"/>
              </w:rPr>
              <w:t>A1.1.2</w:t>
            </w:r>
            <w:r w:rsidRPr="00AC5B09">
              <w:rPr>
                <w:lang w:eastAsia="de-DE"/>
              </w:rPr>
              <w:fldChar w:fldCharType="end"/>
            </w:r>
            <w:r w:rsidRPr="00AC5B09">
              <w:rPr>
                <w:lang w:eastAsia="de-DE"/>
              </w:rPr>
              <w:t>)</w:t>
            </w:r>
          </w:p>
        </w:tc>
        <w:tc>
          <w:tcPr>
            <w:tcW w:w="1319" w:type="pct"/>
            <w:shd w:val="clear" w:color="auto" w:fill="auto"/>
            <w:vAlign w:val="center"/>
          </w:tcPr>
          <w:p w14:paraId="02685A98" w14:textId="77777777" w:rsidR="00105FFC" w:rsidRPr="00AC5B09" w:rsidRDefault="00105FFC" w:rsidP="002C28BD">
            <w:pPr>
              <w:pStyle w:val="ECCTabletext"/>
              <w:spacing w:after="0"/>
              <w:jc w:val="left"/>
              <w:rPr>
                <w:lang w:eastAsia="de-DE"/>
              </w:rPr>
            </w:pPr>
            <w:r w:rsidRPr="00AC5B09">
              <w:rPr>
                <w:lang w:eastAsia="de-DE"/>
              </w:rPr>
              <w:t>59 </w:t>
            </w:r>
            <w:proofErr w:type="spellStart"/>
            <w:r w:rsidRPr="00AC5B09">
              <w:rPr>
                <w:lang w:eastAsia="de-DE"/>
              </w:rPr>
              <w:t>dBμV</w:t>
            </w:r>
            <w:proofErr w:type="spellEnd"/>
            <w:r w:rsidRPr="00AC5B09">
              <w:rPr>
                <w:lang w:eastAsia="de-DE"/>
              </w:rPr>
              <w:t>/m/5MHz @ 0 km</w:t>
            </w:r>
          </w:p>
          <w:p w14:paraId="78682A98" w14:textId="77777777" w:rsidR="00105FFC" w:rsidRPr="00AC5B09" w:rsidRDefault="00105FFC" w:rsidP="002C28BD">
            <w:pPr>
              <w:pStyle w:val="ECCTabletext"/>
              <w:spacing w:after="0"/>
              <w:jc w:val="left"/>
              <w:rPr>
                <w:lang w:eastAsia="de-DE"/>
              </w:rPr>
            </w:pPr>
            <w:r w:rsidRPr="00AC5B09">
              <w:rPr>
                <w:lang w:eastAsia="de-DE"/>
              </w:rPr>
              <w:t>and</w:t>
            </w:r>
          </w:p>
          <w:p w14:paraId="4F36FDF5" w14:textId="77777777" w:rsidR="00105FFC" w:rsidRPr="00AC5B09" w:rsidRDefault="00105FFC" w:rsidP="002C28BD">
            <w:pPr>
              <w:pStyle w:val="ECCTabletext"/>
              <w:spacing w:after="0"/>
              <w:jc w:val="left"/>
              <w:rPr>
                <w:lang w:eastAsia="de-DE"/>
              </w:rPr>
            </w:pPr>
            <w:r w:rsidRPr="00AC5B09">
              <w:rPr>
                <w:lang w:eastAsia="de-DE"/>
              </w:rPr>
              <w:t>41 </w:t>
            </w:r>
            <w:proofErr w:type="spellStart"/>
            <w:r w:rsidRPr="00AC5B09">
              <w:rPr>
                <w:lang w:eastAsia="de-DE"/>
              </w:rPr>
              <w:t>dBμV</w:t>
            </w:r>
            <w:proofErr w:type="spellEnd"/>
            <w:r w:rsidRPr="00AC5B09">
              <w:rPr>
                <w:lang w:eastAsia="de-DE"/>
              </w:rPr>
              <w:t>/m/5MHz @ 6 km</w:t>
            </w:r>
          </w:p>
          <w:p w14:paraId="0BB990C6"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14 \r \h  \* MERGEFORMAT </w:instrText>
            </w:r>
            <w:r w:rsidRPr="00AC5B09">
              <w:rPr>
                <w:lang w:eastAsia="de-DE"/>
              </w:rPr>
            </w:r>
            <w:r w:rsidRPr="00AC5B09">
              <w:rPr>
                <w:lang w:eastAsia="de-DE"/>
              </w:rPr>
              <w:fldChar w:fldCharType="separate"/>
            </w:r>
            <w:r w:rsidRPr="00AC5B09">
              <w:rPr>
                <w:lang w:eastAsia="de-DE"/>
              </w:rPr>
              <w:t>A1.1.1</w:t>
            </w:r>
            <w:r w:rsidRPr="00AC5B09">
              <w:rPr>
                <w:lang w:eastAsia="de-DE"/>
              </w:rPr>
              <w:fldChar w:fldCharType="end"/>
            </w:r>
            <w:r w:rsidRPr="00AC5B09">
              <w:rPr>
                <w:lang w:eastAsia="de-DE"/>
              </w:rPr>
              <w:t>)</w:t>
            </w:r>
          </w:p>
        </w:tc>
      </w:tr>
      <w:tr w:rsidR="00105FFC" w:rsidRPr="00AC5B09" w14:paraId="37C3F07C" w14:textId="77777777" w:rsidTr="002C28BD">
        <w:trPr>
          <w:trHeight w:val="265"/>
          <w:jc w:val="center"/>
        </w:trPr>
        <w:tc>
          <w:tcPr>
            <w:tcW w:w="954" w:type="pct"/>
            <w:shd w:val="clear" w:color="auto" w:fill="auto"/>
            <w:vAlign w:val="center"/>
          </w:tcPr>
          <w:p w14:paraId="69BC4202" w14:textId="77777777" w:rsidR="00105FFC" w:rsidRPr="00AC5B09" w:rsidRDefault="00105FFC" w:rsidP="002C28BD">
            <w:pPr>
              <w:pStyle w:val="ECCTabletext"/>
              <w:spacing w:after="0"/>
              <w:jc w:val="left"/>
              <w:rPr>
                <w:lang w:eastAsia="de-DE"/>
              </w:rPr>
            </w:pPr>
            <w:r w:rsidRPr="00AC5B09">
              <w:rPr>
                <w:lang w:eastAsia="de-DE"/>
              </w:rPr>
              <w:t>Between different technologies</w:t>
            </w:r>
          </w:p>
        </w:tc>
        <w:tc>
          <w:tcPr>
            <w:tcW w:w="4046" w:type="pct"/>
            <w:gridSpan w:val="3"/>
            <w:shd w:val="clear" w:color="auto" w:fill="auto"/>
            <w:vAlign w:val="center"/>
          </w:tcPr>
          <w:p w14:paraId="763D3ADD" w14:textId="77777777" w:rsidR="00105FFC" w:rsidRPr="00AC5B09" w:rsidRDefault="00105FFC" w:rsidP="002C28BD">
            <w:pPr>
              <w:rPr>
                <w:rFonts w:eastAsia="Calibri" w:cs="Arial"/>
                <w:color w:val="000000"/>
                <w:lang w:val="en-GB" w:eastAsia="de-DE"/>
              </w:rPr>
            </w:pPr>
            <w:r w:rsidRPr="00AC5B09">
              <w:rPr>
                <w:rFonts w:eastAsia="Calibri" w:cs="Arial"/>
                <w:color w:val="000000"/>
                <w:lang w:val="en-GB" w:eastAsia="de-DE"/>
              </w:rPr>
              <w:t>59 </w:t>
            </w:r>
            <w:proofErr w:type="spellStart"/>
            <w:r w:rsidRPr="00AC5B09">
              <w:rPr>
                <w:rFonts w:eastAsia="Calibri" w:cs="Arial"/>
                <w:color w:val="000000"/>
                <w:lang w:val="en-GB" w:eastAsia="de-DE"/>
              </w:rPr>
              <w:t>dBμV</w:t>
            </w:r>
            <w:proofErr w:type="spellEnd"/>
            <w:r w:rsidRPr="00AC5B09">
              <w:rPr>
                <w:rFonts w:eastAsia="Calibri" w:cs="Arial"/>
                <w:color w:val="000000"/>
                <w:lang w:val="en-GB" w:eastAsia="de-DE"/>
              </w:rPr>
              <w:t>/m/5MHz @ 0 km</w:t>
            </w:r>
          </w:p>
          <w:p w14:paraId="26081EF5" w14:textId="77777777" w:rsidR="00105FFC" w:rsidRPr="00AC5B09" w:rsidRDefault="00105FFC" w:rsidP="002C28BD">
            <w:pPr>
              <w:rPr>
                <w:rFonts w:eastAsia="Calibri" w:cs="Arial"/>
                <w:color w:val="000000"/>
                <w:lang w:val="en-GB" w:eastAsia="de-DE"/>
              </w:rPr>
            </w:pPr>
            <w:r w:rsidRPr="00AC5B09">
              <w:rPr>
                <w:rFonts w:eastAsia="Calibri" w:cs="Arial"/>
                <w:color w:val="000000"/>
                <w:lang w:val="en-GB" w:eastAsia="de-DE"/>
              </w:rPr>
              <w:t>and</w:t>
            </w:r>
          </w:p>
          <w:p w14:paraId="20985B6C" w14:textId="77777777" w:rsidR="00105FFC" w:rsidRPr="00AC5B09" w:rsidRDefault="00105FFC" w:rsidP="002C28BD">
            <w:pPr>
              <w:rPr>
                <w:rFonts w:eastAsia="Calibri" w:cs="Arial"/>
                <w:color w:val="000000"/>
                <w:lang w:val="en-GB" w:eastAsia="de-DE"/>
              </w:rPr>
            </w:pPr>
            <w:r w:rsidRPr="00AC5B09">
              <w:rPr>
                <w:rFonts w:eastAsia="Calibri" w:cs="Arial"/>
                <w:color w:val="000000"/>
                <w:lang w:val="en-GB" w:eastAsia="de-DE"/>
              </w:rPr>
              <w:t xml:space="preserve">41 </w:t>
            </w:r>
            <w:proofErr w:type="spellStart"/>
            <w:r w:rsidRPr="00AC5B09">
              <w:rPr>
                <w:rFonts w:eastAsia="Calibri" w:cs="Arial"/>
                <w:color w:val="000000"/>
                <w:lang w:val="en-GB" w:eastAsia="de-DE"/>
              </w:rPr>
              <w:t>dBμV</w:t>
            </w:r>
            <w:proofErr w:type="spellEnd"/>
            <w:r w:rsidRPr="00AC5B09">
              <w:rPr>
                <w:rFonts w:eastAsia="Calibri" w:cs="Arial"/>
                <w:color w:val="000000"/>
                <w:lang w:val="en-GB" w:eastAsia="de-DE"/>
              </w:rPr>
              <w:t>/m/5MHz @ 6 km</w:t>
            </w:r>
          </w:p>
          <w:p w14:paraId="0FF7FD7A" w14:textId="77777777" w:rsidR="00105FFC" w:rsidRPr="00AC5B09" w:rsidRDefault="00105FFC" w:rsidP="002C28BD">
            <w:pPr>
              <w:pStyle w:val="ECCTabletext"/>
              <w:spacing w:after="0"/>
              <w:jc w:val="left"/>
              <w:rPr>
                <w:lang w:eastAsia="de-DE"/>
              </w:rPr>
            </w:pPr>
            <w:r w:rsidRPr="00AC5B09">
              <w:rPr>
                <w:rFonts w:cs="Arial"/>
                <w:color w:val="000000"/>
                <w:lang w:eastAsia="de-DE"/>
              </w:rPr>
              <w:t xml:space="preserve">(paragraph </w:t>
            </w:r>
            <w:r w:rsidRPr="00AC5B09">
              <w:rPr>
                <w:rFonts w:cs="Arial"/>
                <w:color w:val="000000"/>
                <w:lang w:eastAsia="de-DE"/>
              </w:rPr>
              <w:fldChar w:fldCharType="begin"/>
            </w:r>
            <w:r w:rsidRPr="00AC5B09">
              <w:rPr>
                <w:rFonts w:cs="Arial"/>
                <w:color w:val="000000"/>
                <w:lang w:eastAsia="de-DE"/>
              </w:rPr>
              <w:instrText xml:space="preserve"> REF _Ref520726130 \r \h  \* MERGEFORMAT </w:instrText>
            </w:r>
            <w:r w:rsidRPr="00AC5B09">
              <w:rPr>
                <w:rFonts w:cs="Arial"/>
                <w:color w:val="000000"/>
                <w:lang w:eastAsia="de-DE"/>
              </w:rPr>
            </w:r>
            <w:r w:rsidRPr="00AC5B09">
              <w:rPr>
                <w:rFonts w:cs="Arial"/>
                <w:color w:val="000000"/>
                <w:lang w:eastAsia="de-DE"/>
              </w:rPr>
              <w:fldChar w:fldCharType="separate"/>
            </w:r>
            <w:r w:rsidRPr="00AC5B09">
              <w:rPr>
                <w:rFonts w:cs="Arial"/>
                <w:color w:val="000000"/>
                <w:lang w:eastAsia="de-DE"/>
              </w:rPr>
              <w:t>A1.1.3</w:t>
            </w:r>
            <w:r w:rsidRPr="00AC5B09">
              <w:rPr>
                <w:rFonts w:cs="Arial"/>
                <w:color w:val="000000"/>
                <w:lang w:eastAsia="de-DE"/>
              </w:rPr>
              <w:fldChar w:fldCharType="end"/>
            </w:r>
            <w:r w:rsidRPr="00AC5B09">
              <w:rPr>
                <w:rFonts w:cs="Arial"/>
                <w:color w:val="000000"/>
                <w:lang w:eastAsia="de-DE"/>
              </w:rPr>
              <w:t>)</w:t>
            </w:r>
          </w:p>
        </w:tc>
      </w:tr>
      <w:tr w:rsidR="00105FFC" w:rsidRPr="00AC5B09" w14:paraId="34FBC529" w14:textId="77777777" w:rsidTr="002C28BD">
        <w:trPr>
          <w:trHeight w:val="265"/>
          <w:jc w:val="center"/>
        </w:trPr>
        <w:tc>
          <w:tcPr>
            <w:tcW w:w="954" w:type="pct"/>
            <w:shd w:val="clear" w:color="auto" w:fill="auto"/>
            <w:vAlign w:val="center"/>
          </w:tcPr>
          <w:p w14:paraId="72EDA39B" w14:textId="77777777" w:rsidR="00105FFC" w:rsidRPr="00AC5B09" w:rsidRDefault="00105FFC" w:rsidP="002C28BD">
            <w:pPr>
              <w:pStyle w:val="ECCTabletext"/>
              <w:spacing w:after="0"/>
              <w:jc w:val="left"/>
              <w:rPr>
                <w:b/>
                <w:u w:val="single"/>
                <w:lang w:eastAsia="de-DE"/>
              </w:rPr>
            </w:pPr>
            <w:r w:rsidRPr="00AC5B09">
              <w:rPr>
                <w:b/>
                <w:u w:val="single"/>
                <w:lang w:eastAsia="de-DE"/>
              </w:rPr>
              <w:t>1800 MHz</w:t>
            </w:r>
          </w:p>
        </w:tc>
        <w:tc>
          <w:tcPr>
            <w:tcW w:w="1407" w:type="pct"/>
            <w:shd w:val="clear" w:color="auto" w:fill="auto"/>
            <w:vAlign w:val="center"/>
          </w:tcPr>
          <w:p w14:paraId="21AA53FE" w14:textId="77777777" w:rsidR="00105FFC" w:rsidRPr="00AC5B09" w:rsidRDefault="00105FFC" w:rsidP="002C28BD">
            <w:pPr>
              <w:pStyle w:val="ECCTabletext"/>
              <w:spacing w:after="0"/>
              <w:jc w:val="left"/>
              <w:rPr>
                <w:lang w:eastAsia="de-DE"/>
              </w:rPr>
            </w:pPr>
          </w:p>
        </w:tc>
        <w:tc>
          <w:tcPr>
            <w:tcW w:w="1320" w:type="pct"/>
            <w:shd w:val="clear" w:color="auto" w:fill="auto"/>
            <w:vAlign w:val="center"/>
          </w:tcPr>
          <w:p w14:paraId="1E64F34B" w14:textId="77777777" w:rsidR="00105FFC" w:rsidRPr="00AC5B09" w:rsidRDefault="00105FFC" w:rsidP="002C28BD">
            <w:pPr>
              <w:pStyle w:val="ECCTabletext"/>
              <w:spacing w:after="0"/>
              <w:jc w:val="left"/>
              <w:rPr>
                <w:lang w:eastAsia="de-DE"/>
              </w:rPr>
            </w:pPr>
          </w:p>
        </w:tc>
        <w:tc>
          <w:tcPr>
            <w:tcW w:w="1319" w:type="pct"/>
            <w:shd w:val="clear" w:color="auto" w:fill="auto"/>
            <w:vAlign w:val="center"/>
          </w:tcPr>
          <w:p w14:paraId="21D64AAE" w14:textId="77777777" w:rsidR="00105FFC" w:rsidRPr="00AC5B09" w:rsidRDefault="00105FFC" w:rsidP="002C28BD">
            <w:pPr>
              <w:pStyle w:val="ECCTabletext"/>
              <w:spacing w:after="0"/>
              <w:jc w:val="left"/>
              <w:rPr>
                <w:lang w:eastAsia="de-DE"/>
              </w:rPr>
            </w:pPr>
          </w:p>
        </w:tc>
      </w:tr>
      <w:tr w:rsidR="00105FFC" w:rsidRPr="00AC5B09" w14:paraId="58C5BDBF" w14:textId="77777777" w:rsidTr="002C28BD">
        <w:trPr>
          <w:trHeight w:val="265"/>
          <w:jc w:val="center"/>
        </w:trPr>
        <w:tc>
          <w:tcPr>
            <w:tcW w:w="954" w:type="pct"/>
            <w:shd w:val="clear" w:color="auto" w:fill="auto"/>
            <w:vAlign w:val="center"/>
          </w:tcPr>
          <w:p w14:paraId="39C78877" w14:textId="77777777" w:rsidR="00105FFC" w:rsidRPr="00AC5B09" w:rsidRDefault="00105FFC" w:rsidP="002C28BD">
            <w:pPr>
              <w:jc w:val="both"/>
              <w:rPr>
                <w:rFonts w:eastAsia="Calibri"/>
                <w:lang w:val="en-GB" w:eastAsia="de-DE"/>
              </w:rPr>
            </w:pPr>
            <w:r w:rsidRPr="00AC5B09">
              <w:rPr>
                <w:rFonts w:eastAsia="Calibri"/>
                <w:szCs w:val="22"/>
                <w:lang w:val="en-GB" w:eastAsia="de-DE"/>
              </w:rPr>
              <w:t>Between same technologies</w:t>
            </w:r>
          </w:p>
        </w:tc>
        <w:tc>
          <w:tcPr>
            <w:tcW w:w="1407" w:type="pct"/>
            <w:shd w:val="clear" w:color="auto" w:fill="auto"/>
            <w:vAlign w:val="center"/>
          </w:tcPr>
          <w:p w14:paraId="36CB1D84" w14:textId="77777777" w:rsidR="00105FFC" w:rsidRPr="00AC5B09" w:rsidRDefault="00105FFC" w:rsidP="002C28BD">
            <w:pPr>
              <w:pStyle w:val="ECCTabletext"/>
              <w:spacing w:after="0"/>
              <w:jc w:val="left"/>
              <w:rPr>
                <w:lang w:eastAsia="de-DE"/>
              </w:rPr>
            </w:pPr>
            <w:r w:rsidRPr="00AC5B09">
              <w:rPr>
                <w:lang w:eastAsia="de-DE"/>
              </w:rPr>
              <w:t>65 </w:t>
            </w:r>
            <w:proofErr w:type="spellStart"/>
            <w:r w:rsidRPr="00AC5B09">
              <w:rPr>
                <w:lang w:eastAsia="de-DE"/>
              </w:rPr>
              <w:t>dBμV</w:t>
            </w:r>
            <w:proofErr w:type="spellEnd"/>
            <w:r w:rsidRPr="00AC5B09">
              <w:rPr>
                <w:lang w:eastAsia="de-DE"/>
              </w:rPr>
              <w:t>/m/5MHz @ 0 km</w:t>
            </w:r>
          </w:p>
          <w:p w14:paraId="29381417" w14:textId="77777777" w:rsidR="00105FFC" w:rsidRPr="00AC5B09" w:rsidRDefault="00105FFC" w:rsidP="002C28BD">
            <w:pPr>
              <w:pStyle w:val="ECCTabletext"/>
              <w:spacing w:after="0"/>
              <w:jc w:val="left"/>
              <w:rPr>
                <w:lang w:eastAsia="de-DE"/>
              </w:rPr>
            </w:pPr>
            <w:r w:rsidRPr="00AC5B09">
              <w:rPr>
                <w:lang w:eastAsia="de-DE"/>
              </w:rPr>
              <w:t>and</w:t>
            </w:r>
          </w:p>
          <w:p w14:paraId="6767869A" w14:textId="77777777" w:rsidR="00105FFC" w:rsidRPr="00AC5B09" w:rsidRDefault="00105FFC" w:rsidP="002C28BD">
            <w:pPr>
              <w:pStyle w:val="ECCTabletext"/>
              <w:spacing w:after="0"/>
              <w:jc w:val="left"/>
              <w:rPr>
                <w:lang w:eastAsia="de-DE"/>
              </w:rPr>
            </w:pPr>
            <w:r w:rsidRPr="00AC5B09">
              <w:rPr>
                <w:lang w:eastAsia="de-DE"/>
              </w:rPr>
              <w:t>47 </w:t>
            </w:r>
            <w:proofErr w:type="spellStart"/>
            <w:r w:rsidRPr="00AC5B09">
              <w:rPr>
                <w:lang w:eastAsia="de-DE"/>
              </w:rPr>
              <w:t>dBμV</w:t>
            </w:r>
            <w:proofErr w:type="spellEnd"/>
            <w:r w:rsidRPr="00AC5B09">
              <w:rPr>
                <w:lang w:eastAsia="de-DE"/>
              </w:rPr>
              <w:t>/m/5MHz @ 6 km</w:t>
            </w:r>
          </w:p>
          <w:p w14:paraId="09A3B065"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14 \r \h  \* MERGEFORMAT </w:instrText>
            </w:r>
            <w:r w:rsidRPr="00AC5B09">
              <w:rPr>
                <w:lang w:eastAsia="de-DE"/>
              </w:rPr>
            </w:r>
            <w:r w:rsidRPr="00AC5B09">
              <w:rPr>
                <w:lang w:eastAsia="de-DE"/>
              </w:rPr>
              <w:fldChar w:fldCharType="separate"/>
            </w:r>
            <w:r w:rsidRPr="00AC5B09">
              <w:rPr>
                <w:lang w:eastAsia="de-DE"/>
              </w:rPr>
              <w:t>A1.1.1</w:t>
            </w:r>
            <w:r w:rsidRPr="00AC5B09">
              <w:rPr>
                <w:lang w:eastAsia="de-DE"/>
              </w:rPr>
              <w:fldChar w:fldCharType="end"/>
            </w:r>
            <w:r w:rsidRPr="00AC5B09">
              <w:rPr>
                <w:lang w:eastAsia="de-DE"/>
              </w:rPr>
              <w:t>)</w:t>
            </w:r>
          </w:p>
        </w:tc>
        <w:tc>
          <w:tcPr>
            <w:tcW w:w="1320" w:type="pct"/>
            <w:shd w:val="clear" w:color="auto" w:fill="auto"/>
            <w:vAlign w:val="center"/>
          </w:tcPr>
          <w:p w14:paraId="67B2BC20" w14:textId="77777777" w:rsidR="00105FFC" w:rsidRPr="00AC5B09" w:rsidRDefault="00105FFC" w:rsidP="002C28BD">
            <w:pPr>
              <w:pStyle w:val="ECCTabletext"/>
              <w:spacing w:after="0"/>
              <w:jc w:val="left"/>
              <w:rPr>
                <w:lang w:eastAsia="de-DE"/>
              </w:rPr>
            </w:pPr>
            <w:r w:rsidRPr="00AC5B09">
              <w:rPr>
                <w:lang w:eastAsia="de-DE"/>
              </w:rPr>
              <w:t xml:space="preserve">47 </w:t>
            </w:r>
            <w:proofErr w:type="spellStart"/>
            <w:r w:rsidRPr="00AC5B09">
              <w:rPr>
                <w:lang w:eastAsia="de-DE"/>
              </w:rPr>
              <w:t>dBμV</w:t>
            </w:r>
            <w:proofErr w:type="spellEnd"/>
            <w:r w:rsidRPr="00AC5B09">
              <w:rPr>
                <w:lang w:eastAsia="de-DE"/>
              </w:rPr>
              <w:t>/m/5MHz @ 0 km</w:t>
            </w:r>
          </w:p>
          <w:p w14:paraId="4EE8029F"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52 \r \h  \* MERGEFORMAT </w:instrText>
            </w:r>
            <w:r w:rsidRPr="00AC5B09">
              <w:rPr>
                <w:lang w:eastAsia="de-DE"/>
              </w:rPr>
            </w:r>
            <w:r w:rsidRPr="00AC5B09">
              <w:rPr>
                <w:lang w:eastAsia="de-DE"/>
              </w:rPr>
              <w:fldChar w:fldCharType="separate"/>
            </w:r>
            <w:r w:rsidRPr="00AC5B09">
              <w:rPr>
                <w:lang w:eastAsia="de-DE"/>
              </w:rPr>
              <w:t>A1.1.2</w:t>
            </w:r>
            <w:r w:rsidRPr="00AC5B09">
              <w:rPr>
                <w:lang w:eastAsia="de-DE"/>
              </w:rPr>
              <w:fldChar w:fldCharType="end"/>
            </w:r>
            <w:r w:rsidRPr="00AC5B09">
              <w:rPr>
                <w:lang w:eastAsia="de-DE"/>
              </w:rPr>
              <w:t>)</w:t>
            </w:r>
          </w:p>
        </w:tc>
        <w:tc>
          <w:tcPr>
            <w:tcW w:w="1319" w:type="pct"/>
            <w:shd w:val="clear" w:color="auto" w:fill="auto"/>
            <w:vAlign w:val="center"/>
          </w:tcPr>
          <w:p w14:paraId="35B9764A" w14:textId="77777777" w:rsidR="00105FFC" w:rsidRPr="00AC5B09" w:rsidRDefault="00105FFC" w:rsidP="002C28BD">
            <w:pPr>
              <w:pStyle w:val="ECCTabletext"/>
              <w:spacing w:after="0"/>
              <w:jc w:val="left"/>
              <w:rPr>
                <w:lang w:eastAsia="de-DE"/>
              </w:rPr>
            </w:pPr>
            <w:r w:rsidRPr="00AC5B09">
              <w:rPr>
                <w:lang w:eastAsia="de-DE"/>
              </w:rPr>
              <w:t>65 </w:t>
            </w:r>
            <w:proofErr w:type="spellStart"/>
            <w:r w:rsidRPr="00AC5B09">
              <w:rPr>
                <w:lang w:eastAsia="de-DE"/>
              </w:rPr>
              <w:t>dBμV</w:t>
            </w:r>
            <w:proofErr w:type="spellEnd"/>
            <w:r w:rsidRPr="00AC5B09">
              <w:rPr>
                <w:lang w:eastAsia="de-DE"/>
              </w:rPr>
              <w:t>/m/5MHz @ 0 km</w:t>
            </w:r>
          </w:p>
          <w:p w14:paraId="26FBB745" w14:textId="77777777" w:rsidR="00105FFC" w:rsidRPr="00AC5B09" w:rsidRDefault="00105FFC" w:rsidP="002C28BD">
            <w:pPr>
              <w:pStyle w:val="ECCTabletext"/>
              <w:spacing w:after="0"/>
              <w:jc w:val="left"/>
              <w:rPr>
                <w:lang w:eastAsia="de-DE"/>
              </w:rPr>
            </w:pPr>
            <w:r w:rsidRPr="00AC5B09">
              <w:rPr>
                <w:lang w:eastAsia="de-DE"/>
              </w:rPr>
              <w:t>and</w:t>
            </w:r>
          </w:p>
          <w:p w14:paraId="21B2A95C" w14:textId="77777777" w:rsidR="00105FFC" w:rsidRPr="00AC5B09" w:rsidRDefault="00105FFC" w:rsidP="002C28BD">
            <w:pPr>
              <w:pStyle w:val="ECCTabletext"/>
              <w:spacing w:after="0"/>
              <w:jc w:val="left"/>
              <w:rPr>
                <w:lang w:eastAsia="de-DE"/>
              </w:rPr>
            </w:pPr>
            <w:r w:rsidRPr="00AC5B09">
              <w:rPr>
                <w:lang w:eastAsia="de-DE"/>
              </w:rPr>
              <w:t>47 </w:t>
            </w:r>
            <w:proofErr w:type="spellStart"/>
            <w:r w:rsidRPr="00AC5B09">
              <w:rPr>
                <w:lang w:eastAsia="de-DE"/>
              </w:rPr>
              <w:t>dBμV</w:t>
            </w:r>
            <w:proofErr w:type="spellEnd"/>
            <w:r w:rsidRPr="00AC5B09">
              <w:rPr>
                <w:lang w:eastAsia="de-DE"/>
              </w:rPr>
              <w:t>/m/5MHz @ 6 km</w:t>
            </w:r>
          </w:p>
          <w:p w14:paraId="5E17F959"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14 \r \h  \* MERGEFORMAT </w:instrText>
            </w:r>
            <w:r w:rsidRPr="00AC5B09">
              <w:rPr>
                <w:lang w:eastAsia="de-DE"/>
              </w:rPr>
            </w:r>
            <w:r w:rsidRPr="00AC5B09">
              <w:rPr>
                <w:lang w:eastAsia="de-DE"/>
              </w:rPr>
              <w:fldChar w:fldCharType="separate"/>
            </w:r>
            <w:r w:rsidRPr="00AC5B09">
              <w:rPr>
                <w:lang w:eastAsia="de-DE"/>
              </w:rPr>
              <w:t>A1.1.1</w:t>
            </w:r>
            <w:r w:rsidRPr="00AC5B09">
              <w:rPr>
                <w:lang w:eastAsia="de-DE"/>
              </w:rPr>
              <w:fldChar w:fldCharType="end"/>
            </w:r>
            <w:r w:rsidRPr="00AC5B09">
              <w:rPr>
                <w:lang w:eastAsia="de-DE"/>
              </w:rPr>
              <w:t>)</w:t>
            </w:r>
          </w:p>
        </w:tc>
      </w:tr>
      <w:tr w:rsidR="00105FFC" w:rsidRPr="00AC5B09" w14:paraId="7FC61C5A" w14:textId="77777777" w:rsidTr="002C28BD">
        <w:trPr>
          <w:trHeight w:val="265"/>
          <w:jc w:val="center"/>
        </w:trPr>
        <w:tc>
          <w:tcPr>
            <w:tcW w:w="954" w:type="pct"/>
            <w:shd w:val="clear" w:color="auto" w:fill="auto"/>
            <w:vAlign w:val="center"/>
          </w:tcPr>
          <w:p w14:paraId="350D303D" w14:textId="77777777" w:rsidR="00105FFC" w:rsidRPr="00AC5B09" w:rsidRDefault="00105FFC" w:rsidP="002C28BD">
            <w:pPr>
              <w:pStyle w:val="ECCTabletext"/>
              <w:spacing w:after="0"/>
              <w:rPr>
                <w:lang w:eastAsia="de-DE"/>
              </w:rPr>
            </w:pPr>
            <w:r w:rsidRPr="00AC5B09">
              <w:rPr>
                <w:lang w:eastAsia="de-DE"/>
              </w:rPr>
              <w:t>Between different technologies</w:t>
            </w:r>
          </w:p>
        </w:tc>
        <w:tc>
          <w:tcPr>
            <w:tcW w:w="4046" w:type="pct"/>
            <w:gridSpan w:val="3"/>
            <w:shd w:val="clear" w:color="auto" w:fill="auto"/>
            <w:vAlign w:val="center"/>
          </w:tcPr>
          <w:p w14:paraId="5600648F" w14:textId="77777777" w:rsidR="00105FFC" w:rsidRPr="00AC5B09" w:rsidRDefault="00105FFC" w:rsidP="002C28BD">
            <w:pPr>
              <w:pStyle w:val="ECCTabletext"/>
              <w:spacing w:after="0"/>
              <w:jc w:val="left"/>
              <w:rPr>
                <w:lang w:eastAsia="de-DE"/>
              </w:rPr>
            </w:pPr>
            <w:r w:rsidRPr="00AC5B09">
              <w:rPr>
                <w:lang w:eastAsia="de-DE"/>
              </w:rPr>
              <w:t>65 </w:t>
            </w:r>
            <w:proofErr w:type="spellStart"/>
            <w:r w:rsidRPr="00AC5B09">
              <w:rPr>
                <w:lang w:eastAsia="de-DE"/>
              </w:rPr>
              <w:t>dBμV</w:t>
            </w:r>
            <w:proofErr w:type="spellEnd"/>
            <w:r w:rsidRPr="00AC5B09">
              <w:rPr>
                <w:lang w:eastAsia="de-DE"/>
              </w:rPr>
              <w:t>/m/5MHz @ 0 km</w:t>
            </w:r>
          </w:p>
          <w:p w14:paraId="681E97F7" w14:textId="77777777" w:rsidR="00105FFC" w:rsidRPr="00AC5B09" w:rsidRDefault="00105FFC" w:rsidP="002C28BD">
            <w:pPr>
              <w:pStyle w:val="ECCTabletext"/>
              <w:spacing w:after="0"/>
              <w:jc w:val="left"/>
              <w:rPr>
                <w:lang w:eastAsia="de-DE"/>
              </w:rPr>
            </w:pPr>
            <w:r w:rsidRPr="00AC5B09">
              <w:rPr>
                <w:lang w:eastAsia="de-DE"/>
              </w:rPr>
              <w:t>and</w:t>
            </w:r>
          </w:p>
          <w:p w14:paraId="78B8CCA6" w14:textId="77777777" w:rsidR="00105FFC" w:rsidRPr="00AC5B09" w:rsidRDefault="00105FFC" w:rsidP="002C28BD">
            <w:pPr>
              <w:pStyle w:val="ECCTabletext"/>
              <w:spacing w:after="0"/>
              <w:jc w:val="left"/>
              <w:rPr>
                <w:lang w:eastAsia="de-DE"/>
              </w:rPr>
            </w:pPr>
            <w:r w:rsidRPr="00AC5B09">
              <w:rPr>
                <w:lang w:eastAsia="de-DE"/>
              </w:rPr>
              <w:t>47 </w:t>
            </w:r>
            <w:proofErr w:type="spellStart"/>
            <w:r w:rsidRPr="00AC5B09">
              <w:rPr>
                <w:lang w:eastAsia="de-DE"/>
              </w:rPr>
              <w:t>dBμV</w:t>
            </w:r>
            <w:proofErr w:type="spellEnd"/>
            <w:r w:rsidRPr="00AC5B09">
              <w:rPr>
                <w:lang w:eastAsia="de-DE"/>
              </w:rPr>
              <w:t>/m/5MHz @ 6 km</w:t>
            </w:r>
          </w:p>
          <w:p w14:paraId="648FE80D" w14:textId="77777777" w:rsidR="00105FFC" w:rsidRPr="00AC5B09" w:rsidRDefault="00105FFC" w:rsidP="002C28BD">
            <w:pPr>
              <w:pStyle w:val="ECCTabletext"/>
              <w:spacing w:after="0"/>
              <w:jc w:val="left"/>
              <w:rPr>
                <w:lang w:eastAsia="de-DE"/>
              </w:rPr>
            </w:pPr>
            <w:r w:rsidRPr="00AC5B09">
              <w:rPr>
                <w:lang w:eastAsia="de-DE"/>
              </w:rPr>
              <w:t xml:space="preserve">(paragraph </w:t>
            </w:r>
            <w:r w:rsidRPr="00AC5B09">
              <w:rPr>
                <w:lang w:eastAsia="de-DE"/>
              </w:rPr>
              <w:fldChar w:fldCharType="begin"/>
            </w:r>
            <w:r w:rsidRPr="00AC5B09">
              <w:rPr>
                <w:lang w:eastAsia="de-DE"/>
              </w:rPr>
              <w:instrText xml:space="preserve"> REF _Ref520726130 \r \h  \* MERGEFORMAT </w:instrText>
            </w:r>
            <w:r w:rsidRPr="00AC5B09">
              <w:rPr>
                <w:lang w:eastAsia="de-DE"/>
              </w:rPr>
            </w:r>
            <w:r w:rsidRPr="00AC5B09">
              <w:rPr>
                <w:lang w:eastAsia="de-DE"/>
              </w:rPr>
              <w:fldChar w:fldCharType="separate"/>
            </w:r>
            <w:r w:rsidRPr="00AC5B09">
              <w:rPr>
                <w:lang w:eastAsia="de-DE"/>
              </w:rPr>
              <w:t>A1.1.3</w:t>
            </w:r>
            <w:r w:rsidRPr="00AC5B09">
              <w:rPr>
                <w:lang w:eastAsia="de-DE"/>
              </w:rPr>
              <w:fldChar w:fldCharType="end"/>
            </w:r>
            <w:r w:rsidRPr="00AC5B09">
              <w:rPr>
                <w:lang w:eastAsia="de-DE"/>
              </w:rPr>
              <w:t>)</w:t>
            </w:r>
          </w:p>
        </w:tc>
      </w:tr>
      <w:tr w:rsidR="00105FFC" w:rsidRPr="00AC5B09" w14:paraId="599406B7" w14:textId="77777777" w:rsidTr="002C28BD">
        <w:trPr>
          <w:trHeight w:val="265"/>
          <w:jc w:val="center"/>
        </w:trPr>
        <w:tc>
          <w:tcPr>
            <w:tcW w:w="5000" w:type="pct"/>
            <w:gridSpan w:val="4"/>
            <w:shd w:val="clear" w:color="auto" w:fill="auto"/>
            <w:vAlign w:val="center"/>
          </w:tcPr>
          <w:p w14:paraId="6E3A9C88" w14:textId="503C8E0E" w:rsidR="00ED600B" w:rsidRPr="00ED600B" w:rsidRDefault="00105FFC" w:rsidP="00ED600B">
            <w:pPr>
              <w:pStyle w:val="ECCTablenote"/>
            </w:pPr>
            <w:r w:rsidRPr="00AC5B09">
              <w:t>@ stands for “at a distance inside the neighbouring country”</w:t>
            </w:r>
          </w:p>
        </w:tc>
      </w:tr>
    </w:tbl>
    <w:p w14:paraId="0BEA7B91" w14:textId="77777777" w:rsidR="00ED600B" w:rsidRDefault="00ED600B" w:rsidP="00105FFC">
      <w:pPr>
        <w:pStyle w:val="ECCAnnexheading3"/>
        <w:rPr>
          <w:lang w:val="en-GB"/>
        </w:rPr>
        <w:sectPr w:rsidR="00ED600B" w:rsidSect="00723B09">
          <w:headerReference w:type="even" r:id="rId16"/>
          <w:headerReference w:type="default" r:id="rId17"/>
          <w:footerReference w:type="even" r:id="rId18"/>
          <w:headerReference w:type="first" r:id="rId19"/>
          <w:pgSz w:w="11907" w:h="16840" w:code="9"/>
          <w:pgMar w:top="1440" w:right="1134" w:bottom="1440" w:left="1134" w:header="709" w:footer="709" w:gutter="0"/>
          <w:cols w:space="708"/>
          <w:docGrid w:linePitch="360"/>
        </w:sectPr>
      </w:pPr>
    </w:p>
    <w:p w14:paraId="1ED27752" w14:textId="6946EA71" w:rsidR="00105FFC" w:rsidRPr="00AC5B09" w:rsidRDefault="00105FFC" w:rsidP="00C96411">
      <w:pPr>
        <w:pStyle w:val="ECCAnnexheading3"/>
        <w:spacing w:before="240"/>
        <w:rPr>
          <w:lang w:val="en-GB"/>
        </w:rPr>
      </w:pPr>
      <w:r w:rsidRPr="00AC5B09">
        <w:rPr>
          <w:lang w:val="en-GB"/>
        </w:rPr>
        <w:lastRenderedPageBreak/>
        <w:t>NB vs. WB</w:t>
      </w:r>
    </w:p>
    <w:p w14:paraId="0B383A4B" w14:textId="77777777" w:rsidR="00105FFC" w:rsidRPr="00AC5B09" w:rsidRDefault="00105FFC" w:rsidP="00105FFC">
      <w:pPr>
        <w:pStyle w:val="Caption"/>
        <w:rPr>
          <w:lang w:val="en-GB"/>
        </w:rPr>
      </w:pPr>
      <w:r w:rsidRPr="00AC5B09">
        <w:rPr>
          <w:lang w:val="en-GB"/>
        </w:rPr>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Pr="00AC5B09">
        <w:rPr>
          <w:lang w:val="en-GB"/>
        </w:rPr>
        <w:t>2</w:t>
      </w:r>
      <w:r w:rsidRPr="00AC5B09">
        <w:rPr>
          <w:lang w:val="en-GB"/>
        </w:rPr>
        <w:fldChar w:fldCharType="end"/>
      </w:r>
      <w:r w:rsidRPr="00AC5B09">
        <w:rPr>
          <w:lang w:val="en-GB"/>
        </w:rPr>
        <w:t xml:space="preserve">: </w:t>
      </w:r>
      <w:r w:rsidRPr="00AC5B09">
        <w:rPr>
          <w:rFonts w:cs="Arial"/>
          <w:lang w:val="en-GB"/>
        </w:rPr>
        <w:t>Field strength levels at a height of 3 m above ground for the case of narrowband and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38"/>
        <w:gridCol w:w="3828"/>
        <w:gridCol w:w="3963"/>
      </w:tblGrid>
      <w:tr w:rsidR="00105FFC" w:rsidRPr="00AC5B09" w14:paraId="2554512E" w14:textId="77777777"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0720F6E3" w14:textId="77777777" w:rsidR="00105FFC" w:rsidRPr="00AC5B09" w:rsidRDefault="00105FFC" w:rsidP="00F16698">
            <w:pPr>
              <w:pStyle w:val="ECCTableHeaderwhitefont"/>
              <w:spacing w:before="120" w:after="120"/>
              <w:rPr>
                <w:b/>
              </w:rPr>
            </w:pPr>
          </w:p>
        </w:tc>
        <w:tc>
          <w:tcPr>
            <w:tcW w:w="198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16AC1951" w14:textId="77777777" w:rsidR="00105FFC" w:rsidRPr="00AC5B09" w:rsidRDefault="00105FFC" w:rsidP="00F16698">
            <w:pPr>
              <w:pStyle w:val="ECCTableHeaderwhitefont"/>
              <w:spacing w:before="120" w:after="120"/>
              <w:rPr>
                <w:b/>
              </w:rPr>
            </w:pPr>
            <w:r w:rsidRPr="00AC5B09">
              <w:rPr>
                <w:b/>
              </w:rPr>
              <w:t>Narrowband system</w:t>
            </w:r>
          </w:p>
        </w:tc>
        <w:tc>
          <w:tcPr>
            <w:tcW w:w="2058"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6353EA67" w14:textId="77777777" w:rsidR="00105FFC" w:rsidRPr="00AC5B09" w:rsidRDefault="00105FFC" w:rsidP="00F16698">
            <w:pPr>
              <w:pStyle w:val="ECCTableHeaderwhitefont"/>
              <w:spacing w:before="120" w:after="120"/>
              <w:rPr>
                <w:b/>
              </w:rPr>
            </w:pPr>
            <w:r w:rsidRPr="00AC5B09">
              <w:rPr>
                <w:b/>
              </w:rPr>
              <w:t>Wideband system</w:t>
            </w:r>
          </w:p>
        </w:tc>
      </w:tr>
      <w:tr w:rsidR="00105FFC" w:rsidRPr="00AC5B09" w14:paraId="0F9103E9" w14:textId="77777777" w:rsidTr="002C28BD">
        <w:trPr>
          <w:trHeight w:val="265"/>
          <w:jc w:val="center"/>
        </w:trPr>
        <w:tc>
          <w:tcPr>
            <w:tcW w:w="954" w:type="pct"/>
            <w:shd w:val="clear" w:color="auto" w:fill="auto"/>
            <w:vAlign w:val="center"/>
          </w:tcPr>
          <w:p w14:paraId="2EBB0A6F" w14:textId="77777777" w:rsidR="00105FFC" w:rsidRPr="00AC5B09" w:rsidRDefault="00105FFC" w:rsidP="002C28BD">
            <w:pPr>
              <w:pStyle w:val="ECCTabletext"/>
              <w:spacing w:after="0"/>
              <w:rPr>
                <w:lang w:eastAsia="de-DE"/>
              </w:rPr>
            </w:pPr>
          </w:p>
        </w:tc>
        <w:tc>
          <w:tcPr>
            <w:tcW w:w="4046" w:type="pct"/>
            <w:gridSpan w:val="2"/>
            <w:shd w:val="clear" w:color="auto" w:fill="auto"/>
            <w:vAlign w:val="center"/>
          </w:tcPr>
          <w:p w14:paraId="588C0B0E" w14:textId="77777777" w:rsidR="00105FFC" w:rsidRPr="00AC5B09" w:rsidRDefault="00105FFC" w:rsidP="002C28BD">
            <w:pPr>
              <w:pStyle w:val="ECCTabletext"/>
              <w:spacing w:after="0"/>
              <w:jc w:val="center"/>
              <w:rPr>
                <w:lang w:eastAsia="de-DE"/>
              </w:rPr>
            </w:pPr>
            <w:r w:rsidRPr="00AC5B09">
              <w:rPr>
                <w:b/>
                <w:lang w:eastAsia="de-DE"/>
              </w:rPr>
              <w:t>Option 1</w:t>
            </w:r>
            <w:r w:rsidRPr="00AC5B09">
              <w:rPr>
                <w:lang w:eastAsia="de-DE"/>
              </w:rPr>
              <w:t xml:space="preserve"> (paragraph </w:t>
            </w:r>
            <w:r w:rsidRPr="00AC5B09">
              <w:rPr>
                <w:lang w:eastAsia="de-DE"/>
              </w:rPr>
              <w:fldChar w:fldCharType="begin"/>
            </w:r>
            <w:r w:rsidRPr="00AC5B09">
              <w:rPr>
                <w:lang w:eastAsia="de-DE"/>
              </w:rPr>
              <w:instrText xml:space="preserve"> REF _Ref520726174 \r \h </w:instrText>
            </w:r>
            <w:r w:rsidRPr="00AC5B09">
              <w:rPr>
                <w:lang w:eastAsia="de-DE"/>
              </w:rPr>
            </w:r>
            <w:r w:rsidRPr="00AC5B09">
              <w:rPr>
                <w:lang w:eastAsia="de-DE"/>
              </w:rPr>
              <w:fldChar w:fldCharType="separate"/>
            </w:r>
            <w:r w:rsidRPr="00AC5B09">
              <w:rPr>
                <w:lang w:eastAsia="de-DE"/>
              </w:rPr>
              <w:t>A1.2.1</w:t>
            </w:r>
            <w:r w:rsidRPr="00AC5B09">
              <w:rPr>
                <w:lang w:eastAsia="de-DE"/>
              </w:rPr>
              <w:fldChar w:fldCharType="end"/>
            </w:r>
            <w:r w:rsidRPr="00AC5B09">
              <w:rPr>
                <w:lang w:eastAsia="de-DE"/>
              </w:rPr>
              <w:t>)</w:t>
            </w:r>
          </w:p>
        </w:tc>
      </w:tr>
      <w:tr w:rsidR="00105FFC" w:rsidRPr="00AC5B09" w14:paraId="13F4B049" w14:textId="77777777" w:rsidTr="002C28BD">
        <w:trPr>
          <w:trHeight w:val="265"/>
          <w:jc w:val="center"/>
        </w:trPr>
        <w:tc>
          <w:tcPr>
            <w:tcW w:w="954" w:type="pct"/>
            <w:shd w:val="clear" w:color="auto" w:fill="auto"/>
          </w:tcPr>
          <w:p w14:paraId="494FC3BB" w14:textId="77777777" w:rsidR="00105FFC" w:rsidRPr="00AC5B09" w:rsidRDefault="00105FFC" w:rsidP="002C28BD">
            <w:pPr>
              <w:pStyle w:val="ECCTabletext"/>
              <w:spacing w:after="0"/>
              <w:jc w:val="left"/>
              <w:rPr>
                <w:lang w:eastAsia="de-DE"/>
              </w:rPr>
            </w:pPr>
            <w:r w:rsidRPr="00AC5B09">
              <w:rPr>
                <w:b/>
                <w:u w:val="single"/>
                <w:lang w:eastAsia="de-DE"/>
              </w:rPr>
              <w:t>900 MHz</w:t>
            </w:r>
          </w:p>
        </w:tc>
        <w:tc>
          <w:tcPr>
            <w:tcW w:w="1988" w:type="pct"/>
            <w:shd w:val="clear" w:color="auto" w:fill="auto"/>
          </w:tcPr>
          <w:p w14:paraId="1414BEB8" w14:textId="77777777" w:rsidR="00105FFC" w:rsidRPr="00AC5B09" w:rsidRDefault="00105FFC" w:rsidP="002C28BD">
            <w:pPr>
              <w:pStyle w:val="ECCTabletext"/>
              <w:spacing w:after="0"/>
              <w:jc w:val="left"/>
              <w:rPr>
                <w:lang w:eastAsia="de-DE"/>
              </w:rPr>
            </w:pPr>
            <w:r w:rsidRPr="00AC5B09">
              <w:rPr>
                <w:lang w:eastAsia="de-DE"/>
              </w:rPr>
              <w:t>according to ECC Recommendation (05)08 or existing agreement/arrangement between administrations/operators</w:t>
            </w:r>
          </w:p>
        </w:tc>
        <w:tc>
          <w:tcPr>
            <w:tcW w:w="2058" w:type="pct"/>
            <w:shd w:val="clear" w:color="auto" w:fill="auto"/>
            <w:vAlign w:val="center"/>
          </w:tcPr>
          <w:p w14:paraId="7AE54DE4" w14:textId="77777777" w:rsidR="00105FFC" w:rsidRPr="00AC5B09" w:rsidRDefault="00105FFC" w:rsidP="002C28BD">
            <w:pPr>
              <w:pStyle w:val="ECCTabletext"/>
              <w:spacing w:after="0"/>
              <w:jc w:val="left"/>
              <w:rPr>
                <w:lang w:eastAsia="de-DE"/>
              </w:rPr>
            </w:pPr>
            <w:r w:rsidRPr="00AC5B09">
              <w:rPr>
                <w:lang w:eastAsia="de-DE"/>
              </w:rPr>
              <w:t>59 </w:t>
            </w:r>
            <w:proofErr w:type="spellStart"/>
            <w:r w:rsidRPr="00AC5B09">
              <w:rPr>
                <w:lang w:eastAsia="de-DE"/>
              </w:rPr>
              <w:t>dBμV</w:t>
            </w:r>
            <w:proofErr w:type="spellEnd"/>
            <w:r w:rsidRPr="00AC5B09">
              <w:rPr>
                <w:lang w:eastAsia="de-DE"/>
              </w:rPr>
              <w:t>/m/5MHz @ 0 km</w:t>
            </w:r>
          </w:p>
          <w:p w14:paraId="49EA14BF" w14:textId="77777777" w:rsidR="00105FFC" w:rsidRPr="00AC5B09" w:rsidRDefault="00105FFC" w:rsidP="002C28BD">
            <w:pPr>
              <w:pStyle w:val="ECCTabletext"/>
              <w:spacing w:after="0"/>
              <w:jc w:val="left"/>
              <w:rPr>
                <w:lang w:eastAsia="de-DE"/>
              </w:rPr>
            </w:pPr>
            <w:r w:rsidRPr="00AC5B09">
              <w:rPr>
                <w:lang w:eastAsia="de-DE"/>
              </w:rPr>
              <w:t>and</w:t>
            </w:r>
          </w:p>
          <w:p w14:paraId="342AB309" w14:textId="77777777" w:rsidR="00105FFC" w:rsidRPr="00AC5B09" w:rsidRDefault="00105FFC" w:rsidP="002C28BD">
            <w:pPr>
              <w:pStyle w:val="ECCTabletext"/>
              <w:spacing w:after="0"/>
              <w:jc w:val="left"/>
              <w:rPr>
                <w:lang w:eastAsia="de-DE"/>
              </w:rPr>
            </w:pPr>
            <w:r w:rsidRPr="00AC5B09">
              <w:rPr>
                <w:lang w:eastAsia="de-DE"/>
              </w:rPr>
              <w:t>41 </w:t>
            </w:r>
            <w:proofErr w:type="spellStart"/>
            <w:r w:rsidRPr="00AC5B09">
              <w:rPr>
                <w:lang w:eastAsia="de-DE"/>
              </w:rPr>
              <w:t>dBμV</w:t>
            </w:r>
            <w:proofErr w:type="spellEnd"/>
            <w:r w:rsidRPr="00AC5B09">
              <w:rPr>
                <w:lang w:eastAsia="de-DE"/>
              </w:rPr>
              <w:t>/m/5MHz @ 6 km</w:t>
            </w:r>
          </w:p>
          <w:p w14:paraId="65233D54" w14:textId="77777777" w:rsidR="00105FFC" w:rsidRPr="00AC5B09" w:rsidRDefault="00105FFC" w:rsidP="002C28BD">
            <w:pPr>
              <w:pStyle w:val="ECCTabletext"/>
              <w:spacing w:after="0"/>
              <w:jc w:val="left"/>
              <w:rPr>
                <w:lang w:eastAsia="de-DE"/>
              </w:rPr>
            </w:pPr>
            <w:r w:rsidRPr="00AC5B09">
              <w:rPr>
                <w:lang w:eastAsia="de-DE"/>
              </w:rPr>
              <w:t>for all codes/PCIs</w:t>
            </w:r>
          </w:p>
        </w:tc>
      </w:tr>
      <w:tr w:rsidR="00105FFC" w:rsidRPr="00AC5B09" w14:paraId="5FD6F33B" w14:textId="77777777" w:rsidTr="002C28BD">
        <w:trPr>
          <w:trHeight w:val="265"/>
          <w:jc w:val="center"/>
        </w:trPr>
        <w:tc>
          <w:tcPr>
            <w:tcW w:w="954" w:type="pct"/>
            <w:shd w:val="clear" w:color="auto" w:fill="auto"/>
          </w:tcPr>
          <w:p w14:paraId="2D1BA228" w14:textId="77777777" w:rsidR="00105FFC" w:rsidRPr="00AC5B09" w:rsidRDefault="00105FFC" w:rsidP="002C28BD">
            <w:pPr>
              <w:pStyle w:val="ECCTabletext"/>
              <w:spacing w:after="0"/>
              <w:jc w:val="left"/>
              <w:rPr>
                <w:lang w:eastAsia="de-DE"/>
              </w:rPr>
            </w:pPr>
            <w:r w:rsidRPr="00AC5B09">
              <w:rPr>
                <w:b/>
                <w:u w:val="single"/>
                <w:lang w:eastAsia="de-DE"/>
              </w:rPr>
              <w:t>1800 MHz</w:t>
            </w:r>
          </w:p>
        </w:tc>
        <w:tc>
          <w:tcPr>
            <w:tcW w:w="1988" w:type="pct"/>
            <w:shd w:val="clear" w:color="auto" w:fill="auto"/>
          </w:tcPr>
          <w:p w14:paraId="1828B6DE" w14:textId="77777777" w:rsidR="00105FFC" w:rsidRPr="00AC5B09" w:rsidRDefault="00105FFC" w:rsidP="002C28BD">
            <w:pPr>
              <w:pStyle w:val="ECCTabletext"/>
              <w:spacing w:after="0"/>
              <w:jc w:val="left"/>
              <w:rPr>
                <w:lang w:eastAsia="de-DE"/>
              </w:rPr>
            </w:pPr>
            <w:r w:rsidRPr="00AC5B09">
              <w:rPr>
                <w:lang w:eastAsia="de-DE"/>
              </w:rPr>
              <w:t>according to ECC Recommendation (05)08 or existing agreement/arrangement between administrations/operators</w:t>
            </w:r>
          </w:p>
        </w:tc>
        <w:tc>
          <w:tcPr>
            <w:tcW w:w="2058" w:type="pct"/>
            <w:shd w:val="clear" w:color="auto" w:fill="auto"/>
            <w:vAlign w:val="center"/>
          </w:tcPr>
          <w:p w14:paraId="6CFC306C" w14:textId="77777777" w:rsidR="00105FFC" w:rsidRPr="00AC5B09" w:rsidRDefault="00105FFC" w:rsidP="002C28BD">
            <w:pPr>
              <w:pStyle w:val="ECCTabletext"/>
              <w:spacing w:after="0"/>
              <w:jc w:val="left"/>
              <w:rPr>
                <w:lang w:eastAsia="de-DE"/>
              </w:rPr>
            </w:pPr>
            <w:r w:rsidRPr="00AC5B09">
              <w:rPr>
                <w:lang w:eastAsia="de-DE"/>
              </w:rPr>
              <w:t>65 </w:t>
            </w:r>
            <w:proofErr w:type="spellStart"/>
            <w:r w:rsidRPr="00AC5B09">
              <w:rPr>
                <w:lang w:eastAsia="de-DE"/>
              </w:rPr>
              <w:t>dBμV</w:t>
            </w:r>
            <w:proofErr w:type="spellEnd"/>
            <w:r w:rsidRPr="00AC5B09">
              <w:rPr>
                <w:lang w:eastAsia="de-DE"/>
              </w:rPr>
              <w:t>/m/5MHz @ 0 km</w:t>
            </w:r>
          </w:p>
          <w:p w14:paraId="21DA8DE8" w14:textId="77777777" w:rsidR="00105FFC" w:rsidRPr="00AC5B09" w:rsidRDefault="00105FFC" w:rsidP="002C28BD">
            <w:pPr>
              <w:pStyle w:val="ECCTabletext"/>
              <w:spacing w:after="0"/>
              <w:jc w:val="left"/>
              <w:rPr>
                <w:lang w:eastAsia="de-DE"/>
              </w:rPr>
            </w:pPr>
            <w:r w:rsidRPr="00AC5B09">
              <w:rPr>
                <w:lang w:eastAsia="de-DE"/>
              </w:rPr>
              <w:t>and</w:t>
            </w:r>
          </w:p>
          <w:p w14:paraId="5882BBB2" w14:textId="77777777" w:rsidR="00105FFC" w:rsidRPr="00AC5B09" w:rsidRDefault="00105FFC" w:rsidP="002C28BD">
            <w:pPr>
              <w:pStyle w:val="ECCTabletext"/>
              <w:spacing w:after="0"/>
              <w:jc w:val="left"/>
              <w:rPr>
                <w:lang w:eastAsia="de-DE"/>
              </w:rPr>
            </w:pPr>
            <w:r w:rsidRPr="00AC5B09">
              <w:rPr>
                <w:lang w:eastAsia="de-DE"/>
              </w:rPr>
              <w:t>47 </w:t>
            </w:r>
            <w:proofErr w:type="spellStart"/>
            <w:r w:rsidRPr="00AC5B09">
              <w:rPr>
                <w:lang w:eastAsia="de-DE"/>
              </w:rPr>
              <w:t>dBμV</w:t>
            </w:r>
            <w:proofErr w:type="spellEnd"/>
            <w:r w:rsidRPr="00AC5B09">
              <w:rPr>
                <w:lang w:eastAsia="de-DE"/>
              </w:rPr>
              <w:t>/m/5MHz @ 6 km</w:t>
            </w:r>
          </w:p>
          <w:p w14:paraId="2A678145" w14:textId="77777777" w:rsidR="00105FFC" w:rsidRPr="00AC5B09" w:rsidRDefault="00105FFC" w:rsidP="002C28BD">
            <w:pPr>
              <w:pStyle w:val="ECCTabletext"/>
              <w:spacing w:after="0"/>
              <w:jc w:val="left"/>
              <w:rPr>
                <w:lang w:eastAsia="de-DE"/>
              </w:rPr>
            </w:pPr>
            <w:r w:rsidRPr="00AC5B09">
              <w:rPr>
                <w:lang w:eastAsia="de-DE"/>
              </w:rPr>
              <w:t>for all codes/PCIs</w:t>
            </w:r>
          </w:p>
        </w:tc>
      </w:tr>
      <w:tr w:rsidR="00105FFC" w:rsidRPr="00AC5B09" w14:paraId="785638F2" w14:textId="77777777" w:rsidTr="002C28BD">
        <w:trPr>
          <w:trHeight w:val="265"/>
          <w:jc w:val="center"/>
        </w:trPr>
        <w:tc>
          <w:tcPr>
            <w:tcW w:w="954" w:type="pct"/>
            <w:shd w:val="clear" w:color="auto" w:fill="auto"/>
            <w:vAlign w:val="center"/>
          </w:tcPr>
          <w:p w14:paraId="543DFCFE" w14:textId="77777777" w:rsidR="00105FFC" w:rsidRPr="00AC5B09" w:rsidRDefault="00105FFC" w:rsidP="002C28BD">
            <w:pPr>
              <w:pStyle w:val="ECCTabletext"/>
              <w:spacing w:after="0"/>
              <w:jc w:val="left"/>
              <w:rPr>
                <w:lang w:eastAsia="de-DE"/>
              </w:rPr>
            </w:pPr>
          </w:p>
        </w:tc>
        <w:tc>
          <w:tcPr>
            <w:tcW w:w="4046" w:type="pct"/>
            <w:gridSpan w:val="2"/>
            <w:shd w:val="clear" w:color="auto" w:fill="auto"/>
            <w:vAlign w:val="center"/>
          </w:tcPr>
          <w:p w14:paraId="691F7EF4" w14:textId="77777777" w:rsidR="00105FFC" w:rsidRPr="00AC5B09" w:rsidRDefault="00105FFC" w:rsidP="002C28BD">
            <w:pPr>
              <w:pStyle w:val="ECCTabletext"/>
              <w:spacing w:after="0"/>
              <w:jc w:val="center"/>
              <w:rPr>
                <w:lang w:eastAsia="de-DE"/>
              </w:rPr>
            </w:pPr>
            <w:r w:rsidRPr="00AC5B09">
              <w:rPr>
                <w:b/>
                <w:lang w:eastAsia="de-DE"/>
              </w:rPr>
              <w:t>Option 2</w:t>
            </w:r>
            <w:r w:rsidRPr="00AC5B09">
              <w:rPr>
                <w:lang w:eastAsia="de-DE"/>
              </w:rPr>
              <w:t xml:space="preserve"> (paragraph </w:t>
            </w:r>
            <w:r w:rsidRPr="00AC5B09">
              <w:rPr>
                <w:lang w:eastAsia="de-DE"/>
              </w:rPr>
              <w:fldChar w:fldCharType="begin"/>
            </w:r>
            <w:r w:rsidRPr="00AC5B09">
              <w:rPr>
                <w:lang w:eastAsia="de-DE"/>
              </w:rPr>
              <w:instrText xml:space="preserve"> REF _Ref520726181 \r \h  \* MERGEFORMAT </w:instrText>
            </w:r>
            <w:r w:rsidRPr="00AC5B09">
              <w:rPr>
                <w:lang w:eastAsia="de-DE"/>
              </w:rPr>
            </w:r>
            <w:r w:rsidRPr="00AC5B09">
              <w:rPr>
                <w:lang w:eastAsia="de-DE"/>
              </w:rPr>
              <w:fldChar w:fldCharType="separate"/>
            </w:r>
            <w:r w:rsidRPr="00AC5B09">
              <w:rPr>
                <w:lang w:eastAsia="de-DE"/>
              </w:rPr>
              <w:t>A1.2.2</w:t>
            </w:r>
            <w:r w:rsidRPr="00AC5B09">
              <w:rPr>
                <w:lang w:eastAsia="de-DE"/>
              </w:rPr>
              <w:fldChar w:fldCharType="end"/>
            </w:r>
            <w:r w:rsidRPr="00AC5B09">
              <w:rPr>
                <w:lang w:eastAsia="de-DE"/>
              </w:rPr>
              <w:t>)</w:t>
            </w:r>
          </w:p>
        </w:tc>
      </w:tr>
      <w:tr w:rsidR="00105FFC" w:rsidRPr="00AC5B09" w14:paraId="2CC9B3B7" w14:textId="77777777" w:rsidTr="002C28BD">
        <w:trPr>
          <w:trHeight w:val="265"/>
          <w:jc w:val="center"/>
        </w:trPr>
        <w:tc>
          <w:tcPr>
            <w:tcW w:w="954" w:type="pct"/>
            <w:shd w:val="clear" w:color="auto" w:fill="auto"/>
          </w:tcPr>
          <w:p w14:paraId="1ED381BE" w14:textId="77777777" w:rsidR="00105FFC" w:rsidRPr="00AC5B09" w:rsidRDefault="00105FFC" w:rsidP="002C28BD">
            <w:pPr>
              <w:pStyle w:val="ECCTabletext"/>
              <w:spacing w:after="0"/>
              <w:jc w:val="left"/>
              <w:rPr>
                <w:lang w:eastAsia="de-DE"/>
              </w:rPr>
            </w:pPr>
            <w:r w:rsidRPr="00AC5B09">
              <w:rPr>
                <w:b/>
                <w:u w:val="single"/>
                <w:lang w:eastAsia="de-DE"/>
              </w:rPr>
              <w:t>900 MHz</w:t>
            </w:r>
          </w:p>
        </w:tc>
        <w:tc>
          <w:tcPr>
            <w:tcW w:w="1988" w:type="pct"/>
            <w:shd w:val="clear" w:color="auto" w:fill="auto"/>
          </w:tcPr>
          <w:p w14:paraId="33252A2B" w14:textId="77777777" w:rsidR="00105FFC" w:rsidRPr="00AC5B09" w:rsidRDefault="00105FFC" w:rsidP="002C28BD">
            <w:pPr>
              <w:pStyle w:val="ECCTabletext"/>
              <w:spacing w:after="0"/>
              <w:jc w:val="left"/>
              <w:rPr>
                <w:lang w:eastAsia="de-DE"/>
              </w:rPr>
            </w:pPr>
            <w:r w:rsidRPr="00AC5B09">
              <w:rPr>
                <w:lang w:eastAsia="de-DE"/>
              </w:rPr>
              <w:t>45 </w:t>
            </w:r>
            <w:proofErr w:type="spellStart"/>
            <w:r w:rsidRPr="00AC5B09">
              <w:rPr>
                <w:lang w:eastAsia="de-DE"/>
              </w:rPr>
              <w:t>dBμV</w:t>
            </w:r>
            <w:proofErr w:type="spellEnd"/>
            <w:r w:rsidRPr="00AC5B09">
              <w:rPr>
                <w:lang w:eastAsia="de-DE"/>
              </w:rPr>
              <w:t>/m/200 kHz@0 km</w:t>
            </w:r>
          </w:p>
        </w:tc>
        <w:tc>
          <w:tcPr>
            <w:tcW w:w="2058" w:type="pct"/>
            <w:shd w:val="clear" w:color="auto" w:fill="auto"/>
            <w:vAlign w:val="center"/>
          </w:tcPr>
          <w:p w14:paraId="33CF8CC9" w14:textId="77777777" w:rsidR="00105FFC" w:rsidRPr="00AC5B09" w:rsidRDefault="00105FFC" w:rsidP="002C28BD">
            <w:pPr>
              <w:pStyle w:val="ECCTabletext"/>
              <w:spacing w:after="0"/>
              <w:jc w:val="left"/>
              <w:rPr>
                <w:lang w:eastAsia="de-DE"/>
              </w:rPr>
            </w:pPr>
            <w:r w:rsidRPr="00AC5B09">
              <w:rPr>
                <w:lang w:eastAsia="de-DE"/>
              </w:rPr>
              <w:t>59 </w:t>
            </w:r>
            <w:proofErr w:type="spellStart"/>
            <w:r w:rsidRPr="00AC5B09">
              <w:rPr>
                <w:lang w:eastAsia="de-DE"/>
              </w:rPr>
              <w:t>dBμV</w:t>
            </w:r>
            <w:proofErr w:type="spellEnd"/>
            <w:r w:rsidRPr="00AC5B09">
              <w:rPr>
                <w:lang w:eastAsia="de-DE"/>
              </w:rPr>
              <w:t>/m/5MHz @ 0 km</w:t>
            </w:r>
          </w:p>
          <w:p w14:paraId="3C58DAB4" w14:textId="77777777" w:rsidR="00105FFC" w:rsidRPr="00AC5B09" w:rsidRDefault="00105FFC" w:rsidP="002C28BD">
            <w:pPr>
              <w:pStyle w:val="ECCTabletext"/>
              <w:spacing w:after="0"/>
              <w:jc w:val="left"/>
              <w:rPr>
                <w:lang w:eastAsia="de-DE"/>
              </w:rPr>
            </w:pPr>
            <w:r w:rsidRPr="00AC5B09">
              <w:rPr>
                <w:lang w:eastAsia="de-DE"/>
              </w:rPr>
              <w:t>and</w:t>
            </w:r>
          </w:p>
          <w:p w14:paraId="37CB0382" w14:textId="77777777" w:rsidR="00105FFC" w:rsidRPr="00AC5B09" w:rsidRDefault="00105FFC" w:rsidP="002C28BD">
            <w:pPr>
              <w:pStyle w:val="ECCTabletext"/>
              <w:spacing w:after="0"/>
              <w:jc w:val="left"/>
              <w:rPr>
                <w:lang w:eastAsia="de-DE"/>
              </w:rPr>
            </w:pPr>
            <w:r w:rsidRPr="00AC5B09">
              <w:rPr>
                <w:lang w:eastAsia="de-DE"/>
              </w:rPr>
              <w:t>41 </w:t>
            </w:r>
            <w:proofErr w:type="spellStart"/>
            <w:r w:rsidRPr="00AC5B09">
              <w:rPr>
                <w:lang w:eastAsia="de-DE"/>
              </w:rPr>
              <w:t>dBμV</w:t>
            </w:r>
            <w:proofErr w:type="spellEnd"/>
            <w:r w:rsidRPr="00AC5B09">
              <w:rPr>
                <w:lang w:eastAsia="de-DE"/>
              </w:rPr>
              <w:t>/m/5MHz @ 6 km</w:t>
            </w:r>
          </w:p>
          <w:p w14:paraId="02525D16" w14:textId="77777777" w:rsidR="00105FFC" w:rsidRPr="00AC5B09" w:rsidRDefault="00105FFC" w:rsidP="002C28BD">
            <w:pPr>
              <w:pStyle w:val="ECCTabletext"/>
              <w:spacing w:after="0"/>
              <w:jc w:val="left"/>
              <w:rPr>
                <w:lang w:eastAsia="de-DE"/>
              </w:rPr>
            </w:pPr>
            <w:r w:rsidRPr="00AC5B09">
              <w:rPr>
                <w:lang w:eastAsia="de-DE"/>
              </w:rPr>
              <w:t>for all codes/PCIs</w:t>
            </w:r>
          </w:p>
        </w:tc>
      </w:tr>
      <w:tr w:rsidR="00105FFC" w:rsidRPr="00AC5B09" w14:paraId="5A06C7D3" w14:textId="77777777" w:rsidTr="002C28BD">
        <w:trPr>
          <w:trHeight w:val="265"/>
          <w:jc w:val="center"/>
        </w:trPr>
        <w:tc>
          <w:tcPr>
            <w:tcW w:w="954" w:type="pct"/>
            <w:shd w:val="clear" w:color="auto" w:fill="auto"/>
          </w:tcPr>
          <w:p w14:paraId="51003917" w14:textId="77777777" w:rsidR="00105FFC" w:rsidRPr="00AC5B09" w:rsidRDefault="00105FFC" w:rsidP="002C28BD">
            <w:pPr>
              <w:pStyle w:val="ECCTabletext"/>
              <w:spacing w:after="0"/>
              <w:jc w:val="left"/>
              <w:rPr>
                <w:lang w:eastAsia="de-DE"/>
              </w:rPr>
            </w:pPr>
            <w:r w:rsidRPr="00AC5B09">
              <w:rPr>
                <w:b/>
                <w:u w:val="single"/>
                <w:lang w:eastAsia="de-DE"/>
              </w:rPr>
              <w:t>1800 MHz</w:t>
            </w:r>
          </w:p>
        </w:tc>
        <w:tc>
          <w:tcPr>
            <w:tcW w:w="1988" w:type="pct"/>
            <w:shd w:val="clear" w:color="auto" w:fill="auto"/>
          </w:tcPr>
          <w:p w14:paraId="109B0E63" w14:textId="77777777" w:rsidR="00105FFC" w:rsidRPr="00AC5B09" w:rsidRDefault="00105FFC" w:rsidP="002C28BD">
            <w:pPr>
              <w:pStyle w:val="ECCTabletext"/>
              <w:spacing w:after="0"/>
              <w:jc w:val="left"/>
              <w:rPr>
                <w:lang w:eastAsia="de-DE"/>
              </w:rPr>
            </w:pPr>
            <w:r w:rsidRPr="00AC5B09">
              <w:rPr>
                <w:lang w:eastAsia="de-DE"/>
              </w:rPr>
              <w:t>51 </w:t>
            </w:r>
            <w:proofErr w:type="spellStart"/>
            <w:r w:rsidRPr="00AC5B09">
              <w:rPr>
                <w:lang w:eastAsia="de-DE"/>
              </w:rPr>
              <w:t>dBμV</w:t>
            </w:r>
            <w:proofErr w:type="spellEnd"/>
            <w:r w:rsidRPr="00AC5B09">
              <w:rPr>
                <w:lang w:eastAsia="de-DE"/>
              </w:rPr>
              <w:t>/m/200 kHz@0 km</w:t>
            </w:r>
          </w:p>
        </w:tc>
        <w:tc>
          <w:tcPr>
            <w:tcW w:w="2058" w:type="pct"/>
            <w:shd w:val="clear" w:color="auto" w:fill="auto"/>
            <w:vAlign w:val="center"/>
          </w:tcPr>
          <w:p w14:paraId="27839614" w14:textId="77777777" w:rsidR="00105FFC" w:rsidRPr="00AC5B09" w:rsidRDefault="00105FFC" w:rsidP="002C28BD">
            <w:pPr>
              <w:pStyle w:val="ECCTabletext"/>
              <w:spacing w:after="0"/>
              <w:jc w:val="left"/>
              <w:rPr>
                <w:lang w:eastAsia="de-DE"/>
              </w:rPr>
            </w:pPr>
            <w:r w:rsidRPr="00AC5B09">
              <w:rPr>
                <w:lang w:eastAsia="de-DE"/>
              </w:rPr>
              <w:t>65 </w:t>
            </w:r>
            <w:proofErr w:type="spellStart"/>
            <w:r w:rsidRPr="00AC5B09">
              <w:rPr>
                <w:lang w:eastAsia="de-DE"/>
              </w:rPr>
              <w:t>dBμV</w:t>
            </w:r>
            <w:proofErr w:type="spellEnd"/>
            <w:r w:rsidRPr="00AC5B09">
              <w:rPr>
                <w:lang w:eastAsia="de-DE"/>
              </w:rPr>
              <w:t>/m/5MHz @ 0 km</w:t>
            </w:r>
          </w:p>
          <w:p w14:paraId="7E2133E3" w14:textId="77777777" w:rsidR="00105FFC" w:rsidRPr="00AC5B09" w:rsidRDefault="00105FFC" w:rsidP="002C28BD">
            <w:pPr>
              <w:pStyle w:val="ECCTabletext"/>
              <w:spacing w:after="0"/>
              <w:jc w:val="left"/>
              <w:rPr>
                <w:lang w:eastAsia="de-DE"/>
              </w:rPr>
            </w:pPr>
            <w:r w:rsidRPr="00AC5B09">
              <w:rPr>
                <w:lang w:eastAsia="de-DE"/>
              </w:rPr>
              <w:t>and</w:t>
            </w:r>
          </w:p>
          <w:p w14:paraId="5AD07543" w14:textId="77777777" w:rsidR="00105FFC" w:rsidRPr="00AC5B09" w:rsidRDefault="00105FFC" w:rsidP="002C28BD">
            <w:pPr>
              <w:pStyle w:val="ECCTabletext"/>
              <w:spacing w:after="0"/>
              <w:jc w:val="left"/>
              <w:rPr>
                <w:lang w:eastAsia="de-DE"/>
              </w:rPr>
            </w:pPr>
            <w:r w:rsidRPr="00AC5B09">
              <w:rPr>
                <w:lang w:eastAsia="de-DE"/>
              </w:rPr>
              <w:t>47 </w:t>
            </w:r>
            <w:proofErr w:type="spellStart"/>
            <w:r w:rsidRPr="00AC5B09">
              <w:rPr>
                <w:lang w:eastAsia="de-DE"/>
              </w:rPr>
              <w:t>dBμV</w:t>
            </w:r>
            <w:proofErr w:type="spellEnd"/>
            <w:r w:rsidRPr="00AC5B09">
              <w:rPr>
                <w:lang w:eastAsia="de-DE"/>
              </w:rPr>
              <w:t>/m/5MHz @ 6 km</w:t>
            </w:r>
          </w:p>
          <w:p w14:paraId="0A2F7777" w14:textId="77777777" w:rsidR="00105FFC" w:rsidRPr="00AC5B09" w:rsidRDefault="00105FFC" w:rsidP="002C28BD">
            <w:pPr>
              <w:pStyle w:val="ECCTabletext"/>
              <w:spacing w:after="0"/>
              <w:jc w:val="left"/>
              <w:rPr>
                <w:lang w:eastAsia="de-DE"/>
              </w:rPr>
            </w:pPr>
            <w:r w:rsidRPr="00AC5B09">
              <w:rPr>
                <w:lang w:eastAsia="de-DE"/>
              </w:rPr>
              <w:t>for all codes/PCIs</w:t>
            </w:r>
          </w:p>
        </w:tc>
      </w:tr>
      <w:tr w:rsidR="00105FFC" w:rsidRPr="00AC5B09" w14:paraId="41CC96F9" w14:textId="77777777" w:rsidTr="002C28BD">
        <w:trPr>
          <w:trHeight w:val="265"/>
          <w:jc w:val="center"/>
        </w:trPr>
        <w:tc>
          <w:tcPr>
            <w:tcW w:w="5000" w:type="pct"/>
            <w:gridSpan w:val="3"/>
            <w:shd w:val="clear" w:color="auto" w:fill="auto"/>
          </w:tcPr>
          <w:p w14:paraId="512CE150" w14:textId="77777777" w:rsidR="00105FFC" w:rsidRPr="00AC5B09" w:rsidRDefault="00105FFC" w:rsidP="002C28BD">
            <w:pPr>
              <w:pStyle w:val="ECCTablenote"/>
              <w:jc w:val="left"/>
            </w:pPr>
            <w:r w:rsidRPr="00AC5B09">
              <w:t>@ stands for “at a distance inside the neighbouring country”</w:t>
            </w:r>
          </w:p>
        </w:tc>
      </w:tr>
    </w:tbl>
    <w:p w14:paraId="60C8B149" w14:textId="77777777" w:rsidR="00105FFC" w:rsidRPr="00AC5B09" w:rsidRDefault="00105FFC" w:rsidP="00C96411">
      <w:pPr>
        <w:pStyle w:val="ECCAnnexheading3"/>
        <w:spacing w:before="240"/>
        <w:rPr>
          <w:lang w:val="en-GB"/>
        </w:rPr>
      </w:pPr>
      <w:r w:rsidRPr="00AC5B09">
        <w:rPr>
          <w:lang w:val="en-GB"/>
        </w:rPr>
        <w:t>NB vs. NB</w:t>
      </w:r>
    </w:p>
    <w:p w14:paraId="0E462DC4" w14:textId="77777777" w:rsidR="00105FFC" w:rsidRPr="00AC5B09" w:rsidRDefault="00105FFC" w:rsidP="00105FFC">
      <w:pPr>
        <w:pStyle w:val="Caption"/>
        <w:rPr>
          <w:lang w:val="en-GB"/>
        </w:rPr>
      </w:pPr>
      <w:r w:rsidRPr="00AC5B09">
        <w:rPr>
          <w:lang w:val="en-GB"/>
        </w:rPr>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Pr="00AC5B09">
        <w:rPr>
          <w:lang w:val="en-GB"/>
        </w:rPr>
        <w:t>3</w:t>
      </w:r>
      <w:r w:rsidRPr="00AC5B09">
        <w:rPr>
          <w:lang w:val="en-GB"/>
        </w:rPr>
        <w:fldChar w:fldCharType="end"/>
      </w:r>
      <w:r w:rsidRPr="00AC5B09">
        <w:rPr>
          <w:lang w:val="en-GB"/>
        </w:rPr>
        <w:t xml:space="preserve">: </w:t>
      </w:r>
      <w:r w:rsidRPr="00AC5B09">
        <w:rPr>
          <w:rFonts w:cs="Arial"/>
          <w:lang w:val="en-GB"/>
        </w:rPr>
        <w:t>Field strength levels at a height of 3 m above ground between narrow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38"/>
        <w:gridCol w:w="3828"/>
        <w:gridCol w:w="3963"/>
      </w:tblGrid>
      <w:tr w:rsidR="00105FFC" w:rsidRPr="00AC5B09" w14:paraId="4AC13D06" w14:textId="77777777"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5566F6D" w14:textId="77777777" w:rsidR="00105FFC" w:rsidRPr="00AC5B09" w:rsidRDefault="00105FFC" w:rsidP="00F16698">
            <w:pPr>
              <w:pStyle w:val="ECCTableHeaderwhitefont"/>
              <w:spacing w:before="120" w:after="120"/>
              <w:rPr>
                <w:b/>
              </w:rPr>
            </w:pPr>
          </w:p>
        </w:tc>
        <w:tc>
          <w:tcPr>
            <w:tcW w:w="4046" w:type="pct"/>
            <w:gridSpan w:val="2"/>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4FFD7D6A" w14:textId="77777777" w:rsidR="00105FFC" w:rsidRPr="00AC5B09" w:rsidRDefault="00105FFC" w:rsidP="00F16698">
            <w:pPr>
              <w:pStyle w:val="ECCTableHeaderwhitefont"/>
              <w:spacing w:before="120" w:after="120"/>
              <w:rPr>
                <w:b/>
              </w:rPr>
            </w:pPr>
            <w:r w:rsidRPr="00AC5B09">
              <w:rPr>
                <w:b/>
              </w:rPr>
              <w:t>Narrowband system vs. Narrowband system</w:t>
            </w:r>
          </w:p>
        </w:tc>
      </w:tr>
      <w:tr w:rsidR="00105FFC" w:rsidRPr="00AC5B09" w14:paraId="3C3753D5" w14:textId="77777777" w:rsidTr="002C28BD">
        <w:trPr>
          <w:jc w:val="center"/>
        </w:trPr>
        <w:tc>
          <w:tcPr>
            <w:tcW w:w="954" w:type="pct"/>
            <w:shd w:val="clear" w:color="auto" w:fill="auto"/>
            <w:vAlign w:val="center"/>
          </w:tcPr>
          <w:p w14:paraId="724EF022" w14:textId="77777777" w:rsidR="00105FFC" w:rsidRPr="00AC5B09" w:rsidRDefault="00105FFC" w:rsidP="002C28BD">
            <w:pPr>
              <w:pStyle w:val="ECCTabletext"/>
              <w:spacing w:after="0"/>
              <w:rPr>
                <w:lang w:eastAsia="de-DE"/>
              </w:rPr>
            </w:pPr>
          </w:p>
        </w:tc>
        <w:tc>
          <w:tcPr>
            <w:tcW w:w="1988" w:type="pct"/>
            <w:shd w:val="clear" w:color="auto" w:fill="auto"/>
          </w:tcPr>
          <w:p w14:paraId="595F4A33" w14:textId="77777777" w:rsidR="00105FFC" w:rsidRPr="00AC5B09" w:rsidRDefault="00105FFC" w:rsidP="002C28BD">
            <w:pPr>
              <w:pStyle w:val="ECCTabletext"/>
              <w:spacing w:after="0"/>
              <w:jc w:val="center"/>
              <w:rPr>
                <w:b/>
                <w:lang w:eastAsia="de-DE"/>
              </w:rPr>
            </w:pPr>
            <w:r w:rsidRPr="00AC5B09">
              <w:rPr>
                <w:b/>
                <w:lang w:eastAsia="de-DE"/>
              </w:rPr>
              <w:t>Preferential Frequency</w:t>
            </w:r>
          </w:p>
        </w:tc>
        <w:tc>
          <w:tcPr>
            <w:tcW w:w="2058" w:type="pct"/>
            <w:shd w:val="clear" w:color="auto" w:fill="auto"/>
          </w:tcPr>
          <w:p w14:paraId="37AE7E7D" w14:textId="77777777" w:rsidR="00105FFC" w:rsidRPr="00AC5B09" w:rsidRDefault="00105FFC" w:rsidP="006C31A5">
            <w:pPr>
              <w:pStyle w:val="ECCTabletext"/>
              <w:spacing w:after="0"/>
              <w:jc w:val="center"/>
              <w:rPr>
                <w:b/>
                <w:lang w:eastAsia="de-DE"/>
              </w:rPr>
            </w:pPr>
            <w:r w:rsidRPr="00AC5B09">
              <w:rPr>
                <w:b/>
                <w:lang w:eastAsia="de-DE"/>
              </w:rPr>
              <w:t>Non-Preferential Frequency</w:t>
            </w:r>
          </w:p>
        </w:tc>
      </w:tr>
      <w:tr w:rsidR="00105FFC" w:rsidRPr="00AC5B09" w14:paraId="31C8FFC7" w14:textId="77777777" w:rsidTr="002C28BD">
        <w:trPr>
          <w:trHeight w:val="265"/>
          <w:jc w:val="center"/>
        </w:trPr>
        <w:tc>
          <w:tcPr>
            <w:tcW w:w="954" w:type="pct"/>
            <w:shd w:val="clear" w:color="auto" w:fill="auto"/>
            <w:vAlign w:val="center"/>
          </w:tcPr>
          <w:p w14:paraId="3197E4BA" w14:textId="77777777" w:rsidR="00105FFC" w:rsidRPr="00AC5B09" w:rsidRDefault="00105FFC" w:rsidP="002C28BD">
            <w:pPr>
              <w:pStyle w:val="ECCTabletext"/>
              <w:spacing w:after="0"/>
              <w:rPr>
                <w:lang w:eastAsia="de-DE"/>
              </w:rPr>
            </w:pPr>
          </w:p>
        </w:tc>
        <w:tc>
          <w:tcPr>
            <w:tcW w:w="4046" w:type="pct"/>
            <w:gridSpan w:val="2"/>
            <w:shd w:val="clear" w:color="auto" w:fill="auto"/>
            <w:vAlign w:val="center"/>
          </w:tcPr>
          <w:p w14:paraId="2B2E7EF3" w14:textId="77777777" w:rsidR="00105FFC" w:rsidRPr="00AC5B09" w:rsidRDefault="00105FFC" w:rsidP="002C28BD">
            <w:pPr>
              <w:pStyle w:val="ECCTabletext"/>
              <w:spacing w:after="0"/>
              <w:jc w:val="center"/>
              <w:rPr>
                <w:lang w:eastAsia="de-DE"/>
              </w:rPr>
            </w:pPr>
            <w:r w:rsidRPr="00AC5B09">
              <w:rPr>
                <w:b/>
                <w:lang w:eastAsia="de-DE"/>
              </w:rPr>
              <w:t>Option 1</w:t>
            </w:r>
            <w:r w:rsidRPr="00AC5B09">
              <w:rPr>
                <w:lang w:eastAsia="de-DE"/>
              </w:rPr>
              <w:t xml:space="preserve"> (paragraph </w:t>
            </w:r>
            <w:r w:rsidRPr="00AC5B09">
              <w:rPr>
                <w:lang w:eastAsia="de-DE"/>
              </w:rPr>
              <w:fldChar w:fldCharType="begin"/>
            </w:r>
            <w:r w:rsidRPr="00AC5B09">
              <w:rPr>
                <w:lang w:eastAsia="de-DE"/>
              </w:rPr>
              <w:instrText xml:space="preserve"> REF _Ref520726191 \r \h </w:instrText>
            </w:r>
            <w:r w:rsidRPr="00AC5B09">
              <w:rPr>
                <w:lang w:eastAsia="de-DE"/>
              </w:rPr>
            </w:r>
            <w:r w:rsidRPr="00AC5B09">
              <w:rPr>
                <w:lang w:eastAsia="de-DE"/>
              </w:rPr>
              <w:fldChar w:fldCharType="separate"/>
            </w:r>
            <w:r w:rsidRPr="00AC5B09">
              <w:rPr>
                <w:lang w:eastAsia="de-DE"/>
              </w:rPr>
              <w:t>A1.3.1</w:t>
            </w:r>
            <w:r w:rsidRPr="00AC5B09">
              <w:rPr>
                <w:lang w:eastAsia="de-DE"/>
              </w:rPr>
              <w:fldChar w:fldCharType="end"/>
            </w:r>
            <w:r w:rsidRPr="00AC5B09">
              <w:rPr>
                <w:lang w:eastAsia="de-DE"/>
              </w:rPr>
              <w:t>)</w:t>
            </w:r>
          </w:p>
        </w:tc>
      </w:tr>
      <w:tr w:rsidR="00105FFC" w:rsidRPr="00AC5B09" w14:paraId="5698A234" w14:textId="77777777" w:rsidTr="002C28BD">
        <w:trPr>
          <w:trHeight w:val="265"/>
          <w:jc w:val="center"/>
        </w:trPr>
        <w:tc>
          <w:tcPr>
            <w:tcW w:w="954" w:type="pct"/>
            <w:shd w:val="clear" w:color="auto" w:fill="auto"/>
          </w:tcPr>
          <w:p w14:paraId="0709446C" w14:textId="77777777" w:rsidR="00105FFC" w:rsidRPr="00AC5B09" w:rsidRDefault="00105FFC" w:rsidP="002C28BD">
            <w:pPr>
              <w:pStyle w:val="ECCTabletext"/>
              <w:spacing w:after="0"/>
              <w:rPr>
                <w:lang w:eastAsia="de-DE"/>
              </w:rPr>
            </w:pPr>
            <w:r w:rsidRPr="00AC5B09">
              <w:rPr>
                <w:b/>
                <w:u w:val="single"/>
                <w:lang w:eastAsia="de-DE"/>
              </w:rPr>
              <w:t>900 MHz</w:t>
            </w:r>
          </w:p>
        </w:tc>
        <w:tc>
          <w:tcPr>
            <w:tcW w:w="4046" w:type="pct"/>
            <w:gridSpan w:val="2"/>
            <w:shd w:val="clear" w:color="auto" w:fill="auto"/>
          </w:tcPr>
          <w:p w14:paraId="09928F85" w14:textId="77777777" w:rsidR="00105FFC" w:rsidRPr="00AC5B09" w:rsidRDefault="00105FFC" w:rsidP="002C28BD">
            <w:pPr>
              <w:pStyle w:val="ECCTabletext"/>
              <w:spacing w:after="0"/>
              <w:jc w:val="left"/>
              <w:rPr>
                <w:lang w:eastAsia="de-DE"/>
              </w:rPr>
            </w:pPr>
            <w:r w:rsidRPr="00AC5B09">
              <w:rPr>
                <w:lang w:eastAsia="de-DE"/>
              </w:rPr>
              <w:t>according to ECC Recommendation (05)08 or existing agreement/arrangement between administrations/operators</w:t>
            </w:r>
          </w:p>
        </w:tc>
      </w:tr>
      <w:tr w:rsidR="00105FFC" w:rsidRPr="00AC5B09" w14:paraId="3113CFDD" w14:textId="77777777" w:rsidTr="002C28BD">
        <w:trPr>
          <w:trHeight w:val="265"/>
          <w:jc w:val="center"/>
        </w:trPr>
        <w:tc>
          <w:tcPr>
            <w:tcW w:w="954" w:type="pct"/>
            <w:shd w:val="clear" w:color="auto" w:fill="auto"/>
          </w:tcPr>
          <w:p w14:paraId="38938A45" w14:textId="77777777" w:rsidR="00105FFC" w:rsidRPr="00AC5B09" w:rsidRDefault="00105FFC" w:rsidP="002C28BD">
            <w:pPr>
              <w:pStyle w:val="ECCTabletext"/>
              <w:spacing w:after="0"/>
              <w:rPr>
                <w:lang w:eastAsia="de-DE"/>
              </w:rPr>
            </w:pPr>
            <w:r w:rsidRPr="00AC5B09">
              <w:rPr>
                <w:b/>
                <w:u w:val="single"/>
                <w:lang w:eastAsia="de-DE"/>
              </w:rPr>
              <w:t>1800 MHz</w:t>
            </w:r>
          </w:p>
        </w:tc>
        <w:tc>
          <w:tcPr>
            <w:tcW w:w="4046" w:type="pct"/>
            <w:gridSpan w:val="2"/>
            <w:shd w:val="clear" w:color="auto" w:fill="auto"/>
          </w:tcPr>
          <w:p w14:paraId="0F2C49B1" w14:textId="77777777" w:rsidR="00105FFC" w:rsidRPr="00AC5B09" w:rsidRDefault="00105FFC" w:rsidP="002C28BD">
            <w:pPr>
              <w:pStyle w:val="ECCTabletext"/>
              <w:spacing w:after="0"/>
              <w:jc w:val="left"/>
              <w:rPr>
                <w:lang w:eastAsia="de-DE"/>
              </w:rPr>
            </w:pPr>
            <w:r w:rsidRPr="00AC5B09">
              <w:rPr>
                <w:lang w:eastAsia="de-DE"/>
              </w:rPr>
              <w:t>according to ECC Recommendation (05)08 or existing agreement/arrangement between administrations/operators</w:t>
            </w:r>
          </w:p>
        </w:tc>
      </w:tr>
      <w:tr w:rsidR="00105FFC" w:rsidRPr="00AC5B09" w14:paraId="3A97DBB8" w14:textId="77777777" w:rsidTr="002C28BD">
        <w:trPr>
          <w:trHeight w:val="265"/>
          <w:jc w:val="center"/>
        </w:trPr>
        <w:tc>
          <w:tcPr>
            <w:tcW w:w="954" w:type="pct"/>
            <w:shd w:val="clear" w:color="auto" w:fill="auto"/>
            <w:vAlign w:val="center"/>
          </w:tcPr>
          <w:p w14:paraId="601A0C7A" w14:textId="77777777" w:rsidR="00105FFC" w:rsidRPr="00AC5B09" w:rsidRDefault="00105FFC" w:rsidP="002C28BD">
            <w:pPr>
              <w:pStyle w:val="ECCTabletext"/>
              <w:spacing w:after="0"/>
              <w:rPr>
                <w:lang w:eastAsia="de-DE"/>
              </w:rPr>
            </w:pPr>
          </w:p>
        </w:tc>
        <w:tc>
          <w:tcPr>
            <w:tcW w:w="4046" w:type="pct"/>
            <w:gridSpan w:val="2"/>
            <w:shd w:val="clear" w:color="auto" w:fill="auto"/>
            <w:vAlign w:val="center"/>
          </w:tcPr>
          <w:p w14:paraId="625D9130" w14:textId="77777777" w:rsidR="00105FFC" w:rsidRPr="00AC5B09" w:rsidRDefault="00105FFC" w:rsidP="002C28BD">
            <w:pPr>
              <w:pStyle w:val="ECCTabletext"/>
              <w:spacing w:after="0"/>
              <w:jc w:val="center"/>
              <w:rPr>
                <w:lang w:eastAsia="de-DE"/>
              </w:rPr>
            </w:pPr>
            <w:r w:rsidRPr="00AC5B09">
              <w:rPr>
                <w:b/>
                <w:lang w:eastAsia="de-DE"/>
              </w:rPr>
              <w:t>Option 2</w:t>
            </w:r>
            <w:r w:rsidRPr="00AC5B09">
              <w:rPr>
                <w:lang w:eastAsia="de-DE"/>
              </w:rPr>
              <w:t xml:space="preserve"> (paragraph </w:t>
            </w:r>
            <w:r w:rsidRPr="00AC5B09">
              <w:rPr>
                <w:lang w:eastAsia="de-DE"/>
              </w:rPr>
              <w:fldChar w:fldCharType="begin"/>
            </w:r>
            <w:r w:rsidRPr="00AC5B09">
              <w:rPr>
                <w:lang w:eastAsia="de-DE"/>
              </w:rPr>
              <w:instrText xml:space="preserve"> REF _Ref520726198 \r \h </w:instrText>
            </w:r>
            <w:r w:rsidRPr="00AC5B09">
              <w:rPr>
                <w:lang w:eastAsia="de-DE"/>
              </w:rPr>
            </w:r>
            <w:r w:rsidRPr="00AC5B09">
              <w:rPr>
                <w:lang w:eastAsia="de-DE"/>
              </w:rPr>
              <w:fldChar w:fldCharType="separate"/>
            </w:r>
            <w:r w:rsidRPr="00AC5B09">
              <w:rPr>
                <w:lang w:eastAsia="de-DE"/>
              </w:rPr>
              <w:t>A1.3.2</w:t>
            </w:r>
            <w:r w:rsidRPr="00AC5B09">
              <w:rPr>
                <w:lang w:eastAsia="de-DE"/>
              </w:rPr>
              <w:fldChar w:fldCharType="end"/>
            </w:r>
            <w:r w:rsidRPr="00AC5B09">
              <w:rPr>
                <w:lang w:eastAsia="de-DE"/>
              </w:rPr>
              <w:t>)</w:t>
            </w:r>
          </w:p>
        </w:tc>
      </w:tr>
      <w:tr w:rsidR="00105FFC" w:rsidRPr="00AC5B09" w14:paraId="14E9FF04" w14:textId="77777777" w:rsidTr="002C28BD">
        <w:trPr>
          <w:trHeight w:val="265"/>
          <w:jc w:val="center"/>
        </w:trPr>
        <w:tc>
          <w:tcPr>
            <w:tcW w:w="954" w:type="pct"/>
            <w:shd w:val="clear" w:color="auto" w:fill="auto"/>
          </w:tcPr>
          <w:p w14:paraId="6ED4F04B" w14:textId="77777777" w:rsidR="00105FFC" w:rsidRPr="00AC5B09" w:rsidRDefault="00105FFC" w:rsidP="002C28BD">
            <w:pPr>
              <w:pStyle w:val="ECCTabletext"/>
              <w:spacing w:after="0"/>
              <w:rPr>
                <w:lang w:eastAsia="de-DE"/>
              </w:rPr>
            </w:pPr>
            <w:r w:rsidRPr="00AC5B09">
              <w:rPr>
                <w:b/>
                <w:u w:val="single"/>
                <w:lang w:eastAsia="de-DE"/>
              </w:rPr>
              <w:t>900 MHz</w:t>
            </w:r>
          </w:p>
        </w:tc>
        <w:tc>
          <w:tcPr>
            <w:tcW w:w="1988" w:type="pct"/>
            <w:shd w:val="clear" w:color="auto" w:fill="auto"/>
          </w:tcPr>
          <w:p w14:paraId="7A134DE6" w14:textId="77777777" w:rsidR="00105FFC" w:rsidRPr="00AC5B09" w:rsidRDefault="00105FFC" w:rsidP="002C28BD">
            <w:pPr>
              <w:pStyle w:val="ECCTabletext"/>
              <w:spacing w:after="0"/>
              <w:jc w:val="left"/>
              <w:rPr>
                <w:lang w:eastAsia="de-DE"/>
              </w:rPr>
            </w:pPr>
            <w:r w:rsidRPr="00AC5B09">
              <w:rPr>
                <w:lang w:eastAsia="de-DE"/>
              </w:rPr>
              <w:t>45 </w:t>
            </w:r>
            <w:proofErr w:type="spellStart"/>
            <w:r w:rsidRPr="00AC5B09">
              <w:rPr>
                <w:lang w:eastAsia="de-DE"/>
              </w:rPr>
              <w:t>dBμV</w:t>
            </w:r>
            <w:proofErr w:type="spellEnd"/>
            <w:r w:rsidRPr="00AC5B09">
              <w:rPr>
                <w:lang w:eastAsia="de-DE"/>
              </w:rPr>
              <w:t>/m/200kHz @ 0 km</w:t>
            </w:r>
          </w:p>
        </w:tc>
        <w:tc>
          <w:tcPr>
            <w:tcW w:w="2058" w:type="pct"/>
            <w:shd w:val="clear" w:color="auto" w:fill="auto"/>
          </w:tcPr>
          <w:p w14:paraId="51A07D0B" w14:textId="77777777" w:rsidR="00105FFC" w:rsidRPr="00AC5B09" w:rsidRDefault="00105FFC" w:rsidP="002C28BD">
            <w:pPr>
              <w:pStyle w:val="ECCTabletext"/>
              <w:spacing w:after="0"/>
              <w:jc w:val="left"/>
              <w:rPr>
                <w:lang w:eastAsia="de-DE"/>
              </w:rPr>
            </w:pPr>
            <w:r w:rsidRPr="00AC5B09">
              <w:rPr>
                <w:lang w:eastAsia="de-DE"/>
              </w:rPr>
              <w:t>19 </w:t>
            </w:r>
            <w:proofErr w:type="spellStart"/>
            <w:r w:rsidRPr="00AC5B09">
              <w:rPr>
                <w:lang w:eastAsia="de-DE"/>
              </w:rPr>
              <w:t>dBμV</w:t>
            </w:r>
            <w:proofErr w:type="spellEnd"/>
            <w:r w:rsidRPr="00AC5B09">
              <w:rPr>
                <w:lang w:eastAsia="de-DE"/>
              </w:rPr>
              <w:t>/m/200kHz @ 0 km</w:t>
            </w:r>
          </w:p>
        </w:tc>
      </w:tr>
      <w:tr w:rsidR="00105FFC" w:rsidRPr="00AC5B09" w14:paraId="0FB56481" w14:textId="77777777" w:rsidTr="002C28BD">
        <w:trPr>
          <w:trHeight w:val="265"/>
          <w:jc w:val="center"/>
        </w:trPr>
        <w:tc>
          <w:tcPr>
            <w:tcW w:w="954" w:type="pct"/>
            <w:shd w:val="clear" w:color="auto" w:fill="auto"/>
          </w:tcPr>
          <w:p w14:paraId="6FE90522" w14:textId="77777777" w:rsidR="00105FFC" w:rsidRPr="00AC5B09" w:rsidRDefault="00105FFC" w:rsidP="002C28BD">
            <w:pPr>
              <w:pStyle w:val="ECCTabletext"/>
              <w:spacing w:after="0"/>
              <w:rPr>
                <w:lang w:eastAsia="de-DE"/>
              </w:rPr>
            </w:pPr>
            <w:r w:rsidRPr="00AC5B09">
              <w:rPr>
                <w:b/>
                <w:u w:val="single"/>
                <w:lang w:eastAsia="de-DE"/>
              </w:rPr>
              <w:t>1800 MHz</w:t>
            </w:r>
          </w:p>
        </w:tc>
        <w:tc>
          <w:tcPr>
            <w:tcW w:w="1988" w:type="pct"/>
            <w:shd w:val="clear" w:color="auto" w:fill="auto"/>
          </w:tcPr>
          <w:p w14:paraId="5976CA88" w14:textId="77777777" w:rsidR="00105FFC" w:rsidRPr="00AC5B09" w:rsidRDefault="00105FFC" w:rsidP="006A408D">
            <w:pPr>
              <w:pStyle w:val="ECCTabletext"/>
              <w:spacing w:after="0"/>
              <w:jc w:val="left"/>
              <w:rPr>
                <w:lang w:eastAsia="de-DE"/>
              </w:rPr>
            </w:pPr>
            <w:r w:rsidRPr="00AC5B09">
              <w:rPr>
                <w:lang w:eastAsia="de-DE"/>
              </w:rPr>
              <w:t>51 </w:t>
            </w:r>
            <w:proofErr w:type="spellStart"/>
            <w:r w:rsidRPr="00AC5B09">
              <w:rPr>
                <w:lang w:eastAsia="de-DE"/>
              </w:rPr>
              <w:t>dBμV</w:t>
            </w:r>
            <w:proofErr w:type="spellEnd"/>
            <w:r w:rsidRPr="00AC5B09">
              <w:rPr>
                <w:lang w:eastAsia="de-DE"/>
              </w:rPr>
              <w:t>/m/200kHz @ 0 km</w:t>
            </w:r>
          </w:p>
        </w:tc>
        <w:tc>
          <w:tcPr>
            <w:tcW w:w="2058" w:type="pct"/>
            <w:shd w:val="clear" w:color="auto" w:fill="auto"/>
          </w:tcPr>
          <w:p w14:paraId="3D44B3E0" w14:textId="77777777" w:rsidR="00105FFC" w:rsidRPr="00AC5B09" w:rsidRDefault="00105FFC" w:rsidP="006A408D">
            <w:pPr>
              <w:pStyle w:val="ECCTabletext"/>
              <w:spacing w:after="0"/>
              <w:jc w:val="left"/>
              <w:rPr>
                <w:lang w:eastAsia="de-DE"/>
              </w:rPr>
            </w:pPr>
            <w:r w:rsidRPr="00AC5B09">
              <w:rPr>
                <w:lang w:eastAsia="de-DE"/>
              </w:rPr>
              <w:t>25 </w:t>
            </w:r>
            <w:proofErr w:type="spellStart"/>
            <w:r w:rsidRPr="00AC5B09">
              <w:rPr>
                <w:lang w:eastAsia="de-DE"/>
              </w:rPr>
              <w:t>dBμV</w:t>
            </w:r>
            <w:proofErr w:type="spellEnd"/>
            <w:r w:rsidRPr="00AC5B09">
              <w:rPr>
                <w:lang w:eastAsia="de-DE"/>
              </w:rPr>
              <w:t>/m/200kHz @ 0 km</w:t>
            </w:r>
          </w:p>
        </w:tc>
      </w:tr>
      <w:tr w:rsidR="00105FFC" w:rsidRPr="00AC5B09" w14:paraId="16512312" w14:textId="77777777" w:rsidTr="002C28BD">
        <w:trPr>
          <w:trHeight w:val="265"/>
          <w:jc w:val="center"/>
        </w:trPr>
        <w:tc>
          <w:tcPr>
            <w:tcW w:w="5000" w:type="pct"/>
            <w:gridSpan w:val="3"/>
            <w:shd w:val="clear" w:color="auto" w:fill="auto"/>
          </w:tcPr>
          <w:p w14:paraId="3CDD7152" w14:textId="77777777" w:rsidR="00105FFC" w:rsidRPr="00AC5B09" w:rsidRDefault="00105FFC" w:rsidP="002C28BD">
            <w:pPr>
              <w:pStyle w:val="ECCTablenote"/>
            </w:pPr>
            <w:r w:rsidRPr="00AC5B09">
              <w:t>@ stands for “at a distance inside the neighbouring country”</w:t>
            </w:r>
          </w:p>
        </w:tc>
      </w:tr>
    </w:tbl>
    <w:p w14:paraId="41BB1991" w14:textId="77777777" w:rsidR="00105FFC" w:rsidRPr="00AC5B09" w:rsidRDefault="00105FFC" w:rsidP="00C96411">
      <w:pPr>
        <w:pStyle w:val="ECCAnnexheading2"/>
        <w:spacing w:before="360"/>
        <w:rPr>
          <w:lang w:val="en-GB"/>
        </w:rPr>
      </w:pPr>
      <w:r w:rsidRPr="00AC5B09">
        <w:rPr>
          <w:lang w:val="en-GB"/>
        </w:rPr>
        <w:t>Calculation explanation</w:t>
      </w:r>
    </w:p>
    <w:p w14:paraId="41D0BA13" w14:textId="0E973BA8" w:rsidR="00105FFC" w:rsidRPr="00AC5B09" w:rsidRDefault="00105FFC" w:rsidP="00105FFC">
      <w:pPr>
        <w:pStyle w:val="ECCParagraph"/>
      </w:pPr>
      <w:r w:rsidRPr="00AC5B09">
        <w:t>For field strength predictions, the calculations should be made according to Annex 2. In the case of channel bandwidth other than the reference one, a factor of 10 x Log10 (channel bandwidth</w:t>
      </w:r>
      <w:r w:rsidRPr="00AC5B09">
        <w:rPr>
          <w:rStyle w:val="FootnoteReference"/>
        </w:rPr>
        <w:footnoteReference w:id="2"/>
      </w:r>
      <w:r w:rsidRPr="00AC5B09">
        <w:t xml:space="preserve"> /reference bandwidth in the same units) should be added to the field strength levels.</w:t>
      </w:r>
    </w:p>
    <w:p w14:paraId="7F7F420A" w14:textId="77777777" w:rsidR="0096027E" w:rsidRPr="00AC5B09" w:rsidRDefault="005C6CD1" w:rsidP="00105FFC">
      <w:pPr>
        <w:pStyle w:val="ECCAnnex-heading1"/>
      </w:pPr>
      <w:r w:rsidRPr="00AC5B09">
        <w:lastRenderedPageBreak/>
        <w:t>PROPAGATION MODEL</w:t>
      </w:r>
    </w:p>
    <w:p w14:paraId="5015835A" w14:textId="77777777" w:rsidR="00C85E5B" w:rsidRPr="00AC5B09" w:rsidRDefault="005C6CD1" w:rsidP="00105FFC">
      <w:pPr>
        <w:pStyle w:val="ECCParagraph"/>
      </w:pPr>
      <w:r w:rsidRPr="00AC5B09">
        <w:t xml:space="preserve">The following methods are proposed for assessment of anticipated interference inside neighbouring country based on established </w:t>
      </w:r>
      <w:r w:rsidRPr="00AC5B09">
        <w:rPr>
          <w:rFonts w:cs="Arial"/>
        </w:rPr>
        <w:t>the field strength levels.</w:t>
      </w:r>
      <w:r w:rsidRPr="00AC5B09">
        <w:t xml:space="preserve"> Due to complexity of </w:t>
      </w:r>
      <w:r w:rsidRPr="00AC5B09">
        <w:rPr>
          <w:rFonts w:cs="Arial"/>
        </w:rPr>
        <w:t>radio wave</w:t>
      </w:r>
      <w:r w:rsidRPr="00AC5B09">
        <w:t xml:space="preserve"> propagation nature different methods are proposed to be considered by administrations and are included here for guidance purposes only.</w:t>
      </w:r>
    </w:p>
    <w:p w14:paraId="645CE823" w14:textId="77777777" w:rsidR="00C85E5B" w:rsidRPr="00AC5B09" w:rsidRDefault="00C85E5B" w:rsidP="00105FFC">
      <w:pPr>
        <w:pStyle w:val="ECCParagraph"/>
      </w:pPr>
      <w:r w:rsidRPr="00AC5B09">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5B427BC0" w14:textId="77777777" w:rsidR="00C85E5B" w:rsidRPr="00AC5B09" w:rsidRDefault="00C85E5B" w:rsidP="00105FFC">
      <w:pPr>
        <w:pStyle w:val="ECCParagraph"/>
        <w:rPr>
          <w:b/>
        </w:rPr>
      </w:pPr>
      <w:r w:rsidRPr="00AC5B09">
        <w:rPr>
          <w:b/>
        </w:rPr>
        <w:t>Path specific model</w:t>
      </w:r>
    </w:p>
    <w:p w14:paraId="20926A51" w14:textId="77777777" w:rsidR="00C85E5B" w:rsidRPr="00AC5B09" w:rsidRDefault="005C6CD1" w:rsidP="00105FFC">
      <w:pPr>
        <w:pStyle w:val="ECCParagraph"/>
      </w:pPr>
      <w:r w:rsidRPr="00AC5B09">
        <w:rPr>
          <w:color w:val="000000"/>
        </w:rPr>
        <w:t xml:space="preserve">Where appropriate detailed terrain data is available, the propagation model for interference field strength prediction is the latest version of </w:t>
      </w:r>
      <w:r w:rsidRPr="00AC5B09">
        <w:rPr>
          <w:rFonts w:cs="Arial"/>
          <w:color w:val="000000"/>
        </w:rPr>
        <w:t xml:space="preserve">Recommendation </w:t>
      </w:r>
      <w:r w:rsidRPr="00AC5B09">
        <w:rPr>
          <w:color w:val="000000"/>
        </w:rPr>
        <w:t>ITU-R P.452</w:t>
      </w:r>
      <w:r w:rsidRPr="00AC5B09">
        <w:rPr>
          <w:rFonts w:cs="Arial"/>
          <w:color w:val="000000"/>
        </w:rPr>
        <w:t xml:space="preserve"> </w:t>
      </w:r>
      <w:r w:rsidRPr="00AC5B09">
        <w:rPr>
          <w:rFonts w:cs="Arial"/>
          <w:color w:val="000000"/>
        </w:rPr>
        <w:fldChar w:fldCharType="begin"/>
      </w:r>
      <w:r w:rsidRPr="00AC5B09">
        <w:rPr>
          <w:rFonts w:cs="Arial"/>
          <w:color w:val="000000"/>
        </w:rPr>
        <w:instrText xml:space="preserve"> REF _Ref512721983 \r \h </w:instrText>
      </w:r>
      <w:r w:rsidRPr="00AC5B09">
        <w:rPr>
          <w:rFonts w:cs="Arial"/>
          <w:color w:val="000000"/>
        </w:rPr>
      </w:r>
      <w:r w:rsidRPr="00AC5B09">
        <w:rPr>
          <w:rFonts w:cs="Arial"/>
          <w:color w:val="000000"/>
        </w:rPr>
        <w:fldChar w:fldCharType="separate"/>
      </w:r>
      <w:r w:rsidR="005E1F2A" w:rsidRPr="00AC5B09">
        <w:rPr>
          <w:rFonts w:cs="Arial"/>
          <w:color w:val="000000"/>
        </w:rPr>
        <w:t>[7]</w:t>
      </w:r>
      <w:r w:rsidRPr="00AC5B09">
        <w:rPr>
          <w:rFonts w:cs="Arial"/>
          <w:color w:val="000000"/>
        </w:rPr>
        <w:fldChar w:fldCharType="end"/>
      </w:r>
      <w:r w:rsidRPr="00AC5B09">
        <w:rPr>
          <w:rFonts w:cs="Arial"/>
          <w:color w:val="000000"/>
        </w:rPr>
        <w:t>.</w:t>
      </w:r>
      <w:r w:rsidRPr="00AC5B09">
        <w:rPr>
          <w:color w:val="000000"/>
        </w:rPr>
        <w:t xml:space="preserve">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2C0558AE" w14:textId="77777777" w:rsidR="00C85E5B" w:rsidRPr="00AC5B09" w:rsidRDefault="00C85E5B" w:rsidP="00105FFC">
      <w:pPr>
        <w:pStyle w:val="ECCParagraph"/>
      </w:pPr>
      <w:r w:rsidRPr="00AC5B09">
        <w:t>Values for x, y and z to be agreed between the administrations concerned.</w:t>
      </w:r>
    </w:p>
    <w:p w14:paraId="6427C7FA" w14:textId="77777777" w:rsidR="00C85E5B" w:rsidRPr="00AC5B09" w:rsidRDefault="00C85E5B" w:rsidP="00105FFC">
      <w:pPr>
        <w:pStyle w:val="ECCParagraph"/>
        <w:rPr>
          <w:b/>
        </w:rPr>
      </w:pPr>
      <w:r w:rsidRPr="00AC5B09">
        <w:rPr>
          <w:b/>
        </w:rPr>
        <w:t>Site General model</w:t>
      </w:r>
    </w:p>
    <w:p w14:paraId="652FA792" w14:textId="759BA813" w:rsidR="00C85E5B" w:rsidRPr="00AC5B09" w:rsidRDefault="005C6CD1" w:rsidP="00105FFC">
      <w:pPr>
        <w:pStyle w:val="ECCParagraph"/>
      </w:pPr>
      <w:r w:rsidRPr="00AC5B09">
        <w:rPr>
          <w:color w:val="000000"/>
        </w:rPr>
        <w:t xml:space="preserve">If it is not desirable to utilise detailed terrain height data for the propagation modelling in the border area, the basic model to be used to trigger coordination between administrations and to decide, if coordination is necessary, is </w:t>
      </w:r>
      <w:r w:rsidRPr="00AC5B09">
        <w:rPr>
          <w:rFonts w:cs="Arial"/>
          <w:color w:val="000000"/>
        </w:rPr>
        <w:t xml:space="preserve">Recommendation </w:t>
      </w:r>
      <w:r w:rsidRPr="00AC5B09">
        <w:rPr>
          <w:color w:val="000000"/>
        </w:rPr>
        <w:t>ITU-R P.1546</w:t>
      </w:r>
      <w:r w:rsidRPr="00AC5B09">
        <w:rPr>
          <w:rFonts w:cs="Arial"/>
          <w:color w:val="000000"/>
        </w:rPr>
        <w:t xml:space="preserve"> </w:t>
      </w:r>
      <w:r w:rsidRPr="00AC5B09">
        <w:rPr>
          <w:rFonts w:cs="Arial"/>
          <w:color w:val="000000"/>
        </w:rPr>
        <w:fldChar w:fldCharType="begin"/>
      </w:r>
      <w:r w:rsidRPr="00AC5B09">
        <w:rPr>
          <w:rFonts w:cs="Arial"/>
          <w:color w:val="000000"/>
        </w:rPr>
        <w:instrText xml:space="preserve"> REF _Ref512721991 \r \h </w:instrText>
      </w:r>
      <w:r w:rsidRPr="00AC5B09">
        <w:rPr>
          <w:rFonts w:cs="Arial"/>
          <w:color w:val="000000"/>
        </w:rPr>
      </w:r>
      <w:r w:rsidRPr="00AC5B09">
        <w:rPr>
          <w:rFonts w:cs="Arial"/>
          <w:color w:val="000000"/>
        </w:rPr>
        <w:fldChar w:fldCharType="separate"/>
      </w:r>
      <w:r w:rsidR="005E1F2A" w:rsidRPr="00AC5B09">
        <w:rPr>
          <w:rFonts w:cs="Arial"/>
          <w:color w:val="000000"/>
        </w:rPr>
        <w:t>[8]</w:t>
      </w:r>
      <w:r w:rsidRPr="00AC5B09">
        <w:rPr>
          <w:rFonts w:cs="Arial"/>
          <w:color w:val="000000"/>
        </w:rPr>
        <w:fldChar w:fldCharType="end"/>
      </w:r>
      <w:r w:rsidRPr="00AC5B09">
        <w:rPr>
          <w:rFonts w:cs="Arial"/>
          <w:color w:val="000000"/>
        </w:rPr>
        <w:t>,</w:t>
      </w:r>
      <w:r w:rsidRPr="00AC5B09">
        <w:rPr>
          <w:color w:val="000000"/>
        </w:rPr>
        <w:t xml:space="preserve"> “Method for point to area predictions for terrestrial services in the frequency range 30 to 3000 MHz”. This model is to be employed for 50% locations, 10% time and using a receiver height of 3m.</w:t>
      </w:r>
    </w:p>
    <w:p w14:paraId="703C7F80" w14:textId="77777777" w:rsidR="00C85E5B" w:rsidRPr="00AC5B09" w:rsidRDefault="00C85E5B" w:rsidP="00105FFC">
      <w:pPr>
        <w:pStyle w:val="ECCParagraph"/>
      </w:pPr>
      <w:r w:rsidRPr="00AC5B09">
        <w:t xml:space="preserve">For specific reception areas where terrain roughness adjustments for improved accuracy of field strength prediction are needed, administrations may use correction factors according to terrain irregularity and/or an averaged value of the TCA parameter </w:t>
      </w:r>
      <w:proofErr w:type="gramStart"/>
      <w:r w:rsidRPr="00AC5B09">
        <w:t>in order to</w:t>
      </w:r>
      <w:proofErr w:type="gramEnd"/>
      <w:r w:rsidRPr="00AC5B09">
        <w:t xml:space="preserve"> describe the roughness of the area on and around the coordination line.</w:t>
      </w:r>
    </w:p>
    <w:p w14:paraId="5BF44E2E" w14:textId="77777777" w:rsidR="00C85E5B" w:rsidRPr="00AC5B09" w:rsidRDefault="00C85E5B" w:rsidP="00105FFC">
      <w:pPr>
        <w:pStyle w:val="ECCParagraph"/>
      </w:pPr>
      <w:r w:rsidRPr="00AC5B09">
        <w:t xml:space="preserve">Administrations and/or operators concerned may agree to deviate from the </w:t>
      </w:r>
      <w:proofErr w:type="gramStart"/>
      <w:r w:rsidRPr="00AC5B09">
        <w:t>aforementioned model</w:t>
      </w:r>
      <w:proofErr w:type="gramEnd"/>
      <w:r w:rsidRPr="00AC5B09">
        <w:t xml:space="preserve"> by mutual consent</w:t>
      </w:r>
      <w:r w:rsidR="005C6CD1" w:rsidRPr="00AC5B09">
        <w:rPr>
          <w:rStyle w:val="FootnoteReference"/>
          <w:color w:val="000000"/>
        </w:rPr>
        <w:footnoteReference w:id="3"/>
      </w:r>
      <w:r w:rsidR="005C6CD1" w:rsidRPr="00AC5B09">
        <w:rPr>
          <w:color w:val="000000"/>
        </w:rPr>
        <w:t>.</w:t>
      </w:r>
    </w:p>
    <w:p w14:paraId="46681E24" w14:textId="77777777" w:rsidR="00C85E5B" w:rsidRPr="00AC5B09" w:rsidRDefault="00C85E5B" w:rsidP="00105FFC">
      <w:pPr>
        <w:pStyle w:val="ECCParagraph"/>
        <w:rPr>
          <w:b/>
        </w:rPr>
      </w:pPr>
      <w:r w:rsidRPr="00AC5B09">
        <w:rPr>
          <w:b/>
        </w:rPr>
        <w:t>Area calculations</w:t>
      </w:r>
    </w:p>
    <w:p w14:paraId="23592658" w14:textId="77777777" w:rsidR="00C85E5B" w:rsidRPr="00AC5B09" w:rsidRDefault="00C85E5B" w:rsidP="00105FFC">
      <w:pPr>
        <w:pStyle w:val="ECCParagraph"/>
      </w:pPr>
      <w:r w:rsidRPr="00AC5B09">
        <w:t>In the case where greater accuracy is required, administrations and operators may u</w:t>
      </w:r>
      <w:r w:rsidR="004E4C57" w:rsidRPr="00AC5B09">
        <w:t>se the area calculation below.</w:t>
      </w:r>
    </w:p>
    <w:p w14:paraId="2E20BA96" w14:textId="77777777" w:rsidR="00C85E5B" w:rsidRPr="00AC5B09" w:rsidRDefault="00C85E5B" w:rsidP="00105FFC">
      <w:pPr>
        <w:pStyle w:val="ECCParagraph"/>
      </w:pPr>
      <w:r w:rsidRPr="00AC5B09">
        <w:t>For calculations, all the pixels of a given geographical area to be agreed between the Administrations concerned in a neighbouring country are taken into consideration.</w:t>
      </w:r>
    </w:p>
    <w:p w14:paraId="38A2E44F" w14:textId="77777777" w:rsidR="00C85E5B" w:rsidRPr="00AC5B09" w:rsidRDefault="00C85E5B" w:rsidP="00105FFC">
      <w:pPr>
        <w:pStyle w:val="ECCParagraph"/>
      </w:pPr>
      <w:r w:rsidRPr="00AC5B09">
        <w:t>For the relevant base station, predictions of path loss should be made for all the pixels of a given geographical area from a base station and at a receiver antenna height of 3m above ground.</w:t>
      </w:r>
    </w:p>
    <w:p w14:paraId="5C1D800B" w14:textId="77777777" w:rsidR="00C85E5B" w:rsidRPr="00AC5B09" w:rsidRDefault="00C85E5B" w:rsidP="00105FFC">
      <w:pPr>
        <w:pStyle w:val="ECCParagraph"/>
      </w:pPr>
      <w:r w:rsidRPr="00AC5B09">
        <w:t>For evaluation,</w:t>
      </w:r>
    </w:p>
    <w:p w14:paraId="72C5FB90" w14:textId="395D69A8" w:rsidR="00C85E5B" w:rsidRPr="00AC5B09" w:rsidRDefault="005C6CD1" w:rsidP="00105FFC">
      <w:pPr>
        <w:pStyle w:val="ECCParBulleted"/>
        <w:numPr>
          <w:ilvl w:val="0"/>
          <w:numId w:val="15"/>
        </w:numPr>
      </w:pPr>
      <w:r w:rsidRPr="00AC5B09">
        <w:rPr>
          <w:color w:val="000000"/>
        </w:rPr>
        <w:t xml:space="preserve">only 10 percent of the number of geographical area between the borderline (including also the borderline) and the 6 km line itself inside the neighbouring country may be interfered by higher field strength than the </w:t>
      </w:r>
      <w:r w:rsidRPr="00AC5B09">
        <w:rPr>
          <w:rFonts w:cs="Arial"/>
          <w:color w:val="000000"/>
        </w:rPr>
        <w:t>values</w:t>
      </w:r>
      <w:r w:rsidRPr="00AC5B09">
        <w:rPr>
          <w:color w:val="000000"/>
        </w:rPr>
        <w:t xml:space="preserve"> given for the borderline in Annex 1 at a height of 3 m above ground</w:t>
      </w:r>
      <w:r w:rsidR="006A537C" w:rsidRPr="00AC5B09">
        <w:rPr>
          <w:color w:val="000000"/>
        </w:rPr>
        <w:t>;</w:t>
      </w:r>
      <w:r w:rsidR="007D508C" w:rsidRPr="00AC5B09">
        <w:rPr>
          <w:color w:val="000000"/>
        </w:rPr>
        <w:t xml:space="preserve"> </w:t>
      </w:r>
      <w:r w:rsidRPr="00AC5B09">
        <w:rPr>
          <w:color w:val="000000"/>
        </w:rPr>
        <w:t xml:space="preserve">only 10 percent of the number of geographical area between the 6 km (including also 6km line) and 12 km line inside the neighbouring country may be interfered by higher field strength than the </w:t>
      </w:r>
      <w:r w:rsidRPr="00AC5B09">
        <w:rPr>
          <w:rFonts w:cs="Arial"/>
          <w:color w:val="000000"/>
        </w:rPr>
        <w:t>values</w:t>
      </w:r>
      <w:r w:rsidRPr="00AC5B09">
        <w:rPr>
          <w:color w:val="000000"/>
        </w:rPr>
        <w:t xml:space="preserve"> given for the 6 km line in Annex 1 at a height of 3 m above ground.</w:t>
      </w:r>
    </w:p>
    <w:p w14:paraId="3050ADC9" w14:textId="77777777" w:rsidR="00C85E5B" w:rsidRPr="00AC5B09" w:rsidRDefault="00C85E5B" w:rsidP="00105FFC">
      <w:pPr>
        <w:pStyle w:val="ECCParagraph"/>
      </w:pPr>
    </w:p>
    <w:p w14:paraId="2227D635" w14:textId="77777777" w:rsidR="00C85E5B" w:rsidRPr="00AC5B09" w:rsidRDefault="00C85E5B" w:rsidP="00105FFC">
      <w:pPr>
        <w:pStyle w:val="ECCParagraph"/>
      </w:pPr>
      <w:r w:rsidRPr="00AC5B09">
        <w:t xml:space="preserve">It is recommended that during area calculations not only detailed terrain data but also clutter data be </w:t>
      </w:r>
      <w:proofErr w:type="gramStart"/>
      <w:r w:rsidRPr="00AC5B09">
        <w:t>taken into account</w:t>
      </w:r>
      <w:proofErr w:type="gramEnd"/>
      <w:r w:rsidRPr="00AC5B09">
        <w:t xml:space="preserve">. Use of correction factors for clutter is crucial </w:t>
      </w:r>
      <w:proofErr w:type="gramStart"/>
      <w:r w:rsidRPr="00AC5B09">
        <w:t>in particular where</w:t>
      </w:r>
      <w:proofErr w:type="gramEnd"/>
      <w:r w:rsidRPr="00AC5B09">
        <w:t xml:space="preserve"> the border area is ‘open’ or ‘quasi-open’ from the point of view of clutter or where the interfering base station is just a few kilometres from a borderline.</w:t>
      </w:r>
    </w:p>
    <w:p w14:paraId="6D516F17" w14:textId="77777777" w:rsidR="00C85E5B" w:rsidRPr="00AC5B09" w:rsidRDefault="00C85E5B" w:rsidP="00105FFC">
      <w:pPr>
        <w:pStyle w:val="ECCParagraph"/>
      </w:pPr>
      <w:r w:rsidRPr="00AC5B09">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681FBC44" w14:textId="77777777" w:rsidR="00C85E5B" w:rsidRPr="00AC5B09" w:rsidRDefault="00C85E5B" w:rsidP="00105FFC">
      <w:pPr>
        <w:pStyle w:val="ECCParagraph"/>
      </w:pPr>
      <w:r w:rsidRPr="00AC5B09">
        <w:t>If clutter data is not available, it is proposed to extend the usage of free space propagation model to a few kilometres, depending on the clutter situation in border areas.</w:t>
      </w:r>
    </w:p>
    <w:p w14:paraId="248660BC" w14:textId="77777777" w:rsidR="00C85E5B" w:rsidRPr="00AC5B09" w:rsidRDefault="005C6CD1" w:rsidP="00105FFC">
      <w:pPr>
        <w:pStyle w:val="ECCParagraph"/>
      </w:pPr>
      <w:r w:rsidRPr="00AC5B09">
        <w:rPr>
          <w:color w:val="000000"/>
        </w:rPr>
        <w:t>For area type interference calculations, propagation models with path specific terrain correction factors are recommended (e.g. Recommendation ITU–R P.1546 with the terrain clearance angle correction factor TCA, HCM method with the terrain clearance angle correction factor or Recommendation ITU–R P.1812</w:t>
      </w:r>
      <w:r w:rsidRPr="00AC5B09">
        <w:rPr>
          <w:rFonts w:cs="Arial"/>
          <w:color w:val="000000"/>
        </w:rPr>
        <w:t xml:space="preserve"> </w:t>
      </w:r>
      <w:r w:rsidRPr="00AC5B09">
        <w:rPr>
          <w:rFonts w:cs="Arial"/>
          <w:color w:val="000000"/>
        </w:rPr>
        <w:fldChar w:fldCharType="begin"/>
      </w:r>
      <w:r w:rsidRPr="00AC5B09">
        <w:rPr>
          <w:rFonts w:cs="Arial"/>
          <w:color w:val="000000"/>
        </w:rPr>
        <w:instrText xml:space="preserve"> REF _Ref512722039 \r \h </w:instrText>
      </w:r>
      <w:r w:rsidRPr="00AC5B09">
        <w:rPr>
          <w:rFonts w:cs="Arial"/>
          <w:color w:val="000000"/>
        </w:rPr>
      </w:r>
      <w:r w:rsidRPr="00AC5B09">
        <w:rPr>
          <w:rFonts w:cs="Arial"/>
          <w:color w:val="000000"/>
        </w:rPr>
        <w:fldChar w:fldCharType="separate"/>
      </w:r>
      <w:r w:rsidR="005E1F2A" w:rsidRPr="00AC5B09">
        <w:rPr>
          <w:rFonts w:cs="Arial"/>
          <w:color w:val="000000"/>
        </w:rPr>
        <w:t>[10]</w:t>
      </w:r>
      <w:r w:rsidRPr="00AC5B09">
        <w:rPr>
          <w:rFonts w:cs="Arial"/>
          <w:color w:val="000000"/>
        </w:rPr>
        <w:fldChar w:fldCharType="end"/>
      </w:r>
      <w:r w:rsidRPr="00AC5B09">
        <w:rPr>
          <w:rFonts w:cs="Arial"/>
          <w:color w:val="000000"/>
        </w:rPr>
        <w:t>).</w:t>
      </w:r>
    </w:p>
    <w:p w14:paraId="5239D294" w14:textId="77777777" w:rsidR="00824E04" w:rsidRPr="00AC5B09" w:rsidRDefault="005C6CD1" w:rsidP="00105FFC">
      <w:pPr>
        <w:pStyle w:val="ECCParagraph"/>
      </w:pPr>
      <w:r w:rsidRPr="00AC5B09">
        <w:rPr>
          <w:color w:val="000000"/>
        </w:rPr>
        <w:t xml:space="preserve">As to correction factors for clutters ‘open area’ and ‘quasi-open area’, 20 dB and 15 dB should be used respectively. Recommendation ITU–R P.1406 </w:t>
      </w:r>
      <w:r w:rsidRPr="00AC5B09">
        <w:rPr>
          <w:rFonts w:cs="Arial"/>
          <w:color w:val="000000"/>
        </w:rPr>
        <w:fldChar w:fldCharType="begin"/>
      </w:r>
      <w:r w:rsidRPr="00AC5B09">
        <w:rPr>
          <w:rFonts w:cs="Arial"/>
          <w:color w:val="000000"/>
        </w:rPr>
        <w:instrText xml:space="preserve"> REF _Ref512722074 \r \h </w:instrText>
      </w:r>
      <w:r w:rsidRPr="00AC5B09">
        <w:rPr>
          <w:rFonts w:cs="Arial"/>
          <w:color w:val="000000"/>
        </w:rPr>
      </w:r>
      <w:r w:rsidRPr="00AC5B09">
        <w:rPr>
          <w:rFonts w:cs="Arial"/>
          <w:color w:val="000000"/>
        </w:rPr>
        <w:fldChar w:fldCharType="separate"/>
      </w:r>
      <w:r w:rsidR="005E1F2A" w:rsidRPr="00AC5B09">
        <w:rPr>
          <w:rFonts w:cs="Arial"/>
          <w:color w:val="000000"/>
        </w:rPr>
        <w:t>[11]</w:t>
      </w:r>
      <w:r w:rsidRPr="00AC5B09">
        <w:rPr>
          <w:rFonts w:cs="Arial"/>
          <w:color w:val="000000"/>
        </w:rPr>
        <w:fldChar w:fldCharType="end"/>
      </w:r>
      <w:r w:rsidRPr="00AC5B09">
        <w:rPr>
          <w:rFonts w:cs="Arial"/>
          <w:color w:val="000000"/>
        </w:rPr>
        <w:t xml:space="preserve"> </w:t>
      </w:r>
      <w:r w:rsidRPr="00AC5B09">
        <w:rPr>
          <w:color w:val="000000"/>
        </w:rPr>
        <w:t xml:space="preserve">should be used if a finer selection of clutter is required. It must be noted that terrain irregularity factor </w:t>
      </w:r>
      <w:proofErr w:type="spellStart"/>
      <w:r w:rsidRPr="00AC5B09">
        <w:rPr>
          <w:color w:val="000000"/>
        </w:rPr>
        <w:t>Δh</w:t>
      </w:r>
      <w:proofErr w:type="spellEnd"/>
      <w:r w:rsidRPr="00AC5B09">
        <w:rPr>
          <w:color w:val="000000"/>
        </w:rPr>
        <w:t xml:space="preserve"> is not recommended to be used in area calculations. Administrations and/or operators concerned may agree to deviate from the </w:t>
      </w:r>
      <w:proofErr w:type="gramStart"/>
      <w:r w:rsidRPr="00AC5B09">
        <w:rPr>
          <w:color w:val="000000"/>
        </w:rPr>
        <w:t>aforementioned models</w:t>
      </w:r>
      <w:proofErr w:type="gramEnd"/>
      <w:r w:rsidRPr="00AC5B09">
        <w:rPr>
          <w:color w:val="000000"/>
        </w:rPr>
        <w:t xml:space="preserve"> by mutual consent.</w:t>
      </w:r>
      <w:bookmarkStart w:id="9" w:name="_Hlk520726661"/>
    </w:p>
    <w:p w14:paraId="0F506025" w14:textId="77777777" w:rsidR="0057442D" w:rsidRPr="00AC5B09" w:rsidRDefault="00CC1B73" w:rsidP="00A6585B">
      <w:pPr>
        <w:pStyle w:val="ECCAnnex-heading1"/>
      </w:pPr>
      <w:r w:rsidRPr="00AC5B09">
        <w:lastRenderedPageBreak/>
        <w:t>preferential codes for umts (utra fdd)</w:t>
      </w:r>
    </w:p>
    <w:p w14:paraId="19851FE5" w14:textId="77777777" w:rsidR="00C85E5B" w:rsidRPr="00AC5B09" w:rsidRDefault="00C85E5B" w:rsidP="00105FFC">
      <w:pPr>
        <w:pStyle w:val="ECCParagraph"/>
        <w:rPr>
          <w:b/>
        </w:rPr>
      </w:pPr>
      <w:r w:rsidRPr="00AC5B09">
        <w:rPr>
          <w:b/>
        </w:rPr>
        <w:t xml:space="preserve">The code groups defined for the FDD modes have no </w:t>
      </w:r>
      <w:proofErr w:type="gramStart"/>
      <w:r w:rsidRPr="00AC5B09">
        <w:rPr>
          <w:b/>
        </w:rPr>
        <w:t>particular correlation</w:t>
      </w:r>
      <w:proofErr w:type="gramEnd"/>
      <w:r w:rsidRPr="00AC5B09">
        <w:rPr>
          <w:b/>
        </w:rPr>
        <w:t xml:space="preserve"> properties and no particular organisation of the repartition is required.</w:t>
      </w:r>
    </w:p>
    <w:p w14:paraId="23254D5D" w14:textId="77777777" w:rsidR="00C85E5B" w:rsidRPr="00AC5B09" w:rsidRDefault="00C85E5B" w:rsidP="00105FFC">
      <w:pPr>
        <w:pStyle w:val="ECCParagraph"/>
      </w:pPr>
      <w:r w:rsidRPr="00AC5B09">
        <w:t>Administrations should agree on a repartition of these code groups on an equitable basis.</w:t>
      </w:r>
    </w:p>
    <w:p w14:paraId="6915B2F6" w14:textId="77777777" w:rsidR="00C85E5B" w:rsidRPr="00AC5B09" w:rsidRDefault="00C85E5B" w:rsidP="00105FFC">
      <w:pPr>
        <w:pStyle w:val="ECCParagraph"/>
      </w:pPr>
      <w:r w:rsidRPr="00AC5B09">
        <w:t xml:space="preserve">In border areas, the codes will be divided into 6 "code sets" containing each one sixth of the available code groups. Each country is allocated three code sets (half of the codes) in a bilateral case, and two code sets (one third of the codes) in a trilateral case. </w:t>
      </w:r>
    </w:p>
    <w:p w14:paraId="007F80D5" w14:textId="77777777" w:rsidR="00C85E5B" w:rsidRPr="00AC5B09" w:rsidRDefault="00431455" w:rsidP="00105FFC">
      <w:pPr>
        <w:pStyle w:val="ECCParagraph"/>
      </w:pPr>
      <w:r w:rsidRPr="00AC5B09">
        <w:rPr>
          <w:color w:val="000000"/>
        </w:rPr>
        <w:t xml:space="preserve">Four types of countries are defined in </w:t>
      </w:r>
      <w:r w:rsidRPr="00AC5B09">
        <w:rPr>
          <w:rFonts w:cs="Arial"/>
          <w:color w:val="000000"/>
        </w:rPr>
        <w:t xml:space="preserve">such </w:t>
      </w:r>
      <w:r w:rsidRPr="00AC5B09">
        <w:rPr>
          <w:color w:val="000000"/>
        </w:rPr>
        <w:t>a way that no country will use the same code set as any one of its neighbours. The following lists describe the distribution of European countries:</w:t>
      </w:r>
      <w:r w:rsidR="00C85E5B" w:rsidRPr="00AC5B09">
        <w:t xml:space="preserve"> </w:t>
      </w:r>
    </w:p>
    <w:p w14:paraId="367E095A" w14:textId="77777777" w:rsidR="00C85E5B" w:rsidRPr="00AC5B09" w:rsidRDefault="00C85E5B" w:rsidP="00105FFC">
      <w:pPr>
        <w:pStyle w:val="ECCParagraph"/>
        <w:ind w:left="1418" w:hanging="1418"/>
      </w:pPr>
      <w:r w:rsidRPr="00AC5B09">
        <w:t xml:space="preserve">Type country 1: </w:t>
      </w:r>
      <w:r w:rsidR="008A60E2" w:rsidRPr="00AC5B09">
        <w:t xml:space="preserve">AZE, </w:t>
      </w:r>
      <w:r w:rsidRPr="00AC5B09">
        <w:t xml:space="preserve">BEL, CVA, CYP, CZE, DNK, E, FIN, GRC, IRL, ISL, LTU, MCO, SMR, </w:t>
      </w:r>
      <w:r w:rsidR="008A60E2" w:rsidRPr="00AC5B09">
        <w:t xml:space="preserve">SRB, </w:t>
      </w:r>
      <w:r w:rsidRPr="00AC5B09">
        <w:t>SUI, SVN</w:t>
      </w:r>
      <w:r w:rsidR="0093028E" w:rsidRPr="00AC5B09">
        <w:t xml:space="preserve"> </w:t>
      </w:r>
      <w:r w:rsidR="008A60E2" w:rsidRPr="00AC5B09">
        <w:t xml:space="preserve">and </w:t>
      </w:r>
      <w:r w:rsidRPr="00AC5B09">
        <w:t xml:space="preserve">UKR, </w:t>
      </w:r>
    </w:p>
    <w:p w14:paraId="1C398E5A" w14:textId="77777777" w:rsidR="00C85E5B" w:rsidRPr="00AC5B09" w:rsidRDefault="00C85E5B" w:rsidP="00105FFC">
      <w:pPr>
        <w:pStyle w:val="ECCParagraph"/>
        <w:ind w:left="1418" w:hanging="1418"/>
      </w:pPr>
      <w:r w:rsidRPr="00AC5B09">
        <w:t xml:space="preserve">Type country 2: </w:t>
      </w:r>
      <w:proofErr w:type="gramStart"/>
      <w:r w:rsidRPr="00AC5B09">
        <w:t>AND,</w:t>
      </w:r>
      <w:proofErr w:type="gramEnd"/>
      <w:r w:rsidRPr="00AC5B09">
        <w:t xml:space="preserve"> BIH, BLR, BUL, D, EST, G, </w:t>
      </w:r>
      <w:r w:rsidR="008A60E2" w:rsidRPr="00AC5B09">
        <w:t xml:space="preserve">GEO, </w:t>
      </w:r>
      <w:r w:rsidRPr="00AC5B09">
        <w:t xml:space="preserve">HNG, I, MDA </w:t>
      </w:r>
      <w:r w:rsidR="008A60E2" w:rsidRPr="00AC5B09">
        <w:t xml:space="preserve">and </w:t>
      </w:r>
      <w:r w:rsidRPr="00AC5B09">
        <w:t xml:space="preserve">RUS (Exclave), </w:t>
      </w:r>
    </w:p>
    <w:p w14:paraId="6716CAAA" w14:textId="77777777" w:rsidR="00C85E5B" w:rsidRPr="00AC5B09" w:rsidRDefault="00C85E5B" w:rsidP="00105FFC">
      <w:pPr>
        <w:pStyle w:val="ECCParagraph"/>
        <w:ind w:left="1418" w:hanging="1418"/>
      </w:pPr>
      <w:r w:rsidRPr="00AC5B09">
        <w:t xml:space="preserve">Type country 3: ALB, AUT, F, HOL, HRV, </w:t>
      </w:r>
      <w:r w:rsidR="008A60E2" w:rsidRPr="00AC5B09">
        <w:t xml:space="preserve">MLT, </w:t>
      </w:r>
      <w:r w:rsidRPr="00AC5B09">
        <w:t xml:space="preserve">POL, POR, ROU, RUS </w:t>
      </w:r>
      <w:r w:rsidR="008A60E2" w:rsidRPr="00AC5B09">
        <w:t xml:space="preserve">and </w:t>
      </w:r>
      <w:r w:rsidRPr="00AC5B09">
        <w:t xml:space="preserve">S, </w:t>
      </w:r>
    </w:p>
    <w:p w14:paraId="7069CFE5" w14:textId="77777777" w:rsidR="00C85E5B" w:rsidRPr="00AC5B09" w:rsidRDefault="00C85E5B" w:rsidP="00105FFC">
      <w:pPr>
        <w:pStyle w:val="ECCParagraph"/>
        <w:ind w:left="1418" w:hanging="1418"/>
      </w:pPr>
      <w:r w:rsidRPr="00AC5B09">
        <w:t xml:space="preserve">Type country 4: LIE, LUX, LVA, MKD, MNE, </w:t>
      </w:r>
      <w:proofErr w:type="gramStart"/>
      <w:r w:rsidRPr="00AC5B09">
        <w:t>NOR,</w:t>
      </w:r>
      <w:proofErr w:type="gramEnd"/>
      <w:r w:rsidRPr="00AC5B09">
        <w:t xml:space="preserve"> SVK </w:t>
      </w:r>
      <w:r w:rsidR="008A60E2" w:rsidRPr="00AC5B09">
        <w:t xml:space="preserve">and </w:t>
      </w:r>
      <w:r w:rsidRPr="00AC5B09">
        <w:t>TUR.</w:t>
      </w:r>
    </w:p>
    <w:p w14:paraId="265972DD" w14:textId="77777777" w:rsidR="00C85E5B" w:rsidRPr="00AC5B09" w:rsidRDefault="00C85E5B" w:rsidP="00105FFC">
      <w:pPr>
        <w:pStyle w:val="ECCParagraph"/>
      </w:pPr>
      <w:r w:rsidRPr="00AC5B09">
        <w:t>For each type of country, the following tables and figure describe the sharing of the codes with its neighbouring countries, with the following conventions of writing:</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2F022B" w:rsidRPr="00AC5B09" w14:paraId="4B1FD404" w14:textId="77777777" w:rsidTr="00A84144">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509846B3" w14:textId="77777777" w:rsidR="002F022B" w:rsidRPr="00AC5B09" w:rsidRDefault="002F022B" w:rsidP="00D1607B">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7CDD26A0" w14:textId="77777777" w:rsidR="002F022B" w:rsidRPr="00AC5B09" w:rsidRDefault="002F022B" w:rsidP="00D1607B">
            <w:pPr>
              <w:rPr>
                <w:color w:val="000000"/>
                <w:lang w:val="en-GB"/>
              </w:rPr>
            </w:pPr>
            <w:r w:rsidRPr="00AC5B09">
              <w:rPr>
                <w:rFonts w:eastAsia="MS Mincho"/>
                <w:color w:val="000000"/>
                <w:lang w:val="en-GB"/>
              </w:rPr>
              <w:t>Preferential</w:t>
            </w:r>
            <w:r w:rsidRPr="00AC5B09">
              <w:rPr>
                <w:color w:val="000000"/>
                <w:lang w:val="en-GB"/>
              </w:rPr>
              <w:t xml:space="preserve"> code </w:t>
            </w:r>
          </w:p>
        </w:tc>
      </w:tr>
      <w:tr w:rsidR="002F022B" w:rsidRPr="00AC5B09" w14:paraId="20510EC4" w14:textId="77777777" w:rsidTr="00A84144">
        <w:trPr>
          <w:trHeight w:val="247"/>
        </w:trPr>
        <w:tc>
          <w:tcPr>
            <w:tcW w:w="742" w:type="dxa"/>
            <w:tcBorders>
              <w:top w:val="single" w:sz="6" w:space="0" w:color="auto"/>
              <w:left w:val="single" w:sz="6" w:space="0" w:color="auto"/>
              <w:bottom w:val="single" w:sz="6" w:space="0" w:color="auto"/>
              <w:right w:val="single" w:sz="6" w:space="0" w:color="auto"/>
            </w:tcBorders>
          </w:tcPr>
          <w:p w14:paraId="1F157C17" w14:textId="77777777" w:rsidR="002F022B" w:rsidRPr="00AC5B09" w:rsidRDefault="002F022B" w:rsidP="00D1607B">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164641A5" w14:textId="77777777" w:rsidR="002F022B" w:rsidRPr="00AC5B09" w:rsidRDefault="002F022B" w:rsidP="00D1607B">
            <w:pPr>
              <w:rPr>
                <w:color w:val="000000"/>
                <w:lang w:val="en-GB"/>
              </w:rPr>
            </w:pPr>
            <w:r w:rsidRPr="00AC5B09">
              <w:rPr>
                <w:color w:val="000000"/>
                <w:lang w:val="en-GB"/>
              </w:rPr>
              <w:t>Non-</w:t>
            </w:r>
            <w:r w:rsidRPr="00AC5B09">
              <w:rPr>
                <w:rFonts w:eastAsia="MS Mincho"/>
                <w:color w:val="000000"/>
                <w:lang w:val="en-GB"/>
              </w:rPr>
              <w:t>preferential</w:t>
            </w:r>
            <w:r w:rsidRPr="00AC5B09">
              <w:rPr>
                <w:color w:val="000000"/>
                <w:lang w:val="en-GB"/>
              </w:rPr>
              <w:t xml:space="preserve"> code</w:t>
            </w:r>
          </w:p>
        </w:tc>
      </w:tr>
    </w:tbl>
    <w:p w14:paraId="60B0350A" w14:textId="77777777" w:rsidR="00A40384" w:rsidRPr="00AC5B09" w:rsidRDefault="00A40384" w:rsidP="00105FFC">
      <w:pPr>
        <w:pStyle w:val="ECCParagraph"/>
      </w:pPr>
    </w:p>
    <w:p w14:paraId="2CC2AFD9" w14:textId="77777777" w:rsidR="00ED600B" w:rsidRDefault="00A40384" w:rsidP="00105FFC">
      <w:pPr>
        <w:pStyle w:val="ECCParagraph"/>
      </w:pPr>
      <w:r w:rsidRPr="00AC5B09">
        <w:t>For the FDD mode; 3GPP TS 25.213 defines 64 «scrambling code groups» in §5.2.3, numbered {0…63}, hereafter called «code groups».</w:t>
      </w:r>
    </w:p>
    <w:p w14:paraId="0B056BA5" w14:textId="0E534D21" w:rsidR="00ED600B" w:rsidRDefault="00ED600B" w:rsidP="00105FFC">
      <w:pPr>
        <w:pStyle w:val="ECCParagraph"/>
        <w:sectPr w:rsidR="00ED600B" w:rsidSect="00ED600B">
          <w:footerReference w:type="even" r:id="rId20"/>
          <w:footerReference w:type="default" r:id="rId21"/>
          <w:type w:val="continuous"/>
          <w:pgSz w:w="11907" w:h="16840" w:code="9"/>
          <w:pgMar w:top="1440" w:right="1134" w:bottom="1440" w:left="1134" w:header="709" w:footer="709" w:gutter="0"/>
          <w:cols w:space="708"/>
          <w:docGrid w:linePitch="360"/>
        </w:sectPr>
      </w:pPr>
    </w:p>
    <w:p w14:paraId="62EFB78B" w14:textId="69FF460C" w:rsidR="00C85E5B" w:rsidRDefault="00C85E5B" w:rsidP="00105FFC">
      <w:pPr>
        <w:pStyle w:val="ECCParagraph"/>
      </w:pPr>
    </w:p>
    <w:p w14:paraId="012F218A" w14:textId="77777777" w:rsidR="00ED600B" w:rsidRPr="00AC5B09" w:rsidRDefault="00ED600B" w:rsidP="00105FFC">
      <w:pPr>
        <w:pStyle w:val="ECCParagraph"/>
      </w:pPr>
    </w:p>
    <w:p w14:paraId="21613374" w14:textId="77777777" w:rsidR="003D4E42" w:rsidRPr="00AC5B09" w:rsidRDefault="003D4E42" w:rsidP="00483B20">
      <w:pPr>
        <w:pStyle w:val="Caption"/>
        <w:keepNext/>
        <w:rPr>
          <w:lang w:val="en-GB"/>
        </w:rPr>
      </w:pPr>
      <w:bookmarkStart w:id="10" w:name="_Ref513294604"/>
      <w:bookmarkEnd w:id="9"/>
      <w:r w:rsidRPr="00AC5B09">
        <w:rPr>
          <w:lang w:val="en-GB"/>
        </w:rPr>
        <w:lastRenderedPageBreak/>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005E1F2A" w:rsidRPr="00AC5B09">
        <w:rPr>
          <w:lang w:val="en-GB"/>
        </w:rPr>
        <w:t>4</w:t>
      </w:r>
      <w:r w:rsidRPr="00AC5B09">
        <w:rPr>
          <w:lang w:val="en-GB"/>
        </w:rPr>
        <w:fldChar w:fldCharType="end"/>
      </w:r>
      <w:bookmarkEnd w:id="10"/>
      <w:r w:rsidRPr="00AC5B09">
        <w:rPr>
          <w:lang w:val="en-GB"/>
        </w:rPr>
        <w:t>: Code group sub-sets for use in border areas when the carrier frequencies are aligned</w:t>
      </w:r>
    </w:p>
    <w:tbl>
      <w:tblPr>
        <w:tblW w:w="9244" w:type="dxa"/>
        <w:tblLayout w:type="fixed"/>
        <w:tblCellMar>
          <w:left w:w="30" w:type="dxa"/>
          <w:right w:w="30" w:type="dxa"/>
        </w:tblCellMar>
        <w:tblLook w:val="0000" w:firstRow="0" w:lastRow="0" w:firstColumn="0" w:lastColumn="0" w:noHBand="0" w:noVBand="0"/>
      </w:tblPr>
      <w:tblGrid>
        <w:gridCol w:w="1023"/>
        <w:gridCol w:w="567"/>
        <w:gridCol w:w="567"/>
        <w:gridCol w:w="567"/>
        <w:gridCol w:w="567"/>
        <w:gridCol w:w="567"/>
        <w:gridCol w:w="567"/>
        <w:gridCol w:w="283"/>
        <w:gridCol w:w="1134"/>
        <w:gridCol w:w="567"/>
        <w:gridCol w:w="567"/>
        <w:gridCol w:w="567"/>
        <w:gridCol w:w="567"/>
        <w:gridCol w:w="567"/>
        <w:gridCol w:w="567"/>
      </w:tblGrid>
      <w:tr w:rsidR="00A40384" w:rsidRPr="00AC5B09" w14:paraId="46A021EB" w14:textId="77777777" w:rsidTr="00105FFC">
        <w:trPr>
          <w:trHeight w:val="247"/>
          <w:tblHeader/>
        </w:trPr>
        <w:tc>
          <w:tcPr>
            <w:tcW w:w="1023" w:type="dxa"/>
            <w:tcBorders>
              <w:top w:val="single" w:sz="6" w:space="0" w:color="auto"/>
              <w:left w:val="single" w:sz="6" w:space="0" w:color="auto"/>
              <w:bottom w:val="single" w:sz="6" w:space="0" w:color="auto"/>
              <w:right w:val="single" w:sz="6" w:space="0" w:color="auto"/>
            </w:tcBorders>
          </w:tcPr>
          <w:p w14:paraId="28FFA875" w14:textId="77777777" w:rsidR="00A40384" w:rsidRPr="00AC5B09"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72EE56A2" w14:textId="77777777" w:rsidR="00A40384" w:rsidRPr="00AC5B09" w:rsidRDefault="00A40384" w:rsidP="00105FFC">
            <w:pPr>
              <w:keepNext/>
              <w:rPr>
                <w:color w:val="000000"/>
                <w:lang w:val="en-GB"/>
              </w:rPr>
            </w:pPr>
            <w:r w:rsidRPr="00AC5B09">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14:paraId="3C7E85A7" w14:textId="77777777" w:rsidR="00A40384" w:rsidRPr="00AC5B09" w:rsidRDefault="00A40384" w:rsidP="00105FFC">
            <w:pPr>
              <w:keepNext/>
              <w:rPr>
                <w:color w:val="000000"/>
                <w:lang w:val="en-GB"/>
              </w:rPr>
            </w:pPr>
            <w:r w:rsidRPr="00AC5B09">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14:paraId="5CDA3ACC" w14:textId="77777777" w:rsidR="00A40384" w:rsidRPr="00AC5B09" w:rsidRDefault="00A40384" w:rsidP="00105FFC">
            <w:pPr>
              <w:keepNext/>
              <w:rPr>
                <w:color w:val="000000"/>
                <w:lang w:val="en-GB"/>
              </w:rPr>
            </w:pPr>
            <w:r w:rsidRPr="00AC5B09">
              <w:rPr>
                <w:color w:val="000000"/>
                <w:lang w:val="en-GB"/>
              </w:rPr>
              <w:t>Set C</w:t>
            </w:r>
          </w:p>
        </w:tc>
        <w:tc>
          <w:tcPr>
            <w:tcW w:w="567" w:type="dxa"/>
            <w:tcBorders>
              <w:top w:val="single" w:sz="6" w:space="0" w:color="auto"/>
              <w:left w:val="single" w:sz="6" w:space="0" w:color="auto"/>
              <w:bottom w:val="single" w:sz="6" w:space="0" w:color="auto"/>
              <w:right w:val="single" w:sz="4" w:space="0" w:color="auto"/>
            </w:tcBorders>
          </w:tcPr>
          <w:p w14:paraId="3B0E89DD" w14:textId="77777777" w:rsidR="00A40384" w:rsidRPr="00AC5B09" w:rsidRDefault="00A40384" w:rsidP="00105FFC">
            <w:pPr>
              <w:keepNext/>
              <w:rPr>
                <w:color w:val="000000"/>
                <w:lang w:val="en-GB"/>
              </w:rPr>
            </w:pPr>
            <w:r w:rsidRPr="00AC5B09">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14:paraId="37CBB063" w14:textId="77777777" w:rsidR="00A40384" w:rsidRPr="00AC5B09" w:rsidRDefault="00A40384" w:rsidP="00105FFC">
            <w:pPr>
              <w:keepNext/>
              <w:rPr>
                <w:color w:val="000000"/>
                <w:lang w:val="en-GB"/>
              </w:rPr>
            </w:pPr>
            <w:r w:rsidRPr="00AC5B09">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14:paraId="1C3A9C49" w14:textId="77777777" w:rsidR="00A40384" w:rsidRPr="00AC5B09" w:rsidRDefault="00A40384" w:rsidP="00105FFC">
            <w:pPr>
              <w:keepNext/>
              <w:rPr>
                <w:color w:val="000000"/>
                <w:lang w:val="en-GB"/>
              </w:rPr>
            </w:pPr>
            <w:r w:rsidRPr="00AC5B09">
              <w:rPr>
                <w:color w:val="000000"/>
                <w:lang w:val="en-GB"/>
              </w:rPr>
              <w:t>Set F</w:t>
            </w:r>
          </w:p>
        </w:tc>
        <w:tc>
          <w:tcPr>
            <w:tcW w:w="283" w:type="dxa"/>
            <w:tcBorders>
              <w:left w:val="single" w:sz="4" w:space="0" w:color="auto"/>
            </w:tcBorders>
          </w:tcPr>
          <w:p w14:paraId="0F8A5997" w14:textId="77777777" w:rsidR="00A40384" w:rsidRPr="00AC5B09"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14:paraId="499BAAC1" w14:textId="77777777" w:rsidR="00A40384" w:rsidRPr="00AC5B09"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73F29117" w14:textId="77777777" w:rsidR="00A40384" w:rsidRPr="00AC5B09" w:rsidRDefault="00A40384" w:rsidP="00105FFC">
            <w:pPr>
              <w:keepNext/>
              <w:rPr>
                <w:color w:val="000000"/>
                <w:lang w:val="en-GB"/>
              </w:rPr>
            </w:pPr>
            <w:r w:rsidRPr="00AC5B09">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14:paraId="3BB51D89" w14:textId="77777777" w:rsidR="00A40384" w:rsidRPr="00AC5B09" w:rsidRDefault="00A40384" w:rsidP="00105FFC">
            <w:pPr>
              <w:keepNext/>
              <w:rPr>
                <w:color w:val="000000"/>
                <w:lang w:val="en-GB"/>
              </w:rPr>
            </w:pPr>
            <w:r w:rsidRPr="00AC5B09">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14:paraId="2E3AE61D" w14:textId="77777777" w:rsidR="00A40384" w:rsidRPr="00AC5B09" w:rsidRDefault="00A40384" w:rsidP="00105FFC">
            <w:pPr>
              <w:keepNext/>
              <w:rPr>
                <w:color w:val="000000"/>
                <w:lang w:val="en-GB"/>
              </w:rPr>
            </w:pPr>
            <w:r w:rsidRPr="00AC5B09">
              <w:rPr>
                <w:color w:val="000000"/>
                <w:lang w:val="en-GB"/>
              </w:rPr>
              <w:t>Set C</w:t>
            </w:r>
          </w:p>
        </w:tc>
        <w:tc>
          <w:tcPr>
            <w:tcW w:w="567" w:type="dxa"/>
            <w:tcBorders>
              <w:top w:val="single" w:sz="6" w:space="0" w:color="auto"/>
              <w:left w:val="single" w:sz="6" w:space="0" w:color="auto"/>
              <w:bottom w:val="single" w:sz="6" w:space="0" w:color="auto"/>
              <w:right w:val="single" w:sz="6" w:space="0" w:color="auto"/>
            </w:tcBorders>
          </w:tcPr>
          <w:p w14:paraId="249ABC1B" w14:textId="77777777" w:rsidR="00A40384" w:rsidRPr="00AC5B09" w:rsidRDefault="00A40384" w:rsidP="00105FFC">
            <w:pPr>
              <w:keepNext/>
              <w:rPr>
                <w:color w:val="000000"/>
                <w:lang w:val="en-GB"/>
              </w:rPr>
            </w:pPr>
            <w:r w:rsidRPr="00AC5B09">
              <w:rPr>
                <w:color w:val="000000"/>
                <w:lang w:val="en-GB"/>
              </w:rPr>
              <w:t>Set D</w:t>
            </w:r>
          </w:p>
        </w:tc>
        <w:tc>
          <w:tcPr>
            <w:tcW w:w="567" w:type="dxa"/>
            <w:tcBorders>
              <w:top w:val="single" w:sz="6" w:space="0" w:color="auto"/>
              <w:left w:val="single" w:sz="6" w:space="0" w:color="auto"/>
              <w:bottom w:val="single" w:sz="6" w:space="0" w:color="auto"/>
              <w:right w:val="single" w:sz="6" w:space="0" w:color="auto"/>
            </w:tcBorders>
          </w:tcPr>
          <w:p w14:paraId="5F2F1BEB" w14:textId="77777777" w:rsidR="00A40384" w:rsidRPr="00AC5B09" w:rsidRDefault="00A40384" w:rsidP="00105FFC">
            <w:pPr>
              <w:keepNext/>
              <w:rPr>
                <w:color w:val="000000"/>
                <w:lang w:val="en-GB"/>
              </w:rPr>
            </w:pPr>
            <w:r w:rsidRPr="00AC5B09">
              <w:rPr>
                <w:color w:val="000000"/>
                <w:lang w:val="en-GB"/>
              </w:rPr>
              <w:t>Set E</w:t>
            </w:r>
          </w:p>
        </w:tc>
        <w:tc>
          <w:tcPr>
            <w:tcW w:w="567" w:type="dxa"/>
            <w:tcBorders>
              <w:top w:val="single" w:sz="6" w:space="0" w:color="auto"/>
              <w:left w:val="single" w:sz="6" w:space="0" w:color="auto"/>
              <w:bottom w:val="single" w:sz="6" w:space="0" w:color="auto"/>
              <w:right w:val="single" w:sz="6" w:space="0" w:color="auto"/>
            </w:tcBorders>
          </w:tcPr>
          <w:p w14:paraId="2D4EE47C" w14:textId="77777777" w:rsidR="00A40384" w:rsidRPr="00AC5B09" w:rsidRDefault="00A40384" w:rsidP="00105FFC">
            <w:pPr>
              <w:keepNext/>
              <w:rPr>
                <w:color w:val="000000"/>
                <w:lang w:val="en-GB"/>
              </w:rPr>
            </w:pPr>
            <w:r w:rsidRPr="00AC5B09">
              <w:rPr>
                <w:color w:val="000000"/>
                <w:lang w:val="en-GB"/>
              </w:rPr>
              <w:t>Set F</w:t>
            </w:r>
          </w:p>
        </w:tc>
      </w:tr>
      <w:tr w:rsidR="00A40384" w:rsidRPr="00AC5B09" w14:paraId="7370E348"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0842090B" w14:textId="77777777" w:rsidR="00A40384" w:rsidRPr="00AC5B09" w:rsidRDefault="00A40384" w:rsidP="00105FFC">
            <w:pPr>
              <w:keepNext/>
              <w:rPr>
                <w:b/>
                <w:color w:val="000000"/>
                <w:lang w:val="en-GB"/>
              </w:rPr>
            </w:pPr>
            <w:r w:rsidRPr="00AC5B09">
              <w:rPr>
                <w:b/>
                <w:color w:val="000000"/>
                <w:lang w:val="en-GB"/>
              </w:rPr>
              <w:t>Country 1</w:t>
            </w:r>
          </w:p>
        </w:tc>
        <w:tc>
          <w:tcPr>
            <w:tcW w:w="567" w:type="dxa"/>
            <w:tcBorders>
              <w:top w:val="single" w:sz="6" w:space="0" w:color="auto"/>
              <w:left w:val="single" w:sz="6" w:space="0" w:color="auto"/>
              <w:bottom w:val="single" w:sz="6" w:space="0" w:color="auto"/>
              <w:right w:val="single" w:sz="6" w:space="0" w:color="auto"/>
            </w:tcBorders>
          </w:tcPr>
          <w:p w14:paraId="6861A836" w14:textId="77777777" w:rsidR="00A40384" w:rsidRPr="00AC5B09" w:rsidRDefault="00A40384" w:rsidP="00105FFC">
            <w:pPr>
              <w:keepNext/>
              <w:rPr>
                <w:color w:val="000000"/>
                <w:lang w:val="en-GB"/>
              </w:rPr>
            </w:pPr>
            <w:r w:rsidRPr="00AC5B09">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14:paraId="057F08D2" w14:textId="77777777" w:rsidR="00A40384" w:rsidRPr="00AC5B09" w:rsidRDefault="00A40384" w:rsidP="00105FFC">
            <w:pPr>
              <w:keepNext/>
              <w:rPr>
                <w:color w:val="000000"/>
                <w:lang w:val="en-GB"/>
              </w:rPr>
            </w:pPr>
            <w:r w:rsidRPr="00AC5B09">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14:paraId="758214A9" w14:textId="4FAB1923" w:rsidR="00A40384" w:rsidRPr="00AC5B09" w:rsidRDefault="00A40384" w:rsidP="00C96C01">
            <w:pPr>
              <w:keepNext/>
              <w:rPr>
                <w:color w:val="000000"/>
                <w:lang w:val="en-GB"/>
              </w:rPr>
            </w:pPr>
            <w:r w:rsidRPr="00AC5B09">
              <w:rPr>
                <w:color w:val="000000"/>
                <w:lang w:val="en-GB"/>
              </w:rPr>
              <w:t>21</w:t>
            </w:r>
            <w:r w:rsidR="00C96C01" w:rsidRPr="00AC5B09">
              <w:rPr>
                <w:color w:val="000000"/>
                <w:lang w:val="en-GB"/>
              </w:rPr>
              <w:t>..</w:t>
            </w:r>
            <w:r w:rsidRPr="00AC5B09">
              <w:rPr>
                <w:color w:val="000000"/>
                <w:lang w:val="en-GB"/>
              </w:rPr>
              <w:t>31</w:t>
            </w:r>
          </w:p>
        </w:tc>
        <w:tc>
          <w:tcPr>
            <w:tcW w:w="567" w:type="dxa"/>
            <w:tcBorders>
              <w:top w:val="single" w:sz="6" w:space="0" w:color="auto"/>
              <w:left w:val="single" w:sz="6" w:space="0" w:color="auto"/>
              <w:bottom w:val="single" w:sz="6" w:space="0" w:color="auto"/>
              <w:right w:val="single" w:sz="4" w:space="0" w:color="auto"/>
            </w:tcBorders>
          </w:tcPr>
          <w:p w14:paraId="1A5F9653" w14:textId="77777777" w:rsidR="00A40384" w:rsidRPr="00AC5B09" w:rsidRDefault="00A40384" w:rsidP="00105FFC">
            <w:pPr>
              <w:keepNext/>
              <w:rPr>
                <w:color w:val="000000"/>
                <w:lang w:val="en-GB"/>
              </w:rPr>
            </w:pPr>
            <w:r w:rsidRPr="00AC5B09">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14:paraId="6016BC9A" w14:textId="77777777" w:rsidR="00A40384" w:rsidRPr="00AC5B09" w:rsidRDefault="00A40384" w:rsidP="00105FFC">
            <w:pPr>
              <w:keepNext/>
              <w:jc w:val="right"/>
              <w:rPr>
                <w:color w:val="000000"/>
                <w:lang w:val="en-GB"/>
              </w:rPr>
            </w:pPr>
            <w:r w:rsidRPr="00AC5B09">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14:paraId="634E409A" w14:textId="77777777" w:rsidR="00A40384" w:rsidRPr="00AC5B09" w:rsidRDefault="00A40384" w:rsidP="00105FFC">
            <w:pPr>
              <w:keepNext/>
              <w:jc w:val="right"/>
              <w:rPr>
                <w:color w:val="000000"/>
                <w:lang w:val="en-GB"/>
              </w:rPr>
            </w:pPr>
            <w:r w:rsidRPr="00AC5B09">
              <w:rPr>
                <w:color w:val="000000"/>
                <w:lang w:val="en-GB"/>
              </w:rPr>
              <w:t>53..63</w:t>
            </w:r>
          </w:p>
        </w:tc>
        <w:tc>
          <w:tcPr>
            <w:tcW w:w="283" w:type="dxa"/>
            <w:tcBorders>
              <w:left w:val="single" w:sz="4" w:space="0" w:color="auto"/>
            </w:tcBorders>
          </w:tcPr>
          <w:p w14:paraId="4C1139EC" w14:textId="77777777" w:rsidR="00A40384" w:rsidRPr="00AC5B09"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14:paraId="4BE7F4BD" w14:textId="77777777" w:rsidR="00A40384" w:rsidRPr="00AC5B09" w:rsidRDefault="00A40384" w:rsidP="00105FFC">
            <w:pPr>
              <w:keepNext/>
              <w:rPr>
                <w:b/>
                <w:color w:val="000000"/>
                <w:lang w:val="en-GB"/>
              </w:rPr>
            </w:pPr>
            <w:r w:rsidRPr="00AC5B09">
              <w:rPr>
                <w:b/>
                <w:color w:val="000000"/>
                <w:lang w:val="en-GB"/>
              </w:rPr>
              <w:t>Country 2</w:t>
            </w:r>
          </w:p>
        </w:tc>
        <w:tc>
          <w:tcPr>
            <w:tcW w:w="567" w:type="dxa"/>
            <w:tcBorders>
              <w:top w:val="single" w:sz="6" w:space="0" w:color="auto"/>
              <w:left w:val="single" w:sz="6" w:space="0" w:color="auto"/>
              <w:bottom w:val="single" w:sz="6" w:space="0" w:color="auto"/>
              <w:right w:val="single" w:sz="6" w:space="0" w:color="auto"/>
            </w:tcBorders>
          </w:tcPr>
          <w:p w14:paraId="1CA4E6FB" w14:textId="77777777" w:rsidR="00A40384" w:rsidRPr="00AC5B09" w:rsidRDefault="00A40384" w:rsidP="00105FFC">
            <w:pPr>
              <w:keepNext/>
              <w:rPr>
                <w:color w:val="000000"/>
                <w:lang w:val="en-GB"/>
              </w:rPr>
            </w:pPr>
            <w:r w:rsidRPr="00AC5B09">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14:paraId="7D3DE95F" w14:textId="77777777" w:rsidR="00A40384" w:rsidRPr="00AC5B09" w:rsidRDefault="00A40384" w:rsidP="00105FFC">
            <w:pPr>
              <w:keepNext/>
              <w:rPr>
                <w:color w:val="000000"/>
                <w:lang w:val="en-GB"/>
              </w:rPr>
            </w:pPr>
            <w:r w:rsidRPr="00AC5B09">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14:paraId="4B2ED893" w14:textId="77777777" w:rsidR="00A40384" w:rsidRPr="00AC5B09" w:rsidRDefault="00A40384" w:rsidP="00105FFC">
            <w:pPr>
              <w:keepNext/>
              <w:rPr>
                <w:color w:val="000000"/>
                <w:lang w:val="en-GB"/>
              </w:rPr>
            </w:pPr>
            <w:r w:rsidRPr="00AC5B09">
              <w:rPr>
                <w:color w:val="000000"/>
                <w:lang w:val="en-GB"/>
              </w:rPr>
              <w:t>21..31</w:t>
            </w:r>
          </w:p>
        </w:tc>
        <w:tc>
          <w:tcPr>
            <w:tcW w:w="567" w:type="dxa"/>
            <w:tcBorders>
              <w:top w:val="single" w:sz="6" w:space="0" w:color="auto"/>
              <w:left w:val="single" w:sz="6" w:space="0" w:color="auto"/>
              <w:bottom w:val="single" w:sz="6" w:space="0" w:color="auto"/>
              <w:right w:val="single" w:sz="6" w:space="0" w:color="auto"/>
            </w:tcBorders>
          </w:tcPr>
          <w:p w14:paraId="5F374B01" w14:textId="77777777" w:rsidR="00A40384" w:rsidRPr="00AC5B09" w:rsidRDefault="00A40384" w:rsidP="00105FFC">
            <w:pPr>
              <w:keepNext/>
              <w:rPr>
                <w:color w:val="000000"/>
                <w:lang w:val="en-GB"/>
              </w:rPr>
            </w:pPr>
            <w:r w:rsidRPr="00AC5B09">
              <w:rPr>
                <w:color w:val="000000"/>
                <w:lang w:val="en-GB"/>
              </w:rPr>
              <w:t>32..42</w:t>
            </w:r>
          </w:p>
        </w:tc>
        <w:tc>
          <w:tcPr>
            <w:tcW w:w="567" w:type="dxa"/>
            <w:tcBorders>
              <w:top w:val="single" w:sz="6" w:space="0" w:color="auto"/>
              <w:left w:val="single" w:sz="6" w:space="0" w:color="auto"/>
              <w:bottom w:val="single" w:sz="6" w:space="0" w:color="auto"/>
              <w:right w:val="single" w:sz="6" w:space="0" w:color="auto"/>
            </w:tcBorders>
          </w:tcPr>
          <w:p w14:paraId="674549C4" w14:textId="77777777" w:rsidR="00A40384" w:rsidRPr="00AC5B09" w:rsidRDefault="00A40384" w:rsidP="00105FFC">
            <w:pPr>
              <w:keepNext/>
              <w:jc w:val="right"/>
              <w:rPr>
                <w:color w:val="000000"/>
                <w:lang w:val="en-GB"/>
              </w:rPr>
            </w:pPr>
            <w:r w:rsidRPr="00AC5B09">
              <w:rPr>
                <w:color w:val="000000"/>
                <w:lang w:val="en-GB"/>
              </w:rPr>
              <w:t>43..52</w:t>
            </w:r>
          </w:p>
        </w:tc>
        <w:tc>
          <w:tcPr>
            <w:tcW w:w="567" w:type="dxa"/>
            <w:tcBorders>
              <w:top w:val="single" w:sz="6" w:space="0" w:color="auto"/>
              <w:left w:val="single" w:sz="6" w:space="0" w:color="auto"/>
              <w:bottom w:val="single" w:sz="6" w:space="0" w:color="auto"/>
              <w:right w:val="single" w:sz="6" w:space="0" w:color="auto"/>
            </w:tcBorders>
          </w:tcPr>
          <w:p w14:paraId="682BCD53" w14:textId="77777777" w:rsidR="00A40384" w:rsidRPr="00AC5B09" w:rsidRDefault="00A40384" w:rsidP="00105FFC">
            <w:pPr>
              <w:keepNext/>
              <w:jc w:val="right"/>
              <w:rPr>
                <w:color w:val="000000"/>
                <w:lang w:val="en-GB"/>
              </w:rPr>
            </w:pPr>
            <w:r w:rsidRPr="00AC5B09">
              <w:rPr>
                <w:color w:val="000000"/>
                <w:lang w:val="en-GB"/>
              </w:rPr>
              <w:t>53..63</w:t>
            </w:r>
          </w:p>
        </w:tc>
      </w:tr>
      <w:tr w:rsidR="00A40384" w:rsidRPr="00AC5B09" w14:paraId="4DB7A815"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4CCC4435" w14:textId="77777777" w:rsidR="00A40384" w:rsidRPr="00AC5B09" w:rsidRDefault="00A40384" w:rsidP="00105FFC">
            <w:pPr>
              <w:keepNext/>
              <w:rPr>
                <w:color w:val="000000"/>
                <w:lang w:val="en-GB"/>
              </w:rPr>
            </w:pPr>
            <w:r w:rsidRPr="00AC5B09">
              <w:rPr>
                <w:color w:val="000000"/>
                <w:lang w:val="en-GB"/>
              </w:rPr>
              <w:t>Border 1-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53617341"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5C8F61D3"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03A8B3FF"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7A0DF707"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4CACCF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7326F314" w14:textId="77777777" w:rsidR="00A40384" w:rsidRPr="00AC5B09" w:rsidRDefault="00A40384" w:rsidP="00105FFC">
            <w:pPr>
              <w:keepNext/>
              <w:jc w:val="right"/>
              <w:rPr>
                <w:color w:val="000000"/>
                <w:lang w:val="en-GB"/>
              </w:rPr>
            </w:pPr>
          </w:p>
        </w:tc>
        <w:tc>
          <w:tcPr>
            <w:tcW w:w="283" w:type="dxa"/>
            <w:tcBorders>
              <w:left w:val="single" w:sz="4" w:space="0" w:color="auto"/>
            </w:tcBorders>
          </w:tcPr>
          <w:p w14:paraId="3848390E" w14:textId="77777777" w:rsidR="00A40384" w:rsidRPr="00AC5B09"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14:paraId="45C1B26A" w14:textId="77777777" w:rsidR="00A40384" w:rsidRPr="00AC5B09" w:rsidRDefault="00A40384" w:rsidP="00105FFC">
            <w:pPr>
              <w:keepNext/>
              <w:rPr>
                <w:color w:val="000000"/>
                <w:lang w:val="en-GB"/>
              </w:rPr>
            </w:pPr>
            <w:r w:rsidRPr="00AC5B09">
              <w:rPr>
                <w:color w:val="000000"/>
                <w:lang w:val="en-GB"/>
              </w:rPr>
              <w:t>Border 2-1</w:t>
            </w:r>
          </w:p>
        </w:tc>
        <w:tc>
          <w:tcPr>
            <w:tcW w:w="567" w:type="dxa"/>
            <w:tcBorders>
              <w:top w:val="single" w:sz="6" w:space="0" w:color="auto"/>
              <w:left w:val="single" w:sz="6" w:space="0" w:color="auto"/>
              <w:bottom w:val="single" w:sz="6" w:space="0" w:color="auto"/>
              <w:right w:val="single" w:sz="6" w:space="0" w:color="auto"/>
            </w:tcBorders>
          </w:tcPr>
          <w:p w14:paraId="32E66EAA"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4D3047A6"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5039879E"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4A1489D8"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10F90E52"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3DA71404" w14:textId="77777777" w:rsidR="00A40384" w:rsidRPr="00AC5B09" w:rsidRDefault="00A40384" w:rsidP="00105FFC">
            <w:pPr>
              <w:keepNext/>
              <w:jc w:val="right"/>
              <w:rPr>
                <w:color w:val="000000"/>
                <w:lang w:val="en-GB"/>
              </w:rPr>
            </w:pPr>
          </w:p>
        </w:tc>
      </w:tr>
      <w:tr w:rsidR="00A40384" w:rsidRPr="00AC5B09" w14:paraId="26BD14D2"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19B8042C" w14:textId="77777777" w:rsidR="00A40384" w:rsidRPr="00AC5B09" w:rsidRDefault="00A40384" w:rsidP="00105FFC">
            <w:pPr>
              <w:keepNext/>
              <w:rPr>
                <w:color w:val="000000"/>
                <w:lang w:val="en-GB"/>
              </w:rPr>
            </w:pPr>
            <w:r w:rsidRPr="00AC5B09">
              <w:rPr>
                <w:color w:val="000000"/>
                <w:lang w:val="en-GB"/>
              </w:rPr>
              <w:t>Zone 1-2-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4384DDF5"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5B43CEE7"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53655805"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71EEAB6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6C337F36"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EA43C52" w14:textId="77777777" w:rsidR="00A40384" w:rsidRPr="00AC5B09" w:rsidRDefault="00A40384" w:rsidP="00105FFC">
            <w:pPr>
              <w:keepNext/>
              <w:jc w:val="right"/>
              <w:rPr>
                <w:color w:val="000000"/>
                <w:lang w:val="en-GB"/>
              </w:rPr>
            </w:pPr>
          </w:p>
        </w:tc>
        <w:tc>
          <w:tcPr>
            <w:tcW w:w="283" w:type="dxa"/>
            <w:tcBorders>
              <w:left w:val="single" w:sz="4" w:space="0" w:color="auto"/>
            </w:tcBorders>
          </w:tcPr>
          <w:p w14:paraId="4DAAD973" w14:textId="77777777" w:rsidR="00A40384" w:rsidRPr="00AC5B09"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14:paraId="2E64EB71" w14:textId="77777777" w:rsidR="00A40384" w:rsidRPr="00AC5B09" w:rsidRDefault="00A40384" w:rsidP="00105FFC">
            <w:pPr>
              <w:keepNext/>
              <w:rPr>
                <w:color w:val="000000"/>
                <w:lang w:val="en-GB"/>
              </w:rPr>
            </w:pPr>
            <w:r w:rsidRPr="00AC5B09">
              <w:rPr>
                <w:color w:val="000000"/>
                <w:lang w:val="en-GB"/>
              </w:rPr>
              <w:t>Zone 2-3-1</w:t>
            </w:r>
          </w:p>
        </w:tc>
        <w:tc>
          <w:tcPr>
            <w:tcW w:w="567" w:type="dxa"/>
            <w:tcBorders>
              <w:top w:val="single" w:sz="6" w:space="0" w:color="auto"/>
              <w:left w:val="single" w:sz="6" w:space="0" w:color="auto"/>
              <w:bottom w:val="single" w:sz="6" w:space="0" w:color="auto"/>
              <w:right w:val="single" w:sz="6" w:space="0" w:color="auto"/>
            </w:tcBorders>
          </w:tcPr>
          <w:p w14:paraId="70A91FA5"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232FF5BA"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01F2B2EC"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56C6ACBF"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1EDE1141"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4848AA61" w14:textId="77777777" w:rsidR="00A40384" w:rsidRPr="00AC5B09" w:rsidRDefault="00A40384" w:rsidP="00105FFC">
            <w:pPr>
              <w:keepNext/>
              <w:jc w:val="right"/>
              <w:rPr>
                <w:color w:val="000000"/>
                <w:lang w:val="en-GB"/>
              </w:rPr>
            </w:pPr>
          </w:p>
        </w:tc>
      </w:tr>
      <w:tr w:rsidR="00A40384" w:rsidRPr="00AC5B09" w14:paraId="3201321D"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3ED47E00" w14:textId="77777777" w:rsidR="00A40384" w:rsidRPr="00AC5B09" w:rsidRDefault="00A40384" w:rsidP="00105FFC">
            <w:pPr>
              <w:keepNext/>
              <w:rPr>
                <w:color w:val="000000"/>
                <w:lang w:val="en-GB"/>
              </w:rPr>
            </w:pPr>
            <w:r w:rsidRPr="00AC5B09">
              <w:rPr>
                <w:color w:val="000000"/>
                <w:lang w:val="en-GB"/>
              </w:rPr>
              <w:t>Border 1-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78F2AB4D"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10A298FE"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48D41107"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0A9E21B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6F7F6F9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6E81FF1" w14:textId="77777777" w:rsidR="00A40384" w:rsidRPr="00AC5B09" w:rsidRDefault="00A40384" w:rsidP="00105FFC">
            <w:pPr>
              <w:keepNext/>
              <w:jc w:val="right"/>
              <w:rPr>
                <w:color w:val="000000"/>
                <w:lang w:val="en-GB"/>
              </w:rPr>
            </w:pPr>
          </w:p>
        </w:tc>
        <w:tc>
          <w:tcPr>
            <w:tcW w:w="283" w:type="dxa"/>
            <w:tcBorders>
              <w:left w:val="single" w:sz="4" w:space="0" w:color="auto"/>
            </w:tcBorders>
          </w:tcPr>
          <w:p w14:paraId="121E033F" w14:textId="77777777" w:rsidR="00A40384" w:rsidRPr="00AC5B09" w:rsidRDefault="00A40384" w:rsidP="00105FFC">
            <w:pPr>
              <w:keepNext/>
              <w:jc w:val="right"/>
              <w:rPr>
                <w:color w:val="000000"/>
                <w:lang w:val="en-GB"/>
              </w:rPr>
            </w:pPr>
          </w:p>
        </w:tc>
        <w:tc>
          <w:tcPr>
            <w:tcW w:w="1134" w:type="dxa"/>
            <w:tcBorders>
              <w:top w:val="single" w:sz="6" w:space="0" w:color="auto"/>
              <w:left w:val="single" w:sz="6" w:space="0" w:color="auto"/>
              <w:bottom w:val="single" w:sz="4" w:space="0" w:color="auto"/>
              <w:right w:val="single" w:sz="6" w:space="0" w:color="auto"/>
            </w:tcBorders>
          </w:tcPr>
          <w:p w14:paraId="246F3F30" w14:textId="77777777" w:rsidR="00A40384" w:rsidRPr="00AC5B09" w:rsidRDefault="00A40384" w:rsidP="00105FFC">
            <w:pPr>
              <w:keepNext/>
              <w:rPr>
                <w:color w:val="000000"/>
                <w:lang w:val="en-GB"/>
              </w:rPr>
            </w:pPr>
            <w:r w:rsidRPr="00AC5B09">
              <w:rPr>
                <w:color w:val="000000"/>
                <w:lang w:val="en-GB"/>
              </w:rPr>
              <w:t>Border 2-3</w:t>
            </w:r>
          </w:p>
        </w:tc>
        <w:tc>
          <w:tcPr>
            <w:tcW w:w="567" w:type="dxa"/>
            <w:tcBorders>
              <w:top w:val="single" w:sz="6" w:space="0" w:color="auto"/>
              <w:left w:val="single" w:sz="6" w:space="0" w:color="auto"/>
              <w:bottom w:val="single" w:sz="4" w:space="0" w:color="auto"/>
              <w:right w:val="single" w:sz="6" w:space="0" w:color="auto"/>
            </w:tcBorders>
          </w:tcPr>
          <w:p w14:paraId="5AD7C9DC"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14:paraId="2367EA52"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14:paraId="649506C1"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14:paraId="44311871"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tcPr>
          <w:p w14:paraId="2A838A55"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tcPr>
          <w:p w14:paraId="135EAC35" w14:textId="77777777" w:rsidR="00A40384" w:rsidRPr="00AC5B09" w:rsidRDefault="00A40384" w:rsidP="00105FFC">
            <w:pPr>
              <w:keepNext/>
              <w:jc w:val="right"/>
              <w:rPr>
                <w:color w:val="000000"/>
                <w:lang w:val="en-GB"/>
              </w:rPr>
            </w:pPr>
          </w:p>
        </w:tc>
      </w:tr>
      <w:tr w:rsidR="00A40384" w:rsidRPr="00AC5B09" w14:paraId="49BA13DE"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72EC5999" w14:textId="77777777" w:rsidR="00A40384" w:rsidRPr="00AC5B09" w:rsidRDefault="00A40384" w:rsidP="00105FFC">
            <w:pPr>
              <w:keepNext/>
              <w:rPr>
                <w:color w:val="000000"/>
                <w:lang w:val="en-GB"/>
              </w:rPr>
            </w:pPr>
            <w:r w:rsidRPr="00AC5B09">
              <w:rPr>
                <w:color w:val="000000"/>
                <w:lang w:val="en-GB"/>
              </w:rPr>
              <w:t>Zone 1-2-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70364554"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6D0EA65E"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661151EB"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4180824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A11E84D"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C09D95F"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40E4CDAE"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24B36095" w14:textId="77777777" w:rsidR="00A40384" w:rsidRPr="00AC5B09" w:rsidRDefault="00A40384" w:rsidP="00105FFC">
            <w:pPr>
              <w:keepNext/>
              <w:rPr>
                <w:color w:val="000000"/>
                <w:lang w:val="en-GB"/>
              </w:rPr>
            </w:pPr>
            <w:r w:rsidRPr="00AC5B09">
              <w:rPr>
                <w:color w:val="000000"/>
                <w:lang w:val="en-GB"/>
              </w:rPr>
              <w:t>Zone 2-1-4</w:t>
            </w:r>
          </w:p>
        </w:tc>
        <w:tc>
          <w:tcPr>
            <w:tcW w:w="567" w:type="dxa"/>
            <w:tcBorders>
              <w:top w:val="single" w:sz="4" w:space="0" w:color="auto"/>
              <w:left w:val="single" w:sz="4" w:space="0" w:color="auto"/>
              <w:bottom w:val="single" w:sz="4" w:space="0" w:color="auto"/>
              <w:right w:val="single" w:sz="4" w:space="0" w:color="auto"/>
            </w:tcBorders>
          </w:tcPr>
          <w:p w14:paraId="108CFBD7"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BA61411"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7D5C830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611C705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1B0FE706"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4C1E83FB" w14:textId="77777777" w:rsidR="00A40384" w:rsidRPr="00AC5B09" w:rsidRDefault="00A40384" w:rsidP="00105FFC">
            <w:pPr>
              <w:keepNext/>
              <w:jc w:val="right"/>
              <w:rPr>
                <w:color w:val="000000"/>
                <w:lang w:val="en-GB"/>
              </w:rPr>
            </w:pPr>
          </w:p>
        </w:tc>
      </w:tr>
      <w:tr w:rsidR="00A40384" w:rsidRPr="00AC5B09" w14:paraId="737D48BA"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029903C5" w14:textId="77777777" w:rsidR="00A40384" w:rsidRPr="00AC5B09" w:rsidRDefault="00A40384" w:rsidP="00105FFC">
            <w:pPr>
              <w:keepNext/>
              <w:rPr>
                <w:color w:val="000000"/>
                <w:lang w:val="en-GB"/>
              </w:rPr>
            </w:pPr>
            <w:r w:rsidRPr="00AC5B09">
              <w:rPr>
                <w:color w:val="000000"/>
                <w:lang w:val="en-GB"/>
              </w:rPr>
              <w:t>Border 1-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4332410E"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79F6A188"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059FE163"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6196338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5A44CF5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CD20C27"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4128F0B6"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5AA746F7" w14:textId="77777777" w:rsidR="00A40384" w:rsidRPr="00AC5B09" w:rsidRDefault="00A40384" w:rsidP="00105FFC">
            <w:pPr>
              <w:keepNext/>
              <w:rPr>
                <w:color w:val="000000"/>
                <w:lang w:val="en-GB"/>
              </w:rPr>
            </w:pPr>
            <w:r w:rsidRPr="00AC5B09">
              <w:rPr>
                <w:color w:val="000000"/>
                <w:lang w:val="en-GB"/>
              </w:rPr>
              <w:t>Border 2-4</w:t>
            </w:r>
          </w:p>
        </w:tc>
        <w:tc>
          <w:tcPr>
            <w:tcW w:w="567" w:type="dxa"/>
            <w:tcBorders>
              <w:top w:val="single" w:sz="4" w:space="0" w:color="auto"/>
              <w:left w:val="single" w:sz="4" w:space="0" w:color="auto"/>
              <w:bottom w:val="single" w:sz="4" w:space="0" w:color="auto"/>
              <w:right w:val="single" w:sz="4" w:space="0" w:color="auto"/>
            </w:tcBorders>
          </w:tcPr>
          <w:p w14:paraId="5E5A4B31"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4903925B"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9129B0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49D3347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468F8A0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0BAFD4A4" w14:textId="77777777" w:rsidR="00A40384" w:rsidRPr="00AC5B09" w:rsidRDefault="00A40384" w:rsidP="00105FFC">
            <w:pPr>
              <w:keepNext/>
              <w:jc w:val="right"/>
              <w:rPr>
                <w:color w:val="000000"/>
                <w:lang w:val="en-GB"/>
              </w:rPr>
            </w:pPr>
          </w:p>
        </w:tc>
      </w:tr>
      <w:tr w:rsidR="00A40384" w:rsidRPr="00AC5B09" w14:paraId="4BE5C201"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285C0DC5" w14:textId="77777777" w:rsidR="00A40384" w:rsidRPr="00AC5B09" w:rsidRDefault="00A40384" w:rsidP="00105FFC">
            <w:pPr>
              <w:keepNext/>
              <w:rPr>
                <w:color w:val="000000"/>
                <w:lang w:val="en-GB"/>
              </w:rPr>
            </w:pPr>
            <w:r w:rsidRPr="00AC5B09">
              <w:rPr>
                <w:color w:val="000000"/>
                <w:lang w:val="en-GB"/>
              </w:rPr>
              <w:t>Zone 1-3-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6E88FE54"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1891CC76"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2C5D8CBB"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1BECAED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61FB22F9"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A799A3F"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261F6364"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1D34BA96" w14:textId="77777777" w:rsidR="00A40384" w:rsidRPr="00AC5B09" w:rsidRDefault="00A40384" w:rsidP="00105FFC">
            <w:pPr>
              <w:keepNext/>
              <w:rPr>
                <w:color w:val="000000"/>
                <w:lang w:val="en-GB"/>
              </w:rPr>
            </w:pPr>
            <w:r w:rsidRPr="00AC5B09">
              <w:rPr>
                <w:color w:val="000000"/>
                <w:lang w:val="en-GB"/>
              </w:rPr>
              <w:t>Zone 2-3-4</w:t>
            </w:r>
          </w:p>
        </w:tc>
        <w:tc>
          <w:tcPr>
            <w:tcW w:w="567" w:type="dxa"/>
            <w:tcBorders>
              <w:top w:val="single" w:sz="4" w:space="0" w:color="auto"/>
              <w:left w:val="single" w:sz="4" w:space="0" w:color="auto"/>
              <w:bottom w:val="single" w:sz="4" w:space="0" w:color="auto"/>
              <w:right w:val="single" w:sz="4" w:space="0" w:color="auto"/>
            </w:tcBorders>
          </w:tcPr>
          <w:p w14:paraId="0AE6DC5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55A0CDC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5022328"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0E0B784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6912A904"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BEADB25" w14:textId="77777777" w:rsidR="00A40384" w:rsidRPr="00AC5B09" w:rsidRDefault="00A40384" w:rsidP="00105FFC">
            <w:pPr>
              <w:keepNext/>
              <w:jc w:val="right"/>
              <w:rPr>
                <w:color w:val="000000"/>
                <w:lang w:val="en-GB"/>
              </w:rPr>
            </w:pPr>
          </w:p>
        </w:tc>
      </w:tr>
      <w:tr w:rsidR="00A40384" w:rsidRPr="00AC5B09" w14:paraId="444D4AAF" w14:textId="77777777" w:rsidTr="007C468F">
        <w:trPr>
          <w:trHeight w:val="247"/>
        </w:trPr>
        <w:tc>
          <w:tcPr>
            <w:tcW w:w="1023" w:type="dxa"/>
          </w:tcPr>
          <w:p w14:paraId="4850769B" w14:textId="77777777" w:rsidR="00A40384" w:rsidRPr="00AC5B09" w:rsidRDefault="00A40384" w:rsidP="00105FFC">
            <w:pPr>
              <w:keepNext/>
              <w:jc w:val="right"/>
              <w:rPr>
                <w:color w:val="000000"/>
                <w:lang w:val="en-GB"/>
              </w:rPr>
            </w:pPr>
          </w:p>
        </w:tc>
        <w:tc>
          <w:tcPr>
            <w:tcW w:w="567" w:type="dxa"/>
          </w:tcPr>
          <w:p w14:paraId="51E2F4C5" w14:textId="77777777" w:rsidR="00A40384" w:rsidRPr="00AC5B09" w:rsidRDefault="00A40384" w:rsidP="00105FFC">
            <w:pPr>
              <w:keepNext/>
              <w:jc w:val="right"/>
              <w:rPr>
                <w:color w:val="000000"/>
                <w:lang w:val="en-GB"/>
              </w:rPr>
            </w:pPr>
          </w:p>
        </w:tc>
        <w:tc>
          <w:tcPr>
            <w:tcW w:w="567" w:type="dxa"/>
          </w:tcPr>
          <w:p w14:paraId="0AD508F4" w14:textId="77777777" w:rsidR="00A40384" w:rsidRPr="00AC5B09" w:rsidRDefault="00A40384" w:rsidP="00105FFC">
            <w:pPr>
              <w:keepNext/>
              <w:jc w:val="right"/>
              <w:rPr>
                <w:color w:val="000000"/>
                <w:lang w:val="en-GB"/>
              </w:rPr>
            </w:pPr>
          </w:p>
        </w:tc>
        <w:tc>
          <w:tcPr>
            <w:tcW w:w="567" w:type="dxa"/>
          </w:tcPr>
          <w:p w14:paraId="29C534E2" w14:textId="77777777" w:rsidR="00A40384" w:rsidRPr="00AC5B09" w:rsidRDefault="00A40384" w:rsidP="00105FFC">
            <w:pPr>
              <w:keepNext/>
              <w:jc w:val="right"/>
              <w:rPr>
                <w:color w:val="000000"/>
                <w:lang w:val="en-GB"/>
              </w:rPr>
            </w:pPr>
          </w:p>
        </w:tc>
        <w:tc>
          <w:tcPr>
            <w:tcW w:w="567" w:type="dxa"/>
          </w:tcPr>
          <w:p w14:paraId="0D8A9D71"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19C6BBA4"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78192FE8" w14:textId="77777777" w:rsidR="00A40384" w:rsidRPr="00AC5B09" w:rsidRDefault="00A40384" w:rsidP="00105FFC">
            <w:pPr>
              <w:keepNext/>
              <w:jc w:val="right"/>
              <w:rPr>
                <w:color w:val="000000"/>
                <w:lang w:val="en-GB"/>
              </w:rPr>
            </w:pPr>
          </w:p>
        </w:tc>
        <w:tc>
          <w:tcPr>
            <w:tcW w:w="283" w:type="dxa"/>
          </w:tcPr>
          <w:p w14:paraId="794FD35C" w14:textId="77777777" w:rsidR="00A40384" w:rsidRPr="00AC5B09" w:rsidRDefault="00A40384" w:rsidP="00105FFC">
            <w:pPr>
              <w:keepNext/>
              <w:jc w:val="right"/>
              <w:rPr>
                <w:color w:val="000000"/>
                <w:lang w:val="en-GB"/>
              </w:rPr>
            </w:pPr>
          </w:p>
        </w:tc>
        <w:tc>
          <w:tcPr>
            <w:tcW w:w="1134" w:type="dxa"/>
            <w:tcBorders>
              <w:top w:val="single" w:sz="4" w:space="0" w:color="auto"/>
              <w:bottom w:val="single" w:sz="4" w:space="0" w:color="auto"/>
            </w:tcBorders>
          </w:tcPr>
          <w:p w14:paraId="066C68D6"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07FE8953"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4AE6F5BD"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196E4388"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36217327"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3C4B623B" w14:textId="77777777" w:rsidR="00A40384" w:rsidRPr="00AC5B09" w:rsidRDefault="00A40384" w:rsidP="00105FFC">
            <w:pPr>
              <w:keepNext/>
              <w:jc w:val="right"/>
              <w:rPr>
                <w:color w:val="000000"/>
                <w:lang w:val="en-GB"/>
              </w:rPr>
            </w:pPr>
          </w:p>
        </w:tc>
        <w:tc>
          <w:tcPr>
            <w:tcW w:w="567" w:type="dxa"/>
            <w:tcBorders>
              <w:top w:val="single" w:sz="4" w:space="0" w:color="auto"/>
              <w:bottom w:val="single" w:sz="4" w:space="0" w:color="auto"/>
            </w:tcBorders>
          </w:tcPr>
          <w:p w14:paraId="33043AB7" w14:textId="77777777" w:rsidR="00A40384" w:rsidRPr="00AC5B09" w:rsidRDefault="00A40384" w:rsidP="00105FFC">
            <w:pPr>
              <w:keepNext/>
              <w:jc w:val="right"/>
              <w:rPr>
                <w:color w:val="000000"/>
                <w:lang w:val="en-GB"/>
              </w:rPr>
            </w:pPr>
          </w:p>
        </w:tc>
      </w:tr>
      <w:tr w:rsidR="00A40384" w:rsidRPr="00AC5B09" w14:paraId="762EF4AA"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6436EAFF" w14:textId="77777777" w:rsidR="00A40384" w:rsidRPr="00AC5B09"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29E22728" w14:textId="77777777" w:rsidR="00A40384" w:rsidRPr="00AC5B09" w:rsidRDefault="00A40384" w:rsidP="00105FFC">
            <w:pPr>
              <w:keepNext/>
              <w:rPr>
                <w:color w:val="000000"/>
                <w:lang w:val="en-GB"/>
              </w:rPr>
            </w:pPr>
            <w:r w:rsidRPr="00AC5B09">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14:paraId="6405004C" w14:textId="77777777" w:rsidR="00A40384" w:rsidRPr="00AC5B09" w:rsidRDefault="00A40384" w:rsidP="00105FFC">
            <w:pPr>
              <w:keepNext/>
              <w:rPr>
                <w:color w:val="000000"/>
                <w:lang w:val="en-GB"/>
              </w:rPr>
            </w:pPr>
            <w:r w:rsidRPr="00AC5B09">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14:paraId="2EE94A7D" w14:textId="77777777" w:rsidR="00A40384" w:rsidRPr="00AC5B09" w:rsidRDefault="00A40384" w:rsidP="00105FFC">
            <w:pPr>
              <w:keepNext/>
              <w:rPr>
                <w:color w:val="000000"/>
                <w:lang w:val="en-GB"/>
              </w:rPr>
            </w:pPr>
            <w:r w:rsidRPr="00AC5B09">
              <w:rPr>
                <w:color w:val="000000"/>
                <w:lang w:val="en-GB"/>
              </w:rPr>
              <w:t>Set C</w:t>
            </w:r>
          </w:p>
        </w:tc>
        <w:tc>
          <w:tcPr>
            <w:tcW w:w="567" w:type="dxa"/>
            <w:tcBorders>
              <w:top w:val="single" w:sz="6" w:space="0" w:color="auto"/>
              <w:left w:val="single" w:sz="6" w:space="0" w:color="auto"/>
              <w:bottom w:val="single" w:sz="6" w:space="0" w:color="auto"/>
              <w:right w:val="single" w:sz="4" w:space="0" w:color="auto"/>
            </w:tcBorders>
          </w:tcPr>
          <w:p w14:paraId="46DB5FF2" w14:textId="77777777" w:rsidR="00A40384" w:rsidRPr="00AC5B09" w:rsidRDefault="00A40384" w:rsidP="00105FFC">
            <w:pPr>
              <w:keepNext/>
              <w:rPr>
                <w:color w:val="000000"/>
                <w:lang w:val="en-GB"/>
              </w:rPr>
            </w:pPr>
            <w:r w:rsidRPr="00AC5B09">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14:paraId="68FCAC24" w14:textId="77777777" w:rsidR="00A40384" w:rsidRPr="00AC5B09" w:rsidRDefault="00A40384" w:rsidP="00105FFC">
            <w:pPr>
              <w:keepNext/>
              <w:rPr>
                <w:color w:val="000000"/>
                <w:lang w:val="en-GB"/>
              </w:rPr>
            </w:pPr>
            <w:r w:rsidRPr="00AC5B09">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14:paraId="4064CA21" w14:textId="77777777" w:rsidR="00A40384" w:rsidRPr="00AC5B09" w:rsidRDefault="00A40384" w:rsidP="00105FFC">
            <w:pPr>
              <w:keepNext/>
              <w:rPr>
                <w:color w:val="000000"/>
                <w:lang w:val="en-GB"/>
              </w:rPr>
            </w:pPr>
            <w:r w:rsidRPr="00AC5B09">
              <w:rPr>
                <w:color w:val="000000"/>
                <w:lang w:val="en-GB"/>
              </w:rPr>
              <w:t>Set F</w:t>
            </w:r>
          </w:p>
        </w:tc>
        <w:tc>
          <w:tcPr>
            <w:tcW w:w="283" w:type="dxa"/>
            <w:tcBorders>
              <w:left w:val="single" w:sz="4" w:space="0" w:color="auto"/>
              <w:right w:val="single" w:sz="4" w:space="0" w:color="auto"/>
            </w:tcBorders>
          </w:tcPr>
          <w:p w14:paraId="75AB20C9"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4115C631" w14:textId="77777777" w:rsidR="00A40384" w:rsidRPr="00AC5B09" w:rsidRDefault="00A40384" w:rsidP="00105FFC">
            <w:pPr>
              <w:keepNext/>
              <w:rPr>
                <w:b/>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B611359" w14:textId="77777777" w:rsidR="00A40384" w:rsidRPr="00AC5B09" w:rsidRDefault="00A40384" w:rsidP="00105FFC">
            <w:pPr>
              <w:keepNext/>
              <w:rPr>
                <w:color w:val="000000"/>
                <w:lang w:val="en-GB"/>
              </w:rPr>
            </w:pPr>
            <w:r w:rsidRPr="00AC5B09">
              <w:rPr>
                <w:color w:val="000000"/>
                <w:lang w:val="en-GB"/>
              </w:rPr>
              <w:t>Set A</w:t>
            </w:r>
          </w:p>
        </w:tc>
        <w:tc>
          <w:tcPr>
            <w:tcW w:w="567" w:type="dxa"/>
            <w:tcBorders>
              <w:top w:val="single" w:sz="4" w:space="0" w:color="auto"/>
              <w:left w:val="single" w:sz="4" w:space="0" w:color="auto"/>
              <w:bottom w:val="single" w:sz="4" w:space="0" w:color="auto"/>
              <w:right w:val="single" w:sz="4" w:space="0" w:color="auto"/>
            </w:tcBorders>
          </w:tcPr>
          <w:p w14:paraId="56303D75" w14:textId="77777777" w:rsidR="00A40384" w:rsidRPr="00AC5B09" w:rsidRDefault="00A40384" w:rsidP="00105FFC">
            <w:pPr>
              <w:keepNext/>
              <w:rPr>
                <w:color w:val="000000"/>
                <w:lang w:val="en-GB"/>
              </w:rPr>
            </w:pPr>
            <w:r w:rsidRPr="00AC5B09">
              <w:rPr>
                <w:color w:val="000000"/>
                <w:lang w:val="en-GB"/>
              </w:rPr>
              <w:t>Set B</w:t>
            </w:r>
          </w:p>
        </w:tc>
        <w:tc>
          <w:tcPr>
            <w:tcW w:w="567" w:type="dxa"/>
            <w:tcBorders>
              <w:top w:val="single" w:sz="4" w:space="0" w:color="auto"/>
              <w:left w:val="single" w:sz="4" w:space="0" w:color="auto"/>
              <w:bottom w:val="single" w:sz="4" w:space="0" w:color="auto"/>
              <w:right w:val="single" w:sz="4" w:space="0" w:color="auto"/>
            </w:tcBorders>
          </w:tcPr>
          <w:p w14:paraId="13B2A2B9" w14:textId="77777777" w:rsidR="00A40384" w:rsidRPr="00AC5B09" w:rsidRDefault="00A40384" w:rsidP="00105FFC">
            <w:pPr>
              <w:keepNext/>
              <w:rPr>
                <w:color w:val="000000"/>
                <w:lang w:val="en-GB"/>
              </w:rPr>
            </w:pPr>
            <w:r w:rsidRPr="00AC5B09">
              <w:rPr>
                <w:color w:val="000000"/>
                <w:lang w:val="en-GB"/>
              </w:rPr>
              <w:t>Set C</w:t>
            </w:r>
          </w:p>
        </w:tc>
        <w:tc>
          <w:tcPr>
            <w:tcW w:w="567" w:type="dxa"/>
            <w:tcBorders>
              <w:top w:val="single" w:sz="4" w:space="0" w:color="auto"/>
              <w:left w:val="single" w:sz="4" w:space="0" w:color="auto"/>
              <w:bottom w:val="single" w:sz="4" w:space="0" w:color="auto"/>
              <w:right w:val="single" w:sz="4" w:space="0" w:color="auto"/>
            </w:tcBorders>
          </w:tcPr>
          <w:p w14:paraId="4719584A" w14:textId="77777777" w:rsidR="00A40384" w:rsidRPr="00AC5B09" w:rsidRDefault="00A40384" w:rsidP="00105FFC">
            <w:pPr>
              <w:keepNext/>
              <w:rPr>
                <w:color w:val="000000"/>
                <w:lang w:val="en-GB"/>
              </w:rPr>
            </w:pPr>
            <w:r w:rsidRPr="00AC5B09">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14:paraId="325CFADB" w14:textId="77777777" w:rsidR="00A40384" w:rsidRPr="00AC5B09" w:rsidRDefault="00A40384" w:rsidP="00105FFC">
            <w:pPr>
              <w:keepNext/>
              <w:rPr>
                <w:color w:val="000000"/>
                <w:lang w:val="en-GB"/>
              </w:rPr>
            </w:pPr>
            <w:r w:rsidRPr="00AC5B09">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14:paraId="34107395" w14:textId="77777777" w:rsidR="00A40384" w:rsidRPr="00AC5B09" w:rsidRDefault="00A40384" w:rsidP="00105FFC">
            <w:pPr>
              <w:keepNext/>
              <w:rPr>
                <w:color w:val="000000"/>
                <w:lang w:val="en-GB"/>
              </w:rPr>
            </w:pPr>
            <w:r w:rsidRPr="00AC5B09">
              <w:rPr>
                <w:color w:val="000000"/>
                <w:lang w:val="en-GB"/>
              </w:rPr>
              <w:t>Set F</w:t>
            </w:r>
          </w:p>
        </w:tc>
      </w:tr>
      <w:tr w:rsidR="00A40384" w:rsidRPr="00AC5B09" w14:paraId="3CD8DE7A"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026D2049" w14:textId="77777777" w:rsidR="00A40384" w:rsidRPr="00AC5B09" w:rsidRDefault="00A40384" w:rsidP="00105FFC">
            <w:pPr>
              <w:keepNext/>
              <w:rPr>
                <w:b/>
                <w:color w:val="000000"/>
                <w:lang w:val="en-GB"/>
              </w:rPr>
            </w:pPr>
            <w:r w:rsidRPr="00AC5B09">
              <w:rPr>
                <w:b/>
                <w:color w:val="000000"/>
                <w:lang w:val="en-GB"/>
              </w:rPr>
              <w:t>Country 3</w:t>
            </w:r>
          </w:p>
        </w:tc>
        <w:tc>
          <w:tcPr>
            <w:tcW w:w="567" w:type="dxa"/>
            <w:tcBorders>
              <w:top w:val="single" w:sz="6" w:space="0" w:color="auto"/>
              <w:left w:val="single" w:sz="6" w:space="0" w:color="auto"/>
              <w:bottom w:val="single" w:sz="6" w:space="0" w:color="auto"/>
              <w:right w:val="single" w:sz="6" w:space="0" w:color="auto"/>
            </w:tcBorders>
          </w:tcPr>
          <w:p w14:paraId="2F7C542E" w14:textId="77777777" w:rsidR="00A40384" w:rsidRPr="00AC5B09" w:rsidRDefault="00A40384" w:rsidP="00105FFC">
            <w:pPr>
              <w:keepNext/>
              <w:rPr>
                <w:color w:val="000000"/>
                <w:lang w:val="en-GB"/>
              </w:rPr>
            </w:pPr>
            <w:r w:rsidRPr="00AC5B09">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14:paraId="4FB64360" w14:textId="77777777" w:rsidR="00A40384" w:rsidRPr="00AC5B09" w:rsidRDefault="00A40384" w:rsidP="00105FFC">
            <w:pPr>
              <w:keepNext/>
              <w:rPr>
                <w:color w:val="000000"/>
                <w:lang w:val="en-GB"/>
              </w:rPr>
            </w:pPr>
            <w:r w:rsidRPr="00AC5B09">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14:paraId="1E43A27A" w14:textId="77777777" w:rsidR="00A40384" w:rsidRPr="00AC5B09" w:rsidRDefault="00A40384" w:rsidP="00105FFC">
            <w:pPr>
              <w:keepNext/>
              <w:rPr>
                <w:color w:val="000000"/>
                <w:lang w:val="en-GB"/>
              </w:rPr>
            </w:pPr>
            <w:r w:rsidRPr="00AC5B09">
              <w:rPr>
                <w:color w:val="000000"/>
                <w:lang w:val="en-GB"/>
              </w:rPr>
              <w:t>21..31</w:t>
            </w:r>
          </w:p>
        </w:tc>
        <w:tc>
          <w:tcPr>
            <w:tcW w:w="567" w:type="dxa"/>
            <w:tcBorders>
              <w:top w:val="single" w:sz="6" w:space="0" w:color="auto"/>
              <w:left w:val="single" w:sz="6" w:space="0" w:color="auto"/>
              <w:bottom w:val="single" w:sz="6" w:space="0" w:color="auto"/>
              <w:right w:val="single" w:sz="4" w:space="0" w:color="auto"/>
            </w:tcBorders>
          </w:tcPr>
          <w:p w14:paraId="23BCEBAD" w14:textId="77777777" w:rsidR="00A40384" w:rsidRPr="00AC5B09" w:rsidRDefault="00A40384" w:rsidP="00105FFC">
            <w:pPr>
              <w:keepNext/>
              <w:rPr>
                <w:color w:val="000000"/>
                <w:lang w:val="en-GB"/>
              </w:rPr>
            </w:pPr>
            <w:r w:rsidRPr="00AC5B09">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14:paraId="21AA1F05" w14:textId="77777777" w:rsidR="00A40384" w:rsidRPr="00AC5B09" w:rsidRDefault="00A40384" w:rsidP="00105FFC">
            <w:pPr>
              <w:keepNext/>
              <w:jc w:val="right"/>
              <w:rPr>
                <w:color w:val="000000"/>
                <w:lang w:val="en-GB"/>
              </w:rPr>
            </w:pPr>
            <w:r w:rsidRPr="00AC5B09">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14:paraId="1674CE1F" w14:textId="77777777" w:rsidR="00A40384" w:rsidRPr="00AC5B09" w:rsidRDefault="00A40384" w:rsidP="00105FFC">
            <w:pPr>
              <w:keepNext/>
              <w:jc w:val="right"/>
              <w:rPr>
                <w:color w:val="000000"/>
                <w:lang w:val="en-GB"/>
              </w:rPr>
            </w:pPr>
            <w:r w:rsidRPr="00AC5B09">
              <w:rPr>
                <w:color w:val="000000"/>
                <w:lang w:val="en-GB"/>
              </w:rPr>
              <w:t>53..63</w:t>
            </w:r>
          </w:p>
        </w:tc>
        <w:tc>
          <w:tcPr>
            <w:tcW w:w="283" w:type="dxa"/>
            <w:tcBorders>
              <w:left w:val="single" w:sz="4" w:space="0" w:color="auto"/>
              <w:right w:val="single" w:sz="4" w:space="0" w:color="auto"/>
            </w:tcBorders>
          </w:tcPr>
          <w:p w14:paraId="1A1443CC"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167995FF" w14:textId="77777777" w:rsidR="00A40384" w:rsidRPr="00AC5B09" w:rsidRDefault="00A40384" w:rsidP="00105FFC">
            <w:pPr>
              <w:keepNext/>
              <w:rPr>
                <w:b/>
                <w:color w:val="000000"/>
                <w:lang w:val="en-GB"/>
              </w:rPr>
            </w:pPr>
            <w:r w:rsidRPr="00AC5B09">
              <w:rPr>
                <w:b/>
                <w:color w:val="000000"/>
                <w:lang w:val="en-GB"/>
              </w:rPr>
              <w:t>Country 4</w:t>
            </w:r>
          </w:p>
        </w:tc>
        <w:tc>
          <w:tcPr>
            <w:tcW w:w="567" w:type="dxa"/>
            <w:tcBorders>
              <w:top w:val="single" w:sz="4" w:space="0" w:color="auto"/>
              <w:left w:val="single" w:sz="4" w:space="0" w:color="auto"/>
              <w:bottom w:val="single" w:sz="4" w:space="0" w:color="auto"/>
              <w:right w:val="single" w:sz="4" w:space="0" w:color="auto"/>
            </w:tcBorders>
          </w:tcPr>
          <w:p w14:paraId="517C038B" w14:textId="77777777" w:rsidR="00A40384" w:rsidRPr="00AC5B09" w:rsidRDefault="00A40384" w:rsidP="00105FFC">
            <w:pPr>
              <w:keepNext/>
              <w:rPr>
                <w:color w:val="000000"/>
                <w:lang w:val="en-GB"/>
              </w:rPr>
            </w:pPr>
            <w:r w:rsidRPr="00AC5B09">
              <w:rPr>
                <w:color w:val="000000"/>
                <w:lang w:val="en-GB"/>
              </w:rPr>
              <w:t>0..10</w:t>
            </w:r>
          </w:p>
        </w:tc>
        <w:tc>
          <w:tcPr>
            <w:tcW w:w="567" w:type="dxa"/>
            <w:tcBorders>
              <w:top w:val="single" w:sz="4" w:space="0" w:color="auto"/>
              <w:left w:val="single" w:sz="4" w:space="0" w:color="auto"/>
              <w:bottom w:val="single" w:sz="4" w:space="0" w:color="auto"/>
              <w:right w:val="single" w:sz="4" w:space="0" w:color="auto"/>
            </w:tcBorders>
          </w:tcPr>
          <w:p w14:paraId="1DA0D645" w14:textId="77777777" w:rsidR="00A40384" w:rsidRPr="00AC5B09" w:rsidRDefault="00A40384" w:rsidP="00105FFC">
            <w:pPr>
              <w:keepNext/>
              <w:rPr>
                <w:color w:val="000000"/>
                <w:lang w:val="en-GB"/>
              </w:rPr>
            </w:pPr>
            <w:r w:rsidRPr="00AC5B09">
              <w:rPr>
                <w:color w:val="000000"/>
                <w:lang w:val="en-GB"/>
              </w:rPr>
              <w:t>11..20</w:t>
            </w:r>
          </w:p>
        </w:tc>
        <w:tc>
          <w:tcPr>
            <w:tcW w:w="567" w:type="dxa"/>
            <w:tcBorders>
              <w:top w:val="single" w:sz="4" w:space="0" w:color="auto"/>
              <w:left w:val="single" w:sz="4" w:space="0" w:color="auto"/>
              <w:bottom w:val="single" w:sz="4" w:space="0" w:color="auto"/>
              <w:right w:val="single" w:sz="4" w:space="0" w:color="auto"/>
            </w:tcBorders>
          </w:tcPr>
          <w:p w14:paraId="3E48E8B0" w14:textId="77777777" w:rsidR="00A40384" w:rsidRPr="00AC5B09" w:rsidRDefault="00A40384" w:rsidP="00105FFC">
            <w:pPr>
              <w:keepNext/>
              <w:rPr>
                <w:color w:val="000000"/>
                <w:lang w:val="en-GB"/>
              </w:rPr>
            </w:pPr>
            <w:r w:rsidRPr="00AC5B09">
              <w:rPr>
                <w:color w:val="000000"/>
                <w:lang w:val="en-GB"/>
              </w:rPr>
              <w:t>21..31</w:t>
            </w:r>
          </w:p>
        </w:tc>
        <w:tc>
          <w:tcPr>
            <w:tcW w:w="567" w:type="dxa"/>
            <w:tcBorders>
              <w:top w:val="single" w:sz="4" w:space="0" w:color="auto"/>
              <w:left w:val="single" w:sz="4" w:space="0" w:color="auto"/>
              <w:bottom w:val="single" w:sz="4" w:space="0" w:color="auto"/>
              <w:right w:val="single" w:sz="4" w:space="0" w:color="auto"/>
            </w:tcBorders>
          </w:tcPr>
          <w:p w14:paraId="0E1376B1" w14:textId="77777777" w:rsidR="00A40384" w:rsidRPr="00AC5B09" w:rsidRDefault="00A40384" w:rsidP="00105FFC">
            <w:pPr>
              <w:keepNext/>
              <w:rPr>
                <w:color w:val="000000"/>
                <w:lang w:val="en-GB"/>
              </w:rPr>
            </w:pPr>
            <w:r w:rsidRPr="00AC5B09">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14:paraId="1BBD141C" w14:textId="77777777" w:rsidR="00A40384" w:rsidRPr="00AC5B09" w:rsidRDefault="00A40384" w:rsidP="00105FFC">
            <w:pPr>
              <w:keepNext/>
              <w:jc w:val="right"/>
              <w:rPr>
                <w:color w:val="000000"/>
                <w:lang w:val="en-GB"/>
              </w:rPr>
            </w:pPr>
            <w:r w:rsidRPr="00AC5B09">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14:paraId="3FB9254D" w14:textId="77777777" w:rsidR="00A40384" w:rsidRPr="00AC5B09" w:rsidRDefault="00A40384" w:rsidP="00105FFC">
            <w:pPr>
              <w:keepNext/>
              <w:jc w:val="right"/>
              <w:rPr>
                <w:color w:val="000000"/>
                <w:lang w:val="en-GB"/>
              </w:rPr>
            </w:pPr>
            <w:r w:rsidRPr="00AC5B09">
              <w:rPr>
                <w:color w:val="000000"/>
                <w:lang w:val="en-GB"/>
              </w:rPr>
              <w:t>53..63</w:t>
            </w:r>
          </w:p>
        </w:tc>
      </w:tr>
      <w:tr w:rsidR="00A40384" w:rsidRPr="00AC5B09" w14:paraId="010C8078"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66DBD08D" w14:textId="77777777" w:rsidR="00A40384" w:rsidRPr="00AC5B09" w:rsidRDefault="00A40384" w:rsidP="00105FFC">
            <w:pPr>
              <w:keepNext/>
              <w:rPr>
                <w:color w:val="000000"/>
                <w:lang w:val="en-GB"/>
              </w:rPr>
            </w:pPr>
            <w:r w:rsidRPr="00AC5B09">
              <w:rPr>
                <w:color w:val="000000"/>
                <w:lang w:val="en-GB"/>
              </w:rPr>
              <w:t>Border 3-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19DC9016"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3D904DD2"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6406431C"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5F49707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F6DA47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4C4BF58C" w14:textId="77777777" w:rsidR="00A40384" w:rsidRPr="00AC5B09" w:rsidRDefault="00A40384" w:rsidP="00105FFC">
            <w:pPr>
              <w:keepNext/>
              <w:jc w:val="right"/>
              <w:rPr>
                <w:color w:val="000000"/>
                <w:lang w:val="en-GB"/>
              </w:rPr>
            </w:pPr>
          </w:p>
        </w:tc>
        <w:tc>
          <w:tcPr>
            <w:tcW w:w="283" w:type="dxa"/>
            <w:tcBorders>
              <w:left w:val="single" w:sz="4" w:space="0" w:color="auto"/>
              <w:right w:val="single" w:sz="4" w:space="0" w:color="auto"/>
            </w:tcBorders>
          </w:tcPr>
          <w:p w14:paraId="1917E729"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450BC791" w14:textId="77777777" w:rsidR="00A40384" w:rsidRPr="00AC5B09" w:rsidRDefault="00A40384" w:rsidP="00105FFC">
            <w:pPr>
              <w:keepNext/>
              <w:rPr>
                <w:color w:val="000000"/>
                <w:lang w:val="en-GB"/>
              </w:rPr>
            </w:pPr>
            <w:r w:rsidRPr="00AC5B09">
              <w:rPr>
                <w:color w:val="000000"/>
                <w:lang w:val="en-GB"/>
              </w:rPr>
              <w:t>Border 4-1</w:t>
            </w:r>
          </w:p>
        </w:tc>
        <w:tc>
          <w:tcPr>
            <w:tcW w:w="567" w:type="dxa"/>
            <w:tcBorders>
              <w:top w:val="single" w:sz="4" w:space="0" w:color="auto"/>
              <w:left w:val="single" w:sz="4" w:space="0" w:color="auto"/>
              <w:bottom w:val="single" w:sz="4" w:space="0" w:color="auto"/>
              <w:right w:val="single" w:sz="4" w:space="0" w:color="auto"/>
            </w:tcBorders>
          </w:tcPr>
          <w:p w14:paraId="6FF3DDF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79963F56"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1408CFE3"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311C04D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AF3847A"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B2E0F45" w14:textId="77777777" w:rsidR="00A40384" w:rsidRPr="00AC5B09" w:rsidRDefault="00A40384" w:rsidP="00105FFC">
            <w:pPr>
              <w:keepNext/>
              <w:jc w:val="right"/>
              <w:rPr>
                <w:color w:val="000000"/>
                <w:lang w:val="en-GB"/>
              </w:rPr>
            </w:pPr>
          </w:p>
        </w:tc>
      </w:tr>
      <w:tr w:rsidR="00A40384" w:rsidRPr="00AC5B09" w14:paraId="30C67E24"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57A92A20" w14:textId="77777777" w:rsidR="00A40384" w:rsidRPr="00AC5B09" w:rsidRDefault="00A40384" w:rsidP="00105FFC">
            <w:pPr>
              <w:keepNext/>
              <w:rPr>
                <w:color w:val="000000"/>
                <w:lang w:val="en-GB"/>
              </w:rPr>
            </w:pPr>
            <w:r w:rsidRPr="00AC5B09">
              <w:rPr>
                <w:color w:val="000000"/>
                <w:lang w:val="en-GB"/>
              </w:rPr>
              <w:t>Zone 3-1-2</w:t>
            </w:r>
          </w:p>
        </w:tc>
        <w:tc>
          <w:tcPr>
            <w:tcW w:w="567" w:type="dxa"/>
            <w:tcBorders>
              <w:top w:val="single" w:sz="6" w:space="0" w:color="auto"/>
              <w:left w:val="single" w:sz="6" w:space="0" w:color="auto"/>
              <w:bottom w:val="single" w:sz="6" w:space="0" w:color="auto"/>
              <w:right w:val="single" w:sz="6" w:space="0" w:color="auto"/>
            </w:tcBorders>
          </w:tcPr>
          <w:p w14:paraId="0FC1DFC0"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1BB18AB0"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052255C9"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1141BD50"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2086FD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38B86E44" w14:textId="77777777" w:rsidR="00A40384" w:rsidRPr="00AC5B09" w:rsidRDefault="00A40384" w:rsidP="00105FFC">
            <w:pPr>
              <w:keepNext/>
              <w:jc w:val="right"/>
              <w:rPr>
                <w:color w:val="000000"/>
                <w:lang w:val="en-GB"/>
              </w:rPr>
            </w:pPr>
          </w:p>
        </w:tc>
        <w:tc>
          <w:tcPr>
            <w:tcW w:w="283" w:type="dxa"/>
            <w:tcBorders>
              <w:left w:val="single" w:sz="4" w:space="0" w:color="auto"/>
              <w:right w:val="single" w:sz="4" w:space="0" w:color="auto"/>
            </w:tcBorders>
          </w:tcPr>
          <w:p w14:paraId="166AFFA5"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21DE27B9" w14:textId="77777777" w:rsidR="00A40384" w:rsidRPr="00AC5B09" w:rsidRDefault="00A40384" w:rsidP="00105FFC">
            <w:pPr>
              <w:keepNext/>
              <w:rPr>
                <w:color w:val="000000"/>
                <w:lang w:val="en-GB"/>
              </w:rPr>
            </w:pPr>
            <w:r w:rsidRPr="00AC5B09">
              <w:rPr>
                <w:color w:val="000000"/>
                <w:lang w:val="en-GB"/>
              </w:rPr>
              <w:t>Zone 4-1-2</w:t>
            </w:r>
          </w:p>
        </w:tc>
        <w:tc>
          <w:tcPr>
            <w:tcW w:w="567" w:type="dxa"/>
            <w:tcBorders>
              <w:top w:val="single" w:sz="4" w:space="0" w:color="auto"/>
              <w:left w:val="single" w:sz="4" w:space="0" w:color="auto"/>
              <w:bottom w:val="single" w:sz="4" w:space="0" w:color="auto"/>
              <w:right w:val="single" w:sz="4" w:space="0" w:color="auto"/>
            </w:tcBorders>
          </w:tcPr>
          <w:p w14:paraId="62A6A25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DAE13E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A3D94C1"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78066C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3F503F8"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39A602CE" w14:textId="77777777" w:rsidR="00A40384" w:rsidRPr="00AC5B09" w:rsidRDefault="00A40384" w:rsidP="00105FFC">
            <w:pPr>
              <w:keepNext/>
              <w:jc w:val="right"/>
              <w:rPr>
                <w:color w:val="000000"/>
                <w:lang w:val="en-GB"/>
              </w:rPr>
            </w:pPr>
          </w:p>
        </w:tc>
      </w:tr>
      <w:tr w:rsidR="00A40384" w:rsidRPr="00AC5B09" w14:paraId="4BE503A7"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49E1F4BB" w14:textId="77777777" w:rsidR="00A40384" w:rsidRPr="00AC5B09" w:rsidRDefault="00A40384" w:rsidP="00105FFC">
            <w:pPr>
              <w:keepNext/>
              <w:rPr>
                <w:color w:val="000000"/>
                <w:lang w:val="en-GB"/>
              </w:rPr>
            </w:pPr>
            <w:r w:rsidRPr="00AC5B09">
              <w:rPr>
                <w:color w:val="000000"/>
                <w:lang w:val="en-GB"/>
              </w:rPr>
              <w:t>Border 3-1</w:t>
            </w:r>
          </w:p>
        </w:tc>
        <w:tc>
          <w:tcPr>
            <w:tcW w:w="567" w:type="dxa"/>
            <w:tcBorders>
              <w:top w:val="single" w:sz="6" w:space="0" w:color="auto"/>
              <w:left w:val="single" w:sz="6" w:space="0" w:color="auto"/>
              <w:bottom w:val="single" w:sz="6" w:space="0" w:color="auto"/>
              <w:right w:val="single" w:sz="6" w:space="0" w:color="auto"/>
            </w:tcBorders>
          </w:tcPr>
          <w:p w14:paraId="7C7698F9"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6CD79000"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24BC4078"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shd w:val="clear" w:color="auto" w:fill="000000"/>
          </w:tcPr>
          <w:p w14:paraId="650207CB"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9F1EC89"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710C0BEC" w14:textId="77777777" w:rsidR="00A40384" w:rsidRPr="00AC5B09" w:rsidRDefault="00A40384" w:rsidP="00105FFC">
            <w:pPr>
              <w:keepNext/>
              <w:jc w:val="right"/>
              <w:rPr>
                <w:color w:val="000000"/>
                <w:lang w:val="en-GB"/>
              </w:rPr>
            </w:pPr>
          </w:p>
        </w:tc>
        <w:tc>
          <w:tcPr>
            <w:tcW w:w="283" w:type="dxa"/>
            <w:tcBorders>
              <w:left w:val="single" w:sz="4" w:space="0" w:color="auto"/>
              <w:right w:val="single" w:sz="4" w:space="0" w:color="auto"/>
            </w:tcBorders>
          </w:tcPr>
          <w:p w14:paraId="763259DD" w14:textId="77777777" w:rsidR="00A40384" w:rsidRPr="00AC5B09"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04AE5A51" w14:textId="77777777" w:rsidR="00A40384" w:rsidRPr="00AC5B09" w:rsidRDefault="00A40384" w:rsidP="00105FFC">
            <w:pPr>
              <w:keepNext/>
              <w:rPr>
                <w:color w:val="000000"/>
                <w:lang w:val="en-GB"/>
              </w:rPr>
            </w:pPr>
            <w:r w:rsidRPr="00AC5B09">
              <w:rPr>
                <w:color w:val="000000"/>
                <w:lang w:val="en-GB"/>
              </w:rPr>
              <w:t>Border 4-2</w:t>
            </w: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FCB7F9D"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CEB67A1"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5DF34ACD"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598986F8"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0C0BB289"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37CCEE76" w14:textId="77777777" w:rsidR="00A40384" w:rsidRPr="00AC5B09" w:rsidRDefault="00A40384" w:rsidP="00105FFC">
            <w:pPr>
              <w:keepNext/>
              <w:jc w:val="right"/>
              <w:rPr>
                <w:color w:val="000000"/>
                <w:lang w:val="en-GB"/>
              </w:rPr>
            </w:pPr>
          </w:p>
        </w:tc>
      </w:tr>
      <w:tr w:rsidR="00A40384" w:rsidRPr="00AC5B09" w14:paraId="758BF0FF"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2BC9EEE4" w14:textId="77777777" w:rsidR="00A40384" w:rsidRPr="00AC5B09" w:rsidRDefault="00A40384" w:rsidP="00105FFC">
            <w:pPr>
              <w:keepNext/>
              <w:rPr>
                <w:color w:val="000000"/>
                <w:lang w:val="en-GB"/>
              </w:rPr>
            </w:pPr>
            <w:r w:rsidRPr="00AC5B09">
              <w:rPr>
                <w:color w:val="000000"/>
                <w:lang w:val="en-GB"/>
              </w:rPr>
              <w:t>Zone 3-1-4</w:t>
            </w:r>
          </w:p>
        </w:tc>
        <w:tc>
          <w:tcPr>
            <w:tcW w:w="567" w:type="dxa"/>
            <w:tcBorders>
              <w:top w:val="single" w:sz="6" w:space="0" w:color="auto"/>
              <w:left w:val="single" w:sz="6" w:space="0" w:color="auto"/>
              <w:bottom w:val="single" w:sz="6" w:space="0" w:color="auto"/>
              <w:right w:val="single" w:sz="6" w:space="0" w:color="auto"/>
            </w:tcBorders>
          </w:tcPr>
          <w:p w14:paraId="7CDE76C4"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7D7F4A84"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175A99F9"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09D1AE37"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4C1535C4"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64BC8C79"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3065E9DB" w14:textId="77777777" w:rsidR="00A40384" w:rsidRPr="00AC5B09"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50C93F9D" w14:textId="77777777" w:rsidR="00A40384" w:rsidRPr="00AC5B09" w:rsidRDefault="00A40384" w:rsidP="00105FFC">
            <w:pPr>
              <w:keepNext/>
              <w:rPr>
                <w:color w:val="000000"/>
                <w:lang w:val="en-GB"/>
              </w:rPr>
            </w:pPr>
            <w:r w:rsidRPr="00AC5B09">
              <w:rPr>
                <w:color w:val="000000"/>
                <w:lang w:val="en-GB"/>
              </w:rPr>
              <w:t>Zone 4-2-3</w:t>
            </w: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539A47B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60BD5373"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5A37502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170B895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309FC065"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BA49F9B" w14:textId="77777777" w:rsidR="00A40384" w:rsidRPr="00AC5B09" w:rsidRDefault="00A40384" w:rsidP="00105FFC">
            <w:pPr>
              <w:keepNext/>
              <w:jc w:val="right"/>
              <w:rPr>
                <w:color w:val="000000"/>
                <w:lang w:val="en-GB"/>
              </w:rPr>
            </w:pPr>
          </w:p>
        </w:tc>
      </w:tr>
      <w:tr w:rsidR="00A40384" w:rsidRPr="00AC5B09" w14:paraId="3092B78F"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14A951DD" w14:textId="77777777" w:rsidR="00A40384" w:rsidRPr="00AC5B09" w:rsidRDefault="00A40384" w:rsidP="00105FFC">
            <w:pPr>
              <w:keepNext/>
              <w:rPr>
                <w:color w:val="000000"/>
                <w:lang w:val="en-GB"/>
              </w:rPr>
            </w:pPr>
            <w:r w:rsidRPr="00AC5B09">
              <w:rPr>
                <w:color w:val="000000"/>
                <w:lang w:val="en-GB"/>
              </w:rPr>
              <w:t>Border 3-4</w:t>
            </w:r>
          </w:p>
        </w:tc>
        <w:tc>
          <w:tcPr>
            <w:tcW w:w="567" w:type="dxa"/>
            <w:tcBorders>
              <w:top w:val="single" w:sz="6" w:space="0" w:color="auto"/>
              <w:left w:val="single" w:sz="6" w:space="0" w:color="auto"/>
              <w:bottom w:val="single" w:sz="6" w:space="0" w:color="auto"/>
              <w:right w:val="single" w:sz="6" w:space="0" w:color="auto"/>
            </w:tcBorders>
          </w:tcPr>
          <w:p w14:paraId="3EB63C10"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702B152A"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3FD7E6EA"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58C2862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39A2977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D9A44CB"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124DE3EF" w14:textId="77777777" w:rsidR="00A40384" w:rsidRPr="00AC5B09"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512E068A" w14:textId="77777777" w:rsidR="00A40384" w:rsidRPr="00AC5B09" w:rsidRDefault="00A40384" w:rsidP="00105FFC">
            <w:pPr>
              <w:keepNext/>
              <w:rPr>
                <w:color w:val="000000"/>
                <w:lang w:val="en-GB"/>
              </w:rPr>
            </w:pPr>
            <w:r w:rsidRPr="00AC5B09">
              <w:rPr>
                <w:color w:val="000000"/>
                <w:lang w:val="en-GB"/>
              </w:rPr>
              <w:t>Border 4-3</w:t>
            </w: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6DBDB73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222BC0EF"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3954A99"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115B84C9"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F01C525"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1F50A24" w14:textId="77777777" w:rsidR="00A40384" w:rsidRPr="00AC5B09" w:rsidRDefault="00A40384" w:rsidP="00105FFC">
            <w:pPr>
              <w:keepNext/>
              <w:jc w:val="right"/>
              <w:rPr>
                <w:color w:val="000000"/>
                <w:lang w:val="en-GB"/>
              </w:rPr>
            </w:pPr>
          </w:p>
        </w:tc>
      </w:tr>
      <w:tr w:rsidR="00A40384" w:rsidRPr="00AC5B09" w14:paraId="564E34DE" w14:textId="77777777" w:rsidTr="007C468F">
        <w:trPr>
          <w:trHeight w:val="247"/>
        </w:trPr>
        <w:tc>
          <w:tcPr>
            <w:tcW w:w="1023" w:type="dxa"/>
            <w:tcBorders>
              <w:top w:val="single" w:sz="6" w:space="0" w:color="auto"/>
              <w:left w:val="single" w:sz="6" w:space="0" w:color="auto"/>
              <w:bottom w:val="single" w:sz="6" w:space="0" w:color="auto"/>
              <w:right w:val="single" w:sz="6" w:space="0" w:color="auto"/>
            </w:tcBorders>
          </w:tcPr>
          <w:p w14:paraId="0798B070" w14:textId="77777777" w:rsidR="00A40384" w:rsidRPr="00AC5B09" w:rsidRDefault="00A40384" w:rsidP="00105FFC">
            <w:pPr>
              <w:keepNext/>
              <w:rPr>
                <w:color w:val="000000"/>
                <w:lang w:val="en-GB"/>
              </w:rPr>
            </w:pPr>
            <w:r w:rsidRPr="00AC5B09">
              <w:rPr>
                <w:color w:val="000000"/>
                <w:lang w:val="en-GB"/>
              </w:rPr>
              <w:t>Zone 3-2-4</w:t>
            </w:r>
          </w:p>
        </w:tc>
        <w:tc>
          <w:tcPr>
            <w:tcW w:w="567" w:type="dxa"/>
            <w:tcBorders>
              <w:top w:val="single" w:sz="6" w:space="0" w:color="auto"/>
              <w:left w:val="single" w:sz="6" w:space="0" w:color="auto"/>
              <w:bottom w:val="single" w:sz="6" w:space="0" w:color="auto"/>
              <w:right w:val="single" w:sz="6" w:space="0" w:color="auto"/>
            </w:tcBorders>
          </w:tcPr>
          <w:p w14:paraId="07B567BF"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5559C08F"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14:paraId="6F3D144C" w14:textId="77777777" w:rsidR="00A40384" w:rsidRPr="00AC5B09"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14:paraId="1540AC76"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6D24E04A"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3ABD6447" w14:textId="77777777" w:rsidR="00A40384" w:rsidRPr="00AC5B09" w:rsidRDefault="00A40384" w:rsidP="00105FFC">
            <w:pPr>
              <w:keepNext/>
              <w:jc w:val="right"/>
              <w:rPr>
                <w:color w:val="000000"/>
                <w:lang w:val="en-GB"/>
              </w:rPr>
            </w:pPr>
          </w:p>
        </w:tc>
        <w:tc>
          <w:tcPr>
            <w:tcW w:w="283" w:type="dxa"/>
            <w:tcBorders>
              <w:right w:val="single" w:sz="4" w:space="0" w:color="auto"/>
            </w:tcBorders>
          </w:tcPr>
          <w:p w14:paraId="0EBCD921" w14:textId="77777777" w:rsidR="00A40384" w:rsidRPr="00AC5B09"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7DE27896" w14:textId="77777777" w:rsidR="00A40384" w:rsidRPr="00AC5B09" w:rsidRDefault="00A40384" w:rsidP="00105FFC">
            <w:pPr>
              <w:keepNext/>
              <w:rPr>
                <w:color w:val="000000"/>
                <w:lang w:val="en-GB"/>
              </w:rPr>
            </w:pPr>
            <w:r w:rsidRPr="00AC5B09">
              <w:rPr>
                <w:color w:val="000000"/>
                <w:lang w:val="en-GB"/>
              </w:rPr>
              <w:t>Zone 4-3-1</w:t>
            </w:r>
          </w:p>
        </w:tc>
        <w:tc>
          <w:tcPr>
            <w:tcW w:w="567" w:type="dxa"/>
            <w:tcBorders>
              <w:top w:val="single" w:sz="4" w:space="0" w:color="auto"/>
              <w:left w:val="single" w:sz="4" w:space="0" w:color="auto"/>
              <w:bottom w:val="single" w:sz="4" w:space="0" w:color="auto"/>
              <w:right w:val="single" w:sz="4" w:space="0" w:color="auto"/>
            </w:tcBorders>
          </w:tcPr>
          <w:p w14:paraId="74391C22"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4DF9381E"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6CEAA2C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14:paraId="00746C64"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0D6EEA9C" w14:textId="77777777" w:rsidR="00A40384" w:rsidRPr="00AC5B09"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732B1193" w14:textId="77777777" w:rsidR="00A40384" w:rsidRPr="00AC5B09" w:rsidRDefault="00A40384" w:rsidP="00105FFC">
            <w:pPr>
              <w:keepNext/>
              <w:jc w:val="right"/>
              <w:rPr>
                <w:color w:val="000000"/>
                <w:lang w:val="en-GB"/>
              </w:rPr>
            </w:pPr>
          </w:p>
        </w:tc>
      </w:tr>
    </w:tbl>
    <w:p w14:paraId="114EFFA5" w14:textId="77777777" w:rsidR="00DF7D28" w:rsidRPr="00AC5B09" w:rsidRDefault="00DF7D28">
      <w:pPr>
        <w:jc w:val="both"/>
        <w:rPr>
          <w:color w:val="000000"/>
          <w:lang w:val="en-GB"/>
        </w:rPr>
      </w:pPr>
    </w:p>
    <w:p w14:paraId="1EB20C00" w14:textId="77777777" w:rsidR="00A40384" w:rsidRPr="00AC5B09" w:rsidRDefault="00A40384" w:rsidP="00105FFC">
      <w:pPr>
        <w:pStyle w:val="ECCParagraph"/>
        <w:rPr>
          <w:b/>
          <w:u w:val="single"/>
        </w:rPr>
      </w:pPr>
      <w:r w:rsidRPr="00AC5B09">
        <w:rPr>
          <w:b/>
          <w:u w:val="single"/>
        </w:rPr>
        <w:t>Notes</w:t>
      </w:r>
    </w:p>
    <w:p w14:paraId="2F83122D" w14:textId="019268D7" w:rsidR="00A40384" w:rsidRPr="00AC5B09" w:rsidRDefault="003D4E42" w:rsidP="00105FFC">
      <w:pPr>
        <w:pStyle w:val="NumberedList"/>
        <w:numPr>
          <w:ilvl w:val="0"/>
          <w:numId w:val="10"/>
        </w:numPr>
      </w:pPr>
      <w:r w:rsidRPr="00AC5B09">
        <w:rPr>
          <w:color w:val="000000"/>
        </w:rPr>
        <w:t xml:space="preserve">A two </w:t>
      </w:r>
      <w:r w:rsidRPr="00AC5B09">
        <w:rPr>
          <w:rFonts w:cs="Arial"/>
          <w:color w:val="000000"/>
        </w:rPr>
        <w:t>country code sharing should be applied or used by base stations that exceed the relevant field strength values (Annex 1) of only one neighbouring country. A three country</w:t>
      </w:r>
      <w:r w:rsidRPr="00AC5B09">
        <w:rPr>
          <w:color w:val="000000"/>
        </w:rPr>
        <w:t xml:space="preserve"> code sharing should be applied or used by base stations that exceed the relevant </w:t>
      </w:r>
      <w:r w:rsidRPr="00AC5B09">
        <w:rPr>
          <w:rFonts w:cs="Arial"/>
          <w:color w:val="000000"/>
        </w:rPr>
        <w:t>field strength values</w:t>
      </w:r>
      <w:r w:rsidRPr="00AC5B09">
        <w:rPr>
          <w:color w:val="000000"/>
        </w:rPr>
        <w:t xml:space="preserve"> (Annex 1) of two neighbouring countries.</w:t>
      </w:r>
    </w:p>
    <w:p w14:paraId="525D0856" w14:textId="68CCB035" w:rsidR="00105FFC" w:rsidRPr="00AC5B09" w:rsidRDefault="003D4E42" w:rsidP="00105FFC">
      <w:pPr>
        <w:pStyle w:val="NumberedList"/>
        <w:numPr>
          <w:ilvl w:val="0"/>
          <w:numId w:val="10"/>
        </w:numPr>
        <w:rPr>
          <w:color w:val="000000"/>
        </w:rPr>
      </w:pPr>
      <w:r w:rsidRPr="00AC5B09">
        <w:rPr>
          <w:color w:val="000000"/>
        </w:rPr>
        <w:t>In certain specific cases (e.g. AUT/HRV) where the distance between two countries of the same Type number is very small (&lt; few 10s km), it may be necessary to address the situation in bi</w:t>
      </w:r>
      <w:r w:rsidR="00356AD3" w:rsidRPr="00AC5B09">
        <w:rPr>
          <w:color w:val="000000"/>
        </w:rPr>
        <w:t>lateral</w:t>
      </w:r>
      <w:r w:rsidRPr="00AC5B09">
        <w:rPr>
          <w:color w:val="000000"/>
        </w:rPr>
        <w:t xml:space="preserve">/multilateral coordination agreements as </w:t>
      </w:r>
      <w:proofErr w:type="gramStart"/>
      <w:r w:rsidRPr="00AC5B09">
        <w:rPr>
          <w:color w:val="000000"/>
        </w:rPr>
        <w:t>necessary, and</w:t>
      </w:r>
      <w:proofErr w:type="gramEnd"/>
      <w:r w:rsidRPr="00AC5B09">
        <w:rPr>
          <w:color w:val="000000"/>
        </w:rPr>
        <w:t xml:space="preserve"> may include further subdivision of the allocated codes in certain areas.</w:t>
      </w:r>
      <w:r w:rsidR="00105FFC" w:rsidRPr="00AC5B09">
        <w:rPr>
          <w:color w:val="000000"/>
        </w:rPr>
        <w:t xml:space="preserve"> </w:t>
      </w:r>
    </w:p>
    <w:p w14:paraId="5615A9BA" w14:textId="0F90D2A0" w:rsidR="00723B09" w:rsidRPr="00AC5B09" w:rsidRDefault="00105FFC" w:rsidP="00105FFC">
      <w:pPr>
        <w:pStyle w:val="NumberedList"/>
        <w:numPr>
          <w:ilvl w:val="0"/>
          <w:numId w:val="10"/>
        </w:numPr>
        <w:rPr>
          <w:color w:val="000000"/>
        </w:rPr>
      </w:pPr>
      <w:r w:rsidRPr="00AC5B09">
        <w:rPr>
          <w:color w:val="000000"/>
        </w:rPr>
        <w:t>Non-preferential codes can be used in areas away from the borderline on the sites within a country under the condition the field strength produced by those sites does not exceed the limit defined for non-preferential codes in Annex 1.</w:t>
      </w:r>
    </w:p>
    <w:p w14:paraId="181D2049" w14:textId="77777777" w:rsidR="00723B09" w:rsidRPr="00AC5B09" w:rsidRDefault="00723B09" w:rsidP="00723B09">
      <w:pPr>
        <w:pStyle w:val="NumberedList"/>
        <w:numPr>
          <w:ilvl w:val="0"/>
          <w:numId w:val="0"/>
        </w:numPr>
        <w:ind w:left="397"/>
        <w:rPr>
          <w:color w:val="000000"/>
        </w:rPr>
      </w:pPr>
    </w:p>
    <w:p w14:paraId="306C5096" w14:textId="77777777" w:rsidR="00723B09" w:rsidRPr="00AC5B09" w:rsidRDefault="00723B09" w:rsidP="00723B09">
      <w:pPr>
        <w:pStyle w:val="NumberedList"/>
        <w:numPr>
          <w:ilvl w:val="0"/>
          <w:numId w:val="0"/>
        </w:numPr>
        <w:ind w:left="397" w:hanging="397"/>
        <w:rPr>
          <w:color w:val="000000"/>
        </w:rPr>
        <w:sectPr w:rsidR="00723B09" w:rsidRPr="00AC5B09" w:rsidSect="00ED600B">
          <w:footerReference w:type="default" r:id="rId22"/>
          <w:type w:val="continuous"/>
          <w:pgSz w:w="11907" w:h="16840" w:code="9"/>
          <w:pgMar w:top="1440" w:right="1134" w:bottom="1440" w:left="1134" w:header="709" w:footer="709" w:gutter="0"/>
          <w:cols w:space="708"/>
          <w:docGrid w:linePitch="360"/>
        </w:sectPr>
      </w:pPr>
    </w:p>
    <w:p w14:paraId="465C4995" w14:textId="77777777" w:rsidR="001A3AA9" w:rsidRPr="00AC5B09" w:rsidRDefault="001A3AA9" w:rsidP="00723B09">
      <w:pPr>
        <w:pStyle w:val="NumberedList"/>
        <w:numPr>
          <w:ilvl w:val="0"/>
          <w:numId w:val="0"/>
        </w:numPr>
        <w:jc w:val="left"/>
      </w:pPr>
      <w:r w:rsidRPr="00AC5B09">
        <w:rPr>
          <w:noProof/>
          <w:lang w:val="fr-FR" w:eastAsia="fr-FR"/>
        </w:rPr>
        <w:lastRenderedPageBreak/>
        <mc:AlternateContent>
          <mc:Choice Requires="wpc">
            <w:drawing>
              <wp:inline distT="0" distB="0" distL="0" distR="0" wp14:anchorId="4780C5E5" wp14:editId="3234B284">
                <wp:extent cx="8864600" cy="5608320"/>
                <wp:effectExtent l="0" t="0" r="355600" b="11430"/>
                <wp:docPr id="3132" name="Canvas 2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210"/>
                        <wpg:cNvGrpSpPr>
                          <a:grpSpLocks/>
                        </wpg:cNvGrpSpPr>
                        <wpg:grpSpPr bwMode="auto">
                          <a:xfrm>
                            <a:off x="315500" y="321303"/>
                            <a:ext cx="8504000" cy="4829151"/>
                            <a:chOff x="497" y="506"/>
                            <a:chExt cx="13392" cy="7605"/>
                          </a:xfrm>
                        </wpg:grpSpPr>
                        <wps:wsp>
                          <wps:cNvPr id="3" name="Freeform 7211"/>
                          <wps:cNvSpPr>
                            <a:spLocks noEditPoints="1"/>
                          </wps:cNvSpPr>
                          <wps:spPr bwMode="auto">
                            <a:xfrm>
                              <a:off x="3539" y="45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12"/>
                          <wps:cNvSpPr>
                            <a:spLocks noEditPoints="1"/>
                          </wps:cNvSpPr>
                          <wps:spPr bwMode="auto">
                            <a:xfrm>
                              <a:off x="3298" y="4291"/>
                              <a:ext cx="18" cy="18"/>
                            </a:xfrm>
                            <a:custGeom>
                              <a:avLst/>
                              <a:gdLst>
                                <a:gd name="T0" fmla="*/ 0 w 18"/>
                                <a:gd name="T1" fmla="*/ 18 h 18"/>
                                <a:gd name="T2" fmla="*/ 0 w 18"/>
                                <a:gd name="T3" fmla="*/ 0 h 18"/>
                                <a:gd name="T4" fmla="*/ 18 w 18"/>
                                <a:gd name="T5" fmla="*/ 0 h 18"/>
                                <a:gd name="T6" fmla="*/ 18 w 18"/>
                                <a:gd name="T7" fmla="*/ 18 h 18"/>
                                <a:gd name="T8" fmla="*/ 0 w 18"/>
                                <a:gd name="T9" fmla="*/ 18 h 18"/>
                                <a:gd name="T10" fmla="*/ 0 w 18"/>
                                <a:gd name="T11" fmla="*/ 18 h 18"/>
                                <a:gd name="T12" fmla="*/ 0 w 18"/>
                                <a:gd name="T13" fmla="*/ 9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3"/>
                          <wps:cNvSpPr>
                            <a:spLocks noEditPoints="1"/>
                          </wps:cNvSpPr>
                          <wps:spPr bwMode="auto">
                            <a:xfrm>
                              <a:off x="3307" y="4665"/>
                              <a:ext cx="27" cy="35"/>
                            </a:xfrm>
                            <a:custGeom>
                              <a:avLst/>
                              <a:gdLst>
                                <a:gd name="T0" fmla="*/ 0 w 27"/>
                                <a:gd name="T1" fmla="*/ 27 h 35"/>
                                <a:gd name="T2" fmla="*/ 0 w 27"/>
                                <a:gd name="T3" fmla="*/ 22 h 35"/>
                                <a:gd name="T4" fmla="*/ 18 w 27"/>
                                <a:gd name="T5" fmla="*/ 5 h 35"/>
                                <a:gd name="T6" fmla="*/ 27 w 27"/>
                                <a:gd name="T7" fmla="*/ 18 h 35"/>
                                <a:gd name="T8" fmla="*/ 14 w 27"/>
                                <a:gd name="T9" fmla="*/ 35 h 35"/>
                                <a:gd name="T10" fmla="*/ 0 w 27"/>
                                <a:gd name="T11" fmla="*/ 27 h 35"/>
                                <a:gd name="T12" fmla="*/ 14 w 27"/>
                                <a:gd name="T13" fmla="*/ 27 h 35"/>
                                <a:gd name="T14" fmla="*/ 9 w 27"/>
                                <a:gd name="T15" fmla="*/ 27 h 35"/>
                                <a:gd name="T16" fmla="*/ 14 w 27"/>
                                <a:gd name="T17" fmla="*/ 27 h 35"/>
                                <a:gd name="T18" fmla="*/ 9 w 27"/>
                                <a:gd name="T19" fmla="*/ 0 h 35"/>
                                <a:gd name="T20" fmla="*/ 14 w 27"/>
                                <a:gd name="T21" fmla="*/ 9 h 35"/>
                                <a:gd name="T22" fmla="*/ 14 w 27"/>
                                <a:gd name="T23" fmla="*/ 27 h 35"/>
                                <a:gd name="T24" fmla="*/ 0 w 27"/>
                                <a:gd name="T25" fmla="*/ 27 h 35"/>
                                <a:gd name="T26" fmla="*/ 0 w 27"/>
                                <a:gd name="T27" fmla="*/ 9 h 35"/>
                                <a:gd name="T28" fmla="*/ 9 w 27"/>
                                <a:gd name="T29" fmla="*/ 0 h 35"/>
                                <a:gd name="T30" fmla="*/ 23 w 27"/>
                                <a:gd name="T31" fmla="*/ 18 h 35"/>
                                <a:gd name="T32" fmla="*/ 9 w 27"/>
                                <a:gd name="T33" fmla="*/ 18 h 35"/>
                                <a:gd name="T34" fmla="*/ 9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7"/>
                                  </a:moveTo>
                                  <a:lnTo>
                                    <a:pt x="0" y="22"/>
                                  </a:lnTo>
                                  <a:lnTo>
                                    <a:pt x="18" y="5"/>
                                  </a:lnTo>
                                  <a:lnTo>
                                    <a:pt x="27" y="18"/>
                                  </a:lnTo>
                                  <a:lnTo>
                                    <a:pt x="14"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14"/>
                          <wps:cNvSpPr>
                            <a:spLocks noEditPoints="1"/>
                          </wps:cNvSpPr>
                          <wps:spPr bwMode="auto">
                            <a:xfrm>
                              <a:off x="3239" y="463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15"/>
                          <wps:cNvSpPr>
                            <a:spLocks noEditPoints="1"/>
                          </wps:cNvSpPr>
                          <wps:spPr bwMode="auto">
                            <a:xfrm>
                              <a:off x="3175" y="4630"/>
                              <a:ext cx="27" cy="35"/>
                            </a:xfrm>
                            <a:custGeom>
                              <a:avLst/>
                              <a:gdLst>
                                <a:gd name="T0" fmla="*/ 18 w 27"/>
                                <a:gd name="T1" fmla="*/ 35 h 35"/>
                                <a:gd name="T2" fmla="*/ 14 w 27"/>
                                <a:gd name="T3" fmla="*/ 26 h 35"/>
                                <a:gd name="T4" fmla="*/ 14 w 27"/>
                                <a:gd name="T5" fmla="*/ 9 h 35"/>
                                <a:gd name="T6" fmla="*/ 27 w 27"/>
                                <a:gd name="T7" fmla="*/ 9 h 35"/>
                                <a:gd name="T8" fmla="*/ 27 w 27"/>
                                <a:gd name="T9" fmla="*/ 26 h 35"/>
                                <a:gd name="T10" fmla="*/ 18 w 27"/>
                                <a:gd name="T11" fmla="*/ 35 h 35"/>
                                <a:gd name="T12" fmla="*/ 0 w 27"/>
                                <a:gd name="T13" fmla="*/ 26 h 35"/>
                                <a:gd name="T14" fmla="*/ 4 w 27"/>
                                <a:gd name="T15" fmla="*/ 18 h 35"/>
                                <a:gd name="T16" fmla="*/ 18 w 27"/>
                                <a:gd name="T17" fmla="*/ 18 h 35"/>
                                <a:gd name="T18" fmla="*/ 18 w 27"/>
                                <a:gd name="T19" fmla="*/ 35 h 35"/>
                                <a:gd name="T20" fmla="*/ 4 w 27"/>
                                <a:gd name="T21" fmla="*/ 35 h 35"/>
                                <a:gd name="T22" fmla="*/ 0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4" y="26"/>
                                  </a:lnTo>
                                  <a:lnTo>
                                    <a:pt x="14" y="9"/>
                                  </a:lnTo>
                                  <a:lnTo>
                                    <a:pt x="27" y="9"/>
                                  </a:lnTo>
                                  <a:lnTo>
                                    <a:pt x="27" y="26"/>
                                  </a:lnTo>
                                  <a:lnTo>
                                    <a:pt x="18" y="35"/>
                                  </a:lnTo>
                                  <a:close/>
                                  <a:moveTo>
                                    <a:pt x="0" y="26"/>
                                  </a:moveTo>
                                  <a:lnTo>
                                    <a:pt x="4" y="18"/>
                                  </a:lnTo>
                                  <a:lnTo>
                                    <a:pt x="18" y="18"/>
                                  </a:lnTo>
                                  <a:lnTo>
                                    <a:pt x="18" y="35"/>
                                  </a:lnTo>
                                  <a:lnTo>
                                    <a:pt x="4" y="35"/>
                                  </a:lnTo>
                                  <a:lnTo>
                                    <a:pt x="0"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16"/>
                          <wps:cNvSpPr>
                            <a:spLocks noEditPoints="1"/>
                          </wps:cNvSpPr>
                          <wps:spPr bwMode="auto">
                            <a:xfrm>
                              <a:off x="3143" y="4555"/>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18 h 35"/>
                                <a:gd name="T14" fmla="*/ 9 w 32"/>
                                <a:gd name="T15" fmla="*/ 18 h 35"/>
                                <a:gd name="T16" fmla="*/ 23 w 32"/>
                                <a:gd name="T17" fmla="*/ 18 h 35"/>
                                <a:gd name="T18" fmla="*/ 23 w 32"/>
                                <a:gd name="T19" fmla="*/ 35 h 35"/>
                                <a:gd name="T20" fmla="*/ 9 w 32"/>
                                <a:gd name="T21" fmla="*/ 35 h 35"/>
                                <a:gd name="T22" fmla="*/ 0 w 32"/>
                                <a:gd name="T23" fmla="*/ 18 h 35"/>
                                <a:gd name="T24" fmla="*/ 14 w 32"/>
                                <a:gd name="T25" fmla="*/ 31 h 35"/>
                                <a:gd name="T26" fmla="*/ 9 w 32"/>
                                <a:gd name="T27" fmla="*/ 27 h 35"/>
                                <a:gd name="T28" fmla="*/ 14 w 32"/>
                                <a:gd name="T29" fmla="*/ 31 h 35"/>
                                <a:gd name="T30" fmla="*/ 14 w 32"/>
                                <a:gd name="T31" fmla="*/ 31 h 35"/>
                                <a:gd name="T32" fmla="*/ 9 w 32"/>
                                <a:gd name="T33" fmla="*/ 27 h 35"/>
                                <a:gd name="T34" fmla="*/ 14 w 32"/>
                                <a:gd name="T35" fmla="*/ 31 h 35"/>
                                <a:gd name="T36" fmla="*/ 27 w 32"/>
                                <a:gd name="T37" fmla="*/ 13 h 35"/>
                                <a:gd name="T38" fmla="*/ 14 w 32"/>
                                <a:gd name="T39" fmla="*/ 31 h 35"/>
                                <a:gd name="T40" fmla="*/ 0 w 32"/>
                                <a:gd name="T41" fmla="*/ 18 h 35"/>
                                <a:gd name="T42" fmla="*/ 18 w 32"/>
                                <a:gd name="T43" fmla="*/ 0 h 35"/>
                                <a:gd name="T44" fmla="*/ 27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0" y="18"/>
                                  </a:moveTo>
                                  <a:lnTo>
                                    <a:pt x="9" y="18"/>
                                  </a:lnTo>
                                  <a:lnTo>
                                    <a:pt x="23" y="18"/>
                                  </a:lnTo>
                                  <a:lnTo>
                                    <a:pt x="23" y="35"/>
                                  </a:lnTo>
                                  <a:lnTo>
                                    <a:pt x="9" y="35"/>
                                  </a:lnTo>
                                  <a:lnTo>
                                    <a:pt x="0" y="18"/>
                                  </a:lnTo>
                                  <a:close/>
                                  <a:moveTo>
                                    <a:pt x="14" y="31"/>
                                  </a:moveTo>
                                  <a:lnTo>
                                    <a:pt x="9" y="27"/>
                                  </a:lnTo>
                                  <a:lnTo>
                                    <a:pt x="14" y="31"/>
                                  </a:lnTo>
                                  <a:close/>
                                  <a:moveTo>
                                    <a:pt x="14" y="31"/>
                                  </a:moveTo>
                                  <a:lnTo>
                                    <a:pt x="9" y="27"/>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17"/>
                          <wps:cNvSpPr>
                            <a:spLocks noEditPoints="1"/>
                          </wps:cNvSpPr>
                          <wps:spPr bwMode="auto">
                            <a:xfrm>
                              <a:off x="3107" y="4533"/>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0 w 13"/>
                                <a:gd name="T11" fmla="*/ 0 h 22"/>
                                <a:gd name="T12" fmla="*/ 13 w 13"/>
                                <a:gd name="T13" fmla="*/ 0 h 22"/>
                                <a:gd name="T14" fmla="*/ 13 w 13"/>
                                <a:gd name="T15" fmla="*/ 22 h 22"/>
                                <a:gd name="T16" fmla="*/ 0 w 13"/>
                                <a:gd name="T17" fmla="*/ 22 h 22"/>
                                <a:gd name="T18" fmla="*/ 0 w 13"/>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13" y="0"/>
                                  </a:moveTo>
                                  <a:lnTo>
                                    <a:pt x="13" y="22"/>
                                  </a:lnTo>
                                  <a:lnTo>
                                    <a:pt x="0" y="22"/>
                                  </a:lnTo>
                                  <a:lnTo>
                                    <a:pt x="0" y="0"/>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18"/>
                          <wps:cNvSpPr>
                            <a:spLocks noEditPoints="1"/>
                          </wps:cNvSpPr>
                          <wps:spPr bwMode="auto">
                            <a:xfrm>
                              <a:off x="3111" y="4516"/>
                              <a:ext cx="23" cy="26"/>
                            </a:xfrm>
                            <a:custGeom>
                              <a:avLst/>
                              <a:gdLst>
                                <a:gd name="T0" fmla="*/ 0 w 23"/>
                                <a:gd name="T1" fmla="*/ 8 h 26"/>
                                <a:gd name="T2" fmla="*/ 9 w 23"/>
                                <a:gd name="T3" fmla="*/ 0 h 26"/>
                                <a:gd name="T4" fmla="*/ 23 w 23"/>
                                <a:gd name="T5" fmla="*/ 0 h 26"/>
                                <a:gd name="T6" fmla="*/ 23 w 23"/>
                                <a:gd name="T7" fmla="*/ 17 h 26"/>
                                <a:gd name="T8" fmla="*/ 9 w 23"/>
                                <a:gd name="T9" fmla="*/ 17 h 26"/>
                                <a:gd name="T10" fmla="*/ 0 w 23"/>
                                <a:gd name="T11" fmla="*/ 8 h 26"/>
                                <a:gd name="T12" fmla="*/ 18 w 23"/>
                                <a:gd name="T13" fmla="*/ 26 h 26"/>
                                <a:gd name="T14" fmla="*/ 0 w 23"/>
                                <a:gd name="T15" fmla="*/ 26 h 26"/>
                                <a:gd name="T16" fmla="*/ 0 w 23"/>
                                <a:gd name="T17" fmla="*/ 8 h 26"/>
                                <a:gd name="T18" fmla="*/ 18 w 23"/>
                                <a:gd name="T19" fmla="*/ 8 h 26"/>
                                <a:gd name="T20" fmla="*/ 18 w 23"/>
                                <a:gd name="T21" fmla="*/ 26 h 26"/>
                                <a:gd name="T22" fmla="*/ 9 w 23"/>
                                <a:gd name="T23" fmla="*/ 0 h 26"/>
                                <a:gd name="T24" fmla="*/ 18 w 23"/>
                                <a:gd name="T25" fmla="*/ 8 h 26"/>
                                <a:gd name="T26" fmla="*/ 18 w 23"/>
                                <a:gd name="T27" fmla="*/ 26 h 26"/>
                                <a:gd name="T28" fmla="*/ 0 w 23"/>
                                <a:gd name="T29" fmla="*/ 26 h 26"/>
                                <a:gd name="T30" fmla="*/ 0 w 23"/>
                                <a:gd name="T31" fmla="*/ 8 h 26"/>
                                <a:gd name="T32" fmla="*/ 9 w 23"/>
                                <a:gd name="T33" fmla="*/ 0 h 26"/>
                                <a:gd name="T34" fmla="*/ 9 w 23"/>
                                <a:gd name="T35" fmla="*/ 17 h 26"/>
                                <a:gd name="T36" fmla="*/ 9 w 23"/>
                                <a:gd name="T37" fmla="*/ 8 h 26"/>
                                <a:gd name="T38" fmla="*/ 9 w 23"/>
                                <a:gd name="T39" fmla="*/ 17 h 26"/>
                                <a:gd name="T40" fmla="*/ 23 w 23"/>
                                <a:gd name="T41" fmla="*/ 17 h 26"/>
                                <a:gd name="T42" fmla="*/ 9 w 23"/>
                                <a:gd name="T43" fmla="*/ 17 h 26"/>
                                <a:gd name="T44" fmla="*/ 9 w 23"/>
                                <a:gd name="T45" fmla="*/ 0 h 26"/>
                                <a:gd name="T46" fmla="*/ 23 w 23"/>
                                <a:gd name="T47" fmla="*/ 0 h 26"/>
                                <a:gd name="T48" fmla="*/ 23 w 23"/>
                                <a:gd name="T49" fmla="*/ 17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0" y="8"/>
                                  </a:moveTo>
                                  <a:lnTo>
                                    <a:pt x="9" y="0"/>
                                  </a:lnTo>
                                  <a:lnTo>
                                    <a:pt x="23" y="0"/>
                                  </a:lnTo>
                                  <a:lnTo>
                                    <a:pt x="23" y="17"/>
                                  </a:lnTo>
                                  <a:lnTo>
                                    <a:pt x="9" y="17"/>
                                  </a:lnTo>
                                  <a:lnTo>
                                    <a:pt x="0" y="8"/>
                                  </a:lnTo>
                                  <a:close/>
                                  <a:moveTo>
                                    <a:pt x="18" y="26"/>
                                  </a:moveTo>
                                  <a:lnTo>
                                    <a:pt x="0" y="26"/>
                                  </a:lnTo>
                                  <a:lnTo>
                                    <a:pt x="0" y="8"/>
                                  </a:lnTo>
                                  <a:lnTo>
                                    <a:pt x="18" y="8"/>
                                  </a:lnTo>
                                  <a:lnTo>
                                    <a:pt x="18" y="26"/>
                                  </a:lnTo>
                                  <a:close/>
                                  <a:moveTo>
                                    <a:pt x="9" y="0"/>
                                  </a:moveTo>
                                  <a:lnTo>
                                    <a:pt x="18" y="8"/>
                                  </a:lnTo>
                                  <a:lnTo>
                                    <a:pt x="18" y="26"/>
                                  </a:lnTo>
                                  <a:lnTo>
                                    <a:pt x="0" y="26"/>
                                  </a:lnTo>
                                  <a:lnTo>
                                    <a:pt x="0" y="8"/>
                                  </a:lnTo>
                                  <a:lnTo>
                                    <a:pt x="9" y="0"/>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219"/>
                          <wps:cNvSpPr>
                            <a:spLocks noEditPoints="1"/>
                          </wps:cNvSpPr>
                          <wps:spPr bwMode="auto">
                            <a:xfrm>
                              <a:off x="3257" y="4274"/>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4 w 41"/>
                                <a:gd name="T11" fmla="*/ 0 h 17"/>
                                <a:gd name="T12" fmla="*/ 27 w 41"/>
                                <a:gd name="T13" fmla="*/ 0 h 17"/>
                                <a:gd name="T14" fmla="*/ 27 w 41"/>
                                <a:gd name="T15" fmla="*/ 17 h 17"/>
                                <a:gd name="T16" fmla="*/ 14 w 41"/>
                                <a:gd name="T17" fmla="*/ 17 h 17"/>
                                <a:gd name="T18" fmla="*/ 14 w 41"/>
                                <a:gd name="T19" fmla="*/ 0 h 17"/>
                                <a:gd name="T20" fmla="*/ 0 w 41"/>
                                <a:gd name="T21" fmla="*/ 17 h 17"/>
                                <a:gd name="T22" fmla="*/ 0 w 41"/>
                                <a:gd name="T23" fmla="*/ 0 h 17"/>
                                <a:gd name="T24" fmla="*/ 14 w 41"/>
                                <a:gd name="T25" fmla="*/ 0 h 17"/>
                                <a:gd name="T26" fmla="*/ 14 w 41"/>
                                <a:gd name="T27" fmla="*/ 17 h 17"/>
                                <a:gd name="T28" fmla="*/ 0 w 41"/>
                                <a:gd name="T29" fmla="*/ 17 h 17"/>
                                <a:gd name="T30" fmla="*/ 14 w 41"/>
                                <a:gd name="T31" fmla="*/ 17 h 17"/>
                                <a:gd name="T32" fmla="*/ 0 w 41"/>
                                <a:gd name="T33" fmla="*/ 17 h 17"/>
                                <a:gd name="T34" fmla="*/ 0 w 41"/>
                                <a:gd name="T35" fmla="*/ 0 h 17"/>
                                <a:gd name="T36" fmla="*/ 14 w 41"/>
                                <a:gd name="T37" fmla="*/ 0 h 17"/>
                                <a:gd name="T38" fmla="*/ 14 w 41"/>
                                <a:gd name="T39" fmla="*/ 17 h 17"/>
                                <a:gd name="T40" fmla="*/ 27 w 41"/>
                                <a:gd name="T41" fmla="*/ 17 h 17"/>
                                <a:gd name="T42" fmla="*/ 14 w 41"/>
                                <a:gd name="T43" fmla="*/ 17 h 17"/>
                                <a:gd name="T44" fmla="*/ 14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220"/>
                          <wps:cNvSpPr>
                            <a:spLocks noEditPoints="1"/>
                          </wps:cNvSpPr>
                          <wps:spPr bwMode="auto">
                            <a:xfrm>
                              <a:off x="3266" y="4238"/>
                              <a:ext cx="36" cy="36"/>
                            </a:xfrm>
                            <a:custGeom>
                              <a:avLst/>
                              <a:gdLst>
                                <a:gd name="T0" fmla="*/ 14 w 36"/>
                                <a:gd name="T1" fmla="*/ 14 h 36"/>
                                <a:gd name="T2" fmla="*/ 18 w 36"/>
                                <a:gd name="T3" fmla="*/ 5 h 36"/>
                                <a:gd name="T4" fmla="*/ 14 w 36"/>
                                <a:gd name="T5" fmla="*/ 14 h 36"/>
                                <a:gd name="T6" fmla="*/ 14 w 36"/>
                                <a:gd name="T7" fmla="*/ 14 h 36"/>
                                <a:gd name="T8" fmla="*/ 18 w 36"/>
                                <a:gd name="T9" fmla="*/ 5 h 36"/>
                                <a:gd name="T10" fmla="*/ 14 w 36"/>
                                <a:gd name="T11" fmla="*/ 14 h 36"/>
                                <a:gd name="T12" fmla="*/ 32 w 36"/>
                                <a:gd name="T13" fmla="*/ 36 h 36"/>
                                <a:gd name="T14" fmla="*/ 27 w 36"/>
                                <a:gd name="T15" fmla="*/ 31 h 36"/>
                                <a:gd name="T16" fmla="*/ 14 w 36"/>
                                <a:gd name="T17" fmla="*/ 14 h 36"/>
                                <a:gd name="T18" fmla="*/ 23 w 36"/>
                                <a:gd name="T19" fmla="*/ 0 h 36"/>
                                <a:gd name="T20" fmla="*/ 36 w 36"/>
                                <a:gd name="T21" fmla="*/ 18 h 36"/>
                                <a:gd name="T22" fmla="*/ 32 w 36"/>
                                <a:gd name="T23" fmla="*/ 36 h 36"/>
                                <a:gd name="T24" fmla="*/ 18 w 36"/>
                                <a:gd name="T25" fmla="*/ 14 h 36"/>
                                <a:gd name="T26" fmla="*/ 32 w 36"/>
                                <a:gd name="T27" fmla="*/ 14 h 36"/>
                                <a:gd name="T28" fmla="*/ 32 w 36"/>
                                <a:gd name="T29" fmla="*/ 36 h 36"/>
                                <a:gd name="T30" fmla="*/ 18 w 36"/>
                                <a:gd name="T31" fmla="*/ 36 h 36"/>
                                <a:gd name="T32" fmla="*/ 18 w 36"/>
                                <a:gd name="T33" fmla="*/ 14 h 36"/>
                                <a:gd name="T34" fmla="*/ 18 w 36"/>
                                <a:gd name="T35" fmla="*/ 14 h 36"/>
                                <a:gd name="T36" fmla="*/ 18 w 36"/>
                                <a:gd name="T37" fmla="*/ 27 h 36"/>
                                <a:gd name="T38" fmla="*/ 18 w 36"/>
                                <a:gd name="T39" fmla="*/ 14 h 36"/>
                                <a:gd name="T40" fmla="*/ 0 w 36"/>
                                <a:gd name="T41" fmla="*/ 18 h 36"/>
                                <a:gd name="T42" fmla="*/ 5 w 36"/>
                                <a:gd name="T43" fmla="*/ 14 h 36"/>
                                <a:gd name="T44" fmla="*/ 18 w 36"/>
                                <a:gd name="T45" fmla="*/ 14 h 36"/>
                                <a:gd name="T46" fmla="*/ 18 w 36"/>
                                <a:gd name="T47" fmla="*/ 36 h 36"/>
                                <a:gd name="T48" fmla="*/ 5 w 36"/>
                                <a:gd name="T49" fmla="*/ 36 h 36"/>
                                <a:gd name="T50" fmla="*/ 0 w 36"/>
                                <a:gd name="T51" fmla="*/ 18 h 36"/>
                                <a:gd name="T52" fmla="*/ 23 w 36"/>
                                <a:gd name="T53" fmla="*/ 14 h 36"/>
                                <a:gd name="T54" fmla="*/ 9 w 36"/>
                                <a:gd name="T55" fmla="*/ 31 h 36"/>
                                <a:gd name="T56" fmla="*/ 0 w 36"/>
                                <a:gd name="T57" fmla="*/ 18 h 36"/>
                                <a:gd name="T58" fmla="*/ 14 w 36"/>
                                <a:gd name="T59" fmla="*/ 0 h 36"/>
                                <a:gd name="T60" fmla="*/ 23 w 36"/>
                                <a:gd name="T61" fmla="*/ 14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 h="36">
                                  <a:moveTo>
                                    <a:pt x="14" y="14"/>
                                  </a:moveTo>
                                  <a:lnTo>
                                    <a:pt x="18" y="5"/>
                                  </a:lnTo>
                                  <a:lnTo>
                                    <a:pt x="14" y="14"/>
                                  </a:lnTo>
                                  <a:close/>
                                  <a:moveTo>
                                    <a:pt x="14" y="14"/>
                                  </a:moveTo>
                                  <a:lnTo>
                                    <a:pt x="18" y="5"/>
                                  </a:lnTo>
                                  <a:lnTo>
                                    <a:pt x="14" y="14"/>
                                  </a:lnTo>
                                  <a:close/>
                                  <a:moveTo>
                                    <a:pt x="32" y="36"/>
                                  </a:moveTo>
                                  <a:lnTo>
                                    <a:pt x="27" y="31"/>
                                  </a:lnTo>
                                  <a:lnTo>
                                    <a:pt x="14" y="14"/>
                                  </a:lnTo>
                                  <a:lnTo>
                                    <a:pt x="23" y="0"/>
                                  </a:lnTo>
                                  <a:lnTo>
                                    <a:pt x="36" y="18"/>
                                  </a:lnTo>
                                  <a:lnTo>
                                    <a:pt x="32" y="36"/>
                                  </a:lnTo>
                                  <a:close/>
                                  <a:moveTo>
                                    <a:pt x="18" y="14"/>
                                  </a:moveTo>
                                  <a:lnTo>
                                    <a:pt x="32" y="14"/>
                                  </a:lnTo>
                                  <a:lnTo>
                                    <a:pt x="32" y="36"/>
                                  </a:lnTo>
                                  <a:lnTo>
                                    <a:pt x="18" y="36"/>
                                  </a:lnTo>
                                  <a:lnTo>
                                    <a:pt x="18" y="14"/>
                                  </a:lnTo>
                                  <a:close/>
                                  <a:moveTo>
                                    <a:pt x="18" y="14"/>
                                  </a:moveTo>
                                  <a:lnTo>
                                    <a:pt x="18" y="27"/>
                                  </a:lnTo>
                                  <a:lnTo>
                                    <a:pt x="18" y="14"/>
                                  </a:lnTo>
                                  <a:close/>
                                  <a:moveTo>
                                    <a:pt x="0" y="18"/>
                                  </a:moveTo>
                                  <a:lnTo>
                                    <a:pt x="5" y="14"/>
                                  </a:lnTo>
                                  <a:lnTo>
                                    <a:pt x="18" y="14"/>
                                  </a:lnTo>
                                  <a:lnTo>
                                    <a:pt x="18" y="36"/>
                                  </a:lnTo>
                                  <a:lnTo>
                                    <a:pt x="5" y="36"/>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221"/>
                          <wps:cNvSpPr>
                            <a:spLocks noEditPoints="1"/>
                          </wps:cNvSpPr>
                          <wps:spPr bwMode="auto">
                            <a:xfrm>
                              <a:off x="3284" y="4234"/>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222"/>
                          <wps:cNvSpPr>
                            <a:spLocks noEditPoints="1"/>
                          </wps:cNvSpPr>
                          <wps:spPr bwMode="auto">
                            <a:xfrm>
                              <a:off x="3179" y="415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223"/>
                          <wps:cNvSpPr>
                            <a:spLocks noEditPoints="1"/>
                          </wps:cNvSpPr>
                          <wps:spPr bwMode="auto">
                            <a:xfrm>
                              <a:off x="3175" y="4067"/>
                              <a:ext cx="73" cy="53"/>
                            </a:xfrm>
                            <a:custGeom>
                              <a:avLst/>
                              <a:gdLst>
                                <a:gd name="T0" fmla="*/ 59 w 73"/>
                                <a:gd name="T1" fmla="*/ 26 h 53"/>
                                <a:gd name="T2" fmla="*/ 59 w 73"/>
                                <a:gd name="T3" fmla="*/ 9 h 53"/>
                                <a:gd name="T4" fmla="*/ 73 w 73"/>
                                <a:gd name="T5" fmla="*/ 9 h 53"/>
                                <a:gd name="T6" fmla="*/ 73 w 73"/>
                                <a:gd name="T7" fmla="*/ 26 h 53"/>
                                <a:gd name="T8" fmla="*/ 59 w 73"/>
                                <a:gd name="T9" fmla="*/ 26 h 53"/>
                                <a:gd name="T10" fmla="*/ 59 w 73"/>
                                <a:gd name="T11" fmla="*/ 26 h 53"/>
                                <a:gd name="T12" fmla="*/ 64 w 73"/>
                                <a:gd name="T13" fmla="*/ 26 h 53"/>
                                <a:gd name="T14" fmla="*/ 59 w 73"/>
                                <a:gd name="T15" fmla="*/ 26 h 53"/>
                                <a:gd name="T16" fmla="*/ 59 w 73"/>
                                <a:gd name="T17" fmla="*/ 53 h 53"/>
                                <a:gd name="T18" fmla="*/ 59 w 73"/>
                                <a:gd name="T19" fmla="*/ 44 h 53"/>
                                <a:gd name="T20" fmla="*/ 59 w 73"/>
                                <a:gd name="T21" fmla="*/ 26 h 53"/>
                                <a:gd name="T22" fmla="*/ 73 w 73"/>
                                <a:gd name="T23" fmla="*/ 26 h 53"/>
                                <a:gd name="T24" fmla="*/ 73 w 73"/>
                                <a:gd name="T25" fmla="*/ 44 h 53"/>
                                <a:gd name="T26" fmla="*/ 59 w 73"/>
                                <a:gd name="T27" fmla="*/ 53 h 53"/>
                                <a:gd name="T28" fmla="*/ 50 w 73"/>
                                <a:gd name="T29" fmla="*/ 17 h 53"/>
                                <a:gd name="T30" fmla="*/ 55 w 73"/>
                                <a:gd name="T31" fmla="*/ 22 h 53"/>
                                <a:gd name="T32" fmla="*/ 68 w 73"/>
                                <a:gd name="T33" fmla="*/ 39 h 53"/>
                                <a:gd name="T34" fmla="*/ 59 w 73"/>
                                <a:gd name="T35" fmla="*/ 53 h 53"/>
                                <a:gd name="T36" fmla="*/ 45 w 73"/>
                                <a:gd name="T37" fmla="*/ 35 h 53"/>
                                <a:gd name="T38" fmla="*/ 50 w 73"/>
                                <a:gd name="T39" fmla="*/ 17 h 53"/>
                                <a:gd name="T40" fmla="*/ 36 w 73"/>
                                <a:gd name="T41" fmla="*/ 17 h 53"/>
                                <a:gd name="T42" fmla="*/ 50 w 73"/>
                                <a:gd name="T43" fmla="*/ 17 h 53"/>
                                <a:gd name="T44" fmla="*/ 50 w 73"/>
                                <a:gd name="T45" fmla="*/ 35 h 53"/>
                                <a:gd name="T46" fmla="*/ 36 w 73"/>
                                <a:gd name="T47" fmla="*/ 35 h 53"/>
                                <a:gd name="T48" fmla="*/ 36 w 73"/>
                                <a:gd name="T49" fmla="*/ 17 h 53"/>
                                <a:gd name="T50" fmla="*/ 18 w 73"/>
                                <a:gd name="T51" fmla="*/ 17 h 53"/>
                                <a:gd name="T52" fmla="*/ 36 w 73"/>
                                <a:gd name="T53" fmla="*/ 17 h 53"/>
                                <a:gd name="T54" fmla="*/ 36 w 73"/>
                                <a:gd name="T55" fmla="*/ 35 h 53"/>
                                <a:gd name="T56" fmla="*/ 18 w 73"/>
                                <a:gd name="T57" fmla="*/ 35 h 53"/>
                                <a:gd name="T58" fmla="*/ 18 w 73"/>
                                <a:gd name="T59" fmla="*/ 17 h 53"/>
                                <a:gd name="T60" fmla="*/ 0 w 73"/>
                                <a:gd name="T61" fmla="*/ 22 h 53"/>
                                <a:gd name="T62" fmla="*/ 4 w 73"/>
                                <a:gd name="T63" fmla="*/ 17 h 53"/>
                                <a:gd name="T64" fmla="*/ 18 w 73"/>
                                <a:gd name="T65" fmla="*/ 17 h 53"/>
                                <a:gd name="T66" fmla="*/ 18 w 73"/>
                                <a:gd name="T67" fmla="*/ 35 h 53"/>
                                <a:gd name="T68" fmla="*/ 4 w 73"/>
                                <a:gd name="T69" fmla="*/ 35 h 53"/>
                                <a:gd name="T70" fmla="*/ 0 w 73"/>
                                <a:gd name="T71" fmla="*/ 22 h 53"/>
                                <a:gd name="T72" fmla="*/ 18 w 73"/>
                                <a:gd name="T73" fmla="*/ 0 h 53"/>
                                <a:gd name="T74" fmla="*/ 27 w 73"/>
                                <a:gd name="T75" fmla="*/ 13 h 53"/>
                                <a:gd name="T76" fmla="*/ 9 w 73"/>
                                <a:gd name="T77" fmla="*/ 35 h 53"/>
                                <a:gd name="T78" fmla="*/ 0 w 73"/>
                                <a:gd name="T79" fmla="*/ 22 h 53"/>
                                <a:gd name="T80" fmla="*/ 14 w 73"/>
                                <a:gd name="T81" fmla="*/ 0 h 53"/>
                                <a:gd name="T82" fmla="*/ 18 w 73"/>
                                <a:gd name="T83" fmla="*/ 0 h 53"/>
                                <a:gd name="T84" fmla="*/ 36 w 73"/>
                                <a:gd name="T85" fmla="*/ 17 h 53"/>
                                <a:gd name="T86" fmla="*/ 18 w 73"/>
                                <a:gd name="T87" fmla="*/ 17 h 53"/>
                                <a:gd name="T88" fmla="*/ 18 w 73"/>
                                <a:gd name="T89" fmla="*/ 0 h 53"/>
                                <a:gd name="T90" fmla="*/ 36 w 73"/>
                                <a:gd name="T91" fmla="*/ 0 h 53"/>
                                <a:gd name="T92" fmla="*/ 36 w 73"/>
                                <a:gd name="T93" fmla="*/ 17 h 53"/>
                                <a:gd name="T94" fmla="*/ 50 w 73"/>
                                <a:gd name="T95" fmla="*/ 17 h 53"/>
                                <a:gd name="T96" fmla="*/ 36 w 73"/>
                                <a:gd name="T97" fmla="*/ 17 h 53"/>
                                <a:gd name="T98" fmla="*/ 36 w 73"/>
                                <a:gd name="T99" fmla="*/ 0 h 53"/>
                                <a:gd name="T100" fmla="*/ 50 w 73"/>
                                <a:gd name="T101" fmla="*/ 0 h 53"/>
                                <a:gd name="T102" fmla="*/ 50 w 73"/>
                                <a:gd name="T103" fmla="*/ 17 h 53"/>
                                <a:gd name="T104" fmla="*/ 64 w 73"/>
                                <a:gd name="T105" fmla="*/ 17 h 53"/>
                                <a:gd name="T106" fmla="*/ 50 w 73"/>
                                <a:gd name="T107" fmla="*/ 17 h 53"/>
                                <a:gd name="T108" fmla="*/ 50 w 73"/>
                                <a:gd name="T109" fmla="*/ 0 h 53"/>
                                <a:gd name="T110" fmla="*/ 64 w 73"/>
                                <a:gd name="T111" fmla="*/ 0 h 53"/>
                                <a:gd name="T112" fmla="*/ 64 w 73"/>
                                <a:gd name="T113" fmla="*/ 17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9" y="26"/>
                                  </a:moveTo>
                                  <a:lnTo>
                                    <a:pt x="59" y="9"/>
                                  </a:lnTo>
                                  <a:lnTo>
                                    <a:pt x="73" y="9"/>
                                  </a:lnTo>
                                  <a:lnTo>
                                    <a:pt x="73" y="26"/>
                                  </a:lnTo>
                                  <a:lnTo>
                                    <a:pt x="59" y="26"/>
                                  </a:lnTo>
                                  <a:close/>
                                  <a:moveTo>
                                    <a:pt x="59" y="26"/>
                                  </a:moveTo>
                                  <a:lnTo>
                                    <a:pt x="64" y="26"/>
                                  </a:lnTo>
                                  <a:lnTo>
                                    <a:pt x="59" y="26"/>
                                  </a:lnTo>
                                  <a:close/>
                                  <a:moveTo>
                                    <a:pt x="59" y="53"/>
                                  </a:moveTo>
                                  <a:lnTo>
                                    <a:pt x="59" y="44"/>
                                  </a:lnTo>
                                  <a:lnTo>
                                    <a:pt x="59" y="26"/>
                                  </a:lnTo>
                                  <a:lnTo>
                                    <a:pt x="73" y="26"/>
                                  </a:lnTo>
                                  <a:lnTo>
                                    <a:pt x="73" y="44"/>
                                  </a:lnTo>
                                  <a:lnTo>
                                    <a:pt x="59" y="53"/>
                                  </a:lnTo>
                                  <a:close/>
                                  <a:moveTo>
                                    <a:pt x="50" y="17"/>
                                  </a:moveTo>
                                  <a:lnTo>
                                    <a:pt x="55" y="22"/>
                                  </a:lnTo>
                                  <a:lnTo>
                                    <a:pt x="68" y="39"/>
                                  </a:lnTo>
                                  <a:lnTo>
                                    <a:pt x="59" y="53"/>
                                  </a:lnTo>
                                  <a:lnTo>
                                    <a:pt x="45" y="35"/>
                                  </a:lnTo>
                                  <a:lnTo>
                                    <a:pt x="50" y="17"/>
                                  </a:lnTo>
                                  <a:close/>
                                  <a:moveTo>
                                    <a:pt x="36" y="17"/>
                                  </a:moveTo>
                                  <a:lnTo>
                                    <a:pt x="50" y="17"/>
                                  </a:lnTo>
                                  <a:lnTo>
                                    <a:pt x="50" y="35"/>
                                  </a:lnTo>
                                  <a:lnTo>
                                    <a:pt x="36" y="35"/>
                                  </a:lnTo>
                                  <a:lnTo>
                                    <a:pt x="36" y="17"/>
                                  </a:lnTo>
                                  <a:close/>
                                  <a:moveTo>
                                    <a:pt x="18" y="17"/>
                                  </a:moveTo>
                                  <a:lnTo>
                                    <a:pt x="36" y="17"/>
                                  </a:lnTo>
                                  <a:lnTo>
                                    <a:pt x="36" y="35"/>
                                  </a:lnTo>
                                  <a:lnTo>
                                    <a:pt x="18" y="35"/>
                                  </a:lnTo>
                                  <a:lnTo>
                                    <a:pt x="18" y="17"/>
                                  </a:lnTo>
                                  <a:close/>
                                  <a:moveTo>
                                    <a:pt x="0" y="22"/>
                                  </a:moveTo>
                                  <a:lnTo>
                                    <a:pt x="4" y="17"/>
                                  </a:lnTo>
                                  <a:lnTo>
                                    <a:pt x="18" y="17"/>
                                  </a:lnTo>
                                  <a:lnTo>
                                    <a:pt x="18"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224"/>
                          <wps:cNvSpPr>
                            <a:spLocks noEditPoints="1"/>
                          </wps:cNvSpPr>
                          <wps:spPr bwMode="auto">
                            <a:xfrm>
                              <a:off x="3485" y="4001"/>
                              <a:ext cx="13" cy="17"/>
                            </a:xfrm>
                            <a:custGeom>
                              <a:avLst/>
                              <a:gdLst>
                                <a:gd name="T0" fmla="*/ 13 w 13"/>
                                <a:gd name="T1" fmla="*/ 17 h 17"/>
                                <a:gd name="T2" fmla="*/ 0 w 13"/>
                                <a:gd name="T3" fmla="*/ 17 h 17"/>
                                <a:gd name="T4" fmla="*/ 0 w 13"/>
                                <a:gd name="T5" fmla="*/ 0 h 17"/>
                                <a:gd name="T6" fmla="*/ 13 w 13"/>
                                <a:gd name="T7" fmla="*/ 0 h 17"/>
                                <a:gd name="T8" fmla="*/ 13 w 13"/>
                                <a:gd name="T9" fmla="*/ 17 h 17"/>
                                <a:gd name="T10" fmla="*/ 13 w 13"/>
                                <a:gd name="T11" fmla="*/ 17 h 17"/>
                                <a:gd name="T12" fmla="*/ 9 w 13"/>
                                <a:gd name="T13" fmla="*/ 17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17"/>
                                  </a:moveTo>
                                  <a:lnTo>
                                    <a:pt x="0" y="17"/>
                                  </a:lnTo>
                                  <a:lnTo>
                                    <a:pt x="0" y="0"/>
                                  </a:lnTo>
                                  <a:lnTo>
                                    <a:pt x="13" y="0"/>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225"/>
                          <wps:cNvSpPr>
                            <a:spLocks noEditPoints="1"/>
                          </wps:cNvSpPr>
                          <wps:spPr bwMode="auto">
                            <a:xfrm>
                              <a:off x="3489" y="3825"/>
                              <a:ext cx="28" cy="35"/>
                            </a:xfrm>
                            <a:custGeom>
                              <a:avLst/>
                              <a:gdLst>
                                <a:gd name="T0" fmla="*/ 18 w 28"/>
                                <a:gd name="T1" fmla="*/ 35 h 35"/>
                                <a:gd name="T2" fmla="*/ 9 w 28"/>
                                <a:gd name="T3" fmla="*/ 26 h 35"/>
                                <a:gd name="T4" fmla="*/ 9 w 28"/>
                                <a:gd name="T5" fmla="*/ 8 h 35"/>
                                <a:gd name="T6" fmla="*/ 28 w 28"/>
                                <a:gd name="T7" fmla="*/ 8 h 35"/>
                                <a:gd name="T8" fmla="*/ 28 w 28"/>
                                <a:gd name="T9" fmla="*/ 26 h 35"/>
                                <a:gd name="T10" fmla="*/ 18 w 28"/>
                                <a:gd name="T11" fmla="*/ 35 h 35"/>
                                <a:gd name="T12" fmla="*/ 18 w 28"/>
                                <a:gd name="T13" fmla="*/ 17 h 35"/>
                                <a:gd name="T14" fmla="*/ 18 w 28"/>
                                <a:gd name="T15" fmla="*/ 26 h 35"/>
                                <a:gd name="T16" fmla="*/ 18 w 28"/>
                                <a:gd name="T17" fmla="*/ 17 h 35"/>
                                <a:gd name="T18" fmla="*/ 0 w 28"/>
                                <a:gd name="T19" fmla="*/ 17 h 35"/>
                                <a:gd name="T20" fmla="*/ 5 w 28"/>
                                <a:gd name="T21" fmla="*/ 17 h 35"/>
                                <a:gd name="T22" fmla="*/ 18 w 28"/>
                                <a:gd name="T23" fmla="*/ 17 h 35"/>
                                <a:gd name="T24" fmla="*/ 18 w 28"/>
                                <a:gd name="T25" fmla="*/ 35 h 35"/>
                                <a:gd name="T26" fmla="*/ 5 w 28"/>
                                <a:gd name="T27" fmla="*/ 35 h 35"/>
                                <a:gd name="T28" fmla="*/ 0 w 28"/>
                                <a:gd name="T29" fmla="*/ 17 h 35"/>
                                <a:gd name="T30" fmla="*/ 9 w 28"/>
                                <a:gd name="T31" fmla="*/ 30 h 35"/>
                                <a:gd name="T32" fmla="*/ 5 w 28"/>
                                <a:gd name="T33" fmla="*/ 26 h 35"/>
                                <a:gd name="T34" fmla="*/ 9 w 28"/>
                                <a:gd name="T35" fmla="*/ 30 h 35"/>
                                <a:gd name="T36" fmla="*/ 23 w 28"/>
                                <a:gd name="T37" fmla="*/ 13 h 35"/>
                                <a:gd name="T38" fmla="*/ 9 w 28"/>
                                <a:gd name="T39" fmla="*/ 30 h 35"/>
                                <a:gd name="T40" fmla="*/ 0 w 28"/>
                                <a:gd name="T41" fmla="*/ 17 h 35"/>
                                <a:gd name="T42" fmla="*/ 14 w 28"/>
                                <a:gd name="T43" fmla="*/ 0 h 35"/>
                                <a:gd name="T44" fmla="*/ 23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8" y="35"/>
                                  </a:moveTo>
                                  <a:lnTo>
                                    <a:pt x="9" y="26"/>
                                  </a:lnTo>
                                  <a:lnTo>
                                    <a:pt x="9" y="8"/>
                                  </a:lnTo>
                                  <a:lnTo>
                                    <a:pt x="28" y="8"/>
                                  </a:lnTo>
                                  <a:lnTo>
                                    <a:pt x="28" y="26"/>
                                  </a:lnTo>
                                  <a:lnTo>
                                    <a:pt x="18" y="35"/>
                                  </a:lnTo>
                                  <a:close/>
                                  <a:moveTo>
                                    <a:pt x="18" y="17"/>
                                  </a:moveTo>
                                  <a:lnTo>
                                    <a:pt x="18" y="26"/>
                                  </a:lnTo>
                                  <a:lnTo>
                                    <a:pt x="18" y="17"/>
                                  </a:lnTo>
                                  <a:close/>
                                  <a:moveTo>
                                    <a:pt x="0" y="17"/>
                                  </a:moveTo>
                                  <a:lnTo>
                                    <a:pt x="5" y="17"/>
                                  </a:lnTo>
                                  <a:lnTo>
                                    <a:pt x="18" y="17"/>
                                  </a:lnTo>
                                  <a:lnTo>
                                    <a:pt x="18" y="35"/>
                                  </a:lnTo>
                                  <a:lnTo>
                                    <a:pt x="5" y="35"/>
                                  </a:lnTo>
                                  <a:lnTo>
                                    <a:pt x="0" y="17"/>
                                  </a:lnTo>
                                  <a:close/>
                                  <a:moveTo>
                                    <a:pt x="9" y="30"/>
                                  </a:moveTo>
                                  <a:lnTo>
                                    <a:pt x="5" y="26"/>
                                  </a:lnTo>
                                  <a:lnTo>
                                    <a:pt x="9" y="30"/>
                                  </a:lnTo>
                                  <a:close/>
                                  <a:moveTo>
                                    <a:pt x="23" y="13"/>
                                  </a:moveTo>
                                  <a:lnTo>
                                    <a:pt x="9"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226"/>
                          <wps:cNvSpPr>
                            <a:spLocks noEditPoints="1"/>
                          </wps:cNvSpPr>
                          <wps:spPr bwMode="auto">
                            <a:xfrm>
                              <a:off x="3553" y="376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227"/>
                          <wps:cNvSpPr>
                            <a:spLocks/>
                          </wps:cNvSpPr>
                          <wps:spPr bwMode="auto">
                            <a:xfrm>
                              <a:off x="3134" y="3759"/>
                              <a:ext cx="838" cy="915"/>
                            </a:xfrm>
                            <a:custGeom>
                              <a:avLst/>
                              <a:gdLst>
                                <a:gd name="T0" fmla="*/ 656 w 838"/>
                                <a:gd name="T1" fmla="*/ 17 h 915"/>
                                <a:gd name="T2" fmla="*/ 583 w 838"/>
                                <a:gd name="T3" fmla="*/ 17 h 915"/>
                                <a:gd name="T4" fmla="*/ 537 w 838"/>
                                <a:gd name="T5" fmla="*/ 74 h 915"/>
                                <a:gd name="T6" fmla="*/ 524 w 838"/>
                                <a:gd name="T7" fmla="*/ 35 h 915"/>
                                <a:gd name="T8" fmla="*/ 446 w 838"/>
                                <a:gd name="T9" fmla="*/ 35 h 915"/>
                                <a:gd name="T10" fmla="*/ 387 w 838"/>
                                <a:gd name="T11" fmla="*/ 92 h 915"/>
                                <a:gd name="T12" fmla="*/ 373 w 838"/>
                                <a:gd name="T13" fmla="*/ 127 h 915"/>
                                <a:gd name="T14" fmla="*/ 346 w 838"/>
                                <a:gd name="T15" fmla="*/ 167 h 915"/>
                                <a:gd name="T16" fmla="*/ 433 w 838"/>
                                <a:gd name="T17" fmla="*/ 167 h 915"/>
                                <a:gd name="T18" fmla="*/ 360 w 838"/>
                                <a:gd name="T19" fmla="*/ 224 h 915"/>
                                <a:gd name="T20" fmla="*/ 346 w 838"/>
                                <a:gd name="T21" fmla="*/ 259 h 915"/>
                                <a:gd name="T22" fmla="*/ 241 w 838"/>
                                <a:gd name="T23" fmla="*/ 277 h 915"/>
                                <a:gd name="T24" fmla="*/ 164 w 838"/>
                                <a:gd name="T25" fmla="*/ 242 h 915"/>
                                <a:gd name="T26" fmla="*/ 105 w 838"/>
                                <a:gd name="T27" fmla="*/ 259 h 915"/>
                                <a:gd name="T28" fmla="*/ 105 w 838"/>
                                <a:gd name="T29" fmla="*/ 277 h 915"/>
                                <a:gd name="T30" fmla="*/ 123 w 838"/>
                                <a:gd name="T31" fmla="*/ 334 h 915"/>
                                <a:gd name="T32" fmla="*/ 182 w 838"/>
                                <a:gd name="T33" fmla="*/ 352 h 915"/>
                                <a:gd name="T34" fmla="*/ 105 w 838"/>
                                <a:gd name="T35" fmla="*/ 409 h 915"/>
                                <a:gd name="T36" fmla="*/ 77 w 838"/>
                                <a:gd name="T37" fmla="*/ 449 h 915"/>
                                <a:gd name="T38" fmla="*/ 123 w 838"/>
                                <a:gd name="T39" fmla="*/ 466 h 915"/>
                                <a:gd name="T40" fmla="*/ 164 w 838"/>
                                <a:gd name="T41" fmla="*/ 484 h 915"/>
                                <a:gd name="T42" fmla="*/ 269 w 838"/>
                                <a:gd name="T43" fmla="*/ 484 h 915"/>
                                <a:gd name="T44" fmla="*/ 241 w 838"/>
                                <a:gd name="T45" fmla="*/ 523 h 915"/>
                                <a:gd name="T46" fmla="*/ 209 w 838"/>
                                <a:gd name="T47" fmla="*/ 581 h 915"/>
                                <a:gd name="T48" fmla="*/ 137 w 838"/>
                                <a:gd name="T49" fmla="*/ 655 h 915"/>
                                <a:gd name="T50" fmla="*/ 182 w 838"/>
                                <a:gd name="T51" fmla="*/ 633 h 915"/>
                                <a:gd name="T52" fmla="*/ 241 w 838"/>
                                <a:gd name="T53" fmla="*/ 655 h 915"/>
                                <a:gd name="T54" fmla="*/ 328 w 838"/>
                                <a:gd name="T55" fmla="*/ 633 h 915"/>
                                <a:gd name="T56" fmla="*/ 223 w 838"/>
                                <a:gd name="T57" fmla="*/ 655 h 915"/>
                                <a:gd name="T58" fmla="*/ 150 w 838"/>
                                <a:gd name="T59" fmla="*/ 673 h 915"/>
                                <a:gd name="T60" fmla="*/ 123 w 838"/>
                                <a:gd name="T61" fmla="*/ 730 h 915"/>
                                <a:gd name="T62" fmla="*/ 18 w 838"/>
                                <a:gd name="T63" fmla="*/ 748 h 915"/>
                                <a:gd name="T64" fmla="*/ 77 w 838"/>
                                <a:gd name="T65" fmla="*/ 765 h 915"/>
                                <a:gd name="T66" fmla="*/ 91 w 838"/>
                                <a:gd name="T67" fmla="*/ 783 h 915"/>
                                <a:gd name="T68" fmla="*/ 32 w 838"/>
                                <a:gd name="T69" fmla="*/ 840 h 915"/>
                                <a:gd name="T70" fmla="*/ 91 w 838"/>
                                <a:gd name="T71" fmla="*/ 840 h 915"/>
                                <a:gd name="T72" fmla="*/ 137 w 838"/>
                                <a:gd name="T73" fmla="*/ 823 h 915"/>
                                <a:gd name="T74" fmla="*/ 77 w 838"/>
                                <a:gd name="T75" fmla="*/ 880 h 915"/>
                                <a:gd name="T76" fmla="*/ 182 w 838"/>
                                <a:gd name="T77" fmla="*/ 858 h 915"/>
                                <a:gd name="T78" fmla="*/ 150 w 838"/>
                                <a:gd name="T79" fmla="*/ 897 h 915"/>
                                <a:gd name="T80" fmla="*/ 150 w 838"/>
                                <a:gd name="T81" fmla="*/ 915 h 915"/>
                                <a:gd name="T82" fmla="*/ 209 w 838"/>
                                <a:gd name="T83" fmla="*/ 915 h 915"/>
                                <a:gd name="T84" fmla="*/ 301 w 838"/>
                                <a:gd name="T85" fmla="*/ 897 h 915"/>
                                <a:gd name="T86" fmla="*/ 387 w 838"/>
                                <a:gd name="T87" fmla="*/ 858 h 915"/>
                                <a:gd name="T88" fmla="*/ 419 w 838"/>
                                <a:gd name="T89" fmla="*/ 823 h 915"/>
                                <a:gd name="T90" fmla="*/ 478 w 838"/>
                                <a:gd name="T91" fmla="*/ 823 h 915"/>
                                <a:gd name="T92" fmla="*/ 551 w 838"/>
                                <a:gd name="T93" fmla="*/ 765 h 915"/>
                                <a:gd name="T94" fmla="*/ 656 w 838"/>
                                <a:gd name="T95" fmla="*/ 748 h 915"/>
                                <a:gd name="T96" fmla="*/ 701 w 838"/>
                                <a:gd name="T97" fmla="*/ 730 h 915"/>
                                <a:gd name="T98" fmla="*/ 774 w 838"/>
                                <a:gd name="T99" fmla="*/ 748 h 915"/>
                                <a:gd name="T100" fmla="*/ 806 w 838"/>
                                <a:gd name="T101" fmla="*/ 655 h 915"/>
                                <a:gd name="T102" fmla="*/ 838 w 838"/>
                                <a:gd name="T103" fmla="*/ 541 h 915"/>
                                <a:gd name="T104" fmla="*/ 806 w 838"/>
                                <a:gd name="T105" fmla="*/ 449 h 915"/>
                                <a:gd name="T106" fmla="*/ 774 w 838"/>
                                <a:gd name="T107" fmla="*/ 352 h 915"/>
                                <a:gd name="T108" fmla="*/ 793 w 838"/>
                                <a:gd name="T109" fmla="*/ 299 h 915"/>
                                <a:gd name="T110" fmla="*/ 715 w 838"/>
                                <a:gd name="T111" fmla="*/ 277 h 915"/>
                                <a:gd name="T112" fmla="*/ 642 w 838"/>
                                <a:gd name="T113" fmla="*/ 224 h 915"/>
                                <a:gd name="T114" fmla="*/ 597 w 838"/>
                                <a:gd name="T115" fmla="*/ 277 h 915"/>
                                <a:gd name="T116" fmla="*/ 510 w 838"/>
                                <a:gd name="T117" fmla="*/ 277 h 915"/>
                                <a:gd name="T118" fmla="*/ 465 w 838"/>
                                <a:gd name="T119" fmla="*/ 202 h 915"/>
                                <a:gd name="T120" fmla="*/ 478 w 838"/>
                                <a:gd name="T121" fmla="*/ 149 h 915"/>
                                <a:gd name="T122" fmla="*/ 569 w 838"/>
                                <a:gd name="T123" fmla="*/ 127 h 915"/>
                                <a:gd name="T124" fmla="*/ 615 w 838"/>
                                <a:gd name="T125" fmla="*/ 74 h 9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8" h="915">
                                  <a:moveTo>
                                    <a:pt x="610" y="74"/>
                                  </a:moveTo>
                                  <a:lnTo>
                                    <a:pt x="610" y="52"/>
                                  </a:lnTo>
                                  <a:lnTo>
                                    <a:pt x="629" y="52"/>
                                  </a:lnTo>
                                  <a:lnTo>
                                    <a:pt x="642" y="35"/>
                                  </a:lnTo>
                                  <a:lnTo>
                                    <a:pt x="656" y="35"/>
                                  </a:lnTo>
                                  <a:lnTo>
                                    <a:pt x="674" y="35"/>
                                  </a:lnTo>
                                  <a:lnTo>
                                    <a:pt x="656" y="17"/>
                                  </a:lnTo>
                                  <a:lnTo>
                                    <a:pt x="642" y="17"/>
                                  </a:lnTo>
                                  <a:lnTo>
                                    <a:pt x="629" y="17"/>
                                  </a:lnTo>
                                  <a:lnTo>
                                    <a:pt x="629" y="0"/>
                                  </a:lnTo>
                                  <a:lnTo>
                                    <a:pt x="610" y="0"/>
                                  </a:lnTo>
                                  <a:lnTo>
                                    <a:pt x="597" y="0"/>
                                  </a:lnTo>
                                  <a:lnTo>
                                    <a:pt x="597" y="17"/>
                                  </a:lnTo>
                                  <a:lnTo>
                                    <a:pt x="583" y="17"/>
                                  </a:lnTo>
                                  <a:lnTo>
                                    <a:pt x="569" y="17"/>
                                  </a:lnTo>
                                  <a:lnTo>
                                    <a:pt x="551" y="35"/>
                                  </a:lnTo>
                                  <a:lnTo>
                                    <a:pt x="569" y="52"/>
                                  </a:lnTo>
                                  <a:lnTo>
                                    <a:pt x="569" y="74"/>
                                  </a:lnTo>
                                  <a:lnTo>
                                    <a:pt x="551" y="74"/>
                                  </a:lnTo>
                                  <a:lnTo>
                                    <a:pt x="537" y="92"/>
                                  </a:lnTo>
                                  <a:lnTo>
                                    <a:pt x="537" y="74"/>
                                  </a:lnTo>
                                  <a:lnTo>
                                    <a:pt x="551" y="52"/>
                                  </a:lnTo>
                                  <a:lnTo>
                                    <a:pt x="551" y="35"/>
                                  </a:lnTo>
                                  <a:lnTo>
                                    <a:pt x="537" y="35"/>
                                  </a:lnTo>
                                  <a:lnTo>
                                    <a:pt x="537" y="17"/>
                                  </a:lnTo>
                                  <a:lnTo>
                                    <a:pt x="524" y="17"/>
                                  </a:lnTo>
                                  <a:lnTo>
                                    <a:pt x="510" y="35"/>
                                  </a:lnTo>
                                  <a:lnTo>
                                    <a:pt x="524" y="35"/>
                                  </a:lnTo>
                                  <a:lnTo>
                                    <a:pt x="524" y="52"/>
                                  </a:lnTo>
                                  <a:lnTo>
                                    <a:pt x="510" y="35"/>
                                  </a:lnTo>
                                  <a:lnTo>
                                    <a:pt x="492" y="35"/>
                                  </a:lnTo>
                                  <a:lnTo>
                                    <a:pt x="492" y="52"/>
                                  </a:lnTo>
                                  <a:lnTo>
                                    <a:pt x="478" y="35"/>
                                  </a:lnTo>
                                  <a:lnTo>
                                    <a:pt x="465" y="35"/>
                                  </a:lnTo>
                                  <a:lnTo>
                                    <a:pt x="446" y="35"/>
                                  </a:lnTo>
                                  <a:lnTo>
                                    <a:pt x="446" y="52"/>
                                  </a:lnTo>
                                  <a:lnTo>
                                    <a:pt x="433" y="52"/>
                                  </a:lnTo>
                                  <a:lnTo>
                                    <a:pt x="419" y="52"/>
                                  </a:lnTo>
                                  <a:lnTo>
                                    <a:pt x="405" y="52"/>
                                  </a:lnTo>
                                  <a:lnTo>
                                    <a:pt x="405" y="74"/>
                                  </a:lnTo>
                                  <a:lnTo>
                                    <a:pt x="387" y="74"/>
                                  </a:lnTo>
                                  <a:lnTo>
                                    <a:pt x="387" y="92"/>
                                  </a:lnTo>
                                  <a:lnTo>
                                    <a:pt x="373" y="110"/>
                                  </a:lnTo>
                                  <a:lnTo>
                                    <a:pt x="387" y="110"/>
                                  </a:lnTo>
                                  <a:lnTo>
                                    <a:pt x="405" y="110"/>
                                  </a:lnTo>
                                  <a:lnTo>
                                    <a:pt x="387" y="110"/>
                                  </a:lnTo>
                                  <a:lnTo>
                                    <a:pt x="373" y="127"/>
                                  </a:lnTo>
                                  <a:lnTo>
                                    <a:pt x="360" y="127"/>
                                  </a:lnTo>
                                  <a:lnTo>
                                    <a:pt x="373" y="127"/>
                                  </a:lnTo>
                                  <a:lnTo>
                                    <a:pt x="387" y="149"/>
                                  </a:lnTo>
                                  <a:lnTo>
                                    <a:pt x="373" y="127"/>
                                  </a:lnTo>
                                  <a:lnTo>
                                    <a:pt x="360" y="127"/>
                                  </a:lnTo>
                                  <a:lnTo>
                                    <a:pt x="346" y="149"/>
                                  </a:lnTo>
                                  <a:lnTo>
                                    <a:pt x="328" y="149"/>
                                  </a:lnTo>
                                  <a:lnTo>
                                    <a:pt x="328" y="167"/>
                                  </a:lnTo>
                                  <a:lnTo>
                                    <a:pt x="346" y="167"/>
                                  </a:lnTo>
                                  <a:lnTo>
                                    <a:pt x="360" y="167"/>
                                  </a:lnTo>
                                  <a:lnTo>
                                    <a:pt x="373" y="167"/>
                                  </a:lnTo>
                                  <a:lnTo>
                                    <a:pt x="373" y="184"/>
                                  </a:lnTo>
                                  <a:lnTo>
                                    <a:pt x="387" y="167"/>
                                  </a:lnTo>
                                  <a:lnTo>
                                    <a:pt x="387" y="184"/>
                                  </a:lnTo>
                                  <a:lnTo>
                                    <a:pt x="405" y="167"/>
                                  </a:lnTo>
                                  <a:lnTo>
                                    <a:pt x="433" y="167"/>
                                  </a:lnTo>
                                  <a:lnTo>
                                    <a:pt x="433" y="184"/>
                                  </a:lnTo>
                                  <a:lnTo>
                                    <a:pt x="419" y="184"/>
                                  </a:lnTo>
                                  <a:lnTo>
                                    <a:pt x="419" y="202"/>
                                  </a:lnTo>
                                  <a:lnTo>
                                    <a:pt x="405" y="202"/>
                                  </a:lnTo>
                                  <a:lnTo>
                                    <a:pt x="387" y="224"/>
                                  </a:lnTo>
                                  <a:lnTo>
                                    <a:pt x="373" y="224"/>
                                  </a:lnTo>
                                  <a:lnTo>
                                    <a:pt x="360" y="224"/>
                                  </a:lnTo>
                                  <a:lnTo>
                                    <a:pt x="346" y="242"/>
                                  </a:lnTo>
                                  <a:lnTo>
                                    <a:pt x="360" y="242"/>
                                  </a:lnTo>
                                  <a:lnTo>
                                    <a:pt x="373" y="242"/>
                                  </a:lnTo>
                                  <a:lnTo>
                                    <a:pt x="360" y="259"/>
                                  </a:lnTo>
                                  <a:lnTo>
                                    <a:pt x="373" y="277"/>
                                  </a:lnTo>
                                  <a:lnTo>
                                    <a:pt x="360" y="259"/>
                                  </a:lnTo>
                                  <a:lnTo>
                                    <a:pt x="346" y="259"/>
                                  </a:lnTo>
                                  <a:lnTo>
                                    <a:pt x="328" y="259"/>
                                  </a:lnTo>
                                  <a:lnTo>
                                    <a:pt x="314" y="259"/>
                                  </a:lnTo>
                                  <a:lnTo>
                                    <a:pt x="301" y="259"/>
                                  </a:lnTo>
                                  <a:lnTo>
                                    <a:pt x="282" y="259"/>
                                  </a:lnTo>
                                  <a:lnTo>
                                    <a:pt x="269" y="259"/>
                                  </a:lnTo>
                                  <a:lnTo>
                                    <a:pt x="255" y="277"/>
                                  </a:lnTo>
                                  <a:lnTo>
                                    <a:pt x="241" y="277"/>
                                  </a:lnTo>
                                  <a:lnTo>
                                    <a:pt x="241" y="259"/>
                                  </a:lnTo>
                                  <a:lnTo>
                                    <a:pt x="223" y="259"/>
                                  </a:lnTo>
                                  <a:lnTo>
                                    <a:pt x="223" y="242"/>
                                  </a:lnTo>
                                  <a:lnTo>
                                    <a:pt x="209" y="259"/>
                                  </a:lnTo>
                                  <a:lnTo>
                                    <a:pt x="196" y="242"/>
                                  </a:lnTo>
                                  <a:lnTo>
                                    <a:pt x="182" y="242"/>
                                  </a:lnTo>
                                  <a:lnTo>
                                    <a:pt x="164" y="242"/>
                                  </a:lnTo>
                                  <a:lnTo>
                                    <a:pt x="150" y="242"/>
                                  </a:lnTo>
                                  <a:lnTo>
                                    <a:pt x="137" y="242"/>
                                  </a:lnTo>
                                  <a:lnTo>
                                    <a:pt x="123" y="242"/>
                                  </a:lnTo>
                                  <a:lnTo>
                                    <a:pt x="137" y="242"/>
                                  </a:lnTo>
                                  <a:lnTo>
                                    <a:pt x="123" y="259"/>
                                  </a:lnTo>
                                  <a:lnTo>
                                    <a:pt x="105" y="277"/>
                                  </a:lnTo>
                                  <a:lnTo>
                                    <a:pt x="105" y="259"/>
                                  </a:lnTo>
                                  <a:lnTo>
                                    <a:pt x="91" y="259"/>
                                  </a:lnTo>
                                  <a:lnTo>
                                    <a:pt x="77" y="259"/>
                                  </a:lnTo>
                                  <a:lnTo>
                                    <a:pt x="77" y="277"/>
                                  </a:lnTo>
                                  <a:lnTo>
                                    <a:pt x="59" y="299"/>
                                  </a:lnTo>
                                  <a:lnTo>
                                    <a:pt x="77" y="277"/>
                                  </a:lnTo>
                                  <a:lnTo>
                                    <a:pt x="91" y="259"/>
                                  </a:lnTo>
                                  <a:lnTo>
                                    <a:pt x="105" y="277"/>
                                  </a:lnTo>
                                  <a:lnTo>
                                    <a:pt x="91" y="299"/>
                                  </a:lnTo>
                                  <a:lnTo>
                                    <a:pt x="105" y="299"/>
                                  </a:lnTo>
                                  <a:lnTo>
                                    <a:pt x="105" y="317"/>
                                  </a:lnTo>
                                  <a:lnTo>
                                    <a:pt x="123" y="317"/>
                                  </a:lnTo>
                                  <a:lnTo>
                                    <a:pt x="123" y="334"/>
                                  </a:lnTo>
                                  <a:lnTo>
                                    <a:pt x="137" y="334"/>
                                  </a:lnTo>
                                  <a:lnTo>
                                    <a:pt x="123" y="334"/>
                                  </a:lnTo>
                                  <a:lnTo>
                                    <a:pt x="105" y="334"/>
                                  </a:lnTo>
                                  <a:lnTo>
                                    <a:pt x="105" y="352"/>
                                  </a:lnTo>
                                  <a:lnTo>
                                    <a:pt x="123" y="352"/>
                                  </a:lnTo>
                                  <a:lnTo>
                                    <a:pt x="137" y="352"/>
                                  </a:lnTo>
                                  <a:lnTo>
                                    <a:pt x="150" y="334"/>
                                  </a:lnTo>
                                  <a:lnTo>
                                    <a:pt x="164" y="352"/>
                                  </a:lnTo>
                                  <a:lnTo>
                                    <a:pt x="182" y="352"/>
                                  </a:lnTo>
                                  <a:lnTo>
                                    <a:pt x="164" y="352"/>
                                  </a:lnTo>
                                  <a:lnTo>
                                    <a:pt x="150" y="374"/>
                                  </a:lnTo>
                                  <a:lnTo>
                                    <a:pt x="137" y="374"/>
                                  </a:lnTo>
                                  <a:lnTo>
                                    <a:pt x="123" y="374"/>
                                  </a:lnTo>
                                  <a:lnTo>
                                    <a:pt x="105" y="391"/>
                                  </a:lnTo>
                                  <a:lnTo>
                                    <a:pt x="123" y="409"/>
                                  </a:lnTo>
                                  <a:lnTo>
                                    <a:pt x="105" y="409"/>
                                  </a:lnTo>
                                  <a:lnTo>
                                    <a:pt x="77" y="409"/>
                                  </a:lnTo>
                                  <a:lnTo>
                                    <a:pt x="91" y="431"/>
                                  </a:lnTo>
                                  <a:lnTo>
                                    <a:pt x="59" y="431"/>
                                  </a:lnTo>
                                  <a:lnTo>
                                    <a:pt x="91" y="449"/>
                                  </a:lnTo>
                                  <a:lnTo>
                                    <a:pt x="77" y="449"/>
                                  </a:lnTo>
                                  <a:lnTo>
                                    <a:pt x="91" y="449"/>
                                  </a:lnTo>
                                  <a:lnTo>
                                    <a:pt x="77" y="449"/>
                                  </a:lnTo>
                                  <a:lnTo>
                                    <a:pt x="59" y="449"/>
                                  </a:lnTo>
                                  <a:lnTo>
                                    <a:pt x="59" y="466"/>
                                  </a:lnTo>
                                  <a:lnTo>
                                    <a:pt x="77" y="466"/>
                                  </a:lnTo>
                                  <a:lnTo>
                                    <a:pt x="77" y="449"/>
                                  </a:lnTo>
                                  <a:lnTo>
                                    <a:pt x="91" y="466"/>
                                  </a:lnTo>
                                  <a:lnTo>
                                    <a:pt x="105" y="466"/>
                                  </a:lnTo>
                                  <a:lnTo>
                                    <a:pt x="123" y="466"/>
                                  </a:lnTo>
                                  <a:lnTo>
                                    <a:pt x="137" y="466"/>
                                  </a:lnTo>
                                  <a:lnTo>
                                    <a:pt x="105" y="466"/>
                                  </a:lnTo>
                                  <a:lnTo>
                                    <a:pt x="105" y="484"/>
                                  </a:lnTo>
                                  <a:lnTo>
                                    <a:pt x="123" y="484"/>
                                  </a:lnTo>
                                  <a:lnTo>
                                    <a:pt x="137" y="484"/>
                                  </a:lnTo>
                                  <a:lnTo>
                                    <a:pt x="150" y="466"/>
                                  </a:lnTo>
                                  <a:lnTo>
                                    <a:pt x="164" y="484"/>
                                  </a:lnTo>
                                  <a:lnTo>
                                    <a:pt x="164" y="506"/>
                                  </a:lnTo>
                                  <a:lnTo>
                                    <a:pt x="182" y="506"/>
                                  </a:lnTo>
                                  <a:lnTo>
                                    <a:pt x="209" y="506"/>
                                  </a:lnTo>
                                  <a:lnTo>
                                    <a:pt x="223" y="506"/>
                                  </a:lnTo>
                                  <a:lnTo>
                                    <a:pt x="241" y="506"/>
                                  </a:lnTo>
                                  <a:lnTo>
                                    <a:pt x="255" y="506"/>
                                  </a:lnTo>
                                  <a:lnTo>
                                    <a:pt x="269" y="484"/>
                                  </a:lnTo>
                                  <a:lnTo>
                                    <a:pt x="282" y="484"/>
                                  </a:lnTo>
                                  <a:lnTo>
                                    <a:pt x="282" y="506"/>
                                  </a:lnTo>
                                  <a:lnTo>
                                    <a:pt x="301" y="506"/>
                                  </a:lnTo>
                                  <a:lnTo>
                                    <a:pt x="282" y="506"/>
                                  </a:lnTo>
                                  <a:lnTo>
                                    <a:pt x="269" y="523"/>
                                  </a:lnTo>
                                  <a:lnTo>
                                    <a:pt x="255" y="523"/>
                                  </a:lnTo>
                                  <a:lnTo>
                                    <a:pt x="241" y="523"/>
                                  </a:lnTo>
                                  <a:lnTo>
                                    <a:pt x="223" y="523"/>
                                  </a:lnTo>
                                  <a:lnTo>
                                    <a:pt x="223" y="541"/>
                                  </a:lnTo>
                                  <a:lnTo>
                                    <a:pt x="209" y="541"/>
                                  </a:lnTo>
                                  <a:lnTo>
                                    <a:pt x="209" y="559"/>
                                  </a:lnTo>
                                  <a:lnTo>
                                    <a:pt x="196" y="559"/>
                                  </a:lnTo>
                                  <a:lnTo>
                                    <a:pt x="196" y="581"/>
                                  </a:lnTo>
                                  <a:lnTo>
                                    <a:pt x="209" y="581"/>
                                  </a:lnTo>
                                  <a:lnTo>
                                    <a:pt x="196" y="581"/>
                                  </a:lnTo>
                                  <a:lnTo>
                                    <a:pt x="196" y="598"/>
                                  </a:lnTo>
                                  <a:lnTo>
                                    <a:pt x="182" y="616"/>
                                  </a:lnTo>
                                  <a:lnTo>
                                    <a:pt x="164" y="616"/>
                                  </a:lnTo>
                                  <a:lnTo>
                                    <a:pt x="150" y="633"/>
                                  </a:lnTo>
                                  <a:lnTo>
                                    <a:pt x="137" y="633"/>
                                  </a:lnTo>
                                  <a:lnTo>
                                    <a:pt x="137" y="655"/>
                                  </a:lnTo>
                                  <a:lnTo>
                                    <a:pt x="123" y="655"/>
                                  </a:lnTo>
                                  <a:lnTo>
                                    <a:pt x="105" y="655"/>
                                  </a:lnTo>
                                  <a:lnTo>
                                    <a:pt x="123" y="655"/>
                                  </a:lnTo>
                                  <a:lnTo>
                                    <a:pt x="137" y="655"/>
                                  </a:lnTo>
                                  <a:lnTo>
                                    <a:pt x="150" y="655"/>
                                  </a:lnTo>
                                  <a:lnTo>
                                    <a:pt x="164" y="655"/>
                                  </a:lnTo>
                                  <a:lnTo>
                                    <a:pt x="182" y="633"/>
                                  </a:lnTo>
                                  <a:lnTo>
                                    <a:pt x="196" y="633"/>
                                  </a:lnTo>
                                  <a:lnTo>
                                    <a:pt x="196" y="655"/>
                                  </a:lnTo>
                                  <a:lnTo>
                                    <a:pt x="209" y="655"/>
                                  </a:lnTo>
                                  <a:lnTo>
                                    <a:pt x="223" y="633"/>
                                  </a:lnTo>
                                  <a:lnTo>
                                    <a:pt x="209" y="655"/>
                                  </a:lnTo>
                                  <a:lnTo>
                                    <a:pt x="223" y="655"/>
                                  </a:lnTo>
                                  <a:lnTo>
                                    <a:pt x="241" y="655"/>
                                  </a:lnTo>
                                  <a:lnTo>
                                    <a:pt x="255" y="633"/>
                                  </a:lnTo>
                                  <a:lnTo>
                                    <a:pt x="269" y="633"/>
                                  </a:lnTo>
                                  <a:lnTo>
                                    <a:pt x="269" y="616"/>
                                  </a:lnTo>
                                  <a:lnTo>
                                    <a:pt x="282" y="616"/>
                                  </a:lnTo>
                                  <a:lnTo>
                                    <a:pt x="301" y="633"/>
                                  </a:lnTo>
                                  <a:lnTo>
                                    <a:pt x="314" y="633"/>
                                  </a:lnTo>
                                  <a:lnTo>
                                    <a:pt x="328" y="633"/>
                                  </a:lnTo>
                                  <a:lnTo>
                                    <a:pt x="314" y="633"/>
                                  </a:lnTo>
                                  <a:lnTo>
                                    <a:pt x="301" y="633"/>
                                  </a:lnTo>
                                  <a:lnTo>
                                    <a:pt x="282" y="633"/>
                                  </a:lnTo>
                                  <a:lnTo>
                                    <a:pt x="269" y="655"/>
                                  </a:lnTo>
                                  <a:lnTo>
                                    <a:pt x="255" y="655"/>
                                  </a:lnTo>
                                  <a:lnTo>
                                    <a:pt x="241" y="655"/>
                                  </a:lnTo>
                                  <a:lnTo>
                                    <a:pt x="223" y="655"/>
                                  </a:lnTo>
                                  <a:lnTo>
                                    <a:pt x="209" y="655"/>
                                  </a:lnTo>
                                  <a:lnTo>
                                    <a:pt x="196" y="655"/>
                                  </a:lnTo>
                                  <a:lnTo>
                                    <a:pt x="182" y="655"/>
                                  </a:lnTo>
                                  <a:lnTo>
                                    <a:pt x="164" y="655"/>
                                  </a:lnTo>
                                  <a:lnTo>
                                    <a:pt x="150" y="673"/>
                                  </a:lnTo>
                                  <a:lnTo>
                                    <a:pt x="164" y="673"/>
                                  </a:lnTo>
                                  <a:lnTo>
                                    <a:pt x="150" y="673"/>
                                  </a:lnTo>
                                  <a:lnTo>
                                    <a:pt x="137" y="691"/>
                                  </a:lnTo>
                                  <a:lnTo>
                                    <a:pt x="123" y="691"/>
                                  </a:lnTo>
                                  <a:lnTo>
                                    <a:pt x="105" y="691"/>
                                  </a:lnTo>
                                  <a:lnTo>
                                    <a:pt x="123" y="708"/>
                                  </a:lnTo>
                                  <a:lnTo>
                                    <a:pt x="123" y="730"/>
                                  </a:lnTo>
                                  <a:lnTo>
                                    <a:pt x="137" y="730"/>
                                  </a:lnTo>
                                  <a:lnTo>
                                    <a:pt x="123" y="730"/>
                                  </a:lnTo>
                                  <a:lnTo>
                                    <a:pt x="105" y="730"/>
                                  </a:lnTo>
                                  <a:lnTo>
                                    <a:pt x="91" y="730"/>
                                  </a:lnTo>
                                  <a:lnTo>
                                    <a:pt x="77" y="730"/>
                                  </a:lnTo>
                                  <a:lnTo>
                                    <a:pt x="59" y="730"/>
                                  </a:lnTo>
                                  <a:lnTo>
                                    <a:pt x="45" y="730"/>
                                  </a:lnTo>
                                  <a:lnTo>
                                    <a:pt x="32" y="730"/>
                                  </a:lnTo>
                                  <a:lnTo>
                                    <a:pt x="18" y="748"/>
                                  </a:lnTo>
                                  <a:lnTo>
                                    <a:pt x="0" y="748"/>
                                  </a:lnTo>
                                  <a:lnTo>
                                    <a:pt x="0" y="765"/>
                                  </a:lnTo>
                                  <a:lnTo>
                                    <a:pt x="18" y="765"/>
                                  </a:lnTo>
                                  <a:lnTo>
                                    <a:pt x="32" y="765"/>
                                  </a:lnTo>
                                  <a:lnTo>
                                    <a:pt x="45" y="765"/>
                                  </a:lnTo>
                                  <a:lnTo>
                                    <a:pt x="59" y="765"/>
                                  </a:lnTo>
                                  <a:lnTo>
                                    <a:pt x="77" y="765"/>
                                  </a:lnTo>
                                  <a:lnTo>
                                    <a:pt x="91" y="765"/>
                                  </a:lnTo>
                                  <a:lnTo>
                                    <a:pt x="105" y="765"/>
                                  </a:lnTo>
                                  <a:lnTo>
                                    <a:pt x="123" y="748"/>
                                  </a:lnTo>
                                  <a:lnTo>
                                    <a:pt x="137" y="748"/>
                                  </a:lnTo>
                                  <a:lnTo>
                                    <a:pt x="123" y="765"/>
                                  </a:lnTo>
                                  <a:lnTo>
                                    <a:pt x="105" y="765"/>
                                  </a:lnTo>
                                  <a:lnTo>
                                    <a:pt x="91" y="783"/>
                                  </a:lnTo>
                                  <a:lnTo>
                                    <a:pt x="77" y="783"/>
                                  </a:lnTo>
                                  <a:lnTo>
                                    <a:pt x="59" y="783"/>
                                  </a:lnTo>
                                  <a:lnTo>
                                    <a:pt x="45" y="805"/>
                                  </a:lnTo>
                                  <a:lnTo>
                                    <a:pt x="32" y="823"/>
                                  </a:lnTo>
                                  <a:lnTo>
                                    <a:pt x="18" y="823"/>
                                  </a:lnTo>
                                  <a:lnTo>
                                    <a:pt x="32" y="823"/>
                                  </a:lnTo>
                                  <a:lnTo>
                                    <a:pt x="32" y="840"/>
                                  </a:lnTo>
                                  <a:lnTo>
                                    <a:pt x="45" y="840"/>
                                  </a:lnTo>
                                  <a:lnTo>
                                    <a:pt x="45" y="823"/>
                                  </a:lnTo>
                                  <a:lnTo>
                                    <a:pt x="59" y="840"/>
                                  </a:lnTo>
                                  <a:lnTo>
                                    <a:pt x="45" y="840"/>
                                  </a:lnTo>
                                  <a:lnTo>
                                    <a:pt x="59" y="840"/>
                                  </a:lnTo>
                                  <a:lnTo>
                                    <a:pt x="77" y="840"/>
                                  </a:lnTo>
                                  <a:lnTo>
                                    <a:pt x="91" y="840"/>
                                  </a:lnTo>
                                  <a:lnTo>
                                    <a:pt x="105" y="840"/>
                                  </a:lnTo>
                                  <a:lnTo>
                                    <a:pt x="123" y="840"/>
                                  </a:lnTo>
                                  <a:lnTo>
                                    <a:pt x="137" y="823"/>
                                  </a:lnTo>
                                  <a:lnTo>
                                    <a:pt x="150" y="823"/>
                                  </a:lnTo>
                                  <a:lnTo>
                                    <a:pt x="164" y="823"/>
                                  </a:lnTo>
                                  <a:lnTo>
                                    <a:pt x="150" y="823"/>
                                  </a:lnTo>
                                  <a:lnTo>
                                    <a:pt x="137" y="823"/>
                                  </a:lnTo>
                                  <a:lnTo>
                                    <a:pt x="137" y="840"/>
                                  </a:lnTo>
                                  <a:lnTo>
                                    <a:pt x="123" y="840"/>
                                  </a:lnTo>
                                  <a:lnTo>
                                    <a:pt x="105" y="858"/>
                                  </a:lnTo>
                                  <a:lnTo>
                                    <a:pt x="91" y="858"/>
                                  </a:lnTo>
                                  <a:lnTo>
                                    <a:pt x="77" y="880"/>
                                  </a:lnTo>
                                  <a:lnTo>
                                    <a:pt x="59" y="880"/>
                                  </a:lnTo>
                                  <a:lnTo>
                                    <a:pt x="77" y="880"/>
                                  </a:lnTo>
                                  <a:lnTo>
                                    <a:pt x="91" y="880"/>
                                  </a:lnTo>
                                  <a:lnTo>
                                    <a:pt x="105" y="880"/>
                                  </a:lnTo>
                                  <a:lnTo>
                                    <a:pt x="123" y="880"/>
                                  </a:lnTo>
                                  <a:lnTo>
                                    <a:pt x="137" y="880"/>
                                  </a:lnTo>
                                  <a:lnTo>
                                    <a:pt x="150" y="858"/>
                                  </a:lnTo>
                                  <a:lnTo>
                                    <a:pt x="164" y="858"/>
                                  </a:lnTo>
                                  <a:lnTo>
                                    <a:pt x="182" y="858"/>
                                  </a:lnTo>
                                  <a:lnTo>
                                    <a:pt x="182" y="880"/>
                                  </a:lnTo>
                                  <a:lnTo>
                                    <a:pt x="164" y="880"/>
                                  </a:lnTo>
                                  <a:lnTo>
                                    <a:pt x="150" y="880"/>
                                  </a:lnTo>
                                  <a:lnTo>
                                    <a:pt x="137" y="897"/>
                                  </a:lnTo>
                                  <a:lnTo>
                                    <a:pt x="123" y="897"/>
                                  </a:lnTo>
                                  <a:lnTo>
                                    <a:pt x="137" y="897"/>
                                  </a:lnTo>
                                  <a:lnTo>
                                    <a:pt x="150" y="897"/>
                                  </a:lnTo>
                                  <a:lnTo>
                                    <a:pt x="164" y="880"/>
                                  </a:lnTo>
                                  <a:lnTo>
                                    <a:pt x="164" y="897"/>
                                  </a:lnTo>
                                  <a:lnTo>
                                    <a:pt x="150" y="897"/>
                                  </a:lnTo>
                                  <a:lnTo>
                                    <a:pt x="137" y="915"/>
                                  </a:lnTo>
                                  <a:lnTo>
                                    <a:pt x="123" y="915"/>
                                  </a:lnTo>
                                  <a:lnTo>
                                    <a:pt x="137" y="915"/>
                                  </a:lnTo>
                                  <a:lnTo>
                                    <a:pt x="150" y="915"/>
                                  </a:lnTo>
                                  <a:lnTo>
                                    <a:pt x="150" y="897"/>
                                  </a:lnTo>
                                  <a:lnTo>
                                    <a:pt x="164" y="915"/>
                                  </a:lnTo>
                                  <a:lnTo>
                                    <a:pt x="182" y="897"/>
                                  </a:lnTo>
                                  <a:lnTo>
                                    <a:pt x="196" y="897"/>
                                  </a:lnTo>
                                  <a:lnTo>
                                    <a:pt x="209" y="915"/>
                                  </a:lnTo>
                                  <a:lnTo>
                                    <a:pt x="209" y="897"/>
                                  </a:lnTo>
                                  <a:lnTo>
                                    <a:pt x="209" y="915"/>
                                  </a:lnTo>
                                  <a:lnTo>
                                    <a:pt x="223" y="915"/>
                                  </a:lnTo>
                                  <a:lnTo>
                                    <a:pt x="241" y="915"/>
                                  </a:lnTo>
                                  <a:lnTo>
                                    <a:pt x="241" y="897"/>
                                  </a:lnTo>
                                  <a:lnTo>
                                    <a:pt x="255" y="897"/>
                                  </a:lnTo>
                                  <a:lnTo>
                                    <a:pt x="269" y="897"/>
                                  </a:lnTo>
                                  <a:lnTo>
                                    <a:pt x="282" y="897"/>
                                  </a:lnTo>
                                  <a:lnTo>
                                    <a:pt x="301" y="897"/>
                                  </a:lnTo>
                                  <a:lnTo>
                                    <a:pt x="314" y="897"/>
                                  </a:lnTo>
                                  <a:lnTo>
                                    <a:pt x="328" y="897"/>
                                  </a:lnTo>
                                  <a:lnTo>
                                    <a:pt x="346" y="880"/>
                                  </a:lnTo>
                                  <a:lnTo>
                                    <a:pt x="360" y="880"/>
                                  </a:lnTo>
                                  <a:lnTo>
                                    <a:pt x="373" y="880"/>
                                  </a:lnTo>
                                  <a:lnTo>
                                    <a:pt x="373" y="858"/>
                                  </a:lnTo>
                                  <a:lnTo>
                                    <a:pt x="387" y="858"/>
                                  </a:lnTo>
                                  <a:lnTo>
                                    <a:pt x="405" y="858"/>
                                  </a:lnTo>
                                  <a:lnTo>
                                    <a:pt x="405" y="840"/>
                                  </a:lnTo>
                                  <a:lnTo>
                                    <a:pt x="419" y="840"/>
                                  </a:lnTo>
                                  <a:lnTo>
                                    <a:pt x="405" y="823"/>
                                  </a:lnTo>
                                  <a:lnTo>
                                    <a:pt x="387" y="823"/>
                                  </a:lnTo>
                                  <a:lnTo>
                                    <a:pt x="405" y="823"/>
                                  </a:lnTo>
                                  <a:lnTo>
                                    <a:pt x="419" y="823"/>
                                  </a:lnTo>
                                  <a:lnTo>
                                    <a:pt x="433" y="823"/>
                                  </a:lnTo>
                                  <a:lnTo>
                                    <a:pt x="419" y="840"/>
                                  </a:lnTo>
                                  <a:lnTo>
                                    <a:pt x="433" y="840"/>
                                  </a:lnTo>
                                  <a:lnTo>
                                    <a:pt x="446" y="840"/>
                                  </a:lnTo>
                                  <a:lnTo>
                                    <a:pt x="465" y="840"/>
                                  </a:lnTo>
                                  <a:lnTo>
                                    <a:pt x="465" y="823"/>
                                  </a:lnTo>
                                  <a:lnTo>
                                    <a:pt x="478" y="823"/>
                                  </a:lnTo>
                                  <a:lnTo>
                                    <a:pt x="492" y="805"/>
                                  </a:lnTo>
                                  <a:lnTo>
                                    <a:pt x="510" y="805"/>
                                  </a:lnTo>
                                  <a:lnTo>
                                    <a:pt x="524" y="805"/>
                                  </a:lnTo>
                                  <a:lnTo>
                                    <a:pt x="537" y="805"/>
                                  </a:lnTo>
                                  <a:lnTo>
                                    <a:pt x="551" y="783"/>
                                  </a:lnTo>
                                  <a:lnTo>
                                    <a:pt x="537" y="765"/>
                                  </a:lnTo>
                                  <a:lnTo>
                                    <a:pt x="551" y="765"/>
                                  </a:lnTo>
                                  <a:lnTo>
                                    <a:pt x="569" y="765"/>
                                  </a:lnTo>
                                  <a:lnTo>
                                    <a:pt x="583" y="765"/>
                                  </a:lnTo>
                                  <a:lnTo>
                                    <a:pt x="597" y="765"/>
                                  </a:lnTo>
                                  <a:lnTo>
                                    <a:pt x="610" y="765"/>
                                  </a:lnTo>
                                  <a:lnTo>
                                    <a:pt x="629" y="765"/>
                                  </a:lnTo>
                                  <a:lnTo>
                                    <a:pt x="642" y="765"/>
                                  </a:lnTo>
                                  <a:lnTo>
                                    <a:pt x="656" y="748"/>
                                  </a:lnTo>
                                  <a:lnTo>
                                    <a:pt x="656" y="730"/>
                                  </a:lnTo>
                                  <a:lnTo>
                                    <a:pt x="674" y="748"/>
                                  </a:lnTo>
                                  <a:lnTo>
                                    <a:pt x="674" y="765"/>
                                  </a:lnTo>
                                  <a:lnTo>
                                    <a:pt x="674" y="748"/>
                                  </a:lnTo>
                                  <a:lnTo>
                                    <a:pt x="688" y="748"/>
                                  </a:lnTo>
                                  <a:lnTo>
                                    <a:pt x="688" y="730"/>
                                  </a:lnTo>
                                  <a:lnTo>
                                    <a:pt x="701" y="730"/>
                                  </a:lnTo>
                                  <a:lnTo>
                                    <a:pt x="688" y="748"/>
                                  </a:lnTo>
                                  <a:lnTo>
                                    <a:pt x="701" y="748"/>
                                  </a:lnTo>
                                  <a:lnTo>
                                    <a:pt x="715" y="748"/>
                                  </a:lnTo>
                                  <a:lnTo>
                                    <a:pt x="733" y="748"/>
                                  </a:lnTo>
                                  <a:lnTo>
                                    <a:pt x="747" y="748"/>
                                  </a:lnTo>
                                  <a:lnTo>
                                    <a:pt x="761" y="748"/>
                                  </a:lnTo>
                                  <a:lnTo>
                                    <a:pt x="774" y="748"/>
                                  </a:lnTo>
                                  <a:lnTo>
                                    <a:pt x="774" y="730"/>
                                  </a:lnTo>
                                  <a:lnTo>
                                    <a:pt x="761" y="730"/>
                                  </a:lnTo>
                                  <a:lnTo>
                                    <a:pt x="747" y="708"/>
                                  </a:lnTo>
                                  <a:lnTo>
                                    <a:pt x="761" y="708"/>
                                  </a:lnTo>
                                  <a:lnTo>
                                    <a:pt x="774" y="691"/>
                                  </a:lnTo>
                                  <a:lnTo>
                                    <a:pt x="793" y="673"/>
                                  </a:lnTo>
                                  <a:lnTo>
                                    <a:pt x="806" y="655"/>
                                  </a:lnTo>
                                  <a:lnTo>
                                    <a:pt x="806" y="633"/>
                                  </a:lnTo>
                                  <a:lnTo>
                                    <a:pt x="820" y="616"/>
                                  </a:lnTo>
                                  <a:lnTo>
                                    <a:pt x="820" y="598"/>
                                  </a:lnTo>
                                  <a:lnTo>
                                    <a:pt x="838" y="598"/>
                                  </a:lnTo>
                                  <a:lnTo>
                                    <a:pt x="838" y="581"/>
                                  </a:lnTo>
                                  <a:lnTo>
                                    <a:pt x="838" y="559"/>
                                  </a:lnTo>
                                  <a:lnTo>
                                    <a:pt x="838" y="541"/>
                                  </a:lnTo>
                                  <a:lnTo>
                                    <a:pt x="838" y="523"/>
                                  </a:lnTo>
                                  <a:lnTo>
                                    <a:pt x="820" y="506"/>
                                  </a:lnTo>
                                  <a:lnTo>
                                    <a:pt x="820" y="484"/>
                                  </a:lnTo>
                                  <a:lnTo>
                                    <a:pt x="806" y="484"/>
                                  </a:lnTo>
                                  <a:lnTo>
                                    <a:pt x="806" y="466"/>
                                  </a:lnTo>
                                  <a:lnTo>
                                    <a:pt x="820" y="466"/>
                                  </a:lnTo>
                                  <a:lnTo>
                                    <a:pt x="806" y="449"/>
                                  </a:lnTo>
                                  <a:lnTo>
                                    <a:pt x="820" y="449"/>
                                  </a:lnTo>
                                  <a:lnTo>
                                    <a:pt x="820" y="431"/>
                                  </a:lnTo>
                                  <a:lnTo>
                                    <a:pt x="806" y="409"/>
                                  </a:lnTo>
                                  <a:lnTo>
                                    <a:pt x="793" y="391"/>
                                  </a:lnTo>
                                  <a:lnTo>
                                    <a:pt x="793" y="374"/>
                                  </a:lnTo>
                                  <a:lnTo>
                                    <a:pt x="793" y="352"/>
                                  </a:lnTo>
                                  <a:lnTo>
                                    <a:pt x="774" y="352"/>
                                  </a:lnTo>
                                  <a:lnTo>
                                    <a:pt x="774" y="334"/>
                                  </a:lnTo>
                                  <a:lnTo>
                                    <a:pt x="774" y="317"/>
                                  </a:lnTo>
                                  <a:lnTo>
                                    <a:pt x="793" y="317"/>
                                  </a:lnTo>
                                  <a:lnTo>
                                    <a:pt x="806" y="317"/>
                                  </a:lnTo>
                                  <a:lnTo>
                                    <a:pt x="820" y="317"/>
                                  </a:lnTo>
                                  <a:lnTo>
                                    <a:pt x="806" y="299"/>
                                  </a:lnTo>
                                  <a:lnTo>
                                    <a:pt x="793" y="299"/>
                                  </a:lnTo>
                                  <a:lnTo>
                                    <a:pt x="774" y="299"/>
                                  </a:lnTo>
                                  <a:lnTo>
                                    <a:pt x="761" y="299"/>
                                  </a:lnTo>
                                  <a:lnTo>
                                    <a:pt x="747" y="299"/>
                                  </a:lnTo>
                                  <a:lnTo>
                                    <a:pt x="733" y="299"/>
                                  </a:lnTo>
                                  <a:lnTo>
                                    <a:pt x="715" y="317"/>
                                  </a:lnTo>
                                  <a:lnTo>
                                    <a:pt x="715" y="299"/>
                                  </a:lnTo>
                                  <a:lnTo>
                                    <a:pt x="715" y="277"/>
                                  </a:lnTo>
                                  <a:lnTo>
                                    <a:pt x="701" y="277"/>
                                  </a:lnTo>
                                  <a:lnTo>
                                    <a:pt x="688" y="259"/>
                                  </a:lnTo>
                                  <a:lnTo>
                                    <a:pt x="688" y="242"/>
                                  </a:lnTo>
                                  <a:lnTo>
                                    <a:pt x="674" y="242"/>
                                  </a:lnTo>
                                  <a:lnTo>
                                    <a:pt x="674" y="224"/>
                                  </a:lnTo>
                                  <a:lnTo>
                                    <a:pt x="656" y="224"/>
                                  </a:lnTo>
                                  <a:lnTo>
                                    <a:pt x="642" y="224"/>
                                  </a:lnTo>
                                  <a:lnTo>
                                    <a:pt x="629" y="242"/>
                                  </a:lnTo>
                                  <a:lnTo>
                                    <a:pt x="610" y="242"/>
                                  </a:lnTo>
                                  <a:lnTo>
                                    <a:pt x="629" y="242"/>
                                  </a:lnTo>
                                  <a:lnTo>
                                    <a:pt x="629" y="259"/>
                                  </a:lnTo>
                                  <a:lnTo>
                                    <a:pt x="610" y="259"/>
                                  </a:lnTo>
                                  <a:lnTo>
                                    <a:pt x="610" y="277"/>
                                  </a:lnTo>
                                  <a:lnTo>
                                    <a:pt x="597" y="277"/>
                                  </a:lnTo>
                                  <a:lnTo>
                                    <a:pt x="583" y="299"/>
                                  </a:lnTo>
                                  <a:lnTo>
                                    <a:pt x="569" y="277"/>
                                  </a:lnTo>
                                  <a:lnTo>
                                    <a:pt x="551" y="299"/>
                                  </a:lnTo>
                                  <a:lnTo>
                                    <a:pt x="551" y="277"/>
                                  </a:lnTo>
                                  <a:lnTo>
                                    <a:pt x="537" y="277"/>
                                  </a:lnTo>
                                  <a:lnTo>
                                    <a:pt x="524" y="277"/>
                                  </a:lnTo>
                                  <a:lnTo>
                                    <a:pt x="510" y="277"/>
                                  </a:lnTo>
                                  <a:lnTo>
                                    <a:pt x="492" y="259"/>
                                  </a:lnTo>
                                  <a:lnTo>
                                    <a:pt x="478" y="242"/>
                                  </a:lnTo>
                                  <a:lnTo>
                                    <a:pt x="465" y="242"/>
                                  </a:lnTo>
                                  <a:lnTo>
                                    <a:pt x="446" y="224"/>
                                  </a:lnTo>
                                  <a:lnTo>
                                    <a:pt x="433" y="224"/>
                                  </a:lnTo>
                                  <a:lnTo>
                                    <a:pt x="446" y="202"/>
                                  </a:lnTo>
                                  <a:lnTo>
                                    <a:pt x="465" y="202"/>
                                  </a:lnTo>
                                  <a:lnTo>
                                    <a:pt x="465" y="184"/>
                                  </a:lnTo>
                                  <a:lnTo>
                                    <a:pt x="478" y="184"/>
                                  </a:lnTo>
                                  <a:lnTo>
                                    <a:pt x="492" y="184"/>
                                  </a:lnTo>
                                  <a:lnTo>
                                    <a:pt x="510" y="184"/>
                                  </a:lnTo>
                                  <a:lnTo>
                                    <a:pt x="510" y="167"/>
                                  </a:lnTo>
                                  <a:lnTo>
                                    <a:pt x="492" y="167"/>
                                  </a:lnTo>
                                  <a:lnTo>
                                    <a:pt x="478" y="149"/>
                                  </a:lnTo>
                                  <a:lnTo>
                                    <a:pt x="492" y="149"/>
                                  </a:lnTo>
                                  <a:lnTo>
                                    <a:pt x="510" y="149"/>
                                  </a:lnTo>
                                  <a:lnTo>
                                    <a:pt x="524" y="149"/>
                                  </a:lnTo>
                                  <a:lnTo>
                                    <a:pt x="537" y="149"/>
                                  </a:lnTo>
                                  <a:lnTo>
                                    <a:pt x="551" y="149"/>
                                  </a:lnTo>
                                  <a:lnTo>
                                    <a:pt x="551" y="127"/>
                                  </a:lnTo>
                                  <a:lnTo>
                                    <a:pt x="569" y="127"/>
                                  </a:lnTo>
                                  <a:lnTo>
                                    <a:pt x="569" y="110"/>
                                  </a:lnTo>
                                  <a:lnTo>
                                    <a:pt x="569" y="92"/>
                                  </a:lnTo>
                                  <a:lnTo>
                                    <a:pt x="583" y="92"/>
                                  </a:lnTo>
                                  <a:lnTo>
                                    <a:pt x="583" y="74"/>
                                  </a:lnTo>
                                  <a:lnTo>
                                    <a:pt x="597" y="74"/>
                                  </a:lnTo>
                                  <a:lnTo>
                                    <a:pt x="610" y="74"/>
                                  </a:lnTo>
                                  <a:lnTo>
                                    <a:pt x="615" y="74"/>
                                  </a:lnTo>
                                  <a:lnTo>
                                    <a:pt x="610" y="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28"/>
                          <wps:cNvSpPr>
                            <a:spLocks noEditPoints="1"/>
                          </wps:cNvSpPr>
                          <wps:spPr bwMode="auto">
                            <a:xfrm>
                              <a:off x="3125" y="3750"/>
                              <a:ext cx="852" cy="933"/>
                            </a:xfrm>
                            <a:custGeom>
                              <a:avLst/>
                              <a:gdLst>
                                <a:gd name="T0" fmla="*/ 651 w 852"/>
                                <a:gd name="T1" fmla="*/ 17 h 933"/>
                                <a:gd name="T2" fmla="*/ 569 w 852"/>
                                <a:gd name="T3" fmla="*/ 22 h 933"/>
                                <a:gd name="T4" fmla="*/ 537 w 852"/>
                                <a:gd name="T5" fmla="*/ 101 h 933"/>
                                <a:gd name="T6" fmla="*/ 524 w 852"/>
                                <a:gd name="T7" fmla="*/ 48 h 933"/>
                                <a:gd name="T8" fmla="*/ 496 w 852"/>
                                <a:gd name="T9" fmla="*/ 70 h 933"/>
                                <a:gd name="T10" fmla="*/ 423 w 852"/>
                                <a:gd name="T11" fmla="*/ 61 h 933"/>
                                <a:gd name="T12" fmla="*/ 405 w 852"/>
                                <a:gd name="T13" fmla="*/ 123 h 933"/>
                                <a:gd name="T14" fmla="*/ 328 w 852"/>
                                <a:gd name="T15" fmla="*/ 158 h 933"/>
                                <a:gd name="T16" fmla="*/ 414 w 852"/>
                                <a:gd name="T17" fmla="*/ 167 h 933"/>
                                <a:gd name="T18" fmla="*/ 414 w 852"/>
                                <a:gd name="T19" fmla="*/ 220 h 933"/>
                                <a:gd name="T20" fmla="*/ 369 w 852"/>
                                <a:gd name="T21" fmla="*/ 268 h 933"/>
                                <a:gd name="T22" fmla="*/ 273 w 852"/>
                                <a:gd name="T23" fmla="*/ 264 h 933"/>
                                <a:gd name="T24" fmla="*/ 205 w 852"/>
                                <a:gd name="T25" fmla="*/ 242 h 933"/>
                                <a:gd name="T26" fmla="*/ 132 w 852"/>
                                <a:gd name="T27" fmla="*/ 268 h 933"/>
                                <a:gd name="T28" fmla="*/ 91 w 852"/>
                                <a:gd name="T29" fmla="*/ 295 h 933"/>
                                <a:gd name="T30" fmla="*/ 136 w 852"/>
                                <a:gd name="T31" fmla="*/ 326 h 933"/>
                                <a:gd name="T32" fmla="*/ 146 w 852"/>
                                <a:gd name="T33" fmla="*/ 356 h 933"/>
                                <a:gd name="T34" fmla="*/ 132 w 852"/>
                                <a:gd name="T35" fmla="*/ 392 h 933"/>
                                <a:gd name="T36" fmla="*/ 64 w 852"/>
                                <a:gd name="T37" fmla="*/ 444 h 933"/>
                                <a:gd name="T38" fmla="*/ 77 w 852"/>
                                <a:gd name="T39" fmla="*/ 475 h 933"/>
                                <a:gd name="T40" fmla="*/ 146 w 852"/>
                                <a:gd name="T41" fmla="*/ 466 h 933"/>
                                <a:gd name="T42" fmla="*/ 173 w 852"/>
                                <a:gd name="T43" fmla="*/ 519 h 933"/>
                                <a:gd name="T44" fmla="*/ 291 w 852"/>
                                <a:gd name="T45" fmla="*/ 519 h 933"/>
                                <a:gd name="T46" fmla="*/ 228 w 852"/>
                                <a:gd name="T47" fmla="*/ 550 h 933"/>
                                <a:gd name="T48" fmla="*/ 214 w 852"/>
                                <a:gd name="T49" fmla="*/ 590 h 933"/>
                                <a:gd name="T50" fmla="*/ 132 w 852"/>
                                <a:gd name="T51" fmla="*/ 656 h 933"/>
                                <a:gd name="T52" fmla="*/ 214 w 852"/>
                                <a:gd name="T53" fmla="*/ 664 h 933"/>
                                <a:gd name="T54" fmla="*/ 287 w 852"/>
                                <a:gd name="T55" fmla="*/ 625 h 933"/>
                                <a:gd name="T56" fmla="*/ 310 w 852"/>
                                <a:gd name="T57" fmla="*/ 651 h 933"/>
                                <a:gd name="T58" fmla="*/ 173 w 852"/>
                                <a:gd name="T59" fmla="*/ 656 h 933"/>
                                <a:gd name="T60" fmla="*/ 136 w 852"/>
                                <a:gd name="T61" fmla="*/ 713 h 933"/>
                                <a:gd name="T62" fmla="*/ 86 w 852"/>
                                <a:gd name="T63" fmla="*/ 730 h 933"/>
                                <a:gd name="T64" fmla="*/ 9 w 852"/>
                                <a:gd name="T65" fmla="*/ 783 h 933"/>
                                <a:gd name="T66" fmla="*/ 132 w 852"/>
                                <a:gd name="T67" fmla="*/ 766 h 933"/>
                                <a:gd name="T68" fmla="*/ 64 w 852"/>
                                <a:gd name="T69" fmla="*/ 818 h 933"/>
                                <a:gd name="T70" fmla="*/ 64 w 852"/>
                                <a:gd name="T71" fmla="*/ 827 h 933"/>
                                <a:gd name="T72" fmla="*/ 159 w 852"/>
                                <a:gd name="T73" fmla="*/ 840 h 933"/>
                                <a:gd name="T74" fmla="*/ 100 w 852"/>
                                <a:gd name="T75" fmla="*/ 862 h 933"/>
                                <a:gd name="T76" fmla="*/ 146 w 852"/>
                                <a:gd name="T77" fmla="*/ 880 h 933"/>
                                <a:gd name="T78" fmla="*/ 136 w 852"/>
                                <a:gd name="T79" fmla="*/ 902 h 933"/>
                                <a:gd name="T80" fmla="*/ 150 w 852"/>
                                <a:gd name="T81" fmla="*/ 928 h 933"/>
                                <a:gd name="T82" fmla="*/ 214 w 852"/>
                                <a:gd name="T83" fmla="*/ 928 h 933"/>
                                <a:gd name="T84" fmla="*/ 291 w 852"/>
                                <a:gd name="T85" fmla="*/ 915 h 933"/>
                                <a:gd name="T86" fmla="*/ 392 w 852"/>
                                <a:gd name="T87" fmla="*/ 889 h 933"/>
                                <a:gd name="T88" fmla="*/ 396 w 852"/>
                                <a:gd name="T89" fmla="*/ 840 h 933"/>
                                <a:gd name="T90" fmla="*/ 483 w 852"/>
                                <a:gd name="T91" fmla="*/ 832 h 933"/>
                                <a:gd name="T92" fmla="*/ 560 w 852"/>
                                <a:gd name="T93" fmla="*/ 792 h 933"/>
                                <a:gd name="T94" fmla="*/ 638 w 852"/>
                                <a:gd name="T95" fmla="*/ 783 h 933"/>
                                <a:gd name="T96" fmla="*/ 697 w 852"/>
                                <a:gd name="T97" fmla="*/ 748 h 933"/>
                                <a:gd name="T98" fmla="*/ 770 w 852"/>
                                <a:gd name="T99" fmla="*/ 748 h 933"/>
                                <a:gd name="T100" fmla="*/ 779 w 852"/>
                                <a:gd name="T101" fmla="*/ 695 h 933"/>
                                <a:gd name="T102" fmla="*/ 820 w 852"/>
                                <a:gd name="T103" fmla="*/ 607 h 933"/>
                                <a:gd name="T104" fmla="*/ 820 w 852"/>
                                <a:gd name="T105" fmla="*/ 515 h 933"/>
                                <a:gd name="T106" fmla="*/ 838 w 852"/>
                                <a:gd name="T107" fmla="*/ 431 h 933"/>
                                <a:gd name="T108" fmla="*/ 802 w 852"/>
                                <a:gd name="T109" fmla="*/ 370 h 933"/>
                                <a:gd name="T110" fmla="*/ 815 w 852"/>
                                <a:gd name="T111" fmla="*/ 299 h 933"/>
                                <a:gd name="T112" fmla="*/ 724 w 852"/>
                                <a:gd name="T113" fmla="*/ 286 h 933"/>
                                <a:gd name="T114" fmla="*/ 665 w 852"/>
                                <a:gd name="T115" fmla="*/ 242 h 933"/>
                                <a:gd name="T116" fmla="*/ 601 w 852"/>
                                <a:gd name="T117" fmla="*/ 281 h 933"/>
                                <a:gd name="T118" fmla="*/ 524 w 852"/>
                                <a:gd name="T119" fmla="*/ 281 h 933"/>
                                <a:gd name="T120" fmla="*/ 474 w 852"/>
                                <a:gd name="T121" fmla="*/ 207 h 933"/>
                                <a:gd name="T122" fmla="*/ 483 w 852"/>
                                <a:gd name="T123" fmla="*/ 163 h 933"/>
                                <a:gd name="T124" fmla="*/ 569 w 852"/>
                                <a:gd name="T125" fmla="*/ 119 h 9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52" h="933">
                                  <a:moveTo>
                                    <a:pt x="619" y="57"/>
                                  </a:moveTo>
                                  <a:lnTo>
                                    <a:pt x="628" y="61"/>
                                  </a:lnTo>
                                  <a:lnTo>
                                    <a:pt x="628" y="83"/>
                                  </a:lnTo>
                                  <a:lnTo>
                                    <a:pt x="615" y="83"/>
                                  </a:lnTo>
                                  <a:lnTo>
                                    <a:pt x="615" y="61"/>
                                  </a:lnTo>
                                  <a:lnTo>
                                    <a:pt x="619" y="57"/>
                                  </a:lnTo>
                                  <a:close/>
                                  <a:moveTo>
                                    <a:pt x="642" y="70"/>
                                  </a:moveTo>
                                  <a:lnTo>
                                    <a:pt x="638" y="70"/>
                                  </a:lnTo>
                                  <a:lnTo>
                                    <a:pt x="619" y="70"/>
                                  </a:lnTo>
                                  <a:lnTo>
                                    <a:pt x="619" y="57"/>
                                  </a:lnTo>
                                  <a:lnTo>
                                    <a:pt x="638" y="57"/>
                                  </a:lnTo>
                                  <a:lnTo>
                                    <a:pt x="642" y="70"/>
                                  </a:lnTo>
                                  <a:close/>
                                  <a:moveTo>
                                    <a:pt x="651" y="35"/>
                                  </a:moveTo>
                                  <a:lnTo>
                                    <a:pt x="656" y="48"/>
                                  </a:lnTo>
                                  <a:lnTo>
                                    <a:pt x="642" y="70"/>
                                  </a:lnTo>
                                  <a:lnTo>
                                    <a:pt x="628" y="57"/>
                                  </a:lnTo>
                                  <a:lnTo>
                                    <a:pt x="647" y="39"/>
                                  </a:lnTo>
                                  <a:lnTo>
                                    <a:pt x="651" y="35"/>
                                  </a:lnTo>
                                  <a:close/>
                                  <a:moveTo>
                                    <a:pt x="665" y="53"/>
                                  </a:moveTo>
                                  <a:lnTo>
                                    <a:pt x="651" y="53"/>
                                  </a:lnTo>
                                  <a:lnTo>
                                    <a:pt x="651" y="35"/>
                                  </a:lnTo>
                                  <a:lnTo>
                                    <a:pt x="665" y="35"/>
                                  </a:lnTo>
                                  <a:lnTo>
                                    <a:pt x="665" y="53"/>
                                  </a:lnTo>
                                  <a:close/>
                                  <a:moveTo>
                                    <a:pt x="688" y="39"/>
                                  </a:moveTo>
                                  <a:lnTo>
                                    <a:pt x="683" y="53"/>
                                  </a:lnTo>
                                  <a:lnTo>
                                    <a:pt x="665" y="53"/>
                                  </a:lnTo>
                                  <a:lnTo>
                                    <a:pt x="665" y="35"/>
                                  </a:lnTo>
                                  <a:lnTo>
                                    <a:pt x="683" y="35"/>
                                  </a:lnTo>
                                  <a:lnTo>
                                    <a:pt x="688" y="39"/>
                                  </a:lnTo>
                                  <a:close/>
                                  <a:moveTo>
                                    <a:pt x="665" y="17"/>
                                  </a:moveTo>
                                  <a:lnTo>
                                    <a:pt x="674" y="22"/>
                                  </a:lnTo>
                                  <a:lnTo>
                                    <a:pt x="688" y="39"/>
                                  </a:lnTo>
                                  <a:lnTo>
                                    <a:pt x="674" y="48"/>
                                  </a:lnTo>
                                  <a:lnTo>
                                    <a:pt x="660" y="31"/>
                                  </a:lnTo>
                                  <a:lnTo>
                                    <a:pt x="665" y="17"/>
                                  </a:lnTo>
                                  <a:close/>
                                  <a:moveTo>
                                    <a:pt x="651" y="17"/>
                                  </a:moveTo>
                                  <a:lnTo>
                                    <a:pt x="665" y="17"/>
                                  </a:lnTo>
                                  <a:lnTo>
                                    <a:pt x="665" y="35"/>
                                  </a:lnTo>
                                  <a:lnTo>
                                    <a:pt x="651" y="35"/>
                                  </a:lnTo>
                                  <a:lnTo>
                                    <a:pt x="651" y="17"/>
                                  </a:lnTo>
                                  <a:close/>
                                  <a:moveTo>
                                    <a:pt x="628" y="26"/>
                                  </a:moveTo>
                                  <a:lnTo>
                                    <a:pt x="638" y="17"/>
                                  </a:lnTo>
                                  <a:lnTo>
                                    <a:pt x="651" y="17"/>
                                  </a:lnTo>
                                  <a:lnTo>
                                    <a:pt x="651" y="35"/>
                                  </a:lnTo>
                                  <a:lnTo>
                                    <a:pt x="638" y="35"/>
                                  </a:lnTo>
                                  <a:lnTo>
                                    <a:pt x="628" y="26"/>
                                  </a:lnTo>
                                  <a:close/>
                                  <a:moveTo>
                                    <a:pt x="638" y="0"/>
                                  </a:moveTo>
                                  <a:lnTo>
                                    <a:pt x="647" y="9"/>
                                  </a:lnTo>
                                  <a:lnTo>
                                    <a:pt x="647" y="26"/>
                                  </a:lnTo>
                                  <a:lnTo>
                                    <a:pt x="628" y="26"/>
                                  </a:lnTo>
                                  <a:lnTo>
                                    <a:pt x="628" y="9"/>
                                  </a:lnTo>
                                  <a:lnTo>
                                    <a:pt x="638" y="0"/>
                                  </a:lnTo>
                                  <a:close/>
                                  <a:moveTo>
                                    <a:pt x="619" y="0"/>
                                  </a:moveTo>
                                  <a:lnTo>
                                    <a:pt x="638" y="0"/>
                                  </a:lnTo>
                                  <a:lnTo>
                                    <a:pt x="638" y="13"/>
                                  </a:lnTo>
                                  <a:lnTo>
                                    <a:pt x="619" y="13"/>
                                  </a:lnTo>
                                  <a:lnTo>
                                    <a:pt x="619" y="0"/>
                                  </a:lnTo>
                                  <a:close/>
                                  <a:moveTo>
                                    <a:pt x="597" y="9"/>
                                  </a:moveTo>
                                  <a:lnTo>
                                    <a:pt x="606" y="0"/>
                                  </a:lnTo>
                                  <a:lnTo>
                                    <a:pt x="619" y="0"/>
                                  </a:lnTo>
                                  <a:lnTo>
                                    <a:pt x="619" y="13"/>
                                  </a:lnTo>
                                  <a:lnTo>
                                    <a:pt x="606" y="13"/>
                                  </a:lnTo>
                                  <a:lnTo>
                                    <a:pt x="597" y="9"/>
                                  </a:lnTo>
                                  <a:close/>
                                  <a:moveTo>
                                    <a:pt x="597" y="9"/>
                                  </a:moveTo>
                                  <a:lnTo>
                                    <a:pt x="606" y="9"/>
                                  </a:lnTo>
                                  <a:lnTo>
                                    <a:pt x="597" y="9"/>
                                  </a:lnTo>
                                  <a:close/>
                                  <a:moveTo>
                                    <a:pt x="606" y="35"/>
                                  </a:moveTo>
                                  <a:lnTo>
                                    <a:pt x="597" y="26"/>
                                  </a:lnTo>
                                  <a:lnTo>
                                    <a:pt x="597" y="9"/>
                                  </a:lnTo>
                                  <a:lnTo>
                                    <a:pt x="615" y="9"/>
                                  </a:lnTo>
                                  <a:lnTo>
                                    <a:pt x="615" y="26"/>
                                  </a:lnTo>
                                  <a:lnTo>
                                    <a:pt x="606" y="35"/>
                                  </a:lnTo>
                                  <a:close/>
                                  <a:moveTo>
                                    <a:pt x="592" y="17"/>
                                  </a:moveTo>
                                  <a:lnTo>
                                    <a:pt x="606" y="17"/>
                                  </a:lnTo>
                                  <a:lnTo>
                                    <a:pt x="606" y="35"/>
                                  </a:lnTo>
                                  <a:lnTo>
                                    <a:pt x="592" y="35"/>
                                  </a:lnTo>
                                  <a:lnTo>
                                    <a:pt x="592" y="17"/>
                                  </a:lnTo>
                                  <a:close/>
                                  <a:moveTo>
                                    <a:pt x="592" y="17"/>
                                  </a:moveTo>
                                  <a:lnTo>
                                    <a:pt x="592" y="26"/>
                                  </a:lnTo>
                                  <a:lnTo>
                                    <a:pt x="592" y="17"/>
                                  </a:lnTo>
                                  <a:close/>
                                  <a:moveTo>
                                    <a:pt x="569" y="22"/>
                                  </a:moveTo>
                                  <a:lnTo>
                                    <a:pt x="578" y="17"/>
                                  </a:lnTo>
                                  <a:lnTo>
                                    <a:pt x="592" y="17"/>
                                  </a:lnTo>
                                  <a:lnTo>
                                    <a:pt x="592" y="35"/>
                                  </a:lnTo>
                                  <a:lnTo>
                                    <a:pt x="578" y="35"/>
                                  </a:lnTo>
                                  <a:lnTo>
                                    <a:pt x="569" y="22"/>
                                  </a:lnTo>
                                  <a:close/>
                                  <a:moveTo>
                                    <a:pt x="556" y="48"/>
                                  </a:moveTo>
                                  <a:lnTo>
                                    <a:pt x="556" y="39"/>
                                  </a:lnTo>
                                  <a:lnTo>
                                    <a:pt x="569" y="22"/>
                                  </a:lnTo>
                                  <a:lnTo>
                                    <a:pt x="583" y="31"/>
                                  </a:lnTo>
                                  <a:lnTo>
                                    <a:pt x="569" y="48"/>
                                  </a:lnTo>
                                  <a:lnTo>
                                    <a:pt x="556" y="48"/>
                                  </a:lnTo>
                                  <a:close/>
                                  <a:moveTo>
                                    <a:pt x="556" y="48"/>
                                  </a:moveTo>
                                  <a:lnTo>
                                    <a:pt x="560" y="44"/>
                                  </a:lnTo>
                                  <a:lnTo>
                                    <a:pt x="556" y="48"/>
                                  </a:lnTo>
                                  <a:close/>
                                  <a:moveTo>
                                    <a:pt x="583" y="61"/>
                                  </a:moveTo>
                                  <a:lnTo>
                                    <a:pt x="569" y="70"/>
                                  </a:lnTo>
                                  <a:lnTo>
                                    <a:pt x="556" y="48"/>
                                  </a:lnTo>
                                  <a:lnTo>
                                    <a:pt x="569" y="39"/>
                                  </a:lnTo>
                                  <a:lnTo>
                                    <a:pt x="583" y="57"/>
                                  </a:lnTo>
                                  <a:lnTo>
                                    <a:pt x="583" y="61"/>
                                  </a:lnTo>
                                  <a:close/>
                                  <a:moveTo>
                                    <a:pt x="569" y="61"/>
                                  </a:moveTo>
                                  <a:lnTo>
                                    <a:pt x="578" y="61"/>
                                  </a:lnTo>
                                  <a:lnTo>
                                    <a:pt x="569" y="61"/>
                                  </a:lnTo>
                                  <a:close/>
                                  <a:moveTo>
                                    <a:pt x="578" y="88"/>
                                  </a:moveTo>
                                  <a:lnTo>
                                    <a:pt x="569" y="83"/>
                                  </a:lnTo>
                                  <a:lnTo>
                                    <a:pt x="569" y="61"/>
                                  </a:lnTo>
                                  <a:lnTo>
                                    <a:pt x="583" y="61"/>
                                  </a:lnTo>
                                  <a:lnTo>
                                    <a:pt x="583" y="83"/>
                                  </a:lnTo>
                                  <a:lnTo>
                                    <a:pt x="578" y="88"/>
                                  </a:lnTo>
                                  <a:close/>
                                  <a:moveTo>
                                    <a:pt x="578" y="75"/>
                                  </a:moveTo>
                                  <a:lnTo>
                                    <a:pt x="578" y="83"/>
                                  </a:lnTo>
                                  <a:lnTo>
                                    <a:pt x="578" y="75"/>
                                  </a:lnTo>
                                  <a:close/>
                                  <a:moveTo>
                                    <a:pt x="556" y="79"/>
                                  </a:moveTo>
                                  <a:lnTo>
                                    <a:pt x="560" y="75"/>
                                  </a:lnTo>
                                  <a:lnTo>
                                    <a:pt x="578" y="75"/>
                                  </a:lnTo>
                                  <a:lnTo>
                                    <a:pt x="578" y="88"/>
                                  </a:lnTo>
                                  <a:lnTo>
                                    <a:pt x="560" y="88"/>
                                  </a:lnTo>
                                  <a:lnTo>
                                    <a:pt x="556" y="79"/>
                                  </a:lnTo>
                                  <a:close/>
                                  <a:moveTo>
                                    <a:pt x="537" y="101"/>
                                  </a:moveTo>
                                  <a:lnTo>
                                    <a:pt x="542" y="97"/>
                                  </a:lnTo>
                                  <a:lnTo>
                                    <a:pt x="556" y="79"/>
                                  </a:lnTo>
                                  <a:lnTo>
                                    <a:pt x="569" y="88"/>
                                  </a:lnTo>
                                  <a:lnTo>
                                    <a:pt x="556" y="105"/>
                                  </a:lnTo>
                                  <a:lnTo>
                                    <a:pt x="537" y="101"/>
                                  </a:lnTo>
                                  <a:close/>
                                  <a:moveTo>
                                    <a:pt x="542" y="79"/>
                                  </a:moveTo>
                                  <a:lnTo>
                                    <a:pt x="556" y="83"/>
                                  </a:lnTo>
                                  <a:lnTo>
                                    <a:pt x="556" y="101"/>
                                  </a:lnTo>
                                  <a:lnTo>
                                    <a:pt x="537" y="101"/>
                                  </a:lnTo>
                                  <a:lnTo>
                                    <a:pt x="537" y="83"/>
                                  </a:lnTo>
                                  <a:lnTo>
                                    <a:pt x="542" y="79"/>
                                  </a:lnTo>
                                  <a:close/>
                                  <a:moveTo>
                                    <a:pt x="556" y="88"/>
                                  </a:moveTo>
                                  <a:lnTo>
                                    <a:pt x="546" y="83"/>
                                  </a:lnTo>
                                  <a:lnTo>
                                    <a:pt x="556" y="88"/>
                                  </a:lnTo>
                                  <a:close/>
                                  <a:moveTo>
                                    <a:pt x="569" y="61"/>
                                  </a:moveTo>
                                  <a:lnTo>
                                    <a:pt x="569" y="70"/>
                                  </a:lnTo>
                                  <a:lnTo>
                                    <a:pt x="556" y="88"/>
                                  </a:lnTo>
                                  <a:lnTo>
                                    <a:pt x="542" y="79"/>
                                  </a:lnTo>
                                  <a:lnTo>
                                    <a:pt x="556" y="57"/>
                                  </a:lnTo>
                                  <a:lnTo>
                                    <a:pt x="569" y="61"/>
                                  </a:lnTo>
                                  <a:close/>
                                  <a:moveTo>
                                    <a:pt x="569" y="61"/>
                                  </a:moveTo>
                                  <a:lnTo>
                                    <a:pt x="560" y="61"/>
                                  </a:lnTo>
                                  <a:lnTo>
                                    <a:pt x="569" y="61"/>
                                  </a:lnTo>
                                  <a:close/>
                                  <a:moveTo>
                                    <a:pt x="560" y="35"/>
                                  </a:moveTo>
                                  <a:lnTo>
                                    <a:pt x="569" y="44"/>
                                  </a:lnTo>
                                  <a:lnTo>
                                    <a:pt x="569" y="61"/>
                                  </a:lnTo>
                                  <a:lnTo>
                                    <a:pt x="556" y="61"/>
                                  </a:lnTo>
                                  <a:lnTo>
                                    <a:pt x="556" y="44"/>
                                  </a:lnTo>
                                  <a:lnTo>
                                    <a:pt x="560" y="35"/>
                                  </a:lnTo>
                                  <a:close/>
                                  <a:moveTo>
                                    <a:pt x="537" y="44"/>
                                  </a:moveTo>
                                  <a:lnTo>
                                    <a:pt x="546" y="35"/>
                                  </a:lnTo>
                                  <a:lnTo>
                                    <a:pt x="560" y="35"/>
                                  </a:lnTo>
                                  <a:lnTo>
                                    <a:pt x="560" y="53"/>
                                  </a:lnTo>
                                  <a:lnTo>
                                    <a:pt x="546" y="53"/>
                                  </a:lnTo>
                                  <a:lnTo>
                                    <a:pt x="537" y="44"/>
                                  </a:lnTo>
                                  <a:close/>
                                  <a:moveTo>
                                    <a:pt x="546" y="17"/>
                                  </a:moveTo>
                                  <a:lnTo>
                                    <a:pt x="556" y="26"/>
                                  </a:lnTo>
                                  <a:lnTo>
                                    <a:pt x="556" y="44"/>
                                  </a:lnTo>
                                  <a:lnTo>
                                    <a:pt x="537" y="44"/>
                                  </a:lnTo>
                                  <a:lnTo>
                                    <a:pt x="537" y="26"/>
                                  </a:lnTo>
                                  <a:lnTo>
                                    <a:pt x="546" y="17"/>
                                  </a:lnTo>
                                  <a:close/>
                                  <a:moveTo>
                                    <a:pt x="524" y="22"/>
                                  </a:moveTo>
                                  <a:lnTo>
                                    <a:pt x="533" y="17"/>
                                  </a:lnTo>
                                  <a:lnTo>
                                    <a:pt x="546" y="17"/>
                                  </a:lnTo>
                                  <a:lnTo>
                                    <a:pt x="546" y="35"/>
                                  </a:lnTo>
                                  <a:lnTo>
                                    <a:pt x="533" y="35"/>
                                  </a:lnTo>
                                  <a:lnTo>
                                    <a:pt x="524" y="22"/>
                                  </a:lnTo>
                                  <a:close/>
                                  <a:moveTo>
                                    <a:pt x="519" y="53"/>
                                  </a:moveTo>
                                  <a:lnTo>
                                    <a:pt x="510" y="39"/>
                                  </a:lnTo>
                                  <a:lnTo>
                                    <a:pt x="524" y="22"/>
                                  </a:lnTo>
                                  <a:lnTo>
                                    <a:pt x="537" y="31"/>
                                  </a:lnTo>
                                  <a:lnTo>
                                    <a:pt x="524" y="48"/>
                                  </a:lnTo>
                                  <a:lnTo>
                                    <a:pt x="519" y="53"/>
                                  </a:lnTo>
                                  <a:close/>
                                  <a:moveTo>
                                    <a:pt x="542" y="44"/>
                                  </a:moveTo>
                                  <a:lnTo>
                                    <a:pt x="533" y="53"/>
                                  </a:lnTo>
                                  <a:lnTo>
                                    <a:pt x="519" y="53"/>
                                  </a:lnTo>
                                  <a:lnTo>
                                    <a:pt x="519" y="35"/>
                                  </a:lnTo>
                                  <a:lnTo>
                                    <a:pt x="533" y="35"/>
                                  </a:lnTo>
                                  <a:lnTo>
                                    <a:pt x="542" y="44"/>
                                  </a:lnTo>
                                  <a:close/>
                                  <a:moveTo>
                                    <a:pt x="524" y="70"/>
                                  </a:moveTo>
                                  <a:lnTo>
                                    <a:pt x="524" y="61"/>
                                  </a:lnTo>
                                  <a:lnTo>
                                    <a:pt x="524" y="44"/>
                                  </a:lnTo>
                                  <a:lnTo>
                                    <a:pt x="542" y="44"/>
                                  </a:lnTo>
                                  <a:lnTo>
                                    <a:pt x="542" y="61"/>
                                  </a:lnTo>
                                  <a:lnTo>
                                    <a:pt x="524" y="70"/>
                                  </a:lnTo>
                                  <a:close/>
                                  <a:moveTo>
                                    <a:pt x="537" y="57"/>
                                  </a:moveTo>
                                  <a:lnTo>
                                    <a:pt x="533" y="61"/>
                                  </a:lnTo>
                                  <a:lnTo>
                                    <a:pt x="537" y="57"/>
                                  </a:lnTo>
                                  <a:close/>
                                  <a:moveTo>
                                    <a:pt x="537" y="57"/>
                                  </a:moveTo>
                                  <a:lnTo>
                                    <a:pt x="533" y="61"/>
                                  </a:lnTo>
                                  <a:lnTo>
                                    <a:pt x="537" y="57"/>
                                  </a:lnTo>
                                  <a:close/>
                                  <a:moveTo>
                                    <a:pt x="519" y="35"/>
                                  </a:moveTo>
                                  <a:lnTo>
                                    <a:pt x="524" y="39"/>
                                  </a:lnTo>
                                  <a:lnTo>
                                    <a:pt x="537" y="57"/>
                                  </a:lnTo>
                                  <a:lnTo>
                                    <a:pt x="524" y="70"/>
                                  </a:lnTo>
                                  <a:lnTo>
                                    <a:pt x="510" y="48"/>
                                  </a:lnTo>
                                  <a:lnTo>
                                    <a:pt x="519" y="35"/>
                                  </a:lnTo>
                                  <a:close/>
                                  <a:moveTo>
                                    <a:pt x="519" y="35"/>
                                  </a:moveTo>
                                  <a:lnTo>
                                    <a:pt x="519" y="44"/>
                                  </a:lnTo>
                                  <a:lnTo>
                                    <a:pt x="519" y="35"/>
                                  </a:lnTo>
                                  <a:close/>
                                  <a:moveTo>
                                    <a:pt x="492" y="44"/>
                                  </a:moveTo>
                                  <a:lnTo>
                                    <a:pt x="501" y="35"/>
                                  </a:lnTo>
                                  <a:lnTo>
                                    <a:pt x="519" y="35"/>
                                  </a:lnTo>
                                  <a:lnTo>
                                    <a:pt x="519" y="53"/>
                                  </a:lnTo>
                                  <a:lnTo>
                                    <a:pt x="501" y="53"/>
                                  </a:lnTo>
                                  <a:lnTo>
                                    <a:pt x="492" y="44"/>
                                  </a:lnTo>
                                  <a:close/>
                                  <a:moveTo>
                                    <a:pt x="492" y="44"/>
                                  </a:moveTo>
                                  <a:lnTo>
                                    <a:pt x="501" y="44"/>
                                  </a:lnTo>
                                  <a:lnTo>
                                    <a:pt x="492" y="44"/>
                                  </a:lnTo>
                                  <a:close/>
                                  <a:moveTo>
                                    <a:pt x="496" y="70"/>
                                  </a:moveTo>
                                  <a:lnTo>
                                    <a:pt x="492" y="61"/>
                                  </a:lnTo>
                                  <a:lnTo>
                                    <a:pt x="492" y="44"/>
                                  </a:lnTo>
                                  <a:lnTo>
                                    <a:pt x="510" y="44"/>
                                  </a:lnTo>
                                  <a:lnTo>
                                    <a:pt x="510" y="61"/>
                                  </a:lnTo>
                                  <a:lnTo>
                                    <a:pt x="496" y="70"/>
                                  </a:lnTo>
                                  <a:close/>
                                  <a:moveTo>
                                    <a:pt x="487" y="35"/>
                                  </a:moveTo>
                                  <a:lnTo>
                                    <a:pt x="492" y="39"/>
                                  </a:lnTo>
                                  <a:lnTo>
                                    <a:pt x="510" y="57"/>
                                  </a:lnTo>
                                  <a:lnTo>
                                    <a:pt x="496" y="70"/>
                                  </a:lnTo>
                                  <a:lnTo>
                                    <a:pt x="483" y="48"/>
                                  </a:lnTo>
                                  <a:lnTo>
                                    <a:pt x="487" y="35"/>
                                  </a:lnTo>
                                  <a:close/>
                                  <a:moveTo>
                                    <a:pt x="474" y="35"/>
                                  </a:moveTo>
                                  <a:lnTo>
                                    <a:pt x="487" y="35"/>
                                  </a:lnTo>
                                  <a:lnTo>
                                    <a:pt x="487" y="53"/>
                                  </a:lnTo>
                                  <a:lnTo>
                                    <a:pt x="474" y="53"/>
                                  </a:lnTo>
                                  <a:lnTo>
                                    <a:pt x="474" y="35"/>
                                  </a:lnTo>
                                  <a:close/>
                                  <a:moveTo>
                                    <a:pt x="451" y="44"/>
                                  </a:moveTo>
                                  <a:lnTo>
                                    <a:pt x="455" y="35"/>
                                  </a:lnTo>
                                  <a:lnTo>
                                    <a:pt x="474" y="35"/>
                                  </a:lnTo>
                                  <a:lnTo>
                                    <a:pt x="474" y="53"/>
                                  </a:lnTo>
                                  <a:lnTo>
                                    <a:pt x="455" y="53"/>
                                  </a:lnTo>
                                  <a:lnTo>
                                    <a:pt x="451" y="44"/>
                                  </a:lnTo>
                                  <a:close/>
                                  <a:moveTo>
                                    <a:pt x="455" y="70"/>
                                  </a:moveTo>
                                  <a:lnTo>
                                    <a:pt x="451" y="61"/>
                                  </a:lnTo>
                                  <a:lnTo>
                                    <a:pt x="451" y="44"/>
                                  </a:lnTo>
                                  <a:lnTo>
                                    <a:pt x="464" y="44"/>
                                  </a:lnTo>
                                  <a:lnTo>
                                    <a:pt x="464" y="61"/>
                                  </a:lnTo>
                                  <a:lnTo>
                                    <a:pt x="455" y="70"/>
                                  </a:lnTo>
                                  <a:close/>
                                  <a:moveTo>
                                    <a:pt x="442" y="57"/>
                                  </a:moveTo>
                                  <a:lnTo>
                                    <a:pt x="455" y="57"/>
                                  </a:lnTo>
                                  <a:lnTo>
                                    <a:pt x="455" y="70"/>
                                  </a:lnTo>
                                  <a:lnTo>
                                    <a:pt x="442" y="70"/>
                                  </a:lnTo>
                                  <a:lnTo>
                                    <a:pt x="442" y="57"/>
                                  </a:lnTo>
                                  <a:close/>
                                  <a:moveTo>
                                    <a:pt x="428" y="57"/>
                                  </a:moveTo>
                                  <a:lnTo>
                                    <a:pt x="442" y="57"/>
                                  </a:lnTo>
                                  <a:lnTo>
                                    <a:pt x="442" y="70"/>
                                  </a:lnTo>
                                  <a:lnTo>
                                    <a:pt x="428" y="70"/>
                                  </a:lnTo>
                                  <a:lnTo>
                                    <a:pt x="428" y="57"/>
                                  </a:lnTo>
                                  <a:close/>
                                  <a:moveTo>
                                    <a:pt x="405" y="61"/>
                                  </a:moveTo>
                                  <a:lnTo>
                                    <a:pt x="414" y="57"/>
                                  </a:lnTo>
                                  <a:lnTo>
                                    <a:pt x="428" y="57"/>
                                  </a:lnTo>
                                  <a:lnTo>
                                    <a:pt x="428" y="70"/>
                                  </a:lnTo>
                                  <a:lnTo>
                                    <a:pt x="414" y="70"/>
                                  </a:lnTo>
                                  <a:lnTo>
                                    <a:pt x="405" y="61"/>
                                  </a:lnTo>
                                  <a:close/>
                                  <a:moveTo>
                                    <a:pt x="414" y="88"/>
                                  </a:moveTo>
                                  <a:lnTo>
                                    <a:pt x="405" y="83"/>
                                  </a:lnTo>
                                  <a:lnTo>
                                    <a:pt x="405" y="61"/>
                                  </a:lnTo>
                                  <a:lnTo>
                                    <a:pt x="423" y="61"/>
                                  </a:lnTo>
                                  <a:lnTo>
                                    <a:pt x="423" y="83"/>
                                  </a:lnTo>
                                  <a:lnTo>
                                    <a:pt x="414" y="88"/>
                                  </a:lnTo>
                                  <a:close/>
                                  <a:moveTo>
                                    <a:pt x="392" y="83"/>
                                  </a:moveTo>
                                  <a:lnTo>
                                    <a:pt x="396" y="75"/>
                                  </a:lnTo>
                                  <a:lnTo>
                                    <a:pt x="414" y="75"/>
                                  </a:lnTo>
                                  <a:lnTo>
                                    <a:pt x="414" y="88"/>
                                  </a:lnTo>
                                  <a:lnTo>
                                    <a:pt x="396" y="88"/>
                                  </a:lnTo>
                                  <a:lnTo>
                                    <a:pt x="392" y="83"/>
                                  </a:lnTo>
                                  <a:close/>
                                  <a:moveTo>
                                    <a:pt x="392" y="83"/>
                                  </a:moveTo>
                                  <a:lnTo>
                                    <a:pt x="396" y="83"/>
                                  </a:lnTo>
                                  <a:lnTo>
                                    <a:pt x="392" y="83"/>
                                  </a:lnTo>
                                  <a:close/>
                                  <a:moveTo>
                                    <a:pt x="405" y="105"/>
                                  </a:moveTo>
                                  <a:lnTo>
                                    <a:pt x="392" y="101"/>
                                  </a:lnTo>
                                  <a:lnTo>
                                    <a:pt x="392" y="83"/>
                                  </a:lnTo>
                                  <a:lnTo>
                                    <a:pt x="405" y="83"/>
                                  </a:lnTo>
                                  <a:lnTo>
                                    <a:pt x="405" y="101"/>
                                  </a:lnTo>
                                  <a:lnTo>
                                    <a:pt x="405" y="105"/>
                                  </a:lnTo>
                                  <a:close/>
                                  <a:moveTo>
                                    <a:pt x="382" y="127"/>
                                  </a:moveTo>
                                  <a:lnTo>
                                    <a:pt x="378" y="114"/>
                                  </a:lnTo>
                                  <a:lnTo>
                                    <a:pt x="392" y="97"/>
                                  </a:lnTo>
                                  <a:lnTo>
                                    <a:pt x="405" y="105"/>
                                  </a:lnTo>
                                  <a:lnTo>
                                    <a:pt x="392" y="123"/>
                                  </a:lnTo>
                                  <a:lnTo>
                                    <a:pt x="382" y="127"/>
                                  </a:lnTo>
                                  <a:close/>
                                  <a:moveTo>
                                    <a:pt x="396" y="127"/>
                                  </a:moveTo>
                                  <a:lnTo>
                                    <a:pt x="382" y="127"/>
                                  </a:lnTo>
                                  <a:lnTo>
                                    <a:pt x="382" y="110"/>
                                  </a:lnTo>
                                  <a:lnTo>
                                    <a:pt x="396" y="110"/>
                                  </a:lnTo>
                                  <a:lnTo>
                                    <a:pt x="396" y="127"/>
                                  </a:lnTo>
                                  <a:close/>
                                  <a:moveTo>
                                    <a:pt x="414" y="110"/>
                                  </a:moveTo>
                                  <a:lnTo>
                                    <a:pt x="414" y="127"/>
                                  </a:lnTo>
                                  <a:lnTo>
                                    <a:pt x="396" y="127"/>
                                  </a:lnTo>
                                  <a:lnTo>
                                    <a:pt x="396" y="110"/>
                                  </a:lnTo>
                                  <a:lnTo>
                                    <a:pt x="414" y="110"/>
                                  </a:lnTo>
                                  <a:close/>
                                  <a:moveTo>
                                    <a:pt x="392" y="114"/>
                                  </a:moveTo>
                                  <a:lnTo>
                                    <a:pt x="396" y="110"/>
                                  </a:lnTo>
                                  <a:lnTo>
                                    <a:pt x="414" y="110"/>
                                  </a:lnTo>
                                  <a:lnTo>
                                    <a:pt x="414" y="127"/>
                                  </a:lnTo>
                                  <a:lnTo>
                                    <a:pt x="396" y="127"/>
                                  </a:lnTo>
                                  <a:lnTo>
                                    <a:pt x="392" y="114"/>
                                  </a:lnTo>
                                  <a:close/>
                                  <a:moveTo>
                                    <a:pt x="382" y="145"/>
                                  </a:moveTo>
                                  <a:lnTo>
                                    <a:pt x="378" y="132"/>
                                  </a:lnTo>
                                  <a:lnTo>
                                    <a:pt x="392" y="114"/>
                                  </a:lnTo>
                                  <a:lnTo>
                                    <a:pt x="405" y="123"/>
                                  </a:lnTo>
                                  <a:lnTo>
                                    <a:pt x="392" y="145"/>
                                  </a:lnTo>
                                  <a:lnTo>
                                    <a:pt x="382" y="145"/>
                                  </a:lnTo>
                                  <a:close/>
                                  <a:moveTo>
                                    <a:pt x="369" y="145"/>
                                  </a:moveTo>
                                  <a:lnTo>
                                    <a:pt x="369" y="132"/>
                                  </a:lnTo>
                                  <a:lnTo>
                                    <a:pt x="382" y="132"/>
                                  </a:lnTo>
                                  <a:lnTo>
                                    <a:pt x="382" y="145"/>
                                  </a:lnTo>
                                  <a:lnTo>
                                    <a:pt x="369" y="145"/>
                                  </a:lnTo>
                                  <a:close/>
                                  <a:moveTo>
                                    <a:pt x="392" y="132"/>
                                  </a:moveTo>
                                  <a:lnTo>
                                    <a:pt x="382" y="145"/>
                                  </a:lnTo>
                                  <a:lnTo>
                                    <a:pt x="369" y="145"/>
                                  </a:lnTo>
                                  <a:lnTo>
                                    <a:pt x="369" y="132"/>
                                  </a:lnTo>
                                  <a:lnTo>
                                    <a:pt x="382" y="132"/>
                                  </a:lnTo>
                                  <a:lnTo>
                                    <a:pt x="392" y="132"/>
                                  </a:lnTo>
                                  <a:close/>
                                  <a:moveTo>
                                    <a:pt x="405" y="154"/>
                                  </a:moveTo>
                                  <a:lnTo>
                                    <a:pt x="392" y="163"/>
                                  </a:lnTo>
                                  <a:lnTo>
                                    <a:pt x="378" y="145"/>
                                  </a:lnTo>
                                  <a:lnTo>
                                    <a:pt x="392" y="132"/>
                                  </a:lnTo>
                                  <a:lnTo>
                                    <a:pt x="405" y="154"/>
                                  </a:lnTo>
                                  <a:close/>
                                  <a:moveTo>
                                    <a:pt x="382" y="132"/>
                                  </a:moveTo>
                                  <a:lnTo>
                                    <a:pt x="392" y="132"/>
                                  </a:lnTo>
                                  <a:lnTo>
                                    <a:pt x="405" y="154"/>
                                  </a:lnTo>
                                  <a:lnTo>
                                    <a:pt x="392" y="163"/>
                                  </a:lnTo>
                                  <a:lnTo>
                                    <a:pt x="378" y="145"/>
                                  </a:lnTo>
                                  <a:lnTo>
                                    <a:pt x="382" y="132"/>
                                  </a:lnTo>
                                  <a:close/>
                                  <a:moveTo>
                                    <a:pt x="360" y="132"/>
                                  </a:moveTo>
                                  <a:lnTo>
                                    <a:pt x="369" y="132"/>
                                  </a:lnTo>
                                  <a:lnTo>
                                    <a:pt x="382" y="132"/>
                                  </a:lnTo>
                                  <a:lnTo>
                                    <a:pt x="382" y="145"/>
                                  </a:lnTo>
                                  <a:lnTo>
                                    <a:pt x="369" y="145"/>
                                  </a:lnTo>
                                  <a:lnTo>
                                    <a:pt x="360" y="132"/>
                                  </a:lnTo>
                                  <a:close/>
                                  <a:moveTo>
                                    <a:pt x="355" y="167"/>
                                  </a:moveTo>
                                  <a:lnTo>
                                    <a:pt x="346" y="154"/>
                                  </a:lnTo>
                                  <a:lnTo>
                                    <a:pt x="360" y="132"/>
                                  </a:lnTo>
                                  <a:lnTo>
                                    <a:pt x="373" y="145"/>
                                  </a:lnTo>
                                  <a:lnTo>
                                    <a:pt x="360" y="163"/>
                                  </a:lnTo>
                                  <a:lnTo>
                                    <a:pt x="355" y="167"/>
                                  </a:lnTo>
                                  <a:close/>
                                  <a:moveTo>
                                    <a:pt x="328" y="158"/>
                                  </a:moveTo>
                                  <a:lnTo>
                                    <a:pt x="337" y="149"/>
                                  </a:lnTo>
                                  <a:lnTo>
                                    <a:pt x="355" y="149"/>
                                  </a:lnTo>
                                  <a:lnTo>
                                    <a:pt x="355" y="167"/>
                                  </a:lnTo>
                                  <a:lnTo>
                                    <a:pt x="337" y="167"/>
                                  </a:lnTo>
                                  <a:lnTo>
                                    <a:pt x="328" y="158"/>
                                  </a:lnTo>
                                  <a:close/>
                                  <a:moveTo>
                                    <a:pt x="328" y="158"/>
                                  </a:moveTo>
                                  <a:lnTo>
                                    <a:pt x="337" y="158"/>
                                  </a:lnTo>
                                  <a:lnTo>
                                    <a:pt x="328" y="158"/>
                                  </a:lnTo>
                                  <a:close/>
                                  <a:moveTo>
                                    <a:pt x="337" y="185"/>
                                  </a:moveTo>
                                  <a:lnTo>
                                    <a:pt x="328" y="176"/>
                                  </a:lnTo>
                                  <a:lnTo>
                                    <a:pt x="328" y="158"/>
                                  </a:lnTo>
                                  <a:lnTo>
                                    <a:pt x="346" y="158"/>
                                  </a:lnTo>
                                  <a:lnTo>
                                    <a:pt x="346" y="176"/>
                                  </a:lnTo>
                                  <a:lnTo>
                                    <a:pt x="337" y="185"/>
                                  </a:lnTo>
                                  <a:close/>
                                  <a:moveTo>
                                    <a:pt x="355" y="185"/>
                                  </a:moveTo>
                                  <a:lnTo>
                                    <a:pt x="337" y="185"/>
                                  </a:lnTo>
                                  <a:lnTo>
                                    <a:pt x="337" y="167"/>
                                  </a:lnTo>
                                  <a:lnTo>
                                    <a:pt x="355" y="167"/>
                                  </a:lnTo>
                                  <a:lnTo>
                                    <a:pt x="355" y="185"/>
                                  </a:lnTo>
                                  <a:close/>
                                  <a:moveTo>
                                    <a:pt x="369" y="185"/>
                                  </a:moveTo>
                                  <a:lnTo>
                                    <a:pt x="355" y="185"/>
                                  </a:lnTo>
                                  <a:lnTo>
                                    <a:pt x="355" y="167"/>
                                  </a:lnTo>
                                  <a:lnTo>
                                    <a:pt x="369" y="167"/>
                                  </a:lnTo>
                                  <a:lnTo>
                                    <a:pt x="369" y="185"/>
                                  </a:lnTo>
                                  <a:close/>
                                  <a:moveTo>
                                    <a:pt x="392" y="176"/>
                                  </a:moveTo>
                                  <a:lnTo>
                                    <a:pt x="382" y="185"/>
                                  </a:lnTo>
                                  <a:lnTo>
                                    <a:pt x="369" y="185"/>
                                  </a:lnTo>
                                  <a:lnTo>
                                    <a:pt x="369" y="167"/>
                                  </a:lnTo>
                                  <a:lnTo>
                                    <a:pt x="382" y="167"/>
                                  </a:lnTo>
                                  <a:lnTo>
                                    <a:pt x="392" y="176"/>
                                  </a:lnTo>
                                  <a:close/>
                                  <a:moveTo>
                                    <a:pt x="392" y="198"/>
                                  </a:moveTo>
                                  <a:lnTo>
                                    <a:pt x="373" y="193"/>
                                  </a:lnTo>
                                  <a:lnTo>
                                    <a:pt x="373" y="176"/>
                                  </a:lnTo>
                                  <a:lnTo>
                                    <a:pt x="392" y="176"/>
                                  </a:lnTo>
                                  <a:lnTo>
                                    <a:pt x="392" y="193"/>
                                  </a:lnTo>
                                  <a:lnTo>
                                    <a:pt x="392" y="198"/>
                                  </a:lnTo>
                                  <a:close/>
                                  <a:moveTo>
                                    <a:pt x="405" y="176"/>
                                  </a:moveTo>
                                  <a:lnTo>
                                    <a:pt x="405" y="180"/>
                                  </a:lnTo>
                                  <a:lnTo>
                                    <a:pt x="392" y="198"/>
                                  </a:lnTo>
                                  <a:lnTo>
                                    <a:pt x="378" y="189"/>
                                  </a:lnTo>
                                  <a:lnTo>
                                    <a:pt x="392" y="171"/>
                                  </a:lnTo>
                                  <a:lnTo>
                                    <a:pt x="405" y="176"/>
                                  </a:lnTo>
                                  <a:close/>
                                  <a:moveTo>
                                    <a:pt x="405" y="198"/>
                                  </a:moveTo>
                                  <a:lnTo>
                                    <a:pt x="392" y="193"/>
                                  </a:lnTo>
                                  <a:lnTo>
                                    <a:pt x="392" y="176"/>
                                  </a:lnTo>
                                  <a:lnTo>
                                    <a:pt x="405" y="176"/>
                                  </a:lnTo>
                                  <a:lnTo>
                                    <a:pt x="405" y="193"/>
                                  </a:lnTo>
                                  <a:lnTo>
                                    <a:pt x="405" y="198"/>
                                  </a:lnTo>
                                  <a:close/>
                                  <a:moveTo>
                                    <a:pt x="414" y="167"/>
                                  </a:moveTo>
                                  <a:lnTo>
                                    <a:pt x="419" y="180"/>
                                  </a:lnTo>
                                  <a:lnTo>
                                    <a:pt x="405" y="198"/>
                                  </a:lnTo>
                                  <a:lnTo>
                                    <a:pt x="392" y="189"/>
                                  </a:lnTo>
                                  <a:lnTo>
                                    <a:pt x="405" y="171"/>
                                  </a:lnTo>
                                  <a:lnTo>
                                    <a:pt x="414" y="167"/>
                                  </a:lnTo>
                                  <a:close/>
                                  <a:moveTo>
                                    <a:pt x="414" y="185"/>
                                  </a:moveTo>
                                  <a:lnTo>
                                    <a:pt x="414" y="176"/>
                                  </a:lnTo>
                                  <a:lnTo>
                                    <a:pt x="414" y="185"/>
                                  </a:lnTo>
                                  <a:close/>
                                  <a:moveTo>
                                    <a:pt x="451" y="176"/>
                                  </a:moveTo>
                                  <a:lnTo>
                                    <a:pt x="442" y="185"/>
                                  </a:lnTo>
                                  <a:lnTo>
                                    <a:pt x="414" y="185"/>
                                  </a:lnTo>
                                  <a:lnTo>
                                    <a:pt x="414" y="167"/>
                                  </a:lnTo>
                                  <a:lnTo>
                                    <a:pt x="442" y="167"/>
                                  </a:lnTo>
                                  <a:lnTo>
                                    <a:pt x="451" y="176"/>
                                  </a:lnTo>
                                  <a:close/>
                                  <a:moveTo>
                                    <a:pt x="433" y="176"/>
                                  </a:moveTo>
                                  <a:lnTo>
                                    <a:pt x="442" y="176"/>
                                  </a:lnTo>
                                  <a:lnTo>
                                    <a:pt x="433" y="176"/>
                                  </a:lnTo>
                                  <a:close/>
                                  <a:moveTo>
                                    <a:pt x="442" y="202"/>
                                  </a:moveTo>
                                  <a:lnTo>
                                    <a:pt x="433" y="193"/>
                                  </a:lnTo>
                                  <a:lnTo>
                                    <a:pt x="433" y="176"/>
                                  </a:lnTo>
                                  <a:lnTo>
                                    <a:pt x="451" y="176"/>
                                  </a:lnTo>
                                  <a:lnTo>
                                    <a:pt x="451" y="193"/>
                                  </a:lnTo>
                                  <a:lnTo>
                                    <a:pt x="442" y="202"/>
                                  </a:lnTo>
                                  <a:close/>
                                  <a:moveTo>
                                    <a:pt x="419" y="193"/>
                                  </a:moveTo>
                                  <a:lnTo>
                                    <a:pt x="428" y="185"/>
                                  </a:lnTo>
                                  <a:lnTo>
                                    <a:pt x="442" y="185"/>
                                  </a:lnTo>
                                  <a:lnTo>
                                    <a:pt x="442" y="202"/>
                                  </a:lnTo>
                                  <a:lnTo>
                                    <a:pt x="428" y="202"/>
                                  </a:lnTo>
                                  <a:lnTo>
                                    <a:pt x="419" y="193"/>
                                  </a:lnTo>
                                  <a:close/>
                                  <a:moveTo>
                                    <a:pt x="428" y="220"/>
                                  </a:moveTo>
                                  <a:lnTo>
                                    <a:pt x="419" y="211"/>
                                  </a:lnTo>
                                  <a:lnTo>
                                    <a:pt x="419" y="193"/>
                                  </a:lnTo>
                                  <a:lnTo>
                                    <a:pt x="437" y="193"/>
                                  </a:lnTo>
                                  <a:lnTo>
                                    <a:pt x="437" y="211"/>
                                  </a:lnTo>
                                  <a:lnTo>
                                    <a:pt x="428" y="220"/>
                                  </a:lnTo>
                                  <a:close/>
                                  <a:moveTo>
                                    <a:pt x="428" y="207"/>
                                  </a:moveTo>
                                  <a:lnTo>
                                    <a:pt x="428" y="211"/>
                                  </a:lnTo>
                                  <a:lnTo>
                                    <a:pt x="428" y="207"/>
                                  </a:lnTo>
                                  <a:close/>
                                  <a:moveTo>
                                    <a:pt x="405" y="207"/>
                                  </a:moveTo>
                                  <a:lnTo>
                                    <a:pt x="414" y="207"/>
                                  </a:lnTo>
                                  <a:lnTo>
                                    <a:pt x="428" y="207"/>
                                  </a:lnTo>
                                  <a:lnTo>
                                    <a:pt x="428" y="220"/>
                                  </a:lnTo>
                                  <a:lnTo>
                                    <a:pt x="414" y="220"/>
                                  </a:lnTo>
                                  <a:lnTo>
                                    <a:pt x="405" y="207"/>
                                  </a:lnTo>
                                  <a:close/>
                                  <a:moveTo>
                                    <a:pt x="396" y="242"/>
                                  </a:moveTo>
                                  <a:lnTo>
                                    <a:pt x="392" y="229"/>
                                  </a:lnTo>
                                  <a:lnTo>
                                    <a:pt x="405" y="207"/>
                                  </a:lnTo>
                                  <a:lnTo>
                                    <a:pt x="419" y="220"/>
                                  </a:lnTo>
                                  <a:lnTo>
                                    <a:pt x="405" y="237"/>
                                  </a:lnTo>
                                  <a:lnTo>
                                    <a:pt x="396" y="242"/>
                                  </a:lnTo>
                                  <a:close/>
                                  <a:moveTo>
                                    <a:pt x="382" y="224"/>
                                  </a:moveTo>
                                  <a:lnTo>
                                    <a:pt x="396" y="224"/>
                                  </a:lnTo>
                                  <a:lnTo>
                                    <a:pt x="396" y="242"/>
                                  </a:lnTo>
                                  <a:lnTo>
                                    <a:pt x="382" y="242"/>
                                  </a:lnTo>
                                  <a:lnTo>
                                    <a:pt x="382" y="224"/>
                                  </a:lnTo>
                                  <a:close/>
                                  <a:moveTo>
                                    <a:pt x="360" y="229"/>
                                  </a:moveTo>
                                  <a:lnTo>
                                    <a:pt x="369" y="224"/>
                                  </a:lnTo>
                                  <a:lnTo>
                                    <a:pt x="382" y="224"/>
                                  </a:lnTo>
                                  <a:lnTo>
                                    <a:pt x="382" y="242"/>
                                  </a:lnTo>
                                  <a:lnTo>
                                    <a:pt x="369" y="242"/>
                                  </a:lnTo>
                                  <a:lnTo>
                                    <a:pt x="360" y="229"/>
                                  </a:lnTo>
                                  <a:close/>
                                  <a:moveTo>
                                    <a:pt x="355" y="259"/>
                                  </a:moveTo>
                                  <a:lnTo>
                                    <a:pt x="346" y="246"/>
                                  </a:lnTo>
                                  <a:lnTo>
                                    <a:pt x="360" y="229"/>
                                  </a:lnTo>
                                  <a:lnTo>
                                    <a:pt x="373" y="237"/>
                                  </a:lnTo>
                                  <a:lnTo>
                                    <a:pt x="360" y="255"/>
                                  </a:lnTo>
                                  <a:lnTo>
                                    <a:pt x="355" y="259"/>
                                  </a:lnTo>
                                  <a:close/>
                                  <a:moveTo>
                                    <a:pt x="369" y="259"/>
                                  </a:moveTo>
                                  <a:lnTo>
                                    <a:pt x="355" y="259"/>
                                  </a:lnTo>
                                  <a:lnTo>
                                    <a:pt x="355" y="242"/>
                                  </a:lnTo>
                                  <a:lnTo>
                                    <a:pt x="369" y="242"/>
                                  </a:lnTo>
                                  <a:lnTo>
                                    <a:pt x="369" y="259"/>
                                  </a:lnTo>
                                  <a:close/>
                                  <a:moveTo>
                                    <a:pt x="392" y="255"/>
                                  </a:moveTo>
                                  <a:lnTo>
                                    <a:pt x="382" y="259"/>
                                  </a:lnTo>
                                  <a:lnTo>
                                    <a:pt x="369" y="259"/>
                                  </a:lnTo>
                                  <a:lnTo>
                                    <a:pt x="369" y="242"/>
                                  </a:lnTo>
                                  <a:lnTo>
                                    <a:pt x="382" y="242"/>
                                  </a:lnTo>
                                  <a:lnTo>
                                    <a:pt x="392" y="255"/>
                                  </a:lnTo>
                                  <a:close/>
                                  <a:moveTo>
                                    <a:pt x="360" y="273"/>
                                  </a:moveTo>
                                  <a:lnTo>
                                    <a:pt x="360" y="264"/>
                                  </a:lnTo>
                                  <a:lnTo>
                                    <a:pt x="378" y="246"/>
                                  </a:lnTo>
                                  <a:lnTo>
                                    <a:pt x="392" y="255"/>
                                  </a:lnTo>
                                  <a:lnTo>
                                    <a:pt x="373" y="273"/>
                                  </a:lnTo>
                                  <a:lnTo>
                                    <a:pt x="360" y="273"/>
                                  </a:lnTo>
                                  <a:close/>
                                  <a:moveTo>
                                    <a:pt x="360" y="273"/>
                                  </a:moveTo>
                                  <a:lnTo>
                                    <a:pt x="369" y="268"/>
                                  </a:lnTo>
                                  <a:lnTo>
                                    <a:pt x="360" y="273"/>
                                  </a:lnTo>
                                  <a:close/>
                                  <a:moveTo>
                                    <a:pt x="392" y="281"/>
                                  </a:moveTo>
                                  <a:lnTo>
                                    <a:pt x="378" y="295"/>
                                  </a:lnTo>
                                  <a:lnTo>
                                    <a:pt x="360" y="273"/>
                                  </a:lnTo>
                                  <a:lnTo>
                                    <a:pt x="373" y="264"/>
                                  </a:lnTo>
                                  <a:lnTo>
                                    <a:pt x="392" y="281"/>
                                  </a:lnTo>
                                  <a:close/>
                                  <a:moveTo>
                                    <a:pt x="369" y="259"/>
                                  </a:moveTo>
                                  <a:lnTo>
                                    <a:pt x="373" y="264"/>
                                  </a:lnTo>
                                  <a:lnTo>
                                    <a:pt x="392" y="281"/>
                                  </a:lnTo>
                                  <a:lnTo>
                                    <a:pt x="378" y="295"/>
                                  </a:lnTo>
                                  <a:lnTo>
                                    <a:pt x="360" y="273"/>
                                  </a:lnTo>
                                  <a:lnTo>
                                    <a:pt x="369" y="259"/>
                                  </a:lnTo>
                                  <a:close/>
                                  <a:moveTo>
                                    <a:pt x="355" y="259"/>
                                  </a:moveTo>
                                  <a:lnTo>
                                    <a:pt x="369" y="259"/>
                                  </a:lnTo>
                                  <a:lnTo>
                                    <a:pt x="369" y="277"/>
                                  </a:lnTo>
                                  <a:lnTo>
                                    <a:pt x="355" y="277"/>
                                  </a:lnTo>
                                  <a:lnTo>
                                    <a:pt x="355" y="259"/>
                                  </a:lnTo>
                                  <a:close/>
                                  <a:moveTo>
                                    <a:pt x="337" y="259"/>
                                  </a:moveTo>
                                  <a:lnTo>
                                    <a:pt x="355" y="259"/>
                                  </a:lnTo>
                                  <a:lnTo>
                                    <a:pt x="355" y="277"/>
                                  </a:lnTo>
                                  <a:lnTo>
                                    <a:pt x="337" y="277"/>
                                  </a:lnTo>
                                  <a:lnTo>
                                    <a:pt x="337" y="259"/>
                                  </a:lnTo>
                                  <a:close/>
                                  <a:moveTo>
                                    <a:pt x="323" y="259"/>
                                  </a:moveTo>
                                  <a:lnTo>
                                    <a:pt x="337" y="259"/>
                                  </a:lnTo>
                                  <a:lnTo>
                                    <a:pt x="337" y="277"/>
                                  </a:lnTo>
                                  <a:lnTo>
                                    <a:pt x="323" y="277"/>
                                  </a:lnTo>
                                  <a:lnTo>
                                    <a:pt x="323" y="259"/>
                                  </a:lnTo>
                                  <a:close/>
                                  <a:moveTo>
                                    <a:pt x="310" y="259"/>
                                  </a:moveTo>
                                  <a:lnTo>
                                    <a:pt x="323" y="259"/>
                                  </a:lnTo>
                                  <a:lnTo>
                                    <a:pt x="323" y="277"/>
                                  </a:lnTo>
                                  <a:lnTo>
                                    <a:pt x="310" y="277"/>
                                  </a:lnTo>
                                  <a:lnTo>
                                    <a:pt x="310" y="259"/>
                                  </a:lnTo>
                                  <a:close/>
                                  <a:moveTo>
                                    <a:pt x="291" y="259"/>
                                  </a:moveTo>
                                  <a:lnTo>
                                    <a:pt x="310" y="259"/>
                                  </a:lnTo>
                                  <a:lnTo>
                                    <a:pt x="310" y="277"/>
                                  </a:lnTo>
                                  <a:lnTo>
                                    <a:pt x="291" y="277"/>
                                  </a:lnTo>
                                  <a:lnTo>
                                    <a:pt x="291" y="259"/>
                                  </a:lnTo>
                                  <a:close/>
                                  <a:moveTo>
                                    <a:pt x="273" y="264"/>
                                  </a:moveTo>
                                  <a:lnTo>
                                    <a:pt x="278" y="259"/>
                                  </a:lnTo>
                                  <a:lnTo>
                                    <a:pt x="291" y="259"/>
                                  </a:lnTo>
                                  <a:lnTo>
                                    <a:pt x="291" y="277"/>
                                  </a:lnTo>
                                  <a:lnTo>
                                    <a:pt x="278" y="277"/>
                                  </a:lnTo>
                                  <a:lnTo>
                                    <a:pt x="273" y="264"/>
                                  </a:lnTo>
                                  <a:close/>
                                  <a:moveTo>
                                    <a:pt x="273" y="264"/>
                                  </a:moveTo>
                                  <a:lnTo>
                                    <a:pt x="278" y="268"/>
                                  </a:lnTo>
                                  <a:lnTo>
                                    <a:pt x="273" y="264"/>
                                  </a:lnTo>
                                  <a:close/>
                                  <a:moveTo>
                                    <a:pt x="264" y="295"/>
                                  </a:moveTo>
                                  <a:lnTo>
                                    <a:pt x="255" y="281"/>
                                  </a:lnTo>
                                  <a:lnTo>
                                    <a:pt x="273" y="264"/>
                                  </a:lnTo>
                                  <a:lnTo>
                                    <a:pt x="287" y="273"/>
                                  </a:lnTo>
                                  <a:lnTo>
                                    <a:pt x="269" y="295"/>
                                  </a:lnTo>
                                  <a:lnTo>
                                    <a:pt x="264" y="295"/>
                                  </a:lnTo>
                                  <a:close/>
                                  <a:moveTo>
                                    <a:pt x="264" y="281"/>
                                  </a:moveTo>
                                  <a:lnTo>
                                    <a:pt x="264" y="286"/>
                                  </a:lnTo>
                                  <a:lnTo>
                                    <a:pt x="264" y="281"/>
                                  </a:lnTo>
                                  <a:close/>
                                  <a:moveTo>
                                    <a:pt x="241" y="286"/>
                                  </a:moveTo>
                                  <a:lnTo>
                                    <a:pt x="250" y="281"/>
                                  </a:lnTo>
                                  <a:lnTo>
                                    <a:pt x="264" y="281"/>
                                  </a:lnTo>
                                  <a:lnTo>
                                    <a:pt x="264" y="295"/>
                                  </a:lnTo>
                                  <a:lnTo>
                                    <a:pt x="250" y="295"/>
                                  </a:lnTo>
                                  <a:lnTo>
                                    <a:pt x="241" y="286"/>
                                  </a:lnTo>
                                  <a:close/>
                                  <a:moveTo>
                                    <a:pt x="250" y="259"/>
                                  </a:moveTo>
                                  <a:lnTo>
                                    <a:pt x="259" y="268"/>
                                  </a:lnTo>
                                  <a:lnTo>
                                    <a:pt x="259" y="286"/>
                                  </a:lnTo>
                                  <a:lnTo>
                                    <a:pt x="241" y="286"/>
                                  </a:lnTo>
                                  <a:lnTo>
                                    <a:pt x="241" y="268"/>
                                  </a:lnTo>
                                  <a:lnTo>
                                    <a:pt x="250" y="259"/>
                                  </a:lnTo>
                                  <a:close/>
                                  <a:moveTo>
                                    <a:pt x="228" y="268"/>
                                  </a:moveTo>
                                  <a:lnTo>
                                    <a:pt x="232" y="259"/>
                                  </a:lnTo>
                                  <a:lnTo>
                                    <a:pt x="250" y="259"/>
                                  </a:lnTo>
                                  <a:lnTo>
                                    <a:pt x="250" y="277"/>
                                  </a:lnTo>
                                  <a:lnTo>
                                    <a:pt x="232" y="277"/>
                                  </a:lnTo>
                                  <a:lnTo>
                                    <a:pt x="228" y="268"/>
                                  </a:lnTo>
                                  <a:close/>
                                  <a:moveTo>
                                    <a:pt x="228" y="246"/>
                                  </a:moveTo>
                                  <a:lnTo>
                                    <a:pt x="241" y="251"/>
                                  </a:lnTo>
                                  <a:lnTo>
                                    <a:pt x="241" y="268"/>
                                  </a:lnTo>
                                  <a:lnTo>
                                    <a:pt x="228" y="268"/>
                                  </a:lnTo>
                                  <a:lnTo>
                                    <a:pt x="228" y="251"/>
                                  </a:lnTo>
                                  <a:lnTo>
                                    <a:pt x="228" y="246"/>
                                  </a:lnTo>
                                  <a:close/>
                                  <a:moveTo>
                                    <a:pt x="214" y="273"/>
                                  </a:moveTo>
                                  <a:lnTo>
                                    <a:pt x="214" y="264"/>
                                  </a:lnTo>
                                  <a:lnTo>
                                    <a:pt x="228" y="246"/>
                                  </a:lnTo>
                                  <a:lnTo>
                                    <a:pt x="241" y="255"/>
                                  </a:lnTo>
                                  <a:lnTo>
                                    <a:pt x="228" y="273"/>
                                  </a:lnTo>
                                  <a:lnTo>
                                    <a:pt x="214" y="273"/>
                                  </a:lnTo>
                                  <a:close/>
                                  <a:moveTo>
                                    <a:pt x="205" y="242"/>
                                  </a:moveTo>
                                  <a:lnTo>
                                    <a:pt x="209" y="246"/>
                                  </a:lnTo>
                                  <a:lnTo>
                                    <a:pt x="228" y="264"/>
                                  </a:lnTo>
                                  <a:lnTo>
                                    <a:pt x="214" y="273"/>
                                  </a:lnTo>
                                  <a:lnTo>
                                    <a:pt x="196" y="255"/>
                                  </a:lnTo>
                                  <a:lnTo>
                                    <a:pt x="205" y="242"/>
                                  </a:lnTo>
                                  <a:close/>
                                  <a:moveTo>
                                    <a:pt x="191" y="242"/>
                                  </a:moveTo>
                                  <a:lnTo>
                                    <a:pt x="205" y="242"/>
                                  </a:lnTo>
                                  <a:lnTo>
                                    <a:pt x="205" y="259"/>
                                  </a:lnTo>
                                  <a:lnTo>
                                    <a:pt x="191" y="259"/>
                                  </a:lnTo>
                                  <a:lnTo>
                                    <a:pt x="191" y="242"/>
                                  </a:lnTo>
                                  <a:close/>
                                  <a:moveTo>
                                    <a:pt x="173" y="242"/>
                                  </a:moveTo>
                                  <a:lnTo>
                                    <a:pt x="191" y="242"/>
                                  </a:lnTo>
                                  <a:lnTo>
                                    <a:pt x="191" y="259"/>
                                  </a:lnTo>
                                  <a:lnTo>
                                    <a:pt x="173" y="259"/>
                                  </a:lnTo>
                                  <a:lnTo>
                                    <a:pt x="173" y="242"/>
                                  </a:lnTo>
                                  <a:close/>
                                  <a:moveTo>
                                    <a:pt x="159" y="242"/>
                                  </a:moveTo>
                                  <a:lnTo>
                                    <a:pt x="173" y="242"/>
                                  </a:lnTo>
                                  <a:lnTo>
                                    <a:pt x="173" y="259"/>
                                  </a:lnTo>
                                  <a:lnTo>
                                    <a:pt x="159" y="259"/>
                                  </a:lnTo>
                                  <a:lnTo>
                                    <a:pt x="159" y="242"/>
                                  </a:lnTo>
                                  <a:close/>
                                  <a:moveTo>
                                    <a:pt x="146" y="242"/>
                                  </a:moveTo>
                                  <a:lnTo>
                                    <a:pt x="159" y="242"/>
                                  </a:lnTo>
                                  <a:lnTo>
                                    <a:pt x="159" y="259"/>
                                  </a:lnTo>
                                  <a:lnTo>
                                    <a:pt x="146" y="259"/>
                                  </a:lnTo>
                                  <a:lnTo>
                                    <a:pt x="146" y="242"/>
                                  </a:lnTo>
                                  <a:close/>
                                  <a:moveTo>
                                    <a:pt x="132" y="259"/>
                                  </a:moveTo>
                                  <a:lnTo>
                                    <a:pt x="132" y="242"/>
                                  </a:lnTo>
                                  <a:lnTo>
                                    <a:pt x="146" y="242"/>
                                  </a:lnTo>
                                  <a:lnTo>
                                    <a:pt x="146" y="259"/>
                                  </a:lnTo>
                                  <a:lnTo>
                                    <a:pt x="132" y="259"/>
                                  </a:lnTo>
                                  <a:close/>
                                  <a:moveTo>
                                    <a:pt x="150" y="255"/>
                                  </a:moveTo>
                                  <a:lnTo>
                                    <a:pt x="146" y="259"/>
                                  </a:lnTo>
                                  <a:lnTo>
                                    <a:pt x="132" y="259"/>
                                  </a:lnTo>
                                  <a:lnTo>
                                    <a:pt x="132" y="242"/>
                                  </a:lnTo>
                                  <a:lnTo>
                                    <a:pt x="146" y="242"/>
                                  </a:lnTo>
                                  <a:lnTo>
                                    <a:pt x="150" y="255"/>
                                  </a:lnTo>
                                  <a:close/>
                                  <a:moveTo>
                                    <a:pt x="136" y="273"/>
                                  </a:moveTo>
                                  <a:lnTo>
                                    <a:pt x="123" y="264"/>
                                  </a:lnTo>
                                  <a:lnTo>
                                    <a:pt x="136" y="246"/>
                                  </a:lnTo>
                                  <a:lnTo>
                                    <a:pt x="150" y="255"/>
                                  </a:lnTo>
                                  <a:lnTo>
                                    <a:pt x="136" y="273"/>
                                  </a:lnTo>
                                  <a:close/>
                                  <a:moveTo>
                                    <a:pt x="123" y="264"/>
                                  </a:moveTo>
                                  <a:lnTo>
                                    <a:pt x="132" y="268"/>
                                  </a:lnTo>
                                  <a:lnTo>
                                    <a:pt x="123" y="264"/>
                                  </a:lnTo>
                                  <a:close/>
                                  <a:moveTo>
                                    <a:pt x="105" y="286"/>
                                  </a:moveTo>
                                  <a:lnTo>
                                    <a:pt x="109" y="281"/>
                                  </a:lnTo>
                                  <a:lnTo>
                                    <a:pt x="123" y="264"/>
                                  </a:lnTo>
                                  <a:lnTo>
                                    <a:pt x="136" y="273"/>
                                  </a:lnTo>
                                  <a:lnTo>
                                    <a:pt x="123" y="295"/>
                                  </a:lnTo>
                                  <a:lnTo>
                                    <a:pt x="105" y="286"/>
                                  </a:lnTo>
                                  <a:close/>
                                  <a:moveTo>
                                    <a:pt x="114" y="259"/>
                                  </a:moveTo>
                                  <a:lnTo>
                                    <a:pt x="123" y="268"/>
                                  </a:lnTo>
                                  <a:lnTo>
                                    <a:pt x="123" y="286"/>
                                  </a:lnTo>
                                  <a:lnTo>
                                    <a:pt x="105" y="286"/>
                                  </a:lnTo>
                                  <a:lnTo>
                                    <a:pt x="105" y="268"/>
                                  </a:lnTo>
                                  <a:lnTo>
                                    <a:pt x="114" y="259"/>
                                  </a:lnTo>
                                  <a:close/>
                                  <a:moveTo>
                                    <a:pt x="114" y="259"/>
                                  </a:moveTo>
                                  <a:lnTo>
                                    <a:pt x="114" y="268"/>
                                  </a:lnTo>
                                  <a:lnTo>
                                    <a:pt x="114" y="259"/>
                                  </a:lnTo>
                                  <a:close/>
                                  <a:moveTo>
                                    <a:pt x="100" y="259"/>
                                  </a:moveTo>
                                  <a:lnTo>
                                    <a:pt x="114" y="259"/>
                                  </a:lnTo>
                                  <a:lnTo>
                                    <a:pt x="114" y="277"/>
                                  </a:lnTo>
                                  <a:lnTo>
                                    <a:pt x="100" y="277"/>
                                  </a:lnTo>
                                  <a:lnTo>
                                    <a:pt x="100" y="259"/>
                                  </a:lnTo>
                                  <a:close/>
                                  <a:moveTo>
                                    <a:pt x="77" y="268"/>
                                  </a:moveTo>
                                  <a:lnTo>
                                    <a:pt x="86" y="259"/>
                                  </a:lnTo>
                                  <a:lnTo>
                                    <a:pt x="100" y="259"/>
                                  </a:lnTo>
                                  <a:lnTo>
                                    <a:pt x="100" y="277"/>
                                  </a:lnTo>
                                  <a:lnTo>
                                    <a:pt x="86" y="277"/>
                                  </a:lnTo>
                                  <a:lnTo>
                                    <a:pt x="77" y="268"/>
                                  </a:lnTo>
                                  <a:close/>
                                  <a:moveTo>
                                    <a:pt x="91" y="295"/>
                                  </a:moveTo>
                                  <a:lnTo>
                                    <a:pt x="77" y="286"/>
                                  </a:lnTo>
                                  <a:lnTo>
                                    <a:pt x="77" y="268"/>
                                  </a:lnTo>
                                  <a:lnTo>
                                    <a:pt x="95" y="268"/>
                                  </a:lnTo>
                                  <a:lnTo>
                                    <a:pt x="95" y="286"/>
                                  </a:lnTo>
                                  <a:lnTo>
                                    <a:pt x="91" y="295"/>
                                  </a:lnTo>
                                  <a:close/>
                                  <a:moveTo>
                                    <a:pt x="77" y="281"/>
                                  </a:moveTo>
                                  <a:lnTo>
                                    <a:pt x="86" y="286"/>
                                  </a:lnTo>
                                  <a:lnTo>
                                    <a:pt x="77" y="281"/>
                                  </a:lnTo>
                                  <a:close/>
                                  <a:moveTo>
                                    <a:pt x="77" y="312"/>
                                  </a:moveTo>
                                  <a:lnTo>
                                    <a:pt x="64" y="304"/>
                                  </a:lnTo>
                                  <a:lnTo>
                                    <a:pt x="77" y="281"/>
                                  </a:lnTo>
                                  <a:lnTo>
                                    <a:pt x="91" y="295"/>
                                  </a:lnTo>
                                  <a:lnTo>
                                    <a:pt x="77" y="312"/>
                                  </a:lnTo>
                                  <a:close/>
                                  <a:moveTo>
                                    <a:pt x="77" y="281"/>
                                  </a:moveTo>
                                  <a:lnTo>
                                    <a:pt x="91" y="295"/>
                                  </a:lnTo>
                                  <a:lnTo>
                                    <a:pt x="77" y="312"/>
                                  </a:lnTo>
                                  <a:lnTo>
                                    <a:pt x="64" y="304"/>
                                  </a:lnTo>
                                  <a:lnTo>
                                    <a:pt x="77" y="281"/>
                                  </a:lnTo>
                                  <a:close/>
                                  <a:moveTo>
                                    <a:pt x="91" y="295"/>
                                  </a:moveTo>
                                  <a:lnTo>
                                    <a:pt x="86" y="286"/>
                                  </a:lnTo>
                                  <a:lnTo>
                                    <a:pt x="91" y="295"/>
                                  </a:lnTo>
                                  <a:close/>
                                  <a:moveTo>
                                    <a:pt x="105" y="264"/>
                                  </a:moveTo>
                                  <a:lnTo>
                                    <a:pt x="105" y="273"/>
                                  </a:lnTo>
                                  <a:lnTo>
                                    <a:pt x="91" y="295"/>
                                  </a:lnTo>
                                  <a:lnTo>
                                    <a:pt x="77" y="281"/>
                                  </a:lnTo>
                                  <a:lnTo>
                                    <a:pt x="95" y="264"/>
                                  </a:lnTo>
                                  <a:lnTo>
                                    <a:pt x="105" y="264"/>
                                  </a:lnTo>
                                  <a:close/>
                                  <a:moveTo>
                                    <a:pt x="123" y="295"/>
                                  </a:moveTo>
                                  <a:lnTo>
                                    <a:pt x="109" y="295"/>
                                  </a:lnTo>
                                  <a:lnTo>
                                    <a:pt x="95" y="273"/>
                                  </a:lnTo>
                                  <a:lnTo>
                                    <a:pt x="105" y="264"/>
                                  </a:lnTo>
                                  <a:lnTo>
                                    <a:pt x="123" y="281"/>
                                  </a:lnTo>
                                  <a:lnTo>
                                    <a:pt x="123" y="295"/>
                                  </a:lnTo>
                                  <a:close/>
                                  <a:moveTo>
                                    <a:pt x="109" y="281"/>
                                  </a:moveTo>
                                  <a:lnTo>
                                    <a:pt x="114" y="286"/>
                                  </a:lnTo>
                                  <a:lnTo>
                                    <a:pt x="109" y="281"/>
                                  </a:lnTo>
                                  <a:close/>
                                  <a:moveTo>
                                    <a:pt x="100" y="317"/>
                                  </a:moveTo>
                                  <a:lnTo>
                                    <a:pt x="95" y="304"/>
                                  </a:lnTo>
                                  <a:lnTo>
                                    <a:pt x="109" y="281"/>
                                  </a:lnTo>
                                  <a:lnTo>
                                    <a:pt x="123" y="295"/>
                                  </a:lnTo>
                                  <a:lnTo>
                                    <a:pt x="105" y="312"/>
                                  </a:lnTo>
                                  <a:lnTo>
                                    <a:pt x="100" y="317"/>
                                  </a:lnTo>
                                  <a:close/>
                                  <a:moveTo>
                                    <a:pt x="123" y="308"/>
                                  </a:moveTo>
                                  <a:lnTo>
                                    <a:pt x="114" y="317"/>
                                  </a:lnTo>
                                  <a:lnTo>
                                    <a:pt x="100" y="317"/>
                                  </a:lnTo>
                                  <a:lnTo>
                                    <a:pt x="100" y="299"/>
                                  </a:lnTo>
                                  <a:lnTo>
                                    <a:pt x="114" y="299"/>
                                  </a:lnTo>
                                  <a:lnTo>
                                    <a:pt x="123" y="308"/>
                                  </a:lnTo>
                                  <a:close/>
                                  <a:moveTo>
                                    <a:pt x="105" y="308"/>
                                  </a:moveTo>
                                  <a:lnTo>
                                    <a:pt x="114" y="308"/>
                                  </a:lnTo>
                                  <a:lnTo>
                                    <a:pt x="105" y="308"/>
                                  </a:lnTo>
                                  <a:close/>
                                  <a:moveTo>
                                    <a:pt x="114" y="334"/>
                                  </a:moveTo>
                                  <a:lnTo>
                                    <a:pt x="105" y="326"/>
                                  </a:lnTo>
                                  <a:lnTo>
                                    <a:pt x="105" y="308"/>
                                  </a:lnTo>
                                  <a:lnTo>
                                    <a:pt x="123" y="308"/>
                                  </a:lnTo>
                                  <a:lnTo>
                                    <a:pt x="123" y="326"/>
                                  </a:lnTo>
                                  <a:lnTo>
                                    <a:pt x="114" y="334"/>
                                  </a:lnTo>
                                  <a:close/>
                                  <a:moveTo>
                                    <a:pt x="136" y="326"/>
                                  </a:moveTo>
                                  <a:lnTo>
                                    <a:pt x="132" y="334"/>
                                  </a:lnTo>
                                  <a:lnTo>
                                    <a:pt x="114" y="334"/>
                                  </a:lnTo>
                                  <a:lnTo>
                                    <a:pt x="114" y="317"/>
                                  </a:lnTo>
                                  <a:lnTo>
                                    <a:pt x="132" y="317"/>
                                  </a:lnTo>
                                  <a:lnTo>
                                    <a:pt x="136" y="326"/>
                                  </a:lnTo>
                                  <a:close/>
                                  <a:moveTo>
                                    <a:pt x="132" y="352"/>
                                  </a:moveTo>
                                  <a:lnTo>
                                    <a:pt x="123" y="343"/>
                                  </a:lnTo>
                                  <a:lnTo>
                                    <a:pt x="123" y="326"/>
                                  </a:lnTo>
                                  <a:lnTo>
                                    <a:pt x="136" y="326"/>
                                  </a:lnTo>
                                  <a:lnTo>
                                    <a:pt x="136" y="343"/>
                                  </a:lnTo>
                                  <a:lnTo>
                                    <a:pt x="132" y="352"/>
                                  </a:lnTo>
                                  <a:close/>
                                  <a:moveTo>
                                    <a:pt x="146" y="334"/>
                                  </a:moveTo>
                                  <a:lnTo>
                                    <a:pt x="146" y="352"/>
                                  </a:lnTo>
                                  <a:lnTo>
                                    <a:pt x="132" y="352"/>
                                  </a:lnTo>
                                  <a:lnTo>
                                    <a:pt x="132" y="334"/>
                                  </a:lnTo>
                                  <a:lnTo>
                                    <a:pt x="146" y="334"/>
                                  </a:lnTo>
                                  <a:close/>
                                  <a:moveTo>
                                    <a:pt x="132" y="334"/>
                                  </a:moveTo>
                                  <a:lnTo>
                                    <a:pt x="146" y="334"/>
                                  </a:lnTo>
                                  <a:lnTo>
                                    <a:pt x="146" y="352"/>
                                  </a:lnTo>
                                  <a:lnTo>
                                    <a:pt x="132" y="352"/>
                                  </a:lnTo>
                                  <a:lnTo>
                                    <a:pt x="132" y="334"/>
                                  </a:lnTo>
                                  <a:close/>
                                  <a:moveTo>
                                    <a:pt x="105" y="343"/>
                                  </a:moveTo>
                                  <a:lnTo>
                                    <a:pt x="114" y="334"/>
                                  </a:lnTo>
                                  <a:lnTo>
                                    <a:pt x="132" y="334"/>
                                  </a:lnTo>
                                  <a:lnTo>
                                    <a:pt x="132" y="352"/>
                                  </a:lnTo>
                                  <a:lnTo>
                                    <a:pt x="114" y="352"/>
                                  </a:lnTo>
                                  <a:lnTo>
                                    <a:pt x="105" y="343"/>
                                  </a:lnTo>
                                  <a:close/>
                                  <a:moveTo>
                                    <a:pt x="114" y="370"/>
                                  </a:moveTo>
                                  <a:lnTo>
                                    <a:pt x="105" y="361"/>
                                  </a:lnTo>
                                  <a:lnTo>
                                    <a:pt x="105" y="343"/>
                                  </a:lnTo>
                                  <a:lnTo>
                                    <a:pt x="123" y="343"/>
                                  </a:lnTo>
                                  <a:lnTo>
                                    <a:pt x="123" y="361"/>
                                  </a:lnTo>
                                  <a:lnTo>
                                    <a:pt x="114" y="370"/>
                                  </a:lnTo>
                                  <a:close/>
                                  <a:moveTo>
                                    <a:pt x="132" y="370"/>
                                  </a:moveTo>
                                  <a:lnTo>
                                    <a:pt x="114" y="370"/>
                                  </a:lnTo>
                                  <a:lnTo>
                                    <a:pt x="114" y="356"/>
                                  </a:lnTo>
                                  <a:lnTo>
                                    <a:pt x="132" y="356"/>
                                  </a:lnTo>
                                  <a:lnTo>
                                    <a:pt x="132" y="370"/>
                                  </a:lnTo>
                                  <a:close/>
                                  <a:moveTo>
                                    <a:pt x="150" y="370"/>
                                  </a:moveTo>
                                  <a:lnTo>
                                    <a:pt x="146" y="370"/>
                                  </a:lnTo>
                                  <a:lnTo>
                                    <a:pt x="132" y="370"/>
                                  </a:lnTo>
                                  <a:lnTo>
                                    <a:pt x="132" y="356"/>
                                  </a:lnTo>
                                  <a:lnTo>
                                    <a:pt x="146" y="356"/>
                                  </a:lnTo>
                                  <a:lnTo>
                                    <a:pt x="150" y="370"/>
                                  </a:lnTo>
                                  <a:close/>
                                  <a:moveTo>
                                    <a:pt x="168" y="339"/>
                                  </a:moveTo>
                                  <a:lnTo>
                                    <a:pt x="168" y="348"/>
                                  </a:lnTo>
                                  <a:lnTo>
                                    <a:pt x="150" y="370"/>
                                  </a:lnTo>
                                  <a:lnTo>
                                    <a:pt x="136" y="356"/>
                                  </a:lnTo>
                                  <a:lnTo>
                                    <a:pt x="155" y="339"/>
                                  </a:lnTo>
                                  <a:lnTo>
                                    <a:pt x="168" y="339"/>
                                  </a:lnTo>
                                  <a:close/>
                                  <a:moveTo>
                                    <a:pt x="173" y="370"/>
                                  </a:moveTo>
                                  <a:lnTo>
                                    <a:pt x="168" y="370"/>
                                  </a:lnTo>
                                  <a:lnTo>
                                    <a:pt x="155" y="348"/>
                                  </a:lnTo>
                                  <a:lnTo>
                                    <a:pt x="168" y="339"/>
                                  </a:lnTo>
                                  <a:lnTo>
                                    <a:pt x="182" y="356"/>
                                  </a:lnTo>
                                  <a:lnTo>
                                    <a:pt x="173" y="370"/>
                                  </a:lnTo>
                                  <a:close/>
                                  <a:moveTo>
                                    <a:pt x="191" y="356"/>
                                  </a:moveTo>
                                  <a:lnTo>
                                    <a:pt x="191" y="370"/>
                                  </a:lnTo>
                                  <a:lnTo>
                                    <a:pt x="173" y="370"/>
                                  </a:lnTo>
                                  <a:lnTo>
                                    <a:pt x="173" y="356"/>
                                  </a:lnTo>
                                  <a:lnTo>
                                    <a:pt x="191" y="356"/>
                                  </a:lnTo>
                                  <a:close/>
                                  <a:moveTo>
                                    <a:pt x="168" y="356"/>
                                  </a:moveTo>
                                  <a:lnTo>
                                    <a:pt x="173" y="356"/>
                                  </a:lnTo>
                                  <a:lnTo>
                                    <a:pt x="191" y="356"/>
                                  </a:lnTo>
                                  <a:lnTo>
                                    <a:pt x="191" y="370"/>
                                  </a:lnTo>
                                  <a:lnTo>
                                    <a:pt x="173" y="370"/>
                                  </a:lnTo>
                                  <a:lnTo>
                                    <a:pt x="168" y="356"/>
                                  </a:lnTo>
                                  <a:close/>
                                  <a:moveTo>
                                    <a:pt x="159" y="392"/>
                                  </a:moveTo>
                                  <a:lnTo>
                                    <a:pt x="155" y="378"/>
                                  </a:lnTo>
                                  <a:lnTo>
                                    <a:pt x="168" y="356"/>
                                  </a:lnTo>
                                  <a:lnTo>
                                    <a:pt x="182" y="370"/>
                                  </a:lnTo>
                                  <a:lnTo>
                                    <a:pt x="168" y="387"/>
                                  </a:lnTo>
                                  <a:lnTo>
                                    <a:pt x="159" y="392"/>
                                  </a:lnTo>
                                  <a:close/>
                                  <a:moveTo>
                                    <a:pt x="159" y="374"/>
                                  </a:moveTo>
                                  <a:lnTo>
                                    <a:pt x="159" y="383"/>
                                  </a:lnTo>
                                  <a:lnTo>
                                    <a:pt x="159" y="374"/>
                                  </a:lnTo>
                                  <a:close/>
                                  <a:moveTo>
                                    <a:pt x="146" y="374"/>
                                  </a:moveTo>
                                  <a:lnTo>
                                    <a:pt x="159" y="374"/>
                                  </a:lnTo>
                                  <a:lnTo>
                                    <a:pt x="159" y="392"/>
                                  </a:lnTo>
                                  <a:lnTo>
                                    <a:pt x="146" y="392"/>
                                  </a:lnTo>
                                  <a:lnTo>
                                    <a:pt x="146" y="374"/>
                                  </a:lnTo>
                                  <a:close/>
                                  <a:moveTo>
                                    <a:pt x="123" y="378"/>
                                  </a:moveTo>
                                  <a:lnTo>
                                    <a:pt x="132" y="374"/>
                                  </a:lnTo>
                                  <a:lnTo>
                                    <a:pt x="146" y="374"/>
                                  </a:lnTo>
                                  <a:lnTo>
                                    <a:pt x="146" y="392"/>
                                  </a:lnTo>
                                  <a:lnTo>
                                    <a:pt x="132" y="392"/>
                                  </a:lnTo>
                                  <a:lnTo>
                                    <a:pt x="123" y="378"/>
                                  </a:lnTo>
                                  <a:close/>
                                  <a:moveTo>
                                    <a:pt x="109" y="405"/>
                                  </a:moveTo>
                                  <a:lnTo>
                                    <a:pt x="109" y="396"/>
                                  </a:lnTo>
                                  <a:lnTo>
                                    <a:pt x="123" y="378"/>
                                  </a:lnTo>
                                  <a:lnTo>
                                    <a:pt x="136" y="387"/>
                                  </a:lnTo>
                                  <a:lnTo>
                                    <a:pt x="123" y="405"/>
                                  </a:lnTo>
                                  <a:lnTo>
                                    <a:pt x="109" y="405"/>
                                  </a:lnTo>
                                  <a:close/>
                                  <a:moveTo>
                                    <a:pt x="109" y="405"/>
                                  </a:moveTo>
                                  <a:lnTo>
                                    <a:pt x="114" y="400"/>
                                  </a:lnTo>
                                  <a:lnTo>
                                    <a:pt x="109" y="405"/>
                                  </a:lnTo>
                                  <a:close/>
                                  <a:moveTo>
                                    <a:pt x="132" y="427"/>
                                  </a:moveTo>
                                  <a:lnTo>
                                    <a:pt x="123" y="422"/>
                                  </a:lnTo>
                                  <a:lnTo>
                                    <a:pt x="109" y="405"/>
                                  </a:lnTo>
                                  <a:lnTo>
                                    <a:pt x="123" y="396"/>
                                  </a:lnTo>
                                  <a:lnTo>
                                    <a:pt x="136" y="414"/>
                                  </a:lnTo>
                                  <a:lnTo>
                                    <a:pt x="132" y="427"/>
                                  </a:lnTo>
                                  <a:close/>
                                  <a:moveTo>
                                    <a:pt x="132" y="409"/>
                                  </a:moveTo>
                                  <a:lnTo>
                                    <a:pt x="132" y="418"/>
                                  </a:lnTo>
                                  <a:lnTo>
                                    <a:pt x="132" y="409"/>
                                  </a:lnTo>
                                  <a:close/>
                                  <a:moveTo>
                                    <a:pt x="114" y="409"/>
                                  </a:moveTo>
                                  <a:lnTo>
                                    <a:pt x="132" y="409"/>
                                  </a:lnTo>
                                  <a:lnTo>
                                    <a:pt x="132" y="427"/>
                                  </a:lnTo>
                                  <a:lnTo>
                                    <a:pt x="114" y="427"/>
                                  </a:lnTo>
                                  <a:lnTo>
                                    <a:pt x="114" y="409"/>
                                  </a:lnTo>
                                  <a:close/>
                                  <a:moveTo>
                                    <a:pt x="77" y="422"/>
                                  </a:moveTo>
                                  <a:lnTo>
                                    <a:pt x="86" y="409"/>
                                  </a:lnTo>
                                  <a:lnTo>
                                    <a:pt x="114" y="409"/>
                                  </a:lnTo>
                                  <a:lnTo>
                                    <a:pt x="114" y="427"/>
                                  </a:lnTo>
                                  <a:lnTo>
                                    <a:pt x="86" y="427"/>
                                  </a:lnTo>
                                  <a:lnTo>
                                    <a:pt x="77" y="422"/>
                                  </a:lnTo>
                                  <a:close/>
                                  <a:moveTo>
                                    <a:pt x="100" y="444"/>
                                  </a:moveTo>
                                  <a:lnTo>
                                    <a:pt x="95" y="444"/>
                                  </a:lnTo>
                                  <a:lnTo>
                                    <a:pt x="77" y="422"/>
                                  </a:lnTo>
                                  <a:lnTo>
                                    <a:pt x="91" y="414"/>
                                  </a:lnTo>
                                  <a:lnTo>
                                    <a:pt x="105" y="431"/>
                                  </a:lnTo>
                                  <a:lnTo>
                                    <a:pt x="100" y="444"/>
                                  </a:lnTo>
                                  <a:close/>
                                  <a:moveTo>
                                    <a:pt x="64" y="444"/>
                                  </a:moveTo>
                                  <a:lnTo>
                                    <a:pt x="68" y="431"/>
                                  </a:lnTo>
                                  <a:lnTo>
                                    <a:pt x="100" y="431"/>
                                  </a:lnTo>
                                  <a:lnTo>
                                    <a:pt x="100" y="444"/>
                                  </a:lnTo>
                                  <a:lnTo>
                                    <a:pt x="68" y="444"/>
                                  </a:lnTo>
                                  <a:lnTo>
                                    <a:pt x="64" y="444"/>
                                  </a:lnTo>
                                  <a:close/>
                                  <a:moveTo>
                                    <a:pt x="64" y="444"/>
                                  </a:moveTo>
                                  <a:lnTo>
                                    <a:pt x="68" y="440"/>
                                  </a:lnTo>
                                  <a:lnTo>
                                    <a:pt x="64" y="444"/>
                                  </a:lnTo>
                                  <a:close/>
                                  <a:moveTo>
                                    <a:pt x="64" y="444"/>
                                  </a:moveTo>
                                  <a:lnTo>
                                    <a:pt x="68" y="440"/>
                                  </a:lnTo>
                                  <a:lnTo>
                                    <a:pt x="64" y="444"/>
                                  </a:lnTo>
                                  <a:close/>
                                  <a:moveTo>
                                    <a:pt x="100" y="466"/>
                                  </a:moveTo>
                                  <a:lnTo>
                                    <a:pt x="95" y="462"/>
                                  </a:lnTo>
                                  <a:lnTo>
                                    <a:pt x="64" y="444"/>
                                  </a:lnTo>
                                  <a:lnTo>
                                    <a:pt x="73" y="431"/>
                                  </a:lnTo>
                                  <a:lnTo>
                                    <a:pt x="105" y="449"/>
                                  </a:lnTo>
                                  <a:lnTo>
                                    <a:pt x="100" y="466"/>
                                  </a:lnTo>
                                  <a:close/>
                                  <a:moveTo>
                                    <a:pt x="86" y="466"/>
                                  </a:moveTo>
                                  <a:lnTo>
                                    <a:pt x="86" y="449"/>
                                  </a:lnTo>
                                  <a:lnTo>
                                    <a:pt x="100" y="449"/>
                                  </a:lnTo>
                                  <a:lnTo>
                                    <a:pt x="100" y="466"/>
                                  </a:lnTo>
                                  <a:lnTo>
                                    <a:pt x="86" y="466"/>
                                  </a:lnTo>
                                  <a:close/>
                                  <a:moveTo>
                                    <a:pt x="86" y="466"/>
                                  </a:moveTo>
                                  <a:lnTo>
                                    <a:pt x="86" y="458"/>
                                  </a:lnTo>
                                  <a:lnTo>
                                    <a:pt x="86" y="466"/>
                                  </a:lnTo>
                                  <a:close/>
                                  <a:moveTo>
                                    <a:pt x="86" y="466"/>
                                  </a:moveTo>
                                  <a:lnTo>
                                    <a:pt x="86" y="458"/>
                                  </a:lnTo>
                                  <a:lnTo>
                                    <a:pt x="86" y="466"/>
                                  </a:lnTo>
                                  <a:close/>
                                  <a:moveTo>
                                    <a:pt x="100" y="449"/>
                                  </a:moveTo>
                                  <a:lnTo>
                                    <a:pt x="100" y="466"/>
                                  </a:lnTo>
                                  <a:lnTo>
                                    <a:pt x="86" y="466"/>
                                  </a:lnTo>
                                  <a:lnTo>
                                    <a:pt x="86" y="449"/>
                                  </a:lnTo>
                                  <a:lnTo>
                                    <a:pt x="100" y="449"/>
                                  </a:lnTo>
                                  <a:close/>
                                  <a:moveTo>
                                    <a:pt x="86" y="449"/>
                                  </a:moveTo>
                                  <a:lnTo>
                                    <a:pt x="100" y="449"/>
                                  </a:lnTo>
                                  <a:lnTo>
                                    <a:pt x="100" y="466"/>
                                  </a:lnTo>
                                  <a:lnTo>
                                    <a:pt x="86" y="466"/>
                                  </a:lnTo>
                                  <a:lnTo>
                                    <a:pt x="86" y="449"/>
                                  </a:lnTo>
                                  <a:close/>
                                  <a:moveTo>
                                    <a:pt x="64" y="458"/>
                                  </a:moveTo>
                                  <a:lnTo>
                                    <a:pt x="68" y="449"/>
                                  </a:lnTo>
                                  <a:lnTo>
                                    <a:pt x="86" y="449"/>
                                  </a:lnTo>
                                  <a:lnTo>
                                    <a:pt x="86" y="466"/>
                                  </a:lnTo>
                                  <a:lnTo>
                                    <a:pt x="68" y="466"/>
                                  </a:lnTo>
                                  <a:lnTo>
                                    <a:pt x="64" y="458"/>
                                  </a:lnTo>
                                  <a:close/>
                                  <a:moveTo>
                                    <a:pt x="68" y="484"/>
                                  </a:moveTo>
                                  <a:lnTo>
                                    <a:pt x="64" y="475"/>
                                  </a:lnTo>
                                  <a:lnTo>
                                    <a:pt x="64" y="458"/>
                                  </a:lnTo>
                                  <a:lnTo>
                                    <a:pt x="77" y="458"/>
                                  </a:lnTo>
                                  <a:lnTo>
                                    <a:pt x="77" y="475"/>
                                  </a:lnTo>
                                  <a:lnTo>
                                    <a:pt x="68" y="484"/>
                                  </a:lnTo>
                                  <a:close/>
                                  <a:moveTo>
                                    <a:pt x="68" y="484"/>
                                  </a:moveTo>
                                  <a:lnTo>
                                    <a:pt x="68" y="475"/>
                                  </a:lnTo>
                                  <a:lnTo>
                                    <a:pt x="68" y="484"/>
                                  </a:lnTo>
                                  <a:close/>
                                  <a:moveTo>
                                    <a:pt x="95" y="475"/>
                                  </a:moveTo>
                                  <a:lnTo>
                                    <a:pt x="86" y="484"/>
                                  </a:lnTo>
                                  <a:lnTo>
                                    <a:pt x="68" y="484"/>
                                  </a:lnTo>
                                  <a:lnTo>
                                    <a:pt x="68" y="466"/>
                                  </a:lnTo>
                                  <a:lnTo>
                                    <a:pt x="86" y="466"/>
                                  </a:lnTo>
                                  <a:lnTo>
                                    <a:pt x="95" y="475"/>
                                  </a:lnTo>
                                  <a:close/>
                                  <a:moveTo>
                                    <a:pt x="91" y="453"/>
                                  </a:moveTo>
                                  <a:lnTo>
                                    <a:pt x="95" y="458"/>
                                  </a:lnTo>
                                  <a:lnTo>
                                    <a:pt x="95" y="475"/>
                                  </a:lnTo>
                                  <a:lnTo>
                                    <a:pt x="77" y="475"/>
                                  </a:lnTo>
                                  <a:lnTo>
                                    <a:pt x="77" y="458"/>
                                  </a:lnTo>
                                  <a:lnTo>
                                    <a:pt x="91" y="453"/>
                                  </a:lnTo>
                                  <a:close/>
                                  <a:moveTo>
                                    <a:pt x="100" y="484"/>
                                  </a:moveTo>
                                  <a:lnTo>
                                    <a:pt x="95" y="480"/>
                                  </a:lnTo>
                                  <a:lnTo>
                                    <a:pt x="77" y="462"/>
                                  </a:lnTo>
                                  <a:lnTo>
                                    <a:pt x="91" y="453"/>
                                  </a:lnTo>
                                  <a:lnTo>
                                    <a:pt x="105" y="471"/>
                                  </a:lnTo>
                                  <a:lnTo>
                                    <a:pt x="100" y="484"/>
                                  </a:lnTo>
                                  <a:close/>
                                  <a:moveTo>
                                    <a:pt x="114" y="484"/>
                                  </a:moveTo>
                                  <a:lnTo>
                                    <a:pt x="100" y="484"/>
                                  </a:lnTo>
                                  <a:lnTo>
                                    <a:pt x="100" y="466"/>
                                  </a:lnTo>
                                  <a:lnTo>
                                    <a:pt x="114" y="466"/>
                                  </a:lnTo>
                                  <a:lnTo>
                                    <a:pt x="114" y="484"/>
                                  </a:lnTo>
                                  <a:close/>
                                  <a:moveTo>
                                    <a:pt x="114" y="484"/>
                                  </a:moveTo>
                                  <a:lnTo>
                                    <a:pt x="114" y="475"/>
                                  </a:lnTo>
                                  <a:lnTo>
                                    <a:pt x="114" y="484"/>
                                  </a:lnTo>
                                  <a:close/>
                                  <a:moveTo>
                                    <a:pt x="132" y="484"/>
                                  </a:moveTo>
                                  <a:lnTo>
                                    <a:pt x="114" y="484"/>
                                  </a:lnTo>
                                  <a:lnTo>
                                    <a:pt x="114" y="466"/>
                                  </a:lnTo>
                                  <a:lnTo>
                                    <a:pt x="132" y="466"/>
                                  </a:lnTo>
                                  <a:lnTo>
                                    <a:pt x="132" y="484"/>
                                  </a:lnTo>
                                  <a:close/>
                                  <a:moveTo>
                                    <a:pt x="146" y="466"/>
                                  </a:moveTo>
                                  <a:lnTo>
                                    <a:pt x="146" y="484"/>
                                  </a:lnTo>
                                  <a:lnTo>
                                    <a:pt x="132" y="484"/>
                                  </a:lnTo>
                                  <a:lnTo>
                                    <a:pt x="132" y="466"/>
                                  </a:lnTo>
                                  <a:lnTo>
                                    <a:pt x="146" y="466"/>
                                  </a:lnTo>
                                  <a:close/>
                                  <a:moveTo>
                                    <a:pt x="105" y="475"/>
                                  </a:moveTo>
                                  <a:lnTo>
                                    <a:pt x="114" y="466"/>
                                  </a:lnTo>
                                  <a:lnTo>
                                    <a:pt x="146" y="466"/>
                                  </a:lnTo>
                                  <a:lnTo>
                                    <a:pt x="146" y="484"/>
                                  </a:lnTo>
                                  <a:lnTo>
                                    <a:pt x="114" y="484"/>
                                  </a:lnTo>
                                  <a:lnTo>
                                    <a:pt x="105" y="475"/>
                                  </a:lnTo>
                                  <a:close/>
                                  <a:moveTo>
                                    <a:pt x="114" y="502"/>
                                  </a:moveTo>
                                  <a:lnTo>
                                    <a:pt x="105" y="493"/>
                                  </a:lnTo>
                                  <a:lnTo>
                                    <a:pt x="105" y="475"/>
                                  </a:lnTo>
                                  <a:lnTo>
                                    <a:pt x="123" y="475"/>
                                  </a:lnTo>
                                  <a:lnTo>
                                    <a:pt x="123" y="493"/>
                                  </a:lnTo>
                                  <a:lnTo>
                                    <a:pt x="114" y="502"/>
                                  </a:lnTo>
                                  <a:close/>
                                  <a:moveTo>
                                    <a:pt x="132" y="502"/>
                                  </a:moveTo>
                                  <a:lnTo>
                                    <a:pt x="114" y="502"/>
                                  </a:lnTo>
                                  <a:lnTo>
                                    <a:pt x="114" y="484"/>
                                  </a:lnTo>
                                  <a:lnTo>
                                    <a:pt x="132" y="484"/>
                                  </a:lnTo>
                                  <a:lnTo>
                                    <a:pt x="132" y="502"/>
                                  </a:lnTo>
                                  <a:close/>
                                  <a:moveTo>
                                    <a:pt x="150" y="497"/>
                                  </a:moveTo>
                                  <a:lnTo>
                                    <a:pt x="146" y="502"/>
                                  </a:lnTo>
                                  <a:lnTo>
                                    <a:pt x="132" y="502"/>
                                  </a:lnTo>
                                  <a:lnTo>
                                    <a:pt x="132" y="484"/>
                                  </a:lnTo>
                                  <a:lnTo>
                                    <a:pt x="146" y="484"/>
                                  </a:lnTo>
                                  <a:lnTo>
                                    <a:pt x="150" y="497"/>
                                  </a:lnTo>
                                  <a:close/>
                                  <a:moveTo>
                                    <a:pt x="168" y="471"/>
                                  </a:moveTo>
                                  <a:lnTo>
                                    <a:pt x="168" y="480"/>
                                  </a:lnTo>
                                  <a:lnTo>
                                    <a:pt x="150" y="497"/>
                                  </a:lnTo>
                                  <a:lnTo>
                                    <a:pt x="136" y="488"/>
                                  </a:lnTo>
                                  <a:lnTo>
                                    <a:pt x="155" y="471"/>
                                  </a:lnTo>
                                  <a:lnTo>
                                    <a:pt x="168" y="471"/>
                                  </a:lnTo>
                                  <a:close/>
                                  <a:moveTo>
                                    <a:pt x="155" y="480"/>
                                  </a:moveTo>
                                  <a:lnTo>
                                    <a:pt x="159" y="475"/>
                                  </a:lnTo>
                                  <a:lnTo>
                                    <a:pt x="155" y="480"/>
                                  </a:lnTo>
                                  <a:close/>
                                  <a:moveTo>
                                    <a:pt x="182" y="493"/>
                                  </a:moveTo>
                                  <a:lnTo>
                                    <a:pt x="168" y="497"/>
                                  </a:lnTo>
                                  <a:lnTo>
                                    <a:pt x="155" y="480"/>
                                  </a:lnTo>
                                  <a:lnTo>
                                    <a:pt x="168" y="471"/>
                                  </a:lnTo>
                                  <a:lnTo>
                                    <a:pt x="182" y="488"/>
                                  </a:lnTo>
                                  <a:lnTo>
                                    <a:pt x="182" y="493"/>
                                  </a:lnTo>
                                  <a:close/>
                                  <a:moveTo>
                                    <a:pt x="173" y="519"/>
                                  </a:moveTo>
                                  <a:lnTo>
                                    <a:pt x="164" y="515"/>
                                  </a:lnTo>
                                  <a:lnTo>
                                    <a:pt x="164" y="493"/>
                                  </a:lnTo>
                                  <a:lnTo>
                                    <a:pt x="182" y="493"/>
                                  </a:lnTo>
                                  <a:lnTo>
                                    <a:pt x="182" y="515"/>
                                  </a:lnTo>
                                  <a:lnTo>
                                    <a:pt x="173" y="519"/>
                                  </a:lnTo>
                                  <a:close/>
                                  <a:moveTo>
                                    <a:pt x="191" y="519"/>
                                  </a:moveTo>
                                  <a:lnTo>
                                    <a:pt x="173" y="519"/>
                                  </a:lnTo>
                                  <a:lnTo>
                                    <a:pt x="173" y="506"/>
                                  </a:lnTo>
                                  <a:lnTo>
                                    <a:pt x="191" y="506"/>
                                  </a:lnTo>
                                  <a:lnTo>
                                    <a:pt x="191" y="519"/>
                                  </a:lnTo>
                                  <a:close/>
                                  <a:moveTo>
                                    <a:pt x="191" y="519"/>
                                  </a:moveTo>
                                  <a:lnTo>
                                    <a:pt x="191" y="515"/>
                                  </a:lnTo>
                                  <a:lnTo>
                                    <a:pt x="191" y="519"/>
                                  </a:lnTo>
                                  <a:close/>
                                  <a:moveTo>
                                    <a:pt x="218" y="519"/>
                                  </a:moveTo>
                                  <a:lnTo>
                                    <a:pt x="191" y="519"/>
                                  </a:lnTo>
                                  <a:lnTo>
                                    <a:pt x="191" y="506"/>
                                  </a:lnTo>
                                  <a:lnTo>
                                    <a:pt x="218" y="506"/>
                                  </a:lnTo>
                                  <a:lnTo>
                                    <a:pt x="218" y="519"/>
                                  </a:lnTo>
                                  <a:close/>
                                  <a:moveTo>
                                    <a:pt x="232" y="519"/>
                                  </a:moveTo>
                                  <a:lnTo>
                                    <a:pt x="218" y="519"/>
                                  </a:lnTo>
                                  <a:lnTo>
                                    <a:pt x="218" y="506"/>
                                  </a:lnTo>
                                  <a:lnTo>
                                    <a:pt x="232" y="506"/>
                                  </a:lnTo>
                                  <a:lnTo>
                                    <a:pt x="232" y="519"/>
                                  </a:lnTo>
                                  <a:close/>
                                  <a:moveTo>
                                    <a:pt x="250" y="519"/>
                                  </a:moveTo>
                                  <a:lnTo>
                                    <a:pt x="232" y="519"/>
                                  </a:lnTo>
                                  <a:lnTo>
                                    <a:pt x="232" y="506"/>
                                  </a:lnTo>
                                  <a:lnTo>
                                    <a:pt x="250" y="506"/>
                                  </a:lnTo>
                                  <a:lnTo>
                                    <a:pt x="250" y="519"/>
                                  </a:lnTo>
                                  <a:close/>
                                  <a:moveTo>
                                    <a:pt x="269" y="519"/>
                                  </a:moveTo>
                                  <a:lnTo>
                                    <a:pt x="264" y="519"/>
                                  </a:lnTo>
                                  <a:lnTo>
                                    <a:pt x="250" y="519"/>
                                  </a:lnTo>
                                  <a:lnTo>
                                    <a:pt x="250" y="506"/>
                                  </a:lnTo>
                                  <a:lnTo>
                                    <a:pt x="264" y="506"/>
                                  </a:lnTo>
                                  <a:lnTo>
                                    <a:pt x="269" y="519"/>
                                  </a:lnTo>
                                  <a:close/>
                                  <a:moveTo>
                                    <a:pt x="269" y="519"/>
                                  </a:moveTo>
                                  <a:lnTo>
                                    <a:pt x="264" y="515"/>
                                  </a:lnTo>
                                  <a:lnTo>
                                    <a:pt x="269" y="519"/>
                                  </a:lnTo>
                                  <a:close/>
                                  <a:moveTo>
                                    <a:pt x="278" y="484"/>
                                  </a:moveTo>
                                  <a:lnTo>
                                    <a:pt x="287" y="497"/>
                                  </a:lnTo>
                                  <a:lnTo>
                                    <a:pt x="269" y="519"/>
                                  </a:lnTo>
                                  <a:lnTo>
                                    <a:pt x="255" y="506"/>
                                  </a:lnTo>
                                  <a:lnTo>
                                    <a:pt x="273" y="488"/>
                                  </a:lnTo>
                                  <a:lnTo>
                                    <a:pt x="278" y="484"/>
                                  </a:lnTo>
                                  <a:close/>
                                  <a:moveTo>
                                    <a:pt x="300" y="493"/>
                                  </a:moveTo>
                                  <a:lnTo>
                                    <a:pt x="291" y="502"/>
                                  </a:lnTo>
                                  <a:lnTo>
                                    <a:pt x="278" y="502"/>
                                  </a:lnTo>
                                  <a:lnTo>
                                    <a:pt x="278" y="484"/>
                                  </a:lnTo>
                                  <a:lnTo>
                                    <a:pt x="291" y="484"/>
                                  </a:lnTo>
                                  <a:lnTo>
                                    <a:pt x="300" y="493"/>
                                  </a:lnTo>
                                  <a:close/>
                                  <a:moveTo>
                                    <a:pt x="291" y="519"/>
                                  </a:moveTo>
                                  <a:lnTo>
                                    <a:pt x="287" y="515"/>
                                  </a:lnTo>
                                  <a:lnTo>
                                    <a:pt x="287" y="493"/>
                                  </a:lnTo>
                                  <a:lnTo>
                                    <a:pt x="300" y="493"/>
                                  </a:lnTo>
                                  <a:lnTo>
                                    <a:pt x="300" y="515"/>
                                  </a:lnTo>
                                  <a:lnTo>
                                    <a:pt x="291" y="519"/>
                                  </a:lnTo>
                                  <a:close/>
                                  <a:moveTo>
                                    <a:pt x="310" y="506"/>
                                  </a:moveTo>
                                  <a:lnTo>
                                    <a:pt x="310" y="519"/>
                                  </a:lnTo>
                                  <a:lnTo>
                                    <a:pt x="291" y="519"/>
                                  </a:lnTo>
                                  <a:lnTo>
                                    <a:pt x="291" y="506"/>
                                  </a:lnTo>
                                  <a:lnTo>
                                    <a:pt x="310" y="506"/>
                                  </a:lnTo>
                                  <a:close/>
                                  <a:moveTo>
                                    <a:pt x="287" y="506"/>
                                  </a:moveTo>
                                  <a:lnTo>
                                    <a:pt x="291" y="506"/>
                                  </a:lnTo>
                                  <a:lnTo>
                                    <a:pt x="310" y="506"/>
                                  </a:lnTo>
                                  <a:lnTo>
                                    <a:pt x="310" y="519"/>
                                  </a:lnTo>
                                  <a:lnTo>
                                    <a:pt x="291" y="519"/>
                                  </a:lnTo>
                                  <a:lnTo>
                                    <a:pt x="287" y="506"/>
                                  </a:lnTo>
                                  <a:close/>
                                  <a:moveTo>
                                    <a:pt x="278" y="541"/>
                                  </a:moveTo>
                                  <a:lnTo>
                                    <a:pt x="273" y="528"/>
                                  </a:lnTo>
                                  <a:lnTo>
                                    <a:pt x="287" y="506"/>
                                  </a:lnTo>
                                  <a:lnTo>
                                    <a:pt x="300" y="519"/>
                                  </a:lnTo>
                                  <a:lnTo>
                                    <a:pt x="287" y="537"/>
                                  </a:lnTo>
                                  <a:lnTo>
                                    <a:pt x="278" y="541"/>
                                  </a:lnTo>
                                  <a:close/>
                                  <a:moveTo>
                                    <a:pt x="264" y="524"/>
                                  </a:moveTo>
                                  <a:lnTo>
                                    <a:pt x="278" y="524"/>
                                  </a:lnTo>
                                  <a:lnTo>
                                    <a:pt x="278" y="541"/>
                                  </a:lnTo>
                                  <a:lnTo>
                                    <a:pt x="264" y="541"/>
                                  </a:lnTo>
                                  <a:lnTo>
                                    <a:pt x="264" y="524"/>
                                  </a:lnTo>
                                  <a:close/>
                                  <a:moveTo>
                                    <a:pt x="264" y="524"/>
                                  </a:moveTo>
                                  <a:lnTo>
                                    <a:pt x="264" y="532"/>
                                  </a:lnTo>
                                  <a:lnTo>
                                    <a:pt x="264" y="524"/>
                                  </a:lnTo>
                                  <a:close/>
                                  <a:moveTo>
                                    <a:pt x="250" y="524"/>
                                  </a:moveTo>
                                  <a:lnTo>
                                    <a:pt x="264" y="524"/>
                                  </a:lnTo>
                                  <a:lnTo>
                                    <a:pt x="264" y="541"/>
                                  </a:lnTo>
                                  <a:lnTo>
                                    <a:pt x="250" y="541"/>
                                  </a:lnTo>
                                  <a:lnTo>
                                    <a:pt x="250" y="524"/>
                                  </a:lnTo>
                                  <a:close/>
                                  <a:moveTo>
                                    <a:pt x="228" y="532"/>
                                  </a:moveTo>
                                  <a:lnTo>
                                    <a:pt x="232" y="524"/>
                                  </a:lnTo>
                                  <a:lnTo>
                                    <a:pt x="250" y="524"/>
                                  </a:lnTo>
                                  <a:lnTo>
                                    <a:pt x="250" y="541"/>
                                  </a:lnTo>
                                  <a:lnTo>
                                    <a:pt x="232" y="541"/>
                                  </a:lnTo>
                                  <a:lnTo>
                                    <a:pt x="228" y="532"/>
                                  </a:lnTo>
                                  <a:close/>
                                  <a:moveTo>
                                    <a:pt x="232" y="559"/>
                                  </a:moveTo>
                                  <a:lnTo>
                                    <a:pt x="228" y="550"/>
                                  </a:lnTo>
                                  <a:lnTo>
                                    <a:pt x="228" y="532"/>
                                  </a:lnTo>
                                  <a:lnTo>
                                    <a:pt x="241" y="532"/>
                                  </a:lnTo>
                                  <a:lnTo>
                                    <a:pt x="241" y="550"/>
                                  </a:lnTo>
                                  <a:lnTo>
                                    <a:pt x="232" y="559"/>
                                  </a:lnTo>
                                  <a:close/>
                                  <a:moveTo>
                                    <a:pt x="209" y="550"/>
                                  </a:moveTo>
                                  <a:lnTo>
                                    <a:pt x="218" y="541"/>
                                  </a:lnTo>
                                  <a:lnTo>
                                    <a:pt x="232" y="541"/>
                                  </a:lnTo>
                                  <a:lnTo>
                                    <a:pt x="232" y="559"/>
                                  </a:lnTo>
                                  <a:lnTo>
                                    <a:pt x="218" y="559"/>
                                  </a:lnTo>
                                  <a:lnTo>
                                    <a:pt x="209" y="550"/>
                                  </a:lnTo>
                                  <a:close/>
                                  <a:moveTo>
                                    <a:pt x="218" y="576"/>
                                  </a:moveTo>
                                  <a:lnTo>
                                    <a:pt x="209" y="568"/>
                                  </a:lnTo>
                                  <a:lnTo>
                                    <a:pt x="209" y="550"/>
                                  </a:lnTo>
                                  <a:lnTo>
                                    <a:pt x="228" y="550"/>
                                  </a:lnTo>
                                  <a:lnTo>
                                    <a:pt x="228" y="568"/>
                                  </a:lnTo>
                                  <a:lnTo>
                                    <a:pt x="218" y="576"/>
                                  </a:lnTo>
                                  <a:close/>
                                  <a:moveTo>
                                    <a:pt x="196" y="568"/>
                                  </a:moveTo>
                                  <a:lnTo>
                                    <a:pt x="205" y="559"/>
                                  </a:lnTo>
                                  <a:lnTo>
                                    <a:pt x="218" y="559"/>
                                  </a:lnTo>
                                  <a:lnTo>
                                    <a:pt x="218" y="576"/>
                                  </a:lnTo>
                                  <a:lnTo>
                                    <a:pt x="205" y="576"/>
                                  </a:lnTo>
                                  <a:lnTo>
                                    <a:pt x="196" y="568"/>
                                  </a:lnTo>
                                  <a:close/>
                                  <a:moveTo>
                                    <a:pt x="205" y="594"/>
                                  </a:moveTo>
                                  <a:lnTo>
                                    <a:pt x="196" y="590"/>
                                  </a:lnTo>
                                  <a:lnTo>
                                    <a:pt x="196" y="568"/>
                                  </a:lnTo>
                                  <a:lnTo>
                                    <a:pt x="214" y="568"/>
                                  </a:lnTo>
                                  <a:lnTo>
                                    <a:pt x="214" y="590"/>
                                  </a:lnTo>
                                  <a:lnTo>
                                    <a:pt x="205" y="594"/>
                                  </a:lnTo>
                                  <a:close/>
                                  <a:moveTo>
                                    <a:pt x="218" y="581"/>
                                  </a:moveTo>
                                  <a:lnTo>
                                    <a:pt x="218" y="594"/>
                                  </a:lnTo>
                                  <a:lnTo>
                                    <a:pt x="205" y="594"/>
                                  </a:lnTo>
                                  <a:lnTo>
                                    <a:pt x="205" y="581"/>
                                  </a:lnTo>
                                  <a:lnTo>
                                    <a:pt x="218" y="581"/>
                                  </a:lnTo>
                                  <a:close/>
                                  <a:moveTo>
                                    <a:pt x="196" y="590"/>
                                  </a:moveTo>
                                  <a:lnTo>
                                    <a:pt x="205" y="581"/>
                                  </a:lnTo>
                                  <a:lnTo>
                                    <a:pt x="218" y="581"/>
                                  </a:lnTo>
                                  <a:lnTo>
                                    <a:pt x="218" y="594"/>
                                  </a:lnTo>
                                  <a:lnTo>
                                    <a:pt x="205" y="594"/>
                                  </a:lnTo>
                                  <a:lnTo>
                                    <a:pt x="196" y="590"/>
                                  </a:lnTo>
                                  <a:close/>
                                  <a:moveTo>
                                    <a:pt x="209" y="612"/>
                                  </a:moveTo>
                                  <a:lnTo>
                                    <a:pt x="196" y="607"/>
                                  </a:lnTo>
                                  <a:lnTo>
                                    <a:pt x="196" y="590"/>
                                  </a:lnTo>
                                  <a:lnTo>
                                    <a:pt x="214" y="590"/>
                                  </a:lnTo>
                                  <a:lnTo>
                                    <a:pt x="214" y="607"/>
                                  </a:lnTo>
                                  <a:lnTo>
                                    <a:pt x="209" y="612"/>
                                  </a:lnTo>
                                  <a:close/>
                                  <a:moveTo>
                                    <a:pt x="196" y="603"/>
                                  </a:moveTo>
                                  <a:lnTo>
                                    <a:pt x="205" y="607"/>
                                  </a:lnTo>
                                  <a:lnTo>
                                    <a:pt x="196" y="603"/>
                                  </a:lnTo>
                                  <a:close/>
                                  <a:moveTo>
                                    <a:pt x="191" y="634"/>
                                  </a:moveTo>
                                  <a:lnTo>
                                    <a:pt x="182" y="620"/>
                                  </a:lnTo>
                                  <a:lnTo>
                                    <a:pt x="196" y="603"/>
                                  </a:lnTo>
                                  <a:lnTo>
                                    <a:pt x="209" y="612"/>
                                  </a:lnTo>
                                  <a:lnTo>
                                    <a:pt x="196" y="629"/>
                                  </a:lnTo>
                                  <a:lnTo>
                                    <a:pt x="191" y="634"/>
                                  </a:lnTo>
                                  <a:close/>
                                  <a:moveTo>
                                    <a:pt x="168" y="620"/>
                                  </a:moveTo>
                                  <a:lnTo>
                                    <a:pt x="173" y="616"/>
                                  </a:lnTo>
                                  <a:lnTo>
                                    <a:pt x="191" y="616"/>
                                  </a:lnTo>
                                  <a:lnTo>
                                    <a:pt x="191" y="634"/>
                                  </a:lnTo>
                                  <a:lnTo>
                                    <a:pt x="173" y="634"/>
                                  </a:lnTo>
                                  <a:lnTo>
                                    <a:pt x="168" y="620"/>
                                  </a:lnTo>
                                  <a:close/>
                                  <a:moveTo>
                                    <a:pt x="168" y="620"/>
                                  </a:moveTo>
                                  <a:lnTo>
                                    <a:pt x="173" y="625"/>
                                  </a:lnTo>
                                  <a:lnTo>
                                    <a:pt x="168" y="620"/>
                                  </a:lnTo>
                                  <a:close/>
                                  <a:moveTo>
                                    <a:pt x="159" y="651"/>
                                  </a:moveTo>
                                  <a:lnTo>
                                    <a:pt x="155" y="638"/>
                                  </a:lnTo>
                                  <a:lnTo>
                                    <a:pt x="168" y="620"/>
                                  </a:lnTo>
                                  <a:lnTo>
                                    <a:pt x="182" y="629"/>
                                  </a:lnTo>
                                  <a:lnTo>
                                    <a:pt x="168" y="647"/>
                                  </a:lnTo>
                                  <a:lnTo>
                                    <a:pt x="159" y="651"/>
                                  </a:lnTo>
                                  <a:close/>
                                  <a:moveTo>
                                    <a:pt x="136" y="642"/>
                                  </a:moveTo>
                                  <a:lnTo>
                                    <a:pt x="146" y="634"/>
                                  </a:lnTo>
                                  <a:lnTo>
                                    <a:pt x="159" y="634"/>
                                  </a:lnTo>
                                  <a:lnTo>
                                    <a:pt x="159" y="651"/>
                                  </a:lnTo>
                                  <a:lnTo>
                                    <a:pt x="146" y="651"/>
                                  </a:lnTo>
                                  <a:lnTo>
                                    <a:pt x="136" y="642"/>
                                  </a:lnTo>
                                  <a:close/>
                                  <a:moveTo>
                                    <a:pt x="146" y="669"/>
                                  </a:moveTo>
                                  <a:lnTo>
                                    <a:pt x="136" y="664"/>
                                  </a:lnTo>
                                  <a:lnTo>
                                    <a:pt x="136" y="642"/>
                                  </a:lnTo>
                                  <a:lnTo>
                                    <a:pt x="155" y="642"/>
                                  </a:lnTo>
                                  <a:lnTo>
                                    <a:pt x="155" y="664"/>
                                  </a:lnTo>
                                  <a:lnTo>
                                    <a:pt x="146" y="669"/>
                                  </a:lnTo>
                                  <a:close/>
                                  <a:moveTo>
                                    <a:pt x="132" y="656"/>
                                  </a:moveTo>
                                  <a:lnTo>
                                    <a:pt x="146" y="656"/>
                                  </a:lnTo>
                                  <a:lnTo>
                                    <a:pt x="146" y="669"/>
                                  </a:lnTo>
                                  <a:lnTo>
                                    <a:pt x="132" y="669"/>
                                  </a:lnTo>
                                  <a:lnTo>
                                    <a:pt x="132" y="656"/>
                                  </a:lnTo>
                                  <a:close/>
                                  <a:moveTo>
                                    <a:pt x="114" y="669"/>
                                  </a:moveTo>
                                  <a:lnTo>
                                    <a:pt x="114" y="656"/>
                                  </a:lnTo>
                                  <a:lnTo>
                                    <a:pt x="132" y="656"/>
                                  </a:lnTo>
                                  <a:lnTo>
                                    <a:pt x="132" y="669"/>
                                  </a:lnTo>
                                  <a:lnTo>
                                    <a:pt x="114" y="669"/>
                                  </a:lnTo>
                                  <a:close/>
                                  <a:moveTo>
                                    <a:pt x="132" y="669"/>
                                  </a:moveTo>
                                  <a:lnTo>
                                    <a:pt x="114" y="669"/>
                                  </a:lnTo>
                                  <a:lnTo>
                                    <a:pt x="114" y="656"/>
                                  </a:lnTo>
                                  <a:lnTo>
                                    <a:pt x="132" y="656"/>
                                  </a:lnTo>
                                  <a:lnTo>
                                    <a:pt x="132" y="669"/>
                                  </a:lnTo>
                                  <a:close/>
                                  <a:moveTo>
                                    <a:pt x="146" y="669"/>
                                  </a:moveTo>
                                  <a:lnTo>
                                    <a:pt x="132" y="669"/>
                                  </a:lnTo>
                                  <a:lnTo>
                                    <a:pt x="132" y="656"/>
                                  </a:lnTo>
                                  <a:lnTo>
                                    <a:pt x="146" y="656"/>
                                  </a:lnTo>
                                  <a:lnTo>
                                    <a:pt x="146" y="669"/>
                                  </a:lnTo>
                                  <a:close/>
                                  <a:moveTo>
                                    <a:pt x="159" y="669"/>
                                  </a:moveTo>
                                  <a:lnTo>
                                    <a:pt x="146" y="669"/>
                                  </a:lnTo>
                                  <a:lnTo>
                                    <a:pt x="146" y="656"/>
                                  </a:lnTo>
                                  <a:lnTo>
                                    <a:pt x="159" y="656"/>
                                  </a:lnTo>
                                  <a:lnTo>
                                    <a:pt x="159" y="669"/>
                                  </a:lnTo>
                                  <a:close/>
                                  <a:moveTo>
                                    <a:pt x="182" y="669"/>
                                  </a:moveTo>
                                  <a:lnTo>
                                    <a:pt x="173" y="669"/>
                                  </a:lnTo>
                                  <a:lnTo>
                                    <a:pt x="159" y="669"/>
                                  </a:lnTo>
                                  <a:lnTo>
                                    <a:pt x="159" y="656"/>
                                  </a:lnTo>
                                  <a:lnTo>
                                    <a:pt x="173" y="656"/>
                                  </a:lnTo>
                                  <a:lnTo>
                                    <a:pt x="182" y="669"/>
                                  </a:lnTo>
                                  <a:close/>
                                  <a:moveTo>
                                    <a:pt x="191" y="634"/>
                                  </a:moveTo>
                                  <a:lnTo>
                                    <a:pt x="196" y="647"/>
                                  </a:lnTo>
                                  <a:lnTo>
                                    <a:pt x="182" y="669"/>
                                  </a:lnTo>
                                  <a:lnTo>
                                    <a:pt x="168" y="656"/>
                                  </a:lnTo>
                                  <a:lnTo>
                                    <a:pt x="182" y="638"/>
                                  </a:lnTo>
                                  <a:lnTo>
                                    <a:pt x="191" y="634"/>
                                  </a:lnTo>
                                  <a:close/>
                                  <a:moveTo>
                                    <a:pt x="214" y="642"/>
                                  </a:moveTo>
                                  <a:lnTo>
                                    <a:pt x="205" y="651"/>
                                  </a:lnTo>
                                  <a:lnTo>
                                    <a:pt x="191" y="651"/>
                                  </a:lnTo>
                                  <a:lnTo>
                                    <a:pt x="191" y="634"/>
                                  </a:lnTo>
                                  <a:lnTo>
                                    <a:pt x="205" y="634"/>
                                  </a:lnTo>
                                  <a:lnTo>
                                    <a:pt x="214" y="642"/>
                                  </a:lnTo>
                                  <a:close/>
                                  <a:moveTo>
                                    <a:pt x="205" y="669"/>
                                  </a:moveTo>
                                  <a:lnTo>
                                    <a:pt x="196" y="664"/>
                                  </a:lnTo>
                                  <a:lnTo>
                                    <a:pt x="196" y="642"/>
                                  </a:lnTo>
                                  <a:lnTo>
                                    <a:pt x="214" y="642"/>
                                  </a:lnTo>
                                  <a:lnTo>
                                    <a:pt x="214" y="664"/>
                                  </a:lnTo>
                                  <a:lnTo>
                                    <a:pt x="205" y="669"/>
                                  </a:lnTo>
                                  <a:close/>
                                  <a:moveTo>
                                    <a:pt x="228" y="669"/>
                                  </a:moveTo>
                                  <a:lnTo>
                                    <a:pt x="218" y="669"/>
                                  </a:lnTo>
                                  <a:lnTo>
                                    <a:pt x="205" y="669"/>
                                  </a:lnTo>
                                  <a:lnTo>
                                    <a:pt x="205" y="656"/>
                                  </a:lnTo>
                                  <a:lnTo>
                                    <a:pt x="218" y="656"/>
                                  </a:lnTo>
                                  <a:lnTo>
                                    <a:pt x="228" y="669"/>
                                  </a:lnTo>
                                  <a:close/>
                                  <a:moveTo>
                                    <a:pt x="228" y="638"/>
                                  </a:moveTo>
                                  <a:lnTo>
                                    <a:pt x="241" y="647"/>
                                  </a:lnTo>
                                  <a:lnTo>
                                    <a:pt x="228" y="669"/>
                                  </a:lnTo>
                                  <a:lnTo>
                                    <a:pt x="214" y="656"/>
                                  </a:lnTo>
                                  <a:lnTo>
                                    <a:pt x="228" y="638"/>
                                  </a:lnTo>
                                  <a:close/>
                                  <a:moveTo>
                                    <a:pt x="218" y="669"/>
                                  </a:moveTo>
                                  <a:lnTo>
                                    <a:pt x="214" y="656"/>
                                  </a:lnTo>
                                  <a:lnTo>
                                    <a:pt x="228" y="638"/>
                                  </a:lnTo>
                                  <a:lnTo>
                                    <a:pt x="241" y="647"/>
                                  </a:lnTo>
                                  <a:lnTo>
                                    <a:pt x="228" y="669"/>
                                  </a:lnTo>
                                  <a:lnTo>
                                    <a:pt x="218" y="669"/>
                                  </a:lnTo>
                                  <a:close/>
                                  <a:moveTo>
                                    <a:pt x="232" y="669"/>
                                  </a:moveTo>
                                  <a:lnTo>
                                    <a:pt x="218" y="669"/>
                                  </a:lnTo>
                                  <a:lnTo>
                                    <a:pt x="218" y="656"/>
                                  </a:lnTo>
                                  <a:lnTo>
                                    <a:pt x="232" y="656"/>
                                  </a:lnTo>
                                  <a:lnTo>
                                    <a:pt x="232" y="669"/>
                                  </a:lnTo>
                                  <a:close/>
                                  <a:moveTo>
                                    <a:pt x="255" y="669"/>
                                  </a:moveTo>
                                  <a:lnTo>
                                    <a:pt x="250" y="669"/>
                                  </a:lnTo>
                                  <a:lnTo>
                                    <a:pt x="232" y="669"/>
                                  </a:lnTo>
                                  <a:lnTo>
                                    <a:pt x="232" y="656"/>
                                  </a:lnTo>
                                  <a:lnTo>
                                    <a:pt x="250" y="656"/>
                                  </a:lnTo>
                                  <a:lnTo>
                                    <a:pt x="255" y="669"/>
                                  </a:lnTo>
                                  <a:close/>
                                  <a:moveTo>
                                    <a:pt x="264" y="634"/>
                                  </a:moveTo>
                                  <a:lnTo>
                                    <a:pt x="269" y="647"/>
                                  </a:lnTo>
                                  <a:lnTo>
                                    <a:pt x="255" y="669"/>
                                  </a:lnTo>
                                  <a:lnTo>
                                    <a:pt x="241" y="656"/>
                                  </a:lnTo>
                                  <a:lnTo>
                                    <a:pt x="255" y="638"/>
                                  </a:lnTo>
                                  <a:lnTo>
                                    <a:pt x="264" y="634"/>
                                  </a:lnTo>
                                  <a:close/>
                                  <a:moveTo>
                                    <a:pt x="287" y="642"/>
                                  </a:moveTo>
                                  <a:lnTo>
                                    <a:pt x="278" y="651"/>
                                  </a:lnTo>
                                  <a:lnTo>
                                    <a:pt x="264" y="651"/>
                                  </a:lnTo>
                                  <a:lnTo>
                                    <a:pt x="264" y="634"/>
                                  </a:lnTo>
                                  <a:lnTo>
                                    <a:pt x="278" y="634"/>
                                  </a:lnTo>
                                  <a:lnTo>
                                    <a:pt x="287" y="642"/>
                                  </a:lnTo>
                                  <a:close/>
                                  <a:moveTo>
                                    <a:pt x="278" y="616"/>
                                  </a:moveTo>
                                  <a:lnTo>
                                    <a:pt x="287" y="625"/>
                                  </a:lnTo>
                                  <a:lnTo>
                                    <a:pt x="287" y="642"/>
                                  </a:lnTo>
                                  <a:lnTo>
                                    <a:pt x="269" y="642"/>
                                  </a:lnTo>
                                  <a:lnTo>
                                    <a:pt x="269" y="625"/>
                                  </a:lnTo>
                                  <a:lnTo>
                                    <a:pt x="278" y="616"/>
                                  </a:lnTo>
                                  <a:close/>
                                  <a:moveTo>
                                    <a:pt x="300" y="620"/>
                                  </a:moveTo>
                                  <a:lnTo>
                                    <a:pt x="291" y="634"/>
                                  </a:lnTo>
                                  <a:lnTo>
                                    <a:pt x="278" y="634"/>
                                  </a:lnTo>
                                  <a:lnTo>
                                    <a:pt x="278" y="616"/>
                                  </a:lnTo>
                                  <a:lnTo>
                                    <a:pt x="291" y="616"/>
                                  </a:lnTo>
                                  <a:lnTo>
                                    <a:pt x="300" y="620"/>
                                  </a:lnTo>
                                  <a:close/>
                                  <a:moveTo>
                                    <a:pt x="287" y="629"/>
                                  </a:moveTo>
                                  <a:lnTo>
                                    <a:pt x="291" y="625"/>
                                  </a:lnTo>
                                  <a:lnTo>
                                    <a:pt x="287" y="629"/>
                                  </a:lnTo>
                                  <a:close/>
                                  <a:moveTo>
                                    <a:pt x="310" y="651"/>
                                  </a:moveTo>
                                  <a:lnTo>
                                    <a:pt x="300" y="647"/>
                                  </a:lnTo>
                                  <a:lnTo>
                                    <a:pt x="287" y="629"/>
                                  </a:lnTo>
                                  <a:lnTo>
                                    <a:pt x="300" y="620"/>
                                  </a:lnTo>
                                  <a:lnTo>
                                    <a:pt x="314" y="638"/>
                                  </a:lnTo>
                                  <a:lnTo>
                                    <a:pt x="310" y="651"/>
                                  </a:lnTo>
                                  <a:close/>
                                  <a:moveTo>
                                    <a:pt x="323" y="651"/>
                                  </a:moveTo>
                                  <a:lnTo>
                                    <a:pt x="310" y="651"/>
                                  </a:lnTo>
                                  <a:lnTo>
                                    <a:pt x="310" y="634"/>
                                  </a:lnTo>
                                  <a:lnTo>
                                    <a:pt x="323" y="634"/>
                                  </a:lnTo>
                                  <a:lnTo>
                                    <a:pt x="323" y="651"/>
                                  </a:lnTo>
                                  <a:close/>
                                  <a:moveTo>
                                    <a:pt x="337" y="634"/>
                                  </a:moveTo>
                                  <a:lnTo>
                                    <a:pt x="337" y="651"/>
                                  </a:lnTo>
                                  <a:lnTo>
                                    <a:pt x="323" y="651"/>
                                  </a:lnTo>
                                  <a:lnTo>
                                    <a:pt x="323" y="634"/>
                                  </a:lnTo>
                                  <a:lnTo>
                                    <a:pt x="337" y="634"/>
                                  </a:lnTo>
                                  <a:close/>
                                  <a:moveTo>
                                    <a:pt x="323" y="634"/>
                                  </a:moveTo>
                                  <a:lnTo>
                                    <a:pt x="337" y="634"/>
                                  </a:lnTo>
                                  <a:lnTo>
                                    <a:pt x="337" y="651"/>
                                  </a:lnTo>
                                  <a:lnTo>
                                    <a:pt x="323" y="651"/>
                                  </a:lnTo>
                                  <a:lnTo>
                                    <a:pt x="323" y="634"/>
                                  </a:lnTo>
                                  <a:close/>
                                  <a:moveTo>
                                    <a:pt x="310" y="634"/>
                                  </a:moveTo>
                                  <a:lnTo>
                                    <a:pt x="323" y="634"/>
                                  </a:lnTo>
                                  <a:lnTo>
                                    <a:pt x="323" y="651"/>
                                  </a:lnTo>
                                  <a:lnTo>
                                    <a:pt x="310" y="651"/>
                                  </a:lnTo>
                                  <a:lnTo>
                                    <a:pt x="310" y="634"/>
                                  </a:lnTo>
                                  <a:close/>
                                  <a:moveTo>
                                    <a:pt x="287" y="638"/>
                                  </a:moveTo>
                                  <a:lnTo>
                                    <a:pt x="291" y="634"/>
                                  </a:lnTo>
                                  <a:lnTo>
                                    <a:pt x="310" y="634"/>
                                  </a:lnTo>
                                  <a:lnTo>
                                    <a:pt x="310" y="651"/>
                                  </a:lnTo>
                                  <a:lnTo>
                                    <a:pt x="291" y="651"/>
                                  </a:lnTo>
                                  <a:lnTo>
                                    <a:pt x="287" y="638"/>
                                  </a:lnTo>
                                  <a:close/>
                                  <a:moveTo>
                                    <a:pt x="278" y="669"/>
                                  </a:moveTo>
                                  <a:lnTo>
                                    <a:pt x="273" y="656"/>
                                  </a:lnTo>
                                  <a:lnTo>
                                    <a:pt x="287" y="638"/>
                                  </a:lnTo>
                                  <a:lnTo>
                                    <a:pt x="300" y="647"/>
                                  </a:lnTo>
                                  <a:lnTo>
                                    <a:pt x="287" y="669"/>
                                  </a:lnTo>
                                  <a:lnTo>
                                    <a:pt x="278" y="669"/>
                                  </a:lnTo>
                                  <a:close/>
                                  <a:moveTo>
                                    <a:pt x="264" y="656"/>
                                  </a:moveTo>
                                  <a:lnTo>
                                    <a:pt x="278" y="656"/>
                                  </a:lnTo>
                                  <a:lnTo>
                                    <a:pt x="278" y="669"/>
                                  </a:lnTo>
                                  <a:lnTo>
                                    <a:pt x="264" y="669"/>
                                  </a:lnTo>
                                  <a:lnTo>
                                    <a:pt x="264" y="656"/>
                                  </a:lnTo>
                                  <a:close/>
                                  <a:moveTo>
                                    <a:pt x="250" y="656"/>
                                  </a:moveTo>
                                  <a:lnTo>
                                    <a:pt x="264" y="656"/>
                                  </a:lnTo>
                                  <a:lnTo>
                                    <a:pt x="264" y="669"/>
                                  </a:lnTo>
                                  <a:lnTo>
                                    <a:pt x="250" y="669"/>
                                  </a:lnTo>
                                  <a:lnTo>
                                    <a:pt x="250" y="656"/>
                                  </a:lnTo>
                                  <a:close/>
                                  <a:moveTo>
                                    <a:pt x="232" y="656"/>
                                  </a:moveTo>
                                  <a:lnTo>
                                    <a:pt x="250" y="656"/>
                                  </a:lnTo>
                                  <a:lnTo>
                                    <a:pt x="250" y="669"/>
                                  </a:lnTo>
                                  <a:lnTo>
                                    <a:pt x="232" y="669"/>
                                  </a:lnTo>
                                  <a:lnTo>
                                    <a:pt x="232" y="656"/>
                                  </a:lnTo>
                                  <a:close/>
                                  <a:moveTo>
                                    <a:pt x="218" y="656"/>
                                  </a:moveTo>
                                  <a:lnTo>
                                    <a:pt x="232" y="656"/>
                                  </a:lnTo>
                                  <a:lnTo>
                                    <a:pt x="232" y="669"/>
                                  </a:lnTo>
                                  <a:lnTo>
                                    <a:pt x="218" y="669"/>
                                  </a:lnTo>
                                  <a:lnTo>
                                    <a:pt x="218" y="656"/>
                                  </a:lnTo>
                                  <a:close/>
                                  <a:moveTo>
                                    <a:pt x="205" y="656"/>
                                  </a:moveTo>
                                  <a:lnTo>
                                    <a:pt x="218" y="656"/>
                                  </a:lnTo>
                                  <a:lnTo>
                                    <a:pt x="218" y="669"/>
                                  </a:lnTo>
                                  <a:lnTo>
                                    <a:pt x="205" y="669"/>
                                  </a:lnTo>
                                  <a:lnTo>
                                    <a:pt x="205" y="656"/>
                                  </a:lnTo>
                                  <a:close/>
                                  <a:moveTo>
                                    <a:pt x="205" y="656"/>
                                  </a:moveTo>
                                  <a:lnTo>
                                    <a:pt x="205" y="664"/>
                                  </a:lnTo>
                                  <a:lnTo>
                                    <a:pt x="205" y="656"/>
                                  </a:lnTo>
                                  <a:close/>
                                  <a:moveTo>
                                    <a:pt x="191" y="656"/>
                                  </a:moveTo>
                                  <a:lnTo>
                                    <a:pt x="205" y="656"/>
                                  </a:lnTo>
                                  <a:lnTo>
                                    <a:pt x="205" y="669"/>
                                  </a:lnTo>
                                  <a:lnTo>
                                    <a:pt x="191" y="669"/>
                                  </a:lnTo>
                                  <a:lnTo>
                                    <a:pt x="191" y="656"/>
                                  </a:lnTo>
                                  <a:close/>
                                  <a:moveTo>
                                    <a:pt x="168" y="656"/>
                                  </a:moveTo>
                                  <a:lnTo>
                                    <a:pt x="173" y="656"/>
                                  </a:lnTo>
                                  <a:lnTo>
                                    <a:pt x="191" y="656"/>
                                  </a:lnTo>
                                  <a:lnTo>
                                    <a:pt x="191" y="669"/>
                                  </a:lnTo>
                                  <a:lnTo>
                                    <a:pt x="173" y="669"/>
                                  </a:lnTo>
                                  <a:lnTo>
                                    <a:pt x="168" y="656"/>
                                  </a:lnTo>
                                  <a:close/>
                                  <a:moveTo>
                                    <a:pt x="159" y="691"/>
                                  </a:moveTo>
                                  <a:lnTo>
                                    <a:pt x="155" y="678"/>
                                  </a:lnTo>
                                  <a:lnTo>
                                    <a:pt x="168" y="656"/>
                                  </a:lnTo>
                                  <a:lnTo>
                                    <a:pt x="182" y="669"/>
                                  </a:lnTo>
                                  <a:lnTo>
                                    <a:pt x="168" y="686"/>
                                  </a:lnTo>
                                  <a:lnTo>
                                    <a:pt x="159" y="691"/>
                                  </a:lnTo>
                                  <a:close/>
                                  <a:moveTo>
                                    <a:pt x="173" y="673"/>
                                  </a:moveTo>
                                  <a:lnTo>
                                    <a:pt x="173" y="691"/>
                                  </a:lnTo>
                                  <a:lnTo>
                                    <a:pt x="159" y="691"/>
                                  </a:lnTo>
                                  <a:lnTo>
                                    <a:pt x="159" y="673"/>
                                  </a:lnTo>
                                  <a:lnTo>
                                    <a:pt x="173" y="673"/>
                                  </a:lnTo>
                                  <a:close/>
                                  <a:moveTo>
                                    <a:pt x="155" y="678"/>
                                  </a:moveTo>
                                  <a:lnTo>
                                    <a:pt x="159" y="673"/>
                                  </a:lnTo>
                                  <a:lnTo>
                                    <a:pt x="173" y="673"/>
                                  </a:lnTo>
                                  <a:lnTo>
                                    <a:pt x="173" y="691"/>
                                  </a:lnTo>
                                  <a:lnTo>
                                    <a:pt x="159" y="691"/>
                                  </a:lnTo>
                                  <a:lnTo>
                                    <a:pt x="155" y="678"/>
                                  </a:lnTo>
                                  <a:close/>
                                  <a:moveTo>
                                    <a:pt x="146" y="708"/>
                                  </a:moveTo>
                                  <a:lnTo>
                                    <a:pt x="136" y="695"/>
                                  </a:lnTo>
                                  <a:lnTo>
                                    <a:pt x="155" y="678"/>
                                  </a:lnTo>
                                  <a:lnTo>
                                    <a:pt x="168" y="686"/>
                                  </a:lnTo>
                                  <a:lnTo>
                                    <a:pt x="150" y="704"/>
                                  </a:lnTo>
                                  <a:lnTo>
                                    <a:pt x="146" y="708"/>
                                  </a:lnTo>
                                  <a:close/>
                                  <a:moveTo>
                                    <a:pt x="132" y="691"/>
                                  </a:moveTo>
                                  <a:lnTo>
                                    <a:pt x="146" y="691"/>
                                  </a:lnTo>
                                  <a:lnTo>
                                    <a:pt x="146" y="708"/>
                                  </a:lnTo>
                                  <a:lnTo>
                                    <a:pt x="132" y="708"/>
                                  </a:lnTo>
                                  <a:lnTo>
                                    <a:pt x="132" y="691"/>
                                  </a:lnTo>
                                  <a:close/>
                                  <a:moveTo>
                                    <a:pt x="109" y="704"/>
                                  </a:moveTo>
                                  <a:lnTo>
                                    <a:pt x="114" y="691"/>
                                  </a:lnTo>
                                  <a:lnTo>
                                    <a:pt x="132" y="691"/>
                                  </a:lnTo>
                                  <a:lnTo>
                                    <a:pt x="132" y="708"/>
                                  </a:lnTo>
                                  <a:lnTo>
                                    <a:pt x="114" y="708"/>
                                  </a:lnTo>
                                  <a:lnTo>
                                    <a:pt x="109" y="704"/>
                                  </a:lnTo>
                                  <a:close/>
                                  <a:moveTo>
                                    <a:pt x="136" y="717"/>
                                  </a:moveTo>
                                  <a:lnTo>
                                    <a:pt x="123" y="722"/>
                                  </a:lnTo>
                                  <a:lnTo>
                                    <a:pt x="109" y="704"/>
                                  </a:lnTo>
                                  <a:lnTo>
                                    <a:pt x="123" y="695"/>
                                  </a:lnTo>
                                  <a:lnTo>
                                    <a:pt x="136" y="713"/>
                                  </a:lnTo>
                                  <a:lnTo>
                                    <a:pt x="136" y="717"/>
                                  </a:lnTo>
                                  <a:close/>
                                  <a:moveTo>
                                    <a:pt x="123" y="717"/>
                                  </a:moveTo>
                                  <a:lnTo>
                                    <a:pt x="132" y="717"/>
                                  </a:lnTo>
                                  <a:lnTo>
                                    <a:pt x="123" y="717"/>
                                  </a:lnTo>
                                  <a:close/>
                                  <a:moveTo>
                                    <a:pt x="132" y="744"/>
                                  </a:moveTo>
                                  <a:lnTo>
                                    <a:pt x="123" y="739"/>
                                  </a:lnTo>
                                  <a:lnTo>
                                    <a:pt x="123" y="717"/>
                                  </a:lnTo>
                                  <a:lnTo>
                                    <a:pt x="136" y="717"/>
                                  </a:lnTo>
                                  <a:lnTo>
                                    <a:pt x="136" y="739"/>
                                  </a:lnTo>
                                  <a:lnTo>
                                    <a:pt x="132" y="744"/>
                                  </a:lnTo>
                                  <a:close/>
                                  <a:moveTo>
                                    <a:pt x="132" y="744"/>
                                  </a:moveTo>
                                  <a:lnTo>
                                    <a:pt x="132" y="739"/>
                                  </a:lnTo>
                                  <a:lnTo>
                                    <a:pt x="132" y="744"/>
                                  </a:lnTo>
                                  <a:close/>
                                  <a:moveTo>
                                    <a:pt x="146" y="730"/>
                                  </a:moveTo>
                                  <a:lnTo>
                                    <a:pt x="146" y="744"/>
                                  </a:lnTo>
                                  <a:lnTo>
                                    <a:pt x="132" y="744"/>
                                  </a:lnTo>
                                  <a:lnTo>
                                    <a:pt x="132" y="730"/>
                                  </a:lnTo>
                                  <a:lnTo>
                                    <a:pt x="146" y="730"/>
                                  </a:lnTo>
                                  <a:close/>
                                  <a:moveTo>
                                    <a:pt x="132" y="730"/>
                                  </a:moveTo>
                                  <a:lnTo>
                                    <a:pt x="146" y="730"/>
                                  </a:lnTo>
                                  <a:lnTo>
                                    <a:pt x="146" y="744"/>
                                  </a:lnTo>
                                  <a:lnTo>
                                    <a:pt x="132" y="744"/>
                                  </a:lnTo>
                                  <a:lnTo>
                                    <a:pt x="132" y="730"/>
                                  </a:lnTo>
                                  <a:close/>
                                  <a:moveTo>
                                    <a:pt x="114" y="730"/>
                                  </a:moveTo>
                                  <a:lnTo>
                                    <a:pt x="132" y="730"/>
                                  </a:lnTo>
                                  <a:lnTo>
                                    <a:pt x="132" y="744"/>
                                  </a:lnTo>
                                  <a:lnTo>
                                    <a:pt x="114" y="744"/>
                                  </a:lnTo>
                                  <a:lnTo>
                                    <a:pt x="114" y="730"/>
                                  </a:lnTo>
                                  <a:close/>
                                  <a:moveTo>
                                    <a:pt x="100" y="730"/>
                                  </a:moveTo>
                                  <a:lnTo>
                                    <a:pt x="114" y="730"/>
                                  </a:lnTo>
                                  <a:lnTo>
                                    <a:pt x="114" y="744"/>
                                  </a:lnTo>
                                  <a:lnTo>
                                    <a:pt x="100" y="744"/>
                                  </a:lnTo>
                                  <a:lnTo>
                                    <a:pt x="100" y="730"/>
                                  </a:lnTo>
                                  <a:close/>
                                  <a:moveTo>
                                    <a:pt x="100" y="730"/>
                                  </a:moveTo>
                                  <a:lnTo>
                                    <a:pt x="100" y="739"/>
                                  </a:lnTo>
                                  <a:lnTo>
                                    <a:pt x="100" y="730"/>
                                  </a:lnTo>
                                  <a:close/>
                                  <a:moveTo>
                                    <a:pt x="86" y="730"/>
                                  </a:moveTo>
                                  <a:lnTo>
                                    <a:pt x="100" y="730"/>
                                  </a:lnTo>
                                  <a:lnTo>
                                    <a:pt x="100" y="744"/>
                                  </a:lnTo>
                                  <a:lnTo>
                                    <a:pt x="86" y="744"/>
                                  </a:lnTo>
                                  <a:lnTo>
                                    <a:pt x="86" y="730"/>
                                  </a:lnTo>
                                  <a:close/>
                                  <a:moveTo>
                                    <a:pt x="68" y="730"/>
                                  </a:moveTo>
                                  <a:lnTo>
                                    <a:pt x="86" y="730"/>
                                  </a:lnTo>
                                  <a:lnTo>
                                    <a:pt x="86" y="744"/>
                                  </a:lnTo>
                                  <a:lnTo>
                                    <a:pt x="68" y="744"/>
                                  </a:lnTo>
                                  <a:lnTo>
                                    <a:pt x="68" y="730"/>
                                  </a:lnTo>
                                  <a:close/>
                                  <a:moveTo>
                                    <a:pt x="68" y="730"/>
                                  </a:moveTo>
                                  <a:lnTo>
                                    <a:pt x="68" y="739"/>
                                  </a:lnTo>
                                  <a:lnTo>
                                    <a:pt x="68" y="730"/>
                                  </a:lnTo>
                                  <a:close/>
                                  <a:moveTo>
                                    <a:pt x="54" y="730"/>
                                  </a:moveTo>
                                  <a:lnTo>
                                    <a:pt x="68" y="730"/>
                                  </a:lnTo>
                                  <a:lnTo>
                                    <a:pt x="68" y="744"/>
                                  </a:lnTo>
                                  <a:lnTo>
                                    <a:pt x="54" y="744"/>
                                  </a:lnTo>
                                  <a:lnTo>
                                    <a:pt x="54" y="730"/>
                                  </a:lnTo>
                                  <a:close/>
                                  <a:moveTo>
                                    <a:pt x="32" y="730"/>
                                  </a:moveTo>
                                  <a:lnTo>
                                    <a:pt x="41" y="730"/>
                                  </a:lnTo>
                                  <a:lnTo>
                                    <a:pt x="54" y="730"/>
                                  </a:lnTo>
                                  <a:lnTo>
                                    <a:pt x="54" y="744"/>
                                  </a:lnTo>
                                  <a:lnTo>
                                    <a:pt x="41" y="744"/>
                                  </a:lnTo>
                                  <a:lnTo>
                                    <a:pt x="32" y="730"/>
                                  </a:lnTo>
                                  <a:close/>
                                  <a:moveTo>
                                    <a:pt x="27" y="766"/>
                                  </a:moveTo>
                                  <a:lnTo>
                                    <a:pt x="18" y="752"/>
                                  </a:lnTo>
                                  <a:lnTo>
                                    <a:pt x="32" y="730"/>
                                  </a:lnTo>
                                  <a:lnTo>
                                    <a:pt x="45" y="744"/>
                                  </a:lnTo>
                                  <a:lnTo>
                                    <a:pt x="32" y="761"/>
                                  </a:lnTo>
                                  <a:lnTo>
                                    <a:pt x="27" y="766"/>
                                  </a:lnTo>
                                  <a:close/>
                                  <a:moveTo>
                                    <a:pt x="27" y="748"/>
                                  </a:moveTo>
                                  <a:lnTo>
                                    <a:pt x="27" y="757"/>
                                  </a:lnTo>
                                  <a:lnTo>
                                    <a:pt x="27" y="748"/>
                                  </a:lnTo>
                                  <a:close/>
                                  <a:moveTo>
                                    <a:pt x="0" y="757"/>
                                  </a:moveTo>
                                  <a:lnTo>
                                    <a:pt x="9" y="748"/>
                                  </a:lnTo>
                                  <a:lnTo>
                                    <a:pt x="27" y="748"/>
                                  </a:lnTo>
                                  <a:lnTo>
                                    <a:pt x="27" y="766"/>
                                  </a:lnTo>
                                  <a:lnTo>
                                    <a:pt x="9" y="766"/>
                                  </a:lnTo>
                                  <a:lnTo>
                                    <a:pt x="0" y="757"/>
                                  </a:lnTo>
                                  <a:close/>
                                  <a:moveTo>
                                    <a:pt x="9" y="783"/>
                                  </a:moveTo>
                                  <a:lnTo>
                                    <a:pt x="0" y="774"/>
                                  </a:lnTo>
                                  <a:lnTo>
                                    <a:pt x="0" y="757"/>
                                  </a:lnTo>
                                  <a:lnTo>
                                    <a:pt x="18" y="757"/>
                                  </a:lnTo>
                                  <a:lnTo>
                                    <a:pt x="18" y="774"/>
                                  </a:lnTo>
                                  <a:lnTo>
                                    <a:pt x="9" y="783"/>
                                  </a:lnTo>
                                  <a:close/>
                                  <a:moveTo>
                                    <a:pt x="9" y="783"/>
                                  </a:moveTo>
                                  <a:lnTo>
                                    <a:pt x="9" y="774"/>
                                  </a:lnTo>
                                  <a:lnTo>
                                    <a:pt x="9" y="783"/>
                                  </a:lnTo>
                                  <a:close/>
                                  <a:moveTo>
                                    <a:pt x="27" y="783"/>
                                  </a:moveTo>
                                  <a:lnTo>
                                    <a:pt x="9" y="783"/>
                                  </a:lnTo>
                                  <a:lnTo>
                                    <a:pt x="9" y="766"/>
                                  </a:lnTo>
                                  <a:lnTo>
                                    <a:pt x="27" y="766"/>
                                  </a:lnTo>
                                  <a:lnTo>
                                    <a:pt x="27" y="783"/>
                                  </a:lnTo>
                                  <a:close/>
                                  <a:moveTo>
                                    <a:pt x="41" y="783"/>
                                  </a:moveTo>
                                  <a:lnTo>
                                    <a:pt x="27" y="783"/>
                                  </a:lnTo>
                                  <a:lnTo>
                                    <a:pt x="27" y="766"/>
                                  </a:lnTo>
                                  <a:lnTo>
                                    <a:pt x="41" y="766"/>
                                  </a:lnTo>
                                  <a:lnTo>
                                    <a:pt x="41" y="783"/>
                                  </a:lnTo>
                                  <a:close/>
                                  <a:moveTo>
                                    <a:pt x="54" y="783"/>
                                  </a:moveTo>
                                  <a:lnTo>
                                    <a:pt x="41" y="783"/>
                                  </a:lnTo>
                                  <a:lnTo>
                                    <a:pt x="41" y="766"/>
                                  </a:lnTo>
                                  <a:lnTo>
                                    <a:pt x="54" y="766"/>
                                  </a:lnTo>
                                  <a:lnTo>
                                    <a:pt x="54" y="783"/>
                                  </a:lnTo>
                                  <a:close/>
                                  <a:moveTo>
                                    <a:pt x="68" y="783"/>
                                  </a:moveTo>
                                  <a:lnTo>
                                    <a:pt x="54" y="783"/>
                                  </a:lnTo>
                                  <a:lnTo>
                                    <a:pt x="54" y="766"/>
                                  </a:lnTo>
                                  <a:lnTo>
                                    <a:pt x="68" y="766"/>
                                  </a:lnTo>
                                  <a:lnTo>
                                    <a:pt x="68" y="783"/>
                                  </a:lnTo>
                                  <a:close/>
                                  <a:moveTo>
                                    <a:pt x="86" y="783"/>
                                  </a:moveTo>
                                  <a:lnTo>
                                    <a:pt x="68" y="783"/>
                                  </a:lnTo>
                                  <a:lnTo>
                                    <a:pt x="68" y="766"/>
                                  </a:lnTo>
                                  <a:lnTo>
                                    <a:pt x="86" y="766"/>
                                  </a:lnTo>
                                  <a:lnTo>
                                    <a:pt x="86" y="783"/>
                                  </a:lnTo>
                                  <a:close/>
                                  <a:moveTo>
                                    <a:pt x="100" y="783"/>
                                  </a:moveTo>
                                  <a:lnTo>
                                    <a:pt x="86" y="783"/>
                                  </a:lnTo>
                                  <a:lnTo>
                                    <a:pt x="86" y="766"/>
                                  </a:lnTo>
                                  <a:lnTo>
                                    <a:pt x="100" y="766"/>
                                  </a:lnTo>
                                  <a:lnTo>
                                    <a:pt x="100" y="783"/>
                                  </a:lnTo>
                                  <a:close/>
                                  <a:moveTo>
                                    <a:pt x="123" y="779"/>
                                  </a:moveTo>
                                  <a:lnTo>
                                    <a:pt x="114" y="783"/>
                                  </a:lnTo>
                                  <a:lnTo>
                                    <a:pt x="100" y="783"/>
                                  </a:lnTo>
                                  <a:lnTo>
                                    <a:pt x="100" y="766"/>
                                  </a:lnTo>
                                  <a:lnTo>
                                    <a:pt x="114" y="766"/>
                                  </a:lnTo>
                                  <a:lnTo>
                                    <a:pt x="123" y="779"/>
                                  </a:lnTo>
                                  <a:close/>
                                  <a:moveTo>
                                    <a:pt x="132" y="748"/>
                                  </a:moveTo>
                                  <a:lnTo>
                                    <a:pt x="136" y="761"/>
                                  </a:lnTo>
                                  <a:lnTo>
                                    <a:pt x="123" y="779"/>
                                  </a:lnTo>
                                  <a:lnTo>
                                    <a:pt x="109" y="770"/>
                                  </a:lnTo>
                                  <a:lnTo>
                                    <a:pt x="123" y="752"/>
                                  </a:lnTo>
                                  <a:lnTo>
                                    <a:pt x="132" y="748"/>
                                  </a:lnTo>
                                  <a:close/>
                                  <a:moveTo>
                                    <a:pt x="150" y="761"/>
                                  </a:moveTo>
                                  <a:lnTo>
                                    <a:pt x="146" y="766"/>
                                  </a:lnTo>
                                  <a:lnTo>
                                    <a:pt x="132" y="766"/>
                                  </a:lnTo>
                                  <a:lnTo>
                                    <a:pt x="132" y="748"/>
                                  </a:lnTo>
                                  <a:lnTo>
                                    <a:pt x="146" y="748"/>
                                  </a:lnTo>
                                  <a:lnTo>
                                    <a:pt x="150" y="761"/>
                                  </a:lnTo>
                                  <a:close/>
                                  <a:moveTo>
                                    <a:pt x="132" y="783"/>
                                  </a:moveTo>
                                  <a:lnTo>
                                    <a:pt x="123" y="770"/>
                                  </a:lnTo>
                                  <a:lnTo>
                                    <a:pt x="136" y="752"/>
                                  </a:lnTo>
                                  <a:lnTo>
                                    <a:pt x="150" y="761"/>
                                  </a:lnTo>
                                  <a:lnTo>
                                    <a:pt x="136" y="779"/>
                                  </a:lnTo>
                                  <a:lnTo>
                                    <a:pt x="132" y="783"/>
                                  </a:lnTo>
                                  <a:close/>
                                  <a:moveTo>
                                    <a:pt x="109" y="770"/>
                                  </a:moveTo>
                                  <a:lnTo>
                                    <a:pt x="114" y="766"/>
                                  </a:lnTo>
                                  <a:lnTo>
                                    <a:pt x="132" y="766"/>
                                  </a:lnTo>
                                  <a:lnTo>
                                    <a:pt x="132" y="783"/>
                                  </a:lnTo>
                                  <a:lnTo>
                                    <a:pt x="114" y="783"/>
                                  </a:lnTo>
                                  <a:lnTo>
                                    <a:pt x="109" y="770"/>
                                  </a:lnTo>
                                  <a:close/>
                                  <a:moveTo>
                                    <a:pt x="109" y="770"/>
                                  </a:moveTo>
                                  <a:lnTo>
                                    <a:pt x="114" y="774"/>
                                  </a:lnTo>
                                  <a:lnTo>
                                    <a:pt x="109" y="770"/>
                                  </a:lnTo>
                                  <a:close/>
                                  <a:moveTo>
                                    <a:pt x="100" y="801"/>
                                  </a:moveTo>
                                  <a:lnTo>
                                    <a:pt x="95" y="788"/>
                                  </a:lnTo>
                                  <a:lnTo>
                                    <a:pt x="109" y="770"/>
                                  </a:lnTo>
                                  <a:lnTo>
                                    <a:pt x="123" y="779"/>
                                  </a:lnTo>
                                  <a:lnTo>
                                    <a:pt x="105" y="801"/>
                                  </a:lnTo>
                                  <a:lnTo>
                                    <a:pt x="100" y="801"/>
                                  </a:lnTo>
                                  <a:close/>
                                  <a:moveTo>
                                    <a:pt x="86" y="788"/>
                                  </a:moveTo>
                                  <a:lnTo>
                                    <a:pt x="100" y="788"/>
                                  </a:lnTo>
                                  <a:lnTo>
                                    <a:pt x="100" y="801"/>
                                  </a:lnTo>
                                  <a:lnTo>
                                    <a:pt x="86" y="801"/>
                                  </a:lnTo>
                                  <a:lnTo>
                                    <a:pt x="86" y="788"/>
                                  </a:lnTo>
                                  <a:close/>
                                  <a:moveTo>
                                    <a:pt x="64" y="788"/>
                                  </a:moveTo>
                                  <a:lnTo>
                                    <a:pt x="68" y="788"/>
                                  </a:lnTo>
                                  <a:lnTo>
                                    <a:pt x="86" y="788"/>
                                  </a:lnTo>
                                  <a:lnTo>
                                    <a:pt x="86" y="801"/>
                                  </a:lnTo>
                                  <a:lnTo>
                                    <a:pt x="68" y="801"/>
                                  </a:lnTo>
                                  <a:lnTo>
                                    <a:pt x="64" y="788"/>
                                  </a:lnTo>
                                  <a:close/>
                                  <a:moveTo>
                                    <a:pt x="64" y="788"/>
                                  </a:moveTo>
                                  <a:lnTo>
                                    <a:pt x="68" y="792"/>
                                  </a:lnTo>
                                  <a:lnTo>
                                    <a:pt x="64" y="788"/>
                                  </a:lnTo>
                                  <a:close/>
                                  <a:moveTo>
                                    <a:pt x="50" y="810"/>
                                  </a:moveTo>
                                  <a:lnTo>
                                    <a:pt x="50" y="810"/>
                                  </a:lnTo>
                                  <a:lnTo>
                                    <a:pt x="64" y="788"/>
                                  </a:lnTo>
                                  <a:lnTo>
                                    <a:pt x="77" y="801"/>
                                  </a:lnTo>
                                  <a:lnTo>
                                    <a:pt x="64" y="818"/>
                                  </a:lnTo>
                                  <a:lnTo>
                                    <a:pt x="50" y="810"/>
                                  </a:lnTo>
                                  <a:close/>
                                  <a:moveTo>
                                    <a:pt x="50" y="810"/>
                                  </a:moveTo>
                                  <a:lnTo>
                                    <a:pt x="54" y="814"/>
                                  </a:lnTo>
                                  <a:lnTo>
                                    <a:pt x="50" y="810"/>
                                  </a:lnTo>
                                  <a:close/>
                                  <a:moveTo>
                                    <a:pt x="41" y="840"/>
                                  </a:moveTo>
                                  <a:lnTo>
                                    <a:pt x="32" y="827"/>
                                  </a:lnTo>
                                  <a:lnTo>
                                    <a:pt x="50" y="810"/>
                                  </a:lnTo>
                                  <a:lnTo>
                                    <a:pt x="64" y="818"/>
                                  </a:lnTo>
                                  <a:lnTo>
                                    <a:pt x="45" y="836"/>
                                  </a:lnTo>
                                  <a:lnTo>
                                    <a:pt x="41" y="840"/>
                                  </a:lnTo>
                                  <a:close/>
                                  <a:moveTo>
                                    <a:pt x="27" y="840"/>
                                  </a:moveTo>
                                  <a:lnTo>
                                    <a:pt x="27" y="823"/>
                                  </a:lnTo>
                                  <a:lnTo>
                                    <a:pt x="41" y="823"/>
                                  </a:lnTo>
                                  <a:lnTo>
                                    <a:pt x="41" y="840"/>
                                  </a:lnTo>
                                  <a:lnTo>
                                    <a:pt x="27" y="840"/>
                                  </a:lnTo>
                                  <a:close/>
                                  <a:moveTo>
                                    <a:pt x="50" y="832"/>
                                  </a:moveTo>
                                  <a:lnTo>
                                    <a:pt x="41" y="840"/>
                                  </a:lnTo>
                                  <a:lnTo>
                                    <a:pt x="27" y="840"/>
                                  </a:lnTo>
                                  <a:lnTo>
                                    <a:pt x="27" y="823"/>
                                  </a:lnTo>
                                  <a:lnTo>
                                    <a:pt x="41" y="823"/>
                                  </a:lnTo>
                                  <a:lnTo>
                                    <a:pt x="50" y="832"/>
                                  </a:lnTo>
                                  <a:close/>
                                  <a:moveTo>
                                    <a:pt x="41" y="858"/>
                                  </a:moveTo>
                                  <a:lnTo>
                                    <a:pt x="32" y="849"/>
                                  </a:lnTo>
                                  <a:lnTo>
                                    <a:pt x="32" y="832"/>
                                  </a:lnTo>
                                  <a:lnTo>
                                    <a:pt x="50" y="832"/>
                                  </a:lnTo>
                                  <a:lnTo>
                                    <a:pt x="50" y="849"/>
                                  </a:lnTo>
                                  <a:lnTo>
                                    <a:pt x="41" y="858"/>
                                  </a:lnTo>
                                  <a:close/>
                                  <a:moveTo>
                                    <a:pt x="64" y="849"/>
                                  </a:moveTo>
                                  <a:lnTo>
                                    <a:pt x="54" y="858"/>
                                  </a:lnTo>
                                  <a:lnTo>
                                    <a:pt x="41" y="858"/>
                                  </a:lnTo>
                                  <a:lnTo>
                                    <a:pt x="41" y="840"/>
                                  </a:lnTo>
                                  <a:lnTo>
                                    <a:pt x="54" y="840"/>
                                  </a:lnTo>
                                  <a:lnTo>
                                    <a:pt x="64" y="849"/>
                                  </a:lnTo>
                                  <a:close/>
                                  <a:moveTo>
                                    <a:pt x="64" y="827"/>
                                  </a:moveTo>
                                  <a:lnTo>
                                    <a:pt x="64" y="832"/>
                                  </a:lnTo>
                                  <a:lnTo>
                                    <a:pt x="64" y="849"/>
                                  </a:lnTo>
                                  <a:lnTo>
                                    <a:pt x="45" y="849"/>
                                  </a:lnTo>
                                  <a:lnTo>
                                    <a:pt x="45" y="832"/>
                                  </a:lnTo>
                                  <a:lnTo>
                                    <a:pt x="64" y="827"/>
                                  </a:lnTo>
                                  <a:close/>
                                  <a:moveTo>
                                    <a:pt x="68" y="858"/>
                                  </a:moveTo>
                                  <a:lnTo>
                                    <a:pt x="64" y="854"/>
                                  </a:lnTo>
                                  <a:lnTo>
                                    <a:pt x="50" y="836"/>
                                  </a:lnTo>
                                  <a:lnTo>
                                    <a:pt x="64" y="827"/>
                                  </a:lnTo>
                                  <a:lnTo>
                                    <a:pt x="77" y="845"/>
                                  </a:lnTo>
                                  <a:lnTo>
                                    <a:pt x="68" y="858"/>
                                  </a:lnTo>
                                  <a:close/>
                                  <a:moveTo>
                                    <a:pt x="54" y="858"/>
                                  </a:moveTo>
                                  <a:lnTo>
                                    <a:pt x="54" y="840"/>
                                  </a:lnTo>
                                  <a:lnTo>
                                    <a:pt x="68" y="840"/>
                                  </a:lnTo>
                                  <a:lnTo>
                                    <a:pt x="68" y="858"/>
                                  </a:lnTo>
                                  <a:lnTo>
                                    <a:pt x="54" y="858"/>
                                  </a:lnTo>
                                  <a:close/>
                                  <a:moveTo>
                                    <a:pt x="68" y="858"/>
                                  </a:moveTo>
                                  <a:lnTo>
                                    <a:pt x="54" y="858"/>
                                  </a:lnTo>
                                  <a:lnTo>
                                    <a:pt x="54" y="840"/>
                                  </a:lnTo>
                                  <a:lnTo>
                                    <a:pt x="68" y="840"/>
                                  </a:lnTo>
                                  <a:lnTo>
                                    <a:pt x="68" y="858"/>
                                  </a:lnTo>
                                  <a:close/>
                                  <a:moveTo>
                                    <a:pt x="86" y="858"/>
                                  </a:moveTo>
                                  <a:lnTo>
                                    <a:pt x="68" y="858"/>
                                  </a:lnTo>
                                  <a:lnTo>
                                    <a:pt x="68" y="840"/>
                                  </a:lnTo>
                                  <a:lnTo>
                                    <a:pt x="86" y="840"/>
                                  </a:lnTo>
                                  <a:lnTo>
                                    <a:pt x="86" y="858"/>
                                  </a:lnTo>
                                  <a:close/>
                                  <a:moveTo>
                                    <a:pt x="100" y="858"/>
                                  </a:moveTo>
                                  <a:lnTo>
                                    <a:pt x="86" y="858"/>
                                  </a:lnTo>
                                  <a:lnTo>
                                    <a:pt x="86" y="840"/>
                                  </a:lnTo>
                                  <a:lnTo>
                                    <a:pt x="100" y="840"/>
                                  </a:lnTo>
                                  <a:lnTo>
                                    <a:pt x="100" y="858"/>
                                  </a:lnTo>
                                  <a:close/>
                                  <a:moveTo>
                                    <a:pt x="114" y="858"/>
                                  </a:moveTo>
                                  <a:lnTo>
                                    <a:pt x="100" y="858"/>
                                  </a:lnTo>
                                  <a:lnTo>
                                    <a:pt x="100" y="840"/>
                                  </a:lnTo>
                                  <a:lnTo>
                                    <a:pt x="114" y="840"/>
                                  </a:lnTo>
                                  <a:lnTo>
                                    <a:pt x="114" y="858"/>
                                  </a:lnTo>
                                  <a:close/>
                                  <a:moveTo>
                                    <a:pt x="136" y="854"/>
                                  </a:moveTo>
                                  <a:lnTo>
                                    <a:pt x="132" y="858"/>
                                  </a:lnTo>
                                  <a:lnTo>
                                    <a:pt x="114" y="858"/>
                                  </a:lnTo>
                                  <a:lnTo>
                                    <a:pt x="114" y="840"/>
                                  </a:lnTo>
                                  <a:lnTo>
                                    <a:pt x="132" y="840"/>
                                  </a:lnTo>
                                  <a:lnTo>
                                    <a:pt x="136" y="854"/>
                                  </a:lnTo>
                                  <a:close/>
                                  <a:moveTo>
                                    <a:pt x="136" y="854"/>
                                  </a:moveTo>
                                  <a:lnTo>
                                    <a:pt x="132" y="849"/>
                                  </a:lnTo>
                                  <a:lnTo>
                                    <a:pt x="136" y="854"/>
                                  </a:lnTo>
                                  <a:close/>
                                  <a:moveTo>
                                    <a:pt x="146" y="823"/>
                                  </a:moveTo>
                                  <a:lnTo>
                                    <a:pt x="150" y="836"/>
                                  </a:lnTo>
                                  <a:lnTo>
                                    <a:pt x="136" y="854"/>
                                  </a:lnTo>
                                  <a:lnTo>
                                    <a:pt x="123" y="845"/>
                                  </a:lnTo>
                                  <a:lnTo>
                                    <a:pt x="136" y="827"/>
                                  </a:lnTo>
                                  <a:lnTo>
                                    <a:pt x="146" y="823"/>
                                  </a:lnTo>
                                  <a:close/>
                                  <a:moveTo>
                                    <a:pt x="159" y="840"/>
                                  </a:moveTo>
                                  <a:lnTo>
                                    <a:pt x="146" y="840"/>
                                  </a:lnTo>
                                  <a:lnTo>
                                    <a:pt x="146" y="823"/>
                                  </a:lnTo>
                                  <a:lnTo>
                                    <a:pt x="159" y="823"/>
                                  </a:lnTo>
                                  <a:lnTo>
                                    <a:pt x="159" y="840"/>
                                  </a:lnTo>
                                  <a:close/>
                                  <a:moveTo>
                                    <a:pt x="173" y="823"/>
                                  </a:moveTo>
                                  <a:lnTo>
                                    <a:pt x="173" y="840"/>
                                  </a:lnTo>
                                  <a:lnTo>
                                    <a:pt x="159" y="840"/>
                                  </a:lnTo>
                                  <a:lnTo>
                                    <a:pt x="159" y="823"/>
                                  </a:lnTo>
                                  <a:lnTo>
                                    <a:pt x="173" y="823"/>
                                  </a:lnTo>
                                  <a:close/>
                                  <a:moveTo>
                                    <a:pt x="159" y="823"/>
                                  </a:moveTo>
                                  <a:lnTo>
                                    <a:pt x="173" y="823"/>
                                  </a:lnTo>
                                  <a:lnTo>
                                    <a:pt x="173" y="840"/>
                                  </a:lnTo>
                                  <a:lnTo>
                                    <a:pt x="159" y="840"/>
                                  </a:lnTo>
                                  <a:lnTo>
                                    <a:pt x="159" y="823"/>
                                  </a:lnTo>
                                  <a:close/>
                                  <a:moveTo>
                                    <a:pt x="136" y="832"/>
                                  </a:moveTo>
                                  <a:lnTo>
                                    <a:pt x="146" y="823"/>
                                  </a:lnTo>
                                  <a:lnTo>
                                    <a:pt x="159" y="823"/>
                                  </a:lnTo>
                                  <a:lnTo>
                                    <a:pt x="159" y="840"/>
                                  </a:lnTo>
                                  <a:lnTo>
                                    <a:pt x="146" y="840"/>
                                  </a:lnTo>
                                  <a:lnTo>
                                    <a:pt x="136" y="832"/>
                                  </a:lnTo>
                                  <a:close/>
                                  <a:moveTo>
                                    <a:pt x="146" y="858"/>
                                  </a:moveTo>
                                  <a:lnTo>
                                    <a:pt x="136" y="849"/>
                                  </a:lnTo>
                                  <a:lnTo>
                                    <a:pt x="136" y="832"/>
                                  </a:lnTo>
                                  <a:lnTo>
                                    <a:pt x="155" y="832"/>
                                  </a:lnTo>
                                  <a:lnTo>
                                    <a:pt x="155" y="849"/>
                                  </a:lnTo>
                                  <a:lnTo>
                                    <a:pt x="146" y="858"/>
                                  </a:lnTo>
                                  <a:close/>
                                  <a:moveTo>
                                    <a:pt x="123" y="845"/>
                                  </a:moveTo>
                                  <a:lnTo>
                                    <a:pt x="132" y="840"/>
                                  </a:lnTo>
                                  <a:lnTo>
                                    <a:pt x="146" y="840"/>
                                  </a:lnTo>
                                  <a:lnTo>
                                    <a:pt x="146" y="858"/>
                                  </a:lnTo>
                                  <a:lnTo>
                                    <a:pt x="132" y="858"/>
                                  </a:lnTo>
                                  <a:lnTo>
                                    <a:pt x="123" y="845"/>
                                  </a:lnTo>
                                  <a:close/>
                                  <a:moveTo>
                                    <a:pt x="114" y="876"/>
                                  </a:moveTo>
                                  <a:lnTo>
                                    <a:pt x="109" y="862"/>
                                  </a:lnTo>
                                  <a:lnTo>
                                    <a:pt x="123" y="845"/>
                                  </a:lnTo>
                                  <a:lnTo>
                                    <a:pt x="136" y="854"/>
                                  </a:lnTo>
                                  <a:lnTo>
                                    <a:pt x="123" y="876"/>
                                  </a:lnTo>
                                  <a:lnTo>
                                    <a:pt x="114" y="876"/>
                                  </a:lnTo>
                                  <a:close/>
                                  <a:moveTo>
                                    <a:pt x="114" y="862"/>
                                  </a:moveTo>
                                  <a:lnTo>
                                    <a:pt x="114" y="867"/>
                                  </a:lnTo>
                                  <a:lnTo>
                                    <a:pt x="114" y="862"/>
                                  </a:lnTo>
                                  <a:close/>
                                  <a:moveTo>
                                    <a:pt x="95" y="862"/>
                                  </a:moveTo>
                                  <a:lnTo>
                                    <a:pt x="100" y="862"/>
                                  </a:lnTo>
                                  <a:lnTo>
                                    <a:pt x="114" y="862"/>
                                  </a:lnTo>
                                  <a:lnTo>
                                    <a:pt x="114" y="876"/>
                                  </a:lnTo>
                                  <a:lnTo>
                                    <a:pt x="100" y="876"/>
                                  </a:lnTo>
                                  <a:lnTo>
                                    <a:pt x="95" y="862"/>
                                  </a:lnTo>
                                  <a:close/>
                                  <a:moveTo>
                                    <a:pt x="86" y="898"/>
                                  </a:moveTo>
                                  <a:lnTo>
                                    <a:pt x="77" y="884"/>
                                  </a:lnTo>
                                  <a:lnTo>
                                    <a:pt x="95" y="862"/>
                                  </a:lnTo>
                                  <a:lnTo>
                                    <a:pt x="105" y="876"/>
                                  </a:lnTo>
                                  <a:lnTo>
                                    <a:pt x="91" y="893"/>
                                  </a:lnTo>
                                  <a:lnTo>
                                    <a:pt x="86" y="898"/>
                                  </a:lnTo>
                                  <a:close/>
                                  <a:moveTo>
                                    <a:pt x="86" y="880"/>
                                  </a:moveTo>
                                  <a:lnTo>
                                    <a:pt x="86" y="889"/>
                                  </a:lnTo>
                                  <a:lnTo>
                                    <a:pt x="86" y="880"/>
                                  </a:lnTo>
                                  <a:close/>
                                  <a:moveTo>
                                    <a:pt x="68" y="898"/>
                                  </a:moveTo>
                                  <a:lnTo>
                                    <a:pt x="68" y="880"/>
                                  </a:lnTo>
                                  <a:lnTo>
                                    <a:pt x="86" y="880"/>
                                  </a:lnTo>
                                  <a:lnTo>
                                    <a:pt x="86" y="898"/>
                                  </a:lnTo>
                                  <a:lnTo>
                                    <a:pt x="68" y="898"/>
                                  </a:lnTo>
                                  <a:close/>
                                  <a:moveTo>
                                    <a:pt x="86" y="898"/>
                                  </a:moveTo>
                                  <a:lnTo>
                                    <a:pt x="68" y="898"/>
                                  </a:lnTo>
                                  <a:lnTo>
                                    <a:pt x="68" y="880"/>
                                  </a:lnTo>
                                  <a:lnTo>
                                    <a:pt x="86" y="880"/>
                                  </a:lnTo>
                                  <a:lnTo>
                                    <a:pt x="86" y="898"/>
                                  </a:lnTo>
                                  <a:close/>
                                  <a:moveTo>
                                    <a:pt x="100" y="898"/>
                                  </a:moveTo>
                                  <a:lnTo>
                                    <a:pt x="86" y="898"/>
                                  </a:lnTo>
                                  <a:lnTo>
                                    <a:pt x="86" y="880"/>
                                  </a:lnTo>
                                  <a:lnTo>
                                    <a:pt x="100" y="880"/>
                                  </a:lnTo>
                                  <a:lnTo>
                                    <a:pt x="100" y="898"/>
                                  </a:lnTo>
                                  <a:close/>
                                  <a:moveTo>
                                    <a:pt x="114" y="898"/>
                                  </a:moveTo>
                                  <a:lnTo>
                                    <a:pt x="100" y="898"/>
                                  </a:lnTo>
                                  <a:lnTo>
                                    <a:pt x="100" y="880"/>
                                  </a:lnTo>
                                  <a:lnTo>
                                    <a:pt x="114" y="880"/>
                                  </a:lnTo>
                                  <a:lnTo>
                                    <a:pt x="114" y="898"/>
                                  </a:lnTo>
                                  <a:close/>
                                  <a:moveTo>
                                    <a:pt x="132" y="898"/>
                                  </a:moveTo>
                                  <a:lnTo>
                                    <a:pt x="114" y="898"/>
                                  </a:lnTo>
                                  <a:lnTo>
                                    <a:pt x="114" y="880"/>
                                  </a:lnTo>
                                  <a:lnTo>
                                    <a:pt x="132" y="880"/>
                                  </a:lnTo>
                                  <a:lnTo>
                                    <a:pt x="132" y="898"/>
                                  </a:lnTo>
                                  <a:close/>
                                  <a:moveTo>
                                    <a:pt x="150" y="893"/>
                                  </a:moveTo>
                                  <a:lnTo>
                                    <a:pt x="146" y="898"/>
                                  </a:lnTo>
                                  <a:lnTo>
                                    <a:pt x="132" y="898"/>
                                  </a:lnTo>
                                  <a:lnTo>
                                    <a:pt x="132" y="880"/>
                                  </a:lnTo>
                                  <a:lnTo>
                                    <a:pt x="146" y="880"/>
                                  </a:lnTo>
                                  <a:lnTo>
                                    <a:pt x="150" y="893"/>
                                  </a:lnTo>
                                  <a:close/>
                                  <a:moveTo>
                                    <a:pt x="159" y="862"/>
                                  </a:moveTo>
                                  <a:lnTo>
                                    <a:pt x="168" y="876"/>
                                  </a:lnTo>
                                  <a:lnTo>
                                    <a:pt x="150" y="893"/>
                                  </a:lnTo>
                                  <a:lnTo>
                                    <a:pt x="136" y="884"/>
                                  </a:lnTo>
                                  <a:lnTo>
                                    <a:pt x="155" y="862"/>
                                  </a:lnTo>
                                  <a:lnTo>
                                    <a:pt x="159" y="862"/>
                                  </a:lnTo>
                                  <a:close/>
                                  <a:moveTo>
                                    <a:pt x="173" y="876"/>
                                  </a:moveTo>
                                  <a:lnTo>
                                    <a:pt x="159" y="876"/>
                                  </a:lnTo>
                                  <a:lnTo>
                                    <a:pt x="159" y="862"/>
                                  </a:lnTo>
                                  <a:lnTo>
                                    <a:pt x="173" y="862"/>
                                  </a:lnTo>
                                  <a:lnTo>
                                    <a:pt x="173" y="876"/>
                                  </a:lnTo>
                                  <a:close/>
                                  <a:moveTo>
                                    <a:pt x="196" y="867"/>
                                  </a:moveTo>
                                  <a:lnTo>
                                    <a:pt x="191" y="876"/>
                                  </a:lnTo>
                                  <a:lnTo>
                                    <a:pt x="173" y="876"/>
                                  </a:lnTo>
                                  <a:lnTo>
                                    <a:pt x="173" y="862"/>
                                  </a:lnTo>
                                  <a:lnTo>
                                    <a:pt x="191" y="862"/>
                                  </a:lnTo>
                                  <a:lnTo>
                                    <a:pt x="196" y="867"/>
                                  </a:lnTo>
                                  <a:close/>
                                  <a:moveTo>
                                    <a:pt x="182" y="867"/>
                                  </a:moveTo>
                                  <a:lnTo>
                                    <a:pt x="191" y="867"/>
                                  </a:lnTo>
                                  <a:lnTo>
                                    <a:pt x="182" y="867"/>
                                  </a:lnTo>
                                  <a:close/>
                                  <a:moveTo>
                                    <a:pt x="191" y="898"/>
                                  </a:moveTo>
                                  <a:lnTo>
                                    <a:pt x="182" y="889"/>
                                  </a:lnTo>
                                  <a:lnTo>
                                    <a:pt x="182" y="867"/>
                                  </a:lnTo>
                                  <a:lnTo>
                                    <a:pt x="196" y="867"/>
                                  </a:lnTo>
                                  <a:lnTo>
                                    <a:pt x="196" y="889"/>
                                  </a:lnTo>
                                  <a:lnTo>
                                    <a:pt x="191" y="898"/>
                                  </a:lnTo>
                                  <a:close/>
                                  <a:moveTo>
                                    <a:pt x="173" y="880"/>
                                  </a:moveTo>
                                  <a:lnTo>
                                    <a:pt x="191" y="880"/>
                                  </a:lnTo>
                                  <a:lnTo>
                                    <a:pt x="191" y="898"/>
                                  </a:lnTo>
                                  <a:lnTo>
                                    <a:pt x="173" y="898"/>
                                  </a:lnTo>
                                  <a:lnTo>
                                    <a:pt x="173" y="880"/>
                                  </a:lnTo>
                                  <a:close/>
                                  <a:moveTo>
                                    <a:pt x="173" y="880"/>
                                  </a:moveTo>
                                  <a:lnTo>
                                    <a:pt x="173" y="889"/>
                                  </a:lnTo>
                                  <a:lnTo>
                                    <a:pt x="173" y="880"/>
                                  </a:lnTo>
                                  <a:close/>
                                  <a:moveTo>
                                    <a:pt x="155" y="884"/>
                                  </a:moveTo>
                                  <a:lnTo>
                                    <a:pt x="159" y="880"/>
                                  </a:lnTo>
                                  <a:lnTo>
                                    <a:pt x="173" y="880"/>
                                  </a:lnTo>
                                  <a:lnTo>
                                    <a:pt x="173" y="898"/>
                                  </a:lnTo>
                                  <a:lnTo>
                                    <a:pt x="159" y="898"/>
                                  </a:lnTo>
                                  <a:lnTo>
                                    <a:pt x="155" y="884"/>
                                  </a:lnTo>
                                  <a:close/>
                                  <a:moveTo>
                                    <a:pt x="146" y="915"/>
                                  </a:moveTo>
                                  <a:lnTo>
                                    <a:pt x="136" y="902"/>
                                  </a:lnTo>
                                  <a:lnTo>
                                    <a:pt x="155" y="884"/>
                                  </a:lnTo>
                                  <a:lnTo>
                                    <a:pt x="168" y="893"/>
                                  </a:lnTo>
                                  <a:lnTo>
                                    <a:pt x="150" y="911"/>
                                  </a:lnTo>
                                  <a:lnTo>
                                    <a:pt x="146" y="915"/>
                                  </a:lnTo>
                                  <a:close/>
                                  <a:moveTo>
                                    <a:pt x="132" y="915"/>
                                  </a:moveTo>
                                  <a:lnTo>
                                    <a:pt x="132" y="898"/>
                                  </a:lnTo>
                                  <a:lnTo>
                                    <a:pt x="146" y="898"/>
                                  </a:lnTo>
                                  <a:lnTo>
                                    <a:pt x="146" y="915"/>
                                  </a:lnTo>
                                  <a:lnTo>
                                    <a:pt x="132" y="915"/>
                                  </a:lnTo>
                                  <a:close/>
                                  <a:moveTo>
                                    <a:pt x="146" y="915"/>
                                  </a:moveTo>
                                  <a:lnTo>
                                    <a:pt x="132" y="915"/>
                                  </a:lnTo>
                                  <a:lnTo>
                                    <a:pt x="132" y="898"/>
                                  </a:lnTo>
                                  <a:lnTo>
                                    <a:pt x="146" y="898"/>
                                  </a:lnTo>
                                  <a:lnTo>
                                    <a:pt x="146" y="915"/>
                                  </a:lnTo>
                                  <a:close/>
                                  <a:moveTo>
                                    <a:pt x="168" y="911"/>
                                  </a:moveTo>
                                  <a:lnTo>
                                    <a:pt x="159" y="915"/>
                                  </a:lnTo>
                                  <a:lnTo>
                                    <a:pt x="146" y="915"/>
                                  </a:lnTo>
                                  <a:lnTo>
                                    <a:pt x="146" y="898"/>
                                  </a:lnTo>
                                  <a:lnTo>
                                    <a:pt x="159" y="898"/>
                                  </a:lnTo>
                                  <a:lnTo>
                                    <a:pt x="168" y="911"/>
                                  </a:lnTo>
                                  <a:close/>
                                  <a:moveTo>
                                    <a:pt x="182" y="889"/>
                                  </a:moveTo>
                                  <a:lnTo>
                                    <a:pt x="182" y="893"/>
                                  </a:lnTo>
                                  <a:lnTo>
                                    <a:pt x="168" y="911"/>
                                  </a:lnTo>
                                  <a:lnTo>
                                    <a:pt x="155" y="902"/>
                                  </a:lnTo>
                                  <a:lnTo>
                                    <a:pt x="168" y="884"/>
                                  </a:lnTo>
                                  <a:lnTo>
                                    <a:pt x="182" y="889"/>
                                  </a:lnTo>
                                  <a:close/>
                                  <a:moveTo>
                                    <a:pt x="173" y="915"/>
                                  </a:moveTo>
                                  <a:lnTo>
                                    <a:pt x="164" y="906"/>
                                  </a:lnTo>
                                  <a:lnTo>
                                    <a:pt x="164" y="889"/>
                                  </a:lnTo>
                                  <a:lnTo>
                                    <a:pt x="182" y="889"/>
                                  </a:lnTo>
                                  <a:lnTo>
                                    <a:pt x="182" y="906"/>
                                  </a:lnTo>
                                  <a:lnTo>
                                    <a:pt x="173" y="915"/>
                                  </a:lnTo>
                                  <a:close/>
                                  <a:moveTo>
                                    <a:pt x="155" y="902"/>
                                  </a:moveTo>
                                  <a:lnTo>
                                    <a:pt x="159" y="898"/>
                                  </a:lnTo>
                                  <a:lnTo>
                                    <a:pt x="173" y="898"/>
                                  </a:lnTo>
                                  <a:lnTo>
                                    <a:pt x="173" y="915"/>
                                  </a:lnTo>
                                  <a:lnTo>
                                    <a:pt x="159" y="915"/>
                                  </a:lnTo>
                                  <a:lnTo>
                                    <a:pt x="155" y="902"/>
                                  </a:lnTo>
                                  <a:close/>
                                  <a:moveTo>
                                    <a:pt x="146" y="933"/>
                                  </a:moveTo>
                                  <a:lnTo>
                                    <a:pt x="136" y="920"/>
                                  </a:lnTo>
                                  <a:lnTo>
                                    <a:pt x="155" y="902"/>
                                  </a:lnTo>
                                  <a:lnTo>
                                    <a:pt x="168" y="911"/>
                                  </a:lnTo>
                                  <a:lnTo>
                                    <a:pt x="150" y="928"/>
                                  </a:lnTo>
                                  <a:lnTo>
                                    <a:pt x="146" y="933"/>
                                  </a:lnTo>
                                  <a:close/>
                                  <a:moveTo>
                                    <a:pt x="132" y="933"/>
                                  </a:moveTo>
                                  <a:lnTo>
                                    <a:pt x="132" y="915"/>
                                  </a:lnTo>
                                  <a:lnTo>
                                    <a:pt x="146" y="915"/>
                                  </a:lnTo>
                                  <a:lnTo>
                                    <a:pt x="146" y="933"/>
                                  </a:lnTo>
                                  <a:lnTo>
                                    <a:pt x="132" y="933"/>
                                  </a:lnTo>
                                  <a:close/>
                                  <a:moveTo>
                                    <a:pt x="146" y="933"/>
                                  </a:moveTo>
                                  <a:lnTo>
                                    <a:pt x="132" y="933"/>
                                  </a:lnTo>
                                  <a:lnTo>
                                    <a:pt x="132" y="915"/>
                                  </a:lnTo>
                                  <a:lnTo>
                                    <a:pt x="146" y="915"/>
                                  </a:lnTo>
                                  <a:lnTo>
                                    <a:pt x="146" y="933"/>
                                  </a:lnTo>
                                  <a:close/>
                                  <a:moveTo>
                                    <a:pt x="168" y="924"/>
                                  </a:moveTo>
                                  <a:lnTo>
                                    <a:pt x="159" y="933"/>
                                  </a:lnTo>
                                  <a:lnTo>
                                    <a:pt x="146" y="933"/>
                                  </a:lnTo>
                                  <a:lnTo>
                                    <a:pt x="146" y="915"/>
                                  </a:lnTo>
                                  <a:lnTo>
                                    <a:pt x="159" y="915"/>
                                  </a:lnTo>
                                  <a:lnTo>
                                    <a:pt x="168" y="924"/>
                                  </a:lnTo>
                                  <a:close/>
                                  <a:moveTo>
                                    <a:pt x="168" y="902"/>
                                  </a:moveTo>
                                  <a:lnTo>
                                    <a:pt x="168" y="906"/>
                                  </a:lnTo>
                                  <a:lnTo>
                                    <a:pt x="168" y="924"/>
                                  </a:lnTo>
                                  <a:lnTo>
                                    <a:pt x="150" y="924"/>
                                  </a:lnTo>
                                  <a:lnTo>
                                    <a:pt x="150" y="906"/>
                                  </a:lnTo>
                                  <a:lnTo>
                                    <a:pt x="168" y="902"/>
                                  </a:lnTo>
                                  <a:close/>
                                  <a:moveTo>
                                    <a:pt x="182" y="928"/>
                                  </a:moveTo>
                                  <a:lnTo>
                                    <a:pt x="168" y="928"/>
                                  </a:lnTo>
                                  <a:lnTo>
                                    <a:pt x="155" y="911"/>
                                  </a:lnTo>
                                  <a:lnTo>
                                    <a:pt x="168" y="902"/>
                                  </a:lnTo>
                                  <a:lnTo>
                                    <a:pt x="182" y="920"/>
                                  </a:lnTo>
                                  <a:lnTo>
                                    <a:pt x="182" y="928"/>
                                  </a:lnTo>
                                  <a:close/>
                                  <a:moveTo>
                                    <a:pt x="191" y="898"/>
                                  </a:moveTo>
                                  <a:lnTo>
                                    <a:pt x="196" y="911"/>
                                  </a:lnTo>
                                  <a:lnTo>
                                    <a:pt x="182" y="928"/>
                                  </a:lnTo>
                                  <a:lnTo>
                                    <a:pt x="168" y="920"/>
                                  </a:lnTo>
                                  <a:lnTo>
                                    <a:pt x="182" y="902"/>
                                  </a:lnTo>
                                  <a:lnTo>
                                    <a:pt x="191" y="898"/>
                                  </a:lnTo>
                                  <a:close/>
                                  <a:moveTo>
                                    <a:pt x="209" y="902"/>
                                  </a:moveTo>
                                  <a:lnTo>
                                    <a:pt x="205" y="915"/>
                                  </a:lnTo>
                                  <a:lnTo>
                                    <a:pt x="191" y="915"/>
                                  </a:lnTo>
                                  <a:lnTo>
                                    <a:pt x="191" y="898"/>
                                  </a:lnTo>
                                  <a:lnTo>
                                    <a:pt x="205" y="898"/>
                                  </a:lnTo>
                                  <a:lnTo>
                                    <a:pt x="209" y="902"/>
                                  </a:lnTo>
                                  <a:close/>
                                  <a:moveTo>
                                    <a:pt x="228" y="924"/>
                                  </a:moveTo>
                                  <a:lnTo>
                                    <a:pt x="214" y="928"/>
                                  </a:lnTo>
                                  <a:lnTo>
                                    <a:pt x="196" y="911"/>
                                  </a:lnTo>
                                  <a:lnTo>
                                    <a:pt x="209" y="902"/>
                                  </a:lnTo>
                                  <a:lnTo>
                                    <a:pt x="228" y="920"/>
                                  </a:lnTo>
                                  <a:lnTo>
                                    <a:pt x="228" y="924"/>
                                  </a:lnTo>
                                  <a:close/>
                                  <a:moveTo>
                                    <a:pt x="209" y="906"/>
                                  </a:moveTo>
                                  <a:lnTo>
                                    <a:pt x="228" y="906"/>
                                  </a:lnTo>
                                  <a:lnTo>
                                    <a:pt x="228" y="924"/>
                                  </a:lnTo>
                                  <a:lnTo>
                                    <a:pt x="209" y="924"/>
                                  </a:lnTo>
                                  <a:lnTo>
                                    <a:pt x="209" y="906"/>
                                  </a:lnTo>
                                  <a:close/>
                                  <a:moveTo>
                                    <a:pt x="218" y="933"/>
                                  </a:moveTo>
                                  <a:lnTo>
                                    <a:pt x="209" y="924"/>
                                  </a:lnTo>
                                  <a:lnTo>
                                    <a:pt x="209" y="906"/>
                                  </a:lnTo>
                                  <a:lnTo>
                                    <a:pt x="228" y="906"/>
                                  </a:lnTo>
                                  <a:lnTo>
                                    <a:pt x="228" y="924"/>
                                  </a:lnTo>
                                  <a:lnTo>
                                    <a:pt x="218" y="933"/>
                                  </a:lnTo>
                                  <a:close/>
                                  <a:moveTo>
                                    <a:pt x="232" y="933"/>
                                  </a:moveTo>
                                  <a:lnTo>
                                    <a:pt x="218" y="933"/>
                                  </a:lnTo>
                                  <a:lnTo>
                                    <a:pt x="218" y="915"/>
                                  </a:lnTo>
                                  <a:lnTo>
                                    <a:pt x="232" y="915"/>
                                  </a:lnTo>
                                  <a:lnTo>
                                    <a:pt x="232" y="933"/>
                                  </a:lnTo>
                                  <a:close/>
                                  <a:moveTo>
                                    <a:pt x="259" y="924"/>
                                  </a:moveTo>
                                  <a:lnTo>
                                    <a:pt x="250" y="933"/>
                                  </a:lnTo>
                                  <a:lnTo>
                                    <a:pt x="232" y="933"/>
                                  </a:lnTo>
                                  <a:lnTo>
                                    <a:pt x="232" y="915"/>
                                  </a:lnTo>
                                  <a:lnTo>
                                    <a:pt x="250" y="915"/>
                                  </a:lnTo>
                                  <a:lnTo>
                                    <a:pt x="259" y="924"/>
                                  </a:lnTo>
                                  <a:close/>
                                  <a:moveTo>
                                    <a:pt x="250" y="898"/>
                                  </a:moveTo>
                                  <a:lnTo>
                                    <a:pt x="259" y="906"/>
                                  </a:lnTo>
                                  <a:lnTo>
                                    <a:pt x="259" y="924"/>
                                  </a:lnTo>
                                  <a:lnTo>
                                    <a:pt x="241" y="924"/>
                                  </a:lnTo>
                                  <a:lnTo>
                                    <a:pt x="241" y="906"/>
                                  </a:lnTo>
                                  <a:lnTo>
                                    <a:pt x="250" y="898"/>
                                  </a:lnTo>
                                  <a:close/>
                                  <a:moveTo>
                                    <a:pt x="264" y="915"/>
                                  </a:moveTo>
                                  <a:lnTo>
                                    <a:pt x="250" y="915"/>
                                  </a:lnTo>
                                  <a:lnTo>
                                    <a:pt x="250" y="898"/>
                                  </a:lnTo>
                                  <a:lnTo>
                                    <a:pt x="264" y="898"/>
                                  </a:lnTo>
                                  <a:lnTo>
                                    <a:pt x="264" y="915"/>
                                  </a:lnTo>
                                  <a:close/>
                                  <a:moveTo>
                                    <a:pt x="278" y="915"/>
                                  </a:moveTo>
                                  <a:lnTo>
                                    <a:pt x="264" y="915"/>
                                  </a:lnTo>
                                  <a:lnTo>
                                    <a:pt x="264" y="898"/>
                                  </a:lnTo>
                                  <a:lnTo>
                                    <a:pt x="278" y="898"/>
                                  </a:lnTo>
                                  <a:lnTo>
                                    <a:pt x="278" y="915"/>
                                  </a:lnTo>
                                  <a:close/>
                                  <a:moveTo>
                                    <a:pt x="291" y="915"/>
                                  </a:moveTo>
                                  <a:lnTo>
                                    <a:pt x="278" y="915"/>
                                  </a:lnTo>
                                  <a:lnTo>
                                    <a:pt x="278" y="898"/>
                                  </a:lnTo>
                                  <a:lnTo>
                                    <a:pt x="291" y="898"/>
                                  </a:lnTo>
                                  <a:lnTo>
                                    <a:pt x="291" y="915"/>
                                  </a:lnTo>
                                  <a:close/>
                                  <a:moveTo>
                                    <a:pt x="310" y="915"/>
                                  </a:moveTo>
                                  <a:lnTo>
                                    <a:pt x="291" y="915"/>
                                  </a:lnTo>
                                  <a:lnTo>
                                    <a:pt x="291" y="898"/>
                                  </a:lnTo>
                                  <a:lnTo>
                                    <a:pt x="310" y="898"/>
                                  </a:lnTo>
                                  <a:lnTo>
                                    <a:pt x="310" y="915"/>
                                  </a:lnTo>
                                  <a:close/>
                                  <a:moveTo>
                                    <a:pt x="310" y="915"/>
                                  </a:moveTo>
                                  <a:lnTo>
                                    <a:pt x="310" y="906"/>
                                  </a:lnTo>
                                  <a:lnTo>
                                    <a:pt x="310" y="915"/>
                                  </a:lnTo>
                                  <a:close/>
                                  <a:moveTo>
                                    <a:pt x="323" y="915"/>
                                  </a:moveTo>
                                  <a:lnTo>
                                    <a:pt x="310" y="915"/>
                                  </a:lnTo>
                                  <a:lnTo>
                                    <a:pt x="310" y="898"/>
                                  </a:lnTo>
                                  <a:lnTo>
                                    <a:pt x="323" y="898"/>
                                  </a:lnTo>
                                  <a:lnTo>
                                    <a:pt x="323" y="915"/>
                                  </a:lnTo>
                                  <a:close/>
                                  <a:moveTo>
                                    <a:pt x="346" y="911"/>
                                  </a:moveTo>
                                  <a:lnTo>
                                    <a:pt x="337" y="915"/>
                                  </a:lnTo>
                                  <a:lnTo>
                                    <a:pt x="323" y="915"/>
                                  </a:lnTo>
                                  <a:lnTo>
                                    <a:pt x="323" y="898"/>
                                  </a:lnTo>
                                  <a:lnTo>
                                    <a:pt x="337" y="898"/>
                                  </a:lnTo>
                                  <a:lnTo>
                                    <a:pt x="346" y="911"/>
                                  </a:lnTo>
                                  <a:close/>
                                  <a:moveTo>
                                    <a:pt x="355" y="880"/>
                                  </a:moveTo>
                                  <a:lnTo>
                                    <a:pt x="360" y="893"/>
                                  </a:lnTo>
                                  <a:lnTo>
                                    <a:pt x="346" y="911"/>
                                  </a:lnTo>
                                  <a:lnTo>
                                    <a:pt x="332" y="902"/>
                                  </a:lnTo>
                                  <a:lnTo>
                                    <a:pt x="346" y="884"/>
                                  </a:lnTo>
                                  <a:lnTo>
                                    <a:pt x="355" y="880"/>
                                  </a:lnTo>
                                  <a:close/>
                                  <a:moveTo>
                                    <a:pt x="355" y="898"/>
                                  </a:moveTo>
                                  <a:lnTo>
                                    <a:pt x="355" y="889"/>
                                  </a:lnTo>
                                  <a:lnTo>
                                    <a:pt x="355" y="898"/>
                                  </a:lnTo>
                                  <a:close/>
                                  <a:moveTo>
                                    <a:pt x="369" y="898"/>
                                  </a:moveTo>
                                  <a:lnTo>
                                    <a:pt x="355" y="898"/>
                                  </a:lnTo>
                                  <a:lnTo>
                                    <a:pt x="355" y="880"/>
                                  </a:lnTo>
                                  <a:lnTo>
                                    <a:pt x="369" y="880"/>
                                  </a:lnTo>
                                  <a:lnTo>
                                    <a:pt x="369" y="898"/>
                                  </a:lnTo>
                                  <a:close/>
                                  <a:moveTo>
                                    <a:pt x="392" y="889"/>
                                  </a:moveTo>
                                  <a:lnTo>
                                    <a:pt x="382" y="898"/>
                                  </a:lnTo>
                                  <a:lnTo>
                                    <a:pt x="369" y="898"/>
                                  </a:lnTo>
                                  <a:lnTo>
                                    <a:pt x="369" y="880"/>
                                  </a:lnTo>
                                  <a:lnTo>
                                    <a:pt x="382" y="880"/>
                                  </a:lnTo>
                                  <a:lnTo>
                                    <a:pt x="392" y="889"/>
                                  </a:lnTo>
                                  <a:close/>
                                  <a:moveTo>
                                    <a:pt x="382" y="862"/>
                                  </a:moveTo>
                                  <a:lnTo>
                                    <a:pt x="392" y="867"/>
                                  </a:lnTo>
                                  <a:lnTo>
                                    <a:pt x="392" y="889"/>
                                  </a:lnTo>
                                  <a:lnTo>
                                    <a:pt x="373" y="889"/>
                                  </a:lnTo>
                                  <a:lnTo>
                                    <a:pt x="373" y="867"/>
                                  </a:lnTo>
                                  <a:lnTo>
                                    <a:pt x="382" y="862"/>
                                  </a:lnTo>
                                  <a:close/>
                                  <a:moveTo>
                                    <a:pt x="396" y="876"/>
                                  </a:moveTo>
                                  <a:lnTo>
                                    <a:pt x="382" y="876"/>
                                  </a:lnTo>
                                  <a:lnTo>
                                    <a:pt x="382" y="862"/>
                                  </a:lnTo>
                                  <a:lnTo>
                                    <a:pt x="396" y="862"/>
                                  </a:lnTo>
                                  <a:lnTo>
                                    <a:pt x="396" y="876"/>
                                  </a:lnTo>
                                  <a:close/>
                                  <a:moveTo>
                                    <a:pt x="423" y="867"/>
                                  </a:moveTo>
                                  <a:lnTo>
                                    <a:pt x="414" y="876"/>
                                  </a:lnTo>
                                  <a:lnTo>
                                    <a:pt x="396" y="876"/>
                                  </a:lnTo>
                                  <a:lnTo>
                                    <a:pt x="396" y="862"/>
                                  </a:lnTo>
                                  <a:lnTo>
                                    <a:pt x="414" y="862"/>
                                  </a:lnTo>
                                  <a:lnTo>
                                    <a:pt x="423" y="867"/>
                                  </a:lnTo>
                                  <a:close/>
                                  <a:moveTo>
                                    <a:pt x="414" y="840"/>
                                  </a:moveTo>
                                  <a:lnTo>
                                    <a:pt x="423" y="849"/>
                                  </a:lnTo>
                                  <a:lnTo>
                                    <a:pt x="423" y="867"/>
                                  </a:lnTo>
                                  <a:lnTo>
                                    <a:pt x="405" y="867"/>
                                  </a:lnTo>
                                  <a:lnTo>
                                    <a:pt x="405" y="849"/>
                                  </a:lnTo>
                                  <a:lnTo>
                                    <a:pt x="414" y="840"/>
                                  </a:lnTo>
                                  <a:close/>
                                  <a:moveTo>
                                    <a:pt x="433" y="845"/>
                                  </a:moveTo>
                                  <a:lnTo>
                                    <a:pt x="428" y="858"/>
                                  </a:lnTo>
                                  <a:lnTo>
                                    <a:pt x="414" y="858"/>
                                  </a:lnTo>
                                  <a:lnTo>
                                    <a:pt x="414" y="840"/>
                                  </a:lnTo>
                                  <a:lnTo>
                                    <a:pt x="428" y="840"/>
                                  </a:lnTo>
                                  <a:lnTo>
                                    <a:pt x="433" y="845"/>
                                  </a:lnTo>
                                  <a:close/>
                                  <a:moveTo>
                                    <a:pt x="433" y="845"/>
                                  </a:moveTo>
                                  <a:lnTo>
                                    <a:pt x="428" y="849"/>
                                  </a:lnTo>
                                  <a:lnTo>
                                    <a:pt x="433" y="845"/>
                                  </a:lnTo>
                                  <a:close/>
                                  <a:moveTo>
                                    <a:pt x="414" y="823"/>
                                  </a:moveTo>
                                  <a:lnTo>
                                    <a:pt x="419" y="827"/>
                                  </a:lnTo>
                                  <a:lnTo>
                                    <a:pt x="433" y="845"/>
                                  </a:lnTo>
                                  <a:lnTo>
                                    <a:pt x="419" y="854"/>
                                  </a:lnTo>
                                  <a:lnTo>
                                    <a:pt x="405" y="836"/>
                                  </a:lnTo>
                                  <a:lnTo>
                                    <a:pt x="414" y="823"/>
                                  </a:lnTo>
                                  <a:close/>
                                  <a:moveTo>
                                    <a:pt x="396" y="840"/>
                                  </a:moveTo>
                                  <a:lnTo>
                                    <a:pt x="396" y="823"/>
                                  </a:lnTo>
                                  <a:lnTo>
                                    <a:pt x="414" y="823"/>
                                  </a:lnTo>
                                  <a:lnTo>
                                    <a:pt x="414" y="840"/>
                                  </a:lnTo>
                                  <a:lnTo>
                                    <a:pt x="396" y="840"/>
                                  </a:lnTo>
                                  <a:close/>
                                  <a:moveTo>
                                    <a:pt x="414" y="840"/>
                                  </a:moveTo>
                                  <a:lnTo>
                                    <a:pt x="396" y="840"/>
                                  </a:lnTo>
                                  <a:lnTo>
                                    <a:pt x="396" y="823"/>
                                  </a:lnTo>
                                  <a:lnTo>
                                    <a:pt x="414" y="823"/>
                                  </a:lnTo>
                                  <a:lnTo>
                                    <a:pt x="414" y="840"/>
                                  </a:lnTo>
                                  <a:close/>
                                  <a:moveTo>
                                    <a:pt x="428" y="840"/>
                                  </a:moveTo>
                                  <a:lnTo>
                                    <a:pt x="414" y="840"/>
                                  </a:lnTo>
                                  <a:lnTo>
                                    <a:pt x="414" y="823"/>
                                  </a:lnTo>
                                  <a:lnTo>
                                    <a:pt x="428" y="823"/>
                                  </a:lnTo>
                                  <a:lnTo>
                                    <a:pt x="428" y="840"/>
                                  </a:lnTo>
                                  <a:close/>
                                  <a:moveTo>
                                    <a:pt x="451" y="836"/>
                                  </a:moveTo>
                                  <a:lnTo>
                                    <a:pt x="442" y="840"/>
                                  </a:lnTo>
                                  <a:lnTo>
                                    <a:pt x="428" y="840"/>
                                  </a:lnTo>
                                  <a:lnTo>
                                    <a:pt x="428" y="823"/>
                                  </a:lnTo>
                                  <a:lnTo>
                                    <a:pt x="442" y="823"/>
                                  </a:lnTo>
                                  <a:lnTo>
                                    <a:pt x="451" y="836"/>
                                  </a:lnTo>
                                  <a:close/>
                                  <a:moveTo>
                                    <a:pt x="437" y="827"/>
                                  </a:moveTo>
                                  <a:lnTo>
                                    <a:pt x="442" y="832"/>
                                  </a:lnTo>
                                  <a:lnTo>
                                    <a:pt x="437" y="827"/>
                                  </a:lnTo>
                                  <a:close/>
                                  <a:moveTo>
                                    <a:pt x="428" y="858"/>
                                  </a:moveTo>
                                  <a:lnTo>
                                    <a:pt x="419" y="845"/>
                                  </a:lnTo>
                                  <a:lnTo>
                                    <a:pt x="437" y="827"/>
                                  </a:lnTo>
                                  <a:lnTo>
                                    <a:pt x="451" y="836"/>
                                  </a:lnTo>
                                  <a:lnTo>
                                    <a:pt x="433" y="854"/>
                                  </a:lnTo>
                                  <a:lnTo>
                                    <a:pt x="428" y="858"/>
                                  </a:lnTo>
                                  <a:close/>
                                  <a:moveTo>
                                    <a:pt x="442" y="858"/>
                                  </a:moveTo>
                                  <a:lnTo>
                                    <a:pt x="428" y="858"/>
                                  </a:lnTo>
                                  <a:lnTo>
                                    <a:pt x="428" y="840"/>
                                  </a:lnTo>
                                  <a:lnTo>
                                    <a:pt x="442" y="840"/>
                                  </a:lnTo>
                                  <a:lnTo>
                                    <a:pt x="442" y="858"/>
                                  </a:lnTo>
                                  <a:close/>
                                  <a:moveTo>
                                    <a:pt x="455" y="858"/>
                                  </a:moveTo>
                                  <a:lnTo>
                                    <a:pt x="442" y="858"/>
                                  </a:lnTo>
                                  <a:lnTo>
                                    <a:pt x="442" y="840"/>
                                  </a:lnTo>
                                  <a:lnTo>
                                    <a:pt x="455" y="840"/>
                                  </a:lnTo>
                                  <a:lnTo>
                                    <a:pt x="455" y="858"/>
                                  </a:lnTo>
                                  <a:close/>
                                  <a:moveTo>
                                    <a:pt x="483" y="849"/>
                                  </a:moveTo>
                                  <a:lnTo>
                                    <a:pt x="474" y="858"/>
                                  </a:lnTo>
                                  <a:lnTo>
                                    <a:pt x="455" y="858"/>
                                  </a:lnTo>
                                  <a:lnTo>
                                    <a:pt x="455" y="840"/>
                                  </a:lnTo>
                                  <a:lnTo>
                                    <a:pt x="474" y="840"/>
                                  </a:lnTo>
                                  <a:lnTo>
                                    <a:pt x="483" y="849"/>
                                  </a:lnTo>
                                  <a:close/>
                                  <a:moveTo>
                                    <a:pt x="474" y="823"/>
                                  </a:moveTo>
                                  <a:lnTo>
                                    <a:pt x="483" y="832"/>
                                  </a:lnTo>
                                  <a:lnTo>
                                    <a:pt x="483" y="849"/>
                                  </a:lnTo>
                                  <a:lnTo>
                                    <a:pt x="464" y="849"/>
                                  </a:lnTo>
                                  <a:lnTo>
                                    <a:pt x="464" y="832"/>
                                  </a:lnTo>
                                  <a:lnTo>
                                    <a:pt x="474" y="823"/>
                                  </a:lnTo>
                                  <a:close/>
                                  <a:moveTo>
                                    <a:pt x="492" y="836"/>
                                  </a:moveTo>
                                  <a:lnTo>
                                    <a:pt x="487" y="840"/>
                                  </a:lnTo>
                                  <a:lnTo>
                                    <a:pt x="474" y="840"/>
                                  </a:lnTo>
                                  <a:lnTo>
                                    <a:pt x="474" y="823"/>
                                  </a:lnTo>
                                  <a:lnTo>
                                    <a:pt x="487" y="823"/>
                                  </a:lnTo>
                                  <a:lnTo>
                                    <a:pt x="492" y="836"/>
                                  </a:lnTo>
                                  <a:close/>
                                  <a:moveTo>
                                    <a:pt x="501" y="805"/>
                                  </a:moveTo>
                                  <a:lnTo>
                                    <a:pt x="510" y="818"/>
                                  </a:lnTo>
                                  <a:lnTo>
                                    <a:pt x="492" y="836"/>
                                  </a:lnTo>
                                  <a:lnTo>
                                    <a:pt x="483" y="827"/>
                                  </a:lnTo>
                                  <a:lnTo>
                                    <a:pt x="496" y="810"/>
                                  </a:lnTo>
                                  <a:lnTo>
                                    <a:pt x="501" y="805"/>
                                  </a:lnTo>
                                  <a:close/>
                                  <a:moveTo>
                                    <a:pt x="501" y="818"/>
                                  </a:moveTo>
                                  <a:lnTo>
                                    <a:pt x="501" y="814"/>
                                  </a:lnTo>
                                  <a:lnTo>
                                    <a:pt x="501" y="818"/>
                                  </a:lnTo>
                                  <a:close/>
                                  <a:moveTo>
                                    <a:pt x="519" y="818"/>
                                  </a:moveTo>
                                  <a:lnTo>
                                    <a:pt x="501" y="818"/>
                                  </a:lnTo>
                                  <a:lnTo>
                                    <a:pt x="501" y="805"/>
                                  </a:lnTo>
                                  <a:lnTo>
                                    <a:pt x="519" y="805"/>
                                  </a:lnTo>
                                  <a:lnTo>
                                    <a:pt x="519" y="818"/>
                                  </a:lnTo>
                                  <a:close/>
                                  <a:moveTo>
                                    <a:pt x="533" y="818"/>
                                  </a:moveTo>
                                  <a:lnTo>
                                    <a:pt x="519" y="818"/>
                                  </a:lnTo>
                                  <a:lnTo>
                                    <a:pt x="519" y="805"/>
                                  </a:lnTo>
                                  <a:lnTo>
                                    <a:pt x="533" y="805"/>
                                  </a:lnTo>
                                  <a:lnTo>
                                    <a:pt x="533" y="818"/>
                                  </a:lnTo>
                                  <a:close/>
                                  <a:moveTo>
                                    <a:pt x="556" y="818"/>
                                  </a:moveTo>
                                  <a:lnTo>
                                    <a:pt x="546" y="818"/>
                                  </a:lnTo>
                                  <a:lnTo>
                                    <a:pt x="533" y="818"/>
                                  </a:lnTo>
                                  <a:lnTo>
                                    <a:pt x="533" y="805"/>
                                  </a:lnTo>
                                  <a:lnTo>
                                    <a:pt x="546" y="805"/>
                                  </a:lnTo>
                                  <a:lnTo>
                                    <a:pt x="556" y="818"/>
                                  </a:lnTo>
                                  <a:close/>
                                  <a:moveTo>
                                    <a:pt x="569" y="788"/>
                                  </a:moveTo>
                                  <a:lnTo>
                                    <a:pt x="569" y="801"/>
                                  </a:lnTo>
                                  <a:lnTo>
                                    <a:pt x="556" y="818"/>
                                  </a:lnTo>
                                  <a:lnTo>
                                    <a:pt x="542" y="810"/>
                                  </a:lnTo>
                                  <a:lnTo>
                                    <a:pt x="556" y="788"/>
                                  </a:lnTo>
                                  <a:lnTo>
                                    <a:pt x="569" y="788"/>
                                  </a:lnTo>
                                  <a:close/>
                                  <a:moveTo>
                                    <a:pt x="569" y="788"/>
                                  </a:moveTo>
                                  <a:lnTo>
                                    <a:pt x="560" y="792"/>
                                  </a:lnTo>
                                  <a:lnTo>
                                    <a:pt x="569" y="788"/>
                                  </a:lnTo>
                                  <a:close/>
                                  <a:moveTo>
                                    <a:pt x="546" y="766"/>
                                  </a:moveTo>
                                  <a:lnTo>
                                    <a:pt x="556" y="770"/>
                                  </a:lnTo>
                                  <a:lnTo>
                                    <a:pt x="569" y="788"/>
                                  </a:lnTo>
                                  <a:lnTo>
                                    <a:pt x="556" y="801"/>
                                  </a:lnTo>
                                  <a:lnTo>
                                    <a:pt x="542" y="779"/>
                                  </a:lnTo>
                                  <a:lnTo>
                                    <a:pt x="546" y="766"/>
                                  </a:lnTo>
                                  <a:close/>
                                  <a:moveTo>
                                    <a:pt x="560" y="783"/>
                                  </a:moveTo>
                                  <a:lnTo>
                                    <a:pt x="546" y="783"/>
                                  </a:lnTo>
                                  <a:lnTo>
                                    <a:pt x="546" y="766"/>
                                  </a:lnTo>
                                  <a:lnTo>
                                    <a:pt x="560" y="766"/>
                                  </a:lnTo>
                                  <a:lnTo>
                                    <a:pt x="560" y="783"/>
                                  </a:lnTo>
                                  <a:close/>
                                  <a:moveTo>
                                    <a:pt x="578" y="783"/>
                                  </a:moveTo>
                                  <a:lnTo>
                                    <a:pt x="560" y="783"/>
                                  </a:lnTo>
                                  <a:lnTo>
                                    <a:pt x="560" y="766"/>
                                  </a:lnTo>
                                  <a:lnTo>
                                    <a:pt x="578" y="766"/>
                                  </a:lnTo>
                                  <a:lnTo>
                                    <a:pt x="578" y="783"/>
                                  </a:lnTo>
                                  <a:close/>
                                  <a:moveTo>
                                    <a:pt x="592" y="783"/>
                                  </a:moveTo>
                                  <a:lnTo>
                                    <a:pt x="578" y="783"/>
                                  </a:lnTo>
                                  <a:lnTo>
                                    <a:pt x="578" y="766"/>
                                  </a:lnTo>
                                  <a:lnTo>
                                    <a:pt x="592" y="766"/>
                                  </a:lnTo>
                                  <a:lnTo>
                                    <a:pt x="592" y="783"/>
                                  </a:lnTo>
                                  <a:close/>
                                  <a:moveTo>
                                    <a:pt x="606" y="783"/>
                                  </a:moveTo>
                                  <a:lnTo>
                                    <a:pt x="592" y="783"/>
                                  </a:lnTo>
                                  <a:lnTo>
                                    <a:pt x="592" y="766"/>
                                  </a:lnTo>
                                  <a:lnTo>
                                    <a:pt x="606" y="766"/>
                                  </a:lnTo>
                                  <a:lnTo>
                                    <a:pt x="606" y="783"/>
                                  </a:lnTo>
                                  <a:close/>
                                  <a:moveTo>
                                    <a:pt x="619" y="783"/>
                                  </a:moveTo>
                                  <a:lnTo>
                                    <a:pt x="606" y="783"/>
                                  </a:lnTo>
                                  <a:lnTo>
                                    <a:pt x="606" y="766"/>
                                  </a:lnTo>
                                  <a:lnTo>
                                    <a:pt x="619" y="766"/>
                                  </a:lnTo>
                                  <a:lnTo>
                                    <a:pt x="619" y="783"/>
                                  </a:lnTo>
                                  <a:close/>
                                  <a:moveTo>
                                    <a:pt x="638" y="783"/>
                                  </a:moveTo>
                                  <a:lnTo>
                                    <a:pt x="619" y="783"/>
                                  </a:lnTo>
                                  <a:lnTo>
                                    <a:pt x="619" y="766"/>
                                  </a:lnTo>
                                  <a:lnTo>
                                    <a:pt x="638" y="766"/>
                                  </a:lnTo>
                                  <a:lnTo>
                                    <a:pt x="638" y="783"/>
                                  </a:lnTo>
                                  <a:close/>
                                  <a:moveTo>
                                    <a:pt x="638" y="783"/>
                                  </a:moveTo>
                                  <a:lnTo>
                                    <a:pt x="638" y="774"/>
                                  </a:lnTo>
                                  <a:lnTo>
                                    <a:pt x="638" y="783"/>
                                  </a:lnTo>
                                  <a:close/>
                                  <a:moveTo>
                                    <a:pt x="656" y="779"/>
                                  </a:moveTo>
                                  <a:lnTo>
                                    <a:pt x="651" y="783"/>
                                  </a:lnTo>
                                  <a:lnTo>
                                    <a:pt x="638" y="783"/>
                                  </a:lnTo>
                                  <a:lnTo>
                                    <a:pt x="638" y="766"/>
                                  </a:lnTo>
                                  <a:lnTo>
                                    <a:pt x="651" y="766"/>
                                  </a:lnTo>
                                  <a:lnTo>
                                    <a:pt x="656" y="779"/>
                                  </a:lnTo>
                                  <a:close/>
                                  <a:moveTo>
                                    <a:pt x="674" y="757"/>
                                  </a:moveTo>
                                  <a:lnTo>
                                    <a:pt x="674" y="761"/>
                                  </a:lnTo>
                                  <a:lnTo>
                                    <a:pt x="656" y="779"/>
                                  </a:lnTo>
                                  <a:lnTo>
                                    <a:pt x="647" y="770"/>
                                  </a:lnTo>
                                  <a:lnTo>
                                    <a:pt x="660" y="752"/>
                                  </a:lnTo>
                                  <a:lnTo>
                                    <a:pt x="674" y="757"/>
                                  </a:lnTo>
                                  <a:close/>
                                  <a:moveTo>
                                    <a:pt x="674" y="757"/>
                                  </a:moveTo>
                                  <a:lnTo>
                                    <a:pt x="665" y="757"/>
                                  </a:lnTo>
                                  <a:lnTo>
                                    <a:pt x="674" y="757"/>
                                  </a:lnTo>
                                  <a:close/>
                                  <a:moveTo>
                                    <a:pt x="674" y="730"/>
                                  </a:moveTo>
                                  <a:lnTo>
                                    <a:pt x="674" y="739"/>
                                  </a:lnTo>
                                  <a:lnTo>
                                    <a:pt x="674" y="757"/>
                                  </a:lnTo>
                                  <a:lnTo>
                                    <a:pt x="656" y="757"/>
                                  </a:lnTo>
                                  <a:lnTo>
                                    <a:pt x="656" y="739"/>
                                  </a:lnTo>
                                  <a:lnTo>
                                    <a:pt x="674" y="730"/>
                                  </a:lnTo>
                                  <a:close/>
                                  <a:moveTo>
                                    <a:pt x="688" y="757"/>
                                  </a:moveTo>
                                  <a:lnTo>
                                    <a:pt x="674" y="761"/>
                                  </a:lnTo>
                                  <a:lnTo>
                                    <a:pt x="660" y="744"/>
                                  </a:lnTo>
                                  <a:lnTo>
                                    <a:pt x="674" y="730"/>
                                  </a:lnTo>
                                  <a:lnTo>
                                    <a:pt x="688" y="752"/>
                                  </a:lnTo>
                                  <a:lnTo>
                                    <a:pt x="688" y="757"/>
                                  </a:lnTo>
                                  <a:close/>
                                  <a:moveTo>
                                    <a:pt x="674" y="757"/>
                                  </a:moveTo>
                                  <a:lnTo>
                                    <a:pt x="683" y="757"/>
                                  </a:lnTo>
                                  <a:lnTo>
                                    <a:pt x="674" y="757"/>
                                  </a:lnTo>
                                  <a:close/>
                                  <a:moveTo>
                                    <a:pt x="688" y="774"/>
                                  </a:moveTo>
                                  <a:lnTo>
                                    <a:pt x="674" y="774"/>
                                  </a:lnTo>
                                  <a:lnTo>
                                    <a:pt x="674" y="757"/>
                                  </a:lnTo>
                                  <a:lnTo>
                                    <a:pt x="688" y="757"/>
                                  </a:lnTo>
                                  <a:lnTo>
                                    <a:pt x="688" y="774"/>
                                  </a:lnTo>
                                  <a:close/>
                                  <a:moveTo>
                                    <a:pt x="683" y="748"/>
                                  </a:moveTo>
                                  <a:lnTo>
                                    <a:pt x="688" y="757"/>
                                  </a:lnTo>
                                  <a:lnTo>
                                    <a:pt x="688" y="774"/>
                                  </a:lnTo>
                                  <a:lnTo>
                                    <a:pt x="674" y="774"/>
                                  </a:lnTo>
                                  <a:lnTo>
                                    <a:pt x="674" y="757"/>
                                  </a:lnTo>
                                  <a:lnTo>
                                    <a:pt x="683" y="748"/>
                                  </a:lnTo>
                                  <a:close/>
                                  <a:moveTo>
                                    <a:pt x="706" y="757"/>
                                  </a:moveTo>
                                  <a:lnTo>
                                    <a:pt x="697" y="766"/>
                                  </a:lnTo>
                                  <a:lnTo>
                                    <a:pt x="683" y="766"/>
                                  </a:lnTo>
                                  <a:lnTo>
                                    <a:pt x="683" y="748"/>
                                  </a:lnTo>
                                  <a:lnTo>
                                    <a:pt x="697" y="748"/>
                                  </a:lnTo>
                                  <a:lnTo>
                                    <a:pt x="706" y="757"/>
                                  </a:lnTo>
                                  <a:close/>
                                  <a:moveTo>
                                    <a:pt x="697" y="730"/>
                                  </a:moveTo>
                                  <a:lnTo>
                                    <a:pt x="706" y="739"/>
                                  </a:lnTo>
                                  <a:lnTo>
                                    <a:pt x="706" y="757"/>
                                  </a:lnTo>
                                  <a:lnTo>
                                    <a:pt x="688" y="757"/>
                                  </a:lnTo>
                                  <a:lnTo>
                                    <a:pt x="688" y="739"/>
                                  </a:lnTo>
                                  <a:lnTo>
                                    <a:pt x="697" y="730"/>
                                  </a:lnTo>
                                  <a:close/>
                                  <a:moveTo>
                                    <a:pt x="720" y="744"/>
                                  </a:moveTo>
                                  <a:lnTo>
                                    <a:pt x="710" y="744"/>
                                  </a:lnTo>
                                  <a:lnTo>
                                    <a:pt x="697" y="744"/>
                                  </a:lnTo>
                                  <a:lnTo>
                                    <a:pt x="697" y="730"/>
                                  </a:lnTo>
                                  <a:lnTo>
                                    <a:pt x="710" y="730"/>
                                  </a:lnTo>
                                  <a:lnTo>
                                    <a:pt x="720" y="744"/>
                                  </a:lnTo>
                                  <a:close/>
                                  <a:moveTo>
                                    <a:pt x="697" y="766"/>
                                  </a:moveTo>
                                  <a:lnTo>
                                    <a:pt x="688" y="752"/>
                                  </a:lnTo>
                                  <a:lnTo>
                                    <a:pt x="706" y="730"/>
                                  </a:lnTo>
                                  <a:lnTo>
                                    <a:pt x="720" y="744"/>
                                  </a:lnTo>
                                  <a:lnTo>
                                    <a:pt x="701" y="761"/>
                                  </a:lnTo>
                                  <a:lnTo>
                                    <a:pt x="697" y="766"/>
                                  </a:lnTo>
                                  <a:close/>
                                  <a:moveTo>
                                    <a:pt x="710" y="766"/>
                                  </a:moveTo>
                                  <a:lnTo>
                                    <a:pt x="697" y="766"/>
                                  </a:lnTo>
                                  <a:lnTo>
                                    <a:pt x="697" y="748"/>
                                  </a:lnTo>
                                  <a:lnTo>
                                    <a:pt x="710" y="748"/>
                                  </a:lnTo>
                                  <a:lnTo>
                                    <a:pt x="710" y="766"/>
                                  </a:lnTo>
                                  <a:close/>
                                  <a:moveTo>
                                    <a:pt x="724" y="766"/>
                                  </a:moveTo>
                                  <a:lnTo>
                                    <a:pt x="710" y="766"/>
                                  </a:lnTo>
                                  <a:lnTo>
                                    <a:pt x="710" y="748"/>
                                  </a:lnTo>
                                  <a:lnTo>
                                    <a:pt x="724" y="748"/>
                                  </a:lnTo>
                                  <a:lnTo>
                                    <a:pt x="724" y="766"/>
                                  </a:lnTo>
                                  <a:close/>
                                  <a:moveTo>
                                    <a:pt x="742" y="766"/>
                                  </a:moveTo>
                                  <a:lnTo>
                                    <a:pt x="724" y="766"/>
                                  </a:lnTo>
                                  <a:lnTo>
                                    <a:pt x="724" y="748"/>
                                  </a:lnTo>
                                  <a:lnTo>
                                    <a:pt x="742" y="748"/>
                                  </a:lnTo>
                                  <a:lnTo>
                                    <a:pt x="742" y="766"/>
                                  </a:lnTo>
                                  <a:close/>
                                  <a:moveTo>
                                    <a:pt x="756" y="766"/>
                                  </a:moveTo>
                                  <a:lnTo>
                                    <a:pt x="742" y="766"/>
                                  </a:lnTo>
                                  <a:lnTo>
                                    <a:pt x="742" y="748"/>
                                  </a:lnTo>
                                  <a:lnTo>
                                    <a:pt x="756" y="748"/>
                                  </a:lnTo>
                                  <a:lnTo>
                                    <a:pt x="756" y="766"/>
                                  </a:lnTo>
                                  <a:close/>
                                  <a:moveTo>
                                    <a:pt x="770" y="766"/>
                                  </a:moveTo>
                                  <a:lnTo>
                                    <a:pt x="756" y="766"/>
                                  </a:lnTo>
                                  <a:lnTo>
                                    <a:pt x="756" y="748"/>
                                  </a:lnTo>
                                  <a:lnTo>
                                    <a:pt x="770" y="748"/>
                                  </a:lnTo>
                                  <a:lnTo>
                                    <a:pt x="770" y="766"/>
                                  </a:lnTo>
                                  <a:close/>
                                  <a:moveTo>
                                    <a:pt x="792" y="757"/>
                                  </a:moveTo>
                                  <a:lnTo>
                                    <a:pt x="783" y="766"/>
                                  </a:lnTo>
                                  <a:lnTo>
                                    <a:pt x="770" y="766"/>
                                  </a:lnTo>
                                  <a:lnTo>
                                    <a:pt x="770" y="748"/>
                                  </a:lnTo>
                                  <a:lnTo>
                                    <a:pt x="783" y="748"/>
                                  </a:lnTo>
                                  <a:lnTo>
                                    <a:pt x="792" y="757"/>
                                  </a:lnTo>
                                  <a:close/>
                                  <a:moveTo>
                                    <a:pt x="792" y="757"/>
                                  </a:moveTo>
                                  <a:lnTo>
                                    <a:pt x="783" y="757"/>
                                  </a:lnTo>
                                  <a:lnTo>
                                    <a:pt x="792" y="757"/>
                                  </a:lnTo>
                                  <a:close/>
                                  <a:moveTo>
                                    <a:pt x="783" y="730"/>
                                  </a:moveTo>
                                  <a:lnTo>
                                    <a:pt x="792" y="739"/>
                                  </a:lnTo>
                                  <a:lnTo>
                                    <a:pt x="792" y="757"/>
                                  </a:lnTo>
                                  <a:lnTo>
                                    <a:pt x="779" y="757"/>
                                  </a:lnTo>
                                  <a:lnTo>
                                    <a:pt x="779" y="739"/>
                                  </a:lnTo>
                                  <a:lnTo>
                                    <a:pt x="783" y="730"/>
                                  </a:lnTo>
                                  <a:close/>
                                  <a:moveTo>
                                    <a:pt x="783" y="730"/>
                                  </a:moveTo>
                                  <a:lnTo>
                                    <a:pt x="783" y="739"/>
                                  </a:lnTo>
                                  <a:lnTo>
                                    <a:pt x="783" y="730"/>
                                  </a:lnTo>
                                  <a:close/>
                                  <a:moveTo>
                                    <a:pt x="765" y="744"/>
                                  </a:moveTo>
                                  <a:lnTo>
                                    <a:pt x="770" y="730"/>
                                  </a:lnTo>
                                  <a:lnTo>
                                    <a:pt x="783" y="730"/>
                                  </a:lnTo>
                                  <a:lnTo>
                                    <a:pt x="783" y="744"/>
                                  </a:lnTo>
                                  <a:lnTo>
                                    <a:pt x="770" y="744"/>
                                  </a:lnTo>
                                  <a:lnTo>
                                    <a:pt x="765" y="744"/>
                                  </a:lnTo>
                                  <a:close/>
                                  <a:moveTo>
                                    <a:pt x="756" y="713"/>
                                  </a:moveTo>
                                  <a:lnTo>
                                    <a:pt x="761" y="713"/>
                                  </a:lnTo>
                                  <a:lnTo>
                                    <a:pt x="779" y="730"/>
                                  </a:lnTo>
                                  <a:lnTo>
                                    <a:pt x="765" y="744"/>
                                  </a:lnTo>
                                  <a:lnTo>
                                    <a:pt x="747" y="722"/>
                                  </a:lnTo>
                                  <a:lnTo>
                                    <a:pt x="756" y="713"/>
                                  </a:lnTo>
                                  <a:close/>
                                  <a:moveTo>
                                    <a:pt x="779" y="722"/>
                                  </a:moveTo>
                                  <a:lnTo>
                                    <a:pt x="770" y="726"/>
                                  </a:lnTo>
                                  <a:lnTo>
                                    <a:pt x="756" y="726"/>
                                  </a:lnTo>
                                  <a:lnTo>
                                    <a:pt x="756" y="713"/>
                                  </a:lnTo>
                                  <a:lnTo>
                                    <a:pt x="770" y="713"/>
                                  </a:lnTo>
                                  <a:lnTo>
                                    <a:pt x="779" y="722"/>
                                  </a:lnTo>
                                  <a:close/>
                                  <a:moveTo>
                                    <a:pt x="779" y="695"/>
                                  </a:moveTo>
                                  <a:lnTo>
                                    <a:pt x="792" y="704"/>
                                  </a:lnTo>
                                  <a:lnTo>
                                    <a:pt x="779" y="722"/>
                                  </a:lnTo>
                                  <a:lnTo>
                                    <a:pt x="765" y="713"/>
                                  </a:lnTo>
                                  <a:lnTo>
                                    <a:pt x="779" y="695"/>
                                  </a:lnTo>
                                  <a:close/>
                                  <a:moveTo>
                                    <a:pt x="792" y="704"/>
                                  </a:moveTo>
                                  <a:lnTo>
                                    <a:pt x="783" y="700"/>
                                  </a:lnTo>
                                  <a:lnTo>
                                    <a:pt x="792" y="704"/>
                                  </a:lnTo>
                                  <a:close/>
                                  <a:moveTo>
                                    <a:pt x="806" y="686"/>
                                  </a:moveTo>
                                  <a:lnTo>
                                    <a:pt x="792" y="704"/>
                                  </a:lnTo>
                                  <a:lnTo>
                                    <a:pt x="779" y="695"/>
                                  </a:lnTo>
                                  <a:lnTo>
                                    <a:pt x="792" y="678"/>
                                  </a:lnTo>
                                  <a:lnTo>
                                    <a:pt x="806" y="686"/>
                                  </a:lnTo>
                                  <a:close/>
                                  <a:moveTo>
                                    <a:pt x="806" y="686"/>
                                  </a:moveTo>
                                  <a:lnTo>
                                    <a:pt x="802" y="682"/>
                                  </a:lnTo>
                                  <a:lnTo>
                                    <a:pt x="806" y="686"/>
                                  </a:lnTo>
                                  <a:close/>
                                  <a:moveTo>
                                    <a:pt x="824" y="664"/>
                                  </a:moveTo>
                                  <a:lnTo>
                                    <a:pt x="820" y="669"/>
                                  </a:lnTo>
                                  <a:lnTo>
                                    <a:pt x="806" y="686"/>
                                  </a:lnTo>
                                  <a:lnTo>
                                    <a:pt x="792" y="678"/>
                                  </a:lnTo>
                                  <a:lnTo>
                                    <a:pt x="811" y="656"/>
                                  </a:lnTo>
                                  <a:lnTo>
                                    <a:pt x="824" y="664"/>
                                  </a:lnTo>
                                  <a:close/>
                                  <a:moveTo>
                                    <a:pt x="824" y="664"/>
                                  </a:moveTo>
                                  <a:lnTo>
                                    <a:pt x="815" y="664"/>
                                  </a:lnTo>
                                  <a:lnTo>
                                    <a:pt x="824" y="664"/>
                                  </a:lnTo>
                                  <a:close/>
                                  <a:moveTo>
                                    <a:pt x="811" y="638"/>
                                  </a:moveTo>
                                  <a:lnTo>
                                    <a:pt x="824" y="642"/>
                                  </a:lnTo>
                                  <a:lnTo>
                                    <a:pt x="824" y="664"/>
                                  </a:lnTo>
                                  <a:lnTo>
                                    <a:pt x="806" y="664"/>
                                  </a:lnTo>
                                  <a:lnTo>
                                    <a:pt x="806" y="642"/>
                                  </a:lnTo>
                                  <a:lnTo>
                                    <a:pt x="811" y="638"/>
                                  </a:lnTo>
                                  <a:close/>
                                  <a:moveTo>
                                    <a:pt x="820" y="647"/>
                                  </a:moveTo>
                                  <a:lnTo>
                                    <a:pt x="815" y="642"/>
                                  </a:lnTo>
                                  <a:lnTo>
                                    <a:pt x="820" y="647"/>
                                  </a:lnTo>
                                  <a:close/>
                                  <a:moveTo>
                                    <a:pt x="838" y="625"/>
                                  </a:moveTo>
                                  <a:lnTo>
                                    <a:pt x="838" y="629"/>
                                  </a:lnTo>
                                  <a:lnTo>
                                    <a:pt x="820" y="647"/>
                                  </a:lnTo>
                                  <a:lnTo>
                                    <a:pt x="811" y="638"/>
                                  </a:lnTo>
                                  <a:lnTo>
                                    <a:pt x="824" y="620"/>
                                  </a:lnTo>
                                  <a:lnTo>
                                    <a:pt x="838" y="625"/>
                                  </a:lnTo>
                                  <a:close/>
                                  <a:moveTo>
                                    <a:pt x="838" y="625"/>
                                  </a:moveTo>
                                  <a:lnTo>
                                    <a:pt x="829" y="625"/>
                                  </a:lnTo>
                                  <a:lnTo>
                                    <a:pt x="838" y="625"/>
                                  </a:lnTo>
                                  <a:close/>
                                  <a:moveTo>
                                    <a:pt x="829" y="598"/>
                                  </a:moveTo>
                                  <a:lnTo>
                                    <a:pt x="838" y="607"/>
                                  </a:lnTo>
                                  <a:lnTo>
                                    <a:pt x="838" y="625"/>
                                  </a:lnTo>
                                  <a:lnTo>
                                    <a:pt x="820" y="625"/>
                                  </a:lnTo>
                                  <a:lnTo>
                                    <a:pt x="820" y="607"/>
                                  </a:lnTo>
                                  <a:lnTo>
                                    <a:pt x="829" y="598"/>
                                  </a:lnTo>
                                  <a:close/>
                                  <a:moveTo>
                                    <a:pt x="852" y="607"/>
                                  </a:moveTo>
                                  <a:lnTo>
                                    <a:pt x="847" y="616"/>
                                  </a:lnTo>
                                  <a:lnTo>
                                    <a:pt x="829" y="616"/>
                                  </a:lnTo>
                                  <a:lnTo>
                                    <a:pt x="829" y="598"/>
                                  </a:lnTo>
                                  <a:lnTo>
                                    <a:pt x="847" y="598"/>
                                  </a:lnTo>
                                  <a:lnTo>
                                    <a:pt x="852" y="607"/>
                                  </a:lnTo>
                                  <a:close/>
                                  <a:moveTo>
                                    <a:pt x="852" y="590"/>
                                  </a:moveTo>
                                  <a:lnTo>
                                    <a:pt x="852" y="607"/>
                                  </a:lnTo>
                                  <a:lnTo>
                                    <a:pt x="838" y="607"/>
                                  </a:lnTo>
                                  <a:lnTo>
                                    <a:pt x="838" y="590"/>
                                  </a:lnTo>
                                  <a:lnTo>
                                    <a:pt x="852" y="590"/>
                                  </a:lnTo>
                                  <a:close/>
                                  <a:moveTo>
                                    <a:pt x="852" y="568"/>
                                  </a:moveTo>
                                  <a:lnTo>
                                    <a:pt x="852" y="590"/>
                                  </a:lnTo>
                                  <a:lnTo>
                                    <a:pt x="838" y="590"/>
                                  </a:lnTo>
                                  <a:lnTo>
                                    <a:pt x="838" y="568"/>
                                  </a:lnTo>
                                  <a:lnTo>
                                    <a:pt x="852" y="568"/>
                                  </a:lnTo>
                                  <a:close/>
                                  <a:moveTo>
                                    <a:pt x="852" y="568"/>
                                  </a:moveTo>
                                  <a:lnTo>
                                    <a:pt x="847" y="568"/>
                                  </a:lnTo>
                                  <a:lnTo>
                                    <a:pt x="852" y="568"/>
                                  </a:lnTo>
                                  <a:close/>
                                  <a:moveTo>
                                    <a:pt x="852" y="550"/>
                                  </a:moveTo>
                                  <a:lnTo>
                                    <a:pt x="852" y="568"/>
                                  </a:lnTo>
                                  <a:lnTo>
                                    <a:pt x="838" y="568"/>
                                  </a:lnTo>
                                  <a:lnTo>
                                    <a:pt x="838" y="550"/>
                                  </a:lnTo>
                                  <a:lnTo>
                                    <a:pt x="852" y="550"/>
                                  </a:lnTo>
                                  <a:close/>
                                  <a:moveTo>
                                    <a:pt x="852" y="550"/>
                                  </a:moveTo>
                                  <a:lnTo>
                                    <a:pt x="847" y="550"/>
                                  </a:lnTo>
                                  <a:lnTo>
                                    <a:pt x="852" y="550"/>
                                  </a:lnTo>
                                  <a:close/>
                                  <a:moveTo>
                                    <a:pt x="852" y="528"/>
                                  </a:moveTo>
                                  <a:lnTo>
                                    <a:pt x="852" y="532"/>
                                  </a:lnTo>
                                  <a:lnTo>
                                    <a:pt x="852" y="550"/>
                                  </a:lnTo>
                                  <a:lnTo>
                                    <a:pt x="838" y="550"/>
                                  </a:lnTo>
                                  <a:lnTo>
                                    <a:pt x="838" y="532"/>
                                  </a:lnTo>
                                  <a:lnTo>
                                    <a:pt x="852" y="528"/>
                                  </a:lnTo>
                                  <a:close/>
                                  <a:moveTo>
                                    <a:pt x="852" y="528"/>
                                  </a:moveTo>
                                  <a:lnTo>
                                    <a:pt x="847" y="532"/>
                                  </a:lnTo>
                                  <a:lnTo>
                                    <a:pt x="852" y="528"/>
                                  </a:lnTo>
                                  <a:close/>
                                  <a:moveTo>
                                    <a:pt x="820" y="515"/>
                                  </a:moveTo>
                                  <a:lnTo>
                                    <a:pt x="838" y="506"/>
                                  </a:lnTo>
                                  <a:lnTo>
                                    <a:pt x="852" y="528"/>
                                  </a:lnTo>
                                  <a:lnTo>
                                    <a:pt x="838" y="537"/>
                                  </a:lnTo>
                                  <a:lnTo>
                                    <a:pt x="824" y="519"/>
                                  </a:lnTo>
                                  <a:lnTo>
                                    <a:pt x="820" y="515"/>
                                  </a:lnTo>
                                  <a:close/>
                                  <a:moveTo>
                                    <a:pt x="829" y="484"/>
                                  </a:moveTo>
                                  <a:lnTo>
                                    <a:pt x="838" y="493"/>
                                  </a:lnTo>
                                  <a:lnTo>
                                    <a:pt x="838" y="515"/>
                                  </a:lnTo>
                                  <a:lnTo>
                                    <a:pt x="820" y="515"/>
                                  </a:lnTo>
                                  <a:lnTo>
                                    <a:pt x="820" y="493"/>
                                  </a:lnTo>
                                  <a:lnTo>
                                    <a:pt x="829" y="484"/>
                                  </a:lnTo>
                                  <a:close/>
                                  <a:moveTo>
                                    <a:pt x="806" y="493"/>
                                  </a:moveTo>
                                  <a:lnTo>
                                    <a:pt x="815" y="484"/>
                                  </a:lnTo>
                                  <a:lnTo>
                                    <a:pt x="829" y="484"/>
                                  </a:lnTo>
                                  <a:lnTo>
                                    <a:pt x="829" y="502"/>
                                  </a:lnTo>
                                  <a:lnTo>
                                    <a:pt x="815" y="502"/>
                                  </a:lnTo>
                                  <a:lnTo>
                                    <a:pt x="806" y="493"/>
                                  </a:lnTo>
                                  <a:close/>
                                  <a:moveTo>
                                    <a:pt x="824" y="493"/>
                                  </a:moveTo>
                                  <a:lnTo>
                                    <a:pt x="815" y="493"/>
                                  </a:lnTo>
                                  <a:lnTo>
                                    <a:pt x="824" y="493"/>
                                  </a:lnTo>
                                  <a:close/>
                                  <a:moveTo>
                                    <a:pt x="815" y="466"/>
                                  </a:moveTo>
                                  <a:lnTo>
                                    <a:pt x="824" y="475"/>
                                  </a:lnTo>
                                  <a:lnTo>
                                    <a:pt x="824" y="493"/>
                                  </a:lnTo>
                                  <a:lnTo>
                                    <a:pt x="806" y="493"/>
                                  </a:lnTo>
                                  <a:lnTo>
                                    <a:pt x="806" y="475"/>
                                  </a:lnTo>
                                  <a:lnTo>
                                    <a:pt x="815" y="466"/>
                                  </a:lnTo>
                                  <a:close/>
                                  <a:moveTo>
                                    <a:pt x="838" y="471"/>
                                  </a:moveTo>
                                  <a:lnTo>
                                    <a:pt x="829" y="484"/>
                                  </a:lnTo>
                                  <a:lnTo>
                                    <a:pt x="815" y="484"/>
                                  </a:lnTo>
                                  <a:lnTo>
                                    <a:pt x="815" y="466"/>
                                  </a:lnTo>
                                  <a:lnTo>
                                    <a:pt x="829" y="466"/>
                                  </a:lnTo>
                                  <a:lnTo>
                                    <a:pt x="838" y="471"/>
                                  </a:lnTo>
                                  <a:close/>
                                  <a:moveTo>
                                    <a:pt x="838" y="471"/>
                                  </a:moveTo>
                                  <a:lnTo>
                                    <a:pt x="829" y="475"/>
                                  </a:lnTo>
                                  <a:lnTo>
                                    <a:pt x="838" y="471"/>
                                  </a:lnTo>
                                  <a:close/>
                                  <a:moveTo>
                                    <a:pt x="815" y="449"/>
                                  </a:moveTo>
                                  <a:lnTo>
                                    <a:pt x="820" y="453"/>
                                  </a:lnTo>
                                  <a:lnTo>
                                    <a:pt x="838" y="471"/>
                                  </a:lnTo>
                                  <a:lnTo>
                                    <a:pt x="824" y="480"/>
                                  </a:lnTo>
                                  <a:lnTo>
                                    <a:pt x="811" y="462"/>
                                  </a:lnTo>
                                  <a:lnTo>
                                    <a:pt x="815" y="449"/>
                                  </a:lnTo>
                                  <a:close/>
                                  <a:moveTo>
                                    <a:pt x="838" y="458"/>
                                  </a:moveTo>
                                  <a:lnTo>
                                    <a:pt x="829" y="466"/>
                                  </a:lnTo>
                                  <a:lnTo>
                                    <a:pt x="815" y="466"/>
                                  </a:lnTo>
                                  <a:lnTo>
                                    <a:pt x="815" y="449"/>
                                  </a:lnTo>
                                  <a:lnTo>
                                    <a:pt x="829" y="449"/>
                                  </a:lnTo>
                                  <a:lnTo>
                                    <a:pt x="838" y="458"/>
                                  </a:lnTo>
                                  <a:close/>
                                  <a:moveTo>
                                    <a:pt x="838" y="431"/>
                                  </a:moveTo>
                                  <a:lnTo>
                                    <a:pt x="838" y="440"/>
                                  </a:lnTo>
                                  <a:lnTo>
                                    <a:pt x="838" y="458"/>
                                  </a:lnTo>
                                  <a:lnTo>
                                    <a:pt x="820" y="458"/>
                                  </a:lnTo>
                                  <a:lnTo>
                                    <a:pt x="820" y="440"/>
                                  </a:lnTo>
                                  <a:lnTo>
                                    <a:pt x="838" y="431"/>
                                  </a:lnTo>
                                  <a:close/>
                                  <a:moveTo>
                                    <a:pt x="838" y="431"/>
                                  </a:moveTo>
                                  <a:lnTo>
                                    <a:pt x="829" y="440"/>
                                  </a:lnTo>
                                  <a:lnTo>
                                    <a:pt x="838" y="431"/>
                                  </a:lnTo>
                                  <a:close/>
                                  <a:moveTo>
                                    <a:pt x="811" y="422"/>
                                  </a:moveTo>
                                  <a:lnTo>
                                    <a:pt x="820" y="414"/>
                                  </a:lnTo>
                                  <a:lnTo>
                                    <a:pt x="838" y="431"/>
                                  </a:lnTo>
                                  <a:lnTo>
                                    <a:pt x="824" y="444"/>
                                  </a:lnTo>
                                  <a:lnTo>
                                    <a:pt x="811" y="422"/>
                                  </a:lnTo>
                                  <a:close/>
                                  <a:moveTo>
                                    <a:pt x="820" y="414"/>
                                  </a:moveTo>
                                  <a:lnTo>
                                    <a:pt x="815" y="418"/>
                                  </a:lnTo>
                                  <a:lnTo>
                                    <a:pt x="820" y="414"/>
                                  </a:lnTo>
                                  <a:close/>
                                  <a:moveTo>
                                    <a:pt x="792" y="400"/>
                                  </a:moveTo>
                                  <a:lnTo>
                                    <a:pt x="806" y="396"/>
                                  </a:lnTo>
                                  <a:lnTo>
                                    <a:pt x="820" y="414"/>
                                  </a:lnTo>
                                  <a:lnTo>
                                    <a:pt x="811" y="422"/>
                                  </a:lnTo>
                                  <a:lnTo>
                                    <a:pt x="792" y="405"/>
                                  </a:lnTo>
                                  <a:lnTo>
                                    <a:pt x="792" y="400"/>
                                  </a:lnTo>
                                  <a:close/>
                                  <a:moveTo>
                                    <a:pt x="811" y="400"/>
                                  </a:moveTo>
                                  <a:lnTo>
                                    <a:pt x="802" y="400"/>
                                  </a:lnTo>
                                  <a:lnTo>
                                    <a:pt x="811" y="400"/>
                                  </a:lnTo>
                                  <a:close/>
                                  <a:moveTo>
                                    <a:pt x="811" y="383"/>
                                  </a:moveTo>
                                  <a:lnTo>
                                    <a:pt x="811" y="400"/>
                                  </a:lnTo>
                                  <a:lnTo>
                                    <a:pt x="792" y="400"/>
                                  </a:lnTo>
                                  <a:lnTo>
                                    <a:pt x="792" y="383"/>
                                  </a:lnTo>
                                  <a:lnTo>
                                    <a:pt x="811" y="383"/>
                                  </a:lnTo>
                                  <a:close/>
                                  <a:moveTo>
                                    <a:pt x="802" y="356"/>
                                  </a:moveTo>
                                  <a:lnTo>
                                    <a:pt x="811" y="361"/>
                                  </a:lnTo>
                                  <a:lnTo>
                                    <a:pt x="811" y="383"/>
                                  </a:lnTo>
                                  <a:lnTo>
                                    <a:pt x="792" y="383"/>
                                  </a:lnTo>
                                  <a:lnTo>
                                    <a:pt x="792" y="361"/>
                                  </a:lnTo>
                                  <a:lnTo>
                                    <a:pt x="802" y="356"/>
                                  </a:lnTo>
                                  <a:close/>
                                  <a:moveTo>
                                    <a:pt x="802" y="356"/>
                                  </a:moveTo>
                                  <a:lnTo>
                                    <a:pt x="802" y="361"/>
                                  </a:lnTo>
                                  <a:lnTo>
                                    <a:pt x="802" y="356"/>
                                  </a:lnTo>
                                  <a:close/>
                                  <a:moveTo>
                                    <a:pt x="779" y="361"/>
                                  </a:moveTo>
                                  <a:lnTo>
                                    <a:pt x="783" y="356"/>
                                  </a:lnTo>
                                  <a:lnTo>
                                    <a:pt x="802" y="356"/>
                                  </a:lnTo>
                                  <a:lnTo>
                                    <a:pt x="802" y="370"/>
                                  </a:lnTo>
                                  <a:lnTo>
                                    <a:pt x="783" y="370"/>
                                  </a:lnTo>
                                  <a:lnTo>
                                    <a:pt x="779" y="361"/>
                                  </a:lnTo>
                                  <a:close/>
                                  <a:moveTo>
                                    <a:pt x="792" y="343"/>
                                  </a:moveTo>
                                  <a:lnTo>
                                    <a:pt x="792" y="361"/>
                                  </a:lnTo>
                                  <a:lnTo>
                                    <a:pt x="779" y="361"/>
                                  </a:lnTo>
                                  <a:lnTo>
                                    <a:pt x="779" y="343"/>
                                  </a:lnTo>
                                  <a:lnTo>
                                    <a:pt x="792" y="343"/>
                                  </a:lnTo>
                                  <a:close/>
                                  <a:moveTo>
                                    <a:pt x="792" y="343"/>
                                  </a:moveTo>
                                  <a:lnTo>
                                    <a:pt x="783" y="343"/>
                                  </a:lnTo>
                                  <a:lnTo>
                                    <a:pt x="792" y="343"/>
                                  </a:lnTo>
                                  <a:close/>
                                  <a:moveTo>
                                    <a:pt x="783" y="317"/>
                                  </a:moveTo>
                                  <a:lnTo>
                                    <a:pt x="792" y="326"/>
                                  </a:lnTo>
                                  <a:lnTo>
                                    <a:pt x="792" y="343"/>
                                  </a:lnTo>
                                  <a:lnTo>
                                    <a:pt x="779" y="343"/>
                                  </a:lnTo>
                                  <a:lnTo>
                                    <a:pt x="779" y="326"/>
                                  </a:lnTo>
                                  <a:lnTo>
                                    <a:pt x="783" y="317"/>
                                  </a:lnTo>
                                  <a:close/>
                                  <a:moveTo>
                                    <a:pt x="802" y="334"/>
                                  </a:moveTo>
                                  <a:lnTo>
                                    <a:pt x="783" y="334"/>
                                  </a:lnTo>
                                  <a:lnTo>
                                    <a:pt x="783" y="317"/>
                                  </a:lnTo>
                                  <a:lnTo>
                                    <a:pt x="802" y="317"/>
                                  </a:lnTo>
                                  <a:lnTo>
                                    <a:pt x="802" y="334"/>
                                  </a:lnTo>
                                  <a:close/>
                                  <a:moveTo>
                                    <a:pt x="815" y="334"/>
                                  </a:moveTo>
                                  <a:lnTo>
                                    <a:pt x="802" y="334"/>
                                  </a:lnTo>
                                  <a:lnTo>
                                    <a:pt x="802" y="317"/>
                                  </a:lnTo>
                                  <a:lnTo>
                                    <a:pt x="815" y="317"/>
                                  </a:lnTo>
                                  <a:lnTo>
                                    <a:pt x="815" y="334"/>
                                  </a:lnTo>
                                  <a:close/>
                                  <a:moveTo>
                                    <a:pt x="838" y="321"/>
                                  </a:moveTo>
                                  <a:lnTo>
                                    <a:pt x="829" y="334"/>
                                  </a:lnTo>
                                  <a:lnTo>
                                    <a:pt x="815" y="334"/>
                                  </a:lnTo>
                                  <a:lnTo>
                                    <a:pt x="815" y="317"/>
                                  </a:lnTo>
                                  <a:lnTo>
                                    <a:pt x="829" y="317"/>
                                  </a:lnTo>
                                  <a:lnTo>
                                    <a:pt x="838" y="321"/>
                                  </a:lnTo>
                                  <a:close/>
                                  <a:moveTo>
                                    <a:pt x="838" y="321"/>
                                  </a:moveTo>
                                  <a:lnTo>
                                    <a:pt x="829" y="326"/>
                                  </a:lnTo>
                                  <a:lnTo>
                                    <a:pt x="838" y="321"/>
                                  </a:lnTo>
                                  <a:close/>
                                  <a:moveTo>
                                    <a:pt x="815" y="299"/>
                                  </a:moveTo>
                                  <a:lnTo>
                                    <a:pt x="820" y="304"/>
                                  </a:lnTo>
                                  <a:lnTo>
                                    <a:pt x="838" y="321"/>
                                  </a:lnTo>
                                  <a:lnTo>
                                    <a:pt x="824" y="330"/>
                                  </a:lnTo>
                                  <a:lnTo>
                                    <a:pt x="811" y="312"/>
                                  </a:lnTo>
                                  <a:lnTo>
                                    <a:pt x="815" y="299"/>
                                  </a:lnTo>
                                  <a:close/>
                                  <a:moveTo>
                                    <a:pt x="802" y="299"/>
                                  </a:moveTo>
                                  <a:lnTo>
                                    <a:pt x="815" y="299"/>
                                  </a:lnTo>
                                  <a:lnTo>
                                    <a:pt x="815" y="317"/>
                                  </a:lnTo>
                                  <a:lnTo>
                                    <a:pt x="802" y="317"/>
                                  </a:lnTo>
                                  <a:lnTo>
                                    <a:pt x="802" y="299"/>
                                  </a:lnTo>
                                  <a:close/>
                                  <a:moveTo>
                                    <a:pt x="783" y="299"/>
                                  </a:moveTo>
                                  <a:lnTo>
                                    <a:pt x="802" y="299"/>
                                  </a:lnTo>
                                  <a:lnTo>
                                    <a:pt x="802" y="317"/>
                                  </a:lnTo>
                                  <a:lnTo>
                                    <a:pt x="783" y="317"/>
                                  </a:lnTo>
                                  <a:lnTo>
                                    <a:pt x="783" y="299"/>
                                  </a:lnTo>
                                  <a:close/>
                                  <a:moveTo>
                                    <a:pt x="770" y="299"/>
                                  </a:moveTo>
                                  <a:lnTo>
                                    <a:pt x="783" y="299"/>
                                  </a:lnTo>
                                  <a:lnTo>
                                    <a:pt x="783" y="317"/>
                                  </a:lnTo>
                                  <a:lnTo>
                                    <a:pt x="770" y="317"/>
                                  </a:lnTo>
                                  <a:lnTo>
                                    <a:pt x="770" y="299"/>
                                  </a:lnTo>
                                  <a:close/>
                                  <a:moveTo>
                                    <a:pt x="756" y="299"/>
                                  </a:moveTo>
                                  <a:lnTo>
                                    <a:pt x="770" y="299"/>
                                  </a:lnTo>
                                  <a:lnTo>
                                    <a:pt x="770" y="317"/>
                                  </a:lnTo>
                                  <a:lnTo>
                                    <a:pt x="756" y="317"/>
                                  </a:lnTo>
                                  <a:lnTo>
                                    <a:pt x="756" y="299"/>
                                  </a:lnTo>
                                  <a:close/>
                                  <a:moveTo>
                                    <a:pt x="733" y="304"/>
                                  </a:moveTo>
                                  <a:lnTo>
                                    <a:pt x="742" y="299"/>
                                  </a:lnTo>
                                  <a:lnTo>
                                    <a:pt x="756" y="299"/>
                                  </a:lnTo>
                                  <a:lnTo>
                                    <a:pt x="756" y="317"/>
                                  </a:lnTo>
                                  <a:lnTo>
                                    <a:pt x="742" y="317"/>
                                  </a:lnTo>
                                  <a:lnTo>
                                    <a:pt x="733" y="304"/>
                                  </a:lnTo>
                                  <a:close/>
                                  <a:moveTo>
                                    <a:pt x="720" y="326"/>
                                  </a:moveTo>
                                  <a:lnTo>
                                    <a:pt x="720" y="321"/>
                                  </a:lnTo>
                                  <a:lnTo>
                                    <a:pt x="733" y="304"/>
                                  </a:lnTo>
                                  <a:lnTo>
                                    <a:pt x="747" y="312"/>
                                  </a:lnTo>
                                  <a:lnTo>
                                    <a:pt x="733" y="330"/>
                                  </a:lnTo>
                                  <a:lnTo>
                                    <a:pt x="720" y="326"/>
                                  </a:lnTo>
                                  <a:close/>
                                  <a:moveTo>
                                    <a:pt x="733" y="308"/>
                                  </a:moveTo>
                                  <a:lnTo>
                                    <a:pt x="733" y="326"/>
                                  </a:lnTo>
                                  <a:lnTo>
                                    <a:pt x="720" y="326"/>
                                  </a:lnTo>
                                  <a:lnTo>
                                    <a:pt x="720" y="308"/>
                                  </a:lnTo>
                                  <a:lnTo>
                                    <a:pt x="733" y="308"/>
                                  </a:lnTo>
                                  <a:close/>
                                  <a:moveTo>
                                    <a:pt x="724" y="281"/>
                                  </a:moveTo>
                                  <a:lnTo>
                                    <a:pt x="733" y="286"/>
                                  </a:lnTo>
                                  <a:lnTo>
                                    <a:pt x="733" y="308"/>
                                  </a:lnTo>
                                  <a:lnTo>
                                    <a:pt x="720" y="308"/>
                                  </a:lnTo>
                                  <a:lnTo>
                                    <a:pt x="720" y="286"/>
                                  </a:lnTo>
                                  <a:lnTo>
                                    <a:pt x="724" y="281"/>
                                  </a:lnTo>
                                  <a:close/>
                                  <a:moveTo>
                                    <a:pt x="724" y="281"/>
                                  </a:moveTo>
                                  <a:lnTo>
                                    <a:pt x="724" y="286"/>
                                  </a:lnTo>
                                  <a:lnTo>
                                    <a:pt x="724" y="281"/>
                                  </a:lnTo>
                                  <a:close/>
                                  <a:moveTo>
                                    <a:pt x="706" y="295"/>
                                  </a:moveTo>
                                  <a:lnTo>
                                    <a:pt x="710" y="281"/>
                                  </a:lnTo>
                                  <a:lnTo>
                                    <a:pt x="724" y="281"/>
                                  </a:lnTo>
                                  <a:lnTo>
                                    <a:pt x="724" y="295"/>
                                  </a:lnTo>
                                  <a:lnTo>
                                    <a:pt x="710" y="295"/>
                                  </a:lnTo>
                                  <a:lnTo>
                                    <a:pt x="706" y="295"/>
                                  </a:lnTo>
                                  <a:close/>
                                  <a:moveTo>
                                    <a:pt x="688" y="268"/>
                                  </a:moveTo>
                                  <a:lnTo>
                                    <a:pt x="701" y="264"/>
                                  </a:lnTo>
                                  <a:lnTo>
                                    <a:pt x="720" y="281"/>
                                  </a:lnTo>
                                  <a:lnTo>
                                    <a:pt x="706" y="295"/>
                                  </a:lnTo>
                                  <a:lnTo>
                                    <a:pt x="688" y="273"/>
                                  </a:lnTo>
                                  <a:lnTo>
                                    <a:pt x="688" y="268"/>
                                  </a:lnTo>
                                  <a:close/>
                                  <a:moveTo>
                                    <a:pt x="706" y="268"/>
                                  </a:moveTo>
                                  <a:lnTo>
                                    <a:pt x="697" y="268"/>
                                  </a:lnTo>
                                  <a:lnTo>
                                    <a:pt x="706" y="268"/>
                                  </a:lnTo>
                                  <a:close/>
                                  <a:moveTo>
                                    <a:pt x="697" y="242"/>
                                  </a:moveTo>
                                  <a:lnTo>
                                    <a:pt x="706" y="251"/>
                                  </a:lnTo>
                                  <a:lnTo>
                                    <a:pt x="706" y="268"/>
                                  </a:lnTo>
                                  <a:lnTo>
                                    <a:pt x="688" y="268"/>
                                  </a:lnTo>
                                  <a:lnTo>
                                    <a:pt x="688" y="251"/>
                                  </a:lnTo>
                                  <a:lnTo>
                                    <a:pt x="697" y="242"/>
                                  </a:lnTo>
                                  <a:close/>
                                  <a:moveTo>
                                    <a:pt x="674" y="251"/>
                                  </a:moveTo>
                                  <a:lnTo>
                                    <a:pt x="683" y="242"/>
                                  </a:lnTo>
                                  <a:lnTo>
                                    <a:pt x="697" y="242"/>
                                  </a:lnTo>
                                  <a:lnTo>
                                    <a:pt x="697" y="259"/>
                                  </a:lnTo>
                                  <a:lnTo>
                                    <a:pt x="683" y="259"/>
                                  </a:lnTo>
                                  <a:lnTo>
                                    <a:pt x="674" y="251"/>
                                  </a:lnTo>
                                  <a:close/>
                                  <a:moveTo>
                                    <a:pt x="683" y="224"/>
                                  </a:moveTo>
                                  <a:lnTo>
                                    <a:pt x="688" y="233"/>
                                  </a:lnTo>
                                  <a:lnTo>
                                    <a:pt x="688" y="251"/>
                                  </a:lnTo>
                                  <a:lnTo>
                                    <a:pt x="674" y="251"/>
                                  </a:lnTo>
                                  <a:lnTo>
                                    <a:pt x="674" y="233"/>
                                  </a:lnTo>
                                  <a:lnTo>
                                    <a:pt x="683" y="224"/>
                                  </a:lnTo>
                                  <a:close/>
                                  <a:moveTo>
                                    <a:pt x="665" y="224"/>
                                  </a:moveTo>
                                  <a:lnTo>
                                    <a:pt x="683" y="224"/>
                                  </a:lnTo>
                                  <a:lnTo>
                                    <a:pt x="683" y="242"/>
                                  </a:lnTo>
                                  <a:lnTo>
                                    <a:pt x="665" y="242"/>
                                  </a:lnTo>
                                  <a:lnTo>
                                    <a:pt x="665" y="224"/>
                                  </a:lnTo>
                                  <a:close/>
                                  <a:moveTo>
                                    <a:pt x="647" y="229"/>
                                  </a:moveTo>
                                  <a:lnTo>
                                    <a:pt x="651" y="224"/>
                                  </a:lnTo>
                                  <a:lnTo>
                                    <a:pt x="665" y="224"/>
                                  </a:lnTo>
                                  <a:lnTo>
                                    <a:pt x="665" y="242"/>
                                  </a:lnTo>
                                  <a:lnTo>
                                    <a:pt x="651" y="242"/>
                                  </a:lnTo>
                                  <a:lnTo>
                                    <a:pt x="647" y="229"/>
                                  </a:lnTo>
                                  <a:close/>
                                  <a:moveTo>
                                    <a:pt x="638" y="259"/>
                                  </a:moveTo>
                                  <a:lnTo>
                                    <a:pt x="628" y="246"/>
                                  </a:lnTo>
                                  <a:lnTo>
                                    <a:pt x="647" y="229"/>
                                  </a:lnTo>
                                  <a:lnTo>
                                    <a:pt x="656" y="237"/>
                                  </a:lnTo>
                                  <a:lnTo>
                                    <a:pt x="642" y="255"/>
                                  </a:lnTo>
                                  <a:lnTo>
                                    <a:pt x="638" y="259"/>
                                  </a:lnTo>
                                  <a:close/>
                                  <a:moveTo>
                                    <a:pt x="619" y="259"/>
                                  </a:moveTo>
                                  <a:lnTo>
                                    <a:pt x="619" y="242"/>
                                  </a:lnTo>
                                  <a:lnTo>
                                    <a:pt x="638" y="242"/>
                                  </a:lnTo>
                                  <a:lnTo>
                                    <a:pt x="638" y="259"/>
                                  </a:lnTo>
                                  <a:lnTo>
                                    <a:pt x="619" y="259"/>
                                  </a:lnTo>
                                  <a:close/>
                                  <a:moveTo>
                                    <a:pt x="647" y="251"/>
                                  </a:moveTo>
                                  <a:lnTo>
                                    <a:pt x="638" y="259"/>
                                  </a:lnTo>
                                  <a:lnTo>
                                    <a:pt x="619" y="259"/>
                                  </a:lnTo>
                                  <a:lnTo>
                                    <a:pt x="619" y="242"/>
                                  </a:lnTo>
                                  <a:lnTo>
                                    <a:pt x="638" y="242"/>
                                  </a:lnTo>
                                  <a:lnTo>
                                    <a:pt x="647" y="251"/>
                                  </a:lnTo>
                                  <a:close/>
                                  <a:moveTo>
                                    <a:pt x="638" y="277"/>
                                  </a:moveTo>
                                  <a:lnTo>
                                    <a:pt x="628" y="268"/>
                                  </a:lnTo>
                                  <a:lnTo>
                                    <a:pt x="628" y="251"/>
                                  </a:lnTo>
                                  <a:lnTo>
                                    <a:pt x="647" y="251"/>
                                  </a:lnTo>
                                  <a:lnTo>
                                    <a:pt x="647" y="268"/>
                                  </a:lnTo>
                                  <a:lnTo>
                                    <a:pt x="638" y="277"/>
                                  </a:lnTo>
                                  <a:close/>
                                  <a:moveTo>
                                    <a:pt x="615" y="268"/>
                                  </a:moveTo>
                                  <a:lnTo>
                                    <a:pt x="619" y="259"/>
                                  </a:lnTo>
                                  <a:lnTo>
                                    <a:pt x="638" y="259"/>
                                  </a:lnTo>
                                  <a:lnTo>
                                    <a:pt x="638" y="277"/>
                                  </a:lnTo>
                                  <a:lnTo>
                                    <a:pt x="619" y="277"/>
                                  </a:lnTo>
                                  <a:lnTo>
                                    <a:pt x="615" y="268"/>
                                  </a:lnTo>
                                  <a:close/>
                                  <a:moveTo>
                                    <a:pt x="619" y="295"/>
                                  </a:moveTo>
                                  <a:lnTo>
                                    <a:pt x="615" y="286"/>
                                  </a:lnTo>
                                  <a:lnTo>
                                    <a:pt x="615" y="268"/>
                                  </a:lnTo>
                                  <a:lnTo>
                                    <a:pt x="628" y="268"/>
                                  </a:lnTo>
                                  <a:lnTo>
                                    <a:pt x="628" y="286"/>
                                  </a:lnTo>
                                  <a:lnTo>
                                    <a:pt x="619" y="295"/>
                                  </a:lnTo>
                                  <a:close/>
                                  <a:moveTo>
                                    <a:pt x="601" y="281"/>
                                  </a:moveTo>
                                  <a:lnTo>
                                    <a:pt x="606" y="281"/>
                                  </a:lnTo>
                                  <a:lnTo>
                                    <a:pt x="619" y="281"/>
                                  </a:lnTo>
                                  <a:lnTo>
                                    <a:pt x="619" y="295"/>
                                  </a:lnTo>
                                  <a:lnTo>
                                    <a:pt x="606" y="295"/>
                                  </a:lnTo>
                                  <a:lnTo>
                                    <a:pt x="601" y="281"/>
                                  </a:lnTo>
                                  <a:close/>
                                  <a:moveTo>
                                    <a:pt x="583" y="312"/>
                                  </a:moveTo>
                                  <a:lnTo>
                                    <a:pt x="583" y="304"/>
                                  </a:lnTo>
                                  <a:lnTo>
                                    <a:pt x="601" y="281"/>
                                  </a:lnTo>
                                  <a:lnTo>
                                    <a:pt x="615" y="295"/>
                                  </a:lnTo>
                                  <a:lnTo>
                                    <a:pt x="597" y="312"/>
                                  </a:lnTo>
                                  <a:lnTo>
                                    <a:pt x="583" y="312"/>
                                  </a:lnTo>
                                  <a:close/>
                                  <a:moveTo>
                                    <a:pt x="569" y="281"/>
                                  </a:moveTo>
                                  <a:lnTo>
                                    <a:pt x="583" y="281"/>
                                  </a:lnTo>
                                  <a:lnTo>
                                    <a:pt x="597" y="304"/>
                                  </a:lnTo>
                                  <a:lnTo>
                                    <a:pt x="583" y="312"/>
                                  </a:lnTo>
                                  <a:lnTo>
                                    <a:pt x="569" y="295"/>
                                  </a:lnTo>
                                  <a:lnTo>
                                    <a:pt x="569" y="281"/>
                                  </a:lnTo>
                                  <a:close/>
                                  <a:moveTo>
                                    <a:pt x="556" y="308"/>
                                  </a:moveTo>
                                  <a:lnTo>
                                    <a:pt x="556" y="304"/>
                                  </a:lnTo>
                                  <a:lnTo>
                                    <a:pt x="569" y="281"/>
                                  </a:lnTo>
                                  <a:lnTo>
                                    <a:pt x="583" y="295"/>
                                  </a:lnTo>
                                  <a:lnTo>
                                    <a:pt x="569" y="312"/>
                                  </a:lnTo>
                                  <a:lnTo>
                                    <a:pt x="556" y="308"/>
                                  </a:lnTo>
                                  <a:close/>
                                  <a:moveTo>
                                    <a:pt x="560" y="281"/>
                                  </a:moveTo>
                                  <a:lnTo>
                                    <a:pt x="569" y="286"/>
                                  </a:lnTo>
                                  <a:lnTo>
                                    <a:pt x="569" y="308"/>
                                  </a:lnTo>
                                  <a:lnTo>
                                    <a:pt x="556" y="308"/>
                                  </a:lnTo>
                                  <a:lnTo>
                                    <a:pt x="556" y="286"/>
                                  </a:lnTo>
                                  <a:lnTo>
                                    <a:pt x="560" y="281"/>
                                  </a:lnTo>
                                  <a:close/>
                                  <a:moveTo>
                                    <a:pt x="546" y="281"/>
                                  </a:moveTo>
                                  <a:lnTo>
                                    <a:pt x="560" y="281"/>
                                  </a:lnTo>
                                  <a:lnTo>
                                    <a:pt x="560" y="295"/>
                                  </a:lnTo>
                                  <a:lnTo>
                                    <a:pt x="546" y="295"/>
                                  </a:lnTo>
                                  <a:lnTo>
                                    <a:pt x="546" y="281"/>
                                  </a:lnTo>
                                  <a:close/>
                                  <a:moveTo>
                                    <a:pt x="533" y="281"/>
                                  </a:moveTo>
                                  <a:lnTo>
                                    <a:pt x="546" y="281"/>
                                  </a:lnTo>
                                  <a:lnTo>
                                    <a:pt x="546" y="295"/>
                                  </a:lnTo>
                                  <a:lnTo>
                                    <a:pt x="533" y="295"/>
                                  </a:lnTo>
                                  <a:lnTo>
                                    <a:pt x="533" y="281"/>
                                  </a:lnTo>
                                  <a:close/>
                                  <a:moveTo>
                                    <a:pt x="510" y="295"/>
                                  </a:moveTo>
                                  <a:lnTo>
                                    <a:pt x="519" y="281"/>
                                  </a:lnTo>
                                  <a:lnTo>
                                    <a:pt x="533" y="281"/>
                                  </a:lnTo>
                                  <a:lnTo>
                                    <a:pt x="533" y="295"/>
                                  </a:lnTo>
                                  <a:lnTo>
                                    <a:pt x="519" y="295"/>
                                  </a:lnTo>
                                  <a:lnTo>
                                    <a:pt x="510" y="295"/>
                                  </a:lnTo>
                                  <a:close/>
                                  <a:moveTo>
                                    <a:pt x="496" y="273"/>
                                  </a:moveTo>
                                  <a:lnTo>
                                    <a:pt x="510" y="264"/>
                                  </a:lnTo>
                                  <a:lnTo>
                                    <a:pt x="524" y="281"/>
                                  </a:lnTo>
                                  <a:lnTo>
                                    <a:pt x="510" y="295"/>
                                  </a:lnTo>
                                  <a:lnTo>
                                    <a:pt x="496" y="273"/>
                                  </a:lnTo>
                                  <a:close/>
                                  <a:moveTo>
                                    <a:pt x="510" y="264"/>
                                  </a:moveTo>
                                  <a:lnTo>
                                    <a:pt x="501" y="268"/>
                                  </a:lnTo>
                                  <a:lnTo>
                                    <a:pt x="510" y="264"/>
                                  </a:lnTo>
                                  <a:close/>
                                  <a:moveTo>
                                    <a:pt x="487" y="242"/>
                                  </a:moveTo>
                                  <a:lnTo>
                                    <a:pt x="492" y="246"/>
                                  </a:lnTo>
                                  <a:lnTo>
                                    <a:pt x="510" y="264"/>
                                  </a:lnTo>
                                  <a:lnTo>
                                    <a:pt x="496" y="273"/>
                                  </a:lnTo>
                                  <a:lnTo>
                                    <a:pt x="483" y="255"/>
                                  </a:lnTo>
                                  <a:lnTo>
                                    <a:pt x="487" y="242"/>
                                  </a:lnTo>
                                  <a:close/>
                                  <a:moveTo>
                                    <a:pt x="464" y="255"/>
                                  </a:moveTo>
                                  <a:lnTo>
                                    <a:pt x="474" y="242"/>
                                  </a:lnTo>
                                  <a:lnTo>
                                    <a:pt x="487" y="242"/>
                                  </a:lnTo>
                                  <a:lnTo>
                                    <a:pt x="487" y="259"/>
                                  </a:lnTo>
                                  <a:lnTo>
                                    <a:pt x="474" y="259"/>
                                  </a:lnTo>
                                  <a:lnTo>
                                    <a:pt x="464" y="255"/>
                                  </a:lnTo>
                                  <a:close/>
                                  <a:moveTo>
                                    <a:pt x="478" y="246"/>
                                  </a:moveTo>
                                  <a:lnTo>
                                    <a:pt x="474" y="251"/>
                                  </a:lnTo>
                                  <a:lnTo>
                                    <a:pt x="478" y="246"/>
                                  </a:lnTo>
                                  <a:close/>
                                  <a:moveTo>
                                    <a:pt x="455" y="224"/>
                                  </a:moveTo>
                                  <a:lnTo>
                                    <a:pt x="464" y="229"/>
                                  </a:lnTo>
                                  <a:lnTo>
                                    <a:pt x="478" y="246"/>
                                  </a:lnTo>
                                  <a:lnTo>
                                    <a:pt x="464" y="255"/>
                                  </a:lnTo>
                                  <a:lnTo>
                                    <a:pt x="451" y="237"/>
                                  </a:lnTo>
                                  <a:lnTo>
                                    <a:pt x="455" y="224"/>
                                  </a:lnTo>
                                  <a:close/>
                                  <a:moveTo>
                                    <a:pt x="437" y="229"/>
                                  </a:moveTo>
                                  <a:lnTo>
                                    <a:pt x="442" y="224"/>
                                  </a:lnTo>
                                  <a:lnTo>
                                    <a:pt x="455" y="224"/>
                                  </a:lnTo>
                                  <a:lnTo>
                                    <a:pt x="455" y="242"/>
                                  </a:lnTo>
                                  <a:lnTo>
                                    <a:pt x="442" y="242"/>
                                  </a:lnTo>
                                  <a:lnTo>
                                    <a:pt x="437" y="229"/>
                                  </a:lnTo>
                                  <a:close/>
                                  <a:moveTo>
                                    <a:pt x="455" y="207"/>
                                  </a:moveTo>
                                  <a:lnTo>
                                    <a:pt x="464" y="220"/>
                                  </a:lnTo>
                                  <a:lnTo>
                                    <a:pt x="451" y="237"/>
                                  </a:lnTo>
                                  <a:lnTo>
                                    <a:pt x="437" y="229"/>
                                  </a:lnTo>
                                  <a:lnTo>
                                    <a:pt x="451" y="207"/>
                                  </a:lnTo>
                                  <a:lnTo>
                                    <a:pt x="455" y="207"/>
                                  </a:lnTo>
                                  <a:close/>
                                  <a:moveTo>
                                    <a:pt x="483" y="211"/>
                                  </a:moveTo>
                                  <a:lnTo>
                                    <a:pt x="474" y="220"/>
                                  </a:lnTo>
                                  <a:lnTo>
                                    <a:pt x="455" y="220"/>
                                  </a:lnTo>
                                  <a:lnTo>
                                    <a:pt x="455" y="207"/>
                                  </a:lnTo>
                                  <a:lnTo>
                                    <a:pt x="474" y="207"/>
                                  </a:lnTo>
                                  <a:lnTo>
                                    <a:pt x="483" y="211"/>
                                  </a:lnTo>
                                  <a:close/>
                                  <a:moveTo>
                                    <a:pt x="474" y="185"/>
                                  </a:moveTo>
                                  <a:lnTo>
                                    <a:pt x="483" y="193"/>
                                  </a:lnTo>
                                  <a:lnTo>
                                    <a:pt x="483" y="211"/>
                                  </a:lnTo>
                                  <a:lnTo>
                                    <a:pt x="464" y="211"/>
                                  </a:lnTo>
                                  <a:lnTo>
                                    <a:pt x="464" y="193"/>
                                  </a:lnTo>
                                  <a:lnTo>
                                    <a:pt x="474" y="185"/>
                                  </a:lnTo>
                                  <a:close/>
                                  <a:moveTo>
                                    <a:pt x="487" y="202"/>
                                  </a:moveTo>
                                  <a:lnTo>
                                    <a:pt x="474" y="202"/>
                                  </a:lnTo>
                                  <a:lnTo>
                                    <a:pt x="474" y="185"/>
                                  </a:lnTo>
                                  <a:lnTo>
                                    <a:pt x="487" y="185"/>
                                  </a:lnTo>
                                  <a:lnTo>
                                    <a:pt x="487" y="202"/>
                                  </a:lnTo>
                                  <a:close/>
                                  <a:moveTo>
                                    <a:pt x="501" y="202"/>
                                  </a:moveTo>
                                  <a:lnTo>
                                    <a:pt x="487" y="202"/>
                                  </a:lnTo>
                                  <a:lnTo>
                                    <a:pt x="487" y="185"/>
                                  </a:lnTo>
                                  <a:lnTo>
                                    <a:pt x="501" y="185"/>
                                  </a:lnTo>
                                  <a:lnTo>
                                    <a:pt x="501" y="202"/>
                                  </a:lnTo>
                                  <a:close/>
                                  <a:moveTo>
                                    <a:pt x="524" y="193"/>
                                  </a:moveTo>
                                  <a:lnTo>
                                    <a:pt x="519" y="202"/>
                                  </a:lnTo>
                                  <a:lnTo>
                                    <a:pt x="501" y="202"/>
                                  </a:lnTo>
                                  <a:lnTo>
                                    <a:pt x="501" y="185"/>
                                  </a:lnTo>
                                  <a:lnTo>
                                    <a:pt x="519" y="185"/>
                                  </a:lnTo>
                                  <a:lnTo>
                                    <a:pt x="524" y="193"/>
                                  </a:lnTo>
                                  <a:close/>
                                  <a:moveTo>
                                    <a:pt x="519" y="167"/>
                                  </a:moveTo>
                                  <a:lnTo>
                                    <a:pt x="524" y="176"/>
                                  </a:lnTo>
                                  <a:lnTo>
                                    <a:pt x="524" y="193"/>
                                  </a:lnTo>
                                  <a:lnTo>
                                    <a:pt x="510" y="193"/>
                                  </a:lnTo>
                                  <a:lnTo>
                                    <a:pt x="510" y="176"/>
                                  </a:lnTo>
                                  <a:lnTo>
                                    <a:pt x="519" y="167"/>
                                  </a:lnTo>
                                  <a:close/>
                                  <a:moveTo>
                                    <a:pt x="496" y="180"/>
                                  </a:moveTo>
                                  <a:lnTo>
                                    <a:pt x="501" y="167"/>
                                  </a:lnTo>
                                  <a:lnTo>
                                    <a:pt x="519" y="167"/>
                                  </a:lnTo>
                                  <a:lnTo>
                                    <a:pt x="519" y="185"/>
                                  </a:lnTo>
                                  <a:lnTo>
                                    <a:pt x="501" y="185"/>
                                  </a:lnTo>
                                  <a:lnTo>
                                    <a:pt x="496" y="180"/>
                                  </a:lnTo>
                                  <a:close/>
                                  <a:moveTo>
                                    <a:pt x="510" y="171"/>
                                  </a:moveTo>
                                  <a:lnTo>
                                    <a:pt x="501" y="176"/>
                                  </a:lnTo>
                                  <a:lnTo>
                                    <a:pt x="510" y="171"/>
                                  </a:lnTo>
                                  <a:close/>
                                  <a:moveTo>
                                    <a:pt x="487" y="149"/>
                                  </a:moveTo>
                                  <a:lnTo>
                                    <a:pt x="492" y="154"/>
                                  </a:lnTo>
                                  <a:lnTo>
                                    <a:pt x="510" y="171"/>
                                  </a:lnTo>
                                  <a:lnTo>
                                    <a:pt x="496" y="180"/>
                                  </a:lnTo>
                                  <a:lnTo>
                                    <a:pt x="483" y="163"/>
                                  </a:lnTo>
                                  <a:lnTo>
                                    <a:pt x="487" y="149"/>
                                  </a:lnTo>
                                  <a:close/>
                                  <a:moveTo>
                                    <a:pt x="501" y="167"/>
                                  </a:moveTo>
                                  <a:lnTo>
                                    <a:pt x="487" y="167"/>
                                  </a:lnTo>
                                  <a:lnTo>
                                    <a:pt x="487" y="149"/>
                                  </a:lnTo>
                                  <a:lnTo>
                                    <a:pt x="501" y="149"/>
                                  </a:lnTo>
                                  <a:lnTo>
                                    <a:pt x="501" y="167"/>
                                  </a:lnTo>
                                  <a:close/>
                                  <a:moveTo>
                                    <a:pt x="519" y="167"/>
                                  </a:moveTo>
                                  <a:lnTo>
                                    <a:pt x="501" y="167"/>
                                  </a:lnTo>
                                  <a:lnTo>
                                    <a:pt x="501" y="149"/>
                                  </a:lnTo>
                                  <a:lnTo>
                                    <a:pt x="519" y="149"/>
                                  </a:lnTo>
                                  <a:lnTo>
                                    <a:pt x="519" y="167"/>
                                  </a:lnTo>
                                  <a:close/>
                                  <a:moveTo>
                                    <a:pt x="533" y="167"/>
                                  </a:moveTo>
                                  <a:lnTo>
                                    <a:pt x="519" y="167"/>
                                  </a:lnTo>
                                  <a:lnTo>
                                    <a:pt x="519" y="149"/>
                                  </a:lnTo>
                                  <a:lnTo>
                                    <a:pt x="533" y="149"/>
                                  </a:lnTo>
                                  <a:lnTo>
                                    <a:pt x="533" y="167"/>
                                  </a:lnTo>
                                  <a:close/>
                                  <a:moveTo>
                                    <a:pt x="546" y="167"/>
                                  </a:moveTo>
                                  <a:lnTo>
                                    <a:pt x="533" y="167"/>
                                  </a:lnTo>
                                  <a:lnTo>
                                    <a:pt x="533" y="149"/>
                                  </a:lnTo>
                                  <a:lnTo>
                                    <a:pt x="546" y="149"/>
                                  </a:lnTo>
                                  <a:lnTo>
                                    <a:pt x="546" y="167"/>
                                  </a:lnTo>
                                  <a:close/>
                                  <a:moveTo>
                                    <a:pt x="569" y="158"/>
                                  </a:moveTo>
                                  <a:lnTo>
                                    <a:pt x="560" y="167"/>
                                  </a:lnTo>
                                  <a:lnTo>
                                    <a:pt x="546" y="167"/>
                                  </a:lnTo>
                                  <a:lnTo>
                                    <a:pt x="546" y="149"/>
                                  </a:lnTo>
                                  <a:lnTo>
                                    <a:pt x="560" y="149"/>
                                  </a:lnTo>
                                  <a:lnTo>
                                    <a:pt x="569" y="158"/>
                                  </a:lnTo>
                                  <a:close/>
                                  <a:moveTo>
                                    <a:pt x="560" y="132"/>
                                  </a:moveTo>
                                  <a:lnTo>
                                    <a:pt x="569" y="136"/>
                                  </a:lnTo>
                                  <a:lnTo>
                                    <a:pt x="569" y="158"/>
                                  </a:lnTo>
                                  <a:lnTo>
                                    <a:pt x="556" y="158"/>
                                  </a:lnTo>
                                  <a:lnTo>
                                    <a:pt x="556" y="136"/>
                                  </a:lnTo>
                                  <a:lnTo>
                                    <a:pt x="560" y="132"/>
                                  </a:lnTo>
                                  <a:close/>
                                  <a:moveTo>
                                    <a:pt x="583" y="136"/>
                                  </a:moveTo>
                                  <a:lnTo>
                                    <a:pt x="578" y="145"/>
                                  </a:lnTo>
                                  <a:lnTo>
                                    <a:pt x="560" y="145"/>
                                  </a:lnTo>
                                  <a:lnTo>
                                    <a:pt x="560" y="132"/>
                                  </a:lnTo>
                                  <a:lnTo>
                                    <a:pt x="578" y="132"/>
                                  </a:lnTo>
                                  <a:lnTo>
                                    <a:pt x="583" y="136"/>
                                  </a:lnTo>
                                  <a:close/>
                                  <a:moveTo>
                                    <a:pt x="583" y="119"/>
                                  </a:moveTo>
                                  <a:lnTo>
                                    <a:pt x="583" y="136"/>
                                  </a:lnTo>
                                  <a:lnTo>
                                    <a:pt x="569" y="136"/>
                                  </a:lnTo>
                                  <a:lnTo>
                                    <a:pt x="569" y="119"/>
                                  </a:lnTo>
                                  <a:lnTo>
                                    <a:pt x="583" y="119"/>
                                  </a:lnTo>
                                  <a:close/>
                                  <a:moveTo>
                                    <a:pt x="578" y="92"/>
                                  </a:moveTo>
                                  <a:lnTo>
                                    <a:pt x="583" y="101"/>
                                  </a:lnTo>
                                  <a:lnTo>
                                    <a:pt x="583" y="119"/>
                                  </a:lnTo>
                                  <a:lnTo>
                                    <a:pt x="569" y="119"/>
                                  </a:lnTo>
                                  <a:lnTo>
                                    <a:pt x="569" y="101"/>
                                  </a:lnTo>
                                  <a:lnTo>
                                    <a:pt x="578" y="92"/>
                                  </a:lnTo>
                                  <a:close/>
                                  <a:moveTo>
                                    <a:pt x="601" y="101"/>
                                  </a:moveTo>
                                  <a:lnTo>
                                    <a:pt x="592" y="110"/>
                                  </a:lnTo>
                                  <a:lnTo>
                                    <a:pt x="578" y="110"/>
                                  </a:lnTo>
                                  <a:lnTo>
                                    <a:pt x="578" y="92"/>
                                  </a:lnTo>
                                  <a:lnTo>
                                    <a:pt x="592" y="92"/>
                                  </a:lnTo>
                                  <a:lnTo>
                                    <a:pt x="601" y="101"/>
                                  </a:lnTo>
                                  <a:close/>
                                  <a:moveTo>
                                    <a:pt x="592" y="75"/>
                                  </a:moveTo>
                                  <a:lnTo>
                                    <a:pt x="601" y="83"/>
                                  </a:lnTo>
                                  <a:lnTo>
                                    <a:pt x="601" y="101"/>
                                  </a:lnTo>
                                  <a:lnTo>
                                    <a:pt x="583" y="101"/>
                                  </a:lnTo>
                                  <a:lnTo>
                                    <a:pt x="583" y="83"/>
                                  </a:lnTo>
                                  <a:lnTo>
                                    <a:pt x="592" y="75"/>
                                  </a:lnTo>
                                  <a:close/>
                                  <a:moveTo>
                                    <a:pt x="606" y="88"/>
                                  </a:moveTo>
                                  <a:lnTo>
                                    <a:pt x="592" y="88"/>
                                  </a:lnTo>
                                  <a:lnTo>
                                    <a:pt x="592" y="75"/>
                                  </a:lnTo>
                                  <a:lnTo>
                                    <a:pt x="606" y="75"/>
                                  </a:lnTo>
                                  <a:lnTo>
                                    <a:pt x="606" y="88"/>
                                  </a:lnTo>
                                  <a:close/>
                                  <a:moveTo>
                                    <a:pt x="619" y="88"/>
                                  </a:moveTo>
                                  <a:lnTo>
                                    <a:pt x="606" y="88"/>
                                  </a:lnTo>
                                  <a:lnTo>
                                    <a:pt x="606" y="75"/>
                                  </a:lnTo>
                                  <a:lnTo>
                                    <a:pt x="619" y="75"/>
                                  </a:lnTo>
                                  <a:lnTo>
                                    <a:pt x="619" y="88"/>
                                  </a:lnTo>
                                  <a:close/>
                                  <a:moveTo>
                                    <a:pt x="615" y="83"/>
                                  </a:moveTo>
                                  <a:lnTo>
                                    <a:pt x="628" y="83"/>
                                  </a:lnTo>
                                  <a:lnTo>
                                    <a:pt x="624" y="92"/>
                                  </a:lnTo>
                                  <a:lnTo>
                                    <a:pt x="619" y="88"/>
                                  </a:lnTo>
                                  <a:lnTo>
                                    <a:pt x="619" y="75"/>
                                  </a:lnTo>
                                  <a:lnTo>
                                    <a:pt x="624" y="75"/>
                                  </a:lnTo>
                                  <a:lnTo>
                                    <a:pt x="615"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229"/>
                          <wps:cNvSpPr>
                            <a:spLocks/>
                          </wps:cNvSpPr>
                          <wps:spPr bwMode="auto">
                            <a:xfrm>
                              <a:off x="8650" y="5928"/>
                              <a:ext cx="775" cy="1030"/>
                            </a:xfrm>
                            <a:custGeom>
                              <a:avLst/>
                              <a:gdLst>
                                <a:gd name="T0" fmla="*/ 683 w 775"/>
                                <a:gd name="T1" fmla="*/ 414 h 1030"/>
                                <a:gd name="T2" fmla="*/ 715 w 775"/>
                                <a:gd name="T3" fmla="*/ 397 h 1030"/>
                                <a:gd name="T4" fmla="*/ 683 w 775"/>
                                <a:gd name="T5" fmla="*/ 357 h 1030"/>
                                <a:gd name="T6" fmla="*/ 638 w 775"/>
                                <a:gd name="T7" fmla="*/ 375 h 1030"/>
                                <a:gd name="T8" fmla="*/ 579 w 775"/>
                                <a:gd name="T9" fmla="*/ 357 h 1030"/>
                                <a:gd name="T10" fmla="*/ 519 w 775"/>
                                <a:gd name="T11" fmla="*/ 339 h 1030"/>
                                <a:gd name="T12" fmla="*/ 474 w 775"/>
                                <a:gd name="T13" fmla="*/ 300 h 1030"/>
                                <a:gd name="T14" fmla="*/ 474 w 775"/>
                                <a:gd name="T15" fmla="*/ 282 h 1030"/>
                                <a:gd name="T16" fmla="*/ 474 w 775"/>
                                <a:gd name="T17" fmla="*/ 225 h 1030"/>
                                <a:gd name="T18" fmla="*/ 415 w 775"/>
                                <a:gd name="T19" fmla="*/ 207 h 1030"/>
                                <a:gd name="T20" fmla="*/ 374 w 775"/>
                                <a:gd name="T21" fmla="*/ 150 h 1030"/>
                                <a:gd name="T22" fmla="*/ 342 w 775"/>
                                <a:gd name="T23" fmla="*/ 97 h 1030"/>
                                <a:gd name="T24" fmla="*/ 296 w 775"/>
                                <a:gd name="T25" fmla="*/ 58 h 1030"/>
                                <a:gd name="T26" fmla="*/ 223 w 775"/>
                                <a:gd name="T27" fmla="*/ 0 h 1030"/>
                                <a:gd name="T28" fmla="*/ 146 w 775"/>
                                <a:gd name="T29" fmla="*/ 0 h 1030"/>
                                <a:gd name="T30" fmla="*/ 73 w 775"/>
                                <a:gd name="T31" fmla="*/ 40 h 1030"/>
                                <a:gd name="T32" fmla="*/ 0 w 775"/>
                                <a:gd name="T33" fmla="*/ 58 h 1030"/>
                                <a:gd name="T34" fmla="*/ 14 w 775"/>
                                <a:gd name="T35" fmla="*/ 132 h 1030"/>
                                <a:gd name="T36" fmla="*/ 28 w 775"/>
                                <a:gd name="T37" fmla="*/ 172 h 1030"/>
                                <a:gd name="T38" fmla="*/ 73 w 775"/>
                                <a:gd name="T39" fmla="*/ 207 h 1030"/>
                                <a:gd name="T40" fmla="*/ 73 w 775"/>
                                <a:gd name="T41" fmla="*/ 247 h 1030"/>
                                <a:gd name="T42" fmla="*/ 28 w 775"/>
                                <a:gd name="T43" fmla="*/ 282 h 1030"/>
                                <a:gd name="T44" fmla="*/ 59 w 775"/>
                                <a:gd name="T45" fmla="*/ 300 h 1030"/>
                                <a:gd name="T46" fmla="*/ 87 w 775"/>
                                <a:gd name="T47" fmla="*/ 357 h 1030"/>
                                <a:gd name="T48" fmla="*/ 46 w 775"/>
                                <a:gd name="T49" fmla="*/ 397 h 1030"/>
                                <a:gd name="T50" fmla="*/ 87 w 775"/>
                                <a:gd name="T51" fmla="*/ 449 h 1030"/>
                                <a:gd name="T52" fmla="*/ 132 w 775"/>
                                <a:gd name="T53" fmla="*/ 529 h 1030"/>
                                <a:gd name="T54" fmla="*/ 73 w 775"/>
                                <a:gd name="T55" fmla="*/ 507 h 1030"/>
                                <a:gd name="T56" fmla="*/ 119 w 775"/>
                                <a:gd name="T57" fmla="*/ 603 h 1030"/>
                                <a:gd name="T58" fmla="*/ 73 w 775"/>
                                <a:gd name="T59" fmla="*/ 639 h 1030"/>
                                <a:gd name="T60" fmla="*/ 132 w 775"/>
                                <a:gd name="T61" fmla="*/ 696 h 1030"/>
                                <a:gd name="T62" fmla="*/ 210 w 775"/>
                                <a:gd name="T63" fmla="*/ 731 h 1030"/>
                                <a:gd name="T64" fmla="*/ 269 w 775"/>
                                <a:gd name="T65" fmla="*/ 771 h 1030"/>
                                <a:gd name="T66" fmla="*/ 210 w 775"/>
                                <a:gd name="T67" fmla="*/ 806 h 1030"/>
                                <a:gd name="T68" fmla="*/ 237 w 775"/>
                                <a:gd name="T69" fmla="*/ 863 h 1030"/>
                                <a:gd name="T70" fmla="*/ 283 w 775"/>
                                <a:gd name="T71" fmla="*/ 920 h 1030"/>
                                <a:gd name="T72" fmla="*/ 328 w 775"/>
                                <a:gd name="T73" fmla="*/ 995 h 1030"/>
                                <a:gd name="T74" fmla="*/ 342 w 775"/>
                                <a:gd name="T75" fmla="*/ 1013 h 1030"/>
                                <a:gd name="T76" fmla="*/ 374 w 775"/>
                                <a:gd name="T77" fmla="*/ 955 h 1030"/>
                                <a:gd name="T78" fmla="*/ 447 w 775"/>
                                <a:gd name="T79" fmla="*/ 977 h 1030"/>
                                <a:gd name="T80" fmla="*/ 474 w 775"/>
                                <a:gd name="T81" fmla="*/ 938 h 1030"/>
                                <a:gd name="T82" fmla="*/ 551 w 775"/>
                                <a:gd name="T83" fmla="*/ 903 h 1030"/>
                                <a:gd name="T84" fmla="*/ 624 w 775"/>
                                <a:gd name="T85" fmla="*/ 903 h 1030"/>
                                <a:gd name="T86" fmla="*/ 683 w 775"/>
                                <a:gd name="T87" fmla="*/ 881 h 1030"/>
                                <a:gd name="T88" fmla="*/ 670 w 775"/>
                                <a:gd name="T89" fmla="*/ 828 h 1030"/>
                                <a:gd name="T90" fmla="*/ 683 w 775"/>
                                <a:gd name="T91" fmla="*/ 771 h 1030"/>
                                <a:gd name="T92" fmla="*/ 743 w 775"/>
                                <a:gd name="T93" fmla="*/ 753 h 1030"/>
                                <a:gd name="T94" fmla="*/ 743 w 775"/>
                                <a:gd name="T95" fmla="*/ 678 h 1030"/>
                                <a:gd name="T96" fmla="*/ 683 w 775"/>
                                <a:gd name="T97" fmla="*/ 639 h 1030"/>
                                <a:gd name="T98" fmla="*/ 656 w 775"/>
                                <a:gd name="T99" fmla="*/ 564 h 1030"/>
                                <a:gd name="T100" fmla="*/ 702 w 775"/>
                                <a:gd name="T101" fmla="*/ 489 h 1030"/>
                                <a:gd name="T102" fmla="*/ 715 w 775"/>
                                <a:gd name="T103" fmla="*/ 449 h 10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75" h="1030">
                                  <a:moveTo>
                                    <a:pt x="715" y="449"/>
                                  </a:moveTo>
                                  <a:lnTo>
                                    <a:pt x="702" y="449"/>
                                  </a:lnTo>
                                  <a:lnTo>
                                    <a:pt x="702" y="432"/>
                                  </a:lnTo>
                                  <a:lnTo>
                                    <a:pt x="683" y="432"/>
                                  </a:lnTo>
                                  <a:lnTo>
                                    <a:pt x="683" y="414"/>
                                  </a:lnTo>
                                  <a:lnTo>
                                    <a:pt x="670" y="397"/>
                                  </a:lnTo>
                                  <a:lnTo>
                                    <a:pt x="683" y="397"/>
                                  </a:lnTo>
                                  <a:lnTo>
                                    <a:pt x="702" y="397"/>
                                  </a:lnTo>
                                  <a:lnTo>
                                    <a:pt x="702" y="375"/>
                                  </a:lnTo>
                                  <a:lnTo>
                                    <a:pt x="715" y="397"/>
                                  </a:lnTo>
                                  <a:lnTo>
                                    <a:pt x="729" y="397"/>
                                  </a:lnTo>
                                  <a:lnTo>
                                    <a:pt x="729" y="375"/>
                                  </a:lnTo>
                                  <a:lnTo>
                                    <a:pt x="715" y="375"/>
                                  </a:lnTo>
                                  <a:lnTo>
                                    <a:pt x="702" y="357"/>
                                  </a:lnTo>
                                  <a:lnTo>
                                    <a:pt x="683" y="357"/>
                                  </a:lnTo>
                                  <a:lnTo>
                                    <a:pt x="683" y="339"/>
                                  </a:lnTo>
                                  <a:lnTo>
                                    <a:pt x="670" y="339"/>
                                  </a:lnTo>
                                  <a:lnTo>
                                    <a:pt x="656" y="357"/>
                                  </a:lnTo>
                                  <a:lnTo>
                                    <a:pt x="638" y="357"/>
                                  </a:lnTo>
                                  <a:lnTo>
                                    <a:pt x="638" y="375"/>
                                  </a:lnTo>
                                  <a:lnTo>
                                    <a:pt x="624" y="397"/>
                                  </a:lnTo>
                                  <a:lnTo>
                                    <a:pt x="611" y="397"/>
                                  </a:lnTo>
                                  <a:lnTo>
                                    <a:pt x="597" y="397"/>
                                  </a:lnTo>
                                  <a:lnTo>
                                    <a:pt x="597" y="375"/>
                                  </a:lnTo>
                                  <a:lnTo>
                                    <a:pt x="579" y="357"/>
                                  </a:lnTo>
                                  <a:lnTo>
                                    <a:pt x="565" y="357"/>
                                  </a:lnTo>
                                  <a:lnTo>
                                    <a:pt x="551" y="357"/>
                                  </a:lnTo>
                                  <a:lnTo>
                                    <a:pt x="538" y="357"/>
                                  </a:lnTo>
                                  <a:lnTo>
                                    <a:pt x="519" y="357"/>
                                  </a:lnTo>
                                  <a:lnTo>
                                    <a:pt x="519" y="339"/>
                                  </a:lnTo>
                                  <a:lnTo>
                                    <a:pt x="506" y="339"/>
                                  </a:lnTo>
                                  <a:lnTo>
                                    <a:pt x="492" y="322"/>
                                  </a:lnTo>
                                  <a:lnTo>
                                    <a:pt x="474" y="322"/>
                                  </a:lnTo>
                                  <a:lnTo>
                                    <a:pt x="460" y="322"/>
                                  </a:lnTo>
                                  <a:lnTo>
                                    <a:pt x="474" y="300"/>
                                  </a:lnTo>
                                  <a:lnTo>
                                    <a:pt x="492" y="300"/>
                                  </a:lnTo>
                                  <a:lnTo>
                                    <a:pt x="506" y="300"/>
                                  </a:lnTo>
                                  <a:lnTo>
                                    <a:pt x="506" y="282"/>
                                  </a:lnTo>
                                  <a:lnTo>
                                    <a:pt x="492" y="282"/>
                                  </a:lnTo>
                                  <a:lnTo>
                                    <a:pt x="474" y="282"/>
                                  </a:lnTo>
                                  <a:lnTo>
                                    <a:pt x="474" y="264"/>
                                  </a:lnTo>
                                  <a:lnTo>
                                    <a:pt x="492" y="264"/>
                                  </a:lnTo>
                                  <a:lnTo>
                                    <a:pt x="492" y="247"/>
                                  </a:lnTo>
                                  <a:lnTo>
                                    <a:pt x="492" y="225"/>
                                  </a:lnTo>
                                  <a:lnTo>
                                    <a:pt x="474" y="225"/>
                                  </a:lnTo>
                                  <a:lnTo>
                                    <a:pt x="460" y="225"/>
                                  </a:lnTo>
                                  <a:lnTo>
                                    <a:pt x="447" y="225"/>
                                  </a:lnTo>
                                  <a:lnTo>
                                    <a:pt x="447" y="207"/>
                                  </a:lnTo>
                                  <a:lnTo>
                                    <a:pt x="433" y="207"/>
                                  </a:lnTo>
                                  <a:lnTo>
                                    <a:pt x="415" y="207"/>
                                  </a:lnTo>
                                  <a:lnTo>
                                    <a:pt x="401" y="190"/>
                                  </a:lnTo>
                                  <a:lnTo>
                                    <a:pt x="387" y="190"/>
                                  </a:lnTo>
                                  <a:lnTo>
                                    <a:pt x="387" y="172"/>
                                  </a:lnTo>
                                  <a:lnTo>
                                    <a:pt x="374" y="172"/>
                                  </a:lnTo>
                                  <a:lnTo>
                                    <a:pt x="374" y="150"/>
                                  </a:lnTo>
                                  <a:lnTo>
                                    <a:pt x="356" y="150"/>
                                  </a:lnTo>
                                  <a:lnTo>
                                    <a:pt x="356" y="132"/>
                                  </a:lnTo>
                                  <a:lnTo>
                                    <a:pt x="356" y="115"/>
                                  </a:lnTo>
                                  <a:lnTo>
                                    <a:pt x="356" y="97"/>
                                  </a:lnTo>
                                  <a:lnTo>
                                    <a:pt x="342" y="97"/>
                                  </a:lnTo>
                                  <a:lnTo>
                                    <a:pt x="342" y="75"/>
                                  </a:lnTo>
                                  <a:lnTo>
                                    <a:pt x="328" y="75"/>
                                  </a:lnTo>
                                  <a:lnTo>
                                    <a:pt x="328" y="58"/>
                                  </a:lnTo>
                                  <a:lnTo>
                                    <a:pt x="310" y="58"/>
                                  </a:lnTo>
                                  <a:lnTo>
                                    <a:pt x="296" y="58"/>
                                  </a:lnTo>
                                  <a:lnTo>
                                    <a:pt x="283" y="40"/>
                                  </a:lnTo>
                                  <a:lnTo>
                                    <a:pt x="269" y="22"/>
                                  </a:lnTo>
                                  <a:lnTo>
                                    <a:pt x="251" y="0"/>
                                  </a:lnTo>
                                  <a:lnTo>
                                    <a:pt x="237" y="0"/>
                                  </a:lnTo>
                                  <a:lnTo>
                                    <a:pt x="223" y="0"/>
                                  </a:lnTo>
                                  <a:lnTo>
                                    <a:pt x="210" y="0"/>
                                  </a:lnTo>
                                  <a:lnTo>
                                    <a:pt x="192" y="0"/>
                                  </a:lnTo>
                                  <a:lnTo>
                                    <a:pt x="178" y="0"/>
                                  </a:lnTo>
                                  <a:lnTo>
                                    <a:pt x="164" y="0"/>
                                  </a:lnTo>
                                  <a:lnTo>
                                    <a:pt x="146" y="0"/>
                                  </a:lnTo>
                                  <a:lnTo>
                                    <a:pt x="132" y="0"/>
                                  </a:lnTo>
                                  <a:lnTo>
                                    <a:pt x="119" y="22"/>
                                  </a:lnTo>
                                  <a:lnTo>
                                    <a:pt x="105" y="22"/>
                                  </a:lnTo>
                                  <a:lnTo>
                                    <a:pt x="87" y="40"/>
                                  </a:lnTo>
                                  <a:lnTo>
                                    <a:pt x="73" y="40"/>
                                  </a:lnTo>
                                  <a:lnTo>
                                    <a:pt x="59" y="40"/>
                                  </a:lnTo>
                                  <a:lnTo>
                                    <a:pt x="46" y="40"/>
                                  </a:lnTo>
                                  <a:lnTo>
                                    <a:pt x="28" y="40"/>
                                  </a:lnTo>
                                  <a:lnTo>
                                    <a:pt x="14" y="58"/>
                                  </a:lnTo>
                                  <a:lnTo>
                                    <a:pt x="0" y="58"/>
                                  </a:lnTo>
                                  <a:lnTo>
                                    <a:pt x="0" y="75"/>
                                  </a:lnTo>
                                  <a:lnTo>
                                    <a:pt x="0" y="97"/>
                                  </a:lnTo>
                                  <a:lnTo>
                                    <a:pt x="14" y="97"/>
                                  </a:lnTo>
                                  <a:lnTo>
                                    <a:pt x="14" y="115"/>
                                  </a:lnTo>
                                  <a:lnTo>
                                    <a:pt x="14" y="132"/>
                                  </a:lnTo>
                                  <a:lnTo>
                                    <a:pt x="14" y="150"/>
                                  </a:lnTo>
                                  <a:lnTo>
                                    <a:pt x="28" y="150"/>
                                  </a:lnTo>
                                  <a:lnTo>
                                    <a:pt x="46" y="150"/>
                                  </a:lnTo>
                                  <a:lnTo>
                                    <a:pt x="28" y="150"/>
                                  </a:lnTo>
                                  <a:lnTo>
                                    <a:pt x="28" y="172"/>
                                  </a:lnTo>
                                  <a:lnTo>
                                    <a:pt x="28" y="190"/>
                                  </a:lnTo>
                                  <a:lnTo>
                                    <a:pt x="14" y="190"/>
                                  </a:lnTo>
                                  <a:lnTo>
                                    <a:pt x="28" y="190"/>
                                  </a:lnTo>
                                  <a:lnTo>
                                    <a:pt x="46" y="207"/>
                                  </a:lnTo>
                                  <a:lnTo>
                                    <a:pt x="73" y="207"/>
                                  </a:lnTo>
                                  <a:lnTo>
                                    <a:pt x="73" y="225"/>
                                  </a:lnTo>
                                  <a:lnTo>
                                    <a:pt x="87" y="225"/>
                                  </a:lnTo>
                                  <a:lnTo>
                                    <a:pt x="105" y="225"/>
                                  </a:lnTo>
                                  <a:lnTo>
                                    <a:pt x="87" y="225"/>
                                  </a:lnTo>
                                  <a:lnTo>
                                    <a:pt x="73" y="247"/>
                                  </a:lnTo>
                                  <a:lnTo>
                                    <a:pt x="59" y="247"/>
                                  </a:lnTo>
                                  <a:lnTo>
                                    <a:pt x="46" y="247"/>
                                  </a:lnTo>
                                  <a:lnTo>
                                    <a:pt x="46" y="264"/>
                                  </a:lnTo>
                                  <a:lnTo>
                                    <a:pt x="46" y="282"/>
                                  </a:lnTo>
                                  <a:lnTo>
                                    <a:pt x="28" y="282"/>
                                  </a:lnTo>
                                  <a:lnTo>
                                    <a:pt x="46" y="282"/>
                                  </a:lnTo>
                                  <a:lnTo>
                                    <a:pt x="28" y="300"/>
                                  </a:lnTo>
                                  <a:lnTo>
                                    <a:pt x="28" y="322"/>
                                  </a:lnTo>
                                  <a:lnTo>
                                    <a:pt x="46" y="300"/>
                                  </a:lnTo>
                                  <a:lnTo>
                                    <a:pt x="59" y="300"/>
                                  </a:lnTo>
                                  <a:lnTo>
                                    <a:pt x="73" y="300"/>
                                  </a:lnTo>
                                  <a:lnTo>
                                    <a:pt x="87" y="300"/>
                                  </a:lnTo>
                                  <a:lnTo>
                                    <a:pt x="87" y="322"/>
                                  </a:lnTo>
                                  <a:lnTo>
                                    <a:pt x="87" y="339"/>
                                  </a:lnTo>
                                  <a:lnTo>
                                    <a:pt x="87" y="357"/>
                                  </a:lnTo>
                                  <a:lnTo>
                                    <a:pt x="73" y="357"/>
                                  </a:lnTo>
                                  <a:lnTo>
                                    <a:pt x="73" y="375"/>
                                  </a:lnTo>
                                  <a:lnTo>
                                    <a:pt x="59" y="375"/>
                                  </a:lnTo>
                                  <a:lnTo>
                                    <a:pt x="59" y="397"/>
                                  </a:lnTo>
                                  <a:lnTo>
                                    <a:pt x="46" y="397"/>
                                  </a:lnTo>
                                  <a:lnTo>
                                    <a:pt x="46" y="414"/>
                                  </a:lnTo>
                                  <a:lnTo>
                                    <a:pt x="46" y="432"/>
                                  </a:lnTo>
                                  <a:lnTo>
                                    <a:pt x="59" y="449"/>
                                  </a:lnTo>
                                  <a:lnTo>
                                    <a:pt x="73" y="449"/>
                                  </a:lnTo>
                                  <a:lnTo>
                                    <a:pt x="87" y="449"/>
                                  </a:lnTo>
                                  <a:lnTo>
                                    <a:pt x="87" y="471"/>
                                  </a:lnTo>
                                  <a:lnTo>
                                    <a:pt x="105" y="489"/>
                                  </a:lnTo>
                                  <a:lnTo>
                                    <a:pt x="119" y="489"/>
                                  </a:lnTo>
                                  <a:lnTo>
                                    <a:pt x="132" y="507"/>
                                  </a:lnTo>
                                  <a:lnTo>
                                    <a:pt x="132" y="529"/>
                                  </a:lnTo>
                                  <a:lnTo>
                                    <a:pt x="119" y="529"/>
                                  </a:lnTo>
                                  <a:lnTo>
                                    <a:pt x="105" y="529"/>
                                  </a:lnTo>
                                  <a:lnTo>
                                    <a:pt x="87" y="529"/>
                                  </a:lnTo>
                                  <a:lnTo>
                                    <a:pt x="87" y="507"/>
                                  </a:lnTo>
                                  <a:lnTo>
                                    <a:pt x="73" y="507"/>
                                  </a:lnTo>
                                  <a:lnTo>
                                    <a:pt x="73" y="529"/>
                                  </a:lnTo>
                                  <a:lnTo>
                                    <a:pt x="87" y="546"/>
                                  </a:lnTo>
                                  <a:lnTo>
                                    <a:pt x="105" y="564"/>
                                  </a:lnTo>
                                  <a:lnTo>
                                    <a:pt x="119" y="581"/>
                                  </a:lnTo>
                                  <a:lnTo>
                                    <a:pt x="119" y="603"/>
                                  </a:lnTo>
                                  <a:lnTo>
                                    <a:pt x="105" y="621"/>
                                  </a:lnTo>
                                  <a:lnTo>
                                    <a:pt x="105" y="603"/>
                                  </a:lnTo>
                                  <a:lnTo>
                                    <a:pt x="87" y="621"/>
                                  </a:lnTo>
                                  <a:lnTo>
                                    <a:pt x="73" y="621"/>
                                  </a:lnTo>
                                  <a:lnTo>
                                    <a:pt x="73" y="639"/>
                                  </a:lnTo>
                                  <a:lnTo>
                                    <a:pt x="87" y="656"/>
                                  </a:lnTo>
                                  <a:lnTo>
                                    <a:pt x="105" y="656"/>
                                  </a:lnTo>
                                  <a:lnTo>
                                    <a:pt x="119" y="656"/>
                                  </a:lnTo>
                                  <a:lnTo>
                                    <a:pt x="119" y="678"/>
                                  </a:lnTo>
                                  <a:lnTo>
                                    <a:pt x="132" y="696"/>
                                  </a:lnTo>
                                  <a:lnTo>
                                    <a:pt x="146" y="713"/>
                                  </a:lnTo>
                                  <a:lnTo>
                                    <a:pt x="164" y="713"/>
                                  </a:lnTo>
                                  <a:lnTo>
                                    <a:pt x="178" y="731"/>
                                  </a:lnTo>
                                  <a:lnTo>
                                    <a:pt x="192" y="731"/>
                                  </a:lnTo>
                                  <a:lnTo>
                                    <a:pt x="210" y="731"/>
                                  </a:lnTo>
                                  <a:lnTo>
                                    <a:pt x="210" y="753"/>
                                  </a:lnTo>
                                  <a:lnTo>
                                    <a:pt x="223" y="753"/>
                                  </a:lnTo>
                                  <a:lnTo>
                                    <a:pt x="237" y="771"/>
                                  </a:lnTo>
                                  <a:lnTo>
                                    <a:pt x="251" y="753"/>
                                  </a:lnTo>
                                  <a:lnTo>
                                    <a:pt x="269" y="771"/>
                                  </a:lnTo>
                                  <a:lnTo>
                                    <a:pt x="269" y="788"/>
                                  </a:lnTo>
                                  <a:lnTo>
                                    <a:pt x="251" y="806"/>
                                  </a:lnTo>
                                  <a:lnTo>
                                    <a:pt x="237" y="806"/>
                                  </a:lnTo>
                                  <a:lnTo>
                                    <a:pt x="223" y="806"/>
                                  </a:lnTo>
                                  <a:lnTo>
                                    <a:pt x="210" y="806"/>
                                  </a:lnTo>
                                  <a:lnTo>
                                    <a:pt x="210" y="828"/>
                                  </a:lnTo>
                                  <a:lnTo>
                                    <a:pt x="223" y="828"/>
                                  </a:lnTo>
                                  <a:lnTo>
                                    <a:pt x="223" y="845"/>
                                  </a:lnTo>
                                  <a:lnTo>
                                    <a:pt x="223" y="863"/>
                                  </a:lnTo>
                                  <a:lnTo>
                                    <a:pt x="237" y="863"/>
                                  </a:lnTo>
                                  <a:lnTo>
                                    <a:pt x="251" y="863"/>
                                  </a:lnTo>
                                  <a:lnTo>
                                    <a:pt x="251" y="881"/>
                                  </a:lnTo>
                                  <a:lnTo>
                                    <a:pt x="251" y="903"/>
                                  </a:lnTo>
                                  <a:lnTo>
                                    <a:pt x="269" y="903"/>
                                  </a:lnTo>
                                  <a:lnTo>
                                    <a:pt x="283" y="920"/>
                                  </a:lnTo>
                                  <a:lnTo>
                                    <a:pt x="296" y="920"/>
                                  </a:lnTo>
                                  <a:lnTo>
                                    <a:pt x="310" y="938"/>
                                  </a:lnTo>
                                  <a:lnTo>
                                    <a:pt x="310" y="955"/>
                                  </a:lnTo>
                                  <a:lnTo>
                                    <a:pt x="328" y="977"/>
                                  </a:lnTo>
                                  <a:lnTo>
                                    <a:pt x="328" y="995"/>
                                  </a:lnTo>
                                  <a:lnTo>
                                    <a:pt x="328" y="1013"/>
                                  </a:lnTo>
                                  <a:lnTo>
                                    <a:pt x="310" y="1030"/>
                                  </a:lnTo>
                                  <a:lnTo>
                                    <a:pt x="328" y="1030"/>
                                  </a:lnTo>
                                  <a:lnTo>
                                    <a:pt x="342" y="1030"/>
                                  </a:lnTo>
                                  <a:lnTo>
                                    <a:pt x="342" y="1013"/>
                                  </a:lnTo>
                                  <a:lnTo>
                                    <a:pt x="342" y="995"/>
                                  </a:lnTo>
                                  <a:lnTo>
                                    <a:pt x="342" y="977"/>
                                  </a:lnTo>
                                  <a:lnTo>
                                    <a:pt x="356" y="977"/>
                                  </a:lnTo>
                                  <a:lnTo>
                                    <a:pt x="356" y="955"/>
                                  </a:lnTo>
                                  <a:lnTo>
                                    <a:pt x="374" y="955"/>
                                  </a:lnTo>
                                  <a:lnTo>
                                    <a:pt x="387" y="955"/>
                                  </a:lnTo>
                                  <a:lnTo>
                                    <a:pt x="401" y="955"/>
                                  </a:lnTo>
                                  <a:lnTo>
                                    <a:pt x="415" y="938"/>
                                  </a:lnTo>
                                  <a:lnTo>
                                    <a:pt x="433" y="955"/>
                                  </a:lnTo>
                                  <a:lnTo>
                                    <a:pt x="447" y="977"/>
                                  </a:lnTo>
                                  <a:lnTo>
                                    <a:pt x="447" y="955"/>
                                  </a:lnTo>
                                  <a:lnTo>
                                    <a:pt x="447" y="938"/>
                                  </a:lnTo>
                                  <a:lnTo>
                                    <a:pt x="460" y="938"/>
                                  </a:lnTo>
                                  <a:lnTo>
                                    <a:pt x="474" y="920"/>
                                  </a:lnTo>
                                  <a:lnTo>
                                    <a:pt x="474" y="938"/>
                                  </a:lnTo>
                                  <a:lnTo>
                                    <a:pt x="492" y="938"/>
                                  </a:lnTo>
                                  <a:lnTo>
                                    <a:pt x="506" y="938"/>
                                  </a:lnTo>
                                  <a:lnTo>
                                    <a:pt x="519" y="920"/>
                                  </a:lnTo>
                                  <a:lnTo>
                                    <a:pt x="538" y="920"/>
                                  </a:lnTo>
                                  <a:lnTo>
                                    <a:pt x="551" y="903"/>
                                  </a:lnTo>
                                  <a:lnTo>
                                    <a:pt x="565" y="903"/>
                                  </a:lnTo>
                                  <a:lnTo>
                                    <a:pt x="579" y="903"/>
                                  </a:lnTo>
                                  <a:lnTo>
                                    <a:pt x="597" y="920"/>
                                  </a:lnTo>
                                  <a:lnTo>
                                    <a:pt x="611" y="920"/>
                                  </a:lnTo>
                                  <a:lnTo>
                                    <a:pt x="624" y="903"/>
                                  </a:lnTo>
                                  <a:lnTo>
                                    <a:pt x="638" y="903"/>
                                  </a:lnTo>
                                  <a:lnTo>
                                    <a:pt x="656" y="903"/>
                                  </a:lnTo>
                                  <a:lnTo>
                                    <a:pt x="656" y="920"/>
                                  </a:lnTo>
                                  <a:lnTo>
                                    <a:pt x="670" y="903"/>
                                  </a:lnTo>
                                  <a:lnTo>
                                    <a:pt x="683" y="881"/>
                                  </a:lnTo>
                                  <a:lnTo>
                                    <a:pt x="702" y="863"/>
                                  </a:lnTo>
                                  <a:lnTo>
                                    <a:pt x="683" y="863"/>
                                  </a:lnTo>
                                  <a:lnTo>
                                    <a:pt x="683" y="845"/>
                                  </a:lnTo>
                                  <a:lnTo>
                                    <a:pt x="670" y="845"/>
                                  </a:lnTo>
                                  <a:lnTo>
                                    <a:pt x="670" y="828"/>
                                  </a:lnTo>
                                  <a:lnTo>
                                    <a:pt x="683" y="806"/>
                                  </a:lnTo>
                                  <a:lnTo>
                                    <a:pt x="670" y="806"/>
                                  </a:lnTo>
                                  <a:lnTo>
                                    <a:pt x="670" y="788"/>
                                  </a:lnTo>
                                  <a:lnTo>
                                    <a:pt x="683" y="788"/>
                                  </a:lnTo>
                                  <a:lnTo>
                                    <a:pt x="683" y="771"/>
                                  </a:lnTo>
                                  <a:lnTo>
                                    <a:pt x="702" y="771"/>
                                  </a:lnTo>
                                  <a:lnTo>
                                    <a:pt x="715" y="771"/>
                                  </a:lnTo>
                                  <a:lnTo>
                                    <a:pt x="729" y="771"/>
                                  </a:lnTo>
                                  <a:lnTo>
                                    <a:pt x="729" y="753"/>
                                  </a:lnTo>
                                  <a:lnTo>
                                    <a:pt x="743" y="753"/>
                                  </a:lnTo>
                                  <a:lnTo>
                                    <a:pt x="761" y="731"/>
                                  </a:lnTo>
                                  <a:lnTo>
                                    <a:pt x="775" y="731"/>
                                  </a:lnTo>
                                  <a:lnTo>
                                    <a:pt x="775" y="713"/>
                                  </a:lnTo>
                                  <a:lnTo>
                                    <a:pt x="761" y="696"/>
                                  </a:lnTo>
                                  <a:lnTo>
                                    <a:pt x="743" y="678"/>
                                  </a:lnTo>
                                  <a:lnTo>
                                    <a:pt x="729" y="656"/>
                                  </a:lnTo>
                                  <a:lnTo>
                                    <a:pt x="715" y="656"/>
                                  </a:lnTo>
                                  <a:lnTo>
                                    <a:pt x="715" y="639"/>
                                  </a:lnTo>
                                  <a:lnTo>
                                    <a:pt x="702" y="639"/>
                                  </a:lnTo>
                                  <a:lnTo>
                                    <a:pt x="683" y="639"/>
                                  </a:lnTo>
                                  <a:lnTo>
                                    <a:pt x="683" y="621"/>
                                  </a:lnTo>
                                  <a:lnTo>
                                    <a:pt x="683" y="603"/>
                                  </a:lnTo>
                                  <a:lnTo>
                                    <a:pt x="670" y="581"/>
                                  </a:lnTo>
                                  <a:lnTo>
                                    <a:pt x="670" y="564"/>
                                  </a:lnTo>
                                  <a:lnTo>
                                    <a:pt x="656" y="564"/>
                                  </a:lnTo>
                                  <a:lnTo>
                                    <a:pt x="656" y="546"/>
                                  </a:lnTo>
                                  <a:lnTo>
                                    <a:pt x="670" y="529"/>
                                  </a:lnTo>
                                  <a:lnTo>
                                    <a:pt x="670" y="507"/>
                                  </a:lnTo>
                                  <a:lnTo>
                                    <a:pt x="683" y="507"/>
                                  </a:lnTo>
                                  <a:lnTo>
                                    <a:pt x="702" y="489"/>
                                  </a:lnTo>
                                  <a:lnTo>
                                    <a:pt x="702" y="471"/>
                                  </a:lnTo>
                                  <a:lnTo>
                                    <a:pt x="715" y="471"/>
                                  </a:lnTo>
                                  <a:lnTo>
                                    <a:pt x="715" y="44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230"/>
                          <wps:cNvSpPr>
                            <a:spLocks noEditPoints="1"/>
                          </wps:cNvSpPr>
                          <wps:spPr bwMode="auto">
                            <a:xfrm>
                              <a:off x="8641" y="5920"/>
                              <a:ext cx="793" cy="1047"/>
                            </a:xfrm>
                            <a:custGeom>
                              <a:avLst/>
                              <a:gdLst>
                                <a:gd name="T0" fmla="*/ 702 w 793"/>
                                <a:gd name="T1" fmla="*/ 418 h 1047"/>
                                <a:gd name="T2" fmla="*/ 702 w 793"/>
                                <a:gd name="T3" fmla="*/ 391 h 1047"/>
                                <a:gd name="T4" fmla="*/ 711 w 793"/>
                                <a:gd name="T5" fmla="*/ 356 h 1047"/>
                                <a:gd name="T6" fmla="*/ 647 w 793"/>
                                <a:gd name="T7" fmla="*/ 356 h 1047"/>
                                <a:gd name="T8" fmla="*/ 597 w 793"/>
                                <a:gd name="T9" fmla="*/ 405 h 1047"/>
                                <a:gd name="T10" fmla="*/ 574 w 793"/>
                                <a:gd name="T11" fmla="*/ 356 h 1047"/>
                                <a:gd name="T12" fmla="*/ 528 w 793"/>
                                <a:gd name="T13" fmla="*/ 339 h 1047"/>
                                <a:gd name="T14" fmla="*/ 478 w 793"/>
                                <a:gd name="T15" fmla="*/ 303 h 1047"/>
                                <a:gd name="T16" fmla="*/ 483 w 793"/>
                                <a:gd name="T17" fmla="*/ 299 h 1047"/>
                                <a:gd name="T18" fmla="*/ 492 w 793"/>
                                <a:gd name="T19" fmla="*/ 255 h 1047"/>
                                <a:gd name="T20" fmla="*/ 442 w 793"/>
                                <a:gd name="T21" fmla="*/ 224 h 1047"/>
                                <a:gd name="T22" fmla="*/ 396 w 793"/>
                                <a:gd name="T23" fmla="*/ 171 h 1047"/>
                                <a:gd name="T24" fmla="*/ 374 w 793"/>
                                <a:gd name="T25" fmla="*/ 140 h 1047"/>
                                <a:gd name="T26" fmla="*/ 328 w 793"/>
                                <a:gd name="T27" fmla="*/ 83 h 1047"/>
                                <a:gd name="T28" fmla="*/ 314 w 793"/>
                                <a:gd name="T29" fmla="*/ 61 h 1047"/>
                                <a:gd name="T30" fmla="*/ 246 w 793"/>
                                <a:gd name="T31" fmla="*/ 0 h 1047"/>
                                <a:gd name="T32" fmla="*/ 173 w 793"/>
                                <a:gd name="T33" fmla="*/ 0 h 1047"/>
                                <a:gd name="T34" fmla="*/ 114 w 793"/>
                                <a:gd name="T35" fmla="*/ 35 h 1047"/>
                                <a:gd name="T36" fmla="*/ 55 w 793"/>
                                <a:gd name="T37" fmla="*/ 39 h 1047"/>
                                <a:gd name="T38" fmla="*/ 0 w 793"/>
                                <a:gd name="T39" fmla="*/ 105 h 1047"/>
                                <a:gd name="T40" fmla="*/ 14 w 793"/>
                                <a:gd name="T41" fmla="*/ 158 h 1047"/>
                                <a:gd name="T42" fmla="*/ 27 w 793"/>
                                <a:gd name="T43" fmla="*/ 180 h 1047"/>
                                <a:gd name="T44" fmla="*/ 82 w 793"/>
                                <a:gd name="T45" fmla="*/ 206 h 1047"/>
                                <a:gd name="T46" fmla="*/ 78 w 793"/>
                                <a:gd name="T47" fmla="*/ 250 h 1047"/>
                                <a:gd name="T48" fmla="*/ 59 w 793"/>
                                <a:gd name="T49" fmla="*/ 290 h 1047"/>
                                <a:gd name="T50" fmla="*/ 55 w 793"/>
                                <a:gd name="T51" fmla="*/ 303 h 1047"/>
                                <a:gd name="T52" fmla="*/ 105 w 793"/>
                                <a:gd name="T53" fmla="*/ 330 h 1047"/>
                                <a:gd name="T54" fmla="*/ 91 w 793"/>
                                <a:gd name="T55" fmla="*/ 365 h 1047"/>
                                <a:gd name="T56" fmla="*/ 46 w 793"/>
                                <a:gd name="T57" fmla="*/ 422 h 1047"/>
                                <a:gd name="T58" fmla="*/ 91 w 793"/>
                                <a:gd name="T59" fmla="*/ 479 h 1047"/>
                                <a:gd name="T60" fmla="*/ 132 w 793"/>
                                <a:gd name="T61" fmla="*/ 515 h 1047"/>
                                <a:gd name="T62" fmla="*/ 105 w 793"/>
                                <a:gd name="T63" fmla="*/ 537 h 1047"/>
                                <a:gd name="T64" fmla="*/ 96 w 793"/>
                                <a:gd name="T65" fmla="*/ 554 h 1047"/>
                                <a:gd name="T66" fmla="*/ 105 w 793"/>
                                <a:gd name="T67" fmla="*/ 629 h 1047"/>
                                <a:gd name="T68" fmla="*/ 82 w 793"/>
                                <a:gd name="T69" fmla="*/ 629 h 1047"/>
                                <a:gd name="T70" fmla="*/ 119 w 793"/>
                                <a:gd name="T71" fmla="*/ 691 h 1047"/>
                                <a:gd name="T72" fmla="*/ 155 w 793"/>
                                <a:gd name="T73" fmla="*/ 730 h 1047"/>
                                <a:gd name="T74" fmla="*/ 232 w 793"/>
                                <a:gd name="T75" fmla="*/ 765 h 1047"/>
                                <a:gd name="T76" fmla="*/ 269 w 793"/>
                                <a:gd name="T77" fmla="*/ 779 h 1047"/>
                                <a:gd name="T78" fmla="*/ 232 w 793"/>
                                <a:gd name="T79" fmla="*/ 809 h 1047"/>
                                <a:gd name="T80" fmla="*/ 232 w 793"/>
                                <a:gd name="T81" fmla="*/ 871 h 1047"/>
                                <a:gd name="T82" fmla="*/ 278 w 793"/>
                                <a:gd name="T83" fmla="*/ 915 h 1047"/>
                                <a:gd name="T84" fmla="*/ 314 w 793"/>
                                <a:gd name="T85" fmla="*/ 946 h 1047"/>
                                <a:gd name="T86" fmla="*/ 328 w 793"/>
                                <a:gd name="T87" fmla="*/ 1021 h 1047"/>
                                <a:gd name="T88" fmla="*/ 342 w 793"/>
                                <a:gd name="T89" fmla="*/ 1021 h 1047"/>
                                <a:gd name="T90" fmla="*/ 355 w 793"/>
                                <a:gd name="T91" fmla="*/ 985 h 1047"/>
                                <a:gd name="T92" fmla="*/ 433 w 793"/>
                                <a:gd name="T93" fmla="*/ 972 h 1047"/>
                                <a:gd name="T94" fmla="*/ 478 w 793"/>
                                <a:gd name="T95" fmla="*/ 950 h 1047"/>
                                <a:gd name="T96" fmla="*/ 519 w 793"/>
                                <a:gd name="T97" fmla="*/ 950 h 1047"/>
                                <a:gd name="T98" fmla="*/ 574 w 793"/>
                                <a:gd name="T99" fmla="*/ 915 h 1047"/>
                                <a:gd name="T100" fmla="*/ 624 w 793"/>
                                <a:gd name="T101" fmla="*/ 933 h 1047"/>
                                <a:gd name="T102" fmla="*/ 683 w 793"/>
                                <a:gd name="T103" fmla="*/ 915 h 1047"/>
                                <a:gd name="T104" fmla="*/ 679 w 793"/>
                                <a:gd name="T105" fmla="*/ 845 h 1047"/>
                                <a:gd name="T106" fmla="*/ 688 w 793"/>
                                <a:gd name="T107" fmla="*/ 814 h 1047"/>
                                <a:gd name="T108" fmla="*/ 724 w 793"/>
                                <a:gd name="T109" fmla="*/ 787 h 1047"/>
                                <a:gd name="T110" fmla="*/ 793 w 793"/>
                                <a:gd name="T111" fmla="*/ 739 h 1047"/>
                                <a:gd name="T112" fmla="*/ 761 w 793"/>
                                <a:gd name="T113" fmla="*/ 677 h 1047"/>
                                <a:gd name="T114" fmla="*/ 711 w 793"/>
                                <a:gd name="T115" fmla="*/ 638 h 1047"/>
                                <a:gd name="T116" fmla="*/ 674 w 793"/>
                                <a:gd name="T117" fmla="*/ 594 h 1047"/>
                                <a:gd name="T118" fmla="*/ 670 w 793"/>
                                <a:gd name="T119" fmla="*/ 559 h 1047"/>
                                <a:gd name="T120" fmla="*/ 715 w 793"/>
                                <a:gd name="T121" fmla="*/ 497 h 1047"/>
                                <a:gd name="T122" fmla="*/ 724 w 793"/>
                                <a:gd name="T123" fmla="*/ 466 h 10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93" h="1047">
                                  <a:moveTo>
                                    <a:pt x="724" y="453"/>
                                  </a:moveTo>
                                  <a:lnTo>
                                    <a:pt x="724" y="457"/>
                                  </a:lnTo>
                                  <a:lnTo>
                                    <a:pt x="724" y="453"/>
                                  </a:lnTo>
                                  <a:close/>
                                  <a:moveTo>
                                    <a:pt x="702" y="457"/>
                                  </a:moveTo>
                                  <a:lnTo>
                                    <a:pt x="711" y="453"/>
                                  </a:lnTo>
                                  <a:lnTo>
                                    <a:pt x="724" y="453"/>
                                  </a:lnTo>
                                  <a:lnTo>
                                    <a:pt x="724" y="466"/>
                                  </a:lnTo>
                                  <a:lnTo>
                                    <a:pt x="711" y="466"/>
                                  </a:lnTo>
                                  <a:lnTo>
                                    <a:pt x="702" y="457"/>
                                  </a:lnTo>
                                  <a:close/>
                                  <a:moveTo>
                                    <a:pt x="711" y="431"/>
                                  </a:moveTo>
                                  <a:lnTo>
                                    <a:pt x="715" y="440"/>
                                  </a:lnTo>
                                  <a:lnTo>
                                    <a:pt x="715" y="457"/>
                                  </a:lnTo>
                                  <a:lnTo>
                                    <a:pt x="702" y="457"/>
                                  </a:lnTo>
                                  <a:lnTo>
                                    <a:pt x="702" y="440"/>
                                  </a:lnTo>
                                  <a:lnTo>
                                    <a:pt x="711" y="431"/>
                                  </a:lnTo>
                                  <a:close/>
                                  <a:moveTo>
                                    <a:pt x="683" y="440"/>
                                  </a:moveTo>
                                  <a:lnTo>
                                    <a:pt x="692" y="431"/>
                                  </a:lnTo>
                                  <a:lnTo>
                                    <a:pt x="711" y="431"/>
                                  </a:lnTo>
                                  <a:lnTo>
                                    <a:pt x="711" y="449"/>
                                  </a:lnTo>
                                  <a:lnTo>
                                    <a:pt x="692" y="449"/>
                                  </a:lnTo>
                                  <a:lnTo>
                                    <a:pt x="683" y="440"/>
                                  </a:lnTo>
                                  <a:close/>
                                  <a:moveTo>
                                    <a:pt x="702" y="418"/>
                                  </a:moveTo>
                                  <a:lnTo>
                                    <a:pt x="702" y="422"/>
                                  </a:lnTo>
                                  <a:lnTo>
                                    <a:pt x="702" y="440"/>
                                  </a:lnTo>
                                  <a:lnTo>
                                    <a:pt x="683" y="440"/>
                                  </a:lnTo>
                                  <a:lnTo>
                                    <a:pt x="683" y="422"/>
                                  </a:lnTo>
                                  <a:lnTo>
                                    <a:pt x="702" y="418"/>
                                  </a:lnTo>
                                  <a:close/>
                                  <a:moveTo>
                                    <a:pt x="702" y="418"/>
                                  </a:moveTo>
                                  <a:lnTo>
                                    <a:pt x="692" y="422"/>
                                  </a:lnTo>
                                  <a:lnTo>
                                    <a:pt x="702" y="418"/>
                                  </a:lnTo>
                                  <a:close/>
                                  <a:moveTo>
                                    <a:pt x="679" y="396"/>
                                  </a:moveTo>
                                  <a:lnTo>
                                    <a:pt x="683" y="400"/>
                                  </a:lnTo>
                                  <a:lnTo>
                                    <a:pt x="702" y="418"/>
                                  </a:lnTo>
                                  <a:lnTo>
                                    <a:pt x="688" y="427"/>
                                  </a:lnTo>
                                  <a:lnTo>
                                    <a:pt x="674" y="409"/>
                                  </a:lnTo>
                                  <a:lnTo>
                                    <a:pt x="679" y="396"/>
                                  </a:lnTo>
                                  <a:close/>
                                  <a:moveTo>
                                    <a:pt x="692" y="413"/>
                                  </a:moveTo>
                                  <a:lnTo>
                                    <a:pt x="679" y="413"/>
                                  </a:lnTo>
                                  <a:lnTo>
                                    <a:pt x="679" y="396"/>
                                  </a:lnTo>
                                  <a:lnTo>
                                    <a:pt x="692" y="396"/>
                                  </a:lnTo>
                                  <a:lnTo>
                                    <a:pt x="692" y="413"/>
                                  </a:lnTo>
                                  <a:close/>
                                  <a:moveTo>
                                    <a:pt x="715" y="405"/>
                                  </a:moveTo>
                                  <a:lnTo>
                                    <a:pt x="711" y="413"/>
                                  </a:lnTo>
                                  <a:lnTo>
                                    <a:pt x="692" y="413"/>
                                  </a:lnTo>
                                  <a:lnTo>
                                    <a:pt x="692" y="396"/>
                                  </a:lnTo>
                                  <a:lnTo>
                                    <a:pt x="711" y="396"/>
                                  </a:lnTo>
                                  <a:lnTo>
                                    <a:pt x="715" y="405"/>
                                  </a:lnTo>
                                  <a:close/>
                                  <a:moveTo>
                                    <a:pt x="715" y="378"/>
                                  </a:moveTo>
                                  <a:lnTo>
                                    <a:pt x="715" y="383"/>
                                  </a:lnTo>
                                  <a:lnTo>
                                    <a:pt x="715" y="405"/>
                                  </a:lnTo>
                                  <a:lnTo>
                                    <a:pt x="702" y="405"/>
                                  </a:lnTo>
                                  <a:lnTo>
                                    <a:pt x="702" y="383"/>
                                  </a:lnTo>
                                  <a:lnTo>
                                    <a:pt x="715" y="378"/>
                                  </a:lnTo>
                                  <a:close/>
                                  <a:moveTo>
                                    <a:pt x="724" y="413"/>
                                  </a:moveTo>
                                  <a:lnTo>
                                    <a:pt x="715" y="409"/>
                                  </a:lnTo>
                                  <a:lnTo>
                                    <a:pt x="702" y="391"/>
                                  </a:lnTo>
                                  <a:lnTo>
                                    <a:pt x="715" y="378"/>
                                  </a:lnTo>
                                  <a:lnTo>
                                    <a:pt x="729" y="400"/>
                                  </a:lnTo>
                                  <a:lnTo>
                                    <a:pt x="724" y="413"/>
                                  </a:lnTo>
                                  <a:close/>
                                  <a:moveTo>
                                    <a:pt x="747" y="405"/>
                                  </a:moveTo>
                                  <a:lnTo>
                                    <a:pt x="738" y="413"/>
                                  </a:lnTo>
                                  <a:lnTo>
                                    <a:pt x="724" y="413"/>
                                  </a:lnTo>
                                  <a:lnTo>
                                    <a:pt x="724" y="396"/>
                                  </a:lnTo>
                                  <a:lnTo>
                                    <a:pt x="738" y="396"/>
                                  </a:lnTo>
                                  <a:lnTo>
                                    <a:pt x="747" y="405"/>
                                  </a:lnTo>
                                  <a:close/>
                                  <a:moveTo>
                                    <a:pt x="738" y="378"/>
                                  </a:moveTo>
                                  <a:lnTo>
                                    <a:pt x="747" y="383"/>
                                  </a:lnTo>
                                  <a:lnTo>
                                    <a:pt x="747" y="405"/>
                                  </a:lnTo>
                                  <a:lnTo>
                                    <a:pt x="729" y="405"/>
                                  </a:lnTo>
                                  <a:lnTo>
                                    <a:pt x="729" y="383"/>
                                  </a:lnTo>
                                  <a:lnTo>
                                    <a:pt x="738" y="378"/>
                                  </a:lnTo>
                                  <a:close/>
                                  <a:moveTo>
                                    <a:pt x="715" y="391"/>
                                  </a:moveTo>
                                  <a:lnTo>
                                    <a:pt x="724" y="378"/>
                                  </a:lnTo>
                                  <a:lnTo>
                                    <a:pt x="738" y="378"/>
                                  </a:lnTo>
                                  <a:lnTo>
                                    <a:pt x="738" y="391"/>
                                  </a:lnTo>
                                  <a:lnTo>
                                    <a:pt x="724" y="391"/>
                                  </a:lnTo>
                                  <a:lnTo>
                                    <a:pt x="715" y="391"/>
                                  </a:lnTo>
                                  <a:close/>
                                  <a:moveTo>
                                    <a:pt x="711" y="356"/>
                                  </a:moveTo>
                                  <a:lnTo>
                                    <a:pt x="715" y="361"/>
                                  </a:lnTo>
                                  <a:lnTo>
                                    <a:pt x="729" y="378"/>
                                  </a:lnTo>
                                  <a:lnTo>
                                    <a:pt x="715" y="391"/>
                                  </a:lnTo>
                                  <a:lnTo>
                                    <a:pt x="702" y="369"/>
                                  </a:lnTo>
                                  <a:lnTo>
                                    <a:pt x="711" y="356"/>
                                  </a:lnTo>
                                  <a:close/>
                                  <a:moveTo>
                                    <a:pt x="711" y="356"/>
                                  </a:moveTo>
                                  <a:lnTo>
                                    <a:pt x="711" y="365"/>
                                  </a:lnTo>
                                  <a:lnTo>
                                    <a:pt x="711" y="356"/>
                                  </a:lnTo>
                                  <a:close/>
                                  <a:moveTo>
                                    <a:pt x="683" y="365"/>
                                  </a:moveTo>
                                  <a:lnTo>
                                    <a:pt x="692" y="356"/>
                                  </a:lnTo>
                                  <a:lnTo>
                                    <a:pt x="711" y="356"/>
                                  </a:lnTo>
                                  <a:lnTo>
                                    <a:pt x="711" y="374"/>
                                  </a:lnTo>
                                  <a:lnTo>
                                    <a:pt x="692" y="374"/>
                                  </a:lnTo>
                                  <a:lnTo>
                                    <a:pt x="683" y="365"/>
                                  </a:lnTo>
                                  <a:close/>
                                  <a:moveTo>
                                    <a:pt x="692" y="339"/>
                                  </a:moveTo>
                                  <a:lnTo>
                                    <a:pt x="702" y="347"/>
                                  </a:lnTo>
                                  <a:lnTo>
                                    <a:pt x="702" y="365"/>
                                  </a:lnTo>
                                  <a:lnTo>
                                    <a:pt x="683" y="365"/>
                                  </a:lnTo>
                                  <a:lnTo>
                                    <a:pt x="683" y="347"/>
                                  </a:lnTo>
                                  <a:lnTo>
                                    <a:pt x="692" y="339"/>
                                  </a:lnTo>
                                  <a:close/>
                                  <a:moveTo>
                                    <a:pt x="674" y="343"/>
                                  </a:moveTo>
                                  <a:lnTo>
                                    <a:pt x="679" y="339"/>
                                  </a:lnTo>
                                  <a:lnTo>
                                    <a:pt x="692" y="339"/>
                                  </a:lnTo>
                                  <a:lnTo>
                                    <a:pt x="692" y="356"/>
                                  </a:lnTo>
                                  <a:lnTo>
                                    <a:pt x="679" y="356"/>
                                  </a:lnTo>
                                  <a:lnTo>
                                    <a:pt x="674" y="343"/>
                                  </a:lnTo>
                                  <a:close/>
                                  <a:moveTo>
                                    <a:pt x="665" y="374"/>
                                  </a:moveTo>
                                  <a:lnTo>
                                    <a:pt x="656" y="361"/>
                                  </a:lnTo>
                                  <a:lnTo>
                                    <a:pt x="674" y="343"/>
                                  </a:lnTo>
                                  <a:lnTo>
                                    <a:pt x="683" y="352"/>
                                  </a:lnTo>
                                  <a:lnTo>
                                    <a:pt x="670" y="369"/>
                                  </a:lnTo>
                                  <a:lnTo>
                                    <a:pt x="665" y="374"/>
                                  </a:lnTo>
                                  <a:close/>
                                  <a:moveTo>
                                    <a:pt x="642" y="365"/>
                                  </a:moveTo>
                                  <a:lnTo>
                                    <a:pt x="647" y="356"/>
                                  </a:lnTo>
                                  <a:lnTo>
                                    <a:pt x="665" y="356"/>
                                  </a:lnTo>
                                  <a:lnTo>
                                    <a:pt x="665" y="374"/>
                                  </a:lnTo>
                                  <a:lnTo>
                                    <a:pt x="647" y="374"/>
                                  </a:lnTo>
                                  <a:lnTo>
                                    <a:pt x="642" y="365"/>
                                  </a:lnTo>
                                  <a:close/>
                                  <a:moveTo>
                                    <a:pt x="642" y="365"/>
                                  </a:moveTo>
                                  <a:lnTo>
                                    <a:pt x="647" y="365"/>
                                  </a:lnTo>
                                  <a:lnTo>
                                    <a:pt x="642" y="365"/>
                                  </a:lnTo>
                                  <a:close/>
                                  <a:moveTo>
                                    <a:pt x="656" y="391"/>
                                  </a:moveTo>
                                  <a:lnTo>
                                    <a:pt x="642" y="383"/>
                                  </a:lnTo>
                                  <a:lnTo>
                                    <a:pt x="642" y="365"/>
                                  </a:lnTo>
                                  <a:lnTo>
                                    <a:pt x="656" y="365"/>
                                  </a:lnTo>
                                  <a:lnTo>
                                    <a:pt x="656" y="383"/>
                                  </a:lnTo>
                                  <a:lnTo>
                                    <a:pt x="656" y="391"/>
                                  </a:lnTo>
                                  <a:close/>
                                  <a:moveTo>
                                    <a:pt x="633" y="413"/>
                                  </a:moveTo>
                                  <a:lnTo>
                                    <a:pt x="629" y="400"/>
                                  </a:lnTo>
                                  <a:lnTo>
                                    <a:pt x="642" y="378"/>
                                  </a:lnTo>
                                  <a:lnTo>
                                    <a:pt x="656" y="391"/>
                                  </a:lnTo>
                                  <a:lnTo>
                                    <a:pt x="642" y="409"/>
                                  </a:lnTo>
                                  <a:lnTo>
                                    <a:pt x="633" y="413"/>
                                  </a:lnTo>
                                  <a:close/>
                                  <a:moveTo>
                                    <a:pt x="633" y="396"/>
                                  </a:moveTo>
                                  <a:lnTo>
                                    <a:pt x="633" y="405"/>
                                  </a:lnTo>
                                  <a:lnTo>
                                    <a:pt x="633" y="396"/>
                                  </a:lnTo>
                                  <a:close/>
                                  <a:moveTo>
                                    <a:pt x="620" y="396"/>
                                  </a:moveTo>
                                  <a:lnTo>
                                    <a:pt x="633" y="396"/>
                                  </a:lnTo>
                                  <a:lnTo>
                                    <a:pt x="633" y="413"/>
                                  </a:lnTo>
                                  <a:lnTo>
                                    <a:pt x="620" y="413"/>
                                  </a:lnTo>
                                  <a:lnTo>
                                    <a:pt x="620" y="396"/>
                                  </a:lnTo>
                                  <a:close/>
                                  <a:moveTo>
                                    <a:pt x="597" y="405"/>
                                  </a:moveTo>
                                  <a:lnTo>
                                    <a:pt x="606" y="396"/>
                                  </a:lnTo>
                                  <a:lnTo>
                                    <a:pt x="620" y="396"/>
                                  </a:lnTo>
                                  <a:lnTo>
                                    <a:pt x="620" y="413"/>
                                  </a:lnTo>
                                  <a:lnTo>
                                    <a:pt x="606" y="413"/>
                                  </a:lnTo>
                                  <a:lnTo>
                                    <a:pt x="597" y="405"/>
                                  </a:lnTo>
                                  <a:close/>
                                  <a:moveTo>
                                    <a:pt x="610" y="378"/>
                                  </a:moveTo>
                                  <a:lnTo>
                                    <a:pt x="610" y="383"/>
                                  </a:lnTo>
                                  <a:lnTo>
                                    <a:pt x="610" y="405"/>
                                  </a:lnTo>
                                  <a:lnTo>
                                    <a:pt x="597" y="405"/>
                                  </a:lnTo>
                                  <a:lnTo>
                                    <a:pt x="597" y="383"/>
                                  </a:lnTo>
                                  <a:lnTo>
                                    <a:pt x="610" y="378"/>
                                  </a:lnTo>
                                  <a:close/>
                                  <a:moveTo>
                                    <a:pt x="610" y="378"/>
                                  </a:moveTo>
                                  <a:lnTo>
                                    <a:pt x="606" y="383"/>
                                  </a:lnTo>
                                  <a:lnTo>
                                    <a:pt x="610" y="378"/>
                                  </a:lnTo>
                                  <a:close/>
                                  <a:moveTo>
                                    <a:pt x="588" y="356"/>
                                  </a:moveTo>
                                  <a:lnTo>
                                    <a:pt x="597" y="361"/>
                                  </a:lnTo>
                                  <a:lnTo>
                                    <a:pt x="610" y="378"/>
                                  </a:lnTo>
                                  <a:lnTo>
                                    <a:pt x="597" y="391"/>
                                  </a:lnTo>
                                  <a:lnTo>
                                    <a:pt x="583" y="369"/>
                                  </a:lnTo>
                                  <a:lnTo>
                                    <a:pt x="588" y="356"/>
                                  </a:lnTo>
                                  <a:close/>
                                  <a:moveTo>
                                    <a:pt x="588" y="356"/>
                                  </a:moveTo>
                                  <a:lnTo>
                                    <a:pt x="588" y="365"/>
                                  </a:lnTo>
                                  <a:lnTo>
                                    <a:pt x="588" y="356"/>
                                  </a:lnTo>
                                  <a:close/>
                                  <a:moveTo>
                                    <a:pt x="574" y="356"/>
                                  </a:moveTo>
                                  <a:lnTo>
                                    <a:pt x="588" y="356"/>
                                  </a:lnTo>
                                  <a:lnTo>
                                    <a:pt x="588" y="374"/>
                                  </a:lnTo>
                                  <a:lnTo>
                                    <a:pt x="574" y="374"/>
                                  </a:lnTo>
                                  <a:lnTo>
                                    <a:pt x="574" y="356"/>
                                  </a:lnTo>
                                  <a:close/>
                                  <a:moveTo>
                                    <a:pt x="560" y="356"/>
                                  </a:moveTo>
                                  <a:lnTo>
                                    <a:pt x="574" y="356"/>
                                  </a:lnTo>
                                  <a:lnTo>
                                    <a:pt x="574" y="374"/>
                                  </a:lnTo>
                                  <a:lnTo>
                                    <a:pt x="560" y="374"/>
                                  </a:lnTo>
                                  <a:lnTo>
                                    <a:pt x="560" y="356"/>
                                  </a:lnTo>
                                  <a:close/>
                                  <a:moveTo>
                                    <a:pt x="547" y="356"/>
                                  </a:moveTo>
                                  <a:lnTo>
                                    <a:pt x="560" y="356"/>
                                  </a:lnTo>
                                  <a:lnTo>
                                    <a:pt x="560" y="374"/>
                                  </a:lnTo>
                                  <a:lnTo>
                                    <a:pt x="547" y="374"/>
                                  </a:lnTo>
                                  <a:lnTo>
                                    <a:pt x="547" y="356"/>
                                  </a:lnTo>
                                  <a:close/>
                                  <a:moveTo>
                                    <a:pt x="519" y="365"/>
                                  </a:moveTo>
                                  <a:lnTo>
                                    <a:pt x="528" y="356"/>
                                  </a:lnTo>
                                  <a:lnTo>
                                    <a:pt x="547" y="356"/>
                                  </a:lnTo>
                                  <a:lnTo>
                                    <a:pt x="547" y="374"/>
                                  </a:lnTo>
                                  <a:lnTo>
                                    <a:pt x="528" y="374"/>
                                  </a:lnTo>
                                  <a:lnTo>
                                    <a:pt x="519" y="365"/>
                                  </a:lnTo>
                                  <a:close/>
                                  <a:moveTo>
                                    <a:pt x="538" y="365"/>
                                  </a:moveTo>
                                  <a:lnTo>
                                    <a:pt x="528" y="365"/>
                                  </a:lnTo>
                                  <a:lnTo>
                                    <a:pt x="538" y="365"/>
                                  </a:lnTo>
                                  <a:close/>
                                  <a:moveTo>
                                    <a:pt x="528" y="339"/>
                                  </a:moveTo>
                                  <a:lnTo>
                                    <a:pt x="538" y="347"/>
                                  </a:lnTo>
                                  <a:lnTo>
                                    <a:pt x="538" y="365"/>
                                  </a:lnTo>
                                  <a:lnTo>
                                    <a:pt x="519" y="365"/>
                                  </a:lnTo>
                                  <a:lnTo>
                                    <a:pt x="519" y="347"/>
                                  </a:lnTo>
                                  <a:lnTo>
                                    <a:pt x="528" y="339"/>
                                  </a:lnTo>
                                  <a:close/>
                                  <a:moveTo>
                                    <a:pt x="510" y="352"/>
                                  </a:moveTo>
                                  <a:lnTo>
                                    <a:pt x="515" y="339"/>
                                  </a:lnTo>
                                  <a:lnTo>
                                    <a:pt x="528" y="339"/>
                                  </a:lnTo>
                                  <a:lnTo>
                                    <a:pt x="528" y="356"/>
                                  </a:lnTo>
                                  <a:lnTo>
                                    <a:pt x="515" y="356"/>
                                  </a:lnTo>
                                  <a:lnTo>
                                    <a:pt x="510" y="352"/>
                                  </a:lnTo>
                                  <a:close/>
                                  <a:moveTo>
                                    <a:pt x="501" y="321"/>
                                  </a:moveTo>
                                  <a:lnTo>
                                    <a:pt x="506" y="325"/>
                                  </a:lnTo>
                                  <a:lnTo>
                                    <a:pt x="519" y="343"/>
                                  </a:lnTo>
                                  <a:lnTo>
                                    <a:pt x="510" y="352"/>
                                  </a:lnTo>
                                  <a:lnTo>
                                    <a:pt x="492" y="334"/>
                                  </a:lnTo>
                                  <a:lnTo>
                                    <a:pt x="501" y="321"/>
                                  </a:lnTo>
                                  <a:close/>
                                  <a:moveTo>
                                    <a:pt x="483" y="321"/>
                                  </a:moveTo>
                                  <a:lnTo>
                                    <a:pt x="501" y="321"/>
                                  </a:lnTo>
                                  <a:lnTo>
                                    <a:pt x="501" y="339"/>
                                  </a:lnTo>
                                  <a:lnTo>
                                    <a:pt x="483" y="339"/>
                                  </a:lnTo>
                                  <a:lnTo>
                                    <a:pt x="483" y="321"/>
                                  </a:lnTo>
                                  <a:close/>
                                  <a:moveTo>
                                    <a:pt x="483" y="321"/>
                                  </a:moveTo>
                                  <a:lnTo>
                                    <a:pt x="483" y="330"/>
                                  </a:lnTo>
                                  <a:lnTo>
                                    <a:pt x="483" y="321"/>
                                  </a:lnTo>
                                  <a:close/>
                                  <a:moveTo>
                                    <a:pt x="465" y="325"/>
                                  </a:moveTo>
                                  <a:lnTo>
                                    <a:pt x="469" y="321"/>
                                  </a:lnTo>
                                  <a:lnTo>
                                    <a:pt x="483" y="321"/>
                                  </a:lnTo>
                                  <a:lnTo>
                                    <a:pt x="483" y="339"/>
                                  </a:lnTo>
                                  <a:lnTo>
                                    <a:pt x="469" y="339"/>
                                  </a:lnTo>
                                  <a:lnTo>
                                    <a:pt x="465" y="325"/>
                                  </a:lnTo>
                                  <a:close/>
                                  <a:moveTo>
                                    <a:pt x="483" y="303"/>
                                  </a:moveTo>
                                  <a:lnTo>
                                    <a:pt x="492" y="316"/>
                                  </a:lnTo>
                                  <a:lnTo>
                                    <a:pt x="478" y="334"/>
                                  </a:lnTo>
                                  <a:lnTo>
                                    <a:pt x="465" y="325"/>
                                  </a:lnTo>
                                  <a:lnTo>
                                    <a:pt x="478" y="303"/>
                                  </a:lnTo>
                                  <a:lnTo>
                                    <a:pt x="483" y="303"/>
                                  </a:lnTo>
                                  <a:close/>
                                  <a:moveTo>
                                    <a:pt x="501" y="316"/>
                                  </a:moveTo>
                                  <a:lnTo>
                                    <a:pt x="483" y="316"/>
                                  </a:lnTo>
                                  <a:lnTo>
                                    <a:pt x="483" y="303"/>
                                  </a:lnTo>
                                  <a:lnTo>
                                    <a:pt x="501" y="303"/>
                                  </a:lnTo>
                                  <a:lnTo>
                                    <a:pt x="501" y="316"/>
                                  </a:lnTo>
                                  <a:close/>
                                  <a:moveTo>
                                    <a:pt x="524" y="308"/>
                                  </a:moveTo>
                                  <a:lnTo>
                                    <a:pt x="515" y="316"/>
                                  </a:lnTo>
                                  <a:lnTo>
                                    <a:pt x="501" y="316"/>
                                  </a:lnTo>
                                  <a:lnTo>
                                    <a:pt x="501" y="303"/>
                                  </a:lnTo>
                                  <a:lnTo>
                                    <a:pt x="515" y="303"/>
                                  </a:lnTo>
                                  <a:lnTo>
                                    <a:pt x="524" y="308"/>
                                  </a:lnTo>
                                  <a:close/>
                                  <a:moveTo>
                                    <a:pt x="515" y="281"/>
                                  </a:moveTo>
                                  <a:lnTo>
                                    <a:pt x="524" y="290"/>
                                  </a:lnTo>
                                  <a:lnTo>
                                    <a:pt x="524" y="308"/>
                                  </a:lnTo>
                                  <a:lnTo>
                                    <a:pt x="506" y="308"/>
                                  </a:lnTo>
                                  <a:lnTo>
                                    <a:pt x="506" y="290"/>
                                  </a:lnTo>
                                  <a:lnTo>
                                    <a:pt x="515" y="281"/>
                                  </a:lnTo>
                                  <a:close/>
                                  <a:moveTo>
                                    <a:pt x="501" y="281"/>
                                  </a:moveTo>
                                  <a:lnTo>
                                    <a:pt x="515" y="281"/>
                                  </a:lnTo>
                                  <a:lnTo>
                                    <a:pt x="515" y="299"/>
                                  </a:lnTo>
                                  <a:lnTo>
                                    <a:pt x="501" y="299"/>
                                  </a:lnTo>
                                  <a:lnTo>
                                    <a:pt x="501" y="281"/>
                                  </a:lnTo>
                                  <a:close/>
                                  <a:moveTo>
                                    <a:pt x="478" y="290"/>
                                  </a:moveTo>
                                  <a:lnTo>
                                    <a:pt x="483" y="281"/>
                                  </a:lnTo>
                                  <a:lnTo>
                                    <a:pt x="501" y="281"/>
                                  </a:lnTo>
                                  <a:lnTo>
                                    <a:pt x="501" y="299"/>
                                  </a:lnTo>
                                  <a:lnTo>
                                    <a:pt x="483" y="299"/>
                                  </a:lnTo>
                                  <a:lnTo>
                                    <a:pt x="478" y="290"/>
                                  </a:lnTo>
                                  <a:close/>
                                  <a:moveTo>
                                    <a:pt x="492" y="290"/>
                                  </a:moveTo>
                                  <a:lnTo>
                                    <a:pt x="483" y="290"/>
                                  </a:lnTo>
                                  <a:lnTo>
                                    <a:pt x="492" y="290"/>
                                  </a:lnTo>
                                  <a:close/>
                                  <a:moveTo>
                                    <a:pt x="483" y="264"/>
                                  </a:moveTo>
                                  <a:lnTo>
                                    <a:pt x="492" y="272"/>
                                  </a:lnTo>
                                  <a:lnTo>
                                    <a:pt x="492" y="290"/>
                                  </a:lnTo>
                                  <a:lnTo>
                                    <a:pt x="478" y="290"/>
                                  </a:lnTo>
                                  <a:lnTo>
                                    <a:pt x="478" y="272"/>
                                  </a:lnTo>
                                  <a:lnTo>
                                    <a:pt x="483" y="264"/>
                                  </a:lnTo>
                                  <a:close/>
                                  <a:moveTo>
                                    <a:pt x="510" y="272"/>
                                  </a:moveTo>
                                  <a:lnTo>
                                    <a:pt x="501" y="281"/>
                                  </a:lnTo>
                                  <a:lnTo>
                                    <a:pt x="483" y="281"/>
                                  </a:lnTo>
                                  <a:lnTo>
                                    <a:pt x="483" y="264"/>
                                  </a:lnTo>
                                  <a:lnTo>
                                    <a:pt x="501" y="264"/>
                                  </a:lnTo>
                                  <a:lnTo>
                                    <a:pt x="510" y="272"/>
                                  </a:lnTo>
                                  <a:close/>
                                  <a:moveTo>
                                    <a:pt x="510" y="255"/>
                                  </a:moveTo>
                                  <a:lnTo>
                                    <a:pt x="510" y="272"/>
                                  </a:lnTo>
                                  <a:lnTo>
                                    <a:pt x="492" y="272"/>
                                  </a:lnTo>
                                  <a:lnTo>
                                    <a:pt x="492" y="255"/>
                                  </a:lnTo>
                                  <a:lnTo>
                                    <a:pt x="510" y="255"/>
                                  </a:lnTo>
                                  <a:close/>
                                  <a:moveTo>
                                    <a:pt x="510" y="255"/>
                                  </a:moveTo>
                                  <a:lnTo>
                                    <a:pt x="501" y="255"/>
                                  </a:lnTo>
                                  <a:lnTo>
                                    <a:pt x="510" y="255"/>
                                  </a:lnTo>
                                  <a:close/>
                                  <a:moveTo>
                                    <a:pt x="501" y="228"/>
                                  </a:moveTo>
                                  <a:lnTo>
                                    <a:pt x="510" y="233"/>
                                  </a:lnTo>
                                  <a:lnTo>
                                    <a:pt x="510" y="255"/>
                                  </a:lnTo>
                                  <a:lnTo>
                                    <a:pt x="492" y="255"/>
                                  </a:lnTo>
                                  <a:lnTo>
                                    <a:pt x="492" y="233"/>
                                  </a:lnTo>
                                  <a:lnTo>
                                    <a:pt x="501" y="228"/>
                                  </a:lnTo>
                                  <a:close/>
                                  <a:moveTo>
                                    <a:pt x="483" y="228"/>
                                  </a:moveTo>
                                  <a:lnTo>
                                    <a:pt x="501" y="228"/>
                                  </a:lnTo>
                                  <a:lnTo>
                                    <a:pt x="501" y="242"/>
                                  </a:lnTo>
                                  <a:lnTo>
                                    <a:pt x="483" y="242"/>
                                  </a:lnTo>
                                  <a:lnTo>
                                    <a:pt x="483" y="228"/>
                                  </a:lnTo>
                                  <a:close/>
                                  <a:moveTo>
                                    <a:pt x="469" y="228"/>
                                  </a:moveTo>
                                  <a:lnTo>
                                    <a:pt x="483" y="228"/>
                                  </a:lnTo>
                                  <a:lnTo>
                                    <a:pt x="483" y="242"/>
                                  </a:lnTo>
                                  <a:lnTo>
                                    <a:pt x="469" y="242"/>
                                  </a:lnTo>
                                  <a:lnTo>
                                    <a:pt x="469" y="228"/>
                                  </a:lnTo>
                                  <a:close/>
                                  <a:moveTo>
                                    <a:pt x="447" y="233"/>
                                  </a:moveTo>
                                  <a:lnTo>
                                    <a:pt x="456" y="228"/>
                                  </a:lnTo>
                                  <a:lnTo>
                                    <a:pt x="469" y="228"/>
                                  </a:lnTo>
                                  <a:lnTo>
                                    <a:pt x="469" y="242"/>
                                  </a:lnTo>
                                  <a:lnTo>
                                    <a:pt x="456" y="242"/>
                                  </a:lnTo>
                                  <a:lnTo>
                                    <a:pt x="447" y="233"/>
                                  </a:lnTo>
                                  <a:close/>
                                  <a:moveTo>
                                    <a:pt x="456" y="206"/>
                                  </a:moveTo>
                                  <a:lnTo>
                                    <a:pt x="465" y="215"/>
                                  </a:lnTo>
                                  <a:lnTo>
                                    <a:pt x="465" y="233"/>
                                  </a:lnTo>
                                  <a:lnTo>
                                    <a:pt x="447" y="233"/>
                                  </a:lnTo>
                                  <a:lnTo>
                                    <a:pt x="447" y="215"/>
                                  </a:lnTo>
                                  <a:lnTo>
                                    <a:pt x="456" y="206"/>
                                  </a:lnTo>
                                  <a:close/>
                                  <a:moveTo>
                                    <a:pt x="442" y="206"/>
                                  </a:moveTo>
                                  <a:lnTo>
                                    <a:pt x="456" y="206"/>
                                  </a:lnTo>
                                  <a:lnTo>
                                    <a:pt x="456" y="224"/>
                                  </a:lnTo>
                                  <a:lnTo>
                                    <a:pt x="442" y="224"/>
                                  </a:lnTo>
                                  <a:lnTo>
                                    <a:pt x="442" y="206"/>
                                  </a:lnTo>
                                  <a:close/>
                                  <a:moveTo>
                                    <a:pt x="419" y="220"/>
                                  </a:moveTo>
                                  <a:lnTo>
                                    <a:pt x="424" y="206"/>
                                  </a:lnTo>
                                  <a:lnTo>
                                    <a:pt x="442" y="206"/>
                                  </a:lnTo>
                                  <a:lnTo>
                                    <a:pt x="442" y="224"/>
                                  </a:lnTo>
                                  <a:lnTo>
                                    <a:pt x="424" y="224"/>
                                  </a:lnTo>
                                  <a:lnTo>
                                    <a:pt x="419" y="220"/>
                                  </a:lnTo>
                                  <a:close/>
                                  <a:moveTo>
                                    <a:pt x="433" y="211"/>
                                  </a:moveTo>
                                  <a:lnTo>
                                    <a:pt x="424" y="215"/>
                                  </a:lnTo>
                                  <a:lnTo>
                                    <a:pt x="433" y="211"/>
                                  </a:lnTo>
                                  <a:close/>
                                  <a:moveTo>
                                    <a:pt x="410" y="189"/>
                                  </a:moveTo>
                                  <a:lnTo>
                                    <a:pt x="419" y="193"/>
                                  </a:lnTo>
                                  <a:lnTo>
                                    <a:pt x="433" y="211"/>
                                  </a:lnTo>
                                  <a:lnTo>
                                    <a:pt x="419" y="220"/>
                                  </a:lnTo>
                                  <a:lnTo>
                                    <a:pt x="406" y="202"/>
                                  </a:lnTo>
                                  <a:lnTo>
                                    <a:pt x="410" y="189"/>
                                  </a:lnTo>
                                  <a:close/>
                                  <a:moveTo>
                                    <a:pt x="387" y="198"/>
                                  </a:moveTo>
                                  <a:lnTo>
                                    <a:pt x="396" y="189"/>
                                  </a:lnTo>
                                  <a:lnTo>
                                    <a:pt x="410" y="189"/>
                                  </a:lnTo>
                                  <a:lnTo>
                                    <a:pt x="410" y="206"/>
                                  </a:lnTo>
                                  <a:lnTo>
                                    <a:pt x="396" y="206"/>
                                  </a:lnTo>
                                  <a:lnTo>
                                    <a:pt x="387" y="198"/>
                                  </a:lnTo>
                                  <a:close/>
                                  <a:moveTo>
                                    <a:pt x="396" y="171"/>
                                  </a:moveTo>
                                  <a:lnTo>
                                    <a:pt x="406" y="180"/>
                                  </a:lnTo>
                                  <a:lnTo>
                                    <a:pt x="406" y="198"/>
                                  </a:lnTo>
                                  <a:lnTo>
                                    <a:pt x="387" y="198"/>
                                  </a:lnTo>
                                  <a:lnTo>
                                    <a:pt x="387" y="180"/>
                                  </a:lnTo>
                                  <a:lnTo>
                                    <a:pt x="396" y="171"/>
                                  </a:lnTo>
                                  <a:close/>
                                  <a:moveTo>
                                    <a:pt x="374" y="180"/>
                                  </a:moveTo>
                                  <a:lnTo>
                                    <a:pt x="383" y="171"/>
                                  </a:lnTo>
                                  <a:lnTo>
                                    <a:pt x="396" y="171"/>
                                  </a:lnTo>
                                  <a:lnTo>
                                    <a:pt x="396" y="184"/>
                                  </a:lnTo>
                                  <a:lnTo>
                                    <a:pt x="383" y="184"/>
                                  </a:lnTo>
                                  <a:lnTo>
                                    <a:pt x="374" y="180"/>
                                  </a:lnTo>
                                  <a:close/>
                                  <a:moveTo>
                                    <a:pt x="387" y="180"/>
                                  </a:moveTo>
                                  <a:lnTo>
                                    <a:pt x="383" y="180"/>
                                  </a:lnTo>
                                  <a:lnTo>
                                    <a:pt x="387" y="180"/>
                                  </a:lnTo>
                                  <a:close/>
                                  <a:moveTo>
                                    <a:pt x="383" y="154"/>
                                  </a:moveTo>
                                  <a:lnTo>
                                    <a:pt x="387" y="158"/>
                                  </a:lnTo>
                                  <a:lnTo>
                                    <a:pt x="387" y="180"/>
                                  </a:lnTo>
                                  <a:lnTo>
                                    <a:pt x="374" y="180"/>
                                  </a:lnTo>
                                  <a:lnTo>
                                    <a:pt x="374" y="158"/>
                                  </a:lnTo>
                                  <a:lnTo>
                                    <a:pt x="383" y="154"/>
                                  </a:lnTo>
                                  <a:close/>
                                  <a:moveTo>
                                    <a:pt x="355" y="158"/>
                                  </a:moveTo>
                                  <a:lnTo>
                                    <a:pt x="365" y="154"/>
                                  </a:lnTo>
                                  <a:lnTo>
                                    <a:pt x="383" y="154"/>
                                  </a:lnTo>
                                  <a:lnTo>
                                    <a:pt x="383" y="167"/>
                                  </a:lnTo>
                                  <a:lnTo>
                                    <a:pt x="365" y="167"/>
                                  </a:lnTo>
                                  <a:lnTo>
                                    <a:pt x="355" y="158"/>
                                  </a:lnTo>
                                  <a:close/>
                                  <a:moveTo>
                                    <a:pt x="374" y="140"/>
                                  </a:moveTo>
                                  <a:lnTo>
                                    <a:pt x="374" y="158"/>
                                  </a:lnTo>
                                  <a:lnTo>
                                    <a:pt x="355" y="158"/>
                                  </a:lnTo>
                                  <a:lnTo>
                                    <a:pt x="355" y="140"/>
                                  </a:lnTo>
                                  <a:lnTo>
                                    <a:pt x="374" y="140"/>
                                  </a:lnTo>
                                  <a:close/>
                                  <a:moveTo>
                                    <a:pt x="374" y="123"/>
                                  </a:moveTo>
                                  <a:lnTo>
                                    <a:pt x="374" y="140"/>
                                  </a:lnTo>
                                  <a:lnTo>
                                    <a:pt x="355" y="140"/>
                                  </a:lnTo>
                                  <a:lnTo>
                                    <a:pt x="355" y="123"/>
                                  </a:lnTo>
                                  <a:lnTo>
                                    <a:pt x="374" y="123"/>
                                  </a:lnTo>
                                  <a:close/>
                                  <a:moveTo>
                                    <a:pt x="374" y="123"/>
                                  </a:moveTo>
                                  <a:lnTo>
                                    <a:pt x="365" y="123"/>
                                  </a:lnTo>
                                  <a:lnTo>
                                    <a:pt x="374" y="123"/>
                                  </a:lnTo>
                                  <a:close/>
                                  <a:moveTo>
                                    <a:pt x="365" y="96"/>
                                  </a:moveTo>
                                  <a:lnTo>
                                    <a:pt x="374" y="105"/>
                                  </a:lnTo>
                                  <a:lnTo>
                                    <a:pt x="374" y="123"/>
                                  </a:lnTo>
                                  <a:lnTo>
                                    <a:pt x="355" y="123"/>
                                  </a:lnTo>
                                  <a:lnTo>
                                    <a:pt x="355" y="105"/>
                                  </a:lnTo>
                                  <a:lnTo>
                                    <a:pt x="365" y="96"/>
                                  </a:lnTo>
                                  <a:close/>
                                  <a:moveTo>
                                    <a:pt x="365" y="96"/>
                                  </a:moveTo>
                                  <a:lnTo>
                                    <a:pt x="365" y="105"/>
                                  </a:lnTo>
                                  <a:lnTo>
                                    <a:pt x="365" y="96"/>
                                  </a:lnTo>
                                  <a:close/>
                                  <a:moveTo>
                                    <a:pt x="342" y="105"/>
                                  </a:moveTo>
                                  <a:lnTo>
                                    <a:pt x="351" y="96"/>
                                  </a:lnTo>
                                  <a:lnTo>
                                    <a:pt x="365" y="96"/>
                                  </a:lnTo>
                                  <a:lnTo>
                                    <a:pt x="365" y="110"/>
                                  </a:lnTo>
                                  <a:lnTo>
                                    <a:pt x="351" y="110"/>
                                  </a:lnTo>
                                  <a:lnTo>
                                    <a:pt x="342" y="105"/>
                                  </a:lnTo>
                                  <a:close/>
                                  <a:moveTo>
                                    <a:pt x="351" y="79"/>
                                  </a:moveTo>
                                  <a:lnTo>
                                    <a:pt x="360" y="83"/>
                                  </a:lnTo>
                                  <a:lnTo>
                                    <a:pt x="360" y="105"/>
                                  </a:lnTo>
                                  <a:lnTo>
                                    <a:pt x="342" y="105"/>
                                  </a:lnTo>
                                  <a:lnTo>
                                    <a:pt x="342" y="83"/>
                                  </a:lnTo>
                                  <a:lnTo>
                                    <a:pt x="351" y="79"/>
                                  </a:lnTo>
                                  <a:close/>
                                  <a:moveTo>
                                    <a:pt x="328" y="83"/>
                                  </a:moveTo>
                                  <a:lnTo>
                                    <a:pt x="337" y="79"/>
                                  </a:lnTo>
                                  <a:lnTo>
                                    <a:pt x="351" y="79"/>
                                  </a:lnTo>
                                  <a:lnTo>
                                    <a:pt x="351" y="92"/>
                                  </a:lnTo>
                                  <a:lnTo>
                                    <a:pt x="337" y="92"/>
                                  </a:lnTo>
                                  <a:lnTo>
                                    <a:pt x="328" y="83"/>
                                  </a:lnTo>
                                  <a:close/>
                                  <a:moveTo>
                                    <a:pt x="337" y="57"/>
                                  </a:moveTo>
                                  <a:lnTo>
                                    <a:pt x="346" y="66"/>
                                  </a:lnTo>
                                  <a:lnTo>
                                    <a:pt x="346" y="83"/>
                                  </a:lnTo>
                                  <a:lnTo>
                                    <a:pt x="328" y="83"/>
                                  </a:lnTo>
                                  <a:lnTo>
                                    <a:pt x="328" y="66"/>
                                  </a:lnTo>
                                  <a:lnTo>
                                    <a:pt x="337" y="57"/>
                                  </a:lnTo>
                                  <a:close/>
                                  <a:moveTo>
                                    <a:pt x="319" y="57"/>
                                  </a:moveTo>
                                  <a:lnTo>
                                    <a:pt x="337" y="57"/>
                                  </a:lnTo>
                                  <a:lnTo>
                                    <a:pt x="337" y="74"/>
                                  </a:lnTo>
                                  <a:lnTo>
                                    <a:pt x="319" y="74"/>
                                  </a:lnTo>
                                  <a:lnTo>
                                    <a:pt x="319" y="57"/>
                                  </a:lnTo>
                                  <a:close/>
                                  <a:moveTo>
                                    <a:pt x="301" y="70"/>
                                  </a:moveTo>
                                  <a:lnTo>
                                    <a:pt x="305" y="57"/>
                                  </a:lnTo>
                                  <a:lnTo>
                                    <a:pt x="319" y="57"/>
                                  </a:lnTo>
                                  <a:lnTo>
                                    <a:pt x="319" y="74"/>
                                  </a:lnTo>
                                  <a:lnTo>
                                    <a:pt x="305" y="74"/>
                                  </a:lnTo>
                                  <a:lnTo>
                                    <a:pt x="301" y="70"/>
                                  </a:lnTo>
                                  <a:close/>
                                  <a:moveTo>
                                    <a:pt x="314" y="61"/>
                                  </a:moveTo>
                                  <a:lnTo>
                                    <a:pt x="305" y="66"/>
                                  </a:lnTo>
                                  <a:lnTo>
                                    <a:pt x="314" y="61"/>
                                  </a:lnTo>
                                  <a:close/>
                                  <a:moveTo>
                                    <a:pt x="296" y="44"/>
                                  </a:moveTo>
                                  <a:lnTo>
                                    <a:pt x="296" y="44"/>
                                  </a:lnTo>
                                  <a:lnTo>
                                    <a:pt x="314" y="61"/>
                                  </a:lnTo>
                                  <a:lnTo>
                                    <a:pt x="301" y="70"/>
                                  </a:lnTo>
                                  <a:lnTo>
                                    <a:pt x="283" y="52"/>
                                  </a:lnTo>
                                  <a:lnTo>
                                    <a:pt x="296" y="44"/>
                                  </a:lnTo>
                                  <a:close/>
                                  <a:moveTo>
                                    <a:pt x="296" y="44"/>
                                  </a:moveTo>
                                  <a:lnTo>
                                    <a:pt x="292" y="48"/>
                                  </a:lnTo>
                                  <a:lnTo>
                                    <a:pt x="296" y="44"/>
                                  </a:lnTo>
                                  <a:close/>
                                  <a:moveTo>
                                    <a:pt x="283" y="22"/>
                                  </a:moveTo>
                                  <a:lnTo>
                                    <a:pt x="296" y="44"/>
                                  </a:lnTo>
                                  <a:lnTo>
                                    <a:pt x="283" y="52"/>
                                  </a:lnTo>
                                  <a:lnTo>
                                    <a:pt x="269" y="35"/>
                                  </a:lnTo>
                                  <a:lnTo>
                                    <a:pt x="283" y="22"/>
                                  </a:lnTo>
                                  <a:close/>
                                  <a:moveTo>
                                    <a:pt x="283" y="22"/>
                                  </a:moveTo>
                                  <a:lnTo>
                                    <a:pt x="278" y="30"/>
                                  </a:lnTo>
                                  <a:lnTo>
                                    <a:pt x="283" y="22"/>
                                  </a:lnTo>
                                  <a:close/>
                                  <a:moveTo>
                                    <a:pt x="260" y="0"/>
                                  </a:moveTo>
                                  <a:lnTo>
                                    <a:pt x="269" y="4"/>
                                  </a:lnTo>
                                  <a:lnTo>
                                    <a:pt x="283" y="22"/>
                                  </a:lnTo>
                                  <a:lnTo>
                                    <a:pt x="269" y="35"/>
                                  </a:lnTo>
                                  <a:lnTo>
                                    <a:pt x="255" y="13"/>
                                  </a:lnTo>
                                  <a:lnTo>
                                    <a:pt x="260" y="0"/>
                                  </a:lnTo>
                                  <a:close/>
                                  <a:moveTo>
                                    <a:pt x="246" y="0"/>
                                  </a:moveTo>
                                  <a:lnTo>
                                    <a:pt x="260" y="0"/>
                                  </a:lnTo>
                                  <a:lnTo>
                                    <a:pt x="260" y="17"/>
                                  </a:lnTo>
                                  <a:lnTo>
                                    <a:pt x="246" y="17"/>
                                  </a:lnTo>
                                  <a:lnTo>
                                    <a:pt x="246" y="0"/>
                                  </a:lnTo>
                                  <a:close/>
                                  <a:moveTo>
                                    <a:pt x="246" y="0"/>
                                  </a:moveTo>
                                  <a:lnTo>
                                    <a:pt x="246" y="8"/>
                                  </a:lnTo>
                                  <a:lnTo>
                                    <a:pt x="246" y="0"/>
                                  </a:lnTo>
                                  <a:close/>
                                  <a:moveTo>
                                    <a:pt x="232" y="0"/>
                                  </a:moveTo>
                                  <a:lnTo>
                                    <a:pt x="246" y="0"/>
                                  </a:lnTo>
                                  <a:lnTo>
                                    <a:pt x="246" y="17"/>
                                  </a:lnTo>
                                  <a:lnTo>
                                    <a:pt x="232" y="17"/>
                                  </a:lnTo>
                                  <a:lnTo>
                                    <a:pt x="232" y="0"/>
                                  </a:lnTo>
                                  <a:close/>
                                  <a:moveTo>
                                    <a:pt x="219" y="0"/>
                                  </a:moveTo>
                                  <a:lnTo>
                                    <a:pt x="232" y="0"/>
                                  </a:lnTo>
                                  <a:lnTo>
                                    <a:pt x="232" y="17"/>
                                  </a:lnTo>
                                  <a:lnTo>
                                    <a:pt x="219" y="17"/>
                                  </a:lnTo>
                                  <a:lnTo>
                                    <a:pt x="219" y="0"/>
                                  </a:lnTo>
                                  <a:close/>
                                  <a:moveTo>
                                    <a:pt x="201" y="0"/>
                                  </a:moveTo>
                                  <a:lnTo>
                                    <a:pt x="219" y="0"/>
                                  </a:lnTo>
                                  <a:lnTo>
                                    <a:pt x="219" y="17"/>
                                  </a:lnTo>
                                  <a:lnTo>
                                    <a:pt x="201" y="17"/>
                                  </a:lnTo>
                                  <a:lnTo>
                                    <a:pt x="201" y="0"/>
                                  </a:lnTo>
                                  <a:close/>
                                  <a:moveTo>
                                    <a:pt x="187" y="0"/>
                                  </a:moveTo>
                                  <a:lnTo>
                                    <a:pt x="201" y="0"/>
                                  </a:lnTo>
                                  <a:lnTo>
                                    <a:pt x="201" y="17"/>
                                  </a:lnTo>
                                  <a:lnTo>
                                    <a:pt x="187" y="17"/>
                                  </a:lnTo>
                                  <a:lnTo>
                                    <a:pt x="187" y="0"/>
                                  </a:lnTo>
                                  <a:close/>
                                  <a:moveTo>
                                    <a:pt x="187" y="0"/>
                                  </a:moveTo>
                                  <a:lnTo>
                                    <a:pt x="187" y="8"/>
                                  </a:lnTo>
                                  <a:lnTo>
                                    <a:pt x="187" y="0"/>
                                  </a:lnTo>
                                  <a:close/>
                                  <a:moveTo>
                                    <a:pt x="173" y="0"/>
                                  </a:moveTo>
                                  <a:lnTo>
                                    <a:pt x="187" y="0"/>
                                  </a:lnTo>
                                  <a:lnTo>
                                    <a:pt x="187" y="17"/>
                                  </a:lnTo>
                                  <a:lnTo>
                                    <a:pt x="173" y="17"/>
                                  </a:lnTo>
                                  <a:lnTo>
                                    <a:pt x="173" y="0"/>
                                  </a:lnTo>
                                  <a:close/>
                                  <a:moveTo>
                                    <a:pt x="155" y="0"/>
                                  </a:moveTo>
                                  <a:lnTo>
                                    <a:pt x="173" y="0"/>
                                  </a:lnTo>
                                  <a:lnTo>
                                    <a:pt x="173" y="17"/>
                                  </a:lnTo>
                                  <a:lnTo>
                                    <a:pt x="155" y="17"/>
                                  </a:lnTo>
                                  <a:lnTo>
                                    <a:pt x="155" y="0"/>
                                  </a:lnTo>
                                  <a:close/>
                                  <a:moveTo>
                                    <a:pt x="137" y="4"/>
                                  </a:moveTo>
                                  <a:lnTo>
                                    <a:pt x="141" y="0"/>
                                  </a:lnTo>
                                  <a:lnTo>
                                    <a:pt x="155" y="0"/>
                                  </a:lnTo>
                                  <a:lnTo>
                                    <a:pt x="155" y="17"/>
                                  </a:lnTo>
                                  <a:lnTo>
                                    <a:pt x="141" y="17"/>
                                  </a:lnTo>
                                  <a:lnTo>
                                    <a:pt x="137" y="4"/>
                                  </a:lnTo>
                                  <a:close/>
                                  <a:moveTo>
                                    <a:pt x="137" y="4"/>
                                  </a:moveTo>
                                  <a:lnTo>
                                    <a:pt x="141" y="8"/>
                                  </a:lnTo>
                                  <a:lnTo>
                                    <a:pt x="137" y="4"/>
                                  </a:lnTo>
                                  <a:close/>
                                  <a:moveTo>
                                    <a:pt x="128" y="35"/>
                                  </a:moveTo>
                                  <a:lnTo>
                                    <a:pt x="119" y="22"/>
                                  </a:lnTo>
                                  <a:lnTo>
                                    <a:pt x="137" y="4"/>
                                  </a:lnTo>
                                  <a:lnTo>
                                    <a:pt x="150" y="13"/>
                                  </a:lnTo>
                                  <a:lnTo>
                                    <a:pt x="132" y="35"/>
                                  </a:lnTo>
                                  <a:lnTo>
                                    <a:pt x="128" y="35"/>
                                  </a:lnTo>
                                  <a:close/>
                                  <a:moveTo>
                                    <a:pt x="128" y="22"/>
                                  </a:moveTo>
                                  <a:lnTo>
                                    <a:pt x="128" y="30"/>
                                  </a:lnTo>
                                  <a:lnTo>
                                    <a:pt x="128" y="22"/>
                                  </a:lnTo>
                                  <a:close/>
                                  <a:moveTo>
                                    <a:pt x="105" y="22"/>
                                  </a:moveTo>
                                  <a:lnTo>
                                    <a:pt x="114" y="22"/>
                                  </a:lnTo>
                                  <a:lnTo>
                                    <a:pt x="128" y="22"/>
                                  </a:lnTo>
                                  <a:lnTo>
                                    <a:pt x="128" y="35"/>
                                  </a:lnTo>
                                  <a:lnTo>
                                    <a:pt x="114" y="35"/>
                                  </a:lnTo>
                                  <a:lnTo>
                                    <a:pt x="105" y="22"/>
                                  </a:lnTo>
                                  <a:close/>
                                  <a:moveTo>
                                    <a:pt x="96" y="57"/>
                                  </a:moveTo>
                                  <a:lnTo>
                                    <a:pt x="91" y="44"/>
                                  </a:lnTo>
                                  <a:lnTo>
                                    <a:pt x="105" y="22"/>
                                  </a:lnTo>
                                  <a:lnTo>
                                    <a:pt x="119" y="35"/>
                                  </a:lnTo>
                                  <a:lnTo>
                                    <a:pt x="105" y="52"/>
                                  </a:lnTo>
                                  <a:lnTo>
                                    <a:pt x="96" y="57"/>
                                  </a:lnTo>
                                  <a:close/>
                                  <a:moveTo>
                                    <a:pt x="82" y="39"/>
                                  </a:moveTo>
                                  <a:lnTo>
                                    <a:pt x="96" y="39"/>
                                  </a:lnTo>
                                  <a:lnTo>
                                    <a:pt x="96" y="57"/>
                                  </a:lnTo>
                                  <a:lnTo>
                                    <a:pt x="82" y="57"/>
                                  </a:lnTo>
                                  <a:lnTo>
                                    <a:pt x="82" y="39"/>
                                  </a:lnTo>
                                  <a:close/>
                                  <a:moveTo>
                                    <a:pt x="82" y="39"/>
                                  </a:moveTo>
                                  <a:lnTo>
                                    <a:pt x="82" y="48"/>
                                  </a:lnTo>
                                  <a:lnTo>
                                    <a:pt x="82" y="39"/>
                                  </a:lnTo>
                                  <a:close/>
                                  <a:moveTo>
                                    <a:pt x="68" y="39"/>
                                  </a:moveTo>
                                  <a:lnTo>
                                    <a:pt x="82" y="39"/>
                                  </a:lnTo>
                                  <a:lnTo>
                                    <a:pt x="82" y="57"/>
                                  </a:lnTo>
                                  <a:lnTo>
                                    <a:pt x="68" y="57"/>
                                  </a:lnTo>
                                  <a:lnTo>
                                    <a:pt x="68" y="39"/>
                                  </a:lnTo>
                                  <a:close/>
                                  <a:moveTo>
                                    <a:pt x="55" y="39"/>
                                  </a:moveTo>
                                  <a:lnTo>
                                    <a:pt x="68" y="39"/>
                                  </a:lnTo>
                                  <a:lnTo>
                                    <a:pt x="68" y="57"/>
                                  </a:lnTo>
                                  <a:lnTo>
                                    <a:pt x="55" y="57"/>
                                  </a:lnTo>
                                  <a:lnTo>
                                    <a:pt x="55" y="39"/>
                                  </a:lnTo>
                                  <a:close/>
                                  <a:moveTo>
                                    <a:pt x="55" y="39"/>
                                  </a:moveTo>
                                  <a:lnTo>
                                    <a:pt x="55" y="48"/>
                                  </a:lnTo>
                                  <a:lnTo>
                                    <a:pt x="55" y="39"/>
                                  </a:lnTo>
                                  <a:close/>
                                  <a:moveTo>
                                    <a:pt x="32" y="44"/>
                                  </a:moveTo>
                                  <a:lnTo>
                                    <a:pt x="37" y="39"/>
                                  </a:lnTo>
                                  <a:lnTo>
                                    <a:pt x="55" y="39"/>
                                  </a:lnTo>
                                  <a:lnTo>
                                    <a:pt x="55" y="57"/>
                                  </a:lnTo>
                                  <a:lnTo>
                                    <a:pt x="37" y="57"/>
                                  </a:lnTo>
                                  <a:lnTo>
                                    <a:pt x="32" y="44"/>
                                  </a:lnTo>
                                  <a:close/>
                                  <a:moveTo>
                                    <a:pt x="23" y="74"/>
                                  </a:moveTo>
                                  <a:lnTo>
                                    <a:pt x="18" y="61"/>
                                  </a:lnTo>
                                  <a:lnTo>
                                    <a:pt x="32" y="44"/>
                                  </a:lnTo>
                                  <a:lnTo>
                                    <a:pt x="46" y="52"/>
                                  </a:lnTo>
                                  <a:lnTo>
                                    <a:pt x="27" y="70"/>
                                  </a:lnTo>
                                  <a:lnTo>
                                    <a:pt x="23" y="74"/>
                                  </a:lnTo>
                                  <a:close/>
                                  <a:moveTo>
                                    <a:pt x="23" y="57"/>
                                  </a:moveTo>
                                  <a:lnTo>
                                    <a:pt x="23" y="66"/>
                                  </a:lnTo>
                                  <a:lnTo>
                                    <a:pt x="23" y="57"/>
                                  </a:lnTo>
                                  <a:close/>
                                  <a:moveTo>
                                    <a:pt x="0" y="66"/>
                                  </a:moveTo>
                                  <a:lnTo>
                                    <a:pt x="9" y="57"/>
                                  </a:lnTo>
                                  <a:lnTo>
                                    <a:pt x="23" y="57"/>
                                  </a:lnTo>
                                  <a:lnTo>
                                    <a:pt x="23" y="74"/>
                                  </a:lnTo>
                                  <a:lnTo>
                                    <a:pt x="9" y="74"/>
                                  </a:lnTo>
                                  <a:lnTo>
                                    <a:pt x="0" y="66"/>
                                  </a:lnTo>
                                  <a:close/>
                                  <a:moveTo>
                                    <a:pt x="0" y="83"/>
                                  </a:moveTo>
                                  <a:lnTo>
                                    <a:pt x="0" y="66"/>
                                  </a:lnTo>
                                  <a:lnTo>
                                    <a:pt x="18" y="66"/>
                                  </a:lnTo>
                                  <a:lnTo>
                                    <a:pt x="18" y="83"/>
                                  </a:lnTo>
                                  <a:lnTo>
                                    <a:pt x="0" y="83"/>
                                  </a:lnTo>
                                  <a:close/>
                                  <a:moveTo>
                                    <a:pt x="9" y="110"/>
                                  </a:moveTo>
                                  <a:lnTo>
                                    <a:pt x="0" y="105"/>
                                  </a:lnTo>
                                  <a:lnTo>
                                    <a:pt x="0" y="83"/>
                                  </a:lnTo>
                                  <a:lnTo>
                                    <a:pt x="18" y="83"/>
                                  </a:lnTo>
                                  <a:lnTo>
                                    <a:pt x="18" y="105"/>
                                  </a:lnTo>
                                  <a:lnTo>
                                    <a:pt x="9" y="110"/>
                                  </a:lnTo>
                                  <a:close/>
                                  <a:moveTo>
                                    <a:pt x="9" y="110"/>
                                  </a:moveTo>
                                  <a:lnTo>
                                    <a:pt x="9" y="105"/>
                                  </a:lnTo>
                                  <a:lnTo>
                                    <a:pt x="9" y="110"/>
                                  </a:lnTo>
                                  <a:close/>
                                  <a:moveTo>
                                    <a:pt x="32" y="105"/>
                                  </a:moveTo>
                                  <a:lnTo>
                                    <a:pt x="23" y="110"/>
                                  </a:lnTo>
                                  <a:lnTo>
                                    <a:pt x="9" y="110"/>
                                  </a:lnTo>
                                  <a:lnTo>
                                    <a:pt x="9" y="96"/>
                                  </a:lnTo>
                                  <a:lnTo>
                                    <a:pt x="23" y="96"/>
                                  </a:lnTo>
                                  <a:lnTo>
                                    <a:pt x="32" y="105"/>
                                  </a:lnTo>
                                  <a:close/>
                                  <a:moveTo>
                                    <a:pt x="14" y="123"/>
                                  </a:moveTo>
                                  <a:lnTo>
                                    <a:pt x="14" y="105"/>
                                  </a:lnTo>
                                  <a:lnTo>
                                    <a:pt x="32" y="105"/>
                                  </a:lnTo>
                                  <a:lnTo>
                                    <a:pt x="32" y="123"/>
                                  </a:lnTo>
                                  <a:lnTo>
                                    <a:pt x="14" y="123"/>
                                  </a:lnTo>
                                  <a:close/>
                                  <a:moveTo>
                                    <a:pt x="14" y="123"/>
                                  </a:moveTo>
                                  <a:lnTo>
                                    <a:pt x="23" y="123"/>
                                  </a:lnTo>
                                  <a:lnTo>
                                    <a:pt x="14" y="123"/>
                                  </a:lnTo>
                                  <a:close/>
                                  <a:moveTo>
                                    <a:pt x="14" y="140"/>
                                  </a:moveTo>
                                  <a:lnTo>
                                    <a:pt x="14" y="123"/>
                                  </a:lnTo>
                                  <a:lnTo>
                                    <a:pt x="32" y="123"/>
                                  </a:lnTo>
                                  <a:lnTo>
                                    <a:pt x="32" y="140"/>
                                  </a:lnTo>
                                  <a:lnTo>
                                    <a:pt x="14" y="140"/>
                                  </a:lnTo>
                                  <a:close/>
                                  <a:moveTo>
                                    <a:pt x="23" y="167"/>
                                  </a:moveTo>
                                  <a:lnTo>
                                    <a:pt x="14" y="158"/>
                                  </a:lnTo>
                                  <a:lnTo>
                                    <a:pt x="14" y="140"/>
                                  </a:lnTo>
                                  <a:lnTo>
                                    <a:pt x="32" y="140"/>
                                  </a:lnTo>
                                  <a:lnTo>
                                    <a:pt x="32" y="158"/>
                                  </a:lnTo>
                                  <a:lnTo>
                                    <a:pt x="23" y="167"/>
                                  </a:lnTo>
                                  <a:close/>
                                  <a:moveTo>
                                    <a:pt x="37" y="167"/>
                                  </a:moveTo>
                                  <a:lnTo>
                                    <a:pt x="23" y="167"/>
                                  </a:lnTo>
                                  <a:lnTo>
                                    <a:pt x="23" y="154"/>
                                  </a:lnTo>
                                  <a:lnTo>
                                    <a:pt x="37" y="154"/>
                                  </a:lnTo>
                                  <a:lnTo>
                                    <a:pt x="37" y="167"/>
                                  </a:lnTo>
                                  <a:close/>
                                  <a:moveTo>
                                    <a:pt x="55" y="154"/>
                                  </a:moveTo>
                                  <a:lnTo>
                                    <a:pt x="55" y="167"/>
                                  </a:lnTo>
                                  <a:lnTo>
                                    <a:pt x="37" y="167"/>
                                  </a:lnTo>
                                  <a:lnTo>
                                    <a:pt x="37" y="154"/>
                                  </a:lnTo>
                                  <a:lnTo>
                                    <a:pt x="55" y="154"/>
                                  </a:lnTo>
                                  <a:close/>
                                  <a:moveTo>
                                    <a:pt x="27" y="158"/>
                                  </a:moveTo>
                                  <a:lnTo>
                                    <a:pt x="37" y="154"/>
                                  </a:lnTo>
                                  <a:lnTo>
                                    <a:pt x="55" y="154"/>
                                  </a:lnTo>
                                  <a:lnTo>
                                    <a:pt x="55" y="167"/>
                                  </a:lnTo>
                                  <a:lnTo>
                                    <a:pt x="37" y="167"/>
                                  </a:lnTo>
                                  <a:lnTo>
                                    <a:pt x="27" y="158"/>
                                  </a:lnTo>
                                  <a:close/>
                                  <a:moveTo>
                                    <a:pt x="27" y="180"/>
                                  </a:moveTo>
                                  <a:lnTo>
                                    <a:pt x="27" y="158"/>
                                  </a:lnTo>
                                  <a:lnTo>
                                    <a:pt x="46" y="158"/>
                                  </a:lnTo>
                                  <a:lnTo>
                                    <a:pt x="46" y="180"/>
                                  </a:lnTo>
                                  <a:lnTo>
                                    <a:pt x="27" y="180"/>
                                  </a:lnTo>
                                  <a:close/>
                                  <a:moveTo>
                                    <a:pt x="37" y="206"/>
                                  </a:moveTo>
                                  <a:lnTo>
                                    <a:pt x="27" y="198"/>
                                  </a:lnTo>
                                  <a:lnTo>
                                    <a:pt x="27" y="180"/>
                                  </a:lnTo>
                                  <a:lnTo>
                                    <a:pt x="46" y="180"/>
                                  </a:lnTo>
                                  <a:lnTo>
                                    <a:pt x="46" y="198"/>
                                  </a:lnTo>
                                  <a:lnTo>
                                    <a:pt x="37" y="206"/>
                                  </a:lnTo>
                                  <a:close/>
                                  <a:moveTo>
                                    <a:pt x="23" y="206"/>
                                  </a:moveTo>
                                  <a:lnTo>
                                    <a:pt x="23" y="189"/>
                                  </a:lnTo>
                                  <a:lnTo>
                                    <a:pt x="37" y="189"/>
                                  </a:lnTo>
                                  <a:lnTo>
                                    <a:pt x="37" y="206"/>
                                  </a:lnTo>
                                  <a:lnTo>
                                    <a:pt x="23" y="206"/>
                                  </a:lnTo>
                                  <a:close/>
                                  <a:moveTo>
                                    <a:pt x="46" y="193"/>
                                  </a:moveTo>
                                  <a:lnTo>
                                    <a:pt x="37" y="206"/>
                                  </a:lnTo>
                                  <a:lnTo>
                                    <a:pt x="23" y="206"/>
                                  </a:lnTo>
                                  <a:lnTo>
                                    <a:pt x="23" y="189"/>
                                  </a:lnTo>
                                  <a:lnTo>
                                    <a:pt x="37" y="189"/>
                                  </a:lnTo>
                                  <a:lnTo>
                                    <a:pt x="46" y="193"/>
                                  </a:lnTo>
                                  <a:close/>
                                  <a:moveTo>
                                    <a:pt x="55" y="224"/>
                                  </a:moveTo>
                                  <a:lnTo>
                                    <a:pt x="46" y="220"/>
                                  </a:lnTo>
                                  <a:lnTo>
                                    <a:pt x="32" y="202"/>
                                  </a:lnTo>
                                  <a:lnTo>
                                    <a:pt x="46" y="193"/>
                                  </a:lnTo>
                                  <a:lnTo>
                                    <a:pt x="59" y="211"/>
                                  </a:lnTo>
                                  <a:lnTo>
                                    <a:pt x="55" y="224"/>
                                  </a:lnTo>
                                  <a:close/>
                                  <a:moveTo>
                                    <a:pt x="55" y="224"/>
                                  </a:moveTo>
                                  <a:lnTo>
                                    <a:pt x="55" y="215"/>
                                  </a:lnTo>
                                  <a:lnTo>
                                    <a:pt x="55" y="224"/>
                                  </a:lnTo>
                                  <a:close/>
                                  <a:moveTo>
                                    <a:pt x="91" y="215"/>
                                  </a:moveTo>
                                  <a:lnTo>
                                    <a:pt x="82" y="224"/>
                                  </a:lnTo>
                                  <a:lnTo>
                                    <a:pt x="55" y="224"/>
                                  </a:lnTo>
                                  <a:lnTo>
                                    <a:pt x="55" y="206"/>
                                  </a:lnTo>
                                  <a:lnTo>
                                    <a:pt x="82" y="206"/>
                                  </a:lnTo>
                                  <a:lnTo>
                                    <a:pt x="91" y="215"/>
                                  </a:lnTo>
                                  <a:close/>
                                  <a:moveTo>
                                    <a:pt x="82" y="242"/>
                                  </a:moveTo>
                                  <a:lnTo>
                                    <a:pt x="73" y="233"/>
                                  </a:lnTo>
                                  <a:lnTo>
                                    <a:pt x="73" y="215"/>
                                  </a:lnTo>
                                  <a:lnTo>
                                    <a:pt x="91" y="215"/>
                                  </a:lnTo>
                                  <a:lnTo>
                                    <a:pt x="91" y="233"/>
                                  </a:lnTo>
                                  <a:lnTo>
                                    <a:pt x="82" y="242"/>
                                  </a:lnTo>
                                  <a:close/>
                                  <a:moveTo>
                                    <a:pt x="96" y="242"/>
                                  </a:moveTo>
                                  <a:lnTo>
                                    <a:pt x="82" y="242"/>
                                  </a:lnTo>
                                  <a:lnTo>
                                    <a:pt x="82" y="228"/>
                                  </a:lnTo>
                                  <a:lnTo>
                                    <a:pt x="96" y="228"/>
                                  </a:lnTo>
                                  <a:lnTo>
                                    <a:pt x="96" y="242"/>
                                  </a:lnTo>
                                  <a:close/>
                                  <a:moveTo>
                                    <a:pt x="96" y="242"/>
                                  </a:moveTo>
                                  <a:lnTo>
                                    <a:pt x="96" y="233"/>
                                  </a:lnTo>
                                  <a:lnTo>
                                    <a:pt x="96" y="242"/>
                                  </a:lnTo>
                                  <a:close/>
                                  <a:moveTo>
                                    <a:pt x="114" y="228"/>
                                  </a:moveTo>
                                  <a:lnTo>
                                    <a:pt x="114" y="242"/>
                                  </a:lnTo>
                                  <a:lnTo>
                                    <a:pt x="96" y="242"/>
                                  </a:lnTo>
                                  <a:lnTo>
                                    <a:pt x="96" y="228"/>
                                  </a:lnTo>
                                  <a:lnTo>
                                    <a:pt x="114" y="228"/>
                                  </a:lnTo>
                                  <a:close/>
                                  <a:moveTo>
                                    <a:pt x="91" y="228"/>
                                  </a:moveTo>
                                  <a:lnTo>
                                    <a:pt x="96" y="228"/>
                                  </a:lnTo>
                                  <a:lnTo>
                                    <a:pt x="114" y="228"/>
                                  </a:lnTo>
                                  <a:lnTo>
                                    <a:pt x="114" y="242"/>
                                  </a:lnTo>
                                  <a:lnTo>
                                    <a:pt x="96" y="242"/>
                                  </a:lnTo>
                                  <a:lnTo>
                                    <a:pt x="91" y="228"/>
                                  </a:lnTo>
                                  <a:close/>
                                  <a:moveTo>
                                    <a:pt x="82" y="264"/>
                                  </a:moveTo>
                                  <a:lnTo>
                                    <a:pt x="78" y="250"/>
                                  </a:lnTo>
                                  <a:lnTo>
                                    <a:pt x="91" y="228"/>
                                  </a:lnTo>
                                  <a:lnTo>
                                    <a:pt x="105" y="242"/>
                                  </a:lnTo>
                                  <a:lnTo>
                                    <a:pt x="91" y="259"/>
                                  </a:lnTo>
                                  <a:lnTo>
                                    <a:pt x="82" y="264"/>
                                  </a:lnTo>
                                  <a:close/>
                                  <a:moveTo>
                                    <a:pt x="68" y="246"/>
                                  </a:moveTo>
                                  <a:lnTo>
                                    <a:pt x="82" y="246"/>
                                  </a:lnTo>
                                  <a:lnTo>
                                    <a:pt x="82" y="264"/>
                                  </a:lnTo>
                                  <a:lnTo>
                                    <a:pt x="68" y="264"/>
                                  </a:lnTo>
                                  <a:lnTo>
                                    <a:pt x="68" y="246"/>
                                  </a:lnTo>
                                  <a:close/>
                                  <a:moveTo>
                                    <a:pt x="68" y="246"/>
                                  </a:moveTo>
                                  <a:lnTo>
                                    <a:pt x="68" y="255"/>
                                  </a:lnTo>
                                  <a:lnTo>
                                    <a:pt x="68" y="246"/>
                                  </a:lnTo>
                                  <a:close/>
                                  <a:moveTo>
                                    <a:pt x="46" y="255"/>
                                  </a:moveTo>
                                  <a:lnTo>
                                    <a:pt x="55" y="246"/>
                                  </a:lnTo>
                                  <a:lnTo>
                                    <a:pt x="68" y="246"/>
                                  </a:lnTo>
                                  <a:lnTo>
                                    <a:pt x="68" y="264"/>
                                  </a:lnTo>
                                  <a:lnTo>
                                    <a:pt x="55" y="264"/>
                                  </a:lnTo>
                                  <a:lnTo>
                                    <a:pt x="46" y="255"/>
                                  </a:lnTo>
                                  <a:close/>
                                  <a:moveTo>
                                    <a:pt x="46" y="272"/>
                                  </a:moveTo>
                                  <a:lnTo>
                                    <a:pt x="46" y="255"/>
                                  </a:lnTo>
                                  <a:lnTo>
                                    <a:pt x="59" y="255"/>
                                  </a:lnTo>
                                  <a:lnTo>
                                    <a:pt x="59" y="272"/>
                                  </a:lnTo>
                                  <a:lnTo>
                                    <a:pt x="46" y="272"/>
                                  </a:lnTo>
                                  <a:close/>
                                  <a:moveTo>
                                    <a:pt x="55" y="299"/>
                                  </a:moveTo>
                                  <a:lnTo>
                                    <a:pt x="46" y="290"/>
                                  </a:lnTo>
                                  <a:lnTo>
                                    <a:pt x="46" y="272"/>
                                  </a:lnTo>
                                  <a:lnTo>
                                    <a:pt x="59" y="272"/>
                                  </a:lnTo>
                                  <a:lnTo>
                                    <a:pt x="59" y="290"/>
                                  </a:lnTo>
                                  <a:lnTo>
                                    <a:pt x="55" y="299"/>
                                  </a:lnTo>
                                  <a:close/>
                                  <a:moveTo>
                                    <a:pt x="37" y="299"/>
                                  </a:moveTo>
                                  <a:lnTo>
                                    <a:pt x="37" y="281"/>
                                  </a:lnTo>
                                  <a:lnTo>
                                    <a:pt x="55" y="281"/>
                                  </a:lnTo>
                                  <a:lnTo>
                                    <a:pt x="55" y="299"/>
                                  </a:lnTo>
                                  <a:lnTo>
                                    <a:pt x="37" y="299"/>
                                  </a:lnTo>
                                  <a:close/>
                                  <a:moveTo>
                                    <a:pt x="59" y="294"/>
                                  </a:moveTo>
                                  <a:lnTo>
                                    <a:pt x="55" y="299"/>
                                  </a:lnTo>
                                  <a:lnTo>
                                    <a:pt x="37" y="299"/>
                                  </a:lnTo>
                                  <a:lnTo>
                                    <a:pt x="37" y="281"/>
                                  </a:lnTo>
                                  <a:lnTo>
                                    <a:pt x="55" y="281"/>
                                  </a:lnTo>
                                  <a:lnTo>
                                    <a:pt x="59" y="294"/>
                                  </a:lnTo>
                                  <a:close/>
                                  <a:moveTo>
                                    <a:pt x="27" y="308"/>
                                  </a:moveTo>
                                  <a:lnTo>
                                    <a:pt x="32" y="303"/>
                                  </a:lnTo>
                                  <a:lnTo>
                                    <a:pt x="46" y="286"/>
                                  </a:lnTo>
                                  <a:lnTo>
                                    <a:pt x="59" y="294"/>
                                  </a:lnTo>
                                  <a:lnTo>
                                    <a:pt x="46" y="316"/>
                                  </a:lnTo>
                                  <a:lnTo>
                                    <a:pt x="27" y="308"/>
                                  </a:lnTo>
                                  <a:close/>
                                  <a:moveTo>
                                    <a:pt x="46" y="334"/>
                                  </a:moveTo>
                                  <a:lnTo>
                                    <a:pt x="27" y="330"/>
                                  </a:lnTo>
                                  <a:lnTo>
                                    <a:pt x="27" y="308"/>
                                  </a:lnTo>
                                  <a:lnTo>
                                    <a:pt x="46" y="308"/>
                                  </a:lnTo>
                                  <a:lnTo>
                                    <a:pt x="46" y="330"/>
                                  </a:lnTo>
                                  <a:lnTo>
                                    <a:pt x="46" y="334"/>
                                  </a:lnTo>
                                  <a:close/>
                                  <a:moveTo>
                                    <a:pt x="46" y="334"/>
                                  </a:moveTo>
                                  <a:lnTo>
                                    <a:pt x="37" y="330"/>
                                  </a:lnTo>
                                  <a:lnTo>
                                    <a:pt x="46" y="334"/>
                                  </a:lnTo>
                                  <a:close/>
                                  <a:moveTo>
                                    <a:pt x="55" y="303"/>
                                  </a:moveTo>
                                  <a:lnTo>
                                    <a:pt x="59" y="316"/>
                                  </a:lnTo>
                                  <a:lnTo>
                                    <a:pt x="46" y="334"/>
                                  </a:lnTo>
                                  <a:lnTo>
                                    <a:pt x="32" y="325"/>
                                  </a:lnTo>
                                  <a:lnTo>
                                    <a:pt x="46" y="303"/>
                                  </a:lnTo>
                                  <a:lnTo>
                                    <a:pt x="55" y="303"/>
                                  </a:lnTo>
                                  <a:close/>
                                  <a:moveTo>
                                    <a:pt x="68" y="316"/>
                                  </a:moveTo>
                                  <a:lnTo>
                                    <a:pt x="55" y="316"/>
                                  </a:lnTo>
                                  <a:lnTo>
                                    <a:pt x="55" y="303"/>
                                  </a:lnTo>
                                  <a:lnTo>
                                    <a:pt x="68" y="303"/>
                                  </a:lnTo>
                                  <a:lnTo>
                                    <a:pt x="68" y="316"/>
                                  </a:lnTo>
                                  <a:close/>
                                  <a:moveTo>
                                    <a:pt x="82" y="316"/>
                                  </a:moveTo>
                                  <a:lnTo>
                                    <a:pt x="68" y="316"/>
                                  </a:lnTo>
                                  <a:lnTo>
                                    <a:pt x="68" y="303"/>
                                  </a:lnTo>
                                  <a:lnTo>
                                    <a:pt x="82" y="303"/>
                                  </a:lnTo>
                                  <a:lnTo>
                                    <a:pt x="82" y="316"/>
                                  </a:lnTo>
                                  <a:close/>
                                  <a:moveTo>
                                    <a:pt x="105" y="308"/>
                                  </a:moveTo>
                                  <a:lnTo>
                                    <a:pt x="96" y="316"/>
                                  </a:lnTo>
                                  <a:lnTo>
                                    <a:pt x="82" y="316"/>
                                  </a:lnTo>
                                  <a:lnTo>
                                    <a:pt x="82" y="303"/>
                                  </a:lnTo>
                                  <a:lnTo>
                                    <a:pt x="96" y="303"/>
                                  </a:lnTo>
                                  <a:lnTo>
                                    <a:pt x="105" y="308"/>
                                  </a:lnTo>
                                  <a:close/>
                                  <a:moveTo>
                                    <a:pt x="91" y="308"/>
                                  </a:moveTo>
                                  <a:lnTo>
                                    <a:pt x="96" y="308"/>
                                  </a:lnTo>
                                  <a:lnTo>
                                    <a:pt x="91" y="308"/>
                                  </a:lnTo>
                                  <a:close/>
                                  <a:moveTo>
                                    <a:pt x="91" y="330"/>
                                  </a:moveTo>
                                  <a:lnTo>
                                    <a:pt x="91" y="308"/>
                                  </a:lnTo>
                                  <a:lnTo>
                                    <a:pt x="105" y="308"/>
                                  </a:lnTo>
                                  <a:lnTo>
                                    <a:pt x="105" y="330"/>
                                  </a:lnTo>
                                  <a:lnTo>
                                    <a:pt x="91" y="330"/>
                                  </a:lnTo>
                                  <a:close/>
                                  <a:moveTo>
                                    <a:pt x="91" y="330"/>
                                  </a:moveTo>
                                  <a:lnTo>
                                    <a:pt x="96" y="330"/>
                                  </a:lnTo>
                                  <a:lnTo>
                                    <a:pt x="91" y="330"/>
                                  </a:lnTo>
                                  <a:close/>
                                  <a:moveTo>
                                    <a:pt x="91" y="347"/>
                                  </a:moveTo>
                                  <a:lnTo>
                                    <a:pt x="91" y="330"/>
                                  </a:lnTo>
                                  <a:lnTo>
                                    <a:pt x="105" y="330"/>
                                  </a:lnTo>
                                  <a:lnTo>
                                    <a:pt x="105" y="347"/>
                                  </a:lnTo>
                                  <a:lnTo>
                                    <a:pt x="91" y="347"/>
                                  </a:lnTo>
                                  <a:close/>
                                  <a:moveTo>
                                    <a:pt x="91" y="347"/>
                                  </a:moveTo>
                                  <a:lnTo>
                                    <a:pt x="96" y="347"/>
                                  </a:lnTo>
                                  <a:lnTo>
                                    <a:pt x="91" y="347"/>
                                  </a:lnTo>
                                  <a:close/>
                                  <a:moveTo>
                                    <a:pt x="96" y="374"/>
                                  </a:moveTo>
                                  <a:lnTo>
                                    <a:pt x="91" y="365"/>
                                  </a:lnTo>
                                  <a:lnTo>
                                    <a:pt x="91" y="347"/>
                                  </a:lnTo>
                                  <a:lnTo>
                                    <a:pt x="105" y="347"/>
                                  </a:lnTo>
                                  <a:lnTo>
                                    <a:pt x="105" y="365"/>
                                  </a:lnTo>
                                  <a:lnTo>
                                    <a:pt x="96" y="374"/>
                                  </a:lnTo>
                                  <a:close/>
                                  <a:moveTo>
                                    <a:pt x="73" y="365"/>
                                  </a:moveTo>
                                  <a:lnTo>
                                    <a:pt x="82" y="356"/>
                                  </a:lnTo>
                                  <a:lnTo>
                                    <a:pt x="96" y="356"/>
                                  </a:lnTo>
                                  <a:lnTo>
                                    <a:pt x="96" y="374"/>
                                  </a:lnTo>
                                  <a:lnTo>
                                    <a:pt x="82" y="374"/>
                                  </a:lnTo>
                                  <a:lnTo>
                                    <a:pt x="73" y="365"/>
                                  </a:lnTo>
                                  <a:close/>
                                  <a:moveTo>
                                    <a:pt x="82" y="391"/>
                                  </a:moveTo>
                                  <a:lnTo>
                                    <a:pt x="73" y="383"/>
                                  </a:lnTo>
                                  <a:lnTo>
                                    <a:pt x="73" y="365"/>
                                  </a:lnTo>
                                  <a:lnTo>
                                    <a:pt x="91" y="365"/>
                                  </a:lnTo>
                                  <a:lnTo>
                                    <a:pt x="91" y="383"/>
                                  </a:lnTo>
                                  <a:lnTo>
                                    <a:pt x="82" y="391"/>
                                  </a:lnTo>
                                  <a:close/>
                                  <a:moveTo>
                                    <a:pt x="59" y="383"/>
                                  </a:moveTo>
                                  <a:lnTo>
                                    <a:pt x="68" y="378"/>
                                  </a:lnTo>
                                  <a:lnTo>
                                    <a:pt x="82" y="378"/>
                                  </a:lnTo>
                                  <a:lnTo>
                                    <a:pt x="82" y="391"/>
                                  </a:lnTo>
                                  <a:lnTo>
                                    <a:pt x="68" y="391"/>
                                  </a:lnTo>
                                  <a:lnTo>
                                    <a:pt x="59" y="383"/>
                                  </a:lnTo>
                                  <a:close/>
                                  <a:moveTo>
                                    <a:pt x="68" y="413"/>
                                  </a:moveTo>
                                  <a:lnTo>
                                    <a:pt x="59" y="405"/>
                                  </a:lnTo>
                                  <a:lnTo>
                                    <a:pt x="59" y="383"/>
                                  </a:lnTo>
                                  <a:lnTo>
                                    <a:pt x="78" y="383"/>
                                  </a:lnTo>
                                  <a:lnTo>
                                    <a:pt x="78" y="405"/>
                                  </a:lnTo>
                                  <a:lnTo>
                                    <a:pt x="68" y="413"/>
                                  </a:lnTo>
                                  <a:close/>
                                  <a:moveTo>
                                    <a:pt x="46" y="405"/>
                                  </a:moveTo>
                                  <a:lnTo>
                                    <a:pt x="55" y="396"/>
                                  </a:lnTo>
                                  <a:lnTo>
                                    <a:pt x="68" y="396"/>
                                  </a:lnTo>
                                  <a:lnTo>
                                    <a:pt x="68" y="413"/>
                                  </a:lnTo>
                                  <a:lnTo>
                                    <a:pt x="55" y="413"/>
                                  </a:lnTo>
                                  <a:lnTo>
                                    <a:pt x="46" y="405"/>
                                  </a:lnTo>
                                  <a:close/>
                                  <a:moveTo>
                                    <a:pt x="46" y="422"/>
                                  </a:moveTo>
                                  <a:lnTo>
                                    <a:pt x="46" y="405"/>
                                  </a:lnTo>
                                  <a:lnTo>
                                    <a:pt x="59" y="405"/>
                                  </a:lnTo>
                                  <a:lnTo>
                                    <a:pt x="59" y="422"/>
                                  </a:lnTo>
                                  <a:lnTo>
                                    <a:pt x="46" y="422"/>
                                  </a:lnTo>
                                  <a:close/>
                                  <a:moveTo>
                                    <a:pt x="46" y="444"/>
                                  </a:moveTo>
                                  <a:lnTo>
                                    <a:pt x="46" y="440"/>
                                  </a:lnTo>
                                  <a:lnTo>
                                    <a:pt x="46" y="422"/>
                                  </a:lnTo>
                                  <a:lnTo>
                                    <a:pt x="59" y="422"/>
                                  </a:lnTo>
                                  <a:lnTo>
                                    <a:pt x="59" y="440"/>
                                  </a:lnTo>
                                  <a:lnTo>
                                    <a:pt x="46" y="444"/>
                                  </a:lnTo>
                                  <a:close/>
                                  <a:moveTo>
                                    <a:pt x="68" y="466"/>
                                  </a:moveTo>
                                  <a:lnTo>
                                    <a:pt x="59" y="466"/>
                                  </a:lnTo>
                                  <a:lnTo>
                                    <a:pt x="46" y="444"/>
                                  </a:lnTo>
                                  <a:lnTo>
                                    <a:pt x="59" y="435"/>
                                  </a:lnTo>
                                  <a:lnTo>
                                    <a:pt x="73" y="453"/>
                                  </a:lnTo>
                                  <a:lnTo>
                                    <a:pt x="68" y="466"/>
                                  </a:lnTo>
                                  <a:close/>
                                  <a:moveTo>
                                    <a:pt x="68" y="466"/>
                                  </a:moveTo>
                                  <a:lnTo>
                                    <a:pt x="68" y="457"/>
                                  </a:lnTo>
                                  <a:lnTo>
                                    <a:pt x="68" y="466"/>
                                  </a:lnTo>
                                  <a:close/>
                                  <a:moveTo>
                                    <a:pt x="82" y="466"/>
                                  </a:moveTo>
                                  <a:lnTo>
                                    <a:pt x="68" y="466"/>
                                  </a:lnTo>
                                  <a:lnTo>
                                    <a:pt x="68" y="453"/>
                                  </a:lnTo>
                                  <a:lnTo>
                                    <a:pt x="82" y="453"/>
                                  </a:lnTo>
                                  <a:lnTo>
                                    <a:pt x="82" y="466"/>
                                  </a:lnTo>
                                  <a:close/>
                                  <a:moveTo>
                                    <a:pt x="82" y="466"/>
                                  </a:moveTo>
                                  <a:lnTo>
                                    <a:pt x="82" y="457"/>
                                  </a:lnTo>
                                  <a:lnTo>
                                    <a:pt x="82" y="466"/>
                                  </a:lnTo>
                                  <a:close/>
                                  <a:moveTo>
                                    <a:pt x="105" y="457"/>
                                  </a:moveTo>
                                  <a:lnTo>
                                    <a:pt x="96" y="466"/>
                                  </a:lnTo>
                                  <a:lnTo>
                                    <a:pt x="82" y="466"/>
                                  </a:lnTo>
                                  <a:lnTo>
                                    <a:pt x="82" y="453"/>
                                  </a:lnTo>
                                  <a:lnTo>
                                    <a:pt x="96" y="453"/>
                                  </a:lnTo>
                                  <a:lnTo>
                                    <a:pt x="105" y="457"/>
                                  </a:lnTo>
                                  <a:close/>
                                  <a:moveTo>
                                    <a:pt x="91" y="484"/>
                                  </a:moveTo>
                                  <a:lnTo>
                                    <a:pt x="91" y="479"/>
                                  </a:lnTo>
                                  <a:lnTo>
                                    <a:pt x="91" y="457"/>
                                  </a:lnTo>
                                  <a:lnTo>
                                    <a:pt x="105" y="457"/>
                                  </a:lnTo>
                                  <a:lnTo>
                                    <a:pt x="105" y="479"/>
                                  </a:lnTo>
                                  <a:lnTo>
                                    <a:pt x="91" y="484"/>
                                  </a:lnTo>
                                  <a:close/>
                                  <a:moveTo>
                                    <a:pt x="91" y="484"/>
                                  </a:moveTo>
                                  <a:lnTo>
                                    <a:pt x="96" y="479"/>
                                  </a:lnTo>
                                  <a:lnTo>
                                    <a:pt x="91" y="484"/>
                                  </a:lnTo>
                                  <a:close/>
                                  <a:moveTo>
                                    <a:pt x="114" y="506"/>
                                  </a:moveTo>
                                  <a:lnTo>
                                    <a:pt x="105" y="501"/>
                                  </a:lnTo>
                                  <a:lnTo>
                                    <a:pt x="91" y="484"/>
                                  </a:lnTo>
                                  <a:lnTo>
                                    <a:pt x="105" y="475"/>
                                  </a:lnTo>
                                  <a:lnTo>
                                    <a:pt x="119" y="493"/>
                                  </a:lnTo>
                                  <a:lnTo>
                                    <a:pt x="114" y="506"/>
                                  </a:lnTo>
                                  <a:close/>
                                  <a:moveTo>
                                    <a:pt x="132" y="493"/>
                                  </a:moveTo>
                                  <a:lnTo>
                                    <a:pt x="128" y="506"/>
                                  </a:lnTo>
                                  <a:lnTo>
                                    <a:pt x="114" y="506"/>
                                  </a:lnTo>
                                  <a:lnTo>
                                    <a:pt x="114" y="488"/>
                                  </a:lnTo>
                                  <a:lnTo>
                                    <a:pt x="128" y="488"/>
                                  </a:lnTo>
                                  <a:lnTo>
                                    <a:pt x="132" y="493"/>
                                  </a:lnTo>
                                  <a:close/>
                                  <a:moveTo>
                                    <a:pt x="150" y="515"/>
                                  </a:moveTo>
                                  <a:lnTo>
                                    <a:pt x="137" y="519"/>
                                  </a:lnTo>
                                  <a:lnTo>
                                    <a:pt x="119" y="501"/>
                                  </a:lnTo>
                                  <a:lnTo>
                                    <a:pt x="132" y="493"/>
                                  </a:lnTo>
                                  <a:lnTo>
                                    <a:pt x="150" y="510"/>
                                  </a:lnTo>
                                  <a:lnTo>
                                    <a:pt x="150" y="515"/>
                                  </a:lnTo>
                                  <a:close/>
                                  <a:moveTo>
                                    <a:pt x="132" y="515"/>
                                  </a:moveTo>
                                  <a:lnTo>
                                    <a:pt x="141" y="515"/>
                                  </a:lnTo>
                                  <a:lnTo>
                                    <a:pt x="132" y="515"/>
                                  </a:lnTo>
                                  <a:close/>
                                  <a:moveTo>
                                    <a:pt x="132" y="515"/>
                                  </a:moveTo>
                                  <a:lnTo>
                                    <a:pt x="141" y="515"/>
                                  </a:lnTo>
                                  <a:lnTo>
                                    <a:pt x="132" y="515"/>
                                  </a:lnTo>
                                  <a:close/>
                                  <a:moveTo>
                                    <a:pt x="141" y="541"/>
                                  </a:moveTo>
                                  <a:lnTo>
                                    <a:pt x="132" y="537"/>
                                  </a:lnTo>
                                  <a:lnTo>
                                    <a:pt x="132" y="515"/>
                                  </a:lnTo>
                                  <a:lnTo>
                                    <a:pt x="150" y="515"/>
                                  </a:lnTo>
                                  <a:lnTo>
                                    <a:pt x="150" y="537"/>
                                  </a:lnTo>
                                  <a:lnTo>
                                    <a:pt x="141" y="541"/>
                                  </a:lnTo>
                                  <a:close/>
                                  <a:moveTo>
                                    <a:pt x="128" y="528"/>
                                  </a:moveTo>
                                  <a:lnTo>
                                    <a:pt x="141" y="528"/>
                                  </a:lnTo>
                                  <a:lnTo>
                                    <a:pt x="141" y="541"/>
                                  </a:lnTo>
                                  <a:lnTo>
                                    <a:pt x="128" y="541"/>
                                  </a:lnTo>
                                  <a:lnTo>
                                    <a:pt x="128" y="528"/>
                                  </a:lnTo>
                                  <a:close/>
                                  <a:moveTo>
                                    <a:pt x="114" y="528"/>
                                  </a:moveTo>
                                  <a:lnTo>
                                    <a:pt x="128" y="528"/>
                                  </a:lnTo>
                                  <a:lnTo>
                                    <a:pt x="128" y="541"/>
                                  </a:lnTo>
                                  <a:lnTo>
                                    <a:pt x="114" y="541"/>
                                  </a:lnTo>
                                  <a:lnTo>
                                    <a:pt x="114" y="528"/>
                                  </a:lnTo>
                                  <a:close/>
                                  <a:moveTo>
                                    <a:pt x="91" y="537"/>
                                  </a:moveTo>
                                  <a:lnTo>
                                    <a:pt x="96" y="528"/>
                                  </a:lnTo>
                                  <a:lnTo>
                                    <a:pt x="114" y="528"/>
                                  </a:lnTo>
                                  <a:lnTo>
                                    <a:pt x="114" y="541"/>
                                  </a:lnTo>
                                  <a:lnTo>
                                    <a:pt x="96" y="541"/>
                                  </a:lnTo>
                                  <a:lnTo>
                                    <a:pt x="91" y="537"/>
                                  </a:lnTo>
                                  <a:close/>
                                  <a:moveTo>
                                    <a:pt x="96" y="506"/>
                                  </a:moveTo>
                                  <a:lnTo>
                                    <a:pt x="105" y="515"/>
                                  </a:lnTo>
                                  <a:lnTo>
                                    <a:pt x="105" y="537"/>
                                  </a:lnTo>
                                  <a:lnTo>
                                    <a:pt x="91" y="537"/>
                                  </a:lnTo>
                                  <a:lnTo>
                                    <a:pt x="91" y="515"/>
                                  </a:lnTo>
                                  <a:lnTo>
                                    <a:pt x="96" y="506"/>
                                  </a:lnTo>
                                  <a:close/>
                                  <a:moveTo>
                                    <a:pt x="73" y="515"/>
                                  </a:moveTo>
                                  <a:lnTo>
                                    <a:pt x="82" y="506"/>
                                  </a:lnTo>
                                  <a:lnTo>
                                    <a:pt x="96" y="506"/>
                                  </a:lnTo>
                                  <a:lnTo>
                                    <a:pt x="96" y="523"/>
                                  </a:lnTo>
                                  <a:lnTo>
                                    <a:pt x="82" y="523"/>
                                  </a:lnTo>
                                  <a:lnTo>
                                    <a:pt x="73" y="515"/>
                                  </a:lnTo>
                                  <a:close/>
                                  <a:moveTo>
                                    <a:pt x="73" y="515"/>
                                  </a:moveTo>
                                  <a:lnTo>
                                    <a:pt x="82" y="515"/>
                                  </a:lnTo>
                                  <a:lnTo>
                                    <a:pt x="73" y="515"/>
                                  </a:lnTo>
                                  <a:close/>
                                  <a:moveTo>
                                    <a:pt x="78" y="541"/>
                                  </a:moveTo>
                                  <a:lnTo>
                                    <a:pt x="73" y="537"/>
                                  </a:lnTo>
                                  <a:lnTo>
                                    <a:pt x="73" y="515"/>
                                  </a:lnTo>
                                  <a:lnTo>
                                    <a:pt x="91" y="515"/>
                                  </a:lnTo>
                                  <a:lnTo>
                                    <a:pt x="91" y="537"/>
                                  </a:lnTo>
                                  <a:lnTo>
                                    <a:pt x="78" y="541"/>
                                  </a:lnTo>
                                  <a:close/>
                                  <a:moveTo>
                                    <a:pt x="78" y="541"/>
                                  </a:moveTo>
                                  <a:lnTo>
                                    <a:pt x="82" y="537"/>
                                  </a:lnTo>
                                  <a:lnTo>
                                    <a:pt x="78" y="541"/>
                                  </a:lnTo>
                                  <a:close/>
                                  <a:moveTo>
                                    <a:pt x="105" y="550"/>
                                  </a:moveTo>
                                  <a:lnTo>
                                    <a:pt x="91" y="559"/>
                                  </a:lnTo>
                                  <a:lnTo>
                                    <a:pt x="78" y="541"/>
                                  </a:lnTo>
                                  <a:lnTo>
                                    <a:pt x="91" y="528"/>
                                  </a:lnTo>
                                  <a:lnTo>
                                    <a:pt x="105" y="550"/>
                                  </a:lnTo>
                                  <a:close/>
                                  <a:moveTo>
                                    <a:pt x="91" y="559"/>
                                  </a:moveTo>
                                  <a:lnTo>
                                    <a:pt x="96" y="554"/>
                                  </a:lnTo>
                                  <a:lnTo>
                                    <a:pt x="91" y="559"/>
                                  </a:lnTo>
                                  <a:close/>
                                  <a:moveTo>
                                    <a:pt x="105" y="576"/>
                                  </a:moveTo>
                                  <a:lnTo>
                                    <a:pt x="91" y="559"/>
                                  </a:lnTo>
                                  <a:lnTo>
                                    <a:pt x="105" y="550"/>
                                  </a:lnTo>
                                  <a:lnTo>
                                    <a:pt x="119" y="567"/>
                                  </a:lnTo>
                                  <a:lnTo>
                                    <a:pt x="105" y="576"/>
                                  </a:lnTo>
                                  <a:close/>
                                  <a:moveTo>
                                    <a:pt x="105" y="576"/>
                                  </a:moveTo>
                                  <a:lnTo>
                                    <a:pt x="114" y="572"/>
                                  </a:lnTo>
                                  <a:lnTo>
                                    <a:pt x="105" y="576"/>
                                  </a:lnTo>
                                  <a:close/>
                                  <a:moveTo>
                                    <a:pt x="137" y="589"/>
                                  </a:moveTo>
                                  <a:lnTo>
                                    <a:pt x="119" y="594"/>
                                  </a:lnTo>
                                  <a:lnTo>
                                    <a:pt x="105" y="576"/>
                                  </a:lnTo>
                                  <a:lnTo>
                                    <a:pt x="119" y="567"/>
                                  </a:lnTo>
                                  <a:lnTo>
                                    <a:pt x="132" y="585"/>
                                  </a:lnTo>
                                  <a:lnTo>
                                    <a:pt x="137" y="589"/>
                                  </a:lnTo>
                                  <a:close/>
                                  <a:moveTo>
                                    <a:pt x="119" y="589"/>
                                  </a:moveTo>
                                  <a:lnTo>
                                    <a:pt x="128" y="589"/>
                                  </a:lnTo>
                                  <a:lnTo>
                                    <a:pt x="119" y="589"/>
                                  </a:lnTo>
                                  <a:close/>
                                  <a:moveTo>
                                    <a:pt x="119" y="589"/>
                                  </a:moveTo>
                                  <a:lnTo>
                                    <a:pt x="128" y="589"/>
                                  </a:lnTo>
                                  <a:lnTo>
                                    <a:pt x="119" y="589"/>
                                  </a:lnTo>
                                  <a:close/>
                                  <a:moveTo>
                                    <a:pt x="132" y="616"/>
                                  </a:moveTo>
                                  <a:lnTo>
                                    <a:pt x="119" y="611"/>
                                  </a:lnTo>
                                  <a:lnTo>
                                    <a:pt x="119" y="589"/>
                                  </a:lnTo>
                                  <a:lnTo>
                                    <a:pt x="137" y="589"/>
                                  </a:lnTo>
                                  <a:lnTo>
                                    <a:pt x="137" y="611"/>
                                  </a:lnTo>
                                  <a:lnTo>
                                    <a:pt x="132" y="616"/>
                                  </a:lnTo>
                                  <a:close/>
                                  <a:moveTo>
                                    <a:pt x="105" y="629"/>
                                  </a:moveTo>
                                  <a:lnTo>
                                    <a:pt x="105" y="625"/>
                                  </a:lnTo>
                                  <a:lnTo>
                                    <a:pt x="119" y="603"/>
                                  </a:lnTo>
                                  <a:lnTo>
                                    <a:pt x="132" y="616"/>
                                  </a:lnTo>
                                  <a:lnTo>
                                    <a:pt x="119" y="633"/>
                                  </a:lnTo>
                                  <a:lnTo>
                                    <a:pt x="105" y="629"/>
                                  </a:lnTo>
                                  <a:close/>
                                  <a:moveTo>
                                    <a:pt x="105" y="603"/>
                                  </a:moveTo>
                                  <a:lnTo>
                                    <a:pt x="119" y="611"/>
                                  </a:lnTo>
                                  <a:lnTo>
                                    <a:pt x="119" y="629"/>
                                  </a:lnTo>
                                  <a:lnTo>
                                    <a:pt x="105" y="629"/>
                                  </a:lnTo>
                                  <a:lnTo>
                                    <a:pt x="105" y="611"/>
                                  </a:lnTo>
                                  <a:lnTo>
                                    <a:pt x="105" y="603"/>
                                  </a:lnTo>
                                  <a:close/>
                                  <a:moveTo>
                                    <a:pt x="96" y="638"/>
                                  </a:moveTo>
                                  <a:lnTo>
                                    <a:pt x="91" y="625"/>
                                  </a:lnTo>
                                  <a:lnTo>
                                    <a:pt x="105" y="603"/>
                                  </a:lnTo>
                                  <a:lnTo>
                                    <a:pt x="119" y="616"/>
                                  </a:lnTo>
                                  <a:lnTo>
                                    <a:pt x="105" y="633"/>
                                  </a:lnTo>
                                  <a:lnTo>
                                    <a:pt x="96" y="638"/>
                                  </a:lnTo>
                                  <a:close/>
                                  <a:moveTo>
                                    <a:pt x="73" y="629"/>
                                  </a:moveTo>
                                  <a:lnTo>
                                    <a:pt x="82" y="620"/>
                                  </a:lnTo>
                                  <a:lnTo>
                                    <a:pt x="96" y="620"/>
                                  </a:lnTo>
                                  <a:lnTo>
                                    <a:pt x="96" y="638"/>
                                  </a:lnTo>
                                  <a:lnTo>
                                    <a:pt x="82" y="638"/>
                                  </a:lnTo>
                                  <a:lnTo>
                                    <a:pt x="73" y="629"/>
                                  </a:lnTo>
                                  <a:close/>
                                  <a:moveTo>
                                    <a:pt x="73" y="629"/>
                                  </a:moveTo>
                                  <a:lnTo>
                                    <a:pt x="82" y="629"/>
                                  </a:lnTo>
                                  <a:lnTo>
                                    <a:pt x="73" y="629"/>
                                  </a:lnTo>
                                  <a:close/>
                                  <a:moveTo>
                                    <a:pt x="73" y="629"/>
                                  </a:moveTo>
                                  <a:lnTo>
                                    <a:pt x="82" y="629"/>
                                  </a:lnTo>
                                  <a:lnTo>
                                    <a:pt x="73" y="629"/>
                                  </a:lnTo>
                                  <a:close/>
                                  <a:moveTo>
                                    <a:pt x="78" y="651"/>
                                  </a:moveTo>
                                  <a:lnTo>
                                    <a:pt x="73" y="647"/>
                                  </a:lnTo>
                                  <a:lnTo>
                                    <a:pt x="73" y="629"/>
                                  </a:lnTo>
                                  <a:lnTo>
                                    <a:pt x="91" y="629"/>
                                  </a:lnTo>
                                  <a:lnTo>
                                    <a:pt x="91" y="647"/>
                                  </a:lnTo>
                                  <a:lnTo>
                                    <a:pt x="78" y="651"/>
                                  </a:lnTo>
                                  <a:close/>
                                  <a:moveTo>
                                    <a:pt x="96" y="673"/>
                                  </a:moveTo>
                                  <a:lnTo>
                                    <a:pt x="91" y="669"/>
                                  </a:lnTo>
                                  <a:lnTo>
                                    <a:pt x="78" y="651"/>
                                  </a:lnTo>
                                  <a:lnTo>
                                    <a:pt x="91" y="642"/>
                                  </a:lnTo>
                                  <a:lnTo>
                                    <a:pt x="105" y="660"/>
                                  </a:lnTo>
                                  <a:lnTo>
                                    <a:pt x="96" y="673"/>
                                  </a:lnTo>
                                  <a:close/>
                                  <a:moveTo>
                                    <a:pt x="96" y="673"/>
                                  </a:moveTo>
                                  <a:lnTo>
                                    <a:pt x="96" y="664"/>
                                  </a:lnTo>
                                  <a:lnTo>
                                    <a:pt x="96" y="673"/>
                                  </a:lnTo>
                                  <a:close/>
                                  <a:moveTo>
                                    <a:pt x="114" y="673"/>
                                  </a:moveTo>
                                  <a:lnTo>
                                    <a:pt x="96" y="673"/>
                                  </a:lnTo>
                                  <a:lnTo>
                                    <a:pt x="96" y="655"/>
                                  </a:lnTo>
                                  <a:lnTo>
                                    <a:pt x="114" y="655"/>
                                  </a:lnTo>
                                  <a:lnTo>
                                    <a:pt x="114" y="673"/>
                                  </a:lnTo>
                                  <a:close/>
                                  <a:moveTo>
                                    <a:pt x="137" y="664"/>
                                  </a:moveTo>
                                  <a:lnTo>
                                    <a:pt x="128" y="673"/>
                                  </a:lnTo>
                                  <a:lnTo>
                                    <a:pt x="114" y="673"/>
                                  </a:lnTo>
                                  <a:lnTo>
                                    <a:pt x="114" y="655"/>
                                  </a:lnTo>
                                  <a:lnTo>
                                    <a:pt x="128" y="655"/>
                                  </a:lnTo>
                                  <a:lnTo>
                                    <a:pt x="137" y="664"/>
                                  </a:lnTo>
                                  <a:close/>
                                  <a:moveTo>
                                    <a:pt x="119" y="691"/>
                                  </a:moveTo>
                                  <a:lnTo>
                                    <a:pt x="119" y="686"/>
                                  </a:lnTo>
                                  <a:lnTo>
                                    <a:pt x="119" y="664"/>
                                  </a:lnTo>
                                  <a:lnTo>
                                    <a:pt x="137" y="664"/>
                                  </a:lnTo>
                                  <a:lnTo>
                                    <a:pt x="137" y="686"/>
                                  </a:lnTo>
                                  <a:lnTo>
                                    <a:pt x="119" y="691"/>
                                  </a:lnTo>
                                  <a:close/>
                                  <a:moveTo>
                                    <a:pt x="119" y="691"/>
                                  </a:moveTo>
                                  <a:lnTo>
                                    <a:pt x="128" y="686"/>
                                  </a:lnTo>
                                  <a:lnTo>
                                    <a:pt x="119" y="691"/>
                                  </a:lnTo>
                                  <a:close/>
                                  <a:moveTo>
                                    <a:pt x="150" y="699"/>
                                  </a:moveTo>
                                  <a:lnTo>
                                    <a:pt x="137" y="708"/>
                                  </a:lnTo>
                                  <a:lnTo>
                                    <a:pt x="119" y="691"/>
                                  </a:lnTo>
                                  <a:lnTo>
                                    <a:pt x="132" y="677"/>
                                  </a:lnTo>
                                  <a:lnTo>
                                    <a:pt x="150" y="699"/>
                                  </a:lnTo>
                                  <a:close/>
                                  <a:moveTo>
                                    <a:pt x="137" y="708"/>
                                  </a:moveTo>
                                  <a:lnTo>
                                    <a:pt x="141" y="704"/>
                                  </a:lnTo>
                                  <a:lnTo>
                                    <a:pt x="137" y="708"/>
                                  </a:lnTo>
                                  <a:close/>
                                  <a:moveTo>
                                    <a:pt x="155" y="730"/>
                                  </a:moveTo>
                                  <a:lnTo>
                                    <a:pt x="150" y="726"/>
                                  </a:lnTo>
                                  <a:lnTo>
                                    <a:pt x="137" y="708"/>
                                  </a:lnTo>
                                  <a:lnTo>
                                    <a:pt x="150" y="699"/>
                                  </a:lnTo>
                                  <a:lnTo>
                                    <a:pt x="164" y="717"/>
                                  </a:lnTo>
                                  <a:lnTo>
                                    <a:pt x="155" y="730"/>
                                  </a:lnTo>
                                  <a:close/>
                                  <a:moveTo>
                                    <a:pt x="155" y="730"/>
                                  </a:moveTo>
                                  <a:lnTo>
                                    <a:pt x="155" y="721"/>
                                  </a:lnTo>
                                  <a:lnTo>
                                    <a:pt x="155" y="730"/>
                                  </a:lnTo>
                                  <a:close/>
                                  <a:moveTo>
                                    <a:pt x="178" y="717"/>
                                  </a:moveTo>
                                  <a:lnTo>
                                    <a:pt x="173" y="730"/>
                                  </a:lnTo>
                                  <a:lnTo>
                                    <a:pt x="155" y="730"/>
                                  </a:lnTo>
                                  <a:lnTo>
                                    <a:pt x="155" y="713"/>
                                  </a:lnTo>
                                  <a:lnTo>
                                    <a:pt x="173" y="713"/>
                                  </a:lnTo>
                                  <a:lnTo>
                                    <a:pt x="178" y="717"/>
                                  </a:lnTo>
                                  <a:close/>
                                  <a:moveTo>
                                    <a:pt x="187" y="748"/>
                                  </a:moveTo>
                                  <a:lnTo>
                                    <a:pt x="182" y="743"/>
                                  </a:lnTo>
                                  <a:lnTo>
                                    <a:pt x="164" y="726"/>
                                  </a:lnTo>
                                  <a:lnTo>
                                    <a:pt x="178" y="717"/>
                                  </a:lnTo>
                                  <a:lnTo>
                                    <a:pt x="191" y="735"/>
                                  </a:lnTo>
                                  <a:lnTo>
                                    <a:pt x="187" y="748"/>
                                  </a:lnTo>
                                  <a:close/>
                                  <a:moveTo>
                                    <a:pt x="201" y="748"/>
                                  </a:moveTo>
                                  <a:lnTo>
                                    <a:pt x="187" y="748"/>
                                  </a:lnTo>
                                  <a:lnTo>
                                    <a:pt x="187" y="730"/>
                                  </a:lnTo>
                                  <a:lnTo>
                                    <a:pt x="201" y="730"/>
                                  </a:lnTo>
                                  <a:lnTo>
                                    <a:pt x="201" y="748"/>
                                  </a:lnTo>
                                  <a:close/>
                                  <a:moveTo>
                                    <a:pt x="223" y="739"/>
                                  </a:moveTo>
                                  <a:lnTo>
                                    <a:pt x="219" y="748"/>
                                  </a:lnTo>
                                  <a:lnTo>
                                    <a:pt x="201" y="748"/>
                                  </a:lnTo>
                                  <a:lnTo>
                                    <a:pt x="201" y="730"/>
                                  </a:lnTo>
                                  <a:lnTo>
                                    <a:pt x="219" y="730"/>
                                  </a:lnTo>
                                  <a:lnTo>
                                    <a:pt x="223" y="739"/>
                                  </a:lnTo>
                                  <a:close/>
                                  <a:moveTo>
                                    <a:pt x="219" y="765"/>
                                  </a:moveTo>
                                  <a:lnTo>
                                    <a:pt x="210" y="761"/>
                                  </a:lnTo>
                                  <a:lnTo>
                                    <a:pt x="210" y="739"/>
                                  </a:lnTo>
                                  <a:lnTo>
                                    <a:pt x="223" y="739"/>
                                  </a:lnTo>
                                  <a:lnTo>
                                    <a:pt x="223" y="761"/>
                                  </a:lnTo>
                                  <a:lnTo>
                                    <a:pt x="219" y="765"/>
                                  </a:lnTo>
                                  <a:close/>
                                  <a:moveTo>
                                    <a:pt x="237" y="752"/>
                                  </a:moveTo>
                                  <a:lnTo>
                                    <a:pt x="232" y="765"/>
                                  </a:lnTo>
                                  <a:lnTo>
                                    <a:pt x="219" y="765"/>
                                  </a:lnTo>
                                  <a:lnTo>
                                    <a:pt x="219" y="752"/>
                                  </a:lnTo>
                                  <a:lnTo>
                                    <a:pt x="232" y="752"/>
                                  </a:lnTo>
                                  <a:lnTo>
                                    <a:pt x="237" y="752"/>
                                  </a:lnTo>
                                  <a:close/>
                                  <a:moveTo>
                                    <a:pt x="223" y="765"/>
                                  </a:moveTo>
                                  <a:lnTo>
                                    <a:pt x="232" y="761"/>
                                  </a:lnTo>
                                  <a:lnTo>
                                    <a:pt x="223" y="765"/>
                                  </a:lnTo>
                                  <a:close/>
                                  <a:moveTo>
                                    <a:pt x="255" y="783"/>
                                  </a:moveTo>
                                  <a:lnTo>
                                    <a:pt x="242" y="783"/>
                                  </a:lnTo>
                                  <a:lnTo>
                                    <a:pt x="223" y="765"/>
                                  </a:lnTo>
                                  <a:lnTo>
                                    <a:pt x="237" y="752"/>
                                  </a:lnTo>
                                  <a:lnTo>
                                    <a:pt x="255" y="774"/>
                                  </a:lnTo>
                                  <a:lnTo>
                                    <a:pt x="255" y="783"/>
                                  </a:lnTo>
                                  <a:close/>
                                  <a:moveTo>
                                    <a:pt x="269" y="752"/>
                                  </a:moveTo>
                                  <a:lnTo>
                                    <a:pt x="269" y="765"/>
                                  </a:lnTo>
                                  <a:lnTo>
                                    <a:pt x="255" y="783"/>
                                  </a:lnTo>
                                  <a:lnTo>
                                    <a:pt x="242" y="774"/>
                                  </a:lnTo>
                                  <a:lnTo>
                                    <a:pt x="255" y="752"/>
                                  </a:lnTo>
                                  <a:lnTo>
                                    <a:pt x="269" y="752"/>
                                  </a:lnTo>
                                  <a:close/>
                                  <a:moveTo>
                                    <a:pt x="283" y="779"/>
                                  </a:moveTo>
                                  <a:lnTo>
                                    <a:pt x="269" y="783"/>
                                  </a:lnTo>
                                  <a:lnTo>
                                    <a:pt x="255" y="765"/>
                                  </a:lnTo>
                                  <a:lnTo>
                                    <a:pt x="269" y="752"/>
                                  </a:lnTo>
                                  <a:lnTo>
                                    <a:pt x="283" y="774"/>
                                  </a:lnTo>
                                  <a:lnTo>
                                    <a:pt x="283" y="779"/>
                                  </a:lnTo>
                                  <a:close/>
                                  <a:moveTo>
                                    <a:pt x="283" y="801"/>
                                  </a:moveTo>
                                  <a:lnTo>
                                    <a:pt x="269" y="796"/>
                                  </a:lnTo>
                                  <a:lnTo>
                                    <a:pt x="269" y="779"/>
                                  </a:lnTo>
                                  <a:lnTo>
                                    <a:pt x="283" y="779"/>
                                  </a:lnTo>
                                  <a:lnTo>
                                    <a:pt x="283" y="796"/>
                                  </a:lnTo>
                                  <a:lnTo>
                                    <a:pt x="283" y="801"/>
                                  </a:lnTo>
                                  <a:close/>
                                  <a:moveTo>
                                    <a:pt x="269" y="792"/>
                                  </a:moveTo>
                                  <a:lnTo>
                                    <a:pt x="278" y="796"/>
                                  </a:lnTo>
                                  <a:lnTo>
                                    <a:pt x="269" y="792"/>
                                  </a:lnTo>
                                  <a:close/>
                                  <a:moveTo>
                                    <a:pt x="260" y="823"/>
                                  </a:moveTo>
                                  <a:lnTo>
                                    <a:pt x="255" y="809"/>
                                  </a:lnTo>
                                  <a:lnTo>
                                    <a:pt x="269" y="792"/>
                                  </a:lnTo>
                                  <a:lnTo>
                                    <a:pt x="283" y="801"/>
                                  </a:lnTo>
                                  <a:lnTo>
                                    <a:pt x="269" y="818"/>
                                  </a:lnTo>
                                  <a:lnTo>
                                    <a:pt x="260" y="823"/>
                                  </a:lnTo>
                                  <a:close/>
                                  <a:moveTo>
                                    <a:pt x="260" y="809"/>
                                  </a:moveTo>
                                  <a:lnTo>
                                    <a:pt x="260" y="814"/>
                                  </a:lnTo>
                                  <a:lnTo>
                                    <a:pt x="260" y="809"/>
                                  </a:lnTo>
                                  <a:close/>
                                  <a:moveTo>
                                    <a:pt x="246" y="809"/>
                                  </a:moveTo>
                                  <a:lnTo>
                                    <a:pt x="260" y="809"/>
                                  </a:lnTo>
                                  <a:lnTo>
                                    <a:pt x="260" y="823"/>
                                  </a:lnTo>
                                  <a:lnTo>
                                    <a:pt x="246" y="823"/>
                                  </a:lnTo>
                                  <a:lnTo>
                                    <a:pt x="246" y="809"/>
                                  </a:lnTo>
                                  <a:close/>
                                  <a:moveTo>
                                    <a:pt x="232" y="809"/>
                                  </a:moveTo>
                                  <a:lnTo>
                                    <a:pt x="246" y="809"/>
                                  </a:lnTo>
                                  <a:lnTo>
                                    <a:pt x="246" y="823"/>
                                  </a:lnTo>
                                  <a:lnTo>
                                    <a:pt x="232" y="823"/>
                                  </a:lnTo>
                                  <a:lnTo>
                                    <a:pt x="232" y="809"/>
                                  </a:lnTo>
                                  <a:close/>
                                  <a:moveTo>
                                    <a:pt x="210" y="814"/>
                                  </a:moveTo>
                                  <a:lnTo>
                                    <a:pt x="219" y="809"/>
                                  </a:lnTo>
                                  <a:lnTo>
                                    <a:pt x="232" y="809"/>
                                  </a:lnTo>
                                  <a:lnTo>
                                    <a:pt x="232" y="823"/>
                                  </a:lnTo>
                                  <a:lnTo>
                                    <a:pt x="219" y="823"/>
                                  </a:lnTo>
                                  <a:lnTo>
                                    <a:pt x="210" y="814"/>
                                  </a:lnTo>
                                  <a:close/>
                                  <a:moveTo>
                                    <a:pt x="219" y="840"/>
                                  </a:moveTo>
                                  <a:lnTo>
                                    <a:pt x="210" y="836"/>
                                  </a:lnTo>
                                  <a:lnTo>
                                    <a:pt x="210" y="814"/>
                                  </a:lnTo>
                                  <a:lnTo>
                                    <a:pt x="223" y="814"/>
                                  </a:lnTo>
                                  <a:lnTo>
                                    <a:pt x="223" y="836"/>
                                  </a:lnTo>
                                  <a:lnTo>
                                    <a:pt x="219" y="840"/>
                                  </a:lnTo>
                                  <a:close/>
                                  <a:moveTo>
                                    <a:pt x="242" y="836"/>
                                  </a:moveTo>
                                  <a:lnTo>
                                    <a:pt x="232" y="840"/>
                                  </a:lnTo>
                                  <a:lnTo>
                                    <a:pt x="219" y="840"/>
                                  </a:lnTo>
                                  <a:lnTo>
                                    <a:pt x="219" y="827"/>
                                  </a:lnTo>
                                  <a:lnTo>
                                    <a:pt x="232" y="827"/>
                                  </a:lnTo>
                                  <a:lnTo>
                                    <a:pt x="242" y="836"/>
                                  </a:lnTo>
                                  <a:close/>
                                  <a:moveTo>
                                    <a:pt x="223" y="853"/>
                                  </a:moveTo>
                                  <a:lnTo>
                                    <a:pt x="223" y="836"/>
                                  </a:lnTo>
                                  <a:lnTo>
                                    <a:pt x="242" y="836"/>
                                  </a:lnTo>
                                  <a:lnTo>
                                    <a:pt x="242" y="853"/>
                                  </a:lnTo>
                                  <a:lnTo>
                                    <a:pt x="223" y="853"/>
                                  </a:lnTo>
                                  <a:close/>
                                  <a:moveTo>
                                    <a:pt x="232" y="880"/>
                                  </a:moveTo>
                                  <a:lnTo>
                                    <a:pt x="223" y="871"/>
                                  </a:lnTo>
                                  <a:lnTo>
                                    <a:pt x="223" y="853"/>
                                  </a:lnTo>
                                  <a:lnTo>
                                    <a:pt x="242" y="853"/>
                                  </a:lnTo>
                                  <a:lnTo>
                                    <a:pt x="242" y="871"/>
                                  </a:lnTo>
                                  <a:lnTo>
                                    <a:pt x="232" y="880"/>
                                  </a:lnTo>
                                  <a:close/>
                                  <a:moveTo>
                                    <a:pt x="232" y="880"/>
                                  </a:moveTo>
                                  <a:lnTo>
                                    <a:pt x="232" y="871"/>
                                  </a:lnTo>
                                  <a:lnTo>
                                    <a:pt x="232" y="880"/>
                                  </a:lnTo>
                                  <a:close/>
                                  <a:moveTo>
                                    <a:pt x="246" y="880"/>
                                  </a:moveTo>
                                  <a:lnTo>
                                    <a:pt x="232" y="880"/>
                                  </a:lnTo>
                                  <a:lnTo>
                                    <a:pt x="232" y="862"/>
                                  </a:lnTo>
                                  <a:lnTo>
                                    <a:pt x="246" y="862"/>
                                  </a:lnTo>
                                  <a:lnTo>
                                    <a:pt x="246" y="880"/>
                                  </a:lnTo>
                                  <a:close/>
                                  <a:moveTo>
                                    <a:pt x="269" y="871"/>
                                  </a:moveTo>
                                  <a:lnTo>
                                    <a:pt x="260" y="880"/>
                                  </a:lnTo>
                                  <a:lnTo>
                                    <a:pt x="246" y="880"/>
                                  </a:lnTo>
                                  <a:lnTo>
                                    <a:pt x="246" y="862"/>
                                  </a:lnTo>
                                  <a:lnTo>
                                    <a:pt x="260" y="862"/>
                                  </a:lnTo>
                                  <a:lnTo>
                                    <a:pt x="269" y="871"/>
                                  </a:lnTo>
                                  <a:close/>
                                  <a:moveTo>
                                    <a:pt x="255" y="889"/>
                                  </a:moveTo>
                                  <a:lnTo>
                                    <a:pt x="255" y="871"/>
                                  </a:lnTo>
                                  <a:lnTo>
                                    <a:pt x="269" y="871"/>
                                  </a:lnTo>
                                  <a:lnTo>
                                    <a:pt x="269" y="889"/>
                                  </a:lnTo>
                                  <a:lnTo>
                                    <a:pt x="255" y="889"/>
                                  </a:lnTo>
                                  <a:close/>
                                  <a:moveTo>
                                    <a:pt x="260" y="915"/>
                                  </a:moveTo>
                                  <a:lnTo>
                                    <a:pt x="255" y="911"/>
                                  </a:lnTo>
                                  <a:lnTo>
                                    <a:pt x="255" y="889"/>
                                  </a:lnTo>
                                  <a:lnTo>
                                    <a:pt x="269" y="889"/>
                                  </a:lnTo>
                                  <a:lnTo>
                                    <a:pt x="269" y="911"/>
                                  </a:lnTo>
                                  <a:lnTo>
                                    <a:pt x="260" y="915"/>
                                  </a:lnTo>
                                  <a:close/>
                                  <a:moveTo>
                                    <a:pt x="260" y="915"/>
                                  </a:moveTo>
                                  <a:lnTo>
                                    <a:pt x="260" y="911"/>
                                  </a:lnTo>
                                  <a:lnTo>
                                    <a:pt x="260" y="915"/>
                                  </a:lnTo>
                                  <a:close/>
                                  <a:moveTo>
                                    <a:pt x="283" y="906"/>
                                  </a:moveTo>
                                  <a:lnTo>
                                    <a:pt x="278" y="915"/>
                                  </a:lnTo>
                                  <a:lnTo>
                                    <a:pt x="260" y="915"/>
                                  </a:lnTo>
                                  <a:lnTo>
                                    <a:pt x="260" y="902"/>
                                  </a:lnTo>
                                  <a:lnTo>
                                    <a:pt x="278" y="902"/>
                                  </a:lnTo>
                                  <a:lnTo>
                                    <a:pt x="283" y="906"/>
                                  </a:lnTo>
                                  <a:close/>
                                  <a:moveTo>
                                    <a:pt x="292" y="937"/>
                                  </a:moveTo>
                                  <a:lnTo>
                                    <a:pt x="283" y="933"/>
                                  </a:lnTo>
                                  <a:lnTo>
                                    <a:pt x="269" y="915"/>
                                  </a:lnTo>
                                  <a:lnTo>
                                    <a:pt x="283" y="906"/>
                                  </a:lnTo>
                                  <a:lnTo>
                                    <a:pt x="296" y="924"/>
                                  </a:lnTo>
                                  <a:lnTo>
                                    <a:pt x="292" y="937"/>
                                  </a:lnTo>
                                  <a:close/>
                                  <a:moveTo>
                                    <a:pt x="292" y="937"/>
                                  </a:moveTo>
                                  <a:lnTo>
                                    <a:pt x="292" y="928"/>
                                  </a:lnTo>
                                  <a:lnTo>
                                    <a:pt x="292" y="937"/>
                                  </a:lnTo>
                                  <a:close/>
                                  <a:moveTo>
                                    <a:pt x="314" y="924"/>
                                  </a:moveTo>
                                  <a:lnTo>
                                    <a:pt x="305" y="937"/>
                                  </a:lnTo>
                                  <a:lnTo>
                                    <a:pt x="292" y="937"/>
                                  </a:lnTo>
                                  <a:lnTo>
                                    <a:pt x="292" y="919"/>
                                  </a:lnTo>
                                  <a:lnTo>
                                    <a:pt x="305" y="919"/>
                                  </a:lnTo>
                                  <a:lnTo>
                                    <a:pt x="314" y="924"/>
                                  </a:lnTo>
                                  <a:close/>
                                  <a:moveTo>
                                    <a:pt x="328" y="946"/>
                                  </a:moveTo>
                                  <a:lnTo>
                                    <a:pt x="314" y="950"/>
                                  </a:lnTo>
                                  <a:lnTo>
                                    <a:pt x="301" y="933"/>
                                  </a:lnTo>
                                  <a:lnTo>
                                    <a:pt x="314" y="924"/>
                                  </a:lnTo>
                                  <a:lnTo>
                                    <a:pt x="328" y="941"/>
                                  </a:lnTo>
                                  <a:lnTo>
                                    <a:pt x="328" y="946"/>
                                  </a:lnTo>
                                  <a:close/>
                                  <a:moveTo>
                                    <a:pt x="314" y="946"/>
                                  </a:moveTo>
                                  <a:lnTo>
                                    <a:pt x="319" y="946"/>
                                  </a:lnTo>
                                  <a:lnTo>
                                    <a:pt x="314" y="946"/>
                                  </a:lnTo>
                                  <a:close/>
                                  <a:moveTo>
                                    <a:pt x="314" y="972"/>
                                  </a:moveTo>
                                  <a:lnTo>
                                    <a:pt x="314" y="963"/>
                                  </a:lnTo>
                                  <a:lnTo>
                                    <a:pt x="314" y="946"/>
                                  </a:lnTo>
                                  <a:lnTo>
                                    <a:pt x="328" y="946"/>
                                  </a:lnTo>
                                  <a:lnTo>
                                    <a:pt x="328" y="963"/>
                                  </a:lnTo>
                                  <a:lnTo>
                                    <a:pt x="314" y="972"/>
                                  </a:lnTo>
                                  <a:close/>
                                  <a:moveTo>
                                    <a:pt x="314" y="972"/>
                                  </a:moveTo>
                                  <a:lnTo>
                                    <a:pt x="319" y="963"/>
                                  </a:lnTo>
                                  <a:lnTo>
                                    <a:pt x="314" y="972"/>
                                  </a:lnTo>
                                  <a:close/>
                                  <a:moveTo>
                                    <a:pt x="346" y="985"/>
                                  </a:moveTo>
                                  <a:lnTo>
                                    <a:pt x="328" y="990"/>
                                  </a:lnTo>
                                  <a:lnTo>
                                    <a:pt x="314" y="972"/>
                                  </a:lnTo>
                                  <a:lnTo>
                                    <a:pt x="328" y="959"/>
                                  </a:lnTo>
                                  <a:lnTo>
                                    <a:pt x="342" y="981"/>
                                  </a:lnTo>
                                  <a:lnTo>
                                    <a:pt x="346" y="985"/>
                                  </a:lnTo>
                                  <a:close/>
                                  <a:moveTo>
                                    <a:pt x="328" y="985"/>
                                  </a:moveTo>
                                  <a:lnTo>
                                    <a:pt x="337" y="985"/>
                                  </a:lnTo>
                                  <a:lnTo>
                                    <a:pt x="328" y="985"/>
                                  </a:lnTo>
                                  <a:close/>
                                  <a:moveTo>
                                    <a:pt x="328" y="1003"/>
                                  </a:moveTo>
                                  <a:lnTo>
                                    <a:pt x="328" y="985"/>
                                  </a:lnTo>
                                  <a:lnTo>
                                    <a:pt x="346" y="985"/>
                                  </a:lnTo>
                                  <a:lnTo>
                                    <a:pt x="346" y="1003"/>
                                  </a:lnTo>
                                  <a:lnTo>
                                    <a:pt x="328" y="1003"/>
                                  </a:lnTo>
                                  <a:close/>
                                  <a:moveTo>
                                    <a:pt x="328" y="1003"/>
                                  </a:moveTo>
                                  <a:lnTo>
                                    <a:pt x="337" y="1003"/>
                                  </a:lnTo>
                                  <a:lnTo>
                                    <a:pt x="328" y="1003"/>
                                  </a:lnTo>
                                  <a:close/>
                                  <a:moveTo>
                                    <a:pt x="342" y="1025"/>
                                  </a:moveTo>
                                  <a:lnTo>
                                    <a:pt x="328" y="1021"/>
                                  </a:lnTo>
                                  <a:lnTo>
                                    <a:pt x="328" y="1003"/>
                                  </a:lnTo>
                                  <a:lnTo>
                                    <a:pt x="346" y="1003"/>
                                  </a:lnTo>
                                  <a:lnTo>
                                    <a:pt x="346" y="1021"/>
                                  </a:lnTo>
                                  <a:lnTo>
                                    <a:pt x="342" y="1025"/>
                                  </a:lnTo>
                                  <a:close/>
                                  <a:moveTo>
                                    <a:pt x="319" y="1047"/>
                                  </a:moveTo>
                                  <a:lnTo>
                                    <a:pt x="314" y="1034"/>
                                  </a:lnTo>
                                  <a:lnTo>
                                    <a:pt x="328" y="1016"/>
                                  </a:lnTo>
                                  <a:lnTo>
                                    <a:pt x="342" y="1025"/>
                                  </a:lnTo>
                                  <a:lnTo>
                                    <a:pt x="328" y="1047"/>
                                  </a:lnTo>
                                  <a:lnTo>
                                    <a:pt x="319" y="1047"/>
                                  </a:lnTo>
                                  <a:close/>
                                  <a:moveTo>
                                    <a:pt x="319" y="1047"/>
                                  </a:moveTo>
                                  <a:lnTo>
                                    <a:pt x="319" y="1038"/>
                                  </a:lnTo>
                                  <a:lnTo>
                                    <a:pt x="319" y="1047"/>
                                  </a:lnTo>
                                  <a:close/>
                                  <a:moveTo>
                                    <a:pt x="337" y="1047"/>
                                  </a:moveTo>
                                  <a:lnTo>
                                    <a:pt x="319" y="1047"/>
                                  </a:lnTo>
                                  <a:lnTo>
                                    <a:pt x="319" y="1034"/>
                                  </a:lnTo>
                                  <a:lnTo>
                                    <a:pt x="337" y="1034"/>
                                  </a:lnTo>
                                  <a:lnTo>
                                    <a:pt x="337" y="1047"/>
                                  </a:lnTo>
                                  <a:close/>
                                  <a:moveTo>
                                    <a:pt x="360" y="1038"/>
                                  </a:moveTo>
                                  <a:lnTo>
                                    <a:pt x="351" y="1047"/>
                                  </a:lnTo>
                                  <a:lnTo>
                                    <a:pt x="337" y="1047"/>
                                  </a:lnTo>
                                  <a:lnTo>
                                    <a:pt x="337" y="1034"/>
                                  </a:lnTo>
                                  <a:lnTo>
                                    <a:pt x="351" y="1034"/>
                                  </a:lnTo>
                                  <a:lnTo>
                                    <a:pt x="360" y="1038"/>
                                  </a:lnTo>
                                  <a:close/>
                                  <a:moveTo>
                                    <a:pt x="360" y="1021"/>
                                  </a:moveTo>
                                  <a:lnTo>
                                    <a:pt x="360" y="1038"/>
                                  </a:lnTo>
                                  <a:lnTo>
                                    <a:pt x="342" y="1038"/>
                                  </a:lnTo>
                                  <a:lnTo>
                                    <a:pt x="342" y="1021"/>
                                  </a:lnTo>
                                  <a:lnTo>
                                    <a:pt x="360" y="1021"/>
                                  </a:lnTo>
                                  <a:close/>
                                  <a:moveTo>
                                    <a:pt x="360" y="1021"/>
                                  </a:moveTo>
                                  <a:lnTo>
                                    <a:pt x="351" y="1021"/>
                                  </a:lnTo>
                                  <a:lnTo>
                                    <a:pt x="360" y="1021"/>
                                  </a:lnTo>
                                  <a:close/>
                                  <a:moveTo>
                                    <a:pt x="360" y="1003"/>
                                  </a:moveTo>
                                  <a:lnTo>
                                    <a:pt x="360" y="1021"/>
                                  </a:lnTo>
                                  <a:lnTo>
                                    <a:pt x="342" y="1021"/>
                                  </a:lnTo>
                                  <a:lnTo>
                                    <a:pt x="342" y="1003"/>
                                  </a:lnTo>
                                  <a:lnTo>
                                    <a:pt x="360" y="1003"/>
                                  </a:lnTo>
                                  <a:close/>
                                  <a:moveTo>
                                    <a:pt x="360" y="1003"/>
                                  </a:moveTo>
                                  <a:lnTo>
                                    <a:pt x="351" y="1003"/>
                                  </a:lnTo>
                                  <a:lnTo>
                                    <a:pt x="360" y="1003"/>
                                  </a:lnTo>
                                  <a:close/>
                                  <a:moveTo>
                                    <a:pt x="351" y="977"/>
                                  </a:moveTo>
                                  <a:lnTo>
                                    <a:pt x="360" y="985"/>
                                  </a:lnTo>
                                  <a:lnTo>
                                    <a:pt x="360" y="1003"/>
                                  </a:lnTo>
                                  <a:lnTo>
                                    <a:pt x="342" y="1003"/>
                                  </a:lnTo>
                                  <a:lnTo>
                                    <a:pt x="342" y="985"/>
                                  </a:lnTo>
                                  <a:lnTo>
                                    <a:pt x="351" y="977"/>
                                  </a:lnTo>
                                  <a:close/>
                                  <a:moveTo>
                                    <a:pt x="374" y="985"/>
                                  </a:moveTo>
                                  <a:lnTo>
                                    <a:pt x="365" y="994"/>
                                  </a:lnTo>
                                  <a:lnTo>
                                    <a:pt x="351" y="994"/>
                                  </a:lnTo>
                                  <a:lnTo>
                                    <a:pt x="351" y="977"/>
                                  </a:lnTo>
                                  <a:lnTo>
                                    <a:pt x="365" y="977"/>
                                  </a:lnTo>
                                  <a:lnTo>
                                    <a:pt x="374" y="985"/>
                                  </a:lnTo>
                                  <a:close/>
                                  <a:moveTo>
                                    <a:pt x="365" y="959"/>
                                  </a:moveTo>
                                  <a:lnTo>
                                    <a:pt x="374" y="963"/>
                                  </a:lnTo>
                                  <a:lnTo>
                                    <a:pt x="374" y="985"/>
                                  </a:lnTo>
                                  <a:lnTo>
                                    <a:pt x="355" y="985"/>
                                  </a:lnTo>
                                  <a:lnTo>
                                    <a:pt x="355" y="963"/>
                                  </a:lnTo>
                                  <a:lnTo>
                                    <a:pt x="365" y="959"/>
                                  </a:lnTo>
                                  <a:close/>
                                  <a:moveTo>
                                    <a:pt x="383" y="972"/>
                                  </a:moveTo>
                                  <a:lnTo>
                                    <a:pt x="365" y="972"/>
                                  </a:lnTo>
                                  <a:lnTo>
                                    <a:pt x="365" y="959"/>
                                  </a:lnTo>
                                  <a:lnTo>
                                    <a:pt x="383" y="959"/>
                                  </a:lnTo>
                                  <a:lnTo>
                                    <a:pt x="383" y="972"/>
                                  </a:lnTo>
                                  <a:close/>
                                  <a:moveTo>
                                    <a:pt x="396" y="972"/>
                                  </a:moveTo>
                                  <a:lnTo>
                                    <a:pt x="383" y="972"/>
                                  </a:lnTo>
                                  <a:lnTo>
                                    <a:pt x="383" y="959"/>
                                  </a:lnTo>
                                  <a:lnTo>
                                    <a:pt x="396" y="959"/>
                                  </a:lnTo>
                                  <a:lnTo>
                                    <a:pt x="396" y="972"/>
                                  </a:lnTo>
                                  <a:close/>
                                  <a:moveTo>
                                    <a:pt x="419" y="972"/>
                                  </a:moveTo>
                                  <a:lnTo>
                                    <a:pt x="410" y="972"/>
                                  </a:lnTo>
                                  <a:lnTo>
                                    <a:pt x="396" y="972"/>
                                  </a:lnTo>
                                  <a:lnTo>
                                    <a:pt x="396" y="959"/>
                                  </a:lnTo>
                                  <a:lnTo>
                                    <a:pt x="410" y="959"/>
                                  </a:lnTo>
                                  <a:lnTo>
                                    <a:pt x="419" y="972"/>
                                  </a:lnTo>
                                  <a:close/>
                                  <a:moveTo>
                                    <a:pt x="433" y="941"/>
                                  </a:moveTo>
                                  <a:lnTo>
                                    <a:pt x="433" y="950"/>
                                  </a:lnTo>
                                  <a:lnTo>
                                    <a:pt x="419" y="972"/>
                                  </a:lnTo>
                                  <a:lnTo>
                                    <a:pt x="406" y="959"/>
                                  </a:lnTo>
                                  <a:lnTo>
                                    <a:pt x="419" y="941"/>
                                  </a:lnTo>
                                  <a:lnTo>
                                    <a:pt x="433" y="941"/>
                                  </a:lnTo>
                                  <a:close/>
                                  <a:moveTo>
                                    <a:pt x="419" y="950"/>
                                  </a:moveTo>
                                  <a:lnTo>
                                    <a:pt x="424" y="946"/>
                                  </a:lnTo>
                                  <a:lnTo>
                                    <a:pt x="419" y="950"/>
                                  </a:lnTo>
                                  <a:close/>
                                  <a:moveTo>
                                    <a:pt x="433" y="972"/>
                                  </a:moveTo>
                                  <a:lnTo>
                                    <a:pt x="419" y="950"/>
                                  </a:lnTo>
                                  <a:lnTo>
                                    <a:pt x="433" y="941"/>
                                  </a:lnTo>
                                  <a:lnTo>
                                    <a:pt x="447" y="959"/>
                                  </a:lnTo>
                                  <a:lnTo>
                                    <a:pt x="433" y="972"/>
                                  </a:lnTo>
                                  <a:close/>
                                  <a:moveTo>
                                    <a:pt x="433" y="972"/>
                                  </a:moveTo>
                                  <a:lnTo>
                                    <a:pt x="442" y="963"/>
                                  </a:lnTo>
                                  <a:lnTo>
                                    <a:pt x="433" y="972"/>
                                  </a:lnTo>
                                  <a:close/>
                                  <a:moveTo>
                                    <a:pt x="465" y="985"/>
                                  </a:moveTo>
                                  <a:lnTo>
                                    <a:pt x="447" y="990"/>
                                  </a:lnTo>
                                  <a:lnTo>
                                    <a:pt x="433" y="972"/>
                                  </a:lnTo>
                                  <a:lnTo>
                                    <a:pt x="447" y="959"/>
                                  </a:lnTo>
                                  <a:lnTo>
                                    <a:pt x="460" y="981"/>
                                  </a:lnTo>
                                  <a:lnTo>
                                    <a:pt x="465" y="985"/>
                                  </a:lnTo>
                                  <a:close/>
                                  <a:moveTo>
                                    <a:pt x="465" y="963"/>
                                  </a:moveTo>
                                  <a:lnTo>
                                    <a:pt x="465" y="985"/>
                                  </a:lnTo>
                                  <a:lnTo>
                                    <a:pt x="447" y="985"/>
                                  </a:lnTo>
                                  <a:lnTo>
                                    <a:pt x="447" y="963"/>
                                  </a:lnTo>
                                  <a:lnTo>
                                    <a:pt x="465" y="963"/>
                                  </a:lnTo>
                                  <a:close/>
                                  <a:moveTo>
                                    <a:pt x="465" y="963"/>
                                  </a:moveTo>
                                  <a:lnTo>
                                    <a:pt x="456" y="963"/>
                                  </a:lnTo>
                                  <a:lnTo>
                                    <a:pt x="465" y="963"/>
                                  </a:lnTo>
                                  <a:close/>
                                  <a:moveTo>
                                    <a:pt x="456" y="937"/>
                                  </a:moveTo>
                                  <a:lnTo>
                                    <a:pt x="465" y="946"/>
                                  </a:lnTo>
                                  <a:lnTo>
                                    <a:pt x="465" y="963"/>
                                  </a:lnTo>
                                  <a:lnTo>
                                    <a:pt x="447" y="963"/>
                                  </a:lnTo>
                                  <a:lnTo>
                                    <a:pt x="447" y="946"/>
                                  </a:lnTo>
                                  <a:lnTo>
                                    <a:pt x="456" y="937"/>
                                  </a:lnTo>
                                  <a:close/>
                                  <a:moveTo>
                                    <a:pt x="478" y="950"/>
                                  </a:moveTo>
                                  <a:lnTo>
                                    <a:pt x="469" y="955"/>
                                  </a:lnTo>
                                  <a:lnTo>
                                    <a:pt x="456" y="955"/>
                                  </a:lnTo>
                                  <a:lnTo>
                                    <a:pt x="456" y="937"/>
                                  </a:lnTo>
                                  <a:lnTo>
                                    <a:pt x="469" y="937"/>
                                  </a:lnTo>
                                  <a:lnTo>
                                    <a:pt x="478" y="950"/>
                                  </a:lnTo>
                                  <a:close/>
                                  <a:moveTo>
                                    <a:pt x="492" y="928"/>
                                  </a:moveTo>
                                  <a:lnTo>
                                    <a:pt x="492" y="933"/>
                                  </a:lnTo>
                                  <a:lnTo>
                                    <a:pt x="478" y="950"/>
                                  </a:lnTo>
                                  <a:lnTo>
                                    <a:pt x="465" y="941"/>
                                  </a:lnTo>
                                  <a:lnTo>
                                    <a:pt x="478" y="924"/>
                                  </a:lnTo>
                                  <a:lnTo>
                                    <a:pt x="492" y="928"/>
                                  </a:lnTo>
                                  <a:close/>
                                  <a:moveTo>
                                    <a:pt x="483" y="955"/>
                                  </a:moveTo>
                                  <a:lnTo>
                                    <a:pt x="478" y="946"/>
                                  </a:lnTo>
                                  <a:lnTo>
                                    <a:pt x="478" y="928"/>
                                  </a:lnTo>
                                  <a:lnTo>
                                    <a:pt x="492" y="928"/>
                                  </a:lnTo>
                                  <a:lnTo>
                                    <a:pt x="492" y="946"/>
                                  </a:lnTo>
                                  <a:lnTo>
                                    <a:pt x="483" y="955"/>
                                  </a:lnTo>
                                  <a:close/>
                                  <a:moveTo>
                                    <a:pt x="501" y="955"/>
                                  </a:moveTo>
                                  <a:lnTo>
                                    <a:pt x="483" y="955"/>
                                  </a:lnTo>
                                  <a:lnTo>
                                    <a:pt x="483" y="937"/>
                                  </a:lnTo>
                                  <a:lnTo>
                                    <a:pt x="501" y="937"/>
                                  </a:lnTo>
                                  <a:lnTo>
                                    <a:pt x="501" y="955"/>
                                  </a:lnTo>
                                  <a:close/>
                                  <a:moveTo>
                                    <a:pt x="519" y="950"/>
                                  </a:moveTo>
                                  <a:lnTo>
                                    <a:pt x="515" y="955"/>
                                  </a:lnTo>
                                  <a:lnTo>
                                    <a:pt x="501" y="955"/>
                                  </a:lnTo>
                                  <a:lnTo>
                                    <a:pt x="501" y="937"/>
                                  </a:lnTo>
                                  <a:lnTo>
                                    <a:pt x="515" y="937"/>
                                  </a:lnTo>
                                  <a:lnTo>
                                    <a:pt x="519" y="950"/>
                                  </a:lnTo>
                                  <a:close/>
                                  <a:moveTo>
                                    <a:pt x="528" y="919"/>
                                  </a:moveTo>
                                  <a:lnTo>
                                    <a:pt x="538" y="933"/>
                                  </a:lnTo>
                                  <a:lnTo>
                                    <a:pt x="519" y="950"/>
                                  </a:lnTo>
                                  <a:lnTo>
                                    <a:pt x="510" y="941"/>
                                  </a:lnTo>
                                  <a:lnTo>
                                    <a:pt x="524" y="924"/>
                                  </a:lnTo>
                                  <a:lnTo>
                                    <a:pt x="528" y="919"/>
                                  </a:lnTo>
                                  <a:close/>
                                  <a:moveTo>
                                    <a:pt x="551" y="933"/>
                                  </a:moveTo>
                                  <a:lnTo>
                                    <a:pt x="547" y="937"/>
                                  </a:lnTo>
                                  <a:lnTo>
                                    <a:pt x="528" y="937"/>
                                  </a:lnTo>
                                  <a:lnTo>
                                    <a:pt x="528" y="919"/>
                                  </a:lnTo>
                                  <a:lnTo>
                                    <a:pt x="547" y="919"/>
                                  </a:lnTo>
                                  <a:lnTo>
                                    <a:pt x="551" y="933"/>
                                  </a:lnTo>
                                  <a:close/>
                                  <a:moveTo>
                                    <a:pt x="551" y="933"/>
                                  </a:moveTo>
                                  <a:lnTo>
                                    <a:pt x="547" y="928"/>
                                  </a:lnTo>
                                  <a:lnTo>
                                    <a:pt x="551" y="933"/>
                                  </a:lnTo>
                                  <a:close/>
                                  <a:moveTo>
                                    <a:pt x="551" y="933"/>
                                  </a:moveTo>
                                  <a:lnTo>
                                    <a:pt x="547" y="928"/>
                                  </a:lnTo>
                                  <a:lnTo>
                                    <a:pt x="551" y="933"/>
                                  </a:lnTo>
                                  <a:close/>
                                  <a:moveTo>
                                    <a:pt x="560" y="902"/>
                                  </a:moveTo>
                                  <a:lnTo>
                                    <a:pt x="565" y="915"/>
                                  </a:lnTo>
                                  <a:lnTo>
                                    <a:pt x="551" y="933"/>
                                  </a:lnTo>
                                  <a:lnTo>
                                    <a:pt x="538" y="924"/>
                                  </a:lnTo>
                                  <a:lnTo>
                                    <a:pt x="551" y="906"/>
                                  </a:lnTo>
                                  <a:lnTo>
                                    <a:pt x="560" y="902"/>
                                  </a:lnTo>
                                  <a:close/>
                                  <a:moveTo>
                                    <a:pt x="560" y="915"/>
                                  </a:moveTo>
                                  <a:lnTo>
                                    <a:pt x="560" y="911"/>
                                  </a:lnTo>
                                  <a:lnTo>
                                    <a:pt x="560" y="915"/>
                                  </a:lnTo>
                                  <a:close/>
                                  <a:moveTo>
                                    <a:pt x="574" y="915"/>
                                  </a:moveTo>
                                  <a:lnTo>
                                    <a:pt x="560" y="915"/>
                                  </a:lnTo>
                                  <a:lnTo>
                                    <a:pt x="560" y="902"/>
                                  </a:lnTo>
                                  <a:lnTo>
                                    <a:pt x="574" y="902"/>
                                  </a:lnTo>
                                  <a:lnTo>
                                    <a:pt x="574" y="915"/>
                                  </a:lnTo>
                                  <a:close/>
                                  <a:moveTo>
                                    <a:pt x="597" y="906"/>
                                  </a:moveTo>
                                  <a:lnTo>
                                    <a:pt x="588" y="915"/>
                                  </a:lnTo>
                                  <a:lnTo>
                                    <a:pt x="574" y="915"/>
                                  </a:lnTo>
                                  <a:lnTo>
                                    <a:pt x="574" y="902"/>
                                  </a:lnTo>
                                  <a:lnTo>
                                    <a:pt x="588" y="902"/>
                                  </a:lnTo>
                                  <a:lnTo>
                                    <a:pt x="597" y="906"/>
                                  </a:lnTo>
                                  <a:close/>
                                  <a:moveTo>
                                    <a:pt x="606" y="937"/>
                                  </a:moveTo>
                                  <a:lnTo>
                                    <a:pt x="597" y="933"/>
                                  </a:lnTo>
                                  <a:lnTo>
                                    <a:pt x="583" y="915"/>
                                  </a:lnTo>
                                  <a:lnTo>
                                    <a:pt x="597" y="906"/>
                                  </a:lnTo>
                                  <a:lnTo>
                                    <a:pt x="610" y="924"/>
                                  </a:lnTo>
                                  <a:lnTo>
                                    <a:pt x="606" y="937"/>
                                  </a:lnTo>
                                  <a:close/>
                                  <a:moveTo>
                                    <a:pt x="606" y="937"/>
                                  </a:moveTo>
                                  <a:lnTo>
                                    <a:pt x="606" y="928"/>
                                  </a:lnTo>
                                  <a:lnTo>
                                    <a:pt x="606" y="937"/>
                                  </a:lnTo>
                                  <a:close/>
                                  <a:moveTo>
                                    <a:pt x="624" y="933"/>
                                  </a:moveTo>
                                  <a:lnTo>
                                    <a:pt x="620" y="937"/>
                                  </a:lnTo>
                                  <a:lnTo>
                                    <a:pt x="606" y="937"/>
                                  </a:lnTo>
                                  <a:lnTo>
                                    <a:pt x="606" y="919"/>
                                  </a:lnTo>
                                  <a:lnTo>
                                    <a:pt x="620" y="919"/>
                                  </a:lnTo>
                                  <a:lnTo>
                                    <a:pt x="624" y="933"/>
                                  </a:lnTo>
                                  <a:close/>
                                  <a:moveTo>
                                    <a:pt x="633" y="902"/>
                                  </a:moveTo>
                                  <a:lnTo>
                                    <a:pt x="642" y="915"/>
                                  </a:lnTo>
                                  <a:lnTo>
                                    <a:pt x="624" y="933"/>
                                  </a:lnTo>
                                  <a:lnTo>
                                    <a:pt x="610" y="924"/>
                                  </a:lnTo>
                                  <a:lnTo>
                                    <a:pt x="629" y="906"/>
                                  </a:lnTo>
                                  <a:lnTo>
                                    <a:pt x="633" y="902"/>
                                  </a:lnTo>
                                  <a:close/>
                                  <a:moveTo>
                                    <a:pt x="647" y="915"/>
                                  </a:moveTo>
                                  <a:lnTo>
                                    <a:pt x="633" y="915"/>
                                  </a:lnTo>
                                  <a:lnTo>
                                    <a:pt x="633" y="902"/>
                                  </a:lnTo>
                                  <a:lnTo>
                                    <a:pt x="647" y="902"/>
                                  </a:lnTo>
                                  <a:lnTo>
                                    <a:pt x="647" y="915"/>
                                  </a:lnTo>
                                  <a:close/>
                                  <a:moveTo>
                                    <a:pt x="674" y="911"/>
                                  </a:moveTo>
                                  <a:lnTo>
                                    <a:pt x="665" y="915"/>
                                  </a:lnTo>
                                  <a:lnTo>
                                    <a:pt x="647" y="915"/>
                                  </a:lnTo>
                                  <a:lnTo>
                                    <a:pt x="647" y="902"/>
                                  </a:lnTo>
                                  <a:lnTo>
                                    <a:pt x="665" y="902"/>
                                  </a:lnTo>
                                  <a:lnTo>
                                    <a:pt x="674" y="911"/>
                                  </a:lnTo>
                                  <a:close/>
                                  <a:moveTo>
                                    <a:pt x="670" y="933"/>
                                  </a:moveTo>
                                  <a:lnTo>
                                    <a:pt x="656" y="928"/>
                                  </a:lnTo>
                                  <a:lnTo>
                                    <a:pt x="656" y="911"/>
                                  </a:lnTo>
                                  <a:lnTo>
                                    <a:pt x="674" y="911"/>
                                  </a:lnTo>
                                  <a:lnTo>
                                    <a:pt x="674" y="928"/>
                                  </a:lnTo>
                                  <a:lnTo>
                                    <a:pt x="670" y="933"/>
                                  </a:lnTo>
                                  <a:close/>
                                  <a:moveTo>
                                    <a:pt x="683" y="915"/>
                                  </a:moveTo>
                                  <a:lnTo>
                                    <a:pt x="670" y="933"/>
                                  </a:lnTo>
                                  <a:lnTo>
                                    <a:pt x="656" y="924"/>
                                  </a:lnTo>
                                  <a:lnTo>
                                    <a:pt x="674" y="906"/>
                                  </a:lnTo>
                                  <a:lnTo>
                                    <a:pt x="683" y="915"/>
                                  </a:lnTo>
                                  <a:close/>
                                  <a:moveTo>
                                    <a:pt x="683" y="915"/>
                                  </a:moveTo>
                                  <a:lnTo>
                                    <a:pt x="679" y="911"/>
                                  </a:lnTo>
                                  <a:lnTo>
                                    <a:pt x="683" y="915"/>
                                  </a:lnTo>
                                  <a:close/>
                                  <a:moveTo>
                                    <a:pt x="702" y="897"/>
                                  </a:moveTo>
                                  <a:lnTo>
                                    <a:pt x="683" y="915"/>
                                  </a:lnTo>
                                  <a:lnTo>
                                    <a:pt x="674" y="906"/>
                                  </a:lnTo>
                                  <a:lnTo>
                                    <a:pt x="688" y="884"/>
                                  </a:lnTo>
                                  <a:lnTo>
                                    <a:pt x="702" y="897"/>
                                  </a:lnTo>
                                  <a:close/>
                                  <a:moveTo>
                                    <a:pt x="702" y="897"/>
                                  </a:moveTo>
                                  <a:lnTo>
                                    <a:pt x="692" y="889"/>
                                  </a:lnTo>
                                  <a:lnTo>
                                    <a:pt x="702" y="897"/>
                                  </a:lnTo>
                                  <a:close/>
                                  <a:moveTo>
                                    <a:pt x="711" y="862"/>
                                  </a:moveTo>
                                  <a:lnTo>
                                    <a:pt x="715" y="875"/>
                                  </a:lnTo>
                                  <a:lnTo>
                                    <a:pt x="702" y="897"/>
                                  </a:lnTo>
                                  <a:lnTo>
                                    <a:pt x="688" y="884"/>
                                  </a:lnTo>
                                  <a:lnTo>
                                    <a:pt x="702" y="867"/>
                                  </a:lnTo>
                                  <a:lnTo>
                                    <a:pt x="711" y="862"/>
                                  </a:lnTo>
                                  <a:close/>
                                  <a:moveTo>
                                    <a:pt x="683" y="871"/>
                                  </a:moveTo>
                                  <a:lnTo>
                                    <a:pt x="692" y="862"/>
                                  </a:lnTo>
                                  <a:lnTo>
                                    <a:pt x="711" y="862"/>
                                  </a:lnTo>
                                  <a:lnTo>
                                    <a:pt x="711" y="880"/>
                                  </a:lnTo>
                                  <a:lnTo>
                                    <a:pt x="692" y="880"/>
                                  </a:lnTo>
                                  <a:lnTo>
                                    <a:pt x="683" y="871"/>
                                  </a:lnTo>
                                  <a:close/>
                                  <a:moveTo>
                                    <a:pt x="692" y="845"/>
                                  </a:moveTo>
                                  <a:lnTo>
                                    <a:pt x="702" y="853"/>
                                  </a:lnTo>
                                  <a:lnTo>
                                    <a:pt x="702" y="871"/>
                                  </a:lnTo>
                                  <a:lnTo>
                                    <a:pt x="683" y="871"/>
                                  </a:lnTo>
                                  <a:lnTo>
                                    <a:pt x="683" y="853"/>
                                  </a:lnTo>
                                  <a:lnTo>
                                    <a:pt x="692" y="845"/>
                                  </a:lnTo>
                                  <a:close/>
                                  <a:moveTo>
                                    <a:pt x="670" y="853"/>
                                  </a:moveTo>
                                  <a:lnTo>
                                    <a:pt x="679" y="845"/>
                                  </a:lnTo>
                                  <a:lnTo>
                                    <a:pt x="692" y="845"/>
                                  </a:lnTo>
                                  <a:lnTo>
                                    <a:pt x="692" y="862"/>
                                  </a:lnTo>
                                  <a:lnTo>
                                    <a:pt x="679" y="862"/>
                                  </a:lnTo>
                                  <a:lnTo>
                                    <a:pt x="670" y="853"/>
                                  </a:lnTo>
                                  <a:close/>
                                  <a:moveTo>
                                    <a:pt x="674" y="827"/>
                                  </a:moveTo>
                                  <a:lnTo>
                                    <a:pt x="688" y="836"/>
                                  </a:lnTo>
                                  <a:lnTo>
                                    <a:pt x="688" y="853"/>
                                  </a:lnTo>
                                  <a:lnTo>
                                    <a:pt x="670" y="853"/>
                                  </a:lnTo>
                                  <a:lnTo>
                                    <a:pt x="670" y="836"/>
                                  </a:lnTo>
                                  <a:lnTo>
                                    <a:pt x="674" y="827"/>
                                  </a:lnTo>
                                  <a:close/>
                                  <a:moveTo>
                                    <a:pt x="683" y="840"/>
                                  </a:moveTo>
                                  <a:lnTo>
                                    <a:pt x="679" y="836"/>
                                  </a:lnTo>
                                  <a:lnTo>
                                    <a:pt x="683" y="840"/>
                                  </a:lnTo>
                                  <a:close/>
                                  <a:moveTo>
                                    <a:pt x="692" y="809"/>
                                  </a:moveTo>
                                  <a:lnTo>
                                    <a:pt x="702" y="818"/>
                                  </a:lnTo>
                                  <a:lnTo>
                                    <a:pt x="683" y="840"/>
                                  </a:lnTo>
                                  <a:lnTo>
                                    <a:pt x="674" y="827"/>
                                  </a:lnTo>
                                  <a:lnTo>
                                    <a:pt x="688" y="809"/>
                                  </a:lnTo>
                                  <a:lnTo>
                                    <a:pt x="692" y="809"/>
                                  </a:lnTo>
                                  <a:close/>
                                  <a:moveTo>
                                    <a:pt x="670" y="814"/>
                                  </a:moveTo>
                                  <a:lnTo>
                                    <a:pt x="679" y="809"/>
                                  </a:lnTo>
                                  <a:lnTo>
                                    <a:pt x="692" y="809"/>
                                  </a:lnTo>
                                  <a:lnTo>
                                    <a:pt x="692" y="823"/>
                                  </a:lnTo>
                                  <a:lnTo>
                                    <a:pt x="679" y="823"/>
                                  </a:lnTo>
                                  <a:lnTo>
                                    <a:pt x="670" y="814"/>
                                  </a:lnTo>
                                  <a:close/>
                                  <a:moveTo>
                                    <a:pt x="679" y="787"/>
                                  </a:moveTo>
                                  <a:lnTo>
                                    <a:pt x="688" y="796"/>
                                  </a:lnTo>
                                  <a:lnTo>
                                    <a:pt x="688" y="814"/>
                                  </a:lnTo>
                                  <a:lnTo>
                                    <a:pt x="670" y="814"/>
                                  </a:lnTo>
                                  <a:lnTo>
                                    <a:pt x="670" y="796"/>
                                  </a:lnTo>
                                  <a:lnTo>
                                    <a:pt x="679" y="787"/>
                                  </a:lnTo>
                                  <a:close/>
                                  <a:moveTo>
                                    <a:pt x="702" y="796"/>
                                  </a:moveTo>
                                  <a:lnTo>
                                    <a:pt x="692" y="805"/>
                                  </a:lnTo>
                                  <a:lnTo>
                                    <a:pt x="679" y="805"/>
                                  </a:lnTo>
                                  <a:lnTo>
                                    <a:pt x="679" y="787"/>
                                  </a:lnTo>
                                  <a:lnTo>
                                    <a:pt x="692" y="787"/>
                                  </a:lnTo>
                                  <a:lnTo>
                                    <a:pt x="702" y="796"/>
                                  </a:lnTo>
                                  <a:close/>
                                  <a:moveTo>
                                    <a:pt x="692" y="770"/>
                                  </a:moveTo>
                                  <a:lnTo>
                                    <a:pt x="702" y="779"/>
                                  </a:lnTo>
                                  <a:lnTo>
                                    <a:pt x="702" y="796"/>
                                  </a:lnTo>
                                  <a:lnTo>
                                    <a:pt x="683" y="796"/>
                                  </a:lnTo>
                                  <a:lnTo>
                                    <a:pt x="683" y="779"/>
                                  </a:lnTo>
                                  <a:lnTo>
                                    <a:pt x="692" y="770"/>
                                  </a:lnTo>
                                  <a:close/>
                                  <a:moveTo>
                                    <a:pt x="711" y="787"/>
                                  </a:moveTo>
                                  <a:lnTo>
                                    <a:pt x="692" y="787"/>
                                  </a:lnTo>
                                  <a:lnTo>
                                    <a:pt x="692" y="770"/>
                                  </a:lnTo>
                                  <a:lnTo>
                                    <a:pt x="711" y="770"/>
                                  </a:lnTo>
                                  <a:lnTo>
                                    <a:pt x="711" y="787"/>
                                  </a:lnTo>
                                  <a:close/>
                                  <a:moveTo>
                                    <a:pt x="724" y="787"/>
                                  </a:moveTo>
                                  <a:lnTo>
                                    <a:pt x="711" y="787"/>
                                  </a:lnTo>
                                  <a:lnTo>
                                    <a:pt x="711" y="770"/>
                                  </a:lnTo>
                                  <a:lnTo>
                                    <a:pt x="724" y="770"/>
                                  </a:lnTo>
                                  <a:lnTo>
                                    <a:pt x="724" y="787"/>
                                  </a:lnTo>
                                  <a:close/>
                                  <a:moveTo>
                                    <a:pt x="724" y="787"/>
                                  </a:moveTo>
                                  <a:lnTo>
                                    <a:pt x="724" y="779"/>
                                  </a:lnTo>
                                  <a:lnTo>
                                    <a:pt x="724" y="787"/>
                                  </a:lnTo>
                                  <a:close/>
                                  <a:moveTo>
                                    <a:pt x="747" y="779"/>
                                  </a:moveTo>
                                  <a:lnTo>
                                    <a:pt x="738" y="787"/>
                                  </a:lnTo>
                                  <a:lnTo>
                                    <a:pt x="724" y="787"/>
                                  </a:lnTo>
                                  <a:lnTo>
                                    <a:pt x="724" y="770"/>
                                  </a:lnTo>
                                  <a:lnTo>
                                    <a:pt x="738" y="770"/>
                                  </a:lnTo>
                                  <a:lnTo>
                                    <a:pt x="747" y="779"/>
                                  </a:lnTo>
                                  <a:close/>
                                  <a:moveTo>
                                    <a:pt x="738" y="752"/>
                                  </a:moveTo>
                                  <a:lnTo>
                                    <a:pt x="747" y="761"/>
                                  </a:lnTo>
                                  <a:lnTo>
                                    <a:pt x="747" y="779"/>
                                  </a:lnTo>
                                  <a:lnTo>
                                    <a:pt x="729" y="779"/>
                                  </a:lnTo>
                                  <a:lnTo>
                                    <a:pt x="729" y="761"/>
                                  </a:lnTo>
                                  <a:lnTo>
                                    <a:pt x="738" y="752"/>
                                  </a:lnTo>
                                  <a:close/>
                                  <a:moveTo>
                                    <a:pt x="761" y="765"/>
                                  </a:moveTo>
                                  <a:lnTo>
                                    <a:pt x="752" y="765"/>
                                  </a:lnTo>
                                  <a:lnTo>
                                    <a:pt x="738" y="765"/>
                                  </a:lnTo>
                                  <a:lnTo>
                                    <a:pt x="738" y="752"/>
                                  </a:lnTo>
                                  <a:lnTo>
                                    <a:pt x="752" y="752"/>
                                  </a:lnTo>
                                  <a:lnTo>
                                    <a:pt x="761" y="765"/>
                                  </a:lnTo>
                                  <a:close/>
                                  <a:moveTo>
                                    <a:pt x="761" y="765"/>
                                  </a:moveTo>
                                  <a:lnTo>
                                    <a:pt x="752" y="761"/>
                                  </a:lnTo>
                                  <a:lnTo>
                                    <a:pt x="761" y="765"/>
                                  </a:lnTo>
                                  <a:close/>
                                  <a:moveTo>
                                    <a:pt x="770" y="730"/>
                                  </a:moveTo>
                                  <a:lnTo>
                                    <a:pt x="774" y="743"/>
                                  </a:lnTo>
                                  <a:lnTo>
                                    <a:pt x="761" y="765"/>
                                  </a:lnTo>
                                  <a:lnTo>
                                    <a:pt x="747" y="752"/>
                                  </a:lnTo>
                                  <a:lnTo>
                                    <a:pt x="761" y="735"/>
                                  </a:lnTo>
                                  <a:lnTo>
                                    <a:pt x="770" y="730"/>
                                  </a:lnTo>
                                  <a:close/>
                                  <a:moveTo>
                                    <a:pt x="793" y="739"/>
                                  </a:moveTo>
                                  <a:lnTo>
                                    <a:pt x="784" y="748"/>
                                  </a:lnTo>
                                  <a:lnTo>
                                    <a:pt x="770" y="748"/>
                                  </a:lnTo>
                                  <a:lnTo>
                                    <a:pt x="770" y="730"/>
                                  </a:lnTo>
                                  <a:lnTo>
                                    <a:pt x="784" y="730"/>
                                  </a:lnTo>
                                  <a:lnTo>
                                    <a:pt x="793" y="739"/>
                                  </a:lnTo>
                                  <a:close/>
                                  <a:moveTo>
                                    <a:pt x="788" y="717"/>
                                  </a:moveTo>
                                  <a:lnTo>
                                    <a:pt x="793" y="721"/>
                                  </a:lnTo>
                                  <a:lnTo>
                                    <a:pt x="793" y="739"/>
                                  </a:lnTo>
                                  <a:lnTo>
                                    <a:pt x="774" y="739"/>
                                  </a:lnTo>
                                  <a:lnTo>
                                    <a:pt x="774" y="721"/>
                                  </a:lnTo>
                                  <a:lnTo>
                                    <a:pt x="788" y="717"/>
                                  </a:lnTo>
                                  <a:close/>
                                  <a:moveTo>
                                    <a:pt x="788" y="717"/>
                                  </a:moveTo>
                                  <a:lnTo>
                                    <a:pt x="784" y="721"/>
                                  </a:lnTo>
                                  <a:lnTo>
                                    <a:pt x="788" y="717"/>
                                  </a:lnTo>
                                  <a:close/>
                                  <a:moveTo>
                                    <a:pt x="774" y="699"/>
                                  </a:moveTo>
                                  <a:lnTo>
                                    <a:pt x="788" y="717"/>
                                  </a:lnTo>
                                  <a:lnTo>
                                    <a:pt x="774" y="726"/>
                                  </a:lnTo>
                                  <a:lnTo>
                                    <a:pt x="761" y="708"/>
                                  </a:lnTo>
                                  <a:lnTo>
                                    <a:pt x="774" y="699"/>
                                  </a:lnTo>
                                  <a:close/>
                                  <a:moveTo>
                                    <a:pt x="774" y="699"/>
                                  </a:moveTo>
                                  <a:lnTo>
                                    <a:pt x="770" y="704"/>
                                  </a:lnTo>
                                  <a:lnTo>
                                    <a:pt x="774" y="699"/>
                                  </a:lnTo>
                                  <a:close/>
                                  <a:moveTo>
                                    <a:pt x="747" y="691"/>
                                  </a:moveTo>
                                  <a:lnTo>
                                    <a:pt x="761" y="677"/>
                                  </a:lnTo>
                                  <a:lnTo>
                                    <a:pt x="774" y="699"/>
                                  </a:lnTo>
                                  <a:lnTo>
                                    <a:pt x="761" y="708"/>
                                  </a:lnTo>
                                  <a:lnTo>
                                    <a:pt x="747" y="691"/>
                                  </a:lnTo>
                                  <a:close/>
                                  <a:moveTo>
                                    <a:pt x="761" y="677"/>
                                  </a:moveTo>
                                  <a:lnTo>
                                    <a:pt x="752" y="686"/>
                                  </a:lnTo>
                                  <a:lnTo>
                                    <a:pt x="761" y="677"/>
                                  </a:lnTo>
                                  <a:close/>
                                  <a:moveTo>
                                    <a:pt x="738" y="655"/>
                                  </a:moveTo>
                                  <a:lnTo>
                                    <a:pt x="747" y="660"/>
                                  </a:lnTo>
                                  <a:lnTo>
                                    <a:pt x="761" y="677"/>
                                  </a:lnTo>
                                  <a:lnTo>
                                    <a:pt x="747" y="691"/>
                                  </a:lnTo>
                                  <a:lnTo>
                                    <a:pt x="733" y="669"/>
                                  </a:lnTo>
                                  <a:lnTo>
                                    <a:pt x="738" y="655"/>
                                  </a:lnTo>
                                  <a:close/>
                                  <a:moveTo>
                                    <a:pt x="738" y="655"/>
                                  </a:moveTo>
                                  <a:lnTo>
                                    <a:pt x="738" y="664"/>
                                  </a:lnTo>
                                  <a:lnTo>
                                    <a:pt x="738" y="655"/>
                                  </a:lnTo>
                                  <a:close/>
                                  <a:moveTo>
                                    <a:pt x="715" y="664"/>
                                  </a:moveTo>
                                  <a:lnTo>
                                    <a:pt x="724" y="655"/>
                                  </a:lnTo>
                                  <a:lnTo>
                                    <a:pt x="738" y="655"/>
                                  </a:lnTo>
                                  <a:lnTo>
                                    <a:pt x="738" y="673"/>
                                  </a:lnTo>
                                  <a:lnTo>
                                    <a:pt x="724" y="673"/>
                                  </a:lnTo>
                                  <a:lnTo>
                                    <a:pt x="715" y="664"/>
                                  </a:lnTo>
                                  <a:close/>
                                  <a:moveTo>
                                    <a:pt x="724" y="638"/>
                                  </a:moveTo>
                                  <a:lnTo>
                                    <a:pt x="733" y="647"/>
                                  </a:lnTo>
                                  <a:lnTo>
                                    <a:pt x="733" y="664"/>
                                  </a:lnTo>
                                  <a:lnTo>
                                    <a:pt x="715" y="664"/>
                                  </a:lnTo>
                                  <a:lnTo>
                                    <a:pt x="715" y="647"/>
                                  </a:lnTo>
                                  <a:lnTo>
                                    <a:pt x="724" y="638"/>
                                  </a:lnTo>
                                  <a:close/>
                                  <a:moveTo>
                                    <a:pt x="711" y="638"/>
                                  </a:moveTo>
                                  <a:lnTo>
                                    <a:pt x="724" y="638"/>
                                  </a:lnTo>
                                  <a:lnTo>
                                    <a:pt x="724" y="655"/>
                                  </a:lnTo>
                                  <a:lnTo>
                                    <a:pt x="711" y="655"/>
                                  </a:lnTo>
                                  <a:lnTo>
                                    <a:pt x="711" y="638"/>
                                  </a:lnTo>
                                  <a:close/>
                                  <a:moveTo>
                                    <a:pt x="683" y="647"/>
                                  </a:moveTo>
                                  <a:lnTo>
                                    <a:pt x="692" y="638"/>
                                  </a:lnTo>
                                  <a:lnTo>
                                    <a:pt x="711" y="638"/>
                                  </a:lnTo>
                                  <a:lnTo>
                                    <a:pt x="711" y="655"/>
                                  </a:lnTo>
                                  <a:lnTo>
                                    <a:pt x="692" y="655"/>
                                  </a:lnTo>
                                  <a:lnTo>
                                    <a:pt x="683" y="647"/>
                                  </a:lnTo>
                                  <a:close/>
                                  <a:moveTo>
                                    <a:pt x="702" y="629"/>
                                  </a:moveTo>
                                  <a:lnTo>
                                    <a:pt x="702" y="647"/>
                                  </a:lnTo>
                                  <a:lnTo>
                                    <a:pt x="683" y="647"/>
                                  </a:lnTo>
                                  <a:lnTo>
                                    <a:pt x="683" y="629"/>
                                  </a:lnTo>
                                  <a:lnTo>
                                    <a:pt x="702" y="629"/>
                                  </a:lnTo>
                                  <a:close/>
                                  <a:moveTo>
                                    <a:pt x="702" y="629"/>
                                  </a:moveTo>
                                  <a:lnTo>
                                    <a:pt x="692" y="629"/>
                                  </a:lnTo>
                                  <a:lnTo>
                                    <a:pt x="702" y="629"/>
                                  </a:lnTo>
                                  <a:close/>
                                  <a:moveTo>
                                    <a:pt x="702" y="603"/>
                                  </a:moveTo>
                                  <a:lnTo>
                                    <a:pt x="702" y="611"/>
                                  </a:lnTo>
                                  <a:lnTo>
                                    <a:pt x="702" y="629"/>
                                  </a:lnTo>
                                  <a:lnTo>
                                    <a:pt x="683" y="629"/>
                                  </a:lnTo>
                                  <a:lnTo>
                                    <a:pt x="683" y="611"/>
                                  </a:lnTo>
                                  <a:lnTo>
                                    <a:pt x="702" y="603"/>
                                  </a:lnTo>
                                  <a:close/>
                                  <a:moveTo>
                                    <a:pt x="702" y="603"/>
                                  </a:moveTo>
                                  <a:lnTo>
                                    <a:pt x="692" y="611"/>
                                  </a:lnTo>
                                  <a:lnTo>
                                    <a:pt x="702" y="603"/>
                                  </a:lnTo>
                                  <a:close/>
                                  <a:moveTo>
                                    <a:pt x="670" y="589"/>
                                  </a:moveTo>
                                  <a:lnTo>
                                    <a:pt x="683" y="585"/>
                                  </a:lnTo>
                                  <a:lnTo>
                                    <a:pt x="702" y="603"/>
                                  </a:lnTo>
                                  <a:lnTo>
                                    <a:pt x="688" y="616"/>
                                  </a:lnTo>
                                  <a:lnTo>
                                    <a:pt x="674" y="594"/>
                                  </a:lnTo>
                                  <a:lnTo>
                                    <a:pt x="670" y="589"/>
                                  </a:lnTo>
                                  <a:close/>
                                  <a:moveTo>
                                    <a:pt x="688" y="589"/>
                                  </a:moveTo>
                                  <a:lnTo>
                                    <a:pt x="679" y="589"/>
                                  </a:lnTo>
                                  <a:lnTo>
                                    <a:pt x="688" y="589"/>
                                  </a:lnTo>
                                  <a:close/>
                                  <a:moveTo>
                                    <a:pt x="679" y="563"/>
                                  </a:moveTo>
                                  <a:lnTo>
                                    <a:pt x="688" y="572"/>
                                  </a:lnTo>
                                  <a:lnTo>
                                    <a:pt x="688" y="589"/>
                                  </a:lnTo>
                                  <a:lnTo>
                                    <a:pt x="670" y="589"/>
                                  </a:lnTo>
                                  <a:lnTo>
                                    <a:pt x="670" y="572"/>
                                  </a:lnTo>
                                  <a:lnTo>
                                    <a:pt x="679" y="563"/>
                                  </a:lnTo>
                                  <a:close/>
                                  <a:moveTo>
                                    <a:pt x="656" y="572"/>
                                  </a:moveTo>
                                  <a:lnTo>
                                    <a:pt x="665" y="563"/>
                                  </a:lnTo>
                                  <a:lnTo>
                                    <a:pt x="679" y="563"/>
                                  </a:lnTo>
                                  <a:lnTo>
                                    <a:pt x="679" y="581"/>
                                  </a:lnTo>
                                  <a:lnTo>
                                    <a:pt x="665" y="581"/>
                                  </a:lnTo>
                                  <a:lnTo>
                                    <a:pt x="656" y="572"/>
                                  </a:lnTo>
                                  <a:close/>
                                  <a:moveTo>
                                    <a:pt x="656" y="550"/>
                                  </a:moveTo>
                                  <a:lnTo>
                                    <a:pt x="674" y="554"/>
                                  </a:lnTo>
                                  <a:lnTo>
                                    <a:pt x="674" y="572"/>
                                  </a:lnTo>
                                  <a:lnTo>
                                    <a:pt x="656" y="572"/>
                                  </a:lnTo>
                                  <a:lnTo>
                                    <a:pt x="656" y="554"/>
                                  </a:lnTo>
                                  <a:lnTo>
                                    <a:pt x="656" y="550"/>
                                  </a:lnTo>
                                  <a:close/>
                                  <a:moveTo>
                                    <a:pt x="670" y="559"/>
                                  </a:moveTo>
                                  <a:lnTo>
                                    <a:pt x="665" y="554"/>
                                  </a:lnTo>
                                  <a:lnTo>
                                    <a:pt x="670" y="559"/>
                                  </a:lnTo>
                                  <a:close/>
                                  <a:moveTo>
                                    <a:pt x="688" y="537"/>
                                  </a:moveTo>
                                  <a:lnTo>
                                    <a:pt x="683" y="541"/>
                                  </a:lnTo>
                                  <a:lnTo>
                                    <a:pt x="670" y="559"/>
                                  </a:lnTo>
                                  <a:lnTo>
                                    <a:pt x="656" y="550"/>
                                  </a:lnTo>
                                  <a:lnTo>
                                    <a:pt x="674" y="528"/>
                                  </a:lnTo>
                                  <a:lnTo>
                                    <a:pt x="688" y="537"/>
                                  </a:lnTo>
                                  <a:close/>
                                  <a:moveTo>
                                    <a:pt x="679" y="506"/>
                                  </a:moveTo>
                                  <a:lnTo>
                                    <a:pt x="688" y="515"/>
                                  </a:lnTo>
                                  <a:lnTo>
                                    <a:pt x="688" y="537"/>
                                  </a:lnTo>
                                  <a:lnTo>
                                    <a:pt x="670" y="537"/>
                                  </a:lnTo>
                                  <a:lnTo>
                                    <a:pt x="670" y="515"/>
                                  </a:lnTo>
                                  <a:lnTo>
                                    <a:pt x="679" y="506"/>
                                  </a:lnTo>
                                  <a:close/>
                                  <a:moveTo>
                                    <a:pt x="679" y="523"/>
                                  </a:moveTo>
                                  <a:lnTo>
                                    <a:pt x="679" y="515"/>
                                  </a:lnTo>
                                  <a:lnTo>
                                    <a:pt x="679" y="523"/>
                                  </a:lnTo>
                                  <a:close/>
                                  <a:moveTo>
                                    <a:pt x="702" y="519"/>
                                  </a:moveTo>
                                  <a:lnTo>
                                    <a:pt x="692" y="523"/>
                                  </a:lnTo>
                                  <a:lnTo>
                                    <a:pt x="679" y="523"/>
                                  </a:lnTo>
                                  <a:lnTo>
                                    <a:pt x="679" y="506"/>
                                  </a:lnTo>
                                  <a:lnTo>
                                    <a:pt x="692" y="506"/>
                                  </a:lnTo>
                                  <a:lnTo>
                                    <a:pt x="702" y="519"/>
                                  </a:lnTo>
                                  <a:close/>
                                  <a:moveTo>
                                    <a:pt x="715" y="497"/>
                                  </a:moveTo>
                                  <a:lnTo>
                                    <a:pt x="715" y="501"/>
                                  </a:lnTo>
                                  <a:lnTo>
                                    <a:pt x="702" y="519"/>
                                  </a:lnTo>
                                  <a:lnTo>
                                    <a:pt x="688" y="510"/>
                                  </a:lnTo>
                                  <a:lnTo>
                                    <a:pt x="702" y="493"/>
                                  </a:lnTo>
                                  <a:lnTo>
                                    <a:pt x="715" y="497"/>
                                  </a:lnTo>
                                  <a:close/>
                                  <a:moveTo>
                                    <a:pt x="715" y="497"/>
                                  </a:moveTo>
                                  <a:lnTo>
                                    <a:pt x="711" y="497"/>
                                  </a:lnTo>
                                  <a:lnTo>
                                    <a:pt x="715" y="497"/>
                                  </a:lnTo>
                                  <a:close/>
                                  <a:moveTo>
                                    <a:pt x="715" y="497"/>
                                  </a:moveTo>
                                  <a:lnTo>
                                    <a:pt x="711" y="497"/>
                                  </a:lnTo>
                                  <a:lnTo>
                                    <a:pt x="715" y="497"/>
                                  </a:lnTo>
                                  <a:close/>
                                  <a:moveTo>
                                    <a:pt x="711" y="471"/>
                                  </a:moveTo>
                                  <a:lnTo>
                                    <a:pt x="715" y="479"/>
                                  </a:lnTo>
                                  <a:lnTo>
                                    <a:pt x="715" y="497"/>
                                  </a:lnTo>
                                  <a:lnTo>
                                    <a:pt x="702" y="497"/>
                                  </a:lnTo>
                                  <a:lnTo>
                                    <a:pt x="702" y="479"/>
                                  </a:lnTo>
                                  <a:lnTo>
                                    <a:pt x="711" y="471"/>
                                  </a:lnTo>
                                  <a:close/>
                                  <a:moveTo>
                                    <a:pt x="733" y="479"/>
                                  </a:moveTo>
                                  <a:lnTo>
                                    <a:pt x="724" y="488"/>
                                  </a:lnTo>
                                  <a:lnTo>
                                    <a:pt x="711" y="488"/>
                                  </a:lnTo>
                                  <a:lnTo>
                                    <a:pt x="711" y="471"/>
                                  </a:lnTo>
                                  <a:lnTo>
                                    <a:pt x="724" y="471"/>
                                  </a:lnTo>
                                  <a:lnTo>
                                    <a:pt x="733" y="479"/>
                                  </a:lnTo>
                                  <a:close/>
                                  <a:moveTo>
                                    <a:pt x="733" y="457"/>
                                  </a:moveTo>
                                  <a:lnTo>
                                    <a:pt x="733" y="479"/>
                                  </a:lnTo>
                                  <a:lnTo>
                                    <a:pt x="715" y="479"/>
                                  </a:lnTo>
                                  <a:lnTo>
                                    <a:pt x="715" y="457"/>
                                  </a:lnTo>
                                  <a:lnTo>
                                    <a:pt x="733" y="457"/>
                                  </a:lnTo>
                                  <a:close/>
                                  <a:moveTo>
                                    <a:pt x="724" y="466"/>
                                  </a:moveTo>
                                  <a:lnTo>
                                    <a:pt x="724" y="453"/>
                                  </a:lnTo>
                                  <a:lnTo>
                                    <a:pt x="715" y="457"/>
                                  </a:lnTo>
                                  <a:lnTo>
                                    <a:pt x="733" y="457"/>
                                  </a:lnTo>
                                  <a:lnTo>
                                    <a:pt x="715" y="457"/>
                                  </a:lnTo>
                                  <a:lnTo>
                                    <a:pt x="733" y="457"/>
                                  </a:lnTo>
                                  <a:lnTo>
                                    <a:pt x="724" y="4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231"/>
                          <wps:cNvSpPr>
                            <a:spLocks noEditPoints="1"/>
                          </wps:cNvSpPr>
                          <wps:spPr bwMode="auto">
                            <a:xfrm>
                              <a:off x="1722" y="1105"/>
                              <a:ext cx="14" cy="22"/>
                            </a:xfrm>
                            <a:custGeom>
                              <a:avLst/>
                              <a:gdLst>
                                <a:gd name="T0" fmla="*/ 0 w 14"/>
                                <a:gd name="T1" fmla="*/ 22 h 22"/>
                                <a:gd name="T2" fmla="*/ 0 w 14"/>
                                <a:gd name="T3" fmla="*/ 9 h 22"/>
                                <a:gd name="T4" fmla="*/ 0 w 14"/>
                                <a:gd name="T5" fmla="*/ 22 h 22"/>
                                <a:gd name="T6" fmla="*/ 0 w 14"/>
                                <a:gd name="T7" fmla="*/ 22 h 22"/>
                                <a:gd name="T8" fmla="*/ 0 w 14"/>
                                <a:gd name="T9" fmla="*/ 9 h 22"/>
                                <a:gd name="T10" fmla="*/ 0 w 14"/>
                                <a:gd name="T11" fmla="*/ 22 h 22"/>
                                <a:gd name="T12" fmla="*/ 0 w 14"/>
                                <a:gd name="T13" fmla="*/ 22 h 22"/>
                                <a:gd name="T14" fmla="*/ 0 w 14"/>
                                <a:gd name="T15" fmla="*/ 9 h 22"/>
                                <a:gd name="T16" fmla="*/ 0 w 14"/>
                                <a:gd name="T17" fmla="*/ 22 h 22"/>
                                <a:gd name="T18" fmla="*/ 14 w 14"/>
                                <a:gd name="T19" fmla="*/ 0 h 22"/>
                                <a:gd name="T20" fmla="*/ 14 w 14"/>
                                <a:gd name="T21" fmla="*/ 22 h 22"/>
                                <a:gd name="T22" fmla="*/ 0 w 14"/>
                                <a:gd name="T23" fmla="*/ 22 h 22"/>
                                <a:gd name="T24" fmla="*/ 0 w 14"/>
                                <a:gd name="T25" fmla="*/ 0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9"/>
                                  </a:lnTo>
                                  <a:lnTo>
                                    <a:pt x="0" y="22"/>
                                  </a:lnTo>
                                  <a:close/>
                                  <a:moveTo>
                                    <a:pt x="0" y="22"/>
                                  </a:moveTo>
                                  <a:lnTo>
                                    <a:pt x="0" y="9"/>
                                  </a:lnTo>
                                  <a:lnTo>
                                    <a:pt x="0" y="22"/>
                                  </a:lnTo>
                                  <a:close/>
                                  <a:moveTo>
                                    <a:pt x="0" y="22"/>
                                  </a:moveTo>
                                  <a:lnTo>
                                    <a:pt x="0" y="9"/>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232"/>
                          <wps:cNvSpPr>
                            <a:spLocks noEditPoints="1"/>
                          </wps:cNvSpPr>
                          <wps:spPr bwMode="auto">
                            <a:xfrm>
                              <a:off x="1230" y="1875"/>
                              <a:ext cx="14" cy="18"/>
                            </a:xfrm>
                            <a:custGeom>
                              <a:avLst/>
                              <a:gdLst>
                                <a:gd name="T0" fmla="*/ 0 w 14"/>
                                <a:gd name="T1" fmla="*/ 18 h 18"/>
                                <a:gd name="T2" fmla="*/ 0 w 14"/>
                                <a:gd name="T3" fmla="*/ 9 h 18"/>
                                <a:gd name="T4" fmla="*/ 0 w 14"/>
                                <a:gd name="T5" fmla="*/ 18 h 18"/>
                                <a:gd name="T6" fmla="*/ 0 w 14"/>
                                <a:gd name="T7" fmla="*/ 18 h 18"/>
                                <a:gd name="T8" fmla="*/ 0 w 14"/>
                                <a:gd name="T9" fmla="*/ 9 h 18"/>
                                <a:gd name="T10" fmla="*/ 0 w 14"/>
                                <a:gd name="T11" fmla="*/ 18 h 18"/>
                                <a:gd name="T12" fmla="*/ 14 w 14"/>
                                <a:gd name="T13" fmla="*/ 0 h 18"/>
                                <a:gd name="T14" fmla="*/ 14 w 14"/>
                                <a:gd name="T15" fmla="*/ 18 h 18"/>
                                <a:gd name="T16" fmla="*/ 0 w 14"/>
                                <a:gd name="T17" fmla="*/ 18 h 18"/>
                                <a:gd name="T18" fmla="*/ 0 w 14"/>
                                <a:gd name="T19" fmla="*/ 0 h 18"/>
                                <a:gd name="T20" fmla="*/ 14 w 14"/>
                                <a:gd name="T21" fmla="*/ 0 h 18"/>
                                <a:gd name="T22" fmla="*/ 14 w 14"/>
                                <a:gd name="T23" fmla="*/ 0 h 18"/>
                                <a:gd name="T24" fmla="*/ 14 w 14"/>
                                <a:gd name="T25" fmla="*/ 9 h 18"/>
                                <a:gd name="T26" fmla="*/ 14 w 14"/>
                                <a:gd name="T27" fmla="*/ 0 h 18"/>
                                <a:gd name="T28" fmla="*/ 14 w 14"/>
                                <a:gd name="T29" fmla="*/ 0 h 18"/>
                                <a:gd name="T30" fmla="*/ 14 w 14"/>
                                <a:gd name="T31" fmla="*/ 9 h 18"/>
                                <a:gd name="T32" fmla="*/ 14 w 14"/>
                                <a:gd name="T33" fmla="*/ 0 h 18"/>
                                <a:gd name="T34" fmla="*/ 0 w 14"/>
                                <a:gd name="T35" fmla="*/ 0 h 18"/>
                                <a:gd name="T36" fmla="*/ 14 w 14"/>
                                <a:gd name="T37" fmla="*/ 0 h 18"/>
                                <a:gd name="T38" fmla="*/ 14 w 14"/>
                                <a:gd name="T39" fmla="*/ 18 h 18"/>
                                <a:gd name="T40" fmla="*/ 0 w 14"/>
                                <a:gd name="T41" fmla="*/ 18 h 18"/>
                                <a:gd name="T42" fmla="*/ 0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18"/>
                                  </a:moveTo>
                                  <a:lnTo>
                                    <a:pt x="0" y="9"/>
                                  </a:lnTo>
                                  <a:lnTo>
                                    <a:pt x="0" y="18"/>
                                  </a:lnTo>
                                  <a:close/>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33"/>
                          <wps:cNvSpPr>
                            <a:spLocks noEditPoints="1"/>
                          </wps:cNvSpPr>
                          <wps:spPr bwMode="auto">
                            <a:xfrm>
                              <a:off x="1280" y="1835"/>
                              <a:ext cx="27" cy="36"/>
                            </a:xfrm>
                            <a:custGeom>
                              <a:avLst/>
                              <a:gdLst>
                                <a:gd name="T0" fmla="*/ 0 w 27"/>
                                <a:gd name="T1" fmla="*/ 9 h 36"/>
                                <a:gd name="T2" fmla="*/ 9 w 27"/>
                                <a:gd name="T3" fmla="*/ 0 h 36"/>
                                <a:gd name="T4" fmla="*/ 23 w 27"/>
                                <a:gd name="T5" fmla="*/ 0 h 36"/>
                                <a:gd name="T6" fmla="*/ 23 w 27"/>
                                <a:gd name="T7" fmla="*/ 22 h 36"/>
                                <a:gd name="T8" fmla="*/ 9 w 27"/>
                                <a:gd name="T9" fmla="*/ 22 h 36"/>
                                <a:gd name="T10" fmla="*/ 0 w 27"/>
                                <a:gd name="T11" fmla="*/ 9 h 36"/>
                                <a:gd name="T12" fmla="*/ 0 w 27"/>
                                <a:gd name="T13" fmla="*/ 9 h 36"/>
                                <a:gd name="T14" fmla="*/ 9 w 27"/>
                                <a:gd name="T15" fmla="*/ 9 h 36"/>
                                <a:gd name="T16" fmla="*/ 0 w 27"/>
                                <a:gd name="T17" fmla="*/ 9 h 36"/>
                                <a:gd name="T18" fmla="*/ 14 w 27"/>
                                <a:gd name="T19" fmla="*/ 36 h 36"/>
                                <a:gd name="T20" fmla="*/ 0 w 27"/>
                                <a:gd name="T21" fmla="*/ 31 h 36"/>
                                <a:gd name="T22" fmla="*/ 0 w 27"/>
                                <a:gd name="T23" fmla="*/ 9 h 36"/>
                                <a:gd name="T24" fmla="*/ 14 w 27"/>
                                <a:gd name="T25" fmla="*/ 9 h 36"/>
                                <a:gd name="T26" fmla="*/ 14 w 27"/>
                                <a:gd name="T27" fmla="*/ 31 h 36"/>
                                <a:gd name="T28" fmla="*/ 14 w 27"/>
                                <a:gd name="T29" fmla="*/ 36 h 36"/>
                                <a:gd name="T30" fmla="*/ 27 w 27"/>
                                <a:gd name="T31" fmla="*/ 18 h 36"/>
                                <a:gd name="T32" fmla="*/ 14 w 27"/>
                                <a:gd name="T33" fmla="*/ 36 h 36"/>
                                <a:gd name="T34" fmla="*/ 5 w 27"/>
                                <a:gd name="T35" fmla="*/ 22 h 36"/>
                                <a:gd name="T36" fmla="*/ 18 w 27"/>
                                <a:gd name="T37" fmla="*/ 5 h 36"/>
                                <a:gd name="T38" fmla="*/ 27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0" y="9"/>
                                  </a:moveTo>
                                  <a:lnTo>
                                    <a:pt x="9" y="0"/>
                                  </a:lnTo>
                                  <a:lnTo>
                                    <a:pt x="23" y="0"/>
                                  </a:lnTo>
                                  <a:lnTo>
                                    <a:pt x="23" y="22"/>
                                  </a:lnTo>
                                  <a:lnTo>
                                    <a:pt x="9" y="22"/>
                                  </a:lnTo>
                                  <a:lnTo>
                                    <a:pt x="0" y="9"/>
                                  </a:lnTo>
                                  <a:close/>
                                  <a:moveTo>
                                    <a:pt x="0" y="9"/>
                                  </a:moveTo>
                                  <a:lnTo>
                                    <a:pt x="9" y="9"/>
                                  </a:lnTo>
                                  <a:lnTo>
                                    <a:pt x="0" y="9"/>
                                  </a:lnTo>
                                  <a:close/>
                                  <a:moveTo>
                                    <a:pt x="14" y="36"/>
                                  </a:moveTo>
                                  <a:lnTo>
                                    <a:pt x="0" y="31"/>
                                  </a:lnTo>
                                  <a:lnTo>
                                    <a:pt x="0" y="9"/>
                                  </a:lnTo>
                                  <a:lnTo>
                                    <a:pt x="14" y="9"/>
                                  </a:lnTo>
                                  <a:lnTo>
                                    <a:pt x="14" y="31"/>
                                  </a:lnTo>
                                  <a:lnTo>
                                    <a:pt x="14" y="36"/>
                                  </a:lnTo>
                                  <a:close/>
                                  <a:moveTo>
                                    <a:pt x="27" y="18"/>
                                  </a:moveTo>
                                  <a:lnTo>
                                    <a:pt x="14" y="36"/>
                                  </a:lnTo>
                                  <a:lnTo>
                                    <a:pt x="5" y="22"/>
                                  </a:lnTo>
                                  <a:lnTo>
                                    <a:pt x="18" y="5"/>
                                  </a:lnTo>
                                  <a:lnTo>
                                    <a:pt x="2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234"/>
                          <wps:cNvSpPr>
                            <a:spLocks noEditPoints="1"/>
                          </wps:cNvSpPr>
                          <wps:spPr bwMode="auto">
                            <a:xfrm>
                              <a:off x="1972" y="1743"/>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35"/>
                          <wps:cNvSpPr>
                            <a:spLocks noEditPoints="1"/>
                          </wps:cNvSpPr>
                          <wps:spPr bwMode="auto">
                            <a:xfrm>
                              <a:off x="2168" y="1650"/>
                              <a:ext cx="87" cy="18"/>
                            </a:xfrm>
                            <a:custGeom>
                              <a:avLst/>
                              <a:gdLst>
                                <a:gd name="T0" fmla="*/ 59 w 87"/>
                                <a:gd name="T1" fmla="*/ 0 h 18"/>
                                <a:gd name="T2" fmla="*/ 87 w 87"/>
                                <a:gd name="T3" fmla="*/ 0 h 18"/>
                                <a:gd name="T4" fmla="*/ 87 w 87"/>
                                <a:gd name="T5" fmla="*/ 18 h 18"/>
                                <a:gd name="T6" fmla="*/ 59 w 87"/>
                                <a:gd name="T7" fmla="*/ 18 h 18"/>
                                <a:gd name="T8" fmla="*/ 59 w 87"/>
                                <a:gd name="T9" fmla="*/ 0 h 18"/>
                                <a:gd name="T10" fmla="*/ 46 w 87"/>
                                <a:gd name="T11" fmla="*/ 0 h 18"/>
                                <a:gd name="T12" fmla="*/ 59 w 87"/>
                                <a:gd name="T13" fmla="*/ 0 h 18"/>
                                <a:gd name="T14" fmla="*/ 59 w 87"/>
                                <a:gd name="T15" fmla="*/ 18 h 18"/>
                                <a:gd name="T16" fmla="*/ 46 w 87"/>
                                <a:gd name="T17" fmla="*/ 18 h 18"/>
                                <a:gd name="T18" fmla="*/ 46 w 87"/>
                                <a:gd name="T19" fmla="*/ 0 h 18"/>
                                <a:gd name="T20" fmla="*/ 0 w 87"/>
                                <a:gd name="T21" fmla="*/ 18 h 18"/>
                                <a:gd name="T22" fmla="*/ 0 w 87"/>
                                <a:gd name="T23" fmla="*/ 0 h 18"/>
                                <a:gd name="T24" fmla="*/ 46 w 87"/>
                                <a:gd name="T25" fmla="*/ 0 h 18"/>
                                <a:gd name="T26" fmla="*/ 46 w 87"/>
                                <a:gd name="T27" fmla="*/ 18 h 18"/>
                                <a:gd name="T28" fmla="*/ 0 w 87"/>
                                <a:gd name="T29" fmla="*/ 18 h 18"/>
                                <a:gd name="T30" fmla="*/ 28 w 87"/>
                                <a:gd name="T31" fmla="*/ 18 h 18"/>
                                <a:gd name="T32" fmla="*/ 0 w 87"/>
                                <a:gd name="T33" fmla="*/ 18 h 18"/>
                                <a:gd name="T34" fmla="*/ 0 w 87"/>
                                <a:gd name="T35" fmla="*/ 0 h 18"/>
                                <a:gd name="T36" fmla="*/ 28 w 87"/>
                                <a:gd name="T37" fmla="*/ 0 h 18"/>
                                <a:gd name="T38" fmla="*/ 28 w 87"/>
                                <a:gd name="T39" fmla="*/ 18 h 18"/>
                                <a:gd name="T40" fmla="*/ 46 w 87"/>
                                <a:gd name="T41" fmla="*/ 18 h 18"/>
                                <a:gd name="T42" fmla="*/ 28 w 87"/>
                                <a:gd name="T43" fmla="*/ 18 h 18"/>
                                <a:gd name="T44" fmla="*/ 28 w 87"/>
                                <a:gd name="T45" fmla="*/ 0 h 18"/>
                                <a:gd name="T46" fmla="*/ 46 w 87"/>
                                <a:gd name="T47" fmla="*/ 0 h 18"/>
                                <a:gd name="T48" fmla="*/ 46 w 87"/>
                                <a:gd name="T49" fmla="*/ 18 h 18"/>
                                <a:gd name="T50" fmla="*/ 59 w 87"/>
                                <a:gd name="T51" fmla="*/ 18 h 18"/>
                                <a:gd name="T52" fmla="*/ 46 w 87"/>
                                <a:gd name="T53" fmla="*/ 18 h 18"/>
                                <a:gd name="T54" fmla="*/ 46 w 87"/>
                                <a:gd name="T55" fmla="*/ 0 h 18"/>
                                <a:gd name="T56" fmla="*/ 59 w 87"/>
                                <a:gd name="T57" fmla="*/ 0 h 18"/>
                                <a:gd name="T58" fmla="*/ 59 w 87"/>
                                <a:gd name="T59" fmla="*/ 18 h 18"/>
                                <a:gd name="T60" fmla="*/ 87 w 87"/>
                                <a:gd name="T61" fmla="*/ 18 h 18"/>
                                <a:gd name="T62" fmla="*/ 59 w 87"/>
                                <a:gd name="T63" fmla="*/ 18 h 18"/>
                                <a:gd name="T64" fmla="*/ 59 w 87"/>
                                <a:gd name="T65" fmla="*/ 0 h 18"/>
                                <a:gd name="T66" fmla="*/ 87 w 87"/>
                                <a:gd name="T67" fmla="*/ 0 h 18"/>
                                <a:gd name="T68" fmla="*/ 87 w 87"/>
                                <a:gd name="T69" fmla="*/ 18 h 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8">
                                  <a:moveTo>
                                    <a:pt x="59" y="0"/>
                                  </a:moveTo>
                                  <a:lnTo>
                                    <a:pt x="87" y="0"/>
                                  </a:lnTo>
                                  <a:lnTo>
                                    <a:pt x="87" y="18"/>
                                  </a:lnTo>
                                  <a:lnTo>
                                    <a:pt x="59" y="18"/>
                                  </a:lnTo>
                                  <a:lnTo>
                                    <a:pt x="59" y="0"/>
                                  </a:lnTo>
                                  <a:close/>
                                  <a:moveTo>
                                    <a:pt x="46" y="0"/>
                                  </a:moveTo>
                                  <a:lnTo>
                                    <a:pt x="59" y="0"/>
                                  </a:lnTo>
                                  <a:lnTo>
                                    <a:pt x="59" y="18"/>
                                  </a:lnTo>
                                  <a:lnTo>
                                    <a:pt x="46" y="18"/>
                                  </a:lnTo>
                                  <a:lnTo>
                                    <a:pt x="46" y="0"/>
                                  </a:lnTo>
                                  <a:close/>
                                  <a:moveTo>
                                    <a:pt x="0" y="18"/>
                                  </a:moveTo>
                                  <a:lnTo>
                                    <a:pt x="0" y="0"/>
                                  </a:lnTo>
                                  <a:lnTo>
                                    <a:pt x="46" y="0"/>
                                  </a:lnTo>
                                  <a:lnTo>
                                    <a:pt x="46" y="18"/>
                                  </a:lnTo>
                                  <a:lnTo>
                                    <a:pt x="0" y="18"/>
                                  </a:lnTo>
                                  <a:close/>
                                  <a:moveTo>
                                    <a:pt x="28" y="18"/>
                                  </a:moveTo>
                                  <a:lnTo>
                                    <a:pt x="0" y="18"/>
                                  </a:lnTo>
                                  <a:lnTo>
                                    <a:pt x="0" y="0"/>
                                  </a:lnTo>
                                  <a:lnTo>
                                    <a:pt x="28" y="0"/>
                                  </a:lnTo>
                                  <a:lnTo>
                                    <a:pt x="28" y="18"/>
                                  </a:lnTo>
                                  <a:close/>
                                  <a:moveTo>
                                    <a:pt x="46" y="18"/>
                                  </a:moveTo>
                                  <a:lnTo>
                                    <a:pt x="28" y="18"/>
                                  </a:lnTo>
                                  <a:lnTo>
                                    <a:pt x="28" y="0"/>
                                  </a:lnTo>
                                  <a:lnTo>
                                    <a:pt x="46" y="0"/>
                                  </a:lnTo>
                                  <a:lnTo>
                                    <a:pt x="46" y="18"/>
                                  </a:lnTo>
                                  <a:close/>
                                  <a:moveTo>
                                    <a:pt x="59" y="18"/>
                                  </a:moveTo>
                                  <a:lnTo>
                                    <a:pt x="46" y="18"/>
                                  </a:lnTo>
                                  <a:lnTo>
                                    <a:pt x="46" y="0"/>
                                  </a:lnTo>
                                  <a:lnTo>
                                    <a:pt x="59" y="0"/>
                                  </a:lnTo>
                                  <a:lnTo>
                                    <a:pt x="59" y="18"/>
                                  </a:lnTo>
                                  <a:close/>
                                  <a:moveTo>
                                    <a:pt x="87" y="18"/>
                                  </a:moveTo>
                                  <a:lnTo>
                                    <a:pt x="59" y="18"/>
                                  </a:lnTo>
                                  <a:lnTo>
                                    <a:pt x="59" y="0"/>
                                  </a:lnTo>
                                  <a:lnTo>
                                    <a:pt x="87" y="0"/>
                                  </a:lnTo>
                                  <a:lnTo>
                                    <a:pt x="8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236"/>
                          <wps:cNvSpPr>
                            <a:spLocks noEditPoints="1"/>
                          </wps:cNvSpPr>
                          <wps:spPr bwMode="auto">
                            <a:xfrm>
                              <a:off x="2255" y="165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7237"/>
                          <wps:cNvSpPr>
                            <a:spLocks noEditPoints="1"/>
                          </wps:cNvSpPr>
                          <wps:spPr bwMode="auto">
                            <a:xfrm>
                              <a:off x="2405" y="155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7238"/>
                          <wps:cNvSpPr>
                            <a:spLocks noEditPoints="1"/>
                          </wps:cNvSpPr>
                          <wps:spPr bwMode="auto">
                            <a:xfrm>
                              <a:off x="2524" y="1501"/>
                              <a:ext cx="13" cy="17"/>
                            </a:xfrm>
                            <a:custGeom>
                              <a:avLst/>
                              <a:gdLst>
                                <a:gd name="T0" fmla="*/ 0 w 13"/>
                                <a:gd name="T1" fmla="*/ 17 h 17"/>
                                <a:gd name="T2" fmla="*/ 0 w 13"/>
                                <a:gd name="T3" fmla="*/ 0 h 17"/>
                                <a:gd name="T4" fmla="*/ 13 w 13"/>
                                <a:gd name="T5" fmla="*/ 0 h 17"/>
                                <a:gd name="T6" fmla="*/ 13 w 13"/>
                                <a:gd name="T7" fmla="*/ 17 h 17"/>
                                <a:gd name="T8" fmla="*/ 0 w 13"/>
                                <a:gd name="T9" fmla="*/ 17 h 17"/>
                                <a:gd name="T10" fmla="*/ 0 w 13"/>
                                <a:gd name="T11" fmla="*/ 17 h 17"/>
                                <a:gd name="T12" fmla="*/ 0 w 13"/>
                                <a:gd name="T13" fmla="*/ 9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7239"/>
                          <wps:cNvSpPr>
                            <a:spLocks/>
                          </wps:cNvSpPr>
                          <wps:spPr bwMode="auto">
                            <a:xfrm>
                              <a:off x="497" y="1114"/>
                              <a:ext cx="2072" cy="752"/>
                            </a:xfrm>
                            <a:custGeom>
                              <a:avLst/>
                              <a:gdLst>
                                <a:gd name="T0" fmla="*/ 1790 w 2072"/>
                                <a:gd name="T1" fmla="*/ 114 h 752"/>
                                <a:gd name="T2" fmla="*/ 1863 w 2072"/>
                                <a:gd name="T3" fmla="*/ 189 h 752"/>
                                <a:gd name="T4" fmla="*/ 1908 w 2072"/>
                                <a:gd name="T5" fmla="*/ 206 h 752"/>
                                <a:gd name="T6" fmla="*/ 2013 w 2072"/>
                                <a:gd name="T7" fmla="*/ 281 h 752"/>
                                <a:gd name="T8" fmla="*/ 1999 w 2072"/>
                                <a:gd name="T9" fmla="*/ 321 h 752"/>
                                <a:gd name="T10" fmla="*/ 2013 w 2072"/>
                                <a:gd name="T11" fmla="*/ 356 h 752"/>
                                <a:gd name="T12" fmla="*/ 1999 w 2072"/>
                                <a:gd name="T13" fmla="*/ 378 h 752"/>
                                <a:gd name="T14" fmla="*/ 1940 w 2072"/>
                                <a:gd name="T15" fmla="*/ 431 h 752"/>
                                <a:gd name="T16" fmla="*/ 1894 w 2072"/>
                                <a:gd name="T17" fmla="*/ 470 h 752"/>
                                <a:gd name="T18" fmla="*/ 1758 w 2072"/>
                                <a:gd name="T19" fmla="*/ 528 h 752"/>
                                <a:gd name="T20" fmla="*/ 1594 w 2072"/>
                                <a:gd name="T21" fmla="*/ 580 h 752"/>
                                <a:gd name="T22" fmla="*/ 1430 w 2072"/>
                                <a:gd name="T23" fmla="*/ 638 h 752"/>
                                <a:gd name="T24" fmla="*/ 1284 w 2072"/>
                                <a:gd name="T25" fmla="*/ 677 h 752"/>
                                <a:gd name="T26" fmla="*/ 1193 w 2072"/>
                                <a:gd name="T27" fmla="*/ 730 h 752"/>
                                <a:gd name="T28" fmla="*/ 1061 w 2072"/>
                                <a:gd name="T29" fmla="*/ 752 h 752"/>
                                <a:gd name="T30" fmla="*/ 851 w 2072"/>
                                <a:gd name="T31" fmla="*/ 712 h 752"/>
                                <a:gd name="T32" fmla="*/ 774 w 2072"/>
                                <a:gd name="T33" fmla="*/ 638 h 752"/>
                                <a:gd name="T34" fmla="*/ 642 w 2072"/>
                                <a:gd name="T35" fmla="*/ 638 h 752"/>
                                <a:gd name="T36" fmla="*/ 523 w 2072"/>
                                <a:gd name="T37" fmla="*/ 638 h 752"/>
                                <a:gd name="T38" fmla="*/ 359 w 2072"/>
                                <a:gd name="T39" fmla="*/ 620 h 752"/>
                                <a:gd name="T40" fmla="*/ 464 w 2072"/>
                                <a:gd name="T41" fmla="*/ 580 h 752"/>
                                <a:gd name="T42" fmla="*/ 569 w 2072"/>
                                <a:gd name="T43" fmla="*/ 506 h 752"/>
                                <a:gd name="T44" fmla="*/ 464 w 2072"/>
                                <a:gd name="T45" fmla="*/ 506 h 752"/>
                                <a:gd name="T46" fmla="*/ 510 w 2072"/>
                                <a:gd name="T47" fmla="*/ 470 h 752"/>
                                <a:gd name="T48" fmla="*/ 405 w 2072"/>
                                <a:gd name="T49" fmla="*/ 431 h 752"/>
                                <a:gd name="T50" fmla="*/ 241 w 2072"/>
                                <a:gd name="T51" fmla="*/ 413 h 752"/>
                                <a:gd name="T52" fmla="*/ 104 w 2072"/>
                                <a:gd name="T53" fmla="*/ 396 h 752"/>
                                <a:gd name="T54" fmla="*/ 268 w 2072"/>
                                <a:gd name="T55" fmla="*/ 378 h 752"/>
                                <a:gd name="T56" fmla="*/ 446 w 2072"/>
                                <a:gd name="T57" fmla="*/ 356 h 752"/>
                                <a:gd name="T58" fmla="*/ 419 w 2072"/>
                                <a:gd name="T59" fmla="*/ 338 h 752"/>
                                <a:gd name="T60" fmla="*/ 510 w 2072"/>
                                <a:gd name="T61" fmla="*/ 264 h 752"/>
                                <a:gd name="T62" fmla="*/ 432 w 2072"/>
                                <a:gd name="T63" fmla="*/ 246 h 752"/>
                                <a:gd name="T64" fmla="*/ 314 w 2072"/>
                                <a:gd name="T65" fmla="*/ 228 h 752"/>
                                <a:gd name="T66" fmla="*/ 118 w 2072"/>
                                <a:gd name="T67" fmla="*/ 264 h 752"/>
                                <a:gd name="T68" fmla="*/ 91 w 2072"/>
                                <a:gd name="T69" fmla="*/ 228 h 752"/>
                                <a:gd name="T70" fmla="*/ 77 w 2072"/>
                                <a:gd name="T71" fmla="*/ 171 h 752"/>
                                <a:gd name="T72" fmla="*/ 223 w 2072"/>
                                <a:gd name="T73" fmla="*/ 189 h 752"/>
                                <a:gd name="T74" fmla="*/ 163 w 2072"/>
                                <a:gd name="T75" fmla="*/ 154 h 752"/>
                                <a:gd name="T76" fmla="*/ 182 w 2072"/>
                                <a:gd name="T77" fmla="*/ 114 h 752"/>
                                <a:gd name="T78" fmla="*/ 282 w 2072"/>
                                <a:gd name="T79" fmla="*/ 114 h 752"/>
                                <a:gd name="T80" fmla="*/ 346 w 2072"/>
                                <a:gd name="T81" fmla="*/ 171 h 752"/>
                                <a:gd name="T82" fmla="*/ 359 w 2072"/>
                                <a:gd name="T83" fmla="*/ 96 h 752"/>
                                <a:gd name="T84" fmla="*/ 346 w 2072"/>
                                <a:gd name="T85" fmla="*/ 57 h 752"/>
                                <a:gd name="T86" fmla="*/ 346 w 2072"/>
                                <a:gd name="T87" fmla="*/ 22 h 752"/>
                                <a:gd name="T88" fmla="*/ 523 w 2072"/>
                                <a:gd name="T89" fmla="*/ 96 h 752"/>
                                <a:gd name="T90" fmla="*/ 610 w 2072"/>
                                <a:gd name="T91" fmla="*/ 171 h 752"/>
                                <a:gd name="T92" fmla="*/ 569 w 2072"/>
                                <a:gd name="T93" fmla="*/ 206 h 752"/>
                                <a:gd name="T94" fmla="*/ 628 w 2072"/>
                                <a:gd name="T95" fmla="*/ 281 h 752"/>
                                <a:gd name="T96" fmla="*/ 687 w 2072"/>
                                <a:gd name="T97" fmla="*/ 228 h 752"/>
                                <a:gd name="T98" fmla="*/ 774 w 2072"/>
                                <a:gd name="T99" fmla="*/ 228 h 752"/>
                                <a:gd name="T100" fmla="*/ 838 w 2072"/>
                                <a:gd name="T101" fmla="*/ 96 h 752"/>
                                <a:gd name="T102" fmla="*/ 956 w 2072"/>
                                <a:gd name="T103" fmla="*/ 171 h 752"/>
                                <a:gd name="T104" fmla="*/ 1061 w 2072"/>
                                <a:gd name="T105" fmla="*/ 96 h 752"/>
                                <a:gd name="T106" fmla="*/ 1179 w 2072"/>
                                <a:gd name="T107" fmla="*/ 154 h 752"/>
                                <a:gd name="T108" fmla="*/ 1161 w 2072"/>
                                <a:gd name="T109" fmla="*/ 96 h 752"/>
                                <a:gd name="T110" fmla="*/ 1325 w 2072"/>
                                <a:gd name="T111" fmla="*/ 132 h 752"/>
                                <a:gd name="T112" fmla="*/ 1475 w 2072"/>
                                <a:gd name="T113" fmla="*/ 96 h 752"/>
                                <a:gd name="T114" fmla="*/ 1553 w 2072"/>
                                <a:gd name="T115" fmla="*/ 22 h 752"/>
                                <a:gd name="T116" fmla="*/ 1699 w 2072"/>
                                <a:gd name="T117" fmla="*/ 79 h 752"/>
                                <a:gd name="T118" fmla="*/ 1885 w 2072"/>
                                <a:gd name="T119" fmla="*/ 39 h 75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72" h="752">
                                  <a:moveTo>
                                    <a:pt x="1876" y="39"/>
                                  </a:moveTo>
                                  <a:lnTo>
                                    <a:pt x="1849" y="39"/>
                                  </a:lnTo>
                                  <a:lnTo>
                                    <a:pt x="1835" y="57"/>
                                  </a:lnTo>
                                  <a:lnTo>
                                    <a:pt x="1817" y="57"/>
                                  </a:lnTo>
                                  <a:lnTo>
                                    <a:pt x="1803" y="57"/>
                                  </a:lnTo>
                                  <a:lnTo>
                                    <a:pt x="1790" y="79"/>
                                  </a:lnTo>
                                  <a:lnTo>
                                    <a:pt x="1803" y="79"/>
                                  </a:lnTo>
                                  <a:lnTo>
                                    <a:pt x="1790" y="96"/>
                                  </a:lnTo>
                                  <a:lnTo>
                                    <a:pt x="1758" y="96"/>
                                  </a:lnTo>
                                  <a:lnTo>
                                    <a:pt x="1776" y="114"/>
                                  </a:lnTo>
                                  <a:lnTo>
                                    <a:pt x="1790" y="114"/>
                                  </a:lnTo>
                                  <a:lnTo>
                                    <a:pt x="1817" y="114"/>
                                  </a:lnTo>
                                  <a:lnTo>
                                    <a:pt x="1835" y="114"/>
                                  </a:lnTo>
                                  <a:lnTo>
                                    <a:pt x="1849" y="114"/>
                                  </a:lnTo>
                                  <a:lnTo>
                                    <a:pt x="1863" y="132"/>
                                  </a:lnTo>
                                  <a:lnTo>
                                    <a:pt x="1863" y="154"/>
                                  </a:lnTo>
                                  <a:lnTo>
                                    <a:pt x="1849" y="154"/>
                                  </a:lnTo>
                                  <a:lnTo>
                                    <a:pt x="1835" y="171"/>
                                  </a:lnTo>
                                  <a:lnTo>
                                    <a:pt x="1817" y="171"/>
                                  </a:lnTo>
                                  <a:lnTo>
                                    <a:pt x="1817" y="189"/>
                                  </a:lnTo>
                                  <a:lnTo>
                                    <a:pt x="1835" y="189"/>
                                  </a:lnTo>
                                  <a:lnTo>
                                    <a:pt x="1863" y="189"/>
                                  </a:lnTo>
                                  <a:lnTo>
                                    <a:pt x="1876" y="189"/>
                                  </a:lnTo>
                                  <a:lnTo>
                                    <a:pt x="1908" y="171"/>
                                  </a:lnTo>
                                  <a:lnTo>
                                    <a:pt x="1908" y="189"/>
                                  </a:lnTo>
                                  <a:lnTo>
                                    <a:pt x="1908" y="206"/>
                                  </a:lnTo>
                                  <a:lnTo>
                                    <a:pt x="1922" y="206"/>
                                  </a:lnTo>
                                  <a:lnTo>
                                    <a:pt x="1908" y="206"/>
                                  </a:lnTo>
                                  <a:lnTo>
                                    <a:pt x="1894" y="228"/>
                                  </a:lnTo>
                                  <a:lnTo>
                                    <a:pt x="1876" y="228"/>
                                  </a:lnTo>
                                  <a:lnTo>
                                    <a:pt x="1876" y="246"/>
                                  </a:lnTo>
                                  <a:lnTo>
                                    <a:pt x="1894" y="228"/>
                                  </a:lnTo>
                                  <a:lnTo>
                                    <a:pt x="1908" y="206"/>
                                  </a:lnTo>
                                  <a:lnTo>
                                    <a:pt x="1940" y="206"/>
                                  </a:lnTo>
                                  <a:lnTo>
                                    <a:pt x="1954" y="228"/>
                                  </a:lnTo>
                                  <a:lnTo>
                                    <a:pt x="1981" y="228"/>
                                  </a:lnTo>
                                  <a:lnTo>
                                    <a:pt x="1999" y="228"/>
                                  </a:lnTo>
                                  <a:lnTo>
                                    <a:pt x="2013" y="228"/>
                                  </a:lnTo>
                                  <a:lnTo>
                                    <a:pt x="2013" y="246"/>
                                  </a:lnTo>
                                  <a:lnTo>
                                    <a:pt x="2027" y="228"/>
                                  </a:lnTo>
                                  <a:lnTo>
                                    <a:pt x="2040" y="246"/>
                                  </a:lnTo>
                                  <a:lnTo>
                                    <a:pt x="2040" y="264"/>
                                  </a:lnTo>
                                  <a:lnTo>
                                    <a:pt x="2040" y="281"/>
                                  </a:lnTo>
                                  <a:lnTo>
                                    <a:pt x="2013" y="281"/>
                                  </a:lnTo>
                                  <a:lnTo>
                                    <a:pt x="2027" y="281"/>
                                  </a:lnTo>
                                  <a:lnTo>
                                    <a:pt x="2013" y="281"/>
                                  </a:lnTo>
                                  <a:lnTo>
                                    <a:pt x="1981" y="303"/>
                                  </a:lnTo>
                                  <a:lnTo>
                                    <a:pt x="2013" y="303"/>
                                  </a:lnTo>
                                  <a:lnTo>
                                    <a:pt x="2027" y="303"/>
                                  </a:lnTo>
                                  <a:lnTo>
                                    <a:pt x="2058" y="303"/>
                                  </a:lnTo>
                                  <a:lnTo>
                                    <a:pt x="2027" y="321"/>
                                  </a:lnTo>
                                  <a:lnTo>
                                    <a:pt x="2013" y="321"/>
                                  </a:lnTo>
                                  <a:lnTo>
                                    <a:pt x="1999" y="321"/>
                                  </a:lnTo>
                                  <a:lnTo>
                                    <a:pt x="1967" y="321"/>
                                  </a:lnTo>
                                  <a:lnTo>
                                    <a:pt x="1999" y="321"/>
                                  </a:lnTo>
                                  <a:lnTo>
                                    <a:pt x="2013" y="321"/>
                                  </a:lnTo>
                                  <a:lnTo>
                                    <a:pt x="2040" y="321"/>
                                  </a:lnTo>
                                  <a:lnTo>
                                    <a:pt x="2027" y="338"/>
                                  </a:lnTo>
                                  <a:lnTo>
                                    <a:pt x="2040" y="338"/>
                                  </a:lnTo>
                                  <a:lnTo>
                                    <a:pt x="2058" y="338"/>
                                  </a:lnTo>
                                  <a:lnTo>
                                    <a:pt x="2072" y="338"/>
                                  </a:lnTo>
                                  <a:lnTo>
                                    <a:pt x="2072" y="356"/>
                                  </a:lnTo>
                                  <a:lnTo>
                                    <a:pt x="2058" y="356"/>
                                  </a:lnTo>
                                  <a:lnTo>
                                    <a:pt x="2040" y="378"/>
                                  </a:lnTo>
                                  <a:lnTo>
                                    <a:pt x="2027" y="378"/>
                                  </a:lnTo>
                                  <a:lnTo>
                                    <a:pt x="2013" y="356"/>
                                  </a:lnTo>
                                  <a:lnTo>
                                    <a:pt x="1981" y="356"/>
                                  </a:lnTo>
                                  <a:lnTo>
                                    <a:pt x="1967" y="338"/>
                                  </a:lnTo>
                                  <a:lnTo>
                                    <a:pt x="1967" y="356"/>
                                  </a:lnTo>
                                  <a:lnTo>
                                    <a:pt x="1940" y="356"/>
                                  </a:lnTo>
                                  <a:lnTo>
                                    <a:pt x="1967" y="356"/>
                                  </a:lnTo>
                                  <a:lnTo>
                                    <a:pt x="1981" y="356"/>
                                  </a:lnTo>
                                  <a:lnTo>
                                    <a:pt x="1999" y="378"/>
                                  </a:lnTo>
                                  <a:lnTo>
                                    <a:pt x="2013" y="378"/>
                                  </a:lnTo>
                                  <a:lnTo>
                                    <a:pt x="2027" y="378"/>
                                  </a:lnTo>
                                  <a:lnTo>
                                    <a:pt x="2013" y="396"/>
                                  </a:lnTo>
                                  <a:lnTo>
                                    <a:pt x="1999" y="378"/>
                                  </a:lnTo>
                                  <a:lnTo>
                                    <a:pt x="1967" y="378"/>
                                  </a:lnTo>
                                  <a:lnTo>
                                    <a:pt x="1981" y="396"/>
                                  </a:lnTo>
                                  <a:lnTo>
                                    <a:pt x="2013" y="396"/>
                                  </a:lnTo>
                                  <a:lnTo>
                                    <a:pt x="2027" y="396"/>
                                  </a:lnTo>
                                  <a:lnTo>
                                    <a:pt x="2013" y="413"/>
                                  </a:lnTo>
                                  <a:lnTo>
                                    <a:pt x="1981" y="396"/>
                                  </a:lnTo>
                                  <a:lnTo>
                                    <a:pt x="1999" y="413"/>
                                  </a:lnTo>
                                  <a:lnTo>
                                    <a:pt x="1981" y="413"/>
                                  </a:lnTo>
                                  <a:lnTo>
                                    <a:pt x="1981" y="431"/>
                                  </a:lnTo>
                                  <a:lnTo>
                                    <a:pt x="1967" y="431"/>
                                  </a:lnTo>
                                  <a:lnTo>
                                    <a:pt x="1940" y="431"/>
                                  </a:lnTo>
                                  <a:lnTo>
                                    <a:pt x="1922" y="431"/>
                                  </a:lnTo>
                                  <a:lnTo>
                                    <a:pt x="1908" y="431"/>
                                  </a:lnTo>
                                  <a:lnTo>
                                    <a:pt x="1894" y="413"/>
                                  </a:lnTo>
                                  <a:lnTo>
                                    <a:pt x="1876" y="413"/>
                                  </a:lnTo>
                                  <a:lnTo>
                                    <a:pt x="1894" y="431"/>
                                  </a:lnTo>
                                  <a:lnTo>
                                    <a:pt x="1908" y="431"/>
                                  </a:lnTo>
                                  <a:lnTo>
                                    <a:pt x="1894" y="453"/>
                                  </a:lnTo>
                                  <a:lnTo>
                                    <a:pt x="1908" y="453"/>
                                  </a:lnTo>
                                  <a:lnTo>
                                    <a:pt x="1876" y="470"/>
                                  </a:lnTo>
                                  <a:lnTo>
                                    <a:pt x="1908" y="470"/>
                                  </a:lnTo>
                                  <a:lnTo>
                                    <a:pt x="1894" y="470"/>
                                  </a:lnTo>
                                  <a:lnTo>
                                    <a:pt x="1894" y="488"/>
                                  </a:lnTo>
                                  <a:lnTo>
                                    <a:pt x="1876" y="488"/>
                                  </a:lnTo>
                                  <a:lnTo>
                                    <a:pt x="1876" y="506"/>
                                  </a:lnTo>
                                  <a:lnTo>
                                    <a:pt x="1863" y="506"/>
                                  </a:lnTo>
                                  <a:lnTo>
                                    <a:pt x="1835" y="506"/>
                                  </a:lnTo>
                                  <a:lnTo>
                                    <a:pt x="1817" y="506"/>
                                  </a:lnTo>
                                  <a:lnTo>
                                    <a:pt x="1803" y="528"/>
                                  </a:lnTo>
                                  <a:lnTo>
                                    <a:pt x="1817" y="528"/>
                                  </a:lnTo>
                                  <a:lnTo>
                                    <a:pt x="1790" y="545"/>
                                  </a:lnTo>
                                  <a:lnTo>
                                    <a:pt x="1776" y="528"/>
                                  </a:lnTo>
                                  <a:lnTo>
                                    <a:pt x="1758" y="528"/>
                                  </a:lnTo>
                                  <a:lnTo>
                                    <a:pt x="1744" y="528"/>
                                  </a:lnTo>
                                  <a:lnTo>
                                    <a:pt x="1730" y="528"/>
                                  </a:lnTo>
                                  <a:lnTo>
                                    <a:pt x="1717" y="506"/>
                                  </a:lnTo>
                                  <a:lnTo>
                                    <a:pt x="1717" y="528"/>
                                  </a:lnTo>
                                  <a:lnTo>
                                    <a:pt x="1699" y="545"/>
                                  </a:lnTo>
                                  <a:lnTo>
                                    <a:pt x="1685" y="545"/>
                                  </a:lnTo>
                                  <a:lnTo>
                                    <a:pt x="1671" y="545"/>
                                  </a:lnTo>
                                  <a:lnTo>
                                    <a:pt x="1639" y="563"/>
                                  </a:lnTo>
                                  <a:lnTo>
                                    <a:pt x="1626" y="563"/>
                                  </a:lnTo>
                                  <a:lnTo>
                                    <a:pt x="1612" y="563"/>
                                  </a:lnTo>
                                  <a:lnTo>
                                    <a:pt x="1594" y="580"/>
                                  </a:lnTo>
                                  <a:lnTo>
                                    <a:pt x="1580" y="580"/>
                                  </a:lnTo>
                                  <a:lnTo>
                                    <a:pt x="1566" y="580"/>
                                  </a:lnTo>
                                  <a:lnTo>
                                    <a:pt x="1553" y="602"/>
                                  </a:lnTo>
                                  <a:lnTo>
                                    <a:pt x="1535" y="602"/>
                                  </a:lnTo>
                                  <a:lnTo>
                                    <a:pt x="1521" y="620"/>
                                  </a:lnTo>
                                  <a:lnTo>
                                    <a:pt x="1489" y="638"/>
                                  </a:lnTo>
                                  <a:lnTo>
                                    <a:pt x="1475" y="638"/>
                                  </a:lnTo>
                                  <a:lnTo>
                                    <a:pt x="1462" y="638"/>
                                  </a:lnTo>
                                  <a:lnTo>
                                    <a:pt x="1448" y="638"/>
                                  </a:lnTo>
                                  <a:lnTo>
                                    <a:pt x="1430" y="655"/>
                                  </a:lnTo>
                                  <a:lnTo>
                                    <a:pt x="1430" y="638"/>
                                  </a:lnTo>
                                  <a:lnTo>
                                    <a:pt x="1430" y="655"/>
                                  </a:lnTo>
                                  <a:lnTo>
                                    <a:pt x="1416" y="638"/>
                                  </a:lnTo>
                                  <a:lnTo>
                                    <a:pt x="1430" y="620"/>
                                  </a:lnTo>
                                  <a:lnTo>
                                    <a:pt x="1416" y="638"/>
                                  </a:lnTo>
                                  <a:lnTo>
                                    <a:pt x="1402" y="655"/>
                                  </a:lnTo>
                                  <a:lnTo>
                                    <a:pt x="1371" y="655"/>
                                  </a:lnTo>
                                  <a:lnTo>
                                    <a:pt x="1357" y="655"/>
                                  </a:lnTo>
                                  <a:lnTo>
                                    <a:pt x="1343" y="655"/>
                                  </a:lnTo>
                                  <a:lnTo>
                                    <a:pt x="1311" y="655"/>
                                  </a:lnTo>
                                  <a:lnTo>
                                    <a:pt x="1298" y="655"/>
                                  </a:lnTo>
                                  <a:lnTo>
                                    <a:pt x="1284" y="677"/>
                                  </a:lnTo>
                                  <a:lnTo>
                                    <a:pt x="1298" y="655"/>
                                  </a:lnTo>
                                  <a:lnTo>
                                    <a:pt x="1266" y="655"/>
                                  </a:lnTo>
                                  <a:lnTo>
                                    <a:pt x="1252" y="655"/>
                                  </a:lnTo>
                                  <a:lnTo>
                                    <a:pt x="1239" y="677"/>
                                  </a:lnTo>
                                  <a:lnTo>
                                    <a:pt x="1266" y="677"/>
                                  </a:lnTo>
                                  <a:lnTo>
                                    <a:pt x="1252" y="695"/>
                                  </a:lnTo>
                                  <a:lnTo>
                                    <a:pt x="1239" y="695"/>
                                  </a:lnTo>
                                  <a:lnTo>
                                    <a:pt x="1252" y="695"/>
                                  </a:lnTo>
                                  <a:lnTo>
                                    <a:pt x="1239" y="712"/>
                                  </a:lnTo>
                                  <a:lnTo>
                                    <a:pt x="1207" y="712"/>
                                  </a:lnTo>
                                  <a:lnTo>
                                    <a:pt x="1193" y="730"/>
                                  </a:lnTo>
                                  <a:lnTo>
                                    <a:pt x="1193" y="712"/>
                                  </a:lnTo>
                                  <a:lnTo>
                                    <a:pt x="1179" y="712"/>
                                  </a:lnTo>
                                  <a:lnTo>
                                    <a:pt x="1179" y="730"/>
                                  </a:lnTo>
                                  <a:lnTo>
                                    <a:pt x="1193" y="730"/>
                                  </a:lnTo>
                                  <a:lnTo>
                                    <a:pt x="1179" y="730"/>
                                  </a:lnTo>
                                  <a:lnTo>
                                    <a:pt x="1147" y="730"/>
                                  </a:lnTo>
                                  <a:lnTo>
                                    <a:pt x="1134" y="730"/>
                                  </a:lnTo>
                                  <a:lnTo>
                                    <a:pt x="1120" y="730"/>
                                  </a:lnTo>
                                  <a:lnTo>
                                    <a:pt x="1102" y="752"/>
                                  </a:lnTo>
                                  <a:lnTo>
                                    <a:pt x="1075" y="752"/>
                                  </a:lnTo>
                                  <a:lnTo>
                                    <a:pt x="1061" y="752"/>
                                  </a:lnTo>
                                  <a:lnTo>
                                    <a:pt x="1043" y="730"/>
                                  </a:lnTo>
                                  <a:lnTo>
                                    <a:pt x="1015" y="730"/>
                                  </a:lnTo>
                                  <a:lnTo>
                                    <a:pt x="997" y="730"/>
                                  </a:lnTo>
                                  <a:lnTo>
                                    <a:pt x="983" y="730"/>
                                  </a:lnTo>
                                  <a:lnTo>
                                    <a:pt x="956" y="730"/>
                                  </a:lnTo>
                                  <a:lnTo>
                                    <a:pt x="938" y="730"/>
                                  </a:lnTo>
                                  <a:lnTo>
                                    <a:pt x="924" y="712"/>
                                  </a:lnTo>
                                  <a:lnTo>
                                    <a:pt x="911" y="712"/>
                                  </a:lnTo>
                                  <a:lnTo>
                                    <a:pt x="897" y="712"/>
                                  </a:lnTo>
                                  <a:lnTo>
                                    <a:pt x="865" y="712"/>
                                  </a:lnTo>
                                  <a:lnTo>
                                    <a:pt x="851" y="712"/>
                                  </a:lnTo>
                                  <a:lnTo>
                                    <a:pt x="819" y="712"/>
                                  </a:lnTo>
                                  <a:lnTo>
                                    <a:pt x="806" y="712"/>
                                  </a:lnTo>
                                  <a:lnTo>
                                    <a:pt x="792" y="695"/>
                                  </a:lnTo>
                                  <a:lnTo>
                                    <a:pt x="774" y="677"/>
                                  </a:lnTo>
                                  <a:lnTo>
                                    <a:pt x="760" y="677"/>
                                  </a:lnTo>
                                  <a:lnTo>
                                    <a:pt x="747" y="677"/>
                                  </a:lnTo>
                                  <a:lnTo>
                                    <a:pt x="747" y="655"/>
                                  </a:lnTo>
                                  <a:lnTo>
                                    <a:pt x="760" y="655"/>
                                  </a:lnTo>
                                  <a:lnTo>
                                    <a:pt x="774" y="655"/>
                                  </a:lnTo>
                                  <a:lnTo>
                                    <a:pt x="760" y="655"/>
                                  </a:lnTo>
                                  <a:lnTo>
                                    <a:pt x="774" y="638"/>
                                  </a:lnTo>
                                  <a:lnTo>
                                    <a:pt x="760" y="655"/>
                                  </a:lnTo>
                                  <a:lnTo>
                                    <a:pt x="747" y="655"/>
                                  </a:lnTo>
                                  <a:lnTo>
                                    <a:pt x="747" y="677"/>
                                  </a:lnTo>
                                  <a:lnTo>
                                    <a:pt x="733" y="655"/>
                                  </a:lnTo>
                                  <a:lnTo>
                                    <a:pt x="715" y="655"/>
                                  </a:lnTo>
                                  <a:lnTo>
                                    <a:pt x="733" y="655"/>
                                  </a:lnTo>
                                  <a:lnTo>
                                    <a:pt x="715" y="638"/>
                                  </a:lnTo>
                                  <a:lnTo>
                                    <a:pt x="701" y="655"/>
                                  </a:lnTo>
                                  <a:lnTo>
                                    <a:pt x="674" y="638"/>
                                  </a:lnTo>
                                  <a:lnTo>
                                    <a:pt x="655" y="638"/>
                                  </a:lnTo>
                                  <a:lnTo>
                                    <a:pt x="642" y="638"/>
                                  </a:lnTo>
                                  <a:lnTo>
                                    <a:pt x="628" y="620"/>
                                  </a:lnTo>
                                  <a:lnTo>
                                    <a:pt x="642" y="620"/>
                                  </a:lnTo>
                                  <a:lnTo>
                                    <a:pt x="628" y="620"/>
                                  </a:lnTo>
                                  <a:lnTo>
                                    <a:pt x="610" y="620"/>
                                  </a:lnTo>
                                  <a:lnTo>
                                    <a:pt x="628" y="620"/>
                                  </a:lnTo>
                                  <a:lnTo>
                                    <a:pt x="596" y="620"/>
                                  </a:lnTo>
                                  <a:lnTo>
                                    <a:pt x="596" y="638"/>
                                  </a:lnTo>
                                  <a:lnTo>
                                    <a:pt x="569" y="638"/>
                                  </a:lnTo>
                                  <a:lnTo>
                                    <a:pt x="551" y="638"/>
                                  </a:lnTo>
                                  <a:lnTo>
                                    <a:pt x="537" y="638"/>
                                  </a:lnTo>
                                  <a:lnTo>
                                    <a:pt x="523" y="638"/>
                                  </a:lnTo>
                                  <a:lnTo>
                                    <a:pt x="491" y="638"/>
                                  </a:lnTo>
                                  <a:lnTo>
                                    <a:pt x="478" y="638"/>
                                  </a:lnTo>
                                  <a:lnTo>
                                    <a:pt x="464" y="638"/>
                                  </a:lnTo>
                                  <a:lnTo>
                                    <a:pt x="432" y="638"/>
                                  </a:lnTo>
                                  <a:lnTo>
                                    <a:pt x="419" y="638"/>
                                  </a:lnTo>
                                  <a:lnTo>
                                    <a:pt x="405" y="638"/>
                                  </a:lnTo>
                                  <a:lnTo>
                                    <a:pt x="373" y="638"/>
                                  </a:lnTo>
                                  <a:lnTo>
                                    <a:pt x="359" y="638"/>
                                  </a:lnTo>
                                  <a:lnTo>
                                    <a:pt x="346" y="638"/>
                                  </a:lnTo>
                                  <a:lnTo>
                                    <a:pt x="346" y="620"/>
                                  </a:lnTo>
                                  <a:lnTo>
                                    <a:pt x="359" y="620"/>
                                  </a:lnTo>
                                  <a:lnTo>
                                    <a:pt x="346" y="602"/>
                                  </a:lnTo>
                                  <a:lnTo>
                                    <a:pt x="346" y="580"/>
                                  </a:lnTo>
                                  <a:lnTo>
                                    <a:pt x="359" y="580"/>
                                  </a:lnTo>
                                  <a:lnTo>
                                    <a:pt x="373" y="602"/>
                                  </a:lnTo>
                                  <a:lnTo>
                                    <a:pt x="387" y="602"/>
                                  </a:lnTo>
                                  <a:lnTo>
                                    <a:pt x="405" y="602"/>
                                  </a:lnTo>
                                  <a:lnTo>
                                    <a:pt x="419" y="602"/>
                                  </a:lnTo>
                                  <a:lnTo>
                                    <a:pt x="432" y="602"/>
                                  </a:lnTo>
                                  <a:lnTo>
                                    <a:pt x="464" y="580"/>
                                  </a:lnTo>
                                  <a:lnTo>
                                    <a:pt x="478" y="580"/>
                                  </a:lnTo>
                                  <a:lnTo>
                                    <a:pt x="464" y="580"/>
                                  </a:lnTo>
                                  <a:lnTo>
                                    <a:pt x="491" y="580"/>
                                  </a:lnTo>
                                  <a:lnTo>
                                    <a:pt x="478" y="563"/>
                                  </a:lnTo>
                                  <a:lnTo>
                                    <a:pt x="491" y="563"/>
                                  </a:lnTo>
                                  <a:lnTo>
                                    <a:pt x="523" y="563"/>
                                  </a:lnTo>
                                  <a:lnTo>
                                    <a:pt x="523" y="545"/>
                                  </a:lnTo>
                                  <a:lnTo>
                                    <a:pt x="510" y="545"/>
                                  </a:lnTo>
                                  <a:lnTo>
                                    <a:pt x="491" y="545"/>
                                  </a:lnTo>
                                  <a:lnTo>
                                    <a:pt x="510" y="528"/>
                                  </a:lnTo>
                                  <a:lnTo>
                                    <a:pt x="523" y="528"/>
                                  </a:lnTo>
                                  <a:lnTo>
                                    <a:pt x="537" y="506"/>
                                  </a:lnTo>
                                  <a:lnTo>
                                    <a:pt x="569" y="506"/>
                                  </a:lnTo>
                                  <a:lnTo>
                                    <a:pt x="583" y="506"/>
                                  </a:lnTo>
                                  <a:lnTo>
                                    <a:pt x="569" y="506"/>
                                  </a:lnTo>
                                  <a:lnTo>
                                    <a:pt x="537" y="506"/>
                                  </a:lnTo>
                                  <a:lnTo>
                                    <a:pt x="523" y="506"/>
                                  </a:lnTo>
                                  <a:lnTo>
                                    <a:pt x="510" y="528"/>
                                  </a:lnTo>
                                  <a:lnTo>
                                    <a:pt x="491" y="528"/>
                                  </a:lnTo>
                                  <a:lnTo>
                                    <a:pt x="478" y="528"/>
                                  </a:lnTo>
                                  <a:lnTo>
                                    <a:pt x="464" y="528"/>
                                  </a:lnTo>
                                  <a:lnTo>
                                    <a:pt x="478" y="528"/>
                                  </a:lnTo>
                                  <a:lnTo>
                                    <a:pt x="491" y="506"/>
                                  </a:lnTo>
                                  <a:lnTo>
                                    <a:pt x="464" y="506"/>
                                  </a:lnTo>
                                  <a:lnTo>
                                    <a:pt x="478" y="488"/>
                                  </a:lnTo>
                                  <a:lnTo>
                                    <a:pt x="491" y="470"/>
                                  </a:lnTo>
                                  <a:lnTo>
                                    <a:pt x="510" y="470"/>
                                  </a:lnTo>
                                  <a:lnTo>
                                    <a:pt x="523" y="470"/>
                                  </a:lnTo>
                                  <a:lnTo>
                                    <a:pt x="537" y="453"/>
                                  </a:lnTo>
                                  <a:lnTo>
                                    <a:pt x="551" y="470"/>
                                  </a:lnTo>
                                  <a:lnTo>
                                    <a:pt x="537" y="453"/>
                                  </a:lnTo>
                                  <a:lnTo>
                                    <a:pt x="551" y="453"/>
                                  </a:lnTo>
                                  <a:lnTo>
                                    <a:pt x="537" y="453"/>
                                  </a:lnTo>
                                  <a:lnTo>
                                    <a:pt x="523" y="453"/>
                                  </a:lnTo>
                                  <a:lnTo>
                                    <a:pt x="510" y="470"/>
                                  </a:lnTo>
                                  <a:lnTo>
                                    <a:pt x="491" y="470"/>
                                  </a:lnTo>
                                  <a:lnTo>
                                    <a:pt x="478" y="470"/>
                                  </a:lnTo>
                                  <a:lnTo>
                                    <a:pt x="464" y="488"/>
                                  </a:lnTo>
                                  <a:lnTo>
                                    <a:pt x="446" y="488"/>
                                  </a:lnTo>
                                  <a:lnTo>
                                    <a:pt x="432" y="488"/>
                                  </a:lnTo>
                                  <a:lnTo>
                                    <a:pt x="432" y="470"/>
                                  </a:lnTo>
                                  <a:lnTo>
                                    <a:pt x="405" y="470"/>
                                  </a:lnTo>
                                  <a:lnTo>
                                    <a:pt x="405" y="453"/>
                                  </a:lnTo>
                                  <a:lnTo>
                                    <a:pt x="419" y="453"/>
                                  </a:lnTo>
                                  <a:lnTo>
                                    <a:pt x="432" y="431"/>
                                  </a:lnTo>
                                  <a:lnTo>
                                    <a:pt x="405" y="431"/>
                                  </a:lnTo>
                                  <a:lnTo>
                                    <a:pt x="419" y="431"/>
                                  </a:lnTo>
                                  <a:lnTo>
                                    <a:pt x="387" y="413"/>
                                  </a:lnTo>
                                  <a:lnTo>
                                    <a:pt x="405" y="413"/>
                                  </a:lnTo>
                                  <a:lnTo>
                                    <a:pt x="373" y="413"/>
                                  </a:lnTo>
                                  <a:lnTo>
                                    <a:pt x="359" y="413"/>
                                  </a:lnTo>
                                  <a:lnTo>
                                    <a:pt x="346" y="413"/>
                                  </a:lnTo>
                                  <a:lnTo>
                                    <a:pt x="327" y="413"/>
                                  </a:lnTo>
                                  <a:lnTo>
                                    <a:pt x="300" y="413"/>
                                  </a:lnTo>
                                  <a:lnTo>
                                    <a:pt x="282" y="413"/>
                                  </a:lnTo>
                                  <a:lnTo>
                                    <a:pt x="268" y="413"/>
                                  </a:lnTo>
                                  <a:lnTo>
                                    <a:pt x="241" y="413"/>
                                  </a:lnTo>
                                  <a:lnTo>
                                    <a:pt x="223" y="413"/>
                                  </a:lnTo>
                                  <a:lnTo>
                                    <a:pt x="209" y="413"/>
                                  </a:lnTo>
                                  <a:lnTo>
                                    <a:pt x="182" y="413"/>
                                  </a:lnTo>
                                  <a:lnTo>
                                    <a:pt x="163" y="413"/>
                                  </a:lnTo>
                                  <a:lnTo>
                                    <a:pt x="163" y="431"/>
                                  </a:lnTo>
                                  <a:lnTo>
                                    <a:pt x="136" y="431"/>
                                  </a:lnTo>
                                  <a:lnTo>
                                    <a:pt x="118" y="431"/>
                                  </a:lnTo>
                                  <a:lnTo>
                                    <a:pt x="104" y="413"/>
                                  </a:lnTo>
                                  <a:lnTo>
                                    <a:pt x="91" y="413"/>
                                  </a:lnTo>
                                  <a:lnTo>
                                    <a:pt x="91" y="396"/>
                                  </a:lnTo>
                                  <a:lnTo>
                                    <a:pt x="104" y="396"/>
                                  </a:lnTo>
                                  <a:lnTo>
                                    <a:pt x="118" y="378"/>
                                  </a:lnTo>
                                  <a:lnTo>
                                    <a:pt x="136" y="396"/>
                                  </a:lnTo>
                                  <a:lnTo>
                                    <a:pt x="163" y="396"/>
                                  </a:lnTo>
                                  <a:lnTo>
                                    <a:pt x="182" y="378"/>
                                  </a:lnTo>
                                  <a:lnTo>
                                    <a:pt x="195" y="378"/>
                                  </a:lnTo>
                                  <a:lnTo>
                                    <a:pt x="209" y="378"/>
                                  </a:lnTo>
                                  <a:lnTo>
                                    <a:pt x="241" y="378"/>
                                  </a:lnTo>
                                  <a:lnTo>
                                    <a:pt x="255" y="356"/>
                                  </a:lnTo>
                                  <a:lnTo>
                                    <a:pt x="268" y="356"/>
                                  </a:lnTo>
                                  <a:lnTo>
                                    <a:pt x="255" y="378"/>
                                  </a:lnTo>
                                  <a:lnTo>
                                    <a:pt x="268" y="378"/>
                                  </a:lnTo>
                                  <a:lnTo>
                                    <a:pt x="282" y="356"/>
                                  </a:lnTo>
                                  <a:lnTo>
                                    <a:pt x="300" y="378"/>
                                  </a:lnTo>
                                  <a:lnTo>
                                    <a:pt x="314" y="356"/>
                                  </a:lnTo>
                                  <a:lnTo>
                                    <a:pt x="327" y="356"/>
                                  </a:lnTo>
                                  <a:lnTo>
                                    <a:pt x="346" y="356"/>
                                  </a:lnTo>
                                  <a:lnTo>
                                    <a:pt x="359" y="378"/>
                                  </a:lnTo>
                                  <a:lnTo>
                                    <a:pt x="359" y="356"/>
                                  </a:lnTo>
                                  <a:lnTo>
                                    <a:pt x="387" y="356"/>
                                  </a:lnTo>
                                  <a:lnTo>
                                    <a:pt x="405" y="356"/>
                                  </a:lnTo>
                                  <a:lnTo>
                                    <a:pt x="419" y="356"/>
                                  </a:lnTo>
                                  <a:lnTo>
                                    <a:pt x="446" y="356"/>
                                  </a:lnTo>
                                  <a:lnTo>
                                    <a:pt x="464" y="356"/>
                                  </a:lnTo>
                                  <a:lnTo>
                                    <a:pt x="478" y="356"/>
                                  </a:lnTo>
                                  <a:lnTo>
                                    <a:pt x="510" y="356"/>
                                  </a:lnTo>
                                  <a:lnTo>
                                    <a:pt x="510" y="338"/>
                                  </a:lnTo>
                                  <a:lnTo>
                                    <a:pt x="523" y="338"/>
                                  </a:lnTo>
                                  <a:lnTo>
                                    <a:pt x="523" y="321"/>
                                  </a:lnTo>
                                  <a:lnTo>
                                    <a:pt x="510" y="321"/>
                                  </a:lnTo>
                                  <a:lnTo>
                                    <a:pt x="491" y="338"/>
                                  </a:lnTo>
                                  <a:lnTo>
                                    <a:pt x="464" y="338"/>
                                  </a:lnTo>
                                  <a:lnTo>
                                    <a:pt x="446" y="338"/>
                                  </a:lnTo>
                                  <a:lnTo>
                                    <a:pt x="419" y="338"/>
                                  </a:lnTo>
                                  <a:lnTo>
                                    <a:pt x="405" y="338"/>
                                  </a:lnTo>
                                  <a:lnTo>
                                    <a:pt x="387" y="338"/>
                                  </a:lnTo>
                                  <a:lnTo>
                                    <a:pt x="373" y="321"/>
                                  </a:lnTo>
                                  <a:lnTo>
                                    <a:pt x="387" y="303"/>
                                  </a:lnTo>
                                  <a:lnTo>
                                    <a:pt x="405" y="303"/>
                                  </a:lnTo>
                                  <a:lnTo>
                                    <a:pt x="419" y="303"/>
                                  </a:lnTo>
                                  <a:lnTo>
                                    <a:pt x="432" y="281"/>
                                  </a:lnTo>
                                  <a:lnTo>
                                    <a:pt x="446" y="281"/>
                                  </a:lnTo>
                                  <a:lnTo>
                                    <a:pt x="464" y="281"/>
                                  </a:lnTo>
                                  <a:lnTo>
                                    <a:pt x="478" y="264"/>
                                  </a:lnTo>
                                  <a:lnTo>
                                    <a:pt x="510" y="264"/>
                                  </a:lnTo>
                                  <a:lnTo>
                                    <a:pt x="523" y="264"/>
                                  </a:lnTo>
                                  <a:lnTo>
                                    <a:pt x="510" y="264"/>
                                  </a:lnTo>
                                  <a:lnTo>
                                    <a:pt x="478" y="264"/>
                                  </a:lnTo>
                                  <a:lnTo>
                                    <a:pt x="478" y="246"/>
                                  </a:lnTo>
                                  <a:lnTo>
                                    <a:pt x="464" y="246"/>
                                  </a:lnTo>
                                  <a:lnTo>
                                    <a:pt x="446" y="264"/>
                                  </a:lnTo>
                                  <a:lnTo>
                                    <a:pt x="432" y="264"/>
                                  </a:lnTo>
                                  <a:lnTo>
                                    <a:pt x="419" y="264"/>
                                  </a:lnTo>
                                  <a:lnTo>
                                    <a:pt x="405" y="246"/>
                                  </a:lnTo>
                                  <a:lnTo>
                                    <a:pt x="419" y="246"/>
                                  </a:lnTo>
                                  <a:lnTo>
                                    <a:pt x="432" y="246"/>
                                  </a:lnTo>
                                  <a:lnTo>
                                    <a:pt x="446" y="228"/>
                                  </a:lnTo>
                                  <a:lnTo>
                                    <a:pt x="432" y="246"/>
                                  </a:lnTo>
                                  <a:lnTo>
                                    <a:pt x="419" y="246"/>
                                  </a:lnTo>
                                  <a:lnTo>
                                    <a:pt x="387" y="246"/>
                                  </a:lnTo>
                                  <a:lnTo>
                                    <a:pt x="373" y="228"/>
                                  </a:lnTo>
                                  <a:lnTo>
                                    <a:pt x="359" y="246"/>
                                  </a:lnTo>
                                  <a:lnTo>
                                    <a:pt x="346" y="228"/>
                                  </a:lnTo>
                                  <a:lnTo>
                                    <a:pt x="327" y="228"/>
                                  </a:lnTo>
                                  <a:lnTo>
                                    <a:pt x="346" y="246"/>
                                  </a:lnTo>
                                  <a:lnTo>
                                    <a:pt x="314" y="246"/>
                                  </a:lnTo>
                                  <a:lnTo>
                                    <a:pt x="314" y="228"/>
                                  </a:lnTo>
                                  <a:lnTo>
                                    <a:pt x="300" y="228"/>
                                  </a:lnTo>
                                  <a:lnTo>
                                    <a:pt x="282" y="246"/>
                                  </a:lnTo>
                                  <a:lnTo>
                                    <a:pt x="268" y="246"/>
                                  </a:lnTo>
                                  <a:lnTo>
                                    <a:pt x="255" y="246"/>
                                  </a:lnTo>
                                  <a:lnTo>
                                    <a:pt x="241" y="246"/>
                                  </a:lnTo>
                                  <a:lnTo>
                                    <a:pt x="209" y="246"/>
                                  </a:lnTo>
                                  <a:lnTo>
                                    <a:pt x="195" y="246"/>
                                  </a:lnTo>
                                  <a:lnTo>
                                    <a:pt x="182" y="264"/>
                                  </a:lnTo>
                                  <a:lnTo>
                                    <a:pt x="150" y="264"/>
                                  </a:lnTo>
                                  <a:lnTo>
                                    <a:pt x="136" y="264"/>
                                  </a:lnTo>
                                  <a:lnTo>
                                    <a:pt x="118" y="264"/>
                                  </a:lnTo>
                                  <a:lnTo>
                                    <a:pt x="104" y="264"/>
                                  </a:lnTo>
                                  <a:lnTo>
                                    <a:pt x="91" y="246"/>
                                  </a:lnTo>
                                  <a:lnTo>
                                    <a:pt x="59" y="246"/>
                                  </a:lnTo>
                                  <a:lnTo>
                                    <a:pt x="45" y="246"/>
                                  </a:lnTo>
                                  <a:lnTo>
                                    <a:pt x="18" y="246"/>
                                  </a:lnTo>
                                  <a:lnTo>
                                    <a:pt x="0" y="246"/>
                                  </a:lnTo>
                                  <a:lnTo>
                                    <a:pt x="18" y="246"/>
                                  </a:lnTo>
                                  <a:lnTo>
                                    <a:pt x="31" y="228"/>
                                  </a:lnTo>
                                  <a:lnTo>
                                    <a:pt x="45" y="228"/>
                                  </a:lnTo>
                                  <a:lnTo>
                                    <a:pt x="77" y="228"/>
                                  </a:lnTo>
                                  <a:lnTo>
                                    <a:pt x="91" y="228"/>
                                  </a:lnTo>
                                  <a:lnTo>
                                    <a:pt x="104" y="228"/>
                                  </a:lnTo>
                                  <a:lnTo>
                                    <a:pt x="118" y="246"/>
                                  </a:lnTo>
                                  <a:lnTo>
                                    <a:pt x="118" y="228"/>
                                  </a:lnTo>
                                  <a:lnTo>
                                    <a:pt x="104" y="228"/>
                                  </a:lnTo>
                                  <a:lnTo>
                                    <a:pt x="91" y="206"/>
                                  </a:lnTo>
                                  <a:lnTo>
                                    <a:pt x="104" y="206"/>
                                  </a:lnTo>
                                  <a:lnTo>
                                    <a:pt x="118" y="228"/>
                                  </a:lnTo>
                                  <a:lnTo>
                                    <a:pt x="118" y="206"/>
                                  </a:lnTo>
                                  <a:lnTo>
                                    <a:pt x="91" y="206"/>
                                  </a:lnTo>
                                  <a:lnTo>
                                    <a:pt x="77" y="189"/>
                                  </a:lnTo>
                                  <a:lnTo>
                                    <a:pt x="77" y="171"/>
                                  </a:lnTo>
                                  <a:lnTo>
                                    <a:pt x="104" y="189"/>
                                  </a:lnTo>
                                  <a:lnTo>
                                    <a:pt x="118" y="189"/>
                                  </a:lnTo>
                                  <a:lnTo>
                                    <a:pt x="136" y="189"/>
                                  </a:lnTo>
                                  <a:lnTo>
                                    <a:pt x="163" y="189"/>
                                  </a:lnTo>
                                  <a:lnTo>
                                    <a:pt x="182" y="206"/>
                                  </a:lnTo>
                                  <a:lnTo>
                                    <a:pt x="209" y="206"/>
                                  </a:lnTo>
                                  <a:lnTo>
                                    <a:pt x="223" y="206"/>
                                  </a:lnTo>
                                  <a:lnTo>
                                    <a:pt x="195" y="206"/>
                                  </a:lnTo>
                                  <a:lnTo>
                                    <a:pt x="182" y="189"/>
                                  </a:lnTo>
                                  <a:lnTo>
                                    <a:pt x="209" y="189"/>
                                  </a:lnTo>
                                  <a:lnTo>
                                    <a:pt x="223" y="189"/>
                                  </a:lnTo>
                                  <a:lnTo>
                                    <a:pt x="241" y="189"/>
                                  </a:lnTo>
                                  <a:lnTo>
                                    <a:pt x="223" y="189"/>
                                  </a:lnTo>
                                  <a:lnTo>
                                    <a:pt x="209" y="189"/>
                                  </a:lnTo>
                                  <a:lnTo>
                                    <a:pt x="182" y="189"/>
                                  </a:lnTo>
                                  <a:lnTo>
                                    <a:pt x="163" y="189"/>
                                  </a:lnTo>
                                  <a:lnTo>
                                    <a:pt x="136" y="189"/>
                                  </a:lnTo>
                                  <a:lnTo>
                                    <a:pt x="136" y="171"/>
                                  </a:lnTo>
                                  <a:lnTo>
                                    <a:pt x="118" y="154"/>
                                  </a:lnTo>
                                  <a:lnTo>
                                    <a:pt x="136" y="154"/>
                                  </a:lnTo>
                                  <a:lnTo>
                                    <a:pt x="150" y="154"/>
                                  </a:lnTo>
                                  <a:lnTo>
                                    <a:pt x="163" y="154"/>
                                  </a:lnTo>
                                  <a:lnTo>
                                    <a:pt x="195" y="154"/>
                                  </a:lnTo>
                                  <a:lnTo>
                                    <a:pt x="209" y="171"/>
                                  </a:lnTo>
                                  <a:lnTo>
                                    <a:pt x="223" y="171"/>
                                  </a:lnTo>
                                  <a:lnTo>
                                    <a:pt x="209" y="154"/>
                                  </a:lnTo>
                                  <a:lnTo>
                                    <a:pt x="195" y="154"/>
                                  </a:lnTo>
                                  <a:lnTo>
                                    <a:pt x="182" y="154"/>
                                  </a:lnTo>
                                  <a:lnTo>
                                    <a:pt x="150" y="132"/>
                                  </a:lnTo>
                                  <a:lnTo>
                                    <a:pt x="136" y="132"/>
                                  </a:lnTo>
                                  <a:lnTo>
                                    <a:pt x="136" y="114"/>
                                  </a:lnTo>
                                  <a:lnTo>
                                    <a:pt x="163" y="114"/>
                                  </a:lnTo>
                                  <a:lnTo>
                                    <a:pt x="182" y="114"/>
                                  </a:lnTo>
                                  <a:lnTo>
                                    <a:pt x="195" y="132"/>
                                  </a:lnTo>
                                  <a:lnTo>
                                    <a:pt x="182" y="114"/>
                                  </a:lnTo>
                                  <a:lnTo>
                                    <a:pt x="163" y="114"/>
                                  </a:lnTo>
                                  <a:lnTo>
                                    <a:pt x="182" y="96"/>
                                  </a:lnTo>
                                  <a:lnTo>
                                    <a:pt x="195" y="96"/>
                                  </a:lnTo>
                                  <a:lnTo>
                                    <a:pt x="182" y="96"/>
                                  </a:lnTo>
                                  <a:lnTo>
                                    <a:pt x="209" y="79"/>
                                  </a:lnTo>
                                  <a:lnTo>
                                    <a:pt x="241" y="96"/>
                                  </a:lnTo>
                                  <a:lnTo>
                                    <a:pt x="255" y="96"/>
                                  </a:lnTo>
                                  <a:lnTo>
                                    <a:pt x="268" y="96"/>
                                  </a:lnTo>
                                  <a:lnTo>
                                    <a:pt x="282" y="114"/>
                                  </a:lnTo>
                                  <a:lnTo>
                                    <a:pt x="282" y="132"/>
                                  </a:lnTo>
                                  <a:lnTo>
                                    <a:pt x="300" y="114"/>
                                  </a:lnTo>
                                  <a:lnTo>
                                    <a:pt x="314" y="132"/>
                                  </a:lnTo>
                                  <a:lnTo>
                                    <a:pt x="314" y="154"/>
                                  </a:lnTo>
                                  <a:lnTo>
                                    <a:pt x="327" y="132"/>
                                  </a:lnTo>
                                  <a:lnTo>
                                    <a:pt x="327" y="114"/>
                                  </a:lnTo>
                                  <a:lnTo>
                                    <a:pt x="346" y="114"/>
                                  </a:lnTo>
                                  <a:lnTo>
                                    <a:pt x="359" y="132"/>
                                  </a:lnTo>
                                  <a:lnTo>
                                    <a:pt x="373" y="132"/>
                                  </a:lnTo>
                                  <a:lnTo>
                                    <a:pt x="359" y="154"/>
                                  </a:lnTo>
                                  <a:lnTo>
                                    <a:pt x="346" y="171"/>
                                  </a:lnTo>
                                  <a:lnTo>
                                    <a:pt x="359" y="154"/>
                                  </a:lnTo>
                                  <a:lnTo>
                                    <a:pt x="373" y="154"/>
                                  </a:lnTo>
                                  <a:lnTo>
                                    <a:pt x="373" y="132"/>
                                  </a:lnTo>
                                  <a:lnTo>
                                    <a:pt x="387" y="154"/>
                                  </a:lnTo>
                                  <a:lnTo>
                                    <a:pt x="387" y="171"/>
                                  </a:lnTo>
                                  <a:lnTo>
                                    <a:pt x="405" y="154"/>
                                  </a:lnTo>
                                  <a:lnTo>
                                    <a:pt x="405" y="132"/>
                                  </a:lnTo>
                                  <a:lnTo>
                                    <a:pt x="387" y="132"/>
                                  </a:lnTo>
                                  <a:lnTo>
                                    <a:pt x="387" y="114"/>
                                  </a:lnTo>
                                  <a:lnTo>
                                    <a:pt x="373" y="114"/>
                                  </a:lnTo>
                                  <a:lnTo>
                                    <a:pt x="359" y="96"/>
                                  </a:lnTo>
                                  <a:lnTo>
                                    <a:pt x="327" y="96"/>
                                  </a:lnTo>
                                  <a:lnTo>
                                    <a:pt x="314" y="96"/>
                                  </a:lnTo>
                                  <a:lnTo>
                                    <a:pt x="300" y="79"/>
                                  </a:lnTo>
                                  <a:lnTo>
                                    <a:pt x="314" y="79"/>
                                  </a:lnTo>
                                  <a:lnTo>
                                    <a:pt x="346" y="79"/>
                                  </a:lnTo>
                                  <a:lnTo>
                                    <a:pt x="359" y="79"/>
                                  </a:lnTo>
                                  <a:lnTo>
                                    <a:pt x="387" y="79"/>
                                  </a:lnTo>
                                  <a:lnTo>
                                    <a:pt x="405" y="57"/>
                                  </a:lnTo>
                                  <a:lnTo>
                                    <a:pt x="387" y="57"/>
                                  </a:lnTo>
                                  <a:lnTo>
                                    <a:pt x="373" y="57"/>
                                  </a:lnTo>
                                  <a:lnTo>
                                    <a:pt x="346" y="57"/>
                                  </a:lnTo>
                                  <a:lnTo>
                                    <a:pt x="327" y="57"/>
                                  </a:lnTo>
                                  <a:lnTo>
                                    <a:pt x="327" y="39"/>
                                  </a:lnTo>
                                  <a:lnTo>
                                    <a:pt x="314" y="57"/>
                                  </a:lnTo>
                                  <a:lnTo>
                                    <a:pt x="300" y="57"/>
                                  </a:lnTo>
                                  <a:lnTo>
                                    <a:pt x="268" y="57"/>
                                  </a:lnTo>
                                  <a:lnTo>
                                    <a:pt x="255" y="57"/>
                                  </a:lnTo>
                                  <a:lnTo>
                                    <a:pt x="268" y="39"/>
                                  </a:lnTo>
                                  <a:lnTo>
                                    <a:pt x="282" y="22"/>
                                  </a:lnTo>
                                  <a:lnTo>
                                    <a:pt x="300" y="22"/>
                                  </a:lnTo>
                                  <a:lnTo>
                                    <a:pt x="327" y="22"/>
                                  </a:lnTo>
                                  <a:lnTo>
                                    <a:pt x="346" y="22"/>
                                  </a:lnTo>
                                  <a:lnTo>
                                    <a:pt x="359" y="22"/>
                                  </a:lnTo>
                                  <a:lnTo>
                                    <a:pt x="387" y="22"/>
                                  </a:lnTo>
                                  <a:lnTo>
                                    <a:pt x="405" y="22"/>
                                  </a:lnTo>
                                  <a:lnTo>
                                    <a:pt x="419" y="39"/>
                                  </a:lnTo>
                                  <a:lnTo>
                                    <a:pt x="432" y="39"/>
                                  </a:lnTo>
                                  <a:lnTo>
                                    <a:pt x="432" y="57"/>
                                  </a:lnTo>
                                  <a:lnTo>
                                    <a:pt x="446" y="57"/>
                                  </a:lnTo>
                                  <a:lnTo>
                                    <a:pt x="478" y="57"/>
                                  </a:lnTo>
                                  <a:lnTo>
                                    <a:pt x="491" y="79"/>
                                  </a:lnTo>
                                  <a:lnTo>
                                    <a:pt x="510" y="79"/>
                                  </a:lnTo>
                                  <a:lnTo>
                                    <a:pt x="523" y="96"/>
                                  </a:lnTo>
                                  <a:lnTo>
                                    <a:pt x="523" y="114"/>
                                  </a:lnTo>
                                  <a:lnTo>
                                    <a:pt x="537" y="114"/>
                                  </a:lnTo>
                                  <a:lnTo>
                                    <a:pt x="551" y="114"/>
                                  </a:lnTo>
                                  <a:lnTo>
                                    <a:pt x="569" y="132"/>
                                  </a:lnTo>
                                  <a:lnTo>
                                    <a:pt x="596" y="132"/>
                                  </a:lnTo>
                                  <a:lnTo>
                                    <a:pt x="583" y="132"/>
                                  </a:lnTo>
                                  <a:lnTo>
                                    <a:pt x="569" y="132"/>
                                  </a:lnTo>
                                  <a:lnTo>
                                    <a:pt x="583" y="132"/>
                                  </a:lnTo>
                                  <a:lnTo>
                                    <a:pt x="596" y="154"/>
                                  </a:lnTo>
                                  <a:lnTo>
                                    <a:pt x="610" y="154"/>
                                  </a:lnTo>
                                  <a:lnTo>
                                    <a:pt x="610" y="171"/>
                                  </a:lnTo>
                                  <a:lnTo>
                                    <a:pt x="596" y="171"/>
                                  </a:lnTo>
                                  <a:lnTo>
                                    <a:pt x="583" y="189"/>
                                  </a:lnTo>
                                  <a:lnTo>
                                    <a:pt x="596" y="189"/>
                                  </a:lnTo>
                                  <a:lnTo>
                                    <a:pt x="583" y="206"/>
                                  </a:lnTo>
                                  <a:lnTo>
                                    <a:pt x="569" y="206"/>
                                  </a:lnTo>
                                  <a:lnTo>
                                    <a:pt x="551" y="189"/>
                                  </a:lnTo>
                                  <a:lnTo>
                                    <a:pt x="537" y="189"/>
                                  </a:lnTo>
                                  <a:lnTo>
                                    <a:pt x="523" y="189"/>
                                  </a:lnTo>
                                  <a:lnTo>
                                    <a:pt x="537" y="189"/>
                                  </a:lnTo>
                                  <a:lnTo>
                                    <a:pt x="537" y="206"/>
                                  </a:lnTo>
                                  <a:lnTo>
                                    <a:pt x="569" y="206"/>
                                  </a:lnTo>
                                  <a:lnTo>
                                    <a:pt x="583" y="206"/>
                                  </a:lnTo>
                                  <a:lnTo>
                                    <a:pt x="583" y="228"/>
                                  </a:lnTo>
                                  <a:lnTo>
                                    <a:pt x="596" y="228"/>
                                  </a:lnTo>
                                  <a:lnTo>
                                    <a:pt x="610" y="228"/>
                                  </a:lnTo>
                                  <a:lnTo>
                                    <a:pt x="596" y="246"/>
                                  </a:lnTo>
                                  <a:lnTo>
                                    <a:pt x="583" y="246"/>
                                  </a:lnTo>
                                  <a:lnTo>
                                    <a:pt x="569" y="264"/>
                                  </a:lnTo>
                                  <a:lnTo>
                                    <a:pt x="596" y="264"/>
                                  </a:lnTo>
                                  <a:lnTo>
                                    <a:pt x="610" y="264"/>
                                  </a:lnTo>
                                  <a:lnTo>
                                    <a:pt x="628" y="264"/>
                                  </a:lnTo>
                                  <a:lnTo>
                                    <a:pt x="628" y="281"/>
                                  </a:lnTo>
                                  <a:lnTo>
                                    <a:pt x="628" y="303"/>
                                  </a:lnTo>
                                  <a:lnTo>
                                    <a:pt x="642" y="321"/>
                                  </a:lnTo>
                                  <a:lnTo>
                                    <a:pt x="642" y="303"/>
                                  </a:lnTo>
                                  <a:lnTo>
                                    <a:pt x="642" y="281"/>
                                  </a:lnTo>
                                  <a:lnTo>
                                    <a:pt x="642" y="264"/>
                                  </a:lnTo>
                                  <a:lnTo>
                                    <a:pt x="655" y="281"/>
                                  </a:lnTo>
                                  <a:lnTo>
                                    <a:pt x="674" y="281"/>
                                  </a:lnTo>
                                  <a:lnTo>
                                    <a:pt x="674" y="264"/>
                                  </a:lnTo>
                                  <a:lnTo>
                                    <a:pt x="674" y="246"/>
                                  </a:lnTo>
                                  <a:lnTo>
                                    <a:pt x="674" y="228"/>
                                  </a:lnTo>
                                  <a:lnTo>
                                    <a:pt x="687" y="228"/>
                                  </a:lnTo>
                                  <a:lnTo>
                                    <a:pt x="701" y="206"/>
                                  </a:lnTo>
                                  <a:lnTo>
                                    <a:pt x="715" y="206"/>
                                  </a:lnTo>
                                  <a:lnTo>
                                    <a:pt x="733" y="206"/>
                                  </a:lnTo>
                                  <a:lnTo>
                                    <a:pt x="733" y="228"/>
                                  </a:lnTo>
                                  <a:lnTo>
                                    <a:pt x="733" y="246"/>
                                  </a:lnTo>
                                  <a:lnTo>
                                    <a:pt x="747" y="228"/>
                                  </a:lnTo>
                                  <a:lnTo>
                                    <a:pt x="747" y="246"/>
                                  </a:lnTo>
                                  <a:lnTo>
                                    <a:pt x="760" y="246"/>
                                  </a:lnTo>
                                  <a:lnTo>
                                    <a:pt x="774" y="246"/>
                                  </a:lnTo>
                                  <a:lnTo>
                                    <a:pt x="747" y="228"/>
                                  </a:lnTo>
                                  <a:lnTo>
                                    <a:pt x="774" y="228"/>
                                  </a:lnTo>
                                  <a:lnTo>
                                    <a:pt x="774" y="246"/>
                                  </a:lnTo>
                                  <a:lnTo>
                                    <a:pt x="774" y="228"/>
                                  </a:lnTo>
                                  <a:lnTo>
                                    <a:pt x="792" y="206"/>
                                  </a:lnTo>
                                  <a:lnTo>
                                    <a:pt x="806" y="189"/>
                                  </a:lnTo>
                                  <a:lnTo>
                                    <a:pt x="792" y="171"/>
                                  </a:lnTo>
                                  <a:lnTo>
                                    <a:pt x="774" y="154"/>
                                  </a:lnTo>
                                  <a:lnTo>
                                    <a:pt x="774" y="132"/>
                                  </a:lnTo>
                                  <a:lnTo>
                                    <a:pt x="774" y="114"/>
                                  </a:lnTo>
                                  <a:lnTo>
                                    <a:pt x="792" y="96"/>
                                  </a:lnTo>
                                  <a:lnTo>
                                    <a:pt x="819" y="96"/>
                                  </a:lnTo>
                                  <a:lnTo>
                                    <a:pt x="838" y="96"/>
                                  </a:lnTo>
                                  <a:lnTo>
                                    <a:pt x="851" y="114"/>
                                  </a:lnTo>
                                  <a:lnTo>
                                    <a:pt x="865" y="132"/>
                                  </a:lnTo>
                                  <a:lnTo>
                                    <a:pt x="865" y="154"/>
                                  </a:lnTo>
                                  <a:lnTo>
                                    <a:pt x="879" y="154"/>
                                  </a:lnTo>
                                  <a:lnTo>
                                    <a:pt x="897" y="154"/>
                                  </a:lnTo>
                                  <a:lnTo>
                                    <a:pt x="911" y="171"/>
                                  </a:lnTo>
                                  <a:lnTo>
                                    <a:pt x="911" y="189"/>
                                  </a:lnTo>
                                  <a:lnTo>
                                    <a:pt x="938" y="189"/>
                                  </a:lnTo>
                                  <a:lnTo>
                                    <a:pt x="956" y="189"/>
                                  </a:lnTo>
                                  <a:lnTo>
                                    <a:pt x="970" y="171"/>
                                  </a:lnTo>
                                  <a:lnTo>
                                    <a:pt x="956" y="171"/>
                                  </a:lnTo>
                                  <a:lnTo>
                                    <a:pt x="956" y="154"/>
                                  </a:lnTo>
                                  <a:lnTo>
                                    <a:pt x="938" y="132"/>
                                  </a:lnTo>
                                  <a:lnTo>
                                    <a:pt x="956" y="132"/>
                                  </a:lnTo>
                                  <a:lnTo>
                                    <a:pt x="956" y="114"/>
                                  </a:lnTo>
                                  <a:lnTo>
                                    <a:pt x="970" y="114"/>
                                  </a:lnTo>
                                  <a:lnTo>
                                    <a:pt x="983" y="114"/>
                                  </a:lnTo>
                                  <a:lnTo>
                                    <a:pt x="1015" y="114"/>
                                  </a:lnTo>
                                  <a:lnTo>
                                    <a:pt x="1015" y="96"/>
                                  </a:lnTo>
                                  <a:lnTo>
                                    <a:pt x="1029" y="96"/>
                                  </a:lnTo>
                                  <a:lnTo>
                                    <a:pt x="1043" y="79"/>
                                  </a:lnTo>
                                  <a:lnTo>
                                    <a:pt x="1061" y="96"/>
                                  </a:lnTo>
                                  <a:lnTo>
                                    <a:pt x="1061" y="79"/>
                                  </a:lnTo>
                                  <a:lnTo>
                                    <a:pt x="1075" y="96"/>
                                  </a:lnTo>
                                  <a:lnTo>
                                    <a:pt x="1088" y="96"/>
                                  </a:lnTo>
                                  <a:lnTo>
                                    <a:pt x="1102" y="96"/>
                                  </a:lnTo>
                                  <a:lnTo>
                                    <a:pt x="1102" y="114"/>
                                  </a:lnTo>
                                  <a:lnTo>
                                    <a:pt x="1120" y="114"/>
                                  </a:lnTo>
                                  <a:lnTo>
                                    <a:pt x="1134" y="114"/>
                                  </a:lnTo>
                                  <a:lnTo>
                                    <a:pt x="1120" y="132"/>
                                  </a:lnTo>
                                  <a:lnTo>
                                    <a:pt x="1147" y="132"/>
                                  </a:lnTo>
                                  <a:lnTo>
                                    <a:pt x="1161" y="154"/>
                                  </a:lnTo>
                                  <a:lnTo>
                                    <a:pt x="1179" y="154"/>
                                  </a:lnTo>
                                  <a:lnTo>
                                    <a:pt x="1193" y="171"/>
                                  </a:lnTo>
                                  <a:lnTo>
                                    <a:pt x="1193" y="189"/>
                                  </a:lnTo>
                                  <a:lnTo>
                                    <a:pt x="1207" y="206"/>
                                  </a:lnTo>
                                  <a:lnTo>
                                    <a:pt x="1207" y="189"/>
                                  </a:lnTo>
                                  <a:lnTo>
                                    <a:pt x="1207" y="171"/>
                                  </a:lnTo>
                                  <a:lnTo>
                                    <a:pt x="1207" y="154"/>
                                  </a:lnTo>
                                  <a:lnTo>
                                    <a:pt x="1179" y="154"/>
                                  </a:lnTo>
                                  <a:lnTo>
                                    <a:pt x="1179" y="132"/>
                                  </a:lnTo>
                                  <a:lnTo>
                                    <a:pt x="1179" y="114"/>
                                  </a:lnTo>
                                  <a:lnTo>
                                    <a:pt x="1161" y="114"/>
                                  </a:lnTo>
                                  <a:lnTo>
                                    <a:pt x="1161" y="96"/>
                                  </a:lnTo>
                                  <a:lnTo>
                                    <a:pt x="1193" y="96"/>
                                  </a:lnTo>
                                  <a:lnTo>
                                    <a:pt x="1207" y="96"/>
                                  </a:lnTo>
                                  <a:lnTo>
                                    <a:pt x="1225" y="96"/>
                                  </a:lnTo>
                                  <a:lnTo>
                                    <a:pt x="1252" y="96"/>
                                  </a:lnTo>
                                  <a:lnTo>
                                    <a:pt x="1266" y="114"/>
                                  </a:lnTo>
                                  <a:lnTo>
                                    <a:pt x="1284" y="114"/>
                                  </a:lnTo>
                                  <a:lnTo>
                                    <a:pt x="1284" y="132"/>
                                  </a:lnTo>
                                  <a:lnTo>
                                    <a:pt x="1298" y="132"/>
                                  </a:lnTo>
                                  <a:lnTo>
                                    <a:pt x="1311" y="154"/>
                                  </a:lnTo>
                                  <a:lnTo>
                                    <a:pt x="1311" y="132"/>
                                  </a:lnTo>
                                  <a:lnTo>
                                    <a:pt x="1325" y="132"/>
                                  </a:lnTo>
                                  <a:lnTo>
                                    <a:pt x="1343" y="114"/>
                                  </a:lnTo>
                                  <a:lnTo>
                                    <a:pt x="1357" y="96"/>
                                  </a:lnTo>
                                  <a:lnTo>
                                    <a:pt x="1371" y="96"/>
                                  </a:lnTo>
                                  <a:lnTo>
                                    <a:pt x="1371" y="79"/>
                                  </a:lnTo>
                                  <a:lnTo>
                                    <a:pt x="1389" y="79"/>
                                  </a:lnTo>
                                  <a:lnTo>
                                    <a:pt x="1416" y="79"/>
                                  </a:lnTo>
                                  <a:lnTo>
                                    <a:pt x="1430" y="96"/>
                                  </a:lnTo>
                                  <a:lnTo>
                                    <a:pt x="1448" y="96"/>
                                  </a:lnTo>
                                  <a:lnTo>
                                    <a:pt x="1462" y="96"/>
                                  </a:lnTo>
                                  <a:lnTo>
                                    <a:pt x="1475" y="114"/>
                                  </a:lnTo>
                                  <a:lnTo>
                                    <a:pt x="1475" y="96"/>
                                  </a:lnTo>
                                  <a:lnTo>
                                    <a:pt x="1489" y="79"/>
                                  </a:lnTo>
                                  <a:lnTo>
                                    <a:pt x="1507" y="96"/>
                                  </a:lnTo>
                                  <a:lnTo>
                                    <a:pt x="1507" y="79"/>
                                  </a:lnTo>
                                  <a:lnTo>
                                    <a:pt x="1521" y="79"/>
                                  </a:lnTo>
                                  <a:lnTo>
                                    <a:pt x="1521" y="57"/>
                                  </a:lnTo>
                                  <a:lnTo>
                                    <a:pt x="1507" y="39"/>
                                  </a:lnTo>
                                  <a:lnTo>
                                    <a:pt x="1507" y="22"/>
                                  </a:lnTo>
                                  <a:lnTo>
                                    <a:pt x="1489" y="22"/>
                                  </a:lnTo>
                                  <a:lnTo>
                                    <a:pt x="1507" y="0"/>
                                  </a:lnTo>
                                  <a:lnTo>
                                    <a:pt x="1535" y="0"/>
                                  </a:lnTo>
                                  <a:lnTo>
                                    <a:pt x="1553" y="22"/>
                                  </a:lnTo>
                                  <a:lnTo>
                                    <a:pt x="1566" y="0"/>
                                  </a:lnTo>
                                  <a:lnTo>
                                    <a:pt x="1580" y="0"/>
                                  </a:lnTo>
                                  <a:lnTo>
                                    <a:pt x="1612" y="0"/>
                                  </a:lnTo>
                                  <a:lnTo>
                                    <a:pt x="1612" y="22"/>
                                  </a:lnTo>
                                  <a:lnTo>
                                    <a:pt x="1612" y="39"/>
                                  </a:lnTo>
                                  <a:lnTo>
                                    <a:pt x="1639" y="39"/>
                                  </a:lnTo>
                                  <a:lnTo>
                                    <a:pt x="1653" y="39"/>
                                  </a:lnTo>
                                  <a:lnTo>
                                    <a:pt x="1653" y="57"/>
                                  </a:lnTo>
                                  <a:lnTo>
                                    <a:pt x="1653" y="79"/>
                                  </a:lnTo>
                                  <a:lnTo>
                                    <a:pt x="1685" y="79"/>
                                  </a:lnTo>
                                  <a:lnTo>
                                    <a:pt x="1699" y="79"/>
                                  </a:lnTo>
                                  <a:lnTo>
                                    <a:pt x="1717" y="96"/>
                                  </a:lnTo>
                                  <a:lnTo>
                                    <a:pt x="1730" y="79"/>
                                  </a:lnTo>
                                  <a:lnTo>
                                    <a:pt x="1744" y="57"/>
                                  </a:lnTo>
                                  <a:lnTo>
                                    <a:pt x="1758" y="57"/>
                                  </a:lnTo>
                                  <a:lnTo>
                                    <a:pt x="1776" y="57"/>
                                  </a:lnTo>
                                  <a:lnTo>
                                    <a:pt x="1790" y="39"/>
                                  </a:lnTo>
                                  <a:lnTo>
                                    <a:pt x="1803" y="39"/>
                                  </a:lnTo>
                                  <a:lnTo>
                                    <a:pt x="1817" y="39"/>
                                  </a:lnTo>
                                  <a:lnTo>
                                    <a:pt x="1849" y="39"/>
                                  </a:lnTo>
                                  <a:lnTo>
                                    <a:pt x="1876" y="39"/>
                                  </a:lnTo>
                                  <a:lnTo>
                                    <a:pt x="1885" y="39"/>
                                  </a:lnTo>
                                  <a:lnTo>
                                    <a:pt x="1876" y="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7240"/>
                          <wps:cNvSpPr>
                            <a:spLocks noEditPoints="1"/>
                          </wps:cNvSpPr>
                          <wps:spPr bwMode="auto">
                            <a:xfrm>
                              <a:off x="497" y="1109"/>
                              <a:ext cx="2081" cy="766"/>
                            </a:xfrm>
                            <a:custGeom>
                              <a:avLst/>
                              <a:gdLst>
                                <a:gd name="T0" fmla="*/ 1817 w 2081"/>
                                <a:gd name="T1" fmla="*/ 128 h 766"/>
                                <a:gd name="T2" fmla="*/ 1835 w 2081"/>
                                <a:gd name="T3" fmla="*/ 185 h 766"/>
                                <a:gd name="T4" fmla="*/ 1899 w 2081"/>
                                <a:gd name="T5" fmla="*/ 238 h 766"/>
                                <a:gd name="T6" fmla="*/ 2036 w 2081"/>
                                <a:gd name="T7" fmla="*/ 286 h 766"/>
                                <a:gd name="T8" fmla="*/ 1967 w 2081"/>
                                <a:gd name="T9" fmla="*/ 335 h 766"/>
                                <a:gd name="T10" fmla="*/ 2027 w 2081"/>
                                <a:gd name="T11" fmla="*/ 374 h 766"/>
                                <a:gd name="T12" fmla="*/ 2004 w 2081"/>
                                <a:gd name="T13" fmla="*/ 405 h 766"/>
                                <a:gd name="T14" fmla="*/ 1990 w 2081"/>
                                <a:gd name="T15" fmla="*/ 418 h 766"/>
                                <a:gd name="T16" fmla="*/ 1913 w 2081"/>
                                <a:gd name="T17" fmla="*/ 462 h 766"/>
                                <a:gd name="T18" fmla="*/ 1817 w 2081"/>
                                <a:gd name="T19" fmla="*/ 541 h 766"/>
                                <a:gd name="T20" fmla="*/ 1685 w 2081"/>
                                <a:gd name="T21" fmla="*/ 559 h 766"/>
                                <a:gd name="T22" fmla="*/ 1494 w 2081"/>
                                <a:gd name="T23" fmla="*/ 651 h 766"/>
                                <a:gd name="T24" fmla="*/ 1402 w 2081"/>
                                <a:gd name="T25" fmla="*/ 669 h 766"/>
                                <a:gd name="T26" fmla="*/ 1248 w 2081"/>
                                <a:gd name="T27" fmla="*/ 695 h 766"/>
                                <a:gd name="T28" fmla="*/ 1193 w 2081"/>
                                <a:gd name="T29" fmla="*/ 744 h 766"/>
                                <a:gd name="T30" fmla="*/ 933 w 2081"/>
                                <a:gd name="T31" fmla="*/ 744 h 766"/>
                                <a:gd name="T32" fmla="*/ 760 w 2081"/>
                                <a:gd name="T33" fmla="*/ 673 h 766"/>
                                <a:gd name="T34" fmla="*/ 733 w 2081"/>
                                <a:gd name="T35" fmla="*/ 656 h 766"/>
                                <a:gd name="T36" fmla="*/ 628 w 2081"/>
                                <a:gd name="T37" fmla="*/ 616 h 766"/>
                                <a:gd name="T38" fmla="*/ 432 w 2081"/>
                                <a:gd name="T39" fmla="*/ 651 h 766"/>
                                <a:gd name="T40" fmla="*/ 350 w 2081"/>
                                <a:gd name="T41" fmla="*/ 594 h 766"/>
                                <a:gd name="T42" fmla="*/ 523 w 2081"/>
                                <a:gd name="T43" fmla="*/ 559 h 766"/>
                                <a:gd name="T44" fmla="*/ 537 w 2081"/>
                                <a:gd name="T45" fmla="*/ 506 h 766"/>
                                <a:gd name="T46" fmla="*/ 528 w 2081"/>
                                <a:gd name="T47" fmla="*/ 480 h 766"/>
                                <a:gd name="T48" fmla="*/ 446 w 2081"/>
                                <a:gd name="T49" fmla="*/ 484 h 766"/>
                                <a:gd name="T50" fmla="*/ 405 w 2081"/>
                                <a:gd name="T51" fmla="*/ 427 h 766"/>
                                <a:gd name="T52" fmla="*/ 182 w 2081"/>
                                <a:gd name="T53" fmla="*/ 427 h 766"/>
                                <a:gd name="T54" fmla="*/ 182 w 2081"/>
                                <a:gd name="T55" fmla="*/ 374 h 766"/>
                                <a:gd name="T56" fmla="*/ 305 w 2081"/>
                                <a:gd name="T57" fmla="*/ 374 h 766"/>
                                <a:gd name="T58" fmla="*/ 510 w 2081"/>
                                <a:gd name="T59" fmla="*/ 370 h 766"/>
                                <a:gd name="T60" fmla="*/ 387 w 2081"/>
                                <a:gd name="T61" fmla="*/ 352 h 766"/>
                                <a:gd name="T62" fmla="*/ 510 w 2081"/>
                                <a:gd name="T63" fmla="*/ 260 h 766"/>
                                <a:gd name="T64" fmla="*/ 441 w 2081"/>
                                <a:gd name="T65" fmla="*/ 255 h 766"/>
                                <a:gd name="T66" fmla="*/ 305 w 2081"/>
                                <a:gd name="T67" fmla="*/ 233 h 766"/>
                                <a:gd name="T68" fmla="*/ 104 w 2081"/>
                                <a:gd name="T69" fmla="*/ 260 h 766"/>
                                <a:gd name="T70" fmla="*/ 91 w 2081"/>
                                <a:gd name="T71" fmla="*/ 225 h 766"/>
                                <a:gd name="T72" fmla="*/ 86 w 2081"/>
                                <a:gd name="T73" fmla="*/ 194 h 766"/>
                                <a:gd name="T74" fmla="*/ 209 w 2081"/>
                                <a:gd name="T75" fmla="*/ 203 h 766"/>
                                <a:gd name="T76" fmla="*/ 150 w 2081"/>
                                <a:gd name="T77" fmla="*/ 163 h 766"/>
                                <a:gd name="T78" fmla="*/ 163 w 2081"/>
                                <a:gd name="T79" fmla="*/ 128 h 766"/>
                                <a:gd name="T80" fmla="*/ 241 w 2081"/>
                                <a:gd name="T81" fmla="*/ 93 h 766"/>
                                <a:gd name="T82" fmla="*/ 350 w 2081"/>
                                <a:gd name="T83" fmla="*/ 115 h 766"/>
                                <a:gd name="T84" fmla="*/ 382 w 2081"/>
                                <a:gd name="T85" fmla="*/ 172 h 766"/>
                                <a:gd name="T86" fmla="*/ 314 w 2081"/>
                                <a:gd name="T87" fmla="*/ 88 h 766"/>
                                <a:gd name="T88" fmla="*/ 314 w 2081"/>
                                <a:gd name="T89" fmla="*/ 71 h 766"/>
                                <a:gd name="T90" fmla="*/ 396 w 2081"/>
                                <a:gd name="T91" fmla="*/ 31 h 766"/>
                                <a:gd name="T92" fmla="*/ 560 w 2081"/>
                                <a:gd name="T93" fmla="*/ 115 h 766"/>
                                <a:gd name="T94" fmla="*/ 592 w 2081"/>
                                <a:gd name="T95" fmla="*/ 172 h 766"/>
                                <a:gd name="T96" fmla="*/ 583 w 2081"/>
                                <a:gd name="T97" fmla="*/ 203 h 766"/>
                                <a:gd name="T98" fmla="*/ 619 w 2081"/>
                                <a:gd name="T99" fmla="*/ 308 h 766"/>
                                <a:gd name="T100" fmla="*/ 674 w 2081"/>
                                <a:gd name="T101" fmla="*/ 251 h 766"/>
                                <a:gd name="T102" fmla="*/ 760 w 2081"/>
                                <a:gd name="T103" fmla="*/ 242 h 766"/>
                                <a:gd name="T104" fmla="*/ 783 w 2081"/>
                                <a:gd name="T105" fmla="*/ 137 h 766"/>
                                <a:gd name="T106" fmla="*/ 888 w 2081"/>
                                <a:gd name="T107" fmla="*/ 163 h 766"/>
                                <a:gd name="T108" fmla="*/ 956 w 2081"/>
                                <a:gd name="T109" fmla="*/ 110 h 766"/>
                                <a:gd name="T110" fmla="*/ 1102 w 2081"/>
                                <a:gd name="T111" fmla="*/ 93 h 766"/>
                                <a:gd name="T112" fmla="*/ 1202 w 2081"/>
                                <a:gd name="T113" fmla="*/ 216 h 766"/>
                                <a:gd name="T114" fmla="*/ 1193 w 2081"/>
                                <a:gd name="T115" fmla="*/ 93 h 766"/>
                                <a:gd name="T116" fmla="*/ 1321 w 2081"/>
                                <a:gd name="T117" fmla="*/ 132 h 766"/>
                                <a:gd name="T118" fmla="*/ 1466 w 2081"/>
                                <a:gd name="T119" fmla="*/ 101 h 766"/>
                                <a:gd name="T120" fmla="*/ 1507 w 2081"/>
                                <a:gd name="T121" fmla="*/ 0 h 766"/>
                                <a:gd name="T122" fmla="*/ 1685 w 2081"/>
                                <a:gd name="T123" fmla="*/ 88 h 766"/>
                                <a:gd name="T124" fmla="*/ 1849 w 2081"/>
                                <a:gd name="T125" fmla="*/ 53 h 7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1" h="766">
                                  <a:moveTo>
                                    <a:pt x="1840" y="40"/>
                                  </a:moveTo>
                                  <a:lnTo>
                                    <a:pt x="1849" y="35"/>
                                  </a:lnTo>
                                  <a:lnTo>
                                    <a:pt x="1876" y="35"/>
                                  </a:lnTo>
                                  <a:lnTo>
                                    <a:pt x="1876" y="53"/>
                                  </a:lnTo>
                                  <a:lnTo>
                                    <a:pt x="1849" y="53"/>
                                  </a:lnTo>
                                  <a:lnTo>
                                    <a:pt x="1840" y="40"/>
                                  </a:lnTo>
                                  <a:close/>
                                  <a:moveTo>
                                    <a:pt x="1835" y="71"/>
                                  </a:moveTo>
                                  <a:lnTo>
                                    <a:pt x="1826" y="57"/>
                                  </a:lnTo>
                                  <a:lnTo>
                                    <a:pt x="1840" y="40"/>
                                  </a:lnTo>
                                  <a:lnTo>
                                    <a:pt x="1853" y="49"/>
                                  </a:lnTo>
                                  <a:lnTo>
                                    <a:pt x="1840" y="66"/>
                                  </a:lnTo>
                                  <a:lnTo>
                                    <a:pt x="1835" y="71"/>
                                  </a:lnTo>
                                  <a:close/>
                                  <a:moveTo>
                                    <a:pt x="1817" y="53"/>
                                  </a:moveTo>
                                  <a:lnTo>
                                    <a:pt x="1835" y="53"/>
                                  </a:lnTo>
                                  <a:lnTo>
                                    <a:pt x="1835" y="71"/>
                                  </a:lnTo>
                                  <a:lnTo>
                                    <a:pt x="1817" y="71"/>
                                  </a:lnTo>
                                  <a:lnTo>
                                    <a:pt x="1817" y="53"/>
                                  </a:lnTo>
                                  <a:close/>
                                  <a:moveTo>
                                    <a:pt x="1799" y="57"/>
                                  </a:moveTo>
                                  <a:lnTo>
                                    <a:pt x="1803" y="53"/>
                                  </a:lnTo>
                                  <a:lnTo>
                                    <a:pt x="1817" y="53"/>
                                  </a:lnTo>
                                  <a:lnTo>
                                    <a:pt x="1817" y="71"/>
                                  </a:lnTo>
                                  <a:lnTo>
                                    <a:pt x="1803" y="71"/>
                                  </a:lnTo>
                                  <a:lnTo>
                                    <a:pt x="1799" y="57"/>
                                  </a:lnTo>
                                  <a:close/>
                                  <a:moveTo>
                                    <a:pt x="1790" y="88"/>
                                  </a:moveTo>
                                  <a:lnTo>
                                    <a:pt x="1781" y="75"/>
                                  </a:lnTo>
                                  <a:lnTo>
                                    <a:pt x="1799" y="57"/>
                                  </a:lnTo>
                                  <a:lnTo>
                                    <a:pt x="1812" y="66"/>
                                  </a:lnTo>
                                  <a:lnTo>
                                    <a:pt x="1794" y="88"/>
                                  </a:lnTo>
                                  <a:lnTo>
                                    <a:pt x="1790" y="88"/>
                                  </a:lnTo>
                                  <a:close/>
                                  <a:moveTo>
                                    <a:pt x="1812" y="88"/>
                                  </a:moveTo>
                                  <a:lnTo>
                                    <a:pt x="1803" y="88"/>
                                  </a:lnTo>
                                  <a:lnTo>
                                    <a:pt x="1790" y="88"/>
                                  </a:lnTo>
                                  <a:lnTo>
                                    <a:pt x="1790" y="75"/>
                                  </a:lnTo>
                                  <a:lnTo>
                                    <a:pt x="1803" y="75"/>
                                  </a:lnTo>
                                  <a:lnTo>
                                    <a:pt x="1812" y="88"/>
                                  </a:lnTo>
                                  <a:close/>
                                  <a:moveTo>
                                    <a:pt x="1790" y="110"/>
                                  </a:moveTo>
                                  <a:lnTo>
                                    <a:pt x="1781" y="97"/>
                                  </a:lnTo>
                                  <a:lnTo>
                                    <a:pt x="1799" y="75"/>
                                  </a:lnTo>
                                  <a:lnTo>
                                    <a:pt x="1812" y="88"/>
                                  </a:lnTo>
                                  <a:lnTo>
                                    <a:pt x="1794" y="106"/>
                                  </a:lnTo>
                                  <a:lnTo>
                                    <a:pt x="1790" y="110"/>
                                  </a:lnTo>
                                  <a:close/>
                                  <a:moveTo>
                                    <a:pt x="1753" y="106"/>
                                  </a:moveTo>
                                  <a:lnTo>
                                    <a:pt x="1758" y="93"/>
                                  </a:lnTo>
                                  <a:lnTo>
                                    <a:pt x="1790" y="93"/>
                                  </a:lnTo>
                                  <a:lnTo>
                                    <a:pt x="1790" y="110"/>
                                  </a:lnTo>
                                  <a:lnTo>
                                    <a:pt x="1758" y="110"/>
                                  </a:lnTo>
                                  <a:lnTo>
                                    <a:pt x="1753" y="106"/>
                                  </a:lnTo>
                                  <a:close/>
                                  <a:moveTo>
                                    <a:pt x="1776" y="128"/>
                                  </a:moveTo>
                                  <a:lnTo>
                                    <a:pt x="1767" y="123"/>
                                  </a:lnTo>
                                  <a:lnTo>
                                    <a:pt x="1753" y="106"/>
                                  </a:lnTo>
                                  <a:lnTo>
                                    <a:pt x="1767" y="97"/>
                                  </a:lnTo>
                                  <a:lnTo>
                                    <a:pt x="1781" y="115"/>
                                  </a:lnTo>
                                  <a:lnTo>
                                    <a:pt x="1776" y="128"/>
                                  </a:lnTo>
                                  <a:close/>
                                  <a:moveTo>
                                    <a:pt x="1776" y="128"/>
                                  </a:moveTo>
                                  <a:lnTo>
                                    <a:pt x="1776" y="119"/>
                                  </a:lnTo>
                                  <a:lnTo>
                                    <a:pt x="1776" y="128"/>
                                  </a:lnTo>
                                  <a:close/>
                                  <a:moveTo>
                                    <a:pt x="1790" y="128"/>
                                  </a:moveTo>
                                  <a:lnTo>
                                    <a:pt x="1776" y="128"/>
                                  </a:lnTo>
                                  <a:lnTo>
                                    <a:pt x="1776" y="110"/>
                                  </a:lnTo>
                                  <a:lnTo>
                                    <a:pt x="1790" y="110"/>
                                  </a:lnTo>
                                  <a:lnTo>
                                    <a:pt x="1790" y="128"/>
                                  </a:lnTo>
                                  <a:close/>
                                  <a:moveTo>
                                    <a:pt x="1817" y="128"/>
                                  </a:moveTo>
                                  <a:lnTo>
                                    <a:pt x="1790" y="128"/>
                                  </a:lnTo>
                                  <a:lnTo>
                                    <a:pt x="1790" y="110"/>
                                  </a:lnTo>
                                  <a:lnTo>
                                    <a:pt x="1817" y="110"/>
                                  </a:lnTo>
                                  <a:lnTo>
                                    <a:pt x="1817" y="128"/>
                                  </a:lnTo>
                                  <a:close/>
                                  <a:moveTo>
                                    <a:pt x="1835" y="128"/>
                                  </a:moveTo>
                                  <a:lnTo>
                                    <a:pt x="1817" y="128"/>
                                  </a:lnTo>
                                  <a:lnTo>
                                    <a:pt x="1817" y="110"/>
                                  </a:lnTo>
                                  <a:lnTo>
                                    <a:pt x="1835" y="110"/>
                                  </a:lnTo>
                                  <a:lnTo>
                                    <a:pt x="1835" y="128"/>
                                  </a:lnTo>
                                  <a:close/>
                                  <a:moveTo>
                                    <a:pt x="1853" y="115"/>
                                  </a:moveTo>
                                  <a:lnTo>
                                    <a:pt x="1849" y="128"/>
                                  </a:lnTo>
                                  <a:lnTo>
                                    <a:pt x="1835" y="128"/>
                                  </a:lnTo>
                                  <a:lnTo>
                                    <a:pt x="1835" y="110"/>
                                  </a:lnTo>
                                  <a:lnTo>
                                    <a:pt x="1849" y="110"/>
                                  </a:lnTo>
                                  <a:lnTo>
                                    <a:pt x="1853" y="115"/>
                                  </a:lnTo>
                                  <a:close/>
                                  <a:moveTo>
                                    <a:pt x="1872" y="137"/>
                                  </a:moveTo>
                                  <a:lnTo>
                                    <a:pt x="1858" y="141"/>
                                  </a:lnTo>
                                  <a:lnTo>
                                    <a:pt x="1840" y="123"/>
                                  </a:lnTo>
                                  <a:lnTo>
                                    <a:pt x="1853" y="115"/>
                                  </a:lnTo>
                                  <a:lnTo>
                                    <a:pt x="1872" y="132"/>
                                  </a:lnTo>
                                  <a:lnTo>
                                    <a:pt x="1872" y="137"/>
                                  </a:lnTo>
                                  <a:close/>
                                  <a:moveTo>
                                    <a:pt x="1853" y="137"/>
                                  </a:moveTo>
                                  <a:lnTo>
                                    <a:pt x="1863" y="137"/>
                                  </a:lnTo>
                                  <a:lnTo>
                                    <a:pt x="1853" y="137"/>
                                  </a:lnTo>
                                  <a:close/>
                                  <a:moveTo>
                                    <a:pt x="1863" y="163"/>
                                  </a:moveTo>
                                  <a:lnTo>
                                    <a:pt x="1853" y="159"/>
                                  </a:lnTo>
                                  <a:lnTo>
                                    <a:pt x="1853" y="137"/>
                                  </a:lnTo>
                                  <a:lnTo>
                                    <a:pt x="1872" y="137"/>
                                  </a:lnTo>
                                  <a:lnTo>
                                    <a:pt x="1872" y="159"/>
                                  </a:lnTo>
                                  <a:lnTo>
                                    <a:pt x="1863" y="163"/>
                                  </a:lnTo>
                                  <a:close/>
                                  <a:moveTo>
                                    <a:pt x="1840" y="150"/>
                                  </a:moveTo>
                                  <a:lnTo>
                                    <a:pt x="1849" y="150"/>
                                  </a:lnTo>
                                  <a:lnTo>
                                    <a:pt x="1863" y="150"/>
                                  </a:lnTo>
                                  <a:lnTo>
                                    <a:pt x="1863" y="163"/>
                                  </a:lnTo>
                                  <a:lnTo>
                                    <a:pt x="1849" y="163"/>
                                  </a:lnTo>
                                  <a:lnTo>
                                    <a:pt x="1840" y="150"/>
                                  </a:lnTo>
                                  <a:close/>
                                  <a:moveTo>
                                    <a:pt x="1835" y="185"/>
                                  </a:moveTo>
                                  <a:lnTo>
                                    <a:pt x="1826" y="172"/>
                                  </a:lnTo>
                                  <a:lnTo>
                                    <a:pt x="1840" y="150"/>
                                  </a:lnTo>
                                  <a:lnTo>
                                    <a:pt x="1853" y="163"/>
                                  </a:lnTo>
                                  <a:lnTo>
                                    <a:pt x="1840" y="181"/>
                                  </a:lnTo>
                                  <a:lnTo>
                                    <a:pt x="1835" y="185"/>
                                  </a:lnTo>
                                  <a:close/>
                                  <a:moveTo>
                                    <a:pt x="1812" y="176"/>
                                  </a:moveTo>
                                  <a:lnTo>
                                    <a:pt x="1817" y="167"/>
                                  </a:lnTo>
                                  <a:lnTo>
                                    <a:pt x="1835" y="167"/>
                                  </a:lnTo>
                                  <a:lnTo>
                                    <a:pt x="1835" y="185"/>
                                  </a:lnTo>
                                  <a:lnTo>
                                    <a:pt x="1817" y="185"/>
                                  </a:lnTo>
                                  <a:lnTo>
                                    <a:pt x="1812" y="176"/>
                                  </a:lnTo>
                                  <a:close/>
                                  <a:moveTo>
                                    <a:pt x="1817" y="203"/>
                                  </a:moveTo>
                                  <a:lnTo>
                                    <a:pt x="1812" y="194"/>
                                  </a:lnTo>
                                  <a:lnTo>
                                    <a:pt x="1812" y="176"/>
                                  </a:lnTo>
                                  <a:lnTo>
                                    <a:pt x="1826" y="176"/>
                                  </a:lnTo>
                                  <a:lnTo>
                                    <a:pt x="1826" y="194"/>
                                  </a:lnTo>
                                  <a:lnTo>
                                    <a:pt x="1817" y="203"/>
                                  </a:lnTo>
                                  <a:close/>
                                  <a:moveTo>
                                    <a:pt x="1835" y="203"/>
                                  </a:moveTo>
                                  <a:lnTo>
                                    <a:pt x="1817" y="203"/>
                                  </a:lnTo>
                                  <a:lnTo>
                                    <a:pt x="1817" y="185"/>
                                  </a:lnTo>
                                  <a:lnTo>
                                    <a:pt x="1835" y="185"/>
                                  </a:lnTo>
                                  <a:lnTo>
                                    <a:pt x="1835" y="203"/>
                                  </a:lnTo>
                                  <a:close/>
                                  <a:moveTo>
                                    <a:pt x="1863" y="203"/>
                                  </a:moveTo>
                                  <a:lnTo>
                                    <a:pt x="1835" y="203"/>
                                  </a:lnTo>
                                  <a:lnTo>
                                    <a:pt x="1835" y="185"/>
                                  </a:lnTo>
                                  <a:lnTo>
                                    <a:pt x="1863" y="185"/>
                                  </a:lnTo>
                                  <a:lnTo>
                                    <a:pt x="1863" y="203"/>
                                  </a:lnTo>
                                  <a:close/>
                                  <a:moveTo>
                                    <a:pt x="1885" y="203"/>
                                  </a:moveTo>
                                  <a:lnTo>
                                    <a:pt x="1876" y="203"/>
                                  </a:lnTo>
                                  <a:lnTo>
                                    <a:pt x="1863" y="203"/>
                                  </a:lnTo>
                                  <a:lnTo>
                                    <a:pt x="1863" y="185"/>
                                  </a:lnTo>
                                  <a:lnTo>
                                    <a:pt x="1876" y="185"/>
                                  </a:lnTo>
                                  <a:lnTo>
                                    <a:pt x="1885" y="203"/>
                                  </a:lnTo>
                                  <a:close/>
                                  <a:moveTo>
                                    <a:pt x="1917" y="176"/>
                                  </a:moveTo>
                                  <a:lnTo>
                                    <a:pt x="1913" y="181"/>
                                  </a:lnTo>
                                  <a:lnTo>
                                    <a:pt x="1885" y="203"/>
                                  </a:lnTo>
                                  <a:lnTo>
                                    <a:pt x="1872" y="189"/>
                                  </a:lnTo>
                                  <a:lnTo>
                                    <a:pt x="1904" y="167"/>
                                  </a:lnTo>
                                  <a:lnTo>
                                    <a:pt x="1917" y="176"/>
                                  </a:lnTo>
                                  <a:close/>
                                  <a:moveTo>
                                    <a:pt x="1899" y="194"/>
                                  </a:moveTo>
                                  <a:lnTo>
                                    <a:pt x="1899" y="176"/>
                                  </a:lnTo>
                                  <a:lnTo>
                                    <a:pt x="1917" y="176"/>
                                  </a:lnTo>
                                  <a:lnTo>
                                    <a:pt x="1917" y="194"/>
                                  </a:lnTo>
                                  <a:lnTo>
                                    <a:pt x="1899" y="194"/>
                                  </a:lnTo>
                                  <a:close/>
                                  <a:moveTo>
                                    <a:pt x="1908" y="220"/>
                                  </a:moveTo>
                                  <a:lnTo>
                                    <a:pt x="1899" y="211"/>
                                  </a:lnTo>
                                  <a:lnTo>
                                    <a:pt x="1899" y="194"/>
                                  </a:lnTo>
                                  <a:lnTo>
                                    <a:pt x="1917" y="194"/>
                                  </a:lnTo>
                                  <a:lnTo>
                                    <a:pt x="1917" y="211"/>
                                  </a:lnTo>
                                  <a:lnTo>
                                    <a:pt x="1908" y="220"/>
                                  </a:lnTo>
                                  <a:close/>
                                  <a:moveTo>
                                    <a:pt x="1922" y="203"/>
                                  </a:moveTo>
                                  <a:lnTo>
                                    <a:pt x="1922" y="220"/>
                                  </a:lnTo>
                                  <a:lnTo>
                                    <a:pt x="1908" y="220"/>
                                  </a:lnTo>
                                  <a:lnTo>
                                    <a:pt x="1908" y="203"/>
                                  </a:lnTo>
                                  <a:lnTo>
                                    <a:pt x="1922" y="203"/>
                                  </a:lnTo>
                                  <a:close/>
                                  <a:moveTo>
                                    <a:pt x="1904" y="207"/>
                                  </a:moveTo>
                                  <a:lnTo>
                                    <a:pt x="1908" y="203"/>
                                  </a:lnTo>
                                  <a:lnTo>
                                    <a:pt x="1922" y="203"/>
                                  </a:lnTo>
                                  <a:lnTo>
                                    <a:pt x="1922" y="220"/>
                                  </a:lnTo>
                                  <a:lnTo>
                                    <a:pt x="1908" y="220"/>
                                  </a:lnTo>
                                  <a:lnTo>
                                    <a:pt x="1904" y="207"/>
                                  </a:lnTo>
                                  <a:close/>
                                  <a:moveTo>
                                    <a:pt x="1894" y="238"/>
                                  </a:moveTo>
                                  <a:lnTo>
                                    <a:pt x="1885" y="225"/>
                                  </a:lnTo>
                                  <a:lnTo>
                                    <a:pt x="1904" y="207"/>
                                  </a:lnTo>
                                  <a:lnTo>
                                    <a:pt x="1913" y="216"/>
                                  </a:lnTo>
                                  <a:lnTo>
                                    <a:pt x="1899" y="238"/>
                                  </a:lnTo>
                                  <a:lnTo>
                                    <a:pt x="1894" y="238"/>
                                  </a:lnTo>
                                  <a:close/>
                                  <a:moveTo>
                                    <a:pt x="1872" y="233"/>
                                  </a:moveTo>
                                  <a:lnTo>
                                    <a:pt x="1876" y="225"/>
                                  </a:lnTo>
                                  <a:lnTo>
                                    <a:pt x="1894" y="225"/>
                                  </a:lnTo>
                                  <a:lnTo>
                                    <a:pt x="1894" y="238"/>
                                  </a:lnTo>
                                  <a:lnTo>
                                    <a:pt x="1876" y="238"/>
                                  </a:lnTo>
                                  <a:lnTo>
                                    <a:pt x="1872" y="233"/>
                                  </a:lnTo>
                                  <a:close/>
                                  <a:moveTo>
                                    <a:pt x="1885" y="255"/>
                                  </a:moveTo>
                                  <a:lnTo>
                                    <a:pt x="1872" y="251"/>
                                  </a:lnTo>
                                  <a:lnTo>
                                    <a:pt x="1872" y="233"/>
                                  </a:lnTo>
                                  <a:lnTo>
                                    <a:pt x="1885" y="233"/>
                                  </a:lnTo>
                                  <a:lnTo>
                                    <a:pt x="1885" y="251"/>
                                  </a:lnTo>
                                  <a:lnTo>
                                    <a:pt x="1885" y="255"/>
                                  </a:lnTo>
                                  <a:close/>
                                  <a:moveTo>
                                    <a:pt x="1899" y="238"/>
                                  </a:moveTo>
                                  <a:lnTo>
                                    <a:pt x="1885" y="255"/>
                                  </a:lnTo>
                                  <a:lnTo>
                                    <a:pt x="1872" y="247"/>
                                  </a:lnTo>
                                  <a:lnTo>
                                    <a:pt x="1885" y="225"/>
                                  </a:lnTo>
                                  <a:lnTo>
                                    <a:pt x="1899" y="238"/>
                                  </a:lnTo>
                                  <a:close/>
                                  <a:moveTo>
                                    <a:pt x="1899" y="238"/>
                                  </a:moveTo>
                                  <a:lnTo>
                                    <a:pt x="1894" y="233"/>
                                  </a:lnTo>
                                  <a:lnTo>
                                    <a:pt x="1899" y="238"/>
                                  </a:lnTo>
                                  <a:close/>
                                  <a:moveTo>
                                    <a:pt x="1908" y="203"/>
                                  </a:moveTo>
                                  <a:lnTo>
                                    <a:pt x="1913" y="216"/>
                                  </a:lnTo>
                                  <a:lnTo>
                                    <a:pt x="1899" y="238"/>
                                  </a:lnTo>
                                  <a:lnTo>
                                    <a:pt x="1885" y="225"/>
                                  </a:lnTo>
                                  <a:lnTo>
                                    <a:pt x="1904" y="207"/>
                                  </a:lnTo>
                                  <a:lnTo>
                                    <a:pt x="1908" y="203"/>
                                  </a:lnTo>
                                  <a:close/>
                                  <a:moveTo>
                                    <a:pt x="1945" y="207"/>
                                  </a:moveTo>
                                  <a:lnTo>
                                    <a:pt x="1940" y="220"/>
                                  </a:lnTo>
                                  <a:lnTo>
                                    <a:pt x="1908" y="220"/>
                                  </a:lnTo>
                                  <a:lnTo>
                                    <a:pt x="1908" y="203"/>
                                  </a:lnTo>
                                  <a:lnTo>
                                    <a:pt x="1940" y="203"/>
                                  </a:lnTo>
                                  <a:lnTo>
                                    <a:pt x="1945" y="207"/>
                                  </a:lnTo>
                                  <a:close/>
                                  <a:moveTo>
                                    <a:pt x="1954" y="238"/>
                                  </a:moveTo>
                                  <a:lnTo>
                                    <a:pt x="1945" y="238"/>
                                  </a:lnTo>
                                  <a:lnTo>
                                    <a:pt x="1931" y="216"/>
                                  </a:lnTo>
                                  <a:lnTo>
                                    <a:pt x="1945" y="207"/>
                                  </a:lnTo>
                                  <a:lnTo>
                                    <a:pt x="1958" y="225"/>
                                  </a:lnTo>
                                  <a:lnTo>
                                    <a:pt x="1954" y="238"/>
                                  </a:lnTo>
                                  <a:close/>
                                  <a:moveTo>
                                    <a:pt x="1981" y="238"/>
                                  </a:moveTo>
                                  <a:lnTo>
                                    <a:pt x="1954" y="238"/>
                                  </a:lnTo>
                                  <a:lnTo>
                                    <a:pt x="1954" y="225"/>
                                  </a:lnTo>
                                  <a:lnTo>
                                    <a:pt x="1981" y="225"/>
                                  </a:lnTo>
                                  <a:lnTo>
                                    <a:pt x="1981" y="238"/>
                                  </a:lnTo>
                                  <a:close/>
                                  <a:moveTo>
                                    <a:pt x="1999" y="238"/>
                                  </a:moveTo>
                                  <a:lnTo>
                                    <a:pt x="1981" y="238"/>
                                  </a:lnTo>
                                  <a:lnTo>
                                    <a:pt x="1981" y="225"/>
                                  </a:lnTo>
                                  <a:lnTo>
                                    <a:pt x="1999" y="225"/>
                                  </a:lnTo>
                                  <a:lnTo>
                                    <a:pt x="1999" y="238"/>
                                  </a:lnTo>
                                  <a:close/>
                                  <a:moveTo>
                                    <a:pt x="2022" y="233"/>
                                  </a:moveTo>
                                  <a:lnTo>
                                    <a:pt x="2013" y="238"/>
                                  </a:lnTo>
                                  <a:lnTo>
                                    <a:pt x="1999" y="238"/>
                                  </a:lnTo>
                                  <a:lnTo>
                                    <a:pt x="1999" y="225"/>
                                  </a:lnTo>
                                  <a:lnTo>
                                    <a:pt x="2013" y="225"/>
                                  </a:lnTo>
                                  <a:lnTo>
                                    <a:pt x="2022" y="233"/>
                                  </a:lnTo>
                                  <a:close/>
                                  <a:moveTo>
                                    <a:pt x="2017" y="255"/>
                                  </a:moveTo>
                                  <a:lnTo>
                                    <a:pt x="2004" y="251"/>
                                  </a:lnTo>
                                  <a:lnTo>
                                    <a:pt x="2004" y="233"/>
                                  </a:lnTo>
                                  <a:lnTo>
                                    <a:pt x="2022" y="233"/>
                                  </a:lnTo>
                                  <a:lnTo>
                                    <a:pt x="2022" y="251"/>
                                  </a:lnTo>
                                  <a:lnTo>
                                    <a:pt x="2017" y="255"/>
                                  </a:lnTo>
                                  <a:close/>
                                  <a:moveTo>
                                    <a:pt x="2036" y="225"/>
                                  </a:moveTo>
                                  <a:lnTo>
                                    <a:pt x="2036" y="238"/>
                                  </a:lnTo>
                                  <a:lnTo>
                                    <a:pt x="2017" y="255"/>
                                  </a:lnTo>
                                  <a:lnTo>
                                    <a:pt x="2004" y="247"/>
                                  </a:lnTo>
                                  <a:lnTo>
                                    <a:pt x="2022" y="225"/>
                                  </a:lnTo>
                                  <a:lnTo>
                                    <a:pt x="2036" y="225"/>
                                  </a:lnTo>
                                  <a:close/>
                                  <a:moveTo>
                                    <a:pt x="2049" y="251"/>
                                  </a:moveTo>
                                  <a:lnTo>
                                    <a:pt x="2036" y="255"/>
                                  </a:lnTo>
                                  <a:lnTo>
                                    <a:pt x="2022" y="238"/>
                                  </a:lnTo>
                                  <a:lnTo>
                                    <a:pt x="2036" y="225"/>
                                  </a:lnTo>
                                  <a:lnTo>
                                    <a:pt x="2049" y="247"/>
                                  </a:lnTo>
                                  <a:lnTo>
                                    <a:pt x="2049" y="251"/>
                                  </a:lnTo>
                                  <a:close/>
                                  <a:moveTo>
                                    <a:pt x="2036" y="251"/>
                                  </a:moveTo>
                                  <a:lnTo>
                                    <a:pt x="2040" y="251"/>
                                  </a:lnTo>
                                  <a:lnTo>
                                    <a:pt x="2036" y="251"/>
                                  </a:lnTo>
                                  <a:close/>
                                  <a:moveTo>
                                    <a:pt x="2036" y="269"/>
                                  </a:moveTo>
                                  <a:lnTo>
                                    <a:pt x="2036" y="251"/>
                                  </a:lnTo>
                                  <a:lnTo>
                                    <a:pt x="2049" y="251"/>
                                  </a:lnTo>
                                  <a:lnTo>
                                    <a:pt x="2049" y="269"/>
                                  </a:lnTo>
                                  <a:lnTo>
                                    <a:pt x="2036" y="269"/>
                                  </a:lnTo>
                                  <a:close/>
                                  <a:moveTo>
                                    <a:pt x="2040" y="295"/>
                                  </a:moveTo>
                                  <a:lnTo>
                                    <a:pt x="2036" y="286"/>
                                  </a:lnTo>
                                  <a:lnTo>
                                    <a:pt x="2036" y="269"/>
                                  </a:lnTo>
                                  <a:lnTo>
                                    <a:pt x="2049" y="269"/>
                                  </a:lnTo>
                                  <a:lnTo>
                                    <a:pt x="2049" y="286"/>
                                  </a:lnTo>
                                  <a:lnTo>
                                    <a:pt x="2040" y="295"/>
                                  </a:lnTo>
                                  <a:close/>
                                  <a:moveTo>
                                    <a:pt x="2013" y="295"/>
                                  </a:moveTo>
                                  <a:lnTo>
                                    <a:pt x="2013" y="277"/>
                                  </a:lnTo>
                                  <a:lnTo>
                                    <a:pt x="2040" y="277"/>
                                  </a:lnTo>
                                  <a:lnTo>
                                    <a:pt x="2040" y="295"/>
                                  </a:lnTo>
                                  <a:lnTo>
                                    <a:pt x="2013" y="295"/>
                                  </a:lnTo>
                                  <a:close/>
                                  <a:moveTo>
                                    <a:pt x="2027" y="277"/>
                                  </a:moveTo>
                                  <a:lnTo>
                                    <a:pt x="2027" y="295"/>
                                  </a:lnTo>
                                  <a:lnTo>
                                    <a:pt x="2013" y="295"/>
                                  </a:lnTo>
                                  <a:lnTo>
                                    <a:pt x="2013" y="277"/>
                                  </a:lnTo>
                                  <a:lnTo>
                                    <a:pt x="2027" y="277"/>
                                  </a:lnTo>
                                  <a:close/>
                                  <a:moveTo>
                                    <a:pt x="2008" y="282"/>
                                  </a:moveTo>
                                  <a:lnTo>
                                    <a:pt x="2013" y="277"/>
                                  </a:lnTo>
                                  <a:lnTo>
                                    <a:pt x="2027" y="277"/>
                                  </a:lnTo>
                                  <a:lnTo>
                                    <a:pt x="2027" y="295"/>
                                  </a:lnTo>
                                  <a:lnTo>
                                    <a:pt x="2013" y="295"/>
                                  </a:lnTo>
                                  <a:lnTo>
                                    <a:pt x="2008" y="282"/>
                                  </a:lnTo>
                                  <a:close/>
                                  <a:moveTo>
                                    <a:pt x="1981" y="313"/>
                                  </a:moveTo>
                                  <a:lnTo>
                                    <a:pt x="1976" y="299"/>
                                  </a:lnTo>
                                  <a:lnTo>
                                    <a:pt x="2008" y="282"/>
                                  </a:lnTo>
                                  <a:lnTo>
                                    <a:pt x="2017" y="295"/>
                                  </a:lnTo>
                                  <a:lnTo>
                                    <a:pt x="1986" y="313"/>
                                  </a:lnTo>
                                  <a:lnTo>
                                    <a:pt x="1981" y="313"/>
                                  </a:lnTo>
                                  <a:close/>
                                  <a:moveTo>
                                    <a:pt x="2013" y="313"/>
                                  </a:moveTo>
                                  <a:lnTo>
                                    <a:pt x="1981" y="313"/>
                                  </a:lnTo>
                                  <a:lnTo>
                                    <a:pt x="1981" y="299"/>
                                  </a:lnTo>
                                  <a:lnTo>
                                    <a:pt x="2013" y="299"/>
                                  </a:lnTo>
                                  <a:lnTo>
                                    <a:pt x="2013" y="313"/>
                                  </a:lnTo>
                                  <a:close/>
                                  <a:moveTo>
                                    <a:pt x="2027" y="313"/>
                                  </a:moveTo>
                                  <a:lnTo>
                                    <a:pt x="2013" y="313"/>
                                  </a:lnTo>
                                  <a:lnTo>
                                    <a:pt x="2013" y="299"/>
                                  </a:lnTo>
                                  <a:lnTo>
                                    <a:pt x="2027" y="299"/>
                                  </a:lnTo>
                                  <a:lnTo>
                                    <a:pt x="2027" y="313"/>
                                  </a:lnTo>
                                  <a:close/>
                                  <a:moveTo>
                                    <a:pt x="2063" y="313"/>
                                  </a:moveTo>
                                  <a:lnTo>
                                    <a:pt x="2058" y="313"/>
                                  </a:lnTo>
                                  <a:lnTo>
                                    <a:pt x="2027" y="313"/>
                                  </a:lnTo>
                                  <a:lnTo>
                                    <a:pt x="2027" y="299"/>
                                  </a:lnTo>
                                  <a:lnTo>
                                    <a:pt x="2058" y="299"/>
                                  </a:lnTo>
                                  <a:lnTo>
                                    <a:pt x="2063" y="313"/>
                                  </a:lnTo>
                                  <a:close/>
                                  <a:moveTo>
                                    <a:pt x="2054" y="299"/>
                                  </a:moveTo>
                                  <a:lnTo>
                                    <a:pt x="2058" y="308"/>
                                  </a:lnTo>
                                  <a:lnTo>
                                    <a:pt x="2054" y="299"/>
                                  </a:lnTo>
                                  <a:close/>
                                  <a:moveTo>
                                    <a:pt x="2027" y="335"/>
                                  </a:moveTo>
                                  <a:lnTo>
                                    <a:pt x="2022" y="317"/>
                                  </a:lnTo>
                                  <a:lnTo>
                                    <a:pt x="2054" y="299"/>
                                  </a:lnTo>
                                  <a:lnTo>
                                    <a:pt x="2063" y="313"/>
                                  </a:lnTo>
                                  <a:lnTo>
                                    <a:pt x="2031" y="330"/>
                                  </a:lnTo>
                                  <a:lnTo>
                                    <a:pt x="2027" y="335"/>
                                  </a:lnTo>
                                  <a:close/>
                                  <a:moveTo>
                                    <a:pt x="2013" y="317"/>
                                  </a:moveTo>
                                  <a:lnTo>
                                    <a:pt x="2027" y="317"/>
                                  </a:lnTo>
                                  <a:lnTo>
                                    <a:pt x="2027" y="335"/>
                                  </a:lnTo>
                                  <a:lnTo>
                                    <a:pt x="2013" y="335"/>
                                  </a:lnTo>
                                  <a:lnTo>
                                    <a:pt x="2013" y="317"/>
                                  </a:lnTo>
                                  <a:close/>
                                  <a:moveTo>
                                    <a:pt x="1999" y="317"/>
                                  </a:moveTo>
                                  <a:lnTo>
                                    <a:pt x="2013" y="317"/>
                                  </a:lnTo>
                                  <a:lnTo>
                                    <a:pt x="2013" y="335"/>
                                  </a:lnTo>
                                  <a:lnTo>
                                    <a:pt x="1999" y="335"/>
                                  </a:lnTo>
                                  <a:lnTo>
                                    <a:pt x="1999" y="317"/>
                                  </a:lnTo>
                                  <a:close/>
                                  <a:moveTo>
                                    <a:pt x="1967" y="335"/>
                                  </a:moveTo>
                                  <a:lnTo>
                                    <a:pt x="1967" y="317"/>
                                  </a:lnTo>
                                  <a:lnTo>
                                    <a:pt x="1999" y="317"/>
                                  </a:lnTo>
                                  <a:lnTo>
                                    <a:pt x="1999" y="335"/>
                                  </a:lnTo>
                                  <a:lnTo>
                                    <a:pt x="1967" y="335"/>
                                  </a:lnTo>
                                  <a:close/>
                                  <a:moveTo>
                                    <a:pt x="1999" y="335"/>
                                  </a:moveTo>
                                  <a:lnTo>
                                    <a:pt x="1967" y="335"/>
                                  </a:lnTo>
                                  <a:lnTo>
                                    <a:pt x="1967" y="317"/>
                                  </a:lnTo>
                                  <a:lnTo>
                                    <a:pt x="1999" y="317"/>
                                  </a:lnTo>
                                  <a:lnTo>
                                    <a:pt x="1999" y="335"/>
                                  </a:lnTo>
                                  <a:close/>
                                  <a:moveTo>
                                    <a:pt x="2013" y="335"/>
                                  </a:moveTo>
                                  <a:lnTo>
                                    <a:pt x="1999" y="335"/>
                                  </a:lnTo>
                                  <a:lnTo>
                                    <a:pt x="1999" y="317"/>
                                  </a:lnTo>
                                  <a:lnTo>
                                    <a:pt x="2013" y="317"/>
                                  </a:lnTo>
                                  <a:lnTo>
                                    <a:pt x="2013" y="335"/>
                                  </a:lnTo>
                                  <a:close/>
                                  <a:moveTo>
                                    <a:pt x="2049" y="330"/>
                                  </a:moveTo>
                                  <a:lnTo>
                                    <a:pt x="2040" y="335"/>
                                  </a:lnTo>
                                  <a:lnTo>
                                    <a:pt x="2013" y="335"/>
                                  </a:lnTo>
                                  <a:lnTo>
                                    <a:pt x="2013" y="317"/>
                                  </a:lnTo>
                                  <a:lnTo>
                                    <a:pt x="2040" y="317"/>
                                  </a:lnTo>
                                  <a:lnTo>
                                    <a:pt x="2049" y="330"/>
                                  </a:lnTo>
                                  <a:close/>
                                  <a:moveTo>
                                    <a:pt x="2027" y="352"/>
                                  </a:moveTo>
                                  <a:lnTo>
                                    <a:pt x="2022" y="339"/>
                                  </a:lnTo>
                                  <a:lnTo>
                                    <a:pt x="2036" y="321"/>
                                  </a:lnTo>
                                  <a:lnTo>
                                    <a:pt x="2049" y="330"/>
                                  </a:lnTo>
                                  <a:lnTo>
                                    <a:pt x="2036" y="348"/>
                                  </a:lnTo>
                                  <a:lnTo>
                                    <a:pt x="2027" y="352"/>
                                  </a:lnTo>
                                  <a:close/>
                                  <a:moveTo>
                                    <a:pt x="2040" y="352"/>
                                  </a:moveTo>
                                  <a:lnTo>
                                    <a:pt x="2027" y="352"/>
                                  </a:lnTo>
                                  <a:lnTo>
                                    <a:pt x="2027" y="335"/>
                                  </a:lnTo>
                                  <a:lnTo>
                                    <a:pt x="2040" y="335"/>
                                  </a:lnTo>
                                  <a:lnTo>
                                    <a:pt x="2040" y="352"/>
                                  </a:lnTo>
                                  <a:close/>
                                  <a:moveTo>
                                    <a:pt x="2058" y="352"/>
                                  </a:moveTo>
                                  <a:lnTo>
                                    <a:pt x="2040" y="352"/>
                                  </a:lnTo>
                                  <a:lnTo>
                                    <a:pt x="2040" y="335"/>
                                  </a:lnTo>
                                  <a:lnTo>
                                    <a:pt x="2058" y="335"/>
                                  </a:lnTo>
                                  <a:lnTo>
                                    <a:pt x="2058" y="352"/>
                                  </a:lnTo>
                                  <a:close/>
                                  <a:moveTo>
                                    <a:pt x="2081" y="343"/>
                                  </a:moveTo>
                                  <a:lnTo>
                                    <a:pt x="2072" y="352"/>
                                  </a:lnTo>
                                  <a:lnTo>
                                    <a:pt x="2058" y="352"/>
                                  </a:lnTo>
                                  <a:lnTo>
                                    <a:pt x="2058" y="335"/>
                                  </a:lnTo>
                                  <a:lnTo>
                                    <a:pt x="2072" y="335"/>
                                  </a:lnTo>
                                  <a:lnTo>
                                    <a:pt x="2081" y="343"/>
                                  </a:lnTo>
                                  <a:close/>
                                  <a:moveTo>
                                    <a:pt x="2072" y="370"/>
                                  </a:moveTo>
                                  <a:lnTo>
                                    <a:pt x="2063" y="361"/>
                                  </a:lnTo>
                                  <a:lnTo>
                                    <a:pt x="2063" y="343"/>
                                  </a:lnTo>
                                  <a:lnTo>
                                    <a:pt x="2081" y="343"/>
                                  </a:lnTo>
                                  <a:lnTo>
                                    <a:pt x="2081" y="361"/>
                                  </a:lnTo>
                                  <a:lnTo>
                                    <a:pt x="2072" y="370"/>
                                  </a:lnTo>
                                  <a:close/>
                                  <a:moveTo>
                                    <a:pt x="2049" y="357"/>
                                  </a:moveTo>
                                  <a:lnTo>
                                    <a:pt x="2058" y="357"/>
                                  </a:lnTo>
                                  <a:lnTo>
                                    <a:pt x="2072" y="357"/>
                                  </a:lnTo>
                                  <a:lnTo>
                                    <a:pt x="2072" y="370"/>
                                  </a:lnTo>
                                  <a:lnTo>
                                    <a:pt x="2058" y="370"/>
                                  </a:lnTo>
                                  <a:lnTo>
                                    <a:pt x="2049" y="357"/>
                                  </a:lnTo>
                                  <a:close/>
                                  <a:moveTo>
                                    <a:pt x="2040" y="387"/>
                                  </a:moveTo>
                                  <a:lnTo>
                                    <a:pt x="2036" y="374"/>
                                  </a:lnTo>
                                  <a:lnTo>
                                    <a:pt x="2049" y="357"/>
                                  </a:lnTo>
                                  <a:lnTo>
                                    <a:pt x="2063" y="365"/>
                                  </a:lnTo>
                                  <a:lnTo>
                                    <a:pt x="2049" y="387"/>
                                  </a:lnTo>
                                  <a:lnTo>
                                    <a:pt x="2040" y="387"/>
                                  </a:lnTo>
                                  <a:close/>
                                  <a:moveTo>
                                    <a:pt x="2022" y="387"/>
                                  </a:moveTo>
                                  <a:lnTo>
                                    <a:pt x="2027" y="374"/>
                                  </a:lnTo>
                                  <a:lnTo>
                                    <a:pt x="2040" y="374"/>
                                  </a:lnTo>
                                  <a:lnTo>
                                    <a:pt x="2040" y="387"/>
                                  </a:lnTo>
                                  <a:lnTo>
                                    <a:pt x="2027" y="387"/>
                                  </a:lnTo>
                                  <a:lnTo>
                                    <a:pt x="2022" y="387"/>
                                  </a:lnTo>
                                  <a:close/>
                                  <a:moveTo>
                                    <a:pt x="2013" y="357"/>
                                  </a:moveTo>
                                  <a:lnTo>
                                    <a:pt x="2017" y="357"/>
                                  </a:lnTo>
                                  <a:lnTo>
                                    <a:pt x="2036" y="374"/>
                                  </a:lnTo>
                                  <a:lnTo>
                                    <a:pt x="2022" y="387"/>
                                  </a:lnTo>
                                  <a:lnTo>
                                    <a:pt x="2004" y="365"/>
                                  </a:lnTo>
                                  <a:lnTo>
                                    <a:pt x="2013" y="357"/>
                                  </a:lnTo>
                                  <a:close/>
                                  <a:moveTo>
                                    <a:pt x="1976" y="365"/>
                                  </a:moveTo>
                                  <a:lnTo>
                                    <a:pt x="1981" y="357"/>
                                  </a:lnTo>
                                  <a:lnTo>
                                    <a:pt x="2013" y="357"/>
                                  </a:lnTo>
                                  <a:lnTo>
                                    <a:pt x="2013" y="370"/>
                                  </a:lnTo>
                                  <a:lnTo>
                                    <a:pt x="1981" y="370"/>
                                  </a:lnTo>
                                  <a:lnTo>
                                    <a:pt x="1976" y="365"/>
                                  </a:lnTo>
                                  <a:close/>
                                  <a:moveTo>
                                    <a:pt x="1958" y="343"/>
                                  </a:moveTo>
                                  <a:lnTo>
                                    <a:pt x="1976" y="339"/>
                                  </a:lnTo>
                                  <a:lnTo>
                                    <a:pt x="1990" y="357"/>
                                  </a:lnTo>
                                  <a:lnTo>
                                    <a:pt x="1976" y="365"/>
                                  </a:lnTo>
                                  <a:lnTo>
                                    <a:pt x="1963" y="348"/>
                                  </a:lnTo>
                                  <a:lnTo>
                                    <a:pt x="1958" y="343"/>
                                  </a:lnTo>
                                  <a:close/>
                                  <a:moveTo>
                                    <a:pt x="1967" y="370"/>
                                  </a:moveTo>
                                  <a:lnTo>
                                    <a:pt x="1958" y="361"/>
                                  </a:lnTo>
                                  <a:lnTo>
                                    <a:pt x="1958" y="343"/>
                                  </a:lnTo>
                                  <a:lnTo>
                                    <a:pt x="1976" y="343"/>
                                  </a:lnTo>
                                  <a:lnTo>
                                    <a:pt x="1976" y="361"/>
                                  </a:lnTo>
                                  <a:lnTo>
                                    <a:pt x="1967" y="370"/>
                                  </a:lnTo>
                                  <a:close/>
                                  <a:moveTo>
                                    <a:pt x="1940" y="370"/>
                                  </a:moveTo>
                                  <a:lnTo>
                                    <a:pt x="1940" y="357"/>
                                  </a:lnTo>
                                  <a:lnTo>
                                    <a:pt x="1967" y="357"/>
                                  </a:lnTo>
                                  <a:lnTo>
                                    <a:pt x="1967" y="370"/>
                                  </a:lnTo>
                                  <a:lnTo>
                                    <a:pt x="1940" y="370"/>
                                  </a:lnTo>
                                  <a:close/>
                                  <a:moveTo>
                                    <a:pt x="1967" y="370"/>
                                  </a:moveTo>
                                  <a:lnTo>
                                    <a:pt x="1940" y="370"/>
                                  </a:lnTo>
                                  <a:lnTo>
                                    <a:pt x="1940" y="357"/>
                                  </a:lnTo>
                                  <a:lnTo>
                                    <a:pt x="1967" y="357"/>
                                  </a:lnTo>
                                  <a:lnTo>
                                    <a:pt x="1967" y="370"/>
                                  </a:lnTo>
                                  <a:close/>
                                  <a:moveTo>
                                    <a:pt x="1990" y="357"/>
                                  </a:moveTo>
                                  <a:lnTo>
                                    <a:pt x="1981" y="370"/>
                                  </a:lnTo>
                                  <a:lnTo>
                                    <a:pt x="1967" y="370"/>
                                  </a:lnTo>
                                  <a:lnTo>
                                    <a:pt x="1967" y="357"/>
                                  </a:lnTo>
                                  <a:lnTo>
                                    <a:pt x="1981" y="357"/>
                                  </a:lnTo>
                                  <a:lnTo>
                                    <a:pt x="1990" y="357"/>
                                  </a:lnTo>
                                  <a:close/>
                                  <a:moveTo>
                                    <a:pt x="1999" y="387"/>
                                  </a:moveTo>
                                  <a:lnTo>
                                    <a:pt x="1990" y="387"/>
                                  </a:lnTo>
                                  <a:lnTo>
                                    <a:pt x="1976" y="365"/>
                                  </a:lnTo>
                                  <a:lnTo>
                                    <a:pt x="1990" y="357"/>
                                  </a:lnTo>
                                  <a:lnTo>
                                    <a:pt x="2004" y="374"/>
                                  </a:lnTo>
                                  <a:lnTo>
                                    <a:pt x="1999" y="387"/>
                                  </a:lnTo>
                                  <a:close/>
                                  <a:moveTo>
                                    <a:pt x="2013" y="387"/>
                                  </a:moveTo>
                                  <a:lnTo>
                                    <a:pt x="1999" y="387"/>
                                  </a:lnTo>
                                  <a:lnTo>
                                    <a:pt x="1999" y="374"/>
                                  </a:lnTo>
                                  <a:lnTo>
                                    <a:pt x="2013" y="374"/>
                                  </a:lnTo>
                                  <a:lnTo>
                                    <a:pt x="2013" y="387"/>
                                  </a:lnTo>
                                  <a:close/>
                                  <a:moveTo>
                                    <a:pt x="2036" y="387"/>
                                  </a:moveTo>
                                  <a:lnTo>
                                    <a:pt x="2027" y="387"/>
                                  </a:lnTo>
                                  <a:lnTo>
                                    <a:pt x="2013" y="387"/>
                                  </a:lnTo>
                                  <a:lnTo>
                                    <a:pt x="2013" y="374"/>
                                  </a:lnTo>
                                  <a:lnTo>
                                    <a:pt x="2027" y="374"/>
                                  </a:lnTo>
                                  <a:lnTo>
                                    <a:pt x="2036" y="387"/>
                                  </a:lnTo>
                                  <a:close/>
                                  <a:moveTo>
                                    <a:pt x="2004" y="405"/>
                                  </a:moveTo>
                                  <a:lnTo>
                                    <a:pt x="2004" y="396"/>
                                  </a:lnTo>
                                  <a:lnTo>
                                    <a:pt x="2022" y="374"/>
                                  </a:lnTo>
                                  <a:lnTo>
                                    <a:pt x="2036" y="387"/>
                                  </a:lnTo>
                                  <a:lnTo>
                                    <a:pt x="2017" y="405"/>
                                  </a:lnTo>
                                  <a:lnTo>
                                    <a:pt x="2004" y="405"/>
                                  </a:lnTo>
                                  <a:close/>
                                  <a:moveTo>
                                    <a:pt x="1999" y="374"/>
                                  </a:moveTo>
                                  <a:lnTo>
                                    <a:pt x="2004" y="374"/>
                                  </a:lnTo>
                                  <a:lnTo>
                                    <a:pt x="2017" y="396"/>
                                  </a:lnTo>
                                  <a:lnTo>
                                    <a:pt x="2004" y="405"/>
                                  </a:lnTo>
                                  <a:lnTo>
                                    <a:pt x="1990" y="387"/>
                                  </a:lnTo>
                                  <a:lnTo>
                                    <a:pt x="1999" y="374"/>
                                  </a:lnTo>
                                  <a:close/>
                                  <a:moveTo>
                                    <a:pt x="1963" y="387"/>
                                  </a:moveTo>
                                  <a:lnTo>
                                    <a:pt x="1967" y="374"/>
                                  </a:lnTo>
                                  <a:lnTo>
                                    <a:pt x="1999" y="374"/>
                                  </a:lnTo>
                                  <a:lnTo>
                                    <a:pt x="1999" y="387"/>
                                  </a:lnTo>
                                  <a:lnTo>
                                    <a:pt x="1967" y="387"/>
                                  </a:lnTo>
                                  <a:lnTo>
                                    <a:pt x="1963" y="387"/>
                                  </a:lnTo>
                                  <a:close/>
                                  <a:moveTo>
                                    <a:pt x="1981" y="409"/>
                                  </a:moveTo>
                                  <a:lnTo>
                                    <a:pt x="1976" y="405"/>
                                  </a:lnTo>
                                  <a:lnTo>
                                    <a:pt x="1963" y="387"/>
                                  </a:lnTo>
                                  <a:lnTo>
                                    <a:pt x="1976" y="374"/>
                                  </a:lnTo>
                                  <a:lnTo>
                                    <a:pt x="1990" y="396"/>
                                  </a:lnTo>
                                  <a:lnTo>
                                    <a:pt x="1981" y="409"/>
                                  </a:lnTo>
                                  <a:close/>
                                  <a:moveTo>
                                    <a:pt x="2013" y="409"/>
                                  </a:moveTo>
                                  <a:lnTo>
                                    <a:pt x="1981" y="409"/>
                                  </a:lnTo>
                                  <a:lnTo>
                                    <a:pt x="1981" y="392"/>
                                  </a:lnTo>
                                  <a:lnTo>
                                    <a:pt x="2013" y="392"/>
                                  </a:lnTo>
                                  <a:lnTo>
                                    <a:pt x="2013" y="409"/>
                                  </a:lnTo>
                                  <a:close/>
                                  <a:moveTo>
                                    <a:pt x="2036" y="405"/>
                                  </a:moveTo>
                                  <a:lnTo>
                                    <a:pt x="2027" y="409"/>
                                  </a:lnTo>
                                  <a:lnTo>
                                    <a:pt x="2013" y="409"/>
                                  </a:lnTo>
                                  <a:lnTo>
                                    <a:pt x="2013" y="392"/>
                                  </a:lnTo>
                                  <a:lnTo>
                                    <a:pt x="2027" y="392"/>
                                  </a:lnTo>
                                  <a:lnTo>
                                    <a:pt x="2036" y="405"/>
                                  </a:lnTo>
                                  <a:close/>
                                  <a:moveTo>
                                    <a:pt x="2008" y="427"/>
                                  </a:moveTo>
                                  <a:lnTo>
                                    <a:pt x="2004" y="414"/>
                                  </a:lnTo>
                                  <a:lnTo>
                                    <a:pt x="2022" y="396"/>
                                  </a:lnTo>
                                  <a:lnTo>
                                    <a:pt x="2036" y="405"/>
                                  </a:lnTo>
                                  <a:lnTo>
                                    <a:pt x="2017" y="423"/>
                                  </a:lnTo>
                                  <a:lnTo>
                                    <a:pt x="2008" y="427"/>
                                  </a:lnTo>
                                  <a:close/>
                                  <a:moveTo>
                                    <a:pt x="1976" y="405"/>
                                  </a:moveTo>
                                  <a:lnTo>
                                    <a:pt x="1986" y="392"/>
                                  </a:lnTo>
                                  <a:lnTo>
                                    <a:pt x="2017" y="414"/>
                                  </a:lnTo>
                                  <a:lnTo>
                                    <a:pt x="2008" y="427"/>
                                  </a:lnTo>
                                  <a:lnTo>
                                    <a:pt x="1976" y="405"/>
                                  </a:lnTo>
                                  <a:close/>
                                  <a:moveTo>
                                    <a:pt x="1999" y="427"/>
                                  </a:moveTo>
                                  <a:lnTo>
                                    <a:pt x="1990" y="423"/>
                                  </a:lnTo>
                                  <a:lnTo>
                                    <a:pt x="1976" y="405"/>
                                  </a:lnTo>
                                  <a:lnTo>
                                    <a:pt x="1990" y="396"/>
                                  </a:lnTo>
                                  <a:lnTo>
                                    <a:pt x="2004" y="414"/>
                                  </a:lnTo>
                                  <a:lnTo>
                                    <a:pt x="1999" y="427"/>
                                  </a:lnTo>
                                  <a:close/>
                                  <a:moveTo>
                                    <a:pt x="1976" y="418"/>
                                  </a:moveTo>
                                  <a:lnTo>
                                    <a:pt x="1981" y="409"/>
                                  </a:lnTo>
                                  <a:lnTo>
                                    <a:pt x="1999" y="409"/>
                                  </a:lnTo>
                                  <a:lnTo>
                                    <a:pt x="1999" y="427"/>
                                  </a:lnTo>
                                  <a:lnTo>
                                    <a:pt x="1981" y="427"/>
                                  </a:lnTo>
                                  <a:lnTo>
                                    <a:pt x="1976" y="418"/>
                                  </a:lnTo>
                                  <a:close/>
                                  <a:moveTo>
                                    <a:pt x="1981" y="445"/>
                                  </a:moveTo>
                                  <a:lnTo>
                                    <a:pt x="1976" y="436"/>
                                  </a:lnTo>
                                  <a:lnTo>
                                    <a:pt x="1976" y="418"/>
                                  </a:lnTo>
                                  <a:lnTo>
                                    <a:pt x="1990" y="418"/>
                                  </a:lnTo>
                                  <a:lnTo>
                                    <a:pt x="1990" y="436"/>
                                  </a:lnTo>
                                  <a:lnTo>
                                    <a:pt x="1981" y="445"/>
                                  </a:lnTo>
                                  <a:close/>
                                  <a:moveTo>
                                    <a:pt x="1967" y="431"/>
                                  </a:moveTo>
                                  <a:lnTo>
                                    <a:pt x="1981" y="431"/>
                                  </a:lnTo>
                                  <a:lnTo>
                                    <a:pt x="1981" y="445"/>
                                  </a:lnTo>
                                  <a:lnTo>
                                    <a:pt x="1967" y="445"/>
                                  </a:lnTo>
                                  <a:lnTo>
                                    <a:pt x="1967" y="431"/>
                                  </a:lnTo>
                                  <a:close/>
                                  <a:moveTo>
                                    <a:pt x="1940" y="431"/>
                                  </a:moveTo>
                                  <a:lnTo>
                                    <a:pt x="1967" y="431"/>
                                  </a:lnTo>
                                  <a:lnTo>
                                    <a:pt x="1967" y="445"/>
                                  </a:lnTo>
                                  <a:lnTo>
                                    <a:pt x="1940" y="445"/>
                                  </a:lnTo>
                                  <a:lnTo>
                                    <a:pt x="1940" y="431"/>
                                  </a:lnTo>
                                  <a:close/>
                                  <a:moveTo>
                                    <a:pt x="1922" y="431"/>
                                  </a:moveTo>
                                  <a:lnTo>
                                    <a:pt x="1940" y="431"/>
                                  </a:lnTo>
                                  <a:lnTo>
                                    <a:pt x="1940" y="445"/>
                                  </a:lnTo>
                                  <a:lnTo>
                                    <a:pt x="1922" y="445"/>
                                  </a:lnTo>
                                  <a:lnTo>
                                    <a:pt x="1922" y="431"/>
                                  </a:lnTo>
                                  <a:close/>
                                  <a:moveTo>
                                    <a:pt x="1904" y="445"/>
                                  </a:moveTo>
                                  <a:lnTo>
                                    <a:pt x="1908" y="431"/>
                                  </a:lnTo>
                                  <a:lnTo>
                                    <a:pt x="1922" y="431"/>
                                  </a:lnTo>
                                  <a:lnTo>
                                    <a:pt x="1922" y="445"/>
                                  </a:lnTo>
                                  <a:lnTo>
                                    <a:pt x="1908" y="445"/>
                                  </a:lnTo>
                                  <a:lnTo>
                                    <a:pt x="1904" y="445"/>
                                  </a:lnTo>
                                  <a:close/>
                                  <a:moveTo>
                                    <a:pt x="1894" y="409"/>
                                  </a:moveTo>
                                  <a:lnTo>
                                    <a:pt x="1899" y="414"/>
                                  </a:lnTo>
                                  <a:lnTo>
                                    <a:pt x="1913" y="431"/>
                                  </a:lnTo>
                                  <a:lnTo>
                                    <a:pt x="1904" y="445"/>
                                  </a:lnTo>
                                  <a:lnTo>
                                    <a:pt x="1885" y="423"/>
                                  </a:lnTo>
                                  <a:lnTo>
                                    <a:pt x="1894" y="409"/>
                                  </a:lnTo>
                                  <a:close/>
                                  <a:moveTo>
                                    <a:pt x="1872" y="423"/>
                                  </a:moveTo>
                                  <a:lnTo>
                                    <a:pt x="1876" y="409"/>
                                  </a:lnTo>
                                  <a:lnTo>
                                    <a:pt x="1894" y="409"/>
                                  </a:lnTo>
                                  <a:lnTo>
                                    <a:pt x="1894" y="427"/>
                                  </a:lnTo>
                                  <a:lnTo>
                                    <a:pt x="1876" y="427"/>
                                  </a:lnTo>
                                  <a:lnTo>
                                    <a:pt x="1872" y="423"/>
                                  </a:lnTo>
                                  <a:close/>
                                  <a:moveTo>
                                    <a:pt x="1894" y="445"/>
                                  </a:moveTo>
                                  <a:lnTo>
                                    <a:pt x="1885" y="445"/>
                                  </a:lnTo>
                                  <a:lnTo>
                                    <a:pt x="1872" y="423"/>
                                  </a:lnTo>
                                  <a:lnTo>
                                    <a:pt x="1885" y="414"/>
                                  </a:lnTo>
                                  <a:lnTo>
                                    <a:pt x="1899" y="431"/>
                                  </a:lnTo>
                                  <a:lnTo>
                                    <a:pt x="1894" y="445"/>
                                  </a:lnTo>
                                  <a:close/>
                                  <a:moveTo>
                                    <a:pt x="1913" y="445"/>
                                  </a:moveTo>
                                  <a:lnTo>
                                    <a:pt x="1908" y="445"/>
                                  </a:lnTo>
                                  <a:lnTo>
                                    <a:pt x="1894" y="445"/>
                                  </a:lnTo>
                                  <a:lnTo>
                                    <a:pt x="1894" y="431"/>
                                  </a:lnTo>
                                  <a:lnTo>
                                    <a:pt x="1908" y="431"/>
                                  </a:lnTo>
                                  <a:lnTo>
                                    <a:pt x="1913" y="445"/>
                                  </a:lnTo>
                                  <a:close/>
                                  <a:moveTo>
                                    <a:pt x="1904" y="431"/>
                                  </a:moveTo>
                                  <a:lnTo>
                                    <a:pt x="1908" y="436"/>
                                  </a:lnTo>
                                  <a:lnTo>
                                    <a:pt x="1904" y="431"/>
                                  </a:lnTo>
                                  <a:close/>
                                  <a:moveTo>
                                    <a:pt x="1894" y="462"/>
                                  </a:moveTo>
                                  <a:lnTo>
                                    <a:pt x="1885" y="453"/>
                                  </a:lnTo>
                                  <a:lnTo>
                                    <a:pt x="1904" y="431"/>
                                  </a:lnTo>
                                  <a:lnTo>
                                    <a:pt x="1913" y="445"/>
                                  </a:lnTo>
                                  <a:lnTo>
                                    <a:pt x="1899" y="462"/>
                                  </a:lnTo>
                                  <a:lnTo>
                                    <a:pt x="1894" y="462"/>
                                  </a:lnTo>
                                  <a:close/>
                                  <a:moveTo>
                                    <a:pt x="1913" y="462"/>
                                  </a:moveTo>
                                  <a:lnTo>
                                    <a:pt x="1908" y="462"/>
                                  </a:lnTo>
                                  <a:lnTo>
                                    <a:pt x="1894" y="462"/>
                                  </a:lnTo>
                                  <a:lnTo>
                                    <a:pt x="1894" y="449"/>
                                  </a:lnTo>
                                  <a:lnTo>
                                    <a:pt x="1908" y="449"/>
                                  </a:lnTo>
                                  <a:lnTo>
                                    <a:pt x="1913" y="462"/>
                                  </a:lnTo>
                                  <a:close/>
                                  <a:moveTo>
                                    <a:pt x="1876" y="484"/>
                                  </a:moveTo>
                                  <a:lnTo>
                                    <a:pt x="1872" y="467"/>
                                  </a:lnTo>
                                  <a:lnTo>
                                    <a:pt x="1904" y="449"/>
                                  </a:lnTo>
                                  <a:lnTo>
                                    <a:pt x="1913" y="462"/>
                                  </a:lnTo>
                                  <a:lnTo>
                                    <a:pt x="1885" y="480"/>
                                  </a:lnTo>
                                  <a:lnTo>
                                    <a:pt x="1876" y="484"/>
                                  </a:lnTo>
                                  <a:close/>
                                  <a:moveTo>
                                    <a:pt x="1908" y="467"/>
                                  </a:moveTo>
                                  <a:lnTo>
                                    <a:pt x="1908" y="484"/>
                                  </a:lnTo>
                                  <a:lnTo>
                                    <a:pt x="1876" y="484"/>
                                  </a:lnTo>
                                  <a:lnTo>
                                    <a:pt x="1876" y="467"/>
                                  </a:lnTo>
                                  <a:lnTo>
                                    <a:pt x="1908" y="467"/>
                                  </a:lnTo>
                                  <a:close/>
                                  <a:moveTo>
                                    <a:pt x="1885" y="475"/>
                                  </a:moveTo>
                                  <a:lnTo>
                                    <a:pt x="1894" y="467"/>
                                  </a:lnTo>
                                  <a:lnTo>
                                    <a:pt x="1908" y="467"/>
                                  </a:lnTo>
                                  <a:lnTo>
                                    <a:pt x="1908" y="484"/>
                                  </a:lnTo>
                                  <a:lnTo>
                                    <a:pt x="1894" y="484"/>
                                  </a:lnTo>
                                  <a:lnTo>
                                    <a:pt x="1885" y="475"/>
                                  </a:lnTo>
                                  <a:close/>
                                  <a:moveTo>
                                    <a:pt x="1894" y="502"/>
                                  </a:moveTo>
                                  <a:lnTo>
                                    <a:pt x="1885" y="493"/>
                                  </a:lnTo>
                                  <a:lnTo>
                                    <a:pt x="1885" y="475"/>
                                  </a:lnTo>
                                  <a:lnTo>
                                    <a:pt x="1904" y="475"/>
                                  </a:lnTo>
                                  <a:lnTo>
                                    <a:pt x="1904" y="493"/>
                                  </a:lnTo>
                                  <a:lnTo>
                                    <a:pt x="1894" y="502"/>
                                  </a:lnTo>
                                  <a:close/>
                                  <a:moveTo>
                                    <a:pt x="1872" y="493"/>
                                  </a:moveTo>
                                  <a:lnTo>
                                    <a:pt x="1876" y="484"/>
                                  </a:lnTo>
                                  <a:lnTo>
                                    <a:pt x="1894" y="484"/>
                                  </a:lnTo>
                                  <a:lnTo>
                                    <a:pt x="1894" y="502"/>
                                  </a:lnTo>
                                  <a:lnTo>
                                    <a:pt x="1876" y="502"/>
                                  </a:lnTo>
                                  <a:lnTo>
                                    <a:pt x="1872" y="493"/>
                                  </a:lnTo>
                                  <a:close/>
                                  <a:moveTo>
                                    <a:pt x="1876" y="519"/>
                                  </a:moveTo>
                                  <a:lnTo>
                                    <a:pt x="1872" y="511"/>
                                  </a:lnTo>
                                  <a:lnTo>
                                    <a:pt x="1872" y="493"/>
                                  </a:lnTo>
                                  <a:lnTo>
                                    <a:pt x="1885" y="493"/>
                                  </a:lnTo>
                                  <a:lnTo>
                                    <a:pt x="1885" y="511"/>
                                  </a:lnTo>
                                  <a:lnTo>
                                    <a:pt x="1876" y="519"/>
                                  </a:lnTo>
                                  <a:close/>
                                  <a:moveTo>
                                    <a:pt x="1863" y="506"/>
                                  </a:moveTo>
                                  <a:lnTo>
                                    <a:pt x="1876" y="506"/>
                                  </a:lnTo>
                                  <a:lnTo>
                                    <a:pt x="1876" y="519"/>
                                  </a:lnTo>
                                  <a:lnTo>
                                    <a:pt x="1863" y="519"/>
                                  </a:lnTo>
                                  <a:lnTo>
                                    <a:pt x="1863" y="506"/>
                                  </a:lnTo>
                                  <a:close/>
                                  <a:moveTo>
                                    <a:pt x="1863" y="506"/>
                                  </a:moveTo>
                                  <a:lnTo>
                                    <a:pt x="1863" y="511"/>
                                  </a:lnTo>
                                  <a:lnTo>
                                    <a:pt x="1863" y="506"/>
                                  </a:lnTo>
                                  <a:close/>
                                  <a:moveTo>
                                    <a:pt x="1835" y="506"/>
                                  </a:moveTo>
                                  <a:lnTo>
                                    <a:pt x="1863" y="506"/>
                                  </a:lnTo>
                                  <a:lnTo>
                                    <a:pt x="1863" y="519"/>
                                  </a:lnTo>
                                  <a:lnTo>
                                    <a:pt x="1835" y="519"/>
                                  </a:lnTo>
                                  <a:lnTo>
                                    <a:pt x="1835" y="506"/>
                                  </a:lnTo>
                                  <a:close/>
                                  <a:moveTo>
                                    <a:pt x="1812" y="506"/>
                                  </a:moveTo>
                                  <a:lnTo>
                                    <a:pt x="1817" y="506"/>
                                  </a:lnTo>
                                  <a:lnTo>
                                    <a:pt x="1835" y="506"/>
                                  </a:lnTo>
                                  <a:lnTo>
                                    <a:pt x="1835" y="519"/>
                                  </a:lnTo>
                                  <a:lnTo>
                                    <a:pt x="1817" y="519"/>
                                  </a:lnTo>
                                  <a:lnTo>
                                    <a:pt x="1812" y="506"/>
                                  </a:lnTo>
                                  <a:close/>
                                  <a:moveTo>
                                    <a:pt x="1803" y="541"/>
                                  </a:moveTo>
                                  <a:lnTo>
                                    <a:pt x="1799" y="528"/>
                                  </a:lnTo>
                                  <a:lnTo>
                                    <a:pt x="1812" y="506"/>
                                  </a:lnTo>
                                  <a:lnTo>
                                    <a:pt x="1826" y="519"/>
                                  </a:lnTo>
                                  <a:lnTo>
                                    <a:pt x="1812" y="537"/>
                                  </a:lnTo>
                                  <a:lnTo>
                                    <a:pt x="1803" y="541"/>
                                  </a:lnTo>
                                  <a:close/>
                                  <a:moveTo>
                                    <a:pt x="1822" y="537"/>
                                  </a:moveTo>
                                  <a:lnTo>
                                    <a:pt x="1817" y="541"/>
                                  </a:lnTo>
                                  <a:lnTo>
                                    <a:pt x="1803" y="541"/>
                                  </a:lnTo>
                                  <a:lnTo>
                                    <a:pt x="1803" y="524"/>
                                  </a:lnTo>
                                  <a:lnTo>
                                    <a:pt x="1817" y="524"/>
                                  </a:lnTo>
                                  <a:lnTo>
                                    <a:pt x="1822" y="537"/>
                                  </a:lnTo>
                                  <a:close/>
                                  <a:moveTo>
                                    <a:pt x="1781" y="555"/>
                                  </a:moveTo>
                                  <a:lnTo>
                                    <a:pt x="1785" y="541"/>
                                  </a:lnTo>
                                  <a:lnTo>
                                    <a:pt x="1812" y="524"/>
                                  </a:lnTo>
                                  <a:lnTo>
                                    <a:pt x="1822" y="537"/>
                                  </a:lnTo>
                                  <a:lnTo>
                                    <a:pt x="1794" y="555"/>
                                  </a:lnTo>
                                  <a:lnTo>
                                    <a:pt x="1781" y="555"/>
                                  </a:lnTo>
                                  <a:close/>
                                  <a:moveTo>
                                    <a:pt x="1776" y="524"/>
                                  </a:moveTo>
                                  <a:lnTo>
                                    <a:pt x="1781" y="528"/>
                                  </a:lnTo>
                                  <a:lnTo>
                                    <a:pt x="1794" y="546"/>
                                  </a:lnTo>
                                  <a:lnTo>
                                    <a:pt x="1781" y="555"/>
                                  </a:lnTo>
                                  <a:lnTo>
                                    <a:pt x="1767" y="537"/>
                                  </a:lnTo>
                                  <a:lnTo>
                                    <a:pt x="1776" y="524"/>
                                  </a:lnTo>
                                  <a:close/>
                                  <a:moveTo>
                                    <a:pt x="1758" y="524"/>
                                  </a:moveTo>
                                  <a:lnTo>
                                    <a:pt x="1776" y="524"/>
                                  </a:lnTo>
                                  <a:lnTo>
                                    <a:pt x="1776" y="541"/>
                                  </a:lnTo>
                                  <a:lnTo>
                                    <a:pt x="1758" y="541"/>
                                  </a:lnTo>
                                  <a:lnTo>
                                    <a:pt x="1758" y="524"/>
                                  </a:lnTo>
                                  <a:close/>
                                  <a:moveTo>
                                    <a:pt x="1744" y="524"/>
                                  </a:moveTo>
                                  <a:lnTo>
                                    <a:pt x="1758" y="524"/>
                                  </a:lnTo>
                                  <a:lnTo>
                                    <a:pt x="1758" y="541"/>
                                  </a:lnTo>
                                  <a:lnTo>
                                    <a:pt x="1744" y="541"/>
                                  </a:lnTo>
                                  <a:lnTo>
                                    <a:pt x="1744" y="524"/>
                                  </a:lnTo>
                                  <a:close/>
                                  <a:moveTo>
                                    <a:pt x="1721" y="537"/>
                                  </a:moveTo>
                                  <a:lnTo>
                                    <a:pt x="1730" y="524"/>
                                  </a:lnTo>
                                  <a:lnTo>
                                    <a:pt x="1744" y="524"/>
                                  </a:lnTo>
                                  <a:lnTo>
                                    <a:pt x="1744" y="541"/>
                                  </a:lnTo>
                                  <a:lnTo>
                                    <a:pt x="1730" y="541"/>
                                  </a:lnTo>
                                  <a:lnTo>
                                    <a:pt x="1721" y="537"/>
                                  </a:lnTo>
                                  <a:close/>
                                  <a:moveTo>
                                    <a:pt x="1708" y="511"/>
                                  </a:moveTo>
                                  <a:lnTo>
                                    <a:pt x="1721" y="506"/>
                                  </a:lnTo>
                                  <a:lnTo>
                                    <a:pt x="1735" y="528"/>
                                  </a:lnTo>
                                  <a:lnTo>
                                    <a:pt x="1721" y="537"/>
                                  </a:lnTo>
                                  <a:lnTo>
                                    <a:pt x="1708" y="519"/>
                                  </a:lnTo>
                                  <a:lnTo>
                                    <a:pt x="1708" y="511"/>
                                  </a:lnTo>
                                  <a:close/>
                                  <a:moveTo>
                                    <a:pt x="1721" y="537"/>
                                  </a:moveTo>
                                  <a:lnTo>
                                    <a:pt x="1708" y="533"/>
                                  </a:lnTo>
                                  <a:lnTo>
                                    <a:pt x="1708" y="511"/>
                                  </a:lnTo>
                                  <a:lnTo>
                                    <a:pt x="1721" y="511"/>
                                  </a:lnTo>
                                  <a:lnTo>
                                    <a:pt x="1721" y="533"/>
                                  </a:lnTo>
                                  <a:lnTo>
                                    <a:pt x="1721" y="537"/>
                                  </a:lnTo>
                                  <a:close/>
                                  <a:moveTo>
                                    <a:pt x="1708" y="528"/>
                                  </a:moveTo>
                                  <a:lnTo>
                                    <a:pt x="1717" y="533"/>
                                  </a:lnTo>
                                  <a:lnTo>
                                    <a:pt x="1708" y="528"/>
                                  </a:lnTo>
                                  <a:close/>
                                  <a:moveTo>
                                    <a:pt x="1699" y="559"/>
                                  </a:moveTo>
                                  <a:lnTo>
                                    <a:pt x="1694" y="546"/>
                                  </a:lnTo>
                                  <a:lnTo>
                                    <a:pt x="1708" y="528"/>
                                  </a:lnTo>
                                  <a:lnTo>
                                    <a:pt x="1721" y="537"/>
                                  </a:lnTo>
                                  <a:lnTo>
                                    <a:pt x="1708" y="555"/>
                                  </a:lnTo>
                                  <a:lnTo>
                                    <a:pt x="1699" y="559"/>
                                  </a:lnTo>
                                  <a:close/>
                                  <a:moveTo>
                                    <a:pt x="1685" y="541"/>
                                  </a:moveTo>
                                  <a:lnTo>
                                    <a:pt x="1699" y="541"/>
                                  </a:lnTo>
                                  <a:lnTo>
                                    <a:pt x="1699" y="559"/>
                                  </a:lnTo>
                                  <a:lnTo>
                                    <a:pt x="1685" y="559"/>
                                  </a:lnTo>
                                  <a:lnTo>
                                    <a:pt x="1685" y="541"/>
                                  </a:lnTo>
                                  <a:close/>
                                  <a:moveTo>
                                    <a:pt x="1667" y="541"/>
                                  </a:moveTo>
                                  <a:lnTo>
                                    <a:pt x="1671" y="541"/>
                                  </a:lnTo>
                                  <a:lnTo>
                                    <a:pt x="1685" y="541"/>
                                  </a:lnTo>
                                  <a:lnTo>
                                    <a:pt x="1685" y="559"/>
                                  </a:lnTo>
                                  <a:lnTo>
                                    <a:pt x="1671" y="559"/>
                                  </a:lnTo>
                                  <a:lnTo>
                                    <a:pt x="1667" y="541"/>
                                  </a:lnTo>
                                  <a:close/>
                                  <a:moveTo>
                                    <a:pt x="1639" y="577"/>
                                  </a:moveTo>
                                  <a:lnTo>
                                    <a:pt x="1635" y="563"/>
                                  </a:lnTo>
                                  <a:lnTo>
                                    <a:pt x="1667" y="541"/>
                                  </a:lnTo>
                                  <a:lnTo>
                                    <a:pt x="1676" y="555"/>
                                  </a:lnTo>
                                  <a:lnTo>
                                    <a:pt x="1644" y="577"/>
                                  </a:lnTo>
                                  <a:lnTo>
                                    <a:pt x="1639" y="577"/>
                                  </a:lnTo>
                                  <a:close/>
                                  <a:moveTo>
                                    <a:pt x="1626" y="559"/>
                                  </a:moveTo>
                                  <a:lnTo>
                                    <a:pt x="1639" y="559"/>
                                  </a:lnTo>
                                  <a:lnTo>
                                    <a:pt x="1639" y="577"/>
                                  </a:lnTo>
                                  <a:lnTo>
                                    <a:pt x="1626" y="577"/>
                                  </a:lnTo>
                                  <a:lnTo>
                                    <a:pt x="1626" y="559"/>
                                  </a:lnTo>
                                  <a:close/>
                                  <a:moveTo>
                                    <a:pt x="1603" y="563"/>
                                  </a:moveTo>
                                  <a:lnTo>
                                    <a:pt x="1612" y="559"/>
                                  </a:lnTo>
                                  <a:lnTo>
                                    <a:pt x="1626" y="559"/>
                                  </a:lnTo>
                                  <a:lnTo>
                                    <a:pt x="1626" y="577"/>
                                  </a:lnTo>
                                  <a:lnTo>
                                    <a:pt x="1612" y="577"/>
                                  </a:lnTo>
                                  <a:lnTo>
                                    <a:pt x="1603" y="563"/>
                                  </a:lnTo>
                                  <a:close/>
                                  <a:moveTo>
                                    <a:pt x="1594" y="594"/>
                                  </a:moveTo>
                                  <a:lnTo>
                                    <a:pt x="1589" y="581"/>
                                  </a:lnTo>
                                  <a:lnTo>
                                    <a:pt x="1603" y="563"/>
                                  </a:lnTo>
                                  <a:lnTo>
                                    <a:pt x="1617" y="572"/>
                                  </a:lnTo>
                                  <a:lnTo>
                                    <a:pt x="1603" y="594"/>
                                  </a:lnTo>
                                  <a:lnTo>
                                    <a:pt x="1594" y="594"/>
                                  </a:lnTo>
                                  <a:close/>
                                  <a:moveTo>
                                    <a:pt x="1580" y="581"/>
                                  </a:moveTo>
                                  <a:lnTo>
                                    <a:pt x="1594" y="581"/>
                                  </a:lnTo>
                                  <a:lnTo>
                                    <a:pt x="1594" y="594"/>
                                  </a:lnTo>
                                  <a:lnTo>
                                    <a:pt x="1580" y="594"/>
                                  </a:lnTo>
                                  <a:lnTo>
                                    <a:pt x="1580" y="581"/>
                                  </a:lnTo>
                                  <a:close/>
                                  <a:moveTo>
                                    <a:pt x="1557" y="581"/>
                                  </a:moveTo>
                                  <a:lnTo>
                                    <a:pt x="1566" y="581"/>
                                  </a:lnTo>
                                  <a:lnTo>
                                    <a:pt x="1580" y="581"/>
                                  </a:lnTo>
                                  <a:lnTo>
                                    <a:pt x="1580" y="594"/>
                                  </a:lnTo>
                                  <a:lnTo>
                                    <a:pt x="1566" y="594"/>
                                  </a:lnTo>
                                  <a:lnTo>
                                    <a:pt x="1557" y="581"/>
                                  </a:lnTo>
                                  <a:close/>
                                  <a:moveTo>
                                    <a:pt x="1553" y="616"/>
                                  </a:moveTo>
                                  <a:lnTo>
                                    <a:pt x="1544" y="603"/>
                                  </a:lnTo>
                                  <a:lnTo>
                                    <a:pt x="1557" y="581"/>
                                  </a:lnTo>
                                  <a:lnTo>
                                    <a:pt x="1571" y="594"/>
                                  </a:lnTo>
                                  <a:lnTo>
                                    <a:pt x="1557" y="612"/>
                                  </a:lnTo>
                                  <a:lnTo>
                                    <a:pt x="1553" y="616"/>
                                  </a:lnTo>
                                  <a:close/>
                                  <a:moveTo>
                                    <a:pt x="1530" y="603"/>
                                  </a:moveTo>
                                  <a:lnTo>
                                    <a:pt x="1535" y="599"/>
                                  </a:lnTo>
                                  <a:lnTo>
                                    <a:pt x="1553" y="599"/>
                                  </a:lnTo>
                                  <a:lnTo>
                                    <a:pt x="1553" y="616"/>
                                  </a:lnTo>
                                  <a:lnTo>
                                    <a:pt x="1535" y="616"/>
                                  </a:lnTo>
                                  <a:lnTo>
                                    <a:pt x="1530" y="603"/>
                                  </a:lnTo>
                                  <a:close/>
                                  <a:moveTo>
                                    <a:pt x="1525" y="629"/>
                                  </a:moveTo>
                                  <a:lnTo>
                                    <a:pt x="1516" y="621"/>
                                  </a:lnTo>
                                  <a:lnTo>
                                    <a:pt x="1530" y="603"/>
                                  </a:lnTo>
                                  <a:lnTo>
                                    <a:pt x="1544" y="612"/>
                                  </a:lnTo>
                                  <a:lnTo>
                                    <a:pt x="1525" y="629"/>
                                  </a:lnTo>
                                  <a:close/>
                                  <a:moveTo>
                                    <a:pt x="1516" y="616"/>
                                  </a:moveTo>
                                  <a:lnTo>
                                    <a:pt x="1521" y="625"/>
                                  </a:lnTo>
                                  <a:lnTo>
                                    <a:pt x="1516" y="616"/>
                                  </a:lnTo>
                                  <a:close/>
                                  <a:moveTo>
                                    <a:pt x="1489" y="651"/>
                                  </a:moveTo>
                                  <a:lnTo>
                                    <a:pt x="1484" y="638"/>
                                  </a:lnTo>
                                  <a:lnTo>
                                    <a:pt x="1516" y="616"/>
                                  </a:lnTo>
                                  <a:lnTo>
                                    <a:pt x="1525" y="629"/>
                                  </a:lnTo>
                                  <a:lnTo>
                                    <a:pt x="1494" y="651"/>
                                  </a:lnTo>
                                  <a:lnTo>
                                    <a:pt x="1489" y="651"/>
                                  </a:lnTo>
                                  <a:close/>
                                  <a:moveTo>
                                    <a:pt x="1475" y="634"/>
                                  </a:moveTo>
                                  <a:lnTo>
                                    <a:pt x="1489" y="634"/>
                                  </a:lnTo>
                                  <a:lnTo>
                                    <a:pt x="1489" y="651"/>
                                  </a:lnTo>
                                  <a:lnTo>
                                    <a:pt x="1475" y="651"/>
                                  </a:lnTo>
                                  <a:lnTo>
                                    <a:pt x="1475" y="634"/>
                                  </a:lnTo>
                                  <a:close/>
                                  <a:moveTo>
                                    <a:pt x="1462" y="634"/>
                                  </a:moveTo>
                                  <a:lnTo>
                                    <a:pt x="1475" y="634"/>
                                  </a:lnTo>
                                  <a:lnTo>
                                    <a:pt x="1475" y="651"/>
                                  </a:lnTo>
                                  <a:lnTo>
                                    <a:pt x="1462" y="651"/>
                                  </a:lnTo>
                                  <a:lnTo>
                                    <a:pt x="1462" y="634"/>
                                  </a:lnTo>
                                  <a:close/>
                                  <a:moveTo>
                                    <a:pt x="1462" y="634"/>
                                  </a:moveTo>
                                  <a:lnTo>
                                    <a:pt x="1462" y="643"/>
                                  </a:lnTo>
                                  <a:lnTo>
                                    <a:pt x="1462" y="634"/>
                                  </a:lnTo>
                                  <a:close/>
                                  <a:moveTo>
                                    <a:pt x="1439" y="638"/>
                                  </a:moveTo>
                                  <a:lnTo>
                                    <a:pt x="1448" y="634"/>
                                  </a:lnTo>
                                  <a:lnTo>
                                    <a:pt x="1462" y="634"/>
                                  </a:lnTo>
                                  <a:lnTo>
                                    <a:pt x="1462" y="651"/>
                                  </a:lnTo>
                                  <a:lnTo>
                                    <a:pt x="1448" y="651"/>
                                  </a:lnTo>
                                  <a:lnTo>
                                    <a:pt x="1439" y="638"/>
                                  </a:lnTo>
                                  <a:close/>
                                  <a:moveTo>
                                    <a:pt x="1425" y="660"/>
                                  </a:moveTo>
                                  <a:lnTo>
                                    <a:pt x="1425" y="656"/>
                                  </a:lnTo>
                                  <a:lnTo>
                                    <a:pt x="1439" y="638"/>
                                  </a:lnTo>
                                  <a:lnTo>
                                    <a:pt x="1453" y="647"/>
                                  </a:lnTo>
                                  <a:lnTo>
                                    <a:pt x="1439" y="669"/>
                                  </a:lnTo>
                                  <a:lnTo>
                                    <a:pt x="1425" y="660"/>
                                  </a:lnTo>
                                  <a:close/>
                                  <a:moveTo>
                                    <a:pt x="1425" y="643"/>
                                  </a:moveTo>
                                  <a:lnTo>
                                    <a:pt x="1439" y="643"/>
                                  </a:lnTo>
                                  <a:lnTo>
                                    <a:pt x="1439" y="660"/>
                                  </a:lnTo>
                                  <a:lnTo>
                                    <a:pt x="1425" y="660"/>
                                  </a:lnTo>
                                  <a:lnTo>
                                    <a:pt x="1425" y="643"/>
                                  </a:lnTo>
                                  <a:close/>
                                  <a:moveTo>
                                    <a:pt x="1425" y="669"/>
                                  </a:moveTo>
                                  <a:lnTo>
                                    <a:pt x="1425" y="660"/>
                                  </a:lnTo>
                                  <a:lnTo>
                                    <a:pt x="1425" y="643"/>
                                  </a:lnTo>
                                  <a:lnTo>
                                    <a:pt x="1439" y="643"/>
                                  </a:lnTo>
                                  <a:lnTo>
                                    <a:pt x="1439" y="660"/>
                                  </a:lnTo>
                                  <a:lnTo>
                                    <a:pt x="1425" y="669"/>
                                  </a:lnTo>
                                  <a:close/>
                                  <a:moveTo>
                                    <a:pt x="1412" y="638"/>
                                  </a:moveTo>
                                  <a:lnTo>
                                    <a:pt x="1425" y="638"/>
                                  </a:lnTo>
                                  <a:lnTo>
                                    <a:pt x="1439" y="656"/>
                                  </a:lnTo>
                                  <a:lnTo>
                                    <a:pt x="1425" y="669"/>
                                  </a:lnTo>
                                  <a:lnTo>
                                    <a:pt x="1412" y="647"/>
                                  </a:lnTo>
                                  <a:lnTo>
                                    <a:pt x="1412" y="638"/>
                                  </a:lnTo>
                                  <a:close/>
                                  <a:moveTo>
                                    <a:pt x="1425" y="621"/>
                                  </a:moveTo>
                                  <a:lnTo>
                                    <a:pt x="1439" y="629"/>
                                  </a:lnTo>
                                  <a:lnTo>
                                    <a:pt x="1425" y="647"/>
                                  </a:lnTo>
                                  <a:lnTo>
                                    <a:pt x="1412" y="638"/>
                                  </a:lnTo>
                                  <a:lnTo>
                                    <a:pt x="1425" y="621"/>
                                  </a:lnTo>
                                  <a:close/>
                                  <a:moveTo>
                                    <a:pt x="1412" y="638"/>
                                  </a:moveTo>
                                  <a:lnTo>
                                    <a:pt x="1425" y="621"/>
                                  </a:lnTo>
                                  <a:lnTo>
                                    <a:pt x="1439" y="629"/>
                                  </a:lnTo>
                                  <a:lnTo>
                                    <a:pt x="1425" y="647"/>
                                  </a:lnTo>
                                  <a:lnTo>
                                    <a:pt x="1412" y="638"/>
                                  </a:lnTo>
                                  <a:close/>
                                  <a:moveTo>
                                    <a:pt x="1412" y="638"/>
                                  </a:moveTo>
                                  <a:lnTo>
                                    <a:pt x="1416" y="643"/>
                                  </a:lnTo>
                                  <a:lnTo>
                                    <a:pt x="1412" y="638"/>
                                  </a:lnTo>
                                  <a:close/>
                                  <a:moveTo>
                                    <a:pt x="1402" y="669"/>
                                  </a:moveTo>
                                  <a:lnTo>
                                    <a:pt x="1393" y="656"/>
                                  </a:lnTo>
                                  <a:lnTo>
                                    <a:pt x="1412" y="638"/>
                                  </a:lnTo>
                                  <a:lnTo>
                                    <a:pt x="1425" y="647"/>
                                  </a:lnTo>
                                  <a:lnTo>
                                    <a:pt x="1407" y="669"/>
                                  </a:lnTo>
                                  <a:lnTo>
                                    <a:pt x="1402" y="669"/>
                                  </a:lnTo>
                                  <a:close/>
                                  <a:moveTo>
                                    <a:pt x="1371" y="656"/>
                                  </a:moveTo>
                                  <a:lnTo>
                                    <a:pt x="1402" y="656"/>
                                  </a:lnTo>
                                  <a:lnTo>
                                    <a:pt x="1402" y="669"/>
                                  </a:lnTo>
                                  <a:lnTo>
                                    <a:pt x="1371" y="669"/>
                                  </a:lnTo>
                                  <a:lnTo>
                                    <a:pt x="1371" y="656"/>
                                  </a:lnTo>
                                  <a:close/>
                                  <a:moveTo>
                                    <a:pt x="1357" y="656"/>
                                  </a:moveTo>
                                  <a:lnTo>
                                    <a:pt x="1371" y="656"/>
                                  </a:lnTo>
                                  <a:lnTo>
                                    <a:pt x="1371" y="669"/>
                                  </a:lnTo>
                                  <a:lnTo>
                                    <a:pt x="1357" y="669"/>
                                  </a:lnTo>
                                  <a:lnTo>
                                    <a:pt x="1357" y="656"/>
                                  </a:lnTo>
                                  <a:close/>
                                  <a:moveTo>
                                    <a:pt x="1343" y="656"/>
                                  </a:moveTo>
                                  <a:lnTo>
                                    <a:pt x="1357" y="656"/>
                                  </a:lnTo>
                                  <a:lnTo>
                                    <a:pt x="1357" y="669"/>
                                  </a:lnTo>
                                  <a:lnTo>
                                    <a:pt x="1343" y="669"/>
                                  </a:lnTo>
                                  <a:lnTo>
                                    <a:pt x="1343" y="656"/>
                                  </a:lnTo>
                                  <a:close/>
                                  <a:moveTo>
                                    <a:pt x="1311" y="656"/>
                                  </a:moveTo>
                                  <a:lnTo>
                                    <a:pt x="1343" y="656"/>
                                  </a:lnTo>
                                  <a:lnTo>
                                    <a:pt x="1343" y="669"/>
                                  </a:lnTo>
                                  <a:lnTo>
                                    <a:pt x="1311" y="669"/>
                                  </a:lnTo>
                                  <a:lnTo>
                                    <a:pt x="1311" y="656"/>
                                  </a:lnTo>
                                  <a:close/>
                                  <a:moveTo>
                                    <a:pt x="1289" y="656"/>
                                  </a:moveTo>
                                  <a:lnTo>
                                    <a:pt x="1298" y="656"/>
                                  </a:lnTo>
                                  <a:lnTo>
                                    <a:pt x="1311" y="656"/>
                                  </a:lnTo>
                                  <a:lnTo>
                                    <a:pt x="1311" y="669"/>
                                  </a:lnTo>
                                  <a:lnTo>
                                    <a:pt x="1298" y="669"/>
                                  </a:lnTo>
                                  <a:lnTo>
                                    <a:pt x="1289" y="656"/>
                                  </a:lnTo>
                                  <a:close/>
                                  <a:moveTo>
                                    <a:pt x="1289" y="687"/>
                                  </a:moveTo>
                                  <a:lnTo>
                                    <a:pt x="1275" y="678"/>
                                  </a:lnTo>
                                  <a:lnTo>
                                    <a:pt x="1289" y="656"/>
                                  </a:lnTo>
                                  <a:lnTo>
                                    <a:pt x="1302" y="669"/>
                                  </a:lnTo>
                                  <a:lnTo>
                                    <a:pt x="1289" y="687"/>
                                  </a:lnTo>
                                  <a:close/>
                                  <a:moveTo>
                                    <a:pt x="1298" y="656"/>
                                  </a:moveTo>
                                  <a:lnTo>
                                    <a:pt x="1302" y="669"/>
                                  </a:lnTo>
                                  <a:lnTo>
                                    <a:pt x="1289" y="687"/>
                                  </a:lnTo>
                                  <a:lnTo>
                                    <a:pt x="1275" y="678"/>
                                  </a:lnTo>
                                  <a:lnTo>
                                    <a:pt x="1289" y="656"/>
                                  </a:lnTo>
                                  <a:lnTo>
                                    <a:pt x="1298" y="656"/>
                                  </a:lnTo>
                                  <a:close/>
                                  <a:moveTo>
                                    <a:pt x="1266" y="656"/>
                                  </a:moveTo>
                                  <a:lnTo>
                                    <a:pt x="1298" y="656"/>
                                  </a:lnTo>
                                  <a:lnTo>
                                    <a:pt x="1298" y="669"/>
                                  </a:lnTo>
                                  <a:lnTo>
                                    <a:pt x="1266" y="669"/>
                                  </a:lnTo>
                                  <a:lnTo>
                                    <a:pt x="1266" y="656"/>
                                  </a:lnTo>
                                  <a:close/>
                                  <a:moveTo>
                                    <a:pt x="1248" y="656"/>
                                  </a:moveTo>
                                  <a:lnTo>
                                    <a:pt x="1252" y="656"/>
                                  </a:lnTo>
                                  <a:lnTo>
                                    <a:pt x="1266" y="656"/>
                                  </a:lnTo>
                                  <a:lnTo>
                                    <a:pt x="1266" y="669"/>
                                  </a:lnTo>
                                  <a:lnTo>
                                    <a:pt x="1252" y="669"/>
                                  </a:lnTo>
                                  <a:lnTo>
                                    <a:pt x="1248" y="656"/>
                                  </a:lnTo>
                                  <a:close/>
                                  <a:moveTo>
                                    <a:pt x="1239" y="691"/>
                                  </a:moveTo>
                                  <a:lnTo>
                                    <a:pt x="1229" y="678"/>
                                  </a:lnTo>
                                  <a:lnTo>
                                    <a:pt x="1248" y="656"/>
                                  </a:lnTo>
                                  <a:lnTo>
                                    <a:pt x="1261" y="669"/>
                                  </a:lnTo>
                                  <a:lnTo>
                                    <a:pt x="1243" y="687"/>
                                  </a:lnTo>
                                  <a:lnTo>
                                    <a:pt x="1239" y="691"/>
                                  </a:lnTo>
                                  <a:close/>
                                  <a:moveTo>
                                    <a:pt x="1275" y="687"/>
                                  </a:moveTo>
                                  <a:lnTo>
                                    <a:pt x="1266" y="691"/>
                                  </a:lnTo>
                                  <a:lnTo>
                                    <a:pt x="1239" y="691"/>
                                  </a:lnTo>
                                  <a:lnTo>
                                    <a:pt x="1239" y="673"/>
                                  </a:lnTo>
                                  <a:lnTo>
                                    <a:pt x="1266" y="673"/>
                                  </a:lnTo>
                                  <a:lnTo>
                                    <a:pt x="1275" y="687"/>
                                  </a:lnTo>
                                  <a:close/>
                                  <a:moveTo>
                                    <a:pt x="1252" y="709"/>
                                  </a:moveTo>
                                  <a:lnTo>
                                    <a:pt x="1248" y="695"/>
                                  </a:lnTo>
                                  <a:lnTo>
                                    <a:pt x="1261" y="678"/>
                                  </a:lnTo>
                                  <a:lnTo>
                                    <a:pt x="1275" y="687"/>
                                  </a:lnTo>
                                  <a:lnTo>
                                    <a:pt x="1261" y="704"/>
                                  </a:lnTo>
                                  <a:lnTo>
                                    <a:pt x="1252" y="709"/>
                                  </a:lnTo>
                                  <a:close/>
                                  <a:moveTo>
                                    <a:pt x="1239" y="709"/>
                                  </a:moveTo>
                                  <a:lnTo>
                                    <a:pt x="1239" y="691"/>
                                  </a:lnTo>
                                  <a:lnTo>
                                    <a:pt x="1252" y="691"/>
                                  </a:lnTo>
                                  <a:lnTo>
                                    <a:pt x="1252" y="709"/>
                                  </a:lnTo>
                                  <a:lnTo>
                                    <a:pt x="1239" y="709"/>
                                  </a:lnTo>
                                  <a:close/>
                                  <a:moveTo>
                                    <a:pt x="1261" y="704"/>
                                  </a:moveTo>
                                  <a:lnTo>
                                    <a:pt x="1252" y="709"/>
                                  </a:lnTo>
                                  <a:lnTo>
                                    <a:pt x="1239" y="709"/>
                                  </a:lnTo>
                                  <a:lnTo>
                                    <a:pt x="1239" y="691"/>
                                  </a:lnTo>
                                  <a:lnTo>
                                    <a:pt x="1252" y="691"/>
                                  </a:lnTo>
                                  <a:lnTo>
                                    <a:pt x="1261" y="704"/>
                                  </a:lnTo>
                                  <a:close/>
                                  <a:moveTo>
                                    <a:pt x="1239" y="726"/>
                                  </a:moveTo>
                                  <a:lnTo>
                                    <a:pt x="1229" y="713"/>
                                  </a:lnTo>
                                  <a:lnTo>
                                    <a:pt x="1248" y="695"/>
                                  </a:lnTo>
                                  <a:lnTo>
                                    <a:pt x="1261" y="704"/>
                                  </a:lnTo>
                                  <a:lnTo>
                                    <a:pt x="1243" y="722"/>
                                  </a:lnTo>
                                  <a:lnTo>
                                    <a:pt x="1239" y="726"/>
                                  </a:lnTo>
                                  <a:close/>
                                  <a:moveTo>
                                    <a:pt x="1239" y="709"/>
                                  </a:moveTo>
                                  <a:lnTo>
                                    <a:pt x="1239" y="717"/>
                                  </a:lnTo>
                                  <a:lnTo>
                                    <a:pt x="1239" y="709"/>
                                  </a:lnTo>
                                  <a:close/>
                                  <a:moveTo>
                                    <a:pt x="1202" y="713"/>
                                  </a:moveTo>
                                  <a:lnTo>
                                    <a:pt x="1207" y="709"/>
                                  </a:lnTo>
                                  <a:lnTo>
                                    <a:pt x="1239" y="709"/>
                                  </a:lnTo>
                                  <a:lnTo>
                                    <a:pt x="1239" y="726"/>
                                  </a:lnTo>
                                  <a:lnTo>
                                    <a:pt x="1207" y="726"/>
                                  </a:lnTo>
                                  <a:lnTo>
                                    <a:pt x="1202" y="713"/>
                                  </a:lnTo>
                                  <a:close/>
                                  <a:moveTo>
                                    <a:pt x="1184" y="735"/>
                                  </a:moveTo>
                                  <a:lnTo>
                                    <a:pt x="1188" y="731"/>
                                  </a:lnTo>
                                  <a:lnTo>
                                    <a:pt x="1202" y="713"/>
                                  </a:lnTo>
                                  <a:lnTo>
                                    <a:pt x="1216" y="722"/>
                                  </a:lnTo>
                                  <a:lnTo>
                                    <a:pt x="1198" y="744"/>
                                  </a:lnTo>
                                  <a:lnTo>
                                    <a:pt x="1184" y="735"/>
                                  </a:lnTo>
                                  <a:close/>
                                  <a:moveTo>
                                    <a:pt x="1193" y="709"/>
                                  </a:moveTo>
                                  <a:lnTo>
                                    <a:pt x="1202" y="717"/>
                                  </a:lnTo>
                                  <a:lnTo>
                                    <a:pt x="1202" y="735"/>
                                  </a:lnTo>
                                  <a:lnTo>
                                    <a:pt x="1184" y="735"/>
                                  </a:lnTo>
                                  <a:lnTo>
                                    <a:pt x="1184" y="717"/>
                                  </a:lnTo>
                                  <a:lnTo>
                                    <a:pt x="1193" y="709"/>
                                  </a:lnTo>
                                  <a:close/>
                                  <a:moveTo>
                                    <a:pt x="1170" y="717"/>
                                  </a:moveTo>
                                  <a:lnTo>
                                    <a:pt x="1179" y="709"/>
                                  </a:lnTo>
                                  <a:lnTo>
                                    <a:pt x="1193" y="709"/>
                                  </a:lnTo>
                                  <a:lnTo>
                                    <a:pt x="1193" y="726"/>
                                  </a:lnTo>
                                  <a:lnTo>
                                    <a:pt x="1179" y="726"/>
                                  </a:lnTo>
                                  <a:lnTo>
                                    <a:pt x="1170" y="717"/>
                                  </a:lnTo>
                                  <a:close/>
                                  <a:moveTo>
                                    <a:pt x="1179" y="744"/>
                                  </a:moveTo>
                                  <a:lnTo>
                                    <a:pt x="1170" y="735"/>
                                  </a:lnTo>
                                  <a:lnTo>
                                    <a:pt x="1170" y="717"/>
                                  </a:lnTo>
                                  <a:lnTo>
                                    <a:pt x="1188" y="717"/>
                                  </a:lnTo>
                                  <a:lnTo>
                                    <a:pt x="1188" y="735"/>
                                  </a:lnTo>
                                  <a:lnTo>
                                    <a:pt x="1179" y="744"/>
                                  </a:lnTo>
                                  <a:close/>
                                  <a:moveTo>
                                    <a:pt x="1193" y="731"/>
                                  </a:moveTo>
                                  <a:lnTo>
                                    <a:pt x="1193" y="744"/>
                                  </a:lnTo>
                                  <a:lnTo>
                                    <a:pt x="1179" y="744"/>
                                  </a:lnTo>
                                  <a:lnTo>
                                    <a:pt x="1179" y="731"/>
                                  </a:lnTo>
                                  <a:lnTo>
                                    <a:pt x="1193" y="731"/>
                                  </a:lnTo>
                                  <a:close/>
                                  <a:moveTo>
                                    <a:pt x="1179" y="731"/>
                                  </a:moveTo>
                                  <a:lnTo>
                                    <a:pt x="1193" y="731"/>
                                  </a:lnTo>
                                  <a:lnTo>
                                    <a:pt x="1193" y="744"/>
                                  </a:lnTo>
                                  <a:lnTo>
                                    <a:pt x="1179" y="744"/>
                                  </a:lnTo>
                                  <a:lnTo>
                                    <a:pt x="1179" y="731"/>
                                  </a:lnTo>
                                  <a:close/>
                                  <a:moveTo>
                                    <a:pt x="1147" y="731"/>
                                  </a:moveTo>
                                  <a:lnTo>
                                    <a:pt x="1179" y="731"/>
                                  </a:lnTo>
                                  <a:lnTo>
                                    <a:pt x="1179" y="744"/>
                                  </a:lnTo>
                                  <a:lnTo>
                                    <a:pt x="1147" y="744"/>
                                  </a:lnTo>
                                  <a:lnTo>
                                    <a:pt x="1147" y="731"/>
                                  </a:lnTo>
                                  <a:close/>
                                  <a:moveTo>
                                    <a:pt x="1134" y="731"/>
                                  </a:moveTo>
                                  <a:lnTo>
                                    <a:pt x="1147" y="731"/>
                                  </a:lnTo>
                                  <a:lnTo>
                                    <a:pt x="1147" y="744"/>
                                  </a:lnTo>
                                  <a:lnTo>
                                    <a:pt x="1134" y="744"/>
                                  </a:lnTo>
                                  <a:lnTo>
                                    <a:pt x="1134" y="731"/>
                                  </a:lnTo>
                                  <a:close/>
                                  <a:moveTo>
                                    <a:pt x="1111" y="731"/>
                                  </a:moveTo>
                                  <a:lnTo>
                                    <a:pt x="1120" y="731"/>
                                  </a:lnTo>
                                  <a:lnTo>
                                    <a:pt x="1134" y="731"/>
                                  </a:lnTo>
                                  <a:lnTo>
                                    <a:pt x="1134" y="744"/>
                                  </a:lnTo>
                                  <a:lnTo>
                                    <a:pt x="1120" y="744"/>
                                  </a:lnTo>
                                  <a:lnTo>
                                    <a:pt x="1111" y="731"/>
                                  </a:lnTo>
                                  <a:close/>
                                  <a:moveTo>
                                    <a:pt x="1102" y="766"/>
                                  </a:moveTo>
                                  <a:lnTo>
                                    <a:pt x="1097" y="753"/>
                                  </a:lnTo>
                                  <a:lnTo>
                                    <a:pt x="1111" y="731"/>
                                  </a:lnTo>
                                  <a:lnTo>
                                    <a:pt x="1125" y="744"/>
                                  </a:lnTo>
                                  <a:lnTo>
                                    <a:pt x="1111" y="762"/>
                                  </a:lnTo>
                                  <a:lnTo>
                                    <a:pt x="1102" y="766"/>
                                  </a:lnTo>
                                  <a:close/>
                                  <a:moveTo>
                                    <a:pt x="1075" y="748"/>
                                  </a:moveTo>
                                  <a:lnTo>
                                    <a:pt x="1102" y="748"/>
                                  </a:lnTo>
                                  <a:lnTo>
                                    <a:pt x="1102" y="766"/>
                                  </a:lnTo>
                                  <a:lnTo>
                                    <a:pt x="1075" y="766"/>
                                  </a:lnTo>
                                  <a:lnTo>
                                    <a:pt x="1075" y="748"/>
                                  </a:lnTo>
                                  <a:close/>
                                  <a:moveTo>
                                    <a:pt x="1052" y="762"/>
                                  </a:moveTo>
                                  <a:lnTo>
                                    <a:pt x="1061" y="748"/>
                                  </a:lnTo>
                                  <a:lnTo>
                                    <a:pt x="1075" y="748"/>
                                  </a:lnTo>
                                  <a:lnTo>
                                    <a:pt x="1075" y="766"/>
                                  </a:lnTo>
                                  <a:lnTo>
                                    <a:pt x="1061" y="766"/>
                                  </a:lnTo>
                                  <a:lnTo>
                                    <a:pt x="1052" y="762"/>
                                  </a:lnTo>
                                  <a:close/>
                                  <a:moveTo>
                                    <a:pt x="1043" y="731"/>
                                  </a:moveTo>
                                  <a:lnTo>
                                    <a:pt x="1052" y="731"/>
                                  </a:lnTo>
                                  <a:lnTo>
                                    <a:pt x="1065" y="753"/>
                                  </a:lnTo>
                                  <a:lnTo>
                                    <a:pt x="1052" y="762"/>
                                  </a:lnTo>
                                  <a:lnTo>
                                    <a:pt x="1038" y="744"/>
                                  </a:lnTo>
                                  <a:lnTo>
                                    <a:pt x="1043" y="731"/>
                                  </a:lnTo>
                                  <a:close/>
                                  <a:moveTo>
                                    <a:pt x="1015" y="731"/>
                                  </a:moveTo>
                                  <a:lnTo>
                                    <a:pt x="1043" y="731"/>
                                  </a:lnTo>
                                  <a:lnTo>
                                    <a:pt x="1043" y="744"/>
                                  </a:lnTo>
                                  <a:lnTo>
                                    <a:pt x="1015" y="744"/>
                                  </a:lnTo>
                                  <a:lnTo>
                                    <a:pt x="1015" y="731"/>
                                  </a:lnTo>
                                  <a:close/>
                                  <a:moveTo>
                                    <a:pt x="997" y="731"/>
                                  </a:moveTo>
                                  <a:lnTo>
                                    <a:pt x="1015" y="731"/>
                                  </a:lnTo>
                                  <a:lnTo>
                                    <a:pt x="1015" y="744"/>
                                  </a:lnTo>
                                  <a:lnTo>
                                    <a:pt x="997" y="744"/>
                                  </a:lnTo>
                                  <a:lnTo>
                                    <a:pt x="997" y="731"/>
                                  </a:lnTo>
                                  <a:close/>
                                  <a:moveTo>
                                    <a:pt x="983" y="731"/>
                                  </a:moveTo>
                                  <a:lnTo>
                                    <a:pt x="997" y="731"/>
                                  </a:lnTo>
                                  <a:lnTo>
                                    <a:pt x="997" y="744"/>
                                  </a:lnTo>
                                  <a:lnTo>
                                    <a:pt x="983" y="744"/>
                                  </a:lnTo>
                                  <a:lnTo>
                                    <a:pt x="983" y="731"/>
                                  </a:lnTo>
                                  <a:close/>
                                  <a:moveTo>
                                    <a:pt x="956" y="731"/>
                                  </a:moveTo>
                                  <a:lnTo>
                                    <a:pt x="983" y="731"/>
                                  </a:lnTo>
                                  <a:lnTo>
                                    <a:pt x="983" y="744"/>
                                  </a:lnTo>
                                  <a:lnTo>
                                    <a:pt x="956" y="744"/>
                                  </a:lnTo>
                                  <a:lnTo>
                                    <a:pt x="956" y="731"/>
                                  </a:lnTo>
                                  <a:close/>
                                  <a:moveTo>
                                    <a:pt x="933" y="744"/>
                                  </a:moveTo>
                                  <a:lnTo>
                                    <a:pt x="938" y="731"/>
                                  </a:lnTo>
                                  <a:lnTo>
                                    <a:pt x="956" y="731"/>
                                  </a:lnTo>
                                  <a:lnTo>
                                    <a:pt x="956" y="744"/>
                                  </a:lnTo>
                                  <a:lnTo>
                                    <a:pt x="938" y="744"/>
                                  </a:lnTo>
                                  <a:lnTo>
                                    <a:pt x="933" y="744"/>
                                  </a:lnTo>
                                  <a:close/>
                                  <a:moveTo>
                                    <a:pt x="924" y="709"/>
                                  </a:moveTo>
                                  <a:lnTo>
                                    <a:pt x="933" y="713"/>
                                  </a:lnTo>
                                  <a:lnTo>
                                    <a:pt x="947" y="731"/>
                                  </a:lnTo>
                                  <a:lnTo>
                                    <a:pt x="933" y="744"/>
                                  </a:lnTo>
                                  <a:lnTo>
                                    <a:pt x="920" y="722"/>
                                  </a:lnTo>
                                  <a:lnTo>
                                    <a:pt x="924" y="709"/>
                                  </a:lnTo>
                                  <a:close/>
                                  <a:moveTo>
                                    <a:pt x="911" y="709"/>
                                  </a:moveTo>
                                  <a:lnTo>
                                    <a:pt x="924" y="709"/>
                                  </a:lnTo>
                                  <a:lnTo>
                                    <a:pt x="924" y="726"/>
                                  </a:lnTo>
                                  <a:lnTo>
                                    <a:pt x="911" y="726"/>
                                  </a:lnTo>
                                  <a:lnTo>
                                    <a:pt x="911" y="709"/>
                                  </a:lnTo>
                                  <a:close/>
                                  <a:moveTo>
                                    <a:pt x="897" y="709"/>
                                  </a:moveTo>
                                  <a:lnTo>
                                    <a:pt x="911" y="709"/>
                                  </a:lnTo>
                                  <a:lnTo>
                                    <a:pt x="911" y="726"/>
                                  </a:lnTo>
                                  <a:lnTo>
                                    <a:pt x="897" y="726"/>
                                  </a:lnTo>
                                  <a:lnTo>
                                    <a:pt x="897" y="709"/>
                                  </a:lnTo>
                                  <a:close/>
                                  <a:moveTo>
                                    <a:pt x="865" y="709"/>
                                  </a:moveTo>
                                  <a:lnTo>
                                    <a:pt x="897" y="709"/>
                                  </a:lnTo>
                                  <a:lnTo>
                                    <a:pt x="897" y="726"/>
                                  </a:lnTo>
                                  <a:lnTo>
                                    <a:pt x="865" y="726"/>
                                  </a:lnTo>
                                  <a:lnTo>
                                    <a:pt x="865" y="709"/>
                                  </a:lnTo>
                                  <a:close/>
                                  <a:moveTo>
                                    <a:pt x="851" y="709"/>
                                  </a:moveTo>
                                  <a:lnTo>
                                    <a:pt x="865" y="709"/>
                                  </a:lnTo>
                                  <a:lnTo>
                                    <a:pt x="865" y="726"/>
                                  </a:lnTo>
                                  <a:lnTo>
                                    <a:pt x="851" y="726"/>
                                  </a:lnTo>
                                  <a:lnTo>
                                    <a:pt x="851" y="709"/>
                                  </a:lnTo>
                                  <a:close/>
                                  <a:moveTo>
                                    <a:pt x="819" y="709"/>
                                  </a:moveTo>
                                  <a:lnTo>
                                    <a:pt x="851" y="709"/>
                                  </a:lnTo>
                                  <a:lnTo>
                                    <a:pt x="851" y="726"/>
                                  </a:lnTo>
                                  <a:lnTo>
                                    <a:pt x="819" y="726"/>
                                  </a:lnTo>
                                  <a:lnTo>
                                    <a:pt x="819" y="709"/>
                                  </a:lnTo>
                                  <a:close/>
                                  <a:moveTo>
                                    <a:pt x="801" y="722"/>
                                  </a:moveTo>
                                  <a:lnTo>
                                    <a:pt x="806" y="709"/>
                                  </a:lnTo>
                                  <a:lnTo>
                                    <a:pt x="819" y="709"/>
                                  </a:lnTo>
                                  <a:lnTo>
                                    <a:pt x="819" y="726"/>
                                  </a:lnTo>
                                  <a:lnTo>
                                    <a:pt x="806" y="726"/>
                                  </a:lnTo>
                                  <a:lnTo>
                                    <a:pt x="801" y="722"/>
                                  </a:lnTo>
                                  <a:close/>
                                  <a:moveTo>
                                    <a:pt x="783" y="704"/>
                                  </a:moveTo>
                                  <a:lnTo>
                                    <a:pt x="797" y="695"/>
                                  </a:lnTo>
                                  <a:lnTo>
                                    <a:pt x="810" y="713"/>
                                  </a:lnTo>
                                  <a:lnTo>
                                    <a:pt x="801" y="722"/>
                                  </a:lnTo>
                                  <a:lnTo>
                                    <a:pt x="783" y="704"/>
                                  </a:lnTo>
                                  <a:close/>
                                  <a:moveTo>
                                    <a:pt x="797" y="695"/>
                                  </a:moveTo>
                                  <a:lnTo>
                                    <a:pt x="792" y="700"/>
                                  </a:lnTo>
                                  <a:lnTo>
                                    <a:pt x="797" y="695"/>
                                  </a:lnTo>
                                  <a:close/>
                                  <a:moveTo>
                                    <a:pt x="774" y="673"/>
                                  </a:moveTo>
                                  <a:lnTo>
                                    <a:pt x="783" y="678"/>
                                  </a:lnTo>
                                  <a:lnTo>
                                    <a:pt x="797" y="695"/>
                                  </a:lnTo>
                                  <a:lnTo>
                                    <a:pt x="783" y="704"/>
                                  </a:lnTo>
                                  <a:lnTo>
                                    <a:pt x="769" y="687"/>
                                  </a:lnTo>
                                  <a:lnTo>
                                    <a:pt x="774" y="673"/>
                                  </a:lnTo>
                                  <a:close/>
                                  <a:moveTo>
                                    <a:pt x="760" y="673"/>
                                  </a:moveTo>
                                  <a:lnTo>
                                    <a:pt x="774" y="673"/>
                                  </a:lnTo>
                                  <a:lnTo>
                                    <a:pt x="774" y="691"/>
                                  </a:lnTo>
                                  <a:lnTo>
                                    <a:pt x="760" y="691"/>
                                  </a:lnTo>
                                  <a:lnTo>
                                    <a:pt x="760" y="673"/>
                                  </a:lnTo>
                                  <a:close/>
                                  <a:moveTo>
                                    <a:pt x="760" y="673"/>
                                  </a:moveTo>
                                  <a:lnTo>
                                    <a:pt x="760" y="682"/>
                                  </a:lnTo>
                                  <a:lnTo>
                                    <a:pt x="760" y="673"/>
                                  </a:lnTo>
                                  <a:close/>
                                  <a:moveTo>
                                    <a:pt x="737" y="682"/>
                                  </a:moveTo>
                                  <a:lnTo>
                                    <a:pt x="747" y="673"/>
                                  </a:lnTo>
                                  <a:lnTo>
                                    <a:pt x="760" y="673"/>
                                  </a:lnTo>
                                  <a:lnTo>
                                    <a:pt x="760" y="691"/>
                                  </a:lnTo>
                                  <a:lnTo>
                                    <a:pt x="747" y="691"/>
                                  </a:lnTo>
                                  <a:lnTo>
                                    <a:pt x="737" y="682"/>
                                  </a:lnTo>
                                  <a:close/>
                                  <a:moveTo>
                                    <a:pt x="747" y="656"/>
                                  </a:moveTo>
                                  <a:lnTo>
                                    <a:pt x="756" y="660"/>
                                  </a:lnTo>
                                  <a:lnTo>
                                    <a:pt x="756" y="682"/>
                                  </a:lnTo>
                                  <a:lnTo>
                                    <a:pt x="737" y="682"/>
                                  </a:lnTo>
                                  <a:lnTo>
                                    <a:pt x="737" y="660"/>
                                  </a:lnTo>
                                  <a:lnTo>
                                    <a:pt x="747" y="656"/>
                                  </a:lnTo>
                                  <a:close/>
                                  <a:moveTo>
                                    <a:pt x="760" y="669"/>
                                  </a:moveTo>
                                  <a:lnTo>
                                    <a:pt x="747" y="669"/>
                                  </a:lnTo>
                                  <a:lnTo>
                                    <a:pt x="747" y="656"/>
                                  </a:lnTo>
                                  <a:lnTo>
                                    <a:pt x="760" y="656"/>
                                  </a:lnTo>
                                  <a:lnTo>
                                    <a:pt x="760" y="669"/>
                                  </a:lnTo>
                                  <a:close/>
                                  <a:moveTo>
                                    <a:pt x="774" y="656"/>
                                  </a:moveTo>
                                  <a:lnTo>
                                    <a:pt x="774" y="669"/>
                                  </a:lnTo>
                                  <a:lnTo>
                                    <a:pt x="760" y="669"/>
                                  </a:lnTo>
                                  <a:lnTo>
                                    <a:pt x="760" y="656"/>
                                  </a:lnTo>
                                  <a:lnTo>
                                    <a:pt x="774" y="656"/>
                                  </a:lnTo>
                                  <a:close/>
                                  <a:moveTo>
                                    <a:pt x="756" y="656"/>
                                  </a:moveTo>
                                  <a:lnTo>
                                    <a:pt x="760" y="656"/>
                                  </a:lnTo>
                                  <a:lnTo>
                                    <a:pt x="774" y="656"/>
                                  </a:lnTo>
                                  <a:lnTo>
                                    <a:pt x="774" y="669"/>
                                  </a:lnTo>
                                  <a:lnTo>
                                    <a:pt x="760" y="669"/>
                                  </a:lnTo>
                                  <a:lnTo>
                                    <a:pt x="756" y="656"/>
                                  </a:lnTo>
                                  <a:close/>
                                  <a:moveTo>
                                    <a:pt x="769" y="638"/>
                                  </a:moveTo>
                                  <a:lnTo>
                                    <a:pt x="783" y="647"/>
                                  </a:lnTo>
                                  <a:lnTo>
                                    <a:pt x="769" y="669"/>
                                  </a:lnTo>
                                  <a:lnTo>
                                    <a:pt x="756" y="656"/>
                                  </a:lnTo>
                                  <a:lnTo>
                                    <a:pt x="769" y="638"/>
                                  </a:lnTo>
                                  <a:close/>
                                  <a:moveTo>
                                    <a:pt x="760" y="669"/>
                                  </a:moveTo>
                                  <a:lnTo>
                                    <a:pt x="756" y="656"/>
                                  </a:lnTo>
                                  <a:lnTo>
                                    <a:pt x="769" y="638"/>
                                  </a:lnTo>
                                  <a:lnTo>
                                    <a:pt x="783" y="647"/>
                                  </a:lnTo>
                                  <a:lnTo>
                                    <a:pt x="769" y="669"/>
                                  </a:lnTo>
                                  <a:lnTo>
                                    <a:pt x="760" y="669"/>
                                  </a:lnTo>
                                  <a:close/>
                                  <a:moveTo>
                                    <a:pt x="737" y="660"/>
                                  </a:moveTo>
                                  <a:lnTo>
                                    <a:pt x="747" y="656"/>
                                  </a:lnTo>
                                  <a:lnTo>
                                    <a:pt x="760" y="656"/>
                                  </a:lnTo>
                                  <a:lnTo>
                                    <a:pt x="760" y="669"/>
                                  </a:lnTo>
                                  <a:lnTo>
                                    <a:pt x="747" y="669"/>
                                  </a:lnTo>
                                  <a:lnTo>
                                    <a:pt x="737" y="660"/>
                                  </a:lnTo>
                                  <a:close/>
                                  <a:moveTo>
                                    <a:pt x="737" y="687"/>
                                  </a:moveTo>
                                  <a:lnTo>
                                    <a:pt x="737" y="682"/>
                                  </a:lnTo>
                                  <a:lnTo>
                                    <a:pt x="737" y="660"/>
                                  </a:lnTo>
                                  <a:lnTo>
                                    <a:pt x="756" y="660"/>
                                  </a:lnTo>
                                  <a:lnTo>
                                    <a:pt x="756" y="682"/>
                                  </a:lnTo>
                                  <a:lnTo>
                                    <a:pt x="737" y="687"/>
                                  </a:lnTo>
                                  <a:close/>
                                  <a:moveTo>
                                    <a:pt x="733" y="656"/>
                                  </a:moveTo>
                                  <a:lnTo>
                                    <a:pt x="737" y="656"/>
                                  </a:lnTo>
                                  <a:lnTo>
                                    <a:pt x="751" y="678"/>
                                  </a:lnTo>
                                  <a:lnTo>
                                    <a:pt x="737" y="687"/>
                                  </a:lnTo>
                                  <a:lnTo>
                                    <a:pt x="724" y="669"/>
                                  </a:lnTo>
                                  <a:lnTo>
                                    <a:pt x="733" y="656"/>
                                  </a:lnTo>
                                  <a:close/>
                                  <a:moveTo>
                                    <a:pt x="715" y="669"/>
                                  </a:moveTo>
                                  <a:lnTo>
                                    <a:pt x="715" y="656"/>
                                  </a:lnTo>
                                  <a:lnTo>
                                    <a:pt x="733" y="656"/>
                                  </a:lnTo>
                                  <a:lnTo>
                                    <a:pt x="733" y="669"/>
                                  </a:lnTo>
                                  <a:lnTo>
                                    <a:pt x="715" y="669"/>
                                  </a:lnTo>
                                  <a:close/>
                                  <a:moveTo>
                                    <a:pt x="737" y="656"/>
                                  </a:moveTo>
                                  <a:lnTo>
                                    <a:pt x="733" y="669"/>
                                  </a:lnTo>
                                  <a:lnTo>
                                    <a:pt x="715" y="669"/>
                                  </a:lnTo>
                                  <a:lnTo>
                                    <a:pt x="715" y="656"/>
                                  </a:lnTo>
                                  <a:lnTo>
                                    <a:pt x="733" y="656"/>
                                  </a:lnTo>
                                  <a:lnTo>
                                    <a:pt x="737" y="656"/>
                                  </a:lnTo>
                                  <a:close/>
                                  <a:moveTo>
                                    <a:pt x="710" y="638"/>
                                  </a:moveTo>
                                  <a:lnTo>
                                    <a:pt x="724" y="638"/>
                                  </a:lnTo>
                                  <a:lnTo>
                                    <a:pt x="737" y="656"/>
                                  </a:lnTo>
                                  <a:lnTo>
                                    <a:pt x="724" y="669"/>
                                  </a:lnTo>
                                  <a:lnTo>
                                    <a:pt x="710" y="647"/>
                                  </a:lnTo>
                                  <a:lnTo>
                                    <a:pt x="710" y="638"/>
                                  </a:lnTo>
                                  <a:close/>
                                  <a:moveTo>
                                    <a:pt x="710" y="638"/>
                                  </a:moveTo>
                                  <a:lnTo>
                                    <a:pt x="715" y="643"/>
                                  </a:lnTo>
                                  <a:lnTo>
                                    <a:pt x="710" y="638"/>
                                  </a:lnTo>
                                  <a:close/>
                                  <a:moveTo>
                                    <a:pt x="710" y="638"/>
                                  </a:moveTo>
                                  <a:lnTo>
                                    <a:pt x="715" y="643"/>
                                  </a:lnTo>
                                  <a:lnTo>
                                    <a:pt x="710" y="638"/>
                                  </a:lnTo>
                                  <a:close/>
                                  <a:moveTo>
                                    <a:pt x="696" y="669"/>
                                  </a:moveTo>
                                  <a:lnTo>
                                    <a:pt x="696" y="656"/>
                                  </a:lnTo>
                                  <a:lnTo>
                                    <a:pt x="710" y="638"/>
                                  </a:lnTo>
                                  <a:lnTo>
                                    <a:pt x="724" y="647"/>
                                  </a:lnTo>
                                  <a:lnTo>
                                    <a:pt x="710" y="669"/>
                                  </a:lnTo>
                                  <a:lnTo>
                                    <a:pt x="696" y="669"/>
                                  </a:lnTo>
                                  <a:close/>
                                  <a:moveTo>
                                    <a:pt x="674" y="634"/>
                                  </a:moveTo>
                                  <a:lnTo>
                                    <a:pt x="678" y="638"/>
                                  </a:lnTo>
                                  <a:lnTo>
                                    <a:pt x="706" y="656"/>
                                  </a:lnTo>
                                  <a:lnTo>
                                    <a:pt x="696" y="669"/>
                                  </a:lnTo>
                                  <a:lnTo>
                                    <a:pt x="669" y="651"/>
                                  </a:lnTo>
                                  <a:lnTo>
                                    <a:pt x="674" y="634"/>
                                  </a:lnTo>
                                  <a:close/>
                                  <a:moveTo>
                                    <a:pt x="655" y="634"/>
                                  </a:moveTo>
                                  <a:lnTo>
                                    <a:pt x="674" y="634"/>
                                  </a:lnTo>
                                  <a:lnTo>
                                    <a:pt x="674" y="651"/>
                                  </a:lnTo>
                                  <a:lnTo>
                                    <a:pt x="655" y="651"/>
                                  </a:lnTo>
                                  <a:lnTo>
                                    <a:pt x="655" y="634"/>
                                  </a:lnTo>
                                  <a:close/>
                                  <a:moveTo>
                                    <a:pt x="637" y="647"/>
                                  </a:moveTo>
                                  <a:lnTo>
                                    <a:pt x="642" y="634"/>
                                  </a:lnTo>
                                  <a:lnTo>
                                    <a:pt x="655" y="634"/>
                                  </a:lnTo>
                                  <a:lnTo>
                                    <a:pt x="655" y="651"/>
                                  </a:lnTo>
                                  <a:lnTo>
                                    <a:pt x="642" y="651"/>
                                  </a:lnTo>
                                  <a:lnTo>
                                    <a:pt x="637" y="647"/>
                                  </a:lnTo>
                                  <a:close/>
                                  <a:moveTo>
                                    <a:pt x="628" y="616"/>
                                  </a:moveTo>
                                  <a:lnTo>
                                    <a:pt x="633" y="621"/>
                                  </a:lnTo>
                                  <a:lnTo>
                                    <a:pt x="646" y="638"/>
                                  </a:lnTo>
                                  <a:lnTo>
                                    <a:pt x="637" y="647"/>
                                  </a:lnTo>
                                  <a:lnTo>
                                    <a:pt x="619" y="629"/>
                                  </a:lnTo>
                                  <a:lnTo>
                                    <a:pt x="628" y="616"/>
                                  </a:lnTo>
                                  <a:close/>
                                  <a:moveTo>
                                    <a:pt x="642" y="616"/>
                                  </a:moveTo>
                                  <a:lnTo>
                                    <a:pt x="642" y="634"/>
                                  </a:lnTo>
                                  <a:lnTo>
                                    <a:pt x="628" y="634"/>
                                  </a:lnTo>
                                  <a:lnTo>
                                    <a:pt x="628" y="616"/>
                                  </a:lnTo>
                                  <a:lnTo>
                                    <a:pt x="642" y="616"/>
                                  </a:lnTo>
                                  <a:close/>
                                  <a:moveTo>
                                    <a:pt x="628" y="616"/>
                                  </a:moveTo>
                                  <a:lnTo>
                                    <a:pt x="642" y="616"/>
                                  </a:lnTo>
                                  <a:lnTo>
                                    <a:pt x="642" y="634"/>
                                  </a:lnTo>
                                  <a:lnTo>
                                    <a:pt x="628" y="634"/>
                                  </a:lnTo>
                                  <a:lnTo>
                                    <a:pt x="628" y="616"/>
                                  </a:lnTo>
                                  <a:close/>
                                  <a:moveTo>
                                    <a:pt x="610" y="634"/>
                                  </a:moveTo>
                                  <a:lnTo>
                                    <a:pt x="610" y="616"/>
                                  </a:lnTo>
                                  <a:lnTo>
                                    <a:pt x="628" y="616"/>
                                  </a:lnTo>
                                  <a:lnTo>
                                    <a:pt x="628" y="634"/>
                                  </a:lnTo>
                                  <a:lnTo>
                                    <a:pt x="610" y="634"/>
                                  </a:lnTo>
                                  <a:close/>
                                  <a:moveTo>
                                    <a:pt x="628" y="616"/>
                                  </a:moveTo>
                                  <a:lnTo>
                                    <a:pt x="628" y="634"/>
                                  </a:lnTo>
                                  <a:lnTo>
                                    <a:pt x="610" y="634"/>
                                  </a:lnTo>
                                  <a:lnTo>
                                    <a:pt x="610" y="616"/>
                                  </a:lnTo>
                                  <a:lnTo>
                                    <a:pt x="628" y="616"/>
                                  </a:lnTo>
                                  <a:close/>
                                  <a:moveTo>
                                    <a:pt x="587" y="625"/>
                                  </a:moveTo>
                                  <a:lnTo>
                                    <a:pt x="596" y="616"/>
                                  </a:lnTo>
                                  <a:lnTo>
                                    <a:pt x="628" y="616"/>
                                  </a:lnTo>
                                  <a:lnTo>
                                    <a:pt x="628" y="634"/>
                                  </a:lnTo>
                                  <a:lnTo>
                                    <a:pt x="596" y="634"/>
                                  </a:lnTo>
                                  <a:lnTo>
                                    <a:pt x="587" y="625"/>
                                  </a:lnTo>
                                  <a:close/>
                                  <a:moveTo>
                                    <a:pt x="596" y="651"/>
                                  </a:moveTo>
                                  <a:lnTo>
                                    <a:pt x="587" y="643"/>
                                  </a:lnTo>
                                  <a:lnTo>
                                    <a:pt x="587" y="625"/>
                                  </a:lnTo>
                                  <a:lnTo>
                                    <a:pt x="605" y="625"/>
                                  </a:lnTo>
                                  <a:lnTo>
                                    <a:pt x="605" y="643"/>
                                  </a:lnTo>
                                  <a:lnTo>
                                    <a:pt x="596" y="651"/>
                                  </a:lnTo>
                                  <a:close/>
                                  <a:moveTo>
                                    <a:pt x="569" y="634"/>
                                  </a:moveTo>
                                  <a:lnTo>
                                    <a:pt x="596" y="634"/>
                                  </a:lnTo>
                                  <a:lnTo>
                                    <a:pt x="596" y="651"/>
                                  </a:lnTo>
                                  <a:lnTo>
                                    <a:pt x="569" y="651"/>
                                  </a:lnTo>
                                  <a:lnTo>
                                    <a:pt x="569" y="634"/>
                                  </a:lnTo>
                                  <a:close/>
                                  <a:moveTo>
                                    <a:pt x="551" y="634"/>
                                  </a:moveTo>
                                  <a:lnTo>
                                    <a:pt x="569" y="634"/>
                                  </a:lnTo>
                                  <a:lnTo>
                                    <a:pt x="569" y="651"/>
                                  </a:lnTo>
                                  <a:lnTo>
                                    <a:pt x="551" y="651"/>
                                  </a:lnTo>
                                  <a:lnTo>
                                    <a:pt x="551" y="634"/>
                                  </a:lnTo>
                                  <a:close/>
                                  <a:moveTo>
                                    <a:pt x="537" y="634"/>
                                  </a:moveTo>
                                  <a:lnTo>
                                    <a:pt x="551" y="634"/>
                                  </a:lnTo>
                                  <a:lnTo>
                                    <a:pt x="551" y="651"/>
                                  </a:lnTo>
                                  <a:lnTo>
                                    <a:pt x="537" y="651"/>
                                  </a:lnTo>
                                  <a:lnTo>
                                    <a:pt x="537" y="634"/>
                                  </a:lnTo>
                                  <a:close/>
                                  <a:moveTo>
                                    <a:pt x="523" y="634"/>
                                  </a:moveTo>
                                  <a:lnTo>
                                    <a:pt x="537" y="634"/>
                                  </a:lnTo>
                                  <a:lnTo>
                                    <a:pt x="537" y="651"/>
                                  </a:lnTo>
                                  <a:lnTo>
                                    <a:pt x="523" y="651"/>
                                  </a:lnTo>
                                  <a:lnTo>
                                    <a:pt x="523" y="634"/>
                                  </a:lnTo>
                                  <a:close/>
                                  <a:moveTo>
                                    <a:pt x="491" y="634"/>
                                  </a:moveTo>
                                  <a:lnTo>
                                    <a:pt x="523" y="634"/>
                                  </a:lnTo>
                                  <a:lnTo>
                                    <a:pt x="523" y="651"/>
                                  </a:lnTo>
                                  <a:lnTo>
                                    <a:pt x="491" y="651"/>
                                  </a:lnTo>
                                  <a:lnTo>
                                    <a:pt x="491" y="634"/>
                                  </a:lnTo>
                                  <a:close/>
                                  <a:moveTo>
                                    <a:pt x="478" y="634"/>
                                  </a:moveTo>
                                  <a:lnTo>
                                    <a:pt x="491" y="634"/>
                                  </a:lnTo>
                                  <a:lnTo>
                                    <a:pt x="491" y="651"/>
                                  </a:lnTo>
                                  <a:lnTo>
                                    <a:pt x="478" y="651"/>
                                  </a:lnTo>
                                  <a:lnTo>
                                    <a:pt x="478" y="634"/>
                                  </a:lnTo>
                                  <a:close/>
                                  <a:moveTo>
                                    <a:pt x="464" y="634"/>
                                  </a:moveTo>
                                  <a:lnTo>
                                    <a:pt x="478" y="634"/>
                                  </a:lnTo>
                                  <a:lnTo>
                                    <a:pt x="478" y="651"/>
                                  </a:lnTo>
                                  <a:lnTo>
                                    <a:pt x="464" y="651"/>
                                  </a:lnTo>
                                  <a:lnTo>
                                    <a:pt x="464" y="634"/>
                                  </a:lnTo>
                                  <a:close/>
                                  <a:moveTo>
                                    <a:pt x="432" y="634"/>
                                  </a:moveTo>
                                  <a:lnTo>
                                    <a:pt x="464" y="634"/>
                                  </a:lnTo>
                                  <a:lnTo>
                                    <a:pt x="464" y="651"/>
                                  </a:lnTo>
                                  <a:lnTo>
                                    <a:pt x="432" y="651"/>
                                  </a:lnTo>
                                  <a:lnTo>
                                    <a:pt x="432" y="634"/>
                                  </a:lnTo>
                                  <a:close/>
                                  <a:moveTo>
                                    <a:pt x="419" y="634"/>
                                  </a:moveTo>
                                  <a:lnTo>
                                    <a:pt x="432" y="634"/>
                                  </a:lnTo>
                                  <a:lnTo>
                                    <a:pt x="432" y="651"/>
                                  </a:lnTo>
                                  <a:lnTo>
                                    <a:pt x="419" y="651"/>
                                  </a:lnTo>
                                  <a:lnTo>
                                    <a:pt x="419" y="634"/>
                                  </a:lnTo>
                                  <a:close/>
                                  <a:moveTo>
                                    <a:pt x="405" y="634"/>
                                  </a:moveTo>
                                  <a:lnTo>
                                    <a:pt x="419" y="634"/>
                                  </a:lnTo>
                                  <a:lnTo>
                                    <a:pt x="419" y="651"/>
                                  </a:lnTo>
                                  <a:lnTo>
                                    <a:pt x="405" y="651"/>
                                  </a:lnTo>
                                  <a:lnTo>
                                    <a:pt x="405" y="634"/>
                                  </a:lnTo>
                                  <a:close/>
                                  <a:moveTo>
                                    <a:pt x="373" y="634"/>
                                  </a:moveTo>
                                  <a:lnTo>
                                    <a:pt x="405" y="634"/>
                                  </a:lnTo>
                                  <a:lnTo>
                                    <a:pt x="405" y="651"/>
                                  </a:lnTo>
                                  <a:lnTo>
                                    <a:pt x="373" y="651"/>
                                  </a:lnTo>
                                  <a:lnTo>
                                    <a:pt x="373" y="634"/>
                                  </a:lnTo>
                                  <a:close/>
                                  <a:moveTo>
                                    <a:pt x="359" y="634"/>
                                  </a:moveTo>
                                  <a:lnTo>
                                    <a:pt x="373" y="634"/>
                                  </a:lnTo>
                                  <a:lnTo>
                                    <a:pt x="373" y="651"/>
                                  </a:lnTo>
                                  <a:lnTo>
                                    <a:pt x="359" y="651"/>
                                  </a:lnTo>
                                  <a:lnTo>
                                    <a:pt x="359" y="634"/>
                                  </a:lnTo>
                                  <a:close/>
                                  <a:moveTo>
                                    <a:pt x="337" y="643"/>
                                  </a:moveTo>
                                  <a:lnTo>
                                    <a:pt x="346" y="634"/>
                                  </a:lnTo>
                                  <a:lnTo>
                                    <a:pt x="359" y="634"/>
                                  </a:lnTo>
                                  <a:lnTo>
                                    <a:pt x="359" y="651"/>
                                  </a:lnTo>
                                  <a:lnTo>
                                    <a:pt x="346" y="651"/>
                                  </a:lnTo>
                                  <a:lnTo>
                                    <a:pt x="337" y="643"/>
                                  </a:lnTo>
                                  <a:close/>
                                  <a:moveTo>
                                    <a:pt x="350" y="643"/>
                                  </a:moveTo>
                                  <a:lnTo>
                                    <a:pt x="346" y="643"/>
                                  </a:lnTo>
                                  <a:lnTo>
                                    <a:pt x="350" y="643"/>
                                  </a:lnTo>
                                  <a:close/>
                                  <a:moveTo>
                                    <a:pt x="346" y="616"/>
                                  </a:moveTo>
                                  <a:lnTo>
                                    <a:pt x="350" y="625"/>
                                  </a:lnTo>
                                  <a:lnTo>
                                    <a:pt x="350" y="643"/>
                                  </a:lnTo>
                                  <a:lnTo>
                                    <a:pt x="337" y="643"/>
                                  </a:lnTo>
                                  <a:lnTo>
                                    <a:pt x="337" y="625"/>
                                  </a:lnTo>
                                  <a:lnTo>
                                    <a:pt x="346" y="616"/>
                                  </a:lnTo>
                                  <a:close/>
                                  <a:moveTo>
                                    <a:pt x="364" y="621"/>
                                  </a:moveTo>
                                  <a:lnTo>
                                    <a:pt x="359" y="634"/>
                                  </a:lnTo>
                                  <a:lnTo>
                                    <a:pt x="346" y="634"/>
                                  </a:lnTo>
                                  <a:lnTo>
                                    <a:pt x="346" y="616"/>
                                  </a:lnTo>
                                  <a:lnTo>
                                    <a:pt x="359" y="616"/>
                                  </a:lnTo>
                                  <a:lnTo>
                                    <a:pt x="364" y="621"/>
                                  </a:lnTo>
                                  <a:close/>
                                  <a:moveTo>
                                    <a:pt x="337" y="607"/>
                                  </a:moveTo>
                                  <a:lnTo>
                                    <a:pt x="350" y="603"/>
                                  </a:lnTo>
                                  <a:lnTo>
                                    <a:pt x="364" y="621"/>
                                  </a:lnTo>
                                  <a:lnTo>
                                    <a:pt x="350" y="629"/>
                                  </a:lnTo>
                                  <a:lnTo>
                                    <a:pt x="337" y="612"/>
                                  </a:lnTo>
                                  <a:lnTo>
                                    <a:pt x="337" y="607"/>
                                  </a:lnTo>
                                  <a:close/>
                                  <a:moveTo>
                                    <a:pt x="350" y="607"/>
                                  </a:moveTo>
                                  <a:lnTo>
                                    <a:pt x="346" y="607"/>
                                  </a:lnTo>
                                  <a:lnTo>
                                    <a:pt x="350" y="607"/>
                                  </a:lnTo>
                                  <a:close/>
                                  <a:moveTo>
                                    <a:pt x="346" y="581"/>
                                  </a:moveTo>
                                  <a:lnTo>
                                    <a:pt x="350" y="585"/>
                                  </a:lnTo>
                                  <a:lnTo>
                                    <a:pt x="350" y="607"/>
                                  </a:lnTo>
                                  <a:lnTo>
                                    <a:pt x="337" y="607"/>
                                  </a:lnTo>
                                  <a:lnTo>
                                    <a:pt x="337" y="585"/>
                                  </a:lnTo>
                                  <a:lnTo>
                                    <a:pt x="346" y="581"/>
                                  </a:lnTo>
                                  <a:close/>
                                  <a:moveTo>
                                    <a:pt x="364" y="581"/>
                                  </a:moveTo>
                                  <a:lnTo>
                                    <a:pt x="359" y="594"/>
                                  </a:lnTo>
                                  <a:lnTo>
                                    <a:pt x="346" y="594"/>
                                  </a:lnTo>
                                  <a:lnTo>
                                    <a:pt x="346" y="581"/>
                                  </a:lnTo>
                                  <a:lnTo>
                                    <a:pt x="359" y="581"/>
                                  </a:lnTo>
                                  <a:lnTo>
                                    <a:pt x="364" y="581"/>
                                  </a:lnTo>
                                  <a:close/>
                                  <a:moveTo>
                                    <a:pt x="373" y="616"/>
                                  </a:moveTo>
                                  <a:lnTo>
                                    <a:pt x="368" y="612"/>
                                  </a:lnTo>
                                  <a:lnTo>
                                    <a:pt x="350" y="594"/>
                                  </a:lnTo>
                                  <a:lnTo>
                                    <a:pt x="364" y="581"/>
                                  </a:lnTo>
                                  <a:lnTo>
                                    <a:pt x="382" y="603"/>
                                  </a:lnTo>
                                  <a:lnTo>
                                    <a:pt x="373" y="616"/>
                                  </a:lnTo>
                                  <a:close/>
                                  <a:moveTo>
                                    <a:pt x="387" y="616"/>
                                  </a:moveTo>
                                  <a:lnTo>
                                    <a:pt x="373" y="616"/>
                                  </a:lnTo>
                                  <a:lnTo>
                                    <a:pt x="373" y="599"/>
                                  </a:lnTo>
                                  <a:lnTo>
                                    <a:pt x="387" y="599"/>
                                  </a:lnTo>
                                  <a:lnTo>
                                    <a:pt x="387" y="616"/>
                                  </a:lnTo>
                                  <a:close/>
                                  <a:moveTo>
                                    <a:pt x="405" y="616"/>
                                  </a:moveTo>
                                  <a:lnTo>
                                    <a:pt x="387" y="616"/>
                                  </a:lnTo>
                                  <a:lnTo>
                                    <a:pt x="387" y="599"/>
                                  </a:lnTo>
                                  <a:lnTo>
                                    <a:pt x="405" y="599"/>
                                  </a:lnTo>
                                  <a:lnTo>
                                    <a:pt x="405" y="616"/>
                                  </a:lnTo>
                                  <a:close/>
                                  <a:moveTo>
                                    <a:pt x="419" y="616"/>
                                  </a:moveTo>
                                  <a:lnTo>
                                    <a:pt x="405" y="616"/>
                                  </a:lnTo>
                                  <a:lnTo>
                                    <a:pt x="405" y="599"/>
                                  </a:lnTo>
                                  <a:lnTo>
                                    <a:pt x="419" y="599"/>
                                  </a:lnTo>
                                  <a:lnTo>
                                    <a:pt x="419" y="616"/>
                                  </a:lnTo>
                                  <a:close/>
                                  <a:moveTo>
                                    <a:pt x="437" y="612"/>
                                  </a:moveTo>
                                  <a:lnTo>
                                    <a:pt x="432" y="616"/>
                                  </a:lnTo>
                                  <a:lnTo>
                                    <a:pt x="419" y="616"/>
                                  </a:lnTo>
                                  <a:lnTo>
                                    <a:pt x="419" y="599"/>
                                  </a:lnTo>
                                  <a:lnTo>
                                    <a:pt x="432" y="599"/>
                                  </a:lnTo>
                                  <a:lnTo>
                                    <a:pt x="437" y="612"/>
                                  </a:lnTo>
                                  <a:close/>
                                  <a:moveTo>
                                    <a:pt x="464" y="581"/>
                                  </a:moveTo>
                                  <a:lnTo>
                                    <a:pt x="469" y="594"/>
                                  </a:lnTo>
                                  <a:lnTo>
                                    <a:pt x="437" y="612"/>
                                  </a:lnTo>
                                  <a:lnTo>
                                    <a:pt x="428" y="599"/>
                                  </a:lnTo>
                                  <a:lnTo>
                                    <a:pt x="460" y="581"/>
                                  </a:lnTo>
                                  <a:lnTo>
                                    <a:pt x="464" y="581"/>
                                  </a:lnTo>
                                  <a:close/>
                                  <a:moveTo>
                                    <a:pt x="478" y="581"/>
                                  </a:moveTo>
                                  <a:lnTo>
                                    <a:pt x="478" y="594"/>
                                  </a:lnTo>
                                  <a:lnTo>
                                    <a:pt x="464" y="594"/>
                                  </a:lnTo>
                                  <a:lnTo>
                                    <a:pt x="464" y="581"/>
                                  </a:lnTo>
                                  <a:lnTo>
                                    <a:pt x="478" y="581"/>
                                  </a:lnTo>
                                  <a:close/>
                                  <a:moveTo>
                                    <a:pt x="464" y="594"/>
                                  </a:moveTo>
                                  <a:lnTo>
                                    <a:pt x="464" y="581"/>
                                  </a:lnTo>
                                  <a:lnTo>
                                    <a:pt x="478" y="581"/>
                                  </a:lnTo>
                                  <a:lnTo>
                                    <a:pt x="478" y="594"/>
                                  </a:lnTo>
                                  <a:lnTo>
                                    <a:pt x="464" y="594"/>
                                  </a:lnTo>
                                  <a:close/>
                                  <a:moveTo>
                                    <a:pt x="501" y="581"/>
                                  </a:moveTo>
                                  <a:lnTo>
                                    <a:pt x="491" y="594"/>
                                  </a:lnTo>
                                  <a:lnTo>
                                    <a:pt x="464" y="594"/>
                                  </a:lnTo>
                                  <a:lnTo>
                                    <a:pt x="464" y="581"/>
                                  </a:lnTo>
                                  <a:lnTo>
                                    <a:pt x="491" y="581"/>
                                  </a:lnTo>
                                  <a:lnTo>
                                    <a:pt x="501" y="581"/>
                                  </a:lnTo>
                                  <a:close/>
                                  <a:moveTo>
                                    <a:pt x="478" y="559"/>
                                  </a:moveTo>
                                  <a:lnTo>
                                    <a:pt x="482" y="563"/>
                                  </a:lnTo>
                                  <a:lnTo>
                                    <a:pt x="501" y="581"/>
                                  </a:lnTo>
                                  <a:lnTo>
                                    <a:pt x="487" y="594"/>
                                  </a:lnTo>
                                  <a:lnTo>
                                    <a:pt x="473" y="572"/>
                                  </a:lnTo>
                                  <a:lnTo>
                                    <a:pt x="478" y="559"/>
                                  </a:lnTo>
                                  <a:close/>
                                  <a:moveTo>
                                    <a:pt x="491" y="577"/>
                                  </a:moveTo>
                                  <a:lnTo>
                                    <a:pt x="478" y="577"/>
                                  </a:lnTo>
                                  <a:lnTo>
                                    <a:pt x="478" y="559"/>
                                  </a:lnTo>
                                  <a:lnTo>
                                    <a:pt x="491" y="559"/>
                                  </a:lnTo>
                                  <a:lnTo>
                                    <a:pt x="491" y="577"/>
                                  </a:lnTo>
                                  <a:close/>
                                  <a:moveTo>
                                    <a:pt x="532" y="568"/>
                                  </a:moveTo>
                                  <a:lnTo>
                                    <a:pt x="523" y="577"/>
                                  </a:lnTo>
                                  <a:lnTo>
                                    <a:pt x="491" y="577"/>
                                  </a:lnTo>
                                  <a:lnTo>
                                    <a:pt x="491" y="559"/>
                                  </a:lnTo>
                                  <a:lnTo>
                                    <a:pt x="523" y="559"/>
                                  </a:lnTo>
                                  <a:lnTo>
                                    <a:pt x="532" y="568"/>
                                  </a:lnTo>
                                  <a:close/>
                                  <a:moveTo>
                                    <a:pt x="523" y="541"/>
                                  </a:moveTo>
                                  <a:lnTo>
                                    <a:pt x="532" y="550"/>
                                  </a:lnTo>
                                  <a:lnTo>
                                    <a:pt x="532" y="568"/>
                                  </a:lnTo>
                                  <a:lnTo>
                                    <a:pt x="514" y="568"/>
                                  </a:lnTo>
                                  <a:lnTo>
                                    <a:pt x="514" y="550"/>
                                  </a:lnTo>
                                  <a:lnTo>
                                    <a:pt x="523" y="541"/>
                                  </a:lnTo>
                                  <a:close/>
                                  <a:moveTo>
                                    <a:pt x="510" y="541"/>
                                  </a:moveTo>
                                  <a:lnTo>
                                    <a:pt x="523" y="541"/>
                                  </a:lnTo>
                                  <a:lnTo>
                                    <a:pt x="523" y="559"/>
                                  </a:lnTo>
                                  <a:lnTo>
                                    <a:pt x="510" y="559"/>
                                  </a:lnTo>
                                  <a:lnTo>
                                    <a:pt x="510" y="541"/>
                                  </a:lnTo>
                                  <a:close/>
                                  <a:moveTo>
                                    <a:pt x="487" y="546"/>
                                  </a:moveTo>
                                  <a:lnTo>
                                    <a:pt x="491" y="541"/>
                                  </a:lnTo>
                                  <a:lnTo>
                                    <a:pt x="510" y="541"/>
                                  </a:lnTo>
                                  <a:lnTo>
                                    <a:pt x="510" y="559"/>
                                  </a:lnTo>
                                  <a:lnTo>
                                    <a:pt x="491" y="559"/>
                                  </a:lnTo>
                                  <a:lnTo>
                                    <a:pt x="487" y="546"/>
                                  </a:lnTo>
                                  <a:close/>
                                  <a:moveTo>
                                    <a:pt x="501" y="555"/>
                                  </a:moveTo>
                                  <a:lnTo>
                                    <a:pt x="491" y="550"/>
                                  </a:lnTo>
                                  <a:lnTo>
                                    <a:pt x="501" y="555"/>
                                  </a:lnTo>
                                  <a:close/>
                                  <a:moveTo>
                                    <a:pt x="510" y="524"/>
                                  </a:moveTo>
                                  <a:lnTo>
                                    <a:pt x="514" y="537"/>
                                  </a:lnTo>
                                  <a:lnTo>
                                    <a:pt x="501" y="555"/>
                                  </a:lnTo>
                                  <a:lnTo>
                                    <a:pt x="487" y="546"/>
                                  </a:lnTo>
                                  <a:lnTo>
                                    <a:pt x="501" y="528"/>
                                  </a:lnTo>
                                  <a:lnTo>
                                    <a:pt x="510" y="524"/>
                                  </a:lnTo>
                                  <a:close/>
                                  <a:moveTo>
                                    <a:pt x="528" y="537"/>
                                  </a:moveTo>
                                  <a:lnTo>
                                    <a:pt x="523" y="541"/>
                                  </a:lnTo>
                                  <a:lnTo>
                                    <a:pt x="510" y="541"/>
                                  </a:lnTo>
                                  <a:lnTo>
                                    <a:pt x="510" y="524"/>
                                  </a:lnTo>
                                  <a:lnTo>
                                    <a:pt x="523" y="524"/>
                                  </a:lnTo>
                                  <a:lnTo>
                                    <a:pt x="528" y="537"/>
                                  </a:lnTo>
                                  <a:close/>
                                  <a:moveTo>
                                    <a:pt x="537" y="506"/>
                                  </a:moveTo>
                                  <a:lnTo>
                                    <a:pt x="546" y="519"/>
                                  </a:lnTo>
                                  <a:lnTo>
                                    <a:pt x="528" y="537"/>
                                  </a:lnTo>
                                  <a:lnTo>
                                    <a:pt x="514" y="528"/>
                                  </a:lnTo>
                                  <a:lnTo>
                                    <a:pt x="532" y="506"/>
                                  </a:lnTo>
                                  <a:lnTo>
                                    <a:pt x="537" y="506"/>
                                  </a:lnTo>
                                  <a:close/>
                                  <a:moveTo>
                                    <a:pt x="569" y="519"/>
                                  </a:moveTo>
                                  <a:lnTo>
                                    <a:pt x="537" y="519"/>
                                  </a:lnTo>
                                  <a:lnTo>
                                    <a:pt x="537" y="506"/>
                                  </a:lnTo>
                                  <a:lnTo>
                                    <a:pt x="569" y="506"/>
                                  </a:lnTo>
                                  <a:lnTo>
                                    <a:pt x="569" y="519"/>
                                  </a:lnTo>
                                  <a:close/>
                                  <a:moveTo>
                                    <a:pt x="583" y="506"/>
                                  </a:moveTo>
                                  <a:lnTo>
                                    <a:pt x="583" y="519"/>
                                  </a:lnTo>
                                  <a:lnTo>
                                    <a:pt x="569" y="519"/>
                                  </a:lnTo>
                                  <a:lnTo>
                                    <a:pt x="569" y="506"/>
                                  </a:lnTo>
                                  <a:lnTo>
                                    <a:pt x="583" y="506"/>
                                  </a:lnTo>
                                  <a:close/>
                                  <a:moveTo>
                                    <a:pt x="569" y="506"/>
                                  </a:moveTo>
                                  <a:lnTo>
                                    <a:pt x="583" y="506"/>
                                  </a:lnTo>
                                  <a:lnTo>
                                    <a:pt x="583" y="519"/>
                                  </a:lnTo>
                                  <a:lnTo>
                                    <a:pt x="569" y="519"/>
                                  </a:lnTo>
                                  <a:lnTo>
                                    <a:pt x="569" y="506"/>
                                  </a:lnTo>
                                  <a:close/>
                                  <a:moveTo>
                                    <a:pt x="537" y="506"/>
                                  </a:moveTo>
                                  <a:lnTo>
                                    <a:pt x="569" y="506"/>
                                  </a:lnTo>
                                  <a:lnTo>
                                    <a:pt x="569" y="519"/>
                                  </a:lnTo>
                                  <a:lnTo>
                                    <a:pt x="537" y="519"/>
                                  </a:lnTo>
                                  <a:lnTo>
                                    <a:pt x="537" y="506"/>
                                  </a:lnTo>
                                  <a:close/>
                                  <a:moveTo>
                                    <a:pt x="514" y="506"/>
                                  </a:moveTo>
                                  <a:lnTo>
                                    <a:pt x="523" y="506"/>
                                  </a:lnTo>
                                  <a:lnTo>
                                    <a:pt x="537" y="506"/>
                                  </a:lnTo>
                                  <a:lnTo>
                                    <a:pt x="537" y="519"/>
                                  </a:lnTo>
                                  <a:lnTo>
                                    <a:pt x="523" y="519"/>
                                  </a:lnTo>
                                  <a:lnTo>
                                    <a:pt x="514" y="506"/>
                                  </a:lnTo>
                                  <a:close/>
                                  <a:moveTo>
                                    <a:pt x="510" y="541"/>
                                  </a:moveTo>
                                  <a:lnTo>
                                    <a:pt x="501" y="528"/>
                                  </a:lnTo>
                                  <a:lnTo>
                                    <a:pt x="514" y="506"/>
                                  </a:lnTo>
                                  <a:lnTo>
                                    <a:pt x="528" y="519"/>
                                  </a:lnTo>
                                  <a:lnTo>
                                    <a:pt x="514" y="537"/>
                                  </a:lnTo>
                                  <a:lnTo>
                                    <a:pt x="510" y="541"/>
                                  </a:lnTo>
                                  <a:close/>
                                  <a:moveTo>
                                    <a:pt x="491" y="524"/>
                                  </a:moveTo>
                                  <a:lnTo>
                                    <a:pt x="510" y="524"/>
                                  </a:lnTo>
                                  <a:lnTo>
                                    <a:pt x="510" y="541"/>
                                  </a:lnTo>
                                  <a:lnTo>
                                    <a:pt x="491" y="541"/>
                                  </a:lnTo>
                                  <a:lnTo>
                                    <a:pt x="491" y="524"/>
                                  </a:lnTo>
                                  <a:close/>
                                  <a:moveTo>
                                    <a:pt x="478" y="524"/>
                                  </a:moveTo>
                                  <a:lnTo>
                                    <a:pt x="491" y="524"/>
                                  </a:lnTo>
                                  <a:lnTo>
                                    <a:pt x="491" y="541"/>
                                  </a:lnTo>
                                  <a:lnTo>
                                    <a:pt x="478" y="541"/>
                                  </a:lnTo>
                                  <a:lnTo>
                                    <a:pt x="478" y="524"/>
                                  </a:lnTo>
                                  <a:close/>
                                  <a:moveTo>
                                    <a:pt x="464" y="541"/>
                                  </a:moveTo>
                                  <a:lnTo>
                                    <a:pt x="464" y="524"/>
                                  </a:lnTo>
                                  <a:lnTo>
                                    <a:pt x="478" y="524"/>
                                  </a:lnTo>
                                  <a:lnTo>
                                    <a:pt x="478" y="541"/>
                                  </a:lnTo>
                                  <a:lnTo>
                                    <a:pt x="464" y="541"/>
                                  </a:lnTo>
                                  <a:close/>
                                  <a:moveTo>
                                    <a:pt x="482" y="537"/>
                                  </a:moveTo>
                                  <a:lnTo>
                                    <a:pt x="478" y="541"/>
                                  </a:lnTo>
                                  <a:lnTo>
                                    <a:pt x="464" y="541"/>
                                  </a:lnTo>
                                  <a:lnTo>
                                    <a:pt x="464" y="524"/>
                                  </a:lnTo>
                                  <a:lnTo>
                                    <a:pt x="478" y="524"/>
                                  </a:lnTo>
                                  <a:lnTo>
                                    <a:pt x="482" y="537"/>
                                  </a:lnTo>
                                  <a:close/>
                                  <a:moveTo>
                                    <a:pt x="491" y="506"/>
                                  </a:moveTo>
                                  <a:lnTo>
                                    <a:pt x="501" y="519"/>
                                  </a:lnTo>
                                  <a:lnTo>
                                    <a:pt x="482" y="537"/>
                                  </a:lnTo>
                                  <a:lnTo>
                                    <a:pt x="473" y="528"/>
                                  </a:lnTo>
                                  <a:lnTo>
                                    <a:pt x="487" y="506"/>
                                  </a:lnTo>
                                  <a:lnTo>
                                    <a:pt x="491" y="506"/>
                                  </a:lnTo>
                                  <a:close/>
                                  <a:moveTo>
                                    <a:pt x="455" y="506"/>
                                  </a:moveTo>
                                  <a:lnTo>
                                    <a:pt x="464" y="506"/>
                                  </a:lnTo>
                                  <a:lnTo>
                                    <a:pt x="491" y="506"/>
                                  </a:lnTo>
                                  <a:lnTo>
                                    <a:pt x="491" y="519"/>
                                  </a:lnTo>
                                  <a:lnTo>
                                    <a:pt x="464" y="519"/>
                                  </a:lnTo>
                                  <a:lnTo>
                                    <a:pt x="455" y="506"/>
                                  </a:lnTo>
                                  <a:close/>
                                  <a:moveTo>
                                    <a:pt x="469" y="519"/>
                                  </a:moveTo>
                                  <a:lnTo>
                                    <a:pt x="464" y="511"/>
                                  </a:lnTo>
                                  <a:lnTo>
                                    <a:pt x="469" y="519"/>
                                  </a:lnTo>
                                  <a:close/>
                                  <a:moveTo>
                                    <a:pt x="473" y="489"/>
                                  </a:moveTo>
                                  <a:lnTo>
                                    <a:pt x="482" y="497"/>
                                  </a:lnTo>
                                  <a:lnTo>
                                    <a:pt x="469" y="519"/>
                                  </a:lnTo>
                                  <a:lnTo>
                                    <a:pt x="455" y="506"/>
                                  </a:lnTo>
                                  <a:lnTo>
                                    <a:pt x="473" y="489"/>
                                  </a:lnTo>
                                  <a:close/>
                                  <a:moveTo>
                                    <a:pt x="491" y="467"/>
                                  </a:moveTo>
                                  <a:lnTo>
                                    <a:pt x="501" y="480"/>
                                  </a:lnTo>
                                  <a:lnTo>
                                    <a:pt x="482" y="497"/>
                                  </a:lnTo>
                                  <a:lnTo>
                                    <a:pt x="473" y="489"/>
                                  </a:lnTo>
                                  <a:lnTo>
                                    <a:pt x="487" y="471"/>
                                  </a:lnTo>
                                  <a:lnTo>
                                    <a:pt x="491" y="467"/>
                                  </a:lnTo>
                                  <a:close/>
                                  <a:moveTo>
                                    <a:pt x="510" y="484"/>
                                  </a:moveTo>
                                  <a:lnTo>
                                    <a:pt x="491" y="484"/>
                                  </a:lnTo>
                                  <a:lnTo>
                                    <a:pt x="491" y="467"/>
                                  </a:lnTo>
                                  <a:lnTo>
                                    <a:pt x="510" y="467"/>
                                  </a:lnTo>
                                  <a:lnTo>
                                    <a:pt x="510" y="484"/>
                                  </a:lnTo>
                                  <a:close/>
                                  <a:moveTo>
                                    <a:pt x="528" y="480"/>
                                  </a:moveTo>
                                  <a:lnTo>
                                    <a:pt x="523" y="484"/>
                                  </a:lnTo>
                                  <a:lnTo>
                                    <a:pt x="510" y="484"/>
                                  </a:lnTo>
                                  <a:lnTo>
                                    <a:pt x="510" y="467"/>
                                  </a:lnTo>
                                  <a:lnTo>
                                    <a:pt x="523" y="467"/>
                                  </a:lnTo>
                                  <a:lnTo>
                                    <a:pt x="528" y="480"/>
                                  </a:lnTo>
                                  <a:close/>
                                  <a:moveTo>
                                    <a:pt x="546" y="453"/>
                                  </a:moveTo>
                                  <a:lnTo>
                                    <a:pt x="546" y="462"/>
                                  </a:lnTo>
                                  <a:lnTo>
                                    <a:pt x="528" y="480"/>
                                  </a:lnTo>
                                  <a:lnTo>
                                    <a:pt x="514" y="471"/>
                                  </a:lnTo>
                                  <a:lnTo>
                                    <a:pt x="532" y="453"/>
                                  </a:lnTo>
                                  <a:lnTo>
                                    <a:pt x="546" y="453"/>
                                  </a:lnTo>
                                  <a:close/>
                                  <a:moveTo>
                                    <a:pt x="560" y="471"/>
                                  </a:moveTo>
                                  <a:lnTo>
                                    <a:pt x="546" y="480"/>
                                  </a:lnTo>
                                  <a:lnTo>
                                    <a:pt x="532" y="462"/>
                                  </a:lnTo>
                                  <a:lnTo>
                                    <a:pt x="546" y="453"/>
                                  </a:lnTo>
                                  <a:lnTo>
                                    <a:pt x="560" y="471"/>
                                  </a:lnTo>
                                  <a:close/>
                                  <a:moveTo>
                                    <a:pt x="537" y="449"/>
                                  </a:moveTo>
                                  <a:lnTo>
                                    <a:pt x="546" y="453"/>
                                  </a:lnTo>
                                  <a:lnTo>
                                    <a:pt x="560" y="471"/>
                                  </a:lnTo>
                                  <a:lnTo>
                                    <a:pt x="546" y="480"/>
                                  </a:lnTo>
                                  <a:lnTo>
                                    <a:pt x="532" y="462"/>
                                  </a:lnTo>
                                  <a:lnTo>
                                    <a:pt x="537" y="449"/>
                                  </a:lnTo>
                                  <a:close/>
                                  <a:moveTo>
                                    <a:pt x="551" y="449"/>
                                  </a:moveTo>
                                  <a:lnTo>
                                    <a:pt x="551" y="462"/>
                                  </a:lnTo>
                                  <a:lnTo>
                                    <a:pt x="537" y="462"/>
                                  </a:lnTo>
                                  <a:lnTo>
                                    <a:pt x="537" y="449"/>
                                  </a:lnTo>
                                  <a:lnTo>
                                    <a:pt x="551" y="449"/>
                                  </a:lnTo>
                                  <a:close/>
                                  <a:moveTo>
                                    <a:pt x="537" y="449"/>
                                  </a:moveTo>
                                  <a:lnTo>
                                    <a:pt x="551" y="449"/>
                                  </a:lnTo>
                                  <a:lnTo>
                                    <a:pt x="551" y="462"/>
                                  </a:lnTo>
                                  <a:lnTo>
                                    <a:pt x="537" y="462"/>
                                  </a:lnTo>
                                  <a:lnTo>
                                    <a:pt x="537" y="449"/>
                                  </a:lnTo>
                                  <a:close/>
                                  <a:moveTo>
                                    <a:pt x="514" y="453"/>
                                  </a:moveTo>
                                  <a:lnTo>
                                    <a:pt x="523" y="449"/>
                                  </a:lnTo>
                                  <a:lnTo>
                                    <a:pt x="537" y="449"/>
                                  </a:lnTo>
                                  <a:lnTo>
                                    <a:pt x="537" y="462"/>
                                  </a:lnTo>
                                  <a:lnTo>
                                    <a:pt x="523" y="462"/>
                                  </a:lnTo>
                                  <a:lnTo>
                                    <a:pt x="514" y="453"/>
                                  </a:lnTo>
                                  <a:close/>
                                  <a:moveTo>
                                    <a:pt x="510" y="484"/>
                                  </a:moveTo>
                                  <a:lnTo>
                                    <a:pt x="501" y="471"/>
                                  </a:lnTo>
                                  <a:lnTo>
                                    <a:pt x="514" y="453"/>
                                  </a:lnTo>
                                  <a:lnTo>
                                    <a:pt x="528" y="462"/>
                                  </a:lnTo>
                                  <a:lnTo>
                                    <a:pt x="514" y="480"/>
                                  </a:lnTo>
                                  <a:lnTo>
                                    <a:pt x="510" y="484"/>
                                  </a:lnTo>
                                  <a:close/>
                                  <a:moveTo>
                                    <a:pt x="491" y="467"/>
                                  </a:moveTo>
                                  <a:lnTo>
                                    <a:pt x="510" y="467"/>
                                  </a:lnTo>
                                  <a:lnTo>
                                    <a:pt x="510" y="484"/>
                                  </a:lnTo>
                                  <a:lnTo>
                                    <a:pt x="491" y="484"/>
                                  </a:lnTo>
                                  <a:lnTo>
                                    <a:pt x="491" y="467"/>
                                  </a:lnTo>
                                  <a:close/>
                                  <a:moveTo>
                                    <a:pt x="473" y="471"/>
                                  </a:moveTo>
                                  <a:lnTo>
                                    <a:pt x="478" y="467"/>
                                  </a:lnTo>
                                  <a:lnTo>
                                    <a:pt x="491" y="467"/>
                                  </a:lnTo>
                                  <a:lnTo>
                                    <a:pt x="491" y="484"/>
                                  </a:lnTo>
                                  <a:lnTo>
                                    <a:pt x="478" y="484"/>
                                  </a:lnTo>
                                  <a:lnTo>
                                    <a:pt x="473" y="471"/>
                                  </a:lnTo>
                                  <a:close/>
                                  <a:moveTo>
                                    <a:pt x="464" y="502"/>
                                  </a:moveTo>
                                  <a:lnTo>
                                    <a:pt x="455" y="489"/>
                                  </a:lnTo>
                                  <a:lnTo>
                                    <a:pt x="473" y="471"/>
                                  </a:lnTo>
                                  <a:lnTo>
                                    <a:pt x="482" y="480"/>
                                  </a:lnTo>
                                  <a:lnTo>
                                    <a:pt x="469" y="497"/>
                                  </a:lnTo>
                                  <a:lnTo>
                                    <a:pt x="464" y="502"/>
                                  </a:lnTo>
                                  <a:close/>
                                  <a:moveTo>
                                    <a:pt x="446" y="484"/>
                                  </a:moveTo>
                                  <a:lnTo>
                                    <a:pt x="464" y="484"/>
                                  </a:lnTo>
                                  <a:lnTo>
                                    <a:pt x="464" y="502"/>
                                  </a:lnTo>
                                  <a:lnTo>
                                    <a:pt x="446" y="502"/>
                                  </a:lnTo>
                                  <a:lnTo>
                                    <a:pt x="446" y="484"/>
                                  </a:lnTo>
                                  <a:close/>
                                  <a:moveTo>
                                    <a:pt x="423" y="493"/>
                                  </a:moveTo>
                                  <a:lnTo>
                                    <a:pt x="432" y="484"/>
                                  </a:lnTo>
                                  <a:lnTo>
                                    <a:pt x="446" y="484"/>
                                  </a:lnTo>
                                  <a:lnTo>
                                    <a:pt x="446" y="502"/>
                                  </a:lnTo>
                                  <a:lnTo>
                                    <a:pt x="432" y="502"/>
                                  </a:lnTo>
                                  <a:lnTo>
                                    <a:pt x="423" y="493"/>
                                  </a:lnTo>
                                  <a:close/>
                                  <a:moveTo>
                                    <a:pt x="432" y="467"/>
                                  </a:moveTo>
                                  <a:lnTo>
                                    <a:pt x="441" y="475"/>
                                  </a:lnTo>
                                  <a:lnTo>
                                    <a:pt x="441" y="493"/>
                                  </a:lnTo>
                                  <a:lnTo>
                                    <a:pt x="423" y="493"/>
                                  </a:lnTo>
                                  <a:lnTo>
                                    <a:pt x="423" y="475"/>
                                  </a:lnTo>
                                  <a:lnTo>
                                    <a:pt x="432" y="467"/>
                                  </a:lnTo>
                                  <a:close/>
                                  <a:moveTo>
                                    <a:pt x="396" y="475"/>
                                  </a:moveTo>
                                  <a:lnTo>
                                    <a:pt x="405" y="467"/>
                                  </a:lnTo>
                                  <a:lnTo>
                                    <a:pt x="432" y="467"/>
                                  </a:lnTo>
                                  <a:lnTo>
                                    <a:pt x="432" y="484"/>
                                  </a:lnTo>
                                  <a:lnTo>
                                    <a:pt x="405" y="484"/>
                                  </a:lnTo>
                                  <a:lnTo>
                                    <a:pt x="396" y="475"/>
                                  </a:lnTo>
                                  <a:close/>
                                  <a:moveTo>
                                    <a:pt x="405" y="449"/>
                                  </a:moveTo>
                                  <a:lnTo>
                                    <a:pt x="409" y="458"/>
                                  </a:lnTo>
                                  <a:lnTo>
                                    <a:pt x="409" y="475"/>
                                  </a:lnTo>
                                  <a:lnTo>
                                    <a:pt x="396" y="475"/>
                                  </a:lnTo>
                                  <a:lnTo>
                                    <a:pt x="396" y="458"/>
                                  </a:lnTo>
                                  <a:lnTo>
                                    <a:pt x="405" y="449"/>
                                  </a:lnTo>
                                  <a:close/>
                                  <a:moveTo>
                                    <a:pt x="405" y="462"/>
                                  </a:moveTo>
                                  <a:lnTo>
                                    <a:pt x="405" y="458"/>
                                  </a:lnTo>
                                  <a:lnTo>
                                    <a:pt x="405" y="462"/>
                                  </a:lnTo>
                                  <a:close/>
                                  <a:moveTo>
                                    <a:pt x="423" y="462"/>
                                  </a:moveTo>
                                  <a:lnTo>
                                    <a:pt x="419" y="462"/>
                                  </a:lnTo>
                                  <a:lnTo>
                                    <a:pt x="405" y="462"/>
                                  </a:lnTo>
                                  <a:lnTo>
                                    <a:pt x="405" y="449"/>
                                  </a:lnTo>
                                  <a:lnTo>
                                    <a:pt x="419" y="449"/>
                                  </a:lnTo>
                                  <a:lnTo>
                                    <a:pt x="423" y="462"/>
                                  </a:lnTo>
                                  <a:close/>
                                  <a:moveTo>
                                    <a:pt x="432" y="431"/>
                                  </a:moveTo>
                                  <a:lnTo>
                                    <a:pt x="441" y="445"/>
                                  </a:lnTo>
                                  <a:lnTo>
                                    <a:pt x="423" y="462"/>
                                  </a:lnTo>
                                  <a:lnTo>
                                    <a:pt x="409" y="453"/>
                                  </a:lnTo>
                                  <a:lnTo>
                                    <a:pt x="428" y="431"/>
                                  </a:lnTo>
                                  <a:lnTo>
                                    <a:pt x="432" y="431"/>
                                  </a:lnTo>
                                  <a:close/>
                                  <a:moveTo>
                                    <a:pt x="405" y="445"/>
                                  </a:moveTo>
                                  <a:lnTo>
                                    <a:pt x="405" y="431"/>
                                  </a:lnTo>
                                  <a:lnTo>
                                    <a:pt x="432" y="431"/>
                                  </a:lnTo>
                                  <a:lnTo>
                                    <a:pt x="432" y="445"/>
                                  </a:lnTo>
                                  <a:lnTo>
                                    <a:pt x="405" y="445"/>
                                  </a:lnTo>
                                  <a:close/>
                                  <a:moveTo>
                                    <a:pt x="423" y="431"/>
                                  </a:moveTo>
                                  <a:lnTo>
                                    <a:pt x="419" y="445"/>
                                  </a:lnTo>
                                  <a:lnTo>
                                    <a:pt x="405" y="445"/>
                                  </a:lnTo>
                                  <a:lnTo>
                                    <a:pt x="405" y="431"/>
                                  </a:lnTo>
                                  <a:lnTo>
                                    <a:pt x="419" y="431"/>
                                  </a:lnTo>
                                  <a:lnTo>
                                    <a:pt x="423" y="431"/>
                                  </a:lnTo>
                                  <a:close/>
                                  <a:moveTo>
                                    <a:pt x="387" y="409"/>
                                  </a:moveTo>
                                  <a:lnTo>
                                    <a:pt x="391" y="414"/>
                                  </a:lnTo>
                                  <a:lnTo>
                                    <a:pt x="423" y="431"/>
                                  </a:lnTo>
                                  <a:lnTo>
                                    <a:pt x="414" y="445"/>
                                  </a:lnTo>
                                  <a:lnTo>
                                    <a:pt x="382" y="427"/>
                                  </a:lnTo>
                                  <a:lnTo>
                                    <a:pt x="387" y="409"/>
                                  </a:lnTo>
                                  <a:close/>
                                  <a:moveTo>
                                    <a:pt x="405" y="409"/>
                                  </a:moveTo>
                                  <a:lnTo>
                                    <a:pt x="405" y="427"/>
                                  </a:lnTo>
                                  <a:lnTo>
                                    <a:pt x="387" y="427"/>
                                  </a:lnTo>
                                  <a:lnTo>
                                    <a:pt x="387" y="409"/>
                                  </a:lnTo>
                                  <a:lnTo>
                                    <a:pt x="405" y="409"/>
                                  </a:lnTo>
                                  <a:close/>
                                  <a:moveTo>
                                    <a:pt x="373" y="409"/>
                                  </a:moveTo>
                                  <a:lnTo>
                                    <a:pt x="405" y="409"/>
                                  </a:lnTo>
                                  <a:lnTo>
                                    <a:pt x="405" y="427"/>
                                  </a:lnTo>
                                  <a:lnTo>
                                    <a:pt x="373" y="427"/>
                                  </a:lnTo>
                                  <a:lnTo>
                                    <a:pt x="373" y="409"/>
                                  </a:lnTo>
                                  <a:close/>
                                  <a:moveTo>
                                    <a:pt x="359" y="409"/>
                                  </a:moveTo>
                                  <a:lnTo>
                                    <a:pt x="373" y="409"/>
                                  </a:lnTo>
                                  <a:lnTo>
                                    <a:pt x="373" y="427"/>
                                  </a:lnTo>
                                  <a:lnTo>
                                    <a:pt x="359" y="427"/>
                                  </a:lnTo>
                                  <a:lnTo>
                                    <a:pt x="359" y="409"/>
                                  </a:lnTo>
                                  <a:close/>
                                  <a:moveTo>
                                    <a:pt x="346" y="409"/>
                                  </a:moveTo>
                                  <a:lnTo>
                                    <a:pt x="359" y="409"/>
                                  </a:lnTo>
                                  <a:lnTo>
                                    <a:pt x="359" y="427"/>
                                  </a:lnTo>
                                  <a:lnTo>
                                    <a:pt x="346" y="427"/>
                                  </a:lnTo>
                                  <a:lnTo>
                                    <a:pt x="346" y="409"/>
                                  </a:lnTo>
                                  <a:close/>
                                  <a:moveTo>
                                    <a:pt x="327" y="409"/>
                                  </a:moveTo>
                                  <a:lnTo>
                                    <a:pt x="346" y="409"/>
                                  </a:lnTo>
                                  <a:lnTo>
                                    <a:pt x="346" y="427"/>
                                  </a:lnTo>
                                  <a:lnTo>
                                    <a:pt x="327" y="427"/>
                                  </a:lnTo>
                                  <a:lnTo>
                                    <a:pt x="327" y="409"/>
                                  </a:lnTo>
                                  <a:close/>
                                  <a:moveTo>
                                    <a:pt x="300" y="409"/>
                                  </a:moveTo>
                                  <a:lnTo>
                                    <a:pt x="327" y="409"/>
                                  </a:lnTo>
                                  <a:lnTo>
                                    <a:pt x="327" y="427"/>
                                  </a:lnTo>
                                  <a:lnTo>
                                    <a:pt x="300" y="427"/>
                                  </a:lnTo>
                                  <a:lnTo>
                                    <a:pt x="300" y="409"/>
                                  </a:lnTo>
                                  <a:close/>
                                  <a:moveTo>
                                    <a:pt x="282" y="409"/>
                                  </a:moveTo>
                                  <a:lnTo>
                                    <a:pt x="300" y="409"/>
                                  </a:lnTo>
                                  <a:lnTo>
                                    <a:pt x="300" y="427"/>
                                  </a:lnTo>
                                  <a:lnTo>
                                    <a:pt x="282" y="427"/>
                                  </a:lnTo>
                                  <a:lnTo>
                                    <a:pt x="282" y="409"/>
                                  </a:lnTo>
                                  <a:close/>
                                  <a:moveTo>
                                    <a:pt x="268" y="409"/>
                                  </a:moveTo>
                                  <a:lnTo>
                                    <a:pt x="282" y="409"/>
                                  </a:lnTo>
                                  <a:lnTo>
                                    <a:pt x="282" y="427"/>
                                  </a:lnTo>
                                  <a:lnTo>
                                    <a:pt x="268" y="427"/>
                                  </a:lnTo>
                                  <a:lnTo>
                                    <a:pt x="268" y="409"/>
                                  </a:lnTo>
                                  <a:close/>
                                  <a:moveTo>
                                    <a:pt x="241" y="409"/>
                                  </a:moveTo>
                                  <a:lnTo>
                                    <a:pt x="268" y="409"/>
                                  </a:lnTo>
                                  <a:lnTo>
                                    <a:pt x="268" y="427"/>
                                  </a:lnTo>
                                  <a:lnTo>
                                    <a:pt x="241" y="427"/>
                                  </a:lnTo>
                                  <a:lnTo>
                                    <a:pt x="241" y="409"/>
                                  </a:lnTo>
                                  <a:close/>
                                  <a:moveTo>
                                    <a:pt x="223" y="409"/>
                                  </a:moveTo>
                                  <a:lnTo>
                                    <a:pt x="241" y="409"/>
                                  </a:lnTo>
                                  <a:lnTo>
                                    <a:pt x="241" y="427"/>
                                  </a:lnTo>
                                  <a:lnTo>
                                    <a:pt x="223" y="427"/>
                                  </a:lnTo>
                                  <a:lnTo>
                                    <a:pt x="223" y="409"/>
                                  </a:lnTo>
                                  <a:close/>
                                  <a:moveTo>
                                    <a:pt x="209" y="409"/>
                                  </a:moveTo>
                                  <a:lnTo>
                                    <a:pt x="223" y="409"/>
                                  </a:lnTo>
                                  <a:lnTo>
                                    <a:pt x="223" y="427"/>
                                  </a:lnTo>
                                  <a:lnTo>
                                    <a:pt x="209" y="427"/>
                                  </a:lnTo>
                                  <a:lnTo>
                                    <a:pt x="209" y="409"/>
                                  </a:lnTo>
                                  <a:close/>
                                  <a:moveTo>
                                    <a:pt x="182" y="409"/>
                                  </a:moveTo>
                                  <a:lnTo>
                                    <a:pt x="209" y="409"/>
                                  </a:lnTo>
                                  <a:lnTo>
                                    <a:pt x="209" y="427"/>
                                  </a:lnTo>
                                  <a:lnTo>
                                    <a:pt x="182" y="427"/>
                                  </a:lnTo>
                                  <a:lnTo>
                                    <a:pt x="182" y="409"/>
                                  </a:lnTo>
                                  <a:close/>
                                  <a:moveTo>
                                    <a:pt x="154" y="418"/>
                                  </a:moveTo>
                                  <a:lnTo>
                                    <a:pt x="163" y="409"/>
                                  </a:lnTo>
                                  <a:lnTo>
                                    <a:pt x="182" y="409"/>
                                  </a:lnTo>
                                  <a:lnTo>
                                    <a:pt x="182" y="427"/>
                                  </a:lnTo>
                                  <a:lnTo>
                                    <a:pt x="163" y="427"/>
                                  </a:lnTo>
                                  <a:lnTo>
                                    <a:pt x="154" y="418"/>
                                  </a:lnTo>
                                  <a:close/>
                                  <a:moveTo>
                                    <a:pt x="163" y="445"/>
                                  </a:moveTo>
                                  <a:lnTo>
                                    <a:pt x="154" y="436"/>
                                  </a:lnTo>
                                  <a:lnTo>
                                    <a:pt x="154" y="418"/>
                                  </a:lnTo>
                                  <a:lnTo>
                                    <a:pt x="173" y="418"/>
                                  </a:lnTo>
                                  <a:lnTo>
                                    <a:pt x="173" y="436"/>
                                  </a:lnTo>
                                  <a:lnTo>
                                    <a:pt x="163" y="445"/>
                                  </a:lnTo>
                                  <a:close/>
                                  <a:moveTo>
                                    <a:pt x="136" y="431"/>
                                  </a:moveTo>
                                  <a:lnTo>
                                    <a:pt x="163" y="431"/>
                                  </a:lnTo>
                                  <a:lnTo>
                                    <a:pt x="163" y="445"/>
                                  </a:lnTo>
                                  <a:lnTo>
                                    <a:pt x="136" y="445"/>
                                  </a:lnTo>
                                  <a:lnTo>
                                    <a:pt x="136" y="431"/>
                                  </a:lnTo>
                                  <a:close/>
                                  <a:moveTo>
                                    <a:pt x="113" y="445"/>
                                  </a:moveTo>
                                  <a:lnTo>
                                    <a:pt x="118" y="431"/>
                                  </a:lnTo>
                                  <a:lnTo>
                                    <a:pt x="136" y="431"/>
                                  </a:lnTo>
                                  <a:lnTo>
                                    <a:pt x="136" y="445"/>
                                  </a:lnTo>
                                  <a:lnTo>
                                    <a:pt x="118" y="445"/>
                                  </a:lnTo>
                                  <a:lnTo>
                                    <a:pt x="113" y="445"/>
                                  </a:lnTo>
                                  <a:close/>
                                  <a:moveTo>
                                    <a:pt x="104" y="409"/>
                                  </a:moveTo>
                                  <a:lnTo>
                                    <a:pt x="113" y="414"/>
                                  </a:lnTo>
                                  <a:lnTo>
                                    <a:pt x="127" y="431"/>
                                  </a:lnTo>
                                  <a:lnTo>
                                    <a:pt x="113" y="445"/>
                                  </a:lnTo>
                                  <a:lnTo>
                                    <a:pt x="100" y="423"/>
                                  </a:lnTo>
                                  <a:lnTo>
                                    <a:pt x="104" y="409"/>
                                  </a:lnTo>
                                  <a:close/>
                                  <a:moveTo>
                                    <a:pt x="82" y="418"/>
                                  </a:moveTo>
                                  <a:lnTo>
                                    <a:pt x="91" y="409"/>
                                  </a:lnTo>
                                  <a:lnTo>
                                    <a:pt x="104" y="409"/>
                                  </a:lnTo>
                                  <a:lnTo>
                                    <a:pt x="104" y="427"/>
                                  </a:lnTo>
                                  <a:lnTo>
                                    <a:pt x="91" y="427"/>
                                  </a:lnTo>
                                  <a:lnTo>
                                    <a:pt x="82" y="418"/>
                                  </a:lnTo>
                                  <a:close/>
                                  <a:moveTo>
                                    <a:pt x="91" y="392"/>
                                  </a:moveTo>
                                  <a:lnTo>
                                    <a:pt x="100" y="401"/>
                                  </a:lnTo>
                                  <a:lnTo>
                                    <a:pt x="100" y="418"/>
                                  </a:lnTo>
                                  <a:lnTo>
                                    <a:pt x="82" y="418"/>
                                  </a:lnTo>
                                  <a:lnTo>
                                    <a:pt x="82" y="401"/>
                                  </a:lnTo>
                                  <a:lnTo>
                                    <a:pt x="91" y="392"/>
                                  </a:lnTo>
                                  <a:close/>
                                  <a:moveTo>
                                    <a:pt x="113" y="405"/>
                                  </a:moveTo>
                                  <a:lnTo>
                                    <a:pt x="104" y="409"/>
                                  </a:lnTo>
                                  <a:lnTo>
                                    <a:pt x="91" y="409"/>
                                  </a:lnTo>
                                  <a:lnTo>
                                    <a:pt x="91" y="392"/>
                                  </a:lnTo>
                                  <a:lnTo>
                                    <a:pt x="104" y="392"/>
                                  </a:lnTo>
                                  <a:lnTo>
                                    <a:pt x="113" y="405"/>
                                  </a:lnTo>
                                  <a:close/>
                                  <a:moveTo>
                                    <a:pt x="127" y="374"/>
                                  </a:moveTo>
                                  <a:lnTo>
                                    <a:pt x="127" y="387"/>
                                  </a:lnTo>
                                  <a:lnTo>
                                    <a:pt x="113" y="405"/>
                                  </a:lnTo>
                                  <a:lnTo>
                                    <a:pt x="100" y="396"/>
                                  </a:lnTo>
                                  <a:lnTo>
                                    <a:pt x="113" y="374"/>
                                  </a:lnTo>
                                  <a:lnTo>
                                    <a:pt x="127" y="374"/>
                                  </a:lnTo>
                                  <a:close/>
                                  <a:moveTo>
                                    <a:pt x="136" y="409"/>
                                  </a:moveTo>
                                  <a:lnTo>
                                    <a:pt x="127" y="405"/>
                                  </a:lnTo>
                                  <a:lnTo>
                                    <a:pt x="113" y="387"/>
                                  </a:lnTo>
                                  <a:lnTo>
                                    <a:pt x="127" y="374"/>
                                  </a:lnTo>
                                  <a:lnTo>
                                    <a:pt x="141" y="396"/>
                                  </a:lnTo>
                                  <a:lnTo>
                                    <a:pt x="136" y="409"/>
                                  </a:lnTo>
                                  <a:close/>
                                  <a:moveTo>
                                    <a:pt x="173" y="405"/>
                                  </a:moveTo>
                                  <a:lnTo>
                                    <a:pt x="163" y="409"/>
                                  </a:lnTo>
                                  <a:lnTo>
                                    <a:pt x="136" y="409"/>
                                  </a:lnTo>
                                  <a:lnTo>
                                    <a:pt x="136" y="392"/>
                                  </a:lnTo>
                                  <a:lnTo>
                                    <a:pt x="163" y="392"/>
                                  </a:lnTo>
                                  <a:lnTo>
                                    <a:pt x="173" y="405"/>
                                  </a:lnTo>
                                  <a:close/>
                                  <a:moveTo>
                                    <a:pt x="182" y="374"/>
                                  </a:moveTo>
                                  <a:lnTo>
                                    <a:pt x="186" y="387"/>
                                  </a:lnTo>
                                  <a:lnTo>
                                    <a:pt x="173" y="405"/>
                                  </a:lnTo>
                                  <a:lnTo>
                                    <a:pt x="159" y="396"/>
                                  </a:lnTo>
                                  <a:lnTo>
                                    <a:pt x="173" y="374"/>
                                  </a:lnTo>
                                  <a:lnTo>
                                    <a:pt x="182" y="374"/>
                                  </a:lnTo>
                                  <a:close/>
                                  <a:moveTo>
                                    <a:pt x="195" y="387"/>
                                  </a:moveTo>
                                  <a:lnTo>
                                    <a:pt x="182" y="387"/>
                                  </a:lnTo>
                                  <a:lnTo>
                                    <a:pt x="182" y="374"/>
                                  </a:lnTo>
                                  <a:lnTo>
                                    <a:pt x="195" y="374"/>
                                  </a:lnTo>
                                  <a:lnTo>
                                    <a:pt x="195" y="387"/>
                                  </a:lnTo>
                                  <a:close/>
                                  <a:moveTo>
                                    <a:pt x="209" y="387"/>
                                  </a:moveTo>
                                  <a:lnTo>
                                    <a:pt x="195" y="387"/>
                                  </a:lnTo>
                                  <a:lnTo>
                                    <a:pt x="195" y="374"/>
                                  </a:lnTo>
                                  <a:lnTo>
                                    <a:pt x="209" y="374"/>
                                  </a:lnTo>
                                  <a:lnTo>
                                    <a:pt x="209" y="387"/>
                                  </a:lnTo>
                                  <a:close/>
                                  <a:moveTo>
                                    <a:pt x="245" y="387"/>
                                  </a:moveTo>
                                  <a:lnTo>
                                    <a:pt x="241" y="387"/>
                                  </a:lnTo>
                                  <a:lnTo>
                                    <a:pt x="209" y="387"/>
                                  </a:lnTo>
                                  <a:lnTo>
                                    <a:pt x="209" y="374"/>
                                  </a:lnTo>
                                  <a:lnTo>
                                    <a:pt x="241" y="374"/>
                                  </a:lnTo>
                                  <a:lnTo>
                                    <a:pt x="245" y="387"/>
                                  </a:lnTo>
                                  <a:close/>
                                  <a:moveTo>
                                    <a:pt x="245" y="387"/>
                                  </a:moveTo>
                                  <a:lnTo>
                                    <a:pt x="241" y="383"/>
                                  </a:lnTo>
                                  <a:lnTo>
                                    <a:pt x="245" y="387"/>
                                  </a:lnTo>
                                  <a:close/>
                                  <a:moveTo>
                                    <a:pt x="255" y="357"/>
                                  </a:moveTo>
                                  <a:lnTo>
                                    <a:pt x="259" y="365"/>
                                  </a:lnTo>
                                  <a:lnTo>
                                    <a:pt x="245" y="387"/>
                                  </a:lnTo>
                                  <a:lnTo>
                                    <a:pt x="232" y="374"/>
                                  </a:lnTo>
                                  <a:lnTo>
                                    <a:pt x="245" y="357"/>
                                  </a:lnTo>
                                  <a:lnTo>
                                    <a:pt x="255" y="357"/>
                                  </a:lnTo>
                                  <a:close/>
                                  <a:moveTo>
                                    <a:pt x="277" y="365"/>
                                  </a:moveTo>
                                  <a:lnTo>
                                    <a:pt x="268" y="370"/>
                                  </a:lnTo>
                                  <a:lnTo>
                                    <a:pt x="255" y="370"/>
                                  </a:lnTo>
                                  <a:lnTo>
                                    <a:pt x="255" y="357"/>
                                  </a:lnTo>
                                  <a:lnTo>
                                    <a:pt x="268" y="357"/>
                                  </a:lnTo>
                                  <a:lnTo>
                                    <a:pt x="277" y="365"/>
                                  </a:lnTo>
                                  <a:close/>
                                  <a:moveTo>
                                    <a:pt x="255" y="387"/>
                                  </a:moveTo>
                                  <a:lnTo>
                                    <a:pt x="245" y="374"/>
                                  </a:lnTo>
                                  <a:lnTo>
                                    <a:pt x="264" y="357"/>
                                  </a:lnTo>
                                  <a:lnTo>
                                    <a:pt x="277" y="365"/>
                                  </a:lnTo>
                                  <a:lnTo>
                                    <a:pt x="259" y="387"/>
                                  </a:lnTo>
                                  <a:lnTo>
                                    <a:pt x="255" y="387"/>
                                  </a:lnTo>
                                  <a:close/>
                                  <a:moveTo>
                                    <a:pt x="277" y="387"/>
                                  </a:moveTo>
                                  <a:lnTo>
                                    <a:pt x="268" y="387"/>
                                  </a:lnTo>
                                  <a:lnTo>
                                    <a:pt x="255" y="387"/>
                                  </a:lnTo>
                                  <a:lnTo>
                                    <a:pt x="255" y="374"/>
                                  </a:lnTo>
                                  <a:lnTo>
                                    <a:pt x="268" y="374"/>
                                  </a:lnTo>
                                  <a:lnTo>
                                    <a:pt x="277" y="387"/>
                                  </a:lnTo>
                                  <a:close/>
                                  <a:moveTo>
                                    <a:pt x="277" y="387"/>
                                  </a:moveTo>
                                  <a:lnTo>
                                    <a:pt x="268" y="383"/>
                                  </a:lnTo>
                                  <a:lnTo>
                                    <a:pt x="277" y="387"/>
                                  </a:lnTo>
                                  <a:close/>
                                  <a:moveTo>
                                    <a:pt x="291" y="357"/>
                                  </a:moveTo>
                                  <a:lnTo>
                                    <a:pt x="291" y="365"/>
                                  </a:lnTo>
                                  <a:lnTo>
                                    <a:pt x="277" y="387"/>
                                  </a:lnTo>
                                  <a:lnTo>
                                    <a:pt x="264" y="374"/>
                                  </a:lnTo>
                                  <a:lnTo>
                                    <a:pt x="277" y="357"/>
                                  </a:lnTo>
                                  <a:lnTo>
                                    <a:pt x="291" y="357"/>
                                  </a:lnTo>
                                  <a:close/>
                                  <a:moveTo>
                                    <a:pt x="305" y="387"/>
                                  </a:moveTo>
                                  <a:lnTo>
                                    <a:pt x="291" y="387"/>
                                  </a:lnTo>
                                  <a:lnTo>
                                    <a:pt x="277" y="365"/>
                                  </a:lnTo>
                                  <a:lnTo>
                                    <a:pt x="291" y="357"/>
                                  </a:lnTo>
                                  <a:lnTo>
                                    <a:pt x="305" y="374"/>
                                  </a:lnTo>
                                  <a:lnTo>
                                    <a:pt x="305" y="387"/>
                                  </a:lnTo>
                                  <a:close/>
                                  <a:moveTo>
                                    <a:pt x="314" y="357"/>
                                  </a:moveTo>
                                  <a:lnTo>
                                    <a:pt x="318" y="365"/>
                                  </a:lnTo>
                                  <a:lnTo>
                                    <a:pt x="305" y="387"/>
                                  </a:lnTo>
                                  <a:lnTo>
                                    <a:pt x="291" y="374"/>
                                  </a:lnTo>
                                  <a:lnTo>
                                    <a:pt x="309" y="357"/>
                                  </a:lnTo>
                                  <a:lnTo>
                                    <a:pt x="314" y="357"/>
                                  </a:lnTo>
                                  <a:close/>
                                  <a:moveTo>
                                    <a:pt x="327" y="370"/>
                                  </a:moveTo>
                                  <a:lnTo>
                                    <a:pt x="314" y="370"/>
                                  </a:lnTo>
                                  <a:lnTo>
                                    <a:pt x="314" y="357"/>
                                  </a:lnTo>
                                  <a:lnTo>
                                    <a:pt x="327" y="357"/>
                                  </a:lnTo>
                                  <a:lnTo>
                                    <a:pt x="327" y="370"/>
                                  </a:lnTo>
                                  <a:close/>
                                  <a:moveTo>
                                    <a:pt x="350" y="357"/>
                                  </a:moveTo>
                                  <a:lnTo>
                                    <a:pt x="346" y="370"/>
                                  </a:lnTo>
                                  <a:lnTo>
                                    <a:pt x="327" y="370"/>
                                  </a:lnTo>
                                  <a:lnTo>
                                    <a:pt x="327" y="357"/>
                                  </a:lnTo>
                                  <a:lnTo>
                                    <a:pt x="346" y="357"/>
                                  </a:lnTo>
                                  <a:lnTo>
                                    <a:pt x="350" y="357"/>
                                  </a:lnTo>
                                  <a:close/>
                                  <a:moveTo>
                                    <a:pt x="368" y="383"/>
                                  </a:moveTo>
                                  <a:lnTo>
                                    <a:pt x="350" y="387"/>
                                  </a:lnTo>
                                  <a:lnTo>
                                    <a:pt x="337" y="365"/>
                                  </a:lnTo>
                                  <a:lnTo>
                                    <a:pt x="350" y="357"/>
                                  </a:lnTo>
                                  <a:lnTo>
                                    <a:pt x="364" y="374"/>
                                  </a:lnTo>
                                  <a:lnTo>
                                    <a:pt x="368" y="383"/>
                                  </a:lnTo>
                                  <a:close/>
                                  <a:moveTo>
                                    <a:pt x="359" y="357"/>
                                  </a:moveTo>
                                  <a:lnTo>
                                    <a:pt x="368" y="361"/>
                                  </a:lnTo>
                                  <a:lnTo>
                                    <a:pt x="368" y="383"/>
                                  </a:lnTo>
                                  <a:lnTo>
                                    <a:pt x="350" y="383"/>
                                  </a:lnTo>
                                  <a:lnTo>
                                    <a:pt x="350" y="361"/>
                                  </a:lnTo>
                                  <a:lnTo>
                                    <a:pt x="359" y="357"/>
                                  </a:lnTo>
                                  <a:close/>
                                  <a:moveTo>
                                    <a:pt x="387" y="370"/>
                                  </a:moveTo>
                                  <a:lnTo>
                                    <a:pt x="359" y="370"/>
                                  </a:lnTo>
                                  <a:lnTo>
                                    <a:pt x="359" y="357"/>
                                  </a:lnTo>
                                  <a:lnTo>
                                    <a:pt x="387" y="357"/>
                                  </a:lnTo>
                                  <a:lnTo>
                                    <a:pt x="387" y="370"/>
                                  </a:lnTo>
                                  <a:close/>
                                  <a:moveTo>
                                    <a:pt x="405" y="370"/>
                                  </a:moveTo>
                                  <a:lnTo>
                                    <a:pt x="387" y="370"/>
                                  </a:lnTo>
                                  <a:lnTo>
                                    <a:pt x="387" y="357"/>
                                  </a:lnTo>
                                  <a:lnTo>
                                    <a:pt x="405" y="357"/>
                                  </a:lnTo>
                                  <a:lnTo>
                                    <a:pt x="405" y="370"/>
                                  </a:lnTo>
                                  <a:close/>
                                  <a:moveTo>
                                    <a:pt x="419" y="370"/>
                                  </a:moveTo>
                                  <a:lnTo>
                                    <a:pt x="405" y="370"/>
                                  </a:lnTo>
                                  <a:lnTo>
                                    <a:pt x="405" y="357"/>
                                  </a:lnTo>
                                  <a:lnTo>
                                    <a:pt x="419" y="357"/>
                                  </a:lnTo>
                                  <a:lnTo>
                                    <a:pt x="419" y="370"/>
                                  </a:lnTo>
                                  <a:close/>
                                  <a:moveTo>
                                    <a:pt x="446" y="370"/>
                                  </a:moveTo>
                                  <a:lnTo>
                                    <a:pt x="419" y="370"/>
                                  </a:lnTo>
                                  <a:lnTo>
                                    <a:pt x="419" y="357"/>
                                  </a:lnTo>
                                  <a:lnTo>
                                    <a:pt x="446" y="357"/>
                                  </a:lnTo>
                                  <a:lnTo>
                                    <a:pt x="446" y="370"/>
                                  </a:lnTo>
                                  <a:close/>
                                  <a:moveTo>
                                    <a:pt x="464" y="370"/>
                                  </a:moveTo>
                                  <a:lnTo>
                                    <a:pt x="446" y="370"/>
                                  </a:lnTo>
                                  <a:lnTo>
                                    <a:pt x="446" y="357"/>
                                  </a:lnTo>
                                  <a:lnTo>
                                    <a:pt x="464" y="357"/>
                                  </a:lnTo>
                                  <a:lnTo>
                                    <a:pt x="464" y="370"/>
                                  </a:lnTo>
                                  <a:close/>
                                  <a:moveTo>
                                    <a:pt x="478" y="370"/>
                                  </a:moveTo>
                                  <a:lnTo>
                                    <a:pt x="464" y="370"/>
                                  </a:lnTo>
                                  <a:lnTo>
                                    <a:pt x="464" y="357"/>
                                  </a:lnTo>
                                  <a:lnTo>
                                    <a:pt x="478" y="357"/>
                                  </a:lnTo>
                                  <a:lnTo>
                                    <a:pt x="478" y="370"/>
                                  </a:lnTo>
                                  <a:close/>
                                  <a:moveTo>
                                    <a:pt x="514" y="361"/>
                                  </a:moveTo>
                                  <a:lnTo>
                                    <a:pt x="510" y="370"/>
                                  </a:lnTo>
                                  <a:lnTo>
                                    <a:pt x="478" y="370"/>
                                  </a:lnTo>
                                  <a:lnTo>
                                    <a:pt x="478" y="357"/>
                                  </a:lnTo>
                                  <a:lnTo>
                                    <a:pt x="510" y="357"/>
                                  </a:lnTo>
                                  <a:lnTo>
                                    <a:pt x="514" y="361"/>
                                  </a:lnTo>
                                  <a:close/>
                                  <a:moveTo>
                                    <a:pt x="510" y="335"/>
                                  </a:moveTo>
                                  <a:lnTo>
                                    <a:pt x="514" y="343"/>
                                  </a:lnTo>
                                  <a:lnTo>
                                    <a:pt x="514" y="361"/>
                                  </a:lnTo>
                                  <a:lnTo>
                                    <a:pt x="501" y="361"/>
                                  </a:lnTo>
                                  <a:lnTo>
                                    <a:pt x="501" y="343"/>
                                  </a:lnTo>
                                  <a:lnTo>
                                    <a:pt x="510" y="335"/>
                                  </a:lnTo>
                                  <a:close/>
                                  <a:moveTo>
                                    <a:pt x="532" y="343"/>
                                  </a:moveTo>
                                  <a:lnTo>
                                    <a:pt x="523" y="352"/>
                                  </a:lnTo>
                                  <a:lnTo>
                                    <a:pt x="510" y="352"/>
                                  </a:lnTo>
                                  <a:lnTo>
                                    <a:pt x="510" y="335"/>
                                  </a:lnTo>
                                  <a:lnTo>
                                    <a:pt x="523" y="335"/>
                                  </a:lnTo>
                                  <a:lnTo>
                                    <a:pt x="532" y="343"/>
                                  </a:lnTo>
                                  <a:close/>
                                  <a:moveTo>
                                    <a:pt x="523" y="317"/>
                                  </a:moveTo>
                                  <a:lnTo>
                                    <a:pt x="532" y="326"/>
                                  </a:lnTo>
                                  <a:lnTo>
                                    <a:pt x="532" y="343"/>
                                  </a:lnTo>
                                  <a:lnTo>
                                    <a:pt x="514" y="343"/>
                                  </a:lnTo>
                                  <a:lnTo>
                                    <a:pt x="514" y="326"/>
                                  </a:lnTo>
                                  <a:lnTo>
                                    <a:pt x="523" y="317"/>
                                  </a:lnTo>
                                  <a:close/>
                                  <a:moveTo>
                                    <a:pt x="523" y="317"/>
                                  </a:moveTo>
                                  <a:lnTo>
                                    <a:pt x="523" y="326"/>
                                  </a:lnTo>
                                  <a:lnTo>
                                    <a:pt x="523" y="317"/>
                                  </a:lnTo>
                                  <a:close/>
                                  <a:moveTo>
                                    <a:pt x="501" y="321"/>
                                  </a:moveTo>
                                  <a:lnTo>
                                    <a:pt x="510" y="317"/>
                                  </a:lnTo>
                                  <a:lnTo>
                                    <a:pt x="523" y="317"/>
                                  </a:lnTo>
                                  <a:lnTo>
                                    <a:pt x="523" y="335"/>
                                  </a:lnTo>
                                  <a:lnTo>
                                    <a:pt x="510" y="335"/>
                                  </a:lnTo>
                                  <a:lnTo>
                                    <a:pt x="501" y="321"/>
                                  </a:lnTo>
                                  <a:close/>
                                  <a:moveTo>
                                    <a:pt x="491" y="352"/>
                                  </a:moveTo>
                                  <a:lnTo>
                                    <a:pt x="487" y="339"/>
                                  </a:lnTo>
                                  <a:lnTo>
                                    <a:pt x="501" y="321"/>
                                  </a:lnTo>
                                  <a:lnTo>
                                    <a:pt x="514" y="330"/>
                                  </a:lnTo>
                                  <a:lnTo>
                                    <a:pt x="501" y="348"/>
                                  </a:lnTo>
                                  <a:lnTo>
                                    <a:pt x="491" y="352"/>
                                  </a:lnTo>
                                  <a:close/>
                                  <a:moveTo>
                                    <a:pt x="464" y="335"/>
                                  </a:moveTo>
                                  <a:lnTo>
                                    <a:pt x="491" y="335"/>
                                  </a:lnTo>
                                  <a:lnTo>
                                    <a:pt x="491" y="352"/>
                                  </a:lnTo>
                                  <a:lnTo>
                                    <a:pt x="464" y="352"/>
                                  </a:lnTo>
                                  <a:lnTo>
                                    <a:pt x="464" y="335"/>
                                  </a:lnTo>
                                  <a:close/>
                                  <a:moveTo>
                                    <a:pt x="446" y="335"/>
                                  </a:moveTo>
                                  <a:lnTo>
                                    <a:pt x="464" y="335"/>
                                  </a:lnTo>
                                  <a:lnTo>
                                    <a:pt x="464" y="352"/>
                                  </a:lnTo>
                                  <a:lnTo>
                                    <a:pt x="446" y="352"/>
                                  </a:lnTo>
                                  <a:lnTo>
                                    <a:pt x="446" y="335"/>
                                  </a:lnTo>
                                  <a:close/>
                                  <a:moveTo>
                                    <a:pt x="419" y="335"/>
                                  </a:moveTo>
                                  <a:lnTo>
                                    <a:pt x="446" y="335"/>
                                  </a:lnTo>
                                  <a:lnTo>
                                    <a:pt x="446" y="352"/>
                                  </a:lnTo>
                                  <a:lnTo>
                                    <a:pt x="419" y="352"/>
                                  </a:lnTo>
                                  <a:lnTo>
                                    <a:pt x="419" y="335"/>
                                  </a:lnTo>
                                  <a:close/>
                                  <a:moveTo>
                                    <a:pt x="405" y="335"/>
                                  </a:moveTo>
                                  <a:lnTo>
                                    <a:pt x="419" y="335"/>
                                  </a:lnTo>
                                  <a:lnTo>
                                    <a:pt x="419" y="352"/>
                                  </a:lnTo>
                                  <a:lnTo>
                                    <a:pt x="405" y="352"/>
                                  </a:lnTo>
                                  <a:lnTo>
                                    <a:pt x="405" y="335"/>
                                  </a:lnTo>
                                  <a:close/>
                                  <a:moveTo>
                                    <a:pt x="382" y="348"/>
                                  </a:moveTo>
                                  <a:lnTo>
                                    <a:pt x="387" y="335"/>
                                  </a:lnTo>
                                  <a:lnTo>
                                    <a:pt x="405" y="335"/>
                                  </a:lnTo>
                                  <a:lnTo>
                                    <a:pt x="405" y="352"/>
                                  </a:lnTo>
                                  <a:lnTo>
                                    <a:pt x="387" y="352"/>
                                  </a:lnTo>
                                  <a:lnTo>
                                    <a:pt x="382" y="348"/>
                                  </a:lnTo>
                                  <a:close/>
                                  <a:moveTo>
                                    <a:pt x="368" y="321"/>
                                  </a:moveTo>
                                  <a:lnTo>
                                    <a:pt x="382" y="321"/>
                                  </a:lnTo>
                                  <a:lnTo>
                                    <a:pt x="396" y="339"/>
                                  </a:lnTo>
                                  <a:lnTo>
                                    <a:pt x="382" y="348"/>
                                  </a:lnTo>
                                  <a:lnTo>
                                    <a:pt x="368" y="330"/>
                                  </a:lnTo>
                                  <a:lnTo>
                                    <a:pt x="368" y="321"/>
                                  </a:lnTo>
                                  <a:close/>
                                  <a:moveTo>
                                    <a:pt x="387" y="299"/>
                                  </a:moveTo>
                                  <a:lnTo>
                                    <a:pt x="396" y="313"/>
                                  </a:lnTo>
                                  <a:lnTo>
                                    <a:pt x="382" y="330"/>
                                  </a:lnTo>
                                  <a:lnTo>
                                    <a:pt x="368" y="321"/>
                                  </a:lnTo>
                                  <a:lnTo>
                                    <a:pt x="382" y="299"/>
                                  </a:lnTo>
                                  <a:lnTo>
                                    <a:pt x="387" y="299"/>
                                  </a:lnTo>
                                  <a:close/>
                                  <a:moveTo>
                                    <a:pt x="405" y="313"/>
                                  </a:moveTo>
                                  <a:lnTo>
                                    <a:pt x="387" y="313"/>
                                  </a:lnTo>
                                  <a:lnTo>
                                    <a:pt x="387" y="299"/>
                                  </a:lnTo>
                                  <a:lnTo>
                                    <a:pt x="405" y="299"/>
                                  </a:lnTo>
                                  <a:lnTo>
                                    <a:pt x="405" y="313"/>
                                  </a:lnTo>
                                  <a:close/>
                                  <a:moveTo>
                                    <a:pt x="423" y="313"/>
                                  </a:moveTo>
                                  <a:lnTo>
                                    <a:pt x="419" y="313"/>
                                  </a:lnTo>
                                  <a:lnTo>
                                    <a:pt x="405" y="313"/>
                                  </a:lnTo>
                                  <a:lnTo>
                                    <a:pt x="405" y="299"/>
                                  </a:lnTo>
                                  <a:lnTo>
                                    <a:pt x="419" y="299"/>
                                  </a:lnTo>
                                  <a:lnTo>
                                    <a:pt x="423" y="313"/>
                                  </a:lnTo>
                                  <a:close/>
                                  <a:moveTo>
                                    <a:pt x="432" y="277"/>
                                  </a:moveTo>
                                  <a:lnTo>
                                    <a:pt x="441" y="291"/>
                                  </a:lnTo>
                                  <a:lnTo>
                                    <a:pt x="423" y="313"/>
                                  </a:lnTo>
                                  <a:lnTo>
                                    <a:pt x="409" y="299"/>
                                  </a:lnTo>
                                  <a:lnTo>
                                    <a:pt x="428" y="282"/>
                                  </a:lnTo>
                                  <a:lnTo>
                                    <a:pt x="432" y="277"/>
                                  </a:lnTo>
                                  <a:close/>
                                  <a:moveTo>
                                    <a:pt x="446" y="295"/>
                                  </a:moveTo>
                                  <a:lnTo>
                                    <a:pt x="432" y="295"/>
                                  </a:lnTo>
                                  <a:lnTo>
                                    <a:pt x="432" y="277"/>
                                  </a:lnTo>
                                  <a:lnTo>
                                    <a:pt x="446" y="277"/>
                                  </a:lnTo>
                                  <a:lnTo>
                                    <a:pt x="446" y="295"/>
                                  </a:lnTo>
                                  <a:close/>
                                  <a:moveTo>
                                    <a:pt x="469" y="291"/>
                                  </a:moveTo>
                                  <a:lnTo>
                                    <a:pt x="464" y="295"/>
                                  </a:lnTo>
                                  <a:lnTo>
                                    <a:pt x="446" y="295"/>
                                  </a:lnTo>
                                  <a:lnTo>
                                    <a:pt x="446" y="277"/>
                                  </a:lnTo>
                                  <a:lnTo>
                                    <a:pt x="464" y="277"/>
                                  </a:lnTo>
                                  <a:lnTo>
                                    <a:pt x="469" y="291"/>
                                  </a:lnTo>
                                  <a:close/>
                                  <a:moveTo>
                                    <a:pt x="478" y="260"/>
                                  </a:moveTo>
                                  <a:lnTo>
                                    <a:pt x="482" y="273"/>
                                  </a:lnTo>
                                  <a:lnTo>
                                    <a:pt x="469" y="291"/>
                                  </a:lnTo>
                                  <a:lnTo>
                                    <a:pt x="455" y="282"/>
                                  </a:lnTo>
                                  <a:lnTo>
                                    <a:pt x="473" y="264"/>
                                  </a:lnTo>
                                  <a:lnTo>
                                    <a:pt x="478" y="260"/>
                                  </a:lnTo>
                                  <a:close/>
                                  <a:moveTo>
                                    <a:pt x="510" y="277"/>
                                  </a:moveTo>
                                  <a:lnTo>
                                    <a:pt x="478" y="277"/>
                                  </a:lnTo>
                                  <a:lnTo>
                                    <a:pt x="478" y="260"/>
                                  </a:lnTo>
                                  <a:lnTo>
                                    <a:pt x="510" y="260"/>
                                  </a:lnTo>
                                  <a:lnTo>
                                    <a:pt x="510" y="277"/>
                                  </a:lnTo>
                                  <a:close/>
                                  <a:moveTo>
                                    <a:pt x="523" y="260"/>
                                  </a:moveTo>
                                  <a:lnTo>
                                    <a:pt x="523" y="277"/>
                                  </a:lnTo>
                                  <a:lnTo>
                                    <a:pt x="510" y="277"/>
                                  </a:lnTo>
                                  <a:lnTo>
                                    <a:pt x="510" y="260"/>
                                  </a:lnTo>
                                  <a:lnTo>
                                    <a:pt x="523" y="260"/>
                                  </a:lnTo>
                                  <a:close/>
                                  <a:moveTo>
                                    <a:pt x="510" y="260"/>
                                  </a:moveTo>
                                  <a:lnTo>
                                    <a:pt x="523" y="260"/>
                                  </a:lnTo>
                                  <a:lnTo>
                                    <a:pt x="523" y="277"/>
                                  </a:lnTo>
                                  <a:lnTo>
                                    <a:pt x="510" y="277"/>
                                  </a:lnTo>
                                  <a:lnTo>
                                    <a:pt x="510" y="260"/>
                                  </a:lnTo>
                                  <a:close/>
                                  <a:moveTo>
                                    <a:pt x="469" y="269"/>
                                  </a:moveTo>
                                  <a:lnTo>
                                    <a:pt x="478" y="260"/>
                                  </a:lnTo>
                                  <a:lnTo>
                                    <a:pt x="510" y="260"/>
                                  </a:lnTo>
                                  <a:lnTo>
                                    <a:pt x="510" y="277"/>
                                  </a:lnTo>
                                  <a:lnTo>
                                    <a:pt x="478" y="277"/>
                                  </a:lnTo>
                                  <a:lnTo>
                                    <a:pt x="469" y="269"/>
                                  </a:lnTo>
                                  <a:close/>
                                  <a:moveTo>
                                    <a:pt x="478" y="242"/>
                                  </a:moveTo>
                                  <a:lnTo>
                                    <a:pt x="487" y="251"/>
                                  </a:lnTo>
                                  <a:lnTo>
                                    <a:pt x="487" y="269"/>
                                  </a:lnTo>
                                  <a:lnTo>
                                    <a:pt x="469" y="269"/>
                                  </a:lnTo>
                                  <a:lnTo>
                                    <a:pt x="469" y="251"/>
                                  </a:lnTo>
                                  <a:lnTo>
                                    <a:pt x="478" y="242"/>
                                  </a:lnTo>
                                  <a:close/>
                                  <a:moveTo>
                                    <a:pt x="455" y="247"/>
                                  </a:moveTo>
                                  <a:lnTo>
                                    <a:pt x="464" y="242"/>
                                  </a:lnTo>
                                  <a:lnTo>
                                    <a:pt x="478" y="242"/>
                                  </a:lnTo>
                                  <a:lnTo>
                                    <a:pt x="478" y="260"/>
                                  </a:lnTo>
                                  <a:lnTo>
                                    <a:pt x="464" y="260"/>
                                  </a:lnTo>
                                  <a:lnTo>
                                    <a:pt x="455" y="247"/>
                                  </a:lnTo>
                                  <a:close/>
                                  <a:moveTo>
                                    <a:pt x="446" y="277"/>
                                  </a:moveTo>
                                  <a:lnTo>
                                    <a:pt x="441" y="264"/>
                                  </a:lnTo>
                                  <a:lnTo>
                                    <a:pt x="455" y="247"/>
                                  </a:lnTo>
                                  <a:lnTo>
                                    <a:pt x="469" y="255"/>
                                  </a:lnTo>
                                  <a:lnTo>
                                    <a:pt x="455" y="273"/>
                                  </a:lnTo>
                                  <a:lnTo>
                                    <a:pt x="446" y="277"/>
                                  </a:lnTo>
                                  <a:close/>
                                  <a:moveTo>
                                    <a:pt x="432" y="260"/>
                                  </a:moveTo>
                                  <a:lnTo>
                                    <a:pt x="446" y="260"/>
                                  </a:lnTo>
                                  <a:lnTo>
                                    <a:pt x="446" y="277"/>
                                  </a:lnTo>
                                  <a:lnTo>
                                    <a:pt x="432" y="277"/>
                                  </a:lnTo>
                                  <a:lnTo>
                                    <a:pt x="432" y="260"/>
                                  </a:lnTo>
                                  <a:close/>
                                  <a:moveTo>
                                    <a:pt x="409" y="273"/>
                                  </a:moveTo>
                                  <a:lnTo>
                                    <a:pt x="419" y="260"/>
                                  </a:lnTo>
                                  <a:lnTo>
                                    <a:pt x="432" y="260"/>
                                  </a:lnTo>
                                  <a:lnTo>
                                    <a:pt x="432" y="277"/>
                                  </a:lnTo>
                                  <a:lnTo>
                                    <a:pt x="419" y="277"/>
                                  </a:lnTo>
                                  <a:lnTo>
                                    <a:pt x="409" y="273"/>
                                  </a:lnTo>
                                  <a:close/>
                                  <a:moveTo>
                                    <a:pt x="405" y="242"/>
                                  </a:moveTo>
                                  <a:lnTo>
                                    <a:pt x="409" y="247"/>
                                  </a:lnTo>
                                  <a:lnTo>
                                    <a:pt x="423" y="264"/>
                                  </a:lnTo>
                                  <a:lnTo>
                                    <a:pt x="409" y="273"/>
                                  </a:lnTo>
                                  <a:lnTo>
                                    <a:pt x="396" y="255"/>
                                  </a:lnTo>
                                  <a:lnTo>
                                    <a:pt x="405" y="242"/>
                                  </a:lnTo>
                                  <a:close/>
                                  <a:moveTo>
                                    <a:pt x="419" y="260"/>
                                  </a:moveTo>
                                  <a:lnTo>
                                    <a:pt x="405" y="260"/>
                                  </a:lnTo>
                                  <a:lnTo>
                                    <a:pt x="405" y="242"/>
                                  </a:lnTo>
                                  <a:lnTo>
                                    <a:pt x="419" y="242"/>
                                  </a:lnTo>
                                  <a:lnTo>
                                    <a:pt x="419" y="260"/>
                                  </a:lnTo>
                                  <a:close/>
                                  <a:moveTo>
                                    <a:pt x="441" y="255"/>
                                  </a:moveTo>
                                  <a:lnTo>
                                    <a:pt x="432" y="260"/>
                                  </a:lnTo>
                                  <a:lnTo>
                                    <a:pt x="419" y="260"/>
                                  </a:lnTo>
                                  <a:lnTo>
                                    <a:pt x="419" y="242"/>
                                  </a:lnTo>
                                  <a:lnTo>
                                    <a:pt x="432" y="242"/>
                                  </a:lnTo>
                                  <a:lnTo>
                                    <a:pt x="441" y="255"/>
                                  </a:lnTo>
                                  <a:close/>
                                  <a:moveTo>
                                    <a:pt x="441" y="225"/>
                                  </a:moveTo>
                                  <a:lnTo>
                                    <a:pt x="455" y="238"/>
                                  </a:lnTo>
                                  <a:lnTo>
                                    <a:pt x="441" y="255"/>
                                  </a:lnTo>
                                  <a:lnTo>
                                    <a:pt x="428" y="247"/>
                                  </a:lnTo>
                                  <a:lnTo>
                                    <a:pt x="441" y="225"/>
                                  </a:lnTo>
                                  <a:close/>
                                  <a:moveTo>
                                    <a:pt x="432" y="260"/>
                                  </a:moveTo>
                                  <a:lnTo>
                                    <a:pt x="428" y="247"/>
                                  </a:lnTo>
                                  <a:lnTo>
                                    <a:pt x="441" y="225"/>
                                  </a:lnTo>
                                  <a:lnTo>
                                    <a:pt x="455" y="238"/>
                                  </a:lnTo>
                                  <a:lnTo>
                                    <a:pt x="441" y="255"/>
                                  </a:lnTo>
                                  <a:lnTo>
                                    <a:pt x="432" y="260"/>
                                  </a:lnTo>
                                  <a:close/>
                                  <a:moveTo>
                                    <a:pt x="419" y="242"/>
                                  </a:moveTo>
                                  <a:lnTo>
                                    <a:pt x="432" y="242"/>
                                  </a:lnTo>
                                  <a:lnTo>
                                    <a:pt x="432" y="260"/>
                                  </a:lnTo>
                                  <a:lnTo>
                                    <a:pt x="419" y="260"/>
                                  </a:lnTo>
                                  <a:lnTo>
                                    <a:pt x="419" y="242"/>
                                  </a:lnTo>
                                  <a:close/>
                                  <a:moveTo>
                                    <a:pt x="382" y="255"/>
                                  </a:moveTo>
                                  <a:lnTo>
                                    <a:pt x="387" y="242"/>
                                  </a:lnTo>
                                  <a:lnTo>
                                    <a:pt x="419" y="242"/>
                                  </a:lnTo>
                                  <a:lnTo>
                                    <a:pt x="419" y="260"/>
                                  </a:lnTo>
                                  <a:lnTo>
                                    <a:pt x="387" y="260"/>
                                  </a:lnTo>
                                  <a:lnTo>
                                    <a:pt x="382" y="255"/>
                                  </a:lnTo>
                                  <a:close/>
                                  <a:moveTo>
                                    <a:pt x="368" y="225"/>
                                  </a:moveTo>
                                  <a:lnTo>
                                    <a:pt x="382" y="225"/>
                                  </a:lnTo>
                                  <a:lnTo>
                                    <a:pt x="396" y="247"/>
                                  </a:lnTo>
                                  <a:lnTo>
                                    <a:pt x="382" y="255"/>
                                  </a:lnTo>
                                  <a:lnTo>
                                    <a:pt x="368" y="238"/>
                                  </a:lnTo>
                                  <a:lnTo>
                                    <a:pt x="368" y="225"/>
                                  </a:lnTo>
                                  <a:close/>
                                  <a:moveTo>
                                    <a:pt x="368" y="225"/>
                                  </a:moveTo>
                                  <a:lnTo>
                                    <a:pt x="373" y="233"/>
                                  </a:lnTo>
                                  <a:lnTo>
                                    <a:pt x="368" y="225"/>
                                  </a:lnTo>
                                  <a:close/>
                                  <a:moveTo>
                                    <a:pt x="368" y="225"/>
                                  </a:moveTo>
                                  <a:lnTo>
                                    <a:pt x="373" y="233"/>
                                  </a:lnTo>
                                  <a:lnTo>
                                    <a:pt x="368" y="225"/>
                                  </a:lnTo>
                                  <a:close/>
                                  <a:moveTo>
                                    <a:pt x="350" y="255"/>
                                  </a:moveTo>
                                  <a:lnTo>
                                    <a:pt x="350" y="247"/>
                                  </a:lnTo>
                                  <a:lnTo>
                                    <a:pt x="368" y="225"/>
                                  </a:lnTo>
                                  <a:lnTo>
                                    <a:pt x="382" y="238"/>
                                  </a:lnTo>
                                  <a:lnTo>
                                    <a:pt x="364" y="255"/>
                                  </a:lnTo>
                                  <a:lnTo>
                                    <a:pt x="350" y="255"/>
                                  </a:lnTo>
                                  <a:close/>
                                  <a:moveTo>
                                    <a:pt x="346" y="225"/>
                                  </a:moveTo>
                                  <a:lnTo>
                                    <a:pt x="350" y="225"/>
                                  </a:lnTo>
                                  <a:lnTo>
                                    <a:pt x="364" y="247"/>
                                  </a:lnTo>
                                  <a:lnTo>
                                    <a:pt x="350" y="255"/>
                                  </a:lnTo>
                                  <a:lnTo>
                                    <a:pt x="337" y="238"/>
                                  </a:lnTo>
                                  <a:lnTo>
                                    <a:pt x="346" y="225"/>
                                  </a:lnTo>
                                  <a:close/>
                                  <a:moveTo>
                                    <a:pt x="346" y="225"/>
                                  </a:moveTo>
                                  <a:lnTo>
                                    <a:pt x="346" y="233"/>
                                  </a:lnTo>
                                  <a:lnTo>
                                    <a:pt x="346" y="225"/>
                                  </a:lnTo>
                                  <a:close/>
                                  <a:moveTo>
                                    <a:pt x="323" y="238"/>
                                  </a:moveTo>
                                  <a:lnTo>
                                    <a:pt x="327" y="225"/>
                                  </a:lnTo>
                                  <a:lnTo>
                                    <a:pt x="346" y="225"/>
                                  </a:lnTo>
                                  <a:lnTo>
                                    <a:pt x="346" y="238"/>
                                  </a:lnTo>
                                  <a:lnTo>
                                    <a:pt x="327" y="238"/>
                                  </a:lnTo>
                                  <a:lnTo>
                                    <a:pt x="323" y="238"/>
                                  </a:lnTo>
                                  <a:close/>
                                  <a:moveTo>
                                    <a:pt x="346" y="260"/>
                                  </a:moveTo>
                                  <a:lnTo>
                                    <a:pt x="337" y="255"/>
                                  </a:lnTo>
                                  <a:lnTo>
                                    <a:pt x="323" y="238"/>
                                  </a:lnTo>
                                  <a:lnTo>
                                    <a:pt x="337" y="225"/>
                                  </a:lnTo>
                                  <a:lnTo>
                                    <a:pt x="350" y="247"/>
                                  </a:lnTo>
                                  <a:lnTo>
                                    <a:pt x="346" y="260"/>
                                  </a:lnTo>
                                  <a:close/>
                                  <a:moveTo>
                                    <a:pt x="305" y="251"/>
                                  </a:moveTo>
                                  <a:lnTo>
                                    <a:pt x="314" y="242"/>
                                  </a:lnTo>
                                  <a:lnTo>
                                    <a:pt x="346" y="242"/>
                                  </a:lnTo>
                                  <a:lnTo>
                                    <a:pt x="346" y="260"/>
                                  </a:lnTo>
                                  <a:lnTo>
                                    <a:pt x="314" y="260"/>
                                  </a:lnTo>
                                  <a:lnTo>
                                    <a:pt x="305" y="251"/>
                                  </a:lnTo>
                                  <a:close/>
                                  <a:moveTo>
                                    <a:pt x="314" y="225"/>
                                  </a:moveTo>
                                  <a:lnTo>
                                    <a:pt x="323" y="233"/>
                                  </a:lnTo>
                                  <a:lnTo>
                                    <a:pt x="323" y="251"/>
                                  </a:lnTo>
                                  <a:lnTo>
                                    <a:pt x="305" y="251"/>
                                  </a:lnTo>
                                  <a:lnTo>
                                    <a:pt x="305" y="233"/>
                                  </a:lnTo>
                                  <a:lnTo>
                                    <a:pt x="314" y="225"/>
                                  </a:lnTo>
                                  <a:close/>
                                  <a:moveTo>
                                    <a:pt x="291" y="225"/>
                                  </a:moveTo>
                                  <a:lnTo>
                                    <a:pt x="300" y="225"/>
                                  </a:lnTo>
                                  <a:lnTo>
                                    <a:pt x="314" y="225"/>
                                  </a:lnTo>
                                  <a:lnTo>
                                    <a:pt x="314" y="238"/>
                                  </a:lnTo>
                                  <a:lnTo>
                                    <a:pt x="300" y="238"/>
                                  </a:lnTo>
                                  <a:lnTo>
                                    <a:pt x="291" y="225"/>
                                  </a:lnTo>
                                  <a:close/>
                                  <a:moveTo>
                                    <a:pt x="282" y="260"/>
                                  </a:moveTo>
                                  <a:lnTo>
                                    <a:pt x="277" y="247"/>
                                  </a:lnTo>
                                  <a:lnTo>
                                    <a:pt x="291" y="225"/>
                                  </a:lnTo>
                                  <a:lnTo>
                                    <a:pt x="305" y="238"/>
                                  </a:lnTo>
                                  <a:lnTo>
                                    <a:pt x="291" y="255"/>
                                  </a:lnTo>
                                  <a:lnTo>
                                    <a:pt x="282" y="260"/>
                                  </a:lnTo>
                                  <a:close/>
                                  <a:moveTo>
                                    <a:pt x="268" y="242"/>
                                  </a:moveTo>
                                  <a:lnTo>
                                    <a:pt x="282" y="242"/>
                                  </a:lnTo>
                                  <a:lnTo>
                                    <a:pt x="282" y="260"/>
                                  </a:lnTo>
                                  <a:lnTo>
                                    <a:pt x="268" y="260"/>
                                  </a:lnTo>
                                  <a:lnTo>
                                    <a:pt x="268" y="242"/>
                                  </a:lnTo>
                                  <a:close/>
                                  <a:moveTo>
                                    <a:pt x="255" y="242"/>
                                  </a:moveTo>
                                  <a:lnTo>
                                    <a:pt x="268" y="242"/>
                                  </a:lnTo>
                                  <a:lnTo>
                                    <a:pt x="268" y="260"/>
                                  </a:lnTo>
                                  <a:lnTo>
                                    <a:pt x="255" y="260"/>
                                  </a:lnTo>
                                  <a:lnTo>
                                    <a:pt x="255" y="242"/>
                                  </a:lnTo>
                                  <a:close/>
                                  <a:moveTo>
                                    <a:pt x="241" y="242"/>
                                  </a:moveTo>
                                  <a:lnTo>
                                    <a:pt x="255" y="242"/>
                                  </a:lnTo>
                                  <a:lnTo>
                                    <a:pt x="255" y="260"/>
                                  </a:lnTo>
                                  <a:lnTo>
                                    <a:pt x="241" y="260"/>
                                  </a:lnTo>
                                  <a:lnTo>
                                    <a:pt x="241" y="242"/>
                                  </a:lnTo>
                                  <a:close/>
                                  <a:moveTo>
                                    <a:pt x="209" y="242"/>
                                  </a:moveTo>
                                  <a:lnTo>
                                    <a:pt x="241" y="242"/>
                                  </a:lnTo>
                                  <a:lnTo>
                                    <a:pt x="241" y="260"/>
                                  </a:lnTo>
                                  <a:lnTo>
                                    <a:pt x="209" y="260"/>
                                  </a:lnTo>
                                  <a:lnTo>
                                    <a:pt x="209" y="242"/>
                                  </a:lnTo>
                                  <a:close/>
                                  <a:moveTo>
                                    <a:pt x="186" y="247"/>
                                  </a:moveTo>
                                  <a:lnTo>
                                    <a:pt x="195" y="242"/>
                                  </a:lnTo>
                                  <a:lnTo>
                                    <a:pt x="209" y="242"/>
                                  </a:lnTo>
                                  <a:lnTo>
                                    <a:pt x="209" y="260"/>
                                  </a:lnTo>
                                  <a:lnTo>
                                    <a:pt x="195" y="260"/>
                                  </a:lnTo>
                                  <a:lnTo>
                                    <a:pt x="186" y="247"/>
                                  </a:lnTo>
                                  <a:close/>
                                  <a:moveTo>
                                    <a:pt x="182" y="277"/>
                                  </a:moveTo>
                                  <a:lnTo>
                                    <a:pt x="173" y="264"/>
                                  </a:lnTo>
                                  <a:lnTo>
                                    <a:pt x="186" y="247"/>
                                  </a:lnTo>
                                  <a:lnTo>
                                    <a:pt x="200" y="255"/>
                                  </a:lnTo>
                                  <a:lnTo>
                                    <a:pt x="186" y="273"/>
                                  </a:lnTo>
                                  <a:lnTo>
                                    <a:pt x="182" y="277"/>
                                  </a:lnTo>
                                  <a:close/>
                                  <a:moveTo>
                                    <a:pt x="150" y="260"/>
                                  </a:moveTo>
                                  <a:lnTo>
                                    <a:pt x="182" y="260"/>
                                  </a:lnTo>
                                  <a:lnTo>
                                    <a:pt x="182" y="277"/>
                                  </a:lnTo>
                                  <a:lnTo>
                                    <a:pt x="150" y="277"/>
                                  </a:lnTo>
                                  <a:lnTo>
                                    <a:pt x="150" y="260"/>
                                  </a:lnTo>
                                  <a:close/>
                                  <a:moveTo>
                                    <a:pt x="136" y="260"/>
                                  </a:moveTo>
                                  <a:lnTo>
                                    <a:pt x="150" y="260"/>
                                  </a:lnTo>
                                  <a:lnTo>
                                    <a:pt x="150" y="277"/>
                                  </a:lnTo>
                                  <a:lnTo>
                                    <a:pt x="136" y="277"/>
                                  </a:lnTo>
                                  <a:lnTo>
                                    <a:pt x="136" y="260"/>
                                  </a:lnTo>
                                  <a:close/>
                                  <a:moveTo>
                                    <a:pt x="118" y="260"/>
                                  </a:moveTo>
                                  <a:lnTo>
                                    <a:pt x="136" y="260"/>
                                  </a:lnTo>
                                  <a:lnTo>
                                    <a:pt x="136" y="277"/>
                                  </a:lnTo>
                                  <a:lnTo>
                                    <a:pt x="118" y="277"/>
                                  </a:lnTo>
                                  <a:lnTo>
                                    <a:pt x="118" y="260"/>
                                  </a:lnTo>
                                  <a:close/>
                                  <a:moveTo>
                                    <a:pt x="100" y="273"/>
                                  </a:moveTo>
                                  <a:lnTo>
                                    <a:pt x="104" y="260"/>
                                  </a:lnTo>
                                  <a:lnTo>
                                    <a:pt x="118" y="260"/>
                                  </a:lnTo>
                                  <a:lnTo>
                                    <a:pt x="118" y="277"/>
                                  </a:lnTo>
                                  <a:lnTo>
                                    <a:pt x="104" y="277"/>
                                  </a:lnTo>
                                  <a:lnTo>
                                    <a:pt x="100" y="273"/>
                                  </a:lnTo>
                                  <a:close/>
                                  <a:moveTo>
                                    <a:pt x="113" y="264"/>
                                  </a:moveTo>
                                  <a:lnTo>
                                    <a:pt x="104" y="269"/>
                                  </a:lnTo>
                                  <a:lnTo>
                                    <a:pt x="113" y="264"/>
                                  </a:lnTo>
                                  <a:close/>
                                  <a:moveTo>
                                    <a:pt x="91" y="242"/>
                                  </a:moveTo>
                                  <a:lnTo>
                                    <a:pt x="95" y="247"/>
                                  </a:lnTo>
                                  <a:lnTo>
                                    <a:pt x="113" y="264"/>
                                  </a:lnTo>
                                  <a:lnTo>
                                    <a:pt x="100" y="273"/>
                                  </a:lnTo>
                                  <a:lnTo>
                                    <a:pt x="82" y="255"/>
                                  </a:lnTo>
                                  <a:lnTo>
                                    <a:pt x="91" y="242"/>
                                  </a:lnTo>
                                  <a:close/>
                                  <a:moveTo>
                                    <a:pt x="59" y="242"/>
                                  </a:moveTo>
                                  <a:lnTo>
                                    <a:pt x="91" y="242"/>
                                  </a:lnTo>
                                  <a:lnTo>
                                    <a:pt x="91" y="260"/>
                                  </a:lnTo>
                                  <a:lnTo>
                                    <a:pt x="59" y="260"/>
                                  </a:lnTo>
                                  <a:lnTo>
                                    <a:pt x="59" y="242"/>
                                  </a:lnTo>
                                  <a:close/>
                                  <a:moveTo>
                                    <a:pt x="45" y="242"/>
                                  </a:moveTo>
                                  <a:lnTo>
                                    <a:pt x="59" y="242"/>
                                  </a:lnTo>
                                  <a:lnTo>
                                    <a:pt x="59" y="260"/>
                                  </a:lnTo>
                                  <a:lnTo>
                                    <a:pt x="45" y="260"/>
                                  </a:lnTo>
                                  <a:lnTo>
                                    <a:pt x="45" y="242"/>
                                  </a:lnTo>
                                  <a:close/>
                                  <a:moveTo>
                                    <a:pt x="18" y="242"/>
                                  </a:moveTo>
                                  <a:lnTo>
                                    <a:pt x="45" y="242"/>
                                  </a:lnTo>
                                  <a:lnTo>
                                    <a:pt x="45" y="260"/>
                                  </a:lnTo>
                                  <a:lnTo>
                                    <a:pt x="18" y="260"/>
                                  </a:lnTo>
                                  <a:lnTo>
                                    <a:pt x="18" y="242"/>
                                  </a:lnTo>
                                  <a:close/>
                                  <a:moveTo>
                                    <a:pt x="0" y="260"/>
                                  </a:moveTo>
                                  <a:lnTo>
                                    <a:pt x="0" y="242"/>
                                  </a:lnTo>
                                  <a:lnTo>
                                    <a:pt x="18" y="242"/>
                                  </a:lnTo>
                                  <a:lnTo>
                                    <a:pt x="18" y="260"/>
                                  </a:lnTo>
                                  <a:lnTo>
                                    <a:pt x="0" y="260"/>
                                  </a:lnTo>
                                  <a:close/>
                                  <a:moveTo>
                                    <a:pt x="22" y="255"/>
                                  </a:moveTo>
                                  <a:lnTo>
                                    <a:pt x="18" y="260"/>
                                  </a:lnTo>
                                  <a:lnTo>
                                    <a:pt x="0" y="260"/>
                                  </a:lnTo>
                                  <a:lnTo>
                                    <a:pt x="0" y="242"/>
                                  </a:lnTo>
                                  <a:lnTo>
                                    <a:pt x="18" y="242"/>
                                  </a:lnTo>
                                  <a:lnTo>
                                    <a:pt x="22" y="255"/>
                                  </a:lnTo>
                                  <a:close/>
                                  <a:moveTo>
                                    <a:pt x="31" y="225"/>
                                  </a:moveTo>
                                  <a:lnTo>
                                    <a:pt x="36" y="238"/>
                                  </a:lnTo>
                                  <a:lnTo>
                                    <a:pt x="22" y="255"/>
                                  </a:lnTo>
                                  <a:lnTo>
                                    <a:pt x="9" y="247"/>
                                  </a:lnTo>
                                  <a:lnTo>
                                    <a:pt x="22" y="225"/>
                                  </a:lnTo>
                                  <a:lnTo>
                                    <a:pt x="31" y="225"/>
                                  </a:lnTo>
                                  <a:close/>
                                  <a:moveTo>
                                    <a:pt x="31" y="238"/>
                                  </a:moveTo>
                                  <a:lnTo>
                                    <a:pt x="31" y="233"/>
                                  </a:lnTo>
                                  <a:lnTo>
                                    <a:pt x="31" y="238"/>
                                  </a:lnTo>
                                  <a:close/>
                                  <a:moveTo>
                                    <a:pt x="45" y="238"/>
                                  </a:moveTo>
                                  <a:lnTo>
                                    <a:pt x="31" y="238"/>
                                  </a:lnTo>
                                  <a:lnTo>
                                    <a:pt x="31" y="225"/>
                                  </a:lnTo>
                                  <a:lnTo>
                                    <a:pt x="45" y="225"/>
                                  </a:lnTo>
                                  <a:lnTo>
                                    <a:pt x="45" y="238"/>
                                  </a:lnTo>
                                  <a:close/>
                                  <a:moveTo>
                                    <a:pt x="77" y="238"/>
                                  </a:moveTo>
                                  <a:lnTo>
                                    <a:pt x="45" y="238"/>
                                  </a:lnTo>
                                  <a:lnTo>
                                    <a:pt x="45" y="225"/>
                                  </a:lnTo>
                                  <a:lnTo>
                                    <a:pt x="77" y="225"/>
                                  </a:lnTo>
                                  <a:lnTo>
                                    <a:pt x="77" y="238"/>
                                  </a:lnTo>
                                  <a:close/>
                                  <a:moveTo>
                                    <a:pt x="91" y="238"/>
                                  </a:moveTo>
                                  <a:lnTo>
                                    <a:pt x="77" y="238"/>
                                  </a:lnTo>
                                  <a:lnTo>
                                    <a:pt x="77" y="225"/>
                                  </a:lnTo>
                                  <a:lnTo>
                                    <a:pt x="91" y="225"/>
                                  </a:lnTo>
                                  <a:lnTo>
                                    <a:pt x="91" y="238"/>
                                  </a:lnTo>
                                  <a:close/>
                                  <a:moveTo>
                                    <a:pt x="113" y="225"/>
                                  </a:moveTo>
                                  <a:lnTo>
                                    <a:pt x="104" y="238"/>
                                  </a:lnTo>
                                  <a:lnTo>
                                    <a:pt x="91" y="238"/>
                                  </a:lnTo>
                                  <a:lnTo>
                                    <a:pt x="91" y="225"/>
                                  </a:lnTo>
                                  <a:lnTo>
                                    <a:pt x="104" y="225"/>
                                  </a:lnTo>
                                  <a:lnTo>
                                    <a:pt x="113" y="225"/>
                                  </a:lnTo>
                                  <a:close/>
                                  <a:moveTo>
                                    <a:pt x="127" y="251"/>
                                  </a:moveTo>
                                  <a:lnTo>
                                    <a:pt x="113" y="255"/>
                                  </a:lnTo>
                                  <a:lnTo>
                                    <a:pt x="100" y="238"/>
                                  </a:lnTo>
                                  <a:lnTo>
                                    <a:pt x="113" y="225"/>
                                  </a:lnTo>
                                  <a:lnTo>
                                    <a:pt x="127" y="247"/>
                                  </a:lnTo>
                                  <a:lnTo>
                                    <a:pt x="127" y="251"/>
                                  </a:lnTo>
                                  <a:close/>
                                  <a:moveTo>
                                    <a:pt x="118" y="225"/>
                                  </a:moveTo>
                                  <a:lnTo>
                                    <a:pt x="127" y="233"/>
                                  </a:lnTo>
                                  <a:lnTo>
                                    <a:pt x="127" y="251"/>
                                  </a:lnTo>
                                  <a:lnTo>
                                    <a:pt x="113" y="251"/>
                                  </a:lnTo>
                                  <a:lnTo>
                                    <a:pt x="113" y="233"/>
                                  </a:lnTo>
                                  <a:lnTo>
                                    <a:pt x="118" y="225"/>
                                  </a:lnTo>
                                  <a:close/>
                                  <a:moveTo>
                                    <a:pt x="100" y="238"/>
                                  </a:moveTo>
                                  <a:lnTo>
                                    <a:pt x="104" y="225"/>
                                  </a:lnTo>
                                  <a:lnTo>
                                    <a:pt x="118" y="225"/>
                                  </a:lnTo>
                                  <a:lnTo>
                                    <a:pt x="118" y="238"/>
                                  </a:lnTo>
                                  <a:lnTo>
                                    <a:pt x="104" y="238"/>
                                  </a:lnTo>
                                  <a:lnTo>
                                    <a:pt x="100" y="238"/>
                                  </a:lnTo>
                                  <a:close/>
                                  <a:moveTo>
                                    <a:pt x="91" y="203"/>
                                  </a:moveTo>
                                  <a:lnTo>
                                    <a:pt x="95" y="207"/>
                                  </a:lnTo>
                                  <a:lnTo>
                                    <a:pt x="113" y="225"/>
                                  </a:lnTo>
                                  <a:lnTo>
                                    <a:pt x="100" y="238"/>
                                  </a:lnTo>
                                  <a:lnTo>
                                    <a:pt x="82" y="216"/>
                                  </a:lnTo>
                                  <a:lnTo>
                                    <a:pt x="91" y="203"/>
                                  </a:lnTo>
                                  <a:close/>
                                  <a:moveTo>
                                    <a:pt x="113" y="207"/>
                                  </a:moveTo>
                                  <a:lnTo>
                                    <a:pt x="104" y="220"/>
                                  </a:lnTo>
                                  <a:lnTo>
                                    <a:pt x="91" y="220"/>
                                  </a:lnTo>
                                  <a:lnTo>
                                    <a:pt x="91" y="203"/>
                                  </a:lnTo>
                                  <a:lnTo>
                                    <a:pt x="104" y="203"/>
                                  </a:lnTo>
                                  <a:lnTo>
                                    <a:pt x="113" y="207"/>
                                  </a:lnTo>
                                  <a:close/>
                                  <a:moveTo>
                                    <a:pt x="127" y="233"/>
                                  </a:moveTo>
                                  <a:lnTo>
                                    <a:pt x="113" y="238"/>
                                  </a:lnTo>
                                  <a:lnTo>
                                    <a:pt x="100" y="216"/>
                                  </a:lnTo>
                                  <a:lnTo>
                                    <a:pt x="113" y="207"/>
                                  </a:lnTo>
                                  <a:lnTo>
                                    <a:pt x="127" y="225"/>
                                  </a:lnTo>
                                  <a:lnTo>
                                    <a:pt x="127" y="233"/>
                                  </a:lnTo>
                                  <a:close/>
                                  <a:moveTo>
                                    <a:pt x="118" y="203"/>
                                  </a:moveTo>
                                  <a:lnTo>
                                    <a:pt x="127" y="211"/>
                                  </a:lnTo>
                                  <a:lnTo>
                                    <a:pt x="127" y="233"/>
                                  </a:lnTo>
                                  <a:lnTo>
                                    <a:pt x="113" y="233"/>
                                  </a:lnTo>
                                  <a:lnTo>
                                    <a:pt x="113" y="211"/>
                                  </a:lnTo>
                                  <a:lnTo>
                                    <a:pt x="118" y="203"/>
                                  </a:lnTo>
                                  <a:close/>
                                  <a:moveTo>
                                    <a:pt x="82" y="216"/>
                                  </a:moveTo>
                                  <a:lnTo>
                                    <a:pt x="91" y="203"/>
                                  </a:lnTo>
                                  <a:lnTo>
                                    <a:pt x="118" y="203"/>
                                  </a:lnTo>
                                  <a:lnTo>
                                    <a:pt x="118" y="220"/>
                                  </a:lnTo>
                                  <a:lnTo>
                                    <a:pt x="91" y="220"/>
                                  </a:lnTo>
                                  <a:lnTo>
                                    <a:pt x="82" y="216"/>
                                  </a:lnTo>
                                  <a:close/>
                                  <a:moveTo>
                                    <a:pt x="68" y="194"/>
                                  </a:moveTo>
                                  <a:lnTo>
                                    <a:pt x="82" y="189"/>
                                  </a:lnTo>
                                  <a:lnTo>
                                    <a:pt x="95" y="207"/>
                                  </a:lnTo>
                                  <a:lnTo>
                                    <a:pt x="82" y="216"/>
                                  </a:lnTo>
                                  <a:lnTo>
                                    <a:pt x="68" y="198"/>
                                  </a:lnTo>
                                  <a:lnTo>
                                    <a:pt x="68" y="194"/>
                                  </a:lnTo>
                                  <a:close/>
                                  <a:moveTo>
                                    <a:pt x="86" y="194"/>
                                  </a:moveTo>
                                  <a:lnTo>
                                    <a:pt x="77" y="194"/>
                                  </a:lnTo>
                                  <a:lnTo>
                                    <a:pt x="86" y="194"/>
                                  </a:lnTo>
                                  <a:close/>
                                  <a:moveTo>
                                    <a:pt x="82" y="167"/>
                                  </a:moveTo>
                                  <a:lnTo>
                                    <a:pt x="86" y="176"/>
                                  </a:lnTo>
                                  <a:lnTo>
                                    <a:pt x="86" y="194"/>
                                  </a:lnTo>
                                  <a:lnTo>
                                    <a:pt x="68" y="194"/>
                                  </a:lnTo>
                                  <a:lnTo>
                                    <a:pt x="68" y="176"/>
                                  </a:lnTo>
                                  <a:lnTo>
                                    <a:pt x="82" y="167"/>
                                  </a:lnTo>
                                  <a:close/>
                                  <a:moveTo>
                                    <a:pt x="104" y="203"/>
                                  </a:moveTo>
                                  <a:lnTo>
                                    <a:pt x="100" y="203"/>
                                  </a:lnTo>
                                  <a:lnTo>
                                    <a:pt x="72" y="181"/>
                                  </a:lnTo>
                                  <a:lnTo>
                                    <a:pt x="82" y="167"/>
                                  </a:lnTo>
                                  <a:lnTo>
                                    <a:pt x="109" y="189"/>
                                  </a:lnTo>
                                  <a:lnTo>
                                    <a:pt x="104" y="203"/>
                                  </a:lnTo>
                                  <a:close/>
                                  <a:moveTo>
                                    <a:pt x="118" y="203"/>
                                  </a:moveTo>
                                  <a:lnTo>
                                    <a:pt x="104" y="203"/>
                                  </a:lnTo>
                                  <a:lnTo>
                                    <a:pt x="104" y="185"/>
                                  </a:lnTo>
                                  <a:lnTo>
                                    <a:pt x="118" y="185"/>
                                  </a:lnTo>
                                  <a:lnTo>
                                    <a:pt x="118" y="203"/>
                                  </a:lnTo>
                                  <a:close/>
                                  <a:moveTo>
                                    <a:pt x="136" y="203"/>
                                  </a:moveTo>
                                  <a:lnTo>
                                    <a:pt x="118" y="203"/>
                                  </a:lnTo>
                                  <a:lnTo>
                                    <a:pt x="118" y="185"/>
                                  </a:lnTo>
                                  <a:lnTo>
                                    <a:pt x="136" y="185"/>
                                  </a:lnTo>
                                  <a:lnTo>
                                    <a:pt x="136" y="203"/>
                                  </a:lnTo>
                                  <a:close/>
                                  <a:moveTo>
                                    <a:pt x="173" y="189"/>
                                  </a:moveTo>
                                  <a:lnTo>
                                    <a:pt x="163" y="203"/>
                                  </a:lnTo>
                                  <a:lnTo>
                                    <a:pt x="136" y="203"/>
                                  </a:lnTo>
                                  <a:lnTo>
                                    <a:pt x="136" y="185"/>
                                  </a:lnTo>
                                  <a:lnTo>
                                    <a:pt x="163" y="185"/>
                                  </a:lnTo>
                                  <a:lnTo>
                                    <a:pt x="173" y="189"/>
                                  </a:lnTo>
                                  <a:close/>
                                  <a:moveTo>
                                    <a:pt x="182" y="220"/>
                                  </a:moveTo>
                                  <a:lnTo>
                                    <a:pt x="173" y="216"/>
                                  </a:lnTo>
                                  <a:lnTo>
                                    <a:pt x="159" y="198"/>
                                  </a:lnTo>
                                  <a:lnTo>
                                    <a:pt x="173" y="189"/>
                                  </a:lnTo>
                                  <a:lnTo>
                                    <a:pt x="186" y="207"/>
                                  </a:lnTo>
                                  <a:lnTo>
                                    <a:pt x="182" y="220"/>
                                  </a:lnTo>
                                  <a:close/>
                                  <a:moveTo>
                                    <a:pt x="182" y="220"/>
                                  </a:moveTo>
                                  <a:lnTo>
                                    <a:pt x="182" y="211"/>
                                  </a:lnTo>
                                  <a:lnTo>
                                    <a:pt x="182" y="220"/>
                                  </a:lnTo>
                                  <a:close/>
                                  <a:moveTo>
                                    <a:pt x="209" y="220"/>
                                  </a:moveTo>
                                  <a:lnTo>
                                    <a:pt x="182" y="220"/>
                                  </a:lnTo>
                                  <a:lnTo>
                                    <a:pt x="182" y="203"/>
                                  </a:lnTo>
                                  <a:lnTo>
                                    <a:pt x="209" y="203"/>
                                  </a:lnTo>
                                  <a:lnTo>
                                    <a:pt x="209" y="220"/>
                                  </a:lnTo>
                                  <a:close/>
                                  <a:moveTo>
                                    <a:pt x="223" y="203"/>
                                  </a:moveTo>
                                  <a:lnTo>
                                    <a:pt x="223" y="220"/>
                                  </a:lnTo>
                                  <a:lnTo>
                                    <a:pt x="209" y="220"/>
                                  </a:lnTo>
                                  <a:lnTo>
                                    <a:pt x="209" y="203"/>
                                  </a:lnTo>
                                  <a:lnTo>
                                    <a:pt x="223" y="203"/>
                                  </a:lnTo>
                                  <a:close/>
                                  <a:moveTo>
                                    <a:pt x="186" y="216"/>
                                  </a:moveTo>
                                  <a:lnTo>
                                    <a:pt x="195" y="203"/>
                                  </a:lnTo>
                                  <a:lnTo>
                                    <a:pt x="223" y="203"/>
                                  </a:lnTo>
                                  <a:lnTo>
                                    <a:pt x="223" y="220"/>
                                  </a:lnTo>
                                  <a:lnTo>
                                    <a:pt x="195" y="220"/>
                                  </a:lnTo>
                                  <a:lnTo>
                                    <a:pt x="186" y="216"/>
                                  </a:lnTo>
                                  <a:close/>
                                  <a:moveTo>
                                    <a:pt x="182" y="185"/>
                                  </a:moveTo>
                                  <a:lnTo>
                                    <a:pt x="186" y="189"/>
                                  </a:lnTo>
                                  <a:lnTo>
                                    <a:pt x="200" y="207"/>
                                  </a:lnTo>
                                  <a:lnTo>
                                    <a:pt x="186" y="216"/>
                                  </a:lnTo>
                                  <a:lnTo>
                                    <a:pt x="173" y="198"/>
                                  </a:lnTo>
                                  <a:lnTo>
                                    <a:pt x="182" y="185"/>
                                  </a:lnTo>
                                  <a:close/>
                                  <a:moveTo>
                                    <a:pt x="209" y="203"/>
                                  </a:moveTo>
                                  <a:lnTo>
                                    <a:pt x="182" y="203"/>
                                  </a:lnTo>
                                  <a:lnTo>
                                    <a:pt x="182" y="185"/>
                                  </a:lnTo>
                                  <a:lnTo>
                                    <a:pt x="209" y="185"/>
                                  </a:lnTo>
                                  <a:lnTo>
                                    <a:pt x="209" y="203"/>
                                  </a:lnTo>
                                  <a:close/>
                                  <a:moveTo>
                                    <a:pt x="223" y="203"/>
                                  </a:moveTo>
                                  <a:lnTo>
                                    <a:pt x="209" y="203"/>
                                  </a:lnTo>
                                  <a:lnTo>
                                    <a:pt x="209" y="185"/>
                                  </a:lnTo>
                                  <a:lnTo>
                                    <a:pt x="223" y="185"/>
                                  </a:lnTo>
                                  <a:lnTo>
                                    <a:pt x="223" y="203"/>
                                  </a:lnTo>
                                  <a:close/>
                                  <a:moveTo>
                                    <a:pt x="241" y="185"/>
                                  </a:moveTo>
                                  <a:lnTo>
                                    <a:pt x="241" y="203"/>
                                  </a:lnTo>
                                  <a:lnTo>
                                    <a:pt x="223" y="203"/>
                                  </a:lnTo>
                                  <a:lnTo>
                                    <a:pt x="223" y="185"/>
                                  </a:lnTo>
                                  <a:lnTo>
                                    <a:pt x="241" y="185"/>
                                  </a:lnTo>
                                  <a:close/>
                                  <a:moveTo>
                                    <a:pt x="223" y="185"/>
                                  </a:moveTo>
                                  <a:lnTo>
                                    <a:pt x="241" y="185"/>
                                  </a:lnTo>
                                  <a:lnTo>
                                    <a:pt x="241" y="203"/>
                                  </a:lnTo>
                                  <a:lnTo>
                                    <a:pt x="223" y="203"/>
                                  </a:lnTo>
                                  <a:lnTo>
                                    <a:pt x="223" y="185"/>
                                  </a:lnTo>
                                  <a:close/>
                                  <a:moveTo>
                                    <a:pt x="209" y="185"/>
                                  </a:moveTo>
                                  <a:lnTo>
                                    <a:pt x="223" y="185"/>
                                  </a:lnTo>
                                  <a:lnTo>
                                    <a:pt x="223" y="203"/>
                                  </a:lnTo>
                                  <a:lnTo>
                                    <a:pt x="209" y="203"/>
                                  </a:lnTo>
                                  <a:lnTo>
                                    <a:pt x="209" y="185"/>
                                  </a:lnTo>
                                  <a:close/>
                                  <a:moveTo>
                                    <a:pt x="182" y="185"/>
                                  </a:moveTo>
                                  <a:lnTo>
                                    <a:pt x="209" y="185"/>
                                  </a:lnTo>
                                  <a:lnTo>
                                    <a:pt x="209" y="203"/>
                                  </a:lnTo>
                                  <a:lnTo>
                                    <a:pt x="182" y="203"/>
                                  </a:lnTo>
                                  <a:lnTo>
                                    <a:pt x="182" y="185"/>
                                  </a:lnTo>
                                  <a:close/>
                                  <a:moveTo>
                                    <a:pt x="163" y="185"/>
                                  </a:moveTo>
                                  <a:lnTo>
                                    <a:pt x="182" y="185"/>
                                  </a:lnTo>
                                  <a:lnTo>
                                    <a:pt x="182" y="203"/>
                                  </a:lnTo>
                                  <a:lnTo>
                                    <a:pt x="163" y="203"/>
                                  </a:lnTo>
                                  <a:lnTo>
                                    <a:pt x="163" y="185"/>
                                  </a:lnTo>
                                  <a:close/>
                                  <a:moveTo>
                                    <a:pt x="127" y="194"/>
                                  </a:moveTo>
                                  <a:lnTo>
                                    <a:pt x="136" y="185"/>
                                  </a:lnTo>
                                  <a:lnTo>
                                    <a:pt x="163" y="185"/>
                                  </a:lnTo>
                                  <a:lnTo>
                                    <a:pt x="163" y="203"/>
                                  </a:lnTo>
                                  <a:lnTo>
                                    <a:pt x="136" y="203"/>
                                  </a:lnTo>
                                  <a:lnTo>
                                    <a:pt x="127" y="194"/>
                                  </a:lnTo>
                                  <a:close/>
                                  <a:moveTo>
                                    <a:pt x="141" y="172"/>
                                  </a:moveTo>
                                  <a:lnTo>
                                    <a:pt x="145" y="176"/>
                                  </a:lnTo>
                                  <a:lnTo>
                                    <a:pt x="145" y="194"/>
                                  </a:lnTo>
                                  <a:lnTo>
                                    <a:pt x="127" y="194"/>
                                  </a:lnTo>
                                  <a:lnTo>
                                    <a:pt x="127" y="176"/>
                                  </a:lnTo>
                                  <a:lnTo>
                                    <a:pt x="141" y="172"/>
                                  </a:lnTo>
                                  <a:close/>
                                  <a:moveTo>
                                    <a:pt x="118" y="150"/>
                                  </a:moveTo>
                                  <a:lnTo>
                                    <a:pt x="127" y="150"/>
                                  </a:lnTo>
                                  <a:lnTo>
                                    <a:pt x="141" y="172"/>
                                  </a:lnTo>
                                  <a:lnTo>
                                    <a:pt x="127" y="181"/>
                                  </a:lnTo>
                                  <a:lnTo>
                                    <a:pt x="113" y="163"/>
                                  </a:lnTo>
                                  <a:lnTo>
                                    <a:pt x="118" y="150"/>
                                  </a:lnTo>
                                  <a:close/>
                                  <a:moveTo>
                                    <a:pt x="136" y="163"/>
                                  </a:moveTo>
                                  <a:lnTo>
                                    <a:pt x="118" y="163"/>
                                  </a:lnTo>
                                  <a:lnTo>
                                    <a:pt x="118" y="150"/>
                                  </a:lnTo>
                                  <a:lnTo>
                                    <a:pt x="136" y="150"/>
                                  </a:lnTo>
                                  <a:lnTo>
                                    <a:pt x="136" y="163"/>
                                  </a:lnTo>
                                  <a:close/>
                                  <a:moveTo>
                                    <a:pt x="150" y="163"/>
                                  </a:moveTo>
                                  <a:lnTo>
                                    <a:pt x="136" y="163"/>
                                  </a:lnTo>
                                  <a:lnTo>
                                    <a:pt x="136" y="150"/>
                                  </a:lnTo>
                                  <a:lnTo>
                                    <a:pt x="150" y="150"/>
                                  </a:lnTo>
                                  <a:lnTo>
                                    <a:pt x="150" y="163"/>
                                  </a:lnTo>
                                  <a:close/>
                                  <a:moveTo>
                                    <a:pt x="163" y="163"/>
                                  </a:moveTo>
                                  <a:lnTo>
                                    <a:pt x="150" y="163"/>
                                  </a:lnTo>
                                  <a:lnTo>
                                    <a:pt x="150" y="150"/>
                                  </a:lnTo>
                                  <a:lnTo>
                                    <a:pt x="163" y="150"/>
                                  </a:lnTo>
                                  <a:lnTo>
                                    <a:pt x="163" y="163"/>
                                  </a:lnTo>
                                  <a:close/>
                                  <a:moveTo>
                                    <a:pt x="200" y="150"/>
                                  </a:moveTo>
                                  <a:lnTo>
                                    <a:pt x="195" y="163"/>
                                  </a:lnTo>
                                  <a:lnTo>
                                    <a:pt x="163" y="163"/>
                                  </a:lnTo>
                                  <a:lnTo>
                                    <a:pt x="163" y="150"/>
                                  </a:lnTo>
                                  <a:lnTo>
                                    <a:pt x="195" y="150"/>
                                  </a:lnTo>
                                  <a:lnTo>
                                    <a:pt x="200" y="150"/>
                                  </a:lnTo>
                                  <a:close/>
                                  <a:moveTo>
                                    <a:pt x="209" y="185"/>
                                  </a:moveTo>
                                  <a:lnTo>
                                    <a:pt x="204" y="181"/>
                                  </a:lnTo>
                                  <a:lnTo>
                                    <a:pt x="186" y="163"/>
                                  </a:lnTo>
                                  <a:lnTo>
                                    <a:pt x="200" y="150"/>
                                  </a:lnTo>
                                  <a:lnTo>
                                    <a:pt x="218" y="172"/>
                                  </a:lnTo>
                                  <a:lnTo>
                                    <a:pt x="209" y="185"/>
                                  </a:lnTo>
                                  <a:close/>
                                  <a:moveTo>
                                    <a:pt x="232" y="172"/>
                                  </a:moveTo>
                                  <a:lnTo>
                                    <a:pt x="223" y="185"/>
                                  </a:lnTo>
                                  <a:lnTo>
                                    <a:pt x="209" y="185"/>
                                  </a:lnTo>
                                  <a:lnTo>
                                    <a:pt x="209" y="167"/>
                                  </a:lnTo>
                                  <a:lnTo>
                                    <a:pt x="223" y="167"/>
                                  </a:lnTo>
                                  <a:lnTo>
                                    <a:pt x="232" y="172"/>
                                  </a:lnTo>
                                  <a:close/>
                                  <a:moveTo>
                                    <a:pt x="209" y="150"/>
                                  </a:moveTo>
                                  <a:lnTo>
                                    <a:pt x="218" y="150"/>
                                  </a:lnTo>
                                  <a:lnTo>
                                    <a:pt x="232" y="172"/>
                                  </a:lnTo>
                                  <a:lnTo>
                                    <a:pt x="218" y="181"/>
                                  </a:lnTo>
                                  <a:lnTo>
                                    <a:pt x="204" y="163"/>
                                  </a:lnTo>
                                  <a:lnTo>
                                    <a:pt x="209" y="150"/>
                                  </a:lnTo>
                                  <a:close/>
                                  <a:moveTo>
                                    <a:pt x="195" y="150"/>
                                  </a:moveTo>
                                  <a:lnTo>
                                    <a:pt x="209" y="150"/>
                                  </a:lnTo>
                                  <a:lnTo>
                                    <a:pt x="209" y="163"/>
                                  </a:lnTo>
                                  <a:lnTo>
                                    <a:pt x="195" y="163"/>
                                  </a:lnTo>
                                  <a:lnTo>
                                    <a:pt x="195" y="150"/>
                                  </a:lnTo>
                                  <a:close/>
                                  <a:moveTo>
                                    <a:pt x="177" y="163"/>
                                  </a:moveTo>
                                  <a:lnTo>
                                    <a:pt x="182" y="150"/>
                                  </a:lnTo>
                                  <a:lnTo>
                                    <a:pt x="195" y="150"/>
                                  </a:lnTo>
                                  <a:lnTo>
                                    <a:pt x="195" y="163"/>
                                  </a:lnTo>
                                  <a:lnTo>
                                    <a:pt x="182" y="163"/>
                                  </a:lnTo>
                                  <a:lnTo>
                                    <a:pt x="177" y="163"/>
                                  </a:lnTo>
                                  <a:close/>
                                  <a:moveTo>
                                    <a:pt x="150" y="128"/>
                                  </a:moveTo>
                                  <a:lnTo>
                                    <a:pt x="154" y="132"/>
                                  </a:lnTo>
                                  <a:lnTo>
                                    <a:pt x="186" y="150"/>
                                  </a:lnTo>
                                  <a:lnTo>
                                    <a:pt x="177" y="163"/>
                                  </a:lnTo>
                                  <a:lnTo>
                                    <a:pt x="145" y="145"/>
                                  </a:lnTo>
                                  <a:lnTo>
                                    <a:pt x="150" y="128"/>
                                  </a:lnTo>
                                  <a:close/>
                                  <a:moveTo>
                                    <a:pt x="127" y="137"/>
                                  </a:moveTo>
                                  <a:lnTo>
                                    <a:pt x="136" y="128"/>
                                  </a:lnTo>
                                  <a:lnTo>
                                    <a:pt x="150" y="128"/>
                                  </a:lnTo>
                                  <a:lnTo>
                                    <a:pt x="150" y="145"/>
                                  </a:lnTo>
                                  <a:lnTo>
                                    <a:pt x="136" y="145"/>
                                  </a:lnTo>
                                  <a:lnTo>
                                    <a:pt x="127" y="137"/>
                                  </a:lnTo>
                                  <a:close/>
                                  <a:moveTo>
                                    <a:pt x="136" y="110"/>
                                  </a:moveTo>
                                  <a:lnTo>
                                    <a:pt x="145" y="119"/>
                                  </a:lnTo>
                                  <a:lnTo>
                                    <a:pt x="145" y="137"/>
                                  </a:lnTo>
                                  <a:lnTo>
                                    <a:pt x="127" y="137"/>
                                  </a:lnTo>
                                  <a:lnTo>
                                    <a:pt x="127" y="119"/>
                                  </a:lnTo>
                                  <a:lnTo>
                                    <a:pt x="136" y="110"/>
                                  </a:lnTo>
                                  <a:close/>
                                  <a:moveTo>
                                    <a:pt x="136" y="128"/>
                                  </a:moveTo>
                                  <a:lnTo>
                                    <a:pt x="136" y="119"/>
                                  </a:lnTo>
                                  <a:lnTo>
                                    <a:pt x="136" y="128"/>
                                  </a:lnTo>
                                  <a:close/>
                                  <a:moveTo>
                                    <a:pt x="163" y="128"/>
                                  </a:moveTo>
                                  <a:lnTo>
                                    <a:pt x="136" y="128"/>
                                  </a:lnTo>
                                  <a:lnTo>
                                    <a:pt x="136" y="110"/>
                                  </a:lnTo>
                                  <a:lnTo>
                                    <a:pt x="163" y="110"/>
                                  </a:lnTo>
                                  <a:lnTo>
                                    <a:pt x="163" y="128"/>
                                  </a:lnTo>
                                  <a:close/>
                                  <a:moveTo>
                                    <a:pt x="186" y="115"/>
                                  </a:moveTo>
                                  <a:lnTo>
                                    <a:pt x="182" y="128"/>
                                  </a:lnTo>
                                  <a:lnTo>
                                    <a:pt x="163" y="128"/>
                                  </a:lnTo>
                                  <a:lnTo>
                                    <a:pt x="163" y="110"/>
                                  </a:lnTo>
                                  <a:lnTo>
                                    <a:pt x="182" y="110"/>
                                  </a:lnTo>
                                  <a:lnTo>
                                    <a:pt x="186" y="115"/>
                                  </a:lnTo>
                                  <a:close/>
                                  <a:moveTo>
                                    <a:pt x="200" y="132"/>
                                  </a:moveTo>
                                  <a:lnTo>
                                    <a:pt x="186" y="141"/>
                                  </a:lnTo>
                                  <a:lnTo>
                                    <a:pt x="173" y="123"/>
                                  </a:lnTo>
                                  <a:lnTo>
                                    <a:pt x="186" y="115"/>
                                  </a:lnTo>
                                  <a:lnTo>
                                    <a:pt x="200" y="132"/>
                                  </a:lnTo>
                                  <a:close/>
                                  <a:moveTo>
                                    <a:pt x="182" y="110"/>
                                  </a:moveTo>
                                  <a:lnTo>
                                    <a:pt x="186" y="115"/>
                                  </a:lnTo>
                                  <a:lnTo>
                                    <a:pt x="200" y="132"/>
                                  </a:lnTo>
                                  <a:lnTo>
                                    <a:pt x="186" y="141"/>
                                  </a:lnTo>
                                  <a:lnTo>
                                    <a:pt x="173" y="123"/>
                                  </a:lnTo>
                                  <a:lnTo>
                                    <a:pt x="182" y="110"/>
                                  </a:lnTo>
                                  <a:close/>
                                  <a:moveTo>
                                    <a:pt x="159" y="115"/>
                                  </a:moveTo>
                                  <a:lnTo>
                                    <a:pt x="163" y="110"/>
                                  </a:lnTo>
                                  <a:lnTo>
                                    <a:pt x="182" y="110"/>
                                  </a:lnTo>
                                  <a:lnTo>
                                    <a:pt x="182" y="128"/>
                                  </a:lnTo>
                                  <a:lnTo>
                                    <a:pt x="163" y="128"/>
                                  </a:lnTo>
                                  <a:lnTo>
                                    <a:pt x="159" y="115"/>
                                  </a:lnTo>
                                  <a:close/>
                                  <a:moveTo>
                                    <a:pt x="182" y="93"/>
                                  </a:moveTo>
                                  <a:lnTo>
                                    <a:pt x="186" y="106"/>
                                  </a:lnTo>
                                  <a:lnTo>
                                    <a:pt x="173" y="123"/>
                                  </a:lnTo>
                                  <a:lnTo>
                                    <a:pt x="159" y="115"/>
                                  </a:lnTo>
                                  <a:lnTo>
                                    <a:pt x="173" y="97"/>
                                  </a:lnTo>
                                  <a:lnTo>
                                    <a:pt x="182" y="93"/>
                                  </a:lnTo>
                                  <a:close/>
                                  <a:moveTo>
                                    <a:pt x="195" y="93"/>
                                  </a:moveTo>
                                  <a:lnTo>
                                    <a:pt x="195" y="110"/>
                                  </a:lnTo>
                                  <a:lnTo>
                                    <a:pt x="182" y="110"/>
                                  </a:lnTo>
                                  <a:lnTo>
                                    <a:pt x="182" y="93"/>
                                  </a:lnTo>
                                  <a:lnTo>
                                    <a:pt x="195" y="93"/>
                                  </a:lnTo>
                                  <a:close/>
                                  <a:moveTo>
                                    <a:pt x="177" y="93"/>
                                  </a:moveTo>
                                  <a:lnTo>
                                    <a:pt x="182" y="93"/>
                                  </a:lnTo>
                                  <a:lnTo>
                                    <a:pt x="195" y="93"/>
                                  </a:lnTo>
                                  <a:lnTo>
                                    <a:pt x="195" y="110"/>
                                  </a:lnTo>
                                  <a:lnTo>
                                    <a:pt x="182" y="110"/>
                                  </a:lnTo>
                                  <a:lnTo>
                                    <a:pt x="177" y="93"/>
                                  </a:lnTo>
                                  <a:close/>
                                  <a:moveTo>
                                    <a:pt x="186" y="106"/>
                                  </a:moveTo>
                                  <a:lnTo>
                                    <a:pt x="182" y="101"/>
                                  </a:lnTo>
                                  <a:lnTo>
                                    <a:pt x="186" y="106"/>
                                  </a:lnTo>
                                  <a:close/>
                                  <a:moveTo>
                                    <a:pt x="214" y="75"/>
                                  </a:moveTo>
                                  <a:lnTo>
                                    <a:pt x="214" y="88"/>
                                  </a:lnTo>
                                  <a:lnTo>
                                    <a:pt x="186" y="106"/>
                                  </a:lnTo>
                                  <a:lnTo>
                                    <a:pt x="177" y="93"/>
                                  </a:lnTo>
                                  <a:lnTo>
                                    <a:pt x="204" y="75"/>
                                  </a:lnTo>
                                  <a:lnTo>
                                    <a:pt x="214" y="75"/>
                                  </a:lnTo>
                                  <a:close/>
                                  <a:moveTo>
                                    <a:pt x="241" y="110"/>
                                  </a:moveTo>
                                  <a:lnTo>
                                    <a:pt x="236" y="106"/>
                                  </a:lnTo>
                                  <a:lnTo>
                                    <a:pt x="204" y="88"/>
                                  </a:lnTo>
                                  <a:lnTo>
                                    <a:pt x="214" y="75"/>
                                  </a:lnTo>
                                  <a:lnTo>
                                    <a:pt x="245" y="93"/>
                                  </a:lnTo>
                                  <a:lnTo>
                                    <a:pt x="241" y="110"/>
                                  </a:lnTo>
                                  <a:close/>
                                  <a:moveTo>
                                    <a:pt x="255" y="110"/>
                                  </a:moveTo>
                                  <a:lnTo>
                                    <a:pt x="241" y="110"/>
                                  </a:lnTo>
                                  <a:lnTo>
                                    <a:pt x="241" y="93"/>
                                  </a:lnTo>
                                  <a:lnTo>
                                    <a:pt x="255" y="93"/>
                                  </a:lnTo>
                                  <a:lnTo>
                                    <a:pt x="255" y="110"/>
                                  </a:lnTo>
                                  <a:close/>
                                  <a:moveTo>
                                    <a:pt x="277" y="97"/>
                                  </a:moveTo>
                                  <a:lnTo>
                                    <a:pt x="268" y="110"/>
                                  </a:lnTo>
                                  <a:lnTo>
                                    <a:pt x="255" y="110"/>
                                  </a:lnTo>
                                  <a:lnTo>
                                    <a:pt x="255" y="93"/>
                                  </a:lnTo>
                                  <a:lnTo>
                                    <a:pt x="268" y="93"/>
                                  </a:lnTo>
                                  <a:lnTo>
                                    <a:pt x="277" y="97"/>
                                  </a:lnTo>
                                  <a:close/>
                                  <a:moveTo>
                                    <a:pt x="291" y="119"/>
                                  </a:moveTo>
                                  <a:lnTo>
                                    <a:pt x="277" y="123"/>
                                  </a:lnTo>
                                  <a:lnTo>
                                    <a:pt x="264" y="106"/>
                                  </a:lnTo>
                                  <a:lnTo>
                                    <a:pt x="277" y="97"/>
                                  </a:lnTo>
                                  <a:lnTo>
                                    <a:pt x="291" y="115"/>
                                  </a:lnTo>
                                  <a:lnTo>
                                    <a:pt x="291" y="119"/>
                                  </a:lnTo>
                                  <a:close/>
                                  <a:moveTo>
                                    <a:pt x="277" y="119"/>
                                  </a:moveTo>
                                  <a:lnTo>
                                    <a:pt x="282" y="119"/>
                                  </a:lnTo>
                                  <a:lnTo>
                                    <a:pt x="277" y="119"/>
                                  </a:lnTo>
                                  <a:close/>
                                  <a:moveTo>
                                    <a:pt x="291" y="141"/>
                                  </a:moveTo>
                                  <a:lnTo>
                                    <a:pt x="277" y="137"/>
                                  </a:lnTo>
                                  <a:lnTo>
                                    <a:pt x="277" y="119"/>
                                  </a:lnTo>
                                  <a:lnTo>
                                    <a:pt x="291" y="119"/>
                                  </a:lnTo>
                                  <a:lnTo>
                                    <a:pt x="291" y="137"/>
                                  </a:lnTo>
                                  <a:lnTo>
                                    <a:pt x="291" y="141"/>
                                  </a:lnTo>
                                  <a:close/>
                                  <a:moveTo>
                                    <a:pt x="305" y="115"/>
                                  </a:moveTo>
                                  <a:lnTo>
                                    <a:pt x="305" y="123"/>
                                  </a:lnTo>
                                  <a:lnTo>
                                    <a:pt x="291" y="141"/>
                                  </a:lnTo>
                                  <a:lnTo>
                                    <a:pt x="277" y="132"/>
                                  </a:lnTo>
                                  <a:lnTo>
                                    <a:pt x="291" y="115"/>
                                  </a:lnTo>
                                  <a:lnTo>
                                    <a:pt x="305" y="115"/>
                                  </a:lnTo>
                                  <a:close/>
                                  <a:moveTo>
                                    <a:pt x="323" y="137"/>
                                  </a:moveTo>
                                  <a:lnTo>
                                    <a:pt x="309" y="141"/>
                                  </a:lnTo>
                                  <a:lnTo>
                                    <a:pt x="291" y="123"/>
                                  </a:lnTo>
                                  <a:lnTo>
                                    <a:pt x="305" y="115"/>
                                  </a:lnTo>
                                  <a:lnTo>
                                    <a:pt x="318" y="132"/>
                                  </a:lnTo>
                                  <a:lnTo>
                                    <a:pt x="323" y="137"/>
                                  </a:lnTo>
                                  <a:close/>
                                  <a:moveTo>
                                    <a:pt x="305" y="137"/>
                                  </a:moveTo>
                                  <a:lnTo>
                                    <a:pt x="314" y="137"/>
                                  </a:lnTo>
                                  <a:lnTo>
                                    <a:pt x="305" y="137"/>
                                  </a:lnTo>
                                  <a:close/>
                                  <a:moveTo>
                                    <a:pt x="318" y="163"/>
                                  </a:moveTo>
                                  <a:lnTo>
                                    <a:pt x="305" y="159"/>
                                  </a:lnTo>
                                  <a:lnTo>
                                    <a:pt x="305" y="137"/>
                                  </a:lnTo>
                                  <a:lnTo>
                                    <a:pt x="323" y="137"/>
                                  </a:lnTo>
                                  <a:lnTo>
                                    <a:pt x="323" y="159"/>
                                  </a:lnTo>
                                  <a:lnTo>
                                    <a:pt x="318" y="163"/>
                                  </a:lnTo>
                                  <a:close/>
                                  <a:moveTo>
                                    <a:pt x="337" y="137"/>
                                  </a:moveTo>
                                  <a:lnTo>
                                    <a:pt x="337" y="141"/>
                                  </a:lnTo>
                                  <a:lnTo>
                                    <a:pt x="318" y="163"/>
                                  </a:lnTo>
                                  <a:lnTo>
                                    <a:pt x="309" y="150"/>
                                  </a:lnTo>
                                  <a:lnTo>
                                    <a:pt x="323" y="132"/>
                                  </a:lnTo>
                                  <a:lnTo>
                                    <a:pt x="337" y="137"/>
                                  </a:lnTo>
                                  <a:close/>
                                  <a:moveTo>
                                    <a:pt x="327" y="110"/>
                                  </a:moveTo>
                                  <a:lnTo>
                                    <a:pt x="337" y="119"/>
                                  </a:lnTo>
                                  <a:lnTo>
                                    <a:pt x="337" y="137"/>
                                  </a:lnTo>
                                  <a:lnTo>
                                    <a:pt x="318" y="137"/>
                                  </a:lnTo>
                                  <a:lnTo>
                                    <a:pt x="318" y="119"/>
                                  </a:lnTo>
                                  <a:lnTo>
                                    <a:pt x="327" y="110"/>
                                  </a:lnTo>
                                  <a:close/>
                                  <a:moveTo>
                                    <a:pt x="350" y="115"/>
                                  </a:moveTo>
                                  <a:lnTo>
                                    <a:pt x="346" y="128"/>
                                  </a:lnTo>
                                  <a:lnTo>
                                    <a:pt x="327" y="128"/>
                                  </a:lnTo>
                                  <a:lnTo>
                                    <a:pt x="327" y="110"/>
                                  </a:lnTo>
                                  <a:lnTo>
                                    <a:pt x="346" y="110"/>
                                  </a:lnTo>
                                  <a:lnTo>
                                    <a:pt x="350" y="115"/>
                                  </a:lnTo>
                                  <a:close/>
                                  <a:moveTo>
                                    <a:pt x="359" y="145"/>
                                  </a:moveTo>
                                  <a:lnTo>
                                    <a:pt x="350" y="141"/>
                                  </a:lnTo>
                                  <a:lnTo>
                                    <a:pt x="337" y="123"/>
                                  </a:lnTo>
                                  <a:lnTo>
                                    <a:pt x="350" y="115"/>
                                  </a:lnTo>
                                  <a:lnTo>
                                    <a:pt x="364" y="132"/>
                                  </a:lnTo>
                                  <a:lnTo>
                                    <a:pt x="359" y="145"/>
                                  </a:lnTo>
                                  <a:close/>
                                  <a:moveTo>
                                    <a:pt x="382" y="141"/>
                                  </a:moveTo>
                                  <a:lnTo>
                                    <a:pt x="373" y="145"/>
                                  </a:lnTo>
                                  <a:lnTo>
                                    <a:pt x="359" y="145"/>
                                  </a:lnTo>
                                  <a:lnTo>
                                    <a:pt x="359" y="128"/>
                                  </a:lnTo>
                                  <a:lnTo>
                                    <a:pt x="373" y="128"/>
                                  </a:lnTo>
                                  <a:lnTo>
                                    <a:pt x="382" y="141"/>
                                  </a:lnTo>
                                  <a:close/>
                                  <a:moveTo>
                                    <a:pt x="364" y="163"/>
                                  </a:moveTo>
                                  <a:lnTo>
                                    <a:pt x="350" y="150"/>
                                  </a:lnTo>
                                  <a:lnTo>
                                    <a:pt x="368" y="132"/>
                                  </a:lnTo>
                                  <a:lnTo>
                                    <a:pt x="382" y="141"/>
                                  </a:lnTo>
                                  <a:lnTo>
                                    <a:pt x="364" y="163"/>
                                  </a:lnTo>
                                  <a:close/>
                                  <a:moveTo>
                                    <a:pt x="350" y="150"/>
                                  </a:moveTo>
                                  <a:lnTo>
                                    <a:pt x="359" y="159"/>
                                  </a:lnTo>
                                  <a:lnTo>
                                    <a:pt x="350" y="150"/>
                                  </a:lnTo>
                                  <a:close/>
                                  <a:moveTo>
                                    <a:pt x="350" y="181"/>
                                  </a:moveTo>
                                  <a:lnTo>
                                    <a:pt x="337" y="172"/>
                                  </a:lnTo>
                                  <a:lnTo>
                                    <a:pt x="350" y="150"/>
                                  </a:lnTo>
                                  <a:lnTo>
                                    <a:pt x="364" y="163"/>
                                  </a:lnTo>
                                  <a:lnTo>
                                    <a:pt x="350" y="181"/>
                                  </a:lnTo>
                                  <a:close/>
                                  <a:moveTo>
                                    <a:pt x="359" y="150"/>
                                  </a:moveTo>
                                  <a:lnTo>
                                    <a:pt x="364" y="163"/>
                                  </a:lnTo>
                                  <a:lnTo>
                                    <a:pt x="350" y="181"/>
                                  </a:lnTo>
                                  <a:lnTo>
                                    <a:pt x="337" y="172"/>
                                  </a:lnTo>
                                  <a:lnTo>
                                    <a:pt x="350" y="150"/>
                                  </a:lnTo>
                                  <a:lnTo>
                                    <a:pt x="359" y="150"/>
                                  </a:lnTo>
                                  <a:close/>
                                  <a:moveTo>
                                    <a:pt x="382" y="159"/>
                                  </a:moveTo>
                                  <a:lnTo>
                                    <a:pt x="373" y="163"/>
                                  </a:lnTo>
                                  <a:lnTo>
                                    <a:pt x="359" y="163"/>
                                  </a:lnTo>
                                  <a:lnTo>
                                    <a:pt x="359" y="150"/>
                                  </a:lnTo>
                                  <a:lnTo>
                                    <a:pt x="373" y="150"/>
                                  </a:lnTo>
                                  <a:lnTo>
                                    <a:pt x="382" y="159"/>
                                  </a:lnTo>
                                  <a:close/>
                                  <a:moveTo>
                                    <a:pt x="382" y="132"/>
                                  </a:moveTo>
                                  <a:lnTo>
                                    <a:pt x="382" y="137"/>
                                  </a:lnTo>
                                  <a:lnTo>
                                    <a:pt x="382" y="159"/>
                                  </a:lnTo>
                                  <a:lnTo>
                                    <a:pt x="364" y="159"/>
                                  </a:lnTo>
                                  <a:lnTo>
                                    <a:pt x="364" y="137"/>
                                  </a:lnTo>
                                  <a:lnTo>
                                    <a:pt x="382" y="132"/>
                                  </a:lnTo>
                                  <a:close/>
                                  <a:moveTo>
                                    <a:pt x="396" y="159"/>
                                  </a:moveTo>
                                  <a:lnTo>
                                    <a:pt x="382" y="163"/>
                                  </a:lnTo>
                                  <a:lnTo>
                                    <a:pt x="368" y="141"/>
                                  </a:lnTo>
                                  <a:lnTo>
                                    <a:pt x="382" y="132"/>
                                  </a:lnTo>
                                  <a:lnTo>
                                    <a:pt x="396" y="150"/>
                                  </a:lnTo>
                                  <a:lnTo>
                                    <a:pt x="396" y="159"/>
                                  </a:lnTo>
                                  <a:close/>
                                  <a:moveTo>
                                    <a:pt x="382" y="159"/>
                                  </a:moveTo>
                                  <a:lnTo>
                                    <a:pt x="387" y="159"/>
                                  </a:lnTo>
                                  <a:lnTo>
                                    <a:pt x="382" y="159"/>
                                  </a:lnTo>
                                  <a:close/>
                                  <a:moveTo>
                                    <a:pt x="396" y="181"/>
                                  </a:moveTo>
                                  <a:lnTo>
                                    <a:pt x="382" y="176"/>
                                  </a:lnTo>
                                  <a:lnTo>
                                    <a:pt x="382" y="159"/>
                                  </a:lnTo>
                                  <a:lnTo>
                                    <a:pt x="396" y="159"/>
                                  </a:lnTo>
                                  <a:lnTo>
                                    <a:pt x="396" y="176"/>
                                  </a:lnTo>
                                  <a:lnTo>
                                    <a:pt x="396" y="181"/>
                                  </a:lnTo>
                                  <a:close/>
                                  <a:moveTo>
                                    <a:pt x="409" y="159"/>
                                  </a:moveTo>
                                  <a:lnTo>
                                    <a:pt x="409" y="163"/>
                                  </a:lnTo>
                                  <a:lnTo>
                                    <a:pt x="396" y="181"/>
                                  </a:lnTo>
                                  <a:lnTo>
                                    <a:pt x="382" y="172"/>
                                  </a:lnTo>
                                  <a:lnTo>
                                    <a:pt x="396" y="150"/>
                                  </a:lnTo>
                                  <a:lnTo>
                                    <a:pt x="409" y="159"/>
                                  </a:lnTo>
                                  <a:close/>
                                  <a:moveTo>
                                    <a:pt x="409" y="159"/>
                                  </a:moveTo>
                                  <a:lnTo>
                                    <a:pt x="405" y="159"/>
                                  </a:lnTo>
                                  <a:lnTo>
                                    <a:pt x="409" y="159"/>
                                  </a:lnTo>
                                  <a:close/>
                                  <a:moveTo>
                                    <a:pt x="405" y="128"/>
                                  </a:moveTo>
                                  <a:lnTo>
                                    <a:pt x="409" y="137"/>
                                  </a:lnTo>
                                  <a:lnTo>
                                    <a:pt x="409" y="159"/>
                                  </a:lnTo>
                                  <a:lnTo>
                                    <a:pt x="396" y="159"/>
                                  </a:lnTo>
                                  <a:lnTo>
                                    <a:pt x="396" y="137"/>
                                  </a:lnTo>
                                  <a:lnTo>
                                    <a:pt x="405" y="128"/>
                                  </a:lnTo>
                                  <a:close/>
                                  <a:moveTo>
                                    <a:pt x="382" y="137"/>
                                  </a:moveTo>
                                  <a:lnTo>
                                    <a:pt x="387" y="128"/>
                                  </a:lnTo>
                                  <a:lnTo>
                                    <a:pt x="405" y="128"/>
                                  </a:lnTo>
                                  <a:lnTo>
                                    <a:pt x="405" y="145"/>
                                  </a:lnTo>
                                  <a:lnTo>
                                    <a:pt x="387" y="145"/>
                                  </a:lnTo>
                                  <a:lnTo>
                                    <a:pt x="382" y="137"/>
                                  </a:lnTo>
                                  <a:close/>
                                  <a:moveTo>
                                    <a:pt x="387" y="110"/>
                                  </a:moveTo>
                                  <a:lnTo>
                                    <a:pt x="396" y="119"/>
                                  </a:lnTo>
                                  <a:lnTo>
                                    <a:pt x="396" y="137"/>
                                  </a:lnTo>
                                  <a:lnTo>
                                    <a:pt x="382" y="137"/>
                                  </a:lnTo>
                                  <a:lnTo>
                                    <a:pt x="382" y="119"/>
                                  </a:lnTo>
                                  <a:lnTo>
                                    <a:pt x="387" y="110"/>
                                  </a:lnTo>
                                  <a:close/>
                                  <a:moveTo>
                                    <a:pt x="368" y="123"/>
                                  </a:moveTo>
                                  <a:lnTo>
                                    <a:pt x="373" y="110"/>
                                  </a:lnTo>
                                  <a:lnTo>
                                    <a:pt x="387" y="110"/>
                                  </a:lnTo>
                                  <a:lnTo>
                                    <a:pt x="387" y="128"/>
                                  </a:lnTo>
                                  <a:lnTo>
                                    <a:pt x="373" y="128"/>
                                  </a:lnTo>
                                  <a:lnTo>
                                    <a:pt x="368" y="123"/>
                                  </a:lnTo>
                                  <a:close/>
                                  <a:moveTo>
                                    <a:pt x="359" y="93"/>
                                  </a:moveTo>
                                  <a:lnTo>
                                    <a:pt x="364" y="97"/>
                                  </a:lnTo>
                                  <a:lnTo>
                                    <a:pt x="382" y="115"/>
                                  </a:lnTo>
                                  <a:lnTo>
                                    <a:pt x="368" y="123"/>
                                  </a:lnTo>
                                  <a:lnTo>
                                    <a:pt x="350" y="106"/>
                                  </a:lnTo>
                                  <a:lnTo>
                                    <a:pt x="359" y="93"/>
                                  </a:lnTo>
                                  <a:close/>
                                  <a:moveTo>
                                    <a:pt x="327" y="93"/>
                                  </a:moveTo>
                                  <a:lnTo>
                                    <a:pt x="359" y="93"/>
                                  </a:lnTo>
                                  <a:lnTo>
                                    <a:pt x="359" y="110"/>
                                  </a:lnTo>
                                  <a:lnTo>
                                    <a:pt x="327" y="110"/>
                                  </a:lnTo>
                                  <a:lnTo>
                                    <a:pt x="327" y="93"/>
                                  </a:lnTo>
                                  <a:close/>
                                  <a:moveTo>
                                    <a:pt x="309" y="106"/>
                                  </a:moveTo>
                                  <a:lnTo>
                                    <a:pt x="314" y="93"/>
                                  </a:lnTo>
                                  <a:lnTo>
                                    <a:pt x="327" y="93"/>
                                  </a:lnTo>
                                  <a:lnTo>
                                    <a:pt x="327" y="110"/>
                                  </a:lnTo>
                                  <a:lnTo>
                                    <a:pt x="314" y="110"/>
                                  </a:lnTo>
                                  <a:lnTo>
                                    <a:pt x="309" y="106"/>
                                  </a:lnTo>
                                  <a:close/>
                                  <a:moveTo>
                                    <a:pt x="300" y="75"/>
                                  </a:moveTo>
                                  <a:lnTo>
                                    <a:pt x="305" y="75"/>
                                  </a:lnTo>
                                  <a:lnTo>
                                    <a:pt x="318" y="97"/>
                                  </a:lnTo>
                                  <a:lnTo>
                                    <a:pt x="309" y="106"/>
                                  </a:lnTo>
                                  <a:lnTo>
                                    <a:pt x="291" y="88"/>
                                  </a:lnTo>
                                  <a:lnTo>
                                    <a:pt x="300" y="75"/>
                                  </a:lnTo>
                                  <a:close/>
                                  <a:moveTo>
                                    <a:pt x="300" y="88"/>
                                  </a:moveTo>
                                  <a:lnTo>
                                    <a:pt x="300" y="84"/>
                                  </a:lnTo>
                                  <a:lnTo>
                                    <a:pt x="300" y="88"/>
                                  </a:lnTo>
                                  <a:close/>
                                  <a:moveTo>
                                    <a:pt x="314" y="88"/>
                                  </a:moveTo>
                                  <a:lnTo>
                                    <a:pt x="300" y="88"/>
                                  </a:lnTo>
                                  <a:lnTo>
                                    <a:pt x="300" y="75"/>
                                  </a:lnTo>
                                  <a:lnTo>
                                    <a:pt x="314" y="75"/>
                                  </a:lnTo>
                                  <a:lnTo>
                                    <a:pt x="314" y="88"/>
                                  </a:lnTo>
                                  <a:close/>
                                  <a:moveTo>
                                    <a:pt x="346" y="88"/>
                                  </a:moveTo>
                                  <a:lnTo>
                                    <a:pt x="314" y="88"/>
                                  </a:lnTo>
                                  <a:lnTo>
                                    <a:pt x="314" y="75"/>
                                  </a:lnTo>
                                  <a:lnTo>
                                    <a:pt x="346" y="75"/>
                                  </a:lnTo>
                                  <a:lnTo>
                                    <a:pt x="346" y="88"/>
                                  </a:lnTo>
                                  <a:close/>
                                  <a:moveTo>
                                    <a:pt x="359" y="88"/>
                                  </a:moveTo>
                                  <a:lnTo>
                                    <a:pt x="346" y="88"/>
                                  </a:lnTo>
                                  <a:lnTo>
                                    <a:pt x="346" y="75"/>
                                  </a:lnTo>
                                  <a:lnTo>
                                    <a:pt x="359" y="75"/>
                                  </a:lnTo>
                                  <a:lnTo>
                                    <a:pt x="359" y="88"/>
                                  </a:lnTo>
                                  <a:close/>
                                  <a:moveTo>
                                    <a:pt x="396" y="88"/>
                                  </a:moveTo>
                                  <a:lnTo>
                                    <a:pt x="387" y="88"/>
                                  </a:lnTo>
                                  <a:lnTo>
                                    <a:pt x="359" y="88"/>
                                  </a:lnTo>
                                  <a:lnTo>
                                    <a:pt x="359" y="75"/>
                                  </a:lnTo>
                                  <a:lnTo>
                                    <a:pt x="387" y="75"/>
                                  </a:lnTo>
                                  <a:lnTo>
                                    <a:pt x="396" y="88"/>
                                  </a:lnTo>
                                  <a:close/>
                                  <a:moveTo>
                                    <a:pt x="405" y="53"/>
                                  </a:moveTo>
                                  <a:lnTo>
                                    <a:pt x="409" y="66"/>
                                  </a:lnTo>
                                  <a:lnTo>
                                    <a:pt x="396" y="88"/>
                                  </a:lnTo>
                                  <a:lnTo>
                                    <a:pt x="382" y="75"/>
                                  </a:lnTo>
                                  <a:lnTo>
                                    <a:pt x="396" y="57"/>
                                  </a:lnTo>
                                  <a:lnTo>
                                    <a:pt x="405" y="53"/>
                                  </a:lnTo>
                                  <a:close/>
                                  <a:moveTo>
                                    <a:pt x="387" y="53"/>
                                  </a:moveTo>
                                  <a:lnTo>
                                    <a:pt x="405" y="53"/>
                                  </a:lnTo>
                                  <a:lnTo>
                                    <a:pt x="405" y="71"/>
                                  </a:lnTo>
                                  <a:lnTo>
                                    <a:pt x="387" y="71"/>
                                  </a:lnTo>
                                  <a:lnTo>
                                    <a:pt x="387" y="53"/>
                                  </a:lnTo>
                                  <a:close/>
                                  <a:moveTo>
                                    <a:pt x="387" y="53"/>
                                  </a:moveTo>
                                  <a:lnTo>
                                    <a:pt x="387" y="62"/>
                                  </a:lnTo>
                                  <a:lnTo>
                                    <a:pt x="387" y="53"/>
                                  </a:lnTo>
                                  <a:close/>
                                  <a:moveTo>
                                    <a:pt x="373" y="53"/>
                                  </a:moveTo>
                                  <a:lnTo>
                                    <a:pt x="387" y="53"/>
                                  </a:lnTo>
                                  <a:lnTo>
                                    <a:pt x="387" y="71"/>
                                  </a:lnTo>
                                  <a:lnTo>
                                    <a:pt x="373" y="71"/>
                                  </a:lnTo>
                                  <a:lnTo>
                                    <a:pt x="373" y="53"/>
                                  </a:lnTo>
                                  <a:close/>
                                  <a:moveTo>
                                    <a:pt x="346" y="53"/>
                                  </a:moveTo>
                                  <a:lnTo>
                                    <a:pt x="373" y="53"/>
                                  </a:lnTo>
                                  <a:lnTo>
                                    <a:pt x="373" y="71"/>
                                  </a:lnTo>
                                  <a:lnTo>
                                    <a:pt x="346" y="71"/>
                                  </a:lnTo>
                                  <a:lnTo>
                                    <a:pt x="346" y="53"/>
                                  </a:lnTo>
                                  <a:close/>
                                  <a:moveTo>
                                    <a:pt x="346" y="53"/>
                                  </a:moveTo>
                                  <a:lnTo>
                                    <a:pt x="346" y="62"/>
                                  </a:lnTo>
                                  <a:lnTo>
                                    <a:pt x="346" y="53"/>
                                  </a:lnTo>
                                  <a:close/>
                                  <a:moveTo>
                                    <a:pt x="318" y="62"/>
                                  </a:moveTo>
                                  <a:lnTo>
                                    <a:pt x="327" y="53"/>
                                  </a:lnTo>
                                  <a:lnTo>
                                    <a:pt x="346" y="53"/>
                                  </a:lnTo>
                                  <a:lnTo>
                                    <a:pt x="346" y="71"/>
                                  </a:lnTo>
                                  <a:lnTo>
                                    <a:pt x="327" y="71"/>
                                  </a:lnTo>
                                  <a:lnTo>
                                    <a:pt x="318" y="62"/>
                                  </a:lnTo>
                                  <a:close/>
                                  <a:moveTo>
                                    <a:pt x="323" y="40"/>
                                  </a:moveTo>
                                  <a:lnTo>
                                    <a:pt x="337" y="44"/>
                                  </a:lnTo>
                                  <a:lnTo>
                                    <a:pt x="337" y="62"/>
                                  </a:lnTo>
                                  <a:lnTo>
                                    <a:pt x="318" y="62"/>
                                  </a:lnTo>
                                  <a:lnTo>
                                    <a:pt x="318" y="44"/>
                                  </a:lnTo>
                                  <a:lnTo>
                                    <a:pt x="323" y="40"/>
                                  </a:lnTo>
                                  <a:close/>
                                  <a:moveTo>
                                    <a:pt x="314" y="71"/>
                                  </a:moveTo>
                                  <a:lnTo>
                                    <a:pt x="309" y="57"/>
                                  </a:lnTo>
                                  <a:lnTo>
                                    <a:pt x="323" y="40"/>
                                  </a:lnTo>
                                  <a:lnTo>
                                    <a:pt x="337" y="49"/>
                                  </a:lnTo>
                                  <a:lnTo>
                                    <a:pt x="318" y="66"/>
                                  </a:lnTo>
                                  <a:lnTo>
                                    <a:pt x="314" y="71"/>
                                  </a:lnTo>
                                  <a:close/>
                                  <a:moveTo>
                                    <a:pt x="300" y="53"/>
                                  </a:moveTo>
                                  <a:lnTo>
                                    <a:pt x="314" y="53"/>
                                  </a:lnTo>
                                  <a:lnTo>
                                    <a:pt x="314" y="71"/>
                                  </a:lnTo>
                                  <a:lnTo>
                                    <a:pt x="300" y="71"/>
                                  </a:lnTo>
                                  <a:lnTo>
                                    <a:pt x="300" y="53"/>
                                  </a:lnTo>
                                  <a:close/>
                                  <a:moveTo>
                                    <a:pt x="268" y="53"/>
                                  </a:moveTo>
                                  <a:lnTo>
                                    <a:pt x="300" y="53"/>
                                  </a:lnTo>
                                  <a:lnTo>
                                    <a:pt x="300" y="71"/>
                                  </a:lnTo>
                                  <a:lnTo>
                                    <a:pt x="268" y="71"/>
                                  </a:lnTo>
                                  <a:lnTo>
                                    <a:pt x="268" y="53"/>
                                  </a:lnTo>
                                  <a:close/>
                                  <a:moveTo>
                                    <a:pt x="245" y="57"/>
                                  </a:moveTo>
                                  <a:lnTo>
                                    <a:pt x="255" y="53"/>
                                  </a:lnTo>
                                  <a:lnTo>
                                    <a:pt x="268" y="53"/>
                                  </a:lnTo>
                                  <a:lnTo>
                                    <a:pt x="268" y="71"/>
                                  </a:lnTo>
                                  <a:lnTo>
                                    <a:pt x="255" y="71"/>
                                  </a:lnTo>
                                  <a:lnTo>
                                    <a:pt x="245" y="57"/>
                                  </a:lnTo>
                                  <a:close/>
                                  <a:moveTo>
                                    <a:pt x="277" y="49"/>
                                  </a:moveTo>
                                  <a:lnTo>
                                    <a:pt x="277" y="49"/>
                                  </a:lnTo>
                                  <a:lnTo>
                                    <a:pt x="259" y="66"/>
                                  </a:lnTo>
                                  <a:lnTo>
                                    <a:pt x="245" y="57"/>
                                  </a:lnTo>
                                  <a:lnTo>
                                    <a:pt x="264" y="40"/>
                                  </a:lnTo>
                                  <a:lnTo>
                                    <a:pt x="277" y="49"/>
                                  </a:lnTo>
                                  <a:close/>
                                  <a:moveTo>
                                    <a:pt x="277" y="49"/>
                                  </a:moveTo>
                                  <a:lnTo>
                                    <a:pt x="268" y="44"/>
                                  </a:lnTo>
                                  <a:lnTo>
                                    <a:pt x="277" y="49"/>
                                  </a:lnTo>
                                  <a:close/>
                                  <a:moveTo>
                                    <a:pt x="282" y="18"/>
                                  </a:moveTo>
                                  <a:lnTo>
                                    <a:pt x="291" y="31"/>
                                  </a:lnTo>
                                  <a:lnTo>
                                    <a:pt x="277" y="49"/>
                                  </a:lnTo>
                                  <a:lnTo>
                                    <a:pt x="264" y="40"/>
                                  </a:lnTo>
                                  <a:lnTo>
                                    <a:pt x="277" y="22"/>
                                  </a:lnTo>
                                  <a:lnTo>
                                    <a:pt x="282" y="18"/>
                                  </a:lnTo>
                                  <a:close/>
                                  <a:moveTo>
                                    <a:pt x="300" y="35"/>
                                  </a:moveTo>
                                  <a:lnTo>
                                    <a:pt x="282" y="35"/>
                                  </a:lnTo>
                                  <a:lnTo>
                                    <a:pt x="282" y="18"/>
                                  </a:lnTo>
                                  <a:lnTo>
                                    <a:pt x="300" y="18"/>
                                  </a:lnTo>
                                  <a:lnTo>
                                    <a:pt x="300" y="35"/>
                                  </a:lnTo>
                                  <a:close/>
                                  <a:moveTo>
                                    <a:pt x="327" y="35"/>
                                  </a:moveTo>
                                  <a:lnTo>
                                    <a:pt x="300" y="35"/>
                                  </a:lnTo>
                                  <a:lnTo>
                                    <a:pt x="300" y="18"/>
                                  </a:lnTo>
                                  <a:lnTo>
                                    <a:pt x="327" y="18"/>
                                  </a:lnTo>
                                  <a:lnTo>
                                    <a:pt x="327" y="35"/>
                                  </a:lnTo>
                                  <a:close/>
                                  <a:moveTo>
                                    <a:pt x="346" y="35"/>
                                  </a:moveTo>
                                  <a:lnTo>
                                    <a:pt x="327" y="35"/>
                                  </a:lnTo>
                                  <a:lnTo>
                                    <a:pt x="327" y="18"/>
                                  </a:lnTo>
                                  <a:lnTo>
                                    <a:pt x="346" y="18"/>
                                  </a:lnTo>
                                  <a:lnTo>
                                    <a:pt x="346" y="35"/>
                                  </a:lnTo>
                                  <a:close/>
                                  <a:moveTo>
                                    <a:pt x="359" y="35"/>
                                  </a:moveTo>
                                  <a:lnTo>
                                    <a:pt x="346" y="35"/>
                                  </a:lnTo>
                                  <a:lnTo>
                                    <a:pt x="346" y="18"/>
                                  </a:lnTo>
                                  <a:lnTo>
                                    <a:pt x="359" y="18"/>
                                  </a:lnTo>
                                  <a:lnTo>
                                    <a:pt x="359" y="35"/>
                                  </a:lnTo>
                                  <a:close/>
                                  <a:moveTo>
                                    <a:pt x="387" y="35"/>
                                  </a:moveTo>
                                  <a:lnTo>
                                    <a:pt x="359" y="35"/>
                                  </a:lnTo>
                                  <a:lnTo>
                                    <a:pt x="359" y="18"/>
                                  </a:lnTo>
                                  <a:lnTo>
                                    <a:pt x="387" y="18"/>
                                  </a:lnTo>
                                  <a:lnTo>
                                    <a:pt x="387" y="35"/>
                                  </a:lnTo>
                                  <a:close/>
                                  <a:moveTo>
                                    <a:pt x="409" y="22"/>
                                  </a:moveTo>
                                  <a:lnTo>
                                    <a:pt x="405" y="35"/>
                                  </a:lnTo>
                                  <a:lnTo>
                                    <a:pt x="387" y="35"/>
                                  </a:lnTo>
                                  <a:lnTo>
                                    <a:pt x="387" y="18"/>
                                  </a:lnTo>
                                  <a:lnTo>
                                    <a:pt x="405" y="18"/>
                                  </a:lnTo>
                                  <a:lnTo>
                                    <a:pt x="409" y="22"/>
                                  </a:lnTo>
                                  <a:close/>
                                  <a:moveTo>
                                    <a:pt x="419" y="53"/>
                                  </a:moveTo>
                                  <a:lnTo>
                                    <a:pt x="409" y="49"/>
                                  </a:lnTo>
                                  <a:lnTo>
                                    <a:pt x="396" y="31"/>
                                  </a:lnTo>
                                  <a:lnTo>
                                    <a:pt x="409" y="22"/>
                                  </a:lnTo>
                                  <a:lnTo>
                                    <a:pt x="423" y="40"/>
                                  </a:lnTo>
                                  <a:lnTo>
                                    <a:pt x="419" y="53"/>
                                  </a:lnTo>
                                  <a:close/>
                                  <a:moveTo>
                                    <a:pt x="441" y="44"/>
                                  </a:moveTo>
                                  <a:lnTo>
                                    <a:pt x="432" y="53"/>
                                  </a:lnTo>
                                  <a:lnTo>
                                    <a:pt x="419" y="53"/>
                                  </a:lnTo>
                                  <a:lnTo>
                                    <a:pt x="419" y="35"/>
                                  </a:lnTo>
                                  <a:lnTo>
                                    <a:pt x="432" y="35"/>
                                  </a:lnTo>
                                  <a:lnTo>
                                    <a:pt x="441" y="44"/>
                                  </a:lnTo>
                                  <a:close/>
                                  <a:moveTo>
                                    <a:pt x="432" y="71"/>
                                  </a:moveTo>
                                  <a:lnTo>
                                    <a:pt x="423" y="62"/>
                                  </a:lnTo>
                                  <a:lnTo>
                                    <a:pt x="423" y="44"/>
                                  </a:lnTo>
                                  <a:lnTo>
                                    <a:pt x="441" y="44"/>
                                  </a:lnTo>
                                  <a:lnTo>
                                    <a:pt x="441" y="62"/>
                                  </a:lnTo>
                                  <a:lnTo>
                                    <a:pt x="432" y="71"/>
                                  </a:lnTo>
                                  <a:close/>
                                  <a:moveTo>
                                    <a:pt x="432" y="71"/>
                                  </a:moveTo>
                                  <a:lnTo>
                                    <a:pt x="432" y="62"/>
                                  </a:lnTo>
                                  <a:lnTo>
                                    <a:pt x="432" y="71"/>
                                  </a:lnTo>
                                  <a:close/>
                                  <a:moveTo>
                                    <a:pt x="446" y="71"/>
                                  </a:moveTo>
                                  <a:lnTo>
                                    <a:pt x="432" y="71"/>
                                  </a:lnTo>
                                  <a:lnTo>
                                    <a:pt x="432" y="53"/>
                                  </a:lnTo>
                                  <a:lnTo>
                                    <a:pt x="446" y="53"/>
                                  </a:lnTo>
                                  <a:lnTo>
                                    <a:pt x="446" y="71"/>
                                  </a:lnTo>
                                  <a:close/>
                                  <a:moveTo>
                                    <a:pt x="482" y="57"/>
                                  </a:moveTo>
                                  <a:lnTo>
                                    <a:pt x="478" y="71"/>
                                  </a:lnTo>
                                  <a:lnTo>
                                    <a:pt x="446" y="71"/>
                                  </a:lnTo>
                                  <a:lnTo>
                                    <a:pt x="446" y="53"/>
                                  </a:lnTo>
                                  <a:lnTo>
                                    <a:pt x="478" y="53"/>
                                  </a:lnTo>
                                  <a:lnTo>
                                    <a:pt x="482" y="57"/>
                                  </a:lnTo>
                                  <a:close/>
                                  <a:moveTo>
                                    <a:pt x="491" y="88"/>
                                  </a:moveTo>
                                  <a:lnTo>
                                    <a:pt x="487" y="88"/>
                                  </a:lnTo>
                                  <a:lnTo>
                                    <a:pt x="473" y="66"/>
                                  </a:lnTo>
                                  <a:lnTo>
                                    <a:pt x="482" y="57"/>
                                  </a:lnTo>
                                  <a:lnTo>
                                    <a:pt x="501" y="75"/>
                                  </a:lnTo>
                                  <a:lnTo>
                                    <a:pt x="491" y="88"/>
                                  </a:lnTo>
                                  <a:close/>
                                  <a:moveTo>
                                    <a:pt x="514" y="75"/>
                                  </a:moveTo>
                                  <a:lnTo>
                                    <a:pt x="510" y="88"/>
                                  </a:lnTo>
                                  <a:lnTo>
                                    <a:pt x="491" y="88"/>
                                  </a:lnTo>
                                  <a:lnTo>
                                    <a:pt x="491" y="75"/>
                                  </a:lnTo>
                                  <a:lnTo>
                                    <a:pt x="510" y="75"/>
                                  </a:lnTo>
                                  <a:lnTo>
                                    <a:pt x="514" y="75"/>
                                  </a:lnTo>
                                  <a:close/>
                                  <a:moveTo>
                                    <a:pt x="532" y="101"/>
                                  </a:moveTo>
                                  <a:lnTo>
                                    <a:pt x="514" y="106"/>
                                  </a:lnTo>
                                  <a:lnTo>
                                    <a:pt x="501" y="88"/>
                                  </a:lnTo>
                                  <a:lnTo>
                                    <a:pt x="514" y="75"/>
                                  </a:lnTo>
                                  <a:lnTo>
                                    <a:pt x="528" y="97"/>
                                  </a:lnTo>
                                  <a:lnTo>
                                    <a:pt x="532" y="101"/>
                                  </a:lnTo>
                                  <a:close/>
                                  <a:moveTo>
                                    <a:pt x="514" y="101"/>
                                  </a:moveTo>
                                  <a:lnTo>
                                    <a:pt x="523" y="101"/>
                                  </a:lnTo>
                                  <a:lnTo>
                                    <a:pt x="514" y="101"/>
                                  </a:lnTo>
                                  <a:close/>
                                  <a:moveTo>
                                    <a:pt x="523" y="128"/>
                                  </a:moveTo>
                                  <a:lnTo>
                                    <a:pt x="514" y="119"/>
                                  </a:lnTo>
                                  <a:lnTo>
                                    <a:pt x="514" y="101"/>
                                  </a:lnTo>
                                  <a:lnTo>
                                    <a:pt x="532" y="101"/>
                                  </a:lnTo>
                                  <a:lnTo>
                                    <a:pt x="532" y="119"/>
                                  </a:lnTo>
                                  <a:lnTo>
                                    <a:pt x="523" y="128"/>
                                  </a:lnTo>
                                  <a:close/>
                                  <a:moveTo>
                                    <a:pt x="537" y="128"/>
                                  </a:moveTo>
                                  <a:lnTo>
                                    <a:pt x="523" y="128"/>
                                  </a:lnTo>
                                  <a:lnTo>
                                    <a:pt x="523" y="110"/>
                                  </a:lnTo>
                                  <a:lnTo>
                                    <a:pt x="537" y="110"/>
                                  </a:lnTo>
                                  <a:lnTo>
                                    <a:pt x="537" y="128"/>
                                  </a:lnTo>
                                  <a:close/>
                                  <a:moveTo>
                                    <a:pt x="560" y="115"/>
                                  </a:moveTo>
                                  <a:lnTo>
                                    <a:pt x="551" y="128"/>
                                  </a:lnTo>
                                  <a:lnTo>
                                    <a:pt x="537" y="128"/>
                                  </a:lnTo>
                                  <a:lnTo>
                                    <a:pt x="537" y="110"/>
                                  </a:lnTo>
                                  <a:lnTo>
                                    <a:pt x="551" y="110"/>
                                  </a:lnTo>
                                  <a:lnTo>
                                    <a:pt x="560" y="115"/>
                                  </a:lnTo>
                                  <a:close/>
                                  <a:moveTo>
                                    <a:pt x="546" y="123"/>
                                  </a:moveTo>
                                  <a:lnTo>
                                    <a:pt x="551" y="119"/>
                                  </a:lnTo>
                                  <a:lnTo>
                                    <a:pt x="546" y="123"/>
                                  </a:lnTo>
                                  <a:close/>
                                  <a:moveTo>
                                    <a:pt x="569" y="145"/>
                                  </a:moveTo>
                                  <a:lnTo>
                                    <a:pt x="560" y="141"/>
                                  </a:lnTo>
                                  <a:lnTo>
                                    <a:pt x="546" y="123"/>
                                  </a:lnTo>
                                  <a:lnTo>
                                    <a:pt x="560" y="115"/>
                                  </a:lnTo>
                                  <a:lnTo>
                                    <a:pt x="573" y="132"/>
                                  </a:lnTo>
                                  <a:lnTo>
                                    <a:pt x="569" y="145"/>
                                  </a:lnTo>
                                  <a:close/>
                                  <a:moveTo>
                                    <a:pt x="596" y="128"/>
                                  </a:moveTo>
                                  <a:lnTo>
                                    <a:pt x="596" y="145"/>
                                  </a:lnTo>
                                  <a:lnTo>
                                    <a:pt x="569" y="145"/>
                                  </a:lnTo>
                                  <a:lnTo>
                                    <a:pt x="569" y="128"/>
                                  </a:lnTo>
                                  <a:lnTo>
                                    <a:pt x="596" y="128"/>
                                  </a:lnTo>
                                  <a:close/>
                                  <a:moveTo>
                                    <a:pt x="583" y="128"/>
                                  </a:moveTo>
                                  <a:lnTo>
                                    <a:pt x="596" y="128"/>
                                  </a:lnTo>
                                  <a:lnTo>
                                    <a:pt x="596" y="145"/>
                                  </a:lnTo>
                                  <a:lnTo>
                                    <a:pt x="583" y="145"/>
                                  </a:lnTo>
                                  <a:lnTo>
                                    <a:pt x="583" y="128"/>
                                  </a:lnTo>
                                  <a:close/>
                                  <a:moveTo>
                                    <a:pt x="569" y="145"/>
                                  </a:moveTo>
                                  <a:lnTo>
                                    <a:pt x="569" y="128"/>
                                  </a:lnTo>
                                  <a:lnTo>
                                    <a:pt x="583" y="128"/>
                                  </a:lnTo>
                                  <a:lnTo>
                                    <a:pt x="583" y="145"/>
                                  </a:lnTo>
                                  <a:lnTo>
                                    <a:pt x="569" y="145"/>
                                  </a:lnTo>
                                  <a:close/>
                                  <a:moveTo>
                                    <a:pt x="587" y="132"/>
                                  </a:moveTo>
                                  <a:lnTo>
                                    <a:pt x="583" y="145"/>
                                  </a:lnTo>
                                  <a:lnTo>
                                    <a:pt x="569" y="145"/>
                                  </a:lnTo>
                                  <a:lnTo>
                                    <a:pt x="569" y="128"/>
                                  </a:lnTo>
                                  <a:lnTo>
                                    <a:pt x="583" y="128"/>
                                  </a:lnTo>
                                  <a:lnTo>
                                    <a:pt x="587" y="132"/>
                                  </a:lnTo>
                                  <a:close/>
                                  <a:moveTo>
                                    <a:pt x="596" y="163"/>
                                  </a:moveTo>
                                  <a:lnTo>
                                    <a:pt x="592" y="163"/>
                                  </a:lnTo>
                                  <a:lnTo>
                                    <a:pt x="573" y="141"/>
                                  </a:lnTo>
                                  <a:lnTo>
                                    <a:pt x="587" y="132"/>
                                  </a:lnTo>
                                  <a:lnTo>
                                    <a:pt x="605" y="150"/>
                                  </a:lnTo>
                                  <a:lnTo>
                                    <a:pt x="596" y="163"/>
                                  </a:lnTo>
                                  <a:close/>
                                  <a:moveTo>
                                    <a:pt x="619" y="159"/>
                                  </a:moveTo>
                                  <a:lnTo>
                                    <a:pt x="610" y="163"/>
                                  </a:lnTo>
                                  <a:lnTo>
                                    <a:pt x="596" y="163"/>
                                  </a:lnTo>
                                  <a:lnTo>
                                    <a:pt x="596" y="150"/>
                                  </a:lnTo>
                                  <a:lnTo>
                                    <a:pt x="610" y="150"/>
                                  </a:lnTo>
                                  <a:lnTo>
                                    <a:pt x="619" y="159"/>
                                  </a:lnTo>
                                  <a:close/>
                                  <a:moveTo>
                                    <a:pt x="610" y="185"/>
                                  </a:moveTo>
                                  <a:lnTo>
                                    <a:pt x="605" y="176"/>
                                  </a:lnTo>
                                  <a:lnTo>
                                    <a:pt x="605" y="159"/>
                                  </a:lnTo>
                                  <a:lnTo>
                                    <a:pt x="619" y="159"/>
                                  </a:lnTo>
                                  <a:lnTo>
                                    <a:pt x="619" y="176"/>
                                  </a:lnTo>
                                  <a:lnTo>
                                    <a:pt x="610" y="185"/>
                                  </a:lnTo>
                                  <a:close/>
                                  <a:moveTo>
                                    <a:pt x="592" y="172"/>
                                  </a:moveTo>
                                  <a:lnTo>
                                    <a:pt x="596" y="167"/>
                                  </a:lnTo>
                                  <a:lnTo>
                                    <a:pt x="610" y="167"/>
                                  </a:lnTo>
                                  <a:lnTo>
                                    <a:pt x="610" y="185"/>
                                  </a:lnTo>
                                  <a:lnTo>
                                    <a:pt x="596" y="185"/>
                                  </a:lnTo>
                                  <a:lnTo>
                                    <a:pt x="592" y="172"/>
                                  </a:lnTo>
                                  <a:close/>
                                  <a:moveTo>
                                    <a:pt x="583" y="203"/>
                                  </a:moveTo>
                                  <a:lnTo>
                                    <a:pt x="573" y="189"/>
                                  </a:lnTo>
                                  <a:lnTo>
                                    <a:pt x="592" y="172"/>
                                  </a:lnTo>
                                  <a:lnTo>
                                    <a:pt x="605" y="181"/>
                                  </a:lnTo>
                                  <a:lnTo>
                                    <a:pt x="587" y="198"/>
                                  </a:lnTo>
                                  <a:lnTo>
                                    <a:pt x="583" y="203"/>
                                  </a:lnTo>
                                  <a:close/>
                                  <a:moveTo>
                                    <a:pt x="605" y="198"/>
                                  </a:moveTo>
                                  <a:lnTo>
                                    <a:pt x="596" y="203"/>
                                  </a:lnTo>
                                  <a:lnTo>
                                    <a:pt x="583" y="203"/>
                                  </a:lnTo>
                                  <a:lnTo>
                                    <a:pt x="583" y="185"/>
                                  </a:lnTo>
                                  <a:lnTo>
                                    <a:pt x="596" y="185"/>
                                  </a:lnTo>
                                  <a:lnTo>
                                    <a:pt x="605" y="198"/>
                                  </a:lnTo>
                                  <a:close/>
                                  <a:moveTo>
                                    <a:pt x="583" y="220"/>
                                  </a:moveTo>
                                  <a:lnTo>
                                    <a:pt x="573" y="207"/>
                                  </a:lnTo>
                                  <a:lnTo>
                                    <a:pt x="592" y="189"/>
                                  </a:lnTo>
                                  <a:lnTo>
                                    <a:pt x="605" y="198"/>
                                  </a:lnTo>
                                  <a:lnTo>
                                    <a:pt x="587" y="216"/>
                                  </a:lnTo>
                                  <a:lnTo>
                                    <a:pt x="583" y="220"/>
                                  </a:lnTo>
                                  <a:close/>
                                  <a:moveTo>
                                    <a:pt x="560" y="216"/>
                                  </a:moveTo>
                                  <a:lnTo>
                                    <a:pt x="569" y="203"/>
                                  </a:lnTo>
                                  <a:lnTo>
                                    <a:pt x="583" y="203"/>
                                  </a:lnTo>
                                  <a:lnTo>
                                    <a:pt x="583" y="220"/>
                                  </a:lnTo>
                                  <a:lnTo>
                                    <a:pt x="569" y="220"/>
                                  </a:lnTo>
                                  <a:lnTo>
                                    <a:pt x="560" y="216"/>
                                  </a:lnTo>
                                  <a:close/>
                                  <a:moveTo>
                                    <a:pt x="551" y="185"/>
                                  </a:moveTo>
                                  <a:lnTo>
                                    <a:pt x="560" y="189"/>
                                  </a:lnTo>
                                  <a:lnTo>
                                    <a:pt x="573" y="207"/>
                                  </a:lnTo>
                                  <a:lnTo>
                                    <a:pt x="560" y="216"/>
                                  </a:lnTo>
                                  <a:lnTo>
                                    <a:pt x="546" y="198"/>
                                  </a:lnTo>
                                  <a:lnTo>
                                    <a:pt x="551" y="185"/>
                                  </a:lnTo>
                                  <a:close/>
                                  <a:moveTo>
                                    <a:pt x="537" y="185"/>
                                  </a:moveTo>
                                  <a:lnTo>
                                    <a:pt x="551" y="185"/>
                                  </a:lnTo>
                                  <a:lnTo>
                                    <a:pt x="551" y="203"/>
                                  </a:lnTo>
                                  <a:lnTo>
                                    <a:pt x="537" y="203"/>
                                  </a:lnTo>
                                  <a:lnTo>
                                    <a:pt x="537" y="185"/>
                                  </a:lnTo>
                                  <a:close/>
                                  <a:moveTo>
                                    <a:pt x="523" y="203"/>
                                  </a:moveTo>
                                  <a:lnTo>
                                    <a:pt x="523" y="185"/>
                                  </a:lnTo>
                                  <a:lnTo>
                                    <a:pt x="537" y="185"/>
                                  </a:lnTo>
                                  <a:lnTo>
                                    <a:pt x="537" y="203"/>
                                  </a:lnTo>
                                  <a:lnTo>
                                    <a:pt x="523" y="203"/>
                                  </a:lnTo>
                                  <a:close/>
                                  <a:moveTo>
                                    <a:pt x="546" y="194"/>
                                  </a:moveTo>
                                  <a:lnTo>
                                    <a:pt x="537" y="203"/>
                                  </a:lnTo>
                                  <a:lnTo>
                                    <a:pt x="523" y="203"/>
                                  </a:lnTo>
                                  <a:lnTo>
                                    <a:pt x="523" y="185"/>
                                  </a:lnTo>
                                  <a:lnTo>
                                    <a:pt x="537" y="185"/>
                                  </a:lnTo>
                                  <a:lnTo>
                                    <a:pt x="546" y="194"/>
                                  </a:lnTo>
                                  <a:close/>
                                  <a:moveTo>
                                    <a:pt x="537" y="220"/>
                                  </a:moveTo>
                                  <a:lnTo>
                                    <a:pt x="528" y="211"/>
                                  </a:lnTo>
                                  <a:lnTo>
                                    <a:pt x="528" y="194"/>
                                  </a:lnTo>
                                  <a:lnTo>
                                    <a:pt x="546" y="194"/>
                                  </a:lnTo>
                                  <a:lnTo>
                                    <a:pt x="546" y="211"/>
                                  </a:lnTo>
                                  <a:lnTo>
                                    <a:pt x="537" y="220"/>
                                  </a:lnTo>
                                  <a:close/>
                                  <a:moveTo>
                                    <a:pt x="537" y="220"/>
                                  </a:moveTo>
                                  <a:lnTo>
                                    <a:pt x="537" y="211"/>
                                  </a:lnTo>
                                  <a:lnTo>
                                    <a:pt x="537" y="220"/>
                                  </a:lnTo>
                                  <a:close/>
                                  <a:moveTo>
                                    <a:pt x="569" y="220"/>
                                  </a:moveTo>
                                  <a:lnTo>
                                    <a:pt x="537" y="220"/>
                                  </a:lnTo>
                                  <a:lnTo>
                                    <a:pt x="537" y="203"/>
                                  </a:lnTo>
                                  <a:lnTo>
                                    <a:pt x="569" y="203"/>
                                  </a:lnTo>
                                  <a:lnTo>
                                    <a:pt x="569" y="220"/>
                                  </a:lnTo>
                                  <a:close/>
                                  <a:moveTo>
                                    <a:pt x="592" y="211"/>
                                  </a:moveTo>
                                  <a:lnTo>
                                    <a:pt x="583" y="220"/>
                                  </a:lnTo>
                                  <a:lnTo>
                                    <a:pt x="569" y="220"/>
                                  </a:lnTo>
                                  <a:lnTo>
                                    <a:pt x="569" y="203"/>
                                  </a:lnTo>
                                  <a:lnTo>
                                    <a:pt x="583" y="203"/>
                                  </a:lnTo>
                                  <a:lnTo>
                                    <a:pt x="592" y="211"/>
                                  </a:lnTo>
                                  <a:close/>
                                  <a:moveTo>
                                    <a:pt x="583" y="238"/>
                                  </a:moveTo>
                                  <a:lnTo>
                                    <a:pt x="573" y="233"/>
                                  </a:lnTo>
                                  <a:lnTo>
                                    <a:pt x="573" y="211"/>
                                  </a:lnTo>
                                  <a:lnTo>
                                    <a:pt x="592" y="211"/>
                                  </a:lnTo>
                                  <a:lnTo>
                                    <a:pt x="592" y="233"/>
                                  </a:lnTo>
                                  <a:lnTo>
                                    <a:pt x="583" y="238"/>
                                  </a:lnTo>
                                  <a:close/>
                                  <a:moveTo>
                                    <a:pt x="596" y="238"/>
                                  </a:moveTo>
                                  <a:lnTo>
                                    <a:pt x="583" y="238"/>
                                  </a:lnTo>
                                  <a:lnTo>
                                    <a:pt x="583" y="225"/>
                                  </a:lnTo>
                                  <a:lnTo>
                                    <a:pt x="596" y="225"/>
                                  </a:lnTo>
                                  <a:lnTo>
                                    <a:pt x="596" y="238"/>
                                  </a:lnTo>
                                  <a:close/>
                                  <a:moveTo>
                                    <a:pt x="619" y="238"/>
                                  </a:moveTo>
                                  <a:lnTo>
                                    <a:pt x="610" y="238"/>
                                  </a:lnTo>
                                  <a:lnTo>
                                    <a:pt x="596" y="238"/>
                                  </a:lnTo>
                                  <a:lnTo>
                                    <a:pt x="596" y="225"/>
                                  </a:lnTo>
                                  <a:lnTo>
                                    <a:pt x="610" y="225"/>
                                  </a:lnTo>
                                  <a:lnTo>
                                    <a:pt x="619" y="238"/>
                                  </a:lnTo>
                                  <a:close/>
                                  <a:moveTo>
                                    <a:pt x="596" y="260"/>
                                  </a:moveTo>
                                  <a:lnTo>
                                    <a:pt x="592" y="247"/>
                                  </a:lnTo>
                                  <a:lnTo>
                                    <a:pt x="605" y="225"/>
                                  </a:lnTo>
                                  <a:lnTo>
                                    <a:pt x="619" y="238"/>
                                  </a:lnTo>
                                  <a:lnTo>
                                    <a:pt x="605" y="255"/>
                                  </a:lnTo>
                                  <a:lnTo>
                                    <a:pt x="596" y="260"/>
                                  </a:lnTo>
                                  <a:close/>
                                  <a:moveTo>
                                    <a:pt x="573" y="247"/>
                                  </a:moveTo>
                                  <a:lnTo>
                                    <a:pt x="583" y="242"/>
                                  </a:lnTo>
                                  <a:lnTo>
                                    <a:pt x="596" y="242"/>
                                  </a:lnTo>
                                  <a:lnTo>
                                    <a:pt x="596" y="260"/>
                                  </a:lnTo>
                                  <a:lnTo>
                                    <a:pt x="583" y="260"/>
                                  </a:lnTo>
                                  <a:lnTo>
                                    <a:pt x="573" y="247"/>
                                  </a:lnTo>
                                  <a:close/>
                                  <a:moveTo>
                                    <a:pt x="569" y="277"/>
                                  </a:moveTo>
                                  <a:lnTo>
                                    <a:pt x="560" y="264"/>
                                  </a:lnTo>
                                  <a:lnTo>
                                    <a:pt x="573" y="247"/>
                                  </a:lnTo>
                                  <a:lnTo>
                                    <a:pt x="587" y="255"/>
                                  </a:lnTo>
                                  <a:lnTo>
                                    <a:pt x="573" y="273"/>
                                  </a:lnTo>
                                  <a:lnTo>
                                    <a:pt x="569" y="277"/>
                                  </a:lnTo>
                                  <a:close/>
                                  <a:moveTo>
                                    <a:pt x="596" y="277"/>
                                  </a:moveTo>
                                  <a:lnTo>
                                    <a:pt x="569" y="277"/>
                                  </a:lnTo>
                                  <a:lnTo>
                                    <a:pt x="569" y="260"/>
                                  </a:lnTo>
                                  <a:lnTo>
                                    <a:pt x="596" y="260"/>
                                  </a:lnTo>
                                  <a:lnTo>
                                    <a:pt x="596" y="277"/>
                                  </a:lnTo>
                                  <a:close/>
                                  <a:moveTo>
                                    <a:pt x="610" y="277"/>
                                  </a:moveTo>
                                  <a:lnTo>
                                    <a:pt x="596" y="277"/>
                                  </a:lnTo>
                                  <a:lnTo>
                                    <a:pt x="596" y="260"/>
                                  </a:lnTo>
                                  <a:lnTo>
                                    <a:pt x="610" y="260"/>
                                  </a:lnTo>
                                  <a:lnTo>
                                    <a:pt x="610" y="277"/>
                                  </a:lnTo>
                                  <a:close/>
                                  <a:moveTo>
                                    <a:pt x="637" y="269"/>
                                  </a:moveTo>
                                  <a:lnTo>
                                    <a:pt x="628" y="277"/>
                                  </a:lnTo>
                                  <a:lnTo>
                                    <a:pt x="610" y="277"/>
                                  </a:lnTo>
                                  <a:lnTo>
                                    <a:pt x="610" y="260"/>
                                  </a:lnTo>
                                  <a:lnTo>
                                    <a:pt x="628" y="260"/>
                                  </a:lnTo>
                                  <a:lnTo>
                                    <a:pt x="637" y="269"/>
                                  </a:lnTo>
                                  <a:close/>
                                  <a:moveTo>
                                    <a:pt x="619" y="286"/>
                                  </a:moveTo>
                                  <a:lnTo>
                                    <a:pt x="619" y="269"/>
                                  </a:lnTo>
                                  <a:lnTo>
                                    <a:pt x="637" y="269"/>
                                  </a:lnTo>
                                  <a:lnTo>
                                    <a:pt x="637" y="286"/>
                                  </a:lnTo>
                                  <a:lnTo>
                                    <a:pt x="619" y="286"/>
                                  </a:lnTo>
                                  <a:close/>
                                  <a:moveTo>
                                    <a:pt x="619" y="286"/>
                                  </a:moveTo>
                                  <a:lnTo>
                                    <a:pt x="628" y="286"/>
                                  </a:lnTo>
                                  <a:lnTo>
                                    <a:pt x="619" y="286"/>
                                  </a:lnTo>
                                  <a:close/>
                                  <a:moveTo>
                                    <a:pt x="619" y="313"/>
                                  </a:moveTo>
                                  <a:lnTo>
                                    <a:pt x="619" y="308"/>
                                  </a:lnTo>
                                  <a:lnTo>
                                    <a:pt x="619" y="286"/>
                                  </a:lnTo>
                                  <a:lnTo>
                                    <a:pt x="637" y="286"/>
                                  </a:lnTo>
                                  <a:lnTo>
                                    <a:pt x="637" y="308"/>
                                  </a:lnTo>
                                  <a:lnTo>
                                    <a:pt x="619" y="313"/>
                                  </a:lnTo>
                                  <a:close/>
                                  <a:moveTo>
                                    <a:pt x="651" y="326"/>
                                  </a:moveTo>
                                  <a:lnTo>
                                    <a:pt x="637" y="330"/>
                                  </a:lnTo>
                                  <a:lnTo>
                                    <a:pt x="619" y="313"/>
                                  </a:lnTo>
                                  <a:lnTo>
                                    <a:pt x="633" y="299"/>
                                  </a:lnTo>
                                  <a:lnTo>
                                    <a:pt x="646" y="321"/>
                                  </a:lnTo>
                                  <a:lnTo>
                                    <a:pt x="651" y="326"/>
                                  </a:lnTo>
                                  <a:close/>
                                  <a:moveTo>
                                    <a:pt x="651" y="326"/>
                                  </a:moveTo>
                                  <a:lnTo>
                                    <a:pt x="642" y="326"/>
                                  </a:lnTo>
                                  <a:lnTo>
                                    <a:pt x="651" y="326"/>
                                  </a:lnTo>
                                  <a:close/>
                                  <a:moveTo>
                                    <a:pt x="651" y="308"/>
                                  </a:moveTo>
                                  <a:lnTo>
                                    <a:pt x="651" y="326"/>
                                  </a:lnTo>
                                  <a:lnTo>
                                    <a:pt x="633" y="326"/>
                                  </a:lnTo>
                                  <a:lnTo>
                                    <a:pt x="633" y="308"/>
                                  </a:lnTo>
                                  <a:lnTo>
                                    <a:pt x="651" y="308"/>
                                  </a:lnTo>
                                  <a:close/>
                                  <a:moveTo>
                                    <a:pt x="651" y="308"/>
                                  </a:moveTo>
                                  <a:lnTo>
                                    <a:pt x="642" y="308"/>
                                  </a:lnTo>
                                  <a:lnTo>
                                    <a:pt x="651" y="308"/>
                                  </a:lnTo>
                                  <a:close/>
                                  <a:moveTo>
                                    <a:pt x="651" y="286"/>
                                  </a:moveTo>
                                  <a:lnTo>
                                    <a:pt x="651" y="308"/>
                                  </a:lnTo>
                                  <a:lnTo>
                                    <a:pt x="633" y="308"/>
                                  </a:lnTo>
                                  <a:lnTo>
                                    <a:pt x="633" y="286"/>
                                  </a:lnTo>
                                  <a:lnTo>
                                    <a:pt x="651" y="286"/>
                                  </a:lnTo>
                                  <a:close/>
                                  <a:moveTo>
                                    <a:pt x="651" y="286"/>
                                  </a:moveTo>
                                  <a:lnTo>
                                    <a:pt x="642" y="286"/>
                                  </a:lnTo>
                                  <a:lnTo>
                                    <a:pt x="651" y="286"/>
                                  </a:lnTo>
                                  <a:close/>
                                  <a:moveTo>
                                    <a:pt x="646" y="264"/>
                                  </a:moveTo>
                                  <a:lnTo>
                                    <a:pt x="651" y="269"/>
                                  </a:lnTo>
                                  <a:lnTo>
                                    <a:pt x="651" y="286"/>
                                  </a:lnTo>
                                  <a:lnTo>
                                    <a:pt x="633" y="286"/>
                                  </a:lnTo>
                                  <a:lnTo>
                                    <a:pt x="633" y="269"/>
                                  </a:lnTo>
                                  <a:lnTo>
                                    <a:pt x="646" y="264"/>
                                  </a:lnTo>
                                  <a:close/>
                                  <a:moveTo>
                                    <a:pt x="655" y="295"/>
                                  </a:moveTo>
                                  <a:lnTo>
                                    <a:pt x="651" y="291"/>
                                  </a:lnTo>
                                  <a:lnTo>
                                    <a:pt x="637" y="273"/>
                                  </a:lnTo>
                                  <a:lnTo>
                                    <a:pt x="646" y="264"/>
                                  </a:lnTo>
                                  <a:lnTo>
                                    <a:pt x="665" y="282"/>
                                  </a:lnTo>
                                  <a:lnTo>
                                    <a:pt x="655" y="295"/>
                                  </a:lnTo>
                                  <a:close/>
                                  <a:moveTo>
                                    <a:pt x="678" y="286"/>
                                  </a:moveTo>
                                  <a:lnTo>
                                    <a:pt x="674" y="295"/>
                                  </a:lnTo>
                                  <a:lnTo>
                                    <a:pt x="655" y="295"/>
                                  </a:lnTo>
                                  <a:lnTo>
                                    <a:pt x="655" y="277"/>
                                  </a:lnTo>
                                  <a:lnTo>
                                    <a:pt x="674" y="277"/>
                                  </a:lnTo>
                                  <a:lnTo>
                                    <a:pt x="678" y="286"/>
                                  </a:lnTo>
                                  <a:close/>
                                  <a:moveTo>
                                    <a:pt x="678" y="269"/>
                                  </a:moveTo>
                                  <a:lnTo>
                                    <a:pt x="678" y="286"/>
                                  </a:lnTo>
                                  <a:lnTo>
                                    <a:pt x="665" y="286"/>
                                  </a:lnTo>
                                  <a:lnTo>
                                    <a:pt x="665" y="269"/>
                                  </a:lnTo>
                                  <a:lnTo>
                                    <a:pt x="678" y="269"/>
                                  </a:lnTo>
                                  <a:close/>
                                  <a:moveTo>
                                    <a:pt x="678" y="269"/>
                                  </a:moveTo>
                                  <a:lnTo>
                                    <a:pt x="674" y="269"/>
                                  </a:lnTo>
                                  <a:lnTo>
                                    <a:pt x="678" y="269"/>
                                  </a:lnTo>
                                  <a:close/>
                                  <a:moveTo>
                                    <a:pt x="678" y="251"/>
                                  </a:moveTo>
                                  <a:lnTo>
                                    <a:pt x="678" y="269"/>
                                  </a:lnTo>
                                  <a:lnTo>
                                    <a:pt x="665" y="269"/>
                                  </a:lnTo>
                                  <a:lnTo>
                                    <a:pt x="665" y="251"/>
                                  </a:lnTo>
                                  <a:lnTo>
                                    <a:pt x="678" y="251"/>
                                  </a:lnTo>
                                  <a:close/>
                                  <a:moveTo>
                                    <a:pt x="678" y="251"/>
                                  </a:moveTo>
                                  <a:lnTo>
                                    <a:pt x="674" y="251"/>
                                  </a:lnTo>
                                  <a:lnTo>
                                    <a:pt x="678" y="251"/>
                                  </a:lnTo>
                                  <a:close/>
                                  <a:moveTo>
                                    <a:pt x="674" y="225"/>
                                  </a:moveTo>
                                  <a:lnTo>
                                    <a:pt x="678" y="233"/>
                                  </a:lnTo>
                                  <a:lnTo>
                                    <a:pt x="678" y="251"/>
                                  </a:lnTo>
                                  <a:lnTo>
                                    <a:pt x="665" y="251"/>
                                  </a:lnTo>
                                  <a:lnTo>
                                    <a:pt x="665" y="233"/>
                                  </a:lnTo>
                                  <a:lnTo>
                                    <a:pt x="674" y="225"/>
                                  </a:lnTo>
                                  <a:close/>
                                  <a:moveTo>
                                    <a:pt x="692" y="238"/>
                                  </a:moveTo>
                                  <a:lnTo>
                                    <a:pt x="687" y="238"/>
                                  </a:lnTo>
                                  <a:lnTo>
                                    <a:pt x="674" y="238"/>
                                  </a:lnTo>
                                  <a:lnTo>
                                    <a:pt x="674" y="225"/>
                                  </a:lnTo>
                                  <a:lnTo>
                                    <a:pt x="687" y="225"/>
                                  </a:lnTo>
                                  <a:lnTo>
                                    <a:pt x="692" y="238"/>
                                  </a:lnTo>
                                  <a:close/>
                                  <a:moveTo>
                                    <a:pt x="701" y="203"/>
                                  </a:moveTo>
                                  <a:lnTo>
                                    <a:pt x="710" y="216"/>
                                  </a:lnTo>
                                  <a:lnTo>
                                    <a:pt x="692" y="238"/>
                                  </a:lnTo>
                                  <a:lnTo>
                                    <a:pt x="678" y="225"/>
                                  </a:lnTo>
                                  <a:lnTo>
                                    <a:pt x="696" y="207"/>
                                  </a:lnTo>
                                  <a:lnTo>
                                    <a:pt x="701" y="203"/>
                                  </a:lnTo>
                                  <a:close/>
                                  <a:moveTo>
                                    <a:pt x="715" y="220"/>
                                  </a:moveTo>
                                  <a:lnTo>
                                    <a:pt x="701" y="220"/>
                                  </a:lnTo>
                                  <a:lnTo>
                                    <a:pt x="701" y="203"/>
                                  </a:lnTo>
                                  <a:lnTo>
                                    <a:pt x="715" y="203"/>
                                  </a:lnTo>
                                  <a:lnTo>
                                    <a:pt x="715" y="220"/>
                                  </a:lnTo>
                                  <a:close/>
                                  <a:moveTo>
                                    <a:pt x="737" y="211"/>
                                  </a:moveTo>
                                  <a:lnTo>
                                    <a:pt x="733" y="220"/>
                                  </a:lnTo>
                                  <a:lnTo>
                                    <a:pt x="715" y="220"/>
                                  </a:lnTo>
                                  <a:lnTo>
                                    <a:pt x="715" y="203"/>
                                  </a:lnTo>
                                  <a:lnTo>
                                    <a:pt x="733" y="203"/>
                                  </a:lnTo>
                                  <a:lnTo>
                                    <a:pt x="737" y="211"/>
                                  </a:lnTo>
                                  <a:close/>
                                  <a:moveTo>
                                    <a:pt x="724" y="233"/>
                                  </a:moveTo>
                                  <a:lnTo>
                                    <a:pt x="724" y="211"/>
                                  </a:lnTo>
                                  <a:lnTo>
                                    <a:pt x="737" y="211"/>
                                  </a:lnTo>
                                  <a:lnTo>
                                    <a:pt x="737" y="233"/>
                                  </a:lnTo>
                                  <a:lnTo>
                                    <a:pt x="724" y="233"/>
                                  </a:lnTo>
                                  <a:close/>
                                  <a:moveTo>
                                    <a:pt x="737" y="255"/>
                                  </a:moveTo>
                                  <a:lnTo>
                                    <a:pt x="724" y="251"/>
                                  </a:lnTo>
                                  <a:lnTo>
                                    <a:pt x="724" y="233"/>
                                  </a:lnTo>
                                  <a:lnTo>
                                    <a:pt x="737" y="233"/>
                                  </a:lnTo>
                                  <a:lnTo>
                                    <a:pt x="737" y="251"/>
                                  </a:lnTo>
                                  <a:lnTo>
                                    <a:pt x="737" y="255"/>
                                  </a:lnTo>
                                  <a:close/>
                                  <a:moveTo>
                                    <a:pt x="756" y="233"/>
                                  </a:moveTo>
                                  <a:lnTo>
                                    <a:pt x="751" y="238"/>
                                  </a:lnTo>
                                  <a:lnTo>
                                    <a:pt x="737" y="255"/>
                                  </a:lnTo>
                                  <a:lnTo>
                                    <a:pt x="724" y="247"/>
                                  </a:lnTo>
                                  <a:lnTo>
                                    <a:pt x="737" y="225"/>
                                  </a:lnTo>
                                  <a:lnTo>
                                    <a:pt x="756" y="233"/>
                                  </a:lnTo>
                                  <a:close/>
                                  <a:moveTo>
                                    <a:pt x="747" y="260"/>
                                  </a:moveTo>
                                  <a:lnTo>
                                    <a:pt x="737" y="251"/>
                                  </a:lnTo>
                                  <a:lnTo>
                                    <a:pt x="737" y="233"/>
                                  </a:lnTo>
                                  <a:lnTo>
                                    <a:pt x="756" y="233"/>
                                  </a:lnTo>
                                  <a:lnTo>
                                    <a:pt x="756" y="251"/>
                                  </a:lnTo>
                                  <a:lnTo>
                                    <a:pt x="747" y="260"/>
                                  </a:lnTo>
                                  <a:close/>
                                  <a:moveTo>
                                    <a:pt x="760" y="260"/>
                                  </a:moveTo>
                                  <a:lnTo>
                                    <a:pt x="747" y="260"/>
                                  </a:lnTo>
                                  <a:lnTo>
                                    <a:pt x="747" y="242"/>
                                  </a:lnTo>
                                  <a:lnTo>
                                    <a:pt x="760" y="242"/>
                                  </a:lnTo>
                                  <a:lnTo>
                                    <a:pt x="760" y="260"/>
                                  </a:lnTo>
                                  <a:close/>
                                  <a:moveTo>
                                    <a:pt x="778" y="242"/>
                                  </a:moveTo>
                                  <a:lnTo>
                                    <a:pt x="774" y="260"/>
                                  </a:lnTo>
                                  <a:lnTo>
                                    <a:pt x="760" y="260"/>
                                  </a:lnTo>
                                  <a:lnTo>
                                    <a:pt x="760" y="242"/>
                                  </a:lnTo>
                                  <a:lnTo>
                                    <a:pt x="774" y="242"/>
                                  </a:lnTo>
                                  <a:lnTo>
                                    <a:pt x="778" y="242"/>
                                  </a:lnTo>
                                  <a:close/>
                                  <a:moveTo>
                                    <a:pt x="747" y="225"/>
                                  </a:moveTo>
                                  <a:lnTo>
                                    <a:pt x="751" y="225"/>
                                  </a:lnTo>
                                  <a:lnTo>
                                    <a:pt x="778" y="242"/>
                                  </a:lnTo>
                                  <a:lnTo>
                                    <a:pt x="769" y="255"/>
                                  </a:lnTo>
                                  <a:lnTo>
                                    <a:pt x="742" y="238"/>
                                  </a:lnTo>
                                  <a:lnTo>
                                    <a:pt x="747" y="225"/>
                                  </a:lnTo>
                                  <a:close/>
                                  <a:moveTo>
                                    <a:pt x="783" y="233"/>
                                  </a:moveTo>
                                  <a:lnTo>
                                    <a:pt x="774" y="238"/>
                                  </a:lnTo>
                                  <a:lnTo>
                                    <a:pt x="747" y="238"/>
                                  </a:lnTo>
                                  <a:lnTo>
                                    <a:pt x="747" y="225"/>
                                  </a:lnTo>
                                  <a:lnTo>
                                    <a:pt x="774" y="225"/>
                                  </a:lnTo>
                                  <a:lnTo>
                                    <a:pt x="783" y="233"/>
                                  </a:lnTo>
                                  <a:close/>
                                  <a:moveTo>
                                    <a:pt x="783" y="251"/>
                                  </a:moveTo>
                                  <a:lnTo>
                                    <a:pt x="769" y="251"/>
                                  </a:lnTo>
                                  <a:lnTo>
                                    <a:pt x="769" y="233"/>
                                  </a:lnTo>
                                  <a:lnTo>
                                    <a:pt x="783" y="233"/>
                                  </a:lnTo>
                                  <a:lnTo>
                                    <a:pt x="783" y="251"/>
                                  </a:lnTo>
                                  <a:close/>
                                  <a:moveTo>
                                    <a:pt x="769" y="225"/>
                                  </a:moveTo>
                                  <a:lnTo>
                                    <a:pt x="783" y="233"/>
                                  </a:lnTo>
                                  <a:lnTo>
                                    <a:pt x="783" y="251"/>
                                  </a:lnTo>
                                  <a:lnTo>
                                    <a:pt x="769" y="251"/>
                                  </a:lnTo>
                                  <a:lnTo>
                                    <a:pt x="769" y="233"/>
                                  </a:lnTo>
                                  <a:lnTo>
                                    <a:pt x="769" y="225"/>
                                  </a:lnTo>
                                  <a:close/>
                                  <a:moveTo>
                                    <a:pt x="783" y="207"/>
                                  </a:moveTo>
                                  <a:lnTo>
                                    <a:pt x="797" y="216"/>
                                  </a:lnTo>
                                  <a:lnTo>
                                    <a:pt x="783" y="238"/>
                                  </a:lnTo>
                                  <a:lnTo>
                                    <a:pt x="769" y="225"/>
                                  </a:lnTo>
                                  <a:lnTo>
                                    <a:pt x="783" y="207"/>
                                  </a:lnTo>
                                  <a:close/>
                                  <a:moveTo>
                                    <a:pt x="797" y="216"/>
                                  </a:moveTo>
                                  <a:lnTo>
                                    <a:pt x="792" y="211"/>
                                  </a:lnTo>
                                  <a:lnTo>
                                    <a:pt x="797" y="216"/>
                                  </a:lnTo>
                                  <a:close/>
                                  <a:moveTo>
                                    <a:pt x="810" y="189"/>
                                  </a:moveTo>
                                  <a:lnTo>
                                    <a:pt x="810" y="198"/>
                                  </a:lnTo>
                                  <a:lnTo>
                                    <a:pt x="797" y="216"/>
                                  </a:lnTo>
                                  <a:lnTo>
                                    <a:pt x="783" y="207"/>
                                  </a:lnTo>
                                  <a:lnTo>
                                    <a:pt x="801" y="189"/>
                                  </a:lnTo>
                                  <a:lnTo>
                                    <a:pt x="810" y="189"/>
                                  </a:lnTo>
                                  <a:close/>
                                  <a:moveTo>
                                    <a:pt x="810" y="189"/>
                                  </a:moveTo>
                                  <a:lnTo>
                                    <a:pt x="806" y="194"/>
                                  </a:lnTo>
                                  <a:lnTo>
                                    <a:pt x="810" y="189"/>
                                  </a:lnTo>
                                  <a:close/>
                                  <a:moveTo>
                                    <a:pt x="783" y="181"/>
                                  </a:moveTo>
                                  <a:lnTo>
                                    <a:pt x="797" y="172"/>
                                  </a:lnTo>
                                  <a:lnTo>
                                    <a:pt x="810" y="189"/>
                                  </a:lnTo>
                                  <a:lnTo>
                                    <a:pt x="801" y="198"/>
                                  </a:lnTo>
                                  <a:lnTo>
                                    <a:pt x="783" y="181"/>
                                  </a:lnTo>
                                  <a:close/>
                                  <a:moveTo>
                                    <a:pt x="797" y="172"/>
                                  </a:moveTo>
                                  <a:lnTo>
                                    <a:pt x="792" y="176"/>
                                  </a:lnTo>
                                  <a:lnTo>
                                    <a:pt x="797" y="172"/>
                                  </a:lnTo>
                                  <a:close/>
                                  <a:moveTo>
                                    <a:pt x="769" y="159"/>
                                  </a:moveTo>
                                  <a:lnTo>
                                    <a:pt x="783" y="150"/>
                                  </a:lnTo>
                                  <a:lnTo>
                                    <a:pt x="797" y="172"/>
                                  </a:lnTo>
                                  <a:lnTo>
                                    <a:pt x="783" y="181"/>
                                  </a:lnTo>
                                  <a:lnTo>
                                    <a:pt x="769" y="163"/>
                                  </a:lnTo>
                                  <a:lnTo>
                                    <a:pt x="769" y="159"/>
                                  </a:lnTo>
                                  <a:close/>
                                  <a:moveTo>
                                    <a:pt x="783" y="137"/>
                                  </a:moveTo>
                                  <a:lnTo>
                                    <a:pt x="783" y="159"/>
                                  </a:lnTo>
                                  <a:lnTo>
                                    <a:pt x="769" y="159"/>
                                  </a:lnTo>
                                  <a:lnTo>
                                    <a:pt x="769" y="137"/>
                                  </a:lnTo>
                                  <a:lnTo>
                                    <a:pt x="783" y="137"/>
                                  </a:lnTo>
                                  <a:close/>
                                  <a:moveTo>
                                    <a:pt x="783" y="137"/>
                                  </a:moveTo>
                                  <a:lnTo>
                                    <a:pt x="774" y="137"/>
                                  </a:lnTo>
                                  <a:lnTo>
                                    <a:pt x="783" y="137"/>
                                  </a:lnTo>
                                  <a:close/>
                                  <a:moveTo>
                                    <a:pt x="769" y="115"/>
                                  </a:moveTo>
                                  <a:lnTo>
                                    <a:pt x="783" y="119"/>
                                  </a:lnTo>
                                  <a:lnTo>
                                    <a:pt x="783" y="137"/>
                                  </a:lnTo>
                                  <a:lnTo>
                                    <a:pt x="769" y="137"/>
                                  </a:lnTo>
                                  <a:lnTo>
                                    <a:pt x="769" y="119"/>
                                  </a:lnTo>
                                  <a:lnTo>
                                    <a:pt x="769" y="115"/>
                                  </a:lnTo>
                                  <a:close/>
                                  <a:moveTo>
                                    <a:pt x="783" y="123"/>
                                  </a:moveTo>
                                  <a:lnTo>
                                    <a:pt x="774" y="119"/>
                                  </a:lnTo>
                                  <a:lnTo>
                                    <a:pt x="783" y="123"/>
                                  </a:lnTo>
                                  <a:close/>
                                  <a:moveTo>
                                    <a:pt x="792" y="93"/>
                                  </a:moveTo>
                                  <a:lnTo>
                                    <a:pt x="797" y="106"/>
                                  </a:lnTo>
                                  <a:lnTo>
                                    <a:pt x="783" y="123"/>
                                  </a:lnTo>
                                  <a:lnTo>
                                    <a:pt x="769" y="115"/>
                                  </a:lnTo>
                                  <a:lnTo>
                                    <a:pt x="783" y="97"/>
                                  </a:lnTo>
                                  <a:lnTo>
                                    <a:pt x="792" y="93"/>
                                  </a:lnTo>
                                  <a:close/>
                                  <a:moveTo>
                                    <a:pt x="819" y="110"/>
                                  </a:moveTo>
                                  <a:lnTo>
                                    <a:pt x="792" y="110"/>
                                  </a:lnTo>
                                  <a:lnTo>
                                    <a:pt x="792" y="93"/>
                                  </a:lnTo>
                                  <a:lnTo>
                                    <a:pt x="819" y="93"/>
                                  </a:lnTo>
                                  <a:lnTo>
                                    <a:pt x="819" y="110"/>
                                  </a:lnTo>
                                  <a:close/>
                                  <a:moveTo>
                                    <a:pt x="842" y="97"/>
                                  </a:moveTo>
                                  <a:lnTo>
                                    <a:pt x="838" y="110"/>
                                  </a:lnTo>
                                  <a:lnTo>
                                    <a:pt x="819" y="110"/>
                                  </a:lnTo>
                                  <a:lnTo>
                                    <a:pt x="819" y="93"/>
                                  </a:lnTo>
                                  <a:lnTo>
                                    <a:pt x="838" y="93"/>
                                  </a:lnTo>
                                  <a:lnTo>
                                    <a:pt x="842" y="97"/>
                                  </a:lnTo>
                                  <a:close/>
                                  <a:moveTo>
                                    <a:pt x="856" y="115"/>
                                  </a:moveTo>
                                  <a:lnTo>
                                    <a:pt x="842" y="123"/>
                                  </a:lnTo>
                                  <a:lnTo>
                                    <a:pt x="829" y="106"/>
                                  </a:lnTo>
                                  <a:lnTo>
                                    <a:pt x="842" y="97"/>
                                  </a:lnTo>
                                  <a:lnTo>
                                    <a:pt x="856" y="115"/>
                                  </a:lnTo>
                                  <a:close/>
                                  <a:moveTo>
                                    <a:pt x="842" y="123"/>
                                  </a:moveTo>
                                  <a:lnTo>
                                    <a:pt x="851" y="119"/>
                                  </a:lnTo>
                                  <a:lnTo>
                                    <a:pt x="842" y="123"/>
                                  </a:lnTo>
                                  <a:close/>
                                  <a:moveTo>
                                    <a:pt x="874" y="137"/>
                                  </a:moveTo>
                                  <a:lnTo>
                                    <a:pt x="860" y="141"/>
                                  </a:lnTo>
                                  <a:lnTo>
                                    <a:pt x="842" y="123"/>
                                  </a:lnTo>
                                  <a:lnTo>
                                    <a:pt x="856" y="115"/>
                                  </a:lnTo>
                                  <a:lnTo>
                                    <a:pt x="874" y="132"/>
                                  </a:lnTo>
                                  <a:lnTo>
                                    <a:pt x="874" y="137"/>
                                  </a:lnTo>
                                  <a:close/>
                                  <a:moveTo>
                                    <a:pt x="865" y="163"/>
                                  </a:moveTo>
                                  <a:lnTo>
                                    <a:pt x="856" y="159"/>
                                  </a:lnTo>
                                  <a:lnTo>
                                    <a:pt x="856" y="137"/>
                                  </a:lnTo>
                                  <a:lnTo>
                                    <a:pt x="874" y="137"/>
                                  </a:lnTo>
                                  <a:lnTo>
                                    <a:pt x="874" y="159"/>
                                  </a:lnTo>
                                  <a:lnTo>
                                    <a:pt x="865" y="163"/>
                                  </a:lnTo>
                                  <a:close/>
                                  <a:moveTo>
                                    <a:pt x="879" y="163"/>
                                  </a:moveTo>
                                  <a:lnTo>
                                    <a:pt x="865" y="163"/>
                                  </a:lnTo>
                                  <a:lnTo>
                                    <a:pt x="865" y="150"/>
                                  </a:lnTo>
                                  <a:lnTo>
                                    <a:pt x="879" y="150"/>
                                  </a:lnTo>
                                  <a:lnTo>
                                    <a:pt x="879" y="163"/>
                                  </a:lnTo>
                                  <a:close/>
                                  <a:moveTo>
                                    <a:pt x="901" y="150"/>
                                  </a:moveTo>
                                  <a:lnTo>
                                    <a:pt x="897" y="163"/>
                                  </a:lnTo>
                                  <a:lnTo>
                                    <a:pt x="879" y="163"/>
                                  </a:lnTo>
                                  <a:lnTo>
                                    <a:pt x="879" y="150"/>
                                  </a:lnTo>
                                  <a:lnTo>
                                    <a:pt x="897" y="150"/>
                                  </a:lnTo>
                                  <a:lnTo>
                                    <a:pt x="901" y="150"/>
                                  </a:lnTo>
                                  <a:close/>
                                  <a:moveTo>
                                    <a:pt x="920" y="176"/>
                                  </a:moveTo>
                                  <a:lnTo>
                                    <a:pt x="901" y="181"/>
                                  </a:lnTo>
                                  <a:lnTo>
                                    <a:pt x="888" y="163"/>
                                  </a:lnTo>
                                  <a:lnTo>
                                    <a:pt x="901" y="150"/>
                                  </a:lnTo>
                                  <a:lnTo>
                                    <a:pt x="915" y="172"/>
                                  </a:lnTo>
                                  <a:lnTo>
                                    <a:pt x="920" y="176"/>
                                  </a:lnTo>
                                  <a:close/>
                                  <a:moveTo>
                                    <a:pt x="901" y="176"/>
                                  </a:moveTo>
                                  <a:lnTo>
                                    <a:pt x="911" y="176"/>
                                  </a:lnTo>
                                  <a:lnTo>
                                    <a:pt x="901" y="176"/>
                                  </a:lnTo>
                                  <a:close/>
                                  <a:moveTo>
                                    <a:pt x="911" y="203"/>
                                  </a:moveTo>
                                  <a:lnTo>
                                    <a:pt x="901" y="194"/>
                                  </a:lnTo>
                                  <a:lnTo>
                                    <a:pt x="901" y="176"/>
                                  </a:lnTo>
                                  <a:lnTo>
                                    <a:pt x="920" y="176"/>
                                  </a:lnTo>
                                  <a:lnTo>
                                    <a:pt x="920" y="194"/>
                                  </a:lnTo>
                                  <a:lnTo>
                                    <a:pt x="911" y="203"/>
                                  </a:lnTo>
                                  <a:close/>
                                  <a:moveTo>
                                    <a:pt x="938" y="203"/>
                                  </a:moveTo>
                                  <a:lnTo>
                                    <a:pt x="911" y="203"/>
                                  </a:lnTo>
                                  <a:lnTo>
                                    <a:pt x="911" y="185"/>
                                  </a:lnTo>
                                  <a:lnTo>
                                    <a:pt x="938" y="185"/>
                                  </a:lnTo>
                                  <a:lnTo>
                                    <a:pt x="938" y="203"/>
                                  </a:lnTo>
                                  <a:close/>
                                  <a:moveTo>
                                    <a:pt x="961" y="198"/>
                                  </a:moveTo>
                                  <a:lnTo>
                                    <a:pt x="956" y="203"/>
                                  </a:lnTo>
                                  <a:lnTo>
                                    <a:pt x="938" y="203"/>
                                  </a:lnTo>
                                  <a:lnTo>
                                    <a:pt x="938" y="185"/>
                                  </a:lnTo>
                                  <a:lnTo>
                                    <a:pt x="956" y="185"/>
                                  </a:lnTo>
                                  <a:lnTo>
                                    <a:pt x="961" y="198"/>
                                  </a:lnTo>
                                  <a:close/>
                                  <a:moveTo>
                                    <a:pt x="961" y="198"/>
                                  </a:moveTo>
                                  <a:lnTo>
                                    <a:pt x="956" y="194"/>
                                  </a:lnTo>
                                  <a:lnTo>
                                    <a:pt x="961" y="198"/>
                                  </a:lnTo>
                                  <a:close/>
                                  <a:moveTo>
                                    <a:pt x="970" y="167"/>
                                  </a:moveTo>
                                  <a:lnTo>
                                    <a:pt x="974" y="181"/>
                                  </a:lnTo>
                                  <a:lnTo>
                                    <a:pt x="961" y="198"/>
                                  </a:lnTo>
                                  <a:lnTo>
                                    <a:pt x="947" y="189"/>
                                  </a:lnTo>
                                  <a:lnTo>
                                    <a:pt x="961" y="172"/>
                                  </a:lnTo>
                                  <a:lnTo>
                                    <a:pt x="970" y="167"/>
                                  </a:lnTo>
                                  <a:close/>
                                  <a:moveTo>
                                    <a:pt x="947" y="176"/>
                                  </a:moveTo>
                                  <a:lnTo>
                                    <a:pt x="956" y="167"/>
                                  </a:lnTo>
                                  <a:lnTo>
                                    <a:pt x="970" y="167"/>
                                  </a:lnTo>
                                  <a:lnTo>
                                    <a:pt x="970" y="185"/>
                                  </a:lnTo>
                                  <a:lnTo>
                                    <a:pt x="956" y="185"/>
                                  </a:lnTo>
                                  <a:lnTo>
                                    <a:pt x="947" y="176"/>
                                  </a:lnTo>
                                  <a:close/>
                                  <a:moveTo>
                                    <a:pt x="961" y="150"/>
                                  </a:moveTo>
                                  <a:lnTo>
                                    <a:pt x="965" y="159"/>
                                  </a:lnTo>
                                  <a:lnTo>
                                    <a:pt x="965" y="176"/>
                                  </a:lnTo>
                                  <a:lnTo>
                                    <a:pt x="947" y="176"/>
                                  </a:lnTo>
                                  <a:lnTo>
                                    <a:pt x="947" y="159"/>
                                  </a:lnTo>
                                  <a:lnTo>
                                    <a:pt x="961" y="150"/>
                                  </a:lnTo>
                                  <a:close/>
                                  <a:moveTo>
                                    <a:pt x="938" y="128"/>
                                  </a:moveTo>
                                  <a:lnTo>
                                    <a:pt x="947" y="132"/>
                                  </a:lnTo>
                                  <a:lnTo>
                                    <a:pt x="961" y="150"/>
                                  </a:lnTo>
                                  <a:lnTo>
                                    <a:pt x="947" y="163"/>
                                  </a:lnTo>
                                  <a:lnTo>
                                    <a:pt x="933" y="141"/>
                                  </a:lnTo>
                                  <a:lnTo>
                                    <a:pt x="938" y="128"/>
                                  </a:lnTo>
                                  <a:close/>
                                  <a:moveTo>
                                    <a:pt x="965" y="137"/>
                                  </a:moveTo>
                                  <a:lnTo>
                                    <a:pt x="956" y="145"/>
                                  </a:lnTo>
                                  <a:lnTo>
                                    <a:pt x="938" y="145"/>
                                  </a:lnTo>
                                  <a:lnTo>
                                    <a:pt x="938" y="128"/>
                                  </a:lnTo>
                                  <a:lnTo>
                                    <a:pt x="956" y="128"/>
                                  </a:lnTo>
                                  <a:lnTo>
                                    <a:pt x="965" y="137"/>
                                  </a:lnTo>
                                  <a:close/>
                                  <a:moveTo>
                                    <a:pt x="956" y="110"/>
                                  </a:moveTo>
                                  <a:lnTo>
                                    <a:pt x="965" y="119"/>
                                  </a:lnTo>
                                  <a:lnTo>
                                    <a:pt x="965" y="137"/>
                                  </a:lnTo>
                                  <a:lnTo>
                                    <a:pt x="947" y="137"/>
                                  </a:lnTo>
                                  <a:lnTo>
                                    <a:pt x="947" y="119"/>
                                  </a:lnTo>
                                  <a:lnTo>
                                    <a:pt x="956" y="110"/>
                                  </a:lnTo>
                                  <a:close/>
                                  <a:moveTo>
                                    <a:pt x="970" y="128"/>
                                  </a:moveTo>
                                  <a:lnTo>
                                    <a:pt x="956" y="128"/>
                                  </a:lnTo>
                                  <a:lnTo>
                                    <a:pt x="956" y="110"/>
                                  </a:lnTo>
                                  <a:lnTo>
                                    <a:pt x="970" y="110"/>
                                  </a:lnTo>
                                  <a:lnTo>
                                    <a:pt x="970" y="128"/>
                                  </a:lnTo>
                                  <a:close/>
                                  <a:moveTo>
                                    <a:pt x="983" y="128"/>
                                  </a:moveTo>
                                  <a:lnTo>
                                    <a:pt x="970" y="128"/>
                                  </a:lnTo>
                                  <a:lnTo>
                                    <a:pt x="970" y="110"/>
                                  </a:lnTo>
                                  <a:lnTo>
                                    <a:pt x="983" y="110"/>
                                  </a:lnTo>
                                  <a:lnTo>
                                    <a:pt x="983" y="128"/>
                                  </a:lnTo>
                                  <a:close/>
                                  <a:moveTo>
                                    <a:pt x="1024" y="119"/>
                                  </a:moveTo>
                                  <a:lnTo>
                                    <a:pt x="1015" y="128"/>
                                  </a:lnTo>
                                  <a:lnTo>
                                    <a:pt x="983" y="128"/>
                                  </a:lnTo>
                                  <a:lnTo>
                                    <a:pt x="983" y="110"/>
                                  </a:lnTo>
                                  <a:lnTo>
                                    <a:pt x="1015" y="110"/>
                                  </a:lnTo>
                                  <a:lnTo>
                                    <a:pt x="1024" y="119"/>
                                  </a:lnTo>
                                  <a:close/>
                                  <a:moveTo>
                                    <a:pt x="1015" y="93"/>
                                  </a:moveTo>
                                  <a:lnTo>
                                    <a:pt x="1024" y="101"/>
                                  </a:lnTo>
                                  <a:lnTo>
                                    <a:pt x="1024" y="119"/>
                                  </a:lnTo>
                                  <a:lnTo>
                                    <a:pt x="1006" y="119"/>
                                  </a:lnTo>
                                  <a:lnTo>
                                    <a:pt x="1006" y="101"/>
                                  </a:lnTo>
                                  <a:lnTo>
                                    <a:pt x="1015" y="93"/>
                                  </a:lnTo>
                                  <a:close/>
                                  <a:moveTo>
                                    <a:pt x="1034" y="106"/>
                                  </a:moveTo>
                                  <a:lnTo>
                                    <a:pt x="1029" y="110"/>
                                  </a:lnTo>
                                  <a:lnTo>
                                    <a:pt x="1015" y="110"/>
                                  </a:lnTo>
                                  <a:lnTo>
                                    <a:pt x="1015" y="93"/>
                                  </a:lnTo>
                                  <a:lnTo>
                                    <a:pt x="1029" y="93"/>
                                  </a:lnTo>
                                  <a:lnTo>
                                    <a:pt x="1034" y="106"/>
                                  </a:lnTo>
                                  <a:close/>
                                  <a:moveTo>
                                    <a:pt x="1052" y="75"/>
                                  </a:moveTo>
                                  <a:lnTo>
                                    <a:pt x="1052" y="88"/>
                                  </a:lnTo>
                                  <a:lnTo>
                                    <a:pt x="1034" y="106"/>
                                  </a:lnTo>
                                  <a:lnTo>
                                    <a:pt x="1024" y="97"/>
                                  </a:lnTo>
                                  <a:lnTo>
                                    <a:pt x="1038" y="75"/>
                                  </a:lnTo>
                                  <a:lnTo>
                                    <a:pt x="1052" y="75"/>
                                  </a:lnTo>
                                  <a:close/>
                                  <a:moveTo>
                                    <a:pt x="1065" y="101"/>
                                  </a:moveTo>
                                  <a:lnTo>
                                    <a:pt x="1052" y="106"/>
                                  </a:lnTo>
                                  <a:lnTo>
                                    <a:pt x="1038" y="88"/>
                                  </a:lnTo>
                                  <a:lnTo>
                                    <a:pt x="1052" y="75"/>
                                  </a:lnTo>
                                  <a:lnTo>
                                    <a:pt x="1065" y="97"/>
                                  </a:lnTo>
                                  <a:lnTo>
                                    <a:pt x="1065" y="101"/>
                                  </a:lnTo>
                                  <a:close/>
                                  <a:moveTo>
                                    <a:pt x="1065" y="75"/>
                                  </a:moveTo>
                                  <a:lnTo>
                                    <a:pt x="1065" y="84"/>
                                  </a:lnTo>
                                  <a:lnTo>
                                    <a:pt x="1065" y="101"/>
                                  </a:lnTo>
                                  <a:lnTo>
                                    <a:pt x="1052" y="101"/>
                                  </a:lnTo>
                                  <a:lnTo>
                                    <a:pt x="1052" y="84"/>
                                  </a:lnTo>
                                  <a:lnTo>
                                    <a:pt x="1065" y="75"/>
                                  </a:lnTo>
                                  <a:close/>
                                  <a:moveTo>
                                    <a:pt x="1075" y="110"/>
                                  </a:moveTo>
                                  <a:lnTo>
                                    <a:pt x="1065" y="106"/>
                                  </a:lnTo>
                                  <a:lnTo>
                                    <a:pt x="1052" y="88"/>
                                  </a:lnTo>
                                  <a:lnTo>
                                    <a:pt x="1065" y="75"/>
                                  </a:lnTo>
                                  <a:lnTo>
                                    <a:pt x="1079" y="97"/>
                                  </a:lnTo>
                                  <a:lnTo>
                                    <a:pt x="1075" y="110"/>
                                  </a:lnTo>
                                  <a:close/>
                                  <a:moveTo>
                                    <a:pt x="1088" y="110"/>
                                  </a:moveTo>
                                  <a:lnTo>
                                    <a:pt x="1075" y="110"/>
                                  </a:lnTo>
                                  <a:lnTo>
                                    <a:pt x="1075" y="93"/>
                                  </a:lnTo>
                                  <a:lnTo>
                                    <a:pt x="1088" y="93"/>
                                  </a:lnTo>
                                  <a:lnTo>
                                    <a:pt x="1088" y="110"/>
                                  </a:lnTo>
                                  <a:close/>
                                  <a:moveTo>
                                    <a:pt x="1111" y="101"/>
                                  </a:moveTo>
                                  <a:lnTo>
                                    <a:pt x="1102" y="110"/>
                                  </a:lnTo>
                                  <a:lnTo>
                                    <a:pt x="1088" y="110"/>
                                  </a:lnTo>
                                  <a:lnTo>
                                    <a:pt x="1088" y="93"/>
                                  </a:lnTo>
                                  <a:lnTo>
                                    <a:pt x="1102" y="93"/>
                                  </a:lnTo>
                                  <a:lnTo>
                                    <a:pt x="1111" y="101"/>
                                  </a:lnTo>
                                  <a:close/>
                                  <a:moveTo>
                                    <a:pt x="1102" y="128"/>
                                  </a:moveTo>
                                  <a:lnTo>
                                    <a:pt x="1097" y="119"/>
                                  </a:lnTo>
                                  <a:lnTo>
                                    <a:pt x="1097" y="101"/>
                                  </a:lnTo>
                                  <a:lnTo>
                                    <a:pt x="1111" y="101"/>
                                  </a:lnTo>
                                  <a:lnTo>
                                    <a:pt x="1111" y="119"/>
                                  </a:lnTo>
                                  <a:lnTo>
                                    <a:pt x="1102" y="128"/>
                                  </a:lnTo>
                                  <a:close/>
                                  <a:moveTo>
                                    <a:pt x="1120" y="128"/>
                                  </a:moveTo>
                                  <a:lnTo>
                                    <a:pt x="1102" y="128"/>
                                  </a:lnTo>
                                  <a:lnTo>
                                    <a:pt x="1102" y="110"/>
                                  </a:lnTo>
                                  <a:lnTo>
                                    <a:pt x="1120" y="110"/>
                                  </a:lnTo>
                                  <a:lnTo>
                                    <a:pt x="1120" y="128"/>
                                  </a:lnTo>
                                  <a:close/>
                                  <a:moveTo>
                                    <a:pt x="1138" y="123"/>
                                  </a:moveTo>
                                  <a:lnTo>
                                    <a:pt x="1134" y="128"/>
                                  </a:lnTo>
                                  <a:lnTo>
                                    <a:pt x="1120" y="128"/>
                                  </a:lnTo>
                                  <a:lnTo>
                                    <a:pt x="1120" y="110"/>
                                  </a:lnTo>
                                  <a:lnTo>
                                    <a:pt x="1134" y="110"/>
                                  </a:lnTo>
                                  <a:lnTo>
                                    <a:pt x="1138" y="123"/>
                                  </a:lnTo>
                                  <a:close/>
                                  <a:moveTo>
                                    <a:pt x="1120" y="145"/>
                                  </a:moveTo>
                                  <a:lnTo>
                                    <a:pt x="1111" y="132"/>
                                  </a:lnTo>
                                  <a:lnTo>
                                    <a:pt x="1125" y="115"/>
                                  </a:lnTo>
                                  <a:lnTo>
                                    <a:pt x="1138" y="123"/>
                                  </a:lnTo>
                                  <a:lnTo>
                                    <a:pt x="1125" y="141"/>
                                  </a:lnTo>
                                  <a:lnTo>
                                    <a:pt x="1120" y="145"/>
                                  </a:lnTo>
                                  <a:close/>
                                  <a:moveTo>
                                    <a:pt x="1157" y="132"/>
                                  </a:moveTo>
                                  <a:lnTo>
                                    <a:pt x="1147" y="145"/>
                                  </a:lnTo>
                                  <a:lnTo>
                                    <a:pt x="1120" y="145"/>
                                  </a:lnTo>
                                  <a:lnTo>
                                    <a:pt x="1120" y="128"/>
                                  </a:lnTo>
                                  <a:lnTo>
                                    <a:pt x="1147" y="128"/>
                                  </a:lnTo>
                                  <a:lnTo>
                                    <a:pt x="1157" y="132"/>
                                  </a:lnTo>
                                  <a:close/>
                                  <a:moveTo>
                                    <a:pt x="1161" y="163"/>
                                  </a:moveTo>
                                  <a:lnTo>
                                    <a:pt x="1157" y="163"/>
                                  </a:lnTo>
                                  <a:lnTo>
                                    <a:pt x="1143" y="141"/>
                                  </a:lnTo>
                                  <a:lnTo>
                                    <a:pt x="1157" y="132"/>
                                  </a:lnTo>
                                  <a:lnTo>
                                    <a:pt x="1170" y="150"/>
                                  </a:lnTo>
                                  <a:lnTo>
                                    <a:pt x="1161" y="163"/>
                                  </a:lnTo>
                                  <a:close/>
                                  <a:moveTo>
                                    <a:pt x="1184" y="150"/>
                                  </a:moveTo>
                                  <a:lnTo>
                                    <a:pt x="1179" y="163"/>
                                  </a:lnTo>
                                  <a:lnTo>
                                    <a:pt x="1161" y="163"/>
                                  </a:lnTo>
                                  <a:lnTo>
                                    <a:pt x="1161" y="150"/>
                                  </a:lnTo>
                                  <a:lnTo>
                                    <a:pt x="1179" y="150"/>
                                  </a:lnTo>
                                  <a:lnTo>
                                    <a:pt x="1184" y="150"/>
                                  </a:lnTo>
                                  <a:close/>
                                  <a:moveTo>
                                    <a:pt x="1202" y="176"/>
                                  </a:moveTo>
                                  <a:lnTo>
                                    <a:pt x="1188" y="181"/>
                                  </a:lnTo>
                                  <a:lnTo>
                                    <a:pt x="1170" y="163"/>
                                  </a:lnTo>
                                  <a:lnTo>
                                    <a:pt x="1184" y="150"/>
                                  </a:lnTo>
                                  <a:lnTo>
                                    <a:pt x="1198" y="172"/>
                                  </a:lnTo>
                                  <a:lnTo>
                                    <a:pt x="1202" y="176"/>
                                  </a:lnTo>
                                  <a:close/>
                                  <a:moveTo>
                                    <a:pt x="1184" y="176"/>
                                  </a:moveTo>
                                  <a:lnTo>
                                    <a:pt x="1193" y="176"/>
                                  </a:lnTo>
                                  <a:lnTo>
                                    <a:pt x="1184" y="176"/>
                                  </a:lnTo>
                                  <a:close/>
                                  <a:moveTo>
                                    <a:pt x="1188" y="198"/>
                                  </a:moveTo>
                                  <a:lnTo>
                                    <a:pt x="1184" y="194"/>
                                  </a:lnTo>
                                  <a:lnTo>
                                    <a:pt x="1184" y="176"/>
                                  </a:lnTo>
                                  <a:lnTo>
                                    <a:pt x="1202" y="176"/>
                                  </a:lnTo>
                                  <a:lnTo>
                                    <a:pt x="1202" y="194"/>
                                  </a:lnTo>
                                  <a:lnTo>
                                    <a:pt x="1188" y="198"/>
                                  </a:lnTo>
                                  <a:close/>
                                  <a:moveTo>
                                    <a:pt x="1188" y="198"/>
                                  </a:moveTo>
                                  <a:lnTo>
                                    <a:pt x="1193" y="194"/>
                                  </a:lnTo>
                                  <a:lnTo>
                                    <a:pt x="1188" y="198"/>
                                  </a:lnTo>
                                  <a:close/>
                                  <a:moveTo>
                                    <a:pt x="1216" y="211"/>
                                  </a:moveTo>
                                  <a:lnTo>
                                    <a:pt x="1202" y="216"/>
                                  </a:lnTo>
                                  <a:lnTo>
                                    <a:pt x="1188" y="198"/>
                                  </a:lnTo>
                                  <a:lnTo>
                                    <a:pt x="1198" y="189"/>
                                  </a:lnTo>
                                  <a:lnTo>
                                    <a:pt x="1216" y="207"/>
                                  </a:lnTo>
                                  <a:lnTo>
                                    <a:pt x="1216" y="211"/>
                                  </a:lnTo>
                                  <a:close/>
                                  <a:moveTo>
                                    <a:pt x="1216" y="194"/>
                                  </a:moveTo>
                                  <a:lnTo>
                                    <a:pt x="1216" y="211"/>
                                  </a:lnTo>
                                  <a:lnTo>
                                    <a:pt x="1198" y="211"/>
                                  </a:lnTo>
                                  <a:lnTo>
                                    <a:pt x="1198" y="194"/>
                                  </a:lnTo>
                                  <a:lnTo>
                                    <a:pt x="1216" y="194"/>
                                  </a:lnTo>
                                  <a:close/>
                                  <a:moveTo>
                                    <a:pt x="1216" y="194"/>
                                  </a:moveTo>
                                  <a:lnTo>
                                    <a:pt x="1207" y="194"/>
                                  </a:lnTo>
                                  <a:lnTo>
                                    <a:pt x="1216" y="194"/>
                                  </a:lnTo>
                                  <a:close/>
                                  <a:moveTo>
                                    <a:pt x="1216" y="176"/>
                                  </a:moveTo>
                                  <a:lnTo>
                                    <a:pt x="1216" y="194"/>
                                  </a:lnTo>
                                  <a:lnTo>
                                    <a:pt x="1198" y="194"/>
                                  </a:lnTo>
                                  <a:lnTo>
                                    <a:pt x="1198" y="176"/>
                                  </a:lnTo>
                                  <a:lnTo>
                                    <a:pt x="1216" y="176"/>
                                  </a:lnTo>
                                  <a:close/>
                                  <a:moveTo>
                                    <a:pt x="1207" y="150"/>
                                  </a:moveTo>
                                  <a:lnTo>
                                    <a:pt x="1216" y="159"/>
                                  </a:lnTo>
                                  <a:lnTo>
                                    <a:pt x="1216" y="176"/>
                                  </a:lnTo>
                                  <a:lnTo>
                                    <a:pt x="1198" y="176"/>
                                  </a:lnTo>
                                  <a:lnTo>
                                    <a:pt x="1198" y="159"/>
                                  </a:lnTo>
                                  <a:lnTo>
                                    <a:pt x="1207" y="150"/>
                                  </a:lnTo>
                                  <a:close/>
                                  <a:moveTo>
                                    <a:pt x="1207" y="150"/>
                                  </a:moveTo>
                                  <a:lnTo>
                                    <a:pt x="1207" y="159"/>
                                  </a:lnTo>
                                  <a:lnTo>
                                    <a:pt x="1207" y="150"/>
                                  </a:lnTo>
                                  <a:close/>
                                  <a:moveTo>
                                    <a:pt x="1170" y="159"/>
                                  </a:moveTo>
                                  <a:lnTo>
                                    <a:pt x="1179" y="150"/>
                                  </a:lnTo>
                                  <a:lnTo>
                                    <a:pt x="1207" y="150"/>
                                  </a:lnTo>
                                  <a:lnTo>
                                    <a:pt x="1207" y="163"/>
                                  </a:lnTo>
                                  <a:lnTo>
                                    <a:pt x="1179" y="163"/>
                                  </a:lnTo>
                                  <a:lnTo>
                                    <a:pt x="1170" y="159"/>
                                  </a:lnTo>
                                  <a:close/>
                                  <a:moveTo>
                                    <a:pt x="1188" y="137"/>
                                  </a:moveTo>
                                  <a:lnTo>
                                    <a:pt x="1188" y="159"/>
                                  </a:lnTo>
                                  <a:lnTo>
                                    <a:pt x="1170" y="159"/>
                                  </a:lnTo>
                                  <a:lnTo>
                                    <a:pt x="1170" y="137"/>
                                  </a:lnTo>
                                  <a:lnTo>
                                    <a:pt x="1188" y="137"/>
                                  </a:lnTo>
                                  <a:close/>
                                  <a:moveTo>
                                    <a:pt x="1179" y="110"/>
                                  </a:moveTo>
                                  <a:lnTo>
                                    <a:pt x="1188" y="119"/>
                                  </a:lnTo>
                                  <a:lnTo>
                                    <a:pt x="1188" y="137"/>
                                  </a:lnTo>
                                  <a:lnTo>
                                    <a:pt x="1170" y="137"/>
                                  </a:lnTo>
                                  <a:lnTo>
                                    <a:pt x="1170" y="119"/>
                                  </a:lnTo>
                                  <a:lnTo>
                                    <a:pt x="1179" y="110"/>
                                  </a:lnTo>
                                  <a:close/>
                                  <a:moveTo>
                                    <a:pt x="1157" y="119"/>
                                  </a:moveTo>
                                  <a:lnTo>
                                    <a:pt x="1161" y="110"/>
                                  </a:lnTo>
                                  <a:lnTo>
                                    <a:pt x="1179" y="110"/>
                                  </a:lnTo>
                                  <a:lnTo>
                                    <a:pt x="1179" y="128"/>
                                  </a:lnTo>
                                  <a:lnTo>
                                    <a:pt x="1161" y="128"/>
                                  </a:lnTo>
                                  <a:lnTo>
                                    <a:pt x="1157" y="119"/>
                                  </a:lnTo>
                                  <a:close/>
                                  <a:moveTo>
                                    <a:pt x="1161" y="93"/>
                                  </a:moveTo>
                                  <a:lnTo>
                                    <a:pt x="1170" y="101"/>
                                  </a:lnTo>
                                  <a:lnTo>
                                    <a:pt x="1170" y="119"/>
                                  </a:lnTo>
                                  <a:lnTo>
                                    <a:pt x="1157" y="119"/>
                                  </a:lnTo>
                                  <a:lnTo>
                                    <a:pt x="1157" y="101"/>
                                  </a:lnTo>
                                  <a:lnTo>
                                    <a:pt x="1161" y="93"/>
                                  </a:lnTo>
                                  <a:close/>
                                  <a:moveTo>
                                    <a:pt x="1161" y="110"/>
                                  </a:moveTo>
                                  <a:lnTo>
                                    <a:pt x="1161" y="101"/>
                                  </a:lnTo>
                                  <a:lnTo>
                                    <a:pt x="1161" y="110"/>
                                  </a:lnTo>
                                  <a:close/>
                                  <a:moveTo>
                                    <a:pt x="1193" y="110"/>
                                  </a:moveTo>
                                  <a:lnTo>
                                    <a:pt x="1161" y="110"/>
                                  </a:lnTo>
                                  <a:lnTo>
                                    <a:pt x="1161" y="93"/>
                                  </a:lnTo>
                                  <a:lnTo>
                                    <a:pt x="1193" y="93"/>
                                  </a:lnTo>
                                  <a:lnTo>
                                    <a:pt x="1193" y="110"/>
                                  </a:lnTo>
                                  <a:close/>
                                  <a:moveTo>
                                    <a:pt x="1207" y="110"/>
                                  </a:moveTo>
                                  <a:lnTo>
                                    <a:pt x="1193" y="110"/>
                                  </a:lnTo>
                                  <a:lnTo>
                                    <a:pt x="1193" y="93"/>
                                  </a:lnTo>
                                  <a:lnTo>
                                    <a:pt x="1207" y="93"/>
                                  </a:lnTo>
                                  <a:lnTo>
                                    <a:pt x="1207" y="110"/>
                                  </a:lnTo>
                                  <a:close/>
                                  <a:moveTo>
                                    <a:pt x="1225" y="110"/>
                                  </a:moveTo>
                                  <a:lnTo>
                                    <a:pt x="1207" y="110"/>
                                  </a:lnTo>
                                  <a:lnTo>
                                    <a:pt x="1207" y="93"/>
                                  </a:lnTo>
                                  <a:lnTo>
                                    <a:pt x="1225" y="93"/>
                                  </a:lnTo>
                                  <a:lnTo>
                                    <a:pt x="1225" y="110"/>
                                  </a:lnTo>
                                  <a:close/>
                                  <a:moveTo>
                                    <a:pt x="1261" y="97"/>
                                  </a:moveTo>
                                  <a:lnTo>
                                    <a:pt x="1252" y="110"/>
                                  </a:lnTo>
                                  <a:lnTo>
                                    <a:pt x="1225" y="110"/>
                                  </a:lnTo>
                                  <a:lnTo>
                                    <a:pt x="1225" y="93"/>
                                  </a:lnTo>
                                  <a:lnTo>
                                    <a:pt x="1252" y="93"/>
                                  </a:lnTo>
                                  <a:lnTo>
                                    <a:pt x="1261" y="97"/>
                                  </a:lnTo>
                                  <a:close/>
                                  <a:moveTo>
                                    <a:pt x="1266" y="128"/>
                                  </a:moveTo>
                                  <a:lnTo>
                                    <a:pt x="1261" y="123"/>
                                  </a:lnTo>
                                  <a:lnTo>
                                    <a:pt x="1248" y="106"/>
                                  </a:lnTo>
                                  <a:lnTo>
                                    <a:pt x="1261" y="97"/>
                                  </a:lnTo>
                                  <a:lnTo>
                                    <a:pt x="1275" y="115"/>
                                  </a:lnTo>
                                  <a:lnTo>
                                    <a:pt x="1266" y="128"/>
                                  </a:lnTo>
                                  <a:close/>
                                  <a:moveTo>
                                    <a:pt x="1289" y="119"/>
                                  </a:moveTo>
                                  <a:lnTo>
                                    <a:pt x="1284" y="128"/>
                                  </a:lnTo>
                                  <a:lnTo>
                                    <a:pt x="1266" y="128"/>
                                  </a:lnTo>
                                  <a:lnTo>
                                    <a:pt x="1266" y="110"/>
                                  </a:lnTo>
                                  <a:lnTo>
                                    <a:pt x="1284" y="110"/>
                                  </a:lnTo>
                                  <a:lnTo>
                                    <a:pt x="1289" y="119"/>
                                  </a:lnTo>
                                  <a:close/>
                                  <a:moveTo>
                                    <a:pt x="1284" y="145"/>
                                  </a:moveTo>
                                  <a:lnTo>
                                    <a:pt x="1275" y="137"/>
                                  </a:lnTo>
                                  <a:lnTo>
                                    <a:pt x="1275" y="119"/>
                                  </a:lnTo>
                                  <a:lnTo>
                                    <a:pt x="1289" y="119"/>
                                  </a:lnTo>
                                  <a:lnTo>
                                    <a:pt x="1289" y="137"/>
                                  </a:lnTo>
                                  <a:lnTo>
                                    <a:pt x="1284" y="145"/>
                                  </a:lnTo>
                                  <a:close/>
                                  <a:moveTo>
                                    <a:pt x="1302" y="132"/>
                                  </a:moveTo>
                                  <a:lnTo>
                                    <a:pt x="1298" y="145"/>
                                  </a:lnTo>
                                  <a:lnTo>
                                    <a:pt x="1284" y="145"/>
                                  </a:lnTo>
                                  <a:lnTo>
                                    <a:pt x="1284" y="128"/>
                                  </a:lnTo>
                                  <a:lnTo>
                                    <a:pt x="1298" y="128"/>
                                  </a:lnTo>
                                  <a:lnTo>
                                    <a:pt x="1302" y="132"/>
                                  </a:lnTo>
                                  <a:close/>
                                  <a:moveTo>
                                    <a:pt x="1321" y="159"/>
                                  </a:moveTo>
                                  <a:lnTo>
                                    <a:pt x="1307" y="163"/>
                                  </a:lnTo>
                                  <a:lnTo>
                                    <a:pt x="1289" y="141"/>
                                  </a:lnTo>
                                  <a:lnTo>
                                    <a:pt x="1302" y="132"/>
                                  </a:lnTo>
                                  <a:lnTo>
                                    <a:pt x="1321" y="150"/>
                                  </a:lnTo>
                                  <a:lnTo>
                                    <a:pt x="1321" y="159"/>
                                  </a:lnTo>
                                  <a:close/>
                                  <a:moveTo>
                                    <a:pt x="1311" y="128"/>
                                  </a:moveTo>
                                  <a:lnTo>
                                    <a:pt x="1321" y="137"/>
                                  </a:lnTo>
                                  <a:lnTo>
                                    <a:pt x="1321" y="159"/>
                                  </a:lnTo>
                                  <a:lnTo>
                                    <a:pt x="1302" y="159"/>
                                  </a:lnTo>
                                  <a:lnTo>
                                    <a:pt x="1302" y="137"/>
                                  </a:lnTo>
                                  <a:lnTo>
                                    <a:pt x="1311" y="128"/>
                                  </a:lnTo>
                                  <a:close/>
                                  <a:moveTo>
                                    <a:pt x="1334" y="141"/>
                                  </a:moveTo>
                                  <a:lnTo>
                                    <a:pt x="1325" y="145"/>
                                  </a:lnTo>
                                  <a:lnTo>
                                    <a:pt x="1311" y="145"/>
                                  </a:lnTo>
                                  <a:lnTo>
                                    <a:pt x="1311" y="128"/>
                                  </a:lnTo>
                                  <a:lnTo>
                                    <a:pt x="1325" y="128"/>
                                  </a:lnTo>
                                  <a:lnTo>
                                    <a:pt x="1334" y="141"/>
                                  </a:lnTo>
                                  <a:close/>
                                  <a:moveTo>
                                    <a:pt x="1348" y="123"/>
                                  </a:moveTo>
                                  <a:lnTo>
                                    <a:pt x="1334" y="141"/>
                                  </a:lnTo>
                                  <a:lnTo>
                                    <a:pt x="1321" y="132"/>
                                  </a:lnTo>
                                  <a:lnTo>
                                    <a:pt x="1334" y="115"/>
                                  </a:lnTo>
                                  <a:lnTo>
                                    <a:pt x="1348" y="123"/>
                                  </a:lnTo>
                                  <a:close/>
                                  <a:moveTo>
                                    <a:pt x="1348" y="123"/>
                                  </a:moveTo>
                                  <a:lnTo>
                                    <a:pt x="1343" y="119"/>
                                  </a:lnTo>
                                  <a:lnTo>
                                    <a:pt x="1348" y="123"/>
                                  </a:lnTo>
                                  <a:close/>
                                  <a:moveTo>
                                    <a:pt x="1357" y="93"/>
                                  </a:moveTo>
                                  <a:lnTo>
                                    <a:pt x="1361" y="106"/>
                                  </a:lnTo>
                                  <a:lnTo>
                                    <a:pt x="1348" y="123"/>
                                  </a:lnTo>
                                  <a:lnTo>
                                    <a:pt x="1334" y="115"/>
                                  </a:lnTo>
                                  <a:lnTo>
                                    <a:pt x="1352" y="97"/>
                                  </a:lnTo>
                                  <a:lnTo>
                                    <a:pt x="1357" y="93"/>
                                  </a:lnTo>
                                  <a:close/>
                                  <a:moveTo>
                                    <a:pt x="1380" y="101"/>
                                  </a:moveTo>
                                  <a:lnTo>
                                    <a:pt x="1371" y="110"/>
                                  </a:lnTo>
                                  <a:lnTo>
                                    <a:pt x="1357" y="110"/>
                                  </a:lnTo>
                                  <a:lnTo>
                                    <a:pt x="1357" y="93"/>
                                  </a:lnTo>
                                  <a:lnTo>
                                    <a:pt x="1371" y="93"/>
                                  </a:lnTo>
                                  <a:lnTo>
                                    <a:pt x="1380" y="101"/>
                                  </a:lnTo>
                                  <a:close/>
                                  <a:moveTo>
                                    <a:pt x="1371" y="75"/>
                                  </a:moveTo>
                                  <a:lnTo>
                                    <a:pt x="1380" y="84"/>
                                  </a:lnTo>
                                  <a:lnTo>
                                    <a:pt x="1380" y="101"/>
                                  </a:lnTo>
                                  <a:lnTo>
                                    <a:pt x="1361" y="101"/>
                                  </a:lnTo>
                                  <a:lnTo>
                                    <a:pt x="1361" y="84"/>
                                  </a:lnTo>
                                  <a:lnTo>
                                    <a:pt x="1371" y="75"/>
                                  </a:lnTo>
                                  <a:close/>
                                  <a:moveTo>
                                    <a:pt x="1389" y="88"/>
                                  </a:moveTo>
                                  <a:lnTo>
                                    <a:pt x="1371" y="88"/>
                                  </a:lnTo>
                                  <a:lnTo>
                                    <a:pt x="1371" y="75"/>
                                  </a:lnTo>
                                  <a:lnTo>
                                    <a:pt x="1389" y="75"/>
                                  </a:lnTo>
                                  <a:lnTo>
                                    <a:pt x="1389" y="88"/>
                                  </a:lnTo>
                                  <a:close/>
                                  <a:moveTo>
                                    <a:pt x="1425" y="75"/>
                                  </a:moveTo>
                                  <a:lnTo>
                                    <a:pt x="1416" y="88"/>
                                  </a:lnTo>
                                  <a:lnTo>
                                    <a:pt x="1389" y="88"/>
                                  </a:lnTo>
                                  <a:lnTo>
                                    <a:pt x="1389" y="75"/>
                                  </a:lnTo>
                                  <a:lnTo>
                                    <a:pt x="1416" y="75"/>
                                  </a:lnTo>
                                  <a:lnTo>
                                    <a:pt x="1425" y="75"/>
                                  </a:lnTo>
                                  <a:close/>
                                  <a:moveTo>
                                    <a:pt x="1430" y="110"/>
                                  </a:moveTo>
                                  <a:lnTo>
                                    <a:pt x="1425" y="106"/>
                                  </a:lnTo>
                                  <a:lnTo>
                                    <a:pt x="1412" y="88"/>
                                  </a:lnTo>
                                  <a:lnTo>
                                    <a:pt x="1425" y="75"/>
                                  </a:lnTo>
                                  <a:lnTo>
                                    <a:pt x="1439" y="97"/>
                                  </a:lnTo>
                                  <a:lnTo>
                                    <a:pt x="1430" y="110"/>
                                  </a:lnTo>
                                  <a:close/>
                                  <a:moveTo>
                                    <a:pt x="1448" y="110"/>
                                  </a:moveTo>
                                  <a:lnTo>
                                    <a:pt x="1430" y="110"/>
                                  </a:lnTo>
                                  <a:lnTo>
                                    <a:pt x="1430" y="93"/>
                                  </a:lnTo>
                                  <a:lnTo>
                                    <a:pt x="1448" y="93"/>
                                  </a:lnTo>
                                  <a:lnTo>
                                    <a:pt x="1448" y="110"/>
                                  </a:lnTo>
                                  <a:close/>
                                  <a:moveTo>
                                    <a:pt x="1466" y="97"/>
                                  </a:moveTo>
                                  <a:lnTo>
                                    <a:pt x="1462" y="110"/>
                                  </a:lnTo>
                                  <a:lnTo>
                                    <a:pt x="1448" y="110"/>
                                  </a:lnTo>
                                  <a:lnTo>
                                    <a:pt x="1448" y="93"/>
                                  </a:lnTo>
                                  <a:lnTo>
                                    <a:pt x="1462" y="93"/>
                                  </a:lnTo>
                                  <a:lnTo>
                                    <a:pt x="1466" y="97"/>
                                  </a:lnTo>
                                  <a:close/>
                                  <a:moveTo>
                                    <a:pt x="1484" y="119"/>
                                  </a:moveTo>
                                  <a:lnTo>
                                    <a:pt x="1471" y="123"/>
                                  </a:lnTo>
                                  <a:lnTo>
                                    <a:pt x="1453" y="106"/>
                                  </a:lnTo>
                                  <a:lnTo>
                                    <a:pt x="1466" y="97"/>
                                  </a:lnTo>
                                  <a:lnTo>
                                    <a:pt x="1484" y="115"/>
                                  </a:lnTo>
                                  <a:lnTo>
                                    <a:pt x="1484" y="119"/>
                                  </a:lnTo>
                                  <a:close/>
                                  <a:moveTo>
                                    <a:pt x="1471" y="97"/>
                                  </a:moveTo>
                                  <a:lnTo>
                                    <a:pt x="1484" y="101"/>
                                  </a:lnTo>
                                  <a:lnTo>
                                    <a:pt x="1484" y="119"/>
                                  </a:lnTo>
                                  <a:lnTo>
                                    <a:pt x="1466" y="119"/>
                                  </a:lnTo>
                                  <a:lnTo>
                                    <a:pt x="1466" y="101"/>
                                  </a:lnTo>
                                  <a:lnTo>
                                    <a:pt x="1471" y="97"/>
                                  </a:lnTo>
                                  <a:close/>
                                  <a:moveTo>
                                    <a:pt x="1498" y="75"/>
                                  </a:moveTo>
                                  <a:lnTo>
                                    <a:pt x="1498" y="88"/>
                                  </a:lnTo>
                                  <a:lnTo>
                                    <a:pt x="1484" y="106"/>
                                  </a:lnTo>
                                  <a:lnTo>
                                    <a:pt x="1471" y="97"/>
                                  </a:lnTo>
                                  <a:lnTo>
                                    <a:pt x="1484" y="75"/>
                                  </a:lnTo>
                                  <a:lnTo>
                                    <a:pt x="1498" y="75"/>
                                  </a:lnTo>
                                  <a:close/>
                                  <a:moveTo>
                                    <a:pt x="1516" y="101"/>
                                  </a:moveTo>
                                  <a:lnTo>
                                    <a:pt x="1498" y="106"/>
                                  </a:lnTo>
                                  <a:lnTo>
                                    <a:pt x="1484" y="88"/>
                                  </a:lnTo>
                                  <a:lnTo>
                                    <a:pt x="1498" y="75"/>
                                  </a:lnTo>
                                  <a:lnTo>
                                    <a:pt x="1512" y="97"/>
                                  </a:lnTo>
                                  <a:lnTo>
                                    <a:pt x="1516" y="101"/>
                                  </a:lnTo>
                                  <a:close/>
                                  <a:moveTo>
                                    <a:pt x="1507" y="75"/>
                                  </a:moveTo>
                                  <a:lnTo>
                                    <a:pt x="1516" y="84"/>
                                  </a:lnTo>
                                  <a:lnTo>
                                    <a:pt x="1516" y="101"/>
                                  </a:lnTo>
                                  <a:lnTo>
                                    <a:pt x="1498" y="101"/>
                                  </a:lnTo>
                                  <a:lnTo>
                                    <a:pt x="1498" y="84"/>
                                  </a:lnTo>
                                  <a:lnTo>
                                    <a:pt x="1507" y="75"/>
                                  </a:lnTo>
                                  <a:close/>
                                  <a:moveTo>
                                    <a:pt x="1530" y="84"/>
                                  </a:moveTo>
                                  <a:lnTo>
                                    <a:pt x="1521" y="88"/>
                                  </a:lnTo>
                                  <a:lnTo>
                                    <a:pt x="1507" y="88"/>
                                  </a:lnTo>
                                  <a:lnTo>
                                    <a:pt x="1507" y="75"/>
                                  </a:lnTo>
                                  <a:lnTo>
                                    <a:pt x="1521" y="75"/>
                                  </a:lnTo>
                                  <a:lnTo>
                                    <a:pt x="1530" y="84"/>
                                  </a:lnTo>
                                  <a:close/>
                                  <a:moveTo>
                                    <a:pt x="1525" y="57"/>
                                  </a:moveTo>
                                  <a:lnTo>
                                    <a:pt x="1530" y="62"/>
                                  </a:lnTo>
                                  <a:lnTo>
                                    <a:pt x="1530" y="84"/>
                                  </a:lnTo>
                                  <a:lnTo>
                                    <a:pt x="1512" y="84"/>
                                  </a:lnTo>
                                  <a:lnTo>
                                    <a:pt x="1512" y="62"/>
                                  </a:lnTo>
                                  <a:lnTo>
                                    <a:pt x="1525" y="57"/>
                                  </a:lnTo>
                                  <a:close/>
                                  <a:moveTo>
                                    <a:pt x="1498" y="44"/>
                                  </a:moveTo>
                                  <a:lnTo>
                                    <a:pt x="1512" y="40"/>
                                  </a:lnTo>
                                  <a:lnTo>
                                    <a:pt x="1525" y="57"/>
                                  </a:lnTo>
                                  <a:lnTo>
                                    <a:pt x="1516" y="66"/>
                                  </a:lnTo>
                                  <a:lnTo>
                                    <a:pt x="1498" y="49"/>
                                  </a:lnTo>
                                  <a:lnTo>
                                    <a:pt x="1498" y="44"/>
                                  </a:lnTo>
                                  <a:close/>
                                  <a:moveTo>
                                    <a:pt x="1516" y="44"/>
                                  </a:moveTo>
                                  <a:lnTo>
                                    <a:pt x="1507" y="44"/>
                                  </a:lnTo>
                                  <a:lnTo>
                                    <a:pt x="1516" y="44"/>
                                  </a:lnTo>
                                  <a:close/>
                                  <a:moveTo>
                                    <a:pt x="1507" y="18"/>
                                  </a:moveTo>
                                  <a:lnTo>
                                    <a:pt x="1516" y="27"/>
                                  </a:lnTo>
                                  <a:lnTo>
                                    <a:pt x="1516" y="44"/>
                                  </a:lnTo>
                                  <a:lnTo>
                                    <a:pt x="1498" y="44"/>
                                  </a:lnTo>
                                  <a:lnTo>
                                    <a:pt x="1498" y="27"/>
                                  </a:lnTo>
                                  <a:lnTo>
                                    <a:pt x="1507" y="18"/>
                                  </a:lnTo>
                                  <a:close/>
                                  <a:moveTo>
                                    <a:pt x="1484" y="22"/>
                                  </a:moveTo>
                                  <a:lnTo>
                                    <a:pt x="1489" y="18"/>
                                  </a:lnTo>
                                  <a:lnTo>
                                    <a:pt x="1507" y="18"/>
                                  </a:lnTo>
                                  <a:lnTo>
                                    <a:pt x="1507" y="35"/>
                                  </a:lnTo>
                                  <a:lnTo>
                                    <a:pt x="1489" y="35"/>
                                  </a:lnTo>
                                  <a:lnTo>
                                    <a:pt x="1484" y="22"/>
                                  </a:lnTo>
                                  <a:close/>
                                  <a:moveTo>
                                    <a:pt x="1507" y="0"/>
                                  </a:moveTo>
                                  <a:lnTo>
                                    <a:pt x="1512" y="13"/>
                                  </a:lnTo>
                                  <a:lnTo>
                                    <a:pt x="1498" y="31"/>
                                  </a:lnTo>
                                  <a:lnTo>
                                    <a:pt x="1484" y="22"/>
                                  </a:lnTo>
                                  <a:lnTo>
                                    <a:pt x="1498" y="0"/>
                                  </a:lnTo>
                                  <a:lnTo>
                                    <a:pt x="1507" y="0"/>
                                  </a:lnTo>
                                  <a:close/>
                                  <a:moveTo>
                                    <a:pt x="1544" y="0"/>
                                  </a:moveTo>
                                  <a:lnTo>
                                    <a:pt x="1535" y="13"/>
                                  </a:lnTo>
                                  <a:lnTo>
                                    <a:pt x="1507" y="13"/>
                                  </a:lnTo>
                                  <a:lnTo>
                                    <a:pt x="1507" y="0"/>
                                  </a:lnTo>
                                  <a:lnTo>
                                    <a:pt x="1535" y="0"/>
                                  </a:lnTo>
                                  <a:lnTo>
                                    <a:pt x="1544" y="0"/>
                                  </a:lnTo>
                                  <a:close/>
                                  <a:moveTo>
                                    <a:pt x="1557" y="31"/>
                                  </a:moveTo>
                                  <a:lnTo>
                                    <a:pt x="1544" y="31"/>
                                  </a:lnTo>
                                  <a:lnTo>
                                    <a:pt x="1530" y="13"/>
                                  </a:lnTo>
                                  <a:lnTo>
                                    <a:pt x="1544" y="0"/>
                                  </a:lnTo>
                                  <a:lnTo>
                                    <a:pt x="1557" y="22"/>
                                  </a:lnTo>
                                  <a:lnTo>
                                    <a:pt x="1557" y="31"/>
                                  </a:lnTo>
                                  <a:close/>
                                  <a:moveTo>
                                    <a:pt x="1566" y="0"/>
                                  </a:moveTo>
                                  <a:lnTo>
                                    <a:pt x="1571" y="13"/>
                                  </a:lnTo>
                                  <a:lnTo>
                                    <a:pt x="1557" y="31"/>
                                  </a:lnTo>
                                  <a:lnTo>
                                    <a:pt x="1544" y="22"/>
                                  </a:lnTo>
                                  <a:lnTo>
                                    <a:pt x="1557" y="0"/>
                                  </a:lnTo>
                                  <a:lnTo>
                                    <a:pt x="1566" y="0"/>
                                  </a:lnTo>
                                  <a:close/>
                                  <a:moveTo>
                                    <a:pt x="1580" y="13"/>
                                  </a:moveTo>
                                  <a:lnTo>
                                    <a:pt x="1566" y="13"/>
                                  </a:lnTo>
                                  <a:lnTo>
                                    <a:pt x="1566" y="0"/>
                                  </a:lnTo>
                                  <a:lnTo>
                                    <a:pt x="1580" y="0"/>
                                  </a:lnTo>
                                  <a:lnTo>
                                    <a:pt x="1580" y="13"/>
                                  </a:lnTo>
                                  <a:close/>
                                  <a:moveTo>
                                    <a:pt x="1617" y="5"/>
                                  </a:moveTo>
                                  <a:lnTo>
                                    <a:pt x="1612" y="13"/>
                                  </a:lnTo>
                                  <a:lnTo>
                                    <a:pt x="1580" y="13"/>
                                  </a:lnTo>
                                  <a:lnTo>
                                    <a:pt x="1580" y="0"/>
                                  </a:lnTo>
                                  <a:lnTo>
                                    <a:pt x="1612" y="0"/>
                                  </a:lnTo>
                                  <a:lnTo>
                                    <a:pt x="1617" y="5"/>
                                  </a:lnTo>
                                  <a:close/>
                                  <a:moveTo>
                                    <a:pt x="1603" y="27"/>
                                  </a:moveTo>
                                  <a:lnTo>
                                    <a:pt x="1603" y="5"/>
                                  </a:lnTo>
                                  <a:lnTo>
                                    <a:pt x="1617" y="5"/>
                                  </a:lnTo>
                                  <a:lnTo>
                                    <a:pt x="1617" y="27"/>
                                  </a:lnTo>
                                  <a:lnTo>
                                    <a:pt x="1603" y="27"/>
                                  </a:lnTo>
                                  <a:close/>
                                  <a:moveTo>
                                    <a:pt x="1612" y="53"/>
                                  </a:moveTo>
                                  <a:lnTo>
                                    <a:pt x="1603" y="44"/>
                                  </a:lnTo>
                                  <a:lnTo>
                                    <a:pt x="1603" y="27"/>
                                  </a:lnTo>
                                  <a:lnTo>
                                    <a:pt x="1617" y="27"/>
                                  </a:lnTo>
                                  <a:lnTo>
                                    <a:pt x="1617" y="44"/>
                                  </a:lnTo>
                                  <a:lnTo>
                                    <a:pt x="1612" y="53"/>
                                  </a:lnTo>
                                  <a:close/>
                                  <a:moveTo>
                                    <a:pt x="1639" y="53"/>
                                  </a:moveTo>
                                  <a:lnTo>
                                    <a:pt x="1612" y="53"/>
                                  </a:lnTo>
                                  <a:lnTo>
                                    <a:pt x="1612" y="35"/>
                                  </a:lnTo>
                                  <a:lnTo>
                                    <a:pt x="1639" y="35"/>
                                  </a:lnTo>
                                  <a:lnTo>
                                    <a:pt x="1639" y="53"/>
                                  </a:lnTo>
                                  <a:close/>
                                  <a:moveTo>
                                    <a:pt x="1662" y="44"/>
                                  </a:moveTo>
                                  <a:lnTo>
                                    <a:pt x="1653" y="53"/>
                                  </a:lnTo>
                                  <a:lnTo>
                                    <a:pt x="1639" y="53"/>
                                  </a:lnTo>
                                  <a:lnTo>
                                    <a:pt x="1639" y="35"/>
                                  </a:lnTo>
                                  <a:lnTo>
                                    <a:pt x="1653" y="35"/>
                                  </a:lnTo>
                                  <a:lnTo>
                                    <a:pt x="1662" y="44"/>
                                  </a:lnTo>
                                  <a:close/>
                                  <a:moveTo>
                                    <a:pt x="1648" y="44"/>
                                  </a:moveTo>
                                  <a:lnTo>
                                    <a:pt x="1653" y="44"/>
                                  </a:lnTo>
                                  <a:lnTo>
                                    <a:pt x="1648" y="44"/>
                                  </a:lnTo>
                                  <a:close/>
                                  <a:moveTo>
                                    <a:pt x="1648" y="62"/>
                                  </a:moveTo>
                                  <a:lnTo>
                                    <a:pt x="1648" y="44"/>
                                  </a:lnTo>
                                  <a:lnTo>
                                    <a:pt x="1662" y="44"/>
                                  </a:lnTo>
                                  <a:lnTo>
                                    <a:pt x="1662" y="62"/>
                                  </a:lnTo>
                                  <a:lnTo>
                                    <a:pt x="1648" y="62"/>
                                  </a:lnTo>
                                  <a:close/>
                                  <a:moveTo>
                                    <a:pt x="1653" y="88"/>
                                  </a:moveTo>
                                  <a:lnTo>
                                    <a:pt x="1648" y="84"/>
                                  </a:lnTo>
                                  <a:lnTo>
                                    <a:pt x="1648" y="62"/>
                                  </a:lnTo>
                                  <a:lnTo>
                                    <a:pt x="1662" y="62"/>
                                  </a:lnTo>
                                  <a:lnTo>
                                    <a:pt x="1662" y="84"/>
                                  </a:lnTo>
                                  <a:lnTo>
                                    <a:pt x="1653" y="88"/>
                                  </a:lnTo>
                                  <a:close/>
                                  <a:moveTo>
                                    <a:pt x="1685" y="88"/>
                                  </a:moveTo>
                                  <a:lnTo>
                                    <a:pt x="1653" y="88"/>
                                  </a:lnTo>
                                  <a:lnTo>
                                    <a:pt x="1653" y="75"/>
                                  </a:lnTo>
                                  <a:lnTo>
                                    <a:pt x="1685" y="75"/>
                                  </a:lnTo>
                                  <a:lnTo>
                                    <a:pt x="1685" y="88"/>
                                  </a:lnTo>
                                  <a:close/>
                                  <a:moveTo>
                                    <a:pt x="1708" y="75"/>
                                  </a:moveTo>
                                  <a:lnTo>
                                    <a:pt x="1699" y="88"/>
                                  </a:lnTo>
                                  <a:lnTo>
                                    <a:pt x="1685" y="88"/>
                                  </a:lnTo>
                                  <a:lnTo>
                                    <a:pt x="1685" y="75"/>
                                  </a:lnTo>
                                  <a:lnTo>
                                    <a:pt x="1699" y="75"/>
                                  </a:lnTo>
                                  <a:lnTo>
                                    <a:pt x="1708" y="75"/>
                                  </a:lnTo>
                                  <a:close/>
                                  <a:moveTo>
                                    <a:pt x="1721" y="106"/>
                                  </a:moveTo>
                                  <a:lnTo>
                                    <a:pt x="1708" y="106"/>
                                  </a:lnTo>
                                  <a:lnTo>
                                    <a:pt x="1694" y="88"/>
                                  </a:lnTo>
                                  <a:lnTo>
                                    <a:pt x="1708" y="75"/>
                                  </a:lnTo>
                                  <a:lnTo>
                                    <a:pt x="1721" y="97"/>
                                  </a:lnTo>
                                  <a:lnTo>
                                    <a:pt x="1721" y="106"/>
                                  </a:lnTo>
                                  <a:close/>
                                  <a:moveTo>
                                    <a:pt x="1735" y="88"/>
                                  </a:moveTo>
                                  <a:lnTo>
                                    <a:pt x="1721" y="106"/>
                                  </a:lnTo>
                                  <a:lnTo>
                                    <a:pt x="1708" y="97"/>
                                  </a:lnTo>
                                  <a:lnTo>
                                    <a:pt x="1721" y="75"/>
                                  </a:lnTo>
                                  <a:lnTo>
                                    <a:pt x="1735" y="88"/>
                                  </a:lnTo>
                                  <a:close/>
                                  <a:moveTo>
                                    <a:pt x="1735" y="88"/>
                                  </a:moveTo>
                                  <a:lnTo>
                                    <a:pt x="1730" y="84"/>
                                  </a:lnTo>
                                  <a:lnTo>
                                    <a:pt x="1735" y="88"/>
                                  </a:lnTo>
                                  <a:close/>
                                  <a:moveTo>
                                    <a:pt x="1744" y="53"/>
                                  </a:moveTo>
                                  <a:lnTo>
                                    <a:pt x="1753" y="66"/>
                                  </a:lnTo>
                                  <a:lnTo>
                                    <a:pt x="1735" y="88"/>
                                  </a:lnTo>
                                  <a:lnTo>
                                    <a:pt x="1721" y="75"/>
                                  </a:lnTo>
                                  <a:lnTo>
                                    <a:pt x="1740" y="57"/>
                                  </a:lnTo>
                                  <a:lnTo>
                                    <a:pt x="1744" y="53"/>
                                  </a:lnTo>
                                  <a:close/>
                                  <a:moveTo>
                                    <a:pt x="1758" y="71"/>
                                  </a:moveTo>
                                  <a:lnTo>
                                    <a:pt x="1744" y="71"/>
                                  </a:lnTo>
                                  <a:lnTo>
                                    <a:pt x="1744" y="53"/>
                                  </a:lnTo>
                                  <a:lnTo>
                                    <a:pt x="1758" y="53"/>
                                  </a:lnTo>
                                  <a:lnTo>
                                    <a:pt x="1758" y="71"/>
                                  </a:lnTo>
                                  <a:close/>
                                  <a:moveTo>
                                    <a:pt x="1781" y="66"/>
                                  </a:moveTo>
                                  <a:lnTo>
                                    <a:pt x="1776" y="71"/>
                                  </a:lnTo>
                                  <a:lnTo>
                                    <a:pt x="1758" y="71"/>
                                  </a:lnTo>
                                  <a:lnTo>
                                    <a:pt x="1758" y="53"/>
                                  </a:lnTo>
                                  <a:lnTo>
                                    <a:pt x="1776" y="53"/>
                                  </a:lnTo>
                                  <a:lnTo>
                                    <a:pt x="1781" y="66"/>
                                  </a:lnTo>
                                  <a:close/>
                                  <a:moveTo>
                                    <a:pt x="1790" y="35"/>
                                  </a:moveTo>
                                  <a:lnTo>
                                    <a:pt x="1794" y="49"/>
                                  </a:lnTo>
                                  <a:lnTo>
                                    <a:pt x="1781" y="66"/>
                                  </a:lnTo>
                                  <a:lnTo>
                                    <a:pt x="1767" y="57"/>
                                  </a:lnTo>
                                  <a:lnTo>
                                    <a:pt x="1781" y="40"/>
                                  </a:lnTo>
                                  <a:lnTo>
                                    <a:pt x="1790" y="35"/>
                                  </a:lnTo>
                                  <a:close/>
                                  <a:moveTo>
                                    <a:pt x="1803" y="53"/>
                                  </a:moveTo>
                                  <a:lnTo>
                                    <a:pt x="1790" y="53"/>
                                  </a:lnTo>
                                  <a:lnTo>
                                    <a:pt x="1790" y="35"/>
                                  </a:lnTo>
                                  <a:lnTo>
                                    <a:pt x="1803" y="35"/>
                                  </a:lnTo>
                                  <a:lnTo>
                                    <a:pt x="1803" y="53"/>
                                  </a:lnTo>
                                  <a:close/>
                                  <a:moveTo>
                                    <a:pt x="1817" y="53"/>
                                  </a:moveTo>
                                  <a:lnTo>
                                    <a:pt x="1803" y="53"/>
                                  </a:lnTo>
                                  <a:lnTo>
                                    <a:pt x="1803" y="35"/>
                                  </a:lnTo>
                                  <a:lnTo>
                                    <a:pt x="1817" y="35"/>
                                  </a:lnTo>
                                  <a:lnTo>
                                    <a:pt x="1817" y="53"/>
                                  </a:lnTo>
                                  <a:close/>
                                  <a:moveTo>
                                    <a:pt x="1849" y="53"/>
                                  </a:moveTo>
                                  <a:lnTo>
                                    <a:pt x="1817" y="53"/>
                                  </a:lnTo>
                                  <a:lnTo>
                                    <a:pt x="1817" y="35"/>
                                  </a:lnTo>
                                  <a:lnTo>
                                    <a:pt x="1849" y="35"/>
                                  </a:lnTo>
                                  <a:lnTo>
                                    <a:pt x="1849" y="53"/>
                                  </a:lnTo>
                                  <a:close/>
                                  <a:moveTo>
                                    <a:pt x="1876" y="53"/>
                                  </a:moveTo>
                                  <a:lnTo>
                                    <a:pt x="1849" y="53"/>
                                  </a:lnTo>
                                  <a:lnTo>
                                    <a:pt x="1849" y="35"/>
                                  </a:lnTo>
                                  <a:lnTo>
                                    <a:pt x="1876" y="35"/>
                                  </a:lnTo>
                                  <a:lnTo>
                                    <a:pt x="1876" y="53"/>
                                  </a:lnTo>
                                  <a:close/>
                                  <a:moveTo>
                                    <a:pt x="1876" y="53"/>
                                  </a:moveTo>
                                  <a:lnTo>
                                    <a:pt x="1876" y="35"/>
                                  </a:lnTo>
                                  <a:lnTo>
                                    <a:pt x="1885" y="53"/>
                                  </a:lnTo>
                                  <a:lnTo>
                                    <a:pt x="1876" y="53"/>
                                  </a:lnTo>
                                  <a:lnTo>
                                    <a:pt x="1876" y="35"/>
                                  </a:lnTo>
                                  <a:lnTo>
                                    <a:pt x="1885" y="35"/>
                                  </a:lnTo>
                                  <a:lnTo>
                                    <a:pt x="187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7241"/>
                          <wps:cNvSpPr>
                            <a:spLocks noEditPoints="1"/>
                          </wps:cNvSpPr>
                          <wps:spPr bwMode="auto">
                            <a:xfrm>
                              <a:off x="3398" y="7654"/>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0"/>
                                  </a:moveTo>
                                  <a:lnTo>
                                    <a:pt x="5" y="0"/>
                                  </a:lnTo>
                                  <a:lnTo>
                                    <a:pt x="0" y="0"/>
                                  </a:lnTo>
                                  <a:close/>
                                  <a:moveTo>
                                    <a:pt x="14" y="17"/>
                                  </a:moveTo>
                                  <a:lnTo>
                                    <a:pt x="0" y="17"/>
                                  </a:lnTo>
                                  <a:lnTo>
                                    <a:pt x="0" y="0"/>
                                  </a:lnTo>
                                  <a:lnTo>
                                    <a:pt x="14" y="0"/>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7242"/>
                          <wps:cNvSpPr>
                            <a:spLocks noEditPoints="1"/>
                          </wps:cNvSpPr>
                          <wps:spPr bwMode="auto">
                            <a:xfrm>
                              <a:off x="3403" y="764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0 w 13"/>
                                <a:gd name="T23" fmla="*/ 17 h 17"/>
                                <a:gd name="T24" fmla="*/ 0 w 13"/>
                                <a:gd name="T25" fmla="*/ 9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7243"/>
                          <wps:cNvSpPr>
                            <a:spLocks noEditPoints="1"/>
                          </wps:cNvSpPr>
                          <wps:spPr bwMode="auto">
                            <a:xfrm>
                              <a:off x="3353" y="7689"/>
                              <a:ext cx="13" cy="22"/>
                            </a:xfrm>
                            <a:custGeom>
                              <a:avLst/>
                              <a:gdLst>
                                <a:gd name="T0" fmla="*/ 13 w 13"/>
                                <a:gd name="T1" fmla="*/ 22 h 22"/>
                                <a:gd name="T2" fmla="*/ 0 w 13"/>
                                <a:gd name="T3" fmla="*/ 22 h 22"/>
                                <a:gd name="T4" fmla="*/ 0 w 13"/>
                                <a:gd name="T5" fmla="*/ 0 h 22"/>
                                <a:gd name="T6" fmla="*/ 13 w 13"/>
                                <a:gd name="T7" fmla="*/ 0 h 22"/>
                                <a:gd name="T8" fmla="*/ 13 w 13"/>
                                <a:gd name="T9" fmla="*/ 22 h 22"/>
                                <a:gd name="T10" fmla="*/ 13 w 13"/>
                                <a:gd name="T11" fmla="*/ 22 h 22"/>
                                <a:gd name="T12" fmla="*/ 4 w 13"/>
                                <a:gd name="T13" fmla="*/ 22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13" y="22"/>
                                  </a:moveTo>
                                  <a:lnTo>
                                    <a:pt x="0" y="22"/>
                                  </a:lnTo>
                                  <a:lnTo>
                                    <a:pt x="0" y="0"/>
                                  </a:lnTo>
                                  <a:lnTo>
                                    <a:pt x="13" y="0"/>
                                  </a:lnTo>
                                  <a:lnTo>
                                    <a:pt x="13" y="22"/>
                                  </a:lnTo>
                                  <a:close/>
                                  <a:moveTo>
                                    <a:pt x="13" y="22"/>
                                  </a:moveTo>
                                  <a:lnTo>
                                    <a:pt x="4" y="22"/>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7244"/>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7245"/>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7246"/>
                          <wps:cNvSpPr>
                            <a:spLocks/>
                          </wps:cNvSpPr>
                          <wps:spPr bwMode="auto">
                            <a:xfrm>
                              <a:off x="3316" y="6883"/>
                              <a:ext cx="624" cy="1220"/>
                            </a:xfrm>
                            <a:custGeom>
                              <a:avLst/>
                              <a:gdLst>
                                <a:gd name="T0" fmla="*/ 119 w 624"/>
                                <a:gd name="T1" fmla="*/ 75 h 1220"/>
                                <a:gd name="T2" fmla="*/ 132 w 624"/>
                                <a:gd name="T3" fmla="*/ 115 h 1220"/>
                                <a:gd name="T4" fmla="*/ 146 w 624"/>
                                <a:gd name="T5" fmla="*/ 207 h 1220"/>
                                <a:gd name="T6" fmla="*/ 164 w 624"/>
                                <a:gd name="T7" fmla="*/ 282 h 1220"/>
                                <a:gd name="T8" fmla="*/ 164 w 624"/>
                                <a:gd name="T9" fmla="*/ 322 h 1220"/>
                                <a:gd name="T10" fmla="*/ 164 w 624"/>
                                <a:gd name="T11" fmla="*/ 357 h 1220"/>
                                <a:gd name="T12" fmla="*/ 132 w 624"/>
                                <a:gd name="T13" fmla="*/ 414 h 1220"/>
                                <a:gd name="T14" fmla="*/ 119 w 624"/>
                                <a:gd name="T15" fmla="*/ 471 h 1220"/>
                                <a:gd name="T16" fmla="*/ 100 w 624"/>
                                <a:gd name="T17" fmla="*/ 546 h 1220"/>
                                <a:gd name="T18" fmla="*/ 73 w 624"/>
                                <a:gd name="T19" fmla="*/ 621 h 1220"/>
                                <a:gd name="T20" fmla="*/ 27 w 624"/>
                                <a:gd name="T21" fmla="*/ 678 h 1220"/>
                                <a:gd name="T22" fmla="*/ 14 w 624"/>
                                <a:gd name="T23" fmla="*/ 753 h 1220"/>
                                <a:gd name="T24" fmla="*/ 27 w 624"/>
                                <a:gd name="T25" fmla="*/ 806 h 1220"/>
                                <a:gd name="T26" fmla="*/ 87 w 624"/>
                                <a:gd name="T27" fmla="*/ 771 h 1220"/>
                                <a:gd name="T28" fmla="*/ 132 w 624"/>
                                <a:gd name="T29" fmla="*/ 713 h 1220"/>
                                <a:gd name="T30" fmla="*/ 100 w 624"/>
                                <a:gd name="T31" fmla="*/ 771 h 1220"/>
                                <a:gd name="T32" fmla="*/ 41 w 624"/>
                                <a:gd name="T33" fmla="*/ 806 h 1220"/>
                                <a:gd name="T34" fmla="*/ 73 w 624"/>
                                <a:gd name="T35" fmla="*/ 863 h 1220"/>
                                <a:gd name="T36" fmla="*/ 132 w 624"/>
                                <a:gd name="T37" fmla="*/ 846 h 1220"/>
                                <a:gd name="T38" fmla="*/ 132 w 624"/>
                                <a:gd name="T39" fmla="*/ 863 h 1220"/>
                                <a:gd name="T40" fmla="*/ 132 w 624"/>
                                <a:gd name="T41" fmla="*/ 920 h 1220"/>
                                <a:gd name="T42" fmla="*/ 132 w 624"/>
                                <a:gd name="T43" fmla="*/ 1013 h 1220"/>
                                <a:gd name="T44" fmla="*/ 132 w 624"/>
                                <a:gd name="T45" fmla="*/ 1088 h 1220"/>
                                <a:gd name="T46" fmla="*/ 119 w 624"/>
                                <a:gd name="T47" fmla="*/ 1162 h 1220"/>
                                <a:gd name="T48" fmla="*/ 119 w 624"/>
                                <a:gd name="T49" fmla="*/ 1202 h 1220"/>
                                <a:gd name="T50" fmla="*/ 178 w 624"/>
                                <a:gd name="T51" fmla="*/ 1184 h 1220"/>
                                <a:gd name="T52" fmla="*/ 237 w 624"/>
                                <a:gd name="T53" fmla="*/ 1202 h 1220"/>
                                <a:gd name="T54" fmla="*/ 296 w 624"/>
                                <a:gd name="T55" fmla="*/ 1220 h 1220"/>
                                <a:gd name="T56" fmla="*/ 355 w 624"/>
                                <a:gd name="T57" fmla="*/ 1184 h 1220"/>
                                <a:gd name="T58" fmla="*/ 387 w 624"/>
                                <a:gd name="T59" fmla="*/ 1145 h 1220"/>
                                <a:gd name="T60" fmla="*/ 387 w 624"/>
                                <a:gd name="T61" fmla="*/ 1070 h 1220"/>
                                <a:gd name="T62" fmla="*/ 415 w 624"/>
                                <a:gd name="T63" fmla="*/ 995 h 1220"/>
                                <a:gd name="T64" fmla="*/ 460 w 624"/>
                                <a:gd name="T65" fmla="*/ 978 h 1220"/>
                                <a:gd name="T66" fmla="*/ 447 w 624"/>
                                <a:gd name="T67" fmla="*/ 938 h 1220"/>
                                <a:gd name="T68" fmla="*/ 415 w 624"/>
                                <a:gd name="T69" fmla="*/ 863 h 1220"/>
                                <a:gd name="T70" fmla="*/ 428 w 624"/>
                                <a:gd name="T71" fmla="*/ 788 h 1220"/>
                                <a:gd name="T72" fmla="*/ 474 w 624"/>
                                <a:gd name="T73" fmla="*/ 731 h 1220"/>
                                <a:gd name="T74" fmla="*/ 415 w 624"/>
                                <a:gd name="T75" fmla="*/ 678 h 1220"/>
                                <a:gd name="T76" fmla="*/ 387 w 624"/>
                                <a:gd name="T77" fmla="*/ 603 h 1220"/>
                                <a:gd name="T78" fmla="*/ 415 w 624"/>
                                <a:gd name="T79" fmla="*/ 581 h 1220"/>
                                <a:gd name="T80" fmla="*/ 474 w 624"/>
                                <a:gd name="T81" fmla="*/ 564 h 1220"/>
                                <a:gd name="T82" fmla="*/ 492 w 624"/>
                                <a:gd name="T83" fmla="*/ 489 h 1220"/>
                                <a:gd name="T84" fmla="*/ 506 w 624"/>
                                <a:gd name="T85" fmla="*/ 432 h 1220"/>
                                <a:gd name="T86" fmla="*/ 506 w 624"/>
                                <a:gd name="T87" fmla="*/ 357 h 1220"/>
                                <a:gd name="T88" fmla="*/ 492 w 624"/>
                                <a:gd name="T89" fmla="*/ 282 h 1220"/>
                                <a:gd name="T90" fmla="*/ 533 w 624"/>
                                <a:gd name="T91" fmla="*/ 225 h 1220"/>
                                <a:gd name="T92" fmla="*/ 592 w 624"/>
                                <a:gd name="T93" fmla="*/ 172 h 1220"/>
                                <a:gd name="T94" fmla="*/ 592 w 624"/>
                                <a:gd name="T95" fmla="*/ 115 h 1220"/>
                                <a:gd name="T96" fmla="*/ 565 w 624"/>
                                <a:gd name="T97" fmla="*/ 75 h 1220"/>
                                <a:gd name="T98" fmla="*/ 506 w 624"/>
                                <a:gd name="T99" fmla="*/ 40 h 1220"/>
                                <a:gd name="T100" fmla="*/ 428 w 624"/>
                                <a:gd name="T101" fmla="*/ 58 h 1220"/>
                                <a:gd name="T102" fmla="*/ 369 w 624"/>
                                <a:gd name="T103" fmla="*/ 58 h 1220"/>
                                <a:gd name="T104" fmla="*/ 310 w 624"/>
                                <a:gd name="T105" fmla="*/ 58 h 1220"/>
                                <a:gd name="T106" fmla="*/ 251 w 624"/>
                                <a:gd name="T107" fmla="*/ 58 h 1220"/>
                                <a:gd name="T108" fmla="*/ 251 w 624"/>
                                <a:gd name="T109" fmla="*/ 0 h 1220"/>
                                <a:gd name="T110" fmla="*/ 178 w 624"/>
                                <a:gd name="T111" fmla="*/ 22 h 1220"/>
                                <a:gd name="T112" fmla="*/ 146 w 624"/>
                                <a:gd name="T113" fmla="*/ 40 h 12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4" h="1220">
                                  <a:moveTo>
                                    <a:pt x="146" y="40"/>
                                  </a:moveTo>
                                  <a:lnTo>
                                    <a:pt x="146" y="58"/>
                                  </a:lnTo>
                                  <a:lnTo>
                                    <a:pt x="132" y="58"/>
                                  </a:lnTo>
                                  <a:lnTo>
                                    <a:pt x="119" y="58"/>
                                  </a:lnTo>
                                  <a:lnTo>
                                    <a:pt x="119" y="75"/>
                                  </a:lnTo>
                                  <a:lnTo>
                                    <a:pt x="119" y="97"/>
                                  </a:lnTo>
                                  <a:lnTo>
                                    <a:pt x="132" y="97"/>
                                  </a:lnTo>
                                  <a:lnTo>
                                    <a:pt x="146" y="97"/>
                                  </a:lnTo>
                                  <a:lnTo>
                                    <a:pt x="132" y="97"/>
                                  </a:lnTo>
                                  <a:lnTo>
                                    <a:pt x="132" y="115"/>
                                  </a:lnTo>
                                  <a:lnTo>
                                    <a:pt x="132" y="133"/>
                                  </a:lnTo>
                                  <a:lnTo>
                                    <a:pt x="132" y="150"/>
                                  </a:lnTo>
                                  <a:lnTo>
                                    <a:pt x="132" y="172"/>
                                  </a:lnTo>
                                  <a:lnTo>
                                    <a:pt x="146" y="190"/>
                                  </a:lnTo>
                                  <a:lnTo>
                                    <a:pt x="146" y="207"/>
                                  </a:lnTo>
                                  <a:lnTo>
                                    <a:pt x="146" y="225"/>
                                  </a:lnTo>
                                  <a:lnTo>
                                    <a:pt x="164" y="225"/>
                                  </a:lnTo>
                                  <a:lnTo>
                                    <a:pt x="164" y="247"/>
                                  </a:lnTo>
                                  <a:lnTo>
                                    <a:pt x="164" y="265"/>
                                  </a:lnTo>
                                  <a:lnTo>
                                    <a:pt x="164" y="282"/>
                                  </a:lnTo>
                                  <a:lnTo>
                                    <a:pt x="164" y="304"/>
                                  </a:lnTo>
                                  <a:lnTo>
                                    <a:pt x="146" y="322"/>
                                  </a:lnTo>
                                  <a:lnTo>
                                    <a:pt x="146" y="339"/>
                                  </a:lnTo>
                                  <a:lnTo>
                                    <a:pt x="146" y="322"/>
                                  </a:lnTo>
                                  <a:lnTo>
                                    <a:pt x="164" y="322"/>
                                  </a:lnTo>
                                  <a:lnTo>
                                    <a:pt x="164" y="304"/>
                                  </a:lnTo>
                                  <a:lnTo>
                                    <a:pt x="164" y="322"/>
                                  </a:lnTo>
                                  <a:lnTo>
                                    <a:pt x="178" y="322"/>
                                  </a:lnTo>
                                  <a:lnTo>
                                    <a:pt x="164" y="339"/>
                                  </a:lnTo>
                                  <a:lnTo>
                                    <a:pt x="164" y="357"/>
                                  </a:lnTo>
                                  <a:lnTo>
                                    <a:pt x="146" y="357"/>
                                  </a:lnTo>
                                  <a:lnTo>
                                    <a:pt x="132" y="357"/>
                                  </a:lnTo>
                                  <a:lnTo>
                                    <a:pt x="132" y="379"/>
                                  </a:lnTo>
                                  <a:lnTo>
                                    <a:pt x="132" y="397"/>
                                  </a:lnTo>
                                  <a:lnTo>
                                    <a:pt x="132" y="414"/>
                                  </a:lnTo>
                                  <a:lnTo>
                                    <a:pt x="119" y="432"/>
                                  </a:lnTo>
                                  <a:lnTo>
                                    <a:pt x="119" y="454"/>
                                  </a:lnTo>
                                  <a:lnTo>
                                    <a:pt x="119" y="471"/>
                                  </a:lnTo>
                                  <a:lnTo>
                                    <a:pt x="132" y="471"/>
                                  </a:lnTo>
                                  <a:lnTo>
                                    <a:pt x="119" y="471"/>
                                  </a:lnTo>
                                  <a:lnTo>
                                    <a:pt x="119" y="489"/>
                                  </a:lnTo>
                                  <a:lnTo>
                                    <a:pt x="119" y="507"/>
                                  </a:lnTo>
                                  <a:lnTo>
                                    <a:pt x="100" y="507"/>
                                  </a:lnTo>
                                  <a:lnTo>
                                    <a:pt x="100" y="529"/>
                                  </a:lnTo>
                                  <a:lnTo>
                                    <a:pt x="100" y="546"/>
                                  </a:lnTo>
                                  <a:lnTo>
                                    <a:pt x="87" y="564"/>
                                  </a:lnTo>
                                  <a:lnTo>
                                    <a:pt x="87" y="581"/>
                                  </a:lnTo>
                                  <a:lnTo>
                                    <a:pt x="73" y="581"/>
                                  </a:lnTo>
                                  <a:lnTo>
                                    <a:pt x="73" y="603"/>
                                  </a:lnTo>
                                  <a:lnTo>
                                    <a:pt x="73" y="621"/>
                                  </a:lnTo>
                                  <a:lnTo>
                                    <a:pt x="59" y="621"/>
                                  </a:lnTo>
                                  <a:lnTo>
                                    <a:pt x="59" y="639"/>
                                  </a:lnTo>
                                  <a:lnTo>
                                    <a:pt x="41" y="639"/>
                                  </a:lnTo>
                                  <a:lnTo>
                                    <a:pt x="27" y="656"/>
                                  </a:lnTo>
                                  <a:lnTo>
                                    <a:pt x="27" y="678"/>
                                  </a:lnTo>
                                  <a:lnTo>
                                    <a:pt x="27" y="696"/>
                                  </a:lnTo>
                                  <a:lnTo>
                                    <a:pt x="27" y="713"/>
                                  </a:lnTo>
                                  <a:lnTo>
                                    <a:pt x="14" y="713"/>
                                  </a:lnTo>
                                  <a:lnTo>
                                    <a:pt x="14" y="731"/>
                                  </a:lnTo>
                                  <a:lnTo>
                                    <a:pt x="14" y="753"/>
                                  </a:lnTo>
                                  <a:lnTo>
                                    <a:pt x="14" y="771"/>
                                  </a:lnTo>
                                  <a:lnTo>
                                    <a:pt x="14" y="788"/>
                                  </a:lnTo>
                                  <a:lnTo>
                                    <a:pt x="0" y="788"/>
                                  </a:lnTo>
                                  <a:lnTo>
                                    <a:pt x="14" y="806"/>
                                  </a:lnTo>
                                  <a:lnTo>
                                    <a:pt x="27" y="806"/>
                                  </a:lnTo>
                                  <a:lnTo>
                                    <a:pt x="41" y="806"/>
                                  </a:lnTo>
                                  <a:lnTo>
                                    <a:pt x="59" y="806"/>
                                  </a:lnTo>
                                  <a:lnTo>
                                    <a:pt x="73" y="806"/>
                                  </a:lnTo>
                                  <a:lnTo>
                                    <a:pt x="73" y="788"/>
                                  </a:lnTo>
                                  <a:lnTo>
                                    <a:pt x="87" y="771"/>
                                  </a:lnTo>
                                  <a:lnTo>
                                    <a:pt x="100" y="753"/>
                                  </a:lnTo>
                                  <a:lnTo>
                                    <a:pt x="100" y="731"/>
                                  </a:lnTo>
                                  <a:lnTo>
                                    <a:pt x="119" y="731"/>
                                  </a:lnTo>
                                  <a:lnTo>
                                    <a:pt x="132" y="731"/>
                                  </a:lnTo>
                                  <a:lnTo>
                                    <a:pt x="132" y="713"/>
                                  </a:lnTo>
                                  <a:lnTo>
                                    <a:pt x="132" y="731"/>
                                  </a:lnTo>
                                  <a:lnTo>
                                    <a:pt x="119" y="731"/>
                                  </a:lnTo>
                                  <a:lnTo>
                                    <a:pt x="100" y="731"/>
                                  </a:lnTo>
                                  <a:lnTo>
                                    <a:pt x="100" y="753"/>
                                  </a:lnTo>
                                  <a:lnTo>
                                    <a:pt x="100" y="771"/>
                                  </a:lnTo>
                                  <a:lnTo>
                                    <a:pt x="100" y="788"/>
                                  </a:lnTo>
                                  <a:lnTo>
                                    <a:pt x="87" y="806"/>
                                  </a:lnTo>
                                  <a:lnTo>
                                    <a:pt x="73" y="806"/>
                                  </a:lnTo>
                                  <a:lnTo>
                                    <a:pt x="59" y="806"/>
                                  </a:lnTo>
                                  <a:lnTo>
                                    <a:pt x="41" y="806"/>
                                  </a:lnTo>
                                  <a:lnTo>
                                    <a:pt x="41" y="828"/>
                                  </a:lnTo>
                                  <a:lnTo>
                                    <a:pt x="59" y="828"/>
                                  </a:lnTo>
                                  <a:lnTo>
                                    <a:pt x="59" y="846"/>
                                  </a:lnTo>
                                  <a:lnTo>
                                    <a:pt x="59" y="863"/>
                                  </a:lnTo>
                                  <a:lnTo>
                                    <a:pt x="73" y="863"/>
                                  </a:lnTo>
                                  <a:lnTo>
                                    <a:pt x="87" y="863"/>
                                  </a:lnTo>
                                  <a:lnTo>
                                    <a:pt x="100" y="863"/>
                                  </a:lnTo>
                                  <a:lnTo>
                                    <a:pt x="119" y="863"/>
                                  </a:lnTo>
                                  <a:lnTo>
                                    <a:pt x="132" y="863"/>
                                  </a:lnTo>
                                  <a:lnTo>
                                    <a:pt x="132" y="846"/>
                                  </a:lnTo>
                                  <a:lnTo>
                                    <a:pt x="146" y="846"/>
                                  </a:lnTo>
                                  <a:lnTo>
                                    <a:pt x="146" y="863"/>
                                  </a:lnTo>
                                  <a:lnTo>
                                    <a:pt x="164" y="881"/>
                                  </a:lnTo>
                                  <a:lnTo>
                                    <a:pt x="146" y="881"/>
                                  </a:lnTo>
                                  <a:lnTo>
                                    <a:pt x="132" y="863"/>
                                  </a:lnTo>
                                  <a:lnTo>
                                    <a:pt x="119" y="863"/>
                                  </a:lnTo>
                                  <a:lnTo>
                                    <a:pt x="119" y="881"/>
                                  </a:lnTo>
                                  <a:lnTo>
                                    <a:pt x="132" y="881"/>
                                  </a:lnTo>
                                  <a:lnTo>
                                    <a:pt x="132" y="903"/>
                                  </a:lnTo>
                                  <a:lnTo>
                                    <a:pt x="132" y="920"/>
                                  </a:lnTo>
                                  <a:lnTo>
                                    <a:pt x="132" y="938"/>
                                  </a:lnTo>
                                  <a:lnTo>
                                    <a:pt x="132" y="956"/>
                                  </a:lnTo>
                                  <a:lnTo>
                                    <a:pt x="119" y="978"/>
                                  </a:lnTo>
                                  <a:lnTo>
                                    <a:pt x="132" y="995"/>
                                  </a:lnTo>
                                  <a:lnTo>
                                    <a:pt x="132" y="1013"/>
                                  </a:lnTo>
                                  <a:lnTo>
                                    <a:pt x="132" y="1035"/>
                                  </a:lnTo>
                                  <a:lnTo>
                                    <a:pt x="146" y="1035"/>
                                  </a:lnTo>
                                  <a:lnTo>
                                    <a:pt x="132" y="1052"/>
                                  </a:lnTo>
                                  <a:lnTo>
                                    <a:pt x="132" y="1070"/>
                                  </a:lnTo>
                                  <a:lnTo>
                                    <a:pt x="132" y="1088"/>
                                  </a:lnTo>
                                  <a:lnTo>
                                    <a:pt x="132" y="1110"/>
                                  </a:lnTo>
                                  <a:lnTo>
                                    <a:pt x="132" y="1127"/>
                                  </a:lnTo>
                                  <a:lnTo>
                                    <a:pt x="119" y="1127"/>
                                  </a:lnTo>
                                  <a:lnTo>
                                    <a:pt x="119" y="1145"/>
                                  </a:lnTo>
                                  <a:lnTo>
                                    <a:pt x="119" y="1162"/>
                                  </a:lnTo>
                                  <a:lnTo>
                                    <a:pt x="119" y="1184"/>
                                  </a:lnTo>
                                  <a:lnTo>
                                    <a:pt x="100" y="1184"/>
                                  </a:lnTo>
                                  <a:lnTo>
                                    <a:pt x="100" y="1202"/>
                                  </a:lnTo>
                                  <a:lnTo>
                                    <a:pt x="100" y="1220"/>
                                  </a:lnTo>
                                  <a:lnTo>
                                    <a:pt x="119" y="1202"/>
                                  </a:lnTo>
                                  <a:lnTo>
                                    <a:pt x="132" y="1202"/>
                                  </a:lnTo>
                                  <a:lnTo>
                                    <a:pt x="146" y="1202"/>
                                  </a:lnTo>
                                  <a:lnTo>
                                    <a:pt x="164" y="1202"/>
                                  </a:lnTo>
                                  <a:lnTo>
                                    <a:pt x="164" y="1184"/>
                                  </a:lnTo>
                                  <a:lnTo>
                                    <a:pt x="178" y="1184"/>
                                  </a:lnTo>
                                  <a:lnTo>
                                    <a:pt x="191" y="1184"/>
                                  </a:lnTo>
                                  <a:lnTo>
                                    <a:pt x="205" y="1202"/>
                                  </a:lnTo>
                                  <a:lnTo>
                                    <a:pt x="223" y="1184"/>
                                  </a:lnTo>
                                  <a:lnTo>
                                    <a:pt x="223" y="1202"/>
                                  </a:lnTo>
                                  <a:lnTo>
                                    <a:pt x="237" y="1202"/>
                                  </a:lnTo>
                                  <a:lnTo>
                                    <a:pt x="251" y="1202"/>
                                  </a:lnTo>
                                  <a:lnTo>
                                    <a:pt x="264" y="1202"/>
                                  </a:lnTo>
                                  <a:lnTo>
                                    <a:pt x="283" y="1202"/>
                                  </a:lnTo>
                                  <a:lnTo>
                                    <a:pt x="283" y="1220"/>
                                  </a:lnTo>
                                  <a:lnTo>
                                    <a:pt x="296" y="1220"/>
                                  </a:lnTo>
                                  <a:lnTo>
                                    <a:pt x="310" y="1202"/>
                                  </a:lnTo>
                                  <a:lnTo>
                                    <a:pt x="328" y="1220"/>
                                  </a:lnTo>
                                  <a:lnTo>
                                    <a:pt x="328" y="1202"/>
                                  </a:lnTo>
                                  <a:lnTo>
                                    <a:pt x="342" y="1202"/>
                                  </a:lnTo>
                                  <a:lnTo>
                                    <a:pt x="355" y="1184"/>
                                  </a:lnTo>
                                  <a:lnTo>
                                    <a:pt x="369" y="1184"/>
                                  </a:lnTo>
                                  <a:lnTo>
                                    <a:pt x="387" y="1162"/>
                                  </a:lnTo>
                                  <a:lnTo>
                                    <a:pt x="401" y="1162"/>
                                  </a:lnTo>
                                  <a:lnTo>
                                    <a:pt x="387" y="1162"/>
                                  </a:lnTo>
                                  <a:lnTo>
                                    <a:pt x="387" y="1145"/>
                                  </a:lnTo>
                                  <a:lnTo>
                                    <a:pt x="387" y="1127"/>
                                  </a:lnTo>
                                  <a:lnTo>
                                    <a:pt x="387" y="1110"/>
                                  </a:lnTo>
                                  <a:lnTo>
                                    <a:pt x="387" y="1088"/>
                                  </a:lnTo>
                                  <a:lnTo>
                                    <a:pt x="369" y="1088"/>
                                  </a:lnTo>
                                  <a:lnTo>
                                    <a:pt x="387" y="1070"/>
                                  </a:lnTo>
                                  <a:lnTo>
                                    <a:pt x="387" y="1052"/>
                                  </a:lnTo>
                                  <a:lnTo>
                                    <a:pt x="387" y="1035"/>
                                  </a:lnTo>
                                  <a:lnTo>
                                    <a:pt x="401" y="1035"/>
                                  </a:lnTo>
                                  <a:lnTo>
                                    <a:pt x="415" y="1013"/>
                                  </a:lnTo>
                                  <a:lnTo>
                                    <a:pt x="415" y="995"/>
                                  </a:lnTo>
                                  <a:lnTo>
                                    <a:pt x="415" y="978"/>
                                  </a:lnTo>
                                  <a:lnTo>
                                    <a:pt x="428" y="978"/>
                                  </a:lnTo>
                                  <a:lnTo>
                                    <a:pt x="447" y="978"/>
                                  </a:lnTo>
                                  <a:lnTo>
                                    <a:pt x="447" y="956"/>
                                  </a:lnTo>
                                  <a:lnTo>
                                    <a:pt x="460" y="978"/>
                                  </a:lnTo>
                                  <a:lnTo>
                                    <a:pt x="474" y="956"/>
                                  </a:lnTo>
                                  <a:lnTo>
                                    <a:pt x="474" y="938"/>
                                  </a:lnTo>
                                  <a:lnTo>
                                    <a:pt x="474" y="920"/>
                                  </a:lnTo>
                                  <a:lnTo>
                                    <a:pt x="460" y="938"/>
                                  </a:lnTo>
                                  <a:lnTo>
                                    <a:pt x="447" y="938"/>
                                  </a:lnTo>
                                  <a:lnTo>
                                    <a:pt x="447" y="920"/>
                                  </a:lnTo>
                                  <a:lnTo>
                                    <a:pt x="428" y="903"/>
                                  </a:lnTo>
                                  <a:lnTo>
                                    <a:pt x="415" y="881"/>
                                  </a:lnTo>
                                  <a:lnTo>
                                    <a:pt x="401" y="863"/>
                                  </a:lnTo>
                                  <a:lnTo>
                                    <a:pt x="415" y="863"/>
                                  </a:lnTo>
                                  <a:lnTo>
                                    <a:pt x="415" y="846"/>
                                  </a:lnTo>
                                  <a:lnTo>
                                    <a:pt x="415" y="828"/>
                                  </a:lnTo>
                                  <a:lnTo>
                                    <a:pt x="415" y="806"/>
                                  </a:lnTo>
                                  <a:lnTo>
                                    <a:pt x="428" y="806"/>
                                  </a:lnTo>
                                  <a:lnTo>
                                    <a:pt x="428" y="788"/>
                                  </a:lnTo>
                                  <a:lnTo>
                                    <a:pt x="447" y="788"/>
                                  </a:lnTo>
                                  <a:lnTo>
                                    <a:pt x="460" y="771"/>
                                  </a:lnTo>
                                  <a:lnTo>
                                    <a:pt x="460" y="753"/>
                                  </a:lnTo>
                                  <a:lnTo>
                                    <a:pt x="474" y="753"/>
                                  </a:lnTo>
                                  <a:lnTo>
                                    <a:pt x="474" y="731"/>
                                  </a:lnTo>
                                  <a:lnTo>
                                    <a:pt x="474" y="713"/>
                                  </a:lnTo>
                                  <a:lnTo>
                                    <a:pt x="460" y="713"/>
                                  </a:lnTo>
                                  <a:lnTo>
                                    <a:pt x="447" y="713"/>
                                  </a:lnTo>
                                  <a:lnTo>
                                    <a:pt x="428" y="696"/>
                                  </a:lnTo>
                                  <a:lnTo>
                                    <a:pt x="415" y="678"/>
                                  </a:lnTo>
                                  <a:lnTo>
                                    <a:pt x="415" y="656"/>
                                  </a:lnTo>
                                  <a:lnTo>
                                    <a:pt x="415" y="639"/>
                                  </a:lnTo>
                                  <a:lnTo>
                                    <a:pt x="415" y="621"/>
                                  </a:lnTo>
                                  <a:lnTo>
                                    <a:pt x="401" y="621"/>
                                  </a:lnTo>
                                  <a:lnTo>
                                    <a:pt x="387" y="603"/>
                                  </a:lnTo>
                                  <a:lnTo>
                                    <a:pt x="369" y="603"/>
                                  </a:lnTo>
                                  <a:lnTo>
                                    <a:pt x="369" y="581"/>
                                  </a:lnTo>
                                  <a:lnTo>
                                    <a:pt x="387" y="581"/>
                                  </a:lnTo>
                                  <a:lnTo>
                                    <a:pt x="401" y="581"/>
                                  </a:lnTo>
                                  <a:lnTo>
                                    <a:pt x="415" y="581"/>
                                  </a:lnTo>
                                  <a:lnTo>
                                    <a:pt x="428" y="581"/>
                                  </a:lnTo>
                                  <a:lnTo>
                                    <a:pt x="447" y="581"/>
                                  </a:lnTo>
                                  <a:lnTo>
                                    <a:pt x="460" y="581"/>
                                  </a:lnTo>
                                  <a:lnTo>
                                    <a:pt x="474" y="581"/>
                                  </a:lnTo>
                                  <a:lnTo>
                                    <a:pt x="474" y="564"/>
                                  </a:lnTo>
                                  <a:lnTo>
                                    <a:pt x="474" y="546"/>
                                  </a:lnTo>
                                  <a:lnTo>
                                    <a:pt x="492" y="546"/>
                                  </a:lnTo>
                                  <a:lnTo>
                                    <a:pt x="492" y="529"/>
                                  </a:lnTo>
                                  <a:lnTo>
                                    <a:pt x="492" y="507"/>
                                  </a:lnTo>
                                  <a:lnTo>
                                    <a:pt x="492" y="489"/>
                                  </a:lnTo>
                                  <a:lnTo>
                                    <a:pt x="492" y="471"/>
                                  </a:lnTo>
                                  <a:lnTo>
                                    <a:pt x="474" y="471"/>
                                  </a:lnTo>
                                  <a:lnTo>
                                    <a:pt x="474" y="454"/>
                                  </a:lnTo>
                                  <a:lnTo>
                                    <a:pt x="492" y="432"/>
                                  </a:lnTo>
                                  <a:lnTo>
                                    <a:pt x="506" y="432"/>
                                  </a:lnTo>
                                  <a:lnTo>
                                    <a:pt x="519" y="414"/>
                                  </a:lnTo>
                                  <a:lnTo>
                                    <a:pt x="506" y="414"/>
                                  </a:lnTo>
                                  <a:lnTo>
                                    <a:pt x="506" y="397"/>
                                  </a:lnTo>
                                  <a:lnTo>
                                    <a:pt x="506" y="379"/>
                                  </a:lnTo>
                                  <a:lnTo>
                                    <a:pt x="506" y="357"/>
                                  </a:lnTo>
                                  <a:lnTo>
                                    <a:pt x="506" y="339"/>
                                  </a:lnTo>
                                  <a:lnTo>
                                    <a:pt x="506" y="322"/>
                                  </a:lnTo>
                                  <a:lnTo>
                                    <a:pt x="506" y="304"/>
                                  </a:lnTo>
                                  <a:lnTo>
                                    <a:pt x="506" y="282"/>
                                  </a:lnTo>
                                  <a:lnTo>
                                    <a:pt x="492" y="282"/>
                                  </a:lnTo>
                                  <a:lnTo>
                                    <a:pt x="492" y="265"/>
                                  </a:lnTo>
                                  <a:lnTo>
                                    <a:pt x="506" y="265"/>
                                  </a:lnTo>
                                  <a:lnTo>
                                    <a:pt x="519" y="247"/>
                                  </a:lnTo>
                                  <a:lnTo>
                                    <a:pt x="519" y="225"/>
                                  </a:lnTo>
                                  <a:lnTo>
                                    <a:pt x="533" y="225"/>
                                  </a:lnTo>
                                  <a:lnTo>
                                    <a:pt x="533" y="207"/>
                                  </a:lnTo>
                                  <a:lnTo>
                                    <a:pt x="551" y="207"/>
                                  </a:lnTo>
                                  <a:lnTo>
                                    <a:pt x="565" y="207"/>
                                  </a:lnTo>
                                  <a:lnTo>
                                    <a:pt x="579" y="190"/>
                                  </a:lnTo>
                                  <a:lnTo>
                                    <a:pt x="592" y="172"/>
                                  </a:lnTo>
                                  <a:lnTo>
                                    <a:pt x="611" y="150"/>
                                  </a:lnTo>
                                  <a:lnTo>
                                    <a:pt x="624" y="133"/>
                                  </a:lnTo>
                                  <a:lnTo>
                                    <a:pt x="624" y="115"/>
                                  </a:lnTo>
                                  <a:lnTo>
                                    <a:pt x="611" y="115"/>
                                  </a:lnTo>
                                  <a:lnTo>
                                    <a:pt x="592" y="115"/>
                                  </a:lnTo>
                                  <a:lnTo>
                                    <a:pt x="592" y="97"/>
                                  </a:lnTo>
                                  <a:lnTo>
                                    <a:pt x="579" y="97"/>
                                  </a:lnTo>
                                  <a:lnTo>
                                    <a:pt x="565" y="115"/>
                                  </a:lnTo>
                                  <a:lnTo>
                                    <a:pt x="565" y="97"/>
                                  </a:lnTo>
                                  <a:lnTo>
                                    <a:pt x="565" y="75"/>
                                  </a:lnTo>
                                  <a:lnTo>
                                    <a:pt x="565" y="58"/>
                                  </a:lnTo>
                                  <a:lnTo>
                                    <a:pt x="551" y="40"/>
                                  </a:lnTo>
                                  <a:lnTo>
                                    <a:pt x="533" y="40"/>
                                  </a:lnTo>
                                  <a:lnTo>
                                    <a:pt x="519" y="40"/>
                                  </a:lnTo>
                                  <a:lnTo>
                                    <a:pt x="506" y="40"/>
                                  </a:lnTo>
                                  <a:lnTo>
                                    <a:pt x="492" y="40"/>
                                  </a:lnTo>
                                  <a:lnTo>
                                    <a:pt x="474" y="40"/>
                                  </a:lnTo>
                                  <a:lnTo>
                                    <a:pt x="460" y="40"/>
                                  </a:lnTo>
                                  <a:lnTo>
                                    <a:pt x="447" y="40"/>
                                  </a:lnTo>
                                  <a:lnTo>
                                    <a:pt x="428" y="58"/>
                                  </a:lnTo>
                                  <a:lnTo>
                                    <a:pt x="415" y="58"/>
                                  </a:lnTo>
                                  <a:lnTo>
                                    <a:pt x="401" y="58"/>
                                  </a:lnTo>
                                  <a:lnTo>
                                    <a:pt x="401" y="75"/>
                                  </a:lnTo>
                                  <a:lnTo>
                                    <a:pt x="387" y="58"/>
                                  </a:lnTo>
                                  <a:lnTo>
                                    <a:pt x="369" y="58"/>
                                  </a:lnTo>
                                  <a:lnTo>
                                    <a:pt x="355" y="75"/>
                                  </a:lnTo>
                                  <a:lnTo>
                                    <a:pt x="355" y="58"/>
                                  </a:lnTo>
                                  <a:lnTo>
                                    <a:pt x="342" y="58"/>
                                  </a:lnTo>
                                  <a:lnTo>
                                    <a:pt x="328" y="58"/>
                                  </a:lnTo>
                                  <a:lnTo>
                                    <a:pt x="310" y="58"/>
                                  </a:lnTo>
                                  <a:lnTo>
                                    <a:pt x="296" y="58"/>
                                  </a:lnTo>
                                  <a:lnTo>
                                    <a:pt x="283" y="58"/>
                                  </a:lnTo>
                                  <a:lnTo>
                                    <a:pt x="283" y="75"/>
                                  </a:lnTo>
                                  <a:lnTo>
                                    <a:pt x="264" y="75"/>
                                  </a:lnTo>
                                  <a:lnTo>
                                    <a:pt x="251" y="58"/>
                                  </a:lnTo>
                                  <a:lnTo>
                                    <a:pt x="237" y="58"/>
                                  </a:lnTo>
                                  <a:lnTo>
                                    <a:pt x="251" y="40"/>
                                  </a:lnTo>
                                  <a:lnTo>
                                    <a:pt x="251" y="22"/>
                                  </a:lnTo>
                                  <a:lnTo>
                                    <a:pt x="264" y="22"/>
                                  </a:lnTo>
                                  <a:lnTo>
                                    <a:pt x="251" y="0"/>
                                  </a:lnTo>
                                  <a:lnTo>
                                    <a:pt x="237" y="0"/>
                                  </a:lnTo>
                                  <a:lnTo>
                                    <a:pt x="223" y="0"/>
                                  </a:lnTo>
                                  <a:lnTo>
                                    <a:pt x="205" y="0"/>
                                  </a:lnTo>
                                  <a:lnTo>
                                    <a:pt x="191" y="0"/>
                                  </a:lnTo>
                                  <a:lnTo>
                                    <a:pt x="178" y="22"/>
                                  </a:lnTo>
                                  <a:lnTo>
                                    <a:pt x="164" y="22"/>
                                  </a:lnTo>
                                  <a:lnTo>
                                    <a:pt x="164" y="40"/>
                                  </a:lnTo>
                                  <a:lnTo>
                                    <a:pt x="146" y="40"/>
                                  </a:lnTo>
                                  <a:lnTo>
                                    <a:pt x="146" y="36"/>
                                  </a:lnTo>
                                  <a:lnTo>
                                    <a:pt x="146" y="4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7247"/>
                          <wps:cNvSpPr>
                            <a:spLocks noEditPoints="1"/>
                          </wps:cNvSpPr>
                          <wps:spPr bwMode="auto">
                            <a:xfrm>
                              <a:off x="3307" y="6879"/>
                              <a:ext cx="642" cy="1232"/>
                            </a:xfrm>
                            <a:custGeom>
                              <a:avLst/>
                              <a:gdLst>
                                <a:gd name="T0" fmla="*/ 128 w 642"/>
                                <a:gd name="T1" fmla="*/ 110 h 1232"/>
                                <a:gd name="T2" fmla="*/ 150 w 642"/>
                                <a:gd name="T3" fmla="*/ 137 h 1232"/>
                                <a:gd name="T4" fmla="*/ 164 w 642"/>
                                <a:gd name="T5" fmla="*/ 211 h 1232"/>
                                <a:gd name="T6" fmla="*/ 164 w 642"/>
                                <a:gd name="T7" fmla="*/ 269 h 1232"/>
                                <a:gd name="T8" fmla="*/ 164 w 642"/>
                                <a:gd name="T9" fmla="*/ 326 h 1232"/>
                                <a:gd name="T10" fmla="*/ 164 w 642"/>
                                <a:gd name="T11" fmla="*/ 343 h 1232"/>
                                <a:gd name="T12" fmla="*/ 132 w 642"/>
                                <a:gd name="T13" fmla="*/ 401 h 1232"/>
                                <a:gd name="T14" fmla="*/ 128 w 642"/>
                                <a:gd name="T15" fmla="*/ 484 h 1232"/>
                                <a:gd name="T16" fmla="*/ 137 w 642"/>
                                <a:gd name="T17" fmla="*/ 493 h 1232"/>
                                <a:gd name="T18" fmla="*/ 87 w 642"/>
                                <a:gd name="T19" fmla="*/ 568 h 1232"/>
                                <a:gd name="T20" fmla="*/ 68 w 642"/>
                                <a:gd name="T21" fmla="*/ 634 h 1232"/>
                                <a:gd name="T22" fmla="*/ 46 w 642"/>
                                <a:gd name="T23" fmla="*/ 660 h 1232"/>
                                <a:gd name="T24" fmla="*/ 14 w 642"/>
                                <a:gd name="T25" fmla="*/ 757 h 1232"/>
                                <a:gd name="T26" fmla="*/ 23 w 642"/>
                                <a:gd name="T27" fmla="*/ 819 h 1232"/>
                                <a:gd name="T28" fmla="*/ 73 w 642"/>
                                <a:gd name="T29" fmla="*/ 788 h 1232"/>
                                <a:gd name="T30" fmla="*/ 105 w 642"/>
                                <a:gd name="T31" fmla="*/ 735 h 1232"/>
                                <a:gd name="T32" fmla="*/ 128 w 642"/>
                                <a:gd name="T33" fmla="*/ 731 h 1232"/>
                                <a:gd name="T34" fmla="*/ 91 w 642"/>
                                <a:gd name="T35" fmla="*/ 805 h 1232"/>
                                <a:gd name="T36" fmla="*/ 59 w 642"/>
                                <a:gd name="T37" fmla="*/ 832 h 1232"/>
                                <a:gd name="T38" fmla="*/ 82 w 642"/>
                                <a:gd name="T39" fmla="*/ 876 h 1232"/>
                                <a:gd name="T40" fmla="*/ 141 w 642"/>
                                <a:gd name="T41" fmla="*/ 841 h 1232"/>
                                <a:gd name="T42" fmla="*/ 164 w 642"/>
                                <a:gd name="T43" fmla="*/ 880 h 1232"/>
                                <a:gd name="T44" fmla="*/ 141 w 642"/>
                                <a:gd name="T45" fmla="*/ 880 h 1232"/>
                                <a:gd name="T46" fmla="*/ 137 w 642"/>
                                <a:gd name="T47" fmla="*/ 955 h 1232"/>
                                <a:gd name="T48" fmla="*/ 141 w 642"/>
                                <a:gd name="T49" fmla="*/ 1039 h 1232"/>
                                <a:gd name="T50" fmla="*/ 132 w 642"/>
                                <a:gd name="T51" fmla="*/ 1092 h 1232"/>
                                <a:gd name="T52" fmla="*/ 118 w 642"/>
                                <a:gd name="T53" fmla="*/ 1166 h 1232"/>
                                <a:gd name="T54" fmla="*/ 118 w 642"/>
                                <a:gd name="T55" fmla="*/ 1202 h 1232"/>
                                <a:gd name="T56" fmla="*/ 187 w 642"/>
                                <a:gd name="T57" fmla="*/ 1193 h 1232"/>
                                <a:gd name="T58" fmla="*/ 246 w 642"/>
                                <a:gd name="T59" fmla="*/ 1197 h 1232"/>
                                <a:gd name="T60" fmla="*/ 305 w 642"/>
                                <a:gd name="T61" fmla="*/ 1215 h 1232"/>
                                <a:gd name="T62" fmla="*/ 355 w 642"/>
                                <a:gd name="T63" fmla="*/ 1210 h 1232"/>
                                <a:gd name="T64" fmla="*/ 401 w 642"/>
                                <a:gd name="T65" fmla="*/ 1166 h 1232"/>
                                <a:gd name="T66" fmla="*/ 374 w 642"/>
                                <a:gd name="T67" fmla="*/ 1087 h 1232"/>
                                <a:gd name="T68" fmla="*/ 433 w 642"/>
                                <a:gd name="T69" fmla="*/ 1021 h 1232"/>
                                <a:gd name="T70" fmla="*/ 465 w 642"/>
                                <a:gd name="T71" fmla="*/ 960 h 1232"/>
                                <a:gd name="T72" fmla="*/ 474 w 642"/>
                                <a:gd name="T73" fmla="*/ 942 h 1232"/>
                                <a:gd name="T74" fmla="*/ 446 w 642"/>
                                <a:gd name="T75" fmla="*/ 902 h 1232"/>
                                <a:gd name="T76" fmla="*/ 433 w 642"/>
                                <a:gd name="T77" fmla="*/ 850 h 1232"/>
                                <a:gd name="T78" fmla="*/ 456 w 642"/>
                                <a:gd name="T79" fmla="*/ 783 h 1232"/>
                                <a:gd name="T80" fmla="*/ 492 w 642"/>
                                <a:gd name="T81" fmla="*/ 735 h 1232"/>
                                <a:gd name="T82" fmla="*/ 415 w 642"/>
                                <a:gd name="T83" fmla="*/ 682 h 1232"/>
                                <a:gd name="T84" fmla="*/ 424 w 642"/>
                                <a:gd name="T85" fmla="*/ 616 h 1232"/>
                                <a:gd name="T86" fmla="*/ 396 w 642"/>
                                <a:gd name="T87" fmla="*/ 581 h 1232"/>
                                <a:gd name="T88" fmla="*/ 469 w 642"/>
                                <a:gd name="T89" fmla="*/ 581 h 1232"/>
                                <a:gd name="T90" fmla="*/ 492 w 642"/>
                                <a:gd name="T91" fmla="*/ 533 h 1232"/>
                                <a:gd name="T92" fmla="*/ 483 w 642"/>
                                <a:gd name="T93" fmla="*/ 475 h 1232"/>
                                <a:gd name="T94" fmla="*/ 528 w 642"/>
                                <a:gd name="T95" fmla="*/ 409 h 1232"/>
                                <a:gd name="T96" fmla="*/ 524 w 642"/>
                                <a:gd name="T97" fmla="*/ 343 h 1232"/>
                                <a:gd name="T98" fmla="*/ 501 w 642"/>
                                <a:gd name="T99" fmla="*/ 295 h 1232"/>
                                <a:gd name="T100" fmla="*/ 528 w 642"/>
                                <a:gd name="T101" fmla="*/ 225 h 1232"/>
                                <a:gd name="T102" fmla="*/ 597 w 642"/>
                                <a:gd name="T103" fmla="*/ 198 h 1232"/>
                                <a:gd name="T104" fmla="*/ 642 w 642"/>
                                <a:gd name="T105" fmla="*/ 137 h 1232"/>
                                <a:gd name="T106" fmla="*/ 579 w 642"/>
                                <a:gd name="T107" fmla="*/ 123 h 1232"/>
                                <a:gd name="T108" fmla="*/ 560 w 642"/>
                                <a:gd name="T109" fmla="*/ 44 h 1232"/>
                                <a:gd name="T110" fmla="*/ 483 w 642"/>
                                <a:gd name="T111" fmla="*/ 35 h 1232"/>
                                <a:gd name="T112" fmla="*/ 424 w 642"/>
                                <a:gd name="T113" fmla="*/ 53 h 1232"/>
                                <a:gd name="T114" fmla="*/ 374 w 642"/>
                                <a:gd name="T115" fmla="*/ 57 h 1232"/>
                                <a:gd name="T116" fmla="*/ 305 w 642"/>
                                <a:gd name="T117" fmla="*/ 53 h 1232"/>
                                <a:gd name="T118" fmla="*/ 260 w 642"/>
                                <a:gd name="T119" fmla="*/ 53 h 1232"/>
                                <a:gd name="T120" fmla="*/ 260 w 642"/>
                                <a:gd name="T121" fmla="*/ 0 h 1232"/>
                                <a:gd name="T122" fmla="*/ 200 w 642"/>
                                <a:gd name="T123" fmla="*/ 13 h 1232"/>
                                <a:gd name="T124" fmla="*/ 155 w 642"/>
                                <a:gd name="T125" fmla="*/ 35 h 12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2" h="1232">
                                  <a:moveTo>
                                    <a:pt x="155" y="70"/>
                                  </a:moveTo>
                                  <a:lnTo>
                                    <a:pt x="146" y="62"/>
                                  </a:lnTo>
                                  <a:lnTo>
                                    <a:pt x="146" y="44"/>
                                  </a:lnTo>
                                  <a:lnTo>
                                    <a:pt x="164" y="44"/>
                                  </a:lnTo>
                                  <a:lnTo>
                                    <a:pt x="164" y="62"/>
                                  </a:lnTo>
                                  <a:lnTo>
                                    <a:pt x="155" y="70"/>
                                  </a:lnTo>
                                  <a:close/>
                                  <a:moveTo>
                                    <a:pt x="141" y="53"/>
                                  </a:moveTo>
                                  <a:lnTo>
                                    <a:pt x="155" y="53"/>
                                  </a:lnTo>
                                  <a:lnTo>
                                    <a:pt x="155" y="70"/>
                                  </a:lnTo>
                                  <a:lnTo>
                                    <a:pt x="141" y="70"/>
                                  </a:lnTo>
                                  <a:lnTo>
                                    <a:pt x="141" y="53"/>
                                  </a:lnTo>
                                  <a:close/>
                                  <a:moveTo>
                                    <a:pt x="118" y="62"/>
                                  </a:moveTo>
                                  <a:lnTo>
                                    <a:pt x="128" y="53"/>
                                  </a:lnTo>
                                  <a:lnTo>
                                    <a:pt x="141" y="53"/>
                                  </a:lnTo>
                                  <a:lnTo>
                                    <a:pt x="141" y="70"/>
                                  </a:lnTo>
                                  <a:lnTo>
                                    <a:pt x="128" y="70"/>
                                  </a:lnTo>
                                  <a:lnTo>
                                    <a:pt x="118" y="62"/>
                                  </a:lnTo>
                                  <a:close/>
                                  <a:moveTo>
                                    <a:pt x="118" y="79"/>
                                  </a:moveTo>
                                  <a:lnTo>
                                    <a:pt x="118" y="62"/>
                                  </a:lnTo>
                                  <a:lnTo>
                                    <a:pt x="137" y="62"/>
                                  </a:lnTo>
                                  <a:lnTo>
                                    <a:pt x="137" y="79"/>
                                  </a:lnTo>
                                  <a:lnTo>
                                    <a:pt x="118" y="79"/>
                                  </a:lnTo>
                                  <a:close/>
                                  <a:moveTo>
                                    <a:pt x="118" y="79"/>
                                  </a:moveTo>
                                  <a:lnTo>
                                    <a:pt x="128" y="79"/>
                                  </a:lnTo>
                                  <a:lnTo>
                                    <a:pt x="118" y="79"/>
                                  </a:lnTo>
                                  <a:close/>
                                  <a:moveTo>
                                    <a:pt x="128" y="110"/>
                                  </a:moveTo>
                                  <a:lnTo>
                                    <a:pt x="118" y="101"/>
                                  </a:lnTo>
                                  <a:lnTo>
                                    <a:pt x="118" y="79"/>
                                  </a:lnTo>
                                  <a:lnTo>
                                    <a:pt x="137" y="79"/>
                                  </a:lnTo>
                                  <a:lnTo>
                                    <a:pt x="137" y="101"/>
                                  </a:lnTo>
                                  <a:lnTo>
                                    <a:pt x="128" y="110"/>
                                  </a:lnTo>
                                  <a:close/>
                                  <a:moveTo>
                                    <a:pt x="141" y="110"/>
                                  </a:moveTo>
                                  <a:lnTo>
                                    <a:pt x="128" y="110"/>
                                  </a:lnTo>
                                  <a:lnTo>
                                    <a:pt x="128" y="92"/>
                                  </a:lnTo>
                                  <a:lnTo>
                                    <a:pt x="141" y="92"/>
                                  </a:lnTo>
                                  <a:lnTo>
                                    <a:pt x="141" y="110"/>
                                  </a:lnTo>
                                  <a:close/>
                                  <a:moveTo>
                                    <a:pt x="141" y="110"/>
                                  </a:moveTo>
                                  <a:lnTo>
                                    <a:pt x="141" y="101"/>
                                  </a:lnTo>
                                  <a:lnTo>
                                    <a:pt x="141" y="110"/>
                                  </a:lnTo>
                                  <a:close/>
                                  <a:moveTo>
                                    <a:pt x="155" y="92"/>
                                  </a:moveTo>
                                  <a:lnTo>
                                    <a:pt x="155" y="110"/>
                                  </a:lnTo>
                                  <a:lnTo>
                                    <a:pt x="141" y="110"/>
                                  </a:lnTo>
                                  <a:lnTo>
                                    <a:pt x="141" y="92"/>
                                  </a:lnTo>
                                  <a:lnTo>
                                    <a:pt x="155" y="92"/>
                                  </a:lnTo>
                                  <a:close/>
                                  <a:moveTo>
                                    <a:pt x="132" y="101"/>
                                  </a:moveTo>
                                  <a:lnTo>
                                    <a:pt x="141" y="92"/>
                                  </a:lnTo>
                                  <a:lnTo>
                                    <a:pt x="155" y="92"/>
                                  </a:lnTo>
                                  <a:lnTo>
                                    <a:pt x="155" y="110"/>
                                  </a:lnTo>
                                  <a:lnTo>
                                    <a:pt x="141" y="110"/>
                                  </a:lnTo>
                                  <a:lnTo>
                                    <a:pt x="132" y="101"/>
                                  </a:lnTo>
                                  <a:close/>
                                  <a:moveTo>
                                    <a:pt x="132" y="119"/>
                                  </a:moveTo>
                                  <a:lnTo>
                                    <a:pt x="132" y="101"/>
                                  </a:lnTo>
                                  <a:lnTo>
                                    <a:pt x="150" y="101"/>
                                  </a:lnTo>
                                  <a:lnTo>
                                    <a:pt x="150" y="119"/>
                                  </a:lnTo>
                                  <a:lnTo>
                                    <a:pt x="132" y="119"/>
                                  </a:lnTo>
                                  <a:close/>
                                  <a:moveTo>
                                    <a:pt x="132" y="119"/>
                                  </a:moveTo>
                                  <a:lnTo>
                                    <a:pt x="141" y="119"/>
                                  </a:lnTo>
                                  <a:lnTo>
                                    <a:pt x="132" y="119"/>
                                  </a:lnTo>
                                  <a:close/>
                                  <a:moveTo>
                                    <a:pt x="132" y="137"/>
                                  </a:moveTo>
                                  <a:lnTo>
                                    <a:pt x="132" y="119"/>
                                  </a:lnTo>
                                  <a:lnTo>
                                    <a:pt x="150" y="119"/>
                                  </a:lnTo>
                                  <a:lnTo>
                                    <a:pt x="150" y="137"/>
                                  </a:lnTo>
                                  <a:lnTo>
                                    <a:pt x="132" y="137"/>
                                  </a:lnTo>
                                  <a:close/>
                                  <a:moveTo>
                                    <a:pt x="132" y="137"/>
                                  </a:moveTo>
                                  <a:lnTo>
                                    <a:pt x="141" y="137"/>
                                  </a:lnTo>
                                  <a:lnTo>
                                    <a:pt x="132" y="137"/>
                                  </a:lnTo>
                                  <a:close/>
                                  <a:moveTo>
                                    <a:pt x="132" y="154"/>
                                  </a:moveTo>
                                  <a:lnTo>
                                    <a:pt x="132" y="137"/>
                                  </a:lnTo>
                                  <a:lnTo>
                                    <a:pt x="150" y="137"/>
                                  </a:lnTo>
                                  <a:lnTo>
                                    <a:pt x="150" y="154"/>
                                  </a:lnTo>
                                  <a:lnTo>
                                    <a:pt x="132" y="154"/>
                                  </a:lnTo>
                                  <a:close/>
                                  <a:moveTo>
                                    <a:pt x="132" y="154"/>
                                  </a:moveTo>
                                  <a:lnTo>
                                    <a:pt x="141" y="154"/>
                                  </a:lnTo>
                                  <a:lnTo>
                                    <a:pt x="132" y="154"/>
                                  </a:lnTo>
                                  <a:close/>
                                  <a:moveTo>
                                    <a:pt x="137" y="181"/>
                                  </a:moveTo>
                                  <a:lnTo>
                                    <a:pt x="132" y="176"/>
                                  </a:lnTo>
                                  <a:lnTo>
                                    <a:pt x="132" y="154"/>
                                  </a:lnTo>
                                  <a:lnTo>
                                    <a:pt x="150" y="154"/>
                                  </a:lnTo>
                                  <a:lnTo>
                                    <a:pt x="150" y="176"/>
                                  </a:lnTo>
                                  <a:lnTo>
                                    <a:pt x="137" y="181"/>
                                  </a:lnTo>
                                  <a:close/>
                                  <a:moveTo>
                                    <a:pt x="164" y="194"/>
                                  </a:moveTo>
                                  <a:lnTo>
                                    <a:pt x="150" y="198"/>
                                  </a:lnTo>
                                  <a:lnTo>
                                    <a:pt x="137" y="181"/>
                                  </a:lnTo>
                                  <a:lnTo>
                                    <a:pt x="146" y="172"/>
                                  </a:lnTo>
                                  <a:lnTo>
                                    <a:pt x="164" y="189"/>
                                  </a:lnTo>
                                  <a:lnTo>
                                    <a:pt x="164" y="194"/>
                                  </a:lnTo>
                                  <a:close/>
                                  <a:moveTo>
                                    <a:pt x="146" y="194"/>
                                  </a:moveTo>
                                  <a:lnTo>
                                    <a:pt x="155" y="194"/>
                                  </a:lnTo>
                                  <a:lnTo>
                                    <a:pt x="146" y="194"/>
                                  </a:lnTo>
                                  <a:close/>
                                  <a:moveTo>
                                    <a:pt x="146" y="211"/>
                                  </a:moveTo>
                                  <a:lnTo>
                                    <a:pt x="146" y="194"/>
                                  </a:lnTo>
                                  <a:lnTo>
                                    <a:pt x="164" y="194"/>
                                  </a:lnTo>
                                  <a:lnTo>
                                    <a:pt x="164" y="211"/>
                                  </a:lnTo>
                                  <a:lnTo>
                                    <a:pt x="146" y="211"/>
                                  </a:lnTo>
                                  <a:close/>
                                  <a:moveTo>
                                    <a:pt x="146" y="211"/>
                                  </a:moveTo>
                                  <a:lnTo>
                                    <a:pt x="155" y="211"/>
                                  </a:lnTo>
                                  <a:lnTo>
                                    <a:pt x="146" y="211"/>
                                  </a:lnTo>
                                  <a:close/>
                                  <a:moveTo>
                                    <a:pt x="155" y="238"/>
                                  </a:moveTo>
                                  <a:lnTo>
                                    <a:pt x="146" y="229"/>
                                  </a:lnTo>
                                  <a:lnTo>
                                    <a:pt x="146" y="211"/>
                                  </a:lnTo>
                                  <a:lnTo>
                                    <a:pt x="164" y="211"/>
                                  </a:lnTo>
                                  <a:lnTo>
                                    <a:pt x="164" y="229"/>
                                  </a:lnTo>
                                  <a:lnTo>
                                    <a:pt x="155" y="238"/>
                                  </a:lnTo>
                                  <a:close/>
                                  <a:moveTo>
                                    <a:pt x="178" y="229"/>
                                  </a:moveTo>
                                  <a:lnTo>
                                    <a:pt x="173" y="238"/>
                                  </a:lnTo>
                                  <a:lnTo>
                                    <a:pt x="155" y="238"/>
                                  </a:lnTo>
                                  <a:lnTo>
                                    <a:pt x="155" y="225"/>
                                  </a:lnTo>
                                  <a:lnTo>
                                    <a:pt x="173" y="225"/>
                                  </a:lnTo>
                                  <a:lnTo>
                                    <a:pt x="178" y="229"/>
                                  </a:lnTo>
                                  <a:close/>
                                  <a:moveTo>
                                    <a:pt x="164" y="251"/>
                                  </a:moveTo>
                                  <a:lnTo>
                                    <a:pt x="164" y="229"/>
                                  </a:lnTo>
                                  <a:lnTo>
                                    <a:pt x="178" y="229"/>
                                  </a:lnTo>
                                  <a:lnTo>
                                    <a:pt x="178" y="251"/>
                                  </a:lnTo>
                                  <a:lnTo>
                                    <a:pt x="164" y="251"/>
                                  </a:lnTo>
                                  <a:close/>
                                  <a:moveTo>
                                    <a:pt x="164" y="251"/>
                                  </a:moveTo>
                                  <a:lnTo>
                                    <a:pt x="173" y="251"/>
                                  </a:lnTo>
                                  <a:lnTo>
                                    <a:pt x="164" y="251"/>
                                  </a:lnTo>
                                  <a:close/>
                                  <a:moveTo>
                                    <a:pt x="164" y="269"/>
                                  </a:moveTo>
                                  <a:lnTo>
                                    <a:pt x="164" y="251"/>
                                  </a:lnTo>
                                  <a:lnTo>
                                    <a:pt x="178" y="251"/>
                                  </a:lnTo>
                                  <a:lnTo>
                                    <a:pt x="178" y="269"/>
                                  </a:lnTo>
                                  <a:lnTo>
                                    <a:pt x="164" y="269"/>
                                  </a:lnTo>
                                  <a:close/>
                                  <a:moveTo>
                                    <a:pt x="164" y="286"/>
                                  </a:moveTo>
                                  <a:lnTo>
                                    <a:pt x="164" y="269"/>
                                  </a:lnTo>
                                  <a:lnTo>
                                    <a:pt x="178" y="269"/>
                                  </a:lnTo>
                                  <a:lnTo>
                                    <a:pt x="178" y="286"/>
                                  </a:lnTo>
                                  <a:lnTo>
                                    <a:pt x="164" y="286"/>
                                  </a:lnTo>
                                  <a:close/>
                                  <a:moveTo>
                                    <a:pt x="164" y="286"/>
                                  </a:moveTo>
                                  <a:lnTo>
                                    <a:pt x="173" y="286"/>
                                  </a:lnTo>
                                  <a:lnTo>
                                    <a:pt x="164" y="286"/>
                                  </a:lnTo>
                                  <a:close/>
                                  <a:moveTo>
                                    <a:pt x="178" y="313"/>
                                  </a:moveTo>
                                  <a:lnTo>
                                    <a:pt x="164" y="308"/>
                                  </a:lnTo>
                                  <a:lnTo>
                                    <a:pt x="164" y="286"/>
                                  </a:lnTo>
                                  <a:lnTo>
                                    <a:pt x="178" y="286"/>
                                  </a:lnTo>
                                  <a:lnTo>
                                    <a:pt x="178" y="308"/>
                                  </a:lnTo>
                                  <a:lnTo>
                                    <a:pt x="178" y="313"/>
                                  </a:lnTo>
                                  <a:close/>
                                  <a:moveTo>
                                    <a:pt x="164" y="299"/>
                                  </a:moveTo>
                                  <a:lnTo>
                                    <a:pt x="173" y="308"/>
                                  </a:lnTo>
                                  <a:lnTo>
                                    <a:pt x="164" y="299"/>
                                  </a:lnTo>
                                  <a:close/>
                                  <a:moveTo>
                                    <a:pt x="146" y="326"/>
                                  </a:moveTo>
                                  <a:lnTo>
                                    <a:pt x="150" y="321"/>
                                  </a:lnTo>
                                  <a:lnTo>
                                    <a:pt x="164" y="299"/>
                                  </a:lnTo>
                                  <a:lnTo>
                                    <a:pt x="178" y="313"/>
                                  </a:lnTo>
                                  <a:lnTo>
                                    <a:pt x="164" y="330"/>
                                  </a:lnTo>
                                  <a:lnTo>
                                    <a:pt x="146" y="326"/>
                                  </a:lnTo>
                                  <a:close/>
                                  <a:moveTo>
                                    <a:pt x="146" y="326"/>
                                  </a:moveTo>
                                  <a:lnTo>
                                    <a:pt x="155" y="326"/>
                                  </a:lnTo>
                                  <a:lnTo>
                                    <a:pt x="146" y="326"/>
                                  </a:lnTo>
                                  <a:close/>
                                  <a:moveTo>
                                    <a:pt x="164" y="343"/>
                                  </a:moveTo>
                                  <a:lnTo>
                                    <a:pt x="146" y="343"/>
                                  </a:lnTo>
                                  <a:lnTo>
                                    <a:pt x="146" y="326"/>
                                  </a:lnTo>
                                  <a:lnTo>
                                    <a:pt x="164" y="326"/>
                                  </a:lnTo>
                                  <a:lnTo>
                                    <a:pt x="164" y="343"/>
                                  </a:lnTo>
                                  <a:close/>
                                  <a:moveTo>
                                    <a:pt x="155" y="317"/>
                                  </a:moveTo>
                                  <a:lnTo>
                                    <a:pt x="164" y="326"/>
                                  </a:lnTo>
                                  <a:lnTo>
                                    <a:pt x="164" y="343"/>
                                  </a:lnTo>
                                  <a:lnTo>
                                    <a:pt x="146" y="343"/>
                                  </a:lnTo>
                                  <a:lnTo>
                                    <a:pt x="146" y="326"/>
                                  </a:lnTo>
                                  <a:lnTo>
                                    <a:pt x="155" y="317"/>
                                  </a:lnTo>
                                  <a:close/>
                                  <a:moveTo>
                                    <a:pt x="178" y="326"/>
                                  </a:moveTo>
                                  <a:lnTo>
                                    <a:pt x="173" y="335"/>
                                  </a:lnTo>
                                  <a:lnTo>
                                    <a:pt x="155" y="335"/>
                                  </a:lnTo>
                                  <a:lnTo>
                                    <a:pt x="155" y="317"/>
                                  </a:lnTo>
                                  <a:lnTo>
                                    <a:pt x="173" y="317"/>
                                  </a:lnTo>
                                  <a:lnTo>
                                    <a:pt x="178" y="326"/>
                                  </a:lnTo>
                                  <a:close/>
                                  <a:moveTo>
                                    <a:pt x="164" y="308"/>
                                  </a:moveTo>
                                  <a:lnTo>
                                    <a:pt x="178" y="308"/>
                                  </a:lnTo>
                                  <a:lnTo>
                                    <a:pt x="178" y="326"/>
                                  </a:lnTo>
                                  <a:lnTo>
                                    <a:pt x="164" y="326"/>
                                  </a:lnTo>
                                  <a:lnTo>
                                    <a:pt x="164" y="308"/>
                                  </a:lnTo>
                                  <a:close/>
                                  <a:moveTo>
                                    <a:pt x="173" y="335"/>
                                  </a:moveTo>
                                  <a:lnTo>
                                    <a:pt x="164" y="326"/>
                                  </a:lnTo>
                                  <a:lnTo>
                                    <a:pt x="164" y="308"/>
                                  </a:lnTo>
                                  <a:lnTo>
                                    <a:pt x="178" y="308"/>
                                  </a:lnTo>
                                  <a:lnTo>
                                    <a:pt x="178" y="326"/>
                                  </a:lnTo>
                                  <a:lnTo>
                                    <a:pt x="173" y="335"/>
                                  </a:lnTo>
                                  <a:close/>
                                  <a:moveTo>
                                    <a:pt x="173" y="335"/>
                                  </a:moveTo>
                                  <a:lnTo>
                                    <a:pt x="173" y="326"/>
                                  </a:lnTo>
                                  <a:lnTo>
                                    <a:pt x="173" y="335"/>
                                  </a:lnTo>
                                  <a:close/>
                                  <a:moveTo>
                                    <a:pt x="191" y="330"/>
                                  </a:moveTo>
                                  <a:lnTo>
                                    <a:pt x="187" y="335"/>
                                  </a:lnTo>
                                  <a:lnTo>
                                    <a:pt x="173" y="335"/>
                                  </a:lnTo>
                                  <a:lnTo>
                                    <a:pt x="173" y="317"/>
                                  </a:lnTo>
                                  <a:lnTo>
                                    <a:pt x="187" y="317"/>
                                  </a:lnTo>
                                  <a:lnTo>
                                    <a:pt x="191" y="330"/>
                                  </a:lnTo>
                                  <a:close/>
                                  <a:moveTo>
                                    <a:pt x="164" y="343"/>
                                  </a:moveTo>
                                  <a:lnTo>
                                    <a:pt x="164" y="339"/>
                                  </a:lnTo>
                                  <a:lnTo>
                                    <a:pt x="178" y="321"/>
                                  </a:lnTo>
                                  <a:lnTo>
                                    <a:pt x="191" y="330"/>
                                  </a:lnTo>
                                  <a:lnTo>
                                    <a:pt x="178" y="348"/>
                                  </a:lnTo>
                                  <a:lnTo>
                                    <a:pt x="164" y="343"/>
                                  </a:lnTo>
                                  <a:close/>
                                  <a:moveTo>
                                    <a:pt x="164" y="343"/>
                                  </a:moveTo>
                                  <a:lnTo>
                                    <a:pt x="173" y="343"/>
                                  </a:lnTo>
                                  <a:lnTo>
                                    <a:pt x="164" y="343"/>
                                  </a:lnTo>
                                  <a:close/>
                                  <a:moveTo>
                                    <a:pt x="173" y="370"/>
                                  </a:moveTo>
                                  <a:lnTo>
                                    <a:pt x="164" y="361"/>
                                  </a:lnTo>
                                  <a:lnTo>
                                    <a:pt x="164" y="343"/>
                                  </a:lnTo>
                                  <a:lnTo>
                                    <a:pt x="178" y="343"/>
                                  </a:lnTo>
                                  <a:lnTo>
                                    <a:pt x="178" y="361"/>
                                  </a:lnTo>
                                  <a:lnTo>
                                    <a:pt x="173" y="370"/>
                                  </a:lnTo>
                                  <a:close/>
                                  <a:moveTo>
                                    <a:pt x="155" y="352"/>
                                  </a:moveTo>
                                  <a:lnTo>
                                    <a:pt x="173" y="352"/>
                                  </a:lnTo>
                                  <a:lnTo>
                                    <a:pt x="173" y="370"/>
                                  </a:lnTo>
                                  <a:lnTo>
                                    <a:pt x="155" y="370"/>
                                  </a:lnTo>
                                  <a:lnTo>
                                    <a:pt x="155" y="352"/>
                                  </a:lnTo>
                                  <a:close/>
                                  <a:moveTo>
                                    <a:pt x="132" y="361"/>
                                  </a:moveTo>
                                  <a:lnTo>
                                    <a:pt x="141" y="352"/>
                                  </a:lnTo>
                                  <a:lnTo>
                                    <a:pt x="155" y="352"/>
                                  </a:lnTo>
                                  <a:lnTo>
                                    <a:pt x="155" y="370"/>
                                  </a:lnTo>
                                  <a:lnTo>
                                    <a:pt x="141" y="370"/>
                                  </a:lnTo>
                                  <a:lnTo>
                                    <a:pt x="132" y="361"/>
                                  </a:lnTo>
                                  <a:close/>
                                  <a:moveTo>
                                    <a:pt x="132" y="383"/>
                                  </a:moveTo>
                                  <a:lnTo>
                                    <a:pt x="132" y="361"/>
                                  </a:lnTo>
                                  <a:lnTo>
                                    <a:pt x="150" y="361"/>
                                  </a:lnTo>
                                  <a:lnTo>
                                    <a:pt x="150" y="383"/>
                                  </a:lnTo>
                                  <a:lnTo>
                                    <a:pt x="132" y="383"/>
                                  </a:lnTo>
                                  <a:close/>
                                  <a:moveTo>
                                    <a:pt x="132" y="401"/>
                                  </a:moveTo>
                                  <a:lnTo>
                                    <a:pt x="132" y="383"/>
                                  </a:lnTo>
                                  <a:lnTo>
                                    <a:pt x="150" y="383"/>
                                  </a:lnTo>
                                  <a:lnTo>
                                    <a:pt x="150" y="401"/>
                                  </a:lnTo>
                                  <a:lnTo>
                                    <a:pt x="132" y="401"/>
                                  </a:lnTo>
                                  <a:close/>
                                  <a:moveTo>
                                    <a:pt x="132" y="401"/>
                                  </a:moveTo>
                                  <a:lnTo>
                                    <a:pt x="141" y="401"/>
                                  </a:lnTo>
                                  <a:lnTo>
                                    <a:pt x="132" y="401"/>
                                  </a:lnTo>
                                  <a:close/>
                                  <a:moveTo>
                                    <a:pt x="146" y="423"/>
                                  </a:moveTo>
                                  <a:lnTo>
                                    <a:pt x="132" y="418"/>
                                  </a:lnTo>
                                  <a:lnTo>
                                    <a:pt x="132" y="401"/>
                                  </a:lnTo>
                                  <a:lnTo>
                                    <a:pt x="150" y="401"/>
                                  </a:lnTo>
                                  <a:lnTo>
                                    <a:pt x="150" y="418"/>
                                  </a:lnTo>
                                  <a:lnTo>
                                    <a:pt x="146" y="423"/>
                                  </a:lnTo>
                                  <a:close/>
                                  <a:moveTo>
                                    <a:pt x="137" y="414"/>
                                  </a:moveTo>
                                  <a:lnTo>
                                    <a:pt x="141" y="418"/>
                                  </a:lnTo>
                                  <a:lnTo>
                                    <a:pt x="137" y="414"/>
                                  </a:lnTo>
                                  <a:close/>
                                  <a:moveTo>
                                    <a:pt x="118" y="436"/>
                                  </a:moveTo>
                                  <a:lnTo>
                                    <a:pt x="118" y="431"/>
                                  </a:lnTo>
                                  <a:lnTo>
                                    <a:pt x="137" y="414"/>
                                  </a:lnTo>
                                  <a:lnTo>
                                    <a:pt x="146" y="423"/>
                                  </a:lnTo>
                                  <a:lnTo>
                                    <a:pt x="132" y="440"/>
                                  </a:lnTo>
                                  <a:lnTo>
                                    <a:pt x="118" y="436"/>
                                  </a:lnTo>
                                  <a:close/>
                                  <a:moveTo>
                                    <a:pt x="118" y="436"/>
                                  </a:moveTo>
                                  <a:lnTo>
                                    <a:pt x="128" y="436"/>
                                  </a:lnTo>
                                  <a:lnTo>
                                    <a:pt x="118" y="436"/>
                                  </a:lnTo>
                                  <a:close/>
                                  <a:moveTo>
                                    <a:pt x="118" y="458"/>
                                  </a:moveTo>
                                  <a:lnTo>
                                    <a:pt x="118" y="436"/>
                                  </a:lnTo>
                                  <a:lnTo>
                                    <a:pt x="137" y="436"/>
                                  </a:lnTo>
                                  <a:lnTo>
                                    <a:pt x="137" y="458"/>
                                  </a:lnTo>
                                  <a:lnTo>
                                    <a:pt x="118" y="458"/>
                                  </a:lnTo>
                                  <a:close/>
                                  <a:moveTo>
                                    <a:pt x="128" y="484"/>
                                  </a:moveTo>
                                  <a:lnTo>
                                    <a:pt x="118" y="475"/>
                                  </a:lnTo>
                                  <a:lnTo>
                                    <a:pt x="118" y="458"/>
                                  </a:lnTo>
                                  <a:lnTo>
                                    <a:pt x="137" y="458"/>
                                  </a:lnTo>
                                  <a:lnTo>
                                    <a:pt x="137" y="475"/>
                                  </a:lnTo>
                                  <a:lnTo>
                                    <a:pt x="128" y="484"/>
                                  </a:lnTo>
                                  <a:close/>
                                  <a:moveTo>
                                    <a:pt x="141" y="467"/>
                                  </a:moveTo>
                                  <a:lnTo>
                                    <a:pt x="141" y="484"/>
                                  </a:lnTo>
                                  <a:lnTo>
                                    <a:pt x="128" y="484"/>
                                  </a:lnTo>
                                  <a:lnTo>
                                    <a:pt x="128" y="467"/>
                                  </a:lnTo>
                                  <a:lnTo>
                                    <a:pt x="141" y="467"/>
                                  </a:lnTo>
                                  <a:close/>
                                  <a:moveTo>
                                    <a:pt x="141" y="467"/>
                                  </a:moveTo>
                                  <a:lnTo>
                                    <a:pt x="141" y="475"/>
                                  </a:lnTo>
                                  <a:lnTo>
                                    <a:pt x="141" y="467"/>
                                  </a:lnTo>
                                  <a:close/>
                                  <a:moveTo>
                                    <a:pt x="118" y="475"/>
                                  </a:moveTo>
                                  <a:lnTo>
                                    <a:pt x="128" y="467"/>
                                  </a:lnTo>
                                  <a:lnTo>
                                    <a:pt x="141" y="467"/>
                                  </a:lnTo>
                                  <a:lnTo>
                                    <a:pt x="141" y="484"/>
                                  </a:lnTo>
                                  <a:lnTo>
                                    <a:pt x="128" y="484"/>
                                  </a:lnTo>
                                  <a:lnTo>
                                    <a:pt x="118" y="475"/>
                                  </a:lnTo>
                                  <a:close/>
                                  <a:moveTo>
                                    <a:pt x="118" y="493"/>
                                  </a:moveTo>
                                  <a:lnTo>
                                    <a:pt x="118" y="475"/>
                                  </a:lnTo>
                                  <a:lnTo>
                                    <a:pt x="137" y="475"/>
                                  </a:lnTo>
                                  <a:lnTo>
                                    <a:pt x="137" y="493"/>
                                  </a:lnTo>
                                  <a:lnTo>
                                    <a:pt x="118" y="493"/>
                                  </a:lnTo>
                                  <a:close/>
                                  <a:moveTo>
                                    <a:pt x="118" y="493"/>
                                  </a:moveTo>
                                  <a:lnTo>
                                    <a:pt x="128" y="493"/>
                                  </a:lnTo>
                                  <a:lnTo>
                                    <a:pt x="118" y="493"/>
                                  </a:lnTo>
                                  <a:close/>
                                  <a:moveTo>
                                    <a:pt x="128" y="519"/>
                                  </a:moveTo>
                                  <a:lnTo>
                                    <a:pt x="118" y="511"/>
                                  </a:lnTo>
                                  <a:lnTo>
                                    <a:pt x="118" y="493"/>
                                  </a:lnTo>
                                  <a:lnTo>
                                    <a:pt x="137" y="493"/>
                                  </a:lnTo>
                                  <a:lnTo>
                                    <a:pt x="137" y="511"/>
                                  </a:lnTo>
                                  <a:lnTo>
                                    <a:pt x="128" y="519"/>
                                  </a:lnTo>
                                  <a:close/>
                                  <a:moveTo>
                                    <a:pt x="105" y="511"/>
                                  </a:moveTo>
                                  <a:lnTo>
                                    <a:pt x="109" y="502"/>
                                  </a:lnTo>
                                  <a:lnTo>
                                    <a:pt x="128" y="502"/>
                                  </a:lnTo>
                                  <a:lnTo>
                                    <a:pt x="128" y="519"/>
                                  </a:lnTo>
                                  <a:lnTo>
                                    <a:pt x="109" y="519"/>
                                  </a:lnTo>
                                  <a:lnTo>
                                    <a:pt x="105" y="511"/>
                                  </a:lnTo>
                                  <a:close/>
                                  <a:moveTo>
                                    <a:pt x="105" y="533"/>
                                  </a:moveTo>
                                  <a:lnTo>
                                    <a:pt x="105" y="511"/>
                                  </a:lnTo>
                                  <a:lnTo>
                                    <a:pt x="118" y="511"/>
                                  </a:lnTo>
                                  <a:lnTo>
                                    <a:pt x="118" y="533"/>
                                  </a:lnTo>
                                  <a:lnTo>
                                    <a:pt x="105" y="533"/>
                                  </a:lnTo>
                                  <a:close/>
                                  <a:moveTo>
                                    <a:pt x="105" y="533"/>
                                  </a:moveTo>
                                  <a:lnTo>
                                    <a:pt x="109" y="533"/>
                                  </a:lnTo>
                                  <a:lnTo>
                                    <a:pt x="105" y="533"/>
                                  </a:lnTo>
                                  <a:close/>
                                  <a:moveTo>
                                    <a:pt x="118" y="555"/>
                                  </a:moveTo>
                                  <a:lnTo>
                                    <a:pt x="105" y="550"/>
                                  </a:lnTo>
                                  <a:lnTo>
                                    <a:pt x="105" y="533"/>
                                  </a:lnTo>
                                  <a:lnTo>
                                    <a:pt x="118" y="533"/>
                                  </a:lnTo>
                                  <a:lnTo>
                                    <a:pt x="118" y="550"/>
                                  </a:lnTo>
                                  <a:lnTo>
                                    <a:pt x="118" y="555"/>
                                  </a:lnTo>
                                  <a:close/>
                                  <a:moveTo>
                                    <a:pt x="87" y="568"/>
                                  </a:moveTo>
                                  <a:lnTo>
                                    <a:pt x="91" y="563"/>
                                  </a:lnTo>
                                  <a:lnTo>
                                    <a:pt x="105" y="546"/>
                                  </a:lnTo>
                                  <a:lnTo>
                                    <a:pt x="118" y="555"/>
                                  </a:lnTo>
                                  <a:lnTo>
                                    <a:pt x="105" y="572"/>
                                  </a:lnTo>
                                  <a:lnTo>
                                    <a:pt x="87" y="568"/>
                                  </a:lnTo>
                                  <a:close/>
                                  <a:moveTo>
                                    <a:pt x="87" y="568"/>
                                  </a:moveTo>
                                  <a:lnTo>
                                    <a:pt x="96" y="568"/>
                                  </a:lnTo>
                                  <a:lnTo>
                                    <a:pt x="87" y="568"/>
                                  </a:lnTo>
                                  <a:close/>
                                  <a:moveTo>
                                    <a:pt x="96" y="594"/>
                                  </a:moveTo>
                                  <a:lnTo>
                                    <a:pt x="87" y="585"/>
                                  </a:lnTo>
                                  <a:lnTo>
                                    <a:pt x="87" y="568"/>
                                  </a:lnTo>
                                  <a:lnTo>
                                    <a:pt x="105" y="568"/>
                                  </a:lnTo>
                                  <a:lnTo>
                                    <a:pt x="105" y="585"/>
                                  </a:lnTo>
                                  <a:lnTo>
                                    <a:pt x="96" y="594"/>
                                  </a:lnTo>
                                  <a:close/>
                                  <a:moveTo>
                                    <a:pt x="73" y="585"/>
                                  </a:moveTo>
                                  <a:lnTo>
                                    <a:pt x="82" y="581"/>
                                  </a:lnTo>
                                  <a:lnTo>
                                    <a:pt x="96" y="581"/>
                                  </a:lnTo>
                                  <a:lnTo>
                                    <a:pt x="96" y="594"/>
                                  </a:lnTo>
                                  <a:lnTo>
                                    <a:pt x="82" y="594"/>
                                  </a:lnTo>
                                  <a:lnTo>
                                    <a:pt x="73" y="585"/>
                                  </a:lnTo>
                                  <a:close/>
                                  <a:moveTo>
                                    <a:pt x="73" y="607"/>
                                  </a:moveTo>
                                  <a:lnTo>
                                    <a:pt x="73" y="585"/>
                                  </a:lnTo>
                                  <a:lnTo>
                                    <a:pt x="91" y="585"/>
                                  </a:lnTo>
                                  <a:lnTo>
                                    <a:pt x="91" y="607"/>
                                  </a:lnTo>
                                  <a:lnTo>
                                    <a:pt x="73" y="607"/>
                                  </a:lnTo>
                                  <a:close/>
                                  <a:moveTo>
                                    <a:pt x="73" y="607"/>
                                  </a:moveTo>
                                  <a:lnTo>
                                    <a:pt x="82" y="607"/>
                                  </a:lnTo>
                                  <a:lnTo>
                                    <a:pt x="73" y="607"/>
                                  </a:lnTo>
                                  <a:close/>
                                  <a:moveTo>
                                    <a:pt x="82" y="634"/>
                                  </a:moveTo>
                                  <a:lnTo>
                                    <a:pt x="73" y="625"/>
                                  </a:lnTo>
                                  <a:lnTo>
                                    <a:pt x="73" y="607"/>
                                  </a:lnTo>
                                  <a:lnTo>
                                    <a:pt x="91" y="607"/>
                                  </a:lnTo>
                                  <a:lnTo>
                                    <a:pt x="91" y="625"/>
                                  </a:lnTo>
                                  <a:lnTo>
                                    <a:pt x="82" y="634"/>
                                  </a:lnTo>
                                  <a:close/>
                                  <a:moveTo>
                                    <a:pt x="59" y="625"/>
                                  </a:moveTo>
                                  <a:lnTo>
                                    <a:pt x="68" y="616"/>
                                  </a:lnTo>
                                  <a:lnTo>
                                    <a:pt x="82" y="616"/>
                                  </a:lnTo>
                                  <a:lnTo>
                                    <a:pt x="82" y="634"/>
                                  </a:lnTo>
                                  <a:lnTo>
                                    <a:pt x="68" y="634"/>
                                  </a:lnTo>
                                  <a:lnTo>
                                    <a:pt x="59" y="625"/>
                                  </a:lnTo>
                                  <a:close/>
                                  <a:moveTo>
                                    <a:pt x="68" y="651"/>
                                  </a:moveTo>
                                  <a:lnTo>
                                    <a:pt x="59" y="643"/>
                                  </a:lnTo>
                                  <a:lnTo>
                                    <a:pt x="59" y="625"/>
                                  </a:lnTo>
                                  <a:lnTo>
                                    <a:pt x="77" y="625"/>
                                  </a:lnTo>
                                  <a:lnTo>
                                    <a:pt x="77" y="643"/>
                                  </a:lnTo>
                                  <a:lnTo>
                                    <a:pt x="68" y="651"/>
                                  </a:lnTo>
                                  <a:close/>
                                  <a:moveTo>
                                    <a:pt x="68" y="634"/>
                                  </a:moveTo>
                                  <a:lnTo>
                                    <a:pt x="68" y="643"/>
                                  </a:lnTo>
                                  <a:lnTo>
                                    <a:pt x="68" y="634"/>
                                  </a:lnTo>
                                  <a:close/>
                                  <a:moveTo>
                                    <a:pt x="46" y="638"/>
                                  </a:moveTo>
                                  <a:lnTo>
                                    <a:pt x="50" y="634"/>
                                  </a:lnTo>
                                  <a:lnTo>
                                    <a:pt x="68" y="634"/>
                                  </a:lnTo>
                                  <a:lnTo>
                                    <a:pt x="68" y="651"/>
                                  </a:lnTo>
                                  <a:lnTo>
                                    <a:pt x="50" y="651"/>
                                  </a:lnTo>
                                  <a:lnTo>
                                    <a:pt x="46" y="638"/>
                                  </a:lnTo>
                                  <a:close/>
                                  <a:moveTo>
                                    <a:pt x="46" y="638"/>
                                  </a:moveTo>
                                  <a:lnTo>
                                    <a:pt x="50" y="643"/>
                                  </a:lnTo>
                                  <a:lnTo>
                                    <a:pt x="46" y="638"/>
                                  </a:lnTo>
                                  <a:close/>
                                  <a:moveTo>
                                    <a:pt x="27" y="660"/>
                                  </a:moveTo>
                                  <a:lnTo>
                                    <a:pt x="32" y="656"/>
                                  </a:lnTo>
                                  <a:lnTo>
                                    <a:pt x="46" y="638"/>
                                  </a:lnTo>
                                  <a:lnTo>
                                    <a:pt x="59" y="647"/>
                                  </a:lnTo>
                                  <a:lnTo>
                                    <a:pt x="46" y="665"/>
                                  </a:lnTo>
                                  <a:lnTo>
                                    <a:pt x="27" y="660"/>
                                  </a:lnTo>
                                  <a:close/>
                                  <a:moveTo>
                                    <a:pt x="27" y="660"/>
                                  </a:moveTo>
                                  <a:lnTo>
                                    <a:pt x="36" y="660"/>
                                  </a:lnTo>
                                  <a:lnTo>
                                    <a:pt x="27" y="660"/>
                                  </a:lnTo>
                                  <a:close/>
                                  <a:moveTo>
                                    <a:pt x="27" y="682"/>
                                  </a:moveTo>
                                  <a:lnTo>
                                    <a:pt x="27" y="660"/>
                                  </a:lnTo>
                                  <a:lnTo>
                                    <a:pt x="46" y="660"/>
                                  </a:lnTo>
                                  <a:lnTo>
                                    <a:pt x="46" y="682"/>
                                  </a:lnTo>
                                  <a:lnTo>
                                    <a:pt x="27" y="682"/>
                                  </a:lnTo>
                                  <a:close/>
                                  <a:moveTo>
                                    <a:pt x="27" y="682"/>
                                  </a:moveTo>
                                  <a:lnTo>
                                    <a:pt x="36" y="682"/>
                                  </a:lnTo>
                                  <a:lnTo>
                                    <a:pt x="27" y="682"/>
                                  </a:lnTo>
                                  <a:close/>
                                  <a:moveTo>
                                    <a:pt x="27" y="700"/>
                                  </a:moveTo>
                                  <a:lnTo>
                                    <a:pt x="27" y="682"/>
                                  </a:lnTo>
                                  <a:lnTo>
                                    <a:pt x="46" y="682"/>
                                  </a:lnTo>
                                  <a:lnTo>
                                    <a:pt x="46" y="700"/>
                                  </a:lnTo>
                                  <a:lnTo>
                                    <a:pt x="27" y="700"/>
                                  </a:lnTo>
                                  <a:close/>
                                  <a:moveTo>
                                    <a:pt x="36" y="726"/>
                                  </a:moveTo>
                                  <a:lnTo>
                                    <a:pt x="27" y="717"/>
                                  </a:lnTo>
                                  <a:lnTo>
                                    <a:pt x="27" y="700"/>
                                  </a:lnTo>
                                  <a:lnTo>
                                    <a:pt x="46" y="700"/>
                                  </a:lnTo>
                                  <a:lnTo>
                                    <a:pt x="46" y="717"/>
                                  </a:lnTo>
                                  <a:lnTo>
                                    <a:pt x="36" y="726"/>
                                  </a:lnTo>
                                  <a:close/>
                                  <a:moveTo>
                                    <a:pt x="14" y="717"/>
                                  </a:moveTo>
                                  <a:lnTo>
                                    <a:pt x="23" y="709"/>
                                  </a:lnTo>
                                  <a:lnTo>
                                    <a:pt x="36" y="709"/>
                                  </a:lnTo>
                                  <a:lnTo>
                                    <a:pt x="36" y="726"/>
                                  </a:lnTo>
                                  <a:lnTo>
                                    <a:pt x="23" y="726"/>
                                  </a:lnTo>
                                  <a:lnTo>
                                    <a:pt x="14" y="717"/>
                                  </a:lnTo>
                                  <a:close/>
                                  <a:moveTo>
                                    <a:pt x="14" y="735"/>
                                  </a:moveTo>
                                  <a:lnTo>
                                    <a:pt x="14" y="717"/>
                                  </a:lnTo>
                                  <a:lnTo>
                                    <a:pt x="32" y="717"/>
                                  </a:lnTo>
                                  <a:lnTo>
                                    <a:pt x="32" y="735"/>
                                  </a:lnTo>
                                  <a:lnTo>
                                    <a:pt x="14" y="735"/>
                                  </a:lnTo>
                                  <a:close/>
                                  <a:moveTo>
                                    <a:pt x="14" y="735"/>
                                  </a:moveTo>
                                  <a:lnTo>
                                    <a:pt x="23" y="735"/>
                                  </a:lnTo>
                                  <a:lnTo>
                                    <a:pt x="14" y="735"/>
                                  </a:lnTo>
                                  <a:close/>
                                  <a:moveTo>
                                    <a:pt x="14" y="757"/>
                                  </a:moveTo>
                                  <a:lnTo>
                                    <a:pt x="14" y="735"/>
                                  </a:lnTo>
                                  <a:lnTo>
                                    <a:pt x="32" y="735"/>
                                  </a:lnTo>
                                  <a:lnTo>
                                    <a:pt x="32" y="757"/>
                                  </a:lnTo>
                                  <a:lnTo>
                                    <a:pt x="14" y="757"/>
                                  </a:lnTo>
                                  <a:close/>
                                  <a:moveTo>
                                    <a:pt x="14" y="757"/>
                                  </a:moveTo>
                                  <a:lnTo>
                                    <a:pt x="23" y="757"/>
                                  </a:lnTo>
                                  <a:lnTo>
                                    <a:pt x="14" y="757"/>
                                  </a:lnTo>
                                  <a:close/>
                                  <a:moveTo>
                                    <a:pt x="14" y="775"/>
                                  </a:moveTo>
                                  <a:lnTo>
                                    <a:pt x="14" y="775"/>
                                  </a:lnTo>
                                  <a:lnTo>
                                    <a:pt x="14" y="757"/>
                                  </a:lnTo>
                                  <a:lnTo>
                                    <a:pt x="32" y="757"/>
                                  </a:lnTo>
                                  <a:lnTo>
                                    <a:pt x="32" y="775"/>
                                  </a:lnTo>
                                  <a:lnTo>
                                    <a:pt x="14" y="775"/>
                                  </a:lnTo>
                                  <a:close/>
                                  <a:moveTo>
                                    <a:pt x="23" y="801"/>
                                  </a:moveTo>
                                  <a:lnTo>
                                    <a:pt x="14" y="792"/>
                                  </a:lnTo>
                                  <a:lnTo>
                                    <a:pt x="14" y="775"/>
                                  </a:lnTo>
                                  <a:lnTo>
                                    <a:pt x="32" y="775"/>
                                  </a:lnTo>
                                  <a:lnTo>
                                    <a:pt x="32" y="792"/>
                                  </a:lnTo>
                                  <a:lnTo>
                                    <a:pt x="23" y="801"/>
                                  </a:lnTo>
                                  <a:close/>
                                  <a:moveTo>
                                    <a:pt x="0" y="797"/>
                                  </a:moveTo>
                                  <a:lnTo>
                                    <a:pt x="9" y="783"/>
                                  </a:lnTo>
                                  <a:lnTo>
                                    <a:pt x="23" y="783"/>
                                  </a:lnTo>
                                  <a:lnTo>
                                    <a:pt x="23" y="801"/>
                                  </a:lnTo>
                                  <a:lnTo>
                                    <a:pt x="9" y="801"/>
                                  </a:lnTo>
                                  <a:lnTo>
                                    <a:pt x="0" y="797"/>
                                  </a:lnTo>
                                  <a:close/>
                                  <a:moveTo>
                                    <a:pt x="23" y="819"/>
                                  </a:moveTo>
                                  <a:lnTo>
                                    <a:pt x="14" y="819"/>
                                  </a:lnTo>
                                  <a:lnTo>
                                    <a:pt x="0" y="797"/>
                                  </a:lnTo>
                                  <a:lnTo>
                                    <a:pt x="14" y="788"/>
                                  </a:lnTo>
                                  <a:lnTo>
                                    <a:pt x="27" y="805"/>
                                  </a:lnTo>
                                  <a:lnTo>
                                    <a:pt x="23" y="819"/>
                                  </a:lnTo>
                                  <a:close/>
                                  <a:moveTo>
                                    <a:pt x="23" y="819"/>
                                  </a:moveTo>
                                  <a:lnTo>
                                    <a:pt x="23" y="810"/>
                                  </a:lnTo>
                                  <a:lnTo>
                                    <a:pt x="23" y="819"/>
                                  </a:lnTo>
                                  <a:close/>
                                  <a:moveTo>
                                    <a:pt x="36" y="819"/>
                                  </a:moveTo>
                                  <a:lnTo>
                                    <a:pt x="23" y="819"/>
                                  </a:lnTo>
                                  <a:lnTo>
                                    <a:pt x="23" y="805"/>
                                  </a:lnTo>
                                  <a:lnTo>
                                    <a:pt x="36" y="805"/>
                                  </a:lnTo>
                                  <a:lnTo>
                                    <a:pt x="36" y="819"/>
                                  </a:lnTo>
                                  <a:close/>
                                  <a:moveTo>
                                    <a:pt x="36" y="819"/>
                                  </a:moveTo>
                                  <a:lnTo>
                                    <a:pt x="36" y="810"/>
                                  </a:lnTo>
                                  <a:lnTo>
                                    <a:pt x="36" y="819"/>
                                  </a:lnTo>
                                  <a:close/>
                                  <a:moveTo>
                                    <a:pt x="50" y="819"/>
                                  </a:moveTo>
                                  <a:lnTo>
                                    <a:pt x="36" y="819"/>
                                  </a:lnTo>
                                  <a:lnTo>
                                    <a:pt x="36" y="805"/>
                                  </a:lnTo>
                                  <a:lnTo>
                                    <a:pt x="50" y="805"/>
                                  </a:lnTo>
                                  <a:lnTo>
                                    <a:pt x="50" y="819"/>
                                  </a:lnTo>
                                  <a:close/>
                                  <a:moveTo>
                                    <a:pt x="68" y="819"/>
                                  </a:moveTo>
                                  <a:lnTo>
                                    <a:pt x="50" y="819"/>
                                  </a:lnTo>
                                  <a:lnTo>
                                    <a:pt x="50" y="805"/>
                                  </a:lnTo>
                                  <a:lnTo>
                                    <a:pt x="68" y="805"/>
                                  </a:lnTo>
                                  <a:lnTo>
                                    <a:pt x="68" y="819"/>
                                  </a:lnTo>
                                  <a:close/>
                                  <a:moveTo>
                                    <a:pt x="91" y="810"/>
                                  </a:moveTo>
                                  <a:lnTo>
                                    <a:pt x="82" y="819"/>
                                  </a:lnTo>
                                  <a:lnTo>
                                    <a:pt x="68" y="819"/>
                                  </a:lnTo>
                                  <a:lnTo>
                                    <a:pt x="68" y="805"/>
                                  </a:lnTo>
                                  <a:lnTo>
                                    <a:pt x="82" y="805"/>
                                  </a:lnTo>
                                  <a:lnTo>
                                    <a:pt x="91" y="810"/>
                                  </a:lnTo>
                                  <a:close/>
                                  <a:moveTo>
                                    <a:pt x="91" y="810"/>
                                  </a:moveTo>
                                  <a:lnTo>
                                    <a:pt x="82" y="810"/>
                                  </a:lnTo>
                                  <a:lnTo>
                                    <a:pt x="91" y="810"/>
                                  </a:lnTo>
                                  <a:close/>
                                  <a:moveTo>
                                    <a:pt x="73" y="788"/>
                                  </a:moveTo>
                                  <a:lnTo>
                                    <a:pt x="91" y="792"/>
                                  </a:lnTo>
                                  <a:lnTo>
                                    <a:pt x="91" y="810"/>
                                  </a:lnTo>
                                  <a:lnTo>
                                    <a:pt x="73" y="810"/>
                                  </a:lnTo>
                                  <a:lnTo>
                                    <a:pt x="73" y="792"/>
                                  </a:lnTo>
                                  <a:lnTo>
                                    <a:pt x="73" y="788"/>
                                  </a:lnTo>
                                  <a:close/>
                                  <a:moveTo>
                                    <a:pt x="87" y="797"/>
                                  </a:moveTo>
                                  <a:lnTo>
                                    <a:pt x="82" y="792"/>
                                  </a:lnTo>
                                  <a:lnTo>
                                    <a:pt x="87" y="797"/>
                                  </a:lnTo>
                                  <a:close/>
                                  <a:moveTo>
                                    <a:pt x="105" y="779"/>
                                  </a:moveTo>
                                  <a:lnTo>
                                    <a:pt x="105" y="779"/>
                                  </a:lnTo>
                                  <a:lnTo>
                                    <a:pt x="87" y="797"/>
                                  </a:lnTo>
                                  <a:lnTo>
                                    <a:pt x="73" y="788"/>
                                  </a:lnTo>
                                  <a:lnTo>
                                    <a:pt x="91" y="770"/>
                                  </a:lnTo>
                                  <a:lnTo>
                                    <a:pt x="105" y="779"/>
                                  </a:lnTo>
                                  <a:close/>
                                  <a:moveTo>
                                    <a:pt x="105" y="779"/>
                                  </a:moveTo>
                                  <a:lnTo>
                                    <a:pt x="96" y="775"/>
                                  </a:lnTo>
                                  <a:lnTo>
                                    <a:pt x="105" y="779"/>
                                  </a:lnTo>
                                  <a:close/>
                                  <a:moveTo>
                                    <a:pt x="118" y="757"/>
                                  </a:moveTo>
                                  <a:lnTo>
                                    <a:pt x="118" y="761"/>
                                  </a:lnTo>
                                  <a:lnTo>
                                    <a:pt x="105" y="779"/>
                                  </a:lnTo>
                                  <a:lnTo>
                                    <a:pt x="91" y="770"/>
                                  </a:lnTo>
                                  <a:lnTo>
                                    <a:pt x="105" y="753"/>
                                  </a:lnTo>
                                  <a:lnTo>
                                    <a:pt x="118" y="757"/>
                                  </a:lnTo>
                                  <a:close/>
                                  <a:moveTo>
                                    <a:pt x="118" y="757"/>
                                  </a:moveTo>
                                  <a:lnTo>
                                    <a:pt x="109" y="757"/>
                                  </a:lnTo>
                                  <a:lnTo>
                                    <a:pt x="118" y="757"/>
                                  </a:lnTo>
                                  <a:close/>
                                  <a:moveTo>
                                    <a:pt x="109" y="731"/>
                                  </a:moveTo>
                                  <a:lnTo>
                                    <a:pt x="118" y="735"/>
                                  </a:lnTo>
                                  <a:lnTo>
                                    <a:pt x="118" y="757"/>
                                  </a:lnTo>
                                  <a:lnTo>
                                    <a:pt x="105" y="757"/>
                                  </a:lnTo>
                                  <a:lnTo>
                                    <a:pt x="105" y="735"/>
                                  </a:lnTo>
                                  <a:lnTo>
                                    <a:pt x="109" y="731"/>
                                  </a:lnTo>
                                  <a:close/>
                                  <a:moveTo>
                                    <a:pt x="128" y="744"/>
                                  </a:moveTo>
                                  <a:lnTo>
                                    <a:pt x="109" y="744"/>
                                  </a:lnTo>
                                  <a:lnTo>
                                    <a:pt x="109" y="731"/>
                                  </a:lnTo>
                                  <a:lnTo>
                                    <a:pt x="128" y="731"/>
                                  </a:lnTo>
                                  <a:lnTo>
                                    <a:pt x="128" y="744"/>
                                  </a:lnTo>
                                  <a:close/>
                                  <a:moveTo>
                                    <a:pt x="150" y="735"/>
                                  </a:moveTo>
                                  <a:lnTo>
                                    <a:pt x="141" y="744"/>
                                  </a:lnTo>
                                  <a:lnTo>
                                    <a:pt x="128" y="744"/>
                                  </a:lnTo>
                                  <a:lnTo>
                                    <a:pt x="128" y="731"/>
                                  </a:lnTo>
                                  <a:lnTo>
                                    <a:pt x="141" y="731"/>
                                  </a:lnTo>
                                  <a:lnTo>
                                    <a:pt x="150" y="735"/>
                                  </a:lnTo>
                                  <a:close/>
                                  <a:moveTo>
                                    <a:pt x="132" y="717"/>
                                  </a:moveTo>
                                  <a:lnTo>
                                    <a:pt x="150" y="717"/>
                                  </a:lnTo>
                                  <a:lnTo>
                                    <a:pt x="150" y="735"/>
                                  </a:lnTo>
                                  <a:lnTo>
                                    <a:pt x="132" y="735"/>
                                  </a:lnTo>
                                  <a:lnTo>
                                    <a:pt x="132" y="717"/>
                                  </a:lnTo>
                                  <a:close/>
                                  <a:moveTo>
                                    <a:pt x="141" y="744"/>
                                  </a:moveTo>
                                  <a:lnTo>
                                    <a:pt x="132" y="735"/>
                                  </a:lnTo>
                                  <a:lnTo>
                                    <a:pt x="132" y="717"/>
                                  </a:lnTo>
                                  <a:lnTo>
                                    <a:pt x="150" y="717"/>
                                  </a:lnTo>
                                  <a:lnTo>
                                    <a:pt x="150" y="735"/>
                                  </a:lnTo>
                                  <a:lnTo>
                                    <a:pt x="141" y="744"/>
                                  </a:lnTo>
                                  <a:close/>
                                  <a:moveTo>
                                    <a:pt x="128" y="731"/>
                                  </a:moveTo>
                                  <a:lnTo>
                                    <a:pt x="141" y="731"/>
                                  </a:lnTo>
                                  <a:lnTo>
                                    <a:pt x="141" y="744"/>
                                  </a:lnTo>
                                  <a:lnTo>
                                    <a:pt x="128" y="744"/>
                                  </a:lnTo>
                                  <a:lnTo>
                                    <a:pt x="128" y="731"/>
                                  </a:lnTo>
                                  <a:close/>
                                  <a:moveTo>
                                    <a:pt x="105" y="735"/>
                                  </a:moveTo>
                                  <a:lnTo>
                                    <a:pt x="109" y="731"/>
                                  </a:lnTo>
                                  <a:lnTo>
                                    <a:pt x="128" y="731"/>
                                  </a:lnTo>
                                  <a:lnTo>
                                    <a:pt x="128" y="744"/>
                                  </a:lnTo>
                                  <a:lnTo>
                                    <a:pt x="109" y="744"/>
                                  </a:lnTo>
                                  <a:lnTo>
                                    <a:pt x="105" y="735"/>
                                  </a:lnTo>
                                  <a:close/>
                                  <a:moveTo>
                                    <a:pt x="105" y="757"/>
                                  </a:moveTo>
                                  <a:lnTo>
                                    <a:pt x="105" y="735"/>
                                  </a:lnTo>
                                  <a:lnTo>
                                    <a:pt x="118" y="735"/>
                                  </a:lnTo>
                                  <a:lnTo>
                                    <a:pt x="118" y="757"/>
                                  </a:lnTo>
                                  <a:lnTo>
                                    <a:pt x="105" y="757"/>
                                  </a:lnTo>
                                  <a:close/>
                                  <a:moveTo>
                                    <a:pt x="105" y="757"/>
                                  </a:moveTo>
                                  <a:lnTo>
                                    <a:pt x="109" y="757"/>
                                  </a:lnTo>
                                  <a:lnTo>
                                    <a:pt x="105" y="757"/>
                                  </a:lnTo>
                                  <a:close/>
                                  <a:moveTo>
                                    <a:pt x="105" y="775"/>
                                  </a:moveTo>
                                  <a:lnTo>
                                    <a:pt x="105" y="775"/>
                                  </a:lnTo>
                                  <a:lnTo>
                                    <a:pt x="105" y="757"/>
                                  </a:lnTo>
                                  <a:lnTo>
                                    <a:pt x="118" y="757"/>
                                  </a:lnTo>
                                  <a:lnTo>
                                    <a:pt x="118" y="775"/>
                                  </a:lnTo>
                                  <a:lnTo>
                                    <a:pt x="105" y="775"/>
                                  </a:lnTo>
                                  <a:close/>
                                  <a:moveTo>
                                    <a:pt x="105" y="775"/>
                                  </a:moveTo>
                                  <a:lnTo>
                                    <a:pt x="109" y="775"/>
                                  </a:lnTo>
                                  <a:lnTo>
                                    <a:pt x="105" y="775"/>
                                  </a:lnTo>
                                  <a:close/>
                                  <a:moveTo>
                                    <a:pt x="118" y="797"/>
                                  </a:moveTo>
                                  <a:lnTo>
                                    <a:pt x="105" y="792"/>
                                  </a:lnTo>
                                  <a:lnTo>
                                    <a:pt x="105" y="775"/>
                                  </a:lnTo>
                                  <a:lnTo>
                                    <a:pt x="118" y="775"/>
                                  </a:lnTo>
                                  <a:lnTo>
                                    <a:pt x="118" y="792"/>
                                  </a:lnTo>
                                  <a:lnTo>
                                    <a:pt x="118" y="797"/>
                                  </a:lnTo>
                                  <a:close/>
                                  <a:moveTo>
                                    <a:pt x="105" y="788"/>
                                  </a:moveTo>
                                  <a:lnTo>
                                    <a:pt x="109" y="792"/>
                                  </a:lnTo>
                                  <a:lnTo>
                                    <a:pt x="105" y="788"/>
                                  </a:lnTo>
                                  <a:close/>
                                  <a:moveTo>
                                    <a:pt x="96" y="819"/>
                                  </a:moveTo>
                                  <a:lnTo>
                                    <a:pt x="91" y="805"/>
                                  </a:lnTo>
                                  <a:lnTo>
                                    <a:pt x="105" y="788"/>
                                  </a:lnTo>
                                  <a:lnTo>
                                    <a:pt x="118" y="797"/>
                                  </a:lnTo>
                                  <a:lnTo>
                                    <a:pt x="105" y="819"/>
                                  </a:lnTo>
                                  <a:lnTo>
                                    <a:pt x="96" y="819"/>
                                  </a:lnTo>
                                  <a:close/>
                                  <a:moveTo>
                                    <a:pt x="96" y="805"/>
                                  </a:moveTo>
                                  <a:lnTo>
                                    <a:pt x="96" y="810"/>
                                  </a:lnTo>
                                  <a:lnTo>
                                    <a:pt x="96" y="805"/>
                                  </a:lnTo>
                                  <a:close/>
                                  <a:moveTo>
                                    <a:pt x="82" y="805"/>
                                  </a:moveTo>
                                  <a:lnTo>
                                    <a:pt x="96" y="805"/>
                                  </a:lnTo>
                                  <a:lnTo>
                                    <a:pt x="96" y="819"/>
                                  </a:lnTo>
                                  <a:lnTo>
                                    <a:pt x="82" y="819"/>
                                  </a:lnTo>
                                  <a:lnTo>
                                    <a:pt x="82" y="805"/>
                                  </a:lnTo>
                                  <a:close/>
                                  <a:moveTo>
                                    <a:pt x="82" y="805"/>
                                  </a:moveTo>
                                  <a:lnTo>
                                    <a:pt x="82" y="810"/>
                                  </a:lnTo>
                                  <a:lnTo>
                                    <a:pt x="82" y="805"/>
                                  </a:lnTo>
                                  <a:close/>
                                  <a:moveTo>
                                    <a:pt x="68" y="805"/>
                                  </a:moveTo>
                                  <a:lnTo>
                                    <a:pt x="82" y="805"/>
                                  </a:lnTo>
                                  <a:lnTo>
                                    <a:pt x="82" y="819"/>
                                  </a:lnTo>
                                  <a:lnTo>
                                    <a:pt x="68" y="819"/>
                                  </a:lnTo>
                                  <a:lnTo>
                                    <a:pt x="68" y="805"/>
                                  </a:lnTo>
                                  <a:close/>
                                  <a:moveTo>
                                    <a:pt x="46" y="810"/>
                                  </a:moveTo>
                                  <a:lnTo>
                                    <a:pt x="50" y="805"/>
                                  </a:lnTo>
                                  <a:lnTo>
                                    <a:pt x="68" y="805"/>
                                  </a:lnTo>
                                  <a:lnTo>
                                    <a:pt x="68" y="819"/>
                                  </a:lnTo>
                                  <a:lnTo>
                                    <a:pt x="50" y="819"/>
                                  </a:lnTo>
                                  <a:lnTo>
                                    <a:pt x="46" y="810"/>
                                  </a:lnTo>
                                  <a:close/>
                                  <a:moveTo>
                                    <a:pt x="50" y="841"/>
                                  </a:moveTo>
                                  <a:lnTo>
                                    <a:pt x="46" y="832"/>
                                  </a:lnTo>
                                  <a:lnTo>
                                    <a:pt x="46" y="810"/>
                                  </a:lnTo>
                                  <a:lnTo>
                                    <a:pt x="59" y="810"/>
                                  </a:lnTo>
                                  <a:lnTo>
                                    <a:pt x="59" y="832"/>
                                  </a:lnTo>
                                  <a:lnTo>
                                    <a:pt x="50" y="841"/>
                                  </a:lnTo>
                                  <a:close/>
                                  <a:moveTo>
                                    <a:pt x="77" y="832"/>
                                  </a:moveTo>
                                  <a:lnTo>
                                    <a:pt x="68" y="841"/>
                                  </a:lnTo>
                                  <a:lnTo>
                                    <a:pt x="50" y="841"/>
                                  </a:lnTo>
                                  <a:lnTo>
                                    <a:pt x="50" y="823"/>
                                  </a:lnTo>
                                  <a:lnTo>
                                    <a:pt x="68" y="823"/>
                                  </a:lnTo>
                                  <a:lnTo>
                                    <a:pt x="77" y="832"/>
                                  </a:lnTo>
                                  <a:close/>
                                  <a:moveTo>
                                    <a:pt x="59" y="850"/>
                                  </a:moveTo>
                                  <a:lnTo>
                                    <a:pt x="59" y="832"/>
                                  </a:lnTo>
                                  <a:lnTo>
                                    <a:pt x="77" y="832"/>
                                  </a:lnTo>
                                  <a:lnTo>
                                    <a:pt x="77" y="850"/>
                                  </a:lnTo>
                                  <a:lnTo>
                                    <a:pt x="59" y="850"/>
                                  </a:lnTo>
                                  <a:close/>
                                  <a:moveTo>
                                    <a:pt x="68" y="876"/>
                                  </a:moveTo>
                                  <a:lnTo>
                                    <a:pt x="59" y="867"/>
                                  </a:lnTo>
                                  <a:lnTo>
                                    <a:pt x="59" y="850"/>
                                  </a:lnTo>
                                  <a:lnTo>
                                    <a:pt x="77" y="850"/>
                                  </a:lnTo>
                                  <a:lnTo>
                                    <a:pt x="77" y="867"/>
                                  </a:lnTo>
                                  <a:lnTo>
                                    <a:pt x="68" y="876"/>
                                  </a:lnTo>
                                  <a:close/>
                                  <a:moveTo>
                                    <a:pt x="68" y="876"/>
                                  </a:moveTo>
                                  <a:lnTo>
                                    <a:pt x="68" y="867"/>
                                  </a:lnTo>
                                  <a:lnTo>
                                    <a:pt x="68" y="876"/>
                                  </a:lnTo>
                                  <a:close/>
                                  <a:moveTo>
                                    <a:pt x="82" y="876"/>
                                  </a:moveTo>
                                  <a:lnTo>
                                    <a:pt x="68" y="876"/>
                                  </a:lnTo>
                                  <a:lnTo>
                                    <a:pt x="68" y="858"/>
                                  </a:lnTo>
                                  <a:lnTo>
                                    <a:pt x="82" y="858"/>
                                  </a:lnTo>
                                  <a:lnTo>
                                    <a:pt x="82" y="876"/>
                                  </a:lnTo>
                                  <a:close/>
                                  <a:moveTo>
                                    <a:pt x="82" y="876"/>
                                  </a:moveTo>
                                  <a:lnTo>
                                    <a:pt x="82" y="867"/>
                                  </a:lnTo>
                                  <a:lnTo>
                                    <a:pt x="82" y="876"/>
                                  </a:lnTo>
                                  <a:close/>
                                  <a:moveTo>
                                    <a:pt x="96" y="876"/>
                                  </a:moveTo>
                                  <a:lnTo>
                                    <a:pt x="82" y="876"/>
                                  </a:lnTo>
                                  <a:lnTo>
                                    <a:pt x="82" y="858"/>
                                  </a:lnTo>
                                  <a:lnTo>
                                    <a:pt x="96" y="858"/>
                                  </a:lnTo>
                                  <a:lnTo>
                                    <a:pt x="96" y="876"/>
                                  </a:lnTo>
                                  <a:close/>
                                  <a:moveTo>
                                    <a:pt x="109" y="876"/>
                                  </a:moveTo>
                                  <a:lnTo>
                                    <a:pt x="96" y="876"/>
                                  </a:lnTo>
                                  <a:lnTo>
                                    <a:pt x="96" y="858"/>
                                  </a:lnTo>
                                  <a:lnTo>
                                    <a:pt x="109" y="858"/>
                                  </a:lnTo>
                                  <a:lnTo>
                                    <a:pt x="109" y="876"/>
                                  </a:lnTo>
                                  <a:close/>
                                  <a:moveTo>
                                    <a:pt x="109" y="876"/>
                                  </a:moveTo>
                                  <a:lnTo>
                                    <a:pt x="109" y="867"/>
                                  </a:lnTo>
                                  <a:lnTo>
                                    <a:pt x="109" y="876"/>
                                  </a:lnTo>
                                  <a:close/>
                                  <a:moveTo>
                                    <a:pt x="128" y="876"/>
                                  </a:moveTo>
                                  <a:lnTo>
                                    <a:pt x="109" y="876"/>
                                  </a:lnTo>
                                  <a:lnTo>
                                    <a:pt x="109" y="858"/>
                                  </a:lnTo>
                                  <a:lnTo>
                                    <a:pt x="128" y="858"/>
                                  </a:lnTo>
                                  <a:lnTo>
                                    <a:pt x="128" y="876"/>
                                  </a:lnTo>
                                  <a:close/>
                                  <a:moveTo>
                                    <a:pt x="150" y="867"/>
                                  </a:moveTo>
                                  <a:lnTo>
                                    <a:pt x="141" y="876"/>
                                  </a:lnTo>
                                  <a:lnTo>
                                    <a:pt x="128" y="876"/>
                                  </a:lnTo>
                                  <a:lnTo>
                                    <a:pt x="128" y="858"/>
                                  </a:lnTo>
                                  <a:lnTo>
                                    <a:pt x="141" y="858"/>
                                  </a:lnTo>
                                  <a:lnTo>
                                    <a:pt x="150" y="867"/>
                                  </a:lnTo>
                                  <a:close/>
                                  <a:moveTo>
                                    <a:pt x="150" y="867"/>
                                  </a:moveTo>
                                  <a:lnTo>
                                    <a:pt x="141" y="867"/>
                                  </a:lnTo>
                                  <a:lnTo>
                                    <a:pt x="150" y="867"/>
                                  </a:lnTo>
                                  <a:close/>
                                  <a:moveTo>
                                    <a:pt x="141" y="841"/>
                                  </a:moveTo>
                                  <a:lnTo>
                                    <a:pt x="150" y="850"/>
                                  </a:lnTo>
                                  <a:lnTo>
                                    <a:pt x="150" y="867"/>
                                  </a:lnTo>
                                  <a:lnTo>
                                    <a:pt x="132" y="867"/>
                                  </a:lnTo>
                                  <a:lnTo>
                                    <a:pt x="132" y="850"/>
                                  </a:lnTo>
                                  <a:lnTo>
                                    <a:pt x="141" y="841"/>
                                  </a:lnTo>
                                  <a:close/>
                                  <a:moveTo>
                                    <a:pt x="141" y="858"/>
                                  </a:moveTo>
                                  <a:lnTo>
                                    <a:pt x="141" y="850"/>
                                  </a:lnTo>
                                  <a:lnTo>
                                    <a:pt x="141" y="858"/>
                                  </a:lnTo>
                                  <a:close/>
                                  <a:moveTo>
                                    <a:pt x="164" y="850"/>
                                  </a:moveTo>
                                  <a:lnTo>
                                    <a:pt x="155" y="858"/>
                                  </a:lnTo>
                                  <a:lnTo>
                                    <a:pt x="141" y="858"/>
                                  </a:lnTo>
                                  <a:lnTo>
                                    <a:pt x="141" y="841"/>
                                  </a:lnTo>
                                  <a:lnTo>
                                    <a:pt x="155" y="841"/>
                                  </a:lnTo>
                                  <a:lnTo>
                                    <a:pt x="164" y="850"/>
                                  </a:lnTo>
                                  <a:close/>
                                  <a:moveTo>
                                    <a:pt x="150" y="872"/>
                                  </a:moveTo>
                                  <a:lnTo>
                                    <a:pt x="146" y="867"/>
                                  </a:lnTo>
                                  <a:lnTo>
                                    <a:pt x="146" y="850"/>
                                  </a:lnTo>
                                  <a:lnTo>
                                    <a:pt x="164" y="850"/>
                                  </a:lnTo>
                                  <a:lnTo>
                                    <a:pt x="164" y="867"/>
                                  </a:lnTo>
                                  <a:lnTo>
                                    <a:pt x="150" y="872"/>
                                  </a:lnTo>
                                  <a:close/>
                                  <a:moveTo>
                                    <a:pt x="150" y="872"/>
                                  </a:moveTo>
                                  <a:lnTo>
                                    <a:pt x="155" y="867"/>
                                  </a:lnTo>
                                  <a:lnTo>
                                    <a:pt x="150" y="872"/>
                                  </a:lnTo>
                                  <a:close/>
                                  <a:moveTo>
                                    <a:pt x="173" y="894"/>
                                  </a:moveTo>
                                  <a:lnTo>
                                    <a:pt x="164" y="894"/>
                                  </a:lnTo>
                                  <a:lnTo>
                                    <a:pt x="150" y="872"/>
                                  </a:lnTo>
                                  <a:lnTo>
                                    <a:pt x="164" y="863"/>
                                  </a:lnTo>
                                  <a:lnTo>
                                    <a:pt x="178" y="880"/>
                                  </a:lnTo>
                                  <a:lnTo>
                                    <a:pt x="173" y="894"/>
                                  </a:lnTo>
                                  <a:close/>
                                  <a:moveTo>
                                    <a:pt x="150" y="894"/>
                                  </a:moveTo>
                                  <a:lnTo>
                                    <a:pt x="155" y="880"/>
                                  </a:lnTo>
                                  <a:lnTo>
                                    <a:pt x="173" y="880"/>
                                  </a:lnTo>
                                  <a:lnTo>
                                    <a:pt x="173" y="894"/>
                                  </a:lnTo>
                                  <a:lnTo>
                                    <a:pt x="155" y="894"/>
                                  </a:lnTo>
                                  <a:lnTo>
                                    <a:pt x="150" y="894"/>
                                  </a:lnTo>
                                  <a:close/>
                                  <a:moveTo>
                                    <a:pt x="164" y="880"/>
                                  </a:moveTo>
                                  <a:lnTo>
                                    <a:pt x="155" y="885"/>
                                  </a:lnTo>
                                  <a:lnTo>
                                    <a:pt x="164" y="880"/>
                                  </a:lnTo>
                                  <a:close/>
                                  <a:moveTo>
                                    <a:pt x="141" y="858"/>
                                  </a:moveTo>
                                  <a:lnTo>
                                    <a:pt x="146" y="863"/>
                                  </a:lnTo>
                                  <a:lnTo>
                                    <a:pt x="164" y="880"/>
                                  </a:lnTo>
                                  <a:lnTo>
                                    <a:pt x="150" y="894"/>
                                  </a:lnTo>
                                  <a:lnTo>
                                    <a:pt x="137" y="872"/>
                                  </a:lnTo>
                                  <a:lnTo>
                                    <a:pt x="141" y="858"/>
                                  </a:lnTo>
                                  <a:close/>
                                  <a:moveTo>
                                    <a:pt x="118" y="867"/>
                                  </a:moveTo>
                                  <a:lnTo>
                                    <a:pt x="128" y="858"/>
                                  </a:lnTo>
                                  <a:lnTo>
                                    <a:pt x="141" y="858"/>
                                  </a:lnTo>
                                  <a:lnTo>
                                    <a:pt x="141" y="876"/>
                                  </a:lnTo>
                                  <a:lnTo>
                                    <a:pt x="128" y="876"/>
                                  </a:lnTo>
                                  <a:lnTo>
                                    <a:pt x="118" y="867"/>
                                  </a:lnTo>
                                  <a:close/>
                                  <a:moveTo>
                                    <a:pt x="118" y="867"/>
                                  </a:moveTo>
                                  <a:lnTo>
                                    <a:pt x="128" y="867"/>
                                  </a:lnTo>
                                  <a:lnTo>
                                    <a:pt x="118" y="867"/>
                                  </a:lnTo>
                                  <a:close/>
                                  <a:moveTo>
                                    <a:pt x="118" y="867"/>
                                  </a:moveTo>
                                  <a:lnTo>
                                    <a:pt x="128" y="867"/>
                                  </a:lnTo>
                                  <a:lnTo>
                                    <a:pt x="118" y="867"/>
                                  </a:lnTo>
                                  <a:close/>
                                  <a:moveTo>
                                    <a:pt x="128" y="894"/>
                                  </a:moveTo>
                                  <a:lnTo>
                                    <a:pt x="118" y="885"/>
                                  </a:lnTo>
                                  <a:lnTo>
                                    <a:pt x="118" y="867"/>
                                  </a:lnTo>
                                  <a:lnTo>
                                    <a:pt x="137" y="867"/>
                                  </a:lnTo>
                                  <a:lnTo>
                                    <a:pt x="137" y="885"/>
                                  </a:lnTo>
                                  <a:lnTo>
                                    <a:pt x="128" y="894"/>
                                  </a:lnTo>
                                  <a:close/>
                                  <a:moveTo>
                                    <a:pt x="150" y="885"/>
                                  </a:moveTo>
                                  <a:lnTo>
                                    <a:pt x="141" y="894"/>
                                  </a:lnTo>
                                  <a:lnTo>
                                    <a:pt x="128" y="894"/>
                                  </a:lnTo>
                                  <a:lnTo>
                                    <a:pt x="128" y="880"/>
                                  </a:lnTo>
                                  <a:lnTo>
                                    <a:pt x="141" y="880"/>
                                  </a:lnTo>
                                  <a:lnTo>
                                    <a:pt x="150" y="885"/>
                                  </a:lnTo>
                                  <a:close/>
                                  <a:moveTo>
                                    <a:pt x="132" y="907"/>
                                  </a:moveTo>
                                  <a:lnTo>
                                    <a:pt x="132" y="885"/>
                                  </a:lnTo>
                                  <a:lnTo>
                                    <a:pt x="150" y="885"/>
                                  </a:lnTo>
                                  <a:lnTo>
                                    <a:pt x="150" y="907"/>
                                  </a:lnTo>
                                  <a:lnTo>
                                    <a:pt x="132" y="907"/>
                                  </a:lnTo>
                                  <a:close/>
                                  <a:moveTo>
                                    <a:pt x="132" y="907"/>
                                  </a:moveTo>
                                  <a:lnTo>
                                    <a:pt x="141" y="907"/>
                                  </a:lnTo>
                                  <a:lnTo>
                                    <a:pt x="132" y="907"/>
                                  </a:lnTo>
                                  <a:close/>
                                  <a:moveTo>
                                    <a:pt x="132" y="924"/>
                                  </a:moveTo>
                                  <a:lnTo>
                                    <a:pt x="132" y="907"/>
                                  </a:lnTo>
                                  <a:lnTo>
                                    <a:pt x="150" y="907"/>
                                  </a:lnTo>
                                  <a:lnTo>
                                    <a:pt x="150" y="924"/>
                                  </a:lnTo>
                                  <a:lnTo>
                                    <a:pt x="132" y="924"/>
                                  </a:lnTo>
                                  <a:close/>
                                  <a:moveTo>
                                    <a:pt x="132" y="942"/>
                                  </a:moveTo>
                                  <a:lnTo>
                                    <a:pt x="132" y="924"/>
                                  </a:lnTo>
                                  <a:lnTo>
                                    <a:pt x="150" y="924"/>
                                  </a:lnTo>
                                  <a:lnTo>
                                    <a:pt x="150" y="942"/>
                                  </a:lnTo>
                                  <a:lnTo>
                                    <a:pt x="132" y="942"/>
                                  </a:lnTo>
                                  <a:close/>
                                  <a:moveTo>
                                    <a:pt x="132" y="942"/>
                                  </a:moveTo>
                                  <a:lnTo>
                                    <a:pt x="141" y="942"/>
                                  </a:lnTo>
                                  <a:lnTo>
                                    <a:pt x="132" y="942"/>
                                  </a:lnTo>
                                  <a:close/>
                                  <a:moveTo>
                                    <a:pt x="146" y="968"/>
                                  </a:moveTo>
                                  <a:lnTo>
                                    <a:pt x="132" y="960"/>
                                  </a:lnTo>
                                  <a:lnTo>
                                    <a:pt x="132" y="942"/>
                                  </a:lnTo>
                                  <a:lnTo>
                                    <a:pt x="150" y="942"/>
                                  </a:lnTo>
                                  <a:lnTo>
                                    <a:pt x="150" y="960"/>
                                  </a:lnTo>
                                  <a:lnTo>
                                    <a:pt x="146" y="968"/>
                                  </a:lnTo>
                                  <a:close/>
                                  <a:moveTo>
                                    <a:pt x="137" y="955"/>
                                  </a:moveTo>
                                  <a:lnTo>
                                    <a:pt x="141" y="960"/>
                                  </a:lnTo>
                                  <a:lnTo>
                                    <a:pt x="137" y="955"/>
                                  </a:lnTo>
                                  <a:close/>
                                  <a:moveTo>
                                    <a:pt x="118" y="986"/>
                                  </a:moveTo>
                                  <a:lnTo>
                                    <a:pt x="118" y="977"/>
                                  </a:lnTo>
                                  <a:lnTo>
                                    <a:pt x="137" y="955"/>
                                  </a:lnTo>
                                  <a:lnTo>
                                    <a:pt x="146" y="968"/>
                                  </a:lnTo>
                                  <a:lnTo>
                                    <a:pt x="132" y="986"/>
                                  </a:lnTo>
                                  <a:lnTo>
                                    <a:pt x="118" y="986"/>
                                  </a:lnTo>
                                  <a:close/>
                                  <a:moveTo>
                                    <a:pt x="118" y="986"/>
                                  </a:moveTo>
                                  <a:lnTo>
                                    <a:pt x="128" y="982"/>
                                  </a:lnTo>
                                  <a:lnTo>
                                    <a:pt x="118" y="986"/>
                                  </a:lnTo>
                                  <a:close/>
                                  <a:moveTo>
                                    <a:pt x="150" y="999"/>
                                  </a:moveTo>
                                  <a:lnTo>
                                    <a:pt x="137" y="1004"/>
                                  </a:lnTo>
                                  <a:lnTo>
                                    <a:pt x="118" y="986"/>
                                  </a:lnTo>
                                  <a:lnTo>
                                    <a:pt x="132" y="977"/>
                                  </a:lnTo>
                                  <a:lnTo>
                                    <a:pt x="146" y="995"/>
                                  </a:lnTo>
                                  <a:lnTo>
                                    <a:pt x="150" y="999"/>
                                  </a:lnTo>
                                  <a:close/>
                                  <a:moveTo>
                                    <a:pt x="132" y="999"/>
                                  </a:moveTo>
                                  <a:lnTo>
                                    <a:pt x="141" y="999"/>
                                  </a:lnTo>
                                  <a:lnTo>
                                    <a:pt x="132" y="999"/>
                                  </a:lnTo>
                                  <a:close/>
                                  <a:moveTo>
                                    <a:pt x="132" y="1017"/>
                                  </a:moveTo>
                                  <a:lnTo>
                                    <a:pt x="132" y="999"/>
                                  </a:lnTo>
                                  <a:lnTo>
                                    <a:pt x="150" y="999"/>
                                  </a:lnTo>
                                  <a:lnTo>
                                    <a:pt x="150" y="1017"/>
                                  </a:lnTo>
                                  <a:lnTo>
                                    <a:pt x="132" y="1017"/>
                                  </a:lnTo>
                                  <a:close/>
                                  <a:moveTo>
                                    <a:pt x="141" y="1043"/>
                                  </a:moveTo>
                                  <a:lnTo>
                                    <a:pt x="132" y="1039"/>
                                  </a:lnTo>
                                  <a:lnTo>
                                    <a:pt x="132" y="1017"/>
                                  </a:lnTo>
                                  <a:lnTo>
                                    <a:pt x="150" y="1017"/>
                                  </a:lnTo>
                                  <a:lnTo>
                                    <a:pt x="150" y="1039"/>
                                  </a:lnTo>
                                  <a:lnTo>
                                    <a:pt x="141" y="1043"/>
                                  </a:lnTo>
                                  <a:close/>
                                  <a:moveTo>
                                    <a:pt x="141" y="1043"/>
                                  </a:moveTo>
                                  <a:lnTo>
                                    <a:pt x="141" y="1039"/>
                                  </a:lnTo>
                                  <a:lnTo>
                                    <a:pt x="141" y="1043"/>
                                  </a:lnTo>
                                  <a:close/>
                                  <a:moveTo>
                                    <a:pt x="164" y="1043"/>
                                  </a:moveTo>
                                  <a:lnTo>
                                    <a:pt x="155" y="1043"/>
                                  </a:lnTo>
                                  <a:lnTo>
                                    <a:pt x="141" y="1043"/>
                                  </a:lnTo>
                                  <a:lnTo>
                                    <a:pt x="141" y="1030"/>
                                  </a:lnTo>
                                  <a:lnTo>
                                    <a:pt x="155" y="1030"/>
                                  </a:lnTo>
                                  <a:lnTo>
                                    <a:pt x="164" y="1043"/>
                                  </a:lnTo>
                                  <a:close/>
                                  <a:moveTo>
                                    <a:pt x="132" y="1056"/>
                                  </a:moveTo>
                                  <a:lnTo>
                                    <a:pt x="137" y="1052"/>
                                  </a:lnTo>
                                  <a:lnTo>
                                    <a:pt x="150" y="1030"/>
                                  </a:lnTo>
                                  <a:lnTo>
                                    <a:pt x="164" y="1043"/>
                                  </a:lnTo>
                                  <a:lnTo>
                                    <a:pt x="146" y="1061"/>
                                  </a:lnTo>
                                  <a:lnTo>
                                    <a:pt x="132" y="1056"/>
                                  </a:lnTo>
                                  <a:close/>
                                  <a:moveTo>
                                    <a:pt x="132" y="1074"/>
                                  </a:moveTo>
                                  <a:lnTo>
                                    <a:pt x="132" y="1056"/>
                                  </a:lnTo>
                                  <a:lnTo>
                                    <a:pt x="150" y="1056"/>
                                  </a:lnTo>
                                  <a:lnTo>
                                    <a:pt x="150" y="1074"/>
                                  </a:lnTo>
                                  <a:lnTo>
                                    <a:pt x="132" y="1074"/>
                                  </a:lnTo>
                                  <a:close/>
                                  <a:moveTo>
                                    <a:pt x="132" y="1074"/>
                                  </a:moveTo>
                                  <a:lnTo>
                                    <a:pt x="141" y="1074"/>
                                  </a:lnTo>
                                  <a:lnTo>
                                    <a:pt x="132" y="1074"/>
                                  </a:lnTo>
                                  <a:close/>
                                  <a:moveTo>
                                    <a:pt x="132" y="1092"/>
                                  </a:moveTo>
                                  <a:lnTo>
                                    <a:pt x="132" y="1074"/>
                                  </a:lnTo>
                                  <a:lnTo>
                                    <a:pt x="150" y="1074"/>
                                  </a:lnTo>
                                  <a:lnTo>
                                    <a:pt x="150" y="1092"/>
                                  </a:lnTo>
                                  <a:lnTo>
                                    <a:pt x="132" y="1092"/>
                                  </a:lnTo>
                                  <a:close/>
                                  <a:moveTo>
                                    <a:pt x="132" y="1092"/>
                                  </a:moveTo>
                                  <a:lnTo>
                                    <a:pt x="141" y="1092"/>
                                  </a:lnTo>
                                  <a:lnTo>
                                    <a:pt x="132" y="1092"/>
                                  </a:lnTo>
                                  <a:close/>
                                  <a:moveTo>
                                    <a:pt x="132" y="1114"/>
                                  </a:moveTo>
                                  <a:lnTo>
                                    <a:pt x="132" y="1092"/>
                                  </a:lnTo>
                                  <a:lnTo>
                                    <a:pt x="150" y="1092"/>
                                  </a:lnTo>
                                  <a:lnTo>
                                    <a:pt x="150" y="1114"/>
                                  </a:lnTo>
                                  <a:lnTo>
                                    <a:pt x="132" y="1114"/>
                                  </a:lnTo>
                                  <a:close/>
                                  <a:moveTo>
                                    <a:pt x="132" y="1114"/>
                                  </a:moveTo>
                                  <a:lnTo>
                                    <a:pt x="141" y="1114"/>
                                  </a:lnTo>
                                  <a:lnTo>
                                    <a:pt x="132" y="1114"/>
                                  </a:lnTo>
                                  <a:close/>
                                  <a:moveTo>
                                    <a:pt x="141" y="1140"/>
                                  </a:moveTo>
                                  <a:lnTo>
                                    <a:pt x="132" y="1131"/>
                                  </a:lnTo>
                                  <a:lnTo>
                                    <a:pt x="132" y="1114"/>
                                  </a:lnTo>
                                  <a:lnTo>
                                    <a:pt x="150" y="1114"/>
                                  </a:lnTo>
                                  <a:lnTo>
                                    <a:pt x="150" y="1131"/>
                                  </a:lnTo>
                                  <a:lnTo>
                                    <a:pt x="141" y="1140"/>
                                  </a:lnTo>
                                  <a:close/>
                                  <a:moveTo>
                                    <a:pt x="118" y="1131"/>
                                  </a:moveTo>
                                  <a:lnTo>
                                    <a:pt x="128" y="1122"/>
                                  </a:lnTo>
                                  <a:lnTo>
                                    <a:pt x="141" y="1122"/>
                                  </a:lnTo>
                                  <a:lnTo>
                                    <a:pt x="141" y="1140"/>
                                  </a:lnTo>
                                  <a:lnTo>
                                    <a:pt x="128" y="1140"/>
                                  </a:lnTo>
                                  <a:lnTo>
                                    <a:pt x="118" y="1131"/>
                                  </a:lnTo>
                                  <a:close/>
                                  <a:moveTo>
                                    <a:pt x="118" y="1149"/>
                                  </a:moveTo>
                                  <a:lnTo>
                                    <a:pt x="118" y="1131"/>
                                  </a:lnTo>
                                  <a:lnTo>
                                    <a:pt x="137" y="1131"/>
                                  </a:lnTo>
                                  <a:lnTo>
                                    <a:pt x="137" y="1149"/>
                                  </a:lnTo>
                                  <a:lnTo>
                                    <a:pt x="118" y="1149"/>
                                  </a:lnTo>
                                  <a:close/>
                                  <a:moveTo>
                                    <a:pt x="118" y="1166"/>
                                  </a:moveTo>
                                  <a:lnTo>
                                    <a:pt x="118" y="1149"/>
                                  </a:lnTo>
                                  <a:lnTo>
                                    <a:pt x="137" y="1149"/>
                                  </a:lnTo>
                                  <a:lnTo>
                                    <a:pt x="137" y="1166"/>
                                  </a:lnTo>
                                  <a:lnTo>
                                    <a:pt x="118" y="1166"/>
                                  </a:lnTo>
                                  <a:close/>
                                  <a:moveTo>
                                    <a:pt x="118" y="1166"/>
                                  </a:moveTo>
                                  <a:lnTo>
                                    <a:pt x="128" y="1166"/>
                                  </a:lnTo>
                                  <a:lnTo>
                                    <a:pt x="118" y="1166"/>
                                  </a:lnTo>
                                  <a:close/>
                                  <a:moveTo>
                                    <a:pt x="128" y="1193"/>
                                  </a:moveTo>
                                  <a:lnTo>
                                    <a:pt x="118" y="1188"/>
                                  </a:lnTo>
                                  <a:lnTo>
                                    <a:pt x="118" y="1166"/>
                                  </a:lnTo>
                                  <a:lnTo>
                                    <a:pt x="137" y="1166"/>
                                  </a:lnTo>
                                  <a:lnTo>
                                    <a:pt x="137" y="1188"/>
                                  </a:lnTo>
                                  <a:lnTo>
                                    <a:pt x="128" y="1193"/>
                                  </a:lnTo>
                                  <a:close/>
                                  <a:moveTo>
                                    <a:pt x="105" y="1188"/>
                                  </a:moveTo>
                                  <a:lnTo>
                                    <a:pt x="109" y="1180"/>
                                  </a:lnTo>
                                  <a:lnTo>
                                    <a:pt x="128" y="1180"/>
                                  </a:lnTo>
                                  <a:lnTo>
                                    <a:pt x="128" y="1193"/>
                                  </a:lnTo>
                                  <a:lnTo>
                                    <a:pt x="109" y="1193"/>
                                  </a:lnTo>
                                  <a:lnTo>
                                    <a:pt x="105" y="1188"/>
                                  </a:lnTo>
                                  <a:close/>
                                  <a:moveTo>
                                    <a:pt x="105" y="1206"/>
                                  </a:moveTo>
                                  <a:lnTo>
                                    <a:pt x="105" y="1188"/>
                                  </a:lnTo>
                                  <a:lnTo>
                                    <a:pt x="118" y="1188"/>
                                  </a:lnTo>
                                  <a:lnTo>
                                    <a:pt x="118" y="1206"/>
                                  </a:lnTo>
                                  <a:lnTo>
                                    <a:pt x="105" y="1206"/>
                                  </a:lnTo>
                                  <a:close/>
                                  <a:moveTo>
                                    <a:pt x="105" y="1206"/>
                                  </a:moveTo>
                                  <a:lnTo>
                                    <a:pt x="109" y="1206"/>
                                  </a:lnTo>
                                  <a:lnTo>
                                    <a:pt x="105" y="1206"/>
                                  </a:lnTo>
                                  <a:close/>
                                  <a:moveTo>
                                    <a:pt x="118" y="1228"/>
                                  </a:moveTo>
                                  <a:lnTo>
                                    <a:pt x="105" y="1224"/>
                                  </a:lnTo>
                                  <a:lnTo>
                                    <a:pt x="105" y="1206"/>
                                  </a:lnTo>
                                  <a:lnTo>
                                    <a:pt x="118" y="1206"/>
                                  </a:lnTo>
                                  <a:lnTo>
                                    <a:pt x="118" y="1224"/>
                                  </a:lnTo>
                                  <a:lnTo>
                                    <a:pt x="118" y="1228"/>
                                  </a:lnTo>
                                  <a:close/>
                                  <a:moveTo>
                                    <a:pt x="128" y="1197"/>
                                  </a:moveTo>
                                  <a:lnTo>
                                    <a:pt x="132" y="1210"/>
                                  </a:lnTo>
                                  <a:lnTo>
                                    <a:pt x="118" y="1228"/>
                                  </a:lnTo>
                                  <a:lnTo>
                                    <a:pt x="105" y="1219"/>
                                  </a:lnTo>
                                  <a:lnTo>
                                    <a:pt x="118" y="1202"/>
                                  </a:lnTo>
                                  <a:lnTo>
                                    <a:pt x="128" y="1197"/>
                                  </a:lnTo>
                                  <a:close/>
                                  <a:moveTo>
                                    <a:pt x="128" y="1215"/>
                                  </a:moveTo>
                                  <a:lnTo>
                                    <a:pt x="128" y="1206"/>
                                  </a:lnTo>
                                  <a:lnTo>
                                    <a:pt x="128" y="1215"/>
                                  </a:lnTo>
                                  <a:close/>
                                  <a:moveTo>
                                    <a:pt x="141" y="1215"/>
                                  </a:moveTo>
                                  <a:lnTo>
                                    <a:pt x="128" y="1215"/>
                                  </a:lnTo>
                                  <a:lnTo>
                                    <a:pt x="128" y="1197"/>
                                  </a:lnTo>
                                  <a:lnTo>
                                    <a:pt x="141" y="1197"/>
                                  </a:lnTo>
                                  <a:lnTo>
                                    <a:pt x="141" y="1215"/>
                                  </a:lnTo>
                                  <a:close/>
                                  <a:moveTo>
                                    <a:pt x="155" y="1215"/>
                                  </a:moveTo>
                                  <a:lnTo>
                                    <a:pt x="141" y="1215"/>
                                  </a:lnTo>
                                  <a:lnTo>
                                    <a:pt x="141" y="1197"/>
                                  </a:lnTo>
                                  <a:lnTo>
                                    <a:pt x="155" y="1197"/>
                                  </a:lnTo>
                                  <a:lnTo>
                                    <a:pt x="155" y="1215"/>
                                  </a:lnTo>
                                  <a:close/>
                                  <a:moveTo>
                                    <a:pt x="178" y="1206"/>
                                  </a:moveTo>
                                  <a:lnTo>
                                    <a:pt x="173" y="1215"/>
                                  </a:lnTo>
                                  <a:lnTo>
                                    <a:pt x="155" y="1215"/>
                                  </a:lnTo>
                                  <a:lnTo>
                                    <a:pt x="155" y="1197"/>
                                  </a:lnTo>
                                  <a:lnTo>
                                    <a:pt x="173" y="1197"/>
                                  </a:lnTo>
                                  <a:lnTo>
                                    <a:pt x="178" y="1206"/>
                                  </a:lnTo>
                                  <a:close/>
                                  <a:moveTo>
                                    <a:pt x="173" y="1180"/>
                                  </a:moveTo>
                                  <a:lnTo>
                                    <a:pt x="178" y="1188"/>
                                  </a:lnTo>
                                  <a:lnTo>
                                    <a:pt x="178" y="1206"/>
                                  </a:lnTo>
                                  <a:lnTo>
                                    <a:pt x="164" y="1206"/>
                                  </a:lnTo>
                                  <a:lnTo>
                                    <a:pt x="164" y="1188"/>
                                  </a:lnTo>
                                  <a:lnTo>
                                    <a:pt x="173" y="1180"/>
                                  </a:lnTo>
                                  <a:close/>
                                  <a:moveTo>
                                    <a:pt x="187" y="1193"/>
                                  </a:moveTo>
                                  <a:lnTo>
                                    <a:pt x="173" y="1193"/>
                                  </a:lnTo>
                                  <a:lnTo>
                                    <a:pt x="173" y="1180"/>
                                  </a:lnTo>
                                  <a:lnTo>
                                    <a:pt x="187" y="1180"/>
                                  </a:lnTo>
                                  <a:lnTo>
                                    <a:pt x="187" y="1193"/>
                                  </a:lnTo>
                                  <a:close/>
                                  <a:moveTo>
                                    <a:pt x="210" y="1180"/>
                                  </a:moveTo>
                                  <a:lnTo>
                                    <a:pt x="200" y="1193"/>
                                  </a:lnTo>
                                  <a:lnTo>
                                    <a:pt x="187" y="1193"/>
                                  </a:lnTo>
                                  <a:lnTo>
                                    <a:pt x="187" y="1180"/>
                                  </a:lnTo>
                                  <a:lnTo>
                                    <a:pt x="200" y="1180"/>
                                  </a:lnTo>
                                  <a:lnTo>
                                    <a:pt x="210" y="1180"/>
                                  </a:lnTo>
                                  <a:close/>
                                  <a:moveTo>
                                    <a:pt x="196" y="1193"/>
                                  </a:moveTo>
                                  <a:lnTo>
                                    <a:pt x="200" y="1188"/>
                                  </a:lnTo>
                                  <a:lnTo>
                                    <a:pt x="196" y="1193"/>
                                  </a:lnTo>
                                  <a:close/>
                                  <a:moveTo>
                                    <a:pt x="223" y="1210"/>
                                  </a:moveTo>
                                  <a:lnTo>
                                    <a:pt x="210" y="1210"/>
                                  </a:lnTo>
                                  <a:lnTo>
                                    <a:pt x="196" y="1193"/>
                                  </a:lnTo>
                                  <a:lnTo>
                                    <a:pt x="210" y="1180"/>
                                  </a:lnTo>
                                  <a:lnTo>
                                    <a:pt x="223" y="1202"/>
                                  </a:lnTo>
                                  <a:lnTo>
                                    <a:pt x="223" y="1210"/>
                                  </a:lnTo>
                                  <a:close/>
                                  <a:moveTo>
                                    <a:pt x="241" y="1188"/>
                                  </a:moveTo>
                                  <a:lnTo>
                                    <a:pt x="237" y="1193"/>
                                  </a:lnTo>
                                  <a:lnTo>
                                    <a:pt x="223" y="1210"/>
                                  </a:lnTo>
                                  <a:lnTo>
                                    <a:pt x="210" y="1202"/>
                                  </a:lnTo>
                                  <a:lnTo>
                                    <a:pt x="223" y="1180"/>
                                  </a:lnTo>
                                  <a:lnTo>
                                    <a:pt x="241" y="1188"/>
                                  </a:lnTo>
                                  <a:close/>
                                  <a:moveTo>
                                    <a:pt x="232" y="1215"/>
                                  </a:moveTo>
                                  <a:lnTo>
                                    <a:pt x="223" y="1206"/>
                                  </a:lnTo>
                                  <a:lnTo>
                                    <a:pt x="223" y="1188"/>
                                  </a:lnTo>
                                  <a:lnTo>
                                    <a:pt x="241" y="1188"/>
                                  </a:lnTo>
                                  <a:lnTo>
                                    <a:pt x="241" y="1206"/>
                                  </a:lnTo>
                                  <a:lnTo>
                                    <a:pt x="232" y="1215"/>
                                  </a:lnTo>
                                  <a:close/>
                                  <a:moveTo>
                                    <a:pt x="246" y="1215"/>
                                  </a:moveTo>
                                  <a:lnTo>
                                    <a:pt x="232" y="1215"/>
                                  </a:lnTo>
                                  <a:lnTo>
                                    <a:pt x="232" y="1197"/>
                                  </a:lnTo>
                                  <a:lnTo>
                                    <a:pt x="246" y="1197"/>
                                  </a:lnTo>
                                  <a:lnTo>
                                    <a:pt x="246" y="1215"/>
                                  </a:lnTo>
                                  <a:close/>
                                  <a:moveTo>
                                    <a:pt x="260" y="1215"/>
                                  </a:moveTo>
                                  <a:lnTo>
                                    <a:pt x="246" y="1215"/>
                                  </a:lnTo>
                                  <a:lnTo>
                                    <a:pt x="246" y="1197"/>
                                  </a:lnTo>
                                  <a:lnTo>
                                    <a:pt x="260" y="1197"/>
                                  </a:lnTo>
                                  <a:lnTo>
                                    <a:pt x="260" y="1215"/>
                                  </a:lnTo>
                                  <a:close/>
                                  <a:moveTo>
                                    <a:pt x="273" y="1215"/>
                                  </a:moveTo>
                                  <a:lnTo>
                                    <a:pt x="260" y="1215"/>
                                  </a:lnTo>
                                  <a:lnTo>
                                    <a:pt x="260" y="1197"/>
                                  </a:lnTo>
                                  <a:lnTo>
                                    <a:pt x="273" y="1197"/>
                                  </a:lnTo>
                                  <a:lnTo>
                                    <a:pt x="273" y="1215"/>
                                  </a:lnTo>
                                  <a:close/>
                                  <a:moveTo>
                                    <a:pt x="273" y="1215"/>
                                  </a:moveTo>
                                  <a:lnTo>
                                    <a:pt x="273" y="1206"/>
                                  </a:lnTo>
                                  <a:lnTo>
                                    <a:pt x="273" y="1215"/>
                                  </a:lnTo>
                                  <a:close/>
                                  <a:moveTo>
                                    <a:pt x="301" y="1206"/>
                                  </a:moveTo>
                                  <a:lnTo>
                                    <a:pt x="292" y="1215"/>
                                  </a:lnTo>
                                  <a:lnTo>
                                    <a:pt x="273" y="1215"/>
                                  </a:lnTo>
                                  <a:lnTo>
                                    <a:pt x="273" y="1197"/>
                                  </a:lnTo>
                                  <a:lnTo>
                                    <a:pt x="292" y="1197"/>
                                  </a:lnTo>
                                  <a:lnTo>
                                    <a:pt x="301" y="1206"/>
                                  </a:lnTo>
                                  <a:close/>
                                  <a:moveTo>
                                    <a:pt x="292" y="1232"/>
                                  </a:moveTo>
                                  <a:lnTo>
                                    <a:pt x="282" y="1224"/>
                                  </a:lnTo>
                                  <a:lnTo>
                                    <a:pt x="282" y="1206"/>
                                  </a:lnTo>
                                  <a:lnTo>
                                    <a:pt x="301" y="1206"/>
                                  </a:lnTo>
                                  <a:lnTo>
                                    <a:pt x="301" y="1224"/>
                                  </a:lnTo>
                                  <a:lnTo>
                                    <a:pt x="292" y="1232"/>
                                  </a:lnTo>
                                  <a:close/>
                                  <a:moveTo>
                                    <a:pt x="310" y="1228"/>
                                  </a:moveTo>
                                  <a:lnTo>
                                    <a:pt x="305" y="1232"/>
                                  </a:lnTo>
                                  <a:lnTo>
                                    <a:pt x="292" y="1232"/>
                                  </a:lnTo>
                                  <a:lnTo>
                                    <a:pt x="292" y="1215"/>
                                  </a:lnTo>
                                  <a:lnTo>
                                    <a:pt x="305" y="1215"/>
                                  </a:lnTo>
                                  <a:lnTo>
                                    <a:pt x="310" y="1228"/>
                                  </a:lnTo>
                                  <a:close/>
                                  <a:moveTo>
                                    <a:pt x="328" y="1202"/>
                                  </a:moveTo>
                                  <a:lnTo>
                                    <a:pt x="328" y="1210"/>
                                  </a:lnTo>
                                  <a:lnTo>
                                    <a:pt x="310" y="1228"/>
                                  </a:lnTo>
                                  <a:lnTo>
                                    <a:pt x="301" y="1219"/>
                                  </a:lnTo>
                                  <a:lnTo>
                                    <a:pt x="314" y="1202"/>
                                  </a:lnTo>
                                  <a:lnTo>
                                    <a:pt x="328" y="1202"/>
                                  </a:lnTo>
                                  <a:close/>
                                  <a:moveTo>
                                    <a:pt x="342" y="1224"/>
                                  </a:moveTo>
                                  <a:lnTo>
                                    <a:pt x="328" y="1228"/>
                                  </a:lnTo>
                                  <a:lnTo>
                                    <a:pt x="314" y="1210"/>
                                  </a:lnTo>
                                  <a:lnTo>
                                    <a:pt x="328" y="1202"/>
                                  </a:lnTo>
                                  <a:lnTo>
                                    <a:pt x="342" y="1219"/>
                                  </a:lnTo>
                                  <a:lnTo>
                                    <a:pt x="342" y="1224"/>
                                  </a:lnTo>
                                  <a:close/>
                                  <a:moveTo>
                                    <a:pt x="337" y="1197"/>
                                  </a:moveTo>
                                  <a:lnTo>
                                    <a:pt x="342" y="1206"/>
                                  </a:lnTo>
                                  <a:lnTo>
                                    <a:pt x="342" y="1224"/>
                                  </a:lnTo>
                                  <a:lnTo>
                                    <a:pt x="328" y="1224"/>
                                  </a:lnTo>
                                  <a:lnTo>
                                    <a:pt x="328" y="1206"/>
                                  </a:lnTo>
                                  <a:lnTo>
                                    <a:pt x="337" y="1197"/>
                                  </a:lnTo>
                                  <a:close/>
                                  <a:moveTo>
                                    <a:pt x="355" y="1210"/>
                                  </a:moveTo>
                                  <a:lnTo>
                                    <a:pt x="351" y="1215"/>
                                  </a:lnTo>
                                  <a:lnTo>
                                    <a:pt x="337" y="1215"/>
                                  </a:lnTo>
                                  <a:lnTo>
                                    <a:pt x="337" y="1197"/>
                                  </a:lnTo>
                                  <a:lnTo>
                                    <a:pt x="351" y="1197"/>
                                  </a:lnTo>
                                  <a:lnTo>
                                    <a:pt x="355" y="1210"/>
                                  </a:lnTo>
                                  <a:close/>
                                  <a:moveTo>
                                    <a:pt x="355" y="1210"/>
                                  </a:moveTo>
                                  <a:lnTo>
                                    <a:pt x="351" y="1206"/>
                                  </a:lnTo>
                                  <a:lnTo>
                                    <a:pt x="355" y="1210"/>
                                  </a:lnTo>
                                  <a:close/>
                                  <a:moveTo>
                                    <a:pt x="364" y="1180"/>
                                  </a:moveTo>
                                  <a:lnTo>
                                    <a:pt x="374" y="1193"/>
                                  </a:lnTo>
                                  <a:lnTo>
                                    <a:pt x="355" y="1210"/>
                                  </a:lnTo>
                                  <a:lnTo>
                                    <a:pt x="342" y="1202"/>
                                  </a:lnTo>
                                  <a:lnTo>
                                    <a:pt x="360" y="1180"/>
                                  </a:lnTo>
                                  <a:lnTo>
                                    <a:pt x="364" y="1180"/>
                                  </a:lnTo>
                                  <a:close/>
                                  <a:moveTo>
                                    <a:pt x="387" y="1193"/>
                                  </a:moveTo>
                                  <a:lnTo>
                                    <a:pt x="378" y="1193"/>
                                  </a:lnTo>
                                  <a:lnTo>
                                    <a:pt x="364" y="1193"/>
                                  </a:lnTo>
                                  <a:lnTo>
                                    <a:pt x="364" y="1180"/>
                                  </a:lnTo>
                                  <a:lnTo>
                                    <a:pt x="378" y="1180"/>
                                  </a:lnTo>
                                  <a:lnTo>
                                    <a:pt x="387" y="1193"/>
                                  </a:lnTo>
                                  <a:close/>
                                  <a:moveTo>
                                    <a:pt x="387" y="1193"/>
                                  </a:moveTo>
                                  <a:lnTo>
                                    <a:pt x="378" y="1188"/>
                                  </a:lnTo>
                                  <a:lnTo>
                                    <a:pt x="387" y="1193"/>
                                  </a:lnTo>
                                  <a:close/>
                                  <a:moveTo>
                                    <a:pt x="396" y="1158"/>
                                  </a:moveTo>
                                  <a:lnTo>
                                    <a:pt x="401" y="1171"/>
                                  </a:lnTo>
                                  <a:lnTo>
                                    <a:pt x="387" y="1193"/>
                                  </a:lnTo>
                                  <a:lnTo>
                                    <a:pt x="374" y="1180"/>
                                  </a:lnTo>
                                  <a:lnTo>
                                    <a:pt x="387" y="1162"/>
                                  </a:lnTo>
                                  <a:lnTo>
                                    <a:pt x="396" y="1158"/>
                                  </a:lnTo>
                                  <a:close/>
                                  <a:moveTo>
                                    <a:pt x="410" y="1158"/>
                                  </a:moveTo>
                                  <a:lnTo>
                                    <a:pt x="410" y="1175"/>
                                  </a:lnTo>
                                  <a:lnTo>
                                    <a:pt x="396" y="1175"/>
                                  </a:lnTo>
                                  <a:lnTo>
                                    <a:pt x="396" y="1158"/>
                                  </a:lnTo>
                                  <a:lnTo>
                                    <a:pt x="410" y="1158"/>
                                  </a:lnTo>
                                  <a:close/>
                                  <a:moveTo>
                                    <a:pt x="387" y="1166"/>
                                  </a:moveTo>
                                  <a:lnTo>
                                    <a:pt x="396" y="1158"/>
                                  </a:lnTo>
                                  <a:lnTo>
                                    <a:pt x="410" y="1158"/>
                                  </a:lnTo>
                                  <a:lnTo>
                                    <a:pt x="410" y="1175"/>
                                  </a:lnTo>
                                  <a:lnTo>
                                    <a:pt x="396" y="1175"/>
                                  </a:lnTo>
                                  <a:lnTo>
                                    <a:pt x="387" y="1166"/>
                                  </a:lnTo>
                                  <a:close/>
                                  <a:moveTo>
                                    <a:pt x="401" y="1149"/>
                                  </a:moveTo>
                                  <a:lnTo>
                                    <a:pt x="401" y="1166"/>
                                  </a:lnTo>
                                  <a:lnTo>
                                    <a:pt x="387" y="1166"/>
                                  </a:lnTo>
                                  <a:lnTo>
                                    <a:pt x="387" y="1149"/>
                                  </a:lnTo>
                                  <a:lnTo>
                                    <a:pt x="401" y="1149"/>
                                  </a:lnTo>
                                  <a:close/>
                                  <a:moveTo>
                                    <a:pt x="401" y="1131"/>
                                  </a:moveTo>
                                  <a:lnTo>
                                    <a:pt x="401" y="1149"/>
                                  </a:lnTo>
                                  <a:lnTo>
                                    <a:pt x="387" y="1149"/>
                                  </a:lnTo>
                                  <a:lnTo>
                                    <a:pt x="387" y="1131"/>
                                  </a:lnTo>
                                  <a:lnTo>
                                    <a:pt x="401" y="1131"/>
                                  </a:lnTo>
                                  <a:close/>
                                  <a:moveTo>
                                    <a:pt x="401" y="1131"/>
                                  </a:moveTo>
                                  <a:lnTo>
                                    <a:pt x="396" y="1131"/>
                                  </a:lnTo>
                                  <a:lnTo>
                                    <a:pt x="401" y="1131"/>
                                  </a:lnTo>
                                  <a:close/>
                                  <a:moveTo>
                                    <a:pt x="401" y="1114"/>
                                  </a:moveTo>
                                  <a:lnTo>
                                    <a:pt x="401" y="1131"/>
                                  </a:lnTo>
                                  <a:lnTo>
                                    <a:pt x="387" y="1131"/>
                                  </a:lnTo>
                                  <a:lnTo>
                                    <a:pt x="387" y="1114"/>
                                  </a:lnTo>
                                  <a:lnTo>
                                    <a:pt x="401" y="1114"/>
                                  </a:lnTo>
                                  <a:close/>
                                  <a:moveTo>
                                    <a:pt x="401" y="1114"/>
                                  </a:moveTo>
                                  <a:lnTo>
                                    <a:pt x="396" y="1114"/>
                                  </a:lnTo>
                                  <a:lnTo>
                                    <a:pt x="401" y="1114"/>
                                  </a:lnTo>
                                  <a:close/>
                                  <a:moveTo>
                                    <a:pt x="396" y="1083"/>
                                  </a:moveTo>
                                  <a:lnTo>
                                    <a:pt x="401" y="1092"/>
                                  </a:lnTo>
                                  <a:lnTo>
                                    <a:pt x="401" y="1114"/>
                                  </a:lnTo>
                                  <a:lnTo>
                                    <a:pt x="387" y="1114"/>
                                  </a:lnTo>
                                  <a:lnTo>
                                    <a:pt x="387" y="1092"/>
                                  </a:lnTo>
                                  <a:lnTo>
                                    <a:pt x="396" y="1083"/>
                                  </a:lnTo>
                                  <a:close/>
                                  <a:moveTo>
                                    <a:pt x="374" y="1087"/>
                                  </a:moveTo>
                                  <a:lnTo>
                                    <a:pt x="378" y="1083"/>
                                  </a:lnTo>
                                  <a:lnTo>
                                    <a:pt x="396" y="1083"/>
                                  </a:lnTo>
                                  <a:lnTo>
                                    <a:pt x="396" y="1100"/>
                                  </a:lnTo>
                                  <a:lnTo>
                                    <a:pt x="378" y="1100"/>
                                  </a:lnTo>
                                  <a:lnTo>
                                    <a:pt x="374" y="1087"/>
                                  </a:lnTo>
                                  <a:close/>
                                  <a:moveTo>
                                    <a:pt x="401" y="1074"/>
                                  </a:moveTo>
                                  <a:lnTo>
                                    <a:pt x="401" y="1078"/>
                                  </a:lnTo>
                                  <a:lnTo>
                                    <a:pt x="387" y="1096"/>
                                  </a:lnTo>
                                  <a:lnTo>
                                    <a:pt x="374" y="1087"/>
                                  </a:lnTo>
                                  <a:lnTo>
                                    <a:pt x="387" y="1070"/>
                                  </a:lnTo>
                                  <a:lnTo>
                                    <a:pt x="401" y="1074"/>
                                  </a:lnTo>
                                  <a:close/>
                                  <a:moveTo>
                                    <a:pt x="401" y="1074"/>
                                  </a:moveTo>
                                  <a:lnTo>
                                    <a:pt x="396" y="1074"/>
                                  </a:lnTo>
                                  <a:lnTo>
                                    <a:pt x="401" y="1074"/>
                                  </a:lnTo>
                                  <a:close/>
                                  <a:moveTo>
                                    <a:pt x="401" y="1056"/>
                                  </a:moveTo>
                                  <a:lnTo>
                                    <a:pt x="401" y="1074"/>
                                  </a:lnTo>
                                  <a:lnTo>
                                    <a:pt x="387" y="1074"/>
                                  </a:lnTo>
                                  <a:lnTo>
                                    <a:pt x="387" y="1056"/>
                                  </a:lnTo>
                                  <a:lnTo>
                                    <a:pt x="401" y="1056"/>
                                  </a:lnTo>
                                  <a:close/>
                                  <a:moveTo>
                                    <a:pt x="396" y="1030"/>
                                  </a:moveTo>
                                  <a:lnTo>
                                    <a:pt x="401" y="1039"/>
                                  </a:lnTo>
                                  <a:lnTo>
                                    <a:pt x="401" y="1056"/>
                                  </a:lnTo>
                                  <a:lnTo>
                                    <a:pt x="387" y="1056"/>
                                  </a:lnTo>
                                  <a:lnTo>
                                    <a:pt x="387" y="1039"/>
                                  </a:lnTo>
                                  <a:lnTo>
                                    <a:pt x="396" y="1030"/>
                                  </a:lnTo>
                                  <a:close/>
                                  <a:moveTo>
                                    <a:pt x="415" y="1043"/>
                                  </a:moveTo>
                                  <a:lnTo>
                                    <a:pt x="410" y="1043"/>
                                  </a:lnTo>
                                  <a:lnTo>
                                    <a:pt x="396" y="1043"/>
                                  </a:lnTo>
                                  <a:lnTo>
                                    <a:pt x="396" y="1030"/>
                                  </a:lnTo>
                                  <a:lnTo>
                                    <a:pt x="410" y="1030"/>
                                  </a:lnTo>
                                  <a:lnTo>
                                    <a:pt x="415" y="1043"/>
                                  </a:lnTo>
                                  <a:close/>
                                  <a:moveTo>
                                    <a:pt x="415" y="1043"/>
                                  </a:moveTo>
                                  <a:lnTo>
                                    <a:pt x="410" y="1039"/>
                                  </a:lnTo>
                                  <a:lnTo>
                                    <a:pt x="415" y="1043"/>
                                  </a:lnTo>
                                  <a:close/>
                                  <a:moveTo>
                                    <a:pt x="433" y="1017"/>
                                  </a:moveTo>
                                  <a:lnTo>
                                    <a:pt x="433" y="1021"/>
                                  </a:lnTo>
                                  <a:lnTo>
                                    <a:pt x="415" y="1043"/>
                                  </a:lnTo>
                                  <a:lnTo>
                                    <a:pt x="401" y="1030"/>
                                  </a:lnTo>
                                  <a:lnTo>
                                    <a:pt x="419" y="1012"/>
                                  </a:lnTo>
                                  <a:lnTo>
                                    <a:pt x="433" y="1017"/>
                                  </a:lnTo>
                                  <a:close/>
                                  <a:moveTo>
                                    <a:pt x="433" y="1017"/>
                                  </a:moveTo>
                                  <a:lnTo>
                                    <a:pt x="424" y="1017"/>
                                  </a:lnTo>
                                  <a:lnTo>
                                    <a:pt x="433" y="1017"/>
                                  </a:lnTo>
                                  <a:close/>
                                  <a:moveTo>
                                    <a:pt x="433" y="999"/>
                                  </a:moveTo>
                                  <a:lnTo>
                                    <a:pt x="433" y="1017"/>
                                  </a:lnTo>
                                  <a:lnTo>
                                    <a:pt x="415" y="1017"/>
                                  </a:lnTo>
                                  <a:lnTo>
                                    <a:pt x="415" y="999"/>
                                  </a:lnTo>
                                  <a:lnTo>
                                    <a:pt x="433" y="999"/>
                                  </a:lnTo>
                                  <a:close/>
                                  <a:moveTo>
                                    <a:pt x="424" y="973"/>
                                  </a:moveTo>
                                  <a:lnTo>
                                    <a:pt x="433" y="982"/>
                                  </a:lnTo>
                                  <a:lnTo>
                                    <a:pt x="433" y="999"/>
                                  </a:lnTo>
                                  <a:lnTo>
                                    <a:pt x="415" y="999"/>
                                  </a:lnTo>
                                  <a:lnTo>
                                    <a:pt x="415" y="982"/>
                                  </a:lnTo>
                                  <a:lnTo>
                                    <a:pt x="424" y="973"/>
                                  </a:lnTo>
                                  <a:close/>
                                  <a:moveTo>
                                    <a:pt x="437" y="990"/>
                                  </a:moveTo>
                                  <a:lnTo>
                                    <a:pt x="424" y="990"/>
                                  </a:lnTo>
                                  <a:lnTo>
                                    <a:pt x="424" y="973"/>
                                  </a:lnTo>
                                  <a:lnTo>
                                    <a:pt x="437" y="973"/>
                                  </a:lnTo>
                                  <a:lnTo>
                                    <a:pt x="437" y="990"/>
                                  </a:lnTo>
                                  <a:close/>
                                  <a:moveTo>
                                    <a:pt x="465" y="982"/>
                                  </a:moveTo>
                                  <a:lnTo>
                                    <a:pt x="456" y="990"/>
                                  </a:lnTo>
                                  <a:lnTo>
                                    <a:pt x="437" y="990"/>
                                  </a:lnTo>
                                  <a:lnTo>
                                    <a:pt x="437" y="973"/>
                                  </a:lnTo>
                                  <a:lnTo>
                                    <a:pt x="456" y="973"/>
                                  </a:lnTo>
                                  <a:lnTo>
                                    <a:pt x="465" y="982"/>
                                  </a:lnTo>
                                  <a:close/>
                                  <a:moveTo>
                                    <a:pt x="460" y="955"/>
                                  </a:moveTo>
                                  <a:lnTo>
                                    <a:pt x="465" y="960"/>
                                  </a:lnTo>
                                  <a:lnTo>
                                    <a:pt x="465" y="982"/>
                                  </a:lnTo>
                                  <a:lnTo>
                                    <a:pt x="446" y="982"/>
                                  </a:lnTo>
                                  <a:lnTo>
                                    <a:pt x="446" y="960"/>
                                  </a:lnTo>
                                  <a:lnTo>
                                    <a:pt x="460" y="955"/>
                                  </a:lnTo>
                                  <a:close/>
                                  <a:moveTo>
                                    <a:pt x="474" y="986"/>
                                  </a:moveTo>
                                  <a:lnTo>
                                    <a:pt x="465" y="986"/>
                                  </a:lnTo>
                                  <a:lnTo>
                                    <a:pt x="446" y="968"/>
                                  </a:lnTo>
                                  <a:lnTo>
                                    <a:pt x="460" y="955"/>
                                  </a:lnTo>
                                  <a:lnTo>
                                    <a:pt x="474" y="977"/>
                                  </a:lnTo>
                                  <a:lnTo>
                                    <a:pt x="474" y="986"/>
                                  </a:lnTo>
                                  <a:close/>
                                  <a:moveTo>
                                    <a:pt x="492" y="960"/>
                                  </a:moveTo>
                                  <a:lnTo>
                                    <a:pt x="492" y="968"/>
                                  </a:lnTo>
                                  <a:lnTo>
                                    <a:pt x="474" y="986"/>
                                  </a:lnTo>
                                  <a:lnTo>
                                    <a:pt x="465" y="977"/>
                                  </a:lnTo>
                                  <a:lnTo>
                                    <a:pt x="478" y="955"/>
                                  </a:lnTo>
                                  <a:lnTo>
                                    <a:pt x="492" y="960"/>
                                  </a:lnTo>
                                  <a:close/>
                                  <a:moveTo>
                                    <a:pt x="492" y="960"/>
                                  </a:moveTo>
                                  <a:lnTo>
                                    <a:pt x="483" y="960"/>
                                  </a:lnTo>
                                  <a:lnTo>
                                    <a:pt x="492" y="960"/>
                                  </a:lnTo>
                                  <a:close/>
                                  <a:moveTo>
                                    <a:pt x="492" y="942"/>
                                  </a:moveTo>
                                  <a:lnTo>
                                    <a:pt x="492" y="960"/>
                                  </a:lnTo>
                                  <a:lnTo>
                                    <a:pt x="474" y="960"/>
                                  </a:lnTo>
                                  <a:lnTo>
                                    <a:pt x="474" y="942"/>
                                  </a:lnTo>
                                  <a:lnTo>
                                    <a:pt x="492" y="942"/>
                                  </a:lnTo>
                                  <a:close/>
                                  <a:moveTo>
                                    <a:pt x="492" y="942"/>
                                  </a:moveTo>
                                  <a:lnTo>
                                    <a:pt x="483" y="942"/>
                                  </a:lnTo>
                                  <a:lnTo>
                                    <a:pt x="492" y="942"/>
                                  </a:lnTo>
                                  <a:close/>
                                  <a:moveTo>
                                    <a:pt x="478" y="920"/>
                                  </a:moveTo>
                                  <a:lnTo>
                                    <a:pt x="492" y="924"/>
                                  </a:lnTo>
                                  <a:lnTo>
                                    <a:pt x="492" y="942"/>
                                  </a:lnTo>
                                  <a:lnTo>
                                    <a:pt x="474" y="942"/>
                                  </a:lnTo>
                                  <a:lnTo>
                                    <a:pt x="474" y="924"/>
                                  </a:lnTo>
                                  <a:lnTo>
                                    <a:pt x="478" y="920"/>
                                  </a:lnTo>
                                  <a:close/>
                                  <a:moveTo>
                                    <a:pt x="478" y="920"/>
                                  </a:moveTo>
                                  <a:lnTo>
                                    <a:pt x="483" y="924"/>
                                  </a:lnTo>
                                  <a:lnTo>
                                    <a:pt x="478" y="920"/>
                                  </a:lnTo>
                                  <a:close/>
                                  <a:moveTo>
                                    <a:pt x="469" y="951"/>
                                  </a:moveTo>
                                  <a:lnTo>
                                    <a:pt x="465" y="938"/>
                                  </a:lnTo>
                                  <a:lnTo>
                                    <a:pt x="478" y="920"/>
                                  </a:lnTo>
                                  <a:lnTo>
                                    <a:pt x="492" y="929"/>
                                  </a:lnTo>
                                  <a:lnTo>
                                    <a:pt x="474" y="946"/>
                                  </a:lnTo>
                                  <a:lnTo>
                                    <a:pt x="469" y="951"/>
                                  </a:lnTo>
                                  <a:close/>
                                  <a:moveTo>
                                    <a:pt x="446" y="942"/>
                                  </a:moveTo>
                                  <a:lnTo>
                                    <a:pt x="456" y="933"/>
                                  </a:lnTo>
                                  <a:lnTo>
                                    <a:pt x="469" y="933"/>
                                  </a:lnTo>
                                  <a:lnTo>
                                    <a:pt x="469" y="951"/>
                                  </a:lnTo>
                                  <a:lnTo>
                                    <a:pt x="456" y="951"/>
                                  </a:lnTo>
                                  <a:lnTo>
                                    <a:pt x="446" y="942"/>
                                  </a:lnTo>
                                  <a:close/>
                                  <a:moveTo>
                                    <a:pt x="460" y="920"/>
                                  </a:moveTo>
                                  <a:lnTo>
                                    <a:pt x="465" y="924"/>
                                  </a:lnTo>
                                  <a:lnTo>
                                    <a:pt x="465" y="942"/>
                                  </a:lnTo>
                                  <a:lnTo>
                                    <a:pt x="446" y="942"/>
                                  </a:lnTo>
                                  <a:lnTo>
                                    <a:pt x="446" y="924"/>
                                  </a:lnTo>
                                  <a:lnTo>
                                    <a:pt x="460" y="920"/>
                                  </a:lnTo>
                                  <a:close/>
                                  <a:moveTo>
                                    <a:pt x="460" y="920"/>
                                  </a:moveTo>
                                  <a:lnTo>
                                    <a:pt x="456" y="924"/>
                                  </a:lnTo>
                                  <a:lnTo>
                                    <a:pt x="460" y="920"/>
                                  </a:lnTo>
                                  <a:close/>
                                  <a:moveTo>
                                    <a:pt x="446" y="902"/>
                                  </a:moveTo>
                                  <a:lnTo>
                                    <a:pt x="460" y="920"/>
                                  </a:lnTo>
                                  <a:lnTo>
                                    <a:pt x="446" y="929"/>
                                  </a:lnTo>
                                  <a:lnTo>
                                    <a:pt x="433" y="911"/>
                                  </a:lnTo>
                                  <a:lnTo>
                                    <a:pt x="446" y="902"/>
                                  </a:lnTo>
                                  <a:close/>
                                  <a:moveTo>
                                    <a:pt x="446" y="902"/>
                                  </a:moveTo>
                                  <a:lnTo>
                                    <a:pt x="437" y="907"/>
                                  </a:lnTo>
                                  <a:lnTo>
                                    <a:pt x="446" y="902"/>
                                  </a:lnTo>
                                  <a:close/>
                                  <a:moveTo>
                                    <a:pt x="419" y="894"/>
                                  </a:moveTo>
                                  <a:lnTo>
                                    <a:pt x="433" y="880"/>
                                  </a:lnTo>
                                  <a:lnTo>
                                    <a:pt x="446" y="902"/>
                                  </a:lnTo>
                                  <a:lnTo>
                                    <a:pt x="433" y="911"/>
                                  </a:lnTo>
                                  <a:lnTo>
                                    <a:pt x="419" y="894"/>
                                  </a:lnTo>
                                  <a:close/>
                                  <a:moveTo>
                                    <a:pt x="433" y="880"/>
                                  </a:moveTo>
                                  <a:lnTo>
                                    <a:pt x="424" y="885"/>
                                  </a:lnTo>
                                  <a:lnTo>
                                    <a:pt x="433" y="880"/>
                                  </a:lnTo>
                                  <a:close/>
                                  <a:moveTo>
                                    <a:pt x="410" y="858"/>
                                  </a:moveTo>
                                  <a:lnTo>
                                    <a:pt x="415" y="863"/>
                                  </a:lnTo>
                                  <a:lnTo>
                                    <a:pt x="433" y="880"/>
                                  </a:lnTo>
                                  <a:lnTo>
                                    <a:pt x="419" y="894"/>
                                  </a:lnTo>
                                  <a:lnTo>
                                    <a:pt x="401" y="872"/>
                                  </a:lnTo>
                                  <a:lnTo>
                                    <a:pt x="410" y="858"/>
                                  </a:lnTo>
                                  <a:close/>
                                  <a:moveTo>
                                    <a:pt x="433" y="867"/>
                                  </a:moveTo>
                                  <a:lnTo>
                                    <a:pt x="424" y="876"/>
                                  </a:lnTo>
                                  <a:lnTo>
                                    <a:pt x="410" y="876"/>
                                  </a:lnTo>
                                  <a:lnTo>
                                    <a:pt x="410" y="858"/>
                                  </a:lnTo>
                                  <a:lnTo>
                                    <a:pt x="424" y="858"/>
                                  </a:lnTo>
                                  <a:lnTo>
                                    <a:pt x="433" y="867"/>
                                  </a:lnTo>
                                  <a:close/>
                                  <a:moveTo>
                                    <a:pt x="433" y="850"/>
                                  </a:moveTo>
                                  <a:lnTo>
                                    <a:pt x="433" y="867"/>
                                  </a:lnTo>
                                  <a:lnTo>
                                    <a:pt x="415" y="867"/>
                                  </a:lnTo>
                                  <a:lnTo>
                                    <a:pt x="415" y="850"/>
                                  </a:lnTo>
                                  <a:lnTo>
                                    <a:pt x="433" y="850"/>
                                  </a:lnTo>
                                  <a:close/>
                                  <a:moveTo>
                                    <a:pt x="433" y="850"/>
                                  </a:moveTo>
                                  <a:lnTo>
                                    <a:pt x="424" y="850"/>
                                  </a:lnTo>
                                  <a:lnTo>
                                    <a:pt x="433" y="850"/>
                                  </a:lnTo>
                                  <a:close/>
                                  <a:moveTo>
                                    <a:pt x="433" y="832"/>
                                  </a:moveTo>
                                  <a:lnTo>
                                    <a:pt x="433" y="850"/>
                                  </a:lnTo>
                                  <a:lnTo>
                                    <a:pt x="415" y="850"/>
                                  </a:lnTo>
                                  <a:lnTo>
                                    <a:pt x="415" y="832"/>
                                  </a:lnTo>
                                  <a:lnTo>
                                    <a:pt x="433" y="832"/>
                                  </a:lnTo>
                                  <a:close/>
                                  <a:moveTo>
                                    <a:pt x="433" y="832"/>
                                  </a:moveTo>
                                  <a:lnTo>
                                    <a:pt x="424" y="832"/>
                                  </a:lnTo>
                                  <a:lnTo>
                                    <a:pt x="433" y="832"/>
                                  </a:lnTo>
                                  <a:close/>
                                  <a:moveTo>
                                    <a:pt x="424" y="805"/>
                                  </a:moveTo>
                                  <a:lnTo>
                                    <a:pt x="433" y="810"/>
                                  </a:lnTo>
                                  <a:lnTo>
                                    <a:pt x="433" y="832"/>
                                  </a:lnTo>
                                  <a:lnTo>
                                    <a:pt x="415" y="832"/>
                                  </a:lnTo>
                                  <a:lnTo>
                                    <a:pt x="415" y="810"/>
                                  </a:lnTo>
                                  <a:lnTo>
                                    <a:pt x="424" y="805"/>
                                  </a:lnTo>
                                  <a:close/>
                                  <a:moveTo>
                                    <a:pt x="446" y="810"/>
                                  </a:moveTo>
                                  <a:lnTo>
                                    <a:pt x="437" y="819"/>
                                  </a:lnTo>
                                  <a:lnTo>
                                    <a:pt x="424" y="819"/>
                                  </a:lnTo>
                                  <a:lnTo>
                                    <a:pt x="424" y="805"/>
                                  </a:lnTo>
                                  <a:lnTo>
                                    <a:pt x="437" y="805"/>
                                  </a:lnTo>
                                  <a:lnTo>
                                    <a:pt x="446" y="810"/>
                                  </a:lnTo>
                                  <a:close/>
                                  <a:moveTo>
                                    <a:pt x="437" y="783"/>
                                  </a:moveTo>
                                  <a:lnTo>
                                    <a:pt x="446" y="792"/>
                                  </a:lnTo>
                                  <a:lnTo>
                                    <a:pt x="446" y="810"/>
                                  </a:lnTo>
                                  <a:lnTo>
                                    <a:pt x="433" y="810"/>
                                  </a:lnTo>
                                  <a:lnTo>
                                    <a:pt x="433" y="792"/>
                                  </a:lnTo>
                                  <a:lnTo>
                                    <a:pt x="437" y="783"/>
                                  </a:lnTo>
                                  <a:close/>
                                  <a:moveTo>
                                    <a:pt x="460" y="797"/>
                                  </a:moveTo>
                                  <a:lnTo>
                                    <a:pt x="456" y="801"/>
                                  </a:lnTo>
                                  <a:lnTo>
                                    <a:pt x="437" y="801"/>
                                  </a:lnTo>
                                  <a:lnTo>
                                    <a:pt x="437" y="783"/>
                                  </a:lnTo>
                                  <a:lnTo>
                                    <a:pt x="456" y="783"/>
                                  </a:lnTo>
                                  <a:lnTo>
                                    <a:pt x="460" y="797"/>
                                  </a:lnTo>
                                  <a:close/>
                                  <a:moveTo>
                                    <a:pt x="460" y="797"/>
                                  </a:moveTo>
                                  <a:lnTo>
                                    <a:pt x="456" y="792"/>
                                  </a:lnTo>
                                  <a:lnTo>
                                    <a:pt x="460" y="797"/>
                                  </a:lnTo>
                                  <a:close/>
                                  <a:moveTo>
                                    <a:pt x="478" y="775"/>
                                  </a:moveTo>
                                  <a:lnTo>
                                    <a:pt x="474" y="779"/>
                                  </a:lnTo>
                                  <a:lnTo>
                                    <a:pt x="460" y="797"/>
                                  </a:lnTo>
                                  <a:lnTo>
                                    <a:pt x="446" y="788"/>
                                  </a:lnTo>
                                  <a:lnTo>
                                    <a:pt x="465" y="770"/>
                                  </a:lnTo>
                                  <a:lnTo>
                                    <a:pt x="478" y="775"/>
                                  </a:lnTo>
                                  <a:close/>
                                  <a:moveTo>
                                    <a:pt x="478" y="775"/>
                                  </a:moveTo>
                                  <a:lnTo>
                                    <a:pt x="469" y="775"/>
                                  </a:lnTo>
                                  <a:lnTo>
                                    <a:pt x="478" y="775"/>
                                  </a:lnTo>
                                  <a:close/>
                                  <a:moveTo>
                                    <a:pt x="469" y="748"/>
                                  </a:moveTo>
                                  <a:lnTo>
                                    <a:pt x="478" y="757"/>
                                  </a:lnTo>
                                  <a:lnTo>
                                    <a:pt x="478" y="775"/>
                                  </a:lnTo>
                                  <a:lnTo>
                                    <a:pt x="460" y="775"/>
                                  </a:lnTo>
                                  <a:lnTo>
                                    <a:pt x="460" y="757"/>
                                  </a:lnTo>
                                  <a:lnTo>
                                    <a:pt x="469" y="748"/>
                                  </a:lnTo>
                                  <a:close/>
                                  <a:moveTo>
                                    <a:pt x="492" y="757"/>
                                  </a:moveTo>
                                  <a:lnTo>
                                    <a:pt x="483" y="766"/>
                                  </a:lnTo>
                                  <a:lnTo>
                                    <a:pt x="469" y="766"/>
                                  </a:lnTo>
                                  <a:lnTo>
                                    <a:pt x="469" y="748"/>
                                  </a:lnTo>
                                  <a:lnTo>
                                    <a:pt x="483" y="748"/>
                                  </a:lnTo>
                                  <a:lnTo>
                                    <a:pt x="492" y="757"/>
                                  </a:lnTo>
                                  <a:close/>
                                  <a:moveTo>
                                    <a:pt x="492" y="735"/>
                                  </a:moveTo>
                                  <a:lnTo>
                                    <a:pt x="492" y="757"/>
                                  </a:lnTo>
                                  <a:lnTo>
                                    <a:pt x="474" y="757"/>
                                  </a:lnTo>
                                  <a:lnTo>
                                    <a:pt x="474" y="735"/>
                                  </a:lnTo>
                                  <a:lnTo>
                                    <a:pt x="492" y="735"/>
                                  </a:lnTo>
                                  <a:close/>
                                  <a:moveTo>
                                    <a:pt x="492" y="735"/>
                                  </a:moveTo>
                                  <a:lnTo>
                                    <a:pt x="483" y="735"/>
                                  </a:lnTo>
                                  <a:lnTo>
                                    <a:pt x="492" y="735"/>
                                  </a:lnTo>
                                  <a:close/>
                                  <a:moveTo>
                                    <a:pt x="483" y="709"/>
                                  </a:moveTo>
                                  <a:lnTo>
                                    <a:pt x="492" y="717"/>
                                  </a:lnTo>
                                  <a:lnTo>
                                    <a:pt x="492" y="735"/>
                                  </a:lnTo>
                                  <a:lnTo>
                                    <a:pt x="474" y="735"/>
                                  </a:lnTo>
                                  <a:lnTo>
                                    <a:pt x="474" y="717"/>
                                  </a:lnTo>
                                  <a:lnTo>
                                    <a:pt x="483" y="709"/>
                                  </a:lnTo>
                                  <a:close/>
                                  <a:moveTo>
                                    <a:pt x="469" y="709"/>
                                  </a:moveTo>
                                  <a:lnTo>
                                    <a:pt x="483" y="709"/>
                                  </a:lnTo>
                                  <a:lnTo>
                                    <a:pt x="483" y="726"/>
                                  </a:lnTo>
                                  <a:lnTo>
                                    <a:pt x="469" y="726"/>
                                  </a:lnTo>
                                  <a:lnTo>
                                    <a:pt x="469" y="709"/>
                                  </a:lnTo>
                                  <a:close/>
                                  <a:moveTo>
                                    <a:pt x="446" y="722"/>
                                  </a:moveTo>
                                  <a:lnTo>
                                    <a:pt x="456" y="709"/>
                                  </a:lnTo>
                                  <a:lnTo>
                                    <a:pt x="469" y="709"/>
                                  </a:lnTo>
                                  <a:lnTo>
                                    <a:pt x="469" y="726"/>
                                  </a:lnTo>
                                  <a:lnTo>
                                    <a:pt x="456" y="726"/>
                                  </a:lnTo>
                                  <a:lnTo>
                                    <a:pt x="446" y="722"/>
                                  </a:lnTo>
                                  <a:close/>
                                  <a:moveTo>
                                    <a:pt x="460" y="713"/>
                                  </a:moveTo>
                                  <a:lnTo>
                                    <a:pt x="456" y="717"/>
                                  </a:lnTo>
                                  <a:lnTo>
                                    <a:pt x="460" y="713"/>
                                  </a:lnTo>
                                  <a:close/>
                                  <a:moveTo>
                                    <a:pt x="446" y="695"/>
                                  </a:moveTo>
                                  <a:lnTo>
                                    <a:pt x="460" y="713"/>
                                  </a:lnTo>
                                  <a:lnTo>
                                    <a:pt x="446" y="722"/>
                                  </a:lnTo>
                                  <a:lnTo>
                                    <a:pt x="433" y="704"/>
                                  </a:lnTo>
                                  <a:lnTo>
                                    <a:pt x="446" y="695"/>
                                  </a:lnTo>
                                  <a:close/>
                                  <a:moveTo>
                                    <a:pt x="446" y="695"/>
                                  </a:moveTo>
                                  <a:lnTo>
                                    <a:pt x="437" y="700"/>
                                  </a:lnTo>
                                  <a:lnTo>
                                    <a:pt x="446" y="695"/>
                                  </a:lnTo>
                                  <a:close/>
                                  <a:moveTo>
                                    <a:pt x="415" y="682"/>
                                  </a:moveTo>
                                  <a:lnTo>
                                    <a:pt x="433" y="678"/>
                                  </a:lnTo>
                                  <a:lnTo>
                                    <a:pt x="446" y="695"/>
                                  </a:lnTo>
                                  <a:lnTo>
                                    <a:pt x="433" y="704"/>
                                  </a:lnTo>
                                  <a:lnTo>
                                    <a:pt x="419" y="687"/>
                                  </a:lnTo>
                                  <a:lnTo>
                                    <a:pt x="415" y="682"/>
                                  </a:lnTo>
                                  <a:close/>
                                  <a:moveTo>
                                    <a:pt x="433" y="682"/>
                                  </a:moveTo>
                                  <a:lnTo>
                                    <a:pt x="424" y="682"/>
                                  </a:lnTo>
                                  <a:lnTo>
                                    <a:pt x="433" y="682"/>
                                  </a:lnTo>
                                  <a:close/>
                                  <a:moveTo>
                                    <a:pt x="433" y="660"/>
                                  </a:moveTo>
                                  <a:lnTo>
                                    <a:pt x="433" y="682"/>
                                  </a:lnTo>
                                  <a:lnTo>
                                    <a:pt x="415" y="682"/>
                                  </a:lnTo>
                                  <a:lnTo>
                                    <a:pt x="415" y="660"/>
                                  </a:lnTo>
                                  <a:lnTo>
                                    <a:pt x="433" y="660"/>
                                  </a:lnTo>
                                  <a:close/>
                                  <a:moveTo>
                                    <a:pt x="433" y="660"/>
                                  </a:moveTo>
                                  <a:lnTo>
                                    <a:pt x="424" y="660"/>
                                  </a:lnTo>
                                  <a:lnTo>
                                    <a:pt x="433" y="660"/>
                                  </a:lnTo>
                                  <a:close/>
                                  <a:moveTo>
                                    <a:pt x="433" y="643"/>
                                  </a:moveTo>
                                  <a:lnTo>
                                    <a:pt x="433" y="643"/>
                                  </a:lnTo>
                                  <a:lnTo>
                                    <a:pt x="433" y="660"/>
                                  </a:lnTo>
                                  <a:lnTo>
                                    <a:pt x="415" y="660"/>
                                  </a:lnTo>
                                  <a:lnTo>
                                    <a:pt x="415" y="643"/>
                                  </a:lnTo>
                                  <a:lnTo>
                                    <a:pt x="433" y="643"/>
                                  </a:lnTo>
                                  <a:close/>
                                  <a:moveTo>
                                    <a:pt x="424" y="616"/>
                                  </a:moveTo>
                                  <a:lnTo>
                                    <a:pt x="433" y="625"/>
                                  </a:lnTo>
                                  <a:lnTo>
                                    <a:pt x="433" y="643"/>
                                  </a:lnTo>
                                  <a:lnTo>
                                    <a:pt x="415" y="643"/>
                                  </a:lnTo>
                                  <a:lnTo>
                                    <a:pt x="415" y="625"/>
                                  </a:lnTo>
                                  <a:lnTo>
                                    <a:pt x="424" y="616"/>
                                  </a:lnTo>
                                  <a:close/>
                                  <a:moveTo>
                                    <a:pt x="401" y="629"/>
                                  </a:moveTo>
                                  <a:lnTo>
                                    <a:pt x="410" y="616"/>
                                  </a:lnTo>
                                  <a:lnTo>
                                    <a:pt x="424" y="616"/>
                                  </a:lnTo>
                                  <a:lnTo>
                                    <a:pt x="424" y="634"/>
                                  </a:lnTo>
                                  <a:lnTo>
                                    <a:pt x="410" y="634"/>
                                  </a:lnTo>
                                  <a:lnTo>
                                    <a:pt x="401" y="629"/>
                                  </a:lnTo>
                                  <a:close/>
                                  <a:moveTo>
                                    <a:pt x="415" y="621"/>
                                  </a:moveTo>
                                  <a:lnTo>
                                    <a:pt x="410" y="625"/>
                                  </a:lnTo>
                                  <a:lnTo>
                                    <a:pt x="415" y="621"/>
                                  </a:lnTo>
                                  <a:close/>
                                  <a:moveTo>
                                    <a:pt x="396" y="599"/>
                                  </a:moveTo>
                                  <a:lnTo>
                                    <a:pt x="401" y="599"/>
                                  </a:lnTo>
                                  <a:lnTo>
                                    <a:pt x="415" y="621"/>
                                  </a:lnTo>
                                  <a:lnTo>
                                    <a:pt x="401" y="629"/>
                                  </a:lnTo>
                                  <a:lnTo>
                                    <a:pt x="387" y="612"/>
                                  </a:lnTo>
                                  <a:lnTo>
                                    <a:pt x="396" y="599"/>
                                  </a:lnTo>
                                  <a:close/>
                                  <a:moveTo>
                                    <a:pt x="396" y="599"/>
                                  </a:moveTo>
                                  <a:lnTo>
                                    <a:pt x="396" y="607"/>
                                  </a:lnTo>
                                  <a:lnTo>
                                    <a:pt x="396" y="599"/>
                                  </a:lnTo>
                                  <a:close/>
                                  <a:moveTo>
                                    <a:pt x="374" y="607"/>
                                  </a:moveTo>
                                  <a:lnTo>
                                    <a:pt x="378" y="599"/>
                                  </a:lnTo>
                                  <a:lnTo>
                                    <a:pt x="396" y="599"/>
                                  </a:lnTo>
                                  <a:lnTo>
                                    <a:pt x="396" y="612"/>
                                  </a:lnTo>
                                  <a:lnTo>
                                    <a:pt x="378" y="612"/>
                                  </a:lnTo>
                                  <a:lnTo>
                                    <a:pt x="374" y="607"/>
                                  </a:lnTo>
                                  <a:close/>
                                  <a:moveTo>
                                    <a:pt x="378" y="581"/>
                                  </a:moveTo>
                                  <a:lnTo>
                                    <a:pt x="387" y="585"/>
                                  </a:lnTo>
                                  <a:lnTo>
                                    <a:pt x="387" y="607"/>
                                  </a:lnTo>
                                  <a:lnTo>
                                    <a:pt x="374" y="607"/>
                                  </a:lnTo>
                                  <a:lnTo>
                                    <a:pt x="374" y="585"/>
                                  </a:lnTo>
                                  <a:lnTo>
                                    <a:pt x="378" y="581"/>
                                  </a:lnTo>
                                  <a:close/>
                                  <a:moveTo>
                                    <a:pt x="396" y="594"/>
                                  </a:moveTo>
                                  <a:lnTo>
                                    <a:pt x="378" y="594"/>
                                  </a:lnTo>
                                  <a:lnTo>
                                    <a:pt x="378" y="581"/>
                                  </a:lnTo>
                                  <a:lnTo>
                                    <a:pt x="396" y="581"/>
                                  </a:lnTo>
                                  <a:lnTo>
                                    <a:pt x="396" y="594"/>
                                  </a:lnTo>
                                  <a:close/>
                                  <a:moveTo>
                                    <a:pt x="410" y="594"/>
                                  </a:moveTo>
                                  <a:lnTo>
                                    <a:pt x="396" y="594"/>
                                  </a:lnTo>
                                  <a:lnTo>
                                    <a:pt x="396" y="581"/>
                                  </a:lnTo>
                                  <a:lnTo>
                                    <a:pt x="410" y="581"/>
                                  </a:lnTo>
                                  <a:lnTo>
                                    <a:pt x="410" y="594"/>
                                  </a:lnTo>
                                  <a:close/>
                                  <a:moveTo>
                                    <a:pt x="410" y="594"/>
                                  </a:moveTo>
                                  <a:lnTo>
                                    <a:pt x="410" y="585"/>
                                  </a:lnTo>
                                  <a:lnTo>
                                    <a:pt x="410" y="594"/>
                                  </a:lnTo>
                                  <a:close/>
                                  <a:moveTo>
                                    <a:pt x="424" y="594"/>
                                  </a:moveTo>
                                  <a:lnTo>
                                    <a:pt x="410" y="594"/>
                                  </a:lnTo>
                                  <a:lnTo>
                                    <a:pt x="410" y="581"/>
                                  </a:lnTo>
                                  <a:lnTo>
                                    <a:pt x="424" y="581"/>
                                  </a:lnTo>
                                  <a:lnTo>
                                    <a:pt x="424" y="594"/>
                                  </a:lnTo>
                                  <a:close/>
                                  <a:moveTo>
                                    <a:pt x="437" y="594"/>
                                  </a:moveTo>
                                  <a:lnTo>
                                    <a:pt x="424" y="594"/>
                                  </a:lnTo>
                                  <a:lnTo>
                                    <a:pt x="424" y="581"/>
                                  </a:lnTo>
                                  <a:lnTo>
                                    <a:pt x="437" y="581"/>
                                  </a:lnTo>
                                  <a:lnTo>
                                    <a:pt x="437" y="594"/>
                                  </a:lnTo>
                                  <a:close/>
                                  <a:moveTo>
                                    <a:pt x="456" y="594"/>
                                  </a:moveTo>
                                  <a:lnTo>
                                    <a:pt x="437" y="594"/>
                                  </a:lnTo>
                                  <a:lnTo>
                                    <a:pt x="437" y="581"/>
                                  </a:lnTo>
                                  <a:lnTo>
                                    <a:pt x="456" y="581"/>
                                  </a:lnTo>
                                  <a:lnTo>
                                    <a:pt x="456" y="594"/>
                                  </a:lnTo>
                                  <a:close/>
                                  <a:moveTo>
                                    <a:pt x="456" y="594"/>
                                  </a:moveTo>
                                  <a:lnTo>
                                    <a:pt x="456" y="585"/>
                                  </a:lnTo>
                                  <a:lnTo>
                                    <a:pt x="456" y="594"/>
                                  </a:lnTo>
                                  <a:close/>
                                  <a:moveTo>
                                    <a:pt x="469" y="594"/>
                                  </a:moveTo>
                                  <a:lnTo>
                                    <a:pt x="456" y="594"/>
                                  </a:lnTo>
                                  <a:lnTo>
                                    <a:pt x="456" y="581"/>
                                  </a:lnTo>
                                  <a:lnTo>
                                    <a:pt x="469" y="581"/>
                                  </a:lnTo>
                                  <a:lnTo>
                                    <a:pt x="469" y="594"/>
                                  </a:lnTo>
                                  <a:close/>
                                  <a:moveTo>
                                    <a:pt x="492" y="585"/>
                                  </a:moveTo>
                                  <a:lnTo>
                                    <a:pt x="483" y="594"/>
                                  </a:lnTo>
                                  <a:lnTo>
                                    <a:pt x="469" y="594"/>
                                  </a:lnTo>
                                  <a:lnTo>
                                    <a:pt x="469" y="581"/>
                                  </a:lnTo>
                                  <a:lnTo>
                                    <a:pt x="483" y="581"/>
                                  </a:lnTo>
                                  <a:lnTo>
                                    <a:pt x="492" y="585"/>
                                  </a:lnTo>
                                  <a:close/>
                                  <a:moveTo>
                                    <a:pt x="492" y="568"/>
                                  </a:moveTo>
                                  <a:lnTo>
                                    <a:pt x="492" y="585"/>
                                  </a:lnTo>
                                  <a:lnTo>
                                    <a:pt x="474" y="585"/>
                                  </a:lnTo>
                                  <a:lnTo>
                                    <a:pt x="474" y="568"/>
                                  </a:lnTo>
                                  <a:lnTo>
                                    <a:pt x="492" y="568"/>
                                  </a:lnTo>
                                  <a:close/>
                                  <a:moveTo>
                                    <a:pt x="492" y="568"/>
                                  </a:moveTo>
                                  <a:lnTo>
                                    <a:pt x="483" y="568"/>
                                  </a:lnTo>
                                  <a:lnTo>
                                    <a:pt x="492" y="568"/>
                                  </a:lnTo>
                                  <a:close/>
                                  <a:moveTo>
                                    <a:pt x="483" y="541"/>
                                  </a:moveTo>
                                  <a:lnTo>
                                    <a:pt x="492" y="550"/>
                                  </a:lnTo>
                                  <a:lnTo>
                                    <a:pt x="492" y="568"/>
                                  </a:lnTo>
                                  <a:lnTo>
                                    <a:pt x="474" y="568"/>
                                  </a:lnTo>
                                  <a:lnTo>
                                    <a:pt x="474" y="550"/>
                                  </a:lnTo>
                                  <a:lnTo>
                                    <a:pt x="483" y="541"/>
                                  </a:lnTo>
                                  <a:close/>
                                  <a:moveTo>
                                    <a:pt x="506" y="550"/>
                                  </a:moveTo>
                                  <a:lnTo>
                                    <a:pt x="501" y="559"/>
                                  </a:lnTo>
                                  <a:lnTo>
                                    <a:pt x="483" y="559"/>
                                  </a:lnTo>
                                  <a:lnTo>
                                    <a:pt x="483" y="541"/>
                                  </a:lnTo>
                                  <a:lnTo>
                                    <a:pt x="501" y="541"/>
                                  </a:lnTo>
                                  <a:lnTo>
                                    <a:pt x="506" y="550"/>
                                  </a:lnTo>
                                  <a:close/>
                                  <a:moveTo>
                                    <a:pt x="506" y="533"/>
                                  </a:moveTo>
                                  <a:lnTo>
                                    <a:pt x="506" y="550"/>
                                  </a:lnTo>
                                  <a:lnTo>
                                    <a:pt x="492" y="550"/>
                                  </a:lnTo>
                                  <a:lnTo>
                                    <a:pt x="492" y="533"/>
                                  </a:lnTo>
                                  <a:lnTo>
                                    <a:pt x="506" y="533"/>
                                  </a:lnTo>
                                  <a:close/>
                                  <a:moveTo>
                                    <a:pt x="506" y="511"/>
                                  </a:moveTo>
                                  <a:lnTo>
                                    <a:pt x="506" y="533"/>
                                  </a:lnTo>
                                  <a:lnTo>
                                    <a:pt x="492" y="533"/>
                                  </a:lnTo>
                                  <a:lnTo>
                                    <a:pt x="492" y="511"/>
                                  </a:lnTo>
                                  <a:lnTo>
                                    <a:pt x="506" y="511"/>
                                  </a:lnTo>
                                  <a:close/>
                                  <a:moveTo>
                                    <a:pt x="506" y="511"/>
                                  </a:moveTo>
                                  <a:lnTo>
                                    <a:pt x="501" y="511"/>
                                  </a:lnTo>
                                  <a:lnTo>
                                    <a:pt x="506" y="511"/>
                                  </a:lnTo>
                                  <a:close/>
                                  <a:moveTo>
                                    <a:pt x="506" y="493"/>
                                  </a:moveTo>
                                  <a:lnTo>
                                    <a:pt x="506" y="511"/>
                                  </a:lnTo>
                                  <a:lnTo>
                                    <a:pt x="492" y="511"/>
                                  </a:lnTo>
                                  <a:lnTo>
                                    <a:pt x="492" y="493"/>
                                  </a:lnTo>
                                  <a:lnTo>
                                    <a:pt x="506" y="493"/>
                                  </a:lnTo>
                                  <a:close/>
                                  <a:moveTo>
                                    <a:pt x="506" y="493"/>
                                  </a:moveTo>
                                  <a:lnTo>
                                    <a:pt x="501" y="493"/>
                                  </a:lnTo>
                                  <a:lnTo>
                                    <a:pt x="506" y="493"/>
                                  </a:lnTo>
                                  <a:close/>
                                  <a:moveTo>
                                    <a:pt x="501" y="467"/>
                                  </a:moveTo>
                                  <a:lnTo>
                                    <a:pt x="506" y="475"/>
                                  </a:lnTo>
                                  <a:lnTo>
                                    <a:pt x="506" y="493"/>
                                  </a:lnTo>
                                  <a:lnTo>
                                    <a:pt x="492" y="493"/>
                                  </a:lnTo>
                                  <a:lnTo>
                                    <a:pt x="492" y="475"/>
                                  </a:lnTo>
                                  <a:lnTo>
                                    <a:pt x="501" y="467"/>
                                  </a:lnTo>
                                  <a:close/>
                                  <a:moveTo>
                                    <a:pt x="474" y="475"/>
                                  </a:moveTo>
                                  <a:lnTo>
                                    <a:pt x="483" y="467"/>
                                  </a:lnTo>
                                  <a:lnTo>
                                    <a:pt x="501" y="467"/>
                                  </a:lnTo>
                                  <a:lnTo>
                                    <a:pt x="501" y="484"/>
                                  </a:lnTo>
                                  <a:lnTo>
                                    <a:pt x="483" y="484"/>
                                  </a:lnTo>
                                  <a:lnTo>
                                    <a:pt x="474" y="475"/>
                                  </a:lnTo>
                                  <a:close/>
                                  <a:moveTo>
                                    <a:pt x="492" y="475"/>
                                  </a:moveTo>
                                  <a:lnTo>
                                    <a:pt x="483" y="475"/>
                                  </a:lnTo>
                                  <a:lnTo>
                                    <a:pt x="492" y="475"/>
                                  </a:lnTo>
                                  <a:close/>
                                  <a:moveTo>
                                    <a:pt x="478" y="449"/>
                                  </a:moveTo>
                                  <a:lnTo>
                                    <a:pt x="492" y="458"/>
                                  </a:lnTo>
                                  <a:lnTo>
                                    <a:pt x="492" y="475"/>
                                  </a:lnTo>
                                  <a:lnTo>
                                    <a:pt x="474" y="475"/>
                                  </a:lnTo>
                                  <a:lnTo>
                                    <a:pt x="474" y="458"/>
                                  </a:lnTo>
                                  <a:lnTo>
                                    <a:pt x="478" y="449"/>
                                  </a:lnTo>
                                  <a:close/>
                                  <a:moveTo>
                                    <a:pt x="492" y="462"/>
                                  </a:moveTo>
                                  <a:lnTo>
                                    <a:pt x="483" y="458"/>
                                  </a:lnTo>
                                  <a:lnTo>
                                    <a:pt x="492" y="462"/>
                                  </a:lnTo>
                                  <a:close/>
                                  <a:moveTo>
                                    <a:pt x="501" y="427"/>
                                  </a:moveTo>
                                  <a:lnTo>
                                    <a:pt x="506" y="440"/>
                                  </a:lnTo>
                                  <a:lnTo>
                                    <a:pt x="492" y="462"/>
                                  </a:lnTo>
                                  <a:lnTo>
                                    <a:pt x="478" y="449"/>
                                  </a:lnTo>
                                  <a:lnTo>
                                    <a:pt x="492" y="431"/>
                                  </a:lnTo>
                                  <a:lnTo>
                                    <a:pt x="501" y="427"/>
                                  </a:lnTo>
                                  <a:close/>
                                  <a:moveTo>
                                    <a:pt x="519" y="440"/>
                                  </a:moveTo>
                                  <a:lnTo>
                                    <a:pt x="515" y="445"/>
                                  </a:lnTo>
                                  <a:lnTo>
                                    <a:pt x="501" y="445"/>
                                  </a:lnTo>
                                  <a:lnTo>
                                    <a:pt x="501" y="427"/>
                                  </a:lnTo>
                                  <a:lnTo>
                                    <a:pt x="515" y="427"/>
                                  </a:lnTo>
                                  <a:lnTo>
                                    <a:pt x="519" y="440"/>
                                  </a:lnTo>
                                  <a:close/>
                                  <a:moveTo>
                                    <a:pt x="519" y="440"/>
                                  </a:moveTo>
                                  <a:lnTo>
                                    <a:pt x="515" y="436"/>
                                  </a:lnTo>
                                  <a:lnTo>
                                    <a:pt x="519" y="440"/>
                                  </a:lnTo>
                                  <a:close/>
                                  <a:moveTo>
                                    <a:pt x="528" y="409"/>
                                  </a:moveTo>
                                  <a:lnTo>
                                    <a:pt x="538" y="423"/>
                                  </a:lnTo>
                                  <a:lnTo>
                                    <a:pt x="519" y="440"/>
                                  </a:lnTo>
                                  <a:lnTo>
                                    <a:pt x="506" y="431"/>
                                  </a:lnTo>
                                  <a:lnTo>
                                    <a:pt x="524" y="414"/>
                                  </a:lnTo>
                                  <a:lnTo>
                                    <a:pt x="528" y="409"/>
                                  </a:lnTo>
                                  <a:close/>
                                  <a:moveTo>
                                    <a:pt x="506" y="418"/>
                                  </a:moveTo>
                                  <a:lnTo>
                                    <a:pt x="515" y="409"/>
                                  </a:lnTo>
                                  <a:lnTo>
                                    <a:pt x="528" y="409"/>
                                  </a:lnTo>
                                  <a:lnTo>
                                    <a:pt x="528" y="427"/>
                                  </a:lnTo>
                                  <a:lnTo>
                                    <a:pt x="515" y="427"/>
                                  </a:lnTo>
                                  <a:lnTo>
                                    <a:pt x="506" y="418"/>
                                  </a:lnTo>
                                  <a:close/>
                                  <a:moveTo>
                                    <a:pt x="524" y="401"/>
                                  </a:moveTo>
                                  <a:lnTo>
                                    <a:pt x="524" y="418"/>
                                  </a:lnTo>
                                  <a:lnTo>
                                    <a:pt x="506" y="418"/>
                                  </a:lnTo>
                                  <a:lnTo>
                                    <a:pt x="506" y="401"/>
                                  </a:lnTo>
                                  <a:lnTo>
                                    <a:pt x="524" y="401"/>
                                  </a:lnTo>
                                  <a:close/>
                                  <a:moveTo>
                                    <a:pt x="524" y="401"/>
                                  </a:moveTo>
                                  <a:lnTo>
                                    <a:pt x="515" y="401"/>
                                  </a:lnTo>
                                  <a:lnTo>
                                    <a:pt x="524" y="401"/>
                                  </a:lnTo>
                                  <a:close/>
                                  <a:moveTo>
                                    <a:pt x="524" y="383"/>
                                  </a:moveTo>
                                  <a:lnTo>
                                    <a:pt x="524" y="401"/>
                                  </a:lnTo>
                                  <a:lnTo>
                                    <a:pt x="506" y="401"/>
                                  </a:lnTo>
                                  <a:lnTo>
                                    <a:pt x="506" y="383"/>
                                  </a:lnTo>
                                  <a:lnTo>
                                    <a:pt x="524" y="383"/>
                                  </a:lnTo>
                                  <a:close/>
                                  <a:moveTo>
                                    <a:pt x="524" y="383"/>
                                  </a:moveTo>
                                  <a:lnTo>
                                    <a:pt x="515" y="383"/>
                                  </a:lnTo>
                                  <a:lnTo>
                                    <a:pt x="524" y="383"/>
                                  </a:lnTo>
                                  <a:close/>
                                  <a:moveTo>
                                    <a:pt x="524" y="361"/>
                                  </a:moveTo>
                                  <a:lnTo>
                                    <a:pt x="524" y="383"/>
                                  </a:lnTo>
                                  <a:lnTo>
                                    <a:pt x="506" y="383"/>
                                  </a:lnTo>
                                  <a:lnTo>
                                    <a:pt x="506" y="361"/>
                                  </a:lnTo>
                                  <a:lnTo>
                                    <a:pt x="524" y="361"/>
                                  </a:lnTo>
                                  <a:close/>
                                  <a:moveTo>
                                    <a:pt x="524" y="361"/>
                                  </a:moveTo>
                                  <a:lnTo>
                                    <a:pt x="515" y="361"/>
                                  </a:lnTo>
                                  <a:lnTo>
                                    <a:pt x="524" y="361"/>
                                  </a:lnTo>
                                  <a:close/>
                                  <a:moveTo>
                                    <a:pt x="524" y="343"/>
                                  </a:moveTo>
                                  <a:lnTo>
                                    <a:pt x="524" y="361"/>
                                  </a:lnTo>
                                  <a:lnTo>
                                    <a:pt x="506" y="361"/>
                                  </a:lnTo>
                                  <a:lnTo>
                                    <a:pt x="506" y="343"/>
                                  </a:lnTo>
                                  <a:lnTo>
                                    <a:pt x="524" y="343"/>
                                  </a:lnTo>
                                  <a:close/>
                                  <a:moveTo>
                                    <a:pt x="524" y="326"/>
                                  </a:moveTo>
                                  <a:lnTo>
                                    <a:pt x="524" y="343"/>
                                  </a:lnTo>
                                  <a:lnTo>
                                    <a:pt x="506" y="343"/>
                                  </a:lnTo>
                                  <a:lnTo>
                                    <a:pt x="506" y="326"/>
                                  </a:lnTo>
                                  <a:lnTo>
                                    <a:pt x="524" y="326"/>
                                  </a:lnTo>
                                  <a:close/>
                                  <a:moveTo>
                                    <a:pt x="524" y="326"/>
                                  </a:moveTo>
                                  <a:lnTo>
                                    <a:pt x="515" y="326"/>
                                  </a:lnTo>
                                  <a:lnTo>
                                    <a:pt x="524" y="326"/>
                                  </a:lnTo>
                                  <a:close/>
                                  <a:moveTo>
                                    <a:pt x="524" y="308"/>
                                  </a:moveTo>
                                  <a:lnTo>
                                    <a:pt x="524" y="326"/>
                                  </a:lnTo>
                                  <a:lnTo>
                                    <a:pt x="506" y="326"/>
                                  </a:lnTo>
                                  <a:lnTo>
                                    <a:pt x="506" y="308"/>
                                  </a:lnTo>
                                  <a:lnTo>
                                    <a:pt x="524" y="308"/>
                                  </a:lnTo>
                                  <a:close/>
                                  <a:moveTo>
                                    <a:pt x="524" y="308"/>
                                  </a:moveTo>
                                  <a:lnTo>
                                    <a:pt x="515" y="308"/>
                                  </a:lnTo>
                                  <a:lnTo>
                                    <a:pt x="524" y="308"/>
                                  </a:lnTo>
                                  <a:close/>
                                  <a:moveTo>
                                    <a:pt x="515" y="277"/>
                                  </a:moveTo>
                                  <a:lnTo>
                                    <a:pt x="524" y="286"/>
                                  </a:lnTo>
                                  <a:lnTo>
                                    <a:pt x="524" y="308"/>
                                  </a:lnTo>
                                  <a:lnTo>
                                    <a:pt x="506" y="308"/>
                                  </a:lnTo>
                                  <a:lnTo>
                                    <a:pt x="506" y="286"/>
                                  </a:lnTo>
                                  <a:lnTo>
                                    <a:pt x="515" y="277"/>
                                  </a:lnTo>
                                  <a:close/>
                                  <a:moveTo>
                                    <a:pt x="492" y="286"/>
                                  </a:moveTo>
                                  <a:lnTo>
                                    <a:pt x="501" y="277"/>
                                  </a:lnTo>
                                  <a:lnTo>
                                    <a:pt x="515" y="277"/>
                                  </a:lnTo>
                                  <a:lnTo>
                                    <a:pt x="515" y="295"/>
                                  </a:lnTo>
                                  <a:lnTo>
                                    <a:pt x="501" y="295"/>
                                  </a:lnTo>
                                  <a:lnTo>
                                    <a:pt x="492" y="286"/>
                                  </a:lnTo>
                                  <a:close/>
                                  <a:moveTo>
                                    <a:pt x="501" y="260"/>
                                  </a:moveTo>
                                  <a:lnTo>
                                    <a:pt x="506" y="269"/>
                                  </a:lnTo>
                                  <a:lnTo>
                                    <a:pt x="506" y="286"/>
                                  </a:lnTo>
                                  <a:lnTo>
                                    <a:pt x="492" y="286"/>
                                  </a:lnTo>
                                  <a:lnTo>
                                    <a:pt x="492" y="269"/>
                                  </a:lnTo>
                                  <a:lnTo>
                                    <a:pt x="501" y="260"/>
                                  </a:lnTo>
                                  <a:close/>
                                  <a:moveTo>
                                    <a:pt x="501" y="277"/>
                                  </a:moveTo>
                                  <a:lnTo>
                                    <a:pt x="501" y="269"/>
                                  </a:lnTo>
                                  <a:lnTo>
                                    <a:pt x="501" y="277"/>
                                  </a:lnTo>
                                  <a:close/>
                                  <a:moveTo>
                                    <a:pt x="519" y="273"/>
                                  </a:moveTo>
                                  <a:lnTo>
                                    <a:pt x="515" y="277"/>
                                  </a:lnTo>
                                  <a:lnTo>
                                    <a:pt x="501" y="277"/>
                                  </a:lnTo>
                                  <a:lnTo>
                                    <a:pt x="501" y="260"/>
                                  </a:lnTo>
                                  <a:lnTo>
                                    <a:pt x="515" y="260"/>
                                  </a:lnTo>
                                  <a:lnTo>
                                    <a:pt x="519" y="273"/>
                                  </a:lnTo>
                                  <a:close/>
                                  <a:moveTo>
                                    <a:pt x="538" y="251"/>
                                  </a:moveTo>
                                  <a:lnTo>
                                    <a:pt x="538" y="255"/>
                                  </a:lnTo>
                                  <a:lnTo>
                                    <a:pt x="519" y="273"/>
                                  </a:lnTo>
                                  <a:lnTo>
                                    <a:pt x="506" y="264"/>
                                  </a:lnTo>
                                  <a:lnTo>
                                    <a:pt x="524" y="247"/>
                                  </a:lnTo>
                                  <a:lnTo>
                                    <a:pt x="538" y="251"/>
                                  </a:lnTo>
                                  <a:close/>
                                  <a:moveTo>
                                    <a:pt x="538" y="251"/>
                                  </a:moveTo>
                                  <a:lnTo>
                                    <a:pt x="528" y="251"/>
                                  </a:lnTo>
                                  <a:lnTo>
                                    <a:pt x="538" y="251"/>
                                  </a:lnTo>
                                  <a:close/>
                                  <a:moveTo>
                                    <a:pt x="528" y="225"/>
                                  </a:moveTo>
                                  <a:lnTo>
                                    <a:pt x="538" y="229"/>
                                  </a:lnTo>
                                  <a:lnTo>
                                    <a:pt x="538" y="251"/>
                                  </a:lnTo>
                                  <a:lnTo>
                                    <a:pt x="519" y="251"/>
                                  </a:lnTo>
                                  <a:lnTo>
                                    <a:pt x="519" y="229"/>
                                  </a:lnTo>
                                  <a:lnTo>
                                    <a:pt x="528" y="225"/>
                                  </a:lnTo>
                                  <a:close/>
                                  <a:moveTo>
                                    <a:pt x="551" y="229"/>
                                  </a:moveTo>
                                  <a:lnTo>
                                    <a:pt x="542" y="238"/>
                                  </a:lnTo>
                                  <a:lnTo>
                                    <a:pt x="528" y="238"/>
                                  </a:lnTo>
                                  <a:lnTo>
                                    <a:pt x="528" y="225"/>
                                  </a:lnTo>
                                  <a:lnTo>
                                    <a:pt x="542" y="225"/>
                                  </a:lnTo>
                                  <a:lnTo>
                                    <a:pt x="551" y="229"/>
                                  </a:lnTo>
                                  <a:close/>
                                  <a:moveTo>
                                    <a:pt x="542" y="203"/>
                                  </a:moveTo>
                                  <a:lnTo>
                                    <a:pt x="551" y="211"/>
                                  </a:lnTo>
                                  <a:lnTo>
                                    <a:pt x="551" y="229"/>
                                  </a:lnTo>
                                  <a:lnTo>
                                    <a:pt x="538" y="229"/>
                                  </a:lnTo>
                                  <a:lnTo>
                                    <a:pt x="538" y="211"/>
                                  </a:lnTo>
                                  <a:lnTo>
                                    <a:pt x="542" y="203"/>
                                  </a:lnTo>
                                  <a:close/>
                                  <a:moveTo>
                                    <a:pt x="560" y="220"/>
                                  </a:moveTo>
                                  <a:lnTo>
                                    <a:pt x="542" y="220"/>
                                  </a:lnTo>
                                  <a:lnTo>
                                    <a:pt x="542" y="203"/>
                                  </a:lnTo>
                                  <a:lnTo>
                                    <a:pt x="560" y="203"/>
                                  </a:lnTo>
                                  <a:lnTo>
                                    <a:pt x="560" y="220"/>
                                  </a:lnTo>
                                  <a:close/>
                                  <a:moveTo>
                                    <a:pt x="579" y="216"/>
                                  </a:moveTo>
                                  <a:lnTo>
                                    <a:pt x="574" y="220"/>
                                  </a:lnTo>
                                  <a:lnTo>
                                    <a:pt x="560" y="220"/>
                                  </a:lnTo>
                                  <a:lnTo>
                                    <a:pt x="560" y="203"/>
                                  </a:lnTo>
                                  <a:lnTo>
                                    <a:pt x="574" y="203"/>
                                  </a:lnTo>
                                  <a:lnTo>
                                    <a:pt x="579" y="216"/>
                                  </a:lnTo>
                                  <a:close/>
                                  <a:moveTo>
                                    <a:pt x="579" y="216"/>
                                  </a:moveTo>
                                  <a:lnTo>
                                    <a:pt x="574" y="211"/>
                                  </a:lnTo>
                                  <a:lnTo>
                                    <a:pt x="579" y="216"/>
                                  </a:lnTo>
                                  <a:close/>
                                  <a:moveTo>
                                    <a:pt x="597" y="198"/>
                                  </a:moveTo>
                                  <a:lnTo>
                                    <a:pt x="579" y="216"/>
                                  </a:lnTo>
                                  <a:lnTo>
                                    <a:pt x="565" y="207"/>
                                  </a:lnTo>
                                  <a:lnTo>
                                    <a:pt x="583" y="189"/>
                                  </a:lnTo>
                                  <a:lnTo>
                                    <a:pt x="597" y="198"/>
                                  </a:lnTo>
                                  <a:close/>
                                  <a:moveTo>
                                    <a:pt x="597" y="198"/>
                                  </a:moveTo>
                                  <a:lnTo>
                                    <a:pt x="588" y="194"/>
                                  </a:lnTo>
                                  <a:lnTo>
                                    <a:pt x="597" y="198"/>
                                  </a:lnTo>
                                  <a:close/>
                                  <a:moveTo>
                                    <a:pt x="597" y="172"/>
                                  </a:moveTo>
                                  <a:lnTo>
                                    <a:pt x="610" y="181"/>
                                  </a:lnTo>
                                  <a:lnTo>
                                    <a:pt x="597" y="198"/>
                                  </a:lnTo>
                                  <a:lnTo>
                                    <a:pt x="583" y="189"/>
                                  </a:lnTo>
                                  <a:lnTo>
                                    <a:pt x="597" y="172"/>
                                  </a:lnTo>
                                  <a:close/>
                                  <a:moveTo>
                                    <a:pt x="610" y="181"/>
                                  </a:moveTo>
                                  <a:lnTo>
                                    <a:pt x="601" y="176"/>
                                  </a:lnTo>
                                  <a:lnTo>
                                    <a:pt x="610" y="181"/>
                                  </a:lnTo>
                                  <a:close/>
                                  <a:moveTo>
                                    <a:pt x="624" y="163"/>
                                  </a:moveTo>
                                  <a:lnTo>
                                    <a:pt x="610" y="181"/>
                                  </a:lnTo>
                                  <a:lnTo>
                                    <a:pt x="597" y="172"/>
                                  </a:lnTo>
                                  <a:lnTo>
                                    <a:pt x="610" y="150"/>
                                  </a:lnTo>
                                  <a:lnTo>
                                    <a:pt x="624" y="163"/>
                                  </a:lnTo>
                                  <a:close/>
                                  <a:moveTo>
                                    <a:pt x="624" y="163"/>
                                  </a:moveTo>
                                  <a:lnTo>
                                    <a:pt x="620" y="154"/>
                                  </a:lnTo>
                                  <a:lnTo>
                                    <a:pt x="624" y="163"/>
                                  </a:lnTo>
                                  <a:close/>
                                  <a:moveTo>
                                    <a:pt x="642" y="137"/>
                                  </a:moveTo>
                                  <a:lnTo>
                                    <a:pt x="638" y="141"/>
                                  </a:lnTo>
                                  <a:lnTo>
                                    <a:pt x="624" y="163"/>
                                  </a:lnTo>
                                  <a:lnTo>
                                    <a:pt x="610" y="150"/>
                                  </a:lnTo>
                                  <a:lnTo>
                                    <a:pt x="629" y="132"/>
                                  </a:lnTo>
                                  <a:lnTo>
                                    <a:pt x="642" y="137"/>
                                  </a:lnTo>
                                  <a:close/>
                                  <a:moveTo>
                                    <a:pt x="642" y="137"/>
                                  </a:moveTo>
                                  <a:lnTo>
                                    <a:pt x="633" y="137"/>
                                  </a:lnTo>
                                  <a:lnTo>
                                    <a:pt x="642" y="137"/>
                                  </a:lnTo>
                                  <a:close/>
                                  <a:moveTo>
                                    <a:pt x="633" y="110"/>
                                  </a:moveTo>
                                  <a:lnTo>
                                    <a:pt x="642" y="119"/>
                                  </a:lnTo>
                                  <a:lnTo>
                                    <a:pt x="642" y="137"/>
                                  </a:lnTo>
                                  <a:lnTo>
                                    <a:pt x="624" y="137"/>
                                  </a:lnTo>
                                  <a:lnTo>
                                    <a:pt x="624" y="119"/>
                                  </a:lnTo>
                                  <a:lnTo>
                                    <a:pt x="633" y="110"/>
                                  </a:lnTo>
                                  <a:close/>
                                  <a:moveTo>
                                    <a:pt x="620" y="110"/>
                                  </a:moveTo>
                                  <a:lnTo>
                                    <a:pt x="633" y="110"/>
                                  </a:lnTo>
                                  <a:lnTo>
                                    <a:pt x="633" y="128"/>
                                  </a:lnTo>
                                  <a:lnTo>
                                    <a:pt x="620" y="128"/>
                                  </a:lnTo>
                                  <a:lnTo>
                                    <a:pt x="620" y="110"/>
                                  </a:lnTo>
                                  <a:close/>
                                  <a:moveTo>
                                    <a:pt x="597" y="119"/>
                                  </a:moveTo>
                                  <a:lnTo>
                                    <a:pt x="601" y="110"/>
                                  </a:lnTo>
                                  <a:lnTo>
                                    <a:pt x="620" y="110"/>
                                  </a:lnTo>
                                  <a:lnTo>
                                    <a:pt x="620" y="128"/>
                                  </a:lnTo>
                                  <a:lnTo>
                                    <a:pt x="601" y="128"/>
                                  </a:lnTo>
                                  <a:lnTo>
                                    <a:pt x="597" y="119"/>
                                  </a:lnTo>
                                  <a:close/>
                                  <a:moveTo>
                                    <a:pt x="601" y="92"/>
                                  </a:moveTo>
                                  <a:lnTo>
                                    <a:pt x="610" y="101"/>
                                  </a:lnTo>
                                  <a:lnTo>
                                    <a:pt x="610" y="119"/>
                                  </a:lnTo>
                                  <a:lnTo>
                                    <a:pt x="597" y="119"/>
                                  </a:lnTo>
                                  <a:lnTo>
                                    <a:pt x="597" y="101"/>
                                  </a:lnTo>
                                  <a:lnTo>
                                    <a:pt x="601" y="92"/>
                                  </a:lnTo>
                                  <a:close/>
                                  <a:moveTo>
                                    <a:pt x="583" y="97"/>
                                  </a:moveTo>
                                  <a:lnTo>
                                    <a:pt x="588" y="92"/>
                                  </a:lnTo>
                                  <a:lnTo>
                                    <a:pt x="601" y="92"/>
                                  </a:lnTo>
                                  <a:lnTo>
                                    <a:pt x="601" y="110"/>
                                  </a:lnTo>
                                  <a:lnTo>
                                    <a:pt x="588" y="110"/>
                                  </a:lnTo>
                                  <a:lnTo>
                                    <a:pt x="583" y="97"/>
                                  </a:lnTo>
                                  <a:close/>
                                  <a:moveTo>
                                    <a:pt x="565" y="119"/>
                                  </a:moveTo>
                                  <a:lnTo>
                                    <a:pt x="565" y="115"/>
                                  </a:lnTo>
                                  <a:lnTo>
                                    <a:pt x="583" y="97"/>
                                  </a:lnTo>
                                  <a:lnTo>
                                    <a:pt x="597" y="106"/>
                                  </a:lnTo>
                                  <a:lnTo>
                                    <a:pt x="579" y="123"/>
                                  </a:lnTo>
                                  <a:lnTo>
                                    <a:pt x="565" y="119"/>
                                  </a:lnTo>
                                  <a:close/>
                                  <a:moveTo>
                                    <a:pt x="583" y="101"/>
                                  </a:moveTo>
                                  <a:lnTo>
                                    <a:pt x="583" y="119"/>
                                  </a:lnTo>
                                  <a:lnTo>
                                    <a:pt x="565" y="119"/>
                                  </a:lnTo>
                                  <a:lnTo>
                                    <a:pt x="565" y="101"/>
                                  </a:lnTo>
                                  <a:lnTo>
                                    <a:pt x="583" y="101"/>
                                  </a:lnTo>
                                  <a:close/>
                                  <a:moveTo>
                                    <a:pt x="583" y="101"/>
                                  </a:moveTo>
                                  <a:lnTo>
                                    <a:pt x="574" y="101"/>
                                  </a:lnTo>
                                  <a:lnTo>
                                    <a:pt x="583" y="101"/>
                                  </a:lnTo>
                                  <a:close/>
                                  <a:moveTo>
                                    <a:pt x="583" y="79"/>
                                  </a:moveTo>
                                  <a:lnTo>
                                    <a:pt x="583" y="101"/>
                                  </a:lnTo>
                                  <a:lnTo>
                                    <a:pt x="565" y="101"/>
                                  </a:lnTo>
                                  <a:lnTo>
                                    <a:pt x="565" y="79"/>
                                  </a:lnTo>
                                  <a:lnTo>
                                    <a:pt x="583" y="79"/>
                                  </a:lnTo>
                                  <a:close/>
                                  <a:moveTo>
                                    <a:pt x="583" y="79"/>
                                  </a:moveTo>
                                  <a:lnTo>
                                    <a:pt x="574" y="79"/>
                                  </a:lnTo>
                                  <a:lnTo>
                                    <a:pt x="583" y="79"/>
                                  </a:lnTo>
                                  <a:close/>
                                  <a:moveTo>
                                    <a:pt x="579" y="57"/>
                                  </a:moveTo>
                                  <a:lnTo>
                                    <a:pt x="583" y="62"/>
                                  </a:lnTo>
                                  <a:lnTo>
                                    <a:pt x="583" y="79"/>
                                  </a:lnTo>
                                  <a:lnTo>
                                    <a:pt x="565" y="79"/>
                                  </a:lnTo>
                                  <a:lnTo>
                                    <a:pt x="565" y="62"/>
                                  </a:lnTo>
                                  <a:lnTo>
                                    <a:pt x="579" y="57"/>
                                  </a:lnTo>
                                  <a:close/>
                                  <a:moveTo>
                                    <a:pt x="560" y="35"/>
                                  </a:moveTo>
                                  <a:lnTo>
                                    <a:pt x="565" y="40"/>
                                  </a:lnTo>
                                  <a:lnTo>
                                    <a:pt x="579" y="57"/>
                                  </a:lnTo>
                                  <a:lnTo>
                                    <a:pt x="565" y="66"/>
                                  </a:lnTo>
                                  <a:lnTo>
                                    <a:pt x="551" y="48"/>
                                  </a:lnTo>
                                  <a:lnTo>
                                    <a:pt x="560" y="35"/>
                                  </a:lnTo>
                                  <a:close/>
                                  <a:moveTo>
                                    <a:pt x="560" y="35"/>
                                  </a:moveTo>
                                  <a:lnTo>
                                    <a:pt x="560" y="44"/>
                                  </a:lnTo>
                                  <a:lnTo>
                                    <a:pt x="560" y="35"/>
                                  </a:lnTo>
                                  <a:close/>
                                  <a:moveTo>
                                    <a:pt x="542" y="35"/>
                                  </a:moveTo>
                                  <a:lnTo>
                                    <a:pt x="560" y="35"/>
                                  </a:lnTo>
                                  <a:lnTo>
                                    <a:pt x="560" y="53"/>
                                  </a:lnTo>
                                  <a:lnTo>
                                    <a:pt x="542" y="53"/>
                                  </a:lnTo>
                                  <a:lnTo>
                                    <a:pt x="542" y="35"/>
                                  </a:lnTo>
                                  <a:close/>
                                  <a:moveTo>
                                    <a:pt x="542" y="35"/>
                                  </a:moveTo>
                                  <a:lnTo>
                                    <a:pt x="542" y="44"/>
                                  </a:lnTo>
                                  <a:lnTo>
                                    <a:pt x="542" y="35"/>
                                  </a:lnTo>
                                  <a:close/>
                                  <a:moveTo>
                                    <a:pt x="528" y="35"/>
                                  </a:moveTo>
                                  <a:lnTo>
                                    <a:pt x="542" y="35"/>
                                  </a:lnTo>
                                  <a:lnTo>
                                    <a:pt x="542" y="53"/>
                                  </a:lnTo>
                                  <a:lnTo>
                                    <a:pt x="528" y="53"/>
                                  </a:lnTo>
                                  <a:lnTo>
                                    <a:pt x="528" y="35"/>
                                  </a:lnTo>
                                  <a:close/>
                                  <a:moveTo>
                                    <a:pt x="515" y="35"/>
                                  </a:moveTo>
                                  <a:lnTo>
                                    <a:pt x="528" y="35"/>
                                  </a:lnTo>
                                  <a:lnTo>
                                    <a:pt x="528" y="53"/>
                                  </a:lnTo>
                                  <a:lnTo>
                                    <a:pt x="515" y="53"/>
                                  </a:lnTo>
                                  <a:lnTo>
                                    <a:pt x="515" y="35"/>
                                  </a:lnTo>
                                  <a:close/>
                                  <a:moveTo>
                                    <a:pt x="515" y="35"/>
                                  </a:moveTo>
                                  <a:lnTo>
                                    <a:pt x="515" y="44"/>
                                  </a:lnTo>
                                  <a:lnTo>
                                    <a:pt x="515" y="35"/>
                                  </a:lnTo>
                                  <a:close/>
                                  <a:moveTo>
                                    <a:pt x="501" y="35"/>
                                  </a:moveTo>
                                  <a:lnTo>
                                    <a:pt x="515" y="35"/>
                                  </a:lnTo>
                                  <a:lnTo>
                                    <a:pt x="515" y="53"/>
                                  </a:lnTo>
                                  <a:lnTo>
                                    <a:pt x="501" y="53"/>
                                  </a:lnTo>
                                  <a:lnTo>
                                    <a:pt x="501" y="35"/>
                                  </a:lnTo>
                                  <a:close/>
                                  <a:moveTo>
                                    <a:pt x="501" y="35"/>
                                  </a:moveTo>
                                  <a:lnTo>
                                    <a:pt x="501" y="44"/>
                                  </a:lnTo>
                                  <a:lnTo>
                                    <a:pt x="501" y="35"/>
                                  </a:lnTo>
                                  <a:close/>
                                  <a:moveTo>
                                    <a:pt x="483" y="35"/>
                                  </a:moveTo>
                                  <a:lnTo>
                                    <a:pt x="501" y="35"/>
                                  </a:lnTo>
                                  <a:lnTo>
                                    <a:pt x="501" y="53"/>
                                  </a:lnTo>
                                  <a:lnTo>
                                    <a:pt x="483" y="53"/>
                                  </a:lnTo>
                                  <a:lnTo>
                                    <a:pt x="483" y="35"/>
                                  </a:lnTo>
                                  <a:close/>
                                  <a:moveTo>
                                    <a:pt x="469" y="35"/>
                                  </a:moveTo>
                                  <a:lnTo>
                                    <a:pt x="483" y="35"/>
                                  </a:lnTo>
                                  <a:lnTo>
                                    <a:pt x="483" y="53"/>
                                  </a:lnTo>
                                  <a:lnTo>
                                    <a:pt x="469" y="53"/>
                                  </a:lnTo>
                                  <a:lnTo>
                                    <a:pt x="469" y="35"/>
                                  </a:lnTo>
                                  <a:close/>
                                  <a:moveTo>
                                    <a:pt x="446" y="40"/>
                                  </a:moveTo>
                                  <a:lnTo>
                                    <a:pt x="456" y="35"/>
                                  </a:lnTo>
                                  <a:lnTo>
                                    <a:pt x="469" y="35"/>
                                  </a:lnTo>
                                  <a:lnTo>
                                    <a:pt x="469" y="53"/>
                                  </a:lnTo>
                                  <a:lnTo>
                                    <a:pt x="456" y="53"/>
                                  </a:lnTo>
                                  <a:lnTo>
                                    <a:pt x="446" y="40"/>
                                  </a:lnTo>
                                  <a:close/>
                                  <a:moveTo>
                                    <a:pt x="446" y="40"/>
                                  </a:moveTo>
                                  <a:lnTo>
                                    <a:pt x="456" y="44"/>
                                  </a:lnTo>
                                  <a:lnTo>
                                    <a:pt x="446" y="40"/>
                                  </a:lnTo>
                                  <a:close/>
                                  <a:moveTo>
                                    <a:pt x="446" y="40"/>
                                  </a:moveTo>
                                  <a:lnTo>
                                    <a:pt x="456" y="44"/>
                                  </a:lnTo>
                                  <a:lnTo>
                                    <a:pt x="446" y="40"/>
                                  </a:lnTo>
                                  <a:close/>
                                  <a:moveTo>
                                    <a:pt x="437" y="70"/>
                                  </a:moveTo>
                                  <a:lnTo>
                                    <a:pt x="433" y="57"/>
                                  </a:lnTo>
                                  <a:lnTo>
                                    <a:pt x="446" y="40"/>
                                  </a:lnTo>
                                  <a:lnTo>
                                    <a:pt x="460" y="48"/>
                                  </a:lnTo>
                                  <a:lnTo>
                                    <a:pt x="446" y="66"/>
                                  </a:lnTo>
                                  <a:lnTo>
                                    <a:pt x="437" y="70"/>
                                  </a:lnTo>
                                  <a:close/>
                                  <a:moveTo>
                                    <a:pt x="437" y="53"/>
                                  </a:moveTo>
                                  <a:lnTo>
                                    <a:pt x="437" y="62"/>
                                  </a:lnTo>
                                  <a:lnTo>
                                    <a:pt x="437" y="53"/>
                                  </a:lnTo>
                                  <a:close/>
                                  <a:moveTo>
                                    <a:pt x="424" y="53"/>
                                  </a:moveTo>
                                  <a:lnTo>
                                    <a:pt x="437" y="53"/>
                                  </a:lnTo>
                                  <a:lnTo>
                                    <a:pt x="437" y="70"/>
                                  </a:lnTo>
                                  <a:lnTo>
                                    <a:pt x="424" y="70"/>
                                  </a:lnTo>
                                  <a:lnTo>
                                    <a:pt x="424" y="53"/>
                                  </a:lnTo>
                                  <a:close/>
                                  <a:moveTo>
                                    <a:pt x="401" y="62"/>
                                  </a:moveTo>
                                  <a:lnTo>
                                    <a:pt x="410" y="53"/>
                                  </a:lnTo>
                                  <a:lnTo>
                                    <a:pt x="424" y="53"/>
                                  </a:lnTo>
                                  <a:lnTo>
                                    <a:pt x="424" y="70"/>
                                  </a:lnTo>
                                  <a:lnTo>
                                    <a:pt x="410" y="70"/>
                                  </a:lnTo>
                                  <a:lnTo>
                                    <a:pt x="401" y="62"/>
                                  </a:lnTo>
                                  <a:close/>
                                  <a:moveTo>
                                    <a:pt x="401" y="88"/>
                                  </a:moveTo>
                                  <a:lnTo>
                                    <a:pt x="401" y="79"/>
                                  </a:lnTo>
                                  <a:lnTo>
                                    <a:pt x="401" y="62"/>
                                  </a:lnTo>
                                  <a:lnTo>
                                    <a:pt x="419" y="62"/>
                                  </a:lnTo>
                                  <a:lnTo>
                                    <a:pt x="419" y="79"/>
                                  </a:lnTo>
                                  <a:lnTo>
                                    <a:pt x="401" y="88"/>
                                  </a:lnTo>
                                  <a:close/>
                                  <a:moveTo>
                                    <a:pt x="396" y="53"/>
                                  </a:moveTo>
                                  <a:lnTo>
                                    <a:pt x="401" y="57"/>
                                  </a:lnTo>
                                  <a:lnTo>
                                    <a:pt x="415" y="75"/>
                                  </a:lnTo>
                                  <a:lnTo>
                                    <a:pt x="401" y="88"/>
                                  </a:lnTo>
                                  <a:lnTo>
                                    <a:pt x="387" y="66"/>
                                  </a:lnTo>
                                  <a:lnTo>
                                    <a:pt x="396" y="53"/>
                                  </a:lnTo>
                                  <a:close/>
                                  <a:moveTo>
                                    <a:pt x="374" y="57"/>
                                  </a:moveTo>
                                  <a:lnTo>
                                    <a:pt x="378" y="53"/>
                                  </a:lnTo>
                                  <a:lnTo>
                                    <a:pt x="396" y="53"/>
                                  </a:lnTo>
                                  <a:lnTo>
                                    <a:pt x="396" y="70"/>
                                  </a:lnTo>
                                  <a:lnTo>
                                    <a:pt x="378" y="70"/>
                                  </a:lnTo>
                                  <a:lnTo>
                                    <a:pt x="374" y="57"/>
                                  </a:lnTo>
                                  <a:close/>
                                  <a:moveTo>
                                    <a:pt x="374" y="57"/>
                                  </a:moveTo>
                                  <a:lnTo>
                                    <a:pt x="378" y="62"/>
                                  </a:lnTo>
                                  <a:lnTo>
                                    <a:pt x="374" y="57"/>
                                  </a:lnTo>
                                  <a:close/>
                                  <a:moveTo>
                                    <a:pt x="355" y="79"/>
                                  </a:moveTo>
                                  <a:lnTo>
                                    <a:pt x="360" y="75"/>
                                  </a:lnTo>
                                  <a:lnTo>
                                    <a:pt x="374" y="57"/>
                                  </a:lnTo>
                                  <a:lnTo>
                                    <a:pt x="387" y="66"/>
                                  </a:lnTo>
                                  <a:lnTo>
                                    <a:pt x="374" y="88"/>
                                  </a:lnTo>
                                  <a:lnTo>
                                    <a:pt x="355" y="79"/>
                                  </a:lnTo>
                                  <a:close/>
                                  <a:moveTo>
                                    <a:pt x="364" y="53"/>
                                  </a:moveTo>
                                  <a:lnTo>
                                    <a:pt x="374" y="62"/>
                                  </a:lnTo>
                                  <a:lnTo>
                                    <a:pt x="374" y="79"/>
                                  </a:lnTo>
                                  <a:lnTo>
                                    <a:pt x="355" y="79"/>
                                  </a:lnTo>
                                  <a:lnTo>
                                    <a:pt x="355" y="62"/>
                                  </a:lnTo>
                                  <a:lnTo>
                                    <a:pt x="364" y="53"/>
                                  </a:lnTo>
                                  <a:close/>
                                  <a:moveTo>
                                    <a:pt x="351" y="53"/>
                                  </a:moveTo>
                                  <a:lnTo>
                                    <a:pt x="364" y="53"/>
                                  </a:lnTo>
                                  <a:lnTo>
                                    <a:pt x="364" y="70"/>
                                  </a:lnTo>
                                  <a:lnTo>
                                    <a:pt x="351" y="70"/>
                                  </a:lnTo>
                                  <a:lnTo>
                                    <a:pt x="351" y="53"/>
                                  </a:lnTo>
                                  <a:close/>
                                  <a:moveTo>
                                    <a:pt x="351" y="53"/>
                                  </a:moveTo>
                                  <a:lnTo>
                                    <a:pt x="351" y="62"/>
                                  </a:lnTo>
                                  <a:lnTo>
                                    <a:pt x="351" y="53"/>
                                  </a:lnTo>
                                  <a:close/>
                                  <a:moveTo>
                                    <a:pt x="337" y="53"/>
                                  </a:moveTo>
                                  <a:lnTo>
                                    <a:pt x="351" y="53"/>
                                  </a:lnTo>
                                  <a:lnTo>
                                    <a:pt x="351" y="70"/>
                                  </a:lnTo>
                                  <a:lnTo>
                                    <a:pt x="337" y="70"/>
                                  </a:lnTo>
                                  <a:lnTo>
                                    <a:pt x="337" y="53"/>
                                  </a:lnTo>
                                  <a:close/>
                                  <a:moveTo>
                                    <a:pt x="319" y="53"/>
                                  </a:moveTo>
                                  <a:lnTo>
                                    <a:pt x="337" y="53"/>
                                  </a:lnTo>
                                  <a:lnTo>
                                    <a:pt x="337" y="70"/>
                                  </a:lnTo>
                                  <a:lnTo>
                                    <a:pt x="319" y="70"/>
                                  </a:lnTo>
                                  <a:lnTo>
                                    <a:pt x="319" y="53"/>
                                  </a:lnTo>
                                  <a:close/>
                                  <a:moveTo>
                                    <a:pt x="305" y="53"/>
                                  </a:moveTo>
                                  <a:lnTo>
                                    <a:pt x="319" y="53"/>
                                  </a:lnTo>
                                  <a:lnTo>
                                    <a:pt x="319" y="70"/>
                                  </a:lnTo>
                                  <a:lnTo>
                                    <a:pt x="305" y="70"/>
                                  </a:lnTo>
                                  <a:lnTo>
                                    <a:pt x="305" y="53"/>
                                  </a:lnTo>
                                  <a:close/>
                                  <a:moveTo>
                                    <a:pt x="305" y="53"/>
                                  </a:moveTo>
                                  <a:lnTo>
                                    <a:pt x="305" y="62"/>
                                  </a:lnTo>
                                  <a:lnTo>
                                    <a:pt x="305" y="53"/>
                                  </a:lnTo>
                                  <a:close/>
                                  <a:moveTo>
                                    <a:pt x="282" y="62"/>
                                  </a:moveTo>
                                  <a:lnTo>
                                    <a:pt x="292" y="53"/>
                                  </a:lnTo>
                                  <a:lnTo>
                                    <a:pt x="305" y="53"/>
                                  </a:lnTo>
                                  <a:lnTo>
                                    <a:pt x="305" y="70"/>
                                  </a:lnTo>
                                  <a:lnTo>
                                    <a:pt x="292" y="70"/>
                                  </a:lnTo>
                                  <a:lnTo>
                                    <a:pt x="282" y="62"/>
                                  </a:lnTo>
                                  <a:close/>
                                  <a:moveTo>
                                    <a:pt x="292" y="88"/>
                                  </a:moveTo>
                                  <a:lnTo>
                                    <a:pt x="282" y="79"/>
                                  </a:lnTo>
                                  <a:lnTo>
                                    <a:pt x="282" y="62"/>
                                  </a:lnTo>
                                  <a:lnTo>
                                    <a:pt x="301" y="62"/>
                                  </a:lnTo>
                                  <a:lnTo>
                                    <a:pt x="301" y="79"/>
                                  </a:lnTo>
                                  <a:lnTo>
                                    <a:pt x="292" y="88"/>
                                  </a:lnTo>
                                  <a:close/>
                                  <a:moveTo>
                                    <a:pt x="269" y="88"/>
                                  </a:moveTo>
                                  <a:lnTo>
                                    <a:pt x="273" y="75"/>
                                  </a:lnTo>
                                  <a:lnTo>
                                    <a:pt x="292" y="75"/>
                                  </a:lnTo>
                                  <a:lnTo>
                                    <a:pt x="292" y="88"/>
                                  </a:lnTo>
                                  <a:lnTo>
                                    <a:pt x="273" y="88"/>
                                  </a:lnTo>
                                  <a:lnTo>
                                    <a:pt x="269" y="88"/>
                                  </a:lnTo>
                                  <a:close/>
                                  <a:moveTo>
                                    <a:pt x="260" y="53"/>
                                  </a:moveTo>
                                  <a:lnTo>
                                    <a:pt x="269" y="57"/>
                                  </a:lnTo>
                                  <a:lnTo>
                                    <a:pt x="282" y="75"/>
                                  </a:lnTo>
                                  <a:lnTo>
                                    <a:pt x="269" y="88"/>
                                  </a:lnTo>
                                  <a:lnTo>
                                    <a:pt x="255" y="66"/>
                                  </a:lnTo>
                                  <a:lnTo>
                                    <a:pt x="260" y="53"/>
                                  </a:lnTo>
                                  <a:close/>
                                  <a:moveTo>
                                    <a:pt x="260" y="53"/>
                                  </a:moveTo>
                                  <a:lnTo>
                                    <a:pt x="260" y="62"/>
                                  </a:lnTo>
                                  <a:lnTo>
                                    <a:pt x="260" y="53"/>
                                  </a:lnTo>
                                  <a:close/>
                                  <a:moveTo>
                                    <a:pt x="237" y="57"/>
                                  </a:moveTo>
                                  <a:lnTo>
                                    <a:pt x="246" y="53"/>
                                  </a:lnTo>
                                  <a:lnTo>
                                    <a:pt x="260" y="53"/>
                                  </a:lnTo>
                                  <a:lnTo>
                                    <a:pt x="260" y="70"/>
                                  </a:lnTo>
                                  <a:lnTo>
                                    <a:pt x="246" y="70"/>
                                  </a:lnTo>
                                  <a:lnTo>
                                    <a:pt x="237" y="57"/>
                                  </a:lnTo>
                                  <a:close/>
                                  <a:moveTo>
                                    <a:pt x="269" y="44"/>
                                  </a:moveTo>
                                  <a:lnTo>
                                    <a:pt x="269" y="48"/>
                                  </a:lnTo>
                                  <a:lnTo>
                                    <a:pt x="251" y="66"/>
                                  </a:lnTo>
                                  <a:lnTo>
                                    <a:pt x="237" y="57"/>
                                  </a:lnTo>
                                  <a:lnTo>
                                    <a:pt x="255" y="40"/>
                                  </a:lnTo>
                                  <a:lnTo>
                                    <a:pt x="269" y="44"/>
                                  </a:lnTo>
                                  <a:close/>
                                  <a:moveTo>
                                    <a:pt x="260" y="18"/>
                                  </a:moveTo>
                                  <a:lnTo>
                                    <a:pt x="269" y="26"/>
                                  </a:lnTo>
                                  <a:lnTo>
                                    <a:pt x="269" y="44"/>
                                  </a:lnTo>
                                  <a:lnTo>
                                    <a:pt x="251" y="44"/>
                                  </a:lnTo>
                                  <a:lnTo>
                                    <a:pt x="251" y="26"/>
                                  </a:lnTo>
                                  <a:lnTo>
                                    <a:pt x="260" y="18"/>
                                  </a:lnTo>
                                  <a:close/>
                                  <a:moveTo>
                                    <a:pt x="282" y="22"/>
                                  </a:moveTo>
                                  <a:lnTo>
                                    <a:pt x="273" y="35"/>
                                  </a:lnTo>
                                  <a:lnTo>
                                    <a:pt x="260" y="35"/>
                                  </a:lnTo>
                                  <a:lnTo>
                                    <a:pt x="260" y="18"/>
                                  </a:lnTo>
                                  <a:lnTo>
                                    <a:pt x="273" y="18"/>
                                  </a:lnTo>
                                  <a:lnTo>
                                    <a:pt x="282" y="22"/>
                                  </a:lnTo>
                                  <a:close/>
                                  <a:moveTo>
                                    <a:pt x="282" y="22"/>
                                  </a:moveTo>
                                  <a:lnTo>
                                    <a:pt x="273" y="26"/>
                                  </a:lnTo>
                                  <a:lnTo>
                                    <a:pt x="282" y="22"/>
                                  </a:lnTo>
                                  <a:close/>
                                  <a:moveTo>
                                    <a:pt x="260" y="0"/>
                                  </a:moveTo>
                                  <a:lnTo>
                                    <a:pt x="269" y="0"/>
                                  </a:lnTo>
                                  <a:lnTo>
                                    <a:pt x="282" y="22"/>
                                  </a:lnTo>
                                  <a:lnTo>
                                    <a:pt x="269" y="31"/>
                                  </a:lnTo>
                                  <a:lnTo>
                                    <a:pt x="255" y="13"/>
                                  </a:lnTo>
                                  <a:lnTo>
                                    <a:pt x="260" y="0"/>
                                  </a:lnTo>
                                  <a:close/>
                                  <a:moveTo>
                                    <a:pt x="260" y="0"/>
                                  </a:moveTo>
                                  <a:lnTo>
                                    <a:pt x="260" y="4"/>
                                  </a:lnTo>
                                  <a:lnTo>
                                    <a:pt x="260" y="0"/>
                                  </a:lnTo>
                                  <a:close/>
                                  <a:moveTo>
                                    <a:pt x="246" y="0"/>
                                  </a:moveTo>
                                  <a:lnTo>
                                    <a:pt x="260" y="0"/>
                                  </a:lnTo>
                                  <a:lnTo>
                                    <a:pt x="260" y="13"/>
                                  </a:lnTo>
                                  <a:lnTo>
                                    <a:pt x="246" y="13"/>
                                  </a:lnTo>
                                  <a:lnTo>
                                    <a:pt x="246" y="0"/>
                                  </a:lnTo>
                                  <a:close/>
                                  <a:moveTo>
                                    <a:pt x="232" y="0"/>
                                  </a:moveTo>
                                  <a:lnTo>
                                    <a:pt x="246" y="0"/>
                                  </a:lnTo>
                                  <a:lnTo>
                                    <a:pt x="246" y="13"/>
                                  </a:lnTo>
                                  <a:lnTo>
                                    <a:pt x="232" y="13"/>
                                  </a:lnTo>
                                  <a:lnTo>
                                    <a:pt x="232" y="0"/>
                                  </a:lnTo>
                                  <a:close/>
                                  <a:moveTo>
                                    <a:pt x="232" y="0"/>
                                  </a:moveTo>
                                  <a:lnTo>
                                    <a:pt x="232" y="4"/>
                                  </a:lnTo>
                                  <a:lnTo>
                                    <a:pt x="232" y="0"/>
                                  </a:lnTo>
                                  <a:close/>
                                  <a:moveTo>
                                    <a:pt x="214" y="0"/>
                                  </a:moveTo>
                                  <a:lnTo>
                                    <a:pt x="232" y="0"/>
                                  </a:lnTo>
                                  <a:lnTo>
                                    <a:pt x="232" y="13"/>
                                  </a:lnTo>
                                  <a:lnTo>
                                    <a:pt x="214" y="13"/>
                                  </a:lnTo>
                                  <a:lnTo>
                                    <a:pt x="214" y="0"/>
                                  </a:lnTo>
                                  <a:close/>
                                  <a:moveTo>
                                    <a:pt x="196" y="0"/>
                                  </a:moveTo>
                                  <a:lnTo>
                                    <a:pt x="200" y="0"/>
                                  </a:lnTo>
                                  <a:lnTo>
                                    <a:pt x="214" y="0"/>
                                  </a:lnTo>
                                  <a:lnTo>
                                    <a:pt x="214" y="13"/>
                                  </a:lnTo>
                                  <a:lnTo>
                                    <a:pt x="200" y="13"/>
                                  </a:lnTo>
                                  <a:lnTo>
                                    <a:pt x="196" y="0"/>
                                  </a:lnTo>
                                  <a:close/>
                                  <a:moveTo>
                                    <a:pt x="187" y="35"/>
                                  </a:moveTo>
                                  <a:lnTo>
                                    <a:pt x="178" y="22"/>
                                  </a:lnTo>
                                  <a:lnTo>
                                    <a:pt x="196" y="0"/>
                                  </a:lnTo>
                                  <a:lnTo>
                                    <a:pt x="210" y="13"/>
                                  </a:lnTo>
                                  <a:lnTo>
                                    <a:pt x="191" y="31"/>
                                  </a:lnTo>
                                  <a:lnTo>
                                    <a:pt x="187" y="35"/>
                                  </a:lnTo>
                                  <a:close/>
                                  <a:moveTo>
                                    <a:pt x="187" y="18"/>
                                  </a:moveTo>
                                  <a:lnTo>
                                    <a:pt x="187" y="26"/>
                                  </a:lnTo>
                                  <a:lnTo>
                                    <a:pt x="187" y="18"/>
                                  </a:lnTo>
                                  <a:close/>
                                  <a:moveTo>
                                    <a:pt x="164" y="26"/>
                                  </a:moveTo>
                                  <a:lnTo>
                                    <a:pt x="173" y="18"/>
                                  </a:lnTo>
                                  <a:lnTo>
                                    <a:pt x="187" y="18"/>
                                  </a:lnTo>
                                  <a:lnTo>
                                    <a:pt x="187" y="35"/>
                                  </a:lnTo>
                                  <a:lnTo>
                                    <a:pt x="173" y="35"/>
                                  </a:lnTo>
                                  <a:lnTo>
                                    <a:pt x="164" y="26"/>
                                  </a:lnTo>
                                  <a:close/>
                                  <a:moveTo>
                                    <a:pt x="173" y="53"/>
                                  </a:moveTo>
                                  <a:lnTo>
                                    <a:pt x="164" y="44"/>
                                  </a:lnTo>
                                  <a:lnTo>
                                    <a:pt x="164" y="26"/>
                                  </a:lnTo>
                                  <a:lnTo>
                                    <a:pt x="178" y="26"/>
                                  </a:lnTo>
                                  <a:lnTo>
                                    <a:pt x="178" y="44"/>
                                  </a:lnTo>
                                  <a:lnTo>
                                    <a:pt x="173" y="53"/>
                                  </a:lnTo>
                                  <a:close/>
                                  <a:moveTo>
                                    <a:pt x="155" y="35"/>
                                  </a:moveTo>
                                  <a:lnTo>
                                    <a:pt x="173" y="35"/>
                                  </a:lnTo>
                                  <a:lnTo>
                                    <a:pt x="173" y="53"/>
                                  </a:lnTo>
                                  <a:lnTo>
                                    <a:pt x="155" y="53"/>
                                  </a:lnTo>
                                  <a:lnTo>
                                    <a:pt x="155" y="35"/>
                                  </a:lnTo>
                                  <a:close/>
                                  <a:moveTo>
                                    <a:pt x="164" y="44"/>
                                  </a:moveTo>
                                  <a:lnTo>
                                    <a:pt x="146" y="44"/>
                                  </a:lnTo>
                                  <a:lnTo>
                                    <a:pt x="155" y="35"/>
                                  </a:lnTo>
                                  <a:lnTo>
                                    <a:pt x="155" y="53"/>
                                  </a:lnTo>
                                  <a:lnTo>
                                    <a:pt x="155" y="48"/>
                                  </a:lnTo>
                                  <a:lnTo>
                                    <a:pt x="164"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7248"/>
                          <wps:cNvSpPr>
                            <a:spLocks noEditPoints="1"/>
                          </wps:cNvSpPr>
                          <wps:spPr bwMode="auto">
                            <a:xfrm>
                              <a:off x="9552" y="1294"/>
                              <a:ext cx="27" cy="35"/>
                            </a:xfrm>
                            <a:custGeom>
                              <a:avLst/>
                              <a:gdLst>
                                <a:gd name="T0" fmla="*/ 27 w 27"/>
                                <a:gd name="T1" fmla="*/ 9 h 35"/>
                                <a:gd name="T2" fmla="*/ 23 w 27"/>
                                <a:gd name="T3" fmla="*/ 18 h 35"/>
                                <a:gd name="T4" fmla="*/ 5 w 27"/>
                                <a:gd name="T5" fmla="*/ 18 h 35"/>
                                <a:gd name="T6" fmla="*/ 5 w 27"/>
                                <a:gd name="T7" fmla="*/ 0 h 35"/>
                                <a:gd name="T8" fmla="*/ 23 w 27"/>
                                <a:gd name="T9" fmla="*/ 0 h 35"/>
                                <a:gd name="T10" fmla="*/ 27 w 27"/>
                                <a:gd name="T11" fmla="*/ 9 h 35"/>
                                <a:gd name="T12" fmla="*/ 14 w 27"/>
                                <a:gd name="T13" fmla="*/ 9 h 35"/>
                                <a:gd name="T14" fmla="*/ 23 w 27"/>
                                <a:gd name="T15" fmla="*/ 9 h 35"/>
                                <a:gd name="T16" fmla="*/ 14 w 27"/>
                                <a:gd name="T17" fmla="*/ 9 h 35"/>
                                <a:gd name="T18" fmla="*/ 14 w 27"/>
                                <a:gd name="T19" fmla="*/ 9 h 35"/>
                                <a:gd name="T20" fmla="*/ 23 w 27"/>
                                <a:gd name="T21" fmla="*/ 9 h 35"/>
                                <a:gd name="T22" fmla="*/ 14 w 27"/>
                                <a:gd name="T23" fmla="*/ 9 h 35"/>
                                <a:gd name="T24" fmla="*/ 14 w 27"/>
                                <a:gd name="T25" fmla="*/ 35 h 35"/>
                                <a:gd name="T26" fmla="*/ 14 w 27"/>
                                <a:gd name="T27" fmla="*/ 26 h 35"/>
                                <a:gd name="T28" fmla="*/ 14 w 27"/>
                                <a:gd name="T29" fmla="*/ 9 h 35"/>
                                <a:gd name="T30" fmla="*/ 27 w 27"/>
                                <a:gd name="T31" fmla="*/ 9 h 35"/>
                                <a:gd name="T32" fmla="*/ 27 w 27"/>
                                <a:gd name="T33" fmla="*/ 26 h 35"/>
                                <a:gd name="T34" fmla="*/ 14 w 27"/>
                                <a:gd name="T35" fmla="*/ 35 h 35"/>
                                <a:gd name="T36" fmla="*/ 9 w 27"/>
                                <a:gd name="T37" fmla="*/ 4 h 35"/>
                                <a:gd name="T38" fmla="*/ 27 w 27"/>
                                <a:gd name="T39" fmla="*/ 22 h 35"/>
                                <a:gd name="T40" fmla="*/ 14 w 27"/>
                                <a:gd name="T41" fmla="*/ 35 h 35"/>
                                <a:gd name="T42" fmla="*/ 0 w 27"/>
                                <a:gd name="T43" fmla="*/ 18 h 35"/>
                                <a:gd name="T44" fmla="*/ 9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35"/>
                                  </a:moveTo>
                                  <a:lnTo>
                                    <a:pt x="14" y="26"/>
                                  </a:lnTo>
                                  <a:lnTo>
                                    <a:pt x="14" y="9"/>
                                  </a:lnTo>
                                  <a:lnTo>
                                    <a:pt x="27" y="9"/>
                                  </a:lnTo>
                                  <a:lnTo>
                                    <a:pt x="27" y="26"/>
                                  </a:lnTo>
                                  <a:lnTo>
                                    <a:pt x="14" y="35"/>
                                  </a:lnTo>
                                  <a:close/>
                                  <a:moveTo>
                                    <a:pt x="9" y="4"/>
                                  </a:moveTo>
                                  <a:lnTo>
                                    <a:pt x="27" y="22"/>
                                  </a:lnTo>
                                  <a:lnTo>
                                    <a:pt x="14"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7249"/>
                          <wps:cNvSpPr>
                            <a:spLocks noEditPoints="1"/>
                          </wps:cNvSpPr>
                          <wps:spPr bwMode="auto">
                            <a:xfrm>
                              <a:off x="9379" y="1294"/>
                              <a:ext cx="64" cy="35"/>
                            </a:xfrm>
                            <a:custGeom>
                              <a:avLst/>
                              <a:gdLst>
                                <a:gd name="T0" fmla="*/ 14 w 64"/>
                                <a:gd name="T1" fmla="*/ 18 h 35"/>
                                <a:gd name="T2" fmla="*/ 0 w 64"/>
                                <a:gd name="T3" fmla="*/ 18 h 35"/>
                                <a:gd name="T4" fmla="*/ 0 w 64"/>
                                <a:gd name="T5" fmla="*/ 0 h 35"/>
                                <a:gd name="T6" fmla="*/ 14 w 64"/>
                                <a:gd name="T7" fmla="*/ 0 h 35"/>
                                <a:gd name="T8" fmla="*/ 14 w 64"/>
                                <a:gd name="T9" fmla="*/ 18 h 35"/>
                                <a:gd name="T10" fmla="*/ 14 w 64"/>
                                <a:gd name="T11" fmla="*/ 18 h 35"/>
                                <a:gd name="T12" fmla="*/ 14 w 64"/>
                                <a:gd name="T13" fmla="*/ 9 h 35"/>
                                <a:gd name="T14" fmla="*/ 14 w 64"/>
                                <a:gd name="T15" fmla="*/ 18 h 35"/>
                                <a:gd name="T16" fmla="*/ 32 w 64"/>
                                <a:gd name="T17" fmla="*/ 18 h 35"/>
                                <a:gd name="T18" fmla="*/ 14 w 64"/>
                                <a:gd name="T19" fmla="*/ 18 h 35"/>
                                <a:gd name="T20" fmla="*/ 14 w 64"/>
                                <a:gd name="T21" fmla="*/ 0 h 35"/>
                                <a:gd name="T22" fmla="*/ 32 w 64"/>
                                <a:gd name="T23" fmla="*/ 0 h 35"/>
                                <a:gd name="T24" fmla="*/ 32 w 64"/>
                                <a:gd name="T25" fmla="*/ 18 h 35"/>
                                <a:gd name="T26" fmla="*/ 50 w 64"/>
                                <a:gd name="T27" fmla="*/ 4 h 35"/>
                                <a:gd name="T28" fmla="*/ 46 w 64"/>
                                <a:gd name="T29" fmla="*/ 18 h 35"/>
                                <a:gd name="T30" fmla="*/ 32 w 64"/>
                                <a:gd name="T31" fmla="*/ 18 h 35"/>
                                <a:gd name="T32" fmla="*/ 32 w 64"/>
                                <a:gd name="T33" fmla="*/ 0 h 35"/>
                                <a:gd name="T34" fmla="*/ 46 w 64"/>
                                <a:gd name="T35" fmla="*/ 0 h 35"/>
                                <a:gd name="T36" fmla="*/ 50 w 64"/>
                                <a:gd name="T37" fmla="*/ 4 h 35"/>
                                <a:gd name="T38" fmla="*/ 59 w 64"/>
                                <a:gd name="T39" fmla="*/ 35 h 35"/>
                                <a:gd name="T40" fmla="*/ 55 w 64"/>
                                <a:gd name="T41" fmla="*/ 35 h 35"/>
                                <a:gd name="T42" fmla="*/ 41 w 64"/>
                                <a:gd name="T43" fmla="*/ 18 h 35"/>
                                <a:gd name="T44" fmla="*/ 50 w 64"/>
                                <a:gd name="T45" fmla="*/ 4 h 35"/>
                                <a:gd name="T46" fmla="*/ 64 w 64"/>
                                <a:gd name="T47" fmla="*/ 22 h 35"/>
                                <a:gd name="T48" fmla="*/ 59 w 64"/>
                                <a:gd name="T49" fmla="*/ 35 h 35"/>
                                <a:gd name="T50" fmla="*/ 46 w 64"/>
                                <a:gd name="T51" fmla="*/ 18 h 35"/>
                                <a:gd name="T52" fmla="*/ 59 w 64"/>
                                <a:gd name="T53" fmla="*/ 18 h 35"/>
                                <a:gd name="T54" fmla="*/ 59 w 64"/>
                                <a:gd name="T55" fmla="*/ 35 h 35"/>
                                <a:gd name="T56" fmla="*/ 46 w 64"/>
                                <a:gd name="T57" fmla="*/ 35 h 35"/>
                                <a:gd name="T58" fmla="*/ 46 w 64"/>
                                <a:gd name="T59" fmla="*/ 18 h 35"/>
                                <a:gd name="T60" fmla="*/ 23 w 64"/>
                                <a:gd name="T61" fmla="*/ 35 h 35"/>
                                <a:gd name="T62" fmla="*/ 32 w 64"/>
                                <a:gd name="T63" fmla="*/ 18 h 35"/>
                                <a:gd name="T64" fmla="*/ 46 w 64"/>
                                <a:gd name="T65" fmla="*/ 18 h 35"/>
                                <a:gd name="T66" fmla="*/ 46 w 64"/>
                                <a:gd name="T67" fmla="*/ 35 h 35"/>
                                <a:gd name="T68" fmla="*/ 32 w 64"/>
                                <a:gd name="T69" fmla="*/ 35 h 35"/>
                                <a:gd name="T70" fmla="*/ 23 w 64"/>
                                <a:gd name="T71" fmla="*/ 35 h 35"/>
                                <a:gd name="T72" fmla="*/ 14 w 64"/>
                                <a:gd name="T73" fmla="*/ 0 h 35"/>
                                <a:gd name="T74" fmla="*/ 18 w 64"/>
                                <a:gd name="T75" fmla="*/ 4 h 35"/>
                                <a:gd name="T76" fmla="*/ 36 w 64"/>
                                <a:gd name="T77" fmla="*/ 22 h 35"/>
                                <a:gd name="T78" fmla="*/ 23 w 64"/>
                                <a:gd name="T79" fmla="*/ 35 h 35"/>
                                <a:gd name="T80" fmla="*/ 9 w 64"/>
                                <a:gd name="T81" fmla="*/ 18 h 35"/>
                                <a:gd name="T82" fmla="*/ 14 w 64"/>
                                <a:gd name="T83" fmla="*/ 0 h 35"/>
                                <a:gd name="T84" fmla="*/ 0 w 64"/>
                                <a:gd name="T85" fmla="*/ 0 h 35"/>
                                <a:gd name="T86" fmla="*/ 14 w 64"/>
                                <a:gd name="T87" fmla="*/ 0 h 35"/>
                                <a:gd name="T88" fmla="*/ 14 w 64"/>
                                <a:gd name="T89" fmla="*/ 18 h 35"/>
                                <a:gd name="T90" fmla="*/ 0 w 64"/>
                                <a:gd name="T91" fmla="*/ 18 h 35"/>
                                <a:gd name="T92" fmla="*/ 0 w 64"/>
                                <a:gd name="T93" fmla="*/ 0 h 3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4" h="35">
                                  <a:moveTo>
                                    <a:pt x="14" y="18"/>
                                  </a:moveTo>
                                  <a:lnTo>
                                    <a:pt x="0" y="18"/>
                                  </a:lnTo>
                                  <a:lnTo>
                                    <a:pt x="0" y="0"/>
                                  </a:lnTo>
                                  <a:lnTo>
                                    <a:pt x="14" y="0"/>
                                  </a:lnTo>
                                  <a:lnTo>
                                    <a:pt x="14" y="18"/>
                                  </a:lnTo>
                                  <a:close/>
                                  <a:moveTo>
                                    <a:pt x="14" y="18"/>
                                  </a:moveTo>
                                  <a:lnTo>
                                    <a:pt x="14" y="9"/>
                                  </a:lnTo>
                                  <a:lnTo>
                                    <a:pt x="14" y="18"/>
                                  </a:lnTo>
                                  <a:close/>
                                  <a:moveTo>
                                    <a:pt x="32" y="18"/>
                                  </a:moveTo>
                                  <a:lnTo>
                                    <a:pt x="14" y="18"/>
                                  </a:lnTo>
                                  <a:lnTo>
                                    <a:pt x="14" y="0"/>
                                  </a:lnTo>
                                  <a:lnTo>
                                    <a:pt x="32" y="0"/>
                                  </a:lnTo>
                                  <a:lnTo>
                                    <a:pt x="32" y="18"/>
                                  </a:lnTo>
                                  <a:close/>
                                  <a:moveTo>
                                    <a:pt x="50" y="4"/>
                                  </a:moveTo>
                                  <a:lnTo>
                                    <a:pt x="46" y="18"/>
                                  </a:lnTo>
                                  <a:lnTo>
                                    <a:pt x="32" y="18"/>
                                  </a:lnTo>
                                  <a:lnTo>
                                    <a:pt x="32" y="0"/>
                                  </a:lnTo>
                                  <a:lnTo>
                                    <a:pt x="46" y="0"/>
                                  </a:lnTo>
                                  <a:lnTo>
                                    <a:pt x="50" y="4"/>
                                  </a:lnTo>
                                  <a:close/>
                                  <a:moveTo>
                                    <a:pt x="59" y="35"/>
                                  </a:moveTo>
                                  <a:lnTo>
                                    <a:pt x="55" y="35"/>
                                  </a:lnTo>
                                  <a:lnTo>
                                    <a:pt x="41" y="18"/>
                                  </a:lnTo>
                                  <a:lnTo>
                                    <a:pt x="50" y="4"/>
                                  </a:lnTo>
                                  <a:lnTo>
                                    <a:pt x="64" y="22"/>
                                  </a:lnTo>
                                  <a:lnTo>
                                    <a:pt x="59" y="35"/>
                                  </a:lnTo>
                                  <a:close/>
                                  <a:moveTo>
                                    <a:pt x="46" y="18"/>
                                  </a:moveTo>
                                  <a:lnTo>
                                    <a:pt x="59" y="18"/>
                                  </a:lnTo>
                                  <a:lnTo>
                                    <a:pt x="59" y="35"/>
                                  </a:lnTo>
                                  <a:lnTo>
                                    <a:pt x="46" y="35"/>
                                  </a:lnTo>
                                  <a:lnTo>
                                    <a:pt x="46" y="18"/>
                                  </a:lnTo>
                                  <a:close/>
                                  <a:moveTo>
                                    <a:pt x="23" y="35"/>
                                  </a:moveTo>
                                  <a:lnTo>
                                    <a:pt x="32" y="18"/>
                                  </a:lnTo>
                                  <a:lnTo>
                                    <a:pt x="46" y="18"/>
                                  </a:lnTo>
                                  <a:lnTo>
                                    <a:pt x="46" y="35"/>
                                  </a:lnTo>
                                  <a:lnTo>
                                    <a:pt x="32" y="35"/>
                                  </a:lnTo>
                                  <a:lnTo>
                                    <a:pt x="23" y="35"/>
                                  </a:lnTo>
                                  <a:close/>
                                  <a:moveTo>
                                    <a:pt x="14" y="0"/>
                                  </a:moveTo>
                                  <a:lnTo>
                                    <a:pt x="18" y="4"/>
                                  </a:lnTo>
                                  <a:lnTo>
                                    <a:pt x="36" y="22"/>
                                  </a:lnTo>
                                  <a:lnTo>
                                    <a:pt x="23" y="35"/>
                                  </a:lnTo>
                                  <a:lnTo>
                                    <a:pt x="9" y="18"/>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7250"/>
                          <wps:cNvSpPr>
                            <a:spLocks noEditPoints="1"/>
                          </wps:cNvSpPr>
                          <wps:spPr bwMode="auto">
                            <a:xfrm>
                              <a:off x="9333" y="1329"/>
                              <a:ext cx="37" cy="40"/>
                            </a:xfrm>
                            <a:custGeom>
                              <a:avLst/>
                              <a:gdLst>
                                <a:gd name="T0" fmla="*/ 37 w 37"/>
                                <a:gd name="T1" fmla="*/ 13 h 40"/>
                                <a:gd name="T2" fmla="*/ 32 w 37"/>
                                <a:gd name="T3" fmla="*/ 22 h 40"/>
                                <a:gd name="T4" fmla="*/ 19 w 37"/>
                                <a:gd name="T5" fmla="*/ 22 h 40"/>
                                <a:gd name="T6" fmla="*/ 19 w 37"/>
                                <a:gd name="T7" fmla="*/ 0 h 40"/>
                                <a:gd name="T8" fmla="*/ 32 w 37"/>
                                <a:gd name="T9" fmla="*/ 0 h 40"/>
                                <a:gd name="T10" fmla="*/ 37 w 37"/>
                                <a:gd name="T11" fmla="*/ 13 h 40"/>
                                <a:gd name="T12" fmla="*/ 23 w 37"/>
                                <a:gd name="T13" fmla="*/ 13 h 40"/>
                                <a:gd name="T14" fmla="*/ 32 w 37"/>
                                <a:gd name="T15" fmla="*/ 13 h 40"/>
                                <a:gd name="T16" fmla="*/ 23 w 37"/>
                                <a:gd name="T17" fmla="*/ 13 h 40"/>
                                <a:gd name="T18" fmla="*/ 23 w 37"/>
                                <a:gd name="T19" fmla="*/ 13 h 40"/>
                                <a:gd name="T20" fmla="*/ 32 w 37"/>
                                <a:gd name="T21" fmla="*/ 13 h 40"/>
                                <a:gd name="T22" fmla="*/ 23 w 37"/>
                                <a:gd name="T23" fmla="*/ 13 h 40"/>
                                <a:gd name="T24" fmla="*/ 32 w 37"/>
                                <a:gd name="T25" fmla="*/ 40 h 40"/>
                                <a:gd name="T26" fmla="*/ 23 w 37"/>
                                <a:gd name="T27" fmla="*/ 31 h 40"/>
                                <a:gd name="T28" fmla="*/ 23 w 37"/>
                                <a:gd name="T29" fmla="*/ 13 h 40"/>
                                <a:gd name="T30" fmla="*/ 37 w 37"/>
                                <a:gd name="T31" fmla="*/ 13 h 40"/>
                                <a:gd name="T32" fmla="*/ 37 w 37"/>
                                <a:gd name="T33" fmla="*/ 31 h 40"/>
                                <a:gd name="T34" fmla="*/ 32 w 37"/>
                                <a:gd name="T35" fmla="*/ 40 h 40"/>
                                <a:gd name="T36" fmla="*/ 19 w 37"/>
                                <a:gd name="T37" fmla="*/ 22 h 40"/>
                                <a:gd name="T38" fmla="*/ 32 w 37"/>
                                <a:gd name="T39" fmla="*/ 22 h 40"/>
                                <a:gd name="T40" fmla="*/ 32 w 37"/>
                                <a:gd name="T41" fmla="*/ 40 h 40"/>
                                <a:gd name="T42" fmla="*/ 19 w 37"/>
                                <a:gd name="T43" fmla="*/ 40 h 40"/>
                                <a:gd name="T44" fmla="*/ 19 w 37"/>
                                <a:gd name="T45" fmla="*/ 22 h 40"/>
                                <a:gd name="T46" fmla="*/ 19 w 37"/>
                                <a:gd name="T47" fmla="*/ 22 h 40"/>
                                <a:gd name="T48" fmla="*/ 19 w 37"/>
                                <a:gd name="T49" fmla="*/ 31 h 40"/>
                                <a:gd name="T50" fmla="*/ 19 w 37"/>
                                <a:gd name="T51" fmla="*/ 22 h 40"/>
                                <a:gd name="T52" fmla="*/ 19 w 37"/>
                                <a:gd name="T53" fmla="*/ 22 h 40"/>
                                <a:gd name="T54" fmla="*/ 19 w 37"/>
                                <a:gd name="T55" fmla="*/ 31 h 40"/>
                                <a:gd name="T56" fmla="*/ 19 w 37"/>
                                <a:gd name="T57" fmla="*/ 22 h 40"/>
                                <a:gd name="T58" fmla="*/ 0 w 37"/>
                                <a:gd name="T59" fmla="*/ 40 h 40"/>
                                <a:gd name="T60" fmla="*/ 0 w 37"/>
                                <a:gd name="T61" fmla="*/ 22 h 40"/>
                                <a:gd name="T62" fmla="*/ 19 w 37"/>
                                <a:gd name="T63" fmla="*/ 22 h 40"/>
                                <a:gd name="T64" fmla="*/ 19 w 37"/>
                                <a:gd name="T65" fmla="*/ 40 h 40"/>
                                <a:gd name="T66" fmla="*/ 0 w 37"/>
                                <a:gd name="T67" fmla="*/ 40 h 40"/>
                                <a:gd name="T68" fmla="*/ 0 w 37"/>
                                <a:gd name="T69" fmla="*/ 40 h 40"/>
                                <a:gd name="T70" fmla="*/ 0 w 37"/>
                                <a:gd name="T71" fmla="*/ 31 h 40"/>
                                <a:gd name="T72" fmla="*/ 0 w 37"/>
                                <a:gd name="T73" fmla="*/ 40 h 40"/>
                                <a:gd name="T74" fmla="*/ 23 w 37"/>
                                <a:gd name="T75" fmla="*/ 31 h 40"/>
                                <a:gd name="T76" fmla="*/ 19 w 37"/>
                                <a:gd name="T77" fmla="*/ 40 h 40"/>
                                <a:gd name="T78" fmla="*/ 0 w 37"/>
                                <a:gd name="T79" fmla="*/ 40 h 40"/>
                                <a:gd name="T80" fmla="*/ 0 w 37"/>
                                <a:gd name="T81" fmla="*/ 22 h 40"/>
                                <a:gd name="T82" fmla="*/ 19 w 37"/>
                                <a:gd name="T83" fmla="*/ 22 h 40"/>
                                <a:gd name="T84" fmla="*/ 23 w 37"/>
                                <a:gd name="T85" fmla="*/ 31 h 40"/>
                                <a:gd name="T86" fmla="*/ 19 w 37"/>
                                <a:gd name="T87" fmla="*/ 0 h 40"/>
                                <a:gd name="T88" fmla="*/ 23 w 37"/>
                                <a:gd name="T89" fmla="*/ 13 h 40"/>
                                <a:gd name="T90" fmla="*/ 23 w 37"/>
                                <a:gd name="T91" fmla="*/ 31 h 40"/>
                                <a:gd name="T92" fmla="*/ 10 w 37"/>
                                <a:gd name="T93" fmla="*/ 31 h 40"/>
                                <a:gd name="T94" fmla="*/ 10 w 37"/>
                                <a:gd name="T95" fmla="*/ 13 h 40"/>
                                <a:gd name="T96" fmla="*/ 19 w 37"/>
                                <a:gd name="T97" fmla="*/ 0 h 40"/>
                                <a:gd name="T98" fmla="*/ 0 w 37"/>
                                <a:gd name="T99" fmla="*/ 22 h 40"/>
                                <a:gd name="T100" fmla="*/ 0 w 37"/>
                                <a:gd name="T101" fmla="*/ 0 h 40"/>
                                <a:gd name="T102" fmla="*/ 19 w 37"/>
                                <a:gd name="T103" fmla="*/ 0 h 40"/>
                                <a:gd name="T104" fmla="*/ 19 w 37"/>
                                <a:gd name="T105" fmla="*/ 22 h 40"/>
                                <a:gd name="T106" fmla="*/ 0 w 37"/>
                                <a:gd name="T107" fmla="*/ 22 h 40"/>
                                <a:gd name="T108" fmla="*/ 19 w 37"/>
                                <a:gd name="T109" fmla="*/ 22 h 40"/>
                                <a:gd name="T110" fmla="*/ 0 w 37"/>
                                <a:gd name="T111" fmla="*/ 22 h 40"/>
                                <a:gd name="T112" fmla="*/ 0 w 37"/>
                                <a:gd name="T113" fmla="*/ 0 h 40"/>
                                <a:gd name="T114" fmla="*/ 19 w 37"/>
                                <a:gd name="T115" fmla="*/ 0 h 40"/>
                                <a:gd name="T116" fmla="*/ 19 w 37"/>
                                <a:gd name="T117" fmla="*/ 22 h 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 h="40">
                                  <a:moveTo>
                                    <a:pt x="37" y="13"/>
                                  </a:moveTo>
                                  <a:lnTo>
                                    <a:pt x="32" y="22"/>
                                  </a:lnTo>
                                  <a:lnTo>
                                    <a:pt x="19" y="22"/>
                                  </a:lnTo>
                                  <a:lnTo>
                                    <a:pt x="19" y="0"/>
                                  </a:lnTo>
                                  <a:lnTo>
                                    <a:pt x="32" y="0"/>
                                  </a:lnTo>
                                  <a:lnTo>
                                    <a:pt x="37" y="13"/>
                                  </a:lnTo>
                                  <a:close/>
                                  <a:moveTo>
                                    <a:pt x="23" y="13"/>
                                  </a:moveTo>
                                  <a:lnTo>
                                    <a:pt x="32" y="13"/>
                                  </a:lnTo>
                                  <a:lnTo>
                                    <a:pt x="23" y="13"/>
                                  </a:lnTo>
                                  <a:close/>
                                  <a:moveTo>
                                    <a:pt x="23" y="13"/>
                                  </a:moveTo>
                                  <a:lnTo>
                                    <a:pt x="32" y="13"/>
                                  </a:lnTo>
                                  <a:lnTo>
                                    <a:pt x="23" y="13"/>
                                  </a:lnTo>
                                  <a:close/>
                                  <a:moveTo>
                                    <a:pt x="32" y="40"/>
                                  </a:moveTo>
                                  <a:lnTo>
                                    <a:pt x="23" y="31"/>
                                  </a:lnTo>
                                  <a:lnTo>
                                    <a:pt x="23" y="13"/>
                                  </a:lnTo>
                                  <a:lnTo>
                                    <a:pt x="37" y="13"/>
                                  </a:lnTo>
                                  <a:lnTo>
                                    <a:pt x="37" y="31"/>
                                  </a:lnTo>
                                  <a:lnTo>
                                    <a:pt x="32" y="40"/>
                                  </a:lnTo>
                                  <a:close/>
                                  <a:moveTo>
                                    <a:pt x="19" y="22"/>
                                  </a:moveTo>
                                  <a:lnTo>
                                    <a:pt x="32" y="22"/>
                                  </a:lnTo>
                                  <a:lnTo>
                                    <a:pt x="32" y="40"/>
                                  </a:lnTo>
                                  <a:lnTo>
                                    <a:pt x="19" y="40"/>
                                  </a:lnTo>
                                  <a:lnTo>
                                    <a:pt x="19" y="22"/>
                                  </a:lnTo>
                                  <a:close/>
                                  <a:moveTo>
                                    <a:pt x="19" y="22"/>
                                  </a:moveTo>
                                  <a:lnTo>
                                    <a:pt x="19" y="31"/>
                                  </a:lnTo>
                                  <a:lnTo>
                                    <a:pt x="19" y="22"/>
                                  </a:lnTo>
                                  <a:close/>
                                  <a:moveTo>
                                    <a:pt x="19" y="22"/>
                                  </a:moveTo>
                                  <a:lnTo>
                                    <a:pt x="19" y="31"/>
                                  </a:lnTo>
                                  <a:lnTo>
                                    <a:pt x="19" y="22"/>
                                  </a:lnTo>
                                  <a:close/>
                                  <a:moveTo>
                                    <a:pt x="0" y="40"/>
                                  </a:moveTo>
                                  <a:lnTo>
                                    <a:pt x="0" y="22"/>
                                  </a:lnTo>
                                  <a:lnTo>
                                    <a:pt x="19" y="22"/>
                                  </a:lnTo>
                                  <a:lnTo>
                                    <a:pt x="19" y="40"/>
                                  </a:lnTo>
                                  <a:lnTo>
                                    <a:pt x="0" y="40"/>
                                  </a:lnTo>
                                  <a:close/>
                                  <a:moveTo>
                                    <a:pt x="0" y="40"/>
                                  </a:moveTo>
                                  <a:lnTo>
                                    <a:pt x="0" y="31"/>
                                  </a:lnTo>
                                  <a:lnTo>
                                    <a:pt x="0" y="40"/>
                                  </a:lnTo>
                                  <a:close/>
                                  <a:moveTo>
                                    <a:pt x="23" y="31"/>
                                  </a:moveTo>
                                  <a:lnTo>
                                    <a:pt x="19" y="40"/>
                                  </a:lnTo>
                                  <a:lnTo>
                                    <a:pt x="0" y="40"/>
                                  </a:lnTo>
                                  <a:lnTo>
                                    <a:pt x="0" y="22"/>
                                  </a:lnTo>
                                  <a:lnTo>
                                    <a:pt x="19" y="22"/>
                                  </a:lnTo>
                                  <a:lnTo>
                                    <a:pt x="23" y="31"/>
                                  </a:lnTo>
                                  <a:close/>
                                  <a:moveTo>
                                    <a:pt x="19" y="0"/>
                                  </a:moveTo>
                                  <a:lnTo>
                                    <a:pt x="23" y="13"/>
                                  </a:lnTo>
                                  <a:lnTo>
                                    <a:pt x="23" y="31"/>
                                  </a:lnTo>
                                  <a:lnTo>
                                    <a:pt x="10" y="31"/>
                                  </a:lnTo>
                                  <a:lnTo>
                                    <a:pt x="10"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7251"/>
                          <wps:cNvSpPr>
                            <a:spLocks noEditPoints="1"/>
                          </wps:cNvSpPr>
                          <wps:spPr bwMode="auto">
                            <a:xfrm>
                              <a:off x="8596" y="2773"/>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0 w 41"/>
                                <a:gd name="T13" fmla="*/ 31 h 35"/>
                                <a:gd name="T14" fmla="*/ 4 w 41"/>
                                <a:gd name="T15" fmla="*/ 22 h 35"/>
                                <a:gd name="T16" fmla="*/ 36 w 41"/>
                                <a:gd name="T17" fmla="*/ 0 h 35"/>
                                <a:gd name="T18" fmla="*/ 41 w 41"/>
                                <a:gd name="T19" fmla="*/ 17 h 35"/>
                                <a:gd name="T20" fmla="*/ 13 w 41"/>
                                <a:gd name="T21" fmla="*/ 35 h 35"/>
                                <a:gd name="T22" fmla="*/ 0 w 41"/>
                                <a:gd name="T23" fmla="*/ 31 h 35"/>
                                <a:gd name="T24" fmla="*/ 9 w 41"/>
                                <a:gd name="T25" fmla="*/ 0 h 35"/>
                                <a:gd name="T26" fmla="*/ 18 w 41"/>
                                <a:gd name="T27" fmla="*/ 9 h 35"/>
                                <a:gd name="T28" fmla="*/ 18 w 41"/>
                                <a:gd name="T29" fmla="*/ 31 h 35"/>
                                <a:gd name="T30" fmla="*/ 0 w 41"/>
                                <a:gd name="T31" fmla="*/ 31 h 35"/>
                                <a:gd name="T32" fmla="*/ 0 w 41"/>
                                <a:gd name="T33" fmla="*/ 9 h 35"/>
                                <a:gd name="T34" fmla="*/ 9 w 41"/>
                                <a:gd name="T35" fmla="*/ 0 h 35"/>
                                <a:gd name="T36" fmla="*/ 22 w 41"/>
                                <a:gd name="T37" fmla="*/ 17 h 35"/>
                                <a:gd name="T38" fmla="*/ 9 w 41"/>
                                <a:gd name="T39" fmla="*/ 17 h 35"/>
                                <a:gd name="T40" fmla="*/ 9 w 41"/>
                                <a:gd name="T41" fmla="*/ 0 h 35"/>
                                <a:gd name="T42" fmla="*/ 22 w 41"/>
                                <a:gd name="T43" fmla="*/ 0 h 35"/>
                                <a:gd name="T44" fmla="*/ 22 w 41"/>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7"/>
                                  </a:moveTo>
                                  <a:lnTo>
                                    <a:pt x="36" y="17"/>
                                  </a:lnTo>
                                  <a:lnTo>
                                    <a:pt x="22" y="17"/>
                                  </a:lnTo>
                                  <a:lnTo>
                                    <a:pt x="22" y="0"/>
                                  </a:lnTo>
                                  <a:lnTo>
                                    <a:pt x="36" y="0"/>
                                  </a:lnTo>
                                  <a:lnTo>
                                    <a:pt x="41" y="17"/>
                                  </a:lnTo>
                                  <a:close/>
                                  <a:moveTo>
                                    <a:pt x="0" y="31"/>
                                  </a:moveTo>
                                  <a:lnTo>
                                    <a:pt x="4" y="22"/>
                                  </a:lnTo>
                                  <a:lnTo>
                                    <a:pt x="36" y="0"/>
                                  </a:lnTo>
                                  <a:lnTo>
                                    <a:pt x="41" y="17"/>
                                  </a:lnTo>
                                  <a:lnTo>
                                    <a:pt x="13" y="35"/>
                                  </a:lnTo>
                                  <a:lnTo>
                                    <a:pt x="0" y="31"/>
                                  </a:lnTo>
                                  <a:close/>
                                  <a:moveTo>
                                    <a:pt x="9" y="0"/>
                                  </a:moveTo>
                                  <a:lnTo>
                                    <a:pt x="18" y="9"/>
                                  </a:lnTo>
                                  <a:lnTo>
                                    <a:pt x="18" y="31"/>
                                  </a:lnTo>
                                  <a:lnTo>
                                    <a:pt x="0" y="31"/>
                                  </a:lnTo>
                                  <a:lnTo>
                                    <a:pt x="0" y="9"/>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7252"/>
                          <wps:cNvSpPr>
                            <a:spLocks noEditPoints="1"/>
                          </wps:cNvSpPr>
                          <wps:spPr bwMode="auto">
                            <a:xfrm>
                              <a:off x="8678" y="2755"/>
                              <a:ext cx="31" cy="18"/>
                            </a:xfrm>
                            <a:custGeom>
                              <a:avLst/>
                              <a:gdLst>
                                <a:gd name="T0" fmla="*/ 31 w 31"/>
                                <a:gd name="T1" fmla="*/ 0 h 18"/>
                                <a:gd name="T2" fmla="*/ 31 w 31"/>
                                <a:gd name="T3" fmla="*/ 9 h 18"/>
                                <a:gd name="T4" fmla="*/ 31 w 31"/>
                                <a:gd name="T5" fmla="*/ 0 h 18"/>
                                <a:gd name="T6" fmla="*/ 18 w 31"/>
                                <a:gd name="T7" fmla="*/ 0 h 18"/>
                                <a:gd name="T8" fmla="*/ 31 w 31"/>
                                <a:gd name="T9" fmla="*/ 0 h 18"/>
                                <a:gd name="T10" fmla="*/ 31 w 31"/>
                                <a:gd name="T11" fmla="*/ 18 h 18"/>
                                <a:gd name="T12" fmla="*/ 18 w 31"/>
                                <a:gd name="T13" fmla="*/ 18 h 18"/>
                                <a:gd name="T14" fmla="*/ 18 w 31"/>
                                <a:gd name="T15" fmla="*/ 0 h 18"/>
                                <a:gd name="T16" fmla="*/ 18 w 31"/>
                                <a:gd name="T17" fmla="*/ 0 h 18"/>
                                <a:gd name="T18" fmla="*/ 18 w 31"/>
                                <a:gd name="T19" fmla="*/ 9 h 18"/>
                                <a:gd name="T20" fmla="*/ 18 w 31"/>
                                <a:gd name="T21" fmla="*/ 0 h 18"/>
                                <a:gd name="T22" fmla="*/ 0 w 31"/>
                                <a:gd name="T23" fmla="*/ 18 h 18"/>
                                <a:gd name="T24" fmla="*/ 0 w 31"/>
                                <a:gd name="T25" fmla="*/ 0 h 18"/>
                                <a:gd name="T26" fmla="*/ 18 w 31"/>
                                <a:gd name="T27" fmla="*/ 0 h 18"/>
                                <a:gd name="T28" fmla="*/ 18 w 31"/>
                                <a:gd name="T29" fmla="*/ 18 h 18"/>
                                <a:gd name="T30" fmla="*/ 0 w 31"/>
                                <a:gd name="T31" fmla="*/ 18 h 18"/>
                                <a:gd name="T32" fmla="*/ 0 w 31"/>
                                <a:gd name="T33" fmla="*/ 18 h 18"/>
                                <a:gd name="T34" fmla="*/ 0 w 31"/>
                                <a:gd name="T35" fmla="*/ 9 h 18"/>
                                <a:gd name="T36" fmla="*/ 0 w 31"/>
                                <a:gd name="T37" fmla="*/ 18 h 18"/>
                                <a:gd name="T38" fmla="*/ 31 w 31"/>
                                <a:gd name="T39" fmla="*/ 18 h 18"/>
                                <a:gd name="T40" fmla="*/ 0 w 31"/>
                                <a:gd name="T41" fmla="*/ 18 h 18"/>
                                <a:gd name="T42" fmla="*/ 0 w 31"/>
                                <a:gd name="T43" fmla="*/ 0 h 18"/>
                                <a:gd name="T44" fmla="*/ 31 w 31"/>
                                <a:gd name="T45" fmla="*/ 0 h 18"/>
                                <a:gd name="T46" fmla="*/ 31 w 31"/>
                                <a:gd name="T47" fmla="*/ 18 h 1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 h="18">
                                  <a:moveTo>
                                    <a:pt x="31" y="0"/>
                                  </a:moveTo>
                                  <a:lnTo>
                                    <a:pt x="31" y="9"/>
                                  </a:lnTo>
                                  <a:lnTo>
                                    <a:pt x="31" y="0"/>
                                  </a:lnTo>
                                  <a:close/>
                                  <a:moveTo>
                                    <a:pt x="18" y="0"/>
                                  </a:moveTo>
                                  <a:lnTo>
                                    <a:pt x="31" y="0"/>
                                  </a:lnTo>
                                  <a:lnTo>
                                    <a:pt x="31"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31" y="18"/>
                                  </a:moveTo>
                                  <a:lnTo>
                                    <a:pt x="0" y="18"/>
                                  </a:lnTo>
                                  <a:lnTo>
                                    <a:pt x="0" y="0"/>
                                  </a:lnTo>
                                  <a:lnTo>
                                    <a:pt x="31" y="0"/>
                                  </a:lnTo>
                                  <a:lnTo>
                                    <a:pt x="31"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7253"/>
                          <wps:cNvSpPr>
                            <a:spLocks noEditPoints="1"/>
                          </wps:cNvSpPr>
                          <wps:spPr bwMode="auto">
                            <a:xfrm>
                              <a:off x="8687" y="2716"/>
                              <a:ext cx="27" cy="39"/>
                            </a:xfrm>
                            <a:custGeom>
                              <a:avLst/>
                              <a:gdLst>
                                <a:gd name="T0" fmla="*/ 27 w 27"/>
                                <a:gd name="T1" fmla="*/ 13 h 39"/>
                                <a:gd name="T2" fmla="*/ 22 w 27"/>
                                <a:gd name="T3" fmla="*/ 22 h 39"/>
                                <a:gd name="T4" fmla="*/ 9 w 27"/>
                                <a:gd name="T5" fmla="*/ 22 h 39"/>
                                <a:gd name="T6" fmla="*/ 9 w 27"/>
                                <a:gd name="T7" fmla="*/ 0 h 39"/>
                                <a:gd name="T8" fmla="*/ 22 w 27"/>
                                <a:gd name="T9" fmla="*/ 0 h 39"/>
                                <a:gd name="T10" fmla="*/ 27 w 27"/>
                                <a:gd name="T11" fmla="*/ 13 h 39"/>
                                <a:gd name="T12" fmla="*/ 22 w 27"/>
                                <a:gd name="T13" fmla="*/ 39 h 39"/>
                                <a:gd name="T14" fmla="*/ 13 w 27"/>
                                <a:gd name="T15" fmla="*/ 30 h 39"/>
                                <a:gd name="T16" fmla="*/ 13 w 27"/>
                                <a:gd name="T17" fmla="*/ 13 h 39"/>
                                <a:gd name="T18" fmla="*/ 27 w 27"/>
                                <a:gd name="T19" fmla="*/ 13 h 39"/>
                                <a:gd name="T20" fmla="*/ 27 w 27"/>
                                <a:gd name="T21" fmla="*/ 30 h 39"/>
                                <a:gd name="T22" fmla="*/ 22 w 27"/>
                                <a:gd name="T23" fmla="*/ 39 h 39"/>
                                <a:gd name="T24" fmla="*/ 22 w 27"/>
                                <a:gd name="T25" fmla="*/ 22 h 39"/>
                                <a:gd name="T26" fmla="*/ 22 w 27"/>
                                <a:gd name="T27" fmla="*/ 30 h 39"/>
                                <a:gd name="T28" fmla="*/ 22 w 27"/>
                                <a:gd name="T29" fmla="*/ 22 h 39"/>
                                <a:gd name="T30" fmla="*/ 0 w 27"/>
                                <a:gd name="T31" fmla="*/ 22 h 39"/>
                                <a:gd name="T32" fmla="*/ 9 w 27"/>
                                <a:gd name="T33" fmla="*/ 22 h 39"/>
                                <a:gd name="T34" fmla="*/ 22 w 27"/>
                                <a:gd name="T35" fmla="*/ 22 h 39"/>
                                <a:gd name="T36" fmla="*/ 22 w 27"/>
                                <a:gd name="T37" fmla="*/ 39 h 39"/>
                                <a:gd name="T38" fmla="*/ 9 w 27"/>
                                <a:gd name="T39" fmla="*/ 39 h 39"/>
                                <a:gd name="T40" fmla="*/ 0 w 27"/>
                                <a:gd name="T41" fmla="*/ 22 h 39"/>
                                <a:gd name="T42" fmla="*/ 22 w 27"/>
                                <a:gd name="T43" fmla="*/ 0 h 39"/>
                                <a:gd name="T44" fmla="*/ 27 w 27"/>
                                <a:gd name="T45" fmla="*/ 17 h 39"/>
                                <a:gd name="T46" fmla="*/ 13 w 27"/>
                                <a:gd name="T47" fmla="*/ 35 h 39"/>
                                <a:gd name="T48" fmla="*/ 0 w 27"/>
                                <a:gd name="T49" fmla="*/ 22 h 39"/>
                                <a:gd name="T50" fmla="*/ 18 w 27"/>
                                <a:gd name="T51" fmla="*/ 4 h 39"/>
                                <a:gd name="T52" fmla="*/ 22 w 27"/>
                                <a:gd name="T53" fmla="*/ 0 h 39"/>
                                <a:gd name="T54" fmla="*/ 9 w 27"/>
                                <a:gd name="T55" fmla="*/ 0 h 39"/>
                                <a:gd name="T56" fmla="*/ 22 w 27"/>
                                <a:gd name="T57" fmla="*/ 0 h 39"/>
                                <a:gd name="T58" fmla="*/ 22 w 27"/>
                                <a:gd name="T59" fmla="*/ 22 h 39"/>
                                <a:gd name="T60" fmla="*/ 9 w 27"/>
                                <a:gd name="T61" fmla="*/ 22 h 39"/>
                                <a:gd name="T62" fmla="*/ 9 w 27"/>
                                <a:gd name="T63" fmla="*/ 0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 h="39">
                                  <a:moveTo>
                                    <a:pt x="27" y="13"/>
                                  </a:moveTo>
                                  <a:lnTo>
                                    <a:pt x="22" y="22"/>
                                  </a:lnTo>
                                  <a:lnTo>
                                    <a:pt x="9" y="22"/>
                                  </a:lnTo>
                                  <a:lnTo>
                                    <a:pt x="9" y="0"/>
                                  </a:lnTo>
                                  <a:lnTo>
                                    <a:pt x="22" y="0"/>
                                  </a:lnTo>
                                  <a:lnTo>
                                    <a:pt x="27" y="13"/>
                                  </a:lnTo>
                                  <a:close/>
                                  <a:moveTo>
                                    <a:pt x="22" y="39"/>
                                  </a:moveTo>
                                  <a:lnTo>
                                    <a:pt x="13" y="30"/>
                                  </a:lnTo>
                                  <a:lnTo>
                                    <a:pt x="13" y="13"/>
                                  </a:lnTo>
                                  <a:lnTo>
                                    <a:pt x="27" y="13"/>
                                  </a:lnTo>
                                  <a:lnTo>
                                    <a:pt x="27" y="30"/>
                                  </a:lnTo>
                                  <a:lnTo>
                                    <a:pt x="22" y="39"/>
                                  </a:lnTo>
                                  <a:close/>
                                  <a:moveTo>
                                    <a:pt x="22" y="22"/>
                                  </a:moveTo>
                                  <a:lnTo>
                                    <a:pt x="22" y="30"/>
                                  </a:lnTo>
                                  <a:lnTo>
                                    <a:pt x="22" y="22"/>
                                  </a:lnTo>
                                  <a:close/>
                                  <a:moveTo>
                                    <a:pt x="0" y="22"/>
                                  </a:moveTo>
                                  <a:lnTo>
                                    <a:pt x="9" y="22"/>
                                  </a:lnTo>
                                  <a:lnTo>
                                    <a:pt x="22" y="22"/>
                                  </a:lnTo>
                                  <a:lnTo>
                                    <a:pt x="22" y="39"/>
                                  </a:lnTo>
                                  <a:lnTo>
                                    <a:pt x="9" y="39"/>
                                  </a:lnTo>
                                  <a:lnTo>
                                    <a:pt x="0" y="22"/>
                                  </a:lnTo>
                                  <a:close/>
                                  <a:moveTo>
                                    <a:pt x="22" y="0"/>
                                  </a:moveTo>
                                  <a:lnTo>
                                    <a:pt x="27" y="17"/>
                                  </a:lnTo>
                                  <a:lnTo>
                                    <a:pt x="13" y="35"/>
                                  </a:lnTo>
                                  <a:lnTo>
                                    <a:pt x="0" y="22"/>
                                  </a:lnTo>
                                  <a:lnTo>
                                    <a:pt x="18" y="4"/>
                                  </a:lnTo>
                                  <a:lnTo>
                                    <a:pt x="22" y="0"/>
                                  </a:lnTo>
                                  <a:close/>
                                  <a:moveTo>
                                    <a:pt x="9" y="0"/>
                                  </a:moveTo>
                                  <a:lnTo>
                                    <a:pt x="22" y="0"/>
                                  </a:lnTo>
                                  <a:lnTo>
                                    <a:pt x="22" y="22"/>
                                  </a:lnTo>
                                  <a:lnTo>
                                    <a:pt x="9" y="22"/>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7254"/>
                          <wps:cNvSpPr>
                            <a:spLocks noEditPoints="1"/>
                          </wps:cNvSpPr>
                          <wps:spPr bwMode="auto">
                            <a:xfrm>
                              <a:off x="8646" y="2790"/>
                              <a:ext cx="36" cy="40"/>
                            </a:xfrm>
                            <a:custGeom>
                              <a:avLst/>
                              <a:gdLst>
                                <a:gd name="T0" fmla="*/ 32 w 36"/>
                                <a:gd name="T1" fmla="*/ 0 h 40"/>
                                <a:gd name="T2" fmla="*/ 32 w 36"/>
                                <a:gd name="T3" fmla="*/ 22 h 40"/>
                                <a:gd name="T4" fmla="*/ 18 w 36"/>
                                <a:gd name="T5" fmla="*/ 22 h 40"/>
                                <a:gd name="T6" fmla="*/ 18 w 36"/>
                                <a:gd name="T7" fmla="*/ 0 h 40"/>
                                <a:gd name="T8" fmla="*/ 32 w 36"/>
                                <a:gd name="T9" fmla="*/ 0 h 40"/>
                                <a:gd name="T10" fmla="*/ 18 w 36"/>
                                <a:gd name="T11" fmla="*/ 22 h 40"/>
                                <a:gd name="T12" fmla="*/ 18 w 36"/>
                                <a:gd name="T13" fmla="*/ 0 h 40"/>
                                <a:gd name="T14" fmla="*/ 32 w 36"/>
                                <a:gd name="T15" fmla="*/ 0 h 40"/>
                                <a:gd name="T16" fmla="*/ 32 w 36"/>
                                <a:gd name="T17" fmla="*/ 22 h 40"/>
                                <a:gd name="T18" fmla="*/ 18 w 36"/>
                                <a:gd name="T19" fmla="*/ 22 h 40"/>
                                <a:gd name="T20" fmla="*/ 36 w 36"/>
                                <a:gd name="T21" fmla="*/ 18 h 40"/>
                                <a:gd name="T22" fmla="*/ 32 w 36"/>
                                <a:gd name="T23" fmla="*/ 22 h 40"/>
                                <a:gd name="T24" fmla="*/ 18 w 36"/>
                                <a:gd name="T25" fmla="*/ 22 h 40"/>
                                <a:gd name="T26" fmla="*/ 18 w 36"/>
                                <a:gd name="T27" fmla="*/ 0 h 40"/>
                                <a:gd name="T28" fmla="*/ 32 w 36"/>
                                <a:gd name="T29" fmla="*/ 0 h 40"/>
                                <a:gd name="T30" fmla="*/ 36 w 36"/>
                                <a:gd name="T31" fmla="*/ 18 h 40"/>
                                <a:gd name="T32" fmla="*/ 18 w 36"/>
                                <a:gd name="T33" fmla="*/ 40 h 40"/>
                                <a:gd name="T34" fmla="*/ 13 w 36"/>
                                <a:gd name="T35" fmla="*/ 22 h 40"/>
                                <a:gd name="T36" fmla="*/ 27 w 36"/>
                                <a:gd name="T37" fmla="*/ 5 h 40"/>
                                <a:gd name="T38" fmla="*/ 36 w 36"/>
                                <a:gd name="T39" fmla="*/ 18 h 40"/>
                                <a:gd name="T40" fmla="*/ 22 w 36"/>
                                <a:gd name="T41" fmla="*/ 36 h 40"/>
                                <a:gd name="T42" fmla="*/ 18 w 36"/>
                                <a:gd name="T43" fmla="*/ 40 h 40"/>
                                <a:gd name="T44" fmla="*/ 18 w 36"/>
                                <a:gd name="T45" fmla="*/ 22 h 40"/>
                                <a:gd name="T46" fmla="*/ 18 w 36"/>
                                <a:gd name="T47" fmla="*/ 31 h 40"/>
                                <a:gd name="T48" fmla="*/ 18 w 36"/>
                                <a:gd name="T49" fmla="*/ 22 h 40"/>
                                <a:gd name="T50" fmla="*/ 4 w 36"/>
                                <a:gd name="T51" fmla="*/ 40 h 40"/>
                                <a:gd name="T52" fmla="*/ 4 w 36"/>
                                <a:gd name="T53" fmla="*/ 22 h 40"/>
                                <a:gd name="T54" fmla="*/ 18 w 36"/>
                                <a:gd name="T55" fmla="*/ 22 h 40"/>
                                <a:gd name="T56" fmla="*/ 18 w 36"/>
                                <a:gd name="T57" fmla="*/ 40 h 40"/>
                                <a:gd name="T58" fmla="*/ 4 w 36"/>
                                <a:gd name="T59" fmla="*/ 40 h 40"/>
                                <a:gd name="T60" fmla="*/ 4 w 36"/>
                                <a:gd name="T61" fmla="*/ 40 h 40"/>
                                <a:gd name="T62" fmla="*/ 4 w 36"/>
                                <a:gd name="T63" fmla="*/ 31 h 40"/>
                                <a:gd name="T64" fmla="*/ 4 w 36"/>
                                <a:gd name="T65" fmla="*/ 40 h 40"/>
                                <a:gd name="T66" fmla="*/ 22 w 36"/>
                                <a:gd name="T67" fmla="*/ 22 h 40"/>
                                <a:gd name="T68" fmla="*/ 18 w 36"/>
                                <a:gd name="T69" fmla="*/ 40 h 40"/>
                                <a:gd name="T70" fmla="*/ 4 w 36"/>
                                <a:gd name="T71" fmla="*/ 40 h 40"/>
                                <a:gd name="T72" fmla="*/ 4 w 36"/>
                                <a:gd name="T73" fmla="*/ 22 h 40"/>
                                <a:gd name="T74" fmla="*/ 18 w 36"/>
                                <a:gd name="T75" fmla="*/ 22 h 40"/>
                                <a:gd name="T76" fmla="*/ 22 w 36"/>
                                <a:gd name="T77" fmla="*/ 22 h 40"/>
                                <a:gd name="T78" fmla="*/ 4 w 36"/>
                                <a:gd name="T79" fmla="*/ 0 h 40"/>
                                <a:gd name="T80" fmla="*/ 9 w 36"/>
                                <a:gd name="T81" fmla="*/ 5 h 40"/>
                                <a:gd name="T82" fmla="*/ 22 w 36"/>
                                <a:gd name="T83" fmla="*/ 22 h 40"/>
                                <a:gd name="T84" fmla="*/ 13 w 36"/>
                                <a:gd name="T85" fmla="*/ 36 h 40"/>
                                <a:gd name="T86" fmla="*/ 0 w 36"/>
                                <a:gd name="T87" fmla="*/ 18 h 40"/>
                                <a:gd name="T88" fmla="*/ 4 w 36"/>
                                <a:gd name="T89" fmla="*/ 0 h 40"/>
                                <a:gd name="T90" fmla="*/ 4 w 36"/>
                                <a:gd name="T91" fmla="*/ 22 h 40"/>
                                <a:gd name="T92" fmla="*/ 4 w 36"/>
                                <a:gd name="T93" fmla="*/ 14 h 40"/>
                                <a:gd name="T94" fmla="*/ 4 w 36"/>
                                <a:gd name="T95" fmla="*/ 22 h 40"/>
                                <a:gd name="T96" fmla="*/ 18 w 36"/>
                                <a:gd name="T97" fmla="*/ 22 h 40"/>
                                <a:gd name="T98" fmla="*/ 4 w 36"/>
                                <a:gd name="T99" fmla="*/ 22 h 40"/>
                                <a:gd name="T100" fmla="*/ 4 w 36"/>
                                <a:gd name="T101" fmla="*/ 0 h 40"/>
                                <a:gd name="T102" fmla="*/ 18 w 36"/>
                                <a:gd name="T103" fmla="*/ 0 h 40"/>
                                <a:gd name="T104" fmla="*/ 18 w 36"/>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 h="40">
                                  <a:moveTo>
                                    <a:pt x="32" y="0"/>
                                  </a:moveTo>
                                  <a:lnTo>
                                    <a:pt x="32" y="22"/>
                                  </a:lnTo>
                                  <a:lnTo>
                                    <a:pt x="18" y="22"/>
                                  </a:lnTo>
                                  <a:lnTo>
                                    <a:pt x="18" y="0"/>
                                  </a:lnTo>
                                  <a:lnTo>
                                    <a:pt x="32" y="0"/>
                                  </a:lnTo>
                                  <a:close/>
                                  <a:moveTo>
                                    <a:pt x="18" y="22"/>
                                  </a:moveTo>
                                  <a:lnTo>
                                    <a:pt x="18" y="0"/>
                                  </a:lnTo>
                                  <a:lnTo>
                                    <a:pt x="32" y="0"/>
                                  </a:lnTo>
                                  <a:lnTo>
                                    <a:pt x="32" y="22"/>
                                  </a:lnTo>
                                  <a:lnTo>
                                    <a:pt x="18" y="22"/>
                                  </a:lnTo>
                                  <a:close/>
                                  <a:moveTo>
                                    <a:pt x="36" y="18"/>
                                  </a:moveTo>
                                  <a:lnTo>
                                    <a:pt x="32" y="22"/>
                                  </a:lnTo>
                                  <a:lnTo>
                                    <a:pt x="18" y="22"/>
                                  </a:lnTo>
                                  <a:lnTo>
                                    <a:pt x="18" y="0"/>
                                  </a:lnTo>
                                  <a:lnTo>
                                    <a:pt x="32" y="0"/>
                                  </a:lnTo>
                                  <a:lnTo>
                                    <a:pt x="36" y="18"/>
                                  </a:lnTo>
                                  <a:close/>
                                  <a:moveTo>
                                    <a:pt x="18" y="40"/>
                                  </a:moveTo>
                                  <a:lnTo>
                                    <a:pt x="13" y="22"/>
                                  </a:lnTo>
                                  <a:lnTo>
                                    <a:pt x="27" y="5"/>
                                  </a:lnTo>
                                  <a:lnTo>
                                    <a:pt x="36" y="18"/>
                                  </a:lnTo>
                                  <a:lnTo>
                                    <a:pt x="22" y="36"/>
                                  </a:lnTo>
                                  <a:lnTo>
                                    <a:pt x="18" y="40"/>
                                  </a:lnTo>
                                  <a:close/>
                                  <a:moveTo>
                                    <a:pt x="18" y="22"/>
                                  </a:moveTo>
                                  <a:lnTo>
                                    <a:pt x="18" y="31"/>
                                  </a:lnTo>
                                  <a:lnTo>
                                    <a:pt x="18" y="22"/>
                                  </a:lnTo>
                                  <a:close/>
                                  <a:moveTo>
                                    <a:pt x="4" y="40"/>
                                  </a:moveTo>
                                  <a:lnTo>
                                    <a:pt x="4" y="22"/>
                                  </a:lnTo>
                                  <a:lnTo>
                                    <a:pt x="18" y="22"/>
                                  </a:lnTo>
                                  <a:lnTo>
                                    <a:pt x="18" y="40"/>
                                  </a:lnTo>
                                  <a:lnTo>
                                    <a:pt x="4" y="40"/>
                                  </a:lnTo>
                                  <a:close/>
                                  <a:moveTo>
                                    <a:pt x="4" y="40"/>
                                  </a:moveTo>
                                  <a:lnTo>
                                    <a:pt x="4" y="31"/>
                                  </a:lnTo>
                                  <a:lnTo>
                                    <a:pt x="4" y="40"/>
                                  </a:lnTo>
                                  <a:close/>
                                  <a:moveTo>
                                    <a:pt x="22" y="22"/>
                                  </a:moveTo>
                                  <a:lnTo>
                                    <a:pt x="18" y="40"/>
                                  </a:lnTo>
                                  <a:lnTo>
                                    <a:pt x="4" y="40"/>
                                  </a:lnTo>
                                  <a:lnTo>
                                    <a:pt x="4" y="22"/>
                                  </a:lnTo>
                                  <a:lnTo>
                                    <a:pt x="18" y="22"/>
                                  </a:lnTo>
                                  <a:lnTo>
                                    <a:pt x="22" y="22"/>
                                  </a:lnTo>
                                  <a:close/>
                                  <a:moveTo>
                                    <a:pt x="4" y="0"/>
                                  </a:moveTo>
                                  <a:lnTo>
                                    <a:pt x="9" y="5"/>
                                  </a:lnTo>
                                  <a:lnTo>
                                    <a:pt x="22" y="22"/>
                                  </a:lnTo>
                                  <a:lnTo>
                                    <a:pt x="13" y="36"/>
                                  </a:lnTo>
                                  <a:lnTo>
                                    <a:pt x="0" y="18"/>
                                  </a:lnTo>
                                  <a:lnTo>
                                    <a:pt x="4" y="0"/>
                                  </a:lnTo>
                                  <a:close/>
                                  <a:moveTo>
                                    <a:pt x="4" y="22"/>
                                  </a:moveTo>
                                  <a:lnTo>
                                    <a:pt x="4" y="14"/>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7255"/>
                          <wps:cNvSpPr>
                            <a:spLocks noEditPoints="1"/>
                          </wps:cNvSpPr>
                          <wps:spPr bwMode="auto">
                            <a:xfrm>
                              <a:off x="8627" y="2790"/>
                              <a:ext cx="28" cy="36"/>
                            </a:xfrm>
                            <a:custGeom>
                              <a:avLst/>
                              <a:gdLst>
                                <a:gd name="T0" fmla="*/ 28 w 28"/>
                                <a:gd name="T1" fmla="*/ 14 h 36"/>
                                <a:gd name="T2" fmla="*/ 23 w 28"/>
                                <a:gd name="T3" fmla="*/ 22 h 36"/>
                                <a:gd name="T4" fmla="*/ 5 w 28"/>
                                <a:gd name="T5" fmla="*/ 22 h 36"/>
                                <a:gd name="T6" fmla="*/ 5 w 28"/>
                                <a:gd name="T7" fmla="*/ 0 h 36"/>
                                <a:gd name="T8" fmla="*/ 23 w 28"/>
                                <a:gd name="T9" fmla="*/ 0 h 36"/>
                                <a:gd name="T10" fmla="*/ 28 w 28"/>
                                <a:gd name="T11" fmla="*/ 14 h 36"/>
                                <a:gd name="T12" fmla="*/ 19 w 28"/>
                                <a:gd name="T13" fmla="*/ 36 h 36"/>
                                <a:gd name="T14" fmla="*/ 14 w 28"/>
                                <a:gd name="T15" fmla="*/ 31 h 36"/>
                                <a:gd name="T16" fmla="*/ 14 w 28"/>
                                <a:gd name="T17" fmla="*/ 14 h 36"/>
                                <a:gd name="T18" fmla="*/ 28 w 28"/>
                                <a:gd name="T19" fmla="*/ 14 h 36"/>
                                <a:gd name="T20" fmla="*/ 28 w 28"/>
                                <a:gd name="T21" fmla="*/ 31 h 36"/>
                                <a:gd name="T22" fmla="*/ 19 w 28"/>
                                <a:gd name="T23" fmla="*/ 36 h 36"/>
                                <a:gd name="T24" fmla="*/ 14 w 28"/>
                                <a:gd name="T25" fmla="*/ 5 h 36"/>
                                <a:gd name="T26" fmla="*/ 28 w 28"/>
                                <a:gd name="T27" fmla="*/ 22 h 36"/>
                                <a:gd name="T28" fmla="*/ 19 w 28"/>
                                <a:gd name="T29" fmla="*/ 36 h 36"/>
                                <a:gd name="T30" fmla="*/ 0 w 28"/>
                                <a:gd name="T31" fmla="*/ 18 h 36"/>
                                <a:gd name="T32" fmla="*/ 14 w 28"/>
                                <a:gd name="T33" fmla="*/ 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28" y="14"/>
                                  </a:moveTo>
                                  <a:lnTo>
                                    <a:pt x="23" y="22"/>
                                  </a:lnTo>
                                  <a:lnTo>
                                    <a:pt x="5" y="22"/>
                                  </a:lnTo>
                                  <a:lnTo>
                                    <a:pt x="5" y="0"/>
                                  </a:lnTo>
                                  <a:lnTo>
                                    <a:pt x="23" y="0"/>
                                  </a:lnTo>
                                  <a:lnTo>
                                    <a:pt x="28" y="14"/>
                                  </a:lnTo>
                                  <a:close/>
                                  <a:moveTo>
                                    <a:pt x="19" y="36"/>
                                  </a:moveTo>
                                  <a:lnTo>
                                    <a:pt x="14" y="31"/>
                                  </a:lnTo>
                                  <a:lnTo>
                                    <a:pt x="14" y="14"/>
                                  </a:lnTo>
                                  <a:lnTo>
                                    <a:pt x="28" y="14"/>
                                  </a:lnTo>
                                  <a:lnTo>
                                    <a:pt x="28" y="31"/>
                                  </a:lnTo>
                                  <a:lnTo>
                                    <a:pt x="19" y="36"/>
                                  </a:lnTo>
                                  <a:close/>
                                  <a:moveTo>
                                    <a:pt x="14" y="5"/>
                                  </a:moveTo>
                                  <a:lnTo>
                                    <a:pt x="28" y="22"/>
                                  </a:lnTo>
                                  <a:lnTo>
                                    <a:pt x="19" y="36"/>
                                  </a:lnTo>
                                  <a:lnTo>
                                    <a:pt x="0" y="18"/>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7256"/>
                          <wps:cNvSpPr>
                            <a:spLocks noEditPoints="1"/>
                          </wps:cNvSpPr>
                          <wps:spPr bwMode="auto">
                            <a:xfrm>
                              <a:off x="8614" y="2606"/>
                              <a:ext cx="36" cy="35"/>
                            </a:xfrm>
                            <a:custGeom>
                              <a:avLst/>
                              <a:gdLst>
                                <a:gd name="T0" fmla="*/ 27 w 36"/>
                                <a:gd name="T1" fmla="*/ 8 h 35"/>
                                <a:gd name="T2" fmla="*/ 18 w 36"/>
                                <a:gd name="T3" fmla="*/ 17 h 35"/>
                                <a:gd name="T4" fmla="*/ 4 w 36"/>
                                <a:gd name="T5" fmla="*/ 17 h 35"/>
                                <a:gd name="T6" fmla="*/ 4 w 36"/>
                                <a:gd name="T7" fmla="*/ 0 h 35"/>
                                <a:gd name="T8" fmla="*/ 18 w 36"/>
                                <a:gd name="T9" fmla="*/ 0 h 35"/>
                                <a:gd name="T10" fmla="*/ 27 w 36"/>
                                <a:gd name="T11" fmla="*/ 8 h 35"/>
                                <a:gd name="T12" fmla="*/ 13 w 36"/>
                                <a:gd name="T13" fmla="*/ 8 h 35"/>
                                <a:gd name="T14" fmla="*/ 18 w 36"/>
                                <a:gd name="T15" fmla="*/ 8 h 35"/>
                                <a:gd name="T16" fmla="*/ 13 w 36"/>
                                <a:gd name="T17" fmla="*/ 8 h 35"/>
                                <a:gd name="T18" fmla="*/ 13 w 36"/>
                                <a:gd name="T19" fmla="*/ 8 h 35"/>
                                <a:gd name="T20" fmla="*/ 18 w 36"/>
                                <a:gd name="T21" fmla="*/ 8 h 35"/>
                                <a:gd name="T22" fmla="*/ 13 w 36"/>
                                <a:gd name="T23" fmla="*/ 8 h 35"/>
                                <a:gd name="T24" fmla="*/ 18 w 36"/>
                                <a:gd name="T25" fmla="*/ 35 h 35"/>
                                <a:gd name="T26" fmla="*/ 13 w 36"/>
                                <a:gd name="T27" fmla="*/ 26 h 35"/>
                                <a:gd name="T28" fmla="*/ 13 w 36"/>
                                <a:gd name="T29" fmla="*/ 8 h 35"/>
                                <a:gd name="T30" fmla="*/ 27 w 36"/>
                                <a:gd name="T31" fmla="*/ 8 h 35"/>
                                <a:gd name="T32" fmla="*/ 27 w 36"/>
                                <a:gd name="T33" fmla="*/ 26 h 35"/>
                                <a:gd name="T34" fmla="*/ 18 w 36"/>
                                <a:gd name="T35" fmla="*/ 35 h 35"/>
                                <a:gd name="T36" fmla="*/ 36 w 36"/>
                                <a:gd name="T37" fmla="*/ 17 h 35"/>
                                <a:gd name="T38" fmla="*/ 36 w 36"/>
                                <a:gd name="T39" fmla="*/ 35 h 35"/>
                                <a:gd name="T40" fmla="*/ 18 w 36"/>
                                <a:gd name="T41" fmla="*/ 35 h 35"/>
                                <a:gd name="T42" fmla="*/ 18 w 36"/>
                                <a:gd name="T43" fmla="*/ 17 h 35"/>
                                <a:gd name="T44" fmla="*/ 36 w 36"/>
                                <a:gd name="T45" fmla="*/ 17 h 35"/>
                                <a:gd name="T46" fmla="*/ 36 w 36"/>
                                <a:gd name="T47" fmla="*/ 17 h 35"/>
                                <a:gd name="T48" fmla="*/ 36 w 36"/>
                                <a:gd name="T49" fmla="*/ 26 h 35"/>
                                <a:gd name="T50" fmla="*/ 36 w 36"/>
                                <a:gd name="T51" fmla="*/ 17 h 35"/>
                                <a:gd name="T52" fmla="*/ 13 w 36"/>
                                <a:gd name="T53" fmla="*/ 35 h 35"/>
                                <a:gd name="T54" fmla="*/ 18 w 36"/>
                                <a:gd name="T55" fmla="*/ 17 h 35"/>
                                <a:gd name="T56" fmla="*/ 36 w 36"/>
                                <a:gd name="T57" fmla="*/ 17 h 35"/>
                                <a:gd name="T58" fmla="*/ 36 w 36"/>
                                <a:gd name="T59" fmla="*/ 35 h 35"/>
                                <a:gd name="T60" fmla="*/ 18 w 36"/>
                                <a:gd name="T61" fmla="*/ 35 h 35"/>
                                <a:gd name="T62" fmla="*/ 13 w 36"/>
                                <a:gd name="T63" fmla="*/ 35 h 35"/>
                                <a:gd name="T64" fmla="*/ 27 w 36"/>
                                <a:gd name="T65" fmla="*/ 22 h 35"/>
                                <a:gd name="T66" fmla="*/ 18 w 36"/>
                                <a:gd name="T67" fmla="*/ 26 h 35"/>
                                <a:gd name="T68" fmla="*/ 27 w 36"/>
                                <a:gd name="T69" fmla="*/ 22 h 35"/>
                                <a:gd name="T70" fmla="*/ 27 w 36"/>
                                <a:gd name="T71" fmla="*/ 22 h 35"/>
                                <a:gd name="T72" fmla="*/ 18 w 36"/>
                                <a:gd name="T73" fmla="*/ 26 h 35"/>
                                <a:gd name="T74" fmla="*/ 27 w 36"/>
                                <a:gd name="T75" fmla="*/ 22 h 35"/>
                                <a:gd name="T76" fmla="*/ 9 w 36"/>
                                <a:gd name="T77" fmla="*/ 0 h 35"/>
                                <a:gd name="T78" fmla="*/ 27 w 36"/>
                                <a:gd name="T79" fmla="*/ 22 h 35"/>
                                <a:gd name="T80" fmla="*/ 13 w 36"/>
                                <a:gd name="T81" fmla="*/ 35 h 35"/>
                                <a:gd name="T82" fmla="*/ 0 w 36"/>
                                <a:gd name="T83" fmla="*/ 13 h 35"/>
                                <a:gd name="T84" fmla="*/ 9 w 36"/>
                                <a:gd name="T85" fmla="*/ 0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6" h="35">
                                  <a:moveTo>
                                    <a:pt x="27" y="8"/>
                                  </a:moveTo>
                                  <a:lnTo>
                                    <a:pt x="18" y="17"/>
                                  </a:lnTo>
                                  <a:lnTo>
                                    <a:pt x="4" y="17"/>
                                  </a:lnTo>
                                  <a:lnTo>
                                    <a:pt x="4" y="0"/>
                                  </a:lnTo>
                                  <a:lnTo>
                                    <a:pt x="18" y="0"/>
                                  </a:lnTo>
                                  <a:lnTo>
                                    <a:pt x="27" y="8"/>
                                  </a:lnTo>
                                  <a:close/>
                                  <a:moveTo>
                                    <a:pt x="13" y="8"/>
                                  </a:moveTo>
                                  <a:lnTo>
                                    <a:pt x="18" y="8"/>
                                  </a:lnTo>
                                  <a:lnTo>
                                    <a:pt x="13" y="8"/>
                                  </a:lnTo>
                                  <a:close/>
                                  <a:moveTo>
                                    <a:pt x="13" y="8"/>
                                  </a:moveTo>
                                  <a:lnTo>
                                    <a:pt x="18" y="8"/>
                                  </a:lnTo>
                                  <a:lnTo>
                                    <a:pt x="13" y="8"/>
                                  </a:lnTo>
                                  <a:close/>
                                  <a:moveTo>
                                    <a:pt x="18" y="35"/>
                                  </a:moveTo>
                                  <a:lnTo>
                                    <a:pt x="13" y="26"/>
                                  </a:lnTo>
                                  <a:lnTo>
                                    <a:pt x="13" y="8"/>
                                  </a:lnTo>
                                  <a:lnTo>
                                    <a:pt x="27" y="8"/>
                                  </a:lnTo>
                                  <a:lnTo>
                                    <a:pt x="27" y="26"/>
                                  </a:lnTo>
                                  <a:lnTo>
                                    <a:pt x="18" y="35"/>
                                  </a:lnTo>
                                  <a:close/>
                                  <a:moveTo>
                                    <a:pt x="36" y="17"/>
                                  </a:moveTo>
                                  <a:lnTo>
                                    <a:pt x="36" y="35"/>
                                  </a:lnTo>
                                  <a:lnTo>
                                    <a:pt x="18" y="35"/>
                                  </a:lnTo>
                                  <a:lnTo>
                                    <a:pt x="18" y="17"/>
                                  </a:lnTo>
                                  <a:lnTo>
                                    <a:pt x="36" y="17"/>
                                  </a:lnTo>
                                  <a:close/>
                                  <a:moveTo>
                                    <a:pt x="36" y="17"/>
                                  </a:moveTo>
                                  <a:lnTo>
                                    <a:pt x="36" y="26"/>
                                  </a:lnTo>
                                  <a:lnTo>
                                    <a:pt x="36" y="17"/>
                                  </a:lnTo>
                                  <a:close/>
                                  <a:moveTo>
                                    <a:pt x="13" y="35"/>
                                  </a:moveTo>
                                  <a:lnTo>
                                    <a:pt x="18" y="17"/>
                                  </a:lnTo>
                                  <a:lnTo>
                                    <a:pt x="36" y="17"/>
                                  </a:lnTo>
                                  <a:lnTo>
                                    <a:pt x="36" y="35"/>
                                  </a:lnTo>
                                  <a:lnTo>
                                    <a:pt x="18" y="35"/>
                                  </a:lnTo>
                                  <a:lnTo>
                                    <a:pt x="13" y="35"/>
                                  </a:lnTo>
                                  <a:close/>
                                  <a:moveTo>
                                    <a:pt x="27" y="22"/>
                                  </a:moveTo>
                                  <a:lnTo>
                                    <a:pt x="18" y="26"/>
                                  </a:lnTo>
                                  <a:lnTo>
                                    <a:pt x="27" y="22"/>
                                  </a:lnTo>
                                  <a:close/>
                                  <a:moveTo>
                                    <a:pt x="27" y="22"/>
                                  </a:moveTo>
                                  <a:lnTo>
                                    <a:pt x="18" y="26"/>
                                  </a:lnTo>
                                  <a:lnTo>
                                    <a:pt x="27" y="22"/>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7257"/>
                          <wps:cNvSpPr>
                            <a:spLocks noEditPoints="1"/>
                          </wps:cNvSpPr>
                          <wps:spPr bwMode="auto">
                            <a:xfrm>
                              <a:off x="8655" y="2821"/>
                              <a:ext cx="18" cy="18"/>
                            </a:xfrm>
                            <a:custGeom>
                              <a:avLst/>
                              <a:gdLst>
                                <a:gd name="T0" fmla="*/ 0 w 18"/>
                                <a:gd name="T1" fmla="*/ 0 h 18"/>
                                <a:gd name="T2" fmla="*/ 9 w 18"/>
                                <a:gd name="T3" fmla="*/ 0 h 18"/>
                                <a:gd name="T4" fmla="*/ 0 w 18"/>
                                <a:gd name="T5" fmla="*/ 0 h 18"/>
                                <a:gd name="T6" fmla="*/ 18 w 18"/>
                                <a:gd name="T7" fmla="*/ 18 h 18"/>
                                <a:gd name="T8" fmla="*/ 0 w 18"/>
                                <a:gd name="T9" fmla="*/ 18 h 18"/>
                                <a:gd name="T10" fmla="*/ 0 w 18"/>
                                <a:gd name="T11" fmla="*/ 0 h 18"/>
                                <a:gd name="T12" fmla="*/ 18 w 18"/>
                                <a:gd name="T13" fmla="*/ 0 h 18"/>
                                <a:gd name="T14" fmla="*/ 18 w 18"/>
                                <a:gd name="T15" fmla="*/ 18 h 18"/>
                                <a:gd name="T16" fmla="*/ 18 w 18"/>
                                <a:gd name="T17" fmla="*/ 18 h 18"/>
                                <a:gd name="T18" fmla="*/ 9 w 18"/>
                                <a:gd name="T19" fmla="*/ 18 h 18"/>
                                <a:gd name="T20" fmla="*/ 18 w 18"/>
                                <a:gd name="T21" fmla="*/ 18 h 18"/>
                                <a:gd name="T22" fmla="*/ 18 w 18"/>
                                <a:gd name="T23" fmla="*/ 0 h 18"/>
                                <a:gd name="T24" fmla="*/ 18 w 18"/>
                                <a:gd name="T25" fmla="*/ 18 h 18"/>
                                <a:gd name="T26" fmla="*/ 0 w 18"/>
                                <a:gd name="T27" fmla="*/ 18 h 18"/>
                                <a:gd name="T28" fmla="*/ 0 w 18"/>
                                <a:gd name="T29" fmla="*/ 0 h 18"/>
                                <a:gd name="T30" fmla="*/ 18 w 18"/>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0" y="0"/>
                                  </a:moveTo>
                                  <a:lnTo>
                                    <a:pt x="9" y="0"/>
                                  </a:lnTo>
                                  <a:lnTo>
                                    <a:pt x="0" y="0"/>
                                  </a:lnTo>
                                  <a:close/>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7258"/>
                          <wps:cNvSpPr>
                            <a:spLocks noEditPoints="1"/>
                          </wps:cNvSpPr>
                          <wps:spPr bwMode="auto">
                            <a:xfrm>
                              <a:off x="8646" y="2777"/>
                              <a:ext cx="27" cy="35"/>
                            </a:xfrm>
                            <a:custGeom>
                              <a:avLst/>
                              <a:gdLst>
                                <a:gd name="T0" fmla="*/ 27 w 27"/>
                                <a:gd name="T1" fmla="*/ 5 h 35"/>
                                <a:gd name="T2" fmla="*/ 22 w 27"/>
                                <a:gd name="T3" fmla="*/ 13 h 35"/>
                                <a:gd name="T4" fmla="*/ 9 w 27"/>
                                <a:gd name="T5" fmla="*/ 31 h 35"/>
                                <a:gd name="T6" fmla="*/ 0 w 27"/>
                                <a:gd name="T7" fmla="*/ 18 h 35"/>
                                <a:gd name="T8" fmla="*/ 13 w 27"/>
                                <a:gd name="T9" fmla="*/ 0 h 35"/>
                                <a:gd name="T10" fmla="*/ 27 w 27"/>
                                <a:gd name="T11" fmla="*/ 5 h 35"/>
                                <a:gd name="T12" fmla="*/ 18 w 27"/>
                                <a:gd name="T13" fmla="*/ 35 h 35"/>
                                <a:gd name="T14" fmla="*/ 9 w 27"/>
                                <a:gd name="T15" fmla="*/ 27 h 35"/>
                                <a:gd name="T16" fmla="*/ 9 w 27"/>
                                <a:gd name="T17" fmla="*/ 5 h 35"/>
                                <a:gd name="T18" fmla="*/ 27 w 27"/>
                                <a:gd name="T19" fmla="*/ 5 h 35"/>
                                <a:gd name="T20" fmla="*/ 27 w 27"/>
                                <a:gd name="T21" fmla="*/ 27 h 35"/>
                                <a:gd name="T22" fmla="*/ 18 w 27"/>
                                <a:gd name="T23" fmla="*/ 35 h 35"/>
                                <a:gd name="T24" fmla="*/ 18 w 27"/>
                                <a:gd name="T25" fmla="*/ 13 h 35"/>
                                <a:gd name="T26" fmla="*/ 18 w 27"/>
                                <a:gd name="T27" fmla="*/ 27 h 35"/>
                                <a:gd name="T28" fmla="*/ 18 w 27"/>
                                <a:gd name="T29" fmla="*/ 13 h 35"/>
                                <a:gd name="T30" fmla="*/ 4 w 27"/>
                                <a:gd name="T31" fmla="*/ 13 h 35"/>
                                <a:gd name="T32" fmla="*/ 18 w 27"/>
                                <a:gd name="T33" fmla="*/ 13 h 35"/>
                                <a:gd name="T34" fmla="*/ 18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27" y="5"/>
                                  </a:moveTo>
                                  <a:lnTo>
                                    <a:pt x="22" y="13"/>
                                  </a:lnTo>
                                  <a:lnTo>
                                    <a:pt x="9" y="31"/>
                                  </a:lnTo>
                                  <a:lnTo>
                                    <a:pt x="0" y="18"/>
                                  </a:lnTo>
                                  <a:lnTo>
                                    <a:pt x="13" y="0"/>
                                  </a:lnTo>
                                  <a:lnTo>
                                    <a:pt x="27" y="5"/>
                                  </a:lnTo>
                                  <a:close/>
                                  <a:moveTo>
                                    <a:pt x="18" y="35"/>
                                  </a:moveTo>
                                  <a:lnTo>
                                    <a:pt x="9" y="27"/>
                                  </a:lnTo>
                                  <a:lnTo>
                                    <a:pt x="9" y="5"/>
                                  </a:lnTo>
                                  <a:lnTo>
                                    <a:pt x="27" y="5"/>
                                  </a:lnTo>
                                  <a:lnTo>
                                    <a:pt x="27" y="27"/>
                                  </a:lnTo>
                                  <a:lnTo>
                                    <a:pt x="18" y="35"/>
                                  </a:lnTo>
                                  <a:close/>
                                  <a:moveTo>
                                    <a:pt x="18" y="13"/>
                                  </a:moveTo>
                                  <a:lnTo>
                                    <a:pt x="18" y="27"/>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259"/>
                          <wps:cNvSpPr>
                            <a:spLocks noEditPoints="1"/>
                          </wps:cNvSpPr>
                          <wps:spPr bwMode="auto">
                            <a:xfrm>
                              <a:off x="8582" y="2755"/>
                              <a:ext cx="68" cy="57"/>
                            </a:xfrm>
                            <a:custGeom>
                              <a:avLst/>
                              <a:gdLst>
                                <a:gd name="T0" fmla="*/ 14 w 68"/>
                                <a:gd name="T1" fmla="*/ 27 h 57"/>
                                <a:gd name="T2" fmla="*/ 0 w 68"/>
                                <a:gd name="T3" fmla="*/ 49 h 57"/>
                                <a:gd name="T4" fmla="*/ 4 w 68"/>
                                <a:gd name="T5" fmla="*/ 22 h 57"/>
                                <a:gd name="T6" fmla="*/ 9 w 68"/>
                                <a:gd name="T7" fmla="*/ 27 h 57"/>
                                <a:gd name="T8" fmla="*/ 14 w 68"/>
                                <a:gd name="T9" fmla="*/ 35 h 57"/>
                                <a:gd name="T10" fmla="*/ 14 w 68"/>
                                <a:gd name="T11" fmla="*/ 35 h 57"/>
                                <a:gd name="T12" fmla="*/ 9 w 68"/>
                                <a:gd name="T13" fmla="*/ 27 h 57"/>
                                <a:gd name="T14" fmla="*/ 23 w 68"/>
                                <a:gd name="T15" fmla="*/ 0 h 57"/>
                                <a:gd name="T16" fmla="*/ 14 w 68"/>
                                <a:gd name="T17" fmla="*/ 35 h 57"/>
                                <a:gd name="T18" fmla="*/ 18 w 68"/>
                                <a:gd name="T19" fmla="*/ 5 h 57"/>
                                <a:gd name="T20" fmla="*/ 23 w 68"/>
                                <a:gd name="T21" fmla="*/ 18 h 57"/>
                                <a:gd name="T22" fmla="*/ 23 w 68"/>
                                <a:gd name="T23" fmla="*/ 18 h 57"/>
                                <a:gd name="T24" fmla="*/ 23 w 68"/>
                                <a:gd name="T25" fmla="*/ 18 h 57"/>
                                <a:gd name="T26" fmla="*/ 36 w 68"/>
                                <a:gd name="T27" fmla="*/ 0 h 57"/>
                                <a:gd name="T28" fmla="*/ 50 w 68"/>
                                <a:gd name="T29" fmla="*/ 18 h 57"/>
                                <a:gd name="T30" fmla="*/ 36 w 68"/>
                                <a:gd name="T31" fmla="*/ 0 h 57"/>
                                <a:gd name="T32" fmla="*/ 50 w 68"/>
                                <a:gd name="T33" fmla="*/ 18 h 57"/>
                                <a:gd name="T34" fmla="*/ 68 w 68"/>
                                <a:gd name="T35" fmla="*/ 18 h 57"/>
                                <a:gd name="T36" fmla="*/ 50 w 68"/>
                                <a:gd name="T37" fmla="*/ 0 h 57"/>
                                <a:gd name="T38" fmla="*/ 50 w 68"/>
                                <a:gd name="T39" fmla="*/ 0 h 57"/>
                                <a:gd name="T40" fmla="*/ 68 w 68"/>
                                <a:gd name="T41" fmla="*/ 18 h 57"/>
                                <a:gd name="T42" fmla="*/ 50 w 68"/>
                                <a:gd name="T43" fmla="*/ 0 h 57"/>
                                <a:gd name="T44" fmla="*/ 36 w 68"/>
                                <a:gd name="T45" fmla="*/ 0 h 57"/>
                                <a:gd name="T46" fmla="*/ 50 w 68"/>
                                <a:gd name="T47" fmla="*/ 18 h 57"/>
                                <a:gd name="T48" fmla="*/ 32 w 68"/>
                                <a:gd name="T49" fmla="*/ 9 h 57"/>
                                <a:gd name="T50" fmla="*/ 32 w 68"/>
                                <a:gd name="T51" fmla="*/ 27 h 57"/>
                                <a:gd name="T52" fmla="*/ 45 w 68"/>
                                <a:gd name="T53" fmla="*/ 9 h 57"/>
                                <a:gd name="T54" fmla="*/ 36 w 68"/>
                                <a:gd name="T55" fmla="*/ 35 h 57"/>
                                <a:gd name="T56" fmla="*/ 23 w 68"/>
                                <a:gd name="T57" fmla="*/ 18 h 57"/>
                                <a:gd name="T58" fmla="*/ 36 w 68"/>
                                <a:gd name="T59" fmla="*/ 35 h 57"/>
                                <a:gd name="T60" fmla="*/ 14 w 68"/>
                                <a:gd name="T61" fmla="*/ 27 h 57"/>
                                <a:gd name="T62" fmla="*/ 23 w 68"/>
                                <a:gd name="T63" fmla="*/ 27 h 57"/>
                                <a:gd name="T64" fmla="*/ 23 w 68"/>
                                <a:gd name="T65" fmla="*/ 57 h 57"/>
                                <a:gd name="T66" fmla="*/ 14 w 68"/>
                                <a:gd name="T67" fmla="*/ 27 h 57"/>
                                <a:gd name="T68" fmla="*/ 32 w 68"/>
                                <a:gd name="T69" fmla="*/ 49 h 57"/>
                                <a:gd name="T70" fmla="*/ 23 w 68"/>
                                <a:gd name="T71" fmla="*/ 35 h 57"/>
                                <a:gd name="T72" fmla="*/ 23 w 68"/>
                                <a:gd name="T73" fmla="*/ 35 h 57"/>
                                <a:gd name="T74" fmla="*/ 23 w 68"/>
                                <a:gd name="T75" fmla="*/ 35 h 57"/>
                                <a:gd name="T76" fmla="*/ 9 w 68"/>
                                <a:gd name="T77" fmla="*/ 57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8" h="57">
                                  <a:moveTo>
                                    <a:pt x="4" y="22"/>
                                  </a:moveTo>
                                  <a:lnTo>
                                    <a:pt x="14" y="27"/>
                                  </a:lnTo>
                                  <a:lnTo>
                                    <a:pt x="14" y="49"/>
                                  </a:lnTo>
                                  <a:lnTo>
                                    <a:pt x="0" y="49"/>
                                  </a:lnTo>
                                  <a:lnTo>
                                    <a:pt x="0" y="27"/>
                                  </a:lnTo>
                                  <a:lnTo>
                                    <a:pt x="4" y="22"/>
                                  </a:lnTo>
                                  <a:close/>
                                  <a:moveTo>
                                    <a:pt x="14" y="35"/>
                                  </a:moveTo>
                                  <a:lnTo>
                                    <a:pt x="9" y="27"/>
                                  </a:lnTo>
                                  <a:lnTo>
                                    <a:pt x="14" y="35"/>
                                  </a:lnTo>
                                  <a:close/>
                                  <a:moveTo>
                                    <a:pt x="14" y="35"/>
                                  </a:moveTo>
                                  <a:lnTo>
                                    <a:pt x="9" y="27"/>
                                  </a:lnTo>
                                  <a:lnTo>
                                    <a:pt x="14" y="35"/>
                                  </a:lnTo>
                                  <a:close/>
                                  <a:moveTo>
                                    <a:pt x="14" y="35"/>
                                  </a:moveTo>
                                  <a:lnTo>
                                    <a:pt x="9" y="27"/>
                                  </a:lnTo>
                                  <a:lnTo>
                                    <a:pt x="14" y="35"/>
                                  </a:lnTo>
                                  <a:close/>
                                  <a:moveTo>
                                    <a:pt x="23" y="0"/>
                                  </a:moveTo>
                                  <a:lnTo>
                                    <a:pt x="27" y="18"/>
                                  </a:lnTo>
                                  <a:lnTo>
                                    <a:pt x="14" y="35"/>
                                  </a:lnTo>
                                  <a:lnTo>
                                    <a:pt x="4" y="22"/>
                                  </a:lnTo>
                                  <a:lnTo>
                                    <a:pt x="18" y="5"/>
                                  </a:lnTo>
                                  <a:lnTo>
                                    <a:pt x="23" y="0"/>
                                  </a:lnTo>
                                  <a:close/>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8" y="0"/>
                                  </a:moveTo>
                                  <a:lnTo>
                                    <a:pt x="68" y="18"/>
                                  </a:lnTo>
                                  <a:lnTo>
                                    <a:pt x="50" y="18"/>
                                  </a:lnTo>
                                  <a:lnTo>
                                    <a:pt x="50" y="0"/>
                                  </a:lnTo>
                                  <a:lnTo>
                                    <a:pt x="68" y="0"/>
                                  </a:lnTo>
                                  <a:close/>
                                  <a:moveTo>
                                    <a:pt x="50" y="0"/>
                                  </a:moveTo>
                                  <a:lnTo>
                                    <a:pt x="68" y="0"/>
                                  </a:lnTo>
                                  <a:lnTo>
                                    <a:pt x="68" y="18"/>
                                  </a:lnTo>
                                  <a:lnTo>
                                    <a:pt x="50" y="18"/>
                                  </a:lnTo>
                                  <a:lnTo>
                                    <a:pt x="50" y="0"/>
                                  </a:lnTo>
                                  <a:close/>
                                  <a:moveTo>
                                    <a:pt x="32" y="9"/>
                                  </a:moveTo>
                                  <a:lnTo>
                                    <a:pt x="36" y="0"/>
                                  </a:lnTo>
                                  <a:lnTo>
                                    <a:pt x="50" y="0"/>
                                  </a:lnTo>
                                  <a:lnTo>
                                    <a:pt x="50" y="18"/>
                                  </a:lnTo>
                                  <a:lnTo>
                                    <a:pt x="36" y="18"/>
                                  </a:lnTo>
                                  <a:lnTo>
                                    <a:pt x="32" y="9"/>
                                  </a:lnTo>
                                  <a:close/>
                                  <a:moveTo>
                                    <a:pt x="36" y="35"/>
                                  </a:moveTo>
                                  <a:lnTo>
                                    <a:pt x="32" y="27"/>
                                  </a:lnTo>
                                  <a:lnTo>
                                    <a:pt x="32" y="9"/>
                                  </a:lnTo>
                                  <a:lnTo>
                                    <a:pt x="45" y="9"/>
                                  </a:lnTo>
                                  <a:lnTo>
                                    <a:pt x="45" y="27"/>
                                  </a:lnTo>
                                  <a:lnTo>
                                    <a:pt x="36" y="35"/>
                                  </a:lnTo>
                                  <a:close/>
                                  <a:moveTo>
                                    <a:pt x="14" y="27"/>
                                  </a:moveTo>
                                  <a:lnTo>
                                    <a:pt x="23" y="18"/>
                                  </a:lnTo>
                                  <a:lnTo>
                                    <a:pt x="36" y="18"/>
                                  </a:lnTo>
                                  <a:lnTo>
                                    <a:pt x="36" y="35"/>
                                  </a:lnTo>
                                  <a:lnTo>
                                    <a:pt x="23" y="35"/>
                                  </a:lnTo>
                                  <a:lnTo>
                                    <a:pt x="14" y="27"/>
                                  </a:lnTo>
                                  <a:close/>
                                  <a:moveTo>
                                    <a:pt x="14" y="27"/>
                                  </a:moveTo>
                                  <a:lnTo>
                                    <a:pt x="23" y="27"/>
                                  </a:lnTo>
                                  <a:lnTo>
                                    <a:pt x="14" y="27"/>
                                  </a:lnTo>
                                  <a:close/>
                                  <a:moveTo>
                                    <a:pt x="23" y="57"/>
                                  </a:moveTo>
                                  <a:lnTo>
                                    <a:pt x="14" y="49"/>
                                  </a:lnTo>
                                  <a:lnTo>
                                    <a:pt x="14" y="27"/>
                                  </a:lnTo>
                                  <a:lnTo>
                                    <a:pt x="32" y="27"/>
                                  </a:lnTo>
                                  <a:lnTo>
                                    <a:pt x="32" y="49"/>
                                  </a:lnTo>
                                  <a:lnTo>
                                    <a:pt x="23" y="57"/>
                                  </a:lnTo>
                                  <a:close/>
                                  <a:moveTo>
                                    <a:pt x="23" y="35"/>
                                  </a:moveTo>
                                  <a:lnTo>
                                    <a:pt x="23" y="49"/>
                                  </a:lnTo>
                                  <a:lnTo>
                                    <a:pt x="23" y="35"/>
                                  </a:lnTo>
                                  <a:close/>
                                  <a:moveTo>
                                    <a:pt x="9" y="35"/>
                                  </a:moveTo>
                                  <a:lnTo>
                                    <a:pt x="23" y="35"/>
                                  </a:lnTo>
                                  <a:lnTo>
                                    <a:pt x="23" y="57"/>
                                  </a:lnTo>
                                  <a:lnTo>
                                    <a:pt x="9" y="57"/>
                                  </a:lnTo>
                                  <a:lnTo>
                                    <a:pt x="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260"/>
                          <wps:cNvSpPr>
                            <a:spLocks noEditPoints="1"/>
                          </wps:cNvSpPr>
                          <wps:spPr bwMode="auto">
                            <a:xfrm>
                              <a:off x="8618" y="2773"/>
                              <a:ext cx="32" cy="17"/>
                            </a:xfrm>
                            <a:custGeom>
                              <a:avLst/>
                              <a:gdLst>
                                <a:gd name="T0" fmla="*/ 14 w 32"/>
                                <a:gd name="T1" fmla="*/ 17 h 17"/>
                                <a:gd name="T2" fmla="*/ 0 w 32"/>
                                <a:gd name="T3" fmla="*/ 17 h 17"/>
                                <a:gd name="T4" fmla="*/ 0 w 32"/>
                                <a:gd name="T5" fmla="*/ 0 h 17"/>
                                <a:gd name="T6" fmla="*/ 14 w 32"/>
                                <a:gd name="T7" fmla="*/ 0 h 17"/>
                                <a:gd name="T8" fmla="*/ 14 w 32"/>
                                <a:gd name="T9" fmla="*/ 17 h 17"/>
                                <a:gd name="T10" fmla="*/ 32 w 32"/>
                                <a:gd name="T11" fmla="*/ 0 h 17"/>
                                <a:gd name="T12" fmla="*/ 32 w 32"/>
                                <a:gd name="T13" fmla="*/ 17 h 17"/>
                                <a:gd name="T14" fmla="*/ 14 w 32"/>
                                <a:gd name="T15" fmla="*/ 17 h 17"/>
                                <a:gd name="T16" fmla="*/ 14 w 32"/>
                                <a:gd name="T17" fmla="*/ 0 h 17"/>
                                <a:gd name="T18" fmla="*/ 32 w 32"/>
                                <a:gd name="T19" fmla="*/ 0 h 17"/>
                                <a:gd name="T20" fmla="*/ 32 w 32"/>
                                <a:gd name="T21" fmla="*/ 0 h 17"/>
                                <a:gd name="T22" fmla="*/ 32 w 32"/>
                                <a:gd name="T23" fmla="*/ 9 h 17"/>
                                <a:gd name="T24" fmla="*/ 32 w 32"/>
                                <a:gd name="T25" fmla="*/ 0 h 17"/>
                                <a:gd name="T26" fmla="*/ 14 w 32"/>
                                <a:gd name="T27" fmla="*/ 0 h 17"/>
                                <a:gd name="T28" fmla="*/ 32 w 32"/>
                                <a:gd name="T29" fmla="*/ 0 h 17"/>
                                <a:gd name="T30" fmla="*/ 32 w 32"/>
                                <a:gd name="T31" fmla="*/ 17 h 17"/>
                                <a:gd name="T32" fmla="*/ 14 w 32"/>
                                <a:gd name="T33" fmla="*/ 17 h 17"/>
                                <a:gd name="T34" fmla="*/ 14 w 32"/>
                                <a:gd name="T35" fmla="*/ 0 h 17"/>
                                <a:gd name="T36" fmla="*/ 14 w 32"/>
                                <a:gd name="T37" fmla="*/ 0 h 17"/>
                                <a:gd name="T38" fmla="*/ 14 w 32"/>
                                <a:gd name="T39" fmla="*/ 9 h 17"/>
                                <a:gd name="T40" fmla="*/ 14 w 32"/>
                                <a:gd name="T41" fmla="*/ 0 h 17"/>
                                <a:gd name="T42" fmla="*/ 0 w 32"/>
                                <a:gd name="T43" fmla="*/ 0 h 17"/>
                                <a:gd name="T44" fmla="*/ 14 w 32"/>
                                <a:gd name="T45" fmla="*/ 0 h 17"/>
                                <a:gd name="T46" fmla="*/ 14 w 32"/>
                                <a:gd name="T47" fmla="*/ 17 h 17"/>
                                <a:gd name="T48" fmla="*/ 0 w 32"/>
                                <a:gd name="T49" fmla="*/ 17 h 17"/>
                                <a:gd name="T50" fmla="*/ 0 w 32"/>
                                <a:gd name="T51" fmla="*/ 0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7">
                                  <a:moveTo>
                                    <a:pt x="14" y="17"/>
                                  </a:moveTo>
                                  <a:lnTo>
                                    <a:pt x="0" y="17"/>
                                  </a:lnTo>
                                  <a:lnTo>
                                    <a:pt x="0" y="0"/>
                                  </a:lnTo>
                                  <a:lnTo>
                                    <a:pt x="14" y="0"/>
                                  </a:lnTo>
                                  <a:lnTo>
                                    <a:pt x="14" y="17"/>
                                  </a:lnTo>
                                  <a:close/>
                                  <a:moveTo>
                                    <a:pt x="32" y="0"/>
                                  </a:moveTo>
                                  <a:lnTo>
                                    <a:pt x="32" y="17"/>
                                  </a:lnTo>
                                  <a:lnTo>
                                    <a:pt x="14" y="17"/>
                                  </a:lnTo>
                                  <a:lnTo>
                                    <a:pt x="14" y="0"/>
                                  </a:lnTo>
                                  <a:lnTo>
                                    <a:pt x="32" y="0"/>
                                  </a:lnTo>
                                  <a:close/>
                                  <a:moveTo>
                                    <a:pt x="32" y="0"/>
                                  </a:moveTo>
                                  <a:lnTo>
                                    <a:pt x="32" y="9"/>
                                  </a:lnTo>
                                  <a:lnTo>
                                    <a:pt x="32" y="0"/>
                                  </a:lnTo>
                                  <a:close/>
                                  <a:moveTo>
                                    <a:pt x="14" y="0"/>
                                  </a:moveTo>
                                  <a:lnTo>
                                    <a:pt x="32" y="0"/>
                                  </a:lnTo>
                                  <a:lnTo>
                                    <a:pt x="32" y="17"/>
                                  </a:lnTo>
                                  <a:lnTo>
                                    <a:pt x="14" y="17"/>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261"/>
                          <wps:cNvSpPr>
                            <a:spLocks noEditPoints="1"/>
                          </wps:cNvSpPr>
                          <wps:spPr bwMode="auto">
                            <a:xfrm>
                              <a:off x="8605" y="2790"/>
                              <a:ext cx="27" cy="22"/>
                            </a:xfrm>
                            <a:custGeom>
                              <a:avLst/>
                              <a:gdLst>
                                <a:gd name="T0" fmla="*/ 27 w 27"/>
                                <a:gd name="T1" fmla="*/ 0 h 22"/>
                                <a:gd name="T2" fmla="*/ 27 w 27"/>
                                <a:gd name="T3" fmla="*/ 22 h 22"/>
                                <a:gd name="T4" fmla="*/ 13 w 27"/>
                                <a:gd name="T5" fmla="*/ 22 h 22"/>
                                <a:gd name="T6" fmla="*/ 13 w 27"/>
                                <a:gd name="T7" fmla="*/ 0 h 22"/>
                                <a:gd name="T8" fmla="*/ 27 w 27"/>
                                <a:gd name="T9" fmla="*/ 0 h 22"/>
                                <a:gd name="T10" fmla="*/ 13 w 27"/>
                                <a:gd name="T11" fmla="*/ 0 h 22"/>
                                <a:gd name="T12" fmla="*/ 27 w 27"/>
                                <a:gd name="T13" fmla="*/ 0 h 22"/>
                                <a:gd name="T14" fmla="*/ 27 w 27"/>
                                <a:gd name="T15" fmla="*/ 22 h 22"/>
                                <a:gd name="T16" fmla="*/ 13 w 27"/>
                                <a:gd name="T17" fmla="*/ 22 h 22"/>
                                <a:gd name="T18" fmla="*/ 13 w 27"/>
                                <a:gd name="T19" fmla="*/ 0 h 22"/>
                                <a:gd name="T20" fmla="*/ 13 w 27"/>
                                <a:gd name="T21" fmla="*/ 0 h 22"/>
                                <a:gd name="T22" fmla="*/ 13 w 27"/>
                                <a:gd name="T23" fmla="*/ 14 h 22"/>
                                <a:gd name="T24" fmla="*/ 13 w 27"/>
                                <a:gd name="T25" fmla="*/ 0 h 22"/>
                                <a:gd name="T26" fmla="*/ 0 w 27"/>
                                <a:gd name="T27" fmla="*/ 22 h 22"/>
                                <a:gd name="T28" fmla="*/ 0 w 27"/>
                                <a:gd name="T29" fmla="*/ 0 h 22"/>
                                <a:gd name="T30" fmla="*/ 13 w 27"/>
                                <a:gd name="T31" fmla="*/ 0 h 22"/>
                                <a:gd name="T32" fmla="*/ 13 w 27"/>
                                <a:gd name="T33" fmla="*/ 22 h 22"/>
                                <a:gd name="T34" fmla="*/ 0 w 27"/>
                                <a:gd name="T35" fmla="*/ 22 h 22"/>
                                <a:gd name="T36" fmla="*/ 0 w 27"/>
                                <a:gd name="T37" fmla="*/ 22 h 22"/>
                                <a:gd name="T38" fmla="*/ 0 w 27"/>
                                <a:gd name="T39" fmla="*/ 14 h 22"/>
                                <a:gd name="T40" fmla="*/ 0 w 27"/>
                                <a:gd name="T41" fmla="*/ 22 h 22"/>
                                <a:gd name="T42" fmla="*/ 13 w 27"/>
                                <a:gd name="T43" fmla="*/ 22 h 22"/>
                                <a:gd name="T44" fmla="*/ 0 w 27"/>
                                <a:gd name="T45" fmla="*/ 22 h 22"/>
                                <a:gd name="T46" fmla="*/ 0 w 27"/>
                                <a:gd name="T47" fmla="*/ 0 h 22"/>
                                <a:gd name="T48" fmla="*/ 13 w 27"/>
                                <a:gd name="T49" fmla="*/ 0 h 22"/>
                                <a:gd name="T50" fmla="*/ 13 w 27"/>
                                <a:gd name="T51" fmla="*/ 22 h 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22">
                                  <a:moveTo>
                                    <a:pt x="27" y="0"/>
                                  </a:moveTo>
                                  <a:lnTo>
                                    <a:pt x="27" y="22"/>
                                  </a:lnTo>
                                  <a:lnTo>
                                    <a:pt x="13" y="22"/>
                                  </a:lnTo>
                                  <a:lnTo>
                                    <a:pt x="13" y="0"/>
                                  </a:lnTo>
                                  <a:lnTo>
                                    <a:pt x="27" y="0"/>
                                  </a:lnTo>
                                  <a:close/>
                                  <a:moveTo>
                                    <a:pt x="13" y="0"/>
                                  </a:moveTo>
                                  <a:lnTo>
                                    <a:pt x="27" y="0"/>
                                  </a:lnTo>
                                  <a:lnTo>
                                    <a:pt x="27" y="22"/>
                                  </a:lnTo>
                                  <a:lnTo>
                                    <a:pt x="13" y="22"/>
                                  </a:lnTo>
                                  <a:lnTo>
                                    <a:pt x="13" y="0"/>
                                  </a:lnTo>
                                  <a:close/>
                                  <a:moveTo>
                                    <a:pt x="13" y="0"/>
                                  </a:moveTo>
                                  <a:lnTo>
                                    <a:pt x="13" y="14"/>
                                  </a:lnTo>
                                  <a:lnTo>
                                    <a:pt x="13" y="0"/>
                                  </a:lnTo>
                                  <a:close/>
                                  <a:moveTo>
                                    <a:pt x="0" y="22"/>
                                  </a:moveTo>
                                  <a:lnTo>
                                    <a:pt x="0" y="0"/>
                                  </a:lnTo>
                                  <a:lnTo>
                                    <a:pt x="13" y="0"/>
                                  </a:lnTo>
                                  <a:lnTo>
                                    <a:pt x="13" y="22"/>
                                  </a:lnTo>
                                  <a:lnTo>
                                    <a:pt x="0" y="22"/>
                                  </a:lnTo>
                                  <a:close/>
                                  <a:moveTo>
                                    <a:pt x="0" y="22"/>
                                  </a:moveTo>
                                  <a:lnTo>
                                    <a:pt x="0" y="14"/>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7262"/>
                          <wps:cNvSpPr>
                            <a:spLocks noEditPoints="1"/>
                          </wps:cNvSpPr>
                          <wps:spPr bwMode="auto">
                            <a:xfrm>
                              <a:off x="8687" y="2698"/>
                              <a:ext cx="41" cy="40"/>
                            </a:xfrm>
                            <a:custGeom>
                              <a:avLst/>
                              <a:gdLst>
                                <a:gd name="T0" fmla="*/ 18 w 41"/>
                                <a:gd name="T1" fmla="*/ 18 h 40"/>
                                <a:gd name="T2" fmla="*/ 22 w 41"/>
                                <a:gd name="T3" fmla="*/ 9 h 40"/>
                                <a:gd name="T4" fmla="*/ 18 w 41"/>
                                <a:gd name="T5" fmla="*/ 18 h 40"/>
                                <a:gd name="T6" fmla="*/ 18 w 41"/>
                                <a:gd name="T7" fmla="*/ 18 h 40"/>
                                <a:gd name="T8" fmla="*/ 22 w 41"/>
                                <a:gd name="T9" fmla="*/ 9 h 40"/>
                                <a:gd name="T10" fmla="*/ 18 w 41"/>
                                <a:gd name="T11" fmla="*/ 18 h 40"/>
                                <a:gd name="T12" fmla="*/ 36 w 41"/>
                                <a:gd name="T13" fmla="*/ 40 h 40"/>
                                <a:gd name="T14" fmla="*/ 32 w 41"/>
                                <a:gd name="T15" fmla="*/ 35 h 40"/>
                                <a:gd name="T16" fmla="*/ 18 w 41"/>
                                <a:gd name="T17" fmla="*/ 18 h 40"/>
                                <a:gd name="T18" fmla="*/ 27 w 41"/>
                                <a:gd name="T19" fmla="*/ 4 h 40"/>
                                <a:gd name="T20" fmla="*/ 41 w 41"/>
                                <a:gd name="T21" fmla="*/ 22 h 40"/>
                                <a:gd name="T22" fmla="*/ 36 w 41"/>
                                <a:gd name="T23" fmla="*/ 40 h 40"/>
                                <a:gd name="T24" fmla="*/ 22 w 41"/>
                                <a:gd name="T25" fmla="*/ 18 h 40"/>
                                <a:gd name="T26" fmla="*/ 36 w 41"/>
                                <a:gd name="T27" fmla="*/ 18 h 40"/>
                                <a:gd name="T28" fmla="*/ 36 w 41"/>
                                <a:gd name="T29" fmla="*/ 40 h 40"/>
                                <a:gd name="T30" fmla="*/ 22 w 41"/>
                                <a:gd name="T31" fmla="*/ 40 h 40"/>
                                <a:gd name="T32" fmla="*/ 22 w 41"/>
                                <a:gd name="T33" fmla="*/ 18 h 40"/>
                                <a:gd name="T34" fmla="*/ 0 w 41"/>
                                <a:gd name="T35" fmla="*/ 31 h 40"/>
                                <a:gd name="T36" fmla="*/ 9 w 41"/>
                                <a:gd name="T37" fmla="*/ 18 h 40"/>
                                <a:gd name="T38" fmla="*/ 22 w 41"/>
                                <a:gd name="T39" fmla="*/ 18 h 40"/>
                                <a:gd name="T40" fmla="*/ 22 w 41"/>
                                <a:gd name="T41" fmla="*/ 40 h 40"/>
                                <a:gd name="T42" fmla="*/ 9 w 41"/>
                                <a:gd name="T43" fmla="*/ 40 h 40"/>
                                <a:gd name="T44" fmla="*/ 0 w 41"/>
                                <a:gd name="T45" fmla="*/ 31 h 40"/>
                                <a:gd name="T46" fmla="*/ 9 w 41"/>
                                <a:gd name="T47" fmla="*/ 0 h 40"/>
                                <a:gd name="T48" fmla="*/ 13 w 41"/>
                                <a:gd name="T49" fmla="*/ 9 h 40"/>
                                <a:gd name="T50" fmla="*/ 13 w 41"/>
                                <a:gd name="T51" fmla="*/ 31 h 40"/>
                                <a:gd name="T52" fmla="*/ 0 w 41"/>
                                <a:gd name="T53" fmla="*/ 31 h 40"/>
                                <a:gd name="T54" fmla="*/ 0 w 41"/>
                                <a:gd name="T55" fmla="*/ 9 h 40"/>
                                <a:gd name="T56" fmla="*/ 9 w 41"/>
                                <a:gd name="T57" fmla="*/ 0 h 40"/>
                                <a:gd name="T58" fmla="*/ 9 w 41"/>
                                <a:gd name="T59" fmla="*/ 18 h 40"/>
                                <a:gd name="T60" fmla="*/ 9 w 41"/>
                                <a:gd name="T61" fmla="*/ 9 h 40"/>
                                <a:gd name="T62" fmla="*/ 9 w 41"/>
                                <a:gd name="T63" fmla="*/ 18 h 40"/>
                                <a:gd name="T64" fmla="*/ 9 w 41"/>
                                <a:gd name="T65" fmla="*/ 18 h 40"/>
                                <a:gd name="T66" fmla="*/ 9 w 41"/>
                                <a:gd name="T67" fmla="*/ 9 h 40"/>
                                <a:gd name="T68" fmla="*/ 9 w 41"/>
                                <a:gd name="T69" fmla="*/ 18 h 40"/>
                                <a:gd name="T70" fmla="*/ 22 w 41"/>
                                <a:gd name="T71" fmla="*/ 18 h 40"/>
                                <a:gd name="T72" fmla="*/ 9 w 41"/>
                                <a:gd name="T73" fmla="*/ 18 h 40"/>
                                <a:gd name="T74" fmla="*/ 9 w 41"/>
                                <a:gd name="T75" fmla="*/ 0 h 40"/>
                                <a:gd name="T76" fmla="*/ 22 w 41"/>
                                <a:gd name="T77" fmla="*/ 0 h 40"/>
                                <a:gd name="T78" fmla="*/ 22 w 41"/>
                                <a:gd name="T79" fmla="*/ 1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40">
                                  <a:moveTo>
                                    <a:pt x="18" y="18"/>
                                  </a:moveTo>
                                  <a:lnTo>
                                    <a:pt x="22" y="9"/>
                                  </a:lnTo>
                                  <a:lnTo>
                                    <a:pt x="18" y="18"/>
                                  </a:lnTo>
                                  <a:close/>
                                  <a:moveTo>
                                    <a:pt x="18" y="18"/>
                                  </a:moveTo>
                                  <a:lnTo>
                                    <a:pt x="22" y="9"/>
                                  </a:lnTo>
                                  <a:lnTo>
                                    <a:pt x="18" y="18"/>
                                  </a:lnTo>
                                  <a:close/>
                                  <a:moveTo>
                                    <a:pt x="36" y="40"/>
                                  </a:moveTo>
                                  <a:lnTo>
                                    <a:pt x="32" y="35"/>
                                  </a:lnTo>
                                  <a:lnTo>
                                    <a:pt x="18" y="18"/>
                                  </a:lnTo>
                                  <a:lnTo>
                                    <a:pt x="27" y="4"/>
                                  </a:lnTo>
                                  <a:lnTo>
                                    <a:pt x="41" y="22"/>
                                  </a:lnTo>
                                  <a:lnTo>
                                    <a:pt x="36" y="40"/>
                                  </a:lnTo>
                                  <a:close/>
                                  <a:moveTo>
                                    <a:pt x="22" y="18"/>
                                  </a:moveTo>
                                  <a:lnTo>
                                    <a:pt x="36" y="18"/>
                                  </a:lnTo>
                                  <a:lnTo>
                                    <a:pt x="36" y="40"/>
                                  </a:lnTo>
                                  <a:lnTo>
                                    <a:pt x="22" y="40"/>
                                  </a:lnTo>
                                  <a:lnTo>
                                    <a:pt x="22" y="18"/>
                                  </a:lnTo>
                                  <a:close/>
                                  <a:moveTo>
                                    <a:pt x="0" y="31"/>
                                  </a:moveTo>
                                  <a:lnTo>
                                    <a:pt x="9" y="18"/>
                                  </a:lnTo>
                                  <a:lnTo>
                                    <a:pt x="22" y="18"/>
                                  </a:lnTo>
                                  <a:lnTo>
                                    <a:pt x="22" y="40"/>
                                  </a:lnTo>
                                  <a:lnTo>
                                    <a:pt x="9" y="40"/>
                                  </a:lnTo>
                                  <a:lnTo>
                                    <a:pt x="0" y="31"/>
                                  </a:lnTo>
                                  <a:close/>
                                  <a:moveTo>
                                    <a:pt x="9" y="0"/>
                                  </a:moveTo>
                                  <a:lnTo>
                                    <a:pt x="13" y="9"/>
                                  </a:lnTo>
                                  <a:lnTo>
                                    <a:pt x="13" y="31"/>
                                  </a:lnTo>
                                  <a:lnTo>
                                    <a:pt x="0" y="31"/>
                                  </a:lnTo>
                                  <a:lnTo>
                                    <a:pt x="0" y="9"/>
                                  </a:lnTo>
                                  <a:lnTo>
                                    <a:pt x="9" y="0"/>
                                  </a:lnTo>
                                  <a:close/>
                                  <a:moveTo>
                                    <a:pt x="9" y="18"/>
                                  </a:moveTo>
                                  <a:lnTo>
                                    <a:pt x="9" y="9"/>
                                  </a:lnTo>
                                  <a:lnTo>
                                    <a:pt x="9" y="18"/>
                                  </a:lnTo>
                                  <a:close/>
                                  <a:moveTo>
                                    <a:pt x="9" y="18"/>
                                  </a:moveTo>
                                  <a:lnTo>
                                    <a:pt x="9" y="9"/>
                                  </a:lnTo>
                                  <a:lnTo>
                                    <a:pt x="9" y="18"/>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7263"/>
                          <wps:cNvSpPr>
                            <a:spLocks noEditPoints="1"/>
                          </wps:cNvSpPr>
                          <wps:spPr bwMode="auto">
                            <a:xfrm>
                              <a:off x="8632" y="2812"/>
                              <a:ext cx="32" cy="18"/>
                            </a:xfrm>
                            <a:custGeom>
                              <a:avLst/>
                              <a:gdLst>
                                <a:gd name="T0" fmla="*/ 18 w 32"/>
                                <a:gd name="T1" fmla="*/ 18 h 18"/>
                                <a:gd name="T2" fmla="*/ 0 w 32"/>
                                <a:gd name="T3" fmla="*/ 18 h 18"/>
                                <a:gd name="T4" fmla="*/ 0 w 32"/>
                                <a:gd name="T5" fmla="*/ 0 h 18"/>
                                <a:gd name="T6" fmla="*/ 18 w 32"/>
                                <a:gd name="T7" fmla="*/ 0 h 18"/>
                                <a:gd name="T8" fmla="*/ 18 w 32"/>
                                <a:gd name="T9" fmla="*/ 18 h 18"/>
                                <a:gd name="T10" fmla="*/ 32 w 32"/>
                                <a:gd name="T11" fmla="*/ 0 h 18"/>
                                <a:gd name="T12" fmla="*/ 32 w 32"/>
                                <a:gd name="T13" fmla="*/ 18 h 18"/>
                                <a:gd name="T14" fmla="*/ 18 w 32"/>
                                <a:gd name="T15" fmla="*/ 18 h 18"/>
                                <a:gd name="T16" fmla="*/ 18 w 32"/>
                                <a:gd name="T17" fmla="*/ 0 h 18"/>
                                <a:gd name="T18" fmla="*/ 32 w 32"/>
                                <a:gd name="T19" fmla="*/ 0 h 18"/>
                                <a:gd name="T20" fmla="*/ 18 w 32"/>
                                <a:gd name="T21" fmla="*/ 0 h 18"/>
                                <a:gd name="T22" fmla="*/ 32 w 32"/>
                                <a:gd name="T23" fmla="*/ 0 h 18"/>
                                <a:gd name="T24" fmla="*/ 32 w 32"/>
                                <a:gd name="T25" fmla="*/ 18 h 18"/>
                                <a:gd name="T26" fmla="*/ 18 w 32"/>
                                <a:gd name="T27" fmla="*/ 18 h 18"/>
                                <a:gd name="T28" fmla="*/ 18 w 32"/>
                                <a:gd name="T29" fmla="*/ 0 h 18"/>
                                <a:gd name="T30" fmla="*/ 0 w 32"/>
                                <a:gd name="T31" fmla="*/ 0 h 18"/>
                                <a:gd name="T32" fmla="*/ 18 w 32"/>
                                <a:gd name="T33" fmla="*/ 0 h 18"/>
                                <a:gd name="T34" fmla="*/ 18 w 32"/>
                                <a:gd name="T35" fmla="*/ 18 h 18"/>
                                <a:gd name="T36" fmla="*/ 0 w 32"/>
                                <a:gd name="T37" fmla="*/ 18 h 18"/>
                                <a:gd name="T38" fmla="*/ 0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264"/>
                          <wps:cNvSpPr>
                            <a:spLocks noEditPoints="1"/>
                          </wps:cNvSpPr>
                          <wps:spPr bwMode="auto">
                            <a:xfrm>
                              <a:off x="8627" y="2738"/>
                              <a:ext cx="55" cy="35"/>
                            </a:xfrm>
                            <a:custGeom>
                              <a:avLst/>
                              <a:gdLst>
                                <a:gd name="T0" fmla="*/ 55 w 55"/>
                                <a:gd name="T1" fmla="*/ 13 h 35"/>
                                <a:gd name="T2" fmla="*/ 51 w 55"/>
                                <a:gd name="T3" fmla="*/ 17 h 35"/>
                                <a:gd name="T4" fmla="*/ 37 w 55"/>
                                <a:gd name="T5" fmla="*/ 17 h 35"/>
                                <a:gd name="T6" fmla="*/ 37 w 55"/>
                                <a:gd name="T7" fmla="*/ 0 h 35"/>
                                <a:gd name="T8" fmla="*/ 51 w 55"/>
                                <a:gd name="T9" fmla="*/ 0 h 35"/>
                                <a:gd name="T10" fmla="*/ 55 w 55"/>
                                <a:gd name="T11" fmla="*/ 13 h 35"/>
                                <a:gd name="T12" fmla="*/ 46 w 55"/>
                                <a:gd name="T13" fmla="*/ 0 h 35"/>
                                <a:gd name="T14" fmla="*/ 51 w 55"/>
                                <a:gd name="T15" fmla="*/ 8 h 35"/>
                                <a:gd name="T16" fmla="*/ 46 w 55"/>
                                <a:gd name="T17" fmla="*/ 0 h 35"/>
                                <a:gd name="T18" fmla="*/ 46 w 55"/>
                                <a:gd name="T19" fmla="*/ 0 h 35"/>
                                <a:gd name="T20" fmla="*/ 51 w 55"/>
                                <a:gd name="T21" fmla="*/ 8 h 35"/>
                                <a:gd name="T22" fmla="*/ 46 w 55"/>
                                <a:gd name="T23" fmla="*/ 0 h 35"/>
                                <a:gd name="T24" fmla="*/ 37 w 55"/>
                                <a:gd name="T25" fmla="*/ 35 h 35"/>
                                <a:gd name="T26" fmla="*/ 32 w 55"/>
                                <a:gd name="T27" fmla="*/ 22 h 35"/>
                                <a:gd name="T28" fmla="*/ 46 w 55"/>
                                <a:gd name="T29" fmla="*/ 0 h 35"/>
                                <a:gd name="T30" fmla="*/ 55 w 55"/>
                                <a:gd name="T31" fmla="*/ 13 h 35"/>
                                <a:gd name="T32" fmla="*/ 41 w 55"/>
                                <a:gd name="T33" fmla="*/ 35 h 35"/>
                                <a:gd name="T34" fmla="*/ 37 w 55"/>
                                <a:gd name="T35" fmla="*/ 35 h 35"/>
                                <a:gd name="T36" fmla="*/ 23 w 55"/>
                                <a:gd name="T37" fmla="*/ 17 h 35"/>
                                <a:gd name="T38" fmla="*/ 37 w 55"/>
                                <a:gd name="T39" fmla="*/ 17 h 35"/>
                                <a:gd name="T40" fmla="*/ 37 w 55"/>
                                <a:gd name="T41" fmla="*/ 35 h 35"/>
                                <a:gd name="T42" fmla="*/ 23 w 55"/>
                                <a:gd name="T43" fmla="*/ 35 h 35"/>
                                <a:gd name="T44" fmla="*/ 23 w 55"/>
                                <a:gd name="T45" fmla="*/ 17 h 35"/>
                                <a:gd name="T46" fmla="*/ 23 w 55"/>
                                <a:gd name="T47" fmla="*/ 17 h 35"/>
                                <a:gd name="T48" fmla="*/ 23 w 55"/>
                                <a:gd name="T49" fmla="*/ 26 h 35"/>
                                <a:gd name="T50" fmla="*/ 23 w 55"/>
                                <a:gd name="T51" fmla="*/ 17 h 35"/>
                                <a:gd name="T52" fmla="*/ 0 w 55"/>
                                <a:gd name="T53" fmla="*/ 26 h 35"/>
                                <a:gd name="T54" fmla="*/ 5 w 55"/>
                                <a:gd name="T55" fmla="*/ 17 h 35"/>
                                <a:gd name="T56" fmla="*/ 23 w 55"/>
                                <a:gd name="T57" fmla="*/ 17 h 35"/>
                                <a:gd name="T58" fmla="*/ 23 w 55"/>
                                <a:gd name="T59" fmla="*/ 35 h 35"/>
                                <a:gd name="T60" fmla="*/ 5 w 55"/>
                                <a:gd name="T61" fmla="*/ 35 h 35"/>
                                <a:gd name="T62" fmla="*/ 0 w 55"/>
                                <a:gd name="T63" fmla="*/ 26 h 35"/>
                                <a:gd name="T64" fmla="*/ 14 w 55"/>
                                <a:gd name="T65" fmla="*/ 26 h 35"/>
                                <a:gd name="T66" fmla="*/ 5 w 55"/>
                                <a:gd name="T67" fmla="*/ 26 h 35"/>
                                <a:gd name="T68" fmla="*/ 14 w 55"/>
                                <a:gd name="T69" fmla="*/ 26 h 35"/>
                                <a:gd name="T70" fmla="*/ 5 w 55"/>
                                <a:gd name="T71" fmla="*/ 0 h 35"/>
                                <a:gd name="T72" fmla="*/ 14 w 55"/>
                                <a:gd name="T73" fmla="*/ 8 h 35"/>
                                <a:gd name="T74" fmla="*/ 14 w 55"/>
                                <a:gd name="T75" fmla="*/ 26 h 35"/>
                                <a:gd name="T76" fmla="*/ 0 w 55"/>
                                <a:gd name="T77" fmla="*/ 26 h 35"/>
                                <a:gd name="T78" fmla="*/ 0 w 55"/>
                                <a:gd name="T79" fmla="*/ 8 h 35"/>
                                <a:gd name="T80" fmla="*/ 5 w 55"/>
                                <a:gd name="T81" fmla="*/ 0 h 35"/>
                                <a:gd name="T82" fmla="*/ 23 w 55"/>
                                <a:gd name="T83" fmla="*/ 17 h 35"/>
                                <a:gd name="T84" fmla="*/ 5 w 55"/>
                                <a:gd name="T85" fmla="*/ 17 h 35"/>
                                <a:gd name="T86" fmla="*/ 5 w 55"/>
                                <a:gd name="T87" fmla="*/ 0 h 35"/>
                                <a:gd name="T88" fmla="*/ 23 w 55"/>
                                <a:gd name="T89" fmla="*/ 0 h 35"/>
                                <a:gd name="T90" fmla="*/ 23 w 55"/>
                                <a:gd name="T91" fmla="*/ 17 h 35"/>
                                <a:gd name="T92" fmla="*/ 37 w 55"/>
                                <a:gd name="T93" fmla="*/ 17 h 35"/>
                                <a:gd name="T94" fmla="*/ 23 w 55"/>
                                <a:gd name="T95" fmla="*/ 17 h 35"/>
                                <a:gd name="T96" fmla="*/ 23 w 55"/>
                                <a:gd name="T97" fmla="*/ 0 h 35"/>
                                <a:gd name="T98" fmla="*/ 37 w 55"/>
                                <a:gd name="T99" fmla="*/ 0 h 35"/>
                                <a:gd name="T100" fmla="*/ 37 w 55"/>
                                <a:gd name="T101" fmla="*/ 17 h 3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35">
                                  <a:moveTo>
                                    <a:pt x="55" y="13"/>
                                  </a:moveTo>
                                  <a:lnTo>
                                    <a:pt x="51" y="17"/>
                                  </a:lnTo>
                                  <a:lnTo>
                                    <a:pt x="37" y="17"/>
                                  </a:lnTo>
                                  <a:lnTo>
                                    <a:pt x="37" y="0"/>
                                  </a:lnTo>
                                  <a:lnTo>
                                    <a:pt x="51" y="0"/>
                                  </a:lnTo>
                                  <a:lnTo>
                                    <a:pt x="55" y="13"/>
                                  </a:lnTo>
                                  <a:close/>
                                  <a:moveTo>
                                    <a:pt x="46" y="0"/>
                                  </a:moveTo>
                                  <a:lnTo>
                                    <a:pt x="51" y="8"/>
                                  </a:lnTo>
                                  <a:lnTo>
                                    <a:pt x="46" y="0"/>
                                  </a:lnTo>
                                  <a:close/>
                                  <a:moveTo>
                                    <a:pt x="46" y="0"/>
                                  </a:moveTo>
                                  <a:lnTo>
                                    <a:pt x="51" y="8"/>
                                  </a:lnTo>
                                  <a:lnTo>
                                    <a:pt x="46" y="0"/>
                                  </a:lnTo>
                                  <a:close/>
                                  <a:moveTo>
                                    <a:pt x="37" y="35"/>
                                  </a:moveTo>
                                  <a:lnTo>
                                    <a:pt x="32" y="22"/>
                                  </a:lnTo>
                                  <a:lnTo>
                                    <a:pt x="46" y="0"/>
                                  </a:lnTo>
                                  <a:lnTo>
                                    <a:pt x="55" y="13"/>
                                  </a:lnTo>
                                  <a:lnTo>
                                    <a:pt x="41" y="35"/>
                                  </a:lnTo>
                                  <a:lnTo>
                                    <a:pt x="37" y="35"/>
                                  </a:lnTo>
                                  <a:close/>
                                  <a:moveTo>
                                    <a:pt x="23" y="17"/>
                                  </a:moveTo>
                                  <a:lnTo>
                                    <a:pt x="37" y="17"/>
                                  </a:lnTo>
                                  <a:lnTo>
                                    <a:pt x="37" y="35"/>
                                  </a:lnTo>
                                  <a:lnTo>
                                    <a:pt x="23" y="35"/>
                                  </a:lnTo>
                                  <a:lnTo>
                                    <a:pt x="23" y="17"/>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5" y="0"/>
                                  </a:moveTo>
                                  <a:lnTo>
                                    <a:pt x="14" y="8"/>
                                  </a:lnTo>
                                  <a:lnTo>
                                    <a:pt x="14" y="26"/>
                                  </a:lnTo>
                                  <a:lnTo>
                                    <a:pt x="0" y="26"/>
                                  </a:lnTo>
                                  <a:lnTo>
                                    <a:pt x="0" y="8"/>
                                  </a:lnTo>
                                  <a:lnTo>
                                    <a:pt x="5" y="0"/>
                                  </a:lnTo>
                                  <a:close/>
                                  <a:moveTo>
                                    <a:pt x="23" y="17"/>
                                  </a:moveTo>
                                  <a:lnTo>
                                    <a:pt x="5" y="17"/>
                                  </a:lnTo>
                                  <a:lnTo>
                                    <a:pt x="5" y="0"/>
                                  </a:lnTo>
                                  <a:lnTo>
                                    <a:pt x="23" y="0"/>
                                  </a:lnTo>
                                  <a:lnTo>
                                    <a:pt x="23" y="17"/>
                                  </a:lnTo>
                                  <a:close/>
                                  <a:moveTo>
                                    <a:pt x="37" y="17"/>
                                  </a:moveTo>
                                  <a:lnTo>
                                    <a:pt x="23" y="17"/>
                                  </a:lnTo>
                                  <a:lnTo>
                                    <a:pt x="23"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265"/>
                          <wps:cNvSpPr>
                            <a:spLocks noEditPoints="1"/>
                          </wps:cNvSpPr>
                          <wps:spPr bwMode="auto">
                            <a:xfrm>
                              <a:off x="8495" y="2790"/>
                              <a:ext cx="41" cy="40"/>
                            </a:xfrm>
                            <a:custGeom>
                              <a:avLst/>
                              <a:gdLst>
                                <a:gd name="T0" fmla="*/ 41 w 41"/>
                                <a:gd name="T1" fmla="*/ 14 h 40"/>
                                <a:gd name="T2" fmla="*/ 37 w 41"/>
                                <a:gd name="T3" fmla="*/ 22 h 40"/>
                                <a:gd name="T4" fmla="*/ 19 w 41"/>
                                <a:gd name="T5" fmla="*/ 22 h 40"/>
                                <a:gd name="T6" fmla="*/ 19 w 41"/>
                                <a:gd name="T7" fmla="*/ 0 h 40"/>
                                <a:gd name="T8" fmla="*/ 37 w 41"/>
                                <a:gd name="T9" fmla="*/ 0 h 40"/>
                                <a:gd name="T10" fmla="*/ 41 w 41"/>
                                <a:gd name="T11" fmla="*/ 14 h 40"/>
                                <a:gd name="T12" fmla="*/ 37 w 41"/>
                                <a:gd name="T13" fmla="*/ 40 h 40"/>
                                <a:gd name="T14" fmla="*/ 28 w 41"/>
                                <a:gd name="T15" fmla="*/ 31 h 40"/>
                                <a:gd name="T16" fmla="*/ 28 w 41"/>
                                <a:gd name="T17" fmla="*/ 14 h 40"/>
                                <a:gd name="T18" fmla="*/ 41 w 41"/>
                                <a:gd name="T19" fmla="*/ 14 h 40"/>
                                <a:gd name="T20" fmla="*/ 41 w 41"/>
                                <a:gd name="T21" fmla="*/ 31 h 40"/>
                                <a:gd name="T22" fmla="*/ 37 w 41"/>
                                <a:gd name="T23" fmla="*/ 40 h 40"/>
                                <a:gd name="T24" fmla="*/ 14 w 41"/>
                                <a:gd name="T25" fmla="*/ 36 h 40"/>
                                <a:gd name="T26" fmla="*/ 19 w 41"/>
                                <a:gd name="T27" fmla="*/ 22 h 40"/>
                                <a:gd name="T28" fmla="*/ 37 w 41"/>
                                <a:gd name="T29" fmla="*/ 22 h 40"/>
                                <a:gd name="T30" fmla="*/ 37 w 41"/>
                                <a:gd name="T31" fmla="*/ 40 h 40"/>
                                <a:gd name="T32" fmla="*/ 19 w 41"/>
                                <a:gd name="T33" fmla="*/ 40 h 40"/>
                                <a:gd name="T34" fmla="*/ 14 w 41"/>
                                <a:gd name="T35" fmla="*/ 36 h 40"/>
                                <a:gd name="T36" fmla="*/ 5 w 41"/>
                                <a:gd name="T37" fmla="*/ 0 h 40"/>
                                <a:gd name="T38" fmla="*/ 9 w 41"/>
                                <a:gd name="T39" fmla="*/ 5 h 40"/>
                                <a:gd name="T40" fmla="*/ 23 w 41"/>
                                <a:gd name="T41" fmla="*/ 22 h 40"/>
                                <a:gd name="T42" fmla="*/ 14 w 41"/>
                                <a:gd name="T43" fmla="*/ 36 h 40"/>
                                <a:gd name="T44" fmla="*/ 0 w 41"/>
                                <a:gd name="T45" fmla="*/ 18 h 40"/>
                                <a:gd name="T46" fmla="*/ 5 w 41"/>
                                <a:gd name="T47" fmla="*/ 0 h 40"/>
                                <a:gd name="T48" fmla="*/ 19 w 41"/>
                                <a:gd name="T49" fmla="*/ 22 h 40"/>
                                <a:gd name="T50" fmla="*/ 5 w 41"/>
                                <a:gd name="T51" fmla="*/ 22 h 40"/>
                                <a:gd name="T52" fmla="*/ 5 w 41"/>
                                <a:gd name="T53" fmla="*/ 0 h 40"/>
                                <a:gd name="T54" fmla="*/ 19 w 41"/>
                                <a:gd name="T55" fmla="*/ 0 h 40"/>
                                <a:gd name="T56" fmla="*/ 19 w 41"/>
                                <a:gd name="T57" fmla="*/ 22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1" h="40">
                                  <a:moveTo>
                                    <a:pt x="41" y="14"/>
                                  </a:moveTo>
                                  <a:lnTo>
                                    <a:pt x="37" y="22"/>
                                  </a:lnTo>
                                  <a:lnTo>
                                    <a:pt x="19" y="22"/>
                                  </a:lnTo>
                                  <a:lnTo>
                                    <a:pt x="19" y="0"/>
                                  </a:lnTo>
                                  <a:lnTo>
                                    <a:pt x="37" y="0"/>
                                  </a:lnTo>
                                  <a:lnTo>
                                    <a:pt x="41" y="14"/>
                                  </a:lnTo>
                                  <a:close/>
                                  <a:moveTo>
                                    <a:pt x="37" y="40"/>
                                  </a:moveTo>
                                  <a:lnTo>
                                    <a:pt x="28" y="31"/>
                                  </a:lnTo>
                                  <a:lnTo>
                                    <a:pt x="28" y="14"/>
                                  </a:lnTo>
                                  <a:lnTo>
                                    <a:pt x="41" y="14"/>
                                  </a:lnTo>
                                  <a:lnTo>
                                    <a:pt x="41" y="31"/>
                                  </a:lnTo>
                                  <a:lnTo>
                                    <a:pt x="37" y="40"/>
                                  </a:lnTo>
                                  <a:close/>
                                  <a:moveTo>
                                    <a:pt x="14" y="36"/>
                                  </a:moveTo>
                                  <a:lnTo>
                                    <a:pt x="19" y="22"/>
                                  </a:lnTo>
                                  <a:lnTo>
                                    <a:pt x="37" y="22"/>
                                  </a:lnTo>
                                  <a:lnTo>
                                    <a:pt x="37" y="40"/>
                                  </a:lnTo>
                                  <a:lnTo>
                                    <a:pt x="19" y="40"/>
                                  </a:lnTo>
                                  <a:lnTo>
                                    <a:pt x="14" y="36"/>
                                  </a:lnTo>
                                  <a:close/>
                                  <a:moveTo>
                                    <a:pt x="5" y="0"/>
                                  </a:moveTo>
                                  <a:lnTo>
                                    <a:pt x="9" y="5"/>
                                  </a:lnTo>
                                  <a:lnTo>
                                    <a:pt x="23" y="22"/>
                                  </a:lnTo>
                                  <a:lnTo>
                                    <a:pt x="14" y="36"/>
                                  </a:lnTo>
                                  <a:lnTo>
                                    <a:pt x="0" y="18"/>
                                  </a:lnTo>
                                  <a:lnTo>
                                    <a:pt x="5" y="0"/>
                                  </a:lnTo>
                                  <a:close/>
                                  <a:moveTo>
                                    <a:pt x="19" y="22"/>
                                  </a:moveTo>
                                  <a:lnTo>
                                    <a:pt x="5" y="22"/>
                                  </a:lnTo>
                                  <a:lnTo>
                                    <a:pt x="5"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266"/>
                          <wps:cNvSpPr>
                            <a:spLocks noEditPoints="1"/>
                          </wps:cNvSpPr>
                          <wps:spPr bwMode="auto">
                            <a:xfrm>
                              <a:off x="9274" y="1351"/>
                              <a:ext cx="32" cy="18"/>
                            </a:xfrm>
                            <a:custGeom>
                              <a:avLst/>
                              <a:gdLst>
                                <a:gd name="T0" fmla="*/ 0 w 32"/>
                                <a:gd name="T1" fmla="*/ 18 h 18"/>
                                <a:gd name="T2" fmla="*/ 0 w 32"/>
                                <a:gd name="T3" fmla="*/ 0 h 18"/>
                                <a:gd name="T4" fmla="*/ 14 w 32"/>
                                <a:gd name="T5" fmla="*/ 0 h 18"/>
                                <a:gd name="T6" fmla="*/ 14 w 32"/>
                                <a:gd name="T7" fmla="*/ 18 h 18"/>
                                <a:gd name="T8" fmla="*/ 0 w 32"/>
                                <a:gd name="T9" fmla="*/ 18 h 18"/>
                                <a:gd name="T10" fmla="*/ 14 w 32"/>
                                <a:gd name="T11" fmla="*/ 18 h 18"/>
                                <a:gd name="T12" fmla="*/ 0 w 32"/>
                                <a:gd name="T13" fmla="*/ 18 h 18"/>
                                <a:gd name="T14" fmla="*/ 0 w 32"/>
                                <a:gd name="T15" fmla="*/ 0 h 18"/>
                                <a:gd name="T16" fmla="*/ 14 w 32"/>
                                <a:gd name="T17" fmla="*/ 0 h 18"/>
                                <a:gd name="T18" fmla="*/ 14 w 32"/>
                                <a:gd name="T19" fmla="*/ 18 h 18"/>
                                <a:gd name="T20" fmla="*/ 32 w 32"/>
                                <a:gd name="T21" fmla="*/ 0 h 18"/>
                                <a:gd name="T22" fmla="*/ 32 w 32"/>
                                <a:gd name="T23" fmla="*/ 18 h 18"/>
                                <a:gd name="T24" fmla="*/ 14 w 32"/>
                                <a:gd name="T25" fmla="*/ 18 h 18"/>
                                <a:gd name="T26" fmla="*/ 14 w 32"/>
                                <a:gd name="T27" fmla="*/ 0 h 18"/>
                                <a:gd name="T28" fmla="*/ 32 w 32"/>
                                <a:gd name="T29" fmla="*/ 0 h 18"/>
                                <a:gd name="T30" fmla="*/ 14 w 32"/>
                                <a:gd name="T31" fmla="*/ 0 h 18"/>
                                <a:gd name="T32" fmla="*/ 32 w 32"/>
                                <a:gd name="T33" fmla="*/ 0 h 18"/>
                                <a:gd name="T34" fmla="*/ 32 w 32"/>
                                <a:gd name="T35" fmla="*/ 18 h 18"/>
                                <a:gd name="T36" fmla="*/ 14 w 32"/>
                                <a:gd name="T37" fmla="*/ 18 h 18"/>
                                <a:gd name="T38" fmla="*/ 14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0" y="18"/>
                                  </a:moveTo>
                                  <a:lnTo>
                                    <a:pt x="0" y="0"/>
                                  </a:lnTo>
                                  <a:lnTo>
                                    <a:pt x="14" y="0"/>
                                  </a:lnTo>
                                  <a:lnTo>
                                    <a:pt x="14" y="18"/>
                                  </a:lnTo>
                                  <a:lnTo>
                                    <a:pt x="0" y="18"/>
                                  </a:lnTo>
                                  <a:close/>
                                  <a:moveTo>
                                    <a:pt x="14" y="18"/>
                                  </a:moveTo>
                                  <a:lnTo>
                                    <a:pt x="0" y="18"/>
                                  </a:lnTo>
                                  <a:lnTo>
                                    <a:pt x="0" y="0"/>
                                  </a:lnTo>
                                  <a:lnTo>
                                    <a:pt x="14" y="0"/>
                                  </a:lnTo>
                                  <a:lnTo>
                                    <a:pt x="14" y="18"/>
                                  </a:lnTo>
                                  <a:close/>
                                  <a:moveTo>
                                    <a:pt x="32" y="0"/>
                                  </a:moveTo>
                                  <a:lnTo>
                                    <a:pt x="32" y="18"/>
                                  </a:lnTo>
                                  <a:lnTo>
                                    <a:pt x="14" y="18"/>
                                  </a:lnTo>
                                  <a:lnTo>
                                    <a:pt x="14" y="0"/>
                                  </a:lnTo>
                                  <a:lnTo>
                                    <a:pt x="32" y="0"/>
                                  </a:lnTo>
                                  <a:close/>
                                  <a:moveTo>
                                    <a:pt x="14" y="0"/>
                                  </a:moveTo>
                                  <a:lnTo>
                                    <a:pt x="32" y="0"/>
                                  </a:lnTo>
                                  <a:lnTo>
                                    <a:pt x="32"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267"/>
                          <wps:cNvSpPr>
                            <a:spLocks noEditPoints="1"/>
                          </wps:cNvSpPr>
                          <wps:spPr bwMode="auto">
                            <a:xfrm>
                              <a:off x="9188" y="1386"/>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268"/>
                          <wps:cNvSpPr>
                            <a:spLocks noEditPoints="1"/>
                          </wps:cNvSpPr>
                          <wps:spPr bwMode="auto">
                            <a:xfrm>
                              <a:off x="9142" y="146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269"/>
                          <wps:cNvSpPr>
                            <a:spLocks noEditPoints="1"/>
                          </wps:cNvSpPr>
                          <wps:spPr bwMode="auto">
                            <a:xfrm>
                              <a:off x="9015" y="1791"/>
                              <a:ext cx="13" cy="18"/>
                            </a:xfrm>
                            <a:custGeom>
                              <a:avLst/>
                              <a:gdLst>
                                <a:gd name="T0" fmla="*/ 0 w 13"/>
                                <a:gd name="T1" fmla="*/ 0 h 18"/>
                                <a:gd name="T2" fmla="*/ 9 w 13"/>
                                <a:gd name="T3" fmla="*/ 0 h 18"/>
                                <a:gd name="T4" fmla="*/ 0 w 13"/>
                                <a:gd name="T5" fmla="*/ 0 h 18"/>
                                <a:gd name="T6" fmla="*/ 0 w 13"/>
                                <a:gd name="T7" fmla="*/ 0 h 18"/>
                                <a:gd name="T8" fmla="*/ 9 w 13"/>
                                <a:gd name="T9" fmla="*/ 0 h 18"/>
                                <a:gd name="T10" fmla="*/ 0 w 13"/>
                                <a:gd name="T11" fmla="*/ 0 h 18"/>
                                <a:gd name="T12" fmla="*/ 0 w 13"/>
                                <a:gd name="T13" fmla="*/ 0 h 18"/>
                                <a:gd name="T14" fmla="*/ 9 w 13"/>
                                <a:gd name="T15" fmla="*/ 0 h 18"/>
                                <a:gd name="T16" fmla="*/ 0 w 13"/>
                                <a:gd name="T17" fmla="*/ 0 h 18"/>
                                <a:gd name="T18" fmla="*/ 13 w 13"/>
                                <a:gd name="T19" fmla="*/ 18 h 18"/>
                                <a:gd name="T20" fmla="*/ 0 w 13"/>
                                <a:gd name="T21" fmla="*/ 18 h 18"/>
                                <a:gd name="T22" fmla="*/ 0 w 13"/>
                                <a:gd name="T23" fmla="*/ 0 h 18"/>
                                <a:gd name="T24" fmla="*/ 13 w 13"/>
                                <a:gd name="T25" fmla="*/ 0 h 18"/>
                                <a:gd name="T26" fmla="*/ 13 w 13"/>
                                <a:gd name="T27" fmla="*/ 18 h 18"/>
                                <a:gd name="T28" fmla="*/ 13 w 13"/>
                                <a:gd name="T29" fmla="*/ 18 h 18"/>
                                <a:gd name="T30" fmla="*/ 9 w 13"/>
                                <a:gd name="T31" fmla="*/ 18 h 18"/>
                                <a:gd name="T32" fmla="*/ 13 w 13"/>
                                <a:gd name="T33" fmla="*/ 18 h 18"/>
                                <a:gd name="T34" fmla="*/ 13 w 13"/>
                                <a:gd name="T35" fmla="*/ 0 h 18"/>
                                <a:gd name="T36" fmla="*/ 13 w 13"/>
                                <a:gd name="T37" fmla="*/ 18 h 18"/>
                                <a:gd name="T38" fmla="*/ 0 w 13"/>
                                <a:gd name="T39" fmla="*/ 18 h 18"/>
                                <a:gd name="T40" fmla="*/ 0 w 13"/>
                                <a:gd name="T41" fmla="*/ 0 h 18"/>
                                <a:gd name="T42" fmla="*/ 13 w 13"/>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 h="18">
                                  <a:moveTo>
                                    <a:pt x="0" y="0"/>
                                  </a:moveTo>
                                  <a:lnTo>
                                    <a:pt x="9" y="0"/>
                                  </a:lnTo>
                                  <a:lnTo>
                                    <a:pt x="0" y="0"/>
                                  </a:lnTo>
                                  <a:close/>
                                  <a:moveTo>
                                    <a:pt x="0" y="0"/>
                                  </a:moveTo>
                                  <a:lnTo>
                                    <a:pt x="9" y="0"/>
                                  </a:lnTo>
                                  <a:lnTo>
                                    <a:pt x="0" y="0"/>
                                  </a:lnTo>
                                  <a:close/>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270"/>
                          <wps:cNvSpPr>
                            <a:spLocks noEditPoints="1"/>
                          </wps:cNvSpPr>
                          <wps:spPr bwMode="auto">
                            <a:xfrm>
                              <a:off x="9015" y="1765"/>
                              <a:ext cx="27" cy="35"/>
                            </a:xfrm>
                            <a:custGeom>
                              <a:avLst/>
                              <a:gdLst>
                                <a:gd name="T0" fmla="*/ 27 w 27"/>
                                <a:gd name="T1" fmla="*/ 4 h 35"/>
                                <a:gd name="T2" fmla="*/ 27 w 27"/>
                                <a:gd name="T3" fmla="*/ 13 h 35"/>
                                <a:gd name="T4" fmla="*/ 13 w 27"/>
                                <a:gd name="T5" fmla="*/ 31 h 35"/>
                                <a:gd name="T6" fmla="*/ 0 w 27"/>
                                <a:gd name="T7" fmla="*/ 17 h 35"/>
                                <a:gd name="T8" fmla="*/ 18 w 27"/>
                                <a:gd name="T9" fmla="*/ 0 h 35"/>
                                <a:gd name="T10" fmla="*/ 27 w 27"/>
                                <a:gd name="T11" fmla="*/ 4 h 35"/>
                                <a:gd name="T12" fmla="*/ 13 w 27"/>
                                <a:gd name="T13" fmla="*/ 4 h 35"/>
                                <a:gd name="T14" fmla="*/ 22 w 27"/>
                                <a:gd name="T15" fmla="*/ 4 h 35"/>
                                <a:gd name="T16" fmla="*/ 13 w 27"/>
                                <a:gd name="T17" fmla="*/ 4 h 35"/>
                                <a:gd name="T18" fmla="*/ 13 w 27"/>
                                <a:gd name="T19" fmla="*/ 4 h 35"/>
                                <a:gd name="T20" fmla="*/ 22 w 27"/>
                                <a:gd name="T21" fmla="*/ 4 h 35"/>
                                <a:gd name="T22" fmla="*/ 13 w 27"/>
                                <a:gd name="T23" fmla="*/ 4 h 35"/>
                                <a:gd name="T24" fmla="*/ 22 w 27"/>
                                <a:gd name="T25" fmla="*/ 35 h 35"/>
                                <a:gd name="T26" fmla="*/ 13 w 27"/>
                                <a:gd name="T27" fmla="*/ 26 h 35"/>
                                <a:gd name="T28" fmla="*/ 13 w 27"/>
                                <a:gd name="T29" fmla="*/ 4 h 35"/>
                                <a:gd name="T30" fmla="*/ 27 w 27"/>
                                <a:gd name="T31" fmla="*/ 4 h 35"/>
                                <a:gd name="T32" fmla="*/ 27 w 27"/>
                                <a:gd name="T33" fmla="*/ 26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4"/>
                                  </a:moveTo>
                                  <a:lnTo>
                                    <a:pt x="27" y="13"/>
                                  </a:lnTo>
                                  <a:lnTo>
                                    <a:pt x="13" y="31"/>
                                  </a:lnTo>
                                  <a:lnTo>
                                    <a:pt x="0" y="17"/>
                                  </a:lnTo>
                                  <a:lnTo>
                                    <a:pt x="18" y="0"/>
                                  </a:lnTo>
                                  <a:lnTo>
                                    <a:pt x="27" y="4"/>
                                  </a:lnTo>
                                  <a:close/>
                                  <a:moveTo>
                                    <a:pt x="13" y="4"/>
                                  </a:moveTo>
                                  <a:lnTo>
                                    <a:pt x="22" y="4"/>
                                  </a:lnTo>
                                  <a:lnTo>
                                    <a:pt x="13" y="4"/>
                                  </a:lnTo>
                                  <a:close/>
                                  <a:moveTo>
                                    <a:pt x="13" y="4"/>
                                  </a:moveTo>
                                  <a:lnTo>
                                    <a:pt x="22" y="4"/>
                                  </a:lnTo>
                                  <a:lnTo>
                                    <a:pt x="13" y="4"/>
                                  </a:lnTo>
                                  <a:close/>
                                  <a:moveTo>
                                    <a:pt x="22" y="35"/>
                                  </a:moveTo>
                                  <a:lnTo>
                                    <a:pt x="13" y="26"/>
                                  </a:lnTo>
                                  <a:lnTo>
                                    <a:pt x="13" y="4"/>
                                  </a:lnTo>
                                  <a:lnTo>
                                    <a:pt x="27" y="4"/>
                                  </a:lnTo>
                                  <a:lnTo>
                                    <a:pt x="27" y="26"/>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271"/>
                          <wps:cNvSpPr>
                            <a:spLocks noEditPoints="1"/>
                          </wps:cNvSpPr>
                          <wps:spPr bwMode="auto">
                            <a:xfrm>
                              <a:off x="9024" y="1760"/>
                              <a:ext cx="13" cy="22"/>
                            </a:xfrm>
                            <a:custGeom>
                              <a:avLst/>
                              <a:gdLst>
                                <a:gd name="T0" fmla="*/ 0 w 13"/>
                                <a:gd name="T1" fmla="*/ 22 h 22"/>
                                <a:gd name="T2" fmla="*/ 0 w 13"/>
                                <a:gd name="T3" fmla="*/ 9 h 22"/>
                                <a:gd name="T4" fmla="*/ 0 w 13"/>
                                <a:gd name="T5" fmla="*/ 22 h 22"/>
                                <a:gd name="T6" fmla="*/ 0 w 13"/>
                                <a:gd name="T7" fmla="*/ 22 h 22"/>
                                <a:gd name="T8" fmla="*/ 0 w 13"/>
                                <a:gd name="T9" fmla="*/ 9 h 22"/>
                                <a:gd name="T10" fmla="*/ 0 w 13"/>
                                <a:gd name="T11" fmla="*/ 22 h 22"/>
                                <a:gd name="T12" fmla="*/ 13 w 13"/>
                                <a:gd name="T13" fmla="*/ 0 h 22"/>
                                <a:gd name="T14" fmla="*/ 13 w 13"/>
                                <a:gd name="T15" fmla="*/ 22 h 22"/>
                                <a:gd name="T16" fmla="*/ 0 w 13"/>
                                <a:gd name="T17" fmla="*/ 22 h 22"/>
                                <a:gd name="T18" fmla="*/ 0 w 13"/>
                                <a:gd name="T19" fmla="*/ 0 h 22"/>
                                <a:gd name="T20" fmla="*/ 13 w 13"/>
                                <a:gd name="T21" fmla="*/ 0 h 22"/>
                                <a:gd name="T22" fmla="*/ 13 w 13"/>
                                <a:gd name="T23" fmla="*/ 0 h 22"/>
                                <a:gd name="T24" fmla="*/ 13 w 13"/>
                                <a:gd name="T25" fmla="*/ 9 h 22"/>
                                <a:gd name="T26" fmla="*/ 13 w 13"/>
                                <a:gd name="T27" fmla="*/ 0 h 22"/>
                                <a:gd name="T28" fmla="*/ 0 w 13"/>
                                <a:gd name="T29" fmla="*/ 0 h 22"/>
                                <a:gd name="T30" fmla="*/ 13 w 13"/>
                                <a:gd name="T31" fmla="*/ 0 h 22"/>
                                <a:gd name="T32" fmla="*/ 13 w 13"/>
                                <a:gd name="T33" fmla="*/ 22 h 22"/>
                                <a:gd name="T34" fmla="*/ 0 w 13"/>
                                <a:gd name="T35" fmla="*/ 22 h 22"/>
                                <a:gd name="T36" fmla="*/ 0 w 13"/>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9"/>
                                  </a:lnTo>
                                  <a:lnTo>
                                    <a:pt x="0" y="22"/>
                                  </a:lnTo>
                                  <a:close/>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272"/>
                          <wps:cNvSpPr>
                            <a:spLocks noEditPoints="1"/>
                          </wps:cNvSpPr>
                          <wps:spPr bwMode="auto">
                            <a:xfrm>
                              <a:off x="8596" y="1932"/>
                              <a:ext cx="27" cy="35"/>
                            </a:xfrm>
                            <a:custGeom>
                              <a:avLst/>
                              <a:gdLst>
                                <a:gd name="T0" fmla="*/ 18 w 27"/>
                                <a:gd name="T1" fmla="*/ 0 h 35"/>
                                <a:gd name="T2" fmla="*/ 22 w 27"/>
                                <a:gd name="T3" fmla="*/ 9 h 35"/>
                                <a:gd name="T4" fmla="*/ 18 w 27"/>
                                <a:gd name="T5" fmla="*/ 0 h 35"/>
                                <a:gd name="T6" fmla="*/ 0 w 27"/>
                                <a:gd name="T7" fmla="*/ 27 h 35"/>
                                <a:gd name="T8" fmla="*/ 4 w 27"/>
                                <a:gd name="T9" fmla="*/ 22 h 35"/>
                                <a:gd name="T10" fmla="*/ 18 w 27"/>
                                <a:gd name="T11" fmla="*/ 0 h 35"/>
                                <a:gd name="T12" fmla="*/ 27 w 27"/>
                                <a:gd name="T13" fmla="*/ 13 h 35"/>
                                <a:gd name="T14" fmla="*/ 13 w 27"/>
                                <a:gd name="T15" fmla="*/ 35 h 35"/>
                                <a:gd name="T16" fmla="*/ 0 w 27"/>
                                <a:gd name="T17" fmla="*/ 27 h 35"/>
                                <a:gd name="T18" fmla="*/ 9 w 27"/>
                                <a:gd name="T19" fmla="*/ 0 h 35"/>
                                <a:gd name="T20" fmla="*/ 18 w 27"/>
                                <a:gd name="T21" fmla="*/ 9 h 35"/>
                                <a:gd name="T22" fmla="*/ 18 w 27"/>
                                <a:gd name="T23" fmla="*/ 27 h 35"/>
                                <a:gd name="T24" fmla="*/ 0 w 27"/>
                                <a:gd name="T25" fmla="*/ 27 h 35"/>
                                <a:gd name="T26" fmla="*/ 0 w 27"/>
                                <a:gd name="T27" fmla="*/ 9 h 35"/>
                                <a:gd name="T28" fmla="*/ 9 w 27"/>
                                <a:gd name="T29" fmla="*/ 0 h 35"/>
                                <a:gd name="T30" fmla="*/ 22 w 27"/>
                                <a:gd name="T31" fmla="*/ 18 h 35"/>
                                <a:gd name="T32" fmla="*/ 9 w 27"/>
                                <a:gd name="T33" fmla="*/ 18 h 35"/>
                                <a:gd name="T34" fmla="*/ 9 w 27"/>
                                <a:gd name="T35" fmla="*/ 0 h 35"/>
                                <a:gd name="T36" fmla="*/ 22 w 27"/>
                                <a:gd name="T37" fmla="*/ 0 h 35"/>
                                <a:gd name="T38" fmla="*/ 22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8" y="0"/>
                                  </a:moveTo>
                                  <a:lnTo>
                                    <a:pt x="22" y="9"/>
                                  </a:lnTo>
                                  <a:lnTo>
                                    <a:pt x="18" y="0"/>
                                  </a:lnTo>
                                  <a:close/>
                                  <a:moveTo>
                                    <a:pt x="0" y="27"/>
                                  </a:moveTo>
                                  <a:lnTo>
                                    <a:pt x="4" y="22"/>
                                  </a:lnTo>
                                  <a:lnTo>
                                    <a:pt x="18" y="0"/>
                                  </a:lnTo>
                                  <a:lnTo>
                                    <a:pt x="27" y="13"/>
                                  </a:lnTo>
                                  <a:lnTo>
                                    <a:pt x="13" y="35"/>
                                  </a:lnTo>
                                  <a:lnTo>
                                    <a:pt x="0" y="27"/>
                                  </a:lnTo>
                                  <a:close/>
                                  <a:moveTo>
                                    <a:pt x="9" y="0"/>
                                  </a:moveTo>
                                  <a:lnTo>
                                    <a:pt x="18" y="9"/>
                                  </a:lnTo>
                                  <a:lnTo>
                                    <a:pt x="18" y="27"/>
                                  </a:lnTo>
                                  <a:lnTo>
                                    <a:pt x="0" y="27"/>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273"/>
                          <wps:cNvSpPr>
                            <a:spLocks noEditPoints="1"/>
                          </wps:cNvSpPr>
                          <wps:spPr bwMode="auto">
                            <a:xfrm>
                              <a:off x="8477" y="1998"/>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9 w 14"/>
                                <a:gd name="T13" fmla="*/ 18 h 18"/>
                                <a:gd name="T14" fmla="*/ 14 w 14"/>
                                <a:gd name="T15" fmla="*/ 18 h 18"/>
                                <a:gd name="T16" fmla="*/ 14 w 14"/>
                                <a:gd name="T17" fmla="*/ 18 h 18"/>
                                <a:gd name="T18" fmla="*/ 9 w 14"/>
                                <a:gd name="T19" fmla="*/ 18 h 18"/>
                                <a:gd name="T20" fmla="*/ 14 w 14"/>
                                <a:gd name="T21" fmla="*/ 18 h 18"/>
                                <a:gd name="T22" fmla="*/ 14 w 14"/>
                                <a:gd name="T23" fmla="*/ 18 h 18"/>
                                <a:gd name="T24" fmla="*/ 9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9" y="18"/>
                                  </a:lnTo>
                                  <a:lnTo>
                                    <a:pt x="14" y="18"/>
                                  </a:lnTo>
                                  <a:close/>
                                  <a:moveTo>
                                    <a:pt x="14" y="18"/>
                                  </a:moveTo>
                                  <a:lnTo>
                                    <a:pt x="9" y="18"/>
                                  </a:lnTo>
                                  <a:lnTo>
                                    <a:pt x="14" y="18"/>
                                  </a:lnTo>
                                  <a:close/>
                                  <a:moveTo>
                                    <a:pt x="14" y="18"/>
                                  </a:moveTo>
                                  <a:lnTo>
                                    <a:pt x="9"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274"/>
                          <wps:cNvSpPr>
                            <a:spLocks noEditPoints="1"/>
                          </wps:cNvSpPr>
                          <wps:spPr bwMode="auto">
                            <a:xfrm>
                              <a:off x="8482" y="2007"/>
                              <a:ext cx="41" cy="35"/>
                            </a:xfrm>
                            <a:custGeom>
                              <a:avLst/>
                              <a:gdLst>
                                <a:gd name="T0" fmla="*/ 32 w 41"/>
                                <a:gd name="T1" fmla="*/ 35 h 35"/>
                                <a:gd name="T2" fmla="*/ 27 w 41"/>
                                <a:gd name="T3" fmla="*/ 26 h 35"/>
                                <a:gd name="T4" fmla="*/ 27 w 41"/>
                                <a:gd name="T5" fmla="*/ 9 h 35"/>
                                <a:gd name="T6" fmla="*/ 41 w 41"/>
                                <a:gd name="T7" fmla="*/ 9 h 35"/>
                                <a:gd name="T8" fmla="*/ 41 w 41"/>
                                <a:gd name="T9" fmla="*/ 26 h 35"/>
                                <a:gd name="T10" fmla="*/ 32 w 41"/>
                                <a:gd name="T11" fmla="*/ 35 h 35"/>
                                <a:gd name="T12" fmla="*/ 13 w 41"/>
                                <a:gd name="T13" fmla="*/ 35 h 35"/>
                                <a:gd name="T14" fmla="*/ 18 w 41"/>
                                <a:gd name="T15" fmla="*/ 18 h 35"/>
                                <a:gd name="T16" fmla="*/ 32 w 41"/>
                                <a:gd name="T17" fmla="*/ 18 h 35"/>
                                <a:gd name="T18" fmla="*/ 32 w 41"/>
                                <a:gd name="T19" fmla="*/ 35 h 35"/>
                                <a:gd name="T20" fmla="*/ 18 w 41"/>
                                <a:gd name="T21" fmla="*/ 35 h 35"/>
                                <a:gd name="T22" fmla="*/ 13 w 41"/>
                                <a:gd name="T23" fmla="*/ 35 h 35"/>
                                <a:gd name="T24" fmla="*/ 4 w 41"/>
                                <a:gd name="T25" fmla="*/ 0 h 35"/>
                                <a:gd name="T26" fmla="*/ 9 w 41"/>
                                <a:gd name="T27" fmla="*/ 0 h 35"/>
                                <a:gd name="T28" fmla="*/ 22 w 41"/>
                                <a:gd name="T29" fmla="*/ 22 h 35"/>
                                <a:gd name="T30" fmla="*/ 13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32 w 41"/>
                                <a:gd name="T47" fmla="*/ 18 h 35"/>
                                <a:gd name="T48" fmla="*/ 18 w 41"/>
                                <a:gd name="T49" fmla="*/ 18 h 35"/>
                                <a:gd name="T50" fmla="*/ 18 w 41"/>
                                <a:gd name="T51" fmla="*/ 0 h 35"/>
                                <a:gd name="T52" fmla="*/ 32 w 41"/>
                                <a:gd name="T53" fmla="*/ 0 h 35"/>
                                <a:gd name="T54" fmla="*/ 32 w 41"/>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35"/>
                                  </a:moveTo>
                                  <a:lnTo>
                                    <a:pt x="27" y="26"/>
                                  </a:lnTo>
                                  <a:lnTo>
                                    <a:pt x="27" y="9"/>
                                  </a:lnTo>
                                  <a:lnTo>
                                    <a:pt x="41" y="9"/>
                                  </a:lnTo>
                                  <a:lnTo>
                                    <a:pt x="41" y="26"/>
                                  </a:lnTo>
                                  <a:lnTo>
                                    <a:pt x="32" y="35"/>
                                  </a:lnTo>
                                  <a:close/>
                                  <a:moveTo>
                                    <a:pt x="13" y="35"/>
                                  </a:moveTo>
                                  <a:lnTo>
                                    <a:pt x="18" y="18"/>
                                  </a:lnTo>
                                  <a:lnTo>
                                    <a:pt x="32" y="18"/>
                                  </a:lnTo>
                                  <a:lnTo>
                                    <a:pt x="32" y="35"/>
                                  </a:lnTo>
                                  <a:lnTo>
                                    <a:pt x="18" y="35"/>
                                  </a:lnTo>
                                  <a:lnTo>
                                    <a:pt x="13" y="35"/>
                                  </a:lnTo>
                                  <a:close/>
                                  <a:moveTo>
                                    <a:pt x="4" y="0"/>
                                  </a:moveTo>
                                  <a:lnTo>
                                    <a:pt x="9" y="0"/>
                                  </a:lnTo>
                                  <a:lnTo>
                                    <a:pt x="22" y="22"/>
                                  </a:lnTo>
                                  <a:lnTo>
                                    <a:pt x="13" y="35"/>
                                  </a:lnTo>
                                  <a:lnTo>
                                    <a:pt x="0" y="13"/>
                                  </a:lnTo>
                                  <a:lnTo>
                                    <a:pt x="4" y="0"/>
                                  </a:lnTo>
                                  <a:close/>
                                  <a:moveTo>
                                    <a:pt x="18" y="18"/>
                                  </a:moveTo>
                                  <a:lnTo>
                                    <a:pt x="4" y="18"/>
                                  </a:lnTo>
                                  <a:lnTo>
                                    <a:pt x="4"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275"/>
                          <wps:cNvSpPr>
                            <a:spLocks noEditPoints="1"/>
                          </wps:cNvSpPr>
                          <wps:spPr bwMode="auto">
                            <a:xfrm>
                              <a:off x="8359" y="2064"/>
                              <a:ext cx="45" cy="53"/>
                            </a:xfrm>
                            <a:custGeom>
                              <a:avLst/>
                              <a:gdLst>
                                <a:gd name="T0" fmla="*/ 45 w 45"/>
                                <a:gd name="T1" fmla="*/ 27 h 53"/>
                                <a:gd name="T2" fmla="*/ 36 w 45"/>
                                <a:gd name="T3" fmla="*/ 35 h 53"/>
                                <a:gd name="T4" fmla="*/ 22 w 45"/>
                                <a:gd name="T5" fmla="*/ 35 h 53"/>
                                <a:gd name="T6" fmla="*/ 22 w 45"/>
                                <a:gd name="T7" fmla="*/ 18 h 53"/>
                                <a:gd name="T8" fmla="*/ 36 w 45"/>
                                <a:gd name="T9" fmla="*/ 18 h 53"/>
                                <a:gd name="T10" fmla="*/ 45 w 45"/>
                                <a:gd name="T11" fmla="*/ 27 h 53"/>
                                <a:gd name="T12" fmla="*/ 36 w 45"/>
                                <a:gd name="T13" fmla="*/ 53 h 53"/>
                                <a:gd name="T14" fmla="*/ 32 w 45"/>
                                <a:gd name="T15" fmla="*/ 44 h 53"/>
                                <a:gd name="T16" fmla="*/ 32 w 45"/>
                                <a:gd name="T17" fmla="*/ 27 h 53"/>
                                <a:gd name="T18" fmla="*/ 45 w 45"/>
                                <a:gd name="T19" fmla="*/ 27 h 53"/>
                                <a:gd name="T20" fmla="*/ 45 w 45"/>
                                <a:gd name="T21" fmla="*/ 44 h 53"/>
                                <a:gd name="T22" fmla="*/ 36 w 45"/>
                                <a:gd name="T23" fmla="*/ 53 h 53"/>
                                <a:gd name="T24" fmla="*/ 13 w 45"/>
                                <a:gd name="T25" fmla="*/ 44 h 53"/>
                                <a:gd name="T26" fmla="*/ 22 w 45"/>
                                <a:gd name="T27" fmla="*/ 35 h 53"/>
                                <a:gd name="T28" fmla="*/ 36 w 45"/>
                                <a:gd name="T29" fmla="*/ 35 h 53"/>
                                <a:gd name="T30" fmla="*/ 36 w 45"/>
                                <a:gd name="T31" fmla="*/ 53 h 53"/>
                                <a:gd name="T32" fmla="*/ 22 w 45"/>
                                <a:gd name="T33" fmla="*/ 53 h 53"/>
                                <a:gd name="T34" fmla="*/ 13 w 45"/>
                                <a:gd name="T35" fmla="*/ 44 h 53"/>
                                <a:gd name="T36" fmla="*/ 27 w 45"/>
                                <a:gd name="T37" fmla="*/ 18 h 53"/>
                                <a:gd name="T38" fmla="*/ 32 w 45"/>
                                <a:gd name="T39" fmla="*/ 27 h 53"/>
                                <a:gd name="T40" fmla="*/ 32 w 45"/>
                                <a:gd name="T41" fmla="*/ 44 h 53"/>
                                <a:gd name="T42" fmla="*/ 13 w 45"/>
                                <a:gd name="T43" fmla="*/ 44 h 53"/>
                                <a:gd name="T44" fmla="*/ 13 w 45"/>
                                <a:gd name="T45" fmla="*/ 27 h 53"/>
                                <a:gd name="T46" fmla="*/ 27 w 45"/>
                                <a:gd name="T47" fmla="*/ 18 h 53"/>
                                <a:gd name="T48" fmla="*/ 0 w 45"/>
                                <a:gd name="T49" fmla="*/ 13 h 53"/>
                                <a:gd name="T50" fmla="*/ 13 w 45"/>
                                <a:gd name="T51" fmla="*/ 0 h 53"/>
                                <a:gd name="T52" fmla="*/ 27 w 45"/>
                                <a:gd name="T53" fmla="*/ 18 h 53"/>
                                <a:gd name="T54" fmla="*/ 18 w 45"/>
                                <a:gd name="T55" fmla="*/ 31 h 53"/>
                                <a:gd name="T56" fmla="*/ 0 w 45"/>
                                <a:gd name="T57" fmla="*/ 13 h 53"/>
                                <a:gd name="T58" fmla="*/ 18 w 45"/>
                                <a:gd name="T59" fmla="*/ 31 h 53"/>
                                <a:gd name="T60" fmla="*/ 0 w 45"/>
                                <a:gd name="T61" fmla="*/ 13 h 53"/>
                                <a:gd name="T62" fmla="*/ 13 w 45"/>
                                <a:gd name="T63" fmla="*/ 0 h 53"/>
                                <a:gd name="T64" fmla="*/ 27 w 45"/>
                                <a:gd name="T65" fmla="*/ 18 h 53"/>
                                <a:gd name="T66" fmla="*/ 18 w 45"/>
                                <a:gd name="T67" fmla="*/ 31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53">
                                  <a:moveTo>
                                    <a:pt x="45" y="27"/>
                                  </a:moveTo>
                                  <a:lnTo>
                                    <a:pt x="36" y="35"/>
                                  </a:lnTo>
                                  <a:lnTo>
                                    <a:pt x="22" y="35"/>
                                  </a:lnTo>
                                  <a:lnTo>
                                    <a:pt x="22" y="18"/>
                                  </a:lnTo>
                                  <a:lnTo>
                                    <a:pt x="36" y="18"/>
                                  </a:lnTo>
                                  <a:lnTo>
                                    <a:pt x="45" y="27"/>
                                  </a:lnTo>
                                  <a:close/>
                                  <a:moveTo>
                                    <a:pt x="36" y="53"/>
                                  </a:moveTo>
                                  <a:lnTo>
                                    <a:pt x="32" y="44"/>
                                  </a:lnTo>
                                  <a:lnTo>
                                    <a:pt x="32" y="27"/>
                                  </a:lnTo>
                                  <a:lnTo>
                                    <a:pt x="45" y="27"/>
                                  </a:lnTo>
                                  <a:lnTo>
                                    <a:pt x="45" y="44"/>
                                  </a:lnTo>
                                  <a:lnTo>
                                    <a:pt x="36" y="53"/>
                                  </a:lnTo>
                                  <a:close/>
                                  <a:moveTo>
                                    <a:pt x="13" y="44"/>
                                  </a:moveTo>
                                  <a:lnTo>
                                    <a:pt x="22" y="35"/>
                                  </a:lnTo>
                                  <a:lnTo>
                                    <a:pt x="36" y="35"/>
                                  </a:lnTo>
                                  <a:lnTo>
                                    <a:pt x="36" y="53"/>
                                  </a:lnTo>
                                  <a:lnTo>
                                    <a:pt x="22" y="53"/>
                                  </a:lnTo>
                                  <a:lnTo>
                                    <a:pt x="13" y="44"/>
                                  </a:lnTo>
                                  <a:close/>
                                  <a:moveTo>
                                    <a:pt x="27" y="18"/>
                                  </a:moveTo>
                                  <a:lnTo>
                                    <a:pt x="32" y="27"/>
                                  </a:lnTo>
                                  <a:lnTo>
                                    <a:pt x="32" y="44"/>
                                  </a:lnTo>
                                  <a:lnTo>
                                    <a:pt x="13" y="44"/>
                                  </a:lnTo>
                                  <a:lnTo>
                                    <a:pt x="13" y="27"/>
                                  </a:lnTo>
                                  <a:lnTo>
                                    <a:pt x="27" y="18"/>
                                  </a:lnTo>
                                  <a:close/>
                                  <a:moveTo>
                                    <a:pt x="0" y="13"/>
                                  </a:moveTo>
                                  <a:lnTo>
                                    <a:pt x="13" y="0"/>
                                  </a:lnTo>
                                  <a:lnTo>
                                    <a:pt x="27" y="18"/>
                                  </a:lnTo>
                                  <a:lnTo>
                                    <a:pt x="18" y="31"/>
                                  </a:lnTo>
                                  <a:lnTo>
                                    <a:pt x="0" y="13"/>
                                  </a:lnTo>
                                  <a:close/>
                                  <a:moveTo>
                                    <a:pt x="18" y="31"/>
                                  </a:moveTo>
                                  <a:lnTo>
                                    <a:pt x="0" y="13"/>
                                  </a:lnTo>
                                  <a:lnTo>
                                    <a:pt x="13"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276"/>
                          <wps:cNvSpPr>
                            <a:spLocks noEditPoints="1"/>
                          </wps:cNvSpPr>
                          <wps:spPr bwMode="auto">
                            <a:xfrm>
                              <a:off x="8418" y="2117"/>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4 w 32"/>
                                <a:gd name="T33" fmla="*/ 9 h 40"/>
                                <a:gd name="T34" fmla="*/ 14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4" y="31"/>
                                  </a:lnTo>
                                  <a:lnTo>
                                    <a:pt x="14"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277"/>
                          <wps:cNvSpPr>
                            <a:spLocks noEditPoints="1"/>
                          </wps:cNvSpPr>
                          <wps:spPr bwMode="auto">
                            <a:xfrm>
                              <a:off x="8550" y="2531"/>
                              <a:ext cx="41" cy="57"/>
                            </a:xfrm>
                            <a:custGeom>
                              <a:avLst/>
                              <a:gdLst>
                                <a:gd name="T0" fmla="*/ 32 w 41"/>
                                <a:gd name="T1" fmla="*/ 26 h 57"/>
                                <a:gd name="T2" fmla="*/ 18 w 41"/>
                                <a:gd name="T3" fmla="*/ 35 h 57"/>
                                <a:gd name="T4" fmla="*/ 5 w 41"/>
                                <a:gd name="T5" fmla="*/ 13 h 57"/>
                                <a:gd name="T6" fmla="*/ 14 w 41"/>
                                <a:gd name="T7" fmla="*/ 0 h 57"/>
                                <a:gd name="T8" fmla="*/ 32 w 41"/>
                                <a:gd name="T9" fmla="*/ 22 h 57"/>
                                <a:gd name="T10" fmla="*/ 32 w 41"/>
                                <a:gd name="T11" fmla="*/ 26 h 57"/>
                                <a:gd name="T12" fmla="*/ 18 w 41"/>
                                <a:gd name="T13" fmla="*/ 26 h 57"/>
                                <a:gd name="T14" fmla="*/ 23 w 41"/>
                                <a:gd name="T15" fmla="*/ 26 h 57"/>
                                <a:gd name="T16" fmla="*/ 18 w 41"/>
                                <a:gd name="T17" fmla="*/ 26 h 57"/>
                                <a:gd name="T18" fmla="*/ 23 w 41"/>
                                <a:gd name="T19" fmla="*/ 57 h 57"/>
                                <a:gd name="T20" fmla="*/ 18 w 41"/>
                                <a:gd name="T21" fmla="*/ 44 h 57"/>
                                <a:gd name="T22" fmla="*/ 18 w 41"/>
                                <a:gd name="T23" fmla="*/ 26 h 57"/>
                                <a:gd name="T24" fmla="*/ 32 w 41"/>
                                <a:gd name="T25" fmla="*/ 26 h 57"/>
                                <a:gd name="T26" fmla="*/ 32 w 41"/>
                                <a:gd name="T27" fmla="*/ 44 h 57"/>
                                <a:gd name="T28" fmla="*/ 23 w 41"/>
                                <a:gd name="T29" fmla="*/ 57 h 57"/>
                                <a:gd name="T30" fmla="*/ 41 w 41"/>
                                <a:gd name="T31" fmla="*/ 35 h 57"/>
                                <a:gd name="T32" fmla="*/ 41 w 41"/>
                                <a:gd name="T33" fmla="*/ 57 h 57"/>
                                <a:gd name="T34" fmla="*/ 23 w 41"/>
                                <a:gd name="T35" fmla="*/ 57 h 57"/>
                                <a:gd name="T36" fmla="*/ 23 w 41"/>
                                <a:gd name="T37" fmla="*/ 35 h 57"/>
                                <a:gd name="T38" fmla="*/ 41 w 41"/>
                                <a:gd name="T39" fmla="*/ 35 h 57"/>
                                <a:gd name="T40" fmla="*/ 23 w 41"/>
                                <a:gd name="T41" fmla="*/ 35 h 57"/>
                                <a:gd name="T42" fmla="*/ 41 w 41"/>
                                <a:gd name="T43" fmla="*/ 35 h 57"/>
                                <a:gd name="T44" fmla="*/ 41 w 41"/>
                                <a:gd name="T45" fmla="*/ 57 h 57"/>
                                <a:gd name="T46" fmla="*/ 23 w 41"/>
                                <a:gd name="T47" fmla="*/ 57 h 57"/>
                                <a:gd name="T48" fmla="*/ 23 w 41"/>
                                <a:gd name="T49" fmla="*/ 35 h 57"/>
                                <a:gd name="T50" fmla="*/ 0 w 41"/>
                                <a:gd name="T51" fmla="*/ 44 h 57"/>
                                <a:gd name="T52" fmla="*/ 9 w 41"/>
                                <a:gd name="T53" fmla="*/ 35 h 57"/>
                                <a:gd name="T54" fmla="*/ 23 w 41"/>
                                <a:gd name="T55" fmla="*/ 35 h 57"/>
                                <a:gd name="T56" fmla="*/ 23 w 41"/>
                                <a:gd name="T57" fmla="*/ 57 h 57"/>
                                <a:gd name="T58" fmla="*/ 9 w 41"/>
                                <a:gd name="T59" fmla="*/ 57 h 57"/>
                                <a:gd name="T60" fmla="*/ 0 w 41"/>
                                <a:gd name="T61" fmla="*/ 44 h 57"/>
                                <a:gd name="T62" fmla="*/ 18 w 41"/>
                                <a:gd name="T63" fmla="*/ 26 h 57"/>
                                <a:gd name="T64" fmla="*/ 18 w 41"/>
                                <a:gd name="T65" fmla="*/ 44 h 57"/>
                                <a:gd name="T66" fmla="*/ 0 w 41"/>
                                <a:gd name="T67" fmla="*/ 44 h 57"/>
                                <a:gd name="T68" fmla="*/ 0 w 41"/>
                                <a:gd name="T69" fmla="*/ 26 h 57"/>
                                <a:gd name="T70" fmla="*/ 18 w 41"/>
                                <a:gd name="T71" fmla="*/ 26 h 57"/>
                                <a:gd name="T72" fmla="*/ 18 w 41"/>
                                <a:gd name="T73" fmla="*/ 8 h 57"/>
                                <a:gd name="T74" fmla="*/ 18 w 41"/>
                                <a:gd name="T75" fmla="*/ 26 h 57"/>
                                <a:gd name="T76" fmla="*/ 0 w 41"/>
                                <a:gd name="T77" fmla="*/ 26 h 57"/>
                                <a:gd name="T78" fmla="*/ 0 w 41"/>
                                <a:gd name="T79" fmla="*/ 8 h 57"/>
                                <a:gd name="T80" fmla="*/ 18 w 41"/>
                                <a:gd name="T81" fmla="*/ 8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57">
                                  <a:moveTo>
                                    <a:pt x="32" y="26"/>
                                  </a:moveTo>
                                  <a:lnTo>
                                    <a:pt x="18" y="35"/>
                                  </a:lnTo>
                                  <a:lnTo>
                                    <a:pt x="5" y="13"/>
                                  </a:lnTo>
                                  <a:lnTo>
                                    <a:pt x="14" y="0"/>
                                  </a:lnTo>
                                  <a:lnTo>
                                    <a:pt x="32" y="22"/>
                                  </a:lnTo>
                                  <a:lnTo>
                                    <a:pt x="32" y="26"/>
                                  </a:lnTo>
                                  <a:close/>
                                  <a:moveTo>
                                    <a:pt x="18" y="26"/>
                                  </a:moveTo>
                                  <a:lnTo>
                                    <a:pt x="23" y="26"/>
                                  </a:lnTo>
                                  <a:lnTo>
                                    <a:pt x="18" y="26"/>
                                  </a:lnTo>
                                  <a:close/>
                                  <a:moveTo>
                                    <a:pt x="23" y="57"/>
                                  </a:moveTo>
                                  <a:lnTo>
                                    <a:pt x="18" y="44"/>
                                  </a:lnTo>
                                  <a:lnTo>
                                    <a:pt x="18" y="26"/>
                                  </a:lnTo>
                                  <a:lnTo>
                                    <a:pt x="32" y="26"/>
                                  </a:lnTo>
                                  <a:lnTo>
                                    <a:pt x="32" y="44"/>
                                  </a:lnTo>
                                  <a:lnTo>
                                    <a:pt x="23" y="57"/>
                                  </a:lnTo>
                                  <a:close/>
                                  <a:moveTo>
                                    <a:pt x="41" y="35"/>
                                  </a:moveTo>
                                  <a:lnTo>
                                    <a:pt x="41" y="57"/>
                                  </a:lnTo>
                                  <a:lnTo>
                                    <a:pt x="23" y="57"/>
                                  </a:lnTo>
                                  <a:lnTo>
                                    <a:pt x="23" y="35"/>
                                  </a:lnTo>
                                  <a:lnTo>
                                    <a:pt x="41" y="35"/>
                                  </a:lnTo>
                                  <a:close/>
                                  <a:moveTo>
                                    <a:pt x="23" y="35"/>
                                  </a:moveTo>
                                  <a:lnTo>
                                    <a:pt x="41" y="35"/>
                                  </a:lnTo>
                                  <a:lnTo>
                                    <a:pt x="41" y="57"/>
                                  </a:lnTo>
                                  <a:lnTo>
                                    <a:pt x="23" y="57"/>
                                  </a:lnTo>
                                  <a:lnTo>
                                    <a:pt x="23" y="35"/>
                                  </a:lnTo>
                                  <a:close/>
                                  <a:moveTo>
                                    <a:pt x="0" y="44"/>
                                  </a:moveTo>
                                  <a:lnTo>
                                    <a:pt x="9" y="35"/>
                                  </a:lnTo>
                                  <a:lnTo>
                                    <a:pt x="23" y="35"/>
                                  </a:lnTo>
                                  <a:lnTo>
                                    <a:pt x="23" y="57"/>
                                  </a:lnTo>
                                  <a:lnTo>
                                    <a:pt x="9" y="57"/>
                                  </a:lnTo>
                                  <a:lnTo>
                                    <a:pt x="0" y="44"/>
                                  </a:lnTo>
                                  <a:close/>
                                  <a:moveTo>
                                    <a:pt x="18" y="26"/>
                                  </a:moveTo>
                                  <a:lnTo>
                                    <a:pt x="18" y="44"/>
                                  </a:lnTo>
                                  <a:lnTo>
                                    <a:pt x="0" y="44"/>
                                  </a:lnTo>
                                  <a:lnTo>
                                    <a:pt x="0" y="26"/>
                                  </a:lnTo>
                                  <a:lnTo>
                                    <a:pt x="18" y="26"/>
                                  </a:lnTo>
                                  <a:close/>
                                  <a:moveTo>
                                    <a:pt x="18" y="8"/>
                                  </a:moveTo>
                                  <a:lnTo>
                                    <a:pt x="18" y="26"/>
                                  </a:lnTo>
                                  <a:lnTo>
                                    <a:pt x="0" y="26"/>
                                  </a:lnTo>
                                  <a:lnTo>
                                    <a:pt x="0" y="8"/>
                                  </a:lnTo>
                                  <a:lnTo>
                                    <a:pt x="18"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278"/>
                          <wps:cNvSpPr>
                            <a:spLocks noEditPoints="1"/>
                          </wps:cNvSpPr>
                          <wps:spPr bwMode="auto">
                            <a:xfrm>
                              <a:off x="8217" y="2773"/>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14 w 14"/>
                                <a:gd name="T17" fmla="*/ 0 h 17"/>
                                <a:gd name="T18" fmla="*/ 14 w 14"/>
                                <a:gd name="T19" fmla="*/ 9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279"/>
                          <wps:cNvSpPr>
                            <a:spLocks noEditPoints="1"/>
                          </wps:cNvSpPr>
                          <wps:spPr bwMode="auto">
                            <a:xfrm>
                              <a:off x="8231" y="27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280"/>
                          <wps:cNvSpPr>
                            <a:spLocks noEditPoints="1"/>
                          </wps:cNvSpPr>
                          <wps:spPr bwMode="auto">
                            <a:xfrm>
                              <a:off x="8286" y="2773"/>
                              <a:ext cx="36" cy="39"/>
                            </a:xfrm>
                            <a:custGeom>
                              <a:avLst/>
                              <a:gdLst>
                                <a:gd name="T0" fmla="*/ 36 w 36"/>
                                <a:gd name="T1" fmla="*/ 0 h 39"/>
                                <a:gd name="T2" fmla="*/ 36 w 36"/>
                                <a:gd name="T3" fmla="*/ 17 h 39"/>
                                <a:gd name="T4" fmla="*/ 23 w 36"/>
                                <a:gd name="T5" fmla="*/ 17 h 39"/>
                                <a:gd name="T6" fmla="*/ 23 w 36"/>
                                <a:gd name="T7" fmla="*/ 0 h 39"/>
                                <a:gd name="T8" fmla="*/ 36 w 36"/>
                                <a:gd name="T9" fmla="*/ 0 h 39"/>
                                <a:gd name="T10" fmla="*/ 13 w 36"/>
                                <a:gd name="T11" fmla="*/ 9 h 39"/>
                                <a:gd name="T12" fmla="*/ 23 w 36"/>
                                <a:gd name="T13" fmla="*/ 0 h 39"/>
                                <a:gd name="T14" fmla="*/ 36 w 36"/>
                                <a:gd name="T15" fmla="*/ 0 h 39"/>
                                <a:gd name="T16" fmla="*/ 36 w 36"/>
                                <a:gd name="T17" fmla="*/ 17 h 39"/>
                                <a:gd name="T18" fmla="*/ 23 w 36"/>
                                <a:gd name="T19" fmla="*/ 17 h 39"/>
                                <a:gd name="T20" fmla="*/ 13 w 36"/>
                                <a:gd name="T21" fmla="*/ 9 h 39"/>
                                <a:gd name="T22" fmla="*/ 23 w 36"/>
                                <a:gd name="T23" fmla="*/ 39 h 39"/>
                                <a:gd name="T24" fmla="*/ 13 w 36"/>
                                <a:gd name="T25" fmla="*/ 31 h 39"/>
                                <a:gd name="T26" fmla="*/ 13 w 36"/>
                                <a:gd name="T27" fmla="*/ 9 h 39"/>
                                <a:gd name="T28" fmla="*/ 27 w 36"/>
                                <a:gd name="T29" fmla="*/ 9 h 39"/>
                                <a:gd name="T30" fmla="*/ 27 w 36"/>
                                <a:gd name="T31" fmla="*/ 31 h 39"/>
                                <a:gd name="T32" fmla="*/ 23 w 36"/>
                                <a:gd name="T33" fmla="*/ 39 h 39"/>
                                <a:gd name="T34" fmla="*/ 0 w 36"/>
                                <a:gd name="T35" fmla="*/ 31 h 39"/>
                                <a:gd name="T36" fmla="*/ 4 w 36"/>
                                <a:gd name="T37" fmla="*/ 17 h 39"/>
                                <a:gd name="T38" fmla="*/ 23 w 36"/>
                                <a:gd name="T39" fmla="*/ 17 h 39"/>
                                <a:gd name="T40" fmla="*/ 23 w 36"/>
                                <a:gd name="T41" fmla="*/ 39 h 39"/>
                                <a:gd name="T42" fmla="*/ 4 w 36"/>
                                <a:gd name="T43" fmla="*/ 39 h 39"/>
                                <a:gd name="T44" fmla="*/ 0 w 36"/>
                                <a:gd name="T45" fmla="*/ 31 h 39"/>
                                <a:gd name="T46" fmla="*/ 4 w 36"/>
                                <a:gd name="T47" fmla="*/ 0 h 39"/>
                                <a:gd name="T48" fmla="*/ 13 w 36"/>
                                <a:gd name="T49" fmla="*/ 9 h 39"/>
                                <a:gd name="T50" fmla="*/ 13 w 36"/>
                                <a:gd name="T51" fmla="*/ 31 h 39"/>
                                <a:gd name="T52" fmla="*/ 0 w 36"/>
                                <a:gd name="T53" fmla="*/ 31 h 39"/>
                                <a:gd name="T54" fmla="*/ 0 w 36"/>
                                <a:gd name="T55" fmla="*/ 9 h 39"/>
                                <a:gd name="T56" fmla="*/ 4 w 36"/>
                                <a:gd name="T57" fmla="*/ 0 h 39"/>
                                <a:gd name="T58" fmla="*/ 4 w 36"/>
                                <a:gd name="T59" fmla="*/ 17 h 39"/>
                                <a:gd name="T60" fmla="*/ 4 w 36"/>
                                <a:gd name="T61" fmla="*/ 9 h 39"/>
                                <a:gd name="T62" fmla="*/ 4 w 36"/>
                                <a:gd name="T63" fmla="*/ 17 h 39"/>
                                <a:gd name="T64" fmla="*/ 23 w 36"/>
                                <a:gd name="T65" fmla="*/ 17 h 39"/>
                                <a:gd name="T66" fmla="*/ 4 w 36"/>
                                <a:gd name="T67" fmla="*/ 17 h 39"/>
                                <a:gd name="T68" fmla="*/ 4 w 36"/>
                                <a:gd name="T69" fmla="*/ 0 h 39"/>
                                <a:gd name="T70" fmla="*/ 23 w 36"/>
                                <a:gd name="T71" fmla="*/ 0 h 39"/>
                                <a:gd name="T72" fmla="*/ 23 w 36"/>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 h="39">
                                  <a:moveTo>
                                    <a:pt x="36" y="0"/>
                                  </a:moveTo>
                                  <a:lnTo>
                                    <a:pt x="36" y="17"/>
                                  </a:lnTo>
                                  <a:lnTo>
                                    <a:pt x="23" y="17"/>
                                  </a:lnTo>
                                  <a:lnTo>
                                    <a:pt x="23" y="0"/>
                                  </a:lnTo>
                                  <a:lnTo>
                                    <a:pt x="36" y="0"/>
                                  </a:lnTo>
                                  <a:close/>
                                  <a:moveTo>
                                    <a:pt x="13" y="9"/>
                                  </a:moveTo>
                                  <a:lnTo>
                                    <a:pt x="23" y="0"/>
                                  </a:lnTo>
                                  <a:lnTo>
                                    <a:pt x="36" y="0"/>
                                  </a:lnTo>
                                  <a:lnTo>
                                    <a:pt x="36" y="17"/>
                                  </a:lnTo>
                                  <a:lnTo>
                                    <a:pt x="23" y="17"/>
                                  </a:lnTo>
                                  <a:lnTo>
                                    <a:pt x="13" y="9"/>
                                  </a:lnTo>
                                  <a:close/>
                                  <a:moveTo>
                                    <a:pt x="23" y="39"/>
                                  </a:moveTo>
                                  <a:lnTo>
                                    <a:pt x="13" y="31"/>
                                  </a:lnTo>
                                  <a:lnTo>
                                    <a:pt x="13" y="9"/>
                                  </a:lnTo>
                                  <a:lnTo>
                                    <a:pt x="27" y="9"/>
                                  </a:lnTo>
                                  <a:lnTo>
                                    <a:pt x="27" y="31"/>
                                  </a:lnTo>
                                  <a:lnTo>
                                    <a:pt x="23" y="39"/>
                                  </a:lnTo>
                                  <a:close/>
                                  <a:moveTo>
                                    <a:pt x="0" y="31"/>
                                  </a:moveTo>
                                  <a:lnTo>
                                    <a:pt x="4" y="17"/>
                                  </a:lnTo>
                                  <a:lnTo>
                                    <a:pt x="23" y="17"/>
                                  </a:lnTo>
                                  <a:lnTo>
                                    <a:pt x="23" y="39"/>
                                  </a:lnTo>
                                  <a:lnTo>
                                    <a:pt x="4" y="39"/>
                                  </a:lnTo>
                                  <a:lnTo>
                                    <a:pt x="0" y="31"/>
                                  </a:lnTo>
                                  <a:close/>
                                  <a:moveTo>
                                    <a:pt x="4" y="0"/>
                                  </a:moveTo>
                                  <a:lnTo>
                                    <a:pt x="13" y="9"/>
                                  </a:lnTo>
                                  <a:lnTo>
                                    <a:pt x="13" y="31"/>
                                  </a:lnTo>
                                  <a:lnTo>
                                    <a:pt x="0" y="31"/>
                                  </a:lnTo>
                                  <a:lnTo>
                                    <a:pt x="0" y="9"/>
                                  </a:lnTo>
                                  <a:lnTo>
                                    <a:pt x="4" y="0"/>
                                  </a:lnTo>
                                  <a:close/>
                                  <a:moveTo>
                                    <a:pt x="4" y="17"/>
                                  </a:moveTo>
                                  <a:lnTo>
                                    <a:pt x="4" y="9"/>
                                  </a:lnTo>
                                  <a:lnTo>
                                    <a:pt x="4" y="17"/>
                                  </a:lnTo>
                                  <a:close/>
                                  <a:moveTo>
                                    <a:pt x="23" y="17"/>
                                  </a:moveTo>
                                  <a:lnTo>
                                    <a:pt x="4" y="17"/>
                                  </a:lnTo>
                                  <a:lnTo>
                                    <a:pt x="4"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281"/>
                          <wps:cNvSpPr>
                            <a:spLocks noEditPoints="1"/>
                          </wps:cNvSpPr>
                          <wps:spPr bwMode="auto">
                            <a:xfrm>
                              <a:off x="8391" y="2790"/>
                              <a:ext cx="63" cy="40"/>
                            </a:xfrm>
                            <a:custGeom>
                              <a:avLst/>
                              <a:gdLst>
                                <a:gd name="T0" fmla="*/ 13 w 63"/>
                                <a:gd name="T1" fmla="*/ 14 h 40"/>
                                <a:gd name="T2" fmla="*/ 18 w 63"/>
                                <a:gd name="T3" fmla="*/ 14 h 40"/>
                                <a:gd name="T4" fmla="*/ 13 w 63"/>
                                <a:gd name="T5" fmla="*/ 14 h 40"/>
                                <a:gd name="T6" fmla="*/ 18 w 63"/>
                                <a:gd name="T7" fmla="*/ 40 h 40"/>
                                <a:gd name="T8" fmla="*/ 13 w 63"/>
                                <a:gd name="T9" fmla="*/ 31 h 40"/>
                                <a:gd name="T10" fmla="*/ 13 w 63"/>
                                <a:gd name="T11" fmla="*/ 14 h 40"/>
                                <a:gd name="T12" fmla="*/ 27 w 63"/>
                                <a:gd name="T13" fmla="*/ 14 h 40"/>
                                <a:gd name="T14" fmla="*/ 27 w 63"/>
                                <a:gd name="T15" fmla="*/ 31 h 40"/>
                                <a:gd name="T16" fmla="*/ 18 w 63"/>
                                <a:gd name="T17" fmla="*/ 40 h 40"/>
                                <a:gd name="T18" fmla="*/ 36 w 63"/>
                                <a:gd name="T19" fmla="*/ 40 h 40"/>
                                <a:gd name="T20" fmla="*/ 18 w 63"/>
                                <a:gd name="T21" fmla="*/ 40 h 40"/>
                                <a:gd name="T22" fmla="*/ 18 w 63"/>
                                <a:gd name="T23" fmla="*/ 22 h 40"/>
                                <a:gd name="T24" fmla="*/ 36 w 63"/>
                                <a:gd name="T25" fmla="*/ 22 h 40"/>
                                <a:gd name="T26" fmla="*/ 36 w 63"/>
                                <a:gd name="T27" fmla="*/ 40 h 40"/>
                                <a:gd name="T28" fmla="*/ 63 w 63"/>
                                <a:gd name="T29" fmla="*/ 22 h 40"/>
                                <a:gd name="T30" fmla="*/ 63 w 63"/>
                                <a:gd name="T31" fmla="*/ 40 h 40"/>
                                <a:gd name="T32" fmla="*/ 36 w 63"/>
                                <a:gd name="T33" fmla="*/ 40 h 40"/>
                                <a:gd name="T34" fmla="*/ 36 w 63"/>
                                <a:gd name="T35" fmla="*/ 22 h 40"/>
                                <a:gd name="T36" fmla="*/ 63 w 63"/>
                                <a:gd name="T37" fmla="*/ 22 h 40"/>
                                <a:gd name="T38" fmla="*/ 36 w 63"/>
                                <a:gd name="T39" fmla="*/ 22 h 40"/>
                                <a:gd name="T40" fmla="*/ 63 w 63"/>
                                <a:gd name="T41" fmla="*/ 22 h 40"/>
                                <a:gd name="T42" fmla="*/ 63 w 63"/>
                                <a:gd name="T43" fmla="*/ 40 h 40"/>
                                <a:gd name="T44" fmla="*/ 36 w 63"/>
                                <a:gd name="T45" fmla="*/ 40 h 40"/>
                                <a:gd name="T46" fmla="*/ 36 w 63"/>
                                <a:gd name="T47" fmla="*/ 22 h 40"/>
                                <a:gd name="T48" fmla="*/ 13 w 63"/>
                                <a:gd name="T49" fmla="*/ 36 h 40"/>
                                <a:gd name="T50" fmla="*/ 18 w 63"/>
                                <a:gd name="T51" fmla="*/ 22 h 40"/>
                                <a:gd name="T52" fmla="*/ 36 w 63"/>
                                <a:gd name="T53" fmla="*/ 22 h 40"/>
                                <a:gd name="T54" fmla="*/ 36 w 63"/>
                                <a:gd name="T55" fmla="*/ 40 h 40"/>
                                <a:gd name="T56" fmla="*/ 18 w 63"/>
                                <a:gd name="T57" fmla="*/ 40 h 40"/>
                                <a:gd name="T58" fmla="*/ 13 w 63"/>
                                <a:gd name="T59" fmla="*/ 36 h 40"/>
                                <a:gd name="T60" fmla="*/ 27 w 63"/>
                                <a:gd name="T61" fmla="*/ 22 h 40"/>
                                <a:gd name="T62" fmla="*/ 18 w 63"/>
                                <a:gd name="T63" fmla="*/ 31 h 40"/>
                                <a:gd name="T64" fmla="*/ 27 w 63"/>
                                <a:gd name="T65" fmla="*/ 22 h 40"/>
                                <a:gd name="T66" fmla="*/ 4 w 63"/>
                                <a:gd name="T67" fmla="*/ 0 h 40"/>
                                <a:gd name="T68" fmla="*/ 9 w 63"/>
                                <a:gd name="T69" fmla="*/ 5 h 40"/>
                                <a:gd name="T70" fmla="*/ 27 w 63"/>
                                <a:gd name="T71" fmla="*/ 22 h 40"/>
                                <a:gd name="T72" fmla="*/ 13 w 63"/>
                                <a:gd name="T73" fmla="*/ 36 h 40"/>
                                <a:gd name="T74" fmla="*/ 0 w 63"/>
                                <a:gd name="T75" fmla="*/ 18 h 40"/>
                                <a:gd name="T76" fmla="*/ 4 w 63"/>
                                <a:gd name="T77" fmla="*/ 0 h 40"/>
                                <a:gd name="T78" fmla="*/ 18 w 63"/>
                                <a:gd name="T79" fmla="*/ 22 h 40"/>
                                <a:gd name="T80" fmla="*/ 4 w 63"/>
                                <a:gd name="T81" fmla="*/ 22 h 40"/>
                                <a:gd name="T82" fmla="*/ 4 w 63"/>
                                <a:gd name="T83" fmla="*/ 0 h 40"/>
                                <a:gd name="T84" fmla="*/ 18 w 63"/>
                                <a:gd name="T85" fmla="*/ 0 h 40"/>
                                <a:gd name="T86" fmla="*/ 18 w 63"/>
                                <a:gd name="T87" fmla="*/ 22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 h="40">
                                  <a:moveTo>
                                    <a:pt x="13" y="14"/>
                                  </a:moveTo>
                                  <a:lnTo>
                                    <a:pt x="18" y="14"/>
                                  </a:lnTo>
                                  <a:lnTo>
                                    <a:pt x="13" y="14"/>
                                  </a:lnTo>
                                  <a:close/>
                                  <a:moveTo>
                                    <a:pt x="18" y="40"/>
                                  </a:moveTo>
                                  <a:lnTo>
                                    <a:pt x="13" y="31"/>
                                  </a:lnTo>
                                  <a:lnTo>
                                    <a:pt x="13" y="14"/>
                                  </a:lnTo>
                                  <a:lnTo>
                                    <a:pt x="27" y="14"/>
                                  </a:lnTo>
                                  <a:lnTo>
                                    <a:pt x="27" y="31"/>
                                  </a:lnTo>
                                  <a:lnTo>
                                    <a:pt x="18" y="40"/>
                                  </a:lnTo>
                                  <a:close/>
                                  <a:moveTo>
                                    <a:pt x="36" y="40"/>
                                  </a:moveTo>
                                  <a:lnTo>
                                    <a:pt x="18" y="40"/>
                                  </a:lnTo>
                                  <a:lnTo>
                                    <a:pt x="18" y="22"/>
                                  </a:lnTo>
                                  <a:lnTo>
                                    <a:pt x="36" y="22"/>
                                  </a:lnTo>
                                  <a:lnTo>
                                    <a:pt x="36" y="40"/>
                                  </a:lnTo>
                                  <a:close/>
                                  <a:moveTo>
                                    <a:pt x="63" y="22"/>
                                  </a:moveTo>
                                  <a:lnTo>
                                    <a:pt x="63" y="40"/>
                                  </a:lnTo>
                                  <a:lnTo>
                                    <a:pt x="36" y="40"/>
                                  </a:lnTo>
                                  <a:lnTo>
                                    <a:pt x="36" y="22"/>
                                  </a:lnTo>
                                  <a:lnTo>
                                    <a:pt x="63" y="22"/>
                                  </a:lnTo>
                                  <a:close/>
                                  <a:moveTo>
                                    <a:pt x="36" y="22"/>
                                  </a:moveTo>
                                  <a:lnTo>
                                    <a:pt x="63" y="22"/>
                                  </a:lnTo>
                                  <a:lnTo>
                                    <a:pt x="63" y="40"/>
                                  </a:lnTo>
                                  <a:lnTo>
                                    <a:pt x="36" y="40"/>
                                  </a:lnTo>
                                  <a:lnTo>
                                    <a:pt x="36" y="22"/>
                                  </a:lnTo>
                                  <a:close/>
                                  <a:moveTo>
                                    <a:pt x="13" y="36"/>
                                  </a:moveTo>
                                  <a:lnTo>
                                    <a:pt x="18" y="22"/>
                                  </a:lnTo>
                                  <a:lnTo>
                                    <a:pt x="36" y="22"/>
                                  </a:lnTo>
                                  <a:lnTo>
                                    <a:pt x="36" y="40"/>
                                  </a:lnTo>
                                  <a:lnTo>
                                    <a:pt x="18" y="40"/>
                                  </a:lnTo>
                                  <a:lnTo>
                                    <a:pt x="13" y="36"/>
                                  </a:lnTo>
                                  <a:close/>
                                  <a:moveTo>
                                    <a:pt x="27" y="22"/>
                                  </a:moveTo>
                                  <a:lnTo>
                                    <a:pt x="18" y="31"/>
                                  </a:lnTo>
                                  <a:lnTo>
                                    <a:pt x="27" y="22"/>
                                  </a:lnTo>
                                  <a:close/>
                                  <a:moveTo>
                                    <a:pt x="4" y="0"/>
                                  </a:moveTo>
                                  <a:lnTo>
                                    <a:pt x="9" y="5"/>
                                  </a:lnTo>
                                  <a:lnTo>
                                    <a:pt x="27" y="22"/>
                                  </a:lnTo>
                                  <a:lnTo>
                                    <a:pt x="13" y="36"/>
                                  </a:lnTo>
                                  <a:lnTo>
                                    <a:pt x="0" y="18"/>
                                  </a:lnTo>
                                  <a:lnTo>
                                    <a:pt x="4" y="0"/>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282"/>
                          <wps:cNvSpPr>
                            <a:spLocks noEditPoints="1"/>
                          </wps:cNvSpPr>
                          <wps:spPr bwMode="auto">
                            <a:xfrm>
                              <a:off x="8409" y="2790"/>
                              <a:ext cx="41" cy="40"/>
                            </a:xfrm>
                            <a:custGeom>
                              <a:avLst/>
                              <a:gdLst>
                                <a:gd name="T0" fmla="*/ 32 w 41"/>
                                <a:gd name="T1" fmla="*/ 40 h 40"/>
                                <a:gd name="T2" fmla="*/ 23 w 41"/>
                                <a:gd name="T3" fmla="*/ 31 h 40"/>
                                <a:gd name="T4" fmla="*/ 23 w 41"/>
                                <a:gd name="T5" fmla="*/ 14 h 40"/>
                                <a:gd name="T6" fmla="*/ 41 w 41"/>
                                <a:gd name="T7" fmla="*/ 14 h 40"/>
                                <a:gd name="T8" fmla="*/ 41 w 41"/>
                                <a:gd name="T9" fmla="*/ 31 h 40"/>
                                <a:gd name="T10" fmla="*/ 32 w 41"/>
                                <a:gd name="T11" fmla="*/ 40 h 40"/>
                                <a:gd name="T12" fmla="*/ 9 w 41"/>
                                <a:gd name="T13" fmla="*/ 31 h 40"/>
                                <a:gd name="T14" fmla="*/ 18 w 41"/>
                                <a:gd name="T15" fmla="*/ 22 h 40"/>
                                <a:gd name="T16" fmla="*/ 32 w 41"/>
                                <a:gd name="T17" fmla="*/ 22 h 40"/>
                                <a:gd name="T18" fmla="*/ 32 w 41"/>
                                <a:gd name="T19" fmla="*/ 40 h 40"/>
                                <a:gd name="T20" fmla="*/ 18 w 41"/>
                                <a:gd name="T21" fmla="*/ 40 h 40"/>
                                <a:gd name="T22" fmla="*/ 9 w 41"/>
                                <a:gd name="T23" fmla="*/ 31 h 40"/>
                                <a:gd name="T24" fmla="*/ 18 w 41"/>
                                <a:gd name="T25" fmla="*/ 0 h 40"/>
                                <a:gd name="T26" fmla="*/ 23 w 41"/>
                                <a:gd name="T27" fmla="*/ 14 h 40"/>
                                <a:gd name="T28" fmla="*/ 23 w 41"/>
                                <a:gd name="T29" fmla="*/ 31 h 40"/>
                                <a:gd name="T30" fmla="*/ 9 w 41"/>
                                <a:gd name="T31" fmla="*/ 31 h 40"/>
                                <a:gd name="T32" fmla="*/ 9 w 41"/>
                                <a:gd name="T33" fmla="*/ 14 h 40"/>
                                <a:gd name="T34" fmla="*/ 18 w 41"/>
                                <a:gd name="T35" fmla="*/ 0 h 40"/>
                                <a:gd name="T36" fmla="*/ 0 w 41"/>
                                <a:gd name="T37" fmla="*/ 22 h 40"/>
                                <a:gd name="T38" fmla="*/ 0 w 41"/>
                                <a:gd name="T39" fmla="*/ 0 h 40"/>
                                <a:gd name="T40" fmla="*/ 18 w 41"/>
                                <a:gd name="T41" fmla="*/ 0 h 40"/>
                                <a:gd name="T42" fmla="*/ 18 w 41"/>
                                <a:gd name="T43" fmla="*/ 22 h 40"/>
                                <a:gd name="T44" fmla="*/ 0 w 41"/>
                                <a:gd name="T45" fmla="*/ 22 h 40"/>
                                <a:gd name="T46" fmla="*/ 18 w 41"/>
                                <a:gd name="T47" fmla="*/ 22 h 40"/>
                                <a:gd name="T48" fmla="*/ 0 w 41"/>
                                <a:gd name="T49" fmla="*/ 22 h 40"/>
                                <a:gd name="T50" fmla="*/ 0 w 41"/>
                                <a:gd name="T51" fmla="*/ 0 h 40"/>
                                <a:gd name="T52" fmla="*/ 18 w 41"/>
                                <a:gd name="T53" fmla="*/ 0 h 40"/>
                                <a:gd name="T54" fmla="*/ 18 w 41"/>
                                <a:gd name="T55" fmla="*/ 22 h 40"/>
                                <a:gd name="T56" fmla="*/ 18 w 41"/>
                                <a:gd name="T57" fmla="*/ 22 h 40"/>
                                <a:gd name="T58" fmla="*/ 18 w 41"/>
                                <a:gd name="T59" fmla="*/ 14 h 40"/>
                                <a:gd name="T60" fmla="*/ 18 w 41"/>
                                <a:gd name="T61" fmla="*/ 22 h 40"/>
                                <a:gd name="T62" fmla="*/ 32 w 41"/>
                                <a:gd name="T63" fmla="*/ 22 h 40"/>
                                <a:gd name="T64" fmla="*/ 18 w 41"/>
                                <a:gd name="T65" fmla="*/ 22 h 40"/>
                                <a:gd name="T66" fmla="*/ 18 w 41"/>
                                <a:gd name="T67" fmla="*/ 0 h 40"/>
                                <a:gd name="T68" fmla="*/ 32 w 41"/>
                                <a:gd name="T69" fmla="*/ 0 h 40"/>
                                <a:gd name="T70" fmla="*/ 32 w 41"/>
                                <a:gd name="T71" fmla="*/ 22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32" y="40"/>
                                  </a:moveTo>
                                  <a:lnTo>
                                    <a:pt x="23" y="31"/>
                                  </a:lnTo>
                                  <a:lnTo>
                                    <a:pt x="23" y="14"/>
                                  </a:lnTo>
                                  <a:lnTo>
                                    <a:pt x="41" y="14"/>
                                  </a:lnTo>
                                  <a:lnTo>
                                    <a:pt x="41" y="31"/>
                                  </a:lnTo>
                                  <a:lnTo>
                                    <a:pt x="32" y="40"/>
                                  </a:lnTo>
                                  <a:close/>
                                  <a:moveTo>
                                    <a:pt x="9" y="31"/>
                                  </a:moveTo>
                                  <a:lnTo>
                                    <a:pt x="18" y="22"/>
                                  </a:lnTo>
                                  <a:lnTo>
                                    <a:pt x="32" y="22"/>
                                  </a:lnTo>
                                  <a:lnTo>
                                    <a:pt x="32" y="40"/>
                                  </a:lnTo>
                                  <a:lnTo>
                                    <a:pt x="18" y="40"/>
                                  </a:lnTo>
                                  <a:lnTo>
                                    <a:pt x="9" y="31"/>
                                  </a:lnTo>
                                  <a:close/>
                                  <a:moveTo>
                                    <a:pt x="18" y="0"/>
                                  </a:moveTo>
                                  <a:lnTo>
                                    <a:pt x="23" y="14"/>
                                  </a:lnTo>
                                  <a:lnTo>
                                    <a:pt x="23" y="31"/>
                                  </a:lnTo>
                                  <a:lnTo>
                                    <a:pt x="9" y="31"/>
                                  </a:lnTo>
                                  <a:lnTo>
                                    <a:pt x="9" y="14"/>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moveTo>
                                    <a:pt x="18" y="22"/>
                                  </a:moveTo>
                                  <a:lnTo>
                                    <a:pt x="18" y="14"/>
                                  </a:lnTo>
                                  <a:lnTo>
                                    <a:pt x="18" y="22"/>
                                  </a:lnTo>
                                  <a:close/>
                                  <a:moveTo>
                                    <a:pt x="32" y="22"/>
                                  </a:moveTo>
                                  <a:lnTo>
                                    <a:pt x="18" y="22"/>
                                  </a:lnTo>
                                  <a:lnTo>
                                    <a:pt x="18" y="0"/>
                                  </a:lnTo>
                                  <a:lnTo>
                                    <a:pt x="32" y="0"/>
                                  </a:lnTo>
                                  <a:lnTo>
                                    <a:pt x="3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283"/>
                          <wps:cNvSpPr>
                            <a:spLocks noEditPoints="1"/>
                          </wps:cNvSpPr>
                          <wps:spPr bwMode="auto">
                            <a:xfrm>
                              <a:off x="8687" y="2689"/>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9"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284"/>
                          <wps:cNvSpPr>
                            <a:spLocks noEditPoints="1"/>
                          </wps:cNvSpPr>
                          <wps:spPr bwMode="auto">
                            <a:xfrm>
                              <a:off x="8600" y="2790"/>
                              <a:ext cx="27" cy="40"/>
                            </a:xfrm>
                            <a:custGeom>
                              <a:avLst/>
                              <a:gdLst>
                                <a:gd name="T0" fmla="*/ 18 w 27"/>
                                <a:gd name="T1" fmla="*/ 40 h 40"/>
                                <a:gd name="T2" fmla="*/ 14 w 27"/>
                                <a:gd name="T3" fmla="*/ 31 h 40"/>
                                <a:gd name="T4" fmla="*/ 14 w 27"/>
                                <a:gd name="T5" fmla="*/ 14 h 40"/>
                                <a:gd name="T6" fmla="*/ 27 w 27"/>
                                <a:gd name="T7" fmla="*/ 14 h 40"/>
                                <a:gd name="T8" fmla="*/ 27 w 27"/>
                                <a:gd name="T9" fmla="*/ 31 h 40"/>
                                <a:gd name="T10" fmla="*/ 18 w 27"/>
                                <a:gd name="T11" fmla="*/ 40 h 40"/>
                                <a:gd name="T12" fmla="*/ 5 w 27"/>
                                <a:gd name="T13" fmla="*/ 40 h 40"/>
                                <a:gd name="T14" fmla="*/ 5 w 27"/>
                                <a:gd name="T15" fmla="*/ 22 h 40"/>
                                <a:gd name="T16" fmla="*/ 18 w 27"/>
                                <a:gd name="T17" fmla="*/ 22 h 40"/>
                                <a:gd name="T18" fmla="*/ 18 w 27"/>
                                <a:gd name="T19" fmla="*/ 40 h 40"/>
                                <a:gd name="T20" fmla="*/ 5 w 27"/>
                                <a:gd name="T21" fmla="*/ 40 h 40"/>
                                <a:gd name="T22" fmla="*/ 23 w 27"/>
                                <a:gd name="T23" fmla="*/ 22 h 40"/>
                                <a:gd name="T24" fmla="*/ 18 w 27"/>
                                <a:gd name="T25" fmla="*/ 40 h 40"/>
                                <a:gd name="T26" fmla="*/ 5 w 27"/>
                                <a:gd name="T27" fmla="*/ 40 h 40"/>
                                <a:gd name="T28" fmla="*/ 5 w 27"/>
                                <a:gd name="T29" fmla="*/ 22 h 40"/>
                                <a:gd name="T30" fmla="*/ 18 w 27"/>
                                <a:gd name="T31" fmla="*/ 22 h 40"/>
                                <a:gd name="T32" fmla="*/ 23 w 27"/>
                                <a:gd name="T33" fmla="*/ 22 h 40"/>
                                <a:gd name="T34" fmla="*/ 5 w 27"/>
                                <a:gd name="T35" fmla="*/ 0 h 40"/>
                                <a:gd name="T36" fmla="*/ 9 w 27"/>
                                <a:gd name="T37" fmla="*/ 5 h 40"/>
                                <a:gd name="T38" fmla="*/ 23 w 27"/>
                                <a:gd name="T39" fmla="*/ 22 h 40"/>
                                <a:gd name="T40" fmla="*/ 14 w 27"/>
                                <a:gd name="T41" fmla="*/ 36 h 40"/>
                                <a:gd name="T42" fmla="*/ 0 w 27"/>
                                <a:gd name="T43" fmla="*/ 18 h 40"/>
                                <a:gd name="T44" fmla="*/ 5 w 27"/>
                                <a:gd name="T45" fmla="*/ 0 h 40"/>
                                <a:gd name="T46" fmla="*/ 18 w 27"/>
                                <a:gd name="T47" fmla="*/ 22 h 40"/>
                                <a:gd name="T48" fmla="*/ 5 w 27"/>
                                <a:gd name="T49" fmla="*/ 22 h 40"/>
                                <a:gd name="T50" fmla="*/ 5 w 27"/>
                                <a:gd name="T51" fmla="*/ 0 h 40"/>
                                <a:gd name="T52" fmla="*/ 18 w 27"/>
                                <a:gd name="T53" fmla="*/ 0 h 40"/>
                                <a:gd name="T54" fmla="*/ 18 w 27"/>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40">
                                  <a:moveTo>
                                    <a:pt x="18" y="40"/>
                                  </a:moveTo>
                                  <a:lnTo>
                                    <a:pt x="14" y="31"/>
                                  </a:lnTo>
                                  <a:lnTo>
                                    <a:pt x="14" y="14"/>
                                  </a:lnTo>
                                  <a:lnTo>
                                    <a:pt x="27" y="14"/>
                                  </a:lnTo>
                                  <a:lnTo>
                                    <a:pt x="27" y="31"/>
                                  </a:lnTo>
                                  <a:lnTo>
                                    <a:pt x="18" y="40"/>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285"/>
                          <wps:cNvSpPr>
                            <a:spLocks noEditPoints="1"/>
                          </wps:cNvSpPr>
                          <wps:spPr bwMode="auto">
                            <a:xfrm>
                              <a:off x="8614" y="2812"/>
                              <a:ext cx="27" cy="36"/>
                            </a:xfrm>
                            <a:custGeom>
                              <a:avLst/>
                              <a:gdLst>
                                <a:gd name="T0" fmla="*/ 18 w 27"/>
                                <a:gd name="T1" fmla="*/ 36 h 36"/>
                                <a:gd name="T2" fmla="*/ 13 w 27"/>
                                <a:gd name="T3" fmla="*/ 27 h 36"/>
                                <a:gd name="T4" fmla="*/ 13 w 27"/>
                                <a:gd name="T5" fmla="*/ 9 h 36"/>
                                <a:gd name="T6" fmla="*/ 27 w 27"/>
                                <a:gd name="T7" fmla="*/ 9 h 36"/>
                                <a:gd name="T8" fmla="*/ 27 w 27"/>
                                <a:gd name="T9" fmla="*/ 27 h 36"/>
                                <a:gd name="T10" fmla="*/ 18 w 27"/>
                                <a:gd name="T11" fmla="*/ 36 h 36"/>
                                <a:gd name="T12" fmla="*/ 0 w 27"/>
                                <a:gd name="T13" fmla="*/ 22 h 36"/>
                                <a:gd name="T14" fmla="*/ 4 w 27"/>
                                <a:gd name="T15" fmla="*/ 18 h 36"/>
                                <a:gd name="T16" fmla="*/ 18 w 27"/>
                                <a:gd name="T17" fmla="*/ 18 h 36"/>
                                <a:gd name="T18" fmla="*/ 18 w 27"/>
                                <a:gd name="T19" fmla="*/ 36 h 36"/>
                                <a:gd name="T20" fmla="*/ 4 w 27"/>
                                <a:gd name="T21" fmla="*/ 36 h 36"/>
                                <a:gd name="T22" fmla="*/ 0 w 27"/>
                                <a:gd name="T23" fmla="*/ 22 h 36"/>
                                <a:gd name="T24" fmla="*/ 27 w 27"/>
                                <a:gd name="T25" fmla="*/ 14 h 36"/>
                                <a:gd name="T26" fmla="*/ 9 w 27"/>
                                <a:gd name="T27" fmla="*/ 36 h 36"/>
                                <a:gd name="T28" fmla="*/ 0 w 27"/>
                                <a:gd name="T29" fmla="*/ 22 h 36"/>
                                <a:gd name="T30" fmla="*/ 13 w 27"/>
                                <a:gd name="T31" fmla="*/ 0 h 36"/>
                                <a:gd name="T32" fmla="*/ 27 w 27"/>
                                <a:gd name="T33" fmla="*/ 14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8" y="36"/>
                                  </a:moveTo>
                                  <a:lnTo>
                                    <a:pt x="13" y="27"/>
                                  </a:lnTo>
                                  <a:lnTo>
                                    <a:pt x="13" y="9"/>
                                  </a:lnTo>
                                  <a:lnTo>
                                    <a:pt x="27" y="9"/>
                                  </a:lnTo>
                                  <a:lnTo>
                                    <a:pt x="27" y="27"/>
                                  </a:lnTo>
                                  <a:lnTo>
                                    <a:pt x="18" y="36"/>
                                  </a:lnTo>
                                  <a:close/>
                                  <a:moveTo>
                                    <a:pt x="0" y="22"/>
                                  </a:moveTo>
                                  <a:lnTo>
                                    <a:pt x="4" y="18"/>
                                  </a:lnTo>
                                  <a:lnTo>
                                    <a:pt x="18" y="18"/>
                                  </a:lnTo>
                                  <a:lnTo>
                                    <a:pt x="18" y="36"/>
                                  </a:lnTo>
                                  <a:lnTo>
                                    <a:pt x="4" y="36"/>
                                  </a:lnTo>
                                  <a:lnTo>
                                    <a:pt x="0" y="22"/>
                                  </a:lnTo>
                                  <a:close/>
                                  <a:moveTo>
                                    <a:pt x="27" y="14"/>
                                  </a:moveTo>
                                  <a:lnTo>
                                    <a:pt x="9" y="36"/>
                                  </a:lnTo>
                                  <a:lnTo>
                                    <a:pt x="0" y="22"/>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7286"/>
                          <wps:cNvSpPr>
                            <a:spLocks noEditPoints="1"/>
                          </wps:cNvSpPr>
                          <wps:spPr bwMode="auto">
                            <a:xfrm>
                              <a:off x="8582" y="2812"/>
                              <a:ext cx="41" cy="36"/>
                            </a:xfrm>
                            <a:custGeom>
                              <a:avLst/>
                              <a:gdLst>
                                <a:gd name="T0" fmla="*/ 23 w 41"/>
                                <a:gd name="T1" fmla="*/ 36 h 36"/>
                                <a:gd name="T2" fmla="*/ 18 w 41"/>
                                <a:gd name="T3" fmla="*/ 22 h 36"/>
                                <a:gd name="T4" fmla="*/ 32 w 41"/>
                                <a:gd name="T5" fmla="*/ 0 h 36"/>
                                <a:gd name="T6" fmla="*/ 41 w 41"/>
                                <a:gd name="T7" fmla="*/ 14 h 36"/>
                                <a:gd name="T8" fmla="*/ 27 w 41"/>
                                <a:gd name="T9" fmla="*/ 36 h 36"/>
                                <a:gd name="T10" fmla="*/ 23 w 41"/>
                                <a:gd name="T11" fmla="*/ 36 h 36"/>
                                <a:gd name="T12" fmla="*/ 0 w 41"/>
                                <a:gd name="T13" fmla="*/ 27 h 36"/>
                                <a:gd name="T14" fmla="*/ 9 w 41"/>
                                <a:gd name="T15" fmla="*/ 18 h 36"/>
                                <a:gd name="T16" fmla="*/ 23 w 41"/>
                                <a:gd name="T17" fmla="*/ 18 h 36"/>
                                <a:gd name="T18" fmla="*/ 23 w 41"/>
                                <a:gd name="T19" fmla="*/ 36 h 36"/>
                                <a:gd name="T20" fmla="*/ 9 w 41"/>
                                <a:gd name="T21" fmla="*/ 36 h 36"/>
                                <a:gd name="T22" fmla="*/ 0 w 41"/>
                                <a:gd name="T23" fmla="*/ 27 h 36"/>
                                <a:gd name="T24" fmla="*/ 9 w 41"/>
                                <a:gd name="T25" fmla="*/ 0 h 36"/>
                                <a:gd name="T26" fmla="*/ 14 w 41"/>
                                <a:gd name="T27" fmla="*/ 9 h 36"/>
                                <a:gd name="T28" fmla="*/ 14 w 41"/>
                                <a:gd name="T29" fmla="*/ 27 h 36"/>
                                <a:gd name="T30" fmla="*/ 0 w 41"/>
                                <a:gd name="T31" fmla="*/ 27 h 36"/>
                                <a:gd name="T32" fmla="*/ 0 w 41"/>
                                <a:gd name="T33" fmla="*/ 9 h 36"/>
                                <a:gd name="T34" fmla="*/ 9 w 41"/>
                                <a:gd name="T35" fmla="*/ 0 h 36"/>
                                <a:gd name="T36" fmla="*/ 23 w 41"/>
                                <a:gd name="T37" fmla="*/ 18 h 36"/>
                                <a:gd name="T38" fmla="*/ 9 w 41"/>
                                <a:gd name="T39" fmla="*/ 18 h 36"/>
                                <a:gd name="T40" fmla="*/ 9 w 41"/>
                                <a:gd name="T41" fmla="*/ 0 h 36"/>
                                <a:gd name="T42" fmla="*/ 23 w 41"/>
                                <a:gd name="T43" fmla="*/ 0 h 36"/>
                                <a:gd name="T44" fmla="*/ 23 w 41"/>
                                <a:gd name="T45" fmla="*/ 18 h 36"/>
                                <a:gd name="T46" fmla="*/ 23 w 41"/>
                                <a:gd name="T47" fmla="*/ 18 h 36"/>
                                <a:gd name="T48" fmla="*/ 23 w 41"/>
                                <a:gd name="T49" fmla="*/ 9 h 36"/>
                                <a:gd name="T50" fmla="*/ 23 w 41"/>
                                <a:gd name="T51" fmla="*/ 18 h 36"/>
                                <a:gd name="T52" fmla="*/ 36 w 41"/>
                                <a:gd name="T53" fmla="*/ 18 h 36"/>
                                <a:gd name="T54" fmla="*/ 23 w 41"/>
                                <a:gd name="T55" fmla="*/ 18 h 36"/>
                                <a:gd name="T56" fmla="*/ 23 w 41"/>
                                <a:gd name="T57" fmla="*/ 0 h 36"/>
                                <a:gd name="T58" fmla="*/ 36 w 41"/>
                                <a:gd name="T59" fmla="*/ 0 h 36"/>
                                <a:gd name="T60" fmla="*/ 36 w 41"/>
                                <a:gd name="T61" fmla="*/ 18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6">
                                  <a:moveTo>
                                    <a:pt x="23" y="36"/>
                                  </a:moveTo>
                                  <a:lnTo>
                                    <a:pt x="18" y="22"/>
                                  </a:lnTo>
                                  <a:lnTo>
                                    <a:pt x="32" y="0"/>
                                  </a:lnTo>
                                  <a:lnTo>
                                    <a:pt x="41" y="14"/>
                                  </a:lnTo>
                                  <a:lnTo>
                                    <a:pt x="27" y="36"/>
                                  </a:lnTo>
                                  <a:lnTo>
                                    <a:pt x="23" y="36"/>
                                  </a:lnTo>
                                  <a:close/>
                                  <a:moveTo>
                                    <a:pt x="0" y="27"/>
                                  </a:moveTo>
                                  <a:lnTo>
                                    <a:pt x="9" y="18"/>
                                  </a:lnTo>
                                  <a:lnTo>
                                    <a:pt x="23" y="18"/>
                                  </a:lnTo>
                                  <a:lnTo>
                                    <a:pt x="23" y="36"/>
                                  </a:lnTo>
                                  <a:lnTo>
                                    <a:pt x="9" y="36"/>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moveTo>
                                    <a:pt x="23" y="18"/>
                                  </a:moveTo>
                                  <a:lnTo>
                                    <a:pt x="23" y="9"/>
                                  </a:lnTo>
                                  <a:lnTo>
                                    <a:pt x="23" y="18"/>
                                  </a:lnTo>
                                  <a:close/>
                                  <a:moveTo>
                                    <a:pt x="36" y="18"/>
                                  </a:moveTo>
                                  <a:lnTo>
                                    <a:pt x="23" y="18"/>
                                  </a:lnTo>
                                  <a:lnTo>
                                    <a:pt x="23"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7287"/>
                          <wps:cNvSpPr>
                            <a:spLocks noEditPoints="1"/>
                          </wps:cNvSpPr>
                          <wps:spPr bwMode="auto">
                            <a:xfrm>
                              <a:off x="8600" y="2834"/>
                              <a:ext cx="27" cy="31"/>
                            </a:xfrm>
                            <a:custGeom>
                              <a:avLst/>
                              <a:gdLst>
                                <a:gd name="T0" fmla="*/ 18 w 27"/>
                                <a:gd name="T1" fmla="*/ 31 h 31"/>
                                <a:gd name="T2" fmla="*/ 14 w 27"/>
                                <a:gd name="T3" fmla="*/ 22 h 31"/>
                                <a:gd name="T4" fmla="*/ 14 w 27"/>
                                <a:gd name="T5" fmla="*/ 5 h 31"/>
                                <a:gd name="T6" fmla="*/ 27 w 27"/>
                                <a:gd name="T7" fmla="*/ 5 h 31"/>
                                <a:gd name="T8" fmla="*/ 27 w 27"/>
                                <a:gd name="T9" fmla="*/ 22 h 31"/>
                                <a:gd name="T10" fmla="*/ 18 w 27"/>
                                <a:gd name="T11" fmla="*/ 31 h 31"/>
                                <a:gd name="T12" fmla="*/ 0 w 27"/>
                                <a:gd name="T13" fmla="*/ 18 h 31"/>
                                <a:gd name="T14" fmla="*/ 5 w 27"/>
                                <a:gd name="T15" fmla="*/ 14 h 31"/>
                                <a:gd name="T16" fmla="*/ 18 w 27"/>
                                <a:gd name="T17" fmla="*/ 14 h 31"/>
                                <a:gd name="T18" fmla="*/ 18 w 27"/>
                                <a:gd name="T19" fmla="*/ 31 h 31"/>
                                <a:gd name="T20" fmla="*/ 5 w 27"/>
                                <a:gd name="T21" fmla="*/ 31 h 31"/>
                                <a:gd name="T22" fmla="*/ 0 w 27"/>
                                <a:gd name="T23" fmla="*/ 18 h 31"/>
                                <a:gd name="T24" fmla="*/ 23 w 27"/>
                                <a:gd name="T25" fmla="*/ 14 h 31"/>
                                <a:gd name="T26" fmla="*/ 9 w 27"/>
                                <a:gd name="T27" fmla="*/ 31 h 31"/>
                                <a:gd name="T28" fmla="*/ 0 w 27"/>
                                <a:gd name="T29" fmla="*/ 18 h 31"/>
                                <a:gd name="T30" fmla="*/ 14 w 27"/>
                                <a:gd name="T31" fmla="*/ 0 h 31"/>
                                <a:gd name="T32" fmla="*/ 23 w 27"/>
                                <a:gd name="T33" fmla="*/ 14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18" y="31"/>
                                  </a:moveTo>
                                  <a:lnTo>
                                    <a:pt x="14" y="22"/>
                                  </a:lnTo>
                                  <a:lnTo>
                                    <a:pt x="14" y="5"/>
                                  </a:lnTo>
                                  <a:lnTo>
                                    <a:pt x="27" y="5"/>
                                  </a:lnTo>
                                  <a:lnTo>
                                    <a:pt x="27" y="22"/>
                                  </a:lnTo>
                                  <a:lnTo>
                                    <a:pt x="18" y="31"/>
                                  </a:lnTo>
                                  <a:close/>
                                  <a:moveTo>
                                    <a:pt x="0" y="18"/>
                                  </a:moveTo>
                                  <a:lnTo>
                                    <a:pt x="5" y="14"/>
                                  </a:lnTo>
                                  <a:lnTo>
                                    <a:pt x="18" y="14"/>
                                  </a:lnTo>
                                  <a:lnTo>
                                    <a:pt x="18" y="31"/>
                                  </a:lnTo>
                                  <a:lnTo>
                                    <a:pt x="5" y="31"/>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7288"/>
                          <wps:cNvSpPr>
                            <a:spLocks noEditPoints="1"/>
                          </wps:cNvSpPr>
                          <wps:spPr bwMode="auto">
                            <a:xfrm>
                              <a:off x="8555" y="2812"/>
                              <a:ext cx="41" cy="36"/>
                            </a:xfrm>
                            <a:custGeom>
                              <a:avLst/>
                              <a:gdLst>
                                <a:gd name="T0" fmla="*/ 36 w 41"/>
                                <a:gd name="T1" fmla="*/ 36 h 36"/>
                                <a:gd name="T2" fmla="*/ 31 w 41"/>
                                <a:gd name="T3" fmla="*/ 36 h 36"/>
                                <a:gd name="T4" fmla="*/ 13 w 41"/>
                                <a:gd name="T5" fmla="*/ 14 h 36"/>
                                <a:gd name="T6" fmla="*/ 27 w 41"/>
                                <a:gd name="T7" fmla="*/ 0 h 36"/>
                                <a:gd name="T8" fmla="*/ 41 w 41"/>
                                <a:gd name="T9" fmla="*/ 22 h 36"/>
                                <a:gd name="T10" fmla="*/ 36 w 41"/>
                                <a:gd name="T11" fmla="*/ 36 h 36"/>
                                <a:gd name="T12" fmla="*/ 36 w 41"/>
                                <a:gd name="T13" fmla="*/ 18 h 36"/>
                                <a:gd name="T14" fmla="*/ 36 w 41"/>
                                <a:gd name="T15" fmla="*/ 27 h 36"/>
                                <a:gd name="T16" fmla="*/ 36 w 41"/>
                                <a:gd name="T17" fmla="*/ 18 h 36"/>
                                <a:gd name="T18" fmla="*/ 13 w 41"/>
                                <a:gd name="T19" fmla="*/ 36 h 36"/>
                                <a:gd name="T20" fmla="*/ 18 w 41"/>
                                <a:gd name="T21" fmla="*/ 18 h 36"/>
                                <a:gd name="T22" fmla="*/ 36 w 41"/>
                                <a:gd name="T23" fmla="*/ 18 h 36"/>
                                <a:gd name="T24" fmla="*/ 36 w 41"/>
                                <a:gd name="T25" fmla="*/ 36 h 36"/>
                                <a:gd name="T26" fmla="*/ 18 w 41"/>
                                <a:gd name="T27" fmla="*/ 36 h 36"/>
                                <a:gd name="T28" fmla="*/ 13 w 41"/>
                                <a:gd name="T29" fmla="*/ 36 h 36"/>
                                <a:gd name="T30" fmla="*/ 4 w 41"/>
                                <a:gd name="T31" fmla="*/ 0 h 36"/>
                                <a:gd name="T32" fmla="*/ 9 w 41"/>
                                <a:gd name="T33" fmla="*/ 0 h 36"/>
                                <a:gd name="T34" fmla="*/ 27 w 41"/>
                                <a:gd name="T35" fmla="*/ 22 h 36"/>
                                <a:gd name="T36" fmla="*/ 13 w 41"/>
                                <a:gd name="T37" fmla="*/ 36 h 36"/>
                                <a:gd name="T38" fmla="*/ 0 w 41"/>
                                <a:gd name="T39" fmla="*/ 14 h 36"/>
                                <a:gd name="T40" fmla="*/ 4 w 41"/>
                                <a:gd name="T41" fmla="*/ 0 h 36"/>
                                <a:gd name="T42" fmla="*/ 18 w 41"/>
                                <a:gd name="T43" fmla="*/ 18 h 36"/>
                                <a:gd name="T44" fmla="*/ 4 w 41"/>
                                <a:gd name="T45" fmla="*/ 18 h 36"/>
                                <a:gd name="T46" fmla="*/ 4 w 41"/>
                                <a:gd name="T47" fmla="*/ 0 h 36"/>
                                <a:gd name="T48" fmla="*/ 18 w 41"/>
                                <a:gd name="T49" fmla="*/ 0 h 36"/>
                                <a:gd name="T50" fmla="*/ 18 w 41"/>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6">
                                  <a:moveTo>
                                    <a:pt x="36" y="36"/>
                                  </a:moveTo>
                                  <a:lnTo>
                                    <a:pt x="31" y="36"/>
                                  </a:lnTo>
                                  <a:lnTo>
                                    <a:pt x="13" y="14"/>
                                  </a:lnTo>
                                  <a:lnTo>
                                    <a:pt x="27" y="0"/>
                                  </a:lnTo>
                                  <a:lnTo>
                                    <a:pt x="41" y="22"/>
                                  </a:lnTo>
                                  <a:lnTo>
                                    <a:pt x="36" y="36"/>
                                  </a:lnTo>
                                  <a:close/>
                                  <a:moveTo>
                                    <a:pt x="36" y="18"/>
                                  </a:moveTo>
                                  <a:lnTo>
                                    <a:pt x="36" y="27"/>
                                  </a:lnTo>
                                  <a:lnTo>
                                    <a:pt x="36" y="18"/>
                                  </a:lnTo>
                                  <a:close/>
                                  <a:moveTo>
                                    <a:pt x="13" y="36"/>
                                  </a:moveTo>
                                  <a:lnTo>
                                    <a:pt x="18" y="18"/>
                                  </a:lnTo>
                                  <a:lnTo>
                                    <a:pt x="36" y="18"/>
                                  </a:lnTo>
                                  <a:lnTo>
                                    <a:pt x="36" y="36"/>
                                  </a:lnTo>
                                  <a:lnTo>
                                    <a:pt x="18" y="36"/>
                                  </a:lnTo>
                                  <a:lnTo>
                                    <a:pt x="13" y="36"/>
                                  </a:lnTo>
                                  <a:close/>
                                  <a:moveTo>
                                    <a:pt x="4" y="0"/>
                                  </a:moveTo>
                                  <a:lnTo>
                                    <a:pt x="9" y="0"/>
                                  </a:lnTo>
                                  <a:lnTo>
                                    <a:pt x="27" y="22"/>
                                  </a:lnTo>
                                  <a:lnTo>
                                    <a:pt x="13" y="36"/>
                                  </a:lnTo>
                                  <a:lnTo>
                                    <a:pt x="0" y="14"/>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7289"/>
                          <wps:cNvSpPr>
                            <a:spLocks noEditPoints="1"/>
                          </wps:cNvSpPr>
                          <wps:spPr bwMode="auto">
                            <a:xfrm>
                              <a:off x="8582" y="2878"/>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7290"/>
                          <wps:cNvSpPr>
                            <a:spLocks noEditPoints="1"/>
                          </wps:cNvSpPr>
                          <wps:spPr bwMode="auto">
                            <a:xfrm>
                              <a:off x="8550" y="2865"/>
                              <a:ext cx="32" cy="35"/>
                            </a:xfrm>
                            <a:custGeom>
                              <a:avLst/>
                              <a:gdLst>
                                <a:gd name="T0" fmla="*/ 18 w 32"/>
                                <a:gd name="T1" fmla="*/ 5 h 35"/>
                                <a:gd name="T2" fmla="*/ 23 w 32"/>
                                <a:gd name="T3" fmla="*/ 13 h 35"/>
                                <a:gd name="T4" fmla="*/ 18 w 32"/>
                                <a:gd name="T5" fmla="*/ 5 h 35"/>
                                <a:gd name="T6" fmla="*/ 0 w 32"/>
                                <a:gd name="T7" fmla="*/ 31 h 35"/>
                                <a:gd name="T8" fmla="*/ 5 w 32"/>
                                <a:gd name="T9" fmla="*/ 22 h 35"/>
                                <a:gd name="T10" fmla="*/ 18 w 32"/>
                                <a:gd name="T11" fmla="*/ 5 h 35"/>
                                <a:gd name="T12" fmla="*/ 32 w 32"/>
                                <a:gd name="T13" fmla="*/ 18 h 35"/>
                                <a:gd name="T14" fmla="*/ 14 w 32"/>
                                <a:gd name="T15" fmla="*/ 35 h 35"/>
                                <a:gd name="T16" fmla="*/ 0 w 32"/>
                                <a:gd name="T17" fmla="*/ 31 h 35"/>
                                <a:gd name="T18" fmla="*/ 9 w 32"/>
                                <a:gd name="T19" fmla="*/ 0 h 35"/>
                                <a:gd name="T20" fmla="*/ 18 w 32"/>
                                <a:gd name="T21" fmla="*/ 13 h 35"/>
                                <a:gd name="T22" fmla="*/ 18 w 32"/>
                                <a:gd name="T23" fmla="*/ 31 h 35"/>
                                <a:gd name="T24" fmla="*/ 0 w 32"/>
                                <a:gd name="T25" fmla="*/ 31 h 35"/>
                                <a:gd name="T26" fmla="*/ 0 w 32"/>
                                <a:gd name="T27" fmla="*/ 13 h 35"/>
                                <a:gd name="T28" fmla="*/ 9 w 32"/>
                                <a:gd name="T29" fmla="*/ 0 h 35"/>
                                <a:gd name="T30" fmla="*/ 23 w 32"/>
                                <a:gd name="T31" fmla="*/ 22 h 35"/>
                                <a:gd name="T32" fmla="*/ 9 w 32"/>
                                <a:gd name="T33" fmla="*/ 22 h 35"/>
                                <a:gd name="T34" fmla="*/ 9 w 32"/>
                                <a:gd name="T35" fmla="*/ 0 h 35"/>
                                <a:gd name="T36" fmla="*/ 23 w 32"/>
                                <a:gd name="T37" fmla="*/ 0 h 35"/>
                                <a:gd name="T38" fmla="*/ 23 w 32"/>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18" y="5"/>
                                  </a:moveTo>
                                  <a:lnTo>
                                    <a:pt x="23" y="13"/>
                                  </a:lnTo>
                                  <a:lnTo>
                                    <a:pt x="18" y="5"/>
                                  </a:lnTo>
                                  <a:close/>
                                  <a:moveTo>
                                    <a:pt x="0" y="31"/>
                                  </a:moveTo>
                                  <a:lnTo>
                                    <a:pt x="5" y="22"/>
                                  </a:lnTo>
                                  <a:lnTo>
                                    <a:pt x="18" y="5"/>
                                  </a:lnTo>
                                  <a:lnTo>
                                    <a:pt x="32" y="18"/>
                                  </a:lnTo>
                                  <a:lnTo>
                                    <a:pt x="14" y="35"/>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7291"/>
                          <wps:cNvSpPr>
                            <a:spLocks noEditPoints="1"/>
                          </wps:cNvSpPr>
                          <wps:spPr bwMode="auto">
                            <a:xfrm>
                              <a:off x="8500" y="288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7292"/>
                          <wps:cNvSpPr>
                            <a:spLocks noEditPoints="1"/>
                          </wps:cNvSpPr>
                          <wps:spPr bwMode="auto">
                            <a:xfrm>
                              <a:off x="8523" y="2887"/>
                              <a:ext cx="41" cy="35"/>
                            </a:xfrm>
                            <a:custGeom>
                              <a:avLst/>
                              <a:gdLst>
                                <a:gd name="T0" fmla="*/ 22 w 41"/>
                                <a:gd name="T1" fmla="*/ 35 h 35"/>
                                <a:gd name="T2" fmla="*/ 18 w 41"/>
                                <a:gd name="T3" fmla="*/ 22 h 35"/>
                                <a:gd name="T4" fmla="*/ 32 w 41"/>
                                <a:gd name="T5" fmla="*/ 0 h 35"/>
                                <a:gd name="T6" fmla="*/ 41 w 41"/>
                                <a:gd name="T7" fmla="*/ 13 h 35"/>
                                <a:gd name="T8" fmla="*/ 27 w 41"/>
                                <a:gd name="T9" fmla="*/ 35 h 35"/>
                                <a:gd name="T10" fmla="*/ 22 w 41"/>
                                <a:gd name="T11" fmla="*/ 35 h 35"/>
                                <a:gd name="T12" fmla="*/ 0 w 41"/>
                                <a:gd name="T13" fmla="*/ 22 h 35"/>
                                <a:gd name="T14" fmla="*/ 9 w 41"/>
                                <a:gd name="T15" fmla="*/ 18 h 35"/>
                                <a:gd name="T16" fmla="*/ 22 w 41"/>
                                <a:gd name="T17" fmla="*/ 18 h 35"/>
                                <a:gd name="T18" fmla="*/ 22 w 41"/>
                                <a:gd name="T19" fmla="*/ 35 h 35"/>
                                <a:gd name="T20" fmla="*/ 9 w 41"/>
                                <a:gd name="T21" fmla="*/ 35 h 35"/>
                                <a:gd name="T22" fmla="*/ 0 w 41"/>
                                <a:gd name="T23" fmla="*/ 22 h 35"/>
                                <a:gd name="T24" fmla="*/ 13 w 41"/>
                                <a:gd name="T25" fmla="*/ 35 h 35"/>
                                <a:gd name="T26" fmla="*/ 9 w 41"/>
                                <a:gd name="T27" fmla="*/ 27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0"/>
                                  </a:lnTo>
                                  <a:lnTo>
                                    <a:pt x="41" y="13"/>
                                  </a:lnTo>
                                  <a:lnTo>
                                    <a:pt x="27" y="35"/>
                                  </a:lnTo>
                                  <a:lnTo>
                                    <a:pt x="22" y="35"/>
                                  </a:lnTo>
                                  <a:close/>
                                  <a:moveTo>
                                    <a:pt x="0" y="22"/>
                                  </a:moveTo>
                                  <a:lnTo>
                                    <a:pt x="9" y="18"/>
                                  </a:lnTo>
                                  <a:lnTo>
                                    <a:pt x="22" y="18"/>
                                  </a:lnTo>
                                  <a:lnTo>
                                    <a:pt x="22" y="35"/>
                                  </a:lnTo>
                                  <a:lnTo>
                                    <a:pt x="9" y="35"/>
                                  </a:lnTo>
                                  <a:lnTo>
                                    <a:pt x="0" y="22"/>
                                  </a:lnTo>
                                  <a:close/>
                                  <a:moveTo>
                                    <a:pt x="13" y="35"/>
                                  </a:moveTo>
                                  <a:lnTo>
                                    <a:pt x="9" y="27"/>
                                  </a:lnTo>
                                  <a:lnTo>
                                    <a:pt x="13" y="35"/>
                                  </a:lnTo>
                                  <a:close/>
                                  <a:moveTo>
                                    <a:pt x="22" y="0"/>
                                  </a:moveTo>
                                  <a:lnTo>
                                    <a:pt x="27" y="13"/>
                                  </a:lnTo>
                                  <a:lnTo>
                                    <a:pt x="13" y="35"/>
                                  </a:lnTo>
                                  <a:lnTo>
                                    <a:pt x="0" y="22"/>
                                  </a:lnTo>
                                  <a:lnTo>
                                    <a:pt x="18" y="0"/>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7293"/>
                          <wps:cNvSpPr>
                            <a:spLocks noEditPoints="1"/>
                          </wps:cNvSpPr>
                          <wps:spPr bwMode="auto">
                            <a:xfrm>
                              <a:off x="8514" y="2905"/>
                              <a:ext cx="18" cy="17"/>
                            </a:xfrm>
                            <a:custGeom>
                              <a:avLst/>
                              <a:gdLst>
                                <a:gd name="T0" fmla="*/ 0 w 18"/>
                                <a:gd name="T1" fmla="*/ 17 h 17"/>
                                <a:gd name="T2" fmla="*/ 0 w 18"/>
                                <a:gd name="T3" fmla="*/ 9 h 17"/>
                                <a:gd name="T4" fmla="*/ 0 w 18"/>
                                <a:gd name="T5" fmla="*/ 17 h 17"/>
                                <a:gd name="T6" fmla="*/ 0 w 18"/>
                                <a:gd name="T7" fmla="*/ 17 h 17"/>
                                <a:gd name="T8" fmla="*/ 0 w 18"/>
                                <a:gd name="T9" fmla="*/ 9 h 17"/>
                                <a:gd name="T10" fmla="*/ 0 w 18"/>
                                <a:gd name="T11" fmla="*/ 17 h 17"/>
                                <a:gd name="T12" fmla="*/ 0 w 18"/>
                                <a:gd name="T13" fmla="*/ 17 h 17"/>
                                <a:gd name="T14" fmla="*/ 0 w 18"/>
                                <a:gd name="T15" fmla="*/ 9 h 17"/>
                                <a:gd name="T16" fmla="*/ 0 w 18"/>
                                <a:gd name="T17" fmla="*/ 17 h 17"/>
                                <a:gd name="T18" fmla="*/ 18 w 18"/>
                                <a:gd name="T19" fmla="*/ 0 h 17"/>
                                <a:gd name="T20" fmla="*/ 18 w 18"/>
                                <a:gd name="T21" fmla="*/ 17 h 17"/>
                                <a:gd name="T22" fmla="*/ 0 w 18"/>
                                <a:gd name="T23" fmla="*/ 17 h 17"/>
                                <a:gd name="T24" fmla="*/ 0 w 18"/>
                                <a:gd name="T25" fmla="*/ 0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9"/>
                                  </a:lnTo>
                                  <a:lnTo>
                                    <a:pt x="0" y="17"/>
                                  </a:lnTo>
                                  <a:close/>
                                  <a:moveTo>
                                    <a:pt x="0" y="17"/>
                                  </a:moveTo>
                                  <a:lnTo>
                                    <a:pt x="0" y="9"/>
                                  </a:lnTo>
                                  <a:lnTo>
                                    <a:pt x="0" y="17"/>
                                  </a:lnTo>
                                  <a:close/>
                                  <a:moveTo>
                                    <a:pt x="0" y="17"/>
                                  </a:moveTo>
                                  <a:lnTo>
                                    <a:pt x="0" y="9"/>
                                  </a:lnTo>
                                  <a:lnTo>
                                    <a:pt x="0" y="17"/>
                                  </a:lnTo>
                                  <a:close/>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7294"/>
                          <wps:cNvSpPr>
                            <a:spLocks noEditPoints="1"/>
                          </wps:cNvSpPr>
                          <wps:spPr bwMode="auto">
                            <a:xfrm>
                              <a:off x="8486" y="288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7295"/>
                          <wps:cNvSpPr>
                            <a:spLocks noEditPoints="1"/>
                          </wps:cNvSpPr>
                          <wps:spPr bwMode="auto">
                            <a:xfrm>
                              <a:off x="8486" y="2905"/>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7296"/>
                          <wps:cNvSpPr>
                            <a:spLocks noEditPoints="1"/>
                          </wps:cNvSpPr>
                          <wps:spPr bwMode="auto">
                            <a:xfrm>
                              <a:off x="8477" y="2914"/>
                              <a:ext cx="14" cy="17"/>
                            </a:xfrm>
                            <a:custGeom>
                              <a:avLst/>
                              <a:gdLst>
                                <a:gd name="T0" fmla="*/ 0 w 14"/>
                                <a:gd name="T1" fmla="*/ 0 h 17"/>
                                <a:gd name="T2" fmla="*/ 9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9 w 14"/>
                                <a:gd name="T19" fmla="*/ 17 h 17"/>
                                <a:gd name="T20" fmla="*/ 14 w 14"/>
                                <a:gd name="T21" fmla="*/ 17 h 17"/>
                                <a:gd name="T22" fmla="*/ 14 w 14"/>
                                <a:gd name="T23" fmla="*/ 17 h 17"/>
                                <a:gd name="T24" fmla="*/ 9 w 14"/>
                                <a:gd name="T25" fmla="*/ 17 h 17"/>
                                <a:gd name="T26" fmla="*/ 14 w 14"/>
                                <a:gd name="T27" fmla="*/ 17 h 17"/>
                                <a:gd name="T28" fmla="*/ 14 w 14"/>
                                <a:gd name="T29" fmla="*/ 0 h 17"/>
                                <a:gd name="T30" fmla="*/ 14 w 14"/>
                                <a:gd name="T31" fmla="*/ 17 h 17"/>
                                <a:gd name="T32" fmla="*/ 0 w 14"/>
                                <a:gd name="T33" fmla="*/ 17 h 17"/>
                                <a:gd name="T34" fmla="*/ 0 w 14"/>
                                <a:gd name="T35" fmla="*/ 0 h 17"/>
                                <a:gd name="T36" fmla="*/ 14 w 14"/>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0"/>
                                  </a:moveTo>
                                  <a:lnTo>
                                    <a:pt x="9" y="0"/>
                                  </a:lnTo>
                                  <a:lnTo>
                                    <a:pt x="0" y="0"/>
                                  </a:lnTo>
                                  <a:close/>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7297"/>
                          <wps:cNvSpPr>
                            <a:spLocks noEditPoints="1"/>
                          </wps:cNvSpPr>
                          <wps:spPr bwMode="auto">
                            <a:xfrm>
                              <a:off x="8463" y="291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5 w 14"/>
                                <a:gd name="T13" fmla="*/ 17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7298"/>
                          <wps:cNvSpPr>
                            <a:spLocks noEditPoints="1"/>
                          </wps:cNvSpPr>
                          <wps:spPr bwMode="auto">
                            <a:xfrm>
                              <a:off x="8450" y="2914"/>
                              <a:ext cx="13" cy="39"/>
                            </a:xfrm>
                            <a:custGeom>
                              <a:avLst/>
                              <a:gdLst>
                                <a:gd name="T0" fmla="*/ 0 w 13"/>
                                <a:gd name="T1" fmla="*/ 17 h 39"/>
                                <a:gd name="T2" fmla="*/ 0 w 13"/>
                                <a:gd name="T3" fmla="*/ 0 h 39"/>
                                <a:gd name="T4" fmla="*/ 13 w 13"/>
                                <a:gd name="T5" fmla="*/ 0 h 39"/>
                                <a:gd name="T6" fmla="*/ 13 w 13"/>
                                <a:gd name="T7" fmla="*/ 17 h 39"/>
                                <a:gd name="T8" fmla="*/ 0 w 13"/>
                                <a:gd name="T9" fmla="*/ 17 h 39"/>
                                <a:gd name="T10" fmla="*/ 0 w 13"/>
                                <a:gd name="T11" fmla="*/ 17 h 39"/>
                                <a:gd name="T12" fmla="*/ 4 w 13"/>
                                <a:gd name="T13" fmla="*/ 17 h 39"/>
                                <a:gd name="T14" fmla="*/ 0 w 13"/>
                                <a:gd name="T15" fmla="*/ 17 h 39"/>
                                <a:gd name="T16" fmla="*/ 13 w 13"/>
                                <a:gd name="T17" fmla="*/ 39 h 39"/>
                                <a:gd name="T18" fmla="*/ 0 w 13"/>
                                <a:gd name="T19" fmla="*/ 39 h 39"/>
                                <a:gd name="T20" fmla="*/ 0 w 13"/>
                                <a:gd name="T21" fmla="*/ 17 h 39"/>
                                <a:gd name="T22" fmla="*/ 13 w 13"/>
                                <a:gd name="T23" fmla="*/ 17 h 39"/>
                                <a:gd name="T24" fmla="*/ 13 w 13"/>
                                <a:gd name="T25" fmla="*/ 39 h 39"/>
                                <a:gd name="T26" fmla="*/ 13 w 13"/>
                                <a:gd name="T27" fmla="*/ 17 h 39"/>
                                <a:gd name="T28" fmla="*/ 13 w 13"/>
                                <a:gd name="T29" fmla="*/ 39 h 39"/>
                                <a:gd name="T30" fmla="*/ 0 w 13"/>
                                <a:gd name="T31" fmla="*/ 39 h 39"/>
                                <a:gd name="T32" fmla="*/ 0 w 13"/>
                                <a:gd name="T33" fmla="*/ 17 h 39"/>
                                <a:gd name="T34" fmla="*/ 13 w 13"/>
                                <a:gd name="T35" fmla="*/ 17 h 39"/>
                                <a:gd name="T36" fmla="*/ 13 w 13"/>
                                <a:gd name="T37" fmla="*/ 0 h 39"/>
                                <a:gd name="T38" fmla="*/ 13 w 13"/>
                                <a:gd name="T39" fmla="*/ 17 h 39"/>
                                <a:gd name="T40" fmla="*/ 0 w 13"/>
                                <a:gd name="T41" fmla="*/ 17 h 39"/>
                                <a:gd name="T42" fmla="*/ 0 w 13"/>
                                <a:gd name="T43" fmla="*/ 0 h 39"/>
                                <a:gd name="T44" fmla="*/ 13 w 13"/>
                                <a:gd name="T45" fmla="*/ 0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39">
                                  <a:moveTo>
                                    <a:pt x="0" y="17"/>
                                  </a:moveTo>
                                  <a:lnTo>
                                    <a:pt x="0" y="0"/>
                                  </a:lnTo>
                                  <a:lnTo>
                                    <a:pt x="13" y="0"/>
                                  </a:lnTo>
                                  <a:lnTo>
                                    <a:pt x="13" y="17"/>
                                  </a:lnTo>
                                  <a:lnTo>
                                    <a:pt x="0" y="17"/>
                                  </a:lnTo>
                                  <a:close/>
                                  <a:moveTo>
                                    <a:pt x="0" y="17"/>
                                  </a:moveTo>
                                  <a:lnTo>
                                    <a:pt x="4" y="17"/>
                                  </a:lnTo>
                                  <a:lnTo>
                                    <a:pt x="0" y="17"/>
                                  </a:lnTo>
                                  <a:close/>
                                  <a:moveTo>
                                    <a:pt x="13" y="39"/>
                                  </a:moveTo>
                                  <a:lnTo>
                                    <a:pt x="0" y="39"/>
                                  </a:lnTo>
                                  <a:lnTo>
                                    <a:pt x="0" y="17"/>
                                  </a:lnTo>
                                  <a:lnTo>
                                    <a:pt x="13" y="17"/>
                                  </a:lnTo>
                                  <a:lnTo>
                                    <a:pt x="13" y="39"/>
                                  </a:lnTo>
                                  <a:close/>
                                  <a:moveTo>
                                    <a:pt x="13" y="17"/>
                                  </a:moveTo>
                                  <a:lnTo>
                                    <a:pt x="13" y="39"/>
                                  </a:lnTo>
                                  <a:lnTo>
                                    <a:pt x="0" y="39"/>
                                  </a:lnTo>
                                  <a:lnTo>
                                    <a:pt x="0"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7299"/>
                          <wps:cNvSpPr>
                            <a:spLocks noEditPoints="1"/>
                          </wps:cNvSpPr>
                          <wps:spPr bwMode="auto">
                            <a:xfrm>
                              <a:off x="8709"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7300"/>
                          <wps:cNvSpPr>
                            <a:spLocks noEditPoints="1"/>
                          </wps:cNvSpPr>
                          <wps:spPr bwMode="auto">
                            <a:xfrm>
                              <a:off x="8673" y="3129"/>
                              <a:ext cx="64" cy="40"/>
                            </a:xfrm>
                            <a:custGeom>
                              <a:avLst/>
                              <a:gdLst>
                                <a:gd name="T0" fmla="*/ 46 w 64"/>
                                <a:gd name="T1" fmla="*/ 5 h 40"/>
                                <a:gd name="T2" fmla="*/ 50 w 64"/>
                                <a:gd name="T3" fmla="*/ 0 h 40"/>
                                <a:gd name="T4" fmla="*/ 64 w 64"/>
                                <a:gd name="T5" fmla="*/ 0 h 40"/>
                                <a:gd name="T6" fmla="*/ 64 w 64"/>
                                <a:gd name="T7" fmla="*/ 18 h 40"/>
                                <a:gd name="T8" fmla="*/ 50 w 64"/>
                                <a:gd name="T9" fmla="*/ 18 h 40"/>
                                <a:gd name="T10" fmla="*/ 46 w 64"/>
                                <a:gd name="T11" fmla="*/ 5 h 40"/>
                                <a:gd name="T12" fmla="*/ 36 w 64"/>
                                <a:gd name="T13" fmla="*/ 40 h 40"/>
                                <a:gd name="T14" fmla="*/ 32 w 64"/>
                                <a:gd name="T15" fmla="*/ 22 h 40"/>
                                <a:gd name="T16" fmla="*/ 46 w 64"/>
                                <a:gd name="T17" fmla="*/ 5 h 40"/>
                                <a:gd name="T18" fmla="*/ 55 w 64"/>
                                <a:gd name="T19" fmla="*/ 18 h 40"/>
                                <a:gd name="T20" fmla="*/ 41 w 64"/>
                                <a:gd name="T21" fmla="*/ 35 h 40"/>
                                <a:gd name="T22" fmla="*/ 36 w 64"/>
                                <a:gd name="T23" fmla="*/ 40 h 40"/>
                                <a:gd name="T24" fmla="*/ 36 w 64"/>
                                <a:gd name="T25" fmla="*/ 18 h 40"/>
                                <a:gd name="T26" fmla="*/ 36 w 64"/>
                                <a:gd name="T27" fmla="*/ 27 h 40"/>
                                <a:gd name="T28" fmla="*/ 36 w 64"/>
                                <a:gd name="T29" fmla="*/ 18 h 40"/>
                                <a:gd name="T30" fmla="*/ 0 w 64"/>
                                <a:gd name="T31" fmla="*/ 22 h 40"/>
                                <a:gd name="T32" fmla="*/ 5 w 64"/>
                                <a:gd name="T33" fmla="*/ 18 h 40"/>
                                <a:gd name="T34" fmla="*/ 36 w 64"/>
                                <a:gd name="T35" fmla="*/ 18 h 40"/>
                                <a:gd name="T36" fmla="*/ 36 w 64"/>
                                <a:gd name="T37" fmla="*/ 40 h 40"/>
                                <a:gd name="T38" fmla="*/ 5 w 64"/>
                                <a:gd name="T39" fmla="*/ 40 h 40"/>
                                <a:gd name="T40" fmla="*/ 0 w 64"/>
                                <a:gd name="T41" fmla="*/ 22 h 40"/>
                                <a:gd name="T42" fmla="*/ 9 w 64"/>
                                <a:gd name="T43" fmla="*/ 35 h 40"/>
                                <a:gd name="T44" fmla="*/ 5 w 64"/>
                                <a:gd name="T45" fmla="*/ 27 h 40"/>
                                <a:gd name="T46" fmla="*/ 9 w 64"/>
                                <a:gd name="T47" fmla="*/ 35 h 40"/>
                                <a:gd name="T48" fmla="*/ 23 w 64"/>
                                <a:gd name="T49" fmla="*/ 0 h 40"/>
                                <a:gd name="T50" fmla="*/ 27 w 64"/>
                                <a:gd name="T51" fmla="*/ 18 h 40"/>
                                <a:gd name="T52" fmla="*/ 9 w 64"/>
                                <a:gd name="T53" fmla="*/ 35 h 40"/>
                                <a:gd name="T54" fmla="*/ 0 w 64"/>
                                <a:gd name="T55" fmla="*/ 22 h 40"/>
                                <a:gd name="T56" fmla="*/ 14 w 64"/>
                                <a:gd name="T57" fmla="*/ 5 h 40"/>
                                <a:gd name="T58" fmla="*/ 23 w 64"/>
                                <a:gd name="T59" fmla="*/ 0 h 40"/>
                                <a:gd name="T60" fmla="*/ 36 w 64"/>
                                <a:gd name="T61" fmla="*/ 18 h 40"/>
                                <a:gd name="T62" fmla="*/ 23 w 64"/>
                                <a:gd name="T63" fmla="*/ 18 h 40"/>
                                <a:gd name="T64" fmla="*/ 23 w 64"/>
                                <a:gd name="T65" fmla="*/ 0 h 40"/>
                                <a:gd name="T66" fmla="*/ 36 w 64"/>
                                <a:gd name="T67" fmla="*/ 0 h 40"/>
                                <a:gd name="T68" fmla="*/ 36 w 64"/>
                                <a:gd name="T69" fmla="*/ 18 h 40"/>
                                <a:gd name="T70" fmla="*/ 50 w 64"/>
                                <a:gd name="T71" fmla="*/ 18 h 40"/>
                                <a:gd name="T72" fmla="*/ 36 w 64"/>
                                <a:gd name="T73" fmla="*/ 18 h 40"/>
                                <a:gd name="T74" fmla="*/ 36 w 64"/>
                                <a:gd name="T75" fmla="*/ 0 h 40"/>
                                <a:gd name="T76" fmla="*/ 50 w 64"/>
                                <a:gd name="T77" fmla="*/ 0 h 40"/>
                                <a:gd name="T78" fmla="*/ 50 w 64"/>
                                <a:gd name="T79" fmla="*/ 18 h 40"/>
                                <a:gd name="T80" fmla="*/ 64 w 64"/>
                                <a:gd name="T81" fmla="*/ 18 h 40"/>
                                <a:gd name="T82" fmla="*/ 50 w 64"/>
                                <a:gd name="T83" fmla="*/ 18 h 40"/>
                                <a:gd name="T84" fmla="*/ 50 w 64"/>
                                <a:gd name="T85" fmla="*/ 0 h 40"/>
                                <a:gd name="T86" fmla="*/ 64 w 64"/>
                                <a:gd name="T87" fmla="*/ 0 h 40"/>
                                <a:gd name="T88" fmla="*/ 64 w 64"/>
                                <a:gd name="T89" fmla="*/ 18 h 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40">
                                  <a:moveTo>
                                    <a:pt x="46" y="5"/>
                                  </a:moveTo>
                                  <a:lnTo>
                                    <a:pt x="50" y="0"/>
                                  </a:lnTo>
                                  <a:lnTo>
                                    <a:pt x="64" y="0"/>
                                  </a:lnTo>
                                  <a:lnTo>
                                    <a:pt x="64" y="18"/>
                                  </a:lnTo>
                                  <a:lnTo>
                                    <a:pt x="50" y="18"/>
                                  </a:lnTo>
                                  <a:lnTo>
                                    <a:pt x="46" y="5"/>
                                  </a:lnTo>
                                  <a:close/>
                                  <a:moveTo>
                                    <a:pt x="36" y="40"/>
                                  </a:moveTo>
                                  <a:lnTo>
                                    <a:pt x="32" y="22"/>
                                  </a:lnTo>
                                  <a:lnTo>
                                    <a:pt x="46" y="5"/>
                                  </a:lnTo>
                                  <a:lnTo>
                                    <a:pt x="55" y="18"/>
                                  </a:lnTo>
                                  <a:lnTo>
                                    <a:pt x="41" y="35"/>
                                  </a:lnTo>
                                  <a:lnTo>
                                    <a:pt x="36" y="40"/>
                                  </a:lnTo>
                                  <a:close/>
                                  <a:moveTo>
                                    <a:pt x="36" y="18"/>
                                  </a:moveTo>
                                  <a:lnTo>
                                    <a:pt x="36" y="27"/>
                                  </a:lnTo>
                                  <a:lnTo>
                                    <a:pt x="36" y="18"/>
                                  </a:lnTo>
                                  <a:close/>
                                  <a:moveTo>
                                    <a:pt x="0" y="22"/>
                                  </a:moveTo>
                                  <a:lnTo>
                                    <a:pt x="5" y="18"/>
                                  </a:lnTo>
                                  <a:lnTo>
                                    <a:pt x="36" y="18"/>
                                  </a:lnTo>
                                  <a:lnTo>
                                    <a:pt x="36" y="40"/>
                                  </a:lnTo>
                                  <a:lnTo>
                                    <a:pt x="5" y="40"/>
                                  </a:lnTo>
                                  <a:lnTo>
                                    <a:pt x="0" y="22"/>
                                  </a:lnTo>
                                  <a:close/>
                                  <a:moveTo>
                                    <a:pt x="9" y="35"/>
                                  </a:moveTo>
                                  <a:lnTo>
                                    <a:pt x="5" y="27"/>
                                  </a:lnTo>
                                  <a:lnTo>
                                    <a:pt x="9" y="35"/>
                                  </a:lnTo>
                                  <a:close/>
                                  <a:moveTo>
                                    <a:pt x="23" y="0"/>
                                  </a:moveTo>
                                  <a:lnTo>
                                    <a:pt x="27" y="18"/>
                                  </a:lnTo>
                                  <a:lnTo>
                                    <a:pt x="9" y="35"/>
                                  </a:lnTo>
                                  <a:lnTo>
                                    <a:pt x="0" y="22"/>
                                  </a:lnTo>
                                  <a:lnTo>
                                    <a:pt x="14" y="5"/>
                                  </a:lnTo>
                                  <a:lnTo>
                                    <a:pt x="23" y="0"/>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7301"/>
                          <wps:cNvSpPr>
                            <a:spLocks noEditPoints="1"/>
                          </wps:cNvSpPr>
                          <wps:spPr bwMode="auto">
                            <a:xfrm>
                              <a:off x="8664" y="326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7302"/>
                          <wps:cNvSpPr>
                            <a:spLocks noEditPoints="1"/>
                          </wps:cNvSpPr>
                          <wps:spPr bwMode="auto">
                            <a:xfrm>
                              <a:off x="8231" y="3169"/>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7303"/>
                          <wps:cNvSpPr>
                            <a:spLocks noEditPoints="1"/>
                          </wps:cNvSpPr>
                          <wps:spPr bwMode="auto">
                            <a:xfrm>
                              <a:off x="8031" y="3569"/>
                              <a:ext cx="13" cy="18"/>
                            </a:xfrm>
                            <a:custGeom>
                              <a:avLst/>
                              <a:gdLst>
                                <a:gd name="T0" fmla="*/ 13 w 13"/>
                                <a:gd name="T1" fmla="*/ 18 h 18"/>
                                <a:gd name="T2" fmla="*/ 0 w 13"/>
                                <a:gd name="T3" fmla="*/ 18 h 18"/>
                                <a:gd name="T4" fmla="*/ 0 w 13"/>
                                <a:gd name="T5" fmla="*/ 0 h 18"/>
                                <a:gd name="T6" fmla="*/ 13 w 13"/>
                                <a:gd name="T7" fmla="*/ 0 h 18"/>
                                <a:gd name="T8" fmla="*/ 13 w 13"/>
                                <a:gd name="T9" fmla="*/ 18 h 18"/>
                                <a:gd name="T10" fmla="*/ 13 w 13"/>
                                <a:gd name="T11" fmla="*/ 18 h 18"/>
                                <a:gd name="T12" fmla="*/ 9 w 13"/>
                                <a:gd name="T13" fmla="*/ 18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7304"/>
                          <wps:cNvSpPr>
                            <a:spLocks noEditPoints="1"/>
                          </wps:cNvSpPr>
                          <wps:spPr bwMode="auto">
                            <a:xfrm>
                              <a:off x="8017" y="356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7305"/>
                          <wps:cNvSpPr>
                            <a:spLocks noEditPoints="1"/>
                          </wps:cNvSpPr>
                          <wps:spPr bwMode="auto">
                            <a:xfrm>
                              <a:off x="7999" y="3569"/>
                              <a:ext cx="18" cy="18"/>
                            </a:xfrm>
                            <a:custGeom>
                              <a:avLst/>
                              <a:gdLst>
                                <a:gd name="T0" fmla="*/ 18 w 18"/>
                                <a:gd name="T1" fmla="*/ 18 h 18"/>
                                <a:gd name="T2" fmla="*/ 0 w 18"/>
                                <a:gd name="T3" fmla="*/ 18 h 18"/>
                                <a:gd name="T4" fmla="*/ 0 w 18"/>
                                <a:gd name="T5" fmla="*/ 0 h 18"/>
                                <a:gd name="T6" fmla="*/ 18 w 18"/>
                                <a:gd name="T7" fmla="*/ 0 h 18"/>
                                <a:gd name="T8" fmla="*/ 18 w 18"/>
                                <a:gd name="T9" fmla="*/ 18 h 18"/>
                                <a:gd name="T10" fmla="*/ 18 w 18"/>
                                <a:gd name="T11" fmla="*/ 18 h 18"/>
                                <a:gd name="T12" fmla="*/ 9 w 18"/>
                                <a:gd name="T13" fmla="*/ 18 h 18"/>
                                <a:gd name="T14" fmla="*/ 18 w 18"/>
                                <a:gd name="T15" fmla="*/ 18 h 18"/>
                                <a:gd name="T16" fmla="*/ 18 w 18"/>
                                <a:gd name="T17" fmla="*/ 0 h 18"/>
                                <a:gd name="T18" fmla="*/ 18 w 18"/>
                                <a:gd name="T19" fmla="*/ 18 h 18"/>
                                <a:gd name="T20" fmla="*/ 0 w 18"/>
                                <a:gd name="T21" fmla="*/ 18 h 18"/>
                                <a:gd name="T22" fmla="*/ 0 w 18"/>
                                <a:gd name="T23" fmla="*/ 0 h 18"/>
                                <a:gd name="T24" fmla="*/ 18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7306"/>
                          <wps:cNvSpPr>
                            <a:spLocks noEditPoints="1"/>
                          </wps:cNvSpPr>
                          <wps:spPr bwMode="auto">
                            <a:xfrm>
                              <a:off x="7384" y="3319"/>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7307"/>
                          <wps:cNvSpPr>
                            <a:spLocks noEditPoints="1"/>
                          </wps:cNvSpPr>
                          <wps:spPr bwMode="auto">
                            <a:xfrm>
                              <a:off x="7270" y="3156"/>
                              <a:ext cx="14" cy="22"/>
                            </a:xfrm>
                            <a:custGeom>
                              <a:avLst/>
                              <a:gdLst>
                                <a:gd name="T0" fmla="*/ 0 w 14"/>
                                <a:gd name="T1" fmla="*/ 0 h 22"/>
                                <a:gd name="T2" fmla="*/ 9 w 14"/>
                                <a:gd name="T3" fmla="*/ 0 h 22"/>
                                <a:gd name="T4" fmla="*/ 0 w 14"/>
                                <a:gd name="T5" fmla="*/ 0 h 22"/>
                                <a:gd name="T6" fmla="*/ 14 w 14"/>
                                <a:gd name="T7" fmla="*/ 22 h 22"/>
                                <a:gd name="T8" fmla="*/ 0 w 14"/>
                                <a:gd name="T9" fmla="*/ 22 h 22"/>
                                <a:gd name="T10" fmla="*/ 0 w 14"/>
                                <a:gd name="T11" fmla="*/ 0 h 22"/>
                                <a:gd name="T12" fmla="*/ 14 w 14"/>
                                <a:gd name="T13" fmla="*/ 0 h 22"/>
                                <a:gd name="T14" fmla="*/ 14 w 14"/>
                                <a:gd name="T15" fmla="*/ 22 h 22"/>
                                <a:gd name="T16" fmla="*/ 14 w 14"/>
                                <a:gd name="T17" fmla="*/ 22 h 22"/>
                                <a:gd name="T18" fmla="*/ 9 w 14"/>
                                <a:gd name="T19" fmla="*/ 22 h 22"/>
                                <a:gd name="T20" fmla="*/ 14 w 14"/>
                                <a:gd name="T21" fmla="*/ 22 h 22"/>
                                <a:gd name="T22" fmla="*/ 14 w 14"/>
                                <a:gd name="T23" fmla="*/ 0 h 22"/>
                                <a:gd name="T24" fmla="*/ 14 w 14"/>
                                <a:gd name="T25" fmla="*/ 22 h 22"/>
                                <a:gd name="T26" fmla="*/ 0 w 14"/>
                                <a:gd name="T27" fmla="*/ 22 h 22"/>
                                <a:gd name="T28" fmla="*/ 0 w 14"/>
                                <a:gd name="T29" fmla="*/ 0 h 22"/>
                                <a:gd name="T30" fmla="*/ 14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0"/>
                                  </a:moveTo>
                                  <a:lnTo>
                                    <a:pt x="9" y="0"/>
                                  </a:lnTo>
                                  <a:lnTo>
                                    <a:pt x="0" y="0"/>
                                  </a:lnTo>
                                  <a:close/>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7308"/>
                          <wps:cNvSpPr>
                            <a:spLocks noEditPoints="1"/>
                          </wps:cNvSpPr>
                          <wps:spPr bwMode="auto">
                            <a:xfrm>
                              <a:off x="7256" y="3112"/>
                              <a:ext cx="60" cy="35"/>
                            </a:xfrm>
                            <a:custGeom>
                              <a:avLst/>
                              <a:gdLst>
                                <a:gd name="T0" fmla="*/ 50 w 60"/>
                                <a:gd name="T1" fmla="*/ 35 h 35"/>
                                <a:gd name="T2" fmla="*/ 46 w 60"/>
                                <a:gd name="T3" fmla="*/ 26 h 35"/>
                                <a:gd name="T4" fmla="*/ 46 w 60"/>
                                <a:gd name="T5" fmla="*/ 8 h 35"/>
                                <a:gd name="T6" fmla="*/ 60 w 60"/>
                                <a:gd name="T7" fmla="*/ 8 h 35"/>
                                <a:gd name="T8" fmla="*/ 60 w 60"/>
                                <a:gd name="T9" fmla="*/ 26 h 35"/>
                                <a:gd name="T10" fmla="*/ 50 w 60"/>
                                <a:gd name="T11" fmla="*/ 35 h 35"/>
                                <a:gd name="T12" fmla="*/ 37 w 60"/>
                                <a:gd name="T13" fmla="*/ 17 h 35"/>
                                <a:gd name="T14" fmla="*/ 50 w 60"/>
                                <a:gd name="T15" fmla="*/ 17 h 35"/>
                                <a:gd name="T16" fmla="*/ 50 w 60"/>
                                <a:gd name="T17" fmla="*/ 35 h 35"/>
                                <a:gd name="T18" fmla="*/ 37 w 60"/>
                                <a:gd name="T19" fmla="*/ 35 h 35"/>
                                <a:gd name="T20" fmla="*/ 37 w 60"/>
                                <a:gd name="T21" fmla="*/ 17 h 35"/>
                                <a:gd name="T22" fmla="*/ 23 w 60"/>
                                <a:gd name="T23" fmla="*/ 17 h 35"/>
                                <a:gd name="T24" fmla="*/ 37 w 60"/>
                                <a:gd name="T25" fmla="*/ 17 h 35"/>
                                <a:gd name="T26" fmla="*/ 37 w 60"/>
                                <a:gd name="T27" fmla="*/ 35 h 35"/>
                                <a:gd name="T28" fmla="*/ 23 w 60"/>
                                <a:gd name="T29" fmla="*/ 35 h 35"/>
                                <a:gd name="T30" fmla="*/ 23 w 60"/>
                                <a:gd name="T31" fmla="*/ 17 h 35"/>
                                <a:gd name="T32" fmla="*/ 0 w 60"/>
                                <a:gd name="T33" fmla="*/ 26 h 35"/>
                                <a:gd name="T34" fmla="*/ 9 w 60"/>
                                <a:gd name="T35" fmla="*/ 17 h 35"/>
                                <a:gd name="T36" fmla="*/ 23 w 60"/>
                                <a:gd name="T37" fmla="*/ 17 h 35"/>
                                <a:gd name="T38" fmla="*/ 23 w 60"/>
                                <a:gd name="T39" fmla="*/ 35 h 35"/>
                                <a:gd name="T40" fmla="*/ 9 w 60"/>
                                <a:gd name="T41" fmla="*/ 35 h 35"/>
                                <a:gd name="T42" fmla="*/ 0 w 60"/>
                                <a:gd name="T43" fmla="*/ 26 h 35"/>
                                <a:gd name="T44" fmla="*/ 14 w 60"/>
                                <a:gd name="T45" fmla="*/ 26 h 35"/>
                                <a:gd name="T46" fmla="*/ 9 w 60"/>
                                <a:gd name="T47" fmla="*/ 26 h 35"/>
                                <a:gd name="T48" fmla="*/ 14 w 60"/>
                                <a:gd name="T49" fmla="*/ 26 h 35"/>
                                <a:gd name="T50" fmla="*/ 9 w 60"/>
                                <a:gd name="T51" fmla="*/ 0 h 35"/>
                                <a:gd name="T52" fmla="*/ 14 w 60"/>
                                <a:gd name="T53" fmla="*/ 8 h 35"/>
                                <a:gd name="T54" fmla="*/ 14 w 60"/>
                                <a:gd name="T55" fmla="*/ 26 h 35"/>
                                <a:gd name="T56" fmla="*/ 0 w 60"/>
                                <a:gd name="T57" fmla="*/ 26 h 35"/>
                                <a:gd name="T58" fmla="*/ 0 w 60"/>
                                <a:gd name="T59" fmla="*/ 8 h 35"/>
                                <a:gd name="T60" fmla="*/ 9 w 60"/>
                                <a:gd name="T61" fmla="*/ 0 h 35"/>
                                <a:gd name="T62" fmla="*/ 23 w 60"/>
                                <a:gd name="T63" fmla="*/ 17 h 35"/>
                                <a:gd name="T64" fmla="*/ 9 w 60"/>
                                <a:gd name="T65" fmla="*/ 17 h 35"/>
                                <a:gd name="T66" fmla="*/ 9 w 60"/>
                                <a:gd name="T67" fmla="*/ 0 h 35"/>
                                <a:gd name="T68" fmla="*/ 23 w 60"/>
                                <a:gd name="T69" fmla="*/ 0 h 35"/>
                                <a:gd name="T70" fmla="*/ 23 w 60"/>
                                <a:gd name="T71" fmla="*/ 17 h 35"/>
                                <a:gd name="T72" fmla="*/ 50 w 60"/>
                                <a:gd name="T73" fmla="*/ 17 h 35"/>
                                <a:gd name="T74" fmla="*/ 23 w 60"/>
                                <a:gd name="T75" fmla="*/ 17 h 35"/>
                                <a:gd name="T76" fmla="*/ 23 w 60"/>
                                <a:gd name="T77" fmla="*/ 0 h 35"/>
                                <a:gd name="T78" fmla="*/ 50 w 60"/>
                                <a:gd name="T79" fmla="*/ 0 h 35"/>
                                <a:gd name="T80" fmla="*/ 50 w 60"/>
                                <a:gd name="T81" fmla="*/ 17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35">
                                  <a:moveTo>
                                    <a:pt x="50" y="35"/>
                                  </a:moveTo>
                                  <a:lnTo>
                                    <a:pt x="46" y="26"/>
                                  </a:lnTo>
                                  <a:lnTo>
                                    <a:pt x="46" y="8"/>
                                  </a:lnTo>
                                  <a:lnTo>
                                    <a:pt x="60" y="8"/>
                                  </a:lnTo>
                                  <a:lnTo>
                                    <a:pt x="60" y="26"/>
                                  </a:lnTo>
                                  <a:lnTo>
                                    <a:pt x="50" y="35"/>
                                  </a:lnTo>
                                  <a:close/>
                                  <a:moveTo>
                                    <a:pt x="37" y="17"/>
                                  </a:moveTo>
                                  <a:lnTo>
                                    <a:pt x="50" y="17"/>
                                  </a:lnTo>
                                  <a:lnTo>
                                    <a:pt x="50" y="35"/>
                                  </a:lnTo>
                                  <a:lnTo>
                                    <a:pt x="37" y="35"/>
                                  </a:lnTo>
                                  <a:lnTo>
                                    <a:pt x="37" y="17"/>
                                  </a:lnTo>
                                  <a:close/>
                                  <a:moveTo>
                                    <a:pt x="23" y="17"/>
                                  </a:moveTo>
                                  <a:lnTo>
                                    <a:pt x="37" y="17"/>
                                  </a:lnTo>
                                  <a:lnTo>
                                    <a:pt x="37" y="35"/>
                                  </a:lnTo>
                                  <a:lnTo>
                                    <a:pt x="23" y="35"/>
                                  </a:lnTo>
                                  <a:lnTo>
                                    <a:pt x="23" y="17"/>
                                  </a:lnTo>
                                  <a:close/>
                                  <a:moveTo>
                                    <a:pt x="0" y="26"/>
                                  </a:moveTo>
                                  <a:lnTo>
                                    <a:pt x="9" y="17"/>
                                  </a:lnTo>
                                  <a:lnTo>
                                    <a:pt x="23" y="17"/>
                                  </a:lnTo>
                                  <a:lnTo>
                                    <a:pt x="23" y="35"/>
                                  </a:lnTo>
                                  <a:lnTo>
                                    <a:pt x="9" y="35"/>
                                  </a:lnTo>
                                  <a:lnTo>
                                    <a:pt x="0" y="26"/>
                                  </a:lnTo>
                                  <a:close/>
                                  <a:moveTo>
                                    <a:pt x="14" y="26"/>
                                  </a:moveTo>
                                  <a:lnTo>
                                    <a:pt x="9" y="26"/>
                                  </a:lnTo>
                                  <a:lnTo>
                                    <a:pt x="14"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7309"/>
                          <wps:cNvSpPr>
                            <a:spLocks noEditPoints="1"/>
                          </wps:cNvSpPr>
                          <wps:spPr bwMode="auto">
                            <a:xfrm>
                              <a:off x="7243" y="3054"/>
                              <a:ext cx="86" cy="71"/>
                            </a:xfrm>
                            <a:custGeom>
                              <a:avLst/>
                              <a:gdLst>
                                <a:gd name="T0" fmla="*/ 73 w 86"/>
                                <a:gd name="T1" fmla="*/ 36 h 71"/>
                                <a:gd name="T2" fmla="*/ 68 w 86"/>
                                <a:gd name="T3" fmla="*/ 5 h 71"/>
                                <a:gd name="T4" fmla="*/ 86 w 86"/>
                                <a:gd name="T5" fmla="*/ 27 h 71"/>
                                <a:gd name="T6" fmla="*/ 82 w 86"/>
                                <a:gd name="T7" fmla="*/ 27 h 71"/>
                                <a:gd name="T8" fmla="*/ 82 w 86"/>
                                <a:gd name="T9" fmla="*/ 58 h 71"/>
                                <a:gd name="T10" fmla="*/ 73 w 86"/>
                                <a:gd name="T11" fmla="*/ 27 h 71"/>
                                <a:gd name="T12" fmla="*/ 86 w 86"/>
                                <a:gd name="T13" fmla="*/ 49 h 71"/>
                                <a:gd name="T14" fmla="*/ 63 w 86"/>
                                <a:gd name="T15" fmla="*/ 40 h 71"/>
                                <a:gd name="T16" fmla="*/ 82 w 86"/>
                                <a:gd name="T17" fmla="*/ 58 h 71"/>
                                <a:gd name="T18" fmla="*/ 63 w 86"/>
                                <a:gd name="T19" fmla="*/ 40 h 71"/>
                                <a:gd name="T20" fmla="*/ 63 w 86"/>
                                <a:gd name="T21" fmla="*/ 40 h 71"/>
                                <a:gd name="T22" fmla="*/ 50 w 86"/>
                                <a:gd name="T23" fmla="*/ 58 h 71"/>
                                <a:gd name="T24" fmla="*/ 32 w 86"/>
                                <a:gd name="T25" fmla="*/ 40 h 71"/>
                                <a:gd name="T26" fmla="*/ 50 w 86"/>
                                <a:gd name="T27" fmla="*/ 40 h 71"/>
                                <a:gd name="T28" fmla="*/ 36 w 86"/>
                                <a:gd name="T29" fmla="*/ 58 h 71"/>
                                <a:gd name="T30" fmla="*/ 13 w 86"/>
                                <a:gd name="T31" fmla="*/ 71 h 71"/>
                                <a:gd name="T32" fmla="*/ 32 w 86"/>
                                <a:gd name="T33" fmla="*/ 40 h 71"/>
                                <a:gd name="T34" fmla="*/ 27 w 86"/>
                                <a:gd name="T35" fmla="*/ 71 h 71"/>
                                <a:gd name="T36" fmla="*/ 0 w 86"/>
                                <a:gd name="T37" fmla="*/ 40 h 71"/>
                                <a:gd name="T38" fmla="*/ 27 w 86"/>
                                <a:gd name="T39" fmla="*/ 58 h 71"/>
                                <a:gd name="T40" fmla="*/ 0 w 86"/>
                                <a:gd name="T41" fmla="*/ 53 h 71"/>
                                <a:gd name="T42" fmla="*/ 9 w 86"/>
                                <a:gd name="T43" fmla="*/ 53 h 71"/>
                                <a:gd name="T44" fmla="*/ 9 w 86"/>
                                <a:gd name="T45" fmla="*/ 53 h 71"/>
                                <a:gd name="T46" fmla="*/ 27 w 86"/>
                                <a:gd name="T47" fmla="*/ 36 h 71"/>
                                <a:gd name="T48" fmla="*/ 0 w 86"/>
                                <a:gd name="T49" fmla="*/ 40 h 71"/>
                                <a:gd name="T50" fmla="*/ 22 w 86"/>
                                <a:gd name="T51" fmla="*/ 18 h 71"/>
                                <a:gd name="T52" fmla="*/ 22 w 86"/>
                                <a:gd name="T53" fmla="*/ 40 h 71"/>
                                <a:gd name="T54" fmla="*/ 36 w 86"/>
                                <a:gd name="T55" fmla="*/ 18 h 71"/>
                                <a:gd name="T56" fmla="*/ 59 w 86"/>
                                <a:gd name="T57" fmla="*/ 27 h 71"/>
                                <a:gd name="T58" fmla="*/ 36 w 86"/>
                                <a:gd name="T59" fmla="*/ 40 h 71"/>
                                <a:gd name="T60" fmla="*/ 50 w 86"/>
                                <a:gd name="T61" fmla="*/ 18 h 71"/>
                                <a:gd name="T62" fmla="*/ 50 w 86"/>
                                <a:gd name="T63" fmla="*/ 0 h 71"/>
                                <a:gd name="T64" fmla="*/ 59 w 86"/>
                                <a:gd name="T65" fmla="*/ 27 h 71"/>
                                <a:gd name="T66" fmla="*/ 41 w 86"/>
                                <a:gd name="T67" fmla="*/ 9 h 71"/>
                                <a:gd name="T68" fmla="*/ 63 w 86"/>
                                <a:gd name="T69" fmla="*/ 18 h 71"/>
                                <a:gd name="T70" fmla="*/ 50 w 86"/>
                                <a:gd name="T71" fmla="*/ 0 h 71"/>
                                <a:gd name="T72" fmla="*/ 63 w 86"/>
                                <a:gd name="T73" fmla="*/ 18 h 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1">
                                  <a:moveTo>
                                    <a:pt x="86" y="27"/>
                                  </a:moveTo>
                                  <a:lnTo>
                                    <a:pt x="73" y="36"/>
                                  </a:lnTo>
                                  <a:lnTo>
                                    <a:pt x="59" y="18"/>
                                  </a:lnTo>
                                  <a:lnTo>
                                    <a:pt x="68" y="5"/>
                                  </a:lnTo>
                                  <a:lnTo>
                                    <a:pt x="86" y="22"/>
                                  </a:lnTo>
                                  <a:lnTo>
                                    <a:pt x="86" y="27"/>
                                  </a:lnTo>
                                  <a:close/>
                                  <a:moveTo>
                                    <a:pt x="73" y="27"/>
                                  </a:moveTo>
                                  <a:lnTo>
                                    <a:pt x="82" y="27"/>
                                  </a:lnTo>
                                  <a:lnTo>
                                    <a:pt x="73" y="27"/>
                                  </a:lnTo>
                                  <a:close/>
                                  <a:moveTo>
                                    <a:pt x="82" y="58"/>
                                  </a:moveTo>
                                  <a:lnTo>
                                    <a:pt x="73" y="49"/>
                                  </a:lnTo>
                                  <a:lnTo>
                                    <a:pt x="73" y="27"/>
                                  </a:lnTo>
                                  <a:lnTo>
                                    <a:pt x="86" y="27"/>
                                  </a:lnTo>
                                  <a:lnTo>
                                    <a:pt x="86" y="49"/>
                                  </a:lnTo>
                                  <a:lnTo>
                                    <a:pt x="82" y="58"/>
                                  </a:lnTo>
                                  <a:close/>
                                  <a:moveTo>
                                    <a:pt x="63" y="40"/>
                                  </a:moveTo>
                                  <a:lnTo>
                                    <a:pt x="82" y="40"/>
                                  </a:lnTo>
                                  <a:lnTo>
                                    <a:pt x="82" y="58"/>
                                  </a:lnTo>
                                  <a:lnTo>
                                    <a:pt x="63" y="58"/>
                                  </a:lnTo>
                                  <a:lnTo>
                                    <a:pt x="63" y="40"/>
                                  </a:lnTo>
                                  <a:close/>
                                  <a:moveTo>
                                    <a:pt x="50" y="40"/>
                                  </a:moveTo>
                                  <a:lnTo>
                                    <a:pt x="63" y="40"/>
                                  </a:lnTo>
                                  <a:lnTo>
                                    <a:pt x="63" y="58"/>
                                  </a:lnTo>
                                  <a:lnTo>
                                    <a:pt x="50" y="58"/>
                                  </a:lnTo>
                                  <a:lnTo>
                                    <a:pt x="50" y="40"/>
                                  </a:lnTo>
                                  <a:close/>
                                  <a:moveTo>
                                    <a:pt x="32" y="40"/>
                                  </a:moveTo>
                                  <a:lnTo>
                                    <a:pt x="36" y="40"/>
                                  </a:lnTo>
                                  <a:lnTo>
                                    <a:pt x="50" y="40"/>
                                  </a:lnTo>
                                  <a:lnTo>
                                    <a:pt x="50" y="58"/>
                                  </a:lnTo>
                                  <a:lnTo>
                                    <a:pt x="36" y="58"/>
                                  </a:lnTo>
                                  <a:lnTo>
                                    <a:pt x="32" y="40"/>
                                  </a:lnTo>
                                  <a:close/>
                                  <a:moveTo>
                                    <a:pt x="13" y="71"/>
                                  </a:moveTo>
                                  <a:lnTo>
                                    <a:pt x="13" y="58"/>
                                  </a:lnTo>
                                  <a:lnTo>
                                    <a:pt x="32" y="40"/>
                                  </a:lnTo>
                                  <a:lnTo>
                                    <a:pt x="41" y="53"/>
                                  </a:lnTo>
                                  <a:lnTo>
                                    <a:pt x="27" y="71"/>
                                  </a:lnTo>
                                  <a:lnTo>
                                    <a:pt x="13" y="71"/>
                                  </a:lnTo>
                                  <a:close/>
                                  <a:moveTo>
                                    <a:pt x="0" y="40"/>
                                  </a:moveTo>
                                  <a:lnTo>
                                    <a:pt x="9" y="40"/>
                                  </a:lnTo>
                                  <a:lnTo>
                                    <a:pt x="27" y="58"/>
                                  </a:lnTo>
                                  <a:lnTo>
                                    <a:pt x="13" y="71"/>
                                  </a:lnTo>
                                  <a:lnTo>
                                    <a:pt x="0" y="53"/>
                                  </a:lnTo>
                                  <a:lnTo>
                                    <a:pt x="0" y="40"/>
                                  </a:lnTo>
                                  <a:close/>
                                  <a:moveTo>
                                    <a:pt x="9" y="53"/>
                                  </a:moveTo>
                                  <a:lnTo>
                                    <a:pt x="4" y="49"/>
                                  </a:lnTo>
                                  <a:lnTo>
                                    <a:pt x="9" y="53"/>
                                  </a:lnTo>
                                  <a:close/>
                                  <a:moveTo>
                                    <a:pt x="22" y="18"/>
                                  </a:moveTo>
                                  <a:lnTo>
                                    <a:pt x="27" y="36"/>
                                  </a:lnTo>
                                  <a:lnTo>
                                    <a:pt x="9" y="53"/>
                                  </a:lnTo>
                                  <a:lnTo>
                                    <a:pt x="0" y="40"/>
                                  </a:lnTo>
                                  <a:lnTo>
                                    <a:pt x="13" y="22"/>
                                  </a:lnTo>
                                  <a:lnTo>
                                    <a:pt x="22" y="18"/>
                                  </a:lnTo>
                                  <a:close/>
                                  <a:moveTo>
                                    <a:pt x="36" y="40"/>
                                  </a:moveTo>
                                  <a:lnTo>
                                    <a:pt x="22" y="40"/>
                                  </a:lnTo>
                                  <a:lnTo>
                                    <a:pt x="22" y="18"/>
                                  </a:lnTo>
                                  <a:lnTo>
                                    <a:pt x="36" y="18"/>
                                  </a:lnTo>
                                  <a:lnTo>
                                    <a:pt x="36" y="40"/>
                                  </a:lnTo>
                                  <a:close/>
                                  <a:moveTo>
                                    <a:pt x="59" y="27"/>
                                  </a:moveTo>
                                  <a:lnTo>
                                    <a:pt x="50" y="40"/>
                                  </a:lnTo>
                                  <a:lnTo>
                                    <a:pt x="36" y="40"/>
                                  </a:lnTo>
                                  <a:lnTo>
                                    <a:pt x="36" y="18"/>
                                  </a:lnTo>
                                  <a:lnTo>
                                    <a:pt x="50" y="18"/>
                                  </a:lnTo>
                                  <a:lnTo>
                                    <a:pt x="59" y="27"/>
                                  </a:lnTo>
                                  <a:close/>
                                  <a:moveTo>
                                    <a:pt x="50" y="0"/>
                                  </a:moveTo>
                                  <a:lnTo>
                                    <a:pt x="59" y="9"/>
                                  </a:lnTo>
                                  <a:lnTo>
                                    <a:pt x="59" y="27"/>
                                  </a:lnTo>
                                  <a:lnTo>
                                    <a:pt x="41" y="27"/>
                                  </a:lnTo>
                                  <a:lnTo>
                                    <a:pt x="41" y="9"/>
                                  </a:lnTo>
                                  <a:lnTo>
                                    <a:pt x="50" y="0"/>
                                  </a:lnTo>
                                  <a:close/>
                                  <a:moveTo>
                                    <a:pt x="63" y="18"/>
                                  </a:moveTo>
                                  <a:lnTo>
                                    <a:pt x="50" y="18"/>
                                  </a:lnTo>
                                  <a:lnTo>
                                    <a:pt x="50" y="0"/>
                                  </a:lnTo>
                                  <a:lnTo>
                                    <a:pt x="63" y="0"/>
                                  </a:lnTo>
                                  <a:lnTo>
                                    <a:pt x="6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7310"/>
                          <wps:cNvSpPr>
                            <a:spLocks noEditPoints="1"/>
                          </wps:cNvSpPr>
                          <wps:spPr bwMode="auto">
                            <a:xfrm>
                              <a:off x="7247" y="3072"/>
                              <a:ext cx="18" cy="22"/>
                            </a:xfrm>
                            <a:custGeom>
                              <a:avLst/>
                              <a:gdLst>
                                <a:gd name="T0" fmla="*/ 0 w 18"/>
                                <a:gd name="T1" fmla="*/ 22 h 22"/>
                                <a:gd name="T2" fmla="*/ 0 w 18"/>
                                <a:gd name="T3" fmla="*/ 0 h 22"/>
                                <a:gd name="T4" fmla="*/ 18 w 18"/>
                                <a:gd name="T5" fmla="*/ 0 h 22"/>
                                <a:gd name="T6" fmla="*/ 18 w 18"/>
                                <a:gd name="T7" fmla="*/ 22 h 22"/>
                                <a:gd name="T8" fmla="*/ 0 w 18"/>
                                <a:gd name="T9" fmla="*/ 22 h 22"/>
                                <a:gd name="T10" fmla="*/ 0 w 18"/>
                                <a:gd name="T11" fmla="*/ 22 h 22"/>
                                <a:gd name="T12" fmla="*/ 0 w 18"/>
                                <a:gd name="T13" fmla="*/ 9 h 22"/>
                                <a:gd name="T14" fmla="*/ 0 w 18"/>
                                <a:gd name="T15" fmla="*/ 22 h 22"/>
                                <a:gd name="T16" fmla="*/ 0 w 18"/>
                                <a:gd name="T17" fmla="*/ 22 h 22"/>
                                <a:gd name="T18" fmla="*/ 0 w 18"/>
                                <a:gd name="T19" fmla="*/ 9 h 22"/>
                                <a:gd name="T20" fmla="*/ 0 w 18"/>
                                <a:gd name="T21" fmla="*/ 22 h 22"/>
                                <a:gd name="T22" fmla="*/ 0 w 18"/>
                                <a:gd name="T23" fmla="*/ 22 h 22"/>
                                <a:gd name="T24" fmla="*/ 0 w 18"/>
                                <a:gd name="T25" fmla="*/ 9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0" y="22"/>
                                  </a:moveTo>
                                  <a:lnTo>
                                    <a:pt x="0" y="0"/>
                                  </a:lnTo>
                                  <a:lnTo>
                                    <a:pt x="18" y="0"/>
                                  </a:lnTo>
                                  <a:lnTo>
                                    <a:pt x="18"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7311"/>
                          <wps:cNvSpPr>
                            <a:spLocks noEditPoints="1"/>
                          </wps:cNvSpPr>
                          <wps:spPr bwMode="auto">
                            <a:xfrm>
                              <a:off x="7215" y="3037"/>
                              <a:ext cx="28" cy="35"/>
                            </a:xfrm>
                            <a:custGeom>
                              <a:avLst/>
                              <a:gdLst>
                                <a:gd name="T0" fmla="*/ 14 w 28"/>
                                <a:gd name="T1" fmla="*/ 35 h 35"/>
                                <a:gd name="T2" fmla="*/ 9 w 28"/>
                                <a:gd name="T3" fmla="*/ 26 h 35"/>
                                <a:gd name="T4" fmla="*/ 9 w 28"/>
                                <a:gd name="T5" fmla="*/ 9 h 35"/>
                                <a:gd name="T6" fmla="*/ 28 w 28"/>
                                <a:gd name="T7" fmla="*/ 9 h 35"/>
                                <a:gd name="T8" fmla="*/ 28 w 28"/>
                                <a:gd name="T9" fmla="*/ 26 h 35"/>
                                <a:gd name="T10" fmla="*/ 14 w 28"/>
                                <a:gd name="T11" fmla="*/ 35 h 35"/>
                                <a:gd name="T12" fmla="*/ 23 w 28"/>
                                <a:gd name="T13" fmla="*/ 22 h 35"/>
                                <a:gd name="T14" fmla="*/ 19 w 28"/>
                                <a:gd name="T15" fmla="*/ 26 h 35"/>
                                <a:gd name="T16" fmla="*/ 23 w 28"/>
                                <a:gd name="T17" fmla="*/ 22 h 35"/>
                                <a:gd name="T18" fmla="*/ 23 w 28"/>
                                <a:gd name="T19" fmla="*/ 22 h 35"/>
                                <a:gd name="T20" fmla="*/ 19 w 28"/>
                                <a:gd name="T21" fmla="*/ 26 h 35"/>
                                <a:gd name="T22" fmla="*/ 23 w 28"/>
                                <a:gd name="T23" fmla="*/ 22 h 35"/>
                                <a:gd name="T24" fmla="*/ 5 w 28"/>
                                <a:gd name="T25" fmla="*/ 0 h 35"/>
                                <a:gd name="T26" fmla="*/ 9 w 28"/>
                                <a:gd name="T27" fmla="*/ 0 h 35"/>
                                <a:gd name="T28" fmla="*/ 23 w 28"/>
                                <a:gd name="T29" fmla="*/ 22 h 35"/>
                                <a:gd name="T30" fmla="*/ 14 w 28"/>
                                <a:gd name="T31" fmla="*/ 35 h 35"/>
                                <a:gd name="T32" fmla="*/ 0 w 28"/>
                                <a:gd name="T33" fmla="*/ 13 h 35"/>
                                <a:gd name="T34" fmla="*/ 5 w 28"/>
                                <a:gd name="T35" fmla="*/ 0 h 35"/>
                                <a:gd name="T36" fmla="*/ 19 w 28"/>
                                <a:gd name="T37" fmla="*/ 17 h 35"/>
                                <a:gd name="T38" fmla="*/ 5 w 28"/>
                                <a:gd name="T39" fmla="*/ 17 h 35"/>
                                <a:gd name="T40" fmla="*/ 5 w 28"/>
                                <a:gd name="T41" fmla="*/ 0 h 35"/>
                                <a:gd name="T42" fmla="*/ 19 w 28"/>
                                <a:gd name="T43" fmla="*/ 0 h 35"/>
                                <a:gd name="T44" fmla="*/ 19 w 28"/>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35"/>
                                  </a:moveTo>
                                  <a:lnTo>
                                    <a:pt x="9" y="26"/>
                                  </a:lnTo>
                                  <a:lnTo>
                                    <a:pt x="9" y="9"/>
                                  </a:lnTo>
                                  <a:lnTo>
                                    <a:pt x="28" y="9"/>
                                  </a:lnTo>
                                  <a:lnTo>
                                    <a:pt x="28" y="26"/>
                                  </a:lnTo>
                                  <a:lnTo>
                                    <a:pt x="14" y="35"/>
                                  </a:lnTo>
                                  <a:close/>
                                  <a:moveTo>
                                    <a:pt x="23" y="22"/>
                                  </a:moveTo>
                                  <a:lnTo>
                                    <a:pt x="19" y="26"/>
                                  </a:lnTo>
                                  <a:lnTo>
                                    <a:pt x="23" y="22"/>
                                  </a:lnTo>
                                  <a:close/>
                                  <a:moveTo>
                                    <a:pt x="23" y="22"/>
                                  </a:moveTo>
                                  <a:lnTo>
                                    <a:pt x="19" y="26"/>
                                  </a:lnTo>
                                  <a:lnTo>
                                    <a:pt x="23" y="22"/>
                                  </a:lnTo>
                                  <a:close/>
                                  <a:moveTo>
                                    <a:pt x="5" y="0"/>
                                  </a:moveTo>
                                  <a:lnTo>
                                    <a:pt x="9" y="0"/>
                                  </a:lnTo>
                                  <a:lnTo>
                                    <a:pt x="23" y="22"/>
                                  </a:lnTo>
                                  <a:lnTo>
                                    <a:pt x="14" y="35"/>
                                  </a:lnTo>
                                  <a:lnTo>
                                    <a:pt x="0" y="13"/>
                                  </a:lnTo>
                                  <a:lnTo>
                                    <a:pt x="5" y="0"/>
                                  </a:lnTo>
                                  <a:close/>
                                  <a:moveTo>
                                    <a:pt x="19" y="17"/>
                                  </a:moveTo>
                                  <a:lnTo>
                                    <a:pt x="5" y="17"/>
                                  </a:lnTo>
                                  <a:lnTo>
                                    <a:pt x="5"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7312"/>
                          <wps:cNvSpPr>
                            <a:spLocks noEditPoints="1"/>
                          </wps:cNvSpPr>
                          <wps:spPr bwMode="auto">
                            <a:xfrm>
                              <a:off x="7489" y="3618"/>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0 w 13"/>
                                <a:gd name="T11" fmla="*/ 0 h 17"/>
                                <a:gd name="T12" fmla="*/ 13 w 13"/>
                                <a:gd name="T13" fmla="*/ 0 h 17"/>
                                <a:gd name="T14" fmla="*/ 13 w 13"/>
                                <a:gd name="T15" fmla="*/ 17 h 17"/>
                                <a:gd name="T16" fmla="*/ 0 w 13"/>
                                <a:gd name="T17" fmla="*/ 17 h 17"/>
                                <a:gd name="T18" fmla="*/ 0 w 13"/>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7">
                                  <a:moveTo>
                                    <a:pt x="13" y="0"/>
                                  </a:moveTo>
                                  <a:lnTo>
                                    <a:pt x="13" y="17"/>
                                  </a:lnTo>
                                  <a:lnTo>
                                    <a:pt x="0" y="17"/>
                                  </a:lnTo>
                                  <a:lnTo>
                                    <a:pt x="0" y="0"/>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7313"/>
                          <wps:cNvSpPr>
                            <a:spLocks/>
                          </wps:cNvSpPr>
                          <wps:spPr bwMode="auto">
                            <a:xfrm>
                              <a:off x="8500" y="3156"/>
                              <a:ext cx="182" cy="224"/>
                            </a:xfrm>
                            <a:custGeom>
                              <a:avLst/>
                              <a:gdLst>
                                <a:gd name="T0" fmla="*/ 178 w 182"/>
                                <a:gd name="T1" fmla="*/ 0 h 224"/>
                                <a:gd name="T2" fmla="*/ 178 w 182"/>
                                <a:gd name="T3" fmla="*/ 22 h 224"/>
                                <a:gd name="T4" fmla="*/ 164 w 182"/>
                                <a:gd name="T5" fmla="*/ 39 h 224"/>
                                <a:gd name="T6" fmla="*/ 150 w 182"/>
                                <a:gd name="T7" fmla="*/ 39 h 224"/>
                                <a:gd name="T8" fmla="*/ 132 w 182"/>
                                <a:gd name="T9" fmla="*/ 57 h 224"/>
                                <a:gd name="T10" fmla="*/ 132 w 182"/>
                                <a:gd name="T11" fmla="*/ 74 h 224"/>
                                <a:gd name="T12" fmla="*/ 132 w 182"/>
                                <a:gd name="T13" fmla="*/ 96 h 224"/>
                                <a:gd name="T14" fmla="*/ 132 w 182"/>
                                <a:gd name="T15" fmla="*/ 114 h 224"/>
                                <a:gd name="T16" fmla="*/ 150 w 182"/>
                                <a:gd name="T17" fmla="*/ 114 h 224"/>
                                <a:gd name="T18" fmla="*/ 164 w 182"/>
                                <a:gd name="T19" fmla="*/ 114 h 224"/>
                                <a:gd name="T20" fmla="*/ 150 w 182"/>
                                <a:gd name="T21" fmla="*/ 132 h 224"/>
                                <a:gd name="T22" fmla="*/ 132 w 182"/>
                                <a:gd name="T23" fmla="*/ 132 h 224"/>
                                <a:gd name="T24" fmla="*/ 118 w 182"/>
                                <a:gd name="T25" fmla="*/ 132 h 224"/>
                                <a:gd name="T26" fmla="*/ 105 w 182"/>
                                <a:gd name="T27" fmla="*/ 149 h 224"/>
                                <a:gd name="T28" fmla="*/ 118 w 182"/>
                                <a:gd name="T29" fmla="*/ 149 h 224"/>
                                <a:gd name="T30" fmla="*/ 105 w 182"/>
                                <a:gd name="T31" fmla="*/ 171 h 224"/>
                                <a:gd name="T32" fmla="*/ 91 w 182"/>
                                <a:gd name="T33" fmla="*/ 171 h 224"/>
                                <a:gd name="T34" fmla="*/ 73 w 182"/>
                                <a:gd name="T35" fmla="*/ 171 h 224"/>
                                <a:gd name="T36" fmla="*/ 59 w 182"/>
                                <a:gd name="T37" fmla="*/ 189 h 224"/>
                                <a:gd name="T38" fmla="*/ 45 w 182"/>
                                <a:gd name="T39" fmla="*/ 207 h 224"/>
                                <a:gd name="T40" fmla="*/ 59 w 182"/>
                                <a:gd name="T41" fmla="*/ 207 h 224"/>
                                <a:gd name="T42" fmla="*/ 45 w 182"/>
                                <a:gd name="T43" fmla="*/ 224 h 224"/>
                                <a:gd name="T44" fmla="*/ 32 w 182"/>
                                <a:gd name="T45" fmla="*/ 224 h 224"/>
                                <a:gd name="T46" fmla="*/ 14 w 182"/>
                                <a:gd name="T47" fmla="*/ 224 h 224"/>
                                <a:gd name="T48" fmla="*/ 32 w 182"/>
                                <a:gd name="T49" fmla="*/ 207 h 224"/>
                                <a:gd name="T50" fmla="*/ 45 w 182"/>
                                <a:gd name="T51" fmla="*/ 189 h 224"/>
                                <a:gd name="T52" fmla="*/ 32 w 182"/>
                                <a:gd name="T53" fmla="*/ 207 h 224"/>
                                <a:gd name="T54" fmla="*/ 32 w 182"/>
                                <a:gd name="T55" fmla="*/ 189 h 224"/>
                                <a:gd name="T56" fmla="*/ 14 w 182"/>
                                <a:gd name="T57" fmla="*/ 189 h 224"/>
                                <a:gd name="T58" fmla="*/ 14 w 182"/>
                                <a:gd name="T59" fmla="*/ 171 h 224"/>
                                <a:gd name="T60" fmla="*/ 14 w 182"/>
                                <a:gd name="T61" fmla="*/ 149 h 224"/>
                                <a:gd name="T62" fmla="*/ 0 w 182"/>
                                <a:gd name="T63" fmla="*/ 149 h 224"/>
                                <a:gd name="T64" fmla="*/ 14 w 182"/>
                                <a:gd name="T65" fmla="*/ 132 h 224"/>
                                <a:gd name="T66" fmla="*/ 14 w 182"/>
                                <a:gd name="T67" fmla="*/ 114 h 224"/>
                                <a:gd name="T68" fmla="*/ 0 w 182"/>
                                <a:gd name="T69" fmla="*/ 96 h 224"/>
                                <a:gd name="T70" fmla="*/ 14 w 182"/>
                                <a:gd name="T71" fmla="*/ 96 h 224"/>
                                <a:gd name="T72" fmla="*/ 14 w 182"/>
                                <a:gd name="T73" fmla="*/ 74 h 224"/>
                                <a:gd name="T74" fmla="*/ 32 w 182"/>
                                <a:gd name="T75" fmla="*/ 74 h 224"/>
                                <a:gd name="T76" fmla="*/ 45 w 182"/>
                                <a:gd name="T77" fmla="*/ 57 h 224"/>
                                <a:gd name="T78" fmla="*/ 59 w 182"/>
                                <a:gd name="T79" fmla="*/ 39 h 224"/>
                                <a:gd name="T80" fmla="*/ 73 w 182"/>
                                <a:gd name="T81" fmla="*/ 22 h 224"/>
                                <a:gd name="T82" fmla="*/ 91 w 182"/>
                                <a:gd name="T83" fmla="*/ 22 h 224"/>
                                <a:gd name="T84" fmla="*/ 105 w 182"/>
                                <a:gd name="T85" fmla="*/ 0 h 224"/>
                                <a:gd name="T86" fmla="*/ 132 w 182"/>
                                <a:gd name="T87" fmla="*/ 0 h 224"/>
                                <a:gd name="T88" fmla="*/ 132 w 182"/>
                                <a:gd name="T89" fmla="*/ 22 h 224"/>
                                <a:gd name="T90" fmla="*/ 150 w 182"/>
                                <a:gd name="T91" fmla="*/ 0 h 224"/>
                                <a:gd name="T92" fmla="*/ 178 w 182"/>
                                <a:gd name="T93" fmla="*/ 0 h 224"/>
                                <a:gd name="T94" fmla="*/ 182 w 182"/>
                                <a:gd name="T95" fmla="*/ 0 h 224"/>
                                <a:gd name="T96" fmla="*/ 178 w 182"/>
                                <a:gd name="T97" fmla="*/ 0 h 2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2" h="224">
                                  <a:moveTo>
                                    <a:pt x="178" y="0"/>
                                  </a:moveTo>
                                  <a:lnTo>
                                    <a:pt x="178" y="22"/>
                                  </a:lnTo>
                                  <a:lnTo>
                                    <a:pt x="164" y="39"/>
                                  </a:lnTo>
                                  <a:lnTo>
                                    <a:pt x="150" y="39"/>
                                  </a:lnTo>
                                  <a:lnTo>
                                    <a:pt x="132" y="57"/>
                                  </a:lnTo>
                                  <a:lnTo>
                                    <a:pt x="132" y="74"/>
                                  </a:lnTo>
                                  <a:lnTo>
                                    <a:pt x="132" y="96"/>
                                  </a:lnTo>
                                  <a:lnTo>
                                    <a:pt x="132" y="114"/>
                                  </a:lnTo>
                                  <a:lnTo>
                                    <a:pt x="150" y="114"/>
                                  </a:lnTo>
                                  <a:lnTo>
                                    <a:pt x="164" y="114"/>
                                  </a:lnTo>
                                  <a:lnTo>
                                    <a:pt x="150" y="132"/>
                                  </a:lnTo>
                                  <a:lnTo>
                                    <a:pt x="132" y="132"/>
                                  </a:lnTo>
                                  <a:lnTo>
                                    <a:pt x="118" y="132"/>
                                  </a:lnTo>
                                  <a:lnTo>
                                    <a:pt x="105" y="149"/>
                                  </a:lnTo>
                                  <a:lnTo>
                                    <a:pt x="118" y="149"/>
                                  </a:lnTo>
                                  <a:lnTo>
                                    <a:pt x="105" y="171"/>
                                  </a:lnTo>
                                  <a:lnTo>
                                    <a:pt x="91" y="171"/>
                                  </a:lnTo>
                                  <a:lnTo>
                                    <a:pt x="73" y="171"/>
                                  </a:lnTo>
                                  <a:lnTo>
                                    <a:pt x="59" y="189"/>
                                  </a:lnTo>
                                  <a:lnTo>
                                    <a:pt x="45" y="207"/>
                                  </a:lnTo>
                                  <a:lnTo>
                                    <a:pt x="59" y="207"/>
                                  </a:lnTo>
                                  <a:lnTo>
                                    <a:pt x="45" y="224"/>
                                  </a:lnTo>
                                  <a:lnTo>
                                    <a:pt x="32" y="224"/>
                                  </a:lnTo>
                                  <a:lnTo>
                                    <a:pt x="14" y="224"/>
                                  </a:lnTo>
                                  <a:lnTo>
                                    <a:pt x="32" y="207"/>
                                  </a:lnTo>
                                  <a:lnTo>
                                    <a:pt x="45" y="189"/>
                                  </a:lnTo>
                                  <a:lnTo>
                                    <a:pt x="32" y="207"/>
                                  </a:lnTo>
                                  <a:lnTo>
                                    <a:pt x="32" y="189"/>
                                  </a:lnTo>
                                  <a:lnTo>
                                    <a:pt x="14" y="189"/>
                                  </a:lnTo>
                                  <a:lnTo>
                                    <a:pt x="14" y="171"/>
                                  </a:lnTo>
                                  <a:lnTo>
                                    <a:pt x="14" y="149"/>
                                  </a:lnTo>
                                  <a:lnTo>
                                    <a:pt x="0" y="149"/>
                                  </a:lnTo>
                                  <a:lnTo>
                                    <a:pt x="14" y="132"/>
                                  </a:lnTo>
                                  <a:lnTo>
                                    <a:pt x="14" y="114"/>
                                  </a:lnTo>
                                  <a:lnTo>
                                    <a:pt x="0" y="96"/>
                                  </a:lnTo>
                                  <a:lnTo>
                                    <a:pt x="14" y="96"/>
                                  </a:lnTo>
                                  <a:lnTo>
                                    <a:pt x="14" y="74"/>
                                  </a:lnTo>
                                  <a:lnTo>
                                    <a:pt x="32" y="74"/>
                                  </a:lnTo>
                                  <a:lnTo>
                                    <a:pt x="45" y="57"/>
                                  </a:lnTo>
                                  <a:lnTo>
                                    <a:pt x="59" y="39"/>
                                  </a:lnTo>
                                  <a:lnTo>
                                    <a:pt x="73" y="22"/>
                                  </a:lnTo>
                                  <a:lnTo>
                                    <a:pt x="91" y="22"/>
                                  </a:lnTo>
                                  <a:lnTo>
                                    <a:pt x="105" y="0"/>
                                  </a:lnTo>
                                  <a:lnTo>
                                    <a:pt x="132" y="0"/>
                                  </a:lnTo>
                                  <a:lnTo>
                                    <a:pt x="132" y="22"/>
                                  </a:lnTo>
                                  <a:lnTo>
                                    <a:pt x="150" y="0"/>
                                  </a:lnTo>
                                  <a:lnTo>
                                    <a:pt x="178" y="0"/>
                                  </a:lnTo>
                                  <a:lnTo>
                                    <a:pt x="182" y="0"/>
                                  </a:lnTo>
                                  <a:lnTo>
                                    <a:pt x="178"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7314"/>
                          <wps:cNvSpPr>
                            <a:spLocks noEditPoints="1"/>
                          </wps:cNvSpPr>
                          <wps:spPr bwMode="auto">
                            <a:xfrm>
                              <a:off x="8495" y="3147"/>
                              <a:ext cx="192" cy="242"/>
                            </a:xfrm>
                            <a:custGeom>
                              <a:avLst/>
                              <a:gdLst>
                                <a:gd name="T0" fmla="*/ 192 w 192"/>
                                <a:gd name="T1" fmla="*/ 31 h 242"/>
                                <a:gd name="T2" fmla="*/ 169 w 192"/>
                                <a:gd name="T3" fmla="*/ 57 h 242"/>
                                <a:gd name="T4" fmla="*/ 169 w 192"/>
                                <a:gd name="T5" fmla="*/ 57 h 242"/>
                                <a:gd name="T6" fmla="*/ 155 w 192"/>
                                <a:gd name="T7" fmla="*/ 39 h 242"/>
                                <a:gd name="T8" fmla="*/ 132 w 192"/>
                                <a:gd name="T9" fmla="*/ 66 h 242"/>
                                <a:gd name="T10" fmla="*/ 132 w 192"/>
                                <a:gd name="T11" fmla="*/ 66 h 242"/>
                                <a:gd name="T12" fmla="*/ 132 w 192"/>
                                <a:gd name="T13" fmla="*/ 66 h 242"/>
                                <a:gd name="T14" fmla="*/ 137 w 192"/>
                                <a:gd name="T15" fmla="*/ 83 h 242"/>
                                <a:gd name="T16" fmla="*/ 146 w 192"/>
                                <a:gd name="T17" fmla="*/ 105 h 242"/>
                                <a:gd name="T18" fmla="*/ 146 w 192"/>
                                <a:gd name="T19" fmla="*/ 105 h 242"/>
                                <a:gd name="T20" fmla="*/ 137 w 192"/>
                                <a:gd name="T21" fmla="*/ 114 h 242"/>
                                <a:gd name="T22" fmla="*/ 155 w 192"/>
                                <a:gd name="T23" fmla="*/ 132 h 242"/>
                                <a:gd name="T24" fmla="*/ 146 w 192"/>
                                <a:gd name="T25" fmla="*/ 136 h 242"/>
                                <a:gd name="T26" fmla="*/ 137 w 192"/>
                                <a:gd name="T27" fmla="*/ 132 h 242"/>
                                <a:gd name="T28" fmla="*/ 119 w 192"/>
                                <a:gd name="T29" fmla="*/ 136 h 242"/>
                                <a:gd name="T30" fmla="*/ 119 w 192"/>
                                <a:gd name="T31" fmla="*/ 136 h 242"/>
                                <a:gd name="T32" fmla="*/ 114 w 192"/>
                                <a:gd name="T33" fmla="*/ 167 h 242"/>
                                <a:gd name="T34" fmla="*/ 110 w 192"/>
                                <a:gd name="T35" fmla="*/ 154 h 242"/>
                                <a:gd name="T36" fmla="*/ 119 w 192"/>
                                <a:gd name="T37" fmla="*/ 154 h 242"/>
                                <a:gd name="T38" fmla="*/ 110 w 192"/>
                                <a:gd name="T39" fmla="*/ 172 h 242"/>
                                <a:gd name="T40" fmla="*/ 78 w 192"/>
                                <a:gd name="T41" fmla="*/ 172 h 242"/>
                                <a:gd name="T42" fmla="*/ 73 w 192"/>
                                <a:gd name="T43" fmla="*/ 202 h 242"/>
                                <a:gd name="T44" fmla="*/ 60 w 192"/>
                                <a:gd name="T45" fmla="*/ 194 h 242"/>
                                <a:gd name="T46" fmla="*/ 60 w 192"/>
                                <a:gd name="T47" fmla="*/ 194 h 242"/>
                                <a:gd name="T48" fmla="*/ 64 w 192"/>
                                <a:gd name="T49" fmla="*/ 224 h 242"/>
                                <a:gd name="T50" fmla="*/ 50 w 192"/>
                                <a:gd name="T51" fmla="*/ 242 h 242"/>
                                <a:gd name="T52" fmla="*/ 50 w 192"/>
                                <a:gd name="T53" fmla="*/ 242 h 242"/>
                                <a:gd name="T54" fmla="*/ 50 w 192"/>
                                <a:gd name="T55" fmla="*/ 229 h 242"/>
                                <a:gd name="T56" fmla="*/ 19 w 192"/>
                                <a:gd name="T57" fmla="*/ 229 h 242"/>
                                <a:gd name="T58" fmla="*/ 41 w 192"/>
                                <a:gd name="T59" fmla="*/ 220 h 242"/>
                                <a:gd name="T60" fmla="*/ 41 w 192"/>
                                <a:gd name="T61" fmla="*/ 220 h 242"/>
                                <a:gd name="T62" fmla="*/ 41 w 192"/>
                                <a:gd name="T63" fmla="*/ 220 h 242"/>
                                <a:gd name="T64" fmla="*/ 41 w 192"/>
                                <a:gd name="T65" fmla="*/ 194 h 242"/>
                                <a:gd name="T66" fmla="*/ 41 w 192"/>
                                <a:gd name="T67" fmla="*/ 198 h 242"/>
                                <a:gd name="T68" fmla="*/ 9 w 192"/>
                                <a:gd name="T69" fmla="*/ 198 h 242"/>
                                <a:gd name="T70" fmla="*/ 9 w 192"/>
                                <a:gd name="T71" fmla="*/ 198 h 242"/>
                                <a:gd name="T72" fmla="*/ 28 w 192"/>
                                <a:gd name="T73" fmla="*/ 180 h 242"/>
                                <a:gd name="T74" fmla="*/ 9 w 192"/>
                                <a:gd name="T75" fmla="*/ 158 h 242"/>
                                <a:gd name="T76" fmla="*/ 19 w 192"/>
                                <a:gd name="T77" fmla="*/ 167 h 242"/>
                                <a:gd name="T78" fmla="*/ 9 w 192"/>
                                <a:gd name="T79" fmla="*/ 167 h 242"/>
                                <a:gd name="T80" fmla="*/ 19 w 192"/>
                                <a:gd name="T81" fmla="*/ 141 h 242"/>
                                <a:gd name="T82" fmla="*/ 9 w 192"/>
                                <a:gd name="T83" fmla="*/ 141 h 242"/>
                                <a:gd name="T84" fmla="*/ 28 w 192"/>
                                <a:gd name="T85" fmla="*/ 119 h 242"/>
                                <a:gd name="T86" fmla="*/ 0 w 192"/>
                                <a:gd name="T87" fmla="*/ 110 h 242"/>
                                <a:gd name="T88" fmla="*/ 5 w 192"/>
                                <a:gd name="T89" fmla="*/ 97 h 242"/>
                                <a:gd name="T90" fmla="*/ 28 w 192"/>
                                <a:gd name="T91" fmla="*/ 105 h 242"/>
                                <a:gd name="T92" fmla="*/ 37 w 192"/>
                                <a:gd name="T93" fmla="*/ 92 h 242"/>
                                <a:gd name="T94" fmla="*/ 41 w 192"/>
                                <a:gd name="T95" fmla="*/ 61 h 242"/>
                                <a:gd name="T96" fmla="*/ 55 w 192"/>
                                <a:gd name="T97" fmla="*/ 70 h 242"/>
                                <a:gd name="T98" fmla="*/ 41 w 192"/>
                                <a:gd name="T99" fmla="*/ 61 h 242"/>
                                <a:gd name="T100" fmla="*/ 73 w 192"/>
                                <a:gd name="T101" fmla="*/ 53 h 242"/>
                                <a:gd name="T102" fmla="*/ 73 w 192"/>
                                <a:gd name="T103" fmla="*/ 26 h 242"/>
                                <a:gd name="T104" fmla="*/ 78 w 192"/>
                                <a:gd name="T105" fmla="*/ 22 h 242"/>
                                <a:gd name="T106" fmla="*/ 101 w 192"/>
                                <a:gd name="T107" fmla="*/ 35 h 242"/>
                                <a:gd name="T108" fmla="*/ 110 w 192"/>
                                <a:gd name="T109" fmla="*/ 9 h 242"/>
                                <a:gd name="T110" fmla="*/ 110 w 192"/>
                                <a:gd name="T111" fmla="*/ 4 h 242"/>
                                <a:gd name="T112" fmla="*/ 132 w 192"/>
                                <a:gd name="T113" fmla="*/ 9 h 242"/>
                                <a:gd name="T114" fmla="*/ 160 w 192"/>
                                <a:gd name="T115" fmla="*/ 17 h 242"/>
                                <a:gd name="T116" fmla="*/ 155 w 192"/>
                                <a:gd name="T117" fmla="*/ 17 h 242"/>
                                <a:gd name="T118" fmla="*/ 155 w 192"/>
                                <a:gd name="T119" fmla="*/ 4 h 242"/>
                                <a:gd name="T120" fmla="*/ 187 w 192"/>
                                <a:gd name="T121" fmla="*/ 17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2" h="242">
                                  <a:moveTo>
                                    <a:pt x="192" y="35"/>
                                  </a:moveTo>
                                  <a:lnTo>
                                    <a:pt x="173" y="31"/>
                                  </a:lnTo>
                                  <a:lnTo>
                                    <a:pt x="173" y="9"/>
                                  </a:lnTo>
                                  <a:lnTo>
                                    <a:pt x="192" y="9"/>
                                  </a:lnTo>
                                  <a:lnTo>
                                    <a:pt x="192" y="31"/>
                                  </a:lnTo>
                                  <a:lnTo>
                                    <a:pt x="192" y="35"/>
                                  </a:lnTo>
                                  <a:close/>
                                  <a:moveTo>
                                    <a:pt x="178" y="26"/>
                                  </a:moveTo>
                                  <a:lnTo>
                                    <a:pt x="183" y="31"/>
                                  </a:lnTo>
                                  <a:lnTo>
                                    <a:pt x="178" y="26"/>
                                  </a:lnTo>
                                  <a:close/>
                                  <a:moveTo>
                                    <a:pt x="169" y="57"/>
                                  </a:moveTo>
                                  <a:lnTo>
                                    <a:pt x="164" y="44"/>
                                  </a:lnTo>
                                  <a:lnTo>
                                    <a:pt x="178" y="26"/>
                                  </a:lnTo>
                                  <a:lnTo>
                                    <a:pt x="192" y="35"/>
                                  </a:lnTo>
                                  <a:lnTo>
                                    <a:pt x="173" y="53"/>
                                  </a:lnTo>
                                  <a:lnTo>
                                    <a:pt x="169" y="57"/>
                                  </a:lnTo>
                                  <a:close/>
                                  <a:moveTo>
                                    <a:pt x="169" y="39"/>
                                  </a:moveTo>
                                  <a:lnTo>
                                    <a:pt x="169" y="48"/>
                                  </a:lnTo>
                                  <a:lnTo>
                                    <a:pt x="169" y="39"/>
                                  </a:lnTo>
                                  <a:close/>
                                  <a:moveTo>
                                    <a:pt x="146" y="44"/>
                                  </a:moveTo>
                                  <a:lnTo>
                                    <a:pt x="155" y="39"/>
                                  </a:lnTo>
                                  <a:lnTo>
                                    <a:pt x="169" y="39"/>
                                  </a:lnTo>
                                  <a:lnTo>
                                    <a:pt x="169" y="57"/>
                                  </a:lnTo>
                                  <a:lnTo>
                                    <a:pt x="155" y="57"/>
                                  </a:lnTo>
                                  <a:lnTo>
                                    <a:pt x="146" y="44"/>
                                  </a:lnTo>
                                  <a:close/>
                                  <a:moveTo>
                                    <a:pt x="132" y="66"/>
                                  </a:moveTo>
                                  <a:lnTo>
                                    <a:pt x="132" y="61"/>
                                  </a:lnTo>
                                  <a:lnTo>
                                    <a:pt x="146" y="44"/>
                                  </a:lnTo>
                                  <a:lnTo>
                                    <a:pt x="160" y="53"/>
                                  </a:lnTo>
                                  <a:lnTo>
                                    <a:pt x="146" y="70"/>
                                  </a:lnTo>
                                  <a:lnTo>
                                    <a:pt x="132" y="66"/>
                                  </a:lnTo>
                                  <a:close/>
                                  <a:moveTo>
                                    <a:pt x="132" y="66"/>
                                  </a:moveTo>
                                  <a:lnTo>
                                    <a:pt x="137" y="66"/>
                                  </a:lnTo>
                                  <a:lnTo>
                                    <a:pt x="132" y="66"/>
                                  </a:lnTo>
                                  <a:close/>
                                  <a:moveTo>
                                    <a:pt x="132" y="83"/>
                                  </a:moveTo>
                                  <a:lnTo>
                                    <a:pt x="132" y="66"/>
                                  </a:lnTo>
                                  <a:lnTo>
                                    <a:pt x="146" y="66"/>
                                  </a:lnTo>
                                  <a:lnTo>
                                    <a:pt x="146" y="83"/>
                                  </a:lnTo>
                                  <a:lnTo>
                                    <a:pt x="132" y="83"/>
                                  </a:lnTo>
                                  <a:close/>
                                  <a:moveTo>
                                    <a:pt x="132" y="83"/>
                                  </a:moveTo>
                                  <a:lnTo>
                                    <a:pt x="137" y="83"/>
                                  </a:lnTo>
                                  <a:lnTo>
                                    <a:pt x="132" y="83"/>
                                  </a:lnTo>
                                  <a:close/>
                                  <a:moveTo>
                                    <a:pt x="132" y="105"/>
                                  </a:moveTo>
                                  <a:lnTo>
                                    <a:pt x="132" y="83"/>
                                  </a:lnTo>
                                  <a:lnTo>
                                    <a:pt x="146" y="83"/>
                                  </a:lnTo>
                                  <a:lnTo>
                                    <a:pt x="146" y="105"/>
                                  </a:lnTo>
                                  <a:lnTo>
                                    <a:pt x="132" y="105"/>
                                  </a:lnTo>
                                  <a:close/>
                                  <a:moveTo>
                                    <a:pt x="137" y="132"/>
                                  </a:moveTo>
                                  <a:lnTo>
                                    <a:pt x="132" y="123"/>
                                  </a:lnTo>
                                  <a:lnTo>
                                    <a:pt x="132" y="105"/>
                                  </a:lnTo>
                                  <a:lnTo>
                                    <a:pt x="146" y="105"/>
                                  </a:lnTo>
                                  <a:lnTo>
                                    <a:pt x="146" y="123"/>
                                  </a:lnTo>
                                  <a:lnTo>
                                    <a:pt x="137" y="132"/>
                                  </a:lnTo>
                                  <a:close/>
                                  <a:moveTo>
                                    <a:pt x="155" y="132"/>
                                  </a:moveTo>
                                  <a:lnTo>
                                    <a:pt x="137" y="132"/>
                                  </a:lnTo>
                                  <a:lnTo>
                                    <a:pt x="137" y="114"/>
                                  </a:lnTo>
                                  <a:lnTo>
                                    <a:pt x="155" y="114"/>
                                  </a:lnTo>
                                  <a:lnTo>
                                    <a:pt x="155" y="132"/>
                                  </a:lnTo>
                                  <a:close/>
                                  <a:moveTo>
                                    <a:pt x="173" y="127"/>
                                  </a:moveTo>
                                  <a:lnTo>
                                    <a:pt x="169" y="132"/>
                                  </a:lnTo>
                                  <a:lnTo>
                                    <a:pt x="155" y="132"/>
                                  </a:lnTo>
                                  <a:lnTo>
                                    <a:pt x="155" y="114"/>
                                  </a:lnTo>
                                  <a:lnTo>
                                    <a:pt x="169" y="114"/>
                                  </a:lnTo>
                                  <a:lnTo>
                                    <a:pt x="173" y="127"/>
                                  </a:lnTo>
                                  <a:close/>
                                  <a:moveTo>
                                    <a:pt x="155" y="149"/>
                                  </a:moveTo>
                                  <a:lnTo>
                                    <a:pt x="146" y="136"/>
                                  </a:lnTo>
                                  <a:lnTo>
                                    <a:pt x="164" y="119"/>
                                  </a:lnTo>
                                  <a:lnTo>
                                    <a:pt x="173" y="127"/>
                                  </a:lnTo>
                                  <a:lnTo>
                                    <a:pt x="160" y="145"/>
                                  </a:lnTo>
                                  <a:lnTo>
                                    <a:pt x="155" y="149"/>
                                  </a:lnTo>
                                  <a:close/>
                                  <a:moveTo>
                                    <a:pt x="137" y="132"/>
                                  </a:moveTo>
                                  <a:lnTo>
                                    <a:pt x="155" y="132"/>
                                  </a:lnTo>
                                  <a:lnTo>
                                    <a:pt x="155" y="149"/>
                                  </a:lnTo>
                                  <a:lnTo>
                                    <a:pt x="137" y="149"/>
                                  </a:lnTo>
                                  <a:lnTo>
                                    <a:pt x="137" y="132"/>
                                  </a:lnTo>
                                  <a:close/>
                                  <a:moveTo>
                                    <a:pt x="119" y="136"/>
                                  </a:moveTo>
                                  <a:lnTo>
                                    <a:pt x="123" y="132"/>
                                  </a:lnTo>
                                  <a:lnTo>
                                    <a:pt x="137" y="132"/>
                                  </a:lnTo>
                                  <a:lnTo>
                                    <a:pt x="137" y="149"/>
                                  </a:lnTo>
                                  <a:lnTo>
                                    <a:pt x="123" y="149"/>
                                  </a:lnTo>
                                  <a:lnTo>
                                    <a:pt x="119" y="136"/>
                                  </a:lnTo>
                                  <a:close/>
                                  <a:moveTo>
                                    <a:pt x="110" y="167"/>
                                  </a:moveTo>
                                  <a:lnTo>
                                    <a:pt x="101" y="154"/>
                                  </a:lnTo>
                                  <a:lnTo>
                                    <a:pt x="119" y="136"/>
                                  </a:lnTo>
                                  <a:lnTo>
                                    <a:pt x="132" y="145"/>
                                  </a:lnTo>
                                  <a:lnTo>
                                    <a:pt x="114" y="167"/>
                                  </a:lnTo>
                                  <a:lnTo>
                                    <a:pt x="110" y="167"/>
                                  </a:lnTo>
                                  <a:close/>
                                  <a:moveTo>
                                    <a:pt x="132" y="167"/>
                                  </a:moveTo>
                                  <a:lnTo>
                                    <a:pt x="123" y="167"/>
                                  </a:lnTo>
                                  <a:lnTo>
                                    <a:pt x="110" y="167"/>
                                  </a:lnTo>
                                  <a:lnTo>
                                    <a:pt x="110" y="154"/>
                                  </a:lnTo>
                                  <a:lnTo>
                                    <a:pt x="123" y="154"/>
                                  </a:lnTo>
                                  <a:lnTo>
                                    <a:pt x="132" y="167"/>
                                  </a:lnTo>
                                  <a:close/>
                                  <a:moveTo>
                                    <a:pt x="110" y="189"/>
                                  </a:moveTo>
                                  <a:lnTo>
                                    <a:pt x="101" y="176"/>
                                  </a:lnTo>
                                  <a:lnTo>
                                    <a:pt x="119" y="154"/>
                                  </a:lnTo>
                                  <a:lnTo>
                                    <a:pt x="132" y="167"/>
                                  </a:lnTo>
                                  <a:lnTo>
                                    <a:pt x="114" y="185"/>
                                  </a:lnTo>
                                  <a:lnTo>
                                    <a:pt x="110" y="189"/>
                                  </a:lnTo>
                                  <a:close/>
                                  <a:moveTo>
                                    <a:pt x="96" y="172"/>
                                  </a:moveTo>
                                  <a:lnTo>
                                    <a:pt x="110" y="172"/>
                                  </a:lnTo>
                                  <a:lnTo>
                                    <a:pt x="110" y="189"/>
                                  </a:lnTo>
                                  <a:lnTo>
                                    <a:pt x="96" y="189"/>
                                  </a:lnTo>
                                  <a:lnTo>
                                    <a:pt x="96" y="172"/>
                                  </a:lnTo>
                                  <a:close/>
                                  <a:moveTo>
                                    <a:pt x="73" y="176"/>
                                  </a:moveTo>
                                  <a:lnTo>
                                    <a:pt x="78" y="172"/>
                                  </a:lnTo>
                                  <a:lnTo>
                                    <a:pt x="96" y="172"/>
                                  </a:lnTo>
                                  <a:lnTo>
                                    <a:pt x="96" y="189"/>
                                  </a:lnTo>
                                  <a:lnTo>
                                    <a:pt x="78" y="189"/>
                                  </a:lnTo>
                                  <a:lnTo>
                                    <a:pt x="73" y="176"/>
                                  </a:lnTo>
                                  <a:close/>
                                  <a:moveTo>
                                    <a:pt x="73" y="202"/>
                                  </a:moveTo>
                                  <a:lnTo>
                                    <a:pt x="60" y="194"/>
                                  </a:lnTo>
                                  <a:lnTo>
                                    <a:pt x="73" y="176"/>
                                  </a:lnTo>
                                  <a:lnTo>
                                    <a:pt x="87" y="185"/>
                                  </a:lnTo>
                                  <a:lnTo>
                                    <a:pt x="73" y="202"/>
                                  </a:lnTo>
                                  <a:close/>
                                  <a:moveTo>
                                    <a:pt x="60" y="194"/>
                                  </a:moveTo>
                                  <a:lnTo>
                                    <a:pt x="64" y="198"/>
                                  </a:lnTo>
                                  <a:lnTo>
                                    <a:pt x="60" y="194"/>
                                  </a:lnTo>
                                  <a:close/>
                                  <a:moveTo>
                                    <a:pt x="50" y="224"/>
                                  </a:moveTo>
                                  <a:lnTo>
                                    <a:pt x="41" y="211"/>
                                  </a:lnTo>
                                  <a:lnTo>
                                    <a:pt x="60" y="194"/>
                                  </a:lnTo>
                                  <a:lnTo>
                                    <a:pt x="73" y="202"/>
                                  </a:lnTo>
                                  <a:lnTo>
                                    <a:pt x="55" y="220"/>
                                  </a:lnTo>
                                  <a:lnTo>
                                    <a:pt x="50" y="224"/>
                                  </a:lnTo>
                                  <a:close/>
                                  <a:moveTo>
                                    <a:pt x="73" y="220"/>
                                  </a:moveTo>
                                  <a:lnTo>
                                    <a:pt x="64" y="224"/>
                                  </a:lnTo>
                                  <a:lnTo>
                                    <a:pt x="50" y="224"/>
                                  </a:lnTo>
                                  <a:lnTo>
                                    <a:pt x="50" y="207"/>
                                  </a:lnTo>
                                  <a:lnTo>
                                    <a:pt x="64" y="207"/>
                                  </a:lnTo>
                                  <a:lnTo>
                                    <a:pt x="73" y="220"/>
                                  </a:lnTo>
                                  <a:close/>
                                  <a:moveTo>
                                    <a:pt x="50" y="242"/>
                                  </a:moveTo>
                                  <a:lnTo>
                                    <a:pt x="41" y="229"/>
                                  </a:lnTo>
                                  <a:lnTo>
                                    <a:pt x="60" y="211"/>
                                  </a:lnTo>
                                  <a:lnTo>
                                    <a:pt x="73" y="220"/>
                                  </a:lnTo>
                                  <a:lnTo>
                                    <a:pt x="55" y="242"/>
                                  </a:lnTo>
                                  <a:lnTo>
                                    <a:pt x="50" y="242"/>
                                  </a:lnTo>
                                  <a:close/>
                                  <a:moveTo>
                                    <a:pt x="50" y="229"/>
                                  </a:moveTo>
                                  <a:lnTo>
                                    <a:pt x="50" y="233"/>
                                  </a:lnTo>
                                  <a:lnTo>
                                    <a:pt x="50" y="229"/>
                                  </a:lnTo>
                                  <a:close/>
                                  <a:moveTo>
                                    <a:pt x="37" y="229"/>
                                  </a:moveTo>
                                  <a:lnTo>
                                    <a:pt x="50" y="229"/>
                                  </a:lnTo>
                                  <a:lnTo>
                                    <a:pt x="50" y="242"/>
                                  </a:lnTo>
                                  <a:lnTo>
                                    <a:pt x="37" y="242"/>
                                  </a:lnTo>
                                  <a:lnTo>
                                    <a:pt x="37" y="229"/>
                                  </a:lnTo>
                                  <a:close/>
                                  <a:moveTo>
                                    <a:pt x="14" y="229"/>
                                  </a:moveTo>
                                  <a:lnTo>
                                    <a:pt x="19" y="229"/>
                                  </a:lnTo>
                                  <a:lnTo>
                                    <a:pt x="37" y="229"/>
                                  </a:lnTo>
                                  <a:lnTo>
                                    <a:pt x="37" y="242"/>
                                  </a:lnTo>
                                  <a:lnTo>
                                    <a:pt x="19" y="242"/>
                                  </a:lnTo>
                                  <a:lnTo>
                                    <a:pt x="14" y="229"/>
                                  </a:lnTo>
                                  <a:close/>
                                  <a:moveTo>
                                    <a:pt x="41" y="220"/>
                                  </a:moveTo>
                                  <a:lnTo>
                                    <a:pt x="28" y="242"/>
                                  </a:lnTo>
                                  <a:lnTo>
                                    <a:pt x="14" y="229"/>
                                  </a:lnTo>
                                  <a:lnTo>
                                    <a:pt x="28" y="211"/>
                                  </a:lnTo>
                                  <a:lnTo>
                                    <a:pt x="41" y="220"/>
                                  </a:lnTo>
                                  <a:close/>
                                  <a:moveTo>
                                    <a:pt x="41" y="220"/>
                                  </a:moveTo>
                                  <a:lnTo>
                                    <a:pt x="37" y="216"/>
                                  </a:lnTo>
                                  <a:lnTo>
                                    <a:pt x="41" y="220"/>
                                  </a:lnTo>
                                  <a:close/>
                                  <a:moveTo>
                                    <a:pt x="41" y="194"/>
                                  </a:moveTo>
                                  <a:lnTo>
                                    <a:pt x="55" y="202"/>
                                  </a:lnTo>
                                  <a:lnTo>
                                    <a:pt x="41" y="220"/>
                                  </a:lnTo>
                                  <a:lnTo>
                                    <a:pt x="28" y="211"/>
                                  </a:lnTo>
                                  <a:lnTo>
                                    <a:pt x="41" y="194"/>
                                  </a:lnTo>
                                  <a:close/>
                                  <a:moveTo>
                                    <a:pt x="28" y="216"/>
                                  </a:moveTo>
                                  <a:lnTo>
                                    <a:pt x="28" y="211"/>
                                  </a:lnTo>
                                  <a:lnTo>
                                    <a:pt x="41" y="194"/>
                                  </a:lnTo>
                                  <a:lnTo>
                                    <a:pt x="55" y="202"/>
                                  </a:lnTo>
                                  <a:lnTo>
                                    <a:pt x="41" y="220"/>
                                  </a:lnTo>
                                  <a:lnTo>
                                    <a:pt x="28" y="216"/>
                                  </a:lnTo>
                                  <a:close/>
                                  <a:moveTo>
                                    <a:pt x="37" y="189"/>
                                  </a:moveTo>
                                  <a:lnTo>
                                    <a:pt x="41" y="198"/>
                                  </a:lnTo>
                                  <a:lnTo>
                                    <a:pt x="41" y="216"/>
                                  </a:lnTo>
                                  <a:lnTo>
                                    <a:pt x="28" y="216"/>
                                  </a:lnTo>
                                  <a:lnTo>
                                    <a:pt x="28" y="198"/>
                                  </a:lnTo>
                                  <a:lnTo>
                                    <a:pt x="37" y="189"/>
                                  </a:lnTo>
                                  <a:close/>
                                  <a:moveTo>
                                    <a:pt x="9" y="198"/>
                                  </a:moveTo>
                                  <a:lnTo>
                                    <a:pt x="19" y="189"/>
                                  </a:lnTo>
                                  <a:lnTo>
                                    <a:pt x="37" y="189"/>
                                  </a:lnTo>
                                  <a:lnTo>
                                    <a:pt x="37" y="207"/>
                                  </a:lnTo>
                                  <a:lnTo>
                                    <a:pt x="19" y="207"/>
                                  </a:lnTo>
                                  <a:lnTo>
                                    <a:pt x="9" y="198"/>
                                  </a:lnTo>
                                  <a:close/>
                                  <a:moveTo>
                                    <a:pt x="28" y="180"/>
                                  </a:moveTo>
                                  <a:lnTo>
                                    <a:pt x="28" y="198"/>
                                  </a:lnTo>
                                  <a:lnTo>
                                    <a:pt x="9" y="198"/>
                                  </a:lnTo>
                                  <a:lnTo>
                                    <a:pt x="9" y="180"/>
                                  </a:lnTo>
                                  <a:lnTo>
                                    <a:pt x="28" y="180"/>
                                  </a:lnTo>
                                  <a:close/>
                                  <a:moveTo>
                                    <a:pt x="19" y="154"/>
                                  </a:moveTo>
                                  <a:lnTo>
                                    <a:pt x="28" y="158"/>
                                  </a:lnTo>
                                  <a:lnTo>
                                    <a:pt x="28" y="180"/>
                                  </a:lnTo>
                                  <a:lnTo>
                                    <a:pt x="9" y="180"/>
                                  </a:lnTo>
                                  <a:lnTo>
                                    <a:pt x="9" y="158"/>
                                  </a:lnTo>
                                  <a:lnTo>
                                    <a:pt x="19" y="154"/>
                                  </a:lnTo>
                                  <a:close/>
                                  <a:moveTo>
                                    <a:pt x="0" y="154"/>
                                  </a:moveTo>
                                  <a:lnTo>
                                    <a:pt x="5" y="154"/>
                                  </a:lnTo>
                                  <a:lnTo>
                                    <a:pt x="19" y="154"/>
                                  </a:lnTo>
                                  <a:lnTo>
                                    <a:pt x="19" y="167"/>
                                  </a:lnTo>
                                  <a:lnTo>
                                    <a:pt x="5" y="167"/>
                                  </a:lnTo>
                                  <a:lnTo>
                                    <a:pt x="0" y="154"/>
                                  </a:lnTo>
                                  <a:close/>
                                  <a:moveTo>
                                    <a:pt x="28" y="141"/>
                                  </a:moveTo>
                                  <a:lnTo>
                                    <a:pt x="28" y="145"/>
                                  </a:lnTo>
                                  <a:lnTo>
                                    <a:pt x="9" y="167"/>
                                  </a:lnTo>
                                  <a:lnTo>
                                    <a:pt x="0" y="154"/>
                                  </a:lnTo>
                                  <a:lnTo>
                                    <a:pt x="14" y="136"/>
                                  </a:lnTo>
                                  <a:lnTo>
                                    <a:pt x="28" y="141"/>
                                  </a:lnTo>
                                  <a:close/>
                                  <a:moveTo>
                                    <a:pt x="28" y="141"/>
                                  </a:moveTo>
                                  <a:lnTo>
                                    <a:pt x="19" y="141"/>
                                  </a:lnTo>
                                  <a:lnTo>
                                    <a:pt x="28" y="141"/>
                                  </a:lnTo>
                                  <a:close/>
                                  <a:moveTo>
                                    <a:pt x="28" y="119"/>
                                  </a:moveTo>
                                  <a:lnTo>
                                    <a:pt x="28" y="123"/>
                                  </a:lnTo>
                                  <a:lnTo>
                                    <a:pt x="28" y="141"/>
                                  </a:lnTo>
                                  <a:lnTo>
                                    <a:pt x="9" y="141"/>
                                  </a:lnTo>
                                  <a:lnTo>
                                    <a:pt x="9" y="123"/>
                                  </a:lnTo>
                                  <a:lnTo>
                                    <a:pt x="28" y="119"/>
                                  </a:lnTo>
                                  <a:close/>
                                  <a:moveTo>
                                    <a:pt x="28" y="119"/>
                                  </a:moveTo>
                                  <a:lnTo>
                                    <a:pt x="19" y="123"/>
                                  </a:lnTo>
                                  <a:lnTo>
                                    <a:pt x="28" y="119"/>
                                  </a:lnTo>
                                  <a:close/>
                                  <a:moveTo>
                                    <a:pt x="5" y="97"/>
                                  </a:moveTo>
                                  <a:lnTo>
                                    <a:pt x="9" y="101"/>
                                  </a:lnTo>
                                  <a:lnTo>
                                    <a:pt x="28" y="119"/>
                                  </a:lnTo>
                                  <a:lnTo>
                                    <a:pt x="14" y="127"/>
                                  </a:lnTo>
                                  <a:lnTo>
                                    <a:pt x="0" y="110"/>
                                  </a:lnTo>
                                  <a:lnTo>
                                    <a:pt x="5" y="97"/>
                                  </a:lnTo>
                                  <a:close/>
                                  <a:moveTo>
                                    <a:pt x="28" y="105"/>
                                  </a:moveTo>
                                  <a:lnTo>
                                    <a:pt x="19" y="114"/>
                                  </a:lnTo>
                                  <a:lnTo>
                                    <a:pt x="5" y="114"/>
                                  </a:lnTo>
                                  <a:lnTo>
                                    <a:pt x="5" y="97"/>
                                  </a:lnTo>
                                  <a:lnTo>
                                    <a:pt x="19" y="97"/>
                                  </a:lnTo>
                                  <a:lnTo>
                                    <a:pt x="28" y="105"/>
                                  </a:lnTo>
                                  <a:close/>
                                  <a:moveTo>
                                    <a:pt x="19" y="79"/>
                                  </a:moveTo>
                                  <a:lnTo>
                                    <a:pt x="28" y="83"/>
                                  </a:lnTo>
                                  <a:lnTo>
                                    <a:pt x="28" y="105"/>
                                  </a:lnTo>
                                  <a:lnTo>
                                    <a:pt x="9" y="105"/>
                                  </a:lnTo>
                                  <a:lnTo>
                                    <a:pt x="9" y="83"/>
                                  </a:lnTo>
                                  <a:lnTo>
                                    <a:pt x="19" y="79"/>
                                  </a:lnTo>
                                  <a:close/>
                                  <a:moveTo>
                                    <a:pt x="41" y="92"/>
                                  </a:moveTo>
                                  <a:lnTo>
                                    <a:pt x="37" y="92"/>
                                  </a:lnTo>
                                  <a:lnTo>
                                    <a:pt x="19" y="92"/>
                                  </a:lnTo>
                                  <a:lnTo>
                                    <a:pt x="19" y="79"/>
                                  </a:lnTo>
                                  <a:lnTo>
                                    <a:pt x="37" y="79"/>
                                  </a:lnTo>
                                  <a:lnTo>
                                    <a:pt x="41" y="92"/>
                                  </a:lnTo>
                                  <a:close/>
                                  <a:moveTo>
                                    <a:pt x="41" y="61"/>
                                  </a:moveTo>
                                  <a:lnTo>
                                    <a:pt x="55" y="70"/>
                                  </a:lnTo>
                                  <a:lnTo>
                                    <a:pt x="41" y="92"/>
                                  </a:lnTo>
                                  <a:lnTo>
                                    <a:pt x="28" y="79"/>
                                  </a:lnTo>
                                  <a:lnTo>
                                    <a:pt x="41" y="61"/>
                                  </a:lnTo>
                                  <a:close/>
                                  <a:moveTo>
                                    <a:pt x="55" y="70"/>
                                  </a:moveTo>
                                  <a:lnTo>
                                    <a:pt x="50" y="66"/>
                                  </a:lnTo>
                                  <a:lnTo>
                                    <a:pt x="55" y="70"/>
                                  </a:lnTo>
                                  <a:close/>
                                  <a:moveTo>
                                    <a:pt x="73" y="53"/>
                                  </a:moveTo>
                                  <a:lnTo>
                                    <a:pt x="55" y="70"/>
                                  </a:lnTo>
                                  <a:lnTo>
                                    <a:pt x="41" y="61"/>
                                  </a:lnTo>
                                  <a:lnTo>
                                    <a:pt x="60" y="44"/>
                                  </a:lnTo>
                                  <a:lnTo>
                                    <a:pt x="73" y="53"/>
                                  </a:lnTo>
                                  <a:close/>
                                  <a:moveTo>
                                    <a:pt x="73" y="53"/>
                                  </a:moveTo>
                                  <a:lnTo>
                                    <a:pt x="64" y="48"/>
                                  </a:lnTo>
                                  <a:lnTo>
                                    <a:pt x="73" y="53"/>
                                  </a:lnTo>
                                  <a:close/>
                                  <a:moveTo>
                                    <a:pt x="78" y="22"/>
                                  </a:moveTo>
                                  <a:lnTo>
                                    <a:pt x="87" y="35"/>
                                  </a:lnTo>
                                  <a:lnTo>
                                    <a:pt x="73" y="53"/>
                                  </a:lnTo>
                                  <a:lnTo>
                                    <a:pt x="60" y="44"/>
                                  </a:lnTo>
                                  <a:lnTo>
                                    <a:pt x="73" y="26"/>
                                  </a:lnTo>
                                  <a:lnTo>
                                    <a:pt x="78" y="22"/>
                                  </a:lnTo>
                                  <a:close/>
                                  <a:moveTo>
                                    <a:pt x="101" y="35"/>
                                  </a:moveTo>
                                  <a:lnTo>
                                    <a:pt x="96" y="39"/>
                                  </a:lnTo>
                                  <a:lnTo>
                                    <a:pt x="78" y="39"/>
                                  </a:lnTo>
                                  <a:lnTo>
                                    <a:pt x="78" y="22"/>
                                  </a:lnTo>
                                  <a:lnTo>
                                    <a:pt x="96" y="22"/>
                                  </a:lnTo>
                                  <a:lnTo>
                                    <a:pt x="101" y="35"/>
                                  </a:lnTo>
                                  <a:close/>
                                  <a:moveTo>
                                    <a:pt x="110" y="4"/>
                                  </a:moveTo>
                                  <a:lnTo>
                                    <a:pt x="114" y="17"/>
                                  </a:lnTo>
                                  <a:lnTo>
                                    <a:pt x="101" y="35"/>
                                  </a:lnTo>
                                  <a:lnTo>
                                    <a:pt x="87" y="26"/>
                                  </a:lnTo>
                                  <a:lnTo>
                                    <a:pt x="101" y="4"/>
                                  </a:lnTo>
                                  <a:lnTo>
                                    <a:pt x="110" y="4"/>
                                  </a:lnTo>
                                  <a:close/>
                                  <a:moveTo>
                                    <a:pt x="110" y="17"/>
                                  </a:moveTo>
                                  <a:lnTo>
                                    <a:pt x="110" y="9"/>
                                  </a:lnTo>
                                  <a:lnTo>
                                    <a:pt x="110" y="17"/>
                                  </a:lnTo>
                                  <a:close/>
                                  <a:moveTo>
                                    <a:pt x="146" y="9"/>
                                  </a:moveTo>
                                  <a:lnTo>
                                    <a:pt x="137" y="17"/>
                                  </a:lnTo>
                                  <a:lnTo>
                                    <a:pt x="110" y="17"/>
                                  </a:lnTo>
                                  <a:lnTo>
                                    <a:pt x="110" y="4"/>
                                  </a:lnTo>
                                  <a:lnTo>
                                    <a:pt x="137" y="4"/>
                                  </a:lnTo>
                                  <a:lnTo>
                                    <a:pt x="146" y="9"/>
                                  </a:lnTo>
                                  <a:close/>
                                  <a:moveTo>
                                    <a:pt x="146" y="35"/>
                                  </a:moveTo>
                                  <a:lnTo>
                                    <a:pt x="132" y="31"/>
                                  </a:lnTo>
                                  <a:lnTo>
                                    <a:pt x="132" y="9"/>
                                  </a:lnTo>
                                  <a:lnTo>
                                    <a:pt x="146" y="9"/>
                                  </a:lnTo>
                                  <a:lnTo>
                                    <a:pt x="146" y="31"/>
                                  </a:lnTo>
                                  <a:lnTo>
                                    <a:pt x="146" y="35"/>
                                  </a:lnTo>
                                  <a:close/>
                                  <a:moveTo>
                                    <a:pt x="155" y="4"/>
                                  </a:moveTo>
                                  <a:lnTo>
                                    <a:pt x="160" y="17"/>
                                  </a:lnTo>
                                  <a:lnTo>
                                    <a:pt x="146" y="35"/>
                                  </a:lnTo>
                                  <a:lnTo>
                                    <a:pt x="132" y="26"/>
                                  </a:lnTo>
                                  <a:lnTo>
                                    <a:pt x="146" y="4"/>
                                  </a:lnTo>
                                  <a:lnTo>
                                    <a:pt x="155" y="4"/>
                                  </a:lnTo>
                                  <a:close/>
                                  <a:moveTo>
                                    <a:pt x="155" y="17"/>
                                  </a:moveTo>
                                  <a:lnTo>
                                    <a:pt x="155" y="9"/>
                                  </a:lnTo>
                                  <a:lnTo>
                                    <a:pt x="155" y="17"/>
                                  </a:lnTo>
                                  <a:close/>
                                  <a:moveTo>
                                    <a:pt x="183" y="17"/>
                                  </a:moveTo>
                                  <a:lnTo>
                                    <a:pt x="155" y="17"/>
                                  </a:lnTo>
                                  <a:lnTo>
                                    <a:pt x="155" y="4"/>
                                  </a:lnTo>
                                  <a:lnTo>
                                    <a:pt x="183" y="4"/>
                                  </a:lnTo>
                                  <a:lnTo>
                                    <a:pt x="183" y="17"/>
                                  </a:lnTo>
                                  <a:close/>
                                  <a:moveTo>
                                    <a:pt x="192" y="9"/>
                                  </a:moveTo>
                                  <a:lnTo>
                                    <a:pt x="173" y="9"/>
                                  </a:lnTo>
                                  <a:lnTo>
                                    <a:pt x="187" y="17"/>
                                  </a:lnTo>
                                  <a:lnTo>
                                    <a:pt x="183" y="17"/>
                                  </a:lnTo>
                                  <a:lnTo>
                                    <a:pt x="183" y="4"/>
                                  </a:lnTo>
                                  <a:lnTo>
                                    <a:pt x="187" y="0"/>
                                  </a:lnTo>
                                  <a:lnTo>
                                    <a:pt x="19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7315"/>
                          <wps:cNvSpPr>
                            <a:spLocks/>
                          </wps:cNvSpPr>
                          <wps:spPr bwMode="auto">
                            <a:xfrm>
                              <a:off x="8186" y="3288"/>
                              <a:ext cx="141" cy="264"/>
                            </a:xfrm>
                            <a:custGeom>
                              <a:avLst/>
                              <a:gdLst>
                                <a:gd name="T0" fmla="*/ 136 w 141"/>
                                <a:gd name="T1" fmla="*/ 0 h 264"/>
                                <a:gd name="T2" fmla="*/ 123 w 141"/>
                                <a:gd name="T3" fmla="*/ 17 h 264"/>
                                <a:gd name="T4" fmla="*/ 123 w 141"/>
                                <a:gd name="T5" fmla="*/ 39 h 264"/>
                                <a:gd name="T6" fmla="*/ 104 w 141"/>
                                <a:gd name="T7" fmla="*/ 57 h 264"/>
                                <a:gd name="T8" fmla="*/ 91 w 141"/>
                                <a:gd name="T9" fmla="*/ 75 h 264"/>
                                <a:gd name="T10" fmla="*/ 91 w 141"/>
                                <a:gd name="T11" fmla="*/ 92 h 264"/>
                                <a:gd name="T12" fmla="*/ 91 w 141"/>
                                <a:gd name="T13" fmla="*/ 114 h 264"/>
                                <a:gd name="T14" fmla="*/ 77 w 141"/>
                                <a:gd name="T15" fmla="*/ 132 h 264"/>
                                <a:gd name="T16" fmla="*/ 59 w 141"/>
                                <a:gd name="T17" fmla="*/ 132 h 264"/>
                                <a:gd name="T18" fmla="*/ 59 w 141"/>
                                <a:gd name="T19" fmla="*/ 149 h 264"/>
                                <a:gd name="T20" fmla="*/ 59 w 141"/>
                                <a:gd name="T21" fmla="*/ 171 h 264"/>
                                <a:gd name="T22" fmla="*/ 45 w 141"/>
                                <a:gd name="T23" fmla="*/ 189 h 264"/>
                                <a:gd name="T24" fmla="*/ 45 w 141"/>
                                <a:gd name="T25" fmla="*/ 207 h 264"/>
                                <a:gd name="T26" fmla="*/ 31 w 141"/>
                                <a:gd name="T27" fmla="*/ 207 h 264"/>
                                <a:gd name="T28" fmla="*/ 31 w 141"/>
                                <a:gd name="T29" fmla="*/ 224 h 264"/>
                                <a:gd name="T30" fmla="*/ 31 w 141"/>
                                <a:gd name="T31" fmla="*/ 246 h 264"/>
                                <a:gd name="T32" fmla="*/ 18 w 141"/>
                                <a:gd name="T33" fmla="*/ 264 h 264"/>
                                <a:gd name="T34" fmla="*/ 0 w 141"/>
                                <a:gd name="T35" fmla="*/ 264 h 264"/>
                                <a:gd name="T36" fmla="*/ 0 w 141"/>
                                <a:gd name="T37" fmla="*/ 246 h 264"/>
                                <a:gd name="T38" fmla="*/ 0 w 141"/>
                                <a:gd name="T39" fmla="*/ 224 h 264"/>
                                <a:gd name="T40" fmla="*/ 0 w 141"/>
                                <a:gd name="T41" fmla="*/ 207 h 264"/>
                                <a:gd name="T42" fmla="*/ 0 w 141"/>
                                <a:gd name="T43" fmla="*/ 189 h 264"/>
                                <a:gd name="T44" fmla="*/ 18 w 141"/>
                                <a:gd name="T45" fmla="*/ 171 h 264"/>
                                <a:gd name="T46" fmla="*/ 18 w 141"/>
                                <a:gd name="T47" fmla="*/ 149 h 264"/>
                                <a:gd name="T48" fmla="*/ 31 w 141"/>
                                <a:gd name="T49" fmla="*/ 132 h 264"/>
                                <a:gd name="T50" fmla="*/ 45 w 141"/>
                                <a:gd name="T51" fmla="*/ 114 h 264"/>
                                <a:gd name="T52" fmla="*/ 59 w 141"/>
                                <a:gd name="T53" fmla="*/ 92 h 264"/>
                                <a:gd name="T54" fmla="*/ 77 w 141"/>
                                <a:gd name="T55" fmla="*/ 92 h 264"/>
                                <a:gd name="T56" fmla="*/ 77 w 141"/>
                                <a:gd name="T57" fmla="*/ 75 h 264"/>
                                <a:gd name="T58" fmla="*/ 91 w 141"/>
                                <a:gd name="T59" fmla="*/ 57 h 264"/>
                                <a:gd name="T60" fmla="*/ 91 w 141"/>
                                <a:gd name="T61" fmla="*/ 39 h 264"/>
                                <a:gd name="T62" fmla="*/ 104 w 141"/>
                                <a:gd name="T63" fmla="*/ 17 h 264"/>
                                <a:gd name="T64" fmla="*/ 104 w 141"/>
                                <a:gd name="T65" fmla="*/ 0 h 264"/>
                                <a:gd name="T66" fmla="*/ 123 w 141"/>
                                <a:gd name="T67" fmla="*/ 0 h 264"/>
                                <a:gd name="T68" fmla="*/ 136 w 141"/>
                                <a:gd name="T69" fmla="*/ 0 h 264"/>
                                <a:gd name="T70" fmla="*/ 141 w 141"/>
                                <a:gd name="T71" fmla="*/ 0 h 264"/>
                                <a:gd name="T72" fmla="*/ 136 w 141"/>
                                <a:gd name="T73" fmla="*/ 0 h 2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 h="264">
                                  <a:moveTo>
                                    <a:pt x="136" y="0"/>
                                  </a:moveTo>
                                  <a:lnTo>
                                    <a:pt x="123" y="17"/>
                                  </a:lnTo>
                                  <a:lnTo>
                                    <a:pt x="123" y="39"/>
                                  </a:lnTo>
                                  <a:lnTo>
                                    <a:pt x="104" y="57"/>
                                  </a:lnTo>
                                  <a:lnTo>
                                    <a:pt x="91" y="75"/>
                                  </a:lnTo>
                                  <a:lnTo>
                                    <a:pt x="91" y="92"/>
                                  </a:lnTo>
                                  <a:lnTo>
                                    <a:pt x="91" y="114"/>
                                  </a:lnTo>
                                  <a:lnTo>
                                    <a:pt x="77" y="132"/>
                                  </a:lnTo>
                                  <a:lnTo>
                                    <a:pt x="59" y="132"/>
                                  </a:lnTo>
                                  <a:lnTo>
                                    <a:pt x="59" y="149"/>
                                  </a:lnTo>
                                  <a:lnTo>
                                    <a:pt x="59" y="171"/>
                                  </a:lnTo>
                                  <a:lnTo>
                                    <a:pt x="45" y="189"/>
                                  </a:lnTo>
                                  <a:lnTo>
                                    <a:pt x="45" y="207"/>
                                  </a:lnTo>
                                  <a:lnTo>
                                    <a:pt x="31" y="207"/>
                                  </a:lnTo>
                                  <a:lnTo>
                                    <a:pt x="31" y="224"/>
                                  </a:lnTo>
                                  <a:lnTo>
                                    <a:pt x="31" y="246"/>
                                  </a:lnTo>
                                  <a:lnTo>
                                    <a:pt x="18" y="264"/>
                                  </a:lnTo>
                                  <a:lnTo>
                                    <a:pt x="0" y="264"/>
                                  </a:lnTo>
                                  <a:lnTo>
                                    <a:pt x="0" y="246"/>
                                  </a:lnTo>
                                  <a:lnTo>
                                    <a:pt x="0" y="224"/>
                                  </a:lnTo>
                                  <a:lnTo>
                                    <a:pt x="0" y="207"/>
                                  </a:lnTo>
                                  <a:lnTo>
                                    <a:pt x="0" y="189"/>
                                  </a:lnTo>
                                  <a:lnTo>
                                    <a:pt x="18" y="171"/>
                                  </a:lnTo>
                                  <a:lnTo>
                                    <a:pt x="18" y="149"/>
                                  </a:lnTo>
                                  <a:lnTo>
                                    <a:pt x="31" y="132"/>
                                  </a:lnTo>
                                  <a:lnTo>
                                    <a:pt x="45" y="114"/>
                                  </a:lnTo>
                                  <a:lnTo>
                                    <a:pt x="59" y="92"/>
                                  </a:lnTo>
                                  <a:lnTo>
                                    <a:pt x="77" y="92"/>
                                  </a:lnTo>
                                  <a:lnTo>
                                    <a:pt x="77" y="75"/>
                                  </a:lnTo>
                                  <a:lnTo>
                                    <a:pt x="91" y="57"/>
                                  </a:lnTo>
                                  <a:lnTo>
                                    <a:pt x="91" y="39"/>
                                  </a:lnTo>
                                  <a:lnTo>
                                    <a:pt x="104" y="17"/>
                                  </a:lnTo>
                                  <a:lnTo>
                                    <a:pt x="104" y="0"/>
                                  </a:lnTo>
                                  <a:lnTo>
                                    <a:pt x="123" y="0"/>
                                  </a:lnTo>
                                  <a:lnTo>
                                    <a:pt x="136" y="0"/>
                                  </a:lnTo>
                                  <a:lnTo>
                                    <a:pt x="141" y="0"/>
                                  </a:lnTo>
                                  <a:lnTo>
                                    <a:pt x="136"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7316"/>
                          <wps:cNvSpPr>
                            <a:spLocks noEditPoints="1"/>
                          </wps:cNvSpPr>
                          <wps:spPr bwMode="auto">
                            <a:xfrm>
                              <a:off x="8176" y="3279"/>
                              <a:ext cx="151" cy="282"/>
                            </a:xfrm>
                            <a:custGeom>
                              <a:avLst/>
                              <a:gdLst>
                                <a:gd name="T0" fmla="*/ 137 w 151"/>
                                <a:gd name="T1" fmla="*/ 35 h 282"/>
                                <a:gd name="T2" fmla="*/ 137 w 151"/>
                                <a:gd name="T3" fmla="*/ 53 h 282"/>
                                <a:gd name="T4" fmla="*/ 137 w 151"/>
                                <a:gd name="T5" fmla="*/ 53 h 282"/>
                                <a:gd name="T6" fmla="*/ 110 w 151"/>
                                <a:gd name="T7" fmla="*/ 62 h 282"/>
                                <a:gd name="T8" fmla="*/ 114 w 151"/>
                                <a:gd name="T9" fmla="*/ 66 h 282"/>
                                <a:gd name="T10" fmla="*/ 123 w 151"/>
                                <a:gd name="T11" fmla="*/ 70 h 282"/>
                                <a:gd name="T12" fmla="*/ 92 w 151"/>
                                <a:gd name="T13" fmla="*/ 84 h 282"/>
                                <a:gd name="T14" fmla="*/ 92 w 151"/>
                                <a:gd name="T15" fmla="*/ 101 h 282"/>
                                <a:gd name="T16" fmla="*/ 110 w 151"/>
                                <a:gd name="T17" fmla="*/ 123 h 282"/>
                                <a:gd name="T18" fmla="*/ 87 w 151"/>
                                <a:gd name="T19" fmla="*/ 150 h 282"/>
                                <a:gd name="T20" fmla="*/ 87 w 151"/>
                                <a:gd name="T21" fmla="*/ 150 h 282"/>
                                <a:gd name="T22" fmla="*/ 69 w 151"/>
                                <a:gd name="T23" fmla="*/ 150 h 282"/>
                                <a:gd name="T24" fmla="*/ 78 w 151"/>
                                <a:gd name="T25" fmla="*/ 158 h 282"/>
                                <a:gd name="T26" fmla="*/ 78 w 151"/>
                                <a:gd name="T27" fmla="*/ 185 h 282"/>
                                <a:gd name="T28" fmla="*/ 78 w 151"/>
                                <a:gd name="T29" fmla="*/ 185 h 282"/>
                                <a:gd name="T30" fmla="*/ 64 w 151"/>
                                <a:gd name="T31" fmla="*/ 202 h 282"/>
                                <a:gd name="T32" fmla="*/ 55 w 151"/>
                                <a:gd name="T33" fmla="*/ 224 h 282"/>
                                <a:gd name="T34" fmla="*/ 55 w 151"/>
                                <a:gd name="T35" fmla="*/ 224 h 282"/>
                                <a:gd name="T36" fmla="*/ 41 w 151"/>
                                <a:gd name="T37" fmla="*/ 224 h 282"/>
                                <a:gd name="T38" fmla="*/ 51 w 151"/>
                                <a:gd name="T39" fmla="*/ 233 h 282"/>
                                <a:gd name="T40" fmla="*/ 51 w 151"/>
                                <a:gd name="T41" fmla="*/ 233 h 282"/>
                                <a:gd name="T42" fmla="*/ 32 w 151"/>
                                <a:gd name="T43" fmla="*/ 246 h 282"/>
                                <a:gd name="T44" fmla="*/ 32 w 151"/>
                                <a:gd name="T45" fmla="*/ 277 h 282"/>
                                <a:gd name="T46" fmla="*/ 0 w 151"/>
                                <a:gd name="T47" fmla="*/ 273 h 282"/>
                                <a:gd name="T48" fmla="*/ 0 w 151"/>
                                <a:gd name="T49" fmla="*/ 273 h 282"/>
                                <a:gd name="T50" fmla="*/ 19 w 151"/>
                                <a:gd name="T51" fmla="*/ 255 h 282"/>
                                <a:gd name="T52" fmla="*/ 19 w 151"/>
                                <a:gd name="T53" fmla="*/ 233 h 282"/>
                                <a:gd name="T54" fmla="*/ 19 w 151"/>
                                <a:gd name="T55" fmla="*/ 233 h 282"/>
                                <a:gd name="T56" fmla="*/ 10 w 151"/>
                                <a:gd name="T57" fmla="*/ 216 h 282"/>
                                <a:gd name="T58" fmla="*/ 0 w 151"/>
                                <a:gd name="T59" fmla="*/ 216 h 282"/>
                                <a:gd name="T60" fmla="*/ 19 w 151"/>
                                <a:gd name="T61" fmla="*/ 202 h 282"/>
                                <a:gd name="T62" fmla="*/ 19 w 151"/>
                                <a:gd name="T63" fmla="*/ 172 h 282"/>
                                <a:gd name="T64" fmla="*/ 19 w 151"/>
                                <a:gd name="T65" fmla="*/ 180 h 282"/>
                                <a:gd name="T66" fmla="*/ 32 w 151"/>
                                <a:gd name="T67" fmla="*/ 163 h 282"/>
                                <a:gd name="T68" fmla="*/ 32 w 151"/>
                                <a:gd name="T69" fmla="*/ 136 h 282"/>
                                <a:gd name="T70" fmla="*/ 51 w 151"/>
                                <a:gd name="T71" fmla="*/ 119 h 282"/>
                                <a:gd name="T72" fmla="*/ 51 w 151"/>
                                <a:gd name="T73" fmla="*/ 119 h 282"/>
                                <a:gd name="T74" fmla="*/ 78 w 151"/>
                                <a:gd name="T75" fmla="*/ 110 h 282"/>
                                <a:gd name="T76" fmla="*/ 96 w 151"/>
                                <a:gd name="T77" fmla="*/ 101 h 282"/>
                                <a:gd name="T78" fmla="*/ 96 w 151"/>
                                <a:gd name="T79" fmla="*/ 101 h 282"/>
                                <a:gd name="T80" fmla="*/ 78 w 151"/>
                                <a:gd name="T81" fmla="*/ 84 h 282"/>
                                <a:gd name="T82" fmla="*/ 110 w 151"/>
                                <a:gd name="T83" fmla="*/ 66 h 282"/>
                                <a:gd name="T84" fmla="*/ 110 w 151"/>
                                <a:gd name="T85" fmla="*/ 66 h 282"/>
                                <a:gd name="T86" fmla="*/ 110 w 151"/>
                                <a:gd name="T87" fmla="*/ 48 h 282"/>
                                <a:gd name="T88" fmla="*/ 123 w 151"/>
                                <a:gd name="T89" fmla="*/ 26 h 282"/>
                                <a:gd name="T90" fmla="*/ 123 w 151"/>
                                <a:gd name="T91" fmla="*/ 26 h 282"/>
                                <a:gd name="T92" fmla="*/ 123 w 151"/>
                                <a:gd name="T93" fmla="*/ 9 h 282"/>
                                <a:gd name="T94" fmla="*/ 133 w 151"/>
                                <a:gd name="T95" fmla="*/ 17 h 282"/>
                                <a:gd name="T96" fmla="*/ 146 w 151"/>
                                <a:gd name="T97" fmla="*/ 17 h 282"/>
                                <a:gd name="T98" fmla="*/ 151 w 151"/>
                                <a:gd name="T99" fmla="*/ 13 h 282"/>
                                <a:gd name="T100" fmla="*/ 146 w 151"/>
                                <a:gd name="T101" fmla="*/ 0 h 28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1" h="282">
                                  <a:moveTo>
                                    <a:pt x="123" y="26"/>
                                  </a:moveTo>
                                  <a:lnTo>
                                    <a:pt x="123" y="22"/>
                                  </a:lnTo>
                                  <a:lnTo>
                                    <a:pt x="137" y="4"/>
                                  </a:lnTo>
                                  <a:lnTo>
                                    <a:pt x="151" y="13"/>
                                  </a:lnTo>
                                  <a:lnTo>
                                    <a:pt x="137" y="35"/>
                                  </a:lnTo>
                                  <a:lnTo>
                                    <a:pt x="123" y="26"/>
                                  </a:lnTo>
                                  <a:close/>
                                  <a:moveTo>
                                    <a:pt x="123" y="26"/>
                                  </a:moveTo>
                                  <a:lnTo>
                                    <a:pt x="133" y="26"/>
                                  </a:lnTo>
                                  <a:lnTo>
                                    <a:pt x="123" y="26"/>
                                  </a:lnTo>
                                  <a:close/>
                                  <a:moveTo>
                                    <a:pt x="137" y="53"/>
                                  </a:moveTo>
                                  <a:lnTo>
                                    <a:pt x="123" y="48"/>
                                  </a:lnTo>
                                  <a:lnTo>
                                    <a:pt x="123" y="26"/>
                                  </a:lnTo>
                                  <a:lnTo>
                                    <a:pt x="137" y="26"/>
                                  </a:lnTo>
                                  <a:lnTo>
                                    <a:pt x="137" y="48"/>
                                  </a:lnTo>
                                  <a:lnTo>
                                    <a:pt x="137" y="53"/>
                                  </a:lnTo>
                                  <a:close/>
                                  <a:moveTo>
                                    <a:pt x="123" y="44"/>
                                  </a:moveTo>
                                  <a:lnTo>
                                    <a:pt x="133" y="48"/>
                                  </a:lnTo>
                                  <a:lnTo>
                                    <a:pt x="123" y="44"/>
                                  </a:lnTo>
                                  <a:close/>
                                  <a:moveTo>
                                    <a:pt x="123" y="70"/>
                                  </a:moveTo>
                                  <a:lnTo>
                                    <a:pt x="110" y="62"/>
                                  </a:lnTo>
                                  <a:lnTo>
                                    <a:pt x="123" y="44"/>
                                  </a:lnTo>
                                  <a:lnTo>
                                    <a:pt x="137" y="53"/>
                                  </a:lnTo>
                                  <a:lnTo>
                                    <a:pt x="123" y="70"/>
                                  </a:lnTo>
                                  <a:close/>
                                  <a:moveTo>
                                    <a:pt x="110" y="62"/>
                                  </a:moveTo>
                                  <a:lnTo>
                                    <a:pt x="114" y="66"/>
                                  </a:lnTo>
                                  <a:lnTo>
                                    <a:pt x="110" y="62"/>
                                  </a:lnTo>
                                  <a:close/>
                                  <a:moveTo>
                                    <a:pt x="92" y="84"/>
                                  </a:moveTo>
                                  <a:lnTo>
                                    <a:pt x="96" y="79"/>
                                  </a:lnTo>
                                  <a:lnTo>
                                    <a:pt x="110" y="62"/>
                                  </a:lnTo>
                                  <a:lnTo>
                                    <a:pt x="123" y="70"/>
                                  </a:lnTo>
                                  <a:lnTo>
                                    <a:pt x="105" y="88"/>
                                  </a:lnTo>
                                  <a:lnTo>
                                    <a:pt x="92" y="84"/>
                                  </a:lnTo>
                                  <a:close/>
                                  <a:moveTo>
                                    <a:pt x="92" y="84"/>
                                  </a:moveTo>
                                  <a:lnTo>
                                    <a:pt x="101" y="84"/>
                                  </a:lnTo>
                                  <a:lnTo>
                                    <a:pt x="92" y="84"/>
                                  </a:lnTo>
                                  <a:close/>
                                  <a:moveTo>
                                    <a:pt x="92" y="101"/>
                                  </a:moveTo>
                                  <a:lnTo>
                                    <a:pt x="92" y="84"/>
                                  </a:lnTo>
                                  <a:lnTo>
                                    <a:pt x="110" y="84"/>
                                  </a:lnTo>
                                  <a:lnTo>
                                    <a:pt x="110" y="101"/>
                                  </a:lnTo>
                                  <a:lnTo>
                                    <a:pt x="92" y="101"/>
                                  </a:lnTo>
                                  <a:close/>
                                  <a:moveTo>
                                    <a:pt x="105" y="128"/>
                                  </a:moveTo>
                                  <a:lnTo>
                                    <a:pt x="92" y="123"/>
                                  </a:lnTo>
                                  <a:lnTo>
                                    <a:pt x="92" y="101"/>
                                  </a:lnTo>
                                  <a:lnTo>
                                    <a:pt x="110" y="101"/>
                                  </a:lnTo>
                                  <a:lnTo>
                                    <a:pt x="110" y="123"/>
                                  </a:lnTo>
                                  <a:lnTo>
                                    <a:pt x="105" y="128"/>
                                  </a:lnTo>
                                  <a:close/>
                                  <a:moveTo>
                                    <a:pt x="96" y="119"/>
                                  </a:moveTo>
                                  <a:lnTo>
                                    <a:pt x="101" y="123"/>
                                  </a:lnTo>
                                  <a:lnTo>
                                    <a:pt x="96" y="119"/>
                                  </a:lnTo>
                                  <a:close/>
                                  <a:moveTo>
                                    <a:pt x="87" y="150"/>
                                  </a:moveTo>
                                  <a:lnTo>
                                    <a:pt x="78" y="136"/>
                                  </a:lnTo>
                                  <a:lnTo>
                                    <a:pt x="96" y="119"/>
                                  </a:lnTo>
                                  <a:lnTo>
                                    <a:pt x="105" y="128"/>
                                  </a:lnTo>
                                  <a:lnTo>
                                    <a:pt x="92" y="145"/>
                                  </a:lnTo>
                                  <a:lnTo>
                                    <a:pt x="87" y="150"/>
                                  </a:lnTo>
                                  <a:close/>
                                  <a:moveTo>
                                    <a:pt x="64" y="141"/>
                                  </a:moveTo>
                                  <a:lnTo>
                                    <a:pt x="69" y="132"/>
                                  </a:lnTo>
                                  <a:lnTo>
                                    <a:pt x="87" y="132"/>
                                  </a:lnTo>
                                  <a:lnTo>
                                    <a:pt x="87" y="150"/>
                                  </a:lnTo>
                                  <a:lnTo>
                                    <a:pt x="69" y="150"/>
                                  </a:lnTo>
                                  <a:lnTo>
                                    <a:pt x="64" y="141"/>
                                  </a:lnTo>
                                  <a:close/>
                                  <a:moveTo>
                                    <a:pt x="64" y="158"/>
                                  </a:moveTo>
                                  <a:lnTo>
                                    <a:pt x="64" y="141"/>
                                  </a:lnTo>
                                  <a:lnTo>
                                    <a:pt x="78" y="141"/>
                                  </a:lnTo>
                                  <a:lnTo>
                                    <a:pt x="78" y="158"/>
                                  </a:lnTo>
                                  <a:lnTo>
                                    <a:pt x="64" y="158"/>
                                  </a:lnTo>
                                  <a:close/>
                                  <a:moveTo>
                                    <a:pt x="64" y="158"/>
                                  </a:moveTo>
                                  <a:lnTo>
                                    <a:pt x="69" y="158"/>
                                  </a:lnTo>
                                  <a:lnTo>
                                    <a:pt x="64" y="158"/>
                                  </a:lnTo>
                                  <a:close/>
                                  <a:moveTo>
                                    <a:pt x="78" y="185"/>
                                  </a:moveTo>
                                  <a:lnTo>
                                    <a:pt x="64" y="180"/>
                                  </a:lnTo>
                                  <a:lnTo>
                                    <a:pt x="64" y="158"/>
                                  </a:lnTo>
                                  <a:lnTo>
                                    <a:pt x="78" y="158"/>
                                  </a:lnTo>
                                  <a:lnTo>
                                    <a:pt x="78" y="180"/>
                                  </a:lnTo>
                                  <a:lnTo>
                                    <a:pt x="78" y="185"/>
                                  </a:lnTo>
                                  <a:close/>
                                  <a:moveTo>
                                    <a:pt x="46" y="198"/>
                                  </a:moveTo>
                                  <a:lnTo>
                                    <a:pt x="51" y="194"/>
                                  </a:lnTo>
                                  <a:lnTo>
                                    <a:pt x="64" y="172"/>
                                  </a:lnTo>
                                  <a:lnTo>
                                    <a:pt x="78" y="185"/>
                                  </a:lnTo>
                                  <a:lnTo>
                                    <a:pt x="64" y="202"/>
                                  </a:lnTo>
                                  <a:lnTo>
                                    <a:pt x="46" y="198"/>
                                  </a:lnTo>
                                  <a:close/>
                                  <a:moveTo>
                                    <a:pt x="46" y="198"/>
                                  </a:moveTo>
                                  <a:lnTo>
                                    <a:pt x="55" y="198"/>
                                  </a:lnTo>
                                  <a:lnTo>
                                    <a:pt x="46" y="198"/>
                                  </a:lnTo>
                                  <a:close/>
                                  <a:moveTo>
                                    <a:pt x="55" y="224"/>
                                  </a:moveTo>
                                  <a:lnTo>
                                    <a:pt x="46" y="216"/>
                                  </a:lnTo>
                                  <a:lnTo>
                                    <a:pt x="46" y="198"/>
                                  </a:lnTo>
                                  <a:lnTo>
                                    <a:pt x="64" y="198"/>
                                  </a:lnTo>
                                  <a:lnTo>
                                    <a:pt x="64" y="216"/>
                                  </a:lnTo>
                                  <a:lnTo>
                                    <a:pt x="55" y="224"/>
                                  </a:lnTo>
                                  <a:close/>
                                  <a:moveTo>
                                    <a:pt x="32" y="216"/>
                                  </a:moveTo>
                                  <a:lnTo>
                                    <a:pt x="41" y="207"/>
                                  </a:lnTo>
                                  <a:lnTo>
                                    <a:pt x="55" y="207"/>
                                  </a:lnTo>
                                  <a:lnTo>
                                    <a:pt x="55" y="224"/>
                                  </a:lnTo>
                                  <a:lnTo>
                                    <a:pt x="41" y="224"/>
                                  </a:lnTo>
                                  <a:lnTo>
                                    <a:pt x="32" y="216"/>
                                  </a:lnTo>
                                  <a:close/>
                                  <a:moveTo>
                                    <a:pt x="32" y="233"/>
                                  </a:moveTo>
                                  <a:lnTo>
                                    <a:pt x="32" y="216"/>
                                  </a:lnTo>
                                  <a:lnTo>
                                    <a:pt x="51" y="216"/>
                                  </a:lnTo>
                                  <a:lnTo>
                                    <a:pt x="51" y="233"/>
                                  </a:lnTo>
                                  <a:lnTo>
                                    <a:pt x="32" y="233"/>
                                  </a:lnTo>
                                  <a:close/>
                                  <a:moveTo>
                                    <a:pt x="46" y="260"/>
                                  </a:moveTo>
                                  <a:lnTo>
                                    <a:pt x="32" y="255"/>
                                  </a:lnTo>
                                  <a:lnTo>
                                    <a:pt x="32" y="233"/>
                                  </a:lnTo>
                                  <a:lnTo>
                                    <a:pt x="51" y="233"/>
                                  </a:lnTo>
                                  <a:lnTo>
                                    <a:pt x="51" y="255"/>
                                  </a:lnTo>
                                  <a:lnTo>
                                    <a:pt x="46" y="260"/>
                                  </a:lnTo>
                                  <a:close/>
                                  <a:moveTo>
                                    <a:pt x="32" y="246"/>
                                  </a:moveTo>
                                  <a:lnTo>
                                    <a:pt x="41" y="255"/>
                                  </a:lnTo>
                                  <a:lnTo>
                                    <a:pt x="32" y="246"/>
                                  </a:lnTo>
                                  <a:close/>
                                  <a:moveTo>
                                    <a:pt x="28" y="282"/>
                                  </a:moveTo>
                                  <a:lnTo>
                                    <a:pt x="19" y="268"/>
                                  </a:lnTo>
                                  <a:lnTo>
                                    <a:pt x="32" y="246"/>
                                  </a:lnTo>
                                  <a:lnTo>
                                    <a:pt x="46" y="260"/>
                                  </a:lnTo>
                                  <a:lnTo>
                                    <a:pt x="32" y="277"/>
                                  </a:lnTo>
                                  <a:lnTo>
                                    <a:pt x="28" y="282"/>
                                  </a:lnTo>
                                  <a:close/>
                                  <a:moveTo>
                                    <a:pt x="28" y="264"/>
                                  </a:moveTo>
                                  <a:lnTo>
                                    <a:pt x="28" y="273"/>
                                  </a:lnTo>
                                  <a:lnTo>
                                    <a:pt x="28" y="264"/>
                                  </a:lnTo>
                                  <a:close/>
                                  <a:moveTo>
                                    <a:pt x="0" y="273"/>
                                  </a:moveTo>
                                  <a:lnTo>
                                    <a:pt x="10" y="264"/>
                                  </a:lnTo>
                                  <a:lnTo>
                                    <a:pt x="28" y="264"/>
                                  </a:lnTo>
                                  <a:lnTo>
                                    <a:pt x="28" y="282"/>
                                  </a:lnTo>
                                  <a:lnTo>
                                    <a:pt x="10" y="282"/>
                                  </a:lnTo>
                                  <a:lnTo>
                                    <a:pt x="0" y="273"/>
                                  </a:lnTo>
                                  <a:close/>
                                  <a:moveTo>
                                    <a:pt x="19" y="255"/>
                                  </a:moveTo>
                                  <a:lnTo>
                                    <a:pt x="19" y="273"/>
                                  </a:lnTo>
                                  <a:lnTo>
                                    <a:pt x="0" y="273"/>
                                  </a:lnTo>
                                  <a:lnTo>
                                    <a:pt x="0" y="255"/>
                                  </a:lnTo>
                                  <a:lnTo>
                                    <a:pt x="19" y="255"/>
                                  </a:lnTo>
                                  <a:close/>
                                  <a:moveTo>
                                    <a:pt x="19" y="233"/>
                                  </a:moveTo>
                                  <a:lnTo>
                                    <a:pt x="19" y="255"/>
                                  </a:lnTo>
                                  <a:lnTo>
                                    <a:pt x="0" y="255"/>
                                  </a:lnTo>
                                  <a:lnTo>
                                    <a:pt x="0" y="233"/>
                                  </a:lnTo>
                                  <a:lnTo>
                                    <a:pt x="19" y="233"/>
                                  </a:lnTo>
                                  <a:close/>
                                  <a:moveTo>
                                    <a:pt x="19" y="233"/>
                                  </a:moveTo>
                                  <a:lnTo>
                                    <a:pt x="10" y="233"/>
                                  </a:lnTo>
                                  <a:lnTo>
                                    <a:pt x="19" y="233"/>
                                  </a:lnTo>
                                  <a:close/>
                                  <a:moveTo>
                                    <a:pt x="19" y="216"/>
                                  </a:moveTo>
                                  <a:lnTo>
                                    <a:pt x="19" y="233"/>
                                  </a:lnTo>
                                  <a:lnTo>
                                    <a:pt x="0" y="233"/>
                                  </a:lnTo>
                                  <a:lnTo>
                                    <a:pt x="0" y="216"/>
                                  </a:lnTo>
                                  <a:lnTo>
                                    <a:pt x="19" y="216"/>
                                  </a:lnTo>
                                  <a:close/>
                                  <a:moveTo>
                                    <a:pt x="19" y="216"/>
                                  </a:moveTo>
                                  <a:lnTo>
                                    <a:pt x="10" y="216"/>
                                  </a:lnTo>
                                  <a:lnTo>
                                    <a:pt x="19" y="216"/>
                                  </a:lnTo>
                                  <a:close/>
                                  <a:moveTo>
                                    <a:pt x="5" y="194"/>
                                  </a:moveTo>
                                  <a:lnTo>
                                    <a:pt x="19" y="198"/>
                                  </a:lnTo>
                                  <a:lnTo>
                                    <a:pt x="19" y="216"/>
                                  </a:lnTo>
                                  <a:lnTo>
                                    <a:pt x="0" y="216"/>
                                  </a:lnTo>
                                  <a:lnTo>
                                    <a:pt x="0" y="198"/>
                                  </a:lnTo>
                                  <a:lnTo>
                                    <a:pt x="5" y="194"/>
                                  </a:lnTo>
                                  <a:close/>
                                  <a:moveTo>
                                    <a:pt x="19" y="202"/>
                                  </a:moveTo>
                                  <a:lnTo>
                                    <a:pt x="10" y="198"/>
                                  </a:lnTo>
                                  <a:lnTo>
                                    <a:pt x="19" y="202"/>
                                  </a:lnTo>
                                  <a:close/>
                                  <a:moveTo>
                                    <a:pt x="32" y="180"/>
                                  </a:moveTo>
                                  <a:lnTo>
                                    <a:pt x="32" y="185"/>
                                  </a:lnTo>
                                  <a:lnTo>
                                    <a:pt x="19" y="202"/>
                                  </a:lnTo>
                                  <a:lnTo>
                                    <a:pt x="5" y="194"/>
                                  </a:lnTo>
                                  <a:lnTo>
                                    <a:pt x="19" y="172"/>
                                  </a:lnTo>
                                  <a:lnTo>
                                    <a:pt x="32" y="180"/>
                                  </a:lnTo>
                                  <a:close/>
                                  <a:moveTo>
                                    <a:pt x="19" y="154"/>
                                  </a:moveTo>
                                  <a:lnTo>
                                    <a:pt x="32" y="158"/>
                                  </a:lnTo>
                                  <a:lnTo>
                                    <a:pt x="32" y="180"/>
                                  </a:lnTo>
                                  <a:lnTo>
                                    <a:pt x="19" y="180"/>
                                  </a:lnTo>
                                  <a:lnTo>
                                    <a:pt x="19" y="158"/>
                                  </a:lnTo>
                                  <a:lnTo>
                                    <a:pt x="19" y="154"/>
                                  </a:lnTo>
                                  <a:close/>
                                  <a:moveTo>
                                    <a:pt x="32" y="163"/>
                                  </a:moveTo>
                                  <a:lnTo>
                                    <a:pt x="28" y="158"/>
                                  </a:lnTo>
                                  <a:lnTo>
                                    <a:pt x="32" y="163"/>
                                  </a:lnTo>
                                  <a:close/>
                                  <a:moveTo>
                                    <a:pt x="46" y="145"/>
                                  </a:moveTo>
                                  <a:lnTo>
                                    <a:pt x="46" y="145"/>
                                  </a:lnTo>
                                  <a:lnTo>
                                    <a:pt x="32" y="163"/>
                                  </a:lnTo>
                                  <a:lnTo>
                                    <a:pt x="19" y="154"/>
                                  </a:lnTo>
                                  <a:lnTo>
                                    <a:pt x="32" y="136"/>
                                  </a:lnTo>
                                  <a:lnTo>
                                    <a:pt x="46" y="145"/>
                                  </a:lnTo>
                                  <a:close/>
                                  <a:moveTo>
                                    <a:pt x="46" y="145"/>
                                  </a:moveTo>
                                  <a:lnTo>
                                    <a:pt x="41" y="141"/>
                                  </a:lnTo>
                                  <a:lnTo>
                                    <a:pt x="46" y="145"/>
                                  </a:lnTo>
                                  <a:close/>
                                  <a:moveTo>
                                    <a:pt x="51" y="119"/>
                                  </a:moveTo>
                                  <a:lnTo>
                                    <a:pt x="64" y="128"/>
                                  </a:lnTo>
                                  <a:lnTo>
                                    <a:pt x="46" y="145"/>
                                  </a:lnTo>
                                  <a:lnTo>
                                    <a:pt x="32" y="136"/>
                                  </a:lnTo>
                                  <a:lnTo>
                                    <a:pt x="51" y="119"/>
                                  </a:lnTo>
                                  <a:close/>
                                  <a:moveTo>
                                    <a:pt x="64" y="128"/>
                                  </a:moveTo>
                                  <a:lnTo>
                                    <a:pt x="55" y="123"/>
                                  </a:lnTo>
                                  <a:lnTo>
                                    <a:pt x="64" y="128"/>
                                  </a:lnTo>
                                  <a:close/>
                                  <a:moveTo>
                                    <a:pt x="69" y="97"/>
                                  </a:moveTo>
                                  <a:lnTo>
                                    <a:pt x="78" y="110"/>
                                  </a:lnTo>
                                  <a:lnTo>
                                    <a:pt x="64" y="128"/>
                                  </a:lnTo>
                                  <a:lnTo>
                                    <a:pt x="51" y="119"/>
                                  </a:lnTo>
                                  <a:lnTo>
                                    <a:pt x="64" y="97"/>
                                  </a:lnTo>
                                  <a:lnTo>
                                    <a:pt x="69" y="97"/>
                                  </a:lnTo>
                                  <a:close/>
                                  <a:moveTo>
                                    <a:pt x="96" y="101"/>
                                  </a:moveTo>
                                  <a:lnTo>
                                    <a:pt x="87" y="110"/>
                                  </a:lnTo>
                                  <a:lnTo>
                                    <a:pt x="69" y="110"/>
                                  </a:lnTo>
                                  <a:lnTo>
                                    <a:pt x="69" y="97"/>
                                  </a:lnTo>
                                  <a:lnTo>
                                    <a:pt x="87" y="97"/>
                                  </a:lnTo>
                                  <a:lnTo>
                                    <a:pt x="96" y="101"/>
                                  </a:lnTo>
                                  <a:close/>
                                  <a:moveTo>
                                    <a:pt x="78" y="79"/>
                                  </a:moveTo>
                                  <a:lnTo>
                                    <a:pt x="96" y="84"/>
                                  </a:lnTo>
                                  <a:lnTo>
                                    <a:pt x="96" y="101"/>
                                  </a:lnTo>
                                  <a:lnTo>
                                    <a:pt x="78" y="101"/>
                                  </a:lnTo>
                                  <a:lnTo>
                                    <a:pt x="78" y="84"/>
                                  </a:lnTo>
                                  <a:lnTo>
                                    <a:pt x="78" y="79"/>
                                  </a:lnTo>
                                  <a:close/>
                                  <a:moveTo>
                                    <a:pt x="92" y="88"/>
                                  </a:moveTo>
                                  <a:lnTo>
                                    <a:pt x="87" y="84"/>
                                  </a:lnTo>
                                  <a:lnTo>
                                    <a:pt x="92" y="88"/>
                                  </a:lnTo>
                                  <a:close/>
                                  <a:moveTo>
                                    <a:pt x="110" y="66"/>
                                  </a:moveTo>
                                  <a:lnTo>
                                    <a:pt x="105" y="70"/>
                                  </a:lnTo>
                                  <a:lnTo>
                                    <a:pt x="92" y="88"/>
                                  </a:lnTo>
                                  <a:lnTo>
                                    <a:pt x="78" y="79"/>
                                  </a:lnTo>
                                  <a:lnTo>
                                    <a:pt x="96" y="62"/>
                                  </a:lnTo>
                                  <a:lnTo>
                                    <a:pt x="110" y="66"/>
                                  </a:lnTo>
                                  <a:close/>
                                  <a:moveTo>
                                    <a:pt x="110" y="66"/>
                                  </a:moveTo>
                                  <a:lnTo>
                                    <a:pt x="101" y="66"/>
                                  </a:lnTo>
                                  <a:lnTo>
                                    <a:pt x="110" y="66"/>
                                  </a:lnTo>
                                  <a:close/>
                                  <a:moveTo>
                                    <a:pt x="96" y="44"/>
                                  </a:moveTo>
                                  <a:lnTo>
                                    <a:pt x="110" y="48"/>
                                  </a:lnTo>
                                  <a:lnTo>
                                    <a:pt x="110" y="66"/>
                                  </a:lnTo>
                                  <a:lnTo>
                                    <a:pt x="92" y="66"/>
                                  </a:lnTo>
                                  <a:lnTo>
                                    <a:pt x="92" y="48"/>
                                  </a:lnTo>
                                  <a:lnTo>
                                    <a:pt x="96" y="44"/>
                                  </a:lnTo>
                                  <a:close/>
                                  <a:moveTo>
                                    <a:pt x="123" y="26"/>
                                  </a:moveTo>
                                  <a:lnTo>
                                    <a:pt x="123" y="35"/>
                                  </a:lnTo>
                                  <a:lnTo>
                                    <a:pt x="105" y="53"/>
                                  </a:lnTo>
                                  <a:lnTo>
                                    <a:pt x="96" y="44"/>
                                  </a:lnTo>
                                  <a:lnTo>
                                    <a:pt x="110" y="22"/>
                                  </a:lnTo>
                                  <a:lnTo>
                                    <a:pt x="123" y="26"/>
                                  </a:lnTo>
                                  <a:close/>
                                  <a:moveTo>
                                    <a:pt x="123" y="26"/>
                                  </a:moveTo>
                                  <a:lnTo>
                                    <a:pt x="114" y="26"/>
                                  </a:lnTo>
                                  <a:lnTo>
                                    <a:pt x="123" y="26"/>
                                  </a:lnTo>
                                  <a:close/>
                                  <a:moveTo>
                                    <a:pt x="114" y="0"/>
                                  </a:moveTo>
                                  <a:lnTo>
                                    <a:pt x="123" y="9"/>
                                  </a:lnTo>
                                  <a:lnTo>
                                    <a:pt x="123" y="26"/>
                                  </a:lnTo>
                                  <a:lnTo>
                                    <a:pt x="105" y="26"/>
                                  </a:lnTo>
                                  <a:lnTo>
                                    <a:pt x="105" y="9"/>
                                  </a:lnTo>
                                  <a:lnTo>
                                    <a:pt x="114" y="0"/>
                                  </a:lnTo>
                                  <a:close/>
                                  <a:moveTo>
                                    <a:pt x="133" y="17"/>
                                  </a:moveTo>
                                  <a:lnTo>
                                    <a:pt x="114" y="17"/>
                                  </a:lnTo>
                                  <a:lnTo>
                                    <a:pt x="114" y="0"/>
                                  </a:lnTo>
                                  <a:lnTo>
                                    <a:pt x="133" y="0"/>
                                  </a:lnTo>
                                  <a:lnTo>
                                    <a:pt x="133" y="17"/>
                                  </a:lnTo>
                                  <a:close/>
                                  <a:moveTo>
                                    <a:pt x="146" y="17"/>
                                  </a:moveTo>
                                  <a:lnTo>
                                    <a:pt x="133" y="17"/>
                                  </a:lnTo>
                                  <a:lnTo>
                                    <a:pt x="133" y="0"/>
                                  </a:lnTo>
                                  <a:lnTo>
                                    <a:pt x="146" y="0"/>
                                  </a:lnTo>
                                  <a:lnTo>
                                    <a:pt x="146" y="17"/>
                                  </a:lnTo>
                                  <a:close/>
                                  <a:moveTo>
                                    <a:pt x="151" y="13"/>
                                  </a:moveTo>
                                  <a:lnTo>
                                    <a:pt x="137" y="4"/>
                                  </a:lnTo>
                                  <a:lnTo>
                                    <a:pt x="151" y="17"/>
                                  </a:lnTo>
                                  <a:lnTo>
                                    <a:pt x="146" y="17"/>
                                  </a:lnTo>
                                  <a:lnTo>
                                    <a:pt x="146" y="0"/>
                                  </a:lnTo>
                                  <a:lnTo>
                                    <a:pt x="151" y="0"/>
                                  </a:lnTo>
                                  <a:lnTo>
                                    <a:pt x="15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7317"/>
                          <wps:cNvSpPr>
                            <a:spLocks/>
                          </wps:cNvSpPr>
                          <wps:spPr bwMode="auto">
                            <a:xfrm>
                              <a:off x="7188" y="515"/>
                              <a:ext cx="2460" cy="3244"/>
                            </a:xfrm>
                            <a:custGeom>
                              <a:avLst/>
                              <a:gdLst>
                                <a:gd name="T0" fmla="*/ 1508 w 2460"/>
                                <a:gd name="T1" fmla="*/ 1386 h 3244"/>
                                <a:gd name="T2" fmla="*/ 1626 w 2460"/>
                                <a:gd name="T3" fmla="*/ 1311 h 3244"/>
                                <a:gd name="T4" fmla="*/ 1818 w 2460"/>
                                <a:gd name="T5" fmla="*/ 1219 h 3244"/>
                                <a:gd name="T6" fmla="*/ 1954 w 2460"/>
                                <a:gd name="T7" fmla="*/ 1069 h 3244"/>
                                <a:gd name="T8" fmla="*/ 1909 w 2460"/>
                                <a:gd name="T9" fmla="*/ 995 h 3244"/>
                                <a:gd name="T10" fmla="*/ 1968 w 2460"/>
                                <a:gd name="T11" fmla="*/ 902 h 3244"/>
                                <a:gd name="T12" fmla="*/ 2027 w 2460"/>
                                <a:gd name="T13" fmla="*/ 805 h 3244"/>
                                <a:gd name="T14" fmla="*/ 2118 w 2460"/>
                                <a:gd name="T15" fmla="*/ 770 h 3244"/>
                                <a:gd name="T16" fmla="*/ 2341 w 2460"/>
                                <a:gd name="T17" fmla="*/ 770 h 3244"/>
                                <a:gd name="T18" fmla="*/ 2355 w 2460"/>
                                <a:gd name="T19" fmla="*/ 638 h 3244"/>
                                <a:gd name="T20" fmla="*/ 2387 w 2460"/>
                                <a:gd name="T21" fmla="*/ 431 h 3244"/>
                                <a:gd name="T22" fmla="*/ 2323 w 2460"/>
                                <a:gd name="T23" fmla="*/ 246 h 3244"/>
                                <a:gd name="T24" fmla="*/ 2013 w 2460"/>
                                <a:gd name="T25" fmla="*/ 114 h 3244"/>
                                <a:gd name="T26" fmla="*/ 1731 w 2460"/>
                                <a:gd name="T27" fmla="*/ 0 h 3244"/>
                                <a:gd name="T28" fmla="*/ 1654 w 2460"/>
                                <a:gd name="T29" fmla="*/ 172 h 3244"/>
                                <a:gd name="T30" fmla="*/ 1312 w 2460"/>
                                <a:gd name="T31" fmla="*/ 189 h 3244"/>
                                <a:gd name="T32" fmla="*/ 1057 w 2460"/>
                                <a:gd name="T33" fmla="*/ 282 h 3244"/>
                                <a:gd name="T34" fmla="*/ 984 w 2460"/>
                                <a:gd name="T35" fmla="*/ 488 h 3244"/>
                                <a:gd name="T36" fmla="*/ 774 w 2460"/>
                                <a:gd name="T37" fmla="*/ 678 h 3244"/>
                                <a:gd name="T38" fmla="*/ 642 w 2460"/>
                                <a:gd name="T39" fmla="*/ 863 h 3244"/>
                                <a:gd name="T40" fmla="*/ 524 w 2460"/>
                                <a:gd name="T41" fmla="*/ 1069 h 3244"/>
                                <a:gd name="T42" fmla="*/ 387 w 2460"/>
                                <a:gd name="T43" fmla="*/ 1179 h 3244"/>
                                <a:gd name="T44" fmla="*/ 196 w 2460"/>
                                <a:gd name="T45" fmla="*/ 1351 h 3244"/>
                                <a:gd name="T46" fmla="*/ 210 w 2460"/>
                                <a:gd name="T47" fmla="*/ 1593 h 3244"/>
                                <a:gd name="T48" fmla="*/ 282 w 2460"/>
                                <a:gd name="T49" fmla="*/ 1782 h 3244"/>
                                <a:gd name="T50" fmla="*/ 237 w 2460"/>
                                <a:gd name="T51" fmla="*/ 1967 h 3244"/>
                                <a:gd name="T52" fmla="*/ 178 w 2460"/>
                                <a:gd name="T53" fmla="*/ 2174 h 3244"/>
                                <a:gd name="T54" fmla="*/ 118 w 2460"/>
                                <a:gd name="T55" fmla="*/ 2363 h 3244"/>
                                <a:gd name="T56" fmla="*/ 32 w 2460"/>
                                <a:gd name="T57" fmla="*/ 2416 h 3244"/>
                                <a:gd name="T58" fmla="*/ 91 w 2460"/>
                                <a:gd name="T59" fmla="*/ 2513 h 3244"/>
                                <a:gd name="T60" fmla="*/ 118 w 2460"/>
                                <a:gd name="T61" fmla="*/ 2663 h 3244"/>
                                <a:gd name="T62" fmla="*/ 196 w 2460"/>
                                <a:gd name="T63" fmla="*/ 2773 h 3244"/>
                                <a:gd name="T64" fmla="*/ 328 w 2460"/>
                                <a:gd name="T65" fmla="*/ 2980 h 3244"/>
                                <a:gd name="T66" fmla="*/ 301 w 2460"/>
                                <a:gd name="T67" fmla="*/ 3072 h 3244"/>
                                <a:gd name="T68" fmla="*/ 328 w 2460"/>
                                <a:gd name="T69" fmla="*/ 3244 h 3244"/>
                                <a:gd name="T70" fmla="*/ 565 w 2460"/>
                                <a:gd name="T71" fmla="*/ 3244 h 3244"/>
                                <a:gd name="T72" fmla="*/ 670 w 2460"/>
                                <a:gd name="T73" fmla="*/ 3094 h 3244"/>
                                <a:gd name="T74" fmla="*/ 865 w 2460"/>
                                <a:gd name="T75" fmla="*/ 3054 h 3244"/>
                                <a:gd name="T76" fmla="*/ 998 w 2460"/>
                                <a:gd name="T77" fmla="*/ 2905 h 3244"/>
                                <a:gd name="T78" fmla="*/ 1016 w 2460"/>
                                <a:gd name="T79" fmla="*/ 2715 h 3244"/>
                                <a:gd name="T80" fmla="*/ 1029 w 2460"/>
                                <a:gd name="T81" fmla="*/ 2641 h 3244"/>
                                <a:gd name="T82" fmla="*/ 1075 w 2460"/>
                                <a:gd name="T83" fmla="*/ 2566 h 3244"/>
                                <a:gd name="T84" fmla="*/ 1089 w 2460"/>
                                <a:gd name="T85" fmla="*/ 2491 h 3244"/>
                                <a:gd name="T86" fmla="*/ 1089 w 2460"/>
                                <a:gd name="T87" fmla="*/ 2473 h 3244"/>
                                <a:gd name="T88" fmla="*/ 1239 w 2460"/>
                                <a:gd name="T89" fmla="*/ 2363 h 3244"/>
                                <a:gd name="T90" fmla="*/ 1357 w 2460"/>
                                <a:gd name="T91" fmla="*/ 2363 h 3244"/>
                                <a:gd name="T92" fmla="*/ 1326 w 2460"/>
                                <a:gd name="T93" fmla="*/ 2306 h 3244"/>
                                <a:gd name="T94" fmla="*/ 1134 w 2460"/>
                                <a:gd name="T95" fmla="*/ 2289 h 3244"/>
                                <a:gd name="T96" fmla="*/ 938 w 2460"/>
                                <a:gd name="T97" fmla="*/ 2267 h 3244"/>
                                <a:gd name="T98" fmla="*/ 1162 w 2460"/>
                                <a:gd name="T99" fmla="*/ 2267 h 3244"/>
                                <a:gd name="T100" fmla="*/ 1207 w 2460"/>
                                <a:gd name="T101" fmla="*/ 2214 h 3244"/>
                                <a:gd name="T102" fmla="*/ 1280 w 2460"/>
                                <a:gd name="T103" fmla="*/ 2306 h 3244"/>
                                <a:gd name="T104" fmla="*/ 1462 w 2460"/>
                                <a:gd name="T105" fmla="*/ 2214 h 3244"/>
                                <a:gd name="T106" fmla="*/ 1444 w 2460"/>
                                <a:gd name="T107" fmla="*/ 2117 h 3244"/>
                                <a:gd name="T108" fmla="*/ 1312 w 2460"/>
                                <a:gd name="T109" fmla="*/ 2042 h 3244"/>
                                <a:gd name="T110" fmla="*/ 1180 w 2460"/>
                                <a:gd name="T111" fmla="*/ 1967 h 3244"/>
                                <a:gd name="T112" fmla="*/ 1134 w 2460"/>
                                <a:gd name="T113" fmla="*/ 1760 h 3244"/>
                                <a:gd name="T114" fmla="*/ 1193 w 2460"/>
                                <a:gd name="T115" fmla="*/ 1650 h 3244"/>
                                <a:gd name="T116" fmla="*/ 1280 w 2460"/>
                                <a:gd name="T117" fmla="*/ 1536 h 3244"/>
                                <a:gd name="T118" fmla="*/ 1326 w 2460"/>
                                <a:gd name="T119" fmla="*/ 1483 h 32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60" h="3244">
                                  <a:moveTo>
                                    <a:pt x="1371" y="1444"/>
                                  </a:moveTo>
                                  <a:lnTo>
                                    <a:pt x="1357" y="1444"/>
                                  </a:lnTo>
                                  <a:lnTo>
                                    <a:pt x="1357" y="1426"/>
                                  </a:lnTo>
                                  <a:lnTo>
                                    <a:pt x="1371" y="1426"/>
                                  </a:lnTo>
                                  <a:lnTo>
                                    <a:pt x="1403" y="1426"/>
                                  </a:lnTo>
                                  <a:lnTo>
                                    <a:pt x="1403" y="1408"/>
                                  </a:lnTo>
                                  <a:lnTo>
                                    <a:pt x="1417" y="1408"/>
                                  </a:lnTo>
                                  <a:lnTo>
                                    <a:pt x="1430" y="1408"/>
                                  </a:lnTo>
                                  <a:lnTo>
                                    <a:pt x="1430" y="1386"/>
                                  </a:lnTo>
                                  <a:lnTo>
                                    <a:pt x="1444" y="1386"/>
                                  </a:lnTo>
                                  <a:lnTo>
                                    <a:pt x="1462" y="1386"/>
                                  </a:lnTo>
                                  <a:lnTo>
                                    <a:pt x="1444" y="1386"/>
                                  </a:lnTo>
                                  <a:lnTo>
                                    <a:pt x="1462" y="1369"/>
                                  </a:lnTo>
                                  <a:lnTo>
                                    <a:pt x="1476" y="1386"/>
                                  </a:lnTo>
                                  <a:lnTo>
                                    <a:pt x="1490" y="1386"/>
                                  </a:lnTo>
                                  <a:lnTo>
                                    <a:pt x="1508" y="1386"/>
                                  </a:lnTo>
                                  <a:lnTo>
                                    <a:pt x="1490" y="1386"/>
                                  </a:lnTo>
                                  <a:lnTo>
                                    <a:pt x="1508" y="1369"/>
                                  </a:lnTo>
                                  <a:lnTo>
                                    <a:pt x="1521" y="1369"/>
                                  </a:lnTo>
                                  <a:lnTo>
                                    <a:pt x="1535" y="1369"/>
                                  </a:lnTo>
                                  <a:lnTo>
                                    <a:pt x="1535" y="1351"/>
                                  </a:lnTo>
                                  <a:lnTo>
                                    <a:pt x="1535" y="1329"/>
                                  </a:lnTo>
                                  <a:lnTo>
                                    <a:pt x="1549" y="1329"/>
                                  </a:lnTo>
                                  <a:lnTo>
                                    <a:pt x="1567" y="1329"/>
                                  </a:lnTo>
                                  <a:lnTo>
                                    <a:pt x="1581" y="1329"/>
                                  </a:lnTo>
                                  <a:lnTo>
                                    <a:pt x="1567" y="1329"/>
                                  </a:lnTo>
                                  <a:lnTo>
                                    <a:pt x="1567" y="1311"/>
                                  </a:lnTo>
                                  <a:lnTo>
                                    <a:pt x="1581" y="1311"/>
                                  </a:lnTo>
                                  <a:lnTo>
                                    <a:pt x="1594" y="1311"/>
                                  </a:lnTo>
                                  <a:lnTo>
                                    <a:pt x="1608" y="1329"/>
                                  </a:lnTo>
                                  <a:lnTo>
                                    <a:pt x="1626" y="1329"/>
                                  </a:lnTo>
                                  <a:lnTo>
                                    <a:pt x="1626" y="1311"/>
                                  </a:lnTo>
                                  <a:lnTo>
                                    <a:pt x="1640" y="1311"/>
                                  </a:lnTo>
                                  <a:lnTo>
                                    <a:pt x="1654" y="1294"/>
                                  </a:lnTo>
                                  <a:lnTo>
                                    <a:pt x="1685" y="1276"/>
                                  </a:lnTo>
                                  <a:lnTo>
                                    <a:pt x="1699" y="1294"/>
                                  </a:lnTo>
                                  <a:lnTo>
                                    <a:pt x="1713" y="1276"/>
                                  </a:lnTo>
                                  <a:lnTo>
                                    <a:pt x="1731" y="1276"/>
                                  </a:lnTo>
                                  <a:lnTo>
                                    <a:pt x="1731" y="1254"/>
                                  </a:lnTo>
                                  <a:lnTo>
                                    <a:pt x="1745" y="1276"/>
                                  </a:lnTo>
                                  <a:lnTo>
                                    <a:pt x="1745" y="1254"/>
                                  </a:lnTo>
                                  <a:lnTo>
                                    <a:pt x="1758" y="1254"/>
                                  </a:lnTo>
                                  <a:lnTo>
                                    <a:pt x="1772" y="1237"/>
                                  </a:lnTo>
                                  <a:lnTo>
                                    <a:pt x="1772" y="1254"/>
                                  </a:lnTo>
                                  <a:lnTo>
                                    <a:pt x="1790" y="1237"/>
                                  </a:lnTo>
                                  <a:lnTo>
                                    <a:pt x="1804" y="1237"/>
                                  </a:lnTo>
                                  <a:lnTo>
                                    <a:pt x="1818" y="1237"/>
                                  </a:lnTo>
                                  <a:lnTo>
                                    <a:pt x="1818" y="1219"/>
                                  </a:lnTo>
                                  <a:lnTo>
                                    <a:pt x="1836" y="1219"/>
                                  </a:lnTo>
                                  <a:lnTo>
                                    <a:pt x="1849" y="1201"/>
                                  </a:lnTo>
                                  <a:lnTo>
                                    <a:pt x="1849" y="1179"/>
                                  </a:lnTo>
                                  <a:lnTo>
                                    <a:pt x="1849" y="1162"/>
                                  </a:lnTo>
                                  <a:lnTo>
                                    <a:pt x="1863" y="1162"/>
                                  </a:lnTo>
                                  <a:lnTo>
                                    <a:pt x="1877" y="1144"/>
                                  </a:lnTo>
                                  <a:lnTo>
                                    <a:pt x="1895" y="1144"/>
                                  </a:lnTo>
                                  <a:lnTo>
                                    <a:pt x="1895" y="1127"/>
                                  </a:lnTo>
                                  <a:lnTo>
                                    <a:pt x="1922" y="1127"/>
                                  </a:lnTo>
                                  <a:lnTo>
                                    <a:pt x="1936" y="1127"/>
                                  </a:lnTo>
                                  <a:lnTo>
                                    <a:pt x="1954" y="1105"/>
                                  </a:lnTo>
                                  <a:lnTo>
                                    <a:pt x="1968" y="1105"/>
                                  </a:lnTo>
                                  <a:lnTo>
                                    <a:pt x="1968" y="1087"/>
                                  </a:lnTo>
                                  <a:lnTo>
                                    <a:pt x="1954" y="1087"/>
                                  </a:lnTo>
                                  <a:lnTo>
                                    <a:pt x="1936" y="1087"/>
                                  </a:lnTo>
                                  <a:lnTo>
                                    <a:pt x="1954" y="1069"/>
                                  </a:lnTo>
                                  <a:lnTo>
                                    <a:pt x="1968" y="1069"/>
                                  </a:lnTo>
                                  <a:lnTo>
                                    <a:pt x="1954" y="1069"/>
                                  </a:lnTo>
                                  <a:lnTo>
                                    <a:pt x="1936" y="1069"/>
                                  </a:lnTo>
                                  <a:lnTo>
                                    <a:pt x="1922" y="1052"/>
                                  </a:lnTo>
                                  <a:lnTo>
                                    <a:pt x="1909" y="1052"/>
                                  </a:lnTo>
                                  <a:lnTo>
                                    <a:pt x="1895" y="1052"/>
                                  </a:lnTo>
                                  <a:lnTo>
                                    <a:pt x="1877" y="1030"/>
                                  </a:lnTo>
                                  <a:lnTo>
                                    <a:pt x="1909" y="1030"/>
                                  </a:lnTo>
                                  <a:lnTo>
                                    <a:pt x="1922" y="1052"/>
                                  </a:lnTo>
                                  <a:lnTo>
                                    <a:pt x="1909" y="1030"/>
                                  </a:lnTo>
                                  <a:lnTo>
                                    <a:pt x="1922" y="1012"/>
                                  </a:lnTo>
                                  <a:lnTo>
                                    <a:pt x="1909" y="1012"/>
                                  </a:lnTo>
                                  <a:lnTo>
                                    <a:pt x="1877" y="1012"/>
                                  </a:lnTo>
                                  <a:lnTo>
                                    <a:pt x="1863" y="1012"/>
                                  </a:lnTo>
                                  <a:lnTo>
                                    <a:pt x="1895" y="1012"/>
                                  </a:lnTo>
                                  <a:lnTo>
                                    <a:pt x="1909" y="995"/>
                                  </a:lnTo>
                                  <a:lnTo>
                                    <a:pt x="1909" y="977"/>
                                  </a:lnTo>
                                  <a:lnTo>
                                    <a:pt x="1922" y="977"/>
                                  </a:lnTo>
                                  <a:lnTo>
                                    <a:pt x="1936" y="977"/>
                                  </a:lnTo>
                                  <a:lnTo>
                                    <a:pt x="1936" y="955"/>
                                  </a:lnTo>
                                  <a:lnTo>
                                    <a:pt x="1954" y="955"/>
                                  </a:lnTo>
                                  <a:lnTo>
                                    <a:pt x="1968" y="955"/>
                                  </a:lnTo>
                                  <a:lnTo>
                                    <a:pt x="1968" y="937"/>
                                  </a:lnTo>
                                  <a:lnTo>
                                    <a:pt x="1981" y="937"/>
                                  </a:lnTo>
                                  <a:lnTo>
                                    <a:pt x="1968" y="920"/>
                                  </a:lnTo>
                                  <a:lnTo>
                                    <a:pt x="1968" y="902"/>
                                  </a:lnTo>
                                  <a:lnTo>
                                    <a:pt x="1954" y="902"/>
                                  </a:lnTo>
                                  <a:lnTo>
                                    <a:pt x="1936" y="880"/>
                                  </a:lnTo>
                                  <a:lnTo>
                                    <a:pt x="1922" y="880"/>
                                  </a:lnTo>
                                  <a:lnTo>
                                    <a:pt x="1936" y="880"/>
                                  </a:lnTo>
                                  <a:lnTo>
                                    <a:pt x="1954" y="902"/>
                                  </a:lnTo>
                                  <a:lnTo>
                                    <a:pt x="1968" y="902"/>
                                  </a:lnTo>
                                  <a:lnTo>
                                    <a:pt x="1981" y="902"/>
                                  </a:lnTo>
                                  <a:lnTo>
                                    <a:pt x="2000" y="902"/>
                                  </a:lnTo>
                                  <a:lnTo>
                                    <a:pt x="1981" y="880"/>
                                  </a:lnTo>
                                  <a:lnTo>
                                    <a:pt x="1954" y="880"/>
                                  </a:lnTo>
                                  <a:lnTo>
                                    <a:pt x="1968" y="880"/>
                                  </a:lnTo>
                                  <a:lnTo>
                                    <a:pt x="2000" y="863"/>
                                  </a:lnTo>
                                  <a:lnTo>
                                    <a:pt x="2013" y="863"/>
                                  </a:lnTo>
                                  <a:lnTo>
                                    <a:pt x="2041" y="863"/>
                                  </a:lnTo>
                                  <a:lnTo>
                                    <a:pt x="2041" y="845"/>
                                  </a:lnTo>
                                  <a:lnTo>
                                    <a:pt x="2027" y="845"/>
                                  </a:lnTo>
                                  <a:lnTo>
                                    <a:pt x="2041" y="845"/>
                                  </a:lnTo>
                                  <a:lnTo>
                                    <a:pt x="2073" y="845"/>
                                  </a:lnTo>
                                  <a:lnTo>
                                    <a:pt x="2073" y="827"/>
                                  </a:lnTo>
                                  <a:lnTo>
                                    <a:pt x="2059" y="827"/>
                                  </a:lnTo>
                                  <a:lnTo>
                                    <a:pt x="2041" y="805"/>
                                  </a:lnTo>
                                  <a:lnTo>
                                    <a:pt x="2027" y="805"/>
                                  </a:lnTo>
                                  <a:lnTo>
                                    <a:pt x="2013" y="805"/>
                                  </a:lnTo>
                                  <a:lnTo>
                                    <a:pt x="2027" y="805"/>
                                  </a:lnTo>
                                  <a:lnTo>
                                    <a:pt x="2041" y="805"/>
                                  </a:lnTo>
                                  <a:lnTo>
                                    <a:pt x="2059" y="827"/>
                                  </a:lnTo>
                                  <a:lnTo>
                                    <a:pt x="2073" y="827"/>
                                  </a:lnTo>
                                  <a:lnTo>
                                    <a:pt x="2086" y="827"/>
                                  </a:lnTo>
                                  <a:lnTo>
                                    <a:pt x="2118" y="827"/>
                                  </a:lnTo>
                                  <a:lnTo>
                                    <a:pt x="2118" y="805"/>
                                  </a:lnTo>
                                  <a:lnTo>
                                    <a:pt x="2100" y="827"/>
                                  </a:lnTo>
                                  <a:lnTo>
                                    <a:pt x="2086" y="827"/>
                                  </a:lnTo>
                                  <a:lnTo>
                                    <a:pt x="2100" y="805"/>
                                  </a:lnTo>
                                  <a:lnTo>
                                    <a:pt x="2118" y="805"/>
                                  </a:lnTo>
                                  <a:lnTo>
                                    <a:pt x="2118" y="788"/>
                                  </a:lnTo>
                                  <a:lnTo>
                                    <a:pt x="2100" y="788"/>
                                  </a:lnTo>
                                  <a:lnTo>
                                    <a:pt x="2118" y="788"/>
                                  </a:lnTo>
                                  <a:lnTo>
                                    <a:pt x="2118" y="770"/>
                                  </a:lnTo>
                                  <a:lnTo>
                                    <a:pt x="2132" y="770"/>
                                  </a:lnTo>
                                  <a:lnTo>
                                    <a:pt x="2145" y="770"/>
                                  </a:lnTo>
                                  <a:lnTo>
                                    <a:pt x="2164" y="770"/>
                                  </a:lnTo>
                                  <a:lnTo>
                                    <a:pt x="2177" y="770"/>
                                  </a:lnTo>
                                  <a:lnTo>
                                    <a:pt x="2177" y="753"/>
                                  </a:lnTo>
                                  <a:lnTo>
                                    <a:pt x="2191" y="770"/>
                                  </a:lnTo>
                                  <a:lnTo>
                                    <a:pt x="2205" y="770"/>
                                  </a:lnTo>
                                  <a:lnTo>
                                    <a:pt x="2223" y="788"/>
                                  </a:lnTo>
                                  <a:lnTo>
                                    <a:pt x="2237" y="788"/>
                                  </a:lnTo>
                                  <a:lnTo>
                                    <a:pt x="2250" y="788"/>
                                  </a:lnTo>
                                  <a:lnTo>
                                    <a:pt x="2264" y="788"/>
                                  </a:lnTo>
                                  <a:lnTo>
                                    <a:pt x="2264" y="770"/>
                                  </a:lnTo>
                                  <a:lnTo>
                                    <a:pt x="2296" y="770"/>
                                  </a:lnTo>
                                  <a:lnTo>
                                    <a:pt x="2309" y="788"/>
                                  </a:lnTo>
                                  <a:lnTo>
                                    <a:pt x="2323" y="770"/>
                                  </a:lnTo>
                                  <a:lnTo>
                                    <a:pt x="2341" y="770"/>
                                  </a:lnTo>
                                  <a:lnTo>
                                    <a:pt x="2369" y="770"/>
                                  </a:lnTo>
                                  <a:lnTo>
                                    <a:pt x="2387" y="770"/>
                                  </a:lnTo>
                                  <a:lnTo>
                                    <a:pt x="2401" y="788"/>
                                  </a:lnTo>
                                  <a:lnTo>
                                    <a:pt x="2428" y="770"/>
                                  </a:lnTo>
                                  <a:lnTo>
                                    <a:pt x="2446" y="770"/>
                                  </a:lnTo>
                                  <a:lnTo>
                                    <a:pt x="2460" y="770"/>
                                  </a:lnTo>
                                  <a:lnTo>
                                    <a:pt x="2446" y="753"/>
                                  </a:lnTo>
                                  <a:lnTo>
                                    <a:pt x="2428" y="731"/>
                                  </a:lnTo>
                                  <a:lnTo>
                                    <a:pt x="2414" y="713"/>
                                  </a:lnTo>
                                  <a:lnTo>
                                    <a:pt x="2414" y="695"/>
                                  </a:lnTo>
                                  <a:lnTo>
                                    <a:pt x="2401" y="695"/>
                                  </a:lnTo>
                                  <a:lnTo>
                                    <a:pt x="2387" y="695"/>
                                  </a:lnTo>
                                  <a:lnTo>
                                    <a:pt x="2369" y="678"/>
                                  </a:lnTo>
                                  <a:lnTo>
                                    <a:pt x="2355" y="656"/>
                                  </a:lnTo>
                                  <a:lnTo>
                                    <a:pt x="2369" y="638"/>
                                  </a:lnTo>
                                  <a:lnTo>
                                    <a:pt x="2355" y="638"/>
                                  </a:lnTo>
                                  <a:lnTo>
                                    <a:pt x="2355" y="621"/>
                                  </a:lnTo>
                                  <a:lnTo>
                                    <a:pt x="2369" y="621"/>
                                  </a:lnTo>
                                  <a:lnTo>
                                    <a:pt x="2387" y="599"/>
                                  </a:lnTo>
                                  <a:lnTo>
                                    <a:pt x="2401" y="599"/>
                                  </a:lnTo>
                                  <a:lnTo>
                                    <a:pt x="2401" y="581"/>
                                  </a:lnTo>
                                  <a:lnTo>
                                    <a:pt x="2401" y="563"/>
                                  </a:lnTo>
                                  <a:lnTo>
                                    <a:pt x="2401" y="546"/>
                                  </a:lnTo>
                                  <a:lnTo>
                                    <a:pt x="2414" y="546"/>
                                  </a:lnTo>
                                  <a:lnTo>
                                    <a:pt x="2414" y="524"/>
                                  </a:lnTo>
                                  <a:lnTo>
                                    <a:pt x="2401" y="506"/>
                                  </a:lnTo>
                                  <a:lnTo>
                                    <a:pt x="2369" y="488"/>
                                  </a:lnTo>
                                  <a:lnTo>
                                    <a:pt x="2355" y="471"/>
                                  </a:lnTo>
                                  <a:lnTo>
                                    <a:pt x="2355" y="449"/>
                                  </a:lnTo>
                                  <a:lnTo>
                                    <a:pt x="2341" y="431"/>
                                  </a:lnTo>
                                  <a:lnTo>
                                    <a:pt x="2355" y="431"/>
                                  </a:lnTo>
                                  <a:lnTo>
                                    <a:pt x="2387" y="431"/>
                                  </a:lnTo>
                                  <a:lnTo>
                                    <a:pt x="2387" y="414"/>
                                  </a:lnTo>
                                  <a:lnTo>
                                    <a:pt x="2387" y="396"/>
                                  </a:lnTo>
                                  <a:lnTo>
                                    <a:pt x="2369" y="396"/>
                                  </a:lnTo>
                                  <a:lnTo>
                                    <a:pt x="2355" y="396"/>
                                  </a:lnTo>
                                  <a:lnTo>
                                    <a:pt x="2323" y="396"/>
                                  </a:lnTo>
                                  <a:lnTo>
                                    <a:pt x="2323" y="374"/>
                                  </a:lnTo>
                                  <a:lnTo>
                                    <a:pt x="2323" y="356"/>
                                  </a:lnTo>
                                  <a:lnTo>
                                    <a:pt x="2341" y="356"/>
                                  </a:lnTo>
                                  <a:lnTo>
                                    <a:pt x="2341" y="339"/>
                                  </a:lnTo>
                                  <a:lnTo>
                                    <a:pt x="2323" y="321"/>
                                  </a:lnTo>
                                  <a:lnTo>
                                    <a:pt x="2323" y="299"/>
                                  </a:lnTo>
                                  <a:lnTo>
                                    <a:pt x="2341" y="282"/>
                                  </a:lnTo>
                                  <a:lnTo>
                                    <a:pt x="2355" y="282"/>
                                  </a:lnTo>
                                  <a:lnTo>
                                    <a:pt x="2355" y="264"/>
                                  </a:lnTo>
                                  <a:lnTo>
                                    <a:pt x="2341" y="264"/>
                                  </a:lnTo>
                                  <a:lnTo>
                                    <a:pt x="2323" y="246"/>
                                  </a:lnTo>
                                  <a:lnTo>
                                    <a:pt x="2309" y="246"/>
                                  </a:lnTo>
                                  <a:lnTo>
                                    <a:pt x="2296" y="224"/>
                                  </a:lnTo>
                                  <a:lnTo>
                                    <a:pt x="2264" y="224"/>
                                  </a:lnTo>
                                  <a:lnTo>
                                    <a:pt x="2264" y="207"/>
                                  </a:lnTo>
                                  <a:lnTo>
                                    <a:pt x="2250" y="189"/>
                                  </a:lnTo>
                                  <a:lnTo>
                                    <a:pt x="2237" y="189"/>
                                  </a:lnTo>
                                  <a:lnTo>
                                    <a:pt x="2205" y="172"/>
                                  </a:lnTo>
                                  <a:lnTo>
                                    <a:pt x="2177" y="150"/>
                                  </a:lnTo>
                                  <a:lnTo>
                                    <a:pt x="2164" y="150"/>
                                  </a:lnTo>
                                  <a:lnTo>
                                    <a:pt x="2132" y="150"/>
                                  </a:lnTo>
                                  <a:lnTo>
                                    <a:pt x="2118" y="150"/>
                                  </a:lnTo>
                                  <a:lnTo>
                                    <a:pt x="2086" y="150"/>
                                  </a:lnTo>
                                  <a:lnTo>
                                    <a:pt x="2073" y="150"/>
                                  </a:lnTo>
                                  <a:lnTo>
                                    <a:pt x="2059" y="132"/>
                                  </a:lnTo>
                                  <a:lnTo>
                                    <a:pt x="2041" y="132"/>
                                  </a:lnTo>
                                  <a:lnTo>
                                    <a:pt x="2013" y="114"/>
                                  </a:lnTo>
                                  <a:lnTo>
                                    <a:pt x="2000" y="114"/>
                                  </a:lnTo>
                                  <a:lnTo>
                                    <a:pt x="1981" y="114"/>
                                  </a:lnTo>
                                  <a:lnTo>
                                    <a:pt x="1968" y="97"/>
                                  </a:lnTo>
                                  <a:lnTo>
                                    <a:pt x="1936" y="97"/>
                                  </a:lnTo>
                                  <a:lnTo>
                                    <a:pt x="1936" y="75"/>
                                  </a:lnTo>
                                  <a:lnTo>
                                    <a:pt x="1909" y="75"/>
                                  </a:lnTo>
                                  <a:lnTo>
                                    <a:pt x="1909" y="57"/>
                                  </a:lnTo>
                                  <a:lnTo>
                                    <a:pt x="1877" y="57"/>
                                  </a:lnTo>
                                  <a:lnTo>
                                    <a:pt x="1863" y="57"/>
                                  </a:lnTo>
                                  <a:lnTo>
                                    <a:pt x="1849" y="40"/>
                                  </a:lnTo>
                                  <a:lnTo>
                                    <a:pt x="1849" y="22"/>
                                  </a:lnTo>
                                  <a:lnTo>
                                    <a:pt x="1836" y="22"/>
                                  </a:lnTo>
                                  <a:lnTo>
                                    <a:pt x="1804" y="0"/>
                                  </a:lnTo>
                                  <a:lnTo>
                                    <a:pt x="1790" y="0"/>
                                  </a:lnTo>
                                  <a:lnTo>
                                    <a:pt x="1758" y="0"/>
                                  </a:lnTo>
                                  <a:lnTo>
                                    <a:pt x="1731" y="0"/>
                                  </a:lnTo>
                                  <a:lnTo>
                                    <a:pt x="1699" y="0"/>
                                  </a:lnTo>
                                  <a:lnTo>
                                    <a:pt x="1713" y="22"/>
                                  </a:lnTo>
                                  <a:lnTo>
                                    <a:pt x="1731" y="40"/>
                                  </a:lnTo>
                                  <a:lnTo>
                                    <a:pt x="1731" y="57"/>
                                  </a:lnTo>
                                  <a:lnTo>
                                    <a:pt x="1745" y="57"/>
                                  </a:lnTo>
                                  <a:lnTo>
                                    <a:pt x="1731" y="75"/>
                                  </a:lnTo>
                                  <a:lnTo>
                                    <a:pt x="1713" y="97"/>
                                  </a:lnTo>
                                  <a:lnTo>
                                    <a:pt x="1699" y="114"/>
                                  </a:lnTo>
                                  <a:lnTo>
                                    <a:pt x="1685" y="114"/>
                                  </a:lnTo>
                                  <a:lnTo>
                                    <a:pt x="1672" y="132"/>
                                  </a:lnTo>
                                  <a:lnTo>
                                    <a:pt x="1685" y="132"/>
                                  </a:lnTo>
                                  <a:lnTo>
                                    <a:pt x="1713" y="132"/>
                                  </a:lnTo>
                                  <a:lnTo>
                                    <a:pt x="1699" y="150"/>
                                  </a:lnTo>
                                  <a:lnTo>
                                    <a:pt x="1685" y="150"/>
                                  </a:lnTo>
                                  <a:lnTo>
                                    <a:pt x="1672" y="172"/>
                                  </a:lnTo>
                                  <a:lnTo>
                                    <a:pt x="1654" y="172"/>
                                  </a:lnTo>
                                  <a:lnTo>
                                    <a:pt x="1626" y="172"/>
                                  </a:lnTo>
                                  <a:lnTo>
                                    <a:pt x="1608" y="172"/>
                                  </a:lnTo>
                                  <a:lnTo>
                                    <a:pt x="1581" y="150"/>
                                  </a:lnTo>
                                  <a:lnTo>
                                    <a:pt x="1549" y="150"/>
                                  </a:lnTo>
                                  <a:lnTo>
                                    <a:pt x="1535" y="150"/>
                                  </a:lnTo>
                                  <a:lnTo>
                                    <a:pt x="1508" y="150"/>
                                  </a:lnTo>
                                  <a:lnTo>
                                    <a:pt x="1476" y="132"/>
                                  </a:lnTo>
                                  <a:lnTo>
                                    <a:pt x="1462" y="132"/>
                                  </a:lnTo>
                                  <a:lnTo>
                                    <a:pt x="1430" y="150"/>
                                  </a:lnTo>
                                  <a:lnTo>
                                    <a:pt x="1403" y="132"/>
                                  </a:lnTo>
                                  <a:lnTo>
                                    <a:pt x="1385" y="132"/>
                                  </a:lnTo>
                                  <a:lnTo>
                                    <a:pt x="1357" y="132"/>
                                  </a:lnTo>
                                  <a:lnTo>
                                    <a:pt x="1326" y="132"/>
                                  </a:lnTo>
                                  <a:lnTo>
                                    <a:pt x="1312" y="150"/>
                                  </a:lnTo>
                                  <a:lnTo>
                                    <a:pt x="1312" y="172"/>
                                  </a:lnTo>
                                  <a:lnTo>
                                    <a:pt x="1312" y="189"/>
                                  </a:lnTo>
                                  <a:lnTo>
                                    <a:pt x="1326" y="207"/>
                                  </a:lnTo>
                                  <a:lnTo>
                                    <a:pt x="1326" y="224"/>
                                  </a:lnTo>
                                  <a:lnTo>
                                    <a:pt x="1312" y="224"/>
                                  </a:lnTo>
                                  <a:lnTo>
                                    <a:pt x="1298" y="246"/>
                                  </a:lnTo>
                                  <a:lnTo>
                                    <a:pt x="1280" y="246"/>
                                  </a:lnTo>
                                  <a:lnTo>
                                    <a:pt x="1280" y="264"/>
                                  </a:lnTo>
                                  <a:lnTo>
                                    <a:pt x="1253" y="264"/>
                                  </a:lnTo>
                                  <a:lnTo>
                                    <a:pt x="1239" y="264"/>
                                  </a:lnTo>
                                  <a:lnTo>
                                    <a:pt x="1221" y="246"/>
                                  </a:lnTo>
                                  <a:lnTo>
                                    <a:pt x="1193" y="246"/>
                                  </a:lnTo>
                                  <a:lnTo>
                                    <a:pt x="1180" y="246"/>
                                  </a:lnTo>
                                  <a:lnTo>
                                    <a:pt x="1148" y="246"/>
                                  </a:lnTo>
                                  <a:lnTo>
                                    <a:pt x="1134" y="246"/>
                                  </a:lnTo>
                                  <a:lnTo>
                                    <a:pt x="1102" y="264"/>
                                  </a:lnTo>
                                  <a:lnTo>
                                    <a:pt x="1089" y="264"/>
                                  </a:lnTo>
                                  <a:lnTo>
                                    <a:pt x="1057" y="282"/>
                                  </a:lnTo>
                                  <a:lnTo>
                                    <a:pt x="1043" y="299"/>
                                  </a:lnTo>
                                  <a:lnTo>
                                    <a:pt x="1043" y="321"/>
                                  </a:lnTo>
                                  <a:lnTo>
                                    <a:pt x="1029" y="339"/>
                                  </a:lnTo>
                                  <a:lnTo>
                                    <a:pt x="1016" y="356"/>
                                  </a:lnTo>
                                  <a:lnTo>
                                    <a:pt x="998" y="356"/>
                                  </a:lnTo>
                                  <a:lnTo>
                                    <a:pt x="998" y="374"/>
                                  </a:lnTo>
                                  <a:lnTo>
                                    <a:pt x="970" y="374"/>
                                  </a:lnTo>
                                  <a:lnTo>
                                    <a:pt x="957" y="374"/>
                                  </a:lnTo>
                                  <a:lnTo>
                                    <a:pt x="938" y="396"/>
                                  </a:lnTo>
                                  <a:lnTo>
                                    <a:pt x="957" y="414"/>
                                  </a:lnTo>
                                  <a:lnTo>
                                    <a:pt x="970" y="414"/>
                                  </a:lnTo>
                                  <a:lnTo>
                                    <a:pt x="970" y="431"/>
                                  </a:lnTo>
                                  <a:lnTo>
                                    <a:pt x="984" y="431"/>
                                  </a:lnTo>
                                  <a:lnTo>
                                    <a:pt x="998" y="449"/>
                                  </a:lnTo>
                                  <a:lnTo>
                                    <a:pt x="998" y="471"/>
                                  </a:lnTo>
                                  <a:lnTo>
                                    <a:pt x="984" y="488"/>
                                  </a:lnTo>
                                  <a:lnTo>
                                    <a:pt x="970" y="488"/>
                                  </a:lnTo>
                                  <a:lnTo>
                                    <a:pt x="957" y="506"/>
                                  </a:lnTo>
                                  <a:lnTo>
                                    <a:pt x="925" y="506"/>
                                  </a:lnTo>
                                  <a:lnTo>
                                    <a:pt x="911" y="524"/>
                                  </a:lnTo>
                                  <a:lnTo>
                                    <a:pt x="911" y="546"/>
                                  </a:lnTo>
                                  <a:lnTo>
                                    <a:pt x="893" y="546"/>
                                  </a:lnTo>
                                  <a:lnTo>
                                    <a:pt x="879" y="563"/>
                                  </a:lnTo>
                                  <a:lnTo>
                                    <a:pt x="865" y="563"/>
                                  </a:lnTo>
                                  <a:lnTo>
                                    <a:pt x="852" y="581"/>
                                  </a:lnTo>
                                  <a:lnTo>
                                    <a:pt x="834" y="599"/>
                                  </a:lnTo>
                                  <a:lnTo>
                                    <a:pt x="820" y="599"/>
                                  </a:lnTo>
                                  <a:lnTo>
                                    <a:pt x="806" y="621"/>
                                  </a:lnTo>
                                  <a:lnTo>
                                    <a:pt x="820" y="638"/>
                                  </a:lnTo>
                                  <a:lnTo>
                                    <a:pt x="820" y="656"/>
                                  </a:lnTo>
                                  <a:lnTo>
                                    <a:pt x="793" y="678"/>
                                  </a:lnTo>
                                  <a:lnTo>
                                    <a:pt x="774" y="678"/>
                                  </a:lnTo>
                                  <a:lnTo>
                                    <a:pt x="761" y="678"/>
                                  </a:lnTo>
                                  <a:lnTo>
                                    <a:pt x="747" y="695"/>
                                  </a:lnTo>
                                  <a:lnTo>
                                    <a:pt x="715" y="695"/>
                                  </a:lnTo>
                                  <a:lnTo>
                                    <a:pt x="701" y="695"/>
                                  </a:lnTo>
                                  <a:lnTo>
                                    <a:pt x="670" y="695"/>
                                  </a:lnTo>
                                  <a:lnTo>
                                    <a:pt x="642" y="695"/>
                                  </a:lnTo>
                                  <a:lnTo>
                                    <a:pt x="642" y="713"/>
                                  </a:lnTo>
                                  <a:lnTo>
                                    <a:pt x="656" y="731"/>
                                  </a:lnTo>
                                  <a:lnTo>
                                    <a:pt x="656" y="753"/>
                                  </a:lnTo>
                                  <a:lnTo>
                                    <a:pt x="656" y="770"/>
                                  </a:lnTo>
                                  <a:lnTo>
                                    <a:pt x="670" y="770"/>
                                  </a:lnTo>
                                  <a:lnTo>
                                    <a:pt x="656" y="788"/>
                                  </a:lnTo>
                                  <a:lnTo>
                                    <a:pt x="642" y="805"/>
                                  </a:lnTo>
                                  <a:lnTo>
                                    <a:pt x="642" y="827"/>
                                  </a:lnTo>
                                  <a:lnTo>
                                    <a:pt x="642" y="845"/>
                                  </a:lnTo>
                                  <a:lnTo>
                                    <a:pt x="642" y="863"/>
                                  </a:lnTo>
                                  <a:lnTo>
                                    <a:pt x="642" y="880"/>
                                  </a:lnTo>
                                  <a:lnTo>
                                    <a:pt x="629" y="902"/>
                                  </a:lnTo>
                                  <a:lnTo>
                                    <a:pt x="610" y="920"/>
                                  </a:lnTo>
                                  <a:lnTo>
                                    <a:pt x="610" y="937"/>
                                  </a:lnTo>
                                  <a:lnTo>
                                    <a:pt x="597" y="937"/>
                                  </a:lnTo>
                                  <a:lnTo>
                                    <a:pt x="583" y="955"/>
                                  </a:lnTo>
                                  <a:lnTo>
                                    <a:pt x="565" y="977"/>
                                  </a:lnTo>
                                  <a:lnTo>
                                    <a:pt x="551" y="977"/>
                                  </a:lnTo>
                                  <a:lnTo>
                                    <a:pt x="551" y="995"/>
                                  </a:lnTo>
                                  <a:lnTo>
                                    <a:pt x="538" y="1012"/>
                                  </a:lnTo>
                                  <a:lnTo>
                                    <a:pt x="524" y="1012"/>
                                  </a:lnTo>
                                  <a:lnTo>
                                    <a:pt x="506" y="1030"/>
                                  </a:lnTo>
                                  <a:lnTo>
                                    <a:pt x="492" y="1052"/>
                                  </a:lnTo>
                                  <a:lnTo>
                                    <a:pt x="478" y="1069"/>
                                  </a:lnTo>
                                  <a:lnTo>
                                    <a:pt x="506" y="1069"/>
                                  </a:lnTo>
                                  <a:lnTo>
                                    <a:pt x="524" y="1069"/>
                                  </a:lnTo>
                                  <a:lnTo>
                                    <a:pt x="538" y="1087"/>
                                  </a:lnTo>
                                  <a:lnTo>
                                    <a:pt x="565" y="1087"/>
                                  </a:lnTo>
                                  <a:lnTo>
                                    <a:pt x="565" y="1105"/>
                                  </a:lnTo>
                                  <a:lnTo>
                                    <a:pt x="583" y="1127"/>
                                  </a:lnTo>
                                  <a:lnTo>
                                    <a:pt x="583" y="1144"/>
                                  </a:lnTo>
                                  <a:lnTo>
                                    <a:pt x="583" y="1162"/>
                                  </a:lnTo>
                                  <a:lnTo>
                                    <a:pt x="565" y="1162"/>
                                  </a:lnTo>
                                  <a:lnTo>
                                    <a:pt x="551" y="1179"/>
                                  </a:lnTo>
                                  <a:lnTo>
                                    <a:pt x="538" y="1201"/>
                                  </a:lnTo>
                                  <a:lnTo>
                                    <a:pt x="524" y="1201"/>
                                  </a:lnTo>
                                  <a:lnTo>
                                    <a:pt x="492" y="1201"/>
                                  </a:lnTo>
                                  <a:lnTo>
                                    <a:pt x="478" y="1179"/>
                                  </a:lnTo>
                                  <a:lnTo>
                                    <a:pt x="465" y="1179"/>
                                  </a:lnTo>
                                  <a:lnTo>
                                    <a:pt x="433" y="1179"/>
                                  </a:lnTo>
                                  <a:lnTo>
                                    <a:pt x="419" y="1179"/>
                                  </a:lnTo>
                                  <a:lnTo>
                                    <a:pt x="387" y="1179"/>
                                  </a:lnTo>
                                  <a:lnTo>
                                    <a:pt x="374" y="1179"/>
                                  </a:lnTo>
                                  <a:lnTo>
                                    <a:pt x="360" y="1179"/>
                                  </a:lnTo>
                                  <a:lnTo>
                                    <a:pt x="342" y="1201"/>
                                  </a:lnTo>
                                  <a:lnTo>
                                    <a:pt x="314" y="1201"/>
                                  </a:lnTo>
                                  <a:lnTo>
                                    <a:pt x="301" y="1201"/>
                                  </a:lnTo>
                                  <a:lnTo>
                                    <a:pt x="282" y="1219"/>
                                  </a:lnTo>
                                  <a:lnTo>
                                    <a:pt x="269" y="1237"/>
                                  </a:lnTo>
                                  <a:lnTo>
                                    <a:pt x="255" y="1237"/>
                                  </a:lnTo>
                                  <a:lnTo>
                                    <a:pt x="255" y="1254"/>
                                  </a:lnTo>
                                  <a:lnTo>
                                    <a:pt x="237" y="1254"/>
                                  </a:lnTo>
                                  <a:lnTo>
                                    <a:pt x="223" y="1276"/>
                                  </a:lnTo>
                                  <a:lnTo>
                                    <a:pt x="210" y="1294"/>
                                  </a:lnTo>
                                  <a:lnTo>
                                    <a:pt x="196" y="1294"/>
                                  </a:lnTo>
                                  <a:lnTo>
                                    <a:pt x="210" y="1311"/>
                                  </a:lnTo>
                                  <a:lnTo>
                                    <a:pt x="196" y="1329"/>
                                  </a:lnTo>
                                  <a:lnTo>
                                    <a:pt x="196" y="1351"/>
                                  </a:lnTo>
                                  <a:lnTo>
                                    <a:pt x="178" y="1351"/>
                                  </a:lnTo>
                                  <a:lnTo>
                                    <a:pt x="164" y="1369"/>
                                  </a:lnTo>
                                  <a:lnTo>
                                    <a:pt x="178" y="1386"/>
                                  </a:lnTo>
                                  <a:lnTo>
                                    <a:pt x="178" y="1408"/>
                                  </a:lnTo>
                                  <a:lnTo>
                                    <a:pt x="196" y="1408"/>
                                  </a:lnTo>
                                  <a:lnTo>
                                    <a:pt x="196" y="1426"/>
                                  </a:lnTo>
                                  <a:lnTo>
                                    <a:pt x="196" y="1444"/>
                                  </a:lnTo>
                                  <a:lnTo>
                                    <a:pt x="178" y="1461"/>
                                  </a:lnTo>
                                  <a:lnTo>
                                    <a:pt x="178" y="1483"/>
                                  </a:lnTo>
                                  <a:lnTo>
                                    <a:pt x="196" y="1501"/>
                                  </a:lnTo>
                                  <a:lnTo>
                                    <a:pt x="178" y="1501"/>
                                  </a:lnTo>
                                  <a:lnTo>
                                    <a:pt x="178" y="1518"/>
                                  </a:lnTo>
                                  <a:lnTo>
                                    <a:pt x="178" y="1536"/>
                                  </a:lnTo>
                                  <a:lnTo>
                                    <a:pt x="196" y="1558"/>
                                  </a:lnTo>
                                  <a:lnTo>
                                    <a:pt x="210" y="1576"/>
                                  </a:lnTo>
                                  <a:lnTo>
                                    <a:pt x="210" y="1593"/>
                                  </a:lnTo>
                                  <a:lnTo>
                                    <a:pt x="223" y="1593"/>
                                  </a:lnTo>
                                  <a:lnTo>
                                    <a:pt x="223" y="1611"/>
                                  </a:lnTo>
                                  <a:lnTo>
                                    <a:pt x="223" y="1633"/>
                                  </a:lnTo>
                                  <a:lnTo>
                                    <a:pt x="210" y="1650"/>
                                  </a:lnTo>
                                  <a:lnTo>
                                    <a:pt x="210" y="1668"/>
                                  </a:lnTo>
                                  <a:lnTo>
                                    <a:pt x="210" y="1686"/>
                                  </a:lnTo>
                                  <a:lnTo>
                                    <a:pt x="210" y="1708"/>
                                  </a:lnTo>
                                  <a:lnTo>
                                    <a:pt x="196" y="1708"/>
                                  </a:lnTo>
                                  <a:lnTo>
                                    <a:pt x="196" y="1725"/>
                                  </a:lnTo>
                                  <a:lnTo>
                                    <a:pt x="196" y="1743"/>
                                  </a:lnTo>
                                  <a:lnTo>
                                    <a:pt x="210" y="1743"/>
                                  </a:lnTo>
                                  <a:lnTo>
                                    <a:pt x="223" y="1760"/>
                                  </a:lnTo>
                                  <a:lnTo>
                                    <a:pt x="237" y="1760"/>
                                  </a:lnTo>
                                  <a:lnTo>
                                    <a:pt x="237" y="1782"/>
                                  </a:lnTo>
                                  <a:lnTo>
                                    <a:pt x="269" y="1782"/>
                                  </a:lnTo>
                                  <a:lnTo>
                                    <a:pt x="282" y="1782"/>
                                  </a:lnTo>
                                  <a:lnTo>
                                    <a:pt x="301" y="1800"/>
                                  </a:lnTo>
                                  <a:lnTo>
                                    <a:pt x="314" y="1818"/>
                                  </a:lnTo>
                                  <a:lnTo>
                                    <a:pt x="328" y="1818"/>
                                  </a:lnTo>
                                  <a:lnTo>
                                    <a:pt x="328" y="1835"/>
                                  </a:lnTo>
                                  <a:lnTo>
                                    <a:pt x="314" y="1857"/>
                                  </a:lnTo>
                                  <a:lnTo>
                                    <a:pt x="314" y="1875"/>
                                  </a:lnTo>
                                  <a:lnTo>
                                    <a:pt x="301" y="1875"/>
                                  </a:lnTo>
                                  <a:lnTo>
                                    <a:pt x="301" y="1892"/>
                                  </a:lnTo>
                                  <a:lnTo>
                                    <a:pt x="282" y="1892"/>
                                  </a:lnTo>
                                  <a:lnTo>
                                    <a:pt x="269" y="1892"/>
                                  </a:lnTo>
                                  <a:lnTo>
                                    <a:pt x="255" y="1892"/>
                                  </a:lnTo>
                                  <a:lnTo>
                                    <a:pt x="237" y="1892"/>
                                  </a:lnTo>
                                  <a:lnTo>
                                    <a:pt x="223" y="1910"/>
                                  </a:lnTo>
                                  <a:lnTo>
                                    <a:pt x="223" y="1932"/>
                                  </a:lnTo>
                                  <a:lnTo>
                                    <a:pt x="237" y="1950"/>
                                  </a:lnTo>
                                  <a:lnTo>
                                    <a:pt x="237" y="1967"/>
                                  </a:lnTo>
                                  <a:lnTo>
                                    <a:pt x="255" y="1985"/>
                                  </a:lnTo>
                                  <a:lnTo>
                                    <a:pt x="269" y="2007"/>
                                  </a:lnTo>
                                  <a:lnTo>
                                    <a:pt x="282" y="2024"/>
                                  </a:lnTo>
                                  <a:lnTo>
                                    <a:pt x="282" y="2042"/>
                                  </a:lnTo>
                                  <a:lnTo>
                                    <a:pt x="282" y="2060"/>
                                  </a:lnTo>
                                  <a:lnTo>
                                    <a:pt x="269" y="2060"/>
                                  </a:lnTo>
                                  <a:lnTo>
                                    <a:pt x="269" y="2082"/>
                                  </a:lnTo>
                                  <a:lnTo>
                                    <a:pt x="269" y="2099"/>
                                  </a:lnTo>
                                  <a:lnTo>
                                    <a:pt x="269" y="2117"/>
                                  </a:lnTo>
                                  <a:lnTo>
                                    <a:pt x="255" y="2139"/>
                                  </a:lnTo>
                                  <a:lnTo>
                                    <a:pt x="237" y="2139"/>
                                  </a:lnTo>
                                  <a:lnTo>
                                    <a:pt x="237" y="2157"/>
                                  </a:lnTo>
                                  <a:lnTo>
                                    <a:pt x="223" y="2157"/>
                                  </a:lnTo>
                                  <a:lnTo>
                                    <a:pt x="210" y="2157"/>
                                  </a:lnTo>
                                  <a:lnTo>
                                    <a:pt x="196" y="2174"/>
                                  </a:lnTo>
                                  <a:lnTo>
                                    <a:pt x="178" y="2174"/>
                                  </a:lnTo>
                                  <a:lnTo>
                                    <a:pt x="164" y="2174"/>
                                  </a:lnTo>
                                  <a:lnTo>
                                    <a:pt x="150" y="2174"/>
                                  </a:lnTo>
                                  <a:lnTo>
                                    <a:pt x="137" y="2192"/>
                                  </a:lnTo>
                                  <a:lnTo>
                                    <a:pt x="150" y="2192"/>
                                  </a:lnTo>
                                  <a:lnTo>
                                    <a:pt x="150" y="2214"/>
                                  </a:lnTo>
                                  <a:lnTo>
                                    <a:pt x="137" y="2231"/>
                                  </a:lnTo>
                                  <a:lnTo>
                                    <a:pt x="118" y="2231"/>
                                  </a:lnTo>
                                  <a:lnTo>
                                    <a:pt x="105" y="2249"/>
                                  </a:lnTo>
                                  <a:lnTo>
                                    <a:pt x="118" y="2249"/>
                                  </a:lnTo>
                                  <a:lnTo>
                                    <a:pt x="118" y="2267"/>
                                  </a:lnTo>
                                  <a:lnTo>
                                    <a:pt x="118" y="2289"/>
                                  </a:lnTo>
                                  <a:lnTo>
                                    <a:pt x="118" y="2306"/>
                                  </a:lnTo>
                                  <a:lnTo>
                                    <a:pt x="137" y="2306"/>
                                  </a:lnTo>
                                  <a:lnTo>
                                    <a:pt x="137" y="2324"/>
                                  </a:lnTo>
                                  <a:lnTo>
                                    <a:pt x="118" y="2341"/>
                                  </a:lnTo>
                                  <a:lnTo>
                                    <a:pt x="118" y="2363"/>
                                  </a:lnTo>
                                  <a:lnTo>
                                    <a:pt x="118" y="2381"/>
                                  </a:lnTo>
                                  <a:lnTo>
                                    <a:pt x="105" y="2381"/>
                                  </a:lnTo>
                                  <a:lnTo>
                                    <a:pt x="105" y="2399"/>
                                  </a:lnTo>
                                  <a:lnTo>
                                    <a:pt x="77" y="2399"/>
                                  </a:lnTo>
                                  <a:lnTo>
                                    <a:pt x="59" y="2416"/>
                                  </a:lnTo>
                                  <a:lnTo>
                                    <a:pt x="59" y="2399"/>
                                  </a:lnTo>
                                  <a:lnTo>
                                    <a:pt x="59" y="2381"/>
                                  </a:lnTo>
                                  <a:lnTo>
                                    <a:pt x="46" y="2363"/>
                                  </a:lnTo>
                                  <a:lnTo>
                                    <a:pt x="32" y="2363"/>
                                  </a:lnTo>
                                  <a:lnTo>
                                    <a:pt x="14" y="2363"/>
                                  </a:lnTo>
                                  <a:lnTo>
                                    <a:pt x="0" y="2381"/>
                                  </a:lnTo>
                                  <a:lnTo>
                                    <a:pt x="14" y="2381"/>
                                  </a:lnTo>
                                  <a:lnTo>
                                    <a:pt x="0" y="2399"/>
                                  </a:lnTo>
                                  <a:lnTo>
                                    <a:pt x="14" y="2399"/>
                                  </a:lnTo>
                                  <a:lnTo>
                                    <a:pt x="14" y="2416"/>
                                  </a:lnTo>
                                  <a:lnTo>
                                    <a:pt x="32" y="2416"/>
                                  </a:lnTo>
                                  <a:lnTo>
                                    <a:pt x="14" y="2438"/>
                                  </a:lnTo>
                                  <a:lnTo>
                                    <a:pt x="14" y="2456"/>
                                  </a:lnTo>
                                  <a:lnTo>
                                    <a:pt x="32" y="2473"/>
                                  </a:lnTo>
                                  <a:lnTo>
                                    <a:pt x="32" y="2491"/>
                                  </a:lnTo>
                                  <a:lnTo>
                                    <a:pt x="32" y="2513"/>
                                  </a:lnTo>
                                  <a:lnTo>
                                    <a:pt x="32" y="2531"/>
                                  </a:lnTo>
                                  <a:lnTo>
                                    <a:pt x="46" y="2531"/>
                                  </a:lnTo>
                                  <a:lnTo>
                                    <a:pt x="59" y="2513"/>
                                  </a:lnTo>
                                  <a:lnTo>
                                    <a:pt x="59" y="2531"/>
                                  </a:lnTo>
                                  <a:lnTo>
                                    <a:pt x="46" y="2531"/>
                                  </a:lnTo>
                                  <a:lnTo>
                                    <a:pt x="59" y="2531"/>
                                  </a:lnTo>
                                  <a:lnTo>
                                    <a:pt x="59" y="2548"/>
                                  </a:lnTo>
                                  <a:lnTo>
                                    <a:pt x="77" y="2548"/>
                                  </a:lnTo>
                                  <a:lnTo>
                                    <a:pt x="77" y="2531"/>
                                  </a:lnTo>
                                  <a:lnTo>
                                    <a:pt x="91" y="2531"/>
                                  </a:lnTo>
                                  <a:lnTo>
                                    <a:pt x="91" y="2513"/>
                                  </a:lnTo>
                                  <a:lnTo>
                                    <a:pt x="105" y="2513"/>
                                  </a:lnTo>
                                  <a:lnTo>
                                    <a:pt x="91" y="2531"/>
                                  </a:lnTo>
                                  <a:lnTo>
                                    <a:pt x="77" y="2548"/>
                                  </a:lnTo>
                                  <a:lnTo>
                                    <a:pt x="91" y="2566"/>
                                  </a:lnTo>
                                  <a:lnTo>
                                    <a:pt x="105" y="2548"/>
                                  </a:lnTo>
                                  <a:lnTo>
                                    <a:pt x="118" y="2548"/>
                                  </a:lnTo>
                                  <a:lnTo>
                                    <a:pt x="137" y="2548"/>
                                  </a:lnTo>
                                  <a:lnTo>
                                    <a:pt x="150" y="2548"/>
                                  </a:lnTo>
                                  <a:lnTo>
                                    <a:pt x="137" y="2548"/>
                                  </a:lnTo>
                                  <a:lnTo>
                                    <a:pt x="150" y="2566"/>
                                  </a:lnTo>
                                  <a:lnTo>
                                    <a:pt x="137" y="2588"/>
                                  </a:lnTo>
                                  <a:lnTo>
                                    <a:pt x="137" y="2605"/>
                                  </a:lnTo>
                                  <a:lnTo>
                                    <a:pt x="137" y="2623"/>
                                  </a:lnTo>
                                  <a:lnTo>
                                    <a:pt x="118" y="2623"/>
                                  </a:lnTo>
                                  <a:lnTo>
                                    <a:pt x="118" y="2641"/>
                                  </a:lnTo>
                                  <a:lnTo>
                                    <a:pt x="118" y="2663"/>
                                  </a:lnTo>
                                  <a:lnTo>
                                    <a:pt x="137" y="2680"/>
                                  </a:lnTo>
                                  <a:lnTo>
                                    <a:pt x="118" y="2680"/>
                                  </a:lnTo>
                                  <a:lnTo>
                                    <a:pt x="118" y="2698"/>
                                  </a:lnTo>
                                  <a:lnTo>
                                    <a:pt x="137" y="2698"/>
                                  </a:lnTo>
                                  <a:lnTo>
                                    <a:pt x="150" y="2698"/>
                                  </a:lnTo>
                                  <a:lnTo>
                                    <a:pt x="137" y="2698"/>
                                  </a:lnTo>
                                  <a:lnTo>
                                    <a:pt x="150" y="2698"/>
                                  </a:lnTo>
                                  <a:lnTo>
                                    <a:pt x="150" y="2715"/>
                                  </a:lnTo>
                                  <a:lnTo>
                                    <a:pt x="150" y="2737"/>
                                  </a:lnTo>
                                  <a:lnTo>
                                    <a:pt x="150" y="2755"/>
                                  </a:lnTo>
                                  <a:lnTo>
                                    <a:pt x="164" y="2773"/>
                                  </a:lnTo>
                                  <a:lnTo>
                                    <a:pt x="178" y="2755"/>
                                  </a:lnTo>
                                  <a:lnTo>
                                    <a:pt x="196" y="2755"/>
                                  </a:lnTo>
                                  <a:lnTo>
                                    <a:pt x="196" y="2773"/>
                                  </a:lnTo>
                                  <a:lnTo>
                                    <a:pt x="178" y="2773"/>
                                  </a:lnTo>
                                  <a:lnTo>
                                    <a:pt x="196" y="2773"/>
                                  </a:lnTo>
                                  <a:lnTo>
                                    <a:pt x="196" y="2790"/>
                                  </a:lnTo>
                                  <a:lnTo>
                                    <a:pt x="210" y="2812"/>
                                  </a:lnTo>
                                  <a:lnTo>
                                    <a:pt x="210" y="2830"/>
                                  </a:lnTo>
                                  <a:lnTo>
                                    <a:pt x="223" y="2848"/>
                                  </a:lnTo>
                                  <a:lnTo>
                                    <a:pt x="237" y="2848"/>
                                  </a:lnTo>
                                  <a:lnTo>
                                    <a:pt x="237" y="2865"/>
                                  </a:lnTo>
                                  <a:lnTo>
                                    <a:pt x="237" y="2887"/>
                                  </a:lnTo>
                                  <a:lnTo>
                                    <a:pt x="269" y="2887"/>
                                  </a:lnTo>
                                  <a:lnTo>
                                    <a:pt x="282" y="2905"/>
                                  </a:lnTo>
                                  <a:lnTo>
                                    <a:pt x="301" y="2922"/>
                                  </a:lnTo>
                                  <a:lnTo>
                                    <a:pt x="314" y="2944"/>
                                  </a:lnTo>
                                  <a:lnTo>
                                    <a:pt x="328" y="2944"/>
                                  </a:lnTo>
                                  <a:lnTo>
                                    <a:pt x="342" y="2944"/>
                                  </a:lnTo>
                                  <a:lnTo>
                                    <a:pt x="342" y="2962"/>
                                  </a:lnTo>
                                  <a:lnTo>
                                    <a:pt x="342" y="2980"/>
                                  </a:lnTo>
                                  <a:lnTo>
                                    <a:pt x="328" y="2980"/>
                                  </a:lnTo>
                                  <a:lnTo>
                                    <a:pt x="314" y="2980"/>
                                  </a:lnTo>
                                  <a:lnTo>
                                    <a:pt x="301" y="2980"/>
                                  </a:lnTo>
                                  <a:lnTo>
                                    <a:pt x="282" y="2980"/>
                                  </a:lnTo>
                                  <a:lnTo>
                                    <a:pt x="282" y="2997"/>
                                  </a:lnTo>
                                  <a:lnTo>
                                    <a:pt x="301" y="2997"/>
                                  </a:lnTo>
                                  <a:lnTo>
                                    <a:pt x="314" y="3019"/>
                                  </a:lnTo>
                                  <a:lnTo>
                                    <a:pt x="328" y="3037"/>
                                  </a:lnTo>
                                  <a:lnTo>
                                    <a:pt x="314" y="3037"/>
                                  </a:lnTo>
                                  <a:lnTo>
                                    <a:pt x="301" y="3037"/>
                                  </a:lnTo>
                                  <a:lnTo>
                                    <a:pt x="282" y="3037"/>
                                  </a:lnTo>
                                  <a:lnTo>
                                    <a:pt x="269" y="3019"/>
                                  </a:lnTo>
                                  <a:lnTo>
                                    <a:pt x="269" y="3037"/>
                                  </a:lnTo>
                                  <a:lnTo>
                                    <a:pt x="269" y="3054"/>
                                  </a:lnTo>
                                  <a:lnTo>
                                    <a:pt x="282" y="3054"/>
                                  </a:lnTo>
                                  <a:lnTo>
                                    <a:pt x="282" y="3072"/>
                                  </a:lnTo>
                                  <a:lnTo>
                                    <a:pt x="301" y="3072"/>
                                  </a:lnTo>
                                  <a:lnTo>
                                    <a:pt x="301" y="3094"/>
                                  </a:lnTo>
                                  <a:lnTo>
                                    <a:pt x="314" y="3094"/>
                                  </a:lnTo>
                                  <a:lnTo>
                                    <a:pt x="314" y="3112"/>
                                  </a:lnTo>
                                  <a:lnTo>
                                    <a:pt x="328" y="3112"/>
                                  </a:lnTo>
                                  <a:lnTo>
                                    <a:pt x="328" y="3129"/>
                                  </a:lnTo>
                                  <a:lnTo>
                                    <a:pt x="342" y="3129"/>
                                  </a:lnTo>
                                  <a:lnTo>
                                    <a:pt x="342" y="3147"/>
                                  </a:lnTo>
                                  <a:lnTo>
                                    <a:pt x="360" y="3147"/>
                                  </a:lnTo>
                                  <a:lnTo>
                                    <a:pt x="374" y="3169"/>
                                  </a:lnTo>
                                  <a:lnTo>
                                    <a:pt x="360" y="3186"/>
                                  </a:lnTo>
                                  <a:lnTo>
                                    <a:pt x="342" y="3186"/>
                                  </a:lnTo>
                                  <a:lnTo>
                                    <a:pt x="342" y="3204"/>
                                  </a:lnTo>
                                  <a:lnTo>
                                    <a:pt x="360" y="3222"/>
                                  </a:lnTo>
                                  <a:lnTo>
                                    <a:pt x="342" y="3222"/>
                                  </a:lnTo>
                                  <a:lnTo>
                                    <a:pt x="328" y="3222"/>
                                  </a:lnTo>
                                  <a:lnTo>
                                    <a:pt x="328" y="3244"/>
                                  </a:lnTo>
                                  <a:lnTo>
                                    <a:pt x="342" y="3244"/>
                                  </a:lnTo>
                                  <a:lnTo>
                                    <a:pt x="360" y="3244"/>
                                  </a:lnTo>
                                  <a:lnTo>
                                    <a:pt x="374" y="3244"/>
                                  </a:lnTo>
                                  <a:lnTo>
                                    <a:pt x="387" y="3244"/>
                                  </a:lnTo>
                                  <a:lnTo>
                                    <a:pt x="401" y="3244"/>
                                  </a:lnTo>
                                  <a:lnTo>
                                    <a:pt x="419" y="3244"/>
                                  </a:lnTo>
                                  <a:lnTo>
                                    <a:pt x="433" y="3244"/>
                                  </a:lnTo>
                                  <a:lnTo>
                                    <a:pt x="446" y="3244"/>
                                  </a:lnTo>
                                  <a:lnTo>
                                    <a:pt x="465" y="3244"/>
                                  </a:lnTo>
                                  <a:lnTo>
                                    <a:pt x="478" y="3244"/>
                                  </a:lnTo>
                                  <a:lnTo>
                                    <a:pt x="478" y="3222"/>
                                  </a:lnTo>
                                  <a:lnTo>
                                    <a:pt x="506" y="3222"/>
                                  </a:lnTo>
                                  <a:lnTo>
                                    <a:pt x="524" y="3222"/>
                                  </a:lnTo>
                                  <a:lnTo>
                                    <a:pt x="538" y="3222"/>
                                  </a:lnTo>
                                  <a:lnTo>
                                    <a:pt x="551" y="3244"/>
                                  </a:lnTo>
                                  <a:lnTo>
                                    <a:pt x="565" y="3244"/>
                                  </a:lnTo>
                                  <a:lnTo>
                                    <a:pt x="583" y="3222"/>
                                  </a:lnTo>
                                  <a:lnTo>
                                    <a:pt x="597" y="3222"/>
                                  </a:lnTo>
                                  <a:lnTo>
                                    <a:pt x="597" y="3204"/>
                                  </a:lnTo>
                                  <a:lnTo>
                                    <a:pt x="610" y="3204"/>
                                  </a:lnTo>
                                  <a:lnTo>
                                    <a:pt x="610" y="3186"/>
                                  </a:lnTo>
                                  <a:lnTo>
                                    <a:pt x="597" y="3186"/>
                                  </a:lnTo>
                                  <a:lnTo>
                                    <a:pt x="597" y="3169"/>
                                  </a:lnTo>
                                  <a:lnTo>
                                    <a:pt x="583" y="3147"/>
                                  </a:lnTo>
                                  <a:lnTo>
                                    <a:pt x="583" y="3129"/>
                                  </a:lnTo>
                                  <a:lnTo>
                                    <a:pt x="597" y="3129"/>
                                  </a:lnTo>
                                  <a:lnTo>
                                    <a:pt x="597" y="3112"/>
                                  </a:lnTo>
                                  <a:lnTo>
                                    <a:pt x="610" y="3112"/>
                                  </a:lnTo>
                                  <a:lnTo>
                                    <a:pt x="629" y="3094"/>
                                  </a:lnTo>
                                  <a:lnTo>
                                    <a:pt x="642" y="3072"/>
                                  </a:lnTo>
                                  <a:lnTo>
                                    <a:pt x="656" y="3072"/>
                                  </a:lnTo>
                                  <a:lnTo>
                                    <a:pt x="670" y="3094"/>
                                  </a:lnTo>
                                  <a:lnTo>
                                    <a:pt x="688" y="3094"/>
                                  </a:lnTo>
                                  <a:lnTo>
                                    <a:pt x="688" y="3072"/>
                                  </a:lnTo>
                                  <a:lnTo>
                                    <a:pt x="670" y="3054"/>
                                  </a:lnTo>
                                  <a:lnTo>
                                    <a:pt x="688" y="3054"/>
                                  </a:lnTo>
                                  <a:lnTo>
                                    <a:pt x="701" y="3054"/>
                                  </a:lnTo>
                                  <a:lnTo>
                                    <a:pt x="715" y="3054"/>
                                  </a:lnTo>
                                  <a:lnTo>
                                    <a:pt x="729" y="3054"/>
                                  </a:lnTo>
                                  <a:lnTo>
                                    <a:pt x="747" y="3054"/>
                                  </a:lnTo>
                                  <a:lnTo>
                                    <a:pt x="761" y="3054"/>
                                  </a:lnTo>
                                  <a:lnTo>
                                    <a:pt x="774" y="3054"/>
                                  </a:lnTo>
                                  <a:lnTo>
                                    <a:pt x="793" y="3054"/>
                                  </a:lnTo>
                                  <a:lnTo>
                                    <a:pt x="806" y="3054"/>
                                  </a:lnTo>
                                  <a:lnTo>
                                    <a:pt x="820" y="3054"/>
                                  </a:lnTo>
                                  <a:lnTo>
                                    <a:pt x="834" y="3054"/>
                                  </a:lnTo>
                                  <a:lnTo>
                                    <a:pt x="852" y="3054"/>
                                  </a:lnTo>
                                  <a:lnTo>
                                    <a:pt x="865" y="3054"/>
                                  </a:lnTo>
                                  <a:lnTo>
                                    <a:pt x="879" y="3054"/>
                                  </a:lnTo>
                                  <a:lnTo>
                                    <a:pt x="893" y="3054"/>
                                  </a:lnTo>
                                  <a:lnTo>
                                    <a:pt x="879" y="3072"/>
                                  </a:lnTo>
                                  <a:lnTo>
                                    <a:pt x="893" y="3072"/>
                                  </a:lnTo>
                                  <a:lnTo>
                                    <a:pt x="911" y="3054"/>
                                  </a:lnTo>
                                  <a:lnTo>
                                    <a:pt x="925" y="3037"/>
                                  </a:lnTo>
                                  <a:lnTo>
                                    <a:pt x="925" y="3019"/>
                                  </a:lnTo>
                                  <a:lnTo>
                                    <a:pt x="938" y="2997"/>
                                  </a:lnTo>
                                  <a:lnTo>
                                    <a:pt x="938" y="2980"/>
                                  </a:lnTo>
                                  <a:lnTo>
                                    <a:pt x="957" y="2980"/>
                                  </a:lnTo>
                                  <a:lnTo>
                                    <a:pt x="957" y="2962"/>
                                  </a:lnTo>
                                  <a:lnTo>
                                    <a:pt x="970" y="2962"/>
                                  </a:lnTo>
                                  <a:lnTo>
                                    <a:pt x="970" y="2944"/>
                                  </a:lnTo>
                                  <a:lnTo>
                                    <a:pt x="984" y="2944"/>
                                  </a:lnTo>
                                  <a:lnTo>
                                    <a:pt x="998" y="2922"/>
                                  </a:lnTo>
                                  <a:lnTo>
                                    <a:pt x="998" y="2905"/>
                                  </a:lnTo>
                                  <a:lnTo>
                                    <a:pt x="1016" y="2905"/>
                                  </a:lnTo>
                                  <a:lnTo>
                                    <a:pt x="998" y="2905"/>
                                  </a:lnTo>
                                  <a:lnTo>
                                    <a:pt x="998" y="2887"/>
                                  </a:lnTo>
                                  <a:lnTo>
                                    <a:pt x="998" y="2865"/>
                                  </a:lnTo>
                                  <a:lnTo>
                                    <a:pt x="998" y="2848"/>
                                  </a:lnTo>
                                  <a:lnTo>
                                    <a:pt x="1016" y="2848"/>
                                  </a:lnTo>
                                  <a:lnTo>
                                    <a:pt x="1029" y="2830"/>
                                  </a:lnTo>
                                  <a:lnTo>
                                    <a:pt x="1016" y="2830"/>
                                  </a:lnTo>
                                  <a:lnTo>
                                    <a:pt x="1016" y="2812"/>
                                  </a:lnTo>
                                  <a:lnTo>
                                    <a:pt x="1016" y="2790"/>
                                  </a:lnTo>
                                  <a:lnTo>
                                    <a:pt x="1029" y="2773"/>
                                  </a:lnTo>
                                  <a:lnTo>
                                    <a:pt x="1043" y="2755"/>
                                  </a:lnTo>
                                  <a:lnTo>
                                    <a:pt x="1057" y="2737"/>
                                  </a:lnTo>
                                  <a:lnTo>
                                    <a:pt x="1043" y="2737"/>
                                  </a:lnTo>
                                  <a:lnTo>
                                    <a:pt x="1029" y="2715"/>
                                  </a:lnTo>
                                  <a:lnTo>
                                    <a:pt x="1016" y="2715"/>
                                  </a:lnTo>
                                  <a:lnTo>
                                    <a:pt x="1029" y="2715"/>
                                  </a:lnTo>
                                  <a:lnTo>
                                    <a:pt x="1029" y="2698"/>
                                  </a:lnTo>
                                  <a:lnTo>
                                    <a:pt x="1057" y="2698"/>
                                  </a:lnTo>
                                  <a:lnTo>
                                    <a:pt x="1043" y="2680"/>
                                  </a:lnTo>
                                  <a:lnTo>
                                    <a:pt x="1029" y="2680"/>
                                  </a:lnTo>
                                  <a:lnTo>
                                    <a:pt x="1029" y="2663"/>
                                  </a:lnTo>
                                  <a:lnTo>
                                    <a:pt x="1016" y="2663"/>
                                  </a:lnTo>
                                  <a:lnTo>
                                    <a:pt x="998" y="2641"/>
                                  </a:lnTo>
                                  <a:lnTo>
                                    <a:pt x="1016" y="2663"/>
                                  </a:lnTo>
                                  <a:lnTo>
                                    <a:pt x="1029" y="2663"/>
                                  </a:lnTo>
                                  <a:lnTo>
                                    <a:pt x="1043" y="2680"/>
                                  </a:lnTo>
                                  <a:lnTo>
                                    <a:pt x="1057" y="2680"/>
                                  </a:lnTo>
                                  <a:lnTo>
                                    <a:pt x="1043" y="2663"/>
                                  </a:lnTo>
                                  <a:lnTo>
                                    <a:pt x="1029" y="2663"/>
                                  </a:lnTo>
                                  <a:lnTo>
                                    <a:pt x="1016" y="2641"/>
                                  </a:lnTo>
                                  <a:lnTo>
                                    <a:pt x="1029" y="2641"/>
                                  </a:lnTo>
                                  <a:lnTo>
                                    <a:pt x="1029" y="2623"/>
                                  </a:lnTo>
                                  <a:lnTo>
                                    <a:pt x="1043" y="2623"/>
                                  </a:lnTo>
                                  <a:lnTo>
                                    <a:pt x="1043" y="2641"/>
                                  </a:lnTo>
                                  <a:lnTo>
                                    <a:pt x="1057" y="2641"/>
                                  </a:lnTo>
                                  <a:lnTo>
                                    <a:pt x="1075" y="2641"/>
                                  </a:lnTo>
                                  <a:lnTo>
                                    <a:pt x="1057" y="2641"/>
                                  </a:lnTo>
                                  <a:lnTo>
                                    <a:pt x="1057" y="2623"/>
                                  </a:lnTo>
                                  <a:lnTo>
                                    <a:pt x="1043" y="2605"/>
                                  </a:lnTo>
                                  <a:lnTo>
                                    <a:pt x="1057" y="2623"/>
                                  </a:lnTo>
                                  <a:lnTo>
                                    <a:pt x="1057" y="2605"/>
                                  </a:lnTo>
                                  <a:lnTo>
                                    <a:pt x="1057" y="2588"/>
                                  </a:lnTo>
                                  <a:lnTo>
                                    <a:pt x="1043" y="2588"/>
                                  </a:lnTo>
                                  <a:lnTo>
                                    <a:pt x="1043" y="2566"/>
                                  </a:lnTo>
                                  <a:lnTo>
                                    <a:pt x="1057" y="2588"/>
                                  </a:lnTo>
                                  <a:lnTo>
                                    <a:pt x="1075" y="2588"/>
                                  </a:lnTo>
                                  <a:lnTo>
                                    <a:pt x="1075" y="2566"/>
                                  </a:lnTo>
                                  <a:lnTo>
                                    <a:pt x="1057" y="2548"/>
                                  </a:lnTo>
                                  <a:lnTo>
                                    <a:pt x="1075" y="2548"/>
                                  </a:lnTo>
                                  <a:lnTo>
                                    <a:pt x="1057" y="2548"/>
                                  </a:lnTo>
                                  <a:lnTo>
                                    <a:pt x="1043" y="2531"/>
                                  </a:lnTo>
                                  <a:lnTo>
                                    <a:pt x="1075" y="2531"/>
                                  </a:lnTo>
                                  <a:lnTo>
                                    <a:pt x="1057" y="2531"/>
                                  </a:lnTo>
                                  <a:lnTo>
                                    <a:pt x="1043" y="2531"/>
                                  </a:lnTo>
                                  <a:lnTo>
                                    <a:pt x="1029" y="2513"/>
                                  </a:lnTo>
                                  <a:lnTo>
                                    <a:pt x="1016" y="2513"/>
                                  </a:lnTo>
                                  <a:lnTo>
                                    <a:pt x="998" y="2513"/>
                                  </a:lnTo>
                                  <a:lnTo>
                                    <a:pt x="1016" y="2513"/>
                                  </a:lnTo>
                                  <a:lnTo>
                                    <a:pt x="1029" y="2513"/>
                                  </a:lnTo>
                                  <a:lnTo>
                                    <a:pt x="1043" y="2513"/>
                                  </a:lnTo>
                                  <a:lnTo>
                                    <a:pt x="1075" y="2513"/>
                                  </a:lnTo>
                                  <a:lnTo>
                                    <a:pt x="1089" y="2513"/>
                                  </a:lnTo>
                                  <a:lnTo>
                                    <a:pt x="1089" y="2491"/>
                                  </a:lnTo>
                                  <a:lnTo>
                                    <a:pt x="1075" y="2491"/>
                                  </a:lnTo>
                                  <a:lnTo>
                                    <a:pt x="1057" y="2473"/>
                                  </a:lnTo>
                                  <a:lnTo>
                                    <a:pt x="1043" y="2473"/>
                                  </a:lnTo>
                                  <a:lnTo>
                                    <a:pt x="1029" y="2473"/>
                                  </a:lnTo>
                                  <a:lnTo>
                                    <a:pt x="1016" y="2473"/>
                                  </a:lnTo>
                                  <a:lnTo>
                                    <a:pt x="984" y="2473"/>
                                  </a:lnTo>
                                  <a:lnTo>
                                    <a:pt x="970" y="2473"/>
                                  </a:lnTo>
                                  <a:lnTo>
                                    <a:pt x="957" y="2473"/>
                                  </a:lnTo>
                                  <a:lnTo>
                                    <a:pt x="970" y="2456"/>
                                  </a:lnTo>
                                  <a:lnTo>
                                    <a:pt x="984" y="2456"/>
                                  </a:lnTo>
                                  <a:lnTo>
                                    <a:pt x="998" y="2456"/>
                                  </a:lnTo>
                                  <a:lnTo>
                                    <a:pt x="1016" y="2473"/>
                                  </a:lnTo>
                                  <a:lnTo>
                                    <a:pt x="1043" y="2473"/>
                                  </a:lnTo>
                                  <a:lnTo>
                                    <a:pt x="1057" y="2473"/>
                                  </a:lnTo>
                                  <a:lnTo>
                                    <a:pt x="1075" y="2473"/>
                                  </a:lnTo>
                                  <a:lnTo>
                                    <a:pt x="1089" y="2473"/>
                                  </a:lnTo>
                                  <a:lnTo>
                                    <a:pt x="1102" y="2473"/>
                                  </a:lnTo>
                                  <a:lnTo>
                                    <a:pt x="1121" y="2456"/>
                                  </a:lnTo>
                                  <a:lnTo>
                                    <a:pt x="1134" y="2456"/>
                                  </a:lnTo>
                                  <a:lnTo>
                                    <a:pt x="1121" y="2456"/>
                                  </a:lnTo>
                                  <a:lnTo>
                                    <a:pt x="1134" y="2438"/>
                                  </a:lnTo>
                                  <a:lnTo>
                                    <a:pt x="1148" y="2438"/>
                                  </a:lnTo>
                                  <a:lnTo>
                                    <a:pt x="1162" y="2438"/>
                                  </a:lnTo>
                                  <a:lnTo>
                                    <a:pt x="1180" y="2438"/>
                                  </a:lnTo>
                                  <a:lnTo>
                                    <a:pt x="1193" y="2416"/>
                                  </a:lnTo>
                                  <a:lnTo>
                                    <a:pt x="1207" y="2416"/>
                                  </a:lnTo>
                                  <a:lnTo>
                                    <a:pt x="1221" y="2416"/>
                                  </a:lnTo>
                                  <a:lnTo>
                                    <a:pt x="1207" y="2399"/>
                                  </a:lnTo>
                                  <a:lnTo>
                                    <a:pt x="1221" y="2399"/>
                                  </a:lnTo>
                                  <a:lnTo>
                                    <a:pt x="1221" y="2381"/>
                                  </a:lnTo>
                                  <a:lnTo>
                                    <a:pt x="1221" y="2363"/>
                                  </a:lnTo>
                                  <a:lnTo>
                                    <a:pt x="1239" y="2363"/>
                                  </a:lnTo>
                                  <a:lnTo>
                                    <a:pt x="1239" y="2341"/>
                                  </a:lnTo>
                                  <a:lnTo>
                                    <a:pt x="1239" y="2363"/>
                                  </a:lnTo>
                                  <a:lnTo>
                                    <a:pt x="1253" y="2363"/>
                                  </a:lnTo>
                                  <a:lnTo>
                                    <a:pt x="1253" y="2381"/>
                                  </a:lnTo>
                                  <a:lnTo>
                                    <a:pt x="1253" y="2399"/>
                                  </a:lnTo>
                                  <a:lnTo>
                                    <a:pt x="1253" y="2416"/>
                                  </a:lnTo>
                                  <a:lnTo>
                                    <a:pt x="1253" y="2399"/>
                                  </a:lnTo>
                                  <a:lnTo>
                                    <a:pt x="1266" y="2399"/>
                                  </a:lnTo>
                                  <a:lnTo>
                                    <a:pt x="1280" y="2416"/>
                                  </a:lnTo>
                                  <a:lnTo>
                                    <a:pt x="1280" y="2399"/>
                                  </a:lnTo>
                                  <a:lnTo>
                                    <a:pt x="1298" y="2399"/>
                                  </a:lnTo>
                                  <a:lnTo>
                                    <a:pt x="1298" y="2381"/>
                                  </a:lnTo>
                                  <a:lnTo>
                                    <a:pt x="1312" y="2363"/>
                                  </a:lnTo>
                                  <a:lnTo>
                                    <a:pt x="1326" y="2363"/>
                                  </a:lnTo>
                                  <a:lnTo>
                                    <a:pt x="1344" y="2363"/>
                                  </a:lnTo>
                                  <a:lnTo>
                                    <a:pt x="1357" y="2363"/>
                                  </a:lnTo>
                                  <a:lnTo>
                                    <a:pt x="1357" y="2341"/>
                                  </a:lnTo>
                                  <a:lnTo>
                                    <a:pt x="1371" y="2341"/>
                                  </a:lnTo>
                                  <a:lnTo>
                                    <a:pt x="1357" y="2324"/>
                                  </a:lnTo>
                                  <a:lnTo>
                                    <a:pt x="1371" y="2324"/>
                                  </a:lnTo>
                                  <a:lnTo>
                                    <a:pt x="1357" y="2324"/>
                                  </a:lnTo>
                                  <a:lnTo>
                                    <a:pt x="1357" y="2306"/>
                                  </a:lnTo>
                                  <a:lnTo>
                                    <a:pt x="1371" y="2306"/>
                                  </a:lnTo>
                                  <a:lnTo>
                                    <a:pt x="1385" y="2306"/>
                                  </a:lnTo>
                                  <a:lnTo>
                                    <a:pt x="1417" y="2306"/>
                                  </a:lnTo>
                                  <a:lnTo>
                                    <a:pt x="1403" y="2289"/>
                                  </a:lnTo>
                                  <a:lnTo>
                                    <a:pt x="1371" y="2289"/>
                                  </a:lnTo>
                                  <a:lnTo>
                                    <a:pt x="1385" y="2289"/>
                                  </a:lnTo>
                                  <a:lnTo>
                                    <a:pt x="1385" y="2306"/>
                                  </a:lnTo>
                                  <a:lnTo>
                                    <a:pt x="1371" y="2289"/>
                                  </a:lnTo>
                                  <a:lnTo>
                                    <a:pt x="1344" y="2306"/>
                                  </a:lnTo>
                                  <a:lnTo>
                                    <a:pt x="1326" y="2306"/>
                                  </a:lnTo>
                                  <a:lnTo>
                                    <a:pt x="1298" y="2306"/>
                                  </a:lnTo>
                                  <a:lnTo>
                                    <a:pt x="1280" y="2306"/>
                                  </a:lnTo>
                                  <a:lnTo>
                                    <a:pt x="1280" y="2324"/>
                                  </a:lnTo>
                                  <a:lnTo>
                                    <a:pt x="1266" y="2324"/>
                                  </a:lnTo>
                                  <a:lnTo>
                                    <a:pt x="1253" y="2324"/>
                                  </a:lnTo>
                                  <a:lnTo>
                                    <a:pt x="1239" y="2324"/>
                                  </a:lnTo>
                                  <a:lnTo>
                                    <a:pt x="1221" y="2306"/>
                                  </a:lnTo>
                                  <a:lnTo>
                                    <a:pt x="1221" y="2324"/>
                                  </a:lnTo>
                                  <a:lnTo>
                                    <a:pt x="1207" y="2324"/>
                                  </a:lnTo>
                                  <a:lnTo>
                                    <a:pt x="1193" y="2306"/>
                                  </a:lnTo>
                                  <a:lnTo>
                                    <a:pt x="1180" y="2306"/>
                                  </a:lnTo>
                                  <a:lnTo>
                                    <a:pt x="1180" y="2324"/>
                                  </a:lnTo>
                                  <a:lnTo>
                                    <a:pt x="1162" y="2324"/>
                                  </a:lnTo>
                                  <a:lnTo>
                                    <a:pt x="1162" y="2306"/>
                                  </a:lnTo>
                                  <a:lnTo>
                                    <a:pt x="1148" y="2289"/>
                                  </a:lnTo>
                                  <a:lnTo>
                                    <a:pt x="1134" y="2289"/>
                                  </a:lnTo>
                                  <a:lnTo>
                                    <a:pt x="1121" y="2289"/>
                                  </a:lnTo>
                                  <a:lnTo>
                                    <a:pt x="1102" y="2289"/>
                                  </a:lnTo>
                                  <a:lnTo>
                                    <a:pt x="1089" y="2267"/>
                                  </a:lnTo>
                                  <a:lnTo>
                                    <a:pt x="1075" y="2267"/>
                                  </a:lnTo>
                                  <a:lnTo>
                                    <a:pt x="1057" y="2267"/>
                                  </a:lnTo>
                                  <a:lnTo>
                                    <a:pt x="1075" y="2289"/>
                                  </a:lnTo>
                                  <a:lnTo>
                                    <a:pt x="1089" y="2289"/>
                                  </a:lnTo>
                                  <a:lnTo>
                                    <a:pt x="1075" y="2289"/>
                                  </a:lnTo>
                                  <a:lnTo>
                                    <a:pt x="1057" y="2267"/>
                                  </a:lnTo>
                                  <a:lnTo>
                                    <a:pt x="1043" y="2267"/>
                                  </a:lnTo>
                                  <a:lnTo>
                                    <a:pt x="1029" y="2267"/>
                                  </a:lnTo>
                                  <a:lnTo>
                                    <a:pt x="998" y="2267"/>
                                  </a:lnTo>
                                  <a:lnTo>
                                    <a:pt x="984" y="2267"/>
                                  </a:lnTo>
                                  <a:lnTo>
                                    <a:pt x="970" y="2267"/>
                                  </a:lnTo>
                                  <a:lnTo>
                                    <a:pt x="957" y="2289"/>
                                  </a:lnTo>
                                  <a:lnTo>
                                    <a:pt x="938" y="2267"/>
                                  </a:lnTo>
                                  <a:lnTo>
                                    <a:pt x="957" y="2267"/>
                                  </a:lnTo>
                                  <a:lnTo>
                                    <a:pt x="970" y="2267"/>
                                  </a:lnTo>
                                  <a:lnTo>
                                    <a:pt x="984" y="2267"/>
                                  </a:lnTo>
                                  <a:lnTo>
                                    <a:pt x="998" y="2267"/>
                                  </a:lnTo>
                                  <a:lnTo>
                                    <a:pt x="1016" y="2249"/>
                                  </a:lnTo>
                                  <a:lnTo>
                                    <a:pt x="1029" y="2249"/>
                                  </a:lnTo>
                                  <a:lnTo>
                                    <a:pt x="1029" y="2231"/>
                                  </a:lnTo>
                                  <a:lnTo>
                                    <a:pt x="1043" y="2249"/>
                                  </a:lnTo>
                                  <a:lnTo>
                                    <a:pt x="1057" y="2249"/>
                                  </a:lnTo>
                                  <a:lnTo>
                                    <a:pt x="1075" y="2249"/>
                                  </a:lnTo>
                                  <a:lnTo>
                                    <a:pt x="1089" y="2249"/>
                                  </a:lnTo>
                                  <a:lnTo>
                                    <a:pt x="1102" y="2249"/>
                                  </a:lnTo>
                                  <a:lnTo>
                                    <a:pt x="1121" y="2249"/>
                                  </a:lnTo>
                                  <a:lnTo>
                                    <a:pt x="1134" y="2249"/>
                                  </a:lnTo>
                                  <a:lnTo>
                                    <a:pt x="1148" y="2249"/>
                                  </a:lnTo>
                                  <a:lnTo>
                                    <a:pt x="1162" y="2267"/>
                                  </a:lnTo>
                                  <a:lnTo>
                                    <a:pt x="1180" y="2267"/>
                                  </a:lnTo>
                                  <a:lnTo>
                                    <a:pt x="1193" y="2267"/>
                                  </a:lnTo>
                                  <a:lnTo>
                                    <a:pt x="1193" y="2249"/>
                                  </a:lnTo>
                                  <a:lnTo>
                                    <a:pt x="1180" y="2249"/>
                                  </a:lnTo>
                                  <a:lnTo>
                                    <a:pt x="1180" y="2231"/>
                                  </a:lnTo>
                                  <a:lnTo>
                                    <a:pt x="1180" y="2249"/>
                                  </a:lnTo>
                                  <a:lnTo>
                                    <a:pt x="1193" y="2249"/>
                                  </a:lnTo>
                                  <a:lnTo>
                                    <a:pt x="1207" y="2249"/>
                                  </a:lnTo>
                                  <a:lnTo>
                                    <a:pt x="1221" y="2267"/>
                                  </a:lnTo>
                                  <a:lnTo>
                                    <a:pt x="1239" y="2267"/>
                                  </a:lnTo>
                                  <a:lnTo>
                                    <a:pt x="1253" y="2267"/>
                                  </a:lnTo>
                                  <a:lnTo>
                                    <a:pt x="1253" y="2249"/>
                                  </a:lnTo>
                                  <a:lnTo>
                                    <a:pt x="1239" y="2231"/>
                                  </a:lnTo>
                                  <a:lnTo>
                                    <a:pt x="1221" y="2231"/>
                                  </a:lnTo>
                                  <a:lnTo>
                                    <a:pt x="1221" y="2214"/>
                                  </a:lnTo>
                                  <a:lnTo>
                                    <a:pt x="1207" y="2214"/>
                                  </a:lnTo>
                                  <a:lnTo>
                                    <a:pt x="1207" y="2231"/>
                                  </a:lnTo>
                                  <a:lnTo>
                                    <a:pt x="1207" y="2249"/>
                                  </a:lnTo>
                                  <a:lnTo>
                                    <a:pt x="1207" y="2231"/>
                                  </a:lnTo>
                                  <a:lnTo>
                                    <a:pt x="1193" y="2214"/>
                                  </a:lnTo>
                                  <a:lnTo>
                                    <a:pt x="1207" y="2214"/>
                                  </a:lnTo>
                                  <a:lnTo>
                                    <a:pt x="1221" y="2192"/>
                                  </a:lnTo>
                                  <a:lnTo>
                                    <a:pt x="1239" y="2214"/>
                                  </a:lnTo>
                                  <a:lnTo>
                                    <a:pt x="1221" y="2231"/>
                                  </a:lnTo>
                                  <a:lnTo>
                                    <a:pt x="1253" y="2231"/>
                                  </a:lnTo>
                                  <a:lnTo>
                                    <a:pt x="1253" y="2214"/>
                                  </a:lnTo>
                                  <a:lnTo>
                                    <a:pt x="1253" y="2231"/>
                                  </a:lnTo>
                                  <a:lnTo>
                                    <a:pt x="1266" y="2249"/>
                                  </a:lnTo>
                                  <a:lnTo>
                                    <a:pt x="1253" y="2267"/>
                                  </a:lnTo>
                                  <a:lnTo>
                                    <a:pt x="1253" y="2289"/>
                                  </a:lnTo>
                                  <a:lnTo>
                                    <a:pt x="1266" y="2306"/>
                                  </a:lnTo>
                                  <a:lnTo>
                                    <a:pt x="1280" y="2306"/>
                                  </a:lnTo>
                                  <a:lnTo>
                                    <a:pt x="1298" y="2306"/>
                                  </a:lnTo>
                                  <a:lnTo>
                                    <a:pt x="1312" y="2306"/>
                                  </a:lnTo>
                                  <a:lnTo>
                                    <a:pt x="1312" y="2289"/>
                                  </a:lnTo>
                                  <a:lnTo>
                                    <a:pt x="1312" y="2267"/>
                                  </a:lnTo>
                                  <a:lnTo>
                                    <a:pt x="1344" y="2267"/>
                                  </a:lnTo>
                                  <a:lnTo>
                                    <a:pt x="1344" y="2289"/>
                                  </a:lnTo>
                                  <a:lnTo>
                                    <a:pt x="1357" y="2289"/>
                                  </a:lnTo>
                                  <a:lnTo>
                                    <a:pt x="1344" y="2267"/>
                                  </a:lnTo>
                                  <a:lnTo>
                                    <a:pt x="1357" y="2267"/>
                                  </a:lnTo>
                                  <a:lnTo>
                                    <a:pt x="1371" y="2267"/>
                                  </a:lnTo>
                                  <a:lnTo>
                                    <a:pt x="1385" y="2267"/>
                                  </a:lnTo>
                                  <a:lnTo>
                                    <a:pt x="1403" y="2249"/>
                                  </a:lnTo>
                                  <a:lnTo>
                                    <a:pt x="1417" y="2249"/>
                                  </a:lnTo>
                                  <a:lnTo>
                                    <a:pt x="1430" y="2231"/>
                                  </a:lnTo>
                                  <a:lnTo>
                                    <a:pt x="1444" y="2214"/>
                                  </a:lnTo>
                                  <a:lnTo>
                                    <a:pt x="1462" y="2214"/>
                                  </a:lnTo>
                                  <a:lnTo>
                                    <a:pt x="1476" y="2214"/>
                                  </a:lnTo>
                                  <a:lnTo>
                                    <a:pt x="1490" y="2214"/>
                                  </a:lnTo>
                                  <a:lnTo>
                                    <a:pt x="1508" y="2192"/>
                                  </a:lnTo>
                                  <a:lnTo>
                                    <a:pt x="1476" y="2192"/>
                                  </a:lnTo>
                                  <a:lnTo>
                                    <a:pt x="1462" y="2192"/>
                                  </a:lnTo>
                                  <a:lnTo>
                                    <a:pt x="1444" y="2192"/>
                                  </a:lnTo>
                                  <a:lnTo>
                                    <a:pt x="1462" y="2192"/>
                                  </a:lnTo>
                                  <a:lnTo>
                                    <a:pt x="1476" y="2174"/>
                                  </a:lnTo>
                                  <a:lnTo>
                                    <a:pt x="1490" y="2174"/>
                                  </a:lnTo>
                                  <a:lnTo>
                                    <a:pt x="1490" y="2192"/>
                                  </a:lnTo>
                                  <a:lnTo>
                                    <a:pt x="1490" y="2174"/>
                                  </a:lnTo>
                                  <a:lnTo>
                                    <a:pt x="1476" y="2157"/>
                                  </a:lnTo>
                                  <a:lnTo>
                                    <a:pt x="1462" y="2157"/>
                                  </a:lnTo>
                                  <a:lnTo>
                                    <a:pt x="1462" y="2139"/>
                                  </a:lnTo>
                                  <a:lnTo>
                                    <a:pt x="1444" y="2139"/>
                                  </a:lnTo>
                                  <a:lnTo>
                                    <a:pt x="1444" y="2117"/>
                                  </a:lnTo>
                                  <a:lnTo>
                                    <a:pt x="1444" y="2139"/>
                                  </a:lnTo>
                                  <a:lnTo>
                                    <a:pt x="1430" y="2139"/>
                                  </a:lnTo>
                                  <a:lnTo>
                                    <a:pt x="1430" y="2117"/>
                                  </a:lnTo>
                                  <a:lnTo>
                                    <a:pt x="1403" y="2117"/>
                                  </a:lnTo>
                                  <a:lnTo>
                                    <a:pt x="1385" y="2099"/>
                                  </a:lnTo>
                                  <a:lnTo>
                                    <a:pt x="1371" y="2099"/>
                                  </a:lnTo>
                                  <a:lnTo>
                                    <a:pt x="1371" y="2082"/>
                                  </a:lnTo>
                                  <a:lnTo>
                                    <a:pt x="1385" y="2099"/>
                                  </a:lnTo>
                                  <a:lnTo>
                                    <a:pt x="1417" y="2082"/>
                                  </a:lnTo>
                                  <a:lnTo>
                                    <a:pt x="1403" y="2082"/>
                                  </a:lnTo>
                                  <a:lnTo>
                                    <a:pt x="1385" y="2082"/>
                                  </a:lnTo>
                                  <a:lnTo>
                                    <a:pt x="1371" y="2060"/>
                                  </a:lnTo>
                                  <a:lnTo>
                                    <a:pt x="1357" y="2060"/>
                                  </a:lnTo>
                                  <a:lnTo>
                                    <a:pt x="1344" y="2060"/>
                                  </a:lnTo>
                                  <a:lnTo>
                                    <a:pt x="1326" y="2042"/>
                                  </a:lnTo>
                                  <a:lnTo>
                                    <a:pt x="1312" y="2042"/>
                                  </a:lnTo>
                                  <a:lnTo>
                                    <a:pt x="1312" y="2024"/>
                                  </a:lnTo>
                                  <a:lnTo>
                                    <a:pt x="1298" y="2024"/>
                                  </a:lnTo>
                                  <a:lnTo>
                                    <a:pt x="1298" y="2007"/>
                                  </a:lnTo>
                                  <a:lnTo>
                                    <a:pt x="1280" y="2007"/>
                                  </a:lnTo>
                                  <a:lnTo>
                                    <a:pt x="1266" y="2007"/>
                                  </a:lnTo>
                                  <a:lnTo>
                                    <a:pt x="1253" y="2024"/>
                                  </a:lnTo>
                                  <a:lnTo>
                                    <a:pt x="1239" y="2024"/>
                                  </a:lnTo>
                                  <a:lnTo>
                                    <a:pt x="1221" y="2024"/>
                                  </a:lnTo>
                                  <a:lnTo>
                                    <a:pt x="1221" y="2007"/>
                                  </a:lnTo>
                                  <a:lnTo>
                                    <a:pt x="1207" y="1985"/>
                                  </a:lnTo>
                                  <a:lnTo>
                                    <a:pt x="1193" y="2007"/>
                                  </a:lnTo>
                                  <a:lnTo>
                                    <a:pt x="1180" y="1985"/>
                                  </a:lnTo>
                                  <a:lnTo>
                                    <a:pt x="1162" y="1985"/>
                                  </a:lnTo>
                                  <a:lnTo>
                                    <a:pt x="1148" y="1985"/>
                                  </a:lnTo>
                                  <a:lnTo>
                                    <a:pt x="1162" y="1967"/>
                                  </a:lnTo>
                                  <a:lnTo>
                                    <a:pt x="1180" y="1967"/>
                                  </a:lnTo>
                                  <a:lnTo>
                                    <a:pt x="1162" y="1950"/>
                                  </a:lnTo>
                                  <a:lnTo>
                                    <a:pt x="1148" y="1932"/>
                                  </a:lnTo>
                                  <a:lnTo>
                                    <a:pt x="1148" y="1910"/>
                                  </a:lnTo>
                                  <a:lnTo>
                                    <a:pt x="1148" y="1892"/>
                                  </a:lnTo>
                                  <a:lnTo>
                                    <a:pt x="1148" y="1875"/>
                                  </a:lnTo>
                                  <a:lnTo>
                                    <a:pt x="1134" y="1857"/>
                                  </a:lnTo>
                                  <a:lnTo>
                                    <a:pt x="1148" y="1857"/>
                                  </a:lnTo>
                                  <a:lnTo>
                                    <a:pt x="1134" y="1835"/>
                                  </a:lnTo>
                                  <a:lnTo>
                                    <a:pt x="1162" y="1835"/>
                                  </a:lnTo>
                                  <a:lnTo>
                                    <a:pt x="1148" y="1835"/>
                                  </a:lnTo>
                                  <a:lnTo>
                                    <a:pt x="1134" y="1818"/>
                                  </a:lnTo>
                                  <a:lnTo>
                                    <a:pt x="1148" y="1800"/>
                                  </a:lnTo>
                                  <a:lnTo>
                                    <a:pt x="1134" y="1782"/>
                                  </a:lnTo>
                                  <a:lnTo>
                                    <a:pt x="1134" y="1760"/>
                                  </a:lnTo>
                                  <a:lnTo>
                                    <a:pt x="1148" y="1760"/>
                                  </a:lnTo>
                                  <a:lnTo>
                                    <a:pt x="1134" y="1760"/>
                                  </a:lnTo>
                                  <a:lnTo>
                                    <a:pt x="1148" y="1760"/>
                                  </a:lnTo>
                                  <a:lnTo>
                                    <a:pt x="1162" y="1743"/>
                                  </a:lnTo>
                                  <a:lnTo>
                                    <a:pt x="1148" y="1743"/>
                                  </a:lnTo>
                                  <a:lnTo>
                                    <a:pt x="1162" y="1743"/>
                                  </a:lnTo>
                                  <a:lnTo>
                                    <a:pt x="1180" y="1743"/>
                                  </a:lnTo>
                                  <a:lnTo>
                                    <a:pt x="1193" y="1760"/>
                                  </a:lnTo>
                                  <a:lnTo>
                                    <a:pt x="1207" y="1760"/>
                                  </a:lnTo>
                                  <a:lnTo>
                                    <a:pt x="1207" y="1743"/>
                                  </a:lnTo>
                                  <a:lnTo>
                                    <a:pt x="1180" y="1743"/>
                                  </a:lnTo>
                                  <a:lnTo>
                                    <a:pt x="1180" y="1725"/>
                                  </a:lnTo>
                                  <a:lnTo>
                                    <a:pt x="1193" y="1725"/>
                                  </a:lnTo>
                                  <a:lnTo>
                                    <a:pt x="1180" y="1708"/>
                                  </a:lnTo>
                                  <a:lnTo>
                                    <a:pt x="1180" y="1686"/>
                                  </a:lnTo>
                                  <a:lnTo>
                                    <a:pt x="1180" y="1668"/>
                                  </a:lnTo>
                                  <a:lnTo>
                                    <a:pt x="1193" y="1668"/>
                                  </a:lnTo>
                                  <a:lnTo>
                                    <a:pt x="1193" y="1650"/>
                                  </a:lnTo>
                                  <a:lnTo>
                                    <a:pt x="1207" y="1650"/>
                                  </a:lnTo>
                                  <a:lnTo>
                                    <a:pt x="1207" y="1633"/>
                                  </a:lnTo>
                                  <a:lnTo>
                                    <a:pt x="1221" y="1633"/>
                                  </a:lnTo>
                                  <a:lnTo>
                                    <a:pt x="1221" y="1611"/>
                                  </a:lnTo>
                                  <a:lnTo>
                                    <a:pt x="1207" y="1611"/>
                                  </a:lnTo>
                                  <a:lnTo>
                                    <a:pt x="1193" y="1593"/>
                                  </a:lnTo>
                                  <a:lnTo>
                                    <a:pt x="1180" y="1593"/>
                                  </a:lnTo>
                                  <a:lnTo>
                                    <a:pt x="1180" y="1576"/>
                                  </a:lnTo>
                                  <a:lnTo>
                                    <a:pt x="1180" y="1558"/>
                                  </a:lnTo>
                                  <a:lnTo>
                                    <a:pt x="1193" y="1558"/>
                                  </a:lnTo>
                                  <a:lnTo>
                                    <a:pt x="1207" y="1558"/>
                                  </a:lnTo>
                                  <a:lnTo>
                                    <a:pt x="1221" y="1576"/>
                                  </a:lnTo>
                                  <a:lnTo>
                                    <a:pt x="1239" y="1558"/>
                                  </a:lnTo>
                                  <a:lnTo>
                                    <a:pt x="1266" y="1558"/>
                                  </a:lnTo>
                                  <a:lnTo>
                                    <a:pt x="1280" y="1558"/>
                                  </a:lnTo>
                                  <a:lnTo>
                                    <a:pt x="1280" y="1536"/>
                                  </a:lnTo>
                                  <a:lnTo>
                                    <a:pt x="1298" y="1536"/>
                                  </a:lnTo>
                                  <a:lnTo>
                                    <a:pt x="1312" y="1536"/>
                                  </a:lnTo>
                                  <a:lnTo>
                                    <a:pt x="1298" y="1518"/>
                                  </a:lnTo>
                                  <a:lnTo>
                                    <a:pt x="1280" y="1518"/>
                                  </a:lnTo>
                                  <a:lnTo>
                                    <a:pt x="1298" y="1518"/>
                                  </a:lnTo>
                                  <a:lnTo>
                                    <a:pt x="1298" y="1501"/>
                                  </a:lnTo>
                                  <a:lnTo>
                                    <a:pt x="1298" y="1483"/>
                                  </a:lnTo>
                                  <a:lnTo>
                                    <a:pt x="1280" y="1483"/>
                                  </a:lnTo>
                                  <a:lnTo>
                                    <a:pt x="1280" y="1461"/>
                                  </a:lnTo>
                                  <a:lnTo>
                                    <a:pt x="1266" y="1461"/>
                                  </a:lnTo>
                                  <a:lnTo>
                                    <a:pt x="1253" y="1444"/>
                                  </a:lnTo>
                                  <a:lnTo>
                                    <a:pt x="1266" y="1444"/>
                                  </a:lnTo>
                                  <a:lnTo>
                                    <a:pt x="1280" y="1461"/>
                                  </a:lnTo>
                                  <a:lnTo>
                                    <a:pt x="1298" y="1483"/>
                                  </a:lnTo>
                                  <a:lnTo>
                                    <a:pt x="1312" y="1483"/>
                                  </a:lnTo>
                                  <a:lnTo>
                                    <a:pt x="1326" y="1483"/>
                                  </a:lnTo>
                                  <a:lnTo>
                                    <a:pt x="1298" y="1483"/>
                                  </a:lnTo>
                                  <a:lnTo>
                                    <a:pt x="1326" y="1501"/>
                                  </a:lnTo>
                                  <a:lnTo>
                                    <a:pt x="1344" y="1483"/>
                                  </a:lnTo>
                                  <a:lnTo>
                                    <a:pt x="1357" y="1461"/>
                                  </a:lnTo>
                                  <a:lnTo>
                                    <a:pt x="1371" y="1483"/>
                                  </a:lnTo>
                                  <a:lnTo>
                                    <a:pt x="1385" y="1461"/>
                                  </a:lnTo>
                                  <a:lnTo>
                                    <a:pt x="1371" y="1461"/>
                                  </a:lnTo>
                                  <a:lnTo>
                                    <a:pt x="1403" y="1461"/>
                                  </a:lnTo>
                                  <a:lnTo>
                                    <a:pt x="1385" y="1444"/>
                                  </a:lnTo>
                                  <a:lnTo>
                                    <a:pt x="1403" y="1444"/>
                                  </a:lnTo>
                                  <a:lnTo>
                                    <a:pt x="1385" y="1444"/>
                                  </a:lnTo>
                                  <a:lnTo>
                                    <a:pt x="1371" y="144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7318"/>
                          <wps:cNvSpPr>
                            <a:spLocks noEditPoints="1"/>
                          </wps:cNvSpPr>
                          <wps:spPr bwMode="auto">
                            <a:xfrm>
                              <a:off x="7183" y="506"/>
                              <a:ext cx="2469" cy="3257"/>
                            </a:xfrm>
                            <a:custGeom>
                              <a:avLst/>
                              <a:gdLst>
                                <a:gd name="T0" fmla="*/ 1495 w 2469"/>
                                <a:gd name="T1" fmla="*/ 1404 h 3257"/>
                                <a:gd name="T2" fmla="*/ 1654 w 2469"/>
                                <a:gd name="T3" fmla="*/ 1294 h 3257"/>
                                <a:gd name="T4" fmla="*/ 1813 w 2469"/>
                                <a:gd name="T5" fmla="*/ 1246 h 3257"/>
                                <a:gd name="T6" fmla="*/ 1959 w 2469"/>
                                <a:gd name="T7" fmla="*/ 1087 h 3257"/>
                                <a:gd name="T8" fmla="*/ 1905 w 2469"/>
                                <a:gd name="T9" fmla="*/ 1026 h 3257"/>
                                <a:gd name="T10" fmla="*/ 1973 w 2469"/>
                                <a:gd name="T11" fmla="*/ 916 h 3257"/>
                                <a:gd name="T12" fmla="*/ 2032 w 2469"/>
                                <a:gd name="T13" fmla="*/ 823 h 3257"/>
                                <a:gd name="T14" fmla="*/ 2123 w 2469"/>
                                <a:gd name="T15" fmla="*/ 770 h 3257"/>
                                <a:gd name="T16" fmla="*/ 2346 w 2469"/>
                                <a:gd name="T17" fmla="*/ 788 h 3257"/>
                                <a:gd name="T18" fmla="*/ 2374 w 2469"/>
                                <a:gd name="T19" fmla="*/ 638 h 3257"/>
                                <a:gd name="T20" fmla="*/ 2351 w 2469"/>
                                <a:gd name="T21" fmla="*/ 480 h 3257"/>
                                <a:gd name="T22" fmla="*/ 2337 w 2469"/>
                                <a:gd name="T23" fmla="*/ 286 h 3257"/>
                                <a:gd name="T24" fmla="*/ 2123 w 2469"/>
                                <a:gd name="T25" fmla="*/ 167 h 3257"/>
                                <a:gd name="T26" fmla="*/ 1845 w 2469"/>
                                <a:gd name="T27" fmla="*/ 49 h 3257"/>
                                <a:gd name="T28" fmla="*/ 1727 w 2469"/>
                                <a:gd name="T29" fmla="*/ 145 h 3257"/>
                                <a:gd name="T30" fmla="*/ 1362 w 2469"/>
                                <a:gd name="T31" fmla="*/ 132 h 3257"/>
                                <a:gd name="T32" fmla="*/ 1185 w 2469"/>
                                <a:gd name="T33" fmla="*/ 260 h 3257"/>
                                <a:gd name="T34" fmla="*/ 962 w 2469"/>
                                <a:gd name="T35" fmla="*/ 414 h 3257"/>
                                <a:gd name="T36" fmla="*/ 820 w 2469"/>
                                <a:gd name="T37" fmla="*/ 603 h 3257"/>
                                <a:gd name="T38" fmla="*/ 652 w 2469"/>
                                <a:gd name="T39" fmla="*/ 779 h 3257"/>
                                <a:gd name="T40" fmla="*/ 547 w 2469"/>
                                <a:gd name="T41" fmla="*/ 986 h 3257"/>
                                <a:gd name="T42" fmla="*/ 565 w 2469"/>
                                <a:gd name="T43" fmla="*/ 1166 h 3257"/>
                                <a:gd name="T44" fmla="*/ 283 w 2469"/>
                                <a:gd name="T45" fmla="*/ 1224 h 3257"/>
                                <a:gd name="T46" fmla="*/ 210 w 2469"/>
                                <a:gd name="T47" fmla="*/ 1417 h 3257"/>
                                <a:gd name="T48" fmla="*/ 224 w 2469"/>
                                <a:gd name="T49" fmla="*/ 1633 h 3257"/>
                                <a:gd name="T50" fmla="*/ 319 w 2469"/>
                                <a:gd name="T51" fmla="*/ 1835 h 3257"/>
                                <a:gd name="T52" fmla="*/ 265 w 2469"/>
                                <a:gd name="T53" fmla="*/ 1989 h 3257"/>
                                <a:gd name="T54" fmla="*/ 183 w 2469"/>
                                <a:gd name="T55" fmla="*/ 2174 h 3257"/>
                                <a:gd name="T56" fmla="*/ 114 w 2469"/>
                                <a:gd name="T57" fmla="*/ 2350 h 3257"/>
                                <a:gd name="T58" fmla="*/ 5 w 2469"/>
                                <a:gd name="T59" fmla="*/ 2416 h 3257"/>
                                <a:gd name="T60" fmla="*/ 64 w 2469"/>
                                <a:gd name="T61" fmla="*/ 2548 h 3257"/>
                                <a:gd name="T62" fmla="*/ 160 w 2469"/>
                                <a:gd name="T63" fmla="*/ 2570 h 3257"/>
                                <a:gd name="T64" fmla="*/ 164 w 2469"/>
                                <a:gd name="T65" fmla="*/ 2746 h 3257"/>
                                <a:gd name="T66" fmla="*/ 237 w 2469"/>
                                <a:gd name="T67" fmla="*/ 2874 h 3257"/>
                                <a:gd name="T68" fmla="*/ 310 w 2469"/>
                                <a:gd name="T69" fmla="*/ 3002 h 3257"/>
                                <a:gd name="T70" fmla="*/ 342 w 2469"/>
                                <a:gd name="T71" fmla="*/ 3138 h 3257"/>
                                <a:gd name="T72" fmla="*/ 392 w 2469"/>
                                <a:gd name="T73" fmla="*/ 3257 h 3257"/>
                                <a:gd name="T74" fmla="*/ 625 w 2469"/>
                                <a:gd name="T75" fmla="*/ 3213 h 3257"/>
                                <a:gd name="T76" fmla="*/ 697 w 2469"/>
                                <a:gd name="T77" fmla="*/ 3077 h 3257"/>
                                <a:gd name="T78" fmla="*/ 907 w 2469"/>
                                <a:gd name="T79" fmla="*/ 3059 h 3257"/>
                                <a:gd name="T80" fmla="*/ 1012 w 2469"/>
                                <a:gd name="T81" fmla="*/ 2896 h 3257"/>
                                <a:gd name="T82" fmla="*/ 1034 w 2469"/>
                                <a:gd name="T83" fmla="*/ 2698 h 3257"/>
                                <a:gd name="T84" fmla="*/ 1044 w 2469"/>
                                <a:gd name="T85" fmla="*/ 2650 h 3257"/>
                                <a:gd name="T86" fmla="*/ 1085 w 2469"/>
                                <a:gd name="T87" fmla="*/ 2570 h 3257"/>
                                <a:gd name="T88" fmla="*/ 1094 w 2469"/>
                                <a:gd name="T89" fmla="*/ 2496 h 3257"/>
                                <a:gd name="T90" fmla="*/ 1126 w 2469"/>
                                <a:gd name="T91" fmla="*/ 2456 h 3257"/>
                                <a:gd name="T92" fmla="*/ 1253 w 2469"/>
                                <a:gd name="T93" fmla="*/ 2372 h 3257"/>
                                <a:gd name="T94" fmla="*/ 1372 w 2469"/>
                                <a:gd name="T95" fmla="*/ 2372 h 3257"/>
                                <a:gd name="T96" fmla="*/ 1372 w 2469"/>
                                <a:gd name="T97" fmla="*/ 2289 h 3257"/>
                                <a:gd name="T98" fmla="*/ 1176 w 2469"/>
                                <a:gd name="T99" fmla="*/ 2311 h 3257"/>
                                <a:gd name="T100" fmla="*/ 980 w 2469"/>
                                <a:gd name="T101" fmla="*/ 2280 h 3257"/>
                                <a:gd name="T102" fmla="*/ 1162 w 2469"/>
                                <a:gd name="T103" fmla="*/ 2254 h 3257"/>
                                <a:gd name="T104" fmla="*/ 1235 w 2469"/>
                                <a:gd name="T105" fmla="*/ 2240 h 3257"/>
                                <a:gd name="T106" fmla="*/ 1280 w 2469"/>
                                <a:gd name="T107" fmla="*/ 2254 h 3257"/>
                                <a:gd name="T108" fmla="*/ 1399 w 2469"/>
                                <a:gd name="T109" fmla="*/ 2280 h 3257"/>
                                <a:gd name="T110" fmla="*/ 1504 w 2469"/>
                                <a:gd name="T111" fmla="*/ 2179 h 3257"/>
                                <a:gd name="T112" fmla="*/ 1394 w 2469"/>
                                <a:gd name="T113" fmla="*/ 2117 h 3257"/>
                                <a:gd name="T114" fmla="*/ 1221 w 2469"/>
                                <a:gd name="T115" fmla="*/ 2033 h 3257"/>
                                <a:gd name="T116" fmla="*/ 1130 w 2469"/>
                                <a:gd name="T117" fmla="*/ 1871 h 3257"/>
                                <a:gd name="T118" fmla="*/ 1189 w 2469"/>
                                <a:gd name="T119" fmla="*/ 1747 h 3257"/>
                                <a:gd name="T120" fmla="*/ 1226 w 2469"/>
                                <a:gd name="T121" fmla="*/ 1611 h 3257"/>
                                <a:gd name="T122" fmla="*/ 1321 w 2469"/>
                                <a:gd name="T123" fmla="*/ 1541 h 3257"/>
                                <a:gd name="T124" fmla="*/ 1308 w 2469"/>
                                <a:gd name="T125" fmla="*/ 1483 h 32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69" h="3257">
                                  <a:moveTo>
                                    <a:pt x="1353" y="1453"/>
                                  </a:moveTo>
                                  <a:lnTo>
                                    <a:pt x="1362" y="1444"/>
                                  </a:lnTo>
                                  <a:lnTo>
                                    <a:pt x="1376" y="1444"/>
                                  </a:lnTo>
                                  <a:lnTo>
                                    <a:pt x="1376" y="1461"/>
                                  </a:lnTo>
                                  <a:lnTo>
                                    <a:pt x="1362" y="1461"/>
                                  </a:lnTo>
                                  <a:lnTo>
                                    <a:pt x="1353" y="1453"/>
                                  </a:lnTo>
                                  <a:close/>
                                  <a:moveTo>
                                    <a:pt x="1362" y="1426"/>
                                  </a:moveTo>
                                  <a:lnTo>
                                    <a:pt x="1372" y="1435"/>
                                  </a:lnTo>
                                  <a:lnTo>
                                    <a:pt x="1372" y="1453"/>
                                  </a:lnTo>
                                  <a:lnTo>
                                    <a:pt x="1353" y="1453"/>
                                  </a:lnTo>
                                  <a:lnTo>
                                    <a:pt x="1353" y="1435"/>
                                  </a:lnTo>
                                  <a:lnTo>
                                    <a:pt x="1362" y="1426"/>
                                  </a:lnTo>
                                  <a:close/>
                                  <a:moveTo>
                                    <a:pt x="1376" y="1444"/>
                                  </a:moveTo>
                                  <a:lnTo>
                                    <a:pt x="1362" y="1444"/>
                                  </a:lnTo>
                                  <a:lnTo>
                                    <a:pt x="1362" y="1426"/>
                                  </a:lnTo>
                                  <a:lnTo>
                                    <a:pt x="1376" y="1426"/>
                                  </a:lnTo>
                                  <a:lnTo>
                                    <a:pt x="1376" y="1444"/>
                                  </a:lnTo>
                                  <a:close/>
                                  <a:moveTo>
                                    <a:pt x="1417" y="1435"/>
                                  </a:moveTo>
                                  <a:lnTo>
                                    <a:pt x="1408" y="1444"/>
                                  </a:lnTo>
                                  <a:lnTo>
                                    <a:pt x="1376" y="1444"/>
                                  </a:lnTo>
                                  <a:lnTo>
                                    <a:pt x="1376" y="1426"/>
                                  </a:lnTo>
                                  <a:lnTo>
                                    <a:pt x="1408" y="1426"/>
                                  </a:lnTo>
                                  <a:lnTo>
                                    <a:pt x="1417" y="1435"/>
                                  </a:lnTo>
                                  <a:close/>
                                  <a:moveTo>
                                    <a:pt x="1408" y="1409"/>
                                  </a:moveTo>
                                  <a:lnTo>
                                    <a:pt x="1417" y="1417"/>
                                  </a:lnTo>
                                  <a:lnTo>
                                    <a:pt x="1417" y="1435"/>
                                  </a:lnTo>
                                  <a:lnTo>
                                    <a:pt x="1399" y="1435"/>
                                  </a:lnTo>
                                  <a:lnTo>
                                    <a:pt x="1399" y="1417"/>
                                  </a:lnTo>
                                  <a:lnTo>
                                    <a:pt x="1408" y="1409"/>
                                  </a:lnTo>
                                  <a:close/>
                                  <a:moveTo>
                                    <a:pt x="1422" y="1422"/>
                                  </a:moveTo>
                                  <a:lnTo>
                                    <a:pt x="1408" y="1422"/>
                                  </a:lnTo>
                                  <a:lnTo>
                                    <a:pt x="1408" y="1409"/>
                                  </a:lnTo>
                                  <a:lnTo>
                                    <a:pt x="1422" y="1409"/>
                                  </a:lnTo>
                                  <a:lnTo>
                                    <a:pt x="1422" y="1422"/>
                                  </a:lnTo>
                                  <a:close/>
                                  <a:moveTo>
                                    <a:pt x="1422" y="1422"/>
                                  </a:moveTo>
                                  <a:lnTo>
                                    <a:pt x="1422" y="1417"/>
                                  </a:lnTo>
                                  <a:lnTo>
                                    <a:pt x="1422" y="1422"/>
                                  </a:lnTo>
                                  <a:close/>
                                  <a:moveTo>
                                    <a:pt x="1444" y="1417"/>
                                  </a:moveTo>
                                  <a:lnTo>
                                    <a:pt x="1435" y="1422"/>
                                  </a:lnTo>
                                  <a:lnTo>
                                    <a:pt x="1422" y="1422"/>
                                  </a:lnTo>
                                  <a:lnTo>
                                    <a:pt x="1422" y="1409"/>
                                  </a:lnTo>
                                  <a:lnTo>
                                    <a:pt x="1435" y="1409"/>
                                  </a:lnTo>
                                  <a:lnTo>
                                    <a:pt x="1444" y="1417"/>
                                  </a:lnTo>
                                  <a:close/>
                                  <a:moveTo>
                                    <a:pt x="1435" y="1387"/>
                                  </a:moveTo>
                                  <a:lnTo>
                                    <a:pt x="1444" y="1395"/>
                                  </a:lnTo>
                                  <a:lnTo>
                                    <a:pt x="1444" y="1417"/>
                                  </a:lnTo>
                                  <a:lnTo>
                                    <a:pt x="1426" y="1417"/>
                                  </a:lnTo>
                                  <a:lnTo>
                                    <a:pt x="1426" y="1395"/>
                                  </a:lnTo>
                                  <a:lnTo>
                                    <a:pt x="1435" y="1387"/>
                                  </a:lnTo>
                                  <a:close/>
                                  <a:moveTo>
                                    <a:pt x="1449" y="1404"/>
                                  </a:moveTo>
                                  <a:lnTo>
                                    <a:pt x="1435" y="1404"/>
                                  </a:lnTo>
                                  <a:lnTo>
                                    <a:pt x="1435" y="1387"/>
                                  </a:lnTo>
                                  <a:lnTo>
                                    <a:pt x="1449" y="1387"/>
                                  </a:lnTo>
                                  <a:lnTo>
                                    <a:pt x="1449" y="1404"/>
                                  </a:lnTo>
                                  <a:close/>
                                  <a:moveTo>
                                    <a:pt x="1449" y="1404"/>
                                  </a:moveTo>
                                  <a:lnTo>
                                    <a:pt x="1449" y="1395"/>
                                  </a:lnTo>
                                  <a:lnTo>
                                    <a:pt x="1449" y="1404"/>
                                  </a:lnTo>
                                  <a:close/>
                                  <a:moveTo>
                                    <a:pt x="1467" y="1387"/>
                                  </a:moveTo>
                                  <a:lnTo>
                                    <a:pt x="1467" y="1404"/>
                                  </a:lnTo>
                                  <a:lnTo>
                                    <a:pt x="1449" y="1404"/>
                                  </a:lnTo>
                                  <a:lnTo>
                                    <a:pt x="1449" y="1387"/>
                                  </a:lnTo>
                                  <a:lnTo>
                                    <a:pt x="1467" y="1387"/>
                                  </a:lnTo>
                                  <a:close/>
                                  <a:moveTo>
                                    <a:pt x="1444" y="1391"/>
                                  </a:moveTo>
                                  <a:lnTo>
                                    <a:pt x="1449" y="1387"/>
                                  </a:lnTo>
                                  <a:lnTo>
                                    <a:pt x="1467" y="1387"/>
                                  </a:lnTo>
                                  <a:lnTo>
                                    <a:pt x="1467" y="1404"/>
                                  </a:lnTo>
                                  <a:lnTo>
                                    <a:pt x="1449" y="1404"/>
                                  </a:lnTo>
                                  <a:lnTo>
                                    <a:pt x="1444" y="1391"/>
                                  </a:lnTo>
                                  <a:close/>
                                  <a:moveTo>
                                    <a:pt x="1472" y="1373"/>
                                  </a:moveTo>
                                  <a:lnTo>
                                    <a:pt x="1472" y="1382"/>
                                  </a:lnTo>
                                  <a:lnTo>
                                    <a:pt x="1458" y="1400"/>
                                  </a:lnTo>
                                  <a:lnTo>
                                    <a:pt x="1444" y="1391"/>
                                  </a:lnTo>
                                  <a:lnTo>
                                    <a:pt x="1458" y="1373"/>
                                  </a:lnTo>
                                  <a:lnTo>
                                    <a:pt x="1472" y="1373"/>
                                  </a:lnTo>
                                  <a:close/>
                                  <a:moveTo>
                                    <a:pt x="1481" y="1404"/>
                                  </a:moveTo>
                                  <a:lnTo>
                                    <a:pt x="1476" y="1400"/>
                                  </a:lnTo>
                                  <a:lnTo>
                                    <a:pt x="1458" y="1382"/>
                                  </a:lnTo>
                                  <a:lnTo>
                                    <a:pt x="1472" y="1373"/>
                                  </a:lnTo>
                                  <a:lnTo>
                                    <a:pt x="1485" y="1391"/>
                                  </a:lnTo>
                                  <a:lnTo>
                                    <a:pt x="1481" y="1404"/>
                                  </a:lnTo>
                                  <a:close/>
                                  <a:moveTo>
                                    <a:pt x="1495" y="1404"/>
                                  </a:moveTo>
                                  <a:lnTo>
                                    <a:pt x="1481" y="1404"/>
                                  </a:lnTo>
                                  <a:lnTo>
                                    <a:pt x="1481" y="1387"/>
                                  </a:lnTo>
                                  <a:lnTo>
                                    <a:pt x="1495" y="1387"/>
                                  </a:lnTo>
                                  <a:lnTo>
                                    <a:pt x="1495" y="1404"/>
                                  </a:lnTo>
                                  <a:close/>
                                  <a:moveTo>
                                    <a:pt x="1513" y="1387"/>
                                  </a:moveTo>
                                  <a:lnTo>
                                    <a:pt x="1513" y="1404"/>
                                  </a:lnTo>
                                  <a:lnTo>
                                    <a:pt x="1495" y="1404"/>
                                  </a:lnTo>
                                  <a:lnTo>
                                    <a:pt x="1495" y="1387"/>
                                  </a:lnTo>
                                  <a:lnTo>
                                    <a:pt x="1513" y="1387"/>
                                  </a:lnTo>
                                  <a:close/>
                                  <a:moveTo>
                                    <a:pt x="1490" y="1391"/>
                                  </a:moveTo>
                                  <a:lnTo>
                                    <a:pt x="1495" y="1387"/>
                                  </a:lnTo>
                                  <a:lnTo>
                                    <a:pt x="1513" y="1387"/>
                                  </a:lnTo>
                                  <a:lnTo>
                                    <a:pt x="1513" y="1404"/>
                                  </a:lnTo>
                                  <a:lnTo>
                                    <a:pt x="1495" y="1404"/>
                                  </a:lnTo>
                                  <a:lnTo>
                                    <a:pt x="1490" y="1391"/>
                                  </a:lnTo>
                                  <a:close/>
                                  <a:moveTo>
                                    <a:pt x="1513" y="1369"/>
                                  </a:moveTo>
                                  <a:lnTo>
                                    <a:pt x="1517" y="1382"/>
                                  </a:lnTo>
                                  <a:lnTo>
                                    <a:pt x="1504" y="1400"/>
                                  </a:lnTo>
                                  <a:lnTo>
                                    <a:pt x="1490" y="1391"/>
                                  </a:lnTo>
                                  <a:lnTo>
                                    <a:pt x="1504" y="1373"/>
                                  </a:lnTo>
                                  <a:lnTo>
                                    <a:pt x="1513" y="1369"/>
                                  </a:lnTo>
                                  <a:close/>
                                  <a:moveTo>
                                    <a:pt x="1526" y="1387"/>
                                  </a:moveTo>
                                  <a:lnTo>
                                    <a:pt x="1513" y="1387"/>
                                  </a:lnTo>
                                  <a:lnTo>
                                    <a:pt x="1513" y="1369"/>
                                  </a:lnTo>
                                  <a:lnTo>
                                    <a:pt x="1526" y="1369"/>
                                  </a:lnTo>
                                  <a:lnTo>
                                    <a:pt x="1526" y="1387"/>
                                  </a:lnTo>
                                  <a:close/>
                                  <a:moveTo>
                                    <a:pt x="1549" y="1378"/>
                                  </a:moveTo>
                                  <a:lnTo>
                                    <a:pt x="1540" y="1387"/>
                                  </a:lnTo>
                                  <a:lnTo>
                                    <a:pt x="1526" y="1387"/>
                                  </a:lnTo>
                                  <a:lnTo>
                                    <a:pt x="1526" y="1369"/>
                                  </a:lnTo>
                                  <a:lnTo>
                                    <a:pt x="1540" y="1369"/>
                                  </a:lnTo>
                                  <a:lnTo>
                                    <a:pt x="1549" y="1378"/>
                                  </a:lnTo>
                                  <a:close/>
                                  <a:moveTo>
                                    <a:pt x="1549" y="1360"/>
                                  </a:moveTo>
                                  <a:lnTo>
                                    <a:pt x="1549" y="1378"/>
                                  </a:lnTo>
                                  <a:lnTo>
                                    <a:pt x="1531" y="1378"/>
                                  </a:lnTo>
                                  <a:lnTo>
                                    <a:pt x="1531" y="1360"/>
                                  </a:lnTo>
                                  <a:lnTo>
                                    <a:pt x="1549" y="1360"/>
                                  </a:lnTo>
                                  <a:close/>
                                  <a:moveTo>
                                    <a:pt x="1540" y="1334"/>
                                  </a:moveTo>
                                  <a:lnTo>
                                    <a:pt x="1549" y="1338"/>
                                  </a:lnTo>
                                  <a:lnTo>
                                    <a:pt x="1549" y="1360"/>
                                  </a:lnTo>
                                  <a:lnTo>
                                    <a:pt x="1531" y="1360"/>
                                  </a:lnTo>
                                  <a:lnTo>
                                    <a:pt x="1531" y="1338"/>
                                  </a:lnTo>
                                  <a:lnTo>
                                    <a:pt x="1540" y="1334"/>
                                  </a:lnTo>
                                  <a:close/>
                                  <a:moveTo>
                                    <a:pt x="1554" y="1347"/>
                                  </a:moveTo>
                                  <a:lnTo>
                                    <a:pt x="1540" y="1347"/>
                                  </a:lnTo>
                                  <a:lnTo>
                                    <a:pt x="1540" y="1334"/>
                                  </a:lnTo>
                                  <a:lnTo>
                                    <a:pt x="1554" y="1334"/>
                                  </a:lnTo>
                                  <a:lnTo>
                                    <a:pt x="1554" y="1347"/>
                                  </a:lnTo>
                                  <a:close/>
                                  <a:moveTo>
                                    <a:pt x="1572" y="1347"/>
                                  </a:moveTo>
                                  <a:lnTo>
                                    <a:pt x="1554" y="1347"/>
                                  </a:lnTo>
                                  <a:lnTo>
                                    <a:pt x="1554" y="1334"/>
                                  </a:lnTo>
                                  <a:lnTo>
                                    <a:pt x="1572" y="1334"/>
                                  </a:lnTo>
                                  <a:lnTo>
                                    <a:pt x="1572" y="1347"/>
                                  </a:lnTo>
                                  <a:close/>
                                  <a:moveTo>
                                    <a:pt x="1586" y="1334"/>
                                  </a:moveTo>
                                  <a:lnTo>
                                    <a:pt x="1586" y="1347"/>
                                  </a:lnTo>
                                  <a:lnTo>
                                    <a:pt x="1572" y="1347"/>
                                  </a:lnTo>
                                  <a:lnTo>
                                    <a:pt x="1572" y="1334"/>
                                  </a:lnTo>
                                  <a:lnTo>
                                    <a:pt x="1586" y="1334"/>
                                  </a:lnTo>
                                  <a:close/>
                                  <a:moveTo>
                                    <a:pt x="1563" y="1338"/>
                                  </a:moveTo>
                                  <a:lnTo>
                                    <a:pt x="1572" y="1334"/>
                                  </a:lnTo>
                                  <a:lnTo>
                                    <a:pt x="1586" y="1334"/>
                                  </a:lnTo>
                                  <a:lnTo>
                                    <a:pt x="1586" y="1347"/>
                                  </a:lnTo>
                                  <a:lnTo>
                                    <a:pt x="1572" y="1347"/>
                                  </a:lnTo>
                                  <a:lnTo>
                                    <a:pt x="1563" y="1338"/>
                                  </a:lnTo>
                                  <a:close/>
                                  <a:moveTo>
                                    <a:pt x="1572" y="1312"/>
                                  </a:moveTo>
                                  <a:lnTo>
                                    <a:pt x="1577" y="1320"/>
                                  </a:lnTo>
                                  <a:lnTo>
                                    <a:pt x="1577" y="1338"/>
                                  </a:lnTo>
                                  <a:lnTo>
                                    <a:pt x="1563" y="1338"/>
                                  </a:lnTo>
                                  <a:lnTo>
                                    <a:pt x="1563" y="1320"/>
                                  </a:lnTo>
                                  <a:lnTo>
                                    <a:pt x="1572" y="1312"/>
                                  </a:lnTo>
                                  <a:close/>
                                  <a:moveTo>
                                    <a:pt x="1572" y="1329"/>
                                  </a:moveTo>
                                  <a:lnTo>
                                    <a:pt x="1572" y="1320"/>
                                  </a:lnTo>
                                  <a:lnTo>
                                    <a:pt x="1572" y="1329"/>
                                  </a:lnTo>
                                  <a:close/>
                                  <a:moveTo>
                                    <a:pt x="1586" y="1329"/>
                                  </a:moveTo>
                                  <a:lnTo>
                                    <a:pt x="1572" y="1329"/>
                                  </a:lnTo>
                                  <a:lnTo>
                                    <a:pt x="1572" y="1312"/>
                                  </a:lnTo>
                                  <a:lnTo>
                                    <a:pt x="1586" y="1312"/>
                                  </a:lnTo>
                                  <a:lnTo>
                                    <a:pt x="1586" y="1329"/>
                                  </a:lnTo>
                                  <a:close/>
                                  <a:moveTo>
                                    <a:pt x="1608" y="1316"/>
                                  </a:moveTo>
                                  <a:lnTo>
                                    <a:pt x="1599" y="1329"/>
                                  </a:lnTo>
                                  <a:lnTo>
                                    <a:pt x="1586" y="1329"/>
                                  </a:lnTo>
                                  <a:lnTo>
                                    <a:pt x="1586" y="1312"/>
                                  </a:lnTo>
                                  <a:lnTo>
                                    <a:pt x="1599" y="1312"/>
                                  </a:lnTo>
                                  <a:lnTo>
                                    <a:pt x="1608" y="1316"/>
                                  </a:lnTo>
                                  <a:close/>
                                  <a:moveTo>
                                    <a:pt x="1613" y="1347"/>
                                  </a:moveTo>
                                  <a:lnTo>
                                    <a:pt x="1608" y="1347"/>
                                  </a:lnTo>
                                  <a:lnTo>
                                    <a:pt x="1595" y="1325"/>
                                  </a:lnTo>
                                  <a:lnTo>
                                    <a:pt x="1608" y="1316"/>
                                  </a:lnTo>
                                  <a:lnTo>
                                    <a:pt x="1622" y="1334"/>
                                  </a:lnTo>
                                  <a:lnTo>
                                    <a:pt x="1613" y="1347"/>
                                  </a:lnTo>
                                  <a:close/>
                                  <a:moveTo>
                                    <a:pt x="1640" y="1338"/>
                                  </a:moveTo>
                                  <a:lnTo>
                                    <a:pt x="1631" y="1347"/>
                                  </a:lnTo>
                                  <a:lnTo>
                                    <a:pt x="1613" y="1347"/>
                                  </a:lnTo>
                                  <a:lnTo>
                                    <a:pt x="1613" y="1334"/>
                                  </a:lnTo>
                                  <a:lnTo>
                                    <a:pt x="1631" y="1334"/>
                                  </a:lnTo>
                                  <a:lnTo>
                                    <a:pt x="1640" y="1338"/>
                                  </a:lnTo>
                                  <a:close/>
                                  <a:moveTo>
                                    <a:pt x="1631" y="1312"/>
                                  </a:moveTo>
                                  <a:lnTo>
                                    <a:pt x="1640" y="1320"/>
                                  </a:lnTo>
                                  <a:lnTo>
                                    <a:pt x="1640" y="1338"/>
                                  </a:lnTo>
                                  <a:lnTo>
                                    <a:pt x="1622" y="1338"/>
                                  </a:lnTo>
                                  <a:lnTo>
                                    <a:pt x="1622" y="1320"/>
                                  </a:lnTo>
                                  <a:lnTo>
                                    <a:pt x="1631" y="1312"/>
                                  </a:lnTo>
                                  <a:close/>
                                  <a:moveTo>
                                    <a:pt x="1649" y="1325"/>
                                  </a:moveTo>
                                  <a:lnTo>
                                    <a:pt x="1645" y="1329"/>
                                  </a:lnTo>
                                  <a:lnTo>
                                    <a:pt x="1631" y="1329"/>
                                  </a:lnTo>
                                  <a:lnTo>
                                    <a:pt x="1631" y="1312"/>
                                  </a:lnTo>
                                  <a:lnTo>
                                    <a:pt x="1645" y="1312"/>
                                  </a:lnTo>
                                  <a:lnTo>
                                    <a:pt x="1649" y="1325"/>
                                  </a:lnTo>
                                  <a:close/>
                                  <a:moveTo>
                                    <a:pt x="1654" y="1294"/>
                                  </a:moveTo>
                                  <a:lnTo>
                                    <a:pt x="1668" y="1307"/>
                                  </a:lnTo>
                                  <a:lnTo>
                                    <a:pt x="1649" y="1325"/>
                                  </a:lnTo>
                                  <a:lnTo>
                                    <a:pt x="1640" y="1316"/>
                                  </a:lnTo>
                                  <a:lnTo>
                                    <a:pt x="1654" y="1298"/>
                                  </a:lnTo>
                                  <a:lnTo>
                                    <a:pt x="1654" y="1294"/>
                                  </a:lnTo>
                                  <a:close/>
                                  <a:moveTo>
                                    <a:pt x="1663" y="1312"/>
                                  </a:moveTo>
                                  <a:lnTo>
                                    <a:pt x="1659" y="1303"/>
                                  </a:lnTo>
                                  <a:lnTo>
                                    <a:pt x="1663" y="1312"/>
                                  </a:lnTo>
                                  <a:close/>
                                  <a:moveTo>
                                    <a:pt x="1695" y="1281"/>
                                  </a:moveTo>
                                  <a:lnTo>
                                    <a:pt x="1695" y="1290"/>
                                  </a:lnTo>
                                  <a:lnTo>
                                    <a:pt x="1663" y="1312"/>
                                  </a:lnTo>
                                  <a:lnTo>
                                    <a:pt x="1654" y="1294"/>
                                  </a:lnTo>
                                  <a:lnTo>
                                    <a:pt x="1686" y="1276"/>
                                  </a:lnTo>
                                  <a:lnTo>
                                    <a:pt x="1695" y="1281"/>
                                  </a:lnTo>
                                  <a:close/>
                                  <a:moveTo>
                                    <a:pt x="1713" y="1307"/>
                                  </a:moveTo>
                                  <a:lnTo>
                                    <a:pt x="1700" y="1307"/>
                                  </a:lnTo>
                                  <a:lnTo>
                                    <a:pt x="1681" y="1290"/>
                                  </a:lnTo>
                                  <a:lnTo>
                                    <a:pt x="1695" y="1281"/>
                                  </a:lnTo>
                                  <a:lnTo>
                                    <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718" y="1285"/>
                                  </a:lnTo>
                                  <a:lnTo>
                                    <a:pt x="1718" y="1294"/>
                                  </a:lnTo>
                                  <a:close/>
                                  <a:moveTo>
                                    <a:pt x="1741" y="1285"/>
                                  </a:moveTo>
                                  <a:lnTo>
                                    <a:pt x="1736" y="1294"/>
                                  </a:lnTo>
                                  <a:lnTo>
                                    <a:pt x="1718" y="1294"/>
                                  </a:lnTo>
                                  <a:lnTo>
                                    <a:pt x="1718" y="1276"/>
                                  </a:lnTo>
                                  <a:lnTo>
                                    <a:pt x="1736" y="1276"/>
                                  </a:lnTo>
                                  <a:lnTo>
                                    <a:pt x="1741" y="1285"/>
                                  </a:lnTo>
                                  <a:close/>
                                  <a:moveTo>
                                    <a:pt x="1741" y="1285"/>
                                  </a:moveTo>
                                  <a:lnTo>
                                    <a:pt x="1736" y="1285"/>
                                  </a:lnTo>
                                  <a:lnTo>
                                    <a:pt x="1741" y="1285"/>
                                  </a:lnTo>
                                  <a:close/>
                                  <a:moveTo>
                                    <a:pt x="1741" y="1259"/>
                                  </a:moveTo>
                                  <a:lnTo>
                                    <a:pt x="1741" y="1263"/>
                                  </a:lnTo>
                                  <a:lnTo>
                                    <a:pt x="1741" y="1285"/>
                                  </a:lnTo>
                                  <a:lnTo>
                                    <a:pt x="1727" y="1285"/>
                                  </a:lnTo>
                                  <a:lnTo>
                                    <a:pt x="1727" y="1263"/>
                                  </a:lnTo>
                                  <a:lnTo>
                                    <a:pt x="1741" y="1259"/>
                                  </a:lnTo>
                                  <a:close/>
                                  <a:moveTo>
                                    <a:pt x="1759" y="1285"/>
                                  </a:moveTo>
                                  <a:lnTo>
                                    <a:pt x="1741" y="1290"/>
                                  </a:lnTo>
                                  <a:lnTo>
                                    <a:pt x="1727" y="1272"/>
                                  </a:lnTo>
                                  <a:lnTo>
                                    <a:pt x="1741" y="1259"/>
                                  </a:lnTo>
                                  <a:lnTo>
                                    <a:pt x="1754" y="1281"/>
                                  </a:lnTo>
                                  <a:lnTo>
                                    <a:pt x="1759" y="1285"/>
                                  </a:lnTo>
                                  <a:close/>
                                  <a:moveTo>
                                    <a:pt x="1750" y="1259"/>
                                  </a:moveTo>
                                  <a:lnTo>
                                    <a:pt x="1759" y="1263"/>
                                  </a:lnTo>
                                  <a:lnTo>
                                    <a:pt x="1759" y="1285"/>
                                  </a:lnTo>
                                  <a:lnTo>
                                    <a:pt x="1741" y="1285"/>
                                  </a:lnTo>
                                  <a:lnTo>
                                    <a:pt x="1741" y="1263"/>
                                  </a:lnTo>
                                  <a:lnTo>
                                    <a:pt x="1750" y="1259"/>
                                  </a:lnTo>
                                  <a:close/>
                                  <a:moveTo>
                                    <a:pt x="1772" y="1272"/>
                                  </a:moveTo>
                                  <a:lnTo>
                                    <a:pt x="1763" y="1272"/>
                                  </a:lnTo>
                                  <a:lnTo>
                                    <a:pt x="1750" y="1272"/>
                                  </a:lnTo>
                                  <a:lnTo>
                                    <a:pt x="1750" y="1259"/>
                                  </a:lnTo>
                                  <a:lnTo>
                                    <a:pt x="1763" y="1259"/>
                                  </a:lnTo>
                                  <a:lnTo>
                                    <a:pt x="1772" y="1272"/>
                                  </a:lnTo>
                                  <a:close/>
                                  <a:moveTo>
                                    <a:pt x="1786" y="1246"/>
                                  </a:moveTo>
                                  <a:lnTo>
                                    <a:pt x="1786" y="1250"/>
                                  </a:lnTo>
                                  <a:lnTo>
                                    <a:pt x="1772" y="1272"/>
                                  </a:lnTo>
                                  <a:lnTo>
                                    <a:pt x="1759" y="1259"/>
                                  </a:lnTo>
                                  <a:lnTo>
                                    <a:pt x="1772" y="1241"/>
                                  </a:lnTo>
                                  <a:lnTo>
                                    <a:pt x="1786" y="1246"/>
                                  </a:lnTo>
                                  <a:close/>
                                  <a:moveTo>
                                    <a:pt x="1786" y="1272"/>
                                  </a:moveTo>
                                  <a:lnTo>
                                    <a:pt x="1772" y="1263"/>
                                  </a:lnTo>
                                  <a:lnTo>
                                    <a:pt x="1772" y="1246"/>
                                  </a:lnTo>
                                  <a:lnTo>
                                    <a:pt x="1786" y="1246"/>
                                  </a:lnTo>
                                  <a:lnTo>
                                    <a:pt x="1786" y="1263"/>
                                  </a:lnTo>
                                  <a:lnTo>
                                    <a:pt x="1786" y="1272"/>
                                  </a:lnTo>
                                  <a:close/>
                                  <a:moveTo>
                                    <a:pt x="1795" y="1237"/>
                                  </a:moveTo>
                                  <a:lnTo>
                                    <a:pt x="1800" y="1250"/>
                                  </a:lnTo>
                                  <a:lnTo>
                                    <a:pt x="1786" y="1272"/>
                                  </a:lnTo>
                                  <a:lnTo>
                                    <a:pt x="1772" y="1259"/>
                                  </a:lnTo>
                                  <a:lnTo>
                                    <a:pt x="1786" y="1241"/>
                                  </a:lnTo>
                                  <a:lnTo>
                                    <a:pt x="1795" y="1237"/>
                                  </a:lnTo>
                                  <a:close/>
                                  <a:moveTo>
                                    <a:pt x="1809" y="1254"/>
                                  </a:moveTo>
                                  <a:lnTo>
                                    <a:pt x="1795" y="1254"/>
                                  </a:lnTo>
                                  <a:lnTo>
                                    <a:pt x="1795" y="1237"/>
                                  </a:lnTo>
                                  <a:lnTo>
                                    <a:pt x="1809" y="1237"/>
                                  </a:lnTo>
                                  <a:lnTo>
                                    <a:pt x="1809" y="1254"/>
                                  </a:lnTo>
                                  <a:close/>
                                  <a:moveTo>
                                    <a:pt x="1832" y="1246"/>
                                  </a:moveTo>
                                  <a:lnTo>
                                    <a:pt x="1823" y="1254"/>
                                  </a:lnTo>
                                  <a:lnTo>
                                    <a:pt x="1809" y="1254"/>
                                  </a:lnTo>
                                  <a:lnTo>
                                    <a:pt x="1809" y="1237"/>
                                  </a:lnTo>
                                  <a:lnTo>
                                    <a:pt x="1823" y="1237"/>
                                  </a:lnTo>
                                  <a:lnTo>
                                    <a:pt x="1832" y="1246"/>
                                  </a:lnTo>
                                  <a:close/>
                                  <a:moveTo>
                                    <a:pt x="1823" y="1219"/>
                                  </a:moveTo>
                                  <a:lnTo>
                                    <a:pt x="1832" y="1228"/>
                                  </a:lnTo>
                                  <a:lnTo>
                                    <a:pt x="1832" y="1246"/>
                                  </a:lnTo>
                                  <a:lnTo>
                                    <a:pt x="1813" y="1246"/>
                                  </a:lnTo>
                                  <a:lnTo>
                                    <a:pt x="1813" y="1228"/>
                                  </a:lnTo>
                                  <a:lnTo>
                                    <a:pt x="1823" y="1219"/>
                                  </a:lnTo>
                                  <a:close/>
                                  <a:moveTo>
                                    <a:pt x="1845" y="1232"/>
                                  </a:moveTo>
                                  <a:lnTo>
                                    <a:pt x="1841" y="1237"/>
                                  </a:lnTo>
                                  <a:lnTo>
                                    <a:pt x="1823" y="1237"/>
                                  </a:lnTo>
                                  <a:lnTo>
                                    <a:pt x="1823" y="1219"/>
                                  </a:lnTo>
                                  <a:lnTo>
                                    <a:pt x="1841" y="1219"/>
                                  </a:lnTo>
                                  <a:lnTo>
                                    <a:pt x="1845" y="1232"/>
                                  </a:lnTo>
                                  <a:close/>
                                  <a:moveTo>
                                    <a:pt x="1864" y="1210"/>
                                  </a:moveTo>
                                  <a:lnTo>
                                    <a:pt x="1859" y="1215"/>
                                  </a:lnTo>
                                  <a:lnTo>
                                    <a:pt x="1845" y="1232"/>
                                  </a:lnTo>
                                  <a:lnTo>
                                    <a:pt x="1832" y="1224"/>
                                  </a:lnTo>
                                  <a:lnTo>
                                    <a:pt x="1845" y="1206"/>
                                  </a:lnTo>
                                  <a:lnTo>
                                    <a:pt x="1864" y="1210"/>
                                  </a:lnTo>
                                  <a:close/>
                                  <a:moveTo>
                                    <a:pt x="1864" y="1188"/>
                                  </a:moveTo>
                                  <a:lnTo>
                                    <a:pt x="1864" y="1210"/>
                                  </a:lnTo>
                                  <a:lnTo>
                                    <a:pt x="1845" y="1210"/>
                                  </a:lnTo>
                                  <a:lnTo>
                                    <a:pt x="1845" y="1188"/>
                                  </a:lnTo>
                                  <a:lnTo>
                                    <a:pt x="1864" y="1188"/>
                                  </a:lnTo>
                                  <a:close/>
                                  <a:moveTo>
                                    <a:pt x="1864" y="1188"/>
                                  </a:moveTo>
                                  <a:lnTo>
                                    <a:pt x="1854" y="1188"/>
                                  </a:lnTo>
                                  <a:lnTo>
                                    <a:pt x="1864" y="1188"/>
                                  </a:lnTo>
                                  <a:close/>
                                  <a:moveTo>
                                    <a:pt x="1854" y="1162"/>
                                  </a:moveTo>
                                  <a:lnTo>
                                    <a:pt x="1864" y="1171"/>
                                  </a:lnTo>
                                  <a:lnTo>
                                    <a:pt x="1864" y="1188"/>
                                  </a:lnTo>
                                  <a:lnTo>
                                    <a:pt x="1845" y="1188"/>
                                  </a:lnTo>
                                  <a:lnTo>
                                    <a:pt x="1845" y="1171"/>
                                  </a:lnTo>
                                  <a:lnTo>
                                    <a:pt x="1854" y="1162"/>
                                  </a:lnTo>
                                  <a:close/>
                                  <a:moveTo>
                                    <a:pt x="1877" y="1175"/>
                                  </a:moveTo>
                                  <a:lnTo>
                                    <a:pt x="1868" y="1180"/>
                                  </a:lnTo>
                                  <a:lnTo>
                                    <a:pt x="1854" y="1180"/>
                                  </a:lnTo>
                                  <a:lnTo>
                                    <a:pt x="1854" y="1162"/>
                                  </a:lnTo>
                                  <a:lnTo>
                                    <a:pt x="1868" y="1162"/>
                                  </a:lnTo>
                                  <a:lnTo>
                                    <a:pt x="1877" y="1175"/>
                                  </a:lnTo>
                                  <a:close/>
                                  <a:moveTo>
                                    <a:pt x="1882" y="1144"/>
                                  </a:moveTo>
                                  <a:lnTo>
                                    <a:pt x="1891" y="1158"/>
                                  </a:lnTo>
                                  <a:lnTo>
                                    <a:pt x="1877" y="1175"/>
                                  </a:lnTo>
                                  <a:lnTo>
                                    <a:pt x="1864" y="1166"/>
                                  </a:lnTo>
                                  <a:lnTo>
                                    <a:pt x="1877" y="1149"/>
                                  </a:lnTo>
                                  <a:lnTo>
                                    <a:pt x="1882" y="1144"/>
                                  </a:lnTo>
                                  <a:close/>
                                  <a:moveTo>
                                    <a:pt x="1905" y="1153"/>
                                  </a:moveTo>
                                  <a:lnTo>
                                    <a:pt x="1900" y="1162"/>
                                  </a:lnTo>
                                  <a:lnTo>
                                    <a:pt x="1882" y="1162"/>
                                  </a:lnTo>
                                  <a:lnTo>
                                    <a:pt x="1882" y="1144"/>
                                  </a:lnTo>
                                  <a:lnTo>
                                    <a:pt x="1900" y="1144"/>
                                  </a:lnTo>
                                  <a:lnTo>
                                    <a:pt x="1905" y="1153"/>
                                  </a:lnTo>
                                  <a:close/>
                                  <a:moveTo>
                                    <a:pt x="1900" y="1127"/>
                                  </a:moveTo>
                                  <a:lnTo>
                                    <a:pt x="1905" y="1136"/>
                                  </a:lnTo>
                                  <a:lnTo>
                                    <a:pt x="1905" y="1153"/>
                                  </a:lnTo>
                                  <a:lnTo>
                                    <a:pt x="1891" y="1153"/>
                                  </a:lnTo>
                                  <a:lnTo>
                                    <a:pt x="1891" y="1136"/>
                                  </a:lnTo>
                                  <a:lnTo>
                                    <a:pt x="1900" y="1127"/>
                                  </a:lnTo>
                                  <a:close/>
                                  <a:moveTo>
                                    <a:pt x="1927" y="1144"/>
                                  </a:moveTo>
                                  <a:lnTo>
                                    <a:pt x="1900" y="1144"/>
                                  </a:lnTo>
                                  <a:lnTo>
                                    <a:pt x="1900" y="1127"/>
                                  </a:lnTo>
                                  <a:lnTo>
                                    <a:pt x="1927" y="1127"/>
                                  </a:lnTo>
                                  <a:lnTo>
                                    <a:pt x="1927" y="1144"/>
                                  </a:lnTo>
                                  <a:close/>
                                  <a:moveTo>
                                    <a:pt x="1927" y="1144"/>
                                  </a:moveTo>
                                  <a:lnTo>
                                    <a:pt x="1927" y="1136"/>
                                  </a:lnTo>
                                  <a:lnTo>
                                    <a:pt x="1927" y="1144"/>
                                  </a:lnTo>
                                  <a:close/>
                                  <a:moveTo>
                                    <a:pt x="1950" y="1140"/>
                                  </a:moveTo>
                                  <a:lnTo>
                                    <a:pt x="1941" y="1144"/>
                                  </a:lnTo>
                                  <a:lnTo>
                                    <a:pt x="1927" y="1144"/>
                                  </a:lnTo>
                                  <a:lnTo>
                                    <a:pt x="1927" y="1127"/>
                                  </a:lnTo>
                                  <a:lnTo>
                                    <a:pt x="1941" y="1127"/>
                                  </a:lnTo>
                                  <a:lnTo>
                                    <a:pt x="1950" y="1140"/>
                                  </a:lnTo>
                                  <a:close/>
                                  <a:moveTo>
                                    <a:pt x="1959" y="1109"/>
                                  </a:moveTo>
                                  <a:lnTo>
                                    <a:pt x="1964" y="1122"/>
                                  </a:lnTo>
                                  <a:lnTo>
                                    <a:pt x="1950" y="1140"/>
                                  </a:lnTo>
                                  <a:lnTo>
                                    <a:pt x="1936" y="1131"/>
                                  </a:lnTo>
                                  <a:lnTo>
                                    <a:pt x="1950" y="1109"/>
                                  </a:lnTo>
                                  <a:lnTo>
                                    <a:pt x="1959" y="1109"/>
                                  </a:lnTo>
                                  <a:close/>
                                  <a:moveTo>
                                    <a:pt x="1982" y="1114"/>
                                  </a:moveTo>
                                  <a:lnTo>
                                    <a:pt x="1973" y="1122"/>
                                  </a:lnTo>
                                  <a:lnTo>
                                    <a:pt x="1959" y="1122"/>
                                  </a:lnTo>
                                  <a:lnTo>
                                    <a:pt x="1959" y="1109"/>
                                  </a:lnTo>
                                  <a:lnTo>
                                    <a:pt x="1973" y="1109"/>
                                  </a:lnTo>
                                  <a:lnTo>
                                    <a:pt x="1982" y="1114"/>
                                  </a:lnTo>
                                  <a:close/>
                                  <a:moveTo>
                                    <a:pt x="1973" y="1087"/>
                                  </a:moveTo>
                                  <a:lnTo>
                                    <a:pt x="1982" y="1096"/>
                                  </a:lnTo>
                                  <a:lnTo>
                                    <a:pt x="1982" y="1114"/>
                                  </a:lnTo>
                                  <a:lnTo>
                                    <a:pt x="1964" y="1114"/>
                                  </a:lnTo>
                                  <a:lnTo>
                                    <a:pt x="1964" y="1096"/>
                                  </a:lnTo>
                                  <a:lnTo>
                                    <a:pt x="1973" y="1087"/>
                                  </a:lnTo>
                                  <a:close/>
                                  <a:moveTo>
                                    <a:pt x="1959" y="1087"/>
                                  </a:moveTo>
                                  <a:lnTo>
                                    <a:pt x="1973" y="1087"/>
                                  </a:lnTo>
                                  <a:lnTo>
                                    <a:pt x="1973" y="1105"/>
                                  </a:lnTo>
                                  <a:lnTo>
                                    <a:pt x="1959" y="1105"/>
                                  </a:lnTo>
                                  <a:lnTo>
                                    <a:pt x="1959" y="1087"/>
                                  </a:lnTo>
                                  <a:close/>
                                  <a:moveTo>
                                    <a:pt x="1959" y="1087"/>
                                  </a:moveTo>
                                  <a:lnTo>
                                    <a:pt x="1959" y="1096"/>
                                  </a:lnTo>
                                  <a:lnTo>
                                    <a:pt x="1959" y="1087"/>
                                  </a:lnTo>
                                  <a:close/>
                                  <a:moveTo>
                                    <a:pt x="1936" y="1092"/>
                                  </a:moveTo>
                                  <a:lnTo>
                                    <a:pt x="1941" y="1087"/>
                                  </a:lnTo>
                                  <a:lnTo>
                                    <a:pt x="1959" y="1087"/>
                                  </a:lnTo>
                                  <a:lnTo>
                                    <a:pt x="1959" y="1105"/>
                                  </a:lnTo>
                                  <a:lnTo>
                                    <a:pt x="1941" y="1105"/>
                                  </a:lnTo>
                                  <a:lnTo>
                                    <a:pt x="1936" y="1092"/>
                                  </a:lnTo>
                                  <a:close/>
                                  <a:moveTo>
                                    <a:pt x="1959" y="1070"/>
                                  </a:moveTo>
                                  <a:lnTo>
                                    <a:pt x="1964" y="1083"/>
                                  </a:lnTo>
                                  <a:lnTo>
                                    <a:pt x="1950" y="1100"/>
                                  </a:lnTo>
                                  <a:lnTo>
                                    <a:pt x="1936" y="1092"/>
                                  </a:lnTo>
                                  <a:lnTo>
                                    <a:pt x="1950" y="1074"/>
                                  </a:lnTo>
                                  <a:lnTo>
                                    <a:pt x="1959" y="1070"/>
                                  </a:lnTo>
                                  <a:close/>
                                  <a:moveTo>
                                    <a:pt x="1973" y="1070"/>
                                  </a:moveTo>
                                  <a:lnTo>
                                    <a:pt x="1973" y="1087"/>
                                  </a:lnTo>
                                  <a:lnTo>
                                    <a:pt x="1959" y="1087"/>
                                  </a:lnTo>
                                  <a:lnTo>
                                    <a:pt x="1959" y="1070"/>
                                  </a:lnTo>
                                  <a:lnTo>
                                    <a:pt x="1973" y="1070"/>
                                  </a:lnTo>
                                  <a:close/>
                                  <a:moveTo>
                                    <a:pt x="1959" y="1070"/>
                                  </a:moveTo>
                                  <a:lnTo>
                                    <a:pt x="1973" y="1070"/>
                                  </a:lnTo>
                                  <a:lnTo>
                                    <a:pt x="1973" y="1087"/>
                                  </a:lnTo>
                                  <a:lnTo>
                                    <a:pt x="1959" y="1087"/>
                                  </a:lnTo>
                                  <a:lnTo>
                                    <a:pt x="1959" y="1070"/>
                                  </a:lnTo>
                                  <a:close/>
                                  <a:moveTo>
                                    <a:pt x="1936" y="1083"/>
                                  </a:moveTo>
                                  <a:lnTo>
                                    <a:pt x="1941" y="1070"/>
                                  </a:lnTo>
                                  <a:lnTo>
                                    <a:pt x="1959" y="1070"/>
                                  </a:lnTo>
                                  <a:lnTo>
                                    <a:pt x="1959" y="1087"/>
                                  </a:lnTo>
                                  <a:lnTo>
                                    <a:pt x="1941" y="1087"/>
                                  </a:lnTo>
                                  <a:lnTo>
                                    <a:pt x="1936" y="1083"/>
                                  </a:lnTo>
                                  <a:close/>
                                  <a:moveTo>
                                    <a:pt x="1927" y="1052"/>
                                  </a:moveTo>
                                  <a:lnTo>
                                    <a:pt x="1936" y="1056"/>
                                  </a:lnTo>
                                  <a:lnTo>
                                    <a:pt x="1950" y="1074"/>
                                  </a:lnTo>
                                  <a:lnTo>
                                    <a:pt x="1936" y="1083"/>
                                  </a:lnTo>
                                  <a:lnTo>
                                    <a:pt x="1923" y="1065"/>
                                  </a:lnTo>
                                  <a:lnTo>
                                    <a:pt x="1927" y="1052"/>
                                  </a:lnTo>
                                  <a:close/>
                                  <a:moveTo>
                                    <a:pt x="1914" y="1052"/>
                                  </a:moveTo>
                                  <a:lnTo>
                                    <a:pt x="1927" y="1052"/>
                                  </a:lnTo>
                                  <a:lnTo>
                                    <a:pt x="1927" y="1065"/>
                                  </a:lnTo>
                                  <a:lnTo>
                                    <a:pt x="1914" y="1065"/>
                                  </a:lnTo>
                                  <a:lnTo>
                                    <a:pt x="1914" y="1052"/>
                                  </a:lnTo>
                                  <a:close/>
                                  <a:moveTo>
                                    <a:pt x="1891" y="1065"/>
                                  </a:moveTo>
                                  <a:lnTo>
                                    <a:pt x="1900" y="1052"/>
                                  </a:lnTo>
                                  <a:lnTo>
                                    <a:pt x="1914" y="1052"/>
                                  </a:lnTo>
                                  <a:lnTo>
                                    <a:pt x="1914" y="1065"/>
                                  </a:lnTo>
                                  <a:lnTo>
                                    <a:pt x="1900" y="1065"/>
                                  </a:lnTo>
                                  <a:lnTo>
                                    <a:pt x="1891" y="1065"/>
                                  </a:lnTo>
                                  <a:close/>
                                  <a:moveTo>
                                    <a:pt x="1882" y="1034"/>
                                  </a:moveTo>
                                  <a:lnTo>
                                    <a:pt x="1891" y="1034"/>
                                  </a:lnTo>
                                  <a:lnTo>
                                    <a:pt x="1905" y="1056"/>
                                  </a:lnTo>
                                  <a:lnTo>
                                    <a:pt x="1891" y="1065"/>
                                  </a:lnTo>
                                  <a:lnTo>
                                    <a:pt x="1877" y="1048"/>
                                  </a:lnTo>
                                  <a:lnTo>
                                    <a:pt x="1882" y="1034"/>
                                  </a:lnTo>
                                  <a:close/>
                                  <a:moveTo>
                                    <a:pt x="1918" y="1034"/>
                                  </a:moveTo>
                                  <a:lnTo>
                                    <a:pt x="1914" y="1048"/>
                                  </a:lnTo>
                                  <a:lnTo>
                                    <a:pt x="1882" y="1048"/>
                                  </a:lnTo>
                                  <a:lnTo>
                                    <a:pt x="1882" y="1034"/>
                                  </a:lnTo>
                                  <a:lnTo>
                                    <a:pt x="1914" y="1034"/>
                                  </a:lnTo>
                                  <a:lnTo>
                                    <a:pt x="1918" y="1034"/>
                                  </a:lnTo>
                                  <a:close/>
                                  <a:moveTo>
                                    <a:pt x="1936" y="1056"/>
                                  </a:moveTo>
                                  <a:lnTo>
                                    <a:pt x="1923" y="1065"/>
                                  </a:lnTo>
                                  <a:lnTo>
                                    <a:pt x="1905" y="1048"/>
                                  </a:lnTo>
                                  <a:lnTo>
                                    <a:pt x="1918" y="1034"/>
                                  </a:lnTo>
                                  <a:lnTo>
                                    <a:pt x="1936" y="1056"/>
                                  </a:lnTo>
                                  <a:close/>
                                  <a:moveTo>
                                    <a:pt x="1905" y="1034"/>
                                  </a:moveTo>
                                  <a:lnTo>
                                    <a:pt x="1918" y="1034"/>
                                  </a:lnTo>
                                  <a:lnTo>
                                    <a:pt x="1936" y="1056"/>
                                  </a:lnTo>
                                  <a:lnTo>
                                    <a:pt x="1923" y="1065"/>
                                  </a:lnTo>
                                  <a:lnTo>
                                    <a:pt x="1905" y="1048"/>
                                  </a:lnTo>
                                  <a:lnTo>
                                    <a:pt x="1905" y="1034"/>
                                  </a:lnTo>
                                  <a:close/>
                                  <a:moveTo>
                                    <a:pt x="1927" y="1012"/>
                                  </a:moveTo>
                                  <a:lnTo>
                                    <a:pt x="1936" y="1026"/>
                                  </a:lnTo>
                                  <a:lnTo>
                                    <a:pt x="1918" y="1048"/>
                                  </a:lnTo>
                                  <a:lnTo>
                                    <a:pt x="1905" y="1034"/>
                                  </a:lnTo>
                                  <a:lnTo>
                                    <a:pt x="1923" y="1017"/>
                                  </a:lnTo>
                                  <a:lnTo>
                                    <a:pt x="1927" y="1012"/>
                                  </a:lnTo>
                                  <a:close/>
                                  <a:moveTo>
                                    <a:pt x="1914" y="1012"/>
                                  </a:moveTo>
                                  <a:lnTo>
                                    <a:pt x="1927" y="1012"/>
                                  </a:lnTo>
                                  <a:lnTo>
                                    <a:pt x="1927" y="1030"/>
                                  </a:lnTo>
                                  <a:lnTo>
                                    <a:pt x="1914" y="1030"/>
                                  </a:lnTo>
                                  <a:lnTo>
                                    <a:pt x="1914" y="1012"/>
                                  </a:lnTo>
                                  <a:close/>
                                  <a:moveTo>
                                    <a:pt x="1882" y="1012"/>
                                  </a:moveTo>
                                  <a:lnTo>
                                    <a:pt x="1914" y="1012"/>
                                  </a:lnTo>
                                  <a:lnTo>
                                    <a:pt x="1914" y="1030"/>
                                  </a:lnTo>
                                  <a:lnTo>
                                    <a:pt x="1882" y="1030"/>
                                  </a:lnTo>
                                  <a:lnTo>
                                    <a:pt x="1882" y="1012"/>
                                  </a:lnTo>
                                  <a:close/>
                                  <a:moveTo>
                                    <a:pt x="1868" y="1030"/>
                                  </a:moveTo>
                                  <a:lnTo>
                                    <a:pt x="1868" y="1012"/>
                                  </a:lnTo>
                                  <a:lnTo>
                                    <a:pt x="1882" y="1012"/>
                                  </a:lnTo>
                                  <a:lnTo>
                                    <a:pt x="1882" y="1030"/>
                                  </a:lnTo>
                                  <a:lnTo>
                                    <a:pt x="1868" y="1030"/>
                                  </a:lnTo>
                                  <a:close/>
                                  <a:moveTo>
                                    <a:pt x="1905" y="1026"/>
                                  </a:moveTo>
                                  <a:lnTo>
                                    <a:pt x="1900" y="1030"/>
                                  </a:lnTo>
                                  <a:lnTo>
                                    <a:pt x="1868" y="1030"/>
                                  </a:lnTo>
                                  <a:lnTo>
                                    <a:pt x="1868" y="1012"/>
                                  </a:lnTo>
                                  <a:lnTo>
                                    <a:pt x="1900" y="1012"/>
                                  </a:lnTo>
                                  <a:lnTo>
                                    <a:pt x="1905" y="1026"/>
                                  </a:lnTo>
                                  <a:close/>
                                  <a:moveTo>
                                    <a:pt x="1923" y="1004"/>
                                  </a:moveTo>
                                  <a:lnTo>
                                    <a:pt x="1918" y="1008"/>
                                  </a:lnTo>
                                  <a:lnTo>
                                    <a:pt x="1905" y="1026"/>
                                  </a:lnTo>
                                  <a:lnTo>
                                    <a:pt x="1891" y="1017"/>
                                  </a:lnTo>
                                  <a:lnTo>
                                    <a:pt x="1905" y="999"/>
                                  </a:lnTo>
                                  <a:lnTo>
                                    <a:pt x="1923" y="1004"/>
                                  </a:lnTo>
                                  <a:close/>
                                  <a:moveTo>
                                    <a:pt x="1914" y="977"/>
                                  </a:moveTo>
                                  <a:lnTo>
                                    <a:pt x="1923" y="986"/>
                                  </a:lnTo>
                                  <a:lnTo>
                                    <a:pt x="1923" y="1004"/>
                                  </a:lnTo>
                                  <a:lnTo>
                                    <a:pt x="1905" y="1004"/>
                                  </a:lnTo>
                                  <a:lnTo>
                                    <a:pt x="1905" y="986"/>
                                  </a:lnTo>
                                  <a:lnTo>
                                    <a:pt x="1914" y="977"/>
                                  </a:lnTo>
                                  <a:close/>
                                  <a:moveTo>
                                    <a:pt x="1927" y="990"/>
                                  </a:moveTo>
                                  <a:lnTo>
                                    <a:pt x="1914" y="990"/>
                                  </a:lnTo>
                                  <a:lnTo>
                                    <a:pt x="1914" y="977"/>
                                  </a:lnTo>
                                  <a:lnTo>
                                    <a:pt x="1927" y="977"/>
                                  </a:lnTo>
                                  <a:lnTo>
                                    <a:pt x="1927" y="990"/>
                                  </a:lnTo>
                                  <a:close/>
                                  <a:moveTo>
                                    <a:pt x="1950" y="986"/>
                                  </a:moveTo>
                                  <a:lnTo>
                                    <a:pt x="1941" y="990"/>
                                  </a:lnTo>
                                  <a:lnTo>
                                    <a:pt x="1927" y="990"/>
                                  </a:lnTo>
                                  <a:lnTo>
                                    <a:pt x="1927" y="977"/>
                                  </a:lnTo>
                                  <a:lnTo>
                                    <a:pt x="1941" y="977"/>
                                  </a:lnTo>
                                  <a:lnTo>
                                    <a:pt x="1950" y="986"/>
                                  </a:lnTo>
                                  <a:close/>
                                  <a:moveTo>
                                    <a:pt x="1941" y="960"/>
                                  </a:moveTo>
                                  <a:lnTo>
                                    <a:pt x="1950" y="964"/>
                                  </a:lnTo>
                                  <a:lnTo>
                                    <a:pt x="1950" y="986"/>
                                  </a:lnTo>
                                  <a:lnTo>
                                    <a:pt x="1936" y="986"/>
                                  </a:lnTo>
                                  <a:lnTo>
                                    <a:pt x="1936" y="964"/>
                                  </a:lnTo>
                                  <a:lnTo>
                                    <a:pt x="1941" y="960"/>
                                  </a:lnTo>
                                  <a:close/>
                                  <a:moveTo>
                                    <a:pt x="1959" y="973"/>
                                  </a:moveTo>
                                  <a:lnTo>
                                    <a:pt x="1941" y="973"/>
                                  </a:lnTo>
                                  <a:lnTo>
                                    <a:pt x="1941" y="960"/>
                                  </a:lnTo>
                                  <a:lnTo>
                                    <a:pt x="1959" y="960"/>
                                  </a:lnTo>
                                  <a:lnTo>
                                    <a:pt x="1959" y="973"/>
                                  </a:lnTo>
                                  <a:close/>
                                  <a:moveTo>
                                    <a:pt x="1982" y="964"/>
                                  </a:moveTo>
                                  <a:lnTo>
                                    <a:pt x="1973" y="973"/>
                                  </a:lnTo>
                                  <a:lnTo>
                                    <a:pt x="1959" y="973"/>
                                  </a:lnTo>
                                  <a:lnTo>
                                    <a:pt x="1959" y="960"/>
                                  </a:lnTo>
                                  <a:lnTo>
                                    <a:pt x="1973" y="960"/>
                                  </a:lnTo>
                                  <a:lnTo>
                                    <a:pt x="1982" y="964"/>
                                  </a:lnTo>
                                  <a:close/>
                                  <a:moveTo>
                                    <a:pt x="1973" y="938"/>
                                  </a:moveTo>
                                  <a:lnTo>
                                    <a:pt x="1982" y="946"/>
                                  </a:lnTo>
                                  <a:lnTo>
                                    <a:pt x="1982" y="964"/>
                                  </a:lnTo>
                                  <a:lnTo>
                                    <a:pt x="1964" y="964"/>
                                  </a:lnTo>
                                  <a:lnTo>
                                    <a:pt x="1964" y="946"/>
                                  </a:lnTo>
                                  <a:lnTo>
                                    <a:pt x="1973" y="938"/>
                                  </a:lnTo>
                                  <a:close/>
                                  <a:moveTo>
                                    <a:pt x="1996" y="942"/>
                                  </a:moveTo>
                                  <a:lnTo>
                                    <a:pt x="1986" y="955"/>
                                  </a:lnTo>
                                  <a:lnTo>
                                    <a:pt x="1973" y="955"/>
                                  </a:lnTo>
                                  <a:lnTo>
                                    <a:pt x="1973" y="938"/>
                                  </a:lnTo>
                                  <a:lnTo>
                                    <a:pt x="1986" y="938"/>
                                  </a:lnTo>
                                  <a:lnTo>
                                    <a:pt x="1996" y="942"/>
                                  </a:lnTo>
                                  <a:close/>
                                  <a:moveTo>
                                    <a:pt x="1964" y="929"/>
                                  </a:moveTo>
                                  <a:lnTo>
                                    <a:pt x="1977" y="924"/>
                                  </a:lnTo>
                                  <a:lnTo>
                                    <a:pt x="1996" y="942"/>
                                  </a:lnTo>
                                  <a:lnTo>
                                    <a:pt x="1982" y="951"/>
                                  </a:lnTo>
                                  <a:lnTo>
                                    <a:pt x="1968" y="933"/>
                                  </a:lnTo>
                                  <a:lnTo>
                                    <a:pt x="1964" y="929"/>
                                  </a:lnTo>
                                  <a:close/>
                                  <a:moveTo>
                                    <a:pt x="1973" y="902"/>
                                  </a:moveTo>
                                  <a:lnTo>
                                    <a:pt x="1982" y="911"/>
                                  </a:lnTo>
                                  <a:lnTo>
                                    <a:pt x="1982" y="929"/>
                                  </a:lnTo>
                                  <a:lnTo>
                                    <a:pt x="1964" y="929"/>
                                  </a:lnTo>
                                  <a:lnTo>
                                    <a:pt x="1964" y="911"/>
                                  </a:lnTo>
                                  <a:lnTo>
                                    <a:pt x="1973" y="902"/>
                                  </a:lnTo>
                                  <a:close/>
                                  <a:moveTo>
                                    <a:pt x="1950" y="916"/>
                                  </a:moveTo>
                                  <a:lnTo>
                                    <a:pt x="1959" y="902"/>
                                  </a:lnTo>
                                  <a:lnTo>
                                    <a:pt x="1973" y="902"/>
                                  </a:lnTo>
                                  <a:lnTo>
                                    <a:pt x="1973" y="916"/>
                                  </a:lnTo>
                                  <a:lnTo>
                                    <a:pt x="1959" y="916"/>
                                  </a:lnTo>
                                  <a:lnTo>
                                    <a:pt x="1950" y="916"/>
                                  </a:lnTo>
                                  <a:close/>
                                  <a:moveTo>
                                    <a:pt x="1941" y="880"/>
                                  </a:moveTo>
                                  <a:lnTo>
                                    <a:pt x="1950" y="885"/>
                                  </a:lnTo>
                                  <a:lnTo>
                                    <a:pt x="1964" y="902"/>
                                  </a:lnTo>
                                  <a:lnTo>
                                    <a:pt x="1950" y="916"/>
                                  </a:lnTo>
                                  <a:lnTo>
                                    <a:pt x="1936" y="894"/>
                                  </a:lnTo>
                                  <a:lnTo>
                                    <a:pt x="1941" y="880"/>
                                  </a:lnTo>
                                  <a:close/>
                                  <a:moveTo>
                                    <a:pt x="1927" y="898"/>
                                  </a:moveTo>
                                  <a:lnTo>
                                    <a:pt x="1927" y="880"/>
                                  </a:lnTo>
                                  <a:lnTo>
                                    <a:pt x="1941" y="880"/>
                                  </a:lnTo>
                                  <a:lnTo>
                                    <a:pt x="1941" y="898"/>
                                  </a:lnTo>
                                  <a:lnTo>
                                    <a:pt x="1927" y="898"/>
                                  </a:lnTo>
                                  <a:close/>
                                  <a:moveTo>
                                    <a:pt x="1950" y="885"/>
                                  </a:moveTo>
                                  <a:lnTo>
                                    <a:pt x="1941" y="898"/>
                                  </a:lnTo>
                                  <a:lnTo>
                                    <a:pt x="1927" y="898"/>
                                  </a:lnTo>
                                  <a:lnTo>
                                    <a:pt x="1927" y="880"/>
                                  </a:lnTo>
                                  <a:lnTo>
                                    <a:pt x="1941" y="880"/>
                                  </a:lnTo>
                                  <a:lnTo>
                                    <a:pt x="1950" y="885"/>
                                  </a:lnTo>
                                  <a:close/>
                                  <a:moveTo>
                                    <a:pt x="1959" y="916"/>
                                  </a:moveTo>
                                  <a:lnTo>
                                    <a:pt x="1950" y="916"/>
                                  </a:lnTo>
                                  <a:lnTo>
                                    <a:pt x="1936" y="894"/>
                                  </a:lnTo>
                                  <a:lnTo>
                                    <a:pt x="1950" y="885"/>
                                  </a:lnTo>
                                  <a:lnTo>
                                    <a:pt x="1964" y="902"/>
                                  </a:lnTo>
                                  <a:lnTo>
                                    <a:pt x="1959" y="916"/>
                                  </a:lnTo>
                                  <a:close/>
                                  <a:moveTo>
                                    <a:pt x="1973" y="916"/>
                                  </a:moveTo>
                                  <a:lnTo>
                                    <a:pt x="1959" y="916"/>
                                  </a:lnTo>
                                  <a:lnTo>
                                    <a:pt x="1959" y="902"/>
                                  </a:lnTo>
                                  <a:lnTo>
                                    <a:pt x="1973" y="902"/>
                                  </a:lnTo>
                                  <a:lnTo>
                                    <a:pt x="1973" y="916"/>
                                  </a:lnTo>
                                  <a:close/>
                                  <a:moveTo>
                                    <a:pt x="1986" y="916"/>
                                  </a:moveTo>
                                  <a:lnTo>
                                    <a:pt x="1973" y="916"/>
                                  </a:lnTo>
                                  <a:lnTo>
                                    <a:pt x="1973" y="902"/>
                                  </a:lnTo>
                                  <a:lnTo>
                                    <a:pt x="1986" y="902"/>
                                  </a:lnTo>
                                  <a:lnTo>
                                    <a:pt x="1986" y="916"/>
                                  </a:lnTo>
                                  <a:close/>
                                  <a:moveTo>
                                    <a:pt x="2009" y="902"/>
                                  </a:moveTo>
                                  <a:lnTo>
                                    <a:pt x="2005" y="916"/>
                                  </a:lnTo>
                                  <a:lnTo>
                                    <a:pt x="1986" y="916"/>
                                  </a:lnTo>
                                  <a:lnTo>
                                    <a:pt x="1986" y="902"/>
                                  </a:lnTo>
                                  <a:lnTo>
                                    <a:pt x="2005" y="902"/>
                                  </a:lnTo>
                                  <a:lnTo>
                                    <a:pt x="2009" y="902"/>
                                  </a:lnTo>
                                  <a:close/>
                                  <a:moveTo>
                                    <a:pt x="1986" y="880"/>
                                  </a:moveTo>
                                  <a:lnTo>
                                    <a:pt x="1996" y="885"/>
                                  </a:lnTo>
                                  <a:lnTo>
                                    <a:pt x="2009" y="902"/>
                                  </a:lnTo>
                                  <a:lnTo>
                                    <a:pt x="1996" y="916"/>
                                  </a:lnTo>
                                  <a:lnTo>
                                    <a:pt x="1982" y="894"/>
                                  </a:lnTo>
                                  <a:lnTo>
                                    <a:pt x="1986" y="880"/>
                                  </a:lnTo>
                                  <a:close/>
                                  <a:moveTo>
                                    <a:pt x="1959" y="898"/>
                                  </a:moveTo>
                                  <a:lnTo>
                                    <a:pt x="1959" y="880"/>
                                  </a:lnTo>
                                  <a:lnTo>
                                    <a:pt x="1986" y="880"/>
                                  </a:lnTo>
                                  <a:lnTo>
                                    <a:pt x="1986" y="898"/>
                                  </a:lnTo>
                                  <a:lnTo>
                                    <a:pt x="1959" y="898"/>
                                  </a:lnTo>
                                  <a:close/>
                                  <a:moveTo>
                                    <a:pt x="1959" y="898"/>
                                  </a:moveTo>
                                  <a:lnTo>
                                    <a:pt x="1959" y="889"/>
                                  </a:lnTo>
                                  <a:lnTo>
                                    <a:pt x="1959" y="898"/>
                                  </a:lnTo>
                                  <a:close/>
                                  <a:moveTo>
                                    <a:pt x="1977" y="898"/>
                                  </a:moveTo>
                                  <a:lnTo>
                                    <a:pt x="1973" y="898"/>
                                  </a:lnTo>
                                  <a:lnTo>
                                    <a:pt x="1959" y="898"/>
                                  </a:lnTo>
                                  <a:lnTo>
                                    <a:pt x="1959" y="880"/>
                                  </a:lnTo>
                                  <a:lnTo>
                                    <a:pt x="1973" y="880"/>
                                  </a:lnTo>
                                  <a:lnTo>
                                    <a:pt x="1977" y="898"/>
                                  </a:lnTo>
                                  <a:close/>
                                  <a:moveTo>
                                    <a:pt x="2005" y="863"/>
                                  </a:moveTo>
                                  <a:lnTo>
                                    <a:pt x="2009" y="880"/>
                                  </a:lnTo>
                                  <a:lnTo>
                                    <a:pt x="1977" y="898"/>
                                  </a:lnTo>
                                  <a:lnTo>
                                    <a:pt x="1968" y="885"/>
                                  </a:lnTo>
                                  <a:lnTo>
                                    <a:pt x="2000" y="867"/>
                                  </a:lnTo>
                                  <a:lnTo>
                                    <a:pt x="2005" y="863"/>
                                  </a:lnTo>
                                  <a:close/>
                                  <a:moveTo>
                                    <a:pt x="2018" y="880"/>
                                  </a:moveTo>
                                  <a:lnTo>
                                    <a:pt x="2005" y="880"/>
                                  </a:lnTo>
                                  <a:lnTo>
                                    <a:pt x="2005" y="863"/>
                                  </a:lnTo>
                                  <a:lnTo>
                                    <a:pt x="2018" y="863"/>
                                  </a:lnTo>
                                  <a:lnTo>
                                    <a:pt x="2018" y="880"/>
                                  </a:lnTo>
                                  <a:close/>
                                  <a:moveTo>
                                    <a:pt x="2055" y="872"/>
                                  </a:moveTo>
                                  <a:lnTo>
                                    <a:pt x="2046" y="880"/>
                                  </a:lnTo>
                                  <a:lnTo>
                                    <a:pt x="2018" y="880"/>
                                  </a:lnTo>
                                  <a:lnTo>
                                    <a:pt x="2018" y="863"/>
                                  </a:lnTo>
                                  <a:lnTo>
                                    <a:pt x="2046" y="863"/>
                                  </a:lnTo>
                                  <a:lnTo>
                                    <a:pt x="2055" y="872"/>
                                  </a:lnTo>
                                  <a:close/>
                                  <a:moveTo>
                                    <a:pt x="2055" y="872"/>
                                  </a:moveTo>
                                  <a:lnTo>
                                    <a:pt x="2046" y="872"/>
                                  </a:lnTo>
                                  <a:lnTo>
                                    <a:pt x="2055" y="872"/>
                                  </a:lnTo>
                                  <a:close/>
                                  <a:moveTo>
                                    <a:pt x="2046" y="845"/>
                                  </a:moveTo>
                                  <a:lnTo>
                                    <a:pt x="2055" y="854"/>
                                  </a:lnTo>
                                  <a:lnTo>
                                    <a:pt x="2055" y="872"/>
                                  </a:lnTo>
                                  <a:lnTo>
                                    <a:pt x="2037" y="872"/>
                                  </a:lnTo>
                                  <a:lnTo>
                                    <a:pt x="2037" y="854"/>
                                  </a:lnTo>
                                  <a:lnTo>
                                    <a:pt x="2046" y="845"/>
                                  </a:lnTo>
                                  <a:close/>
                                  <a:moveTo>
                                    <a:pt x="2032" y="863"/>
                                  </a:moveTo>
                                  <a:lnTo>
                                    <a:pt x="2032" y="845"/>
                                  </a:lnTo>
                                  <a:lnTo>
                                    <a:pt x="2046" y="845"/>
                                  </a:lnTo>
                                  <a:lnTo>
                                    <a:pt x="2046" y="863"/>
                                  </a:lnTo>
                                  <a:lnTo>
                                    <a:pt x="2032" y="863"/>
                                  </a:lnTo>
                                  <a:close/>
                                  <a:moveTo>
                                    <a:pt x="2046" y="863"/>
                                  </a:moveTo>
                                  <a:lnTo>
                                    <a:pt x="2032" y="863"/>
                                  </a:lnTo>
                                  <a:lnTo>
                                    <a:pt x="2032" y="845"/>
                                  </a:lnTo>
                                  <a:lnTo>
                                    <a:pt x="2046" y="845"/>
                                  </a:lnTo>
                                  <a:lnTo>
                                    <a:pt x="2046" y="863"/>
                                  </a:lnTo>
                                  <a:close/>
                                  <a:moveTo>
                                    <a:pt x="2087" y="854"/>
                                  </a:moveTo>
                                  <a:lnTo>
                                    <a:pt x="2078" y="863"/>
                                  </a:lnTo>
                                  <a:lnTo>
                                    <a:pt x="2046" y="863"/>
                                  </a:lnTo>
                                  <a:lnTo>
                                    <a:pt x="2046" y="845"/>
                                  </a:lnTo>
                                  <a:lnTo>
                                    <a:pt x="2078" y="845"/>
                                  </a:lnTo>
                                  <a:lnTo>
                                    <a:pt x="2087" y="854"/>
                                  </a:lnTo>
                                  <a:close/>
                                  <a:moveTo>
                                    <a:pt x="2078" y="828"/>
                                  </a:moveTo>
                                  <a:lnTo>
                                    <a:pt x="2087" y="836"/>
                                  </a:lnTo>
                                  <a:lnTo>
                                    <a:pt x="2087" y="854"/>
                                  </a:lnTo>
                                  <a:lnTo>
                                    <a:pt x="2068" y="854"/>
                                  </a:lnTo>
                                  <a:lnTo>
                                    <a:pt x="2068" y="836"/>
                                  </a:lnTo>
                                  <a:lnTo>
                                    <a:pt x="2078" y="828"/>
                                  </a:lnTo>
                                  <a:close/>
                                  <a:moveTo>
                                    <a:pt x="2055" y="841"/>
                                  </a:moveTo>
                                  <a:lnTo>
                                    <a:pt x="2064" y="828"/>
                                  </a:lnTo>
                                  <a:lnTo>
                                    <a:pt x="2078" y="828"/>
                                  </a:lnTo>
                                  <a:lnTo>
                                    <a:pt x="2078" y="841"/>
                                  </a:lnTo>
                                  <a:lnTo>
                                    <a:pt x="2064" y="841"/>
                                  </a:lnTo>
                                  <a:lnTo>
                                    <a:pt x="2055" y="841"/>
                                  </a:lnTo>
                                  <a:close/>
                                  <a:moveTo>
                                    <a:pt x="2046" y="806"/>
                                  </a:moveTo>
                                  <a:lnTo>
                                    <a:pt x="2055" y="810"/>
                                  </a:lnTo>
                                  <a:lnTo>
                                    <a:pt x="2068" y="828"/>
                                  </a:lnTo>
                                  <a:lnTo>
                                    <a:pt x="2055" y="841"/>
                                  </a:lnTo>
                                  <a:lnTo>
                                    <a:pt x="2041" y="819"/>
                                  </a:lnTo>
                                  <a:lnTo>
                                    <a:pt x="2046" y="806"/>
                                  </a:lnTo>
                                  <a:close/>
                                  <a:moveTo>
                                    <a:pt x="2032" y="806"/>
                                  </a:moveTo>
                                  <a:lnTo>
                                    <a:pt x="2046" y="806"/>
                                  </a:lnTo>
                                  <a:lnTo>
                                    <a:pt x="2046" y="823"/>
                                  </a:lnTo>
                                  <a:lnTo>
                                    <a:pt x="2032" y="823"/>
                                  </a:lnTo>
                                  <a:lnTo>
                                    <a:pt x="2032" y="806"/>
                                  </a:lnTo>
                                  <a:close/>
                                  <a:moveTo>
                                    <a:pt x="2018" y="823"/>
                                  </a:moveTo>
                                  <a:lnTo>
                                    <a:pt x="2018" y="806"/>
                                  </a:lnTo>
                                  <a:lnTo>
                                    <a:pt x="2032" y="806"/>
                                  </a:lnTo>
                                  <a:lnTo>
                                    <a:pt x="2032" y="823"/>
                                  </a:lnTo>
                                  <a:lnTo>
                                    <a:pt x="2018" y="823"/>
                                  </a:lnTo>
                                  <a:close/>
                                  <a:moveTo>
                                    <a:pt x="2032" y="823"/>
                                  </a:moveTo>
                                  <a:lnTo>
                                    <a:pt x="2018" y="823"/>
                                  </a:lnTo>
                                  <a:lnTo>
                                    <a:pt x="2018" y="806"/>
                                  </a:lnTo>
                                  <a:lnTo>
                                    <a:pt x="2032" y="806"/>
                                  </a:lnTo>
                                  <a:lnTo>
                                    <a:pt x="2032" y="823"/>
                                  </a:lnTo>
                                  <a:close/>
                                  <a:moveTo>
                                    <a:pt x="2055" y="810"/>
                                  </a:moveTo>
                                  <a:lnTo>
                                    <a:pt x="2046" y="823"/>
                                  </a:lnTo>
                                  <a:lnTo>
                                    <a:pt x="2032" y="823"/>
                                  </a:lnTo>
                                  <a:lnTo>
                                    <a:pt x="2032" y="806"/>
                                  </a:lnTo>
                                  <a:lnTo>
                                    <a:pt x="2046" y="806"/>
                                  </a:lnTo>
                                  <a:lnTo>
                                    <a:pt x="2055" y="810"/>
                                  </a:lnTo>
                                  <a:close/>
                                  <a:moveTo>
                                    <a:pt x="2064" y="841"/>
                                  </a:moveTo>
                                  <a:lnTo>
                                    <a:pt x="2055" y="841"/>
                                  </a:lnTo>
                                  <a:lnTo>
                                    <a:pt x="2041" y="819"/>
                                  </a:lnTo>
                                  <a:lnTo>
                                    <a:pt x="2055" y="810"/>
                                  </a:lnTo>
                                  <a:lnTo>
                                    <a:pt x="2068" y="828"/>
                                  </a:lnTo>
                                  <a:lnTo>
                                    <a:pt x="2064" y="841"/>
                                  </a:lnTo>
                                  <a:close/>
                                  <a:moveTo>
                                    <a:pt x="2078" y="841"/>
                                  </a:moveTo>
                                  <a:lnTo>
                                    <a:pt x="2064" y="841"/>
                                  </a:lnTo>
                                  <a:lnTo>
                                    <a:pt x="2064" y="828"/>
                                  </a:lnTo>
                                  <a:lnTo>
                                    <a:pt x="2078" y="828"/>
                                  </a:lnTo>
                                  <a:lnTo>
                                    <a:pt x="2078" y="841"/>
                                  </a:lnTo>
                                  <a:close/>
                                  <a:moveTo>
                                    <a:pt x="2091" y="841"/>
                                  </a:moveTo>
                                  <a:lnTo>
                                    <a:pt x="2078" y="841"/>
                                  </a:lnTo>
                                  <a:lnTo>
                                    <a:pt x="2078" y="828"/>
                                  </a:lnTo>
                                  <a:lnTo>
                                    <a:pt x="2091" y="828"/>
                                  </a:lnTo>
                                  <a:lnTo>
                                    <a:pt x="2091" y="841"/>
                                  </a:lnTo>
                                  <a:close/>
                                  <a:moveTo>
                                    <a:pt x="2132" y="836"/>
                                  </a:moveTo>
                                  <a:lnTo>
                                    <a:pt x="2123" y="841"/>
                                  </a:lnTo>
                                  <a:lnTo>
                                    <a:pt x="2091" y="841"/>
                                  </a:lnTo>
                                  <a:lnTo>
                                    <a:pt x="2091" y="828"/>
                                  </a:lnTo>
                                  <a:lnTo>
                                    <a:pt x="2123" y="828"/>
                                  </a:lnTo>
                                  <a:lnTo>
                                    <a:pt x="2132" y="836"/>
                                  </a:lnTo>
                                  <a:close/>
                                  <a:moveTo>
                                    <a:pt x="2132" y="836"/>
                                  </a:moveTo>
                                  <a:lnTo>
                                    <a:pt x="2123" y="836"/>
                                  </a:lnTo>
                                  <a:lnTo>
                                    <a:pt x="2132" y="836"/>
                                  </a:lnTo>
                                  <a:close/>
                                  <a:moveTo>
                                    <a:pt x="2114" y="810"/>
                                  </a:moveTo>
                                  <a:lnTo>
                                    <a:pt x="2132" y="814"/>
                                  </a:lnTo>
                                  <a:lnTo>
                                    <a:pt x="2132" y="836"/>
                                  </a:lnTo>
                                  <a:lnTo>
                                    <a:pt x="2114" y="836"/>
                                  </a:lnTo>
                                  <a:lnTo>
                                    <a:pt x="2114" y="814"/>
                                  </a:lnTo>
                                  <a:lnTo>
                                    <a:pt x="2114" y="810"/>
                                  </a:lnTo>
                                  <a:close/>
                                  <a:moveTo>
                                    <a:pt x="2105" y="841"/>
                                  </a:moveTo>
                                  <a:lnTo>
                                    <a:pt x="2100" y="828"/>
                                  </a:lnTo>
                                  <a:lnTo>
                                    <a:pt x="2114" y="810"/>
                                  </a:lnTo>
                                  <a:lnTo>
                                    <a:pt x="2128" y="819"/>
                                  </a:lnTo>
                                  <a:lnTo>
                                    <a:pt x="2114" y="841"/>
                                  </a:lnTo>
                                  <a:lnTo>
                                    <a:pt x="2105" y="841"/>
                                  </a:lnTo>
                                  <a:close/>
                                  <a:moveTo>
                                    <a:pt x="2087" y="828"/>
                                  </a:moveTo>
                                  <a:lnTo>
                                    <a:pt x="2091" y="828"/>
                                  </a:lnTo>
                                  <a:lnTo>
                                    <a:pt x="2105" y="828"/>
                                  </a:lnTo>
                                  <a:lnTo>
                                    <a:pt x="2105" y="841"/>
                                  </a:lnTo>
                                  <a:lnTo>
                                    <a:pt x="2091" y="841"/>
                                  </a:lnTo>
                                  <a:lnTo>
                                    <a:pt x="2087" y="828"/>
                                  </a:lnTo>
                                  <a:close/>
                                  <a:moveTo>
                                    <a:pt x="2105" y="806"/>
                                  </a:moveTo>
                                  <a:lnTo>
                                    <a:pt x="2114" y="819"/>
                                  </a:lnTo>
                                  <a:lnTo>
                                    <a:pt x="2100" y="841"/>
                                  </a:lnTo>
                                  <a:lnTo>
                                    <a:pt x="2087" y="828"/>
                                  </a:lnTo>
                                  <a:lnTo>
                                    <a:pt x="2100" y="810"/>
                                  </a:lnTo>
                                  <a:lnTo>
                                    <a:pt x="2105" y="806"/>
                                  </a:lnTo>
                                  <a:close/>
                                  <a:moveTo>
                                    <a:pt x="2132" y="814"/>
                                  </a:moveTo>
                                  <a:lnTo>
                                    <a:pt x="2123" y="823"/>
                                  </a:lnTo>
                                  <a:lnTo>
                                    <a:pt x="2105" y="823"/>
                                  </a:lnTo>
                                  <a:lnTo>
                                    <a:pt x="2105" y="806"/>
                                  </a:lnTo>
                                  <a:lnTo>
                                    <a:pt x="2123" y="806"/>
                                  </a:lnTo>
                                  <a:lnTo>
                                    <a:pt x="2132" y="814"/>
                                  </a:lnTo>
                                  <a:close/>
                                  <a:moveTo>
                                    <a:pt x="2123" y="788"/>
                                  </a:moveTo>
                                  <a:lnTo>
                                    <a:pt x="2132" y="797"/>
                                  </a:lnTo>
                                  <a:lnTo>
                                    <a:pt x="2132" y="814"/>
                                  </a:lnTo>
                                  <a:lnTo>
                                    <a:pt x="2114" y="814"/>
                                  </a:lnTo>
                                  <a:lnTo>
                                    <a:pt x="2114" y="797"/>
                                  </a:lnTo>
                                  <a:lnTo>
                                    <a:pt x="2123" y="788"/>
                                  </a:lnTo>
                                  <a:close/>
                                  <a:moveTo>
                                    <a:pt x="2105" y="806"/>
                                  </a:moveTo>
                                  <a:lnTo>
                                    <a:pt x="2105" y="788"/>
                                  </a:lnTo>
                                  <a:lnTo>
                                    <a:pt x="2123" y="788"/>
                                  </a:lnTo>
                                  <a:lnTo>
                                    <a:pt x="2123" y="806"/>
                                  </a:lnTo>
                                  <a:lnTo>
                                    <a:pt x="2105" y="806"/>
                                  </a:lnTo>
                                  <a:close/>
                                  <a:moveTo>
                                    <a:pt x="2132" y="797"/>
                                  </a:moveTo>
                                  <a:lnTo>
                                    <a:pt x="2123" y="806"/>
                                  </a:lnTo>
                                  <a:lnTo>
                                    <a:pt x="2105" y="806"/>
                                  </a:lnTo>
                                  <a:lnTo>
                                    <a:pt x="2105" y="788"/>
                                  </a:lnTo>
                                  <a:lnTo>
                                    <a:pt x="2123" y="788"/>
                                  </a:lnTo>
                                  <a:lnTo>
                                    <a:pt x="2132" y="797"/>
                                  </a:lnTo>
                                  <a:close/>
                                  <a:moveTo>
                                    <a:pt x="2123" y="770"/>
                                  </a:moveTo>
                                  <a:lnTo>
                                    <a:pt x="2132" y="779"/>
                                  </a:lnTo>
                                  <a:lnTo>
                                    <a:pt x="2132" y="797"/>
                                  </a:lnTo>
                                  <a:lnTo>
                                    <a:pt x="2114" y="797"/>
                                  </a:lnTo>
                                  <a:lnTo>
                                    <a:pt x="2114" y="779"/>
                                  </a:lnTo>
                                  <a:lnTo>
                                    <a:pt x="2123" y="770"/>
                                  </a:lnTo>
                                  <a:close/>
                                  <a:moveTo>
                                    <a:pt x="2123" y="788"/>
                                  </a:moveTo>
                                  <a:lnTo>
                                    <a:pt x="2123" y="779"/>
                                  </a:lnTo>
                                  <a:lnTo>
                                    <a:pt x="2123" y="788"/>
                                  </a:lnTo>
                                  <a:close/>
                                  <a:moveTo>
                                    <a:pt x="2137" y="788"/>
                                  </a:moveTo>
                                  <a:lnTo>
                                    <a:pt x="2123" y="788"/>
                                  </a:lnTo>
                                  <a:lnTo>
                                    <a:pt x="2123" y="770"/>
                                  </a:lnTo>
                                  <a:lnTo>
                                    <a:pt x="2137" y="770"/>
                                  </a:lnTo>
                                  <a:lnTo>
                                    <a:pt x="2137" y="788"/>
                                  </a:lnTo>
                                  <a:close/>
                                  <a:moveTo>
                                    <a:pt x="2150" y="788"/>
                                  </a:moveTo>
                                  <a:lnTo>
                                    <a:pt x="2137" y="788"/>
                                  </a:lnTo>
                                  <a:lnTo>
                                    <a:pt x="2137" y="770"/>
                                  </a:lnTo>
                                  <a:lnTo>
                                    <a:pt x="2150" y="770"/>
                                  </a:lnTo>
                                  <a:lnTo>
                                    <a:pt x="2150" y="788"/>
                                  </a:lnTo>
                                  <a:close/>
                                  <a:moveTo>
                                    <a:pt x="2169" y="788"/>
                                  </a:moveTo>
                                  <a:lnTo>
                                    <a:pt x="2150" y="788"/>
                                  </a:lnTo>
                                  <a:lnTo>
                                    <a:pt x="2150" y="770"/>
                                  </a:lnTo>
                                  <a:lnTo>
                                    <a:pt x="2169" y="770"/>
                                  </a:lnTo>
                                  <a:lnTo>
                                    <a:pt x="2169" y="788"/>
                                  </a:lnTo>
                                  <a:close/>
                                  <a:moveTo>
                                    <a:pt x="2191" y="779"/>
                                  </a:moveTo>
                                  <a:lnTo>
                                    <a:pt x="2182" y="788"/>
                                  </a:lnTo>
                                  <a:lnTo>
                                    <a:pt x="2169" y="788"/>
                                  </a:lnTo>
                                  <a:lnTo>
                                    <a:pt x="2169" y="770"/>
                                  </a:lnTo>
                                  <a:lnTo>
                                    <a:pt x="2182" y="770"/>
                                  </a:lnTo>
                                  <a:lnTo>
                                    <a:pt x="2191" y="779"/>
                                  </a:lnTo>
                                  <a:close/>
                                  <a:moveTo>
                                    <a:pt x="2187" y="753"/>
                                  </a:moveTo>
                                  <a:lnTo>
                                    <a:pt x="2191" y="762"/>
                                  </a:lnTo>
                                  <a:lnTo>
                                    <a:pt x="2191" y="779"/>
                                  </a:lnTo>
                                  <a:lnTo>
                                    <a:pt x="2173" y="779"/>
                                  </a:lnTo>
                                  <a:lnTo>
                                    <a:pt x="2173" y="762"/>
                                  </a:lnTo>
                                  <a:lnTo>
                                    <a:pt x="2187" y="753"/>
                                  </a:lnTo>
                                  <a:close/>
                                  <a:moveTo>
                                    <a:pt x="2196" y="788"/>
                                  </a:moveTo>
                                  <a:lnTo>
                                    <a:pt x="2191" y="784"/>
                                  </a:lnTo>
                                  <a:lnTo>
                                    <a:pt x="2173" y="766"/>
                                  </a:lnTo>
                                  <a:lnTo>
                                    <a:pt x="2187" y="753"/>
                                  </a:lnTo>
                                  <a:lnTo>
                                    <a:pt x="2205" y="775"/>
                                  </a:lnTo>
                                  <a:lnTo>
                                    <a:pt x="2196" y="788"/>
                                  </a:lnTo>
                                  <a:close/>
                                  <a:moveTo>
                                    <a:pt x="2219" y="775"/>
                                  </a:moveTo>
                                  <a:lnTo>
                                    <a:pt x="2210" y="788"/>
                                  </a:lnTo>
                                  <a:lnTo>
                                    <a:pt x="2196" y="788"/>
                                  </a:lnTo>
                                  <a:lnTo>
                                    <a:pt x="2196" y="770"/>
                                  </a:lnTo>
                                  <a:lnTo>
                                    <a:pt x="2210" y="770"/>
                                  </a:lnTo>
                                  <a:lnTo>
                                    <a:pt x="2219" y="775"/>
                                  </a:lnTo>
                                  <a:close/>
                                  <a:moveTo>
                                    <a:pt x="2228" y="806"/>
                                  </a:moveTo>
                                  <a:lnTo>
                                    <a:pt x="2219" y="801"/>
                                  </a:lnTo>
                                  <a:lnTo>
                                    <a:pt x="2205" y="784"/>
                                  </a:lnTo>
                                  <a:lnTo>
                                    <a:pt x="2219" y="775"/>
                                  </a:lnTo>
                                  <a:lnTo>
                                    <a:pt x="2232" y="792"/>
                                  </a:lnTo>
                                  <a:lnTo>
                                    <a:pt x="2228" y="806"/>
                                  </a:lnTo>
                                  <a:close/>
                                  <a:moveTo>
                                    <a:pt x="2242" y="806"/>
                                  </a:moveTo>
                                  <a:lnTo>
                                    <a:pt x="2228" y="806"/>
                                  </a:lnTo>
                                  <a:lnTo>
                                    <a:pt x="2228" y="788"/>
                                  </a:lnTo>
                                  <a:lnTo>
                                    <a:pt x="2242" y="788"/>
                                  </a:lnTo>
                                  <a:lnTo>
                                    <a:pt x="2242" y="806"/>
                                  </a:lnTo>
                                  <a:close/>
                                  <a:moveTo>
                                    <a:pt x="2255" y="806"/>
                                  </a:moveTo>
                                  <a:lnTo>
                                    <a:pt x="2242" y="806"/>
                                  </a:lnTo>
                                  <a:lnTo>
                                    <a:pt x="2242" y="788"/>
                                  </a:lnTo>
                                  <a:lnTo>
                                    <a:pt x="2255" y="788"/>
                                  </a:lnTo>
                                  <a:lnTo>
                                    <a:pt x="2255" y="806"/>
                                  </a:lnTo>
                                  <a:close/>
                                  <a:moveTo>
                                    <a:pt x="2278" y="797"/>
                                  </a:moveTo>
                                  <a:lnTo>
                                    <a:pt x="2269" y="806"/>
                                  </a:lnTo>
                                  <a:lnTo>
                                    <a:pt x="2255" y="806"/>
                                  </a:lnTo>
                                  <a:lnTo>
                                    <a:pt x="2255" y="788"/>
                                  </a:lnTo>
                                  <a:lnTo>
                                    <a:pt x="2269" y="788"/>
                                  </a:lnTo>
                                  <a:lnTo>
                                    <a:pt x="2278" y="797"/>
                                  </a:lnTo>
                                  <a:close/>
                                  <a:moveTo>
                                    <a:pt x="2269" y="770"/>
                                  </a:moveTo>
                                  <a:lnTo>
                                    <a:pt x="2278" y="779"/>
                                  </a:lnTo>
                                  <a:lnTo>
                                    <a:pt x="2278" y="797"/>
                                  </a:lnTo>
                                  <a:lnTo>
                                    <a:pt x="2264" y="797"/>
                                  </a:lnTo>
                                  <a:lnTo>
                                    <a:pt x="2264" y="779"/>
                                  </a:lnTo>
                                  <a:lnTo>
                                    <a:pt x="2269" y="770"/>
                                  </a:lnTo>
                                  <a:close/>
                                  <a:moveTo>
                                    <a:pt x="2305" y="775"/>
                                  </a:moveTo>
                                  <a:lnTo>
                                    <a:pt x="2301" y="788"/>
                                  </a:lnTo>
                                  <a:lnTo>
                                    <a:pt x="2269" y="788"/>
                                  </a:lnTo>
                                  <a:lnTo>
                                    <a:pt x="2269" y="770"/>
                                  </a:lnTo>
                                  <a:lnTo>
                                    <a:pt x="2301" y="770"/>
                                  </a:lnTo>
                                  <a:lnTo>
                                    <a:pt x="2305" y="775"/>
                                  </a:lnTo>
                                  <a:close/>
                                  <a:moveTo>
                                    <a:pt x="2324" y="801"/>
                                  </a:moveTo>
                                  <a:lnTo>
                                    <a:pt x="2310" y="801"/>
                                  </a:lnTo>
                                  <a:lnTo>
                                    <a:pt x="2292" y="784"/>
                                  </a:lnTo>
                                  <a:lnTo>
                                    <a:pt x="2305" y="775"/>
                                  </a:lnTo>
                                  <a:lnTo>
                                    <a:pt x="2324" y="792"/>
                                  </a:lnTo>
                                  <a:lnTo>
                                    <a:pt x="2324" y="801"/>
                                  </a:lnTo>
                                  <a:close/>
                                  <a:moveTo>
                                    <a:pt x="2328" y="770"/>
                                  </a:moveTo>
                                  <a:lnTo>
                                    <a:pt x="2337" y="784"/>
                                  </a:lnTo>
                                  <a:lnTo>
                                    <a:pt x="2324" y="801"/>
                                  </a:lnTo>
                                  <a:lnTo>
                                    <a:pt x="2310" y="792"/>
                                  </a:lnTo>
                                  <a:lnTo>
                                    <a:pt x="2324" y="775"/>
                                  </a:lnTo>
                                  <a:lnTo>
                                    <a:pt x="2328" y="770"/>
                                  </a:lnTo>
                                  <a:close/>
                                  <a:moveTo>
                                    <a:pt x="2346" y="788"/>
                                  </a:moveTo>
                                  <a:lnTo>
                                    <a:pt x="2328" y="788"/>
                                  </a:lnTo>
                                  <a:lnTo>
                                    <a:pt x="2328" y="770"/>
                                  </a:lnTo>
                                  <a:lnTo>
                                    <a:pt x="2346" y="770"/>
                                  </a:lnTo>
                                  <a:lnTo>
                                    <a:pt x="2346" y="788"/>
                                  </a:lnTo>
                                  <a:close/>
                                  <a:moveTo>
                                    <a:pt x="2374" y="788"/>
                                  </a:moveTo>
                                  <a:lnTo>
                                    <a:pt x="2346" y="788"/>
                                  </a:lnTo>
                                  <a:lnTo>
                                    <a:pt x="2346" y="770"/>
                                  </a:lnTo>
                                  <a:lnTo>
                                    <a:pt x="2374" y="770"/>
                                  </a:lnTo>
                                  <a:lnTo>
                                    <a:pt x="2374" y="788"/>
                                  </a:lnTo>
                                  <a:close/>
                                  <a:moveTo>
                                    <a:pt x="2396" y="775"/>
                                  </a:moveTo>
                                  <a:lnTo>
                                    <a:pt x="2392" y="788"/>
                                  </a:lnTo>
                                  <a:lnTo>
                                    <a:pt x="2374" y="788"/>
                                  </a:lnTo>
                                  <a:lnTo>
                                    <a:pt x="2374" y="770"/>
                                  </a:lnTo>
                                  <a:lnTo>
                                    <a:pt x="2392" y="770"/>
                                  </a:lnTo>
                                  <a:lnTo>
                                    <a:pt x="2396" y="775"/>
                                  </a:lnTo>
                                  <a:close/>
                                  <a:moveTo>
                                    <a:pt x="2410" y="806"/>
                                  </a:moveTo>
                                  <a:lnTo>
                                    <a:pt x="2396" y="801"/>
                                  </a:lnTo>
                                  <a:lnTo>
                                    <a:pt x="2383" y="784"/>
                                  </a:lnTo>
                                  <a:lnTo>
                                    <a:pt x="2396" y="775"/>
                                  </a:lnTo>
                                  <a:lnTo>
                                    <a:pt x="2410" y="792"/>
                                  </a:lnTo>
                                  <a:lnTo>
                                    <a:pt x="2410" y="806"/>
                                  </a:lnTo>
                                  <a:close/>
                                  <a:moveTo>
                                    <a:pt x="2433" y="770"/>
                                  </a:moveTo>
                                  <a:lnTo>
                                    <a:pt x="2437" y="784"/>
                                  </a:lnTo>
                                  <a:lnTo>
                                    <a:pt x="2410" y="806"/>
                                  </a:lnTo>
                                  <a:lnTo>
                                    <a:pt x="2401" y="792"/>
                                  </a:lnTo>
                                  <a:lnTo>
                                    <a:pt x="2428" y="770"/>
                                  </a:lnTo>
                                  <a:lnTo>
                                    <a:pt x="2433" y="770"/>
                                  </a:lnTo>
                                  <a:close/>
                                  <a:moveTo>
                                    <a:pt x="2451" y="788"/>
                                  </a:moveTo>
                                  <a:lnTo>
                                    <a:pt x="2433" y="788"/>
                                  </a:lnTo>
                                  <a:lnTo>
                                    <a:pt x="2433" y="770"/>
                                  </a:lnTo>
                                  <a:lnTo>
                                    <a:pt x="2451" y="770"/>
                                  </a:lnTo>
                                  <a:lnTo>
                                    <a:pt x="2451" y="788"/>
                                  </a:lnTo>
                                  <a:close/>
                                  <a:moveTo>
                                    <a:pt x="2469" y="775"/>
                                  </a:moveTo>
                                  <a:lnTo>
                                    <a:pt x="2465" y="788"/>
                                  </a:lnTo>
                                  <a:lnTo>
                                    <a:pt x="2451" y="788"/>
                                  </a:lnTo>
                                  <a:lnTo>
                                    <a:pt x="2451" y="770"/>
                                  </a:lnTo>
                                  <a:lnTo>
                                    <a:pt x="2465" y="770"/>
                                  </a:lnTo>
                                  <a:lnTo>
                                    <a:pt x="2469" y="775"/>
                                  </a:lnTo>
                                  <a:close/>
                                  <a:moveTo>
                                    <a:pt x="2469" y="775"/>
                                  </a:moveTo>
                                  <a:lnTo>
                                    <a:pt x="2465" y="779"/>
                                  </a:lnTo>
                                  <a:lnTo>
                                    <a:pt x="2469" y="775"/>
                                  </a:lnTo>
                                  <a:close/>
                                  <a:moveTo>
                                    <a:pt x="2456" y="753"/>
                                  </a:moveTo>
                                  <a:lnTo>
                                    <a:pt x="2469" y="775"/>
                                  </a:lnTo>
                                  <a:lnTo>
                                    <a:pt x="2456" y="784"/>
                                  </a:lnTo>
                                  <a:lnTo>
                                    <a:pt x="2442" y="766"/>
                                  </a:lnTo>
                                  <a:lnTo>
                                    <a:pt x="2456" y="753"/>
                                  </a:lnTo>
                                  <a:close/>
                                  <a:moveTo>
                                    <a:pt x="2456" y="753"/>
                                  </a:moveTo>
                                  <a:lnTo>
                                    <a:pt x="2451" y="762"/>
                                  </a:lnTo>
                                  <a:lnTo>
                                    <a:pt x="2456" y="753"/>
                                  </a:lnTo>
                                  <a:close/>
                                  <a:moveTo>
                                    <a:pt x="2428" y="744"/>
                                  </a:moveTo>
                                  <a:lnTo>
                                    <a:pt x="2442" y="735"/>
                                  </a:lnTo>
                                  <a:lnTo>
                                    <a:pt x="2456" y="753"/>
                                  </a:lnTo>
                                  <a:lnTo>
                                    <a:pt x="2442" y="766"/>
                                  </a:lnTo>
                                  <a:lnTo>
                                    <a:pt x="2428" y="744"/>
                                  </a:lnTo>
                                  <a:close/>
                                  <a:moveTo>
                                    <a:pt x="2442" y="735"/>
                                  </a:moveTo>
                                  <a:lnTo>
                                    <a:pt x="2433" y="740"/>
                                  </a:lnTo>
                                  <a:lnTo>
                                    <a:pt x="2442" y="735"/>
                                  </a:lnTo>
                                  <a:close/>
                                  <a:moveTo>
                                    <a:pt x="2410" y="722"/>
                                  </a:moveTo>
                                  <a:lnTo>
                                    <a:pt x="2428" y="718"/>
                                  </a:lnTo>
                                  <a:lnTo>
                                    <a:pt x="2442" y="735"/>
                                  </a:lnTo>
                                  <a:lnTo>
                                    <a:pt x="2428" y="744"/>
                                  </a:lnTo>
                                  <a:lnTo>
                                    <a:pt x="2415" y="726"/>
                                  </a:lnTo>
                                  <a:lnTo>
                                    <a:pt x="2410" y="722"/>
                                  </a:lnTo>
                                  <a:close/>
                                  <a:moveTo>
                                    <a:pt x="2419" y="696"/>
                                  </a:moveTo>
                                  <a:lnTo>
                                    <a:pt x="2428" y="704"/>
                                  </a:lnTo>
                                  <a:lnTo>
                                    <a:pt x="2428" y="722"/>
                                  </a:lnTo>
                                  <a:lnTo>
                                    <a:pt x="2410" y="722"/>
                                  </a:lnTo>
                                  <a:lnTo>
                                    <a:pt x="2410" y="704"/>
                                  </a:lnTo>
                                  <a:lnTo>
                                    <a:pt x="2419" y="696"/>
                                  </a:lnTo>
                                  <a:close/>
                                  <a:moveTo>
                                    <a:pt x="2406" y="696"/>
                                  </a:moveTo>
                                  <a:lnTo>
                                    <a:pt x="2419" y="696"/>
                                  </a:lnTo>
                                  <a:lnTo>
                                    <a:pt x="2419" y="713"/>
                                  </a:lnTo>
                                  <a:lnTo>
                                    <a:pt x="2406" y="713"/>
                                  </a:lnTo>
                                  <a:lnTo>
                                    <a:pt x="2406" y="696"/>
                                  </a:lnTo>
                                  <a:close/>
                                  <a:moveTo>
                                    <a:pt x="2383" y="709"/>
                                  </a:moveTo>
                                  <a:lnTo>
                                    <a:pt x="2392" y="696"/>
                                  </a:lnTo>
                                  <a:lnTo>
                                    <a:pt x="2406" y="696"/>
                                  </a:lnTo>
                                  <a:lnTo>
                                    <a:pt x="2406" y="713"/>
                                  </a:lnTo>
                                  <a:lnTo>
                                    <a:pt x="2392" y="713"/>
                                  </a:lnTo>
                                  <a:lnTo>
                                    <a:pt x="2383" y="709"/>
                                  </a:lnTo>
                                  <a:close/>
                                  <a:moveTo>
                                    <a:pt x="2369" y="691"/>
                                  </a:moveTo>
                                  <a:lnTo>
                                    <a:pt x="2383" y="678"/>
                                  </a:lnTo>
                                  <a:lnTo>
                                    <a:pt x="2396" y="700"/>
                                  </a:lnTo>
                                  <a:lnTo>
                                    <a:pt x="2383" y="709"/>
                                  </a:lnTo>
                                  <a:lnTo>
                                    <a:pt x="2369" y="691"/>
                                  </a:lnTo>
                                  <a:close/>
                                  <a:moveTo>
                                    <a:pt x="2383" y="678"/>
                                  </a:moveTo>
                                  <a:lnTo>
                                    <a:pt x="2374" y="687"/>
                                  </a:lnTo>
                                  <a:lnTo>
                                    <a:pt x="2383" y="678"/>
                                  </a:lnTo>
                                  <a:close/>
                                  <a:moveTo>
                                    <a:pt x="2355" y="660"/>
                                  </a:moveTo>
                                  <a:lnTo>
                                    <a:pt x="2365" y="660"/>
                                  </a:lnTo>
                                  <a:lnTo>
                                    <a:pt x="2383" y="678"/>
                                  </a:lnTo>
                                  <a:lnTo>
                                    <a:pt x="2369" y="691"/>
                                  </a:lnTo>
                                  <a:lnTo>
                                    <a:pt x="2355" y="669"/>
                                  </a:lnTo>
                                  <a:lnTo>
                                    <a:pt x="2355" y="660"/>
                                  </a:lnTo>
                                  <a:close/>
                                  <a:moveTo>
                                    <a:pt x="2374" y="638"/>
                                  </a:moveTo>
                                  <a:lnTo>
                                    <a:pt x="2383" y="652"/>
                                  </a:lnTo>
                                  <a:lnTo>
                                    <a:pt x="2365" y="669"/>
                                  </a:lnTo>
                                  <a:lnTo>
                                    <a:pt x="2355" y="660"/>
                                  </a:lnTo>
                                  <a:lnTo>
                                    <a:pt x="2369" y="643"/>
                                  </a:lnTo>
                                  <a:lnTo>
                                    <a:pt x="2374" y="638"/>
                                  </a:lnTo>
                                  <a:close/>
                                  <a:moveTo>
                                    <a:pt x="2351" y="647"/>
                                  </a:moveTo>
                                  <a:lnTo>
                                    <a:pt x="2360" y="638"/>
                                  </a:lnTo>
                                  <a:lnTo>
                                    <a:pt x="2374" y="638"/>
                                  </a:lnTo>
                                  <a:lnTo>
                                    <a:pt x="2374" y="656"/>
                                  </a:lnTo>
                                  <a:lnTo>
                                    <a:pt x="2360" y="656"/>
                                  </a:lnTo>
                                  <a:lnTo>
                                    <a:pt x="2351" y="647"/>
                                  </a:lnTo>
                                  <a:close/>
                                  <a:moveTo>
                                    <a:pt x="2360" y="621"/>
                                  </a:moveTo>
                                  <a:lnTo>
                                    <a:pt x="2369" y="630"/>
                                  </a:lnTo>
                                  <a:lnTo>
                                    <a:pt x="2369" y="647"/>
                                  </a:lnTo>
                                  <a:lnTo>
                                    <a:pt x="2351" y="647"/>
                                  </a:lnTo>
                                  <a:lnTo>
                                    <a:pt x="2351" y="630"/>
                                  </a:lnTo>
                                  <a:lnTo>
                                    <a:pt x="2360" y="621"/>
                                  </a:lnTo>
                                  <a:close/>
                                  <a:moveTo>
                                    <a:pt x="2383" y="634"/>
                                  </a:moveTo>
                                  <a:lnTo>
                                    <a:pt x="2374" y="638"/>
                                  </a:lnTo>
                                  <a:lnTo>
                                    <a:pt x="2360" y="638"/>
                                  </a:lnTo>
                                  <a:lnTo>
                                    <a:pt x="2360" y="621"/>
                                  </a:lnTo>
                                  <a:lnTo>
                                    <a:pt x="2374" y="621"/>
                                  </a:lnTo>
                                  <a:lnTo>
                                    <a:pt x="2383" y="634"/>
                                  </a:lnTo>
                                  <a:close/>
                                  <a:moveTo>
                                    <a:pt x="2392" y="603"/>
                                  </a:moveTo>
                                  <a:lnTo>
                                    <a:pt x="2396" y="616"/>
                                  </a:lnTo>
                                  <a:lnTo>
                                    <a:pt x="2383" y="634"/>
                                  </a:lnTo>
                                  <a:lnTo>
                                    <a:pt x="2369" y="625"/>
                                  </a:lnTo>
                                  <a:lnTo>
                                    <a:pt x="2383" y="603"/>
                                  </a:lnTo>
                                  <a:lnTo>
                                    <a:pt x="2392" y="603"/>
                                  </a:lnTo>
                                  <a:close/>
                                  <a:moveTo>
                                    <a:pt x="2415" y="608"/>
                                  </a:moveTo>
                                  <a:lnTo>
                                    <a:pt x="2406" y="616"/>
                                  </a:lnTo>
                                  <a:lnTo>
                                    <a:pt x="2392" y="616"/>
                                  </a:lnTo>
                                  <a:lnTo>
                                    <a:pt x="2392" y="603"/>
                                  </a:lnTo>
                                  <a:lnTo>
                                    <a:pt x="2406" y="603"/>
                                  </a:lnTo>
                                  <a:lnTo>
                                    <a:pt x="2415" y="608"/>
                                  </a:lnTo>
                                  <a:close/>
                                  <a:moveTo>
                                    <a:pt x="2415" y="590"/>
                                  </a:moveTo>
                                  <a:lnTo>
                                    <a:pt x="2415" y="608"/>
                                  </a:lnTo>
                                  <a:lnTo>
                                    <a:pt x="2396" y="608"/>
                                  </a:lnTo>
                                  <a:lnTo>
                                    <a:pt x="2396" y="590"/>
                                  </a:lnTo>
                                  <a:lnTo>
                                    <a:pt x="2415" y="590"/>
                                  </a:lnTo>
                                  <a:close/>
                                  <a:moveTo>
                                    <a:pt x="2415" y="590"/>
                                  </a:moveTo>
                                  <a:lnTo>
                                    <a:pt x="2406" y="590"/>
                                  </a:lnTo>
                                  <a:lnTo>
                                    <a:pt x="2415" y="590"/>
                                  </a:lnTo>
                                  <a:close/>
                                  <a:moveTo>
                                    <a:pt x="2415" y="572"/>
                                  </a:moveTo>
                                  <a:lnTo>
                                    <a:pt x="2415" y="590"/>
                                  </a:lnTo>
                                  <a:lnTo>
                                    <a:pt x="2396" y="590"/>
                                  </a:lnTo>
                                  <a:lnTo>
                                    <a:pt x="2396" y="572"/>
                                  </a:lnTo>
                                  <a:lnTo>
                                    <a:pt x="2415" y="572"/>
                                  </a:lnTo>
                                  <a:close/>
                                  <a:moveTo>
                                    <a:pt x="2406" y="546"/>
                                  </a:moveTo>
                                  <a:lnTo>
                                    <a:pt x="2415" y="555"/>
                                  </a:lnTo>
                                  <a:lnTo>
                                    <a:pt x="2415" y="572"/>
                                  </a:lnTo>
                                  <a:lnTo>
                                    <a:pt x="2396" y="572"/>
                                  </a:lnTo>
                                  <a:lnTo>
                                    <a:pt x="2396" y="555"/>
                                  </a:lnTo>
                                  <a:lnTo>
                                    <a:pt x="2406" y="546"/>
                                  </a:lnTo>
                                  <a:close/>
                                  <a:moveTo>
                                    <a:pt x="2428" y="555"/>
                                  </a:moveTo>
                                  <a:lnTo>
                                    <a:pt x="2419" y="563"/>
                                  </a:lnTo>
                                  <a:lnTo>
                                    <a:pt x="2406" y="563"/>
                                  </a:lnTo>
                                  <a:lnTo>
                                    <a:pt x="2406" y="546"/>
                                  </a:lnTo>
                                  <a:lnTo>
                                    <a:pt x="2419" y="546"/>
                                  </a:lnTo>
                                  <a:lnTo>
                                    <a:pt x="2428" y="555"/>
                                  </a:lnTo>
                                  <a:close/>
                                  <a:moveTo>
                                    <a:pt x="2428" y="528"/>
                                  </a:moveTo>
                                  <a:lnTo>
                                    <a:pt x="2428" y="533"/>
                                  </a:lnTo>
                                  <a:lnTo>
                                    <a:pt x="2428" y="555"/>
                                  </a:lnTo>
                                  <a:lnTo>
                                    <a:pt x="2410" y="555"/>
                                  </a:lnTo>
                                  <a:lnTo>
                                    <a:pt x="2410" y="533"/>
                                  </a:lnTo>
                                  <a:lnTo>
                                    <a:pt x="2428" y="528"/>
                                  </a:lnTo>
                                  <a:close/>
                                  <a:moveTo>
                                    <a:pt x="2428" y="528"/>
                                  </a:moveTo>
                                  <a:lnTo>
                                    <a:pt x="2419" y="533"/>
                                  </a:lnTo>
                                  <a:lnTo>
                                    <a:pt x="2428" y="528"/>
                                  </a:lnTo>
                                  <a:close/>
                                  <a:moveTo>
                                    <a:pt x="2410" y="511"/>
                                  </a:moveTo>
                                  <a:lnTo>
                                    <a:pt x="2410" y="511"/>
                                  </a:lnTo>
                                  <a:lnTo>
                                    <a:pt x="2428" y="528"/>
                                  </a:lnTo>
                                  <a:lnTo>
                                    <a:pt x="2415" y="541"/>
                                  </a:lnTo>
                                  <a:lnTo>
                                    <a:pt x="2396" y="519"/>
                                  </a:lnTo>
                                  <a:lnTo>
                                    <a:pt x="2410" y="511"/>
                                  </a:lnTo>
                                  <a:close/>
                                  <a:moveTo>
                                    <a:pt x="2410" y="511"/>
                                  </a:moveTo>
                                  <a:lnTo>
                                    <a:pt x="2406" y="515"/>
                                  </a:lnTo>
                                  <a:lnTo>
                                    <a:pt x="2410" y="511"/>
                                  </a:lnTo>
                                  <a:close/>
                                  <a:moveTo>
                                    <a:pt x="2369" y="502"/>
                                  </a:moveTo>
                                  <a:lnTo>
                                    <a:pt x="2378" y="489"/>
                                  </a:lnTo>
                                  <a:lnTo>
                                    <a:pt x="2410" y="511"/>
                                  </a:lnTo>
                                  <a:lnTo>
                                    <a:pt x="2401" y="524"/>
                                  </a:lnTo>
                                  <a:lnTo>
                                    <a:pt x="2369" y="502"/>
                                  </a:lnTo>
                                  <a:close/>
                                  <a:moveTo>
                                    <a:pt x="2383" y="493"/>
                                  </a:moveTo>
                                  <a:lnTo>
                                    <a:pt x="2374" y="497"/>
                                  </a:lnTo>
                                  <a:lnTo>
                                    <a:pt x="2383" y="493"/>
                                  </a:lnTo>
                                  <a:close/>
                                  <a:moveTo>
                                    <a:pt x="2351" y="480"/>
                                  </a:moveTo>
                                  <a:lnTo>
                                    <a:pt x="2365" y="475"/>
                                  </a:lnTo>
                                  <a:lnTo>
                                    <a:pt x="2383" y="493"/>
                                  </a:lnTo>
                                  <a:lnTo>
                                    <a:pt x="2369" y="502"/>
                                  </a:lnTo>
                                  <a:lnTo>
                                    <a:pt x="2355" y="484"/>
                                  </a:lnTo>
                                  <a:lnTo>
                                    <a:pt x="2351" y="480"/>
                                  </a:lnTo>
                                  <a:close/>
                                  <a:moveTo>
                                    <a:pt x="2369" y="480"/>
                                  </a:moveTo>
                                  <a:lnTo>
                                    <a:pt x="2360" y="480"/>
                                  </a:lnTo>
                                  <a:lnTo>
                                    <a:pt x="2369" y="480"/>
                                  </a:lnTo>
                                  <a:close/>
                                  <a:moveTo>
                                    <a:pt x="2365" y="453"/>
                                  </a:moveTo>
                                  <a:lnTo>
                                    <a:pt x="2369" y="458"/>
                                  </a:lnTo>
                                  <a:lnTo>
                                    <a:pt x="2369" y="480"/>
                                  </a:lnTo>
                                  <a:lnTo>
                                    <a:pt x="2351" y="480"/>
                                  </a:lnTo>
                                  <a:lnTo>
                                    <a:pt x="2351" y="458"/>
                                  </a:lnTo>
                                  <a:lnTo>
                                    <a:pt x="2365" y="453"/>
                                  </a:lnTo>
                                  <a:close/>
                                  <a:moveTo>
                                    <a:pt x="2346" y="431"/>
                                  </a:moveTo>
                                  <a:lnTo>
                                    <a:pt x="2351" y="436"/>
                                  </a:lnTo>
                                  <a:lnTo>
                                    <a:pt x="2365" y="453"/>
                                  </a:lnTo>
                                  <a:lnTo>
                                    <a:pt x="2355" y="467"/>
                                  </a:lnTo>
                                  <a:lnTo>
                                    <a:pt x="2337" y="445"/>
                                  </a:lnTo>
                                  <a:lnTo>
                                    <a:pt x="2346" y="431"/>
                                  </a:lnTo>
                                  <a:close/>
                                  <a:moveTo>
                                    <a:pt x="2360" y="449"/>
                                  </a:moveTo>
                                  <a:lnTo>
                                    <a:pt x="2346" y="449"/>
                                  </a:lnTo>
                                  <a:lnTo>
                                    <a:pt x="2346" y="431"/>
                                  </a:lnTo>
                                  <a:lnTo>
                                    <a:pt x="2360" y="431"/>
                                  </a:lnTo>
                                  <a:lnTo>
                                    <a:pt x="2360" y="449"/>
                                  </a:lnTo>
                                  <a:close/>
                                  <a:moveTo>
                                    <a:pt x="2396" y="440"/>
                                  </a:moveTo>
                                  <a:lnTo>
                                    <a:pt x="2392" y="449"/>
                                  </a:lnTo>
                                  <a:lnTo>
                                    <a:pt x="2360" y="449"/>
                                  </a:lnTo>
                                  <a:lnTo>
                                    <a:pt x="2360" y="431"/>
                                  </a:lnTo>
                                  <a:lnTo>
                                    <a:pt x="2392" y="431"/>
                                  </a:lnTo>
                                  <a:lnTo>
                                    <a:pt x="2396" y="440"/>
                                  </a:lnTo>
                                  <a:close/>
                                  <a:moveTo>
                                    <a:pt x="2396" y="423"/>
                                  </a:moveTo>
                                  <a:lnTo>
                                    <a:pt x="2396" y="440"/>
                                  </a:lnTo>
                                  <a:lnTo>
                                    <a:pt x="2383" y="440"/>
                                  </a:lnTo>
                                  <a:lnTo>
                                    <a:pt x="2383" y="423"/>
                                  </a:lnTo>
                                  <a:lnTo>
                                    <a:pt x="2396" y="423"/>
                                  </a:lnTo>
                                  <a:close/>
                                  <a:moveTo>
                                    <a:pt x="2392" y="396"/>
                                  </a:moveTo>
                                  <a:lnTo>
                                    <a:pt x="2396" y="405"/>
                                  </a:lnTo>
                                  <a:lnTo>
                                    <a:pt x="2396" y="423"/>
                                  </a:lnTo>
                                  <a:lnTo>
                                    <a:pt x="2383" y="423"/>
                                  </a:lnTo>
                                  <a:lnTo>
                                    <a:pt x="2383" y="405"/>
                                  </a:lnTo>
                                  <a:lnTo>
                                    <a:pt x="2392" y="396"/>
                                  </a:lnTo>
                                  <a:close/>
                                  <a:moveTo>
                                    <a:pt x="2374" y="396"/>
                                  </a:moveTo>
                                  <a:lnTo>
                                    <a:pt x="2392" y="396"/>
                                  </a:lnTo>
                                  <a:lnTo>
                                    <a:pt x="2392" y="414"/>
                                  </a:lnTo>
                                  <a:lnTo>
                                    <a:pt x="2374" y="414"/>
                                  </a:lnTo>
                                  <a:lnTo>
                                    <a:pt x="2374" y="396"/>
                                  </a:lnTo>
                                  <a:close/>
                                  <a:moveTo>
                                    <a:pt x="2360" y="396"/>
                                  </a:moveTo>
                                  <a:lnTo>
                                    <a:pt x="2374" y="396"/>
                                  </a:lnTo>
                                  <a:lnTo>
                                    <a:pt x="2374" y="414"/>
                                  </a:lnTo>
                                  <a:lnTo>
                                    <a:pt x="2360" y="414"/>
                                  </a:lnTo>
                                  <a:lnTo>
                                    <a:pt x="2360" y="396"/>
                                  </a:lnTo>
                                  <a:close/>
                                  <a:moveTo>
                                    <a:pt x="2324" y="405"/>
                                  </a:moveTo>
                                  <a:lnTo>
                                    <a:pt x="2328" y="396"/>
                                  </a:lnTo>
                                  <a:lnTo>
                                    <a:pt x="2360" y="396"/>
                                  </a:lnTo>
                                  <a:lnTo>
                                    <a:pt x="2360" y="414"/>
                                  </a:lnTo>
                                  <a:lnTo>
                                    <a:pt x="2328" y="414"/>
                                  </a:lnTo>
                                  <a:lnTo>
                                    <a:pt x="2324" y="405"/>
                                  </a:lnTo>
                                  <a:close/>
                                  <a:moveTo>
                                    <a:pt x="2337" y="383"/>
                                  </a:moveTo>
                                  <a:lnTo>
                                    <a:pt x="2337" y="405"/>
                                  </a:lnTo>
                                  <a:lnTo>
                                    <a:pt x="2324" y="405"/>
                                  </a:lnTo>
                                  <a:lnTo>
                                    <a:pt x="2324" y="383"/>
                                  </a:lnTo>
                                  <a:lnTo>
                                    <a:pt x="2337" y="383"/>
                                  </a:lnTo>
                                  <a:close/>
                                  <a:moveTo>
                                    <a:pt x="2337" y="383"/>
                                  </a:moveTo>
                                  <a:lnTo>
                                    <a:pt x="2328" y="383"/>
                                  </a:lnTo>
                                  <a:lnTo>
                                    <a:pt x="2337" y="383"/>
                                  </a:lnTo>
                                  <a:close/>
                                  <a:moveTo>
                                    <a:pt x="2328" y="357"/>
                                  </a:moveTo>
                                  <a:lnTo>
                                    <a:pt x="2337" y="365"/>
                                  </a:lnTo>
                                  <a:lnTo>
                                    <a:pt x="2337" y="383"/>
                                  </a:lnTo>
                                  <a:lnTo>
                                    <a:pt x="2324" y="383"/>
                                  </a:lnTo>
                                  <a:lnTo>
                                    <a:pt x="2324" y="365"/>
                                  </a:lnTo>
                                  <a:lnTo>
                                    <a:pt x="2328" y="357"/>
                                  </a:lnTo>
                                  <a:close/>
                                  <a:moveTo>
                                    <a:pt x="2355" y="365"/>
                                  </a:moveTo>
                                  <a:lnTo>
                                    <a:pt x="2346" y="374"/>
                                  </a:lnTo>
                                  <a:lnTo>
                                    <a:pt x="2328" y="374"/>
                                  </a:lnTo>
                                  <a:lnTo>
                                    <a:pt x="2328" y="357"/>
                                  </a:lnTo>
                                  <a:lnTo>
                                    <a:pt x="2346" y="357"/>
                                  </a:lnTo>
                                  <a:lnTo>
                                    <a:pt x="2355" y="365"/>
                                  </a:lnTo>
                                  <a:close/>
                                  <a:moveTo>
                                    <a:pt x="2351" y="343"/>
                                  </a:moveTo>
                                  <a:lnTo>
                                    <a:pt x="2355" y="348"/>
                                  </a:lnTo>
                                  <a:lnTo>
                                    <a:pt x="2355" y="365"/>
                                  </a:lnTo>
                                  <a:lnTo>
                                    <a:pt x="2337" y="365"/>
                                  </a:lnTo>
                                  <a:lnTo>
                                    <a:pt x="2337" y="348"/>
                                  </a:lnTo>
                                  <a:lnTo>
                                    <a:pt x="2351" y="343"/>
                                  </a:lnTo>
                                  <a:close/>
                                  <a:moveTo>
                                    <a:pt x="2324" y="330"/>
                                  </a:moveTo>
                                  <a:lnTo>
                                    <a:pt x="2337" y="326"/>
                                  </a:lnTo>
                                  <a:lnTo>
                                    <a:pt x="2351" y="343"/>
                                  </a:lnTo>
                                  <a:lnTo>
                                    <a:pt x="2337" y="352"/>
                                  </a:lnTo>
                                  <a:lnTo>
                                    <a:pt x="2324" y="335"/>
                                  </a:lnTo>
                                  <a:lnTo>
                                    <a:pt x="2324" y="330"/>
                                  </a:lnTo>
                                  <a:close/>
                                  <a:moveTo>
                                    <a:pt x="2337" y="330"/>
                                  </a:moveTo>
                                  <a:lnTo>
                                    <a:pt x="2328" y="330"/>
                                  </a:lnTo>
                                  <a:lnTo>
                                    <a:pt x="2337" y="330"/>
                                  </a:lnTo>
                                  <a:close/>
                                  <a:moveTo>
                                    <a:pt x="2324" y="304"/>
                                  </a:moveTo>
                                  <a:lnTo>
                                    <a:pt x="2337" y="308"/>
                                  </a:lnTo>
                                  <a:lnTo>
                                    <a:pt x="2337" y="330"/>
                                  </a:lnTo>
                                  <a:lnTo>
                                    <a:pt x="2324" y="330"/>
                                  </a:lnTo>
                                  <a:lnTo>
                                    <a:pt x="2324" y="308"/>
                                  </a:lnTo>
                                  <a:lnTo>
                                    <a:pt x="2324" y="304"/>
                                  </a:lnTo>
                                  <a:close/>
                                  <a:moveTo>
                                    <a:pt x="2337" y="317"/>
                                  </a:moveTo>
                                  <a:lnTo>
                                    <a:pt x="2328" y="308"/>
                                  </a:lnTo>
                                  <a:lnTo>
                                    <a:pt x="2337" y="317"/>
                                  </a:lnTo>
                                  <a:close/>
                                  <a:moveTo>
                                    <a:pt x="2346" y="282"/>
                                  </a:moveTo>
                                  <a:lnTo>
                                    <a:pt x="2351" y="295"/>
                                  </a:lnTo>
                                  <a:lnTo>
                                    <a:pt x="2337" y="317"/>
                                  </a:lnTo>
                                  <a:lnTo>
                                    <a:pt x="2324" y="304"/>
                                  </a:lnTo>
                                  <a:lnTo>
                                    <a:pt x="2337" y="286"/>
                                  </a:lnTo>
                                  <a:lnTo>
                                    <a:pt x="2346" y="282"/>
                                  </a:lnTo>
                                  <a:close/>
                                  <a:moveTo>
                                    <a:pt x="2369" y="291"/>
                                  </a:moveTo>
                                  <a:lnTo>
                                    <a:pt x="2360" y="299"/>
                                  </a:lnTo>
                                  <a:lnTo>
                                    <a:pt x="2346" y="299"/>
                                  </a:lnTo>
                                  <a:lnTo>
                                    <a:pt x="2346" y="282"/>
                                  </a:lnTo>
                                  <a:lnTo>
                                    <a:pt x="2360" y="282"/>
                                  </a:lnTo>
                                  <a:lnTo>
                                    <a:pt x="2369" y="291"/>
                                  </a:lnTo>
                                  <a:close/>
                                  <a:moveTo>
                                    <a:pt x="2360" y="264"/>
                                  </a:moveTo>
                                  <a:lnTo>
                                    <a:pt x="2369" y="273"/>
                                  </a:lnTo>
                                  <a:lnTo>
                                    <a:pt x="2369" y="291"/>
                                  </a:lnTo>
                                  <a:lnTo>
                                    <a:pt x="2351" y="291"/>
                                  </a:lnTo>
                                  <a:lnTo>
                                    <a:pt x="2351" y="273"/>
                                  </a:lnTo>
                                  <a:lnTo>
                                    <a:pt x="2360" y="264"/>
                                  </a:lnTo>
                                  <a:close/>
                                  <a:moveTo>
                                    <a:pt x="2337" y="277"/>
                                  </a:moveTo>
                                  <a:lnTo>
                                    <a:pt x="2346" y="264"/>
                                  </a:lnTo>
                                  <a:lnTo>
                                    <a:pt x="2360" y="264"/>
                                  </a:lnTo>
                                  <a:lnTo>
                                    <a:pt x="2360" y="282"/>
                                  </a:lnTo>
                                  <a:lnTo>
                                    <a:pt x="2346" y="282"/>
                                  </a:lnTo>
                                  <a:lnTo>
                                    <a:pt x="2337" y="277"/>
                                  </a:lnTo>
                                  <a:close/>
                                  <a:moveTo>
                                    <a:pt x="2328" y="247"/>
                                  </a:moveTo>
                                  <a:lnTo>
                                    <a:pt x="2337" y="247"/>
                                  </a:lnTo>
                                  <a:lnTo>
                                    <a:pt x="2351" y="269"/>
                                  </a:lnTo>
                                  <a:lnTo>
                                    <a:pt x="2337" y="277"/>
                                  </a:lnTo>
                                  <a:lnTo>
                                    <a:pt x="2324" y="260"/>
                                  </a:lnTo>
                                  <a:lnTo>
                                    <a:pt x="2328" y="247"/>
                                  </a:lnTo>
                                  <a:close/>
                                  <a:moveTo>
                                    <a:pt x="2310" y="260"/>
                                  </a:moveTo>
                                  <a:lnTo>
                                    <a:pt x="2314" y="247"/>
                                  </a:lnTo>
                                  <a:lnTo>
                                    <a:pt x="2328" y="247"/>
                                  </a:lnTo>
                                  <a:lnTo>
                                    <a:pt x="2328" y="260"/>
                                  </a:lnTo>
                                  <a:lnTo>
                                    <a:pt x="2314" y="260"/>
                                  </a:lnTo>
                                  <a:lnTo>
                                    <a:pt x="2310" y="260"/>
                                  </a:lnTo>
                                  <a:close/>
                                  <a:moveTo>
                                    <a:pt x="2301" y="229"/>
                                  </a:moveTo>
                                  <a:lnTo>
                                    <a:pt x="2305" y="229"/>
                                  </a:lnTo>
                                  <a:lnTo>
                                    <a:pt x="2324" y="247"/>
                                  </a:lnTo>
                                  <a:lnTo>
                                    <a:pt x="2310" y="260"/>
                                  </a:lnTo>
                                  <a:lnTo>
                                    <a:pt x="2292" y="238"/>
                                  </a:lnTo>
                                  <a:lnTo>
                                    <a:pt x="2301" y="229"/>
                                  </a:lnTo>
                                  <a:close/>
                                  <a:moveTo>
                                    <a:pt x="2301" y="229"/>
                                  </a:moveTo>
                                  <a:lnTo>
                                    <a:pt x="2301" y="233"/>
                                  </a:lnTo>
                                  <a:lnTo>
                                    <a:pt x="2301" y="229"/>
                                  </a:lnTo>
                                  <a:close/>
                                  <a:moveTo>
                                    <a:pt x="2264" y="233"/>
                                  </a:moveTo>
                                  <a:lnTo>
                                    <a:pt x="2269" y="229"/>
                                  </a:lnTo>
                                  <a:lnTo>
                                    <a:pt x="2301" y="229"/>
                                  </a:lnTo>
                                  <a:lnTo>
                                    <a:pt x="2301" y="242"/>
                                  </a:lnTo>
                                  <a:lnTo>
                                    <a:pt x="2269" y="242"/>
                                  </a:lnTo>
                                  <a:lnTo>
                                    <a:pt x="2264" y="233"/>
                                  </a:lnTo>
                                  <a:close/>
                                  <a:moveTo>
                                    <a:pt x="2278" y="211"/>
                                  </a:moveTo>
                                  <a:lnTo>
                                    <a:pt x="2278" y="216"/>
                                  </a:lnTo>
                                  <a:lnTo>
                                    <a:pt x="2278" y="233"/>
                                  </a:lnTo>
                                  <a:lnTo>
                                    <a:pt x="2264" y="233"/>
                                  </a:lnTo>
                                  <a:lnTo>
                                    <a:pt x="2264" y="216"/>
                                  </a:lnTo>
                                  <a:lnTo>
                                    <a:pt x="2278" y="211"/>
                                  </a:lnTo>
                                  <a:close/>
                                  <a:moveTo>
                                    <a:pt x="2278" y="211"/>
                                  </a:moveTo>
                                  <a:lnTo>
                                    <a:pt x="2269" y="216"/>
                                  </a:lnTo>
                                  <a:lnTo>
                                    <a:pt x="2278" y="211"/>
                                  </a:lnTo>
                                  <a:close/>
                                  <a:moveTo>
                                    <a:pt x="2255" y="189"/>
                                  </a:moveTo>
                                  <a:lnTo>
                                    <a:pt x="2264" y="194"/>
                                  </a:lnTo>
                                  <a:lnTo>
                                    <a:pt x="2278" y="211"/>
                                  </a:lnTo>
                                  <a:lnTo>
                                    <a:pt x="2264" y="220"/>
                                  </a:lnTo>
                                  <a:lnTo>
                                    <a:pt x="2251" y="203"/>
                                  </a:lnTo>
                                  <a:lnTo>
                                    <a:pt x="2255" y="189"/>
                                  </a:lnTo>
                                  <a:close/>
                                  <a:moveTo>
                                    <a:pt x="2237" y="203"/>
                                  </a:moveTo>
                                  <a:lnTo>
                                    <a:pt x="2242" y="189"/>
                                  </a:lnTo>
                                  <a:lnTo>
                                    <a:pt x="2255" y="189"/>
                                  </a:lnTo>
                                  <a:lnTo>
                                    <a:pt x="2255" y="207"/>
                                  </a:lnTo>
                                  <a:lnTo>
                                    <a:pt x="2242" y="207"/>
                                  </a:lnTo>
                                  <a:lnTo>
                                    <a:pt x="2237" y="203"/>
                                  </a:lnTo>
                                  <a:close/>
                                  <a:moveTo>
                                    <a:pt x="2205" y="185"/>
                                  </a:moveTo>
                                  <a:lnTo>
                                    <a:pt x="2214" y="172"/>
                                  </a:lnTo>
                                  <a:lnTo>
                                    <a:pt x="2246" y="189"/>
                                  </a:lnTo>
                                  <a:lnTo>
                                    <a:pt x="2237" y="203"/>
                                  </a:lnTo>
                                  <a:lnTo>
                                    <a:pt x="2205" y="185"/>
                                  </a:lnTo>
                                  <a:close/>
                                  <a:moveTo>
                                    <a:pt x="2214" y="172"/>
                                  </a:moveTo>
                                  <a:lnTo>
                                    <a:pt x="2210" y="181"/>
                                  </a:lnTo>
                                  <a:lnTo>
                                    <a:pt x="2214" y="172"/>
                                  </a:lnTo>
                                  <a:close/>
                                  <a:moveTo>
                                    <a:pt x="2182" y="150"/>
                                  </a:moveTo>
                                  <a:lnTo>
                                    <a:pt x="2187" y="154"/>
                                  </a:lnTo>
                                  <a:lnTo>
                                    <a:pt x="2214" y="172"/>
                                  </a:lnTo>
                                  <a:lnTo>
                                    <a:pt x="2205" y="185"/>
                                  </a:lnTo>
                                  <a:lnTo>
                                    <a:pt x="2178" y="167"/>
                                  </a:lnTo>
                                  <a:lnTo>
                                    <a:pt x="2182" y="150"/>
                                  </a:lnTo>
                                  <a:close/>
                                  <a:moveTo>
                                    <a:pt x="2169" y="150"/>
                                  </a:moveTo>
                                  <a:lnTo>
                                    <a:pt x="2182" y="150"/>
                                  </a:lnTo>
                                  <a:lnTo>
                                    <a:pt x="2182" y="167"/>
                                  </a:lnTo>
                                  <a:lnTo>
                                    <a:pt x="2169" y="167"/>
                                  </a:lnTo>
                                  <a:lnTo>
                                    <a:pt x="2169" y="150"/>
                                  </a:lnTo>
                                  <a:close/>
                                  <a:moveTo>
                                    <a:pt x="2137" y="150"/>
                                  </a:moveTo>
                                  <a:lnTo>
                                    <a:pt x="2169" y="150"/>
                                  </a:lnTo>
                                  <a:lnTo>
                                    <a:pt x="2169" y="167"/>
                                  </a:lnTo>
                                  <a:lnTo>
                                    <a:pt x="2137" y="167"/>
                                  </a:lnTo>
                                  <a:lnTo>
                                    <a:pt x="2137" y="150"/>
                                  </a:lnTo>
                                  <a:close/>
                                  <a:moveTo>
                                    <a:pt x="2123" y="150"/>
                                  </a:moveTo>
                                  <a:lnTo>
                                    <a:pt x="2137" y="150"/>
                                  </a:lnTo>
                                  <a:lnTo>
                                    <a:pt x="2137" y="167"/>
                                  </a:lnTo>
                                  <a:lnTo>
                                    <a:pt x="2123" y="167"/>
                                  </a:lnTo>
                                  <a:lnTo>
                                    <a:pt x="2123" y="150"/>
                                  </a:lnTo>
                                  <a:close/>
                                  <a:moveTo>
                                    <a:pt x="2091" y="150"/>
                                  </a:moveTo>
                                  <a:lnTo>
                                    <a:pt x="2123" y="150"/>
                                  </a:lnTo>
                                  <a:lnTo>
                                    <a:pt x="2123" y="167"/>
                                  </a:lnTo>
                                  <a:lnTo>
                                    <a:pt x="2091" y="167"/>
                                  </a:lnTo>
                                  <a:lnTo>
                                    <a:pt x="2091" y="150"/>
                                  </a:lnTo>
                                  <a:close/>
                                  <a:moveTo>
                                    <a:pt x="2068" y="163"/>
                                  </a:moveTo>
                                  <a:lnTo>
                                    <a:pt x="2078" y="150"/>
                                  </a:lnTo>
                                  <a:lnTo>
                                    <a:pt x="2091" y="150"/>
                                  </a:lnTo>
                                  <a:lnTo>
                                    <a:pt x="2091" y="167"/>
                                  </a:lnTo>
                                  <a:lnTo>
                                    <a:pt x="2078" y="167"/>
                                  </a:lnTo>
                                  <a:lnTo>
                                    <a:pt x="2068" y="163"/>
                                  </a:lnTo>
                                  <a:close/>
                                  <a:moveTo>
                                    <a:pt x="2064" y="132"/>
                                  </a:moveTo>
                                  <a:lnTo>
                                    <a:pt x="2068" y="137"/>
                                  </a:lnTo>
                                  <a:lnTo>
                                    <a:pt x="2082" y="154"/>
                                  </a:lnTo>
                                  <a:lnTo>
                                    <a:pt x="2068" y="163"/>
                                  </a:lnTo>
                                  <a:lnTo>
                                    <a:pt x="2055" y="145"/>
                                  </a:lnTo>
                                  <a:lnTo>
                                    <a:pt x="2064" y="132"/>
                                  </a:lnTo>
                                  <a:close/>
                                  <a:moveTo>
                                    <a:pt x="2041" y="150"/>
                                  </a:moveTo>
                                  <a:lnTo>
                                    <a:pt x="2046" y="132"/>
                                  </a:lnTo>
                                  <a:lnTo>
                                    <a:pt x="2064" y="132"/>
                                  </a:lnTo>
                                  <a:lnTo>
                                    <a:pt x="2064" y="150"/>
                                  </a:lnTo>
                                  <a:lnTo>
                                    <a:pt x="2046" y="150"/>
                                  </a:lnTo>
                                  <a:lnTo>
                                    <a:pt x="2041" y="150"/>
                                  </a:lnTo>
                                  <a:close/>
                                  <a:moveTo>
                                    <a:pt x="2018" y="115"/>
                                  </a:moveTo>
                                  <a:lnTo>
                                    <a:pt x="2023" y="115"/>
                                  </a:lnTo>
                                  <a:lnTo>
                                    <a:pt x="2050" y="137"/>
                                  </a:lnTo>
                                  <a:lnTo>
                                    <a:pt x="2041" y="150"/>
                                  </a:lnTo>
                                  <a:lnTo>
                                    <a:pt x="2014" y="128"/>
                                  </a:lnTo>
                                  <a:lnTo>
                                    <a:pt x="2018" y="115"/>
                                  </a:lnTo>
                                  <a:close/>
                                  <a:moveTo>
                                    <a:pt x="2005" y="115"/>
                                  </a:moveTo>
                                  <a:lnTo>
                                    <a:pt x="2018" y="115"/>
                                  </a:lnTo>
                                  <a:lnTo>
                                    <a:pt x="2018" y="132"/>
                                  </a:lnTo>
                                  <a:lnTo>
                                    <a:pt x="2005" y="132"/>
                                  </a:lnTo>
                                  <a:lnTo>
                                    <a:pt x="2005" y="115"/>
                                  </a:lnTo>
                                  <a:close/>
                                  <a:moveTo>
                                    <a:pt x="1982" y="128"/>
                                  </a:moveTo>
                                  <a:lnTo>
                                    <a:pt x="1986" y="115"/>
                                  </a:lnTo>
                                  <a:lnTo>
                                    <a:pt x="2005" y="115"/>
                                  </a:lnTo>
                                  <a:lnTo>
                                    <a:pt x="2005" y="132"/>
                                  </a:lnTo>
                                  <a:lnTo>
                                    <a:pt x="1986" y="132"/>
                                  </a:lnTo>
                                  <a:lnTo>
                                    <a:pt x="1982" y="128"/>
                                  </a:lnTo>
                                  <a:close/>
                                  <a:moveTo>
                                    <a:pt x="1973" y="97"/>
                                  </a:moveTo>
                                  <a:lnTo>
                                    <a:pt x="1977" y="97"/>
                                  </a:lnTo>
                                  <a:lnTo>
                                    <a:pt x="1996" y="119"/>
                                  </a:lnTo>
                                  <a:lnTo>
                                    <a:pt x="1982" y="128"/>
                                  </a:lnTo>
                                  <a:lnTo>
                                    <a:pt x="1968" y="110"/>
                                  </a:lnTo>
                                  <a:lnTo>
                                    <a:pt x="1973" y="97"/>
                                  </a:lnTo>
                                  <a:close/>
                                  <a:moveTo>
                                    <a:pt x="1936" y="106"/>
                                  </a:moveTo>
                                  <a:lnTo>
                                    <a:pt x="1941" y="97"/>
                                  </a:lnTo>
                                  <a:lnTo>
                                    <a:pt x="1973" y="97"/>
                                  </a:lnTo>
                                  <a:lnTo>
                                    <a:pt x="1973" y="110"/>
                                  </a:lnTo>
                                  <a:lnTo>
                                    <a:pt x="1941" y="110"/>
                                  </a:lnTo>
                                  <a:lnTo>
                                    <a:pt x="1936" y="106"/>
                                  </a:lnTo>
                                  <a:close/>
                                  <a:moveTo>
                                    <a:pt x="1941" y="75"/>
                                  </a:moveTo>
                                  <a:lnTo>
                                    <a:pt x="1950" y="84"/>
                                  </a:lnTo>
                                  <a:lnTo>
                                    <a:pt x="1950" y="106"/>
                                  </a:lnTo>
                                  <a:lnTo>
                                    <a:pt x="1936" y="106"/>
                                  </a:lnTo>
                                  <a:lnTo>
                                    <a:pt x="1936" y="84"/>
                                  </a:lnTo>
                                  <a:lnTo>
                                    <a:pt x="1941" y="75"/>
                                  </a:lnTo>
                                  <a:close/>
                                  <a:moveTo>
                                    <a:pt x="1905" y="84"/>
                                  </a:moveTo>
                                  <a:lnTo>
                                    <a:pt x="1914" y="75"/>
                                  </a:lnTo>
                                  <a:lnTo>
                                    <a:pt x="1941" y="75"/>
                                  </a:lnTo>
                                  <a:lnTo>
                                    <a:pt x="1941" y="93"/>
                                  </a:lnTo>
                                  <a:lnTo>
                                    <a:pt x="1914" y="93"/>
                                  </a:lnTo>
                                  <a:lnTo>
                                    <a:pt x="1905" y="84"/>
                                  </a:lnTo>
                                  <a:close/>
                                  <a:moveTo>
                                    <a:pt x="1914" y="57"/>
                                  </a:moveTo>
                                  <a:lnTo>
                                    <a:pt x="1923" y="66"/>
                                  </a:lnTo>
                                  <a:lnTo>
                                    <a:pt x="1923" y="84"/>
                                  </a:lnTo>
                                  <a:lnTo>
                                    <a:pt x="1905" y="84"/>
                                  </a:lnTo>
                                  <a:lnTo>
                                    <a:pt x="1905" y="66"/>
                                  </a:lnTo>
                                  <a:lnTo>
                                    <a:pt x="1914" y="57"/>
                                  </a:lnTo>
                                  <a:close/>
                                  <a:moveTo>
                                    <a:pt x="1882" y="57"/>
                                  </a:moveTo>
                                  <a:lnTo>
                                    <a:pt x="1914" y="57"/>
                                  </a:lnTo>
                                  <a:lnTo>
                                    <a:pt x="1914" y="75"/>
                                  </a:lnTo>
                                  <a:lnTo>
                                    <a:pt x="1882" y="75"/>
                                  </a:lnTo>
                                  <a:lnTo>
                                    <a:pt x="1882" y="57"/>
                                  </a:lnTo>
                                  <a:close/>
                                  <a:moveTo>
                                    <a:pt x="1864" y="71"/>
                                  </a:moveTo>
                                  <a:lnTo>
                                    <a:pt x="1868" y="57"/>
                                  </a:lnTo>
                                  <a:lnTo>
                                    <a:pt x="1882" y="57"/>
                                  </a:lnTo>
                                  <a:lnTo>
                                    <a:pt x="1882" y="75"/>
                                  </a:lnTo>
                                  <a:lnTo>
                                    <a:pt x="1868" y="75"/>
                                  </a:lnTo>
                                  <a:lnTo>
                                    <a:pt x="1864" y="71"/>
                                  </a:lnTo>
                                  <a:close/>
                                  <a:moveTo>
                                    <a:pt x="1845" y="49"/>
                                  </a:moveTo>
                                  <a:lnTo>
                                    <a:pt x="1859" y="44"/>
                                  </a:lnTo>
                                  <a:lnTo>
                                    <a:pt x="1877" y="62"/>
                                  </a:lnTo>
                                  <a:lnTo>
                                    <a:pt x="1864" y="71"/>
                                  </a:lnTo>
                                  <a:lnTo>
                                    <a:pt x="1845" y="53"/>
                                  </a:lnTo>
                                  <a:lnTo>
                                    <a:pt x="1845" y="49"/>
                                  </a:lnTo>
                                  <a:close/>
                                  <a:moveTo>
                                    <a:pt x="1864" y="49"/>
                                  </a:moveTo>
                                  <a:lnTo>
                                    <a:pt x="1854" y="49"/>
                                  </a:lnTo>
                                  <a:lnTo>
                                    <a:pt x="1864" y="49"/>
                                  </a:lnTo>
                                  <a:close/>
                                  <a:moveTo>
                                    <a:pt x="1854" y="22"/>
                                  </a:moveTo>
                                  <a:lnTo>
                                    <a:pt x="1864" y="31"/>
                                  </a:lnTo>
                                  <a:lnTo>
                                    <a:pt x="1864" y="49"/>
                                  </a:lnTo>
                                  <a:lnTo>
                                    <a:pt x="1845" y="49"/>
                                  </a:lnTo>
                                  <a:lnTo>
                                    <a:pt x="1845" y="31"/>
                                  </a:lnTo>
                                  <a:lnTo>
                                    <a:pt x="1854" y="22"/>
                                  </a:lnTo>
                                  <a:close/>
                                  <a:moveTo>
                                    <a:pt x="1836" y="35"/>
                                  </a:moveTo>
                                  <a:lnTo>
                                    <a:pt x="1841" y="22"/>
                                  </a:lnTo>
                                  <a:lnTo>
                                    <a:pt x="1854" y="22"/>
                                  </a:lnTo>
                                  <a:lnTo>
                                    <a:pt x="1854" y="35"/>
                                  </a:lnTo>
                                  <a:lnTo>
                                    <a:pt x="1841" y="35"/>
                                  </a:lnTo>
                                  <a:lnTo>
                                    <a:pt x="1836" y="35"/>
                                  </a:lnTo>
                                  <a:close/>
                                  <a:moveTo>
                                    <a:pt x="1809" y="0"/>
                                  </a:moveTo>
                                  <a:lnTo>
                                    <a:pt x="1813" y="5"/>
                                  </a:lnTo>
                                  <a:lnTo>
                                    <a:pt x="1845" y="22"/>
                                  </a:lnTo>
                                  <a:lnTo>
                                    <a:pt x="1836" y="35"/>
                                  </a:lnTo>
                                  <a:lnTo>
                                    <a:pt x="1804" y="18"/>
                                  </a:lnTo>
                                  <a:lnTo>
                                    <a:pt x="1809" y="0"/>
                                  </a:lnTo>
                                  <a:close/>
                                  <a:moveTo>
                                    <a:pt x="1795" y="0"/>
                                  </a:moveTo>
                                  <a:lnTo>
                                    <a:pt x="1809" y="0"/>
                                  </a:lnTo>
                                  <a:lnTo>
                                    <a:pt x="1809" y="18"/>
                                  </a:lnTo>
                                  <a:lnTo>
                                    <a:pt x="1795" y="18"/>
                                  </a:lnTo>
                                  <a:lnTo>
                                    <a:pt x="1795" y="0"/>
                                  </a:lnTo>
                                  <a:close/>
                                  <a:moveTo>
                                    <a:pt x="1763" y="0"/>
                                  </a:moveTo>
                                  <a:lnTo>
                                    <a:pt x="1795" y="0"/>
                                  </a:lnTo>
                                  <a:lnTo>
                                    <a:pt x="1795" y="18"/>
                                  </a:lnTo>
                                  <a:lnTo>
                                    <a:pt x="1763" y="18"/>
                                  </a:lnTo>
                                  <a:lnTo>
                                    <a:pt x="1763" y="0"/>
                                  </a:lnTo>
                                  <a:close/>
                                  <a:moveTo>
                                    <a:pt x="1736" y="0"/>
                                  </a:moveTo>
                                  <a:lnTo>
                                    <a:pt x="1763" y="0"/>
                                  </a:lnTo>
                                  <a:lnTo>
                                    <a:pt x="1763" y="18"/>
                                  </a:lnTo>
                                  <a:lnTo>
                                    <a:pt x="1736" y="18"/>
                                  </a:lnTo>
                                  <a:lnTo>
                                    <a:pt x="1736" y="0"/>
                                  </a:lnTo>
                                  <a:close/>
                                  <a:moveTo>
                                    <a:pt x="1700" y="13"/>
                                  </a:moveTo>
                                  <a:lnTo>
                                    <a:pt x="1704" y="0"/>
                                  </a:lnTo>
                                  <a:lnTo>
                                    <a:pt x="1736" y="0"/>
                                  </a:lnTo>
                                  <a:lnTo>
                                    <a:pt x="1736" y="18"/>
                                  </a:lnTo>
                                  <a:lnTo>
                                    <a:pt x="1704" y="18"/>
                                  </a:lnTo>
                                  <a:lnTo>
                                    <a:pt x="1700" y="13"/>
                                  </a:lnTo>
                                  <a:close/>
                                  <a:moveTo>
                                    <a:pt x="1713" y="35"/>
                                  </a:moveTo>
                                  <a:lnTo>
                                    <a:pt x="1700" y="13"/>
                                  </a:lnTo>
                                  <a:lnTo>
                                    <a:pt x="1713" y="5"/>
                                  </a:lnTo>
                                  <a:lnTo>
                                    <a:pt x="1727" y="22"/>
                                  </a:lnTo>
                                  <a:lnTo>
                                    <a:pt x="1713" y="35"/>
                                  </a:lnTo>
                                  <a:close/>
                                  <a:moveTo>
                                    <a:pt x="1741" y="49"/>
                                  </a:moveTo>
                                  <a:lnTo>
                                    <a:pt x="1727" y="53"/>
                                  </a:lnTo>
                                  <a:lnTo>
                                    <a:pt x="1713" y="35"/>
                                  </a:lnTo>
                                  <a:lnTo>
                                    <a:pt x="1727" y="22"/>
                                  </a:lnTo>
                                  <a:lnTo>
                                    <a:pt x="1741" y="44"/>
                                  </a:lnTo>
                                  <a:lnTo>
                                    <a:pt x="1741" y="49"/>
                                  </a:lnTo>
                                  <a:close/>
                                  <a:moveTo>
                                    <a:pt x="1736" y="75"/>
                                  </a:moveTo>
                                  <a:lnTo>
                                    <a:pt x="1727" y="66"/>
                                  </a:lnTo>
                                  <a:lnTo>
                                    <a:pt x="1727" y="49"/>
                                  </a:lnTo>
                                  <a:lnTo>
                                    <a:pt x="1741" y="49"/>
                                  </a:lnTo>
                                  <a:lnTo>
                                    <a:pt x="1741" y="66"/>
                                  </a:lnTo>
                                  <a:lnTo>
                                    <a:pt x="1736" y="75"/>
                                  </a:lnTo>
                                  <a:close/>
                                  <a:moveTo>
                                    <a:pt x="1754" y="71"/>
                                  </a:moveTo>
                                  <a:lnTo>
                                    <a:pt x="1750" y="75"/>
                                  </a:lnTo>
                                  <a:lnTo>
                                    <a:pt x="1736" y="75"/>
                                  </a:lnTo>
                                  <a:lnTo>
                                    <a:pt x="1736" y="57"/>
                                  </a:lnTo>
                                  <a:lnTo>
                                    <a:pt x="1750" y="57"/>
                                  </a:lnTo>
                                  <a:lnTo>
                                    <a:pt x="1754" y="71"/>
                                  </a:lnTo>
                                  <a:close/>
                                  <a:moveTo>
                                    <a:pt x="1741" y="88"/>
                                  </a:moveTo>
                                  <a:lnTo>
                                    <a:pt x="1727" y="79"/>
                                  </a:lnTo>
                                  <a:lnTo>
                                    <a:pt x="1741" y="62"/>
                                  </a:lnTo>
                                  <a:lnTo>
                                    <a:pt x="1754" y="71"/>
                                  </a:lnTo>
                                  <a:lnTo>
                                    <a:pt x="1741" y="88"/>
                                  </a:lnTo>
                                  <a:close/>
                                  <a:moveTo>
                                    <a:pt x="1727" y="79"/>
                                  </a:moveTo>
                                  <a:lnTo>
                                    <a:pt x="1736" y="84"/>
                                  </a:lnTo>
                                  <a:lnTo>
                                    <a:pt x="1727" y="79"/>
                                  </a:lnTo>
                                  <a:close/>
                                  <a:moveTo>
                                    <a:pt x="1713" y="97"/>
                                  </a:moveTo>
                                  <a:lnTo>
                                    <a:pt x="1727" y="79"/>
                                  </a:lnTo>
                                  <a:lnTo>
                                    <a:pt x="1741" y="88"/>
                                  </a:lnTo>
                                  <a:lnTo>
                                    <a:pt x="1727" y="110"/>
                                  </a:lnTo>
                                  <a:lnTo>
                                    <a:pt x="1713" y="97"/>
                                  </a:lnTo>
                                  <a:close/>
                                  <a:moveTo>
                                    <a:pt x="1704" y="132"/>
                                  </a:moveTo>
                                  <a:lnTo>
                                    <a:pt x="1700" y="119"/>
                                  </a:lnTo>
                                  <a:lnTo>
                                    <a:pt x="1713" y="97"/>
                                  </a:lnTo>
                                  <a:lnTo>
                                    <a:pt x="1727" y="110"/>
                                  </a:lnTo>
                                  <a:lnTo>
                                    <a:pt x="1713" y="128"/>
                                  </a:lnTo>
                                  <a:lnTo>
                                    <a:pt x="1704" y="132"/>
                                  </a:lnTo>
                                  <a:close/>
                                  <a:moveTo>
                                    <a:pt x="1681" y="119"/>
                                  </a:moveTo>
                                  <a:lnTo>
                                    <a:pt x="1690" y="115"/>
                                  </a:lnTo>
                                  <a:lnTo>
                                    <a:pt x="1704" y="115"/>
                                  </a:lnTo>
                                  <a:lnTo>
                                    <a:pt x="1704" y="132"/>
                                  </a:lnTo>
                                  <a:lnTo>
                                    <a:pt x="1690" y="132"/>
                                  </a:lnTo>
                                  <a:lnTo>
                                    <a:pt x="1681" y="119"/>
                                  </a:lnTo>
                                  <a:close/>
                                  <a:moveTo>
                                    <a:pt x="1677" y="150"/>
                                  </a:moveTo>
                                  <a:lnTo>
                                    <a:pt x="1668" y="137"/>
                                  </a:lnTo>
                                  <a:lnTo>
                                    <a:pt x="1681" y="119"/>
                                  </a:lnTo>
                                  <a:lnTo>
                                    <a:pt x="1695" y="128"/>
                                  </a:lnTo>
                                  <a:lnTo>
                                    <a:pt x="1681" y="145"/>
                                  </a:lnTo>
                                  <a:lnTo>
                                    <a:pt x="1677" y="150"/>
                                  </a:lnTo>
                                  <a:close/>
                                  <a:moveTo>
                                    <a:pt x="1690" y="150"/>
                                  </a:moveTo>
                                  <a:lnTo>
                                    <a:pt x="1677" y="150"/>
                                  </a:lnTo>
                                  <a:lnTo>
                                    <a:pt x="1677" y="132"/>
                                  </a:lnTo>
                                  <a:lnTo>
                                    <a:pt x="1690" y="132"/>
                                  </a:lnTo>
                                  <a:lnTo>
                                    <a:pt x="1690" y="150"/>
                                  </a:lnTo>
                                  <a:close/>
                                  <a:moveTo>
                                    <a:pt x="1727" y="145"/>
                                  </a:moveTo>
                                  <a:lnTo>
                                    <a:pt x="1718" y="150"/>
                                  </a:lnTo>
                                  <a:lnTo>
                                    <a:pt x="1690" y="150"/>
                                  </a:lnTo>
                                  <a:lnTo>
                                    <a:pt x="1690" y="132"/>
                                  </a:lnTo>
                                  <a:lnTo>
                                    <a:pt x="1718" y="132"/>
                                  </a:lnTo>
                                  <a:lnTo>
                                    <a:pt x="1727" y="145"/>
                                  </a:lnTo>
                                  <a:close/>
                                  <a:moveTo>
                                    <a:pt x="1704" y="167"/>
                                  </a:moveTo>
                                  <a:lnTo>
                                    <a:pt x="1700" y="154"/>
                                  </a:lnTo>
                                  <a:lnTo>
                                    <a:pt x="1713" y="137"/>
                                  </a:lnTo>
                                  <a:lnTo>
                                    <a:pt x="1727" y="145"/>
                                  </a:lnTo>
                                  <a:lnTo>
                                    <a:pt x="1713" y="163"/>
                                  </a:lnTo>
                                  <a:lnTo>
                                    <a:pt x="1704" y="167"/>
                                  </a:lnTo>
                                  <a:close/>
                                  <a:moveTo>
                                    <a:pt x="1681" y="154"/>
                                  </a:moveTo>
                                  <a:lnTo>
                                    <a:pt x="1690" y="150"/>
                                  </a:lnTo>
                                  <a:lnTo>
                                    <a:pt x="1704" y="150"/>
                                  </a:lnTo>
                                  <a:lnTo>
                                    <a:pt x="1704" y="167"/>
                                  </a:lnTo>
                                  <a:lnTo>
                                    <a:pt x="1690" y="167"/>
                                  </a:lnTo>
                                  <a:lnTo>
                                    <a:pt x="1681" y="154"/>
                                  </a:lnTo>
                                  <a:close/>
                                  <a:moveTo>
                                    <a:pt x="1677" y="185"/>
                                  </a:moveTo>
                                  <a:lnTo>
                                    <a:pt x="1668" y="172"/>
                                  </a:lnTo>
                                  <a:lnTo>
                                    <a:pt x="1681" y="154"/>
                                  </a:lnTo>
                                  <a:lnTo>
                                    <a:pt x="1695" y="163"/>
                                  </a:lnTo>
                                  <a:lnTo>
                                    <a:pt x="1681" y="185"/>
                                  </a:lnTo>
                                  <a:lnTo>
                                    <a:pt x="1677" y="185"/>
                                  </a:lnTo>
                                  <a:close/>
                                  <a:moveTo>
                                    <a:pt x="1659" y="172"/>
                                  </a:moveTo>
                                  <a:lnTo>
                                    <a:pt x="1677" y="172"/>
                                  </a:lnTo>
                                  <a:lnTo>
                                    <a:pt x="1677" y="185"/>
                                  </a:lnTo>
                                  <a:lnTo>
                                    <a:pt x="1659" y="185"/>
                                  </a:lnTo>
                                  <a:lnTo>
                                    <a:pt x="1659" y="172"/>
                                  </a:lnTo>
                                  <a:close/>
                                  <a:moveTo>
                                    <a:pt x="1631" y="172"/>
                                  </a:moveTo>
                                  <a:lnTo>
                                    <a:pt x="1659" y="172"/>
                                  </a:lnTo>
                                  <a:lnTo>
                                    <a:pt x="1659" y="185"/>
                                  </a:lnTo>
                                  <a:lnTo>
                                    <a:pt x="1631" y="185"/>
                                  </a:lnTo>
                                  <a:lnTo>
                                    <a:pt x="1631" y="172"/>
                                  </a:lnTo>
                                  <a:close/>
                                  <a:moveTo>
                                    <a:pt x="1608" y="185"/>
                                  </a:moveTo>
                                  <a:lnTo>
                                    <a:pt x="1613" y="172"/>
                                  </a:lnTo>
                                  <a:lnTo>
                                    <a:pt x="1631" y="172"/>
                                  </a:lnTo>
                                  <a:lnTo>
                                    <a:pt x="1631" y="185"/>
                                  </a:lnTo>
                                  <a:lnTo>
                                    <a:pt x="1613" y="185"/>
                                  </a:lnTo>
                                  <a:lnTo>
                                    <a:pt x="1608" y="185"/>
                                  </a:lnTo>
                                  <a:close/>
                                  <a:moveTo>
                                    <a:pt x="1586" y="150"/>
                                  </a:moveTo>
                                  <a:lnTo>
                                    <a:pt x="1590" y="154"/>
                                  </a:lnTo>
                                  <a:lnTo>
                                    <a:pt x="1618" y="172"/>
                                  </a:lnTo>
                                  <a:lnTo>
                                    <a:pt x="1608" y="185"/>
                                  </a:lnTo>
                                  <a:lnTo>
                                    <a:pt x="1581" y="167"/>
                                  </a:lnTo>
                                  <a:lnTo>
                                    <a:pt x="1586" y="150"/>
                                  </a:lnTo>
                                  <a:close/>
                                  <a:moveTo>
                                    <a:pt x="1554" y="150"/>
                                  </a:moveTo>
                                  <a:lnTo>
                                    <a:pt x="1586" y="150"/>
                                  </a:lnTo>
                                  <a:lnTo>
                                    <a:pt x="1586" y="167"/>
                                  </a:lnTo>
                                  <a:lnTo>
                                    <a:pt x="1554" y="167"/>
                                  </a:lnTo>
                                  <a:lnTo>
                                    <a:pt x="1554" y="150"/>
                                  </a:lnTo>
                                  <a:close/>
                                  <a:moveTo>
                                    <a:pt x="1540" y="150"/>
                                  </a:moveTo>
                                  <a:lnTo>
                                    <a:pt x="1554" y="150"/>
                                  </a:lnTo>
                                  <a:lnTo>
                                    <a:pt x="1554" y="167"/>
                                  </a:lnTo>
                                  <a:lnTo>
                                    <a:pt x="1540" y="167"/>
                                  </a:lnTo>
                                  <a:lnTo>
                                    <a:pt x="1540" y="150"/>
                                  </a:lnTo>
                                  <a:close/>
                                  <a:moveTo>
                                    <a:pt x="1508" y="167"/>
                                  </a:moveTo>
                                  <a:lnTo>
                                    <a:pt x="1513" y="150"/>
                                  </a:lnTo>
                                  <a:lnTo>
                                    <a:pt x="1540" y="150"/>
                                  </a:lnTo>
                                  <a:lnTo>
                                    <a:pt x="1540" y="167"/>
                                  </a:lnTo>
                                  <a:lnTo>
                                    <a:pt x="1513" y="167"/>
                                  </a:lnTo>
                                  <a:lnTo>
                                    <a:pt x="1508" y="167"/>
                                  </a:lnTo>
                                  <a:close/>
                                  <a:moveTo>
                                    <a:pt x="1481" y="132"/>
                                  </a:moveTo>
                                  <a:lnTo>
                                    <a:pt x="1485" y="137"/>
                                  </a:lnTo>
                                  <a:lnTo>
                                    <a:pt x="1517" y="154"/>
                                  </a:lnTo>
                                  <a:lnTo>
                                    <a:pt x="1508" y="167"/>
                                  </a:lnTo>
                                  <a:lnTo>
                                    <a:pt x="1476" y="150"/>
                                  </a:lnTo>
                                  <a:lnTo>
                                    <a:pt x="1481" y="132"/>
                                  </a:lnTo>
                                  <a:close/>
                                  <a:moveTo>
                                    <a:pt x="1463" y="137"/>
                                  </a:moveTo>
                                  <a:lnTo>
                                    <a:pt x="1467" y="132"/>
                                  </a:lnTo>
                                  <a:lnTo>
                                    <a:pt x="1481" y="132"/>
                                  </a:lnTo>
                                  <a:lnTo>
                                    <a:pt x="1481" y="150"/>
                                  </a:lnTo>
                                  <a:lnTo>
                                    <a:pt x="1467" y="150"/>
                                  </a:lnTo>
                                  <a:lnTo>
                                    <a:pt x="1463" y="137"/>
                                  </a:lnTo>
                                  <a:close/>
                                  <a:moveTo>
                                    <a:pt x="1431" y="167"/>
                                  </a:moveTo>
                                  <a:lnTo>
                                    <a:pt x="1431" y="154"/>
                                  </a:lnTo>
                                  <a:lnTo>
                                    <a:pt x="1463" y="137"/>
                                  </a:lnTo>
                                  <a:lnTo>
                                    <a:pt x="1472" y="150"/>
                                  </a:lnTo>
                                  <a:lnTo>
                                    <a:pt x="1440" y="167"/>
                                  </a:lnTo>
                                  <a:lnTo>
                                    <a:pt x="1431" y="167"/>
                                  </a:lnTo>
                                  <a:close/>
                                  <a:moveTo>
                                    <a:pt x="1408" y="132"/>
                                  </a:moveTo>
                                  <a:lnTo>
                                    <a:pt x="1413" y="137"/>
                                  </a:lnTo>
                                  <a:lnTo>
                                    <a:pt x="1440" y="154"/>
                                  </a:lnTo>
                                  <a:lnTo>
                                    <a:pt x="1431" y="167"/>
                                  </a:lnTo>
                                  <a:lnTo>
                                    <a:pt x="1403" y="150"/>
                                  </a:lnTo>
                                  <a:lnTo>
                                    <a:pt x="1408" y="132"/>
                                  </a:lnTo>
                                  <a:close/>
                                  <a:moveTo>
                                    <a:pt x="1390" y="132"/>
                                  </a:moveTo>
                                  <a:lnTo>
                                    <a:pt x="1408" y="132"/>
                                  </a:lnTo>
                                  <a:lnTo>
                                    <a:pt x="1408" y="150"/>
                                  </a:lnTo>
                                  <a:lnTo>
                                    <a:pt x="1390" y="150"/>
                                  </a:lnTo>
                                  <a:lnTo>
                                    <a:pt x="1390" y="132"/>
                                  </a:lnTo>
                                  <a:close/>
                                  <a:moveTo>
                                    <a:pt x="1362" y="132"/>
                                  </a:moveTo>
                                  <a:lnTo>
                                    <a:pt x="1390" y="132"/>
                                  </a:lnTo>
                                  <a:lnTo>
                                    <a:pt x="1390" y="150"/>
                                  </a:lnTo>
                                  <a:lnTo>
                                    <a:pt x="1362" y="150"/>
                                  </a:lnTo>
                                  <a:lnTo>
                                    <a:pt x="1362" y="132"/>
                                  </a:lnTo>
                                  <a:close/>
                                  <a:moveTo>
                                    <a:pt x="1326" y="137"/>
                                  </a:moveTo>
                                  <a:lnTo>
                                    <a:pt x="1331" y="132"/>
                                  </a:lnTo>
                                  <a:lnTo>
                                    <a:pt x="1362" y="132"/>
                                  </a:lnTo>
                                  <a:lnTo>
                                    <a:pt x="1362" y="150"/>
                                  </a:lnTo>
                                  <a:lnTo>
                                    <a:pt x="1331" y="150"/>
                                  </a:lnTo>
                                  <a:lnTo>
                                    <a:pt x="1326" y="137"/>
                                  </a:lnTo>
                                  <a:close/>
                                  <a:moveTo>
                                    <a:pt x="1308" y="159"/>
                                  </a:moveTo>
                                  <a:lnTo>
                                    <a:pt x="1312" y="154"/>
                                  </a:lnTo>
                                  <a:lnTo>
                                    <a:pt x="1326" y="137"/>
                                  </a:lnTo>
                                  <a:lnTo>
                                    <a:pt x="1340" y="145"/>
                                  </a:lnTo>
                                  <a:lnTo>
                                    <a:pt x="1321" y="163"/>
                                  </a:lnTo>
                                  <a:lnTo>
                                    <a:pt x="1308" y="159"/>
                                  </a:lnTo>
                                  <a:close/>
                                  <a:moveTo>
                                    <a:pt x="1308" y="159"/>
                                  </a:moveTo>
                                  <a:lnTo>
                                    <a:pt x="1317" y="159"/>
                                  </a:lnTo>
                                  <a:lnTo>
                                    <a:pt x="1308" y="159"/>
                                  </a:lnTo>
                                  <a:close/>
                                  <a:moveTo>
                                    <a:pt x="1308" y="181"/>
                                  </a:moveTo>
                                  <a:lnTo>
                                    <a:pt x="1308" y="159"/>
                                  </a:lnTo>
                                  <a:lnTo>
                                    <a:pt x="1326" y="159"/>
                                  </a:lnTo>
                                  <a:lnTo>
                                    <a:pt x="1326" y="181"/>
                                  </a:lnTo>
                                  <a:lnTo>
                                    <a:pt x="1308" y="181"/>
                                  </a:lnTo>
                                  <a:close/>
                                  <a:moveTo>
                                    <a:pt x="1312" y="203"/>
                                  </a:moveTo>
                                  <a:lnTo>
                                    <a:pt x="1308" y="198"/>
                                  </a:lnTo>
                                  <a:lnTo>
                                    <a:pt x="1308" y="181"/>
                                  </a:lnTo>
                                  <a:lnTo>
                                    <a:pt x="1326" y="181"/>
                                  </a:lnTo>
                                  <a:lnTo>
                                    <a:pt x="1326" y="198"/>
                                  </a:lnTo>
                                  <a:lnTo>
                                    <a:pt x="1312" y="203"/>
                                  </a:lnTo>
                                  <a:close/>
                                  <a:moveTo>
                                    <a:pt x="1312" y="203"/>
                                  </a:moveTo>
                                  <a:lnTo>
                                    <a:pt x="1317" y="198"/>
                                  </a:lnTo>
                                  <a:lnTo>
                                    <a:pt x="1312" y="203"/>
                                  </a:lnTo>
                                  <a:close/>
                                  <a:moveTo>
                                    <a:pt x="1340" y="216"/>
                                  </a:moveTo>
                                  <a:lnTo>
                                    <a:pt x="1326" y="220"/>
                                  </a:lnTo>
                                  <a:lnTo>
                                    <a:pt x="1312" y="203"/>
                                  </a:lnTo>
                                  <a:lnTo>
                                    <a:pt x="1321" y="194"/>
                                  </a:lnTo>
                                  <a:lnTo>
                                    <a:pt x="1340" y="211"/>
                                  </a:lnTo>
                                  <a:lnTo>
                                    <a:pt x="1340" y="216"/>
                                  </a:lnTo>
                                  <a:close/>
                                  <a:moveTo>
                                    <a:pt x="1331" y="242"/>
                                  </a:moveTo>
                                  <a:lnTo>
                                    <a:pt x="1321" y="233"/>
                                  </a:lnTo>
                                  <a:lnTo>
                                    <a:pt x="1321" y="216"/>
                                  </a:lnTo>
                                  <a:lnTo>
                                    <a:pt x="1340" y="216"/>
                                  </a:lnTo>
                                  <a:lnTo>
                                    <a:pt x="1340" y="233"/>
                                  </a:lnTo>
                                  <a:lnTo>
                                    <a:pt x="1331" y="242"/>
                                  </a:lnTo>
                                  <a:close/>
                                  <a:moveTo>
                                    <a:pt x="1312" y="229"/>
                                  </a:moveTo>
                                  <a:lnTo>
                                    <a:pt x="1317" y="229"/>
                                  </a:lnTo>
                                  <a:lnTo>
                                    <a:pt x="1331" y="229"/>
                                  </a:lnTo>
                                  <a:lnTo>
                                    <a:pt x="1331" y="242"/>
                                  </a:lnTo>
                                  <a:lnTo>
                                    <a:pt x="1317" y="242"/>
                                  </a:lnTo>
                                  <a:lnTo>
                                    <a:pt x="1312" y="229"/>
                                  </a:lnTo>
                                  <a:close/>
                                  <a:moveTo>
                                    <a:pt x="1303" y="260"/>
                                  </a:moveTo>
                                  <a:lnTo>
                                    <a:pt x="1294" y="247"/>
                                  </a:lnTo>
                                  <a:lnTo>
                                    <a:pt x="1312" y="229"/>
                                  </a:lnTo>
                                  <a:lnTo>
                                    <a:pt x="1321" y="238"/>
                                  </a:lnTo>
                                  <a:lnTo>
                                    <a:pt x="1308" y="260"/>
                                  </a:lnTo>
                                  <a:lnTo>
                                    <a:pt x="1303" y="260"/>
                                  </a:lnTo>
                                  <a:close/>
                                  <a:moveTo>
                                    <a:pt x="1280" y="255"/>
                                  </a:moveTo>
                                  <a:lnTo>
                                    <a:pt x="1285" y="247"/>
                                  </a:lnTo>
                                  <a:lnTo>
                                    <a:pt x="1303" y="247"/>
                                  </a:lnTo>
                                  <a:lnTo>
                                    <a:pt x="1303" y="260"/>
                                  </a:lnTo>
                                  <a:lnTo>
                                    <a:pt x="1285" y="260"/>
                                  </a:lnTo>
                                  <a:lnTo>
                                    <a:pt x="1280" y="255"/>
                                  </a:lnTo>
                                  <a:close/>
                                  <a:moveTo>
                                    <a:pt x="1285" y="282"/>
                                  </a:moveTo>
                                  <a:lnTo>
                                    <a:pt x="1280" y="273"/>
                                  </a:lnTo>
                                  <a:lnTo>
                                    <a:pt x="1280" y="255"/>
                                  </a:lnTo>
                                  <a:lnTo>
                                    <a:pt x="1294" y="255"/>
                                  </a:lnTo>
                                  <a:lnTo>
                                    <a:pt x="1294" y="273"/>
                                  </a:lnTo>
                                  <a:lnTo>
                                    <a:pt x="1285" y="282"/>
                                  </a:lnTo>
                                  <a:close/>
                                  <a:moveTo>
                                    <a:pt x="1258" y="264"/>
                                  </a:moveTo>
                                  <a:lnTo>
                                    <a:pt x="1285" y="264"/>
                                  </a:lnTo>
                                  <a:lnTo>
                                    <a:pt x="1285" y="282"/>
                                  </a:lnTo>
                                  <a:lnTo>
                                    <a:pt x="1258" y="282"/>
                                  </a:lnTo>
                                  <a:lnTo>
                                    <a:pt x="1258" y="264"/>
                                  </a:lnTo>
                                  <a:close/>
                                  <a:moveTo>
                                    <a:pt x="1235" y="277"/>
                                  </a:moveTo>
                                  <a:lnTo>
                                    <a:pt x="1244" y="264"/>
                                  </a:lnTo>
                                  <a:lnTo>
                                    <a:pt x="1258" y="264"/>
                                  </a:lnTo>
                                  <a:lnTo>
                                    <a:pt x="1258" y="282"/>
                                  </a:lnTo>
                                  <a:lnTo>
                                    <a:pt x="1244" y="282"/>
                                  </a:lnTo>
                                  <a:lnTo>
                                    <a:pt x="1235" y="277"/>
                                  </a:lnTo>
                                  <a:close/>
                                  <a:moveTo>
                                    <a:pt x="1226" y="247"/>
                                  </a:moveTo>
                                  <a:lnTo>
                                    <a:pt x="1235" y="247"/>
                                  </a:lnTo>
                                  <a:lnTo>
                                    <a:pt x="1249" y="269"/>
                                  </a:lnTo>
                                  <a:lnTo>
                                    <a:pt x="1235" y="277"/>
                                  </a:lnTo>
                                  <a:lnTo>
                                    <a:pt x="1221" y="260"/>
                                  </a:lnTo>
                                  <a:lnTo>
                                    <a:pt x="1226" y="247"/>
                                  </a:lnTo>
                                  <a:close/>
                                  <a:moveTo>
                                    <a:pt x="1198" y="247"/>
                                  </a:moveTo>
                                  <a:lnTo>
                                    <a:pt x="1226" y="247"/>
                                  </a:lnTo>
                                  <a:lnTo>
                                    <a:pt x="1226" y="260"/>
                                  </a:lnTo>
                                  <a:lnTo>
                                    <a:pt x="1198" y="260"/>
                                  </a:lnTo>
                                  <a:lnTo>
                                    <a:pt x="1198" y="247"/>
                                  </a:lnTo>
                                  <a:close/>
                                  <a:moveTo>
                                    <a:pt x="1185" y="247"/>
                                  </a:moveTo>
                                  <a:lnTo>
                                    <a:pt x="1198" y="247"/>
                                  </a:lnTo>
                                  <a:lnTo>
                                    <a:pt x="1198" y="260"/>
                                  </a:lnTo>
                                  <a:lnTo>
                                    <a:pt x="1185" y="260"/>
                                  </a:lnTo>
                                  <a:lnTo>
                                    <a:pt x="1185" y="247"/>
                                  </a:lnTo>
                                  <a:close/>
                                  <a:moveTo>
                                    <a:pt x="1153" y="247"/>
                                  </a:moveTo>
                                  <a:lnTo>
                                    <a:pt x="1185" y="247"/>
                                  </a:lnTo>
                                  <a:lnTo>
                                    <a:pt x="1185" y="260"/>
                                  </a:lnTo>
                                  <a:lnTo>
                                    <a:pt x="1153" y="260"/>
                                  </a:lnTo>
                                  <a:lnTo>
                                    <a:pt x="1153" y="247"/>
                                  </a:lnTo>
                                  <a:close/>
                                  <a:moveTo>
                                    <a:pt x="1135" y="247"/>
                                  </a:moveTo>
                                  <a:lnTo>
                                    <a:pt x="1139" y="247"/>
                                  </a:lnTo>
                                  <a:lnTo>
                                    <a:pt x="1153" y="247"/>
                                  </a:lnTo>
                                  <a:lnTo>
                                    <a:pt x="1153" y="260"/>
                                  </a:lnTo>
                                  <a:lnTo>
                                    <a:pt x="1139" y="260"/>
                                  </a:lnTo>
                                  <a:lnTo>
                                    <a:pt x="1135" y="247"/>
                                  </a:lnTo>
                                  <a:close/>
                                  <a:moveTo>
                                    <a:pt x="1107" y="282"/>
                                  </a:moveTo>
                                  <a:lnTo>
                                    <a:pt x="1103" y="264"/>
                                  </a:lnTo>
                                  <a:lnTo>
                                    <a:pt x="1135" y="247"/>
                                  </a:lnTo>
                                  <a:lnTo>
                                    <a:pt x="1144" y="260"/>
                                  </a:lnTo>
                                  <a:lnTo>
                                    <a:pt x="1112" y="277"/>
                                  </a:lnTo>
                                  <a:lnTo>
                                    <a:pt x="1107" y="282"/>
                                  </a:lnTo>
                                  <a:close/>
                                  <a:moveTo>
                                    <a:pt x="1089" y="264"/>
                                  </a:moveTo>
                                  <a:lnTo>
                                    <a:pt x="1094" y="264"/>
                                  </a:lnTo>
                                  <a:lnTo>
                                    <a:pt x="1107" y="264"/>
                                  </a:lnTo>
                                  <a:lnTo>
                                    <a:pt x="1107" y="282"/>
                                  </a:lnTo>
                                  <a:lnTo>
                                    <a:pt x="1094" y="282"/>
                                  </a:lnTo>
                                  <a:lnTo>
                                    <a:pt x="1089" y="264"/>
                                  </a:lnTo>
                                  <a:close/>
                                  <a:moveTo>
                                    <a:pt x="1057" y="286"/>
                                  </a:moveTo>
                                  <a:lnTo>
                                    <a:pt x="1057" y="286"/>
                                  </a:lnTo>
                                  <a:lnTo>
                                    <a:pt x="1089" y="264"/>
                                  </a:lnTo>
                                  <a:lnTo>
                                    <a:pt x="1098" y="277"/>
                                  </a:lnTo>
                                  <a:lnTo>
                                    <a:pt x="1066" y="299"/>
                                  </a:lnTo>
                                  <a:lnTo>
                                    <a:pt x="1057" y="286"/>
                                  </a:lnTo>
                                  <a:close/>
                                  <a:moveTo>
                                    <a:pt x="1057" y="286"/>
                                  </a:moveTo>
                                  <a:lnTo>
                                    <a:pt x="1062" y="291"/>
                                  </a:lnTo>
                                  <a:lnTo>
                                    <a:pt x="1057" y="286"/>
                                  </a:lnTo>
                                  <a:close/>
                                  <a:moveTo>
                                    <a:pt x="1039" y="308"/>
                                  </a:moveTo>
                                  <a:lnTo>
                                    <a:pt x="1044" y="304"/>
                                  </a:lnTo>
                                  <a:lnTo>
                                    <a:pt x="1057" y="286"/>
                                  </a:lnTo>
                                  <a:lnTo>
                                    <a:pt x="1071" y="295"/>
                                  </a:lnTo>
                                  <a:lnTo>
                                    <a:pt x="1057" y="317"/>
                                  </a:lnTo>
                                  <a:lnTo>
                                    <a:pt x="1039" y="308"/>
                                  </a:lnTo>
                                  <a:close/>
                                  <a:moveTo>
                                    <a:pt x="1057" y="335"/>
                                  </a:moveTo>
                                  <a:lnTo>
                                    <a:pt x="1039" y="330"/>
                                  </a:lnTo>
                                  <a:lnTo>
                                    <a:pt x="1039" y="308"/>
                                  </a:lnTo>
                                  <a:lnTo>
                                    <a:pt x="1057" y="308"/>
                                  </a:lnTo>
                                  <a:lnTo>
                                    <a:pt x="1057" y="330"/>
                                  </a:lnTo>
                                  <a:lnTo>
                                    <a:pt x="1057" y="335"/>
                                  </a:lnTo>
                                  <a:close/>
                                  <a:moveTo>
                                    <a:pt x="1044" y="326"/>
                                  </a:moveTo>
                                  <a:lnTo>
                                    <a:pt x="1048" y="330"/>
                                  </a:lnTo>
                                  <a:lnTo>
                                    <a:pt x="1044" y="326"/>
                                  </a:lnTo>
                                  <a:close/>
                                  <a:moveTo>
                                    <a:pt x="1039" y="352"/>
                                  </a:moveTo>
                                  <a:lnTo>
                                    <a:pt x="1025" y="343"/>
                                  </a:lnTo>
                                  <a:lnTo>
                                    <a:pt x="1044" y="326"/>
                                  </a:lnTo>
                                  <a:lnTo>
                                    <a:pt x="1057" y="335"/>
                                  </a:lnTo>
                                  <a:lnTo>
                                    <a:pt x="1039" y="352"/>
                                  </a:lnTo>
                                  <a:close/>
                                  <a:moveTo>
                                    <a:pt x="1021" y="374"/>
                                  </a:moveTo>
                                  <a:lnTo>
                                    <a:pt x="1012" y="361"/>
                                  </a:lnTo>
                                  <a:lnTo>
                                    <a:pt x="1025" y="343"/>
                                  </a:lnTo>
                                  <a:lnTo>
                                    <a:pt x="1039" y="352"/>
                                  </a:lnTo>
                                  <a:lnTo>
                                    <a:pt x="1025" y="370"/>
                                  </a:lnTo>
                                  <a:lnTo>
                                    <a:pt x="1021" y="374"/>
                                  </a:lnTo>
                                  <a:close/>
                                  <a:moveTo>
                                    <a:pt x="993" y="365"/>
                                  </a:moveTo>
                                  <a:lnTo>
                                    <a:pt x="1003" y="357"/>
                                  </a:lnTo>
                                  <a:lnTo>
                                    <a:pt x="1021" y="357"/>
                                  </a:lnTo>
                                  <a:lnTo>
                                    <a:pt x="1021" y="374"/>
                                  </a:lnTo>
                                  <a:lnTo>
                                    <a:pt x="1003" y="374"/>
                                  </a:lnTo>
                                  <a:lnTo>
                                    <a:pt x="993" y="365"/>
                                  </a:lnTo>
                                  <a:close/>
                                  <a:moveTo>
                                    <a:pt x="1003" y="392"/>
                                  </a:moveTo>
                                  <a:lnTo>
                                    <a:pt x="993" y="383"/>
                                  </a:lnTo>
                                  <a:lnTo>
                                    <a:pt x="993" y="365"/>
                                  </a:lnTo>
                                  <a:lnTo>
                                    <a:pt x="1012" y="365"/>
                                  </a:lnTo>
                                  <a:lnTo>
                                    <a:pt x="1012" y="383"/>
                                  </a:lnTo>
                                  <a:lnTo>
                                    <a:pt x="1003" y="392"/>
                                  </a:lnTo>
                                  <a:close/>
                                  <a:moveTo>
                                    <a:pt x="975" y="379"/>
                                  </a:moveTo>
                                  <a:lnTo>
                                    <a:pt x="1003" y="379"/>
                                  </a:lnTo>
                                  <a:lnTo>
                                    <a:pt x="1003" y="392"/>
                                  </a:lnTo>
                                  <a:lnTo>
                                    <a:pt x="975" y="392"/>
                                  </a:lnTo>
                                  <a:lnTo>
                                    <a:pt x="975" y="379"/>
                                  </a:lnTo>
                                  <a:close/>
                                  <a:moveTo>
                                    <a:pt x="952" y="379"/>
                                  </a:moveTo>
                                  <a:lnTo>
                                    <a:pt x="962" y="379"/>
                                  </a:lnTo>
                                  <a:lnTo>
                                    <a:pt x="975" y="379"/>
                                  </a:lnTo>
                                  <a:lnTo>
                                    <a:pt x="975" y="392"/>
                                  </a:lnTo>
                                  <a:lnTo>
                                    <a:pt x="962" y="392"/>
                                  </a:lnTo>
                                  <a:lnTo>
                                    <a:pt x="952" y="379"/>
                                  </a:lnTo>
                                  <a:close/>
                                  <a:moveTo>
                                    <a:pt x="939" y="409"/>
                                  </a:moveTo>
                                  <a:lnTo>
                                    <a:pt x="939" y="401"/>
                                  </a:lnTo>
                                  <a:lnTo>
                                    <a:pt x="952" y="379"/>
                                  </a:lnTo>
                                  <a:lnTo>
                                    <a:pt x="966" y="392"/>
                                  </a:lnTo>
                                  <a:lnTo>
                                    <a:pt x="952" y="409"/>
                                  </a:lnTo>
                                  <a:lnTo>
                                    <a:pt x="939" y="409"/>
                                  </a:lnTo>
                                  <a:close/>
                                  <a:moveTo>
                                    <a:pt x="962" y="431"/>
                                  </a:moveTo>
                                  <a:lnTo>
                                    <a:pt x="952" y="427"/>
                                  </a:lnTo>
                                  <a:lnTo>
                                    <a:pt x="939" y="409"/>
                                  </a:lnTo>
                                  <a:lnTo>
                                    <a:pt x="952" y="401"/>
                                  </a:lnTo>
                                  <a:lnTo>
                                    <a:pt x="966" y="418"/>
                                  </a:lnTo>
                                  <a:lnTo>
                                    <a:pt x="962" y="431"/>
                                  </a:lnTo>
                                  <a:close/>
                                  <a:moveTo>
                                    <a:pt x="984" y="423"/>
                                  </a:moveTo>
                                  <a:lnTo>
                                    <a:pt x="975" y="431"/>
                                  </a:lnTo>
                                  <a:lnTo>
                                    <a:pt x="962" y="431"/>
                                  </a:lnTo>
                                  <a:lnTo>
                                    <a:pt x="962" y="414"/>
                                  </a:lnTo>
                                  <a:lnTo>
                                    <a:pt x="975" y="414"/>
                                  </a:lnTo>
                                  <a:lnTo>
                                    <a:pt x="984" y="423"/>
                                  </a:lnTo>
                                  <a:close/>
                                  <a:moveTo>
                                    <a:pt x="975" y="449"/>
                                  </a:moveTo>
                                  <a:lnTo>
                                    <a:pt x="966" y="440"/>
                                  </a:lnTo>
                                  <a:lnTo>
                                    <a:pt x="966" y="423"/>
                                  </a:lnTo>
                                  <a:lnTo>
                                    <a:pt x="984" y="423"/>
                                  </a:lnTo>
                                  <a:lnTo>
                                    <a:pt x="984" y="440"/>
                                  </a:lnTo>
                                  <a:lnTo>
                                    <a:pt x="975" y="449"/>
                                  </a:lnTo>
                                  <a:close/>
                                  <a:moveTo>
                                    <a:pt x="998" y="436"/>
                                  </a:moveTo>
                                  <a:lnTo>
                                    <a:pt x="989" y="449"/>
                                  </a:lnTo>
                                  <a:lnTo>
                                    <a:pt x="975" y="449"/>
                                  </a:lnTo>
                                  <a:lnTo>
                                    <a:pt x="975" y="431"/>
                                  </a:lnTo>
                                  <a:lnTo>
                                    <a:pt x="989" y="431"/>
                                  </a:lnTo>
                                  <a:lnTo>
                                    <a:pt x="998" y="436"/>
                                  </a:lnTo>
                                  <a:close/>
                                  <a:moveTo>
                                    <a:pt x="1012" y="458"/>
                                  </a:moveTo>
                                  <a:lnTo>
                                    <a:pt x="998" y="467"/>
                                  </a:lnTo>
                                  <a:lnTo>
                                    <a:pt x="984" y="445"/>
                                  </a:lnTo>
                                  <a:lnTo>
                                    <a:pt x="998" y="436"/>
                                  </a:lnTo>
                                  <a:lnTo>
                                    <a:pt x="1012" y="453"/>
                                  </a:lnTo>
                                  <a:lnTo>
                                    <a:pt x="1012" y="458"/>
                                  </a:lnTo>
                                  <a:close/>
                                  <a:moveTo>
                                    <a:pt x="993" y="458"/>
                                  </a:moveTo>
                                  <a:lnTo>
                                    <a:pt x="1003" y="458"/>
                                  </a:lnTo>
                                  <a:lnTo>
                                    <a:pt x="993" y="458"/>
                                  </a:lnTo>
                                  <a:close/>
                                  <a:moveTo>
                                    <a:pt x="1012" y="484"/>
                                  </a:moveTo>
                                  <a:lnTo>
                                    <a:pt x="993" y="480"/>
                                  </a:lnTo>
                                  <a:lnTo>
                                    <a:pt x="993" y="458"/>
                                  </a:lnTo>
                                  <a:lnTo>
                                    <a:pt x="1012" y="458"/>
                                  </a:lnTo>
                                  <a:lnTo>
                                    <a:pt x="1012" y="480"/>
                                  </a:lnTo>
                                  <a:lnTo>
                                    <a:pt x="1012" y="484"/>
                                  </a:lnTo>
                                  <a:close/>
                                  <a:moveTo>
                                    <a:pt x="989" y="506"/>
                                  </a:moveTo>
                                  <a:lnTo>
                                    <a:pt x="984" y="493"/>
                                  </a:lnTo>
                                  <a:lnTo>
                                    <a:pt x="998" y="475"/>
                                  </a:lnTo>
                                  <a:lnTo>
                                    <a:pt x="1012" y="484"/>
                                  </a:lnTo>
                                  <a:lnTo>
                                    <a:pt x="998" y="502"/>
                                  </a:lnTo>
                                  <a:lnTo>
                                    <a:pt x="989" y="506"/>
                                  </a:lnTo>
                                  <a:close/>
                                  <a:moveTo>
                                    <a:pt x="966" y="493"/>
                                  </a:moveTo>
                                  <a:lnTo>
                                    <a:pt x="975" y="489"/>
                                  </a:lnTo>
                                  <a:lnTo>
                                    <a:pt x="989" y="489"/>
                                  </a:lnTo>
                                  <a:lnTo>
                                    <a:pt x="989" y="506"/>
                                  </a:lnTo>
                                  <a:lnTo>
                                    <a:pt x="975" y="506"/>
                                  </a:lnTo>
                                  <a:lnTo>
                                    <a:pt x="966" y="493"/>
                                  </a:lnTo>
                                  <a:close/>
                                  <a:moveTo>
                                    <a:pt x="962" y="524"/>
                                  </a:moveTo>
                                  <a:lnTo>
                                    <a:pt x="952" y="511"/>
                                  </a:lnTo>
                                  <a:lnTo>
                                    <a:pt x="966" y="493"/>
                                  </a:lnTo>
                                  <a:lnTo>
                                    <a:pt x="980" y="502"/>
                                  </a:lnTo>
                                  <a:lnTo>
                                    <a:pt x="966" y="519"/>
                                  </a:lnTo>
                                  <a:lnTo>
                                    <a:pt x="962" y="524"/>
                                  </a:lnTo>
                                  <a:close/>
                                  <a:moveTo>
                                    <a:pt x="925" y="511"/>
                                  </a:moveTo>
                                  <a:lnTo>
                                    <a:pt x="930" y="506"/>
                                  </a:lnTo>
                                  <a:lnTo>
                                    <a:pt x="962" y="506"/>
                                  </a:lnTo>
                                  <a:lnTo>
                                    <a:pt x="962" y="524"/>
                                  </a:lnTo>
                                  <a:lnTo>
                                    <a:pt x="930" y="524"/>
                                  </a:lnTo>
                                  <a:lnTo>
                                    <a:pt x="925" y="511"/>
                                  </a:lnTo>
                                  <a:close/>
                                  <a:moveTo>
                                    <a:pt x="907" y="533"/>
                                  </a:moveTo>
                                  <a:lnTo>
                                    <a:pt x="907" y="528"/>
                                  </a:lnTo>
                                  <a:lnTo>
                                    <a:pt x="925" y="511"/>
                                  </a:lnTo>
                                  <a:lnTo>
                                    <a:pt x="934" y="519"/>
                                  </a:lnTo>
                                  <a:lnTo>
                                    <a:pt x="921" y="541"/>
                                  </a:lnTo>
                                  <a:lnTo>
                                    <a:pt x="907" y="533"/>
                                  </a:lnTo>
                                  <a:close/>
                                  <a:moveTo>
                                    <a:pt x="916" y="563"/>
                                  </a:moveTo>
                                  <a:lnTo>
                                    <a:pt x="907" y="555"/>
                                  </a:lnTo>
                                  <a:lnTo>
                                    <a:pt x="907" y="533"/>
                                  </a:lnTo>
                                  <a:lnTo>
                                    <a:pt x="925" y="533"/>
                                  </a:lnTo>
                                  <a:lnTo>
                                    <a:pt x="925" y="555"/>
                                  </a:lnTo>
                                  <a:lnTo>
                                    <a:pt x="916" y="563"/>
                                  </a:lnTo>
                                  <a:close/>
                                  <a:moveTo>
                                    <a:pt x="893" y="550"/>
                                  </a:moveTo>
                                  <a:lnTo>
                                    <a:pt x="898" y="546"/>
                                  </a:lnTo>
                                  <a:lnTo>
                                    <a:pt x="916" y="546"/>
                                  </a:lnTo>
                                  <a:lnTo>
                                    <a:pt x="916" y="563"/>
                                  </a:lnTo>
                                  <a:lnTo>
                                    <a:pt x="898" y="563"/>
                                  </a:lnTo>
                                  <a:lnTo>
                                    <a:pt x="893" y="550"/>
                                  </a:lnTo>
                                  <a:close/>
                                  <a:moveTo>
                                    <a:pt x="884" y="581"/>
                                  </a:moveTo>
                                  <a:lnTo>
                                    <a:pt x="880" y="568"/>
                                  </a:lnTo>
                                  <a:lnTo>
                                    <a:pt x="893" y="550"/>
                                  </a:lnTo>
                                  <a:lnTo>
                                    <a:pt x="907" y="559"/>
                                  </a:lnTo>
                                  <a:lnTo>
                                    <a:pt x="893" y="577"/>
                                  </a:lnTo>
                                  <a:lnTo>
                                    <a:pt x="884" y="581"/>
                                  </a:lnTo>
                                  <a:close/>
                                  <a:moveTo>
                                    <a:pt x="861" y="568"/>
                                  </a:moveTo>
                                  <a:lnTo>
                                    <a:pt x="870" y="563"/>
                                  </a:lnTo>
                                  <a:lnTo>
                                    <a:pt x="884" y="563"/>
                                  </a:lnTo>
                                  <a:lnTo>
                                    <a:pt x="884" y="581"/>
                                  </a:lnTo>
                                  <a:lnTo>
                                    <a:pt x="870" y="581"/>
                                  </a:lnTo>
                                  <a:lnTo>
                                    <a:pt x="861" y="568"/>
                                  </a:lnTo>
                                  <a:close/>
                                  <a:moveTo>
                                    <a:pt x="848" y="585"/>
                                  </a:moveTo>
                                  <a:lnTo>
                                    <a:pt x="861" y="568"/>
                                  </a:lnTo>
                                  <a:lnTo>
                                    <a:pt x="875" y="577"/>
                                  </a:lnTo>
                                  <a:lnTo>
                                    <a:pt x="861" y="594"/>
                                  </a:lnTo>
                                  <a:lnTo>
                                    <a:pt x="848" y="585"/>
                                  </a:lnTo>
                                  <a:close/>
                                  <a:moveTo>
                                    <a:pt x="839" y="616"/>
                                  </a:moveTo>
                                  <a:lnTo>
                                    <a:pt x="834" y="603"/>
                                  </a:lnTo>
                                  <a:lnTo>
                                    <a:pt x="848" y="585"/>
                                  </a:lnTo>
                                  <a:lnTo>
                                    <a:pt x="861" y="594"/>
                                  </a:lnTo>
                                  <a:lnTo>
                                    <a:pt x="848" y="616"/>
                                  </a:lnTo>
                                  <a:lnTo>
                                    <a:pt x="839" y="616"/>
                                  </a:lnTo>
                                  <a:close/>
                                  <a:moveTo>
                                    <a:pt x="820" y="603"/>
                                  </a:moveTo>
                                  <a:lnTo>
                                    <a:pt x="825" y="603"/>
                                  </a:lnTo>
                                  <a:lnTo>
                                    <a:pt x="839" y="603"/>
                                  </a:lnTo>
                                  <a:lnTo>
                                    <a:pt x="839" y="616"/>
                                  </a:lnTo>
                                  <a:lnTo>
                                    <a:pt x="825" y="616"/>
                                  </a:lnTo>
                                  <a:lnTo>
                                    <a:pt x="820" y="603"/>
                                  </a:lnTo>
                                  <a:close/>
                                  <a:moveTo>
                                    <a:pt x="802" y="634"/>
                                  </a:moveTo>
                                  <a:lnTo>
                                    <a:pt x="802" y="625"/>
                                  </a:lnTo>
                                  <a:lnTo>
                                    <a:pt x="820" y="603"/>
                                  </a:lnTo>
                                  <a:lnTo>
                                    <a:pt x="834" y="616"/>
                                  </a:lnTo>
                                  <a:lnTo>
                                    <a:pt x="816" y="634"/>
                                  </a:lnTo>
                                  <a:lnTo>
                                    <a:pt x="802" y="634"/>
                                  </a:lnTo>
                                  <a:close/>
                                  <a:moveTo>
                                    <a:pt x="802" y="634"/>
                                  </a:moveTo>
                                  <a:lnTo>
                                    <a:pt x="811" y="630"/>
                                  </a:lnTo>
                                  <a:lnTo>
                                    <a:pt x="802" y="634"/>
                                  </a:lnTo>
                                  <a:close/>
                                  <a:moveTo>
                                    <a:pt x="834" y="647"/>
                                  </a:moveTo>
                                  <a:lnTo>
                                    <a:pt x="820" y="652"/>
                                  </a:lnTo>
                                  <a:lnTo>
                                    <a:pt x="802" y="634"/>
                                  </a:lnTo>
                                  <a:lnTo>
                                    <a:pt x="816" y="625"/>
                                  </a:lnTo>
                                  <a:lnTo>
                                    <a:pt x="834" y="643"/>
                                  </a:lnTo>
                                  <a:lnTo>
                                    <a:pt x="834" y="647"/>
                                  </a:lnTo>
                                  <a:close/>
                                  <a:moveTo>
                                    <a:pt x="829" y="674"/>
                                  </a:moveTo>
                                  <a:lnTo>
                                    <a:pt x="816" y="665"/>
                                  </a:lnTo>
                                  <a:lnTo>
                                    <a:pt x="816" y="647"/>
                                  </a:lnTo>
                                  <a:lnTo>
                                    <a:pt x="834" y="647"/>
                                  </a:lnTo>
                                  <a:lnTo>
                                    <a:pt x="834" y="665"/>
                                  </a:lnTo>
                                  <a:lnTo>
                                    <a:pt x="829" y="674"/>
                                  </a:lnTo>
                                  <a:close/>
                                  <a:moveTo>
                                    <a:pt x="820" y="660"/>
                                  </a:moveTo>
                                  <a:lnTo>
                                    <a:pt x="825" y="665"/>
                                  </a:lnTo>
                                  <a:lnTo>
                                    <a:pt x="820" y="660"/>
                                  </a:lnTo>
                                  <a:close/>
                                  <a:moveTo>
                                    <a:pt x="798" y="691"/>
                                  </a:moveTo>
                                  <a:lnTo>
                                    <a:pt x="793" y="678"/>
                                  </a:lnTo>
                                  <a:lnTo>
                                    <a:pt x="820" y="660"/>
                                  </a:lnTo>
                                  <a:lnTo>
                                    <a:pt x="829" y="674"/>
                                  </a:lnTo>
                                  <a:lnTo>
                                    <a:pt x="802" y="691"/>
                                  </a:lnTo>
                                  <a:lnTo>
                                    <a:pt x="798" y="691"/>
                                  </a:lnTo>
                                  <a:close/>
                                  <a:moveTo>
                                    <a:pt x="779" y="678"/>
                                  </a:moveTo>
                                  <a:lnTo>
                                    <a:pt x="798" y="678"/>
                                  </a:lnTo>
                                  <a:lnTo>
                                    <a:pt x="798" y="691"/>
                                  </a:lnTo>
                                  <a:lnTo>
                                    <a:pt x="779" y="691"/>
                                  </a:lnTo>
                                  <a:lnTo>
                                    <a:pt x="779" y="678"/>
                                  </a:lnTo>
                                  <a:close/>
                                  <a:moveTo>
                                    <a:pt x="761" y="678"/>
                                  </a:moveTo>
                                  <a:lnTo>
                                    <a:pt x="766" y="678"/>
                                  </a:lnTo>
                                  <a:lnTo>
                                    <a:pt x="779" y="678"/>
                                  </a:lnTo>
                                  <a:lnTo>
                                    <a:pt x="779" y="691"/>
                                  </a:lnTo>
                                  <a:lnTo>
                                    <a:pt x="766" y="691"/>
                                  </a:lnTo>
                                  <a:lnTo>
                                    <a:pt x="761" y="678"/>
                                  </a:lnTo>
                                  <a:close/>
                                  <a:moveTo>
                                    <a:pt x="752" y="713"/>
                                  </a:moveTo>
                                  <a:lnTo>
                                    <a:pt x="743" y="700"/>
                                  </a:lnTo>
                                  <a:lnTo>
                                    <a:pt x="761" y="678"/>
                                  </a:lnTo>
                                  <a:lnTo>
                                    <a:pt x="770" y="691"/>
                                  </a:lnTo>
                                  <a:lnTo>
                                    <a:pt x="757" y="709"/>
                                  </a:lnTo>
                                  <a:lnTo>
                                    <a:pt x="752" y="713"/>
                                  </a:lnTo>
                                  <a:close/>
                                  <a:moveTo>
                                    <a:pt x="720" y="696"/>
                                  </a:moveTo>
                                  <a:lnTo>
                                    <a:pt x="752" y="696"/>
                                  </a:lnTo>
                                  <a:lnTo>
                                    <a:pt x="752" y="713"/>
                                  </a:lnTo>
                                  <a:lnTo>
                                    <a:pt x="720" y="713"/>
                                  </a:lnTo>
                                  <a:lnTo>
                                    <a:pt x="720" y="696"/>
                                  </a:lnTo>
                                  <a:close/>
                                  <a:moveTo>
                                    <a:pt x="706" y="696"/>
                                  </a:moveTo>
                                  <a:lnTo>
                                    <a:pt x="720" y="696"/>
                                  </a:lnTo>
                                  <a:lnTo>
                                    <a:pt x="720" y="713"/>
                                  </a:lnTo>
                                  <a:lnTo>
                                    <a:pt x="706" y="713"/>
                                  </a:lnTo>
                                  <a:lnTo>
                                    <a:pt x="706" y="696"/>
                                  </a:lnTo>
                                  <a:close/>
                                  <a:moveTo>
                                    <a:pt x="675" y="696"/>
                                  </a:moveTo>
                                  <a:lnTo>
                                    <a:pt x="706" y="696"/>
                                  </a:lnTo>
                                  <a:lnTo>
                                    <a:pt x="706" y="713"/>
                                  </a:lnTo>
                                  <a:lnTo>
                                    <a:pt x="675" y="713"/>
                                  </a:lnTo>
                                  <a:lnTo>
                                    <a:pt x="675" y="696"/>
                                  </a:lnTo>
                                  <a:close/>
                                  <a:moveTo>
                                    <a:pt x="638" y="704"/>
                                  </a:moveTo>
                                  <a:lnTo>
                                    <a:pt x="647" y="696"/>
                                  </a:lnTo>
                                  <a:lnTo>
                                    <a:pt x="675" y="696"/>
                                  </a:lnTo>
                                  <a:lnTo>
                                    <a:pt x="675" y="713"/>
                                  </a:lnTo>
                                  <a:lnTo>
                                    <a:pt x="647" y="713"/>
                                  </a:lnTo>
                                  <a:lnTo>
                                    <a:pt x="638" y="704"/>
                                  </a:lnTo>
                                  <a:close/>
                                  <a:moveTo>
                                    <a:pt x="638" y="726"/>
                                  </a:moveTo>
                                  <a:lnTo>
                                    <a:pt x="638" y="722"/>
                                  </a:lnTo>
                                  <a:lnTo>
                                    <a:pt x="638" y="704"/>
                                  </a:lnTo>
                                  <a:lnTo>
                                    <a:pt x="656" y="704"/>
                                  </a:lnTo>
                                  <a:lnTo>
                                    <a:pt x="656" y="722"/>
                                  </a:lnTo>
                                  <a:lnTo>
                                    <a:pt x="638" y="726"/>
                                  </a:lnTo>
                                  <a:close/>
                                  <a:moveTo>
                                    <a:pt x="638" y="726"/>
                                  </a:moveTo>
                                  <a:lnTo>
                                    <a:pt x="647" y="722"/>
                                  </a:lnTo>
                                  <a:lnTo>
                                    <a:pt x="638" y="726"/>
                                  </a:lnTo>
                                  <a:close/>
                                  <a:moveTo>
                                    <a:pt x="670" y="740"/>
                                  </a:moveTo>
                                  <a:lnTo>
                                    <a:pt x="656" y="744"/>
                                  </a:lnTo>
                                  <a:lnTo>
                                    <a:pt x="638" y="726"/>
                                  </a:lnTo>
                                  <a:lnTo>
                                    <a:pt x="652" y="718"/>
                                  </a:lnTo>
                                  <a:lnTo>
                                    <a:pt x="670" y="735"/>
                                  </a:lnTo>
                                  <a:lnTo>
                                    <a:pt x="670" y="740"/>
                                  </a:lnTo>
                                  <a:close/>
                                  <a:moveTo>
                                    <a:pt x="652" y="762"/>
                                  </a:moveTo>
                                  <a:lnTo>
                                    <a:pt x="652" y="740"/>
                                  </a:lnTo>
                                  <a:lnTo>
                                    <a:pt x="670" y="740"/>
                                  </a:lnTo>
                                  <a:lnTo>
                                    <a:pt x="670" y="762"/>
                                  </a:lnTo>
                                  <a:lnTo>
                                    <a:pt x="652" y="762"/>
                                  </a:lnTo>
                                  <a:close/>
                                  <a:moveTo>
                                    <a:pt x="661" y="788"/>
                                  </a:moveTo>
                                  <a:lnTo>
                                    <a:pt x="652" y="779"/>
                                  </a:lnTo>
                                  <a:lnTo>
                                    <a:pt x="652" y="762"/>
                                  </a:lnTo>
                                  <a:lnTo>
                                    <a:pt x="670" y="762"/>
                                  </a:lnTo>
                                  <a:lnTo>
                                    <a:pt x="670" y="779"/>
                                  </a:lnTo>
                                  <a:lnTo>
                                    <a:pt x="661" y="788"/>
                                  </a:lnTo>
                                  <a:close/>
                                  <a:moveTo>
                                    <a:pt x="684" y="784"/>
                                  </a:moveTo>
                                  <a:lnTo>
                                    <a:pt x="675" y="788"/>
                                  </a:lnTo>
                                  <a:lnTo>
                                    <a:pt x="661" y="788"/>
                                  </a:lnTo>
                                  <a:lnTo>
                                    <a:pt x="661" y="770"/>
                                  </a:lnTo>
                                  <a:lnTo>
                                    <a:pt x="675" y="770"/>
                                  </a:lnTo>
                                  <a:lnTo>
                                    <a:pt x="684" y="784"/>
                                  </a:lnTo>
                                  <a:close/>
                                  <a:moveTo>
                                    <a:pt x="656" y="792"/>
                                  </a:moveTo>
                                  <a:lnTo>
                                    <a:pt x="670" y="775"/>
                                  </a:lnTo>
                                  <a:lnTo>
                                    <a:pt x="684" y="784"/>
                                  </a:lnTo>
                                  <a:lnTo>
                                    <a:pt x="670" y="801"/>
                                  </a:lnTo>
                                  <a:lnTo>
                                    <a:pt x="656" y="792"/>
                                  </a:lnTo>
                                  <a:close/>
                                  <a:moveTo>
                                    <a:pt x="656" y="792"/>
                                  </a:moveTo>
                                  <a:lnTo>
                                    <a:pt x="661" y="797"/>
                                  </a:lnTo>
                                  <a:lnTo>
                                    <a:pt x="656" y="792"/>
                                  </a:lnTo>
                                  <a:close/>
                                  <a:moveTo>
                                    <a:pt x="638" y="814"/>
                                  </a:moveTo>
                                  <a:lnTo>
                                    <a:pt x="638" y="810"/>
                                  </a:lnTo>
                                  <a:lnTo>
                                    <a:pt x="656" y="792"/>
                                  </a:lnTo>
                                  <a:lnTo>
                                    <a:pt x="670" y="801"/>
                                  </a:lnTo>
                                  <a:lnTo>
                                    <a:pt x="652" y="819"/>
                                  </a:lnTo>
                                  <a:lnTo>
                                    <a:pt x="638" y="814"/>
                                  </a:lnTo>
                                  <a:close/>
                                  <a:moveTo>
                                    <a:pt x="638" y="836"/>
                                  </a:moveTo>
                                  <a:lnTo>
                                    <a:pt x="638" y="814"/>
                                  </a:lnTo>
                                  <a:lnTo>
                                    <a:pt x="656" y="814"/>
                                  </a:lnTo>
                                  <a:lnTo>
                                    <a:pt x="656" y="836"/>
                                  </a:lnTo>
                                  <a:lnTo>
                                    <a:pt x="638" y="836"/>
                                  </a:lnTo>
                                  <a:close/>
                                  <a:moveTo>
                                    <a:pt x="638" y="836"/>
                                  </a:moveTo>
                                  <a:lnTo>
                                    <a:pt x="647" y="836"/>
                                  </a:lnTo>
                                  <a:lnTo>
                                    <a:pt x="638" y="836"/>
                                  </a:lnTo>
                                  <a:close/>
                                  <a:moveTo>
                                    <a:pt x="638" y="854"/>
                                  </a:moveTo>
                                  <a:lnTo>
                                    <a:pt x="638" y="836"/>
                                  </a:lnTo>
                                  <a:lnTo>
                                    <a:pt x="656" y="836"/>
                                  </a:lnTo>
                                  <a:lnTo>
                                    <a:pt x="656" y="854"/>
                                  </a:lnTo>
                                  <a:lnTo>
                                    <a:pt x="638" y="854"/>
                                  </a:lnTo>
                                  <a:close/>
                                  <a:moveTo>
                                    <a:pt x="638" y="872"/>
                                  </a:moveTo>
                                  <a:lnTo>
                                    <a:pt x="638" y="854"/>
                                  </a:lnTo>
                                  <a:lnTo>
                                    <a:pt x="656" y="854"/>
                                  </a:lnTo>
                                  <a:lnTo>
                                    <a:pt x="656" y="872"/>
                                  </a:lnTo>
                                  <a:lnTo>
                                    <a:pt x="638" y="872"/>
                                  </a:lnTo>
                                  <a:close/>
                                  <a:moveTo>
                                    <a:pt x="638" y="872"/>
                                  </a:moveTo>
                                  <a:lnTo>
                                    <a:pt x="647" y="872"/>
                                  </a:lnTo>
                                  <a:lnTo>
                                    <a:pt x="638" y="872"/>
                                  </a:lnTo>
                                  <a:close/>
                                  <a:moveTo>
                                    <a:pt x="652" y="894"/>
                                  </a:moveTo>
                                  <a:lnTo>
                                    <a:pt x="638" y="889"/>
                                  </a:lnTo>
                                  <a:lnTo>
                                    <a:pt x="638" y="872"/>
                                  </a:lnTo>
                                  <a:lnTo>
                                    <a:pt x="656" y="872"/>
                                  </a:lnTo>
                                  <a:lnTo>
                                    <a:pt x="656" y="889"/>
                                  </a:lnTo>
                                  <a:lnTo>
                                    <a:pt x="652" y="894"/>
                                  </a:lnTo>
                                  <a:close/>
                                  <a:moveTo>
                                    <a:pt x="638" y="885"/>
                                  </a:moveTo>
                                  <a:lnTo>
                                    <a:pt x="647" y="889"/>
                                  </a:lnTo>
                                  <a:lnTo>
                                    <a:pt x="638" y="885"/>
                                  </a:lnTo>
                                  <a:close/>
                                  <a:moveTo>
                                    <a:pt x="625" y="902"/>
                                  </a:moveTo>
                                  <a:lnTo>
                                    <a:pt x="638" y="885"/>
                                  </a:lnTo>
                                  <a:lnTo>
                                    <a:pt x="652" y="894"/>
                                  </a:lnTo>
                                  <a:lnTo>
                                    <a:pt x="638" y="916"/>
                                  </a:lnTo>
                                  <a:lnTo>
                                    <a:pt x="625" y="902"/>
                                  </a:lnTo>
                                  <a:close/>
                                  <a:moveTo>
                                    <a:pt x="606" y="929"/>
                                  </a:moveTo>
                                  <a:lnTo>
                                    <a:pt x="611" y="924"/>
                                  </a:lnTo>
                                  <a:lnTo>
                                    <a:pt x="625" y="902"/>
                                  </a:lnTo>
                                  <a:lnTo>
                                    <a:pt x="638" y="916"/>
                                  </a:lnTo>
                                  <a:lnTo>
                                    <a:pt x="625" y="933"/>
                                  </a:lnTo>
                                  <a:lnTo>
                                    <a:pt x="606" y="929"/>
                                  </a:lnTo>
                                  <a:close/>
                                  <a:moveTo>
                                    <a:pt x="606" y="929"/>
                                  </a:moveTo>
                                  <a:lnTo>
                                    <a:pt x="615" y="929"/>
                                  </a:lnTo>
                                  <a:lnTo>
                                    <a:pt x="606" y="929"/>
                                  </a:lnTo>
                                  <a:close/>
                                  <a:moveTo>
                                    <a:pt x="615" y="955"/>
                                  </a:moveTo>
                                  <a:lnTo>
                                    <a:pt x="606" y="946"/>
                                  </a:lnTo>
                                  <a:lnTo>
                                    <a:pt x="606" y="929"/>
                                  </a:lnTo>
                                  <a:lnTo>
                                    <a:pt x="625" y="929"/>
                                  </a:lnTo>
                                  <a:lnTo>
                                    <a:pt x="625" y="946"/>
                                  </a:lnTo>
                                  <a:lnTo>
                                    <a:pt x="615" y="955"/>
                                  </a:lnTo>
                                  <a:close/>
                                  <a:moveTo>
                                    <a:pt x="597" y="942"/>
                                  </a:moveTo>
                                  <a:lnTo>
                                    <a:pt x="602" y="938"/>
                                  </a:lnTo>
                                  <a:lnTo>
                                    <a:pt x="615" y="938"/>
                                  </a:lnTo>
                                  <a:lnTo>
                                    <a:pt x="615" y="955"/>
                                  </a:lnTo>
                                  <a:lnTo>
                                    <a:pt x="602" y="955"/>
                                  </a:lnTo>
                                  <a:lnTo>
                                    <a:pt x="597" y="942"/>
                                  </a:lnTo>
                                  <a:close/>
                                  <a:moveTo>
                                    <a:pt x="579" y="960"/>
                                  </a:moveTo>
                                  <a:lnTo>
                                    <a:pt x="597" y="942"/>
                                  </a:lnTo>
                                  <a:lnTo>
                                    <a:pt x="606" y="951"/>
                                  </a:lnTo>
                                  <a:lnTo>
                                    <a:pt x="593" y="968"/>
                                  </a:lnTo>
                                  <a:lnTo>
                                    <a:pt x="579" y="960"/>
                                  </a:lnTo>
                                  <a:close/>
                                  <a:moveTo>
                                    <a:pt x="579" y="960"/>
                                  </a:moveTo>
                                  <a:lnTo>
                                    <a:pt x="588" y="964"/>
                                  </a:lnTo>
                                  <a:lnTo>
                                    <a:pt x="579" y="960"/>
                                  </a:lnTo>
                                  <a:close/>
                                  <a:moveTo>
                                    <a:pt x="570" y="990"/>
                                  </a:moveTo>
                                  <a:lnTo>
                                    <a:pt x="565" y="977"/>
                                  </a:lnTo>
                                  <a:lnTo>
                                    <a:pt x="579" y="960"/>
                                  </a:lnTo>
                                  <a:lnTo>
                                    <a:pt x="593" y="968"/>
                                  </a:lnTo>
                                  <a:lnTo>
                                    <a:pt x="579" y="990"/>
                                  </a:lnTo>
                                  <a:lnTo>
                                    <a:pt x="570" y="990"/>
                                  </a:lnTo>
                                  <a:close/>
                                  <a:moveTo>
                                    <a:pt x="547" y="986"/>
                                  </a:moveTo>
                                  <a:lnTo>
                                    <a:pt x="556" y="977"/>
                                  </a:lnTo>
                                  <a:lnTo>
                                    <a:pt x="570" y="977"/>
                                  </a:lnTo>
                                  <a:lnTo>
                                    <a:pt x="570" y="990"/>
                                  </a:lnTo>
                                  <a:lnTo>
                                    <a:pt x="556" y="990"/>
                                  </a:lnTo>
                                  <a:lnTo>
                                    <a:pt x="547" y="986"/>
                                  </a:lnTo>
                                  <a:close/>
                                  <a:moveTo>
                                    <a:pt x="565" y="1008"/>
                                  </a:moveTo>
                                  <a:lnTo>
                                    <a:pt x="547" y="1004"/>
                                  </a:lnTo>
                                  <a:lnTo>
                                    <a:pt x="547" y="986"/>
                                  </a:lnTo>
                                  <a:lnTo>
                                    <a:pt x="565" y="986"/>
                                  </a:lnTo>
                                  <a:lnTo>
                                    <a:pt x="565" y="1004"/>
                                  </a:lnTo>
                                  <a:lnTo>
                                    <a:pt x="565" y="1008"/>
                                  </a:lnTo>
                                  <a:close/>
                                  <a:moveTo>
                                    <a:pt x="543" y="1030"/>
                                  </a:moveTo>
                                  <a:lnTo>
                                    <a:pt x="533" y="1017"/>
                                  </a:lnTo>
                                  <a:lnTo>
                                    <a:pt x="552" y="999"/>
                                  </a:lnTo>
                                  <a:lnTo>
                                    <a:pt x="565" y="1008"/>
                                  </a:lnTo>
                                  <a:lnTo>
                                    <a:pt x="547" y="1026"/>
                                  </a:lnTo>
                                  <a:lnTo>
                                    <a:pt x="543" y="1030"/>
                                  </a:lnTo>
                                  <a:close/>
                                  <a:moveTo>
                                    <a:pt x="520" y="1017"/>
                                  </a:moveTo>
                                  <a:lnTo>
                                    <a:pt x="529" y="1012"/>
                                  </a:lnTo>
                                  <a:lnTo>
                                    <a:pt x="543" y="1012"/>
                                  </a:lnTo>
                                  <a:lnTo>
                                    <a:pt x="543" y="1030"/>
                                  </a:lnTo>
                                  <a:lnTo>
                                    <a:pt x="529" y="1030"/>
                                  </a:lnTo>
                                  <a:lnTo>
                                    <a:pt x="520" y="1017"/>
                                  </a:lnTo>
                                  <a:close/>
                                  <a:moveTo>
                                    <a:pt x="506" y="1034"/>
                                  </a:moveTo>
                                  <a:lnTo>
                                    <a:pt x="520" y="1017"/>
                                  </a:lnTo>
                                  <a:lnTo>
                                    <a:pt x="533" y="1026"/>
                                  </a:lnTo>
                                  <a:lnTo>
                                    <a:pt x="520" y="1048"/>
                                  </a:lnTo>
                                  <a:lnTo>
                                    <a:pt x="506" y="1034"/>
                                  </a:lnTo>
                                  <a:close/>
                                  <a:moveTo>
                                    <a:pt x="492" y="1056"/>
                                  </a:moveTo>
                                  <a:lnTo>
                                    <a:pt x="506" y="1034"/>
                                  </a:lnTo>
                                  <a:lnTo>
                                    <a:pt x="520" y="1048"/>
                                  </a:lnTo>
                                  <a:lnTo>
                                    <a:pt x="506" y="1065"/>
                                  </a:lnTo>
                                  <a:lnTo>
                                    <a:pt x="492" y="1056"/>
                                  </a:lnTo>
                                  <a:close/>
                                  <a:moveTo>
                                    <a:pt x="492" y="1056"/>
                                  </a:moveTo>
                                  <a:lnTo>
                                    <a:pt x="497" y="1061"/>
                                  </a:lnTo>
                                  <a:lnTo>
                                    <a:pt x="492" y="1056"/>
                                  </a:lnTo>
                                  <a:close/>
                                  <a:moveTo>
                                    <a:pt x="483" y="1087"/>
                                  </a:moveTo>
                                  <a:lnTo>
                                    <a:pt x="474" y="1074"/>
                                  </a:lnTo>
                                  <a:lnTo>
                                    <a:pt x="492" y="1056"/>
                                  </a:lnTo>
                                  <a:lnTo>
                                    <a:pt x="506" y="1065"/>
                                  </a:lnTo>
                                  <a:lnTo>
                                    <a:pt x="488" y="1083"/>
                                  </a:lnTo>
                                  <a:lnTo>
                                    <a:pt x="483" y="1087"/>
                                  </a:lnTo>
                                  <a:close/>
                                  <a:moveTo>
                                    <a:pt x="511" y="1087"/>
                                  </a:moveTo>
                                  <a:lnTo>
                                    <a:pt x="483" y="1087"/>
                                  </a:lnTo>
                                  <a:lnTo>
                                    <a:pt x="483" y="1070"/>
                                  </a:lnTo>
                                  <a:lnTo>
                                    <a:pt x="511" y="1070"/>
                                  </a:lnTo>
                                  <a:lnTo>
                                    <a:pt x="511" y="1087"/>
                                  </a:lnTo>
                                  <a:close/>
                                  <a:moveTo>
                                    <a:pt x="533" y="1074"/>
                                  </a:moveTo>
                                  <a:lnTo>
                                    <a:pt x="529" y="1087"/>
                                  </a:lnTo>
                                  <a:lnTo>
                                    <a:pt x="511" y="1087"/>
                                  </a:lnTo>
                                  <a:lnTo>
                                    <a:pt x="511" y="1070"/>
                                  </a:lnTo>
                                  <a:lnTo>
                                    <a:pt x="529" y="1070"/>
                                  </a:lnTo>
                                  <a:lnTo>
                                    <a:pt x="533" y="1074"/>
                                  </a:lnTo>
                                  <a:close/>
                                  <a:moveTo>
                                    <a:pt x="543" y="1105"/>
                                  </a:moveTo>
                                  <a:lnTo>
                                    <a:pt x="533" y="1100"/>
                                  </a:lnTo>
                                  <a:lnTo>
                                    <a:pt x="520" y="1083"/>
                                  </a:lnTo>
                                  <a:lnTo>
                                    <a:pt x="533" y="1074"/>
                                  </a:lnTo>
                                  <a:lnTo>
                                    <a:pt x="547" y="1092"/>
                                  </a:lnTo>
                                  <a:lnTo>
                                    <a:pt x="543" y="1105"/>
                                  </a:lnTo>
                                  <a:close/>
                                  <a:moveTo>
                                    <a:pt x="579" y="1096"/>
                                  </a:moveTo>
                                  <a:lnTo>
                                    <a:pt x="570" y="1105"/>
                                  </a:lnTo>
                                  <a:lnTo>
                                    <a:pt x="543" y="1105"/>
                                  </a:lnTo>
                                  <a:lnTo>
                                    <a:pt x="543" y="1087"/>
                                  </a:lnTo>
                                  <a:lnTo>
                                    <a:pt x="570" y="1087"/>
                                  </a:lnTo>
                                  <a:lnTo>
                                    <a:pt x="579" y="1096"/>
                                  </a:lnTo>
                                  <a:close/>
                                  <a:moveTo>
                                    <a:pt x="565" y="1122"/>
                                  </a:moveTo>
                                  <a:lnTo>
                                    <a:pt x="565" y="1114"/>
                                  </a:lnTo>
                                  <a:lnTo>
                                    <a:pt x="565" y="1096"/>
                                  </a:lnTo>
                                  <a:lnTo>
                                    <a:pt x="579" y="1096"/>
                                  </a:lnTo>
                                  <a:lnTo>
                                    <a:pt x="579" y="1114"/>
                                  </a:lnTo>
                                  <a:lnTo>
                                    <a:pt x="565" y="1122"/>
                                  </a:lnTo>
                                  <a:close/>
                                  <a:moveTo>
                                    <a:pt x="565" y="1122"/>
                                  </a:moveTo>
                                  <a:lnTo>
                                    <a:pt x="570" y="1114"/>
                                  </a:lnTo>
                                  <a:lnTo>
                                    <a:pt x="565" y="1122"/>
                                  </a:lnTo>
                                  <a:close/>
                                  <a:moveTo>
                                    <a:pt x="597" y="1136"/>
                                  </a:moveTo>
                                  <a:lnTo>
                                    <a:pt x="579" y="1140"/>
                                  </a:lnTo>
                                  <a:lnTo>
                                    <a:pt x="565" y="1122"/>
                                  </a:lnTo>
                                  <a:lnTo>
                                    <a:pt x="579" y="1109"/>
                                  </a:lnTo>
                                  <a:lnTo>
                                    <a:pt x="593" y="1131"/>
                                  </a:lnTo>
                                  <a:lnTo>
                                    <a:pt x="597" y="1136"/>
                                  </a:lnTo>
                                  <a:close/>
                                  <a:moveTo>
                                    <a:pt x="579" y="1136"/>
                                  </a:moveTo>
                                  <a:lnTo>
                                    <a:pt x="588" y="1136"/>
                                  </a:lnTo>
                                  <a:lnTo>
                                    <a:pt x="579" y="1136"/>
                                  </a:lnTo>
                                  <a:close/>
                                  <a:moveTo>
                                    <a:pt x="579" y="1153"/>
                                  </a:moveTo>
                                  <a:lnTo>
                                    <a:pt x="579" y="1136"/>
                                  </a:lnTo>
                                  <a:lnTo>
                                    <a:pt x="597" y="1136"/>
                                  </a:lnTo>
                                  <a:lnTo>
                                    <a:pt x="597" y="1153"/>
                                  </a:lnTo>
                                  <a:lnTo>
                                    <a:pt x="579" y="1153"/>
                                  </a:lnTo>
                                  <a:close/>
                                  <a:moveTo>
                                    <a:pt x="588" y="1180"/>
                                  </a:moveTo>
                                  <a:lnTo>
                                    <a:pt x="579" y="1171"/>
                                  </a:lnTo>
                                  <a:lnTo>
                                    <a:pt x="579" y="1153"/>
                                  </a:lnTo>
                                  <a:lnTo>
                                    <a:pt x="597" y="1153"/>
                                  </a:lnTo>
                                  <a:lnTo>
                                    <a:pt x="597" y="1171"/>
                                  </a:lnTo>
                                  <a:lnTo>
                                    <a:pt x="588" y="1180"/>
                                  </a:lnTo>
                                  <a:close/>
                                  <a:moveTo>
                                    <a:pt x="565" y="1166"/>
                                  </a:moveTo>
                                  <a:lnTo>
                                    <a:pt x="570" y="1162"/>
                                  </a:lnTo>
                                  <a:lnTo>
                                    <a:pt x="588" y="1162"/>
                                  </a:lnTo>
                                  <a:lnTo>
                                    <a:pt x="588" y="1180"/>
                                  </a:lnTo>
                                  <a:lnTo>
                                    <a:pt x="570" y="1180"/>
                                  </a:lnTo>
                                  <a:lnTo>
                                    <a:pt x="565" y="1166"/>
                                  </a:lnTo>
                                  <a:close/>
                                  <a:moveTo>
                                    <a:pt x="552" y="1184"/>
                                  </a:moveTo>
                                  <a:lnTo>
                                    <a:pt x="565" y="1166"/>
                                  </a:lnTo>
                                  <a:lnTo>
                                    <a:pt x="579" y="1175"/>
                                  </a:lnTo>
                                  <a:lnTo>
                                    <a:pt x="565" y="1197"/>
                                  </a:lnTo>
                                  <a:lnTo>
                                    <a:pt x="552" y="1184"/>
                                  </a:lnTo>
                                  <a:close/>
                                  <a:moveTo>
                                    <a:pt x="552" y="1184"/>
                                  </a:moveTo>
                                  <a:lnTo>
                                    <a:pt x="556" y="1188"/>
                                  </a:lnTo>
                                  <a:lnTo>
                                    <a:pt x="552" y="1184"/>
                                  </a:lnTo>
                                  <a:close/>
                                  <a:moveTo>
                                    <a:pt x="543" y="1219"/>
                                  </a:moveTo>
                                  <a:lnTo>
                                    <a:pt x="533" y="1206"/>
                                  </a:lnTo>
                                  <a:lnTo>
                                    <a:pt x="552" y="1184"/>
                                  </a:lnTo>
                                  <a:lnTo>
                                    <a:pt x="565" y="1197"/>
                                  </a:lnTo>
                                  <a:lnTo>
                                    <a:pt x="547" y="1215"/>
                                  </a:lnTo>
                                  <a:lnTo>
                                    <a:pt x="543" y="1219"/>
                                  </a:lnTo>
                                  <a:close/>
                                  <a:moveTo>
                                    <a:pt x="529" y="1202"/>
                                  </a:moveTo>
                                  <a:lnTo>
                                    <a:pt x="543" y="1202"/>
                                  </a:lnTo>
                                  <a:lnTo>
                                    <a:pt x="543" y="1219"/>
                                  </a:lnTo>
                                  <a:lnTo>
                                    <a:pt x="529" y="1219"/>
                                  </a:lnTo>
                                  <a:lnTo>
                                    <a:pt x="529" y="1202"/>
                                  </a:lnTo>
                                  <a:close/>
                                  <a:moveTo>
                                    <a:pt x="492" y="1215"/>
                                  </a:moveTo>
                                  <a:lnTo>
                                    <a:pt x="497" y="1202"/>
                                  </a:lnTo>
                                  <a:lnTo>
                                    <a:pt x="529" y="1202"/>
                                  </a:lnTo>
                                  <a:lnTo>
                                    <a:pt x="529" y="1219"/>
                                  </a:lnTo>
                                  <a:lnTo>
                                    <a:pt x="497" y="1219"/>
                                  </a:lnTo>
                                  <a:lnTo>
                                    <a:pt x="492" y="1215"/>
                                  </a:lnTo>
                                  <a:close/>
                                  <a:moveTo>
                                    <a:pt x="483" y="1184"/>
                                  </a:moveTo>
                                  <a:lnTo>
                                    <a:pt x="488" y="1184"/>
                                  </a:lnTo>
                                  <a:lnTo>
                                    <a:pt x="506" y="1206"/>
                                  </a:lnTo>
                                  <a:lnTo>
                                    <a:pt x="492" y="1215"/>
                                  </a:lnTo>
                                  <a:lnTo>
                                    <a:pt x="474" y="1197"/>
                                  </a:lnTo>
                                  <a:lnTo>
                                    <a:pt x="483" y="1184"/>
                                  </a:lnTo>
                                  <a:close/>
                                  <a:moveTo>
                                    <a:pt x="470" y="1184"/>
                                  </a:moveTo>
                                  <a:lnTo>
                                    <a:pt x="483" y="1184"/>
                                  </a:lnTo>
                                  <a:lnTo>
                                    <a:pt x="483" y="1197"/>
                                  </a:lnTo>
                                  <a:lnTo>
                                    <a:pt x="470" y="1197"/>
                                  </a:lnTo>
                                  <a:lnTo>
                                    <a:pt x="470" y="1184"/>
                                  </a:lnTo>
                                  <a:close/>
                                  <a:moveTo>
                                    <a:pt x="438" y="1184"/>
                                  </a:moveTo>
                                  <a:lnTo>
                                    <a:pt x="470" y="1184"/>
                                  </a:lnTo>
                                  <a:lnTo>
                                    <a:pt x="470" y="1197"/>
                                  </a:lnTo>
                                  <a:lnTo>
                                    <a:pt x="438" y="1197"/>
                                  </a:lnTo>
                                  <a:lnTo>
                                    <a:pt x="438" y="1184"/>
                                  </a:lnTo>
                                  <a:close/>
                                  <a:moveTo>
                                    <a:pt x="424" y="1184"/>
                                  </a:moveTo>
                                  <a:lnTo>
                                    <a:pt x="438" y="1184"/>
                                  </a:lnTo>
                                  <a:lnTo>
                                    <a:pt x="438" y="1197"/>
                                  </a:lnTo>
                                  <a:lnTo>
                                    <a:pt x="424" y="1197"/>
                                  </a:lnTo>
                                  <a:lnTo>
                                    <a:pt x="424" y="1184"/>
                                  </a:lnTo>
                                  <a:close/>
                                  <a:moveTo>
                                    <a:pt x="392" y="1184"/>
                                  </a:moveTo>
                                  <a:lnTo>
                                    <a:pt x="424" y="1184"/>
                                  </a:lnTo>
                                  <a:lnTo>
                                    <a:pt x="424" y="1197"/>
                                  </a:lnTo>
                                  <a:lnTo>
                                    <a:pt x="392" y="1197"/>
                                  </a:lnTo>
                                  <a:lnTo>
                                    <a:pt x="392" y="1184"/>
                                  </a:lnTo>
                                  <a:close/>
                                  <a:moveTo>
                                    <a:pt x="379" y="1184"/>
                                  </a:moveTo>
                                  <a:lnTo>
                                    <a:pt x="392" y="1184"/>
                                  </a:lnTo>
                                  <a:lnTo>
                                    <a:pt x="392" y="1197"/>
                                  </a:lnTo>
                                  <a:lnTo>
                                    <a:pt x="379" y="1197"/>
                                  </a:lnTo>
                                  <a:lnTo>
                                    <a:pt x="379" y="1184"/>
                                  </a:lnTo>
                                  <a:close/>
                                  <a:moveTo>
                                    <a:pt x="356" y="1184"/>
                                  </a:moveTo>
                                  <a:lnTo>
                                    <a:pt x="365" y="1184"/>
                                  </a:lnTo>
                                  <a:lnTo>
                                    <a:pt x="379" y="1184"/>
                                  </a:lnTo>
                                  <a:lnTo>
                                    <a:pt x="379" y="1197"/>
                                  </a:lnTo>
                                  <a:lnTo>
                                    <a:pt x="365" y="1197"/>
                                  </a:lnTo>
                                  <a:lnTo>
                                    <a:pt x="356" y="1184"/>
                                  </a:lnTo>
                                  <a:close/>
                                  <a:moveTo>
                                    <a:pt x="347" y="1219"/>
                                  </a:moveTo>
                                  <a:lnTo>
                                    <a:pt x="342" y="1206"/>
                                  </a:lnTo>
                                  <a:lnTo>
                                    <a:pt x="356" y="1184"/>
                                  </a:lnTo>
                                  <a:lnTo>
                                    <a:pt x="369" y="1197"/>
                                  </a:lnTo>
                                  <a:lnTo>
                                    <a:pt x="356" y="1215"/>
                                  </a:lnTo>
                                  <a:lnTo>
                                    <a:pt x="347" y="1219"/>
                                  </a:lnTo>
                                  <a:close/>
                                  <a:moveTo>
                                    <a:pt x="319" y="1202"/>
                                  </a:moveTo>
                                  <a:lnTo>
                                    <a:pt x="347" y="1202"/>
                                  </a:lnTo>
                                  <a:lnTo>
                                    <a:pt x="347" y="1219"/>
                                  </a:lnTo>
                                  <a:lnTo>
                                    <a:pt x="319" y="1219"/>
                                  </a:lnTo>
                                  <a:lnTo>
                                    <a:pt x="319" y="1202"/>
                                  </a:lnTo>
                                  <a:close/>
                                  <a:moveTo>
                                    <a:pt x="297" y="1206"/>
                                  </a:moveTo>
                                  <a:lnTo>
                                    <a:pt x="306" y="1202"/>
                                  </a:lnTo>
                                  <a:lnTo>
                                    <a:pt x="319" y="1202"/>
                                  </a:lnTo>
                                  <a:lnTo>
                                    <a:pt x="319" y="1219"/>
                                  </a:lnTo>
                                  <a:lnTo>
                                    <a:pt x="306" y="1219"/>
                                  </a:lnTo>
                                  <a:lnTo>
                                    <a:pt x="297" y="1206"/>
                                  </a:lnTo>
                                  <a:close/>
                                  <a:moveTo>
                                    <a:pt x="283" y="1224"/>
                                  </a:moveTo>
                                  <a:lnTo>
                                    <a:pt x="297" y="1206"/>
                                  </a:lnTo>
                                  <a:lnTo>
                                    <a:pt x="310" y="1215"/>
                                  </a:lnTo>
                                  <a:lnTo>
                                    <a:pt x="297" y="1232"/>
                                  </a:lnTo>
                                  <a:lnTo>
                                    <a:pt x="283" y="1224"/>
                                  </a:lnTo>
                                  <a:close/>
                                  <a:moveTo>
                                    <a:pt x="283" y="1224"/>
                                  </a:moveTo>
                                  <a:lnTo>
                                    <a:pt x="287" y="1228"/>
                                  </a:lnTo>
                                  <a:lnTo>
                                    <a:pt x="283" y="1224"/>
                                  </a:lnTo>
                                  <a:close/>
                                  <a:moveTo>
                                    <a:pt x="274" y="1254"/>
                                  </a:moveTo>
                                  <a:lnTo>
                                    <a:pt x="269" y="1241"/>
                                  </a:lnTo>
                                  <a:lnTo>
                                    <a:pt x="283" y="1224"/>
                                  </a:lnTo>
                                  <a:lnTo>
                                    <a:pt x="297" y="1232"/>
                                  </a:lnTo>
                                  <a:lnTo>
                                    <a:pt x="278" y="1250"/>
                                  </a:lnTo>
                                  <a:lnTo>
                                    <a:pt x="274" y="1254"/>
                                  </a:lnTo>
                                  <a:close/>
                                  <a:moveTo>
                                    <a:pt x="251" y="1246"/>
                                  </a:moveTo>
                                  <a:lnTo>
                                    <a:pt x="260" y="1237"/>
                                  </a:lnTo>
                                  <a:lnTo>
                                    <a:pt x="274" y="1237"/>
                                  </a:lnTo>
                                  <a:lnTo>
                                    <a:pt x="274" y="1254"/>
                                  </a:lnTo>
                                  <a:lnTo>
                                    <a:pt x="260" y="1254"/>
                                  </a:lnTo>
                                  <a:lnTo>
                                    <a:pt x="251" y="1246"/>
                                  </a:lnTo>
                                  <a:close/>
                                  <a:moveTo>
                                    <a:pt x="260" y="1272"/>
                                  </a:moveTo>
                                  <a:lnTo>
                                    <a:pt x="251" y="1263"/>
                                  </a:lnTo>
                                  <a:lnTo>
                                    <a:pt x="251" y="1246"/>
                                  </a:lnTo>
                                  <a:lnTo>
                                    <a:pt x="269" y="1246"/>
                                  </a:lnTo>
                                  <a:lnTo>
                                    <a:pt x="269" y="1263"/>
                                  </a:lnTo>
                                  <a:lnTo>
                                    <a:pt x="260" y="1272"/>
                                  </a:lnTo>
                                  <a:close/>
                                  <a:moveTo>
                                    <a:pt x="237" y="1259"/>
                                  </a:moveTo>
                                  <a:lnTo>
                                    <a:pt x="242" y="1259"/>
                                  </a:lnTo>
                                  <a:lnTo>
                                    <a:pt x="260" y="1259"/>
                                  </a:lnTo>
                                  <a:lnTo>
                                    <a:pt x="260" y="1272"/>
                                  </a:lnTo>
                                  <a:lnTo>
                                    <a:pt x="242" y="1272"/>
                                  </a:lnTo>
                                  <a:lnTo>
                                    <a:pt x="237" y="1259"/>
                                  </a:lnTo>
                                  <a:close/>
                                  <a:moveTo>
                                    <a:pt x="224" y="1281"/>
                                  </a:moveTo>
                                  <a:lnTo>
                                    <a:pt x="237" y="1259"/>
                                  </a:lnTo>
                                  <a:lnTo>
                                    <a:pt x="251" y="1272"/>
                                  </a:lnTo>
                                  <a:lnTo>
                                    <a:pt x="237" y="1290"/>
                                  </a:lnTo>
                                  <a:lnTo>
                                    <a:pt x="224" y="1281"/>
                                  </a:lnTo>
                                  <a:close/>
                                  <a:moveTo>
                                    <a:pt x="224" y="1281"/>
                                  </a:moveTo>
                                  <a:lnTo>
                                    <a:pt x="228" y="1285"/>
                                  </a:lnTo>
                                  <a:lnTo>
                                    <a:pt x="224" y="1281"/>
                                  </a:lnTo>
                                  <a:close/>
                                  <a:moveTo>
                                    <a:pt x="215" y="1312"/>
                                  </a:moveTo>
                                  <a:lnTo>
                                    <a:pt x="205" y="1298"/>
                                  </a:lnTo>
                                  <a:lnTo>
                                    <a:pt x="224" y="1281"/>
                                  </a:lnTo>
                                  <a:lnTo>
                                    <a:pt x="237" y="1290"/>
                                  </a:lnTo>
                                  <a:lnTo>
                                    <a:pt x="219" y="1307"/>
                                  </a:lnTo>
                                  <a:lnTo>
                                    <a:pt x="215" y="1312"/>
                                  </a:lnTo>
                                  <a:close/>
                                  <a:moveTo>
                                    <a:pt x="192" y="1307"/>
                                  </a:moveTo>
                                  <a:lnTo>
                                    <a:pt x="201" y="1294"/>
                                  </a:lnTo>
                                  <a:lnTo>
                                    <a:pt x="215" y="1294"/>
                                  </a:lnTo>
                                  <a:lnTo>
                                    <a:pt x="215" y="1312"/>
                                  </a:lnTo>
                                  <a:lnTo>
                                    <a:pt x="201" y="1312"/>
                                  </a:lnTo>
                                  <a:lnTo>
                                    <a:pt x="192" y="1307"/>
                                  </a:lnTo>
                                  <a:close/>
                                  <a:moveTo>
                                    <a:pt x="219" y="1325"/>
                                  </a:moveTo>
                                  <a:lnTo>
                                    <a:pt x="205" y="1325"/>
                                  </a:lnTo>
                                  <a:lnTo>
                                    <a:pt x="192" y="1307"/>
                                  </a:lnTo>
                                  <a:lnTo>
                                    <a:pt x="205" y="1298"/>
                                  </a:lnTo>
                                  <a:lnTo>
                                    <a:pt x="219" y="1316"/>
                                  </a:lnTo>
                                  <a:lnTo>
                                    <a:pt x="219" y="1325"/>
                                  </a:lnTo>
                                  <a:close/>
                                  <a:moveTo>
                                    <a:pt x="192" y="1338"/>
                                  </a:moveTo>
                                  <a:lnTo>
                                    <a:pt x="192" y="1334"/>
                                  </a:lnTo>
                                  <a:lnTo>
                                    <a:pt x="205" y="1316"/>
                                  </a:lnTo>
                                  <a:lnTo>
                                    <a:pt x="219" y="1325"/>
                                  </a:lnTo>
                                  <a:lnTo>
                                    <a:pt x="205" y="1347"/>
                                  </a:lnTo>
                                  <a:lnTo>
                                    <a:pt x="192" y="1338"/>
                                  </a:lnTo>
                                  <a:close/>
                                  <a:moveTo>
                                    <a:pt x="201" y="1369"/>
                                  </a:moveTo>
                                  <a:lnTo>
                                    <a:pt x="192" y="1360"/>
                                  </a:lnTo>
                                  <a:lnTo>
                                    <a:pt x="192" y="1338"/>
                                  </a:lnTo>
                                  <a:lnTo>
                                    <a:pt x="210" y="1338"/>
                                  </a:lnTo>
                                  <a:lnTo>
                                    <a:pt x="210" y="1360"/>
                                  </a:lnTo>
                                  <a:lnTo>
                                    <a:pt x="201" y="1369"/>
                                  </a:lnTo>
                                  <a:close/>
                                  <a:moveTo>
                                    <a:pt x="178" y="1356"/>
                                  </a:moveTo>
                                  <a:lnTo>
                                    <a:pt x="183" y="1351"/>
                                  </a:lnTo>
                                  <a:lnTo>
                                    <a:pt x="201" y="1351"/>
                                  </a:lnTo>
                                  <a:lnTo>
                                    <a:pt x="201" y="1369"/>
                                  </a:lnTo>
                                  <a:lnTo>
                                    <a:pt x="183" y="1369"/>
                                  </a:lnTo>
                                  <a:lnTo>
                                    <a:pt x="178" y="1356"/>
                                  </a:lnTo>
                                  <a:close/>
                                  <a:moveTo>
                                    <a:pt x="164" y="1382"/>
                                  </a:moveTo>
                                  <a:lnTo>
                                    <a:pt x="164" y="1373"/>
                                  </a:lnTo>
                                  <a:lnTo>
                                    <a:pt x="178" y="1356"/>
                                  </a:lnTo>
                                  <a:lnTo>
                                    <a:pt x="192" y="1365"/>
                                  </a:lnTo>
                                  <a:lnTo>
                                    <a:pt x="178" y="1382"/>
                                  </a:lnTo>
                                  <a:lnTo>
                                    <a:pt x="164" y="1382"/>
                                  </a:lnTo>
                                  <a:close/>
                                  <a:moveTo>
                                    <a:pt x="164" y="1382"/>
                                  </a:moveTo>
                                  <a:lnTo>
                                    <a:pt x="169" y="1378"/>
                                  </a:lnTo>
                                  <a:lnTo>
                                    <a:pt x="164" y="1382"/>
                                  </a:lnTo>
                                  <a:close/>
                                  <a:moveTo>
                                    <a:pt x="192" y="1395"/>
                                  </a:moveTo>
                                  <a:lnTo>
                                    <a:pt x="178" y="1400"/>
                                  </a:lnTo>
                                  <a:lnTo>
                                    <a:pt x="164" y="1382"/>
                                  </a:lnTo>
                                  <a:lnTo>
                                    <a:pt x="178" y="1373"/>
                                  </a:lnTo>
                                  <a:lnTo>
                                    <a:pt x="192" y="1391"/>
                                  </a:lnTo>
                                  <a:lnTo>
                                    <a:pt x="192" y="1395"/>
                                  </a:lnTo>
                                  <a:close/>
                                  <a:moveTo>
                                    <a:pt x="183" y="1422"/>
                                  </a:moveTo>
                                  <a:lnTo>
                                    <a:pt x="178" y="1417"/>
                                  </a:lnTo>
                                  <a:lnTo>
                                    <a:pt x="178" y="1395"/>
                                  </a:lnTo>
                                  <a:lnTo>
                                    <a:pt x="192" y="1395"/>
                                  </a:lnTo>
                                  <a:lnTo>
                                    <a:pt x="192" y="1417"/>
                                  </a:lnTo>
                                  <a:lnTo>
                                    <a:pt x="183" y="1422"/>
                                  </a:lnTo>
                                  <a:close/>
                                  <a:moveTo>
                                    <a:pt x="210" y="1417"/>
                                  </a:moveTo>
                                  <a:lnTo>
                                    <a:pt x="201" y="1422"/>
                                  </a:lnTo>
                                  <a:lnTo>
                                    <a:pt x="183" y="1422"/>
                                  </a:lnTo>
                                  <a:lnTo>
                                    <a:pt x="183" y="1409"/>
                                  </a:lnTo>
                                  <a:lnTo>
                                    <a:pt x="201" y="1409"/>
                                  </a:lnTo>
                                  <a:lnTo>
                                    <a:pt x="210" y="1417"/>
                                  </a:lnTo>
                                  <a:close/>
                                  <a:moveTo>
                                    <a:pt x="192" y="1435"/>
                                  </a:moveTo>
                                  <a:lnTo>
                                    <a:pt x="192" y="1417"/>
                                  </a:lnTo>
                                  <a:lnTo>
                                    <a:pt x="210" y="1417"/>
                                  </a:lnTo>
                                  <a:lnTo>
                                    <a:pt x="210" y="1435"/>
                                  </a:lnTo>
                                  <a:lnTo>
                                    <a:pt x="192" y="1435"/>
                                  </a:lnTo>
                                  <a:close/>
                                  <a:moveTo>
                                    <a:pt x="205" y="1457"/>
                                  </a:moveTo>
                                  <a:lnTo>
                                    <a:pt x="192" y="1453"/>
                                  </a:lnTo>
                                  <a:lnTo>
                                    <a:pt x="192" y="1435"/>
                                  </a:lnTo>
                                  <a:lnTo>
                                    <a:pt x="210" y="1435"/>
                                  </a:lnTo>
                                  <a:lnTo>
                                    <a:pt x="210" y="1453"/>
                                  </a:lnTo>
                                  <a:lnTo>
                                    <a:pt x="205" y="1457"/>
                                  </a:lnTo>
                                  <a:close/>
                                  <a:moveTo>
                                    <a:pt x="192" y="1448"/>
                                  </a:moveTo>
                                  <a:lnTo>
                                    <a:pt x="201" y="1453"/>
                                  </a:lnTo>
                                  <a:lnTo>
                                    <a:pt x="192" y="1448"/>
                                  </a:lnTo>
                                  <a:close/>
                                  <a:moveTo>
                                    <a:pt x="178" y="1470"/>
                                  </a:moveTo>
                                  <a:lnTo>
                                    <a:pt x="178" y="1466"/>
                                  </a:lnTo>
                                  <a:lnTo>
                                    <a:pt x="192" y="1448"/>
                                  </a:lnTo>
                                  <a:lnTo>
                                    <a:pt x="205" y="1457"/>
                                  </a:lnTo>
                                  <a:lnTo>
                                    <a:pt x="192" y="1475"/>
                                  </a:lnTo>
                                  <a:lnTo>
                                    <a:pt x="178" y="1470"/>
                                  </a:lnTo>
                                  <a:close/>
                                  <a:moveTo>
                                    <a:pt x="178" y="1470"/>
                                  </a:moveTo>
                                  <a:lnTo>
                                    <a:pt x="183" y="1470"/>
                                  </a:lnTo>
                                  <a:lnTo>
                                    <a:pt x="178" y="1470"/>
                                  </a:lnTo>
                                  <a:close/>
                                  <a:moveTo>
                                    <a:pt x="178" y="1497"/>
                                  </a:moveTo>
                                  <a:lnTo>
                                    <a:pt x="178" y="1492"/>
                                  </a:lnTo>
                                  <a:lnTo>
                                    <a:pt x="178" y="1470"/>
                                  </a:lnTo>
                                  <a:lnTo>
                                    <a:pt x="192" y="1470"/>
                                  </a:lnTo>
                                  <a:lnTo>
                                    <a:pt x="192" y="1492"/>
                                  </a:lnTo>
                                  <a:lnTo>
                                    <a:pt x="178" y="1497"/>
                                  </a:lnTo>
                                  <a:close/>
                                  <a:moveTo>
                                    <a:pt x="201" y="1519"/>
                                  </a:moveTo>
                                  <a:lnTo>
                                    <a:pt x="192" y="1514"/>
                                  </a:lnTo>
                                  <a:lnTo>
                                    <a:pt x="178" y="1497"/>
                                  </a:lnTo>
                                  <a:lnTo>
                                    <a:pt x="192" y="1483"/>
                                  </a:lnTo>
                                  <a:lnTo>
                                    <a:pt x="205" y="1505"/>
                                  </a:lnTo>
                                  <a:lnTo>
                                    <a:pt x="201" y="1519"/>
                                  </a:lnTo>
                                  <a:close/>
                                  <a:moveTo>
                                    <a:pt x="178" y="1510"/>
                                  </a:moveTo>
                                  <a:lnTo>
                                    <a:pt x="183" y="1501"/>
                                  </a:lnTo>
                                  <a:lnTo>
                                    <a:pt x="201" y="1501"/>
                                  </a:lnTo>
                                  <a:lnTo>
                                    <a:pt x="201" y="1519"/>
                                  </a:lnTo>
                                  <a:lnTo>
                                    <a:pt x="183" y="1519"/>
                                  </a:lnTo>
                                  <a:lnTo>
                                    <a:pt x="178" y="1510"/>
                                  </a:lnTo>
                                  <a:close/>
                                  <a:moveTo>
                                    <a:pt x="178" y="1527"/>
                                  </a:moveTo>
                                  <a:lnTo>
                                    <a:pt x="178" y="1510"/>
                                  </a:lnTo>
                                  <a:lnTo>
                                    <a:pt x="192" y="1510"/>
                                  </a:lnTo>
                                  <a:lnTo>
                                    <a:pt x="192" y="1527"/>
                                  </a:lnTo>
                                  <a:lnTo>
                                    <a:pt x="178" y="1527"/>
                                  </a:lnTo>
                                  <a:close/>
                                  <a:moveTo>
                                    <a:pt x="178" y="1549"/>
                                  </a:moveTo>
                                  <a:lnTo>
                                    <a:pt x="178" y="1545"/>
                                  </a:lnTo>
                                  <a:lnTo>
                                    <a:pt x="178" y="1527"/>
                                  </a:lnTo>
                                  <a:lnTo>
                                    <a:pt x="192" y="1527"/>
                                  </a:lnTo>
                                  <a:lnTo>
                                    <a:pt x="192" y="1545"/>
                                  </a:lnTo>
                                  <a:lnTo>
                                    <a:pt x="178" y="1549"/>
                                  </a:lnTo>
                                  <a:close/>
                                  <a:moveTo>
                                    <a:pt x="178" y="1549"/>
                                  </a:moveTo>
                                  <a:lnTo>
                                    <a:pt x="183" y="1545"/>
                                  </a:lnTo>
                                  <a:lnTo>
                                    <a:pt x="178" y="1549"/>
                                  </a:lnTo>
                                  <a:close/>
                                  <a:moveTo>
                                    <a:pt x="192" y="1571"/>
                                  </a:moveTo>
                                  <a:lnTo>
                                    <a:pt x="178" y="1549"/>
                                  </a:lnTo>
                                  <a:lnTo>
                                    <a:pt x="192" y="1541"/>
                                  </a:lnTo>
                                  <a:lnTo>
                                    <a:pt x="205" y="1558"/>
                                  </a:lnTo>
                                  <a:lnTo>
                                    <a:pt x="192" y="1571"/>
                                  </a:lnTo>
                                  <a:close/>
                                  <a:moveTo>
                                    <a:pt x="192" y="1571"/>
                                  </a:moveTo>
                                  <a:lnTo>
                                    <a:pt x="201" y="1567"/>
                                  </a:lnTo>
                                  <a:lnTo>
                                    <a:pt x="192" y="1571"/>
                                  </a:lnTo>
                                  <a:close/>
                                  <a:moveTo>
                                    <a:pt x="224" y="1585"/>
                                  </a:moveTo>
                                  <a:lnTo>
                                    <a:pt x="205" y="1589"/>
                                  </a:lnTo>
                                  <a:lnTo>
                                    <a:pt x="192" y="1571"/>
                                  </a:lnTo>
                                  <a:lnTo>
                                    <a:pt x="205" y="1558"/>
                                  </a:lnTo>
                                  <a:lnTo>
                                    <a:pt x="219" y="1580"/>
                                  </a:lnTo>
                                  <a:lnTo>
                                    <a:pt x="224" y="1585"/>
                                  </a:lnTo>
                                  <a:close/>
                                  <a:moveTo>
                                    <a:pt x="205" y="1585"/>
                                  </a:moveTo>
                                  <a:lnTo>
                                    <a:pt x="215" y="1585"/>
                                  </a:lnTo>
                                  <a:lnTo>
                                    <a:pt x="205" y="1585"/>
                                  </a:lnTo>
                                  <a:close/>
                                  <a:moveTo>
                                    <a:pt x="215" y="1611"/>
                                  </a:moveTo>
                                  <a:lnTo>
                                    <a:pt x="205" y="1602"/>
                                  </a:lnTo>
                                  <a:lnTo>
                                    <a:pt x="205" y="1585"/>
                                  </a:lnTo>
                                  <a:lnTo>
                                    <a:pt x="224" y="1585"/>
                                  </a:lnTo>
                                  <a:lnTo>
                                    <a:pt x="224" y="1602"/>
                                  </a:lnTo>
                                  <a:lnTo>
                                    <a:pt x="215" y="1611"/>
                                  </a:lnTo>
                                  <a:close/>
                                  <a:moveTo>
                                    <a:pt x="237" y="1602"/>
                                  </a:moveTo>
                                  <a:lnTo>
                                    <a:pt x="228" y="1611"/>
                                  </a:lnTo>
                                  <a:lnTo>
                                    <a:pt x="215" y="1611"/>
                                  </a:lnTo>
                                  <a:lnTo>
                                    <a:pt x="215" y="1593"/>
                                  </a:lnTo>
                                  <a:lnTo>
                                    <a:pt x="228" y="1593"/>
                                  </a:lnTo>
                                  <a:lnTo>
                                    <a:pt x="237" y="1602"/>
                                  </a:lnTo>
                                  <a:close/>
                                  <a:moveTo>
                                    <a:pt x="219" y="1620"/>
                                  </a:moveTo>
                                  <a:lnTo>
                                    <a:pt x="219" y="1602"/>
                                  </a:lnTo>
                                  <a:lnTo>
                                    <a:pt x="237" y="1602"/>
                                  </a:lnTo>
                                  <a:lnTo>
                                    <a:pt x="237" y="1620"/>
                                  </a:lnTo>
                                  <a:lnTo>
                                    <a:pt x="219" y="1620"/>
                                  </a:lnTo>
                                  <a:close/>
                                  <a:moveTo>
                                    <a:pt x="237" y="1646"/>
                                  </a:moveTo>
                                  <a:lnTo>
                                    <a:pt x="219" y="1642"/>
                                  </a:lnTo>
                                  <a:lnTo>
                                    <a:pt x="219" y="1620"/>
                                  </a:lnTo>
                                  <a:lnTo>
                                    <a:pt x="237" y="1620"/>
                                  </a:lnTo>
                                  <a:lnTo>
                                    <a:pt x="237" y="1642"/>
                                  </a:lnTo>
                                  <a:lnTo>
                                    <a:pt x="237" y="1646"/>
                                  </a:lnTo>
                                  <a:close/>
                                  <a:moveTo>
                                    <a:pt x="224" y="1633"/>
                                  </a:moveTo>
                                  <a:lnTo>
                                    <a:pt x="228" y="1642"/>
                                  </a:lnTo>
                                  <a:lnTo>
                                    <a:pt x="224" y="1633"/>
                                  </a:lnTo>
                                  <a:close/>
                                  <a:moveTo>
                                    <a:pt x="205" y="1659"/>
                                  </a:moveTo>
                                  <a:lnTo>
                                    <a:pt x="205" y="1655"/>
                                  </a:lnTo>
                                  <a:lnTo>
                                    <a:pt x="224" y="1633"/>
                                  </a:lnTo>
                                  <a:lnTo>
                                    <a:pt x="237" y="1646"/>
                                  </a:lnTo>
                                  <a:lnTo>
                                    <a:pt x="219" y="1664"/>
                                  </a:lnTo>
                                  <a:lnTo>
                                    <a:pt x="205" y="1659"/>
                                  </a:lnTo>
                                  <a:close/>
                                  <a:moveTo>
                                    <a:pt x="205" y="1677"/>
                                  </a:moveTo>
                                  <a:lnTo>
                                    <a:pt x="205" y="1659"/>
                                  </a:lnTo>
                                  <a:lnTo>
                                    <a:pt x="224" y="1659"/>
                                  </a:lnTo>
                                  <a:lnTo>
                                    <a:pt x="224" y="1677"/>
                                  </a:lnTo>
                                  <a:lnTo>
                                    <a:pt x="205" y="1677"/>
                                  </a:lnTo>
                                  <a:close/>
                                  <a:moveTo>
                                    <a:pt x="205" y="1677"/>
                                  </a:moveTo>
                                  <a:lnTo>
                                    <a:pt x="215" y="1677"/>
                                  </a:lnTo>
                                  <a:lnTo>
                                    <a:pt x="205" y="1677"/>
                                  </a:lnTo>
                                  <a:close/>
                                  <a:moveTo>
                                    <a:pt x="205" y="1695"/>
                                  </a:moveTo>
                                  <a:lnTo>
                                    <a:pt x="205" y="1677"/>
                                  </a:lnTo>
                                  <a:lnTo>
                                    <a:pt x="224" y="1677"/>
                                  </a:lnTo>
                                  <a:lnTo>
                                    <a:pt x="224" y="1695"/>
                                  </a:lnTo>
                                  <a:lnTo>
                                    <a:pt x="205" y="1695"/>
                                  </a:lnTo>
                                  <a:close/>
                                  <a:moveTo>
                                    <a:pt x="215" y="1721"/>
                                  </a:moveTo>
                                  <a:lnTo>
                                    <a:pt x="205" y="1717"/>
                                  </a:lnTo>
                                  <a:lnTo>
                                    <a:pt x="205" y="1695"/>
                                  </a:lnTo>
                                  <a:lnTo>
                                    <a:pt x="224" y="1695"/>
                                  </a:lnTo>
                                  <a:lnTo>
                                    <a:pt x="224" y="1717"/>
                                  </a:lnTo>
                                  <a:lnTo>
                                    <a:pt x="215" y="1721"/>
                                  </a:lnTo>
                                  <a:close/>
                                  <a:moveTo>
                                    <a:pt x="192" y="1717"/>
                                  </a:moveTo>
                                  <a:lnTo>
                                    <a:pt x="201" y="1708"/>
                                  </a:lnTo>
                                  <a:lnTo>
                                    <a:pt x="215" y="1708"/>
                                  </a:lnTo>
                                  <a:lnTo>
                                    <a:pt x="215" y="1721"/>
                                  </a:lnTo>
                                  <a:lnTo>
                                    <a:pt x="201" y="1721"/>
                                  </a:lnTo>
                                  <a:lnTo>
                                    <a:pt x="192" y="1717"/>
                                  </a:lnTo>
                                  <a:close/>
                                  <a:moveTo>
                                    <a:pt x="192" y="1734"/>
                                  </a:moveTo>
                                  <a:lnTo>
                                    <a:pt x="192" y="1734"/>
                                  </a:lnTo>
                                  <a:lnTo>
                                    <a:pt x="192" y="1717"/>
                                  </a:lnTo>
                                  <a:lnTo>
                                    <a:pt x="210" y="1717"/>
                                  </a:lnTo>
                                  <a:lnTo>
                                    <a:pt x="210" y="1734"/>
                                  </a:lnTo>
                                  <a:lnTo>
                                    <a:pt x="192" y="1734"/>
                                  </a:lnTo>
                                  <a:close/>
                                  <a:moveTo>
                                    <a:pt x="201" y="1761"/>
                                  </a:moveTo>
                                  <a:lnTo>
                                    <a:pt x="192" y="1752"/>
                                  </a:lnTo>
                                  <a:lnTo>
                                    <a:pt x="192" y="1734"/>
                                  </a:lnTo>
                                  <a:lnTo>
                                    <a:pt x="210" y="1734"/>
                                  </a:lnTo>
                                  <a:lnTo>
                                    <a:pt x="210" y="1752"/>
                                  </a:lnTo>
                                  <a:lnTo>
                                    <a:pt x="201" y="1761"/>
                                  </a:lnTo>
                                  <a:close/>
                                  <a:moveTo>
                                    <a:pt x="219" y="1747"/>
                                  </a:moveTo>
                                  <a:lnTo>
                                    <a:pt x="215" y="1761"/>
                                  </a:lnTo>
                                  <a:lnTo>
                                    <a:pt x="201" y="1761"/>
                                  </a:lnTo>
                                  <a:lnTo>
                                    <a:pt x="201" y="1743"/>
                                  </a:lnTo>
                                  <a:lnTo>
                                    <a:pt x="215" y="1743"/>
                                  </a:lnTo>
                                  <a:lnTo>
                                    <a:pt x="219" y="1747"/>
                                  </a:lnTo>
                                  <a:close/>
                                  <a:moveTo>
                                    <a:pt x="228" y="1778"/>
                                  </a:moveTo>
                                  <a:lnTo>
                                    <a:pt x="224" y="1778"/>
                                  </a:lnTo>
                                  <a:lnTo>
                                    <a:pt x="205" y="1756"/>
                                  </a:lnTo>
                                  <a:lnTo>
                                    <a:pt x="219" y="1747"/>
                                  </a:lnTo>
                                  <a:lnTo>
                                    <a:pt x="237" y="1765"/>
                                  </a:lnTo>
                                  <a:lnTo>
                                    <a:pt x="228" y="1778"/>
                                  </a:lnTo>
                                  <a:close/>
                                  <a:moveTo>
                                    <a:pt x="251" y="1769"/>
                                  </a:moveTo>
                                  <a:lnTo>
                                    <a:pt x="242" y="1778"/>
                                  </a:lnTo>
                                  <a:lnTo>
                                    <a:pt x="228" y="1778"/>
                                  </a:lnTo>
                                  <a:lnTo>
                                    <a:pt x="228" y="1765"/>
                                  </a:lnTo>
                                  <a:lnTo>
                                    <a:pt x="242" y="1765"/>
                                  </a:lnTo>
                                  <a:lnTo>
                                    <a:pt x="251" y="1769"/>
                                  </a:lnTo>
                                  <a:close/>
                                  <a:moveTo>
                                    <a:pt x="242" y="1796"/>
                                  </a:moveTo>
                                  <a:lnTo>
                                    <a:pt x="237" y="1791"/>
                                  </a:lnTo>
                                  <a:lnTo>
                                    <a:pt x="237" y="1769"/>
                                  </a:lnTo>
                                  <a:lnTo>
                                    <a:pt x="251" y="1769"/>
                                  </a:lnTo>
                                  <a:lnTo>
                                    <a:pt x="251" y="1791"/>
                                  </a:lnTo>
                                  <a:lnTo>
                                    <a:pt x="242" y="1796"/>
                                  </a:lnTo>
                                  <a:close/>
                                  <a:moveTo>
                                    <a:pt x="274" y="1796"/>
                                  </a:moveTo>
                                  <a:lnTo>
                                    <a:pt x="242" y="1796"/>
                                  </a:lnTo>
                                  <a:lnTo>
                                    <a:pt x="242" y="1783"/>
                                  </a:lnTo>
                                  <a:lnTo>
                                    <a:pt x="274" y="1783"/>
                                  </a:lnTo>
                                  <a:lnTo>
                                    <a:pt x="274" y="1796"/>
                                  </a:lnTo>
                                  <a:close/>
                                  <a:moveTo>
                                    <a:pt x="297" y="1787"/>
                                  </a:moveTo>
                                  <a:lnTo>
                                    <a:pt x="287" y="1796"/>
                                  </a:lnTo>
                                  <a:lnTo>
                                    <a:pt x="274" y="1796"/>
                                  </a:lnTo>
                                  <a:lnTo>
                                    <a:pt x="274" y="1783"/>
                                  </a:lnTo>
                                  <a:lnTo>
                                    <a:pt x="287" y="1783"/>
                                  </a:lnTo>
                                  <a:lnTo>
                                    <a:pt x="297" y="1787"/>
                                  </a:lnTo>
                                  <a:close/>
                                  <a:moveTo>
                                    <a:pt x="297" y="1813"/>
                                  </a:moveTo>
                                  <a:lnTo>
                                    <a:pt x="283" y="1796"/>
                                  </a:lnTo>
                                  <a:lnTo>
                                    <a:pt x="297" y="1787"/>
                                  </a:lnTo>
                                  <a:lnTo>
                                    <a:pt x="310" y="1805"/>
                                  </a:lnTo>
                                  <a:lnTo>
                                    <a:pt x="297" y="1813"/>
                                  </a:lnTo>
                                  <a:close/>
                                  <a:moveTo>
                                    <a:pt x="297" y="1813"/>
                                  </a:moveTo>
                                  <a:lnTo>
                                    <a:pt x="306" y="1809"/>
                                  </a:lnTo>
                                  <a:lnTo>
                                    <a:pt x="297" y="1813"/>
                                  </a:lnTo>
                                  <a:close/>
                                  <a:moveTo>
                                    <a:pt x="319" y="1835"/>
                                  </a:moveTo>
                                  <a:lnTo>
                                    <a:pt x="310" y="1831"/>
                                  </a:lnTo>
                                  <a:lnTo>
                                    <a:pt x="297" y="1813"/>
                                  </a:lnTo>
                                  <a:lnTo>
                                    <a:pt x="310" y="1805"/>
                                  </a:lnTo>
                                  <a:lnTo>
                                    <a:pt x="324" y="1822"/>
                                  </a:lnTo>
                                  <a:lnTo>
                                    <a:pt x="319" y="1835"/>
                                  </a:lnTo>
                                  <a:close/>
                                  <a:moveTo>
                                    <a:pt x="342" y="1827"/>
                                  </a:moveTo>
                                  <a:lnTo>
                                    <a:pt x="333" y="1835"/>
                                  </a:lnTo>
                                  <a:lnTo>
                                    <a:pt x="319" y="1835"/>
                                  </a:lnTo>
                                  <a:lnTo>
                                    <a:pt x="319" y="1818"/>
                                  </a:lnTo>
                                  <a:lnTo>
                                    <a:pt x="333" y="1818"/>
                                  </a:lnTo>
                                  <a:lnTo>
                                    <a:pt x="342" y="1827"/>
                                  </a:lnTo>
                                  <a:close/>
                                  <a:moveTo>
                                    <a:pt x="342" y="1853"/>
                                  </a:moveTo>
                                  <a:lnTo>
                                    <a:pt x="324" y="1844"/>
                                  </a:lnTo>
                                  <a:lnTo>
                                    <a:pt x="324" y="1827"/>
                                  </a:lnTo>
                                  <a:lnTo>
                                    <a:pt x="342" y="1827"/>
                                  </a:lnTo>
                                  <a:lnTo>
                                    <a:pt x="342" y="1844"/>
                                  </a:lnTo>
                                  <a:lnTo>
                                    <a:pt x="342" y="1853"/>
                                  </a:lnTo>
                                  <a:close/>
                                  <a:moveTo>
                                    <a:pt x="328" y="1840"/>
                                  </a:moveTo>
                                  <a:lnTo>
                                    <a:pt x="333" y="1844"/>
                                  </a:lnTo>
                                  <a:lnTo>
                                    <a:pt x="328" y="1840"/>
                                  </a:lnTo>
                                  <a:close/>
                                  <a:moveTo>
                                    <a:pt x="310" y="1866"/>
                                  </a:moveTo>
                                  <a:lnTo>
                                    <a:pt x="310" y="1862"/>
                                  </a:lnTo>
                                  <a:lnTo>
                                    <a:pt x="328" y="1840"/>
                                  </a:lnTo>
                                  <a:lnTo>
                                    <a:pt x="342" y="1853"/>
                                  </a:lnTo>
                                  <a:lnTo>
                                    <a:pt x="324" y="1871"/>
                                  </a:lnTo>
                                  <a:lnTo>
                                    <a:pt x="310" y="1866"/>
                                  </a:lnTo>
                                  <a:close/>
                                  <a:moveTo>
                                    <a:pt x="319" y="1893"/>
                                  </a:moveTo>
                                  <a:lnTo>
                                    <a:pt x="310" y="1884"/>
                                  </a:lnTo>
                                  <a:lnTo>
                                    <a:pt x="310" y="1866"/>
                                  </a:lnTo>
                                  <a:lnTo>
                                    <a:pt x="328" y="1866"/>
                                  </a:lnTo>
                                  <a:lnTo>
                                    <a:pt x="328" y="1884"/>
                                  </a:lnTo>
                                  <a:lnTo>
                                    <a:pt x="319" y="1893"/>
                                  </a:lnTo>
                                  <a:close/>
                                  <a:moveTo>
                                    <a:pt x="297" y="1884"/>
                                  </a:moveTo>
                                  <a:lnTo>
                                    <a:pt x="306" y="1875"/>
                                  </a:lnTo>
                                  <a:lnTo>
                                    <a:pt x="319" y="1875"/>
                                  </a:lnTo>
                                  <a:lnTo>
                                    <a:pt x="319" y="1893"/>
                                  </a:lnTo>
                                  <a:lnTo>
                                    <a:pt x="306" y="1893"/>
                                  </a:lnTo>
                                  <a:lnTo>
                                    <a:pt x="297" y="1884"/>
                                  </a:lnTo>
                                  <a:close/>
                                  <a:moveTo>
                                    <a:pt x="306" y="1910"/>
                                  </a:moveTo>
                                  <a:lnTo>
                                    <a:pt x="297" y="1901"/>
                                  </a:lnTo>
                                  <a:lnTo>
                                    <a:pt x="297" y="1884"/>
                                  </a:lnTo>
                                  <a:lnTo>
                                    <a:pt x="310" y="1884"/>
                                  </a:lnTo>
                                  <a:lnTo>
                                    <a:pt x="310" y="1901"/>
                                  </a:lnTo>
                                  <a:lnTo>
                                    <a:pt x="306" y="1910"/>
                                  </a:lnTo>
                                  <a:close/>
                                  <a:moveTo>
                                    <a:pt x="287" y="1893"/>
                                  </a:moveTo>
                                  <a:lnTo>
                                    <a:pt x="306" y="1893"/>
                                  </a:lnTo>
                                  <a:lnTo>
                                    <a:pt x="306" y="1910"/>
                                  </a:lnTo>
                                  <a:lnTo>
                                    <a:pt x="287" y="1910"/>
                                  </a:lnTo>
                                  <a:lnTo>
                                    <a:pt x="287" y="1893"/>
                                  </a:lnTo>
                                  <a:close/>
                                  <a:moveTo>
                                    <a:pt x="274" y="1893"/>
                                  </a:moveTo>
                                  <a:lnTo>
                                    <a:pt x="287" y="1893"/>
                                  </a:lnTo>
                                  <a:lnTo>
                                    <a:pt x="287" y="1910"/>
                                  </a:lnTo>
                                  <a:lnTo>
                                    <a:pt x="274" y="1910"/>
                                  </a:lnTo>
                                  <a:lnTo>
                                    <a:pt x="274" y="1893"/>
                                  </a:lnTo>
                                  <a:close/>
                                  <a:moveTo>
                                    <a:pt x="260" y="1893"/>
                                  </a:moveTo>
                                  <a:lnTo>
                                    <a:pt x="274" y="1893"/>
                                  </a:lnTo>
                                  <a:lnTo>
                                    <a:pt x="274" y="1910"/>
                                  </a:lnTo>
                                  <a:lnTo>
                                    <a:pt x="260" y="1910"/>
                                  </a:lnTo>
                                  <a:lnTo>
                                    <a:pt x="260" y="1893"/>
                                  </a:lnTo>
                                  <a:close/>
                                  <a:moveTo>
                                    <a:pt x="237" y="1897"/>
                                  </a:moveTo>
                                  <a:lnTo>
                                    <a:pt x="242" y="1893"/>
                                  </a:lnTo>
                                  <a:lnTo>
                                    <a:pt x="260" y="1893"/>
                                  </a:lnTo>
                                  <a:lnTo>
                                    <a:pt x="260" y="1910"/>
                                  </a:lnTo>
                                  <a:lnTo>
                                    <a:pt x="242" y="1910"/>
                                  </a:lnTo>
                                  <a:lnTo>
                                    <a:pt x="237" y="1897"/>
                                  </a:lnTo>
                                  <a:close/>
                                  <a:moveTo>
                                    <a:pt x="219" y="1919"/>
                                  </a:moveTo>
                                  <a:lnTo>
                                    <a:pt x="224" y="1915"/>
                                  </a:lnTo>
                                  <a:lnTo>
                                    <a:pt x="237" y="1897"/>
                                  </a:lnTo>
                                  <a:lnTo>
                                    <a:pt x="251" y="1906"/>
                                  </a:lnTo>
                                  <a:lnTo>
                                    <a:pt x="237" y="1928"/>
                                  </a:lnTo>
                                  <a:lnTo>
                                    <a:pt x="219" y="1919"/>
                                  </a:lnTo>
                                  <a:close/>
                                  <a:moveTo>
                                    <a:pt x="219" y="1919"/>
                                  </a:moveTo>
                                  <a:lnTo>
                                    <a:pt x="228" y="1919"/>
                                  </a:lnTo>
                                  <a:lnTo>
                                    <a:pt x="219" y="1919"/>
                                  </a:lnTo>
                                  <a:close/>
                                  <a:moveTo>
                                    <a:pt x="224" y="1945"/>
                                  </a:moveTo>
                                  <a:lnTo>
                                    <a:pt x="219" y="1941"/>
                                  </a:lnTo>
                                  <a:lnTo>
                                    <a:pt x="219" y="1919"/>
                                  </a:lnTo>
                                  <a:lnTo>
                                    <a:pt x="237" y="1919"/>
                                  </a:lnTo>
                                  <a:lnTo>
                                    <a:pt x="237" y="1941"/>
                                  </a:lnTo>
                                  <a:lnTo>
                                    <a:pt x="224" y="1945"/>
                                  </a:lnTo>
                                  <a:close/>
                                  <a:moveTo>
                                    <a:pt x="224" y="1945"/>
                                  </a:moveTo>
                                  <a:lnTo>
                                    <a:pt x="228" y="1941"/>
                                  </a:lnTo>
                                  <a:lnTo>
                                    <a:pt x="224" y="1945"/>
                                  </a:lnTo>
                                  <a:close/>
                                  <a:moveTo>
                                    <a:pt x="251" y="1959"/>
                                  </a:moveTo>
                                  <a:lnTo>
                                    <a:pt x="237" y="1963"/>
                                  </a:lnTo>
                                  <a:lnTo>
                                    <a:pt x="224" y="1945"/>
                                  </a:lnTo>
                                  <a:lnTo>
                                    <a:pt x="237" y="1937"/>
                                  </a:lnTo>
                                  <a:lnTo>
                                    <a:pt x="251" y="1954"/>
                                  </a:lnTo>
                                  <a:lnTo>
                                    <a:pt x="251" y="1959"/>
                                  </a:lnTo>
                                  <a:close/>
                                  <a:moveTo>
                                    <a:pt x="237" y="1959"/>
                                  </a:moveTo>
                                  <a:lnTo>
                                    <a:pt x="242" y="1959"/>
                                  </a:lnTo>
                                  <a:lnTo>
                                    <a:pt x="237" y="1959"/>
                                  </a:lnTo>
                                  <a:close/>
                                  <a:moveTo>
                                    <a:pt x="237" y="1981"/>
                                  </a:moveTo>
                                  <a:lnTo>
                                    <a:pt x="237" y="1976"/>
                                  </a:lnTo>
                                  <a:lnTo>
                                    <a:pt x="237" y="1959"/>
                                  </a:lnTo>
                                  <a:lnTo>
                                    <a:pt x="251" y="1959"/>
                                  </a:lnTo>
                                  <a:lnTo>
                                    <a:pt x="251" y="1976"/>
                                  </a:lnTo>
                                  <a:lnTo>
                                    <a:pt x="237" y="1981"/>
                                  </a:lnTo>
                                  <a:close/>
                                  <a:moveTo>
                                    <a:pt x="265" y="1989"/>
                                  </a:moveTo>
                                  <a:lnTo>
                                    <a:pt x="251" y="2003"/>
                                  </a:lnTo>
                                  <a:lnTo>
                                    <a:pt x="237" y="1981"/>
                                  </a:lnTo>
                                  <a:lnTo>
                                    <a:pt x="251" y="1972"/>
                                  </a:lnTo>
                                  <a:lnTo>
                                    <a:pt x="265" y="1989"/>
                                  </a:lnTo>
                                  <a:close/>
                                  <a:moveTo>
                                    <a:pt x="251" y="2003"/>
                                  </a:moveTo>
                                  <a:lnTo>
                                    <a:pt x="260" y="1994"/>
                                  </a:lnTo>
                                  <a:lnTo>
                                    <a:pt x="251" y="2003"/>
                                  </a:lnTo>
                                  <a:close/>
                                  <a:moveTo>
                                    <a:pt x="269" y="2020"/>
                                  </a:moveTo>
                                  <a:lnTo>
                                    <a:pt x="251" y="2003"/>
                                  </a:lnTo>
                                  <a:lnTo>
                                    <a:pt x="265" y="1989"/>
                                  </a:lnTo>
                                  <a:lnTo>
                                    <a:pt x="278" y="2011"/>
                                  </a:lnTo>
                                  <a:lnTo>
                                    <a:pt x="269" y="2020"/>
                                  </a:lnTo>
                                  <a:close/>
                                  <a:moveTo>
                                    <a:pt x="269" y="2020"/>
                                  </a:moveTo>
                                  <a:lnTo>
                                    <a:pt x="274" y="2016"/>
                                  </a:lnTo>
                                  <a:lnTo>
                                    <a:pt x="269" y="2020"/>
                                  </a:lnTo>
                                  <a:close/>
                                  <a:moveTo>
                                    <a:pt x="297" y="2033"/>
                                  </a:moveTo>
                                  <a:lnTo>
                                    <a:pt x="283" y="2038"/>
                                  </a:lnTo>
                                  <a:lnTo>
                                    <a:pt x="269" y="2020"/>
                                  </a:lnTo>
                                  <a:lnTo>
                                    <a:pt x="278" y="2011"/>
                                  </a:lnTo>
                                  <a:lnTo>
                                    <a:pt x="297" y="2029"/>
                                  </a:lnTo>
                                  <a:lnTo>
                                    <a:pt x="297" y="2033"/>
                                  </a:lnTo>
                                  <a:close/>
                                  <a:moveTo>
                                    <a:pt x="278" y="2033"/>
                                  </a:moveTo>
                                  <a:lnTo>
                                    <a:pt x="287" y="2033"/>
                                  </a:lnTo>
                                  <a:lnTo>
                                    <a:pt x="278" y="2033"/>
                                  </a:lnTo>
                                  <a:close/>
                                  <a:moveTo>
                                    <a:pt x="278" y="2051"/>
                                  </a:moveTo>
                                  <a:lnTo>
                                    <a:pt x="278" y="2033"/>
                                  </a:lnTo>
                                  <a:lnTo>
                                    <a:pt x="297" y="2033"/>
                                  </a:lnTo>
                                  <a:lnTo>
                                    <a:pt x="297" y="2051"/>
                                  </a:lnTo>
                                  <a:lnTo>
                                    <a:pt x="278" y="2051"/>
                                  </a:lnTo>
                                  <a:close/>
                                  <a:moveTo>
                                    <a:pt x="287" y="2078"/>
                                  </a:moveTo>
                                  <a:lnTo>
                                    <a:pt x="278" y="2069"/>
                                  </a:lnTo>
                                  <a:lnTo>
                                    <a:pt x="278" y="2051"/>
                                  </a:lnTo>
                                  <a:lnTo>
                                    <a:pt x="297" y="2051"/>
                                  </a:lnTo>
                                  <a:lnTo>
                                    <a:pt x="297" y="2069"/>
                                  </a:lnTo>
                                  <a:lnTo>
                                    <a:pt x="287" y="2078"/>
                                  </a:lnTo>
                                  <a:close/>
                                  <a:moveTo>
                                    <a:pt x="265" y="2069"/>
                                  </a:moveTo>
                                  <a:lnTo>
                                    <a:pt x="274" y="2064"/>
                                  </a:lnTo>
                                  <a:lnTo>
                                    <a:pt x="287" y="2064"/>
                                  </a:lnTo>
                                  <a:lnTo>
                                    <a:pt x="287" y="2078"/>
                                  </a:lnTo>
                                  <a:lnTo>
                                    <a:pt x="274" y="2078"/>
                                  </a:lnTo>
                                  <a:lnTo>
                                    <a:pt x="265" y="2069"/>
                                  </a:lnTo>
                                  <a:close/>
                                  <a:moveTo>
                                    <a:pt x="265" y="2091"/>
                                  </a:moveTo>
                                  <a:lnTo>
                                    <a:pt x="265" y="2069"/>
                                  </a:lnTo>
                                  <a:lnTo>
                                    <a:pt x="283" y="2069"/>
                                  </a:lnTo>
                                  <a:lnTo>
                                    <a:pt x="283" y="2091"/>
                                  </a:lnTo>
                                  <a:lnTo>
                                    <a:pt x="265" y="2091"/>
                                  </a:lnTo>
                                  <a:close/>
                                  <a:moveTo>
                                    <a:pt x="265" y="2091"/>
                                  </a:moveTo>
                                  <a:lnTo>
                                    <a:pt x="274" y="2091"/>
                                  </a:lnTo>
                                  <a:lnTo>
                                    <a:pt x="265" y="2091"/>
                                  </a:lnTo>
                                  <a:close/>
                                  <a:moveTo>
                                    <a:pt x="265" y="2108"/>
                                  </a:moveTo>
                                  <a:lnTo>
                                    <a:pt x="265" y="2091"/>
                                  </a:lnTo>
                                  <a:lnTo>
                                    <a:pt x="283" y="2091"/>
                                  </a:lnTo>
                                  <a:lnTo>
                                    <a:pt x="283" y="2108"/>
                                  </a:lnTo>
                                  <a:lnTo>
                                    <a:pt x="265" y="2108"/>
                                  </a:lnTo>
                                  <a:close/>
                                  <a:moveTo>
                                    <a:pt x="265" y="2108"/>
                                  </a:moveTo>
                                  <a:lnTo>
                                    <a:pt x="274" y="2108"/>
                                  </a:lnTo>
                                  <a:lnTo>
                                    <a:pt x="265" y="2108"/>
                                  </a:lnTo>
                                  <a:close/>
                                  <a:moveTo>
                                    <a:pt x="278" y="2130"/>
                                  </a:moveTo>
                                  <a:lnTo>
                                    <a:pt x="265" y="2126"/>
                                  </a:lnTo>
                                  <a:lnTo>
                                    <a:pt x="265" y="2108"/>
                                  </a:lnTo>
                                  <a:lnTo>
                                    <a:pt x="283" y="2108"/>
                                  </a:lnTo>
                                  <a:lnTo>
                                    <a:pt x="283" y="2126"/>
                                  </a:lnTo>
                                  <a:lnTo>
                                    <a:pt x="278" y="2130"/>
                                  </a:lnTo>
                                  <a:close/>
                                  <a:moveTo>
                                    <a:pt x="260" y="2152"/>
                                  </a:moveTo>
                                  <a:lnTo>
                                    <a:pt x="251" y="2139"/>
                                  </a:lnTo>
                                  <a:lnTo>
                                    <a:pt x="269" y="2122"/>
                                  </a:lnTo>
                                  <a:lnTo>
                                    <a:pt x="278" y="2130"/>
                                  </a:lnTo>
                                  <a:lnTo>
                                    <a:pt x="265" y="2152"/>
                                  </a:lnTo>
                                  <a:lnTo>
                                    <a:pt x="260" y="2152"/>
                                  </a:lnTo>
                                  <a:close/>
                                  <a:moveTo>
                                    <a:pt x="237" y="2148"/>
                                  </a:moveTo>
                                  <a:lnTo>
                                    <a:pt x="242" y="2139"/>
                                  </a:lnTo>
                                  <a:lnTo>
                                    <a:pt x="260" y="2139"/>
                                  </a:lnTo>
                                  <a:lnTo>
                                    <a:pt x="260" y="2152"/>
                                  </a:lnTo>
                                  <a:lnTo>
                                    <a:pt x="242" y="2152"/>
                                  </a:lnTo>
                                  <a:lnTo>
                                    <a:pt x="237" y="2148"/>
                                  </a:lnTo>
                                  <a:close/>
                                  <a:moveTo>
                                    <a:pt x="242" y="2174"/>
                                  </a:moveTo>
                                  <a:lnTo>
                                    <a:pt x="237" y="2166"/>
                                  </a:lnTo>
                                  <a:lnTo>
                                    <a:pt x="237" y="2148"/>
                                  </a:lnTo>
                                  <a:lnTo>
                                    <a:pt x="251" y="2148"/>
                                  </a:lnTo>
                                  <a:lnTo>
                                    <a:pt x="251" y="2166"/>
                                  </a:lnTo>
                                  <a:lnTo>
                                    <a:pt x="242" y="2174"/>
                                  </a:lnTo>
                                  <a:close/>
                                  <a:moveTo>
                                    <a:pt x="228" y="2157"/>
                                  </a:moveTo>
                                  <a:lnTo>
                                    <a:pt x="242" y="2157"/>
                                  </a:lnTo>
                                  <a:lnTo>
                                    <a:pt x="242" y="2174"/>
                                  </a:lnTo>
                                  <a:lnTo>
                                    <a:pt x="228" y="2174"/>
                                  </a:lnTo>
                                  <a:lnTo>
                                    <a:pt x="228" y="2157"/>
                                  </a:lnTo>
                                  <a:close/>
                                  <a:moveTo>
                                    <a:pt x="205" y="2161"/>
                                  </a:moveTo>
                                  <a:lnTo>
                                    <a:pt x="215" y="2157"/>
                                  </a:lnTo>
                                  <a:lnTo>
                                    <a:pt x="228" y="2157"/>
                                  </a:lnTo>
                                  <a:lnTo>
                                    <a:pt x="228" y="2174"/>
                                  </a:lnTo>
                                  <a:lnTo>
                                    <a:pt x="215" y="2174"/>
                                  </a:lnTo>
                                  <a:lnTo>
                                    <a:pt x="205" y="2161"/>
                                  </a:lnTo>
                                  <a:close/>
                                  <a:moveTo>
                                    <a:pt x="201" y="2192"/>
                                  </a:moveTo>
                                  <a:lnTo>
                                    <a:pt x="192" y="2179"/>
                                  </a:lnTo>
                                  <a:lnTo>
                                    <a:pt x="205" y="2161"/>
                                  </a:lnTo>
                                  <a:lnTo>
                                    <a:pt x="219" y="2170"/>
                                  </a:lnTo>
                                  <a:lnTo>
                                    <a:pt x="205" y="2188"/>
                                  </a:lnTo>
                                  <a:lnTo>
                                    <a:pt x="201" y="2192"/>
                                  </a:lnTo>
                                  <a:close/>
                                  <a:moveTo>
                                    <a:pt x="183" y="2174"/>
                                  </a:moveTo>
                                  <a:lnTo>
                                    <a:pt x="201" y="2174"/>
                                  </a:lnTo>
                                  <a:lnTo>
                                    <a:pt x="201" y="2192"/>
                                  </a:lnTo>
                                  <a:lnTo>
                                    <a:pt x="183" y="2192"/>
                                  </a:lnTo>
                                  <a:lnTo>
                                    <a:pt x="183" y="2174"/>
                                  </a:lnTo>
                                  <a:close/>
                                  <a:moveTo>
                                    <a:pt x="169" y="2174"/>
                                  </a:moveTo>
                                  <a:lnTo>
                                    <a:pt x="183" y="2174"/>
                                  </a:lnTo>
                                  <a:lnTo>
                                    <a:pt x="183" y="2192"/>
                                  </a:lnTo>
                                  <a:lnTo>
                                    <a:pt x="169" y="2192"/>
                                  </a:lnTo>
                                  <a:lnTo>
                                    <a:pt x="169" y="2174"/>
                                  </a:lnTo>
                                  <a:close/>
                                  <a:moveTo>
                                    <a:pt x="146" y="2179"/>
                                  </a:moveTo>
                                  <a:lnTo>
                                    <a:pt x="155" y="2174"/>
                                  </a:lnTo>
                                  <a:lnTo>
                                    <a:pt x="169" y="2174"/>
                                  </a:lnTo>
                                  <a:lnTo>
                                    <a:pt x="169" y="2192"/>
                                  </a:lnTo>
                                  <a:lnTo>
                                    <a:pt x="155" y="2192"/>
                                  </a:lnTo>
                                  <a:lnTo>
                                    <a:pt x="146" y="2179"/>
                                  </a:lnTo>
                                  <a:close/>
                                  <a:moveTo>
                                    <a:pt x="142" y="2210"/>
                                  </a:moveTo>
                                  <a:lnTo>
                                    <a:pt x="133" y="2196"/>
                                  </a:lnTo>
                                  <a:lnTo>
                                    <a:pt x="146" y="2179"/>
                                  </a:lnTo>
                                  <a:lnTo>
                                    <a:pt x="160" y="2188"/>
                                  </a:lnTo>
                                  <a:lnTo>
                                    <a:pt x="146" y="2205"/>
                                  </a:lnTo>
                                  <a:lnTo>
                                    <a:pt x="142" y="2210"/>
                                  </a:lnTo>
                                  <a:close/>
                                  <a:moveTo>
                                    <a:pt x="164" y="2201"/>
                                  </a:moveTo>
                                  <a:lnTo>
                                    <a:pt x="155" y="2210"/>
                                  </a:lnTo>
                                  <a:lnTo>
                                    <a:pt x="142" y="2210"/>
                                  </a:lnTo>
                                  <a:lnTo>
                                    <a:pt x="142" y="2192"/>
                                  </a:lnTo>
                                  <a:lnTo>
                                    <a:pt x="155" y="2192"/>
                                  </a:lnTo>
                                  <a:lnTo>
                                    <a:pt x="164" y="2201"/>
                                  </a:lnTo>
                                  <a:close/>
                                  <a:moveTo>
                                    <a:pt x="160" y="2227"/>
                                  </a:moveTo>
                                  <a:lnTo>
                                    <a:pt x="146" y="2223"/>
                                  </a:lnTo>
                                  <a:lnTo>
                                    <a:pt x="146" y="2201"/>
                                  </a:lnTo>
                                  <a:lnTo>
                                    <a:pt x="164" y="2201"/>
                                  </a:lnTo>
                                  <a:lnTo>
                                    <a:pt x="164" y="2223"/>
                                  </a:lnTo>
                                  <a:lnTo>
                                    <a:pt x="160" y="2227"/>
                                  </a:lnTo>
                                  <a:close/>
                                  <a:moveTo>
                                    <a:pt x="146" y="2214"/>
                                  </a:moveTo>
                                  <a:lnTo>
                                    <a:pt x="155" y="2223"/>
                                  </a:lnTo>
                                  <a:lnTo>
                                    <a:pt x="146" y="2214"/>
                                  </a:lnTo>
                                  <a:close/>
                                  <a:moveTo>
                                    <a:pt x="142" y="2249"/>
                                  </a:moveTo>
                                  <a:lnTo>
                                    <a:pt x="133" y="2236"/>
                                  </a:lnTo>
                                  <a:lnTo>
                                    <a:pt x="146" y="2214"/>
                                  </a:lnTo>
                                  <a:lnTo>
                                    <a:pt x="160" y="2227"/>
                                  </a:lnTo>
                                  <a:lnTo>
                                    <a:pt x="146" y="2245"/>
                                  </a:lnTo>
                                  <a:lnTo>
                                    <a:pt x="142" y="2249"/>
                                  </a:lnTo>
                                  <a:close/>
                                  <a:moveTo>
                                    <a:pt x="119" y="2236"/>
                                  </a:moveTo>
                                  <a:lnTo>
                                    <a:pt x="123" y="2232"/>
                                  </a:lnTo>
                                  <a:lnTo>
                                    <a:pt x="142" y="2232"/>
                                  </a:lnTo>
                                  <a:lnTo>
                                    <a:pt x="142" y="2249"/>
                                  </a:lnTo>
                                  <a:lnTo>
                                    <a:pt x="123" y="2249"/>
                                  </a:lnTo>
                                  <a:lnTo>
                                    <a:pt x="119" y="2236"/>
                                  </a:lnTo>
                                  <a:close/>
                                  <a:moveTo>
                                    <a:pt x="110" y="2267"/>
                                  </a:moveTo>
                                  <a:lnTo>
                                    <a:pt x="105" y="2254"/>
                                  </a:lnTo>
                                  <a:lnTo>
                                    <a:pt x="119" y="2236"/>
                                  </a:lnTo>
                                  <a:lnTo>
                                    <a:pt x="133" y="2245"/>
                                  </a:lnTo>
                                  <a:lnTo>
                                    <a:pt x="119" y="2262"/>
                                  </a:lnTo>
                                  <a:lnTo>
                                    <a:pt x="110" y="2267"/>
                                  </a:lnTo>
                                  <a:close/>
                                  <a:moveTo>
                                    <a:pt x="133" y="2258"/>
                                  </a:moveTo>
                                  <a:lnTo>
                                    <a:pt x="123" y="2267"/>
                                  </a:lnTo>
                                  <a:lnTo>
                                    <a:pt x="110" y="2267"/>
                                  </a:lnTo>
                                  <a:lnTo>
                                    <a:pt x="110" y="2249"/>
                                  </a:lnTo>
                                  <a:lnTo>
                                    <a:pt x="123" y="2249"/>
                                  </a:lnTo>
                                  <a:lnTo>
                                    <a:pt x="133" y="2258"/>
                                  </a:lnTo>
                                  <a:close/>
                                  <a:moveTo>
                                    <a:pt x="114" y="2276"/>
                                  </a:moveTo>
                                  <a:lnTo>
                                    <a:pt x="114" y="2258"/>
                                  </a:lnTo>
                                  <a:lnTo>
                                    <a:pt x="133" y="2258"/>
                                  </a:lnTo>
                                  <a:lnTo>
                                    <a:pt x="133" y="2276"/>
                                  </a:lnTo>
                                  <a:lnTo>
                                    <a:pt x="114" y="2276"/>
                                  </a:lnTo>
                                  <a:close/>
                                  <a:moveTo>
                                    <a:pt x="114" y="2276"/>
                                  </a:moveTo>
                                  <a:lnTo>
                                    <a:pt x="123" y="2276"/>
                                  </a:lnTo>
                                  <a:lnTo>
                                    <a:pt x="114" y="2276"/>
                                  </a:lnTo>
                                  <a:close/>
                                  <a:moveTo>
                                    <a:pt x="114" y="2298"/>
                                  </a:moveTo>
                                  <a:lnTo>
                                    <a:pt x="114" y="2276"/>
                                  </a:lnTo>
                                  <a:lnTo>
                                    <a:pt x="133" y="2276"/>
                                  </a:lnTo>
                                  <a:lnTo>
                                    <a:pt x="133" y="2298"/>
                                  </a:lnTo>
                                  <a:lnTo>
                                    <a:pt x="114" y="2298"/>
                                  </a:lnTo>
                                  <a:close/>
                                  <a:moveTo>
                                    <a:pt x="123" y="2324"/>
                                  </a:moveTo>
                                  <a:lnTo>
                                    <a:pt x="114" y="2315"/>
                                  </a:lnTo>
                                  <a:lnTo>
                                    <a:pt x="114" y="2298"/>
                                  </a:lnTo>
                                  <a:lnTo>
                                    <a:pt x="133" y="2298"/>
                                  </a:lnTo>
                                  <a:lnTo>
                                    <a:pt x="133" y="2315"/>
                                  </a:lnTo>
                                  <a:lnTo>
                                    <a:pt x="123" y="2324"/>
                                  </a:lnTo>
                                  <a:close/>
                                  <a:moveTo>
                                    <a:pt x="146" y="2315"/>
                                  </a:moveTo>
                                  <a:lnTo>
                                    <a:pt x="142" y="2324"/>
                                  </a:lnTo>
                                  <a:lnTo>
                                    <a:pt x="123" y="2324"/>
                                  </a:lnTo>
                                  <a:lnTo>
                                    <a:pt x="123" y="2306"/>
                                  </a:lnTo>
                                  <a:lnTo>
                                    <a:pt x="142" y="2306"/>
                                  </a:lnTo>
                                  <a:lnTo>
                                    <a:pt x="146" y="2315"/>
                                  </a:lnTo>
                                  <a:close/>
                                  <a:moveTo>
                                    <a:pt x="146" y="2337"/>
                                  </a:moveTo>
                                  <a:lnTo>
                                    <a:pt x="133" y="2333"/>
                                  </a:lnTo>
                                  <a:lnTo>
                                    <a:pt x="133" y="2315"/>
                                  </a:lnTo>
                                  <a:lnTo>
                                    <a:pt x="146" y="2315"/>
                                  </a:lnTo>
                                  <a:lnTo>
                                    <a:pt x="146" y="2333"/>
                                  </a:lnTo>
                                  <a:lnTo>
                                    <a:pt x="146" y="2337"/>
                                  </a:lnTo>
                                  <a:close/>
                                  <a:moveTo>
                                    <a:pt x="133" y="2328"/>
                                  </a:moveTo>
                                  <a:lnTo>
                                    <a:pt x="142" y="2333"/>
                                  </a:lnTo>
                                  <a:lnTo>
                                    <a:pt x="133" y="2328"/>
                                  </a:lnTo>
                                  <a:close/>
                                  <a:moveTo>
                                    <a:pt x="114" y="2350"/>
                                  </a:moveTo>
                                  <a:lnTo>
                                    <a:pt x="119" y="2346"/>
                                  </a:lnTo>
                                  <a:lnTo>
                                    <a:pt x="133" y="2328"/>
                                  </a:lnTo>
                                  <a:lnTo>
                                    <a:pt x="146" y="2337"/>
                                  </a:lnTo>
                                  <a:lnTo>
                                    <a:pt x="133" y="2355"/>
                                  </a:lnTo>
                                  <a:lnTo>
                                    <a:pt x="114" y="2350"/>
                                  </a:lnTo>
                                  <a:close/>
                                  <a:moveTo>
                                    <a:pt x="114" y="2350"/>
                                  </a:moveTo>
                                  <a:lnTo>
                                    <a:pt x="123" y="2350"/>
                                  </a:lnTo>
                                  <a:lnTo>
                                    <a:pt x="114" y="2350"/>
                                  </a:lnTo>
                                  <a:close/>
                                  <a:moveTo>
                                    <a:pt x="114" y="2372"/>
                                  </a:moveTo>
                                  <a:lnTo>
                                    <a:pt x="114" y="2350"/>
                                  </a:lnTo>
                                  <a:lnTo>
                                    <a:pt x="133" y="2350"/>
                                  </a:lnTo>
                                  <a:lnTo>
                                    <a:pt x="133" y="2372"/>
                                  </a:lnTo>
                                  <a:lnTo>
                                    <a:pt x="114" y="2372"/>
                                  </a:lnTo>
                                  <a:close/>
                                  <a:moveTo>
                                    <a:pt x="123" y="2399"/>
                                  </a:moveTo>
                                  <a:lnTo>
                                    <a:pt x="114" y="2390"/>
                                  </a:lnTo>
                                  <a:lnTo>
                                    <a:pt x="114" y="2372"/>
                                  </a:lnTo>
                                  <a:lnTo>
                                    <a:pt x="133" y="2372"/>
                                  </a:lnTo>
                                  <a:lnTo>
                                    <a:pt x="133" y="2390"/>
                                  </a:lnTo>
                                  <a:lnTo>
                                    <a:pt x="123" y="2399"/>
                                  </a:lnTo>
                                  <a:close/>
                                  <a:moveTo>
                                    <a:pt x="101" y="2390"/>
                                  </a:moveTo>
                                  <a:lnTo>
                                    <a:pt x="110" y="2381"/>
                                  </a:lnTo>
                                  <a:lnTo>
                                    <a:pt x="123" y="2381"/>
                                  </a:lnTo>
                                  <a:lnTo>
                                    <a:pt x="123" y="2399"/>
                                  </a:lnTo>
                                  <a:lnTo>
                                    <a:pt x="110" y="2399"/>
                                  </a:lnTo>
                                  <a:lnTo>
                                    <a:pt x="101" y="2390"/>
                                  </a:lnTo>
                                  <a:close/>
                                  <a:moveTo>
                                    <a:pt x="110" y="2416"/>
                                  </a:moveTo>
                                  <a:lnTo>
                                    <a:pt x="101" y="2408"/>
                                  </a:lnTo>
                                  <a:lnTo>
                                    <a:pt x="101" y="2390"/>
                                  </a:lnTo>
                                  <a:lnTo>
                                    <a:pt x="119" y="2390"/>
                                  </a:lnTo>
                                  <a:lnTo>
                                    <a:pt x="119" y="2408"/>
                                  </a:lnTo>
                                  <a:lnTo>
                                    <a:pt x="110" y="2416"/>
                                  </a:lnTo>
                                  <a:close/>
                                  <a:moveTo>
                                    <a:pt x="110" y="2399"/>
                                  </a:moveTo>
                                  <a:lnTo>
                                    <a:pt x="110" y="2408"/>
                                  </a:lnTo>
                                  <a:lnTo>
                                    <a:pt x="110" y="2399"/>
                                  </a:lnTo>
                                  <a:close/>
                                  <a:moveTo>
                                    <a:pt x="73" y="2403"/>
                                  </a:moveTo>
                                  <a:lnTo>
                                    <a:pt x="82" y="2399"/>
                                  </a:lnTo>
                                  <a:lnTo>
                                    <a:pt x="110" y="2399"/>
                                  </a:lnTo>
                                  <a:lnTo>
                                    <a:pt x="110" y="2416"/>
                                  </a:lnTo>
                                  <a:lnTo>
                                    <a:pt x="82" y="2416"/>
                                  </a:lnTo>
                                  <a:lnTo>
                                    <a:pt x="73" y="2403"/>
                                  </a:lnTo>
                                  <a:close/>
                                  <a:moveTo>
                                    <a:pt x="55" y="2425"/>
                                  </a:moveTo>
                                  <a:lnTo>
                                    <a:pt x="60" y="2421"/>
                                  </a:lnTo>
                                  <a:lnTo>
                                    <a:pt x="73" y="2403"/>
                                  </a:lnTo>
                                  <a:lnTo>
                                    <a:pt x="87" y="2412"/>
                                  </a:lnTo>
                                  <a:lnTo>
                                    <a:pt x="73" y="2430"/>
                                  </a:lnTo>
                                  <a:lnTo>
                                    <a:pt x="55" y="2425"/>
                                  </a:lnTo>
                                  <a:close/>
                                  <a:moveTo>
                                    <a:pt x="73" y="2408"/>
                                  </a:moveTo>
                                  <a:lnTo>
                                    <a:pt x="73" y="2425"/>
                                  </a:lnTo>
                                  <a:lnTo>
                                    <a:pt x="55" y="2425"/>
                                  </a:lnTo>
                                  <a:lnTo>
                                    <a:pt x="55" y="2408"/>
                                  </a:lnTo>
                                  <a:lnTo>
                                    <a:pt x="73" y="2408"/>
                                  </a:lnTo>
                                  <a:close/>
                                  <a:moveTo>
                                    <a:pt x="73" y="2386"/>
                                  </a:moveTo>
                                  <a:lnTo>
                                    <a:pt x="73" y="2390"/>
                                  </a:lnTo>
                                  <a:lnTo>
                                    <a:pt x="73" y="2408"/>
                                  </a:lnTo>
                                  <a:lnTo>
                                    <a:pt x="55" y="2408"/>
                                  </a:lnTo>
                                  <a:lnTo>
                                    <a:pt x="55" y="2390"/>
                                  </a:lnTo>
                                  <a:lnTo>
                                    <a:pt x="73" y="2386"/>
                                  </a:lnTo>
                                  <a:close/>
                                  <a:moveTo>
                                    <a:pt x="73" y="2386"/>
                                  </a:moveTo>
                                  <a:lnTo>
                                    <a:pt x="64" y="2390"/>
                                  </a:lnTo>
                                  <a:lnTo>
                                    <a:pt x="73" y="2386"/>
                                  </a:lnTo>
                                  <a:close/>
                                  <a:moveTo>
                                    <a:pt x="51" y="2364"/>
                                  </a:moveTo>
                                  <a:lnTo>
                                    <a:pt x="55" y="2364"/>
                                  </a:lnTo>
                                  <a:lnTo>
                                    <a:pt x="73" y="2386"/>
                                  </a:lnTo>
                                  <a:lnTo>
                                    <a:pt x="60" y="2394"/>
                                  </a:lnTo>
                                  <a:lnTo>
                                    <a:pt x="46" y="2377"/>
                                  </a:lnTo>
                                  <a:lnTo>
                                    <a:pt x="51" y="2364"/>
                                  </a:lnTo>
                                  <a:close/>
                                  <a:moveTo>
                                    <a:pt x="37" y="2364"/>
                                  </a:moveTo>
                                  <a:lnTo>
                                    <a:pt x="51" y="2364"/>
                                  </a:lnTo>
                                  <a:lnTo>
                                    <a:pt x="51" y="2377"/>
                                  </a:lnTo>
                                  <a:lnTo>
                                    <a:pt x="37" y="2377"/>
                                  </a:lnTo>
                                  <a:lnTo>
                                    <a:pt x="37" y="2364"/>
                                  </a:lnTo>
                                  <a:close/>
                                  <a:moveTo>
                                    <a:pt x="14" y="2364"/>
                                  </a:moveTo>
                                  <a:lnTo>
                                    <a:pt x="19" y="2364"/>
                                  </a:lnTo>
                                  <a:lnTo>
                                    <a:pt x="37" y="2364"/>
                                  </a:lnTo>
                                  <a:lnTo>
                                    <a:pt x="37" y="2377"/>
                                  </a:lnTo>
                                  <a:lnTo>
                                    <a:pt x="19" y="2377"/>
                                  </a:lnTo>
                                  <a:lnTo>
                                    <a:pt x="14" y="2364"/>
                                  </a:lnTo>
                                  <a:close/>
                                  <a:moveTo>
                                    <a:pt x="5" y="2399"/>
                                  </a:moveTo>
                                  <a:lnTo>
                                    <a:pt x="0" y="2386"/>
                                  </a:lnTo>
                                  <a:lnTo>
                                    <a:pt x="14" y="2364"/>
                                  </a:lnTo>
                                  <a:lnTo>
                                    <a:pt x="28" y="2377"/>
                                  </a:lnTo>
                                  <a:lnTo>
                                    <a:pt x="14" y="2394"/>
                                  </a:lnTo>
                                  <a:lnTo>
                                    <a:pt x="5" y="2399"/>
                                  </a:lnTo>
                                  <a:close/>
                                  <a:moveTo>
                                    <a:pt x="28" y="2394"/>
                                  </a:moveTo>
                                  <a:lnTo>
                                    <a:pt x="19" y="2399"/>
                                  </a:lnTo>
                                  <a:lnTo>
                                    <a:pt x="5" y="2399"/>
                                  </a:lnTo>
                                  <a:lnTo>
                                    <a:pt x="5" y="2381"/>
                                  </a:lnTo>
                                  <a:lnTo>
                                    <a:pt x="19" y="2381"/>
                                  </a:lnTo>
                                  <a:lnTo>
                                    <a:pt x="28" y="2394"/>
                                  </a:lnTo>
                                  <a:close/>
                                  <a:moveTo>
                                    <a:pt x="5" y="2416"/>
                                  </a:moveTo>
                                  <a:lnTo>
                                    <a:pt x="0" y="2403"/>
                                  </a:lnTo>
                                  <a:lnTo>
                                    <a:pt x="14" y="2386"/>
                                  </a:lnTo>
                                  <a:lnTo>
                                    <a:pt x="28" y="2394"/>
                                  </a:lnTo>
                                  <a:lnTo>
                                    <a:pt x="14" y="2412"/>
                                  </a:lnTo>
                                  <a:lnTo>
                                    <a:pt x="5" y="2416"/>
                                  </a:lnTo>
                                  <a:close/>
                                  <a:moveTo>
                                    <a:pt x="28" y="2408"/>
                                  </a:moveTo>
                                  <a:lnTo>
                                    <a:pt x="19" y="2416"/>
                                  </a:lnTo>
                                  <a:lnTo>
                                    <a:pt x="5" y="2416"/>
                                  </a:lnTo>
                                  <a:lnTo>
                                    <a:pt x="5" y="2399"/>
                                  </a:lnTo>
                                  <a:lnTo>
                                    <a:pt x="19" y="2399"/>
                                  </a:lnTo>
                                  <a:lnTo>
                                    <a:pt x="28" y="2408"/>
                                  </a:lnTo>
                                  <a:close/>
                                  <a:moveTo>
                                    <a:pt x="19" y="2434"/>
                                  </a:moveTo>
                                  <a:lnTo>
                                    <a:pt x="14" y="2425"/>
                                  </a:lnTo>
                                  <a:lnTo>
                                    <a:pt x="14" y="2408"/>
                                  </a:lnTo>
                                  <a:lnTo>
                                    <a:pt x="28" y="2408"/>
                                  </a:lnTo>
                                  <a:lnTo>
                                    <a:pt x="28" y="2425"/>
                                  </a:lnTo>
                                  <a:lnTo>
                                    <a:pt x="19" y="2434"/>
                                  </a:lnTo>
                                  <a:close/>
                                  <a:moveTo>
                                    <a:pt x="41" y="2430"/>
                                  </a:moveTo>
                                  <a:lnTo>
                                    <a:pt x="37" y="2434"/>
                                  </a:lnTo>
                                  <a:lnTo>
                                    <a:pt x="19" y="2434"/>
                                  </a:lnTo>
                                  <a:lnTo>
                                    <a:pt x="19" y="2421"/>
                                  </a:lnTo>
                                  <a:lnTo>
                                    <a:pt x="37" y="2421"/>
                                  </a:lnTo>
                                  <a:lnTo>
                                    <a:pt x="41" y="2430"/>
                                  </a:lnTo>
                                  <a:close/>
                                  <a:moveTo>
                                    <a:pt x="14" y="2447"/>
                                  </a:moveTo>
                                  <a:lnTo>
                                    <a:pt x="14" y="2438"/>
                                  </a:lnTo>
                                  <a:lnTo>
                                    <a:pt x="28" y="2421"/>
                                  </a:lnTo>
                                  <a:lnTo>
                                    <a:pt x="41" y="2430"/>
                                  </a:lnTo>
                                  <a:lnTo>
                                    <a:pt x="28" y="2452"/>
                                  </a:lnTo>
                                  <a:lnTo>
                                    <a:pt x="14" y="2447"/>
                                  </a:lnTo>
                                  <a:close/>
                                  <a:moveTo>
                                    <a:pt x="14" y="2469"/>
                                  </a:moveTo>
                                  <a:lnTo>
                                    <a:pt x="14" y="2465"/>
                                  </a:lnTo>
                                  <a:lnTo>
                                    <a:pt x="14" y="2447"/>
                                  </a:lnTo>
                                  <a:lnTo>
                                    <a:pt x="28" y="2447"/>
                                  </a:lnTo>
                                  <a:lnTo>
                                    <a:pt x="28" y="2465"/>
                                  </a:lnTo>
                                  <a:lnTo>
                                    <a:pt x="14" y="2469"/>
                                  </a:lnTo>
                                  <a:close/>
                                  <a:moveTo>
                                    <a:pt x="14" y="2469"/>
                                  </a:moveTo>
                                  <a:lnTo>
                                    <a:pt x="19" y="2465"/>
                                  </a:lnTo>
                                  <a:lnTo>
                                    <a:pt x="14" y="2469"/>
                                  </a:lnTo>
                                  <a:close/>
                                  <a:moveTo>
                                    <a:pt x="46" y="2482"/>
                                  </a:moveTo>
                                  <a:lnTo>
                                    <a:pt x="28" y="2487"/>
                                  </a:lnTo>
                                  <a:lnTo>
                                    <a:pt x="14" y="2469"/>
                                  </a:lnTo>
                                  <a:lnTo>
                                    <a:pt x="28" y="2460"/>
                                  </a:lnTo>
                                  <a:lnTo>
                                    <a:pt x="41" y="2478"/>
                                  </a:lnTo>
                                  <a:lnTo>
                                    <a:pt x="46" y="2482"/>
                                  </a:lnTo>
                                  <a:close/>
                                  <a:moveTo>
                                    <a:pt x="28" y="2482"/>
                                  </a:moveTo>
                                  <a:lnTo>
                                    <a:pt x="37" y="2482"/>
                                  </a:lnTo>
                                  <a:lnTo>
                                    <a:pt x="28" y="2482"/>
                                  </a:lnTo>
                                  <a:close/>
                                  <a:moveTo>
                                    <a:pt x="28" y="2500"/>
                                  </a:moveTo>
                                  <a:lnTo>
                                    <a:pt x="28" y="2482"/>
                                  </a:lnTo>
                                  <a:lnTo>
                                    <a:pt x="46" y="2482"/>
                                  </a:lnTo>
                                  <a:lnTo>
                                    <a:pt x="46" y="2500"/>
                                  </a:lnTo>
                                  <a:lnTo>
                                    <a:pt x="28" y="2500"/>
                                  </a:lnTo>
                                  <a:close/>
                                  <a:moveTo>
                                    <a:pt x="28" y="2500"/>
                                  </a:moveTo>
                                  <a:lnTo>
                                    <a:pt x="37" y="2500"/>
                                  </a:lnTo>
                                  <a:lnTo>
                                    <a:pt x="28" y="2500"/>
                                  </a:lnTo>
                                  <a:close/>
                                  <a:moveTo>
                                    <a:pt x="28" y="2522"/>
                                  </a:moveTo>
                                  <a:lnTo>
                                    <a:pt x="28" y="2500"/>
                                  </a:lnTo>
                                  <a:lnTo>
                                    <a:pt x="46" y="2500"/>
                                  </a:lnTo>
                                  <a:lnTo>
                                    <a:pt x="46" y="2522"/>
                                  </a:lnTo>
                                  <a:lnTo>
                                    <a:pt x="28" y="2522"/>
                                  </a:lnTo>
                                  <a:close/>
                                  <a:moveTo>
                                    <a:pt x="28" y="2522"/>
                                  </a:moveTo>
                                  <a:lnTo>
                                    <a:pt x="37" y="2522"/>
                                  </a:lnTo>
                                  <a:lnTo>
                                    <a:pt x="28" y="2522"/>
                                  </a:lnTo>
                                  <a:close/>
                                  <a:moveTo>
                                    <a:pt x="37" y="2548"/>
                                  </a:moveTo>
                                  <a:lnTo>
                                    <a:pt x="28" y="2540"/>
                                  </a:lnTo>
                                  <a:lnTo>
                                    <a:pt x="28" y="2522"/>
                                  </a:lnTo>
                                  <a:lnTo>
                                    <a:pt x="46" y="2522"/>
                                  </a:lnTo>
                                  <a:lnTo>
                                    <a:pt x="46" y="2540"/>
                                  </a:lnTo>
                                  <a:lnTo>
                                    <a:pt x="37" y="2548"/>
                                  </a:lnTo>
                                  <a:close/>
                                  <a:moveTo>
                                    <a:pt x="37" y="2548"/>
                                  </a:moveTo>
                                  <a:lnTo>
                                    <a:pt x="37" y="2540"/>
                                  </a:lnTo>
                                  <a:lnTo>
                                    <a:pt x="37" y="2548"/>
                                  </a:lnTo>
                                  <a:close/>
                                  <a:moveTo>
                                    <a:pt x="55" y="2544"/>
                                  </a:moveTo>
                                  <a:lnTo>
                                    <a:pt x="51" y="2548"/>
                                  </a:lnTo>
                                  <a:lnTo>
                                    <a:pt x="37" y="2548"/>
                                  </a:lnTo>
                                  <a:lnTo>
                                    <a:pt x="37" y="2531"/>
                                  </a:lnTo>
                                  <a:lnTo>
                                    <a:pt x="51" y="2531"/>
                                  </a:lnTo>
                                  <a:lnTo>
                                    <a:pt x="55" y="2544"/>
                                  </a:lnTo>
                                  <a:close/>
                                  <a:moveTo>
                                    <a:pt x="55" y="2544"/>
                                  </a:moveTo>
                                  <a:lnTo>
                                    <a:pt x="51" y="2540"/>
                                  </a:lnTo>
                                  <a:lnTo>
                                    <a:pt x="55" y="2544"/>
                                  </a:lnTo>
                                  <a:close/>
                                  <a:moveTo>
                                    <a:pt x="73" y="2522"/>
                                  </a:moveTo>
                                  <a:lnTo>
                                    <a:pt x="73" y="2526"/>
                                  </a:lnTo>
                                  <a:lnTo>
                                    <a:pt x="55" y="2544"/>
                                  </a:lnTo>
                                  <a:lnTo>
                                    <a:pt x="46" y="2535"/>
                                  </a:lnTo>
                                  <a:lnTo>
                                    <a:pt x="60" y="2518"/>
                                  </a:lnTo>
                                  <a:lnTo>
                                    <a:pt x="73" y="2522"/>
                                  </a:lnTo>
                                  <a:close/>
                                  <a:moveTo>
                                    <a:pt x="64" y="2548"/>
                                  </a:moveTo>
                                  <a:lnTo>
                                    <a:pt x="55" y="2540"/>
                                  </a:lnTo>
                                  <a:lnTo>
                                    <a:pt x="55" y="2522"/>
                                  </a:lnTo>
                                  <a:lnTo>
                                    <a:pt x="73" y="2522"/>
                                  </a:lnTo>
                                  <a:lnTo>
                                    <a:pt x="73" y="2540"/>
                                  </a:lnTo>
                                  <a:lnTo>
                                    <a:pt x="64" y="2548"/>
                                  </a:lnTo>
                                  <a:close/>
                                  <a:moveTo>
                                    <a:pt x="51" y="2548"/>
                                  </a:moveTo>
                                  <a:lnTo>
                                    <a:pt x="51" y="2531"/>
                                  </a:lnTo>
                                  <a:lnTo>
                                    <a:pt x="64" y="2531"/>
                                  </a:lnTo>
                                  <a:lnTo>
                                    <a:pt x="64" y="2548"/>
                                  </a:lnTo>
                                  <a:lnTo>
                                    <a:pt x="51" y="2548"/>
                                  </a:lnTo>
                                  <a:close/>
                                  <a:moveTo>
                                    <a:pt x="73" y="2540"/>
                                  </a:moveTo>
                                  <a:lnTo>
                                    <a:pt x="64" y="2548"/>
                                  </a:lnTo>
                                  <a:lnTo>
                                    <a:pt x="51" y="2548"/>
                                  </a:lnTo>
                                  <a:lnTo>
                                    <a:pt x="51" y="2531"/>
                                  </a:lnTo>
                                  <a:lnTo>
                                    <a:pt x="64" y="2531"/>
                                  </a:lnTo>
                                  <a:lnTo>
                                    <a:pt x="73" y="2540"/>
                                  </a:lnTo>
                                  <a:close/>
                                  <a:moveTo>
                                    <a:pt x="64" y="2566"/>
                                  </a:moveTo>
                                  <a:lnTo>
                                    <a:pt x="55" y="2557"/>
                                  </a:lnTo>
                                  <a:lnTo>
                                    <a:pt x="55" y="2540"/>
                                  </a:lnTo>
                                  <a:lnTo>
                                    <a:pt x="73" y="2540"/>
                                  </a:lnTo>
                                  <a:lnTo>
                                    <a:pt x="73" y="2557"/>
                                  </a:lnTo>
                                  <a:lnTo>
                                    <a:pt x="64" y="2566"/>
                                  </a:lnTo>
                                  <a:close/>
                                  <a:moveTo>
                                    <a:pt x="64" y="2566"/>
                                  </a:moveTo>
                                  <a:lnTo>
                                    <a:pt x="64" y="2557"/>
                                  </a:lnTo>
                                  <a:lnTo>
                                    <a:pt x="64" y="2566"/>
                                  </a:lnTo>
                                  <a:close/>
                                  <a:moveTo>
                                    <a:pt x="87" y="2557"/>
                                  </a:moveTo>
                                  <a:lnTo>
                                    <a:pt x="82" y="2566"/>
                                  </a:lnTo>
                                  <a:lnTo>
                                    <a:pt x="64" y="2566"/>
                                  </a:lnTo>
                                  <a:lnTo>
                                    <a:pt x="64" y="2548"/>
                                  </a:lnTo>
                                  <a:lnTo>
                                    <a:pt x="82" y="2548"/>
                                  </a:lnTo>
                                  <a:lnTo>
                                    <a:pt x="87" y="2557"/>
                                  </a:lnTo>
                                  <a:close/>
                                  <a:moveTo>
                                    <a:pt x="82" y="2531"/>
                                  </a:moveTo>
                                  <a:lnTo>
                                    <a:pt x="87" y="2540"/>
                                  </a:lnTo>
                                  <a:lnTo>
                                    <a:pt x="87" y="2557"/>
                                  </a:lnTo>
                                  <a:lnTo>
                                    <a:pt x="73" y="2557"/>
                                  </a:lnTo>
                                  <a:lnTo>
                                    <a:pt x="73" y="2540"/>
                                  </a:lnTo>
                                  <a:lnTo>
                                    <a:pt x="82" y="2531"/>
                                  </a:lnTo>
                                  <a:close/>
                                  <a:moveTo>
                                    <a:pt x="105" y="2540"/>
                                  </a:moveTo>
                                  <a:lnTo>
                                    <a:pt x="96" y="2548"/>
                                  </a:lnTo>
                                  <a:lnTo>
                                    <a:pt x="82" y="2548"/>
                                  </a:lnTo>
                                  <a:lnTo>
                                    <a:pt x="82" y="2531"/>
                                  </a:lnTo>
                                  <a:lnTo>
                                    <a:pt x="96" y="2531"/>
                                  </a:lnTo>
                                  <a:lnTo>
                                    <a:pt x="105" y="2540"/>
                                  </a:lnTo>
                                  <a:close/>
                                  <a:moveTo>
                                    <a:pt x="96" y="2513"/>
                                  </a:moveTo>
                                  <a:lnTo>
                                    <a:pt x="105" y="2522"/>
                                  </a:lnTo>
                                  <a:lnTo>
                                    <a:pt x="105" y="2540"/>
                                  </a:lnTo>
                                  <a:lnTo>
                                    <a:pt x="87" y="2540"/>
                                  </a:lnTo>
                                  <a:lnTo>
                                    <a:pt x="87" y="2522"/>
                                  </a:lnTo>
                                  <a:lnTo>
                                    <a:pt x="96" y="2513"/>
                                  </a:lnTo>
                                  <a:close/>
                                  <a:moveTo>
                                    <a:pt x="119" y="2526"/>
                                  </a:moveTo>
                                  <a:lnTo>
                                    <a:pt x="110" y="2526"/>
                                  </a:lnTo>
                                  <a:lnTo>
                                    <a:pt x="96" y="2526"/>
                                  </a:lnTo>
                                  <a:lnTo>
                                    <a:pt x="96" y="2513"/>
                                  </a:lnTo>
                                  <a:lnTo>
                                    <a:pt x="110" y="2513"/>
                                  </a:lnTo>
                                  <a:lnTo>
                                    <a:pt x="119" y="2526"/>
                                  </a:lnTo>
                                  <a:close/>
                                  <a:moveTo>
                                    <a:pt x="87" y="2535"/>
                                  </a:moveTo>
                                  <a:lnTo>
                                    <a:pt x="105" y="2518"/>
                                  </a:lnTo>
                                  <a:lnTo>
                                    <a:pt x="119" y="2526"/>
                                  </a:lnTo>
                                  <a:lnTo>
                                    <a:pt x="101" y="2544"/>
                                  </a:lnTo>
                                  <a:lnTo>
                                    <a:pt x="87" y="2535"/>
                                  </a:lnTo>
                                  <a:close/>
                                  <a:moveTo>
                                    <a:pt x="87" y="2535"/>
                                  </a:moveTo>
                                  <a:lnTo>
                                    <a:pt x="96" y="2540"/>
                                  </a:lnTo>
                                  <a:lnTo>
                                    <a:pt x="87" y="2535"/>
                                  </a:lnTo>
                                  <a:close/>
                                  <a:moveTo>
                                    <a:pt x="73" y="2562"/>
                                  </a:moveTo>
                                  <a:lnTo>
                                    <a:pt x="73" y="2553"/>
                                  </a:lnTo>
                                  <a:lnTo>
                                    <a:pt x="87" y="2535"/>
                                  </a:lnTo>
                                  <a:lnTo>
                                    <a:pt x="101" y="2544"/>
                                  </a:lnTo>
                                  <a:lnTo>
                                    <a:pt x="87" y="2562"/>
                                  </a:lnTo>
                                  <a:lnTo>
                                    <a:pt x="73" y="2562"/>
                                  </a:lnTo>
                                  <a:close/>
                                  <a:moveTo>
                                    <a:pt x="101" y="2584"/>
                                  </a:moveTo>
                                  <a:lnTo>
                                    <a:pt x="87" y="2584"/>
                                  </a:lnTo>
                                  <a:lnTo>
                                    <a:pt x="73" y="2562"/>
                                  </a:lnTo>
                                  <a:lnTo>
                                    <a:pt x="87" y="2553"/>
                                  </a:lnTo>
                                  <a:lnTo>
                                    <a:pt x="101" y="2570"/>
                                  </a:lnTo>
                                  <a:lnTo>
                                    <a:pt x="101" y="2584"/>
                                  </a:lnTo>
                                  <a:close/>
                                  <a:moveTo>
                                    <a:pt x="110" y="2548"/>
                                  </a:moveTo>
                                  <a:lnTo>
                                    <a:pt x="119" y="2562"/>
                                  </a:lnTo>
                                  <a:lnTo>
                                    <a:pt x="101" y="2584"/>
                                  </a:lnTo>
                                  <a:lnTo>
                                    <a:pt x="87" y="2570"/>
                                  </a:lnTo>
                                  <a:lnTo>
                                    <a:pt x="105" y="2553"/>
                                  </a:lnTo>
                                  <a:lnTo>
                                    <a:pt x="110" y="2548"/>
                                  </a:lnTo>
                                  <a:close/>
                                  <a:moveTo>
                                    <a:pt x="123" y="2566"/>
                                  </a:moveTo>
                                  <a:lnTo>
                                    <a:pt x="110" y="2566"/>
                                  </a:lnTo>
                                  <a:lnTo>
                                    <a:pt x="110" y="2548"/>
                                  </a:lnTo>
                                  <a:lnTo>
                                    <a:pt x="123" y="2548"/>
                                  </a:lnTo>
                                  <a:lnTo>
                                    <a:pt x="123" y="2566"/>
                                  </a:lnTo>
                                  <a:close/>
                                  <a:moveTo>
                                    <a:pt x="142" y="2566"/>
                                  </a:moveTo>
                                  <a:lnTo>
                                    <a:pt x="123" y="2566"/>
                                  </a:lnTo>
                                  <a:lnTo>
                                    <a:pt x="123" y="2548"/>
                                  </a:lnTo>
                                  <a:lnTo>
                                    <a:pt x="142" y="2548"/>
                                  </a:lnTo>
                                  <a:lnTo>
                                    <a:pt x="142" y="2566"/>
                                  </a:lnTo>
                                  <a:close/>
                                  <a:moveTo>
                                    <a:pt x="155" y="2548"/>
                                  </a:moveTo>
                                  <a:lnTo>
                                    <a:pt x="155" y="2566"/>
                                  </a:lnTo>
                                  <a:lnTo>
                                    <a:pt x="142" y="2566"/>
                                  </a:lnTo>
                                  <a:lnTo>
                                    <a:pt x="142" y="2548"/>
                                  </a:lnTo>
                                  <a:lnTo>
                                    <a:pt x="155" y="2548"/>
                                  </a:lnTo>
                                  <a:close/>
                                  <a:moveTo>
                                    <a:pt x="133" y="2562"/>
                                  </a:moveTo>
                                  <a:lnTo>
                                    <a:pt x="142" y="2548"/>
                                  </a:lnTo>
                                  <a:lnTo>
                                    <a:pt x="155" y="2548"/>
                                  </a:lnTo>
                                  <a:lnTo>
                                    <a:pt x="155" y="2566"/>
                                  </a:lnTo>
                                  <a:lnTo>
                                    <a:pt x="142" y="2566"/>
                                  </a:lnTo>
                                  <a:lnTo>
                                    <a:pt x="133" y="2562"/>
                                  </a:lnTo>
                                  <a:close/>
                                  <a:moveTo>
                                    <a:pt x="160" y="2584"/>
                                  </a:moveTo>
                                  <a:lnTo>
                                    <a:pt x="146" y="2584"/>
                                  </a:lnTo>
                                  <a:lnTo>
                                    <a:pt x="133" y="2562"/>
                                  </a:lnTo>
                                  <a:lnTo>
                                    <a:pt x="146" y="2553"/>
                                  </a:lnTo>
                                  <a:lnTo>
                                    <a:pt x="160" y="2570"/>
                                  </a:lnTo>
                                  <a:lnTo>
                                    <a:pt x="160" y="2584"/>
                                  </a:lnTo>
                                  <a:close/>
                                  <a:moveTo>
                                    <a:pt x="146" y="2570"/>
                                  </a:moveTo>
                                  <a:lnTo>
                                    <a:pt x="155" y="2575"/>
                                  </a:lnTo>
                                  <a:lnTo>
                                    <a:pt x="146" y="2570"/>
                                  </a:lnTo>
                                  <a:close/>
                                  <a:moveTo>
                                    <a:pt x="133" y="2597"/>
                                  </a:moveTo>
                                  <a:lnTo>
                                    <a:pt x="133" y="2592"/>
                                  </a:lnTo>
                                  <a:lnTo>
                                    <a:pt x="146" y="2570"/>
                                  </a:lnTo>
                                  <a:lnTo>
                                    <a:pt x="160" y="2584"/>
                                  </a:lnTo>
                                  <a:lnTo>
                                    <a:pt x="146" y="2601"/>
                                  </a:lnTo>
                                  <a:lnTo>
                                    <a:pt x="133" y="2597"/>
                                  </a:lnTo>
                                  <a:close/>
                                  <a:moveTo>
                                    <a:pt x="133" y="2597"/>
                                  </a:moveTo>
                                  <a:lnTo>
                                    <a:pt x="142" y="2597"/>
                                  </a:lnTo>
                                  <a:lnTo>
                                    <a:pt x="133" y="2597"/>
                                  </a:lnTo>
                                  <a:close/>
                                  <a:moveTo>
                                    <a:pt x="133" y="2614"/>
                                  </a:moveTo>
                                  <a:lnTo>
                                    <a:pt x="133" y="2597"/>
                                  </a:lnTo>
                                  <a:lnTo>
                                    <a:pt x="146" y="2597"/>
                                  </a:lnTo>
                                  <a:lnTo>
                                    <a:pt x="146" y="2614"/>
                                  </a:lnTo>
                                  <a:lnTo>
                                    <a:pt x="133" y="2614"/>
                                  </a:lnTo>
                                  <a:close/>
                                  <a:moveTo>
                                    <a:pt x="142" y="2641"/>
                                  </a:moveTo>
                                  <a:lnTo>
                                    <a:pt x="133" y="2632"/>
                                  </a:lnTo>
                                  <a:lnTo>
                                    <a:pt x="133" y="2614"/>
                                  </a:lnTo>
                                  <a:lnTo>
                                    <a:pt x="146" y="2614"/>
                                  </a:lnTo>
                                  <a:lnTo>
                                    <a:pt x="146" y="2632"/>
                                  </a:lnTo>
                                  <a:lnTo>
                                    <a:pt x="142" y="2641"/>
                                  </a:lnTo>
                                  <a:close/>
                                  <a:moveTo>
                                    <a:pt x="114" y="2632"/>
                                  </a:moveTo>
                                  <a:lnTo>
                                    <a:pt x="123" y="2623"/>
                                  </a:lnTo>
                                  <a:lnTo>
                                    <a:pt x="142" y="2623"/>
                                  </a:lnTo>
                                  <a:lnTo>
                                    <a:pt x="142" y="2641"/>
                                  </a:lnTo>
                                  <a:lnTo>
                                    <a:pt x="123" y="2641"/>
                                  </a:lnTo>
                                  <a:lnTo>
                                    <a:pt x="114" y="2632"/>
                                  </a:lnTo>
                                  <a:close/>
                                  <a:moveTo>
                                    <a:pt x="114" y="2650"/>
                                  </a:moveTo>
                                  <a:lnTo>
                                    <a:pt x="114" y="2632"/>
                                  </a:lnTo>
                                  <a:lnTo>
                                    <a:pt x="133" y="2632"/>
                                  </a:lnTo>
                                  <a:lnTo>
                                    <a:pt x="133" y="2650"/>
                                  </a:lnTo>
                                  <a:lnTo>
                                    <a:pt x="114" y="2650"/>
                                  </a:lnTo>
                                  <a:close/>
                                  <a:moveTo>
                                    <a:pt x="114" y="2650"/>
                                  </a:moveTo>
                                  <a:lnTo>
                                    <a:pt x="123" y="2650"/>
                                  </a:lnTo>
                                  <a:lnTo>
                                    <a:pt x="114" y="2650"/>
                                  </a:lnTo>
                                  <a:close/>
                                  <a:moveTo>
                                    <a:pt x="119" y="2676"/>
                                  </a:moveTo>
                                  <a:lnTo>
                                    <a:pt x="114" y="2672"/>
                                  </a:lnTo>
                                  <a:lnTo>
                                    <a:pt x="114" y="2650"/>
                                  </a:lnTo>
                                  <a:lnTo>
                                    <a:pt x="133" y="2650"/>
                                  </a:lnTo>
                                  <a:lnTo>
                                    <a:pt x="133" y="2672"/>
                                  </a:lnTo>
                                  <a:lnTo>
                                    <a:pt x="119" y="2676"/>
                                  </a:lnTo>
                                  <a:close/>
                                  <a:moveTo>
                                    <a:pt x="119" y="2676"/>
                                  </a:moveTo>
                                  <a:lnTo>
                                    <a:pt x="123" y="2672"/>
                                  </a:lnTo>
                                  <a:lnTo>
                                    <a:pt x="119" y="2676"/>
                                  </a:lnTo>
                                  <a:close/>
                                  <a:moveTo>
                                    <a:pt x="142" y="2698"/>
                                  </a:moveTo>
                                  <a:lnTo>
                                    <a:pt x="133" y="2694"/>
                                  </a:lnTo>
                                  <a:lnTo>
                                    <a:pt x="119" y="2676"/>
                                  </a:lnTo>
                                  <a:lnTo>
                                    <a:pt x="133" y="2667"/>
                                  </a:lnTo>
                                  <a:lnTo>
                                    <a:pt x="146" y="2685"/>
                                  </a:lnTo>
                                  <a:lnTo>
                                    <a:pt x="142" y="2698"/>
                                  </a:lnTo>
                                  <a:close/>
                                  <a:moveTo>
                                    <a:pt x="114" y="2689"/>
                                  </a:moveTo>
                                  <a:lnTo>
                                    <a:pt x="123" y="2680"/>
                                  </a:lnTo>
                                  <a:lnTo>
                                    <a:pt x="142" y="2680"/>
                                  </a:lnTo>
                                  <a:lnTo>
                                    <a:pt x="142" y="2698"/>
                                  </a:lnTo>
                                  <a:lnTo>
                                    <a:pt x="123" y="2698"/>
                                  </a:lnTo>
                                  <a:lnTo>
                                    <a:pt x="114" y="2689"/>
                                  </a:lnTo>
                                  <a:close/>
                                  <a:moveTo>
                                    <a:pt x="123" y="2716"/>
                                  </a:moveTo>
                                  <a:lnTo>
                                    <a:pt x="114" y="2707"/>
                                  </a:lnTo>
                                  <a:lnTo>
                                    <a:pt x="114" y="2689"/>
                                  </a:lnTo>
                                  <a:lnTo>
                                    <a:pt x="133" y="2689"/>
                                  </a:lnTo>
                                  <a:lnTo>
                                    <a:pt x="133" y="2707"/>
                                  </a:lnTo>
                                  <a:lnTo>
                                    <a:pt x="123" y="2716"/>
                                  </a:lnTo>
                                  <a:close/>
                                  <a:moveTo>
                                    <a:pt x="142" y="2716"/>
                                  </a:moveTo>
                                  <a:lnTo>
                                    <a:pt x="123" y="2716"/>
                                  </a:lnTo>
                                  <a:lnTo>
                                    <a:pt x="123" y="2698"/>
                                  </a:lnTo>
                                  <a:lnTo>
                                    <a:pt x="142" y="2698"/>
                                  </a:lnTo>
                                  <a:lnTo>
                                    <a:pt x="142" y="2716"/>
                                  </a:lnTo>
                                  <a:close/>
                                  <a:moveTo>
                                    <a:pt x="155" y="2698"/>
                                  </a:moveTo>
                                  <a:lnTo>
                                    <a:pt x="155" y="2716"/>
                                  </a:lnTo>
                                  <a:lnTo>
                                    <a:pt x="142" y="2716"/>
                                  </a:lnTo>
                                  <a:lnTo>
                                    <a:pt x="142" y="2698"/>
                                  </a:lnTo>
                                  <a:lnTo>
                                    <a:pt x="155" y="2698"/>
                                  </a:lnTo>
                                  <a:close/>
                                  <a:moveTo>
                                    <a:pt x="142" y="2716"/>
                                  </a:moveTo>
                                  <a:lnTo>
                                    <a:pt x="142" y="2698"/>
                                  </a:lnTo>
                                  <a:lnTo>
                                    <a:pt x="155" y="2698"/>
                                  </a:lnTo>
                                  <a:lnTo>
                                    <a:pt x="155" y="2716"/>
                                  </a:lnTo>
                                  <a:lnTo>
                                    <a:pt x="142" y="2716"/>
                                  </a:lnTo>
                                  <a:close/>
                                  <a:moveTo>
                                    <a:pt x="164" y="2707"/>
                                  </a:moveTo>
                                  <a:lnTo>
                                    <a:pt x="155" y="2716"/>
                                  </a:lnTo>
                                  <a:lnTo>
                                    <a:pt x="142" y="2716"/>
                                  </a:lnTo>
                                  <a:lnTo>
                                    <a:pt x="142" y="2698"/>
                                  </a:lnTo>
                                  <a:lnTo>
                                    <a:pt x="155" y="2698"/>
                                  </a:lnTo>
                                  <a:lnTo>
                                    <a:pt x="164" y="2707"/>
                                  </a:lnTo>
                                  <a:close/>
                                  <a:moveTo>
                                    <a:pt x="146" y="2724"/>
                                  </a:moveTo>
                                  <a:lnTo>
                                    <a:pt x="146" y="2707"/>
                                  </a:lnTo>
                                  <a:lnTo>
                                    <a:pt x="164" y="2707"/>
                                  </a:lnTo>
                                  <a:lnTo>
                                    <a:pt x="164" y="2724"/>
                                  </a:lnTo>
                                  <a:lnTo>
                                    <a:pt x="146" y="2724"/>
                                  </a:lnTo>
                                  <a:close/>
                                  <a:moveTo>
                                    <a:pt x="146" y="2746"/>
                                  </a:moveTo>
                                  <a:lnTo>
                                    <a:pt x="146" y="2724"/>
                                  </a:lnTo>
                                  <a:lnTo>
                                    <a:pt x="164" y="2724"/>
                                  </a:lnTo>
                                  <a:lnTo>
                                    <a:pt x="164" y="2746"/>
                                  </a:lnTo>
                                  <a:lnTo>
                                    <a:pt x="146" y="2746"/>
                                  </a:lnTo>
                                  <a:close/>
                                  <a:moveTo>
                                    <a:pt x="146" y="2746"/>
                                  </a:moveTo>
                                  <a:lnTo>
                                    <a:pt x="155" y="2746"/>
                                  </a:lnTo>
                                  <a:lnTo>
                                    <a:pt x="146" y="2746"/>
                                  </a:lnTo>
                                  <a:close/>
                                  <a:moveTo>
                                    <a:pt x="146" y="2768"/>
                                  </a:moveTo>
                                  <a:lnTo>
                                    <a:pt x="146" y="2764"/>
                                  </a:lnTo>
                                  <a:lnTo>
                                    <a:pt x="146" y="2746"/>
                                  </a:lnTo>
                                  <a:lnTo>
                                    <a:pt x="164" y="2746"/>
                                  </a:lnTo>
                                  <a:lnTo>
                                    <a:pt x="164" y="2764"/>
                                  </a:lnTo>
                                  <a:lnTo>
                                    <a:pt x="146" y="2768"/>
                                  </a:lnTo>
                                  <a:close/>
                                  <a:moveTo>
                                    <a:pt x="146" y="2768"/>
                                  </a:moveTo>
                                  <a:lnTo>
                                    <a:pt x="155" y="2764"/>
                                  </a:lnTo>
                                  <a:lnTo>
                                    <a:pt x="146" y="2768"/>
                                  </a:lnTo>
                                  <a:close/>
                                  <a:moveTo>
                                    <a:pt x="178" y="2786"/>
                                  </a:moveTo>
                                  <a:lnTo>
                                    <a:pt x="164" y="2786"/>
                                  </a:lnTo>
                                  <a:lnTo>
                                    <a:pt x="146" y="2768"/>
                                  </a:lnTo>
                                  <a:lnTo>
                                    <a:pt x="160" y="2760"/>
                                  </a:lnTo>
                                  <a:lnTo>
                                    <a:pt x="178" y="2777"/>
                                  </a:lnTo>
                                  <a:lnTo>
                                    <a:pt x="178" y="2786"/>
                                  </a:lnTo>
                                  <a:close/>
                                  <a:moveTo>
                                    <a:pt x="183" y="2755"/>
                                  </a:moveTo>
                                  <a:lnTo>
                                    <a:pt x="192" y="2768"/>
                                  </a:lnTo>
                                  <a:lnTo>
                                    <a:pt x="178" y="2786"/>
                                  </a:lnTo>
                                  <a:lnTo>
                                    <a:pt x="164" y="2777"/>
                                  </a:lnTo>
                                  <a:lnTo>
                                    <a:pt x="178" y="2760"/>
                                  </a:lnTo>
                                  <a:lnTo>
                                    <a:pt x="183" y="2755"/>
                                  </a:lnTo>
                                  <a:close/>
                                  <a:moveTo>
                                    <a:pt x="183" y="2773"/>
                                  </a:moveTo>
                                  <a:lnTo>
                                    <a:pt x="183" y="2764"/>
                                  </a:lnTo>
                                  <a:lnTo>
                                    <a:pt x="183" y="2773"/>
                                  </a:lnTo>
                                  <a:close/>
                                  <a:moveTo>
                                    <a:pt x="210" y="2764"/>
                                  </a:moveTo>
                                  <a:lnTo>
                                    <a:pt x="201" y="2773"/>
                                  </a:lnTo>
                                  <a:lnTo>
                                    <a:pt x="183" y="2773"/>
                                  </a:lnTo>
                                  <a:lnTo>
                                    <a:pt x="183" y="2755"/>
                                  </a:lnTo>
                                  <a:lnTo>
                                    <a:pt x="201" y="2755"/>
                                  </a:lnTo>
                                  <a:lnTo>
                                    <a:pt x="210" y="2764"/>
                                  </a:lnTo>
                                  <a:close/>
                                  <a:moveTo>
                                    <a:pt x="201" y="2790"/>
                                  </a:moveTo>
                                  <a:lnTo>
                                    <a:pt x="192" y="2782"/>
                                  </a:lnTo>
                                  <a:lnTo>
                                    <a:pt x="192" y="2764"/>
                                  </a:lnTo>
                                  <a:lnTo>
                                    <a:pt x="210" y="2764"/>
                                  </a:lnTo>
                                  <a:lnTo>
                                    <a:pt x="210" y="2782"/>
                                  </a:lnTo>
                                  <a:lnTo>
                                    <a:pt x="201" y="2790"/>
                                  </a:lnTo>
                                  <a:close/>
                                  <a:moveTo>
                                    <a:pt x="183" y="2790"/>
                                  </a:moveTo>
                                  <a:lnTo>
                                    <a:pt x="183" y="2773"/>
                                  </a:lnTo>
                                  <a:lnTo>
                                    <a:pt x="201" y="2773"/>
                                  </a:lnTo>
                                  <a:lnTo>
                                    <a:pt x="201" y="2790"/>
                                  </a:lnTo>
                                  <a:lnTo>
                                    <a:pt x="183" y="2790"/>
                                  </a:lnTo>
                                  <a:close/>
                                  <a:moveTo>
                                    <a:pt x="210" y="2782"/>
                                  </a:moveTo>
                                  <a:lnTo>
                                    <a:pt x="201" y="2790"/>
                                  </a:lnTo>
                                  <a:lnTo>
                                    <a:pt x="183" y="2790"/>
                                  </a:lnTo>
                                  <a:lnTo>
                                    <a:pt x="183" y="2773"/>
                                  </a:lnTo>
                                  <a:lnTo>
                                    <a:pt x="201" y="2773"/>
                                  </a:lnTo>
                                  <a:lnTo>
                                    <a:pt x="210" y="2782"/>
                                  </a:lnTo>
                                  <a:close/>
                                  <a:moveTo>
                                    <a:pt x="192" y="2808"/>
                                  </a:moveTo>
                                  <a:lnTo>
                                    <a:pt x="192" y="2799"/>
                                  </a:lnTo>
                                  <a:lnTo>
                                    <a:pt x="192" y="2782"/>
                                  </a:lnTo>
                                  <a:lnTo>
                                    <a:pt x="210" y="2782"/>
                                  </a:lnTo>
                                  <a:lnTo>
                                    <a:pt x="210" y="2799"/>
                                  </a:lnTo>
                                  <a:lnTo>
                                    <a:pt x="192" y="2808"/>
                                  </a:lnTo>
                                  <a:close/>
                                  <a:moveTo>
                                    <a:pt x="192" y="2808"/>
                                  </a:moveTo>
                                  <a:lnTo>
                                    <a:pt x="201" y="2799"/>
                                  </a:lnTo>
                                  <a:lnTo>
                                    <a:pt x="192" y="2808"/>
                                  </a:lnTo>
                                  <a:close/>
                                  <a:moveTo>
                                    <a:pt x="224" y="2821"/>
                                  </a:moveTo>
                                  <a:lnTo>
                                    <a:pt x="205" y="2826"/>
                                  </a:lnTo>
                                  <a:lnTo>
                                    <a:pt x="192" y="2808"/>
                                  </a:lnTo>
                                  <a:lnTo>
                                    <a:pt x="205" y="2795"/>
                                  </a:lnTo>
                                  <a:lnTo>
                                    <a:pt x="219" y="2817"/>
                                  </a:lnTo>
                                  <a:lnTo>
                                    <a:pt x="224" y="2821"/>
                                  </a:lnTo>
                                  <a:close/>
                                  <a:moveTo>
                                    <a:pt x="205" y="2821"/>
                                  </a:moveTo>
                                  <a:lnTo>
                                    <a:pt x="215" y="2821"/>
                                  </a:lnTo>
                                  <a:lnTo>
                                    <a:pt x="205" y="2821"/>
                                  </a:lnTo>
                                  <a:close/>
                                  <a:moveTo>
                                    <a:pt x="205" y="2843"/>
                                  </a:moveTo>
                                  <a:lnTo>
                                    <a:pt x="205" y="2839"/>
                                  </a:lnTo>
                                  <a:lnTo>
                                    <a:pt x="205" y="2821"/>
                                  </a:lnTo>
                                  <a:lnTo>
                                    <a:pt x="224" y="2821"/>
                                  </a:lnTo>
                                  <a:lnTo>
                                    <a:pt x="224" y="2839"/>
                                  </a:lnTo>
                                  <a:lnTo>
                                    <a:pt x="205" y="2843"/>
                                  </a:lnTo>
                                  <a:close/>
                                  <a:moveTo>
                                    <a:pt x="205" y="2843"/>
                                  </a:moveTo>
                                  <a:lnTo>
                                    <a:pt x="215" y="2839"/>
                                  </a:lnTo>
                                  <a:lnTo>
                                    <a:pt x="205" y="2843"/>
                                  </a:lnTo>
                                  <a:close/>
                                  <a:moveTo>
                                    <a:pt x="228" y="2865"/>
                                  </a:moveTo>
                                  <a:lnTo>
                                    <a:pt x="224" y="2861"/>
                                  </a:lnTo>
                                  <a:lnTo>
                                    <a:pt x="205" y="2843"/>
                                  </a:lnTo>
                                  <a:lnTo>
                                    <a:pt x="219" y="2835"/>
                                  </a:lnTo>
                                  <a:lnTo>
                                    <a:pt x="237" y="2852"/>
                                  </a:lnTo>
                                  <a:lnTo>
                                    <a:pt x="228" y="2865"/>
                                  </a:lnTo>
                                  <a:close/>
                                  <a:moveTo>
                                    <a:pt x="251" y="2857"/>
                                  </a:moveTo>
                                  <a:lnTo>
                                    <a:pt x="242" y="2865"/>
                                  </a:lnTo>
                                  <a:lnTo>
                                    <a:pt x="228" y="2865"/>
                                  </a:lnTo>
                                  <a:lnTo>
                                    <a:pt x="228" y="2848"/>
                                  </a:lnTo>
                                  <a:lnTo>
                                    <a:pt x="242" y="2848"/>
                                  </a:lnTo>
                                  <a:lnTo>
                                    <a:pt x="251" y="2857"/>
                                  </a:lnTo>
                                  <a:close/>
                                  <a:moveTo>
                                    <a:pt x="237" y="2874"/>
                                  </a:moveTo>
                                  <a:lnTo>
                                    <a:pt x="237" y="2857"/>
                                  </a:lnTo>
                                  <a:lnTo>
                                    <a:pt x="251" y="2857"/>
                                  </a:lnTo>
                                  <a:lnTo>
                                    <a:pt x="251" y="2874"/>
                                  </a:lnTo>
                                  <a:lnTo>
                                    <a:pt x="237" y="2874"/>
                                  </a:lnTo>
                                  <a:close/>
                                  <a:moveTo>
                                    <a:pt x="242" y="2905"/>
                                  </a:moveTo>
                                  <a:lnTo>
                                    <a:pt x="237" y="2896"/>
                                  </a:lnTo>
                                  <a:lnTo>
                                    <a:pt x="237" y="2874"/>
                                  </a:lnTo>
                                  <a:lnTo>
                                    <a:pt x="251" y="2874"/>
                                  </a:lnTo>
                                  <a:lnTo>
                                    <a:pt x="251" y="2896"/>
                                  </a:lnTo>
                                  <a:lnTo>
                                    <a:pt x="242" y="2905"/>
                                  </a:lnTo>
                                  <a:close/>
                                  <a:moveTo>
                                    <a:pt x="278" y="2892"/>
                                  </a:moveTo>
                                  <a:lnTo>
                                    <a:pt x="274" y="2905"/>
                                  </a:lnTo>
                                  <a:lnTo>
                                    <a:pt x="242" y="2905"/>
                                  </a:lnTo>
                                  <a:lnTo>
                                    <a:pt x="242" y="2887"/>
                                  </a:lnTo>
                                  <a:lnTo>
                                    <a:pt x="274" y="2887"/>
                                  </a:lnTo>
                                  <a:lnTo>
                                    <a:pt x="278" y="2892"/>
                                  </a:lnTo>
                                  <a:close/>
                                  <a:moveTo>
                                    <a:pt x="269" y="2901"/>
                                  </a:moveTo>
                                  <a:lnTo>
                                    <a:pt x="274" y="2896"/>
                                  </a:lnTo>
                                  <a:lnTo>
                                    <a:pt x="269" y="2901"/>
                                  </a:lnTo>
                                  <a:close/>
                                  <a:moveTo>
                                    <a:pt x="283" y="2918"/>
                                  </a:moveTo>
                                  <a:lnTo>
                                    <a:pt x="269" y="2901"/>
                                  </a:lnTo>
                                  <a:lnTo>
                                    <a:pt x="278" y="2892"/>
                                  </a:lnTo>
                                  <a:lnTo>
                                    <a:pt x="297" y="2909"/>
                                  </a:lnTo>
                                  <a:lnTo>
                                    <a:pt x="283" y="2918"/>
                                  </a:lnTo>
                                  <a:close/>
                                  <a:moveTo>
                                    <a:pt x="283" y="2918"/>
                                  </a:moveTo>
                                  <a:lnTo>
                                    <a:pt x="287" y="2914"/>
                                  </a:lnTo>
                                  <a:lnTo>
                                    <a:pt x="283" y="2918"/>
                                  </a:lnTo>
                                  <a:close/>
                                  <a:moveTo>
                                    <a:pt x="297" y="2936"/>
                                  </a:moveTo>
                                  <a:lnTo>
                                    <a:pt x="283" y="2918"/>
                                  </a:lnTo>
                                  <a:lnTo>
                                    <a:pt x="297" y="2909"/>
                                  </a:lnTo>
                                  <a:lnTo>
                                    <a:pt x="310" y="2927"/>
                                  </a:lnTo>
                                  <a:lnTo>
                                    <a:pt x="297" y="2936"/>
                                  </a:lnTo>
                                  <a:close/>
                                  <a:moveTo>
                                    <a:pt x="297" y="2936"/>
                                  </a:moveTo>
                                  <a:lnTo>
                                    <a:pt x="306" y="2931"/>
                                  </a:lnTo>
                                  <a:lnTo>
                                    <a:pt x="297" y="2936"/>
                                  </a:lnTo>
                                  <a:close/>
                                  <a:moveTo>
                                    <a:pt x="319" y="2958"/>
                                  </a:moveTo>
                                  <a:lnTo>
                                    <a:pt x="310" y="2958"/>
                                  </a:lnTo>
                                  <a:lnTo>
                                    <a:pt x="297" y="2936"/>
                                  </a:lnTo>
                                  <a:lnTo>
                                    <a:pt x="310" y="2927"/>
                                  </a:lnTo>
                                  <a:lnTo>
                                    <a:pt x="324" y="2945"/>
                                  </a:lnTo>
                                  <a:lnTo>
                                    <a:pt x="319" y="2958"/>
                                  </a:lnTo>
                                  <a:close/>
                                  <a:moveTo>
                                    <a:pt x="333" y="2958"/>
                                  </a:moveTo>
                                  <a:lnTo>
                                    <a:pt x="319" y="2958"/>
                                  </a:lnTo>
                                  <a:lnTo>
                                    <a:pt x="319" y="2945"/>
                                  </a:lnTo>
                                  <a:lnTo>
                                    <a:pt x="333" y="2945"/>
                                  </a:lnTo>
                                  <a:lnTo>
                                    <a:pt x="333" y="2958"/>
                                  </a:lnTo>
                                  <a:close/>
                                  <a:moveTo>
                                    <a:pt x="356" y="2953"/>
                                  </a:moveTo>
                                  <a:lnTo>
                                    <a:pt x="347" y="2958"/>
                                  </a:lnTo>
                                  <a:lnTo>
                                    <a:pt x="333" y="2958"/>
                                  </a:lnTo>
                                  <a:lnTo>
                                    <a:pt x="333" y="2945"/>
                                  </a:lnTo>
                                  <a:lnTo>
                                    <a:pt x="347" y="2945"/>
                                  </a:lnTo>
                                  <a:lnTo>
                                    <a:pt x="356" y="2953"/>
                                  </a:lnTo>
                                  <a:close/>
                                  <a:moveTo>
                                    <a:pt x="342" y="2971"/>
                                  </a:moveTo>
                                  <a:lnTo>
                                    <a:pt x="342" y="2953"/>
                                  </a:lnTo>
                                  <a:lnTo>
                                    <a:pt x="356" y="2953"/>
                                  </a:lnTo>
                                  <a:lnTo>
                                    <a:pt x="356" y="2971"/>
                                  </a:lnTo>
                                  <a:lnTo>
                                    <a:pt x="342" y="2971"/>
                                  </a:lnTo>
                                  <a:close/>
                                  <a:moveTo>
                                    <a:pt x="342" y="2971"/>
                                  </a:moveTo>
                                  <a:lnTo>
                                    <a:pt x="347" y="2971"/>
                                  </a:lnTo>
                                  <a:lnTo>
                                    <a:pt x="342" y="2971"/>
                                  </a:lnTo>
                                  <a:close/>
                                  <a:moveTo>
                                    <a:pt x="347" y="2997"/>
                                  </a:moveTo>
                                  <a:lnTo>
                                    <a:pt x="342" y="2989"/>
                                  </a:lnTo>
                                  <a:lnTo>
                                    <a:pt x="342" y="2971"/>
                                  </a:lnTo>
                                  <a:lnTo>
                                    <a:pt x="356" y="2971"/>
                                  </a:lnTo>
                                  <a:lnTo>
                                    <a:pt x="356" y="2989"/>
                                  </a:lnTo>
                                  <a:lnTo>
                                    <a:pt x="347" y="2997"/>
                                  </a:lnTo>
                                  <a:close/>
                                  <a:moveTo>
                                    <a:pt x="333" y="2980"/>
                                  </a:moveTo>
                                  <a:lnTo>
                                    <a:pt x="347" y="2980"/>
                                  </a:lnTo>
                                  <a:lnTo>
                                    <a:pt x="347" y="2997"/>
                                  </a:lnTo>
                                  <a:lnTo>
                                    <a:pt x="333" y="2997"/>
                                  </a:lnTo>
                                  <a:lnTo>
                                    <a:pt x="333" y="2980"/>
                                  </a:lnTo>
                                  <a:close/>
                                  <a:moveTo>
                                    <a:pt x="319" y="2980"/>
                                  </a:moveTo>
                                  <a:lnTo>
                                    <a:pt x="333" y="2980"/>
                                  </a:lnTo>
                                  <a:lnTo>
                                    <a:pt x="333" y="2997"/>
                                  </a:lnTo>
                                  <a:lnTo>
                                    <a:pt x="319" y="2997"/>
                                  </a:lnTo>
                                  <a:lnTo>
                                    <a:pt x="319" y="2980"/>
                                  </a:lnTo>
                                  <a:close/>
                                  <a:moveTo>
                                    <a:pt x="306" y="2980"/>
                                  </a:moveTo>
                                  <a:lnTo>
                                    <a:pt x="319" y="2980"/>
                                  </a:lnTo>
                                  <a:lnTo>
                                    <a:pt x="319" y="2997"/>
                                  </a:lnTo>
                                  <a:lnTo>
                                    <a:pt x="306" y="2997"/>
                                  </a:lnTo>
                                  <a:lnTo>
                                    <a:pt x="306" y="2980"/>
                                  </a:lnTo>
                                  <a:close/>
                                  <a:moveTo>
                                    <a:pt x="278" y="2989"/>
                                  </a:moveTo>
                                  <a:lnTo>
                                    <a:pt x="287" y="2980"/>
                                  </a:lnTo>
                                  <a:lnTo>
                                    <a:pt x="306" y="2980"/>
                                  </a:lnTo>
                                  <a:lnTo>
                                    <a:pt x="306" y="2997"/>
                                  </a:lnTo>
                                  <a:lnTo>
                                    <a:pt x="287" y="2997"/>
                                  </a:lnTo>
                                  <a:lnTo>
                                    <a:pt x="278" y="2989"/>
                                  </a:lnTo>
                                  <a:close/>
                                  <a:moveTo>
                                    <a:pt x="287" y="3015"/>
                                  </a:moveTo>
                                  <a:lnTo>
                                    <a:pt x="278" y="3006"/>
                                  </a:lnTo>
                                  <a:lnTo>
                                    <a:pt x="278" y="2989"/>
                                  </a:lnTo>
                                  <a:lnTo>
                                    <a:pt x="297" y="2989"/>
                                  </a:lnTo>
                                  <a:lnTo>
                                    <a:pt x="297" y="3006"/>
                                  </a:lnTo>
                                  <a:lnTo>
                                    <a:pt x="287" y="3015"/>
                                  </a:lnTo>
                                  <a:close/>
                                  <a:moveTo>
                                    <a:pt x="310" y="3002"/>
                                  </a:moveTo>
                                  <a:lnTo>
                                    <a:pt x="306" y="3015"/>
                                  </a:lnTo>
                                  <a:lnTo>
                                    <a:pt x="287" y="3015"/>
                                  </a:lnTo>
                                  <a:lnTo>
                                    <a:pt x="287" y="2997"/>
                                  </a:lnTo>
                                  <a:lnTo>
                                    <a:pt x="306" y="2997"/>
                                  </a:lnTo>
                                  <a:lnTo>
                                    <a:pt x="310" y="3002"/>
                                  </a:lnTo>
                                  <a:close/>
                                  <a:moveTo>
                                    <a:pt x="324" y="3019"/>
                                  </a:moveTo>
                                  <a:lnTo>
                                    <a:pt x="310" y="3033"/>
                                  </a:lnTo>
                                  <a:lnTo>
                                    <a:pt x="297" y="3011"/>
                                  </a:lnTo>
                                  <a:lnTo>
                                    <a:pt x="310" y="3002"/>
                                  </a:lnTo>
                                  <a:lnTo>
                                    <a:pt x="324" y="3019"/>
                                  </a:lnTo>
                                  <a:close/>
                                  <a:moveTo>
                                    <a:pt x="310" y="3033"/>
                                  </a:moveTo>
                                  <a:lnTo>
                                    <a:pt x="319" y="3028"/>
                                  </a:lnTo>
                                  <a:lnTo>
                                    <a:pt x="310" y="3033"/>
                                  </a:lnTo>
                                  <a:close/>
                                  <a:moveTo>
                                    <a:pt x="333" y="3055"/>
                                  </a:moveTo>
                                  <a:lnTo>
                                    <a:pt x="328" y="3050"/>
                                  </a:lnTo>
                                  <a:lnTo>
                                    <a:pt x="310" y="3033"/>
                                  </a:lnTo>
                                  <a:lnTo>
                                    <a:pt x="324" y="3019"/>
                                  </a:lnTo>
                                  <a:lnTo>
                                    <a:pt x="342" y="3041"/>
                                  </a:lnTo>
                                  <a:lnTo>
                                    <a:pt x="333" y="3055"/>
                                  </a:lnTo>
                                  <a:close/>
                                  <a:moveTo>
                                    <a:pt x="319" y="3037"/>
                                  </a:moveTo>
                                  <a:lnTo>
                                    <a:pt x="333" y="3037"/>
                                  </a:lnTo>
                                  <a:lnTo>
                                    <a:pt x="333" y="3055"/>
                                  </a:lnTo>
                                  <a:lnTo>
                                    <a:pt x="319" y="3055"/>
                                  </a:lnTo>
                                  <a:lnTo>
                                    <a:pt x="319" y="3037"/>
                                  </a:lnTo>
                                  <a:close/>
                                  <a:moveTo>
                                    <a:pt x="306" y="3037"/>
                                  </a:moveTo>
                                  <a:lnTo>
                                    <a:pt x="319" y="3037"/>
                                  </a:lnTo>
                                  <a:lnTo>
                                    <a:pt x="319" y="3055"/>
                                  </a:lnTo>
                                  <a:lnTo>
                                    <a:pt x="306" y="3055"/>
                                  </a:lnTo>
                                  <a:lnTo>
                                    <a:pt x="306" y="3037"/>
                                  </a:lnTo>
                                  <a:close/>
                                  <a:moveTo>
                                    <a:pt x="283" y="3050"/>
                                  </a:moveTo>
                                  <a:lnTo>
                                    <a:pt x="287" y="3037"/>
                                  </a:lnTo>
                                  <a:lnTo>
                                    <a:pt x="306" y="3037"/>
                                  </a:lnTo>
                                  <a:lnTo>
                                    <a:pt x="306" y="3055"/>
                                  </a:lnTo>
                                  <a:lnTo>
                                    <a:pt x="287" y="3055"/>
                                  </a:lnTo>
                                  <a:lnTo>
                                    <a:pt x="283" y="3050"/>
                                  </a:lnTo>
                                  <a:close/>
                                  <a:moveTo>
                                    <a:pt x="265" y="3028"/>
                                  </a:moveTo>
                                  <a:lnTo>
                                    <a:pt x="278" y="3019"/>
                                  </a:lnTo>
                                  <a:lnTo>
                                    <a:pt x="297" y="3041"/>
                                  </a:lnTo>
                                  <a:lnTo>
                                    <a:pt x="283" y="3050"/>
                                  </a:lnTo>
                                  <a:lnTo>
                                    <a:pt x="269" y="3033"/>
                                  </a:lnTo>
                                  <a:lnTo>
                                    <a:pt x="265" y="3028"/>
                                  </a:lnTo>
                                  <a:close/>
                                  <a:moveTo>
                                    <a:pt x="265" y="3046"/>
                                  </a:moveTo>
                                  <a:lnTo>
                                    <a:pt x="265" y="3028"/>
                                  </a:lnTo>
                                  <a:lnTo>
                                    <a:pt x="283" y="3028"/>
                                  </a:lnTo>
                                  <a:lnTo>
                                    <a:pt x="283" y="3046"/>
                                  </a:lnTo>
                                  <a:lnTo>
                                    <a:pt x="265" y="3046"/>
                                  </a:lnTo>
                                  <a:close/>
                                  <a:moveTo>
                                    <a:pt x="274" y="3072"/>
                                  </a:moveTo>
                                  <a:lnTo>
                                    <a:pt x="265" y="3063"/>
                                  </a:lnTo>
                                  <a:lnTo>
                                    <a:pt x="265" y="3046"/>
                                  </a:lnTo>
                                  <a:lnTo>
                                    <a:pt x="283" y="3046"/>
                                  </a:lnTo>
                                  <a:lnTo>
                                    <a:pt x="283" y="3063"/>
                                  </a:lnTo>
                                  <a:lnTo>
                                    <a:pt x="274" y="3072"/>
                                  </a:lnTo>
                                  <a:close/>
                                  <a:moveTo>
                                    <a:pt x="297" y="3063"/>
                                  </a:moveTo>
                                  <a:lnTo>
                                    <a:pt x="287" y="3072"/>
                                  </a:lnTo>
                                  <a:lnTo>
                                    <a:pt x="274" y="3072"/>
                                  </a:lnTo>
                                  <a:lnTo>
                                    <a:pt x="274" y="3055"/>
                                  </a:lnTo>
                                  <a:lnTo>
                                    <a:pt x="287" y="3055"/>
                                  </a:lnTo>
                                  <a:lnTo>
                                    <a:pt x="297" y="3063"/>
                                  </a:lnTo>
                                  <a:close/>
                                  <a:moveTo>
                                    <a:pt x="287" y="3090"/>
                                  </a:moveTo>
                                  <a:lnTo>
                                    <a:pt x="278" y="3081"/>
                                  </a:lnTo>
                                  <a:lnTo>
                                    <a:pt x="278" y="3063"/>
                                  </a:lnTo>
                                  <a:lnTo>
                                    <a:pt x="297" y="3063"/>
                                  </a:lnTo>
                                  <a:lnTo>
                                    <a:pt x="297" y="3081"/>
                                  </a:lnTo>
                                  <a:lnTo>
                                    <a:pt x="287" y="3090"/>
                                  </a:lnTo>
                                  <a:close/>
                                  <a:moveTo>
                                    <a:pt x="310" y="3081"/>
                                  </a:moveTo>
                                  <a:lnTo>
                                    <a:pt x="306" y="3090"/>
                                  </a:lnTo>
                                  <a:lnTo>
                                    <a:pt x="287" y="3090"/>
                                  </a:lnTo>
                                  <a:lnTo>
                                    <a:pt x="287" y="3072"/>
                                  </a:lnTo>
                                  <a:lnTo>
                                    <a:pt x="306" y="3072"/>
                                  </a:lnTo>
                                  <a:lnTo>
                                    <a:pt x="310" y="3081"/>
                                  </a:lnTo>
                                  <a:close/>
                                  <a:moveTo>
                                    <a:pt x="306" y="3107"/>
                                  </a:moveTo>
                                  <a:lnTo>
                                    <a:pt x="297" y="3103"/>
                                  </a:lnTo>
                                  <a:lnTo>
                                    <a:pt x="297" y="3081"/>
                                  </a:lnTo>
                                  <a:lnTo>
                                    <a:pt x="310" y="3081"/>
                                  </a:lnTo>
                                  <a:lnTo>
                                    <a:pt x="310" y="3103"/>
                                  </a:lnTo>
                                  <a:lnTo>
                                    <a:pt x="306" y="3107"/>
                                  </a:lnTo>
                                  <a:close/>
                                  <a:moveTo>
                                    <a:pt x="328" y="3103"/>
                                  </a:moveTo>
                                  <a:lnTo>
                                    <a:pt x="319" y="3107"/>
                                  </a:lnTo>
                                  <a:lnTo>
                                    <a:pt x="306" y="3107"/>
                                  </a:lnTo>
                                  <a:lnTo>
                                    <a:pt x="306" y="3094"/>
                                  </a:lnTo>
                                  <a:lnTo>
                                    <a:pt x="319" y="3094"/>
                                  </a:lnTo>
                                  <a:lnTo>
                                    <a:pt x="328" y="3103"/>
                                  </a:lnTo>
                                  <a:close/>
                                  <a:moveTo>
                                    <a:pt x="319" y="3129"/>
                                  </a:moveTo>
                                  <a:lnTo>
                                    <a:pt x="310" y="3121"/>
                                  </a:lnTo>
                                  <a:lnTo>
                                    <a:pt x="310" y="3103"/>
                                  </a:lnTo>
                                  <a:lnTo>
                                    <a:pt x="328" y="3103"/>
                                  </a:lnTo>
                                  <a:lnTo>
                                    <a:pt x="328" y="3121"/>
                                  </a:lnTo>
                                  <a:lnTo>
                                    <a:pt x="319" y="3129"/>
                                  </a:lnTo>
                                  <a:close/>
                                  <a:moveTo>
                                    <a:pt x="342" y="3121"/>
                                  </a:moveTo>
                                  <a:lnTo>
                                    <a:pt x="333" y="3129"/>
                                  </a:lnTo>
                                  <a:lnTo>
                                    <a:pt x="319" y="3129"/>
                                  </a:lnTo>
                                  <a:lnTo>
                                    <a:pt x="319" y="3112"/>
                                  </a:lnTo>
                                  <a:lnTo>
                                    <a:pt x="333" y="3112"/>
                                  </a:lnTo>
                                  <a:lnTo>
                                    <a:pt x="342" y="3121"/>
                                  </a:lnTo>
                                  <a:close/>
                                  <a:moveTo>
                                    <a:pt x="333" y="3147"/>
                                  </a:moveTo>
                                  <a:lnTo>
                                    <a:pt x="324" y="3138"/>
                                  </a:lnTo>
                                  <a:lnTo>
                                    <a:pt x="324" y="3121"/>
                                  </a:lnTo>
                                  <a:lnTo>
                                    <a:pt x="342" y="3121"/>
                                  </a:lnTo>
                                  <a:lnTo>
                                    <a:pt x="342" y="3138"/>
                                  </a:lnTo>
                                  <a:lnTo>
                                    <a:pt x="333" y="3147"/>
                                  </a:lnTo>
                                  <a:close/>
                                  <a:moveTo>
                                    <a:pt x="356" y="3138"/>
                                  </a:moveTo>
                                  <a:lnTo>
                                    <a:pt x="347" y="3147"/>
                                  </a:lnTo>
                                  <a:lnTo>
                                    <a:pt x="333" y="3147"/>
                                  </a:lnTo>
                                  <a:lnTo>
                                    <a:pt x="333" y="3129"/>
                                  </a:lnTo>
                                  <a:lnTo>
                                    <a:pt x="347" y="3129"/>
                                  </a:lnTo>
                                  <a:lnTo>
                                    <a:pt x="356" y="3138"/>
                                  </a:lnTo>
                                  <a:close/>
                                  <a:moveTo>
                                    <a:pt x="347" y="3165"/>
                                  </a:moveTo>
                                  <a:lnTo>
                                    <a:pt x="342" y="3156"/>
                                  </a:lnTo>
                                  <a:lnTo>
                                    <a:pt x="342" y="3138"/>
                                  </a:lnTo>
                                  <a:lnTo>
                                    <a:pt x="356" y="3138"/>
                                  </a:lnTo>
                                  <a:lnTo>
                                    <a:pt x="356" y="3156"/>
                                  </a:lnTo>
                                  <a:lnTo>
                                    <a:pt x="347" y="3165"/>
                                  </a:lnTo>
                                  <a:close/>
                                  <a:moveTo>
                                    <a:pt x="347" y="3165"/>
                                  </a:moveTo>
                                  <a:lnTo>
                                    <a:pt x="347" y="3156"/>
                                  </a:lnTo>
                                  <a:lnTo>
                                    <a:pt x="347" y="3165"/>
                                  </a:lnTo>
                                  <a:close/>
                                  <a:moveTo>
                                    <a:pt x="369" y="3151"/>
                                  </a:moveTo>
                                  <a:lnTo>
                                    <a:pt x="365" y="3165"/>
                                  </a:lnTo>
                                  <a:lnTo>
                                    <a:pt x="347" y="3165"/>
                                  </a:lnTo>
                                  <a:lnTo>
                                    <a:pt x="347" y="3147"/>
                                  </a:lnTo>
                                  <a:lnTo>
                                    <a:pt x="365" y="3147"/>
                                  </a:lnTo>
                                  <a:lnTo>
                                    <a:pt x="369" y="3151"/>
                                  </a:lnTo>
                                  <a:close/>
                                  <a:moveTo>
                                    <a:pt x="383" y="3182"/>
                                  </a:moveTo>
                                  <a:lnTo>
                                    <a:pt x="369" y="3182"/>
                                  </a:lnTo>
                                  <a:lnTo>
                                    <a:pt x="356" y="3160"/>
                                  </a:lnTo>
                                  <a:lnTo>
                                    <a:pt x="369" y="3151"/>
                                  </a:lnTo>
                                  <a:lnTo>
                                    <a:pt x="383" y="3169"/>
                                  </a:lnTo>
                                  <a:lnTo>
                                    <a:pt x="383" y="3182"/>
                                  </a:lnTo>
                                  <a:close/>
                                  <a:moveTo>
                                    <a:pt x="369" y="3169"/>
                                  </a:moveTo>
                                  <a:lnTo>
                                    <a:pt x="379" y="3178"/>
                                  </a:lnTo>
                                  <a:lnTo>
                                    <a:pt x="369" y="3169"/>
                                  </a:lnTo>
                                  <a:close/>
                                  <a:moveTo>
                                    <a:pt x="365" y="3204"/>
                                  </a:moveTo>
                                  <a:lnTo>
                                    <a:pt x="356" y="3191"/>
                                  </a:lnTo>
                                  <a:lnTo>
                                    <a:pt x="369" y="3169"/>
                                  </a:lnTo>
                                  <a:lnTo>
                                    <a:pt x="383" y="3182"/>
                                  </a:lnTo>
                                  <a:lnTo>
                                    <a:pt x="369" y="3200"/>
                                  </a:lnTo>
                                  <a:lnTo>
                                    <a:pt x="365" y="3204"/>
                                  </a:lnTo>
                                  <a:close/>
                                  <a:moveTo>
                                    <a:pt x="342" y="3195"/>
                                  </a:moveTo>
                                  <a:lnTo>
                                    <a:pt x="347" y="3187"/>
                                  </a:lnTo>
                                  <a:lnTo>
                                    <a:pt x="365" y="3187"/>
                                  </a:lnTo>
                                  <a:lnTo>
                                    <a:pt x="365" y="3204"/>
                                  </a:lnTo>
                                  <a:lnTo>
                                    <a:pt x="347" y="3204"/>
                                  </a:lnTo>
                                  <a:lnTo>
                                    <a:pt x="342" y="3195"/>
                                  </a:lnTo>
                                  <a:close/>
                                  <a:moveTo>
                                    <a:pt x="342" y="3217"/>
                                  </a:moveTo>
                                  <a:lnTo>
                                    <a:pt x="342" y="3213"/>
                                  </a:lnTo>
                                  <a:lnTo>
                                    <a:pt x="342" y="3195"/>
                                  </a:lnTo>
                                  <a:lnTo>
                                    <a:pt x="356" y="3195"/>
                                  </a:lnTo>
                                  <a:lnTo>
                                    <a:pt x="356" y="3213"/>
                                  </a:lnTo>
                                  <a:lnTo>
                                    <a:pt x="342" y="3217"/>
                                  </a:lnTo>
                                  <a:close/>
                                  <a:moveTo>
                                    <a:pt x="342" y="3217"/>
                                  </a:moveTo>
                                  <a:lnTo>
                                    <a:pt x="347" y="3213"/>
                                  </a:lnTo>
                                  <a:lnTo>
                                    <a:pt x="342" y="3217"/>
                                  </a:lnTo>
                                  <a:close/>
                                  <a:moveTo>
                                    <a:pt x="365" y="3239"/>
                                  </a:moveTo>
                                  <a:lnTo>
                                    <a:pt x="356" y="3235"/>
                                  </a:lnTo>
                                  <a:lnTo>
                                    <a:pt x="342" y="3217"/>
                                  </a:lnTo>
                                  <a:lnTo>
                                    <a:pt x="356" y="3209"/>
                                  </a:lnTo>
                                  <a:lnTo>
                                    <a:pt x="369" y="3226"/>
                                  </a:lnTo>
                                  <a:lnTo>
                                    <a:pt x="365" y="3239"/>
                                  </a:lnTo>
                                  <a:close/>
                                  <a:moveTo>
                                    <a:pt x="347" y="3226"/>
                                  </a:moveTo>
                                  <a:lnTo>
                                    <a:pt x="365" y="3226"/>
                                  </a:lnTo>
                                  <a:lnTo>
                                    <a:pt x="365" y="3239"/>
                                  </a:lnTo>
                                  <a:lnTo>
                                    <a:pt x="347" y="3239"/>
                                  </a:lnTo>
                                  <a:lnTo>
                                    <a:pt x="347" y="3226"/>
                                  </a:lnTo>
                                  <a:close/>
                                  <a:moveTo>
                                    <a:pt x="324" y="3231"/>
                                  </a:moveTo>
                                  <a:lnTo>
                                    <a:pt x="333" y="3226"/>
                                  </a:lnTo>
                                  <a:lnTo>
                                    <a:pt x="347" y="3226"/>
                                  </a:lnTo>
                                  <a:lnTo>
                                    <a:pt x="347" y="3239"/>
                                  </a:lnTo>
                                  <a:lnTo>
                                    <a:pt x="333" y="3239"/>
                                  </a:lnTo>
                                  <a:lnTo>
                                    <a:pt x="324" y="3231"/>
                                  </a:lnTo>
                                  <a:close/>
                                  <a:moveTo>
                                    <a:pt x="333" y="3257"/>
                                  </a:moveTo>
                                  <a:lnTo>
                                    <a:pt x="324" y="3253"/>
                                  </a:lnTo>
                                  <a:lnTo>
                                    <a:pt x="324" y="3231"/>
                                  </a:lnTo>
                                  <a:lnTo>
                                    <a:pt x="342" y="3231"/>
                                  </a:lnTo>
                                  <a:lnTo>
                                    <a:pt x="342" y="3253"/>
                                  </a:lnTo>
                                  <a:lnTo>
                                    <a:pt x="333" y="3257"/>
                                  </a:lnTo>
                                  <a:close/>
                                  <a:moveTo>
                                    <a:pt x="347" y="3257"/>
                                  </a:moveTo>
                                  <a:lnTo>
                                    <a:pt x="333" y="3257"/>
                                  </a:lnTo>
                                  <a:lnTo>
                                    <a:pt x="333" y="3244"/>
                                  </a:lnTo>
                                  <a:lnTo>
                                    <a:pt x="347" y="3244"/>
                                  </a:lnTo>
                                  <a:lnTo>
                                    <a:pt x="347" y="3257"/>
                                  </a:lnTo>
                                  <a:close/>
                                  <a:moveTo>
                                    <a:pt x="365" y="3257"/>
                                  </a:moveTo>
                                  <a:lnTo>
                                    <a:pt x="347" y="3257"/>
                                  </a:lnTo>
                                  <a:lnTo>
                                    <a:pt x="347" y="3244"/>
                                  </a:lnTo>
                                  <a:lnTo>
                                    <a:pt x="365" y="3244"/>
                                  </a:lnTo>
                                  <a:lnTo>
                                    <a:pt x="365" y="3257"/>
                                  </a:lnTo>
                                  <a:close/>
                                  <a:moveTo>
                                    <a:pt x="379" y="3257"/>
                                  </a:moveTo>
                                  <a:lnTo>
                                    <a:pt x="365" y="3257"/>
                                  </a:lnTo>
                                  <a:lnTo>
                                    <a:pt x="365" y="3244"/>
                                  </a:lnTo>
                                  <a:lnTo>
                                    <a:pt x="379" y="3244"/>
                                  </a:lnTo>
                                  <a:lnTo>
                                    <a:pt x="379" y="3257"/>
                                  </a:lnTo>
                                  <a:close/>
                                  <a:moveTo>
                                    <a:pt x="392" y="3257"/>
                                  </a:moveTo>
                                  <a:lnTo>
                                    <a:pt x="379" y="3257"/>
                                  </a:lnTo>
                                  <a:lnTo>
                                    <a:pt x="379" y="3244"/>
                                  </a:lnTo>
                                  <a:lnTo>
                                    <a:pt x="392" y="3244"/>
                                  </a:lnTo>
                                  <a:lnTo>
                                    <a:pt x="392" y="3257"/>
                                  </a:lnTo>
                                  <a:close/>
                                  <a:moveTo>
                                    <a:pt x="406" y="3257"/>
                                  </a:moveTo>
                                  <a:lnTo>
                                    <a:pt x="392" y="3257"/>
                                  </a:lnTo>
                                  <a:lnTo>
                                    <a:pt x="392" y="3244"/>
                                  </a:lnTo>
                                  <a:lnTo>
                                    <a:pt x="406" y="3244"/>
                                  </a:lnTo>
                                  <a:lnTo>
                                    <a:pt x="406" y="3257"/>
                                  </a:lnTo>
                                  <a:close/>
                                  <a:moveTo>
                                    <a:pt x="424" y="3257"/>
                                  </a:moveTo>
                                  <a:lnTo>
                                    <a:pt x="406" y="3257"/>
                                  </a:lnTo>
                                  <a:lnTo>
                                    <a:pt x="406" y="3244"/>
                                  </a:lnTo>
                                  <a:lnTo>
                                    <a:pt x="424" y="3244"/>
                                  </a:lnTo>
                                  <a:lnTo>
                                    <a:pt x="424" y="3257"/>
                                  </a:lnTo>
                                  <a:close/>
                                  <a:moveTo>
                                    <a:pt x="438" y="3257"/>
                                  </a:moveTo>
                                  <a:lnTo>
                                    <a:pt x="424" y="3257"/>
                                  </a:lnTo>
                                  <a:lnTo>
                                    <a:pt x="424" y="3244"/>
                                  </a:lnTo>
                                  <a:lnTo>
                                    <a:pt x="438" y="3244"/>
                                  </a:lnTo>
                                  <a:lnTo>
                                    <a:pt x="438" y="3257"/>
                                  </a:lnTo>
                                  <a:close/>
                                  <a:moveTo>
                                    <a:pt x="451" y="3257"/>
                                  </a:moveTo>
                                  <a:lnTo>
                                    <a:pt x="438" y="3257"/>
                                  </a:lnTo>
                                  <a:lnTo>
                                    <a:pt x="438" y="3244"/>
                                  </a:lnTo>
                                  <a:lnTo>
                                    <a:pt x="451" y="3244"/>
                                  </a:lnTo>
                                  <a:lnTo>
                                    <a:pt x="451" y="3257"/>
                                  </a:lnTo>
                                  <a:close/>
                                  <a:moveTo>
                                    <a:pt x="470" y="3257"/>
                                  </a:moveTo>
                                  <a:lnTo>
                                    <a:pt x="451" y="3257"/>
                                  </a:lnTo>
                                  <a:lnTo>
                                    <a:pt x="451" y="3244"/>
                                  </a:lnTo>
                                  <a:lnTo>
                                    <a:pt x="470" y="3244"/>
                                  </a:lnTo>
                                  <a:lnTo>
                                    <a:pt x="470" y="3257"/>
                                  </a:lnTo>
                                  <a:close/>
                                  <a:moveTo>
                                    <a:pt x="492" y="3253"/>
                                  </a:moveTo>
                                  <a:lnTo>
                                    <a:pt x="483" y="3257"/>
                                  </a:lnTo>
                                  <a:lnTo>
                                    <a:pt x="470" y="3257"/>
                                  </a:lnTo>
                                  <a:lnTo>
                                    <a:pt x="470" y="3244"/>
                                  </a:lnTo>
                                  <a:lnTo>
                                    <a:pt x="483" y="3244"/>
                                  </a:lnTo>
                                  <a:lnTo>
                                    <a:pt x="492" y="3253"/>
                                  </a:lnTo>
                                  <a:close/>
                                  <a:moveTo>
                                    <a:pt x="483" y="3226"/>
                                  </a:moveTo>
                                  <a:lnTo>
                                    <a:pt x="492" y="3231"/>
                                  </a:lnTo>
                                  <a:lnTo>
                                    <a:pt x="492" y="3253"/>
                                  </a:lnTo>
                                  <a:lnTo>
                                    <a:pt x="474" y="3253"/>
                                  </a:lnTo>
                                  <a:lnTo>
                                    <a:pt x="474" y="3231"/>
                                  </a:lnTo>
                                  <a:lnTo>
                                    <a:pt x="483" y="3226"/>
                                  </a:lnTo>
                                  <a:close/>
                                  <a:moveTo>
                                    <a:pt x="511" y="3239"/>
                                  </a:moveTo>
                                  <a:lnTo>
                                    <a:pt x="483" y="3239"/>
                                  </a:lnTo>
                                  <a:lnTo>
                                    <a:pt x="483" y="3226"/>
                                  </a:lnTo>
                                  <a:lnTo>
                                    <a:pt x="511" y="3226"/>
                                  </a:lnTo>
                                  <a:lnTo>
                                    <a:pt x="511" y="3239"/>
                                  </a:lnTo>
                                  <a:close/>
                                  <a:moveTo>
                                    <a:pt x="529" y="3239"/>
                                  </a:moveTo>
                                  <a:lnTo>
                                    <a:pt x="511" y="3239"/>
                                  </a:lnTo>
                                  <a:lnTo>
                                    <a:pt x="511" y="3226"/>
                                  </a:lnTo>
                                  <a:lnTo>
                                    <a:pt x="529" y="3226"/>
                                  </a:lnTo>
                                  <a:lnTo>
                                    <a:pt x="529" y="3239"/>
                                  </a:lnTo>
                                  <a:close/>
                                  <a:moveTo>
                                    <a:pt x="547" y="3226"/>
                                  </a:moveTo>
                                  <a:lnTo>
                                    <a:pt x="543" y="3239"/>
                                  </a:lnTo>
                                  <a:lnTo>
                                    <a:pt x="529" y="3239"/>
                                  </a:lnTo>
                                  <a:lnTo>
                                    <a:pt x="529" y="3226"/>
                                  </a:lnTo>
                                  <a:lnTo>
                                    <a:pt x="543" y="3226"/>
                                  </a:lnTo>
                                  <a:lnTo>
                                    <a:pt x="547" y="3226"/>
                                  </a:lnTo>
                                  <a:close/>
                                  <a:moveTo>
                                    <a:pt x="533" y="3235"/>
                                  </a:moveTo>
                                  <a:lnTo>
                                    <a:pt x="543" y="3231"/>
                                  </a:lnTo>
                                  <a:lnTo>
                                    <a:pt x="533" y="3235"/>
                                  </a:lnTo>
                                  <a:close/>
                                  <a:moveTo>
                                    <a:pt x="556" y="3257"/>
                                  </a:moveTo>
                                  <a:lnTo>
                                    <a:pt x="552" y="3257"/>
                                  </a:lnTo>
                                  <a:lnTo>
                                    <a:pt x="533" y="3235"/>
                                  </a:lnTo>
                                  <a:lnTo>
                                    <a:pt x="547" y="3226"/>
                                  </a:lnTo>
                                  <a:lnTo>
                                    <a:pt x="565" y="3244"/>
                                  </a:lnTo>
                                  <a:lnTo>
                                    <a:pt x="556" y="3257"/>
                                  </a:lnTo>
                                  <a:close/>
                                  <a:moveTo>
                                    <a:pt x="579" y="3257"/>
                                  </a:moveTo>
                                  <a:lnTo>
                                    <a:pt x="570" y="3257"/>
                                  </a:lnTo>
                                  <a:lnTo>
                                    <a:pt x="556" y="3257"/>
                                  </a:lnTo>
                                  <a:lnTo>
                                    <a:pt x="556" y="3244"/>
                                  </a:lnTo>
                                  <a:lnTo>
                                    <a:pt x="570" y="3244"/>
                                  </a:lnTo>
                                  <a:lnTo>
                                    <a:pt x="579" y="3257"/>
                                  </a:lnTo>
                                  <a:close/>
                                  <a:moveTo>
                                    <a:pt x="588" y="3226"/>
                                  </a:moveTo>
                                  <a:lnTo>
                                    <a:pt x="593" y="3235"/>
                                  </a:lnTo>
                                  <a:lnTo>
                                    <a:pt x="579" y="3257"/>
                                  </a:lnTo>
                                  <a:lnTo>
                                    <a:pt x="565" y="3244"/>
                                  </a:lnTo>
                                  <a:lnTo>
                                    <a:pt x="579" y="3226"/>
                                  </a:lnTo>
                                  <a:lnTo>
                                    <a:pt x="588" y="3226"/>
                                  </a:lnTo>
                                  <a:close/>
                                  <a:moveTo>
                                    <a:pt x="611" y="3231"/>
                                  </a:moveTo>
                                  <a:lnTo>
                                    <a:pt x="602" y="3239"/>
                                  </a:lnTo>
                                  <a:lnTo>
                                    <a:pt x="588" y="3239"/>
                                  </a:lnTo>
                                  <a:lnTo>
                                    <a:pt x="588" y="3226"/>
                                  </a:lnTo>
                                  <a:lnTo>
                                    <a:pt x="602" y="3226"/>
                                  </a:lnTo>
                                  <a:lnTo>
                                    <a:pt x="611" y="3231"/>
                                  </a:lnTo>
                                  <a:close/>
                                  <a:moveTo>
                                    <a:pt x="602" y="3204"/>
                                  </a:moveTo>
                                  <a:lnTo>
                                    <a:pt x="611" y="3213"/>
                                  </a:lnTo>
                                  <a:lnTo>
                                    <a:pt x="611" y="3231"/>
                                  </a:lnTo>
                                  <a:lnTo>
                                    <a:pt x="593" y="3231"/>
                                  </a:lnTo>
                                  <a:lnTo>
                                    <a:pt x="593" y="3213"/>
                                  </a:lnTo>
                                  <a:lnTo>
                                    <a:pt x="602" y="3204"/>
                                  </a:lnTo>
                                  <a:close/>
                                  <a:moveTo>
                                    <a:pt x="625" y="3213"/>
                                  </a:moveTo>
                                  <a:lnTo>
                                    <a:pt x="615" y="3222"/>
                                  </a:lnTo>
                                  <a:lnTo>
                                    <a:pt x="602" y="3222"/>
                                  </a:lnTo>
                                  <a:lnTo>
                                    <a:pt x="602" y="3204"/>
                                  </a:lnTo>
                                  <a:lnTo>
                                    <a:pt x="615" y="3204"/>
                                  </a:lnTo>
                                  <a:lnTo>
                                    <a:pt x="625" y="3213"/>
                                  </a:lnTo>
                                  <a:close/>
                                  <a:moveTo>
                                    <a:pt x="615" y="3187"/>
                                  </a:moveTo>
                                  <a:lnTo>
                                    <a:pt x="625" y="3195"/>
                                  </a:lnTo>
                                  <a:lnTo>
                                    <a:pt x="625" y="3213"/>
                                  </a:lnTo>
                                  <a:lnTo>
                                    <a:pt x="606" y="3213"/>
                                  </a:lnTo>
                                  <a:lnTo>
                                    <a:pt x="606" y="3195"/>
                                  </a:lnTo>
                                  <a:lnTo>
                                    <a:pt x="615" y="3187"/>
                                  </a:lnTo>
                                  <a:close/>
                                  <a:moveTo>
                                    <a:pt x="593" y="3195"/>
                                  </a:moveTo>
                                  <a:lnTo>
                                    <a:pt x="602" y="3187"/>
                                  </a:lnTo>
                                  <a:lnTo>
                                    <a:pt x="615" y="3187"/>
                                  </a:lnTo>
                                  <a:lnTo>
                                    <a:pt x="615" y="3204"/>
                                  </a:lnTo>
                                  <a:lnTo>
                                    <a:pt x="602" y="3204"/>
                                  </a:lnTo>
                                  <a:lnTo>
                                    <a:pt x="593" y="3195"/>
                                  </a:lnTo>
                                  <a:close/>
                                  <a:moveTo>
                                    <a:pt x="606" y="3169"/>
                                  </a:moveTo>
                                  <a:lnTo>
                                    <a:pt x="611" y="3178"/>
                                  </a:lnTo>
                                  <a:lnTo>
                                    <a:pt x="611" y="3195"/>
                                  </a:lnTo>
                                  <a:lnTo>
                                    <a:pt x="593" y="3195"/>
                                  </a:lnTo>
                                  <a:lnTo>
                                    <a:pt x="593" y="3178"/>
                                  </a:lnTo>
                                  <a:lnTo>
                                    <a:pt x="606" y="3169"/>
                                  </a:lnTo>
                                  <a:close/>
                                  <a:moveTo>
                                    <a:pt x="606" y="3169"/>
                                  </a:moveTo>
                                  <a:lnTo>
                                    <a:pt x="602" y="3178"/>
                                  </a:lnTo>
                                  <a:lnTo>
                                    <a:pt x="606" y="3169"/>
                                  </a:lnTo>
                                  <a:close/>
                                  <a:moveTo>
                                    <a:pt x="579" y="3156"/>
                                  </a:moveTo>
                                  <a:lnTo>
                                    <a:pt x="593" y="3151"/>
                                  </a:lnTo>
                                  <a:lnTo>
                                    <a:pt x="606" y="3169"/>
                                  </a:lnTo>
                                  <a:lnTo>
                                    <a:pt x="597" y="3182"/>
                                  </a:lnTo>
                                  <a:lnTo>
                                    <a:pt x="579" y="3160"/>
                                  </a:lnTo>
                                  <a:lnTo>
                                    <a:pt x="579" y="3156"/>
                                  </a:lnTo>
                                  <a:close/>
                                  <a:moveTo>
                                    <a:pt x="597" y="3156"/>
                                  </a:moveTo>
                                  <a:lnTo>
                                    <a:pt x="588" y="3156"/>
                                  </a:lnTo>
                                  <a:lnTo>
                                    <a:pt x="597" y="3156"/>
                                  </a:lnTo>
                                  <a:close/>
                                  <a:moveTo>
                                    <a:pt x="588" y="3129"/>
                                  </a:moveTo>
                                  <a:lnTo>
                                    <a:pt x="597" y="3138"/>
                                  </a:lnTo>
                                  <a:lnTo>
                                    <a:pt x="597" y="3156"/>
                                  </a:lnTo>
                                  <a:lnTo>
                                    <a:pt x="579" y="3156"/>
                                  </a:lnTo>
                                  <a:lnTo>
                                    <a:pt x="579" y="3138"/>
                                  </a:lnTo>
                                  <a:lnTo>
                                    <a:pt x="588" y="3129"/>
                                  </a:lnTo>
                                  <a:close/>
                                  <a:moveTo>
                                    <a:pt x="611" y="3138"/>
                                  </a:moveTo>
                                  <a:lnTo>
                                    <a:pt x="602" y="3147"/>
                                  </a:lnTo>
                                  <a:lnTo>
                                    <a:pt x="588" y="3147"/>
                                  </a:lnTo>
                                  <a:lnTo>
                                    <a:pt x="588" y="3129"/>
                                  </a:lnTo>
                                  <a:lnTo>
                                    <a:pt x="602" y="3129"/>
                                  </a:lnTo>
                                  <a:lnTo>
                                    <a:pt x="611" y="3138"/>
                                  </a:lnTo>
                                  <a:close/>
                                  <a:moveTo>
                                    <a:pt x="602" y="3112"/>
                                  </a:moveTo>
                                  <a:lnTo>
                                    <a:pt x="611" y="3121"/>
                                  </a:lnTo>
                                  <a:lnTo>
                                    <a:pt x="611" y="3138"/>
                                  </a:lnTo>
                                  <a:lnTo>
                                    <a:pt x="593" y="3138"/>
                                  </a:lnTo>
                                  <a:lnTo>
                                    <a:pt x="593" y="3121"/>
                                  </a:lnTo>
                                  <a:lnTo>
                                    <a:pt x="602" y="3112"/>
                                  </a:lnTo>
                                  <a:close/>
                                  <a:moveTo>
                                    <a:pt x="625" y="3125"/>
                                  </a:moveTo>
                                  <a:lnTo>
                                    <a:pt x="615" y="3129"/>
                                  </a:lnTo>
                                  <a:lnTo>
                                    <a:pt x="602" y="3129"/>
                                  </a:lnTo>
                                  <a:lnTo>
                                    <a:pt x="602" y="3112"/>
                                  </a:lnTo>
                                  <a:lnTo>
                                    <a:pt x="615" y="3112"/>
                                  </a:lnTo>
                                  <a:lnTo>
                                    <a:pt x="625" y="3125"/>
                                  </a:lnTo>
                                  <a:close/>
                                  <a:moveTo>
                                    <a:pt x="638" y="3107"/>
                                  </a:moveTo>
                                  <a:lnTo>
                                    <a:pt x="625" y="3125"/>
                                  </a:lnTo>
                                  <a:lnTo>
                                    <a:pt x="611" y="3116"/>
                                  </a:lnTo>
                                  <a:lnTo>
                                    <a:pt x="625" y="3094"/>
                                  </a:lnTo>
                                  <a:lnTo>
                                    <a:pt x="638" y="3107"/>
                                  </a:lnTo>
                                  <a:close/>
                                  <a:moveTo>
                                    <a:pt x="638" y="3107"/>
                                  </a:moveTo>
                                  <a:lnTo>
                                    <a:pt x="634" y="3103"/>
                                  </a:lnTo>
                                  <a:lnTo>
                                    <a:pt x="638" y="3107"/>
                                  </a:lnTo>
                                  <a:close/>
                                  <a:moveTo>
                                    <a:pt x="647" y="3072"/>
                                  </a:moveTo>
                                  <a:lnTo>
                                    <a:pt x="652" y="3085"/>
                                  </a:lnTo>
                                  <a:lnTo>
                                    <a:pt x="638" y="3107"/>
                                  </a:lnTo>
                                  <a:lnTo>
                                    <a:pt x="625" y="3094"/>
                                  </a:lnTo>
                                  <a:lnTo>
                                    <a:pt x="638" y="3077"/>
                                  </a:lnTo>
                                  <a:lnTo>
                                    <a:pt x="647" y="3072"/>
                                  </a:lnTo>
                                  <a:close/>
                                  <a:moveTo>
                                    <a:pt x="670" y="3077"/>
                                  </a:moveTo>
                                  <a:lnTo>
                                    <a:pt x="661" y="3090"/>
                                  </a:lnTo>
                                  <a:lnTo>
                                    <a:pt x="647" y="3090"/>
                                  </a:lnTo>
                                  <a:lnTo>
                                    <a:pt x="647" y="3072"/>
                                  </a:lnTo>
                                  <a:lnTo>
                                    <a:pt x="661" y="3072"/>
                                  </a:lnTo>
                                  <a:lnTo>
                                    <a:pt x="670" y="3077"/>
                                  </a:lnTo>
                                  <a:close/>
                                  <a:moveTo>
                                    <a:pt x="675" y="3107"/>
                                  </a:moveTo>
                                  <a:lnTo>
                                    <a:pt x="670" y="3107"/>
                                  </a:lnTo>
                                  <a:lnTo>
                                    <a:pt x="656" y="3085"/>
                                  </a:lnTo>
                                  <a:lnTo>
                                    <a:pt x="670" y="3077"/>
                                  </a:lnTo>
                                  <a:lnTo>
                                    <a:pt x="684" y="3094"/>
                                  </a:lnTo>
                                  <a:lnTo>
                                    <a:pt x="675" y="3107"/>
                                  </a:lnTo>
                                  <a:close/>
                                  <a:moveTo>
                                    <a:pt x="697" y="3103"/>
                                  </a:moveTo>
                                  <a:lnTo>
                                    <a:pt x="693" y="3107"/>
                                  </a:lnTo>
                                  <a:lnTo>
                                    <a:pt x="675" y="3107"/>
                                  </a:lnTo>
                                  <a:lnTo>
                                    <a:pt x="675" y="3094"/>
                                  </a:lnTo>
                                  <a:lnTo>
                                    <a:pt x="693" y="3094"/>
                                  </a:lnTo>
                                  <a:lnTo>
                                    <a:pt x="697" y="3103"/>
                                  </a:lnTo>
                                  <a:close/>
                                  <a:moveTo>
                                    <a:pt x="697" y="3077"/>
                                  </a:moveTo>
                                  <a:lnTo>
                                    <a:pt x="697" y="3081"/>
                                  </a:lnTo>
                                  <a:lnTo>
                                    <a:pt x="697" y="3103"/>
                                  </a:lnTo>
                                  <a:lnTo>
                                    <a:pt x="684" y="3103"/>
                                  </a:lnTo>
                                  <a:lnTo>
                                    <a:pt x="684" y="3081"/>
                                  </a:lnTo>
                                  <a:lnTo>
                                    <a:pt x="697" y="3077"/>
                                  </a:lnTo>
                                  <a:close/>
                                  <a:moveTo>
                                    <a:pt x="697" y="3077"/>
                                  </a:moveTo>
                                  <a:lnTo>
                                    <a:pt x="693" y="3081"/>
                                  </a:lnTo>
                                  <a:lnTo>
                                    <a:pt x="697" y="3077"/>
                                  </a:lnTo>
                                  <a:close/>
                                  <a:moveTo>
                                    <a:pt x="675" y="3055"/>
                                  </a:moveTo>
                                  <a:lnTo>
                                    <a:pt x="684" y="3059"/>
                                  </a:lnTo>
                                  <a:lnTo>
                                    <a:pt x="697" y="3077"/>
                                  </a:lnTo>
                                  <a:lnTo>
                                    <a:pt x="684" y="3085"/>
                                  </a:lnTo>
                                  <a:lnTo>
                                    <a:pt x="670" y="3068"/>
                                  </a:lnTo>
                                  <a:lnTo>
                                    <a:pt x="675" y="3055"/>
                                  </a:lnTo>
                                  <a:close/>
                                  <a:moveTo>
                                    <a:pt x="693" y="3072"/>
                                  </a:moveTo>
                                  <a:lnTo>
                                    <a:pt x="675" y="3072"/>
                                  </a:lnTo>
                                  <a:lnTo>
                                    <a:pt x="675" y="3055"/>
                                  </a:lnTo>
                                  <a:lnTo>
                                    <a:pt x="693" y="3055"/>
                                  </a:lnTo>
                                  <a:lnTo>
                                    <a:pt x="693" y="3072"/>
                                  </a:lnTo>
                                  <a:close/>
                                  <a:moveTo>
                                    <a:pt x="706" y="3072"/>
                                  </a:moveTo>
                                  <a:lnTo>
                                    <a:pt x="693" y="3072"/>
                                  </a:lnTo>
                                  <a:lnTo>
                                    <a:pt x="693" y="3055"/>
                                  </a:lnTo>
                                  <a:lnTo>
                                    <a:pt x="706" y="3055"/>
                                  </a:lnTo>
                                  <a:lnTo>
                                    <a:pt x="706" y="3072"/>
                                  </a:lnTo>
                                  <a:close/>
                                  <a:moveTo>
                                    <a:pt x="720" y="3072"/>
                                  </a:moveTo>
                                  <a:lnTo>
                                    <a:pt x="706" y="3072"/>
                                  </a:lnTo>
                                  <a:lnTo>
                                    <a:pt x="706" y="3055"/>
                                  </a:lnTo>
                                  <a:lnTo>
                                    <a:pt x="720" y="3055"/>
                                  </a:lnTo>
                                  <a:lnTo>
                                    <a:pt x="720" y="3072"/>
                                  </a:lnTo>
                                  <a:close/>
                                  <a:moveTo>
                                    <a:pt x="734" y="3072"/>
                                  </a:moveTo>
                                  <a:lnTo>
                                    <a:pt x="720" y="3072"/>
                                  </a:lnTo>
                                  <a:lnTo>
                                    <a:pt x="720" y="3055"/>
                                  </a:lnTo>
                                  <a:lnTo>
                                    <a:pt x="734" y="3055"/>
                                  </a:lnTo>
                                  <a:lnTo>
                                    <a:pt x="734" y="3072"/>
                                  </a:lnTo>
                                  <a:close/>
                                  <a:moveTo>
                                    <a:pt x="752" y="3072"/>
                                  </a:moveTo>
                                  <a:lnTo>
                                    <a:pt x="734" y="3072"/>
                                  </a:lnTo>
                                  <a:lnTo>
                                    <a:pt x="734" y="3055"/>
                                  </a:lnTo>
                                  <a:lnTo>
                                    <a:pt x="752" y="3055"/>
                                  </a:lnTo>
                                  <a:lnTo>
                                    <a:pt x="752" y="3072"/>
                                  </a:lnTo>
                                  <a:close/>
                                  <a:moveTo>
                                    <a:pt x="766" y="3072"/>
                                  </a:moveTo>
                                  <a:lnTo>
                                    <a:pt x="752" y="3072"/>
                                  </a:lnTo>
                                  <a:lnTo>
                                    <a:pt x="752" y="3055"/>
                                  </a:lnTo>
                                  <a:lnTo>
                                    <a:pt x="766" y="3055"/>
                                  </a:lnTo>
                                  <a:lnTo>
                                    <a:pt x="766" y="3072"/>
                                  </a:lnTo>
                                  <a:close/>
                                  <a:moveTo>
                                    <a:pt x="779" y="3072"/>
                                  </a:moveTo>
                                  <a:lnTo>
                                    <a:pt x="766" y="3072"/>
                                  </a:lnTo>
                                  <a:lnTo>
                                    <a:pt x="766" y="3055"/>
                                  </a:lnTo>
                                  <a:lnTo>
                                    <a:pt x="779" y="3055"/>
                                  </a:lnTo>
                                  <a:lnTo>
                                    <a:pt x="779" y="3072"/>
                                  </a:lnTo>
                                  <a:close/>
                                  <a:moveTo>
                                    <a:pt x="798" y="3072"/>
                                  </a:moveTo>
                                  <a:lnTo>
                                    <a:pt x="779" y="3072"/>
                                  </a:lnTo>
                                  <a:lnTo>
                                    <a:pt x="779" y="3055"/>
                                  </a:lnTo>
                                  <a:lnTo>
                                    <a:pt x="798" y="3055"/>
                                  </a:lnTo>
                                  <a:lnTo>
                                    <a:pt x="798" y="3072"/>
                                  </a:lnTo>
                                  <a:close/>
                                  <a:moveTo>
                                    <a:pt x="811" y="3072"/>
                                  </a:moveTo>
                                  <a:lnTo>
                                    <a:pt x="798" y="3072"/>
                                  </a:lnTo>
                                  <a:lnTo>
                                    <a:pt x="798" y="3055"/>
                                  </a:lnTo>
                                  <a:lnTo>
                                    <a:pt x="811" y="3055"/>
                                  </a:lnTo>
                                  <a:lnTo>
                                    <a:pt x="811" y="3072"/>
                                  </a:lnTo>
                                  <a:close/>
                                  <a:moveTo>
                                    <a:pt x="825" y="3072"/>
                                  </a:moveTo>
                                  <a:lnTo>
                                    <a:pt x="811" y="3072"/>
                                  </a:lnTo>
                                  <a:lnTo>
                                    <a:pt x="811" y="3055"/>
                                  </a:lnTo>
                                  <a:lnTo>
                                    <a:pt x="825" y="3055"/>
                                  </a:lnTo>
                                  <a:lnTo>
                                    <a:pt x="825" y="3072"/>
                                  </a:lnTo>
                                  <a:close/>
                                  <a:moveTo>
                                    <a:pt x="839" y="3072"/>
                                  </a:moveTo>
                                  <a:lnTo>
                                    <a:pt x="825" y="3072"/>
                                  </a:lnTo>
                                  <a:lnTo>
                                    <a:pt x="825" y="3055"/>
                                  </a:lnTo>
                                  <a:lnTo>
                                    <a:pt x="839" y="3055"/>
                                  </a:lnTo>
                                  <a:lnTo>
                                    <a:pt x="839" y="3072"/>
                                  </a:lnTo>
                                  <a:close/>
                                  <a:moveTo>
                                    <a:pt x="857" y="3072"/>
                                  </a:moveTo>
                                  <a:lnTo>
                                    <a:pt x="839" y="3072"/>
                                  </a:lnTo>
                                  <a:lnTo>
                                    <a:pt x="839" y="3055"/>
                                  </a:lnTo>
                                  <a:lnTo>
                                    <a:pt x="857" y="3055"/>
                                  </a:lnTo>
                                  <a:lnTo>
                                    <a:pt x="857" y="3072"/>
                                  </a:lnTo>
                                  <a:close/>
                                  <a:moveTo>
                                    <a:pt x="870" y="3072"/>
                                  </a:moveTo>
                                  <a:lnTo>
                                    <a:pt x="857" y="3072"/>
                                  </a:lnTo>
                                  <a:lnTo>
                                    <a:pt x="857" y="3055"/>
                                  </a:lnTo>
                                  <a:lnTo>
                                    <a:pt x="870" y="3055"/>
                                  </a:lnTo>
                                  <a:lnTo>
                                    <a:pt x="870" y="3072"/>
                                  </a:lnTo>
                                  <a:close/>
                                  <a:moveTo>
                                    <a:pt x="884" y="3072"/>
                                  </a:moveTo>
                                  <a:lnTo>
                                    <a:pt x="870" y="3072"/>
                                  </a:lnTo>
                                  <a:lnTo>
                                    <a:pt x="870" y="3055"/>
                                  </a:lnTo>
                                  <a:lnTo>
                                    <a:pt x="884" y="3055"/>
                                  </a:lnTo>
                                  <a:lnTo>
                                    <a:pt x="884" y="3072"/>
                                  </a:lnTo>
                                  <a:close/>
                                  <a:moveTo>
                                    <a:pt x="907" y="3068"/>
                                  </a:moveTo>
                                  <a:lnTo>
                                    <a:pt x="898" y="3072"/>
                                  </a:lnTo>
                                  <a:lnTo>
                                    <a:pt x="884" y="3072"/>
                                  </a:lnTo>
                                  <a:lnTo>
                                    <a:pt x="884" y="3055"/>
                                  </a:lnTo>
                                  <a:lnTo>
                                    <a:pt x="898" y="3055"/>
                                  </a:lnTo>
                                  <a:lnTo>
                                    <a:pt x="907" y="3068"/>
                                  </a:lnTo>
                                  <a:close/>
                                  <a:moveTo>
                                    <a:pt x="884" y="3090"/>
                                  </a:moveTo>
                                  <a:lnTo>
                                    <a:pt x="880" y="3077"/>
                                  </a:lnTo>
                                  <a:lnTo>
                                    <a:pt x="893" y="3059"/>
                                  </a:lnTo>
                                  <a:lnTo>
                                    <a:pt x="907" y="3068"/>
                                  </a:lnTo>
                                  <a:lnTo>
                                    <a:pt x="893" y="3085"/>
                                  </a:lnTo>
                                  <a:lnTo>
                                    <a:pt x="884" y="3090"/>
                                  </a:lnTo>
                                  <a:close/>
                                  <a:moveTo>
                                    <a:pt x="907" y="3085"/>
                                  </a:moveTo>
                                  <a:lnTo>
                                    <a:pt x="898" y="3090"/>
                                  </a:lnTo>
                                  <a:lnTo>
                                    <a:pt x="884" y="3090"/>
                                  </a:lnTo>
                                  <a:lnTo>
                                    <a:pt x="884" y="3072"/>
                                  </a:lnTo>
                                  <a:lnTo>
                                    <a:pt x="898" y="3072"/>
                                  </a:lnTo>
                                  <a:lnTo>
                                    <a:pt x="907" y="3085"/>
                                  </a:lnTo>
                                  <a:close/>
                                  <a:moveTo>
                                    <a:pt x="921" y="3068"/>
                                  </a:moveTo>
                                  <a:lnTo>
                                    <a:pt x="907" y="3085"/>
                                  </a:lnTo>
                                  <a:lnTo>
                                    <a:pt x="893" y="3077"/>
                                  </a:lnTo>
                                  <a:lnTo>
                                    <a:pt x="907" y="3059"/>
                                  </a:lnTo>
                                  <a:lnTo>
                                    <a:pt x="921" y="3068"/>
                                  </a:lnTo>
                                  <a:close/>
                                  <a:moveTo>
                                    <a:pt x="921" y="3068"/>
                                  </a:moveTo>
                                  <a:lnTo>
                                    <a:pt x="916" y="3063"/>
                                  </a:lnTo>
                                  <a:lnTo>
                                    <a:pt x="921" y="3068"/>
                                  </a:lnTo>
                                  <a:close/>
                                  <a:moveTo>
                                    <a:pt x="939" y="3046"/>
                                  </a:moveTo>
                                  <a:lnTo>
                                    <a:pt x="934" y="3050"/>
                                  </a:lnTo>
                                  <a:lnTo>
                                    <a:pt x="921" y="3068"/>
                                  </a:lnTo>
                                  <a:lnTo>
                                    <a:pt x="907" y="3059"/>
                                  </a:lnTo>
                                  <a:lnTo>
                                    <a:pt x="925" y="3041"/>
                                  </a:lnTo>
                                  <a:lnTo>
                                    <a:pt x="939" y="3046"/>
                                  </a:lnTo>
                                  <a:close/>
                                  <a:moveTo>
                                    <a:pt x="939" y="3046"/>
                                  </a:moveTo>
                                  <a:lnTo>
                                    <a:pt x="930" y="3046"/>
                                  </a:lnTo>
                                  <a:lnTo>
                                    <a:pt x="939" y="3046"/>
                                  </a:lnTo>
                                  <a:close/>
                                  <a:moveTo>
                                    <a:pt x="925" y="3019"/>
                                  </a:moveTo>
                                  <a:lnTo>
                                    <a:pt x="939" y="3028"/>
                                  </a:lnTo>
                                  <a:lnTo>
                                    <a:pt x="939" y="3046"/>
                                  </a:lnTo>
                                  <a:lnTo>
                                    <a:pt x="921" y="3046"/>
                                  </a:lnTo>
                                  <a:lnTo>
                                    <a:pt x="921" y="3028"/>
                                  </a:lnTo>
                                  <a:lnTo>
                                    <a:pt x="925" y="3019"/>
                                  </a:lnTo>
                                  <a:close/>
                                  <a:moveTo>
                                    <a:pt x="952" y="3006"/>
                                  </a:moveTo>
                                  <a:lnTo>
                                    <a:pt x="952" y="3011"/>
                                  </a:lnTo>
                                  <a:lnTo>
                                    <a:pt x="934" y="3033"/>
                                  </a:lnTo>
                                  <a:lnTo>
                                    <a:pt x="925" y="3019"/>
                                  </a:lnTo>
                                  <a:lnTo>
                                    <a:pt x="939" y="3002"/>
                                  </a:lnTo>
                                  <a:lnTo>
                                    <a:pt x="952" y="3006"/>
                                  </a:lnTo>
                                  <a:close/>
                                  <a:moveTo>
                                    <a:pt x="952" y="3006"/>
                                  </a:moveTo>
                                  <a:lnTo>
                                    <a:pt x="943" y="3006"/>
                                  </a:lnTo>
                                  <a:lnTo>
                                    <a:pt x="952" y="3006"/>
                                  </a:lnTo>
                                  <a:close/>
                                  <a:moveTo>
                                    <a:pt x="943" y="2980"/>
                                  </a:moveTo>
                                  <a:lnTo>
                                    <a:pt x="952" y="2989"/>
                                  </a:lnTo>
                                  <a:lnTo>
                                    <a:pt x="952" y="3006"/>
                                  </a:lnTo>
                                  <a:lnTo>
                                    <a:pt x="934" y="3006"/>
                                  </a:lnTo>
                                  <a:lnTo>
                                    <a:pt x="934" y="2989"/>
                                  </a:lnTo>
                                  <a:lnTo>
                                    <a:pt x="943" y="2980"/>
                                  </a:lnTo>
                                  <a:close/>
                                  <a:moveTo>
                                    <a:pt x="966" y="2989"/>
                                  </a:moveTo>
                                  <a:lnTo>
                                    <a:pt x="962" y="2997"/>
                                  </a:lnTo>
                                  <a:lnTo>
                                    <a:pt x="943" y="2997"/>
                                  </a:lnTo>
                                  <a:lnTo>
                                    <a:pt x="943" y="2980"/>
                                  </a:lnTo>
                                  <a:lnTo>
                                    <a:pt x="962" y="2980"/>
                                  </a:lnTo>
                                  <a:lnTo>
                                    <a:pt x="966" y="2989"/>
                                  </a:lnTo>
                                  <a:close/>
                                  <a:moveTo>
                                    <a:pt x="962" y="2962"/>
                                  </a:moveTo>
                                  <a:lnTo>
                                    <a:pt x="966" y="2971"/>
                                  </a:lnTo>
                                  <a:lnTo>
                                    <a:pt x="966" y="2989"/>
                                  </a:lnTo>
                                  <a:lnTo>
                                    <a:pt x="952" y="2989"/>
                                  </a:lnTo>
                                  <a:lnTo>
                                    <a:pt x="952" y="2971"/>
                                  </a:lnTo>
                                  <a:lnTo>
                                    <a:pt x="962" y="2962"/>
                                  </a:lnTo>
                                  <a:close/>
                                  <a:moveTo>
                                    <a:pt x="984" y="2971"/>
                                  </a:moveTo>
                                  <a:lnTo>
                                    <a:pt x="975" y="2980"/>
                                  </a:lnTo>
                                  <a:lnTo>
                                    <a:pt x="962" y="2980"/>
                                  </a:lnTo>
                                  <a:lnTo>
                                    <a:pt x="962" y="2962"/>
                                  </a:lnTo>
                                  <a:lnTo>
                                    <a:pt x="975" y="2962"/>
                                  </a:lnTo>
                                  <a:lnTo>
                                    <a:pt x="984" y="2971"/>
                                  </a:lnTo>
                                  <a:close/>
                                  <a:moveTo>
                                    <a:pt x="975" y="2945"/>
                                  </a:moveTo>
                                  <a:lnTo>
                                    <a:pt x="984" y="2953"/>
                                  </a:lnTo>
                                  <a:lnTo>
                                    <a:pt x="984" y="2971"/>
                                  </a:lnTo>
                                  <a:lnTo>
                                    <a:pt x="966" y="2971"/>
                                  </a:lnTo>
                                  <a:lnTo>
                                    <a:pt x="966" y="2953"/>
                                  </a:lnTo>
                                  <a:lnTo>
                                    <a:pt x="975" y="2945"/>
                                  </a:lnTo>
                                  <a:close/>
                                  <a:moveTo>
                                    <a:pt x="998" y="2958"/>
                                  </a:moveTo>
                                  <a:lnTo>
                                    <a:pt x="989" y="2958"/>
                                  </a:lnTo>
                                  <a:lnTo>
                                    <a:pt x="975" y="2958"/>
                                  </a:lnTo>
                                  <a:lnTo>
                                    <a:pt x="975" y="2945"/>
                                  </a:lnTo>
                                  <a:lnTo>
                                    <a:pt x="989" y="2945"/>
                                  </a:lnTo>
                                  <a:lnTo>
                                    <a:pt x="998" y="2958"/>
                                  </a:lnTo>
                                  <a:close/>
                                  <a:moveTo>
                                    <a:pt x="1012" y="2931"/>
                                  </a:moveTo>
                                  <a:lnTo>
                                    <a:pt x="1012" y="2936"/>
                                  </a:lnTo>
                                  <a:lnTo>
                                    <a:pt x="998" y="2958"/>
                                  </a:lnTo>
                                  <a:lnTo>
                                    <a:pt x="984" y="2945"/>
                                  </a:lnTo>
                                  <a:lnTo>
                                    <a:pt x="998" y="2927"/>
                                  </a:lnTo>
                                  <a:lnTo>
                                    <a:pt x="1012" y="2931"/>
                                  </a:lnTo>
                                  <a:close/>
                                  <a:moveTo>
                                    <a:pt x="1012" y="2931"/>
                                  </a:moveTo>
                                  <a:lnTo>
                                    <a:pt x="1003" y="2931"/>
                                  </a:lnTo>
                                  <a:lnTo>
                                    <a:pt x="1012" y="2931"/>
                                  </a:lnTo>
                                  <a:close/>
                                  <a:moveTo>
                                    <a:pt x="1003" y="2905"/>
                                  </a:moveTo>
                                  <a:lnTo>
                                    <a:pt x="1012" y="2914"/>
                                  </a:lnTo>
                                  <a:lnTo>
                                    <a:pt x="1012" y="2931"/>
                                  </a:lnTo>
                                  <a:lnTo>
                                    <a:pt x="993" y="2931"/>
                                  </a:lnTo>
                                  <a:lnTo>
                                    <a:pt x="993" y="2914"/>
                                  </a:lnTo>
                                  <a:lnTo>
                                    <a:pt x="1003" y="2905"/>
                                  </a:lnTo>
                                  <a:close/>
                                  <a:moveTo>
                                    <a:pt x="1021" y="2905"/>
                                  </a:moveTo>
                                  <a:lnTo>
                                    <a:pt x="1021" y="2923"/>
                                  </a:lnTo>
                                  <a:lnTo>
                                    <a:pt x="1003" y="2923"/>
                                  </a:lnTo>
                                  <a:lnTo>
                                    <a:pt x="1003" y="2905"/>
                                  </a:lnTo>
                                  <a:lnTo>
                                    <a:pt x="1021" y="2905"/>
                                  </a:lnTo>
                                  <a:close/>
                                  <a:moveTo>
                                    <a:pt x="993" y="2914"/>
                                  </a:moveTo>
                                  <a:lnTo>
                                    <a:pt x="1003" y="2905"/>
                                  </a:lnTo>
                                  <a:lnTo>
                                    <a:pt x="1021" y="2905"/>
                                  </a:lnTo>
                                  <a:lnTo>
                                    <a:pt x="1021" y="2923"/>
                                  </a:lnTo>
                                  <a:lnTo>
                                    <a:pt x="1003" y="2923"/>
                                  </a:lnTo>
                                  <a:lnTo>
                                    <a:pt x="993" y="2914"/>
                                  </a:lnTo>
                                  <a:close/>
                                  <a:moveTo>
                                    <a:pt x="1012" y="2896"/>
                                  </a:moveTo>
                                  <a:lnTo>
                                    <a:pt x="1012" y="2914"/>
                                  </a:lnTo>
                                  <a:lnTo>
                                    <a:pt x="993" y="2914"/>
                                  </a:lnTo>
                                  <a:lnTo>
                                    <a:pt x="993" y="2896"/>
                                  </a:lnTo>
                                  <a:lnTo>
                                    <a:pt x="1012" y="2896"/>
                                  </a:lnTo>
                                  <a:close/>
                                  <a:moveTo>
                                    <a:pt x="1012" y="2874"/>
                                  </a:moveTo>
                                  <a:lnTo>
                                    <a:pt x="1012" y="2896"/>
                                  </a:lnTo>
                                  <a:lnTo>
                                    <a:pt x="993" y="2896"/>
                                  </a:lnTo>
                                  <a:lnTo>
                                    <a:pt x="993" y="2874"/>
                                  </a:lnTo>
                                  <a:lnTo>
                                    <a:pt x="1012" y="2874"/>
                                  </a:lnTo>
                                  <a:close/>
                                  <a:moveTo>
                                    <a:pt x="1012" y="2874"/>
                                  </a:moveTo>
                                  <a:lnTo>
                                    <a:pt x="1003" y="2874"/>
                                  </a:lnTo>
                                  <a:lnTo>
                                    <a:pt x="1012" y="2874"/>
                                  </a:lnTo>
                                  <a:close/>
                                  <a:moveTo>
                                    <a:pt x="1003" y="2848"/>
                                  </a:moveTo>
                                  <a:lnTo>
                                    <a:pt x="1012" y="2857"/>
                                  </a:lnTo>
                                  <a:lnTo>
                                    <a:pt x="1012" y="2874"/>
                                  </a:lnTo>
                                  <a:lnTo>
                                    <a:pt x="993" y="2874"/>
                                  </a:lnTo>
                                  <a:lnTo>
                                    <a:pt x="993" y="2857"/>
                                  </a:lnTo>
                                  <a:lnTo>
                                    <a:pt x="1003" y="2848"/>
                                  </a:lnTo>
                                  <a:close/>
                                  <a:moveTo>
                                    <a:pt x="1025" y="2861"/>
                                  </a:moveTo>
                                  <a:lnTo>
                                    <a:pt x="1021" y="2865"/>
                                  </a:lnTo>
                                  <a:lnTo>
                                    <a:pt x="1003" y="2865"/>
                                  </a:lnTo>
                                  <a:lnTo>
                                    <a:pt x="1003" y="2848"/>
                                  </a:lnTo>
                                  <a:lnTo>
                                    <a:pt x="1021" y="2848"/>
                                  </a:lnTo>
                                  <a:lnTo>
                                    <a:pt x="1025" y="2861"/>
                                  </a:lnTo>
                                  <a:close/>
                                  <a:moveTo>
                                    <a:pt x="1034" y="2830"/>
                                  </a:moveTo>
                                  <a:lnTo>
                                    <a:pt x="1039" y="2843"/>
                                  </a:lnTo>
                                  <a:lnTo>
                                    <a:pt x="1025" y="2861"/>
                                  </a:lnTo>
                                  <a:lnTo>
                                    <a:pt x="1012" y="2852"/>
                                  </a:lnTo>
                                  <a:lnTo>
                                    <a:pt x="1025" y="2835"/>
                                  </a:lnTo>
                                  <a:lnTo>
                                    <a:pt x="1034" y="2830"/>
                                  </a:lnTo>
                                  <a:close/>
                                  <a:moveTo>
                                    <a:pt x="1012" y="2839"/>
                                  </a:moveTo>
                                  <a:lnTo>
                                    <a:pt x="1021" y="2830"/>
                                  </a:lnTo>
                                  <a:lnTo>
                                    <a:pt x="1034" y="2830"/>
                                  </a:lnTo>
                                  <a:lnTo>
                                    <a:pt x="1034" y="2848"/>
                                  </a:lnTo>
                                  <a:lnTo>
                                    <a:pt x="1021" y="2848"/>
                                  </a:lnTo>
                                  <a:lnTo>
                                    <a:pt x="1012" y="2839"/>
                                  </a:lnTo>
                                  <a:close/>
                                  <a:moveTo>
                                    <a:pt x="1025" y="2821"/>
                                  </a:moveTo>
                                  <a:lnTo>
                                    <a:pt x="1025" y="2839"/>
                                  </a:lnTo>
                                  <a:lnTo>
                                    <a:pt x="1012" y="2839"/>
                                  </a:lnTo>
                                  <a:lnTo>
                                    <a:pt x="1012" y="2821"/>
                                  </a:lnTo>
                                  <a:lnTo>
                                    <a:pt x="1025" y="2821"/>
                                  </a:lnTo>
                                  <a:close/>
                                  <a:moveTo>
                                    <a:pt x="1025" y="2821"/>
                                  </a:moveTo>
                                  <a:lnTo>
                                    <a:pt x="1021" y="2821"/>
                                  </a:lnTo>
                                  <a:lnTo>
                                    <a:pt x="1025" y="2821"/>
                                  </a:lnTo>
                                  <a:close/>
                                  <a:moveTo>
                                    <a:pt x="1012" y="2795"/>
                                  </a:moveTo>
                                  <a:lnTo>
                                    <a:pt x="1025" y="2799"/>
                                  </a:lnTo>
                                  <a:lnTo>
                                    <a:pt x="1025" y="2821"/>
                                  </a:lnTo>
                                  <a:lnTo>
                                    <a:pt x="1012" y="2821"/>
                                  </a:lnTo>
                                  <a:lnTo>
                                    <a:pt x="1012" y="2799"/>
                                  </a:lnTo>
                                  <a:lnTo>
                                    <a:pt x="1012" y="2795"/>
                                  </a:lnTo>
                                  <a:close/>
                                  <a:moveTo>
                                    <a:pt x="1025" y="2808"/>
                                  </a:moveTo>
                                  <a:lnTo>
                                    <a:pt x="1021" y="2799"/>
                                  </a:lnTo>
                                  <a:lnTo>
                                    <a:pt x="1025" y="2808"/>
                                  </a:lnTo>
                                  <a:close/>
                                  <a:moveTo>
                                    <a:pt x="1039" y="2786"/>
                                  </a:moveTo>
                                  <a:lnTo>
                                    <a:pt x="1025" y="2808"/>
                                  </a:lnTo>
                                  <a:lnTo>
                                    <a:pt x="1012" y="2795"/>
                                  </a:lnTo>
                                  <a:lnTo>
                                    <a:pt x="1025" y="2777"/>
                                  </a:lnTo>
                                  <a:lnTo>
                                    <a:pt x="1039" y="2786"/>
                                  </a:lnTo>
                                  <a:close/>
                                  <a:moveTo>
                                    <a:pt x="1039" y="2786"/>
                                  </a:moveTo>
                                  <a:lnTo>
                                    <a:pt x="1034" y="2782"/>
                                  </a:lnTo>
                                  <a:lnTo>
                                    <a:pt x="1039" y="2786"/>
                                  </a:lnTo>
                                  <a:close/>
                                  <a:moveTo>
                                    <a:pt x="1044" y="2760"/>
                                  </a:moveTo>
                                  <a:lnTo>
                                    <a:pt x="1057" y="2768"/>
                                  </a:lnTo>
                                  <a:lnTo>
                                    <a:pt x="1039" y="2786"/>
                                  </a:lnTo>
                                  <a:lnTo>
                                    <a:pt x="1025" y="2777"/>
                                  </a:lnTo>
                                  <a:lnTo>
                                    <a:pt x="1044" y="2760"/>
                                  </a:lnTo>
                                  <a:close/>
                                  <a:moveTo>
                                    <a:pt x="1057" y="2768"/>
                                  </a:moveTo>
                                  <a:lnTo>
                                    <a:pt x="1048" y="2764"/>
                                  </a:lnTo>
                                  <a:lnTo>
                                    <a:pt x="1057" y="2768"/>
                                  </a:lnTo>
                                  <a:close/>
                                  <a:moveTo>
                                    <a:pt x="1062" y="2738"/>
                                  </a:moveTo>
                                  <a:lnTo>
                                    <a:pt x="1071" y="2751"/>
                                  </a:lnTo>
                                  <a:lnTo>
                                    <a:pt x="1057" y="2768"/>
                                  </a:lnTo>
                                  <a:lnTo>
                                    <a:pt x="1044" y="2760"/>
                                  </a:lnTo>
                                  <a:lnTo>
                                    <a:pt x="1057" y="2742"/>
                                  </a:lnTo>
                                  <a:lnTo>
                                    <a:pt x="1062" y="2738"/>
                                  </a:lnTo>
                                  <a:close/>
                                  <a:moveTo>
                                    <a:pt x="1044" y="2751"/>
                                  </a:moveTo>
                                  <a:lnTo>
                                    <a:pt x="1048" y="2738"/>
                                  </a:lnTo>
                                  <a:lnTo>
                                    <a:pt x="1062" y="2738"/>
                                  </a:lnTo>
                                  <a:lnTo>
                                    <a:pt x="1062" y="2755"/>
                                  </a:lnTo>
                                  <a:lnTo>
                                    <a:pt x="1048" y="2755"/>
                                  </a:lnTo>
                                  <a:lnTo>
                                    <a:pt x="1044" y="2751"/>
                                  </a:lnTo>
                                  <a:close/>
                                  <a:moveTo>
                                    <a:pt x="1034" y="2720"/>
                                  </a:moveTo>
                                  <a:lnTo>
                                    <a:pt x="1039" y="2720"/>
                                  </a:lnTo>
                                  <a:lnTo>
                                    <a:pt x="1057" y="2742"/>
                                  </a:lnTo>
                                  <a:lnTo>
                                    <a:pt x="1044" y="2751"/>
                                  </a:lnTo>
                                  <a:lnTo>
                                    <a:pt x="1025" y="2733"/>
                                  </a:lnTo>
                                  <a:lnTo>
                                    <a:pt x="1034" y="2720"/>
                                  </a:lnTo>
                                  <a:close/>
                                  <a:moveTo>
                                    <a:pt x="1021" y="2733"/>
                                  </a:moveTo>
                                  <a:lnTo>
                                    <a:pt x="1021" y="2720"/>
                                  </a:lnTo>
                                  <a:lnTo>
                                    <a:pt x="1034" y="2720"/>
                                  </a:lnTo>
                                  <a:lnTo>
                                    <a:pt x="1034" y="2733"/>
                                  </a:lnTo>
                                  <a:lnTo>
                                    <a:pt x="1021" y="2733"/>
                                  </a:lnTo>
                                  <a:close/>
                                  <a:moveTo>
                                    <a:pt x="1044" y="2724"/>
                                  </a:moveTo>
                                  <a:lnTo>
                                    <a:pt x="1034" y="2733"/>
                                  </a:lnTo>
                                  <a:lnTo>
                                    <a:pt x="1021" y="2733"/>
                                  </a:lnTo>
                                  <a:lnTo>
                                    <a:pt x="1021" y="2720"/>
                                  </a:lnTo>
                                  <a:lnTo>
                                    <a:pt x="1034" y="2720"/>
                                  </a:lnTo>
                                  <a:lnTo>
                                    <a:pt x="1044" y="2724"/>
                                  </a:lnTo>
                                  <a:close/>
                                  <a:moveTo>
                                    <a:pt x="1034" y="2698"/>
                                  </a:moveTo>
                                  <a:lnTo>
                                    <a:pt x="1044" y="2707"/>
                                  </a:lnTo>
                                  <a:lnTo>
                                    <a:pt x="1044" y="2724"/>
                                  </a:lnTo>
                                  <a:lnTo>
                                    <a:pt x="1025" y="2724"/>
                                  </a:lnTo>
                                  <a:lnTo>
                                    <a:pt x="1025" y="2707"/>
                                  </a:lnTo>
                                  <a:lnTo>
                                    <a:pt x="1034" y="2698"/>
                                  </a:lnTo>
                                  <a:close/>
                                  <a:moveTo>
                                    <a:pt x="1034" y="2716"/>
                                  </a:moveTo>
                                  <a:lnTo>
                                    <a:pt x="1034" y="2707"/>
                                  </a:lnTo>
                                  <a:lnTo>
                                    <a:pt x="1034" y="2716"/>
                                  </a:lnTo>
                                  <a:close/>
                                  <a:moveTo>
                                    <a:pt x="1071" y="2702"/>
                                  </a:moveTo>
                                  <a:lnTo>
                                    <a:pt x="1062" y="2716"/>
                                  </a:lnTo>
                                  <a:lnTo>
                                    <a:pt x="1034" y="2716"/>
                                  </a:lnTo>
                                  <a:lnTo>
                                    <a:pt x="1034" y="2698"/>
                                  </a:lnTo>
                                  <a:lnTo>
                                    <a:pt x="1062" y="2698"/>
                                  </a:lnTo>
                                  <a:lnTo>
                                    <a:pt x="1071" y="2702"/>
                                  </a:lnTo>
                                  <a:close/>
                                  <a:moveTo>
                                    <a:pt x="1048" y="2680"/>
                                  </a:moveTo>
                                  <a:lnTo>
                                    <a:pt x="1057" y="2685"/>
                                  </a:lnTo>
                                  <a:lnTo>
                                    <a:pt x="1071" y="2702"/>
                                  </a:lnTo>
                                  <a:lnTo>
                                    <a:pt x="1057" y="2711"/>
                                  </a:lnTo>
                                  <a:lnTo>
                                    <a:pt x="1044" y="2694"/>
                                  </a:lnTo>
                                  <a:lnTo>
                                    <a:pt x="1048" y="2680"/>
                                  </a:lnTo>
                                  <a:close/>
                                  <a:moveTo>
                                    <a:pt x="1025" y="2689"/>
                                  </a:moveTo>
                                  <a:lnTo>
                                    <a:pt x="1034" y="2680"/>
                                  </a:lnTo>
                                  <a:lnTo>
                                    <a:pt x="1048" y="2680"/>
                                  </a:lnTo>
                                  <a:lnTo>
                                    <a:pt x="1048" y="2698"/>
                                  </a:lnTo>
                                  <a:lnTo>
                                    <a:pt x="1034" y="2698"/>
                                  </a:lnTo>
                                  <a:lnTo>
                                    <a:pt x="1025" y="2689"/>
                                  </a:lnTo>
                                  <a:close/>
                                  <a:moveTo>
                                    <a:pt x="1034" y="2663"/>
                                  </a:moveTo>
                                  <a:lnTo>
                                    <a:pt x="1044" y="2672"/>
                                  </a:lnTo>
                                  <a:lnTo>
                                    <a:pt x="1044" y="2689"/>
                                  </a:lnTo>
                                  <a:lnTo>
                                    <a:pt x="1025" y="2689"/>
                                  </a:lnTo>
                                  <a:lnTo>
                                    <a:pt x="1025" y="2672"/>
                                  </a:lnTo>
                                  <a:lnTo>
                                    <a:pt x="1034" y="2663"/>
                                  </a:lnTo>
                                  <a:close/>
                                  <a:moveTo>
                                    <a:pt x="1012" y="2676"/>
                                  </a:moveTo>
                                  <a:lnTo>
                                    <a:pt x="1021" y="2663"/>
                                  </a:lnTo>
                                  <a:lnTo>
                                    <a:pt x="1034" y="2663"/>
                                  </a:lnTo>
                                  <a:lnTo>
                                    <a:pt x="1034" y="2680"/>
                                  </a:lnTo>
                                  <a:lnTo>
                                    <a:pt x="1021" y="2680"/>
                                  </a:lnTo>
                                  <a:lnTo>
                                    <a:pt x="1012" y="2676"/>
                                  </a:lnTo>
                                  <a:close/>
                                  <a:moveTo>
                                    <a:pt x="998" y="2658"/>
                                  </a:moveTo>
                                  <a:lnTo>
                                    <a:pt x="1012" y="2645"/>
                                  </a:lnTo>
                                  <a:lnTo>
                                    <a:pt x="1025" y="2667"/>
                                  </a:lnTo>
                                  <a:lnTo>
                                    <a:pt x="1012" y="2676"/>
                                  </a:lnTo>
                                  <a:lnTo>
                                    <a:pt x="998" y="2658"/>
                                  </a:lnTo>
                                  <a:close/>
                                  <a:moveTo>
                                    <a:pt x="1021" y="2680"/>
                                  </a:moveTo>
                                  <a:lnTo>
                                    <a:pt x="1012" y="2676"/>
                                  </a:lnTo>
                                  <a:lnTo>
                                    <a:pt x="998" y="2658"/>
                                  </a:lnTo>
                                  <a:lnTo>
                                    <a:pt x="1012" y="2645"/>
                                  </a:lnTo>
                                  <a:lnTo>
                                    <a:pt x="1025" y="2667"/>
                                  </a:lnTo>
                                  <a:lnTo>
                                    <a:pt x="1021" y="2680"/>
                                  </a:lnTo>
                                  <a:close/>
                                  <a:moveTo>
                                    <a:pt x="1039" y="2667"/>
                                  </a:moveTo>
                                  <a:lnTo>
                                    <a:pt x="1034" y="2680"/>
                                  </a:lnTo>
                                  <a:lnTo>
                                    <a:pt x="1021" y="2680"/>
                                  </a:lnTo>
                                  <a:lnTo>
                                    <a:pt x="1021" y="2663"/>
                                  </a:lnTo>
                                  <a:lnTo>
                                    <a:pt x="1034" y="2663"/>
                                  </a:lnTo>
                                  <a:lnTo>
                                    <a:pt x="1039" y="2667"/>
                                  </a:lnTo>
                                  <a:close/>
                                  <a:moveTo>
                                    <a:pt x="1048" y="2698"/>
                                  </a:moveTo>
                                  <a:lnTo>
                                    <a:pt x="1044" y="2694"/>
                                  </a:lnTo>
                                  <a:lnTo>
                                    <a:pt x="1025" y="2676"/>
                                  </a:lnTo>
                                  <a:lnTo>
                                    <a:pt x="1039" y="2667"/>
                                  </a:lnTo>
                                  <a:lnTo>
                                    <a:pt x="1057" y="2685"/>
                                  </a:lnTo>
                                  <a:lnTo>
                                    <a:pt x="1048" y="2698"/>
                                  </a:lnTo>
                                  <a:close/>
                                  <a:moveTo>
                                    <a:pt x="1071" y="2685"/>
                                  </a:moveTo>
                                  <a:lnTo>
                                    <a:pt x="1062" y="2698"/>
                                  </a:lnTo>
                                  <a:lnTo>
                                    <a:pt x="1048" y="2698"/>
                                  </a:lnTo>
                                  <a:lnTo>
                                    <a:pt x="1048" y="2680"/>
                                  </a:lnTo>
                                  <a:lnTo>
                                    <a:pt x="1062" y="2680"/>
                                  </a:lnTo>
                                  <a:lnTo>
                                    <a:pt x="1071" y="2685"/>
                                  </a:lnTo>
                                  <a:close/>
                                  <a:moveTo>
                                    <a:pt x="1048" y="2663"/>
                                  </a:moveTo>
                                  <a:lnTo>
                                    <a:pt x="1057" y="2667"/>
                                  </a:lnTo>
                                  <a:lnTo>
                                    <a:pt x="1071" y="2685"/>
                                  </a:lnTo>
                                  <a:lnTo>
                                    <a:pt x="1057" y="2694"/>
                                  </a:lnTo>
                                  <a:lnTo>
                                    <a:pt x="1044" y="2676"/>
                                  </a:lnTo>
                                  <a:lnTo>
                                    <a:pt x="1048" y="2663"/>
                                  </a:lnTo>
                                  <a:close/>
                                  <a:moveTo>
                                    <a:pt x="1025" y="2676"/>
                                  </a:moveTo>
                                  <a:lnTo>
                                    <a:pt x="1034" y="2663"/>
                                  </a:lnTo>
                                  <a:lnTo>
                                    <a:pt x="1048" y="2663"/>
                                  </a:lnTo>
                                  <a:lnTo>
                                    <a:pt x="1048" y="2680"/>
                                  </a:lnTo>
                                  <a:lnTo>
                                    <a:pt x="1034" y="2680"/>
                                  </a:lnTo>
                                  <a:lnTo>
                                    <a:pt x="1025" y="2676"/>
                                  </a:lnTo>
                                  <a:close/>
                                  <a:moveTo>
                                    <a:pt x="1021" y="2645"/>
                                  </a:moveTo>
                                  <a:lnTo>
                                    <a:pt x="1025" y="2645"/>
                                  </a:lnTo>
                                  <a:lnTo>
                                    <a:pt x="1039" y="2667"/>
                                  </a:lnTo>
                                  <a:lnTo>
                                    <a:pt x="1025" y="2676"/>
                                  </a:lnTo>
                                  <a:lnTo>
                                    <a:pt x="1012" y="2658"/>
                                  </a:lnTo>
                                  <a:lnTo>
                                    <a:pt x="1021" y="2645"/>
                                  </a:lnTo>
                                  <a:close/>
                                  <a:moveTo>
                                    <a:pt x="1021" y="2658"/>
                                  </a:moveTo>
                                  <a:lnTo>
                                    <a:pt x="1021" y="2650"/>
                                  </a:lnTo>
                                  <a:lnTo>
                                    <a:pt x="1021" y="2658"/>
                                  </a:lnTo>
                                  <a:close/>
                                  <a:moveTo>
                                    <a:pt x="1044" y="2650"/>
                                  </a:moveTo>
                                  <a:lnTo>
                                    <a:pt x="1034" y="2658"/>
                                  </a:lnTo>
                                  <a:lnTo>
                                    <a:pt x="1021" y="2658"/>
                                  </a:lnTo>
                                  <a:lnTo>
                                    <a:pt x="1021" y="2645"/>
                                  </a:lnTo>
                                  <a:lnTo>
                                    <a:pt x="1034" y="2645"/>
                                  </a:lnTo>
                                  <a:lnTo>
                                    <a:pt x="1044" y="2650"/>
                                  </a:lnTo>
                                  <a:close/>
                                  <a:moveTo>
                                    <a:pt x="1044" y="2650"/>
                                  </a:moveTo>
                                  <a:lnTo>
                                    <a:pt x="1034" y="2650"/>
                                  </a:lnTo>
                                  <a:lnTo>
                                    <a:pt x="1044" y="2650"/>
                                  </a:lnTo>
                                  <a:close/>
                                  <a:moveTo>
                                    <a:pt x="1034" y="2623"/>
                                  </a:moveTo>
                                  <a:lnTo>
                                    <a:pt x="1044" y="2632"/>
                                  </a:lnTo>
                                  <a:lnTo>
                                    <a:pt x="1044" y="2650"/>
                                  </a:lnTo>
                                  <a:lnTo>
                                    <a:pt x="1025" y="2650"/>
                                  </a:lnTo>
                                  <a:lnTo>
                                    <a:pt x="1025" y="2632"/>
                                  </a:lnTo>
                                  <a:lnTo>
                                    <a:pt x="1034" y="2623"/>
                                  </a:lnTo>
                                  <a:close/>
                                  <a:moveTo>
                                    <a:pt x="1057" y="2632"/>
                                  </a:moveTo>
                                  <a:lnTo>
                                    <a:pt x="1048" y="2641"/>
                                  </a:lnTo>
                                  <a:lnTo>
                                    <a:pt x="1034" y="2641"/>
                                  </a:lnTo>
                                  <a:lnTo>
                                    <a:pt x="1034" y="2623"/>
                                  </a:lnTo>
                                  <a:lnTo>
                                    <a:pt x="1048" y="2623"/>
                                  </a:lnTo>
                                  <a:lnTo>
                                    <a:pt x="1057" y="2632"/>
                                  </a:lnTo>
                                  <a:close/>
                                  <a:moveTo>
                                    <a:pt x="1048" y="2658"/>
                                  </a:moveTo>
                                  <a:lnTo>
                                    <a:pt x="1039" y="2650"/>
                                  </a:lnTo>
                                  <a:lnTo>
                                    <a:pt x="1039" y="2632"/>
                                  </a:lnTo>
                                  <a:lnTo>
                                    <a:pt x="1057" y="2632"/>
                                  </a:lnTo>
                                  <a:lnTo>
                                    <a:pt x="1057" y="2650"/>
                                  </a:lnTo>
                                  <a:lnTo>
                                    <a:pt x="1048" y="2658"/>
                                  </a:lnTo>
                                  <a:close/>
                                  <a:moveTo>
                                    <a:pt x="1062" y="2658"/>
                                  </a:moveTo>
                                  <a:lnTo>
                                    <a:pt x="1048" y="2658"/>
                                  </a:lnTo>
                                  <a:lnTo>
                                    <a:pt x="1048" y="2645"/>
                                  </a:lnTo>
                                  <a:lnTo>
                                    <a:pt x="1062" y="2645"/>
                                  </a:lnTo>
                                  <a:lnTo>
                                    <a:pt x="1062" y="2658"/>
                                  </a:lnTo>
                                  <a:close/>
                                  <a:moveTo>
                                    <a:pt x="1080" y="2645"/>
                                  </a:moveTo>
                                  <a:lnTo>
                                    <a:pt x="1080" y="2658"/>
                                  </a:lnTo>
                                  <a:lnTo>
                                    <a:pt x="1062" y="2658"/>
                                  </a:lnTo>
                                  <a:lnTo>
                                    <a:pt x="1062" y="2645"/>
                                  </a:lnTo>
                                  <a:lnTo>
                                    <a:pt x="1080" y="2645"/>
                                  </a:lnTo>
                                  <a:close/>
                                  <a:moveTo>
                                    <a:pt x="1057" y="2650"/>
                                  </a:moveTo>
                                  <a:lnTo>
                                    <a:pt x="1062" y="2645"/>
                                  </a:lnTo>
                                  <a:lnTo>
                                    <a:pt x="1080" y="2645"/>
                                  </a:lnTo>
                                  <a:lnTo>
                                    <a:pt x="1080" y="2658"/>
                                  </a:lnTo>
                                  <a:lnTo>
                                    <a:pt x="1062" y="2658"/>
                                  </a:lnTo>
                                  <a:lnTo>
                                    <a:pt x="1057" y="2650"/>
                                  </a:lnTo>
                                  <a:close/>
                                  <a:moveTo>
                                    <a:pt x="1071" y="2628"/>
                                  </a:moveTo>
                                  <a:lnTo>
                                    <a:pt x="1071" y="2632"/>
                                  </a:lnTo>
                                  <a:lnTo>
                                    <a:pt x="1071" y="2650"/>
                                  </a:lnTo>
                                  <a:lnTo>
                                    <a:pt x="1057" y="2650"/>
                                  </a:lnTo>
                                  <a:lnTo>
                                    <a:pt x="1057" y="2632"/>
                                  </a:lnTo>
                                  <a:lnTo>
                                    <a:pt x="1071" y="2628"/>
                                  </a:lnTo>
                                  <a:close/>
                                  <a:moveTo>
                                    <a:pt x="1044" y="2619"/>
                                  </a:moveTo>
                                  <a:lnTo>
                                    <a:pt x="1057" y="2610"/>
                                  </a:lnTo>
                                  <a:lnTo>
                                    <a:pt x="1071" y="2628"/>
                                  </a:lnTo>
                                  <a:lnTo>
                                    <a:pt x="1057" y="2636"/>
                                  </a:lnTo>
                                  <a:lnTo>
                                    <a:pt x="1044" y="2619"/>
                                  </a:lnTo>
                                  <a:close/>
                                  <a:moveTo>
                                    <a:pt x="1071" y="2632"/>
                                  </a:moveTo>
                                  <a:lnTo>
                                    <a:pt x="1057" y="2636"/>
                                  </a:lnTo>
                                  <a:lnTo>
                                    <a:pt x="1044" y="2619"/>
                                  </a:lnTo>
                                  <a:lnTo>
                                    <a:pt x="1057" y="2610"/>
                                  </a:lnTo>
                                  <a:lnTo>
                                    <a:pt x="1071" y="2628"/>
                                  </a:lnTo>
                                  <a:lnTo>
                                    <a:pt x="1071" y="2632"/>
                                  </a:lnTo>
                                  <a:close/>
                                  <a:moveTo>
                                    <a:pt x="1071" y="2614"/>
                                  </a:moveTo>
                                  <a:lnTo>
                                    <a:pt x="1071" y="2632"/>
                                  </a:lnTo>
                                  <a:lnTo>
                                    <a:pt x="1057" y="2632"/>
                                  </a:lnTo>
                                  <a:lnTo>
                                    <a:pt x="1057" y="2614"/>
                                  </a:lnTo>
                                  <a:lnTo>
                                    <a:pt x="1071" y="2614"/>
                                  </a:lnTo>
                                  <a:close/>
                                  <a:moveTo>
                                    <a:pt x="1062" y="2588"/>
                                  </a:moveTo>
                                  <a:lnTo>
                                    <a:pt x="1071" y="2597"/>
                                  </a:lnTo>
                                  <a:lnTo>
                                    <a:pt x="1071" y="2614"/>
                                  </a:lnTo>
                                  <a:lnTo>
                                    <a:pt x="1057" y="2614"/>
                                  </a:lnTo>
                                  <a:lnTo>
                                    <a:pt x="1057" y="2597"/>
                                  </a:lnTo>
                                  <a:lnTo>
                                    <a:pt x="1062" y="2588"/>
                                  </a:lnTo>
                                  <a:close/>
                                  <a:moveTo>
                                    <a:pt x="1039" y="2597"/>
                                  </a:moveTo>
                                  <a:lnTo>
                                    <a:pt x="1048" y="2588"/>
                                  </a:lnTo>
                                  <a:lnTo>
                                    <a:pt x="1062" y="2588"/>
                                  </a:lnTo>
                                  <a:lnTo>
                                    <a:pt x="1062" y="2601"/>
                                  </a:lnTo>
                                  <a:lnTo>
                                    <a:pt x="1048" y="2601"/>
                                  </a:lnTo>
                                  <a:lnTo>
                                    <a:pt x="1039" y="2597"/>
                                  </a:lnTo>
                                  <a:close/>
                                  <a:moveTo>
                                    <a:pt x="1057" y="2570"/>
                                  </a:moveTo>
                                  <a:lnTo>
                                    <a:pt x="1057" y="2575"/>
                                  </a:lnTo>
                                  <a:lnTo>
                                    <a:pt x="1057" y="2597"/>
                                  </a:lnTo>
                                  <a:lnTo>
                                    <a:pt x="1039" y="2597"/>
                                  </a:lnTo>
                                  <a:lnTo>
                                    <a:pt x="1039" y="2575"/>
                                  </a:lnTo>
                                  <a:lnTo>
                                    <a:pt x="1057" y="2570"/>
                                  </a:lnTo>
                                  <a:close/>
                                  <a:moveTo>
                                    <a:pt x="1062" y="2601"/>
                                  </a:moveTo>
                                  <a:lnTo>
                                    <a:pt x="1057" y="2601"/>
                                  </a:lnTo>
                                  <a:lnTo>
                                    <a:pt x="1044" y="2584"/>
                                  </a:lnTo>
                                  <a:lnTo>
                                    <a:pt x="1057" y="2570"/>
                                  </a:lnTo>
                                  <a:lnTo>
                                    <a:pt x="1071" y="2592"/>
                                  </a:lnTo>
                                  <a:lnTo>
                                    <a:pt x="1062" y="2601"/>
                                  </a:lnTo>
                                  <a:close/>
                                  <a:moveTo>
                                    <a:pt x="1089" y="2597"/>
                                  </a:moveTo>
                                  <a:lnTo>
                                    <a:pt x="1080" y="2601"/>
                                  </a:lnTo>
                                  <a:lnTo>
                                    <a:pt x="1062" y="2601"/>
                                  </a:lnTo>
                                  <a:lnTo>
                                    <a:pt x="1062" y="2588"/>
                                  </a:lnTo>
                                  <a:lnTo>
                                    <a:pt x="1080" y="2588"/>
                                  </a:lnTo>
                                  <a:lnTo>
                                    <a:pt x="1089" y="2597"/>
                                  </a:lnTo>
                                  <a:close/>
                                  <a:moveTo>
                                    <a:pt x="1085" y="2570"/>
                                  </a:moveTo>
                                  <a:lnTo>
                                    <a:pt x="1089" y="2575"/>
                                  </a:lnTo>
                                  <a:lnTo>
                                    <a:pt x="1089" y="2597"/>
                                  </a:lnTo>
                                  <a:lnTo>
                                    <a:pt x="1071" y="2597"/>
                                  </a:lnTo>
                                  <a:lnTo>
                                    <a:pt x="1071" y="2575"/>
                                  </a:lnTo>
                                  <a:lnTo>
                                    <a:pt x="1085" y="2570"/>
                                  </a:lnTo>
                                  <a:close/>
                                  <a:moveTo>
                                    <a:pt x="1085" y="2570"/>
                                  </a:moveTo>
                                  <a:lnTo>
                                    <a:pt x="1080" y="2575"/>
                                  </a:lnTo>
                                  <a:lnTo>
                                    <a:pt x="1085" y="2570"/>
                                  </a:lnTo>
                                  <a:close/>
                                  <a:moveTo>
                                    <a:pt x="1062" y="2548"/>
                                  </a:moveTo>
                                  <a:lnTo>
                                    <a:pt x="1071" y="2553"/>
                                  </a:lnTo>
                                  <a:lnTo>
                                    <a:pt x="1085" y="2570"/>
                                  </a:lnTo>
                                  <a:lnTo>
                                    <a:pt x="1071" y="2584"/>
                                  </a:lnTo>
                                  <a:lnTo>
                                    <a:pt x="1057" y="2562"/>
                                  </a:lnTo>
                                  <a:lnTo>
                                    <a:pt x="1062" y="2548"/>
                                  </a:lnTo>
                                  <a:close/>
                                  <a:moveTo>
                                    <a:pt x="1080" y="2548"/>
                                  </a:moveTo>
                                  <a:lnTo>
                                    <a:pt x="1080" y="2566"/>
                                  </a:lnTo>
                                  <a:lnTo>
                                    <a:pt x="1062" y="2566"/>
                                  </a:lnTo>
                                  <a:lnTo>
                                    <a:pt x="1062" y="2548"/>
                                  </a:lnTo>
                                  <a:lnTo>
                                    <a:pt x="1080" y="2548"/>
                                  </a:lnTo>
                                  <a:close/>
                                  <a:moveTo>
                                    <a:pt x="1057" y="2562"/>
                                  </a:moveTo>
                                  <a:lnTo>
                                    <a:pt x="1062" y="2548"/>
                                  </a:lnTo>
                                  <a:lnTo>
                                    <a:pt x="1080" y="2548"/>
                                  </a:lnTo>
                                  <a:lnTo>
                                    <a:pt x="1080" y="2566"/>
                                  </a:lnTo>
                                  <a:lnTo>
                                    <a:pt x="1062" y="2566"/>
                                  </a:lnTo>
                                  <a:lnTo>
                                    <a:pt x="1057" y="2562"/>
                                  </a:lnTo>
                                  <a:close/>
                                  <a:moveTo>
                                    <a:pt x="1048" y="2531"/>
                                  </a:moveTo>
                                  <a:lnTo>
                                    <a:pt x="1057" y="2535"/>
                                  </a:lnTo>
                                  <a:lnTo>
                                    <a:pt x="1071" y="2553"/>
                                  </a:lnTo>
                                  <a:lnTo>
                                    <a:pt x="1057" y="2562"/>
                                  </a:lnTo>
                                  <a:lnTo>
                                    <a:pt x="1044" y="2544"/>
                                  </a:lnTo>
                                  <a:lnTo>
                                    <a:pt x="1048" y="2531"/>
                                  </a:lnTo>
                                  <a:close/>
                                  <a:moveTo>
                                    <a:pt x="1080" y="2531"/>
                                  </a:moveTo>
                                  <a:lnTo>
                                    <a:pt x="1080" y="2548"/>
                                  </a:lnTo>
                                  <a:lnTo>
                                    <a:pt x="1048" y="2548"/>
                                  </a:lnTo>
                                  <a:lnTo>
                                    <a:pt x="1048" y="2531"/>
                                  </a:lnTo>
                                  <a:lnTo>
                                    <a:pt x="1080" y="2531"/>
                                  </a:lnTo>
                                  <a:close/>
                                  <a:moveTo>
                                    <a:pt x="1062" y="2531"/>
                                  </a:moveTo>
                                  <a:lnTo>
                                    <a:pt x="1080" y="2531"/>
                                  </a:lnTo>
                                  <a:lnTo>
                                    <a:pt x="1080" y="2548"/>
                                  </a:lnTo>
                                  <a:lnTo>
                                    <a:pt x="1062" y="2548"/>
                                  </a:lnTo>
                                  <a:lnTo>
                                    <a:pt x="1062" y="2531"/>
                                  </a:lnTo>
                                  <a:close/>
                                  <a:moveTo>
                                    <a:pt x="1044" y="2544"/>
                                  </a:moveTo>
                                  <a:lnTo>
                                    <a:pt x="1048" y="2531"/>
                                  </a:lnTo>
                                  <a:lnTo>
                                    <a:pt x="1062" y="2531"/>
                                  </a:lnTo>
                                  <a:lnTo>
                                    <a:pt x="1062" y="2548"/>
                                  </a:lnTo>
                                  <a:lnTo>
                                    <a:pt x="1048" y="2548"/>
                                  </a:lnTo>
                                  <a:lnTo>
                                    <a:pt x="1044" y="2544"/>
                                  </a:lnTo>
                                  <a:close/>
                                  <a:moveTo>
                                    <a:pt x="1034" y="2513"/>
                                  </a:moveTo>
                                  <a:lnTo>
                                    <a:pt x="1039" y="2518"/>
                                  </a:lnTo>
                                  <a:lnTo>
                                    <a:pt x="1057" y="2535"/>
                                  </a:lnTo>
                                  <a:lnTo>
                                    <a:pt x="1044" y="2544"/>
                                  </a:lnTo>
                                  <a:lnTo>
                                    <a:pt x="1025" y="2526"/>
                                  </a:lnTo>
                                  <a:lnTo>
                                    <a:pt x="1034" y="2513"/>
                                  </a:lnTo>
                                  <a:close/>
                                  <a:moveTo>
                                    <a:pt x="1021" y="2513"/>
                                  </a:moveTo>
                                  <a:lnTo>
                                    <a:pt x="1034" y="2513"/>
                                  </a:lnTo>
                                  <a:lnTo>
                                    <a:pt x="1034" y="2526"/>
                                  </a:lnTo>
                                  <a:lnTo>
                                    <a:pt x="1021" y="2526"/>
                                  </a:lnTo>
                                  <a:lnTo>
                                    <a:pt x="1021" y="2513"/>
                                  </a:lnTo>
                                  <a:close/>
                                  <a:moveTo>
                                    <a:pt x="1003" y="2526"/>
                                  </a:moveTo>
                                  <a:lnTo>
                                    <a:pt x="1003" y="2513"/>
                                  </a:lnTo>
                                  <a:lnTo>
                                    <a:pt x="1021" y="2513"/>
                                  </a:lnTo>
                                  <a:lnTo>
                                    <a:pt x="1021" y="2526"/>
                                  </a:lnTo>
                                  <a:lnTo>
                                    <a:pt x="1003" y="2526"/>
                                  </a:lnTo>
                                  <a:close/>
                                  <a:moveTo>
                                    <a:pt x="1021" y="2526"/>
                                  </a:moveTo>
                                  <a:lnTo>
                                    <a:pt x="1003" y="2526"/>
                                  </a:lnTo>
                                  <a:lnTo>
                                    <a:pt x="1003" y="2513"/>
                                  </a:lnTo>
                                  <a:lnTo>
                                    <a:pt x="1021" y="2513"/>
                                  </a:lnTo>
                                  <a:lnTo>
                                    <a:pt x="1021" y="2526"/>
                                  </a:lnTo>
                                  <a:close/>
                                  <a:moveTo>
                                    <a:pt x="1034" y="2526"/>
                                  </a:moveTo>
                                  <a:lnTo>
                                    <a:pt x="1021" y="2526"/>
                                  </a:lnTo>
                                  <a:lnTo>
                                    <a:pt x="1021" y="2513"/>
                                  </a:lnTo>
                                  <a:lnTo>
                                    <a:pt x="1034" y="2513"/>
                                  </a:lnTo>
                                  <a:lnTo>
                                    <a:pt x="1034" y="2526"/>
                                  </a:lnTo>
                                  <a:close/>
                                  <a:moveTo>
                                    <a:pt x="1048" y="2526"/>
                                  </a:moveTo>
                                  <a:lnTo>
                                    <a:pt x="1034" y="2526"/>
                                  </a:lnTo>
                                  <a:lnTo>
                                    <a:pt x="1034" y="2513"/>
                                  </a:lnTo>
                                  <a:lnTo>
                                    <a:pt x="1048" y="2513"/>
                                  </a:lnTo>
                                  <a:lnTo>
                                    <a:pt x="1048" y="2526"/>
                                  </a:lnTo>
                                  <a:close/>
                                  <a:moveTo>
                                    <a:pt x="1080" y="2526"/>
                                  </a:moveTo>
                                  <a:lnTo>
                                    <a:pt x="1048" y="2526"/>
                                  </a:lnTo>
                                  <a:lnTo>
                                    <a:pt x="1048" y="2513"/>
                                  </a:lnTo>
                                  <a:lnTo>
                                    <a:pt x="1080" y="2513"/>
                                  </a:lnTo>
                                  <a:lnTo>
                                    <a:pt x="1080" y="2526"/>
                                  </a:lnTo>
                                  <a:close/>
                                  <a:moveTo>
                                    <a:pt x="1103" y="2522"/>
                                  </a:moveTo>
                                  <a:lnTo>
                                    <a:pt x="1094" y="2526"/>
                                  </a:lnTo>
                                  <a:lnTo>
                                    <a:pt x="1080" y="2526"/>
                                  </a:lnTo>
                                  <a:lnTo>
                                    <a:pt x="1080" y="2513"/>
                                  </a:lnTo>
                                  <a:lnTo>
                                    <a:pt x="1094" y="2513"/>
                                  </a:lnTo>
                                  <a:lnTo>
                                    <a:pt x="1103" y="2522"/>
                                  </a:lnTo>
                                  <a:close/>
                                  <a:moveTo>
                                    <a:pt x="1094" y="2496"/>
                                  </a:moveTo>
                                  <a:lnTo>
                                    <a:pt x="1103" y="2500"/>
                                  </a:lnTo>
                                  <a:lnTo>
                                    <a:pt x="1103" y="2522"/>
                                  </a:lnTo>
                                  <a:lnTo>
                                    <a:pt x="1085" y="2522"/>
                                  </a:lnTo>
                                  <a:lnTo>
                                    <a:pt x="1085" y="2500"/>
                                  </a:lnTo>
                                  <a:lnTo>
                                    <a:pt x="1094" y="2496"/>
                                  </a:lnTo>
                                  <a:close/>
                                  <a:moveTo>
                                    <a:pt x="1094" y="2496"/>
                                  </a:moveTo>
                                  <a:lnTo>
                                    <a:pt x="1094" y="2500"/>
                                  </a:lnTo>
                                  <a:lnTo>
                                    <a:pt x="1094" y="2496"/>
                                  </a:lnTo>
                                  <a:close/>
                                  <a:moveTo>
                                    <a:pt x="1071" y="2504"/>
                                  </a:moveTo>
                                  <a:lnTo>
                                    <a:pt x="1080" y="2496"/>
                                  </a:lnTo>
                                  <a:lnTo>
                                    <a:pt x="1094" y="2496"/>
                                  </a:lnTo>
                                  <a:lnTo>
                                    <a:pt x="1094" y="2509"/>
                                  </a:lnTo>
                                  <a:lnTo>
                                    <a:pt x="1080" y="2509"/>
                                  </a:lnTo>
                                  <a:lnTo>
                                    <a:pt x="1071" y="2504"/>
                                  </a:lnTo>
                                  <a:close/>
                                  <a:moveTo>
                                    <a:pt x="1062" y="2474"/>
                                  </a:moveTo>
                                  <a:lnTo>
                                    <a:pt x="1071" y="2478"/>
                                  </a:lnTo>
                                  <a:lnTo>
                                    <a:pt x="1085" y="2496"/>
                                  </a:lnTo>
                                  <a:lnTo>
                                    <a:pt x="1071" y="2504"/>
                                  </a:lnTo>
                                  <a:lnTo>
                                    <a:pt x="1057" y="2487"/>
                                  </a:lnTo>
                                  <a:lnTo>
                                    <a:pt x="1062" y="2474"/>
                                  </a:lnTo>
                                  <a:close/>
                                  <a:moveTo>
                                    <a:pt x="1048" y="2474"/>
                                  </a:moveTo>
                                  <a:lnTo>
                                    <a:pt x="1062" y="2474"/>
                                  </a:lnTo>
                                  <a:lnTo>
                                    <a:pt x="1062" y="2491"/>
                                  </a:lnTo>
                                  <a:lnTo>
                                    <a:pt x="1048" y="2491"/>
                                  </a:lnTo>
                                  <a:lnTo>
                                    <a:pt x="1048" y="2474"/>
                                  </a:lnTo>
                                  <a:close/>
                                  <a:moveTo>
                                    <a:pt x="1034" y="2474"/>
                                  </a:moveTo>
                                  <a:lnTo>
                                    <a:pt x="1048" y="2474"/>
                                  </a:lnTo>
                                  <a:lnTo>
                                    <a:pt x="1048" y="2491"/>
                                  </a:lnTo>
                                  <a:lnTo>
                                    <a:pt x="1034" y="2491"/>
                                  </a:lnTo>
                                  <a:lnTo>
                                    <a:pt x="1034" y="2474"/>
                                  </a:lnTo>
                                  <a:close/>
                                  <a:moveTo>
                                    <a:pt x="1021" y="2474"/>
                                  </a:moveTo>
                                  <a:lnTo>
                                    <a:pt x="1034" y="2474"/>
                                  </a:lnTo>
                                  <a:lnTo>
                                    <a:pt x="1034" y="2491"/>
                                  </a:lnTo>
                                  <a:lnTo>
                                    <a:pt x="1021" y="2491"/>
                                  </a:lnTo>
                                  <a:lnTo>
                                    <a:pt x="1021" y="2474"/>
                                  </a:lnTo>
                                  <a:close/>
                                  <a:moveTo>
                                    <a:pt x="989" y="2474"/>
                                  </a:moveTo>
                                  <a:lnTo>
                                    <a:pt x="1021" y="2474"/>
                                  </a:lnTo>
                                  <a:lnTo>
                                    <a:pt x="1021" y="2491"/>
                                  </a:lnTo>
                                  <a:lnTo>
                                    <a:pt x="989" y="2491"/>
                                  </a:lnTo>
                                  <a:lnTo>
                                    <a:pt x="989" y="2474"/>
                                  </a:lnTo>
                                  <a:close/>
                                  <a:moveTo>
                                    <a:pt x="975" y="2474"/>
                                  </a:moveTo>
                                  <a:lnTo>
                                    <a:pt x="989" y="2474"/>
                                  </a:lnTo>
                                  <a:lnTo>
                                    <a:pt x="989" y="2491"/>
                                  </a:lnTo>
                                  <a:lnTo>
                                    <a:pt x="975" y="2491"/>
                                  </a:lnTo>
                                  <a:lnTo>
                                    <a:pt x="975" y="2474"/>
                                  </a:lnTo>
                                  <a:close/>
                                  <a:moveTo>
                                    <a:pt x="952" y="2478"/>
                                  </a:moveTo>
                                  <a:lnTo>
                                    <a:pt x="962" y="2474"/>
                                  </a:lnTo>
                                  <a:lnTo>
                                    <a:pt x="975" y="2474"/>
                                  </a:lnTo>
                                  <a:lnTo>
                                    <a:pt x="975" y="2491"/>
                                  </a:lnTo>
                                  <a:lnTo>
                                    <a:pt x="962" y="2491"/>
                                  </a:lnTo>
                                  <a:lnTo>
                                    <a:pt x="952" y="2478"/>
                                  </a:lnTo>
                                  <a:close/>
                                  <a:moveTo>
                                    <a:pt x="975" y="2456"/>
                                  </a:moveTo>
                                  <a:lnTo>
                                    <a:pt x="980" y="2469"/>
                                  </a:lnTo>
                                  <a:lnTo>
                                    <a:pt x="966" y="2487"/>
                                  </a:lnTo>
                                  <a:lnTo>
                                    <a:pt x="952" y="2478"/>
                                  </a:lnTo>
                                  <a:lnTo>
                                    <a:pt x="966" y="2460"/>
                                  </a:lnTo>
                                  <a:lnTo>
                                    <a:pt x="975" y="2456"/>
                                  </a:lnTo>
                                  <a:close/>
                                  <a:moveTo>
                                    <a:pt x="989" y="2474"/>
                                  </a:moveTo>
                                  <a:lnTo>
                                    <a:pt x="975" y="2474"/>
                                  </a:lnTo>
                                  <a:lnTo>
                                    <a:pt x="975" y="2456"/>
                                  </a:lnTo>
                                  <a:lnTo>
                                    <a:pt x="989" y="2456"/>
                                  </a:lnTo>
                                  <a:lnTo>
                                    <a:pt x="989" y="2474"/>
                                  </a:lnTo>
                                  <a:close/>
                                  <a:moveTo>
                                    <a:pt x="1012" y="2460"/>
                                  </a:moveTo>
                                  <a:lnTo>
                                    <a:pt x="1003" y="2474"/>
                                  </a:lnTo>
                                  <a:lnTo>
                                    <a:pt x="989" y="2474"/>
                                  </a:lnTo>
                                  <a:lnTo>
                                    <a:pt x="989" y="2456"/>
                                  </a:lnTo>
                                  <a:lnTo>
                                    <a:pt x="1003" y="2456"/>
                                  </a:lnTo>
                                  <a:lnTo>
                                    <a:pt x="1012" y="2460"/>
                                  </a:lnTo>
                                  <a:close/>
                                  <a:moveTo>
                                    <a:pt x="1021" y="2491"/>
                                  </a:moveTo>
                                  <a:lnTo>
                                    <a:pt x="1012" y="2487"/>
                                  </a:lnTo>
                                  <a:lnTo>
                                    <a:pt x="998" y="2469"/>
                                  </a:lnTo>
                                  <a:lnTo>
                                    <a:pt x="1012" y="2460"/>
                                  </a:lnTo>
                                  <a:lnTo>
                                    <a:pt x="1025" y="2478"/>
                                  </a:lnTo>
                                  <a:lnTo>
                                    <a:pt x="1021" y="2491"/>
                                  </a:lnTo>
                                  <a:close/>
                                  <a:moveTo>
                                    <a:pt x="1048" y="2491"/>
                                  </a:moveTo>
                                  <a:lnTo>
                                    <a:pt x="1021" y="2491"/>
                                  </a:lnTo>
                                  <a:lnTo>
                                    <a:pt x="1021" y="2474"/>
                                  </a:lnTo>
                                  <a:lnTo>
                                    <a:pt x="1048" y="2474"/>
                                  </a:lnTo>
                                  <a:lnTo>
                                    <a:pt x="1048" y="2491"/>
                                  </a:lnTo>
                                  <a:close/>
                                  <a:moveTo>
                                    <a:pt x="1062" y="2491"/>
                                  </a:moveTo>
                                  <a:lnTo>
                                    <a:pt x="1048" y="2491"/>
                                  </a:lnTo>
                                  <a:lnTo>
                                    <a:pt x="1048" y="2474"/>
                                  </a:lnTo>
                                  <a:lnTo>
                                    <a:pt x="1062" y="2474"/>
                                  </a:lnTo>
                                  <a:lnTo>
                                    <a:pt x="1062" y="2491"/>
                                  </a:lnTo>
                                  <a:close/>
                                  <a:moveTo>
                                    <a:pt x="1080" y="2491"/>
                                  </a:moveTo>
                                  <a:lnTo>
                                    <a:pt x="1062" y="2491"/>
                                  </a:lnTo>
                                  <a:lnTo>
                                    <a:pt x="1062" y="2474"/>
                                  </a:lnTo>
                                  <a:lnTo>
                                    <a:pt x="1080" y="2474"/>
                                  </a:lnTo>
                                  <a:lnTo>
                                    <a:pt x="1080" y="2491"/>
                                  </a:lnTo>
                                  <a:close/>
                                  <a:moveTo>
                                    <a:pt x="1094" y="2491"/>
                                  </a:moveTo>
                                  <a:lnTo>
                                    <a:pt x="1080" y="2491"/>
                                  </a:lnTo>
                                  <a:lnTo>
                                    <a:pt x="1080" y="2474"/>
                                  </a:lnTo>
                                  <a:lnTo>
                                    <a:pt x="1094" y="2474"/>
                                  </a:lnTo>
                                  <a:lnTo>
                                    <a:pt x="1094" y="2491"/>
                                  </a:lnTo>
                                  <a:close/>
                                  <a:moveTo>
                                    <a:pt x="1116" y="2487"/>
                                  </a:moveTo>
                                  <a:lnTo>
                                    <a:pt x="1107" y="2491"/>
                                  </a:lnTo>
                                  <a:lnTo>
                                    <a:pt x="1094" y="2491"/>
                                  </a:lnTo>
                                  <a:lnTo>
                                    <a:pt x="1094" y="2474"/>
                                  </a:lnTo>
                                  <a:lnTo>
                                    <a:pt x="1107" y="2474"/>
                                  </a:lnTo>
                                  <a:lnTo>
                                    <a:pt x="1116" y="2487"/>
                                  </a:lnTo>
                                  <a:close/>
                                  <a:moveTo>
                                    <a:pt x="1126" y="2456"/>
                                  </a:moveTo>
                                  <a:lnTo>
                                    <a:pt x="1130" y="2469"/>
                                  </a:lnTo>
                                  <a:lnTo>
                                    <a:pt x="1116" y="2487"/>
                                  </a:lnTo>
                                  <a:lnTo>
                                    <a:pt x="1103" y="2478"/>
                                  </a:lnTo>
                                  <a:lnTo>
                                    <a:pt x="1116" y="2460"/>
                                  </a:lnTo>
                                  <a:lnTo>
                                    <a:pt x="1126" y="2456"/>
                                  </a:lnTo>
                                  <a:close/>
                                  <a:moveTo>
                                    <a:pt x="1139" y="2456"/>
                                  </a:moveTo>
                                  <a:lnTo>
                                    <a:pt x="1139" y="2474"/>
                                  </a:lnTo>
                                  <a:lnTo>
                                    <a:pt x="1126" y="2474"/>
                                  </a:lnTo>
                                  <a:lnTo>
                                    <a:pt x="1126" y="2456"/>
                                  </a:lnTo>
                                  <a:lnTo>
                                    <a:pt x="1139" y="2456"/>
                                  </a:lnTo>
                                  <a:close/>
                                  <a:moveTo>
                                    <a:pt x="1116" y="2460"/>
                                  </a:moveTo>
                                  <a:lnTo>
                                    <a:pt x="1126" y="2456"/>
                                  </a:lnTo>
                                  <a:lnTo>
                                    <a:pt x="1139" y="2456"/>
                                  </a:lnTo>
                                  <a:lnTo>
                                    <a:pt x="1139" y="2474"/>
                                  </a:lnTo>
                                  <a:lnTo>
                                    <a:pt x="1126" y="2474"/>
                                  </a:lnTo>
                                  <a:lnTo>
                                    <a:pt x="1116" y="2460"/>
                                  </a:lnTo>
                                  <a:close/>
                                  <a:moveTo>
                                    <a:pt x="1139" y="2438"/>
                                  </a:moveTo>
                                  <a:lnTo>
                                    <a:pt x="1144" y="2452"/>
                                  </a:lnTo>
                                  <a:lnTo>
                                    <a:pt x="1130" y="2469"/>
                                  </a:lnTo>
                                  <a:lnTo>
                                    <a:pt x="1116" y="2460"/>
                                  </a:lnTo>
                                  <a:lnTo>
                                    <a:pt x="1130" y="2438"/>
                                  </a:lnTo>
                                  <a:lnTo>
                                    <a:pt x="1139" y="2438"/>
                                  </a:lnTo>
                                  <a:close/>
                                  <a:moveTo>
                                    <a:pt x="1153" y="2452"/>
                                  </a:moveTo>
                                  <a:lnTo>
                                    <a:pt x="1139" y="2452"/>
                                  </a:lnTo>
                                  <a:lnTo>
                                    <a:pt x="1139" y="2438"/>
                                  </a:lnTo>
                                  <a:lnTo>
                                    <a:pt x="1153" y="2438"/>
                                  </a:lnTo>
                                  <a:lnTo>
                                    <a:pt x="1153" y="2452"/>
                                  </a:lnTo>
                                  <a:close/>
                                  <a:moveTo>
                                    <a:pt x="1167" y="2452"/>
                                  </a:moveTo>
                                  <a:lnTo>
                                    <a:pt x="1153" y="2452"/>
                                  </a:lnTo>
                                  <a:lnTo>
                                    <a:pt x="1153" y="2438"/>
                                  </a:lnTo>
                                  <a:lnTo>
                                    <a:pt x="1167" y="2438"/>
                                  </a:lnTo>
                                  <a:lnTo>
                                    <a:pt x="1167" y="2452"/>
                                  </a:lnTo>
                                  <a:close/>
                                  <a:moveTo>
                                    <a:pt x="1189" y="2452"/>
                                  </a:moveTo>
                                  <a:lnTo>
                                    <a:pt x="1185" y="2452"/>
                                  </a:lnTo>
                                  <a:lnTo>
                                    <a:pt x="1167" y="2452"/>
                                  </a:lnTo>
                                  <a:lnTo>
                                    <a:pt x="1167" y="2438"/>
                                  </a:lnTo>
                                  <a:lnTo>
                                    <a:pt x="1185" y="2438"/>
                                  </a:lnTo>
                                  <a:lnTo>
                                    <a:pt x="1189" y="2452"/>
                                  </a:lnTo>
                                  <a:close/>
                                  <a:moveTo>
                                    <a:pt x="1189" y="2452"/>
                                  </a:moveTo>
                                  <a:lnTo>
                                    <a:pt x="1185" y="2447"/>
                                  </a:lnTo>
                                  <a:lnTo>
                                    <a:pt x="1189" y="2452"/>
                                  </a:lnTo>
                                  <a:close/>
                                  <a:moveTo>
                                    <a:pt x="1198" y="2421"/>
                                  </a:moveTo>
                                  <a:lnTo>
                                    <a:pt x="1203" y="2430"/>
                                  </a:lnTo>
                                  <a:lnTo>
                                    <a:pt x="1189" y="2452"/>
                                  </a:lnTo>
                                  <a:lnTo>
                                    <a:pt x="1176" y="2438"/>
                                  </a:lnTo>
                                  <a:lnTo>
                                    <a:pt x="1189" y="2421"/>
                                  </a:lnTo>
                                  <a:lnTo>
                                    <a:pt x="1198" y="2421"/>
                                  </a:lnTo>
                                  <a:close/>
                                  <a:moveTo>
                                    <a:pt x="1212" y="2434"/>
                                  </a:moveTo>
                                  <a:lnTo>
                                    <a:pt x="1198" y="2434"/>
                                  </a:lnTo>
                                  <a:lnTo>
                                    <a:pt x="1198" y="2421"/>
                                  </a:lnTo>
                                  <a:lnTo>
                                    <a:pt x="1212" y="2421"/>
                                  </a:lnTo>
                                  <a:lnTo>
                                    <a:pt x="1212" y="2434"/>
                                  </a:lnTo>
                                  <a:close/>
                                  <a:moveTo>
                                    <a:pt x="1235" y="2421"/>
                                  </a:moveTo>
                                  <a:lnTo>
                                    <a:pt x="1226" y="2434"/>
                                  </a:lnTo>
                                  <a:lnTo>
                                    <a:pt x="1212" y="2434"/>
                                  </a:lnTo>
                                  <a:lnTo>
                                    <a:pt x="1212" y="2421"/>
                                  </a:lnTo>
                                  <a:lnTo>
                                    <a:pt x="1226" y="2421"/>
                                  </a:lnTo>
                                  <a:lnTo>
                                    <a:pt x="1235" y="2421"/>
                                  </a:lnTo>
                                  <a:close/>
                                  <a:moveTo>
                                    <a:pt x="1212" y="2399"/>
                                  </a:moveTo>
                                  <a:lnTo>
                                    <a:pt x="1221" y="2403"/>
                                  </a:lnTo>
                                  <a:lnTo>
                                    <a:pt x="1235" y="2421"/>
                                  </a:lnTo>
                                  <a:lnTo>
                                    <a:pt x="1221" y="2430"/>
                                  </a:lnTo>
                                  <a:lnTo>
                                    <a:pt x="1208" y="2412"/>
                                  </a:lnTo>
                                  <a:lnTo>
                                    <a:pt x="1212" y="2399"/>
                                  </a:lnTo>
                                  <a:close/>
                                  <a:moveTo>
                                    <a:pt x="1235" y="2408"/>
                                  </a:moveTo>
                                  <a:lnTo>
                                    <a:pt x="1226" y="2416"/>
                                  </a:lnTo>
                                  <a:lnTo>
                                    <a:pt x="1212" y="2416"/>
                                  </a:lnTo>
                                  <a:lnTo>
                                    <a:pt x="1212" y="2399"/>
                                  </a:lnTo>
                                  <a:lnTo>
                                    <a:pt x="1226" y="2399"/>
                                  </a:lnTo>
                                  <a:lnTo>
                                    <a:pt x="1235" y="2408"/>
                                  </a:lnTo>
                                  <a:close/>
                                  <a:moveTo>
                                    <a:pt x="1235" y="2390"/>
                                  </a:moveTo>
                                  <a:lnTo>
                                    <a:pt x="1235" y="2408"/>
                                  </a:lnTo>
                                  <a:lnTo>
                                    <a:pt x="1221" y="2408"/>
                                  </a:lnTo>
                                  <a:lnTo>
                                    <a:pt x="1221" y="2390"/>
                                  </a:lnTo>
                                  <a:lnTo>
                                    <a:pt x="1235" y="2390"/>
                                  </a:lnTo>
                                  <a:close/>
                                  <a:moveTo>
                                    <a:pt x="1235" y="2390"/>
                                  </a:moveTo>
                                  <a:lnTo>
                                    <a:pt x="1226" y="2390"/>
                                  </a:lnTo>
                                  <a:lnTo>
                                    <a:pt x="1235" y="2390"/>
                                  </a:lnTo>
                                  <a:close/>
                                  <a:moveTo>
                                    <a:pt x="1226" y="2364"/>
                                  </a:moveTo>
                                  <a:lnTo>
                                    <a:pt x="1235" y="2372"/>
                                  </a:lnTo>
                                  <a:lnTo>
                                    <a:pt x="1235" y="2390"/>
                                  </a:lnTo>
                                  <a:lnTo>
                                    <a:pt x="1221" y="2390"/>
                                  </a:lnTo>
                                  <a:lnTo>
                                    <a:pt x="1221" y="2372"/>
                                  </a:lnTo>
                                  <a:lnTo>
                                    <a:pt x="1226" y="2364"/>
                                  </a:lnTo>
                                  <a:close/>
                                  <a:moveTo>
                                    <a:pt x="1253" y="2372"/>
                                  </a:moveTo>
                                  <a:lnTo>
                                    <a:pt x="1244" y="2377"/>
                                  </a:lnTo>
                                  <a:lnTo>
                                    <a:pt x="1226" y="2377"/>
                                  </a:lnTo>
                                  <a:lnTo>
                                    <a:pt x="1226" y="2364"/>
                                  </a:lnTo>
                                  <a:lnTo>
                                    <a:pt x="1244" y="2364"/>
                                  </a:lnTo>
                                  <a:lnTo>
                                    <a:pt x="1253" y="2372"/>
                                  </a:lnTo>
                                  <a:close/>
                                  <a:moveTo>
                                    <a:pt x="1235" y="2350"/>
                                  </a:moveTo>
                                  <a:lnTo>
                                    <a:pt x="1253" y="2350"/>
                                  </a:lnTo>
                                  <a:lnTo>
                                    <a:pt x="1253" y="2372"/>
                                  </a:lnTo>
                                  <a:lnTo>
                                    <a:pt x="1235" y="2372"/>
                                  </a:lnTo>
                                  <a:lnTo>
                                    <a:pt x="1235" y="2350"/>
                                  </a:lnTo>
                                  <a:close/>
                                  <a:moveTo>
                                    <a:pt x="1244" y="2377"/>
                                  </a:moveTo>
                                  <a:lnTo>
                                    <a:pt x="1235" y="2372"/>
                                  </a:lnTo>
                                  <a:lnTo>
                                    <a:pt x="1235" y="2350"/>
                                  </a:lnTo>
                                  <a:lnTo>
                                    <a:pt x="1253" y="2350"/>
                                  </a:lnTo>
                                  <a:lnTo>
                                    <a:pt x="1253" y="2372"/>
                                  </a:lnTo>
                                  <a:lnTo>
                                    <a:pt x="1244" y="2377"/>
                                  </a:lnTo>
                                  <a:close/>
                                  <a:moveTo>
                                    <a:pt x="1267" y="2372"/>
                                  </a:moveTo>
                                  <a:lnTo>
                                    <a:pt x="1258" y="2377"/>
                                  </a:lnTo>
                                  <a:lnTo>
                                    <a:pt x="1244" y="2377"/>
                                  </a:lnTo>
                                  <a:lnTo>
                                    <a:pt x="1244" y="2364"/>
                                  </a:lnTo>
                                  <a:lnTo>
                                    <a:pt x="1258" y="2364"/>
                                  </a:lnTo>
                                  <a:lnTo>
                                    <a:pt x="1267" y="2372"/>
                                  </a:lnTo>
                                  <a:close/>
                                  <a:moveTo>
                                    <a:pt x="1249" y="2372"/>
                                  </a:moveTo>
                                  <a:lnTo>
                                    <a:pt x="1258" y="2372"/>
                                  </a:lnTo>
                                  <a:lnTo>
                                    <a:pt x="1249" y="2372"/>
                                  </a:lnTo>
                                  <a:close/>
                                  <a:moveTo>
                                    <a:pt x="1249" y="2372"/>
                                  </a:moveTo>
                                  <a:lnTo>
                                    <a:pt x="1258" y="2372"/>
                                  </a:lnTo>
                                  <a:lnTo>
                                    <a:pt x="1249" y="2372"/>
                                  </a:lnTo>
                                  <a:close/>
                                  <a:moveTo>
                                    <a:pt x="1249" y="2390"/>
                                  </a:moveTo>
                                  <a:lnTo>
                                    <a:pt x="1249" y="2372"/>
                                  </a:lnTo>
                                  <a:lnTo>
                                    <a:pt x="1267" y="2372"/>
                                  </a:lnTo>
                                  <a:lnTo>
                                    <a:pt x="1267" y="2390"/>
                                  </a:lnTo>
                                  <a:lnTo>
                                    <a:pt x="1249" y="2390"/>
                                  </a:lnTo>
                                  <a:close/>
                                  <a:moveTo>
                                    <a:pt x="1249" y="2390"/>
                                  </a:moveTo>
                                  <a:lnTo>
                                    <a:pt x="1258" y="2390"/>
                                  </a:lnTo>
                                  <a:lnTo>
                                    <a:pt x="1249" y="2390"/>
                                  </a:lnTo>
                                  <a:close/>
                                  <a:moveTo>
                                    <a:pt x="1249" y="2408"/>
                                  </a:moveTo>
                                  <a:lnTo>
                                    <a:pt x="1249" y="2390"/>
                                  </a:lnTo>
                                  <a:lnTo>
                                    <a:pt x="1267" y="2390"/>
                                  </a:lnTo>
                                  <a:lnTo>
                                    <a:pt x="1267" y="2408"/>
                                  </a:lnTo>
                                  <a:lnTo>
                                    <a:pt x="1249" y="2408"/>
                                  </a:lnTo>
                                  <a:close/>
                                  <a:moveTo>
                                    <a:pt x="1267" y="2425"/>
                                  </a:moveTo>
                                  <a:lnTo>
                                    <a:pt x="1249" y="2425"/>
                                  </a:lnTo>
                                  <a:lnTo>
                                    <a:pt x="1249" y="2408"/>
                                  </a:lnTo>
                                  <a:lnTo>
                                    <a:pt x="1267" y="2408"/>
                                  </a:lnTo>
                                  <a:lnTo>
                                    <a:pt x="1267" y="2425"/>
                                  </a:lnTo>
                                  <a:close/>
                                  <a:moveTo>
                                    <a:pt x="1258" y="2399"/>
                                  </a:moveTo>
                                  <a:lnTo>
                                    <a:pt x="1267" y="2408"/>
                                  </a:lnTo>
                                  <a:lnTo>
                                    <a:pt x="1267" y="2425"/>
                                  </a:lnTo>
                                  <a:lnTo>
                                    <a:pt x="1249" y="2425"/>
                                  </a:lnTo>
                                  <a:lnTo>
                                    <a:pt x="1249" y="2408"/>
                                  </a:lnTo>
                                  <a:lnTo>
                                    <a:pt x="1258" y="2399"/>
                                  </a:lnTo>
                                  <a:close/>
                                  <a:moveTo>
                                    <a:pt x="1280" y="2403"/>
                                  </a:moveTo>
                                  <a:lnTo>
                                    <a:pt x="1271" y="2416"/>
                                  </a:lnTo>
                                  <a:lnTo>
                                    <a:pt x="1258" y="2416"/>
                                  </a:lnTo>
                                  <a:lnTo>
                                    <a:pt x="1258" y="2399"/>
                                  </a:lnTo>
                                  <a:lnTo>
                                    <a:pt x="1271" y="2399"/>
                                  </a:lnTo>
                                  <a:lnTo>
                                    <a:pt x="1280" y="2403"/>
                                  </a:lnTo>
                                  <a:close/>
                                  <a:moveTo>
                                    <a:pt x="1294" y="2425"/>
                                  </a:moveTo>
                                  <a:lnTo>
                                    <a:pt x="1280" y="2430"/>
                                  </a:lnTo>
                                  <a:lnTo>
                                    <a:pt x="1267" y="2412"/>
                                  </a:lnTo>
                                  <a:lnTo>
                                    <a:pt x="1280" y="2403"/>
                                  </a:lnTo>
                                  <a:lnTo>
                                    <a:pt x="1294" y="2421"/>
                                  </a:lnTo>
                                  <a:lnTo>
                                    <a:pt x="1294" y="2425"/>
                                  </a:lnTo>
                                  <a:close/>
                                  <a:moveTo>
                                    <a:pt x="1285" y="2399"/>
                                  </a:moveTo>
                                  <a:lnTo>
                                    <a:pt x="1294" y="2408"/>
                                  </a:lnTo>
                                  <a:lnTo>
                                    <a:pt x="1294" y="2425"/>
                                  </a:lnTo>
                                  <a:lnTo>
                                    <a:pt x="1280" y="2425"/>
                                  </a:lnTo>
                                  <a:lnTo>
                                    <a:pt x="1280" y="2408"/>
                                  </a:lnTo>
                                  <a:lnTo>
                                    <a:pt x="1285" y="2399"/>
                                  </a:lnTo>
                                  <a:close/>
                                  <a:moveTo>
                                    <a:pt x="1312" y="2408"/>
                                  </a:moveTo>
                                  <a:lnTo>
                                    <a:pt x="1303" y="2416"/>
                                  </a:lnTo>
                                  <a:lnTo>
                                    <a:pt x="1285" y="2416"/>
                                  </a:lnTo>
                                  <a:lnTo>
                                    <a:pt x="1285" y="2399"/>
                                  </a:lnTo>
                                  <a:lnTo>
                                    <a:pt x="1303" y="2399"/>
                                  </a:lnTo>
                                  <a:lnTo>
                                    <a:pt x="1312" y="2408"/>
                                  </a:lnTo>
                                  <a:close/>
                                  <a:moveTo>
                                    <a:pt x="1294" y="2386"/>
                                  </a:moveTo>
                                  <a:lnTo>
                                    <a:pt x="1312" y="2390"/>
                                  </a:lnTo>
                                  <a:lnTo>
                                    <a:pt x="1312" y="2408"/>
                                  </a:lnTo>
                                  <a:lnTo>
                                    <a:pt x="1294" y="2408"/>
                                  </a:lnTo>
                                  <a:lnTo>
                                    <a:pt x="1294" y="2390"/>
                                  </a:lnTo>
                                  <a:lnTo>
                                    <a:pt x="1294" y="2386"/>
                                  </a:lnTo>
                                  <a:close/>
                                  <a:moveTo>
                                    <a:pt x="1308" y="2394"/>
                                  </a:moveTo>
                                  <a:lnTo>
                                    <a:pt x="1303" y="2390"/>
                                  </a:lnTo>
                                  <a:lnTo>
                                    <a:pt x="1308" y="2394"/>
                                  </a:lnTo>
                                  <a:close/>
                                  <a:moveTo>
                                    <a:pt x="1317" y="2364"/>
                                  </a:moveTo>
                                  <a:lnTo>
                                    <a:pt x="1321" y="2377"/>
                                  </a:lnTo>
                                  <a:lnTo>
                                    <a:pt x="1308" y="2394"/>
                                  </a:lnTo>
                                  <a:lnTo>
                                    <a:pt x="1294" y="2386"/>
                                  </a:lnTo>
                                  <a:lnTo>
                                    <a:pt x="1312" y="2364"/>
                                  </a:lnTo>
                                  <a:lnTo>
                                    <a:pt x="1317" y="2364"/>
                                  </a:lnTo>
                                  <a:close/>
                                  <a:moveTo>
                                    <a:pt x="1331" y="2377"/>
                                  </a:moveTo>
                                  <a:lnTo>
                                    <a:pt x="1317" y="2377"/>
                                  </a:lnTo>
                                  <a:lnTo>
                                    <a:pt x="1317" y="2364"/>
                                  </a:lnTo>
                                  <a:lnTo>
                                    <a:pt x="1331" y="2364"/>
                                  </a:lnTo>
                                  <a:lnTo>
                                    <a:pt x="1331" y="2377"/>
                                  </a:lnTo>
                                  <a:close/>
                                  <a:moveTo>
                                    <a:pt x="1349" y="2377"/>
                                  </a:moveTo>
                                  <a:lnTo>
                                    <a:pt x="1331" y="2377"/>
                                  </a:lnTo>
                                  <a:lnTo>
                                    <a:pt x="1331" y="2364"/>
                                  </a:lnTo>
                                  <a:lnTo>
                                    <a:pt x="1349" y="2364"/>
                                  </a:lnTo>
                                  <a:lnTo>
                                    <a:pt x="1349" y="2377"/>
                                  </a:lnTo>
                                  <a:close/>
                                  <a:moveTo>
                                    <a:pt x="1349" y="2377"/>
                                  </a:moveTo>
                                  <a:lnTo>
                                    <a:pt x="1349" y="2372"/>
                                  </a:lnTo>
                                  <a:lnTo>
                                    <a:pt x="1349" y="2377"/>
                                  </a:lnTo>
                                  <a:close/>
                                  <a:moveTo>
                                    <a:pt x="1372" y="2372"/>
                                  </a:moveTo>
                                  <a:lnTo>
                                    <a:pt x="1362" y="2377"/>
                                  </a:lnTo>
                                  <a:lnTo>
                                    <a:pt x="1349" y="2377"/>
                                  </a:lnTo>
                                  <a:lnTo>
                                    <a:pt x="1349" y="2364"/>
                                  </a:lnTo>
                                  <a:lnTo>
                                    <a:pt x="1362" y="2364"/>
                                  </a:lnTo>
                                  <a:lnTo>
                                    <a:pt x="1372" y="2372"/>
                                  </a:lnTo>
                                  <a:close/>
                                  <a:moveTo>
                                    <a:pt x="1362" y="2342"/>
                                  </a:moveTo>
                                  <a:lnTo>
                                    <a:pt x="1372" y="2350"/>
                                  </a:lnTo>
                                  <a:lnTo>
                                    <a:pt x="1372" y="2372"/>
                                  </a:lnTo>
                                  <a:lnTo>
                                    <a:pt x="1353" y="2372"/>
                                  </a:lnTo>
                                  <a:lnTo>
                                    <a:pt x="1353" y="2350"/>
                                  </a:lnTo>
                                  <a:lnTo>
                                    <a:pt x="1362" y="2342"/>
                                  </a:lnTo>
                                  <a:close/>
                                  <a:moveTo>
                                    <a:pt x="1385" y="2346"/>
                                  </a:moveTo>
                                  <a:lnTo>
                                    <a:pt x="1376" y="2359"/>
                                  </a:lnTo>
                                  <a:lnTo>
                                    <a:pt x="1362" y="2359"/>
                                  </a:lnTo>
                                  <a:lnTo>
                                    <a:pt x="1362" y="2342"/>
                                  </a:lnTo>
                                  <a:lnTo>
                                    <a:pt x="1376" y="2342"/>
                                  </a:lnTo>
                                  <a:lnTo>
                                    <a:pt x="1385" y="2346"/>
                                  </a:lnTo>
                                  <a:close/>
                                  <a:moveTo>
                                    <a:pt x="1385" y="2346"/>
                                  </a:moveTo>
                                  <a:lnTo>
                                    <a:pt x="1376" y="2350"/>
                                  </a:lnTo>
                                  <a:lnTo>
                                    <a:pt x="1385" y="2346"/>
                                  </a:lnTo>
                                  <a:close/>
                                  <a:moveTo>
                                    <a:pt x="1362" y="2324"/>
                                  </a:moveTo>
                                  <a:lnTo>
                                    <a:pt x="1367" y="2328"/>
                                  </a:lnTo>
                                  <a:lnTo>
                                    <a:pt x="1385" y="2346"/>
                                  </a:lnTo>
                                  <a:lnTo>
                                    <a:pt x="1372" y="2355"/>
                                  </a:lnTo>
                                  <a:lnTo>
                                    <a:pt x="1353" y="2337"/>
                                  </a:lnTo>
                                  <a:lnTo>
                                    <a:pt x="1362" y="2324"/>
                                  </a:lnTo>
                                  <a:close/>
                                  <a:moveTo>
                                    <a:pt x="1376" y="2324"/>
                                  </a:moveTo>
                                  <a:lnTo>
                                    <a:pt x="1376" y="2342"/>
                                  </a:lnTo>
                                  <a:lnTo>
                                    <a:pt x="1362" y="2342"/>
                                  </a:lnTo>
                                  <a:lnTo>
                                    <a:pt x="1362" y="2324"/>
                                  </a:lnTo>
                                  <a:lnTo>
                                    <a:pt x="1376" y="2324"/>
                                  </a:lnTo>
                                  <a:close/>
                                  <a:moveTo>
                                    <a:pt x="1353" y="2333"/>
                                  </a:moveTo>
                                  <a:lnTo>
                                    <a:pt x="1362" y="2324"/>
                                  </a:lnTo>
                                  <a:lnTo>
                                    <a:pt x="1376" y="2324"/>
                                  </a:lnTo>
                                  <a:lnTo>
                                    <a:pt x="1376" y="2342"/>
                                  </a:lnTo>
                                  <a:lnTo>
                                    <a:pt x="1362" y="2342"/>
                                  </a:lnTo>
                                  <a:lnTo>
                                    <a:pt x="1353" y="2333"/>
                                  </a:lnTo>
                                  <a:close/>
                                  <a:moveTo>
                                    <a:pt x="1372" y="2333"/>
                                  </a:moveTo>
                                  <a:lnTo>
                                    <a:pt x="1362" y="2333"/>
                                  </a:lnTo>
                                  <a:lnTo>
                                    <a:pt x="1372" y="2333"/>
                                  </a:lnTo>
                                  <a:close/>
                                  <a:moveTo>
                                    <a:pt x="1362" y="2306"/>
                                  </a:moveTo>
                                  <a:lnTo>
                                    <a:pt x="1372" y="2315"/>
                                  </a:lnTo>
                                  <a:lnTo>
                                    <a:pt x="1372" y="2333"/>
                                  </a:lnTo>
                                  <a:lnTo>
                                    <a:pt x="1353" y="2333"/>
                                  </a:lnTo>
                                  <a:lnTo>
                                    <a:pt x="1353" y="2315"/>
                                  </a:lnTo>
                                  <a:lnTo>
                                    <a:pt x="1362" y="2306"/>
                                  </a:lnTo>
                                  <a:close/>
                                  <a:moveTo>
                                    <a:pt x="1376" y="2324"/>
                                  </a:moveTo>
                                  <a:lnTo>
                                    <a:pt x="1362" y="2324"/>
                                  </a:lnTo>
                                  <a:lnTo>
                                    <a:pt x="1362" y="2306"/>
                                  </a:lnTo>
                                  <a:lnTo>
                                    <a:pt x="1376" y="2306"/>
                                  </a:lnTo>
                                  <a:lnTo>
                                    <a:pt x="1376" y="2324"/>
                                  </a:lnTo>
                                  <a:close/>
                                  <a:moveTo>
                                    <a:pt x="1390" y="2324"/>
                                  </a:moveTo>
                                  <a:lnTo>
                                    <a:pt x="1376" y="2324"/>
                                  </a:lnTo>
                                  <a:lnTo>
                                    <a:pt x="1376" y="2306"/>
                                  </a:lnTo>
                                  <a:lnTo>
                                    <a:pt x="1390" y="2306"/>
                                  </a:lnTo>
                                  <a:lnTo>
                                    <a:pt x="1390" y="2324"/>
                                  </a:lnTo>
                                  <a:close/>
                                  <a:moveTo>
                                    <a:pt x="1426" y="2311"/>
                                  </a:moveTo>
                                  <a:lnTo>
                                    <a:pt x="1422" y="2324"/>
                                  </a:lnTo>
                                  <a:lnTo>
                                    <a:pt x="1390" y="2324"/>
                                  </a:lnTo>
                                  <a:lnTo>
                                    <a:pt x="1390" y="2306"/>
                                  </a:lnTo>
                                  <a:lnTo>
                                    <a:pt x="1422" y="2306"/>
                                  </a:lnTo>
                                  <a:lnTo>
                                    <a:pt x="1426" y="2311"/>
                                  </a:lnTo>
                                  <a:close/>
                                  <a:moveTo>
                                    <a:pt x="1426" y="2311"/>
                                  </a:moveTo>
                                  <a:lnTo>
                                    <a:pt x="1422" y="2315"/>
                                  </a:lnTo>
                                  <a:lnTo>
                                    <a:pt x="1426" y="2311"/>
                                  </a:lnTo>
                                  <a:close/>
                                  <a:moveTo>
                                    <a:pt x="1408" y="2289"/>
                                  </a:moveTo>
                                  <a:lnTo>
                                    <a:pt x="1413" y="2289"/>
                                  </a:lnTo>
                                  <a:lnTo>
                                    <a:pt x="1426" y="2311"/>
                                  </a:lnTo>
                                  <a:lnTo>
                                    <a:pt x="1413" y="2320"/>
                                  </a:lnTo>
                                  <a:lnTo>
                                    <a:pt x="1399" y="2302"/>
                                  </a:lnTo>
                                  <a:lnTo>
                                    <a:pt x="1408" y="2289"/>
                                  </a:lnTo>
                                  <a:close/>
                                  <a:moveTo>
                                    <a:pt x="1408" y="2289"/>
                                  </a:moveTo>
                                  <a:lnTo>
                                    <a:pt x="1408" y="2298"/>
                                  </a:lnTo>
                                  <a:lnTo>
                                    <a:pt x="1408" y="2289"/>
                                  </a:lnTo>
                                  <a:close/>
                                  <a:moveTo>
                                    <a:pt x="1376" y="2302"/>
                                  </a:moveTo>
                                  <a:lnTo>
                                    <a:pt x="1376" y="2289"/>
                                  </a:lnTo>
                                  <a:lnTo>
                                    <a:pt x="1408" y="2289"/>
                                  </a:lnTo>
                                  <a:lnTo>
                                    <a:pt x="1408" y="2302"/>
                                  </a:lnTo>
                                  <a:lnTo>
                                    <a:pt x="1376" y="2302"/>
                                  </a:lnTo>
                                  <a:close/>
                                  <a:moveTo>
                                    <a:pt x="1399" y="2298"/>
                                  </a:moveTo>
                                  <a:lnTo>
                                    <a:pt x="1390" y="2302"/>
                                  </a:lnTo>
                                  <a:lnTo>
                                    <a:pt x="1376" y="2302"/>
                                  </a:lnTo>
                                  <a:lnTo>
                                    <a:pt x="1376" y="2289"/>
                                  </a:lnTo>
                                  <a:lnTo>
                                    <a:pt x="1390" y="2289"/>
                                  </a:lnTo>
                                  <a:lnTo>
                                    <a:pt x="1399" y="2298"/>
                                  </a:lnTo>
                                  <a:close/>
                                  <a:moveTo>
                                    <a:pt x="1385" y="2320"/>
                                  </a:moveTo>
                                  <a:lnTo>
                                    <a:pt x="1385" y="2315"/>
                                  </a:lnTo>
                                  <a:lnTo>
                                    <a:pt x="1385" y="2298"/>
                                  </a:lnTo>
                                  <a:lnTo>
                                    <a:pt x="1399" y="2298"/>
                                  </a:lnTo>
                                  <a:lnTo>
                                    <a:pt x="1399" y="2315"/>
                                  </a:lnTo>
                                  <a:lnTo>
                                    <a:pt x="1385" y="2320"/>
                                  </a:lnTo>
                                  <a:close/>
                                  <a:moveTo>
                                    <a:pt x="1372" y="2289"/>
                                  </a:moveTo>
                                  <a:lnTo>
                                    <a:pt x="1385" y="2289"/>
                                  </a:lnTo>
                                  <a:lnTo>
                                    <a:pt x="1399" y="2311"/>
                                  </a:lnTo>
                                  <a:lnTo>
                                    <a:pt x="1385" y="2320"/>
                                  </a:lnTo>
                                  <a:lnTo>
                                    <a:pt x="1372" y="2302"/>
                                  </a:lnTo>
                                  <a:lnTo>
                                    <a:pt x="1372" y="2289"/>
                                  </a:lnTo>
                                  <a:close/>
                                  <a:moveTo>
                                    <a:pt x="1349" y="2324"/>
                                  </a:moveTo>
                                  <a:lnTo>
                                    <a:pt x="1344" y="2306"/>
                                  </a:lnTo>
                                  <a:lnTo>
                                    <a:pt x="1372" y="2289"/>
                                  </a:lnTo>
                                  <a:lnTo>
                                    <a:pt x="1381" y="2302"/>
                                  </a:lnTo>
                                  <a:lnTo>
                                    <a:pt x="1353" y="2320"/>
                                  </a:lnTo>
                                  <a:lnTo>
                                    <a:pt x="1349" y="2324"/>
                                  </a:lnTo>
                                  <a:close/>
                                  <a:moveTo>
                                    <a:pt x="1349" y="2306"/>
                                  </a:moveTo>
                                  <a:lnTo>
                                    <a:pt x="1349" y="2315"/>
                                  </a:lnTo>
                                  <a:lnTo>
                                    <a:pt x="1349" y="2306"/>
                                  </a:lnTo>
                                  <a:close/>
                                  <a:moveTo>
                                    <a:pt x="1331" y="2306"/>
                                  </a:moveTo>
                                  <a:lnTo>
                                    <a:pt x="1349" y="2306"/>
                                  </a:lnTo>
                                  <a:lnTo>
                                    <a:pt x="1349" y="2324"/>
                                  </a:lnTo>
                                  <a:lnTo>
                                    <a:pt x="1331" y="2324"/>
                                  </a:lnTo>
                                  <a:lnTo>
                                    <a:pt x="1331" y="2306"/>
                                  </a:lnTo>
                                  <a:close/>
                                  <a:moveTo>
                                    <a:pt x="1303" y="2306"/>
                                  </a:moveTo>
                                  <a:lnTo>
                                    <a:pt x="1331" y="2306"/>
                                  </a:lnTo>
                                  <a:lnTo>
                                    <a:pt x="1331" y="2324"/>
                                  </a:lnTo>
                                  <a:lnTo>
                                    <a:pt x="1303" y="2324"/>
                                  </a:lnTo>
                                  <a:lnTo>
                                    <a:pt x="1303" y="2306"/>
                                  </a:lnTo>
                                  <a:close/>
                                  <a:moveTo>
                                    <a:pt x="1280" y="2315"/>
                                  </a:moveTo>
                                  <a:lnTo>
                                    <a:pt x="1285" y="2306"/>
                                  </a:lnTo>
                                  <a:lnTo>
                                    <a:pt x="1303" y="2306"/>
                                  </a:lnTo>
                                  <a:lnTo>
                                    <a:pt x="1303" y="2324"/>
                                  </a:lnTo>
                                  <a:lnTo>
                                    <a:pt x="1285" y="2324"/>
                                  </a:lnTo>
                                  <a:lnTo>
                                    <a:pt x="1280" y="2315"/>
                                  </a:lnTo>
                                  <a:close/>
                                  <a:moveTo>
                                    <a:pt x="1285" y="2342"/>
                                  </a:moveTo>
                                  <a:lnTo>
                                    <a:pt x="1280" y="2333"/>
                                  </a:lnTo>
                                  <a:lnTo>
                                    <a:pt x="1280" y="2315"/>
                                  </a:lnTo>
                                  <a:lnTo>
                                    <a:pt x="1294" y="2315"/>
                                  </a:lnTo>
                                  <a:lnTo>
                                    <a:pt x="1294" y="2333"/>
                                  </a:lnTo>
                                  <a:lnTo>
                                    <a:pt x="1285" y="2342"/>
                                  </a:lnTo>
                                  <a:close/>
                                  <a:moveTo>
                                    <a:pt x="1271" y="2324"/>
                                  </a:moveTo>
                                  <a:lnTo>
                                    <a:pt x="1285" y="2324"/>
                                  </a:lnTo>
                                  <a:lnTo>
                                    <a:pt x="1285" y="2342"/>
                                  </a:lnTo>
                                  <a:lnTo>
                                    <a:pt x="1271" y="2342"/>
                                  </a:lnTo>
                                  <a:lnTo>
                                    <a:pt x="1271" y="2324"/>
                                  </a:lnTo>
                                  <a:close/>
                                  <a:moveTo>
                                    <a:pt x="1271" y="2324"/>
                                  </a:moveTo>
                                  <a:lnTo>
                                    <a:pt x="1271" y="2333"/>
                                  </a:lnTo>
                                  <a:lnTo>
                                    <a:pt x="1271" y="2324"/>
                                  </a:lnTo>
                                  <a:close/>
                                  <a:moveTo>
                                    <a:pt x="1258" y="2324"/>
                                  </a:moveTo>
                                  <a:lnTo>
                                    <a:pt x="1271" y="2324"/>
                                  </a:lnTo>
                                  <a:lnTo>
                                    <a:pt x="1271" y="2342"/>
                                  </a:lnTo>
                                  <a:lnTo>
                                    <a:pt x="1258" y="2342"/>
                                  </a:lnTo>
                                  <a:lnTo>
                                    <a:pt x="1258" y="2324"/>
                                  </a:lnTo>
                                  <a:close/>
                                  <a:moveTo>
                                    <a:pt x="1235" y="2337"/>
                                  </a:moveTo>
                                  <a:lnTo>
                                    <a:pt x="1244" y="2324"/>
                                  </a:lnTo>
                                  <a:lnTo>
                                    <a:pt x="1258" y="2324"/>
                                  </a:lnTo>
                                  <a:lnTo>
                                    <a:pt x="1258" y="2342"/>
                                  </a:lnTo>
                                  <a:lnTo>
                                    <a:pt x="1244" y="2342"/>
                                  </a:lnTo>
                                  <a:lnTo>
                                    <a:pt x="1235" y="2337"/>
                                  </a:lnTo>
                                  <a:close/>
                                  <a:moveTo>
                                    <a:pt x="1221" y="2315"/>
                                  </a:moveTo>
                                  <a:lnTo>
                                    <a:pt x="1235" y="2311"/>
                                  </a:lnTo>
                                  <a:lnTo>
                                    <a:pt x="1249" y="2328"/>
                                  </a:lnTo>
                                  <a:lnTo>
                                    <a:pt x="1235" y="2337"/>
                                  </a:lnTo>
                                  <a:lnTo>
                                    <a:pt x="1221" y="2320"/>
                                  </a:lnTo>
                                  <a:lnTo>
                                    <a:pt x="1221" y="2315"/>
                                  </a:lnTo>
                                  <a:close/>
                                  <a:moveTo>
                                    <a:pt x="1226" y="2342"/>
                                  </a:moveTo>
                                  <a:lnTo>
                                    <a:pt x="1221" y="2333"/>
                                  </a:lnTo>
                                  <a:lnTo>
                                    <a:pt x="1221" y="2315"/>
                                  </a:lnTo>
                                  <a:lnTo>
                                    <a:pt x="1235" y="2315"/>
                                  </a:lnTo>
                                  <a:lnTo>
                                    <a:pt x="1235" y="2333"/>
                                  </a:lnTo>
                                  <a:lnTo>
                                    <a:pt x="1226" y="2342"/>
                                  </a:lnTo>
                                  <a:close/>
                                  <a:moveTo>
                                    <a:pt x="1208" y="2337"/>
                                  </a:moveTo>
                                  <a:lnTo>
                                    <a:pt x="1212" y="2324"/>
                                  </a:lnTo>
                                  <a:lnTo>
                                    <a:pt x="1226" y="2324"/>
                                  </a:lnTo>
                                  <a:lnTo>
                                    <a:pt x="1226" y="2342"/>
                                  </a:lnTo>
                                  <a:lnTo>
                                    <a:pt x="1212" y="2342"/>
                                  </a:lnTo>
                                  <a:lnTo>
                                    <a:pt x="1208" y="2337"/>
                                  </a:lnTo>
                                  <a:close/>
                                  <a:moveTo>
                                    <a:pt x="1198" y="2306"/>
                                  </a:moveTo>
                                  <a:lnTo>
                                    <a:pt x="1203" y="2311"/>
                                  </a:lnTo>
                                  <a:lnTo>
                                    <a:pt x="1221" y="2328"/>
                                  </a:lnTo>
                                  <a:lnTo>
                                    <a:pt x="1208" y="2337"/>
                                  </a:lnTo>
                                  <a:lnTo>
                                    <a:pt x="1189" y="2320"/>
                                  </a:lnTo>
                                  <a:lnTo>
                                    <a:pt x="1198" y="2306"/>
                                  </a:lnTo>
                                  <a:close/>
                                  <a:moveTo>
                                    <a:pt x="1176" y="2315"/>
                                  </a:moveTo>
                                  <a:lnTo>
                                    <a:pt x="1185" y="2306"/>
                                  </a:lnTo>
                                  <a:lnTo>
                                    <a:pt x="1198" y="2306"/>
                                  </a:lnTo>
                                  <a:lnTo>
                                    <a:pt x="1198" y="2324"/>
                                  </a:lnTo>
                                  <a:lnTo>
                                    <a:pt x="1185" y="2324"/>
                                  </a:lnTo>
                                  <a:lnTo>
                                    <a:pt x="1176" y="2315"/>
                                  </a:lnTo>
                                  <a:close/>
                                  <a:moveTo>
                                    <a:pt x="1185" y="2342"/>
                                  </a:moveTo>
                                  <a:lnTo>
                                    <a:pt x="1176" y="2333"/>
                                  </a:lnTo>
                                  <a:lnTo>
                                    <a:pt x="1176" y="2315"/>
                                  </a:lnTo>
                                  <a:lnTo>
                                    <a:pt x="1189" y="2315"/>
                                  </a:lnTo>
                                  <a:lnTo>
                                    <a:pt x="1189" y="2333"/>
                                  </a:lnTo>
                                  <a:lnTo>
                                    <a:pt x="1185" y="2342"/>
                                  </a:lnTo>
                                  <a:close/>
                                  <a:moveTo>
                                    <a:pt x="1157" y="2333"/>
                                  </a:moveTo>
                                  <a:lnTo>
                                    <a:pt x="1167" y="2324"/>
                                  </a:lnTo>
                                  <a:lnTo>
                                    <a:pt x="1185" y="2324"/>
                                  </a:lnTo>
                                  <a:lnTo>
                                    <a:pt x="1185" y="2342"/>
                                  </a:lnTo>
                                  <a:lnTo>
                                    <a:pt x="1167" y="2342"/>
                                  </a:lnTo>
                                  <a:lnTo>
                                    <a:pt x="1157" y="2333"/>
                                  </a:lnTo>
                                  <a:close/>
                                  <a:moveTo>
                                    <a:pt x="1176" y="2311"/>
                                  </a:moveTo>
                                  <a:lnTo>
                                    <a:pt x="1176" y="2315"/>
                                  </a:lnTo>
                                  <a:lnTo>
                                    <a:pt x="1176" y="2333"/>
                                  </a:lnTo>
                                  <a:lnTo>
                                    <a:pt x="1157" y="2333"/>
                                  </a:lnTo>
                                  <a:lnTo>
                                    <a:pt x="1157" y="2315"/>
                                  </a:lnTo>
                                  <a:lnTo>
                                    <a:pt x="1176" y="2311"/>
                                  </a:lnTo>
                                  <a:close/>
                                  <a:moveTo>
                                    <a:pt x="1176" y="2311"/>
                                  </a:moveTo>
                                  <a:lnTo>
                                    <a:pt x="1167" y="2315"/>
                                  </a:lnTo>
                                  <a:lnTo>
                                    <a:pt x="1176" y="2311"/>
                                  </a:lnTo>
                                  <a:close/>
                                  <a:moveTo>
                                    <a:pt x="1153" y="2289"/>
                                  </a:moveTo>
                                  <a:lnTo>
                                    <a:pt x="1162" y="2289"/>
                                  </a:lnTo>
                                  <a:lnTo>
                                    <a:pt x="1176" y="2311"/>
                                  </a:lnTo>
                                  <a:lnTo>
                                    <a:pt x="1162" y="2320"/>
                                  </a:lnTo>
                                  <a:lnTo>
                                    <a:pt x="1148" y="2302"/>
                                  </a:lnTo>
                                  <a:lnTo>
                                    <a:pt x="1153" y="2289"/>
                                  </a:lnTo>
                                  <a:close/>
                                  <a:moveTo>
                                    <a:pt x="1139" y="2289"/>
                                  </a:moveTo>
                                  <a:lnTo>
                                    <a:pt x="1153" y="2289"/>
                                  </a:lnTo>
                                  <a:lnTo>
                                    <a:pt x="1153" y="2302"/>
                                  </a:lnTo>
                                  <a:lnTo>
                                    <a:pt x="1139" y="2302"/>
                                  </a:lnTo>
                                  <a:lnTo>
                                    <a:pt x="1139" y="2289"/>
                                  </a:lnTo>
                                  <a:close/>
                                  <a:moveTo>
                                    <a:pt x="1126" y="2289"/>
                                  </a:moveTo>
                                  <a:lnTo>
                                    <a:pt x="1139" y="2289"/>
                                  </a:lnTo>
                                  <a:lnTo>
                                    <a:pt x="1139" y="2302"/>
                                  </a:lnTo>
                                  <a:lnTo>
                                    <a:pt x="1126" y="2302"/>
                                  </a:lnTo>
                                  <a:lnTo>
                                    <a:pt x="1126" y="2289"/>
                                  </a:lnTo>
                                  <a:close/>
                                  <a:moveTo>
                                    <a:pt x="1103" y="2302"/>
                                  </a:moveTo>
                                  <a:lnTo>
                                    <a:pt x="1107" y="2289"/>
                                  </a:lnTo>
                                  <a:lnTo>
                                    <a:pt x="1126" y="2289"/>
                                  </a:lnTo>
                                  <a:lnTo>
                                    <a:pt x="1126" y="2302"/>
                                  </a:lnTo>
                                  <a:lnTo>
                                    <a:pt x="1107" y="2302"/>
                                  </a:lnTo>
                                  <a:lnTo>
                                    <a:pt x="1103" y="2302"/>
                                  </a:lnTo>
                                  <a:close/>
                                  <a:moveTo>
                                    <a:pt x="1094" y="2267"/>
                                  </a:moveTo>
                                  <a:lnTo>
                                    <a:pt x="1098" y="2271"/>
                                  </a:lnTo>
                                  <a:lnTo>
                                    <a:pt x="1116" y="2289"/>
                                  </a:lnTo>
                                  <a:lnTo>
                                    <a:pt x="1103" y="2302"/>
                                  </a:lnTo>
                                  <a:lnTo>
                                    <a:pt x="1089" y="2280"/>
                                  </a:lnTo>
                                  <a:lnTo>
                                    <a:pt x="1094" y="2267"/>
                                  </a:lnTo>
                                  <a:close/>
                                  <a:moveTo>
                                    <a:pt x="1080" y="2267"/>
                                  </a:moveTo>
                                  <a:lnTo>
                                    <a:pt x="1094" y="2267"/>
                                  </a:lnTo>
                                  <a:lnTo>
                                    <a:pt x="1094" y="2284"/>
                                  </a:lnTo>
                                  <a:lnTo>
                                    <a:pt x="1080" y="2284"/>
                                  </a:lnTo>
                                  <a:lnTo>
                                    <a:pt x="1080" y="2267"/>
                                  </a:lnTo>
                                  <a:close/>
                                  <a:moveTo>
                                    <a:pt x="1057" y="2280"/>
                                  </a:moveTo>
                                  <a:lnTo>
                                    <a:pt x="1062" y="2267"/>
                                  </a:lnTo>
                                  <a:lnTo>
                                    <a:pt x="1080" y="2267"/>
                                  </a:lnTo>
                                  <a:lnTo>
                                    <a:pt x="1080" y="2284"/>
                                  </a:lnTo>
                                  <a:lnTo>
                                    <a:pt x="1062" y="2284"/>
                                  </a:lnTo>
                                  <a:lnTo>
                                    <a:pt x="1057" y="2280"/>
                                  </a:lnTo>
                                  <a:close/>
                                  <a:moveTo>
                                    <a:pt x="1080" y="2302"/>
                                  </a:moveTo>
                                  <a:lnTo>
                                    <a:pt x="1071" y="2302"/>
                                  </a:lnTo>
                                  <a:lnTo>
                                    <a:pt x="1057" y="2280"/>
                                  </a:lnTo>
                                  <a:lnTo>
                                    <a:pt x="1071" y="2271"/>
                                  </a:lnTo>
                                  <a:lnTo>
                                    <a:pt x="1085" y="2289"/>
                                  </a:lnTo>
                                  <a:lnTo>
                                    <a:pt x="1080" y="2302"/>
                                  </a:lnTo>
                                  <a:close/>
                                  <a:moveTo>
                                    <a:pt x="1094" y="2289"/>
                                  </a:moveTo>
                                  <a:lnTo>
                                    <a:pt x="1094" y="2302"/>
                                  </a:lnTo>
                                  <a:lnTo>
                                    <a:pt x="1080" y="2302"/>
                                  </a:lnTo>
                                  <a:lnTo>
                                    <a:pt x="1080" y="2289"/>
                                  </a:lnTo>
                                  <a:lnTo>
                                    <a:pt x="1094" y="2289"/>
                                  </a:lnTo>
                                  <a:close/>
                                  <a:moveTo>
                                    <a:pt x="1071" y="2302"/>
                                  </a:moveTo>
                                  <a:lnTo>
                                    <a:pt x="1080" y="2289"/>
                                  </a:lnTo>
                                  <a:lnTo>
                                    <a:pt x="1094" y="2289"/>
                                  </a:lnTo>
                                  <a:lnTo>
                                    <a:pt x="1094" y="2302"/>
                                  </a:lnTo>
                                  <a:lnTo>
                                    <a:pt x="1080" y="2302"/>
                                  </a:lnTo>
                                  <a:lnTo>
                                    <a:pt x="1071" y="2302"/>
                                  </a:lnTo>
                                  <a:close/>
                                  <a:moveTo>
                                    <a:pt x="1062" y="2267"/>
                                  </a:moveTo>
                                  <a:lnTo>
                                    <a:pt x="1071" y="2271"/>
                                  </a:lnTo>
                                  <a:lnTo>
                                    <a:pt x="1085" y="2289"/>
                                  </a:lnTo>
                                  <a:lnTo>
                                    <a:pt x="1071" y="2302"/>
                                  </a:lnTo>
                                  <a:lnTo>
                                    <a:pt x="1057" y="2280"/>
                                  </a:lnTo>
                                  <a:lnTo>
                                    <a:pt x="1062" y="2267"/>
                                  </a:lnTo>
                                  <a:close/>
                                  <a:moveTo>
                                    <a:pt x="1048" y="2267"/>
                                  </a:moveTo>
                                  <a:lnTo>
                                    <a:pt x="1062" y="2267"/>
                                  </a:lnTo>
                                  <a:lnTo>
                                    <a:pt x="1062" y="2284"/>
                                  </a:lnTo>
                                  <a:lnTo>
                                    <a:pt x="1048" y="2284"/>
                                  </a:lnTo>
                                  <a:lnTo>
                                    <a:pt x="1048" y="2267"/>
                                  </a:lnTo>
                                  <a:close/>
                                  <a:moveTo>
                                    <a:pt x="1034" y="2267"/>
                                  </a:moveTo>
                                  <a:lnTo>
                                    <a:pt x="1048" y="2267"/>
                                  </a:lnTo>
                                  <a:lnTo>
                                    <a:pt x="1048" y="2284"/>
                                  </a:lnTo>
                                  <a:lnTo>
                                    <a:pt x="1034" y="2284"/>
                                  </a:lnTo>
                                  <a:lnTo>
                                    <a:pt x="1034" y="2267"/>
                                  </a:lnTo>
                                  <a:close/>
                                  <a:moveTo>
                                    <a:pt x="1003" y="2267"/>
                                  </a:moveTo>
                                  <a:lnTo>
                                    <a:pt x="1034" y="2267"/>
                                  </a:lnTo>
                                  <a:lnTo>
                                    <a:pt x="1034" y="2284"/>
                                  </a:lnTo>
                                  <a:lnTo>
                                    <a:pt x="1003" y="2284"/>
                                  </a:lnTo>
                                  <a:lnTo>
                                    <a:pt x="1003" y="2267"/>
                                  </a:lnTo>
                                  <a:close/>
                                  <a:moveTo>
                                    <a:pt x="989" y="2267"/>
                                  </a:moveTo>
                                  <a:lnTo>
                                    <a:pt x="1003" y="2267"/>
                                  </a:lnTo>
                                  <a:lnTo>
                                    <a:pt x="1003" y="2284"/>
                                  </a:lnTo>
                                  <a:lnTo>
                                    <a:pt x="989" y="2284"/>
                                  </a:lnTo>
                                  <a:lnTo>
                                    <a:pt x="989" y="2267"/>
                                  </a:lnTo>
                                  <a:close/>
                                  <a:moveTo>
                                    <a:pt x="966" y="2271"/>
                                  </a:moveTo>
                                  <a:lnTo>
                                    <a:pt x="975" y="2267"/>
                                  </a:lnTo>
                                  <a:lnTo>
                                    <a:pt x="989" y="2267"/>
                                  </a:lnTo>
                                  <a:lnTo>
                                    <a:pt x="989" y="2284"/>
                                  </a:lnTo>
                                  <a:lnTo>
                                    <a:pt x="975" y="2284"/>
                                  </a:lnTo>
                                  <a:lnTo>
                                    <a:pt x="966" y="2271"/>
                                  </a:lnTo>
                                  <a:close/>
                                  <a:moveTo>
                                    <a:pt x="952" y="2302"/>
                                  </a:moveTo>
                                  <a:lnTo>
                                    <a:pt x="952" y="2289"/>
                                  </a:lnTo>
                                  <a:lnTo>
                                    <a:pt x="966" y="2271"/>
                                  </a:lnTo>
                                  <a:lnTo>
                                    <a:pt x="980" y="2280"/>
                                  </a:lnTo>
                                  <a:lnTo>
                                    <a:pt x="966" y="2302"/>
                                  </a:lnTo>
                                  <a:lnTo>
                                    <a:pt x="952" y="2302"/>
                                  </a:lnTo>
                                  <a:close/>
                                  <a:moveTo>
                                    <a:pt x="943" y="2267"/>
                                  </a:moveTo>
                                  <a:lnTo>
                                    <a:pt x="952" y="2271"/>
                                  </a:lnTo>
                                  <a:lnTo>
                                    <a:pt x="966" y="2289"/>
                                  </a:lnTo>
                                  <a:lnTo>
                                    <a:pt x="952" y="2302"/>
                                  </a:lnTo>
                                  <a:lnTo>
                                    <a:pt x="939" y="2280"/>
                                  </a:lnTo>
                                  <a:lnTo>
                                    <a:pt x="943" y="2267"/>
                                  </a:lnTo>
                                  <a:close/>
                                  <a:moveTo>
                                    <a:pt x="962" y="2284"/>
                                  </a:moveTo>
                                  <a:lnTo>
                                    <a:pt x="943" y="2284"/>
                                  </a:lnTo>
                                  <a:lnTo>
                                    <a:pt x="943" y="2267"/>
                                  </a:lnTo>
                                  <a:lnTo>
                                    <a:pt x="962" y="2267"/>
                                  </a:lnTo>
                                  <a:lnTo>
                                    <a:pt x="962" y="2284"/>
                                  </a:lnTo>
                                  <a:close/>
                                  <a:moveTo>
                                    <a:pt x="975" y="2284"/>
                                  </a:moveTo>
                                  <a:lnTo>
                                    <a:pt x="962" y="2284"/>
                                  </a:lnTo>
                                  <a:lnTo>
                                    <a:pt x="962" y="2267"/>
                                  </a:lnTo>
                                  <a:lnTo>
                                    <a:pt x="975" y="2267"/>
                                  </a:lnTo>
                                  <a:lnTo>
                                    <a:pt x="975" y="2284"/>
                                  </a:lnTo>
                                  <a:close/>
                                  <a:moveTo>
                                    <a:pt x="989" y="2284"/>
                                  </a:moveTo>
                                  <a:lnTo>
                                    <a:pt x="975" y="2284"/>
                                  </a:lnTo>
                                  <a:lnTo>
                                    <a:pt x="975" y="2267"/>
                                  </a:lnTo>
                                  <a:lnTo>
                                    <a:pt x="989" y="2267"/>
                                  </a:lnTo>
                                  <a:lnTo>
                                    <a:pt x="989" y="2284"/>
                                  </a:lnTo>
                                  <a:close/>
                                  <a:moveTo>
                                    <a:pt x="1012" y="2280"/>
                                  </a:moveTo>
                                  <a:lnTo>
                                    <a:pt x="1003" y="2284"/>
                                  </a:lnTo>
                                  <a:lnTo>
                                    <a:pt x="989" y="2284"/>
                                  </a:lnTo>
                                  <a:lnTo>
                                    <a:pt x="989" y="2267"/>
                                  </a:lnTo>
                                  <a:lnTo>
                                    <a:pt x="1003" y="2267"/>
                                  </a:lnTo>
                                  <a:lnTo>
                                    <a:pt x="1012" y="2280"/>
                                  </a:lnTo>
                                  <a:close/>
                                  <a:moveTo>
                                    <a:pt x="1021" y="2249"/>
                                  </a:moveTo>
                                  <a:lnTo>
                                    <a:pt x="1025" y="2262"/>
                                  </a:lnTo>
                                  <a:lnTo>
                                    <a:pt x="1012" y="2280"/>
                                  </a:lnTo>
                                  <a:lnTo>
                                    <a:pt x="998" y="2271"/>
                                  </a:lnTo>
                                  <a:lnTo>
                                    <a:pt x="1012" y="2254"/>
                                  </a:lnTo>
                                  <a:lnTo>
                                    <a:pt x="1021" y="2249"/>
                                  </a:lnTo>
                                  <a:close/>
                                  <a:moveTo>
                                    <a:pt x="1044" y="2258"/>
                                  </a:moveTo>
                                  <a:lnTo>
                                    <a:pt x="1034" y="2267"/>
                                  </a:lnTo>
                                  <a:lnTo>
                                    <a:pt x="1021" y="2267"/>
                                  </a:lnTo>
                                  <a:lnTo>
                                    <a:pt x="1021" y="2249"/>
                                  </a:lnTo>
                                  <a:lnTo>
                                    <a:pt x="1034" y="2249"/>
                                  </a:lnTo>
                                  <a:lnTo>
                                    <a:pt x="1044" y="2258"/>
                                  </a:lnTo>
                                  <a:close/>
                                  <a:moveTo>
                                    <a:pt x="1039" y="2236"/>
                                  </a:moveTo>
                                  <a:lnTo>
                                    <a:pt x="1044" y="2240"/>
                                  </a:lnTo>
                                  <a:lnTo>
                                    <a:pt x="1044" y="2258"/>
                                  </a:lnTo>
                                  <a:lnTo>
                                    <a:pt x="1025" y="2258"/>
                                  </a:lnTo>
                                  <a:lnTo>
                                    <a:pt x="1025" y="2240"/>
                                  </a:lnTo>
                                  <a:lnTo>
                                    <a:pt x="1039" y="2236"/>
                                  </a:lnTo>
                                  <a:close/>
                                  <a:moveTo>
                                    <a:pt x="1048" y="2267"/>
                                  </a:moveTo>
                                  <a:lnTo>
                                    <a:pt x="1044" y="2262"/>
                                  </a:lnTo>
                                  <a:lnTo>
                                    <a:pt x="1025" y="2245"/>
                                  </a:lnTo>
                                  <a:lnTo>
                                    <a:pt x="1039" y="2236"/>
                                  </a:lnTo>
                                  <a:lnTo>
                                    <a:pt x="1057" y="2254"/>
                                  </a:lnTo>
                                  <a:lnTo>
                                    <a:pt x="1048" y="2267"/>
                                  </a:lnTo>
                                  <a:close/>
                                  <a:moveTo>
                                    <a:pt x="1062" y="2267"/>
                                  </a:moveTo>
                                  <a:lnTo>
                                    <a:pt x="1048" y="2267"/>
                                  </a:lnTo>
                                  <a:lnTo>
                                    <a:pt x="1048" y="2249"/>
                                  </a:lnTo>
                                  <a:lnTo>
                                    <a:pt x="1062" y="2249"/>
                                  </a:lnTo>
                                  <a:lnTo>
                                    <a:pt x="1062" y="2267"/>
                                  </a:lnTo>
                                  <a:close/>
                                  <a:moveTo>
                                    <a:pt x="1080" y="2267"/>
                                  </a:moveTo>
                                  <a:lnTo>
                                    <a:pt x="1062" y="2267"/>
                                  </a:lnTo>
                                  <a:lnTo>
                                    <a:pt x="1062" y="2249"/>
                                  </a:lnTo>
                                  <a:lnTo>
                                    <a:pt x="1080" y="2249"/>
                                  </a:lnTo>
                                  <a:lnTo>
                                    <a:pt x="1080" y="2267"/>
                                  </a:lnTo>
                                  <a:close/>
                                  <a:moveTo>
                                    <a:pt x="1080" y="2267"/>
                                  </a:moveTo>
                                  <a:lnTo>
                                    <a:pt x="1080" y="2258"/>
                                  </a:lnTo>
                                  <a:lnTo>
                                    <a:pt x="1080" y="2267"/>
                                  </a:lnTo>
                                  <a:close/>
                                  <a:moveTo>
                                    <a:pt x="1094" y="2267"/>
                                  </a:moveTo>
                                  <a:lnTo>
                                    <a:pt x="1080" y="2267"/>
                                  </a:lnTo>
                                  <a:lnTo>
                                    <a:pt x="1080" y="2249"/>
                                  </a:lnTo>
                                  <a:lnTo>
                                    <a:pt x="1094" y="2249"/>
                                  </a:lnTo>
                                  <a:lnTo>
                                    <a:pt x="1094" y="2267"/>
                                  </a:lnTo>
                                  <a:close/>
                                  <a:moveTo>
                                    <a:pt x="1107" y="2267"/>
                                  </a:moveTo>
                                  <a:lnTo>
                                    <a:pt x="1094" y="2267"/>
                                  </a:lnTo>
                                  <a:lnTo>
                                    <a:pt x="1094" y="2249"/>
                                  </a:lnTo>
                                  <a:lnTo>
                                    <a:pt x="1107" y="2249"/>
                                  </a:lnTo>
                                  <a:lnTo>
                                    <a:pt x="1107" y="2267"/>
                                  </a:lnTo>
                                  <a:close/>
                                  <a:moveTo>
                                    <a:pt x="1126" y="2267"/>
                                  </a:moveTo>
                                  <a:lnTo>
                                    <a:pt x="1107" y="2267"/>
                                  </a:lnTo>
                                  <a:lnTo>
                                    <a:pt x="1107" y="2249"/>
                                  </a:lnTo>
                                  <a:lnTo>
                                    <a:pt x="1126" y="2249"/>
                                  </a:lnTo>
                                  <a:lnTo>
                                    <a:pt x="1126" y="2267"/>
                                  </a:lnTo>
                                  <a:close/>
                                  <a:moveTo>
                                    <a:pt x="1126" y="2267"/>
                                  </a:moveTo>
                                  <a:lnTo>
                                    <a:pt x="1126" y="2258"/>
                                  </a:lnTo>
                                  <a:lnTo>
                                    <a:pt x="1126" y="2267"/>
                                  </a:lnTo>
                                  <a:close/>
                                  <a:moveTo>
                                    <a:pt x="1139" y="2267"/>
                                  </a:moveTo>
                                  <a:lnTo>
                                    <a:pt x="1126" y="2267"/>
                                  </a:lnTo>
                                  <a:lnTo>
                                    <a:pt x="1126" y="2249"/>
                                  </a:lnTo>
                                  <a:lnTo>
                                    <a:pt x="1139" y="2249"/>
                                  </a:lnTo>
                                  <a:lnTo>
                                    <a:pt x="1139" y="2267"/>
                                  </a:lnTo>
                                  <a:close/>
                                  <a:moveTo>
                                    <a:pt x="1162" y="2254"/>
                                  </a:moveTo>
                                  <a:lnTo>
                                    <a:pt x="1153" y="2267"/>
                                  </a:lnTo>
                                  <a:lnTo>
                                    <a:pt x="1139" y="2267"/>
                                  </a:lnTo>
                                  <a:lnTo>
                                    <a:pt x="1139" y="2249"/>
                                  </a:lnTo>
                                  <a:lnTo>
                                    <a:pt x="1153" y="2249"/>
                                  </a:lnTo>
                                  <a:lnTo>
                                    <a:pt x="1162" y="2254"/>
                                  </a:lnTo>
                                  <a:close/>
                                  <a:moveTo>
                                    <a:pt x="1167" y="2284"/>
                                  </a:moveTo>
                                  <a:lnTo>
                                    <a:pt x="1162" y="2280"/>
                                  </a:lnTo>
                                  <a:lnTo>
                                    <a:pt x="1148" y="2262"/>
                                  </a:lnTo>
                                  <a:lnTo>
                                    <a:pt x="1162" y="2254"/>
                                  </a:lnTo>
                                  <a:lnTo>
                                    <a:pt x="1176" y="2271"/>
                                  </a:lnTo>
                                  <a:lnTo>
                                    <a:pt x="1167" y="2284"/>
                                  </a:lnTo>
                                  <a:close/>
                                  <a:moveTo>
                                    <a:pt x="1185" y="2284"/>
                                  </a:moveTo>
                                  <a:lnTo>
                                    <a:pt x="1167" y="2284"/>
                                  </a:lnTo>
                                  <a:lnTo>
                                    <a:pt x="1167" y="2267"/>
                                  </a:lnTo>
                                  <a:lnTo>
                                    <a:pt x="1185" y="2267"/>
                                  </a:lnTo>
                                  <a:lnTo>
                                    <a:pt x="1185" y="2284"/>
                                  </a:lnTo>
                                  <a:close/>
                                  <a:moveTo>
                                    <a:pt x="1208" y="2276"/>
                                  </a:moveTo>
                                  <a:lnTo>
                                    <a:pt x="1198" y="2284"/>
                                  </a:lnTo>
                                  <a:lnTo>
                                    <a:pt x="1185" y="2284"/>
                                  </a:lnTo>
                                  <a:lnTo>
                                    <a:pt x="1185" y="2267"/>
                                  </a:lnTo>
                                  <a:lnTo>
                                    <a:pt x="1198" y="2267"/>
                                  </a:lnTo>
                                  <a:lnTo>
                                    <a:pt x="1208" y="2276"/>
                                  </a:lnTo>
                                  <a:close/>
                                  <a:moveTo>
                                    <a:pt x="1198" y="2249"/>
                                  </a:moveTo>
                                  <a:lnTo>
                                    <a:pt x="1208" y="2258"/>
                                  </a:lnTo>
                                  <a:lnTo>
                                    <a:pt x="1208" y="2276"/>
                                  </a:lnTo>
                                  <a:lnTo>
                                    <a:pt x="1189" y="2276"/>
                                  </a:lnTo>
                                  <a:lnTo>
                                    <a:pt x="1189" y="2258"/>
                                  </a:lnTo>
                                  <a:lnTo>
                                    <a:pt x="1198" y="2249"/>
                                  </a:lnTo>
                                  <a:close/>
                                  <a:moveTo>
                                    <a:pt x="1176" y="2258"/>
                                  </a:moveTo>
                                  <a:lnTo>
                                    <a:pt x="1185" y="2249"/>
                                  </a:lnTo>
                                  <a:lnTo>
                                    <a:pt x="1198" y="2249"/>
                                  </a:lnTo>
                                  <a:lnTo>
                                    <a:pt x="1198" y="2267"/>
                                  </a:lnTo>
                                  <a:lnTo>
                                    <a:pt x="1185" y="2267"/>
                                  </a:lnTo>
                                  <a:lnTo>
                                    <a:pt x="1176" y="2258"/>
                                  </a:lnTo>
                                  <a:close/>
                                  <a:moveTo>
                                    <a:pt x="1176" y="2240"/>
                                  </a:moveTo>
                                  <a:lnTo>
                                    <a:pt x="1189" y="2240"/>
                                  </a:lnTo>
                                  <a:lnTo>
                                    <a:pt x="1189" y="2258"/>
                                  </a:lnTo>
                                  <a:lnTo>
                                    <a:pt x="1176" y="2258"/>
                                  </a:lnTo>
                                  <a:lnTo>
                                    <a:pt x="1176" y="2240"/>
                                  </a:lnTo>
                                  <a:close/>
                                  <a:moveTo>
                                    <a:pt x="1185" y="2267"/>
                                  </a:moveTo>
                                  <a:lnTo>
                                    <a:pt x="1176" y="2258"/>
                                  </a:lnTo>
                                  <a:lnTo>
                                    <a:pt x="1176" y="2240"/>
                                  </a:lnTo>
                                  <a:lnTo>
                                    <a:pt x="1189" y="2240"/>
                                  </a:lnTo>
                                  <a:lnTo>
                                    <a:pt x="1189" y="2258"/>
                                  </a:lnTo>
                                  <a:lnTo>
                                    <a:pt x="1185" y="2267"/>
                                  </a:lnTo>
                                  <a:close/>
                                  <a:moveTo>
                                    <a:pt x="1198" y="2267"/>
                                  </a:moveTo>
                                  <a:lnTo>
                                    <a:pt x="1185" y="2267"/>
                                  </a:lnTo>
                                  <a:lnTo>
                                    <a:pt x="1185" y="2249"/>
                                  </a:lnTo>
                                  <a:lnTo>
                                    <a:pt x="1198" y="2249"/>
                                  </a:lnTo>
                                  <a:lnTo>
                                    <a:pt x="1198" y="2267"/>
                                  </a:lnTo>
                                  <a:close/>
                                  <a:moveTo>
                                    <a:pt x="1221" y="2254"/>
                                  </a:moveTo>
                                  <a:lnTo>
                                    <a:pt x="1212" y="2267"/>
                                  </a:lnTo>
                                  <a:lnTo>
                                    <a:pt x="1198" y="2267"/>
                                  </a:lnTo>
                                  <a:lnTo>
                                    <a:pt x="1198" y="2249"/>
                                  </a:lnTo>
                                  <a:lnTo>
                                    <a:pt x="1212" y="2249"/>
                                  </a:lnTo>
                                  <a:lnTo>
                                    <a:pt x="1221" y="2254"/>
                                  </a:lnTo>
                                  <a:close/>
                                  <a:moveTo>
                                    <a:pt x="1226" y="2284"/>
                                  </a:moveTo>
                                  <a:lnTo>
                                    <a:pt x="1221" y="2280"/>
                                  </a:lnTo>
                                  <a:lnTo>
                                    <a:pt x="1208" y="2262"/>
                                  </a:lnTo>
                                  <a:lnTo>
                                    <a:pt x="1221" y="2254"/>
                                  </a:lnTo>
                                  <a:lnTo>
                                    <a:pt x="1235" y="2271"/>
                                  </a:lnTo>
                                  <a:lnTo>
                                    <a:pt x="1226" y="2284"/>
                                  </a:lnTo>
                                  <a:close/>
                                  <a:moveTo>
                                    <a:pt x="1244" y="2284"/>
                                  </a:moveTo>
                                  <a:lnTo>
                                    <a:pt x="1226" y="2284"/>
                                  </a:lnTo>
                                  <a:lnTo>
                                    <a:pt x="1226" y="2267"/>
                                  </a:lnTo>
                                  <a:lnTo>
                                    <a:pt x="1244" y="2267"/>
                                  </a:lnTo>
                                  <a:lnTo>
                                    <a:pt x="1244" y="2284"/>
                                  </a:lnTo>
                                  <a:close/>
                                  <a:moveTo>
                                    <a:pt x="1267" y="2276"/>
                                  </a:moveTo>
                                  <a:lnTo>
                                    <a:pt x="1258" y="2284"/>
                                  </a:lnTo>
                                  <a:lnTo>
                                    <a:pt x="1244" y="2284"/>
                                  </a:lnTo>
                                  <a:lnTo>
                                    <a:pt x="1244" y="2267"/>
                                  </a:lnTo>
                                  <a:lnTo>
                                    <a:pt x="1258" y="2267"/>
                                  </a:lnTo>
                                  <a:lnTo>
                                    <a:pt x="1267" y="2276"/>
                                  </a:lnTo>
                                  <a:close/>
                                  <a:moveTo>
                                    <a:pt x="1267" y="2276"/>
                                  </a:moveTo>
                                  <a:lnTo>
                                    <a:pt x="1258" y="2276"/>
                                  </a:lnTo>
                                  <a:lnTo>
                                    <a:pt x="1267" y="2276"/>
                                  </a:lnTo>
                                  <a:close/>
                                  <a:moveTo>
                                    <a:pt x="1262" y="2254"/>
                                  </a:moveTo>
                                  <a:lnTo>
                                    <a:pt x="1267" y="2258"/>
                                  </a:lnTo>
                                  <a:lnTo>
                                    <a:pt x="1267" y="2276"/>
                                  </a:lnTo>
                                  <a:lnTo>
                                    <a:pt x="1249" y="2276"/>
                                  </a:lnTo>
                                  <a:lnTo>
                                    <a:pt x="1249" y="2258"/>
                                  </a:lnTo>
                                  <a:lnTo>
                                    <a:pt x="1262" y="2254"/>
                                  </a:lnTo>
                                  <a:close/>
                                  <a:moveTo>
                                    <a:pt x="1262" y="2254"/>
                                  </a:moveTo>
                                  <a:lnTo>
                                    <a:pt x="1258" y="2258"/>
                                  </a:lnTo>
                                  <a:lnTo>
                                    <a:pt x="1262" y="2254"/>
                                  </a:lnTo>
                                  <a:close/>
                                  <a:moveTo>
                                    <a:pt x="1244" y="2232"/>
                                  </a:moveTo>
                                  <a:lnTo>
                                    <a:pt x="1249" y="2236"/>
                                  </a:lnTo>
                                  <a:lnTo>
                                    <a:pt x="1262" y="2254"/>
                                  </a:lnTo>
                                  <a:lnTo>
                                    <a:pt x="1249" y="2262"/>
                                  </a:lnTo>
                                  <a:lnTo>
                                    <a:pt x="1235" y="2245"/>
                                  </a:lnTo>
                                  <a:lnTo>
                                    <a:pt x="1244" y="2232"/>
                                  </a:lnTo>
                                  <a:close/>
                                  <a:moveTo>
                                    <a:pt x="1221" y="2240"/>
                                  </a:moveTo>
                                  <a:lnTo>
                                    <a:pt x="1226" y="2232"/>
                                  </a:lnTo>
                                  <a:lnTo>
                                    <a:pt x="1244" y="2232"/>
                                  </a:lnTo>
                                  <a:lnTo>
                                    <a:pt x="1244" y="2249"/>
                                  </a:lnTo>
                                  <a:lnTo>
                                    <a:pt x="1226" y="2249"/>
                                  </a:lnTo>
                                  <a:lnTo>
                                    <a:pt x="1221" y="2240"/>
                                  </a:lnTo>
                                  <a:close/>
                                  <a:moveTo>
                                    <a:pt x="1226" y="2214"/>
                                  </a:moveTo>
                                  <a:lnTo>
                                    <a:pt x="1235" y="2223"/>
                                  </a:lnTo>
                                  <a:lnTo>
                                    <a:pt x="1235" y="2240"/>
                                  </a:lnTo>
                                  <a:lnTo>
                                    <a:pt x="1221" y="2240"/>
                                  </a:lnTo>
                                  <a:lnTo>
                                    <a:pt x="1221" y="2223"/>
                                  </a:lnTo>
                                  <a:lnTo>
                                    <a:pt x="1226" y="2214"/>
                                  </a:lnTo>
                                  <a:close/>
                                  <a:moveTo>
                                    <a:pt x="1226" y="2214"/>
                                  </a:moveTo>
                                  <a:lnTo>
                                    <a:pt x="1226" y="2223"/>
                                  </a:lnTo>
                                  <a:lnTo>
                                    <a:pt x="1226" y="2214"/>
                                  </a:lnTo>
                                  <a:close/>
                                  <a:moveTo>
                                    <a:pt x="1203" y="2223"/>
                                  </a:moveTo>
                                  <a:lnTo>
                                    <a:pt x="1212" y="2214"/>
                                  </a:lnTo>
                                  <a:lnTo>
                                    <a:pt x="1226" y="2214"/>
                                  </a:lnTo>
                                  <a:lnTo>
                                    <a:pt x="1226" y="2227"/>
                                  </a:lnTo>
                                  <a:lnTo>
                                    <a:pt x="1212" y="2227"/>
                                  </a:lnTo>
                                  <a:lnTo>
                                    <a:pt x="1203" y="2223"/>
                                  </a:lnTo>
                                  <a:close/>
                                  <a:moveTo>
                                    <a:pt x="1203" y="2240"/>
                                  </a:moveTo>
                                  <a:lnTo>
                                    <a:pt x="1203" y="2223"/>
                                  </a:lnTo>
                                  <a:lnTo>
                                    <a:pt x="1221" y="2223"/>
                                  </a:lnTo>
                                  <a:lnTo>
                                    <a:pt x="1221" y="2240"/>
                                  </a:lnTo>
                                  <a:lnTo>
                                    <a:pt x="1203" y="2240"/>
                                  </a:lnTo>
                                  <a:close/>
                                  <a:moveTo>
                                    <a:pt x="1203" y="2240"/>
                                  </a:moveTo>
                                  <a:lnTo>
                                    <a:pt x="1212" y="2240"/>
                                  </a:lnTo>
                                  <a:lnTo>
                                    <a:pt x="1203" y="2240"/>
                                  </a:lnTo>
                                  <a:close/>
                                  <a:moveTo>
                                    <a:pt x="1221" y="2258"/>
                                  </a:moveTo>
                                  <a:lnTo>
                                    <a:pt x="1203" y="2258"/>
                                  </a:lnTo>
                                  <a:lnTo>
                                    <a:pt x="1203" y="2240"/>
                                  </a:lnTo>
                                  <a:lnTo>
                                    <a:pt x="1221" y="2240"/>
                                  </a:lnTo>
                                  <a:lnTo>
                                    <a:pt x="1221" y="2258"/>
                                  </a:lnTo>
                                  <a:close/>
                                  <a:moveTo>
                                    <a:pt x="1221" y="2236"/>
                                  </a:moveTo>
                                  <a:lnTo>
                                    <a:pt x="1221" y="2240"/>
                                  </a:lnTo>
                                  <a:lnTo>
                                    <a:pt x="1221" y="2258"/>
                                  </a:lnTo>
                                  <a:lnTo>
                                    <a:pt x="1203" y="2258"/>
                                  </a:lnTo>
                                  <a:lnTo>
                                    <a:pt x="1203" y="2240"/>
                                  </a:lnTo>
                                  <a:lnTo>
                                    <a:pt x="1221" y="2236"/>
                                  </a:lnTo>
                                  <a:close/>
                                  <a:moveTo>
                                    <a:pt x="1221" y="2236"/>
                                  </a:moveTo>
                                  <a:lnTo>
                                    <a:pt x="1212" y="2240"/>
                                  </a:lnTo>
                                  <a:lnTo>
                                    <a:pt x="1221" y="2236"/>
                                  </a:lnTo>
                                  <a:close/>
                                  <a:moveTo>
                                    <a:pt x="1198" y="2214"/>
                                  </a:moveTo>
                                  <a:lnTo>
                                    <a:pt x="1203" y="2214"/>
                                  </a:lnTo>
                                  <a:lnTo>
                                    <a:pt x="1221" y="2236"/>
                                  </a:lnTo>
                                  <a:lnTo>
                                    <a:pt x="1208" y="2245"/>
                                  </a:lnTo>
                                  <a:lnTo>
                                    <a:pt x="1189" y="2227"/>
                                  </a:lnTo>
                                  <a:lnTo>
                                    <a:pt x="1198" y="2214"/>
                                  </a:lnTo>
                                  <a:close/>
                                  <a:moveTo>
                                    <a:pt x="1198" y="2227"/>
                                  </a:moveTo>
                                  <a:lnTo>
                                    <a:pt x="1198" y="2223"/>
                                  </a:lnTo>
                                  <a:lnTo>
                                    <a:pt x="1198" y="2227"/>
                                  </a:lnTo>
                                  <a:close/>
                                  <a:moveTo>
                                    <a:pt x="1221" y="2227"/>
                                  </a:moveTo>
                                  <a:lnTo>
                                    <a:pt x="1212" y="2227"/>
                                  </a:lnTo>
                                  <a:lnTo>
                                    <a:pt x="1198" y="2227"/>
                                  </a:lnTo>
                                  <a:lnTo>
                                    <a:pt x="1198" y="2214"/>
                                  </a:lnTo>
                                  <a:lnTo>
                                    <a:pt x="1212" y="2214"/>
                                  </a:lnTo>
                                  <a:lnTo>
                                    <a:pt x="1221" y="2227"/>
                                  </a:lnTo>
                                  <a:close/>
                                  <a:moveTo>
                                    <a:pt x="1235" y="2196"/>
                                  </a:moveTo>
                                  <a:lnTo>
                                    <a:pt x="1235" y="2205"/>
                                  </a:lnTo>
                                  <a:lnTo>
                                    <a:pt x="1221" y="2227"/>
                                  </a:lnTo>
                                  <a:lnTo>
                                    <a:pt x="1208" y="2214"/>
                                  </a:lnTo>
                                  <a:lnTo>
                                    <a:pt x="1221" y="2196"/>
                                  </a:lnTo>
                                  <a:lnTo>
                                    <a:pt x="1235" y="2196"/>
                                  </a:lnTo>
                                  <a:close/>
                                  <a:moveTo>
                                    <a:pt x="1249" y="2227"/>
                                  </a:moveTo>
                                  <a:lnTo>
                                    <a:pt x="1235" y="2227"/>
                                  </a:lnTo>
                                  <a:lnTo>
                                    <a:pt x="1221" y="2205"/>
                                  </a:lnTo>
                                  <a:lnTo>
                                    <a:pt x="1235" y="2196"/>
                                  </a:lnTo>
                                  <a:lnTo>
                                    <a:pt x="1249" y="2214"/>
                                  </a:lnTo>
                                  <a:lnTo>
                                    <a:pt x="1249" y="2227"/>
                                  </a:lnTo>
                                  <a:close/>
                                  <a:moveTo>
                                    <a:pt x="1235" y="2214"/>
                                  </a:moveTo>
                                  <a:lnTo>
                                    <a:pt x="1244" y="2223"/>
                                  </a:lnTo>
                                  <a:lnTo>
                                    <a:pt x="1235" y="2214"/>
                                  </a:lnTo>
                                  <a:close/>
                                  <a:moveTo>
                                    <a:pt x="1226" y="2249"/>
                                  </a:moveTo>
                                  <a:lnTo>
                                    <a:pt x="1221" y="2236"/>
                                  </a:lnTo>
                                  <a:lnTo>
                                    <a:pt x="1235" y="2214"/>
                                  </a:lnTo>
                                  <a:lnTo>
                                    <a:pt x="1249" y="2227"/>
                                  </a:lnTo>
                                  <a:lnTo>
                                    <a:pt x="1235" y="2245"/>
                                  </a:lnTo>
                                  <a:lnTo>
                                    <a:pt x="1226" y="2249"/>
                                  </a:lnTo>
                                  <a:close/>
                                  <a:moveTo>
                                    <a:pt x="1267" y="2240"/>
                                  </a:moveTo>
                                  <a:lnTo>
                                    <a:pt x="1258" y="2249"/>
                                  </a:lnTo>
                                  <a:lnTo>
                                    <a:pt x="1226" y="2249"/>
                                  </a:lnTo>
                                  <a:lnTo>
                                    <a:pt x="1226" y="2232"/>
                                  </a:lnTo>
                                  <a:lnTo>
                                    <a:pt x="1258" y="2232"/>
                                  </a:lnTo>
                                  <a:lnTo>
                                    <a:pt x="1267" y="2240"/>
                                  </a:lnTo>
                                  <a:close/>
                                  <a:moveTo>
                                    <a:pt x="1249" y="2223"/>
                                  </a:moveTo>
                                  <a:lnTo>
                                    <a:pt x="1267" y="2223"/>
                                  </a:lnTo>
                                  <a:lnTo>
                                    <a:pt x="1267" y="2240"/>
                                  </a:lnTo>
                                  <a:lnTo>
                                    <a:pt x="1249" y="2240"/>
                                  </a:lnTo>
                                  <a:lnTo>
                                    <a:pt x="1249" y="2223"/>
                                  </a:lnTo>
                                  <a:close/>
                                  <a:moveTo>
                                    <a:pt x="1249" y="2245"/>
                                  </a:moveTo>
                                  <a:lnTo>
                                    <a:pt x="1249" y="2240"/>
                                  </a:lnTo>
                                  <a:lnTo>
                                    <a:pt x="1249" y="2223"/>
                                  </a:lnTo>
                                  <a:lnTo>
                                    <a:pt x="1267" y="2223"/>
                                  </a:lnTo>
                                  <a:lnTo>
                                    <a:pt x="1267" y="2240"/>
                                  </a:lnTo>
                                  <a:lnTo>
                                    <a:pt x="1249" y="2245"/>
                                  </a:lnTo>
                                  <a:close/>
                                  <a:moveTo>
                                    <a:pt x="1249" y="2245"/>
                                  </a:moveTo>
                                  <a:lnTo>
                                    <a:pt x="1258" y="2240"/>
                                  </a:lnTo>
                                  <a:lnTo>
                                    <a:pt x="1249" y="2245"/>
                                  </a:lnTo>
                                  <a:close/>
                                  <a:moveTo>
                                    <a:pt x="1280" y="2262"/>
                                  </a:moveTo>
                                  <a:lnTo>
                                    <a:pt x="1267" y="2262"/>
                                  </a:lnTo>
                                  <a:lnTo>
                                    <a:pt x="1249" y="2245"/>
                                  </a:lnTo>
                                  <a:lnTo>
                                    <a:pt x="1262" y="2236"/>
                                  </a:lnTo>
                                  <a:lnTo>
                                    <a:pt x="1280" y="2254"/>
                                  </a:lnTo>
                                  <a:lnTo>
                                    <a:pt x="1280" y="2262"/>
                                  </a:lnTo>
                                  <a:close/>
                                  <a:moveTo>
                                    <a:pt x="1267" y="2254"/>
                                  </a:moveTo>
                                  <a:lnTo>
                                    <a:pt x="1271" y="2258"/>
                                  </a:lnTo>
                                  <a:lnTo>
                                    <a:pt x="1267" y="2254"/>
                                  </a:lnTo>
                                  <a:close/>
                                  <a:moveTo>
                                    <a:pt x="1249" y="2276"/>
                                  </a:moveTo>
                                  <a:lnTo>
                                    <a:pt x="1249" y="2271"/>
                                  </a:lnTo>
                                  <a:lnTo>
                                    <a:pt x="1267" y="2254"/>
                                  </a:lnTo>
                                  <a:lnTo>
                                    <a:pt x="1280" y="2262"/>
                                  </a:lnTo>
                                  <a:lnTo>
                                    <a:pt x="1262" y="2280"/>
                                  </a:lnTo>
                                  <a:lnTo>
                                    <a:pt x="1249" y="2276"/>
                                  </a:lnTo>
                                  <a:close/>
                                  <a:moveTo>
                                    <a:pt x="1249" y="2302"/>
                                  </a:moveTo>
                                  <a:lnTo>
                                    <a:pt x="1249" y="2298"/>
                                  </a:lnTo>
                                  <a:lnTo>
                                    <a:pt x="1249" y="2276"/>
                                  </a:lnTo>
                                  <a:lnTo>
                                    <a:pt x="1267" y="2276"/>
                                  </a:lnTo>
                                  <a:lnTo>
                                    <a:pt x="1267" y="2298"/>
                                  </a:lnTo>
                                  <a:lnTo>
                                    <a:pt x="1249" y="2302"/>
                                  </a:lnTo>
                                  <a:close/>
                                  <a:moveTo>
                                    <a:pt x="1249" y="2302"/>
                                  </a:moveTo>
                                  <a:lnTo>
                                    <a:pt x="1258" y="2298"/>
                                  </a:lnTo>
                                  <a:lnTo>
                                    <a:pt x="1249" y="2302"/>
                                  </a:lnTo>
                                  <a:close/>
                                  <a:moveTo>
                                    <a:pt x="1271" y="2324"/>
                                  </a:moveTo>
                                  <a:lnTo>
                                    <a:pt x="1267" y="2320"/>
                                  </a:lnTo>
                                  <a:lnTo>
                                    <a:pt x="1249" y="2302"/>
                                  </a:lnTo>
                                  <a:lnTo>
                                    <a:pt x="1262" y="2289"/>
                                  </a:lnTo>
                                  <a:lnTo>
                                    <a:pt x="1280" y="2311"/>
                                  </a:lnTo>
                                  <a:lnTo>
                                    <a:pt x="1271" y="2324"/>
                                  </a:lnTo>
                                  <a:close/>
                                  <a:moveTo>
                                    <a:pt x="1285" y="2324"/>
                                  </a:moveTo>
                                  <a:lnTo>
                                    <a:pt x="1271" y="2324"/>
                                  </a:lnTo>
                                  <a:lnTo>
                                    <a:pt x="1271" y="2306"/>
                                  </a:lnTo>
                                  <a:lnTo>
                                    <a:pt x="1285" y="2306"/>
                                  </a:lnTo>
                                  <a:lnTo>
                                    <a:pt x="1285" y="2324"/>
                                  </a:lnTo>
                                  <a:close/>
                                  <a:moveTo>
                                    <a:pt x="1303" y="2324"/>
                                  </a:moveTo>
                                  <a:lnTo>
                                    <a:pt x="1285" y="2324"/>
                                  </a:lnTo>
                                  <a:lnTo>
                                    <a:pt x="1285" y="2306"/>
                                  </a:lnTo>
                                  <a:lnTo>
                                    <a:pt x="1303" y="2306"/>
                                  </a:lnTo>
                                  <a:lnTo>
                                    <a:pt x="1303" y="2324"/>
                                  </a:lnTo>
                                  <a:close/>
                                  <a:moveTo>
                                    <a:pt x="1326" y="2315"/>
                                  </a:moveTo>
                                  <a:lnTo>
                                    <a:pt x="1317" y="2324"/>
                                  </a:lnTo>
                                  <a:lnTo>
                                    <a:pt x="1303" y="2324"/>
                                  </a:lnTo>
                                  <a:lnTo>
                                    <a:pt x="1303" y="2306"/>
                                  </a:lnTo>
                                  <a:lnTo>
                                    <a:pt x="1317" y="2306"/>
                                  </a:lnTo>
                                  <a:lnTo>
                                    <a:pt x="1326" y="2315"/>
                                  </a:lnTo>
                                  <a:close/>
                                  <a:moveTo>
                                    <a:pt x="1326" y="2298"/>
                                  </a:moveTo>
                                  <a:lnTo>
                                    <a:pt x="1326" y="2315"/>
                                  </a:lnTo>
                                  <a:lnTo>
                                    <a:pt x="1308" y="2315"/>
                                  </a:lnTo>
                                  <a:lnTo>
                                    <a:pt x="1308" y="2298"/>
                                  </a:lnTo>
                                  <a:lnTo>
                                    <a:pt x="1326" y="2298"/>
                                  </a:lnTo>
                                  <a:close/>
                                  <a:moveTo>
                                    <a:pt x="1317" y="2267"/>
                                  </a:moveTo>
                                  <a:lnTo>
                                    <a:pt x="1326" y="2276"/>
                                  </a:lnTo>
                                  <a:lnTo>
                                    <a:pt x="1326" y="2298"/>
                                  </a:lnTo>
                                  <a:lnTo>
                                    <a:pt x="1308" y="2298"/>
                                  </a:lnTo>
                                  <a:lnTo>
                                    <a:pt x="1308" y="2276"/>
                                  </a:lnTo>
                                  <a:lnTo>
                                    <a:pt x="1317" y="2267"/>
                                  </a:lnTo>
                                  <a:close/>
                                  <a:moveTo>
                                    <a:pt x="1353" y="2276"/>
                                  </a:moveTo>
                                  <a:lnTo>
                                    <a:pt x="1349" y="2284"/>
                                  </a:lnTo>
                                  <a:lnTo>
                                    <a:pt x="1317" y="2284"/>
                                  </a:lnTo>
                                  <a:lnTo>
                                    <a:pt x="1317" y="2267"/>
                                  </a:lnTo>
                                  <a:lnTo>
                                    <a:pt x="1349" y="2267"/>
                                  </a:lnTo>
                                  <a:lnTo>
                                    <a:pt x="1353" y="2276"/>
                                  </a:lnTo>
                                  <a:close/>
                                  <a:moveTo>
                                    <a:pt x="1349" y="2302"/>
                                  </a:moveTo>
                                  <a:lnTo>
                                    <a:pt x="1340" y="2298"/>
                                  </a:lnTo>
                                  <a:lnTo>
                                    <a:pt x="1340" y="2276"/>
                                  </a:lnTo>
                                  <a:lnTo>
                                    <a:pt x="1353" y="2276"/>
                                  </a:lnTo>
                                  <a:lnTo>
                                    <a:pt x="1353" y="2298"/>
                                  </a:lnTo>
                                  <a:lnTo>
                                    <a:pt x="1349" y="2302"/>
                                  </a:lnTo>
                                  <a:close/>
                                  <a:moveTo>
                                    <a:pt x="1367" y="2289"/>
                                  </a:moveTo>
                                  <a:lnTo>
                                    <a:pt x="1362" y="2302"/>
                                  </a:lnTo>
                                  <a:lnTo>
                                    <a:pt x="1349" y="2302"/>
                                  </a:lnTo>
                                  <a:lnTo>
                                    <a:pt x="1349" y="2289"/>
                                  </a:lnTo>
                                  <a:lnTo>
                                    <a:pt x="1362" y="2289"/>
                                  </a:lnTo>
                                  <a:lnTo>
                                    <a:pt x="1367" y="2289"/>
                                  </a:lnTo>
                                  <a:close/>
                                  <a:moveTo>
                                    <a:pt x="1349" y="2267"/>
                                  </a:moveTo>
                                  <a:lnTo>
                                    <a:pt x="1353" y="2271"/>
                                  </a:lnTo>
                                  <a:lnTo>
                                    <a:pt x="1367" y="2289"/>
                                  </a:lnTo>
                                  <a:lnTo>
                                    <a:pt x="1353" y="2302"/>
                                  </a:lnTo>
                                  <a:lnTo>
                                    <a:pt x="1340" y="2280"/>
                                  </a:lnTo>
                                  <a:lnTo>
                                    <a:pt x="1349" y="2267"/>
                                  </a:lnTo>
                                  <a:close/>
                                  <a:moveTo>
                                    <a:pt x="1362" y="2284"/>
                                  </a:moveTo>
                                  <a:lnTo>
                                    <a:pt x="1349" y="2284"/>
                                  </a:lnTo>
                                  <a:lnTo>
                                    <a:pt x="1349" y="2267"/>
                                  </a:lnTo>
                                  <a:lnTo>
                                    <a:pt x="1362" y="2267"/>
                                  </a:lnTo>
                                  <a:lnTo>
                                    <a:pt x="1362" y="2284"/>
                                  </a:lnTo>
                                  <a:close/>
                                  <a:moveTo>
                                    <a:pt x="1376" y="2284"/>
                                  </a:moveTo>
                                  <a:lnTo>
                                    <a:pt x="1362" y="2284"/>
                                  </a:lnTo>
                                  <a:lnTo>
                                    <a:pt x="1362" y="2267"/>
                                  </a:lnTo>
                                  <a:lnTo>
                                    <a:pt x="1376" y="2267"/>
                                  </a:lnTo>
                                  <a:lnTo>
                                    <a:pt x="1376" y="2284"/>
                                  </a:lnTo>
                                  <a:close/>
                                  <a:moveTo>
                                    <a:pt x="1399" y="2280"/>
                                  </a:moveTo>
                                  <a:lnTo>
                                    <a:pt x="1390" y="2284"/>
                                  </a:lnTo>
                                  <a:lnTo>
                                    <a:pt x="1376" y="2284"/>
                                  </a:lnTo>
                                  <a:lnTo>
                                    <a:pt x="1376" y="2267"/>
                                  </a:lnTo>
                                  <a:lnTo>
                                    <a:pt x="1390" y="2267"/>
                                  </a:lnTo>
                                  <a:lnTo>
                                    <a:pt x="1399" y="2280"/>
                                  </a:lnTo>
                                  <a:close/>
                                  <a:moveTo>
                                    <a:pt x="1408" y="2249"/>
                                  </a:moveTo>
                                  <a:lnTo>
                                    <a:pt x="1413" y="2262"/>
                                  </a:lnTo>
                                  <a:lnTo>
                                    <a:pt x="1399" y="2280"/>
                                  </a:lnTo>
                                  <a:lnTo>
                                    <a:pt x="1385" y="2271"/>
                                  </a:lnTo>
                                  <a:lnTo>
                                    <a:pt x="1399" y="2254"/>
                                  </a:lnTo>
                                  <a:lnTo>
                                    <a:pt x="1408" y="2249"/>
                                  </a:lnTo>
                                  <a:close/>
                                  <a:moveTo>
                                    <a:pt x="1426" y="2262"/>
                                  </a:moveTo>
                                  <a:lnTo>
                                    <a:pt x="1422" y="2267"/>
                                  </a:lnTo>
                                  <a:lnTo>
                                    <a:pt x="1408" y="2267"/>
                                  </a:lnTo>
                                  <a:lnTo>
                                    <a:pt x="1408" y="2249"/>
                                  </a:lnTo>
                                  <a:lnTo>
                                    <a:pt x="1422" y="2249"/>
                                  </a:lnTo>
                                  <a:lnTo>
                                    <a:pt x="1426" y="2262"/>
                                  </a:lnTo>
                                  <a:close/>
                                  <a:moveTo>
                                    <a:pt x="1444" y="2245"/>
                                  </a:moveTo>
                                  <a:lnTo>
                                    <a:pt x="1426" y="2262"/>
                                  </a:lnTo>
                                  <a:lnTo>
                                    <a:pt x="1413" y="2254"/>
                                  </a:lnTo>
                                  <a:lnTo>
                                    <a:pt x="1431" y="2236"/>
                                  </a:lnTo>
                                  <a:lnTo>
                                    <a:pt x="1444" y="2245"/>
                                  </a:lnTo>
                                  <a:close/>
                                  <a:moveTo>
                                    <a:pt x="1444" y="2245"/>
                                  </a:moveTo>
                                  <a:lnTo>
                                    <a:pt x="1435" y="2240"/>
                                  </a:lnTo>
                                  <a:lnTo>
                                    <a:pt x="1444" y="2245"/>
                                  </a:lnTo>
                                  <a:close/>
                                  <a:moveTo>
                                    <a:pt x="1449" y="2214"/>
                                  </a:moveTo>
                                  <a:lnTo>
                                    <a:pt x="1458" y="2227"/>
                                  </a:lnTo>
                                  <a:lnTo>
                                    <a:pt x="1444" y="2245"/>
                                  </a:lnTo>
                                  <a:lnTo>
                                    <a:pt x="1431" y="2236"/>
                                  </a:lnTo>
                                  <a:lnTo>
                                    <a:pt x="1444" y="2214"/>
                                  </a:lnTo>
                                  <a:lnTo>
                                    <a:pt x="1449" y="2214"/>
                                  </a:lnTo>
                                  <a:close/>
                                  <a:moveTo>
                                    <a:pt x="1467" y="2227"/>
                                  </a:moveTo>
                                  <a:lnTo>
                                    <a:pt x="1449" y="2227"/>
                                  </a:lnTo>
                                  <a:lnTo>
                                    <a:pt x="1449" y="2214"/>
                                  </a:lnTo>
                                  <a:lnTo>
                                    <a:pt x="1467" y="2214"/>
                                  </a:lnTo>
                                  <a:lnTo>
                                    <a:pt x="1467" y="2227"/>
                                  </a:lnTo>
                                  <a:close/>
                                  <a:moveTo>
                                    <a:pt x="1481" y="2227"/>
                                  </a:moveTo>
                                  <a:lnTo>
                                    <a:pt x="1467" y="2227"/>
                                  </a:lnTo>
                                  <a:lnTo>
                                    <a:pt x="1467" y="2214"/>
                                  </a:lnTo>
                                  <a:lnTo>
                                    <a:pt x="1481" y="2214"/>
                                  </a:lnTo>
                                  <a:lnTo>
                                    <a:pt x="1481" y="2227"/>
                                  </a:lnTo>
                                  <a:close/>
                                  <a:moveTo>
                                    <a:pt x="1504" y="2227"/>
                                  </a:moveTo>
                                  <a:lnTo>
                                    <a:pt x="1495" y="2227"/>
                                  </a:lnTo>
                                  <a:lnTo>
                                    <a:pt x="1481" y="2227"/>
                                  </a:lnTo>
                                  <a:lnTo>
                                    <a:pt x="1481" y="2214"/>
                                  </a:lnTo>
                                  <a:lnTo>
                                    <a:pt x="1495" y="2214"/>
                                  </a:lnTo>
                                  <a:lnTo>
                                    <a:pt x="1504" y="2227"/>
                                  </a:lnTo>
                                  <a:close/>
                                  <a:moveTo>
                                    <a:pt x="1513" y="2192"/>
                                  </a:moveTo>
                                  <a:lnTo>
                                    <a:pt x="1517" y="2205"/>
                                  </a:lnTo>
                                  <a:lnTo>
                                    <a:pt x="1504" y="2227"/>
                                  </a:lnTo>
                                  <a:lnTo>
                                    <a:pt x="1490" y="2214"/>
                                  </a:lnTo>
                                  <a:lnTo>
                                    <a:pt x="1504" y="2196"/>
                                  </a:lnTo>
                                  <a:lnTo>
                                    <a:pt x="1513" y="2192"/>
                                  </a:lnTo>
                                  <a:close/>
                                  <a:moveTo>
                                    <a:pt x="1481" y="2192"/>
                                  </a:moveTo>
                                  <a:lnTo>
                                    <a:pt x="1513" y="2192"/>
                                  </a:lnTo>
                                  <a:lnTo>
                                    <a:pt x="1513" y="2210"/>
                                  </a:lnTo>
                                  <a:lnTo>
                                    <a:pt x="1481" y="2210"/>
                                  </a:lnTo>
                                  <a:lnTo>
                                    <a:pt x="1481" y="2192"/>
                                  </a:lnTo>
                                  <a:close/>
                                  <a:moveTo>
                                    <a:pt x="1467" y="2192"/>
                                  </a:moveTo>
                                  <a:lnTo>
                                    <a:pt x="1481" y="2192"/>
                                  </a:lnTo>
                                  <a:lnTo>
                                    <a:pt x="1481" y="2210"/>
                                  </a:lnTo>
                                  <a:lnTo>
                                    <a:pt x="1467" y="2210"/>
                                  </a:lnTo>
                                  <a:lnTo>
                                    <a:pt x="1467" y="2192"/>
                                  </a:lnTo>
                                  <a:close/>
                                  <a:moveTo>
                                    <a:pt x="1449" y="2210"/>
                                  </a:moveTo>
                                  <a:lnTo>
                                    <a:pt x="1449" y="2192"/>
                                  </a:lnTo>
                                  <a:lnTo>
                                    <a:pt x="1467" y="2192"/>
                                  </a:lnTo>
                                  <a:lnTo>
                                    <a:pt x="1467" y="2210"/>
                                  </a:lnTo>
                                  <a:lnTo>
                                    <a:pt x="1449" y="2210"/>
                                  </a:lnTo>
                                  <a:close/>
                                  <a:moveTo>
                                    <a:pt x="1472" y="2205"/>
                                  </a:moveTo>
                                  <a:lnTo>
                                    <a:pt x="1467" y="2210"/>
                                  </a:lnTo>
                                  <a:lnTo>
                                    <a:pt x="1449" y="2210"/>
                                  </a:lnTo>
                                  <a:lnTo>
                                    <a:pt x="1449" y="2192"/>
                                  </a:lnTo>
                                  <a:lnTo>
                                    <a:pt x="1467" y="2192"/>
                                  </a:lnTo>
                                  <a:lnTo>
                                    <a:pt x="1472" y="2205"/>
                                  </a:lnTo>
                                  <a:close/>
                                  <a:moveTo>
                                    <a:pt x="1481" y="2174"/>
                                  </a:moveTo>
                                  <a:lnTo>
                                    <a:pt x="1485" y="2188"/>
                                  </a:lnTo>
                                  <a:lnTo>
                                    <a:pt x="1472" y="2205"/>
                                  </a:lnTo>
                                  <a:lnTo>
                                    <a:pt x="1458" y="2196"/>
                                  </a:lnTo>
                                  <a:lnTo>
                                    <a:pt x="1476" y="2179"/>
                                  </a:lnTo>
                                  <a:lnTo>
                                    <a:pt x="1481" y="2174"/>
                                  </a:lnTo>
                                  <a:close/>
                                  <a:moveTo>
                                    <a:pt x="1481" y="2192"/>
                                  </a:moveTo>
                                  <a:lnTo>
                                    <a:pt x="1481" y="2183"/>
                                  </a:lnTo>
                                  <a:lnTo>
                                    <a:pt x="1481" y="2192"/>
                                  </a:lnTo>
                                  <a:close/>
                                  <a:moveTo>
                                    <a:pt x="1504" y="2183"/>
                                  </a:moveTo>
                                  <a:lnTo>
                                    <a:pt x="1495" y="2192"/>
                                  </a:lnTo>
                                  <a:lnTo>
                                    <a:pt x="1481" y="2192"/>
                                  </a:lnTo>
                                  <a:lnTo>
                                    <a:pt x="1481" y="2174"/>
                                  </a:lnTo>
                                  <a:lnTo>
                                    <a:pt x="1495" y="2174"/>
                                  </a:lnTo>
                                  <a:lnTo>
                                    <a:pt x="1504" y="2183"/>
                                  </a:lnTo>
                                  <a:close/>
                                  <a:moveTo>
                                    <a:pt x="1504" y="2201"/>
                                  </a:moveTo>
                                  <a:lnTo>
                                    <a:pt x="1485" y="2201"/>
                                  </a:lnTo>
                                  <a:lnTo>
                                    <a:pt x="1485" y="2183"/>
                                  </a:lnTo>
                                  <a:lnTo>
                                    <a:pt x="1504" y="2183"/>
                                  </a:lnTo>
                                  <a:lnTo>
                                    <a:pt x="1504" y="2201"/>
                                  </a:lnTo>
                                  <a:close/>
                                  <a:moveTo>
                                    <a:pt x="1504" y="2179"/>
                                  </a:moveTo>
                                  <a:lnTo>
                                    <a:pt x="1504" y="2183"/>
                                  </a:lnTo>
                                  <a:lnTo>
                                    <a:pt x="1504" y="2201"/>
                                  </a:lnTo>
                                  <a:lnTo>
                                    <a:pt x="1485" y="2201"/>
                                  </a:lnTo>
                                  <a:lnTo>
                                    <a:pt x="1485" y="2183"/>
                                  </a:lnTo>
                                  <a:lnTo>
                                    <a:pt x="1504" y="2179"/>
                                  </a:lnTo>
                                  <a:close/>
                                  <a:moveTo>
                                    <a:pt x="1504" y="2179"/>
                                  </a:moveTo>
                                  <a:lnTo>
                                    <a:pt x="1495" y="2183"/>
                                  </a:lnTo>
                                  <a:lnTo>
                                    <a:pt x="1504" y="2179"/>
                                  </a:lnTo>
                                  <a:close/>
                                  <a:moveTo>
                                    <a:pt x="1481" y="2157"/>
                                  </a:moveTo>
                                  <a:lnTo>
                                    <a:pt x="1485" y="2161"/>
                                  </a:lnTo>
                                  <a:lnTo>
                                    <a:pt x="1504" y="2179"/>
                                  </a:lnTo>
                                  <a:lnTo>
                                    <a:pt x="1490" y="2188"/>
                                  </a:lnTo>
                                  <a:lnTo>
                                    <a:pt x="1476" y="2170"/>
                                  </a:lnTo>
                                  <a:lnTo>
                                    <a:pt x="1481" y="2157"/>
                                  </a:lnTo>
                                  <a:close/>
                                  <a:moveTo>
                                    <a:pt x="1458" y="2166"/>
                                  </a:moveTo>
                                  <a:lnTo>
                                    <a:pt x="1467" y="2157"/>
                                  </a:lnTo>
                                  <a:lnTo>
                                    <a:pt x="1481" y="2157"/>
                                  </a:lnTo>
                                  <a:lnTo>
                                    <a:pt x="1481" y="2174"/>
                                  </a:lnTo>
                                  <a:lnTo>
                                    <a:pt x="1467" y="2174"/>
                                  </a:lnTo>
                                  <a:lnTo>
                                    <a:pt x="1458" y="2166"/>
                                  </a:lnTo>
                                  <a:close/>
                                  <a:moveTo>
                                    <a:pt x="1467" y="2139"/>
                                  </a:moveTo>
                                  <a:lnTo>
                                    <a:pt x="1476" y="2148"/>
                                  </a:lnTo>
                                  <a:lnTo>
                                    <a:pt x="1476" y="2166"/>
                                  </a:lnTo>
                                  <a:lnTo>
                                    <a:pt x="1458" y="2166"/>
                                  </a:lnTo>
                                  <a:lnTo>
                                    <a:pt x="1458" y="2148"/>
                                  </a:lnTo>
                                  <a:lnTo>
                                    <a:pt x="1467" y="2139"/>
                                  </a:lnTo>
                                  <a:close/>
                                  <a:moveTo>
                                    <a:pt x="1444" y="2148"/>
                                  </a:moveTo>
                                  <a:lnTo>
                                    <a:pt x="1449" y="2139"/>
                                  </a:lnTo>
                                  <a:lnTo>
                                    <a:pt x="1467" y="2139"/>
                                  </a:lnTo>
                                  <a:lnTo>
                                    <a:pt x="1467" y="2152"/>
                                  </a:lnTo>
                                  <a:lnTo>
                                    <a:pt x="1449" y="2152"/>
                                  </a:lnTo>
                                  <a:lnTo>
                                    <a:pt x="1444" y="2148"/>
                                  </a:lnTo>
                                  <a:close/>
                                  <a:moveTo>
                                    <a:pt x="1444" y="2126"/>
                                  </a:moveTo>
                                  <a:lnTo>
                                    <a:pt x="1458" y="2126"/>
                                  </a:lnTo>
                                  <a:lnTo>
                                    <a:pt x="1458" y="2148"/>
                                  </a:lnTo>
                                  <a:lnTo>
                                    <a:pt x="1444" y="2148"/>
                                  </a:lnTo>
                                  <a:lnTo>
                                    <a:pt x="1444" y="2126"/>
                                  </a:lnTo>
                                  <a:close/>
                                  <a:moveTo>
                                    <a:pt x="1449" y="2152"/>
                                  </a:moveTo>
                                  <a:lnTo>
                                    <a:pt x="1444" y="2148"/>
                                  </a:lnTo>
                                  <a:lnTo>
                                    <a:pt x="1444" y="2126"/>
                                  </a:lnTo>
                                  <a:lnTo>
                                    <a:pt x="1458" y="2126"/>
                                  </a:lnTo>
                                  <a:lnTo>
                                    <a:pt x="1458" y="2148"/>
                                  </a:lnTo>
                                  <a:lnTo>
                                    <a:pt x="1449" y="2152"/>
                                  </a:lnTo>
                                  <a:close/>
                                  <a:moveTo>
                                    <a:pt x="1449" y="2139"/>
                                  </a:moveTo>
                                  <a:lnTo>
                                    <a:pt x="1449" y="2148"/>
                                  </a:lnTo>
                                  <a:lnTo>
                                    <a:pt x="1449" y="2139"/>
                                  </a:lnTo>
                                  <a:close/>
                                  <a:moveTo>
                                    <a:pt x="1426" y="2148"/>
                                  </a:moveTo>
                                  <a:lnTo>
                                    <a:pt x="1435" y="2139"/>
                                  </a:lnTo>
                                  <a:lnTo>
                                    <a:pt x="1449" y="2139"/>
                                  </a:lnTo>
                                  <a:lnTo>
                                    <a:pt x="1449" y="2152"/>
                                  </a:lnTo>
                                  <a:lnTo>
                                    <a:pt x="1435" y="2152"/>
                                  </a:lnTo>
                                  <a:lnTo>
                                    <a:pt x="1426" y="2148"/>
                                  </a:lnTo>
                                  <a:close/>
                                  <a:moveTo>
                                    <a:pt x="1435" y="2117"/>
                                  </a:moveTo>
                                  <a:lnTo>
                                    <a:pt x="1444" y="2126"/>
                                  </a:lnTo>
                                  <a:lnTo>
                                    <a:pt x="1444" y="2148"/>
                                  </a:lnTo>
                                  <a:lnTo>
                                    <a:pt x="1426" y="2148"/>
                                  </a:lnTo>
                                  <a:lnTo>
                                    <a:pt x="1426" y="2126"/>
                                  </a:lnTo>
                                  <a:lnTo>
                                    <a:pt x="1435" y="2117"/>
                                  </a:lnTo>
                                  <a:close/>
                                  <a:moveTo>
                                    <a:pt x="1435" y="2117"/>
                                  </a:moveTo>
                                  <a:lnTo>
                                    <a:pt x="1435" y="2126"/>
                                  </a:lnTo>
                                  <a:lnTo>
                                    <a:pt x="1435" y="2117"/>
                                  </a:lnTo>
                                  <a:close/>
                                  <a:moveTo>
                                    <a:pt x="1399" y="2130"/>
                                  </a:moveTo>
                                  <a:lnTo>
                                    <a:pt x="1408" y="2117"/>
                                  </a:lnTo>
                                  <a:lnTo>
                                    <a:pt x="1435" y="2117"/>
                                  </a:lnTo>
                                  <a:lnTo>
                                    <a:pt x="1435" y="2135"/>
                                  </a:lnTo>
                                  <a:lnTo>
                                    <a:pt x="1408" y="2135"/>
                                  </a:lnTo>
                                  <a:lnTo>
                                    <a:pt x="1399" y="2130"/>
                                  </a:lnTo>
                                  <a:close/>
                                  <a:moveTo>
                                    <a:pt x="1413" y="2122"/>
                                  </a:moveTo>
                                  <a:lnTo>
                                    <a:pt x="1408" y="2126"/>
                                  </a:lnTo>
                                  <a:lnTo>
                                    <a:pt x="1413" y="2122"/>
                                  </a:lnTo>
                                  <a:close/>
                                  <a:moveTo>
                                    <a:pt x="1413" y="2122"/>
                                  </a:moveTo>
                                  <a:lnTo>
                                    <a:pt x="1408" y="2126"/>
                                  </a:lnTo>
                                  <a:lnTo>
                                    <a:pt x="1413" y="2122"/>
                                  </a:lnTo>
                                  <a:close/>
                                  <a:moveTo>
                                    <a:pt x="1390" y="2100"/>
                                  </a:moveTo>
                                  <a:lnTo>
                                    <a:pt x="1399" y="2104"/>
                                  </a:lnTo>
                                  <a:lnTo>
                                    <a:pt x="1413" y="2122"/>
                                  </a:lnTo>
                                  <a:lnTo>
                                    <a:pt x="1399" y="2130"/>
                                  </a:lnTo>
                                  <a:lnTo>
                                    <a:pt x="1385" y="2113"/>
                                  </a:lnTo>
                                  <a:lnTo>
                                    <a:pt x="1390" y="2100"/>
                                  </a:lnTo>
                                  <a:close/>
                                  <a:moveTo>
                                    <a:pt x="1367" y="2108"/>
                                  </a:moveTo>
                                  <a:lnTo>
                                    <a:pt x="1376" y="2100"/>
                                  </a:lnTo>
                                  <a:lnTo>
                                    <a:pt x="1390" y="2100"/>
                                  </a:lnTo>
                                  <a:lnTo>
                                    <a:pt x="1390" y="2117"/>
                                  </a:lnTo>
                                  <a:lnTo>
                                    <a:pt x="1376" y="2117"/>
                                  </a:lnTo>
                                  <a:lnTo>
                                    <a:pt x="1367" y="2108"/>
                                  </a:lnTo>
                                  <a:close/>
                                  <a:moveTo>
                                    <a:pt x="1385" y="2086"/>
                                  </a:moveTo>
                                  <a:lnTo>
                                    <a:pt x="1385" y="2091"/>
                                  </a:lnTo>
                                  <a:lnTo>
                                    <a:pt x="1385" y="2108"/>
                                  </a:lnTo>
                                  <a:lnTo>
                                    <a:pt x="1367" y="2108"/>
                                  </a:lnTo>
                                  <a:lnTo>
                                    <a:pt x="1367" y="2091"/>
                                  </a:lnTo>
                                  <a:lnTo>
                                    <a:pt x="1385" y="2086"/>
                                  </a:lnTo>
                                  <a:close/>
                                  <a:moveTo>
                                    <a:pt x="1372" y="2095"/>
                                  </a:moveTo>
                                  <a:lnTo>
                                    <a:pt x="1376" y="2091"/>
                                  </a:lnTo>
                                  <a:lnTo>
                                    <a:pt x="1372" y="2095"/>
                                  </a:lnTo>
                                  <a:close/>
                                  <a:moveTo>
                                    <a:pt x="1372" y="2095"/>
                                  </a:moveTo>
                                  <a:lnTo>
                                    <a:pt x="1376" y="2091"/>
                                  </a:lnTo>
                                  <a:lnTo>
                                    <a:pt x="1372" y="2095"/>
                                  </a:lnTo>
                                  <a:close/>
                                  <a:moveTo>
                                    <a:pt x="1394" y="2117"/>
                                  </a:moveTo>
                                  <a:lnTo>
                                    <a:pt x="1385" y="2113"/>
                                  </a:lnTo>
                                  <a:lnTo>
                                    <a:pt x="1372" y="2095"/>
                                  </a:lnTo>
                                  <a:lnTo>
                                    <a:pt x="1385" y="2086"/>
                                  </a:lnTo>
                                  <a:lnTo>
                                    <a:pt x="1399" y="2104"/>
                                  </a:lnTo>
                                  <a:lnTo>
                                    <a:pt x="1394" y="2117"/>
                                  </a:lnTo>
                                  <a:close/>
                                  <a:moveTo>
                                    <a:pt x="1422" y="2082"/>
                                  </a:moveTo>
                                  <a:lnTo>
                                    <a:pt x="1426" y="2095"/>
                                  </a:lnTo>
                                  <a:lnTo>
                                    <a:pt x="1394" y="2117"/>
                                  </a:lnTo>
                                  <a:lnTo>
                                    <a:pt x="1385" y="2100"/>
                                  </a:lnTo>
                                  <a:lnTo>
                                    <a:pt x="1417" y="2082"/>
                                  </a:lnTo>
                                  <a:lnTo>
                                    <a:pt x="1422" y="2082"/>
                                  </a:lnTo>
                                  <a:close/>
                                  <a:moveTo>
                                    <a:pt x="1408" y="2082"/>
                                  </a:moveTo>
                                  <a:lnTo>
                                    <a:pt x="1422" y="2082"/>
                                  </a:lnTo>
                                  <a:lnTo>
                                    <a:pt x="1422" y="2100"/>
                                  </a:lnTo>
                                  <a:lnTo>
                                    <a:pt x="1408" y="2100"/>
                                  </a:lnTo>
                                  <a:lnTo>
                                    <a:pt x="1408" y="2082"/>
                                  </a:lnTo>
                                  <a:close/>
                                  <a:moveTo>
                                    <a:pt x="1385" y="2095"/>
                                  </a:moveTo>
                                  <a:lnTo>
                                    <a:pt x="1390" y="2082"/>
                                  </a:lnTo>
                                  <a:lnTo>
                                    <a:pt x="1408" y="2082"/>
                                  </a:lnTo>
                                  <a:lnTo>
                                    <a:pt x="1408" y="2100"/>
                                  </a:lnTo>
                                  <a:lnTo>
                                    <a:pt x="1390" y="2100"/>
                                  </a:lnTo>
                                  <a:lnTo>
                                    <a:pt x="1385" y="2095"/>
                                  </a:lnTo>
                                  <a:close/>
                                  <a:moveTo>
                                    <a:pt x="1376" y="2064"/>
                                  </a:moveTo>
                                  <a:lnTo>
                                    <a:pt x="1385" y="2064"/>
                                  </a:lnTo>
                                  <a:lnTo>
                                    <a:pt x="1399" y="2086"/>
                                  </a:lnTo>
                                  <a:lnTo>
                                    <a:pt x="1385" y="2095"/>
                                  </a:lnTo>
                                  <a:lnTo>
                                    <a:pt x="1372" y="2078"/>
                                  </a:lnTo>
                                  <a:lnTo>
                                    <a:pt x="1376" y="2064"/>
                                  </a:lnTo>
                                  <a:close/>
                                  <a:moveTo>
                                    <a:pt x="1362" y="2064"/>
                                  </a:moveTo>
                                  <a:lnTo>
                                    <a:pt x="1376" y="2064"/>
                                  </a:lnTo>
                                  <a:lnTo>
                                    <a:pt x="1376" y="2078"/>
                                  </a:lnTo>
                                  <a:lnTo>
                                    <a:pt x="1362" y="2078"/>
                                  </a:lnTo>
                                  <a:lnTo>
                                    <a:pt x="1362" y="2064"/>
                                  </a:lnTo>
                                  <a:close/>
                                  <a:moveTo>
                                    <a:pt x="1340" y="2078"/>
                                  </a:moveTo>
                                  <a:lnTo>
                                    <a:pt x="1349" y="2064"/>
                                  </a:lnTo>
                                  <a:lnTo>
                                    <a:pt x="1362" y="2064"/>
                                  </a:lnTo>
                                  <a:lnTo>
                                    <a:pt x="1362" y="2078"/>
                                  </a:lnTo>
                                  <a:lnTo>
                                    <a:pt x="1349" y="2078"/>
                                  </a:lnTo>
                                  <a:lnTo>
                                    <a:pt x="1340" y="2078"/>
                                  </a:lnTo>
                                  <a:close/>
                                  <a:moveTo>
                                    <a:pt x="1353" y="2064"/>
                                  </a:moveTo>
                                  <a:lnTo>
                                    <a:pt x="1349" y="2069"/>
                                  </a:lnTo>
                                  <a:lnTo>
                                    <a:pt x="1353" y="2064"/>
                                  </a:lnTo>
                                  <a:close/>
                                  <a:moveTo>
                                    <a:pt x="1331" y="2042"/>
                                  </a:moveTo>
                                  <a:lnTo>
                                    <a:pt x="1340" y="2047"/>
                                  </a:lnTo>
                                  <a:lnTo>
                                    <a:pt x="1353" y="2064"/>
                                  </a:lnTo>
                                  <a:lnTo>
                                    <a:pt x="1340" y="2078"/>
                                  </a:lnTo>
                                  <a:lnTo>
                                    <a:pt x="1326" y="2055"/>
                                  </a:lnTo>
                                  <a:lnTo>
                                    <a:pt x="1331" y="2042"/>
                                  </a:lnTo>
                                  <a:close/>
                                  <a:moveTo>
                                    <a:pt x="1308" y="2051"/>
                                  </a:moveTo>
                                  <a:lnTo>
                                    <a:pt x="1317" y="2042"/>
                                  </a:lnTo>
                                  <a:lnTo>
                                    <a:pt x="1331" y="2042"/>
                                  </a:lnTo>
                                  <a:lnTo>
                                    <a:pt x="1331" y="2060"/>
                                  </a:lnTo>
                                  <a:lnTo>
                                    <a:pt x="1317" y="2060"/>
                                  </a:lnTo>
                                  <a:lnTo>
                                    <a:pt x="1308" y="2051"/>
                                  </a:lnTo>
                                  <a:close/>
                                  <a:moveTo>
                                    <a:pt x="1317" y="2025"/>
                                  </a:moveTo>
                                  <a:lnTo>
                                    <a:pt x="1326" y="2033"/>
                                  </a:lnTo>
                                  <a:lnTo>
                                    <a:pt x="1326" y="2051"/>
                                  </a:lnTo>
                                  <a:lnTo>
                                    <a:pt x="1308" y="2051"/>
                                  </a:lnTo>
                                  <a:lnTo>
                                    <a:pt x="1308" y="2033"/>
                                  </a:lnTo>
                                  <a:lnTo>
                                    <a:pt x="1317" y="2025"/>
                                  </a:lnTo>
                                  <a:close/>
                                  <a:moveTo>
                                    <a:pt x="1294" y="2033"/>
                                  </a:moveTo>
                                  <a:lnTo>
                                    <a:pt x="1303" y="2025"/>
                                  </a:lnTo>
                                  <a:lnTo>
                                    <a:pt x="1317" y="2025"/>
                                  </a:lnTo>
                                  <a:lnTo>
                                    <a:pt x="1317" y="2042"/>
                                  </a:lnTo>
                                  <a:lnTo>
                                    <a:pt x="1303" y="2042"/>
                                  </a:lnTo>
                                  <a:lnTo>
                                    <a:pt x="1294" y="2033"/>
                                  </a:lnTo>
                                  <a:close/>
                                  <a:moveTo>
                                    <a:pt x="1303" y="2007"/>
                                  </a:moveTo>
                                  <a:lnTo>
                                    <a:pt x="1312" y="2016"/>
                                  </a:lnTo>
                                  <a:lnTo>
                                    <a:pt x="1312" y="2033"/>
                                  </a:lnTo>
                                  <a:lnTo>
                                    <a:pt x="1294" y="2033"/>
                                  </a:lnTo>
                                  <a:lnTo>
                                    <a:pt x="1294" y="2016"/>
                                  </a:lnTo>
                                  <a:lnTo>
                                    <a:pt x="1303" y="2007"/>
                                  </a:lnTo>
                                  <a:close/>
                                  <a:moveTo>
                                    <a:pt x="1285" y="2007"/>
                                  </a:moveTo>
                                  <a:lnTo>
                                    <a:pt x="1303" y="2007"/>
                                  </a:lnTo>
                                  <a:lnTo>
                                    <a:pt x="1303" y="2025"/>
                                  </a:lnTo>
                                  <a:lnTo>
                                    <a:pt x="1285" y="2025"/>
                                  </a:lnTo>
                                  <a:lnTo>
                                    <a:pt x="1285" y="2007"/>
                                  </a:lnTo>
                                  <a:close/>
                                  <a:moveTo>
                                    <a:pt x="1267" y="2011"/>
                                  </a:moveTo>
                                  <a:lnTo>
                                    <a:pt x="1271" y="2007"/>
                                  </a:lnTo>
                                  <a:lnTo>
                                    <a:pt x="1285" y="2007"/>
                                  </a:lnTo>
                                  <a:lnTo>
                                    <a:pt x="1285" y="2025"/>
                                  </a:lnTo>
                                  <a:lnTo>
                                    <a:pt x="1271" y="2025"/>
                                  </a:lnTo>
                                  <a:lnTo>
                                    <a:pt x="1267" y="2011"/>
                                  </a:lnTo>
                                  <a:close/>
                                  <a:moveTo>
                                    <a:pt x="1258" y="2042"/>
                                  </a:moveTo>
                                  <a:lnTo>
                                    <a:pt x="1249" y="2029"/>
                                  </a:lnTo>
                                  <a:lnTo>
                                    <a:pt x="1267" y="2011"/>
                                  </a:lnTo>
                                  <a:lnTo>
                                    <a:pt x="1280" y="2020"/>
                                  </a:lnTo>
                                  <a:lnTo>
                                    <a:pt x="1262" y="2038"/>
                                  </a:lnTo>
                                  <a:lnTo>
                                    <a:pt x="1258" y="2042"/>
                                  </a:lnTo>
                                  <a:close/>
                                  <a:moveTo>
                                    <a:pt x="1244" y="2025"/>
                                  </a:moveTo>
                                  <a:lnTo>
                                    <a:pt x="1258" y="2025"/>
                                  </a:lnTo>
                                  <a:lnTo>
                                    <a:pt x="1258" y="2042"/>
                                  </a:lnTo>
                                  <a:lnTo>
                                    <a:pt x="1244" y="2042"/>
                                  </a:lnTo>
                                  <a:lnTo>
                                    <a:pt x="1244" y="2025"/>
                                  </a:lnTo>
                                  <a:close/>
                                  <a:moveTo>
                                    <a:pt x="1221" y="2033"/>
                                  </a:moveTo>
                                  <a:lnTo>
                                    <a:pt x="1226" y="2025"/>
                                  </a:lnTo>
                                  <a:lnTo>
                                    <a:pt x="1244" y="2025"/>
                                  </a:lnTo>
                                  <a:lnTo>
                                    <a:pt x="1244" y="2042"/>
                                  </a:lnTo>
                                  <a:lnTo>
                                    <a:pt x="1226" y="2042"/>
                                  </a:lnTo>
                                  <a:lnTo>
                                    <a:pt x="1221" y="2033"/>
                                  </a:lnTo>
                                  <a:close/>
                                  <a:moveTo>
                                    <a:pt x="1235" y="2011"/>
                                  </a:moveTo>
                                  <a:lnTo>
                                    <a:pt x="1235" y="2016"/>
                                  </a:lnTo>
                                  <a:lnTo>
                                    <a:pt x="1235" y="2033"/>
                                  </a:lnTo>
                                  <a:lnTo>
                                    <a:pt x="1221" y="2033"/>
                                  </a:lnTo>
                                  <a:lnTo>
                                    <a:pt x="1221" y="2016"/>
                                  </a:lnTo>
                                  <a:lnTo>
                                    <a:pt x="1235" y="2011"/>
                                  </a:lnTo>
                                  <a:close/>
                                  <a:moveTo>
                                    <a:pt x="1235" y="2011"/>
                                  </a:moveTo>
                                  <a:lnTo>
                                    <a:pt x="1226" y="2016"/>
                                  </a:lnTo>
                                  <a:lnTo>
                                    <a:pt x="1235" y="2011"/>
                                  </a:lnTo>
                                  <a:close/>
                                  <a:moveTo>
                                    <a:pt x="1208" y="1989"/>
                                  </a:moveTo>
                                  <a:lnTo>
                                    <a:pt x="1221" y="1989"/>
                                  </a:lnTo>
                                  <a:lnTo>
                                    <a:pt x="1235" y="2011"/>
                                  </a:lnTo>
                                  <a:lnTo>
                                    <a:pt x="1221" y="2020"/>
                                  </a:lnTo>
                                  <a:lnTo>
                                    <a:pt x="1208" y="2003"/>
                                  </a:lnTo>
                                  <a:lnTo>
                                    <a:pt x="1208" y="1989"/>
                                  </a:lnTo>
                                  <a:close/>
                                  <a:moveTo>
                                    <a:pt x="1189" y="2020"/>
                                  </a:moveTo>
                                  <a:lnTo>
                                    <a:pt x="1189" y="2011"/>
                                  </a:lnTo>
                                  <a:lnTo>
                                    <a:pt x="1208" y="1989"/>
                                  </a:lnTo>
                                  <a:lnTo>
                                    <a:pt x="1221" y="2003"/>
                                  </a:lnTo>
                                  <a:lnTo>
                                    <a:pt x="1203" y="2020"/>
                                  </a:lnTo>
                                  <a:lnTo>
                                    <a:pt x="1189" y="2020"/>
                                  </a:lnTo>
                                  <a:close/>
                                  <a:moveTo>
                                    <a:pt x="1185" y="1989"/>
                                  </a:moveTo>
                                  <a:lnTo>
                                    <a:pt x="1189" y="1989"/>
                                  </a:lnTo>
                                  <a:lnTo>
                                    <a:pt x="1203" y="2011"/>
                                  </a:lnTo>
                                  <a:lnTo>
                                    <a:pt x="1189" y="2020"/>
                                  </a:lnTo>
                                  <a:lnTo>
                                    <a:pt x="1176" y="2003"/>
                                  </a:lnTo>
                                  <a:lnTo>
                                    <a:pt x="1185" y="1989"/>
                                  </a:lnTo>
                                  <a:close/>
                                  <a:moveTo>
                                    <a:pt x="1167" y="1989"/>
                                  </a:moveTo>
                                  <a:lnTo>
                                    <a:pt x="1185" y="1989"/>
                                  </a:lnTo>
                                  <a:lnTo>
                                    <a:pt x="1185" y="2003"/>
                                  </a:lnTo>
                                  <a:lnTo>
                                    <a:pt x="1167" y="2003"/>
                                  </a:lnTo>
                                  <a:lnTo>
                                    <a:pt x="1167" y="1989"/>
                                  </a:lnTo>
                                  <a:close/>
                                  <a:moveTo>
                                    <a:pt x="1148" y="1989"/>
                                  </a:moveTo>
                                  <a:lnTo>
                                    <a:pt x="1153" y="1989"/>
                                  </a:lnTo>
                                  <a:lnTo>
                                    <a:pt x="1167" y="1989"/>
                                  </a:lnTo>
                                  <a:lnTo>
                                    <a:pt x="1167" y="2003"/>
                                  </a:lnTo>
                                  <a:lnTo>
                                    <a:pt x="1153" y="2003"/>
                                  </a:lnTo>
                                  <a:lnTo>
                                    <a:pt x="1148" y="1989"/>
                                  </a:lnTo>
                                  <a:close/>
                                  <a:moveTo>
                                    <a:pt x="1167" y="1967"/>
                                  </a:moveTo>
                                  <a:lnTo>
                                    <a:pt x="1176" y="1981"/>
                                  </a:lnTo>
                                  <a:lnTo>
                                    <a:pt x="1162" y="2003"/>
                                  </a:lnTo>
                                  <a:lnTo>
                                    <a:pt x="1148" y="1989"/>
                                  </a:lnTo>
                                  <a:lnTo>
                                    <a:pt x="1162" y="1972"/>
                                  </a:lnTo>
                                  <a:lnTo>
                                    <a:pt x="1167" y="1967"/>
                                  </a:lnTo>
                                  <a:close/>
                                  <a:moveTo>
                                    <a:pt x="1189" y="1972"/>
                                  </a:moveTo>
                                  <a:lnTo>
                                    <a:pt x="1185" y="1985"/>
                                  </a:lnTo>
                                  <a:lnTo>
                                    <a:pt x="1167" y="1985"/>
                                  </a:lnTo>
                                  <a:lnTo>
                                    <a:pt x="1167" y="1967"/>
                                  </a:lnTo>
                                  <a:lnTo>
                                    <a:pt x="1185" y="1967"/>
                                  </a:lnTo>
                                  <a:lnTo>
                                    <a:pt x="1189" y="1972"/>
                                  </a:lnTo>
                                  <a:close/>
                                  <a:moveTo>
                                    <a:pt x="1162" y="1963"/>
                                  </a:moveTo>
                                  <a:lnTo>
                                    <a:pt x="1176" y="1954"/>
                                  </a:lnTo>
                                  <a:lnTo>
                                    <a:pt x="1189" y="1972"/>
                                  </a:lnTo>
                                  <a:lnTo>
                                    <a:pt x="1176" y="1981"/>
                                  </a:lnTo>
                                  <a:lnTo>
                                    <a:pt x="1162" y="1963"/>
                                  </a:lnTo>
                                  <a:close/>
                                  <a:moveTo>
                                    <a:pt x="1176" y="1954"/>
                                  </a:moveTo>
                                  <a:lnTo>
                                    <a:pt x="1167" y="1959"/>
                                  </a:lnTo>
                                  <a:lnTo>
                                    <a:pt x="1176" y="1954"/>
                                  </a:lnTo>
                                  <a:close/>
                                  <a:moveTo>
                                    <a:pt x="1144" y="1941"/>
                                  </a:moveTo>
                                  <a:lnTo>
                                    <a:pt x="1162" y="1937"/>
                                  </a:lnTo>
                                  <a:lnTo>
                                    <a:pt x="1176" y="1954"/>
                                  </a:lnTo>
                                  <a:lnTo>
                                    <a:pt x="1162" y="1963"/>
                                  </a:lnTo>
                                  <a:lnTo>
                                    <a:pt x="1148" y="1945"/>
                                  </a:lnTo>
                                  <a:lnTo>
                                    <a:pt x="1144" y="1941"/>
                                  </a:lnTo>
                                  <a:close/>
                                  <a:moveTo>
                                    <a:pt x="1162" y="1941"/>
                                  </a:moveTo>
                                  <a:lnTo>
                                    <a:pt x="1153" y="1941"/>
                                  </a:lnTo>
                                  <a:lnTo>
                                    <a:pt x="1162" y="1941"/>
                                  </a:lnTo>
                                  <a:close/>
                                  <a:moveTo>
                                    <a:pt x="1162" y="1919"/>
                                  </a:moveTo>
                                  <a:lnTo>
                                    <a:pt x="1162" y="1941"/>
                                  </a:lnTo>
                                  <a:lnTo>
                                    <a:pt x="1144" y="1941"/>
                                  </a:lnTo>
                                  <a:lnTo>
                                    <a:pt x="1144" y="1919"/>
                                  </a:lnTo>
                                  <a:lnTo>
                                    <a:pt x="1162" y="1919"/>
                                  </a:lnTo>
                                  <a:close/>
                                  <a:moveTo>
                                    <a:pt x="1162" y="1919"/>
                                  </a:moveTo>
                                  <a:lnTo>
                                    <a:pt x="1153" y="1919"/>
                                  </a:lnTo>
                                  <a:lnTo>
                                    <a:pt x="1162" y="1919"/>
                                  </a:lnTo>
                                  <a:close/>
                                  <a:moveTo>
                                    <a:pt x="1162" y="1901"/>
                                  </a:moveTo>
                                  <a:lnTo>
                                    <a:pt x="1162" y="1919"/>
                                  </a:lnTo>
                                  <a:lnTo>
                                    <a:pt x="1144" y="1919"/>
                                  </a:lnTo>
                                  <a:lnTo>
                                    <a:pt x="1144" y="1901"/>
                                  </a:lnTo>
                                  <a:lnTo>
                                    <a:pt x="1162" y="1901"/>
                                  </a:lnTo>
                                  <a:close/>
                                  <a:moveTo>
                                    <a:pt x="1162" y="1879"/>
                                  </a:moveTo>
                                  <a:lnTo>
                                    <a:pt x="1162" y="1884"/>
                                  </a:lnTo>
                                  <a:lnTo>
                                    <a:pt x="1162" y="1901"/>
                                  </a:lnTo>
                                  <a:lnTo>
                                    <a:pt x="1144" y="1901"/>
                                  </a:lnTo>
                                  <a:lnTo>
                                    <a:pt x="1144" y="1884"/>
                                  </a:lnTo>
                                  <a:lnTo>
                                    <a:pt x="1162" y="1879"/>
                                  </a:lnTo>
                                  <a:close/>
                                  <a:moveTo>
                                    <a:pt x="1162" y="1879"/>
                                  </a:moveTo>
                                  <a:lnTo>
                                    <a:pt x="1153" y="1884"/>
                                  </a:lnTo>
                                  <a:lnTo>
                                    <a:pt x="1162" y="1879"/>
                                  </a:lnTo>
                                  <a:close/>
                                  <a:moveTo>
                                    <a:pt x="1139" y="1857"/>
                                  </a:moveTo>
                                  <a:lnTo>
                                    <a:pt x="1144" y="1862"/>
                                  </a:lnTo>
                                  <a:lnTo>
                                    <a:pt x="1162" y="1879"/>
                                  </a:lnTo>
                                  <a:lnTo>
                                    <a:pt x="1148" y="1888"/>
                                  </a:lnTo>
                                  <a:lnTo>
                                    <a:pt x="1130" y="1871"/>
                                  </a:lnTo>
                                  <a:lnTo>
                                    <a:pt x="1139" y="1857"/>
                                  </a:lnTo>
                                  <a:close/>
                                  <a:moveTo>
                                    <a:pt x="1162" y="1862"/>
                                  </a:moveTo>
                                  <a:lnTo>
                                    <a:pt x="1153" y="1875"/>
                                  </a:lnTo>
                                  <a:lnTo>
                                    <a:pt x="1139" y="1875"/>
                                  </a:lnTo>
                                  <a:lnTo>
                                    <a:pt x="1139" y="1857"/>
                                  </a:lnTo>
                                  <a:lnTo>
                                    <a:pt x="1153" y="1857"/>
                                  </a:lnTo>
                                  <a:lnTo>
                                    <a:pt x="1162" y="1862"/>
                                  </a:lnTo>
                                  <a:close/>
                                  <a:moveTo>
                                    <a:pt x="1139" y="1840"/>
                                  </a:moveTo>
                                  <a:lnTo>
                                    <a:pt x="1144" y="1840"/>
                                  </a:lnTo>
                                  <a:lnTo>
                                    <a:pt x="1162" y="1862"/>
                                  </a:lnTo>
                                  <a:lnTo>
                                    <a:pt x="1148" y="1871"/>
                                  </a:lnTo>
                                  <a:lnTo>
                                    <a:pt x="1130" y="1853"/>
                                  </a:lnTo>
                                  <a:lnTo>
                                    <a:pt x="1139" y="1840"/>
                                  </a:lnTo>
                                  <a:close/>
                                  <a:moveTo>
                                    <a:pt x="1167" y="1840"/>
                                  </a:moveTo>
                                  <a:lnTo>
                                    <a:pt x="1167" y="1853"/>
                                  </a:lnTo>
                                  <a:lnTo>
                                    <a:pt x="1139" y="1853"/>
                                  </a:lnTo>
                                  <a:lnTo>
                                    <a:pt x="1139" y="1840"/>
                                  </a:lnTo>
                                  <a:lnTo>
                                    <a:pt x="1167" y="1840"/>
                                  </a:lnTo>
                                  <a:close/>
                                  <a:moveTo>
                                    <a:pt x="1148" y="1853"/>
                                  </a:moveTo>
                                  <a:lnTo>
                                    <a:pt x="1153" y="1840"/>
                                  </a:lnTo>
                                  <a:lnTo>
                                    <a:pt x="1167" y="1840"/>
                                  </a:lnTo>
                                  <a:lnTo>
                                    <a:pt x="1167" y="1853"/>
                                  </a:lnTo>
                                  <a:lnTo>
                                    <a:pt x="1153" y="1853"/>
                                  </a:lnTo>
                                  <a:lnTo>
                                    <a:pt x="1148" y="1853"/>
                                  </a:lnTo>
                                  <a:close/>
                                  <a:moveTo>
                                    <a:pt x="1130" y="1822"/>
                                  </a:moveTo>
                                  <a:lnTo>
                                    <a:pt x="1144" y="1822"/>
                                  </a:lnTo>
                                  <a:lnTo>
                                    <a:pt x="1162" y="1840"/>
                                  </a:lnTo>
                                  <a:lnTo>
                                    <a:pt x="1148" y="1853"/>
                                  </a:lnTo>
                                  <a:lnTo>
                                    <a:pt x="1130" y="1831"/>
                                  </a:lnTo>
                                  <a:lnTo>
                                    <a:pt x="1130" y="1822"/>
                                  </a:lnTo>
                                  <a:close/>
                                  <a:moveTo>
                                    <a:pt x="1144" y="1831"/>
                                  </a:moveTo>
                                  <a:lnTo>
                                    <a:pt x="1139" y="1827"/>
                                  </a:lnTo>
                                  <a:lnTo>
                                    <a:pt x="1144" y="1831"/>
                                  </a:lnTo>
                                  <a:close/>
                                  <a:moveTo>
                                    <a:pt x="1162" y="1805"/>
                                  </a:moveTo>
                                  <a:lnTo>
                                    <a:pt x="1162" y="1813"/>
                                  </a:lnTo>
                                  <a:lnTo>
                                    <a:pt x="1144" y="1831"/>
                                  </a:lnTo>
                                  <a:lnTo>
                                    <a:pt x="1130" y="1822"/>
                                  </a:lnTo>
                                  <a:lnTo>
                                    <a:pt x="1148" y="1805"/>
                                  </a:lnTo>
                                  <a:lnTo>
                                    <a:pt x="1162" y="1805"/>
                                  </a:lnTo>
                                  <a:close/>
                                  <a:moveTo>
                                    <a:pt x="1162" y="1805"/>
                                  </a:moveTo>
                                  <a:lnTo>
                                    <a:pt x="1153" y="1809"/>
                                  </a:lnTo>
                                  <a:lnTo>
                                    <a:pt x="1162" y="1805"/>
                                  </a:lnTo>
                                  <a:close/>
                                  <a:moveTo>
                                    <a:pt x="1130" y="1791"/>
                                  </a:moveTo>
                                  <a:lnTo>
                                    <a:pt x="1144" y="1787"/>
                                  </a:lnTo>
                                  <a:lnTo>
                                    <a:pt x="1162" y="1805"/>
                                  </a:lnTo>
                                  <a:lnTo>
                                    <a:pt x="1148" y="1813"/>
                                  </a:lnTo>
                                  <a:lnTo>
                                    <a:pt x="1130" y="1796"/>
                                  </a:lnTo>
                                  <a:lnTo>
                                    <a:pt x="1130" y="1791"/>
                                  </a:lnTo>
                                  <a:close/>
                                  <a:moveTo>
                                    <a:pt x="1148" y="1791"/>
                                  </a:moveTo>
                                  <a:lnTo>
                                    <a:pt x="1139" y="1791"/>
                                  </a:lnTo>
                                  <a:lnTo>
                                    <a:pt x="1148" y="1791"/>
                                  </a:lnTo>
                                  <a:close/>
                                  <a:moveTo>
                                    <a:pt x="1139" y="1765"/>
                                  </a:moveTo>
                                  <a:lnTo>
                                    <a:pt x="1148" y="1769"/>
                                  </a:lnTo>
                                  <a:lnTo>
                                    <a:pt x="1148" y="1791"/>
                                  </a:lnTo>
                                  <a:lnTo>
                                    <a:pt x="1130" y="1791"/>
                                  </a:lnTo>
                                  <a:lnTo>
                                    <a:pt x="1130" y="1769"/>
                                  </a:lnTo>
                                  <a:lnTo>
                                    <a:pt x="1139" y="1765"/>
                                  </a:lnTo>
                                  <a:close/>
                                  <a:moveTo>
                                    <a:pt x="1153" y="1765"/>
                                  </a:moveTo>
                                  <a:lnTo>
                                    <a:pt x="1153" y="1778"/>
                                  </a:lnTo>
                                  <a:lnTo>
                                    <a:pt x="1139" y="1778"/>
                                  </a:lnTo>
                                  <a:lnTo>
                                    <a:pt x="1139" y="1765"/>
                                  </a:lnTo>
                                  <a:lnTo>
                                    <a:pt x="1153" y="1765"/>
                                  </a:lnTo>
                                  <a:close/>
                                  <a:moveTo>
                                    <a:pt x="1139" y="1778"/>
                                  </a:moveTo>
                                  <a:lnTo>
                                    <a:pt x="1139" y="1765"/>
                                  </a:lnTo>
                                  <a:lnTo>
                                    <a:pt x="1153" y="1765"/>
                                  </a:lnTo>
                                  <a:lnTo>
                                    <a:pt x="1153" y="1778"/>
                                  </a:lnTo>
                                  <a:lnTo>
                                    <a:pt x="1139" y="1778"/>
                                  </a:lnTo>
                                  <a:close/>
                                  <a:moveTo>
                                    <a:pt x="1162" y="1774"/>
                                  </a:moveTo>
                                  <a:lnTo>
                                    <a:pt x="1153" y="1778"/>
                                  </a:lnTo>
                                  <a:lnTo>
                                    <a:pt x="1139" y="1778"/>
                                  </a:lnTo>
                                  <a:lnTo>
                                    <a:pt x="1139" y="1765"/>
                                  </a:lnTo>
                                  <a:lnTo>
                                    <a:pt x="1153" y="1765"/>
                                  </a:lnTo>
                                  <a:lnTo>
                                    <a:pt x="1162" y="1774"/>
                                  </a:lnTo>
                                  <a:close/>
                                  <a:moveTo>
                                    <a:pt x="1167" y="1743"/>
                                  </a:moveTo>
                                  <a:lnTo>
                                    <a:pt x="1176" y="1756"/>
                                  </a:lnTo>
                                  <a:lnTo>
                                    <a:pt x="1162" y="1774"/>
                                  </a:lnTo>
                                  <a:lnTo>
                                    <a:pt x="1148" y="1765"/>
                                  </a:lnTo>
                                  <a:lnTo>
                                    <a:pt x="1162" y="1747"/>
                                  </a:lnTo>
                                  <a:lnTo>
                                    <a:pt x="1167" y="1743"/>
                                  </a:lnTo>
                                  <a:close/>
                                  <a:moveTo>
                                    <a:pt x="1153" y="1761"/>
                                  </a:moveTo>
                                  <a:lnTo>
                                    <a:pt x="1153" y="1743"/>
                                  </a:lnTo>
                                  <a:lnTo>
                                    <a:pt x="1167" y="1743"/>
                                  </a:lnTo>
                                  <a:lnTo>
                                    <a:pt x="1167" y="1761"/>
                                  </a:lnTo>
                                  <a:lnTo>
                                    <a:pt x="1153" y="1761"/>
                                  </a:lnTo>
                                  <a:close/>
                                  <a:moveTo>
                                    <a:pt x="1167" y="1761"/>
                                  </a:moveTo>
                                  <a:lnTo>
                                    <a:pt x="1153" y="1761"/>
                                  </a:lnTo>
                                  <a:lnTo>
                                    <a:pt x="1153" y="1743"/>
                                  </a:lnTo>
                                  <a:lnTo>
                                    <a:pt x="1167" y="1743"/>
                                  </a:lnTo>
                                  <a:lnTo>
                                    <a:pt x="1167" y="1761"/>
                                  </a:lnTo>
                                  <a:close/>
                                  <a:moveTo>
                                    <a:pt x="1189" y="1747"/>
                                  </a:moveTo>
                                  <a:lnTo>
                                    <a:pt x="1185" y="1761"/>
                                  </a:lnTo>
                                  <a:lnTo>
                                    <a:pt x="1167" y="1761"/>
                                  </a:lnTo>
                                  <a:lnTo>
                                    <a:pt x="1167" y="1743"/>
                                  </a:lnTo>
                                  <a:lnTo>
                                    <a:pt x="1185" y="1743"/>
                                  </a:lnTo>
                                  <a:lnTo>
                                    <a:pt x="1189" y="1747"/>
                                  </a:lnTo>
                                  <a:close/>
                                  <a:moveTo>
                                    <a:pt x="1198" y="1778"/>
                                  </a:moveTo>
                                  <a:lnTo>
                                    <a:pt x="1189" y="1778"/>
                                  </a:lnTo>
                                  <a:lnTo>
                                    <a:pt x="1176" y="1756"/>
                                  </a:lnTo>
                                  <a:lnTo>
                                    <a:pt x="1189" y="1747"/>
                                  </a:lnTo>
                                  <a:lnTo>
                                    <a:pt x="1203" y="1765"/>
                                  </a:lnTo>
                                  <a:lnTo>
                                    <a:pt x="1198" y="1778"/>
                                  </a:lnTo>
                                  <a:close/>
                                  <a:moveTo>
                                    <a:pt x="1221" y="1769"/>
                                  </a:moveTo>
                                  <a:lnTo>
                                    <a:pt x="1212" y="1778"/>
                                  </a:lnTo>
                                  <a:lnTo>
                                    <a:pt x="1198" y="1778"/>
                                  </a:lnTo>
                                  <a:lnTo>
                                    <a:pt x="1198" y="1765"/>
                                  </a:lnTo>
                                  <a:lnTo>
                                    <a:pt x="1212" y="1765"/>
                                  </a:lnTo>
                                  <a:lnTo>
                                    <a:pt x="1221" y="1769"/>
                                  </a:lnTo>
                                  <a:close/>
                                  <a:moveTo>
                                    <a:pt x="1212" y="1743"/>
                                  </a:moveTo>
                                  <a:lnTo>
                                    <a:pt x="1221" y="1752"/>
                                  </a:lnTo>
                                  <a:lnTo>
                                    <a:pt x="1221" y="1769"/>
                                  </a:lnTo>
                                  <a:lnTo>
                                    <a:pt x="1203" y="1769"/>
                                  </a:lnTo>
                                  <a:lnTo>
                                    <a:pt x="1203" y="1752"/>
                                  </a:lnTo>
                                  <a:lnTo>
                                    <a:pt x="1212" y="1743"/>
                                  </a:lnTo>
                                  <a:close/>
                                  <a:moveTo>
                                    <a:pt x="1212" y="1743"/>
                                  </a:moveTo>
                                  <a:lnTo>
                                    <a:pt x="1212" y="1752"/>
                                  </a:lnTo>
                                  <a:lnTo>
                                    <a:pt x="1212" y="1743"/>
                                  </a:lnTo>
                                  <a:close/>
                                  <a:moveTo>
                                    <a:pt x="1176" y="1752"/>
                                  </a:moveTo>
                                  <a:lnTo>
                                    <a:pt x="1185" y="1743"/>
                                  </a:lnTo>
                                  <a:lnTo>
                                    <a:pt x="1212" y="1743"/>
                                  </a:lnTo>
                                  <a:lnTo>
                                    <a:pt x="1212" y="1761"/>
                                  </a:lnTo>
                                  <a:lnTo>
                                    <a:pt x="1185" y="1761"/>
                                  </a:lnTo>
                                  <a:lnTo>
                                    <a:pt x="1176" y="1752"/>
                                  </a:lnTo>
                                  <a:close/>
                                  <a:moveTo>
                                    <a:pt x="1185" y="1725"/>
                                  </a:moveTo>
                                  <a:lnTo>
                                    <a:pt x="1189" y="1734"/>
                                  </a:lnTo>
                                  <a:lnTo>
                                    <a:pt x="1189" y="1752"/>
                                  </a:lnTo>
                                  <a:lnTo>
                                    <a:pt x="1176" y="1752"/>
                                  </a:lnTo>
                                  <a:lnTo>
                                    <a:pt x="1176" y="1734"/>
                                  </a:lnTo>
                                  <a:lnTo>
                                    <a:pt x="1185" y="1725"/>
                                  </a:lnTo>
                                  <a:close/>
                                  <a:moveTo>
                                    <a:pt x="1203" y="1730"/>
                                  </a:moveTo>
                                  <a:lnTo>
                                    <a:pt x="1198" y="1743"/>
                                  </a:lnTo>
                                  <a:lnTo>
                                    <a:pt x="1185" y="1743"/>
                                  </a:lnTo>
                                  <a:lnTo>
                                    <a:pt x="1185" y="1725"/>
                                  </a:lnTo>
                                  <a:lnTo>
                                    <a:pt x="1198" y="1725"/>
                                  </a:lnTo>
                                  <a:lnTo>
                                    <a:pt x="1203" y="1730"/>
                                  </a:lnTo>
                                  <a:close/>
                                  <a:moveTo>
                                    <a:pt x="1176" y="1717"/>
                                  </a:moveTo>
                                  <a:lnTo>
                                    <a:pt x="1189" y="1708"/>
                                  </a:lnTo>
                                  <a:lnTo>
                                    <a:pt x="1203" y="1730"/>
                                  </a:lnTo>
                                  <a:lnTo>
                                    <a:pt x="1189" y="1739"/>
                                  </a:lnTo>
                                  <a:lnTo>
                                    <a:pt x="1176" y="1721"/>
                                  </a:lnTo>
                                  <a:lnTo>
                                    <a:pt x="1176" y="1717"/>
                                  </a:lnTo>
                                  <a:close/>
                                  <a:moveTo>
                                    <a:pt x="1189" y="1717"/>
                                  </a:moveTo>
                                  <a:lnTo>
                                    <a:pt x="1185" y="1717"/>
                                  </a:lnTo>
                                  <a:lnTo>
                                    <a:pt x="1189" y="1717"/>
                                  </a:lnTo>
                                  <a:close/>
                                  <a:moveTo>
                                    <a:pt x="1189" y="1695"/>
                                  </a:moveTo>
                                  <a:lnTo>
                                    <a:pt x="1189" y="1717"/>
                                  </a:lnTo>
                                  <a:lnTo>
                                    <a:pt x="1176" y="1717"/>
                                  </a:lnTo>
                                  <a:lnTo>
                                    <a:pt x="1176" y="1695"/>
                                  </a:lnTo>
                                  <a:lnTo>
                                    <a:pt x="1189" y="1695"/>
                                  </a:lnTo>
                                  <a:close/>
                                  <a:moveTo>
                                    <a:pt x="1185" y="1668"/>
                                  </a:moveTo>
                                  <a:lnTo>
                                    <a:pt x="1189" y="1677"/>
                                  </a:lnTo>
                                  <a:lnTo>
                                    <a:pt x="1189" y="1695"/>
                                  </a:lnTo>
                                  <a:lnTo>
                                    <a:pt x="1176" y="1695"/>
                                  </a:lnTo>
                                  <a:lnTo>
                                    <a:pt x="1176" y="1677"/>
                                  </a:lnTo>
                                  <a:lnTo>
                                    <a:pt x="1185" y="1668"/>
                                  </a:lnTo>
                                  <a:close/>
                                  <a:moveTo>
                                    <a:pt x="1208" y="1677"/>
                                  </a:moveTo>
                                  <a:lnTo>
                                    <a:pt x="1198" y="1686"/>
                                  </a:lnTo>
                                  <a:lnTo>
                                    <a:pt x="1185" y="1686"/>
                                  </a:lnTo>
                                  <a:lnTo>
                                    <a:pt x="1185" y="1668"/>
                                  </a:lnTo>
                                  <a:lnTo>
                                    <a:pt x="1198" y="1668"/>
                                  </a:lnTo>
                                  <a:lnTo>
                                    <a:pt x="1208" y="1677"/>
                                  </a:lnTo>
                                  <a:close/>
                                  <a:moveTo>
                                    <a:pt x="1198" y="1651"/>
                                  </a:moveTo>
                                  <a:lnTo>
                                    <a:pt x="1208" y="1659"/>
                                  </a:lnTo>
                                  <a:lnTo>
                                    <a:pt x="1208" y="1677"/>
                                  </a:lnTo>
                                  <a:lnTo>
                                    <a:pt x="1189" y="1677"/>
                                  </a:lnTo>
                                  <a:lnTo>
                                    <a:pt x="1189" y="1659"/>
                                  </a:lnTo>
                                  <a:lnTo>
                                    <a:pt x="1198" y="1651"/>
                                  </a:lnTo>
                                  <a:close/>
                                  <a:moveTo>
                                    <a:pt x="1221" y="1659"/>
                                  </a:moveTo>
                                  <a:lnTo>
                                    <a:pt x="1212" y="1668"/>
                                  </a:lnTo>
                                  <a:lnTo>
                                    <a:pt x="1198" y="1668"/>
                                  </a:lnTo>
                                  <a:lnTo>
                                    <a:pt x="1198" y="1651"/>
                                  </a:lnTo>
                                  <a:lnTo>
                                    <a:pt x="1212" y="1651"/>
                                  </a:lnTo>
                                  <a:lnTo>
                                    <a:pt x="1221" y="1659"/>
                                  </a:lnTo>
                                  <a:close/>
                                  <a:moveTo>
                                    <a:pt x="1212" y="1633"/>
                                  </a:moveTo>
                                  <a:lnTo>
                                    <a:pt x="1221" y="1642"/>
                                  </a:lnTo>
                                  <a:lnTo>
                                    <a:pt x="1221" y="1659"/>
                                  </a:lnTo>
                                  <a:lnTo>
                                    <a:pt x="1203" y="1659"/>
                                  </a:lnTo>
                                  <a:lnTo>
                                    <a:pt x="1203" y="1642"/>
                                  </a:lnTo>
                                  <a:lnTo>
                                    <a:pt x="1212" y="1633"/>
                                  </a:lnTo>
                                  <a:close/>
                                  <a:moveTo>
                                    <a:pt x="1235" y="1642"/>
                                  </a:moveTo>
                                  <a:lnTo>
                                    <a:pt x="1226" y="1646"/>
                                  </a:lnTo>
                                  <a:lnTo>
                                    <a:pt x="1212" y="1646"/>
                                  </a:lnTo>
                                  <a:lnTo>
                                    <a:pt x="1212" y="1633"/>
                                  </a:lnTo>
                                  <a:lnTo>
                                    <a:pt x="1226" y="1633"/>
                                  </a:lnTo>
                                  <a:lnTo>
                                    <a:pt x="1235" y="1642"/>
                                  </a:lnTo>
                                  <a:close/>
                                  <a:moveTo>
                                    <a:pt x="1226" y="1611"/>
                                  </a:moveTo>
                                  <a:lnTo>
                                    <a:pt x="1235" y="1620"/>
                                  </a:lnTo>
                                  <a:lnTo>
                                    <a:pt x="1235" y="1642"/>
                                  </a:lnTo>
                                  <a:lnTo>
                                    <a:pt x="1221" y="1642"/>
                                  </a:lnTo>
                                  <a:lnTo>
                                    <a:pt x="1221" y="1620"/>
                                  </a:lnTo>
                                  <a:lnTo>
                                    <a:pt x="1226" y="1611"/>
                                  </a:lnTo>
                                  <a:close/>
                                  <a:moveTo>
                                    <a:pt x="1208" y="1624"/>
                                  </a:moveTo>
                                  <a:lnTo>
                                    <a:pt x="1212" y="1611"/>
                                  </a:lnTo>
                                  <a:lnTo>
                                    <a:pt x="1226" y="1611"/>
                                  </a:lnTo>
                                  <a:lnTo>
                                    <a:pt x="1226" y="1629"/>
                                  </a:lnTo>
                                  <a:lnTo>
                                    <a:pt x="1212" y="1629"/>
                                  </a:lnTo>
                                  <a:lnTo>
                                    <a:pt x="1208" y="1624"/>
                                  </a:lnTo>
                                  <a:close/>
                                  <a:moveTo>
                                    <a:pt x="1221" y="1615"/>
                                  </a:moveTo>
                                  <a:lnTo>
                                    <a:pt x="1212" y="1620"/>
                                  </a:lnTo>
                                  <a:lnTo>
                                    <a:pt x="1221" y="1615"/>
                                  </a:lnTo>
                                  <a:close/>
                                  <a:moveTo>
                                    <a:pt x="1198" y="1593"/>
                                  </a:moveTo>
                                  <a:lnTo>
                                    <a:pt x="1203" y="1598"/>
                                  </a:lnTo>
                                  <a:lnTo>
                                    <a:pt x="1221" y="1615"/>
                                  </a:lnTo>
                                  <a:lnTo>
                                    <a:pt x="1208" y="1624"/>
                                  </a:lnTo>
                                  <a:lnTo>
                                    <a:pt x="1189" y="1607"/>
                                  </a:lnTo>
                                  <a:lnTo>
                                    <a:pt x="1198" y="1593"/>
                                  </a:lnTo>
                                  <a:close/>
                                  <a:moveTo>
                                    <a:pt x="1176" y="1602"/>
                                  </a:moveTo>
                                  <a:lnTo>
                                    <a:pt x="1185" y="1593"/>
                                  </a:lnTo>
                                  <a:lnTo>
                                    <a:pt x="1198" y="1593"/>
                                  </a:lnTo>
                                  <a:lnTo>
                                    <a:pt x="1198" y="1611"/>
                                  </a:lnTo>
                                  <a:lnTo>
                                    <a:pt x="1185" y="1611"/>
                                  </a:lnTo>
                                  <a:lnTo>
                                    <a:pt x="1176" y="1602"/>
                                  </a:lnTo>
                                  <a:close/>
                                  <a:moveTo>
                                    <a:pt x="1189" y="1585"/>
                                  </a:moveTo>
                                  <a:lnTo>
                                    <a:pt x="1189" y="1602"/>
                                  </a:lnTo>
                                  <a:lnTo>
                                    <a:pt x="1176" y="1602"/>
                                  </a:lnTo>
                                  <a:lnTo>
                                    <a:pt x="1176" y="1585"/>
                                  </a:lnTo>
                                  <a:lnTo>
                                    <a:pt x="1189" y="1585"/>
                                  </a:lnTo>
                                  <a:close/>
                                  <a:moveTo>
                                    <a:pt x="1189" y="1585"/>
                                  </a:moveTo>
                                  <a:lnTo>
                                    <a:pt x="1185" y="1585"/>
                                  </a:lnTo>
                                  <a:lnTo>
                                    <a:pt x="1189" y="1585"/>
                                  </a:lnTo>
                                  <a:close/>
                                  <a:moveTo>
                                    <a:pt x="1185" y="1558"/>
                                  </a:moveTo>
                                  <a:lnTo>
                                    <a:pt x="1189" y="1567"/>
                                  </a:lnTo>
                                  <a:lnTo>
                                    <a:pt x="1189" y="1585"/>
                                  </a:lnTo>
                                  <a:lnTo>
                                    <a:pt x="1176" y="1585"/>
                                  </a:lnTo>
                                  <a:lnTo>
                                    <a:pt x="1176" y="1567"/>
                                  </a:lnTo>
                                  <a:lnTo>
                                    <a:pt x="1185" y="1558"/>
                                  </a:lnTo>
                                  <a:close/>
                                  <a:moveTo>
                                    <a:pt x="1198" y="1571"/>
                                  </a:moveTo>
                                  <a:lnTo>
                                    <a:pt x="1185" y="1571"/>
                                  </a:lnTo>
                                  <a:lnTo>
                                    <a:pt x="1185" y="1558"/>
                                  </a:lnTo>
                                  <a:lnTo>
                                    <a:pt x="1198" y="1558"/>
                                  </a:lnTo>
                                  <a:lnTo>
                                    <a:pt x="1198" y="1571"/>
                                  </a:lnTo>
                                  <a:close/>
                                  <a:moveTo>
                                    <a:pt x="1221" y="1558"/>
                                  </a:moveTo>
                                  <a:lnTo>
                                    <a:pt x="1212" y="1571"/>
                                  </a:lnTo>
                                  <a:lnTo>
                                    <a:pt x="1198" y="1571"/>
                                  </a:lnTo>
                                  <a:lnTo>
                                    <a:pt x="1198" y="1558"/>
                                  </a:lnTo>
                                  <a:lnTo>
                                    <a:pt x="1212" y="1558"/>
                                  </a:lnTo>
                                  <a:lnTo>
                                    <a:pt x="1221" y="1558"/>
                                  </a:lnTo>
                                  <a:close/>
                                  <a:moveTo>
                                    <a:pt x="1235" y="1589"/>
                                  </a:moveTo>
                                  <a:lnTo>
                                    <a:pt x="1221" y="1589"/>
                                  </a:lnTo>
                                  <a:lnTo>
                                    <a:pt x="1208" y="1571"/>
                                  </a:lnTo>
                                  <a:lnTo>
                                    <a:pt x="1221" y="1558"/>
                                  </a:lnTo>
                                  <a:lnTo>
                                    <a:pt x="1235" y="1580"/>
                                  </a:lnTo>
                                  <a:lnTo>
                                    <a:pt x="1235" y="1589"/>
                                  </a:lnTo>
                                  <a:close/>
                                  <a:moveTo>
                                    <a:pt x="1244" y="1558"/>
                                  </a:moveTo>
                                  <a:lnTo>
                                    <a:pt x="1249" y="1571"/>
                                  </a:lnTo>
                                  <a:lnTo>
                                    <a:pt x="1235" y="1589"/>
                                  </a:lnTo>
                                  <a:lnTo>
                                    <a:pt x="1221" y="1580"/>
                                  </a:lnTo>
                                  <a:lnTo>
                                    <a:pt x="1235" y="1558"/>
                                  </a:lnTo>
                                  <a:lnTo>
                                    <a:pt x="1244" y="1558"/>
                                  </a:lnTo>
                                  <a:close/>
                                  <a:moveTo>
                                    <a:pt x="1244" y="1571"/>
                                  </a:moveTo>
                                  <a:lnTo>
                                    <a:pt x="1244" y="1567"/>
                                  </a:lnTo>
                                  <a:lnTo>
                                    <a:pt x="1244" y="1571"/>
                                  </a:lnTo>
                                  <a:close/>
                                  <a:moveTo>
                                    <a:pt x="1271" y="1571"/>
                                  </a:moveTo>
                                  <a:lnTo>
                                    <a:pt x="1244" y="1571"/>
                                  </a:lnTo>
                                  <a:lnTo>
                                    <a:pt x="1244" y="1558"/>
                                  </a:lnTo>
                                  <a:lnTo>
                                    <a:pt x="1271" y="1558"/>
                                  </a:lnTo>
                                  <a:lnTo>
                                    <a:pt x="1271" y="1571"/>
                                  </a:lnTo>
                                  <a:close/>
                                  <a:moveTo>
                                    <a:pt x="1294" y="1567"/>
                                  </a:moveTo>
                                  <a:lnTo>
                                    <a:pt x="1285" y="1571"/>
                                  </a:lnTo>
                                  <a:lnTo>
                                    <a:pt x="1271" y="1571"/>
                                  </a:lnTo>
                                  <a:lnTo>
                                    <a:pt x="1271" y="1558"/>
                                  </a:lnTo>
                                  <a:lnTo>
                                    <a:pt x="1285" y="1558"/>
                                  </a:lnTo>
                                  <a:lnTo>
                                    <a:pt x="1294" y="1567"/>
                                  </a:lnTo>
                                  <a:close/>
                                  <a:moveTo>
                                    <a:pt x="1285" y="1536"/>
                                  </a:moveTo>
                                  <a:lnTo>
                                    <a:pt x="1294" y="1545"/>
                                  </a:lnTo>
                                  <a:lnTo>
                                    <a:pt x="1294" y="1567"/>
                                  </a:lnTo>
                                  <a:lnTo>
                                    <a:pt x="1280" y="1567"/>
                                  </a:lnTo>
                                  <a:lnTo>
                                    <a:pt x="1280" y="1545"/>
                                  </a:lnTo>
                                  <a:lnTo>
                                    <a:pt x="1285" y="1536"/>
                                  </a:lnTo>
                                  <a:close/>
                                  <a:moveTo>
                                    <a:pt x="1285" y="1554"/>
                                  </a:moveTo>
                                  <a:lnTo>
                                    <a:pt x="1285" y="1545"/>
                                  </a:lnTo>
                                  <a:lnTo>
                                    <a:pt x="1285" y="1554"/>
                                  </a:lnTo>
                                  <a:close/>
                                  <a:moveTo>
                                    <a:pt x="1303" y="1554"/>
                                  </a:moveTo>
                                  <a:lnTo>
                                    <a:pt x="1285" y="1554"/>
                                  </a:lnTo>
                                  <a:lnTo>
                                    <a:pt x="1285" y="1536"/>
                                  </a:lnTo>
                                  <a:lnTo>
                                    <a:pt x="1303" y="1536"/>
                                  </a:lnTo>
                                  <a:lnTo>
                                    <a:pt x="1303" y="1554"/>
                                  </a:lnTo>
                                  <a:close/>
                                  <a:moveTo>
                                    <a:pt x="1321" y="1541"/>
                                  </a:moveTo>
                                  <a:lnTo>
                                    <a:pt x="1317" y="1554"/>
                                  </a:lnTo>
                                  <a:lnTo>
                                    <a:pt x="1303" y="1554"/>
                                  </a:lnTo>
                                  <a:lnTo>
                                    <a:pt x="1303" y="1536"/>
                                  </a:lnTo>
                                  <a:lnTo>
                                    <a:pt x="1317" y="1536"/>
                                  </a:lnTo>
                                  <a:lnTo>
                                    <a:pt x="1321" y="1541"/>
                                  </a:lnTo>
                                  <a:close/>
                                  <a:moveTo>
                                    <a:pt x="1303" y="1519"/>
                                  </a:moveTo>
                                  <a:lnTo>
                                    <a:pt x="1308" y="1523"/>
                                  </a:lnTo>
                                  <a:lnTo>
                                    <a:pt x="1321" y="1541"/>
                                  </a:lnTo>
                                  <a:lnTo>
                                    <a:pt x="1312" y="1549"/>
                                  </a:lnTo>
                                  <a:lnTo>
                                    <a:pt x="1294" y="1532"/>
                                  </a:lnTo>
                                  <a:lnTo>
                                    <a:pt x="1303" y="1519"/>
                                  </a:lnTo>
                                  <a:close/>
                                  <a:moveTo>
                                    <a:pt x="1285" y="1536"/>
                                  </a:moveTo>
                                  <a:lnTo>
                                    <a:pt x="1285" y="1519"/>
                                  </a:lnTo>
                                  <a:lnTo>
                                    <a:pt x="1303" y="1519"/>
                                  </a:lnTo>
                                  <a:lnTo>
                                    <a:pt x="1303" y="1536"/>
                                  </a:lnTo>
                                  <a:lnTo>
                                    <a:pt x="1285" y="1536"/>
                                  </a:lnTo>
                                  <a:close/>
                                  <a:moveTo>
                                    <a:pt x="1312" y="1527"/>
                                  </a:moveTo>
                                  <a:lnTo>
                                    <a:pt x="1303" y="1536"/>
                                  </a:lnTo>
                                  <a:lnTo>
                                    <a:pt x="1285" y="1536"/>
                                  </a:lnTo>
                                  <a:lnTo>
                                    <a:pt x="1285" y="1519"/>
                                  </a:lnTo>
                                  <a:lnTo>
                                    <a:pt x="1303" y="1519"/>
                                  </a:lnTo>
                                  <a:lnTo>
                                    <a:pt x="1312" y="1527"/>
                                  </a:lnTo>
                                  <a:close/>
                                  <a:moveTo>
                                    <a:pt x="1312" y="1510"/>
                                  </a:moveTo>
                                  <a:lnTo>
                                    <a:pt x="1312" y="1527"/>
                                  </a:lnTo>
                                  <a:lnTo>
                                    <a:pt x="1294" y="1527"/>
                                  </a:lnTo>
                                  <a:lnTo>
                                    <a:pt x="1294" y="1510"/>
                                  </a:lnTo>
                                  <a:lnTo>
                                    <a:pt x="1312" y="1510"/>
                                  </a:lnTo>
                                  <a:close/>
                                  <a:moveTo>
                                    <a:pt x="1303" y="1483"/>
                                  </a:moveTo>
                                  <a:lnTo>
                                    <a:pt x="1312" y="1492"/>
                                  </a:lnTo>
                                  <a:lnTo>
                                    <a:pt x="1312" y="1510"/>
                                  </a:lnTo>
                                  <a:lnTo>
                                    <a:pt x="1294" y="1510"/>
                                  </a:lnTo>
                                  <a:lnTo>
                                    <a:pt x="1294" y="1492"/>
                                  </a:lnTo>
                                  <a:lnTo>
                                    <a:pt x="1303" y="1483"/>
                                  </a:lnTo>
                                  <a:close/>
                                  <a:moveTo>
                                    <a:pt x="1280" y="1492"/>
                                  </a:moveTo>
                                  <a:lnTo>
                                    <a:pt x="1285" y="1483"/>
                                  </a:lnTo>
                                  <a:lnTo>
                                    <a:pt x="1303" y="1483"/>
                                  </a:lnTo>
                                  <a:lnTo>
                                    <a:pt x="1303" y="1497"/>
                                  </a:lnTo>
                                  <a:lnTo>
                                    <a:pt x="1285" y="1497"/>
                                  </a:lnTo>
                                  <a:lnTo>
                                    <a:pt x="1280" y="1492"/>
                                  </a:lnTo>
                                  <a:close/>
                                  <a:moveTo>
                                    <a:pt x="1285" y="1461"/>
                                  </a:moveTo>
                                  <a:lnTo>
                                    <a:pt x="1294" y="1470"/>
                                  </a:lnTo>
                                  <a:lnTo>
                                    <a:pt x="1294" y="1492"/>
                                  </a:lnTo>
                                  <a:lnTo>
                                    <a:pt x="1280" y="1492"/>
                                  </a:lnTo>
                                  <a:lnTo>
                                    <a:pt x="1280" y="1470"/>
                                  </a:lnTo>
                                  <a:lnTo>
                                    <a:pt x="1285" y="1461"/>
                                  </a:lnTo>
                                  <a:close/>
                                  <a:moveTo>
                                    <a:pt x="1267" y="1475"/>
                                  </a:moveTo>
                                  <a:lnTo>
                                    <a:pt x="1271" y="1461"/>
                                  </a:lnTo>
                                  <a:lnTo>
                                    <a:pt x="1285" y="1461"/>
                                  </a:lnTo>
                                  <a:lnTo>
                                    <a:pt x="1285" y="1479"/>
                                  </a:lnTo>
                                  <a:lnTo>
                                    <a:pt x="1271" y="1479"/>
                                  </a:lnTo>
                                  <a:lnTo>
                                    <a:pt x="1267" y="1475"/>
                                  </a:lnTo>
                                  <a:close/>
                                  <a:moveTo>
                                    <a:pt x="1258" y="1444"/>
                                  </a:moveTo>
                                  <a:lnTo>
                                    <a:pt x="1262" y="1448"/>
                                  </a:lnTo>
                                  <a:lnTo>
                                    <a:pt x="1280" y="1466"/>
                                  </a:lnTo>
                                  <a:lnTo>
                                    <a:pt x="1267" y="1475"/>
                                  </a:lnTo>
                                  <a:lnTo>
                                    <a:pt x="1249" y="1457"/>
                                  </a:lnTo>
                                  <a:lnTo>
                                    <a:pt x="1258" y="1444"/>
                                  </a:lnTo>
                                  <a:close/>
                                  <a:moveTo>
                                    <a:pt x="1258" y="1461"/>
                                  </a:moveTo>
                                  <a:lnTo>
                                    <a:pt x="1258" y="1453"/>
                                  </a:lnTo>
                                  <a:lnTo>
                                    <a:pt x="1258" y="1461"/>
                                  </a:lnTo>
                                  <a:close/>
                                  <a:moveTo>
                                    <a:pt x="1280" y="1448"/>
                                  </a:moveTo>
                                  <a:lnTo>
                                    <a:pt x="1271" y="1461"/>
                                  </a:lnTo>
                                  <a:lnTo>
                                    <a:pt x="1258" y="1461"/>
                                  </a:lnTo>
                                  <a:lnTo>
                                    <a:pt x="1258" y="1444"/>
                                  </a:lnTo>
                                  <a:lnTo>
                                    <a:pt x="1271" y="1444"/>
                                  </a:lnTo>
                                  <a:lnTo>
                                    <a:pt x="1280" y="1448"/>
                                  </a:lnTo>
                                  <a:close/>
                                  <a:moveTo>
                                    <a:pt x="1267" y="1457"/>
                                  </a:moveTo>
                                  <a:lnTo>
                                    <a:pt x="1271" y="1453"/>
                                  </a:lnTo>
                                  <a:lnTo>
                                    <a:pt x="1267" y="1457"/>
                                  </a:lnTo>
                                  <a:close/>
                                  <a:moveTo>
                                    <a:pt x="1280" y="1475"/>
                                  </a:moveTo>
                                  <a:lnTo>
                                    <a:pt x="1267" y="1457"/>
                                  </a:lnTo>
                                  <a:lnTo>
                                    <a:pt x="1280" y="1448"/>
                                  </a:lnTo>
                                  <a:lnTo>
                                    <a:pt x="1294" y="1466"/>
                                  </a:lnTo>
                                  <a:lnTo>
                                    <a:pt x="1280" y="1475"/>
                                  </a:lnTo>
                                  <a:close/>
                                  <a:moveTo>
                                    <a:pt x="1280" y="1475"/>
                                  </a:moveTo>
                                  <a:lnTo>
                                    <a:pt x="1285" y="1470"/>
                                  </a:lnTo>
                                  <a:lnTo>
                                    <a:pt x="1280" y="1475"/>
                                  </a:lnTo>
                                  <a:close/>
                                  <a:moveTo>
                                    <a:pt x="1303" y="1497"/>
                                  </a:moveTo>
                                  <a:lnTo>
                                    <a:pt x="1294" y="1497"/>
                                  </a:lnTo>
                                  <a:lnTo>
                                    <a:pt x="1280" y="1475"/>
                                  </a:lnTo>
                                  <a:lnTo>
                                    <a:pt x="1294" y="1466"/>
                                  </a:lnTo>
                                  <a:lnTo>
                                    <a:pt x="1308" y="1483"/>
                                  </a:lnTo>
                                  <a:lnTo>
                                    <a:pt x="1303" y="1497"/>
                                  </a:lnTo>
                                  <a:close/>
                                  <a:moveTo>
                                    <a:pt x="1317" y="1497"/>
                                  </a:moveTo>
                                  <a:lnTo>
                                    <a:pt x="1303" y="1497"/>
                                  </a:lnTo>
                                  <a:lnTo>
                                    <a:pt x="1303" y="1483"/>
                                  </a:lnTo>
                                  <a:lnTo>
                                    <a:pt x="1317" y="1483"/>
                                  </a:lnTo>
                                  <a:lnTo>
                                    <a:pt x="1317" y="1497"/>
                                  </a:lnTo>
                                  <a:close/>
                                  <a:moveTo>
                                    <a:pt x="1331" y="1483"/>
                                  </a:moveTo>
                                  <a:lnTo>
                                    <a:pt x="1331" y="1497"/>
                                  </a:lnTo>
                                  <a:lnTo>
                                    <a:pt x="1317" y="1497"/>
                                  </a:lnTo>
                                  <a:lnTo>
                                    <a:pt x="1317" y="1483"/>
                                  </a:lnTo>
                                  <a:lnTo>
                                    <a:pt x="1331" y="1483"/>
                                  </a:lnTo>
                                  <a:close/>
                                  <a:moveTo>
                                    <a:pt x="1299" y="1497"/>
                                  </a:moveTo>
                                  <a:lnTo>
                                    <a:pt x="1303" y="1483"/>
                                  </a:lnTo>
                                  <a:lnTo>
                                    <a:pt x="1331" y="1483"/>
                                  </a:lnTo>
                                  <a:lnTo>
                                    <a:pt x="1331" y="1497"/>
                                  </a:lnTo>
                                  <a:lnTo>
                                    <a:pt x="1303" y="1497"/>
                                  </a:lnTo>
                                  <a:lnTo>
                                    <a:pt x="1299" y="1497"/>
                                  </a:lnTo>
                                  <a:close/>
                                  <a:moveTo>
                                    <a:pt x="1340" y="1514"/>
                                  </a:moveTo>
                                  <a:lnTo>
                                    <a:pt x="1326" y="1514"/>
                                  </a:lnTo>
                                  <a:lnTo>
                                    <a:pt x="1299" y="1497"/>
                                  </a:lnTo>
                                  <a:lnTo>
                                    <a:pt x="1308" y="1483"/>
                                  </a:lnTo>
                                  <a:lnTo>
                                    <a:pt x="1335" y="1501"/>
                                  </a:lnTo>
                                  <a:lnTo>
                                    <a:pt x="1340" y="1514"/>
                                  </a:lnTo>
                                  <a:close/>
                                  <a:moveTo>
                                    <a:pt x="1353" y="1497"/>
                                  </a:moveTo>
                                  <a:lnTo>
                                    <a:pt x="1340" y="1514"/>
                                  </a:lnTo>
                                  <a:lnTo>
                                    <a:pt x="1326" y="1505"/>
                                  </a:lnTo>
                                  <a:lnTo>
                                    <a:pt x="1340" y="1483"/>
                                  </a:lnTo>
                                  <a:lnTo>
                                    <a:pt x="1353" y="1497"/>
                                  </a:lnTo>
                                  <a:close/>
                                  <a:moveTo>
                                    <a:pt x="1353" y="1497"/>
                                  </a:moveTo>
                                  <a:lnTo>
                                    <a:pt x="1349" y="1492"/>
                                  </a:lnTo>
                                  <a:lnTo>
                                    <a:pt x="1353" y="1497"/>
                                  </a:lnTo>
                                  <a:close/>
                                  <a:moveTo>
                                    <a:pt x="1367" y="1466"/>
                                  </a:moveTo>
                                  <a:lnTo>
                                    <a:pt x="1367" y="1475"/>
                                  </a:lnTo>
                                  <a:lnTo>
                                    <a:pt x="1353" y="1497"/>
                                  </a:lnTo>
                                  <a:lnTo>
                                    <a:pt x="1340" y="1483"/>
                                  </a:lnTo>
                                  <a:lnTo>
                                    <a:pt x="1353" y="1466"/>
                                  </a:lnTo>
                                  <a:lnTo>
                                    <a:pt x="1367" y="1466"/>
                                  </a:lnTo>
                                  <a:close/>
                                  <a:moveTo>
                                    <a:pt x="1385" y="1497"/>
                                  </a:moveTo>
                                  <a:lnTo>
                                    <a:pt x="1372" y="1497"/>
                                  </a:lnTo>
                                  <a:lnTo>
                                    <a:pt x="1353" y="1475"/>
                                  </a:lnTo>
                                  <a:lnTo>
                                    <a:pt x="1367" y="1466"/>
                                  </a:lnTo>
                                  <a:lnTo>
                                    <a:pt x="1385" y="1483"/>
                                  </a:lnTo>
                                  <a:lnTo>
                                    <a:pt x="1385" y="1497"/>
                                  </a:lnTo>
                                  <a:close/>
                                  <a:moveTo>
                                    <a:pt x="1390" y="1461"/>
                                  </a:moveTo>
                                  <a:lnTo>
                                    <a:pt x="1399" y="1475"/>
                                  </a:lnTo>
                                  <a:lnTo>
                                    <a:pt x="1385" y="1497"/>
                                  </a:lnTo>
                                  <a:lnTo>
                                    <a:pt x="1372" y="1483"/>
                                  </a:lnTo>
                                  <a:lnTo>
                                    <a:pt x="1385" y="1466"/>
                                  </a:lnTo>
                                  <a:lnTo>
                                    <a:pt x="1390" y="1461"/>
                                  </a:lnTo>
                                  <a:close/>
                                  <a:moveTo>
                                    <a:pt x="1376" y="1479"/>
                                  </a:moveTo>
                                  <a:lnTo>
                                    <a:pt x="1376" y="1461"/>
                                  </a:lnTo>
                                  <a:lnTo>
                                    <a:pt x="1390" y="1461"/>
                                  </a:lnTo>
                                  <a:lnTo>
                                    <a:pt x="1390" y="1479"/>
                                  </a:lnTo>
                                  <a:lnTo>
                                    <a:pt x="1376" y="1479"/>
                                  </a:lnTo>
                                  <a:close/>
                                  <a:moveTo>
                                    <a:pt x="1413" y="1466"/>
                                  </a:moveTo>
                                  <a:lnTo>
                                    <a:pt x="1408" y="1479"/>
                                  </a:lnTo>
                                  <a:lnTo>
                                    <a:pt x="1376" y="1479"/>
                                  </a:lnTo>
                                  <a:lnTo>
                                    <a:pt x="1376" y="1461"/>
                                  </a:lnTo>
                                  <a:lnTo>
                                    <a:pt x="1408" y="1461"/>
                                  </a:lnTo>
                                  <a:lnTo>
                                    <a:pt x="1413" y="1466"/>
                                  </a:lnTo>
                                  <a:close/>
                                  <a:moveTo>
                                    <a:pt x="1390" y="1444"/>
                                  </a:moveTo>
                                  <a:lnTo>
                                    <a:pt x="1399" y="1448"/>
                                  </a:lnTo>
                                  <a:lnTo>
                                    <a:pt x="1413" y="1466"/>
                                  </a:lnTo>
                                  <a:lnTo>
                                    <a:pt x="1399" y="1475"/>
                                  </a:lnTo>
                                  <a:lnTo>
                                    <a:pt x="1385" y="1457"/>
                                  </a:lnTo>
                                  <a:lnTo>
                                    <a:pt x="1390" y="1444"/>
                                  </a:lnTo>
                                  <a:close/>
                                  <a:moveTo>
                                    <a:pt x="1408" y="1444"/>
                                  </a:moveTo>
                                  <a:lnTo>
                                    <a:pt x="1408" y="1461"/>
                                  </a:lnTo>
                                  <a:lnTo>
                                    <a:pt x="1390" y="1461"/>
                                  </a:lnTo>
                                  <a:lnTo>
                                    <a:pt x="1390" y="1444"/>
                                  </a:lnTo>
                                  <a:lnTo>
                                    <a:pt x="1408" y="1444"/>
                                  </a:lnTo>
                                  <a:close/>
                                  <a:moveTo>
                                    <a:pt x="1390" y="1444"/>
                                  </a:moveTo>
                                  <a:lnTo>
                                    <a:pt x="1408" y="1444"/>
                                  </a:lnTo>
                                  <a:lnTo>
                                    <a:pt x="1408" y="1461"/>
                                  </a:lnTo>
                                  <a:lnTo>
                                    <a:pt x="1390" y="1461"/>
                                  </a:lnTo>
                                  <a:lnTo>
                                    <a:pt x="1390" y="1444"/>
                                  </a:lnTo>
                                  <a:close/>
                                  <a:moveTo>
                                    <a:pt x="1376" y="1444"/>
                                  </a:moveTo>
                                  <a:lnTo>
                                    <a:pt x="1390" y="1444"/>
                                  </a:lnTo>
                                  <a:lnTo>
                                    <a:pt x="1390" y="1461"/>
                                  </a:lnTo>
                                  <a:lnTo>
                                    <a:pt x="1376" y="1461"/>
                                  </a:lnTo>
                                  <a:lnTo>
                                    <a:pt x="1376" y="1444"/>
                                  </a:lnTo>
                                  <a:close/>
                                  <a:moveTo>
                                    <a:pt x="1376" y="1461"/>
                                  </a:moveTo>
                                  <a:lnTo>
                                    <a:pt x="1376" y="1461"/>
                                  </a:lnTo>
                                  <a:lnTo>
                                    <a:pt x="1376" y="1444"/>
                                  </a:lnTo>
                                  <a:lnTo>
                                    <a:pt x="1376" y="14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7319"/>
                          <wps:cNvSpPr>
                            <a:spLocks/>
                          </wps:cNvSpPr>
                          <wps:spPr bwMode="auto">
                            <a:xfrm>
                              <a:off x="8053" y="6135"/>
                              <a:ext cx="729" cy="674"/>
                            </a:xfrm>
                            <a:custGeom>
                              <a:avLst/>
                              <a:gdLst>
                                <a:gd name="T0" fmla="*/ 342 w 729"/>
                                <a:gd name="T1" fmla="*/ 564 h 674"/>
                                <a:gd name="T2" fmla="*/ 374 w 729"/>
                                <a:gd name="T3" fmla="*/ 524 h 674"/>
                                <a:gd name="T4" fmla="*/ 328 w 729"/>
                                <a:gd name="T5" fmla="*/ 506 h 674"/>
                                <a:gd name="T6" fmla="*/ 297 w 729"/>
                                <a:gd name="T7" fmla="*/ 471 h 674"/>
                                <a:gd name="T8" fmla="*/ 283 w 729"/>
                                <a:gd name="T9" fmla="*/ 432 h 674"/>
                                <a:gd name="T10" fmla="*/ 256 w 729"/>
                                <a:gd name="T11" fmla="*/ 414 h 674"/>
                                <a:gd name="T12" fmla="*/ 224 w 729"/>
                                <a:gd name="T13" fmla="*/ 396 h 674"/>
                                <a:gd name="T14" fmla="*/ 192 w 729"/>
                                <a:gd name="T15" fmla="*/ 357 h 674"/>
                                <a:gd name="T16" fmla="*/ 178 w 729"/>
                                <a:gd name="T17" fmla="*/ 322 h 674"/>
                                <a:gd name="T18" fmla="*/ 151 w 729"/>
                                <a:gd name="T19" fmla="*/ 300 h 674"/>
                                <a:gd name="T20" fmla="*/ 119 w 729"/>
                                <a:gd name="T21" fmla="*/ 282 h 674"/>
                                <a:gd name="T22" fmla="*/ 105 w 729"/>
                                <a:gd name="T23" fmla="*/ 242 h 674"/>
                                <a:gd name="T24" fmla="*/ 73 w 729"/>
                                <a:gd name="T25" fmla="*/ 207 h 674"/>
                                <a:gd name="T26" fmla="*/ 46 w 729"/>
                                <a:gd name="T27" fmla="*/ 168 h 674"/>
                                <a:gd name="T28" fmla="*/ 14 w 729"/>
                                <a:gd name="T29" fmla="*/ 150 h 674"/>
                                <a:gd name="T30" fmla="*/ 0 w 729"/>
                                <a:gd name="T31" fmla="*/ 115 h 674"/>
                                <a:gd name="T32" fmla="*/ 14 w 729"/>
                                <a:gd name="T33" fmla="*/ 57 h 674"/>
                                <a:gd name="T34" fmla="*/ 14 w 729"/>
                                <a:gd name="T35" fmla="*/ 18 h 674"/>
                                <a:gd name="T36" fmla="*/ 60 w 729"/>
                                <a:gd name="T37" fmla="*/ 18 h 674"/>
                                <a:gd name="T38" fmla="*/ 73 w 729"/>
                                <a:gd name="T39" fmla="*/ 57 h 674"/>
                                <a:gd name="T40" fmla="*/ 119 w 729"/>
                                <a:gd name="T41" fmla="*/ 75 h 674"/>
                                <a:gd name="T42" fmla="*/ 133 w 729"/>
                                <a:gd name="T43" fmla="*/ 40 h 674"/>
                                <a:gd name="T44" fmla="*/ 164 w 729"/>
                                <a:gd name="T45" fmla="*/ 18 h 674"/>
                                <a:gd name="T46" fmla="*/ 210 w 729"/>
                                <a:gd name="T47" fmla="*/ 18 h 674"/>
                                <a:gd name="T48" fmla="*/ 237 w 729"/>
                                <a:gd name="T49" fmla="*/ 18 h 674"/>
                                <a:gd name="T50" fmla="*/ 283 w 729"/>
                                <a:gd name="T51" fmla="*/ 40 h 674"/>
                                <a:gd name="T52" fmla="*/ 328 w 729"/>
                                <a:gd name="T53" fmla="*/ 40 h 674"/>
                                <a:gd name="T54" fmla="*/ 374 w 729"/>
                                <a:gd name="T55" fmla="*/ 40 h 674"/>
                                <a:gd name="T56" fmla="*/ 415 w 729"/>
                                <a:gd name="T57" fmla="*/ 57 h 674"/>
                                <a:gd name="T58" fmla="*/ 447 w 729"/>
                                <a:gd name="T59" fmla="*/ 57 h 674"/>
                                <a:gd name="T60" fmla="*/ 492 w 729"/>
                                <a:gd name="T61" fmla="*/ 40 h 674"/>
                                <a:gd name="T62" fmla="*/ 538 w 729"/>
                                <a:gd name="T63" fmla="*/ 57 h 674"/>
                                <a:gd name="T64" fmla="*/ 565 w 729"/>
                                <a:gd name="T65" fmla="*/ 75 h 674"/>
                                <a:gd name="T66" fmla="*/ 597 w 729"/>
                                <a:gd name="T67" fmla="*/ 115 h 674"/>
                                <a:gd name="T68" fmla="*/ 656 w 729"/>
                                <a:gd name="T69" fmla="*/ 93 h 674"/>
                                <a:gd name="T70" fmla="*/ 684 w 729"/>
                                <a:gd name="T71" fmla="*/ 115 h 674"/>
                                <a:gd name="T72" fmla="*/ 670 w 729"/>
                                <a:gd name="T73" fmla="*/ 150 h 674"/>
                                <a:gd name="T74" fmla="*/ 656 w 729"/>
                                <a:gd name="T75" fmla="*/ 190 h 674"/>
                                <a:gd name="T76" fmla="*/ 643 w 729"/>
                                <a:gd name="T77" fmla="*/ 225 h 674"/>
                                <a:gd name="T78" fmla="*/ 684 w 729"/>
                                <a:gd name="T79" fmla="*/ 242 h 674"/>
                                <a:gd name="T80" fmla="*/ 716 w 729"/>
                                <a:gd name="T81" fmla="*/ 282 h 674"/>
                                <a:gd name="T82" fmla="*/ 716 w 729"/>
                                <a:gd name="T83" fmla="*/ 322 h 674"/>
                                <a:gd name="T84" fmla="*/ 684 w 729"/>
                                <a:gd name="T85" fmla="*/ 300 h 674"/>
                                <a:gd name="T86" fmla="*/ 684 w 729"/>
                                <a:gd name="T87" fmla="*/ 339 h 674"/>
                                <a:gd name="T88" fmla="*/ 716 w 729"/>
                                <a:gd name="T89" fmla="*/ 396 h 674"/>
                                <a:gd name="T90" fmla="*/ 684 w 729"/>
                                <a:gd name="T91" fmla="*/ 414 h 674"/>
                                <a:gd name="T92" fmla="*/ 643 w 729"/>
                                <a:gd name="T93" fmla="*/ 432 h 674"/>
                                <a:gd name="T94" fmla="*/ 611 w 729"/>
                                <a:gd name="T95" fmla="*/ 432 h 674"/>
                                <a:gd name="T96" fmla="*/ 656 w 729"/>
                                <a:gd name="T97" fmla="*/ 471 h 674"/>
                                <a:gd name="T98" fmla="*/ 611 w 729"/>
                                <a:gd name="T99" fmla="*/ 471 h 674"/>
                                <a:gd name="T100" fmla="*/ 579 w 729"/>
                                <a:gd name="T101" fmla="*/ 471 h 674"/>
                                <a:gd name="T102" fmla="*/ 565 w 729"/>
                                <a:gd name="T103" fmla="*/ 506 h 674"/>
                                <a:gd name="T104" fmla="*/ 552 w 729"/>
                                <a:gd name="T105" fmla="*/ 546 h 674"/>
                                <a:gd name="T106" fmla="*/ 520 w 729"/>
                                <a:gd name="T107" fmla="*/ 581 h 674"/>
                                <a:gd name="T108" fmla="*/ 538 w 729"/>
                                <a:gd name="T109" fmla="*/ 621 h 674"/>
                                <a:gd name="T110" fmla="*/ 520 w 729"/>
                                <a:gd name="T111" fmla="*/ 656 h 674"/>
                                <a:gd name="T112" fmla="*/ 506 w 729"/>
                                <a:gd name="T113" fmla="*/ 656 h 674"/>
                                <a:gd name="T114" fmla="*/ 479 w 729"/>
                                <a:gd name="T115" fmla="*/ 638 h 674"/>
                                <a:gd name="T116" fmla="*/ 433 w 729"/>
                                <a:gd name="T117" fmla="*/ 599 h 674"/>
                                <a:gd name="T118" fmla="*/ 401 w 729"/>
                                <a:gd name="T119" fmla="*/ 564 h 674"/>
                                <a:gd name="T120" fmla="*/ 374 w 729"/>
                                <a:gd name="T121" fmla="*/ 564 h 6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29" h="674">
                                  <a:moveTo>
                                    <a:pt x="374" y="564"/>
                                  </a:moveTo>
                                  <a:lnTo>
                                    <a:pt x="356" y="564"/>
                                  </a:lnTo>
                                  <a:lnTo>
                                    <a:pt x="342" y="564"/>
                                  </a:lnTo>
                                  <a:lnTo>
                                    <a:pt x="356" y="546"/>
                                  </a:lnTo>
                                  <a:lnTo>
                                    <a:pt x="374" y="546"/>
                                  </a:lnTo>
                                  <a:lnTo>
                                    <a:pt x="374" y="524"/>
                                  </a:lnTo>
                                  <a:lnTo>
                                    <a:pt x="356" y="524"/>
                                  </a:lnTo>
                                  <a:lnTo>
                                    <a:pt x="342" y="506"/>
                                  </a:lnTo>
                                  <a:lnTo>
                                    <a:pt x="328" y="506"/>
                                  </a:lnTo>
                                  <a:lnTo>
                                    <a:pt x="315" y="489"/>
                                  </a:lnTo>
                                  <a:lnTo>
                                    <a:pt x="297" y="489"/>
                                  </a:lnTo>
                                  <a:lnTo>
                                    <a:pt x="297" y="471"/>
                                  </a:lnTo>
                                  <a:lnTo>
                                    <a:pt x="297" y="449"/>
                                  </a:lnTo>
                                  <a:lnTo>
                                    <a:pt x="297" y="432"/>
                                  </a:lnTo>
                                  <a:lnTo>
                                    <a:pt x="283" y="432"/>
                                  </a:lnTo>
                                  <a:lnTo>
                                    <a:pt x="283" y="414"/>
                                  </a:lnTo>
                                  <a:lnTo>
                                    <a:pt x="269" y="414"/>
                                  </a:lnTo>
                                  <a:lnTo>
                                    <a:pt x="256" y="414"/>
                                  </a:lnTo>
                                  <a:lnTo>
                                    <a:pt x="256" y="396"/>
                                  </a:lnTo>
                                  <a:lnTo>
                                    <a:pt x="237" y="396"/>
                                  </a:lnTo>
                                  <a:lnTo>
                                    <a:pt x="224" y="396"/>
                                  </a:lnTo>
                                  <a:lnTo>
                                    <a:pt x="224" y="374"/>
                                  </a:lnTo>
                                  <a:lnTo>
                                    <a:pt x="210" y="357"/>
                                  </a:lnTo>
                                  <a:lnTo>
                                    <a:pt x="192" y="357"/>
                                  </a:lnTo>
                                  <a:lnTo>
                                    <a:pt x="192" y="339"/>
                                  </a:lnTo>
                                  <a:lnTo>
                                    <a:pt x="178" y="339"/>
                                  </a:lnTo>
                                  <a:lnTo>
                                    <a:pt x="178" y="322"/>
                                  </a:lnTo>
                                  <a:lnTo>
                                    <a:pt x="164" y="322"/>
                                  </a:lnTo>
                                  <a:lnTo>
                                    <a:pt x="164" y="300"/>
                                  </a:lnTo>
                                  <a:lnTo>
                                    <a:pt x="151" y="300"/>
                                  </a:lnTo>
                                  <a:lnTo>
                                    <a:pt x="151" y="282"/>
                                  </a:lnTo>
                                  <a:lnTo>
                                    <a:pt x="133" y="282"/>
                                  </a:lnTo>
                                  <a:lnTo>
                                    <a:pt x="119" y="282"/>
                                  </a:lnTo>
                                  <a:lnTo>
                                    <a:pt x="105" y="282"/>
                                  </a:lnTo>
                                  <a:lnTo>
                                    <a:pt x="105" y="264"/>
                                  </a:lnTo>
                                  <a:lnTo>
                                    <a:pt x="105" y="242"/>
                                  </a:lnTo>
                                  <a:lnTo>
                                    <a:pt x="92" y="242"/>
                                  </a:lnTo>
                                  <a:lnTo>
                                    <a:pt x="92" y="225"/>
                                  </a:lnTo>
                                  <a:lnTo>
                                    <a:pt x="73" y="207"/>
                                  </a:lnTo>
                                  <a:lnTo>
                                    <a:pt x="73" y="190"/>
                                  </a:lnTo>
                                  <a:lnTo>
                                    <a:pt x="60" y="168"/>
                                  </a:lnTo>
                                  <a:lnTo>
                                    <a:pt x="46" y="168"/>
                                  </a:lnTo>
                                  <a:lnTo>
                                    <a:pt x="46" y="150"/>
                                  </a:lnTo>
                                  <a:lnTo>
                                    <a:pt x="28" y="150"/>
                                  </a:lnTo>
                                  <a:lnTo>
                                    <a:pt x="14" y="150"/>
                                  </a:lnTo>
                                  <a:lnTo>
                                    <a:pt x="14" y="132"/>
                                  </a:lnTo>
                                  <a:lnTo>
                                    <a:pt x="14" y="115"/>
                                  </a:lnTo>
                                  <a:lnTo>
                                    <a:pt x="0" y="115"/>
                                  </a:lnTo>
                                  <a:lnTo>
                                    <a:pt x="0" y="93"/>
                                  </a:lnTo>
                                  <a:lnTo>
                                    <a:pt x="0" y="75"/>
                                  </a:lnTo>
                                  <a:lnTo>
                                    <a:pt x="14" y="57"/>
                                  </a:lnTo>
                                  <a:lnTo>
                                    <a:pt x="14" y="40"/>
                                  </a:lnTo>
                                  <a:lnTo>
                                    <a:pt x="0" y="18"/>
                                  </a:lnTo>
                                  <a:lnTo>
                                    <a:pt x="14" y="18"/>
                                  </a:lnTo>
                                  <a:lnTo>
                                    <a:pt x="28" y="18"/>
                                  </a:lnTo>
                                  <a:lnTo>
                                    <a:pt x="46" y="18"/>
                                  </a:lnTo>
                                  <a:lnTo>
                                    <a:pt x="60" y="18"/>
                                  </a:lnTo>
                                  <a:lnTo>
                                    <a:pt x="60" y="40"/>
                                  </a:lnTo>
                                  <a:lnTo>
                                    <a:pt x="73" y="40"/>
                                  </a:lnTo>
                                  <a:lnTo>
                                    <a:pt x="73" y="57"/>
                                  </a:lnTo>
                                  <a:lnTo>
                                    <a:pt x="92" y="57"/>
                                  </a:lnTo>
                                  <a:lnTo>
                                    <a:pt x="105" y="57"/>
                                  </a:lnTo>
                                  <a:lnTo>
                                    <a:pt x="119" y="75"/>
                                  </a:lnTo>
                                  <a:lnTo>
                                    <a:pt x="119" y="57"/>
                                  </a:lnTo>
                                  <a:lnTo>
                                    <a:pt x="133" y="57"/>
                                  </a:lnTo>
                                  <a:lnTo>
                                    <a:pt x="133" y="40"/>
                                  </a:lnTo>
                                  <a:lnTo>
                                    <a:pt x="151" y="40"/>
                                  </a:lnTo>
                                  <a:lnTo>
                                    <a:pt x="151" y="18"/>
                                  </a:lnTo>
                                  <a:lnTo>
                                    <a:pt x="164" y="18"/>
                                  </a:lnTo>
                                  <a:lnTo>
                                    <a:pt x="178" y="18"/>
                                  </a:lnTo>
                                  <a:lnTo>
                                    <a:pt x="192" y="18"/>
                                  </a:lnTo>
                                  <a:lnTo>
                                    <a:pt x="210" y="18"/>
                                  </a:lnTo>
                                  <a:lnTo>
                                    <a:pt x="224" y="18"/>
                                  </a:lnTo>
                                  <a:lnTo>
                                    <a:pt x="237" y="0"/>
                                  </a:lnTo>
                                  <a:lnTo>
                                    <a:pt x="237" y="18"/>
                                  </a:lnTo>
                                  <a:lnTo>
                                    <a:pt x="256" y="18"/>
                                  </a:lnTo>
                                  <a:lnTo>
                                    <a:pt x="269" y="40"/>
                                  </a:lnTo>
                                  <a:lnTo>
                                    <a:pt x="283" y="40"/>
                                  </a:lnTo>
                                  <a:lnTo>
                                    <a:pt x="297" y="18"/>
                                  </a:lnTo>
                                  <a:lnTo>
                                    <a:pt x="315" y="40"/>
                                  </a:lnTo>
                                  <a:lnTo>
                                    <a:pt x="328" y="40"/>
                                  </a:lnTo>
                                  <a:lnTo>
                                    <a:pt x="342" y="57"/>
                                  </a:lnTo>
                                  <a:lnTo>
                                    <a:pt x="356" y="40"/>
                                  </a:lnTo>
                                  <a:lnTo>
                                    <a:pt x="374" y="40"/>
                                  </a:lnTo>
                                  <a:lnTo>
                                    <a:pt x="388" y="57"/>
                                  </a:lnTo>
                                  <a:lnTo>
                                    <a:pt x="401" y="57"/>
                                  </a:lnTo>
                                  <a:lnTo>
                                    <a:pt x="415" y="57"/>
                                  </a:lnTo>
                                  <a:lnTo>
                                    <a:pt x="433" y="40"/>
                                  </a:lnTo>
                                  <a:lnTo>
                                    <a:pt x="447" y="40"/>
                                  </a:lnTo>
                                  <a:lnTo>
                                    <a:pt x="447" y="57"/>
                                  </a:lnTo>
                                  <a:lnTo>
                                    <a:pt x="461" y="57"/>
                                  </a:lnTo>
                                  <a:lnTo>
                                    <a:pt x="479" y="40"/>
                                  </a:lnTo>
                                  <a:lnTo>
                                    <a:pt x="492" y="40"/>
                                  </a:lnTo>
                                  <a:lnTo>
                                    <a:pt x="506" y="40"/>
                                  </a:lnTo>
                                  <a:lnTo>
                                    <a:pt x="520" y="57"/>
                                  </a:lnTo>
                                  <a:lnTo>
                                    <a:pt x="538" y="57"/>
                                  </a:lnTo>
                                  <a:lnTo>
                                    <a:pt x="552" y="40"/>
                                  </a:lnTo>
                                  <a:lnTo>
                                    <a:pt x="565" y="57"/>
                                  </a:lnTo>
                                  <a:lnTo>
                                    <a:pt x="565" y="75"/>
                                  </a:lnTo>
                                  <a:lnTo>
                                    <a:pt x="579" y="75"/>
                                  </a:lnTo>
                                  <a:lnTo>
                                    <a:pt x="579" y="93"/>
                                  </a:lnTo>
                                  <a:lnTo>
                                    <a:pt x="597" y="115"/>
                                  </a:lnTo>
                                  <a:lnTo>
                                    <a:pt x="625" y="115"/>
                                  </a:lnTo>
                                  <a:lnTo>
                                    <a:pt x="643" y="93"/>
                                  </a:lnTo>
                                  <a:lnTo>
                                    <a:pt x="656" y="93"/>
                                  </a:lnTo>
                                  <a:lnTo>
                                    <a:pt x="670" y="93"/>
                                  </a:lnTo>
                                  <a:lnTo>
                                    <a:pt x="684" y="93"/>
                                  </a:lnTo>
                                  <a:lnTo>
                                    <a:pt x="684" y="115"/>
                                  </a:lnTo>
                                  <a:lnTo>
                                    <a:pt x="684" y="132"/>
                                  </a:lnTo>
                                  <a:lnTo>
                                    <a:pt x="684" y="150"/>
                                  </a:lnTo>
                                  <a:lnTo>
                                    <a:pt x="670" y="150"/>
                                  </a:lnTo>
                                  <a:lnTo>
                                    <a:pt x="670" y="168"/>
                                  </a:lnTo>
                                  <a:lnTo>
                                    <a:pt x="656" y="168"/>
                                  </a:lnTo>
                                  <a:lnTo>
                                    <a:pt x="656" y="190"/>
                                  </a:lnTo>
                                  <a:lnTo>
                                    <a:pt x="643" y="190"/>
                                  </a:lnTo>
                                  <a:lnTo>
                                    <a:pt x="643" y="207"/>
                                  </a:lnTo>
                                  <a:lnTo>
                                    <a:pt x="643" y="225"/>
                                  </a:lnTo>
                                  <a:lnTo>
                                    <a:pt x="656" y="242"/>
                                  </a:lnTo>
                                  <a:lnTo>
                                    <a:pt x="670" y="242"/>
                                  </a:lnTo>
                                  <a:lnTo>
                                    <a:pt x="684" y="242"/>
                                  </a:lnTo>
                                  <a:lnTo>
                                    <a:pt x="684" y="264"/>
                                  </a:lnTo>
                                  <a:lnTo>
                                    <a:pt x="702" y="282"/>
                                  </a:lnTo>
                                  <a:lnTo>
                                    <a:pt x="716" y="282"/>
                                  </a:lnTo>
                                  <a:lnTo>
                                    <a:pt x="729" y="300"/>
                                  </a:lnTo>
                                  <a:lnTo>
                                    <a:pt x="729" y="322"/>
                                  </a:lnTo>
                                  <a:lnTo>
                                    <a:pt x="716" y="322"/>
                                  </a:lnTo>
                                  <a:lnTo>
                                    <a:pt x="702" y="322"/>
                                  </a:lnTo>
                                  <a:lnTo>
                                    <a:pt x="684" y="322"/>
                                  </a:lnTo>
                                  <a:lnTo>
                                    <a:pt x="684" y="300"/>
                                  </a:lnTo>
                                  <a:lnTo>
                                    <a:pt x="670" y="300"/>
                                  </a:lnTo>
                                  <a:lnTo>
                                    <a:pt x="670" y="322"/>
                                  </a:lnTo>
                                  <a:lnTo>
                                    <a:pt x="684" y="339"/>
                                  </a:lnTo>
                                  <a:lnTo>
                                    <a:pt x="702" y="357"/>
                                  </a:lnTo>
                                  <a:lnTo>
                                    <a:pt x="716" y="374"/>
                                  </a:lnTo>
                                  <a:lnTo>
                                    <a:pt x="716" y="396"/>
                                  </a:lnTo>
                                  <a:lnTo>
                                    <a:pt x="702" y="414"/>
                                  </a:lnTo>
                                  <a:lnTo>
                                    <a:pt x="702" y="396"/>
                                  </a:lnTo>
                                  <a:lnTo>
                                    <a:pt x="684" y="414"/>
                                  </a:lnTo>
                                  <a:lnTo>
                                    <a:pt x="670" y="414"/>
                                  </a:lnTo>
                                  <a:lnTo>
                                    <a:pt x="656" y="432"/>
                                  </a:lnTo>
                                  <a:lnTo>
                                    <a:pt x="643" y="432"/>
                                  </a:lnTo>
                                  <a:lnTo>
                                    <a:pt x="625" y="414"/>
                                  </a:lnTo>
                                  <a:lnTo>
                                    <a:pt x="611" y="414"/>
                                  </a:lnTo>
                                  <a:lnTo>
                                    <a:pt x="611" y="432"/>
                                  </a:lnTo>
                                  <a:lnTo>
                                    <a:pt x="625" y="449"/>
                                  </a:lnTo>
                                  <a:lnTo>
                                    <a:pt x="643" y="449"/>
                                  </a:lnTo>
                                  <a:lnTo>
                                    <a:pt x="656" y="471"/>
                                  </a:lnTo>
                                  <a:lnTo>
                                    <a:pt x="643" y="489"/>
                                  </a:lnTo>
                                  <a:lnTo>
                                    <a:pt x="625" y="489"/>
                                  </a:lnTo>
                                  <a:lnTo>
                                    <a:pt x="611" y="471"/>
                                  </a:lnTo>
                                  <a:lnTo>
                                    <a:pt x="611" y="449"/>
                                  </a:lnTo>
                                  <a:lnTo>
                                    <a:pt x="597" y="471"/>
                                  </a:lnTo>
                                  <a:lnTo>
                                    <a:pt x="579" y="471"/>
                                  </a:lnTo>
                                  <a:lnTo>
                                    <a:pt x="565" y="471"/>
                                  </a:lnTo>
                                  <a:lnTo>
                                    <a:pt x="565" y="489"/>
                                  </a:lnTo>
                                  <a:lnTo>
                                    <a:pt x="565" y="506"/>
                                  </a:lnTo>
                                  <a:lnTo>
                                    <a:pt x="565" y="524"/>
                                  </a:lnTo>
                                  <a:lnTo>
                                    <a:pt x="565" y="546"/>
                                  </a:lnTo>
                                  <a:lnTo>
                                    <a:pt x="552" y="546"/>
                                  </a:lnTo>
                                  <a:lnTo>
                                    <a:pt x="538" y="546"/>
                                  </a:lnTo>
                                  <a:lnTo>
                                    <a:pt x="520" y="564"/>
                                  </a:lnTo>
                                  <a:lnTo>
                                    <a:pt x="520" y="581"/>
                                  </a:lnTo>
                                  <a:lnTo>
                                    <a:pt x="520" y="599"/>
                                  </a:lnTo>
                                  <a:lnTo>
                                    <a:pt x="538" y="599"/>
                                  </a:lnTo>
                                  <a:lnTo>
                                    <a:pt x="538" y="621"/>
                                  </a:lnTo>
                                  <a:lnTo>
                                    <a:pt x="538" y="638"/>
                                  </a:lnTo>
                                  <a:lnTo>
                                    <a:pt x="538" y="656"/>
                                  </a:lnTo>
                                  <a:lnTo>
                                    <a:pt x="520" y="656"/>
                                  </a:lnTo>
                                  <a:lnTo>
                                    <a:pt x="538" y="674"/>
                                  </a:lnTo>
                                  <a:lnTo>
                                    <a:pt x="520" y="674"/>
                                  </a:lnTo>
                                  <a:lnTo>
                                    <a:pt x="506" y="656"/>
                                  </a:lnTo>
                                  <a:lnTo>
                                    <a:pt x="506" y="638"/>
                                  </a:lnTo>
                                  <a:lnTo>
                                    <a:pt x="492" y="638"/>
                                  </a:lnTo>
                                  <a:lnTo>
                                    <a:pt x="479" y="638"/>
                                  </a:lnTo>
                                  <a:lnTo>
                                    <a:pt x="461" y="621"/>
                                  </a:lnTo>
                                  <a:lnTo>
                                    <a:pt x="447" y="599"/>
                                  </a:lnTo>
                                  <a:lnTo>
                                    <a:pt x="433" y="599"/>
                                  </a:lnTo>
                                  <a:lnTo>
                                    <a:pt x="433" y="581"/>
                                  </a:lnTo>
                                  <a:lnTo>
                                    <a:pt x="415" y="564"/>
                                  </a:lnTo>
                                  <a:lnTo>
                                    <a:pt x="401" y="564"/>
                                  </a:lnTo>
                                  <a:lnTo>
                                    <a:pt x="374" y="5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7320"/>
                          <wps:cNvSpPr>
                            <a:spLocks noEditPoints="1"/>
                          </wps:cNvSpPr>
                          <wps:spPr bwMode="auto">
                            <a:xfrm>
                              <a:off x="8044" y="6131"/>
                              <a:ext cx="747" cy="686"/>
                            </a:xfrm>
                            <a:custGeom>
                              <a:avLst/>
                              <a:gdLst>
                                <a:gd name="T0" fmla="*/ 365 w 747"/>
                                <a:gd name="T1" fmla="*/ 554 h 686"/>
                                <a:gd name="T2" fmla="*/ 365 w 747"/>
                                <a:gd name="T3" fmla="*/ 537 h 686"/>
                                <a:gd name="T4" fmla="*/ 324 w 747"/>
                                <a:gd name="T5" fmla="*/ 484 h 686"/>
                                <a:gd name="T6" fmla="*/ 315 w 747"/>
                                <a:gd name="T7" fmla="*/ 475 h 686"/>
                                <a:gd name="T8" fmla="*/ 301 w 747"/>
                                <a:gd name="T9" fmla="*/ 418 h 686"/>
                                <a:gd name="T10" fmla="*/ 269 w 747"/>
                                <a:gd name="T11" fmla="*/ 400 h 686"/>
                                <a:gd name="T12" fmla="*/ 224 w 747"/>
                                <a:gd name="T13" fmla="*/ 378 h 686"/>
                                <a:gd name="T14" fmla="*/ 201 w 747"/>
                                <a:gd name="T15" fmla="*/ 334 h 686"/>
                                <a:gd name="T16" fmla="*/ 187 w 747"/>
                                <a:gd name="T17" fmla="*/ 317 h 686"/>
                                <a:gd name="T18" fmla="*/ 164 w 747"/>
                                <a:gd name="T19" fmla="*/ 286 h 686"/>
                                <a:gd name="T20" fmla="*/ 105 w 747"/>
                                <a:gd name="T21" fmla="*/ 286 h 686"/>
                                <a:gd name="T22" fmla="*/ 105 w 747"/>
                                <a:gd name="T23" fmla="*/ 246 h 686"/>
                                <a:gd name="T24" fmla="*/ 82 w 747"/>
                                <a:gd name="T25" fmla="*/ 194 h 686"/>
                                <a:gd name="T26" fmla="*/ 46 w 747"/>
                                <a:gd name="T27" fmla="*/ 172 h 686"/>
                                <a:gd name="T28" fmla="*/ 14 w 747"/>
                                <a:gd name="T29" fmla="*/ 136 h 686"/>
                                <a:gd name="T30" fmla="*/ 9 w 747"/>
                                <a:gd name="T31" fmla="*/ 97 h 686"/>
                                <a:gd name="T32" fmla="*/ 32 w 747"/>
                                <a:gd name="T33" fmla="*/ 39 h 686"/>
                                <a:gd name="T34" fmla="*/ 9 w 747"/>
                                <a:gd name="T35" fmla="*/ 17 h 686"/>
                                <a:gd name="T36" fmla="*/ 60 w 747"/>
                                <a:gd name="T37" fmla="*/ 44 h 686"/>
                                <a:gd name="T38" fmla="*/ 101 w 747"/>
                                <a:gd name="T39" fmla="*/ 53 h 686"/>
                                <a:gd name="T40" fmla="*/ 151 w 747"/>
                                <a:gd name="T41" fmla="*/ 61 h 686"/>
                                <a:gd name="T42" fmla="*/ 164 w 747"/>
                                <a:gd name="T43" fmla="*/ 44 h 686"/>
                                <a:gd name="T44" fmla="*/ 201 w 747"/>
                                <a:gd name="T45" fmla="*/ 31 h 686"/>
                                <a:gd name="T46" fmla="*/ 255 w 747"/>
                                <a:gd name="T47" fmla="*/ 9 h 686"/>
                                <a:gd name="T48" fmla="*/ 269 w 747"/>
                                <a:gd name="T49" fmla="*/ 17 h 686"/>
                                <a:gd name="T50" fmla="*/ 315 w 747"/>
                                <a:gd name="T51" fmla="*/ 17 h 686"/>
                                <a:gd name="T52" fmla="*/ 360 w 747"/>
                                <a:gd name="T53" fmla="*/ 57 h 686"/>
                                <a:gd name="T54" fmla="*/ 388 w 747"/>
                                <a:gd name="T55" fmla="*/ 39 h 686"/>
                                <a:gd name="T56" fmla="*/ 442 w 747"/>
                                <a:gd name="T57" fmla="*/ 35 h 686"/>
                                <a:gd name="T58" fmla="*/ 456 w 747"/>
                                <a:gd name="T59" fmla="*/ 70 h 686"/>
                                <a:gd name="T60" fmla="*/ 501 w 747"/>
                                <a:gd name="T61" fmla="*/ 53 h 686"/>
                                <a:gd name="T62" fmla="*/ 547 w 747"/>
                                <a:gd name="T63" fmla="*/ 53 h 686"/>
                                <a:gd name="T64" fmla="*/ 574 w 747"/>
                                <a:gd name="T65" fmla="*/ 88 h 686"/>
                                <a:gd name="T66" fmla="*/ 583 w 747"/>
                                <a:gd name="T67" fmla="*/ 105 h 686"/>
                                <a:gd name="T68" fmla="*/ 656 w 747"/>
                                <a:gd name="T69" fmla="*/ 105 h 686"/>
                                <a:gd name="T70" fmla="*/ 702 w 747"/>
                                <a:gd name="T71" fmla="*/ 97 h 686"/>
                                <a:gd name="T72" fmla="*/ 693 w 747"/>
                                <a:gd name="T73" fmla="*/ 163 h 686"/>
                                <a:gd name="T74" fmla="*/ 679 w 747"/>
                                <a:gd name="T75" fmla="*/ 167 h 686"/>
                                <a:gd name="T76" fmla="*/ 643 w 747"/>
                                <a:gd name="T77" fmla="*/ 211 h 686"/>
                                <a:gd name="T78" fmla="*/ 679 w 747"/>
                                <a:gd name="T79" fmla="*/ 255 h 686"/>
                                <a:gd name="T80" fmla="*/ 702 w 747"/>
                                <a:gd name="T81" fmla="*/ 290 h 686"/>
                                <a:gd name="T82" fmla="*/ 729 w 747"/>
                                <a:gd name="T83" fmla="*/ 304 h 686"/>
                                <a:gd name="T84" fmla="*/ 693 w 747"/>
                                <a:gd name="T85" fmla="*/ 317 h 686"/>
                                <a:gd name="T86" fmla="*/ 675 w 747"/>
                                <a:gd name="T87" fmla="*/ 330 h 686"/>
                                <a:gd name="T88" fmla="*/ 716 w 747"/>
                                <a:gd name="T89" fmla="*/ 356 h 686"/>
                                <a:gd name="T90" fmla="*/ 734 w 747"/>
                                <a:gd name="T91" fmla="*/ 378 h 686"/>
                                <a:gd name="T92" fmla="*/ 693 w 747"/>
                                <a:gd name="T93" fmla="*/ 427 h 686"/>
                                <a:gd name="T94" fmla="*/ 652 w 747"/>
                                <a:gd name="T95" fmla="*/ 427 h 686"/>
                                <a:gd name="T96" fmla="*/ 629 w 747"/>
                                <a:gd name="T97" fmla="*/ 418 h 686"/>
                                <a:gd name="T98" fmla="*/ 656 w 747"/>
                                <a:gd name="T99" fmla="*/ 449 h 686"/>
                                <a:gd name="T100" fmla="*/ 634 w 747"/>
                                <a:gd name="T101" fmla="*/ 493 h 686"/>
                                <a:gd name="T102" fmla="*/ 588 w 747"/>
                                <a:gd name="T103" fmla="*/ 466 h 686"/>
                                <a:gd name="T104" fmla="*/ 574 w 747"/>
                                <a:gd name="T105" fmla="*/ 493 h 686"/>
                                <a:gd name="T106" fmla="*/ 574 w 747"/>
                                <a:gd name="T107" fmla="*/ 554 h 686"/>
                                <a:gd name="T108" fmla="*/ 524 w 747"/>
                                <a:gd name="T109" fmla="*/ 568 h 686"/>
                                <a:gd name="T110" fmla="*/ 529 w 747"/>
                                <a:gd name="T111" fmla="*/ 612 h 686"/>
                                <a:gd name="T112" fmla="*/ 556 w 747"/>
                                <a:gd name="T113" fmla="*/ 642 h 686"/>
                                <a:gd name="T114" fmla="*/ 524 w 747"/>
                                <a:gd name="T115" fmla="*/ 686 h 686"/>
                                <a:gd name="T116" fmla="*/ 501 w 747"/>
                                <a:gd name="T117" fmla="*/ 634 h 686"/>
                                <a:gd name="T118" fmla="*/ 456 w 747"/>
                                <a:gd name="T119" fmla="*/ 598 h 686"/>
                                <a:gd name="T120" fmla="*/ 419 w 747"/>
                                <a:gd name="T121" fmla="*/ 572 h 686"/>
                                <a:gd name="T122" fmla="*/ 383 w 747"/>
                                <a:gd name="T123" fmla="*/ 576 h 6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47" h="686">
                                  <a:moveTo>
                                    <a:pt x="365" y="559"/>
                                  </a:moveTo>
                                  <a:lnTo>
                                    <a:pt x="383" y="559"/>
                                  </a:lnTo>
                                  <a:lnTo>
                                    <a:pt x="383" y="576"/>
                                  </a:lnTo>
                                  <a:lnTo>
                                    <a:pt x="365" y="576"/>
                                  </a:lnTo>
                                  <a:lnTo>
                                    <a:pt x="365" y="559"/>
                                  </a:lnTo>
                                  <a:close/>
                                  <a:moveTo>
                                    <a:pt x="347" y="563"/>
                                  </a:moveTo>
                                  <a:lnTo>
                                    <a:pt x="351" y="559"/>
                                  </a:lnTo>
                                  <a:lnTo>
                                    <a:pt x="365" y="559"/>
                                  </a:lnTo>
                                  <a:lnTo>
                                    <a:pt x="365" y="576"/>
                                  </a:lnTo>
                                  <a:lnTo>
                                    <a:pt x="351" y="576"/>
                                  </a:lnTo>
                                  <a:lnTo>
                                    <a:pt x="347" y="563"/>
                                  </a:lnTo>
                                  <a:close/>
                                  <a:moveTo>
                                    <a:pt x="365" y="541"/>
                                  </a:moveTo>
                                  <a:lnTo>
                                    <a:pt x="374" y="554"/>
                                  </a:lnTo>
                                  <a:lnTo>
                                    <a:pt x="360" y="572"/>
                                  </a:lnTo>
                                  <a:lnTo>
                                    <a:pt x="347" y="563"/>
                                  </a:lnTo>
                                  <a:lnTo>
                                    <a:pt x="360" y="541"/>
                                  </a:lnTo>
                                  <a:lnTo>
                                    <a:pt x="365" y="541"/>
                                  </a:lnTo>
                                  <a:close/>
                                  <a:moveTo>
                                    <a:pt x="392" y="550"/>
                                  </a:moveTo>
                                  <a:lnTo>
                                    <a:pt x="383" y="554"/>
                                  </a:lnTo>
                                  <a:lnTo>
                                    <a:pt x="365" y="554"/>
                                  </a:lnTo>
                                  <a:lnTo>
                                    <a:pt x="365" y="541"/>
                                  </a:lnTo>
                                  <a:lnTo>
                                    <a:pt x="383" y="541"/>
                                  </a:lnTo>
                                  <a:lnTo>
                                    <a:pt x="392" y="550"/>
                                  </a:lnTo>
                                  <a:close/>
                                  <a:moveTo>
                                    <a:pt x="392" y="550"/>
                                  </a:moveTo>
                                  <a:lnTo>
                                    <a:pt x="383" y="550"/>
                                  </a:lnTo>
                                  <a:lnTo>
                                    <a:pt x="392" y="550"/>
                                  </a:lnTo>
                                  <a:close/>
                                  <a:moveTo>
                                    <a:pt x="392" y="550"/>
                                  </a:moveTo>
                                  <a:lnTo>
                                    <a:pt x="383" y="550"/>
                                  </a:lnTo>
                                  <a:lnTo>
                                    <a:pt x="392" y="550"/>
                                  </a:lnTo>
                                  <a:close/>
                                  <a:moveTo>
                                    <a:pt x="383" y="519"/>
                                  </a:moveTo>
                                  <a:lnTo>
                                    <a:pt x="392" y="528"/>
                                  </a:lnTo>
                                  <a:lnTo>
                                    <a:pt x="392" y="550"/>
                                  </a:lnTo>
                                  <a:lnTo>
                                    <a:pt x="374" y="550"/>
                                  </a:lnTo>
                                  <a:lnTo>
                                    <a:pt x="374" y="528"/>
                                  </a:lnTo>
                                  <a:lnTo>
                                    <a:pt x="383" y="519"/>
                                  </a:lnTo>
                                  <a:close/>
                                  <a:moveTo>
                                    <a:pt x="360" y="532"/>
                                  </a:moveTo>
                                  <a:lnTo>
                                    <a:pt x="365" y="519"/>
                                  </a:lnTo>
                                  <a:lnTo>
                                    <a:pt x="383" y="519"/>
                                  </a:lnTo>
                                  <a:lnTo>
                                    <a:pt x="383" y="537"/>
                                  </a:lnTo>
                                  <a:lnTo>
                                    <a:pt x="365" y="537"/>
                                  </a:lnTo>
                                  <a:lnTo>
                                    <a:pt x="360" y="532"/>
                                  </a:lnTo>
                                  <a:close/>
                                  <a:moveTo>
                                    <a:pt x="374" y="524"/>
                                  </a:moveTo>
                                  <a:lnTo>
                                    <a:pt x="365" y="528"/>
                                  </a:lnTo>
                                  <a:lnTo>
                                    <a:pt x="374" y="524"/>
                                  </a:lnTo>
                                  <a:close/>
                                  <a:moveTo>
                                    <a:pt x="351" y="502"/>
                                  </a:moveTo>
                                  <a:lnTo>
                                    <a:pt x="360" y="506"/>
                                  </a:lnTo>
                                  <a:lnTo>
                                    <a:pt x="374" y="524"/>
                                  </a:lnTo>
                                  <a:lnTo>
                                    <a:pt x="360" y="532"/>
                                  </a:lnTo>
                                  <a:lnTo>
                                    <a:pt x="347" y="515"/>
                                  </a:lnTo>
                                  <a:lnTo>
                                    <a:pt x="351" y="502"/>
                                  </a:lnTo>
                                  <a:close/>
                                  <a:moveTo>
                                    <a:pt x="351" y="502"/>
                                  </a:moveTo>
                                  <a:lnTo>
                                    <a:pt x="351" y="510"/>
                                  </a:lnTo>
                                  <a:lnTo>
                                    <a:pt x="351" y="502"/>
                                  </a:lnTo>
                                  <a:close/>
                                  <a:moveTo>
                                    <a:pt x="328" y="515"/>
                                  </a:moveTo>
                                  <a:lnTo>
                                    <a:pt x="337" y="502"/>
                                  </a:lnTo>
                                  <a:lnTo>
                                    <a:pt x="351" y="502"/>
                                  </a:lnTo>
                                  <a:lnTo>
                                    <a:pt x="351" y="519"/>
                                  </a:lnTo>
                                  <a:lnTo>
                                    <a:pt x="337" y="519"/>
                                  </a:lnTo>
                                  <a:lnTo>
                                    <a:pt x="328" y="515"/>
                                  </a:lnTo>
                                  <a:close/>
                                  <a:moveTo>
                                    <a:pt x="324" y="484"/>
                                  </a:moveTo>
                                  <a:lnTo>
                                    <a:pt x="328" y="488"/>
                                  </a:lnTo>
                                  <a:lnTo>
                                    <a:pt x="342" y="506"/>
                                  </a:lnTo>
                                  <a:lnTo>
                                    <a:pt x="328" y="515"/>
                                  </a:lnTo>
                                  <a:lnTo>
                                    <a:pt x="315" y="497"/>
                                  </a:lnTo>
                                  <a:lnTo>
                                    <a:pt x="324" y="484"/>
                                  </a:lnTo>
                                  <a:close/>
                                  <a:moveTo>
                                    <a:pt x="324" y="484"/>
                                  </a:moveTo>
                                  <a:lnTo>
                                    <a:pt x="324" y="493"/>
                                  </a:lnTo>
                                  <a:lnTo>
                                    <a:pt x="324" y="484"/>
                                  </a:lnTo>
                                  <a:close/>
                                  <a:moveTo>
                                    <a:pt x="296" y="493"/>
                                  </a:moveTo>
                                  <a:lnTo>
                                    <a:pt x="306" y="484"/>
                                  </a:lnTo>
                                  <a:lnTo>
                                    <a:pt x="324" y="484"/>
                                  </a:lnTo>
                                  <a:lnTo>
                                    <a:pt x="324" y="502"/>
                                  </a:lnTo>
                                  <a:lnTo>
                                    <a:pt x="306" y="502"/>
                                  </a:lnTo>
                                  <a:lnTo>
                                    <a:pt x="296" y="493"/>
                                  </a:lnTo>
                                  <a:close/>
                                  <a:moveTo>
                                    <a:pt x="315" y="475"/>
                                  </a:moveTo>
                                  <a:lnTo>
                                    <a:pt x="315" y="475"/>
                                  </a:lnTo>
                                  <a:lnTo>
                                    <a:pt x="315" y="493"/>
                                  </a:lnTo>
                                  <a:lnTo>
                                    <a:pt x="296" y="493"/>
                                  </a:lnTo>
                                  <a:lnTo>
                                    <a:pt x="296" y="475"/>
                                  </a:lnTo>
                                  <a:lnTo>
                                    <a:pt x="315" y="475"/>
                                  </a:lnTo>
                                  <a:close/>
                                  <a:moveTo>
                                    <a:pt x="315" y="453"/>
                                  </a:moveTo>
                                  <a:lnTo>
                                    <a:pt x="315" y="453"/>
                                  </a:lnTo>
                                  <a:lnTo>
                                    <a:pt x="315" y="475"/>
                                  </a:lnTo>
                                  <a:lnTo>
                                    <a:pt x="296" y="475"/>
                                  </a:lnTo>
                                  <a:lnTo>
                                    <a:pt x="296" y="453"/>
                                  </a:lnTo>
                                  <a:lnTo>
                                    <a:pt x="315" y="453"/>
                                  </a:lnTo>
                                  <a:close/>
                                  <a:moveTo>
                                    <a:pt x="306" y="427"/>
                                  </a:moveTo>
                                  <a:lnTo>
                                    <a:pt x="315" y="436"/>
                                  </a:lnTo>
                                  <a:lnTo>
                                    <a:pt x="315" y="453"/>
                                  </a:lnTo>
                                  <a:lnTo>
                                    <a:pt x="296" y="453"/>
                                  </a:lnTo>
                                  <a:lnTo>
                                    <a:pt x="296" y="436"/>
                                  </a:lnTo>
                                  <a:lnTo>
                                    <a:pt x="306" y="427"/>
                                  </a:lnTo>
                                  <a:close/>
                                  <a:moveTo>
                                    <a:pt x="283" y="436"/>
                                  </a:moveTo>
                                  <a:lnTo>
                                    <a:pt x="292" y="427"/>
                                  </a:lnTo>
                                  <a:lnTo>
                                    <a:pt x="306" y="427"/>
                                  </a:lnTo>
                                  <a:lnTo>
                                    <a:pt x="306" y="444"/>
                                  </a:lnTo>
                                  <a:lnTo>
                                    <a:pt x="292" y="444"/>
                                  </a:lnTo>
                                  <a:lnTo>
                                    <a:pt x="283" y="436"/>
                                  </a:lnTo>
                                  <a:close/>
                                  <a:moveTo>
                                    <a:pt x="292" y="409"/>
                                  </a:moveTo>
                                  <a:lnTo>
                                    <a:pt x="301" y="418"/>
                                  </a:lnTo>
                                  <a:lnTo>
                                    <a:pt x="301" y="436"/>
                                  </a:lnTo>
                                  <a:lnTo>
                                    <a:pt x="283" y="436"/>
                                  </a:lnTo>
                                  <a:lnTo>
                                    <a:pt x="283" y="418"/>
                                  </a:lnTo>
                                  <a:lnTo>
                                    <a:pt x="292" y="409"/>
                                  </a:lnTo>
                                  <a:close/>
                                  <a:moveTo>
                                    <a:pt x="292" y="409"/>
                                  </a:moveTo>
                                  <a:lnTo>
                                    <a:pt x="292" y="418"/>
                                  </a:lnTo>
                                  <a:lnTo>
                                    <a:pt x="292" y="409"/>
                                  </a:lnTo>
                                  <a:close/>
                                  <a:moveTo>
                                    <a:pt x="278" y="409"/>
                                  </a:moveTo>
                                  <a:lnTo>
                                    <a:pt x="292" y="409"/>
                                  </a:lnTo>
                                  <a:lnTo>
                                    <a:pt x="292" y="427"/>
                                  </a:lnTo>
                                  <a:lnTo>
                                    <a:pt x="278" y="427"/>
                                  </a:lnTo>
                                  <a:lnTo>
                                    <a:pt x="278" y="409"/>
                                  </a:lnTo>
                                  <a:close/>
                                  <a:moveTo>
                                    <a:pt x="255" y="418"/>
                                  </a:moveTo>
                                  <a:lnTo>
                                    <a:pt x="265" y="409"/>
                                  </a:lnTo>
                                  <a:lnTo>
                                    <a:pt x="278" y="409"/>
                                  </a:lnTo>
                                  <a:lnTo>
                                    <a:pt x="278" y="427"/>
                                  </a:lnTo>
                                  <a:lnTo>
                                    <a:pt x="265" y="427"/>
                                  </a:lnTo>
                                  <a:lnTo>
                                    <a:pt x="255" y="418"/>
                                  </a:lnTo>
                                  <a:close/>
                                  <a:moveTo>
                                    <a:pt x="265" y="392"/>
                                  </a:moveTo>
                                  <a:lnTo>
                                    <a:pt x="269" y="400"/>
                                  </a:lnTo>
                                  <a:lnTo>
                                    <a:pt x="269" y="418"/>
                                  </a:lnTo>
                                  <a:lnTo>
                                    <a:pt x="255" y="418"/>
                                  </a:lnTo>
                                  <a:lnTo>
                                    <a:pt x="255" y="400"/>
                                  </a:lnTo>
                                  <a:lnTo>
                                    <a:pt x="265" y="392"/>
                                  </a:lnTo>
                                  <a:close/>
                                  <a:moveTo>
                                    <a:pt x="246" y="392"/>
                                  </a:moveTo>
                                  <a:lnTo>
                                    <a:pt x="265" y="392"/>
                                  </a:lnTo>
                                  <a:lnTo>
                                    <a:pt x="265" y="405"/>
                                  </a:lnTo>
                                  <a:lnTo>
                                    <a:pt x="246" y="405"/>
                                  </a:lnTo>
                                  <a:lnTo>
                                    <a:pt x="246" y="392"/>
                                  </a:lnTo>
                                  <a:close/>
                                  <a:moveTo>
                                    <a:pt x="224" y="400"/>
                                  </a:moveTo>
                                  <a:lnTo>
                                    <a:pt x="233" y="392"/>
                                  </a:lnTo>
                                  <a:lnTo>
                                    <a:pt x="246" y="392"/>
                                  </a:lnTo>
                                  <a:lnTo>
                                    <a:pt x="246" y="405"/>
                                  </a:lnTo>
                                  <a:lnTo>
                                    <a:pt x="233" y="405"/>
                                  </a:lnTo>
                                  <a:lnTo>
                                    <a:pt x="224" y="400"/>
                                  </a:lnTo>
                                  <a:close/>
                                  <a:moveTo>
                                    <a:pt x="237" y="374"/>
                                  </a:moveTo>
                                  <a:lnTo>
                                    <a:pt x="242" y="378"/>
                                  </a:lnTo>
                                  <a:lnTo>
                                    <a:pt x="242" y="400"/>
                                  </a:lnTo>
                                  <a:lnTo>
                                    <a:pt x="224" y="400"/>
                                  </a:lnTo>
                                  <a:lnTo>
                                    <a:pt x="224" y="378"/>
                                  </a:lnTo>
                                  <a:lnTo>
                                    <a:pt x="237" y="374"/>
                                  </a:lnTo>
                                  <a:close/>
                                  <a:moveTo>
                                    <a:pt x="237" y="374"/>
                                  </a:moveTo>
                                  <a:lnTo>
                                    <a:pt x="233" y="378"/>
                                  </a:lnTo>
                                  <a:lnTo>
                                    <a:pt x="237" y="374"/>
                                  </a:lnTo>
                                  <a:close/>
                                  <a:moveTo>
                                    <a:pt x="219" y="352"/>
                                  </a:moveTo>
                                  <a:lnTo>
                                    <a:pt x="224" y="356"/>
                                  </a:lnTo>
                                  <a:lnTo>
                                    <a:pt x="237" y="374"/>
                                  </a:lnTo>
                                  <a:lnTo>
                                    <a:pt x="228" y="383"/>
                                  </a:lnTo>
                                  <a:lnTo>
                                    <a:pt x="210" y="365"/>
                                  </a:lnTo>
                                  <a:lnTo>
                                    <a:pt x="219" y="352"/>
                                  </a:lnTo>
                                  <a:close/>
                                  <a:moveTo>
                                    <a:pt x="219" y="352"/>
                                  </a:moveTo>
                                  <a:lnTo>
                                    <a:pt x="219" y="361"/>
                                  </a:lnTo>
                                  <a:lnTo>
                                    <a:pt x="219" y="352"/>
                                  </a:lnTo>
                                  <a:close/>
                                  <a:moveTo>
                                    <a:pt x="196" y="361"/>
                                  </a:moveTo>
                                  <a:lnTo>
                                    <a:pt x="201" y="352"/>
                                  </a:lnTo>
                                  <a:lnTo>
                                    <a:pt x="219" y="352"/>
                                  </a:lnTo>
                                  <a:lnTo>
                                    <a:pt x="219" y="370"/>
                                  </a:lnTo>
                                  <a:lnTo>
                                    <a:pt x="201" y="370"/>
                                  </a:lnTo>
                                  <a:lnTo>
                                    <a:pt x="196" y="361"/>
                                  </a:lnTo>
                                  <a:close/>
                                  <a:moveTo>
                                    <a:pt x="201" y="334"/>
                                  </a:moveTo>
                                  <a:lnTo>
                                    <a:pt x="210" y="343"/>
                                  </a:lnTo>
                                  <a:lnTo>
                                    <a:pt x="210" y="361"/>
                                  </a:lnTo>
                                  <a:lnTo>
                                    <a:pt x="196" y="361"/>
                                  </a:lnTo>
                                  <a:lnTo>
                                    <a:pt x="196" y="343"/>
                                  </a:lnTo>
                                  <a:lnTo>
                                    <a:pt x="201" y="334"/>
                                  </a:lnTo>
                                  <a:close/>
                                  <a:moveTo>
                                    <a:pt x="178" y="343"/>
                                  </a:moveTo>
                                  <a:lnTo>
                                    <a:pt x="187" y="334"/>
                                  </a:lnTo>
                                  <a:lnTo>
                                    <a:pt x="201" y="334"/>
                                  </a:lnTo>
                                  <a:lnTo>
                                    <a:pt x="201" y="352"/>
                                  </a:lnTo>
                                  <a:lnTo>
                                    <a:pt x="187" y="352"/>
                                  </a:lnTo>
                                  <a:lnTo>
                                    <a:pt x="178" y="343"/>
                                  </a:lnTo>
                                  <a:close/>
                                  <a:moveTo>
                                    <a:pt x="187" y="317"/>
                                  </a:moveTo>
                                  <a:lnTo>
                                    <a:pt x="196" y="326"/>
                                  </a:lnTo>
                                  <a:lnTo>
                                    <a:pt x="196" y="343"/>
                                  </a:lnTo>
                                  <a:lnTo>
                                    <a:pt x="178" y="343"/>
                                  </a:lnTo>
                                  <a:lnTo>
                                    <a:pt x="178" y="326"/>
                                  </a:lnTo>
                                  <a:lnTo>
                                    <a:pt x="187" y="317"/>
                                  </a:lnTo>
                                  <a:close/>
                                  <a:moveTo>
                                    <a:pt x="164" y="326"/>
                                  </a:moveTo>
                                  <a:lnTo>
                                    <a:pt x="173" y="317"/>
                                  </a:lnTo>
                                  <a:lnTo>
                                    <a:pt x="187" y="317"/>
                                  </a:lnTo>
                                  <a:lnTo>
                                    <a:pt x="187" y="330"/>
                                  </a:lnTo>
                                  <a:lnTo>
                                    <a:pt x="173" y="330"/>
                                  </a:lnTo>
                                  <a:lnTo>
                                    <a:pt x="164" y="326"/>
                                  </a:lnTo>
                                  <a:close/>
                                  <a:moveTo>
                                    <a:pt x="183" y="326"/>
                                  </a:moveTo>
                                  <a:lnTo>
                                    <a:pt x="173" y="326"/>
                                  </a:lnTo>
                                  <a:lnTo>
                                    <a:pt x="183" y="326"/>
                                  </a:lnTo>
                                  <a:close/>
                                  <a:moveTo>
                                    <a:pt x="173" y="295"/>
                                  </a:moveTo>
                                  <a:lnTo>
                                    <a:pt x="183" y="304"/>
                                  </a:lnTo>
                                  <a:lnTo>
                                    <a:pt x="183" y="326"/>
                                  </a:lnTo>
                                  <a:lnTo>
                                    <a:pt x="164" y="326"/>
                                  </a:lnTo>
                                  <a:lnTo>
                                    <a:pt x="164" y="304"/>
                                  </a:lnTo>
                                  <a:lnTo>
                                    <a:pt x="173" y="295"/>
                                  </a:lnTo>
                                  <a:close/>
                                  <a:moveTo>
                                    <a:pt x="151" y="304"/>
                                  </a:moveTo>
                                  <a:lnTo>
                                    <a:pt x="160" y="295"/>
                                  </a:lnTo>
                                  <a:lnTo>
                                    <a:pt x="173" y="295"/>
                                  </a:lnTo>
                                  <a:lnTo>
                                    <a:pt x="173" y="312"/>
                                  </a:lnTo>
                                  <a:lnTo>
                                    <a:pt x="160" y="312"/>
                                  </a:lnTo>
                                  <a:lnTo>
                                    <a:pt x="151" y="304"/>
                                  </a:lnTo>
                                  <a:close/>
                                  <a:moveTo>
                                    <a:pt x="160" y="277"/>
                                  </a:moveTo>
                                  <a:lnTo>
                                    <a:pt x="164" y="286"/>
                                  </a:lnTo>
                                  <a:lnTo>
                                    <a:pt x="164" y="304"/>
                                  </a:lnTo>
                                  <a:lnTo>
                                    <a:pt x="151" y="304"/>
                                  </a:lnTo>
                                  <a:lnTo>
                                    <a:pt x="151" y="286"/>
                                  </a:lnTo>
                                  <a:lnTo>
                                    <a:pt x="160" y="277"/>
                                  </a:lnTo>
                                  <a:close/>
                                  <a:moveTo>
                                    <a:pt x="142" y="277"/>
                                  </a:moveTo>
                                  <a:lnTo>
                                    <a:pt x="160" y="277"/>
                                  </a:lnTo>
                                  <a:lnTo>
                                    <a:pt x="160" y="295"/>
                                  </a:lnTo>
                                  <a:lnTo>
                                    <a:pt x="142" y="295"/>
                                  </a:lnTo>
                                  <a:lnTo>
                                    <a:pt x="142" y="277"/>
                                  </a:lnTo>
                                  <a:close/>
                                  <a:moveTo>
                                    <a:pt x="128" y="277"/>
                                  </a:moveTo>
                                  <a:lnTo>
                                    <a:pt x="142" y="277"/>
                                  </a:lnTo>
                                  <a:lnTo>
                                    <a:pt x="142" y="295"/>
                                  </a:lnTo>
                                  <a:lnTo>
                                    <a:pt x="128" y="295"/>
                                  </a:lnTo>
                                  <a:lnTo>
                                    <a:pt x="128" y="277"/>
                                  </a:lnTo>
                                  <a:close/>
                                  <a:moveTo>
                                    <a:pt x="105" y="286"/>
                                  </a:moveTo>
                                  <a:lnTo>
                                    <a:pt x="114" y="277"/>
                                  </a:lnTo>
                                  <a:lnTo>
                                    <a:pt x="128" y="277"/>
                                  </a:lnTo>
                                  <a:lnTo>
                                    <a:pt x="128" y="295"/>
                                  </a:lnTo>
                                  <a:lnTo>
                                    <a:pt x="114" y="295"/>
                                  </a:lnTo>
                                  <a:lnTo>
                                    <a:pt x="105" y="286"/>
                                  </a:lnTo>
                                  <a:close/>
                                  <a:moveTo>
                                    <a:pt x="123" y="268"/>
                                  </a:moveTo>
                                  <a:lnTo>
                                    <a:pt x="123" y="286"/>
                                  </a:lnTo>
                                  <a:lnTo>
                                    <a:pt x="105" y="286"/>
                                  </a:lnTo>
                                  <a:lnTo>
                                    <a:pt x="105" y="268"/>
                                  </a:lnTo>
                                  <a:lnTo>
                                    <a:pt x="123" y="268"/>
                                  </a:lnTo>
                                  <a:close/>
                                  <a:moveTo>
                                    <a:pt x="114" y="242"/>
                                  </a:moveTo>
                                  <a:lnTo>
                                    <a:pt x="123" y="246"/>
                                  </a:lnTo>
                                  <a:lnTo>
                                    <a:pt x="123" y="268"/>
                                  </a:lnTo>
                                  <a:lnTo>
                                    <a:pt x="105" y="268"/>
                                  </a:lnTo>
                                  <a:lnTo>
                                    <a:pt x="105" y="246"/>
                                  </a:lnTo>
                                  <a:lnTo>
                                    <a:pt x="114" y="242"/>
                                  </a:lnTo>
                                  <a:close/>
                                  <a:moveTo>
                                    <a:pt x="91" y="246"/>
                                  </a:moveTo>
                                  <a:lnTo>
                                    <a:pt x="101" y="242"/>
                                  </a:lnTo>
                                  <a:lnTo>
                                    <a:pt x="114" y="242"/>
                                  </a:lnTo>
                                  <a:lnTo>
                                    <a:pt x="114" y="255"/>
                                  </a:lnTo>
                                  <a:lnTo>
                                    <a:pt x="101" y="255"/>
                                  </a:lnTo>
                                  <a:lnTo>
                                    <a:pt x="91" y="246"/>
                                  </a:lnTo>
                                  <a:close/>
                                  <a:moveTo>
                                    <a:pt x="105" y="224"/>
                                  </a:moveTo>
                                  <a:lnTo>
                                    <a:pt x="105" y="229"/>
                                  </a:lnTo>
                                  <a:lnTo>
                                    <a:pt x="105" y="246"/>
                                  </a:lnTo>
                                  <a:lnTo>
                                    <a:pt x="91" y="246"/>
                                  </a:lnTo>
                                  <a:lnTo>
                                    <a:pt x="91" y="229"/>
                                  </a:lnTo>
                                  <a:lnTo>
                                    <a:pt x="105" y="224"/>
                                  </a:lnTo>
                                  <a:close/>
                                  <a:moveTo>
                                    <a:pt x="105" y="224"/>
                                  </a:moveTo>
                                  <a:lnTo>
                                    <a:pt x="101" y="229"/>
                                  </a:lnTo>
                                  <a:lnTo>
                                    <a:pt x="105" y="224"/>
                                  </a:lnTo>
                                  <a:close/>
                                  <a:moveTo>
                                    <a:pt x="73" y="211"/>
                                  </a:moveTo>
                                  <a:lnTo>
                                    <a:pt x="91" y="207"/>
                                  </a:lnTo>
                                  <a:lnTo>
                                    <a:pt x="105" y="224"/>
                                  </a:lnTo>
                                  <a:lnTo>
                                    <a:pt x="91" y="233"/>
                                  </a:lnTo>
                                  <a:lnTo>
                                    <a:pt x="78" y="216"/>
                                  </a:lnTo>
                                  <a:lnTo>
                                    <a:pt x="73" y="211"/>
                                  </a:lnTo>
                                  <a:close/>
                                  <a:moveTo>
                                    <a:pt x="91" y="189"/>
                                  </a:moveTo>
                                  <a:lnTo>
                                    <a:pt x="91" y="194"/>
                                  </a:lnTo>
                                  <a:lnTo>
                                    <a:pt x="91" y="211"/>
                                  </a:lnTo>
                                  <a:lnTo>
                                    <a:pt x="73" y="211"/>
                                  </a:lnTo>
                                  <a:lnTo>
                                    <a:pt x="73" y="194"/>
                                  </a:lnTo>
                                  <a:lnTo>
                                    <a:pt x="91" y="189"/>
                                  </a:lnTo>
                                  <a:close/>
                                  <a:moveTo>
                                    <a:pt x="91" y="189"/>
                                  </a:moveTo>
                                  <a:lnTo>
                                    <a:pt x="82" y="194"/>
                                  </a:lnTo>
                                  <a:lnTo>
                                    <a:pt x="91" y="189"/>
                                  </a:lnTo>
                                  <a:close/>
                                  <a:moveTo>
                                    <a:pt x="69" y="167"/>
                                  </a:moveTo>
                                  <a:lnTo>
                                    <a:pt x="73" y="167"/>
                                  </a:lnTo>
                                  <a:lnTo>
                                    <a:pt x="91" y="189"/>
                                  </a:lnTo>
                                  <a:lnTo>
                                    <a:pt x="78" y="198"/>
                                  </a:lnTo>
                                  <a:lnTo>
                                    <a:pt x="64" y="180"/>
                                  </a:lnTo>
                                  <a:lnTo>
                                    <a:pt x="69" y="167"/>
                                  </a:lnTo>
                                  <a:close/>
                                  <a:moveTo>
                                    <a:pt x="69" y="167"/>
                                  </a:moveTo>
                                  <a:lnTo>
                                    <a:pt x="69" y="172"/>
                                  </a:lnTo>
                                  <a:lnTo>
                                    <a:pt x="69" y="167"/>
                                  </a:lnTo>
                                  <a:close/>
                                  <a:moveTo>
                                    <a:pt x="46" y="172"/>
                                  </a:moveTo>
                                  <a:lnTo>
                                    <a:pt x="55" y="167"/>
                                  </a:lnTo>
                                  <a:lnTo>
                                    <a:pt x="69" y="167"/>
                                  </a:lnTo>
                                  <a:lnTo>
                                    <a:pt x="69" y="180"/>
                                  </a:lnTo>
                                  <a:lnTo>
                                    <a:pt x="55" y="180"/>
                                  </a:lnTo>
                                  <a:lnTo>
                                    <a:pt x="46" y="172"/>
                                  </a:lnTo>
                                  <a:close/>
                                  <a:moveTo>
                                    <a:pt x="55" y="145"/>
                                  </a:moveTo>
                                  <a:lnTo>
                                    <a:pt x="64" y="154"/>
                                  </a:lnTo>
                                  <a:lnTo>
                                    <a:pt x="64" y="172"/>
                                  </a:lnTo>
                                  <a:lnTo>
                                    <a:pt x="46" y="172"/>
                                  </a:lnTo>
                                  <a:lnTo>
                                    <a:pt x="46" y="154"/>
                                  </a:lnTo>
                                  <a:lnTo>
                                    <a:pt x="55" y="145"/>
                                  </a:lnTo>
                                  <a:close/>
                                  <a:moveTo>
                                    <a:pt x="37" y="145"/>
                                  </a:moveTo>
                                  <a:lnTo>
                                    <a:pt x="55" y="145"/>
                                  </a:lnTo>
                                  <a:lnTo>
                                    <a:pt x="55" y="163"/>
                                  </a:lnTo>
                                  <a:lnTo>
                                    <a:pt x="37" y="163"/>
                                  </a:lnTo>
                                  <a:lnTo>
                                    <a:pt x="37" y="145"/>
                                  </a:lnTo>
                                  <a:close/>
                                  <a:moveTo>
                                    <a:pt x="14" y="154"/>
                                  </a:moveTo>
                                  <a:lnTo>
                                    <a:pt x="23" y="145"/>
                                  </a:lnTo>
                                  <a:lnTo>
                                    <a:pt x="37" y="145"/>
                                  </a:lnTo>
                                  <a:lnTo>
                                    <a:pt x="37" y="163"/>
                                  </a:lnTo>
                                  <a:lnTo>
                                    <a:pt x="23" y="163"/>
                                  </a:lnTo>
                                  <a:lnTo>
                                    <a:pt x="14" y="154"/>
                                  </a:lnTo>
                                  <a:close/>
                                  <a:moveTo>
                                    <a:pt x="32" y="154"/>
                                  </a:moveTo>
                                  <a:lnTo>
                                    <a:pt x="23" y="154"/>
                                  </a:lnTo>
                                  <a:lnTo>
                                    <a:pt x="32" y="154"/>
                                  </a:lnTo>
                                  <a:close/>
                                  <a:moveTo>
                                    <a:pt x="32" y="136"/>
                                  </a:moveTo>
                                  <a:lnTo>
                                    <a:pt x="32" y="154"/>
                                  </a:lnTo>
                                  <a:lnTo>
                                    <a:pt x="14" y="154"/>
                                  </a:lnTo>
                                  <a:lnTo>
                                    <a:pt x="14"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19" y="97"/>
                                  </a:moveTo>
                                  <a:lnTo>
                                    <a:pt x="19" y="119"/>
                                  </a:lnTo>
                                  <a:lnTo>
                                    <a:pt x="0" y="119"/>
                                  </a:lnTo>
                                  <a:lnTo>
                                    <a:pt x="0" y="97"/>
                                  </a:lnTo>
                                  <a:lnTo>
                                    <a:pt x="19" y="97"/>
                                  </a:lnTo>
                                  <a:close/>
                                  <a:moveTo>
                                    <a:pt x="19" y="97"/>
                                  </a:moveTo>
                                  <a:lnTo>
                                    <a:pt x="9" y="97"/>
                                  </a:lnTo>
                                  <a:lnTo>
                                    <a:pt x="19" y="97"/>
                                  </a:lnTo>
                                  <a:close/>
                                  <a:moveTo>
                                    <a:pt x="0" y="75"/>
                                  </a:moveTo>
                                  <a:lnTo>
                                    <a:pt x="19" y="79"/>
                                  </a:lnTo>
                                  <a:lnTo>
                                    <a:pt x="19" y="97"/>
                                  </a:lnTo>
                                  <a:lnTo>
                                    <a:pt x="0" y="97"/>
                                  </a:lnTo>
                                  <a:lnTo>
                                    <a:pt x="0" y="79"/>
                                  </a:lnTo>
                                  <a:lnTo>
                                    <a:pt x="0" y="75"/>
                                  </a:lnTo>
                                  <a:close/>
                                  <a:moveTo>
                                    <a:pt x="14" y="83"/>
                                  </a:moveTo>
                                  <a:lnTo>
                                    <a:pt x="9" y="79"/>
                                  </a:lnTo>
                                  <a:lnTo>
                                    <a:pt x="14" y="83"/>
                                  </a:lnTo>
                                  <a:close/>
                                  <a:moveTo>
                                    <a:pt x="32" y="61"/>
                                  </a:moveTo>
                                  <a:lnTo>
                                    <a:pt x="32" y="66"/>
                                  </a:lnTo>
                                  <a:lnTo>
                                    <a:pt x="14" y="83"/>
                                  </a:lnTo>
                                  <a:lnTo>
                                    <a:pt x="0" y="75"/>
                                  </a:lnTo>
                                  <a:lnTo>
                                    <a:pt x="19" y="57"/>
                                  </a:lnTo>
                                  <a:lnTo>
                                    <a:pt x="32" y="61"/>
                                  </a:lnTo>
                                  <a:close/>
                                  <a:moveTo>
                                    <a:pt x="32" y="61"/>
                                  </a:moveTo>
                                  <a:lnTo>
                                    <a:pt x="23" y="61"/>
                                  </a:lnTo>
                                  <a:lnTo>
                                    <a:pt x="32" y="61"/>
                                  </a:lnTo>
                                  <a:close/>
                                  <a:moveTo>
                                    <a:pt x="32" y="39"/>
                                  </a:moveTo>
                                  <a:lnTo>
                                    <a:pt x="32" y="44"/>
                                  </a:lnTo>
                                  <a:lnTo>
                                    <a:pt x="32" y="61"/>
                                  </a:lnTo>
                                  <a:lnTo>
                                    <a:pt x="14" y="61"/>
                                  </a:lnTo>
                                  <a:lnTo>
                                    <a:pt x="14" y="44"/>
                                  </a:lnTo>
                                  <a:lnTo>
                                    <a:pt x="32" y="39"/>
                                  </a:lnTo>
                                  <a:close/>
                                  <a:moveTo>
                                    <a:pt x="32" y="39"/>
                                  </a:moveTo>
                                  <a:lnTo>
                                    <a:pt x="23" y="44"/>
                                  </a:lnTo>
                                  <a:lnTo>
                                    <a:pt x="32" y="39"/>
                                  </a:lnTo>
                                  <a:close/>
                                  <a:moveTo>
                                    <a:pt x="9" y="17"/>
                                  </a:moveTo>
                                  <a:lnTo>
                                    <a:pt x="14" y="17"/>
                                  </a:lnTo>
                                  <a:lnTo>
                                    <a:pt x="32" y="39"/>
                                  </a:lnTo>
                                  <a:lnTo>
                                    <a:pt x="19" y="48"/>
                                  </a:lnTo>
                                  <a:lnTo>
                                    <a:pt x="0" y="31"/>
                                  </a:lnTo>
                                  <a:lnTo>
                                    <a:pt x="9" y="17"/>
                                  </a:lnTo>
                                  <a:close/>
                                  <a:moveTo>
                                    <a:pt x="9" y="31"/>
                                  </a:moveTo>
                                  <a:lnTo>
                                    <a:pt x="9" y="22"/>
                                  </a:lnTo>
                                  <a:lnTo>
                                    <a:pt x="9" y="31"/>
                                  </a:lnTo>
                                  <a:close/>
                                  <a:moveTo>
                                    <a:pt x="23" y="31"/>
                                  </a:moveTo>
                                  <a:lnTo>
                                    <a:pt x="9" y="31"/>
                                  </a:lnTo>
                                  <a:lnTo>
                                    <a:pt x="9" y="17"/>
                                  </a:lnTo>
                                  <a:lnTo>
                                    <a:pt x="23" y="17"/>
                                  </a:lnTo>
                                  <a:lnTo>
                                    <a:pt x="23" y="31"/>
                                  </a:lnTo>
                                  <a:close/>
                                  <a:moveTo>
                                    <a:pt x="37" y="31"/>
                                  </a:moveTo>
                                  <a:lnTo>
                                    <a:pt x="23" y="31"/>
                                  </a:lnTo>
                                  <a:lnTo>
                                    <a:pt x="23" y="17"/>
                                  </a:lnTo>
                                  <a:lnTo>
                                    <a:pt x="37" y="17"/>
                                  </a:lnTo>
                                  <a:lnTo>
                                    <a:pt x="37" y="31"/>
                                  </a:lnTo>
                                  <a:close/>
                                  <a:moveTo>
                                    <a:pt x="55" y="31"/>
                                  </a:moveTo>
                                  <a:lnTo>
                                    <a:pt x="37" y="31"/>
                                  </a:lnTo>
                                  <a:lnTo>
                                    <a:pt x="37" y="17"/>
                                  </a:lnTo>
                                  <a:lnTo>
                                    <a:pt x="55" y="17"/>
                                  </a:lnTo>
                                  <a:lnTo>
                                    <a:pt x="55" y="31"/>
                                  </a:lnTo>
                                  <a:close/>
                                  <a:moveTo>
                                    <a:pt x="78" y="22"/>
                                  </a:moveTo>
                                  <a:lnTo>
                                    <a:pt x="69" y="31"/>
                                  </a:lnTo>
                                  <a:lnTo>
                                    <a:pt x="55" y="31"/>
                                  </a:lnTo>
                                  <a:lnTo>
                                    <a:pt x="55" y="17"/>
                                  </a:lnTo>
                                  <a:lnTo>
                                    <a:pt x="69" y="17"/>
                                  </a:lnTo>
                                  <a:lnTo>
                                    <a:pt x="78" y="22"/>
                                  </a:lnTo>
                                  <a:close/>
                                  <a:moveTo>
                                    <a:pt x="69" y="53"/>
                                  </a:moveTo>
                                  <a:lnTo>
                                    <a:pt x="60" y="44"/>
                                  </a:lnTo>
                                  <a:lnTo>
                                    <a:pt x="60" y="22"/>
                                  </a:lnTo>
                                  <a:lnTo>
                                    <a:pt x="78" y="22"/>
                                  </a:lnTo>
                                  <a:lnTo>
                                    <a:pt x="78" y="44"/>
                                  </a:lnTo>
                                  <a:lnTo>
                                    <a:pt x="69" y="53"/>
                                  </a:lnTo>
                                  <a:close/>
                                  <a:moveTo>
                                    <a:pt x="91" y="44"/>
                                  </a:moveTo>
                                  <a:lnTo>
                                    <a:pt x="82" y="53"/>
                                  </a:lnTo>
                                  <a:lnTo>
                                    <a:pt x="69" y="53"/>
                                  </a:lnTo>
                                  <a:lnTo>
                                    <a:pt x="69" y="35"/>
                                  </a:lnTo>
                                  <a:lnTo>
                                    <a:pt x="82" y="35"/>
                                  </a:lnTo>
                                  <a:lnTo>
                                    <a:pt x="91" y="44"/>
                                  </a:lnTo>
                                  <a:close/>
                                  <a:moveTo>
                                    <a:pt x="82" y="70"/>
                                  </a:moveTo>
                                  <a:lnTo>
                                    <a:pt x="73" y="61"/>
                                  </a:lnTo>
                                  <a:lnTo>
                                    <a:pt x="73" y="44"/>
                                  </a:lnTo>
                                  <a:lnTo>
                                    <a:pt x="91" y="44"/>
                                  </a:lnTo>
                                  <a:lnTo>
                                    <a:pt x="91" y="61"/>
                                  </a:lnTo>
                                  <a:lnTo>
                                    <a:pt x="82" y="70"/>
                                  </a:lnTo>
                                  <a:close/>
                                  <a:moveTo>
                                    <a:pt x="101" y="70"/>
                                  </a:moveTo>
                                  <a:lnTo>
                                    <a:pt x="82" y="70"/>
                                  </a:lnTo>
                                  <a:lnTo>
                                    <a:pt x="82" y="53"/>
                                  </a:lnTo>
                                  <a:lnTo>
                                    <a:pt x="101" y="53"/>
                                  </a:lnTo>
                                  <a:lnTo>
                                    <a:pt x="101" y="70"/>
                                  </a:lnTo>
                                  <a:close/>
                                  <a:moveTo>
                                    <a:pt x="119" y="57"/>
                                  </a:moveTo>
                                  <a:lnTo>
                                    <a:pt x="114" y="70"/>
                                  </a:lnTo>
                                  <a:lnTo>
                                    <a:pt x="101" y="70"/>
                                  </a:lnTo>
                                  <a:lnTo>
                                    <a:pt x="101" y="53"/>
                                  </a:lnTo>
                                  <a:lnTo>
                                    <a:pt x="114" y="53"/>
                                  </a:lnTo>
                                  <a:lnTo>
                                    <a:pt x="119" y="57"/>
                                  </a:lnTo>
                                  <a:close/>
                                  <a:moveTo>
                                    <a:pt x="137" y="79"/>
                                  </a:moveTo>
                                  <a:lnTo>
                                    <a:pt x="123" y="83"/>
                                  </a:lnTo>
                                  <a:lnTo>
                                    <a:pt x="105" y="66"/>
                                  </a:lnTo>
                                  <a:lnTo>
                                    <a:pt x="119" y="57"/>
                                  </a:lnTo>
                                  <a:lnTo>
                                    <a:pt x="137" y="75"/>
                                  </a:lnTo>
                                  <a:lnTo>
                                    <a:pt x="137" y="79"/>
                                  </a:lnTo>
                                  <a:close/>
                                  <a:moveTo>
                                    <a:pt x="128" y="53"/>
                                  </a:moveTo>
                                  <a:lnTo>
                                    <a:pt x="137" y="61"/>
                                  </a:lnTo>
                                  <a:lnTo>
                                    <a:pt x="137" y="79"/>
                                  </a:lnTo>
                                  <a:lnTo>
                                    <a:pt x="119" y="79"/>
                                  </a:lnTo>
                                  <a:lnTo>
                                    <a:pt x="119" y="61"/>
                                  </a:lnTo>
                                  <a:lnTo>
                                    <a:pt x="128" y="53"/>
                                  </a:lnTo>
                                  <a:close/>
                                  <a:moveTo>
                                    <a:pt x="151" y="61"/>
                                  </a:moveTo>
                                  <a:lnTo>
                                    <a:pt x="142" y="70"/>
                                  </a:lnTo>
                                  <a:lnTo>
                                    <a:pt x="128" y="70"/>
                                  </a:lnTo>
                                  <a:lnTo>
                                    <a:pt x="128" y="53"/>
                                  </a:lnTo>
                                  <a:lnTo>
                                    <a:pt x="142" y="53"/>
                                  </a:lnTo>
                                  <a:lnTo>
                                    <a:pt x="151" y="61"/>
                                  </a:lnTo>
                                  <a:close/>
                                  <a:moveTo>
                                    <a:pt x="142" y="35"/>
                                  </a:moveTo>
                                  <a:lnTo>
                                    <a:pt x="151" y="44"/>
                                  </a:lnTo>
                                  <a:lnTo>
                                    <a:pt x="151" y="61"/>
                                  </a:lnTo>
                                  <a:lnTo>
                                    <a:pt x="132" y="61"/>
                                  </a:lnTo>
                                  <a:lnTo>
                                    <a:pt x="132" y="44"/>
                                  </a:lnTo>
                                  <a:lnTo>
                                    <a:pt x="142" y="35"/>
                                  </a:lnTo>
                                  <a:close/>
                                  <a:moveTo>
                                    <a:pt x="142" y="53"/>
                                  </a:moveTo>
                                  <a:lnTo>
                                    <a:pt x="142" y="44"/>
                                  </a:lnTo>
                                  <a:lnTo>
                                    <a:pt x="142" y="53"/>
                                  </a:lnTo>
                                  <a:close/>
                                  <a:moveTo>
                                    <a:pt x="164" y="44"/>
                                  </a:moveTo>
                                  <a:lnTo>
                                    <a:pt x="160" y="53"/>
                                  </a:lnTo>
                                  <a:lnTo>
                                    <a:pt x="142" y="53"/>
                                  </a:lnTo>
                                  <a:lnTo>
                                    <a:pt x="142" y="35"/>
                                  </a:lnTo>
                                  <a:lnTo>
                                    <a:pt x="160" y="35"/>
                                  </a:lnTo>
                                  <a:lnTo>
                                    <a:pt x="164" y="44"/>
                                  </a:lnTo>
                                  <a:close/>
                                  <a:moveTo>
                                    <a:pt x="160" y="17"/>
                                  </a:moveTo>
                                  <a:lnTo>
                                    <a:pt x="164" y="22"/>
                                  </a:lnTo>
                                  <a:lnTo>
                                    <a:pt x="164" y="44"/>
                                  </a:lnTo>
                                  <a:lnTo>
                                    <a:pt x="151" y="44"/>
                                  </a:lnTo>
                                  <a:lnTo>
                                    <a:pt x="151" y="22"/>
                                  </a:lnTo>
                                  <a:lnTo>
                                    <a:pt x="160" y="17"/>
                                  </a:lnTo>
                                  <a:close/>
                                  <a:moveTo>
                                    <a:pt x="173" y="31"/>
                                  </a:moveTo>
                                  <a:lnTo>
                                    <a:pt x="160" y="31"/>
                                  </a:lnTo>
                                  <a:lnTo>
                                    <a:pt x="160" y="17"/>
                                  </a:lnTo>
                                  <a:lnTo>
                                    <a:pt x="173" y="17"/>
                                  </a:lnTo>
                                  <a:lnTo>
                                    <a:pt x="173" y="31"/>
                                  </a:lnTo>
                                  <a:close/>
                                  <a:moveTo>
                                    <a:pt x="187" y="31"/>
                                  </a:moveTo>
                                  <a:lnTo>
                                    <a:pt x="173" y="31"/>
                                  </a:lnTo>
                                  <a:lnTo>
                                    <a:pt x="173" y="17"/>
                                  </a:lnTo>
                                  <a:lnTo>
                                    <a:pt x="187" y="17"/>
                                  </a:lnTo>
                                  <a:lnTo>
                                    <a:pt x="187" y="31"/>
                                  </a:lnTo>
                                  <a:close/>
                                  <a:moveTo>
                                    <a:pt x="187" y="31"/>
                                  </a:moveTo>
                                  <a:lnTo>
                                    <a:pt x="187" y="22"/>
                                  </a:lnTo>
                                  <a:lnTo>
                                    <a:pt x="187" y="31"/>
                                  </a:lnTo>
                                  <a:close/>
                                  <a:moveTo>
                                    <a:pt x="201" y="31"/>
                                  </a:moveTo>
                                  <a:lnTo>
                                    <a:pt x="187" y="31"/>
                                  </a:lnTo>
                                  <a:lnTo>
                                    <a:pt x="187" y="17"/>
                                  </a:lnTo>
                                  <a:lnTo>
                                    <a:pt x="201" y="17"/>
                                  </a:lnTo>
                                  <a:lnTo>
                                    <a:pt x="201" y="31"/>
                                  </a:lnTo>
                                  <a:close/>
                                  <a:moveTo>
                                    <a:pt x="219" y="31"/>
                                  </a:moveTo>
                                  <a:lnTo>
                                    <a:pt x="201" y="31"/>
                                  </a:lnTo>
                                  <a:lnTo>
                                    <a:pt x="201" y="17"/>
                                  </a:lnTo>
                                  <a:lnTo>
                                    <a:pt x="219" y="17"/>
                                  </a:lnTo>
                                  <a:lnTo>
                                    <a:pt x="219" y="31"/>
                                  </a:lnTo>
                                  <a:close/>
                                  <a:moveTo>
                                    <a:pt x="219" y="31"/>
                                  </a:moveTo>
                                  <a:lnTo>
                                    <a:pt x="219" y="22"/>
                                  </a:lnTo>
                                  <a:lnTo>
                                    <a:pt x="219" y="31"/>
                                  </a:lnTo>
                                  <a:close/>
                                  <a:moveTo>
                                    <a:pt x="237" y="31"/>
                                  </a:moveTo>
                                  <a:lnTo>
                                    <a:pt x="233" y="31"/>
                                  </a:lnTo>
                                  <a:lnTo>
                                    <a:pt x="219" y="31"/>
                                  </a:lnTo>
                                  <a:lnTo>
                                    <a:pt x="219" y="17"/>
                                  </a:lnTo>
                                  <a:lnTo>
                                    <a:pt x="233" y="17"/>
                                  </a:lnTo>
                                  <a:lnTo>
                                    <a:pt x="237" y="31"/>
                                  </a:lnTo>
                                  <a:close/>
                                  <a:moveTo>
                                    <a:pt x="255" y="4"/>
                                  </a:moveTo>
                                  <a:lnTo>
                                    <a:pt x="255" y="9"/>
                                  </a:lnTo>
                                  <a:lnTo>
                                    <a:pt x="237" y="31"/>
                                  </a:lnTo>
                                  <a:lnTo>
                                    <a:pt x="228" y="17"/>
                                  </a:lnTo>
                                  <a:lnTo>
                                    <a:pt x="242" y="0"/>
                                  </a:lnTo>
                                  <a:lnTo>
                                    <a:pt x="255" y="4"/>
                                  </a:lnTo>
                                  <a:close/>
                                  <a:moveTo>
                                    <a:pt x="246" y="31"/>
                                  </a:moveTo>
                                  <a:lnTo>
                                    <a:pt x="237" y="22"/>
                                  </a:lnTo>
                                  <a:lnTo>
                                    <a:pt x="237" y="4"/>
                                  </a:lnTo>
                                  <a:lnTo>
                                    <a:pt x="255" y="4"/>
                                  </a:lnTo>
                                  <a:lnTo>
                                    <a:pt x="255" y="22"/>
                                  </a:lnTo>
                                  <a:lnTo>
                                    <a:pt x="246" y="31"/>
                                  </a:lnTo>
                                  <a:close/>
                                  <a:moveTo>
                                    <a:pt x="269" y="17"/>
                                  </a:moveTo>
                                  <a:lnTo>
                                    <a:pt x="265" y="31"/>
                                  </a:lnTo>
                                  <a:lnTo>
                                    <a:pt x="246" y="31"/>
                                  </a:lnTo>
                                  <a:lnTo>
                                    <a:pt x="246" y="17"/>
                                  </a:lnTo>
                                  <a:lnTo>
                                    <a:pt x="265" y="17"/>
                                  </a:lnTo>
                                  <a:lnTo>
                                    <a:pt x="269" y="17"/>
                                  </a:lnTo>
                                  <a:close/>
                                  <a:moveTo>
                                    <a:pt x="278" y="53"/>
                                  </a:moveTo>
                                  <a:lnTo>
                                    <a:pt x="269" y="48"/>
                                  </a:lnTo>
                                  <a:lnTo>
                                    <a:pt x="255" y="31"/>
                                  </a:lnTo>
                                  <a:lnTo>
                                    <a:pt x="269" y="17"/>
                                  </a:lnTo>
                                  <a:lnTo>
                                    <a:pt x="283" y="39"/>
                                  </a:lnTo>
                                  <a:lnTo>
                                    <a:pt x="278" y="53"/>
                                  </a:lnTo>
                                  <a:close/>
                                  <a:moveTo>
                                    <a:pt x="278" y="53"/>
                                  </a:moveTo>
                                  <a:lnTo>
                                    <a:pt x="278" y="44"/>
                                  </a:lnTo>
                                  <a:lnTo>
                                    <a:pt x="278" y="53"/>
                                  </a:lnTo>
                                  <a:close/>
                                  <a:moveTo>
                                    <a:pt x="301" y="48"/>
                                  </a:moveTo>
                                  <a:lnTo>
                                    <a:pt x="292" y="53"/>
                                  </a:lnTo>
                                  <a:lnTo>
                                    <a:pt x="278" y="53"/>
                                  </a:lnTo>
                                  <a:lnTo>
                                    <a:pt x="278" y="35"/>
                                  </a:lnTo>
                                  <a:lnTo>
                                    <a:pt x="292" y="35"/>
                                  </a:lnTo>
                                  <a:lnTo>
                                    <a:pt x="301" y="48"/>
                                  </a:lnTo>
                                  <a:close/>
                                  <a:moveTo>
                                    <a:pt x="301" y="48"/>
                                  </a:moveTo>
                                  <a:lnTo>
                                    <a:pt x="292" y="44"/>
                                  </a:lnTo>
                                  <a:lnTo>
                                    <a:pt x="301" y="48"/>
                                  </a:lnTo>
                                  <a:close/>
                                  <a:moveTo>
                                    <a:pt x="315" y="17"/>
                                  </a:moveTo>
                                  <a:lnTo>
                                    <a:pt x="315" y="31"/>
                                  </a:lnTo>
                                  <a:lnTo>
                                    <a:pt x="301" y="48"/>
                                  </a:lnTo>
                                  <a:lnTo>
                                    <a:pt x="287" y="39"/>
                                  </a:lnTo>
                                  <a:lnTo>
                                    <a:pt x="301" y="17"/>
                                  </a:lnTo>
                                  <a:lnTo>
                                    <a:pt x="315" y="17"/>
                                  </a:lnTo>
                                  <a:close/>
                                  <a:moveTo>
                                    <a:pt x="324" y="53"/>
                                  </a:moveTo>
                                  <a:lnTo>
                                    <a:pt x="315" y="48"/>
                                  </a:lnTo>
                                  <a:lnTo>
                                    <a:pt x="301" y="31"/>
                                  </a:lnTo>
                                  <a:lnTo>
                                    <a:pt x="315" y="17"/>
                                  </a:lnTo>
                                  <a:lnTo>
                                    <a:pt x="328" y="39"/>
                                  </a:lnTo>
                                  <a:lnTo>
                                    <a:pt x="324" y="53"/>
                                  </a:lnTo>
                                  <a:close/>
                                  <a:moveTo>
                                    <a:pt x="324" y="53"/>
                                  </a:moveTo>
                                  <a:lnTo>
                                    <a:pt x="324" y="44"/>
                                  </a:lnTo>
                                  <a:lnTo>
                                    <a:pt x="324" y="53"/>
                                  </a:lnTo>
                                  <a:close/>
                                  <a:moveTo>
                                    <a:pt x="342" y="39"/>
                                  </a:moveTo>
                                  <a:lnTo>
                                    <a:pt x="337" y="53"/>
                                  </a:lnTo>
                                  <a:lnTo>
                                    <a:pt x="324" y="53"/>
                                  </a:lnTo>
                                  <a:lnTo>
                                    <a:pt x="324" y="35"/>
                                  </a:lnTo>
                                  <a:lnTo>
                                    <a:pt x="337" y="35"/>
                                  </a:lnTo>
                                  <a:lnTo>
                                    <a:pt x="342" y="39"/>
                                  </a:lnTo>
                                  <a:close/>
                                  <a:moveTo>
                                    <a:pt x="360" y="66"/>
                                  </a:moveTo>
                                  <a:lnTo>
                                    <a:pt x="347" y="66"/>
                                  </a:lnTo>
                                  <a:lnTo>
                                    <a:pt x="328" y="48"/>
                                  </a:lnTo>
                                  <a:lnTo>
                                    <a:pt x="342" y="39"/>
                                  </a:lnTo>
                                  <a:lnTo>
                                    <a:pt x="360" y="57"/>
                                  </a:lnTo>
                                  <a:lnTo>
                                    <a:pt x="360" y="66"/>
                                  </a:lnTo>
                                  <a:close/>
                                  <a:moveTo>
                                    <a:pt x="365" y="35"/>
                                  </a:moveTo>
                                  <a:lnTo>
                                    <a:pt x="374" y="48"/>
                                  </a:lnTo>
                                  <a:lnTo>
                                    <a:pt x="360" y="66"/>
                                  </a:lnTo>
                                  <a:lnTo>
                                    <a:pt x="347" y="57"/>
                                  </a:lnTo>
                                  <a:lnTo>
                                    <a:pt x="360" y="39"/>
                                  </a:lnTo>
                                  <a:lnTo>
                                    <a:pt x="365" y="35"/>
                                  </a:lnTo>
                                  <a:close/>
                                  <a:moveTo>
                                    <a:pt x="365" y="53"/>
                                  </a:moveTo>
                                  <a:lnTo>
                                    <a:pt x="365" y="44"/>
                                  </a:lnTo>
                                  <a:lnTo>
                                    <a:pt x="365" y="53"/>
                                  </a:lnTo>
                                  <a:close/>
                                  <a:moveTo>
                                    <a:pt x="388" y="39"/>
                                  </a:moveTo>
                                  <a:lnTo>
                                    <a:pt x="383" y="53"/>
                                  </a:lnTo>
                                  <a:lnTo>
                                    <a:pt x="365" y="53"/>
                                  </a:lnTo>
                                  <a:lnTo>
                                    <a:pt x="365" y="35"/>
                                  </a:lnTo>
                                  <a:lnTo>
                                    <a:pt x="383" y="35"/>
                                  </a:lnTo>
                                  <a:lnTo>
                                    <a:pt x="388" y="39"/>
                                  </a:lnTo>
                                  <a:close/>
                                  <a:moveTo>
                                    <a:pt x="397" y="70"/>
                                  </a:moveTo>
                                  <a:lnTo>
                                    <a:pt x="388" y="66"/>
                                  </a:lnTo>
                                  <a:lnTo>
                                    <a:pt x="374" y="48"/>
                                  </a:lnTo>
                                  <a:lnTo>
                                    <a:pt x="388" y="39"/>
                                  </a:lnTo>
                                  <a:lnTo>
                                    <a:pt x="401" y="57"/>
                                  </a:lnTo>
                                  <a:lnTo>
                                    <a:pt x="397" y="70"/>
                                  </a:lnTo>
                                  <a:close/>
                                  <a:moveTo>
                                    <a:pt x="397" y="70"/>
                                  </a:moveTo>
                                  <a:lnTo>
                                    <a:pt x="397" y="61"/>
                                  </a:lnTo>
                                  <a:lnTo>
                                    <a:pt x="397" y="70"/>
                                  </a:lnTo>
                                  <a:close/>
                                  <a:moveTo>
                                    <a:pt x="410" y="70"/>
                                  </a:moveTo>
                                  <a:lnTo>
                                    <a:pt x="397" y="70"/>
                                  </a:lnTo>
                                  <a:lnTo>
                                    <a:pt x="397" y="53"/>
                                  </a:lnTo>
                                  <a:lnTo>
                                    <a:pt x="410" y="53"/>
                                  </a:lnTo>
                                  <a:lnTo>
                                    <a:pt x="410" y="70"/>
                                  </a:lnTo>
                                  <a:close/>
                                  <a:moveTo>
                                    <a:pt x="433" y="66"/>
                                  </a:moveTo>
                                  <a:lnTo>
                                    <a:pt x="424" y="70"/>
                                  </a:lnTo>
                                  <a:lnTo>
                                    <a:pt x="410" y="70"/>
                                  </a:lnTo>
                                  <a:lnTo>
                                    <a:pt x="410" y="53"/>
                                  </a:lnTo>
                                  <a:lnTo>
                                    <a:pt x="424" y="53"/>
                                  </a:lnTo>
                                  <a:lnTo>
                                    <a:pt x="433" y="66"/>
                                  </a:lnTo>
                                  <a:close/>
                                  <a:moveTo>
                                    <a:pt x="433" y="66"/>
                                  </a:moveTo>
                                  <a:lnTo>
                                    <a:pt x="424" y="61"/>
                                  </a:lnTo>
                                  <a:lnTo>
                                    <a:pt x="433" y="66"/>
                                  </a:lnTo>
                                  <a:close/>
                                  <a:moveTo>
                                    <a:pt x="442" y="35"/>
                                  </a:moveTo>
                                  <a:lnTo>
                                    <a:pt x="447" y="48"/>
                                  </a:lnTo>
                                  <a:lnTo>
                                    <a:pt x="433" y="66"/>
                                  </a:lnTo>
                                  <a:lnTo>
                                    <a:pt x="419" y="57"/>
                                  </a:lnTo>
                                  <a:lnTo>
                                    <a:pt x="433" y="39"/>
                                  </a:lnTo>
                                  <a:lnTo>
                                    <a:pt x="442" y="35"/>
                                  </a:lnTo>
                                  <a:close/>
                                  <a:moveTo>
                                    <a:pt x="442" y="53"/>
                                  </a:moveTo>
                                  <a:lnTo>
                                    <a:pt x="442" y="44"/>
                                  </a:lnTo>
                                  <a:lnTo>
                                    <a:pt x="442" y="53"/>
                                  </a:lnTo>
                                  <a:close/>
                                  <a:moveTo>
                                    <a:pt x="465" y="44"/>
                                  </a:moveTo>
                                  <a:lnTo>
                                    <a:pt x="456" y="53"/>
                                  </a:lnTo>
                                  <a:lnTo>
                                    <a:pt x="442" y="53"/>
                                  </a:lnTo>
                                  <a:lnTo>
                                    <a:pt x="442" y="35"/>
                                  </a:lnTo>
                                  <a:lnTo>
                                    <a:pt x="456" y="35"/>
                                  </a:lnTo>
                                  <a:lnTo>
                                    <a:pt x="465" y="44"/>
                                  </a:lnTo>
                                  <a:close/>
                                  <a:moveTo>
                                    <a:pt x="456" y="70"/>
                                  </a:moveTo>
                                  <a:lnTo>
                                    <a:pt x="447" y="61"/>
                                  </a:lnTo>
                                  <a:lnTo>
                                    <a:pt x="447" y="44"/>
                                  </a:lnTo>
                                  <a:lnTo>
                                    <a:pt x="465" y="44"/>
                                  </a:lnTo>
                                  <a:lnTo>
                                    <a:pt x="465" y="61"/>
                                  </a:lnTo>
                                  <a:lnTo>
                                    <a:pt x="456" y="70"/>
                                  </a:lnTo>
                                  <a:close/>
                                  <a:moveTo>
                                    <a:pt x="479" y="66"/>
                                  </a:moveTo>
                                  <a:lnTo>
                                    <a:pt x="470" y="70"/>
                                  </a:lnTo>
                                  <a:lnTo>
                                    <a:pt x="456" y="70"/>
                                  </a:lnTo>
                                  <a:lnTo>
                                    <a:pt x="456" y="53"/>
                                  </a:lnTo>
                                  <a:lnTo>
                                    <a:pt x="470" y="53"/>
                                  </a:lnTo>
                                  <a:lnTo>
                                    <a:pt x="479" y="66"/>
                                  </a:lnTo>
                                  <a:close/>
                                  <a:moveTo>
                                    <a:pt x="479" y="66"/>
                                  </a:moveTo>
                                  <a:lnTo>
                                    <a:pt x="470" y="61"/>
                                  </a:lnTo>
                                  <a:lnTo>
                                    <a:pt x="479" y="66"/>
                                  </a:lnTo>
                                  <a:close/>
                                  <a:moveTo>
                                    <a:pt x="488" y="35"/>
                                  </a:moveTo>
                                  <a:lnTo>
                                    <a:pt x="492" y="48"/>
                                  </a:lnTo>
                                  <a:lnTo>
                                    <a:pt x="479" y="66"/>
                                  </a:lnTo>
                                  <a:lnTo>
                                    <a:pt x="465" y="57"/>
                                  </a:lnTo>
                                  <a:lnTo>
                                    <a:pt x="479" y="39"/>
                                  </a:lnTo>
                                  <a:lnTo>
                                    <a:pt x="488" y="35"/>
                                  </a:lnTo>
                                  <a:close/>
                                  <a:moveTo>
                                    <a:pt x="501" y="53"/>
                                  </a:moveTo>
                                  <a:lnTo>
                                    <a:pt x="488" y="53"/>
                                  </a:lnTo>
                                  <a:lnTo>
                                    <a:pt x="488" y="35"/>
                                  </a:lnTo>
                                  <a:lnTo>
                                    <a:pt x="501" y="35"/>
                                  </a:lnTo>
                                  <a:lnTo>
                                    <a:pt x="501" y="53"/>
                                  </a:lnTo>
                                  <a:close/>
                                  <a:moveTo>
                                    <a:pt x="524" y="39"/>
                                  </a:moveTo>
                                  <a:lnTo>
                                    <a:pt x="515" y="53"/>
                                  </a:lnTo>
                                  <a:lnTo>
                                    <a:pt x="501" y="53"/>
                                  </a:lnTo>
                                  <a:lnTo>
                                    <a:pt x="501" y="35"/>
                                  </a:lnTo>
                                  <a:lnTo>
                                    <a:pt x="515" y="35"/>
                                  </a:lnTo>
                                  <a:lnTo>
                                    <a:pt x="524" y="39"/>
                                  </a:lnTo>
                                  <a:close/>
                                  <a:moveTo>
                                    <a:pt x="529" y="70"/>
                                  </a:moveTo>
                                  <a:lnTo>
                                    <a:pt x="524" y="66"/>
                                  </a:lnTo>
                                  <a:lnTo>
                                    <a:pt x="511" y="48"/>
                                  </a:lnTo>
                                  <a:lnTo>
                                    <a:pt x="524" y="39"/>
                                  </a:lnTo>
                                  <a:lnTo>
                                    <a:pt x="538" y="57"/>
                                  </a:lnTo>
                                  <a:lnTo>
                                    <a:pt x="529" y="70"/>
                                  </a:lnTo>
                                  <a:close/>
                                  <a:moveTo>
                                    <a:pt x="529" y="70"/>
                                  </a:moveTo>
                                  <a:lnTo>
                                    <a:pt x="529" y="61"/>
                                  </a:lnTo>
                                  <a:lnTo>
                                    <a:pt x="529" y="70"/>
                                  </a:lnTo>
                                  <a:close/>
                                  <a:moveTo>
                                    <a:pt x="552" y="66"/>
                                  </a:moveTo>
                                  <a:lnTo>
                                    <a:pt x="547" y="70"/>
                                  </a:lnTo>
                                  <a:lnTo>
                                    <a:pt x="529" y="70"/>
                                  </a:lnTo>
                                  <a:lnTo>
                                    <a:pt x="529" y="53"/>
                                  </a:lnTo>
                                  <a:lnTo>
                                    <a:pt x="547" y="53"/>
                                  </a:lnTo>
                                  <a:lnTo>
                                    <a:pt x="552" y="66"/>
                                  </a:lnTo>
                                  <a:close/>
                                  <a:moveTo>
                                    <a:pt x="552" y="66"/>
                                  </a:moveTo>
                                  <a:lnTo>
                                    <a:pt x="547" y="61"/>
                                  </a:lnTo>
                                  <a:lnTo>
                                    <a:pt x="552" y="66"/>
                                  </a:lnTo>
                                  <a:close/>
                                  <a:moveTo>
                                    <a:pt x="565" y="39"/>
                                  </a:moveTo>
                                  <a:lnTo>
                                    <a:pt x="565" y="48"/>
                                  </a:lnTo>
                                  <a:lnTo>
                                    <a:pt x="552" y="66"/>
                                  </a:lnTo>
                                  <a:lnTo>
                                    <a:pt x="538" y="57"/>
                                  </a:lnTo>
                                  <a:lnTo>
                                    <a:pt x="552" y="39"/>
                                  </a:lnTo>
                                  <a:lnTo>
                                    <a:pt x="565" y="39"/>
                                  </a:lnTo>
                                  <a:close/>
                                  <a:moveTo>
                                    <a:pt x="583" y="61"/>
                                  </a:moveTo>
                                  <a:lnTo>
                                    <a:pt x="570" y="66"/>
                                  </a:lnTo>
                                  <a:lnTo>
                                    <a:pt x="552" y="48"/>
                                  </a:lnTo>
                                  <a:lnTo>
                                    <a:pt x="565" y="39"/>
                                  </a:lnTo>
                                  <a:lnTo>
                                    <a:pt x="583" y="57"/>
                                  </a:lnTo>
                                  <a:lnTo>
                                    <a:pt x="583" y="61"/>
                                  </a:lnTo>
                                  <a:close/>
                                  <a:moveTo>
                                    <a:pt x="565" y="61"/>
                                  </a:moveTo>
                                  <a:lnTo>
                                    <a:pt x="574" y="61"/>
                                  </a:lnTo>
                                  <a:lnTo>
                                    <a:pt x="565" y="61"/>
                                  </a:lnTo>
                                  <a:close/>
                                  <a:moveTo>
                                    <a:pt x="574" y="88"/>
                                  </a:moveTo>
                                  <a:lnTo>
                                    <a:pt x="565" y="79"/>
                                  </a:lnTo>
                                  <a:lnTo>
                                    <a:pt x="565" y="61"/>
                                  </a:lnTo>
                                  <a:lnTo>
                                    <a:pt x="583" y="61"/>
                                  </a:lnTo>
                                  <a:lnTo>
                                    <a:pt x="583" y="79"/>
                                  </a:lnTo>
                                  <a:lnTo>
                                    <a:pt x="574" y="88"/>
                                  </a:lnTo>
                                  <a:close/>
                                  <a:moveTo>
                                    <a:pt x="597" y="79"/>
                                  </a:moveTo>
                                  <a:lnTo>
                                    <a:pt x="588" y="88"/>
                                  </a:lnTo>
                                  <a:lnTo>
                                    <a:pt x="574" y="88"/>
                                  </a:lnTo>
                                  <a:lnTo>
                                    <a:pt x="574" y="70"/>
                                  </a:lnTo>
                                  <a:lnTo>
                                    <a:pt x="588" y="70"/>
                                  </a:lnTo>
                                  <a:lnTo>
                                    <a:pt x="597" y="79"/>
                                  </a:lnTo>
                                  <a:close/>
                                  <a:moveTo>
                                    <a:pt x="583" y="105"/>
                                  </a:moveTo>
                                  <a:lnTo>
                                    <a:pt x="583" y="97"/>
                                  </a:lnTo>
                                  <a:lnTo>
                                    <a:pt x="583" y="79"/>
                                  </a:lnTo>
                                  <a:lnTo>
                                    <a:pt x="597" y="79"/>
                                  </a:lnTo>
                                  <a:lnTo>
                                    <a:pt x="597" y="97"/>
                                  </a:lnTo>
                                  <a:lnTo>
                                    <a:pt x="583" y="105"/>
                                  </a:lnTo>
                                  <a:close/>
                                  <a:moveTo>
                                    <a:pt x="583" y="105"/>
                                  </a:moveTo>
                                  <a:lnTo>
                                    <a:pt x="588" y="97"/>
                                  </a:lnTo>
                                  <a:lnTo>
                                    <a:pt x="583" y="105"/>
                                  </a:lnTo>
                                  <a:close/>
                                  <a:moveTo>
                                    <a:pt x="606" y="128"/>
                                  </a:moveTo>
                                  <a:lnTo>
                                    <a:pt x="597" y="123"/>
                                  </a:lnTo>
                                  <a:lnTo>
                                    <a:pt x="583" y="105"/>
                                  </a:lnTo>
                                  <a:lnTo>
                                    <a:pt x="597" y="92"/>
                                  </a:lnTo>
                                  <a:lnTo>
                                    <a:pt x="611" y="114"/>
                                  </a:lnTo>
                                  <a:lnTo>
                                    <a:pt x="606" y="128"/>
                                  </a:lnTo>
                                  <a:close/>
                                  <a:moveTo>
                                    <a:pt x="606" y="128"/>
                                  </a:moveTo>
                                  <a:lnTo>
                                    <a:pt x="606" y="119"/>
                                  </a:lnTo>
                                  <a:lnTo>
                                    <a:pt x="606" y="128"/>
                                  </a:lnTo>
                                  <a:close/>
                                  <a:moveTo>
                                    <a:pt x="643" y="123"/>
                                  </a:moveTo>
                                  <a:lnTo>
                                    <a:pt x="634" y="128"/>
                                  </a:lnTo>
                                  <a:lnTo>
                                    <a:pt x="606" y="128"/>
                                  </a:lnTo>
                                  <a:lnTo>
                                    <a:pt x="606" y="110"/>
                                  </a:lnTo>
                                  <a:lnTo>
                                    <a:pt x="634" y="110"/>
                                  </a:lnTo>
                                  <a:lnTo>
                                    <a:pt x="643" y="123"/>
                                  </a:lnTo>
                                  <a:close/>
                                  <a:moveTo>
                                    <a:pt x="643" y="123"/>
                                  </a:moveTo>
                                  <a:lnTo>
                                    <a:pt x="634" y="119"/>
                                  </a:lnTo>
                                  <a:lnTo>
                                    <a:pt x="643" y="123"/>
                                  </a:lnTo>
                                  <a:close/>
                                  <a:moveTo>
                                    <a:pt x="652" y="92"/>
                                  </a:moveTo>
                                  <a:lnTo>
                                    <a:pt x="656" y="105"/>
                                  </a:lnTo>
                                  <a:lnTo>
                                    <a:pt x="643" y="123"/>
                                  </a:lnTo>
                                  <a:lnTo>
                                    <a:pt x="629" y="114"/>
                                  </a:lnTo>
                                  <a:lnTo>
                                    <a:pt x="643" y="92"/>
                                  </a:lnTo>
                                  <a:lnTo>
                                    <a:pt x="652" y="92"/>
                                  </a:lnTo>
                                  <a:close/>
                                  <a:moveTo>
                                    <a:pt x="665" y="105"/>
                                  </a:moveTo>
                                  <a:lnTo>
                                    <a:pt x="652" y="105"/>
                                  </a:lnTo>
                                  <a:lnTo>
                                    <a:pt x="652" y="92"/>
                                  </a:lnTo>
                                  <a:lnTo>
                                    <a:pt x="665" y="92"/>
                                  </a:lnTo>
                                  <a:lnTo>
                                    <a:pt x="665" y="105"/>
                                  </a:lnTo>
                                  <a:close/>
                                  <a:moveTo>
                                    <a:pt x="679" y="105"/>
                                  </a:moveTo>
                                  <a:lnTo>
                                    <a:pt x="665" y="105"/>
                                  </a:lnTo>
                                  <a:lnTo>
                                    <a:pt x="665" y="92"/>
                                  </a:lnTo>
                                  <a:lnTo>
                                    <a:pt x="679" y="92"/>
                                  </a:lnTo>
                                  <a:lnTo>
                                    <a:pt x="679" y="105"/>
                                  </a:lnTo>
                                  <a:close/>
                                  <a:moveTo>
                                    <a:pt x="702" y="97"/>
                                  </a:moveTo>
                                  <a:lnTo>
                                    <a:pt x="693" y="105"/>
                                  </a:lnTo>
                                  <a:lnTo>
                                    <a:pt x="679" y="105"/>
                                  </a:lnTo>
                                  <a:lnTo>
                                    <a:pt x="679" y="92"/>
                                  </a:lnTo>
                                  <a:lnTo>
                                    <a:pt x="693" y="92"/>
                                  </a:lnTo>
                                  <a:lnTo>
                                    <a:pt x="702" y="97"/>
                                  </a:lnTo>
                                  <a:close/>
                                  <a:moveTo>
                                    <a:pt x="688" y="97"/>
                                  </a:moveTo>
                                  <a:lnTo>
                                    <a:pt x="693" y="97"/>
                                  </a:lnTo>
                                  <a:lnTo>
                                    <a:pt x="688" y="97"/>
                                  </a:lnTo>
                                  <a:close/>
                                  <a:moveTo>
                                    <a:pt x="688" y="119"/>
                                  </a:moveTo>
                                  <a:lnTo>
                                    <a:pt x="688" y="97"/>
                                  </a:lnTo>
                                  <a:lnTo>
                                    <a:pt x="702" y="97"/>
                                  </a:lnTo>
                                  <a:lnTo>
                                    <a:pt x="702" y="119"/>
                                  </a:lnTo>
                                  <a:lnTo>
                                    <a:pt x="688" y="119"/>
                                  </a:lnTo>
                                  <a:close/>
                                  <a:moveTo>
                                    <a:pt x="688" y="119"/>
                                  </a:moveTo>
                                  <a:lnTo>
                                    <a:pt x="693" y="119"/>
                                  </a:lnTo>
                                  <a:lnTo>
                                    <a:pt x="688" y="119"/>
                                  </a:lnTo>
                                  <a:close/>
                                  <a:moveTo>
                                    <a:pt x="688" y="136"/>
                                  </a:moveTo>
                                  <a:lnTo>
                                    <a:pt x="688" y="119"/>
                                  </a:lnTo>
                                  <a:lnTo>
                                    <a:pt x="702" y="119"/>
                                  </a:lnTo>
                                  <a:lnTo>
                                    <a:pt x="702" y="136"/>
                                  </a:lnTo>
                                  <a:lnTo>
                                    <a:pt x="688" y="136"/>
                                  </a:lnTo>
                                  <a:close/>
                                  <a:moveTo>
                                    <a:pt x="688" y="136"/>
                                  </a:moveTo>
                                  <a:lnTo>
                                    <a:pt x="693" y="136"/>
                                  </a:lnTo>
                                  <a:lnTo>
                                    <a:pt x="688" y="136"/>
                                  </a:lnTo>
                                  <a:close/>
                                  <a:moveTo>
                                    <a:pt x="693" y="163"/>
                                  </a:moveTo>
                                  <a:lnTo>
                                    <a:pt x="688" y="154"/>
                                  </a:lnTo>
                                  <a:lnTo>
                                    <a:pt x="688" y="136"/>
                                  </a:lnTo>
                                  <a:lnTo>
                                    <a:pt x="702" y="136"/>
                                  </a:lnTo>
                                  <a:lnTo>
                                    <a:pt x="702" y="154"/>
                                  </a:lnTo>
                                  <a:lnTo>
                                    <a:pt x="693" y="163"/>
                                  </a:lnTo>
                                  <a:close/>
                                  <a:moveTo>
                                    <a:pt x="670" y="154"/>
                                  </a:moveTo>
                                  <a:lnTo>
                                    <a:pt x="679" y="145"/>
                                  </a:lnTo>
                                  <a:lnTo>
                                    <a:pt x="693" y="145"/>
                                  </a:lnTo>
                                  <a:lnTo>
                                    <a:pt x="693" y="163"/>
                                  </a:lnTo>
                                  <a:lnTo>
                                    <a:pt x="679" y="163"/>
                                  </a:lnTo>
                                  <a:lnTo>
                                    <a:pt x="670" y="154"/>
                                  </a:lnTo>
                                  <a:close/>
                                  <a:moveTo>
                                    <a:pt x="679" y="180"/>
                                  </a:moveTo>
                                  <a:lnTo>
                                    <a:pt x="670" y="172"/>
                                  </a:lnTo>
                                  <a:lnTo>
                                    <a:pt x="670" y="154"/>
                                  </a:lnTo>
                                  <a:lnTo>
                                    <a:pt x="688" y="154"/>
                                  </a:lnTo>
                                  <a:lnTo>
                                    <a:pt x="688" y="172"/>
                                  </a:lnTo>
                                  <a:lnTo>
                                    <a:pt x="679" y="180"/>
                                  </a:lnTo>
                                  <a:close/>
                                  <a:moveTo>
                                    <a:pt x="656" y="172"/>
                                  </a:moveTo>
                                  <a:lnTo>
                                    <a:pt x="665" y="167"/>
                                  </a:lnTo>
                                  <a:lnTo>
                                    <a:pt x="679" y="167"/>
                                  </a:lnTo>
                                  <a:lnTo>
                                    <a:pt x="679" y="180"/>
                                  </a:lnTo>
                                  <a:lnTo>
                                    <a:pt x="665" y="180"/>
                                  </a:lnTo>
                                  <a:lnTo>
                                    <a:pt x="656" y="172"/>
                                  </a:lnTo>
                                  <a:close/>
                                  <a:moveTo>
                                    <a:pt x="665" y="202"/>
                                  </a:moveTo>
                                  <a:lnTo>
                                    <a:pt x="656" y="194"/>
                                  </a:lnTo>
                                  <a:lnTo>
                                    <a:pt x="656" y="172"/>
                                  </a:lnTo>
                                  <a:lnTo>
                                    <a:pt x="675" y="172"/>
                                  </a:lnTo>
                                  <a:lnTo>
                                    <a:pt x="675" y="194"/>
                                  </a:lnTo>
                                  <a:lnTo>
                                    <a:pt x="665" y="202"/>
                                  </a:lnTo>
                                  <a:close/>
                                  <a:moveTo>
                                    <a:pt x="643" y="194"/>
                                  </a:moveTo>
                                  <a:lnTo>
                                    <a:pt x="652" y="185"/>
                                  </a:lnTo>
                                  <a:lnTo>
                                    <a:pt x="665" y="185"/>
                                  </a:lnTo>
                                  <a:lnTo>
                                    <a:pt x="665" y="202"/>
                                  </a:lnTo>
                                  <a:lnTo>
                                    <a:pt x="652" y="202"/>
                                  </a:lnTo>
                                  <a:lnTo>
                                    <a:pt x="643" y="194"/>
                                  </a:lnTo>
                                  <a:close/>
                                  <a:moveTo>
                                    <a:pt x="643" y="211"/>
                                  </a:moveTo>
                                  <a:lnTo>
                                    <a:pt x="643" y="194"/>
                                  </a:lnTo>
                                  <a:lnTo>
                                    <a:pt x="656" y="194"/>
                                  </a:lnTo>
                                  <a:lnTo>
                                    <a:pt x="656" y="211"/>
                                  </a:lnTo>
                                  <a:lnTo>
                                    <a:pt x="643" y="211"/>
                                  </a:lnTo>
                                  <a:close/>
                                  <a:moveTo>
                                    <a:pt x="643" y="233"/>
                                  </a:moveTo>
                                  <a:lnTo>
                                    <a:pt x="643" y="229"/>
                                  </a:lnTo>
                                  <a:lnTo>
                                    <a:pt x="643" y="211"/>
                                  </a:lnTo>
                                  <a:lnTo>
                                    <a:pt x="656" y="211"/>
                                  </a:lnTo>
                                  <a:lnTo>
                                    <a:pt x="656" y="229"/>
                                  </a:lnTo>
                                  <a:lnTo>
                                    <a:pt x="643" y="233"/>
                                  </a:lnTo>
                                  <a:close/>
                                  <a:moveTo>
                                    <a:pt x="665" y="255"/>
                                  </a:moveTo>
                                  <a:lnTo>
                                    <a:pt x="656" y="255"/>
                                  </a:lnTo>
                                  <a:lnTo>
                                    <a:pt x="643" y="233"/>
                                  </a:lnTo>
                                  <a:lnTo>
                                    <a:pt x="656" y="224"/>
                                  </a:lnTo>
                                  <a:lnTo>
                                    <a:pt x="670" y="242"/>
                                  </a:lnTo>
                                  <a:lnTo>
                                    <a:pt x="665" y="255"/>
                                  </a:lnTo>
                                  <a:close/>
                                  <a:moveTo>
                                    <a:pt x="665" y="255"/>
                                  </a:moveTo>
                                  <a:lnTo>
                                    <a:pt x="665" y="246"/>
                                  </a:lnTo>
                                  <a:lnTo>
                                    <a:pt x="665" y="255"/>
                                  </a:lnTo>
                                  <a:close/>
                                  <a:moveTo>
                                    <a:pt x="679" y="255"/>
                                  </a:moveTo>
                                  <a:lnTo>
                                    <a:pt x="665" y="255"/>
                                  </a:lnTo>
                                  <a:lnTo>
                                    <a:pt x="665" y="242"/>
                                  </a:lnTo>
                                  <a:lnTo>
                                    <a:pt x="679" y="242"/>
                                  </a:lnTo>
                                  <a:lnTo>
                                    <a:pt x="679" y="255"/>
                                  </a:lnTo>
                                  <a:close/>
                                  <a:moveTo>
                                    <a:pt x="679" y="255"/>
                                  </a:moveTo>
                                  <a:lnTo>
                                    <a:pt x="679" y="246"/>
                                  </a:lnTo>
                                  <a:lnTo>
                                    <a:pt x="679" y="255"/>
                                  </a:lnTo>
                                  <a:close/>
                                  <a:moveTo>
                                    <a:pt x="702" y="246"/>
                                  </a:moveTo>
                                  <a:lnTo>
                                    <a:pt x="693" y="255"/>
                                  </a:lnTo>
                                  <a:lnTo>
                                    <a:pt x="679" y="255"/>
                                  </a:lnTo>
                                  <a:lnTo>
                                    <a:pt x="679" y="242"/>
                                  </a:lnTo>
                                  <a:lnTo>
                                    <a:pt x="693" y="242"/>
                                  </a:lnTo>
                                  <a:lnTo>
                                    <a:pt x="702" y="246"/>
                                  </a:lnTo>
                                  <a:close/>
                                  <a:moveTo>
                                    <a:pt x="688" y="273"/>
                                  </a:moveTo>
                                  <a:lnTo>
                                    <a:pt x="688" y="268"/>
                                  </a:lnTo>
                                  <a:lnTo>
                                    <a:pt x="688" y="246"/>
                                  </a:lnTo>
                                  <a:lnTo>
                                    <a:pt x="702" y="246"/>
                                  </a:lnTo>
                                  <a:lnTo>
                                    <a:pt x="702" y="268"/>
                                  </a:lnTo>
                                  <a:lnTo>
                                    <a:pt x="688" y="273"/>
                                  </a:lnTo>
                                  <a:close/>
                                  <a:moveTo>
                                    <a:pt x="688" y="273"/>
                                  </a:moveTo>
                                  <a:lnTo>
                                    <a:pt x="693" y="268"/>
                                  </a:lnTo>
                                  <a:lnTo>
                                    <a:pt x="688" y="273"/>
                                  </a:lnTo>
                                  <a:close/>
                                  <a:moveTo>
                                    <a:pt x="711" y="295"/>
                                  </a:moveTo>
                                  <a:lnTo>
                                    <a:pt x="702" y="290"/>
                                  </a:lnTo>
                                  <a:lnTo>
                                    <a:pt x="688" y="273"/>
                                  </a:lnTo>
                                  <a:lnTo>
                                    <a:pt x="702" y="264"/>
                                  </a:lnTo>
                                  <a:lnTo>
                                    <a:pt x="716" y="282"/>
                                  </a:lnTo>
                                  <a:lnTo>
                                    <a:pt x="711" y="295"/>
                                  </a:lnTo>
                                  <a:close/>
                                  <a:moveTo>
                                    <a:pt x="729" y="282"/>
                                  </a:moveTo>
                                  <a:lnTo>
                                    <a:pt x="725" y="295"/>
                                  </a:lnTo>
                                  <a:lnTo>
                                    <a:pt x="711" y="295"/>
                                  </a:lnTo>
                                  <a:lnTo>
                                    <a:pt x="711" y="277"/>
                                  </a:lnTo>
                                  <a:lnTo>
                                    <a:pt x="725" y="277"/>
                                  </a:lnTo>
                                  <a:lnTo>
                                    <a:pt x="729" y="282"/>
                                  </a:lnTo>
                                  <a:close/>
                                  <a:moveTo>
                                    <a:pt x="747" y="304"/>
                                  </a:moveTo>
                                  <a:lnTo>
                                    <a:pt x="734" y="308"/>
                                  </a:lnTo>
                                  <a:lnTo>
                                    <a:pt x="716" y="290"/>
                                  </a:lnTo>
                                  <a:lnTo>
                                    <a:pt x="729" y="282"/>
                                  </a:lnTo>
                                  <a:lnTo>
                                    <a:pt x="747" y="299"/>
                                  </a:lnTo>
                                  <a:lnTo>
                                    <a:pt x="747" y="304"/>
                                  </a:lnTo>
                                  <a:close/>
                                  <a:moveTo>
                                    <a:pt x="729" y="304"/>
                                  </a:moveTo>
                                  <a:lnTo>
                                    <a:pt x="738" y="304"/>
                                  </a:lnTo>
                                  <a:lnTo>
                                    <a:pt x="729" y="304"/>
                                  </a:lnTo>
                                  <a:close/>
                                  <a:moveTo>
                                    <a:pt x="729" y="304"/>
                                  </a:moveTo>
                                  <a:lnTo>
                                    <a:pt x="738" y="304"/>
                                  </a:lnTo>
                                  <a:lnTo>
                                    <a:pt x="729" y="304"/>
                                  </a:lnTo>
                                  <a:close/>
                                  <a:moveTo>
                                    <a:pt x="738" y="330"/>
                                  </a:moveTo>
                                  <a:lnTo>
                                    <a:pt x="729" y="326"/>
                                  </a:lnTo>
                                  <a:lnTo>
                                    <a:pt x="729" y="304"/>
                                  </a:lnTo>
                                  <a:lnTo>
                                    <a:pt x="747" y="304"/>
                                  </a:lnTo>
                                  <a:lnTo>
                                    <a:pt x="747" y="326"/>
                                  </a:lnTo>
                                  <a:lnTo>
                                    <a:pt x="738" y="330"/>
                                  </a:lnTo>
                                  <a:close/>
                                  <a:moveTo>
                                    <a:pt x="725" y="317"/>
                                  </a:moveTo>
                                  <a:lnTo>
                                    <a:pt x="738" y="317"/>
                                  </a:lnTo>
                                  <a:lnTo>
                                    <a:pt x="738" y="330"/>
                                  </a:lnTo>
                                  <a:lnTo>
                                    <a:pt x="725" y="330"/>
                                  </a:lnTo>
                                  <a:lnTo>
                                    <a:pt x="725" y="317"/>
                                  </a:lnTo>
                                  <a:close/>
                                  <a:moveTo>
                                    <a:pt x="711" y="317"/>
                                  </a:moveTo>
                                  <a:lnTo>
                                    <a:pt x="725" y="317"/>
                                  </a:lnTo>
                                  <a:lnTo>
                                    <a:pt x="725" y="330"/>
                                  </a:lnTo>
                                  <a:lnTo>
                                    <a:pt x="711" y="330"/>
                                  </a:lnTo>
                                  <a:lnTo>
                                    <a:pt x="711" y="317"/>
                                  </a:lnTo>
                                  <a:close/>
                                  <a:moveTo>
                                    <a:pt x="688" y="326"/>
                                  </a:moveTo>
                                  <a:lnTo>
                                    <a:pt x="693" y="317"/>
                                  </a:lnTo>
                                  <a:lnTo>
                                    <a:pt x="711" y="317"/>
                                  </a:lnTo>
                                  <a:lnTo>
                                    <a:pt x="711" y="330"/>
                                  </a:lnTo>
                                  <a:lnTo>
                                    <a:pt x="693" y="330"/>
                                  </a:lnTo>
                                  <a:lnTo>
                                    <a:pt x="688" y="326"/>
                                  </a:lnTo>
                                  <a:close/>
                                  <a:moveTo>
                                    <a:pt x="693" y="295"/>
                                  </a:moveTo>
                                  <a:lnTo>
                                    <a:pt x="702" y="304"/>
                                  </a:lnTo>
                                  <a:lnTo>
                                    <a:pt x="702" y="326"/>
                                  </a:lnTo>
                                  <a:lnTo>
                                    <a:pt x="688" y="326"/>
                                  </a:lnTo>
                                  <a:lnTo>
                                    <a:pt x="688" y="304"/>
                                  </a:lnTo>
                                  <a:lnTo>
                                    <a:pt x="693" y="295"/>
                                  </a:lnTo>
                                  <a:close/>
                                  <a:moveTo>
                                    <a:pt x="670" y="304"/>
                                  </a:moveTo>
                                  <a:lnTo>
                                    <a:pt x="679" y="295"/>
                                  </a:lnTo>
                                  <a:lnTo>
                                    <a:pt x="693" y="295"/>
                                  </a:lnTo>
                                  <a:lnTo>
                                    <a:pt x="693" y="312"/>
                                  </a:lnTo>
                                  <a:lnTo>
                                    <a:pt x="679" y="312"/>
                                  </a:lnTo>
                                  <a:lnTo>
                                    <a:pt x="670" y="304"/>
                                  </a:lnTo>
                                  <a:close/>
                                  <a:moveTo>
                                    <a:pt x="670" y="304"/>
                                  </a:moveTo>
                                  <a:lnTo>
                                    <a:pt x="679" y="304"/>
                                  </a:lnTo>
                                  <a:lnTo>
                                    <a:pt x="670" y="304"/>
                                  </a:lnTo>
                                  <a:close/>
                                  <a:moveTo>
                                    <a:pt x="675" y="330"/>
                                  </a:moveTo>
                                  <a:lnTo>
                                    <a:pt x="670" y="326"/>
                                  </a:lnTo>
                                  <a:lnTo>
                                    <a:pt x="670" y="304"/>
                                  </a:lnTo>
                                  <a:lnTo>
                                    <a:pt x="688" y="304"/>
                                  </a:lnTo>
                                  <a:lnTo>
                                    <a:pt x="688" y="326"/>
                                  </a:lnTo>
                                  <a:lnTo>
                                    <a:pt x="675" y="330"/>
                                  </a:lnTo>
                                  <a:close/>
                                  <a:moveTo>
                                    <a:pt x="675" y="330"/>
                                  </a:moveTo>
                                  <a:lnTo>
                                    <a:pt x="679" y="326"/>
                                  </a:lnTo>
                                  <a:lnTo>
                                    <a:pt x="675" y="330"/>
                                  </a:lnTo>
                                  <a:close/>
                                  <a:moveTo>
                                    <a:pt x="702" y="339"/>
                                  </a:moveTo>
                                  <a:lnTo>
                                    <a:pt x="688" y="348"/>
                                  </a:lnTo>
                                  <a:lnTo>
                                    <a:pt x="675" y="330"/>
                                  </a:lnTo>
                                  <a:lnTo>
                                    <a:pt x="688" y="317"/>
                                  </a:lnTo>
                                  <a:lnTo>
                                    <a:pt x="702" y="339"/>
                                  </a:lnTo>
                                  <a:close/>
                                  <a:moveTo>
                                    <a:pt x="688" y="348"/>
                                  </a:moveTo>
                                  <a:lnTo>
                                    <a:pt x="693" y="343"/>
                                  </a:lnTo>
                                  <a:lnTo>
                                    <a:pt x="688" y="348"/>
                                  </a:lnTo>
                                  <a:close/>
                                  <a:moveTo>
                                    <a:pt x="702" y="365"/>
                                  </a:moveTo>
                                  <a:lnTo>
                                    <a:pt x="688" y="348"/>
                                  </a:lnTo>
                                  <a:lnTo>
                                    <a:pt x="702" y="339"/>
                                  </a:lnTo>
                                  <a:lnTo>
                                    <a:pt x="716" y="356"/>
                                  </a:lnTo>
                                  <a:lnTo>
                                    <a:pt x="702" y="365"/>
                                  </a:lnTo>
                                  <a:close/>
                                  <a:moveTo>
                                    <a:pt x="702" y="365"/>
                                  </a:moveTo>
                                  <a:lnTo>
                                    <a:pt x="711" y="361"/>
                                  </a:lnTo>
                                  <a:lnTo>
                                    <a:pt x="702" y="365"/>
                                  </a:lnTo>
                                  <a:close/>
                                  <a:moveTo>
                                    <a:pt x="734" y="378"/>
                                  </a:moveTo>
                                  <a:lnTo>
                                    <a:pt x="716" y="383"/>
                                  </a:lnTo>
                                  <a:lnTo>
                                    <a:pt x="702" y="365"/>
                                  </a:lnTo>
                                  <a:lnTo>
                                    <a:pt x="716" y="356"/>
                                  </a:lnTo>
                                  <a:lnTo>
                                    <a:pt x="729" y="374"/>
                                  </a:lnTo>
                                  <a:lnTo>
                                    <a:pt x="734" y="378"/>
                                  </a:lnTo>
                                  <a:close/>
                                  <a:moveTo>
                                    <a:pt x="716" y="378"/>
                                  </a:moveTo>
                                  <a:lnTo>
                                    <a:pt x="725" y="378"/>
                                  </a:lnTo>
                                  <a:lnTo>
                                    <a:pt x="716" y="378"/>
                                  </a:lnTo>
                                  <a:close/>
                                  <a:moveTo>
                                    <a:pt x="716" y="378"/>
                                  </a:moveTo>
                                  <a:lnTo>
                                    <a:pt x="725" y="378"/>
                                  </a:lnTo>
                                  <a:lnTo>
                                    <a:pt x="716" y="378"/>
                                  </a:lnTo>
                                  <a:close/>
                                  <a:moveTo>
                                    <a:pt x="729" y="405"/>
                                  </a:moveTo>
                                  <a:lnTo>
                                    <a:pt x="716" y="400"/>
                                  </a:lnTo>
                                  <a:lnTo>
                                    <a:pt x="716" y="378"/>
                                  </a:lnTo>
                                  <a:lnTo>
                                    <a:pt x="734" y="378"/>
                                  </a:lnTo>
                                  <a:lnTo>
                                    <a:pt x="734" y="400"/>
                                  </a:lnTo>
                                  <a:lnTo>
                                    <a:pt x="729" y="405"/>
                                  </a:lnTo>
                                  <a:close/>
                                  <a:moveTo>
                                    <a:pt x="702" y="418"/>
                                  </a:moveTo>
                                  <a:lnTo>
                                    <a:pt x="702" y="414"/>
                                  </a:lnTo>
                                  <a:lnTo>
                                    <a:pt x="716" y="392"/>
                                  </a:lnTo>
                                  <a:lnTo>
                                    <a:pt x="729" y="405"/>
                                  </a:lnTo>
                                  <a:lnTo>
                                    <a:pt x="716" y="422"/>
                                  </a:lnTo>
                                  <a:lnTo>
                                    <a:pt x="702" y="418"/>
                                  </a:lnTo>
                                  <a:close/>
                                  <a:moveTo>
                                    <a:pt x="702" y="392"/>
                                  </a:moveTo>
                                  <a:lnTo>
                                    <a:pt x="716" y="400"/>
                                  </a:lnTo>
                                  <a:lnTo>
                                    <a:pt x="716" y="418"/>
                                  </a:lnTo>
                                  <a:lnTo>
                                    <a:pt x="702" y="418"/>
                                  </a:lnTo>
                                  <a:lnTo>
                                    <a:pt x="702" y="400"/>
                                  </a:lnTo>
                                  <a:lnTo>
                                    <a:pt x="702" y="392"/>
                                  </a:lnTo>
                                  <a:close/>
                                  <a:moveTo>
                                    <a:pt x="693" y="427"/>
                                  </a:moveTo>
                                  <a:lnTo>
                                    <a:pt x="688" y="414"/>
                                  </a:lnTo>
                                  <a:lnTo>
                                    <a:pt x="702" y="392"/>
                                  </a:lnTo>
                                  <a:lnTo>
                                    <a:pt x="716" y="405"/>
                                  </a:lnTo>
                                  <a:lnTo>
                                    <a:pt x="702" y="422"/>
                                  </a:lnTo>
                                  <a:lnTo>
                                    <a:pt x="693" y="427"/>
                                  </a:lnTo>
                                  <a:close/>
                                  <a:moveTo>
                                    <a:pt x="675" y="414"/>
                                  </a:moveTo>
                                  <a:lnTo>
                                    <a:pt x="679" y="409"/>
                                  </a:lnTo>
                                  <a:lnTo>
                                    <a:pt x="693" y="409"/>
                                  </a:lnTo>
                                  <a:lnTo>
                                    <a:pt x="693" y="427"/>
                                  </a:lnTo>
                                  <a:lnTo>
                                    <a:pt x="679" y="427"/>
                                  </a:lnTo>
                                  <a:lnTo>
                                    <a:pt x="675" y="414"/>
                                  </a:lnTo>
                                  <a:close/>
                                  <a:moveTo>
                                    <a:pt x="675" y="414"/>
                                  </a:moveTo>
                                  <a:lnTo>
                                    <a:pt x="679" y="418"/>
                                  </a:lnTo>
                                  <a:lnTo>
                                    <a:pt x="675" y="414"/>
                                  </a:lnTo>
                                  <a:close/>
                                  <a:moveTo>
                                    <a:pt x="675" y="414"/>
                                  </a:moveTo>
                                  <a:lnTo>
                                    <a:pt x="679" y="418"/>
                                  </a:lnTo>
                                  <a:lnTo>
                                    <a:pt x="675" y="414"/>
                                  </a:lnTo>
                                  <a:close/>
                                  <a:moveTo>
                                    <a:pt x="665" y="444"/>
                                  </a:moveTo>
                                  <a:lnTo>
                                    <a:pt x="656" y="431"/>
                                  </a:lnTo>
                                  <a:lnTo>
                                    <a:pt x="675" y="414"/>
                                  </a:lnTo>
                                  <a:lnTo>
                                    <a:pt x="688" y="422"/>
                                  </a:lnTo>
                                  <a:lnTo>
                                    <a:pt x="670" y="440"/>
                                  </a:lnTo>
                                  <a:lnTo>
                                    <a:pt x="665" y="444"/>
                                  </a:lnTo>
                                  <a:close/>
                                  <a:moveTo>
                                    <a:pt x="643" y="440"/>
                                  </a:moveTo>
                                  <a:lnTo>
                                    <a:pt x="652" y="427"/>
                                  </a:lnTo>
                                  <a:lnTo>
                                    <a:pt x="665" y="427"/>
                                  </a:lnTo>
                                  <a:lnTo>
                                    <a:pt x="665" y="444"/>
                                  </a:lnTo>
                                  <a:lnTo>
                                    <a:pt x="652" y="444"/>
                                  </a:lnTo>
                                  <a:lnTo>
                                    <a:pt x="643" y="440"/>
                                  </a:lnTo>
                                  <a:close/>
                                  <a:moveTo>
                                    <a:pt x="634" y="409"/>
                                  </a:moveTo>
                                  <a:lnTo>
                                    <a:pt x="643" y="414"/>
                                  </a:lnTo>
                                  <a:lnTo>
                                    <a:pt x="656" y="431"/>
                                  </a:lnTo>
                                  <a:lnTo>
                                    <a:pt x="643" y="440"/>
                                  </a:lnTo>
                                  <a:lnTo>
                                    <a:pt x="629" y="422"/>
                                  </a:lnTo>
                                  <a:lnTo>
                                    <a:pt x="634" y="409"/>
                                  </a:lnTo>
                                  <a:close/>
                                  <a:moveTo>
                                    <a:pt x="611" y="418"/>
                                  </a:moveTo>
                                  <a:lnTo>
                                    <a:pt x="620" y="409"/>
                                  </a:lnTo>
                                  <a:lnTo>
                                    <a:pt x="634" y="409"/>
                                  </a:lnTo>
                                  <a:lnTo>
                                    <a:pt x="634" y="427"/>
                                  </a:lnTo>
                                  <a:lnTo>
                                    <a:pt x="620" y="427"/>
                                  </a:lnTo>
                                  <a:lnTo>
                                    <a:pt x="611" y="418"/>
                                  </a:lnTo>
                                  <a:close/>
                                  <a:moveTo>
                                    <a:pt x="615" y="440"/>
                                  </a:moveTo>
                                  <a:lnTo>
                                    <a:pt x="611" y="436"/>
                                  </a:lnTo>
                                  <a:lnTo>
                                    <a:pt x="611" y="418"/>
                                  </a:lnTo>
                                  <a:lnTo>
                                    <a:pt x="629" y="418"/>
                                  </a:lnTo>
                                  <a:lnTo>
                                    <a:pt x="629" y="436"/>
                                  </a:lnTo>
                                  <a:lnTo>
                                    <a:pt x="615" y="440"/>
                                  </a:lnTo>
                                  <a:close/>
                                  <a:moveTo>
                                    <a:pt x="615" y="440"/>
                                  </a:moveTo>
                                  <a:lnTo>
                                    <a:pt x="620" y="436"/>
                                  </a:lnTo>
                                  <a:lnTo>
                                    <a:pt x="615" y="440"/>
                                  </a:lnTo>
                                  <a:close/>
                                  <a:moveTo>
                                    <a:pt x="634" y="462"/>
                                  </a:moveTo>
                                  <a:lnTo>
                                    <a:pt x="629" y="458"/>
                                  </a:lnTo>
                                  <a:lnTo>
                                    <a:pt x="615" y="440"/>
                                  </a:lnTo>
                                  <a:lnTo>
                                    <a:pt x="624" y="431"/>
                                  </a:lnTo>
                                  <a:lnTo>
                                    <a:pt x="643" y="449"/>
                                  </a:lnTo>
                                  <a:lnTo>
                                    <a:pt x="634" y="462"/>
                                  </a:lnTo>
                                  <a:close/>
                                  <a:moveTo>
                                    <a:pt x="634" y="462"/>
                                  </a:moveTo>
                                  <a:lnTo>
                                    <a:pt x="634" y="453"/>
                                  </a:lnTo>
                                  <a:lnTo>
                                    <a:pt x="634" y="462"/>
                                  </a:lnTo>
                                  <a:close/>
                                  <a:moveTo>
                                    <a:pt x="656" y="449"/>
                                  </a:moveTo>
                                  <a:lnTo>
                                    <a:pt x="652" y="462"/>
                                  </a:lnTo>
                                  <a:lnTo>
                                    <a:pt x="634" y="462"/>
                                  </a:lnTo>
                                  <a:lnTo>
                                    <a:pt x="634" y="444"/>
                                  </a:lnTo>
                                  <a:lnTo>
                                    <a:pt x="652" y="444"/>
                                  </a:lnTo>
                                  <a:lnTo>
                                    <a:pt x="656" y="449"/>
                                  </a:lnTo>
                                  <a:close/>
                                  <a:moveTo>
                                    <a:pt x="670" y="480"/>
                                  </a:moveTo>
                                  <a:lnTo>
                                    <a:pt x="656" y="480"/>
                                  </a:lnTo>
                                  <a:lnTo>
                                    <a:pt x="643" y="458"/>
                                  </a:lnTo>
                                  <a:lnTo>
                                    <a:pt x="656" y="449"/>
                                  </a:lnTo>
                                  <a:lnTo>
                                    <a:pt x="670" y="466"/>
                                  </a:lnTo>
                                  <a:lnTo>
                                    <a:pt x="670" y="480"/>
                                  </a:lnTo>
                                  <a:close/>
                                  <a:moveTo>
                                    <a:pt x="652" y="502"/>
                                  </a:moveTo>
                                  <a:lnTo>
                                    <a:pt x="643" y="488"/>
                                  </a:lnTo>
                                  <a:lnTo>
                                    <a:pt x="656" y="466"/>
                                  </a:lnTo>
                                  <a:lnTo>
                                    <a:pt x="670" y="480"/>
                                  </a:lnTo>
                                  <a:lnTo>
                                    <a:pt x="656" y="497"/>
                                  </a:lnTo>
                                  <a:lnTo>
                                    <a:pt x="652" y="502"/>
                                  </a:lnTo>
                                  <a:close/>
                                  <a:moveTo>
                                    <a:pt x="629" y="497"/>
                                  </a:moveTo>
                                  <a:lnTo>
                                    <a:pt x="634" y="484"/>
                                  </a:lnTo>
                                  <a:lnTo>
                                    <a:pt x="652" y="484"/>
                                  </a:lnTo>
                                  <a:lnTo>
                                    <a:pt x="652" y="502"/>
                                  </a:lnTo>
                                  <a:lnTo>
                                    <a:pt x="634" y="502"/>
                                  </a:lnTo>
                                  <a:lnTo>
                                    <a:pt x="629" y="497"/>
                                  </a:lnTo>
                                  <a:close/>
                                  <a:moveTo>
                                    <a:pt x="643" y="488"/>
                                  </a:moveTo>
                                  <a:lnTo>
                                    <a:pt x="634" y="493"/>
                                  </a:lnTo>
                                  <a:lnTo>
                                    <a:pt x="643" y="488"/>
                                  </a:lnTo>
                                  <a:close/>
                                  <a:moveTo>
                                    <a:pt x="611" y="475"/>
                                  </a:moveTo>
                                  <a:lnTo>
                                    <a:pt x="624" y="466"/>
                                  </a:lnTo>
                                  <a:lnTo>
                                    <a:pt x="643" y="488"/>
                                  </a:lnTo>
                                  <a:lnTo>
                                    <a:pt x="629" y="497"/>
                                  </a:lnTo>
                                  <a:lnTo>
                                    <a:pt x="615" y="480"/>
                                  </a:lnTo>
                                  <a:lnTo>
                                    <a:pt x="611" y="475"/>
                                  </a:lnTo>
                                  <a:close/>
                                  <a:moveTo>
                                    <a:pt x="615" y="449"/>
                                  </a:moveTo>
                                  <a:lnTo>
                                    <a:pt x="629" y="453"/>
                                  </a:lnTo>
                                  <a:lnTo>
                                    <a:pt x="629" y="475"/>
                                  </a:lnTo>
                                  <a:lnTo>
                                    <a:pt x="611" y="475"/>
                                  </a:lnTo>
                                  <a:lnTo>
                                    <a:pt x="611" y="453"/>
                                  </a:lnTo>
                                  <a:lnTo>
                                    <a:pt x="615" y="449"/>
                                  </a:lnTo>
                                  <a:close/>
                                  <a:moveTo>
                                    <a:pt x="606" y="480"/>
                                  </a:moveTo>
                                  <a:lnTo>
                                    <a:pt x="597" y="466"/>
                                  </a:lnTo>
                                  <a:lnTo>
                                    <a:pt x="615" y="449"/>
                                  </a:lnTo>
                                  <a:lnTo>
                                    <a:pt x="624" y="458"/>
                                  </a:lnTo>
                                  <a:lnTo>
                                    <a:pt x="611" y="480"/>
                                  </a:lnTo>
                                  <a:lnTo>
                                    <a:pt x="606" y="480"/>
                                  </a:lnTo>
                                  <a:close/>
                                  <a:moveTo>
                                    <a:pt x="588" y="466"/>
                                  </a:moveTo>
                                  <a:lnTo>
                                    <a:pt x="606" y="466"/>
                                  </a:lnTo>
                                  <a:lnTo>
                                    <a:pt x="606" y="480"/>
                                  </a:lnTo>
                                  <a:lnTo>
                                    <a:pt x="588" y="480"/>
                                  </a:lnTo>
                                  <a:lnTo>
                                    <a:pt x="588" y="466"/>
                                  </a:lnTo>
                                  <a:close/>
                                  <a:moveTo>
                                    <a:pt x="588" y="466"/>
                                  </a:moveTo>
                                  <a:lnTo>
                                    <a:pt x="588" y="475"/>
                                  </a:lnTo>
                                  <a:lnTo>
                                    <a:pt x="588" y="466"/>
                                  </a:lnTo>
                                  <a:close/>
                                  <a:moveTo>
                                    <a:pt x="565" y="475"/>
                                  </a:moveTo>
                                  <a:lnTo>
                                    <a:pt x="574" y="466"/>
                                  </a:lnTo>
                                  <a:lnTo>
                                    <a:pt x="588" y="466"/>
                                  </a:lnTo>
                                  <a:lnTo>
                                    <a:pt x="588" y="480"/>
                                  </a:lnTo>
                                  <a:lnTo>
                                    <a:pt x="574" y="480"/>
                                  </a:lnTo>
                                  <a:lnTo>
                                    <a:pt x="565" y="475"/>
                                  </a:lnTo>
                                  <a:close/>
                                  <a:moveTo>
                                    <a:pt x="565" y="493"/>
                                  </a:moveTo>
                                  <a:lnTo>
                                    <a:pt x="565" y="475"/>
                                  </a:lnTo>
                                  <a:lnTo>
                                    <a:pt x="583" y="475"/>
                                  </a:lnTo>
                                  <a:lnTo>
                                    <a:pt x="583" y="493"/>
                                  </a:lnTo>
                                  <a:lnTo>
                                    <a:pt x="565" y="493"/>
                                  </a:lnTo>
                                  <a:close/>
                                  <a:moveTo>
                                    <a:pt x="565" y="493"/>
                                  </a:moveTo>
                                  <a:lnTo>
                                    <a:pt x="574" y="493"/>
                                  </a:lnTo>
                                  <a:lnTo>
                                    <a:pt x="565" y="493"/>
                                  </a:lnTo>
                                  <a:close/>
                                  <a:moveTo>
                                    <a:pt x="565" y="510"/>
                                  </a:moveTo>
                                  <a:lnTo>
                                    <a:pt x="565" y="493"/>
                                  </a:lnTo>
                                  <a:lnTo>
                                    <a:pt x="583" y="493"/>
                                  </a:lnTo>
                                  <a:lnTo>
                                    <a:pt x="583" y="510"/>
                                  </a:lnTo>
                                  <a:lnTo>
                                    <a:pt x="565" y="510"/>
                                  </a:lnTo>
                                  <a:close/>
                                  <a:moveTo>
                                    <a:pt x="565" y="528"/>
                                  </a:moveTo>
                                  <a:lnTo>
                                    <a:pt x="565" y="510"/>
                                  </a:lnTo>
                                  <a:lnTo>
                                    <a:pt x="583" y="510"/>
                                  </a:lnTo>
                                  <a:lnTo>
                                    <a:pt x="583" y="528"/>
                                  </a:lnTo>
                                  <a:lnTo>
                                    <a:pt x="565" y="528"/>
                                  </a:lnTo>
                                  <a:close/>
                                  <a:moveTo>
                                    <a:pt x="565" y="528"/>
                                  </a:moveTo>
                                  <a:lnTo>
                                    <a:pt x="574" y="528"/>
                                  </a:lnTo>
                                  <a:lnTo>
                                    <a:pt x="565" y="528"/>
                                  </a:lnTo>
                                  <a:close/>
                                  <a:moveTo>
                                    <a:pt x="574" y="554"/>
                                  </a:moveTo>
                                  <a:lnTo>
                                    <a:pt x="565" y="550"/>
                                  </a:lnTo>
                                  <a:lnTo>
                                    <a:pt x="565" y="528"/>
                                  </a:lnTo>
                                  <a:lnTo>
                                    <a:pt x="583" y="528"/>
                                  </a:lnTo>
                                  <a:lnTo>
                                    <a:pt x="583" y="550"/>
                                  </a:lnTo>
                                  <a:lnTo>
                                    <a:pt x="574" y="554"/>
                                  </a:lnTo>
                                  <a:close/>
                                  <a:moveTo>
                                    <a:pt x="574" y="541"/>
                                  </a:moveTo>
                                  <a:lnTo>
                                    <a:pt x="574" y="550"/>
                                  </a:lnTo>
                                  <a:lnTo>
                                    <a:pt x="574" y="541"/>
                                  </a:lnTo>
                                  <a:close/>
                                  <a:moveTo>
                                    <a:pt x="561" y="541"/>
                                  </a:moveTo>
                                  <a:lnTo>
                                    <a:pt x="574" y="541"/>
                                  </a:lnTo>
                                  <a:lnTo>
                                    <a:pt x="574" y="554"/>
                                  </a:lnTo>
                                  <a:lnTo>
                                    <a:pt x="561" y="554"/>
                                  </a:lnTo>
                                  <a:lnTo>
                                    <a:pt x="561" y="541"/>
                                  </a:lnTo>
                                  <a:close/>
                                  <a:moveTo>
                                    <a:pt x="538" y="541"/>
                                  </a:moveTo>
                                  <a:lnTo>
                                    <a:pt x="547" y="541"/>
                                  </a:lnTo>
                                  <a:lnTo>
                                    <a:pt x="561" y="541"/>
                                  </a:lnTo>
                                  <a:lnTo>
                                    <a:pt x="561" y="554"/>
                                  </a:lnTo>
                                  <a:lnTo>
                                    <a:pt x="547" y="554"/>
                                  </a:lnTo>
                                  <a:lnTo>
                                    <a:pt x="538" y="541"/>
                                  </a:lnTo>
                                  <a:close/>
                                  <a:moveTo>
                                    <a:pt x="524" y="568"/>
                                  </a:moveTo>
                                  <a:lnTo>
                                    <a:pt x="524" y="563"/>
                                  </a:lnTo>
                                  <a:lnTo>
                                    <a:pt x="538" y="541"/>
                                  </a:lnTo>
                                  <a:lnTo>
                                    <a:pt x="552" y="554"/>
                                  </a:lnTo>
                                  <a:lnTo>
                                    <a:pt x="538" y="572"/>
                                  </a:lnTo>
                                  <a:lnTo>
                                    <a:pt x="524" y="568"/>
                                  </a:lnTo>
                                  <a:close/>
                                  <a:moveTo>
                                    <a:pt x="524" y="585"/>
                                  </a:moveTo>
                                  <a:lnTo>
                                    <a:pt x="524" y="568"/>
                                  </a:lnTo>
                                  <a:lnTo>
                                    <a:pt x="538" y="568"/>
                                  </a:lnTo>
                                  <a:lnTo>
                                    <a:pt x="538" y="585"/>
                                  </a:lnTo>
                                  <a:lnTo>
                                    <a:pt x="524" y="585"/>
                                  </a:lnTo>
                                  <a:close/>
                                  <a:moveTo>
                                    <a:pt x="524" y="585"/>
                                  </a:moveTo>
                                  <a:lnTo>
                                    <a:pt x="529" y="585"/>
                                  </a:lnTo>
                                  <a:lnTo>
                                    <a:pt x="524" y="585"/>
                                  </a:lnTo>
                                  <a:close/>
                                  <a:moveTo>
                                    <a:pt x="529" y="612"/>
                                  </a:moveTo>
                                  <a:lnTo>
                                    <a:pt x="524" y="603"/>
                                  </a:lnTo>
                                  <a:lnTo>
                                    <a:pt x="524" y="585"/>
                                  </a:lnTo>
                                  <a:lnTo>
                                    <a:pt x="538" y="585"/>
                                  </a:lnTo>
                                  <a:lnTo>
                                    <a:pt x="538" y="603"/>
                                  </a:lnTo>
                                  <a:lnTo>
                                    <a:pt x="529" y="612"/>
                                  </a:lnTo>
                                  <a:close/>
                                  <a:moveTo>
                                    <a:pt x="529" y="612"/>
                                  </a:moveTo>
                                  <a:lnTo>
                                    <a:pt x="529" y="603"/>
                                  </a:lnTo>
                                  <a:lnTo>
                                    <a:pt x="529" y="612"/>
                                  </a:lnTo>
                                  <a:close/>
                                  <a:moveTo>
                                    <a:pt x="556" y="603"/>
                                  </a:moveTo>
                                  <a:lnTo>
                                    <a:pt x="547" y="612"/>
                                  </a:lnTo>
                                  <a:lnTo>
                                    <a:pt x="529" y="612"/>
                                  </a:lnTo>
                                  <a:lnTo>
                                    <a:pt x="529" y="598"/>
                                  </a:lnTo>
                                  <a:lnTo>
                                    <a:pt x="547" y="598"/>
                                  </a:lnTo>
                                  <a:lnTo>
                                    <a:pt x="556" y="603"/>
                                  </a:lnTo>
                                  <a:close/>
                                  <a:moveTo>
                                    <a:pt x="538" y="625"/>
                                  </a:moveTo>
                                  <a:lnTo>
                                    <a:pt x="538" y="603"/>
                                  </a:lnTo>
                                  <a:lnTo>
                                    <a:pt x="556" y="603"/>
                                  </a:lnTo>
                                  <a:lnTo>
                                    <a:pt x="556" y="625"/>
                                  </a:lnTo>
                                  <a:lnTo>
                                    <a:pt x="538" y="625"/>
                                  </a:lnTo>
                                  <a:close/>
                                  <a:moveTo>
                                    <a:pt x="538" y="642"/>
                                  </a:moveTo>
                                  <a:lnTo>
                                    <a:pt x="538" y="625"/>
                                  </a:lnTo>
                                  <a:lnTo>
                                    <a:pt x="556" y="625"/>
                                  </a:lnTo>
                                  <a:lnTo>
                                    <a:pt x="556" y="642"/>
                                  </a:lnTo>
                                  <a:lnTo>
                                    <a:pt x="538" y="642"/>
                                  </a:lnTo>
                                  <a:close/>
                                  <a:moveTo>
                                    <a:pt x="538" y="642"/>
                                  </a:moveTo>
                                  <a:lnTo>
                                    <a:pt x="547" y="642"/>
                                  </a:lnTo>
                                  <a:lnTo>
                                    <a:pt x="538" y="642"/>
                                  </a:lnTo>
                                  <a:close/>
                                  <a:moveTo>
                                    <a:pt x="547" y="669"/>
                                  </a:moveTo>
                                  <a:lnTo>
                                    <a:pt x="538" y="660"/>
                                  </a:lnTo>
                                  <a:lnTo>
                                    <a:pt x="538" y="642"/>
                                  </a:lnTo>
                                  <a:lnTo>
                                    <a:pt x="556" y="642"/>
                                  </a:lnTo>
                                  <a:lnTo>
                                    <a:pt x="556" y="660"/>
                                  </a:lnTo>
                                  <a:lnTo>
                                    <a:pt x="547" y="669"/>
                                  </a:lnTo>
                                  <a:close/>
                                  <a:moveTo>
                                    <a:pt x="524" y="664"/>
                                  </a:moveTo>
                                  <a:lnTo>
                                    <a:pt x="529" y="651"/>
                                  </a:lnTo>
                                  <a:lnTo>
                                    <a:pt x="547" y="651"/>
                                  </a:lnTo>
                                  <a:lnTo>
                                    <a:pt x="547" y="669"/>
                                  </a:lnTo>
                                  <a:lnTo>
                                    <a:pt x="529" y="669"/>
                                  </a:lnTo>
                                  <a:lnTo>
                                    <a:pt x="524" y="664"/>
                                  </a:lnTo>
                                  <a:close/>
                                  <a:moveTo>
                                    <a:pt x="547" y="686"/>
                                  </a:moveTo>
                                  <a:lnTo>
                                    <a:pt x="538" y="686"/>
                                  </a:lnTo>
                                  <a:lnTo>
                                    <a:pt x="524" y="664"/>
                                  </a:lnTo>
                                  <a:lnTo>
                                    <a:pt x="538" y="656"/>
                                  </a:lnTo>
                                  <a:lnTo>
                                    <a:pt x="552" y="673"/>
                                  </a:lnTo>
                                  <a:lnTo>
                                    <a:pt x="547" y="686"/>
                                  </a:lnTo>
                                  <a:close/>
                                  <a:moveTo>
                                    <a:pt x="524" y="686"/>
                                  </a:moveTo>
                                  <a:lnTo>
                                    <a:pt x="529" y="673"/>
                                  </a:lnTo>
                                  <a:lnTo>
                                    <a:pt x="547" y="673"/>
                                  </a:lnTo>
                                  <a:lnTo>
                                    <a:pt x="547" y="686"/>
                                  </a:lnTo>
                                  <a:lnTo>
                                    <a:pt x="529" y="686"/>
                                  </a:lnTo>
                                  <a:lnTo>
                                    <a:pt x="524" y="686"/>
                                  </a:lnTo>
                                  <a:close/>
                                  <a:moveTo>
                                    <a:pt x="506" y="660"/>
                                  </a:moveTo>
                                  <a:lnTo>
                                    <a:pt x="524" y="656"/>
                                  </a:lnTo>
                                  <a:lnTo>
                                    <a:pt x="538" y="673"/>
                                  </a:lnTo>
                                  <a:lnTo>
                                    <a:pt x="524" y="686"/>
                                  </a:lnTo>
                                  <a:lnTo>
                                    <a:pt x="511" y="664"/>
                                  </a:lnTo>
                                  <a:lnTo>
                                    <a:pt x="506" y="660"/>
                                  </a:lnTo>
                                  <a:close/>
                                  <a:moveTo>
                                    <a:pt x="515" y="634"/>
                                  </a:moveTo>
                                  <a:lnTo>
                                    <a:pt x="524" y="642"/>
                                  </a:lnTo>
                                  <a:lnTo>
                                    <a:pt x="524" y="660"/>
                                  </a:lnTo>
                                  <a:lnTo>
                                    <a:pt x="506" y="660"/>
                                  </a:lnTo>
                                  <a:lnTo>
                                    <a:pt x="506" y="642"/>
                                  </a:lnTo>
                                  <a:lnTo>
                                    <a:pt x="515" y="634"/>
                                  </a:lnTo>
                                  <a:close/>
                                  <a:moveTo>
                                    <a:pt x="515" y="634"/>
                                  </a:moveTo>
                                  <a:lnTo>
                                    <a:pt x="515" y="642"/>
                                  </a:lnTo>
                                  <a:lnTo>
                                    <a:pt x="515" y="634"/>
                                  </a:lnTo>
                                  <a:close/>
                                  <a:moveTo>
                                    <a:pt x="501" y="634"/>
                                  </a:moveTo>
                                  <a:lnTo>
                                    <a:pt x="515" y="634"/>
                                  </a:lnTo>
                                  <a:lnTo>
                                    <a:pt x="515" y="651"/>
                                  </a:lnTo>
                                  <a:lnTo>
                                    <a:pt x="501" y="651"/>
                                  </a:lnTo>
                                  <a:lnTo>
                                    <a:pt x="501" y="634"/>
                                  </a:lnTo>
                                  <a:close/>
                                  <a:moveTo>
                                    <a:pt x="479" y="647"/>
                                  </a:moveTo>
                                  <a:lnTo>
                                    <a:pt x="488" y="634"/>
                                  </a:lnTo>
                                  <a:lnTo>
                                    <a:pt x="501" y="634"/>
                                  </a:lnTo>
                                  <a:lnTo>
                                    <a:pt x="501" y="651"/>
                                  </a:lnTo>
                                  <a:lnTo>
                                    <a:pt x="488" y="651"/>
                                  </a:lnTo>
                                  <a:lnTo>
                                    <a:pt x="479" y="647"/>
                                  </a:lnTo>
                                  <a:close/>
                                  <a:moveTo>
                                    <a:pt x="465" y="629"/>
                                  </a:moveTo>
                                  <a:lnTo>
                                    <a:pt x="479" y="616"/>
                                  </a:lnTo>
                                  <a:lnTo>
                                    <a:pt x="492" y="638"/>
                                  </a:lnTo>
                                  <a:lnTo>
                                    <a:pt x="479" y="647"/>
                                  </a:lnTo>
                                  <a:lnTo>
                                    <a:pt x="465" y="629"/>
                                  </a:lnTo>
                                  <a:close/>
                                  <a:moveTo>
                                    <a:pt x="479" y="616"/>
                                  </a:moveTo>
                                  <a:lnTo>
                                    <a:pt x="470" y="625"/>
                                  </a:lnTo>
                                  <a:lnTo>
                                    <a:pt x="479" y="616"/>
                                  </a:lnTo>
                                  <a:close/>
                                  <a:moveTo>
                                    <a:pt x="456" y="598"/>
                                  </a:moveTo>
                                  <a:lnTo>
                                    <a:pt x="460" y="598"/>
                                  </a:lnTo>
                                  <a:lnTo>
                                    <a:pt x="479" y="616"/>
                                  </a:lnTo>
                                  <a:lnTo>
                                    <a:pt x="465" y="629"/>
                                  </a:lnTo>
                                  <a:lnTo>
                                    <a:pt x="451" y="607"/>
                                  </a:lnTo>
                                  <a:lnTo>
                                    <a:pt x="456" y="598"/>
                                  </a:lnTo>
                                  <a:close/>
                                  <a:moveTo>
                                    <a:pt x="456" y="598"/>
                                  </a:moveTo>
                                  <a:lnTo>
                                    <a:pt x="456" y="603"/>
                                  </a:lnTo>
                                  <a:lnTo>
                                    <a:pt x="456" y="598"/>
                                  </a:lnTo>
                                  <a:close/>
                                  <a:moveTo>
                                    <a:pt x="433" y="603"/>
                                  </a:moveTo>
                                  <a:lnTo>
                                    <a:pt x="442" y="598"/>
                                  </a:lnTo>
                                  <a:lnTo>
                                    <a:pt x="456" y="598"/>
                                  </a:lnTo>
                                  <a:lnTo>
                                    <a:pt x="456" y="612"/>
                                  </a:lnTo>
                                  <a:lnTo>
                                    <a:pt x="442" y="612"/>
                                  </a:lnTo>
                                  <a:lnTo>
                                    <a:pt x="433" y="603"/>
                                  </a:lnTo>
                                  <a:close/>
                                  <a:moveTo>
                                    <a:pt x="447" y="581"/>
                                  </a:moveTo>
                                  <a:lnTo>
                                    <a:pt x="451" y="585"/>
                                  </a:lnTo>
                                  <a:lnTo>
                                    <a:pt x="451" y="603"/>
                                  </a:lnTo>
                                  <a:lnTo>
                                    <a:pt x="433" y="603"/>
                                  </a:lnTo>
                                  <a:lnTo>
                                    <a:pt x="433" y="585"/>
                                  </a:lnTo>
                                  <a:lnTo>
                                    <a:pt x="447" y="581"/>
                                  </a:lnTo>
                                  <a:close/>
                                  <a:moveTo>
                                    <a:pt x="424" y="559"/>
                                  </a:moveTo>
                                  <a:lnTo>
                                    <a:pt x="433" y="563"/>
                                  </a:lnTo>
                                  <a:lnTo>
                                    <a:pt x="447" y="581"/>
                                  </a:lnTo>
                                  <a:lnTo>
                                    <a:pt x="433" y="590"/>
                                  </a:lnTo>
                                  <a:lnTo>
                                    <a:pt x="419" y="572"/>
                                  </a:lnTo>
                                  <a:lnTo>
                                    <a:pt x="424" y="559"/>
                                  </a:lnTo>
                                  <a:close/>
                                  <a:moveTo>
                                    <a:pt x="410" y="559"/>
                                  </a:moveTo>
                                  <a:lnTo>
                                    <a:pt x="424" y="559"/>
                                  </a:lnTo>
                                  <a:lnTo>
                                    <a:pt x="424" y="576"/>
                                  </a:lnTo>
                                  <a:lnTo>
                                    <a:pt x="410" y="576"/>
                                  </a:lnTo>
                                  <a:lnTo>
                                    <a:pt x="410" y="559"/>
                                  </a:lnTo>
                                  <a:close/>
                                  <a:moveTo>
                                    <a:pt x="410" y="559"/>
                                  </a:moveTo>
                                  <a:lnTo>
                                    <a:pt x="410" y="568"/>
                                  </a:lnTo>
                                  <a:lnTo>
                                    <a:pt x="410" y="559"/>
                                  </a:lnTo>
                                  <a:close/>
                                  <a:moveTo>
                                    <a:pt x="383" y="576"/>
                                  </a:moveTo>
                                  <a:lnTo>
                                    <a:pt x="383" y="559"/>
                                  </a:lnTo>
                                  <a:lnTo>
                                    <a:pt x="410" y="559"/>
                                  </a:lnTo>
                                  <a:lnTo>
                                    <a:pt x="410" y="576"/>
                                  </a:lnTo>
                                  <a:lnTo>
                                    <a:pt x="383" y="576"/>
                                  </a:lnTo>
                                  <a:close/>
                                  <a:moveTo>
                                    <a:pt x="383" y="576"/>
                                  </a:moveTo>
                                  <a:lnTo>
                                    <a:pt x="383" y="568"/>
                                  </a:lnTo>
                                  <a:lnTo>
                                    <a:pt x="383" y="576"/>
                                  </a:lnTo>
                                  <a:close/>
                                  <a:moveTo>
                                    <a:pt x="383" y="576"/>
                                  </a:moveTo>
                                  <a:lnTo>
                                    <a:pt x="383" y="559"/>
                                  </a:lnTo>
                                  <a:lnTo>
                                    <a:pt x="383" y="576"/>
                                  </a:lnTo>
                                  <a:lnTo>
                                    <a:pt x="383" y="559"/>
                                  </a:lnTo>
                                  <a:lnTo>
                                    <a:pt x="383"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7321"/>
                          <wps:cNvSpPr>
                            <a:spLocks noEditPoints="1"/>
                          </wps:cNvSpPr>
                          <wps:spPr bwMode="auto">
                            <a:xfrm>
                              <a:off x="6705" y="3371"/>
                              <a:ext cx="87" cy="75"/>
                            </a:xfrm>
                            <a:custGeom>
                              <a:avLst/>
                              <a:gdLst>
                                <a:gd name="T0" fmla="*/ 82 w 87"/>
                                <a:gd name="T1" fmla="*/ 9 h 75"/>
                                <a:gd name="T2" fmla="*/ 59 w 87"/>
                                <a:gd name="T3" fmla="*/ 31 h 75"/>
                                <a:gd name="T4" fmla="*/ 78 w 87"/>
                                <a:gd name="T5" fmla="*/ 5 h 75"/>
                                <a:gd name="T6" fmla="*/ 73 w 87"/>
                                <a:gd name="T7" fmla="*/ 36 h 75"/>
                                <a:gd name="T8" fmla="*/ 59 w 87"/>
                                <a:gd name="T9" fmla="*/ 31 h 75"/>
                                <a:gd name="T10" fmla="*/ 59 w 87"/>
                                <a:gd name="T11" fmla="*/ 31 h 75"/>
                                <a:gd name="T12" fmla="*/ 59 w 87"/>
                                <a:gd name="T13" fmla="*/ 49 h 75"/>
                                <a:gd name="T14" fmla="*/ 73 w 87"/>
                                <a:gd name="T15" fmla="*/ 31 h 75"/>
                                <a:gd name="T16" fmla="*/ 73 w 87"/>
                                <a:gd name="T17" fmla="*/ 58 h 75"/>
                                <a:gd name="T18" fmla="*/ 68 w 87"/>
                                <a:gd name="T19" fmla="*/ 49 h 75"/>
                                <a:gd name="T20" fmla="*/ 50 w 87"/>
                                <a:gd name="T21" fmla="*/ 75 h 75"/>
                                <a:gd name="T22" fmla="*/ 59 w 87"/>
                                <a:gd name="T23" fmla="*/ 44 h 75"/>
                                <a:gd name="T24" fmla="*/ 55 w 87"/>
                                <a:gd name="T25" fmla="*/ 75 h 75"/>
                                <a:gd name="T26" fmla="*/ 37 w 87"/>
                                <a:gd name="T27" fmla="*/ 58 h 75"/>
                                <a:gd name="T28" fmla="*/ 50 w 87"/>
                                <a:gd name="T29" fmla="*/ 75 h 75"/>
                                <a:gd name="T30" fmla="*/ 37 w 87"/>
                                <a:gd name="T31" fmla="*/ 58 h 75"/>
                                <a:gd name="T32" fmla="*/ 37 w 87"/>
                                <a:gd name="T33" fmla="*/ 58 h 75"/>
                                <a:gd name="T34" fmla="*/ 23 w 87"/>
                                <a:gd name="T35" fmla="*/ 75 h 75"/>
                                <a:gd name="T36" fmla="*/ 23 w 87"/>
                                <a:gd name="T37" fmla="*/ 58 h 75"/>
                                <a:gd name="T38" fmla="*/ 23 w 87"/>
                                <a:gd name="T39" fmla="*/ 58 h 75"/>
                                <a:gd name="T40" fmla="*/ 5 w 87"/>
                                <a:gd name="T41" fmla="*/ 58 h 75"/>
                                <a:gd name="T42" fmla="*/ 23 w 87"/>
                                <a:gd name="T43" fmla="*/ 75 h 75"/>
                                <a:gd name="T44" fmla="*/ 0 w 87"/>
                                <a:gd name="T45" fmla="*/ 66 h 75"/>
                                <a:gd name="T46" fmla="*/ 14 w 87"/>
                                <a:gd name="T47" fmla="*/ 49 h 75"/>
                                <a:gd name="T48" fmla="*/ 0 w 87"/>
                                <a:gd name="T49" fmla="*/ 66 h 75"/>
                                <a:gd name="T50" fmla="*/ 5 w 87"/>
                                <a:gd name="T51" fmla="*/ 40 h 75"/>
                                <a:gd name="T52" fmla="*/ 23 w 87"/>
                                <a:gd name="T53" fmla="*/ 58 h 75"/>
                                <a:gd name="T54" fmla="*/ 5 w 87"/>
                                <a:gd name="T55" fmla="*/ 40 h 75"/>
                                <a:gd name="T56" fmla="*/ 27 w 87"/>
                                <a:gd name="T57" fmla="*/ 49 h 75"/>
                                <a:gd name="T58" fmla="*/ 27 w 87"/>
                                <a:gd name="T59" fmla="*/ 31 h 75"/>
                                <a:gd name="T60" fmla="*/ 14 w 87"/>
                                <a:gd name="T61" fmla="*/ 49 h 75"/>
                                <a:gd name="T62" fmla="*/ 23 w 87"/>
                                <a:gd name="T63" fmla="*/ 22 h 75"/>
                                <a:gd name="T64" fmla="*/ 23 w 87"/>
                                <a:gd name="T65" fmla="*/ 31 h 75"/>
                                <a:gd name="T66" fmla="*/ 41 w 87"/>
                                <a:gd name="T67" fmla="*/ 36 h 75"/>
                                <a:gd name="T68" fmla="*/ 23 w 87"/>
                                <a:gd name="T69" fmla="*/ 40 h 75"/>
                                <a:gd name="T70" fmla="*/ 37 w 87"/>
                                <a:gd name="T71" fmla="*/ 22 h 75"/>
                                <a:gd name="T72" fmla="*/ 50 w 87"/>
                                <a:gd name="T73" fmla="*/ 0 h 75"/>
                                <a:gd name="T74" fmla="*/ 41 w 87"/>
                                <a:gd name="T75" fmla="*/ 36 h 75"/>
                                <a:gd name="T76" fmla="*/ 46 w 87"/>
                                <a:gd name="T77" fmla="*/ 5 h 75"/>
                                <a:gd name="T78" fmla="*/ 68 w 87"/>
                                <a:gd name="T79" fmla="*/ 22 h 75"/>
                                <a:gd name="T80" fmla="*/ 50 w 87"/>
                                <a:gd name="T81" fmla="*/ 0 h 75"/>
                                <a:gd name="T82" fmla="*/ 68 w 87"/>
                                <a:gd name="T83" fmla="*/ 22 h 75"/>
                                <a:gd name="T84" fmla="*/ 68 w 87"/>
                                <a:gd name="T85" fmla="*/ 22 h 75"/>
                                <a:gd name="T86" fmla="*/ 82 w 87"/>
                                <a:gd name="T87" fmla="*/ 0 h 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7" h="75">
                                  <a:moveTo>
                                    <a:pt x="78" y="5"/>
                                  </a:moveTo>
                                  <a:lnTo>
                                    <a:pt x="82" y="9"/>
                                  </a:lnTo>
                                  <a:lnTo>
                                    <a:pt x="78" y="5"/>
                                  </a:lnTo>
                                  <a:close/>
                                  <a:moveTo>
                                    <a:pt x="59" y="31"/>
                                  </a:moveTo>
                                  <a:lnTo>
                                    <a:pt x="59" y="22"/>
                                  </a:lnTo>
                                  <a:lnTo>
                                    <a:pt x="78" y="5"/>
                                  </a:lnTo>
                                  <a:lnTo>
                                    <a:pt x="87" y="18"/>
                                  </a:lnTo>
                                  <a:lnTo>
                                    <a:pt x="73" y="36"/>
                                  </a:lnTo>
                                  <a:lnTo>
                                    <a:pt x="59" y="31"/>
                                  </a:lnTo>
                                  <a:close/>
                                  <a:moveTo>
                                    <a:pt x="59" y="31"/>
                                  </a:moveTo>
                                  <a:lnTo>
                                    <a:pt x="68" y="31"/>
                                  </a:lnTo>
                                  <a:lnTo>
                                    <a:pt x="59" y="31"/>
                                  </a:lnTo>
                                  <a:close/>
                                  <a:moveTo>
                                    <a:pt x="73" y="58"/>
                                  </a:moveTo>
                                  <a:lnTo>
                                    <a:pt x="59" y="49"/>
                                  </a:lnTo>
                                  <a:lnTo>
                                    <a:pt x="59" y="31"/>
                                  </a:lnTo>
                                  <a:lnTo>
                                    <a:pt x="73" y="31"/>
                                  </a:lnTo>
                                  <a:lnTo>
                                    <a:pt x="73" y="49"/>
                                  </a:lnTo>
                                  <a:lnTo>
                                    <a:pt x="73" y="58"/>
                                  </a:lnTo>
                                  <a:close/>
                                  <a:moveTo>
                                    <a:pt x="59" y="44"/>
                                  </a:moveTo>
                                  <a:lnTo>
                                    <a:pt x="68" y="49"/>
                                  </a:lnTo>
                                  <a:lnTo>
                                    <a:pt x="59" y="44"/>
                                  </a:lnTo>
                                  <a:close/>
                                  <a:moveTo>
                                    <a:pt x="50" y="75"/>
                                  </a:moveTo>
                                  <a:lnTo>
                                    <a:pt x="46" y="62"/>
                                  </a:lnTo>
                                  <a:lnTo>
                                    <a:pt x="59" y="44"/>
                                  </a:lnTo>
                                  <a:lnTo>
                                    <a:pt x="73" y="58"/>
                                  </a:lnTo>
                                  <a:lnTo>
                                    <a:pt x="55" y="75"/>
                                  </a:lnTo>
                                  <a:lnTo>
                                    <a:pt x="50" y="75"/>
                                  </a:lnTo>
                                  <a:close/>
                                  <a:moveTo>
                                    <a:pt x="37" y="58"/>
                                  </a:moveTo>
                                  <a:lnTo>
                                    <a:pt x="50" y="58"/>
                                  </a:lnTo>
                                  <a:lnTo>
                                    <a:pt x="50" y="75"/>
                                  </a:lnTo>
                                  <a:lnTo>
                                    <a:pt x="37" y="75"/>
                                  </a:lnTo>
                                  <a:lnTo>
                                    <a:pt x="37" y="58"/>
                                  </a:lnTo>
                                  <a:close/>
                                  <a:moveTo>
                                    <a:pt x="23" y="58"/>
                                  </a:moveTo>
                                  <a:lnTo>
                                    <a:pt x="37" y="58"/>
                                  </a:lnTo>
                                  <a:lnTo>
                                    <a:pt x="37" y="75"/>
                                  </a:lnTo>
                                  <a:lnTo>
                                    <a:pt x="23" y="75"/>
                                  </a:lnTo>
                                  <a:lnTo>
                                    <a:pt x="23" y="58"/>
                                  </a:lnTo>
                                  <a:close/>
                                  <a:moveTo>
                                    <a:pt x="23" y="58"/>
                                  </a:moveTo>
                                  <a:lnTo>
                                    <a:pt x="23" y="66"/>
                                  </a:lnTo>
                                  <a:lnTo>
                                    <a:pt x="23" y="58"/>
                                  </a:lnTo>
                                  <a:close/>
                                  <a:moveTo>
                                    <a:pt x="0" y="66"/>
                                  </a:moveTo>
                                  <a:lnTo>
                                    <a:pt x="5" y="58"/>
                                  </a:lnTo>
                                  <a:lnTo>
                                    <a:pt x="23" y="58"/>
                                  </a:lnTo>
                                  <a:lnTo>
                                    <a:pt x="23" y="75"/>
                                  </a:lnTo>
                                  <a:lnTo>
                                    <a:pt x="5" y="75"/>
                                  </a:lnTo>
                                  <a:lnTo>
                                    <a:pt x="0" y="66"/>
                                  </a:lnTo>
                                  <a:close/>
                                  <a:moveTo>
                                    <a:pt x="5" y="40"/>
                                  </a:moveTo>
                                  <a:lnTo>
                                    <a:pt x="14" y="49"/>
                                  </a:lnTo>
                                  <a:lnTo>
                                    <a:pt x="14" y="66"/>
                                  </a:lnTo>
                                  <a:lnTo>
                                    <a:pt x="0" y="66"/>
                                  </a:lnTo>
                                  <a:lnTo>
                                    <a:pt x="0" y="49"/>
                                  </a:lnTo>
                                  <a:lnTo>
                                    <a:pt x="5" y="40"/>
                                  </a:lnTo>
                                  <a:close/>
                                  <a:moveTo>
                                    <a:pt x="27" y="49"/>
                                  </a:moveTo>
                                  <a:lnTo>
                                    <a:pt x="23" y="58"/>
                                  </a:lnTo>
                                  <a:lnTo>
                                    <a:pt x="5" y="58"/>
                                  </a:lnTo>
                                  <a:lnTo>
                                    <a:pt x="5" y="40"/>
                                  </a:lnTo>
                                  <a:lnTo>
                                    <a:pt x="23" y="40"/>
                                  </a:lnTo>
                                  <a:lnTo>
                                    <a:pt x="27" y="49"/>
                                  </a:lnTo>
                                  <a:close/>
                                  <a:moveTo>
                                    <a:pt x="23" y="22"/>
                                  </a:moveTo>
                                  <a:lnTo>
                                    <a:pt x="27" y="31"/>
                                  </a:lnTo>
                                  <a:lnTo>
                                    <a:pt x="27" y="49"/>
                                  </a:lnTo>
                                  <a:lnTo>
                                    <a:pt x="14" y="49"/>
                                  </a:lnTo>
                                  <a:lnTo>
                                    <a:pt x="14" y="31"/>
                                  </a:lnTo>
                                  <a:lnTo>
                                    <a:pt x="23" y="22"/>
                                  </a:lnTo>
                                  <a:close/>
                                  <a:moveTo>
                                    <a:pt x="23" y="40"/>
                                  </a:moveTo>
                                  <a:lnTo>
                                    <a:pt x="23" y="31"/>
                                  </a:lnTo>
                                  <a:lnTo>
                                    <a:pt x="23" y="40"/>
                                  </a:lnTo>
                                  <a:close/>
                                  <a:moveTo>
                                    <a:pt x="41" y="36"/>
                                  </a:moveTo>
                                  <a:lnTo>
                                    <a:pt x="37" y="40"/>
                                  </a:lnTo>
                                  <a:lnTo>
                                    <a:pt x="23" y="40"/>
                                  </a:lnTo>
                                  <a:lnTo>
                                    <a:pt x="23" y="22"/>
                                  </a:lnTo>
                                  <a:lnTo>
                                    <a:pt x="37" y="22"/>
                                  </a:lnTo>
                                  <a:lnTo>
                                    <a:pt x="41" y="36"/>
                                  </a:lnTo>
                                  <a:close/>
                                  <a:moveTo>
                                    <a:pt x="50" y="0"/>
                                  </a:moveTo>
                                  <a:lnTo>
                                    <a:pt x="55" y="18"/>
                                  </a:lnTo>
                                  <a:lnTo>
                                    <a:pt x="41" y="36"/>
                                  </a:lnTo>
                                  <a:lnTo>
                                    <a:pt x="32" y="22"/>
                                  </a:lnTo>
                                  <a:lnTo>
                                    <a:pt x="46" y="5"/>
                                  </a:lnTo>
                                  <a:lnTo>
                                    <a:pt x="50" y="0"/>
                                  </a:lnTo>
                                  <a:close/>
                                  <a:moveTo>
                                    <a:pt x="68" y="22"/>
                                  </a:moveTo>
                                  <a:lnTo>
                                    <a:pt x="50" y="22"/>
                                  </a:lnTo>
                                  <a:lnTo>
                                    <a:pt x="50" y="0"/>
                                  </a:lnTo>
                                  <a:lnTo>
                                    <a:pt x="68" y="0"/>
                                  </a:lnTo>
                                  <a:lnTo>
                                    <a:pt x="68" y="22"/>
                                  </a:lnTo>
                                  <a:close/>
                                  <a:moveTo>
                                    <a:pt x="82" y="22"/>
                                  </a:moveTo>
                                  <a:lnTo>
                                    <a:pt x="68" y="22"/>
                                  </a:lnTo>
                                  <a:lnTo>
                                    <a:pt x="68"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7322"/>
                          <wps:cNvSpPr>
                            <a:spLocks noEditPoints="1"/>
                          </wps:cNvSpPr>
                          <wps:spPr bwMode="auto">
                            <a:xfrm>
                              <a:off x="6678" y="3728"/>
                              <a:ext cx="27" cy="35"/>
                            </a:xfrm>
                            <a:custGeom>
                              <a:avLst/>
                              <a:gdLst>
                                <a:gd name="T0" fmla="*/ 27 w 27"/>
                                <a:gd name="T1" fmla="*/ 9 h 35"/>
                                <a:gd name="T2" fmla="*/ 18 w 27"/>
                                <a:gd name="T3" fmla="*/ 17 h 35"/>
                                <a:gd name="T4" fmla="*/ 4 w 27"/>
                                <a:gd name="T5" fmla="*/ 17 h 35"/>
                                <a:gd name="T6" fmla="*/ 4 w 27"/>
                                <a:gd name="T7" fmla="*/ 0 h 35"/>
                                <a:gd name="T8" fmla="*/ 18 w 27"/>
                                <a:gd name="T9" fmla="*/ 0 h 35"/>
                                <a:gd name="T10" fmla="*/ 27 w 27"/>
                                <a:gd name="T11" fmla="*/ 9 h 35"/>
                                <a:gd name="T12" fmla="*/ 13 w 27"/>
                                <a:gd name="T13" fmla="*/ 35 h 35"/>
                                <a:gd name="T14" fmla="*/ 13 w 27"/>
                                <a:gd name="T15" fmla="*/ 31 h 35"/>
                                <a:gd name="T16" fmla="*/ 13 w 27"/>
                                <a:gd name="T17" fmla="*/ 9 h 35"/>
                                <a:gd name="T18" fmla="*/ 27 w 27"/>
                                <a:gd name="T19" fmla="*/ 9 h 35"/>
                                <a:gd name="T20" fmla="*/ 27 w 27"/>
                                <a:gd name="T21" fmla="*/ 31 h 35"/>
                                <a:gd name="T22" fmla="*/ 13 w 27"/>
                                <a:gd name="T23" fmla="*/ 35 h 35"/>
                                <a:gd name="T24" fmla="*/ 9 w 27"/>
                                <a:gd name="T25" fmla="*/ 4 h 35"/>
                                <a:gd name="T26" fmla="*/ 23 w 27"/>
                                <a:gd name="T27" fmla="*/ 22 h 35"/>
                                <a:gd name="T28" fmla="*/ 13 w 27"/>
                                <a:gd name="T29" fmla="*/ 35 h 35"/>
                                <a:gd name="T30" fmla="*/ 0 w 27"/>
                                <a:gd name="T31" fmla="*/ 17 h 35"/>
                                <a:gd name="T32" fmla="*/ 9 w 27"/>
                                <a:gd name="T33" fmla="*/ 4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9"/>
                                  </a:moveTo>
                                  <a:lnTo>
                                    <a:pt x="18" y="17"/>
                                  </a:lnTo>
                                  <a:lnTo>
                                    <a:pt x="4" y="17"/>
                                  </a:lnTo>
                                  <a:lnTo>
                                    <a:pt x="4" y="0"/>
                                  </a:lnTo>
                                  <a:lnTo>
                                    <a:pt x="18" y="0"/>
                                  </a:lnTo>
                                  <a:lnTo>
                                    <a:pt x="27" y="9"/>
                                  </a:lnTo>
                                  <a:close/>
                                  <a:moveTo>
                                    <a:pt x="13" y="35"/>
                                  </a:moveTo>
                                  <a:lnTo>
                                    <a:pt x="13" y="31"/>
                                  </a:lnTo>
                                  <a:lnTo>
                                    <a:pt x="13" y="9"/>
                                  </a:lnTo>
                                  <a:lnTo>
                                    <a:pt x="27" y="9"/>
                                  </a:lnTo>
                                  <a:lnTo>
                                    <a:pt x="27" y="31"/>
                                  </a:lnTo>
                                  <a:lnTo>
                                    <a:pt x="13" y="35"/>
                                  </a:lnTo>
                                  <a:close/>
                                  <a:moveTo>
                                    <a:pt x="9" y="4"/>
                                  </a:moveTo>
                                  <a:lnTo>
                                    <a:pt x="23" y="22"/>
                                  </a:lnTo>
                                  <a:lnTo>
                                    <a:pt x="13" y="35"/>
                                  </a:lnTo>
                                  <a:lnTo>
                                    <a:pt x="0" y="17"/>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7323"/>
                          <wps:cNvSpPr>
                            <a:spLocks noEditPoints="1"/>
                          </wps:cNvSpPr>
                          <wps:spPr bwMode="auto">
                            <a:xfrm>
                              <a:off x="7138" y="3279"/>
                              <a:ext cx="73" cy="40"/>
                            </a:xfrm>
                            <a:custGeom>
                              <a:avLst/>
                              <a:gdLst>
                                <a:gd name="T0" fmla="*/ 36 w 73"/>
                                <a:gd name="T1" fmla="*/ 17 h 40"/>
                                <a:gd name="T2" fmla="*/ 23 w 73"/>
                                <a:gd name="T3" fmla="*/ 17 h 40"/>
                                <a:gd name="T4" fmla="*/ 23 w 73"/>
                                <a:gd name="T5" fmla="*/ 0 h 40"/>
                                <a:gd name="T6" fmla="*/ 36 w 73"/>
                                <a:gd name="T7" fmla="*/ 0 h 40"/>
                                <a:gd name="T8" fmla="*/ 36 w 73"/>
                                <a:gd name="T9" fmla="*/ 17 h 40"/>
                                <a:gd name="T10" fmla="*/ 50 w 73"/>
                                <a:gd name="T11" fmla="*/ 17 h 40"/>
                                <a:gd name="T12" fmla="*/ 36 w 73"/>
                                <a:gd name="T13" fmla="*/ 17 h 40"/>
                                <a:gd name="T14" fmla="*/ 36 w 73"/>
                                <a:gd name="T15" fmla="*/ 0 h 40"/>
                                <a:gd name="T16" fmla="*/ 50 w 73"/>
                                <a:gd name="T17" fmla="*/ 0 h 40"/>
                                <a:gd name="T18" fmla="*/ 50 w 73"/>
                                <a:gd name="T19" fmla="*/ 17 h 40"/>
                                <a:gd name="T20" fmla="*/ 73 w 73"/>
                                <a:gd name="T21" fmla="*/ 17 h 40"/>
                                <a:gd name="T22" fmla="*/ 64 w 73"/>
                                <a:gd name="T23" fmla="*/ 17 h 40"/>
                                <a:gd name="T24" fmla="*/ 50 w 73"/>
                                <a:gd name="T25" fmla="*/ 17 h 40"/>
                                <a:gd name="T26" fmla="*/ 50 w 73"/>
                                <a:gd name="T27" fmla="*/ 0 h 40"/>
                                <a:gd name="T28" fmla="*/ 64 w 73"/>
                                <a:gd name="T29" fmla="*/ 0 h 40"/>
                                <a:gd name="T30" fmla="*/ 73 w 73"/>
                                <a:gd name="T31" fmla="*/ 17 h 40"/>
                                <a:gd name="T32" fmla="*/ 50 w 73"/>
                                <a:gd name="T33" fmla="*/ 40 h 40"/>
                                <a:gd name="T34" fmla="*/ 45 w 73"/>
                                <a:gd name="T35" fmla="*/ 22 h 40"/>
                                <a:gd name="T36" fmla="*/ 59 w 73"/>
                                <a:gd name="T37" fmla="*/ 4 h 40"/>
                                <a:gd name="T38" fmla="*/ 73 w 73"/>
                                <a:gd name="T39" fmla="*/ 17 h 40"/>
                                <a:gd name="T40" fmla="*/ 55 w 73"/>
                                <a:gd name="T41" fmla="*/ 35 h 40"/>
                                <a:gd name="T42" fmla="*/ 50 w 73"/>
                                <a:gd name="T43" fmla="*/ 40 h 40"/>
                                <a:gd name="T44" fmla="*/ 50 w 73"/>
                                <a:gd name="T45" fmla="*/ 17 h 40"/>
                                <a:gd name="T46" fmla="*/ 50 w 73"/>
                                <a:gd name="T47" fmla="*/ 26 h 40"/>
                                <a:gd name="T48" fmla="*/ 50 w 73"/>
                                <a:gd name="T49" fmla="*/ 17 h 40"/>
                                <a:gd name="T50" fmla="*/ 36 w 73"/>
                                <a:gd name="T51" fmla="*/ 17 h 40"/>
                                <a:gd name="T52" fmla="*/ 50 w 73"/>
                                <a:gd name="T53" fmla="*/ 17 h 40"/>
                                <a:gd name="T54" fmla="*/ 50 w 73"/>
                                <a:gd name="T55" fmla="*/ 40 h 40"/>
                                <a:gd name="T56" fmla="*/ 36 w 73"/>
                                <a:gd name="T57" fmla="*/ 40 h 40"/>
                                <a:gd name="T58" fmla="*/ 36 w 73"/>
                                <a:gd name="T59" fmla="*/ 17 h 40"/>
                                <a:gd name="T60" fmla="*/ 23 w 73"/>
                                <a:gd name="T61" fmla="*/ 17 h 40"/>
                                <a:gd name="T62" fmla="*/ 36 w 73"/>
                                <a:gd name="T63" fmla="*/ 17 h 40"/>
                                <a:gd name="T64" fmla="*/ 36 w 73"/>
                                <a:gd name="T65" fmla="*/ 40 h 40"/>
                                <a:gd name="T66" fmla="*/ 23 w 73"/>
                                <a:gd name="T67" fmla="*/ 40 h 40"/>
                                <a:gd name="T68" fmla="*/ 23 w 73"/>
                                <a:gd name="T69" fmla="*/ 17 h 40"/>
                                <a:gd name="T70" fmla="*/ 0 w 73"/>
                                <a:gd name="T71" fmla="*/ 22 h 40"/>
                                <a:gd name="T72" fmla="*/ 4 w 73"/>
                                <a:gd name="T73" fmla="*/ 17 h 40"/>
                                <a:gd name="T74" fmla="*/ 23 w 73"/>
                                <a:gd name="T75" fmla="*/ 17 h 40"/>
                                <a:gd name="T76" fmla="*/ 23 w 73"/>
                                <a:gd name="T77" fmla="*/ 40 h 40"/>
                                <a:gd name="T78" fmla="*/ 4 w 73"/>
                                <a:gd name="T79" fmla="*/ 40 h 40"/>
                                <a:gd name="T80" fmla="*/ 0 w 73"/>
                                <a:gd name="T81" fmla="*/ 22 h 40"/>
                                <a:gd name="T82" fmla="*/ 27 w 73"/>
                                <a:gd name="T83" fmla="*/ 17 h 40"/>
                                <a:gd name="T84" fmla="*/ 9 w 73"/>
                                <a:gd name="T85" fmla="*/ 35 h 40"/>
                                <a:gd name="T86" fmla="*/ 0 w 73"/>
                                <a:gd name="T87" fmla="*/ 22 h 40"/>
                                <a:gd name="T88" fmla="*/ 14 w 73"/>
                                <a:gd name="T89" fmla="*/ 4 h 40"/>
                                <a:gd name="T90" fmla="*/ 27 w 73"/>
                                <a:gd name="T91" fmla="*/ 17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 h="40">
                                  <a:moveTo>
                                    <a:pt x="36" y="17"/>
                                  </a:moveTo>
                                  <a:lnTo>
                                    <a:pt x="23" y="17"/>
                                  </a:lnTo>
                                  <a:lnTo>
                                    <a:pt x="23" y="0"/>
                                  </a:lnTo>
                                  <a:lnTo>
                                    <a:pt x="36" y="0"/>
                                  </a:lnTo>
                                  <a:lnTo>
                                    <a:pt x="36" y="17"/>
                                  </a:lnTo>
                                  <a:close/>
                                  <a:moveTo>
                                    <a:pt x="50" y="17"/>
                                  </a:moveTo>
                                  <a:lnTo>
                                    <a:pt x="36" y="17"/>
                                  </a:lnTo>
                                  <a:lnTo>
                                    <a:pt x="36" y="0"/>
                                  </a:lnTo>
                                  <a:lnTo>
                                    <a:pt x="50" y="0"/>
                                  </a:lnTo>
                                  <a:lnTo>
                                    <a:pt x="50" y="17"/>
                                  </a:lnTo>
                                  <a:close/>
                                  <a:moveTo>
                                    <a:pt x="73" y="17"/>
                                  </a:moveTo>
                                  <a:lnTo>
                                    <a:pt x="64" y="17"/>
                                  </a:lnTo>
                                  <a:lnTo>
                                    <a:pt x="50" y="17"/>
                                  </a:lnTo>
                                  <a:lnTo>
                                    <a:pt x="50" y="0"/>
                                  </a:lnTo>
                                  <a:lnTo>
                                    <a:pt x="64" y="0"/>
                                  </a:lnTo>
                                  <a:lnTo>
                                    <a:pt x="73" y="17"/>
                                  </a:lnTo>
                                  <a:close/>
                                  <a:moveTo>
                                    <a:pt x="50" y="40"/>
                                  </a:moveTo>
                                  <a:lnTo>
                                    <a:pt x="45" y="22"/>
                                  </a:lnTo>
                                  <a:lnTo>
                                    <a:pt x="59" y="4"/>
                                  </a:lnTo>
                                  <a:lnTo>
                                    <a:pt x="73" y="17"/>
                                  </a:lnTo>
                                  <a:lnTo>
                                    <a:pt x="55" y="35"/>
                                  </a:lnTo>
                                  <a:lnTo>
                                    <a:pt x="50" y="40"/>
                                  </a:lnTo>
                                  <a:close/>
                                  <a:moveTo>
                                    <a:pt x="50" y="17"/>
                                  </a:moveTo>
                                  <a:lnTo>
                                    <a:pt x="50" y="26"/>
                                  </a:lnTo>
                                  <a:lnTo>
                                    <a:pt x="50" y="17"/>
                                  </a:lnTo>
                                  <a:close/>
                                  <a:moveTo>
                                    <a:pt x="36" y="17"/>
                                  </a:moveTo>
                                  <a:lnTo>
                                    <a:pt x="50" y="17"/>
                                  </a:lnTo>
                                  <a:lnTo>
                                    <a:pt x="50" y="40"/>
                                  </a:lnTo>
                                  <a:lnTo>
                                    <a:pt x="36" y="40"/>
                                  </a:lnTo>
                                  <a:lnTo>
                                    <a:pt x="36" y="17"/>
                                  </a:lnTo>
                                  <a:close/>
                                  <a:moveTo>
                                    <a:pt x="23" y="17"/>
                                  </a:moveTo>
                                  <a:lnTo>
                                    <a:pt x="36" y="17"/>
                                  </a:lnTo>
                                  <a:lnTo>
                                    <a:pt x="36" y="40"/>
                                  </a:lnTo>
                                  <a:lnTo>
                                    <a:pt x="23" y="40"/>
                                  </a:lnTo>
                                  <a:lnTo>
                                    <a:pt x="23" y="17"/>
                                  </a:lnTo>
                                  <a:close/>
                                  <a:moveTo>
                                    <a:pt x="0" y="22"/>
                                  </a:moveTo>
                                  <a:lnTo>
                                    <a:pt x="4" y="17"/>
                                  </a:lnTo>
                                  <a:lnTo>
                                    <a:pt x="23" y="17"/>
                                  </a:lnTo>
                                  <a:lnTo>
                                    <a:pt x="23" y="40"/>
                                  </a:lnTo>
                                  <a:lnTo>
                                    <a:pt x="4" y="40"/>
                                  </a:lnTo>
                                  <a:lnTo>
                                    <a:pt x="0" y="22"/>
                                  </a:lnTo>
                                  <a:close/>
                                  <a:moveTo>
                                    <a:pt x="27" y="17"/>
                                  </a:moveTo>
                                  <a:lnTo>
                                    <a:pt x="9" y="35"/>
                                  </a:lnTo>
                                  <a:lnTo>
                                    <a:pt x="0" y="22"/>
                                  </a:lnTo>
                                  <a:lnTo>
                                    <a:pt x="14"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7324"/>
                          <wps:cNvSpPr>
                            <a:spLocks noEditPoints="1"/>
                          </wps:cNvSpPr>
                          <wps:spPr bwMode="auto">
                            <a:xfrm>
                              <a:off x="7079" y="3600"/>
                              <a:ext cx="27" cy="71"/>
                            </a:xfrm>
                            <a:custGeom>
                              <a:avLst/>
                              <a:gdLst>
                                <a:gd name="T0" fmla="*/ 27 w 27"/>
                                <a:gd name="T1" fmla="*/ 27 h 71"/>
                                <a:gd name="T2" fmla="*/ 13 w 27"/>
                                <a:gd name="T3" fmla="*/ 31 h 71"/>
                                <a:gd name="T4" fmla="*/ 0 w 27"/>
                                <a:gd name="T5" fmla="*/ 13 h 71"/>
                                <a:gd name="T6" fmla="*/ 9 w 27"/>
                                <a:gd name="T7" fmla="*/ 0 h 71"/>
                                <a:gd name="T8" fmla="*/ 27 w 27"/>
                                <a:gd name="T9" fmla="*/ 18 h 71"/>
                                <a:gd name="T10" fmla="*/ 27 w 27"/>
                                <a:gd name="T11" fmla="*/ 27 h 71"/>
                                <a:gd name="T12" fmla="*/ 13 w 27"/>
                                <a:gd name="T13" fmla="*/ 27 h 71"/>
                                <a:gd name="T14" fmla="*/ 22 w 27"/>
                                <a:gd name="T15" fmla="*/ 27 h 71"/>
                                <a:gd name="T16" fmla="*/ 13 w 27"/>
                                <a:gd name="T17" fmla="*/ 27 h 71"/>
                                <a:gd name="T18" fmla="*/ 13 w 27"/>
                                <a:gd name="T19" fmla="*/ 44 h 71"/>
                                <a:gd name="T20" fmla="*/ 13 w 27"/>
                                <a:gd name="T21" fmla="*/ 27 h 71"/>
                                <a:gd name="T22" fmla="*/ 27 w 27"/>
                                <a:gd name="T23" fmla="*/ 27 h 71"/>
                                <a:gd name="T24" fmla="*/ 27 w 27"/>
                                <a:gd name="T25" fmla="*/ 44 h 71"/>
                                <a:gd name="T26" fmla="*/ 13 w 27"/>
                                <a:gd name="T27" fmla="*/ 44 h 71"/>
                                <a:gd name="T28" fmla="*/ 22 w 27"/>
                                <a:gd name="T29" fmla="*/ 71 h 71"/>
                                <a:gd name="T30" fmla="*/ 13 w 27"/>
                                <a:gd name="T31" fmla="*/ 62 h 71"/>
                                <a:gd name="T32" fmla="*/ 13 w 27"/>
                                <a:gd name="T33" fmla="*/ 44 h 71"/>
                                <a:gd name="T34" fmla="*/ 27 w 27"/>
                                <a:gd name="T35" fmla="*/ 44 h 71"/>
                                <a:gd name="T36" fmla="*/ 27 w 27"/>
                                <a:gd name="T37" fmla="*/ 62 h 71"/>
                                <a:gd name="T38" fmla="*/ 22 w 27"/>
                                <a:gd name="T39" fmla="*/ 71 h 71"/>
                                <a:gd name="T40" fmla="*/ 0 w 27"/>
                                <a:gd name="T41" fmla="*/ 62 h 71"/>
                                <a:gd name="T42" fmla="*/ 4 w 27"/>
                                <a:gd name="T43" fmla="*/ 53 h 71"/>
                                <a:gd name="T44" fmla="*/ 22 w 27"/>
                                <a:gd name="T45" fmla="*/ 53 h 71"/>
                                <a:gd name="T46" fmla="*/ 22 w 27"/>
                                <a:gd name="T47" fmla="*/ 71 h 71"/>
                                <a:gd name="T48" fmla="*/ 4 w 27"/>
                                <a:gd name="T49" fmla="*/ 71 h 71"/>
                                <a:gd name="T50" fmla="*/ 0 w 27"/>
                                <a:gd name="T51" fmla="*/ 62 h 71"/>
                                <a:gd name="T52" fmla="*/ 0 w 27"/>
                                <a:gd name="T53" fmla="*/ 40 h 71"/>
                                <a:gd name="T54" fmla="*/ 13 w 27"/>
                                <a:gd name="T55" fmla="*/ 44 h 71"/>
                                <a:gd name="T56" fmla="*/ 13 w 27"/>
                                <a:gd name="T57" fmla="*/ 62 h 71"/>
                                <a:gd name="T58" fmla="*/ 0 w 27"/>
                                <a:gd name="T59" fmla="*/ 62 h 71"/>
                                <a:gd name="T60" fmla="*/ 0 w 27"/>
                                <a:gd name="T61" fmla="*/ 44 h 71"/>
                                <a:gd name="T62" fmla="*/ 0 w 27"/>
                                <a:gd name="T63" fmla="*/ 40 h 71"/>
                                <a:gd name="T64" fmla="*/ 9 w 27"/>
                                <a:gd name="T65" fmla="*/ 53 h 71"/>
                                <a:gd name="T66" fmla="*/ 4 w 27"/>
                                <a:gd name="T67" fmla="*/ 44 h 71"/>
                                <a:gd name="T68" fmla="*/ 9 w 27"/>
                                <a:gd name="T69" fmla="*/ 53 h 71"/>
                                <a:gd name="T70" fmla="*/ 22 w 27"/>
                                <a:gd name="T71" fmla="*/ 18 h 71"/>
                                <a:gd name="T72" fmla="*/ 27 w 27"/>
                                <a:gd name="T73" fmla="*/ 31 h 71"/>
                                <a:gd name="T74" fmla="*/ 9 w 27"/>
                                <a:gd name="T75" fmla="*/ 53 h 71"/>
                                <a:gd name="T76" fmla="*/ 0 w 27"/>
                                <a:gd name="T77" fmla="*/ 40 h 71"/>
                                <a:gd name="T78" fmla="*/ 13 w 27"/>
                                <a:gd name="T79" fmla="*/ 18 h 71"/>
                                <a:gd name="T80" fmla="*/ 22 w 27"/>
                                <a:gd name="T81" fmla="*/ 18 h 71"/>
                                <a:gd name="T82" fmla="*/ 0 w 27"/>
                                <a:gd name="T83" fmla="*/ 27 h 71"/>
                                <a:gd name="T84" fmla="*/ 4 w 27"/>
                                <a:gd name="T85" fmla="*/ 18 h 71"/>
                                <a:gd name="T86" fmla="*/ 22 w 27"/>
                                <a:gd name="T87" fmla="*/ 18 h 71"/>
                                <a:gd name="T88" fmla="*/ 22 w 27"/>
                                <a:gd name="T89" fmla="*/ 35 h 71"/>
                                <a:gd name="T90" fmla="*/ 4 w 27"/>
                                <a:gd name="T91" fmla="*/ 35 h 71"/>
                                <a:gd name="T92" fmla="*/ 0 w 27"/>
                                <a:gd name="T93" fmla="*/ 27 h 71"/>
                                <a:gd name="T94" fmla="*/ 13 w 27"/>
                                <a:gd name="T95" fmla="*/ 9 h 71"/>
                                <a:gd name="T96" fmla="*/ 13 w 27"/>
                                <a:gd name="T97" fmla="*/ 27 h 71"/>
                                <a:gd name="T98" fmla="*/ 0 w 27"/>
                                <a:gd name="T99" fmla="*/ 27 h 71"/>
                                <a:gd name="T100" fmla="*/ 0 w 27"/>
                                <a:gd name="T101" fmla="*/ 9 h 71"/>
                                <a:gd name="T102" fmla="*/ 13 w 27"/>
                                <a:gd name="T103" fmla="*/ 9 h 7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7" h="71">
                                  <a:moveTo>
                                    <a:pt x="27" y="27"/>
                                  </a:moveTo>
                                  <a:lnTo>
                                    <a:pt x="13" y="31"/>
                                  </a:lnTo>
                                  <a:lnTo>
                                    <a:pt x="0" y="13"/>
                                  </a:lnTo>
                                  <a:lnTo>
                                    <a:pt x="9" y="0"/>
                                  </a:lnTo>
                                  <a:lnTo>
                                    <a:pt x="27" y="18"/>
                                  </a:lnTo>
                                  <a:lnTo>
                                    <a:pt x="27" y="27"/>
                                  </a:lnTo>
                                  <a:close/>
                                  <a:moveTo>
                                    <a:pt x="13" y="27"/>
                                  </a:moveTo>
                                  <a:lnTo>
                                    <a:pt x="22" y="27"/>
                                  </a:lnTo>
                                  <a:lnTo>
                                    <a:pt x="13" y="27"/>
                                  </a:lnTo>
                                  <a:close/>
                                  <a:moveTo>
                                    <a:pt x="13" y="44"/>
                                  </a:moveTo>
                                  <a:lnTo>
                                    <a:pt x="13" y="27"/>
                                  </a:lnTo>
                                  <a:lnTo>
                                    <a:pt x="27" y="27"/>
                                  </a:lnTo>
                                  <a:lnTo>
                                    <a:pt x="27" y="44"/>
                                  </a:lnTo>
                                  <a:lnTo>
                                    <a:pt x="13" y="44"/>
                                  </a:lnTo>
                                  <a:close/>
                                  <a:moveTo>
                                    <a:pt x="22" y="71"/>
                                  </a:moveTo>
                                  <a:lnTo>
                                    <a:pt x="13" y="62"/>
                                  </a:lnTo>
                                  <a:lnTo>
                                    <a:pt x="13" y="44"/>
                                  </a:lnTo>
                                  <a:lnTo>
                                    <a:pt x="27" y="44"/>
                                  </a:lnTo>
                                  <a:lnTo>
                                    <a:pt x="27" y="62"/>
                                  </a:lnTo>
                                  <a:lnTo>
                                    <a:pt x="22" y="71"/>
                                  </a:lnTo>
                                  <a:close/>
                                  <a:moveTo>
                                    <a:pt x="0" y="62"/>
                                  </a:moveTo>
                                  <a:lnTo>
                                    <a:pt x="4" y="53"/>
                                  </a:lnTo>
                                  <a:lnTo>
                                    <a:pt x="22" y="53"/>
                                  </a:lnTo>
                                  <a:lnTo>
                                    <a:pt x="22" y="71"/>
                                  </a:lnTo>
                                  <a:lnTo>
                                    <a:pt x="4" y="71"/>
                                  </a:lnTo>
                                  <a:lnTo>
                                    <a:pt x="0" y="62"/>
                                  </a:lnTo>
                                  <a:close/>
                                  <a:moveTo>
                                    <a:pt x="0" y="40"/>
                                  </a:moveTo>
                                  <a:lnTo>
                                    <a:pt x="13" y="44"/>
                                  </a:lnTo>
                                  <a:lnTo>
                                    <a:pt x="13" y="62"/>
                                  </a:lnTo>
                                  <a:lnTo>
                                    <a:pt x="0" y="62"/>
                                  </a:lnTo>
                                  <a:lnTo>
                                    <a:pt x="0" y="44"/>
                                  </a:lnTo>
                                  <a:lnTo>
                                    <a:pt x="0" y="40"/>
                                  </a:lnTo>
                                  <a:close/>
                                  <a:moveTo>
                                    <a:pt x="9" y="53"/>
                                  </a:moveTo>
                                  <a:lnTo>
                                    <a:pt x="4" y="44"/>
                                  </a:lnTo>
                                  <a:lnTo>
                                    <a:pt x="9" y="53"/>
                                  </a:lnTo>
                                  <a:close/>
                                  <a:moveTo>
                                    <a:pt x="22" y="18"/>
                                  </a:moveTo>
                                  <a:lnTo>
                                    <a:pt x="27" y="31"/>
                                  </a:lnTo>
                                  <a:lnTo>
                                    <a:pt x="9" y="53"/>
                                  </a:lnTo>
                                  <a:lnTo>
                                    <a:pt x="0" y="40"/>
                                  </a:lnTo>
                                  <a:lnTo>
                                    <a:pt x="13" y="18"/>
                                  </a:lnTo>
                                  <a:lnTo>
                                    <a:pt x="22" y="18"/>
                                  </a:lnTo>
                                  <a:close/>
                                  <a:moveTo>
                                    <a:pt x="0" y="27"/>
                                  </a:moveTo>
                                  <a:lnTo>
                                    <a:pt x="4" y="18"/>
                                  </a:lnTo>
                                  <a:lnTo>
                                    <a:pt x="22" y="18"/>
                                  </a:lnTo>
                                  <a:lnTo>
                                    <a:pt x="22" y="35"/>
                                  </a:lnTo>
                                  <a:lnTo>
                                    <a:pt x="4" y="35"/>
                                  </a:lnTo>
                                  <a:lnTo>
                                    <a:pt x="0"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7325"/>
                          <wps:cNvSpPr>
                            <a:spLocks noEditPoints="1"/>
                          </wps:cNvSpPr>
                          <wps:spPr bwMode="auto">
                            <a:xfrm>
                              <a:off x="7024" y="365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7326"/>
                          <wps:cNvSpPr>
                            <a:spLocks noEditPoints="1"/>
                          </wps:cNvSpPr>
                          <wps:spPr bwMode="auto">
                            <a:xfrm>
                              <a:off x="6915" y="3807"/>
                              <a:ext cx="86" cy="70"/>
                            </a:xfrm>
                            <a:custGeom>
                              <a:avLst/>
                              <a:gdLst>
                                <a:gd name="T0" fmla="*/ 32 w 86"/>
                                <a:gd name="T1" fmla="*/ 31 h 70"/>
                                <a:gd name="T2" fmla="*/ 27 w 86"/>
                                <a:gd name="T3" fmla="*/ 0 h 70"/>
                                <a:gd name="T4" fmla="*/ 36 w 86"/>
                                <a:gd name="T5" fmla="*/ 35 h 70"/>
                                <a:gd name="T6" fmla="*/ 36 w 86"/>
                                <a:gd name="T7" fmla="*/ 35 h 70"/>
                                <a:gd name="T8" fmla="*/ 50 w 86"/>
                                <a:gd name="T9" fmla="*/ 18 h 70"/>
                                <a:gd name="T10" fmla="*/ 73 w 86"/>
                                <a:gd name="T11" fmla="*/ 26 h 70"/>
                                <a:gd name="T12" fmla="*/ 50 w 86"/>
                                <a:gd name="T13" fmla="*/ 35 h 70"/>
                                <a:gd name="T14" fmla="*/ 63 w 86"/>
                                <a:gd name="T15" fmla="*/ 18 h 70"/>
                                <a:gd name="T16" fmla="*/ 63 w 86"/>
                                <a:gd name="T17" fmla="*/ 53 h 70"/>
                                <a:gd name="T18" fmla="*/ 59 w 86"/>
                                <a:gd name="T19" fmla="*/ 26 h 70"/>
                                <a:gd name="T20" fmla="*/ 73 w 86"/>
                                <a:gd name="T21" fmla="*/ 44 h 70"/>
                                <a:gd name="T22" fmla="*/ 86 w 86"/>
                                <a:gd name="T23" fmla="*/ 44 h 70"/>
                                <a:gd name="T24" fmla="*/ 63 w 86"/>
                                <a:gd name="T25" fmla="*/ 53 h 70"/>
                                <a:gd name="T26" fmla="*/ 82 w 86"/>
                                <a:gd name="T27" fmla="*/ 35 h 70"/>
                                <a:gd name="T28" fmla="*/ 82 w 86"/>
                                <a:gd name="T29" fmla="*/ 70 h 70"/>
                                <a:gd name="T30" fmla="*/ 73 w 86"/>
                                <a:gd name="T31" fmla="*/ 44 h 70"/>
                                <a:gd name="T32" fmla="*/ 86 w 86"/>
                                <a:gd name="T33" fmla="*/ 62 h 70"/>
                                <a:gd name="T34" fmla="*/ 63 w 86"/>
                                <a:gd name="T35" fmla="*/ 53 h 70"/>
                                <a:gd name="T36" fmla="*/ 82 w 86"/>
                                <a:gd name="T37" fmla="*/ 70 h 70"/>
                                <a:gd name="T38" fmla="*/ 63 w 86"/>
                                <a:gd name="T39" fmla="*/ 53 h 70"/>
                                <a:gd name="T40" fmla="*/ 63 w 86"/>
                                <a:gd name="T41" fmla="*/ 53 h 70"/>
                                <a:gd name="T42" fmla="*/ 50 w 86"/>
                                <a:gd name="T43" fmla="*/ 70 h 70"/>
                                <a:gd name="T44" fmla="*/ 50 w 86"/>
                                <a:gd name="T45" fmla="*/ 53 h 70"/>
                                <a:gd name="T46" fmla="*/ 50 w 86"/>
                                <a:gd name="T47" fmla="*/ 53 h 70"/>
                                <a:gd name="T48" fmla="*/ 36 w 86"/>
                                <a:gd name="T49" fmla="*/ 53 h 70"/>
                                <a:gd name="T50" fmla="*/ 50 w 86"/>
                                <a:gd name="T51" fmla="*/ 70 h 70"/>
                                <a:gd name="T52" fmla="*/ 32 w 86"/>
                                <a:gd name="T53" fmla="*/ 70 h 70"/>
                                <a:gd name="T54" fmla="*/ 27 w 86"/>
                                <a:gd name="T55" fmla="*/ 35 h 70"/>
                                <a:gd name="T56" fmla="*/ 32 w 86"/>
                                <a:gd name="T57" fmla="*/ 70 h 70"/>
                                <a:gd name="T58" fmla="*/ 22 w 86"/>
                                <a:gd name="T59" fmla="*/ 35 h 70"/>
                                <a:gd name="T60" fmla="*/ 22 w 86"/>
                                <a:gd name="T61" fmla="*/ 44 h 70"/>
                                <a:gd name="T62" fmla="*/ 41 w 86"/>
                                <a:gd name="T63" fmla="*/ 35 h 70"/>
                                <a:gd name="T64" fmla="*/ 22 w 86"/>
                                <a:gd name="T65" fmla="*/ 53 h 70"/>
                                <a:gd name="T66" fmla="*/ 36 w 86"/>
                                <a:gd name="T67" fmla="*/ 35 h 70"/>
                                <a:gd name="T68" fmla="*/ 41 w 86"/>
                                <a:gd name="T69" fmla="*/ 35 h 70"/>
                                <a:gd name="T70" fmla="*/ 41 w 86"/>
                                <a:gd name="T71" fmla="*/ 35 h 70"/>
                                <a:gd name="T72" fmla="*/ 27 w 86"/>
                                <a:gd name="T73" fmla="*/ 18 h 70"/>
                                <a:gd name="T74" fmla="*/ 32 w 86"/>
                                <a:gd name="T75" fmla="*/ 48 h 70"/>
                                <a:gd name="T76" fmla="*/ 22 w 86"/>
                                <a:gd name="T77" fmla="*/ 18 h 70"/>
                                <a:gd name="T78" fmla="*/ 4 w 86"/>
                                <a:gd name="T79" fmla="*/ 18 h 70"/>
                                <a:gd name="T80" fmla="*/ 22 w 86"/>
                                <a:gd name="T81" fmla="*/ 35 h 70"/>
                                <a:gd name="T82" fmla="*/ 0 w 86"/>
                                <a:gd name="T83" fmla="*/ 18 h 70"/>
                                <a:gd name="T84" fmla="*/ 9 w 86"/>
                                <a:gd name="T85" fmla="*/ 31 h 70"/>
                                <a:gd name="T86" fmla="*/ 13 w 86"/>
                                <a:gd name="T87" fmla="*/ 0 h 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70">
                                  <a:moveTo>
                                    <a:pt x="36" y="35"/>
                                  </a:moveTo>
                                  <a:lnTo>
                                    <a:pt x="32" y="31"/>
                                  </a:lnTo>
                                  <a:lnTo>
                                    <a:pt x="13" y="13"/>
                                  </a:lnTo>
                                  <a:lnTo>
                                    <a:pt x="27" y="0"/>
                                  </a:lnTo>
                                  <a:lnTo>
                                    <a:pt x="41" y="18"/>
                                  </a:lnTo>
                                  <a:lnTo>
                                    <a:pt x="36" y="35"/>
                                  </a:lnTo>
                                  <a:close/>
                                  <a:moveTo>
                                    <a:pt x="50" y="35"/>
                                  </a:moveTo>
                                  <a:lnTo>
                                    <a:pt x="36" y="35"/>
                                  </a:lnTo>
                                  <a:lnTo>
                                    <a:pt x="36" y="18"/>
                                  </a:lnTo>
                                  <a:lnTo>
                                    <a:pt x="50" y="18"/>
                                  </a:lnTo>
                                  <a:lnTo>
                                    <a:pt x="50" y="35"/>
                                  </a:lnTo>
                                  <a:close/>
                                  <a:moveTo>
                                    <a:pt x="73" y="26"/>
                                  </a:moveTo>
                                  <a:lnTo>
                                    <a:pt x="63" y="35"/>
                                  </a:lnTo>
                                  <a:lnTo>
                                    <a:pt x="50" y="35"/>
                                  </a:lnTo>
                                  <a:lnTo>
                                    <a:pt x="50" y="18"/>
                                  </a:lnTo>
                                  <a:lnTo>
                                    <a:pt x="63" y="18"/>
                                  </a:lnTo>
                                  <a:lnTo>
                                    <a:pt x="73" y="26"/>
                                  </a:lnTo>
                                  <a:close/>
                                  <a:moveTo>
                                    <a:pt x="63" y="53"/>
                                  </a:moveTo>
                                  <a:lnTo>
                                    <a:pt x="59" y="44"/>
                                  </a:lnTo>
                                  <a:lnTo>
                                    <a:pt x="59" y="26"/>
                                  </a:lnTo>
                                  <a:lnTo>
                                    <a:pt x="73" y="26"/>
                                  </a:lnTo>
                                  <a:lnTo>
                                    <a:pt x="73" y="44"/>
                                  </a:lnTo>
                                  <a:lnTo>
                                    <a:pt x="63" y="53"/>
                                  </a:lnTo>
                                  <a:close/>
                                  <a:moveTo>
                                    <a:pt x="86" y="44"/>
                                  </a:moveTo>
                                  <a:lnTo>
                                    <a:pt x="82" y="53"/>
                                  </a:lnTo>
                                  <a:lnTo>
                                    <a:pt x="63" y="53"/>
                                  </a:lnTo>
                                  <a:lnTo>
                                    <a:pt x="63" y="35"/>
                                  </a:lnTo>
                                  <a:lnTo>
                                    <a:pt x="82" y="35"/>
                                  </a:lnTo>
                                  <a:lnTo>
                                    <a:pt x="86" y="44"/>
                                  </a:lnTo>
                                  <a:close/>
                                  <a:moveTo>
                                    <a:pt x="82" y="70"/>
                                  </a:moveTo>
                                  <a:lnTo>
                                    <a:pt x="73" y="62"/>
                                  </a:lnTo>
                                  <a:lnTo>
                                    <a:pt x="73" y="44"/>
                                  </a:lnTo>
                                  <a:lnTo>
                                    <a:pt x="86" y="44"/>
                                  </a:lnTo>
                                  <a:lnTo>
                                    <a:pt x="86" y="62"/>
                                  </a:lnTo>
                                  <a:lnTo>
                                    <a:pt x="82" y="70"/>
                                  </a:lnTo>
                                  <a:close/>
                                  <a:moveTo>
                                    <a:pt x="63" y="53"/>
                                  </a:moveTo>
                                  <a:lnTo>
                                    <a:pt x="82" y="53"/>
                                  </a:lnTo>
                                  <a:lnTo>
                                    <a:pt x="82" y="70"/>
                                  </a:lnTo>
                                  <a:lnTo>
                                    <a:pt x="63" y="70"/>
                                  </a:lnTo>
                                  <a:lnTo>
                                    <a:pt x="63" y="53"/>
                                  </a:lnTo>
                                  <a:close/>
                                  <a:moveTo>
                                    <a:pt x="50" y="53"/>
                                  </a:moveTo>
                                  <a:lnTo>
                                    <a:pt x="63" y="53"/>
                                  </a:lnTo>
                                  <a:lnTo>
                                    <a:pt x="63" y="70"/>
                                  </a:lnTo>
                                  <a:lnTo>
                                    <a:pt x="50" y="70"/>
                                  </a:lnTo>
                                  <a:lnTo>
                                    <a:pt x="50" y="53"/>
                                  </a:lnTo>
                                  <a:close/>
                                  <a:moveTo>
                                    <a:pt x="50" y="53"/>
                                  </a:moveTo>
                                  <a:lnTo>
                                    <a:pt x="50" y="62"/>
                                  </a:lnTo>
                                  <a:lnTo>
                                    <a:pt x="50" y="53"/>
                                  </a:lnTo>
                                  <a:close/>
                                  <a:moveTo>
                                    <a:pt x="32" y="70"/>
                                  </a:moveTo>
                                  <a:lnTo>
                                    <a:pt x="36" y="53"/>
                                  </a:lnTo>
                                  <a:lnTo>
                                    <a:pt x="50" y="53"/>
                                  </a:lnTo>
                                  <a:lnTo>
                                    <a:pt x="50" y="70"/>
                                  </a:lnTo>
                                  <a:lnTo>
                                    <a:pt x="36" y="70"/>
                                  </a:lnTo>
                                  <a:lnTo>
                                    <a:pt x="32" y="70"/>
                                  </a:lnTo>
                                  <a:close/>
                                  <a:moveTo>
                                    <a:pt x="22" y="35"/>
                                  </a:moveTo>
                                  <a:lnTo>
                                    <a:pt x="27" y="35"/>
                                  </a:lnTo>
                                  <a:lnTo>
                                    <a:pt x="41" y="57"/>
                                  </a:lnTo>
                                  <a:lnTo>
                                    <a:pt x="32" y="70"/>
                                  </a:lnTo>
                                  <a:lnTo>
                                    <a:pt x="13" y="48"/>
                                  </a:lnTo>
                                  <a:lnTo>
                                    <a:pt x="22" y="35"/>
                                  </a:lnTo>
                                  <a:close/>
                                  <a:moveTo>
                                    <a:pt x="22" y="53"/>
                                  </a:moveTo>
                                  <a:lnTo>
                                    <a:pt x="22" y="44"/>
                                  </a:lnTo>
                                  <a:lnTo>
                                    <a:pt x="22" y="53"/>
                                  </a:lnTo>
                                  <a:close/>
                                  <a:moveTo>
                                    <a:pt x="41" y="35"/>
                                  </a:moveTo>
                                  <a:lnTo>
                                    <a:pt x="36" y="53"/>
                                  </a:lnTo>
                                  <a:lnTo>
                                    <a:pt x="22" y="53"/>
                                  </a:lnTo>
                                  <a:lnTo>
                                    <a:pt x="22" y="35"/>
                                  </a:lnTo>
                                  <a:lnTo>
                                    <a:pt x="36" y="35"/>
                                  </a:lnTo>
                                  <a:lnTo>
                                    <a:pt x="41" y="35"/>
                                  </a:lnTo>
                                  <a:close/>
                                  <a:moveTo>
                                    <a:pt x="41" y="35"/>
                                  </a:moveTo>
                                  <a:lnTo>
                                    <a:pt x="36" y="44"/>
                                  </a:lnTo>
                                  <a:lnTo>
                                    <a:pt x="41" y="35"/>
                                  </a:lnTo>
                                  <a:close/>
                                  <a:moveTo>
                                    <a:pt x="22" y="18"/>
                                  </a:moveTo>
                                  <a:lnTo>
                                    <a:pt x="27" y="18"/>
                                  </a:lnTo>
                                  <a:lnTo>
                                    <a:pt x="41" y="35"/>
                                  </a:lnTo>
                                  <a:lnTo>
                                    <a:pt x="32" y="48"/>
                                  </a:lnTo>
                                  <a:lnTo>
                                    <a:pt x="13" y="31"/>
                                  </a:lnTo>
                                  <a:lnTo>
                                    <a:pt x="22" y="18"/>
                                  </a:lnTo>
                                  <a:close/>
                                  <a:moveTo>
                                    <a:pt x="0" y="18"/>
                                  </a:moveTo>
                                  <a:lnTo>
                                    <a:pt x="4" y="18"/>
                                  </a:lnTo>
                                  <a:lnTo>
                                    <a:pt x="22" y="18"/>
                                  </a:lnTo>
                                  <a:lnTo>
                                    <a:pt x="22" y="35"/>
                                  </a:lnTo>
                                  <a:lnTo>
                                    <a:pt x="4" y="35"/>
                                  </a:lnTo>
                                  <a:lnTo>
                                    <a:pt x="0" y="18"/>
                                  </a:lnTo>
                                  <a:close/>
                                  <a:moveTo>
                                    <a:pt x="27" y="13"/>
                                  </a:moveTo>
                                  <a:lnTo>
                                    <a:pt x="9" y="31"/>
                                  </a:lnTo>
                                  <a:lnTo>
                                    <a:pt x="0" y="18"/>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7327"/>
                          <wps:cNvSpPr>
                            <a:spLocks noEditPoints="1"/>
                          </wps:cNvSpPr>
                          <wps:spPr bwMode="auto">
                            <a:xfrm>
                              <a:off x="7019" y="3842"/>
                              <a:ext cx="55" cy="53"/>
                            </a:xfrm>
                            <a:custGeom>
                              <a:avLst/>
                              <a:gdLst>
                                <a:gd name="T0" fmla="*/ 28 w 55"/>
                                <a:gd name="T1" fmla="*/ 9 h 53"/>
                                <a:gd name="T2" fmla="*/ 19 w 55"/>
                                <a:gd name="T3" fmla="*/ 18 h 53"/>
                                <a:gd name="T4" fmla="*/ 5 w 55"/>
                                <a:gd name="T5" fmla="*/ 18 h 53"/>
                                <a:gd name="T6" fmla="*/ 5 w 55"/>
                                <a:gd name="T7" fmla="*/ 0 h 53"/>
                                <a:gd name="T8" fmla="*/ 19 w 55"/>
                                <a:gd name="T9" fmla="*/ 0 h 53"/>
                                <a:gd name="T10" fmla="*/ 28 w 55"/>
                                <a:gd name="T11" fmla="*/ 9 h 53"/>
                                <a:gd name="T12" fmla="*/ 19 w 55"/>
                                <a:gd name="T13" fmla="*/ 35 h 53"/>
                                <a:gd name="T14" fmla="*/ 14 w 55"/>
                                <a:gd name="T15" fmla="*/ 27 h 53"/>
                                <a:gd name="T16" fmla="*/ 14 w 55"/>
                                <a:gd name="T17" fmla="*/ 9 h 53"/>
                                <a:gd name="T18" fmla="*/ 28 w 55"/>
                                <a:gd name="T19" fmla="*/ 9 h 53"/>
                                <a:gd name="T20" fmla="*/ 28 w 55"/>
                                <a:gd name="T21" fmla="*/ 27 h 53"/>
                                <a:gd name="T22" fmla="*/ 19 w 55"/>
                                <a:gd name="T23" fmla="*/ 35 h 53"/>
                                <a:gd name="T24" fmla="*/ 37 w 55"/>
                                <a:gd name="T25" fmla="*/ 35 h 53"/>
                                <a:gd name="T26" fmla="*/ 19 w 55"/>
                                <a:gd name="T27" fmla="*/ 35 h 53"/>
                                <a:gd name="T28" fmla="*/ 19 w 55"/>
                                <a:gd name="T29" fmla="*/ 18 h 53"/>
                                <a:gd name="T30" fmla="*/ 37 w 55"/>
                                <a:gd name="T31" fmla="*/ 18 h 53"/>
                                <a:gd name="T32" fmla="*/ 37 w 55"/>
                                <a:gd name="T33" fmla="*/ 35 h 53"/>
                                <a:gd name="T34" fmla="*/ 55 w 55"/>
                                <a:gd name="T35" fmla="*/ 35 h 53"/>
                                <a:gd name="T36" fmla="*/ 51 w 55"/>
                                <a:gd name="T37" fmla="*/ 35 h 53"/>
                                <a:gd name="T38" fmla="*/ 37 w 55"/>
                                <a:gd name="T39" fmla="*/ 35 h 53"/>
                                <a:gd name="T40" fmla="*/ 37 w 55"/>
                                <a:gd name="T41" fmla="*/ 18 h 53"/>
                                <a:gd name="T42" fmla="*/ 51 w 55"/>
                                <a:gd name="T43" fmla="*/ 18 h 53"/>
                                <a:gd name="T44" fmla="*/ 55 w 55"/>
                                <a:gd name="T45" fmla="*/ 35 h 53"/>
                                <a:gd name="T46" fmla="*/ 28 w 55"/>
                                <a:gd name="T47" fmla="*/ 44 h 53"/>
                                <a:gd name="T48" fmla="*/ 32 w 55"/>
                                <a:gd name="T49" fmla="*/ 40 h 53"/>
                                <a:gd name="T50" fmla="*/ 46 w 55"/>
                                <a:gd name="T51" fmla="*/ 22 h 53"/>
                                <a:gd name="T52" fmla="*/ 55 w 55"/>
                                <a:gd name="T53" fmla="*/ 35 h 53"/>
                                <a:gd name="T54" fmla="*/ 41 w 55"/>
                                <a:gd name="T55" fmla="*/ 53 h 53"/>
                                <a:gd name="T56" fmla="*/ 28 w 55"/>
                                <a:gd name="T57" fmla="*/ 44 h 53"/>
                                <a:gd name="T58" fmla="*/ 37 w 55"/>
                                <a:gd name="T59" fmla="*/ 18 h 53"/>
                                <a:gd name="T60" fmla="*/ 41 w 55"/>
                                <a:gd name="T61" fmla="*/ 27 h 53"/>
                                <a:gd name="T62" fmla="*/ 41 w 55"/>
                                <a:gd name="T63" fmla="*/ 44 h 53"/>
                                <a:gd name="T64" fmla="*/ 28 w 55"/>
                                <a:gd name="T65" fmla="*/ 44 h 53"/>
                                <a:gd name="T66" fmla="*/ 28 w 55"/>
                                <a:gd name="T67" fmla="*/ 27 h 53"/>
                                <a:gd name="T68" fmla="*/ 37 w 55"/>
                                <a:gd name="T69" fmla="*/ 18 h 53"/>
                                <a:gd name="T70" fmla="*/ 19 w 55"/>
                                <a:gd name="T71" fmla="*/ 18 h 53"/>
                                <a:gd name="T72" fmla="*/ 37 w 55"/>
                                <a:gd name="T73" fmla="*/ 18 h 53"/>
                                <a:gd name="T74" fmla="*/ 37 w 55"/>
                                <a:gd name="T75" fmla="*/ 35 h 53"/>
                                <a:gd name="T76" fmla="*/ 19 w 55"/>
                                <a:gd name="T77" fmla="*/ 35 h 53"/>
                                <a:gd name="T78" fmla="*/ 19 w 55"/>
                                <a:gd name="T79" fmla="*/ 18 h 53"/>
                                <a:gd name="T80" fmla="*/ 0 w 55"/>
                                <a:gd name="T81" fmla="*/ 27 h 53"/>
                                <a:gd name="T82" fmla="*/ 5 w 55"/>
                                <a:gd name="T83" fmla="*/ 18 h 53"/>
                                <a:gd name="T84" fmla="*/ 19 w 55"/>
                                <a:gd name="T85" fmla="*/ 18 h 53"/>
                                <a:gd name="T86" fmla="*/ 19 w 55"/>
                                <a:gd name="T87" fmla="*/ 35 h 53"/>
                                <a:gd name="T88" fmla="*/ 5 w 55"/>
                                <a:gd name="T89" fmla="*/ 35 h 53"/>
                                <a:gd name="T90" fmla="*/ 0 w 55"/>
                                <a:gd name="T91" fmla="*/ 27 h 53"/>
                                <a:gd name="T92" fmla="*/ 14 w 55"/>
                                <a:gd name="T93" fmla="*/ 9 h 53"/>
                                <a:gd name="T94" fmla="*/ 14 w 55"/>
                                <a:gd name="T95" fmla="*/ 27 h 53"/>
                                <a:gd name="T96" fmla="*/ 0 w 55"/>
                                <a:gd name="T97" fmla="*/ 27 h 53"/>
                                <a:gd name="T98" fmla="*/ 0 w 55"/>
                                <a:gd name="T99" fmla="*/ 9 h 53"/>
                                <a:gd name="T100" fmla="*/ 14 w 55"/>
                                <a:gd name="T101" fmla="*/ 9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8" y="9"/>
                                  </a:moveTo>
                                  <a:lnTo>
                                    <a:pt x="19" y="18"/>
                                  </a:lnTo>
                                  <a:lnTo>
                                    <a:pt x="5" y="18"/>
                                  </a:lnTo>
                                  <a:lnTo>
                                    <a:pt x="5" y="0"/>
                                  </a:lnTo>
                                  <a:lnTo>
                                    <a:pt x="19" y="0"/>
                                  </a:lnTo>
                                  <a:lnTo>
                                    <a:pt x="28" y="9"/>
                                  </a:lnTo>
                                  <a:close/>
                                  <a:moveTo>
                                    <a:pt x="19" y="35"/>
                                  </a:moveTo>
                                  <a:lnTo>
                                    <a:pt x="14" y="27"/>
                                  </a:lnTo>
                                  <a:lnTo>
                                    <a:pt x="14" y="9"/>
                                  </a:lnTo>
                                  <a:lnTo>
                                    <a:pt x="28" y="9"/>
                                  </a:lnTo>
                                  <a:lnTo>
                                    <a:pt x="28" y="27"/>
                                  </a:lnTo>
                                  <a:lnTo>
                                    <a:pt x="19" y="35"/>
                                  </a:lnTo>
                                  <a:close/>
                                  <a:moveTo>
                                    <a:pt x="37" y="35"/>
                                  </a:moveTo>
                                  <a:lnTo>
                                    <a:pt x="19" y="35"/>
                                  </a:lnTo>
                                  <a:lnTo>
                                    <a:pt x="19" y="18"/>
                                  </a:lnTo>
                                  <a:lnTo>
                                    <a:pt x="37" y="18"/>
                                  </a:lnTo>
                                  <a:lnTo>
                                    <a:pt x="37" y="35"/>
                                  </a:lnTo>
                                  <a:close/>
                                  <a:moveTo>
                                    <a:pt x="55" y="35"/>
                                  </a:moveTo>
                                  <a:lnTo>
                                    <a:pt x="51" y="35"/>
                                  </a:lnTo>
                                  <a:lnTo>
                                    <a:pt x="37" y="35"/>
                                  </a:lnTo>
                                  <a:lnTo>
                                    <a:pt x="37" y="18"/>
                                  </a:lnTo>
                                  <a:lnTo>
                                    <a:pt x="51" y="18"/>
                                  </a:lnTo>
                                  <a:lnTo>
                                    <a:pt x="55" y="35"/>
                                  </a:lnTo>
                                  <a:close/>
                                  <a:moveTo>
                                    <a:pt x="28" y="44"/>
                                  </a:moveTo>
                                  <a:lnTo>
                                    <a:pt x="32" y="40"/>
                                  </a:lnTo>
                                  <a:lnTo>
                                    <a:pt x="46" y="22"/>
                                  </a:lnTo>
                                  <a:lnTo>
                                    <a:pt x="55" y="35"/>
                                  </a:lnTo>
                                  <a:lnTo>
                                    <a:pt x="41" y="53"/>
                                  </a:lnTo>
                                  <a:lnTo>
                                    <a:pt x="28" y="44"/>
                                  </a:lnTo>
                                  <a:close/>
                                  <a:moveTo>
                                    <a:pt x="37" y="18"/>
                                  </a:moveTo>
                                  <a:lnTo>
                                    <a:pt x="41" y="27"/>
                                  </a:lnTo>
                                  <a:lnTo>
                                    <a:pt x="41" y="44"/>
                                  </a:lnTo>
                                  <a:lnTo>
                                    <a:pt x="28" y="44"/>
                                  </a:lnTo>
                                  <a:lnTo>
                                    <a:pt x="28" y="27"/>
                                  </a:lnTo>
                                  <a:lnTo>
                                    <a:pt x="37" y="18"/>
                                  </a:lnTo>
                                  <a:close/>
                                  <a:moveTo>
                                    <a:pt x="19" y="18"/>
                                  </a:moveTo>
                                  <a:lnTo>
                                    <a:pt x="37" y="18"/>
                                  </a:lnTo>
                                  <a:lnTo>
                                    <a:pt x="37" y="35"/>
                                  </a:lnTo>
                                  <a:lnTo>
                                    <a:pt x="19" y="35"/>
                                  </a:lnTo>
                                  <a:lnTo>
                                    <a:pt x="19" y="18"/>
                                  </a:lnTo>
                                  <a:close/>
                                  <a:moveTo>
                                    <a:pt x="0" y="27"/>
                                  </a:moveTo>
                                  <a:lnTo>
                                    <a:pt x="5" y="18"/>
                                  </a:lnTo>
                                  <a:lnTo>
                                    <a:pt x="19" y="18"/>
                                  </a:lnTo>
                                  <a:lnTo>
                                    <a:pt x="19" y="35"/>
                                  </a:lnTo>
                                  <a:lnTo>
                                    <a:pt x="5" y="35"/>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7328"/>
                          <wps:cNvSpPr>
                            <a:spLocks noEditPoints="1"/>
                          </wps:cNvSpPr>
                          <wps:spPr bwMode="auto">
                            <a:xfrm>
                              <a:off x="7079" y="3825"/>
                              <a:ext cx="27" cy="35"/>
                            </a:xfrm>
                            <a:custGeom>
                              <a:avLst/>
                              <a:gdLst>
                                <a:gd name="T0" fmla="*/ 22 w 27"/>
                                <a:gd name="T1" fmla="*/ 35 h 35"/>
                                <a:gd name="T2" fmla="*/ 13 w 27"/>
                                <a:gd name="T3" fmla="*/ 26 h 35"/>
                                <a:gd name="T4" fmla="*/ 13 w 27"/>
                                <a:gd name="T5" fmla="*/ 8 h 35"/>
                                <a:gd name="T6" fmla="*/ 27 w 27"/>
                                <a:gd name="T7" fmla="*/ 8 h 35"/>
                                <a:gd name="T8" fmla="*/ 27 w 27"/>
                                <a:gd name="T9" fmla="*/ 26 h 35"/>
                                <a:gd name="T10" fmla="*/ 22 w 27"/>
                                <a:gd name="T11" fmla="*/ 35 h 35"/>
                                <a:gd name="T12" fmla="*/ 22 w 27"/>
                                <a:gd name="T13" fmla="*/ 17 h 35"/>
                                <a:gd name="T14" fmla="*/ 22 w 27"/>
                                <a:gd name="T15" fmla="*/ 26 h 35"/>
                                <a:gd name="T16" fmla="*/ 22 w 27"/>
                                <a:gd name="T17" fmla="*/ 17 h 35"/>
                                <a:gd name="T18" fmla="*/ 0 w 27"/>
                                <a:gd name="T19" fmla="*/ 26 h 35"/>
                                <a:gd name="T20" fmla="*/ 4 w 27"/>
                                <a:gd name="T21" fmla="*/ 17 h 35"/>
                                <a:gd name="T22" fmla="*/ 22 w 27"/>
                                <a:gd name="T23" fmla="*/ 17 h 35"/>
                                <a:gd name="T24" fmla="*/ 22 w 27"/>
                                <a:gd name="T25" fmla="*/ 35 h 35"/>
                                <a:gd name="T26" fmla="*/ 4 w 27"/>
                                <a:gd name="T27" fmla="*/ 35 h 35"/>
                                <a:gd name="T28" fmla="*/ 0 w 27"/>
                                <a:gd name="T29" fmla="*/ 26 h 35"/>
                                <a:gd name="T30" fmla="*/ 4 w 27"/>
                                <a:gd name="T31" fmla="*/ 0 h 35"/>
                                <a:gd name="T32" fmla="*/ 13 w 27"/>
                                <a:gd name="T33" fmla="*/ 8 h 35"/>
                                <a:gd name="T34" fmla="*/ 13 w 27"/>
                                <a:gd name="T35" fmla="*/ 26 h 35"/>
                                <a:gd name="T36" fmla="*/ 0 w 27"/>
                                <a:gd name="T37" fmla="*/ 26 h 35"/>
                                <a:gd name="T38" fmla="*/ 0 w 27"/>
                                <a:gd name="T39" fmla="*/ 8 h 35"/>
                                <a:gd name="T40" fmla="*/ 4 w 27"/>
                                <a:gd name="T41" fmla="*/ 0 h 35"/>
                                <a:gd name="T42" fmla="*/ 22 w 27"/>
                                <a:gd name="T43" fmla="*/ 17 h 35"/>
                                <a:gd name="T44" fmla="*/ 4 w 27"/>
                                <a:gd name="T45" fmla="*/ 17 h 35"/>
                                <a:gd name="T46" fmla="*/ 4 w 27"/>
                                <a:gd name="T47" fmla="*/ 0 h 35"/>
                                <a:gd name="T48" fmla="*/ 22 w 27"/>
                                <a:gd name="T49" fmla="*/ 0 h 35"/>
                                <a:gd name="T50" fmla="*/ 22 w 27"/>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35"/>
                                  </a:moveTo>
                                  <a:lnTo>
                                    <a:pt x="13" y="26"/>
                                  </a:lnTo>
                                  <a:lnTo>
                                    <a:pt x="13" y="8"/>
                                  </a:lnTo>
                                  <a:lnTo>
                                    <a:pt x="27" y="8"/>
                                  </a:lnTo>
                                  <a:lnTo>
                                    <a:pt x="27" y="26"/>
                                  </a:lnTo>
                                  <a:lnTo>
                                    <a:pt x="22" y="35"/>
                                  </a:lnTo>
                                  <a:close/>
                                  <a:moveTo>
                                    <a:pt x="22" y="17"/>
                                  </a:moveTo>
                                  <a:lnTo>
                                    <a:pt x="22" y="26"/>
                                  </a:lnTo>
                                  <a:lnTo>
                                    <a:pt x="22" y="17"/>
                                  </a:lnTo>
                                  <a:close/>
                                  <a:moveTo>
                                    <a:pt x="0" y="26"/>
                                  </a:moveTo>
                                  <a:lnTo>
                                    <a:pt x="4" y="17"/>
                                  </a:lnTo>
                                  <a:lnTo>
                                    <a:pt x="22" y="17"/>
                                  </a:lnTo>
                                  <a:lnTo>
                                    <a:pt x="22" y="35"/>
                                  </a:lnTo>
                                  <a:lnTo>
                                    <a:pt x="4" y="35"/>
                                  </a:lnTo>
                                  <a:lnTo>
                                    <a:pt x="0" y="26"/>
                                  </a:lnTo>
                                  <a:close/>
                                  <a:moveTo>
                                    <a:pt x="4" y="0"/>
                                  </a:moveTo>
                                  <a:lnTo>
                                    <a:pt x="13" y="8"/>
                                  </a:lnTo>
                                  <a:lnTo>
                                    <a:pt x="13" y="26"/>
                                  </a:lnTo>
                                  <a:lnTo>
                                    <a:pt x="0" y="26"/>
                                  </a:lnTo>
                                  <a:lnTo>
                                    <a:pt x="0" y="8"/>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7329"/>
                          <wps:cNvSpPr>
                            <a:spLocks noEditPoints="1"/>
                          </wps:cNvSpPr>
                          <wps:spPr bwMode="auto">
                            <a:xfrm>
                              <a:off x="7265" y="3842"/>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7330"/>
                          <wps:cNvSpPr>
                            <a:spLocks noEditPoints="1"/>
                          </wps:cNvSpPr>
                          <wps:spPr bwMode="auto">
                            <a:xfrm>
                              <a:off x="7183" y="3618"/>
                              <a:ext cx="41" cy="35"/>
                            </a:xfrm>
                            <a:custGeom>
                              <a:avLst/>
                              <a:gdLst>
                                <a:gd name="T0" fmla="*/ 28 w 41"/>
                                <a:gd name="T1" fmla="*/ 0 h 35"/>
                                <a:gd name="T2" fmla="*/ 19 w 41"/>
                                <a:gd name="T3" fmla="*/ 17 h 35"/>
                                <a:gd name="T4" fmla="*/ 5 w 41"/>
                                <a:gd name="T5" fmla="*/ 17 h 35"/>
                                <a:gd name="T6" fmla="*/ 5 w 41"/>
                                <a:gd name="T7" fmla="*/ 0 h 35"/>
                                <a:gd name="T8" fmla="*/ 19 w 41"/>
                                <a:gd name="T9" fmla="*/ 0 h 35"/>
                                <a:gd name="T10" fmla="*/ 28 w 41"/>
                                <a:gd name="T11" fmla="*/ 0 h 35"/>
                                <a:gd name="T12" fmla="*/ 14 w 41"/>
                                <a:gd name="T13" fmla="*/ 13 h 35"/>
                                <a:gd name="T14" fmla="*/ 19 w 41"/>
                                <a:gd name="T15" fmla="*/ 9 h 35"/>
                                <a:gd name="T16" fmla="*/ 14 w 41"/>
                                <a:gd name="T17" fmla="*/ 13 h 35"/>
                                <a:gd name="T18" fmla="*/ 37 w 41"/>
                                <a:gd name="T19" fmla="*/ 35 h 35"/>
                                <a:gd name="T20" fmla="*/ 32 w 41"/>
                                <a:gd name="T21" fmla="*/ 35 h 35"/>
                                <a:gd name="T22" fmla="*/ 14 w 41"/>
                                <a:gd name="T23" fmla="*/ 13 h 35"/>
                                <a:gd name="T24" fmla="*/ 28 w 41"/>
                                <a:gd name="T25" fmla="*/ 0 h 35"/>
                                <a:gd name="T26" fmla="*/ 41 w 41"/>
                                <a:gd name="T27" fmla="*/ 22 h 35"/>
                                <a:gd name="T28" fmla="*/ 37 w 41"/>
                                <a:gd name="T29" fmla="*/ 35 h 35"/>
                                <a:gd name="T30" fmla="*/ 14 w 41"/>
                                <a:gd name="T31" fmla="*/ 35 h 35"/>
                                <a:gd name="T32" fmla="*/ 19 w 41"/>
                                <a:gd name="T33" fmla="*/ 17 h 35"/>
                                <a:gd name="T34" fmla="*/ 37 w 41"/>
                                <a:gd name="T35" fmla="*/ 17 h 35"/>
                                <a:gd name="T36" fmla="*/ 37 w 41"/>
                                <a:gd name="T37" fmla="*/ 35 h 35"/>
                                <a:gd name="T38" fmla="*/ 19 w 41"/>
                                <a:gd name="T39" fmla="*/ 35 h 35"/>
                                <a:gd name="T40" fmla="*/ 14 w 41"/>
                                <a:gd name="T41" fmla="*/ 35 h 35"/>
                                <a:gd name="T42" fmla="*/ 10 w 41"/>
                                <a:gd name="T43" fmla="*/ 0 h 35"/>
                                <a:gd name="T44" fmla="*/ 28 w 41"/>
                                <a:gd name="T45" fmla="*/ 22 h 35"/>
                                <a:gd name="T46" fmla="*/ 14 w 41"/>
                                <a:gd name="T47" fmla="*/ 35 h 35"/>
                                <a:gd name="T48" fmla="*/ 0 w 41"/>
                                <a:gd name="T49" fmla="*/ 13 h 35"/>
                                <a:gd name="T50" fmla="*/ 10 w 41"/>
                                <a:gd name="T51" fmla="*/ 0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8" y="0"/>
                                  </a:moveTo>
                                  <a:lnTo>
                                    <a:pt x="19" y="17"/>
                                  </a:lnTo>
                                  <a:lnTo>
                                    <a:pt x="5" y="17"/>
                                  </a:lnTo>
                                  <a:lnTo>
                                    <a:pt x="5" y="0"/>
                                  </a:lnTo>
                                  <a:lnTo>
                                    <a:pt x="19" y="0"/>
                                  </a:lnTo>
                                  <a:lnTo>
                                    <a:pt x="28" y="0"/>
                                  </a:lnTo>
                                  <a:close/>
                                  <a:moveTo>
                                    <a:pt x="14" y="13"/>
                                  </a:moveTo>
                                  <a:lnTo>
                                    <a:pt x="19" y="9"/>
                                  </a:lnTo>
                                  <a:lnTo>
                                    <a:pt x="14" y="13"/>
                                  </a:lnTo>
                                  <a:close/>
                                  <a:moveTo>
                                    <a:pt x="37" y="35"/>
                                  </a:moveTo>
                                  <a:lnTo>
                                    <a:pt x="32" y="35"/>
                                  </a:lnTo>
                                  <a:lnTo>
                                    <a:pt x="14" y="13"/>
                                  </a:lnTo>
                                  <a:lnTo>
                                    <a:pt x="28" y="0"/>
                                  </a:lnTo>
                                  <a:lnTo>
                                    <a:pt x="41" y="22"/>
                                  </a:lnTo>
                                  <a:lnTo>
                                    <a:pt x="37" y="35"/>
                                  </a:lnTo>
                                  <a:close/>
                                  <a:moveTo>
                                    <a:pt x="14" y="35"/>
                                  </a:moveTo>
                                  <a:lnTo>
                                    <a:pt x="19" y="17"/>
                                  </a:lnTo>
                                  <a:lnTo>
                                    <a:pt x="37" y="17"/>
                                  </a:lnTo>
                                  <a:lnTo>
                                    <a:pt x="37" y="35"/>
                                  </a:lnTo>
                                  <a:lnTo>
                                    <a:pt x="19" y="35"/>
                                  </a:lnTo>
                                  <a:lnTo>
                                    <a:pt x="14" y="35"/>
                                  </a:lnTo>
                                  <a:close/>
                                  <a:moveTo>
                                    <a:pt x="10" y="0"/>
                                  </a:moveTo>
                                  <a:lnTo>
                                    <a:pt x="28"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7331"/>
                          <wps:cNvSpPr>
                            <a:spLocks noEditPoints="1"/>
                          </wps:cNvSpPr>
                          <wps:spPr bwMode="auto">
                            <a:xfrm>
                              <a:off x="7265" y="3429"/>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14 w 28"/>
                                <a:gd name="T11" fmla="*/ 0 h 17"/>
                                <a:gd name="T12" fmla="*/ 14 w 28"/>
                                <a:gd name="T13" fmla="*/ 8 h 17"/>
                                <a:gd name="T14" fmla="*/ 14 w 28"/>
                                <a:gd name="T15" fmla="*/ 0 h 17"/>
                                <a:gd name="T16" fmla="*/ 0 w 28"/>
                                <a:gd name="T17" fmla="*/ 17 h 17"/>
                                <a:gd name="T18" fmla="*/ 0 w 28"/>
                                <a:gd name="T19" fmla="*/ 0 h 17"/>
                                <a:gd name="T20" fmla="*/ 14 w 28"/>
                                <a:gd name="T21" fmla="*/ 0 h 17"/>
                                <a:gd name="T22" fmla="*/ 14 w 28"/>
                                <a:gd name="T23" fmla="*/ 17 h 17"/>
                                <a:gd name="T24" fmla="*/ 0 w 28"/>
                                <a:gd name="T25" fmla="*/ 17 h 17"/>
                                <a:gd name="T26" fmla="*/ 14 w 28"/>
                                <a:gd name="T27" fmla="*/ 17 h 17"/>
                                <a:gd name="T28" fmla="*/ 0 w 28"/>
                                <a:gd name="T29" fmla="*/ 17 h 17"/>
                                <a:gd name="T30" fmla="*/ 0 w 28"/>
                                <a:gd name="T31" fmla="*/ 0 h 17"/>
                                <a:gd name="T32" fmla="*/ 14 w 28"/>
                                <a:gd name="T33" fmla="*/ 0 h 17"/>
                                <a:gd name="T34" fmla="*/ 14 w 28"/>
                                <a:gd name="T35" fmla="*/ 17 h 17"/>
                                <a:gd name="T36" fmla="*/ 28 w 28"/>
                                <a:gd name="T37" fmla="*/ 17 h 17"/>
                                <a:gd name="T38" fmla="*/ 14 w 28"/>
                                <a:gd name="T39" fmla="*/ 17 h 17"/>
                                <a:gd name="T40" fmla="*/ 14 w 28"/>
                                <a:gd name="T41" fmla="*/ 0 h 17"/>
                                <a:gd name="T42" fmla="*/ 28 w 28"/>
                                <a:gd name="T43" fmla="*/ 0 h 17"/>
                                <a:gd name="T44" fmla="*/ 28 w 28"/>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0"/>
                                  </a:moveTo>
                                  <a:lnTo>
                                    <a:pt x="28" y="0"/>
                                  </a:lnTo>
                                  <a:lnTo>
                                    <a:pt x="28" y="17"/>
                                  </a:lnTo>
                                  <a:lnTo>
                                    <a:pt x="14" y="17"/>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7332"/>
                          <wps:cNvSpPr>
                            <a:spLocks noEditPoints="1"/>
                          </wps:cNvSpPr>
                          <wps:spPr bwMode="auto">
                            <a:xfrm>
                              <a:off x="7493" y="368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9 w 14"/>
                                <a:gd name="T13" fmla="*/ 17 h 17"/>
                                <a:gd name="T14" fmla="*/ 14 w 14"/>
                                <a:gd name="T15" fmla="*/ 17 h 17"/>
                                <a:gd name="T16" fmla="*/ 14 w 14"/>
                                <a:gd name="T17" fmla="*/ 17 h 17"/>
                                <a:gd name="T18" fmla="*/ 9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7333"/>
                          <wps:cNvSpPr>
                            <a:spLocks noEditPoints="1"/>
                          </wps:cNvSpPr>
                          <wps:spPr bwMode="auto">
                            <a:xfrm>
                              <a:off x="7452" y="3671"/>
                              <a:ext cx="41" cy="39"/>
                            </a:xfrm>
                            <a:custGeom>
                              <a:avLst/>
                              <a:gdLst>
                                <a:gd name="T0" fmla="*/ 41 w 41"/>
                                <a:gd name="T1" fmla="*/ 13 h 39"/>
                                <a:gd name="T2" fmla="*/ 37 w 41"/>
                                <a:gd name="T3" fmla="*/ 22 h 39"/>
                                <a:gd name="T4" fmla="*/ 18 w 41"/>
                                <a:gd name="T5" fmla="*/ 22 h 39"/>
                                <a:gd name="T6" fmla="*/ 18 w 41"/>
                                <a:gd name="T7" fmla="*/ 0 h 39"/>
                                <a:gd name="T8" fmla="*/ 37 w 41"/>
                                <a:gd name="T9" fmla="*/ 0 h 39"/>
                                <a:gd name="T10" fmla="*/ 41 w 41"/>
                                <a:gd name="T11" fmla="*/ 13 h 39"/>
                                <a:gd name="T12" fmla="*/ 37 w 41"/>
                                <a:gd name="T13" fmla="*/ 39 h 39"/>
                                <a:gd name="T14" fmla="*/ 28 w 41"/>
                                <a:gd name="T15" fmla="*/ 30 h 39"/>
                                <a:gd name="T16" fmla="*/ 28 w 41"/>
                                <a:gd name="T17" fmla="*/ 13 h 39"/>
                                <a:gd name="T18" fmla="*/ 41 w 41"/>
                                <a:gd name="T19" fmla="*/ 13 h 39"/>
                                <a:gd name="T20" fmla="*/ 41 w 41"/>
                                <a:gd name="T21" fmla="*/ 30 h 39"/>
                                <a:gd name="T22" fmla="*/ 37 w 41"/>
                                <a:gd name="T23" fmla="*/ 39 h 39"/>
                                <a:gd name="T24" fmla="*/ 18 w 41"/>
                                <a:gd name="T25" fmla="*/ 22 h 39"/>
                                <a:gd name="T26" fmla="*/ 37 w 41"/>
                                <a:gd name="T27" fmla="*/ 22 h 39"/>
                                <a:gd name="T28" fmla="*/ 37 w 41"/>
                                <a:gd name="T29" fmla="*/ 39 h 39"/>
                                <a:gd name="T30" fmla="*/ 18 w 41"/>
                                <a:gd name="T31" fmla="*/ 39 h 39"/>
                                <a:gd name="T32" fmla="*/ 18 w 41"/>
                                <a:gd name="T33" fmla="*/ 22 h 39"/>
                                <a:gd name="T34" fmla="*/ 0 w 41"/>
                                <a:gd name="T35" fmla="*/ 22 h 39"/>
                                <a:gd name="T36" fmla="*/ 5 w 41"/>
                                <a:gd name="T37" fmla="*/ 22 h 39"/>
                                <a:gd name="T38" fmla="*/ 18 w 41"/>
                                <a:gd name="T39" fmla="*/ 22 h 39"/>
                                <a:gd name="T40" fmla="*/ 18 w 41"/>
                                <a:gd name="T41" fmla="*/ 39 h 39"/>
                                <a:gd name="T42" fmla="*/ 5 w 41"/>
                                <a:gd name="T43" fmla="*/ 39 h 39"/>
                                <a:gd name="T44" fmla="*/ 0 w 41"/>
                                <a:gd name="T45" fmla="*/ 22 h 39"/>
                                <a:gd name="T46" fmla="*/ 9 w 41"/>
                                <a:gd name="T47" fmla="*/ 35 h 39"/>
                                <a:gd name="T48" fmla="*/ 5 w 41"/>
                                <a:gd name="T49" fmla="*/ 30 h 39"/>
                                <a:gd name="T50" fmla="*/ 9 w 41"/>
                                <a:gd name="T51" fmla="*/ 35 h 39"/>
                                <a:gd name="T52" fmla="*/ 23 w 41"/>
                                <a:gd name="T53" fmla="*/ 17 h 39"/>
                                <a:gd name="T54" fmla="*/ 9 w 41"/>
                                <a:gd name="T55" fmla="*/ 35 h 39"/>
                                <a:gd name="T56" fmla="*/ 0 w 41"/>
                                <a:gd name="T57" fmla="*/ 22 h 39"/>
                                <a:gd name="T58" fmla="*/ 14 w 41"/>
                                <a:gd name="T59" fmla="*/ 4 h 39"/>
                                <a:gd name="T60" fmla="*/ 23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41" y="13"/>
                                  </a:moveTo>
                                  <a:lnTo>
                                    <a:pt x="37" y="22"/>
                                  </a:lnTo>
                                  <a:lnTo>
                                    <a:pt x="18" y="22"/>
                                  </a:lnTo>
                                  <a:lnTo>
                                    <a:pt x="18" y="0"/>
                                  </a:lnTo>
                                  <a:lnTo>
                                    <a:pt x="37" y="0"/>
                                  </a:lnTo>
                                  <a:lnTo>
                                    <a:pt x="41" y="13"/>
                                  </a:lnTo>
                                  <a:close/>
                                  <a:moveTo>
                                    <a:pt x="37" y="39"/>
                                  </a:moveTo>
                                  <a:lnTo>
                                    <a:pt x="28" y="30"/>
                                  </a:lnTo>
                                  <a:lnTo>
                                    <a:pt x="28" y="13"/>
                                  </a:lnTo>
                                  <a:lnTo>
                                    <a:pt x="41" y="13"/>
                                  </a:lnTo>
                                  <a:lnTo>
                                    <a:pt x="41" y="30"/>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9" y="35"/>
                                  </a:moveTo>
                                  <a:lnTo>
                                    <a:pt x="5" y="30"/>
                                  </a:lnTo>
                                  <a:lnTo>
                                    <a:pt x="9" y="35"/>
                                  </a:lnTo>
                                  <a:close/>
                                  <a:moveTo>
                                    <a:pt x="23" y="17"/>
                                  </a:moveTo>
                                  <a:lnTo>
                                    <a:pt x="9" y="35"/>
                                  </a:lnTo>
                                  <a:lnTo>
                                    <a:pt x="0" y="22"/>
                                  </a:lnTo>
                                  <a:lnTo>
                                    <a:pt x="14" y="4"/>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7334"/>
                          <wps:cNvSpPr>
                            <a:spLocks noEditPoints="1"/>
                          </wps:cNvSpPr>
                          <wps:spPr bwMode="auto">
                            <a:xfrm>
                              <a:off x="7375" y="3825"/>
                              <a:ext cx="91" cy="52"/>
                            </a:xfrm>
                            <a:custGeom>
                              <a:avLst/>
                              <a:gdLst>
                                <a:gd name="T0" fmla="*/ 36 w 91"/>
                                <a:gd name="T1" fmla="*/ 17 h 52"/>
                                <a:gd name="T2" fmla="*/ 50 w 91"/>
                                <a:gd name="T3" fmla="*/ 0 h 52"/>
                                <a:gd name="T4" fmla="*/ 68 w 91"/>
                                <a:gd name="T5" fmla="*/ 17 h 52"/>
                                <a:gd name="T6" fmla="*/ 50 w 91"/>
                                <a:gd name="T7" fmla="*/ 0 h 52"/>
                                <a:gd name="T8" fmla="*/ 68 w 91"/>
                                <a:gd name="T9" fmla="*/ 17 h 52"/>
                                <a:gd name="T10" fmla="*/ 82 w 91"/>
                                <a:gd name="T11" fmla="*/ 17 h 52"/>
                                <a:gd name="T12" fmla="*/ 68 w 91"/>
                                <a:gd name="T13" fmla="*/ 0 h 52"/>
                                <a:gd name="T14" fmla="*/ 91 w 91"/>
                                <a:gd name="T15" fmla="*/ 8 h 52"/>
                                <a:gd name="T16" fmla="*/ 73 w 91"/>
                                <a:gd name="T17" fmla="*/ 26 h 52"/>
                                <a:gd name="T18" fmla="*/ 91 w 91"/>
                                <a:gd name="T19" fmla="*/ 8 h 52"/>
                                <a:gd name="T20" fmla="*/ 82 w 91"/>
                                <a:gd name="T21" fmla="*/ 35 h 52"/>
                                <a:gd name="T22" fmla="*/ 82 w 91"/>
                                <a:gd name="T23" fmla="*/ 26 h 52"/>
                                <a:gd name="T24" fmla="*/ 68 w 91"/>
                                <a:gd name="T25" fmla="*/ 17 h 52"/>
                                <a:gd name="T26" fmla="*/ 82 w 91"/>
                                <a:gd name="T27" fmla="*/ 35 h 52"/>
                                <a:gd name="T28" fmla="*/ 68 w 91"/>
                                <a:gd name="T29" fmla="*/ 17 h 52"/>
                                <a:gd name="T30" fmla="*/ 36 w 91"/>
                                <a:gd name="T31" fmla="*/ 17 h 52"/>
                                <a:gd name="T32" fmla="*/ 68 w 91"/>
                                <a:gd name="T33" fmla="*/ 35 h 52"/>
                                <a:gd name="T34" fmla="*/ 32 w 91"/>
                                <a:gd name="T35" fmla="*/ 26 h 52"/>
                                <a:gd name="T36" fmla="*/ 32 w 91"/>
                                <a:gd name="T37" fmla="*/ 44 h 52"/>
                                <a:gd name="T38" fmla="*/ 45 w 91"/>
                                <a:gd name="T39" fmla="*/ 26 h 52"/>
                                <a:gd name="T40" fmla="*/ 36 w 91"/>
                                <a:gd name="T41" fmla="*/ 52 h 52"/>
                                <a:gd name="T42" fmla="*/ 36 w 91"/>
                                <a:gd name="T43" fmla="*/ 35 h 52"/>
                                <a:gd name="T44" fmla="*/ 23 w 91"/>
                                <a:gd name="T45" fmla="*/ 52 h 52"/>
                                <a:gd name="T46" fmla="*/ 0 w 91"/>
                                <a:gd name="T47" fmla="*/ 44 h 52"/>
                                <a:gd name="T48" fmla="*/ 23 w 91"/>
                                <a:gd name="T49" fmla="*/ 35 h 52"/>
                                <a:gd name="T50" fmla="*/ 9 w 91"/>
                                <a:gd name="T51" fmla="*/ 52 h 52"/>
                                <a:gd name="T52" fmla="*/ 9 w 91"/>
                                <a:gd name="T53" fmla="*/ 17 h 52"/>
                                <a:gd name="T54" fmla="*/ 13 w 91"/>
                                <a:gd name="T55" fmla="*/ 44 h 52"/>
                                <a:gd name="T56" fmla="*/ 0 w 91"/>
                                <a:gd name="T57" fmla="*/ 26 h 52"/>
                                <a:gd name="T58" fmla="*/ 23 w 91"/>
                                <a:gd name="T59" fmla="*/ 35 h 52"/>
                                <a:gd name="T60" fmla="*/ 9 w 91"/>
                                <a:gd name="T61" fmla="*/ 17 h 52"/>
                                <a:gd name="T62" fmla="*/ 23 w 91"/>
                                <a:gd name="T63" fmla="*/ 35 h 52"/>
                                <a:gd name="T64" fmla="*/ 36 w 91"/>
                                <a:gd name="T65" fmla="*/ 35 h 52"/>
                                <a:gd name="T66" fmla="*/ 23 w 91"/>
                                <a:gd name="T67" fmla="*/ 17 h 52"/>
                                <a:gd name="T68" fmla="*/ 45 w 91"/>
                                <a:gd name="T69" fmla="*/ 26 h 52"/>
                                <a:gd name="T70" fmla="*/ 45 w 91"/>
                                <a:gd name="T71" fmla="*/ 26 h 52"/>
                                <a:gd name="T72" fmla="*/ 32 w 91"/>
                                <a:gd name="T73" fmla="*/ 8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52">
                                  <a:moveTo>
                                    <a:pt x="50" y="17"/>
                                  </a:moveTo>
                                  <a:lnTo>
                                    <a:pt x="36" y="17"/>
                                  </a:lnTo>
                                  <a:lnTo>
                                    <a:pt x="36" y="0"/>
                                  </a:lnTo>
                                  <a:lnTo>
                                    <a:pt x="50" y="0"/>
                                  </a:lnTo>
                                  <a:lnTo>
                                    <a:pt x="50" y="17"/>
                                  </a:lnTo>
                                  <a:close/>
                                  <a:moveTo>
                                    <a:pt x="68" y="17"/>
                                  </a:moveTo>
                                  <a:lnTo>
                                    <a:pt x="50" y="17"/>
                                  </a:lnTo>
                                  <a:lnTo>
                                    <a:pt x="50" y="0"/>
                                  </a:lnTo>
                                  <a:lnTo>
                                    <a:pt x="68" y="0"/>
                                  </a:lnTo>
                                  <a:lnTo>
                                    <a:pt x="68" y="17"/>
                                  </a:lnTo>
                                  <a:close/>
                                  <a:moveTo>
                                    <a:pt x="91" y="8"/>
                                  </a:moveTo>
                                  <a:lnTo>
                                    <a:pt x="82" y="17"/>
                                  </a:lnTo>
                                  <a:lnTo>
                                    <a:pt x="68" y="17"/>
                                  </a:lnTo>
                                  <a:lnTo>
                                    <a:pt x="68" y="0"/>
                                  </a:lnTo>
                                  <a:lnTo>
                                    <a:pt x="82" y="0"/>
                                  </a:lnTo>
                                  <a:lnTo>
                                    <a:pt x="91" y="8"/>
                                  </a:lnTo>
                                  <a:close/>
                                  <a:moveTo>
                                    <a:pt x="82" y="35"/>
                                  </a:moveTo>
                                  <a:lnTo>
                                    <a:pt x="73" y="26"/>
                                  </a:lnTo>
                                  <a:lnTo>
                                    <a:pt x="73" y="8"/>
                                  </a:lnTo>
                                  <a:lnTo>
                                    <a:pt x="91" y="8"/>
                                  </a:lnTo>
                                  <a:lnTo>
                                    <a:pt x="91" y="26"/>
                                  </a:lnTo>
                                  <a:lnTo>
                                    <a:pt x="82" y="35"/>
                                  </a:lnTo>
                                  <a:close/>
                                  <a:moveTo>
                                    <a:pt x="82" y="17"/>
                                  </a:moveTo>
                                  <a:lnTo>
                                    <a:pt x="82" y="26"/>
                                  </a:lnTo>
                                  <a:lnTo>
                                    <a:pt x="82" y="17"/>
                                  </a:lnTo>
                                  <a:close/>
                                  <a:moveTo>
                                    <a:pt x="68" y="17"/>
                                  </a:moveTo>
                                  <a:lnTo>
                                    <a:pt x="82" y="17"/>
                                  </a:lnTo>
                                  <a:lnTo>
                                    <a:pt x="82" y="35"/>
                                  </a:lnTo>
                                  <a:lnTo>
                                    <a:pt x="68" y="35"/>
                                  </a:lnTo>
                                  <a:lnTo>
                                    <a:pt x="68" y="17"/>
                                  </a:lnTo>
                                  <a:close/>
                                  <a:moveTo>
                                    <a:pt x="32" y="26"/>
                                  </a:moveTo>
                                  <a:lnTo>
                                    <a:pt x="36" y="17"/>
                                  </a:lnTo>
                                  <a:lnTo>
                                    <a:pt x="68" y="17"/>
                                  </a:lnTo>
                                  <a:lnTo>
                                    <a:pt x="68" y="35"/>
                                  </a:lnTo>
                                  <a:lnTo>
                                    <a:pt x="36" y="35"/>
                                  </a:lnTo>
                                  <a:lnTo>
                                    <a:pt x="32" y="26"/>
                                  </a:lnTo>
                                  <a:close/>
                                  <a:moveTo>
                                    <a:pt x="36" y="52"/>
                                  </a:moveTo>
                                  <a:lnTo>
                                    <a:pt x="32" y="44"/>
                                  </a:lnTo>
                                  <a:lnTo>
                                    <a:pt x="32" y="26"/>
                                  </a:lnTo>
                                  <a:lnTo>
                                    <a:pt x="45" y="26"/>
                                  </a:lnTo>
                                  <a:lnTo>
                                    <a:pt x="45" y="44"/>
                                  </a:lnTo>
                                  <a:lnTo>
                                    <a:pt x="36" y="52"/>
                                  </a:lnTo>
                                  <a:close/>
                                  <a:moveTo>
                                    <a:pt x="23" y="35"/>
                                  </a:moveTo>
                                  <a:lnTo>
                                    <a:pt x="36" y="35"/>
                                  </a:lnTo>
                                  <a:lnTo>
                                    <a:pt x="36" y="52"/>
                                  </a:lnTo>
                                  <a:lnTo>
                                    <a:pt x="23" y="52"/>
                                  </a:lnTo>
                                  <a:lnTo>
                                    <a:pt x="23" y="35"/>
                                  </a:lnTo>
                                  <a:close/>
                                  <a:moveTo>
                                    <a:pt x="0" y="44"/>
                                  </a:moveTo>
                                  <a:lnTo>
                                    <a:pt x="9" y="35"/>
                                  </a:lnTo>
                                  <a:lnTo>
                                    <a:pt x="23" y="35"/>
                                  </a:lnTo>
                                  <a:lnTo>
                                    <a:pt x="23" y="52"/>
                                  </a:lnTo>
                                  <a:lnTo>
                                    <a:pt x="9" y="52"/>
                                  </a:lnTo>
                                  <a:lnTo>
                                    <a:pt x="0" y="44"/>
                                  </a:lnTo>
                                  <a:close/>
                                  <a:moveTo>
                                    <a:pt x="9" y="17"/>
                                  </a:moveTo>
                                  <a:lnTo>
                                    <a:pt x="13" y="26"/>
                                  </a:lnTo>
                                  <a:lnTo>
                                    <a:pt x="13" y="44"/>
                                  </a:lnTo>
                                  <a:lnTo>
                                    <a:pt x="0" y="44"/>
                                  </a:lnTo>
                                  <a:lnTo>
                                    <a:pt x="0" y="26"/>
                                  </a:lnTo>
                                  <a:lnTo>
                                    <a:pt x="9" y="17"/>
                                  </a:lnTo>
                                  <a:close/>
                                  <a:moveTo>
                                    <a:pt x="23" y="35"/>
                                  </a:moveTo>
                                  <a:lnTo>
                                    <a:pt x="9" y="35"/>
                                  </a:lnTo>
                                  <a:lnTo>
                                    <a:pt x="9" y="17"/>
                                  </a:lnTo>
                                  <a:lnTo>
                                    <a:pt x="23" y="17"/>
                                  </a:lnTo>
                                  <a:lnTo>
                                    <a:pt x="23" y="35"/>
                                  </a:lnTo>
                                  <a:close/>
                                  <a:moveTo>
                                    <a:pt x="45" y="26"/>
                                  </a:moveTo>
                                  <a:lnTo>
                                    <a:pt x="36" y="35"/>
                                  </a:lnTo>
                                  <a:lnTo>
                                    <a:pt x="23" y="35"/>
                                  </a:lnTo>
                                  <a:lnTo>
                                    <a:pt x="23" y="17"/>
                                  </a:lnTo>
                                  <a:lnTo>
                                    <a:pt x="36" y="17"/>
                                  </a:lnTo>
                                  <a:lnTo>
                                    <a:pt x="45" y="26"/>
                                  </a:lnTo>
                                  <a:close/>
                                  <a:moveTo>
                                    <a:pt x="45" y="8"/>
                                  </a:moveTo>
                                  <a:lnTo>
                                    <a:pt x="45" y="26"/>
                                  </a:lnTo>
                                  <a:lnTo>
                                    <a:pt x="32" y="26"/>
                                  </a:lnTo>
                                  <a:lnTo>
                                    <a:pt x="32" y="8"/>
                                  </a:lnTo>
                                  <a:lnTo>
                                    <a:pt x="45"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7335"/>
                          <wps:cNvSpPr>
                            <a:spLocks/>
                          </wps:cNvSpPr>
                          <wps:spPr bwMode="auto">
                            <a:xfrm>
                              <a:off x="6623" y="3195"/>
                              <a:ext cx="538" cy="691"/>
                            </a:xfrm>
                            <a:custGeom>
                              <a:avLst/>
                              <a:gdLst>
                                <a:gd name="T0" fmla="*/ 87 w 538"/>
                                <a:gd name="T1" fmla="*/ 616 h 691"/>
                                <a:gd name="T2" fmla="*/ 87 w 538"/>
                                <a:gd name="T3" fmla="*/ 616 h 691"/>
                                <a:gd name="T4" fmla="*/ 105 w 538"/>
                                <a:gd name="T5" fmla="*/ 564 h 691"/>
                                <a:gd name="T6" fmla="*/ 59 w 538"/>
                                <a:gd name="T7" fmla="*/ 524 h 691"/>
                                <a:gd name="T8" fmla="*/ 14 w 538"/>
                                <a:gd name="T9" fmla="*/ 524 h 691"/>
                                <a:gd name="T10" fmla="*/ 14 w 538"/>
                                <a:gd name="T11" fmla="*/ 449 h 691"/>
                                <a:gd name="T12" fmla="*/ 28 w 538"/>
                                <a:gd name="T13" fmla="*/ 449 h 691"/>
                                <a:gd name="T14" fmla="*/ 14 w 538"/>
                                <a:gd name="T15" fmla="*/ 392 h 691"/>
                                <a:gd name="T16" fmla="*/ 14 w 538"/>
                                <a:gd name="T17" fmla="*/ 339 h 691"/>
                                <a:gd name="T18" fmla="*/ 14 w 538"/>
                                <a:gd name="T19" fmla="*/ 264 h 691"/>
                                <a:gd name="T20" fmla="*/ 59 w 538"/>
                                <a:gd name="T21" fmla="*/ 282 h 691"/>
                                <a:gd name="T22" fmla="*/ 119 w 538"/>
                                <a:gd name="T23" fmla="*/ 300 h 691"/>
                                <a:gd name="T24" fmla="*/ 150 w 538"/>
                                <a:gd name="T25" fmla="*/ 242 h 691"/>
                                <a:gd name="T26" fmla="*/ 210 w 538"/>
                                <a:gd name="T27" fmla="*/ 242 h 691"/>
                                <a:gd name="T28" fmla="*/ 191 w 538"/>
                                <a:gd name="T29" fmla="*/ 264 h 691"/>
                                <a:gd name="T30" fmla="*/ 223 w 538"/>
                                <a:gd name="T31" fmla="*/ 282 h 691"/>
                                <a:gd name="T32" fmla="*/ 223 w 538"/>
                                <a:gd name="T33" fmla="*/ 242 h 691"/>
                                <a:gd name="T34" fmla="*/ 237 w 538"/>
                                <a:gd name="T35" fmla="*/ 168 h 691"/>
                                <a:gd name="T36" fmla="*/ 314 w 538"/>
                                <a:gd name="T37" fmla="*/ 168 h 691"/>
                                <a:gd name="T38" fmla="*/ 283 w 538"/>
                                <a:gd name="T39" fmla="*/ 168 h 691"/>
                                <a:gd name="T40" fmla="*/ 210 w 538"/>
                                <a:gd name="T41" fmla="*/ 168 h 691"/>
                                <a:gd name="T42" fmla="*/ 150 w 538"/>
                                <a:gd name="T43" fmla="*/ 168 h 691"/>
                                <a:gd name="T44" fmla="*/ 87 w 538"/>
                                <a:gd name="T45" fmla="*/ 207 h 691"/>
                                <a:gd name="T46" fmla="*/ 73 w 538"/>
                                <a:gd name="T47" fmla="*/ 264 h 691"/>
                                <a:gd name="T48" fmla="*/ 59 w 538"/>
                                <a:gd name="T49" fmla="*/ 264 h 691"/>
                                <a:gd name="T50" fmla="*/ 28 w 538"/>
                                <a:gd name="T51" fmla="*/ 225 h 691"/>
                                <a:gd name="T52" fmla="*/ 87 w 538"/>
                                <a:gd name="T53" fmla="*/ 150 h 691"/>
                                <a:gd name="T54" fmla="*/ 164 w 538"/>
                                <a:gd name="T55" fmla="*/ 132 h 691"/>
                                <a:gd name="T56" fmla="*/ 237 w 538"/>
                                <a:gd name="T57" fmla="*/ 132 h 691"/>
                                <a:gd name="T58" fmla="*/ 314 w 538"/>
                                <a:gd name="T59" fmla="*/ 93 h 691"/>
                                <a:gd name="T60" fmla="*/ 355 w 538"/>
                                <a:gd name="T61" fmla="*/ 35 h 691"/>
                                <a:gd name="T62" fmla="*/ 433 w 538"/>
                                <a:gd name="T63" fmla="*/ 18 h 691"/>
                                <a:gd name="T64" fmla="*/ 460 w 538"/>
                                <a:gd name="T65" fmla="*/ 18 h 691"/>
                                <a:gd name="T66" fmla="*/ 460 w 538"/>
                                <a:gd name="T67" fmla="*/ 75 h 691"/>
                                <a:gd name="T68" fmla="*/ 433 w 538"/>
                                <a:gd name="T69" fmla="*/ 168 h 691"/>
                                <a:gd name="T70" fmla="*/ 355 w 538"/>
                                <a:gd name="T71" fmla="*/ 150 h 691"/>
                                <a:gd name="T72" fmla="*/ 415 w 538"/>
                                <a:gd name="T73" fmla="*/ 185 h 691"/>
                                <a:gd name="T74" fmla="*/ 387 w 538"/>
                                <a:gd name="T75" fmla="*/ 242 h 691"/>
                                <a:gd name="T76" fmla="*/ 355 w 538"/>
                                <a:gd name="T77" fmla="*/ 264 h 691"/>
                                <a:gd name="T78" fmla="*/ 433 w 538"/>
                                <a:gd name="T79" fmla="*/ 264 h 691"/>
                                <a:gd name="T80" fmla="*/ 415 w 538"/>
                                <a:gd name="T81" fmla="*/ 282 h 691"/>
                                <a:gd name="T82" fmla="*/ 478 w 538"/>
                                <a:gd name="T83" fmla="*/ 282 h 691"/>
                                <a:gd name="T84" fmla="*/ 538 w 538"/>
                                <a:gd name="T85" fmla="*/ 300 h 691"/>
                                <a:gd name="T86" fmla="*/ 478 w 538"/>
                                <a:gd name="T87" fmla="*/ 374 h 691"/>
                                <a:gd name="T88" fmla="*/ 460 w 538"/>
                                <a:gd name="T89" fmla="*/ 374 h 691"/>
                                <a:gd name="T90" fmla="*/ 433 w 538"/>
                                <a:gd name="T91" fmla="*/ 357 h 691"/>
                                <a:gd name="T92" fmla="*/ 415 w 538"/>
                                <a:gd name="T93" fmla="*/ 414 h 691"/>
                                <a:gd name="T94" fmla="*/ 374 w 538"/>
                                <a:gd name="T95" fmla="*/ 432 h 691"/>
                                <a:gd name="T96" fmla="*/ 355 w 538"/>
                                <a:gd name="T97" fmla="*/ 467 h 691"/>
                                <a:gd name="T98" fmla="*/ 283 w 538"/>
                                <a:gd name="T99" fmla="*/ 489 h 691"/>
                                <a:gd name="T100" fmla="*/ 314 w 538"/>
                                <a:gd name="T101" fmla="*/ 524 h 691"/>
                                <a:gd name="T102" fmla="*/ 296 w 538"/>
                                <a:gd name="T103" fmla="*/ 542 h 691"/>
                                <a:gd name="T104" fmla="*/ 314 w 538"/>
                                <a:gd name="T105" fmla="*/ 581 h 691"/>
                                <a:gd name="T106" fmla="*/ 269 w 538"/>
                                <a:gd name="T107" fmla="*/ 616 h 691"/>
                                <a:gd name="T108" fmla="*/ 296 w 538"/>
                                <a:gd name="T109" fmla="*/ 638 h 691"/>
                                <a:gd name="T110" fmla="*/ 269 w 538"/>
                                <a:gd name="T111" fmla="*/ 674 h 691"/>
                                <a:gd name="T112" fmla="*/ 210 w 538"/>
                                <a:gd name="T113" fmla="*/ 674 h 691"/>
                                <a:gd name="T114" fmla="*/ 132 w 538"/>
                                <a:gd name="T115" fmla="*/ 674 h 6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8" h="691">
                                  <a:moveTo>
                                    <a:pt x="105" y="674"/>
                                  </a:moveTo>
                                  <a:lnTo>
                                    <a:pt x="105" y="656"/>
                                  </a:lnTo>
                                  <a:lnTo>
                                    <a:pt x="105" y="638"/>
                                  </a:lnTo>
                                  <a:lnTo>
                                    <a:pt x="105" y="616"/>
                                  </a:lnTo>
                                  <a:lnTo>
                                    <a:pt x="87" y="616"/>
                                  </a:lnTo>
                                  <a:lnTo>
                                    <a:pt x="73" y="638"/>
                                  </a:lnTo>
                                  <a:lnTo>
                                    <a:pt x="73" y="616"/>
                                  </a:lnTo>
                                  <a:lnTo>
                                    <a:pt x="73" y="599"/>
                                  </a:lnTo>
                                  <a:lnTo>
                                    <a:pt x="87" y="599"/>
                                  </a:lnTo>
                                  <a:lnTo>
                                    <a:pt x="87" y="616"/>
                                  </a:lnTo>
                                  <a:lnTo>
                                    <a:pt x="105" y="616"/>
                                  </a:lnTo>
                                  <a:lnTo>
                                    <a:pt x="119" y="599"/>
                                  </a:lnTo>
                                  <a:lnTo>
                                    <a:pt x="105" y="599"/>
                                  </a:lnTo>
                                  <a:lnTo>
                                    <a:pt x="105" y="581"/>
                                  </a:lnTo>
                                  <a:lnTo>
                                    <a:pt x="105" y="564"/>
                                  </a:lnTo>
                                  <a:lnTo>
                                    <a:pt x="105" y="542"/>
                                  </a:lnTo>
                                  <a:lnTo>
                                    <a:pt x="87" y="542"/>
                                  </a:lnTo>
                                  <a:lnTo>
                                    <a:pt x="73" y="542"/>
                                  </a:lnTo>
                                  <a:lnTo>
                                    <a:pt x="59" y="542"/>
                                  </a:lnTo>
                                  <a:lnTo>
                                    <a:pt x="59" y="524"/>
                                  </a:lnTo>
                                  <a:lnTo>
                                    <a:pt x="46" y="524"/>
                                  </a:lnTo>
                                  <a:lnTo>
                                    <a:pt x="28" y="524"/>
                                  </a:lnTo>
                                  <a:lnTo>
                                    <a:pt x="46" y="524"/>
                                  </a:lnTo>
                                  <a:lnTo>
                                    <a:pt x="28" y="524"/>
                                  </a:lnTo>
                                  <a:lnTo>
                                    <a:pt x="14" y="524"/>
                                  </a:lnTo>
                                  <a:lnTo>
                                    <a:pt x="0" y="524"/>
                                  </a:lnTo>
                                  <a:lnTo>
                                    <a:pt x="14" y="506"/>
                                  </a:lnTo>
                                  <a:lnTo>
                                    <a:pt x="14" y="489"/>
                                  </a:lnTo>
                                  <a:lnTo>
                                    <a:pt x="14" y="467"/>
                                  </a:lnTo>
                                  <a:lnTo>
                                    <a:pt x="14" y="449"/>
                                  </a:lnTo>
                                  <a:lnTo>
                                    <a:pt x="14" y="432"/>
                                  </a:lnTo>
                                  <a:lnTo>
                                    <a:pt x="14" y="414"/>
                                  </a:lnTo>
                                  <a:lnTo>
                                    <a:pt x="14" y="432"/>
                                  </a:lnTo>
                                  <a:lnTo>
                                    <a:pt x="14" y="449"/>
                                  </a:lnTo>
                                  <a:lnTo>
                                    <a:pt x="28" y="449"/>
                                  </a:lnTo>
                                  <a:lnTo>
                                    <a:pt x="46" y="449"/>
                                  </a:lnTo>
                                  <a:lnTo>
                                    <a:pt x="59" y="432"/>
                                  </a:lnTo>
                                  <a:lnTo>
                                    <a:pt x="46" y="414"/>
                                  </a:lnTo>
                                  <a:lnTo>
                                    <a:pt x="28" y="392"/>
                                  </a:lnTo>
                                  <a:lnTo>
                                    <a:pt x="14" y="392"/>
                                  </a:lnTo>
                                  <a:lnTo>
                                    <a:pt x="14" y="414"/>
                                  </a:lnTo>
                                  <a:lnTo>
                                    <a:pt x="0" y="392"/>
                                  </a:lnTo>
                                  <a:lnTo>
                                    <a:pt x="0" y="374"/>
                                  </a:lnTo>
                                  <a:lnTo>
                                    <a:pt x="14" y="357"/>
                                  </a:lnTo>
                                  <a:lnTo>
                                    <a:pt x="14" y="339"/>
                                  </a:lnTo>
                                  <a:lnTo>
                                    <a:pt x="14" y="317"/>
                                  </a:lnTo>
                                  <a:lnTo>
                                    <a:pt x="14" y="300"/>
                                  </a:lnTo>
                                  <a:lnTo>
                                    <a:pt x="0" y="282"/>
                                  </a:lnTo>
                                  <a:lnTo>
                                    <a:pt x="14" y="282"/>
                                  </a:lnTo>
                                  <a:lnTo>
                                    <a:pt x="14" y="264"/>
                                  </a:lnTo>
                                  <a:lnTo>
                                    <a:pt x="14" y="242"/>
                                  </a:lnTo>
                                  <a:lnTo>
                                    <a:pt x="28" y="264"/>
                                  </a:lnTo>
                                  <a:lnTo>
                                    <a:pt x="46" y="264"/>
                                  </a:lnTo>
                                  <a:lnTo>
                                    <a:pt x="46" y="282"/>
                                  </a:lnTo>
                                  <a:lnTo>
                                    <a:pt x="59" y="282"/>
                                  </a:lnTo>
                                  <a:lnTo>
                                    <a:pt x="73" y="282"/>
                                  </a:lnTo>
                                  <a:lnTo>
                                    <a:pt x="87" y="282"/>
                                  </a:lnTo>
                                  <a:lnTo>
                                    <a:pt x="105" y="282"/>
                                  </a:lnTo>
                                  <a:lnTo>
                                    <a:pt x="105" y="300"/>
                                  </a:lnTo>
                                  <a:lnTo>
                                    <a:pt x="119" y="300"/>
                                  </a:lnTo>
                                  <a:lnTo>
                                    <a:pt x="119" y="282"/>
                                  </a:lnTo>
                                  <a:lnTo>
                                    <a:pt x="132" y="282"/>
                                  </a:lnTo>
                                  <a:lnTo>
                                    <a:pt x="119" y="264"/>
                                  </a:lnTo>
                                  <a:lnTo>
                                    <a:pt x="132" y="242"/>
                                  </a:lnTo>
                                  <a:lnTo>
                                    <a:pt x="150" y="242"/>
                                  </a:lnTo>
                                  <a:lnTo>
                                    <a:pt x="150" y="225"/>
                                  </a:lnTo>
                                  <a:lnTo>
                                    <a:pt x="164" y="225"/>
                                  </a:lnTo>
                                  <a:lnTo>
                                    <a:pt x="178" y="225"/>
                                  </a:lnTo>
                                  <a:lnTo>
                                    <a:pt x="191" y="225"/>
                                  </a:lnTo>
                                  <a:lnTo>
                                    <a:pt x="210" y="242"/>
                                  </a:lnTo>
                                  <a:lnTo>
                                    <a:pt x="191" y="242"/>
                                  </a:lnTo>
                                  <a:lnTo>
                                    <a:pt x="191" y="264"/>
                                  </a:lnTo>
                                  <a:lnTo>
                                    <a:pt x="178" y="264"/>
                                  </a:lnTo>
                                  <a:lnTo>
                                    <a:pt x="178" y="282"/>
                                  </a:lnTo>
                                  <a:lnTo>
                                    <a:pt x="191" y="264"/>
                                  </a:lnTo>
                                  <a:lnTo>
                                    <a:pt x="210" y="264"/>
                                  </a:lnTo>
                                  <a:lnTo>
                                    <a:pt x="223" y="264"/>
                                  </a:lnTo>
                                  <a:lnTo>
                                    <a:pt x="223" y="282"/>
                                  </a:lnTo>
                                  <a:lnTo>
                                    <a:pt x="237" y="282"/>
                                  </a:lnTo>
                                  <a:lnTo>
                                    <a:pt x="223" y="282"/>
                                  </a:lnTo>
                                  <a:lnTo>
                                    <a:pt x="223" y="264"/>
                                  </a:lnTo>
                                  <a:lnTo>
                                    <a:pt x="237" y="264"/>
                                  </a:lnTo>
                                  <a:lnTo>
                                    <a:pt x="223" y="242"/>
                                  </a:lnTo>
                                  <a:lnTo>
                                    <a:pt x="210" y="242"/>
                                  </a:lnTo>
                                  <a:lnTo>
                                    <a:pt x="223" y="242"/>
                                  </a:lnTo>
                                  <a:lnTo>
                                    <a:pt x="210" y="225"/>
                                  </a:lnTo>
                                  <a:lnTo>
                                    <a:pt x="210" y="207"/>
                                  </a:lnTo>
                                  <a:lnTo>
                                    <a:pt x="210" y="185"/>
                                  </a:lnTo>
                                  <a:lnTo>
                                    <a:pt x="223" y="185"/>
                                  </a:lnTo>
                                  <a:lnTo>
                                    <a:pt x="237" y="168"/>
                                  </a:lnTo>
                                  <a:lnTo>
                                    <a:pt x="251" y="168"/>
                                  </a:lnTo>
                                  <a:lnTo>
                                    <a:pt x="269" y="168"/>
                                  </a:lnTo>
                                  <a:lnTo>
                                    <a:pt x="283" y="168"/>
                                  </a:lnTo>
                                  <a:lnTo>
                                    <a:pt x="296" y="168"/>
                                  </a:lnTo>
                                  <a:lnTo>
                                    <a:pt x="314" y="168"/>
                                  </a:lnTo>
                                  <a:lnTo>
                                    <a:pt x="328" y="168"/>
                                  </a:lnTo>
                                  <a:lnTo>
                                    <a:pt x="328" y="150"/>
                                  </a:lnTo>
                                  <a:lnTo>
                                    <a:pt x="314" y="150"/>
                                  </a:lnTo>
                                  <a:lnTo>
                                    <a:pt x="296" y="150"/>
                                  </a:lnTo>
                                  <a:lnTo>
                                    <a:pt x="283" y="168"/>
                                  </a:lnTo>
                                  <a:lnTo>
                                    <a:pt x="269" y="168"/>
                                  </a:lnTo>
                                  <a:lnTo>
                                    <a:pt x="251" y="168"/>
                                  </a:lnTo>
                                  <a:lnTo>
                                    <a:pt x="237" y="168"/>
                                  </a:lnTo>
                                  <a:lnTo>
                                    <a:pt x="223" y="168"/>
                                  </a:lnTo>
                                  <a:lnTo>
                                    <a:pt x="210" y="168"/>
                                  </a:lnTo>
                                  <a:lnTo>
                                    <a:pt x="191" y="168"/>
                                  </a:lnTo>
                                  <a:lnTo>
                                    <a:pt x="178" y="168"/>
                                  </a:lnTo>
                                  <a:lnTo>
                                    <a:pt x="164" y="168"/>
                                  </a:lnTo>
                                  <a:lnTo>
                                    <a:pt x="164" y="185"/>
                                  </a:lnTo>
                                  <a:lnTo>
                                    <a:pt x="150" y="168"/>
                                  </a:lnTo>
                                  <a:lnTo>
                                    <a:pt x="132" y="185"/>
                                  </a:lnTo>
                                  <a:lnTo>
                                    <a:pt x="119" y="185"/>
                                  </a:lnTo>
                                  <a:lnTo>
                                    <a:pt x="105" y="185"/>
                                  </a:lnTo>
                                  <a:lnTo>
                                    <a:pt x="105" y="207"/>
                                  </a:lnTo>
                                  <a:lnTo>
                                    <a:pt x="87" y="207"/>
                                  </a:lnTo>
                                  <a:lnTo>
                                    <a:pt x="87" y="225"/>
                                  </a:lnTo>
                                  <a:lnTo>
                                    <a:pt x="73" y="225"/>
                                  </a:lnTo>
                                  <a:lnTo>
                                    <a:pt x="87" y="242"/>
                                  </a:lnTo>
                                  <a:lnTo>
                                    <a:pt x="73" y="242"/>
                                  </a:lnTo>
                                  <a:lnTo>
                                    <a:pt x="73" y="264"/>
                                  </a:lnTo>
                                  <a:lnTo>
                                    <a:pt x="87" y="242"/>
                                  </a:lnTo>
                                  <a:lnTo>
                                    <a:pt x="105" y="264"/>
                                  </a:lnTo>
                                  <a:lnTo>
                                    <a:pt x="87" y="264"/>
                                  </a:lnTo>
                                  <a:lnTo>
                                    <a:pt x="73" y="264"/>
                                  </a:lnTo>
                                  <a:lnTo>
                                    <a:pt x="59" y="264"/>
                                  </a:lnTo>
                                  <a:lnTo>
                                    <a:pt x="59" y="242"/>
                                  </a:lnTo>
                                  <a:lnTo>
                                    <a:pt x="46" y="242"/>
                                  </a:lnTo>
                                  <a:lnTo>
                                    <a:pt x="46" y="225"/>
                                  </a:lnTo>
                                  <a:lnTo>
                                    <a:pt x="28" y="242"/>
                                  </a:lnTo>
                                  <a:lnTo>
                                    <a:pt x="28" y="225"/>
                                  </a:lnTo>
                                  <a:lnTo>
                                    <a:pt x="46" y="207"/>
                                  </a:lnTo>
                                  <a:lnTo>
                                    <a:pt x="59" y="185"/>
                                  </a:lnTo>
                                  <a:lnTo>
                                    <a:pt x="73" y="168"/>
                                  </a:lnTo>
                                  <a:lnTo>
                                    <a:pt x="87" y="168"/>
                                  </a:lnTo>
                                  <a:lnTo>
                                    <a:pt x="87" y="150"/>
                                  </a:lnTo>
                                  <a:lnTo>
                                    <a:pt x="105" y="150"/>
                                  </a:lnTo>
                                  <a:lnTo>
                                    <a:pt x="119" y="150"/>
                                  </a:lnTo>
                                  <a:lnTo>
                                    <a:pt x="132" y="150"/>
                                  </a:lnTo>
                                  <a:lnTo>
                                    <a:pt x="150" y="150"/>
                                  </a:lnTo>
                                  <a:lnTo>
                                    <a:pt x="164" y="132"/>
                                  </a:lnTo>
                                  <a:lnTo>
                                    <a:pt x="178" y="132"/>
                                  </a:lnTo>
                                  <a:lnTo>
                                    <a:pt x="191" y="150"/>
                                  </a:lnTo>
                                  <a:lnTo>
                                    <a:pt x="210" y="150"/>
                                  </a:lnTo>
                                  <a:lnTo>
                                    <a:pt x="223" y="132"/>
                                  </a:lnTo>
                                  <a:lnTo>
                                    <a:pt x="237" y="132"/>
                                  </a:lnTo>
                                  <a:lnTo>
                                    <a:pt x="251" y="132"/>
                                  </a:lnTo>
                                  <a:lnTo>
                                    <a:pt x="269" y="132"/>
                                  </a:lnTo>
                                  <a:lnTo>
                                    <a:pt x="283" y="110"/>
                                  </a:lnTo>
                                  <a:lnTo>
                                    <a:pt x="296" y="93"/>
                                  </a:lnTo>
                                  <a:lnTo>
                                    <a:pt x="314" y="93"/>
                                  </a:lnTo>
                                  <a:lnTo>
                                    <a:pt x="314" y="75"/>
                                  </a:lnTo>
                                  <a:lnTo>
                                    <a:pt x="328" y="57"/>
                                  </a:lnTo>
                                  <a:lnTo>
                                    <a:pt x="342" y="57"/>
                                  </a:lnTo>
                                  <a:lnTo>
                                    <a:pt x="342" y="35"/>
                                  </a:lnTo>
                                  <a:lnTo>
                                    <a:pt x="355" y="35"/>
                                  </a:lnTo>
                                  <a:lnTo>
                                    <a:pt x="387" y="35"/>
                                  </a:lnTo>
                                  <a:lnTo>
                                    <a:pt x="401" y="35"/>
                                  </a:lnTo>
                                  <a:lnTo>
                                    <a:pt x="415" y="35"/>
                                  </a:lnTo>
                                  <a:lnTo>
                                    <a:pt x="415" y="18"/>
                                  </a:lnTo>
                                  <a:lnTo>
                                    <a:pt x="433" y="18"/>
                                  </a:lnTo>
                                  <a:lnTo>
                                    <a:pt x="447" y="0"/>
                                  </a:lnTo>
                                  <a:lnTo>
                                    <a:pt x="460" y="0"/>
                                  </a:lnTo>
                                  <a:lnTo>
                                    <a:pt x="478" y="0"/>
                                  </a:lnTo>
                                  <a:lnTo>
                                    <a:pt x="460" y="0"/>
                                  </a:lnTo>
                                  <a:lnTo>
                                    <a:pt x="460" y="18"/>
                                  </a:lnTo>
                                  <a:lnTo>
                                    <a:pt x="447" y="18"/>
                                  </a:lnTo>
                                  <a:lnTo>
                                    <a:pt x="447" y="35"/>
                                  </a:lnTo>
                                  <a:lnTo>
                                    <a:pt x="447" y="57"/>
                                  </a:lnTo>
                                  <a:lnTo>
                                    <a:pt x="460" y="57"/>
                                  </a:lnTo>
                                  <a:lnTo>
                                    <a:pt x="460" y="75"/>
                                  </a:lnTo>
                                  <a:lnTo>
                                    <a:pt x="460" y="93"/>
                                  </a:lnTo>
                                  <a:lnTo>
                                    <a:pt x="460" y="110"/>
                                  </a:lnTo>
                                  <a:lnTo>
                                    <a:pt x="447" y="132"/>
                                  </a:lnTo>
                                  <a:lnTo>
                                    <a:pt x="433" y="150"/>
                                  </a:lnTo>
                                  <a:lnTo>
                                    <a:pt x="433" y="168"/>
                                  </a:lnTo>
                                  <a:lnTo>
                                    <a:pt x="415" y="168"/>
                                  </a:lnTo>
                                  <a:lnTo>
                                    <a:pt x="401" y="168"/>
                                  </a:lnTo>
                                  <a:lnTo>
                                    <a:pt x="387" y="168"/>
                                  </a:lnTo>
                                  <a:lnTo>
                                    <a:pt x="374" y="168"/>
                                  </a:lnTo>
                                  <a:lnTo>
                                    <a:pt x="355" y="150"/>
                                  </a:lnTo>
                                  <a:lnTo>
                                    <a:pt x="355" y="168"/>
                                  </a:lnTo>
                                  <a:lnTo>
                                    <a:pt x="374" y="168"/>
                                  </a:lnTo>
                                  <a:lnTo>
                                    <a:pt x="387" y="168"/>
                                  </a:lnTo>
                                  <a:lnTo>
                                    <a:pt x="401" y="185"/>
                                  </a:lnTo>
                                  <a:lnTo>
                                    <a:pt x="415" y="185"/>
                                  </a:lnTo>
                                  <a:lnTo>
                                    <a:pt x="415" y="207"/>
                                  </a:lnTo>
                                  <a:lnTo>
                                    <a:pt x="415" y="225"/>
                                  </a:lnTo>
                                  <a:lnTo>
                                    <a:pt x="433" y="242"/>
                                  </a:lnTo>
                                  <a:lnTo>
                                    <a:pt x="401" y="242"/>
                                  </a:lnTo>
                                  <a:lnTo>
                                    <a:pt x="387" y="242"/>
                                  </a:lnTo>
                                  <a:lnTo>
                                    <a:pt x="374" y="242"/>
                                  </a:lnTo>
                                  <a:lnTo>
                                    <a:pt x="355" y="242"/>
                                  </a:lnTo>
                                  <a:lnTo>
                                    <a:pt x="355" y="264"/>
                                  </a:lnTo>
                                  <a:lnTo>
                                    <a:pt x="342" y="264"/>
                                  </a:lnTo>
                                  <a:lnTo>
                                    <a:pt x="355" y="264"/>
                                  </a:lnTo>
                                  <a:lnTo>
                                    <a:pt x="355" y="242"/>
                                  </a:lnTo>
                                  <a:lnTo>
                                    <a:pt x="387" y="242"/>
                                  </a:lnTo>
                                  <a:lnTo>
                                    <a:pt x="401" y="242"/>
                                  </a:lnTo>
                                  <a:lnTo>
                                    <a:pt x="433" y="242"/>
                                  </a:lnTo>
                                  <a:lnTo>
                                    <a:pt x="433" y="264"/>
                                  </a:lnTo>
                                  <a:lnTo>
                                    <a:pt x="415" y="264"/>
                                  </a:lnTo>
                                  <a:lnTo>
                                    <a:pt x="401" y="282"/>
                                  </a:lnTo>
                                  <a:lnTo>
                                    <a:pt x="401" y="300"/>
                                  </a:lnTo>
                                  <a:lnTo>
                                    <a:pt x="401" y="282"/>
                                  </a:lnTo>
                                  <a:lnTo>
                                    <a:pt x="415" y="282"/>
                                  </a:lnTo>
                                  <a:lnTo>
                                    <a:pt x="415" y="264"/>
                                  </a:lnTo>
                                  <a:lnTo>
                                    <a:pt x="433" y="282"/>
                                  </a:lnTo>
                                  <a:lnTo>
                                    <a:pt x="447" y="282"/>
                                  </a:lnTo>
                                  <a:lnTo>
                                    <a:pt x="460" y="282"/>
                                  </a:lnTo>
                                  <a:lnTo>
                                    <a:pt x="478" y="282"/>
                                  </a:lnTo>
                                  <a:lnTo>
                                    <a:pt x="492" y="282"/>
                                  </a:lnTo>
                                  <a:lnTo>
                                    <a:pt x="506" y="282"/>
                                  </a:lnTo>
                                  <a:lnTo>
                                    <a:pt x="519" y="282"/>
                                  </a:lnTo>
                                  <a:lnTo>
                                    <a:pt x="519" y="300"/>
                                  </a:lnTo>
                                  <a:lnTo>
                                    <a:pt x="538" y="300"/>
                                  </a:lnTo>
                                  <a:lnTo>
                                    <a:pt x="538" y="317"/>
                                  </a:lnTo>
                                  <a:lnTo>
                                    <a:pt x="519" y="339"/>
                                  </a:lnTo>
                                  <a:lnTo>
                                    <a:pt x="506" y="357"/>
                                  </a:lnTo>
                                  <a:lnTo>
                                    <a:pt x="492" y="374"/>
                                  </a:lnTo>
                                  <a:lnTo>
                                    <a:pt x="478" y="374"/>
                                  </a:lnTo>
                                  <a:lnTo>
                                    <a:pt x="492" y="357"/>
                                  </a:lnTo>
                                  <a:lnTo>
                                    <a:pt x="478" y="357"/>
                                  </a:lnTo>
                                  <a:lnTo>
                                    <a:pt x="460" y="374"/>
                                  </a:lnTo>
                                  <a:lnTo>
                                    <a:pt x="460" y="392"/>
                                  </a:lnTo>
                                  <a:lnTo>
                                    <a:pt x="460" y="374"/>
                                  </a:lnTo>
                                  <a:lnTo>
                                    <a:pt x="447" y="374"/>
                                  </a:lnTo>
                                  <a:lnTo>
                                    <a:pt x="433" y="374"/>
                                  </a:lnTo>
                                  <a:lnTo>
                                    <a:pt x="447" y="357"/>
                                  </a:lnTo>
                                  <a:lnTo>
                                    <a:pt x="447" y="339"/>
                                  </a:lnTo>
                                  <a:lnTo>
                                    <a:pt x="433" y="357"/>
                                  </a:lnTo>
                                  <a:lnTo>
                                    <a:pt x="415" y="357"/>
                                  </a:lnTo>
                                  <a:lnTo>
                                    <a:pt x="401" y="374"/>
                                  </a:lnTo>
                                  <a:lnTo>
                                    <a:pt x="401" y="392"/>
                                  </a:lnTo>
                                  <a:lnTo>
                                    <a:pt x="415" y="392"/>
                                  </a:lnTo>
                                  <a:lnTo>
                                    <a:pt x="415" y="414"/>
                                  </a:lnTo>
                                  <a:lnTo>
                                    <a:pt x="401" y="414"/>
                                  </a:lnTo>
                                  <a:lnTo>
                                    <a:pt x="401" y="432"/>
                                  </a:lnTo>
                                  <a:lnTo>
                                    <a:pt x="401" y="449"/>
                                  </a:lnTo>
                                  <a:lnTo>
                                    <a:pt x="387" y="449"/>
                                  </a:lnTo>
                                  <a:lnTo>
                                    <a:pt x="374" y="432"/>
                                  </a:lnTo>
                                  <a:lnTo>
                                    <a:pt x="355" y="449"/>
                                  </a:lnTo>
                                  <a:lnTo>
                                    <a:pt x="342" y="449"/>
                                  </a:lnTo>
                                  <a:lnTo>
                                    <a:pt x="355" y="449"/>
                                  </a:lnTo>
                                  <a:lnTo>
                                    <a:pt x="374" y="449"/>
                                  </a:lnTo>
                                  <a:lnTo>
                                    <a:pt x="355" y="467"/>
                                  </a:lnTo>
                                  <a:lnTo>
                                    <a:pt x="342" y="489"/>
                                  </a:lnTo>
                                  <a:lnTo>
                                    <a:pt x="328" y="489"/>
                                  </a:lnTo>
                                  <a:lnTo>
                                    <a:pt x="314" y="489"/>
                                  </a:lnTo>
                                  <a:lnTo>
                                    <a:pt x="296" y="489"/>
                                  </a:lnTo>
                                  <a:lnTo>
                                    <a:pt x="283" y="489"/>
                                  </a:lnTo>
                                  <a:lnTo>
                                    <a:pt x="296" y="489"/>
                                  </a:lnTo>
                                  <a:lnTo>
                                    <a:pt x="314" y="506"/>
                                  </a:lnTo>
                                  <a:lnTo>
                                    <a:pt x="328" y="506"/>
                                  </a:lnTo>
                                  <a:lnTo>
                                    <a:pt x="314" y="506"/>
                                  </a:lnTo>
                                  <a:lnTo>
                                    <a:pt x="314" y="524"/>
                                  </a:lnTo>
                                  <a:lnTo>
                                    <a:pt x="296" y="524"/>
                                  </a:lnTo>
                                  <a:lnTo>
                                    <a:pt x="283" y="524"/>
                                  </a:lnTo>
                                  <a:lnTo>
                                    <a:pt x="269" y="524"/>
                                  </a:lnTo>
                                  <a:lnTo>
                                    <a:pt x="283" y="524"/>
                                  </a:lnTo>
                                  <a:lnTo>
                                    <a:pt x="296" y="542"/>
                                  </a:lnTo>
                                  <a:lnTo>
                                    <a:pt x="283" y="542"/>
                                  </a:lnTo>
                                  <a:lnTo>
                                    <a:pt x="283" y="564"/>
                                  </a:lnTo>
                                  <a:lnTo>
                                    <a:pt x="296" y="564"/>
                                  </a:lnTo>
                                  <a:lnTo>
                                    <a:pt x="296" y="581"/>
                                  </a:lnTo>
                                  <a:lnTo>
                                    <a:pt x="314" y="581"/>
                                  </a:lnTo>
                                  <a:lnTo>
                                    <a:pt x="296" y="599"/>
                                  </a:lnTo>
                                  <a:lnTo>
                                    <a:pt x="283" y="599"/>
                                  </a:lnTo>
                                  <a:lnTo>
                                    <a:pt x="269" y="616"/>
                                  </a:lnTo>
                                  <a:lnTo>
                                    <a:pt x="251" y="616"/>
                                  </a:lnTo>
                                  <a:lnTo>
                                    <a:pt x="269" y="616"/>
                                  </a:lnTo>
                                  <a:lnTo>
                                    <a:pt x="269" y="638"/>
                                  </a:lnTo>
                                  <a:lnTo>
                                    <a:pt x="251" y="638"/>
                                  </a:lnTo>
                                  <a:lnTo>
                                    <a:pt x="269" y="638"/>
                                  </a:lnTo>
                                  <a:lnTo>
                                    <a:pt x="283" y="638"/>
                                  </a:lnTo>
                                  <a:lnTo>
                                    <a:pt x="296" y="638"/>
                                  </a:lnTo>
                                  <a:lnTo>
                                    <a:pt x="314" y="656"/>
                                  </a:lnTo>
                                  <a:lnTo>
                                    <a:pt x="314" y="674"/>
                                  </a:lnTo>
                                  <a:lnTo>
                                    <a:pt x="296" y="674"/>
                                  </a:lnTo>
                                  <a:lnTo>
                                    <a:pt x="283" y="674"/>
                                  </a:lnTo>
                                  <a:lnTo>
                                    <a:pt x="269" y="674"/>
                                  </a:lnTo>
                                  <a:lnTo>
                                    <a:pt x="269" y="691"/>
                                  </a:lnTo>
                                  <a:lnTo>
                                    <a:pt x="251" y="691"/>
                                  </a:lnTo>
                                  <a:lnTo>
                                    <a:pt x="237" y="691"/>
                                  </a:lnTo>
                                  <a:lnTo>
                                    <a:pt x="223" y="691"/>
                                  </a:lnTo>
                                  <a:lnTo>
                                    <a:pt x="210" y="674"/>
                                  </a:lnTo>
                                  <a:lnTo>
                                    <a:pt x="191" y="674"/>
                                  </a:lnTo>
                                  <a:lnTo>
                                    <a:pt x="178" y="674"/>
                                  </a:lnTo>
                                  <a:lnTo>
                                    <a:pt x="164" y="674"/>
                                  </a:lnTo>
                                  <a:lnTo>
                                    <a:pt x="150" y="674"/>
                                  </a:lnTo>
                                  <a:lnTo>
                                    <a:pt x="132" y="674"/>
                                  </a:lnTo>
                                  <a:lnTo>
                                    <a:pt x="119" y="674"/>
                                  </a:lnTo>
                                  <a:lnTo>
                                    <a:pt x="105" y="674"/>
                                  </a:lnTo>
                                  <a:lnTo>
                                    <a:pt x="100" y="678"/>
                                  </a:lnTo>
                                  <a:lnTo>
                                    <a:pt x="105" y="6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7336"/>
                          <wps:cNvSpPr>
                            <a:spLocks noEditPoints="1"/>
                          </wps:cNvSpPr>
                          <wps:spPr bwMode="auto">
                            <a:xfrm>
                              <a:off x="6614" y="3186"/>
                              <a:ext cx="551" cy="709"/>
                            </a:xfrm>
                            <a:custGeom>
                              <a:avLst/>
                              <a:gdLst>
                                <a:gd name="T0" fmla="*/ 91 w 551"/>
                                <a:gd name="T1" fmla="*/ 621 h 709"/>
                                <a:gd name="T2" fmla="*/ 91 w 551"/>
                                <a:gd name="T3" fmla="*/ 625 h 709"/>
                                <a:gd name="T4" fmla="*/ 123 w 551"/>
                                <a:gd name="T5" fmla="*/ 590 h 709"/>
                                <a:gd name="T6" fmla="*/ 68 w 551"/>
                                <a:gd name="T7" fmla="*/ 559 h 709"/>
                                <a:gd name="T8" fmla="*/ 23 w 551"/>
                                <a:gd name="T9" fmla="*/ 524 h 709"/>
                                <a:gd name="T10" fmla="*/ 14 w 551"/>
                                <a:gd name="T11" fmla="*/ 476 h 709"/>
                                <a:gd name="T12" fmla="*/ 14 w 551"/>
                                <a:gd name="T13" fmla="*/ 441 h 709"/>
                                <a:gd name="T14" fmla="*/ 73 w 551"/>
                                <a:gd name="T15" fmla="*/ 436 h 709"/>
                                <a:gd name="T16" fmla="*/ 32 w 551"/>
                                <a:gd name="T17" fmla="*/ 401 h 709"/>
                                <a:gd name="T18" fmla="*/ 32 w 551"/>
                                <a:gd name="T19" fmla="*/ 366 h 709"/>
                                <a:gd name="T20" fmla="*/ 23 w 551"/>
                                <a:gd name="T21" fmla="*/ 300 h 709"/>
                                <a:gd name="T22" fmla="*/ 55 w 551"/>
                                <a:gd name="T23" fmla="*/ 300 h 709"/>
                                <a:gd name="T24" fmla="*/ 105 w 551"/>
                                <a:gd name="T25" fmla="*/ 309 h 709"/>
                                <a:gd name="T26" fmla="*/ 123 w 551"/>
                                <a:gd name="T27" fmla="*/ 265 h 709"/>
                                <a:gd name="T28" fmla="*/ 173 w 551"/>
                                <a:gd name="T29" fmla="*/ 225 h 709"/>
                                <a:gd name="T30" fmla="*/ 210 w 551"/>
                                <a:gd name="T31" fmla="*/ 251 h 709"/>
                                <a:gd name="T32" fmla="*/ 219 w 551"/>
                                <a:gd name="T33" fmla="*/ 278 h 709"/>
                                <a:gd name="T34" fmla="*/ 223 w 551"/>
                                <a:gd name="T35" fmla="*/ 273 h 709"/>
                                <a:gd name="T36" fmla="*/ 223 w 551"/>
                                <a:gd name="T37" fmla="*/ 256 h 709"/>
                                <a:gd name="T38" fmla="*/ 237 w 551"/>
                                <a:gd name="T39" fmla="*/ 203 h 709"/>
                                <a:gd name="T40" fmla="*/ 305 w 551"/>
                                <a:gd name="T41" fmla="*/ 185 h 709"/>
                                <a:gd name="T42" fmla="*/ 287 w 551"/>
                                <a:gd name="T43" fmla="*/ 172 h 709"/>
                                <a:gd name="T44" fmla="*/ 219 w 551"/>
                                <a:gd name="T45" fmla="*/ 185 h 709"/>
                                <a:gd name="T46" fmla="*/ 150 w 551"/>
                                <a:gd name="T47" fmla="*/ 181 h 709"/>
                                <a:gd name="T48" fmla="*/ 114 w 551"/>
                                <a:gd name="T49" fmla="*/ 225 h 709"/>
                                <a:gd name="T50" fmla="*/ 73 w 551"/>
                                <a:gd name="T51" fmla="*/ 273 h 709"/>
                                <a:gd name="T52" fmla="*/ 68 w 551"/>
                                <a:gd name="T53" fmla="*/ 265 h 709"/>
                                <a:gd name="T54" fmla="*/ 32 w 551"/>
                                <a:gd name="T55" fmla="*/ 251 h 709"/>
                                <a:gd name="T56" fmla="*/ 73 w 551"/>
                                <a:gd name="T57" fmla="*/ 203 h 709"/>
                                <a:gd name="T58" fmla="*/ 128 w 551"/>
                                <a:gd name="T59" fmla="*/ 150 h 709"/>
                                <a:gd name="T60" fmla="*/ 219 w 551"/>
                                <a:gd name="T61" fmla="*/ 168 h 709"/>
                                <a:gd name="T62" fmla="*/ 296 w 551"/>
                                <a:gd name="T63" fmla="*/ 128 h 709"/>
                                <a:gd name="T64" fmla="*/ 328 w 551"/>
                                <a:gd name="T65" fmla="*/ 88 h 709"/>
                                <a:gd name="T66" fmla="*/ 396 w 551"/>
                                <a:gd name="T67" fmla="*/ 53 h 709"/>
                                <a:gd name="T68" fmla="*/ 451 w 551"/>
                                <a:gd name="T69" fmla="*/ 5 h 709"/>
                                <a:gd name="T70" fmla="*/ 456 w 551"/>
                                <a:gd name="T71" fmla="*/ 36 h 709"/>
                                <a:gd name="T72" fmla="*/ 460 w 551"/>
                                <a:gd name="T73" fmla="*/ 102 h 709"/>
                                <a:gd name="T74" fmla="*/ 451 w 551"/>
                                <a:gd name="T75" fmla="*/ 137 h 709"/>
                                <a:gd name="T76" fmla="*/ 374 w 551"/>
                                <a:gd name="T77" fmla="*/ 181 h 709"/>
                                <a:gd name="T78" fmla="*/ 383 w 551"/>
                                <a:gd name="T79" fmla="*/ 185 h 709"/>
                                <a:gd name="T80" fmla="*/ 433 w 551"/>
                                <a:gd name="T81" fmla="*/ 234 h 709"/>
                                <a:gd name="T82" fmla="*/ 383 w 551"/>
                                <a:gd name="T83" fmla="*/ 243 h 709"/>
                                <a:gd name="T84" fmla="*/ 364 w 551"/>
                                <a:gd name="T85" fmla="*/ 260 h 709"/>
                                <a:gd name="T86" fmla="*/ 424 w 551"/>
                                <a:gd name="T87" fmla="*/ 278 h 709"/>
                                <a:gd name="T88" fmla="*/ 433 w 551"/>
                                <a:gd name="T89" fmla="*/ 265 h 709"/>
                                <a:gd name="T90" fmla="*/ 487 w 551"/>
                                <a:gd name="T91" fmla="*/ 300 h 709"/>
                                <a:gd name="T92" fmla="*/ 538 w 551"/>
                                <a:gd name="T93" fmla="*/ 326 h 709"/>
                                <a:gd name="T94" fmla="*/ 510 w 551"/>
                                <a:gd name="T95" fmla="*/ 361 h 709"/>
                                <a:gd name="T96" fmla="*/ 460 w 551"/>
                                <a:gd name="T97" fmla="*/ 383 h 709"/>
                                <a:gd name="T98" fmla="*/ 433 w 551"/>
                                <a:gd name="T99" fmla="*/ 379 h 709"/>
                                <a:gd name="T100" fmla="*/ 419 w 551"/>
                                <a:gd name="T101" fmla="*/ 388 h 709"/>
                                <a:gd name="T102" fmla="*/ 401 w 551"/>
                                <a:gd name="T103" fmla="*/ 423 h 709"/>
                                <a:gd name="T104" fmla="*/ 360 w 551"/>
                                <a:gd name="T105" fmla="*/ 454 h 709"/>
                                <a:gd name="T106" fmla="*/ 360 w 551"/>
                                <a:gd name="T107" fmla="*/ 471 h 709"/>
                                <a:gd name="T108" fmla="*/ 305 w 551"/>
                                <a:gd name="T109" fmla="*/ 502 h 709"/>
                                <a:gd name="T110" fmla="*/ 305 w 551"/>
                                <a:gd name="T111" fmla="*/ 524 h 709"/>
                                <a:gd name="T112" fmla="*/ 292 w 551"/>
                                <a:gd name="T113" fmla="*/ 546 h 709"/>
                                <a:gd name="T114" fmla="*/ 328 w 551"/>
                                <a:gd name="T115" fmla="*/ 595 h 709"/>
                                <a:gd name="T116" fmla="*/ 278 w 551"/>
                                <a:gd name="T117" fmla="*/ 634 h 709"/>
                                <a:gd name="T118" fmla="*/ 292 w 551"/>
                                <a:gd name="T119" fmla="*/ 652 h 709"/>
                                <a:gd name="T120" fmla="*/ 305 w 551"/>
                                <a:gd name="T121" fmla="*/ 674 h 709"/>
                                <a:gd name="T122" fmla="*/ 246 w 551"/>
                                <a:gd name="T123" fmla="*/ 696 h 709"/>
                                <a:gd name="T124" fmla="*/ 159 w 551"/>
                                <a:gd name="T125" fmla="*/ 691 h 7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1" h="709">
                                  <a:moveTo>
                                    <a:pt x="123" y="665"/>
                                  </a:moveTo>
                                  <a:lnTo>
                                    <a:pt x="123" y="683"/>
                                  </a:lnTo>
                                  <a:lnTo>
                                    <a:pt x="105" y="683"/>
                                  </a:lnTo>
                                  <a:lnTo>
                                    <a:pt x="105" y="665"/>
                                  </a:lnTo>
                                  <a:lnTo>
                                    <a:pt x="123" y="665"/>
                                  </a:lnTo>
                                  <a:close/>
                                  <a:moveTo>
                                    <a:pt x="123" y="665"/>
                                  </a:moveTo>
                                  <a:lnTo>
                                    <a:pt x="114" y="665"/>
                                  </a:lnTo>
                                  <a:lnTo>
                                    <a:pt x="123" y="665"/>
                                  </a:lnTo>
                                  <a:close/>
                                  <a:moveTo>
                                    <a:pt x="123" y="647"/>
                                  </a:moveTo>
                                  <a:lnTo>
                                    <a:pt x="123" y="665"/>
                                  </a:lnTo>
                                  <a:lnTo>
                                    <a:pt x="105" y="665"/>
                                  </a:lnTo>
                                  <a:lnTo>
                                    <a:pt x="105" y="647"/>
                                  </a:lnTo>
                                  <a:lnTo>
                                    <a:pt x="123" y="647"/>
                                  </a:lnTo>
                                  <a:close/>
                                  <a:moveTo>
                                    <a:pt x="114" y="621"/>
                                  </a:moveTo>
                                  <a:lnTo>
                                    <a:pt x="123" y="625"/>
                                  </a:lnTo>
                                  <a:lnTo>
                                    <a:pt x="123" y="647"/>
                                  </a:lnTo>
                                  <a:lnTo>
                                    <a:pt x="105" y="647"/>
                                  </a:lnTo>
                                  <a:lnTo>
                                    <a:pt x="105" y="625"/>
                                  </a:lnTo>
                                  <a:lnTo>
                                    <a:pt x="114" y="621"/>
                                  </a:lnTo>
                                  <a:close/>
                                  <a:moveTo>
                                    <a:pt x="114" y="621"/>
                                  </a:moveTo>
                                  <a:lnTo>
                                    <a:pt x="114" y="625"/>
                                  </a:lnTo>
                                  <a:lnTo>
                                    <a:pt x="114" y="621"/>
                                  </a:lnTo>
                                  <a:close/>
                                  <a:moveTo>
                                    <a:pt x="91" y="621"/>
                                  </a:moveTo>
                                  <a:lnTo>
                                    <a:pt x="96" y="621"/>
                                  </a:lnTo>
                                  <a:lnTo>
                                    <a:pt x="114" y="621"/>
                                  </a:lnTo>
                                  <a:lnTo>
                                    <a:pt x="114" y="634"/>
                                  </a:lnTo>
                                  <a:lnTo>
                                    <a:pt x="96" y="634"/>
                                  </a:lnTo>
                                  <a:lnTo>
                                    <a:pt x="91" y="621"/>
                                  </a:lnTo>
                                  <a:close/>
                                  <a:moveTo>
                                    <a:pt x="73" y="647"/>
                                  </a:moveTo>
                                  <a:lnTo>
                                    <a:pt x="77" y="643"/>
                                  </a:lnTo>
                                  <a:lnTo>
                                    <a:pt x="91" y="621"/>
                                  </a:lnTo>
                                  <a:lnTo>
                                    <a:pt x="105" y="634"/>
                                  </a:lnTo>
                                  <a:lnTo>
                                    <a:pt x="91" y="652"/>
                                  </a:lnTo>
                                  <a:lnTo>
                                    <a:pt x="73" y="647"/>
                                  </a:lnTo>
                                  <a:close/>
                                  <a:moveTo>
                                    <a:pt x="91" y="625"/>
                                  </a:moveTo>
                                  <a:lnTo>
                                    <a:pt x="91" y="647"/>
                                  </a:lnTo>
                                  <a:lnTo>
                                    <a:pt x="73" y="647"/>
                                  </a:lnTo>
                                  <a:lnTo>
                                    <a:pt x="73" y="625"/>
                                  </a:lnTo>
                                  <a:lnTo>
                                    <a:pt x="91" y="625"/>
                                  </a:lnTo>
                                  <a:close/>
                                  <a:moveTo>
                                    <a:pt x="91" y="625"/>
                                  </a:moveTo>
                                  <a:lnTo>
                                    <a:pt x="82" y="625"/>
                                  </a:lnTo>
                                  <a:lnTo>
                                    <a:pt x="91" y="625"/>
                                  </a:lnTo>
                                  <a:close/>
                                  <a:moveTo>
                                    <a:pt x="82" y="599"/>
                                  </a:moveTo>
                                  <a:lnTo>
                                    <a:pt x="91" y="608"/>
                                  </a:lnTo>
                                  <a:lnTo>
                                    <a:pt x="91" y="625"/>
                                  </a:lnTo>
                                  <a:lnTo>
                                    <a:pt x="73" y="625"/>
                                  </a:lnTo>
                                  <a:lnTo>
                                    <a:pt x="73" y="608"/>
                                  </a:lnTo>
                                  <a:lnTo>
                                    <a:pt x="82" y="599"/>
                                  </a:lnTo>
                                  <a:close/>
                                  <a:moveTo>
                                    <a:pt x="105" y="608"/>
                                  </a:moveTo>
                                  <a:lnTo>
                                    <a:pt x="96" y="617"/>
                                  </a:lnTo>
                                  <a:lnTo>
                                    <a:pt x="82" y="617"/>
                                  </a:lnTo>
                                  <a:lnTo>
                                    <a:pt x="82" y="599"/>
                                  </a:lnTo>
                                  <a:lnTo>
                                    <a:pt x="96" y="599"/>
                                  </a:lnTo>
                                  <a:lnTo>
                                    <a:pt x="105" y="608"/>
                                  </a:lnTo>
                                  <a:close/>
                                  <a:moveTo>
                                    <a:pt x="96" y="634"/>
                                  </a:moveTo>
                                  <a:lnTo>
                                    <a:pt x="91" y="625"/>
                                  </a:lnTo>
                                  <a:lnTo>
                                    <a:pt x="91" y="608"/>
                                  </a:lnTo>
                                  <a:lnTo>
                                    <a:pt x="105" y="608"/>
                                  </a:lnTo>
                                  <a:lnTo>
                                    <a:pt x="105" y="625"/>
                                  </a:lnTo>
                                  <a:lnTo>
                                    <a:pt x="96" y="634"/>
                                  </a:lnTo>
                                  <a:close/>
                                  <a:moveTo>
                                    <a:pt x="118" y="634"/>
                                  </a:moveTo>
                                  <a:lnTo>
                                    <a:pt x="114" y="634"/>
                                  </a:lnTo>
                                  <a:lnTo>
                                    <a:pt x="96" y="634"/>
                                  </a:lnTo>
                                  <a:lnTo>
                                    <a:pt x="96" y="621"/>
                                  </a:lnTo>
                                  <a:lnTo>
                                    <a:pt x="114" y="621"/>
                                  </a:lnTo>
                                  <a:lnTo>
                                    <a:pt x="118" y="634"/>
                                  </a:lnTo>
                                  <a:close/>
                                  <a:moveTo>
                                    <a:pt x="128" y="599"/>
                                  </a:moveTo>
                                  <a:lnTo>
                                    <a:pt x="132" y="612"/>
                                  </a:lnTo>
                                  <a:lnTo>
                                    <a:pt x="118" y="634"/>
                                  </a:lnTo>
                                  <a:lnTo>
                                    <a:pt x="105" y="621"/>
                                  </a:lnTo>
                                  <a:lnTo>
                                    <a:pt x="123" y="603"/>
                                  </a:lnTo>
                                  <a:lnTo>
                                    <a:pt x="128" y="599"/>
                                  </a:lnTo>
                                  <a:close/>
                                  <a:moveTo>
                                    <a:pt x="105" y="608"/>
                                  </a:moveTo>
                                  <a:lnTo>
                                    <a:pt x="114" y="599"/>
                                  </a:lnTo>
                                  <a:lnTo>
                                    <a:pt x="128" y="599"/>
                                  </a:lnTo>
                                  <a:lnTo>
                                    <a:pt x="128" y="617"/>
                                  </a:lnTo>
                                  <a:lnTo>
                                    <a:pt x="114" y="617"/>
                                  </a:lnTo>
                                  <a:lnTo>
                                    <a:pt x="105" y="608"/>
                                  </a:lnTo>
                                  <a:close/>
                                  <a:moveTo>
                                    <a:pt x="123" y="590"/>
                                  </a:moveTo>
                                  <a:lnTo>
                                    <a:pt x="123" y="608"/>
                                  </a:lnTo>
                                  <a:lnTo>
                                    <a:pt x="105" y="608"/>
                                  </a:lnTo>
                                  <a:lnTo>
                                    <a:pt x="105" y="590"/>
                                  </a:lnTo>
                                  <a:lnTo>
                                    <a:pt x="123" y="590"/>
                                  </a:lnTo>
                                  <a:close/>
                                  <a:moveTo>
                                    <a:pt x="123" y="590"/>
                                  </a:moveTo>
                                  <a:lnTo>
                                    <a:pt x="114" y="590"/>
                                  </a:lnTo>
                                  <a:lnTo>
                                    <a:pt x="123" y="590"/>
                                  </a:lnTo>
                                  <a:close/>
                                  <a:moveTo>
                                    <a:pt x="123" y="573"/>
                                  </a:moveTo>
                                  <a:lnTo>
                                    <a:pt x="123" y="590"/>
                                  </a:lnTo>
                                  <a:lnTo>
                                    <a:pt x="105" y="590"/>
                                  </a:lnTo>
                                  <a:lnTo>
                                    <a:pt x="105" y="573"/>
                                  </a:lnTo>
                                  <a:lnTo>
                                    <a:pt x="123" y="573"/>
                                  </a:lnTo>
                                  <a:close/>
                                  <a:moveTo>
                                    <a:pt x="114" y="546"/>
                                  </a:moveTo>
                                  <a:lnTo>
                                    <a:pt x="123" y="551"/>
                                  </a:lnTo>
                                  <a:lnTo>
                                    <a:pt x="123" y="573"/>
                                  </a:lnTo>
                                  <a:lnTo>
                                    <a:pt x="105" y="573"/>
                                  </a:lnTo>
                                  <a:lnTo>
                                    <a:pt x="105" y="551"/>
                                  </a:lnTo>
                                  <a:lnTo>
                                    <a:pt x="114" y="546"/>
                                  </a:lnTo>
                                  <a:close/>
                                  <a:moveTo>
                                    <a:pt x="96" y="546"/>
                                  </a:moveTo>
                                  <a:lnTo>
                                    <a:pt x="114" y="546"/>
                                  </a:lnTo>
                                  <a:lnTo>
                                    <a:pt x="114" y="559"/>
                                  </a:lnTo>
                                  <a:lnTo>
                                    <a:pt x="96" y="559"/>
                                  </a:lnTo>
                                  <a:lnTo>
                                    <a:pt x="96" y="546"/>
                                  </a:lnTo>
                                  <a:close/>
                                  <a:moveTo>
                                    <a:pt x="82" y="546"/>
                                  </a:moveTo>
                                  <a:lnTo>
                                    <a:pt x="96" y="546"/>
                                  </a:lnTo>
                                  <a:lnTo>
                                    <a:pt x="96" y="559"/>
                                  </a:lnTo>
                                  <a:lnTo>
                                    <a:pt x="82" y="559"/>
                                  </a:lnTo>
                                  <a:lnTo>
                                    <a:pt x="82" y="546"/>
                                  </a:lnTo>
                                  <a:close/>
                                  <a:moveTo>
                                    <a:pt x="59" y="551"/>
                                  </a:moveTo>
                                  <a:lnTo>
                                    <a:pt x="68" y="546"/>
                                  </a:lnTo>
                                  <a:lnTo>
                                    <a:pt x="82" y="546"/>
                                  </a:lnTo>
                                  <a:lnTo>
                                    <a:pt x="82" y="559"/>
                                  </a:lnTo>
                                  <a:lnTo>
                                    <a:pt x="68" y="559"/>
                                  </a:lnTo>
                                  <a:lnTo>
                                    <a:pt x="59" y="551"/>
                                  </a:lnTo>
                                  <a:close/>
                                  <a:moveTo>
                                    <a:pt x="68" y="524"/>
                                  </a:moveTo>
                                  <a:lnTo>
                                    <a:pt x="77" y="533"/>
                                  </a:lnTo>
                                  <a:lnTo>
                                    <a:pt x="77" y="551"/>
                                  </a:lnTo>
                                  <a:lnTo>
                                    <a:pt x="59" y="551"/>
                                  </a:lnTo>
                                  <a:lnTo>
                                    <a:pt x="59" y="533"/>
                                  </a:lnTo>
                                  <a:lnTo>
                                    <a:pt x="68" y="524"/>
                                  </a:lnTo>
                                  <a:close/>
                                  <a:moveTo>
                                    <a:pt x="55" y="524"/>
                                  </a:moveTo>
                                  <a:lnTo>
                                    <a:pt x="68" y="524"/>
                                  </a:lnTo>
                                  <a:lnTo>
                                    <a:pt x="68" y="542"/>
                                  </a:lnTo>
                                  <a:lnTo>
                                    <a:pt x="55" y="542"/>
                                  </a:lnTo>
                                  <a:lnTo>
                                    <a:pt x="55" y="524"/>
                                  </a:lnTo>
                                  <a:close/>
                                  <a:moveTo>
                                    <a:pt x="37" y="542"/>
                                  </a:moveTo>
                                  <a:lnTo>
                                    <a:pt x="37" y="524"/>
                                  </a:lnTo>
                                  <a:lnTo>
                                    <a:pt x="55" y="524"/>
                                  </a:lnTo>
                                  <a:lnTo>
                                    <a:pt x="55" y="542"/>
                                  </a:lnTo>
                                  <a:lnTo>
                                    <a:pt x="37" y="542"/>
                                  </a:lnTo>
                                  <a:close/>
                                  <a:moveTo>
                                    <a:pt x="55" y="524"/>
                                  </a:moveTo>
                                  <a:lnTo>
                                    <a:pt x="55" y="542"/>
                                  </a:lnTo>
                                  <a:lnTo>
                                    <a:pt x="37" y="542"/>
                                  </a:lnTo>
                                  <a:lnTo>
                                    <a:pt x="37" y="524"/>
                                  </a:lnTo>
                                  <a:lnTo>
                                    <a:pt x="55" y="524"/>
                                  </a:lnTo>
                                  <a:close/>
                                  <a:moveTo>
                                    <a:pt x="37" y="524"/>
                                  </a:moveTo>
                                  <a:lnTo>
                                    <a:pt x="55" y="524"/>
                                  </a:lnTo>
                                  <a:lnTo>
                                    <a:pt x="55" y="542"/>
                                  </a:lnTo>
                                  <a:lnTo>
                                    <a:pt x="37" y="542"/>
                                  </a:lnTo>
                                  <a:lnTo>
                                    <a:pt x="37" y="524"/>
                                  </a:lnTo>
                                  <a:close/>
                                  <a:moveTo>
                                    <a:pt x="23" y="524"/>
                                  </a:moveTo>
                                  <a:lnTo>
                                    <a:pt x="37" y="524"/>
                                  </a:lnTo>
                                  <a:lnTo>
                                    <a:pt x="37" y="542"/>
                                  </a:lnTo>
                                  <a:lnTo>
                                    <a:pt x="23" y="542"/>
                                  </a:lnTo>
                                  <a:lnTo>
                                    <a:pt x="23" y="524"/>
                                  </a:lnTo>
                                  <a:close/>
                                  <a:moveTo>
                                    <a:pt x="0" y="529"/>
                                  </a:moveTo>
                                  <a:lnTo>
                                    <a:pt x="9" y="524"/>
                                  </a:lnTo>
                                  <a:lnTo>
                                    <a:pt x="23" y="524"/>
                                  </a:lnTo>
                                  <a:lnTo>
                                    <a:pt x="23" y="542"/>
                                  </a:lnTo>
                                  <a:lnTo>
                                    <a:pt x="9" y="542"/>
                                  </a:lnTo>
                                  <a:lnTo>
                                    <a:pt x="0" y="529"/>
                                  </a:lnTo>
                                  <a:close/>
                                  <a:moveTo>
                                    <a:pt x="32" y="515"/>
                                  </a:moveTo>
                                  <a:lnTo>
                                    <a:pt x="32" y="520"/>
                                  </a:lnTo>
                                  <a:lnTo>
                                    <a:pt x="14" y="537"/>
                                  </a:lnTo>
                                  <a:lnTo>
                                    <a:pt x="0" y="529"/>
                                  </a:lnTo>
                                  <a:lnTo>
                                    <a:pt x="18" y="511"/>
                                  </a:lnTo>
                                  <a:lnTo>
                                    <a:pt x="32" y="515"/>
                                  </a:lnTo>
                                  <a:close/>
                                  <a:moveTo>
                                    <a:pt x="32" y="498"/>
                                  </a:moveTo>
                                  <a:lnTo>
                                    <a:pt x="32" y="515"/>
                                  </a:lnTo>
                                  <a:lnTo>
                                    <a:pt x="14" y="515"/>
                                  </a:lnTo>
                                  <a:lnTo>
                                    <a:pt x="14" y="498"/>
                                  </a:lnTo>
                                  <a:lnTo>
                                    <a:pt x="32" y="498"/>
                                  </a:lnTo>
                                  <a:close/>
                                  <a:moveTo>
                                    <a:pt x="32" y="498"/>
                                  </a:moveTo>
                                  <a:lnTo>
                                    <a:pt x="23" y="498"/>
                                  </a:lnTo>
                                  <a:lnTo>
                                    <a:pt x="32" y="498"/>
                                  </a:lnTo>
                                  <a:close/>
                                  <a:moveTo>
                                    <a:pt x="32" y="476"/>
                                  </a:moveTo>
                                  <a:lnTo>
                                    <a:pt x="32" y="498"/>
                                  </a:lnTo>
                                  <a:lnTo>
                                    <a:pt x="14" y="498"/>
                                  </a:lnTo>
                                  <a:lnTo>
                                    <a:pt x="14" y="476"/>
                                  </a:lnTo>
                                  <a:lnTo>
                                    <a:pt x="32" y="476"/>
                                  </a:lnTo>
                                  <a:close/>
                                  <a:moveTo>
                                    <a:pt x="32" y="476"/>
                                  </a:moveTo>
                                  <a:lnTo>
                                    <a:pt x="23" y="476"/>
                                  </a:lnTo>
                                  <a:lnTo>
                                    <a:pt x="32" y="476"/>
                                  </a:lnTo>
                                  <a:close/>
                                  <a:moveTo>
                                    <a:pt x="32" y="458"/>
                                  </a:moveTo>
                                  <a:lnTo>
                                    <a:pt x="32" y="476"/>
                                  </a:lnTo>
                                  <a:lnTo>
                                    <a:pt x="14" y="476"/>
                                  </a:lnTo>
                                  <a:lnTo>
                                    <a:pt x="14" y="458"/>
                                  </a:lnTo>
                                  <a:lnTo>
                                    <a:pt x="32" y="458"/>
                                  </a:lnTo>
                                  <a:close/>
                                  <a:moveTo>
                                    <a:pt x="32" y="441"/>
                                  </a:moveTo>
                                  <a:lnTo>
                                    <a:pt x="32" y="458"/>
                                  </a:lnTo>
                                  <a:lnTo>
                                    <a:pt x="14" y="458"/>
                                  </a:lnTo>
                                  <a:lnTo>
                                    <a:pt x="14" y="441"/>
                                  </a:lnTo>
                                  <a:lnTo>
                                    <a:pt x="32" y="441"/>
                                  </a:lnTo>
                                  <a:close/>
                                  <a:moveTo>
                                    <a:pt x="32" y="441"/>
                                  </a:moveTo>
                                  <a:lnTo>
                                    <a:pt x="23" y="441"/>
                                  </a:lnTo>
                                  <a:lnTo>
                                    <a:pt x="32" y="441"/>
                                  </a:lnTo>
                                  <a:close/>
                                  <a:moveTo>
                                    <a:pt x="14" y="423"/>
                                  </a:moveTo>
                                  <a:lnTo>
                                    <a:pt x="32" y="423"/>
                                  </a:lnTo>
                                  <a:lnTo>
                                    <a:pt x="32" y="441"/>
                                  </a:lnTo>
                                  <a:lnTo>
                                    <a:pt x="14" y="441"/>
                                  </a:lnTo>
                                  <a:lnTo>
                                    <a:pt x="14" y="423"/>
                                  </a:lnTo>
                                  <a:close/>
                                  <a:moveTo>
                                    <a:pt x="14" y="441"/>
                                  </a:moveTo>
                                  <a:lnTo>
                                    <a:pt x="14" y="423"/>
                                  </a:lnTo>
                                  <a:lnTo>
                                    <a:pt x="32" y="423"/>
                                  </a:lnTo>
                                  <a:lnTo>
                                    <a:pt x="32" y="441"/>
                                  </a:lnTo>
                                  <a:lnTo>
                                    <a:pt x="14" y="441"/>
                                  </a:lnTo>
                                  <a:close/>
                                  <a:moveTo>
                                    <a:pt x="14" y="441"/>
                                  </a:moveTo>
                                  <a:lnTo>
                                    <a:pt x="23" y="441"/>
                                  </a:lnTo>
                                  <a:lnTo>
                                    <a:pt x="14" y="441"/>
                                  </a:lnTo>
                                  <a:close/>
                                  <a:moveTo>
                                    <a:pt x="23" y="467"/>
                                  </a:moveTo>
                                  <a:lnTo>
                                    <a:pt x="14" y="458"/>
                                  </a:lnTo>
                                  <a:lnTo>
                                    <a:pt x="14" y="441"/>
                                  </a:lnTo>
                                  <a:lnTo>
                                    <a:pt x="32" y="441"/>
                                  </a:lnTo>
                                  <a:lnTo>
                                    <a:pt x="32" y="458"/>
                                  </a:lnTo>
                                  <a:lnTo>
                                    <a:pt x="23" y="467"/>
                                  </a:lnTo>
                                  <a:close/>
                                  <a:moveTo>
                                    <a:pt x="37" y="467"/>
                                  </a:moveTo>
                                  <a:lnTo>
                                    <a:pt x="23" y="467"/>
                                  </a:lnTo>
                                  <a:lnTo>
                                    <a:pt x="23" y="449"/>
                                  </a:lnTo>
                                  <a:lnTo>
                                    <a:pt x="37" y="449"/>
                                  </a:lnTo>
                                  <a:lnTo>
                                    <a:pt x="37" y="467"/>
                                  </a:lnTo>
                                  <a:close/>
                                  <a:moveTo>
                                    <a:pt x="59" y="463"/>
                                  </a:moveTo>
                                  <a:lnTo>
                                    <a:pt x="55" y="467"/>
                                  </a:lnTo>
                                  <a:lnTo>
                                    <a:pt x="37" y="467"/>
                                  </a:lnTo>
                                  <a:lnTo>
                                    <a:pt x="37" y="449"/>
                                  </a:lnTo>
                                  <a:lnTo>
                                    <a:pt x="55" y="449"/>
                                  </a:lnTo>
                                  <a:lnTo>
                                    <a:pt x="59" y="463"/>
                                  </a:lnTo>
                                  <a:close/>
                                  <a:moveTo>
                                    <a:pt x="73" y="436"/>
                                  </a:moveTo>
                                  <a:lnTo>
                                    <a:pt x="73" y="445"/>
                                  </a:lnTo>
                                  <a:lnTo>
                                    <a:pt x="59" y="463"/>
                                  </a:lnTo>
                                  <a:lnTo>
                                    <a:pt x="46" y="454"/>
                                  </a:lnTo>
                                  <a:lnTo>
                                    <a:pt x="59" y="436"/>
                                  </a:lnTo>
                                  <a:lnTo>
                                    <a:pt x="73" y="436"/>
                                  </a:lnTo>
                                  <a:close/>
                                  <a:moveTo>
                                    <a:pt x="73" y="436"/>
                                  </a:moveTo>
                                  <a:lnTo>
                                    <a:pt x="68" y="441"/>
                                  </a:lnTo>
                                  <a:lnTo>
                                    <a:pt x="73" y="436"/>
                                  </a:lnTo>
                                  <a:close/>
                                  <a:moveTo>
                                    <a:pt x="46" y="427"/>
                                  </a:moveTo>
                                  <a:lnTo>
                                    <a:pt x="59" y="414"/>
                                  </a:lnTo>
                                  <a:lnTo>
                                    <a:pt x="73" y="436"/>
                                  </a:lnTo>
                                  <a:lnTo>
                                    <a:pt x="59" y="445"/>
                                  </a:lnTo>
                                  <a:lnTo>
                                    <a:pt x="46" y="427"/>
                                  </a:lnTo>
                                  <a:close/>
                                  <a:moveTo>
                                    <a:pt x="59" y="414"/>
                                  </a:moveTo>
                                  <a:lnTo>
                                    <a:pt x="55" y="423"/>
                                  </a:lnTo>
                                  <a:lnTo>
                                    <a:pt x="59" y="414"/>
                                  </a:lnTo>
                                  <a:close/>
                                  <a:moveTo>
                                    <a:pt x="37" y="392"/>
                                  </a:moveTo>
                                  <a:lnTo>
                                    <a:pt x="46" y="397"/>
                                  </a:lnTo>
                                  <a:lnTo>
                                    <a:pt x="59" y="414"/>
                                  </a:lnTo>
                                  <a:lnTo>
                                    <a:pt x="46" y="427"/>
                                  </a:lnTo>
                                  <a:lnTo>
                                    <a:pt x="32" y="405"/>
                                  </a:lnTo>
                                  <a:lnTo>
                                    <a:pt x="37" y="392"/>
                                  </a:lnTo>
                                  <a:close/>
                                  <a:moveTo>
                                    <a:pt x="37" y="392"/>
                                  </a:moveTo>
                                  <a:lnTo>
                                    <a:pt x="37" y="401"/>
                                  </a:lnTo>
                                  <a:lnTo>
                                    <a:pt x="37" y="392"/>
                                  </a:lnTo>
                                  <a:close/>
                                  <a:moveTo>
                                    <a:pt x="14" y="401"/>
                                  </a:moveTo>
                                  <a:lnTo>
                                    <a:pt x="23" y="392"/>
                                  </a:lnTo>
                                  <a:lnTo>
                                    <a:pt x="37" y="392"/>
                                  </a:lnTo>
                                  <a:lnTo>
                                    <a:pt x="37" y="410"/>
                                  </a:lnTo>
                                  <a:lnTo>
                                    <a:pt x="23" y="410"/>
                                  </a:lnTo>
                                  <a:lnTo>
                                    <a:pt x="14" y="401"/>
                                  </a:lnTo>
                                  <a:close/>
                                  <a:moveTo>
                                    <a:pt x="18" y="427"/>
                                  </a:moveTo>
                                  <a:lnTo>
                                    <a:pt x="14" y="423"/>
                                  </a:lnTo>
                                  <a:lnTo>
                                    <a:pt x="14" y="401"/>
                                  </a:lnTo>
                                  <a:lnTo>
                                    <a:pt x="32" y="401"/>
                                  </a:lnTo>
                                  <a:lnTo>
                                    <a:pt x="32" y="423"/>
                                  </a:lnTo>
                                  <a:lnTo>
                                    <a:pt x="18" y="427"/>
                                  </a:lnTo>
                                  <a:close/>
                                  <a:moveTo>
                                    <a:pt x="0" y="401"/>
                                  </a:moveTo>
                                  <a:lnTo>
                                    <a:pt x="14" y="397"/>
                                  </a:lnTo>
                                  <a:lnTo>
                                    <a:pt x="32" y="414"/>
                                  </a:lnTo>
                                  <a:lnTo>
                                    <a:pt x="18" y="427"/>
                                  </a:lnTo>
                                  <a:lnTo>
                                    <a:pt x="0" y="405"/>
                                  </a:lnTo>
                                  <a:lnTo>
                                    <a:pt x="0" y="401"/>
                                  </a:lnTo>
                                  <a:close/>
                                  <a:moveTo>
                                    <a:pt x="18" y="401"/>
                                  </a:moveTo>
                                  <a:lnTo>
                                    <a:pt x="9" y="401"/>
                                  </a:lnTo>
                                  <a:lnTo>
                                    <a:pt x="18" y="401"/>
                                  </a:lnTo>
                                  <a:close/>
                                  <a:moveTo>
                                    <a:pt x="0" y="379"/>
                                  </a:moveTo>
                                  <a:lnTo>
                                    <a:pt x="18" y="383"/>
                                  </a:lnTo>
                                  <a:lnTo>
                                    <a:pt x="18" y="401"/>
                                  </a:lnTo>
                                  <a:lnTo>
                                    <a:pt x="0" y="401"/>
                                  </a:lnTo>
                                  <a:lnTo>
                                    <a:pt x="0" y="383"/>
                                  </a:lnTo>
                                  <a:lnTo>
                                    <a:pt x="0" y="379"/>
                                  </a:lnTo>
                                  <a:close/>
                                  <a:moveTo>
                                    <a:pt x="32" y="366"/>
                                  </a:moveTo>
                                  <a:lnTo>
                                    <a:pt x="32" y="370"/>
                                  </a:lnTo>
                                  <a:lnTo>
                                    <a:pt x="14" y="388"/>
                                  </a:lnTo>
                                  <a:lnTo>
                                    <a:pt x="0" y="379"/>
                                  </a:lnTo>
                                  <a:lnTo>
                                    <a:pt x="18" y="361"/>
                                  </a:lnTo>
                                  <a:lnTo>
                                    <a:pt x="32" y="366"/>
                                  </a:lnTo>
                                  <a:close/>
                                  <a:moveTo>
                                    <a:pt x="32" y="366"/>
                                  </a:moveTo>
                                  <a:lnTo>
                                    <a:pt x="23" y="366"/>
                                  </a:lnTo>
                                  <a:lnTo>
                                    <a:pt x="32" y="366"/>
                                  </a:lnTo>
                                  <a:close/>
                                  <a:moveTo>
                                    <a:pt x="32" y="348"/>
                                  </a:moveTo>
                                  <a:lnTo>
                                    <a:pt x="32" y="366"/>
                                  </a:lnTo>
                                  <a:lnTo>
                                    <a:pt x="14" y="366"/>
                                  </a:lnTo>
                                  <a:lnTo>
                                    <a:pt x="14" y="348"/>
                                  </a:lnTo>
                                  <a:lnTo>
                                    <a:pt x="32" y="348"/>
                                  </a:lnTo>
                                  <a:close/>
                                  <a:moveTo>
                                    <a:pt x="32" y="348"/>
                                  </a:moveTo>
                                  <a:lnTo>
                                    <a:pt x="23" y="348"/>
                                  </a:lnTo>
                                  <a:lnTo>
                                    <a:pt x="32" y="348"/>
                                  </a:lnTo>
                                  <a:close/>
                                  <a:moveTo>
                                    <a:pt x="32" y="326"/>
                                  </a:moveTo>
                                  <a:lnTo>
                                    <a:pt x="32" y="348"/>
                                  </a:lnTo>
                                  <a:lnTo>
                                    <a:pt x="14" y="348"/>
                                  </a:lnTo>
                                  <a:lnTo>
                                    <a:pt x="14" y="326"/>
                                  </a:lnTo>
                                  <a:lnTo>
                                    <a:pt x="32" y="326"/>
                                  </a:lnTo>
                                  <a:close/>
                                  <a:moveTo>
                                    <a:pt x="32" y="304"/>
                                  </a:moveTo>
                                  <a:lnTo>
                                    <a:pt x="32" y="309"/>
                                  </a:lnTo>
                                  <a:lnTo>
                                    <a:pt x="32" y="326"/>
                                  </a:lnTo>
                                  <a:lnTo>
                                    <a:pt x="14" y="326"/>
                                  </a:lnTo>
                                  <a:lnTo>
                                    <a:pt x="14" y="309"/>
                                  </a:lnTo>
                                  <a:lnTo>
                                    <a:pt x="32" y="304"/>
                                  </a:lnTo>
                                  <a:close/>
                                  <a:moveTo>
                                    <a:pt x="32" y="304"/>
                                  </a:moveTo>
                                  <a:lnTo>
                                    <a:pt x="23" y="309"/>
                                  </a:lnTo>
                                  <a:lnTo>
                                    <a:pt x="32" y="304"/>
                                  </a:lnTo>
                                  <a:close/>
                                  <a:moveTo>
                                    <a:pt x="9" y="282"/>
                                  </a:moveTo>
                                  <a:lnTo>
                                    <a:pt x="14" y="287"/>
                                  </a:lnTo>
                                  <a:lnTo>
                                    <a:pt x="32" y="304"/>
                                  </a:lnTo>
                                  <a:lnTo>
                                    <a:pt x="18" y="313"/>
                                  </a:lnTo>
                                  <a:lnTo>
                                    <a:pt x="0" y="295"/>
                                  </a:lnTo>
                                  <a:lnTo>
                                    <a:pt x="9" y="282"/>
                                  </a:lnTo>
                                  <a:close/>
                                  <a:moveTo>
                                    <a:pt x="32" y="291"/>
                                  </a:moveTo>
                                  <a:lnTo>
                                    <a:pt x="23" y="300"/>
                                  </a:lnTo>
                                  <a:lnTo>
                                    <a:pt x="9" y="300"/>
                                  </a:lnTo>
                                  <a:lnTo>
                                    <a:pt x="9" y="282"/>
                                  </a:lnTo>
                                  <a:lnTo>
                                    <a:pt x="23" y="282"/>
                                  </a:lnTo>
                                  <a:lnTo>
                                    <a:pt x="32" y="291"/>
                                  </a:lnTo>
                                  <a:close/>
                                  <a:moveTo>
                                    <a:pt x="32" y="273"/>
                                  </a:moveTo>
                                  <a:lnTo>
                                    <a:pt x="32" y="291"/>
                                  </a:lnTo>
                                  <a:lnTo>
                                    <a:pt x="14" y="291"/>
                                  </a:lnTo>
                                  <a:lnTo>
                                    <a:pt x="14" y="273"/>
                                  </a:lnTo>
                                  <a:lnTo>
                                    <a:pt x="32" y="273"/>
                                  </a:lnTo>
                                  <a:close/>
                                  <a:moveTo>
                                    <a:pt x="32" y="247"/>
                                  </a:moveTo>
                                  <a:lnTo>
                                    <a:pt x="32" y="251"/>
                                  </a:lnTo>
                                  <a:lnTo>
                                    <a:pt x="32" y="273"/>
                                  </a:lnTo>
                                  <a:lnTo>
                                    <a:pt x="14" y="273"/>
                                  </a:lnTo>
                                  <a:lnTo>
                                    <a:pt x="14" y="251"/>
                                  </a:lnTo>
                                  <a:lnTo>
                                    <a:pt x="32" y="247"/>
                                  </a:lnTo>
                                  <a:close/>
                                  <a:moveTo>
                                    <a:pt x="37" y="278"/>
                                  </a:moveTo>
                                  <a:lnTo>
                                    <a:pt x="32" y="278"/>
                                  </a:lnTo>
                                  <a:lnTo>
                                    <a:pt x="18" y="256"/>
                                  </a:lnTo>
                                  <a:lnTo>
                                    <a:pt x="32" y="247"/>
                                  </a:lnTo>
                                  <a:lnTo>
                                    <a:pt x="46" y="265"/>
                                  </a:lnTo>
                                  <a:lnTo>
                                    <a:pt x="37" y="278"/>
                                  </a:lnTo>
                                  <a:close/>
                                  <a:moveTo>
                                    <a:pt x="64" y="273"/>
                                  </a:moveTo>
                                  <a:lnTo>
                                    <a:pt x="55" y="278"/>
                                  </a:lnTo>
                                  <a:lnTo>
                                    <a:pt x="37" y="278"/>
                                  </a:lnTo>
                                  <a:lnTo>
                                    <a:pt x="37" y="265"/>
                                  </a:lnTo>
                                  <a:lnTo>
                                    <a:pt x="55" y="265"/>
                                  </a:lnTo>
                                  <a:lnTo>
                                    <a:pt x="64" y="273"/>
                                  </a:lnTo>
                                  <a:close/>
                                  <a:moveTo>
                                    <a:pt x="55" y="300"/>
                                  </a:moveTo>
                                  <a:lnTo>
                                    <a:pt x="46" y="291"/>
                                  </a:lnTo>
                                  <a:lnTo>
                                    <a:pt x="46" y="273"/>
                                  </a:lnTo>
                                  <a:lnTo>
                                    <a:pt x="64" y="273"/>
                                  </a:lnTo>
                                  <a:lnTo>
                                    <a:pt x="64" y="291"/>
                                  </a:lnTo>
                                  <a:lnTo>
                                    <a:pt x="55" y="300"/>
                                  </a:lnTo>
                                  <a:close/>
                                  <a:moveTo>
                                    <a:pt x="68" y="300"/>
                                  </a:moveTo>
                                  <a:lnTo>
                                    <a:pt x="55" y="300"/>
                                  </a:lnTo>
                                  <a:lnTo>
                                    <a:pt x="55" y="282"/>
                                  </a:lnTo>
                                  <a:lnTo>
                                    <a:pt x="68" y="282"/>
                                  </a:lnTo>
                                  <a:lnTo>
                                    <a:pt x="68" y="300"/>
                                  </a:lnTo>
                                  <a:close/>
                                  <a:moveTo>
                                    <a:pt x="82" y="300"/>
                                  </a:moveTo>
                                  <a:lnTo>
                                    <a:pt x="68" y="300"/>
                                  </a:lnTo>
                                  <a:lnTo>
                                    <a:pt x="68" y="282"/>
                                  </a:lnTo>
                                  <a:lnTo>
                                    <a:pt x="82" y="282"/>
                                  </a:lnTo>
                                  <a:lnTo>
                                    <a:pt x="82" y="300"/>
                                  </a:lnTo>
                                  <a:close/>
                                  <a:moveTo>
                                    <a:pt x="96" y="300"/>
                                  </a:moveTo>
                                  <a:lnTo>
                                    <a:pt x="82" y="300"/>
                                  </a:lnTo>
                                  <a:lnTo>
                                    <a:pt x="82" y="282"/>
                                  </a:lnTo>
                                  <a:lnTo>
                                    <a:pt x="96" y="282"/>
                                  </a:lnTo>
                                  <a:lnTo>
                                    <a:pt x="96" y="300"/>
                                  </a:lnTo>
                                  <a:close/>
                                  <a:moveTo>
                                    <a:pt x="123" y="291"/>
                                  </a:moveTo>
                                  <a:lnTo>
                                    <a:pt x="114" y="300"/>
                                  </a:lnTo>
                                  <a:lnTo>
                                    <a:pt x="96" y="300"/>
                                  </a:lnTo>
                                  <a:lnTo>
                                    <a:pt x="96" y="282"/>
                                  </a:lnTo>
                                  <a:lnTo>
                                    <a:pt x="114" y="282"/>
                                  </a:lnTo>
                                  <a:lnTo>
                                    <a:pt x="123" y="291"/>
                                  </a:lnTo>
                                  <a:close/>
                                  <a:moveTo>
                                    <a:pt x="114" y="317"/>
                                  </a:moveTo>
                                  <a:lnTo>
                                    <a:pt x="105" y="309"/>
                                  </a:lnTo>
                                  <a:lnTo>
                                    <a:pt x="105" y="291"/>
                                  </a:lnTo>
                                  <a:lnTo>
                                    <a:pt x="123" y="291"/>
                                  </a:lnTo>
                                  <a:lnTo>
                                    <a:pt x="123" y="309"/>
                                  </a:lnTo>
                                  <a:lnTo>
                                    <a:pt x="114" y="317"/>
                                  </a:lnTo>
                                  <a:close/>
                                  <a:moveTo>
                                    <a:pt x="137" y="309"/>
                                  </a:moveTo>
                                  <a:lnTo>
                                    <a:pt x="128" y="317"/>
                                  </a:lnTo>
                                  <a:lnTo>
                                    <a:pt x="114" y="317"/>
                                  </a:lnTo>
                                  <a:lnTo>
                                    <a:pt x="114" y="300"/>
                                  </a:lnTo>
                                  <a:lnTo>
                                    <a:pt x="128" y="300"/>
                                  </a:lnTo>
                                  <a:lnTo>
                                    <a:pt x="137" y="309"/>
                                  </a:lnTo>
                                  <a:close/>
                                  <a:moveTo>
                                    <a:pt x="128" y="282"/>
                                  </a:moveTo>
                                  <a:lnTo>
                                    <a:pt x="137" y="291"/>
                                  </a:lnTo>
                                  <a:lnTo>
                                    <a:pt x="137" y="309"/>
                                  </a:lnTo>
                                  <a:lnTo>
                                    <a:pt x="118" y="309"/>
                                  </a:lnTo>
                                  <a:lnTo>
                                    <a:pt x="118" y="291"/>
                                  </a:lnTo>
                                  <a:lnTo>
                                    <a:pt x="128" y="282"/>
                                  </a:lnTo>
                                  <a:close/>
                                  <a:moveTo>
                                    <a:pt x="150" y="287"/>
                                  </a:moveTo>
                                  <a:lnTo>
                                    <a:pt x="141" y="300"/>
                                  </a:lnTo>
                                  <a:lnTo>
                                    <a:pt x="128" y="300"/>
                                  </a:lnTo>
                                  <a:lnTo>
                                    <a:pt x="128" y="282"/>
                                  </a:lnTo>
                                  <a:lnTo>
                                    <a:pt x="141" y="282"/>
                                  </a:lnTo>
                                  <a:lnTo>
                                    <a:pt x="150" y="287"/>
                                  </a:lnTo>
                                  <a:close/>
                                  <a:moveTo>
                                    <a:pt x="123" y="265"/>
                                  </a:moveTo>
                                  <a:lnTo>
                                    <a:pt x="132" y="265"/>
                                  </a:lnTo>
                                  <a:lnTo>
                                    <a:pt x="150" y="287"/>
                                  </a:lnTo>
                                  <a:lnTo>
                                    <a:pt x="137" y="295"/>
                                  </a:lnTo>
                                  <a:lnTo>
                                    <a:pt x="123" y="278"/>
                                  </a:lnTo>
                                  <a:lnTo>
                                    <a:pt x="123" y="265"/>
                                  </a:lnTo>
                                  <a:close/>
                                  <a:moveTo>
                                    <a:pt x="132" y="278"/>
                                  </a:moveTo>
                                  <a:lnTo>
                                    <a:pt x="128" y="273"/>
                                  </a:lnTo>
                                  <a:lnTo>
                                    <a:pt x="132" y="278"/>
                                  </a:lnTo>
                                  <a:close/>
                                  <a:moveTo>
                                    <a:pt x="141" y="243"/>
                                  </a:moveTo>
                                  <a:lnTo>
                                    <a:pt x="150" y="256"/>
                                  </a:lnTo>
                                  <a:lnTo>
                                    <a:pt x="132" y="278"/>
                                  </a:lnTo>
                                  <a:lnTo>
                                    <a:pt x="123" y="265"/>
                                  </a:lnTo>
                                  <a:lnTo>
                                    <a:pt x="137" y="247"/>
                                  </a:lnTo>
                                  <a:lnTo>
                                    <a:pt x="141" y="243"/>
                                  </a:lnTo>
                                  <a:close/>
                                  <a:moveTo>
                                    <a:pt x="164" y="251"/>
                                  </a:moveTo>
                                  <a:lnTo>
                                    <a:pt x="159" y="260"/>
                                  </a:lnTo>
                                  <a:lnTo>
                                    <a:pt x="141" y="260"/>
                                  </a:lnTo>
                                  <a:lnTo>
                                    <a:pt x="141" y="243"/>
                                  </a:lnTo>
                                  <a:lnTo>
                                    <a:pt x="159" y="243"/>
                                  </a:lnTo>
                                  <a:lnTo>
                                    <a:pt x="164" y="251"/>
                                  </a:lnTo>
                                  <a:close/>
                                  <a:moveTo>
                                    <a:pt x="164" y="251"/>
                                  </a:moveTo>
                                  <a:lnTo>
                                    <a:pt x="159" y="251"/>
                                  </a:lnTo>
                                  <a:lnTo>
                                    <a:pt x="164" y="251"/>
                                  </a:lnTo>
                                  <a:close/>
                                  <a:moveTo>
                                    <a:pt x="159" y="225"/>
                                  </a:moveTo>
                                  <a:lnTo>
                                    <a:pt x="164" y="234"/>
                                  </a:lnTo>
                                  <a:lnTo>
                                    <a:pt x="164" y="251"/>
                                  </a:lnTo>
                                  <a:lnTo>
                                    <a:pt x="150" y="251"/>
                                  </a:lnTo>
                                  <a:lnTo>
                                    <a:pt x="150" y="234"/>
                                  </a:lnTo>
                                  <a:lnTo>
                                    <a:pt x="159" y="225"/>
                                  </a:lnTo>
                                  <a:close/>
                                  <a:moveTo>
                                    <a:pt x="173" y="243"/>
                                  </a:moveTo>
                                  <a:lnTo>
                                    <a:pt x="159" y="243"/>
                                  </a:lnTo>
                                  <a:lnTo>
                                    <a:pt x="159" y="225"/>
                                  </a:lnTo>
                                  <a:lnTo>
                                    <a:pt x="173" y="225"/>
                                  </a:lnTo>
                                  <a:lnTo>
                                    <a:pt x="173" y="243"/>
                                  </a:lnTo>
                                  <a:close/>
                                  <a:moveTo>
                                    <a:pt x="187" y="243"/>
                                  </a:moveTo>
                                  <a:lnTo>
                                    <a:pt x="173" y="243"/>
                                  </a:lnTo>
                                  <a:lnTo>
                                    <a:pt x="173" y="225"/>
                                  </a:lnTo>
                                  <a:lnTo>
                                    <a:pt x="187" y="225"/>
                                  </a:lnTo>
                                  <a:lnTo>
                                    <a:pt x="187" y="243"/>
                                  </a:lnTo>
                                  <a:close/>
                                  <a:moveTo>
                                    <a:pt x="210" y="229"/>
                                  </a:moveTo>
                                  <a:lnTo>
                                    <a:pt x="200" y="243"/>
                                  </a:lnTo>
                                  <a:lnTo>
                                    <a:pt x="187" y="243"/>
                                  </a:lnTo>
                                  <a:lnTo>
                                    <a:pt x="187" y="225"/>
                                  </a:lnTo>
                                  <a:lnTo>
                                    <a:pt x="200" y="225"/>
                                  </a:lnTo>
                                  <a:lnTo>
                                    <a:pt x="210" y="229"/>
                                  </a:lnTo>
                                  <a:close/>
                                  <a:moveTo>
                                    <a:pt x="219" y="260"/>
                                  </a:moveTo>
                                  <a:lnTo>
                                    <a:pt x="210" y="256"/>
                                  </a:lnTo>
                                  <a:lnTo>
                                    <a:pt x="196" y="238"/>
                                  </a:lnTo>
                                  <a:lnTo>
                                    <a:pt x="210" y="229"/>
                                  </a:lnTo>
                                  <a:lnTo>
                                    <a:pt x="223" y="247"/>
                                  </a:lnTo>
                                  <a:lnTo>
                                    <a:pt x="219" y="260"/>
                                  </a:lnTo>
                                  <a:close/>
                                  <a:moveTo>
                                    <a:pt x="196" y="251"/>
                                  </a:moveTo>
                                  <a:lnTo>
                                    <a:pt x="200" y="243"/>
                                  </a:lnTo>
                                  <a:lnTo>
                                    <a:pt x="219" y="243"/>
                                  </a:lnTo>
                                  <a:lnTo>
                                    <a:pt x="219" y="260"/>
                                  </a:lnTo>
                                  <a:lnTo>
                                    <a:pt x="200" y="260"/>
                                  </a:lnTo>
                                  <a:lnTo>
                                    <a:pt x="196" y="251"/>
                                  </a:lnTo>
                                  <a:close/>
                                  <a:moveTo>
                                    <a:pt x="200" y="278"/>
                                  </a:moveTo>
                                  <a:lnTo>
                                    <a:pt x="196" y="273"/>
                                  </a:lnTo>
                                  <a:lnTo>
                                    <a:pt x="196" y="251"/>
                                  </a:lnTo>
                                  <a:lnTo>
                                    <a:pt x="210" y="251"/>
                                  </a:lnTo>
                                  <a:lnTo>
                                    <a:pt x="210" y="273"/>
                                  </a:lnTo>
                                  <a:lnTo>
                                    <a:pt x="200" y="278"/>
                                  </a:lnTo>
                                  <a:close/>
                                  <a:moveTo>
                                    <a:pt x="178" y="273"/>
                                  </a:moveTo>
                                  <a:lnTo>
                                    <a:pt x="187" y="265"/>
                                  </a:lnTo>
                                  <a:lnTo>
                                    <a:pt x="200" y="265"/>
                                  </a:lnTo>
                                  <a:lnTo>
                                    <a:pt x="200" y="278"/>
                                  </a:lnTo>
                                  <a:lnTo>
                                    <a:pt x="187" y="278"/>
                                  </a:lnTo>
                                  <a:lnTo>
                                    <a:pt x="178" y="273"/>
                                  </a:lnTo>
                                  <a:close/>
                                  <a:moveTo>
                                    <a:pt x="196" y="295"/>
                                  </a:moveTo>
                                  <a:lnTo>
                                    <a:pt x="178" y="291"/>
                                  </a:lnTo>
                                  <a:lnTo>
                                    <a:pt x="178" y="273"/>
                                  </a:lnTo>
                                  <a:lnTo>
                                    <a:pt x="196" y="273"/>
                                  </a:lnTo>
                                  <a:lnTo>
                                    <a:pt x="196" y="291"/>
                                  </a:lnTo>
                                  <a:lnTo>
                                    <a:pt x="196" y="295"/>
                                  </a:lnTo>
                                  <a:close/>
                                  <a:moveTo>
                                    <a:pt x="200" y="265"/>
                                  </a:moveTo>
                                  <a:lnTo>
                                    <a:pt x="210" y="278"/>
                                  </a:lnTo>
                                  <a:lnTo>
                                    <a:pt x="196" y="295"/>
                                  </a:lnTo>
                                  <a:lnTo>
                                    <a:pt x="182" y="287"/>
                                  </a:lnTo>
                                  <a:lnTo>
                                    <a:pt x="196" y="265"/>
                                  </a:lnTo>
                                  <a:lnTo>
                                    <a:pt x="200" y="265"/>
                                  </a:lnTo>
                                  <a:close/>
                                  <a:moveTo>
                                    <a:pt x="200" y="278"/>
                                  </a:moveTo>
                                  <a:lnTo>
                                    <a:pt x="200" y="273"/>
                                  </a:lnTo>
                                  <a:lnTo>
                                    <a:pt x="200" y="278"/>
                                  </a:lnTo>
                                  <a:close/>
                                  <a:moveTo>
                                    <a:pt x="219" y="278"/>
                                  </a:moveTo>
                                  <a:lnTo>
                                    <a:pt x="200" y="278"/>
                                  </a:lnTo>
                                  <a:lnTo>
                                    <a:pt x="200" y="265"/>
                                  </a:lnTo>
                                  <a:lnTo>
                                    <a:pt x="219" y="265"/>
                                  </a:lnTo>
                                  <a:lnTo>
                                    <a:pt x="219" y="278"/>
                                  </a:lnTo>
                                  <a:close/>
                                  <a:moveTo>
                                    <a:pt x="241" y="273"/>
                                  </a:moveTo>
                                  <a:lnTo>
                                    <a:pt x="232" y="278"/>
                                  </a:lnTo>
                                  <a:lnTo>
                                    <a:pt x="219" y="278"/>
                                  </a:lnTo>
                                  <a:lnTo>
                                    <a:pt x="219" y="265"/>
                                  </a:lnTo>
                                  <a:lnTo>
                                    <a:pt x="232" y="265"/>
                                  </a:lnTo>
                                  <a:lnTo>
                                    <a:pt x="241" y="273"/>
                                  </a:lnTo>
                                  <a:close/>
                                  <a:moveTo>
                                    <a:pt x="232" y="300"/>
                                  </a:moveTo>
                                  <a:lnTo>
                                    <a:pt x="223" y="291"/>
                                  </a:lnTo>
                                  <a:lnTo>
                                    <a:pt x="223" y="273"/>
                                  </a:lnTo>
                                  <a:lnTo>
                                    <a:pt x="241" y="273"/>
                                  </a:lnTo>
                                  <a:lnTo>
                                    <a:pt x="241" y="291"/>
                                  </a:lnTo>
                                  <a:lnTo>
                                    <a:pt x="232" y="300"/>
                                  </a:lnTo>
                                  <a:close/>
                                  <a:moveTo>
                                    <a:pt x="246" y="282"/>
                                  </a:moveTo>
                                  <a:lnTo>
                                    <a:pt x="246" y="300"/>
                                  </a:lnTo>
                                  <a:lnTo>
                                    <a:pt x="232" y="300"/>
                                  </a:lnTo>
                                  <a:lnTo>
                                    <a:pt x="232" y="282"/>
                                  </a:lnTo>
                                  <a:lnTo>
                                    <a:pt x="246" y="282"/>
                                  </a:lnTo>
                                  <a:close/>
                                  <a:moveTo>
                                    <a:pt x="223" y="291"/>
                                  </a:moveTo>
                                  <a:lnTo>
                                    <a:pt x="232" y="282"/>
                                  </a:lnTo>
                                  <a:lnTo>
                                    <a:pt x="246" y="282"/>
                                  </a:lnTo>
                                  <a:lnTo>
                                    <a:pt x="246" y="300"/>
                                  </a:lnTo>
                                  <a:lnTo>
                                    <a:pt x="232" y="300"/>
                                  </a:lnTo>
                                  <a:lnTo>
                                    <a:pt x="223" y="291"/>
                                  </a:lnTo>
                                  <a:close/>
                                  <a:moveTo>
                                    <a:pt x="232" y="265"/>
                                  </a:moveTo>
                                  <a:lnTo>
                                    <a:pt x="241" y="273"/>
                                  </a:lnTo>
                                  <a:lnTo>
                                    <a:pt x="241" y="291"/>
                                  </a:lnTo>
                                  <a:lnTo>
                                    <a:pt x="223" y="291"/>
                                  </a:lnTo>
                                  <a:lnTo>
                                    <a:pt x="223" y="273"/>
                                  </a:lnTo>
                                  <a:lnTo>
                                    <a:pt x="232" y="265"/>
                                  </a:lnTo>
                                  <a:close/>
                                  <a:moveTo>
                                    <a:pt x="255" y="265"/>
                                  </a:moveTo>
                                  <a:lnTo>
                                    <a:pt x="246" y="278"/>
                                  </a:lnTo>
                                  <a:lnTo>
                                    <a:pt x="232" y="278"/>
                                  </a:lnTo>
                                  <a:lnTo>
                                    <a:pt x="232" y="265"/>
                                  </a:lnTo>
                                  <a:lnTo>
                                    <a:pt x="246" y="265"/>
                                  </a:lnTo>
                                  <a:lnTo>
                                    <a:pt x="255" y="265"/>
                                  </a:lnTo>
                                  <a:close/>
                                  <a:moveTo>
                                    <a:pt x="232" y="243"/>
                                  </a:moveTo>
                                  <a:lnTo>
                                    <a:pt x="237" y="247"/>
                                  </a:lnTo>
                                  <a:lnTo>
                                    <a:pt x="255" y="265"/>
                                  </a:lnTo>
                                  <a:lnTo>
                                    <a:pt x="241" y="278"/>
                                  </a:lnTo>
                                  <a:lnTo>
                                    <a:pt x="223" y="256"/>
                                  </a:lnTo>
                                  <a:lnTo>
                                    <a:pt x="232" y="243"/>
                                  </a:lnTo>
                                  <a:close/>
                                  <a:moveTo>
                                    <a:pt x="219" y="260"/>
                                  </a:moveTo>
                                  <a:lnTo>
                                    <a:pt x="219" y="243"/>
                                  </a:lnTo>
                                  <a:lnTo>
                                    <a:pt x="232" y="243"/>
                                  </a:lnTo>
                                  <a:lnTo>
                                    <a:pt x="232" y="260"/>
                                  </a:lnTo>
                                  <a:lnTo>
                                    <a:pt x="219" y="260"/>
                                  </a:lnTo>
                                  <a:close/>
                                  <a:moveTo>
                                    <a:pt x="237" y="247"/>
                                  </a:moveTo>
                                  <a:lnTo>
                                    <a:pt x="232" y="260"/>
                                  </a:lnTo>
                                  <a:lnTo>
                                    <a:pt x="219" y="260"/>
                                  </a:lnTo>
                                  <a:lnTo>
                                    <a:pt x="219" y="243"/>
                                  </a:lnTo>
                                  <a:lnTo>
                                    <a:pt x="232" y="243"/>
                                  </a:lnTo>
                                  <a:lnTo>
                                    <a:pt x="237" y="247"/>
                                  </a:lnTo>
                                  <a:close/>
                                  <a:moveTo>
                                    <a:pt x="210" y="234"/>
                                  </a:moveTo>
                                  <a:lnTo>
                                    <a:pt x="223" y="229"/>
                                  </a:lnTo>
                                  <a:lnTo>
                                    <a:pt x="237" y="247"/>
                                  </a:lnTo>
                                  <a:lnTo>
                                    <a:pt x="223" y="256"/>
                                  </a:lnTo>
                                  <a:lnTo>
                                    <a:pt x="210" y="238"/>
                                  </a:lnTo>
                                  <a:lnTo>
                                    <a:pt x="210" y="234"/>
                                  </a:lnTo>
                                  <a:close/>
                                  <a:moveTo>
                                    <a:pt x="223" y="234"/>
                                  </a:moveTo>
                                  <a:lnTo>
                                    <a:pt x="219" y="234"/>
                                  </a:lnTo>
                                  <a:lnTo>
                                    <a:pt x="223" y="234"/>
                                  </a:lnTo>
                                  <a:close/>
                                  <a:moveTo>
                                    <a:pt x="223" y="216"/>
                                  </a:moveTo>
                                  <a:lnTo>
                                    <a:pt x="223" y="234"/>
                                  </a:lnTo>
                                  <a:lnTo>
                                    <a:pt x="210" y="234"/>
                                  </a:lnTo>
                                  <a:lnTo>
                                    <a:pt x="210" y="216"/>
                                  </a:lnTo>
                                  <a:lnTo>
                                    <a:pt x="223" y="216"/>
                                  </a:lnTo>
                                  <a:close/>
                                  <a:moveTo>
                                    <a:pt x="223" y="216"/>
                                  </a:moveTo>
                                  <a:lnTo>
                                    <a:pt x="219" y="216"/>
                                  </a:lnTo>
                                  <a:lnTo>
                                    <a:pt x="223" y="216"/>
                                  </a:lnTo>
                                  <a:close/>
                                  <a:moveTo>
                                    <a:pt x="219" y="190"/>
                                  </a:moveTo>
                                  <a:lnTo>
                                    <a:pt x="223" y="194"/>
                                  </a:lnTo>
                                  <a:lnTo>
                                    <a:pt x="223" y="216"/>
                                  </a:lnTo>
                                  <a:lnTo>
                                    <a:pt x="210" y="216"/>
                                  </a:lnTo>
                                  <a:lnTo>
                                    <a:pt x="210" y="194"/>
                                  </a:lnTo>
                                  <a:lnTo>
                                    <a:pt x="219" y="190"/>
                                  </a:lnTo>
                                  <a:close/>
                                  <a:moveTo>
                                    <a:pt x="237" y="203"/>
                                  </a:moveTo>
                                  <a:lnTo>
                                    <a:pt x="232" y="203"/>
                                  </a:lnTo>
                                  <a:lnTo>
                                    <a:pt x="219" y="203"/>
                                  </a:lnTo>
                                  <a:lnTo>
                                    <a:pt x="219" y="190"/>
                                  </a:lnTo>
                                  <a:lnTo>
                                    <a:pt x="232" y="190"/>
                                  </a:lnTo>
                                  <a:lnTo>
                                    <a:pt x="237" y="203"/>
                                  </a:lnTo>
                                  <a:close/>
                                  <a:moveTo>
                                    <a:pt x="246" y="168"/>
                                  </a:moveTo>
                                  <a:lnTo>
                                    <a:pt x="255" y="181"/>
                                  </a:lnTo>
                                  <a:lnTo>
                                    <a:pt x="237" y="203"/>
                                  </a:lnTo>
                                  <a:lnTo>
                                    <a:pt x="223" y="190"/>
                                  </a:lnTo>
                                  <a:lnTo>
                                    <a:pt x="241" y="172"/>
                                  </a:lnTo>
                                  <a:lnTo>
                                    <a:pt x="246" y="168"/>
                                  </a:lnTo>
                                  <a:close/>
                                  <a:moveTo>
                                    <a:pt x="260" y="185"/>
                                  </a:moveTo>
                                  <a:lnTo>
                                    <a:pt x="246" y="185"/>
                                  </a:lnTo>
                                  <a:lnTo>
                                    <a:pt x="246" y="168"/>
                                  </a:lnTo>
                                  <a:lnTo>
                                    <a:pt x="260" y="168"/>
                                  </a:lnTo>
                                  <a:lnTo>
                                    <a:pt x="260" y="185"/>
                                  </a:lnTo>
                                  <a:close/>
                                  <a:moveTo>
                                    <a:pt x="278" y="185"/>
                                  </a:moveTo>
                                  <a:lnTo>
                                    <a:pt x="260" y="185"/>
                                  </a:lnTo>
                                  <a:lnTo>
                                    <a:pt x="260" y="168"/>
                                  </a:lnTo>
                                  <a:lnTo>
                                    <a:pt x="278" y="168"/>
                                  </a:lnTo>
                                  <a:lnTo>
                                    <a:pt x="278" y="185"/>
                                  </a:lnTo>
                                  <a:close/>
                                  <a:moveTo>
                                    <a:pt x="292" y="185"/>
                                  </a:moveTo>
                                  <a:lnTo>
                                    <a:pt x="278" y="185"/>
                                  </a:lnTo>
                                  <a:lnTo>
                                    <a:pt x="278" y="168"/>
                                  </a:lnTo>
                                  <a:lnTo>
                                    <a:pt x="292" y="168"/>
                                  </a:lnTo>
                                  <a:lnTo>
                                    <a:pt x="292" y="185"/>
                                  </a:lnTo>
                                  <a:close/>
                                  <a:moveTo>
                                    <a:pt x="305" y="185"/>
                                  </a:moveTo>
                                  <a:lnTo>
                                    <a:pt x="292" y="185"/>
                                  </a:lnTo>
                                  <a:lnTo>
                                    <a:pt x="292" y="168"/>
                                  </a:lnTo>
                                  <a:lnTo>
                                    <a:pt x="305" y="168"/>
                                  </a:lnTo>
                                  <a:lnTo>
                                    <a:pt x="305" y="185"/>
                                  </a:lnTo>
                                  <a:close/>
                                  <a:moveTo>
                                    <a:pt x="305" y="185"/>
                                  </a:moveTo>
                                  <a:lnTo>
                                    <a:pt x="305" y="177"/>
                                  </a:lnTo>
                                  <a:lnTo>
                                    <a:pt x="305" y="185"/>
                                  </a:lnTo>
                                  <a:close/>
                                  <a:moveTo>
                                    <a:pt x="323" y="185"/>
                                  </a:moveTo>
                                  <a:lnTo>
                                    <a:pt x="305" y="185"/>
                                  </a:lnTo>
                                  <a:lnTo>
                                    <a:pt x="305" y="168"/>
                                  </a:lnTo>
                                  <a:lnTo>
                                    <a:pt x="323" y="168"/>
                                  </a:lnTo>
                                  <a:lnTo>
                                    <a:pt x="323" y="185"/>
                                  </a:lnTo>
                                  <a:close/>
                                  <a:moveTo>
                                    <a:pt x="346" y="177"/>
                                  </a:moveTo>
                                  <a:lnTo>
                                    <a:pt x="337" y="185"/>
                                  </a:lnTo>
                                  <a:lnTo>
                                    <a:pt x="323" y="185"/>
                                  </a:lnTo>
                                  <a:lnTo>
                                    <a:pt x="323" y="168"/>
                                  </a:lnTo>
                                  <a:lnTo>
                                    <a:pt x="337" y="168"/>
                                  </a:lnTo>
                                  <a:lnTo>
                                    <a:pt x="346" y="177"/>
                                  </a:lnTo>
                                  <a:close/>
                                  <a:moveTo>
                                    <a:pt x="337" y="150"/>
                                  </a:moveTo>
                                  <a:lnTo>
                                    <a:pt x="346" y="159"/>
                                  </a:lnTo>
                                  <a:lnTo>
                                    <a:pt x="346" y="177"/>
                                  </a:lnTo>
                                  <a:lnTo>
                                    <a:pt x="328" y="177"/>
                                  </a:lnTo>
                                  <a:lnTo>
                                    <a:pt x="328" y="159"/>
                                  </a:lnTo>
                                  <a:lnTo>
                                    <a:pt x="337" y="150"/>
                                  </a:lnTo>
                                  <a:close/>
                                  <a:moveTo>
                                    <a:pt x="323" y="150"/>
                                  </a:moveTo>
                                  <a:lnTo>
                                    <a:pt x="337" y="150"/>
                                  </a:lnTo>
                                  <a:lnTo>
                                    <a:pt x="337" y="168"/>
                                  </a:lnTo>
                                  <a:lnTo>
                                    <a:pt x="323" y="168"/>
                                  </a:lnTo>
                                  <a:lnTo>
                                    <a:pt x="323" y="150"/>
                                  </a:lnTo>
                                  <a:close/>
                                  <a:moveTo>
                                    <a:pt x="301" y="155"/>
                                  </a:moveTo>
                                  <a:lnTo>
                                    <a:pt x="305" y="150"/>
                                  </a:lnTo>
                                  <a:lnTo>
                                    <a:pt x="323" y="150"/>
                                  </a:lnTo>
                                  <a:lnTo>
                                    <a:pt x="323" y="168"/>
                                  </a:lnTo>
                                  <a:lnTo>
                                    <a:pt x="305" y="168"/>
                                  </a:lnTo>
                                  <a:lnTo>
                                    <a:pt x="301" y="155"/>
                                  </a:lnTo>
                                  <a:close/>
                                  <a:moveTo>
                                    <a:pt x="292" y="185"/>
                                  </a:moveTo>
                                  <a:lnTo>
                                    <a:pt x="287" y="172"/>
                                  </a:lnTo>
                                  <a:lnTo>
                                    <a:pt x="301" y="155"/>
                                  </a:lnTo>
                                  <a:lnTo>
                                    <a:pt x="314" y="163"/>
                                  </a:lnTo>
                                  <a:lnTo>
                                    <a:pt x="296" y="181"/>
                                  </a:lnTo>
                                  <a:lnTo>
                                    <a:pt x="292" y="185"/>
                                  </a:lnTo>
                                  <a:close/>
                                  <a:moveTo>
                                    <a:pt x="278" y="168"/>
                                  </a:moveTo>
                                  <a:lnTo>
                                    <a:pt x="292" y="168"/>
                                  </a:lnTo>
                                  <a:lnTo>
                                    <a:pt x="292" y="185"/>
                                  </a:lnTo>
                                  <a:lnTo>
                                    <a:pt x="278" y="185"/>
                                  </a:lnTo>
                                  <a:lnTo>
                                    <a:pt x="278" y="168"/>
                                  </a:lnTo>
                                  <a:close/>
                                  <a:moveTo>
                                    <a:pt x="260" y="168"/>
                                  </a:moveTo>
                                  <a:lnTo>
                                    <a:pt x="278" y="168"/>
                                  </a:lnTo>
                                  <a:lnTo>
                                    <a:pt x="278" y="185"/>
                                  </a:lnTo>
                                  <a:lnTo>
                                    <a:pt x="260" y="185"/>
                                  </a:lnTo>
                                  <a:lnTo>
                                    <a:pt x="260" y="168"/>
                                  </a:lnTo>
                                  <a:close/>
                                  <a:moveTo>
                                    <a:pt x="246" y="168"/>
                                  </a:moveTo>
                                  <a:lnTo>
                                    <a:pt x="260" y="168"/>
                                  </a:lnTo>
                                  <a:lnTo>
                                    <a:pt x="260" y="185"/>
                                  </a:lnTo>
                                  <a:lnTo>
                                    <a:pt x="246" y="185"/>
                                  </a:lnTo>
                                  <a:lnTo>
                                    <a:pt x="246" y="168"/>
                                  </a:lnTo>
                                  <a:close/>
                                  <a:moveTo>
                                    <a:pt x="232" y="168"/>
                                  </a:moveTo>
                                  <a:lnTo>
                                    <a:pt x="246" y="168"/>
                                  </a:lnTo>
                                  <a:lnTo>
                                    <a:pt x="246" y="185"/>
                                  </a:lnTo>
                                  <a:lnTo>
                                    <a:pt x="232" y="185"/>
                                  </a:lnTo>
                                  <a:lnTo>
                                    <a:pt x="232" y="168"/>
                                  </a:lnTo>
                                  <a:close/>
                                  <a:moveTo>
                                    <a:pt x="219" y="168"/>
                                  </a:moveTo>
                                  <a:lnTo>
                                    <a:pt x="232" y="168"/>
                                  </a:lnTo>
                                  <a:lnTo>
                                    <a:pt x="232" y="185"/>
                                  </a:lnTo>
                                  <a:lnTo>
                                    <a:pt x="219" y="185"/>
                                  </a:lnTo>
                                  <a:lnTo>
                                    <a:pt x="219" y="168"/>
                                  </a:lnTo>
                                  <a:close/>
                                  <a:moveTo>
                                    <a:pt x="200" y="168"/>
                                  </a:moveTo>
                                  <a:lnTo>
                                    <a:pt x="219" y="168"/>
                                  </a:lnTo>
                                  <a:lnTo>
                                    <a:pt x="219" y="185"/>
                                  </a:lnTo>
                                  <a:lnTo>
                                    <a:pt x="200" y="185"/>
                                  </a:lnTo>
                                  <a:lnTo>
                                    <a:pt x="200" y="168"/>
                                  </a:lnTo>
                                  <a:close/>
                                  <a:moveTo>
                                    <a:pt x="187" y="168"/>
                                  </a:moveTo>
                                  <a:lnTo>
                                    <a:pt x="200" y="168"/>
                                  </a:lnTo>
                                  <a:lnTo>
                                    <a:pt x="200" y="185"/>
                                  </a:lnTo>
                                  <a:lnTo>
                                    <a:pt x="187" y="185"/>
                                  </a:lnTo>
                                  <a:lnTo>
                                    <a:pt x="187" y="168"/>
                                  </a:lnTo>
                                  <a:close/>
                                  <a:moveTo>
                                    <a:pt x="164" y="177"/>
                                  </a:moveTo>
                                  <a:lnTo>
                                    <a:pt x="173" y="168"/>
                                  </a:lnTo>
                                  <a:lnTo>
                                    <a:pt x="187" y="168"/>
                                  </a:lnTo>
                                  <a:lnTo>
                                    <a:pt x="187" y="185"/>
                                  </a:lnTo>
                                  <a:lnTo>
                                    <a:pt x="173" y="185"/>
                                  </a:lnTo>
                                  <a:lnTo>
                                    <a:pt x="164" y="177"/>
                                  </a:lnTo>
                                  <a:close/>
                                  <a:moveTo>
                                    <a:pt x="164" y="203"/>
                                  </a:moveTo>
                                  <a:lnTo>
                                    <a:pt x="164" y="194"/>
                                  </a:lnTo>
                                  <a:lnTo>
                                    <a:pt x="164" y="177"/>
                                  </a:lnTo>
                                  <a:lnTo>
                                    <a:pt x="182" y="177"/>
                                  </a:lnTo>
                                  <a:lnTo>
                                    <a:pt x="182" y="194"/>
                                  </a:lnTo>
                                  <a:lnTo>
                                    <a:pt x="164" y="203"/>
                                  </a:lnTo>
                                  <a:close/>
                                  <a:moveTo>
                                    <a:pt x="150" y="172"/>
                                  </a:moveTo>
                                  <a:lnTo>
                                    <a:pt x="164" y="172"/>
                                  </a:lnTo>
                                  <a:lnTo>
                                    <a:pt x="178" y="190"/>
                                  </a:lnTo>
                                  <a:lnTo>
                                    <a:pt x="164" y="203"/>
                                  </a:lnTo>
                                  <a:lnTo>
                                    <a:pt x="150" y="181"/>
                                  </a:lnTo>
                                  <a:lnTo>
                                    <a:pt x="150" y="172"/>
                                  </a:lnTo>
                                  <a:close/>
                                  <a:moveTo>
                                    <a:pt x="141" y="203"/>
                                  </a:moveTo>
                                  <a:lnTo>
                                    <a:pt x="137" y="190"/>
                                  </a:lnTo>
                                  <a:lnTo>
                                    <a:pt x="150" y="172"/>
                                  </a:lnTo>
                                  <a:lnTo>
                                    <a:pt x="164" y="181"/>
                                  </a:lnTo>
                                  <a:lnTo>
                                    <a:pt x="150" y="203"/>
                                  </a:lnTo>
                                  <a:lnTo>
                                    <a:pt x="141" y="203"/>
                                  </a:lnTo>
                                  <a:close/>
                                  <a:moveTo>
                                    <a:pt x="128" y="190"/>
                                  </a:moveTo>
                                  <a:lnTo>
                                    <a:pt x="141" y="190"/>
                                  </a:lnTo>
                                  <a:lnTo>
                                    <a:pt x="141" y="203"/>
                                  </a:lnTo>
                                  <a:lnTo>
                                    <a:pt x="128" y="203"/>
                                  </a:lnTo>
                                  <a:lnTo>
                                    <a:pt x="128" y="190"/>
                                  </a:lnTo>
                                  <a:close/>
                                  <a:moveTo>
                                    <a:pt x="105" y="194"/>
                                  </a:moveTo>
                                  <a:lnTo>
                                    <a:pt x="114" y="190"/>
                                  </a:lnTo>
                                  <a:lnTo>
                                    <a:pt x="128" y="190"/>
                                  </a:lnTo>
                                  <a:lnTo>
                                    <a:pt x="128" y="203"/>
                                  </a:lnTo>
                                  <a:lnTo>
                                    <a:pt x="114" y="203"/>
                                  </a:lnTo>
                                  <a:lnTo>
                                    <a:pt x="105" y="194"/>
                                  </a:lnTo>
                                  <a:close/>
                                  <a:moveTo>
                                    <a:pt x="114" y="225"/>
                                  </a:moveTo>
                                  <a:lnTo>
                                    <a:pt x="105" y="216"/>
                                  </a:lnTo>
                                  <a:lnTo>
                                    <a:pt x="105" y="194"/>
                                  </a:lnTo>
                                  <a:lnTo>
                                    <a:pt x="123" y="194"/>
                                  </a:lnTo>
                                  <a:lnTo>
                                    <a:pt x="123" y="216"/>
                                  </a:lnTo>
                                  <a:lnTo>
                                    <a:pt x="114" y="225"/>
                                  </a:lnTo>
                                  <a:close/>
                                  <a:moveTo>
                                    <a:pt x="91" y="216"/>
                                  </a:moveTo>
                                  <a:lnTo>
                                    <a:pt x="96" y="207"/>
                                  </a:lnTo>
                                  <a:lnTo>
                                    <a:pt x="114" y="207"/>
                                  </a:lnTo>
                                  <a:lnTo>
                                    <a:pt x="114" y="225"/>
                                  </a:lnTo>
                                  <a:lnTo>
                                    <a:pt x="96" y="225"/>
                                  </a:lnTo>
                                  <a:lnTo>
                                    <a:pt x="91" y="216"/>
                                  </a:lnTo>
                                  <a:close/>
                                  <a:moveTo>
                                    <a:pt x="96" y="243"/>
                                  </a:moveTo>
                                  <a:lnTo>
                                    <a:pt x="91" y="234"/>
                                  </a:lnTo>
                                  <a:lnTo>
                                    <a:pt x="91" y="216"/>
                                  </a:lnTo>
                                  <a:lnTo>
                                    <a:pt x="105" y="216"/>
                                  </a:lnTo>
                                  <a:lnTo>
                                    <a:pt x="105" y="234"/>
                                  </a:lnTo>
                                  <a:lnTo>
                                    <a:pt x="96" y="243"/>
                                  </a:lnTo>
                                  <a:close/>
                                  <a:moveTo>
                                    <a:pt x="77" y="238"/>
                                  </a:moveTo>
                                  <a:lnTo>
                                    <a:pt x="82" y="225"/>
                                  </a:lnTo>
                                  <a:lnTo>
                                    <a:pt x="96" y="225"/>
                                  </a:lnTo>
                                  <a:lnTo>
                                    <a:pt x="96" y="243"/>
                                  </a:lnTo>
                                  <a:lnTo>
                                    <a:pt x="82" y="243"/>
                                  </a:lnTo>
                                  <a:lnTo>
                                    <a:pt x="77" y="238"/>
                                  </a:lnTo>
                                  <a:close/>
                                  <a:moveTo>
                                    <a:pt x="96" y="260"/>
                                  </a:moveTo>
                                  <a:lnTo>
                                    <a:pt x="91" y="256"/>
                                  </a:lnTo>
                                  <a:lnTo>
                                    <a:pt x="77" y="238"/>
                                  </a:lnTo>
                                  <a:lnTo>
                                    <a:pt x="91" y="229"/>
                                  </a:lnTo>
                                  <a:lnTo>
                                    <a:pt x="105" y="247"/>
                                  </a:lnTo>
                                  <a:lnTo>
                                    <a:pt x="96" y="260"/>
                                  </a:lnTo>
                                  <a:close/>
                                  <a:moveTo>
                                    <a:pt x="73" y="251"/>
                                  </a:moveTo>
                                  <a:lnTo>
                                    <a:pt x="82" y="243"/>
                                  </a:lnTo>
                                  <a:lnTo>
                                    <a:pt x="96" y="243"/>
                                  </a:lnTo>
                                  <a:lnTo>
                                    <a:pt x="96" y="260"/>
                                  </a:lnTo>
                                  <a:lnTo>
                                    <a:pt x="82" y="260"/>
                                  </a:lnTo>
                                  <a:lnTo>
                                    <a:pt x="73" y="251"/>
                                  </a:lnTo>
                                  <a:close/>
                                  <a:moveTo>
                                    <a:pt x="91" y="278"/>
                                  </a:moveTo>
                                  <a:lnTo>
                                    <a:pt x="73" y="273"/>
                                  </a:lnTo>
                                  <a:lnTo>
                                    <a:pt x="73" y="251"/>
                                  </a:lnTo>
                                  <a:lnTo>
                                    <a:pt x="91" y="251"/>
                                  </a:lnTo>
                                  <a:lnTo>
                                    <a:pt x="91" y="273"/>
                                  </a:lnTo>
                                  <a:lnTo>
                                    <a:pt x="91" y="278"/>
                                  </a:lnTo>
                                  <a:close/>
                                  <a:moveTo>
                                    <a:pt x="105" y="247"/>
                                  </a:moveTo>
                                  <a:lnTo>
                                    <a:pt x="105" y="256"/>
                                  </a:lnTo>
                                  <a:lnTo>
                                    <a:pt x="91" y="278"/>
                                  </a:lnTo>
                                  <a:lnTo>
                                    <a:pt x="77" y="265"/>
                                  </a:lnTo>
                                  <a:lnTo>
                                    <a:pt x="91" y="247"/>
                                  </a:lnTo>
                                  <a:lnTo>
                                    <a:pt x="105" y="247"/>
                                  </a:lnTo>
                                  <a:close/>
                                  <a:moveTo>
                                    <a:pt x="114" y="278"/>
                                  </a:moveTo>
                                  <a:lnTo>
                                    <a:pt x="105" y="278"/>
                                  </a:lnTo>
                                  <a:lnTo>
                                    <a:pt x="91" y="256"/>
                                  </a:lnTo>
                                  <a:lnTo>
                                    <a:pt x="105" y="247"/>
                                  </a:lnTo>
                                  <a:lnTo>
                                    <a:pt x="118" y="265"/>
                                  </a:lnTo>
                                  <a:lnTo>
                                    <a:pt x="114" y="278"/>
                                  </a:lnTo>
                                  <a:close/>
                                  <a:moveTo>
                                    <a:pt x="96" y="265"/>
                                  </a:moveTo>
                                  <a:lnTo>
                                    <a:pt x="114" y="265"/>
                                  </a:lnTo>
                                  <a:lnTo>
                                    <a:pt x="114" y="278"/>
                                  </a:lnTo>
                                  <a:lnTo>
                                    <a:pt x="96" y="278"/>
                                  </a:lnTo>
                                  <a:lnTo>
                                    <a:pt x="96" y="265"/>
                                  </a:lnTo>
                                  <a:close/>
                                  <a:moveTo>
                                    <a:pt x="82" y="265"/>
                                  </a:moveTo>
                                  <a:lnTo>
                                    <a:pt x="96" y="265"/>
                                  </a:lnTo>
                                  <a:lnTo>
                                    <a:pt x="96" y="278"/>
                                  </a:lnTo>
                                  <a:lnTo>
                                    <a:pt x="82" y="278"/>
                                  </a:lnTo>
                                  <a:lnTo>
                                    <a:pt x="82" y="265"/>
                                  </a:lnTo>
                                  <a:close/>
                                  <a:moveTo>
                                    <a:pt x="59" y="273"/>
                                  </a:moveTo>
                                  <a:lnTo>
                                    <a:pt x="68" y="265"/>
                                  </a:lnTo>
                                  <a:lnTo>
                                    <a:pt x="82" y="265"/>
                                  </a:lnTo>
                                  <a:lnTo>
                                    <a:pt x="82" y="278"/>
                                  </a:lnTo>
                                  <a:lnTo>
                                    <a:pt x="68" y="278"/>
                                  </a:lnTo>
                                  <a:lnTo>
                                    <a:pt x="59" y="273"/>
                                  </a:lnTo>
                                  <a:close/>
                                  <a:moveTo>
                                    <a:pt x="68" y="243"/>
                                  </a:moveTo>
                                  <a:lnTo>
                                    <a:pt x="77" y="251"/>
                                  </a:lnTo>
                                  <a:lnTo>
                                    <a:pt x="77" y="273"/>
                                  </a:lnTo>
                                  <a:lnTo>
                                    <a:pt x="59" y="273"/>
                                  </a:lnTo>
                                  <a:lnTo>
                                    <a:pt x="59" y="251"/>
                                  </a:lnTo>
                                  <a:lnTo>
                                    <a:pt x="68" y="243"/>
                                  </a:lnTo>
                                  <a:close/>
                                  <a:moveTo>
                                    <a:pt x="46" y="251"/>
                                  </a:moveTo>
                                  <a:lnTo>
                                    <a:pt x="55" y="243"/>
                                  </a:lnTo>
                                  <a:lnTo>
                                    <a:pt x="68" y="243"/>
                                  </a:lnTo>
                                  <a:lnTo>
                                    <a:pt x="68" y="260"/>
                                  </a:lnTo>
                                  <a:lnTo>
                                    <a:pt x="55" y="260"/>
                                  </a:lnTo>
                                  <a:lnTo>
                                    <a:pt x="46" y="251"/>
                                  </a:lnTo>
                                  <a:close/>
                                  <a:moveTo>
                                    <a:pt x="46" y="229"/>
                                  </a:moveTo>
                                  <a:lnTo>
                                    <a:pt x="64" y="234"/>
                                  </a:lnTo>
                                  <a:lnTo>
                                    <a:pt x="64" y="251"/>
                                  </a:lnTo>
                                  <a:lnTo>
                                    <a:pt x="46" y="251"/>
                                  </a:lnTo>
                                  <a:lnTo>
                                    <a:pt x="46" y="234"/>
                                  </a:lnTo>
                                  <a:lnTo>
                                    <a:pt x="46" y="229"/>
                                  </a:lnTo>
                                  <a:close/>
                                  <a:moveTo>
                                    <a:pt x="32" y="251"/>
                                  </a:moveTo>
                                  <a:lnTo>
                                    <a:pt x="32" y="247"/>
                                  </a:lnTo>
                                  <a:lnTo>
                                    <a:pt x="46" y="229"/>
                                  </a:lnTo>
                                  <a:lnTo>
                                    <a:pt x="59" y="238"/>
                                  </a:lnTo>
                                  <a:lnTo>
                                    <a:pt x="46" y="256"/>
                                  </a:lnTo>
                                  <a:lnTo>
                                    <a:pt x="32" y="251"/>
                                  </a:lnTo>
                                  <a:close/>
                                  <a:moveTo>
                                    <a:pt x="32" y="229"/>
                                  </a:moveTo>
                                  <a:lnTo>
                                    <a:pt x="46" y="234"/>
                                  </a:lnTo>
                                  <a:lnTo>
                                    <a:pt x="46" y="251"/>
                                  </a:lnTo>
                                  <a:lnTo>
                                    <a:pt x="32" y="251"/>
                                  </a:lnTo>
                                  <a:lnTo>
                                    <a:pt x="32" y="234"/>
                                  </a:lnTo>
                                  <a:lnTo>
                                    <a:pt x="32" y="229"/>
                                  </a:lnTo>
                                  <a:close/>
                                  <a:moveTo>
                                    <a:pt x="46" y="238"/>
                                  </a:moveTo>
                                  <a:lnTo>
                                    <a:pt x="37" y="234"/>
                                  </a:lnTo>
                                  <a:lnTo>
                                    <a:pt x="46" y="238"/>
                                  </a:lnTo>
                                  <a:close/>
                                  <a:moveTo>
                                    <a:pt x="59" y="221"/>
                                  </a:moveTo>
                                  <a:lnTo>
                                    <a:pt x="46" y="238"/>
                                  </a:lnTo>
                                  <a:lnTo>
                                    <a:pt x="32" y="229"/>
                                  </a:lnTo>
                                  <a:lnTo>
                                    <a:pt x="46" y="212"/>
                                  </a:lnTo>
                                  <a:lnTo>
                                    <a:pt x="59" y="221"/>
                                  </a:lnTo>
                                  <a:close/>
                                  <a:moveTo>
                                    <a:pt x="59" y="221"/>
                                  </a:moveTo>
                                  <a:lnTo>
                                    <a:pt x="55" y="216"/>
                                  </a:lnTo>
                                  <a:lnTo>
                                    <a:pt x="59" y="221"/>
                                  </a:lnTo>
                                  <a:close/>
                                  <a:moveTo>
                                    <a:pt x="59" y="190"/>
                                  </a:moveTo>
                                  <a:lnTo>
                                    <a:pt x="73" y="203"/>
                                  </a:lnTo>
                                  <a:lnTo>
                                    <a:pt x="59" y="221"/>
                                  </a:lnTo>
                                  <a:lnTo>
                                    <a:pt x="46" y="212"/>
                                  </a:lnTo>
                                  <a:lnTo>
                                    <a:pt x="59" y="190"/>
                                  </a:lnTo>
                                  <a:close/>
                                  <a:moveTo>
                                    <a:pt x="73" y="203"/>
                                  </a:moveTo>
                                  <a:lnTo>
                                    <a:pt x="68" y="194"/>
                                  </a:lnTo>
                                  <a:lnTo>
                                    <a:pt x="73" y="203"/>
                                  </a:lnTo>
                                  <a:close/>
                                  <a:moveTo>
                                    <a:pt x="82" y="168"/>
                                  </a:moveTo>
                                  <a:lnTo>
                                    <a:pt x="91" y="181"/>
                                  </a:lnTo>
                                  <a:lnTo>
                                    <a:pt x="73" y="203"/>
                                  </a:lnTo>
                                  <a:lnTo>
                                    <a:pt x="59" y="190"/>
                                  </a:lnTo>
                                  <a:lnTo>
                                    <a:pt x="77" y="172"/>
                                  </a:lnTo>
                                  <a:lnTo>
                                    <a:pt x="82" y="168"/>
                                  </a:lnTo>
                                  <a:close/>
                                  <a:moveTo>
                                    <a:pt x="105" y="177"/>
                                  </a:moveTo>
                                  <a:lnTo>
                                    <a:pt x="96" y="185"/>
                                  </a:lnTo>
                                  <a:lnTo>
                                    <a:pt x="82" y="185"/>
                                  </a:lnTo>
                                  <a:lnTo>
                                    <a:pt x="82" y="168"/>
                                  </a:lnTo>
                                  <a:lnTo>
                                    <a:pt x="96" y="168"/>
                                  </a:lnTo>
                                  <a:lnTo>
                                    <a:pt x="105" y="177"/>
                                  </a:lnTo>
                                  <a:close/>
                                  <a:moveTo>
                                    <a:pt x="96" y="150"/>
                                  </a:moveTo>
                                  <a:lnTo>
                                    <a:pt x="105" y="159"/>
                                  </a:lnTo>
                                  <a:lnTo>
                                    <a:pt x="105" y="177"/>
                                  </a:lnTo>
                                  <a:lnTo>
                                    <a:pt x="91" y="177"/>
                                  </a:lnTo>
                                  <a:lnTo>
                                    <a:pt x="91" y="159"/>
                                  </a:lnTo>
                                  <a:lnTo>
                                    <a:pt x="96" y="150"/>
                                  </a:lnTo>
                                  <a:close/>
                                  <a:moveTo>
                                    <a:pt x="114" y="168"/>
                                  </a:moveTo>
                                  <a:lnTo>
                                    <a:pt x="96" y="168"/>
                                  </a:lnTo>
                                  <a:lnTo>
                                    <a:pt x="96" y="150"/>
                                  </a:lnTo>
                                  <a:lnTo>
                                    <a:pt x="114" y="150"/>
                                  </a:lnTo>
                                  <a:lnTo>
                                    <a:pt x="114" y="168"/>
                                  </a:lnTo>
                                  <a:close/>
                                  <a:moveTo>
                                    <a:pt x="128" y="168"/>
                                  </a:moveTo>
                                  <a:lnTo>
                                    <a:pt x="114" y="168"/>
                                  </a:lnTo>
                                  <a:lnTo>
                                    <a:pt x="114" y="150"/>
                                  </a:lnTo>
                                  <a:lnTo>
                                    <a:pt x="128" y="150"/>
                                  </a:lnTo>
                                  <a:lnTo>
                                    <a:pt x="128" y="168"/>
                                  </a:lnTo>
                                  <a:close/>
                                  <a:moveTo>
                                    <a:pt x="141" y="168"/>
                                  </a:moveTo>
                                  <a:lnTo>
                                    <a:pt x="128" y="168"/>
                                  </a:lnTo>
                                  <a:lnTo>
                                    <a:pt x="128" y="150"/>
                                  </a:lnTo>
                                  <a:lnTo>
                                    <a:pt x="141" y="150"/>
                                  </a:lnTo>
                                  <a:lnTo>
                                    <a:pt x="141" y="168"/>
                                  </a:lnTo>
                                  <a:close/>
                                  <a:moveTo>
                                    <a:pt x="164" y="163"/>
                                  </a:moveTo>
                                  <a:lnTo>
                                    <a:pt x="159" y="168"/>
                                  </a:lnTo>
                                  <a:lnTo>
                                    <a:pt x="141" y="168"/>
                                  </a:lnTo>
                                  <a:lnTo>
                                    <a:pt x="141" y="150"/>
                                  </a:lnTo>
                                  <a:lnTo>
                                    <a:pt x="159" y="150"/>
                                  </a:lnTo>
                                  <a:lnTo>
                                    <a:pt x="164" y="163"/>
                                  </a:lnTo>
                                  <a:close/>
                                  <a:moveTo>
                                    <a:pt x="173" y="133"/>
                                  </a:moveTo>
                                  <a:lnTo>
                                    <a:pt x="178" y="146"/>
                                  </a:lnTo>
                                  <a:lnTo>
                                    <a:pt x="164" y="163"/>
                                  </a:lnTo>
                                  <a:lnTo>
                                    <a:pt x="150" y="155"/>
                                  </a:lnTo>
                                  <a:lnTo>
                                    <a:pt x="164" y="137"/>
                                  </a:lnTo>
                                  <a:lnTo>
                                    <a:pt x="173" y="133"/>
                                  </a:lnTo>
                                  <a:close/>
                                  <a:moveTo>
                                    <a:pt x="196" y="137"/>
                                  </a:moveTo>
                                  <a:lnTo>
                                    <a:pt x="187" y="150"/>
                                  </a:lnTo>
                                  <a:lnTo>
                                    <a:pt x="173" y="150"/>
                                  </a:lnTo>
                                  <a:lnTo>
                                    <a:pt x="173" y="133"/>
                                  </a:lnTo>
                                  <a:lnTo>
                                    <a:pt x="187" y="133"/>
                                  </a:lnTo>
                                  <a:lnTo>
                                    <a:pt x="196" y="137"/>
                                  </a:lnTo>
                                  <a:close/>
                                  <a:moveTo>
                                    <a:pt x="200" y="168"/>
                                  </a:moveTo>
                                  <a:lnTo>
                                    <a:pt x="196" y="163"/>
                                  </a:lnTo>
                                  <a:lnTo>
                                    <a:pt x="182" y="146"/>
                                  </a:lnTo>
                                  <a:lnTo>
                                    <a:pt x="196" y="137"/>
                                  </a:lnTo>
                                  <a:lnTo>
                                    <a:pt x="210" y="155"/>
                                  </a:lnTo>
                                  <a:lnTo>
                                    <a:pt x="200" y="168"/>
                                  </a:lnTo>
                                  <a:close/>
                                  <a:moveTo>
                                    <a:pt x="223" y="163"/>
                                  </a:moveTo>
                                  <a:lnTo>
                                    <a:pt x="219" y="168"/>
                                  </a:lnTo>
                                  <a:lnTo>
                                    <a:pt x="200" y="168"/>
                                  </a:lnTo>
                                  <a:lnTo>
                                    <a:pt x="200" y="150"/>
                                  </a:lnTo>
                                  <a:lnTo>
                                    <a:pt x="219" y="150"/>
                                  </a:lnTo>
                                  <a:lnTo>
                                    <a:pt x="223" y="163"/>
                                  </a:lnTo>
                                  <a:close/>
                                  <a:moveTo>
                                    <a:pt x="232" y="133"/>
                                  </a:moveTo>
                                  <a:lnTo>
                                    <a:pt x="237" y="146"/>
                                  </a:lnTo>
                                  <a:lnTo>
                                    <a:pt x="223" y="163"/>
                                  </a:lnTo>
                                  <a:lnTo>
                                    <a:pt x="210" y="155"/>
                                  </a:lnTo>
                                  <a:lnTo>
                                    <a:pt x="223" y="137"/>
                                  </a:lnTo>
                                  <a:lnTo>
                                    <a:pt x="232" y="133"/>
                                  </a:lnTo>
                                  <a:close/>
                                  <a:moveTo>
                                    <a:pt x="246" y="150"/>
                                  </a:moveTo>
                                  <a:lnTo>
                                    <a:pt x="232" y="150"/>
                                  </a:lnTo>
                                  <a:lnTo>
                                    <a:pt x="232" y="133"/>
                                  </a:lnTo>
                                  <a:lnTo>
                                    <a:pt x="246" y="133"/>
                                  </a:lnTo>
                                  <a:lnTo>
                                    <a:pt x="246" y="150"/>
                                  </a:lnTo>
                                  <a:close/>
                                  <a:moveTo>
                                    <a:pt x="260" y="150"/>
                                  </a:moveTo>
                                  <a:lnTo>
                                    <a:pt x="246" y="150"/>
                                  </a:lnTo>
                                  <a:lnTo>
                                    <a:pt x="246" y="133"/>
                                  </a:lnTo>
                                  <a:lnTo>
                                    <a:pt x="260" y="133"/>
                                  </a:lnTo>
                                  <a:lnTo>
                                    <a:pt x="260" y="150"/>
                                  </a:lnTo>
                                  <a:close/>
                                  <a:moveTo>
                                    <a:pt x="282" y="146"/>
                                  </a:moveTo>
                                  <a:lnTo>
                                    <a:pt x="278" y="150"/>
                                  </a:lnTo>
                                  <a:lnTo>
                                    <a:pt x="260" y="150"/>
                                  </a:lnTo>
                                  <a:lnTo>
                                    <a:pt x="260" y="133"/>
                                  </a:lnTo>
                                  <a:lnTo>
                                    <a:pt x="278" y="133"/>
                                  </a:lnTo>
                                  <a:lnTo>
                                    <a:pt x="282" y="146"/>
                                  </a:lnTo>
                                  <a:close/>
                                  <a:moveTo>
                                    <a:pt x="296" y="128"/>
                                  </a:moveTo>
                                  <a:lnTo>
                                    <a:pt x="296" y="128"/>
                                  </a:lnTo>
                                  <a:lnTo>
                                    <a:pt x="282" y="146"/>
                                  </a:lnTo>
                                  <a:lnTo>
                                    <a:pt x="269" y="137"/>
                                  </a:lnTo>
                                  <a:lnTo>
                                    <a:pt x="287" y="115"/>
                                  </a:lnTo>
                                  <a:lnTo>
                                    <a:pt x="296" y="128"/>
                                  </a:lnTo>
                                  <a:close/>
                                  <a:moveTo>
                                    <a:pt x="296" y="128"/>
                                  </a:moveTo>
                                  <a:lnTo>
                                    <a:pt x="292" y="119"/>
                                  </a:lnTo>
                                  <a:lnTo>
                                    <a:pt x="296" y="128"/>
                                  </a:lnTo>
                                  <a:close/>
                                  <a:moveTo>
                                    <a:pt x="305" y="93"/>
                                  </a:moveTo>
                                  <a:lnTo>
                                    <a:pt x="314" y="106"/>
                                  </a:lnTo>
                                  <a:lnTo>
                                    <a:pt x="296" y="128"/>
                                  </a:lnTo>
                                  <a:lnTo>
                                    <a:pt x="287" y="115"/>
                                  </a:lnTo>
                                  <a:lnTo>
                                    <a:pt x="301" y="97"/>
                                  </a:lnTo>
                                  <a:lnTo>
                                    <a:pt x="305" y="93"/>
                                  </a:lnTo>
                                  <a:close/>
                                  <a:moveTo>
                                    <a:pt x="328" y="102"/>
                                  </a:moveTo>
                                  <a:lnTo>
                                    <a:pt x="323" y="110"/>
                                  </a:lnTo>
                                  <a:lnTo>
                                    <a:pt x="305" y="110"/>
                                  </a:lnTo>
                                  <a:lnTo>
                                    <a:pt x="305" y="93"/>
                                  </a:lnTo>
                                  <a:lnTo>
                                    <a:pt x="323" y="93"/>
                                  </a:lnTo>
                                  <a:lnTo>
                                    <a:pt x="328" y="102"/>
                                  </a:lnTo>
                                  <a:close/>
                                  <a:moveTo>
                                    <a:pt x="314" y="80"/>
                                  </a:moveTo>
                                  <a:lnTo>
                                    <a:pt x="328" y="84"/>
                                  </a:lnTo>
                                  <a:lnTo>
                                    <a:pt x="328" y="102"/>
                                  </a:lnTo>
                                  <a:lnTo>
                                    <a:pt x="314" y="102"/>
                                  </a:lnTo>
                                  <a:lnTo>
                                    <a:pt x="314" y="84"/>
                                  </a:lnTo>
                                  <a:lnTo>
                                    <a:pt x="314" y="80"/>
                                  </a:lnTo>
                                  <a:close/>
                                  <a:moveTo>
                                    <a:pt x="328" y="88"/>
                                  </a:moveTo>
                                  <a:lnTo>
                                    <a:pt x="323" y="84"/>
                                  </a:lnTo>
                                  <a:lnTo>
                                    <a:pt x="328" y="88"/>
                                  </a:lnTo>
                                  <a:close/>
                                  <a:moveTo>
                                    <a:pt x="337" y="58"/>
                                  </a:moveTo>
                                  <a:lnTo>
                                    <a:pt x="342" y="71"/>
                                  </a:lnTo>
                                  <a:lnTo>
                                    <a:pt x="328" y="88"/>
                                  </a:lnTo>
                                  <a:lnTo>
                                    <a:pt x="314" y="80"/>
                                  </a:lnTo>
                                  <a:lnTo>
                                    <a:pt x="328" y="62"/>
                                  </a:lnTo>
                                  <a:lnTo>
                                    <a:pt x="337" y="58"/>
                                  </a:lnTo>
                                  <a:close/>
                                  <a:moveTo>
                                    <a:pt x="360" y="66"/>
                                  </a:moveTo>
                                  <a:lnTo>
                                    <a:pt x="351" y="75"/>
                                  </a:lnTo>
                                  <a:lnTo>
                                    <a:pt x="337" y="75"/>
                                  </a:lnTo>
                                  <a:lnTo>
                                    <a:pt x="337" y="58"/>
                                  </a:lnTo>
                                  <a:lnTo>
                                    <a:pt x="351" y="58"/>
                                  </a:lnTo>
                                  <a:lnTo>
                                    <a:pt x="360" y="66"/>
                                  </a:lnTo>
                                  <a:close/>
                                  <a:moveTo>
                                    <a:pt x="351" y="40"/>
                                  </a:moveTo>
                                  <a:lnTo>
                                    <a:pt x="360" y="44"/>
                                  </a:lnTo>
                                  <a:lnTo>
                                    <a:pt x="360" y="66"/>
                                  </a:lnTo>
                                  <a:lnTo>
                                    <a:pt x="342" y="66"/>
                                  </a:lnTo>
                                  <a:lnTo>
                                    <a:pt x="342" y="44"/>
                                  </a:lnTo>
                                  <a:lnTo>
                                    <a:pt x="351" y="40"/>
                                  </a:lnTo>
                                  <a:close/>
                                  <a:moveTo>
                                    <a:pt x="364" y="53"/>
                                  </a:moveTo>
                                  <a:lnTo>
                                    <a:pt x="351" y="53"/>
                                  </a:lnTo>
                                  <a:lnTo>
                                    <a:pt x="351" y="40"/>
                                  </a:lnTo>
                                  <a:lnTo>
                                    <a:pt x="364" y="40"/>
                                  </a:lnTo>
                                  <a:lnTo>
                                    <a:pt x="364" y="53"/>
                                  </a:lnTo>
                                  <a:close/>
                                  <a:moveTo>
                                    <a:pt x="396" y="53"/>
                                  </a:moveTo>
                                  <a:lnTo>
                                    <a:pt x="364" y="53"/>
                                  </a:lnTo>
                                  <a:lnTo>
                                    <a:pt x="364" y="40"/>
                                  </a:lnTo>
                                  <a:lnTo>
                                    <a:pt x="396" y="40"/>
                                  </a:lnTo>
                                  <a:lnTo>
                                    <a:pt x="396" y="53"/>
                                  </a:lnTo>
                                  <a:close/>
                                  <a:moveTo>
                                    <a:pt x="410" y="53"/>
                                  </a:moveTo>
                                  <a:lnTo>
                                    <a:pt x="396" y="53"/>
                                  </a:lnTo>
                                  <a:lnTo>
                                    <a:pt x="396" y="40"/>
                                  </a:lnTo>
                                  <a:lnTo>
                                    <a:pt x="410" y="40"/>
                                  </a:lnTo>
                                  <a:lnTo>
                                    <a:pt x="410" y="53"/>
                                  </a:lnTo>
                                  <a:close/>
                                  <a:moveTo>
                                    <a:pt x="433" y="44"/>
                                  </a:moveTo>
                                  <a:lnTo>
                                    <a:pt x="424" y="53"/>
                                  </a:lnTo>
                                  <a:lnTo>
                                    <a:pt x="410" y="53"/>
                                  </a:lnTo>
                                  <a:lnTo>
                                    <a:pt x="410" y="40"/>
                                  </a:lnTo>
                                  <a:lnTo>
                                    <a:pt x="424" y="40"/>
                                  </a:lnTo>
                                  <a:lnTo>
                                    <a:pt x="433" y="44"/>
                                  </a:lnTo>
                                  <a:close/>
                                  <a:moveTo>
                                    <a:pt x="424" y="18"/>
                                  </a:moveTo>
                                  <a:lnTo>
                                    <a:pt x="433" y="27"/>
                                  </a:lnTo>
                                  <a:lnTo>
                                    <a:pt x="433" y="44"/>
                                  </a:lnTo>
                                  <a:lnTo>
                                    <a:pt x="419" y="44"/>
                                  </a:lnTo>
                                  <a:lnTo>
                                    <a:pt x="419" y="27"/>
                                  </a:lnTo>
                                  <a:lnTo>
                                    <a:pt x="424" y="18"/>
                                  </a:lnTo>
                                  <a:close/>
                                  <a:moveTo>
                                    <a:pt x="446" y="31"/>
                                  </a:moveTo>
                                  <a:lnTo>
                                    <a:pt x="442" y="36"/>
                                  </a:lnTo>
                                  <a:lnTo>
                                    <a:pt x="424" y="36"/>
                                  </a:lnTo>
                                  <a:lnTo>
                                    <a:pt x="424" y="18"/>
                                  </a:lnTo>
                                  <a:lnTo>
                                    <a:pt x="442" y="18"/>
                                  </a:lnTo>
                                  <a:lnTo>
                                    <a:pt x="446" y="31"/>
                                  </a:lnTo>
                                  <a:close/>
                                  <a:moveTo>
                                    <a:pt x="456" y="0"/>
                                  </a:moveTo>
                                  <a:lnTo>
                                    <a:pt x="460" y="14"/>
                                  </a:lnTo>
                                  <a:lnTo>
                                    <a:pt x="446" y="31"/>
                                  </a:lnTo>
                                  <a:lnTo>
                                    <a:pt x="433" y="22"/>
                                  </a:lnTo>
                                  <a:lnTo>
                                    <a:pt x="451" y="5"/>
                                  </a:lnTo>
                                  <a:lnTo>
                                    <a:pt x="456" y="0"/>
                                  </a:lnTo>
                                  <a:close/>
                                  <a:moveTo>
                                    <a:pt x="469" y="18"/>
                                  </a:moveTo>
                                  <a:lnTo>
                                    <a:pt x="456" y="18"/>
                                  </a:lnTo>
                                  <a:lnTo>
                                    <a:pt x="456" y="0"/>
                                  </a:lnTo>
                                  <a:lnTo>
                                    <a:pt x="469" y="0"/>
                                  </a:lnTo>
                                  <a:lnTo>
                                    <a:pt x="469" y="18"/>
                                  </a:lnTo>
                                  <a:close/>
                                  <a:moveTo>
                                    <a:pt x="487" y="0"/>
                                  </a:moveTo>
                                  <a:lnTo>
                                    <a:pt x="487" y="18"/>
                                  </a:lnTo>
                                  <a:lnTo>
                                    <a:pt x="469" y="18"/>
                                  </a:lnTo>
                                  <a:lnTo>
                                    <a:pt x="469" y="0"/>
                                  </a:lnTo>
                                  <a:lnTo>
                                    <a:pt x="487" y="0"/>
                                  </a:lnTo>
                                  <a:close/>
                                  <a:moveTo>
                                    <a:pt x="460" y="9"/>
                                  </a:moveTo>
                                  <a:lnTo>
                                    <a:pt x="469" y="0"/>
                                  </a:lnTo>
                                  <a:lnTo>
                                    <a:pt x="487" y="0"/>
                                  </a:lnTo>
                                  <a:lnTo>
                                    <a:pt x="487" y="18"/>
                                  </a:lnTo>
                                  <a:lnTo>
                                    <a:pt x="469" y="18"/>
                                  </a:lnTo>
                                  <a:lnTo>
                                    <a:pt x="460" y="9"/>
                                  </a:lnTo>
                                  <a:close/>
                                  <a:moveTo>
                                    <a:pt x="469" y="36"/>
                                  </a:moveTo>
                                  <a:lnTo>
                                    <a:pt x="460" y="27"/>
                                  </a:lnTo>
                                  <a:lnTo>
                                    <a:pt x="460" y="9"/>
                                  </a:lnTo>
                                  <a:lnTo>
                                    <a:pt x="478" y="9"/>
                                  </a:lnTo>
                                  <a:lnTo>
                                    <a:pt x="478" y="27"/>
                                  </a:lnTo>
                                  <a:lnTo>
                                    <a:pt x="469" y="36"/>
                                  </a:lnTo>
                                  <a:close/>
                                  <a:moveTo>
                                    <a:pt x="446" y="27"/>
                                  </a:moveTo>
                                  <a:lnTo>
                                    <a:pt x="456" y="18"/>
                                  </a:lnTo>
                                  <a:lnTo>
                                    <a:pt x="469" y="18"/>
                                  </a:lnTo>
                                  <a:lnTo>
                                    <a:pt x="469" y="36"/>
                                  </a:lnTo>
                                  <a:lnTo>
                                    <a:pt x="456" y="36"/>
                                  </a:lnTo>
                                  <a:lnTo>
                                    <a:pt x="446" y="27"/>
                                  </a:lnTo>
                                  <a:close/>
                                  <a:moveTo>
                                    <a:pt x="446" y="44"/>
                                  </a:moveTo>
                                  <a:lnTo>
                                    <a:pt x="446" y="27"/>
                                  </a:lnTo>
                                  <a:lnTo>
                                    <a:pt x="465" y="27"/>
                                  </a:lnTo>
                                  <a:lnTo>
                                    <a:pt x="465" y="44"/>
                                  </a:lnTo>
                                  <a:lnTo>
                                    <a:pt x="446" y="44"/>
                                  </a:lnTo>
                                  <a:close/>
                                  <a:moveTo>
                                    <a:pt x="446" y="44"/>
                                  </a:moveTo>
                                  <a:lnTo>
                                    <a:pt x="456" y="44"/>
                                  </a:lnTo>
                                  <a:lnTo>
                                    <a:pt x="446" y="44"/>
                                  </a:lnTo>
                                  <a:close/>
                                  <a:moveTo>
                                    <a:pt x="456" y="75"/>
                                  </a:moveTo>
                                  <a:lnTo>
                                    <a:pt x="446" y="66"/>
                                  </a:lnTo>
                                  <a:lnTo>
                                    <a:pt x="446" y="44"/>
                                  </a:lnTo>
                                  <a:lnTo>
                                    <a:pt x="465" y="44"/>
                                  </a:lnTo>
                                  <a:lnTo>
                                    <a:pt x="465" y="66"/>
                                  </a:lnTo>
                                  <a:lnTo>
                                    <a:pt x="456" y="75"/>
                                  </a:lnTo>
                                  <a:close/>
                                  <a:moveTo>
                                    <a:pt x="478" y="66"/>
                                  </a:moveTo>
                                  <a:lnTo>
                                    <a:pt x="469" y="75"/>
                                  </a:lnTo>
                                  <a:lnTo>
                                    <a:pt x="456" y="75"/>
                                  </a:lnTo>
                                  <a:lnTo>
                                    <a:pt x="456" y="58"/>
                                  </a:lnTo>
                                  <a:lnTo>
                                    <a:pt x="469" y="58"/>
                                  </a:lnTo>
                                  <a:lnTo>
                                    <a:pt x="478" y="66"/>
                                  </a:lnTo>
                                  <a:close/>
                                  <a:moveTo>
                                    <a:pt x="460" y="84"/>
                                  </a:moveTo>
                                  <a:lnTo>
                                    <a:pt x="460" y="84"/>
                                  </a:lnTo>
                                  <a:lnTo>
                                    <a:pt x="460" y="66"/>
                                  </a:lnTo>
                                  <a:lnTo>
                                    <a:pt x="478" y="66"/>
                                  </a:lnTo>
                                  <a:lnTo>
                                    <a:pt x="478" y="84"/>
                                  </a:lnTo>
                                  <a:lnTo>
                                    <a:pt x="460" y="84"/>
                                  </a:lnTo>
                                  <a:close/>
                                  <a:moveTo>
                                    <a:pt x="460" y="102"/>
                                  </a:moveTo>
                                  <a:lnTo>
                                    <a:pt x="460" y="102"/>
                                  </a:lnTo>
                                  <a:lnTo>
                                    <a:pt x="460" y="84"/>
                                  </a:lnTo>
                                  <a:lnTo>
                                    <a:pt x="478" y="84"/>
                                  </a:lnTo>
                                  <a:lnTo>
                                    <a:pt x="478" y="102"/>
                                  </a:lnTo>
                                  <a:lnTo>
                                    <a:pt x="460" y="102"/>
                                  </a:lnTo>
                                  <a:close/>
                                  <a:moveTo>
                                    <a:pt x="460" y="102"/>
                                  </a:moveTo>
                                  <a:lnTo>
                                    <a:pt x="469" y="102"/>
                                  </a:lnTo>
                                  <a:lnTo>
                                    <a:pt x="460" y="102"/>
                                  </a:lnTo>
                                  <a:close/>
                                  <a:moveTo>
                                    <a:pt x="478" y="128"/>
                                  </a:moveTo>
                                  <a:lnTo>
                                    <a:pt x="460" y="119"/>
                                  </a:lnTo>
                                  <a:lnTo>
                                    <a:pt x="460" y="102"/>
                                  </a:lnTo>
                                  <a:lnTo>
                                    <a:pt x="478" y="102"/>
                                  </a:lnTo>
                                  <a:lnTo>
                                    <a:pt x="478" y="119"/>
                                  </a:lnTo>
                                  <a:lnTo>
                                    <a:pt x="478" y="128"/>
                                  </a:lnTo>
                                  <a:close/>
                                  <a:moveTo>
                                    <a:pt x="465" y="115"/>
                                  </a:moveTo>
                                  <a:lnTo>
                                    <a:pt x="469" y="119"/>
                                  </a:lnTo>
                                  <a:lnTo>
                                    <a:pt x="465" y="115"/>
                                  </a:lnTo>
                                  <a:close/>
                                  <a:moveTo>
                                    <a:pt x="451" y="137"/>
                                  </a:moveTo>
                                  <a:lnTo>
                                    <a:pt x="465" y="115"/>
                                  </a:lnTo>
                                  <a:lnTo>
                                    <a:pt x="478" y="128"/>
                                  </a:lnTo>
                                  <a:lnTo>
                                    <a:pt x="460" y="146"/>
                                  </a:lnTo>
                                  <a:lnTo>
                                    <a:pt x="451" y="137"/>
                                  </a:lnTo>
                                  <a:close/>
                                  <a:moveTo>
                                    <a:pt x="451" y="137"/>
                                  </a:moveTo>
                                  <a:lnTo>
                                    <a:pt x="456" y="141"/>
                                  </a:lnTo>
                                  <a:lnTo>
                                    <a:pt x="451" y="137"/>
                                  </a:lnTo>
                                  <a:close/>
                                  <a:moveTo>
                                    <a:pt x="433" y="159"/>
                                  </a:moveTo>
                                  <a:lnTo>
                                    <a:pt x="433" y="155"/>
                                  </a:lnTo>
                                  <a:lnTo>
                                    <a:pt x="451" y="137"/>
                                  </a:lnTo>
                                  <a:lnTo>
                                    <a:pt x="460" y="146"/>
                                  </a:lnTo>
                                  <a:lnTo>
                                    <a:pt x="446" y="163"/>
                                  </a:lnTo>
                                  <a:lnTo>
                                    <a:pt x="433" y="159"/>
                                  </a:lnTo>
                                  <a:close/>
                                  <a:moveTo>
                                    <a:pt x="433" y="159"/>
                                  </a:moveTo>
                                  <a:lnTo>
                                    <a:pt x="442" y="159"/>
                                  </a:lnTo>
                                  <a:lnTo>
                                    <a:pt x="433" y="159"/>
                                  </a:lnTo>
                                  <a:close/>
                                  <a:moveTo>
                                    <a:pt x="442" y="185"/>
                                  </a:moveTo>
                                  <a:lnTo>
                                    <a:pt x="433" y="177"/>
                                  </a:lnTo>
                                  <a:lnTo>
                                    <a:pt x="433" y="159"/>
                                  </a:lnTo>
                                  <a:lnTo>
                                    <a:pt x="451" y="159"/>
                                  </a:lnTo>
                                  <a:lnTo>
                                    <a:pt x="451" y="177"/>
                                  </a:lnTo>
                                  <a:lnTo>
                                    <a:pt x="442" y="185"/>
                                  </a:lnTo>
                                  <a:close/>
                                  <a:moveTo>
                                    <a:pt x="424" y="168"/>
                                  </a:moveTo>
                                  <a:lnTo>
                                    <a:pt x="442" y="168"/>
                                  </a:lnTo>
                                  <a:lnTo>
                                    <a:pt x="442" y="185"/>
                                  </a:lnTo>
                                  <a:lnTo>
                                    <a:pt x="424" y="185"/>
                                  </a:lnTo>
                                  <a:lnTo>
                                    <a:pt x="424" y="168"/>
                                  </a:lnTo>
                                  <a:close/>
                                  <a:moveTo>
                                    <a:pt x="410" y="168"/>
                                  </a:moveTo>
                                  <a:lnTo>
                                    <a:pt x="424" y="168"/>
                                  </a:lnTo>
                                  <a:lnTo>
                                    <a:pt x="424" y="185"/>
                                  </a:lnTo>
                                  <a:lnTo>
                                    <a:pt x="410" y="185"/>
                                  </a:lnTo>
                                  <a:lnTo>
                                    <a:pt x="410" y="168"/>
                                  </a:lnTo>
                                  <a:close/>
                                  <a:moveTo>
                                    <a:pt x="396" y="168"/>
                                  </a:moveTo>
                                  <a:lnTo>
                                    <a:pt x="410" y="168"/>
                                  </a:lnTo>
                                  <a:lnTo>
                                    <a:pt x="410" y="185"/>
                                  </a:lnTo>
                                  <a:lnTo>
                                    <a:pt x="396" y="185"/>
                                  </a:lnTo>
                                  <a:lnTo>
                                    <a:pt x="396" y="168"/>
                                  </a:lnTo>
                                  <a:close/>
                                  <a:moveTo>
                                    <a:pt x="374" y="181"/>
                                  </a:moveTo>
                                  <a:lnTo>
                                    <a:pt x="383" y="168"/>
                                  </a:lnTo>
                                  <a:lnTo>
                                    <a:pt x="396" y="168"/>
                                  </a:lnTo>
                                  <a:lnTo>
                                    <a:pt x="396" y="185"/>
                                  </a:lnTo>
                                  <a:lnTo>
                                    <a:pt x="383" y="185"/>
                                  </a:lnTo>
                                  <a:lnTo>
                                    <a:pt x="374" y="181"/>
                                  </a:lnTo>
                                  <a:close/>
                                  <a:moveTo>
                                    <a:pt x="360" y="159"/>
                                  </a:moveTo>
                                  <a:lnTo>
                                    <a:pt x="374" y="155"/>
                                  </a:lnTo>
                                  <a:lnTo>
                                    <a:pt x="387" y="172"/>
                                  </a:lnTo>
                                  <a:lnTo>
                                    <a:pt x="374" y="181"/>
                                  </a:lnTo>
                                  <a:lnTo>
                                    <a:pt x="360" y="163"/>
                                  </a:lnTo>
                                  <a:lnTo>
                                    <a:pt x="360" y="159"/>
                                  </a:lnTo>
                                  <a:close/>
                                  <a:moveTo>
                                    <a:pt x="364" y="185"/>
                                  </a:moveTo>
                                  <a:lnTo>
                                    <a:pt x="360" y="177"/>
                                  </a:lnTo>
                                  <a:lnTo>
                                    <a:pt x="360" y="159"/>
                                  </a:lnTo>
                                  <a:lnTo>
                                    <a:pt x="374" y="159"/>
                                  </a:lnTo>
                                  <a:lnTo>
                                    <a:pt x="374" y="177"/>
                                  </a:lnTo>
                                  <a:lnTo>
                                    <a:pt x="364" y="185"/>
                                  </a:lnTo>
                                  <a:close/>
                                  <a:moveTo>
                                    <a:pt x="383" y="185"/>
                                  </a:moveTo>
                                  <a:lnTo>
                                    <a:pt x="364" y="185"/>
                                  </a:lnTo>
                                  <a:lnTo>
                                    <a:pt x="364" y="168"/>
                                  </a:lnTo>
                                  <a:lnTo>
                                    <a:pt x="383" y="168"/>
                                  </a:lnTo>
                                  <a:lnTo>
                                    <a:pt x="383" y="185"/>
                                  </a:lnTo>
                                  <a:close/>
                                  <a:moveTo>
                                    <a:pt x="383" y="185"/>
                                  </a:moveTo>
                                  <a:lnTo>
                                    <a:pt x="383" y="177"/>
                                  </a:lnTo>
                                  <a:lnTo>
                                    <a:pt x="383" y="185"/>
                                  </a:lnTo>
                                  <a:close/>
                                  <a:moveTo>
                                    <a:pt x="401" y="172"/>
                                  </a:moveTo>
                                  <a:lnTo>
                                    <a:pt x="396" y="185"/>
                                  </a:lnTo>
                                  <a:lnTo>
                                    <a:pt x="383" y="185"/>
                                  </a:lnTo>
                                  <a:lnTo>
                                    <a:pt x="383" y="168"/>
                                  </a:lnTo>
                                  <a:lnTo>
                                    <a:pt x="396" y="168"/>
                                  </a:lnTo>
                                  <a:lnTo>
                                    <a:pt x="401" y="172"/>
                                  </a:lnTo>
                                  <a:close/>
                                  <a:moveTo>
                                    <a:pt x="410" y="203"/>
                                  </a:moveTo>
                                  <a:lnTo>
                                    <a:pt x="405" y="203"/>
                                  </a:lnTo>
                                  <a:lnTo>
                                    <a:pt x="387" y="181"/>
                                  </a:lnTo>
                                  <a:lnTo>
                                    <a:pt x="401" y="172"/>
                                  </a:lnTo>
                                  <a:lnTo>
                                    <a:pt x="419" y="190"/>
                                  </a:lnTo>
                                  <a:lnTo>
                                    <a:pt x="410" y="203"/>
                                  </a:lnTo>
                                  <a:close/>
                                  <a:moveTo>
                                    <a:pt x="433" y="194"/>
                                  </a:moveTo>
                                  <a:lnTo>
                                    <a:pt x="424" y="203"/>
                                  </a:lnTo>
                                  <a:lnTo>
                                    <a:pt x="410" y="203"/>
                                  </a:lnTo>
                                  <a:lnTo>
                                    <a:pt x="410" y="190"/>
                                  </a:lnTo>
                                  <a:lnTo>
                                    <a:pt x="424" y="190"/>
                                  </a:lnTo>
                                  <a:lnTo>
                                    <a:pt x="433" y="194"/>
                                  </a:lnTo>
                                  <a:close/>
                                  <a:moveTo>
                                    <a:pt x="419" y="216"/>
                                  </a:moveTo>
                                  <a:lnTo>
                                    <a:pt x="419" y="194"/>
                                  </a:lnTo>
                                  <a:lnTo>
                                    <a:pt x="433" y="194"/>
                                  </a:lnTo>
                                  <a:lnTo>
                                    <a:pt x="433" y="216"/>
                                  </a:lnTo>
                                  <a:lnTo>
                                    <a:pt x="419" y="216"/>
                                  </a:lnTo>
                                  <a:close/>
                                  <a:moveTo>
                                    <a:pt x="419" y="216"/>
                                  </a:moveTo>
                                  <a:lnTo>
                                    <a:pt x="424" y="216"/>
                                  </a:lnTo>
                                  <a:lnTo>
                                    <a:pt x="419" y="216"/>
                                  </a:lnTo>
                                  <a:close/>
                                  <a:moveTo>
                                    <a:pt x="419" y="238"/>
                                  </a:moveTo>
                                  <a:lnTo>
                                    <a:pt x="419" y="234"/>
                                  </a:lnTo>
                                  <a:lnTo>
                                    <a:pt x="419" y="216"/>
                                  </a:lnTo>
                                  <a:lnTo>
                                    <a:pt x="433" y="216"/>
                                  </a:lnTo>
                                  <a:lnTo>
                                    <a:pt x="433" y="234"/>
                                  </a:lnTo>
                                  <a:lnTo>
                                    <a:pt x="419" y="238"/>
                                  </a:lnTo>
                                  <a:close/>
                                  <a:moveTo>
                                    <a:pt x="419" y="238"/>
                                  </a:moveTo>
                                  <a:lnTo>
                                    <a:pt x="424" y="234"/>
                                  </a:lnTo>
                                  <a:lnTo>
                                    <a:pt x="419" y="238"/>
                                  </a:lnTo>
                                  <a:close/>
                                  <a:moveTo>
                                    <a:pt x="442" y="260"/>
                                  </a:moveTo>
                                  <a:lnTo>
                                    <a:pt x="433" y="256"/>
                                  </a:lnTo>
                                  <a:lnTo>
                                    <a:pt x="419" y="238"/>
                                  </a:lnTo>
                                  <a:lnTo>
                                    <a:pt x="433" y="229"/>
                                  </a:lnTo>
                                  <a:lnTo>
                                    <a:pt x="446" y="247"/>
                                  </a:lnTo>
                                  <a:lnTo>
                                    <a:pt x="442" y="260"/>
                                  </a:lnTo>
                                  <a:close/>
                                  <a:moveTo>
                                    <a:pt x="410" y="243"/>
                                  </a:moveTo>
                                  <a:lnTo>
                                    <a:pt x="442" y="243"/>
                                  </a:lnTo>
                                  <a:lnTo>
                                    <a:pt x="442" y="260"/>
                                  </a:lnTo>
                                  <a:lnTo>
                                    <a:pt x="410" y="260"/>
                                  </a:lnTo>
                                  <a:lnTo>
                                    <a:pt x="410" y="243"/>
                                  </a:lnTo>
                                  <a:close/>
                                  <a:moveTo>
                                    <a:pt x="396" y="243"/>
                                  </a:moveTo>
                                  <a:lnTo>
                                    <a:pt x="410" y="243"/>
                                  </a:lnTo>
                                  <a:lnTo>
                                    <a:pt x="410" y="260"/>
                                  </a:lnTo>
                                  <a:lnTo>
                                    <a:pt x="396" y="260"/>
                                  </a:lnTo>
                                  <a:lnTo>
                                    <a:pt x="396" y="243"/>
                                  </a:lnTo>
                                  <a:close/>
                                  <a:moveTo>
                                    <a:pt x="383" y="243"/>
                                  </a:moveTo>
                                  <a:lnTo>
                                    <a:pt x="396" y="243"/>
                                  </a:lnTo>
                                  <a:lnTo>
                                    <a:pt x="396" y="260"/>
                                  </a:lnTo>
                                  <a:lnTo>
                                    <a:pt x="383" y="260"/>
                                  </a:lnTo>
                                  <a:lnTo>
                                    <a:pt x="383" y="243"/>
                                  </a:lnTo>
                                  <a:close/>
                                  <a:moveTo>
                                    <a:pt x="360" y="251"/>
                                  </a:moveTo>
                                  <a:lnTo>
                                    <a:pt x="364" y="243"/>
                                  </a:lnTo>
                                  <a:lnTo>
                                    <a:pt x="383" y="243"/>
                                  </a:lnTo>
                                  <a:lnTo>
                                    <a:pt x="383" y="260"/>
                                  </a:lnTo>
                                  <a:lnTo>
                                    <a:pt x="364" y="260"/>
                                  </a:lnTo>
                                  <a:lnTo>
                                    <a:pt x="360" y="251"/>
                                  </a:lnTo>
                                  <a:close/>
                                  <a:moveTo>
                                    <a:pt x="364" y="278"/>
                                  </a:moveTo>
                                  <a:lnTo>
                                    <a:pt x="360" y="273"/>
                                  </a:lnTo>
                                  <a:lnTo>
                                    <a:pt x="360" y="251"/>
                                  </a:lnTo>
                                  <a:lnTo>
                                    <a:pt x="374" y="251"/>
                                  </a:lnTo>
                                  <a:lnTo>
                                    <a:pt x="374" y="273"/>
                                  </a:lnTo>
                                  <a:lnTo>
                                    <a:pt x="364" y="278"/>
                                  </a:lnTo>
                                  <a:close/>
                                  <a:moveTo>
                                    <a:pt x="351" y="278"/>
                                  </a:moveTo>
                                  <a:lnTo>
                                    <a:pt x="351" y="265"/>
                                  </a:lnTo>
                                  <a:lnTo>
                                    <a:pt x="364" y="265"/>
                                  </a:lnTo>
                                  <a:lnTo>
                                    <a:pt x="364" y="278"/>
                                  </a:lnTo>
                                  <a:lnTo>
                                    <a:pt x="351" y="278"/>
                                  </a:lnTo>
                                  <a:close/>
                                  <a:moveTo>
                                    <a:pt x="374" y="273"/>
                                  </a:moveTo>
                                  <a:lnTo>
                                    <a:pt x="364" y="278"/>
                                  </a:lnTo>
                                  <a:lnTo>
                                    <a:pt x="351" y="278"/>
                                  </a:lnTo>
                                  <a:lnTo>
                                    <a:pt x="351" y="265"/>
                                  </a:lnTo>
                                  <a:lnTo>
                                    <a:pt x="364" y="265"/>
                                  </a:lnTo>
                                  <a:lnTo>
                                    <a:pt x="374" y="273"/>
                                  </a:lnTo>
                                  <a:close/>
                                  <a:moveTo>
                                    <a:pt x="364" y="243"/>
                                  </a:moveTo>
                                  <a:lnTo>
                                    <a:pt x="374" y="251"/>
                                  </a:lnTo>
                                  <a:lnTo>
                                    <a:pt x="374" y="273"/>
                                  </a:lnTo>
                                  <a:lnTo>
                                    <a:pt x="360" y="273"/>
                                  </a:lnTo>
                                  <a:lnTo>
                                    <a:pt x="360" y="251"/>
                                  </a:lnTo>
                                  <a:lnTo>
                                    <a:pt x="364" y="243"/>
                                  </a:lnTo>
                                  <a:close/>
                                  <a:moveTo>
                                    <a:pt x="396" y="260"/>
                                  </a:moveTo>
                                  <a:lnTo>
                                    <a:pt x="364" y="260"/>
                                  </a:lnTo>
                                  <a:lnTo>
                                    <a:pt x="364" y="243"/>
                                  </a:lnTo>
                                  <a:lnTo>
                                    <a:pt x="396" y="243"/>
                                  </a:lnTo>
                                  <a:lnTo>
                                    <a:pt x="396" y="260"/>
                                  </a:lnTo>
                                  <a:close/>
                                  <a:moveTo>
                                    <a:pt x="396" y="260"/>
                                  </a:moveTo>
                                  <a:lnTo>
                                    <a:pt x="396" y="251"/>
                                  </a:lnTo>
                                  <a:lnTo>
                                    <a:pt x="396" y="260"/>
                                  </a:lnTo>
                                  <a:close/>
                                  <a:moveTo>
                                    <a:pt x="410" y="260"/>
                                  </a:moveTo>
                                  <a:lnTo>
                                    <a:pt x="396" y="260"/>
                                  </a:lnTo>
                                  <a:lnTo>
                                    <a:pt x="396" y="243"/>
                                  </a:lnTo>
                                  <a:lnTo>
                                    <a:pt x="410" y="243"/>
                                  </a:lnTo>
                                  <a:lnTo>
                                    <a:pt x="410" y="260"/>
                                  </a:lnTo>
                                  <a:close/>
                                  <a:moveTo>
                                    <a:pt x="451" y="251"/>
                                  </a:moveTo>
                                  <a:lnTo>
                                    <a:pt x="442" y="260"/>
                                  </a:lnTo>
                                  <a:lnTo>
                                    <a:pt x="410" y="260"/>
                                  </a:lnTo>
                                  <a:lnTo>
                                    <a:pt x="410" y="243"/>
                                  </a:lnTo>
                                  <a:lnTo>
                                    <a:pt x="442" y="243"/>
                                  </a:lnTo>
                                  <a:lnTo>
                                    <a:pt x="451" y="251"/>
                                  </a:lnTo>
                                  <a:close/>
                                  <a:moveTo>
                                    <a:pt x="442" y="278"/>
                                  </a:moveTo>
                                  <a:lnTo>
                                    <a:pt x="433" y="273"/>
                                  </a:lnTo>
                                  <a:lnTo>
                                    <a:pt x="433" y="251"/>
                                  </a:lnTo>
                                  <a:lnTo>
                                    <a:pt x="451" y="251"/>
                                  </a:lnTo>
                                  <a:lnTo>
                                    <a:pt x="451" y="273"/>
                                  </a:lnTo>
                                  <a:lnTo>
                                    <a:pt x="442" y="278"/>
                                  </a:lnTo>
                                  <a:close/>
                                  <a:moveTo>
                                    <a:pt x="419" y="265"/>
                                  </a:moveTo>
                                  <a:lnTo>
                                    <a:pt x="424" y="265"/>
                                  </a:lnTo>
                                  <a:lnTo>
                                    <a:pt x="442" y="265"/>
                                  </a:lnTo>
                                  <a:lnTo>
                                    <a:pt x="442" y="278"/>
                                  </a:lnTo>
                                  <a:lnTo>
                                    <a:pt x="424" y="278"/>
                                  </a:lnTo>
                                  <a:lnTo>
                                    <a:pt x="419" y="265"/>
                                  </a:lnTo>
                                  <a:close/>
                                  <a:moveTo>
                                    <a:pt x="401" y="291"/>
                                  </a:moveTo>
                                  <a:lnTo>
                                    <a:pt x="405" y="287"/>
                                  </a:lnTo>
                                  <a:lnTo>
                                    <a:pt x="419" y="265"/>
                                  </a:lnTo>
                                  <a:lnTo>
                                    <a:pt x="433" y="278"/>
                                  </a:lnTo>
                                  <a:lnTo>
                                    <a:pt x="419" y="295"/>
                                  </a:lnTo>
                                  <a:lnTo>
                                    <a:pt x="401" y="291"/>
                                  </a:lnTo>
                                  <a:close/>
                                  <a:moveTo>
                                    <a:pt x="401" y="291"/>
                                  </a:moveTo>
                                  <a:lnTo>
                                    <a:pt x="410" y="291"/>
                                  </a:lnTo>
                                  <a:lnTo>
                                    <a:pt x="401" y="291"/>
                                  </a:lnTo>
                                  <a:close/>
                                  <a:moveTo>
                                    <a:pt x="419" y="309"/>
                                  </a:moveTo>
                                  <a:lnTo>
                                    <a:pt x="401" y="309"/>
                                  </a:lnTo>
                                  <a:lnTo>
                                    <a:pt x="401" y="291"/>
                                  </a:lnTo>
                                  <a:lnTo>
                                    <a:pt x="419" y="291"/>
                                  </a:lnTo>
                                  <a:lnTo>
                                    <a:pt x="419" y="309"/>
                                  </a:lnTo>
                                  <a:close/>
                                  <a:moveTo>
                                    <a:pt x="410" y="282"/>
                                  </a:moveTo>
                                  <a:lnTo>
                                    <a:pt x="419" y="291"/>
                                  </a:lnTo>
                                  <a:lnTo>
                                    <a:pt x="419" y="309"/>
                                  </a:lnTo>
                                  <a:lnTo>
                                    <a:pt x="401" y="309"/>
                                  </a:lnTo>
                                  <a:lnTo>
                                    <a:pt x="401" y="291"/>
                                  </a:lnTo>
                                  <a:lnTo>
                                    <a:pt x="410" y="282"/>
                                  </a:lnTo>
                                  <a:close/>
                                  <a:moveTo>
                                    <a:pt x="433" y="291"/>
                                  </a:moveTo>
                                  <a:lnTo>
                                    <a:pt x="424" y="300"/>
                                  </a:lnTo>
                                  <a:lnTo>
                                    <a:pt x="410" y="300"/>
                                  </a:lnTo>
                                  <a:lnTo>
                                    <a:pt x="410" y="282"/>
                                  </a:lnTo>
                                  <a:lnTo>
                                    <a:pt x="424" y="282"/>
                                  </a:lnTo>
                                  <a:lnTo>
                                    <a:pt x="433" y="291"/>
                                  </a:lnTo>
                                  <a:close/>
                                  <a:moveTo>
                                    <a:pt x="433" y="265"/>
                                  </a:moveTo>
                                  <a:lnTo>
                                    <a:pt x="433" y="273"/>
                                  </a:lnTo>
                                  <a:lnTo>
                                    <a:pt x="433" y="291"/>
                                  </a:lnTo>
                                  <a:lnTo>
                                    <a:pt x="419" y="291"/>
                                  </a:lnTo>
                                  <a:lnTo>
                                    <a:pt x="419" y="273"/>
                                  </a:lnTo>
                                  <a:lnTo>
                                    <a:pt x="433" y="265"/>
                                  </a:lnTo>
                                  <a:close/>
                                  <a:moveTo>
                                    <a:pt x="442" y="300"/>
                                  </a:moveTo>
                                  <a:lnTo>
                                    <a:pt x="433" y="295"/>
                                  </a:lnTo>
                                  <a:lnTo>
                                    <a:pt x="419" y="278"/>
                                  </a:lnTo>
                                  <a:lnTo>
                                    <a:pt x="433" y="265"/>
                                  </a:lnTo>
                                  <a:lnTo>
                                    <a:pt x="446" y="287"/>
                                  </a:lnTo>
                                  <a:lnTo>
                                    <a:pt x="442" y="300"/>
                                  </a:lnTo>
                                  <a:close/>
                                  <a:moveTo>
                                    <a:pt x="456" y="300"/>
                                  </a:moveTo>
                                  <a:lnTo>
                                    <a:pt x="442" y="300"/>
                                  </a:lnTo>
                                  <a:lnTo>
                                    <a:pt x="442" y="282"/>
                                  </a:lnTo>
                                  <a:lnTo>
                                    <a:pt x="456" y="282"/>
                                  </a:lnTo>
                                  <a:lnTo>
                                    <a:pt x="456" y="300"/>
                                  </a:lnTo>
                                  <a:close/>
                                  <a:moveTo>
                                    <a:pt x="469" y="300"/>
                                  </a:moveTo>
                                  <a:lnTo>
                                    <a:pt x="456" y="300"/>
                                  </a:lnTo>
                                  <a:lnTo>
                                    <a:pt x="456" y="282"/>
                                  </a:lnTo>
                                  <a:lnTo>
                                    <a:pt x="469" y="282"/>
                                  </a:lnTo>
                                  <a:lnTo>
                                    <a:pt x="469" y="300"/>
                                  </a:lnTo>
                                  <a:close/>
                                  <a:moveTo>
                                    <a:pt x="487" y="300"/>
                                  </a:moveTo>
                                  <a:lnTo>
                                    <a:pt x="469" y="300"/>
                                  </a:lnTo>
                                  <a:lnTo>
                                    <a:pt x="469" y="282"/>
                                  </a:lnTo>
                                  <a:lnTo>
                                    <a:pt x="487" y="282"/>
                                  </a:lnTo>
                                  <a:lnTo>
                                    <a:pt x="487" y="300"/>
                                  </a:lnTo>
                                  <a:close/>
                                  <a:moveTo>
                                    <a:pt x="501" y="300"/>
                                  </a:moveTo>
                                  <a:lnTo>
                                    <a:pt x="487" y="300"/>
                                  </a:lnTo>
                                  <a:lnTo>
                                    <a:pt x="487" y="282"/>
                                  </a:lnTo>
                                  <a:lnTo>
                                    <a:pt x="501" y="282"/>
                                  </a:lnTo>
                                  <a:lnTo>
                                    <a:pt x="501" y="300"/>
                                  </a:lnTo>
                                  <a:close/>
                                  <a:moveTo>
                                    <a:pt x="515" y="300"/>
                                  </a:moveTo>
                                  <a:lnTo>
                                    <a:pt x="501" y="300"/>
                                  </a:lnTo>
                                  <a:lnTo>
                                    <a:pt x="501" y="282"/>
                                  </a:lnTo>
                                  <a:lnTo>
                                    <a:pt x="515" y="282"/>
                                  </a:lnTo>
                                  <a:lnTo>
                                    <a:pt x="515" y="300"/>
                                  </a:lnTo>
                                  <a:close/>
                                  <a:moveTo>
                                    <a:pt x="538" y="291"/>
                                  </a:moveTo>
                                  <a:lnTo>
                                    <a:pt x="528" y="300"/>
                                  </a:lnTo>
                                  <a:lnTo>
                                    <a:pt x="515" y="300"/>
                                  </a:lnTo>
                                  <a:lnTo>
                                    <a:pt x="515" y="282"/>
                                  </a:lnTo>
                                  <a:lnTo>
                                    <a:pt x="528" y="282"/>
                                  </a:lnTo>
                                  <a:lnTo>
                                    <a:pt x="538" y="291"/>
                                  </a:lnTo>
                                  <a:close/>
                                  <a:moveTo>
                                    <a:pt x="528" y="317"/>
                                  </a:moveTo>
                                  <a:lnTo>
                                    <a:pt x="519" y="309"/>
                                  </a:lnTo>
                                  <a:lnTo>
                                    <a:pt x="519" y="291"/>
                                  </a:lnTo>
                                  <a:lnTo>
                                    <a:pt x="538" y="291"/>
                                  </a:lnTo>
                                  <a:lnTo>
                                    <a:pt x="538" y="309"/>
                                  </a:lnTo>
                                  <a:lnTo>
                                    <a:pt x="528" y="317"/>
                                  </a:lnTo>
                                  <a:close/>
                                  <a:moveTo>
                                    <a:pt x="551" y="309"/>
                                  </a:moveTo>
                                  <a:lnTo>
                                    <a:pt x="547" y="317"/>
                                  </a:lnTo>
                                  <a:lnTo>
                                    <a:pt x="528" y="317"/>
                                  </a:lnTo>
                                  <a:lnTo>
                                    <a:pt x="528" y="300"/>
                                  </a:lnTo>
                                  <a:lnTo>
                                    <a:pt x="547" y="300"/>
                                  </a:lnTo>
                                  <a:lnTo>
                                    <a:pt x="551" y="309"/>
                                  </a:lnTo>
                                  <a:close/>
                                  <a:moveTo>
                                    <a:pt x="551" y="331"/>
                                  </a:moveTo>
                                  <a:lnTo>
                                    <a:pt x="538" y="326"/>
                                  </a:lnTo>
                                  <a:lnTo>
                                    <a:pt x="538" y="309"/>
                                  </a:lnTo>
                                  <a:lnTo>
                                    <a:pt x="551" y="309"/>
                                  </a:lnTo>
                                  <a:lnTo>
                                    <a:pt x="551" y="326"/>
                                  </a:lnTo>
                                  <a:lnTo>
                                    <a:pt x="551" y="331"/>
                                  </a:lnTo>
                                  <a:close/>
                                  <a:moveTo>
                                    <a:pt x="538" y="322"/>
                                  </a:moveTo>
                                  <a:lnTo>
                                    <a:pt x="547" y="326"/>
                                  </a:lnTo>
                                  <a:lnTo>
                                    <a:pt x="538" y="322"/>
                                  </a:lnTo>
                                  <a:close/>
                                  <a:moveTo>
                                    <a:pt x="524" y="339"/>
                                  </a:moveTo>
                                  <a:lnTo>
                                    <a:pt x="524" y="339"/>
                                  </a:lnTo>
                                  <a:lnTo>
                                    <a:pt x="538" y="322"/>
                                  </a:lnTo>
                                  <a:lnTo>
                                    <a:pt x="551" y="331"/>
                                  </a:lnTo>
                                  <a:lnTo>
                                    <a:pt x="538" y="353"/>
                                  </a:lnTo>
                                  <a:lnTo>
                                    <a:pt x="524" y="339"/>
                                  </a:lnTo>
                                  <a:close/>
                                  <a:moveTo>
                                    <a:pt x="524" y="339"/>
                                  </a:moveTo>
                                  <a:lnTo>
                                    <a:pt x="528" y="348"/>
                                  </a:lnTo>
                                  <a:lnTo>
                                    <a:pt x="524" y="339"/>
                                  </a:lnTo>
                                  <a:close/>
                                  <a:moveTo>
                                    <a:pt x="524" y="370"/>
                                  </a:moveTo>
                                  <a:lnTo>
                                    <a:pt x="510" y="361"/>
                                  </a:lnTo>
                                  <a:lnTo>
                                    <a:pt x="524" y="339"/>
                                  </a:lnTo>
                                  <a:lnTo>
                                    <a:pt x="538" y="353"/>
                                  </a:lnTo>
                                  <a:lnTo>
                                    <a:pt x="524" y="370"/>
                                  </a:lnTo>
                                  <a:close/>
                                  <a:moveTo>
                                    <a:pt x="510" y="361"/>
                                  </a:moveTo>
                                  <a:lnTo>
                                    <a:pt x="515" y="366"/>
                                  </a:lnTo>
                                  <a:lnTo>
                                    <a:pt x="510" y="361"/>
                                  </a:lnTo>
                                  <a:close/>
                                  <a:moveTo>
                                    <a:pt x="501" y="392"/>
                                  </a:moveTo>
                                  <a:lnTo>
                                    <a:pt x="492" y="379"/>
                                  </a:lnTo>
                                  <a:lnTo>
                                    <a:pt x="510" y="361"/>
                                  </a:lnTo>
                                  <a:lnTo>
                                    <a:pt x="524" y="370"/>
                                  </a:lnTo>
                                  <a:lnTo>
                                    <a:pt x="506" y="388"/>
                                  </a:lnTo>
                                  <a:lnTo>
                                    <a:pt x="501" y="392"/>
                                  </a:lnTo>
                                  <a:close/>
                                  <a:moveTo>
                                    <a:pt x="478" y="379"/>
                                  </a:moveTo>
                                  <a:lnTo>
                                    <a:pt x="487" y="375"/>
                                  </a:lnTo>
                                  <a:lnTo>
                                    <a:pt x="501" y="375"/>
                                  </a:lnTo>
                                  <a:lnTo>
                                    <a:pt x="501" y="392"/>
                                  </a:lnTo>
                                  <a:lnTo>
                                    <a:pt x="487" y="392"/>
                                  </a:lnTo>
                                  <a:lnTo>
                                    <a:pt x="478" y="379"/>
                                  </a:lnTo>
                                  <a:close/>
                                  <a:moveTo>
                                    <a:pt x="501" y="357"/>
                                  </a:moveTo>
                                  <a:lnTo>
                                    <a:pt x="506" y="370"/>
                                  </a:lnTo>
                                  <a:lnTo>
                                    <a:pt x="492" y="388"/>
                                  </a:lnTo>
                                  <a:lnTo>
                                    <a:pt x="478" y="379"/>
                                  </a:lnTo>
                                  <a:lnTo>
                                    <a:pt x="492" y="361"/>
                                  </a:lnTo>
                                  <a:lnTo>
                                    <a:pt x="501" y="357"/>
                                  </a:lnTo>
                                  <a:close/>
                                  <a:moveTo>
                                    <a:pt x="478" y="361"/>
                                  </a:moveTo>
                                  <a:lnTo>
                                    <a:pt x="487" y="357"/>
                                  </a:lnTo>
                                  <a:lnTo>
                                    <a:pt x="501" y="357"/>
                                  </a:lnTo>
                                  <a:lnTo>
                                    <a:pt x="501" y="375"/>
                                  </a:lnTo>
                                  <a:lnTo>
                                    <a:pt x="487" y="375"/>
                                  </a:lnTo>
                                  <a:lnTo>
                                    <a:pt x="478" y="361"/>
                                  </a:lnTo>
                                  <a:close/>
                                  <a:moveTo>
                                    <a:pt x="460" y="383"/>
                                  </a:moveTo>
                                  <a:lnTo>
                                    <a:pt x="465" y="379"/>
                                  </a:lnTo>
                                  <a:lnTo>
                                    <a:pt x="478" y="361"/>
                                  </a:lnTo>
                                  <a:lnTo>
                                    <a:pt x="492" y="370"/>
                                  </a:lnTo>
                                  <a:lnTo>
                                    <a:pt x="478" y="388"/>
                                  </a:lnTo>
                                  <a:lnTo>
                                    <a:pt x="460" y="383"/>
                                  </a:lnTo>
                                  <a:close/>
                                  <a:moveTo>
                                    <a:pt x="460" y="383"/>
                                  </a:moveTo>
                                  <a:lnTo>
                                    <a:pt x="469" y="383"/>
                                  </a:lnTo>
                                  <a:lnTo>
                                    <a:pt x="460" y="383"/>
                                  </a:lnTo>
                                  <a:close/>
                                  <a:moveTo>
                                    <a:pt x="478" y="401"/>
                                  </a:moveTo>
                                  <a:lnTo>
                                    <a:pt x="460" y="401"/>
                                  </a:lnTo>
                                  <a:lnTo>
                                    <a:pt x="460" y="383"/>
                                  </a:lnTo>
                                  <a:lnTo>
                                    <a:pt x="478" y="383"/>
                                  </a:lnTo>
                                  <a:lnTo>
                                    <a:pt x="478" y="401"/>
                                  </a:lnTo>
                                  <a:close/>
                                  <a:moveTo>
                                    <a:pt x="469" y="375"/>
                                  </a:moveTo>
                                  <a:lnTo>
                                    <a:pt x="478" y="383"/>
                                  </a:lnTo>
                                  <a:lnTo>
                                    <a:pt x="478" y="401"/>
                                  </a:lnTo>
                                  <a:lnTo>
                                    <a:pt x="460" y="401"/>
                                  </a:lnTo>
                                  <a:lnTo>
                                    <a:pt x="460" y="383"/>
                                  </a:lnTo>
                                  <a:lnTo>
                                    <a:pt x="469" y="375"/>
                                  </a:lnTo>
                                  <a:close/>
                                  <a:moveTo>
                                    <a:pt x="456" y="375"/>
                                  </a:moveTo>
                                  <a:lnTo>
                                    <a:pt x="469" y="375"/>
                                  </a:lnTo>
                                  <a:lnTo>
                                    <a:pt x="469" y="392"/>
                                  </a:lnTo>
                                  <a:lnTo>
                                    <a:pt x="456" y="392"/>
                                  </a:lnTo>
                                  <a:lnTo>
                                    <a:pt x="456" y="375"/>
                                  </a:lnTo>
                                  <a:close/>
                                  <a:moveTo>
                                    <a:pt x="433" y="379"/>
                                  </a:moveTo>
                                  <a:lnTo>
                                    <a:pt x="442" y="375"/>
                                  </a:lnTo>
                                  <a:lnTo>
                                    <a:pt x="456" y="375"/>
                                  </a:lnTo>
                                  <a:lnTo>
                                    <a:pt x="456" y="392"/>
                                  </a:lnTo>
                                  <a:lnTo>
                                    <a:pt x="442" y="392"/>
                                  </a:lnTo>
                                  <a:lnTo>
                                    <a:pt x="433" y="379"/>
                                  </a:lnTo>
                                  <a:close/>
                                  <a:moveTo>
                                    <a:pt x="465" y="366"/>
                                  </a:moveTo>
                                  <a:lnTo>
                                    <a:pt x="460" y="370"/>
                                  </a:lnTo>
                                  <a:lnTo>
                                    <a:pt x="446" y="388"/>
                                  </a:lnTo>
                                  <a:lnTo>
                                    <a:pt x="433" y="379"/>
                                  </a:lnTo>
                                  <a:lnTo>
                                    <a:pt x="451" y="361"/>
                                  </a:lnTo>
                                  <a:lnTo>
                                    <a:pt x="465" y="366"/>
                                  </a:lnTo>
                                  <a:close/>
                                  <a:moveTo>
                                    <a:pt x="465" y="366"/>
                                  </a:moveTo>
                                  <a:lnTo>
                                    <a:pt x="456" y="366"/>
                                  </a:lnTo>
                                  <a:lnTo>
                                    <a:pt x="465" y="366"/>
                                  </a:lnTo>
                                  <a:close/>
                                  <a:moveTo>
                                    <a:pt x="451" y="339"/>
                                  </a:moveTo>
                                  <a:lnTo>
                                    <a:pt x="465" y="348"/>
                                  </a:lnTo>
                                  <a:lnTo>
                                    <a:pt x="465" y="366"/>
                                  </a:lnTo>
                                  <a:lnTo>
                                    <a:pt x="446" y="366"/>
                                  </a:lnTo>
                                  <a:lnTo>
                                    <a:pt x="446" y="348"/>
                                  </a:lnTo>
                                  <a:lnTo>
                                    <a:pt x="451" y="339"/>
                                  </a:lnTo>
                                  <a:close/>
                                  <a:moveTo>
                                    <a:pt x="442" y="375"/>
                                  </a:moveTo>
                                  <a:lnTo>
                                    <a:pt x="433" y="361"/>
                                  </a:lnTo>
                                  <a:lnTo>
                                    <a:pt x="451" y="339"/>
                                  </a:lnTo>
                                  <a:lnTo>
                                    <a:pt x="460" y="353"/>
                                  </a:lnTo>
                                  <a:lnTo>
                                    <a:pt x="446" y="370"/>
                                  </a:lnTo>
                                  <a:lnTo>
                                    <a:pt x="442" y="375"/>
                                  </a:lnTo>
                                  <a:close/>
                                  <a:moveTo>
                                    <a:pt x="419" y="361"/>
                                  </a:moveTo>
                                  <a:lnTo>
                                    <a:pt x="424" y="357"/>
                                  </a:lnTo>
                                  <a:lnTo>
                                    <a:pt x="442" y="357"/>
                                  </a:lnTo>
                                  <a:lnTo>
                                    <a:pt x="442" y="375"/>
                                  </a:lnTo>
                                  <a:lnTo>
                                    <a:pt x="424" y="375"/>
                                  </a:lnTo>
                                  <a:lnTo>
                                    <a:pt x="419" y="361"/>
                                  </a:lnTo>
                                  <a:close/>
                                  <a:moveTo>
                                    <a:pt x="401" y="383"/>
                                  </a:moveTo>
                                  <a:lnTo>
                                    <a:pt x="405" y="379"/>
                                  </a:lnTo>
                                  <a:lnTo>
                                    <a:pt x="419" y="361"/>
                                  </a:lnTo>
                                  <a:lnTo>
                                    <a:pt x="433" y="370"/>
                                  </a:lnTo>
                                  <a:lnTo>
                                    <a:pt x="419" y="388"/>
                                  </a:lnTo>
                                  <a:lnTo>
                                    <a:pt x="401" y="383"/>
                                  </a:lnTo>
                                  <a:close/>
                                  <a:moveTo>
                                    <a:pt x="401" y="383"/>
                                  </a:moveTo>
                                  <a:lnTo>
                                    <a:pt x="410" y="383"/>
                                  </a:lnTo>
                                  <a:lnTo>
                                    <a:pt x="401" y="383"/>
                                  </a:lnTo>
                                  <a:close/>
                                  <a:moveTo>
                                    <a:pt x="410" y="410"/>
                                  </a:moveTo>
                                  <a:lnTo>
                                    <a:pt x="401" y="401"/>
                                  </a:lnTo>
                                  <a:lnTo>
                                    <a:pt x="401" y="383"/>
                                  </a:lnTo>
                                  <a:lnTo>
                                    <a:pt x="419" y="383"/>
                                  </a:lnTo>
                                  <a:lnTo>
                                    <a:pt x="419" y="401"/>
                                  </a:lnTo>
                                  <a:lnTo>
                                    <a:pt x="410" y="410"/>
                                  </a:lnTo>
                                  <a:close/>
                                  <a:moveTo>
                                    <a:pt x="433" y="401"/>
                                  </a:moveTo>
                                  <a:lnTo>
                                    <a:pt x="424" y="410"/>
                                  </a:lnTo>
                                  <a:lnTo>
                                    <a:pt x="410" y="410"/>
                                  </a:lnTo>
                                  <a:lnTo>
                                    <a:pt x="410" y="392"/>
                                  </a:lnTo>
                                  <a:lnTo>
                                    <a:pt x="424" y="392"/>
                                  </a:lnTo>
                                  <a:lnTo>
                                    <a:pt x="433" y="401"/>
                                  </a:lnTo>
                                  <a:close/>
                                  <a:moveTo>
                                    <a:pt x="424" y="427"/>
                                  </a:moveTo>
                                  <a:lnTo>
                                    <a:pt x="419" y="423"/>
                                  </a:lnTo>
                                  <a:lnTo>
                                    <a:pt x="419" y="401"/>
                                  </a:lnTo>
                                  <a:lnTo>
                                    <a:pt x="433" y="401"/>
                                  </a:lnTo>
                                  <a:lnTo>
                                    <a:pt x="433" y="423"/>
                                  </a:lnTo>
                                  <a:lnTo>
                                    <a:pt x="424" y="427"/>
                                  </a:lnTo>
                                  <a:close/>
                                  <a:moveTo>
                                    <a:pt x="401" y="423"/>
                                  </a:moveTo>
                                  <a:lnTo>
                                    <a:pt x="410" y="414"/>
                                  </a:lnTo>
                                  <a:lnTo>
                                    <a:pt x="424" y="414"/>
                                  </a:lnTo>
                                  <a:lnTo>
                                    <a:pt x="424" y="427"/>
                                  </a:lnTo>
                                  <a:lnTo>
                                    <a:pt x="410" y="427"/>
                                  </a:lnTo>
                                  <a:lnTo>
                                    <a:pt x="401" y="423"/>
                                  </a:lnTo>
                                  <a:close/>
                                  <a:moveTo>
                                    <a:pt x="401" y="441"/>
                                  </a:moveTo>
                                  <a:lnTo>
                                    <a:pt x="401" y="423"/>
                                  </a:lnTo>
                                  <a:lnTo>
                                    <a:pt x="419" y="423"/>
                                  </a:lnTo>
                                  <a:lnTo>
                                    <a:pt x="419" y="441"/>
                                  </a:lnTo>
                                  <a:lnTo>
                                    <a:pt x="401" y="441"/>
                                  </a:lnTo>
                                  <a:close/>
                                  <a:moveTo>
                                    <a:pt x="401" y="441"/>
                                  </a:moveTo>
                                  <a:lnTo>
                                    <a:pt x="410" y="441"/>
                                  </a:lnTo>
                                  <a:lnTo>
                                    <a:pt x="401" y="441"/>
                                  </a:lnTo>
                                  <a:close/>
                                  <a:moveTo>
                                    <a:pt x="410" y="467"/>
                                  </a:moveTo>
                                  <a:lnTo>
                                    <a:pt x="401" y="458"/>
                                  </a:lnTo>
                                  <a:lnTo>
                                    <a:pt x="401" y="441"/>
                                  </a:lnTo>
                                  <a:lnTo>
                                    <a:pt x="419" y="441"/>
                                  </a:lnTo>
                                  <a:lnTo>
                                    <a:pt x="419" y="458"/>
                                  </a:lnTo>
                                  <a:lnTo>
                                    <a:pt x="410" y="467"/>
                                  </a:lnTo>
                                  <a:close/>
                                  <a:moveTo>
                                    <a:pt x="387" y="463"/>
                                  </a:moveTo>
                                  <a:lnTo>
                                    <a:pt x="396" y="449"/>
                                  </a:lnTo>
                                  <a:lnTo>
                                    <a:pt x="410" y="449"/>
                                  </a:lnTo>
                                  <a:lnTo>
                                    <a:pt x="410" y="467"/>
                                  </a:lnTo>
                                  <a:lnTo>
                                    <a:pt x="396" y="467"/>
                                  </a:lnTo>
                                  <a:lnTo>
                                    <a:pt x="387" y="463"/>
                                  </a:lnTo>
                                  <a:close/>
                                  <a:moveTo>
                                    <a:pt x="374" y="436"/>
                                  </a:moveTo>
                                  <a:lnTo>
                                    <a:pt x="387" y="436"/>
                                  </a:lnTo>
                                  <a:lnTo>
                                    <a:pt x="401" y="454"/>
                                  </a:lnTo>
                                  <a:lnTo>
                                    <a:pt x="387" y="463"/>
                                  </a:lnTo>
                                  <a:lnTo>
                                    <a:pt x="374" y="445"/>
                                  </a:lnTo>
                                  <a:lnTo>
                                    <a:pt x="374" y="436"/>
                                  </a:lnTo>
                                  <a:close/>
                                  <a:moveTo>
                                    <a:pt x="364" y="467"/>
                                  </a:moveTo>
                                  <a:lnTo>
                                    <a:pt x="360" y="454"/>
                                  </a:lnTo>
                                  <a:lnTo>
                                    <a:pt x="374" y="436"/>
                                  </a:lnTo>
                                  <a:lnTo>
                                    <a:pt x="387" y="445"/>
                                  </a:lnTo>
                                  <a:lnTo>
                                    <a:pt x="374" y="463"/>
                                  </a:lnTo>
                                  <a:lnTo>
                                    <a:pt x="364" y="467"/>
                                  </a:lnTo>
                                  <a:close/>
                                  <a:moveTo>
                                    <a:pt x="351" y="467"/>
                                  </a:moveTo>
                                  <a:lnTo>
                                    <a:pt x="351" y="449"/>
                                  </a:lnTo>
                                  <a:lnTo>
                                    <a:pt x="364" y="449"/>
                                  </a:lnTo>
                                  <a:lnTo>
                                    <a:pt x="364" y="467"/>
                                  </a:lnTo>
                                  <a:lnTo>
                                    <a:pt x="351" y="467"/>
                                  </a:lnTo>
                                  <a:close/>
                                  <a:moveTo>
                                    <a:pt x="364" y="467"/>
                                  </a:moveTo>
                                  <a:lnTo>
                                    <a:pt x="351" y="467"/>
                                  </a:lnTo>
                                  <a:lnTo>
                                    <a:pt x="351" y="449"/>
                                  </a:lnTo>
                                  <a:lnTo>
                                    <a:pt x="364" y="449"/>
                                  </a:lnTo>
                                  <a:lnTo>
                                    <a:pt x="364" y="467"/>
                                  </a:lnTo>
                                  <a:close/>
                                  <a:moveTo>
                                    <a:pt x="387" y="463"/>
                                  </a:moveTo>
                                  <a:lnTo>
                                    <a:pt x="383" y="467"/>
                                  </a:lnTo>
                                  <a:lnTo>
                                    <a:pt x="364" y="467"/>
                                  </a:lnTo>
                                  <a:lnTo>
                                    <a:pt x="364" y="449"/>
                                  </a:lnTo>
                                  <a:lnTo>
                                    <a:pt x="383" y="449"/>
                                  </a:lnTo>
                                  <a:lnTo>
                                    <a:pt x="387" y="463"/>
                                  </a:lnTo>
                                  <a:close/>
                                  <a:moveTo>
                                    <a:pt x="374" y="480"/>
                                  </a:moveTo>
                                  <a:lnTo>
                                    <a:pt x="360" y="471"/>
                                  </a:lnTo>
                                  <a:lnTo>
                                    <a:pt x="374" y="454"/>
                                  </a:lnTo>
                                  <a:lnTo>
                                    <a:pt x="387" y="463"/>
                                  </a:lnTo>
                                  <a:lnTo>
                                    <a:pt x="374" y="480"/>
                                  </a:lnTo>
                                  <a:close/>
                                  <a:moveTo>
                                    <a:pt x="360" y="471"/>
                                  </a:moveTo>
                                  <a:lnTo>
                                    <a:pt x="364" y="476"/>
                                  </a:lnTo>
                                  <a:lnTo>
                                    <a:pt x="360" y="471"/>
                                  </a:lnTo>
                                  <a:close/>
                                  <a:moveTo>
                                    <a:pt x="351" y="502"/>
                                  </a:moveTo>
                                  <a:lnTo>
                                    <a:pt x="346" y="489"/>
                                  </a:lnTo>
                                  <a:lnTo>
                                    <a:pt x="360" y="471"/>
                                  </a:lnTo>
                                  <a:lnTo>
                                    <a:pt x="374" y="480"/>
                                  </a:lnTo>
                                  <a:lnTo>
                                    <a:pt x="360" y="502"/>
                                  </a:lnTo>
                                  <a:lnTo>
                                    <a:pt x="351" y="502"/>
                                  </a:lnTo>
                                  <a:close/>
                                  <a:moveTo>
                                    <a:pt x="337" y="489"/>
                                  </a:moveTo>
                                  <a:lnTo>
                                    <a:pt x="351" y="489"/>
                                  </a:lnTo>
                                  <a:lnTo>
                                    <a:pt x="351" y="502"/>
                                  </a:lnTo>
                                  <a:lnTo>
                                    <a:pt x="337" y="502"/>
                                  </a:lnTo>
                                  <a:lnTo>
                                    <a:pt x="337" y="489"/>
                                  </a:lnTo>
                                  <a:close/>
                                  <a:moveTo>
                                    <a:pt x="323" y="489"/>
                                  </a:moveTo>
                                  <a:lnTo>
                                    <a:pt x="337" y="489"/>
                                  </a:lnTo>
                                  <a:lnTo>
                                    <a:pt x="337" y="502"/>
                                  </a:lnTo>
                                  <a:lnTo>
                                    <a:pt x="323" y="502"/>
                                  </a:lnTo>
                                  <a:lnTo>
                                    <a:pt x="323" y="489"/>
                                  </a:lnTo>
                                  <a:close/>
                                  <a:moveTo>
                                    <a:pt x="305" y="489"/>
                                  </a:moveTo>
                                  <a:lnTo>
                                    <a:pt x="323" y="489"/>
                                  </a:lnTo>
                                  <a:lnTo>
                                    <a:pt x="323" y="502"/>
                                  </a:lnTo>
                                  <a:lnTo>
                                    <a:pt x="305" y="502"/>
                                  </a:lnTo>
                                  <a:lnTo>
                                    <a:pt x="305" y="489"/>
                                  </a:lnTo>
                                  <a:close/>
                                  <a:moveTo>
                                    <a:pt x="292" y="502"/>
                                  </a:moveTo>
                                  <a:lnTo>
                                    <a:pt x="292" y="489"/>
                                  </a:lnTo>
                                  <a:lnTo>
                                    <a:pt x="305" y="489"/>
                                  </a:lnTo>
                                  <a:lnTo>
                                    <a:pt x="305" y="502"/>
                                  </a:lnTo>
                                  <a:lnTo>
                                    <a:pt x="292" y="502"/>
                                  </a:lnTo>
                                  <a:close/>
                                  <a:moveTo>
                                    <a:pt x="314" y="489"/>
                                  </a:moveTo>
                                  <a:lnTo>
                                    <a:pt x="305" y="502"/>
                                  </a:lnTo>
                                  <a:lnTo>
                                    <a:pt x="292" y="502"/>
                                  </a:lnTo>
                                  <a:lnTo>
                                    <a:pt x="292" y="489"/>
                                  </a:lnTo>
                                  <a:lnTo>
                                    <a:pt x="305" y="489"/>
                                  </a:lnTo>
                                  <a:lnTo>
                                    <a:pt x="314" y="489"/>
                                  </a:lnTo>
                                  <a:close/>
                                  <a:moveTo>
                                    <a:pt x="323" y="524"/>
                                  </a:moveTo>
                                  <a:lnTo>
                                    <a:pt x="314" y="520"/>
                                  </a:lnTo>
                                  <a:lnTo>
                                    <a:pt x="301" y="502"/>
                                  </a:lnTo>
                                  <a:lnTo>
                                    <a:pt x="314" y="489"/>
                                  </a:lnTo>
                                  <a:lnTo>
                                    <a:pt x="328" y="511"/>
                                  </a:lnTo>
                                  <a:lnTo>
                                    <a:pt x="323" y="524"/>
                                  </a:lnTo>
                                  <a:close/>
                                  <a:moveTo>
                                    <a:pt x="337" y="507"/>
                                  </a:moveTo>
                                  <a:lnTo>
                                    <a:pt x="337" y="524"/>
                                  </a:lnTo>
                                  <a:lnTo>
                                    <a:pt x="323" y="524"/>
                                  </a:lnTo>
                                  <a:lnTo>
                                    <a:pt x="323" y="507"/>
                                  </a:lnTo>
                                  <a:lnTo>
                                    <a:pt x="337" y="507"/>
                                  </a:lnTo>
                                  <a:close/>
                                  <a:moveTo>
                                    <a:pt x="314" y="515"/>
                                  </a:moveTo>
                                  <a:lnTo>
                                    <a:pt x="323" y="507"/>
                                  </a:lnTo>
                                  <a:lnTo>
                                    <a:pt x="337" y="507"/>
                                  </a:lnTo>
                                  <a:lnTo>
                                    <a:pt x="337" y="524"/>
                                  </a:lnTo>
                                  <a:lnTo>
                                    <a:pt x="323" y="524"/>
                                  </a:lnTo>
                                  <a:lnTo>
                                    <a:pt x="314" y="515"/>
                                  </a:lnTo>
                                  <a:close/>
                                  <a:moveTo>
                                    <a:pt x="323" y="542"/>
                                  </a:moveTo>
                                  <a:lnTo>
                                    <a:pt x="314" y="533"/>
                                  </a:lnTo>
                                  <a:lnTo>
                                    <a:pt x="314" y="515"/>
                                  </a:lnTo>
                                  <a:lnTo>
                                    <a:pt x="328" y="515"/>
                                  </a:lnTo>
                                  <a:lnTo>
                                    <a:pt x="328" y="533"/>
                                  </a:lnTo>
                                  <a:lnTo>
                                    <a:pt x="323" y="542"/>
                                  </a:lnTo>
                                  <a:close/>
                                  <a:moveTo>
                                    <a:pt x="305" y="524"/>
                                  </a:moveTo>
                                  <a:lnTo>
                                    <a:pt x="323" y="524"/>
                                  </a:lnTo>
                                  <a:lnTo>
                                    <a:pt x="323" y="542"/>
                                  </a:lnTo>
                                  <a:lnTo>
                                    <a:pt x="305" y="542"/>
                                  </a:lnTo>
                                  <a:lnTo>
                                    <a:pt x="305" y="524"/>
                                  </a:lnTo>
                                  <a:close/>
                                  <a:moveTo>
                                    <a:pt x="292" y="524"/>
                                  </a:moveTo>
                                  <a:lnTo>
                                    <a:pt x="305" y="524"/>
                                  </a:lnTo>
                                  <a:lnTo>
                                    <a:pt x="305" y="542"/>
                                  </a:lnTo>
                                  <a:lnTo>
                                    <a:pt x="292" y="542"/>
                                  </a:lnTo>
                                  <a:lnTo>
                                    <a:pt x="292" y="524"/>
                                  </a:lnTo>
                                  <a:close/>
                                  <a:moveTo>
                                    <a:pt x="278" y="542"/>
                                  </a:moveTo>
                                  <a:lnTo>
                                    <a:pt x="278" y="524"/>
                                  </a:lnTo>
                                  <a:lnTo>
                                    <a:pt x="292" y="524"/>
                                  </a:lnTo>
                                  <a:lnTo>
                                    <a:pt x="292" y="542"/>
                                  </a:lnTo>
                                  <a:lnTo>
                                    <a:pt x="278" y="542"/>
                                  </a:lnTo>
                                  <a:close/>
                                  <a:moveTo>
                                    <a:pt x="296" y="529"/>
                                  </a:moveTo>
                                  <a:lnTo>
                                    <a:pt x="292" y="542"/>
                                  </a:lnTo>
                                  <a:lnTo>
                                    <a:pt x="278" y="542"/>
                                  </a:lnTo>
                                  <a:lnTo>
                                    <a:pt x="278" y="524"/>
                                  </a:lnTo>
                                  <a:lnTo>
                                    <a:pt x="292" y="524"/>
                                  </a:lnTo>
                                  <a:lnTo>
                                    <a:pt x="296" y="529"/>
                                  </a:lnTo>
                                  <a:close/>
                                  <a:moveTo>
                                    <a:pt x="305" y="559"/>
                                  </a:moveTo>
                                  <a:lnTo>
                                    <a:pt x="301" y="555"/>
                                  </a:lnTo>
                                  <a:lnTo>
                                    <a:pt x="287" y="537"/>
                                  </a:lnTo>
                                  <a:lnTo>
                                    <a:pt x="296" y="529"/>
                                  </a:lnTo>
                                  <a:lnTo>
                                    <a:pt x="314" y="546"/>
                                  </a:lnTo>
                                  <a:lnTo>
                                    <a:pt x="305" y="559"/>
                                  </a:lnTo>
                                  <a:close/>
                                  <a:moveTo>
                                    <a:pt x="282" y="551"/>
                                  </a:moveTo>
                                  <a:lnTo>
                                    <a:pt x="292" y="546"/>
                                  </a:lnTo>
                                  <a:lnTo>
                                    <a:pt x="305" y="546"/>
                                  </a:lnTo>
                                  <a:lnTo>
                                    <a:pt x="305" y="559"/>
                                  </a:lnTo>
                                  <a:lnTo>
                                    <a:pt x="292" y="559"/>
                                  </a:lnTo>
                                  <a:lnTo>
                                    <a:pt x="282" y="551"/>
                                  </a:lnTo>
                                  <a:close/>
                                  <a:moveTo>
                                    <a:pt x="292" y="577"/>
                                  </a:moveTo>
                                  <a:lnTo>
                                    <a:pt x="282" y="573"/>
                                  </a:lnTo>
                                  <a:lnTo>
                                    <a:pt x="282" y="551"/>
                                  </a:lnTo>
                                  <a:lnTo>
                                    <a:pt x="301" y="551"/>
                                  </a:lnTo>
                                  <a:lnTo>
                                    <a:pt x="301" y="573"/>
                                  </a:lnTo>
                                  <a:lnTo>
                                    <a:pt x="292" y="577"/>
                                  </a:lnTo>
                                  <a:close/>
                                  <a:moveTo>
                                    <a:pt x="314" y="573"/>
                                  </a:moveTo>
                                  <a:lnTo>
                                    <a:pt x="305" y="577"/>
                                  </a:lnTo>
                                  <a:lnTo>
                                    <a:pt x="292" y="577"/>
                                  </a:lnTo>
                                  <a:lnTo>
                                    <a:pt x="292" y="564"/>
                                  </a:lnTo>
                                  <a:lnTo>
                                    <a:pt x="305" y="564"/>
                                  </a:lnTo>
                                  <a:lnTo>
                                    <a:pt x="314" y="573"/>
                                  </a:lnTo>
                                  <a:close/>
                                  <a:moveTo>
                                    <a:pt x="305" y="599"/>
                                  </a:moveTo>
                                  <a:lnTo>
                                    <a:pt x="296" y="590"/>
                                  </a:lnTo>
                                  <a:lnTo>
                                    <a:pt x="296" y="573"/>
                                  </a:lnTo>
                                  <a:lnTo>
                                    <a:pt x="314" y="573"/>
                                  </a:lnTo>
                                  <a:lnTo>
                                    <a:pt x="314" y="590"/>
                                  </a:lnTo>
                                  <a:lnTo>
                                    <a:pt x="305" y="599"/>
                                  </a:lnTo>
                                  <a:close/>
                                  <a:moveTo>
                                    <a:pt x="328" y="595"/>
                                  </a:moveTo>
                                  <a:lnTo>
                                    <a:pt x="323" y="599"/>
                                  </a:lnTo>
                                  <a:lnTo>
                                    <a:pt x="305" y="599"/>
                                  </a:lnTo>
                                  <a:lnTo>
                                    <a:pt x="305" y="581"/>
                                  </a:lnTo>
                                  <a:lnTo>
                                    <a:pt x="323" y="581"/>
                                  </a:lnTo>
                                  <a:lnTo>
                                    <a:pt x="328" y="595"/>
                                  </a:lnTo>
                                  <a:close/>
                                  <a:moveTo>
                                    <a:pt x="305" y="617"/>
                                  </a:moveTo>
                                  <a:lnTo>
                                    <a:pt x="301" y="603"/>
                                  </a:lnTo>
                                  <a:lnTo>
                                    <a:pt x="314" y="586"/>
                                  </a:lnTo>
                                  <a:lnTo>
                                    <a:pt x="328" y="595"/>
                                  </a:lnTo>
                                  <a:lnTo>
                                    <a:pt x="314" y="612"/>
                                  </a:lnTo>
                                  <a:lnTo>
                                    <a:pt x="305" y="617"/>
                                  </a:lnTo>
                                  <a:close/>
                                  <a:moveTo>
                                    <a:pt x="305" y="599"/>
                                  </a:moveTo>
                                  <a:lnTo>
                                    <a:pt x="305" y="608"/>
                                  </a:lnTo>
                                  <a:lnTo>
                                    <a:pt x="305" y="599"/>
                                  </a:lnTo>
                                  <a:close/>
                                  <a:moveTo>
                                    <a:pt x="287" y="603"/>
                                  </a:moveTo>
                                  <a:lnTo>
                                    <a:pt x="292" y="599"/>
                                  </a:lnTo>
                                  <a:lnTo>
                                    <a:pt x="305" y="599"/>
                                  </a:lnTo>
                                  <a:lnTo>
                                    <a:pt x="305" y="617"/>
                                  </a:lnTo>
                                  <a:lnTo>
                                    <a:pt x="292" y="617"/>
                                  </a:lnTo>
                                  <a:lnTo>
                                    <a:pt x="287" y="603"/>
                                  </a:lnTo>
                                  <a:close/>
                                  <a:moveTo>
                                    <a:pt x="278" y="634"/>
                                  </a:moveTo>
                                  <a:lnTo>
                                    <a:pt x="269" y="621"/>
                                  </a:lnTo>
                                  <a:lnTo>
                                    <a:pt x="287" y="603"/>
                                  </a:lnTo>
                                  <a:lnTo>
                                    <a:pt x="296" y="612"/>
                                  </a:lnTo>
                                  <a:lnTo>
                                    <a:pt x="282" y="634"/>
                                  </a:lnTo>
                                  <a:lnTo>
                                    <a:pt x="278" y="634"/>
                                  </a:lnTo>
                                  <a:close/>
                                  <a:moveTo>
                                    <a:pt x="260" y="634"/>
                                  </a:moveTo>
                                  <a:lnTo>
                                    <a:pt x="260" y="621"/>
                                  </a:lnTo>
                                  <a:lnTo>
                                    <a:pt x="278" y="621"/>
                                  </a:lnTo>
                                  <a:lnTo>
                                    <a:pt x="278" y="634"/>
                                  </a:lnTo>
                                  <a:lnTo>
                                    <a:pt x="260" y="634"/>
                                  </a:lnTo>
                                  <a:close/>
                                  <a:moveTo>
                                    <a:pt x="287" y="625"/>
                                  </a:moveTo>
                                  <a:lnTo>
                                    <a:pt x="278" y="634"/>
                                  </a:lnTo>
                                  <a:lnTo>
                                    <a:pt x="260" y="634"/>
                                  </a:lnTo>
                                  <a:lnTo>
                                    <a:pt x="260" y="621"/>
                                  </a:lnTo>
                                  <a:lnTo>
                                    <a:pt x="278" y="621"/>
                                  </a:lnTo>
                                  <a:lnTo>
                                    <a:pt x="287" y="625"/>
                                  </a:lnTo>
                                  <a:close/>
                                  <a:moveTo>
                                    <a:pt x="278" y="652"/>
                                  </a:moveTo>
                                  <a:lnTo>
                                    <a:pt x="269" y="647"/>
                                  </a:lnTo>
                                  <a:lnTo>
                                    <a:pt x="269" y="625"/>
                                  </a:lnTo>
                                  <a:lnTo>
                                    <a:pt x="287" y="625"/>
                                  </a:lnTo>
                                  <a:lnTo>
                                    <a:pt x="287" y="647"/>
                                  </a:lnTo>
                                  <a:lnTo>
                                    <a:pt x="278" y="652"/>
                                  </a:lnTo>
                                  <a:close/>
                                  <a:moveTo>
                                    <a:pt x="260" y="652"/>
                                  </a:moveTo>
                                  <a:lnTo>
                                    <a:pt x="260" y="639"/>
                                  </a:lnTo>
                                  <a:lnTo>
                                    <a:pt x="278" y="639"/>
                                  </a:lnTo>
                                  <a:lnTo>
                                    <a:pt x="278" y="652"/>
                                  </a:lnTo>
                                  <a:lnTo>
                                    <a:pt x="260" y="652"/>
                                  </a:lnTo>
                                  <a:close/>
                                  <a:moveTo>
                                    <a:pt x="278" y="652"/>
                                  </a:moveTo>
                                  <a:lnTo>
                                    <a:pt x="260" y="652"/>
                                  </a:lnTo>
                                  <a:lnTo>
                                    <a:pt x="260" y="639"/>
                                  </a:lnTo>
                                  <a:lnTo>
                                    <a:pt x="278" y="639"/>
                                  </a:lnTo>
                                  <a:lnTo>
                                    <a:pt x="278" y="652"/>
                                  </a:lnTo>
                                  <a:close/>
                                  <a:moveTo>
                                    <a:pt x="292" y="652"/>
                                  </a:moveTo>
                                  <a:lnTo>
                                    <a:pt x="278" y="652"/>
                                  </a:lnTo>
                                  <a:lnTo>
                                    <a:pt x="278" y="639"/>
                                  </a:lnTo>
                                  <a:lnTo>
                                    <a:pt x="292" y="639"/>
                                  </a:lnTo>
                                  <a:lnTo>
                                    <a:pt x="292" y="652"/>
                                  </a:lnTo>
                                  <a:close/>
                                  <a:moveTo>
                                    <a:pt x="314" y="643"/>
                                  </a:moveTo>
                                  <a:lnTo>
                                    <a:pt x="305" y="652"/>
                                  </a:lnTo>
                                  <a:lnTo>
                                    <a:pt x="292" y="652"/>
                                  </a:lnTo>
                                  <a:lnTo>
                                    <a:pt x="292" y="639"/>
                                  </a:lnTo>
                                  <a:lnTo>
                                    <a:pt x="305" y="639"/>
                                  </a:lnTo>
                                  <a:lnTo>
                                    <a:pt x="314" y="643"/>
                                  </a:lnTo>
                                  <a:close/>
                                  <a:moveTo>
                                    <a:pt x="328" y="665"/>
                                  </a:moveTo>
                                  <a:lnTo>
                                    <a:pt x="314" y="669"/>
                                  </a:lnTo>
                                  <a:lnTo>
                                    <a:pt x="301" y="652"/>
                                  </a:lnTo>
                                  <a:lnTo>
                                    <a:pt x="314" y="643"/>
                                  </a:lnTo>
                                  <a:lnTo>
                                    <a:pt x="328" y="661"/>
                                  </a:lnTo>
                                  <a:lnTo>
                                    <a:pt x="328" y="665"/>
                                  </a:lnTo>
                                  <a:close/>
                                  <a:moveTo>
                                    <a:pt x="314" y="665"/>
                                  </a:moveTo>
                                  <a:lnTo>
                                    <a:pt x="323" y="665"/>
                                  </a:lnTo>
                                  <a:lnTo>
                                    <a:pt x="314" y="665"/>
                                  </a:lnTo>
                                  <a:close/>
                                  <a:moveTo>
                                    <a:pt x="323" y="691"/>
                                  </a:moveTo>
                                  <a:lnTo>
                                    <a:pt x="314" y="683"/>
                                  </a:lnTo>
                                  <a:lnTo>
                                    <a:pt x="314" y="665"/>
                                  </a:lnTo>
                                  <a:lnTo>
                                    <a:pt x="328" y="665"/>
                                  </a:lnTo>
                                  <a:lnTo>
                                    <a:pt x="328" y="683"/>
                                  </a:lnTo>
                                  <a:lnTo>
                                    <a:pt x="323" y="691"/>
                                  </a:lnTo>
                                  <a:close/>
                                  <a:moveTo>
                                    <a:pt x="323" y="674"/>
                                  </a:moveTo>
                                  <a:lnTo>
                                    <a:pt x="323" y="683"/>
                                  </a:lnTo>
                                  <a:lnTo>
                                    <a:pt x="323" y="674"/>
                                  </a:lnTo>
                                  <a:close/>
                                  <a:moveTo>
                                    <a:pt x="305" y="674"/>
                                  </a:moveTo>
                                  <a:lnTo>
                                    <a:pt x="323" y="674"/>
                                  </a:lnTo>
                                  <a:lnTo>
                                    <a:pt x="323" y="691"/>
                                  </a:lnTo>
                                  <a:lnTo>
                                    <a:pt x="305" y="691"/>
                                  </a:lnTo>
                                  <a:lnTo>
                                    <a:pt x="305" y="674"/>
                                  </a:lnTo>
                                  <a:close/>
                                  <a:moveTo>
                                    <a:pt x="292" y="674"/>
                                  </a:moveTo>
                                  <a:lnTo>
                                    <a:pt x="305" y="674"/>
                                  </a:lnTo>
                                  <a:lnTo>
                                    <a:pt x="305" y="691"/>
                                  </a:lnTo>
                                  <a:lnTo>
                                    <a:pt x="292" y="691"/>
                                  </a:lnTo>
                                  <a:lnTo>
                                    <a:pt x="292" y="674"/>
                                  </a:lnTo>
                                  <a:close/>
                                  <a:moveTo>
                                    <a:pt x="269" y="683"/>
                                  </a:moveTo>
                                  <a:lnTo>
                                    <a:pt x="278" y="674"/>
                                  </a:lnTo>
                                  <a:lnTo>
                                    <a:pt x="292" y="674"/>
                                  </a:lnTo>
                                  <a:lnTo>
                                    <a:pt x="292" y="691"/>
                                  </a:lnTo>
                                  <a:lnTo>
                                    <a:pt x="278" y="691"/>
                                  </a:lnTo>
                                  <a:lnTo>
                                    <a:pt x="269" y="683"/>
                                  </a:lnTo>
                                  <a:close/>
                                  <a:moveTo>
                                    <a:pt x="278" y="709"/>
                                  </a:moveTo>
                                  <a:lnTo>
                                    <a:pt x="269" y="700"/>
                                  </a:lnTo>
                                  <a:lnTo>
                                    <a:pt x="269" y="683"/>
                                  </a:lnTo>
                                  <a:lnTo>
                                    <a:pt x="287" y="683"/>
                                  </a:lnTo>
                                  <a:lnTo>
                                    <a:pt x="287" y="700"/>
                                  </a:lnTo>
                                  <a:lnTo>
                                    <a:pt x="278" y="709"/>
                                  </a:lnTo>
                                  <a:close/>
                                  <a:moveTo>
                                    <a:pt x="260" y="696"/>
                                  </a:moveTo>
                                  <a:lnTo>
                                    <a:pt x="278" y="696"/>
                                  </a:lnTo>
                                  <a:lnTo>
                                    <a:pt x="278" y="709"/>
                                  </a:lnTo>
                                  <a:lnTo>
                                    <a:pt x="260" y="709"/>
                                  </a:lnTo>
                                  <a:lnTo>
                                    <a:pt x="260" y="696"/>
                                  </a:lnTo>
                                  <a:close/>
                                  <a:moveTo>
                                    <a:pt x="246" y="696"/>
                                  </a:moveTo>
                                  <a:lnTo>
                                    <a:pt x="260" y="696"/>
                                  </a:lnTo>
                                  <a:lnTo>
                                    <a:pt x="260" y="709"/>
                                  </a:lnTo>
                                  <a:lnTo>
                                    <a:pt x="246" y="709"/>
                                  </a:lnTo>
                                  <a:lnTo>
                                    <a:pt x="246" y="696"/>
                                  </a:lnTo>
                                  <a:close/>
                                  <a:moveTo>
                                    <a:pt x="223" y="709"/>
                                  </a:moveTo>
                                  <a:lnTo>
                                    <a:pt x="232" y="696"/>
                                  </a:lnTo>
                                  <a:lnTo>
                                    <a:pt x="246" y="696"/>
                                  </a:lnTo>
                                  <a:lnTo>
                                    <a:pt x="246" y="709"/>
                                  </a:lnTo>
                                  <a:lnTo>
                                    <a:pt x="232" y="709"/>
                                  </a:lnTo>
                                  <a:lnTo>
                                    <a:pt x="223" y="709"/>
                                  </a:lnTo>
                                  <a:close/>
                                  <a:moveTo>
                                    <a:pt x="219" y="674"/>
                                  </a:moveTo>
                                  <a:lnTo>
                                    <a:pt x="223" y="678"/>
                                  </a:lnTo>
                                  <a:lnTo>
                                    <a:pt x="237" y="696"/>
                                  </a:lnTo>
                                  <a:lnTo>
                                    <a:pt x="223" y="709"/>
                                  </a:lnTo>
                                  <a:lnTo>
                                    <a:pt x="210" y="687"/>
                                  </a:lnTo>
                                  <a:lnTo>
                                    <a:pt x="219" y="674"/>
                                  </a:lnTo>
                                  <a:close/>
                                  <a:moveTo>
                                    <a:pt x="200" y="674"/>
                                  </a:moveTo>
                                  <a:lnTo>
                                    <a:pt x="219" y="674"/>
                                  </a:lnTo>
                                  <a:lnTo>
                                    <a:pt x="219" y="691"/>
                                  </a:lnTo>
                                  <a:lnTo>
                                    <a:pt x="200" y="691"/>
                                  </a:lnTo>
                                  <a:lnTo>
                                    <a:pt x="200" y="674"/>
                                  </a:lnTo>
                                  <a:close/>
                                  <a:moveTo>
                                    <a:pt x="187" y="674"/>
                                  </a:moveTo>
                                  <a:lnTo>
                                    <a:pt x="200" y="674"/>
                                  </a:lnTo>
                                  <a:lnTo>
                                    <a:pt x="200" y="691"/>
                                  </a:lnTo>
                                  <a:lnTo>
                                    <a:pt x="187" y="691"/>
                                  </a:lnTo>
                                  <a:lnTo>
                                    <a:pt x="187" y="674"/>
                                  </a:lnTo>
                                  <a:close/>
                                  <a:moveTo>
                                    <a:pt x="173" y="674"/>
                                  </a:moveTo>
                                  <a:lnTo>
                                    <a:pt x="187" y="674"/>
                                  </a:lnTo>
                                  <a:lnTo>
                                    <a:pt x="187" y="691"/>
                                  </a:lnTo>
                                  <a:lnTo>
                                    <a:pt x="173" y="691"/>
                                  </a:lnTo>
                                  <a:lnTo>
                                    <a:pt x="173" y="674"/>
                                  </a:lnTo>
                                  <a:close/>
                                  <a:moveTo>
                                    <a:pt x="159" y="674"/>
                                  </a:moveTo>
                                  <a:lnTo>
                                    <a:pt x="173" y="674"/>
                                  </a:lnTo>
                                  <a:lnTo>
                                    <a:pt x="173" y="691"/>
                                  </a:lnTo>
                                  <a:lnTo>
                                    <a:pt x="159" y="691"/>
                                  </a:lnTo>
                                  <a:lnTo>
                                    <a:pt x="159" y="674"/>
                                  </a:lnTo>
                                  <a:close/>
                                  <a:moveTo>
                                    <a:pt x="141" y="674"/>
                                  </a:moveTo>
                                  <a:lnTo>
                                    <a:pt x="159" y="674"/>
                                  </a:lnTo>
                                  <a:lnTo>
                                    <a:pt x="159" y="691"/>
                                  </a:lnTo>
                                  <a:lnTo>
                                    <a:pt x="141" y="691"/>
                                  </a:lnTo>
                                  <a:lnTo>
                                    <a:pt x="141" y="674"/>
                                  </a:lnTo>
                                  <a:close/>
                                  <a:moveTo>
                                    <a:pt x="128" y="674"/>
                                  </a:moveTo>
                                  <a:lnTo>
                                    <a:pt x="141" y="674"/>
                                  </a:lnTo>
                                  <a:lnTo>
                                    <a:pt x="141" y="691"/>
                                  </a:lnTo>
                                  <a:lnTo>
                                    <a:pt x="128" y="691"/>
                                  </a:lnTo>
                                  <a:lnTo>
                                    <a:pt x="128" y="674"/>
                                  </a:lnTo>
                                  <a:close/>
                                  <a:moveTo>
                                    <a:pt x="114" y="674"/>
                                  </a:moveTo>
                                  <a:lnTo>
                                    <a:pt x="128" y="674"/>
                                  </a:lnTo>
                                  <a:lnTo>
                                    <a:pt x="128" y="691"/>
                                  </a:lnTo>
                                  <a:lnTo>
                                    <a:pt x="114" y="691"/>
                                  </a:lnTo>
                                  <a:lnTo>
                                    <a:pt x="114" y="674"/>
                                  </a:lnTo>
                                  <a:close/>
                                  <a:moveTo>
                                    <a:pt x="105" y="683"/>
                                  </a:moveTo>
                                  <a:lnTo>
                                    <a:pt x="123" y="683"/>
                                  </a:lnTo>
                                  <a:lnTo>
                                    <a:pt x="109" y="678"/>
                                  </a:lnTo>
                                  <a:lnTo>
                                    <a:pt x="114" y="674"/>
                                  </a:lnTo>
                                  <a:lnTo>
                                    <a:pt x="114" y="691"/>
                                  </a:lnTo>
                                  <a:lnTo>
                                    <a:pt x="109" y="696"/>
                                  </a:lnTo>
                                  <a:lnTo>
                                    <a:pt x="105" y="6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7337"/>
                          <wps:cNvSpPr>
                            <a:spLocks noEditPoints="1"/>
                          </wps:cNvSpPr>
                          <wps:spPr bwMode="auto">
                            <a:xfrm>
                              <a:off x="7092" y="3803"/>
                              <a:ext cx="73" cy="110"/>
                            </a:xfrm>
                            <a:custGeom>
                              <a:avLst/>
                              <a:gdLst>
                                <a:gd name="T0" fmla="*/ 69 w 73"/>
                                <a:gd name="T1" fmla="*/ 8 h 110"/>
                                <a:gd name="T2" fmla="*/ 73 w 73"/>
                                <a:gd name="T3" fmla="*/ 35 h 110"/>
                                <a:gd name="T4" fmla="*/ 60 w 73"/>
                                <a:gd name="T5" fmla="*/ 8 h 110"/>
                                <a:gd name="T6" fmla="*/ 73 w 73"/>
                                <a:gd name="T7" fmla="*/ 30 h 110"/>
                                <a:gd name="T8" fmla="*/ 60 w 73"/>
                                <a:gd name="T9" fmla="*/ 22 h 110"/>
                                <a:gd name="T10" fmla="*/ 60 w 73"/>
                                <a:gd name="T11" fmla="*/ 22 h 110"/>
                                <a:gd name="T12" fmla="*/ 60 w 73"/>
                                <a:gd name="T13" fmla="*/ 22 h 110"/>
                                <a:gd name="T14" fmla="*/ 55 w 73"/>
                                <a:gd name="T15" fmla="*/ 52 h 110"/>
                                <a:gd name="T16" fmla="*/ 46 w 73"/>
                                <a:gd name="T17" fmla="*/ 39 h 110"/>
                                <a:gd name="T18" fmla="*/ 46 w 73"/>
                                <a:gd name="T19" fmla="*/ 39 h 110"/>
                                <a:gd name="T20" fmla="*/ 32 w 73"/>
                                <a:gd name="T21" fmla="*/ 61 h 110"/>
                                <a:gd name="T22" fmla="*/ 55 w 73"/>
                                <a:gd name="T23" fmla="*/ 52 h 110"/>
                                <a:gd name="T24" fmla="*/ 28 w 73"/>
                                <a:gd name="T25" fmla="*/ 66 h 110"/>
                                <a:gd name="T26" fmla="*/ 28 w 73"/>
                                <a:gd name="T27" fmla="*/ 66 h 110"/>
                                <a:gd name="T28" fmla="*/ 46 w 73"/>
                                <a:gd name="T29" fmla="*/ 83 h 110"/>
                                <a:gd name="T30" fmla="*/ 28 w 73"/>
                                <a:gd name="T31" fmla="*/ 83 h 110"/>
                                <a:gd name="T32" fmla="*/ 28 w 73"/>
                                <a:gd name="T33" fmla="*/ 83 h 110"/>
                                <a:gd name="T34" fmla="*/ 28 w 73"/>
                                <a:gd name="T35" fmla="*/ 105 h 110"/>
                                <a:gd name="T36" fmla="*/ 46 w 73"/>
                                <a:gd name="T37" fmla="*/ 83 h 110"/>
                                <a:gd name="T38" fmla="*/ 32 w 73"/>
                                <a:gd name="T39" fmla="*/ 110 h 110"/>
                                <a:gd name="T40" fmla="*/ 28 w 73"/>
                                <a:gd name="T41" fmla="*/ 79 h 110"/>
                                <a:gd name="T42" fmla="*/ 32 w 73"/>
                                <a:gd name="T43" fmla="*/ 110 h 110"/>
                                <a:gd name="T44" fmla="*/ 23 w 73"/>
                                <a:gd name="T45" fmla="*/ 74 h 110"/>
                                <a:gd name="T46" fmla="*/ 9 w 73"/>
                                <a:gd name="T47" fmla="*/ 74 h 110"/>
                                <a:gd name="T48" fmla="*/ 23 w 73"/>
                                <a:gd name="T49" fmla="*/ 96 h 110"/>
                                <a:gd name="T50" fmla="*/ 0 w 73"/>
                                <a:gd name="T51" fmla="*/ 79 h 110"/>
                                <a:gd name="T52" fmla="*/ 28 w 73"/>
                                <a:gd name="T53" fmla="*/ 74 h 110"/>
                                <a:gd name="T54" fmla="*/ 0 w 73"/>
                                <a:gd name="T55" fmla="*/ 79 h 110"/>
                                <a:gd name="T56" fmla="*/ 28 w 73"/>
                                <a:gd name="T57" fmla="*/ 66 h 110"/>
                                <a:gd name="T58" fmla="*/ 23 w 73"/>
                                <a:gd name="T59" fmla="*/ 66 h 110"/>
                                <a:gd name="T60" fmla="*/ 23 w 73"/>
                                <a:gd name="T61" fmla="*/ 39 h 110"/>
                                <a:gd name="T62" fmla="*/ 28 w 73"/>
                                <a:gd name="T63" fmla="*/ 66 h 110"/>
                                <a:gd name="T64" fmla="*/ 14 w 73"/>
                                <a:gd name="T65" fmla="*/ 48 h 110"/>
                                <a:gd name="T66" fmla="*/ 46 w 73"/>
                                <a:gd name="T67" fmla="*/ 48 h 110"/>
                                <a:gd name="T68" fmla="*/ 23 w 73"/>
                                <a:gd name="T69" fmla="*/ 57 h 110"/>
                                <a:gd name="T70" fmla="*/ 37 w 73"/>
                                <a:gd name="T71" fmla="*/ 39 h 110"/>
                                <a:gd name="T72" fmla="*/ 37 w 73"/>
                                <a:gd name="T73" fmla="*/ 22 h 110"/>
                                <a:gd name="T74" fmla="*/ 46 w 73"/>
                                <a:gd name="T75" fmla="*/ 48 h 110"/>
                                <a:gd name="T76" fmla="*/ 28 w 73"/>
                                <a:gd name="T77" fmla="*/ 30 h 110"/>
                                <a:gd name="T78" fmla="*/ 60 w 73"/>
                                <a:gd name="T79" fmla="*/ 30 h 110"/>
                                <a:gd name="T80" fmla="*/ 37 w 73"/>
                                <a:gd name="T81" fmla="*/ 39 h 110"/>
                                <a:gd name="T82" fmla="*/ 50 w 73"/>
                                <a:gd name="T83" fmla="*/ 22 h 110"/>
                                <a:gd name="T84" fmla="*/ 50 w 73"/>
                                <a:gd name="T85" fmla="*/ 0 h 110"/>
                                <a:gd name="T86" fmla="*/ 60 w 73"/>
                                <a:gd name="T87" fmla="*/ 30 h 110"/>
                                <a:gd name="T88" fmla="*/ 46 w 73"/>
                                <a:gd name="T89" fmla="*/ 8 h 110"/>
                                <a:gd name="T90" fmla="*/ 69 w 73"/>
                                <a:gd name="T91" fmla="*/ 22 h 110"/>
                                <a:gd name="T92" fmla="*/ 50 w 73"/>
                                <a:gd name="T93" fmla="*/ 0 h 110"/>
                                <a:gd name="T94" fmla="*/ 69 w 73"/>
                                <a:gd name="T95" fmla="*/ 22 h 1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3" h="110">
                                  <a:moveTo>
                                    <a:pt x="60" y="8"/>
                                  </a:moveTo>
                                  <a:lnTo>
                                    <a:pt x="69" y="8"/>
                                  </a:lnTo>
                                  <a:lnTo>
                                    <a:pt x="60" y="8"/>
                                  </a:lnTo>
                                  <a:close/>
                                  <a:moveTo>
                                    <a:pt x="73" y="35"/>
                                  </a:moveTo>
                                  <a:lnTo>
                                    <a:pt x="60" y="30"/>
                                  </a:lnTo>
                                  <a:lnTo>
                                    <a:pt x="60" y="8"/>
                                  </a:lnTo>
                                  <a:lnTo>
                                    <a:pt x="73" y="8"/>
                                  </a:lnTo>
                                  <a:lnTo>
                                    <a:pt x="73" y="30"/>
                                  </a:lnTo>
                                  <a:lnTo>
                                    <a:pt x="73" y="35"/>
                                  </a:lnTo>
                                  <a:close/>
                                  <a:moveTo>
                                    <a:pt x="60" y="22"/>
                                  </a:moveTo>
                                  <a:lnTo>
                                    <a:pt x="69" y="30"/>
                                  </a:lnTo>
                                  <a:lnTo>
                                    <a:pt x="60" y="22"/>
                                  </a:lnTo>
                                  <a:close/>
                                  <a:moveTo>
                                    <a:pt x="46" y="39"/>
                                  </a:moveTo>
                                  <a:lnTo>
                                    <a:pt x="60" y="22"/>
                                  </a:lnTo>
                                  <a:lnTo>
                                    <a:pt x="73" y="35"/>
                                  </a:lnTo>
                                  <a:lnTo>
                                    <a:pt x="55" y="52"/>
                                  </a:lnTo>
                                  <a:lnTo>
                                    <a:pt x="46" y="39"/>
                                  </a:lnTo>
                                  <a:close/>
                                  <a:moveTo>
                                    <a:pt x="46" y="39"/>
                                  </a:moveTo>
                                  <a:lnTo>
                                    <a:pt x="50" y="48"/>
                                  </a:lnTo>
                                  <a:lnTo>
                                    <a:pt x="46" y="39"/>
                                  </a:lnTo>
                                  <a:close/>
                                  <a:moveTo>
                                    <a:pt x="28" y="66"/>
                                  </a:moveTo>
                                  <a:lnTo>
                                    <a:pt x="32" y="61"/>
                                  </a:lnTo>
                                  <a:lnTo>
                                    <a:pt x="46" y="39"/>
                                  </a:lnTo>
                                  <a:lnTo>
                                    <a:pt x="55" y="52"/>
                                  </a:lnTo>
                                  <a:lnTo>
                                    <a:pt x="41" y="74"/>
                                  </a:lnTo>
                                  <a:lnTo>
                                    <a:pt x="28" y="66"/>
                                  </a:lnTo>
                                  <a:close/>
                                  <a:moveTo>
                                    <a:pt x="28" y="83"/>
                                  </a:moveTo>
                                  <a:lnTo>
                                    <a:pt x="28" y="66"/>
                                  </a:lnTo>
                                  <a:lnTo>
                                    <a:pt x="46" y="66"/>
                                  </a:lnTo>
                                  <a:lnTo>
                                    <a:pt x="46" y="83"/>
                                  </a:lnTo>
                                  <a:lnTo>
                                    <a:pt x="28" y="83"/>
                                  </a:lnTo>
                                  <a:close/>
                                  <a:moveTo>
                                    <a:pt x="28" y="83"/>
                                  </a:moveTo>
                                  <a:lnTo>
                                    <a:pt x="37" y="83"/>
                                  </a:lnTo>
                                  <a:lnTo>
                                    <a:pt x="28" y="83"/>
                                  </a:lnTo>
                                  <a:close/>
                                  <a:moveTo>
                                    <a:pt x="32" y="110"/>
                                  </a:moveTo>
                                  <a:lnTo>
                                    <a:pt x="28" y="105"/>
                                  </a:lnTo>
                                  <a:lnTo>
                                    <a:pt x="28" y="83"/>
                                  </a:lnTo>
                                  <a:lnTo>
                                    <a:pt x="46" y="83"/>
                                  </a:lnTo>
                                  <a:lnTo>
                                    <a:pt x="46" y="105"/>
                                  </a:lnTo>
                                  <a:lnTo>
                                    <a:pt x="32" y="110"/>
                                  </a:lnTo>
                                  <a:close/>
                                  <a:moveTo>
                                    <a:pt x="23" y="74"/>
                                  </a:moveTo>
                                  <a:lnTo>
                                    <a:pt x="28" y="79"/>
                                  </a:lnTo>
                                  <a:lnTo>
                                    <a:pt x="41" y="96"/>
                                  </a:lnTo>
                                  <a:lnTo>
                                    <a:pt x="32" y="110"/>
                                  </a:lnTo>
                                  <a:lnTo>
                                    <a:pt x="19" y="92"/>
                                  </a:lnTo>
                                  <a:lnTo>
                                    <a:pt x="23" y="74"/>
                                  </a:lnTo>
                                  <a:close/>
                                  <a:moveTo>
                                    <a:pt x="0" y="79"/>
                                  </a:moveTo>
                                  <a:lnTo>
                                    <a:pt x="9" y="74"/>
                                  </a:lnTo>
                                  <a:lnTo>
                                    <a:pt x="23" y="74"/>
                                  </a:lnTo>
                                  <a:lnTo>
                                    <a:pt x="23" y="96"/>
                                  </a:lnTo>
                                  <a:lnTo>
                                    <a:pt x="9" y="96"/>
                                  </a:lnTo>
                                  <a:lnTo>
                                    <a:pt x="0" y="79"/>
                                  </a:lnTo>
                                  <a:close/>
                                  <a:moveTo>
                                    <a:pt x="28" y="66"/>
                                  </a:moveTo>
                                  <a:lnTo>
                                    <a:pt x="28" y="74"/>
                                  </a:lnTo>
                                  <a:lnTo>
                                    <a:pt x="14" y="92"/>
                                  </a:lnTo>
                                  <a:lnTo>
                                    <a:pt x="0" y="79"/>
                                  </a:lnTo>
                                  <a:lnTo>
                                    <a:pt x="19" y="61"/>
                                  </a:lnTo>
                                  <a:lnTo>
                                    <a:pt x="28" y="66"/>
                                  </a:lnTo>
                                  <a:close/>
                                  <a:moveTo>
                                    <a:pt x="28" y="66"/>
                                  </a:moveTo>
                                  <a:lnTo>
                                    <a:pt x="23" y="66"/>
                                  </a:lnTo>
                                  <a:lnTo>
                                    <a:pt x="28" y="66"/>
                                  </a:lnTo>
                                  <a:close/>
                                  <a:moveTo>
                                    <a:pt x="23" y="39"/>
                                  </a:moveTo>
                                  <a:lnTo>
                                    <a:pt x="28" y="48"/>
                                  </a:lnTo>
                                  <a:lnTo>
                                    <a:pt x="28" y="66"/>
                                  </a:lnTo>
                                  <a:lnTo>
                                    <a:pt x="14" y="66"/>
                                  </a:lnTo>
                                  <a:lnTo>
                                    <a:pt x="14" y="48"/>
                                  </a:lnTo>
                                  <a:lnTo>
                                    <a:pt x="23" y="39"/>
                                  </a:lnTo>
                                  <a:close/>
                                  <a:moveTo>
                                    <a:pt x="46" y="48"/>
                                  </a:moveTo>
                                  <a:lnTo>
                                    <a:pt x="37" y="57"/>
                                  </a:lnTo>
                                  <a:lnTo>
                                    <a:pt x="23" y="57"/>
                                  </a:lnTo>
                                  <a:lnTo>
                                    <a:pt x="23" y="39"/>
                                  </a:lnTo>
                                  <a:lnTo>
                                    <a:pt x="37" y="39"/>
                                  </a:lnTo>
                                  <a:lnTo>
                                    <a:pt x="46" y="48"/>
                                  </a:lnTo>
                                  <a:close/>
                                  <a:moveTo>
                                    <a:pt x="37" y="22"/>
                                  </a:moveTo>
                                  <a:lnTo>
                                    <a:pt x="46" y="30"/>
                                  </a:lnTo>
                                  <a:lnTo>
                                    <a:pt x="46" y="48"/>
                                  </a:lnTo>
                                  <a:lnTo>
                                    <a:pt x="28" y="48"/>
                                  </a:lnTo>
                                  <a:lnTo>
                                    <a:pt x="28" y="30"/>
                                  </a:lnTo>
                                  <a:lnTo>
                                    <a:pt x="37" y="22"/>
                                  </a:lnTo>
                                  <a:close/>
                                  <a:moveTo>
                                    <a:pt x="60" y="30"/>
                                  </a:moveTo>
                                  <a:lnTo>
                                    <a:pt x="50" y="39"/>
                                  </a:lnTo>
                                  <a:lnTo>
                                    <a:pt x="37" y="39"/>
                                  </a:lnTo>
                                  <a:lnTo>
                                    <a:pt x="37" y="22"/>
                                  </a:lnTo>
                                  <a:lnTo>
                                    <a:pt x="50" y="22"/>
                                  </a:lnTo>
                                  <a:lnTo>
                                    <a:pt x="60" y="30"/>
                                  </a:lnTo>
                                  <a:close/>
                                  <a:moveTo>
                                    <a:pt x="50" y="0"/>
                                  </a:moveTo>
                                  <a:lnTo>
                                    <a:pt x="60" y="8"/>
                                  </a:lnTo>
                                  <a:lnTo>
                                    <a:pt x="60" y="30"/>
                                  </a:lnTo>
                                  <a:lnTo>
                                    <a:pt x="46" y="30"/>
                                  </a:lnTo>
                                  <a:lnTo>
                                    <a:pt x="46" y="8"/>
                                  </a:lnTo>
                                  <a:lnTo>
                                    <a:pt x="50" y="0"/>
                                  </a:lnTo>
                                  <a:close/>
                                  <a:moveTo>
                                    <a:pt x="69" y="22"/>
                                  </a:moveTo>
                                  <a:lnTo>
                                    <a:pt x="50" y="22"/>
                                  </a:lnTo>
                                  <a:lnTo>
                                    <a:pt x="50" y="0"/>
                                  </a:lnTo>
                                  <a:lnTo>
                                    <a:pt x="69" y="0"/>
                                  </a:lnTo>
                                  <a:lnTo>
                                    <a:pt x="6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7338"/>
                          <wps:cNvSpPr>
                            <a:spLocks/>
                          </wps:cNvSpPr>
                          <wps:spPr bwMode="auto">
                            <a:xfrm>
                              <a:off x="6919" y="3701"/>
                              <a:ext cx="210" cy="132"/>
                            </a:xfrm>
                            <a:custGeom>
                              <a:avLst/>
                              <a:gdLst>
                                <a:gd name="T0" fmla="*/ 182 w 210"/>
                                <a:gd name="T1" fmla="*/ 0 h 132"/>
                                <a:gd name="T2" fmla="*/ 196 w 210"/>
                                <a:gd name="T3" fmla="*/ 0 h 132"/>
                                <a:gd name="T4" fmla="*/ 196 w 210"/>
                                <a:gd name="T5" fmla="*/ 18 h 132"/>
                                <a:gd name="T6" fmla="*/ 210 w 210"/>
                                <a:gd name="T7" fmla="*/ 18 h 132"/>
                                <a:gd name="T8" fmla="*/ 196 w 210"/>
                                <a:gd name="T9" fmla="*/ 36 h 132"/>
                                <a:gd name="T10" fmla="*/ 182 w 210"/>
                                <a:gd name="T11" fmla="*/ 36 h 132"/>
                                <a:gd name="T12" fmla="*/ 196 w 210"/>
                                <a:gd name="T13" fmla="*/ 36 h 132"/>
                                <a:gd name="T14" fmla="*/ 210 w 210"/>
                                <a:gd name="T15" fmla="*/ 58 h 132"/>
                                <a:gd name="T16" fmla="*/ 210 w 210"/>
                                <a:gd name="T17" fmla="*/ 75 h 132"/>
                                <a:gd name="T18" fmla="*/ 210 w 210"/>
                                <a:gd name="T19" fmla="*/ 93 h 132"/>
                                <a:gd name="T20" fmla="*/ 210 w 210"/>
                                <a:gd name="T21" fmla="*/ 110 h 132"/>
                                <a:gd name="T22" fmla="*/ 210 w 210"/>
                                <a:gd name="T23" fmla="*/ 132 h 132"/>
                                <a:gd name="T24" fmla="*/ 182 w 210"/>
                                <a:gd name="T25" fmla="*/ 132 h 132"/>
                                <a:gd name="T26" fmla="*/ 164 w 210"/>
                                <a:gd name="T27" fmla="*/ 132 h 132"/>
                                <a:gd name="T28" fmla="*/ 151 w 210"/>
                                <a:gd name="T29" fmla="*/ 132 h 132"/>
                                <a:gd name="T30" fmla="*/ 137 w 210"/>
                                <a:gd name="T31" fmla="*/ 132 h 132"/>
                                <a:gd name="T32" fmla="*/ 119 w 210"/>
                                <a:gd name="T33" fmla="*/ 132 h 132"/>
                                <a:gd name="T34" fmla="*/ 105 w 210"/>
                                <a:gd name="T35" fmla="*/ 132 h 132"/>
                                <a:gd name="T36" fmla="*/ 91 w 210"/>
                                <a:gd name="T37" fmla="*/ 132 h 132"/>
                                <a:gd name="T38" fmla="*/ 78 w 210"/>
                                <a:gd name="T39" fmla="*/ 110 h 132"/>
                                <a:gd name="T40" fmla="*/ 91 w 210"/>
                                <a:gd name="T41" fmla="*/ 110 h 132"/>
                                <a:gd name="T42" fmla="*/ 91 w 210"/>
                                <a:gd name="T43" fmla="*/ 93 h 132"/>
                                <a:gd name="T44" fmla="*/ 78 w 210"/>
                                <a:gd name="T45" fmla="*/ 93 h 132"/>
                                <a:gd name="T46" fmla="*/ 78 w 210"/>
                                <a:gd name="T47" fmla="*/ 110 h 132"/>
                                <a:gd name="T48" fmla="*/ 59 w 210"/>
                                <a:gd name="T49" fmla="*/ 93 h 132"/>
                                <a:gd name="T50" fmla="*/ 46 w 210"/>
                                <a:gd name="T51" fmla="*/ 75 h 132"/>
                                <a:gd name="T52" fmla="*/ 46 w 210"/>
                                <a:gd name="T53" fmla="*/ 58 h 132"/>
                                <a:gd name="T54" fmla="*/ 32 w 210"/>
                                <a:gd name="T55" fmla="*/ 58 h 132"/>
                                <a:gd name="T56" fmla="*/ 18 w 210"/>
                                <a:gd name="T57" fmla="*/ 36 h 132"/>
                                <a:gd name="T58" fmla="*/ 0 w 210"/>
                                <a:gd name="T59" fmla="*/ 18 h 132"/>
                                <a:gd name="T60" fmla="*/ 18 w 210"/>
                                <a:gd name="T61" fmla="*/ 18 h 132"/>
                                <a:gd name="T62" fmla="*/ 32 w 210"/>
                                <a:gd name="T63" fmla="*/ 18 h 132"/>
                                <a:gd name="T64" fmla="*/ 46 w 210"/>
                                <a:gd name="T65" fmla="*/ 18 h 132"/>
                                <a:gd name="T66" fmla="*/ 59 w 210"/>
                                <a:gd name="T67" fmla="*/ 18 h 132"/>
                                <a:gd name="T68" fmla="*/ 78 w 210"/>
                                <a:gd name="T69" fmla="*/ 18 h 132"/>
                                <a:gd name="T70" fmla="*/ 91 w 210"/>
                                <a:gd name="T71" fmla="*/ 0 h 132"/>
                                <a:gd name="T72" fmla="*/ 105 w 210"/>
                                <a:gd name="T73" fmla="*/ 0 h 132"/>
                                <a:gd name="T74" fmla="*/ 119 w 210"/>
                                <a:gd name="T75" fmla="*/ 0 h 132"/>
                                <a:gd name="T76" fmla="*/ 137 w 210"/>
                                <a:gd name="T77" fmla="*/ 0 h 132"/>
                                <a:gd name="T78" fmla="*/ 151 w 210"/>
                                <a:gd name="T79" fmla="*/ 18 h 132"/>
                                <a:gd name="T80" fmla="*/ 164 w 210"/>
                                <a:gd name="T81" fmla="*/ 18 h 132"/>
                                <a:gd name="T82" fmla="*/ 151 w 210"/>
                                <a:gd name="T83" fmla="*/ 18 h 132"/>
                                <a:gd name="T84" fmla="*/ 137 w 210"/>
                                <a:gd name="T85" fmla="*/ 36 h 132"/>
                                <a:gd name="T86" fmla="*/ 164 w 210"/>
                                <a:gd name="T87" fmla="*/ 36 h 132"/>
                                <a:gd name="T88" fmla="*/ 182 w 210"/>
                                <a:gd name="T89" fmla="*/ 36 h 132"/>
                                <a:gd name="T90" fmla="*/ 164 w 210"/>
                                <a:gd name="T91" fmla="*/ 18 h 132"/>
                                <a:gd name="T92" fmla="*/ 182 w 210"/>
                                <a:gd name="T93" fmla="*/ 0 h 132"/>
                                <a:gd name="T94" fmla="*/ 178 w 210"/>
                                <a:gd name="T95" fmla="*/ 0 h 132"/>
                                <a:gd name="T96" fmla="*/ 182 w 210"/>
                                <a:gd name="T97" fmla="*/ 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0" h="132">
                                  <a:moveTo>
                                    <a:pt x="182" y="0"/>
                                  </a:moveTo>
                                  <a:lnTo>
                                    <a:pt x="196" y="0"/>
                                  </a:lnTo>
                                  <a:lnTo>
                                    <a:pt x="196" y="18"/>
                                  </a:lnTo>
                                  <a:lnTo>
                                    <a:pt x="210" y="18"/>
                                  </a:lnTo>
                                  <a:lnTo>
                                    <a:pt x="196" y="36"/>
                                  </a:lnTo>
                                  <a:lnTo>
                                    <a:pt x="182" y="36"/>
                                  </a:lnTo>
                                  <a:lnTo>
                                    <a:pt x="196" y="36"/>
                                  </a:lnTo>
                                  <a:lnTo>
                                    <a:pt x="210" y="58"/>
                                  </a:lnTo>
                                  <a:lnTo>
                                    <a:pt x="210" y="75"/>
                                  </a:lnTo>
                                  <a:lnTo>
                                    <a:pt x="210" y="93"/>
                                  </a:lnTo>
                                  <a:lnTo>
                                    <a:pt x="210" y="110"/>
                                  </a:lnTo>
                                  <a:lnTo>
                                    <a:pt x="210" y="132"/>
                                  </a:lnTo>
                                  <a:lnTo>
                                    <a:pt x="182" y="132"/>
                                  </a:lnTo>
                                  <a:lnTo>
                                    <a:pt x="164" y="132"/>
                                  </a:lnTo>
                                  <a:lnTo>
                                    <a:pt x="151" y="132"/>
                                  </a:lnTo>
                                  <a:lnTo>
                                    <a:pt x="137" y="132"/>
                                  </a:lnTo>
                                  <a:lnTo>
                                    <a:pt x="119" y="132"/>
                                  </a:lnTo>
                                  <a:lnTo>
                                    <a:pt x="105" y="132"/>
                                  </a:lnTo>
                                  <a:lnTo>
                                    <a:pt x="91" y="132"/>
                                  </a:lnTo>
                                  <a:lnTo>
                                    <a:pt x="78" y="110"/>
                                  </a:lnTo>
                                  <a:lnTo>
                                    <a:pt x="91" y="110"/>
                                  </a:lnTo>
                                  <a:lnTo>
                                    <a:pt x="91" y="93"/>
                                  </a:lnTo>
                                  <a:lnTo>
                                    <a:pt x="78" y="93"/>
                                  </a:lnTo>
                                  <a:lnTo>
                                    <a:pt x="78" y="110"/>
                                  </a:lnTo>
                                  <a:lnTo>
                                    <a:pt x="59" y="93"/>
                                  </a:lnTo>
                                  <a:lnTo>
                                    <a:pt x="46" y="75"/>
                                  </a:lnTo>
                                  <a:lnTo>
                                    <a:pt x="46" y="58"/>
                                  </a:lnTo>
                                  <a:lnTo>
                                    <a:pt x="32" y="58"/>
                                  </a:lnTo>
                                  <a:lnTo>
                                    <a:pt x="18" y="36"/>
                                  </a:lnTo>
                                  <a:lnTo>
                                    <a:pt x="0" y="18"/>
                                  </a:lnTo>
                                  <a:lnTo>
                                    <a:pt x="18" y="18"/>
                                  </a:lnTo>
                                  <a:lnTo>
                                    <a:pt x="32" y="18"/>
                                  </a:lnTo>
                                  <a:lnTo>
                                    <a:pt x="46" y="18"/>
                                  </a:lnTo>
                                  <a:lnTo>
                                    <a:pt x="59" y="18"/>
                                  </a:lnTo>
                                  <a:lnTo>
                                    <a:pt x="78" y="18"/>
                                  </a:lnTo>
                                  <a:lnTo>
                                    <a:pt x="91" y="0"/>
                                  </a:lnTo>
                                  <a:lnTo>
                                    <a:pt x="105" y="0"/>
                                  </a:lnTo>
                                  <a:lnTo>
                                    <a:pt x="119" y="0"/>
                                  </a:lnTo>
                                  <a:lnTo>
                                    <a:pt x="137" y="0"/>
                                  </a:lnTo>
                                  <a:lnTo>
                                    <a:pt x="151" y="18"/>
                                  </a:lnTo>
                                  <a:lnTo>
                                    <a:pt x="164" y="18"/>
                                  </a:lnTo>
                                  <a:lnTo>
                                    <a:pt x="151" y="18"/>
                                  </a:lnTo>
                                  <a:lnTo>
                                    <a:pt x="137" y="36"/>
                                  </a:lnTo>
                                  <a:lnTo>
                                    <a:pt x="164" y="36"/>
                                  </a:lnTo>
                                  <a:lnTo>
                                    <a:pt x="182" y="36"/>
                                  </a:lnTo>
                                  <a:lnTo>
                                    <a:pt x="164" y="18"/>
                                  </a:lnTo>
                                  <a:lnTo>
                                    <a:pt x="182" y="0"/>
                                  </a:lnTo>
                                  <a:lnTo>
                                    <a:pt x="178" y="0"/>
                                  </a:lnTo>
                                  <a:lnTo>
                                    <a:pt x="18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7339"/>
                          <wps:cNvSpPr>
                            <a:spLocks noEditPoints="1"/>
                          </wps:cNvSpPr>
                          <wps:spPr bwMode="auto">
                            <a:xfrm>
                              <a:off x="6915" y="3693"/>
                              <a:ext cx="223" cy="145"/>
                            </a:xfrm>
                            <a:custGeom>
                              <a:avLst/>
                              <a:gdLst>
                                <a:gd name="T0" fmla="*/ 200 w 223"/>
                                <a:gd name="T1" fmla="*/ 0 h 145"/>
                                <a:gd name="T2" fmla="*/ 209 w 223"/>
                                <a:gd name="T3" fmla="*/ 8 h 145"/>
                                <a:gd name="T4" fmla="*/ 200 w 223"/>
                                <a:gd name="T5" fmla="*/ 35 h 145"/>
                                <a:gd name="T6" fmla="*/ 191 w 223"/>
                                <a:gd name="T7" fmla="*/ 39 h 145"/>
                                <a:gd name="T8" fmla="*/ 186 w 223"/>
                                <a:gd name="T9" fmla="*/ 52 h 145"/>
                                <a:gd name="T10" fmla="*/ 205 w 223"/>
                                <a:gd name="T11" fmla="*/ 39 h 145"/>
                                <a:gd name="T12" fmla="*/ 205 w 223"/>
                                <a:gd name="T13" fmla="*/ 39 h 145"/>
                                <a:gd name="T14" fmla="*/ 209 w 223"/>
                                <a:gd name="T15" fmla="*/ 70 h 145"/>
                                <a:gd name="T16" fmla="*/ 205 w 223"/>
                                <a:gd name="T17" fmla="*/ 66 h 145"/>
                                <a:gd name="T18" fmla="*/ 223 w 223"/>
                                <a:gd name="T19" fmla="*/ 66 h 145"/>
                                <a:gd name="T20" fmla="*/ 205 w 223"/>
                                <a:gd name="T21" fmla="*/ 83 h 145"/>
                                <a:gd name="T22" fmla="*/ 205 w 223"/>
                                <a:gd name="T23" fmla="*/ 101 h 145"/>
                                <a:gd name="T24" fmla="*/ 205 w 223"/>
                                <a:gd name="T25" fmla="*/ 118 h 145"/>
                                <a:gd name="T26" fmla="*/ 205 w 223"/>
                                <a:gd name="T27" fmla="*/ 140 h 145"/>
                                <a:gd name="T28" fmla="*/ 186 w 223"/>
                                <a:gd name="T29" fmla="*/ 132 h 145"/>
                                <a:gd name="T30" fmla="*/ 168 w 223"/>
                                <a:gd name="T31" fmla="*/ 132 h 145"/>
                                <a:gd name="T32" fmla="*/ 155 w 223"/>
                                <a:gd name="T33" fmla="*/ 132 h 145"/>
                                <a:gd name="T34" fmla="*/ 141 w 223"/>
                                <a:gd name="T35" fmla="*/ 132 h 145"/>
                                <a:gd name="T36" fmla="*/ 123 w 223"/>
                                <a:gd name="T37" fmla="*/ 132 h 145"/>
                                <a:gd name="T38" fmla="*/ 109 w 223"/>
                                <a:gd name="T39" fmla="*/ 132 h 145"/>
                                <a:gd name="T40" fmla="*/ 86 w 223"/>
                                <a:gd name="T41" fmla="*/ 145 h 145"/>
                                <a:gd name="T42" fmla="*/ 86 w 223"/>
                                <a:gd name="T43" fmla="*/ 145 h 145"/>
                                <a:gd name="T44" fmla="*/ 73 w 223"/>
                                <a:gd name="T45" fmla="*/ 127 h 145"/>
                                <a:gd name="T46" fmla="*/ 82 w 223"/>
                                <a:gd name="T47" fmla="*/ 114 h 145"/>
                                <a:gd name="T48" fmla="*/ 104 w 223"/>
                                <a:gd name="T49" fmla="*/ 118 h 145"/>
                                <a:gd name="T50" fmla="*/ 82 w 223"/>
                                <a:gd name="T51" fmla="*/ 92 h 145"/>
                                <a:gd name="T52" fmla="*/ 73 w 223"/>
                                <a:gd name="T53" fmla="*/ 127 h 145"/>
                                <a:gd name="T54" fmla="*/ 73 w 223"/>
                                <a:gd name="T55" fmla="*/ 127 h 145"/>
                                <a:gd name="T56" fmla="*/ 73 w 223"/>
                                <a:gd name="T57" fmla="*/ 96 h 145"/>
                                <a:gd name="T58" fmla="*/ 59 w 223"/>
                                <a:gd name="T59" fmla="*/ 79 h 145"/>
                                <a:gd name="T60" fmla="*/ 59 w 223"/>
                                <a:gd name="T61" fmla="*/ 83 h 145"/>
                                <a:gd name="T62" fmla="*/ 59 w 223"/>
                                <a:gd name="T63" fmla="*/ 83 h 145"/>
                                <a:gd name="T64" fmla="*/ 36 w 223"/>
                                <a:gd name="T65" fmla="*/ 57 h 145"/>
                                <a:gd name="T66" fmla="*/ 41 w 223"/>
                                <a:gd name="T67" fmla="*/ 57 h 145"/>
                                <a:gd name="T68" fmla="*/ 27 w 223"/>
                                <a:gd name="T69" fmla="*/ 70 h 145"/>
                                <a:gd name="T70" fmla="*/ 27 w 223"/>
                                <a:gd name="T71" fmla="*/ 39 h 145"/>
                                <a:gd name="T72" fmla="*/ 22 w 223"/>
                                <a:gd name="T73" fmla="*/ 44 h 145"/>
                                <a:gd name="T74" fmla="*/ 13 w 223"/>
                                <a:gd name="T75" fmla="*/ 48 h 145"/>
                                <a:gd name="T76" fmla="*/ 4 w 223"/>
                                <a:gd name="T77" fmla="*/ 17 h 145"/>
                                <a:gd name="T78" fmla="*/ 22 w 223"/>
                                <a:gd name="T79" fmla="*/ 17 h 145"/>
                                <a:gd name="T80" fmla="*/ 36 w 223"/>
                                <a:gd name="T81" fmla="*/ 17 h 145"/>
                                <a:gd name="T82" fmla="*/ 50 w 223"/>
                                <a:gd name="T83" fmla="*/ 17 h 145"/>
                                <a:gd name="T84" fmla="*/ 63 w 223"/>
                                <a:gd name="T85" fmla="*/ 35 h 145"/>
                                <a:gd name="T86" fmla="*/ 100 w 223"/>
                                <a:gd name="T87" fmla="*/ 13 h 145"/>
                                <a:gd name="T88" fmla="*/ 109 w 223"/>
                                <a:gd name="T89" fmla="*/ 17 h 145"/>
                                <a:gd name="T90" fmla="*/ 109 w 223"/>
                                <a:gd name="T91" fmla="*/ 17 h 145"/>
                                <a:gd name="T92" fmla="*/ 109 w 223"/>
                                <a:gd name="T93" fmla="*/ 0 h 145"/>
                                <a:gd name="T94" fmla="*/ 123 w 223"/>
                                <a:gd name="T95" fmla="*/ 17 h 145"/>
                                <a:gd name="T96" fmla="*/ 150 w 223"/>
                                <a:gd name="T97" fmla="*/ 30 h 145"/>
                                <a:gd name="T98" fmla="*/ 168 w 223"/>
                                <a:gd name="T99" fmla="*/ 17 h 145"/>
                                <a:gd name="T100" fmla="*/ 150 w 223"/>
                                <a:gd name="T101" fmla="*/ 22 h 145"/>
                                <a:gd name="T102" fmla="*/ 150 w 223"/>
                                <a:gd name="T103" fmla="*/ 22 h 145"/>
                                <a:gd name="T104" fmla="*/ 145 w 223"/>
                                <a:gd name="T105" fmla="*/ 48 h 145"/>
                                <a:gd name="T106" fmla="*/ 168 w 223"/>
                                <a:gd name="T107" fmla="*/ 39 h 145"/>
                                <a:gd name="T108" fmla="*/ 168 w 223"/>
                                <a:gd name="T109" fmla="*/ 39 h 145"/>
                                <a:gd name="T110" fmla="*/ 191 w 223"/>
                                <a:gd name="T111" fmla="*/ 39 h 145"/>
                                <a:gd name="T112" fmla="*/ 191 w 223"/>
                                <a:gd name="T113" fmla="*/ 13 h 145"/>
                                <a:gd name="T114" fmla="*/ 186 w 223"/>
                                <a:gd name="T115" fmla="*/ 0 h 145"/>
                                <a:gd name="T116" fmla="*/ 182 w 223"/>
                                <a:gd name="T117" fmla="*/ 0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 h="145">
                                  <a:moveTo>
                                    <a:pt x="209" y="8"/>
                                  </a:moveTo>
                                  <a:lnTo>
                                    <a:pt x="200" y="17"/>
                                  </a:lnTo>
                                  <a:lnTo>
                                    <a:pt x="186" y="17"/>
                                  </a:lnTo>
                                  <a:lnTo>
                                    <a:pt x="186" y="0"/>
                                  </a:lnTo>
                                  <a:lnTo>
                                    <a:pt x="200" y="0"/>
                                  </a:lnTo>
                                  <a:lnTo>
                                    <a:pt x="209" y="8"/>
                                  </a:lnTo>
                                  <a:close/>
                                  <a:moveTo>
                                    <a:pt x="200" y="35"/>
                                  </a:moveTo>
                                  <a:lnTo>
                                    <a:pt x="191" y="26"/>
                                  </a:lnTo>
                                  <a:lnTo>
                                    <a:pt x="191" y="8"/>
                                  </a:lnTo>
                                  <a:lnTo>
                                    <a:pt x="209" y="8"/>
                                  </a:lnTo>
                                  <a:lnTo>
                                    <a:pt x="209" y="26"/>
                                  </a:lnTo>
                                  <a:lnTo>
                                    <a:pt x="200" y="35"/>
                                  </a:lnTo>
                                  <a:close/>
                                  <a:moveTo>
                                    <a:pt x="223" y="30"/>
                                  </a:moveTo>
                                  <a:lnTo>
                                    <a:pt x="214" y="35"/>
                                  </a:lnTo>
                                  <a:lnTo>
                                    <a:pt x="200" y="35"/>
                                  </a:lnTo>
                                  <a:lnTo>
                                    <a:pt x="200" y="17"/>
                                  </a:lnTo>
                                  <a:lnTo>
                                    <a:pt x="214" y="17"/>
                                  </a:lnTo>
                                  <a:lnTo>
                                    <a:pt x="223" y="30"/>
                                  </a:lnTo>
                                  <a:close/>
                                  <a:moveTo>
                                    <a:pt x="200" y="52"/>
                                  </a:moveTo>
                                  <a:lnTo>
                                    <a:pt x="191" y="39"/>
                                  </a:lnTo>
                                  <a:lnTo>
                                    <a:pt x="209" y="22"/>
                                  </a:lnTo>
                                  <a:lnTo>
                                    <a:pt x="223" y="30"/>
                                  </a:lnTo>
                                  <a:lnTo>
                                    <a:pt x="205" y="48"/>
                                  </a:lnTo>
                                  <a:lnTo>
                                    <a:pt x="200" y="52"/>
                                  </a:lnTo>
                                  <a:close/>
                                  <a:moveTo>
                                    <a:pt x="186" y="52"/>
                                  </a:moveTo>
                                  <a:lnTo>
                                    <a:pt x="186" y="39"/>
                                  </a:lnTo>
                                  <a:lnTo>
                                    <a:pt x="200" y="39"/>
                                  </a:lnTo>
                                  <a:lnTo>
                                    <a:pt x="200" y="52"/>
                                  </a:lnTo>
                                  <a:lnTo>
                                    <a:pt x="186" y="52"/>
                                  </a:lnTo>
                                  <a:close/>
                                  <a:moveTo>
                                    <a:pt x="205" y="39"/>
                                  </a:moveTo>
                                  <a:lnTo>
                                    <a:pt x="200" y="52"/>
                                  </a:lnTo>
                                  <a:lnTo>
                                    <a:pt x="186" y="52"/>
                                  </a:lnTo>
                                  <a:lnTo>
                                    <a:pt x="186" y="39"/>
                                  </a:lnTo>
                                  <a:lnTo>
                                    <a:pt x="200" y="39"/>
                                  </a:lnTo>
                                  <a:lnTo>
                                    <a:pt x="205" y="39"/>
                                  </a:lnTo>
                                  <a:close/>
                                  <a:moveTo>
                                    <a:pt x="191" y="48"/>
                                  </a:moveTo>
                                  <a:lnTo>
                                    <a:pt x="200" y="44"/>
                                  </a:lnTo>
                                  <a:lnTo>
                                    <a:pt x="191" y="48"/>
                                  </a:lnTo>
                                  <a:close/>
                                  <a:moveTo>
                                    <a:pt x="223" y="66"/>
                                  </a:moveTo>
                                  <a:lnTo>
                                    <a:pt x="209" y="70"/>
                                  </a:lnTo>
                                  <a:lnTo>
                                    <a:pt x="191" y="48"/>
                                  </a:lnTo>
                                  <a:lnTo>
                                    <a:pt x="205" y="39"/>
                                  </a:lnTo>
                                  <a:lnTo>
                                    <a:pt x="223" y="57"/>
                                  </a:lnTo>
                                  <a:lnTo>
                                    <a:pt x="223" y="66"/>
                                  </a:lnTo>
                                  <a:close/>
                                  <a:moveTo>
                                    <a:pt x="205" y="66"/>
                                  </a:moveTo>
                                  <a:lnTo>
                                    <a:pt x="214" y="66"/>
                                  </a:lnTo>
                                  <a:lnTo>
                                    <a:pt x="205" y="66"/>
                                  </a:lnTo>
                                  <a:close/>
                                  <a:moveTo>
                                    <a:pt x="205" y="83"/>
                                  </a:moveTo>
                                  <a:lnTo>
                                    <a:pt x="205" y="66"/>
                                  </a:lnTo>
                                  <a:lnTo>
                                    <a:pt x="223" y="66"/>
                                  </a:lnTo>
                                  <a:lnTo>
                                    <a:pt x="223" y="83"/>
                                  </a:lnTo>
                                  <a:lnTo>
                                    <a:pt x="205" y="83"/>
                                  </a:lnTo>
                                  <a:close/>
                                  <a:moveTo>
                                    <a:pt x="205" y="83"/>
                                  </a:moveTo>
                                  <a:lnTo>
                                    <a:pt x="214" y="83"/>
                                  </a:lnTo>
                                  <a:lnTo>
                                    <a:pt x="205" y="83"/>
                                  </a:lnTo>
                                  <a:close/>
                                  <a:moveTo>
                                    <a:pt x="205" y="101"/>
                                  </a:moveTo>
                                  <a:lnTo>
                                    <a:pt x="205" y="83"/>
                                  </a:lnTo>
                                  <a:lnTo>
                                    <a:pt x="223" y="83"/>
                                  </a:lnTo>
                                  <a:lnTo>
                                    <a:pt x="223" y="101"/>
                                  </a:lnTo>
                                  <a:lnTo>
                                    <a:pt x="205" y="101"/>
                                  </a:lnTo>
                                  <a:close/>
                                  <a:moveTo>
                                    <a:pt x="205" y="118"/>
                                  </a:moveTo>
                                  <a:lnTo>
                                    <a:pt x="205" y="101"/>
                                  </a:lnTo>
                                  <a:lnTo>
                                    <a:pt x="223" y="101"/>
                                  </a:lnTo>
                                  <a:lnTo>
                                    <a:pt x="223" y="118"/>
                                  </a:lnTo>
                                  <a:lnTo>
                                    <a:pt x="205" y="118"/>
                                  </a:lnTo>
                                  <a:close/>
                                  <a:moveTo>
                                    <a:pt x="205" y="118"/>
                                  </a:moveTo>
                                  <a:lnTo>
                                    <a:pt x="214" y="118"/>
                                  </a:lnTo>
                                  <a:lnTo>
                                    <a:pt x="205" y="118"/>
                                  </a:lnTo>
                                  <a:close/>
                                  <a:moveTo>
                                    <a:pt x="214" y="145"/>
                                  </a:moveTo>
                                  <a:lnTo>
                                    <a:pt x="205" y="140"/>
                                  </a:lnTo>
                                  <a:lnTo>
                                    <a:pt x="205" y="118"/>
                                  </a:lnTo>
                                  <a:lnTo>
                                    <a:pt x="223" y="118"/>
                                  </a:lnTo>
                                  <a:lnTo>
                                    <a:pt x="223" y="140"/>
                                  </a:lnTo>
                                  <a:lnTo>
                                    <a:pt x="214" y="145"/>
                                  </a:lnTo>
                                  <a:close/>
                                  <a:moveTo>
                                    <a:pt x="186" y="132"/>
                                  </a:moveTo>
                                  <a:lnTo>
                                    <a:pt x="214" y="132"/>
                                  </a:lnTo>
                                  <a:lnTo>
                                    <a:pt x="214" y="145"/>
                                  </a:lnTo>
                                  <a:lnTo>
                                    <a:pt x="186" y="145"/>
                                  </a:lnTo>
                                  <a:lnTo>
                                    <a:pt x="186" y="132"/>
                                  </a:lnTo>
                                  <a:close/>
                                  <a:moveTo>
                                    <a:pt x="168" y="132"/>
                                  </a:moveTo>
                                  <a:lnTo>
                                    <a:pt x="186" y="132"/>
                                  </a:lnTo>
                                  <a:lnTo>
                                    <a:pt x="186" y="145"/>
                                  </a:lnTo>
                                  <a:lnTo>
                                    <a:pt x="168" y="145"/>
                                  </a:lnTo>
                                  <a:lnTo>
                                    <a:pt x="168" y="132"/>
                                  </a:lnTo>
                                  <a:close/>
                                  <a:moveTo>
                                    <a:pt x="155" y="132"/>
                                  </a:moveTo>
                                  <a:lnTo>
                                    <a:pt x="168" y="132"/>
                                  </a:lnTo>
                                  <a:lnTo>
                                    <a:pt x="168" y="145"/>
                                  </a:lnTo>
                                  <a:lnTo>
                                    <a:pt x="155" y="145"/>
                                  </a:lnTo>
                                  <a:lnTo>
                                    <a:pt x="155" y="132"/>
                                  </a:lnTo>
                                  <a:close/>
                                  <a:moveTo>
                                    <a:pt x="141" y="132"/>
                                  </a:moveTo>
                                  <a:lnTo>
                                    <a:pt x="155" y="132"/>
                                  </a:lnTo>
                                  <a:lnTo>
                                    <a:pt x="155" y="145"/>
                                  </a:lnTo>
                                  <a:lnTo>
                                    <a:pt x="141" y="145"/>
                                  </a:lnTo>
                                  <a:lnTo>
                                    <a:pt x="141" y="132"/>
                                  </a:lnTo>
                                  <a:close/>
                                  <a:moveTo>
                                    <a:pt x="123" y="132"/>
                                  </a:moveTo>
                                  <a:lnTo>
                                    <a:pt x="141" y="132"/>
                                  </a:lnTo>
                                  <a:lnTo>
                                    <a:pt x="141" y="145"/>
                                  </a:lnTo>
                                  <a:lnTo>
                                    <a:pt x="123" y="145"/>
                                  </a:lnTo>
                                  <a:lnTo>
                                    <a:pt x="123" y="132"/>
                                  </a:lnTo>
                                  <a:close/>
                                  <a:moveTo>
                                    <a:pt x="109" y="132"/>
                                  </a:moveTo>
                                  <a:lnTo>
                                    <a:pt x="123" y="132"/>
                                  </a:lnTo>
                                  <a:lnTo>
                                    <a:pt x="123" y="145"/>
                                  </a:lnTo>
                                  <a:lnTo>
                                    <a:pt x="109" y="145"/>
                                  </a:lnTo>
                                  <a:lnTo>
                                    <a:pt x="109" y="132"/>
                                  </a:lnTo>
                                  <a:close/>
                                  <a:moveTo>
                                    <a:pt x="86" y="145"/>
                                  </a:moveTo>
                                  <a:lnTo>
                                    <a:pt x="95" y="132"/>
                                  </a:lnTo>
                                  <a:lnTo>
                                    <a:pt x="109" y="132"/>
                                  </a:lnTo>
                                  <a:lnTo>
                                    <a:pt x="109" y="145"/>
                                  </a:lnTo>
                                  <a:lnTo>
                                    <a:pt x="95" y="145"/>
                                  </a:lnTo>
                                  <a:lnTo>
                                    <a:pt x="86" y="145"/>
                                  </a:lnTo>
                                  <a:close/>
                                  <a:moveTo>
                                    <a:pt x="82" y="114"/>
                                  </a:moveTo>
                                  <a:lnTo>
                                    <a:pt x="86" y="114"/>
                                  </a:lnTo>
                                  <a:lnTo>
                                    <a:pt x="100" y="136"/>
                                  </a:lnTo>
                                  <a:lnTo>
                                    <a:pt x="86" y="145"/>
                                  </a:lnTo>
                                  <a:lnTo>
                                    <a:pt x="73" y="127"/>
                                  </a:lnTo>
                                  <a:lnTo>
                                    <a:pt x="82" y="114"/>
                                  </a:lnTo>
                                  <a:close/>
                                  <a:moveTo>
                                    <a:pt x="104" y="118"/>
                                  </a:moveTo>
                                  <a:lnTo>
                                    <a:pt x="95" y="127"/>
                                  </a:lnTo>
                                  <a:lnTo>
                                    <a:pt x="82" y="127"/>
                                  </a:lnTo>
                                  <a:lnTo>
                                    <a:pt x="82" y="114"/>
                                  </a:lnTo>
                                  <a:lnTo>
                                    <a:pt x="95" y="114"/>
                                  </a:lnTo>
                                  <a:lnTo>
                                    <a:pt x="104" y="118"/>
                                  </a:lnTo>
                                  <a:close/>
                                  <a:moveTo>
                                    <a:pt x="95" y="92"/>
                                  </a:moveTo>
                                  <a:lnTo>
                                    <a:pt x="104" y="101"/>
                                  </a:lnTo>
                                  <a:lnTo>
                                    <a:pt x="104" y="118"/>
                                  </a:lnTo>
                                  <a:lnTo>
                                    <a:pt x="86" y="118"/>
                                  </a:lnTo>
                                  <a:lnTo>
                                    <a:pt x="86" y="101"/>
                                  </a:lnTo>
                                  <a:lnTo>
                                    <a:pt x="95" y="92"/>
                                  </a:lnTo>
                                  <a:close/>
                                  <a:moveTo>
                                    <a:pt x="73" y="101"/>
                                  </a:moveTo>
                                  <a:lnTo>
                                    <a:pt x="82" y="92"/>
                                  </a:lnTo>
                                  <a:lnTo>
                                    <a:pt x="95" y="92"/>
                                  </a:lnTo>
                                  <a:lnTo>
                                    <a:pt x="95" y="110"/>
                                  </a:lnTo>
                                  <a:lnTo>
                                    <a:pt x="82" y="110"/>
                                  </a:lnTo>
                                  <a:lnTo>
                                    <a:pt x="73" y="101"/>
                                  </a:lnTo>
                                  <a:close/>
                                  <a:moveTo>
                                    <a:pt x="73" y="127"/>
                                  </a:moveTo>
                                  <a:lnTo>
                                    <a:pt x="73" y="118"/>
                                  </a:lnTo>
                                  <a:lnTo>
                                    <a:pt x="73" y="101"/>
                                  </a:lnTo>
                                  <a:lnTo>
                                    <a:pt x="86" y="101"/>
                                  </a:lnTo>
                                  <a:lnTo>
                                    <a:pt x="86" y="118"/>
                                  </a:lnTo>
                                  <a:lnTo>
                                    <a:pt x="73" y="127"/>
                                  </a:lnTo>
                                  <a:close/>
                                  <a:moveTo>
                                    <a:pt x="73" y="96"/>
                                  </a:moveTo>
                                  <a:lnTo>
                                    <a:pt x="86" y="114"/>
                                  </a:lnTo>
                                  <a:lnTo>
                                    <a:pt x="73" y="127"/>
                                  </a:lnTo>
                                  <a:lnTo>
                                    <a:pt x="59" y="105"/>
                                  </a:lnTo>
                                  <a:lnTo>
                                    <a:pt x="73" y="96"/>
                                  </a:lnTo>
                                  <a:close/>
                                  <a:moveTo>
                                    <a:pt x="73" y="96"/>
                                  </a:moveTo>
                                  <a:lnTo>
                                    <a:pt x="63" y="101"/>
                                  </a:lnTo>
                                  <a:lnTo>
                                    <a:pt x="73" y="96"/>
                                  </a:lnTo>
                                  <a:close/>
                                  <a:moveTo>
                                    <a:pt x="41" y="83"/>
                                  </a:moveTo>
                                  <a:lnTo>
                                    <a:pt x="59" y="79"/>
                                  </a:lnTo>
                                  <a:lnTo>
                                    <a:pt x="73" y="96"/>
                                  </a:lnTo>
                                  <a:lnTo>
                                    <a:pt x="59" y="105"/>
                                  </a:lnTo>
                                  <a:lnTo>
                                    <a:pt x="45" y="88"/>
                                  </a:lnTo>
                                  <a:lnTo>
                                    <a:pt x="41" y="83"/>
                                  </a:lnTo>
                                  <a:close/>
                                  <a:moveTo>
                                    <a:pt x="59" y="83"/>
                                  </a:moveTo>
                                  <a:lnTo>
                                    <a:pt x="50" y="83"/>
                                  </a:lnTo>
                                  <a:lnTo>
                                    <a:pt x="59" y="83"/>
                                  </a:lnTo>
                                  <a:close/>
                                  <a:moveTo>
                                    <a:pt x="50" y="57"/>
                                  </a:moveTo>
                                  <a:lnTo>
                                    <a:pt x="59" y="66"/>
                                  </a:lnTo>
                                  <a:lnTo>
                                    <a:pt x="59" y="83"/>
                                  </a:lnTo>
                                  <a:lnTo>
                                    <a:pt x="41" y="83"/>
                                  </a:lnTo>
                                  <a:lnTo>
                                    <a:pt x="41" y="66"/>
                                  </a:lnTo>
                                  <a:lnTo>
                                    <a:pt x="50" y="57"/>
                                  </a:lnTo>
                                  <a:close/>
                                  <a:moveTo>
                                    <a:pt x="27" y="70"/>
                                  </a:moveTo>
                                  <a:lnTo>
                                    <a:pt x="36" y="57"/>
                                  </a:lnTo>
                                  <a:lnTo>
                                    <a:pt x="50" y="57"/>
                                  </a:lnTo>
                                  <a:lnTo>
                                    <a:pt x="50" y="70"/>
                                  </a:lnTo>
                                  <a:lnTo>
                                    <a:pt x="36" y="70"/>
                                  </a:lnTo>
                                  <a:lnTo>
                                    <a:pt x="27" y="70"/>
                                  </a:lnTo>
                                  <a:close/>
                                  <a:moveTo>
                                    <a:pt x="41" y="57"/>
                                  </a:moveTo>
                                  <a:lnTo>
                                    <a:pt x="36" y="66"/>
                                  </a:lnTo>
                                  <a:lnTo>
                                    <a:pt x="41" y="57"/>
                                  </a:lnTo>
                                  <a:close/>
                                  <a:moveTo>
                                    <a:pt x="27" y="39"/>
                                  </a:moveTo>
                                  <a:lnTo>
                                    <a:pt x="41" y="57"/>
                                  </a:lnTo>
                                  <a:lnTo>
                                    <a:pt x="27" y="70"/>
                                  </a:lnTo>
                                  <a:lnTo>
                                    <a:pt x="13" y="48"/>
                                  </a:lnTo>
                                  <a:lnTo>
                                    <a:pt x="27" y="39"/>
                                  </a:lnTo>
                                  <a:close/>
                                  <a:moveTo>
                                    <a:pt x="27" y="39"/>
                                  </a:moveTo>
                                  <a:lnTo>
                                    <a:pt x="22" y="44"/>
                                  </a:lnTo>
                                  <a:lnTo>
                                    <a:pt x="27" y="39"/>
                                  </a:lnTo>
                                  <a:close/>
                                  <a:moveTo>
                                    <a:pt x="27" y="39"/>
                                  </a:moveTo>
                                  <a:lnTo>
                                    <a:pt x="22" y="44"/>
                                  </a:lnTo>
                                  <a:lnTo>
                                    <a:pt x="27" y="39"/>
                                  </a:lnTo>
                                  <a:close/>
                                  <a:moveTo>
                                    <a:pt x="27" y="39"/>
                                  </a:moveTo>
                                  <a:lnTo>
                                    <a:pt x="22" y="44"/>
                                  </a:lnTo>
                                  <a:lnTo>
                                    <a:pt x="27" y="39"/>
                                  </a:lnTo>
                                  <a:close/>
                                  <a:moveTo>
                                    <a:pt x="4" y="17"/>
                                  </a:moveTo>
                                  <a:lnTo>
                                    <a:pt x="13" y="22"/>
                                  </a:lnTo>
                                  <a:lnTo>
                                    <a:pt x="27" y="39"/>
                                  </a:lnTo>
                                  <a:lnTo>
                                    <a:pt x="13" y="48"/>
                                  </a:lnTo>
                                  <a:lnTo>
                                    <a:pt x="0" y="30"/>
                                  </a:lnTo>
                                  <a:lnTo>
                                    <a:pt x="4" y="17"/>
                                  </a:lnTo>
                                  <a:close/>
                                  <a:moveTo>
                                    <a:pt x="22" y="35"/>
                                  </a:moveTo>
                                  <a:lnTo>
                                    <a:pt x="4" y="35"/>
                                  </a:lnTo>
                                  <a:lnTo>
                                    <a:pt x="4" y="17"/>
                                  </a:lnTo>
                                  <a:lnTo>
                                    <a:pt x="22" y="17"/>
                                  </a:lnTo>
                                  <a:lnTo>
                                    <a:pt x="22" y="35"/>
                                  </a:lnTo>
                                  <a:close/>
                                  <a:moveTo>
                                    <a:pt x="36" y="35"/>
                                  </a:moveTo>
                                  <a:lnTo>
                                    <a:pt x="22" y="35"/>
                                  </a:lnTo>
                                  <a:lnTo>
                                    <a:pt x="22" y="17"/>
                                  </a:lnTo>
                                  <a:lnTo>
                                    <a:pt x="36" y="17"/>
                                  </a:lnTo>
                                  <a:lnTo>
                                    <a:pt x="36" y="35"/>
                                  </a:lnTo>
                                  <a:close/>
                                  <a:moveTo>
                                    <a:pt x="50" y="35"/>
                                  </a:moveTo>
                                  <a:lnTo>
                                    <a:pt x="36" y="35"/>
                                  </a:lnTo>
                                  <a:lnTo>
                                    <a:pt x="36" y="17"/>
                                  </a:lnTo>
                                  <a:lnTo>
                                    <a:pt x="50" y="17"/>
                                  </a:lnTo>
                                  <a:lnTo>
                                    <a:pt x="50" y="35"/>
                                  </a:lnTo>
                                  <a:close/>
                                  <a:moveTo>
                                    <a:pt x="63" y="35"/>
                                  </a:moveTo>
                                  <a:lnTo>
                                    <a:pt x="50" y="35"/>
                                  </a:lnTo>
                                  <a:lnTo>
                                    <a:pt x="50" y="17"/>
                                  </a:lnTo>
                                  <a:lnTo>
                                    <a:pt x="63" y="17"/>
                                  </a:lnTo>
                                  <a:lnTo>
                                    <a:pt x="63" y="35"/>
                                  </a:lnTo>
                                  <a:close/>
                                  <a:moveTo>
                                    <a:pt x="86" y="30"/>
                                  </a:moveTo>
                                  <a:lnTo>
                                    <a:pt x="82" y="35"/>
                                  </a:lnTo>
                                  <a:lnTo>
                                    <a:pt x="63" y="35"/>
                                  </a:lnTo>
                                  <a:lnTo>
                                    <a:pt x="63" y="17"/>
                                  </a:lnTo>
                                  <a:lnTo>
                                    <a:pt x="82" y="17"/>
                                  </a:lnTo>
                                  <a:lnTo>
                                    <a:pt x="86" y="30"/>
                                  </a:lnTo>
                                  <a:close/>
                                  <a:moveTo>
                                    <a:pt x="95" y="0"/>
                                  </a:moveTo>
                                  <a:lnTo>
                                    <a:pt x="100" y="13"/>
                                  </a:lnTo>
                                  <a:lnTo>
                                    <a:pt x="86" y="30"/>
                                  </a:lnTo>
                                  <a:lnTo>
                                    <a:pt x="73" y="22"/>
                                  </a:lnTo>
                                  <a:lnTo>
                                    <a:pt x="86" y="4"/>
                                  </a:lnTo>
                                  <a:lnTo>
                                    <a:pt x="95" y="0"/>
                                  </a:lnTo>
                                  <a:close/>
                                  <a:moveTo>
                                    <a:pt x="109" y="17"/>
                                  </a:moveTo>
                                  <a:lnTo>
                                    <a:pt x="95" y="17"/>
                                  </a:lnTo>
                                  <a:lnTo>
                                    <a:pt x="95" y="0"/>
                                  </a:lnTo>
                                  <a:lnTo>
                                    <a:pt x="109" y="0"/>
                                  </a:lnTo>
                                  <a:lnTo>
                                    <a:pt x="109" y="17"/>
                                  </a:lnTo>
                                  <a:close/>
                                  <a:moveTo>
                                    <a:pt x="109" y="17"/>
                                  </a:moveTo>
                                  <a:lnTo>
                                    <a:pt x="109" y="8"/>
                                  </a:lnTo>
                                  <a:lnTo>
                                    <a:pt x="109" y="17"/>
                                  </a:lnTo>
                                  <a:close/>
                                  <a:moveTo>
                                    <a:pt x="123" y="17"/>
                                  </a:moveTo>
                                  <a:lnTo>
                                    <a:pt x="109" y="17"/>
                                  </a:lnTo>
                                  <a:lnTo>
                                    <a:pt x="109" y="0"/>
                                  </a:lnTo>
                                  <a:lnTo>
                                    <a:pt x="123" y="0"/>
                                  </a:lnTo>
                                  <a:lnTo>
                                    <a:pt x="123" y="17"/>
                                  </a:lnTo>
                                  <a:close/>
                                  <a:moveTo>
                                    <a:pt x="145" y="4"/>
                                  </a:moveTo>
                                  <a:lnTo>
                                    <a:pt x="141" y="17"/>
                                  </a:lnTo>
                                  <a:lnTo>
                                    <a:pt x="123" y="17"/>
                                  </a:lnTo>
                                  <a:lnTo>
                                    <a:pt x="123" y="0"/>
                                  </a:lnTo>
                                  <a:lnTo>
                                    <a:pt x="141" y="0"/>
                                  </a:lnTo>
                                  <a:lnTo>
                                    <a:pt x="145" y="4"/>
                                  </a:lnTo>
                                  <a:close/>
                                  <a:moveTo>
                                    <a:pt x="155" y="35"/>
                                  </a:moveTo>
                                  <a:lnTo>
                                    <a:pt x="150" y="30"/>
                                  </a:lnTo>
                                  <a:lnTo>
                                    <a:pt x="132" y="13"/>
                                  </a:lnTo>
                                  <a:lnTo>
                                    <a:pt x="145" y="4"/>
                                  </a:lnTo>
                                  <a:lnTo>
                                    <a:pt x="159" y="22"/>
                                  </a:lnTo>
                                  <a:lnTo>
                                    <a:pt x="155" y="35"/>
                                  </a:lnTo>
                                  <a:close/>
                                  <a:moveTo>
                                    <a:pt x="168" y="17"/>
                                  </a:moveTo>
                                  <a:lnTo>
                                    <a:pt x="168" y="35"/>
                                  </a:lnTo>
                                  <a:lnTo>
                                    <a:pt x="155" y="35"/>
                                  </a:lnTo>
                                  <a:lnTo>
                                    <a:pt x="155" y="17"/>
                                  </a:lnTo>
                                  <a:lnTo>
                                    <a:pt x="168" y="17"/>
                                  </a:lnTo>
                                  <a:close/>
                                  <a:moveTo>
                                    <a:pt x="150" y="22"/>
                                  </a:moveTo>
                                  <a:lnTo>
                                    <a:pt x="155" y="17"/>
                                  </a:lnTo>
                                  <a:lnTo>
                                    <a:pt x="168" y="17"/>
                                  </a:lnTo>
                                  <a:lnTo>
                                    <a:pt x="168" y="35"/>
                                  </a:lnTo>
                                  <a:lnTo>
                                    <a:pt x="155" y="35"/>
                                  </a:lnTo>
                                  <a:lnTo>
                                    <a:pt x="150" y="22"/>
                                  </a:lnTo>
                                  <a:close/>
                                  <a:moveTo>
                                    <a:pt x="141" y="52"/>
                                  </a:moveTo>
                                  <a:lnTo>
                                    <a:pt x="132" y="39"/>
                                  </a:lnTo>
                                  <a:lnTo>
                                    <a:pt x="150" y="22"/>
                                  </a:lnTo>
                                  <a:lnTo>
                                    <a:pt x="159" y="30"/>
                                  </a:lnTo>
                                  <a:lnTo>
                                    <a:pt x="145" y="48"/>
                                  </a:lnTo>
                                  <a:lnTo>
                                    <a:pt x="141" y="52"/>
                                  </a:lnTo>
                                  <a:close/>
                                  <a:moveTo>
                                    <a:pt x="168" y="52"/>
                                  </a:moveTo>
                                  <a:lnTo>
                                    <a:pt x="141" y="52"/>
                                  </a:lnTo>
                                  <a:lnTo>
                                    <a:pt x="141" y="39"/>
                                  </a:lnTo>
                                  <a:lnTo>
                                    <a:pt x="168" y="39"/>
                                  </a:lnTo>
                                  <a:lnTo>
                                    <a:pt x="168" y="52"/>
                                  </a:lnTo>
                                  <a:close/>
                                  <a:moveTo>
                                    <a:pt x="191" y="39"/>
                                  </a:moveTo>
                                  <a:lnTo>
                                    <a:pt x="186" y="52"/>
                                  </a:lnTo>
                                  <a:lnTo>
                                    <a:pt x="168" y="52"/>
                                  </a:lnTo>
                                  <a:lnTo>
                                    <a:pt x="168" y="39"/>
                                  </a:lnTo>
                                  <a:lnTo>
                                    <a:pt x="186" y="39"/>
                                  </a:lnTo>
                                  <a:lnTo>
                                    <a:pt x="191" y="39"/>
                                  </a:lnTo>
                                  <a:close/>
                                  <a:moveTo>
                                    <a:pt x="164" y="22"/>
                                  </a:moveTo>
                                  <a:lnTo>
                                    <a:pt x="177" y="22"/>
                                  </a:lnTo>
                                  <a:lnTo>
                                    <a:pt x="191" y="39"/>
                                  </a:lnTo>
                                  <a:lnTo>
                                    <a:pt x="177" y="48"/>
                                  </a:lnTo>
                                  <a:lnTo>
                                    <a:pt x="164" y="30"/>
                                  </a:lnTo>
                                  <a:lnTo>
                                    <a:pt x="164" y="22"/>
                                  </a:lnTo>
                                  <a:close/>
                                  <a:moveTo>
                                    <a:pt x="186" y="0"/>
                                  </a:moveTo>
                                  <a:lnTo>
                                    <a:pt x="191" y="13"/>
                                  </a:lnTo>
                                  <a:lnTo>
                                    <a:pt x="177" y="30"/>
                                  </a:lnTo>
                                  <a:lnTo>
                                    <a:pt x="164" y="22"/>
                                  </a:lnTo>
                                  <a:lnTo>
                                    <a:pt x="177" y="4"/>
                                  </a:lnTo>
                                  <a:lnTo>
                                    <a:pt x="186" y="0"/>
                                  </a:lnTo>
                                  <a:close/>
                                  <a:moveTo>
                                    <a:pt x="186" y="0"/>
                                  </a:moveTo>
                                  <a:lnTo>
                                    <a:pt x="186" y="8"/>
                                  </a:lnTo>
                                  <a:lnTo>
                                    <a:pt x="186" y="0"/>
                                  </a:lnTo>
                                  <a:close/>
                                  <a:moveTo>
                                    <a:pt x="186" y="0"/>
                                  </a:moveTo>
                                  <a:lnTo>
                                    <a:pt x="186" y="17"/>
                                  </a:lnTo>
                                  <a:lnTo>
                                    <a:pt x="182" y="0"/>
                                  </a:lnTo>
                                  <a:lnTo>
                                    <a:pt x="186" y="0"/>
                                  </a:lnTo>
                                  <a:lnTo>
                                    <a:pt x="186" y="17"/>
                                  </a:lnTo>
                                  <a:lnTo>
                                    <a:pt x="182" y="17"/>
                                  </a:lnTo>
                                  <a:lnTo>
                                    <a:pt x="18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7340"/>
                          <wps:cNvSpPr>
                            <a:spLocks/>
                          </wps:cNvSpPr>
                          <wps:spPr bwMode="auto">
                            <a:xfrm>
                              <a:off x="7174" y="3851"/>
                              <a:ext cx="164" cy="75"/>
                            </a:xfrm>
                            <a:custGeom>
                              <a:avLst/>
                              <a:gdLst>
                                <a:gd name="T0" fmla="*/ 46 w 164"/>
                                <a:gd name="T1" fmla="*/ 0 h 75"/>
                                <a:gd name="T2" fmla="*/ 60 w 164"/>
                                <a:gd name="T3" fmla="*/ 0 h 75"/>
                                <a:gd name="T4" fmla="*/ 60 w 164"/>
                                <a:gd name="T5" fmla="*/ 18 h 75"/>
                                <a:gd name="T6" fmla="*/ 73 w 164"/>
                                <a:gd name="T7" fmla="*/ 18 h 75"/>
                                <a:gd name="T8" fmla="*/ 91 w 164"/>
                                <a:gd name="T9" fmla="*/ 35 h 75"/>
                                <a:gd name="T10" fmla="*/ 105 w 164"/>
                                <a:gd name="T11" fmla="*/ 35 h 75"/>
                                <a:gd name="T12" fmla="*/ 119 w 164"/>
                                <a:gd name="T13" fmla="*/ 18 h 75"/>
                                <a:gd name="T14" fmla="*/ 132 w 164"/>
                                <a:gd name="T15" fmla="*/ 18 h 75"/>
                                <a:gd name="T16" fmla="*/ 132 w 164"/>
                                <a:gd name="T17" fmla="*/ 35 h 75"/>
                                <a:gd name="T18" fmla="*/ 151 w 164"/>
                                <a:gd name="T19" fmla="*/ 35 h 75"/>
                                <a:gd name="T20" fmla="*/ 164 w 164"/>
                                <a:gd name="T21" fmla="*/ 57 h 75"/>
                                <a:gd name="T22" fmla="*/ 151 w 164"/>
                                <a:gd name="T23" fmla="*/ 57 h 75"/>
                                <a:gd name="T24" fmla="*/ 164 w 164"/>
                                <a:gd name="T25" fmla="*/ 75 h 75"/>
                                <a:gd name="T26" fmla="*/ 151 w 164"/>
                                <a:gd name="T27" fmla="*/ 75 h 75"/>
                                <a:gd name="T28" fmla="*/ 132 w 164"/>
                                <a:gd name="T29" fmla="*/ 75 h 75"/>
                                <a:gd name="T30" fmla="*/ 119 w 164"/>
                                <a:gd name="T31" fmla="*/ 75 h 75"/>
                                <a:gd name="T32" fmla="*/ 105 w 164"/>
                                <a:gd name="T33" fmla="*/ 75 h 75"/>
                                <a:gd name="T34" fmla="*/ 91 w 164"/>
                                <a:gd name="T35" fmla="*/ 75 h 75"/>
                                <a:gd name="T36" fmla="*/ 73 w 164"/>
                                <a:gd name="T37" fmla="*/ 75 h 75"/>
                                <a:gd name="T38" fmla="*/ 60 w 164"/>
                                <a:gd name="T39" fmla="*/ 75 h 75"/>
                                <a:gd name="T40" fmla="*/ 46 w 164"/>
                                <a:gd name="T41" fmla="*/ 57 h 75"/>
                                <a:gd name="T42" fmla="*/ 28 w 164"/>
                                <a:gd name="T43" fmla="*/ 57 h 75"/>
                                <a:gd name="T44" fmla="*/ 14 w 164"/>
                                <a:gd name="T45" fmla="*/ 57 h 75"/>
                                <a:gd name="T46" fmla="*/ 0 w 164"/>
                                <a:gd name="T47" fmla="*/ 57 h 75"/>
                                <a:gd name="T48" fmla="*/ 0 w 164"/>
                                <a:gd name="T49" fmla="*/ 35 h 75"/>
                                <a:gd name="T50" fmla="*/ 14 w 164"/>
                                <a:gd name="T51" fmla="*/ 35 h 75"/>
                                <a:gd name="T52" fmla="*/ 14 w 164"/>
                                <a:gd name="T53" fmla="*/ 18 h 75"/>
                                <a:gd name="T54" fmla="*/ 0 w 164"/>
                                <a:gd name="T55" fmla="*/ 18 h 75"/>
                                <a:gd name="T56" fmla="*/ 0 w 164"/>
                                <a:gd name="T57" fmla="*/ 0 h 75"/>
                                <a:gd name="T58" fmla="*/ 14 w 164"/>
                                <a:gd name="T59" fmla="*/ 0 h 75"/>
                                <a:gd name="T60" fmla="*/ 46 w 164"/>
                                <a:gd name="T61" fmla="*/ 0 h 75"/>
                                <a:gd name="T62" fmla="*/ 46 w 164"/>
                                <a:gd name="T63" fmla="*/ 0 h 75"/>
                                <a:gd name="T64" fmla="*/ 46 w 164"/>
                                <a:gd name="T65" fmla="*/ 0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4" h="75">
                                  <a:moveTo>
                                    <a:pt x="46" y="0"/>
                                  </a:moveTo>
                                  <a:lnTo>
                                    <a:pt x="60" y="0"/>
                                  </a:lnTo>
                                  <a:lnTo>
                                    <a:pt x="60" y="18"/>
                                  </a:lnTo>
                                  <a:lnTo>
                                    <a:pt x="73" y="18"/>
                                  </a:lnTo>
                                  <a:lnTo>
                                    <a:pt x="91" y="35"/>
                                  </a:lnTo>
                                  <a:lnTo>
                                    <a:pt x="105" y="35"/>
                                  </a:lnTo>
                                  <a:lnTo>
                                    <a:pt x="119" y="18"/>
                                  </a:lnTo>
                                  <a:lnTo>
                                    <a:pt x="132" y="18"/>
                                  </a:lnTo>
                                  <a:lnTo>
                                    <a:pt x="132" y="35"/>
                                  </a:lnTo>
                                  <a:lnTo>
                                    <a:pt x="151" y="35"/>
                                  </a:lnTo>
                                  <a:lnTo>
                                    <a:pt x="164" y="57"/>
                                  </a:lnTo>
                                  <a:lnTo>
                                    <a:pt x="151" y="57"/>
                                  </a:lnTo>
                                  <a:lnTo>
                                    <a:pt x="164" y="75"/>
                                  </a:lnTo>
                                  <a:lnTo>
                                    <a:pt x="151" y="75"/>
                                  </a:lnTo>
                                  <a:lnTo>
                                    <a:pt x="132" y="75"/>
                                  </a:lnTo>
                                  <a:lnTo>
                                    <a:pt x="119" y="75"/>
                                  </a:lnTo>
                                  <a:lnTo>
                                    <a:pt x="105" y="75"/>
                                  </a:lnTo>
                                  <a:lnTo>
                                    <a:pt x="91" y="75"/>
                                  </a:lnTo>
                                  <a:lnTo>
                                    <a:pt x="73" y="75"/>
                                  </a:lnTo>
                                  <a:lnTo>
                                    <a:pt x="60" y="75"/>
                                  </a:lnTo>
                                  <a:lnTo>
                                    <a:pt x="46" y="57"/>
                                  </a:lnTo>
                                  <a:lnTo>
                                    <a:pt x="28" y="57"/>
                                  </a:lnTo>
                                  <a:lnTo>
                                    <a:pt x="14" y="57"/>
                                  </a:lnTo>
                                  <a:lnTo>
                                    <a:pt x="0" y="57"/>
                                  </a:lnTo>
                                  <a:lnTo>
                                    <a:pt x="0" y="35"/>
                                  </a:lnTo>
                                  <a:lnTo>
                                    <a:pt x="14" y="35"/>
                                  </a:lnTo>
                                  <a:lnTo>
                                    <a:pt x="14" y="18"/>
                                  </a:lnTo>
                                  <a:lnTo>
                                    <a:pt x="0" y="18"/>
                                  </a:lnTo>
                                  <a:lnTo>
                                    <a:pt x="0" y="0"/>
                                  </a:lnTo>
                                  <a:lnTo>
                                    <a:pt x="14"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7341"/>
                          <wps:cNvSpPr>
                            <a:spLocks noEditPoints="1"/>
                          </wps:cNvSpPr>
                          <wps:spPr bwMode="auto">
                            <a:xfrm>
                              <a:off x="7165" y="3842"/>
                              <a:ext cx="178" cy="93"/>
                            </a:xfrm>
                            <a:custGeom>
                              <a:avLst/>
                              <a:gdLst>
                                <a:gd name="T0" fmla="*/ 55 w 178"/>
                                <a:gd name="T1" fmla="*/ 18 h 93"/>
                                <a:gd name="T2" fmla="*/ 78 w 178"/>
                                <a:gd name="T3" fmla="*/ 9 h 93"/>
                                <a:gd name="T4" fmla="*/ 59 w 178"/>
                                <a:gd name="T5" fmla="*/ 9 h 93"/>
                                <a:gd name="T6" fmla="*/ 69 w 178"/>
                                <a:gd name="T7" fmla="*/ 35 h 93"/>
                                <a:gd name="T8" fmla="*/ 69 w 178"/>
                                <a:gd name="T9" fmla="*/ 35 h 93"/>
                                <a:gd name="T10" fmla="*/ 91 w 178"/>
                                <a:gd name="T11" fmla="*/ 22 h 93"/>
                                <a:gd name="T12" fmla="*/ 78 w 178"/>
                                <a:gd name="T13" fmla="*/ 31 h 93"/>
                                <a:gd name="T14" fmla="*/ 100 w 178"/>
                                <a:gd name="T15" fmla="*/ 53 h 93"/>
                                <a:gd name="T16" fmla="*/ 100 w 178"/>
                                <a:gd name="T17" fmla="*/ 53 h 93"/>
                                <a:gd name="T18" fmla="*/ 119 w 178"/>
                                <a:gd name="T19" fmla="*/ 53 h 93"/>
                                <a:gd name="T20" fmla="*/ 119 w 178"/>
                                <a:gd name="T21" fmla="*/ 53 h 93"/>
                                <a:gd name="T22" fmla="*/ 128 w 178"/>
                                <a:gd name="T23" fmla="*/ 18 h 93"/>
                                <a:gd name="T24" fmla="*/ 128 w 178"/>
                                <a:gd name="T25" fmla="*/ 35 h 93"/>
                                <a:gd name="T26" fmla="*/ 128 w 178"/>
                                <a:gd name="T27" fmla="*/ 35 h 93"/>
                                <a:gd name="T28" fmla="*/ 151 w 178"/>
                                <a:gd name="T29" fmla="*/ 27 h 93"/>
                                <a:gd name="T30" fmla="*/ 132 w 178"/>
                                <a:gd name="T31" fmla="*/ 27 h 93"/>
                                <a:gd name="T32" fmla="*/ 141 w 178"/>
                                <a:gd name="T33" fmla="*/ 53 h 93"/>
                                <a:gd name="T34" fmla="*/ 141 w 178"/>
                                <a:gd name="T35" fmla="*/ 53 h 93"/>
                                <a:gd name="T36" fmla="*/ 164 w 178"/>
                                <a:gd name="T37" fmla="*/ 40 h 93"/>
                                <a:gd name="T38" fmla="*/ 151 w 178"/>
                                <a:gd name="T39" fmla="*/ 53 h 93"/>
                                <a:gd name="T40" fmla="*/ 173 w 178"/>
                                <a:gd name="T41" fmla="*/ 75 h 93"/>
                                <a:gd name="T42" fmla="*/ 173 w 178"/>
                                <a:gd name="T43" fmla="*/ 57 h 93"/>
                                <a:gd name="T44" fmla="*/ 151 w 178"/>
                                <a:gd name="T45" fmla="*/ 71 h 93"/>
                                <a:gd name="T46" fmla="*/ 151 w 178"/>
                                <a:gd name="T47" fmla="*/ 71 h 93"/>
                                <a:gd name="T48" fmla="*/ 173 w 178"/>
                                <a:gd name="T49" fmla="*/ 93 h 93"/>
                                <a:gd name="T50" fmla="*/ 173 w 178"/>
                                <a:gd name="T51" fmla="*/ 93 h 93"/>
                                <a:gd name="T52" fmla="*/ 141 w 178"/>
                                <a:gd name="T53" fmla="*/ 75 h 93"/>
                                <a:gd name="T54" fmla="*/ 141 w 178"/>
                                <a:gd name="T55" fmla="*/ 93 h 93"/>
                                <a:gd name="T56" fmla="*/ 141 w 178"/>
                                <a:gd name="T57" fmla="*/ 75 h 93"/>
                                <a:gd name="T58" fmla="*/ 128 w 178"/>
                                <a:gd name="T59" fmla="*/ 75 h 93"/>
                                <a:gd name="T60" fmla="*/ 128 w 178"/>
                                <a:gd name="T61" fmla="*/ 93 h 93"/>
                                <a:gd name="T62" fmla="*/ 100 w 178"/>
                                <a:gd name="T63" fmla="*/ 75 h 93"/>
                                <a:gd name="T64" fmla="*/ 100 w 178"/>
                                <a:gd name="T65" fmla="*/ 93 h 93"/>
                                <a:gd name="T66" fmla="*/ 100 w 178"/>
                                <a:gd name="T67" fmla="*/ 75 h 93"/>
                                <a:gd name="T68" fmla="*/ 82 w 178"/>
                                <a:gd name="T69" fmla="*/ 75 h 93"/>
                                <a:gd name="T70" fmla="*/ 82 w 178"/>
                                <a:gd name="T71" fmla="*/ 75 h 93"/>
                                <a:gd name="T72" fmla="*/ 64 w 178"/>
                                <a:gd name="T73" fmla="*/ 88 h 93"/>
                                <a:gd name="T74" fmla="*/ 73 w 178"/>
                                <a:gd name="T75" fmla="*/ 79 h 93"/>
                                <a:gd name="T76" fmla="*/ 55 w 178"/>
                                <a:gd name="T77" fmla="*/ 57 h 93"/>
                                <a:gd name="T78" fmla="*/ 55 w 178"/>
                                <a:gd name="T79" fmla="*/ 75 h 93"/>
                                <a:gd name="T80" fmla="*/ 23 w 178"/>
                                <a:gd name="T81" fmla="*/ 57 h 93"/>
                                <a:gd name="T82" fmla="*/ 23 w 178"/>
                                <a:gd name="T83" fmla="*/ 75 h 93"/>
                                <a:gd name="T84" fmla="*/ 9 w 178"/>
                                <a:gd name="T85" fmla="*/ 57 h 93"/>
                                <a:gd name="T86" fmla="*/ 9 w 178"/>
                                <a:gd name="T87" fmla="*/ 75 h 93"/>
                                <a:gd name="T88" fmla="*/ 18 w 178"/>
                                <a:gd name="T89" fmla="*/ 44 h 93"/>
                                <a:gd name="T90" fmla="*/ 0 w 178"/>
                                <a:gd name="T91" fmla="*/ 44 h 93"/>
                                <a:gd name="T92" fmla="*/ 23 w 178"/>
                                <a:gd name="T93" fmla="*/ 53 h 93"/>
                                <a:gd name="T94" fmla="*/ 23 w 178"/>
                                <a:gd name="T95" fmla="*/ 40 h 93"/>
                                <a:gd name="T96" fmla="*/ 32 w 178"/>
                                <a:gd name="T97" fmla="*/ 27 h 93"/>
                                <a:gd name="T98" fmla="*/ 14 w 178"/>
                                <a:gd name="T99" fmla="*/ 27 h 93"/>
                                <a:gd name="T100" fmla="*/ 9 w 178"/>
                                <a:gd name="T101" fmla="*/ 18 h 93"/>
                                <a:gd name="T102" fmla="*/ 9 w 178"/>
                                <a:gd name="T103" fmla="*/ 35 h 93"/>
                                <a:gd name="T104" fmla="*/ 18 w 178"/>
                                <a:gd name="T105" fmla="*/ 9 h 93"/>
                                <a:gd name="T106" fmla="*/ 0 w 178"/>
                                <a:gd name="T107" fmla="*/ 9 h 93"/>
                                <a:gd name="T108" fmla="*/ 9 w 178"/>
                                <a:gd name="T109" fmla="*/ 18 h 93"/>
                                <a:gd name="T110" fmla="*/ 23 w 178"/>
                                <a:gd name="T111" fmla="*/ 18 h 93"/>
                                <a:gd name="T112" fmla="*/ 23 w 178"/>
                                <a:gd name="T113" fmla="*/ 0 h 93"/>
                                <a:gd name="T114" fmla="*/ 55 w 178"/>
                                <a:gd name="T115" fmla="*/ 0 h 93"/>
                                <a:gd name="T116" fmla="*/ 55 w 178"/>
                                <a:gd name="T117" fmla="*/ 0 h 93"/>
                                <a:gd name="T118" fmla="*/ 55 w 178"/>
                                <a:gd name="T119" fmla="*/ 0 h 93"/>
                                <a:gd name="T120" fmla="*/ 55 w 178"/>
                                <a:gd name="T121" fmla="*/ 18 h 9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8" h="93">
                                  <a:moveTo>
                                    <a:pt x="78" y="9"/>
                                  </a:moveTo>
                                  <a:lnTo>
                                    <a:pt x="69" y="18"/>
                                  </a:lnTo>
                                  <a:lnTo>
                                    <a:pt x="55" y="18"/>
                                  </a:lnTo>
                                  <a:lnTo>
                                    <a:pt x="55" y="0"/>
                                  </a:lnTo>
                                  <a:lnTo>
                                    <a:pt x="69" y="0"/>
                                  </a:lnTo>
                                  <a:lnTo>
                                    <a:pt x="78" y="9"/>
                                  </a:lnTo>
                                  <a:close/>
                                  <a:moveTo>
                                    <a:pt x="69" y="35"/>
                                  </a:moveTo>
                                  <a:lnTo>
                                    <a:pt x="59" y="27"/>
                                  </a:lnTo>
                                  <a:lnTo>
                                    <a:pt x="59" y="9"/>
                                  </a:lnTo>
                                  <a:lnTo>
                                    <a:pt x="78" y="9"/>
                                  </a:lnTo>
                                  <a:lnTo>
                                    <a:pt x="78" y="27"/>
                                  </a:lnTo>
                                  <a:lnTo>
                                    <a:pt x="69" y="35"/>
                                  </a:lnTo>
                                  <a:close/>
                                  <a:moveTo>
                                    <a:pt x="91" y="22"/>
                                  </a:moveTo>
                                  <a:lnTo>
                                    <a:pt x="82" y="35"/>
                                  </a:lnTo>
                                  <a:lnTo>
                                    <a:pt x="69" y="35"/>
                                  </a:lnTo>
                                  <a:lnTo>
                                    <a:pt x="69" y="18"/>
                                  </a:lnTo>
                                  <a:lnTo>
                                    <a:pt x="82" y="18"/>
                                  </a:lnTo>
                                  <a:lnTo>
                                    <a:pt x="91" y="22"/>
                                  </a:lnTo>
                                  <a:close/>
                                  <a:moveTo>
                                    <a:pt x="100" y="53"/>
                                  </a:moveTo>
                                  <a:lnTo>
                                    <a:pt x="91" y="53"/>
                                  </a:lnTo>
                                  <a:lnTo>
                                    <a:pt x="78" y="31"/>
                                  </a:lnTo>
                                  <a:lnTo>
                                    <a:pt x="91" y="22"/>
                                  </a:lnTo>
                                  <a:lnTo>
                                    <a:pt x="105" y="40"/>
                                  </a:lnTo>
                                  <a:lnTo>
                                    <a:pt x="100" y="53"/>
                                  </a:lnTo>
                                  <a:close/>
                                  <a:moveTo>
                                    <a:pt x="119" y="53"/>
                                  </a:moveTo>
                                  <a:lnTo>
                                    <a:pt x="114" y="53"/>
                                  </a:lnTo>
                                  <a:lnTo>
                                    <a:pt x="100" y="53"/>
                                  </a:lnTo>
                                  <a:lnTo>
                                    <a:pt x="100" y="40"/>
                                  </a:lnTo>
                                  <a:lnTo>
                                    <a:pt x="114" y="40"/>
                                  </a:lnTo>
                                  <a:lnTo>
                                    <a:pt x="119" y="53"/>
                                  </a:lnTo>
                                  <a:close/>
                                  <a:moveTo>
                                    <a:pt x="128" y="18"/>
                                  </a:moveTo>
                                  <a:lnTo>
                                    <a:pt x="137" y="31"/>
                                  </a:lnTo>
                                  <a:lnTo>
                                    <a:pt x="119" y="53"/>
                                  </a:lnTo>
                                  <a:lnTo>
                                    <a:pt x="105" y="40"/>
                                  </a:lnTo>
                                  <a:lnTo>
                                    <a:pt x="123" y="22"/>
                                  </a:lnTo>
                                  <a:lnTo>
                                    <a:pt x="128" y="18"/>
                                  </a:lnTo>
                                  <a:close/>
                                  <a:moveTo>
                                    <a:pt x="128" y="35"/>
                                  </a:moveTo>
                                  <a:lnTo>
                                    <a:pt x="128" y="27"/>
                                  </a:lnTo>
                                  <a:lnTo>
                                    <a:pt x="128" y="35"/>
                                  </a:lnTo>
                                  <a:close/>
                                  <a:moveTo>
                                    <a:pt x="151" y="27"/>
                                  </a:moveTo>
                                  <a:lnTo>
                                    <a:pt x="141" y="35"/>
                                  </a:lnTo>
                                  <a:lnTo>
                                    <a:pt x="128" y="35"/>
                                  </a:lnTo>
                                  <a:lnTo>
                                    <a:pt x="128" y="18"/>
                                  </a:lnTo>
                                  <a:lnTo>
                                    <a:pt x="141" y="18"/>
                                  </a:lnTo>
                                  <a:lnTo>
                                    <a:pt x="151" y="27"/>
                                  </a:lnTo>
                                  <a:close/>
                                  <a:moveTo>
                                    <a:pt x="141" y="53"/>
                                  </a:moveTo>
                                  <a:lnTo>
                                    <a:pt x="132" y="44"/>
                                  </a:lnTo>
                                  <a:lnTo>
                                    <a:pt x="132" y="27"/>
                                  </a:lnTo>
                                  <a:lnTo>
                                    <a:pt x="151" y="27"/>
                                  </a:lnTo>
                                  <a:lnTo>
                                    <a:pt x="151" y="44"/>
                                  </a:lnTo>
                                  <a:lnTo>
                                    <a:pt x="141" y="53"/>
                                  </a:lnTo>
                                  <a:close/>
                                  <a:moveTo>
                                    <a:pt x="164" y="40"/>
                                  </a:moveTo>
                                  <a:lnTo>
                                    <a:pt x="160" y="53"/>
                                  </a:lnTo>
                                  <a:lnTo>
                                    <a:pt x="141" y="53"/>
                                  </a:lnTo>
                                  <a:lnTo>
                                    <a:pt x="141" y="40"/>
                                  </a:lnTo>
                                  <a:lnTo>
                                    <a:pt x="160" y="40"/>
                                  </a:lnTo>
                                  <a:lnTo>
                                    <a:pt x="164" y="40"/>
                                  </a:lnTo>
                                  <a:close/>
                                  <a:moveTo>
                                    <a:pt x="173" y="75"/>
                                  </a:moveTo>
                                  <a:lnTo>
                                    <a:pt x="164" y="71"/>
                                  </a:lnTo>
                                  <a:lnTo>
                                    <a:pt x="151" y="53"/>
                                  </a:lnTo>
                                  <a:lnTo>
                                    <a:pt x="164" y="40"/>
                                  </a:lnTo>
                                  <a:lnTo>
                                    <a:pt x="178" y="62"/>
                                  </a:lnTo>
                                  <a:lnTo>
                                    <a:pt x="173" y="75"/>
                                  </a:lnTo>
                                  <a:close/>
                                  <a:moveTo>
                                    <a:pt x="151" y="71"/>
                                  </a:moveTo>
                                  <a:lnTo>
                                    <a:pt x="160" y="57"/>
                                  </a:lnTo>
                                  <a:lnTo>
                                    <a:pt x="173" y="57"/>
                                  </a:lnTo>
                                  <a:lnTo>
                                    <a:pt x="173" y="75"/>
                                  </a:lnTo>
                                  <a:lnTo>
                                    <a:pt x="160" y="75"/>
                                  </a:lnTo>
                                  <a:lnTo>
                                    <a:pt x="151" y="71"/>
                                  </a:lnTo>
                                  <a:close/>
                                  <a:moveTo>
                                    <a:pt x="173" y="93"/>
                                  </a:moveTo>
                                  <a:lnTo>
                                    <a:pt x="164" y="88"/>
                                  </a:lnTo>
                                  <a:lnTo>
                                    <a:pt x="151" y="71"/>
                                  </a:lnTo>
                                  <a:lnTo>
                                    <a:pt x="164" y="62"/>
                                  </a:lnTo>
                                  <a:lnTo>
                                    <a:pt x="178" y="79"/>
                                  </a:lnTo>
                                  <a:lnTo>
                                    <a:pt x="173" y="93"/>
                                  </a:lnTo>
                                  <a:close/>
                                  <a:moveTo>
                                    <a:pt x="160" y="75"/>
                                  </a:moveTo>
                                  <a:lnTo>
                                    <a:pt x="173" y="75"/>
                                  </a:lnTo>
                                  <a:lnTo>
                                    <a:pt x="173" y="93"/>
                                  </a:lnTo>
                                  <a:lnTo>
                                    <a:pt x="160" y="93"/>
                                  </a:lnTo>
                                  <a:lnTo>
                                    <a:pt x="160" y="75"/>
                                  </a:lnTo>
                                  <a:close/>
                                  <a:moveTo>
                                    <a:pt x="141" y="75"/>
                                  </a:moveTo>
                                  <a:lnTo>
                                    <a:pt x="160" y="75"/>
                                  </a:lnTo>
                                  <a:lnTo>
                                    <a:pt x="160" y="93"/>
                                  </a:lnTo>
                                  <a:lnTo>
                                    <a:pt x="141" y="93"/>
                                  </a:lnTo>
                                  <a:lnTo>
                                    <a:pt x="141" y="75"/>
                                  </a:lnTo>
                                  <a:close/>
                                  <a:moveTo>
                                    <a:pt x="128" y="75"/>
                                  </a:moveTo>
                                  <a:lnTo>
                                    <a:pt x="141" y="75"/>
                                  </a:lnTo>
                                  <a:lnTo>
                                    <a:pt x="141" y="93"/>
                                  </a:lnTo>
                                  <a:lnTo>
                                    <a:pt x="128" y="93"/>
                                  </a:lnTo>
                                  <a:lnTo>
                                    <a:pt x="128" y="75"/>
                                  </a:lnTo>
                                  <a:close/>
                                  <a:moveTo>
                                    <a:pt x="114" y="75"/>
                                  </a:moveTo>
                                  <a:lnTo>
                                    <a:pt x="128" y="75"/>
                                  </a:lnTo>
                                  <a:lnTo>
                                    <a:pt x="128" y="93"/>
                                  </a:lnTo>
                                  <a:lnTo>
                                    <a:pt x="114" y="93"/>
                                  </a:lnTo>
                                  <a:lnTo>
                                    <a:pt x="114" y="75"/>
                                  </a:lnTo>
                                  <a:close/>
                                  <a:moveTo>
                                    <a:pt x="100" y="75"/>
                                  </a:moveTo>
                                  <a:lnTo>
                                    <a:pt x="114" y="75"/>
                                  </a:lnTo>
                                  <a:lnTo>
                                    <a:pt x="114" y="93"/>
                                  </a:lnTo>
                                  <a:lnTo>
                                    <a:pt x="100" y="93"/>
                                  </a:lnTo>
                                  <a:lnTo>
                                    <a:pt x="100" y="75"/>
                                  </a:lnTo>
                                  <a:close/>
                                  <a:moveTo>
                                    <a:pt x="82" y="75"/>
                                  </a:moveTo>
                                  <a:lnTo>
                                    <a:pt x="100" y="75"/>
                                  </a:lnTo>
                                  <a:lnTo>
                                    <a:pt x="100" y="93"/>
                                  </a:lnTo>
                                  <a:lnTo>
                                    <a:pt x="82" y="93"/>
                                  </a:lnTo>
                                  <a:lnTo>
                                    <a:pt x="82" y="75"/>
                                  </a:lnTo>
                                  <a:close/>
                                  <a:moveTo>
                                    <a:pt x="64" y="88"/>
                                  </a:moveTo>
                                  <a:lnTo>
                                    <a:pt x="69" y="75"/>
                                  </a:lnTo>
                                  <a:lnTo>
                                    <a:pt x="82" y="75"/>
                                  </a:lnTo>
                                  <a:lnTo>
                                    <a:pt x="82" y="93"/>
                                  </a:lnTo>
                                  <a:lnTo>
                                    <a:pt x="69" y="93"/>
                                  </a:lnTo>
                                  <a:lnTo>
                                    <a:pt x="64" y="88"/>
                                  </a:lnTo>
                                  <a:close/>
                                  <a:moveTo>
                                    <a:pt x="55" y="57"/>
                                  </a:moveTo>
                                  <a:lnTo>
                                    <a:pt x="59" y="62"/>
                                  </a:lnTo>
                                  <a:lnTo>
                                    <a:pt x="73" y="79"/>
                                  </a:lnTo>
                                  <a:lnTo>
                                    <a:pt x="64" y="88"/>
                                  </a:lnTo>
                                  <a:lnTo>
                                    <a:pt x="46" y="71"/>
                                  </a:lnTo>
                                  <a:lnTo>
                                    <a:pt x="55" y="57"/>
                                  </a:lnTo>
                                  <a:close/>
                                  <a:moveTo>
                                    <a:pt x="37" y="57"/>
                                  </a:moveTo>
                                  <a:lnTo>
                                    <a:pt x="55" y="57"/>
                                  </a:lnTo>
                                  <a:lnTo>
                                    <a:pt x="55" y="75"/>
                                  </a:lnTo>
                                  <a:lnTo>
                                    <a:pt x="37" y="75"/>
                                  </a:lnTo>
                                  <a:lnTo>
                                    <a:pt x="37" y="57"/>
                                  </a:lnTo>
                                  <a:close/>
                                  <a:moveTo>
                                    <a:pt x="23" y="57"/>
                                  </a:moveTo>
                                  <a:lnTo>
                                    <a:pt x="37" y="57"/>
                                  </a:lnTo>
                                  <a:lnTo>
                                    <a:pt x="37" y="75"/>
                                  </a:lnTo>
                                  <a:lnTo>
                                    <a:pt x="23" y="75"/>
                                  </a:lnTo>
                                  <a:lnTo>
                                    <a:pt x="23" y="57"/>
                                  </a:lnTo>
                                  <a:close/>
                                  <a:moveTo>
                                    <a:pt x="0" y="66"/>
                                  </a:moveTo>
                                  <a:lnTo>
                                    <a:pt x="9" y="57"/>
                                  </a:lnTo>
                                  <a:lnTo>
                                    <a:pt x="23" y="57"/>
                                  </a:lnTo>
                                  <a:lnTo>
                                    <a:pt x="23" y="75"/>
                                  </a:lnTo>
                                  <a:lnTo>
                                    <a:pt x="9" y="75"/>
                                  </a:lnTo>
                                  <a:lnTo>
                                    <a:pt x="0" y="66"/>
                                  </a:lnTo>
                                  <a:close/>
                                  <a:moveTo>
                                    <a:pt x="9" y="40"/>
                                  </a:moveTo>
                                  <a:lnTo>
                                    <a:pt x="18" y="44"/>
                                  </a:lnTo>
                                  <a:lnTo>
                                    <a:pt x="18" y="66"/>
                                  </a:lnTo>
                                  <a:lnTo>
                                    <a:pt x="0" y="66"/>
                                  </a:lnTo>
                                  <a:lnTo>
                                    <a:pt x="0" y="44"/>
                                  </a:lnTo>
                                  <a:lnTo>
                                    <a:pt x="9" y="40"/>
                                  </a:lnTo>
                                  <a:close/>
                                  <a:moveTo>
                                    <a:pt x="32" y="44"/>
                                  </a:moveTo>
                                  <a:lnTo>
                                    <a:pt x="23" y="53"/>
                                  </a:lnTo>
                                  <a:lnTo>
                                    <a:pt x="9" y="53"/>
                                  </a:lnTo>
                                  <a:lnTo>
                                    <a:pt x="9" y="40"/>
                                  </a:lnTo>
                                  <a:lnTo>
                                    <a:pt x="23" y="40"/>
                                  </a:lnTo>
                                  <a:lnTo>
                                    <a:pt x="32" y="44"/>
                                  </a:lnTo>
                                  <a:close/>
                                  <a:moveTo>
                                    <a:pt x="23" y="18"/>
                                  </a:moveTo>
                                  <a:lnTo>
                                    <a:pt x="32" y="27"/>
                                  </a:lnTo>
                                  <a:lnTo>
                                    <a:pt x="32" y="44"/>
                                  </a:lnTo>
                                  <a:lnTo>
                                    <a:pt x="14" y="44"/>
                                  </a:lnTo>
                                  <a:lnTo>
                                    <a:pt x="14" y="27"/>
                                  </a:lnTo>
                                  <a:lnTo>
                                    <a:pt x="23" y="18"/>
                                  </a:lnTo>
                                  <a:close/>
                                  <a:moveTo>
                                    <a:pt x="0" y="27"/>
                                  </a:moveTo>
                                  <a:lnTo>
                                    <a:pt x="9" y="18"/>
                                  </a:lnTo>
                                  <a:lnTo>
                                    <a:pt x="23" y="18"/>
                                  </a:lnTo>
                                  <a:lnTo>
                                    <a:pt x="23" y="35"/>
                                  </a:lnTo>
                                  <a:lnTo>
                                    <a:pt x="9" y="35"/>
                                  </a:lnTo>
                                  <a:lnTo>
                                    <a:pt x="0" y="27"/>
                                  </a:lnTo>
                                  <a:close/>
                                  <a:moveTo>
                                    <a:pt x="9" y="0"/>
                                  </a:moveTo>
                                  <a:lnTo>
                                    <a:pt x="18" y="9"/>
                                  </a:lnTo>
                                  <a:lnTo>
                                    <a:pt x="18" y="27"/>
                                  </a:lnTo>
                                  <a:lnTo>
                                    <a:pt x="0" y="27"/>
                                  </a:lnTo>
                                  <a:lnTo>
                                    <a:pt x="0" y="9"/>
                                  </a:lnTo>
                                  <a:lnTo>
                                    <a:pt x="9" y="0"/>
                                  </a:lnTo>
                                  <a:close/>
                                  <a:moveTo>
                                    <a:pt x="23" y="18"/>
                                  </a:moveTo>
                                  <a:lnTo>
                                    <a:pt x="9" y="18"/>
                                  </a:lnTo>
                                  <a:lnTo>
                                    <a:pt x="9" y="0"/>
                                  </a:lnTo>
                                  <a:lnTo>
                                    <a:pt x="23" y="0"/>
                                  </a:lnTo>
                                  <a:lnTo>
                                    <a:pt x="23" y="18"/>
                                  </a:lnTo>
                                  <a:close/>
                                  <a:moveTo>
                                    <a:pt x="55" y="18"/>
                                  </a:moveTo>
                                  <a:lnTo>
                                    <a:pt x="23" y="18"/>
                                  </a:lnTo>
                                  <a:lnTo>
                                    <a:pt x="23" y="0"/>
                                  </a:lnTo>
                                  <a:lnTo>
                                    <a:pt x="55" y="0"/>
                                  </a:lnTo>
                                  <a:lnTo>
                                    <a:pt x="55" y="18"/>
                                  </a:lnTo>
                                  <a:close/>
                                  <a:moveTo>
                                    <a:pt x="55" y="0"/>
                                  </a:moveTo>
                                  <a:lnTo>
                                    <a:pt x="55" y="18"/>
                                  </a:lnTo>
                                  <a:lnTo>
                                    <a:pt x="55" y="0"/>
                                  </a:lnTo>
                                  <a:lnTo>
                                    <a:pt x="55" y="18"/>
                                  </a:lnTo>
                                  <a:lnTo>
                                    <a:pt x="55" y="0"/>
                                  </a:lnTo>
                                  <a:lnTo>
                                    <a:pt x="55" y="18"/>
                                  </a:lnTo>
                                  <a:lnTo>
                                    <a:pt x="5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7342"/>
                          <wps:cNvSpPr>
                            <a:spLocks/>
                          </wps:cNvSpPr>
                          <wps:spPr bwMode="auto">
                            <a:xfrm>
                              <a:off x="7142" y="3569"/>
                              <a:ext cx="328" cy="374"/>
                            </a:xfrm>
                            <a:custGeom>
                              <a:avLst/>
                              <a:gdLst>
                                <a:gd name="T0" fmla="*/ 301 w 328"/>
                                <a:gd name="T1" fmla="*/ 190 h 374"/>
                                <a:gd name="T2" fmla="*/ 269 w 328"/>
                                <a:gd name="T3" fmla="*/ 168 h 374"/>
                                <a:gd name="T4" fmla="*/ 256 w 328"/>
                                <a:gd name="T5" fmla="*/ 150 h 374"/>
                                <a:gd name="T6" fmla="*/ 283 w 328"/>
                                <a:gd name="T7" fmla="*/ 132 h 374"/>
                                <a:gd name="T8" fmla="*/ 315 w 328"/>
                                <a:gd name="T9" fmla="*/ 115 h 374"/>
                                <a:gd name="T10" fmla="*/ 328 w 328"/>
                                <a:gd name="T11" fmla="*/ 93 h 374"/>
                                <a:gd name="T12" fmla="*/ 315 w 328"/>
                                <a:gd name="T13" fmla="*/ 58 h 374"/>
                                <a:gd name="T14" fmla="*/ 328 w 328"/>
                                <a:gd name="T15" fmla="*/ 18 h 374"/>
                                <a:gd name="T16" fmla="*/ 301 w 328"/>
                                <a:gd name="T17" fmla="*/ 18 h 374"/>
                                <a:gd name="T18" fmla="*/ 269 w 328"/>
                                <a:gd name="T19" fmla="*/ 0 h 374"/>
                                <a:gd name="T20" fmla="*/ 242 w 328"/>
                                <a:gd name="T21" fmla="*/ 18 h 374"/>
                                <a:gd name="T22" fmla="*/ 210 w 328"/>
                                <a:gd name="T23" fmla="*/ 40 h 374"/>
                                <a:gd name="T24" fmla="*/ 183 w 328"/>
                                <a:gd name="T25" fmla="*/ 58 h 374"/>
                                <a:gd name="T26" fmla="*/ 224 w 328"/>
                                <a:gd name="T27" fmla="*/ 40 h 374"/>
                                <a:gd name="T28" fmla="*/ 224 w 328"/>
                                <a:gd name="T29" fmla="*/ 75 h 374"/>
                                <a:gd name="T30" fmla="*/ 242 w 328"/>
                                <a:gd name="T31" fmla="*/ 93 h 374"/>
                                <a:gd name="T32" fmla="*/ 210 w 328"/>
                                <a:gd name="T33" fmla="*/ 115 h 374"/>
                                <a:gd name="T34" fmla="*/ 224 w 328"/>
                                <a:gd name="T35" fmla="*/ 75 h 374"/>
                                <a:gd name="T36" fmla="*/ 210 w 328"/>
                                <a:gd name="T37" fmla="*/ 58 h 374"/>
                                <a:gd name="T38" fmla="*/ 196 w 328"/>
                                <a:gd name="T39" fmla="*/ 75 h 374"/>
                                <a:gd name="T40" fmla="*/ 183 w 328"/>
                                <a:gd name="T41" fmla="*/ 115 h 374"/>
                                <a:gd name="T42" fmla="*/ 164 w 328"/>
                                <a:gd name="T43" fmla="*/ 93 h 374"/>
                                <a:gd name="T44" fmla="*/ 164 w 328"/>
                                <a:gd name="T45" fmla="*/ 75 h 374"/>
                                <a:gd name="T46" fmla="*/ 164 w 328"/>
                                <a:gd name="T47" fmla="*/ 58 h 374"/>
                                <a:gd name="T48" fmla="*/ 151 w 328"/>
                                <a:gd name="T49" fmla="*/ 58 h 374"/>
                                <a:gd name="T50" fmla="*/ 123 w 328"/>
                                <a:gd name="T51" fmla="*/ 58 h 374"/>
                                <a:gd name="T52" fmla="*/ 92 w 328"/>
                                <a:gd name="T53" fmla="*/ 40 h 374"/>
                                <a:gd name="T54" fmla="*/ 92 w 328"/>
                                <a:gd name="T55" fmla="*/ 40 h 374"/>
                                <a:gd name="T56" fmla="*/ 123 w 328"/>
                                <a:gd name="T57" fmla="*/ 58 h 374"/>
                                <a:gd name="T58" fmla="*/ 105 w 328"/>
                                <a:gd name="T59" fmla="*/ 75 h 374"/>
                                <a:gd name="T60" fmla="*/ 78 w 328"/>
                                <a:gd name="T61" fmla="*/ 93 h 374"/>
                                <a:gd name="T62" fmla="*/ 46 w 328"/>
                                <a:gd name="T63" fmla="*/ 93 h 374"/>
                                <a:gd name="T64" fmla="*/ 19 w 328"/>
                                <a:gd name="T65" fmla="*/ 93 h 374"/>
                                <a:gd name="T66" fmla="*/ 19 w 328"/>
                                <a:gd name="T67" fmla="*/ 93 h 374"/>
                                <a:gd name="T68" fmla="*/ 46 w 328"/>
                                <a:gd name="T69" fmla="*/ 115 h 374"/>
                                <a:gd name="T70" fmla="*/ 46 w 328"/>
                                <a:gd name="T71" fmla="*/ 132 h 374"/>
                                <a:gd name="T72" fmla="*/ 46 w 328"/>
                                <a:gd name="T73" fmla="*/ 150 h 374"/>
                                <a:gd name="T74" fmla="*/ 60 w 328"/>
                                <a:gd name="T75" fmla="*/ 168 h 374"/>
                                <a:gd name="T76" fmla="*/ 46 w 328"/>
                                <a:gd name="T77" fmla="*/ 190 h 374"/>
                                <a:gd name="T78" fmla="*/ 60 w 328"/>
                                <a:gd name="T79" fmla="*/ 207 h 374"/>
                                <a:gd name="T80" fmla="*/ 78 w 328"/>
                                <a:gd name="T81" fmla="*/ 225 h 374"/>
                                <a:gd name="T82" fmla="*/ 105 w 328"/>
                                <a:gd name="T83" fmla="*/ 225 h 374"/>
                                <a:gd name="T84" fmla="*/ 137 w 328"/>
                                <a:gd name="T85" fmla="*/ 225 h 374"/>
                                <a:gd name="T86" fmla="*/ 164 w 328"/>
                                <a:gd name="T87" fmla="*/ 225 h 374"/>
                                <a:gd name="T88" fmla="*/ 164 w 328"/>
                                <a:gd name="T89" fmla="*/ 242 h 374"/>
                                <a:gd name="T90" fmla="*/ 164 w 328"/>
                                <a:gd name="T91" fmla="*/ 264 h 374"/>
                                <a:gd name="T92" fmla="*/ 164 w 328"/>
                                <a:gd name="T93" fmla="*/ 264 h 374"/>
                                <a:gd name="T94" fmla="*/ 196 w 328"/>
                                <a:gd name="T95" fmla="*/ 282 h 374"/>
                                <a:gd name="T96" fmla="*/ 164 w 328"/>
                                <a:gd name="T97" fmla="*/ 300 h 374"/>
                                <a:gd name="T98" fmla="*/ 196 w 328"/>
                                <a:gd name="T99" fmla="*/ 339 h 374"/>
                                <a:gd name="T100" fmla="*/ 196 w 328"/>
                                <a:gd name="T101" fmla="*/ 374 h 374"/>
                                <a:gd name="T102" fmla="*/ 210 w 328"/>
                                <a:gd name="T103" fmla="*/ 339 h 374"/>
                                <a:gd name="T104" fmla="*/ 224 w 328"/>
                                <a:gd name="T105" fmla="*/ 317 h 374"/>
                                <a:gd name="T106" fmla="*/ 242 w 328"/>
                                <a:gd name="T107" fmla="*/ 300 h 374"/>
                                <a:gd name="T108" fmla="*/ 210 w 328"/>
                                <a:gd name="T109" fmla="*/ 282 h 374"/>
                                <a:gd name="T110" fmla="*/ 196 w 328"/>
                                <a:gd name="T111" fmla="*/ 282 h 374"/>
                                <a:gd name="T112" fmla="*/ 224 w 328"/>
                                <a:gd name="T113" fmla="*/ 282 h 374"/>
                                <a:gd name="T114" fmla="*/ 242 w 328"/>
                                <a:gd name="T115" fmla="*/ 264 h 374"/>
                                <a:gd name="T116" fmla="*/ 242 w 328"/>
                                <a:gd name="T117" fmla="*/ 242 h 374"/>
                                <a:gd name="T118" fmla="*/ 242 w 328"/>
                                <a:gd name="T119" fmla="*/ 225 h 374"/>
                                <a:gd name="T120" fmla="*/ 269 w 328"/>
                                <a:gd name="T121" fmla="*/ 225 h 374"/>
                                <a:gd name="T122" fmla="*/ 301 w 328"/>
                                <a:gd name="T123" fmla="*/ 207 h 374"/>
                                <a:gd name="T124" fmla="*/ 301 w 328"/>
                                <a:gd name="T125" fmla="*/ 207 h 37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28" h="374">
                                  <a:moveTo>
                                    <a:pt x="301" y="207"/>
                                  </a:moveTo>
                                  <a:lnTo>
                                    <a:pt x="301" y="190"/>
                                  </a:lnTo>
                                  <a:lnTo>
                                    <a:pt x="283" y="190"/>
                                  </a:lnTo>
                                  <a:lnTo>
                                    <a:pt x="269" y="168"/>
                                  </a:lnTo>
                                  <a:lnTo>
                                    <a:pt x="256" y="168"/>
                                  </a:lnTo>
                                  <a:lnTo>
                                    <a:pt x="256" y="150"/>
                                  </a:lnTo>
                                  <a:lnTo>
                                    <a:pt x="269" y="150"/>
                                  </a:lnTo>
                                  <a:lnTo>
                                    <a:pt x="283" y="132"/>
                                  </a:lnTo>
                                  <a:lnTo>
                                    <a:pt x="301" y="132"/>
                                  </a:lnTo>
                                  <a:lnTo>
                                    <a:pt x="315" y="115"/>
                                  </a:lnTo>
                                  <a:lnTo>
                                    <a:pt x="328" y="115"/>
                                  </a:lnTo>
                                  <a:lnTo>
                                    <a:pt x="328" y="93"/>
                                  </a:lnTo>
                                  <a:lnTo>
                                    <a:pt x="328" y="75"/>
                                  </a:lnTo>
                                  <a:lnTo>
                                    <a:pt x="315" y="58"/>
                                  </a:lnTo>
                                  <a:lnTo>
                                    <a:pt x="328" y="40"/>
                                  </a:lnTo>
                                  <a:lnTo>
                                    <a:pt x="328" y="18"/>
                                  </a:lnTo>
                                  <a:lnTo>
                                    <a:pt x="315" y="18"/>
                                  </a:lnTo>
                                  <a:lnTo>
                                    <a:pt x="301" y="18"/>
                                  </a:lnTo>
                                  <a:lnTo>
                                    <a:pt x="283" y="0"/>
                                  </a:lnTo>
                                  <a:lnTo>
                                    <a:pt x="269" y="0"/>
                                  </a:lnTo>
                                  <a:lnTo>
                                    <a:pt x="256" y="18"/>
                                  </a:lnTo>
                                  <a:lnTo>
                                    <a:pt x="242" y="18"/>
                                  </a:lnTo>
                                  <a:lnTo>
                                    <a:pt x="224" y="18"/>
                                  </a:lnTo>
                                  <a:lnTo>
                                    <a:pt x="210" y="40"/>
                                  </a:lnTo>
                                  <a:lnTo>
                                    <a:pt x="196" y="40"/>
                                  </a:lnTo>
                                  <a:lnTo>
                                    <a:pt x="183" y="58"/>
                                  </a:lnTo>
                                  <a:lnTo>
                                    <a:pt x="196" y="58"/>
                                  </a:lnTo>
                                  <a:lnTo>
                                    <a:pt x="224" y="40"/>
                                  </a:lnTo>
                                  <a:lnTo>
                                    <a:pt x="224" y="58"/>
                                  </a:lnTo>
                                  <a:lnTo>
                                    <a:pt x="224" y="75"/>
                                  </a:lnTo>
                                  <a:lnTo>
                                    <a:pt x="224" y="93"/>
                                  </a:lnTo>
                                  <a:lnTo>
                                    <a:pt x="242" y="93"/>
                                  </a:lnTo>
                                  <a:lnTo>
                                    <a:pt x="224" y="115"/>
                                  </a:lnTo>
                                  <a:lnTo>
                                    <a:pt x="210" y="115"/>
                                  </a:lnTo>
                                  <a:lnTo>
                                    <a:pt x="224" y="93"/>
                                  </a:lnTo>
                                  <a:lnTo>
                                    <a:pt x="224" y="75"/>
                                  </a:lnTo>
                                  <a:lnTo>
                                    <a:pt x="210" y="75"/>
                                  </a:lnTo>
                                  <a:lnTo>
                                    <a:pt x="210" y="58"/>
                                  </a:lnTo>
                                  <a:lnTo>
                                    <a:pt x="210" y="75"/>
                                  </a:lnTo>
                                  <a:lnTo>
                                    <a:pt x="196" y="75"/>
                                  </a:lnTo>
                                  <a:lnTo>
                                    <a:pt x="183" y="93"/>
                                  </a:lnTo>
                                  <a:lnTo>
                                    <a:pt x="183" y="115"/>
                                  </a:lnTo>
                                  <a:lnTo>
                                    <a:pt x="151" y="93"/>
                                  </a:lnTo>
                                  <a:lnTo>
                                    <a:pt x="164" y="93"/>
                                  </a:lnTo>
                                  <a:lnTo>
                                    <a:pt x="151" y="93"/>
                                  </a:lnTo>
                                  <a:lnTo>
                                    <a:pt x="164" y="75"/>
                                  </a:lnTo>
                                  <a:lnTo>
                                    <a:pt x="151" y="58"/>
                                  </a:lnTo>
                                  <a:lnTo>
                                    <a:pt x="164" y="58"/>
                                  </a:lnTo>
                                  <a:lnTo>
                                    <a:pt x="183" y="58"/>
                                  </a:lnTo>
                                  <a:lnTo>
                                    <a:pt x="151" y="58"/>
                                  </a:lnTo>
                                  <a:lnTo>
                                    <a:pt x="137" y="58"/>
                                  </a:lnTo>
                                  <a:lnTo>
                                    <a:pt x="123" y="58"/>
                                  </a:lnTo>
                                  <a:lnTo>
                                    <a:pt x="105" y="40"/>
                                  </a:lnTo>
                                  <a:lnTo>
                                    <a:pt x="92" y="40"/>
                                  </a:lnTo>
                                  <a:lnTo>
                                    <a:pt x="78" y="40"/>
                                  </a:lnTo>
                                  <a:lnTo>
                                    <a:pt x="92" y="40"/>
                                  </a:lnTo>
                                  <a:lnTo>
                                    <a:pt x="105" y="58"/>
                                  </a:lnTo>
                                  <a:lnTo>
                                    <a:pt x="123" y="58"/>
                                  </a:lnTo>
                                  <a:lnTo>
                                    <a:pt x="123" y="75"/>
                                  </a:lnTo>
                                  <a:lnTo>
                                    <a:pt x="105" y="75"/>
                                  </a:lnTo>
                                  <a:lnTo>
                                    <a:pt x="92" y="93"/>
                                  </a:lnTo>
                                  <a:lnTo>
                                    <a:pt x="78" y="93"/>
                                  </a:lnTo>
                                  <a:lnTo>
                                    <a:pt x="60" y="115"/>
                                  </a:lnTo>
                                  <a:lnTo>
                                    <a:pt x="46" y="93"/>
                                  </a:lnTo>
                                  <a:lnTo>
                                    <a:pt x="32" y="93"/>
                                  </a:lnTo>
                                  <a:lnTo>
                                    <a:pt x="19" y="93"/>
                                  </a:lnTo>
                                  <a:lnTo>
                                    <a:pt x="0" y="93"/>
                                  </a:lnTo>
                                  <a:lnTo>
                                    <a:pt x="19" y="93"/>
                                  </a:lnTo>
                                  <a:lnTo>
                                    <a:pt x="32" y="115"/>
                                  </a:lnTo>
                                  <a:lnTo>
                                    <a:pt x="46" y="115"/>
                                  </a:lnTo>
                                  <a:lnTo>
                                    <a:pt x="32" y="115"/>
                                  </a:lnTo>
                                  <a:lnTo>
                                    <a:pt x="46" y="132"/>
                                  </a:lnTo>
                                  <a:lnTo>
                                    <a:pt x="60" y="150"/>
                                  </a:lnTo>
                                  <a:lnTo>
                                    <a:pt x="46" y="150"/>
                                  </a:lnTo>
                                  <a:lnTo>
                                    <a:pt x="60" y="150"/>
                                  </a:lnTo>
                                  <a:lnTo>
                                    <a:pt x="60" y="168"/>
                                  </a:lnTo>
                                  <a:lnTo>
                                    <a:pt x="60" y="190"/>
                                  </a:lnTo>
                                  <a:lnTo>
                                    <a:pt x="46" y="190"/>
                                  </a:lnTo>
                                  <a:lnTo>
                                    <a:pt x="60" y="190"/>
                                  </a:lnTo>
                                  <a:lnTo>
                                    <a:pt x="60" y="207"/>
                                  </a:lnTo>
                                  <a:lnTo>
                                    <a:pt x="78" y="207"/>
                                  </a:lnTo>
                                  <a:lnTo>
                                    <a:pt x="78" y="225"/>
                                  </a:lnTo>
                                  <a:lnTo>
                                    <a:pt x="92" y="225"/>
                                  </a:lnTo>
                                  <a:lnTo>
                                    <a:pt x="105" y="225"/>
                                  </a:lnTo>
                                  <a:lnTo>
                                    <a:pt x="123" y="225"/>
                                  </a:lnTo>
                                  <a:lnTo>
                                    <a:pt x="137" y="225"/>
                                  </a:lnTo>
                                  <a:lnTo>
                                    <a:pt x="151" y="225"/>
                                  </a:lnTo>
                                  <a:lnTo>
                                    <a:pt x="164" y="225"/>
                                  </a:lnTo>
                                  <a:lnTo>
                                    <a:pt x="183" y="242"/>
                                  </a:lnTo>
                                  <a:lnTo>
                                    <a:pt x="164" y="242"/>
                                  </a:lnTo>
                                  <a:lnTo>
                                    <a:pt x="183" y="264"/>
                                  </a:lnTo>
                                  <a:lnTo>
                                    <a:pt x="164" y="264"/>
                                  </a:lnTo>
                                  <a:lnTo>
                                    <a:pt x="151" y="264"/>
                                  </a:lnTo>
                                  <a:lnTo>
                                    <a:pt x="164" y="264"/>
                                  </a:lnTo>
                                  <a:lnTo>
                                    <a:pt x="183" y="264"/>
                                  </a:lnTo>
                                  <a:lnTo>
                                    <a:pt x="196" y="282"/>
                                  </a:lnTo>
                                  <a:lnTo>
                                    <a:pt x="183" y="282"/>
                                  </a:lnTo>
                                  <a:lnTo>
                                    <a:pt x="164" y="300"/>
                                  </a:lnTo>
                                  <a:lnTo>
                                    <a:pt x="183" y="317"/>
                                  </a:lnTo>
                                  <a:lnTo>
                                    <a:pt x="196" y="339"/>
                                  </a:lnTo>
                                  <a:lnTo>
                                    <a:pt x="196" y="357"/>
                                  </a:lnTo>
                                  <a:lnTo>
                                    <a:pt x="196" y="374"/>
                                  </a:lnTo>
                                  <a:lnTo>
                                    <a:pt x="210" y="357"/>
                                  </a:lnTo>
                                  <a:lnTo>
                                    <a:pt x="210" y="339"/>
                                  </a:lnTo>
                                  <a:lnTo>
                                    <a:pt x="224" y="339"/>
                                  </a:lnTo>
                                  <a:lnTo>
                                    <a:pt x="224" y="317"/>
                                  </a:lnTo>
                                  <a:lnTo>
                                    <a:pt x="242" y="317"/>
                                  </a:lnTo>
                                  <a:lnTo>
                                    <a:pt x="242" y="300"/>
                                  </a:lnTo>
                                  <a:lnTo>
                                    <a:pt x="224" y="300"/>
                                  </a:lnTo>
                                  <a:lnTo>
                                    <a:pt x="210" y="282"/>
                                  </a:lnTo>
                                  <a:lnTo>
                                    <a:pt x="196" y="300"/>
                                  </a:lnTo>
                                  <a:lnTo>
                                    <a:pt x="196" y="282"/>
                                  </a:lnTo>
                                  <a:lnTo>
                                    <a:pt x="210" y="282"/>
                                  </a:lnTo>
                                  <a:lnTo>
                                    <a:pt x="224" y="282"/>
                                  </a:lnTo>
                                  <a:lnTo>
                                    <a:pt x="242" y="282"/>
                                  </a:lnTo>
                                  <a:lnTo>
                                    <a:pt x="242" y="264"/>
                                  </a:lnTo>
                                  <a:lnTo>
                                    <a:pt x="256" y="242"/>
                                  </a:lnTo>
                                  <a:lnTo>
                                    <a:pt x="242" y="242"/>
                                  </a:lnTo>
                                  <a:lnTo>
                                    <a:pt x="224" y="242"/>
                                  </a:lnTo>
                                  <a:lnTo>
                                    <a:pt x="242" y="225"/>
                                  </a:lnTo>
                                  <a:lnTo>
                                    <a:pt x="256" y="225"/>
                                  </a:lnTo>
                                  <a:lnTo>
                                    <a:pt x="269" y="225"/>
                                  </a:lnTo>
                                  <a:lnTo>
                                    <a:pt x="283" y="207"/>
                                  </a:lnTo>
                                  <a:lnTo>
                                    <a:pt x="301" y="20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7343"/>
                          <wps:cNvSpPr>
                            <a:spLocks noEditPoints="1"/>
                          </wps:cNvSpPr>
                          <wps:spPr bwMode="auto">
                            <a:xfrm>
                              <a:off x="7142" y="3561"/>
                              <a:ext cx="338" cy="387"/>
                            </a:xfrm>
                            <a:custGeom>
                              <a:avLst/>
                              <a:gdLst>
                                <a:gd name="T0" fmla="*/ 301 w 338"/>
                                <a:gd name="T1" fmla="*/ 202 h 387"/>
                                <a:gd name="T2" fmla="*/ 256 w 338"/>
                                <a:gd name="T3" fmla="*/ 184 h 387"/>
                                <a:gd name="T4" fmla="*/ 256 w 338"/>
                                <a:gd name="T5" fmla="*/ 167 h 387"/>
                                <a:gd name="T6" fmla="*/ 306 w 338"/>
                                <a:gd name="T7" fmla="*/ 145 h 387"/>
                                <a:gd name="T8" fmla="*/ 328 w 338"/>
                                <a:gd name="T9" fmla="*/ 127 h 387"/>
                                <a:gd name="T10" fmla="*/ 338 w 338"/>
                                <a:gd name="T11" fmla="*/ 79 h 387"/>
                                <a:gd name="T12" fmla="*/ 310 w 338"/>
                                <a:gd name="T13" fmla="*/ 70 h 387"/>
                                <a:gd name="T14" fmla="*/ 338 w 338"/>
                                <a:gd name="T15" fmla="*/ 48 h 387"/>
                                <a:gd name="T16" fmla="*/ 301 w 338"/>
                                <a:gd name="T17" fmla="*/ 17 h 387"/>
                                <a:gd name="T18" fmla="*/ 283 w 338"/>
                                <a:gd name="T19" fmla="*/ 0 h 387"/>
                                <a:gd name="T20" fmla="*/ 242 w 338"/>
                                <a:gd name="T21" fmla="*/ 35 h 387"/>
                                <a:gd name="T22" fmla="*/ 210 w 338"/>
                                <a:gd name="T23" fmla="*/ 52 h 387"/>
                                <a:gd name="T24" fmla="*/ 201 w 338"/>
                                <a:gd name="T25" fmla="*/ 70 h 387"/>
                                <a:gd name="T26" fmla="*/ 219 w 338"/>
                                <a:gd name="T27" fmla="*/ 48 h 387"/>
                                <a:gd name="T28" fmla="*/ 219 w 338"/>
                                <a:gd name="T29" fmla="*/ 101 h 387"/>
                                <a:gd name="T30" fmla="*/ 233 w 338"/>
                                <a:gd name="T31" fmla="*/ 96 h 387"/>
                                <a:gd name="T32" fmla="*/ 219 w 338"/>
                                <a:gd name="T33" fmla="*/ 127 h 387"/>
                                <a:gd name="T34" fmla="*/ 233 w 338"/>
                                <a:gd name="T35" fmla="*/ 83 h 387"/>
                                <a:gd name="T36" fmla="*/ 219 w 338"/>
                                <a:gd name="T37" fmla="*/ 83 h 387"/>
                                <a:gd name="T38" fmla="*/ 219 w 338"/>
                                <a:gd name="T39" fmla="*/ 83 h 387"/>
                                <a:gd name="T40" fmla="*/ 174 w 338"/>
                                <a:gd name="T41" fmla="*/ 101 h 387"/>
                                <a:gd name="T42" fmla="*/ 151 w 338"/>
                                <a:gd name="T43" fmla="*/ 92 h 387"/>
                                <a:gd name="T44" fmla="*/ 164 w 338"/>
                                <a:gd name="T45" fmla="*/ 92 h 387"/>
                                <a:gd name="T46" fmla="*/ 174 w 338"/>
                                <a:gd name="T47" fmla="*/ 79 h 387"/>
                                <a:gd name="T48" fmla="*/ 164 w 338"/>
                                <a:gd name="T49" fmla="*/ 74 h 387"/>
                                <a:gd name="T50" fmla="*/ 151 w 338"/>
                                <a:gd name="T51" fmla="*/ 74 h 387"/>
                                <a:gd name="T52" fmla="*/ 101 w 338"/>
                                <a:gd name="T53" fmla="*/ 52 h 387"/>
                                <a:gd name="T54" fmla="*/ 92 w 338"/>
                                <a:gd name="T55" fmla="*/ 52 h 387"/>
                                <a:gd name="T56" fmla="*/ 105 w 338"/>
                                <a:gd name="T57" fmla="*/ 74 h 387"/>
                                <a:gd name="T58" fmla="*/ 101 w 338"/>
                                <a:gd name="T59" fmla="*/ 79 h 387"/>
                                <a:gd name="T60" fmla="*/ 92 w 338"/>
                                <a:gd name="T61" fmla="*/ 101 h 387"/>
                                <a:gd name="T62" fmla="*/ 55 w 338"/>
                                <a:gd name="T63" fmla="*/ 127 h 387"/>
                                <a:gd name="T64" fmla="*/ 32 w 338"/>
                                <a:gd name="T65" fmla="*/ 92 h 387"/>
                                <a:gd name="T66" fmla="*/ 19 w 338"/>
                                <a:gd name="T67" fmla="*/ 92 h 387"/>
                                <a:gd name="T68" fmla="*/ 23 w 338"/>
                                <a:gd name="T69" fmla="*/ 127 h 387"/>
                                <a:gd name="T70" fmla="*/ 41 w 338"/>
                                <a:gd name="T71" fmla="*/ 145 h 387"/>
                                <a:gd name="T72" fmla="*/ 60 w 338"/>
                                <a:gd name="T73" fmla="*/ 167 h 387"/>
                                <a:gd name="T74" fmla="*/ 60 w 338"/>
                                <a:gd name="T75" fmla="*/ 202 h 387"/>
                                <a:gd name="T76" fmla="*/ 46 w 338"/>
                                <a:gd name="T77" fmla="*/ 202 h 387"/>
                                <a:gd name="T78" fmla="*/ 60 w 338"/>
                                <a:gd name="T79" fmla="*/ 206 h 387"/>
                                <a:gd name="T80" fmla="*/ 92 w 338"/>
                                <a:gd name="T81" fmla="*/ 242 h 387"/>
                                <a:gd name="T82" fmla="*/ 123 w 338"/>
                                <a:gd name="T83" fmla="*/ 224 h 387"/>
                                <a:gd name="T84" fmla="*/ 174 w 338"/>
                                <a:gd name="T85" fmla="*/ 228 h 387"/>
                                <a:gd name="T86" fmla="*/ 183 w 338"/>
                                <a:gd name="T87" fmla="*/ 259 h 387"/>
                                <a:gd name="T88" fmla="*/ 183 w 338"/>
                                <a:gd name="T89" fmla="*/ 264 h 387"/>
                                <a:gd name="T90" fmla="*/ 164 w 338"/>
                                <a:gd name="T91" fmla="*/ 277 h 387"/>
                                <a:gd name="T92" fmla="*/ 196 w 338"/>
                                <a:gd name="T93" fmla="*/ 281 h 387"/>
                                <a:gd name="T94" fmla="*/ 174 w 338"/>
                                <a:gd name="T95" fmla="*/ 312 h 387"/>
                                <a:gd name="T96" fmla="*/ 205 w 338"/>
                                <a:gd name="T97" fmla="*/ 347 h 387"/>
                                <a:gd name="T98" fmla="*/ 187 w 338"/>
                                <a:gd name="T99" fmla="*/ 365 h 387"/>
                                <a:gd name="T100" fmla="*/ 187 w 338"/>
                                <a:gd name="T101" fmla="*/ 378 h 387"/>
                                <a:gd name="T102" fmla="*/ 224 w 338"/>
                                <a:gd name="T103" fmla="*/ 356 h 387"/>
                                <a:gd name="T104" fmla="*/ 224 w 338"/>
                                <a:gd name="T105" fmla="*/ 334 h 387"/>
                                <a:gd name="T106" fmla="*/ 219 w 338"/>
                                <a:gd name="T107" fmla="*/ 312 h 387"/>
                                <a:gd name="T108" fmla="*/ 187 w 338"/>
                                <a:gd name="T109" fmla="*/ 303 h 387"/>
                                <a:gd name="T110" fmla="*/ 196 w 338"/>
                                <a:gd name="T111" fmla="*/ 281 h 387"/>
                                <a:gd name="T112" fmla="*/ 251 w 338"/>
                                <a:gd name="T113" fmla="*/ 290 h 387"/>
                                <a:gd name="T114" fmla="*/ 233 w 338"/>
                                <a:gd name="T115" fmla="*/ 268 h 387"/>
                                <a:gd name="T116" fmla="*/ 219 w 338"/>
                                <a:gd name="T117" fmla="*/ 246 h 387"/>
                                <a:gd name="T118" fmla="*/ 256 w 338"/>
                                <a:gd name="T119" fmla="*/ 224 h 387"/>
                                <a:gd name="T120" fmla="*/ 283 w 338"/>
                                <a:gd name="T121" fmla="*/ 206 h 387"/>
                                <a:gd name="T122" fmla="*/ 301 w 338"/>
                                <a:gd name="T123" fmla="*/ 224 h 3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38" h="387">
                                  <a:moveTo>
                                    <a:pt x="310" y="215"/>
                                  </a:moveTo>
                                  <a:lnTo>
                                    <a:pt x="301" y="215"/>
                                  </a:lnTo>
                                  <a:lnTo>
                                    <a:pt x="310" y="215"/>
                                  </a:lnTo>
                                  <a:close/>
                                  <a:moveTo>
                                    <a:pt x="301" y="189"/>
                                  </a:moveTo>
                                  <a:lnTo>
                                    <a:pt x="310" y="198"/>
                                  </a:lnTo>
                                  <a:lnTo>
                                    <a:pt x="310" y="215"/>
                                  </a:lnTo>
                                  <a:lnTo>
                                    <a:pt x="292" y="215"/>
                                  </a:lnTo>
                                  <a:lnTo>
                                    <a:pt x="292" y="198"/>
                                  </a:lnTo>
                                  <a:lnTo>
                                    <a:pt x="301" y="189"/>
                                  </a:lnTo>
                                  <a:close/>
                                  <a:moveTo>
                                    <a:pt x="278" y="202"/>
                                  </a:moveTo>
                                  <a:lnTo>
                                    <a:pt x="283" y="189"/>
                                  </a:lnTo>
                                  <a:lnTo>
                                    <a:pt x="301" y="189"/>
                                  </a:lnTo>
                                  <a:lnTo>
                                    <a:pt x="301" y="202"/>
                                  </a:lnTo>
                                  <a:lnTo>
                                    <a:pt x="283" y="202"/>
                                  </a:lnTo>
                                  <a:lnTo>
                                    <a:pt x="278" y="202"/>
                                  </a:lnTo>
                                  <a:close/>
                                  <a:moveTo>
                                    <a:pt x="269" y="171"/>
                                  </a:moveTo>
                                  <a:lnTo>
                                    <a:pt x="278" y="171"/>
                                  </a:lnTo>
                                  <a:lnTo>
                                    <a:pt x="292" y="189"/>
                                  </a:lnTo>
                                  <a:lnTo>
                                    <a:pt x="278" y="202"/>
                                  </a:lnTo>
                                  <a:lnTo>
                                    <a:pt x="265" y="180"/>
                                  </a:lnTo>
                                  <a:lnTo>
                                    <a:pt x="269" y="171"/>
                                  </a:lnTo>
                                  <a:close/>
                                  <a:moveTo>
                                    <a:pt x="246" y="176"/>
                                  </a:moveTo>
                                  <a:lnTo>
                                    <a:pt x="256" y="171"/>
                                  </a:lnTo>
                                  <a:lnTo>
                                    <a:pt x="269" y="171"/>
                                  </a:lnTo>
                                  <a:lnTo>
                                    <a:pt x="269" y="184"/>
                                  </a:lnTo>
                                  <a:lnTo>
                                    <a:pt x="256" y="184"/>
                                  </a:lnTo>
                                  <a:lnTo>
                                    <a:pt x="246" y="176"/>
                                  </a:lnTo>
                                  <a:close/>
                                  <a:moveTo>
                                    <a:pt x="265" y="176"/>
                                  </a:moveTo>
                                  <a:lnTo>
                                    <a:pt x="256" y="176"/>
                                  </a:lnTo>
                                  <a:lnTo>
                                    <a:pt x="265" y="176"/>
                                  </a:lnTo>
                                  <a:close/>
                                  <a:moveTo>
                                    <a:pt x="256" y="149"/>
                                  </a:moveTo>
                                  <a:lnTo>
                                    <a:pt x="265" y="158"/>
                                  </a:lnTo>
                                  <a:lnTo>
                                    <a:pt x="265" y="176"/>
                                  </a:lnTo>
                                  <a:lnTo>
                                    <a:pt x="246" y="176"/>
                                  </a:lnTo>
                                  <a:lnTo>
                                    <a:pt x="246" y="158"/>
                                  </a:lnTo>
                                  <a:lnTo>
                                    <a:pt x="256" y="149"/>
                                  </a:lnTo>
                                  <a:close/>
                                  <a:moveTo>
                                    <a:pt x="278" y="162"/>
                                  </a:moveTo>
                                  <a:lnTo>
                                    <a:pt x="269" y="167"/>
                                  </a:lnTo>
                                  <a:lnTo>
                                    <a:pt x="256" y="167"/>
                                  </a:lnTo>
                                  <a:lnTo>
                                    <a:pt x="256" y="149"/>
                                  </a:lnTo>
                                  <a:lnTo>
                                    <a:pt x="269" y="149"/>
                                  </a:lnTo>
                                  <a:lnTo>
                                    <a:pt x="278" y="162"/>
                                  </a:lnTo>
                                  <a:close/>
                                  <a:moveTo>
                                    <a:pt x="283" y="132"/>
                                  </a:moveTo>
                                  <a:lnTo>
                                    <a:pt x="292" y="145"/>
                                  </a:lnTo>
                                  <a:lnTo>
                                    <a:pt x="278" y="162"/>
                                  </a:lnTo>
                                  <a:lnTo>
                                    <a:pt x="265" y="154"/>
                                  </a:lnTo>
                                  <a:lnTo>
                                    <a:pt x="278" y="136"/>
                                  </a:lnTo>
                                  <a:lnTo>
                                    <a:pt x="283" y="132"/>
                                  </a:lnTo>
                                  <a:close/>
                                  <a:moveTo>
                                    <a:pt x="283" y="149"/>
                                  </a:moveTo>
                                  <a:lnTo>
                                    <a:pt x="283" y="140"/>
                                  </a:lnTo>
                                  <a:lnTo>
                                    <a:pt x="283" y="149"/>
                                  </a:lnTo>
                                  <a:close/>
                                  <a:moveTo>
                                    <a:pt x="306" y="145"/>
                                  </a:moveTo>
                                  <a:lnTo>
                                    <a:pt x="301" y="149"/>
                                  </a:lnTo>
                                  <a:lnTo>
                                    <a:pt x="283" y="149"/>
                                  </a:lnTo>
                                  <a:lnTo>
                                    <a:pt x="283" y="132"/>
                                  </a:lnTo>
                                  <a:lnTo>
                                    <a:pt x="301" y="132"/>
                                  </a:lnTo>
                                  <a:lnTo>
                                    <a:pt x="306" y="145"/>
                                  </a:lnTo>
                                  <a:close/>
                                  <a:moveTo>
                                    <a:pt x="315" y="114"/>
                                  </a:moveTo>
                                  <a:lnTo>
                                    <a:pt x="319" y="127"/>
                                  </a:lnTo>
                                  <a:lnTo>
                                    <a:pt x="306" y="145"/>
                                  </a:lnTo>
                                  <a:lnTo>
                                    <a:pt x="292" y="136"/>
                                  </a:lnTo>
                                  <a:lnTo>
                                    <a:pt x="310" y="114"/>
                                  </a:lnTo>
                                  <a:lnTo>
                                    <a:pt x="315" y="114"/>
                                  </a:lnTo>
                                  <a:close/>
                                  <a:moveTo>
                                    <a:pt x="338" y="123"/>
                                  </a:moveTo>
                                  <a:lnTo>
                                    <a:pt x="328" y="127"/>
                                  </a:lnTo>
                                  <a:lnTo>
                                    <a:pt x="315" y="127"/>
                                  </a:lnTo>
                                  <a:lnTo>
                                    <a:pt x="315" y="114"/>
                                  </a:lnTo>
                                  <a:lnTo>
                                    <a:pt x="328" y="114"/>
                                  </a:lnTo>
                                  <a:lnTo>
                                    <a:pt x="338" y="123"/>
                                  </a:lnTo>
                                  <a:close/>
                                  <a:moveTo>
                                    <a:pt x="338" y="101"/>
                                  </a:moveTo>
                                  <a:lnTo>
                                    <a:pt x="338" y="123"/>
                                  </a:lnTo>
                                  <a:lnTo>
                                    <a:pt x="319" y="123"/>
                                  </a:lnTo>
                                  <a:lnTo>
                                    <a:pt x="319" y="101"/>
                                  </a:lnTo>
                                  <a:lnTo>
                                    <a:pt x="338" y="101"/>
                                  </a:lnTo>
                                  <a:close/>
                                  <a:moveTo>
                                    <a:pt x="338" y="101"/>
                                  </a:moveTo>
                                  <a:lnTo>
                                    <a:pt x="328" y="101"/>
                                  </a:lnTo>
                                  <a:lnTo>
                                    <a:pt x="338" y="101"/>
                                  </a:lnTo>
                                  <a:close/>
                                  <a:moveTo>
                                    <a:pt x="338" y="79"/>
                                  </a:moveTo>
                                  <a:lnTo>
                                    <a:pt x="338" y="83"/>
                                  </a:lnTo>
                                  <a:lnTo>
                                    <a:pt x="338" y="101"/>
                                  </a:lnTo>
                                  <a:lnTo>
                                    <a:pt x="319" y="101"/>
                                  </a:lnTo>
                                  <a:lnTo>
                                    <a:pt x="319" y="83"/>
                                  </a:lnTo>
                                  <a:lnTo>
                                    <a:pt x="338" y="79"/>
                                  </a:lnTo>
                                  <a:close/>
                                  <a:moveTo>
                                    <a:pt x="338" y="79"/>
                                  </a:moveTo>
                                  <a:lnTo>
                                    <a:pt x="328" y="83"/>
                                  </a:lnTo>
                                  <a:lnTo>
                                    <a:pt x="338" y="79"/>
                                  </a:lnTo>
                                  <a:close/>
                                  <a:moveTo>
                                    <a:pt x="310" y="61"/>
                                  </a:moveTo>
                                  <a:lnTo>
                                    <a:pt x="319" y="61"/>
                                  </a:lnTo>
                                  <a:lnTo>
                                    <a:pt x="338" y="79"/>
                                  </a:lnTo>
                                  <a:lnTo>
                                    <a:pt x="324" y="88"/>
                                  </a:lnTo>
                                  <a:lnTo>
                                    <a:pt x="310" y="70"/>
                                  </a:lnTo>
                                  <a:lnTo>
                                    <a:pt x="310" y="61"/>
                                  </a:lnTo>
                                  <a:close/>
                                  <a:moveTo>
                                    <a:pt x="319" y="70"/>
                                  </a:moveTo>
                                  <a:lnTo>
                                    <a:pt x="315" y="66"/>
                                  </a:lnTo>
                                  <a:lnTo>
                                    <a:pt x="319" y="70"/>
                                  </a:lnTo>
                                  <a:close/>
                                  <a:moveTo>
                                    <a:pt x="338" y="48"/>
                                  </a:moveTo>
                                  <a:lnTo>
                                    <a:pt x="338" y="52"/>
                                  </a:lnTo>
                                  <a:lnTo>
                                    <a:pt x="319" y="70"/>
                                  </a:lnTo>
                                  <a:lnTo>
                                    <a:pt x="310" y="61"/>
                                  </a:lnTo>
                                  <a:lnTo>
                                    <a:pt x="324" y="39"/>
                                  </a:lnTo>
                                  <a:lnTo>
                                    <a:pt x="338" y="48"/>
                                  </a:lnTo>
                                  <a:close/>
                                  <a:moveTo>
                                    <a:pt x="338" y="48"/>
                                  </a:moveTo>
                                  <a:lnTo>
                                    <a:pt x="328" y="48"/>
                                  </a:lnTo>
                                  <a:lnTo>
                                    <a:pt x="338" y="48"/>
                                  </a:lnTo>
                                  <a:close/>
                                  <a:moveTo>
                                    <a:pt x="328" y="17"/>
                                  </a:moveTo>
                                  <a:lnTo>
                                    <a:pt x="338" y="26"/>
                                  </a:lnTo>
                                  <a:lnTo>
                                    <a:pt x="338" y="48"/>
                                  </a:lnTo>
                                  <a:lnTo>
                                    <a:pt x="319" y="48"/>
                                  </a:lnTo>
                                  <a:lnTo>
                                    <a:pt x="319" y="26"/>
                                  </a:lnTo>
                                  <a:lnTo>
                                    <a:pt x="328" y="17"/>
                                  </a:lnTo>
                                  <a:close/>
                                  <a:moveTo>
                                    <a:pt x="315" y="17"/>
                                  </a:moveTo>
                                  <a:lnTo>
                                    <a:pt x="328" y="17"/>
                                  </a:lnTo>
                                  <a:lnTo>
                                    <a:pt x="328" y="35"/>
                                  </a:lnTo>
                                  <a:lnTo>
                                    <a:pt x="315" y="35"/>
                                  </a:lnTo>
                                  <a:lnTo>
                                    <a:pt x="315" y="17"/>
                                  </a:lnTo>
                                  <a:close/>
                                  <a:moveTo>
                                    <a:pt x="292" y="30"/>
                                  </a:moveTo>
                                  <a:lnTo>
                                    <a:pt x="301" y="17"/>
                                  </a:lnTo>
                                  <a:lnTo>
                                    <a:pt x="315" y="17"/>
                                  </a:lnTo>
                                  <a:lnTo>
                                    <a:pt x="315" y="35"/>
                                  </a:lnTo>
                                  <a:lnTo>
                                    <a:pt x="301" y="35"/>
                                  </a:lnTo>
                                  <a:lnTo>
                                    <a:pt x="292" y="30"/>
                                  </a:lnTo>
                                  <a:close/>
                                  <a:moveTo>
                                    <a:pt x="283" y="0"/>
                                  </a:moveTo>
                                  <a:lnTo>
                                    <a:pt x="292" y="4"/>
                                  </a:lnTo>
                                  <a:lnTo>
                                    <a:pt x="306" y="22"/>
                                  </a:lnTo>
                                  <a:lnTo>
                                    <a:pt x="292" y="30"/>
                                  </a:lnTo>
                                  <a:lnTo>
                                    <a:pt x="278" y="13"/>
                                  </a:lnTo>
                                  <a:lnTo>
                                    <a:pt x="283" y="0"/>
                                  </a:lnTo>
                                  <a:close/>
                                  <a:moveTo>
                                    <a:pt x="265" y="4"/>
                                  </a:moveTo>
                                  <a:lnTo>
                                    <a:pt x="269" y="0"/>
                                  </a:lnTo>
                                  <a:lnTo>
                                    <a:pt x="283" y="0"/>
                                  </a:lnTo>
                                  <a:lnTo>
                                    <a:pt x="283" y="17"/>
                                  </a:lnTo>
                                  <a:lnTo>
                                    <a:pt x="269" y="17"/>
                                  </a:lnTo>
                                  <a:lnTo>
                                    <a:pt x="265" y="4"/>
                                  </a:lnTo>
                                  <a:close/>
                                  <a:moveTo>
                                    <a:pt x="256" y="35"/>
                                  </a:moveTo>
                                  <a:lnTo>
                                    <a:pt x="246" y="22"/>
                                  </a:lnTo>
                                  <a:lnTo>
                                    <a:pt x="265" y="4"/>
                                  </a:lnTo>
                                  <a:lnTo>
                                    <a:pt x="278" y="13"/>
                                  </a:lnTo>
                                  <a:lnTo>
                                    <a:pt x="260" y="30"/>
                                  </a:lnTo>
                                  <a:lnTo>
                                    <a:pt x="256" y="35"/>
                                  </a:lnTo>
                                  <a:close/>
                                  <a:moveTo>
                                    <a:pt x="242" y="17"/>
                                  </a:moveTo>
                                  <a:lnTo>
                                    <a:pt x="256" y="17"/>
                                  </a:lnTo>
                                  <a:lnTo>
                                    <a:pt x="256" y="35"/>
                                  </a:lnTo>
                                  <a:lnTo>
                                    <a:pt x="242" y="35"/>
                                  </a:lnTo>
                                  <a:lnTo>
                                    <a:pt x="242" y="17"/>
                                  </a:lnTo>
                                  <a:close/>
                                  <a:moveTo>
                                    <a:pt x="219" y="22"/>
                                  </a:moveTo>
                                  <a:lnTo>
                                    <a:pt x="224" y="17"/>
                                  </a:lnTo>
                                  <a:lnTo>
                                    <a:pt x="242" y="17"/>
                                  </a:lnTo>
                                  <a:lnTo>
                                    <a:pt x="242" y="35"/>
                                  </a:lnTo>
                                  <a:lnTo>
                                    <a:pt x="224" y="35"/>
                                  </a:lnTo>
                                  <a:lnTo>
                                    <a:pt x="219" y="22"/>
                                  </a:lnTo>
                                  <a:close/>
                                  <a:moveTo>
                                    <a:pt x="210" y="52"/>
                                  </a:moveTo>
                                  <a:lnTo>
                                    <a:pt x="205" y="39"/>
                                  </a:lnTo>
                                  <a:lnTo>
                                    <a:pt x="219" y="22"/>
                                  </a:lnTo>
                                  <a:lnTo>
                                    <a:pt x="233" y="30"/>
                                  </a:lnTo>
                                  <a:lnTo>
                                    <a:pt x="219" y="52"/>
                                  </a:lnTo>
                                  <a:lnTo>
                                    <a:pt x="210" y="52"/>
                                  </a:lnTo>
                                  <a:close/>
                                  <a:moveTo>
                                    <a:pt x="187" y="39"/>
                                  </a:moveTo>
                                  <a:lnTo>
                                    <a:pt x="196" y="39"/>
                                  </a:lnTo>
                                  <a:lnTo>
                                    <a:pt x="210" y="39"/>
                                  </a:lnTo>
                                  <a:lnTo>
                                    <a:pt x="210" y="52"/>
                                  </a:lnTo>
                                  <a:lnTo>
                                    <a:pt x="196" y="52"/>
                                  </a:lnTo>
                                  <a:lnTo>
                                    <a:pt x="187" y="39"/>
                                  </a:lnTo>
                                  <a:close/>
                                  <a:moveTo>
                                    <a:pt x="183" y="74"/>
                                  </a:moveTo>
                                  <a:lnTo>
                                    <a:pt x="174" y="61"/>
                                  </a:lnTo>
                                  <a:lnTo>
                                    <a:pt x="187" y="39"/>
                                  </a:lnTo>
                                  <a:lnTo>
                                    <a:pt x="201" y="52"/>
                                  </a:lnTo>
                                  <a:lnTo>
                                    <a:pt x="187" y="70"/>
                                  </a:lnTo>
                                  <a:lnTo>
                                    <a:pt x="183" y="74"/>
                                  </a:lnTo>
                                  <a:close/>
                                  <a:moveTo>
                                    <a:pt x="201" y="70"/>
                                  </a:moveTo>
                                  <a:lnTo>
                                    <a:pt x="196" y="74"/>
                                  </a:lnTo>
                                  <a:lnTo>
                                    <a:pt x="183" y="74"/>
                                  </a:lnTo>
                                  <a:lnTo>
                                    <a:pt x="183" y="57"/>
                                  </a:lnTo>
                                  <a:lnTo>
                                    <a:pt x="196" y="57"/>
                                  </a:lnTo>
                                  <a:lnTo>
                                    <a:pt x="201" y="70"/>
                                  </a:lnTo>
                                  <a:close/>
                                  <a:moveTo>
                                    <a:pt x="233" y="48"/>
                                  </a:moveTo>
                                  <a:lnTo>
                                    <a:pt x="228" y="52"/>
                                  </a:lnTo>
                                  <a:lnTo>
                                    <a:pt x="201" y="70"/>
                                  </a:lnTo>
                                  <a:lnTo>
                                    <a:pt x="192" y="57"/>
                                  </a:lnTo>
                                  <a:lnTo>
                                    <a:pt x="219" y="39"/>
                                  </a:lnTo>
                                  <a:lnTo>
                                    <a:pt x="233" y="48"/>
                                  </a:lnTo>
                                  <a:close/>
                                  <a:moveTo>
                                    <a:pt x="219" y="66"/>
                                  </a:moveTo>
                                  <a:lnTo>
                                    <a:pt x="219" y="48"/>
                                  </a:lnTo>
                                  <a:lnTo>
                                    <a:pt x="233" y="48"/>
                                  </a:lnTo>
                                  <a:lnTo>
                                    <a:pt x="233" y="66"/>
                                  </a:lnTo>
                                  <a:lnTo>
                                    <a:pt x="219" y="66"/>
                                  </a:lnTo>
                                  <a:close/>
                                  <a:moveTo>
                                    <a:pt x="219" y="83"/>
                                  </a:moveTo>
                                  <a:lnTo>
                                    <a:pt x="219" y="66"/>
                                  </a:lnTo>
                                  <a:lnTo>
                                    <a:pt x="233" y="66"/>
                                  </a:lnTo>
                                  <a:lnTo>
                                    <a:pt x="233" y="83"/>
                                  </a:lnTo>
                                  <a:lnTo>
                                    <a:pt x="219" y="83"/>
                                  </a:lnTo>
                                  <a:close/>
                                  <a:moveTo>
                                    <a:pt x="219" y="83"/>
                                  </a:moveTo>
                                  <a:lnTo>
                                    <a:pt x="224" y="83"/>
                                  </a:lnTo>
                                  <a:lnTo>
                                    <a:pt x="219" y="83"/>
                                  </a:lnTo>
                                  <a:close/>
                                  <a:moveTo>
                                    <a:pt x="224" y="110"/>
                                  </a:moveTo>
                                  <a:lnTo>
                                    <a:pt x="219" y="101"/>
                                  </a:lnTo>
                                  <a:lnTo>
                                    <a:pt x="219" y="83"/>
                                  </a:lnTo>
                                  <a:lnTo>
                                    <a:pt x="233" y="83"/>
                                  </a:lnTo>
                                  <a:lnTo>
                                    <a:pt x="233" y="101"/>
                                  </a:lnTo>
                                  <a:lnTo>
                                    <a:pt x="224" y="110"/>
                                  </a:lnTo>
                                  <a:close/>
                                  <a:moveTo>
                                    <a:pt x="246" y="105"/>
                                  </a:moveTo>
                                  <a:lnTo>
                                    <a:pt x="242" y="110"/>
                                  </a:lnTo>
                                  <a:lnTo>
                                    <a:pt x="224" y="110"/>
                                  </a:lnTo>
                                  <a:lnTo>
                                    <a:pt x="224" y="92"/>
                                  </a:lnTo>
                                  <a:lnTo>
                                    <a:pt x="242" y="92"/>
                                  </a:lnTo>
                                  <a:lnTo>
                                    <a:pt x="246" y="105"/>
                                  </a:lnTo>
                                  <a:close/>
                                  <a:moveTo>
                                    <a:pt x="224" y="127"/>
                                  </a:moveTo>
                                  <a:lnTo>
                                    <a:pt x="219" y="114"/>
                                  </a:lnTo>
                                  <a:lnTo>
                                    <a:pt x="233" y="96"/>
                                  </a:lnTo>
                                  <a:lnTo>
                                    <a:pt x="246" y="105"/>
                                  </a:lnTo>
                                  <a:lnTo>
                                    <a:pt x="233" y="127"/>
                                  </a:lnTo>
                                  <a:lnTo>
                                    <a:pt x="224" y="127"/>
                                  </a:lnTo>
                                  <a:close/>
                                  <a:moveTo>
                                    <a:pt x="205" y="114"/>
                                  </a:moveTo>
                                  <a:lnTo>
                                    <a:pt x="210" y="114"/>
                                  </a:lnTo>
                                  <a:lnTo>
                                    <a:pt x="224" y="114"/>
                                  </a:lnTo>
                                  <a:lnTo>
                                    <a:pt x="224" y="127"/>
                                  </a:lnTo>
                                  <a:lnTo>
                                    <a:pt x="210" y="127"/>
                                  </a:lnTo>
                                  <a:lnTo>
                                    <a:pt x="205" y="114"/>
                                  </a:lnTo>
                                  <a:close/>
                                  <a:moveTo>
                                    <a:pt x="219" y="127"/>
                                  </a:moveTo>
                                  <a:lnTo>
                                    <a:pt x="210" y="123"/>
                                  </a:lnTo>
                                  <a:lnTo>
                                    <a:pt x="219" y="127"/>
                                  </a:lnTo>
                                  <a:close/>
                                  <a:moveTo>
                                    <a:pt x="219" y="127"/>
                                  </a:moveTo>
                                  <a:lnTo>
                                    <a:pt x="210" y="123"/>
                                  </a:lnTo>
                                  <a:lnTo>
                                    <a:pt x="219" y="127"/>
                                  </a:lnTo>
                                  <a:close/>
                                  <a:moveTo>
                                    <a:pt x="233" y="101"/>
                                  </a:moveTo>
                                  <a:lnTo>
                                    <a:pt x="233" y="105"/>
                                  </a:lnTo>
                                  <a:lnTo>
                                    <a:pt x="219" y="127"/>
                                  </a:lnTo>
                                  <a:lnTo>
                                    <a:pt x="205" y="114"/>
                                  </a:lnTo>
                                  <a:lnTo>
                                    <a:pt x="219" y="96"/>
                                  </a:lnTo>
                                  <a:lnTo>
                                    <a:pt x="233" y="101"/>
                                  </a:lnTo>
                                  <a:close/>
                                  <a:moveTo>
                                    <a:pt x="233" y="101"/>
                                  </a:moveTo>
                                  <a:lnTo>
                                    <a:pt x="224" y="101"/>
                                  </a:lnTo>
                                  <a:lnTo>
                                    <a:pt x="233" y="101"/>
                                  </a:lnTo>
                                  <a:close/>
                                  <a:moveTo>
                                    <a:pt x="224" y="74"/>
                                  </a:moveTo>
                                  <a:lnTo>
                                    <a:pt x="233" y="83"/>
                                  </a:lnTo>
                                  <a:lnTo>
                                    <a:pt x="233" y="101"/>
                                  </a:lnTo>
                                  <a:lnTo>
                                    <a:pt x="219" y="101"/>
                                  </a:lnTo>
                                  <a:lnTo>
                                    <a:pt x="219" y="83"/>
                                  </a:lnTo>
                                  <a:lnTo>
                                    <a:pt x="224" y="74"/>
                                  </a:lnTo>
                                  <a:close/>
                                  <a:moveTo>
                                    <a:pt x="201" y="83"/>
                                  </a:moveTo>
                                  <a:lnTo>
                                    <a:pt x="210" y="74"/>
                                  </a:lnTo>
                                  <a:lnTo>
                                    <a:pt x="224" y="74"/>
                                  </a:lnTo>
                                  <a:lnTo>
                                    <a:pt x="224" y="92"/>
                                  </a:lnTo>
                                  <a:lnTo>
                                    <a:pt x="210" y="92"/>
                                  </a:lnTo>
                                  <a:lnTo>
                                    <a:pt x="201" y="83"/>
                                  </a:lnTo>
                                  <a:close/>
                                  <a:moveTo>
                                    <a:pt x="201" y="66"/>
                                  </a:moveTo>
                                  <a:lnTo>
                                    <a:pt x="219" y="66"/>
                                  </a:lnTo>
                                  <a:lnTo>
                                    <a:pt x="219" y="83"/>
                                  </a:lnTo>
                                  <a:lnTo>
                                    <a:pt x="201" y="83"/>
                                  </a:lnTo>
                                  <a:lnTo>
                                    <a:pt x="201" y="66"/>
                                  </a:lnTo>
                                  <a:close/>
                                  <a:moveTo>
                                    <a:pt x="201" y="66"/>
                                  </a:moveTo>
                                  <a:lnTo>
                                    <a:pt x="210" y="66"/>
                                  </a:lnTo>
                                  <a:lnTo>
                                    <a:pt x="201" y="66"/>
                                  </a:lnTo>
                                  <a:close/>
                                  <a:moveTo>
                                    <a:pt x="201" y="66"/>
                                  </a:moveTo>
                                  <a:lnTo>
                                    <a:pt x="210" y="66"/>
                                  </a:lnTo>
                                  <a:lnTo>
                                    <a:pt x="201" y="66"/>
                                  </a:lnTo>
                                  <a:close/>
                                  <a:moveTo>
                                    <a:pt x="210" y="92"/>
                                  </a:moveTo>
                                  <a:lnTo>
                                    <a:pt x="201" y="83"/>
                                  </a:lnTo>
                                  <a:lnTo>
                                    <a:pt x="201" y="66"/>
                                  </a:lnTo>
                                  <a:lnTo>
                                    <a:pt x="219" y="66"/>
                                  </a:lnTo>
                                  <a:lnTo>
                                    <a:pt x="219" y="83"/>
                                  </a:lnTo>
                                  <a:lnTo>
                                    <a:pt x="210" y="92"/>
                                  </a:lnTo>
                                  <a:close/>
                                  <a:moveTo>
                                    <a:pt x="187" y="79"/>
                                  </a:moveTo>
                                  <a:lnTo>
                                    <a:pt x="196" y="74"/>
                                  </a:lnTo>
                                  <a:lnTo>
                                    <a:pt x="210" y="74"/>
                                  </a:lnTo>
                                  <a:lnTo>
                                    <a:pt x="210" y="92"/>
                                  </a:lnTo>
                                  <a:lnTo>
                                    <a:pt x="196" y="92"/>
                                  </a:lnTo>
                                  <a:lnTo>
                                    <a:pt x="187" y="79"/>
                                  </a:lnTo>
                                  <a:close/>
                                  <a:moveTo>
                                    <a:pt x="174" y="101"/>
                                  </a:moveTo>
                                  <a:lnTo>
                                    <a:pt x="174" y="96"/>
                                  </a:lnTo>
                                  <a:lnTo>
                                    <a:pt x="187" y="79"/>
                                  </a:lnTo>
                                  <a:lnTo>
                                    <a:pt x="201" y="88"/>
                                  </a:lnTo>
                                  <a:lnTo>
                                    <a:pt x="187" y="105"/>
                                  </a:lnTo>
                                  <a:lnTo>
                                    <a:pt x="174" y="101"/>
                                  </a:lnTo>
                                  <a:close/>
                                  <a:moveTo>
                                    <a:pt x="174" y="101"/>
                                  </a:moveTo>
                                  <a:lnTo>
                                    <a:pt x="183" y="101"/>
                                  </a:lnTo>
                                  <a:lnTo>
                                    <a:pt x="174" y="101"/>
                                  </a:lnTo>
                                  <a:close/>
                                  <a:moveTo>
                                    <a:pt x="178" y="127"/>
                                  </a:moveTo>
                                  <a:lnTo>
                                    <a:pt x="174" y="123"/>
                                  </a:lnTo>
                                  <a:lnTo>
                                    <a:pt x="174" y="101"/>
                                  </a:lnTo>
                                  <a:lnTo>
                                    <a:pt x="187" y="101"/>
                                  </a:lnTo>
                                  <a:lnTo>
                                    <a:pt x="187" y="123"/>
                                  </a:lnTo>
                                  <a:lnTo>
                                    <a:pt x="178" y="127"/>
                                  </a:lnTo>
                                  <a:close/>
                                  <a:moveTo>
                                    <a:pt x="187" y="114"/>
                                  </a:moveTo>
                                  <a:lnTo>
                                    <a:pt x="183" y="123"/>
                                  </a:lnTo>
                                  <a:lnTo>
                                    <a:pt x="187" y="114"/>
                                  </a:lnTo>
                                  <a:close/>
                                  <a:moveTo>
                                    <a:pt x="151" y="92"/>
                                  </a:moveTo>
                                  <a:lnTo>
                                    <a:pt x="155" y="96"/>
                                  </a:lnTo>
                                  <a:lnTo>
                                    <a:pt x="187" y="114"/>
                                  </a:lnTo>
                                  <a:lnTo>
                                    <a:pt x="178" y="127"/>
                                  </a:lnTo>
                                  <a:lnTo>
                                    <a:pt x="146" y="110"/>
                                  </a:lnTo>
                                  <a:lnTo>
                                    <a:pt x="151" y="92"/>
                                  </a:lnTo>
                                  <a:close/>
                                  <a:moveTo>
                                    <a:pt x="164" y="92"/>
                                  </a:moveTo>
                                  <a:lnTo>
                                    <a:pt x="164" y="110"/>
                                  </a:lnTo>
                                  <a:lnTo>
                                    <a:pt x="151" y="110"/>
                                  </a:lnTo>
                                  <a:lnTo>
                                    <a:pt x="151" y="92"/>
                                  </a:lnTo>
                                  <a:lnTo>
                                    <a:pt x="164" y="92"/>
                                  </a:lnTo>
                                  <a:close/>
                                  <a:moveTo>
                                    <a:pt x="164" y="92"/>
                                  </a:moveTo>
                                  <a:lnTo>
                                    <a:pt x="164" y="101"/>
                                  </a:lnTo>
                                  <a:lnTo>
                                    <a:pt x="164" y="92"/>
                                  </a:lnTo>
                                  <a:close/>
                                  <a:moveTo>
                                    <a:pt x="146" y="96"/>
                                  </a:moveTo>
                                  <a:lnTo>
                                    <a:pt x="151" y="92"/>
                                  </a:lnTo>
                                  <a:lnTo>
                                    <a:pt x="164" y="92"/>
                                  </a:lnTo>
                                  <a:lnTo>
                                    <a:pt x="164" y="110"/>
                                  </a:lnTo>
                                  <a:lnTo>
                                    <a:pt x="151" y="110"/>
                                  </a:lnTo>
                                  <a:lnTo>
                                    <a:pt x="146" y="96"/>
                                  </a:lnTo>
                                  <a:close/>
                                  <a:moveTo>
                                    <a:pt x="174" y="79"/>
                                  </a:moveTo>
                                  <a:lnTo>
                                    <a:pt x="174" y="88"/>
                                  </a:lnTo>
                                  <a:lnTo>
                                    <a:pt x="160" y="105"/>
                                  </a:lnTo>
                                  <a:lnTo>
                                    <a:pt x="146" y="96"/>
                                  </a:lnTo>
                                  <a:lnTo>
                                    <a:pt x="160" y="79"/>
                                  </a:lnTo>
                                  <a:lnTo>
                                    <a:pt x="174" y="79"/>
                                  </a:lnTo>
                                  <a:close/>
                                  <a:moveTo>
                                    <a:pt x="174" y="79"/>
                                  </a:moveTo>
                                  <a:lnTo>
                                    <a:pt x="164" y="83"/>
                                  </a:lnTo>
                                  <a:lnTo>
                                    <a:pt x="174" y="79"/>
                                  </a:lnTo>
                                  <a:close/>
                                  <a:moveTo>
                                    <a:pt x="151" y="57"/>
                                  </a:moveTo>
                                  <a:lnTo>
                                    <a:pt x="160" y="61"/>
                                  </a:lnTo>
                                  <a:lnTo>
                                    <a:pt x="174" y="79"/>
                                  </a:lnTo>
                                  <a:lnTo>
                                    <a:pt x="160" y="88"/>
                                  </a:lnTo>
                                  <a:lnTo>
                                    <a:pt x="146" y="70"/>
                                  </a:lnTo>
                                  <a:lnTo>
                                    <a:pt x="151" y="57"/>
                                  </a:lnTo>
                                  <a:close/>
                                  <a:moveTo>
                                    <a:pt x="164" y="74"/>
                                  </a:moveTo>
                                  <a:lnTo>
                                    <a:pt x="151" y="74"/>
                                  </a:lnTo>
                                  <a:lnTo>
                                    <a:pt x="151" y="57"/>
                                  </a:lnTo>
                                  <a:lnTo>
                                    <a:pt x="164" y="57"/>
                                  </a:lnTo>
                                  <a:lnTo>
                                    <a:pt x="164" y="74"/>
                                  </a:lnTo>
                                  <a:close/>
                                  <a:moveTo>
                                    <a:pt x="183" y="57"/>
                                  </a:moveTo>
                                  <a:lnTo>
                                    <a:pt x="183" y="74"/>
                                  </a:lnTo>
                                  <a:lnTo>
                                    <a:pt x="164" y="74"/>
                                  </a:lnTo>
                                  <a:lnTo>
                                    <a:pt x="164" y="57"/>
                                  </a:lnTo>
                                  <a:lnTo>
                                    <a:pt x="183" y="57"/>
                                  </a:lnTo>
                                  <a:close/>
                                  <a:moveTo>
                                    <a:pt x="151" y="57"/>
                                  </a:moveTo>
                                  <a:lnTo>
                                    <a:pt x="183" y="57"/>
                                  </a:lnTo>
                                  <a:lnTo>
                                    <a:pt x="183" y="74"/>
                                  </a:lnTo>
                                  <a:lnTo>
                                    <a:pt x="151" y="74"/>
                                  </a:lnTo>
                                  <a:lnTo>
                                    <a:pt x="151" y="57"/>
                                  </a:lnTo>
                                  <a:close/>
                                  <a:moveTo>
                                    <a:pt x="137" y="57"/>
                                  </a:moveTo>
                                  <a:lnTo>
                                    <a:pt x="151" y="57"/>
                                  </a:lnTo>
                                  <a:lnTo>
                                    <a:pt x="151" y="74"/>
                                  </a:lnTo>
                                  <a:lnTo>
                                    <a:pt x="137" y="74"/>
                                  </a:lnTo>
                                  <a:lnTo>
                                    <a:pt x="137" y="57"/>
                                  </a:lnTo>
                                  <a:close/>
                                  <a:moveTo>
                                    <a:pt x="114" y="70"/>
                                  </a:moveTo>
                                  <a:lnTo>
                                    <a:pt x="123" y="57"/>
                                  </a:lnTo>
                                  <a:lnTo>
                                    <a:pt x="137" y="57"/>
                                  </a:lnTo>
                                  <a:lnTo>
                                    <a:pt x="137" y="74"/>
                                  </a:lnTo>
                                  <a:lnTo>
                                    <a:pt x="123" y="74"/>
                                  </a:lnTo>
                                  <a:lnTo>
                                    <a:pt x="114" y="70"/>
                                  </a:lnTo>
                                  <a:close/>
                                  <a:moveTo>
                                    <a:pt x="105" y="39"/>
                                  </a:moveTo>
                                  <a:lnTo>
                                    <a:pt x="114" y="39"/>
                                  </a:lnTo>
                                  <a:lnTo>
                                    <a:pt x="128" y="61"/>
                                  </a:lnTo>
                                  <a:lnTo>
                                    <a:pt x="114" y="70"/>
                                  </a:lnTo>
                                  <a:lnTo>
                                    <a:pt x="101" y="52"/>
                                  </a:lnTo>
                                  <a:lnTo>
                                    <a:pt x="105" y="39"/>
                                  </a:lnTo>
                                  <a:close/>
                                  <a:moveTo>
                                    <a:pt x="92" y="39"/>
                                  </a:moveTo>
                                  <a:lnTo>
                                    <a:pt x="105" y="39"/>
                                  </a:lnTo>
                                  <a:lnTo>
                                    <a:pt x="105" y="52"/>
                                  </a:lnTo>
                                  <a:lnTo>
                                    <a:pt x="92" y="52"/>
                                  </a:lnTo>
                                  <a:lnTo>
                                    <a:pt x="92" y="39"/>
                                  </a:lnTo>
                                  <a:close/>
                                  <a:moveTo>
                                    <a:pt x="78" y="52"/>
                                  </a:moveTo>
                                  <a:lnTo>
                                    <a:pt x="78" y="39"/>
                                  </a:lnTo>
                                  <a:lnTo>
                                    <a:pt x="92" y="39"/>
                                  </a:lnTo>
                                  <a:lnTo>
                                    <a:pt x="92" y="52"/>
                                  </a:lnTo>
                                  <a:lnTo>
                                    <a:pt x="78" y="52"/>
                                  </a:lnTo>
                                  <a:close/>
                                  <a:moveTo>
                                    <a:pt x="96" y="39"/>
                                  </a:moveTo>
                                  <a:lnTo>
                                    <a:pt x="92" y="52"/>
                                  </a:lnTo>
                                  <a:lnTo>
                                    <a:pt x="78" y="52"/>
                                  </a:lnTo>
                                  <a:lnTo>
                                    <a:pt x="78" y="39"/>
                                  </a:lnTo>
                                  <a:lnTo>
                                    <a:pt x="92" y="39"/>
                                  </a:lnTo>
                                  <a:lnTo>
                                    <a:pt x="96" y="39"/>
                                  </a:lnTo>
                                  <a:close/>
                                  <a:moveTo>
                                    <a:pt x="105" y="74"/>
                                  </a:moveTo>
                                  <a:lnTo>
                                    <a:pt x="101" y="70"/>
                                  </a:lnTo>
                                  <a:lnTo>
                                    <a:pt x="87" y="52"/>
                                  </a:lnTo>
                                  <a:lnTo>
                                    <a:pt x="96" y="39"/>
                                  </a:lnTo>
                                  <a:lnTo>
                                    <a:pt x="114" y="61"/>
                                  </a:lnTo>
                                  <a:lnTo>
                                    <a:pt x="105" y="74"/>
                                  </a:lnTo>
                                  <a:close/>
                                  <a:moveTo>
                                    <a:pt x="128" y="66"/>
                                  </a:moveTo>
                                  <a:lnTo>
                                    <a:pt x="123" y="74"/>
                                  </a:lnTo>
                                  <a:lnTo>
                                    <a:pt x="105" y="74"/>
                                  </a:lnTo>
                                  <a:lnTo>
                                    <a:pt x="105" y="57"/>
                                  </a:lnTo>
                                  <a:lnTo>
                                    <a:pt x="123" y="57"/>
                                  </a:lnTo>
                                  <a:lnTo>
                                    <a:pt x="128" y="66"/>
                                  </a:lnTo>
                                  <a:close/>
                                  <a:moveTo>
                                    <a:pt x="114" y="66"/>
                                  </a:moveTo>
                                  <a:lnTo>
                                    <a:pt x="123" y="66"/>
                                  </a:lnTo>
                                  <a:lnTo>
                                    <a:pt x="114" y="66"/>
                                  </a:lnTo>
                                  <a:close/>
                                  <a:moveTo>
                                    <a:pt x="123" y="92"/>
                                  </a:moveTo>
                                  <a:lnTo>
                                    <a:pt x="114" y="83"/>
                                  </a:lnTo>
                                  <a:lnTo>
                                    <a:pt x="114" y="66"/>
                                  </a:lnTo>
                                  <a:lnTo>
                                    <a:pt x="128" y="66"/>
                                  </a:lnTo>
                                  <a:lnTo>
                                    <a:pt x="128" y="83"/>
                                  </a:lnTo>
                                  <a:lnTo>
                                    <a:pt x="123" y="92"/>
                                  </a:lnTo>
                                  <a:close/>
                                  <a:moveTo>
                                    <a:pt x="101" y="79"/>
                                  </a:moveTo>
                                  <a:lnTo>
                                    <a:pt x="105" y="74"/>
                                  </a:lnTo>
                                  <a:lnTo>
                                    <a:pt x="123" y="74"/>
                                  </a:lnTo>
                                  <a:lnTo>
                                    <a:pt x="123" y="92"/>
                                  </a:lnTo>
                                  <a:lnTo>
                                    <a:pt x="105" y="92"/>
                                  </a:lnTo>
                                  <a:lnTo>
                                    <a:pt x="101" y="79"/>
                                  </a:lnTo>
                                  <a:close/>
                                  <a:moveTo>
                                    <a:pt x="92" y="110"/>
                                  </a:moveTo>
                                  <a:lnTo>
                                    <a:pt x="87" y="96"/>
                                  </a:lnTo>
                                  <a:lnTo>
                                    <a:pt x="101" y="79"/>
                                  </a:lnTo>
                                  <a:lnTo>
                                    <a:pt x="114" y="88"/>
                                  </a:lnTo>
                                  <a:lnTo>
                                    <a:pt x="96" y="105"/>
                                  </a:lnTo>
                                  <a:lnTo>
                                    <a:pt x="92" y="110"/>
                                  </a:lnTo>
                                  <a:close/>
                                  <a:moveTo>
                                    <a:pt x="92" y="92"/>
                                  </a:moveTo>
                                  <a:lnTo>
                                    <a:pt x="92" y="101"/>
                                  </a:lnTo>
                                  <a:lnTo>
                                    <a:pt x="92" y="92"/>
                                  </a:lnTo>
                                  <a:close/>
                                  <a:moveTo>
                                    <a:pt x="69" y="96"/>
                                  </a:moveTo>
                                  <a:lnTo>
                                    <a:pt x="78" y="92"/>
                                  </a:lnTo>
                                  <a:lnTo>
                                    <a:pt x="92" y="92"/>
                                  </a:lnTo>
                                  <a:lnTo>
                                    <a:pt x="92" y="110"/>
                                  </a:lnTo>
                                  <a:lnTo>
                                    <a:pt x="78" y="110"/>
                                  </a:lnTo>
                                  <a:lnTo>
                                    <a:pt x="69" y="96"/>
                                  </a:lnTo>
                                  <a:close/>
                                  <a:moveTo>
                                    <a:pt x="55" y="127"/>
                                  </a:moveTo>
                                  <a:lnTo>
                                    <a:pt x="55" y="114"/>
                                  </a:lnTo>
                                  <a:lnTo>
                                    <a:pt x="69" y="96"/>
                                  </a:lnTo>
                                  <a:lnTo>
                                    <a:pt x="82" y="105"/>
                                  </a:lnTo>
                                  <a:lnTo>
                                    <a:pt x="69" y="127"/>
                                  </a:lnTo>
                                  <a:lnTo>
                                    <a:pt x="55" y="127"/>
                                  </a:lnTo>
                                  <a:close/>
                                  <a:moveTo>
                                    <a:pt x="46" y="92"/>
                                  </a:moveTo>
                                  <a:lnTo>
                                    <a:pt x="55" y="96"/>
                                  </a:lnTo>
                                  <a:lnTo>
                                    <a:pt x="69" y="114"/>
                                  </a:lnTo>
                                  <a:lnTo>
                                    <a:pt x="55" y="127"/>
                                  </a:lnTo>
                                  <a:lnTo>
                                    <a:pt x="41" y="105"/>
                                  </a:lnTo>
                                  <a:lnTo>
                                    <a:pt x="46" y="92"/>
                                  </a:lnTo>
                                  <a:close/>
                                  <a:moveTo>
                                    <a:pt x="32" y="92"/>
                                  </a:moveTo>
                                  <a:lnTo>
                                    <a:pt x="46" y="92"/>
                                  </a:lnTo>
                                  <a:lnTo>
                                    <a:pt x="46" y="110"/>
                                  </a:lnTo>
                                  <a:lnTo>
                                    <a:pt x="32" y="110"/>
                                  </a:lnTo>
                                  <a:lnTo>
                                    <a:pt x="32" y="92"/>
                                  </a:lnTo>
                                  <a:close/>
                                  <a:moveTo>
                                    <a:pt x="19" y="92"/>
                                  </a:moveTo>
                                  <a:lnTo>
                                    <a:pt x="32" y="92"/>
                                  </a:lnTo>
                                  <a:lnTo>
                                    <a:pt x="32" y="110"/>
                                  </a:lnTo>
                                  <a:lnTo>
                                    <a:pt x="19" y="110"/>
                                  </a:lnTo>
                                  <a:lnTo>
                                    <a:pt x="19" y="92"/>
                                  </a:lnTo>
                                  <a:close/>
                                  <a:moveTo>
                                    <a:pt x="0" y="110"/>
                                  </a:moveTo>
                                  <a:lnTo>
                                    <a:pt x="0" y="92"/>
                                  </a:lnTo>
                                  <a:lnTo>
                                    <a:pt x="19" y="92"/>
                                  </a:lnTo>
                                  <a:lnTo>
                                    <a:pt x="19" y="110"/>
                                  </a:lnTo>
                                  <a:lnTo>
                                    <a:pt x="0" y="110"/>
                                  </a:lnTo>
                                  <a:close/>
                                  <a:moveTo>
                                    <a:pt x="23" y="96"/>
                                  </a:moveTo>
                                  <a:lnTo>
                                    <a:pt x="19" y="110"/>
                                  </a:lnTo>
                                  <a:lnTo>
                                    <a:pt x="0" y="110"/>
                                  </a:lnTo>
                                  <a:lnTo>
                                    <a:pt x="0" y="92"/>
                                  </a:lnTo>
                                  <a:lnTo>
                                    <a:pt x="19" y="92"/>
                                  </a:lnTo>
                                  <a:lnTo>
                                    <a:pt x="23" y="96"/>
                                  </a:lnTo>
                                  <a:close/>
                                  <a:moveTo>
                                    <a:pt x="32" y="127"/>
                                  </a:moveTo>
                                  <a:lnTo>
                                    <a:pt x="23" y="127"/>
                                  </a:lnTo>
                                  <a:lnTo>
                                    <a:pt x="10" y="105"/>
                                  </a:lnTo>
                                  <a:lnTo>
                                    <a:pt x="23" y="96"/>
                                  </a:lnTo>
                                  <a:lnTo>
                                    <a:pt x="37" y="114"/>
                                  </a:lnTo>
                                  <a:lnTo>
                                    <a:pt x="32" y="127"/>
                                  </a:lnTo>
                                  <a:close/>
                                  <a:moveTo>
                                    <a:pt x="46" y="114"/>
                                  </a:moveTo>
                                  <a:lnTo>
                                    <a:pt x="46" y="127"/>
                                  </a:lnTo>
                                  <a:lnTo>
                                    <a:pt x="32" y="127"/>
                                  </a:lnTo>
                                  <a:lnTo>
                                    <a:pt x="32" y="114"/>
                                  </a:lnTo>
                                  <a:lnTo>
                                    <a:pt x="46" y="114"/>
                                  </a:lnTo>
                                  <a:close/>
                                  <a:moveTo>
                                    <a:pt x="23" y="127"/>
                                  </a:moveTo>
                                  <a:lnTo>
                                    <a:pt x="32" y="114"/>
                                  </a:lnTo>
                                  <a:lnTo>
                                    <a:pt x="46" y="114"/>
                                  </a:lnTo>
                                  <a:lnTo>
                                    <a:pt x="46" y="127"/>
                                  </a:lnTo>
                                  <a:lnTo>
                                    <a:pt x="32" y="127"/>
                                  </a:lnTo>
                                  <a:lnTo>
                                    <a:pt x="23" y="127"/>
                                  </a:lnTo>
                                  <a:close/>
                                  <a:moveTo>
                                    <a:pt x="41" y="145"/>
                                  </a:moveTo>
                                  <a:lnTo>
                                    <a:pt x="23" y="127"/>
                                  </a:lnTo>
                                  <a:lnTo>
                                    <a:pt x="37" y="114"/>
                                  </a:lnTo>
                                  <a:lnTo>
                                    <a:pt x="55" y="136"/>
                                  </a:lnTo>
                                  <a:lnTo>
                                    <a:pt x="41" y="145"/>
                                  </a:lnTo>
                                  <a:close/>
                                  <a:moveTo>
                                    <a:pt x="41" y="145"/>
                                  </a:moveTo>
                                  <a:lnTo>
                                    <a:pt x="46" y="140"/>
                                  </a:lnTo>
                                  <a:lnTo>
                                    <a:pt x="41" y="145"/>
                                  </a:lnTo>
                                  <a:close/>
                                  <a:moveTo>
                                    <a:pt x="60" y="167"/>
                                  </a:moveTo>
                                  <a:lnTo>
                                    <a:pt x="55" y="162"/>
                                  </a:lnTo>
                                  <a:lnTo>
                                    <a:pt x="41" y="145"/>
                                  </a:lnTo>
                                  <a:lnTo>
                                    <a:pt x="55" y="136"/>
                                  </a:lnTo>
                                  <a:lnTo>
                                    <a:pt x="69" y="154"/>
                                  </a:lnTo>
                                  <a:lnTo>
                                    <a:pt x="60" y="167"/>
                                  </a:lnTo>
                                  <a:close/>
                                  <a:moveTo>
                                    <a:pt x="46" y="167"/>
                                  </a:moveTo>
                                  <a:lnTo>
                                    <a:pt x="46" y="149"/>
                                  </a:lnTo>
                                  <a:lnTo>
                                    <a:pt x="60" y="149"/>
                                  </a:lnTo>
                                  <a:lnTo>
                                    <a:pt x="60" y="167"/>
                                  </a:lnTo>
                                  <a:lnTo>
                                    <a:pt x="46" y="167"/>
                                  </a:lnTo>
                                  <a:close/>
                                  <a:moveTo>
                                    <a:pt x="69" y="158"/>
                                  </a:moveTo>
                                  <a:lnTo>
                                    <a:pt x="60" y="167"/>
                                  </a:lnTo>
                                  <a:lnTo>
                                    <a:pt x="46" y="167"/>
                                  </a:lnTo>
                                  <a:lnTo>
                                    <a:pt x="46" y="149"/>
                                  </a:lnTo>
                                  <a:lnTo>
                                    <a:pt x="60" y="149"/>
                                  </a:lnTo>
                                  <a:lnTo>
                                    <a:pt x="69" y="158"/>
                                  </a:lnTo>
                                  <a:close/>
                                  <a:moveTo>
                                    <a:pt x="55" y="176"/>
                                  </a:moveTo>
                                  <a:lnTo>
                                    <a:pt x="55" y="158"/>
                                  </a:lnTo>
                                  <a:lnTo>
                                    <a:pt x="69" y="158"/>
                                  </a:lnTo>
                                  <a:lnTo>
                                    <a:pt x="69" y="176"/>
                                  </a:lnTo>
                                  <a:lnTo>
                                    <a:pt x="55" y="176"/>
                                  </a:lnTo>
                                  <a:close/>
                                  <a:moveTo>
                                    <a:pt x="55" y="176"/>
                                  </a:moveTo>
                                  <a:lnTo>
                                    <a:pt x="60" y="176"/>
                                  </a:lnTo>
                                  <a:lnTo>
                                    <a:pt x="55" y="176"/>
                                  </a:lnTo>
                                  <a:close/>
                                  <a:moveTo>
                                    <a:pt x="60" y="202"/>
                                  </a:moveTo>
                                  <a:lnTo>
                                    <a:pt x="55" y="198"/>
                                  </a:lnTo>
                                  <a:lnTo>
                                    <a:pt x="55" y="176"/>
                                  </a:lnTo>
                                  <a:lnTo>
                                    <a:pt x="69" y="176"/>
                                  </a:lnTo>
                                  <a:lnTo>
                                    <a:pt x="69" y="198"/>
                                  </a:lnTo>
                                  <a:lnTo>
                                    <a:pt x="60" y="202"/>
                                  </a:lnTo>
                                  <a:close/>
                                  <a:moveTo>
                                    <a:pt x="46" y="202"/>
                                  </a:moveTo>
                                  <a:lnTo>
                                    <a:pt x="46" y="189"/>
                                  </a:lnTo>
                                  <a:lnTo>
                                    <a:pt x="60" y="189"/>
                                  </a:lnTo>
                                  <a:lnTo>
                                    <a:pt x="60" y="202"/>
                                  </a:lnTo>
                                  <a:lnTo>
                                    <a:pt x="46" y="202"/>
                                  </a:lnTo>
                                  <a:close/>
                                  <a:moveTo>
                                    <a:pt x="69" y="198"/>
                                  </a:moveTo>
                                  <a:lnTo>
                                    <a:pt x="60" y="202"/>
                                  </a:lnTo>
                                  <a:lnTo>
                                    <a:pt x="46" y="202"/>
                                  </a:lnTo>
                                  <a:lnTo>
                                    <a:pt x="46" y="189"/>
                                  </a:lnTo>
                                  <a:lnTo>
                                    <a:pt x="60" y="189"/>
                                  </a:lnTo>
                                  <a:lnTo>
                                    <a:pt x="69" y="198"/>
                                  </a:lnTo>
                                  <a:close/>
                                  <a:moveTo>
                                    <a:pt x="60" y="224"/>
                                  </a:moveTo>
                                  <a:lnTo>
                                    <a:pt x="55" y="215"/>
                                  </a:lnTo>
                                  <a:lnTo>
                                    <a:pt x="55" y="198"/>
                                  </a:lnTo>
                                  <a:lnTo>
                                    <a:pt x="69" y="198"/>
                                  </a:lnTo>
                                  <a:lnTo>
                                    <a:pt x="69" y="215"/>
                                  </a:lnTo>
                                  <a:lnTo>
                                    <a:pt x="60" y="224"/>
                                  </a:lnTo>
                                  <a:close/>
                                  <a:moveTo>
                                    <a:pt x="87" y="215"/>
                                  </a:moveTo>
                                  <a:lnTo>
                                    <a:pt x="78" y="224"/>
                                  </a:lnTo>
                                  <a:lnTo>
                                    <a:pt x="60" y="224"/>
                                  </a:lnTo>
                                  <a:lnTo>
                                    <a:pt x="60" y="206"/>
                                  </a:lnTo>
                                  <a:lnTo>
                                    <a:pt x="78" y="206"/>
                                  </a:lnTo>
                                  <a:lnTo>
                                    <a:pt x="87" y="215"/>
                                  </a:lnTo>
                                  <a:close/>
                                  <a:moveTo>
                                    <a:pt x="78" y="242"/>
                                  </a:moveTo>
                                  <a:lnTo>
                                    <a:pt x="69" y="233"/>
                                  </a:lnTo>
                                  <a:lnTo>
                                    <a:pt x="69" y="215"/>
                                  </a:lnTo>
                                  <a:lnTo>
                                    <a:pt x="87" y="215"/>
                                  </a:lnTo>
                                  <a:lnTo>
                                    <a:pt x="87" y="233"/>
                                  </a:lnTo>
                                  <a:lnTo>
                                    <a:pt x="78" y="242"/>
                                  </a:lnTo>
                                  <a:close/>
                                  <a:moveTo>
                                    <a:pt x="92" y="242"/>
                                  </a:moveTo>
                                  <a:lnTo>
                                    <a:pt x="78" y="242"/>
                                  </a:lnTo>
                                  <a:lnTo>
                                    <a:pt x="78" y="224"/>
                                  </a:lnTo>
                                  <a:lnTo>
                                    <a:pt x="92" y="224"/>
                                  </a:lnTo>
                                  <a:lnTo>
                                    <a:pt x="92" y="242"/>
                                  </a:lnTo>
                                  <a:close/>
                                  <a:moveTo>
                                    <a:pt x="105" y="242"/>
                                  </a:moveTo>
                                  <a:lnTo>
                                    <a:pt x="92" y="242"/>
                                  </a:lnTo>
                                  <a:lnTo>
                                    <a:pt x="92" y="224"/>
                                  </a:lnTo>
                                  <a:lnTo>
                                    <a:pt x="105" y="224"/>
                                  </a:lnTo>
                                  <a:lnTo>
                                    <a:pt x="105" y="242"/>
                                  </a:lnTo>
                                  <a:close/>
                                  <a:moveTo>
                                    <a:pt x="123" y="242"/>
                                  </a:moveTo>
                                  <a:lnTo>
                                    <a:pt x="105" y="242"/>
                                  </a:lnTo>
                                  <a:lnTo>
                                    <a:pt x="105" y="224"/>
                                  </a:lnTo>
                                  <a:lnTo>
                                    <a:pt x="123" y="224"/>
                                  </a:lnTo>
                                  <a:lnTo>
                                    <a:pt x="123" y="242"/>
                                  </a:lnTo>
                                  <a:close/>
                                  <a:moveTo>
                                    <a:pt x="137" y="242"/>
                                  </a:moveTo>
                                  <a:lnTo>
                                    <a:pt x="123" y="242"/>
                                  </a:lnTo>
                                  <a:lnTo>
                                    <a:pt x="123" y="224"/>
                                  </a:lnTo>
                                  <a:lnTo>
                                    <a:pt x="137" y="224"/>
                                  </a:lnTo>
                                  <a:lnTo>
                                    <a:pt x="137" y="242"/>
                                  </a:lnTo>
                                  <a:close/>
                                  <a:moveTo>
                                    <a:pt x="151" y="242"/>
                                  </a:moveTo>
                                  <a:lnTo>
                                    <a:pt x="137" y="242"/>
                                  </a:lnTo>
                                  <a:lnTo>
                                    <a:pt x="137" y="224"/>
                                  </a:lnTo>
                                  <a:lnTo>
                                    <a:pt x="151" y="224"/>
                                  </a:lnTo>
                                  <a:lnTo>
                                    <a:pt x="151" y="242"/>
                                  </a:lnTo>
                                  <a:close/>
                                  <a:moveTo>
                                    <a:pt x="174" y="228"/>
                                  </a:moveTo>
                                  <a:lnTo>
                                    <a:pt x="164" y="242"/>
                                  </a:lnTo>
                                  <a:lnTo>
                                    <a:pt x="151" y="242"/>
                                  </a:lnTo>
                                  <a:lnTo>
                                    <a:pt x="151" y="224"/>
                                  </a:lnTo>
                                  <a:lnTo>
                                    <a:pt x="164" y="224"/>
                                  </a:lnTo>
                                  <a:lnTo>
                                    <a:pt x="174" y="228"/>
                                  </a:lnTo>
                                  <a:close/>
                                  <a:moveTo>
                                    <a:pt x="160" y="237"/>
                                  </a:moveTo>
                                  <a:lnTo>
                                    <a:pt x="164" y="233"/>
                                  </a:lnTo>
                                  <a:lnTo>
                                    <a:pt x="160" y="237"/>
                                  </a:lnTo>
                                  <a:close/>
                                  <a:moveTo>
                                    <a:pt x="183" y="259"/>
                                  </a:moveTo>
                                  <a:lnTo>
                                    <a:pt x="174" y="259"/>
                                  </a:lnTo>
                                  <a:lnTo>
                                    <a:pt x="160" y="237"/>
                                  </a:lnTo>
                                  <a:lnTo>
                                    <a:pt x="174" y="228"/>
                                  </a:lnTo>
                                  <a:lnTo>
                                    <a:pt x="187" y="246"/>
                                  </a:lnTo>
                                  <a:lnTo>
                                    <a:pt x="183" y="259"/>
                                  </a:lnTo>
                                  <a:close/>
                                  <a:moveTo>
                                    <a:pt x="160" y="259"/>
                                  </a:moveTo>
                                  <a:lnTo>
                                    <a:pt x="164" y="246"/>
                                  </a:lnTo>
                                  <a:lnTo>
                                    <a:pt x="183" y="246"/>
                                  </a:lnTo>
                                  <a:lnTo>
                                    <a:pt x="183" y="259"/>
                                  </a:lnTo>
                                  <a:lnTo>
                                    <a:pt x="164" y="259"/>
                                  </a:lnTo>
                                  <a:lnTo>
                                    <a:pt x="160" y="259"/>
                                  </a:lnTo>
                                  <a:close/>
                                  <a:moveTo>
                                    <a:pt x="183" y="277"/>
                                  </a:moveTo>
                                  <a:lnTo>
                                    <a:pt x="174" y="277"/>
                                  </a:lnTo>
                                  <a:lnTo>
                                    <a:pt x="160" y="259"/>
                                  </a:lnTo>
                                  <a:lnTo>
                                    <a:pt x="174" y="246"/>
                                  </a:lnTo>
                                  <a:lnTo>
                                    <a:pt x="187" y="268"/>
                                  </a:lnTo>
                                  <a:lnTo>
                                    <a:pt x="183" y="277"/>
                                  </a:lnTo>
                                  <a:close/>
                                  <a:moveTo>
                                    <a:pt x="183" y="264"/>
                                  </a:moveTo>
                                  <a:lnTo>
                                    <a:pt x="183" y="272"/>
                                  </a:lnTo>
                                  <a:lnTo>
                                    <a:pt x="183" y="264"/>
                                  </a:lnTo>
                                  <a:close/>
                                  <a:moveTo>
                                    <a:pt x="164" y="264"/>
                                  </a:moveTo>
                                  <a:lnTo>
                                    <a:pt x="183" y="264"/>
                                  </a:lnTo>
                                  <a:lnTo>
                                    <a:pt x="183" y="277"/>
                                  </a:lnTo>
                                  <a:lnTo>
                                    <a:pt x="164" y="277"/>
                                  </a:lnTo>
                                  <a:lnTo>
                                    <a:pt x="164" y="264"/>
                                  </a:lnTo>
                                  <a:close/>
                                  <a:moveTo>
                                    <a:pt x="151" y="277"/>
                                  </a:moveTo>
                                  <a:lnTo>
                                    <a:pt x="151" y="264"/>
                                  </a:lnTo>
                                  <a:lnTo>
                                    <a:pt x="164" y="264"/>
                                  </a:lnTo>
                                  <a:lnTo>
                                    <a:pt x="164" y="277"/>
                                  </a:lnTo>
                                  <a:lnTo>
                                    <a:pt x="151" y="277"/>
                                  </a:lnTo>
                                  <a:close/>
                                  <a:moveTo>
                                    <a:pt x="164" y="277"/>
                                  </a:moveTo>
                                  <a:lnTo>
                                    <a:pt x="151" y="277"/>
                                  </a:lnTo>
                                  <a:lnTo>
                                    <a:pt x="151" y="264"/>
                                  </a:lnTo>
                                  <a:lnTo>
                                    <a:pt x="164" y="264"/>
                                  </a:lnTo>
                                  <a:lnTo>
                                    <a:pt x="164" y="277"/>
                                  </a:lnTo>
                                  <a:close/>
                                  <a:moveTo>
                                    <a:pt x="187" y="268"/>
                                  </a:moveTo>
                                  <a:lnTo>
                                    <a:pt x="183" y="277"/>
                                  </a:lnTo>
                                  <a:lnTo>
                                    <a:pt x="164" y="277"/>
                                  </a:lnTo>
                                  <a:lnTo>
                                    <a:pt x="164" y="264"/>
                                  </a:lnTo>
                                  <a:lnTo>
                                    <a:pt x="183" y="264"/>
                                  </a:lnTo>
                                  <a:lnTo>
                                    <a:pt x="187" y="268"/>
                                  </a:lnTo>
                                  <a:close/>
                                  <a:moveTo>
                                    <a:pt x="196" y="299"/>
                                  </a:moveTo>
                                  <a:lnTo>
                                    <a:pt x="187" y="294"/>
                                  </a:lnTo>
                                  <a:lnTo>
                                    <a:pt x="174" y="277"/>
                                  </a:lnTo>
                                  <a:lnTo>
                                    <a:pt x="187" y="268"/>
                                  </a:lnTo>
                                  <a:lnTo>
                                    <a:pt x="201" y="286"/>
                                  </a:lnTo>
                                  <a:lnTo>
                                    <a:pt x="196" y="299"/>
                                  </a:lnTo>
                                  <a:close/>
                                  <a:moveTo>
                                    <a:pt x="196" y="281"/>
                                  </a:moveTo>
                                  <a:lnTo>
                                    <a:pt x="196" y="290"/>
                                  </a:lnTo>
                                  <a:lnTo>
                                    <a:pt x="196" y="281"/>
                                  </a:lnTo>
                                  <a:close/>
                                  <a:moveTo>
                                    <a:pt x="174" y="286"/>
                                  </a:moveTo>
                                  <a:lnTo>
                                    <a:pt x="183" y="281"/>
                                  </a:lnTo>
                                  <a:lnTo>
                                    <a:pt x="196" y="281"/>
                                  </a:lnTo>
                                  <a:lnTo>
                                    <a:pt x="196" y="299"/>
                                  </a:lnTo>
                                  <a:lnTo>
                                    <a:pt x="183" y="299"/>
                                  </a:lnTo>
                                  <a:lnTo>
                                    <a:pt x="174" y="286"/>
                                  </a:lnTo>
                                  <a:close/>
                                  <a:moveTo>
                                    <a:pt x="160" y="312"/>
                                  </a:moveTo>
                                  <a:lnTo>
                                    <a:pt x="160" y="303"/>
                                  </a:lnTo>
                                  <a:lnTo>
                                    <a:pt x="174" y="286"/>
                                  </a:lnTo>
                                  <a:lnTo>
                                    <a:pt x="187" y="294"/>
                                  </a:lnTo>
                                  <a:lnTo>
                                    <a:pt x="174" y="312"/>
                                  </a:lnTo>
                                  <a:lnTo>
                                    <a:pt x="160" y="312"/>
                                  </a:lnTo>
                                  <a:close/>
                                  <a:moveTo>
                                    <a:pt x="160" y="312"/>
                                  </a:moveTo>
                                  <a:lnTo>
                                    <a:pt x="164" y="308"/>
                                  </a:lnTo>
                                  <a:lnTo>
                                    <a:pt x="160" y="312"/>
                                  </a:lnTo>
                                  <a:close/>
                                  <a:moveTo>
                                    <a:pt x="187" y="321"/>
                                  </a:moveTo>
                                  <a:lnTo>
                                    <a:pt x="174" y="334"/>
                                  </a:lnTo>
                                  <a:lnTo>
                                    <a:pt x="160" y="312"/>
                                  </a:lnTo>
                                  <a:lnTo>
                                    <a:pt x="174" y="303"/>
                                  </a:lnTo>
                                  <a:lnTo>
                                    <a:pt x="187" y="321"/>
                                  </a:lnTo>
                                  <a:close/>
                                  <a:moveTo>
                                    <a:pt x="174" y="334"/>
                                  </a:moveTo>
                                  <a:lnTo>
                                    <a:pt x="183" y="325"/>
                                  </a:lnTo>
                                  <a:lnTo>
                                    <a:pt x="174" y="334"/>
                                  </a:lnTo>
                                  <a:close/>
                                  <a:moveTo>
                                    <a:pt x="205" y="347"/>
                                  </a:moveTo>
                                  <a:lnTo>
                                    <a:pt x="187" y="352"/>
                                  </a:lnTo>
                                  <a:lnTo>
                                    <a:pt x="174" y="334"/>
                                  </a:lnTo>
                                  <a:lnTo>
                                    <a:pt x="187" y="321"/>
                                  </a:lnTo>
                                  <a:lnTo>
                                    <a:pt x="201" y="343"/>
                                  </a:lnTo>
                                  <a:lnTo>
                                    <a:pt x="205" y="347"/>
                                  </a:lnTo>
                                  <a:close/>
                                  <a:moveTo>
                                    <a:pt x="187" y="347"/>
                                  </a:moveTo>
                                  <a:lnTo>
                                    <a:pt x="196" y="347"/>
                                  </a:lnTo>
                                  <a:lnTo>
                                    <a:pt x="187" y="347"/>
                                  </a:lnTo>
                                  <a:close/>
                                  <a:moveTo>
                                    <a:pt x="187" y="365"/>
                                  </a:moveTo>
                                  <a:lnTo>
                                    <a:pt x="187" y="347"/>
                                  </a:lnTo>
                                  <a:lnTo>
                                    <a:pt x="205" y="347"/>
                                  </a:lnTo>
                                  <a:lnTo>
                                    <a:pt x="205" y="365"/>
                                  </a:lnTo>
                                  <a:lnTo>
                                    <a:pt x="187" y="365"/>
                                  </a:lnTo>
                                  <a:close/>
                                  <a:moveTo>
                                    <a:pt x="187" y="365"/>
                                  </a:moveTo>
                                  <a:lnTo>
                                    <a:pt x="196" y="365"/>
                                  </a:lnTo>
                                  <a:lnTo>
                                    <a:pt x="187" y="365"/>
                                  </a:lnTo>
                                  <a:close/>
                                  <a:moveTo>
                                    <a:pt x="201" y="387"/>
                                  </a:moveTo>
                                  <a:lnTo>
                                    <a:pt x="187" y="382"/>
                                  </a:lnTo>
                                  <a:lnTo>
                                    <a:pt x="187" y="365"/>
                                  </a:lnTo>
                                  <a:lnTo>
                                    <a:pt x="205" y="365"/>
                                  </a:lnTo>
                                  <a:lnTo>
                                    <a:pt x="205" y="382"/>
                                  </a:lnTo>
                                  <a:lnTo>
                                    <a:pt x="201" y="387"/>
                                  </a:lnTo>
                                  <a:close/>
                                  <a:moveTo>
                                    <a:pt x="219" y="365"/>
                                  </a:moveTo>
                                  <a:lnTo>
                                    <a:pt x="219" y="369"/>
                                  </a:lnTo>
                                  <a:lnTo>
                                    <a:pt x="201" y="387"/>
                                  </a:lnTo>
                                  <a:lnTo>
                                    <a:pt x="187" y="378"/>
                                  </a:lnTo>
                                  <a:lnTo>
                                    <a:pt x="205" y="360"/>
                                  </a:lnTo>
                                  <a:lnTo>
                                    <a:pt x="219" y="365"/>
                                  </a:lnTo>
                                  <a:close/>
                                  <a:moveTo>
                                    <a:pt x="219" y="365"/>
                                  </a:moveTo>
                                  <a:lnTo>
                                    <a:pt x="210" y="365"/>
                                  </a:lnTo>
                                  <a:lnTo>
                                    <a:pt x="219" y="365"/>
                                  </a:lnTo>
                                  <a:close/>
                                  <a:moveTo>
                                    <a:pt x="210" y="338"/>
                                  </a:moveTo>
                                  <a:lnTo>
                                    <a:pt x="219" y="347"/>
                                  </a:lnTo>
                                  <a:lnTo>
                                    <a:pt x="219" y="365"/>
                                  </a:lnTo>
                                  <a:lnTo>
                                    <a:pt x="201" y="365"/>
                                  </a:lnTo>
                                  <a:lnTo>
                                    <a:pt x="201" y="347"/>
                                  </a:lnTo>
                                  <a:lnTo>
                                    <a:pt x="210" y="338"/>
                                  </a:lnTo>
                                  <a:close/>
                                  <a:moveTo>
                                    <a:pt x="233" y="347"/>
                                  </a:moveTo>
                                  <a:lnTo>
                                    <a:pt x="224" y="356"/>
                                  </a:lnTo>
                                  <a:lnTo>
                                    <a:pt x="210" y="356"/>
                                  </a:lnTo>
                                  <a:lnTo>
                                    <a:pt x="210" y="338"/>
                                  </a:lnTo>
                                  <a:lnTo>
                                    <a:pt x="224" y="338"/>
                                  </a:lnTo>
                                  <a:lnTo>
                                    <a:pt x="233" y="347"/>
                                  </a:lnTo>
                                  <a:close/>
                                  <a:moveTo>
                                    <a:pt x="224" y="321"/>
                                  </a:moveTo>
                                  <a:lnTo>
                                    <a:pt x="233" y="325"/>
                                  </a:lnTo>
                                  <a:lnTo>
                                    <a:pt x="233" y="347"/>
                                  </a:lnTo>
                                  <a:lnTo>
                                    <a:pt x="219" y="347"/>
                                  </a:lnTo>
                                  <a:lnTo>
                                    <a:pt x="219" y="325"/>
                                  </a:lnTo>
                                  <a:lnTo>
                                    <a:pt x="224" y="321"/>
                                  </a:lnTo>
                                  <a:close/>
                                  <a:moveTo>
                                    <a:pt x="251" y="325"/>
                                  </a:moveTo>
                                  <a:lnTo>
                                    <a:pt x="242" y="334"/>
                                  </a:lnTo>
                                  <a:lnTo>
                                    <a:pt x="224" y="334"/>
                                  </a:lnTo>
                                  <a:lnTo>
                                    <a:pt x="224" y="321"/>
                                  </a:lnTo>
                                  <a:lnTo>
                                    <a:pt x="242" y="321"/>
                                  </a:lnTo>
                                  <a:lnTo>
                                    <a:pt x="251" y="325"/>
                                  </a:lnTo>
                                  <a:close/>
                                  <a:moveTo>
                                    <a:pt x="242" y="299"/>
                                  </a:moveTo>
                                  <a:lnTo>
                                    <a:pt x="251" y="308"/>
                                  </a:lnTo>
                                  <a:lnTo>
                                    <a:pt x="251" y="325"/>
                                  </a:lnTo>
                                  <a:lnTo>
                                    <a:pt x="233" y="325"/>
                                  </a:lnTo>
                                  <a:lnTo>
                                    <a:pt x="233" y="308"/>
                                  </a:lnTo>
                                  <a:lnTo>
                                    <a:pt x="242" y="299"/>
                                  </a:lnTo>
                                  <a:close/>
                                  <a:moveTo>
                                    <a:pt x="242" y="299"/>
                                  </a:moveTo>
                                  <a:lnTo>
                                    <a:pt x="242" y="308"/>
                                  </a:lnTo>
                                  <a:lnTo>
                                    <a:pt x="242" y="299"/>
                                  </a:lnTo>
                                  <a:close/>
                                  <a:moveTo>
                                    <a:pt x="219" y="312"/>
                                  </a:moveTo>
                                  <a:lnTo>
                                    <a:pt x="224" y="299"/>
                                  </a:lnTo>
                                  <a:lnTo>
                                    <a:pt x="242" y="299"/>
                                  </a:lnTo>
                                  <a:lnTo>
                                    <a:pt x="242" y="316"/>
                                  </a:lnTo>
                                  <a:lnTo>
                                    <a:pt x="224" y="316"/>
                                  </a:lnTo>
                                  <a:lnTo>
                                    <a:pt x="219" y="312"/>
                                  </a:lnTo>
                                  <a:close/>
                                  <a:moveTo>
                                    <a:pt x="205" y="286"/>
                                  </a:moveTo>
                                  <a:lnTo>
                                    <a:pt x="219" y="286"/>
                                  </a:lnTo>
                                  <a:lnTo>
                                    <a:pt x="233" y="303"/>
                                  </a:lnTo>
                                  <a:lnTo>
                                    <a:pt x="219" y="312"/>
                                  </a:lnTo>
                                  <a:lnTo>
                                    <a:pt x="205" y="294"/>
                                  </a:lnTo>
                                  <a:lnTo>
                                    <a:pt x="205" y="286"/>
                                  </a:lnTo>
                                  <a:close/>
                                  <a:moveTo>
                                    <a:pt x="187" y="308"/>
                                  </a:moveTo>
                                  <a:lnTo>
                                    <a:pt x="187" y="303"/>
                                  </a:lnTo>
                                  <a:lnTo>
                                    <a:pt x="205" y="286"/>
                                  </a:lnTo>
                                  <a:lnTo>
                                    <a:pt x="219" y="294"/>
                                  </a:lnTo>
                                  <a:lnTo>
                                    <a:pt x="201" y="312"/>
                                  </a:lnTo>
                                  <a:lnTo>
                                    <a:pt x="187" y="308"/>
                                  </a:lnTo>
                                  <a:close/>
                                  <a:moveTo>
                                    <a:pt x="196" y="281"/>
                                  </a:moveTo>
                                  <a:lnTo>
                                    <a:pt x="205" y="290"/>
                                  </a:lnTo>
                                  <a:lnTo>
                                    <a:pt x="205" y="308"/>
                                  </a:lnTo>
                                  <a:lnTo>
                                    <a:pt x="187" y="308"/>
                                  </a:lnTo>
                                  <a:lnTo>
                                    <a:pt x="187" y="290"/>
                                  </a:lnTo>
                                  <a:lnTo>
                                    <a:pt x="196" y="281"/>
                                  </a:lnTo>
                                  <a:close/>
                                  <a:moveTo>
                                    <a:pt x="210" y="299"/>
                                  </a:moveTo>
                                  <a:lnTo>
                                    <a:pt x="196" y="299"/>
                                  </a:lnTo>
                                  <a:lnTo>
                                    <a:pt x="196" y="281"/>
                                  </a:lnTo>
                                  <a:lnTo>
                                    <a:pt x="210" y="281"/>
                                  </a:lnTo>
                                  <a:lnTo>
                                    <a:pt x="210" y="299"/>
                                  </a:lnTo>
                                  <a:close/>
                                  <a:moveTo>
                                    <a:pt x="224" y="299"/>
                                  </a:moveTo>
                                  <a:lnTo>
                                    <a:pt x="210" y="299"/>
                                  </a:lnTo>
                                  <a:lnTo>
                                    <a:pt x="210" y="281"/>
                                  </a:lnTo>
                                  <a:lnTo>
                                    <a:pt x="224" y="281"/>
                                  </a:lnTo>
                                  <a:lnTo>
                                    <a:pt x="224" y="299"/>
                                  </a:lnTo>
                                  <a:close/>
                                  <a:moveTo>
                                    <a:pt x="251" y="290"/>
                                  </a:moveTo>
                                  <a:lnTo>
                                    <a:pt x="242" y="299"/>
                                  </a:lnTo>
                                  <a:lnTo>
                                    <a:pt x="224" y="299"/>
                                  </a:lnTo>
                                  <a:lnTo>
                                    <a:pt x="224" y="281"/>
                                  </a:lnTo>
                                  <a:lnTo>
                                    <a:pt x="242" y="281"/>
                                  </a:lnTo>
                                  <a:lnTo>
                                    <a:pt x="251" y="290"/>
                                  </a:lnTo>
                                  <a:close/>
                                  <a:moveTo>
                                    <a:pt x="233" y="268"/>
                                  </a:moveTo>
                                  <a:lnTo>
                                    <a:pt x="251" y="272"/>
                                  </a:lnTo>
                                  <a:lnTo>
                                    <a:pt x="251" y="290"/>
                                  </a:lnTo>
                                  <a:lnTo>
                                    <a:pt x="233" y="290"/>
                                  </a:lnTo>
                                  <a:lnTo>
                                    <a:pt x="233" y="272"/>
                                  </a:lnTo>
                                  <a:lnTo>
                                    <a:pt x="233" y="268"/>
                                  </a:lnTo>
                                  <a:close/>
                                  <a:moveTo>
                                    <a:pt x="246" y="277"/>
                                  </a:moveTo>
                                  <a:lnTo>
                                    <a:pt x="242" y="272"/>
                                  </a:lnTo>
                                  <a:lnTo>
                                    <a:pt x="246" y="277"/>
                                  </a:lnTo>
                                  <a:close/>
                                  <a:moveTo>
                                    <a:pt x="256" y="246"/>
                                  </a:moveTo>
                                  <a:lnTo>
                                    <a:pt x="260" y="259"/>
                                  </a:lnTo>
                                  <a:lnTo>
                                    <a:pt x="246" y="277"/>
                                  </a:lnTo>
                                  <a:lnTo>
                                    <a:pt x="233" y="268"/>
                                  </a:lnTo>
                                  <a:lnTo>
                                    <a:pt x="246" y="246"/>
                                  </a:lnTo>
                                  <a:lnTo>
                                    <a:pt x="256" y="246"/>
                                  </a:lnTo>
                                  <a:close/>
                                  <a:moveTo>
                                    <a:pt x="242" y="246"/>
                                  </a:moveTo>
                                  <a:lnTo>
                                    <a:pt x="256" y="246"/>
                                  </a:lnTo>
                                  <a:lnTo>
                                    <a:pt x="256" y="259"/>
                                  </a:lnTo>
                                  <a:lnTo>
                                    <a:pt x="242" y="259"/>
                                  </a:lnTo>
                                  <a:lnTo>
                                    <a:pt x="242" y="246"/>
                                  </a:lnTo>
                                  <a:close/>
                                  <a:moveTo>
                                    <a:pt x="219" y="246"/>
                                  </a:moveTo>
                                  <a:lnTo>
                                    <a:pt x="224" y="246"/>
                                  </a:lnTo>
                                  <a:lnTo>
                                    <a:pt x="242" y="246"/>
                                  </a:lnTo>
                                  <a:lnTo>
                                    <a:pt x="242" y="259"/>
                                  </a:lnTo>
                                  <a:lnTo>
                                    <a:pt x="224" y="259"/>
                                  </a:lnTo>
                                  <a:lnTo>
                                    <a:pt x="219" y="246"/>
                                  </a:lnTo>
                                  <a:close/>
                                  <a:moveTo>
                                    <a:pt x="242" y="224"/>
                                  </a:moveTo>
                                  <a:lnTo>
                                    <a:pt x="246" y="237"/>
                                  </a:lnTo>
                                  <a:lnTo>
                                    <a:pt x="233" y="259"/>
                                  </a:lnTo>
                                  <a:lnTo>
                                    <a:pt x="219" y="246"/>
                                  </a:lnTo>
                                  <a:lnTo>
                                    <a:pt x="233" y="228"/>
                                  </a:lnTo>
                                  <a:lnTo>
                                    <a:pt x="242" y="224"/>
                                  </a:lnTo>
                                  <a:close/>
                                  <a:moveTo>
                                    <a:pt x="242" y="242"/>
                                  </a:moveTo>
                                  <a:lnTo>
                                    <a:pt x="242" y="233"/>
                                  </a:lnTo>
                                  <a:lnTo>
                                    <a:pt x="242" y="242"/>
                                  </a:lnTo>
                                  <a:close/>
                                  <a:moveTo>
                                    <a:pt x="256" y="242"/>
                                  </a:moveTo>
                                  <a:lnTo>
                                    <a:pt x="242" y="242"/>
                                  </a:lnTo>
                                  <a:lnTo>
                                    <a:pt x="242" y="224"/>
                                  </a:lnTo>
                                  <a:lnTo>
                                    <a:pt x="256" y="224"/>
                                  </a:lnTo>
                                  <a:lnTo>
                                    <a:pt x="256" y="242"/>
                                  </a:lnTo>
                                  <a:close/>
                                  <a:moveTo>
                                    <a:pt x="278" y="237"/>
                                  </a:moveTo>
                                  <a:lnTo>
                                    <a:pt x="269" y="242"/>
                                  </a:lnTo>
                                  <a:lnTo>
                                    <a:pt x="256" y="242"/>
                                  </a:lnTo>
                                  <a:lnTo>
                                    <a:pt x="256" y="224"/>
                                  </a:lnTo>
                                  <a:lnTo>
                                    <a:pt x="269" y="224"/>
                                  </a:lnTo>
                                  <a:lnTo>
                                    <a:pt x="278" y="237"/>
                                  </a:lnTo>
                                  <a:close/>
                                  <a:moveTo>
                                    <a:pt x="283" y="206"/>
                                  </a:moveTo>
                                  <a:lnTo>
                                    <a:pt x="292" y="220"/>
                                  </a:lnTo>
                                  <a:lnTo>
                                    <a:pt x="278" y="237"/>
                                  </a:lnTo>
                                  <a:lnTo>
                                    <a:pt x="265" y="228"/>
                                  </a:lnTo>
                                  <a:lnTo>
                                    <a:pt x="278" y="211"/>
                                  </a:lnTo>
                                  <a:lnTo>
                                    <a:pt x="283" y="206"/>
                                  </a:lnTo>
                                  <a:close/>
                                  <a:moveTo>
                                    <a:pt x="301" y="224"/>
                                  </a:moveTo>
                                  <a:lnTo>
                                    <a:pt x="283" y="224"/>
                                  </a:lnTo>
                                  <a:lnTo>
                                    <a:pt x="283" y="206"/>
                                  </a:lnTo>
                                  <a:lnTo>
                                    <a:pt x="301" y="206"/>
                                  </a:lnTo>
                                  <a:lnTo>
                                    <a:pt x="301" y="224"/>
                                  </a:lnTo>
                                  <a:close/>
                                  <a:moveTo>
                                    <a:pt x="292" y="215"/>
                                  </a:moveTo>
                                  <a:lnTo>
                                    <a:pt x="310" y="215"/>
                                  </a:lnTo>
                                  <a:lnTo>
                                    <a:pt x="301" y="206"/>
                                  </a:lnTo>
                                  <a:lnTo>
                                    <a:pt x="301" y="224"/>
                                  </a:lnTo>
                                  <a:lnTo>
                                    <a:pt x="301" y="206"/>
                                  </a:lnTo>
                                  <a:lnTo>
                                    <a:pt x="301" y="224"/>
                                  </a:lnTo>
                                  <a:lnTo>
                                    <a:pt x="292" y="2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7344"/>
                          <wps:cNvSpPr>
                            <a:spLocks/>
                          </wps:cNvSpPr>
                          <wps:spPr bwMode="auto">
                            <a:xfrm>
                              <a:off x="7858" y="3776"/>
                              <a:ext cx="91" cy="75"/>
                            </a:xfrm>
                            <a:custGeom>
                              <a:avLst/>
                              <a:gdLst>
                                <a:gd name="T0" fmla="*/ 18 w 91"/>
                                <a:gd name="T1" fmla="*/ 0 h 75"/>
                                <a:gd name="T2" fmla="*/ 31 w 91"/>
                                <a:gd name="T3" fmla="*/ 0 h 75"/>
                                <a:gd name="T4" fmla="*/ 45 w 91"/>
                                <a:gd name="T5" fmla="*/ 18 h 75"/>
                                <a:gd name="T6" fmla="*/ 59 w 91"/>
                                <a:gd name="T7" fmla="*/ 18 h 75"/>
                                <a:gd name="T8" fmla="*/ 77 w 91"/>
                                <a:gd name="T9" fmla="*/ 35 h 75"/>
                                <a:gd name="T10" fmla="*/ 91 w 91"/>
                                <a:gd name="T11" fmla="*/ 35 h 75"/>
                                <a:gd name="T12" fmla="*/ 91 w 91"/>
                                <a:gd name="T13" fmla="*/ 57 h 75"/>
                                <a:gd name="T14" fmla="*/ 77 w 91"/>
                                <a:gd name="T15" fmla="*/ 75 h 75"/>
                                <a:gd name="T16" fmla="*/ 59 w 91"/>
                                <a:gd name="T17" fmla="*/ 75 h 75"/>
                                <a:gd name="T18" fmla="*/ 45 w 91"/>
                                <a:gd name="T19" fmla="*/ 57 h 75"/>
                                <a:gd name="T20" fmla="*/ 31 w 91"/>
                                <a:gd name="T21" fmla="*/ 57 h 75"/>
                                <a:gd name="T22" fmla="*/ 18 w 91"/>
                                <a:gd name="T23" fmla="*/ 57 h 75"/>
                                <a:gd name="T24" fmla="*/ 18 w 91"/>
                                <a:gd name="T25" fmla="*/ 35 h 75"/>
                                <a:gd name="T26" fmla="*/ 0 w 91"/>
                                <a:gd name="T27" fmla="*/ 35 h 75"/>
                                <a:gd name="T28" fmla="*/ 0 w 91"/>
                                <a:gd name="T29" fmla="*/ 18 h 75"/>
                                <a:gd name="T30" fmla="*/ 18 w 91"/>
                                <a:gd name="T31" fmla="*/ 18 h 75"/>
                                <a:gd name="T32" fmla="*/ 18 w 91"/>
                                <a:gd name="T33" fmla="*/ 0 h 75"/>
                                <a:gd name="T34" fmla="*/ 13 w 91"/>
                                <a:gd name="T35" fmla="*/ 0 h 75"/>
                                <a:gd name="T36" fmla="*/ 18 w 91"/>
                                <a:gd name="T37" fmla="*/ 0 h 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 h="75">
                                  <a:moveTo>
                                    <a:pt x="18" y="0"/>
                                  </a:moveTo>
                                  <a:lnTo>
                                    <a:pt x="31" y="0"/>
                                  </a:lnTo>
                                  <a:lnTo>
                                    <a:pt x="45" y="18"/>
                                  </a:lnTo>
                                  <a:lnTo>
                                    <a:pt x="59" y="18"/>
                                  </a:lnTo>
                                  <a:lnTo>
                                    <a:pt x="77" y="35"/>
                                  </a:lnTo>
                                  <a:lnTo>
                                    <a:pt x="91" y="35"/>
                                  </a:lnTo>
                                  <a:lnTo>
                                    <a:pt x="91" y="57"/>
                                  </a:lnTo>
                                  <a:lnTo>
                                    <a:pt x="77" y="75"/>
                                  </a:lnTo>
                                  <a:lnTo>
                                    <a:pt x="59" y="75"/>
                                  </a:lnTo>
                                  <a:lnTo>
                                    <a:pt x="45" y="57"/>
                                  </a:lnTo>
                                  <a:lnTo>
                                    <a:pt x="31" y="57"/>
                                  </a:lnTo>
                                  <a:lnTo>
                                    <a:pt x="18" y="57"/>
                                  </a:lnTo>
                                  <a:lnTo>
                                    <a:pt x="18" y="35"/>
                                  </a:lnTo>
                                  <a:lnTo>
                                    <a:pt x="0" y="35"/>
                                  </a:lnTo>
                                  <a:lnTo>
                                    <a:pt x="0" y="18"/>
                                  </a:lnTo>
                                  <a:lnTo>
                                    <a:pt x="18" y="18"/>
                                  </a:lnTo>
                                  <a:lnTo>
                                    <a:pt x="18" y="0"/>
                                  </a:lnTo>
                                  <a:lnTo>
                                    <a:pt x="13" y="0"/>
                                  </a:lnTo>
                                  <a:lnTo>
                                    <a:pt x="1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7345"/>
                          <wps:cNvSpPr>
                            <a:spLocks noEditPoints="1"/>
                          </wps:cNvSpPr>
                          <wps:spPr bwMode="auto">
                            <a:xfrm>
                              <a:off x="7853" y="3767"/>
                              <a:ext cx="105" cy="93"/>
                            </a:xfrm>
                            <a:custGeom>
                              <a:avLst/>
                              <a:gdLst>
                                <a:gd name="T0" fmla="*/ 36 w 105"/>
                                <a:gd name="T1" fmla="*/ 18 h 93"/>
                                <a:gd name="T2" fmla="*/ 23 w 105"/>
                                <a:gd name="T3" fmla="*/ 0 h 93"/>
                                <a:gd name="T4" fmla="*/ 41 w 105"/>
                                <a:gd name="T5" fmla="*/ 5 h 93"/>
                                <a:gd name="T6" fmla="*/ 46 w 105"/>
                                <a:gd name="T7" fmla="*/ 31 h 93"/>
                                <a:gd name="T8" fmla="*/ 41 w 105"/>
                                <a:gd name="T9" fmla="*/ 5 h 93"/>
                                <a:gd name="T10" fmla="*/ 50 w 105"/>
                                <a:gd name="T11" fmla="*/ 36 h 93"/>
                                <a:gd name="T12" fmla="*/ 64 w 105"/>
                                <a:gd name="T13" fmla="*/ 36 h 93"/>
                                <a:gd name="T14" fmla="*/ 50 w 105"/>
                                <a:gd name="T15" fmla="*/ 18 h 93"/>
                                <a:gd name="T16" fmla="*/ 73 w 105"/>
                                <a:gd name="T17" fmla="*/ 22 h 93"/>
                                <a:gd name="T18" fmla="*/ 64 w 105"/>
                                <a:gd name="T19" fmla="*/ 27 h 93"/>
                                <a:gd name="T20" fmla="*/ 82 w 105"/>
                                <a:gd name="T21" fmla="*/ 53 h 93"/>
                                <a:gd name="T22" fmla="*/ 59 w 105"/>
                                <a:gd name="T23" fmla="*/ 31 h 93"/>
                                <a:gd name="T24" fmla="*/ 87 w 105"/>
                                <a:gd name="T25" fmla="*/ 40 h 93"/>
                                <a:gd name="T26" fmla="*/ 105 w 105"/>
                                <a:gd name="T27" fmla="*/ 44 h 93"/>
                                <a:gd name="T28" fmla="*/ 82 w 105"/>
                                <a:gd name="T29" fmla="*/ 53 h 93"/>
                                <a:gd name="T30" fmla="*/ 96 w 105"/>
                                <a:gd name="T31" fmla="*/ 40 h 93"/>
                                <a:gd name="T32" fmla="*/ 87 w 105"/>
                                <a:gd name="T33" fmla="*/ 44 h 93"/>
                                <a:gd name="T34" fmla="*/ 87 w 105"/>
                                <a:gd name="T35" fmla="*/ 44 h 93"/>
                                <a:gd name="T36" fmla="*/ 87 w 105"/>
                                <a:gd name="T37" fmla="*/ 66 h 93"/>
                                <a:gd name="T38" fmla="*/ 105 w 105"/>
                                <a:gd name="T39" fmla="*/ 44 h 93"/>
                                <a:gd name="T40" fmla="*/ 100 w 105"/>
                                <a:gd name="T41" fmla="*/ 71 h 93"/>
                                <a:gd name="T42" fmla="*/ 73 w 105"/>
                                <a:gd name="T43" fmla="*/ 80 h 93"/>
                                <a:gd name="T44" fmla="*/ 100 w 105"/>
                                <a:gd name="T45" fmla="*/ 71 h 93"/>
                                <a:gd name="T46" fmla="*/ 82 w 105"/>
                                <a:gd name="T47" fmla="*/ 93 h 93"/>
                                <a:gd name="T48" fmla="*/ 64 w 105"/>
                                <a:gd name="T49" fmla="*/ 75 h 93"/>
                                <a:gd name="T50" fmla="*/ 82 w 105"/>
                                <a:gd name="T51" fmla="*/ 93 h 93"/>
                                <a:gd name="T52" fmla="*/ 59 w 105"/>
                                <a:gd name="T53" fmla="*/ 88 h 93"/>
                                <a:gd name="T54" fmla="*/ 59 w 105"/>
                                <a:gd name="T55" fmla="*/ 62 h 93"/>
                                <a:gd name="T56" fmla="*/ 59 w 105"/>
                                <a:gd name="T57" fmla="*/ 88 h 93"/>
                                <a:gd name="T58" fmla="*/ 50 w 105"/>
                                <a:gd name="T59" fmla="*/ 58 h 93"/>
                                <a:gd name="T60" fmla="*/ 50 w 105"/>
                                <a:gd name="T61" fmla="*/ 58 h 93"/>
                                <a:gd name="T62" fmla="*/ 36 w 105"/>
                                <a:gd name="T63" fmla="*/ 71 h 93"/>
                                <a:gd name="T64" fmla="*/ 14 w 105"/>
                                <a:gd name="T65" fmla="*/ 66 h 93"/>
                                <a:gd name="T66" fmla="*/ 36 w 105"/>
                                <a:gd name="T67" fmla="*/ 58 h 93"/>
                                <a:gd name="T68" fmla="*/ 23 w 105"/>
                                <a:gd name="T69" fmla="*/ 71 h 93"/>
                                <a:gd name="T70" fmla="*/ 23 w 105"/>
                                <a:gd name="T71" fmla="*/ 40 h 93"/>
                                <a:gd name="T72" fmla="*/ 27 w 105"/>
                                <a:gd name="T73" fmla="*/ 66 h 93"/>
                                <a:gd name="T74" fmla="*/ 14 w 105"/>
                                <a:gd name="T75" fmla="*/ 44 h 93"/>
                                <a:gd name="T76" fmla="*/ 0 w 105"/>
                                <a:gd name="T77" fmla="*/ 44 h 93"/>
                                <a:gd name="T78" fmla="*/ 23 w 105"/>
                                <a:gd name="T79" fmla="*/ 40 h 93"/>
                                <a:gd name="T80" fmla="*/ 5 w 105"/>
                                <a:gd name="T81" fmla="*/ 53 h 93"/>
                                <a:gd name="T82" fmla="*/ 5 w 105"/>
                                <a:gd name="T83" fmla="*/ 18 h 93"/>
                                <a:gd name="T84" fmla="*/ 14 w 105"/>
                                <a:gd name="T85" fmla="*/ 44 h 93"/>
                                <a:gd name="T86" fmla="*/ 0 w 105"/>
                                <a:gd name="T87" fmla="*/ 27 h 93"/>
                                <a:gd name="T88" fmla="*/ 27 w 105"/>
                                <a:gd name="T89" fmla="*/ 27 h 93"/>
                                <a:gd name="T90" fmla="*/ 5 w 105"/>
                                <a:gd name="T91" fmla="*/ 36 h 93"/>
                                <a:gd name="T92" fmla="*/ 23 w 105"/>
                                <a:gd name="T93" fmla="*/ 18 h 93"/>
                                <a:gd name="T94" fmla="*/ 23 w 105"/>
                                <a:gd name="T95" fmla="*/ 0 h 93"/>
                                <a:gd name="T96" fmla="*/ 27 w 105"/>
                                <a:gd name="T97" fmla="*/ 27 h 93"/>
                                <a:gd name="T98" fmla="*/ 14 w 105"/>
                                <a:gd name="T99" fmla="*/ 9 h 93"/>
                                <a:gd name="T100" fmla="*/ 23 w 105"/>
                                <a:gd name="T101" fmla="*/ 0 h 93"/>
                                <a:gd name="T102" fmla="*/ 23 w 105"/>
                                <a:gd name="T103" fmla="*/ 0 h 93"/>
                                <a:gd name="T104" fmla="*/ 23 w 105"/>
                                <a:gd name="T105" fmla="*/ 18 h 93"/>
                                <a:gd name="T106" fmla="*/ 23 w 105"/>
                                <a:gd name="T107" fmla="*/ 0 h 93"/>
                                <a:gd name="T108" fmla="*/ 18 w 105"/>
                                <a:gd name="T109" fmla="*/ 18 h 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5" h="93">
                                  <a:moveTo>
                                    <a:pt x="41" y="5"/>
                                  </a:moveTo>
                                  <a:lnTo>
                                    <a:pt x="36" y="18"/>
                                  </a:lnTo>
                                  <a:lnTo>
                                    <a:pt x="23" y="18"/>
                                  </a:lnTo>
                                  <a:lnTo>
                                    <a:pt x="23" y="0"/>
                                  </a:lnTo>
                                  <a:lnTo>
                                    <a:pt x="36" y="0"/>
                                  </a:lnTo>
                                  <a:lnTo>
                                    <a:pt x="41" y="5"/>
                                  </a:lnTo>
                                  <a:close/>
                                  <a:moveTo>
                                    <a:pt x="50" y="36"/>
                                  </a:moveTo>
                                  <a:lnTo>
                                    <a:pt x="46" y="31"/>
                                  </a:lnTo>
                                  <a:lnTo>
                                    <a:pt x="27" y="14"/>
                                  </a:lnTo>
                                  <a:lnTo>
                                    <a:pt x="41" y="5"/>
                                  </a:lnTo>
                                  <a:lnTo>
                                    <a:pt x="59" y="22"/>
                                  </a:lnTo>
                                  <a:lnTo>
                                    <a:pt x="50" y="36"/>
                                  </a:lnTo>
                                  <a:close/>
                                  <a:moveTo>
                                    <a:pt x="73" y="22"/>
                                  </a:moveTo>
                                  <a:lnTo>
                                    <a:pt x="64" y="36"/>
                                  </a:lnTo>
                                  <a:lnTo>
                                    <a:pt x="50" y="36"/>
                                  </a:lnTo>
                                  <a:lnTo>
                                    <a:pt x="50" y="18"/>
                                  </a:lnTo>
                                  <a:lnTo>
                                    <a:pt x="64" y="18"/>
                                  </a:lnTo>
                                  <a:lnTo>
                                    <a:pt x="73" y="22"/>
                                  </a:lnTo>
                                  <a:close/>
                                  <a:moveTo>
                                    <a:pt x="59" y="31"/>
                                  </a:moveTo>
                                  <a:lnTo>
                                    <a:pt x="64" y="27"/>
                                  </a:lnTo>
                                  <a:lnTo>
                                    <a:pt x="59" y="31"/>
                                  </a:lnTo>
                                  <a:close/>
                                  <a:moveTo>
                                    <a:pt x="82" y="53"/>
                                  </a:moveTo>
                                  <a:lnTo>
                                    <a:pt x="73" y="53"/>
                                  </a:lnTo>
                                  <a:lnTo>
                                    <a:pt x="59" y="31"/>
                                  </a:lnTo>
                                  <a:lnTo>
                                    <a:pt x="73" y="22"/>
                                  </a:lnTo>
                                  <a:lnTo>
                                    <a:pt x="87" y="40"/>
                                  </a:lnTo>
                                  <a:lnTo>
                                    <a:pt x="82" y="53"/>
                                  </a:lnTo>
                                  <a:close/>
                                  <a:moveTo>
                                    <a:pt x="105" y="44"/>
                                  </a:moveTo>
                                  <a:lnTo>
                                    <a:pt x="96" y="53"/>
                                  </a:lnTo>
                                  <a:lnTo>
                                    <a:pt x="82" y="53"/>
                                  </a:lnTo>
                                  <a:lnTo>
                                    <a:pt x="82" y="40"/>
                                  </a:lnTo>
                                  <a:lnTo>
                                    <a:pt x="96" y="40"/>
                                  </a:lnTo>
                                  <a:lnTo>
                                    <a:pt x="105" y="44"/>
                                  </a:lnTo>
                                  <a:close/>
                                  <a:moveTo>
                                    <a:pt x="87" y="44"/>
                                  </a:moveTo>
                                  <a:lnTo>
                                    <a:pt x="96" y="44"/>
                                  </a:lnTo>
                                  <a:lnTo>
                                    <a:pt x="87" y="44"/>
                                  </a:lnTo>
                                  <a:close/>
                                  <a:moveTo>
                                    <a:pt x="100" y="71"/>
                                  </a:moveTo>
                                  <a:lnTo>
                                    <a:pt x="87" y="66"/>
                                  </a:lnTo>
                                  <a:lnTo>
                                    <a:pt x="87" y="44"/>
                                  </a:lnTo>
                                  <a:lnTo>
                                    <a:pt x="105" y="44"/>
                                  </a:lnTo>
                                  <a:lnTo>
                                    <a:pt x="105" y="66"/>
                                  </a:lnTo>
                                  <a:lnTo>
                                    <a:pt x="100" y="71"/>
                                  </a:lnTo>
                                  <a:close/>
                                  <a:moveTo>
                                    <a:pt x="82" y="93"/>
                                  </a:moveTo>
                                  <a:lnTo>
                                    <a:pt x="73" y="80"/>
                                  </a:lnTo>
                                  <a:lnTo>
                                    <a:pt x="91" y="62"/>
                                  </a:lnTo>
                                  <a:lnTo>
                                    <a:pt x="100" y="71"/>
                                  </a:lnTo>
                                  <a:lnTo>
                                    <a:pt x="87" y="88"/>
                                  </a:lnTo>
                                  <a:lnTo>
                                    <a:pt x="82" y="93"/>
                                  </a:lnTo>
                                  <a:close/>
                                  <a:moveTo>
                                    <a:pt x="59" y="88"/>
                                  </a:moveTo>
                                  <a:lnTo>
                                    <a:pt x="64" y="75"/>
                                  </a:lnTo>
                                  <a:lnTo>
                                    <a:pt x="82" y="75"/>
                                  </a:lnTo>
                                  <a:lnTo>
                                    <a:pt x="82" y="93"/>
                                  </a:lnTo>
                                  <a:lnTo>
                                    <a:pt x="64" y="93"/>
                                  </a:lnTo>
                                  <a:lnTo>
                                    <a:pt x="59" y="88"/>
                                  </a:lnTo>
                                  <a:close/>
                                  <a:moveTo>
                                    <a:pt x="50" y="58"/>
                                  </a:moveTo>
                                  <a:lnTo>
                                    <a:pt x="59" y="62"/>
                                  </a:lnTo>
                                  <a:lnTo>
                                    <a:pt x="73" y="80"/>
                                  </a:lnTo>
                                  <a:lnTo>
                                    <a:pt x="59" y="88"/>
                                  </a:lnTo>
                                  <a:lnTo>
                                    <a:pt x="46" y="71"/>
                                  </a:lnTo>
                                  <a:lnTo>
                                    <a:pt x="50" y="58"/>
                                  </a:lnTo>
                                  <a:close/>
                                  <a:moveTo>
                                    <a:pt x="36" y="58"/>
                                  </a:moveTo>
                                  <a:lnTo>
                                    <a:pt x="50" y="58"/>
                                  </a:lnTo>
                                  <a:lnTo>
                                    <a:pt x="50" y="71"/>
                                  </a:lnTo>
                                  <a:lnTo>
                                    <a:pt x="36" y="71"/>
                                  </a:lnTo>
                                  <a:lnTo>
                                    <a:pt x="36" y="58"/>
                                  </a:lnTo>
                                  <a:close/>
                                  <a:moveTo>
                                    <a:pt x="14" y="66"/>
                                  </a:moveTo>
                                  <a:lnTo>
                                    <a:pt x="23" y="58"/>
                                  </a:lnTo>
                                  <a:lnTo>
                                    <a:pt x="36" y="58"/>
                                  </a:lnTo>
                                  <a:lnTo>
                                    <a:pt x="36" y="71"/>
                                  </a:lnTo>
                                  <a:lnTo>
                                    <a:pt x="23" y="71"/>
                                  </a:lnTo>
                                  <a:lnTo>
                                    <a:pt x="14" y="66"/>
                                  </a:lnTo>
                                  <a:close/>
                                  <a:moveTo>
                                    <a:pt x="23" y="40"/>
                                  </a:moveTo>
                                  <a:lnTo>
                                    <a:pt x="27" y="44"/>
                                  </a:lnTo>
                                  <a:lnTo>
                                    <a:pt x="27" y="66"/>
                                  </a:lnTo>
                                  <a:lnTo>
                                    <a:pt x="14" y="66"/>
                                  </a:lnTo>
                                  <a:lnTo>
                                    <a:pt x="14" y="44"/>
                                  </a:lnTo>
                                  <a:lnTo>
                                    <a:pt x="23" y="40"/>
                                  </a:lnTo>
                                  <a:close/>
                                  <a:moveTo>
                                    <a:pt x="0" y="44"/>
                                  </a:moveTo>
                                  <a:lnTo>
                                    <a:pt x="5" y="40"/>
                                  </a:lnTo>
                                  <a:lnTo>
                                    <a:pt x="23" y="40"/>
                                  </a:lnTo>
                                  <a:lnTo>
                                    <a:pt x="23" y="53"/>
                                  </a:lnTo>
                                  <a:lnTo>
                                    <a:pt x="5" y="53"/>
                                  </a:lnTo>
                                  <a:lnTo>
                                    <a:pt x="0" y="44"/>
                                  </a:lnTo>
                                  <a:close/>
                                  <a:moveTo>
                                    <a:pt x="5" y="18"/>
                                  </a:moveTo>
                                  <a:lnTo>
                                    <a:pt x="14" y="27"/>
                                  </a:lnTo>
                                  <a:lnTo>
                                    <a:pt x="14" y="44"/>
                                  </a:lnTo>
                                  <a:lnTo>
                                    <a:pt x="0" y="44"/>
                                  </a:lnTo>
                                  <a:lnTo>
                                    <a:pt x="0" y="27"/>
                                  </a:lnTo>
                                  <a:lnTo>
                                    <a:pt x="5" y="18"/>
                                  </a:lnTo>
                                  <a:close/>
                                  <a:moveTo>
                                    <a:pt x="27" y="27"/>
                                  </a:moveTo>
                                  <a:lnTo>
                                    <a:pt x="23" y="36"/>
                                  </a:lnTo>
                                  <a:lnTo>
                                    <a:pt x="5" y="36"/>
                                  </a:lnTo>
                                  <a:lnTo>
                                    <a:pt x="5" y="18"/>
                                  </a:lnTo>
                                  <a:lnTo>
                                    <a:pt x="23" y="18"/>
                                  </a:lnTo>
                                  <a:lnTo>
                                    <a:pt x="27" y="27"/>
                                  </a:lnTo>
                                  <a:close/>
                                  <a:moveTo>
                                    <a:pt x="23" y="0"/>
                                  </a:moveTo>
                                  <a:lnTo>
                                    <a:pt x="27" y="9"/>
                                  </a:lnTo>
                                  <a:lnTo>
                                    <a:pt x="27" y="27"/>
                                  </a:lnTo>
                                  <a:lnTo>
                                    <a:pt x="14" y="27"/>
                                  </a:lnTo>
                                  <a:lnTo>
                                    <a:pt x="14" y="9"/>
                                  </a:lnTo>
                                  <a:lnTo>
                                    <a:pt x="23" y="0"/>
                                  </a:lnTo>
                                  <a:close/>
                                  <a:moveTo>
                                    <a:pt x="23" y="0"/>
                                  </a:moveTo>
                                  <a:lnTo>
                                    <a:pt x="23" y="9"/>
                                  </a:lnTo>
                                  <a:lnTo>
                                    <a:pt x="23" y="0"/>
                                  </a:lnTo>
                                  <a:close/>
                                  <a:moveTo>
                                    <a:pt x="23" y="0"/>
                                  </a:moveTo>
                                  <a:lnTo>
                                    <a:pt x="23" y="18"/>
                                  </a:lnTo>
                                  <a:lnTo>
                                    <a:pt x="18" y="0"/>
                                  </a:lnTo>
                                  <a:lnTo>
                                    <a:pt x="23" y="0"/>
                                  </a:lnTo>
                                  <a:lnTo>
                                    <a:pt x="23" y="18"/>
                                  </a:lnTo>
                                  <a:lnTo>
                                    <a:pt x="18" y="18"/>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7346"/>
                          <wps:cNvSpPr>
                            <a:spLocks/>
                          </wps:cNvSpPr>
                          <wps:spPr bwMode="auto">
                            <a:xfrm>
                              <a:off x="8126" y="5369"/>
                              <a:ext cx="1285" cy="656"/>
                            </a:xfrm>
                            <a:custGeom>
                              <a:avLst/>
                              <a:gdLst>
                                <a:gd name="T0" fmla="*/ 183 w 1285"/>
                                <a:gd name="T1" fmla="*/ 150 h 656"/>
                                <a:gd name="T2" fmla="*/ 164 w 1285"/>
                                <a:gd name="T3" fmla="*/ 203 h 656"/>
                                <a:gd name="T4" fmla="*/ 119 w 1285"/>
                                <a:gd name="T5" fmla="*/ 185 h 656"/>
                                <a:gd name="T6" fmla="*/ 60 w 1285"/>
                                <a:gd name="T7" fmla="*/ 203 h 656"/>
                                <a:gd name="T8" fmla="*/ 105 w 1285"/>
                                <a:gd name="T9" fmla="*/ 225 h 656"/>
                                <a:gd name="T10" fmla="*/ 91 w 1285"/>
                                <a:gd name="T11" fmla="*/ 260 h 656"/>
                                <a:gd name="T12" fmla="*/ 60 w 1285"/>
                                <a:gd name="T13" fmla="*/ 300 h 656"/>
                                <a:gd name="T14" fmla="*/ 78 w 1285"/>
                                <a:gd name="T15" fmla="*/ 357 h 656"/>
                                <a:gd name="T16" fmla="*/ 19 w 1285"/>
                                <a:gd name="T17" fmla="*/ 375 h 656"/>
                                <a:gd name="T18" fmla="*/ 32 w 1285"/>
                                <a:gd name="T19" fmla="*/ 392 h 656"/>
                                <a:gd name="T20" fmla="*/ 60 w 1285"/>
                                <a:gd name="T21" fmla="*/ 432 h 656"/>
                                <a:gd name="T22" fmla="*/ 105 w 1285"/>
                                <a:gd name="T23" fmla="*/ 485 h 656"/>
                                <a:gd name="T24" fmla="*/ 164 w 1285"/>
                                <a:gd name="T25" fmla="*/ 542 h 656"/>
                                <a:gd name="T26" fmla="*/ 210 w 1285"/>
                                <a:gd name="T27" fmla="*/ 581 h 656"/>
                                <a:gd name="T28" fmla="*/ 255 w 1285"/>
                                <a:gd name="T29" fmla="*/ 617 h 656"/>
                                <a:gd name="T30" fmla="*/ 315 w 1285"/>
                                <a:gd name="T31" fmla="*/ 634 h 656"/>
                                <a:gd name="T32" fmla="*/ 374 w 1285"/>
                                <a:gd name="T33" fmla="*/ 656 h 656"/>
                                <a:gd name="T34" fmla="*/ 433 w 1285"/>
                                <a:gd name="T35" fmla="*/ 656 h 656"/>
                                <a:gd name="T36" fmla="*/ 479 w 1285"/>
                                <a:gd name="T37" fmla="*/ 617 h 656"/>
                                <a:gd name="T38" fmla="*/ 538 w 1285"/>
                                <a:gd name="T39" fmla="*/ 617 h 656"/>
                                <a:gd name="T40" fmla="*/ 597 w 1285"/>
                                <a:gd name="T41" fmla="*/ 599 h 656"/>
                                <a:gd name="T42" fmla="*/ 656 w 1285"/>
                                <a:gd name="T43" fmla="*/ 559 h 656"/>
                                <a:gd name="T44" fmla="*/ 716 w 1285"/>
                                <a:gd name="T45" fmla="*/ 559 h 656"/>
                                <a:gd name="T46" fmla="*/ 775 w 1285"/>
                                <a:gd name="T47" fmla="*/ 559 h 656"/>
                                <a:gd name="T48" fmla="*/ 820 w 1285"/>
                                <a:gd name="T49" fmla="*/ 559 h 656"/>
                                <a:gd name="T50" fmla="*/ 880 w 1285"/>
                                <a:gd name="T51" fmla="*/ 542 h 656"/>
                                <a:gd name="T52" fmla="*/ 939 w 1285"/>
                                <a:gd name="T53" fmla="*/ 542 h 656"/>
                                <a:gd name="T54" fmla="*/ 984 w 1285"/>
                                <a:gd name="T55" fmla="*/ 507 h 656"/>
                                <a:gd name="T56" fmla="*/ 998 w 1285"/>
                                <a:gd name="T57" fmla="*/ 449 h 656"/>
                                <a:gd name="T58" fmla="*/ 1043 w 1285"/>
                                <a:gd name="T59" fmla="*/ 392 h 656"/>
                                <a:gd name="T60" fmla="*/ 1062 w 1285"/>
                                <a:gd name="T61" fmla="*/ 357 h 656"/>
                                <a:gd name="T62" fmla="*/ 1089 w 1285"/>
                                <a:gd name="T63" fmla="*/ 317 h 656"/>
                                <a:gd name="T64" fmla="*/ 1121 w 1285"/>
                                <a:gd name="T65" fmla="*/ 282 h 656"/>
                                <a:gd name="T66" fmla="*/ 1148 w 1285"/>
                                <a:gd name="T67" fmla="*/ 225 h 656"/>
                                <a:gd name="T68" fmla="*/ 1180 w 1285"/>
                                <a:gd name="T69" fmla="*/ 185 h 656"/>
                                <a:gd name="T70" fmla="*/ 1239 w 1285"/>
                                <a:gd name="T71" fmla="*/ 185 h 656"/>
                                <a:gd name="T72" fmla="*/ 1267 w 1285"/>
                                <a:gd name="T73" fmla="*/ 150 h 656"/>
                                <a:gd name="T74" fmla="*/ 1267 w 1285"/>
                                <a:gd name="T75" fmla="*/ 110 h 656"/>
                                <a:gd name="T76" fmla="*/ 1226 w 1285"/>
                                <a:gd name="T77" fmla="*/ 75 h 656"/>
                                <a:gd name="T78" fmla="*/ 1180 w 1285"/>
                                <a:gd name="T79" fmla="*/ 53 h 656"/>
                                <a:gd name="T80" fmla="*/ 1135 w 1285"/>
                                <a:gd name="T81" fmla="*/ 36 h 656"/>
                                <a:gd name="T82" fmla="*/ 1075 w 1285"/>
                                <a:gd name="T83" fmla="*/ 36 h 656"/>
                                <a:gd name="T84" fmla="*/ 1030 w 1285"/>
                                <a:gd name="T85" fmla="*/ 0 h 656"/>
                                <a:gd name="T86" fmla="*/ 971 w 1285"/>
                                <a:gd name="T87" fmla="*/ 0 h 656"/>
                                <a:gd name="T88" fmla="*/ 911 w 1285"/>
                                <a:gd name="T89" fmla="*/ 0 h 656"/>
                                <a:gd name="T90" fmla="*/ 852 w 1285"/>
                                <a:gd name="T91" fmla="*/ 0 h 656"/>
                                <a:gd name="T92" fmla="*/ 820 w 1285"/>
                                <a:gd name="T93" fmla="*/ 36 h 656"/>
                                <a:gd name="T94" fmla="*/ 775 w 1285"/>
                                <a:gd name="T95" fmla="*/ 75 h 656"/>
                                <a:gd name="T96" fmla="*/ 716 w 1285"/>
                                <a:gd name="T97" fmla="*/ 93 h 656"/>
                                <a:gd name="T98" fmla="*/ 670 w 1285"/>
                                <a:gd name="T99" fmla="*/ 75 h 656"/>
                                <a:gd name="T100" fmla="*/ 629 w 1285"/>
                                <a:gd name="T101" fmla="*/ 110 h 656"/>
                                <a:gd name="T102" fmla="*/ 570 w 1285"/>
                                <a:gd name="T103" fmla="*/ 110 h 656"/>
                                <a:gd name="T104" fmla="*/ 506 w 1285"/>
                                <a:gd name="T105" fmla="*/ 128 h 656"/>
                                <a:gd name="T106" fmla="*/ 492 w 1285"/>
                                <a:gd name="T107" fmla="*/ 185 h 656"/>
                                <a:gd name="T108" fmla="*/ 433 w 1285"/>
                                <a:gd name="T109" fmla="*/ 185 h 656"/>
                                <a:gd name="T110" fmla="*/ 374 w 1285"/>
                                <a:gd name="T111" fmla="*/ 185 h 656"/>
                                <a:gd name="T112" fmla="*/ 315 w 1285"/>
                                <a:gd name="T113" fmla="*/ 185 h 656"/>
                                <a:gd name="T114" fmla="*/ 269 w 1285"/>
                                <a:gd name="T115" fmla="*/ 168 h 656"/>
                                <a:gd name="T116" fmla="*/ 224 w 1285"/>
                                <a:gd name="T117" fmla="*/ 128 h 6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85" h="656">
                                  <a:moveTo>
                                    <a:pt x="210" y="128"/>
                                  </a:moveTo>
                                  <a:lnTo>
                                    <a:pt x="196" y="128"/>
                                  </a:lnTo>
                                  <a:lnTo>
                                    <a:pt x="196" y="150"/>
                                  </a:lnTo>
                                  <a:lnTo>
                                    <a:pt x="183" y="150"/>
                                  </a:lnTo>
                                  <a:lnTo>
                                    <a:pt x="183" y="168"/>
                                  </a:lnTo>
                                  <a:lnTo>
                                    <a:pt x="183" y="185"/>
                                  </a:lnTo>
                                  <a:lnTo>
                                    <a:pt x="183" y="203"/>
                                  </a:lnTo>
                                  <a:lnTo>
                                    <a:pt x="164" y="203"/>
                                  </a:lnTo>
                                  <a:lnTo>
                                    <a:pt x="151" y="203"/>
                                  </a:lnTo>
                                  <a:lnTo>
                                    <a:pt x="137" y="203"/>
                                  </a:lnTo>
                                  <a:lnTo>
                                    <a:pt x="119" y="203"/>
                                  </a:lnTo>
                                  <a:lnTo>
                                    <a:pt x="119" y="185"/>
                                  </a:lnTo>
                                  <a:lnTo>
                                    <a:pt x="105" y="185"/>
                                  </a:lnTo>
                                  <a:lnTo>
                                    <a:pt x="91" y="185"/>
                                  </a:lnTo>
                                  <a:lnTo>
                                    <a:pt x="78" y="203"/>
                                  </a:lnTo>
                                  <a:lnTo>
                                    <a:pt x="60" y="203"/>
                                  </a:lnTo>
                                  <a:lnTo>
                                    <a:pt x="78" y="203"/>
                                  </a:lnTo>
                                  <a:lnTo>
                                    <a:pt x="91" y="203"/>
                                  </a:lnTo>
                                  <a:lnTo>
                                    <a:pt x="105" y="203"/>
                                  </a:lnTo>
                                  <a:lnTo>
                                    <a:pt x="105" y="225"/>
                                  </a:lnTo>
                                  <a:lnTo>
                                    <a:pt x="119" y="225"/>
                                  </a:lnTo>
                                  <a:lnTo>
                                    <a:pt x="105" y="243"/>
                                  </a:lnTo>
                                  <a:lnTo>
                                    <a:pt x="105" y="260"/>
                                  </a:lnTo>
                                  <a:lnTo>
                                    <a:pt x="91" y="260"/>
                                  </a:lnTo>
                                  <a:lnTo>
                                    <a:pt x="78" y="260"/>
                                  </a:lnTo>
                                  <a:lnTo>
                                    <a:pt x="78" y="282"/>
                                  </a:lnTo>
                                  <a:lnTo>
                                    <a:pt x="78" y="300"/>
                                  </a:lnTo>
                                  <a:lnTo>
                                    <a:pt x="60" y="300"/>
                                  </a:lnTo>
                                  <a:lnTo>
                                    <a:pt x="60" y="317"/>
                                  </a:lnTo>
                                  <a:lnTo>
                                    <a:pt x="78" y="317"/>
                                  </a:lnTo>
                                  <a:lnTo>
                                    <a:pt x="78" y="335"/>
                                  </a:lnTo>
                                  <a:lnTo>
                                    <a:pt x="78" y="357"/>
                                  </a:lnTo>
                                  <a:lnTo>
                                    <a:pt x="60" y="357"/>
                                  </a:lnTo>
                                  <a:lnTo>
                                    <a:pt x="46" y="357"/>
                                  </a:lnTo>
                                  <a:lnTo>
                                    <a:pt x="32" y="375"/>
                                  </a:lnTo>
                                  <a:lnTo>
                                    <a:pt x="19" y="375"/>
                                  </a:lnTo>
                                  <a:lnTo>
                                    <a:pt x="19" y="392"/>
                                  </a:lnTo>
                                  <a:lnTo>
                                    <a:pt x="0" y="392"/>
                                  </a:lnTo>
                                  <a:lnTo>
                                    <a:pt x="19" y="392"/>
                                  </a:lnTo>
                                  <a:lnTo>
                                    <a:pt x="32" y="392"/>
                                  </a:lnTo>
                                  <a:lnTo>
                                    <a:pt x="46" y="392"/>
                                  </a:lnTo>
                                  <a:lnTo>
                                    <a:pt x="46" y="410"/>
                                  </a:lnTo>
                                  <a:lnTo>
                                    <a:pt x="46" y="432"/>
                                  </a:lnTo>
                                  <a:lnTo>
                                    <a:pt x="60" y="432"/>
                                  </a:lnTo>
                                  <a:lnTo>
                                    <a:pt x="60" y="449"/>
                                  </a:lnTo>
                                  <a:lnTo>
                                    <a:pt x="78" y="467"/>
                                  </a:lnTo>
                                  <a:lnTo>
                                    <a:pt x="91" y="485"/>
                                  </a:lnTo>
                                  <a:lnTo>
                                    <a:pt x="105" y="485"/>
                                  </a:lnTo>
                                  <a:lnTo>
                                    <a:pt x="119" y="507"/>
                                  </a:lnTo>
                                  <a:lnTo>
                                    <a:pt x="137" y="507"/>
                                  </a:lnTo>
                                  <a:lnTo>
                                    <a:pt x="151" y="524"/>
                                  </a:lnTo>
                                  <a:lnTo>
                                    <a:pt x="164" y="542"/>
                                  </a:lnTo>
                                  <a:lnTo>
                                    <a:pt x="183" y="542"/>
                                  </a:lnTo>
                                  <a:lnTo>
                                    <a:pt x="196" y="559"/>
                                  </a:lnTo>
                                  <a:lnTo>
                                    <a:pt x="210" y="559"/>
                                  </a:lnTo>
                                  <a:lnTo>
                                    <a:pt x="210" y="581"/>
                                  </a:lnTo>
                                  <a:lnTo>
                                    <a:pt x="224" y="581"/>
                                  </a:lnTo>
                                  <a:lnTo>
                                    <a:pt x="224" y="599"/>
                                  </a:lnTo>
                                  <a:lnTo>
                                    <a:pt x="242" y="599"/>
                                  </a:lnTo>
                                  <a:lnTo>
                                    <a:pt x="255" y="617"/>
                                  </a:lnTo>
                                  <a:lnTo>
                                    <a:pt x="269" y="617"/>
                                  </a:lnTo>
                                  <a:lnTo>
                                    <a:pt x="283" y="617"/>
                                  </a:lnTo>
                                  <a:lnTo>
                                    <a:pt x="301" y="634"/>
                                  </a:lnTo>
                                  <a:lnTo>
                                    <a:pt x="315" y="634"/>
                                  </a:lnTo>
                                  <a:lnTo>
                                    <a:pt x="328" y="656"/>
                                  </a:lnTo>
                                  <a:lnTo>
                                    <a:pt x="342" y="656"/>
                                  </a:lnTo>
                                  <a:lnTo>
                                    <a:pt x="360" y="656"/>
                                  </a:lnTo>
                                  <a:lnTo>
                                    <a:pt x="374" y="656"/>
                                  </a:lnTo>
                                  <a:lnTo>
                                    <a:pt x="388" y="656"/>
                                  </a:lnTo>
                                  <a:lnTo>
                                    <a:pt x="406" y="656"/>
                                  </a:lnTo>
                                  <a:lnTo>
                                    <a:pt x="419" y="656"/>
                                  </a:lnTo>
                                  <a:lnTo>
                                    <a:pt x="433" y="656"/>
                                  </a:lnTo>
                                  <a:lnTo>
                                    <a:pt x="447" y="656"/>
                                  </a:lnTo>
                                  <a:lnTo>
                                    <a:pt x="465" y="656"/>
                                  </a:lnTo>
                                  <a:lnTo>
                                    <a:pt x="479" y="634"/>
                                  </a:lnTo>
                                  <a:lnTo>
                                    <a:pt x="479" y="617"/>
                                  </a:lnTo>
                                  <a:lnTo>
                                    <a:pt x="492" y="617"/>
                                  </a:lnTo>
                                  <a:lnTo>
                                    <a:pt x="506" y="617"/>
                                  </a:lnTo>
                                  <a:lnTo>
                                    <a:pt x="524" y="617"/>
                                  </a:lnTo>
                                  <a:lnTo>
                                    <a:pt x="538" y="617"/>
                                  </a:lnTo>
                                  <a:lnTo>
                                    <a:pt x="552" y="599"/>
                                  </a:lnTo>
                                  <a:lnTo>
                                    <a:pt x="570" y="599"/>
                                  </a:lnTo>
                                  <a:lnTo>
                                    <a:pt x="583" y="599"/>
                                  </a:lnTo>
                                  <a:lnTo>
                                    <a:pt x="597" y="599"/>
                                  </a:lnTo>
                                  <a:lnTo>
                                    <a:pt x="611" y="599"/>
                                  </a:lnTo>
                                  <a:lnTo>
                                    <a:pt x="629" y="581"/>
                                  </a:lnTo>
                                  <a:lnTo>
                                    <a:pt x="643" y="581"/>
                                  </a:lnTo>
                                  <a:lnTo>
                                    <a:pt x="656" y="559"/>
                                  </a:lnTo>
                                  <a:lnTo>
                                    <a:pt x="670" y="559"/>
                                  </a:lnTo>
                                  <a:lnTo>
                                    <a:pt x="688" y="559"/>
                                  </a:lnTo>
                                  <a:lnTo>
                                    <a:pt x="702" y="559"/>
                                  </a:lnTo>
                                  <a:lnTo>
                                    <a:pt x="716" y="559"/>
                                  </a:lnTo>
                                  <a:lnTo>
                                    <a:pt x="734" y="559"/>
                                  </a:lnTo>
                                  <a:lnTo>
                                    <a:pt x="747" y="559"/>
                                  </a:lnTo>
                                  <a:lnTo>
                                    <a:pt x="761" y="559"/>
                                  </a:lnTo>
                                  <a:lnTo>
                                    <a:pt x="775" y="559"/>
                                  </a:lnTo>
                                  <a:lnTo>
                                    <a:pt x="793" y="581"/>
                                  </a:lnTo>
                                  <a:lnTo>
                                    <a:pt x="793" y="559"/>
                                  </a:lnTo>
                                  <a:lnTo>
                                    <a:pt x="807" y="559"/>
                                  </a:lnTo>
                                  <a:lnTo>
                                    <a:pt x="820" y="559"/>
                                  </a:lnTo>
                                  <a:lnTo>
                                    <a:pt x="834" y="559"/>
                                  </a:lnTo>
                                  <a:lnTo>
                                    <a:pt x="852" y="559"/>
                                  </a:lnTo>
                                  <a:lnTo>
                                    <a:pt x="866" y="559"/>
                                  </a:lnTo>
                                  <a:lnTo>
                                    <a:pt x="880" y="542"/>
                                  </a:lnTo>
                                  <a:lnTo>
                                    <a:pt x="898" y="542"/>
                                  </a:lnTo>
                                  <a:lnTo>
                                    <a:pt x="911" y="542"/>
                                  </a:lnTo>
                                  <a:lnTo>
                                    <a:pt x="925" y="542"/>
                                  </a:lnTo>
                                  <a:lnTo>
                                    <a:pt x="939" y="542"/>
                                  </a:lnTo>
                                  <a:lnTo>
                                    <a:pt x="957" y="524"/>
                                  </a:lnTo>
                                  <a:lnTo>
                                    <a:pt x="957" y="507"/>
                                  </a:lnTo>
                                  <a:lnTo>
                                    <a:pt x="971" y="507"/>
                                  </a:lnTo>
                                  <a:lnTo>
                                    <a:pt x="984" y="507"/>
                                  </a:lnTo>
                                  <a:lnTo>
                                    <a:pt x="971" y="485"/>
                                  </a:lnTo>
                                  <a:lnTo>
                                    <a:pt x="984" y="467"/>
                                  </a:lnTo>
                                  <a:lnTo>
                                    <a:pt x="984" y="449"/>
                                  </a:lnTo>
                                  <a:lnTo>
                                    <a:pt x="998" y="449"/>
                                  </a:lnTo>
                                  <a:lnTo>
                                    <a:pt x="1016" y="432"/>
                                  </a:lnTo>
                                  <a:lnTo>
                                    <a:pt x="1016" y="410"/>
                                  </a:lnTo>
                                  <a:lnTo>
                                    <a:pt x="1030" y="392"/>
                                  </a:lnTo>
                                  <a:lnTo>
                                    <a:pt x="1043" y="392"/>
                                  </a:lnTo>
                                  <a:lnTo>
                                    <a:pt x="1030" y="392"/>
                                  </a:lnTo>
                                  <a:lnTo>
                                    <a:pt x="1043" y="375"/>
                                  </a:lnTo>
                                  <a:lnTo>
                                    <a:pt x="1043" y="357"/>
                                  </a:lnTo>
                                  <a:lnTo>
                                    <a:pt x="1062" y="357"/>
                                  </a:lnTo>
                                  <a:lnTo>
                                    <a:pt x="1062" y="335"/>
                                  </a:lnTo>
                                  <a:lnTo>
                                    <a:pt x="1075" y="335"/>
                                  </a:lnTo>
                                  <a:lnTo>
                                    <a:pt x="1075" y="317"/>
                                  </a:lnTo>
                                  <a:lnTo>
                                    <a:pt x="1089" y="317"/>
                                  </a:lnTo>
                                  <a:lnTo>
                                    <a:pt x="1089" y="300"/>
                                  </a:lnTo>
                                  <a:lnTo>
                                    <a:pt x="1089" y="282"/>
                                  </a:lnTo>
                                  <a:lnTo>
                                    <a:pt x="1103" y="282"/>
                                  </a:lnTo>
                                  <a:lnTo>
                                    <a:pt x="1121" y="282"/>
                                  </a:lnTo>
                                  <a:lnTo>
                                    <a:pt x="1121" y="260"/>
                                  </a:lnTo>
                                  <a:lnTo>
                                    <a:pt x="1121" y="243"/>
                                  </a:lnTo>
                                  <a:lnTo>
                                    <a:pt x="1135" y="225"/>
                                  </a:lnTo>
                                  <a:lnTo>
                                    <a:pt x="1148" y="225"/>
                                  </a:lnTo>
                                  <a:lnTo>
                                    <a:pt x="1148" y="203"/>
                                  </a:lnTo>
                                  <a:lnTo>
                                    <a:pt x="1162" y="203"/>
                                  </a:lnTo>
                                  <a:lnTo>
                                    <a:pt x="1162" y="185"/>
                                  </a:lnTo>
                                  <a:lnTo>
                                    <a:pt x="1180" y="185"/>
                                  </a:lnTo>
                                  <a:lnTo>
                                    <a:pt x="1194" y="185"/>
                                  </a:lnTo>
                                  <a:lnTo>
                                    <a:pt x="1207" y="185"/>
                                  </a:lnTo>
                                  <a:lnTo>
                                    <a:pt x="1226" y="185"/>
                                  </a:lnTo>
                                  <a:lnTo>
                                    <a:pt x="1239" y="185"/>
                                  </a:lnTo>
                                  <a:lnTo>
                                    <a:pt x="1239" y="168"/>
                                  </a:lnTo>
                                  <a:lnTo>
                                    <a:pt x="1253" y="168"/>
                                  </a:lnTo>
                                  <a:lnTo>
                                    <a:pt x="1253" y="150"/>
                                  </a:lnTo>
                                  <a:lnTo>
                                    <a:pt x="1267" y="150"/>
                                  </a:lnTo>
                                  <a:lnTo>
                                    <a:pt x="1285" y="128"/>
                                  </a:lnTo>
                                  <a:lnTo>
                                    <a:pt x="1267" y="128"/>
                                  </a:lnTo>
                                  <a:lnTo>
                                    <a:pt x="1285" y="110"/>
                                  </a:lnTo>
                                  <a:lnTo>
                                    <a:pt x="1267" y="110"/>
                                  </a:lnTo>
                                  <a:lnTo>
                                    <a:pt x="1253" y="93"/>
                                  </a:lnTo>
                                  <a:lnTo>
                                    <a:pt x="1239" y="110"/>
                                  </a:lnTo>
                                  <a:lnTo>
                                    <a:pt x="1226" y="93"/>
                                  </a:lnTo>
                                  <a:lnTo>
                                    <a:pt x="1226" y="75"/>
                                  </a:lnTo>
                                  <a:lnTo>
                                    <a:pt x="1207" y="75"/>
                                  </a:lnTo>
                                  <a:lnTo>
                                    <a:pt x="1194" y="75"/>
                                  </a:lnTo>
                                  <a:lnTo>
                                    <a:pt x="1180" y="75"/>
                                  </a:lnTo>
                                  <a:lnTo>
                                    <a:pt x="1180" y="53"/>
                                  </a:lnTo>
                                  <a:lnTo>
                                    <a:pt x="1162" y="53"/>
                                  </a:lnTo>
                                  <a:lnTo>
                                    <a:pt x="1162" y="36"/>
                                  </a:lnTo>
                                  <a:lnTo>
                                    <a:pt x="1148" y="36"/>
                                  </a:lnTo>
                                  <a:lnTo>
                                    <a:pt x="1135" y="36"/>
                                  </a:lnTo>
                                  <a:lnTo>
                                    <a:pt x="1121" y="36"/>
                                  </a:lnTo>
                                  <a:lnTo>
                                    <a:pt x="1103" y="36"/>
                                  </a:lnTo>
                                  <a:lnTo>
                                    <a:pt x="1089" y="36"/>
                                  </a:lnTo>
                                  <a:lnTo>
                                    <a:pt x="1075" y="36"/>
                                  </a:lnTo>
                                  <a:lnTo>
                                    <a:pt x="1062" y="36"/>
                                  </a:lnTo>
                                  <a:lnTo>
                                    <a:pt x="1043" y="36"/>
                                  </a:lnTo>
                                  <a:lnTo>
                                    <a:pt x="1043" y="18"/>
                                  </a:lnTo>
                                  <a:lnTo>
                                    <a:pt x="1030" y="0"/>
                                  </a:lnTo>
                                  <a:lnTo>
                                    <a:pt x="1016" y="0"/>
                                  </a:lnTo>
                                  <a:lnTo>
                                    <a:pt x="998" y="0"/>
                                  </a:lnTo>
                                  <a:lnTo>
                                    <a:pt x="984" y="0"/>
                                  </a:lnTo>
                                  <a:lnTo>
                                    <a:pt x="971" y="0"/>
                                  </a:lnTo>
                                  <a:lnTo>
                                    <a:pt x="957" y="0"/>
                                  </a:lnTo>
                                  <a:lnTo>
                                    <a:pt x="939" y="0"/>
                                  </a:lnTo>
                                  <a:lnTo>
                                    <a:pt x="925" y="0"/>
                                  </a:lnTo>
                                  <a:lnTo>
                                    <a:pt x="911" y="0"/>
                                  </a:lnTo>
                                  <a:lnTo>
                                    <a:pt x="898" y="0"/>
                                  </a:lnTo>
                                  <a:lnTo>
                                    <a:pt x="880" y="0"/>
                                  </a:lnTo>
                                  <a:lnTo>
                                    <a:pt x="866" y="0"/>
                                  </a:lnTo>
                                  <a:lnTo>
                                    <a:pt x="852" y="0"/>
                                  </a:lnTo>
                                  <a:lnTo>
                                    <a:pt x="834" y="0"/>
                                  </a:lnTo>
                                  <a:lnTo>
                                    <a:pt x="834" y="18"/>
                                  </a:lnTo>
                                  <a:lnTo>
                                    <a:pt x="820" y="18"/>
                                  </a:lnTo>
                                  <a:lnTo>
                                    <a:pt x="820" y="36"/>
                                  </a:lnTo>
                                  <a:lnTo>
                                    <a:pt x="807" y="36"/>
                                  </a:lnTo>
                                  <a:lnTo>
                                    <a:pt x="807" y="53"/>
                                  </a:lnTo>
                                  <a:lnTo>
                                    <a:pt x="793" y="75"/>
                                  </a:lnTo>
                                  <a:lnTo>
                                    <a:pt x="775" y="75"/>
                                  </a:lnTo>
                                  <a:lnTo>
                                    <a:pt x="761" y="75"/>
                                  </a:lnTo>
                                  <a:lnTo>
                                    <a:pt x="747" y="75"/>
                                  </a:lnTo>
                                  <a:lnTo>
                                    <a:pt x="734" y="93"/>
                                  </a:lnTo>
                                  <a:lnTo>
                                    <a:pt x="716" y="93"/>
                                  </a:lnTo>
                                  <a:lnTo>
                                    <a:pt x="702" y="93"/>
                                  </a:lnTo>
                                  <a:lnTo>
                                    <a:pt x="702" y="75"/>
                                  </a:lnTo>
                                  <a:lnTo>
                                    <a:pt x="688" y="75"/>
                                  </a:lnTo>
                                  <a:lnTo>
                                    <a:pt x="670" y="75"/>
                                  </a:lnTo>
                                  <a:lnTo>
                                    <a:pt x="656" y="75"/>
                                  </a:lnTo>
                                  <a:lnTo>
                                    <a:pt x="643" y="75"/>
                                  </a:lnTo>
                                  <a:lnTo>
                                    <a:pt x="643" y="93"/>
                                  </a:lnTo>
                                  <a:lnTo>
                                    <a:pt x="629" y="110"/>
                                  </a:lnTo>
                                  <a:lnTo>
                                    <a:pt x="611" y="110"/>
                                  </a:lnTo>
                                  <a:lnTo>
                                    <a:pt x="597" y="110"/>
                                  </a:lnTo>
                                  <a:lnTo>
                                    <a:pt x="583" y="110"/>
                                  </a:lnTo>
                                  <a:lnTo>
                                    <a:pt x="570" y="110"/>
                                  </a:lnTo>
                                  <a:lnTo>
                                    <a:pt x="552" y="110"/>
                                  </a:lnTo>
                                  <a:lnTo>
                                    <a:pt x="538" y="110"/>
                                  </a:lnTo>
                                  <a:lnTo>
                                    <a:pt x="524" y="110"/>
                                  </a:lnTo>
                                  <a:lnTo>
                                    <a:pt x="506" y="128"/>
                                  </a:lnTo>
                                  <a:lnTo>
                                    <a:pt x="506" y="150"/>
                                  </a:lnTo>
                                  <a:lnTo>
                                    <a:pt x="524" y="168"/>
                                  </a:lnTo>
                                  <a:lnTo>
                                    <a:pt x="506" y="168"/>
                                  </a:lnTo>
                                  <a:lnTo>
                                    <a:pt x="492" y="185"/>
                                  </a:lnTo>
                                  <a:lnTo>
                                    <a:pt x="479" y="185"/>
                                  </a:lnTo>
                                  <a:lnTo>
                                    <a:pt x="465" y="185"/>
                                  </a:lnTo>
                                  <a:lnTo>
                                    <a:pt x="447" y="185"/>
                                  </a:lnTo>
                                  <a:lnTo>
                                    <a:pt x="433" y="185"/>
                                  </a:lnTo>
                                  <a:lnTo>
                                    <a:pt x="419" y="185"/>
                                  </a:lnTo>
                                  <a:lnTo>
                                    <a:pt x="406" y="185"/>
                                  </a:lnTo>
                                  <a:lnTo>
                                    <a:pt x="388" y="185"/>
                                  </a:lnTo>
                                  <a:lnTo>
                                    <a:pt x="374" y="185"/>
                                  </a:lnTo>
                                  <a:lnTo>
                                    <a:pt x="360" y="185"/>
                                  </a:lnTo>
                                  <a:lnTo>
                                    <a:pt x="342" y="185"/>
                                  </a:lnTo>
                                  <a:lnTo>
                                    <a:pt x="328" y="185"/>
                                  </a:lnTo>
                                  <a:lnTo>
                                    <a:pt x="315" y="185"/>
                                  </a:lnTo>
                                  <a:lnTo>
                                    <a:pt x="301" y="185"/>
                                  </a:lnTo>
                                  <a:lnTo>
                                    <a:pt x="301" y="168"/>
                                  </a:lnTo>
                                  <a:lnTo>
                                    <a:pt x="283" y="168"/>
                                  </a:lnTo>
                                  <a:lnTo>
                                    <a:pt x="269" y="168"/>
                                  </a:lnTo>
                                  <a:lnTo>
                                    <a:pt x="269" y="150"/>
                                  </a:lnTo>
                                  <a:lnTo>
                                    <a:pt x="255" y="150"/>
                                  </a:lnTo>
                                  <a:lnTo>
                                    <a:pt x="242" y="128"/>
                                  </a:lnTo>
                                  <a:lnTo>
                                    <a:pt x="224" y="128"/>
                                  </a:lnTo>
                                  <a:lnTo>
                                    <a:pt x="210" y="12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7347"/>
                          <wps:cNvSpPr>
                            <a:spLocks noEditPoints="1"/>
                          </wps:cNvSpPr>
                          <wps:spPr bwMode="auto">
                            <a:xfrm>
                              <a:off x="8126" y="5361"/>
                              <a:ext cx="1289" cy="669"/>
                            </a:xfrm>
                            <a:custGeom>
                              <a:avLst/>
                              <a:gdLst>
                                <a:gd name="T0" fmla="*/ 187 w 1289"/>
                                <a:gd name="T1" fmla="*/ 158 h 669"/>
                                <a:gd name="T2" fmla="*/ 164 w 1289"/>
                                <a:gd name="T3" fmla="*/ 220 h 669"/>
                                <a:gd name="T4" fmla="*/ 105 w 1289"/>
                                <a:gd name="T5" fmla="*/ 185 h 669"/>
                                <a:gd name="T6" fmla="*/ 78 w 1289"/>
                                <a:gd name="T7" fmla="*/ 207 h 669"/>
                                <a:gd name="T8" fmla="*/ 128 w 1289"/>
                                <a:gd name="T9" fmla="*/ 237 h 669"/>
                                <a:gd name="T10" fmla="*/ 91 w 1289"/>
                                <a:gd name="T11" fmla="*/ 277 h 669"/>
                                <a:gd name="T12" fmla="*/ 50 w 1289"/>
                                <a:gd name="T13" fmla="*/ 325 h 669"/>
                                <a:gd name="T14" fmla="*/ 78 w 1289"/>
                                <a:gd name="T15" fmla="*/ 369 h 669"/>
                                <a:gd name="T16" fmla="*/ 55 w 1289"/>
                                <a:gd name="T17" fmla="*/ 369 h 669"/>
                                <a:gd name="T18" fmla="*/ 19 w 1289"/>
                                <a:gd name="T19" fmla="*/ 409 h 669"/>
                                <a:gd name="T20" fmla="*/ 55 w 1289"/>
                                <a:gd name="T21" fmla="*/ 440 h 669"/>
                                <a:gd name="T22" fmla="*/ 69 w 1289"/>
                                <a:gd name="T23" fmla="*/ 479 h 669"/>
                                <a:gd name="T24" fmla="*/ 119 w 1289"/>
                                <a:gd name="T25" fmla="*/ 519 h 669"/>
                                <a:gd name="T26" fmla="*/ 164 w 1289"/>
                                <a:gd name="T27" fmla="*/ 559 h 669"/>
                                <a:gd name="T28" fmla="*/ 210 w 1289"/>
                                <a:gd name="T29" fmla="*/ 594 h 669"/>
                                <a:gd name="T30" fmla="*/ 224 w 1289"/>
                                <a:gd name="T31" fmla="*/ 598 h 669"/>
                                <a:gd name="T32" fmla="*/ 292 w 1289"/>
                                <a:gd name="T33" fmla="*/ 647 h 669"/>
                                <a:gd name="T34" fmla="*/ 328 w 1289"/>
                                <a:gd name="T35" fmla="*/ 669 h 669"/>
                                <a:gd name="T36" fmla="*/ 388 w 1289"/>
                                <a:gd name="T37" fmla="*/ 655 h 669"/>
                                <a:gd name="T38" fmla="*/ 447 w 1289"/>
                                <a:gd name="T39" fmla="*/ 655 h 669"/>
                                <a:gd name="T40" fmla="*/ 492 w 1289"/>
                                <a:gd name="T41" fmla="*/ 633 h 669"/>
                                <a:gd name="T42" fmla="*/ 570 w 1289"/>
                                <a:gd name="T43" fmla="*/ 616 h 669"/>
                                <a:gd name="T44" fmla="*/ 597 w 1289"/>
                                <a:gd name="T45" fmla="*/ 598 h 669"/>
                                <a:gd name="T46" fmla="*/ 656 w 1289"/>
                                <a:gd name="T47" fmla="*/ 576 h 669"/>
                                <a:gd name="T48" fmla="*/ 716 w 1289"/>
                                <a:gd name="T49" fmla="*/ 559 h 669"/>
                                <a:gd name="T50" fmla="*/ 775 w 1289"/>
                                <a:gd name="T51" fmla="*/ 559 h 669"/>
                                <a:gd name="T52" fmla="*/ 820 w 1289"/>
                                <a:gd name="T53" fmla="*/ 576 h 669"/>
                                <a:gd name="T54" fmla="*/ 870 w 1289"/>
                                <a:gd name="T55" fmla="*/ 572 h 669"/>
                                <a:gd name="T56" fmla="*/ 925 w 1289"/>
                                <a:gd name="T57" fmla="*/ 559 h 669"/>
                                <a:gd name="T58" fmla="*/ 957 w 1289"/>
                                <a:gd name="T59" fmla="*/ 506 h 669"/>
                                <a:gd name="T60" fmla="*/ 984 w 1289"/>
                                <a:gd name="T61" fmla="*/ 449 h 669"/>
                                <a:gd name="T62" fmla="*/ 1025 w 1289"/>
                                <a:gd name="T63" fmla="*/ 440 h 669"/>
                                <a:gd name="T64" fmla="*/ 1030 w 1289"/>
                                <a:gd name="T65" fmla="*/ 409 h 669"/>
                                <a:gd name="T66" fmla="*/ 1066 w 1289"/>
                                <a:gd name="T67" fmla="*/ 343 h 669"/>
                                <a:gd name="T68" fmla="*/ 1098 w 1289"/>
                                <a:gd name="T69" fmla="*/ 325 h 669"/>
                                <a:gd name="T70" fmla="*/ 1125 w 1289"/>
                                <a:gd name="T71" fmla="*/ 268 h 669"/>
                                <a:gd name="T72" fmla="*/ 1148 w 1289"/>
                                <a:gd name="T73" fmla="*/ 242 h 669"/>
                                <a:gd name="T74" fmla="*/ 1162 w 1289"/>
                                <a:gd name="T75" fmla="*/ 202 h 669"/>
                                <a:gd name="T76" fmla="*/ 1226 w 1289"/>
                                <a:gd name="T77" fmla="*/ 202 h 669"/>
                                <a:gd name="T78" fmla="*/ 1253 w 1289"/>
                                <a:gd name="T79" fmla="*/ 167 h 669"/>
                                <a:gd name="T80" fmla="*/ 1285 w 1289"/>
                                <a:gd name="T81" fmla="*/ 110 h 669"/>
                                <a:gd name="T82" fmla="*/ 1244 w 1289"/>
                                <a:gd name="T83" fmla="*/ 114 h 669"/>
                                <a:gd name="T84" fmla="*/ 1180 w 1289"/>
                                <a:gd name="T85" fmla="*/ 74 h 669"/>
                                <a:gd name="T86" fmla="*/ 1162 w 1289"/>
                                <a:gd name="T87" fmla="*/ 44 h 669"/>
                                <a:gd name="T88" fmla="*/ 1103 w 1289"/>
                                <a:gd name="T89" fmla="*/ 35 h 669"/>
                                <a:gd name="T90" fmla="*/ 1034 w 1289"/>
                                <a:gd name="T91" fmla="*/ 44 h 669"/>
                                <a:gd name="T92" fmla="*/ 998 w 1289"/>
                                <a:gd name="T93" fmla="*/ 0 h 669"/>
                                <a:gd name="T94" fmla="*/ 957 w 1289"/>
                                <a:gd name="T95" fmla="*/ 0 h 669"/>
                                <a:gd name="T96" fmla="*/ 898 w 1289"/>
                                <a:gd name="T97" fmla="*/ 17 h 669"/>
                                <a:gd name="T98" fmla="*/ 834 w 1289"/>
                                <a:gd name="T99" fmla="*/ 35 h 669"/>
                                <a:gd name="T100" fmla="*/ 811 w 1289"/>
                                <a:gd name="T101" fmla="*/ 70 h 669"/>
                                <a:gd name="T102" fmla="*/ 747 w 1289"/>
                                <a:gd name="T103" fmla="*/ 74 h 669"/>
                                <a:gd name="T104" fmla="*/ 693 w 1289"/>
                                <a:gd name="T105" fmla="*/ 101 h 669"/>
                                <a:gd name="T106" fmla="*/ 656 w 1289"/>
                                <a:gd name="T107" fmla="*/ 74 h 669"/>
                                <a:gd name="T108" fmla="*/ 597 w 1289"/>
                                <a:gd name="T109" fmla="*/ 110 h 669"/>
                                <a:gd name="T110" fmla="*/ 552 w 1289"/>
                                <a:gd name="T111" fmla="*/ 110 h 669"/>
                                <a:gd name="T112" fmla="*/ 501 w 1289"/>
                                <a:gd name="T113" fmla="*/ 136 h 669"/>
                                <a:gd name="T114" fmla="*/ 492 w 1289"/>
                                <a:gd name="T115" fmla="*/ 202 h 669"/>
                                <a:gd name="T116" fmla="*/ 419 w 1289"/>
                                <a:gd name="T117" fmla="*/ 185 h 669"/>
                                <a:gd name="T118" fmla="*/ 374 w 1289"/>
                                <a:gd name="T119" fmla="*/ 185 h 669"/>
                                <a:gd name="T120" fmla="*/ 292 w 1289"/>
                                <a:gd name="T121" fmla="*/ 193 h 669"/>
                                <a:gd name="T122" fmla="*/ 246 w 1289"/>
                                <a:gd name="T123" fmla="*/ 163 h 669"/>
                                <a:gd name="T124" fmla="*/ 210 w 1289"/>
                                <a:gd name="T125" fmla="*/ 145 h 6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89" h="669">
                                  <a:moveTo>
                                    <a:pt x="187" y="136"/>
                                  </a:moveTo>
                                  <a:lnTo>
                                    <a:pt x="196" y="132"/>
                                  </a:lnTo>
                                  <a:lnTo>
                                    <a:pt x="210" y="132"/>
                                  </a:lnTo>
                                  <a:lnTo>
                                    <a:pt x="210" y="145"/>
                                  </a:lnTo>
                                  <a:lnTo>
                                    <a:pt x="196" y="145"/>
                                  </a:lnTo>
                                  <a:lnTo>
                                    <a:pt x="187" y="136"/>
                                  </a:lnTo>
                                  <a:close/>
                                  <a:moveTo>
                                    <a:pt x="196" y="167"/>
                                  </a:moveTo>
                                  <a:lnTo>
                                    <a:pt x="187" y="158"/>
                                  </a:lnTo>
                                  <a:lnTo>
                                    <a:pt x="187" y="136"/>
                                  </a:lnTo>
                                  <a:lnTo>
                                    <a:pt x="205" y="136"/>
                                  </a:lnTo>
                                  <a:lnTo>
                                    <a:pt x="205" y="158"/>
                                  </a:lnTo>
                                  <a:lnTo>
                                    <a:pt x="196" y="167"/>
                                  </a:lnTo>
                                  <a:close/>
                                  <a:moveTo>
                                    <a:pt x="196" y="149"/>
                                  </a:moveTo>
                                  <a:lnTo>
                                    <a:pt x="196" y="158"/>
                                  </a:lnTo>
                                  <a:lnTo>
                                    <a:pt x="196" y="149"/>
                                  </a:lnTo>
                                  <a:close/>
                                  <a:moveTo>
                                    <a:pt x="173" y="158"/>
                                  </a:moveTo>
                                  <a:lnTo>
                                    <a:pt x="183" y="149"/>
                                  </a:lnTo>
                                  <a:lnTo>
                                    <a:pt x="196" y="149"/>
                                  </a:lnTo>
                                  <a:lnTo>
                                    <a:pt x="196" y="167"/>
                                  </a:lnTo>
                                  <a:lnTo>
                                    <a:pt x="183" y="167"/>
                                  </a:lnTo>
                                  <a:lnTo>
                                    <a:pt x="173" y="158"/>
                                  </a:lnTo>
                                  <a:close/>
                                  <a:moveTo>
                                    <a:pt x="173" y="176"/>
                                  </a:moveTo>
                                  <a:lnTo>
                                    <a:pt x="173" y="158"/>
                                  </a:lnTo>
                                  <a:lnTo>
                                    <a:pt x="187" y="158"/>
                                  </a:lnTo>
                                  <a:lnTo>
                                    <a:pt x="187" y="176"/>
                                  </a:lnTo>
                                  <a:lnTo>
                                    <a:pt x="173" y="176"/>
                                  </a:lnTo>
                                  <a:close/>
                                  <a:moveTo>
                                    <a:pt x="173" y="193"/>
                                  </a:moveTo>
                                  <a:lnTo>
                                    <a:pt x="173" y="176"/>
                                  </a:lnTo>
                                  <a:lnTo>
                                    <a:pt x="187" y="176"/>
                                  </a:lnTo>
                                  <a:lnTo>
                                    <a:pt x="187" y="193"/>
                                  </a:lnTo>
                                  <a:lnTo>
                                    <a:pt x="173" y="193"/>
                                  </a:lnTo>
                                  <a:close/>
                                  <a:moveTo>
                                    <a:pt x="173" y="193"/>
                                  </a:moveTo>
                                  <a:lnTo>
                                    <a:pt x="183" y="193"/>
                                  </a:lnTo>
                                  <a:lnTo>
                                    <a:pt x="173" y="193"/>
                                  </a:lnTo>
                                  <a:close/>
                                  <a:moveTo>
                                    <a:pt x="183" y="220"/>
                                  </a:moveTo>
                                  <a:lnTo>
                                    <a:pt x="173" y="211"/>
                                  </a:lnTo>
                                  <a:lnTo>
                                    <a:pt x="173" y="193"/>
                                  </a:lnTo>
                                  <a:lnTo>
                                    <a:pt x="187" y="193"/>
                                  </a:lnTo>
                                  <a:lnTo>
                                    <a:pt x="187" y="211"/>
                                  </a:lnTo>
                                  <a:lnTo>
                                    <a:pt x="183" y="220"/>
                                  </a:lnTo>
                                  <a:close/>
                                  <a:moveTo>
                                    <a:pt x="164" y="207"/>
                                  </a:moveTo>
                                  <a:lnTo>
                                    <a:pt x="183" y="207"/>
                                  </a:lnTo>
                                  <a:lnTo>
                                    <a:pt x="183" y="220"/>
                                  </a:lnTo>
                                  <a:lnTo>
                                    <a:pt x="164" y="220"/>
                                  </a:lnTo>
                                  <a:lnTo>
                                    <a:pt x="164" y="207"/>
                                  </a:lnTo>
                                  <a:close/>
                                  <a:moveTo>
                                    <a:pt x="151" y="207"/>
                                  </a:moveTo>
                                  <a:lnTo>
                                    <a:pt x="164" y="207"/>
                                  </a:lnTo>
                                  <a:lnTo>
                                    <a:pt x="164" y="220"/>
                                  </a:lnTo>
                                  <a:lnTo>
                                    <a:pt x="151" y="220"/>
                                  </a:lnTo>
                                  <a:lnTo>
                                    <a:pt x="151" y="207"/>
                                  </a:lnTo>
                                  <a:close/>
                                  <a:moveTo>
                                    <a:pt x="137" y="207"/>
                                  </a:moveTo>
                                  <a:lnTo>
                                    <a:pt x="151" y="207"/>
                                  </a:lnTo>
                                  <a:lnTo>
                                    <a:pt x="151" y="220"/>
                                  </a:lnTo>
                                  <a:lnTo>
                                    <a:pt x="137" y="220"/>
                                  </a:lnTo>
                                  <a:lnTo>
                                    <a:pt x="137" y="207"/>
                                  </a:lnTo>
                                  <a:close/>
                                  <a:moveTo>
                                    <a:pt x="114" y="211"/>
                                  </a:moveTo>
                                  <a:lnTo>
                                    <a:pt x="119" y="207"/>
                                  </a:lnTo>
                                  <a:lnTo>
                                    <a:pt x="137" y="207"/>
                                  </a:lnTo>
                                  <a:lnTo>
                                    <a:pt x="137" y="220"/>
                                  </a:lnTo>
                                  <a:lnTo>
                                    <a:pt x="119" y="220"/>
                                  </a:lnTo>
                                  <a:lnTo>
                                    <a:pt x="114" y="211"/>
                                  </a:lnTo>
                                  <a:close/>
                                  <a:moveTo>
                                    <a:pt x="119" y="185"/>
                                  </a:moveTo>
                                  <a:lnTo>
                                    <a:pt x="128" y="193"/>
                                  </a:lnTo>
                                  <a:lnTo>
                                    <a:pt x="128" y="211"/>
                                  </a:lnTo>
                                  <a:lnTo>
                                    <a:pt x="114" y="211"/>
                                  </a:lnTo>
                                  <a:lnTo>
                                    <a:pt x="114" y="193"/>
                                  </a:lnTo>
                                  <a:lnTo>
                                    <a:pt x="119" y="185"/>
                                  </a:lnTo>
                                  <a:close/>
                                  <a:moveTo>
                                    <a:pt x="105" y="185"/>
                                  </a:moveTo>
                                  <a:lnTo>
                                    <a:pt x="119" y="185"/>
                                  </a:lnTo>
                                  <a:lnTo>
                                    <a:pt x="119" y="202"/>
                                  </a:lnTo>
                                  <a:lnTo>
                                    <a:pt x="105" y="202"/>
                                  </a:lnTo>
                                  <a:lnTo>
                                    <a:pt x="105" y="185"/>
                                  </a:lnTo>
                                  <a:close/>
                                  <a:moveTo>
                                    <a:pt x="82" y="189"/>
                                  </a:moveTo>
                                  <a:lnTo>
                                    <a:pt x="91" y="185"/>
                                  </a:lnTo>
                                  <a:lnTo>
                                    <a:pt x="105" y="185"/>
                                  </a:lnTo>
                                  <a:lnTo>
                                    <a:pt x="105" y="202"/>
                                  </a:lnTo>
                                  <a:lnTo>
                                    <a:pt x="91" y="202"/>
                                  </a:lnTo>
                                  <a:lnTo>
                                    <a:pt x="82" y="189"/>
                                  </a:lnTo>
                                  <a:close/>
                                  <a:moveTo>
                                    <a:pt x="82" y="189"/>
                                  </a:moveTo>
                                  <a:lnTo>
                                    <a:pt x="91" y="193"/>
                                  </a:lnTo>
                                  <a:lnTo>
                                    <a:pt x="82" y="189"/>
                                  </a:lnTo>
                                  <a:close/>
                                  <a:moveTo>
                                    <a:pt x="78" y="220"/>
                                  </a:moveTo>
                                  <a:lnTo>
                                    <a:pt x="69" y="207"/>
                                  </a:lnTo>
                                  <a:lnTo>
                                    <a:pt x="82" y="189"/>
                                  </a:lnTo>
                                  <a:lnTo>
                                    <a:pt x="96" y="198"/>
                                  </a:lnTo>
                                  <a:lnTo>
                                    <a:pt x="82" y="220"/>
                                  </a:lnTo>
                                  <a:lnTo>
                                    <a:pt x="78" y="220"/>
                                  </a:lnTo>
                                  <a:close/>
                                  <a:moveTo>
                                    <a:pt x="60" y="220"/>
                                  </a:moveTo>
                                  <a:lnTo>
                                    <a:pt x="60" y="207"/>
                                  </a:lnTo>
                                  <a:lnTo>
                                    <a:pt x="78" y="207"/>
                                  </a:lnTo>
                                  <a:lnTo>
                                    <a:pt x="78" y="220"/>
                                  </a:lnTo>
                                  <a:lnTo>
                                    <a:pt x="60" y="220"/>
                                  </a:lnTo>
                                  <a:close/>
                                  <a:moveTo>
                                    <a:pt x="78" y="220"/>
                                  </a:moveTo>
                                  <a:lnTo>
                                    <a:pt x="60" y="220"/>
                                  </a:lnTo>
                                  <a:lnTo>
                                    <a:pt x="60" y="207"/>
                                  </a:lnTo>
                                  <a:lnTo>
                                    <a:pt x="78" y="207"/>
                                  </a:lnTo>
                                  <a:lnTo>
                                    <a:pt x="78" y="220"/>
                                  </a:lnTo>
                                  <a:close/>
                                  <a:moveTo>
                                    <a:pt x="91" y="220"/>
                                  </a:moveTo>
                                  <a:lnTo>
                                    <a:pt x="78" y="220"/>
                                  </a:lnTo>
                                  <a:lnTo>
                                    <a:pt x="78" y="207"/>
                                  </a:lnTo>
                                  <a:lnTo>
                                    <a:pt x="91" y="207"/>
                                  </a:lnTo>
                                  <a:lnTo>
                                    <a:pt x="91" y="220"/>
                                  </a:lnTo>
                                  <a:close/>
                                  <a:moveTo>
                                    <a:pt x="114" y="211"/>
                                  </a:moveTo>
                                  <a:lnTo>
                                    <a:pt x="105" y="220"/>
                                  </a:lnTo>
                                  <a:lnTo>
                                    <a:pt x="91" y="220"/>
                                  </a:lnTo>
                                  <a:lnTo>
                                    <a:pt x="91" y="207"/>
                                  </a:lnTo>
                                  <a:lnTo>
                                    <a:pt x="105" y="207"/>
                                  </a:lnTo>
                                  <a:lnTo>
                                    <a:pt x="114" y="211"/>
                                  </a:lnTo>
                                  <a:close/>
                                  <a:moveTo>
                                    <a:pt x="105" y="242"/>
                                  </a:moveTo>
                                  <a:lnTo>
                                    <a:pt x="96" y="233"/>
                                  </a:lnTo>
                                  <a:lnTo>
                                    <a:pt x="96" y="211"/>
                                  </a:lnTo>
                                  <a:lnTo>
                                    <a:pt x="114" y="211"/>
                                  </a:lnTo>
                                  <a:lnTo>
                                    <a:pt x="114" y="233"/>
                                  </a:lnTo>
                                  <a:lnTo>
                                    <a:pt x="105" y="242"/>
                                  </a:lnTo>
                                  <a:close/>
                                  <a:moveTo>
                                    <a:pt x="128" y="237"/>
                                  </a:moveTo>
                                  <a:lnTo>
                                    <a:pt x="119" y="242"/>
                                  </a:lnTo>
                                  <a:lnTo>
                                    <a:pt x="105" y="242"/>
                                  </a:lnTo>
                                  <a:lnTo>
                                    <a:pt x="105" y="224"/>
                                  </a:lnTo>
                                  <a:lnTo>
                                    <a:pt x="119" y="224"/>
                                  </a:lnTo>
                                  <a:lnTo>
                                    <a:pt x="128" y="237"/>
                                  </a:lnTo>
                                  <a:close/>
                                  <a:moveTo>
                                    <a:pt x="96" y="251"/>
                                  </a:moveTo>
                                  <a:lnTo>
                                    <a:pt x="101" y="246"/>
                                  </a:lnTo>
                                  <a:lnTo>
                                    <a:pt x="114" y="229"/>
                                  </a:lnTo>
                                  <a:lnTo>
                                    <a:pt x="128" y="237"/>
                                  </a:lnTo>
                                  <a:lnTo>
                                    <a:pt x="114" y="255"/>
                                  </a:lnTo>
                                  <a:lnTo>
                                    <a:pt x="96" y="251"/>
                                  </a:lnTo>
                                  <a:close/>
                                  <a:moveTo>
                                    <a:pt x="105" y="277"/>
                                  </a:moveTo>
                                  <a:lnTo>
                                    <a:pt x="96" y="268"/>
                                  </a:lnTo>
                                  <a:lnTo>
                                    <a:pt x="96" y="251"/>
                                  </a:lnTo>
                                  <a:lnTo>
                                    <a:pt x="114" y="251"/>
                                  </a:lnTo>
                                  <a:lnTo>
                                    <a:pt x="114" y="268"/>
                                  </a:lnTo>
                                  <a:lnTo>
                                    <a:pt x="105" y="277"/>
                                  </a:lnTo>
                                  <a:close/>
                                  <a:moveTo>
                                    <a:pt x="105" y="259"/>
                                  </a:moveTo>
                                  <a:lnTo>
                                    <a:pt x="105" y="268"/>
                                  </a:lnTo>
                                  <a:lnTo>
                                    <a:pt x="105" y="259"/>
                                  </a:lnTo>
                                  <a:close/>
                                  <a:moveTo>
                                    <a:pt x="91" y="259"/>
                                  </a:moveTo>
                                  <a:lnTo>
                                    <a:pt x="105" y="259"/>
                                  </a:lnTo>
                                  <a:lnTo>
                                    <a:pt x="105" y="277"/>
                                  </a:lnTo>
                                  <a:lnTo>
                                    <a:pt x="91" y="277"/>
                                  </a:lnTo>
                                  <a:lnTo>
                                    <a:pt x="91" y="259"/>
                                  </a:lnTo>
                                  <a:close/>
                                  <a:moveTo>
                                    <a:pt x="69" y="268"/>
                                  </a:moveTo>
                                  <a:lnTo>
                                    <a:pt x="78" y="259"/>
                                  </a:lnTo>
                                  <a:lnTo>
                                    <a:pt x="91" y="259"/>
                                  </a:lnTo>
                                  <a:lnTo>
                                    <a:pt x="91" y="277"/>
                                  </a:lnTo>
                                  <a:lnTo>
                                    <a:pt x="78" y="277"/>
                                  </a:lnTo>
                                  <a:lnTo>
                                    <a:pt x="69" y="268"/>
                                  </a:lnTo>
                                  <a:close/>
                                  <a:moveTo>
                                    <a:pt x="69" y="290"/>
                                  </a:moveTo>
                                  <a:lnTo>
                                    <a:pt x="69" y="268"/>
                                  </a:lnTo>
                                  <a:lnTo>
                                    <a:pt x="82" y="268"/>
                                  </a:lnTo>
                                  <a:lnTo>
                                    <a:pt x="82" y="290"/>
                                  </a:lnTo>
                                  <a:lnTo>
                                    <a:pt x="69" y="290"/>
                                  </a:lnTo>
                                  <a:close/>
                                  <a:moveTo>
                                    <a:pt x="69" y="290"/>
                                  </a:moveTo>
                                  <a:lnTo>
                                    <a:pt x="78" y="290"/>
                                  </a:lnTo>
                                  <a:lnTo>
                                    <a:pt x="69" y="290"/>
                                  </a:lnTo>
                                  <a:close/>
                                  <a:moveTo>
                                    <a:pt x="78" y="317"/>
                                  </a:moveTo>
                                  <a:lnTo>
                                    <a:pt x="69" y="308"/>
                                  </a:lnTo>
                                  <a:lnTo>
                                    <a:pt x="69" y="290"/>
                                  </a:lnTo>
                                  <a:lnTo>
                                    <a:pt x="82" y="290"/>
                                  </a:lnTo>
                                  <a:lnTo>
                                    <a:pt x="82" y="308"/>
                                  </a:lnTo>
                                  <a:lnTo>
                                    <a:pt x="78" y="317"/>
                                  </a:lnTo>
                                  <a:close/>
                                  <a:moveTo>
                                    <a:pt x="50" y="308"/>
                                  </a:moveTo>
                                  <a:lnTo>
                                    <a:pt x="60" y="299"/>
                                  </a:lnTo>
                                  <a:lnTo>
                                    <a:pt x="78" y="299"/>
                                  </a:lnTo>
                                  <a:lnTo>
                                    <a:pt x="78" y="317"/>
                                  </a:lnTo>
                                  <a:lnTo>
                                    <a:pt x="60" y="317"/>
                                  </a:lnTo>
                                  <a:lnTo>
                                    <a:pt x="50" y="308"/>
                                  </a:lnTo>
                                  <a:close/>
                                  <a:moveTo>
                                    <a:pt x="60" y="334"/>
                                  </a:moveTo>
                                  <a:lnTo>
                                    <a:pt x="50" y="325"/>
                                  </a:lnTo>
                                  <a:lnTo>
                                    <a:pt x="50" y="308"/>
                                  </a:lnTo>
                                  <a:lnTo>
                                    <a:pt x="69" y="308"/>
                                  </a:lnTo>
                                  <a:lnTo>
                                    <a:pt x="69" y="325"/>
                                  </a:lnTo>
                                  <a:lnTo>
                                    <a:pt x="60" y="334"/>
                                  </a:lnTo>
                                  <a:close/>
                                  <a:moveTo>
                                    <a:pt x="82" y="325"/>
                                  </a:moveTo>
                                  <a:lnTo>
                                    <a:pt x="78" y="334"/>
                                  </a:lnTo>
                                  <a:lnTo>
                                    <a:pt x="60" y="334"/>
                                  </a:lnTo>
                                  <a:lnTo>
                                    <a:pt x="60" y="317"/>
                                  </a:lnTo>
                                  <a:lnTo>
                                    <a:pt x="78" y="317"/>
                                  </a:lnTo>
                                  <a:lnTo>
                                    <a:pt x="82" y="325"/>
                                  </a:lnTo>
                                  <a:close/>
                                  <a:moveTo>
                                    <a:pt x="69" y="343"/>
                                  </a:moveTo>
                                  <a:lnTo>
                                    <a:pt x="69" y="325"/>
                                  </a:lnTo>
                                  <a:lnTo>
                                    <a:pt x="82" y="325"/>
                                  </a:lnTo>
                                  <a:lnTo>
                                    <a:pt x="82" y="343"/>
                                  </a:lnTo>
                                  <a:lnTo>
                                    <a:pt x="69" y="343"/>
                                  </a:lnTo>
                                  <a:close/>
                                  <a:moveTo>
                                    <a:pt x="69" y="343"/>
                                  </a:moveTo>
                                  <a:lnTo>
                                    <a:pt x="78" y="343"/>
                                  </a:lnTo>
                                  <a:lnTo>
                                    <a:pt x="69" y="343"/>
                                  </a:lnTo>
                                  <a:close/>
                                  <a:moveTo>
                                    <a:pt x="78" y="369"/>
                                  </a:moveTo>
                                  <a:lnTo>
                                    <a:pt x="69" y="365"/>
                                  </a:lnTo>
                                  <a:lnTo>
                                    <a:pt x="69" y="343"/>
                                  </a:lnTo>
                                  <a:lnTo>
                                    <a:pt x="82" y="343"/>
                                  </a:lnTo>
                                  <a:lnTo>
                                    <a:pt x="82" y="365"/>
                                  </a:lnTo>
                                  <a:lnTo>
                                    <a:pt x="78" y="369"/>
                                  </a:lnTo>
                                  <a:close/>
                                  <a:moveTo>
                                    <a:pt x="78" y="356"/>
                                  </a:moveTo>
                                  <a:lnTo>
                                    <a:pt x="78" y="365"/>
                                  </a:lnTo>
                                  <a:lnTo>
                                    <a:pt x="78" y="356"/>
                                  </a:lnTo>
                                  <a:close/>
                                  <a:moveTo>
                                    <a:pt x="78" y="356"/>
                                  </a:moveTo>
                                  <a:lnTo>
                                    <a:pt x="78" y="365"/>
                                  </a:lnTo>
                                  <a:lnTo>
                                    <a:pt x="78" y="356"/>
                                  </a:lnTo>
                                  <a:close/>
                                  <a:moveTo>
                                    <a:pt x="60" y="356"/>
                                  </a:moveTo>
                                  <a:lnTo>
                                    <a:pt x="78" y="356"/>
                                  </a:lnTo>
                                  <a:lnTo>
                                    <a:pt x="78" y="369"/>
                                  </a:lnTo>
                                  <a:lnTo>
                                    <a:pt x="60" y="369"/>
                                  </a:lnTo>
                                  <a:lnTo>
                                    <a:pt x="60" y="356"/>
                                  </a:lnTo>
                                  <a:close/>
                                  <a:moveTo>
                                    <a:pt x="60" y="356"/>
                                  </a:moveTo>
                                  <a:lnTo>
                                    <a:pt x="60" y="365"/>
                                  </a:lnTo>
                                  <a:lnTo>
                                    <a:pt x="60" y="356"/>
                                  </a:lnTo>
                                  <a:close/>
                                  <a:moveTo>
                                    <a:pt x="41" y="356"/>
                                  </a:moveTo>
                                  <a:lnTo>
                                    <a:pt x="46" y="356"/>
                                  </a:lnTo>
                                  <a:lnTo>
                                    <a:pt x="60" y="356"/>
                                  </a:lnTo>
                                  <a:lnTo>
                                    <a:pt x="60" y="369"/>
                                  </a:lnTo>
                                  <a:lnTo>
                                    <a:pt x="46" y="369"/>
                                  </a:lnTo>
                                  <a:lnTo>
                                    <a:pt x="41" y="356"/>
                                  </a:lnTo>
                                  <a:close/>
                                  <a:moveTo>
                                    <a:pt x="32" y="391"/>
                                  </a:moveTo>
                                  <a:lnTo>
                                    <a:pt x="23" y="378"/>
                                  </a:lnTo>
                                  <a:lnTo>
                                    <a:pt x="41" y="356"/>
                                  </a:lnTo>
                                  <a:lnTo>
                                    <a:pt x="55" y="369"/>
                                  </a:lnTo>
                                  <a:lnTo>
                                    <a:pt x="37" y="387"/>
                                  </a:lnTo>
                                  <a:lnTo>
                                    <a:pt x="32" y="391"/>
                                  </a:lnTo>
                                  <a:close/>
                                  <a:moveTo>
                                    <a:pt x="9" y="383"/>
                                  </a:moveTo>
                                  <a:lnTo>
                                    <a:pt x="19" y="374"/>
                                  </a:lnTo>
                                  <a:lnTo>
                                    <a:pt x="32" y="374"/>
                                  </a:lnTo>
                                  <a:lnTo>
                                    <a:pt x="32" y="391"/>
                                  </a:lnTo>
                                  <a:lnTo>
                                    <a:pt x="19" y="391"/>
                                  </a:lnTo>
                                  <a:lnTo>
                                    <a:pt x="9" y="383"/>
                                  </a:lnTo>
                                  <a:close/>
                                  <a:moveTo>
                                    <a:pt x="19" y="409"/>
                                  </a:moveTo>
                                  <a:lnTo>
                                    <a:pt x="9" y="400"/>
                                  </a:lnTo>
                                  <a:lnTo>
                                    <a:pt x="9" y="383"/>
                                  </a:lnTo>
                                  <a:lnTo>
                                    <a:pt x="23" y="383"/>
                                  </a:lnTo>
                                  <a:lnTo>
                                    <a:pt x="23" y="400"/>
                                  </a:lnTo>
                                  <a:lnTo>
                                    <a:pt x="19" y="409"/>
                                  </a:lnTo>
                                  <a:close/>
                                  <a:moveTo>
                                    <a:pt x="0" y="409"/>
                                  </a:moveTo>
                                  <a:lnTo>
                                    <a:pt x="0" y="391"/>
                                  </a:lnTo>
                                  <a:lnTo>
                                    <a:pt x="19" y="391"/>
                                  </a:lnTo>
                                  <a:lnTo>
                                    <a:pt x="19" y="409"/>
                                  </a:lnTo>
                                  <a:lnTo>
                                    <a:pt x="0" y="409"/>
                                  </a:lnTo>
                                  <a:close/>
                                  <a:moveTo>
                                    <a:pt x="19" y="409"/>
                                  </a:moveTo>
                                  <a:lnTo>
                                    <a:pt x="0" y="409"/>
                                  </a:lnTo>
                                  <a:lnTo>
                                    <a:pt x="0" y="391"/>
                                  </a:lnTo>
                                  <a:lnTo>
                                    <a:pt x="19" y="391"/>
                                  </a:lnTo>
                                  <a:lnTo>
                                    <a:pt x="19" y="409"/>
                                  </a:lnTo>
                                  <a:close/>
                                  <a:moveTo>
                                    <a:pt x="32" y="409"/>
                                  </a:moveTo>
                                  <a:lnTo>
                                    <a:pt x="19" y="409"/>
                                  </a:lnTo>
                                  <a:lnTo>
                                    <a:pt x="19" y="391"/>
                                  </a:lnTo>
                                  <a:lnTo>
                                    <a:pt x="32" y="391"/>
                                  </a:lnTo>
                                  <a:lnTo>
                                    <a:pt x="32" y="409"/>
                                  </a:lnTo>
                                  <a:close/>
                                  <a:moveTo>
                                    <a:pt x="55" y="400"/>
                                  </a:moveTo>
                                  <a:lnTo>
                                    <a:pt x="46" y="409"/>
                                  </a:lnTo>
                                  <a:lnTo>
                                    <a:pt x="32" y="409"/>
                                  </a:lnTo>
                                  <a:lnTo>
                                    <a:pt x="32" y="391"/>
                                  </a:lnTo>
                                  <a:lnTo>
                                    <a:pt x="46" y="391"/>
                                  </a:lnTo>
                                  <a:lnTo>
                                    <a:pt x="55" y="400"/>
                                  </a:lnTo>
                                  <a:close/>
                                  <a:moveTo>
                                    <a:pt x="37" y="418"/>
                                  </a:moveTo>
                                  <a:lnTo>
                                    <a:pt x="37" y="400"/>
                                  </a:lnTo>
                                  <a:lnTo>
                                    <a:pt x="55" y="400"/>
                                  </a:lnTo>
                                  <a:lnTo>
                                    <a:pt x="55" y="418"/>
                                  </a:lnTo>
                                  <a:lnTo>
                                    <a:pt x="37" y="418"/>
                                  </a:lnTo>
                                  <a:close/>
                                  <a:moveTo>
                                    <a:pt x="37" y="418"/>
                                  </a:moveTo>
                                  <a:lnTo>
                                    <a:pt x="46" y="418"/>
                                  </a:lnTo>
                                  <a:lnTo>
                                    <a:pt x="37" y="418"/>
                                  </a:lnTo>
                                  <a:close/>
                                  <a:moveTo>
                                    <a:pt x="46" y="444"/>
                                  </a:moveTo>
                                  <a:lnTo>
                                    <a:pt x="37" y="440"/>
                                  </a:lnTo>
                                  <a:lnTo>
                                    <a:pt x="37" y="418"/>
                                  </a:lnTo>
                                  <a:lnTo>
                                    <a:pt x="55" y="418"/>
                                  </a:lnTo>
                                  <a:lnTo>
                                    <a:pt x="55" y="440"/>
                                  </a:lnTo>
                                  <a:lnTo>
                                    <a:pt x="46" y="444"/>
                                  </a:lnTo>
                                  <a:close/>
                                  <a:moveTo>
                                    <a:pt x="69" y="440"/>
                                  </a:moveTo>
                                  <a:lnTo>
                                    <a:pt x="60" y="444"/>
                                  </a:lnTo>
                                  <a:lnTo>
                                    <a:pt x="46" y="444"/>
                                  </a:lnTo>
                                  <a:lnTo>
                                    <a:pt x="46" y="431"/>
                                  </a:lnTo>
                                  <a:lnTo>
                                    <a:pt x="60" y="431"/>
                                  </a:lnTo>
                                  <a:lnTo>
                                    <a:pt x="69" y="440"/>
                                  </a:lnTo>
                                  <a:close/>
                                  <a:moveTo>
                                    <a:pt x="55" y="462"/>
                                  </a:moveTo>
                                  <a:lnTo>
                                    <a:pt x="50" y="457"/>
                                  </a:lnTo>
                                  <a:lnTo>
                                    <a:pt x="50" y="440"/>
                                  </a:lnTo>
                                  <a:lnTo>
                                    <a:pt x="69" y="440"/>
                                  </a:lnTo>
                                  <a:lnTo>
                                    <a:pt x="69" y="457"/>
                                  </a:lnTo>
                                  <a:lnTo>
                                    <a:pt x="55" y="462"/>
                                  </a:lnTo>
                                  <a:close/>
                                  <a:moveTo>
                                    <a:pt x="55" y="462"/>
                                  </a:moveTo>
                                  <a:lnTo>
                                    <a:pt x="60" y="457"/>
                                  </a:lnTo>
                                  <a:lnTo>
                                    <a:pt x="55" y="462"/>
                                  </a:lnTo>
                                  <a:close/>
                                  <a:moveTo>
                                    <a:pt x="55" y="462"/>
                                  </a:moveTo>
                                  <a:lnTo>
                                    <a:pt x="60" y="457"/>
                                  </a:lnTo>
                                  <a:lnTo>
                                    <a:pt x="55" y="462"/>
                                  </a:lnTo>
                                  <a:close/>
                                  <a:moveTo>
                                    <a:pt x="69" y="479"/>
                                  </a:moveTo>
                                  <a:lnTo>
                                    <a:pt x="55" y="462"/>
                                  </a:lnTo>
                                  <a:lnTo>
                                    <a:pt x="69" y="453"/>
                                  </a:lnTo>
                                  <a:lnTo>
                                    <a:pt x="82" y="471"/>
                                  </a:lnTo>
                                  <a:lnTo>
                                    <a:pt x="69" y="479"/>
                                  </a:lnTo>
                                  <a:close/>
                                  <a:moveTo>
                                    <a:pt x="69" y="479"/>
                                  </a:moveTo>
                                  <a:lnTo>
                                    <a:pt x="78" y="475"/>
                                  </a:lnTo>
                                  <a:lnTo>
                                    <a:pt x="69" y="479"/>
                                  </a:lnTo>
                                  <a:close/>
                                  <a:moveTo>
                                    <a:pt x="91" y="501"/>
                                  </a:moveTo>
                                  <a:lnTo>
                                    <a:pt x="82" y="497"/>
                                  </a:lnTo>
                                  <a:lnTo>
                                    <a:pt x="69" y="479"/>
                                  </a:lnTo>
                                  <a:lnTo>
                                    <a:pt x="82" y="471"/>
                                  </a:lnTo>
                                  <a:lnTo>
                                    <a:pt x="96" y="488"/>
                                  </a:lnTo>
                                  <a:lnTo>
                                    <a:pt x="91" y="501"/>
                                  </a:lnTo>
                                  <a:close/>
                                  <a:moveTo>
                                    <a:pt x="114" y="488"/>
                                  </a:moveTo>
                                  <a:lnTo>
                                    <a:pt x="105" y="501"/>
                                  </a:lnTo>
                                  <a:lnTo>
                                    <a:pt x="91" y="501"/>
                                  </a:lnTo>
                                  <a:lnTo>
                                    <a:pt x="91" y="484"/>
                                  </a:lnTo>
                                  <a:lnTo>
                                    <a:pt x="105" y="484"/>
                                  </a:lnTo>
                                  <a:lnTo>
                                    <a:pt x="114" y="488"/>
                                  </a:lnTo>
                                  <a:close/>
                                  <a:moveTo>
                                    <a:pt x="101" y="497"/>
                                  </a:moveTo>
                                  <a:lnTo>
                                    <a:pt x="105" y="493"/>
                                  </a:lnTo>
                                  <a:lnTo>
                                    <a:pt x="101" y="497"/>
                                  </a:lnTo>
                                  <a:close/>
                                  <a:moveTo>
                                    <a:pt x="119" y="519"/>
                                  </a:moveTo>
                                  <a:lnTo>
                                    <a:pt x="114" y="519"/>
                                  </a:lnTo>
                                  <a:lnTo>
                                    <a:pt x="101" y="497"/>
                                  </a:lnTo>
                                  <a:lnTo>
                                    <a:pt x="114" y="488"/>
                                  </a:lnTo>
                                  <a:lnTo>
                                    <a:pt x="128" y="506"/>
                                  </a:lnTo>
                                  <a:lnTo>
                                    <a:pt x="119" y="519"/>
                                  </a:lnTo>
                                  <a:close/>
                                  <a:moveTo>
                                    <a:pt x="119" y="519"/>
                                  </a:moveTo>
                                  <a:lnTo>
                                    <a:pt x="119" y="515"/>
                                  </a:lnTo>
                                  <a:lnTo>
                                    <a:pt x="119" y="519"/>
                                  </a:lnTo>
                                  <a:close/>
                                  <a:moveTo>
                                    <a:pt x="142" y="506"/>
                                  </a:moveTo>
                                  <a:lnTo>
                                    <a:pt x="137" y="519"/>
                                  </a:lnTo>
                                  <a:lnTo>
                                    <a:pt x="119" y="519"/>
                                  </a:lnTo>
                                  <a:lnTo>
                                    <a:pt x="119" y="506"/>
                                  </a:lnTo>
                                  <a:lnTo>
                                    <a:pt x="137" y="506"/>
                                  </a:lnTo>
                                  <a:lnTo>
                                    <a:pt x="142" y="506"/>
                                  </a:lnTo>
                                  <a:close/>
                                  <a:moveTo>
                                    <a:pt x="146" y="537"/>
                                  </a:moveTo>
                                  <a:lnTo>
                                    <a:pt x="128" y="519"/>
                                  </a:lnTo>
                                  <a:lnTo>
                                    <a:pt x="142" y="506"/>
                                  </a:lnTo>
                                  <a:lnTo>
                                    <a:pt x="155" y="528"/>
                                  </a:lnTo>
                                  <a:lnTo>
                                    <a:pt x="146" y="537"/>
                                  </a:lnTo>
                                  <a:close/>
                                  <a:moveTo>
                                    <a:pt x="146" y="537"/>
                                  </a:moveTo>
                                  <a:lnTo>
                                    <a:pt x="151" y="532"/>
                                  </a:lnTo>
                                  <a:lnTo>
                                    <a:pt x="146" y="537"/>
                                  </a:lnTo>
                                  <a:close/>
                                  <a:moveTo>
                                    <a:pt x="164" y="559"/>
                                  </a:moveTo>
                                  <a:lnTo>
                                    <a:pt x="160" y="554"/>
                                  </a:lnTo>
                                  <a:lnTo>
                                    <a:pt x="146" y="537"/>
                                  </a:lnTo>
                                  <a:lnTo>
                                    <a:pt x="155" y="528"/>
                                  </a:lnTo>
                                  <a:lnTo>
                                    <a:pt x="173" y="545"/>
                                  </a:lnTo>
                                  <a:lnTo>
                                    <a:pt x="164" y="559"/>
                                  </a:lnTo>
                                  <a:close/>
                                  <a:moveTo>
                                    <a:pt x="164" y="559"/>
                                  </a:moveTo>
                                  <a:lnTo>
                                    <a:pt x="164" y="550"/>
                                  </a:lnTo>
                                  <a:lnTo>
                                    <a:pt x="164" y="559"/>
                                  </a:lnTo>
                                  <a:close/>
                                  <a:moveTo>
                                    <a:pt x="187" y="545"/>
                                  </a:moveTo>
                                  <a:lnTo>
                                    <a:pt x="183" y="559"/>
                                  </a:lnTo>
                                  <a:lnTo>
                                    <a:pt x="164" y="559"/>
                                  </a:lnTo>
                                  <a:lnTo>
                                    <a:pt x="164" y="541"/>
                                  </a:lnTo>
                                  <a:lnTo>
                                    <a:pt x="183" y="541"/>
                                  </a:lnTo>
                                  <a:lnTo>
                                    <a:pt x="187" y="545"/>
                                  </a:lnTo>
                                  <a:close/>
                                  <a:moveTo>
                                    <a:pt x="196" y="576"/>
                                  </a:moveTo>
                                  <a:lnTo>
                                    <a:pt x="187" y="572"/>
                                  </a:lnTo>
                                  <a:lnTo>
                                    <a:pt x="173" y="554"/>
                                  </a:lnTo>
                                  <a:lnTo>
                                    <a:pt x="187" y="545"/>
                                  </a:lnTo>
                                  <a:lnTo>
                                    <a:pt x="201" y="563"/>
                                  </a:lnTo>
                                  <a:lnTo>
                                    <a:pt x="196" y="576"/>
                                  </a:lnTo>
                                  <a:close/>
                                  <a:moveTo>
                                    <a:pt x="196" y="576"/>
                                  </a:moveTo>
                                  <a:lnTo>
                                    <a:pt x="196" y="567"/>
                                  </a:lnTo>
                                  <a:lnTo>
                                    <a:pt x="196" y="576"/>
                                  </a:lnTo>
                                  <a:close/>
                                  <a:moveTo>
                                    <a:pt x="219" y="567"/>
                                  </a:moveTo>
                                  <a:lnTo>
                                    <a:pt x="210" y="576"/>
                                  </a:lnTo>
                                  <a:lnTo>
                                    <a:pt x="196" y="576"/>
                                  </a:lnTo>
                                  <a:lnTo>
                                    <a:pt x="196" y="559"/>
                                  </a:lnTo>
                                  <a:lnTo>
                                    <a:pt x="210" y="559"/>
                                  </a:lnTo>
                                  <a:lnTo>
                                    <a:pt x="219" y="567"/>
                                  </a:lnTo>
                                  <a:close/>
                                  <a:moveTo>
                                    <a:pt x="210" y="594"/>
                                  </a:moveTo>
                                  <a:lnTo>
                                    <a:pt x="201" y="589"/>
                                  </a:lnTo>
                                  <a:lnTo>
                                    <a:pt x="201" y="567"/>
                                  </a:lnTo>
                                  <a:lnTo>
                                    <a:pt x="219" y="567"/>
                                  </a:lnTo>
                                  <a:lnTo>
                                    <a:pt x="219" y="589"/>
                                  </a:lnTo>
                                  <a:lnTo>
                                    <a:pt x="210" y="594"/>
                                  </a:lnTo>
                                  <a:close/>
                                  <a:moveTo>
                                    <a:pt x="233" y="589"/>
                                  </a:moveTo>
                                  <a:lnTo>
                                    <a:pt x="224" y="594"/>
                                  </a:lnTo>
                                  <a:lnTo>
                                    <a:pt x="210" y="594"/>
                                  </a:lnTo>
                                  <a:lnTo>
                                    <a:pt x="210" y="581"/>
                                  </a:lnTo>
                                  <a:lnTo>
                                    <a:pt x="224" y="581"/>
                                  </a:lnTo>
                                  <a:lnTo>
                                    <a:pt x="233" y="589"/>
                                  </a:lnTo>
                                  <a:close/>
                                  <a:moveTo>
                                    <a:pt x="224" y="616"/>
                                  </a:moveTo>
                                  <a:lnTo>
                                    <a:pt x="214" y="607"/>
                                  </a:lnTo>
                                  <a:lnTo>
                                    <a:pt x="214" y="589"/>
                                  </a:lnTo>
                                  <a:lnTo>
                                    <a:pt x="233" y="589"/>
                                  </a:lnTo>
                                  <a:lnTo>
                                    <a:pt x="233" y="607"/>
                                  </a:lnTo>
                                  <a:lnTo>
                                    <a:pt x="224" y="616"/>
                                  </a:lnTo>
                                  <a:close/>
                                  <a:moveTo>
                                    <a:pt x="224" y="616"/>
                                  </a:moveTo>
                                  <a:lnTo>
                                    <a:pt x="224" y="607"/>
                                  </a:lnTo>
                                  <a:lnTo>
                                    <a:pt x="224" y="616"/>
                                  </a:lnTo>
                                  <a:close/>
                                  <a:moveTo>
                                    <a:pt x="246" y="603"/>
                                  </a:moveTo>
                                  <a:lnTo>
                                    <a:pt x="242" y="616"/>
                                  </a:lnTo>
                                  <a:lnTo>
                                    <a:pt x="224" y="616"/>
                                  </a:lnTo>
                                  <a:lnTo>
                                    <a:pt x="224" y="598"/>
                                  </a:lnTo>
                                  <a:lnTo>
                                    <a:pt x="242" y="598"/>
                                  </a:lnTo>
                                  <a:lnTo>
                                    <a:pt x="246" y="603"/>
                                  </a:lnTo>
                                  <a:close/>
                                  <a:moveTo>
                                    <a:pt x="255" y="633"/>
                                  </a:moveTo>
                                  <a:lnTo>
                                    <a:pt x="246" y="629"/>
                                  </a:lnTo>
                                  <a:lnTo>
                                    <a:pt x="233" y="611"/>
                                  </a:lnTo>
                                  <a:lnTo>
                                    <a:pt x="246" y="603"/>
                                  </a:lnTo>
                                  <a:lnTo>
                                    <a:pt x="260" y="620"/>
                                  </a:lnTo>
                                  <a:lnTo>
                                    <a:pt x="255" y="633"/>
                                  </a:lnTo>
                                  <a:close/>
                                  <a:moveTo>
                                    <a:pt x="269" y="633"/>
                                  </a:moveTo>
                                  <a:lnTo>
                                    <a:pt x="255" y="633"/>
                                  </a:lnTo>
                                  <a:lnTo>
                                    <a:pt x="255" y="616"/>
                                  </a:lnTo>
                                  <a:lnTo>
                                    <a:pt x="269" y="616"/>
                                  </a:lnTo>
                                  <a:lnTo>
                                    <a:pt x="269" y="633"/>
                                  </a:lnTo>
                                  <a:close/>
                                  <a:moveTo>
                                    <a:pt x="269" y="633"/>
                                  </a:moveTo>
                                  <a:lnTo>
                                    <a:pt x="269" y="625"/>
                                  </a:lnTo>
                                  <a:lnTo>
                                    <a:pt x="269" y="633"/>
                                  </a:lnTo>
                                  <a:close/>
                                  <a:moveTo>
                                    <a:pt x="292" y="620"/>
                                  </a:moveTo>
                                  <a:lnTo>
                                    <a:pt x="283" y="633"/>
                                  </a:lnTo>
                                  <a:lnTo>
                                    <a:pt x="269" y="633"/>
                                  </a:lnTo>
                                  <a:lnTo>
                                    <a:pt x="269" y="616"/>
                                  </a:lnTo>
                                  <a:lnTo>
                                    <a:pt x="283" y="616"/>
                                  </a:lnTo>
                                  <a:lnTo>
                                    <a:pt x="292" y="620"/>
                                  </a:lnTo>
                                  <a:close/>
                                  <a:moveTo>
                                    <a:pt x="301" y="651"/>
                                  </a:moveTo>
                                  <a:lnTo>
                                    <a:pt x="292" y="647"/>
                                  </a:lnTo>
                                  <a:lnTo>
                                    <a:pt x="278" y="629"/>
                                  </a:lnTo>
                                  <a:lnTo>
                                    <a:pt x="292" y="620"/>
                                  </a:lnTo>
                                  <a:lnTo>
                                    <a:pt x="306" y="638"/>
                                  </a:lnTo>
                                  <a:lnTo>
                                    <a:pt x="301" y="651"/>
                                  </a:lnTo>
                                  <a:close/>
                                  <a:moveTo>
                                    <a:pt x="301" y="651"/>
                                  </a:moveTo>
                                  <a:lnTo>
                                    <a:pt x="301" y="642"/>
                                  </a:lnTo>
                                  <a:lnTo>
                                    <a:pt x="301" y="651"/>
                                  </a:lnTo>
                                  <a:close/>
                                  <a:moveTo>
                                    <a:pt x="319" y="638"/>
                                  </a:moveTo>
                                  <a:lnTo>
                                    <a:pt x="315" y="651"/>
                                  </a:lnTo>
                                  <a:lnTo>
                                    <a:pt x="301" y="651"/>
                                  </a:lnTo>
                                  <a:lnTo>
                                    <a:pt x="301" y="638"/>
                                  </a:lnTo>
                                  <a:lnTo>
                                    <a:pt x="315" y="638"/>
                                  </a:lnTo>
                                  <a:lnTo>
                                    <a:pt x="319" y="638"/>
                                  </a:lnTo>
                                  <a:close/>
                                  <a:moveTo>
                                    <a:pt x="306" y="647"/>
                                  </a:moveTo>
                                  <a:lnTo>
                                    <a:pt x="315" y="642"/>
                                  </a:lnTo>
                                  <a:lnTo>
                                    <a:pt x="306" y="647"/>
                                  </a:lnTo>
                                  <a:close/>
                                  <a:moveTo>
                                    <a:pt x="328" y="669"/>
                                  </a:moveTo>
                                  <a:lnTo>
                                    <a:pt x="324" y="669"/>
                                  </a:lnTo>
                                  <a:lnTo>
                                    <a:pt x="306" y="647"/>
                                  </a:lnTo>
                                  <a:lnTo>
                                    <a:pt x="319" y="638"/>
                                  </a:lnTo>
                                  <a:lnTo>
                                    <a:pt x="337" y="655"/>
                                  </a:lnTo>
                                  <a:lnTo>
                                    <a:pt x="328" y="669"/>
                                  </a:lnTo>
                                  <a:close/>
                                  <a:moveTo>
                                    <a:pt x="342" y="669"/>
                                  </a:moveTo>
                                  <a:lnTo>
                                    <a:pt x="328" y="669"/>
                                  </a:lnTo>
                                  <a:lnTo>
                                    <a:pt x="328" y="655"/>
                                  </a:lnTo>
                                  <a:lnTo>
                                    <a:pt x="342" y="655"/>
                                  </a:lnTo>
                                  <a:lnTo>
                                    <a:pt x="342" y="669"/>
                                  </a:lnTo>
                                  <a:close/>
                                  <a:moveTo>
                                    <a:pt x="360" y="669"/>
                                  </a:moveTo>
                                  <a:lnTo>
                                    <a:pt x="342" y="669"/>
                                  </a:lnTo>
                                  <a:lnTo>
                                    <a:pt x="342" y="655"/>
                                  </a:lnTo>
                                  <a:lnTo>
                                    <a:pt x="360" y="655"/>
                                  </a:lnTo>
                                  <a:lnTo>
                                    <a:pt x="360" y="669"/>
                                  </a:lnTo>
                                  <a:close/>
                                  <a:moveTo>
                                    <a:pt x="374" y="669"/>
                                  </a:moveTo>
                                  <a:lnTo>
                                    <a:pt x="360" y="669"/>
                                  </a:lnTo>
                                  <a:lnTo>
                                    <a:pt x="360" y="655"/>
                                  </a:lnTo>
                                  <a:lnTo>
                                    <a:pt x="374" y="655"/>
                                  </a:lnTo>
                                  <a:lnTo>
                                    <a:pt x="374" y="669"/>
                                  </a:lnTo>
                                  <a:close/>
                                  <a:moveTo>
                                    <a:pt x="388" y="669"/>
                                  </a:moveTo>
                                  <a:lnTo>
                                    <a:pt x="374" y="669"/>
                                  </a:lnTo>
                                  <a:lnTo>
                                    <a:pt x="374" y="655"/>
                                  </a:lnTo>
                                  <a:lnTo>
                                    <a:pt x="388" y="655"/>
                                  </a:lnTo>
                                  <a:lnTo>
                                    <a:pt x="388" y="669"/>
                                  </a:lnTo>
                                  <a:close/>
                                  <a:moveTo>
                                    <a:pt x="388" y="669"/>
                                  </a:moveTo>
                                  <a:lnTo>
                                    <a:pt x="388" y="664"/>
                                  </a:lnTo>
                                  <a:lnTo>
                                    <a:pt x="388" y="669"/>
                                  </a:lnTo>
                                  <a:close/>
                                  <a:moveTo>
                                    <a:pt x="406" y="669"/>
                                  </a:moveTo>
                                  <a:lnTo>
                                    <a:pt x="388" y="669"/>
                                  </a:lnTo>
                                  <a:lnTo>
                                    <a:pt x="388" y="655"/>
                                  </a:lnTo>
                                  <a:lnTo>
                                    <a:pt x="406" y="655"/>
                                  </a:lnTo>
                                  <a:lnTo>
                                    <a:pt x="406" y="669"/>
                                  </a:lnTo>
                                  <a:close/>
                                  <a:moveTo>
                                    <a:pt x="419" y="669"/>
                                  </a:moveTo>
                                  <a:lnTo>
                                    <a:pt x="406" y="669"/>
                                  </a:lnTo>
                                  <a:lnTo>
                                    <a:pt x="406" y="655"/>
                                  </a:lnTo>
                                  <a:lnTo>
                                    <a:pt x="419" y="655"/>
                                  </a:lnTo>
                                  <a:lnTo>
                                    <a:pt x="419" y="669"/>
                                  </a:lnTo>
                                  <a:close/>
                                  <a:moveTo>
                                    <a:pt x="433" y="669"/>
                                  </a:moveTo>
                                  <a:lnTo>
                                    <a:pt x="419" y="669"/>
                                  </a:lnTo>
                                  <a:lnTo>
                                    <a:pt x="419" y="655"/>
                                  </a:lnTo>
                                  <a:lnTo>
                                    <a:pt x="433" y="655"/>
                                  </a:lnTo>
                                  <a:lnTo>
                                    <a:pt x="433" y="669"/>
                                  </a:lnTo>
                                  <a:close/>
                                  <a:moveTo>
                                    <a:pt x="447" y="669"/>
                                  </a:moveTo>
                                  <a:lnTo>
                                    <a:pt x="433" y="669"/>
                                  </a:lnTo>
                                  <a:lnTo>
                                    <a:pt x="433" y="655"/>
                                  </a:lnTo>
                                  <a:lnTo>
                                    <a:pt x="447" y="655"/>
                                  </a:lnTo>
                                  <a:lnTo>
                                    <a:pt x="447" y="669"/>
                                  </a:lnTo>
                                  <a:close/>
                                  <a:moveTo>
                                    <a:pt x="447" y="669"/>
                                  </a:moveTo>
                                  <a:lnTo>
                                    <a:pt x="447" y="664"/>
                                  </a:lnTo>
                                  <a:lnTo>
                                    <a:pt x="447" y="669"/>
                                  </a:lnTo>
                                  <a:close/>
                                  <a:moveTo>
                                    <a:pt x="470" y="669"/>
                                  </a:moveTo>
                                  <a:lnTo>
                                    <a:pt x="465" y="669"/>
                                  </a:lnTo>
                                  <a:lnTo>
                                    <a:pt x="447" y="669"/>
                                  </a:lnTo>
                                  <a:lnTo>
                                    <a:pt x="447" y="655"/>
                                  </a:lnTo>
                                  <a:lnTo>
                                    <a:pt x="465" y="655"/>
                                  </a:lnTo>
                                  <a:lnTo>
                                    <a:pt x="470" y="669"/>
                                  </a:lnTo>
                                  <a:close/>
                                  <a:moveTo>
                                    <a:pt x="488" y="642"/>
                                  </a:moveTo>
                                  <a:lnTo>
                                    <a:pt x="483" y="647"/>
                                  </a:lnTo>
                                  <a:lnTo>
                                    <a:pt x="470" y="669"/>
                                  </a:lnTo>
                                  <a:lnTo>
                                    <a:pt x="456" y="655"/>
                                  </a:lnTo>
                                  <a:lnTo>
                                    <a:pt x="470" y="638"/>
                                  </a:lnTo>
                                  <a:lnTo>
                                    <a:pt x="488" y="642"/>
                                  </a:lnTo>
                                  <a:close/>
                                  <a:moveTo>
                                    <a:pt x="488" y="642"/>
                                  </a:moveTo>
                                  <a:lnTo>
                                    <a:pt x="479" y="642"/>
                                  </a:lnTo>
                                  <a:lnTo>
                                    <a:pt x="488" y="642"/>
                                  </a:lnTo>
                                  <a:close/>
                                  <a:moveTo>
                                    <a:pt x="479" y="616"/>
                                  </a:moveTo>
                                  <a:lnTo>
                                    <a:pt x="488" y="625"/>
                                  </a:lnTo>
                                  <a:lnTo>
                                    <a:pt x="488" y="642"/>
                                  </a:lnTo>
                                  <a:lnTo>
                                    <a:pt x="470" y="642"/>
                                  </a:lnTo>
                                  <a:lnTo>
                                    <a:pt x="470" y="625"/>
                                  </a:lnTo>
                                  <a:lnTo>
                                    <a:pt x="479" y="616"/>
                                  </a:lnTo>
                                  <a:close/>
                                  <a:moveTo>
                                    <a:pt x="492" y="633"/>
                                  </a:moveTo>
                                  <a:lnTo>
                                    <a:pt x="479" y="633"/>
                                  </a:lnTo>
                                  <a:lnTo>
                                    <a:pt x="479" y="616"/>
                                  </a:lnTo>
                                  <a:lnTo>
                                    <a:pt x="492" y="616"/>
                                  </a:lnTo>
                                  <a:lnTo>
                                    <a:pt x="492" y="633"/>
                                  </a:lnTo>
                                  <a:close/>
                                  <a:moveTo>
                                    <a:pt x="506" y="633"/>
                                  </a:moveTo>
                                  <a:lnTo>
                                    <a:pt x="492" y="633"/>
                                  </a:lnTo>
                                  <a:lnTo>
                                    <a:pt x="492" y="616"/>
                                  </a:lnTo>
                                  <a:lnTo>
                                    <a:pt x="506" y="616"/>
                                  </a:lnTo>
                                  <a:lnTo>
                                    <a:pt x="506" y="633"/>
                                  </a:lnTo>
                                  <a:close/>
                                  <a:moveTo>
                                    <a:pt x="524" y="633"/>
                                  </a:moveTo>
                                  <a:lnTo>
                                    <a:pt x="506" y="633"/>
                                  </a:lnTo>
                                  <a:lnTo>
                                    <a:pt x="506" y="616"/>
                                  </a:lnTo>
                                  <a:lnTo>
                                    <a:pt x="524" y="616"/>
                                  </a:lnTo>
                                  <a:lnTo>
                                    <a:pt x="524" y="633"/>
                                  </a:lnTo>
                                  <a:close/>
                                  <a:moveTo>
                                    <a:pt x="542" y="629"/>
                                  </a:moveTo>
                                  <a:lnTo>
                                    <a:pt x="538" y="633"/>
                                  </a:lnTo>
                                  <a:lnTo>
                                    <a:pt x="524" y="633"/>
                                  </a:lnTo>
                                  <a:lnTo>
                                    <a:pt x="524" y="616"/>
                                  </a:lnTo>
                                  <a:lnTo>
                                    <a:pt x="538" y="616"/>
                                  </a:lnTo>
                                  <a:lnTo>
                                    <a:pt x="542" y="629"/>
                                  </a:lnTo>
                                  <a:close/>
                                  <a:moveTo>
                                    <a:pt x="542" y="629"/>
                                  </a:moveTo>
                                  <a:lnTo>
                                    <a:pt x="538" y="625"/>
                                  </a:lnTo>
                                  <a:lnTo>
                                    <a:pt x="542" y="629"/>
                                  </a:lnTo>
                                  <a:close/>
                                  <a:moveTo>
                                    <a:pt x="552" y="598"/>
                                  </a:moveTo>
                                  <a:lnTo>
                                    <a:pt x="561" y="611"/>
                                  </a:lnTo>
                                  <a:lnTo>
                                    <a:pt x="542" y="629"/>
                                  </a:lnTo>
                                  <a:lnTo>
                                    <a:pt x="533" y="620"/>
                                  </a:lnTo>
                                  <a:lnTo>
                                    <a:pt x="547" y="603"/>
                                  </a:lnTo>
                                  <a:lnTo>
                                    <a:pt x="552" y="598"/>
                                  </a:lnTo>
                                  <a:close/>
                                  <a:moveTo>
                                    <a:pt x="570" y="616"/>
                                  </a:moveTo>
                                  <a:lnTo>
                                    <a:pt x="552" y="616"/>
                                  </a:lnTo>
                                  <a:lnTo>
                                    <a:pt x="552" y="598"/>
                                  </a:lnTo>
                                  <a:lnTo>
                                    <a:pt x="570" y="598"/>
                                  </a:lnTo>
                                  <a:lnTo>
                                    <a:pt x="570" y="616"/>
                                  </a:lnTo>
                                  <a:close/>
                                  <a:moveTo>
                                    <a:pt x="570" y="616"/>
                                  </a:moveTo>
                                  <a:lnTo>
                                    <a:pt x="570" y="607"/>
                                  </a:lnTo>
                                  <a:lnTo>
                                    <a:pt x="570" y="616"/>
                                  </a:lnTo>
                                  <a:close/>
                                  <a:moveTo>
                                    <a:pt x="583" y="616"/>
                                  </a:moveTo>
                                  <a:lnTo>
                                    <a:pt x="570" y="616"/>
                                  </a:lnTo>
                                  <a:lnTo>
                                    <a:pt x="570" y="598"/>
                                  </a:lnTo>
                                  <a:lnTo>
                                    <a:pt x="583" y="598"/>
                                  </a:lnTo>
                                  <a:lnTo>
                                    <a:pt x="583" y="616"/>
                                  </a:lnTo>
                                  <a:close/>
                                  <a:moveTo>
                                    <a:pt x="597" y="616"/>
                                  </a:moveTo>
                                  <a:lnTo>
                                    <a:pt x="583" y="616"/>
                                  </a:lnTo>
                                  <a:lnTo>
                                    <a:pt x="583" y="598"/>
                                  </a:lnTo>
                                  <a:lnTo>
                                    <a:pt x="597" y="598"/>
                                  </a:lnTo>
                                  <a:lnTo>
                                    <a:pt x="597" y="616"/>
                                  </a:lnTo>
                                  <a:close/>
                                  <a:moveTo>
                                    <a:pt x="597" y="616"/>
                                  </a:moveTo>
                                  <a:lnTo>
                                    <a:pt x="597" y="607"/>
                                  </a:lnTo>
                                  <a:lnTo>
                                    <a:pt x="597" y="616"/>
                                  </a:lnTo>
                                  <a:close/>
                                  <a:moveTo>
                                    <a:pt x="620" y="611"/>
                                  </a:moveTo>
                                  <a:lnTo>
                                    <a:pt x="611" y="616"/>
                                  </a:lnTo>
                                  <a:lnTo>
                                    <a:pt x="597" y="616"/>
                                  </a:lnTo>
                                  <a:lnTo>
                                    <a:pt x="597" y="598"/>
                                  </a:lnTo>
                                  <a:lnTo>
                                    <a:pt x="611" y="598"/>
                                  </a:lnTo>
                                  <a:lnTo>
                                    <a:pt x="620" y="611"/>
                                  </a:lnTo>
                                  <a:close/>
                                  <a:moveTo>
                                    <a:pt x="629" y="581"/>
                                  </a:moveTo>
                                  <a:lnTo>
                                    <a:pt x="634" y="594"/>
                                  </a:lnTo>
                                  <a:lnTo>
                                    <a:pt x="620" y="611"/>
                                  </a:lnTo>
                                  <a:lnTo>
                                    <a:pt x="606" y="603"/>
                                  </a:lnTo>
                                  <a:lnTo>
                                    <a:pt x="620" y="581"/>
                                  </a:lnTo>
                                  <a:lnTo>
                                    <a:pt x="629" y="581"/>
                                  </a:lnTo>
                                  <a:close/>
                                  <a:moveTo>
                                    <a:pt x="647" y="594"/>
                                  </a:moveTo>
                                  <a:lnTo>
                                    <a:pt x="643" y="594"/>
                                  </a:lnTo>
                                  <a:lnTo>
                                    <a:pt x="629" y="594"/>
                                  </a:lnTo>
                                  <a:lnTo>
                                    <a:pt x="629" y="581"/>
                                  </a:lnTo>
                                  <a:lnTo>
                                    <a:pt x="643" y="581"/>
                                  </a:lnTo>
                                  <a:lnTo>
                                    <a:pt x="647" y="594"/>
                                  </a:lnTo>
                                  <a:close/>
                                  <a:moveTo>
                                    <a:pt x="647" y="594"/>
                                  </a:moveTo>
                                  <a:lnTo>
                                    <a:pt x="643" y="589"/>
                                  </a:lnTo>
                                  <a:lnTo>
                                    <a:pt x="647" y="594"/>
                                  </a:lnTo>
                                  <a:close/>
                                  <a:moveTo>
                                    <a:pt x="656" y="559"/>
                                  </a:moveTo>
                                  <a:lnTo>
                                    <a:pt x="665" y="572"/>
                                  </a:lnTo>
                                  <a:lnTo>
                                    <a:pt x="647" y="594"/>
                                  </a:lnTo>
                                  <a:lnTo>
                                    <a:pt x="634" y="581"/>
                                  </a:lnTo>
                                  <a:lnTo>
                                    <a:pt x="652" y="563"/>
                                  </a:lnTo>
                                  <a:lnTo>
                                    <a:pt x="656" y="559"/>
                                  </a:lnTo>
                                  <a:close/>
                                  <a:moveTo>
                                    <a:pt x="656" y="576"/>
                                  </a:moveTo>
                                  <a:lnTo>
                                    <a:pt x="656" y="567"/>
                                  </a:lnTo>
                                  <a:lnTo>
                                    <a:pt x="656" y="576"/>
                                  </a:lnTo>
                                  <a:close/>
                                  <a:moveTo>
                                    <a:pt x="670" y="576"/>
                                  </a:moveTo>
                                  <a:lnTo>
                                    <a:pt x="656" y="576"/>
                                  </a:lnTo>
                                  <a:lnTo>
                                    <a:pt x="656" y="559"/>
                                  </a:lnTo>
                                  <a:lnTo>
                                    <a:pt x="670" y="559"/>
                                  </a:lnTo>
                                  <a:lnTo>
                                    <a:pt x="670" y="576"/>
                                  </a:lnTo>
                                  <a:close/>
                                  <a:moveTo>
                                    <a:pt x="688" y="576"/>
                                  </a:moveTo>
                                  <a:lnTo>
                                    <a:pt x="670" y="576"/>
                                  </a:lnTo>
                                  <a:lnTo>
                                    <a:pt x="670" y="559"/>
                                  </a:lnTo>
                                  <a:lnTo>
                                    <a:pt x="688" y="559"/>
                                  </a:lnTo>
                                  <a:lnTo>
                                    <a:pt x="688" y="576"/>
                                  </a:lnTo>
                                  <a:close/>
                                  <a:moveTo>
                                    <a:pt x="702" y="576"/>
                                  </a:moveTo>
                                  <a:lnTo>
                                    <a:pt x="688" y="576"/>
                                  </a:lnTo>
                                  <a:lnTo>
                                    <a:pt x="688" y="559"/>
                                  </a:lnTo>
                                  <a:lnTo>
                                    <a:pt x="702" y="559"/>
                                  </a:lnTo>
                                  <a:lnTo>
                                    <a:pt x="702" y="576"/>
                                  </a:lnTo>
                                  <a:close/>
                                  <a:moveTo>
                                    <a:pt x="702" y="576"/>
                                  </a:moveTo>
                                  <a:lnTo>
                                    <a:pt x="702" y="567"/>
                                  </a:lnTo>
                                  <a:lnTo>
                                    <a:pt x="702" y="576"/>
                                  </a:lnTo>
                                  <a:close/>
                                  <a:moveTo>
                                    <a:pt x="716" y="576"/>
                                  </a:moveTo>
                                  <a:lnTo>
                                    <a:pt x="702" y="576"/>
                                  </a:lnTo>
                                  <a:lnTo>
                                    <a:pt x="702" y="559"/>
                                  </a:lnTo>
                                  <a:lnTo>
                                    <a:pt x="716" y="559"/>
                                  </a:lnTo>
                                  <a:lnTo>
                                    <a:pt x="716" y="576"/>
                                  </a:lnTo>
                                  <a:close/>
                                  <a:moveTo>
                                    <a:pt x="734" y="576"/>
                                  </a:moveTo>
                                  <a:lnTo>
                                    <a:pt x="716" y="576"/>
                                  </a:lnTo>
                                  <a:lnTo>
                                    <a:pt x="716" y="559"/>
                                  </a:lnTo>
                                  <a:lnTo>
                                    <a:pt x="734" y="559"/>
                                  </a:lnTo>
                                  <a:lnTo>
                                    <a:pt x="734" y="576"/>
                                  </a:lnTo>
                                  <a:close/>
                                  <a:moveTo>
                                    <a:pt x="747" y="576"/>
                                  </a:moveTo>
                                  <a:lnTo>
                                    <a:pt x="734" y="576"/>
                                  </a:lnTo>
                                  <a:lnTo>
                                    <a:pt x="734" y="559"/>
                                  </a:lnTo>
                                  <a:lnTo>
                                    <a:pt x="747" y="559"/>
                                  </a:lnTo>
                                  <a:lnTo>
                                    <a:pt x="747" y="576"/>
                                  </a:lnTo>
                                  <a:close/>
                                  <a:moveTo>
                                    <a:pt x="761" y="576"/>
                                  </a:moveTo>
                                  <a:lnTo>
                                    <a:pt x="747" y="576"/>
                                  </a:lnTo>
                                  <a:lnTo>
                                    <a:pt x="747" y="559"/>
                                  </a:lnTo>
                                  <a:lnTo>
                                    <a:pt x="761" y="559"/>
                                  </a:lnTo>
                                  <a:lnTo>
                                    <a:pt x="761" y="576"/>
                                  </a:lnTo>
                                  <a:close/>
                                  <a:moveTo>
                                    <a:pt x="761" y="576"/>
                                  </a:moveTo>
                                  <a:lnTo>
                                    <a:pt x="761" y="567"/>
                                  </a:lnTo>
                                  <a:lnTo>
                                    <a:pt x="761" y="576"/>
                                  </a:lnTo>
                                  <a:close/>
                                  <a:moveTo>
                                    <a:pt x="784" y="563"/>
                                  </a:moveTo>
                                  <a:lnTo>
                                    <a:pt x="775" y="576"/>
                                  </a:lnTo>
                                  <a:lnTo>
                                    <a:pt x="761" y="576"/>
                                  </a:lnTo>
                                  <a:lnTo>
                                    <a:pt x="761" y="559"/>
                                  </a:lnTo>
                                  <a:lnTo>
                                    <a:pt x="775" y="559"/>
                                  </a:lnTo>
                                  <a:lnTo>
                                    <a:pt x="784" y="563"/>
                                  </a:lnTo>
                                  <a:close/>
                                  <a:moveTo>
                                    <a:pt x="798" y="589"/>
                                  </a:moveTo>
                                  <a:lnTo>
                                    <a:pt x="784" y="594"/>
                                  </a:lnTo>
                                  <a:lnTo>
                                    <a:pt x="770" y="572"/>
                                  </a:lnTo>
                                  <a:lnTo>
                                    <a:pt x="784" y="563"/>
                                  </a:lnTo>
                                  <a:lnTo>
                                    <a:pt x="798" y="581"/>
                                  </a:lnTo>
                                  <a:lnTo>
                                    <a:pt x="798" y="589"/>
                                  </a:lnTo>
                                  <a:close/>
                                  <a:moveTo>
                                    <a:pt x="793" y="559"/>
                                  </a:moveTo>
                                  <a:lnTo>
                                    <a:pt x="798" y="567"/>
                                  </a:lnTo>
                                  <a:lnTo>
                                    <a:pt x="798" y="589"/>
                                  </a:lnTo>
                                  <a:lnTo>
                                    <a:pt x="784" y="589"/>
                                  </a:lnTo>
                                  <a:lnTo>
                                    <a:pt x="784" y="567"/>
                                  </a:lnTo>
                                  <a:lnTo>
                                    <a:pt x="793" y="559"/>
                                  </a:lnTo>
                                  <a:close/>
                                  <a:moveTo>
                                    <a:pt x="807" y="576"/>
                                  </a:moveTo>
                                  <a:lnTo>
                                    <a:pt x="793" y="576"/>
                                  </a:lnTo>
                                  <a:lnTo>
                                    <a:pt x="793" y="559"/>
                                  </a:lnTo>
                                  <a:lnTo>
                                    <a:pt x="807" y="559"/>
                                  </a:lnTo>
                                  <a:lnTo>
                                    <a:pt x="807" y="576"/>
                                  </a:lnTo>
                                  <a:close/>
                                  <a:moveTo>
                                    <a:pt x="820" y="576"/>
                                  </a:moveTo>
                                  <a:lnTo>
                                    <a:pt x="807" y="576"/>
                                  </a:lnTo>
                                  <a:lnTo>
                                    <a:pt x="807" y="559"/>
                                  </a:lnTo>
                                  <a:lnTo>
                                    <a:pt x="820" y="559"/>
                                  </a:lnTo>
                                  <a:lnTo>
                                    <a:pt x="820" y="576"/>
                                  </a:lnTo>
                                  <a:close/>
                                  <a:moveTo>
                                    <a:pt x="820" y="576"/>
                                  </a:moveTo>
                                  <a:lnTo>
                                    <a:pt x="820" y="567"/>
                                  </a:lnTo>
                                  <a:lnTo>
                                    <a:pt x="820" y="576"/>
                                  </a:lnTo>
                                  <a:close/>
                                  <a:moveTo>
                                    <a:pt x="834" y="576"/>
                                  </a:moveTo>
                                  <a:lnTo>
                                    <a:pt x="820" y="576"/>
                                  </a:lnTo>
                                  <a:lnTo>
                                    <a:pt x="820" y="559"/>
                                  </a:lnTo>
                                  <a:lnTo>
                                    <a:pt x="834" y="559"/>
                                  </a:lnTo>
                                  <a:lnTo>
                                    <a:pt x="834" y="576"/>
                                  </a:lnTo>
                                  <a:close/>
                                  <a:moveTo>
                                    <a:pt x="852" y="576"/>
                                  </a:moveTo>
                                  <a:lnTo>
                                    <a:pt x="834" y="576"/>
                                  </a:lnTo>
                                  <a:lnTo>
                                    <a:pt x="834" y="559"/>
                                  </a:lnTo>
                                  <a:lnTo>
                                    <a:pt x="852" y="559"/>
                                  </a:lnTo>
                                  <a:lnTo>
                                    <a:pt x="852" y="576"/>
                                  </a:lnTo>
                                  <a:close/>
                                  <a:moveTo>
                                    <a:pt x="870" y="572"/>
                                  </a:moveTo>
                                  <a:lnTo>
                                    <a:pt x="866" y="576"/>
                                  </a:lnTo>
                                  <a:lnTo>
                                    <a:pt x="852" y="576"/>
                                  </a:lnTo>
                                  <a:lnTo>
                                    <a:pt x="852" y="559"/>
                                  </a:lnTo>
                                  <a:lnTo>
                                    <a:pt x="866" y="559"/>
                                  </a:lnTo>
                                  <a:lnTo>
                                    <a:pt x="870" y="572"/>
                                  </a:lnTo>
                                  <a:close/>
                                  <a:moveTo>
                                    <a:pt x="870" y="572"/>
                                  </a:moveTo>
                                  <a:lnTo>
                                    <a:pt x="866" y="567"/>
                                  </a:lnTo>
                                  <a:lnTo>
                                    <a:pt x="870" y="572"/>
                                  </a:lnTo>
                                  <a:close/>
                                  <a:moveTo>
                                    <a:pt x="880" y="541"/>
                                  </a:moveTo>
                                  <a:lnTo>
                                    <a:pt x="889" y="554"/>
                                  </a:lnTo>
                                  <a:lnTo>
                                    <a:pt x="870" y="572"/>
                                  </a:lnTo>
                                  <a:lnTo>
                                    <a:pt x="861" y="563"/>
                                  </a:lnTo>
                                  <a:lnTo>
                                    <a:pt x="875" y="545"/>
                                  </a:lnTo>
                                  <a:lnTo>
                                    <a:pt x="880" y="541"/>
                                  </a:lnTo>
                                  <a:close/>
                                  <a:moveTo>
                                    <a:pt x="880" y="559"/>
                                  </a:moveTo>
                                  <a:lnTo>
                                    <a:pt x="880" y="550"/>
                                  </a:lnTo>
                                  <a:lnTo>
                                    <a:pt x="880" y="559"/>
                                  </a:lnTo>
                                  <a:close/>
                                  <a:moveTo>
                                    <a:pt x="898" y="559"/>
                                  </a:moveTo>
                                  <a:lnTo>
                                    <a:pt x="880" y="559"/>
                                  </a:lnTo>
                                  <a:lnTo>
                                    <a:pt x="880" y="541"/>
                                  </a:lnTo>
                                  <a:lnTo>
                                    <a:pt x="898" y="541"/>
                                  </a:lnTo>
                                  <a:lnTo>
                                    <a:pt x="898" y="559"/>
                                  </a:lnTo>
                                  <a:close/>
                                  <a:moveTo>
                                    <a:pt x="911" y="559"/>
                                  </a:moveTo>
                                  <a:lnTo>
                                    <a:pt x="898" y="559"/>
                                  </a:lnTo>
                                  <a:lnTo>
                                    <a:pt x="898" y="541"/>
                                  </a:lnTo>
                                  <a:lnTo>
                                    <a:pt x="911" y="541"/>
                                  </a:lnTo>
                                  <a:lnTo>
                                    <a:pt x="911" y="559"/>
                                  </a:lnTo>
                                  <a:close/>
                                  <a:moveTo>
                                    <a:pt x="911" y="559"/>
                                  </a:moveTo>
                                  <a:lnTo>
                                    <a:pt x="911" y="550"/>
                                  </a:lnTo>
                                  <a:lnTo>
                                    <a:pt x="911" y="559"/>
                                  </a:lnTo>
                                  <a:close/>
                                  <a:moveTo>
                                    <a:pt x="925" y="559"/>
                                  </a:moveTo>
                                  <a:lnTo>
                                    <a:pt x="911" y="559"/>
                                  </a:lnTo>
                                  <a:lnTo>
                                    <a:pt x="911" y="541"/>
                                  </a:lnTo>
                                  <a:lnTo>
                                    <a:pt x="925" y="541"/>
                                  </a:lnTo>
                                  <a:lnTo>
                                    <a:pt x="925" y="559"/>
                                  </a:lnTo>
                                  <a:close/>
                                  <a:moveTo>
                                    <a:pt x="948" y="554"/>
                                  </a:moveTo>
                                  <a:lnTo>
                                    <a:pt x="939" y="559"/>
                                  </a:lnTo>
                                  <a:lnTo>
                                    <a:pt x="925" y="559"/>
                                  </a:lnTo>
                                  <a:lnTo>
                                    <a:pt x="925" y="541"/>
                                  </a:lnTo>
                                  <a:lnTo>
                                    <a:pt x="939" y="541"/>
                                  </a:lnTo>
                                  <a:lnTo>
                                    <a:pt x="948" y="554"/>
                                  </a:lnTo>
                                  <a:close/>
                                  <a:moveTo>
                                    <a:pt x="962" y="532"/>
                                  </a:moveTo>
                                  <a:lnTo>
                                    <a:pt x="962" y="537"/>
                                  </a:lnTo>
                                  <a:lnTo>
                                    <a:pt x="948" y="554"/>
                                  </a:lnTo>
                                  <a:lnTo>
                                    <a:pt x="934" y="545"/>
                                  </a:lnTo>
                                  <a:lnTo>
                                    <a:pt x="948" y="528"/>
                                  </a:lnTo>
                                  <a:lnTo>
                                    <a:pt x="962" y="532"/>
                                  </a:lnTo>
                                  <a:close/>
                                  <a:moveTo>
                                    <a:pt x="962" y="532"/>
                                  </a:moveTo>
                                  <a:lnTo>
                                    <a:pt x="957" y="532"/>
                                  </a:lnTo>
                                  <a:lnTo>
                                    <a:pt x="962" y="532"/>
                                  </a:lnTo>
                                  <a:close/>
                                  <a:moveTo>
                                    <a:pt x="957" y="506"/>
                                  </a:moveTo>
                                  <a:lnTo>
                                    <a:pt x="962" y="515"/>
                                  </a:lnTo>
                                  <a:lnTo>
                                    <a:pt x="962" y="532"/>
                                  </a:lnTo>
                                  <a:lnTo>
                                    <a:pt x="948" y="532"/>
                                  </a:lnTo>
                                  <a:lnTo>
                                    <a:pt x="948" y="515"/>
                                  </a:lnTo>
                                  <a:lnTo>
                                    <a:pt x="957" y="506"/>
                                  </a:lnTo>
                                  <a:close/>
                                  <a:moveTo>
                                    <a:pt x="971" y="519"/>
                                  </a:moveTo>
                                  <a:lnTo>
                                    <a:pt x="957" y="519"/>
                                  </a:lnTo>
                                  <a:lnTo>
                                    <a:pt x="957" y="506"/>
                                  </a:lnTo>
                                  <a:lnTo>
                                    <a:pt x="971" y="506"/>
                                  </a:lnTo>
                                  <a:lnTo>
                                    <a:pt x="971" y="519"/>
                                  </a:lnTo>
                                  <a:close/>
                                  <a:moveTo>
                                    <a:pt x="993" y="506"/>
                                  </a:moveTo>
                                  <a:lnTo>
                                    <a:pt x="984" y="519"/>
                                  </a:lnTo>
                                  <a:lnTo>
                                    <a:pt x="971" y="519"/>
                                  </a:lnTo>
                                  <a:lnTo>
                                    <a:pt x="971" y="506"/>
                                  </a:lnTo>
                                  <a:lnTo>
                                    <a:pt x="984" y="506"/>
                                  </a:lnTo>
                                  <a:lnTo>
                                    <a:pt x="993" y="506"/>
                                  </a:lnTo>
                                  <a:close/>
                                  <a:moveTo>
                                    <a:pt x="962" y="488"/>
                                  </a:moveTo>
                                  <a:lnTo>
                                    <a:pt x="975" y="488"/>
                                  </a:lnTo>
                                  <a:lnTo>
                                    <a:pt x="993" y="506"/>
                                  </a:lnTo>
                                  <a:lnTo>
                                    <a:pt x="980" y="519"/>
                                  </a:lnTo>
                                  <a:lnTo>
                                    <a:pt x="962" y="497"/>
                                  </a:lnTo>
                                  <a:lnTo>
                                    <a:pt x="962" y="488"/>
                                  </a:lnTo>
                                  <a:close/>
                                  <a:moveTo>
                                    <a:pt x="975" y="497"/>
                                  </a:moveTo>
                                  <a:lnTo>
                                    <a:pt x="971" y="493"/>
                                  </a:lnTo>
                                  <a:lnTo>
                                    <a:pt x="975" y="497"/>
                                  </a:lnTo>
                                  <a:close/>
                                  <a:moveTo>
                                    <a:pt x="993" y="475"/>
                                  </a:moveTo>
                                  <a:lnTo>
                                    <a:pt x="993" y="479"/>
                                  </a:lnTo>
                                  <a:lnTo>
                                    <a:pt x="975" y="497"/>
                                  </a:lnTo>
                                  <a:lnTo>
                                    <a:pt x="962" y="488"/>
                                  </a:lnTo>
                                  <a:lnTo>
                                    <a:pt x="980" y="471"/>
                                  </a:lnTo>
                                  <a:lnTo>
                                    <a:pt x="993" y="475"/>
                                  </a:lnTo>
                                  <a:close/>
                                  <a:moveTo>
                                    <a:pt x="984" y="449"/>
                                  </a:moveTo>
                                  <a:lnTo>
                                    <a:pt x="993" y="457"/>
                                  </a:lnTo>
                                  <a:lnTo>
                                    <a:pt x="993" y="475"/>
                                  </a:lnTo>
                                  <a:lnTo>
                                    <a:pt x="975" y="475"/>
                                  </a:lnTo>
                                  <a:lnTo>
                                    <a:pt x="975" y="457"/>
                                  </a:lnTo>
                                  <a:lnTo>
                                    <a:pt x="984" y="449"/>
                                  </a:lnTo>
                                  <a:close/>
                                  <a:moveTo>
                                    <a:pt x="1007" y="462"/>
                                  </a:moveTo>
                                  <a:lnTo>
                                    <a:pt x="998" y="466"/>
                                  </a:lnTo>
                                  <a:lnTo>
                                    <a:pt x="984" y="466"/>
                                  </a:lnTo>
                                  <a:lnTo>
                                    <a:pt x="984" y="449"/>
                                  </a:lnTo>
                                  <a:lnTo>
                                    <a:pt x="998" y="449"/>
                                  </a:lnTo>
                                  <a:lnTo>
                                    <a:pt x="1007" y="462"/>
                                  </a:lnTo>
                                  <a:close/>
                                  <a:moveTo>
                                    <a:pt x="1007" y="462"/>
                                  </a:moveTo>
                                  <a:lnTo>
                                    <a:pt x="998" y="457"/>
                                  </a:lnTo>
                                  <a:lnTo>
                                    <a:pt x="1007" y="462"/>
                                  </a:lnTo>
                                  <a:close/>
                                  <a:moveTo>
                                    <a:pt x="1025" y="440"/>
                                  </a:moveTo>
                                  <a:lnTo>
                                    <a:pt x="1021" y="444"/>
                                  </a:lnTo>
                                  <a:lnTo>
                                    <a:pt x="1007" y="462"/>
                                  </a:lnTo>
                                  <a:lnTo>
                                    <a:pt x="993" y="453"/>
                                  </a:lnTo>
                                  <a:lnTo>
                                    <a:pt x="1007" y="431"/>
                                  </a:lnTo>
                                  <a:lnTo>
                                    <a:pt x="1025" y="440"/>
                                  </a:lnTo>
                                  <a:close/>
                                  <a:moveTo>
                                    <a:pt x="1025" y="440"/>
                                  </a:moveTo>
                                  <a:lnTo>
                                    <a:pt x="1016" y="440"/>
                                  </a:lnTo>
                                  <a:lnTo>
                                    <a:pt x="1025" y="440"/>
                                  </a:lnTo>
                                  <a:close/>
                                  <a:moveTo>
                                    <a:pt x="1025" y="440"/>
                                  </a:moveTo>
                                  <a:lnTo>
                                    <a:pt x="1016" y="440"/>
                                  </a:lnTo>
                                  <a:lnTo>
                                    <a:pt x="1025" y="440"/>
                                  </a:lnTo>
                                  <a:close/>
                                  <a:moveTo>
                                    <a:pt x="1007" y="413"/>
                                  </a:moveTo>
                                  <a:lnTo>
                                    <a:pt x="1025" y="418"/>
                                  </a:lnTo>
                                  <a:lnTo>
                                    <a:pt x="1025" y="440"/>
                                  </a:lnTo>
                                  <a:lnTo>
                                    <a:pt x="1007" y="440"/>
                                  </a:lnTo>
                                  <a:lnTo>
                                    <a:pt x="1007" y="418"/>
                                  </a:lnTo>
                                  <a:lnTo>
                                    <a:pt x="1007" y="413"/>
                                  </a:lnTo>
                                  <a:close/>
                                  <a:moveTo>
                                    <a:pt x="1030" y="391"/>
                                  </a:moveTo>
                                  <a:lnTo>
                                    <a:pt x="1034" y="405"/>
                                  </a:lnTo>
                                  <a:lnTo>
                                    <a:pt x="1021" y="422"/>
                                  </a:lnTo>
                                  <a:lnTo>
                                    <a:pt x="1007" y="413"/>
                                  </a:lnTo>
                                  <a:lnTo>
                                    <a:pt x="1025" y="396"/>
                                  </a:lnTo>
                                  <a:lnTo>
                                    <a:pt x="1030" y="391"/>
                                  </a:lnTo>
                                  <a:close/>
                                  <a:moveTo>
                                    <a:pt x="1043" y="391"/>
                                  </a:moveTo>
                                  <a:lnTo>
                                    <a:pt x="1043" y="409"/>
                                  </a:lnTo>
                                  <a:lnTo>
                                    <a:pt x="1030" y="409"/>
                                  </a:lnTo>
                                  <a:lnTo>
                                    <a:pt x="1030" y="391"/>
                                  </a:lnTo>
                                  <a:lnTo>
                                    <a:pt x="1043" y="391"/>
                                  </a:lnTo>
                                  <a:close/>
                                  <a:moveTo>
                                    <a:pt x="1025" y="396"/>
                                  </a:moveTo>
                                  <a:lnTo>
                                    <a:pt x="1030" y="391"/>
                                  </a:lnTo>
                                  <a:lnTo>
                                    <a:pt x="1043" y="391"/>
                                  </a:lnTo>
                                  <a:lnTo>
                                    <a:pt x="1043" y="409"/>
                                  </a:lnTo>
                                  <a:lnTo>
                                    <a:pt x="1030" y="409"/>
                                  </a:lnTo>
                                  <a:lnTo>
                                    <a:pt x="1025" y="396"/>
                                  </a:lnTo>
                                  <a:close/>
                                  <a:moveTo>
                                    <a:pt x="1053" y="383"/>
                                  </a:moveTo>
                                  <a:lnTo>
                                    <a:pt x="1053" y="387"/>
                                  </a:lnTo>
                                  <a:lnTo>
                                    <a:pt x="1034" y="405"/>
                                  </a:lnTo>
                                  <a:lnTo>
                                    <a:pt x="1025" y="396"/>
                                  </a:lnTo>
                                  <a:lnTo>
                                    <a:pt x="1039" y="378"/>
                                  </a:lnTo>
                                  <a:lnTo>
                                    <a:pt x="1053" y="383"/>
                                  </a:lnTo>
                                  <a:close/>
                                  <a:moveTo>
                                    <a:pt x="1053" y="383"/>
                                  </a:moveTo>
                                  <a:lnTo>
                                    <a:pt x="1043" y="383"/>
                                  </a:lnTo>
                                  <a:lnTo>
                                    <a:pt x="1053" y="383"/>
                                  </a:lnTo>
                                  <a:close/>
                                  <a:moveTo>
                                    <a:pt x="1043" y="356"/>
                                  </a:moveTo>
                                  <a:lnTo>
                                    <a:pt x="1053" y="365"/>
                                  </a:lnTo>
                                  <a:lnTo>
                                    <a:pt x="1053" y="383"/>
                                  </a:lnTo>
                                  <a:lnTo>
                                    <a:pt x="1034" y="383"/>
                                  </a:lnTo>
                                  <a:lnTo>
                                    <a:pt x="1034" y="365"/>
                                  </a:lnTo>
                                  <a:lnTo>
                                    <a:pt x="1043" y="356"/>
                                  </a:lnTo>
                                  <a:close/>
                                  <a:moveTo>
                                    <a:pt x="1066" y="365"/>
                                  </a:moveTo>
                                  <a:lnTo>
                                    <a:pt x="1062" y="369"/>
                                  </a:lnTo>
                                  <a:lnTo>
                                    <a:pt x="1043" y="369"/>
                                  </a:lnTo>
                                  <a:lnTo>
                                    <a:pt x="1043" y="356"/>
                                  </a:lnTo>
                                  <a:lnTo>
                                    <a:pt x="1062" y="356"/>
                                  </a:lnTo>
                                  <a:lnTo>
                                    <a:pt x="1066" y="365"/>
                                  </a:lnTo>
                                  <a:close/>
                                  <a:moveTo>
                                    <a:pt x="1062" y="334"/>
                                  </a:moveTo>
                                  <a:lnTo>
                                    <a:pt x="1066" y="343"/>
                                  </a:lnTo>
                                  <a:lnTo>
                                    <a:pt x="1066" y="365"/>
                                  </a:lnTo>
                                  <a:lnTo>
                                    <a:pt x="1053" y="365"/>
                                  </a:lnTo>
                                  <a:lnTo>
                                    <a:pt x="1053" y="343"/>
                                  </a:lnTo>
                                  <a:lnTo>
                                    <a:pt x="1062" y="334"/>
                                  </a:lnTo>
                                  <a:close/>
                                  <a:moveTo>
                                    <a:pt x="1084" y="343"/>
                                  </a:moveTo>
                                  <a:lnTo>
                                    <a:pt x="1075" y="352"/>
                                  </a:lnTo>
                                  <a:lnTo>
                                    <a:pt x="1062" y="352"/>
                                  </a:lnTo>
                                  <a:lnTo>
                                    <a:pt x="1062" y="334"/>
                                  </a:lnTo>
                                  <a:lnTo>
                                    <a:pt x="1075" y="334"/>
                                  </a:lnTo>
                                  <a:lnTo>
                                    <a:pt x="1084" y="343"/>
                                  </a:lnTo>
                                  <a:close/>
                                  <a:moveTo>
                                    <a:pt x="1075" y="317"/>
                                  </a:moveTo>
                                  <a:lnTo>
                                    <a:pt x="1084" y="325"/>
                                  </a:lnTo>
                                  <a:lnTo>
                                    <a:pt x="1084" y="343"/>
                                  </a:lnTo>
                                  <a:lnTo>
                                    <a:pt x="1066" y="343"/>
                                  </a:lnTo>
                                  <a:lnTo>
                                    <a:pt x="1066" y="325"/>
                                  </a:lnTo>
                                  <a:lnTo>
                                    <a:pt x="1075" y="317"/>
                                  </a:lnTo>
                                  <a:close/>
                                  <a:moveTo>
                                    <a:pt x="1098" y="325"/>
                                  </a:moveTo>
                                  <a:lnTo>
                                    <a:pt x="1089" y="334"/>
                                  </a:lnTo>
                                  <a:lnTo>
                                    <a:pt x="1075" y="334"/>
                                  </a:lnTo>
                                  <a:lnTo>
                                    <a:pt x="1075" y="317"/>
                                  </a:lnTo>
                                  <a:lnTo>
                                    <a:pt x="1089" y="317"/>
                                  </a:lnTo>
                                  <a:lnTo>
                                    <a:pt x="1098" y="325"/>
                                  </a:lnTo>
                                  <a:close/>
                                  <a:moveTo>
                                    <a:pt x="1098" y="308"/>
                                  </a:moveTo>
                                  <a:lnTo>
                                    <a:pt x="1098" y="325"/>
                                  </a:lnTo>
                                  <a:lnTo>
                                    <a:pt x="1080" y="325"/>
                                  </a:lnTo>
                                  <a:lnTo>
                                    <a:pt x="1080" y="308"/>
                                  </a:lnTo>
                                  <a:lnTo>
                                    <a:pt x="1098" y="308"/>
                                  </a:lnTo>
                                  <a:close/>
                                  <a:moveTo>
                                    <a:pt x="1098" y="308"/>
                                  </a:moveTo>
                                  <a:lnTo>
                                    <a:pt x="1089" y="308"/>
                                  </a:lnTo>
                                  <a:lnTo>
                                    <a:pt x="1098" y="308"/>
                                  </a:lnTo>
                                  <a:close/>
                                  <a:moveTo>
                                    <a:pt x="1089" y="281"/>
                                  </a:moveTo>
                                  <a:lnTo>
                                    <a:pt x="1098" y="290"/>
                                  </a:lnTo>
                                  <a:lnTo>
                                    <a:pt x="1098" y="308"/>
                                  </a:lnTo>
                                  <a:lnTo>
                                    <a:pt x="1080" y="308"/>
                                  </a:lnTo>
                                  <a:lnTo>
                                    <a:pt x="1080" y="290"/>
                                  </a:lnTo>
                                  <a:lnTo>
                                    <a:pt x="1089" y="281"/>
                                  </a:lnTo>
                                  <a:close/>
                                  <a:moveTo>
                                    <a:pt x="1103" y="295"/>
                                  </a:moveTo>
                                  <a:lnTo>
                                    <a:pt x="1089" y="295"/>
                                  </a:lnTo>
                                  <a:lnTo>
                                    <a:pt x="1089" y="281"/>
                                  </a:lnTo>
                                  <a:lnTo>
                                    <a:pt x="1103" y="281"/>
                                  </a:lnTo>
                                  <a:lnTo>
                                    <a:pt x="1103" y="295"/>
                                  </a:lnTo>
                                  <a:close/>
                                  <a:moveTo>
                                    <a:pt x="1125" y="290"/>
                                  </a:moveTo>
                                  <a:lnTo>
                                    <a:pt x="1121" y="295"/>
                                  </a:lnTo>
                                  <a:lnTo>
                                    <a:pt x="1103" y="295"/>
                                  </a:lnTo>
                                  <a:lnTo>
                                    <a:pt x="1103" y="281"/>
                                  </a:lnTo>
                                  <a:lnTo>
                                    <a:pt x="1121" y="281"/>
                                  </a:lnTo>
                                  <a:lnTo>
                                    <a:pt x="1125" y="290"/>
                                  </a:lnTo>
                                  <a:close/>
                                  <a:moveTo>
                                    <a:pt x="1125" y="268"/>
                                  </a:moveTo>
                                  <a:lnTo>
                                    <a:pt x="1125" y="290"/>
                                  </a:lnTo>
                                  <a:lnTo>
                                    <a:pt x="1112" y="290"/>
                                  </a:lnTo>
                                  <a:lnTo>
                                    <a:pt x="1112" y="268"/>
                                  </a:lnTo>
                                  <a:lnTo>
                                    <a:pt x="1125" y="268"/>
                                  </a:lnTo>
                                  <a:close/>
                                  <a:moveTo>
                                    <a:pt x="1112" y="246"/>
                                  </a:moveTo>
                                  <a:lnTo>
                                    <a:pt x="1125" y="251"/>
                                  </a:lnTo>
                                  <a:lnTo>
                                    <a:pt x="1125" y="268"/>
                                  </a:lnTo>
                                  <a:lnTo>
                                    <a:pt x="1112" y="268"/>
                                  </a:lnTo>
                                  <a:lnTo>
                                    <a:pt x="1112" y="251"/>
                                  </a:lnTo>
                                  <a:lnTo>
                                    <a:pt x="1112" y="246"/>
                                  </a:lnTo>
                                  <a:close/>
                                  <a:moveTo>
                                    <a:pt x="1125" y="255"/>
                                  </a:moveTo>
                                  <a:lnTo>
                                    <a:pt x="1121" y="251"/>
                                  </a:lnTo>
                                  <a:lnTo>
                                    <a:pt x="1125" y="255"/>
                                  </a:lnTo>
                                  <a:close/>
                                  <a:moveTo>
                                    <a:pt x="1135" y="224"/>
                                  </a:moveTo>
                                  <a:lnTo>
                                    <a:pt x="1139" y="237"/>
                                  </a:lnTo>
                                  <a:lnTo>
                                    <a:pt x="1125" y="255"/>
                                  </a:lnTo>
                                  <a:lnTo>
                                    <a:pt x="1112" y="246"/>
                                  </a:lnTo>
                                  <a:lnTo>
                                    <a:pt x="1125" y="229"/>
                                  </a:lnTo>
                                  <a:lnTo>
                                    <a:pt x="1135" y="224"/>
                                  </a:lnTo>
                                  <a:close/>
                                  <a:moveTo>
                                    <a:pt x="1135" y="242"/>
                                  </a:moveTo>
                                  <a:lnTo>
                                    <a:pt x="1135" y="233"/>
                                  </a:lnTo>
                                  <a:lnTo>
                                    <a:pt x="1135" y="242"/>
                                  </a:lnTo>
                                  <a:close/>
                                  <a:moveTo>
                                    <a:pt x="1157" y="233"/>
                                  </a:moveTo>
                                  <a:lnTo>
                                    <a:pt x="1148" y="242"/>
                                  </a:lnTo>
                                  <a:lnTo>
                                    <a:pt x="1135" y="242"/>
                                  </a:lnTo>
                                  <a:lnTo>
                                    <a:pt x="1135" y="224"/>
                                  </a:lnTo>
                                  <a:lnTo>
                                    <a:pt x="1148" y="224"/>
                                  </a:lnTo>
                                  <a:lnTo>
                                    <a:pt x="1157" y="233"/>
                                  </a:lnTo>
                                  <a:close/>
                                  <a:moveTo>
                                    <a:pt x="1148" y="207"/>
                                  </a:moveTo>
                                  <a:lnTo>
                                    <a:pt x="1157" y="211"/>
                                  </a:lnTo>
                                  <a:lnTo>
                                    <a:pt x="1157" y="233"/>
                                  </a:lnTo>
                                  <a:lnTo>
                                    <a:pt x="1139" y="233"/>
                                  </a:lnTo>
                                  <a:lnTo>
                                    <a:pt x="1139" y="211"/>
                                  </a:lnTo>
                                  <a:lnTo>
                                    <a:pt x="1148" y="207"/>
                                  </a:lnTo>
                                  <a:close/>
                                  <a:moveTo>
                                    <a:pt x="1171" y="211"/>
                                  </a:moveTo>
                                  <a:lnTo>
                                    <a:pt x="1162" y="220"/>
                                  </a:lnTo>
                                  <a:lnTo>
                                    <a:pt x="1148" y="220"/>
                                  </a:lnTo>
                                  <a:lnTo>
                                    <a:pt x="1148" y="207"/>
                                  </a:lnTo>
                                  <a:lnTo>
                                    <a:pt x="1162" y="207"/>
                                  </a:lnTo>
                                  <a:lnTo>
                                    <a:pt x="1171" y="211"/>
                                  </a:lnTo>
                                  <a:close/>
                                  <a:moveTo>
                                    <a:pt x="1162" y="185"/>
                                  </a:moveTo>
                                  <a:lnTo>
                                    <a:pt x="1171" y="193"/>
                                  </a:lnTo>
                                  <a:lnTo>
                                    <a:pt x="1171" y="211"/>
                                  </a:lnTo>
                                  <a:lnTo>
                                    <a:pt x="1157" y="211"/>
                                  </a:lnTo>
                                  <a:lnTo>
                                    <a:pt x="1157" y="193"/>
                                  </a:lnTo>
                                  <a:lnTo>
                                    <a:pt x="1162" y="185"/>
                                  </a:lnTo>
                                  <a:close/>
                                  <a:moveTo>
                                    <a:pt x="1180" y="202"/>
                                  </a:moveTo>
                                  <a:lnTo>
                                    <a:pt x="1162" y="202"/>
                                  </a:lnTo>
                                  <a:lnTo>
                                    <a:pt x="1162" y="185"/>
                                  </a:lnTo>
                                  <a:lnTo>
                                    <a:pt x="1180" y="185"/>
                                  </a:lnTo>
                                  <a:lnTo>
                                    <a:pt x="1180" y="202"/>
                                  </a:lnTo>
                                  <a:close/>
                                  <a:moveTo>
                                    <a:pt x="1194" y="202"/>
                                  </a:moveTo>
                                  <a:lnTo>
                                    <a:pt x="1180" y="202"/>
                                  </a:lnTo>
                                  <a:lnTo>
                                    <a:pt x="1180" y="185"/>
                                  </a:lnTo>
                                  <a:lnTo>
                                    <a:pt x="1194" y="185"/>
                                  </a:lnTo>
                                  <a:lnTo>
                                    <a:pt x="1194" y="202"/>
                                  </a:lnTo>
                                  <a:close/>
                                  <a:moveTo>
                                    <a:pt x="1194" y="202"/>
                                  </a:moveTo>
                                  <a:lnTo>
                                    <a:pt x="1194" y="193"/>
                                  </a:lnTo>
                                  <a:lnTo>
                                    <a:pt x="1194" y="202"/>
                                  </a:lnTo>
                                  <a:close/>
                                  <a:moveTo>
                                    <a:pt x="1207" y="202"/>
                                  </a:moveTo>
                                  <a:lnTo>
                                    <a:pt x="1194" y="202"/>
                                  </a:lnTo>
                                  <a:lnTo>
                                    <a:pt x="1194" y="185"/>
                                  </a:lnTo>
                                  <a:lnTo>
                                    <a:pt x="1207" y="185"/>
                                  </a:lnTo>
                                  <a:lnTo>
                                    <a:pt x="1207" y="202"/>
                                  </a:lnTo>
                                  <a:close/>
                                  <a:moveTo>
                                    <a:pt x="1226" y="202"/>
                                  </a:moveTo>
                                  <a:lnTo>
                                    <a:pt x="1207" y="202"/>
                                  </a:lnTo>
                                  <a:lnTo>
                                    <a:pt x="1207" y="185"/>
                                  </a:lnTo>
                                  <a:lnTo>
                                    <a:pt x="1226" y="185"/>
                                  </a:lnTo>
                                  <a:lnTo>
                                    <a:pt x="1226" y="202"/>
                                  </a:lnTo>
                                  <a:close/>
                                  <a:moveTo>
                                    <a:pt x="1248" y="193"/>
                                  </a:moveTo>
                                  <a:lnTo>
                                    <a:pt x="1239" y="202"/>
                                  </a:lnTo>
                                  <a:lnTo>
                                    <a:pt x="1226" y="202"/>
                                  </a:lnTo>
                                  <a:lnTo>
                                    <a:pt x="1226" y="185"/>
                                  </a:lnTo>
                                  <a:lnTo>
                                    <a:pt x="1239" y="185"/>
                                  </a:lnTo>
                                  <a:lnTo>
                                    <a:pt x="1248" y="193"/>
                                  </a:lnTo>
                                  <a:close/>
                                  <a:moveTo>
                                    <a:pt x="1239" y="167"/>
                                  </a:moveTo>
                                  <a:lnTo>
                                    <a:pt x="1248" y="176"/>
                                  </a:lnTo>
                                  <a:lnTo>
                                    <a:pt x="1248" y="193"/>
                                  </a:lnTo>
                                  <a:lnTo>
                                    <a:pt x="1230" y="193"/>
                                  </a:lnTo>
                                  <a:lnTo>
                                    <a:pt x="1230" y="176"/>
                                  </a:lnTo>
                                  <a:lnTo>
                                    <a:pt x="1239" y="167"/>
                                  </a:lnTo>
                                  <a:close/>
                                  <a:moveTo>
                                    <a:pt x="1262" y="176"/>
                                  </a:moveTo>
                                  <a:lnTo>
                                    <a:pt x="1253" y="185"/>
                                  </a:lnTo>
                                  <a:lnTo>
                                    <a:pt x="1239" y="185"/>
                                  </a:lnTo>
                                  <a:lnTo>
                                    <a:pt x="1239" y="167"/>
                                  </a:lnTo>
                                  <a:lnTo>
                                    <a:pt x="1253" y="167"/>
                                  </a:lnTo>
                                  <a:lnTo>
                                    <a:pt x="1262" y="176"/>
                                  </a:lnTo>
                                  <a:close/>
                                  <a:moveTo>
                                    <a:pt x="1253" y="149"/>
                                  </a:moveTo>
                                  <a:lnTo>
                                    <a:pt x="1262" y="158"/>
                                  </a:lnTo>
                                  <a:lnTo>
                                    <a:pt x="1262" y="176"/>
                                  </a:lnTo>
                                  <a:lnTo>
                                    <a:pt x="1244" y="176"/>
                                  </a:lnTo>
                                  <a:lnTo>
                                    <a:pt x="1244" y="158"/>
                                  </a:lnTo>
                                  <a:lnTo>
                                    <a:pt x="1253" y="149"/>
                                  </a:lnTo>
                                  <a:close/>
                                  <a:moveTo>
                                    <a:pt x="1276" y="163"/>
                                  </a:moveTo>
                                  <a:lnTo>
                                    <a:pt x="1267" y="167"/>
                                  </a:lnTo>
                                  <a:lnTo>
                                    <a:pt x="1253" y="167"/>
                                  </a:lnTo>
                                  <a:lnTo>
                                    <a:pt x="1253" y="149"/>
                                  </a:lnTo>
                                  <a:lnTo>
                                    <a:pt x="1267" y="149"/>
                                  </a:lnTo>
                                  <a:lnTo>
                                    <a:pt x="1276" y="163"/>
                                  </a:lnTo>
                                  <a:close/>
                                  <a:moveTo>
                                    <a:pt x="1276" y="163"/>
                                  </a:moveTo>
                                  <a:lnTo>
                                    <a:pt x="1267" y="158"/>
                                  </a:lnTo>
                                  <a:lnTo>
                                    <a:pt x="1276" y="163"/>
                                  </a:lnTo>
                                  <a:close/>
                                  <a:moveTo>
                                    <a:pt x="1285" y="132"/>
                                  </a:moveTo>
                                  <a:lnTo>
                                    <a:pt x="1289" y="145"/>
                                  </a:lnTo>
                                  <a:lnTo>
                                    <a:pt x="1276" y="163"/>
                                  </a:lnTo>
                                  <a:lnTo>
                                    <a:pt x="1262" y="154"/>
                                  </a:lnTo>
                                  <a:lnTo>
                                    <a:pt x="1276" y="132"/>
                                  </a:lnTo>
                                  <a:lnTo>
                                    <a:pt x="1285" y="132"/>
                                  </a:lnTo>
                                  <a:close/>
                                  <a:moveTo>
                                    <a:pt x="1262" y="132"/>
                                  </a:moveTo>
                                  <a:lnTo>
                                    <a:pt x="1267" y="132"/>
                                  </a:lnTo>
                                  <a:lnTo>
                                    <a:pt x="1285" y="132"/>
                                  </a:lnTo>
                                  <a:lnTo>
                                    <a:pt x="1285" y="145"/>
                                  </a:lnTo>
                                  <a:lnTo>
                                    <a:pt x="1267" y="145"/>
                                  </a:lnTo>
                                  <a:lnTo>
                                    <a:pt x="1262" y="132"/>
                                  </a:lnTo>
                                  <a:close/>
                                  <a:moveTo>
                                    <a:pt x="1285" y="110"/>
                                  </a:moveTo>
                                  <a:lnTo>
                                    <a:pt x="1289" y="123"/>
                                  </a:lnTo>
                                  <a:lnTo>
                                    <a:pt x="1276" y="145"/>
                                  </a:lnTo>
                                  <a:lnTo>
                                    <a:pt x="1262" y="132"/>
                                  </a:lnTo>
                                  <a:lnTo>
                                    <a:pt x="1276" y="114"/>
                                  </a:lnTo>
                                  <a:lnTo>
                                    <a:pt x="1285" y="110"/>
                                  </a:lnTo>
                                  <a:close/>
                                  <a:moveTo>
                                    <a:pt x="1262" y="123"/>
                                  </a:moveTo>
                                  <a:lnTo>
                                    <a:pt x="1267" y="110"/>
                                  </a:lnTo>
                                  <a:lnTo>
                                    <a:pt x="1285" y="110"/>
                                  </a:lnTo>
                                  <a:lnTo>
                                    <a:pt x="1285" y="127"/>
                                  </a:lnTo>
                                  <a:lnTo>
                                    <a:pt x="1267" y="127"/>
                                  </a:lnTo>
                                  <a:lnTo>
                                    <a:pt x="1262" y="123"/>
                                  </a:lnTo>
                                  <a:close/>
                                  <a:moveTo>
                                    <a:pt x="1276" y="114"/>
                                  </a:moveTo>
                                  <a:lnTo>
                                    <a:pt x="1267" y="118"/>
                                  </a:lnTo>
                                  <a:lnTo>
                                    <a:pt x="1276" y="114"/>
                                  </a:lnTo>
                                  <a:close/>
                                  <a:moveTo>
                                    <a:pt x="1248" y="96"/>
                                  </a:moveTo>
                                  <a:lnTo>
                                    <a:pt x="1262" y="96"/>
                                  </a:lnTo>
                                  <a:lnTo>
                                    <a:pt x="1276" y="114"/>
                                  </a:lnTo>
                                  <a:lnTo>
                                    <a:pt x="1262" y="123"/>
                                  </a:lnTo>
                                  <a:lnTo>
                                    <a:pt x="1248" y="105"/>
                                  </a:lnTo>
                                  <a:lnTo>
                                    <a:pt x="1248" y="96"/>
                                  </a:lnTo>
                                  <a:close/>
                                  <a:moveTo>
                                    <a:pt x="1230" y="123"/>
                                  </a:moveTo>
                                  <a:lnTo>
                                    <a:pt x="1230" y="114"/>
                                  </a:lnTo>
                                  <a:lnTo>
                                    <a:pt x="1248" y="96"/>
                                  </a:lnTo>
                                  <a:lnTo>
                                    <a:pt x="1262" y="105"/>
                                  </a:lnTo>
                                  <a:lnTo>
                                    <a:pt x="1244" y="123"/>
                                  </a:lnTo>
                                  <a:lnTo>
                                    <a:pt x="1230" y="123"/>
                                  </a:lnTo>
                                  <a:close/>
                                  <a:moveTo>
                                    <a:pt x="1217" y="101"/>
                                  </a:moveTo>
                                  <a:lnTo>
                                    <a:pt x="1230" y="96"/>
                                  </a:lnTo>
                                  <a:lnTo>
                                    <a:pt x="1244" y="114"/>
                                  </a:lnTo>
                                  <a:lnTo>
                                    <a:pt x="1230" y="123"/>
                                  </a:lnTo>
                                  <a:lnTo>
                                    <a:pt x="1217" y="105"/>
                                  </a:lnTo>
                                  <a:lnTo>
                                    <a:pt x="1217" y="101"/>
                                  </a:lnTo>
                                  <a:close/>
                                  <a:moveTo>
                                    <a:pt x="1230" y="101"/>
                                  </a:moveTo>
                                  <a:lnTo>
                                    <a:pt x="1226" y="101"/>
                                  </a:lnTo>
                                  <a:lnTo>
                                    <a:pt x="1230" y="101"/>
                                  </a:lnTo>
                                  <a:close/>
                                  <a:moveTo>
                                    <a:pt x="1226" y="74"/>
                                  </a:moveTo>
                                  <a:lnTo>
                                    <a:pt x="1230" y="83"/>
                                  </a:lnTo>
                                  <a:lnTo>
                                    <a:pt x="1230" y="101"/>
                                  </a:lnTo>
                                  <a:lnTo>
                                    <a:pt x="1217" y="101"/>
                                  </a:lnTo>
                                  <a:lnTo>
                                    <a:pt x="1217" y="83"/>
                                  </a:lnTo>
                                  <a:lnTo>
                                    <a:pt x="1226" y="74"/>
                                  </a:lnTo>
                                  <a:close/>
                                  <a:moveTo>
                                    <a:pt x="1207" y="74"/>
                                  </a:moveTo>
                                  <a:lnTo>
                                    <a:pt x="1226" y="74"/>
                                  </a:lnTo>
                                  <a:lnTo>
                                    <a:pt x="1226" y="92"/>
                                  </a:lnTo>
                                  <a:lnTo>
                                    <a:pt x="1207" y="92"/>
                                  </a:lnTo>
                                  <a:lnTo>
                                    <a:pt x="1207" y="74"/>
                                  </a:lnTo>
                                  <a:close/>
                                  <a:moveTo>
                                    <a:pt x="1194" y="74"/>
                                  </a:moveTo>
                                  <a:lnTo>
                                    <a:pt x="1207" y="74"/>
                                  </a:lnTo>
                                  <a:lnTo>
                                    <a:pt x="1207" y="92"/>
                                  </a:lnTo>
                                  <a:lnTo>
                                    <a:pt x="1194" y="92"/>
                                  </a:lnTo>
                                  <a:lnTo>
                                    <a:pt x="1194" y="74"/>
                                  </a:lnTo>
                                  <a:close/>
                                  <a:moveTo>
                                    <a:pt x="1171" y="83"/>
                                  </a:moveTo>
                                  <a:lnTo>
                                    <a:pt x="1180" y="74"/>
                                  </a:lnTo>
                                  <a:lnTo>
                                    <a:pt x="1194" y="74"/>
                                  </a:lnTo>
                                  <a:lnTo>
                                    <a:pt x="1194" y="92"/>
                                  </a:lnTo>
                                  <a:lnTo>
                                    <a:pt x="1180" y="92"/>
                                  </a:lnTo>
                                  <a:lnTo>
                                    <a:pt x="1171" y="83"/>
                                  </a:lnTo>
                                  <a:close/>
                                  <a:moveTo>
                                    <a:pt x="1180" y="57"/>
                                  </a:moveTo>
                                  <a:lnTo>
                                    <a:pt x="1189" y="61"/>
                                  </a:lnTo>
                                  <a:lnTo>
                                    <a:pt x="1189" y="83"/>
                                  </a:lnTo>
                                  <a:lnTo>
                                    <a:pt x="1171" y="83"/>
                                  </a:lnTo>
                                  <a:lnTo>
                                    <a:pt x="1171" y="61"/>
                                  </a:lnTo>
                                  <a:lnTo>
                                    <a:pt x="1180" y="57"/>
                                  </a:lnTo>
                                  <a:close/>
                                  <a:moveTo>
                                    <a:pt x="1157" y="61"/>
                                  </a:moveTo>
                                  <a:lnTo>
                                    <a:pt x="1162" y="57"/>
                                  </a:lnTo>
                                  <a:lnTo>
                                    <a:pt x="1180" y="57"/>
                                  </a:lnTo>
                                  <a:lnTo>
                                    <a:pt x="1180" y="70"/>
                                  </a:lnTo>
                                  <a:lnTo>
                                    <a:pt x="1162" y="70"/>
                                  </a:lnTo>
                                  <a:lnTo>
                                    <a:pt x="1157" y="61"/>
                                  </a:lnTo>
                                  <a:close/>
                                  <a:moveTo>
                                    <a:pt x="1162" y="35"/>
                                  </a:moveTo>
                                  <a:lnTo>
                                    <a:pt x="1171" y="44"/>
                                  </a:lnTo>
                                  <a:lnTo>
                                    <a:pt x="1171" y="61"/>
                                  </a:lnTo>
                                  <a:lnTo>
                                    <a:pt x="1157" y="61"/>
                                  </a:lnTo>
                                  <a:lnTo>
                                    <a:pt x="1157" y="44"/>
                                  </a:lnTo>
                                  <a:lnTo>
                                    <a:pt x="1162" y="35"/>
                                  </a:lnTo>
                                  <a:close/>
                                  <a:moveTo>
                                    <a:pt x="1162" y="35"/>
                                  </a:moveTo>
                                  <a:lnTo>
                                    <a:pt x="1162" y="44"/>
                                  </a:lnTo>
                                  <a:lnTo>
                                    <a:pt x="1162" y="35"/>
                                  </a:lnTo>
                                  <a:close/>
                                  <a:moveTo>
                                    <a:pt x="1148" y="35"/>
                                  </a:moveTo>
                                  <a:lnTo>
                                    <a:pt x="1162" y="35"/>
                                  </a:lnTo>
                                  <a:lnTo>
                                    <a:pt x="1162" y="52"/>
                                  </a:lnTo>
                                  <a:lnTo>
                                    <a:pt x="1148" y="52"/>
                                  </a:lnTo>
                                  <a:lnTo>
                                    <a:pt x="1148" y="35"/>
                                  </a:lnTo>
                                  <a:close/>
                                  <a:moveTo>
                                    <a:pt x="1135" y="35"/>
                                  </a:moveTo>
                                  <a:lnTo>
                                    <a:pt x="1148" y="35"/>
                                  </a:lnTo>
                                  <a:lnTo>
                                    <a:pt x="1148" y="52"/>
                                  </a:lnTo>
                                  <a:lnTo>
                                    <a:pt x="1135" y="52"/>
                                  </a:lnTo>
                                  <a:lnTo>
                                    <a:pt x="1135" y="35"/>
                                  </a:lnTo>
                                  <a:close/>
                                  <a:moveTo>
                                    <a:pt x="1135" y="35"/>
                                  </a:moveTo>
                                  <a:lnTo>
                                    <a:pt x="1135" y="44"/>
                                  </a:lnTo>
                                  <a:lnTo>
                                    <a:pt x="1135" y="35"/>
                                  </a:lnTo>
                                  <a:close/>
                                  <a:moveTo>
                                    <a:pt x="1121" y="35"/>
                                  </a:moveTo>
                                  <a:lnTo>
                                    <a:pt x="1135" y="35"/>
                                  </a:lnTo>
                                  <a:lnTo>
                                    <a:pt x="1135" y="52"/>
                                  </a:lnTo>
                                  <a:lnTo>
                                    <a:pt x="1121" y="52"/>
                                  </a:lnTo>
                                  <a:lnTo>
                                    <a:pt x="1121" y="35"/>
                                  </a:lnTo>
                                  <a:close/>
                                  <a:moveTo>
                                    <a:pt x="1103" y="35"/>
                                  </a:moveTo>
                                  <a:lnTo>
                                    <a:pt x="1121" y="35"/>
                                  </a:lnTo>
                                  <a:lnTo>
                                    <a:pt x="1121" y="52"/>
                                  </a:lnTo>
                                  <a:lnTo>
                                    <a:pt x="1103" y="52"/>
                                  </a:lnTo>
                                  <a:lnTo>
                                    <a:pt x="1103" y="35"/>
                                  </a:lnTo>
                                  <a:close/>
                                  <a:moveTo>
                                    <a:pt x="1089" y="35"/>
                                  </a:moveTo>
                                  <a:lnTo>
                                    <a:pt x="1103" y="35"/>
                                  </a:lnTo>
                                  <a:lnTo>
                                    <a:pt x="1103" y="52"/>
                                  </a:lnTo>
                                  <a:lnTo>
                                    <a:pt x="1089" y="52"/>
                                  </a:lnTo>
                                  <a:lnTo>
                                    <a:pt x="1089" y="35"/>
                                  </a:lnTo>
                                  <a:close/>
                                  <a:moveTo>
                                    <a:pt x="1075" y="35"/>
                                  </a:moveTo>
                                  <a:lnTo>
                                    <a:pt x="1089" y="35"/>
                                  </a:lnTo>
                                  <a:lnTo>
                                    <a:pt x="1089" y="52"/>
                                  </a:lnTo>
                                  <a:lnTo>
                                    <a:pt x="1075" y="52"/>
                                  </a:lnTo>
                                  <a:lnTo>
                                    <a:pt x="1075" y="35"/>
                                  </a:lnTo>
                                  <a:close/>
                                  <a:moveTo>
                                    <a:pt x="1075" y="35"/>
                                  </a:moveTo>
                                  <a:lnTo>
                                    <a:pt x="1075" y="44"/>
                                  </a:lnTo>
                                  <a:lnTo>
                                    <a:pt x="1075" y="35"/>
                                  </a:lnTo>
                                  <a:close/>
                                  <a:moveTo>
                                    <a:pt x="1062" y="35"/>
                                  </a:moveTo>
                                  <a:lnTo>
                                    <a:pt x="1075" y="35"/>
                                  </a:lnTo>
                                  <a:lnTo>
                                    <a:pt x="1075" y="52"/>
                                  </a:lnTo>
                                  <a:lnTo>
                                    <a:pt x="1062" y="52"/>
                                  </a:lnTo>
                                  <a:lnTo>
                                    <a:pt x="1062" y="35"/>
                                  </a:lnTo>
                                  <a:close/>
                                  <a:moveTo>
                                    <a:pt x="1034" y="44"/>
                                  </a:moveTo>
                                  <a:lnTo>
                                    <a:pt x="1043" y="35"/>
                                  </a:lnTo>
                                  <a:lnTo>
                                    <a:pt x="1062" y="35"/>
                                  </a:lnTo>
                                  <a:lnTo>
                                    <a:pt x="1062" y="52"/>
                                  </a:lnTo>
                                  <a:lnTo>
                                    <a:pt x="1043" y="52"/>
                                  </a:lnTo>
                                  <a:lnTo>
                                    <a:pt x="1034" y="44"/>
                                  </a:lnTo>
                                  <a:close/>
                                  <a:moveTo>
                                    <a:pt x="1053" y="22"/>
                                  </a:moveTo>
                                  <a:lnTo>
                                    <a:pt x="1053" y="26"/>
                                  </a:lnTo>
                                  <a:lnTo>
                                    <a:pt x="1053" y="44"/>
                                  </a:lnTo>
                                  <a:lnTo>
                                    <a:pt x="1034" y="44"/>
                                  </a:lnTo>
                                  <a:lnTo>
                                    <a:pt x="1034" y="26"/>
                                  </a:lnTo>
                                  <a:lnTo>
                                    <a:pt x="1053" y="22"/>
                                  </a:lnTo>
                                  <a:close/>
                                  <a:moveTo>
                                    <a:pt x="1053" y="22"/>
                                  </a:moveTo>
                                  <a:lnTo>
                                    <a:pt x="1043" y="26"/>
                                  </a:lnTo>
                                  <a:lnTo>
                                    <a:pt x="1053" y="22"/>
                                  </a:lnTo>
                                  <a:close/>
                                  <a:moveTo>
                                    <a:pt x="1030" y="0"/>
                                  </a:moveTo>
                                  <a:lnTo>
                                    <a:pt x="1034" y="4"/>
                                  </a:lnTo>
                                  <a:lnTo>
                                    <a:pt x="1053" y="22"/>
                                  </a:lnTo>
                                  <a:lnTo>
                                    <a:pt x="1039" y="30"/>
                                  </a:lnTo>
                                  <a:lnTo>
                                    <a:pt x="1025" y="13"/>
                                  </a:lnTo>
                                  <a:lnTo>
                                    <a:pt x="1030" y="0"/>
                                  </a:lnTo>
                                  <a:close/>
                                  <a:moveTo>
                                    <a:pt x="1016" y="0"/>
                                  </a:moveTo>
                                  <a:lnTo>
                                    <a:pt x="1030" y="0"/>
                                  </a:lnTo>
                                  <a:lnTo>
                                    <a:pt x="1030" y="17"/>
                                  </a:lnTo>
                                  <a:lnTo>
                                    <a:pt x="1016" y="17"/>
                                  </a:lnTo>
                                  <a:lnTo>
                                    <a:pt x="1016" y="0"/>
                                  </a:lnTo>
                                  <a:close/>
                                  <a:moveTo>
                                    <a:pt x="1016" y="0"/>
                                  </a:moveTo>
                                  <a:lnTo>
                                    <a:pt x="1016" y="8"/>
                                  </a:lnTo>
                                  <a:lnTo>
                                    <a:pt x="1016" y="0"/>
                                  </a:lnTo>
                                  <a:close/>
                                  <a:moveTo>
                                    <a:pt x="998" y="0"/>
                                  </a:moveTo>
                                  <a:lnTo>
                                    <a:pt x="1016" y="0"/>
                                  </a:lnTo>
                                  <a:lnTo>
                                    <a:pt x="1016" y="17"/>
                                  </a:lnTo>
                                  <a:lnTo>
                                    <a:pt x="998" y="17"/>
                                  </a:lnTo>
                                  <a:lnTo>
                                    <a:pt x="998" y="0"/>
                                  </a:lnTo>
                                  <a:close/>
                                  <a:moveTo>
                                    <a:pt x="984" y="0"/>
                                  </a:moveTo>
                                  <a:lnTo>
                                    <a:pt x="998" y="0"/>
                                  </a:lnTo>
                                  <a:lnTo>
                                    <a:pt x="998" y="17"/>
                                  </a:lnTo>
                                  <a:lnTo>
                                    <a:pt x="984" y="17"/>
                                  </a:lnTo>
                                  <a:lnTo>
                                    <a:pt x="984" y="0"/>
                                  </a:lnTo>
                                  <a:close/>
                                  <a:moveTo>
                                    <a:pt x="971" y="0"/>
                                  </a:moveTo>
                                  <a:lnTo>
                                    <a:pt x="984" y="0"/>
                                  </a:lnTo>
                                  <a:lnTo>
                                    <a:pt x="984" y="17"/>
                                  </a:lnTo>
                                  <a:lnTo>
                                    <a:pt x="971" y="17"/>
                                  </a:lnTo>
                                  <a:lnTo>
                                    <a:pt x="971" y="0"/>
                                  </a:lnTo>
                                  <a:close/>
                                  <a:moveTo>
                                    <a:pt x="957" y="0"/>
                                  </a:moveTo>
                                  <a:lnTo>
                                    <a:pt x="971" y="0"/>
                                  </a:lnTo>
                                  <a:lnTo>
                                    <a:pt x="971" y="17"/>
                                  </a:lnTo>
                                  <a:lnTo>
                                    <a:pt x="957" y="17"/>
                                  </a:lnTo>
                                  <a:lnTo>
                                    <a:pt x="957" y="0"/>
                                  </a:lnTo>
                                  <a:close/>
                                  <a:moveTo>
                                    <a:pt x="957" y="0"/>
                                  </a:moveTo>
                                  <a:lnTo>
                                    <a:pt x="957" y="8"/>
                                  </a:lnTo>
                                  <a:lnTo>
                                    <a:pt x="957" y="0"/>
                                  </a:lnTo>
                                  <a:close/>
                                  <a:moveTo>
                                    <a:pt x="939" y="0"/>
                                  </a:moveTo>
                                  <a:lnTo>
                                    <a:pt x="957" y="0"/>
                                  </a:lnTo>
                                  <a:lnTo>
                                    <a:pt x="957" y="17"/>
                                  </a:lnTo>
                                  <a:lnTo>
                                    <a:pt x="939" y="17"/>
                                  </a:lnTo>
                                  <a:lnTo>
                                    <a:pt x="939" y="0"/>
                                  </a:lnTo>
                                  <a:close/>
                                  <a:moveTo>
                                    <a:pt x="925" y="0"/>
                                  </a:moveTo>
                                  <a:lnTo>
                                    <a:pt x="939" y="0"/>
                                  </a:lnTo>
                                  <a:lnTo>
                                    <a:pt x="939" y="17"/>
                                  </a:lnTo>
                                  <a:lnTo>
                                    <a:pt x="925" y="17"/>
                                  </a:lnTo>
                                  <a:lnTo>
                                    <a:pt x="925" y="0"/>
                                  </a:lnTo>
                                  <a:close/>
                                  <a:moveTo>
                                    <a:pt x="911" y="0"/>
                                  </a:moveTo>
                                  <a:lnTo>
                                    <a:pt x="925" y="0"/>
                                  </a:lnTo>
                                  <a:lnTo>
                                    <a:pt x="925" y="17"/>
                                  </a:lnTo>
                                  <a:lnTo>
                                    <a:pt x="911" y="17"/>
                                  </a:lnTo>
                                  <a:lnTo>
                                    <a:pt x="911" y="0"/>
                                  </a:lnTo>
                                  <a:close/>
                                  <a:moveTo>
                                    <a:pt x="898" y="0"/>
                                  </a:moveTo>
                                  <a:lnTo>
                                    <a:pt x="911" y="0"/>
                                  </a:lnTo>
                                  <a:lnTo>
                                    <a:pt x="911" y="17"/>
                                  </a:lnTo>
                                  <a:lnTo>
                                    <a:pt x="898" y="17"/>
                                  </a:lnTo>
                                  <a:lnTo>
                                    <a:pt x="898" y="0"/>
                                  </a:lnTo>
                                  <a:close/>
                                  <a:moveTo>
                                    <a:pt x="898" y="0"/>
                                  </a:moveTo>
                                  <a:lnTo>
                                    <a:pt x="898" y="8"/>
                                  </a:lnTo>
                                  <a:lnTo>
                                    <a:pt x="898" y="0"/>
                                  </a:lnTo>
                                  <a:close/>
                                  <a:moveTo>
                                    <a:pt x="880" y="0"/>
                                  </a:moveTo>
                                  <a:lnTo>
                                    <a:pt x="898" y="0"/>
                                  </a:lnTo>
                                  <a:lnTo>
                                    <a:pt x="898" y="17"/>
                                  </a:lnTo>
                                  <a:lnTo>
                                    <a:pt x="880" y="17"/>
                                  </a:lnTo>
                                  <a:lnTo>
                                    <a:pt x="880" y="0"/>
                                  </a:lnTo>
                                  <a:close/>
                                  <a:moveTo>
                                    <a:pt x="866" y="0"/>
                                  </a:moveTo>
                                  <a:lnTo>
                                    <a:pt x="880" y="0"/>
                                  </a:lnTo>
                                  <a:lnTo>
                                    <a:pt x="880" y="17"/>
                                  </a:lnTo>
                                  <a:lnTo>
                                    <a:pt x="866" y="17"/>
                                  </a:lnTo>
                                  <a:lnTo>
                                    <a:pt x="866" y="0"/>
                                  </a:lnTo>
                                  <a:close/>
                                  <a:moveTo>
                                    <a:pt x="852" y="0"/>
                                  </a:moveTo>
                                  <a:lnTo>
                                    <a:pt x="866" y="0"/>
                                  </a:lnTo>
                                  <a:lnTo>
                                    <a:pt x="866" y="17"/>
                                  </a:lnTo>
                                  <a:lnTo>
                                    <a:pt x="852" y="17"/>
                                  </a:lnTo>
                                  <a:lnTo>
                                    <a:pt x="852" y="0"/>
                                  </a:lnTo>
                                  <a:close/>
                                  <a:moveTo>
                                    <a:pt x="829" y="8"/>
                                  </a:moveTo>
                                  <a:lnTo>
                                    <a:pt x="834" y="0"/>
                                  </a:lnTo>
                                  <a:lnTo>
                                    <a:pt x="852" y="0"/>
                                  </a:lnTo>
                                  <a:lnTo>
                                    <a:pt x="852" y="17"/>
                                  </a:lnTo>
                                  <a:lnTo>
                                    <a:pt x="834" y="17"/>
                                  </a:lnTo>
                                  <a:lnTo>
                                    <a:pt x="829" y="8"/>
                                  </a:lnTo>
                                  <a:close/>
                                  <a:moveTo>
                                    <a:pt x="834" y="35"/>
                                  </a:moveTo>
                                  <a:lnTo>
                                    <a:pt x="829" y="26"/>
                                  </a:lnTo>
                                  <a:lnTo>
                                    <a:pt x="829" y="8"/>
                                  </a:lnTo>
                                  <a:lnTo>
                                    <a:pt x="843" y="8"/>
                                  </a:lnTo>
                                  <a:lnTo>
                                    <a:pt x="843" y="26"/>
                                  </a:lnTo>
                                  <a:lnTo>
                                    <a:pt x="834" y="35"/>
                                  </a:lnTo>
                                  <a:close/>
                                  <a:moveTo>
                                    <a:pt x="811" y="26"/>
                                  </a:moveTo>
                                  <a:lnTo>
                                    <a:pt x="820" y="17"/>
                                  </a:lnTo>
                                  <a:lnTo>
                                    <a:pt x="834" y="17"/>
                                  </a:lnTo>
                                  <a:lnTo>
                                    <a:pt x="834" y="35"/>
                                  </a:lnTo>
                                  <a:lnTo>
                                    <a:pt x="820" y="35"/>
                                  </a:lnTo>
                                  <a:lnTo>
                                    <a:pt x="811" y="26"/>
                                  </a:lnTo>
                                  <a:close/>
                                  <a:moveTo>
                                    <a:pt x="820" y="52"/>
                                  </a:moveTo>
                                  <a:lnTo>
                                    <a:pt x="811" y="44"/>
                                  </a:lnTo>
                                  <a:lnTo>
                                    <a:pt x="811" y="26"/>
                                  </a:lnTo>
                                  <a:lnTo>
                                    <a:pt x="829" y="26"/>
                                  </a:lnTo>
                                  <a:lnTo>
                                    <a:pt x="829" y="44"/>
                                  </a:lnTo>
                                  <a:lnTo>
                                    <a:pt x="820" y="52"/>
                                  </a:lnTo>
                                  <a:close/>
                                  <a:moveTo>
                                    <a:pt x="798" y="44"/>
                                  </a:moveTo>
                                  <a:lnTo>
                                    <a:pt x="807" y="35"/>
                                  </a:lnTo>
                                  <a:lnTo>
                                    <a:pt x="820" y="35"/>
                                  </a:lnTo>
                                  <a:lnTo>
                                    <a:pt x="820" y="52"/>
                                  </a:lnTo>
                                  <a:lnTo>
                                    <a:pt x="807" y="52"/>
                                  </a:lnTo>
                                  <a:lnTo>
                                    <a:pt x="798" y="44"/>
                                  </a:lnTo>
                                  <a:close/>
                                  <a:moveTo>
                                    <a:pt x="811" y="70"/>
                                  </a:moveTo>
                                  <a:lnTo>
                                    <a:pt x="798" y="61"/>
                                  </a:lnTo>
                                  <a:lnTo>
                                    <a:pt x="798" y="44"/>
                                  </a:lnTo>
                                  <a:lnTo>
                                    <a:pt x="816" y="44"/>
                                  </a:lnTo>
                                  <a:lnTo>
                                    <a:pt x="816" y="61"/>
                                  </a:lnTo>
                                  <a:lnTo>
                                    <a:pt x="811" y="70"/>
                                  </a:lnTo>
                                  <a:close/>
                                  <a:moveTo>
                                    <a:pt x="798" y="57"/>
                                  </a:moveTo>
                                  <a:lnTo>
                                    <a:pt x="807" y="61"/>
                                  </a:lnTo>
                                  <a:lnTo>
                                    <a:pt x="798" y="57"/>
                                  </a:lnTo>
                                  <a:close/>
                                  <a:moveTo>
                                    <a:pt x="793" y="92"/>
                                  </a:moveTo>
                                  <a:lnTo>
                                    <a:pt x="784" y="79"/>
                                  </a:lnTo>
                                  <a:lnTo>
                                    <a:pt x="798" y="57"/>
                                  </a:lnTo>
                                  <a:lnTo>
                                    <a:pt x="811" y="70"/>
                                  </a:lnTo>
                                  <a:lnTo>
                                    <a:pt x="798" y="88"/>
                                  </a:lnTo>
                                  <a:lnTo>
                                    <a:pt x="793" y="92"/>
                                  </a:lnTo>
                                  <a:close/>
                                  <a:moveTo>
                                    <a:pt x="775" y="74"/>
                                  </a:moveTo>
                                  <a:lnTo>
                                    <a:pt x="793" y="74"/>
                                  </a:lnTo>
                                  <a:lnTo>
                                    <a:pt x="793" y="92"/>
                                  </a:lnTo>
                                  <a:lnTo>
                                    <a:pt x="775" y="92"/>
                                  </a:lnTo>
                                  <a:lnTo>
                                    <a:pt x="775" y="74"/>
                                  </a:lnTo>
                                  <a:close/>
                                  <a:moveTo>
                                    <a:pt x="761" y="74"/>
                                  </a:moveTo>
                                  <a:lnTo>
                                    <a:pt x="775" y="74"/>
                                  </a:lnTo>
                                  <a:lnTo>
                                    <a:pt x="775" y="92"/>
                                  </a:lnTo>
                                  <a:lnTo>
                                    <a:pt x="761" y="92"/>
                                  </a:lnTo>
                                  <a:lnTo>
                                    <a:pt x="761" y="74"/>
                                  </a:lnTo>
                                  <a:close/>
                                  <a:moveTo>
                                    <a:pt x="761" y="74"/>
                                  </a:moveTo>
                                  <a:lnTo>
                                    <a:pt x="761" y="83"/>
                                  </a:lnTo>
                                  <a:lnTo>
                                    <a:pt x="761" y="74"/>
                                  </a:lnTo>
                                  <a:close/>
                                  <a:moveTo>
                                    <a:pt x="738" y="79"/>
                                  </a:moveTo>
                                  <a:lnTo>
                                    <a:pt x="747" y="74"/>
                                  </a:lnTo>
                                  <a:lnTo>
                                    <a:pt x="761" y="74"/>
                                  </a:lnTo>
                                  <a:lnTo>
                                    <a:pt x="761" y="92"/>
                                  </a:lnTo>
                                  <a:lnTo>
                                    <a:pt x="747" y="92"/>
                                  </a:lnTo>
                                  <a:lnTo>
                                    <a:pt x="738" y="79"/>
                                  </a:lnTo>
                                  <a:close/>
                                  <a:moveTo>
                                    <a:pt x="734" y="110"/>
                                  </a:moveTo>
                                  <a:lnTo>
                                    <a:pt x="725" y="96"/>
                                  </a:lnTo>
                                  <a:lnTo>
                                    <a:pt x="738" y="79"/>
                                  </a:lnTo>
                                  <a:lnTo>
                                    <a:pt x="752" y="88"/>
                                  </a:lnTo>
                                  <a:lnTo>
                                    <a:pt x="738" y="105"/>
                                  </a:lnTo>
                                  <a:lnTo>
                                    <a:pt x="734" y="110"/>
                                  </a:lnTo>
                                  <a:close/>
                                  <a:moveTo>
                                    <a:pt x="734" y="92"/>
                                  </a:moveTo>
                                  <a:lnTo>
                                    <a:pt x="734" y="101"/>
                                  </a:lnTo>
                                  <a:lnTo>
                                    <a:pt x="734" y="92"/>
                                  </a:lnTo>
                                  <a:close/>
                                  <a:moveTo>
                                    <a:pt x="716" y="92"/>
                                  </a:moveTo>
                                  <a:lnTo>
                                    <a:pt x="734" y="92"/>
                                  </a:lnTo>
                                  <a:lnTo>
                                    <a:pt x="734" y="110"/>
                                  </a:lnTo>
                                  <a:lnTo>
                                    <a:pt x="716" y="110"/>
                                  </a:lnTo>
                                  <a:lnTo>
                                    <a:pt x="716" y="92"/>
                                  </a:lnTo>
                                  <a:close/>
                                  <a:moveTo>
                                    <a:pt x="693" y="101"/>
                                  </a:moveTo>
                                  <a:lnTo>
                                    <a:pt x="702" y="92"/>
                                  </a:lnTo>
                                  <a:lnTo>
                                    <a:pt x="716" y="92"/>
                                  </a:lnTo>
                                  <a:lnTo>
                                    <a:pt x="716" y="110"/>
                                  </a:lnTo>
                                  <a:lnTo>
                                    <a:pt x="702" y="110"/>
                                  </a:lnTo>
                                  <a:lnTo>
                                    <a:pt x="693" y="101"/>
                                  </a:lnTo>
                                  <a:close/>
                                  <a:moveTo>
                                    <a:pt x="702" y="74"/>
                                  </a:moveTo>
                                  <a:lnTo>
                                    <a:pt x="711" y="83"/>
                                  </a:lnTo>
                                  <a:lnTo>
                                    <a:pt x="711" y="101"/>
                                  </a:lnTo>
                                  <a:lnTo>
                                    <a:pt x="693" y="101"/>
                                  </a:lnTo>
                                  <a:lnTo>
                                    <a:pt x="693" y="83"/>
                                  </a:lnTo>
                                  <a:lnTo>
                                    <a:pt x="702" y="74"/>
                                  </a:lnTo>
                                  <a:close/>
                                  <a:moveTo>
                                    <a:pt x="688" y="74"/>
                                  </a:moveTo>
                                  <a:lnTo>
                                    <a:pt x="702" y="74"/>
                                  </a:lnTo>
                                  <a:lnTo>
                                    <a:pt x="702" y="92"/>
                                  </a:lnTo>
                                  <a:lnTo>
                                    <a:pt x="688" y="92"/>
                                  </a:lnTo>
                                  <a:lnTo>
                                    <a:pt x="688" y="74"/>
                                  </a:lnTo>
                                  <a:close/>
                                  <a:moveTo>
                                    <a:pt x="670" y="74"/>
                                  </a:moveTo>
                                  <a:lnTo>
                                    <a:pt x="688" y="74"/>
                                  </a:lnTo>
                                  <a:lnTo>
                                    <a:pt x="688" y="92"/>
                                  </a:lnTo>
                                  <a:lnTo>
                                    <a:pt x="670" y="92"/>
                                  </a:lnTo>
                                  <a:lnTo>
                                    <a:pt x="670" y="74"/>
                                  </a:lnTo>
                                  <a:close/>
                                  <a:moveTo>
                                    <a:pt x="656" y="74"/>
                                  </a:moveTo>
                                  <a:lnTo>
                                    <a:pt x="670" y="74"/>
                                  </a:lnTo>
                                  <a:lnTo>
                                    <a:pt x="670" y="92"/>
                                  </a:lnTo>
                                  <a:lnTo>
                                    <a:pt x="656" y="92"/>
                                  </a:lnTo>
                                  <a:lnTo>
                                    <a:pt x="656" y="74"/>
                                  </a:lnTo>
                                  <a:close/>
                                  <a:moveTo>
                                    <a:pt x="634" y="83"/>
                                  </a:moveTo>
                                  <a:lnTo>
                                    <a:pt x="643" y="74"/>
                                  </a:lnTo>
                                  <a:lnTo>
                                    <a:pt x="656" y="74"/>
                                  </a:lnTo>
                                  <a:lnTo>
                                    <a:pt x="656" y="92"/>
                                  </a:lnTo>
                                  <a:lnTo>
                                    <a:pt x="643" y="92"/>
                                  </a:lnTo>
                                  <a:lnTo>
                                    <a:pt x="634" y="83"/>
                                  </a:lnTo>
                                  <a:close/>
                                  <a:moveTo>
                                    <a:pt x="647" y="105"/>
                                  </a:moveTo>
                                  <a:lnTo>
                                    <a:pt x="634" y="101"/>
                                  </a:lnTo>
                                  <a:lnTo>
                                    <a:pt x="634" y="83"/>
                                  </a:lnTo>
                                  <a:lnTo>
                                    <a:pt x="652" y="83"/>
                                  </a:lnTo>
                                  <a:lnTo>
                                    <a:pt x="652" y="101"/>
                                  </a:lnTo>
                                  <a:lnTo>
                                    <a:pt x="647" y="105"/>
                                  </a:lnTo>
                                  <a:close/>
                                  <a:moveTo>
                                    <a:pt x="634" y="96"/>
                                  </a:moveTo>
                                  <a:lnTo>
                                    <a:pt x="643" y="101"/>
                                  </a:lnTo>
                                  <a:lnTo>
                                    <a:pt x="634" y="96"/>
                                  </a:lnTo>
                                  <a:close/>
                                  <a:moveTo>
                                    <a:pt x="629" y="127"/>
                                  </a:moveTo>
                                  <a:lnTo>
                                    <a:pt x="620" y="114"/>
                                  </a:lnTo>
                                  <a:lnTo>
                                    <a:pt x="634" y="96"/>
                                  </a:lnTo>
                                  <a:lnTo>
                                    <a:pt x="647" y="105"/>
                                  </a:lnTo>
                                  <a:lnTo>
                                    <a:pt x="634" y="123"/>
                                  </a:lnTo>
                                  <a:lnTo>
                                    <a:pt x="629" y="127"/>
                                  </a:lnTo>
                                  <a:close/>
                                  <a:moveTo>
                                    <a:pt x="611" y="110"/>
                                  </a:moveTo>
                                  <a:lnTo>
                                    <a:pt x="629" y="110"/>
                                  </a:lnTo>
                                  <a:lnTo>
                                    <a:pt x="629" y="127"/>
                                  </a:lnTo>
                                  <a:lnTo>
                                    <a:pt x="611" y="127"/>
                                  </a:lnTo>
                                  <a:lnTo>
                                    <a:pt x="611" y="110"/>
                                  </a:lnTo>
                                  <a:close/>
                                  <a:moveTo>
                                    <a:pt x="597" y="110"/>
                                  </a:moveTo>
                                  <a:lnTo>
                                    <a:pt x="611" y="110"/>
                                  </a:lnTo>
                                  <a:lnTo>
                                    <a:pt x="611" y="127"/>
                                  </a:lnTo>
                                  <a:lnTo>
                                    <a:pt x="597" y="127"/>
                                  </a:lnTo>
                                  <a:lnTo>
                                    <a:pt x="597" y="110"/>
                                  </a:lnTo>
                                  <a:close/>
                                  <a:moveTo>
                                    <a:pt x="597" y="110"/>
                                  </a:moveTo>
                                  <a:lnTo>
                                    <a:pt x="597" y="118"/>
                                  </a:lnTo>
                                  <a:lnTo>
                                    <a:pt x="597" y="110"/>
                                  </a:lnTo>
                                  <a:close/>
                                  <a:moveTo>
                                    <a:pt x="583" y="110"/>
                                  </a:moveTo>
                                  <a:lnTo>
                                    <a:pt x="597" y="110"/>
                                  </a:lnTo>
                                  <a:lnTo>
                                    <a:pt x="597" y="127"/>
                                  </a:lnTo>
                                  <a:lnTo>
                                    <a:pt x="583" y="127"/>
                                  </a:lnTo>
                                  <a:lnTo>
                                    <a:pt x="583" y="110"/>
                                  </a:lnTo>
                                  <a:close/>
                                  <a:moveTo>
                                    <a:pt x="570" y="110"/>
                                  </a:moveTo>
                                  <a:lnTo>
                                    <a:pt x="583" y="110"/>
                                  </a:lnTo>
                                  <a:lnTo>
                                    <a:pt x="583" y="127"/>
                                  </a:lnTo>
                                  <a:lnTo>
                                    <a:pt x="570" y="127"/>
                                  </a:lnTo>
                                  <a:lnTo>
                                    <a:pt x="570" y="110"/>
                                  </a:lnTo>
                                  <a:close/>
                                  <a:moveTo>
                                    <a:pt x="552" y="110"/>
                                  </a:moveTo>
                                  <a:lnTo>
                                    <a:pt x="570" y="110"/>
                                  </a:lnTo>
                                  <a:lnTo>
                                    <a:pt x="570" y="127"/>
                                  </a:lnTo>
                                  <a:lnTo>
                                    <a:pt x="552" y="127"/>
                                  </a:lnTo>
                                  <a:lnTo>
                                    <a:pt x="552" y="110"/>
                                  </a:lnTo>
                                  <a:close/>
                                  <a:moveTo>
                                    <a:pt x="538" y="110"/>
                                  </a:moveTo>
                                  <a:lnTo>
                                    <a:pt x="552" y="110"/>
                                  </a:lnTo>
                                  <a:lnTo>
                                    <a:pt x="552" y="127"/>
                                  </a:lnTo>
                                  <a:lnTo>
                                    <a:pt x="538" y="127"/>
                                  </a:lnTo>
                                  <a:lnTo>
                                    <a:pt x="538" y="110"/>
                                  </a:lnTo>
                                  <a:close/>
                                  <a:moveTo>
                                    <a:pt x="515" y="114"/>
                                  </a:moveTo>
                                  <a:lnTo>
                                    <a:pt x="524" y="110"/>
                                  </a:lnTo>
                                  <a:lnTo>
                                    <a:pt x="538" y="110"/>
                                  </a:lnTo>
                                  <a:lnTo>
                                    <a:pt x="538" y="127"/>
                                  </a:lnTo>
                                  <a:lnTo>
                                    <a:pt x="524" y="127"/>
                                  </a:lnTo>
                                  <a:lnTo>
                                    <a:pt x="515" y="114"/>
                                  </a:lnTo>
                                  <a:close/>
                                  <a:moveTo>
                                    <a:pt x="515" y="114"/>
                                  </a:moveTo>
                                  <a:lnTo>
                                    <a:pt x="524" y="118"/>
                                  </a:lnTo>
                                  <a:lnTo>
                                    <a:pt x="515" y="114"/>
                                  </a:lnTo>
                                  <a:close/>
                                  <a:moveTo>
                                    <a:pt x="501" y="136"/>
                                  </a:moveTo>
                                  <a:lnTo>
                                    <a:pt x="501" y="132"/>
                                  </a:lnTo>
                                  <a:lnTo>
                                    <a:pt x="515" y="114"/>
                                  </a:lnTo>
                                  <a:lnTo>
                                    <a:pt x="529" y="123"/>
                                  </a:lnTo>
                                  <a:lnTo>
                                    <a:pt x="515" y="145"/>
                                  </a:lnTo>
                                  <a:lnTo>
                                    <a:pt x="501" y="136"/>
                                  </a:lnTo>
                                  <a:close/>
                                  <a:moveTo>
                                    <a:pt x="501" y="136"/>
                                  </a:moveTo>
                                  <a:lnTo>
                                    <a:pt x="506" y="136"/>
                                  </a:lnTo>
                                  <a:lnTo>
                                    <a:pt x="501" y="136"/>
                                  </a:lnTo>
                                  <a:close/>
                                  <a:moveTo>
                                    <a:pt x="501" y="163"/>
                                  </a:moveTo>
                                  <a:lnTo>
                                    <a:pt x="501" y="158"/>
                                  </a:lnTo>
                                  <a:lnTo>
                                    <a:pt x="501" y="136"/>
                                  </a:lnTo>
                                  <a:lnTo>
                                    <a:pt x="515" y="136"/>
                                  </a:lnTo>
                                  <a:lnTo>
                                    <a:pt x="515" y="158"/>
                                  </a:lnTo>
                                  <a:lnTo>
                                    <a:pt x="501" y="163"/>
                                  </a:lnTo>
                                  <a:close/>
                                  <a:moveTo>
                                    <a:pt x="501" y="163"/>
                                  </a:moveTo>
                                  <a:lnTo>
                                    <a:pt x="506" y="158"/>
                                  </a:lnTo>
                                  <a:lnTo>
                                    <a:pt x="501" y="163"/>
                                  </a:lnTo>
                                  <a:close/>
                                  <a:moveTo>
                                    <a:pt x="524" y="185"/>
                                  </a:moveTo>
                                  <a:lnTo>
                                    <a:pt x="515" y="180"/>
                                  </a:lnTo>
                                  <a:lnTo>
                                    <a:pt x="501" y="163"/>
                                  </a:lnTo>
                                  <a:lnTo>
                                    <a:pt x="515" y="154"/>
                                  </a:lnTo>
                                  <a:lnTo>
                                    <a:pt x="529" y="171"/>
                                  </a:lnTo>
                                  <a:lnTo>
                                    <a:pt x="524" y="185"/>
                                  </a:lnTo>
                                  <a:close/>
                                  <a:moveTo>
                                    <a:pt x="501" y="171"/>
                                  </a:moveTo>
                                  <a:lnTo>
                                    <a:pt x="506" y="167"/>
                                  </a:lnTo>
                                  <a:lnTo>
                                    <a:pt x="524" y="167"/>
                                  </a:lnTo>
                                  <a:lnTo>
                                    <a:pt x="524" y="185"/>
                                  </a:lnTo>
                                  <a:lnTo>
                                    <a:pt x="506" y="185"/>
                                  </a:lnTo>
                                  <a:lnTo>
                                    <a:pt x="501" y="171"/>
                                  </a:lnTo>
                                  <a:close/>
                                  <a:moveTo>
                                    <a:pt x="492" y="202"/>
                                  </a:moveTo>
                                  <a:lnTo>
                                    <a:pt x="488" y="189"/>
                                  </a:lnTo>
                                  <a:lnTo>
                                    <a:pt x="501" y="171"/>
                                  </a:lnTo>
                                  <a:lnTo>
                                    <a:pt x="515" y="180"/>
                                  </a:lnTo>
                                  <a:lnTo>
                                    <a:pt x="501" y="198"/>
                                  </a:lnTo>
                                  <a:lnTo>
                                    <a:pt x="492" y="202"/>
                                  </a:lnTo>
                                  <a:close/>
                                  <a:moveTo>
                                    <a:pt x="492" y="185"/>
                                  </a:moveTo>
                                  <a:lnTo>
                                    <a:pt x="492" y="193"/>
                                  </a:lnTo>
                                  <a:lnTo>
                                    <a:pt x="492" y="185"/>
                                  </a:lnTo>
                                  <a:close/>
                                  <a:moveTo>
                                    <a:pt x="479" y="185"/>
                                  </a:moveTo>
                                  <a:lnTo>
                                    <a:pt x="492" y="185"/>
                                  </a:lnTo>
                                  <a:lnTo>
                                    <a:pt x="492" y="202"/>
                                  </a:lnTo>
                                  <a:lnTo>
                                    <a:pt x="479" y="202"/>
                                  </a:lnTo>
                                  <a:lnTo>
                                    <a:pt x="479" y="185"/>
                                  </a:lnTo>
                                  <a:close/>
                                  <a:moveTo>
                                    <a:pt x="465" y="185"/>
                                  </a:moveTo>
                                  <a:lnTo>
                                    <a:pt x="479" y="185"/>
                                  </a:lnTo>
                                  <a:lnTo>
                                    <a:pt x="479" y="202"/>
                                  </a:lnTo>
                                  <a:lnTo>
                                    <a:pt x="465" y="202"/>
                                  </a:lnTo>
                                  <a:lnTo>
                                    <a:pt x="465" y="185"/>
                                  </a:lnTo>
                                  <a:close/>
                                  <a:moveTo>
                                    <a:pt x="447" y="185"/>
                                  </a:moveTo>
                                  <a:lnTo>
                                    <a:pt x="465" y="185"/>
                                  </a:lnTo>
                                  <a:lnTo>
                                    <a:pt x="465" y="202"/>
                                  </a:lnTo>
                                  <a:lnTo>
                                    <a:pt x="447" y="202"/>
                                  </a:lnTo>
                                  <a:lnTo>
                                    <a:pt x="447" y="185"/>
                                  </a:lnTo>
                                  <a:close/>
                                  <a:moveTo>
                                    <a:pt x="433" y="185"/>
                                  </a:moveTo>
                                  <a:lnTo>
                                    <a:pt x="447" y="185"/>
                                  </a:lnTo>
                                  <a:lnTo>
                                    <a:pt x="447" y="202"/>
                                  </a:lnTo>
                                  <a:lnTo>
                                    <a:pt x="433" y="202"/>
                                  </a:lnTo>
                                  <a:lnTo>
                                    <a:pt x="433" y="185"/>
                                  </a:lnTo>
                                  <a:close/>
                                  <a:moveTo>
                                    <a:pt x="419" y="185"/>
                                  </a:moveTo>
                                  <a:lnTo>
                                    <a:pt x="433" y="185"/>
                                  </a:lnTo>
                                  <a:lnTo>
                                    <a:pt x="433" y="202"/>
                                  </a:lnTo>
                                  <a:lnTo>
                                    <a:pt x="419" y="202"/>
                                  </a:lnTo>
                                  <a:lnTo>
                                    <a:pt x="419" y="185"/>
                                  </a:lnTo>
                                  <a:close/>
                                  <a:moveTo>
                                    <a:pt x="406" y="185"/>
                                  </a:moveTo>
                                  <a:lnTo>
                                    <a:pt x="419" y="185"/>
                                  </a:lnTo>
                                  <a:lnTo>
                                    <a:pt x="419" y="202"/>
                                  </a:lnTo>
                                  <a:lnTo>
                                    <a:pt x="406" y="202"/>
                                  </a:lnTo>
                                  <a:lnTo>
                                    <a:pt x="406" y="185"/>
                                  </a:lnTo>
                                  <a:close/>
                                  <a:moveTo>
                                    <a:pt x="388" y="185"/>
                                  </a:moveTo>
                                  <a:lnTo>
                                    <a:pt x="406" y="185"/>
                                  </a:lnTo>
                                  <a:lnTo>
                                    <a:pt x="406" y="202"/>
                                  </a:lnTo>
                                  <a:lnTo>
                                    <a:pt x="388" y="202"/>
                                  </a:lnTo>
                                  <a:lnTo>
                                    <a:pt x="388" y="185"/>
                                  </a:lnTo>
                                  <a:close/>
                                  <a:moveTo>
                                    <a:pt x="388" y="185"/>
                                  </a:moveTo>
                                  <a:lnTo>
                                    <a:pt x="388" y="193"/>
                                  </a:lnTo>
                                  <a:lnTo>
                                    <a:pt x="388" y="185"/>
                                  </a:lnTo>
                                  <a:close/>
                                  <a:moveTo>
                                    <a:pt x="374" y="185"/>
                                  </a:moveTo>
                                  <a:lnTo>
                                    <a:pt x="388" y="185"/>
                                  </a:lnTo>
                                  <a:lnTo>
                                    <a:pt x="388" y="202"/>
                                  </a:lnTo>
                                  <a:lnTo>
                                    <a:pt x="374" y="202"/>
                                  </a:lnTo>
                                  <a:lnTo>
                                    <a:pt x="374" y="185"/>
                                  </a:lnTo>
                                  <a:close/>
                                  <a:moveTo>
                                    <a:pt x="360" y="185"/>
                                  </a:moveTo>
                                  <a:lnTo>
                                    <a:pt x="374" y="185"/>
                                  </a:lnTo>
                                  <a:lnTo>
                                    <a:pt x="374" y="202"/>
                                  </a:lnTo>
                                  <a:lnTo>
                                    <a:pt x="360" y="202"/>
                                  </a:lnTo>
                                  <a:lnTo>
                                    <a:pt x="360" y="185"/>
                                  </a:lnTo>
                                  <a:close/>
                                  <a:moveTo>
                                    <a:pt x="342" y="185"/>
                                  </a:moveTo>
                                  <a:lnTo>
                                    <a:pt x="360" y="185"/>
                                  </a:lnTo>
                                  <a:lnTo>
                                    <a:pt x="360" y="202"/>
                                  </a:lnTo>
                                  <a:lnTo>
                                    <a:pt x="342" y="202"/>
                                  </a:lnTo>
                                  <a:lnTo>
                                    <a:pt x="342" y="185"/>
                                  </a:lnTo>
                                  <a:close/>
                                  <a:moveTo>
                                    <a:pt x="328" y="185"/>
                                  </a:moveTo>
                                  <a:lnTo>
                                    <a:pt x="342" y="185"/>
                                  </a:lnTo>
                                  <a:lnTo>
                                    <a:pt x="342" y="202"/>
                                  </a:lnTo>
                                  <a:lnTo>
                                    <a:pt x="328" y="202"/>
                                  </a:lnTo>
                                  <a:lnTo>
                                    <a:pt x="328" y="185"/>
                                  </a:lnTo>
                                  <a:close/>
                                  <a:moveTo>
                                    <a:pt x="315" y="185"/>
                                  </a:moveTo>
                                  <a:lnTo>
                                    <a:pt x="328" y="185"/>
                                  </a:lnTo>
                                  <a:lnTo>
                                    <a:pt x="328" y="202"/>
                                  </a:lnTo>
                                  <a:lnTo>
                                    <a:pt x="315" y="202"/>
                                  </a:lnTo>
                                  <a:lnTo>
                                    <a:pt x="315" y="185"/>
                                  </a:lnTo>
                                  <a:close/>
                                  <a:moveTo>
                                    <a:pt x="292" y="193"/>
                                  </a:moveTo>
                                  <a:lnTo>
                                    <a:pt x="301" y="185"/>
                                  </a:lnTo>
                                  <a:lnTo>
                                    <a:pt x="315" y="185"/>
                                  </a:lnTo>
                                  <a:lnTo>
                                    <a:pt x="315" y="202"/>
                                  </a:lnTo>
                                  <a:lnTo>
                                    <a:pt x="301" y="202"/>
                                  </a:lnTo>
                                  <a:lnTo>
                                    <a:pt x="292" y="193"/>
                                  </a:lnTo>
                                  <a:close/>
                                  <a:moveTo>
                                    <a:pt x="301" y="167"/>
                                  </a:moveTo>
                                  <a:lnTo>
                                    <a:pt x="310" y="176"/>
                                  </a:lnTo>
                                  <a:lnTo>
                                    <a:pt x="310" y="193"/>
                                  </a:lnTo>
                                  <a:lnTo>
                                    <a:pt x="292" y="193"/>
                                  </a:lnTo>
                                  <a:lnTo>
                                    <a:pt x="292" y="176"/>
                                  </a:lnTo>
                                  <a:lnTo>
                                    <a:pt x="301" y="167"/>
                                  </a:lnTo>
                                  <a:close/>
                                  <a:moveTo>
                                    <a:pt x="283" y="167"/>
                                  </a:moveTo>
                                  <a:lnTo>
                                    <a:pt x="301" y="167"/>
                                  </a:lnTo>
                                  <a:lnTo>
                                    <a:pt x="301" y="185"/>
                                  </a:lnTo>
                                  <a:lnTo>
                                    <a:pt x="283" y="185"/>
                                  </a:lnTo>
                                  <a:lnTo>
                                    <a:pt x="283" y="167"/>
                                  </a:lnTo>
                                  <a:close/>
                                  <a:moveTo>
                                    <a:pt x="260" y="176"/>
                                  </a:moveTo>
                                  <a:lnTo>
                                    <a:pt x="269" y="167"/>
                                  </a:lnTo>
                                  <a:lnTo>
                                    <a:pt x="283" y="167"/>
                                  </a:lnTo>
                                  <a:lnTo>
                                    <a:pt x="283" y="185"/>
                                  </a:lnTo>
                                  <a:lnTo>
                                    <a:pt x="269" y="185"/>
                                  </a:lnTo>
                                  <a:lnTo>
                                    <a:pt x="260" y="176"/>
                                  </a:lnTo>
                                  <a:close/>
                                  <a:moveTo>
                                    <a:pt x="269" y="149"/>
                                  </a:moveTo>
                                  <a:lnTo>
                                    <a:pt x="278" y="158"/>
                                  </a:lnTo>
                                  <a:lnTo>
                                    <a:pt x="278" y="176"/>
                                  </a:lnTo>
                                  <a:lnTo>
                                    <a:pt x="260" y="176"/>
                                  </a:lnTo>
                                  <a:lnTo>
                                    <a:pt x="260" y="158"/>
                                  </a:lnTo>
                                  <a:lnTo>
                                    <a:pt x="269" y="149"/>
                                  </a:lnTo>
                                  <a:close/>
                                  <a:moveTo>
                                    <a:pt x="246" y="163"/>
                                  </a:moveTo>
                                  <a:lnTo>
                                    <a:pt x="255" y="149"/>
                                  </a:lnTo>
                                  <a:lnTo>
                                    <a:pt x="269" y="149"/>
                                  </a:lnTo>
                                  <a:lnTo>
                                    <a:pt x="269" y="167"/>
                                  </a:lnTo>
                                  <a:lnTo>
                                    <a:pt x="255" y="167"/>
                                  </a:lnTo>
                                  <a:lnTo>
                                    <a:pt x="246" y="163"/>
                                  </a:lnTo>
                                  <a:close/>
                                  <a:moveTo>
                                    <a:pt x="242" y="132"/>
                                  </a:moveTo>
                                  <a:lnTo>
                                    <a:pt x="246" y="132"/>
                                  </a:lnTo>
                                  <a:lnTo>
                                    <a:pt x="260" y="154"/>
                                  </a:lnTo>
                                  <a:lnTo>
                                    <a:pt x="246" y="163"/>
                                  </a:lnTo>
                                  <a:lnTo>
                                    <a:pt x="233" y="145"/>
                                  </a:lnTo>
                                  <a:lnTo>
                                    <a:pt x="242" y="132"/>
                                  </a:lnTo>
                                  <a:close/>
                                  <a:moveTo>
                                    <a:pt x="242" y="132"/>
                                  </a:moveTo>
                                  <a:lnTo>
                                    <a:pt x="242" y="136"/>
                                  </a:lnTo>
                                  <a:lnTo>
                                    <a:pt x="242" y="132"/>
                                  </a:lnTo>
                                  <a:close/>
                                  <a:moveTo>
                                    <a:pt x="224" y="132"/>
                                  </a:moveTo>
                                  <a:lnTo>
                                    <a:pt x="242" y="132"/>
                                  </a:lnTo>
                                  <a:lnTo>
                                    <a:pt x="242" y="145"/>
                                  </a:lnTo>
                                  <a:lnTo>
                                    <a:pt x="224" y="145"/>
                                  </a:lnTo>
                                  <a:lnTo>
                                    <a:pt x="224" y="132"/>
                                  </a:lnTo>
                                  <a:close/>
                                  <a:moveTo>
                                    <a:pt x="210" y="145"/>
                                  </a:moveTo>
                                  <a:lnTo>
                                    <a:pt x="210" y="132"/>
                                  </a:lnTo>
                                  <a:lnTo>
                                    <a:pt x="224" y="132"/>
                                  </a:lnTo>
                                  <a:lnTo>
                                    <a:pt x="224" y="145"/>
                                  </a:lnTo>
                                  <a:lnTo>
                                    <a:pt x="210" y="145"/>
                                  </a:lnTo>
                                  <a:close/>
                                  <a:moveTo>
                                    <a:pt x="210" y="145"/>
                                  </a:moveTo>
                                  <a:lnTo>
                                    <a:pt x="210" y="136"/>
                                  </a:lnTo>
                                  <a:lnTo>
                                    <a:pt x="210" y="145"/>
                                  </a:lnTo>
                                  <a:close/>
                                  <a:moveTo>
                                    <a:pt x="210" y="145"/>
                                  </a:moveTo>
                                  <a:lnTo>
                                    <a:pt x="210" y="132"/>
                                  </a:lnTo>
                                  <a:lnTo>
                                    <a:pt x="210" y="145"/>
                                  </a:lnTo>
                                  <a:lnTo>
                                    <a:pt x="210" y="132"/>
                                  </a:lnTo>
                                  <a:lnTo>
                                    <a:pt x="210"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7348"/>
                          <wps:cNvSpPr>
                            <a:spLocks/>
                          </wps:cNvSpPr>
                          <wps:spPr bwMode="auto">
                            <a:xfrm>
                              <a:off x="6892" y="5255"/>
                              <a:ext cx="1444" cy="621"/>
                            </a:xfrm>
                            <a:custGeom>
                              <a:avLst/>
                              <a:gdLst>
                                <a:gd name="T0" fmla="*/ 1189 w 1444"/>
                                <a:gd name="T1" fmla="*/ 546 h 621"/>
                                <a:gd name="T2" fmla="*/ 1130 w 1444"/>
                                <a:gd name="T3" fmla="*/ 563 h 621"/>
                                <a:gd name="T4" fmla="*/ 1057 w 1444"/>
                                <a:gd name="T5" fmla="*/ 563 h 621"/>
                                <a:gd name="T6" fmla="*/ 984 w 1444"/>
                                <a:gd name="T7" fmla="*/ 599 h 621"/>
                                <a:gd name="T8" fmla="*/ 925 w 1444"/>
                                <a:gd name="T9" fmla="*/ 599 h 621"/>
                                <a:gd name="T10" fmla="*/ 847 w 1444"/>
                                <a:gd name="T11" fmla="*/ 599 h 621"/>
                                <a:gd name="T12" fmla="*/ 774 w 1444"/>
                                <a:gd name="T13" fmla="*/ 581 h 621"/>
                                <a:gd name="T14" fmla="*/ 697 w 1444"/>
                                <a:gd name="T15" fmla="*/ 581 h 621"/>
                                <a:gd name="T16" fmla="*/ 624 w 1444"/>
                                <a:gd name="T17" fmla="*/ 563 h 621"/>
                                <a:gd name="T18" fmla="*/ 551 w 1444"/>
                                <a:gd name="T19" fmla="*/ 546 h 621"/>
                                <a:gd name="T20" fmla="*/ 506 w 1444"/>
                                <a:gd name="T21" fmla="*/ 506 h 621"/>
                                <a:gd name="T22" fmla="*/ 474 w 1444"/>
                                <a:gd name="T23" fmla="*/ 471 h 621"/>
                                <a:gd name="T24" fmla="*/ 401 w 1444"/>
                                <a:gd name="T25" fmla="*/ 471 h 621"/>
                                <a:gd name="T26" fmla="*/ 342 w 1444"/>
                                <a:gd name="T27" fmla="*/ 489 h 621"/>
                                <a:gd name="T28" fmla="*/ 282 w 1444"/>
                                <a:gd name="T29" fmla="*/ 524 h 621"/>
                                <a:gd name="T30" fmla="*/ 223 w 1444"/>
                                <a:gd name="T31" fmla="*/ 506 h 621"/>
                                <a:gd name="T32" fmla="*/ 164 w 1444"/>
                                <a:gd name="T33" fmla="*/ 489 h 621"/>
                                <a:gd name="T34" fmla="*/ 105 w 1444"/>
                                <a:gd name="T35" fmla="*/ 506 h 621"/>
                                <a:gd name="T36" fmla="*/ 45 w 1444"/>
                                <a:gd name="T37" fmla="*/ 471 h 621"/>
                                <a:gd name="T38" fmla="*/ 14 w 1444"/>
                                <a:gd name="T39" fmla="*/ 431 h 621"/>
                                <a:gd name="T40" fmla="*/ 27 w 1444"/>
                                <a:gd name="T41" fmla="*/ 374 h 621"/>
                                <a:gd name="T42" fmla="*/ 45 w 1444"/>
                                <a:gd name="T43" fmla="*/ 339 h 621"/>
                                <a:gd name="T44" fmla="*/ 105 w 1444"/>
                                <a:gd name="T45" fmla="*/ 357 h 621"/>
                                <a:gd name="T46" fmla="*/ 146 w 1444"/>
                                <a:gd name="T47" fmla="*/ 414 h 621"/>
                                <a:gd name="T48" fmla="*/ 178 w 1444"/>
                                <a:gd name="T49" fmla="*/ 357 h 621"/>
                                <a:gd name="T50" fmla="*/ 250 w 1444"/>
                                <a:gd name="T51" fmla="*/ 357 h 621"/>
                                <a:gd name="T52" fmla="*/ 328 w 1444"/>
                                <a:gd name="T53" fmla="*/ 374 h 621"/>
                                <a:gd name="T54" fmla="*/ 387 w 1444"/>
                                <a:gd name="T55" fmla="*/ 339 h 621"/>
                                <a:gd name="T56" fmla="*/ 460 w 1444"/>
                                <a:gd name="T57" fmla="*/ 339 h 621"/>
                                <a:gd name="T58" fmla="*/ 506 w 1444"/>
                                <a:gd name="T59" fmla="*/ 299 h 621"/>
                                <a:gd name="T60" fmla="*/ 551 w 1444"/>
                                <a:gd name="T61" fmla="*/ 317 h 621"/>
                                <a:gd name="T62" fmla="*/ 610 w 1444"/>
                                <a:gd name="T63" fmla="*/ 339 h 621"/>
                                <a:gd name="T64" fmla="*/ 670 w 1444"/>
                                <a:gd name="T65" fmla="*/ 357 h 621"/>
                                <a:gd name="T66" fmla="*/ 638 w 1444"/>
                                <a:gd name="T67" fmla="*/ 299 h 621"/>
                                <a:gd name="T68" fmla="*/ 624 w 1444"/>
                                <a:gd name="T69" fmla="*/ 224 h 621"/>
                                <a:gd name="T70" fmla="*/ 638 w 1444"/>
                                <a:gd name="T71" fmla="*/ 189 h 621"/>
                                <a:gd name="T72" fmla="*/ 715 w 1444"/>
                                <a:gd name="T73" fmla="*/ 167 h 621"/>
                                <a:gd name="T74" fmla="*/ 774 w 1444"/>
                                <a:gd name="T75" fmla="*/ 114 h 621"/>
                                <a:gd name="T76" fmla="*/ 834 w 1444"/>
                                <a:gd name="T77" fmla="*/ 75 h 621"/>
                                <a:gd name="T78" fmla="*/ 893 w 1444"/>
                                <a:gd name="T79" fmla="*/ 92 h 621"/>
                                <a:gd name="T80" fmla="*/ 966 w 1444"/>
                                <a:gd name="T81" fmla="*/ 92 h 621"/>
                                <a:gd name="T82" fmla="*/ 1025 w 1444"/>
                                <a:gd name="T83" fmla="*/ 57 h 621"/>
                                <a:gd name="T84" fmla="*/ 1057 w 1444"/>
                                <a:gd name="T85" fmla="*/ 0 h 621"/>
                                <a:gd name="T86" fmla="*/ 1130 w 1444"/>
                                <a:gd name="T87" fmla="*/ 18 h 621"/>
                                <a:gd name="T88" fmla="*/ 1207 w 1444"/>
                                <a:gd name="T89" fmla="*/ 40 h 621"/>
                                <a:gd name="T90" fmla="*/ 1280 w 1444"/>
                                <a:gd name="T91" fmla="*/ 75 h 621"/>
                                <a:gd name="T92" fmla="*/ 1339 w 1444"/>
                                <a:gd name="T93" fmla="*/ 57 h 621"/>
                                <a:gd name="T94" fmla="*/ 1398 w 1444"/>
                                <a:gd name="T95" fmla="*/ 114 h 621"/>
                                <a:gd name="T96" fmla="*/ 1398 w 1444"/>
                                <a:gd name="T97" fmla="*/ 189 h 621"/>
                                <a:gd name="T98" fmla="*/ 1430 w 1444"/>
                                <a:gd name="T99" fmla="*/ 242 h 621"/>
                                <a:gd name="T100" fmla="*/ 1417 w 1444"/>
                                <a:gd name="T101" fmla="*/ 317 h 621"/>
                                <a:gd name="T102" fmla="*/ 1353 w 1444"/>
                                <a:gd name="T103" fmla="*/ 299 h 621"/>
                                <a:gd name="T104" fmla="*/ 1312 w 1444"/>
                                <a:gd name="T105" fmla="*/ 317 h 621"/>
                                <a:gd name="T106" fmla="*/ 1339 w 1444"/>
                                <a:gd name="T107" fmla="*/ 357 h 621"/>
                                <a:gd name="T108" fmla="*/ 1312 w 1444"/>
                                <a:gd name="T109" fmla="*/ 414 h 621"/>
                                <a:gd name="T110" fmla="*/ 1312 w 1444"/>
                                <a:gd name="T111" fmla="*/ 471 h 621"/>
                                <a:gd name="T112" fmla="*/ 1253 w 1444"/>
                                <a:gd name="T113" fmla="*/ 506 h 6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4" h="621">
                                  <a:moveTo>
                                    <a:pt x="1234" y="506"/>
                                  </a:moveTo>
                                  <a:lnTo>
                                    <a:pt x="1221" y="524"/>
                                  </a:lnTo>
                                  <a:lnTo>
                                    <a:pt x="1221" y="546"/>
                                  </a:lnTo>
                                  <a:lnTo>
                                    <a:pt x="1207" y="546"/>
                                  </a:lnTo>
                                  <a:lnTo>
                                    <a:pt x="1189" y="546"/>
                                  </a:lnTo>
                                  <a:lnTo>
                                    <a:pt x="1175" y="546"/>
                                  </a:lnTo>
                                  <a:lnTo>
                                    <a:pt x="1161" y="546"/>
                                  </a:lnTo>
                                  <a:lnTo>
                                    <a:pt x="1148" y="546"/>
                                  </a:lnTo>
                                  <a:lnTo>
                                    <a:pt x="1148" y="563"/>
                                  </a:lnTo>
                                  <a:lnTo>
                                    <a:pt x="1130" y="563"/>
                                  </a:lnTo>
                                  <a:lnTo>
                                    <a:pt x="1116" y="563"/>
                                  </a:lnTo>
                                  <a:lnTo>
                                    <a:pt x="1102" y="563"/>
                                  </a:lnTo>
                                  <a:lnTo>
                                    <a:pt x="1089" y="563"/>
                                  </a:lnTo>
                                  <a:lnTo>
                                    <a:pt x="1070" y="563"/>
                                  </a:lnTo>
                                  <a:lnTo>
                                    <a:pt x="1057" y="563"/>
                                  </a:lnTo>
                                  <a:lnTo>
                                    <a:pt x="1043" y="563"/>
                                  </a:lnTo>
                                  <a:lnTo>
                                    <a:pt x="1025" y="563"/>
                                  </a:lnTo>
                                  <a:lnTo>
                                    <a:pt x="1011" y="563"/>
                                  </a:lnTo>
                                  <a:lnTo>
                                    <a:pt x="997" y="581"/>
                                  </a:lnTo>
                                  <a:lnTo>
                                    <a:pt x="984" y="599"/>
                                  </a:lnTo>
                                  <a:lnTo>
                                    <a:pt x="966" y="599"/>
                                  </a:lnTo>
                                  <a:lnTo>
                                    <a:pt x="952" y="621"/>
                                  </a:lnTo>
                                  <a:lnTo>
                                    <a:pt x="938" y="621"/>
                                  </a:lnTo>
                                  <a:lnTo>
                                    <a:pt x="925" y="621"/>
                                  </a:lnTo>
                                  <a:lnTo>
                                    <a:pt x="925" y="599"/>
                                  </a:lnTo>
                                  <a:lnTo>
                                    <a:pt x="906" y="621"/>
                                  </a:lnTo>
                                  <a:lnTo>
                                    <a:pt x="893" y="599"/>
                                  </a:lnTo>
                                  <a:lnTo>
                                    <a:pt x="879" y="599"/>
                                  </a:lnTo>
                                  <a:lnTo>
                                    <a:pt x="861" y="599"/>
                                  </a:lnTo>
                                  <a:lnTo>
                                    <a:pt x="847" y="599"/>
                                  </a:lnTo>
                                  <a:lnTo>
                                    <a:pt x="834" y="599"/>
                                  </a:lnTo>
                                  <a:lnTo>
                                    <a:pt x="820" y="581"/>
                                  </a:lnTo>
                                  <a:lnTo>
                                    <a:pt x="802" y="599"/>
                                  </a:lnTo>
                                  <a:lnTo>
                                    <a:pt x="788" y="581"/>
                                  </a:lnTo>
                                  <a:lnTo>
                                    <a:pt x="774" y="581"/>
                                  </a:lnTo>
                                  <a:lnTo>
                                    <a:pt x="761" y="581"/>
                                  </a:lnTo>
                                  <a:lnTo>
                                    <a:pt x="742" y="581"/>
                                  </a:lnTo>
                                  <a:lnTo>
                                    <a:pt x="729" y="581"/>
                                  </a:lnTo>
                                  <a:lnTo>
                                    <a:pt x="715" y="581"/>
                                  </a:lnTo>
                                  <a:lnTo>
                                    <a:pt x="697" y="581"/>
                                  </a:lnTo>
                                  <a:lnTo>
                                    <a:pt x="683" y="581"/>
                                  </a:lnTo>
                                  <a:lnTo>
                                    <a:pt x="670" y="581"/>
                                  </a:lnTo>
                                  <a:lnTo>
                                    <a:pt x="656" y="563"/>
                                  </a:lnTo>
                                  <a:lnTo>
                                    <a:pt x="638" y="563"/>
                                  </a:lnTo>
                                  <a:lnTo>
                                    <a:pt x="624" y="563"/>
                                  </a:lnTo>
                                  <a:lnTo>
                                    <a:pt x="610" y="563"/>
                                  </a:lnTo>
                                  <a:lnTo>
                                    <a:pt x="597" y="563"/>
                                  </a:lnTo>
                                  <a:lnTo>
                                    <a:pt x="578" y="563"/>
                                  </a:lnTo>
                                  <a:lnTo>
                                    <a:pt x="565" y="563"/>
                                  </a:lnTo>
                                  <a:lnTo>
                                    <a:pt x="551" y="546"/>
                                  </a:lnTo>
                                  <a:lnTo>
                                    <a:pt x="533" y="546"/>
                                  </a:lnTo>
                                  <a:lnTo>
                                    <a:pt x="533" y="524"/>
                                  </a:lnTo>
                                  <a:lnTo>
                                    <a:pt x="519" y="524"/>
                                  </a:lnTo>
                                  <a:lnTo>
                                    <a:pt x="519" y="506"/>
                                  </a:lnTo>
                                  <a:lnTo>
                                    <a:pt x="506" y="506"/>
                                  </a:lnTo>
                                  <a:lnTo>
                                    <a:pt x="492" y="489"/>
                                  </a:lnTo>
                                  <a:lnTo>
                                    <a:pt x="506" y="471"/>
                                  </a:lnTo>
                                  <a:lnTo>
                                    <a:pt x="506" y="449"/>
                                  </a:lnTo>
                                  <a:lnTo>
                                    <a:pt x="492" y="449"/>
                                  </a:lnTo>
                                  <a:lnTo>
                                    <a:pt x="474" y="471"/>
                                  </a:lnTo>
                                  <a:lnTo>
                                    <a:pt x="460" y="471"/>
                                  </a:lnTo>
                                  <a:lnTo>
                                    <a:pt x="446" y="471"/>
                                  </a:lnTo>
                                  <a:lnTo>
                                    <a:pt x="433" y="489"/>
                                  </a:lnTo>
                                  <a:lnTo>
                                    <a:pt x="414" y="489"/>
                                  </a:lnTo>
                                  <a:lnTo>
                                    <a:pt x="401" y="471"/>
                                  </a:lnTo>
                                  <a:lnTo>
                                    <a:pt x="387" y="471"/>
                                  </a:lnTo>
                                  <a:lnTo>
                                    <a:pt x="387" y="489"/>
                                  </a:lnTo>
                                  <a:lnTo>
                                    <a:pt x="373" y="471"/>
                                  </a:lnTo>
                                  <a:lnTo>
                                    <a:pt x="355" y="489"/>
                                  </a:lnTo>
                                  <a:lnTo>
                                    <a:pt x="342" y="489"/>
                                  </a:lnTo>
                                  <a:lnTo>
                                    <a:pt x="328" y="489"/>
                                  </a:lnTo>
                                  <a:lnTo>
                                    <a:pt x="310" y="489"/>
                                  </a:lnTo>
                                  <a:lnTo>
                                    <a:pt x="296" y="489"/>
                                  </a:lnTo>
                                  <a:lnTo>
                                    <a:pt x="296" y="506"/>
                                  </a:lnTo>
                                  <a:lnTo>
                                    <a:pt x="282" y="524"/>
                                  </a:lnTo>
                                  <a:lnTo>
                                    <a:pt x="269" y="524"/>
                                  </a:lnTo>
                                  <a:lnTo>
                                    <a:pt x="250" y="524"/>
                                  </a:lnTo>
                                  <a:lnTo>
                                    <a:pt x="237" y="524"/>
                                  </a:lnTo>
                                  <a:lnTo>
                                    <a:pt x="237" y="506"/>
                                  </a:lnTo>
                                  <a:lnTo>
                                    <a:pt x="223" y="506"/>
                                  </a:lnTo>
                                  <a:lnTo>
                                    <a:pt x="209" y="506"/>
                                  </a:lnTo>
                                  <a:lnTo>
                                    <a:pt x="191" y="506"/>
                                  </a:lnTo>
                                  <a:lnTo>
                                    <a:pt x="178" y="506"/>
                                  </a:lnTo>
                                  <a:lnTo>
                                    <a:pt x="178" y="489"/>
                                  </a:lnTo>
                                  <a:lnTo>
                                    <a:pt x="164" y="489"/>
                                  </a:lnTo>
                                  <a:lnTo>
                                    <a:pt x="146" y="489"/>
                                  </a:lnTo>
                                  <a:lnTo>
                                    <a:pt x="132" y="489"/>
                                  </a:lnTo>
                                  <a:lnTo>
                                    <a:pt x="132" y="506"/>
                                  </a:lnTo>
                                  <a:lnTo>
                                    <a:pt x="118" y="506"/>
                                  </a:lnTo>
                                  <a:lnTo>
                                    <a:pt x="105" y="506"/>
                                  </a:lnTo>
                                  <a:lnTo>
                                    <a:pt x="86" y="506"/>
                                  </a:lnTo>
                                  <a:lnTo>
                                    <a:pt x="73" y="506"/>
                                  </a:lnTo>
                                  <a:lnTo>
                                    <a:pt x="73" y="489"/>
                                  </a:lnTo>
                                  <a:lnTo>
                                    <a:pt x="59" y="471"/>
                                  </a:lnTo>
                                  <a:lnTo>
                                    <a:pt x="45" y="471"/>
                                  </a:lnTo>
                                  <a:lnTo>
                                    <a:pt x="27" y="471"/>
                                  </a:lnTo>
                                  <a:lnTo>
                                    <a:pt x="14" y="471"/>
                                  </a:lnTo>
                                  <a:lnTo>
                                    <a:pt x="27" y="449"/>
                                  </a:lnTo>
                                  <a:lnTo>
                                    <a:pt x="14" y="449"/>
                                  </a:lnTo>
                                  <a:lnTo>
                                    <a:pt x="14" y="431"/>
                                  </a:lnTo>
                                  <a:lnTo>
                                    <a:pt x="0" y="414"/>
                                  </a:lnTo>
                                  <a:lnTo>
                                    <a:pt x="14" y="414"/>
                                  </a:lnTo>
                                  <a:lnTo>
                                    <a:pt x="14" y="392"/>
                                  </a:lnTo>
                                  <a:lnTo>
                                    <a:pt x="27" y="392"/>
                                  </a:lnTo>
                                  <a:lnTo>
                                    <a:pt x="27" y="374"/>
                                  </a:lnTo>
                                  <a:lnTo>
                                    <a:pt x="14" y="374"/>
                                  </a:lnTo>
                                  <a:lnTo>
                                    <a:pt x="14" y="357"/>
                                  </a:lnTo>
                                  <a:lnTo>
                                    <a:pt x="27" y="357"/>
                                  </a:lnTo>
                                  <a:lnTo>
                                    <a:pt x="45" y="357"/>
                                  </a:lnTo>
                                  <a:lnTo>
                                    <a:pt x="45" y="339"/>
                                  </a:lnTo>
                                  <a:lnTo>
                                    <a:pt x="59" y="339"/>
                                  </a:lnTo>
                                  <a:lnTo>
                                    <a:pt x="59" y="357"/>
                                  </a:lnTo>
                                  <a:lnTo>
                                    <a:pt x="73" y="357"/>
                                  </a:lnTo>
                                  <a:lnTo>
                                    <a:pt x="86" y="357"/>
                                  </a:lnTo>
                                  <a:lnTo>
                                    <a:pt x="105" y="357"/>
                                  </a:lnTo>
                                  <a:lnTo>
                                    <a:pt x="105" y="374"/>
                                  </a:lnTo>
                                  <a:lnTo>
                                    <a:pt x="118" y="392"/>
                                  </a:lnTo>
                                  <a:lnTo>
                                    <a:pt x="132" y="392"/>
                                  </a:lnTo>
                                  <a:lnTo>
                                    <a:pt x="132" y="414"/>
                                  </a:lnTo>
                                  <a:lnTo>
                                    <a:pt x="146" y="414"/>
                                  </a:lnTo>
                                  <a:lnTo>
                                    <a:pt x="164" y="392"/>
                                  </a:lnTo>
                                  <a:lnTo>
                                    <a:pt x="178" y="374"/>
                                  </a:lnTo>
                                  <a:lnTo>
                                    <a:pt x="178" y="357"/>
                                  </a:lnTo>
                                  <a:lnTo>
                                    <a:pt x="178" y="339"/>
                                  </a:lnTo>
                                  <a:lnTo>
                                    <a:pt x="178" y="357"/>
                                  </a:lnTo>
                                  <a:lnTo>
                                    <a:pt x="191" y="357"/>
                                  </a:lnTo>
                                  <a:lnTo>
                                    <a:pt x="209" y="339"/>
                                  </a:lnTo>
                                  <a:lnTo>
                                    <a:pt x="223" y="339"/>
                                  </a:lnTo>
                                  <a:lnTo>
                                    <a:pt x="237" y="357"/>
                                  </a:lnTo>
                                  <a:lnTo>
                                    <a:pt x="250" y="357"/>
                                  </a:lnTo>
                                  <a:lnTo>
                                    <a:pt x="269" y="357"/>
                                  </a:lnTo>
                                  <a:lnTo>
                                    <a:pt x="282" y="374"/>
                                  </a:lnTo>
                                  <a:lnTo>
                                    <a:pt x="296" y="374"/>
                                  </a:lnTo>
                                  <a:lnTo>
                                    <a:pt x="310" y="374"/>
                                  </a:lnTo>
                                  <a:lnTo>
                                    <a:pt x="328" y="374"/>
                                  </a:lnTo>
                                  <a:lnTo>
                                    <a:pt x="342" y="374"/>
                                  </a:lnTo>
                                  <a:lnTo>
                                    <a:pt x="355" y="357"/>
                                  </a:lnTo>
                                  <a:lnTo>
                                    <a:pt x="373" y="357"/>
                                  </a:lnTo>
                                  <a:lnTo>
                                    <a:pt x="387" y="357"/>
                                  </a:lnTo>
                                  <a:lnTo>
                                    <a:pt x="387" y="339"/>
                                  </a:lnTo>
                                  <a:lnTo>
                                    <a:pt x="401" y="339"/>
                                  </a:lnTo>
                                  <a:lnTo>
                                    <a:pt x="414" y="339"/>
                                  </a:lnTo>
                                  <a:lnTo>
                                    <a:pt x="433" y="339"/>
                                  </a:lnTo>
                                  <a:lnTo>
                                    <a:pt x="446" y="339"/>
                                  </a:lnTo>
                                  <a:lnTo>
                                    <a:pt x="460" y="339"/>
                                  </a:lnTo>
                                  <a:lnTo>
                                    <a:pt x="474" y="339"/>
                                  </a:lnTo>
                                  <a:lnTo>
                                    <a:pt x="492" y="339"/>
                                  </a:lnTo>
                                  <a:lnTo>
                                    <a:pt x="506" y="339"/>
                                  </a:lnTo>
                                  <a:lnTo>
                                    <a:pt x="506" y="317"/>
                                  </a:lnTo>
                                  <a:lnTo>
                                    <a:pt x="506" y="299"/>
                                  </a:lnTo>
                                  <a:lnTo>
                                    <a:pt x="519" y="299"/>
                                  </a:lnTo>
                                  <a:lnTo>
                                    <a:pt x="506" y="317"/>
                                  </a:lnTo>
                                  <a:lnTo>
                                    <a:pt x="519" y="317"/>
                                  </a:lnTo>
                                  <a:lnTo>
                                    <a:pt x="533" y="317"/>
                                  </a:lnTo>
                                  <a:lnTo>
                                    <a:pt x="551" y="317"/>
                                  </a:lnTo>
                                  <a:lnTo>
                                    <a:pt x="565" y="317"/>
                                  </a:lnTo>
                                  <a:lnTo>
                                    <a:pt x="578" y="317"/>
                                  </a:lnTo>
                                  <a:lnTo>
                                    <a:pt x="597" y="317"/>
                                  </a:lnTo>
                                  <a:lnTo>
                                    <a:pt x="610" y="317"/>
                                  </a:lnTo>
                                  <a:lnTo>
                                    <a:pt x="610" y="339"/>
                                  </a:lnTo>
                                  <a:lnTo>
                                    <a:pt x="624" y="339"/>
                                  </a:lnTo>
                                  <a:lnTo>
                                    <a:pt x="624" y="357"/>
                                  </a:lnTo>
                                  <a:lnTo>
                                    <a:pt x="638" y="357"/>
                                  </a:lnTo>
                                  <a:lnTo>
                                    <a:pt x="656" y="357"/>
                                  </a:lnTo>
                                  <a:lnTo>
                                    <a:pt x="670" y="357"/>
                                  </a:lnTo>
                                  <a:lnTo>
                                    <a:pt x="670" y="339"/>
                                  </a:lnTo>
                                  <a:lnTo>
                                    <a:pt x="670" y="317"/>
                                  </a:lnTo>
                                  <a:lnTo>
                                    <a:pt x="670" y="299"/>
                                  </a:lnTo>
                                  <a:lnTo>
                                    <a:pt x="656" y="299"/>
                                  </a:lnTo>
                                  <a:lnTo>
                                    <a:pt x="638" y="299"/>
                                  </a:lnTo>
                                  <a:lnTo>
                                    <a:pt x="656" y="282"/>
                                  </a:lnTo>
                                  <a:lnTo>
                                    <a:pt x="656" y="264"/>
                                  </a:lnTo>
                                  <a:lnTo>
                                    <a:pt x="638" y="264"/>
                                  </a:lnTo>
                                  <a:lnTo>
                                    <a:pt x="624" y="242"/>
                                  </a:lnTo>
                                  <a:lnTo>
                                    <a:pt x="624" y="224"/>
                                  </a:lnTo>
                                  <a:lnTo>
                                    <a:pt x="610" y="224"/>
                                  </a:lnTo>
                                  <a:lnTo>
                                    <a:pt x="610" y="207"/>
                                  </a:lnTo>
                                  <a:lnTo>
                                    <a:pt x="624" y="207"/>
                                  </a:lnTo>
                                  <a:lnTo>
                                    <a:pt x="624" y="189"/>
                                  </a:lnTo>
                                  <a:lnTo>
                                    <a:pt x="638" y="189"/>
                                  </a:lnTo>
                                  <a:lnTo>
                                    <a:pt x="656" y="189"/>
                                  </a:lnTo>
                                  <a:lnTo>
                                    <a:pt x="670" y="167"/>
                                  </a:lnTo>
                                  <a:lnTo>
                                    <a:pt x="683" y="167"/>
                                  </a:lnTo>
                                  <a:lnTo>
                                    <a:pt x="697" y="167"/>
                                  </a:lnTo>
                                  <a:lnTo>
                                    <a:pt x="715" y="167"/>
                                  </a:lnTo>
                                  <a:lnTo>
                                    <a:pt x="729" y="150"/>
                                  </a:lnTo>
                                  <a:lnTo>
                                    <a:pt x="729" y="132"/>
                                  </a:lnTo>
                                  <a:lnTo>
                                    <a:pt x="742" y="114"/>
                                  </a:lnTo>
                                  <a:lnTo>
                                    <a:pt x="761" y="92"/>
                                  </a:lnTo>
                                  <a:lnTo>
                                    <a:pt x="774" y="114"/>
                                  </a:lnTo>
                                  <a:lnTo>
                                    <a:pt x="788" y="114"/>
                                  </a:lnTo>
                                  <a:lnTo>
                                    <a:pt x="802" y="92"/>
                                  </a:lnTo>
                                  <a:lnTo>
                                    <a:pt x="802" y="75"/>
                                  </a:lnTo>
                                  <a:lnTo>
                                    <a:pt x="820" y="57"/>
                                  </a:lnTo>
                                  <a:lnTo>
                                    <a:pt x="834" y="75"/>
                                  </a:lnTo>
                                  <a:lnTo>
                                    <a:pt x="847" y="75"/>
                                  </a:lnTo>
                                  <a:lnTo>
                                    <a:pt x="847" y="92"/>
                                  </a:lnTo>
                                  <a:lnTo>
                                    <a:pt x="861" y="92"/>
                                  </a:lnTo>
                                  <a:lnTo>
                                    <a:pt x="879" y="92"/>
                                  </a:lnTo>
                                  <a:lnTo>
                                    <a:pt x="893" y="92"/>
                                  </a:lnTo>
                                  <a:lnTo>
                                    <a:pt x="906" y="114"/>
                                  </a:lnTo>
                                  <a:lnTo>
                                    <a:pt x="925" y="92"/>
                                  </a:lnTo>
                                  <a:lnTo>
                                    <a:pt x="938" y="92"/>
                                  </a:lnTo>
                                  <a:lnTo>
                                    <a:pt x="952" y="92"/>
                                  </a:lnTo>
                                  <a:lnTo>
                                    <a:pt x="966" y="92"/>
                                  </a:lnTo>
                                  <a:lnTo>
                                    <a:pt x="984" y="92"/>
                                  </a:lnTo>
                                  <a:lnTo>
                                    <a:pt x="984" y="75"/>
                                  </a:lnTo>
                                  <a:lnTo>
                                    <a:pt x="997" y="57"/>
                                  </a:lnTo>
                                  <a:lnTo>
                                    <a:pt x="1011" y="57"/>
                                  </a:lnTo>
                                  <a:lnTo>
                                    <a:pt x="1025" y="57"/>
                                  </a:lnTo>
                                  <a:lnTo>
                                    <a:pt x="1025" y="40"/>
                                  </a:lnTo>
                                  <a:lnTo>
                                    <a:pt x="1025" y="18"/>
                                  </a:lnTo>
                                  <a:lnTo>
                                    <a:pt x="1025" y="0"/>
                                  </a:lnTo>
                                  <a:lnTo>
                                    <a:pt x="1043" y="0"/>
                                  </a:lnTo>
                                  <a:lnTo>
                                    <a:pt x="1057" y="0"/>
                                  </a:lnTo>
                                  <a:lnTo>
                                    <a:pt x="1070" y="18"/>
                                  </a:lnTo>
                                  <a:lnTo>
                                    <a:pt x="1089" y="0"/>
                                  </a:lnTo>
                                  <a:lnTo>
                                    <a:pt x="1102" y="0"/>
                                  </a:lnTo>
                                  <a:lnTo>
                                    <a:pt x="1116" y="18"/>
                                  </a:lnTo>
                                  <a:lnTo>
                                    <a:pt x="1130" y="18"/>
                                  </a:lnTo>
                                  <a:lnTo>
                                    <a:pt x="1148" y="40"/>
                                  </a:lnTo>
                                  <a:lnTo>
                                    <a:pt x="1161" y="40"/>
                                  </a:lnTo>
                                  <a:lnTo>
                                    <a:pt x="1175" y="40"/>
                                  </a:lnTo>
                                  <a:lnTo>
                                    <a:pt x="1189" y="40"/>
                                  </a:lnTo>
                                  <a:lnTo>
                                    <a:pt x="1207" y="40"/>
                                  </a:lnTo>
                                  <a:lnTo>
                                    <a:pt x="1221" y="57"/>
                                  </a:lnTo>
                                  <a:lnTo>
                                    <a:pt x="1234" y="57"/>
                                  </a:lnTo>
                                  <a:lnTo>
                                    <a:pt x="1253" y="57"/>
                                  </a:lnTo>
                                  <a:lnTo>
                                    <a:pt x="1266" y="57"/>
                                  </a:lnTo>
                                  <a:lnTo>
                                    <a:pt x="1280" y="75"/>
                                  </a:lnTo>
                                  <a:lnTo>
                                    <a:pt x="1294" y="75"/>
                                  </a:lnTo>
                                  <a:lnTo>
                                    <a:pt x="1294" y="57"/>
                                  </a:lnTo>
                                  <a:lnTo>
                                    <a:pt x="1312" y="57"/>
                                  </a:lnTo>
                                  <a:lnTo>
                                    <a:pt x="1325" y="57"/>
                                  </a:lnTo>
                                  <a:lnTo>
                                    <a:pt x="1339" y="57"/>
                                  </a:lnTo>
                                  <a:lnTo>
                                    <a:pt x="1353" y="57"/>
                                  </a:lnTo>
                                  <a:lnTo>
                                    <a:pt x="1371" y="75"/>
                                  </a:lnTo>
                                  <a:lnTo>
                                    <a:pt x="1385" y="75"/>
                                  </a:lnTo>
                                  <a:lnTo>
                                    <a:pt x="1398" y="92"/>
                                  </a:lnTo>
                                  <a:lnTo>
                                    <a:pt x="1398" y="114"/>
                                  </a:lnTo>
                                  <a:lnTo>
                                    <a:pt x="1385" y="132"/>
                                  </a:lnTo>
                                  <a:lnTo>
                                    <a:pt x="1385" y="150"/>
                                  </a:lnTo>
                                  <a:lnTo>
                                    <a:pt x="1385" y="167"/>
                                  </a:lnTo>
                                  <a:lnTo>
                                    <a:pt x="1398" y="167"/>
                                  </a:lnTo>
                                  <a:lnTo>
                                    <a:pt x="1398" y="189"/>
                                  </a:lnTo>
                                  <a:lnTo>
                                    <a:pt x="1417" y="207"/>
                                  </a:lnTo>
                                  <a:lnTo>
                                    <a:pt x="1417" y="224"/>
                                  </a:lnTo>
                                  <a:lnTo>
                                    <a:pt x="1430" y="224"/>
                                  </a:lnTo>
                                  <a:lnTo>
                                    <a:pt x="1444" y="242"/>
                                  </a:lnTo>
                                  <a:lnTo>
                                    <a:pt x="1430" y="242"/>
                                  </a:lnTo>
                                  <a:lnTo>
                                    <a:pt x="1430" y="264"/>
                                  </a:lnTo>
                                  <a:lnTo>
                                    <a:pt x="1417" y="264"/>
                                  </a:lnTo>
                                  <a:lnTo>
                                    <a:pt x="1417" y="282"/>
                                  </a:lnTo>
                                  <a:lnTo>
                                    <a:pt x="1417" y="299"/>
                                  </a:lnTo>
                                  <a:lnTo>
                                    <a:pt x="1417" y="317"/>
                                  </a:lnTo>
                                  <a:lnTo>
                                    <a:pt x="1398" y="317"/>
                                  </a:lnTo>
                                  <a:lnTo>
                                    <a:pt x="1385" y="317"/>
                                  </a:lnTo>
                                  <a:lnTo>
                                    <a:pt x="1371" y="317"/>
                                  </a:lnTo>
                                  <a:lnTo>
                                    <a:pt x="1353" y="317"/>
                                  </a:lnTo>
                                  <a:lnTo>
                                    <a:pt x="1353" y="299"/>
                                  </a:lnTo>
                                  <a:lnTo>
                                    <a:pt x="1339" y="299"/>
                                  </a:lnTo>
                                  <a:lnTo>
                                    <a:pt x="1325" y="299"/>
                                  </a:lnTo>
                                  <a:lnTo>
                                    <a:pt x="1312" y="317"/>
                                  </a:lnTo>
                                  <a:lnTo>
                                    <a:pt x="1294" y="317"/>
                                  </a:lnTo>
                                  <a:lnTo>
                                    <a:pt x="1312" y="317"/>
                                  </a:lnTo>
                                  <a:lnTo>
                                    <a:pt x="1325" y="317"/>
                                  </a:lnTo>
                                  <a:lnTo>
                                    <a:pt x="1339" y="317"/>
                                  </a:lnTo>
                                  <a:lnTo>
                                    <a:pt x="1339" y="339"/>
                                  </a:lnTo>
                                  <a:lnTo>
                                    <a:pt x="1353" y="339"/>
                                  </a:lnTo>
                                  <a:lnTo>
                                    <a:pt x="1339" y="357"/>
                                  </a:lnTo>
                                  <a:lnTo>
                                    <a:pt x="1339" y="374"/>
                                  </a:lnTo>
                                  <a:lnTo>
                                    <a:pt x="1325" y="374"/>
                                  </a:lnTo>
                                  <a:lnTo>
                                    <a:pt x="1312" y="374"/>
                                  </a:lnTo>
                                  <a:lnTo>
                                    <a:pt x="1312" y="392"/>
                                  </a:lnTo>
                                  <a:lnTo>
                                    <a:pt x="1312" y="414"/>
                                  </a:lnTo>
                                  <a:lnTo>
                                    <a:pt x="1294" y="414"/>
                                  </a:lnTo>
                                  <a:lnTo>
                                    <a:pt x="1294" y="431"/>
                                  </a:lnTo>
                                  <a:lnTo>
                                    <a:pt x="1312" y="431"/>
                                  </a:lnTo>
                                  <a:lnTo>
                                    <a:pt x="1312" y="449"/>
                                  </a:lnTo>
                                  <a:lnTo>
                                    <a:pt x="1312" y="471"/>
                                  </a:lnTo>
                                  <a:lnTo>
                                    <a:pt x="1294" y="471"/>
                                  </a:lnTo>
                                  <a:lnTo>
                                    <a:pt x="1280" y="471"/>
                                  </a:lnTo>
                                  <a:lnTo>
                                    <a:pt x="1266" y="489"/>
                                  </a:lnTo>
                                  <a:lnTo>
                                    <a:pt x="1253" y="489"/>
                                  </a:lnTo>
                                  <a:lnTo>
                                    <a:pt x="1253" y="506"/>
                                  </a:lnTo>
                                  <a:lnTo>
                                    <a:pt x="1234" y="506"/>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7349"/>
                          <wps:cNvSpPr>
                            <a:spLocks noEditPoints="1"/>
                          </wps:cNvSpPr>
                          <wps:spPr bwMode="auto">
                            <a:xfrm>
                              <a:off x="6883" y="5246"/>
                              <a:ext cx="1462" cy="634"/>
                            </a:xfrm>
                            <a:custGeom>
                              <a:avLst/>
                              <a:gdLst>
                                <a:gd name="T0" fmla="*/ 1198 w 1462"/>
                                <a:gd name="T1" fmla="*/ 546 h 634"/>
                                <a:gd name="T2" fmla="*/ 1139 w 1462"/>
                                <a:gd name="T3" fmla="*/ 581 h 634"/>
                                <a:gd name="T4" fmla="*/ 1052 w 1462"/>
                                <a:gd name="T5" fmla="*/ 564 h 634"/>
                                <a:gd name="T6" fmla="*/ 1011 w 1462"/>
                                <a:gd name="T7" fmla="*/ 594 h 634"/>
                                <a:gd name="T8" fmla="*/ 934 w 1462"/>
                                <a:gd name="T9" fmla="*/ 634 h 634"/>
                                <a:gd name="T10" fmla="*/ 870 w 1462"/>
                                <a:gd name="T11" fmla="*/ 599 h 634"/>
                                <a:gd name="T12" fmla="*/ 806 w 1462"/>
                                <a:gd name="T13" fmla="*/ 586 h 634"/>
                                <a:gd name="T14" fmla="*/ 738 w 1462"/>
                                <a:gd name="T15" fmla="*/ 599 h 634"/>
                                <a:gd name="T16" fmla="*/ 665 w 1462"/>
                                <a:gd name="T17" fmla="*/ 581 h 634"/>
                                <a:gd name="T18" fmla="*/ 574 w 1462"/>
                                <a:gd name="T19" fmla="*/ 581 h 634"/>
                                <a:gd name="T20" fmla="*/ 537 w 1462"/>
                                <a:gd name="T21" fmla="*/ 515 h 634"/>
                                <a:gd name="T22" fmla="*/ 515 w 1462"/>
                                <a:gd name="T23" fmla="*/ 480 h 634"/>
                                <a:gd name="T24" fmla="*/ 446 w 1462"/>
                                <a:gd name="T25" fmla="*/ 471 h 634"/>
                                <a:gd name="T26" fmla="*/ 387 w 1462"/>
                                <a:gd name="T27" fmla="*/ 480 h 634"/>
                                <a:gd name="T28" fmla="*/ 337 w 1462"/>
                                <a:gd name="T29" fmla="*/ 489 h 634"/>
                                <a:gd name="T30" fmla="*/ 278 w 1462"/>
                                <a:gd name="T31" fmla="*/ 524 h 634"/>
                                <a:gd name="T32" fmla="*/ 200 w 1462"/>
                                <a:gd name="T33" fmla="*/ 506 h 634"/>
                                <a:gd name="T34" fmla="*/ 173 w 1462"/>
                                <a:gd name="T35" fmla="*/ 506 h 634"/>
                                <a:gd name="T36" fmla="*/ 114 w 1462"/>
                                <a:gd name="T37" fmla="*/ 524 h 634"/>
                                <a:gd name="T38" fmla="*/ 54 w 1462"/>
                                <a:gd name="T39" fmla="*/ 480 h 634"/>
                                <a:gd name="T40" fmla="*/ 27 w 1462"/>
                                <a:gd name="T41" fmla="*/ 436 h 634"/>
                                <a:gd name="T42" fmla="*/ 23 w 1462"/>
                                <a:gd name="T43" fmla="*/ 410 h 634"/>
                                <a:gd name="T44" fmla="*/ 36 w 1462"/>
                                <a:gd name="T45" fmla="*/ 374 h 634"/>
                                <a:gd name="T46" fmla="*/ 54 w 1462"/>
                                <a:gd name="T47" fmla="*/ 339 h 634"/>
                                <a:gd name="T48" fmla="*/ 95 w 1462"/>
                                <a:gd name="T49" fmla="*/ 374 h 634"/>
                                <a:gd name="T50" fmla="*/ 132 w 1462"/>
                                <a:gd name="T51" fmla="*/ 401 h 634"/>
                                <a:gd name="T52" fmla="*/ 196 w 1462"/>
                                <a:gd name="T53" fmla="*/ 383 h 634"/>
                                <a:gd name="T54" fmla="*/ 209 w 1462"/>
                                <a:gd name="T55" fmla="*/ 370 h 634"/>
                                <a:gd name="T56" fmla="*/ 259 w 1462"/>
                                <a:gd name="T57" fmla="*/ 357 h 634"/>
                                <a:gd name="T58" fmla="*/ 355 w 1462"/>
                                <a:gd name="T59" fmla="*/ 388 h 634"/>
                                <a:gd name="T60" fmla="*/ 405 w 1462"/>
                                <a:gd name="T61" fmla="*/ 348 h 634"/>
                                <a:gd name="T62" fmla="*/ 469 w 1462"/>
                                <a:gd name="T63" fmla="*/ 357 h 634"/>
                                <a:gd name="T64" fmla="*/ 537 w 1462"/>
                                <a:gd name="T65" fmla="*/ 313 h 634"/>
                                <a:gd name="T66" fmla="*/ 574 w 1462"/>
                                <a:gd name="T67" fmla="*/ 335 h 634"/>
                                <a:gd name="T68" fmla="*/ 642 w 1462"/>
                                <a:gd name="T69" fmla="*/ 348 h 634"/>
                                <a:gd name="T70" fmla="*/ 688 w 1462"/>
                                <a:gd name="T71" fmla="*/ 366 h 634"/>
                                <a:gd name="T72" fmla="*/ 642 w 1462"/>
                                <a:gd name="T73" fmla="*/ 304 h 634"/>
                                <a:gd name="T74" fmla="*/ 624 w 1462"/>
                                <a:gd name="T75" fmla="*/ 251 h 634"/>
                                <a:gd name="T76" fmla="*/ 642 w 1462"/>
                                <a:gd name="T77" fmla="*/ 216 h 634"/>
                                <a:gd name="T78" fmla="*/ 692 w 1462"/>
                                <a:gd name="T79" fmla="*/ 185 h 634"/>
                                <a:gd name="T80" fmla="*/ 742 w 1462"/>
                                <a:gd name="T81" fmla="*/ 145 h 634"/>
                                <a:gd name="T82" fmla="*/ 820 w 1462"/>
                                <a:gd name="T83" fmla="*/ 101 h 634"/>
                                <a:gd name="T84" fmla="*/ 833 w 1462"/>
                                <a:gd name="T85" fmla="*/ 62 h 634"/>
                                <a:gd name="T86" fmla="*/ 888 w 1462"/>
                                <a:gd name="T87" fmla="*/ 110 h 634"/>
                                <a:gd name="T88" fmla="*/ 961 w 1462"/>
                                <a:gd name="T89" fmla="*/ 101 h 634"/>
                                <a:gd name="T90" fmla="*/ 1006 w 1462"/>
                                <a:gd name="T91" fmla="*/ 75 h 634"/>
                                <a:gd name="T92" fmla="*/ 1034 w 1462"/>
                                <a:gd name="T93" fmla="*/ 0 h 634"/>
                                <a:gd name="T94" fmla="*/ 1116 w 1462"/>
                                <a:gd name="T95" fmla="*/ 5 h 634"/>
                                <a:gd name="T96" fmla="*/ 1170 w 1462"/>
                                <a:gd name="T97" fmla="*/ 40 h 634"/>
                                <a:gd name="T98" fmla="*/ 1243 w 1462"/>
                                <a:gd name="T99" fmla="*/ 75 h 634"/>
                                <a:gd name="T100" fmla="*/ 1312 w 1462"/>
                                <a:gd name="T101" fmla="*/ 84 h 634"/>
                                <a:gd name="T102" fmla="*/ 1357 w 1462"/>
                                <a:gd name="T103" fmla="*/ 71 h 634"/>
                                <a:gd name="T104" fmla="*/ 1403 w 1462"/>
                                <a:gd name="T105" fmla="*/ 119 h 634"/>
                                <a:gd name="T106" fmla="*/ 1403 w 1462"/>
                                <a:gd name="T107" fmla="*/ 203 h 634"/>
                                <a:gd name="T108" fmla="*/ 1453 w 1462"/>
                                <a:gd name="T109" fmla="*/ 260 h 634"/>
                                <a:gd name="T110" fmla="*/ 1430 w 1462"/>
                                <a:gd name="T111" fmla="*/ 291 h 634"/>
                                <a:gd name="T112" fmla="*/ 1380 w 1462"/>
                                <a:gd name="T113" fmla="*/ 322 h 634"/>
                                <a:gd name="T114" fmla="*/ 1339 w 1462"/>
                                <a:gd name="T115" fmla="*/ 313 h 634"/>
                                <a:gd name="T116" fmla="*/ 1371 w 1462"/>
                                <a:gd name="T117" fmla="*/ 352 h 634"/>
                                <a:gd name="T118" fmla="*/ 1321 w 1462"/>
                                <a:gd name="T119" fmla="*/ 392 h 634"/>
                                <a:gd name="T120" fmla="*/ 1303 w 1462"/>
                                <a:gd name="T121" fmla="*/ 449 h 634"/>
                                <a:gd name="T122" fmla="*/ 1303 w 1462"/>
                                <a:gd name="T123" fmla="*/ 480 h 634"/>
                                <a:gd name="T124" fmla="*/ 1243 w 1462"/>
                                <a:gd name="T125" fmla="*/ 506 h 6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62" h="634">
                                  <a:moveTo>
                                    <a:pt x="1239" y="511"/>
                                  </a:moveTo>
                                  <a:lnTo>
                                    <a:pt x="1243" y="515"/>
                                  </a:lnTo>
                                  <a:lnTo>
                                    <a:pt x="1239" y="511"/>
                                  </a:lnTo>
                                  <a:close/>
                                  <a:moveTo>
                                    <a:pt x="1221" y="533"/>
                                  </a:moveTo>
                                  <a:lnTo>
                                    <a:pt x="1225" y="528"/>
                                  </a:lnTo>
                                  <a:lnTo>
                                    <a:pt x="1239" y="511"/>
                                  </a:lnTo>
                                  <a:lnTo>
                                    <a:pt x="1252" y="520"/>
                                  </a:lnTo>
                                  <a:lnTo>
                                    <a:pt x="1234" y="537"/>
                                  </a:lnTo>
                                  <a:lnTo>
                                    <a:pt x="1221" y="533"/>
                                  </a:lnTo>
                                  <a:close/>
                                  <a:moveTo>
                                    <a:pt x="1221" y="533"/>
                                  </a:moveTo>
                                  <a:lnTo>
                                    <a:pt x="1230" y="533"/>
                                  </a:lnTo>
                                  <a:lnTo>
                                    <a:pt x="1221" y="533"/>
                                  </a:lnTo>
                                  <a:close/>
                                  <a:moveTo>
                                    <a:pt x="1230" y="559"/>
                                  </a:moveTo>
                                  <a:lnTo>
                                    <a:pt x="1221" y="555"/>
                                  </a:lnTo>
                                  <a:lnTo>
                                    <a:pt x="1221" y="533"/>
                                  </a:lnTo>
                                  <a:lnTo>
                                    <a:pt x="1239" y="533"/>
                                  </a:lnTo>
                                  <a:lnTo>
                                    <a:pt x="1239" y="555"/>
                                  </a:lnTo>
                                  <a:lnTo>
                                    <a:pt x="1230" y="559"/>
                                  </a:lnTo>
                                  <a:close/>
                                  <a:moveTo>
                                    <a:pt x="1230" y="546"/>
                                  </a:moveTo>
                                  <a:lnTo>
                                    <a:pt x="1230" y="555"/>
                                  </a:lnTo>
                                  <a:lnTo>
                                    <a:pt x="1230" y="546"/>
                                  </a:lnTo>
                                  <a:close/>
                                  <a:moveTo>
                                    <a:pt x="1216" y="546"/>
                                  </a:moveTo>
                                  <a:lnTo>
                                    <a:pt x="1230" y="546"/>
                                  </a:lnTo>
                                  <a:lnTo>
                                    <a:pt x="1230" y="559"/>
                                  </a:lnTo>
                                  <a:lnTo>
                                    <a:pt x="1216" y="559"/>
                                  </a:lnTo>
                                  <a:lnTo>
                                    <a:pt x="1216" y="546"/>
                                  </a:lnTo>
                                  <a:close/>
                                  <a:moveTo>
                                    <a:pt x="1216" y="546"/>
                                  </a:moveTo>
                                  <a:lnTo>
                                    <a:pt x="1216" y="555"/>
                                  </a:lnTo>
                                  <a:lnTo>
                                    <a:pt x="1216" y="546"/>
                                  </a:lnTo>
                                  <a:close/>
                                  <a:moveTo>
                                    <a:pt x="1198" y="546"/>
                                  </a:moveTo>
                                  <a:lnTo>
                                    <a:pt x="1216" y="546"/>
                                  </a:lnTo>
                                  <a:lnTo>
                                    <a:pt x="1216" y="559"/>
                                  </a:lnTo>
                                  <a:lnTo>
                                    <a:pt x="1198" y="559"/>
                                  </a:lnTo>
                                  <a:lnTo>
                                    <a:pt x="1198" y="546"/>
                                  </a:lnTo>
                                  <a:close/>
                                  <a:moveTo>
                                    <a:pt x="1184" y="546"/>
                                  </a:moveTo>
                                  <a:lnTo>
                                    <a:pt x="1198" y="546"/>
                                  </a:lnTo>
                                  <a:lnTo>
                                    <a:pt x="1198" y="559"/>
                                  </a:lnTo>
                                  <a:lnTo>
                                    <a:pt x="1184" y="559"/>
                                  </a:lnTo>
                                  <a:lnTo>
                                    <a:pt x="1184" y="546"/>
                                  </a:lnTo>
                                  <a:close/>
                                  <a:moveTo>
                                    <a:pt x="1170" y="546"/>
                                  </a:moveTo>
                                  <a:lnTo>
                                    <a:pt x="1184" y="546"/>
                                  </a:lnTo>
                                  <a:lnTo>
                                    <a:pt x="1184" y="559"/>
                                  </a:lnTo>
                                  <a:lnTo>
                                    <a:pt x="1170" y="559"/>
                                  </a:lnTo>
                                  <a:lnTo>
                                    <a:pt x="1170" y="546"/>
                                  </a:lnTo>
                                  <a:close/>
                                  <a:moveTo>
                                    <a:pt x="1148" y="555"/>
                                  </a:moveTo>
                                  <a:lnTo>
                                    <a:pt x="1157" y="546"/>
                                  </a:lnTo>
                                  <a:lnTo>
                                    <a:pt x="1170" y="546"/>
                                  </a:lnTo>
                                  <a:lnTo>
                                    <a:pt x="1170" y="559"/>
                                  </a:lnTo>
                                  <a:lnTo>
                                    <a:pt x="1157" y="559"/>
                                  </a:lnTo>
                                  <a:lnTo>
                                    <a:pt x="1148" y="555"/>
                                  </a:lnTo>
                                  <a:close/>
                                  <a:moveTo>
                                    <a:pt x="1157" y="581"/>
                                  </a:moveTo>
                                  <a:lnTo>
                                    <a:pt x="1148" y="572"/>
                                  </a:lnTo>
                                  <a:lnTo>
                                    <a:pt x="1148" y="555"/>
                                  </a:lnTo>
                                  <a:lnTo>
                                    <a:pt x="1161" y="555"/>
                                  </a:lnTo>
                                  <a:lnTo>
                                    <a:pt x="1161" y="572"/>
                                  </a:lnTo>
                                  <a:lnTo>
                                    <a:pt x="1157" y="581"/>
                                  </a:lnTo>
                                  <a:close/>
                                  <a:moveTo>
                                    <a:pt x="1139" y="564"/>
                                  </a:moveTo>
                                  <a:lnTo>
                                    <a:pt x="1157" y="564"/>
                                  </a:lnTo>
                                  <a:lnTo>
                                    <a:pt x="1157" y="581"/>
                                  </a:lnTo>
                                  <a:lnTo>
                                    <a:pt x="1139" y="581"/>
                                  </a:lnTo>
                                  <a:lnTo>
                                    <a:pt x="1139" y="564"/>
                                  </a:lnTo>
                                  <a:close/>
                                  <a:moveTo>
                                    <a:pt x="1125" y="564"/>
                                  </a:moveTo>
                                  <a:lnTo>
                                    <a:pt x="1139" y="564"/>
                                  </a:lnTo>
                                  <a:lnTo>
                                    <a:pt x="1139" y="581"/>
                                  </a:lnTo>
                                  <a:lnTo>
                                    <a:pt x="1125" y="581"/>
                                  </a:lnTo>
                                  <a:lnTo>
                                    <a:pt x="1125" y="564"/>
                                  </a:lnTo>
                                  <a:close/>
                                  <a:moveTo>
                                    <a:pt x="1125" y="564"/>
                                  </a:moveTo>
                                  <a:lnTo>
                                    <a:pt x="1125" y="572"/>
                                  </a:lnTo>
                                  <a:lnTo>
                                    <a:pt x="1125" y="564"/>
                                  </a:lnTo>
                                  <a:close/>
                                  <a:moveTo>
                                    <a:pt x="1111" y="564"/>
                                  </a:moveTo>
                                  <a:lnTo>
                                    <a:pt x="1125" y="564"/>
                                  </a:lnTo>
                                  <a:lnTo>
                                    <a:pt x="1125" y="581"/>
                                  </a:lnTo>
                                  <a:lnTo>
                                    <a:pt x="1111" y="581"/>
                                  </a:lnTo>
                                  <a:lnTo>
                                    <a:pt x="1111" y="564"/>
                                  </a:lnTo>
                                  <a:close/>
                                  <a:moveTo>
                                    <a:pt x="1098" y="564"/>
                                  </a:moveTo>
                                  <a:lnTo>
                                    <a:pt x="1111" y="564"/>
                                  </a:lnTo>
                                  <a:lnTo>
                                    <a:pt x="1111" y="581"/>
                                  </a:lnTo>
                                  <a:lnTo>
                                    <a:pt x="1098" y="581"/>
                                  </a:lnTo>
                                  <a:lnTo>
                                    <a:pt x="1098" y="564"/>
                                  </a:lnTo>
                                  <a:close/>
                                  <a:moveTo>
                                    <a:pt x="1079" y="564"/>
                                  </a:moveTo>
                                  <a:lnTo>
                                    <a:pt x="1098" y="564"/>
                                  </a:lnTo>
                                  <a:lnTo>
                                    <a:pt x="1098" y="581"/>
                                  </a:lnTo>
                                  <a:lnTo>
                                    <a:pt x="1079" y="581"/>
                                  </a:lnTo>
                                  <a:lnTo>
                                    <a:pt x="1079" y="564"/>
                                  </a:lnTo>
                                  <a:close/>
                                  <a:moveTo>
                                    <a:pt x="1066" y="564"/>
                                  </a:moveTo>
                                  <a:lnTo>
                                    <a:pt x="1079" y="564"/>
                                  </a:lnTo>
                                  <a:lnTo>
                                    <a:pt x="1079" y="581"/>
                                  </a:lnTo>
                                  <a:lnTo>
                                    <a:pt x="1066" y="581"/>
                                  </a:lnTo>
                                  <a:lnTo>
                                    <a:pt x="1066" y="564"/>
                                  </a:lnTo>
                                  <a:close/>
                                  <a:moveTo>
                                    <a:pt x="1052" y="564"/>
                                  </a:moveTo>
                                  <a:lnTo>
                                    <a:pt x="1066" y="564"/>
                                  </a:lnTo>
                                  <a:lnTo>
                                    <a:pt x="1066" y="581"/>
                                  </a:lnTo>
                                  <a:lnTo>
                                    <a:pt x="1052" y="581"/>
                                  </a:lnTo>
                                  <a:lnTo>
                                    <a:pt x="1052" y="564"/>
                                  </a:lnTo>
                                  <a:close/>
                                  <a:moveTo>
                                    <a:pt x="1034" y="564"/>
                                  </a:moveTo>
                                  <a:lnTo>
                                    <a:pt x="1052" y="564"/>
                                  </a:lnTo>
                                  <a:lnTo>
                                    <a:pt x="1052" y="581"/>
                                  </a:lnTo>
                                  <a:lnTo>
                                    <a:pt x="1034" y="581"/>
                                  </a:lnTo>
                                  <a:lnTo>
                                    <a:pt x="1034" y="564"/>
                                  </a:lnTo>
                                  <a:close/>
                                  <a:moveTo>
                                    <a:pt x="1034" y="564"/>
                                  </a:moveTo>
                                  <a:lnTo>
                                    <a:pt x="1034" y="572"/>
                                  </a:lnTo>
                                  <a:lnTo>
                                    <a:pt x="1034" y="564"/>
                                  </a:lnTo>
                                  <a:close/>
                                  <a:moveTo>
                                    <a:pt x="1016" y="568"/>
                                  </a:moveTo>
                                  <a:lnTo>
                                    <a:pt x="1020" y="564"/>
                                  </a:lnTo>
                                  <a:lnTo>
                                    <a:pt x="1034" y="564"/>
                                  </a:lnTo>
                                  <a:lnTo>
                                    <a:pt x="1034" y="581"/>
                                  </a:lnTo>
                                  <a:lnTo>
                                    <a:pt x="1020" y="581"/>
                                  </a:lnTo>
                                  <a:lnTo>
                                    <a:pt x="1016" y="568"/>
                                  </a:lnTo>
                                  <a:close/>
                                  <a:moveTo>
                                    <a:pt x="1011" y="594"/>
                                  </a:moveTo>
                                  <a:lnTo>
                                    <a:pt x="997" y="586"/>
                                  </a:lnTo>
                                  <a:lnTo>
                                    <a:pt x="1016" y="568"/>
                                  </a:lnTo>
                                  <a:lnTo>
                                    <a:pt x="1029" y="577"/>
                                  </a:lnTo>
                                  <a:lnTo>
                                    <a:pt x="1011" y="594"/>
                                  </a:lnTo>
                                  <a:close/>
                                  <a:moveTo>
                                    <a:pt x="997" y="586"/>
                                  </a:moveTo>
                                  <a:lnTo>
                                    <a:pt x="1006" y="590"/>
                                  </a:lnTo>
                                  <a:lnTo>
                                    <a:pt x="997" y="586"/>
                                  </a:lnTo>
                                  <a:close/>
                                  <a:moveTo>
                                    <a:pt x="993" y="616"/>
                                  </a:moveTo>
                                  <a:lnTo>
                                    <a:pt x="984" y="603"/>
                                  </a:lnTo>
                                  <a:lnTo>
                                    <a:pt x="997" y="586"/>
                                  </a:lnTo>
                                  <a:lnTo>
                                    <a:pt x="1011" y="594"/>
                                  </a:lnTo>
                                  <a:lnTo>
                                    <a:pt x="997" y="612"/>
                                  </a:lnTo>
                                  <a:lnTo>
                                    <a:pt x="993" y="616"/>
                                  </a:lnTo>
                                  <a:close/>
                                  <a:moveTo>
                                    <a:pt x="993" y="599"/>
                                  </a:moveTo>
                                  <a:lnTo>
                                    <a:pt x="993" y="608"/>
                                  </a:lnTo>
                                  <a:lnTo>
                                    <a:pt x="993" y="599"/>
                                  </a:lnTo>
                                  <a:close/>
                                  <a:moveTo>
                                    <a:pt x="970" y="603"/>
                                  </a:moveTo>
                                  <a:lnTo>
                                    <a:pt x="975" y="599"/>
                                  </a:lnTo>
                                  <a:lnTo>
                                    <a:pt x="993" y="599"/>
                                  </a:lnTo>
                                  <a:lnTo>
                                    <a:pt x="993" y="616"/>
                                  </a:lnTo>
                                  <a:lnTo>
                                    <a:pt x="975" y="616"/>
                                  </a:lnTo>
                                  <a:lnTo>
                                    <a:pt x="970" y="603"/>
                                  </a:lnTo>
                                  <a:close/>
                                  <a:moveTo>
                                    <a:pt x="961" y="634"/>
                                  </a:moveTo>
                                  <a:lnTo>
                                    <a:pt x="956" y="621"/>
                                  </a:lnTo>
                                  <a:lnTo>
                                    <a:pt x="970" y="603"/>
                                  </a:lnTo>
                                  <a:lnTo>
                                    <a:pt x="984" y="612"/>
                                  </a:lnTo>
                                  <a:lnTo>
                                    <a:pt x="970" y="634"/>
                                  </a:lnTo>
                                  <a:lnTo>
                                    <a:pt x="961" y="634"/>
                                  </a:lnTo>
                                  <a:close/>
                                  <a:moveTo>
                                    <a:pt x="961" y="621"/>
                                  </a:moveTo>
                                  <a:lnTo>
                                    <a:pt x="961" y="630"/>
                                  </a:lnTo>
                                  <a:lnTo>
                                    <a:pt x="961" y="621"/>
                                  </a:lnTo>
                                  <a:close/>
                                  <a:moveTo>
                                    <a:pt x="947" y="621"/>
                                  </a:moveTo>
                                  <a:lnTo>
                                    <a:pt x="961" y="621"/>
                                  </a:lnTo>
                                  <a:lnTo>
                                    <a:pt x="961" y="634"/>
                                  </a:lnTo>
                                  <a:lnTo>
                                    <a:pt x="947" y="634"/>
                                  </a:lnTo>
                                  <a:lnTo>
                                    <a:pt x="947" y="621"/>
                                  </a:lnTo>
                                  <a:close/>
                                  <a:moveTo>
                                    <a:pt x="925" y="630"/>
                                  </a:moveTo>
                                  <a:lnTo>
                                    <a:pt x="934" y="621"/>
                                  </a:lnTo>
                                  <a:lnTo>
                                    <a:pt x="947" y="621"/>
                                  </a:lnTo>
                                  <a:lnTo>
                                    <a:pt x="947" y="634"/>
                                  </a:lnTo>
                                  <a:lnTo>
                                    <a:pt x="934" y="634"/>
                                  </a:lnTo>
                                  <a:lnTo>
                                    <a:pt x="925" y="630"/>
                                  </a:lnTo>
                                  <a:close/>
                                  <a:moveTo>
                                    <a:pt x="925" y="603"/>
                                  </a:moveTo>
                                  <a:lnTo>
                                    <a:pt x="938" y="608"/>
                                  </a:lnTo>
                                  <a:lnTo>
                                    <a:pt x="938" y="630"/>
                                  </a:lnTo>
                                  <a:lnTo>
                                    <a:pt x="925" y="630"/>
                                  </a:lnTo>
                                  <a:lnTo>
                                    <a:pt x="925" y="608"/>
                                  </a:lnTo>
                                  <a:lnTo>
                                    <a:pt x="925" y="603"/>
                                  </a:lnTo>
                                  <a:close/>
                                  <a:moveTo>
                                    <a:pt x="911" y="634"/>
                                  </a:moveTo>
                                  <a:lnTo>
                                    <a:pt x="911" y="621"/>
                                  </a:lnTo>
                                  <a:lnTo>
                                    <a:pt x="925" y="603"/>
                                  </a:lnTo>
                                  <a:lnTo>
                                    <a:pt x="938" y="612"/>
                                  </a:lnTo>
                                  <a:lnTo>
                                    <a:pt x="925" y="634"/>
                                  </a:lnTo>
                                  <a:lnTo>
                                    <a:pt x="911" y="634"/>
                                  </a:lnTo>
                                  <a:close/>
                                  <a:moveTo>
                                    <a:pt x="902" y="599"/>
                                  </a:moveTo>
                                  <a:lnTo>
                                    <a:pt x="906" y="603"/>
                                  </a:lnTo>
                                  <a:lnTo>
                                    <a:pt x="925" y="621"/>
                                  </a:lnTo>
                                  <a:lnTo>
                                    <a:pt x="911" y="634"/>
                                  </a:lnTo>
                                  <a:lnTo>
                                    <a:pt x="897" y="612"/>
                                  </a:lnTo>
                                  <a:lnTo>
                                    <a:pt x="902" y="599"/>
                                  </a:lnTo>
                                  <a:close/>
                                  <a:moveTo>
                                    <a:pt x="888" y="599"/>
                                  </a:moveTo>
                                  <a:lnTo>
                                    <a:pt x="902" y="599"/>
                                  </a:lnTo>
                                  <a:lnTo>
                                    <a:pt x="902" y="616"/>
                                  </a:lnTo>
                                  <a:lnTo>
                                    <a:pt x="888" y="616"/>
                                  </a:lnTo>
                                  <a:lnTo>
                                    <a:pt x="888" y="599"/>
                                  </a:lnTo>
                                  <a:close/>
                                  <a:moveTo>
                                    <a:pt x="870" y="599"/>
                                  </a:moveTo>
                                  <a:lnTo>
                                    <a:pt x="888" y="599"/>
                                  </a:lnTo>
                                  <a:lnTo>
                                    <a:pt x="888" y="616"/>
                                  </a:lnTo>
                                  <a:lnTo>
                                    <a:pt x="870" y="616"/>
                                  </a:lnTo>
                                  <a:lnTo>
                                    <a:pt x="870" y="599"/>
                                  </a:lnTo>
                                  <a:close/>
                                  <a:moveTo>
                                    <a:pt x="870" y="599"/>
                                  </a:moveTo>
                                  <a:lnTo>
                                    <a:pt x="870" y="608"/>
                                  </a:lnTo>
                                  <a:lnTo>
                                    <a:pt x="870" y="599"/>
                                  </a:lnTo>
                                  <a:close/>
                                  <a:moveTo>
                                    <a:pt x="856" y="599"/>
                                  </a:moveTo>
                                  <a:lnTo>
                                    <a:pt x="870" y="599"/>
                                  </a:lnTo>
                                  <a:lnTo>
                                    <a:pt x="870" y="616"/>
                                  </a:lnTo>
                                  <a:lnTo>
                                    <a:pt x="856" y="616"/>
                                  </a:lnTo>
                                  <a:lnTo>
                                    <a:pt x="856" y="599"/>
                                  </a:lnTo>
                                  <a:close/>
                                  <a:moveTo>
                                    <a:pt x="833" y="612"/>
                                  </a:moveTo>
                                  <a:lnTo>
                                    <a:pt x="843" y="599"/>
                                  </a:lnTo>
                                  <a:lnTo>
                                    <a:pt x="856" y="599"/>
                                  </a:lnTo>
                                  <a:lnTo>
                                    <a:pt x="856" y="616"/>
                                  </a:lnTo>
                                  <a:lnTo>
                                    <a:pt x="843" y="616"/>
                                  </a:lnTo>
                                  <a:lnTo>
                                    <a:pt x="833" y="612"/>
                                  </a:lnTo>
                                  <a:close/>
                                  <a:moveTo>
                                    <a:pt x="820" y="586"/>
                                  </a:moveTo>
                                  <a:lnTo>
                                    <a:pt x="833" y="586"/>
                                  </a:lnTo>
                                  <a:lnTo>
                                    <a:pt x="847" y="603"/>
                                  </a:lnTo>
                                  <a:lnTo>
                                    <a:pt x="833" y="612"/>
                                  </a:lnTo>
                                  <a:lnTo>
                                    <a:pt x="820" y="594"/>
                                  </a:lnTo>
                                  <a:lnTo>
                                    <a:pt x="820" y="586"/>
                                  </a:lnTo>
                                  <a:close/>
                                  <a:moveTo>
                                    <a:pt x="806" y="612"/>
                                  </a:moveTo>
                                  <a:lnTo>
                                    <a:pt x="806" y="603"/>
                                  </a:lnTo>
                                  <a:lnTo>
                                    <a:pt x="820" y="586"/>
                                  </a:lnTo>
                                  <a:lnTo>
                                    <a:pt x="833" y="594"/>
                                  </a:lnTo>
                                  <a:lnTo>
                                    <a:pt x="820" y="612"/>
                                  </a:lnTo>
                                  <a:lnTo>
                                    <a:pt x="806" y="612"/>
                                  </a:lnTo>
                                  <a:close/>
                                  <a:moveTo>
                                    <a:pt x="820" y="603"/>
                                  </a:moveTo>
                                  <a:lnTo>
                                    <a:pt x="811" y="608"/>
                                  </a:lnTo>
                                  <a:lnTo>
                                    <a:pt x="820" y="603"/>
                                  </a:lnTo>
                                  <a:close/>
                                  <a:moveTo>
                                    <a:pt x="797" y="581"/>
                                  </a:moveTo>
                                  <a:lnTo>
                                    <a:pt x="806" y="586"/>
                                  </a:lnTo>
                                  <a:lnTo>
                                    <a:pt x="820" y="603"/>
                                  </a:lnTo>
                                  <a:lnTo>
                                    <a:pt x="806" y="612"/>
                                  </a:lnTo>
                                  <a:lnTo>
                                    <a:pt x="792" y="594"/>
                                  </a:lnTo>
                                  <a:lnTo>
                                    <a:pt x="797" y="581"/>
                                  </a:lnTo>
                                  <a:close/>
                                  <a:moveTo>
                                    <a:pt x="783" y="581"/>
                                  </a:moveTo>
                                  <a:lnTo>
                                    <a:pt x="797" y="581"/>
                                  </a:lnTo>
                                  <a:lnTo>
                                    <a:pt x="797" y="599"/>
                                  </a:lnTo>
                                  <a:lnTo>
                                    <a:pt x="783" y="599"/>
                                  </a:lnTo>
                                  <a:lnTo>
                                    <a:pt x="783" y="581"/>
                                  </a:lnTo>
                                  <a:close/>
                                  <a:moveTo>
                                    <a:pt x="770" y="581"/>
                                  </a:moveTo>
                                  <a:lnTo>
                                    <a:pt x="783" y="581"/>
                                  </a:lnTo>
                                  <a:lnTo>
                                    <a:pt x="783" y="599"/>
                                  </a:lnTo>
                                  <a:lnTo>
                                    <a:pt x="770" y="599"/>
                                  </a:lnTo>
                                  <a:lnTo>
                                    <a:pt x="770" y="581"/>
                                  </a:lnTo>
                                  <a:close/>
                                  <a:moveTo>
                                    <a:pt x="770" y="581"/>
                                  </a:moveTo>
                                  <a:lnTo>
                                    <a:pt x="770" y="590"/>
                                  </a:lnTo>
                                  <a:lnTo>
                                    <a:pt x="770" y="581"/>
                                  </a:lnTo>
                                  <a:close/>
                                  <a:moveTo>
                                    <a:pt x="751" y="581"/>
                                  </a:moveTo>
                                  <a:lnTo>
                                    <a:pt x="770" y="581"/>
                                  </a:lnTo>
                                  <a:lnTo>
                                    <a:pt x="770" y="599"/>
                                  </a:lnTo>
                                  <a:lnTo>
                                    <a:pt x="751" y="599"/>
                                  </a:lnTo>
                                  <a:lnTo>
                                    <a:pt x="751" y="581"/>
                                  </a:lnTo>
                                  <a:close/>
                                  <a:moveTo>
                                    <a:pt x="738" y="581"/>
                                  </a:moveTo>
                                  <a:lnTo>
                                    <a:pt x="751" y="581"/>
                                  </a:lnTo>
                                  <a:lnTo>
                                    <a:pt x="751" y="599"/>
                                  </a:lnTo>
                                  <a:lnTo>
                                    <a:pt x="738" y="599"/>
                                  </a:lnTo>
                                  <a:lnTo>
                                    <a:pt x="738" y="581"/>
                                  </a:lnTo>
                                  <a:close/>
                                  <a:moveTo>
                                    <a:pt x="724" y="581"/>
                                  </a:moveTo>
                                  <a:lnTo>
                                    <a:pt x="738" y="581"/>
                                  </a:lnTo>
                                  <a:lnTo>
                                    <a:pt x="738" y="599"/>
                                  </a:lnTo>
                                  <a:lnTo>
                                    <a:pt x="724" y="599"/>
                                  </a:lnTo>
                                  <a:lnTo>
                                    <a:pt x="724" y="581"/>
                                  </a:lnTo>
                                  <a:close/>
                                  <a:moveTo>
                                    <a:pt x="706" y="581"/>
                                  </a:moveTo>
                                  <a:lnTo>
                                    <a:pt x="724" y="581"/>
                                  </a:lnTo>
                                  <a:lnTo>
                                    <a:pt x="724" y="599"/>
                                  </a:lnTo>
                                  <a:lnTo>
                                    <a:pt x="706" y="599"/>
                                  </a:lnTo>
                                  <a:lnTo>
                                    <a:pt x="706" y="581"/>
                                  </a:lnTo>
                                  <a:close/>
                                  <a:moveTo>
                                    <a:pt x="692" y="581"/>
                                  </a:moveTo>
                                  <a:lnTo>
                                    <a:pt x="706" y="581"/>
                                  </a:lnTo>
                                  <a:lnTo>
                                    <a:pt x="706" y="599"/>
                                  </a:lnTo>
                                  <a:lnTo>
                                    <a:pt x="692" y="599"/>
                                  </a:lnTo>
                                  <a:lnTo>
                                    <a:pt x="692" y="581"/>
                                  </a:lnTo>
                                  <a:close/>
                                  <a:moveTo>
                                    <a:pt x="692" y="581"/>
                                  </a:moveTo>
                                  <a:lnTo>
                                    <a:pt x="692" y="590"/>
                                  </a:lnTo>
                                  <a:lnTo>
                                    <a:pt x="692" y="581"/>
                                  </a:lnTo>
                                  <a:close/>
                                  <a:moveTo>
                                    <a:pt x="669" y="594"/>
                                  </a:moveTo>
                                  <a:lnTo>
                                    <a:pt x="679" y="581"/>
                                  </a:lnTo>
                                  <a:lnTo>
                                    <a:pt x="692" y="581"/>
                                  </a:lnTo>
                                  <a:lnTo>
                                    <a:pt x="692" y="599"/>
                                  </a:lnTo>
                                  <a:lnTo>
                                    <a:pt x="679" y="599"/>
                                  </a:lnTo>
                                  <a:lnTo>
                                    <a:pt x="669" y="594"/>
                                  </a:lnTo>
                                  <a:close/>
                                  <a:moveTo>
                                    <a:pt x="665" y="564"/>
                                  </a:moveTo>
                                  <a:lnTo>
                                    <a:pt x="669" y="568"/>
                                  </a:lnTo>
                                  <a:lnTo>
                                    <a:pt x="683" y="586"/>
                                  </a:lnTo>
                                  <a:lnTo>
                                    <a:pt x="669" y="594"/>
                                  </a:lnTo>
                                  <a:lnTo>
                                    <a:pt x="656" y="577"/>
                                  </a:lnTo>
                                  <a:lnTo>
                                    <a:pt x="665" y="564"/>
                                  </a:lnTo>
                                  <a:close/>
                                  <a:moveTo>
                                    <a:pt x="647" y="564"/>
                                  </a:moveTo>
                                  <a:lnTo>
                                    <a:pt x="665" y="564"/>
                                  </a:lnTo>
                                  <a:lnTo>
                                    <a:pt x="665" y="581"/>
                                  </a:lnTo>
                                  <a:lnTo>
                                    <a:pt x="647" y="581"/>
                                  </a:lnTo>
                                  <a:lnTo>
                                    <a:pt x="647" y="564"/>
                                  </a:lnTo>
                                  <a:close/>
                                  <a:moveTo>
                                    <a:pt x="633" y="564"/>
                                  </a:moveTo>
                                  <a:lnTo>
                                    <a:pt x="647" y="564"/>
                                  </a:lnTo>
                                  <a:lnTo>
                                    <a:pt x="647" y="581"/>
                                  </a:lnTo>
                                  <a:lnTo>
                                    <a:pt x="633" y="581"/>
                                  </a:lnTo>
                                  <a:lnTo>
                                    <a:pt x="633" y="564"/>
                                  </a:lnTo>
                                  <a:close/>
                                  <a:moveTo>
                                    <a:pt x="633" y="564"/>
                                  </a:moveTo>
                                  <a:lnTo>
                                    <a:pt x="633" y="572"/>
                                  </a:lnTo>
                                  <a:lnTo>
                                    <a:pt x="633" y="564"/>
                                  </a:lnTo>
                                  <a:close/>
                                  <a:moveTo>
                                    <a:pt x="619" y="564"/>
                                  </a:moveTo>
                                  <a:lnTo>
                                    <a:pt x="633" y="564"/>
                                  </a:lnTo>
                                  <a:lnTo>
                                    <a:pt x="633" y="581"/>
                                  </a:lnTo>
                                  <a:lnTo>
                                    <a:pt x="619" y="581"/>
                                  </a:lnTo>
                                  <a:lnTo>
                                    <a:pt x="619" y="564"/>
                                  </a:lnTo>
                                  <a:close/>
                                  <a:moveTo>
                                    <a:pt x="606" y="564"/>
                                  </a:moveTo>
                                  <a:lnTo>
                                    <a:pt x="619" y="564"/>
                                  </a:lnTo>
                                  <a:lnTo>
                                    <a:pt x="619" y="581"/>
                                  </a:lnTo>
                                  <a:lnTo>
                                    <a:pt x="606" y="581"/>
                                  </a:lnTo>
                                  <a:lnTo>
                                    <a:pt x="606" y="564"/>
                                  </a:lnTo>
                                  <a:close/>
                                  <a:moveTo>
                                    <a:pt x="587" y="564"/>
                                  </a:moveTo>
                                  <a:lnTo>
                                    <a:pt x="606" y="564"/>
                                  </a:lnTo>
                                  <a:lnTo>
                                    <a:pt x="606" y="581"/>
                                  </a:lnTo>
                                  <a:lnTo>
                                    <a:pt x="587" y="581"/>
                                  </a:lnTo>
                                  <a:lnTo>
                                    <a:pt x="587" y="564"/>
                                  </a:lnTo>
                                  <a:close/>
                                  <a:moveTo>
                                    <a:pt x="569" y="577"/>
                                  </a:moveTo>
                                  <a:lnTo>
                                    <a:pt x="574" y="564"/>
                                  </a:lnTo>
                                  <a:lnTo>
                                    <a:pt x="587" y="564"/>
                                  </a:lnTo>
                                  <a:lnTo>
                                    <a:pt x="587" y="581"/>
                                  </a:lnTo>
                                  <a:lnTo>
                                    <a:pt x="574" y="581"/>
                                  </a:lnTo>
                                  <a:lnTo>
                                    <a:pt x="569" y="577"/>
                                  </a:lnTo>
                                  <a:close/>
                                  <a:moveTo>
                                    <a:pt x="560" y="546"/>
                                  </a:moveTo>
                                  <a:lnTo>
                                    <a:pt x="565" y="546"/>
                                  </a:lnTo>
                                  <a:lnTo>
                                    <a:pt x="578" y="568"/>
                                  </a:lnTo>
                                  <a:lnTo>
                                    <a:pt x="569" y="577"/>
                                  </a:lnTo>
                                  <a:lnTo>
                                    <a:pt x="551" y="559"/>
                                  </a:lnTo>
                                  <a:lnTo>
                                    <a:pt x="560" y="546"/>
                                  </a:lnTo>
                                  <a:close/>
                                  <a:moveTo>
                                    <a:pt x="560" y="546"/>
                                  </a:moveTo>
                                  <a:lnTo>
                                    <a:pt x="560" y="555"/>
                                  </a:lnTo>
                                  <a:lnTo>
                                    <a:pt x="560" y="546"/>
                                  </a:lnTo>
                                  <a:close/>
                                  <a:moveTo>
                                    <a:pt x="537" y="555"/>
                                  </a:moveTo>
                                  <a:lnTo>
                                    <a:pt x="542" y="546"/>
                                  </a:lnTo>
                                  <a:lnTo>
                                    <a:pt x="560" y="546"/>
                                  </a:lnTo>
                                  <a:lnTo>
                                    <a:pt x="560" y="559"/>
                                  </a:lnTo>
                                  <a:lnTo>
                                    <a:pt x="542" y="559"/>
                                  </a:lnTo>
                                  <a:lnTo>
                                    <a:pt x="537" y="555"/>
                                  </a:lnTo>
                                  <a:close/>
                                  <a:moveTo>
                                    <a:pt x="542" y="524"/>
                                  </a:moveTo>
                                  <a:lnTo>
                                    <a:pt x="551" y="533"/>
                                  </a:lnTo>
                                  <a:lnTo>
                                    <a:pt x="551" y="555"/>
                                  </a:lnTo>
                                  <a:lnTo>
                                    <a:pt x="537" y="555"/>
                                  </a:lnTo>
                                  <a:lnTo>
                                    <a:pt x="537" y="533"/>
                                  </a:lnTo>
                                  <a:lnTo>
                                    <a:pt x="542" y="524"/>
                                  </a:lnTo>
                                  <a:close/>
                                  <a:moveTo>
                                    <a:pt x="519" y="533"/>
                                  </a:moveTo>
                                  <a:lnTo>
                                    <a:pt x="528" y="524"/>
                                  </a:lnTo>
                                  <a:lnTo>
                                    <a:pt x="542" y="524"/>
                                  </a:lnTo>
                                  <a:lnTo>
                                    <a:pt x="542" y="542"/>
                                  </a:lnTo>
                                  <a:lnTo>
                                    <a:pt x="528" y="542"/>
                                  </a:lnTo>
                                  <a:lnTo>
                                    <a:pt x="519" y="533"/>
                                  </a:lnTo>
                                  <a:close/>
                                  <a:moveTo>
                                    <a:pt x="528" y="506"/>
                                  </a:moveTo>
                                  <a:lnTo>
                                    <a:pt x="537" y="515"/>
                                  </a:lnTo>
                                  <a:lnTo>
                                    <a:pt x="537" y="533"/>
                                  </a:lnTo>
                                  <a:lnTo>
                                    <a:pt x="519" y="533"/>
                                  </a:lnTo>
                                  <a:lnTo>
                                    <a:pt x="519" y="515"/>
                                  </a:lnTo>
                                  <a:lnTo>
                                    <a:pt x="528" y="506"/>
                                  </a:lnTo>
                                  <a:close/>
                                  <a:moveTo>
                                    <a:pt x="528" y="506"/>
                                  </a:moveTo>
                                  <a:lnTo>
                                    <a:pt x="528" y="515"/>
                                  </a:lnTo>
                                  <a:lnTo>
                                    <a:pt x="528" y="506"/>
                                  </a:lnTo>
                                  <a:close/>
                                  <a:moveTo>
                                    <a:pt x="505" y="520"/>
                                  </a:moveTo>
                                  <a:lnTo>
                                    <a:pt x="515" y="506"/>
                                  </a:lnTo>
                                  <a:lnTo>
                                    <a:pt x="528" y="506"/>
                                  </a:lnTo>
                                  <a:lnTo>
                                    <a:pt x="528" y="524"/>
                                  </a:lnTo>
                                  <a:lnTo>
                                    <a:pt x="515" y="524"/>
                                  </a:lnTo>
                                  <a:lnTo>
                                    <a:pt x="505" y="520"/>
                                  </a:lnTo>
                                  <a:close/>
                                  <a:moveTo>
                                    <a:pt x="492" y="493"/>
                                  </a:moveTo>
                                  <a:lnTo>
                                    <a:pt x="505" y="493"/>
                                  </a:lnTo>
                                  <a:lnTo>
                                    <a:pt x="519" y="511"/>
                                  </a:lnTo>
                                  <a:lnTo>
                                    <a:pt x="505" y="520"/>
                                  </a:lnTo>
                                  <a:lnTo>
                                    <a:pt x="492" y="502"/>
                                  </a:lnTo>
                                  <a:lnTo>
                                    <a:pt x="492" y="493"/>
                                  </a:lnTo>
                                  <a:close/>
                                  <a:moveTo>
                                    <a:pt x="505" y="502"/>
                                  </a:moveTo>
                                  <a:lnTo>
                                    <a:pt x="501" y="498"/>
                                  </a:lnTo>
                                  <a:lnTo>
                                    <a:pt x="505" y="502"/>
                                  </a:lnTo>
                                  <a:close/>
                                  <a:moveTo>
                                    <a:pt x="524" y="480"/>
                                  </a:moveTo>
                                  <a:lnTo>
                                    <a:pt x="519" y="484"/>
                                  </a:lnTo>
                                  <a:lnTo>
                                    <a:pt x="505" y="502"/>
                                  </a:lnTo>
                                  <a:lnTo>
                                    <a:pt x="492" y="493"/>
                                  </a:lnTo>
                                  <a:lnTo>
                                    <a:pt x="505" y="471"/>
                                  </a:lnTo>
                                  <a:lnTo>
                                    <a:pt x="524" y="480"/>
                                  </a:lnTo>
                                  <a:close/>
                                  <a:moveTo>
                                    <a:pt x="524" y="480"/>
                                  </a:moveTo>
                                  <a:lnTo>
                                    <a:pt x="515" y="480"/>
                                  </a:lnTo>
                                  <a:lnTo>
                                    <a:pt x="524" y="480"/>
                                  </a:lnTo>
                                  <a:close/>
                                  <a:moveTo>
                                    <a:pt x="515" y="449"/>
                                  </a:moveTo>
                                  <a:lnTo>
                                    <a:pt x="524" y="458"/>
                                  </a:lnTo>
                                  <a:lnTo>
                                    <a:pt x="524" y="480"/>
                                  </a:lnTo>
                                  <a:lnTo>
                                    <a:pt x="505" y="480"/>
                                  </a:lnTo>
                                  <a:lnTo>
                                    <a:pt x="505" y="458"/>
                                  </a:lnTo>
                                  <a:lnTo>
                                    <a:pt x="515" y="449"/>
                                  </a:lnTo>
                                  <a:close/>
                                  <a:moveTo>
                                    <a:pt x="492" y="454"/>
                                  </a:moveTo>
                                  <a:lnTo>
                                    <a:pt x="501" y="449"/>
                                  </a:lnTo>
                                  <a:lnTo>
                                    <a:pt x="515" y="449"/>
                                  </a:lnTo>
                                  <a:lnTo>
                                    <a:pt x="515" y="467"/>
                                  </a:lnTo>
                                  <a:lnTo>
                                    <a:pt x="501" y="467"/>
                                  </a:lnTo>
                                  <a:lnTo>
                                    <a:pt x="492" y="454"/>
                                  </a:lnTo>
                                  <a:close/>
                                  <a:moveTo>
                                    <a:pt x="483" y="484"/>
                                  </a:moveTo>
                                  <a:lnTo>
                                    <a:pt x="478" y="471"/>
                                  </a:lnTo>
                                  <a:lnTo>
                                    <a:pt x="492" y="454"/>
                                  </a:lnTo>
                                  <a:lnTo>
                                    <a:pt x="505" y="462"/>
                                  </a:lnTo>
                                  <a:lnTo>
                                    <a:pt x="492" y="484"/>
                                  </a:lnTo>
                                  <a:lnTo>
                                    <a:pt x="483" y="484"/>
                                  </a:lnTo>
                                  <a:close/>
                                  <a:moveTo>
                                    <a:pt x="469" y="471"/>
                                  </a:moveTo>
                                  <a:lnTo>
                                    <a:pt x="483" y="471"/>
                                  </a:lnTo>
                                  <a:lnTo>
                                    <a:pt x="483" y="484"/>
                                  </a:lnTo>
                                  <a:lnTo>
                                    <a:pt x="469" y="484"/>
                                  </a:lnTo>
                                  <a:lnTo>
                                    <a:pt x="469" y="471"/>
                                  </a:lnTo>
                                  <a:close/>
                                  <a:moveTo>
                                    <a:pt x="446" y="471"/>
                                  </a:moveTo>
                                  <a:lnTo>
                                    <a:pt x="455" y="471"/>
                                  </a:lnTo>
                                  <a:lnTo>
                                    <a:pt x="469" y="471"/>
                                  </a:lnTo>
                                  <a:lnTo>
                                    <a:pt x="469" y="484"/>
                                  </a:lnTo>
                                  <a:lnTo>
                                    <a:pt x="455" y="484"/>
                                  </a:lnTo>
                                  <a:lnTo>
                                    <a:pt x="446" y="471"/>
                                  </a:lnTo>
                                  <a:close/>
                                  <a:moveTo>
                                    <a:pt x="446" y="471"/>
                                  </a:moveTo>
                                  <a:lnTo>
                                    <a:pt x="455" y="480"/>
                                  </a:lnTo>
                                  <a:lnTo>
                                    <a:pt x="446" y="471"/>
                                  </a:lnTo>
                                  <a:close/>
                                  <a:moveTo>
                                    <a:pt x="442" y="506"/>
                                  </a:moveTo>
                                  <a:lnTo>
                                    <a:pt x="433" y="493"/>
                                  </a:lnTo>
                                  <a:lnTo>
                                    <a:pt x="446" y="471"/>
                                  </a:lnTo>
                                  <a:lnTo>
                                    <a:pt x="460" y="484"/>
                                  </a:lnTo>
                                  <a:lnTo>
                                    <a:pt x="446" y="502"/>
                                  </a:lnTo>
                                  <a:lnTo>
                                    <a:pt x="442" y="506"/>
                                  </a:lnTo>
                                  <a:close/>
                                  <a:moveTo>
                                    <a:pt x="419" y="502"/>
                                  </a:moveTo>
                                  <a:lnTo>
                                    <a:pt x="423" y="489"/>
                                  </a:lnTo>
                                  <a:lnTo>
                                    <a:pt x="442" y="489"/>
                                  </a:lnTo>
                                  <a:lnTo>
                                    <a:pt x="442" y="506"/>
                                  </a:lnTo>
                                  <a:lnTo>
                                    <a:pt x="423" y="506"/>
                                  </a:lnTo>
                                  <a:lnTo>
                                    <a:pt x="419" y="502"/>
                                  </a:lnTo>
                                  <a:close/>
                                  <a:moveTo>
                                    <a:pt x="410" y="471"/>
                                  </a:moveTo>
                                  <a:lnTo>
                                    <a:pt x="419" y="471"/>
                                  </a:lnTo>
                                  <a:lnTo>
                                    <a:pt x="433" y="493"/>
                                  </a:lnTo>
                                  <a:lnTo>
                                    <a:pt x="419" y="502"/>
                                  </a:lnTo>
                                  <a:lnTo>
                                    <a:pt x="405" y="484"/>
                                  </a:lnTo>
                                  <a:lnTo>
                                    <a:pt x="410" y="471"/>
                                  </a:lnTo>
                                  <a:close/>
                                  <a:moveTo>
                                    <a:pt x="387" y="480"/>
                                  </a:moveTo>
                                  <a:lnTo>
                                    <a:pt x="396" y="471"/>
                                  </a:lnTo>
                                  <a:lnTo>
                                    <a:pt x="410" y="471"/>
                                  </a:lnTo>
                                  <a:lnTo>
                                    <a:pt x="410" y="484"/>
                                  </a:lnTo>
                                  <a:lnTo>
                                    <a:pt x="396" y="484"/>
                                  </a:lnTo>
                                  <a:lnTo>
                                    <a:pt x="387" y="480"/>
                                  </a:lnTo>
                                  <a:close/>
                                  <a:moveTo>
                                    <a:pt x="387" y="502"/>
                                  </a:moveTo>
                                  <a:lnTo>
                                    <a:pt x="387" y="498"/>
                                  </a:lnTo>
                                  <a:lnTo>
                                    <a:pt x="387" y="480"/>
                                  </a:lnTo>
                                  <a:lnTo>
                                    <a:pt x="405" y="480"/>
                                  </a:lnTo>
                                  <a:lnTo>
                                    <a:pt x="405" y="498"/>
                                  </a:lnTo>
                                  <a:lnTo>
                                    <a:pt x="387" y="502"/>
                                  </a:lnTo>
                                  <a:close/>
                                  <a:moveTo>
                                    <a:pt x="373" y="471"/>
                                  </a:moveTo>
                                  <a:lnTo>
                                    <a:pt x="387" y="471"/>
                                  </a:lnTo>
                                  <a:lnTo>
                                    <a:pt x="401" y="493"/>
                                  </a:lnTo>
                                  <a:lnTo>
                                    <a:pt x="387" y="502"/>
                                  </a:lnTo>
                                  <a:lnTo>
                                    <a:pt x="373" y="484"/>
                                  </a:lnTo>
                                  <a:lnTo>
                                    <a:pt x="373" y="471"/>
                                  </a:lnTo>
                                  <a:close/>
                                  <a:moveTo>
                                    <a:pt x="364" y="506"/>
                                  </a:moveTo>
                                  <a:lnTo>
                                    <a:pt x="360" y="493"/>
                                  </a:lnTo>
                                  <a:lnTo>
                                    <a:pt x="373" y="471"/>
                                  </a:lnTo>
                                  <a:lnTo>
                                    <a:pt x="387" y="484"/>
                                  </a:lnTo>
                                  <a:lnTo>
                                    <a:pt x="373" y="502"/>
                                  </a:lnTo>
                                  <a:lnTo>
                                    <a:pt x="364" y="506"/>
                                  </a:lnTo>
                                  <a:close/>
                                  <a:moveTo>
                                    <a:pt x="351" y="489"/>
                                  </a:moveTo>
                                  <a:lnTo>
                                    <a:pt x="364" y="489"/>
                                  </a:lnTo>
                                  <a:lnTo>
                                    <a:pt x="364" y="506"/>
                                  </a:lnTo>
                                  <a:lnTo>
                                    <a:pt x="351" y="506"/>
                                  </a:lnTo>
                                  <a:lnTo>
                                    <a:pt x="351" y="489"/>
                                  </a:lnTo>
                                  <a:close/>
                                  <a:moveTo>
                                    <a:pt x="351" y="489"/>
                                  </a:moveTo>
                                  <a:lnTo>
                                    <a:pt x="351" y="498"/>
                                  </a:lnTo>
                                  <a:lnTo>
                                    <a:pt x="351" y="489"/>
                                  </a:lnTo>
                                  <a:close/>
                                  <a:moveTo>
                                    <a:pt x="337" y="489"/>
                                  </a:moveTo>
                                  <a:lnTo>
                                    <a:pt x="351" y="489"/>
                                  </a:lnTo>
                                  <a:lnTo>
                                    <a:pt x="351" y="506"/>
                                  </a:lnTo>
                                  <a:lnTo>
                                    <a:pt x="337" y="506"/>
                                  </a:lnTo>
                                  <a:lnTo>
                                    <a:pt x="337" y="489"/>
                                  </a:lnTo>
                                  <a:close/>
                                  <a:moveTo>
                                    <a:pt x="319" y="489"/>
                                  </a:moveTo>
                                  <a:lnTo>
                                    <a:pt x="337" y="489"/>
                                  </a:lnTo>
                                  <a:lnTo>
                                    <a:pt x="337" y="506"/>
                                  </a:lnTo>
                                  <a:lnTo>
                                    <a:pt x="319" y="506"/>
                                  </a:lnTo>
                                  <a:lnTo>
                                    <a:pt x="319" y="489"/>
                                  </a:lnTo>
                                  <a:close/>
                                  <a:moveTo>
                                    <a:pt x="296" y="498"/>
                                  </a:moveTo>
                                  <a:lnTo>
                                    <a:pt x="305" y="489"/>
                                  </a:lnTo>
                                  <a:lnTo>
                                    <a:pt x="319" y="489"/>
                                  </a:lnTo>
                                  <a:lnTo>
                                    <a:pt x="319" y="506"/>
                                  </a:lnTo>
                                  <a:lnTo>
                                    <a:pt x="305" y="506"/>
                                  </a:lnTo>
                                  <a:lnTo>
                                    <a:pt x="296" y="498"/>
                                  </a:lnTo>
                                  <a:close/>
                                  <a:moveTo>
                                    <a:pt x="314" y="520"/>
                                  </a:moveTo>
                                  <a:lnTo>
                                    <a:pt x="296" y="515"/>
                                  </a:lnTo>
                                  <a:lnTo>
                                    <a:pt x="296" y="498"/>
                                  </a:lnTo>
                                  <a:lnTo>
                                    <a:pt x="314" y="498"/>
                                  </a:lnTo>
                                  <a:lnTo>
                                    <a:pt x="314" y="515"/>
                                  </a:lnTo>
                                  <a:lnTo>
                                    <a:pt x="314" y="520"/>
                                  </a:lnTo>
                                  <a:close/>
                                  <a:moveTo>
                                    <a:pt x="300" y="511"/>
                                  </a:moveTo>
                                  <a:lnTo>
                                    <a:pt x="305" y="515"/>
                                  </a:lnTo>
                                  <a:lnTo>
                                    <a:pt x="300" y="511"/>
                                  </a:lnTo>
                                  <a:close/>
                                  <a:moveTo>
                                    <a:pt x="291" y="542"/>
                                  </a:moveTo>
                                  <a:lnTo>
                                    <a:pt x="282" y="528"/>
                                  </a:lnTo>
                                  <a:lnTo>
                                    <a:pt x="300" y="511"/>
                                  </a:lnTo>
                                  <a:lnTo>
                                    <a:pt x="314" y="520"/>
                                  </a:lnTo>
                                  <a:lnTo>
                                    <a:pt x="296" y="537"/>
                                  </a:lnTo>
                                  <a:lnTo>
                                    <a:pt x="291" y="542"/>
                                  </a:lnTo>
                                  <a:close/>
                                  <a:moveTo>
                                    <a:pt x="278" y="524"/>
                                  </a:moveTo>
                                  <a:lnTo>
                                    <a:pt x="291" y="524"/>
                                  </a:lnTo>
                                  <a:lnTo>
                                    <a:pt x="291" y="542"/>
                                  </a:lnTo>
                                  <a:lnTo>
                                    <a:pt x="278" y="542"/>
                                  </a:lnTo>
                                  <a:lnTo>
                                    <a:pt x="278" y="524"/>
                                  </a:lnTo>
                                  <a:close/>
                                  <a:moveTo>
                                    <a:pt x="278" y="524"/>
                                  </a:moveTo>
                                  <a:lnTo>
                                    <a:pt x="278" y="533"/>
                                  </a:lnTo>
                                  <a:lnTo>
                                    <a:pt x="278" y="524"/>
                                  </a:lnTo>
                                  <a:close/>
                                  <a:moveTo>
                                    <a:pt x="259" y="524"/>
                                  </a:moveTo>
                                  <a:lnTo>
                                    <a:pt x="278" y="524"/>
                                  </a:lnTo>
                                  <a:lnTo>
                                    <a:pt x="278" y="542"/>
                                  </a:lnTo>
                                  <a:lnTo>
                                    <a:pt x="259" y="542"/>
                                  </a:lnTo>
                                  <a:lnTo>
                                    <a:pt x="259" y="524"/>
                                  </a:lnTo>
                                  <a:close/>
                                  <a:moveTo>
                                    <a:pt x="237" y="533"/>
                                  </a:moveTo>
                                  <a:lnTo>
                                    <a:pt x="246" y="524"/>
                                  </a:lnTo>
                                  <a:lnTo>
                                    <a:pt x="259" y="524"/>
                                  </a:lnTo>
                                  <a:lnTo>
                                    <a:pt x="259" y="542"/>
                                  </a:lnTo>
                                  <a:lnTo>
                                    <a:pt x="246" y="542"/>
                                  </a:lnTo>
                                  <a:lnTo>
                                    <a:pt x="237" y="533"/>
                                  </a:lnTo>
                                  <a:close/>
                                  <a:moveTo>
                                    <a:pt x="246" y="506"/>
                                  </a:moveTo>
                                  <a:lnTo>
                                    <a:pt x="255" y="515"/>
                                  </a:lnTo>
                                  <a:lnTo>
                                    <a:pt x="255" y="533"/>
                                  </a:lnTo>
                                  <a:lnTo>
                                    <a:pt x="237" y="533"/>
                                  </a:lnTo>
                                  <a:lnTo>
                                    <a:pt x="237" y="515"/>
                                  </a:lnTo>
                                  <a:lnTo>
                                    <a:pt x="246" y="506"/>
                                  </a:lnTo>
                                  <a:close/>
                                  <a:moveTo>
                                    <a:pt x="232" y="506"/>
                                  </a:moveTo>
                                  <a:lnTo>
                                    <a:pt x="246" y="506"/>
                                  </a:lnTo>
                                  <a:lnTo>
                                    <a:pt x="246" y="524"/>
                                  </a:lnTo>
                                  <a:lnTo>
                                    <a:pt x="232" y="524"/>
                                  </a:lnTo>
                                  <a:lnTo>
                                    <a:pt x="232" y="506"/>
                                  </a:lnTo>
                                  <a:close/>
                                  <a:moveTo>
                                    <a:pt x="218" y="506"/>
                                  </a:moveTo>
                                  <a:lnTo>
                                    <a:pt x="232" y="506"/>
                                  </a:lnTo>
                                  <a:lnTo>
                                    <a:pt x="232" y="524"/>
                                  </a:lnTo>
                                  <a:lnTo>
                                    <a:pt x="218" y="524"/>
                                  </a:lnTo>
                                  <a:lnTo>
                                    <a:pt x="218" y="506"/>
                                  </a:lnTo>
                                  <a:close/>
                                  <a:moveTo>
                                    <a:pt x="200" y="506"/>
                                  </a:moveTo>
                                  <a:lnTo>
                                    <a:pt x="218" y="506"/>
                                  </a:lnTo>
                                  <a:lnTo>
                                    <a:pt x="218" y="524"/>
                                  </a:lnTo>
                                  <a:lnTo>
                                    <a:pt x="200" y="524"/>
                                  </a:lnTo>
                                  <a:lnTo>
                                    <a:pt x="200" y="506"/>
                                  </a:lnTo>
                                  <a:close/>
                                  <a:moveTo>
                                    <a:pt x="177" y="515"/>
                                  </a:moveTo>
                                  <a:lnTo>
                                    <a:pt x="187" y="506"/>
                                  </a:lnTo>
                                  <a:lnTo>
                                    <a:pt x="200" y="506"/>
                                  </a:lnTo>
                                  <a:lnTo>
                                    <a:pt x="200" y="524"/>
                                  </a:lnTo>
                                  <a:lnTo>
                                    <a:pt x="187" y="524"/>
                                  </a:lnTo>
                                  <a:lnTo>
                                    <a:pt x="177" y="515"/>
                                  </a:lnTo>
                                  <a:close/>
                                  <a:moveTo>
                                    <a:pt x="187" y="489"/>
                                  </a:moveTo>
                                  <a:lnTo>
                                    <a:pt x="196" y="498"/>
                                  </a:lnTo>
                                  <a:lnTo>
                                    <a:pt x="196" y="515"/>
                                  </a:lnTo>
                                  <a:lnTo>
                                    <a:pt x="177" y="515"/>
                                  </a:lnTo>
                                  <a:lnTo>
                                    <a:pt x="177" y="498"/>
                                  </a:lnTo>
                                  <a:lnTo>
                                    <a:pt x="187" y="489"/>
                                  </a:lnTo>
                                  <a:close/>
                                  <a:moveTo>
                                    <a:pt x="187" y="489"/>
                                  </a:moveTo>
                                  <a:lnTo>
                                    <a:pt x="187" y="498"/>
                                  </a:lnTo>
                                  <a:lnTo>
                                    <a:pt x="187" y="489"/>
                                  </a:lnTo>
                                  <a:close/>
                                  <a:moveTo>
                                    <a:pt x="173" y="489"/>
                                  </a:moveTo>
                                  <a:lnTo>
                                    <a:pt x="187" y="489"/>
                                  </a:lnTo>
                                  <a:lnTo>
                                    <a:pt x="187" y="506"/>
                                  </a:lnTo>
                                  <a:lnTo>
                                    <a:pt x="173" y="506"/>
                                  </a:lnTo>
                                  <a:lnTo>
                                    <a:pt x="173" y="489"/>
                                  </a:lnTo>
                                  <a:close/>
                                  <a:moveTo>
                                    <a:pt x="173" y="489"/>
                                  </a:moveTo>
                                  <a:lnTo>
                                    <a:pt x="173" y="498"/>
                                  </a:lnTo>
                                  <a:lnTo>
                                    <a:pt x="173" y="489"/>
                                  </a:lnTo>
                                  <a:close/>
                                  <a:moveTo>
                                    <a:pt x="155" y="489"/>
                                  </a:moveTo>
                                  <a:lnTo>
                                    <a:pt x="173" y="489"/>
                                  </a:lnTo>
                                  <a:lnTo>
                                    <a:pt x="173" y="506"/>
                                  </a:lnTo>
                                  <a:lnTo>
                                    <a:pt x="155" y="506"/>
                                  </a:lnTo>
                                  <a:lnTo>
                                    <a:pt x="155" y="489"/>
                                  </a:lnTo>
                                  <a:close/>
                                  <a:moveTo>
                                    <a:pt x="132" y="498"/>
                                  </a:moveTo>
                                  <a:lnTo>
                                    <a:pt x="141" y="489"/>
                                  </a:lnTo>
                                  <a:lnTo>
                                    <a:pt x="155" y="489"/>
                                  </a:lnTo>
                                  <a:lnTo>
                                    <a:pt x="155" y="506"/>
                                  </a:lnTo>
                                  <a:lnTo>
                                    <a:pt x="141" y="506"/>
                                  </a:lnTo>
                                  <a:lnTo>
                                    <a:pt x="132" y="498"/>
                                  </a:lnTo>
                                  <a:close/>
                                  <a:moveTo>
                                    <a:pt x="141" y="524"/>
                                  </a:moveTo>
                                  <a:lnTo>
                                    <a:pt x="132" y="515"/>
                                  </a:lnTo>
                                  <a:lnTo>
                                    <a:pt x="132" y="498"/>
                                  </a:lnTo>
                                  <a:lnTo>
                                    <a:pt x="150" y="498"/>
                                  </a:lnTo>
                                  <a:lnTo>
                                    <a:pt x="150" y="515"/>
                                  </a:lnTo>
                                  <a:lnTo>
                                    <a:pt x="141" y="524"/>
                                  </a:lnTo>
                                  <a:close/>
                                  <a:moveTo>
                                    <a:pt x="127" y="506"/>
                                  </a:moveTo>
                                  <a:lnTo>
                                    <a:pt x="141" y="506"/>
                                  </a:lnTo>
                                  <a:lnTo>
                                    <a:pt x="141" y="524"/>
                                  </a:lnTo>
                                  <a:lnTo>
                                    <a:pt x="127" y="524"/>
                                  </a:lnTo>
                                  <a:lnTo>
                                    <a:pt x="127" y="506"/>
                                  </a:lnTo>
                                  <a:close/>
                                  <a:moveTo>
                                    <a:pt x="127" y="506"/>
                                  </a:moveTo>
                                  <a:lnTo>
                                    <a:pt x="127" y="515"/>
                                  </a:lnTo>
                                  <a:lnTo>
                                    <a:pt x="127" y="506"/>
                                  </a:lnTo>
                                  <a:close/>
                                  <a:moveTo>
                                    <a:pt x="114" y="506"/>
                                  </a:moveTo>
                                  <a:lnTo>
                                    <a:pt x="127" y="506"/>
                                  </a:lnTo>
                                  <a:lnTo>
                                    <a:pt x="127" y="524"/>
                                  </a:lnTo>
                                  <a:lnTo>
                                    <a:pt x="114" y="524"/>
                                  </a:lnTo>
                                  <a:lnTo>
                                    <a:pt x="114" y="506"/>
                                  </a:lnTo>
                                  <a:close/>
                                  <a:moveTo>
                                    <a:pt x="95" y="506"/>
                                  </a:moveTo>
                                  <a:lnTo>
                                    <a:pt x="114" y="506"/>
                                  </a:lnTo>
                                  <a:lnTo>
                                    <a:pt x="114" y="524"/>
                                  </a:lnTo>
                                  <a:lnTo>
                                    <a:pt x="95" y="524"/>
                                  </a:lnTo>
                                  <a:lnTo>
                                    <a:pt x="95" y="506"/>
                                  </a:lnTo>
                                  <a:close/>
                                  <a:moveTo>
                                    <a:pt x="73" y="515"/>
                                  </a:moveTo>
                                  <a:lnTo>
                                    <a:pt x="82" y="506"/>
                                  </a:lnTo>
                                  <a:lnTo>
                                    <a:pt x="95" y="506"/>
                                  </a:lnTo>
                                  <a:lnTo>
                                    <a:pt x="95" y="524"/>
                                  </a:lnTo>
                                  <a:lnTo>
                                    <a:pt x="82" y="524"/>
                                  </a:lnTo>
                                  <a:lnTo>
                                    <a:pt x="73" y="515"/>
                                  </a:lnTo>
                                  <a:close/>
                                  <a:moveTo>
                                    <a:pt x="91" y="493"/>
                                  </a:moveTo>
                                  <a:lnTo>
                                    <a:pt x="91" y="498"/>
                                  </a:lnTo>
                                  <a:lnTo>
                                    <a:pt x="91" y="515"/>
                                  </a:lnTo>
                                  <a:lnTo>
                                    <a:pt x="73" y="515"/>
                                  </a:lnTo>
                                  <a:lnTo>
                                    <a:pt x="73" y="498"/>
                                  </a:lnTo>
                                  <a:lnTo>
                                    <a:pt x="91" y="493"/>
                                  </a:lnTo>
                                  <a:close/>
                                  <a:moveTo>
                                    <a:pt x="91" y="493"/>
                                  </a:moveTo>
                                  <a:lnTo>
                                    <a:pt x="82" y="498"/>
                                  </a:lnTo>
                                  <a:lnTo>
                                    <a:pt x="91" y="493"/>
                                  </a:lnTo>
                                  <a:close/>
                                  <a:moveTo>
                                    <a:pt x="68" y="471"/>
                                  </a:moveTo>
                                  <a:lnTo>
                                    <a:pt x="73" y="471"/>
                                  </a:lnTo>
                                  <a:lnTo>
                                    <a:pt x="91" y="493"/>
                                  </a:lnTo>
                                  <a:lnTo>
                                    <a:pt x="77" y="502"/>
                                  </a:lnTo>
                                  <a:lnTo>
                                    <a:pt x="59" y="484"/>
                                  </a:lnTo>
                                  <a:lnTo>
                                    <a:pt x="68" y="471"/>
                                  </a:lnTo>
                                  <a:close/>
                                  <a:moveTo>
                                    <a:pt x="54" y="471"/>
                                  </a:moveTo>
                                  <a:lnTo>
                                    <a:pt x="68" y="471"/>
                                  </a:lnTo>
                                  <a:lnTo>
                                    <a:pt x="68" y="484"/>
                                  </a:lnTo>
                                  <a:lnTo>
                                    <a:pt x="54" y="484"/>
                                  </a:lnTo>
                                  <a:lnTo>
                                    <a:pt x="54" y="471"/>
                                  </a:lnTo>
                                  <a:close/>
                                  <a:moveTo>
                                    <a:pt x="54" y="471"/>
                                  </a:moveTo>
                                  <a:lnTo>
                                    <a:pt x="54" y="480"/>
                                  </a:lnTo>
                                  <a:lnTo>
                                    <a:pt x="54" y="471"/>
                                  </a:lnTo>
                                  <a:close/>
                                  <a:moveTo>
                                    <a:pt x="36" y="471"/>
                                  </a:moveTo>
                                  <a:lnTo>
                                    <a:pt x="54" y="471"/>
                                  </a:lnTo>
                                  <a:lnTo>
                                    <a:pt x="54" y="484"/>
                                  </a:lnTo>
                                  <a:lnTo>
                                    <a:pt x="36" y="484"/>
                                  </a:lnTo>
                                  <a:lnTo>
                                    <a:pt x="36" y="471"/>
                                  </a:lnTo>
                                  <a:close/>
                                  <a:moveTo>
                                    <a:pt x="18" y="471"/>
                                  </a:moveTo>
                                  <a:lnTo>
                                    <a:pt x="23" y="471"/>
                                  </a:lnTo>
                                  <a:lnTo>
                                    <a:pt x="36" y="471"/>
                                  </a:lnTo>
                                  <a:lnTo>
                                    <a:pt x="36" y="484"/>
                                  </a:lnTo>
                                  <a:lnTo>
                                    <a:pt x="23" y="484"/>
                                  </a:lnTo>
                                  <a:lnTo>
                                    <a:pt x="18" y="471"/>
                                  </a:lnTo>
                                  <a:close/>
                                  <a:moveTo>
                                    <a:pt x="36" y="449"/>
                                  </a:moveTo>
                                  <a:lnTo>
                                    <a:pt x="45" y="462"/>
                                  </a:lnTo>
                                  <a:lnTo>
                                    <a:pt x="27" y="484"/>
                                  </a:lnTo>
                                  <a:lnTo>
                                    <a:pt x="18" y="471"/>
                                  </a:lnTo>
                                  <a:lnTo>
                                    <a:pt x="32" y="454"/>
                                  </a:lnTo>
                                  <a:lnTo>
                                    <a:pt x="36" y="449"/>
                                  </a:lnTo>
                                  <a:close/>
                                  <a:moveTo>
                                    <a:pt x="13" y="458"/>
                                  </a:moveTo>
                                  <a:lnTo>
                                    <a:pt x="23" y="449"/>
                                  </a:lnTo>
                                  <a:lnTo>
                                    <a:pt x="36" y="449"/>
                                  </a:lnTo>
                                  <a:lnTo>
                                    <a:pt x="36" y="467"/>
                                  </a:lnTo>
                                  <a:lnTo>
                                    <a:pt x="23" y="467"/>
                                  </a:lnTo>
                                  <a:lnTo>
                                    <a:pt x="13" y="458"/>
                                  </a:lnTo>
                                  <a:close/>
                                  <a:moveTo>
                                    <a:pt x="27" y="436"/>
                                  </a:moveTo>
                                  <a:lnTo>
                                    <a:pt x="32" y="440"/>
                                  </a:lnTo>
                                  <a:lnTo>
                                    <a:pt x="32" y="458"/>
                                  </a:lnTo>
                                  <a:lnTo>
                                    <a:pt x="13" y="458"/>
                                  </a:lnTo>
                                  <a:lnTo>
                                    <a:pt x="13" y="440"/>
                                  </a:lnTo>
                                  <a:lnTo>
                                    <a:pt x="27" y="436"/>
                                  </a:lnTo>
                                  <a:close/>
                                  <a:moveTo>
                                    <a:pt x="27" y="436"/>
                                  </a:moveTo>
                                  <a:lnTo>
                                    <a:pt x="23" y="440"/>
                                  </a:lnTo>
                                  <a:lnTo>
                                    <a:pt x="27" y="436"/>
                                  </a:lnTo>
                                  <a:close/>
                                  <a:moveTo>
                                    <a:pt x="9" y="414"/>
                                  </a:moveTo>
                                  <a:lnTo>
                                    <a:pt x="13" y="418"/>
                                  </a:lnTo>
                                  <a:lnTo>
                                    <a:pt x="27" y="436"/>
                                  </a:lnTo>
                                  <a:lnTo>
                                    <a:pt x="18" y="445"/>
                                  </a:lnTo>
                                  <a:lnTo>
                                    <a:pt x="0" y="427"/>
                                  </a:lnTo>
                                  <a:lnTo>
                                    <a:pt x="9" y="414"/>
                                  </a:lnTo>
                                  <a:close/>
                                  <a:moveTo>
                                    <a:pt x="9" y="432"/>
                                  </a:moveTo>
                                  <a:lnTo>
                                    <a:pt x="9" y="423"/>
                                  </a:lnTo>
                                  <a:lnTo>
                                    <a:pt x="9" y="432"/>
                                  </a:lnTo>
                                  <a:close/>
                                  <a:moveTo>
                                    <a:pt x="32" y="423"/>
                                  </a:moveTo>
                                  <a:lnTo>
                                    <a:pt x="23" y="432"/>
                                  </a:lnTo>
                                  <a:lnTo>
                                    <a:pt x="9" y="432"/>
                                  </a:lnTo>
                                  <a:lnTo>
                                    <a:pt x="9" y="414"/>
                                  </a:lnTo>
                                  <a:lnTo>
                                    <a:pt x="23" y="414"/>
                                  </a:lnTo>
                                  <a:lnTo>
                                    <a:pt x="32" y="423"/>
                                  </a:lnTo>
                                  <a:close/>
                                  <a:moveTo>
                                    <a:pt x="23" y="396"/>
                                  </a:moveTo>
                                  <a:lnTo>
                                    <a:pt x="32" y="401"/>
                                  </a:lnTo>
                                  <a:lnTo>
                                    <a:pt x="32" y="423"/>
                                  </a:lnTo>
                                  <a:lnTo>
                                    <a:pt x="13" y="423"/>
                                  </a:lnTo>
                                  <a:lnTo>
                                    <a:pt x="13" y="401"/>
                                  </a:lnTo>
                                  <a:lnTo>
                                    <a:pt x="23" y="396"/>
                                  </a:lnTo>
                                  <a:close/>
                                  <a:moveTo>
                                    <a:pt x="23" y="410"/>
                                  </a:moveTo>
                                  <a:lnTo>
                                    <a:pt x="23" y="401"/>
                                  </a:lnTo>
                                  <a:lnTo>
                                    <a:pt x="23" y="410"/>
                                  </a:lnTo>
                                  <a:close/>
                                  <a:moveTo>
                                    <a:pt x="23" y="410"/>
                                  </a:moveTo>
                                  <a:lnTo>
                                    <a:pt x="23" y="401"/>
                                  </a:lnTo>
                                  <a:lnTo>
                                    <a:pt x="23" y="410"/>
                                  </a:lnTo>
                                  <a:close/>
                                  <a:moveTo>
                                    <a:pt x="45" y="401"/>
                                  </a:moveTo>
                                  <a:lnTo>
                                    <a:pt x="36" y="410"/>
                                  </a:lnTo>
                                  <a:lnTo>
                                    <a:pt x="23" y="410"/>
                                  </a:lnTo>
                                  <a:lnTo>
                                    <a:pt x="23" y="396"/>
                                  </a:lnTo>
                                  <a:lnTo>
                                    <a:pt x="36" y="396"/>
                                  </a:lnTo>
                                  <a:lnTo>
                                    <a:pt x="45" y="401"/>
                                  </a:lnTo>
                                  <a:close/>
                                  <a:moveTo>
                                    <a:pt x="45" y="401"/>
                                  </a:moveTo>
                                  <a:lnTo>
                                    <a:pt x="36" y="401"/>
                                  </a:lnTo>
                                  <a:lnTo>
                                    <a:pt x="45" y="401"/>
                                  </a:lnTo>
                                  <a:close/>
                                  <a:moveTo>
                                    <a:pt x="36" y="374"/>
                                  </a:moveTo>
                                  <a:lnTo>
                                    <a:pt x="45" y="383"/>
                                  </a:lnTo>
                                  <a:lnTo>
                                    <a:pt x="45" y="401"/>
                                  </a:lnTo>
                                  <a:lnTo>
                                    <a:pt x="27" y="401"/>
                                  </a:lnTo>
                                  <a:lnTo>
                                    <a:pt x="27"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13" y="383"/>
                                  </a:moveTo>
                                  <a:lnTo>
                                    <a:pt x="23" y="374"/>
                                  </a:lnTo>
                                  <a:lnTo>
                                    <a:pt x="36" y="374"/>
                                  </a:lnTo>
                                  <a:lnTo>
                                    <a:pt x="36" y="392"/>
                                  </a:lnTo>
                                  <a:lnTo>
                                    <a:pt x="23" y="392"/>
                                  </a:lnTo>
                                  <a:lnTo>
                                    <a:pt x="13" y="383"/>
                                  </a:lnTo>
                                  <a:close/>
                                  <a:moveTo>
                                    <a:pt x="23" y="357"/>
                                  </a:moveTo>
                                  <a:lnTo>
                                    <a:pt x="32" y="366"/>
                                  </a:lnTo>
                                  <a:lnTo>
                                    <a:pt x="32" y="383"/>
                                  </a:lnTo>
                                  <a:lnTo>
                                    <a:pt x="13" y="383"/>
                                  </a:lnTo>
                                  <a:lnTo>
                                    <a:pt x="13" y="366"/>
                                  </a:lnTo>
                                  <a:lnTo>
                                    <a:pt x="23" y="357"/>
                                  </a:lnTo>
                                  <a:close/>
                                  <a:moveTo>
                                    <a:pt x="23" y="374"/>
                                  </a:moveTo>
                                  <a:lnTo>
                                    <a:pt x="23" y="366"/>
                                  </a:lnTo>
                                  <a:lnTo>
                                    <a:pt x="23" y="374"/>
                                  </a:lnTo>
                                  <a:close/>
                                  <a:moveTo>
                                    <a:pt x="23" y="374"/>
                                  </a:moveTo>
                                  <a:lnTo>
                                    <a:pt x="23" y="366"/>
                                  </a:lnTo>
                                  <a:lnTo>
                                    <a:pt x="23" y="374"/>
                                  </a:lnTo>
                                  <a:close/>
                                  <a:moveTo>
                                    <a:pt x="23" y="374"/>
                                  </a:moveTo>
                                  <a:lnTo>
                                    <a:pt x="23" y="366"/>
                                  </a:lnTo>
                                  <a:lnTo>
                                    <a:pt x="23" y="374"/>
                                  </a:lnTo>
                                  <a:close/>
                                  <a:moveTo>
                                    <a:pt x="36" y="374"/>
                                  </a:moveTo>
                                  <a:lnTo>
                                    <a:pt x="23" y="374"/>
                                  </a:lnTo>
                                  <a:lnTo>
                                    <a:pt x="23" y="357"/>
                                  </a:lnTo>
                                  <a:lnTo>
                                    <a:pt x="36" y="357"/>
                                  </a:lnTo>
                                  <a:lnTo>
                                    <a:pt x="36" y="374"/>
                                  </a:lnTo>
                                  <a:close/>
                                  <a:moveTo>
                                    <a:pt x="59" y="366"/>
                                  </a:moveTo>
                                  <a:lnTo>
                                    <a:pt x="54" y="374"/>
                                  </a:lnTo>
                                  <a:lnTo>
                                    <a:pt x="36" y="374"/>
                                  </a:lnTo>
                                  <a:lnTo>
                                    <a:pt x="36" y="357"/>
                                  </a:lnTo>
                                  <a:lnTo>
                                    <a:pt x="54" y="357"/>
                                  </a:lnTo>
                                  <a:lnTo>
                                    <a:pt x="59" y="366"/>
                                  </a:lnTo>
                                  <a:close/>
                                  <a:moveTo>
                                    <a:pt x="54" y="339"/>
                                  </a:moveTo>
                                  <a:lnTo>
                                    <a:pt x="59" y="348"/>
                                  </a:lnTo>
                                  <a:lnTo>
                                    <a:pt x="59" y="366"/>
                                  </a:lnTo>
                                  <a:lnTo>
                                    <a:pt x="45" y="366"/>
                                  </a:lnTo>
                                  <a:lnTo>
                                    <a:pt x="45" y="348"/>
                                  </a:lnTo>
                                  <a:lnTo>
                                    <a:pt x="54" y="339"/>
                                  </a:lnTo>
                                  <a:close/>
                                  <a:moveTo>
                                    <a:pt x="77" y="348"/>
                                  </a:moveTo>
                                  <a:lnTo>
                                    <a:pt x="68" y="357"/>
                                  </a:lnTo>
                                  <a:lnTo>
                                    <a:pt x="54" y="357"/>
                                  </a:lnTo>
                                  <a:lnTo>
                                    <a:pt x="54" y="339"/>
                                  </a:lnTo>
                                  <a:lnTo>
                                    <a:pt x="68" y="339"/>
                                  </a:lnTo>
                                  <a:lnTo>
                                    <a:pt x="77" y="348"/>
                                  </a:lnTo>
                                  <a:close/>
                                  <a:moveTo>
                                    <a:pt x="68" y="374"/>
                                  </a:moveTo>
                                  <a:lnTo>
                                    <a:pt x="59" y="366"/>
                                  </a:lnTo>
                                  <a:lnTo>
                                    <a:pt x="59" y="348"/>
                                  </a:lnTo>
                                  <a:lnTo>
                                    <a:pt x="77" y="348"/>
                                  </a:lnTo>
                                  <a:lnTo>
                                    <a:pt x="77" y="366"/>
                                  </a:lnTo>
                                  <a:lnTo>
                                    <a:pt x="68" y="374"/>
                                  </a:lnTo>
                                  <a:close/>
                                  <a:moveTo>
                                    <a:pt x="82" y="374"/>
                                  </a:moveTo>
                                  <a:lnTo>
                                    <a:pt x="68" y="374"/>
                                  </a:lnTo>
                                  <a:lnTo>
                                    <a:pt x="68" y="357"/>
                                  </a:lnTo>
                                  <a:lnTo>
                                    <a:pt x="82" y="357"/>
                                  </a:lnTo>
                                  <a:lnTo>
                                    <a:pt x="82" y="374"/>
                                  </a:lnTo>
                                  <a:close/>
                                  <a:moveTo>
                                    <a:pt x="95" y="374"/>
                                  </a:moveTo>
                                  <a:lnTo>
                                    <a:pt x="82" y="374"/>
                                  </a:lnTo>
                                  <a:lnTo>
                                    <a:pt x="82" y="357"/>
                                  </a:lnTo>
                                  <a:lnTo>
                                    <a:pt x="95" y="357"/>
                                  </a:lnTo>
                                  <a:lnTo>
                                    <a:pt x="95" y="374"/>
                                  </a:lnTo>
                                  <a:close/>
                                  <a:moveTo>
                                    <a:pt x="118" y="366"/>
                                  </a:moveTo>
                                  <a:lnTo>
                                    <a:pt x="114" y="374"/>
                                  </a:lnTo>
                                  <a:lnTo>
                                    <a:pt x="95" y="374"/>
                                  </a:lnTo>
                                  <a:lnTo>
                                    <a:pt x="95" y="357"/>
                                  </a:lnTo>
                                  <a:lnTo>
                                    <a:pt x="114" y="357"/>
                                  </a:lnTo>
                                  <a:lnTo>
                                    <a:pt x="118" y="366"/>
                                  </a:lnTo>
                                  <a:close/>
                                  <a:moveTo>
                                    <a:pt x="105" y="388"/>
                                  </a:moveTo>
                                  <a:lnTo>
                                    <a:pt x="105" y="383"/>
                                  </a:lnTo>
                                  <a:lnTo>
                                    <a:pt x="105" y="366"/>
                                  </a:lnTo>
                                  <a:lnTo>
                                    <a:pt x="118" y="366"/>
                                  </a:lnTo>
                                  <a:lnTo>
                                    <a:pt x="118" y="383"/>
                                  </a:lnTo>
                                  <a:lnTo>
                                    <a:pt x="105" y="388"/>
                                  </a:lnTo>
                                  <a:close/>
                                  <a:moveTo>
                                    <a:pt x="105" y="388"/>
                                  </a:moveTo>
                                  <a:lnTo>
                                    <a:pt x="114" y="383"/>
                                  </a:lnTo>
                                  <a:lnTo>
                                    <a:pt x="105" y="388"/>
                                  </a:lnTo>
                                  <a:close/>
                                  <a:moveTo>
                                    <a:pt x="127" y="410"/>
                                  </a:moveTo>
                                  <a:lnTo>
                                    <a:pt x="118" y="410"/>
                                  </a:lnTo>
                                  <a:lnTo>
                                    <a:pt x="105" y="388"/>
                                  </a:lnTo>
                                  <a:lnTo>
                                    <a:pt x="118" y="379"/>
                                  </a:lnTo>
                                  <a:lnTo>
                                    <a:pt x="132" y="396"/>
                                  </a:lnTo>
                                  <a:lnTo>
                                    <a:pt x="127" y="410"/>
                                  </a:lnTo>
                                  <a:close/>
                                  <a:moveTo>
                                    <a:pt x="127" y="410"/>
                                  </a:moveTo>
                                  <a:lnTo>
                                    <a:pt x="127" y="401"/>
                                  </a:lnTo>
                                  <a:lnTo>
                                    <a:pt x="127" y="410"/>
                                  </a:lnTo>
                                  <a:close/>
                                  <a:moveTo>
                                    <a:pt x="150" y="401"/>
                                  </a:moveTo>
                                  <a:lnTo>
                                    <a:pt x="141" y="410"/>
                                  </a:lnTo>
                                  <a:lnTo>
                                    <a:pt x="127" y="410"/>
                                  </a:lnTo>
                                  <a:lnTo>
                                    <a:pt x="127" y="396"/>
                                  </a:lnTo>
                                  <a:lnTo>
                                    <a:pt x="141" y="396"/>
                                  </a:lnTo>
                                  <a:lnTo>
                                    <a:pt x="150" y="401"/>
                                  </a:lnTo>
                                  <a:close/>
                                  <a:moveTo>
                                    <a:pt x="132" y="401"/>
                                  </a:moveTo>
                                  <a:lnTo>
                                    <a:pt x="141" y="401"/>
                                  </a:lnTo>
                                  <a:lnTo>
                                    <a:pt x="132" y="401"/>
                                  </a:lnTo>
                                  <a:close/>
                                  <a:moveTo>
                                    <a:pt x="141" y="432"/>
                                  </a:moveTo>
                                  <a:lnTo>
                                    <a:pt x="132" y="423"/>
                                  </a:lnTo>
                                  <a:lnTo>
                                    <a:pt x="132" y="401"/>
                                  </a:lnTo>
                                  <a:lnTo>
                                    <a:pt x="150" y="401"/>
                                  </a:lnTo>
                                  <a:lnTo>
                                    <a:pt x="150" y="423"/>
                                  </a:lnTo>
                                  <a:lnTo>
                                    <a:pt x="141" y="432"/>
                                  </a:lnTo>
                                  <a:close/>
                                  <a:moveTo>
                                    <a:pt x="164" y="427"/>
                                  </a:moveTo>
                                  <a:lnTo>
                                    <a:pt x="155" y="432"/>
                                  </a:lnTo>
                                  <a:lnTo>
                                    <a:pt x="141" y="432"/>
                                  </a:lnTo>
                                  <a:lnTo>
                                    <a:pt x="141" y="414"/>
                                  </a:lnTo>
                                  <a:lnTo>
                                    <a:pt x="155" y="414"/>
                                  </a:lnTo>
                                  <a:lnTo>
                                    <a:pt x="164" y="427"/>
                                  </a:lnTo>
                                  <a:close/>
                                  <a:moveTo>
                                    <a:pt x="164" y="427"/>
                                  </a:moveTo>
                                  <a:lnTo>
                                    <a:pt x="155" y="423"/>
                                  </a:lnTo>
                                  <a:lnTo>
                                    <a:pt x="164" y="427"/>
                                  </a:lnTo>
                                  <a:close/>
                                  <a:moveTo>
                                    <a:pt x="164" y="396"/>
                                  </a:moveTo>
                                  <a:lnTo>
                                    <a:pt x="177" y="410"/>
                                  </a:lnTo>
                                  <a:lnTo>
                                    <a:pt x="164" y="427"/>
                                  </a:lnTo>
                                  <a:lnTo>
                                    <a:pt x="150" y="418"/>
                                  </a:lnTo>
                                  <a:lnTo>
                                    <a:pt x="164" y="396"/>
                                  </a:lnTo>
                                  <a:close/>
                                  <a:moveTo>
                                    <a:pt x="177" y="410"/>
                                  </a:moveTo>
                                  <a:lnTo>
                                    <a:pt x="173" y="401"/>
                                  </a:lnTo>
                                  <a:lnTo>
                                    <a:pt x="177" y="410"/>
                                  </a:lnTo>
                                  <a:close/>
                                  <a:moveTo>
                                    <a:pt x="196" y="383"/>
                                  </a:moveTo>
                                  <a:lnTo>
                                    <a:pt x="191" y="388"/>
                                  </a:lnTo>
                                  <a:lnTo>
                                    <a:pt x="177" y="410"/>
                                  </a:lnTo>
                                  <a:lnTo>
                                    <a:pt x="164" y="396"/>
                                  </a:lnTo>
                                  <a:lnTo>
                                    <a:pt x="182" y="379"/>
                                  </a:lnTo>
                                  <a:lnTo>
                                    <a:pt x="196" y="383"/>
                                  </a:lnTo>
                                  <a:close/>
                                  <a:moveTo>
                                    <a:pt x="196" y="383"/>
                                  </a:moveTo>
                                  <a:lnTo>
                                    <a:pt x="187" y="383"/>
                                  </a:lnTo>
                                  <a:lnTo>
                                    <a:pt x="196" y="383"/>
                                  </a:lnTo>
                                  <a:close/>
                                  <a:moveTo>
                                    <a:pt x="196" y="366"/>
                                  </a:moveTo>
                                  <a:lnTo>
                                    <a:pt x="196" y="383"/>
                                  </a:lnTo>
                                  <a:lnTo>
                                    <a:pt x="177" y="383"/>
                                  </a:lnTo>
                                  <a:lnTo>
                                    <a:pt x="177" y="366"/>
                                  </a:lnTo>
                                  <a:lnTo>
                                    <a:pt x="196" y="366"/>
                                  </a:lnTo>
                                  <a:close/>
                                  <a:moveTo>
                                    <a:pt x="196" y="366"/>
                                  </a:moveTo>
                                  <a:lnTo>
                                    <a:pt x="187" y="366"/>
                                  </a:lnTo>
                                  <a:lnTo>
                                    <a:pt x="196" y="366"/>
                                  </a:lnTo>
                                  <a:close/>
                                  <a:moveTo>
                                    <a:pt x="177" y="348"/>
                                  </a:moveTo>
                                  <a:lnTo>
                                    <a:pt x="196" y="348"/>
                                  </a:lnTo>
                                  <a:lnTo>
                                    <a:pt x="196" y="366"/>
                                  </a:lnTo>
                                  <a:lnTo>
                                    <a:pt x="177" y="366"/>
                                  </a:lnTo>
                                  <a:lnTo>
                                    <a:pt x="177" y="348"/>
                                  </a:lnTo>
                                  <a:close/>
                                  <a:moveTo>
                                    <a:pt x="187" y="374"/>
                                  </a:moveTo>
                                  <a:lnTo>
                                    <a:pt x="177" y="366"/>
                                  </a:lnTo>
                                  <a:lnTo>
                                    <a:pt x="177" y="348"/>
                                  </a:lnTo>
                                  <a:lnTo>
                                    <a:pt x="196" y="348"/>
                                  </a:lnTo>
                                  <a:lnTo>
                                    <a:pt x="196" y="366"/>
                                  </a:lnTo>
                                  <a:lnTo>
                                    <a:pt x="187" y="374"/>
                                  </a:lnTo>
                                  <a:close/>
                                  <a:moveTo>
                                    <a:pt x="209" y="370"/>
                                  </a:moveTo>
                                  <a:lnTo>
                                    <a:pt x="200" y="374"/>
                                  </a:lnTo>
                                  <a:lnTo>
                                    <a:pt x="187" y="374"/>
                                  </a:lnTo>
                                  <a:lnTo>
                                    <a:pt x="187" y="357"/>
                                  </a:lnTo>
                                  <a:lnTo>
                                    <a:pt x="200" y="357"/>
                                  </a:lnTo>
                                  <a:lnTo>
                                    <a:pt x="209" y="370"/>
                                  </a:lnTo>
                                  <a:close/>
                                  <a:moveTo>
                                    <a:pt x="218" y="339"/>
                                  </a:moveTo>
                                  <a:lnTo>
                                    <a:pt x="223" y="352"/>
                                  </a:lnTo>
                                  <a:lnTo>
                                    <a:pt x="209" y="370"/>
                                  </a:lnTo>
                                  <a:lnTo>
                                    <a:pt x="196" y="361"/>
                                  </a:lnTo>
                                  <a:lnTo>
                                    <a:pt x="209" y="344"/>
                                  </a:lnTo>
                                  <a:lnTo>
                                    <a:pt x="218" y="339"/>
                                  </a:lnTo>
                                  <a:close/>
                                  <a:moveTo>
                                    <a:pt x="237" y="344"/>
                                  </a:moveTo>
                                  <a:lnTo>
                                    <a:pt x="232" y="357"/>
                                  </a:lnTo>
                                  <a:lnTo>
                                    <a:pt x="218" y="357"/>
                                  </a:lnTo>
                                  <a:lnTo>
                                    <a:pt x="218" y="339"/>
                                  </a:lnTo>
                                  <a:lnTo>
                                    <a:pt x="232" y="339"/>
                                  </a:lnTo>
                                  <a:lnTo>
                                    <a:pt x="237" y="344"/>
                                  </a:lnTo>
                                  <a:close/>
                                  <a:moveTo>
                                    <a:pt x="246" y="374"/>
                                  </a:moveTo>
                                  <a:lnTo>
                                    <a:pt x="241" y="370"/>
                                  </a:lnTo>
                                  <a:lnTo>
                                    <a:pt x="223" y="352"/>
                                  </a:lnTo>
                                  <a:lnTo>
                                    <a:pt x="237" y="344"/>
                                  </a:lnTo>
                                  <a:lnTo>
                                    <a:pt x="255" y="361"/>
                                  </a:lnTo>
                                  <a:lnTo>
                                    <a:pt x="246" y="374"/>
                                  </a:lnTo>
                                  <a:close/>
                                  <a:moveTo>
                                    <a:pt x="259" y="374"/>
                                  </a:moveTo>
                                  <a:lnTo>
                                    <a:pt x="246" y="374"/>
                                  </a:lnTo>
                                  <a:lnTo>
                                    <a:pt x="246" y="357"/>
                                  </a:lnTo>
                                  <a:lnTo>
                                    <a:pt x="259" y="357"/>
                                  </a:lnTo>
                                  <a:lnTo>
                                    <a:pt x="259" y="374"/>
                                  </a:lnTo>
                                  <a:close/>
                                  <a:moveTo>
                                    <a:pt x="259" y="374"/>
                                  </a:moveTo>
                                  <a:lnTo>
                                    <a:pt x="259" y="366"/>
                                  </a:lnTo>
                                  <a:lnTo>
                                    <a:pt x="259" y="374"/>
                                  </a:lnTo>
                                  <a:close/>
                                  <a:moveTo>
                                    <a:pt x="259" y="374"/>
                                  </a:moveTo>
                                  <a:lnTo>
                                    <a:pt x="259" y="366"/>
                                  </a:lnTo>
                                  <a:lnTo>
                                    <a:pt x="259" y="374"/>
                                  </a:lnTo>
                                  <a:close/>
                                  <a:moveTo>
                                    <a:pt x="282" y="361"/>
                                  </a:moveTo>
                                  <a:lnTo>
                                    <a:pt x="278" y="374"/>
                                  </a:lnTo>
                                  <a:lnTo>
                                    <a:pt x="259" y="374"/>
                                  </a:lnTo>
                                  <a:lnTo>
                                    <a:pt x="259" y="357"/>
                                  </a:lnTo>
                                  <a:lnTo>
                                    <a:pt x="278" y="357"/>
                                  </a:lnTo>
                                  <a:lnTo>
                                    <a:pt x="282" y="361"/>
                                  </a:lnTo>
                                  <a:close/>
                                  <a:moveTo>
                                    <a:pt x="291" y="392"/>
                                  </a:moveTo>
                                  <a:lnTo>
                                    <a:pt x="282" y="388"/>
                                  </a:lnTo>
                                  <a:lnTo>
                                    <a:pt x="269" y="370"/>
                                  </a:lnTo>
                                  <a:lnTo>
                                    <a:pt x="282" y="361"/>
                                  </a:lnTo>
                                  <a:lnTo>
                                    <a:pt x="296" y="379"/>
                                  </a:lnTo>
                                  <a:lnTo>
                                    <a:pt x="291" y="392"/>
                                  </a:lnTo>
                                  <a:close/>
                                  <a:moveTo>
                                    <a:pt x="291" y="392"/>
                                  </a:moveTo>
                                  <a:lnTo>
                                    <a:pt x="291" y="383"/>
                                  </a:lnTo>
                                  <a:lnTo>
                                    <a:pt x="291" y="392"/>
                                  </a:lnTo>
                                  <a:close/>
                                  <a:moveTo>
                                    <a:pt x="305" y="392"/>
                                  </a:moveTo>
                                  <a:lnTo>
                                    <a:pt x="291" y="392"/>
                                  </a:lnTo>
                                  <a:lnTo>
                                    <a:pt x="291" y="374"/>
                                  </a:lnTo>
                                  <a:lnTo>
                                    <a:pt x="305" y="374"/>
                                  </a:lnTo>
                                  <a:lnTo>
                                    <a:pt x="305" y="392"/>
                                  </a:lnTo>
                                  <a:close/>
                                  <a:moveTo>
                                    <a:pt x="305" y="392"/>
                                  </a:moveTo>
                                  <a:lnTo>
                                    <a:pt x="305" y="383"/>
                                  </a:lnTo>
                                  <a:lnTo>
                                    <a:pt x="305" y="392"/>
                                  </a:lnTo>
                                  <a:close/>
                                  <a:moveTo>
                                    <a:pt x="319" y="392"/>
                                  </a:moveTo>
                                  <a:lnTo>
                                    <a:pt x="305" y="392"/>
                                  </a:lnTo>
                                  <a:lnTo>
                                    <a:pt x="305" y="374"/>
                                  </a:lnTo>
                                  <a:lnTo>
                                    <a:pt x="319" y="374"/>
                                  </a:lnTo>
                                  <a:lnTo>
                                    <a:pt x="319" y="392"/>
                                  </a:lnTo>
                                  <a:close/>
                                  <a:moveTo>
                                    <a:pt x="337" y="392"/>
                                  </a:moveTo>
                                  <a:lnTo>
                                    <a:pt x="319" y="392"/>
                                  </a:lnTo>
                                  <a:lnTo>
                                    <a:pt x="319" y="374"/>
                                  </a:lnTo>
                                  <a:lnTo>
                                    <a:pt x="337" y="374"/>
                                  </a:lnTo>
                                  <a:lnTo>
                                    <a:pt x="337" y="392"/>
                                  </a:lnTo>
                                  <a:close/>
                                  <a:moveTo>
                                    <a:pt x="355" y="388"/>
                                  </a:moveTo>
                                  <a:lnTo>
                                    <a:pt x="351" y="392"/>
                                  </a:lnTo>
                                  <a:lnTo>
                                    <a:pt x="337" y="392"/>
                                  </a:lnTo>
                                  <a:lnTo>
                                    <a:pt x="337" y="374"/>
                                  </a:lnTo>
                                  <a:lnTo>
                                    <a:pt x="351" y="374"/>
                                  </a:lnTo>
                                  <a:lnTo>
                                    <a:pt x="355" y="388"/>
                                  </a:lnTo>
                                  <a:close/>
                                  <a:moveTo>
                                    <a:pt x="355" y="388"/>
                                  </a:moveTo>
                                  <a:lnTo>
                                    <a:pt x="351" y="383"/>
                                  </a:lnTo>
                                  <a:lnTo>
                                    <a:pt x="355" y="388"/>
                                  </a:lnTo>
                                  <a:close/>
                                  <a:moveTo>
                                    <a:pt x="364" y="357"/>
                                  </a:moveTo>
                                  <a:lnTo>
                                    <a:pt x="373" y="370"/>
                                  </a:lnTo>
                                  <a:lnTo>
                                    <a:pt x="355" y="388"/>
                                  </a:lnTo>
                                  <a:lnTo>
                                    <a:pt x="346" y="379"/>
                                  </a:lnTo>
                                  <a:lnTo>
                                    <a:pt x="360" y="361"/>
                                  </a:lnTo>
                                  <a:lnTo>
                                    <a:pt x="364" y="357"/>
                                  </a:lnTo>
                                  <a:close/>
                                  <a:moveTo>
                                    <a:pt x="364" y="374"/>
                                  </a:moveTo>
                                  <a:lnTo>
                                    <a:pt x="364" y="366"/>
                                  </a:lnTo>
                                  <a:lnTo>
                                    <a:pt x="364" y="374"/>
                                  </a:lnTo>
                                  <a:close/>
                                  <a:moveTo>
                                    <a:pt x="382" y="374"/>
                                  </a:moveTo>
                                  <a:lnTo>
                                    <a:pt x="364" y="374"/>
                                  </a:lnTo>
                                  <a:lnTo>
                                    <a:pt x="364" y="357"/>
                                  </a:lnTo>
                                  <a:lnTo>
                                    <a:pt x="382" y="357"/>
                                  </a:lnTo>
                                  <a:lnTo>
                                    <a:pt x="382" y="374"/>
                                  </a:lnTo>
                                  <a:close/>
                                  <a:moveTo>
                                    <a:pt x="405" y="366"/>
                                  </a:moveTo>
                                  <a:lnTo>
                                    <a:pt x="396" y="374"/>
                                  </a:lnTo>
                                  <a:lnTo>
                                    <a:pt x="382" y="374"/>
                                  </a:lnTo>
                                  <a:lnTo>
                                    <a:pt x="382" y="357"/>
                                  </a:lnTo>
                                  <a:lnTo>
                                    <a:pt x="396" y="357"/>
                                  </a:lnTo>
                                  <a:lnTo>
                                    <a:pt x="405" y="366"/>
                                  </a:lnTo>
                                  <a:close/>
                                  <a:moveTo>
                                    <a:pt x="396" y="339"/>
                                  </a:moveTo>
                                  <a:lnTo>
                                    <a:pt x="405" y="348"/>
                                  </a:lnTo>
                                  <a:lnTo>
                                    <a:pt x="405" y="366"/>
                                  </a:lnTo>
                                  <a:lnTo>
                                    <a:pt x="387" y="366"/>
                                  </a:lnTo>
                                  <a:lnTo>
                                    <a:pt x="387" y="348"/>
                                  </a:lnTo>
                                  <a:lnTo>
                                    <a:pt x="396" y="339"/>
                                  </a:lnTo>
                                  <a:close/>
                                  <a:moveTo>
                                    <a:pt x="410" y="357"/>
                                  </a:moveTo>
                                  <a:lnTo>
                                    <a:pt x="396" y="357"/>
                                  </a:lnTo>
                                  <a:lnTo>
                                    <a:pt x="396" y="339"/>
                                  </a:lnTo>
                                  <a:lnTo>
                                    <a:pt x="410" y="339"/>
                                  </a:lnTo>
                                  <a:lnTo>
                                    <a:pt x="410" y="357"/>
                                  </a:lnTo>
                                  <a:close/>
                                  <a:moveTo>
                                    <a:pt x="423" y="357"/>
                                  </a:moveTo>
                                  <a:lnTo>
                                    <a:pt x="410" y="357"/>
                                  </a:lnTo>
                                  <a:lnTo>
                                    <a:pt x="410" y="339"/>
                                  </a:lnTo>
                                  <a:lnTo>
                                    <a:pt x="423" y="339"/>
                                  </a:lnTo>
                                  <a:lnTo>
                                    <a:pt x="423" y="357"/>
                                  </a:lnTo>
                                  <a:close/>
                                  <a:moveTo>
                                    <a:pt x="442" y="357"/>
                                  </a:moveTo>
                                  <a:lnTo>
                                    <a:pt x="423" y="357"/>
                                  </a:lnTo>
                                  <a:lnTo>
                                    <a:pt x="423" y="339"/>
                                  </a:lnTo>
                                  <a:lnTo>
                                    <a:pt x="442" y="339"/>
                                  </a:lnTo>
                                  <a:lnTo>
                                    <a:pt x="442" y="357"/>
                                  </a:lnTo>
                                  <a:close/>
                                  <a:moveTo>
                                    <a:pt x="455" y="357"/>
                                  </a:moveTo>
                                  <a:lnTo>
                                    <a:pt x="442" y="357"/>
                                  </a:lnTo>
                                  <a:lnTo>
                                    <a:pt x="442" y="339"/>
                                  </a:lnTo>
                                  <a:lnTo>
                                    <a:pt x="455" y="339"/>
                                  </a:lnTo>
                                  <a:lnTo>
                                    <a:pt x="455" y="357"/>
                                  </a:lnTo>
                                  <a:close/>
                                  <a:moveTo>
                                    <a:pt x="469" y="357"/>
                                  </a:moveTo>
                                  <a:lnTo>
                                    <a:pt x="455" y="357"/>
                                  </a:lnTo>
                                  <a:lnTo>
                                    <a:pt x="455" y="339"/>
                                  </a:lnTo>
                                  <a:lnTo>
                                    <a:pt x="469" y="339"/>
                                  </a:lnTo>
                                  <a:lnTo>
                                    <a:pt x="469" y="357"/>
                                  </a:lnTo>
                                  <a:close/>
                                  <a:moveTo>
                                    <a:pt x="469" y="357"/>
                                  </a:moveTo>
                                  <a:lnTo>
                                    <a:pt x="469" y="348"/>
                                  </a:lnTo>
                                  <a:lnTo>
                                    <a:pt x="469" y="357"/>
                                  </a:lnTo>
                                  <a:close/>
                                  <a:moveTo>
                                    <a:pt x="483" y="357"/>
                                  </a:moveTo>
                                  <a:lnTo>
                                    <a:pt x="469" y="357"/>
                                  </a:lnTo>
                                  <a:lnTo>
                                    <a:pt x="469" y="339"/>
                                  </a:lnTo>
                                  <a:lnTo>
                                    <a:pt x="483" y="339"/>
                                  </a:lnTo>
                                  <a:lnTo>
                                    <a:pt x="483" y="357"/>
                                  </a:lnTo>
                                  <a:close/>
                                  <a:moveTo>
                                    <a:pt x="501" y="357"/>
                                  </a:moveTo>
                                  <a:lnTo>
                                    <a:pt x="483" y="357"/>
                                  </a:lnTo>
                                  <a:lnTo>
                                    <a:pt x="483" y="339"/>
                                  </a:lnTo>
                                  <a:lnTo>
                                    <a:pt x="501" y="339"/>
                                  </a:lnTo>
                                  <a:lnTo>
                                    <a:pt x="501" y="357"/>
                                  </a:lnTo>
                                  <a:close/>
                                  <a:moveTo>
                                    <a:pt x="524" y="348"/>
                                  </a:moveTo>
                                  <a:lnTo>
                                    <a:pt x="515" y="357"/>
                                  </a:lnTo>
                                  <a:lnTo>
                                    <a:pt x="501" y="357"/>
                                  </a:lnTo>
                                  <a:lnTo>
                                    <a:pt x="501" y="339"/>
                                  </a:lnTo>
                                  <a:lnTo>
                                    <a:pt x="515" y="339"/>
                                  </a:lnTo>
                                  <a:lnTo>
                                    <a:pt x="524" y="348"/>
                                  </a:lnTo>
                                  <a:close/>
                                  <a:moveTo>
                                    <a:pt x="524" y="326"/>
                                  </a:moveTo>
                                  <a:lnTo>
                                    <a:pt x="524" y="348"/>
                                  </a:lnTo>
                                  <a:lnTo>
                                    <a:pt x="505" y="348"/>
                                  </a:lnTo>
                                  <a:lnTo>
                                    <a:pt x="505" y="326"/>
                                  </a:lnTo>
                                  <a:lnTo>
                                    <a:pt x="524" y="326"/>
                                  </a:lnTo>
                                  <a:close/>
                                  <a:moveTo>
                                    <a:pt x="515" y="300"/>
                                  </a:moveTo>
                                  <a:lnTo>
                                    <a:pt x="524" y="308"/>
                                  </a:lnTo>
                                  <a:lnTo>
                                    <a:pt x="524" y="326"/>
                                  </a:lnTo>
                                  <a:lnTo>
                                    <a:pt x="505" y="326"/>
                                  </a:lnTo>
                                  <a:lnTo>
                                    <a:pt x="505" y="308"/>
                                  </a:lnTo>
                                  <a:lnTo>
                                    <a:pt x="515" y="300"/>
                                  </a:lnTo>
                                  <a:close/>
                                  <a:moveTo>
                                    <a:pt x="537" y="313"/>
                                  </a:moveTo>
                                  <a:lnTo>
                                    <a:pt x="528" y="317"/>
                                  </a:lnTo>
                                  <a:lnTo>
                                    <a:pt x="515" y="317"/>
                                  </a:lnTo>
                                  <a:lnTo>
                                    <a:pt x="515" y="300"/>
                                  </a:lnTo>
                                  <a:lnTo>
                                    <a:pt x="528" y="300"/>
                                  </a:lnTo>
                                  <a:lnTo>
                                    <a:pt x="537" y="313"/>
                                  </a:lnTo>
                                  <a:close/>
                                  <a:moveTo>
                                    <a:pt x="515" y="335"/>
                                  </a:moveTo>
                                  <a:lnTo>
                                    <a:pt x="505" y="322"/>
                                  </a:lnTo>
                                  <a:lnTo>
                                    <a:pt x="524" y="304"/>
                                  </a:lnTo>
                                  <a:lnTo>
                                    <a:pt x="537" y="313"/>
                                  </a:lnTo>
                                  <a:lnTo>
                                    <a:pt x="519" y="335"/>
                                  </a:lnTo>
                                  <a:lnTo>
                                    <a:pt x="515" y="335"/>
                                  </a:lnTo>
                                  <a:close/>
                                  <a:moveTo>
                                    <a:pt x="528" y="335"/>
                                  </a:moveTo>
                                  <a:lnTo>
                                    <a:pt x="515" y="335"/>
                                  </a:lnTo>
                                  <a:lnTo>
                                    <a:pt x="515" y="322"/>
                                  </a:lnTo>
                                  <a:lnTo>
                                    <a:pt x="528" y="322"/>
                                  </a:lnTo>
                                  <a:lnTo>
                                    <a:pt x="528" y="335"/>
                                  </a:lnTo>
                                  <a:close/>
                                  <a:moveTo>
                                    <a:pt x="542" y="335"/>
                                  </a:moveTo>
                                  <a:lnTo>
                                    <a:pt x="528" y="335"/>
                                  </a:lnTo>
                                  <a:lnTo>
                                    <a:pt x="528" y="322"/>
                                  </a:lnTo>
                                  <a:lnTo>
                                    <a:pt x="542" y="322"/>
                                  </a:lnTo>
                                  <a:lnTo>
                                    <a:pt x="542" y="335"/>
                                  </a:lnTo>
                                  <a:close/>
                                  <a:moveTo>
                                    <a:pt x="560" y="335"/>
                                  </a:moveTo>
                                  <a:lnTo>
                                    <a:pt x="542" y="335"/>
                                  </a:lnTo>
                                  <a:lnTo>
                                    <a:pt x="542" y="322"/>
                                  </a:lnTo>
                                  <a:lnTo>
                                    <a:pt x="560" y="322"/>
                                  </a:lnTo>
                                  <a:lnTo>
                                    <a:pt x="560" y="335"/>
                                  </a:lnTo>
                                  <a:close/>
                                  <a:moveTo>
                                    <a:pt x="560" y="335"/>
                                  </a:moveTo>
                                  <a:lnTo>
                                    <a:pt x="560" y="326"/>
                                  </a:lnTo>
                                  <a:lnTo>
                                    <a:pt x="560" y="335"/>
                                  </a:lnTo>
                                  <a:close/>
                                  <a:moveTo>
                                    <a:pt x="574" y="335"/>
                                  </a:moveTo>
                                  <a:lnTo>
                                    <a:pt x="560" y="335"/>
                                  </a:lnTo>
                                  <a:lnTo>
                                    <a:pt x="560" y="322"/>
                                  </a:lnTo>
                                  <a:lnTo>
                                    <a:pt x="574" y="322"/>
                                  </a:lnTo>
                                  <a:lnTo>
                                    <a:pt x="574" y="335"/>
                                  </a:lnTo>
                                  <a:close/>
                                  <a:moveTo>
                                    <a:pt x="587" y="335"/>
                                  </a:moveTo>
                                  <a:lnTo>
                                    <a:pt x="574" y="335"/>
                                  </a:lnTo>
                                  <a:lnTo>
                                    <a:pt x="574" y="322"/>
                                  </a:lnTo>
                                  <a:lnTo>
                                    <a:pt x="587" y="322"/>
                                  </a:lnTo>
                                  <a:lnTo>
                                    <a:pt x="587" y="335"/>
                                  </a:lnTo>
                                  <a:close/>
                                  <a:moveTo>
                                    <a:pt x="606" y="335"/>
                                  </a:moveTo>
                                  <a:lnTo>
                                    <a:pt x="587" y="335"/>
                                  </a:lnTo>
                                  <a:lnTo>
                                    <a:pt x="587" y="322"/>
                                  </a:lnTo>
                                  <a:lnTo>
                                    <a:pt x="606" y="322"/>
                                  </a:lnTo>
                                  <a:lnTo>
                                    <a:pt x="606" y="335"/>
                                  </a:lnTo>
                                  <a:close/>
                                  <a:moveTo>
                                    <a:pt x="628" y="326"/>
                                  </a:moveTo>
                                  <a:lnTo>
                                    <a:pt x="619" y="335"/>
                                  </a:lnTo>
                                  <a:lnTo>
                                    <a:pt x="606" y="335"/>
                                  </a:lnTo>
                                  <a:lnTo>
                                    <a:pt x="606" y="322"/>
                                  </a:lnTo>
                                  <a:lnTo>
                                    <a:pt x="619" y="322"/>
                                  </a:lnTo>
                                  <a:lnTo>
                                    <a:pt x="628" y="326"/>
                                  </a:lnTo>
                                  <a:close/>
                                  <a:moveTo>
                                    <a:pt x="610" y="326"/>
                                  </a:moveTo>
                                  <a:lnTo>
                                    <a:pt x="619" y="326"/>
                                  </a:lnTo>
                                  <a:lnTo>
                                    <a:pt x="610" y="326"/>
                                  </a:lnTo>
                                  <a:close/>
                                  <a:moveTo>
                                    <a:pt x="619" y="357"/>
                                  </a:moveTo>
                                  <a:lnTo>
                                    <a:pt x="610" y="348"/>
                                  </a:lnTo>
                                  <a:lnTo>
                                    <a:pt x="610" y="326"/>
                                  </a:lnTo>
                                  <a:lnTo>
                                    <a:pt x="628" y="326"/>
                                  </a:lnTo>
                                  <a:lnTo>
                                    <a:pt x="628" y="348"/>
                                  </a:lnTo>
                                  <a:lnTo>
                                    <a:pt x="619" y="357"/>
                                  </a:lnTo>
                                  <a:close/>
                                  <a:moveTo>
                                    <a:pt x="642" y="348"/>
                                  </a:moveTo>
                                  <a:lnTo>
                                    <a:pt x="633" y="357"/>
                                  </a:lnTo>
                                  <a:lnTo>
                                    <a:pt x="619" y="357"/>
                                  </a:lnTo>
                                  <a:lnTo>
                                    <a:pt x="619" y="339"/>
                                  </a:lnTo>
                                  <a:lnTo>
                                    <a:pt x="633" y="339"/>
                                  </a:lnTo>
                                  <a:lnTo>
                                    <a:pt x="642" y="348"/>
                                  </a:lnTo>
                                  <a:close/>
                                  <a:moveTo>
                                    <a:pt x="633" y="374"/>
                                  </a:moveTo>
                                  <a:lnTo>
                                    <a:pt x="624" y="366"/>
                                  </a:lnTo>
                                  <a:lnTo>
                                    <a:pt x="624" y="348"/>
                                  </a:lnTo>
                                  <a:lnTo>
                                    <a:pt x="642" y="348"/>
                                  </a:lnTo>
                                  <a:lnTo>
                                    <a:pt x="642" y="366"/>
                                  </a:lnTo>
                                  <a:lnTo>
                                    <a:pt x="633" y="374"/>
                                  </a:lnTo>
                                  <a:close/>
                                  <a:moveTo>
                                    <a:pt x="647" y="374"/>
                                  </a:moveTo>
                                  <a:lnTo>
                                    <a:pt x="633" y="374"/>
                                  </a:lnTo>
                                  <a:lnTo>
                                    <a:pt x="633" y="357"/>
                                  </a:lnTo>
                                  <a:lnTo>
                                    <a:pt x="647" y="357"/>
                                  </a:lnTo>
                                  <a:lnTo>
                                    <a:pt x="647" y="374"/>
                                  </a:lnTo>
                                  <a:close/>
                                  <a:moveTo>
                                    <a:pt x="665" y="374"/>
                                  </a:moveTo>
                                  <a:lnTo>
                                    <a:pt x="647" y="374"/>
                                  </a:lnTo>
                                  <a:lnTo>
                                    <a:pt x="647" y="357"/>
                                  </a:lnTo>
                                  <a:lnTo>
                                    <a:pt x="665" y="357"/>
                                  </a:lnTo>
                                  <a:lnTo>
                                    <a:pt x="665" y="374"/>
                                  </a:lnTo>
                                  <a:close/>
                                  <a:moveTo>
                                    <a:pt x="688" y="366"/>
                                  </a:moveTo>
                                  <a:lnTo>
                                    <a:pt x="679" y="374"/>
                                  </a:lnTo>
                                  <a:lnTo>
                                    <a:pt x="665" y="374"/>
                                  </a:lnTo>
                                  <a:lnTo>
                                    <a:pt x="665" y="357"/>
                                  </a:lnTo>
                                  <a:lnTo>
                                    <a:pt x="679" y="357"/>
                                  </a:lnTo>
                                  <a:lnTo>
                                    <a:pt x="688" y="366"/>
                                  </a:lnTo>
                                  <a:close/>
                                  <a:moveTo>
                                    <a:pt x="688" y="366"/>
                                  </a:moveTo>
                                  <a:lnTo>
                                    <a:pt x="679" y="366"/>
                                  </a:lnTo>
                                  <a:lnTo>
                                    <a:pt x="688" y="366"/>
                                  </a:lnTo>
                                  <a:close/>
                                  <a:moveTo>
                                    <a:pt x="688" y="348"/>
                                  </a:moveTo>
                                  <a:lnTo>
                                    <a:pt x="688" y="366"/>
                                  </a:lnTo>
                                  <a:lnTo>
                                    <a:pt x="669" y="366"/>
                                  </a:lnTo>
                                  <a:lnTo>
                                    <a:pt x="669" y="348"/>
                                  </a:lnTo>
                                  <a:lnTo>
                                    <a:pt x="688" y="348"/>
                                  </a:lnTo>
                                  <a:close/>
                                  <a:moveTo>
                                    <a:pt x="688" y="348"/>
                                  </a:moveTo>
                                  <a:lnTo>
                                    <a:pt x="679" y="348"/>
                                  </a:lnTo>
                                  <a:lnTo>
                                    <a:pt x="688" y="348"/>
                                  </a:lnTo>
                                  <a:close/>
                                  <a:moveTo>
                                    <a:pt x="688" y="326"/>
                                  </a:moveTo>
                                  <a:lnTo>
                                    <a:pt x="688" y="348"/>
                                  </a:lnTo>
                                  <a:lnTo>
                                    <a:pt x="669" y="348"/>
                                  </a:lnTo>
                                  <a:lnTo>
                                    <a:pt x="669" y="326"/>
                                  </a:lnTo>
                                  <a:lnTo>
                                    <a:pt x="688" y="326"/>
                                  </a:lnTo>
                                  <a:close/>
                                  <a:moveTo>
                                    <a:pt x="679" y="300"/>
                                  </a:moveTo>
                                  <a:lnTo>
                                    <a:pt x="688" y="308"/>
                                  </a:lnTo>
                                  <a:lnTo>
                                    <a:pt x="688" y="326"/>
                                  </a:lnTo>
                                  <a:lnTo>
                                    <a:pt x="669" y="326"/>
                                  </a:lnTo>
                                  <a:lnTo>
                                    <a:pt x="669" y="308"/>
                                  </a:lnTo>
                                  <a:lnTo>
                                    <a:pt x="679" y="300"/>
                                  </a:lnTo>
                                  <a:close/>
                                  <a:moveTo>
                                    <a:pt x="665" y="300"/>
                                  </a:moveTo>
                                  <a:lnTo>
                                    <a:pt x="679" y="300"/>
                                  </a:lnTo>
                                  <a:lnTo>
                                    <a:pt x="679" y="317"/>
                                  </a:lnTo>
                                  <a:lnTo>
                                    <a:pt x="665" y="317"/>
                                  </a:lnTo>
                                  <a:lnTo>
                                    <a:pt x="665" y="300"/>
                                  </a:lnTo>
                                  <a:close/>
                                  <a:moveTo>
                                    <a:pt x="642" y="304"/>
                                  </a:moveTo>
                                  <a:lnTo>
                                    <a:pt x="647" y="300"/>
                                  </a:lnTo>
                                  <a:lnTo>
                                    <a:pt x="665" y="300"/>
                                  </a:lnTo>
                                  <a:lnTo>
                                    <a:pt x="665" y="317"/>
                                  </a:lnTo>
                                  <a:lnTo>
                                    <a:pt x="647" y="317"/>
                                  </a:lnTo>
                                  <a:lnTo>
                                    <a:pt x="642" y="304"/>
                                  </a:lnTo>
                                  <a:close/>
                                  <a:moveTo>
                                    <a:pt x="656" y="313"/>
                                  </a:moveTo>
                                  <a:lnTo>
                                    <a:pt x="647" y="308"/>
                                  </a:lnTo>
                                  <a:lnTo>
                                    <a:pt x="656" y="313"/>
                                  </a:lnTo>
                                  <a:close/>
                                  <a:moveTo>
                                    <a:pt x="674" y="291"/>
                                  </a:moveTo>
                                  <a:lnTo>
                                    <a:pt x="669" y="295"/>
                                  </a:lnTo>
                                  <a:lnTo>
                                    <a:pt x="656" y="313"/>
                                  </a:lnTo>
                                  <a:lnTo>
                                    <a:pt x="642" y="304"/>
                                  </a:lnTo>
                                  <a:lnTo>
                                    <a:pt x="656" y="286"/>
                                  </a:lnTo>
                                  <a:lnTo>
                                    <a:pt x="674" y="291"/>
                                  </a:lnTo>
                                  <a:close/>
                                  <a:moveTo>
                                    <a:pt x="674" y="291"/>
                                  </a:moveTo>
                                  <a:lnTo>
                                    <a:pt x="665" y="291"/>
                                  </a:lnTo>
                                  <a:lnTo>
                                    <a:pt x="674" y="291"/>
                                  </a:lnTo>
                                  <a:close/>
                                  <a:moveTo>
                                    <a:pt x="665" y="264"/>
                                  </a:moveTo>
                                  <a:lnTo>
                                    <a:pt x="674" y="273"/>
                                  </a:lnTo>
                                  <a:lnTo>
                                    <a:pt x="674" y="291"/>
                                  </a:lnTo>
                                  <a:lnTo>
                                    <a:pt x="656" y="291"/>
                                  </a:lnTo>
                                  <a:lnTo>
                                    <a:pt x="656" y="273"/>
                                  </a:lnTo>
                                  <a:lnTo>
                                    <a:pt x="665" y="264"/>
                                  </a:lnTo>
                                  <a:close/>
                                  <a:moveTo>
                                    <a:pt x="642" y="278"/>
                                  </a:moveTo>
                                  <a:lnTo>
                                    <a:pt x="647" y="264"/>
                                  </a:lnTo>
                                  <a:lnTo>
                                    <a:pt x="665" y="264"/>
                                  </a:lnTo>
                                  <a:lnTo>
                                    <a:pt x="665" y="282"/>
                                  </a:lnTo>
                                  <a:lnTo>
                                    <a:pt x="647" y="282"/>
                                  </a:lnTo>
                                  <a:lnTo>
                                    <a:pt x="642" y="278"/>
                                  </a:lnTo>
                                  <a:close/>
                                  <a:moveTo>
                                    <a:pt x="624" y="251"/>
                                  </a:moveTo>
                                  <a:lnTo>
                                    <a:pt x="642" y="247"/>
                                  </a:lnTo>
                                  <a:lnTo>
                                    <a:pt x="656" y="269"/>
                                  </a:lnTo>
                                  <a:lnTo>
                                    <a:pt x="642" y="278"/>
                                  </a:lnTo>
                                  <a:lnTo>
                                    <a:pt x="628" y="260"/>
                                  </a:lnTo>
                                  <a:lnTo>
                                    <a:pt x="624" y="251"/>
                                  </a:lnTo>
                                  <a:close/>
                                  <a:moveTo>
                                    <a:pt x="642" y="251"/>
                                  </a:moveTo>
                                  <a:lnTo>
                                    <a:pt x="633" y="251"/>
                                  </a:lnTo>
                                  <a:lnTo>
                                    <a:pt x="642" y="251"/>
                                  </a:lnTo>
                                  <a:close/>
                                  <a:moveTo>
                                    <a:pt x="633" y="225"/>
                                  </a:moveTo>
                                  <a:lnTo>
                                    <a:pt x="642" y="233"/>
                                  </a:lnTo>
                                  <a:lnTo>
                                    <a:pt x="642" y="251"/>
                                  </a:lnTo>
                                  <a:lnTo>
                                    <a:pt x="624" y="251"/>
                                  </a:lnTo>
                                  <a:lnTo>
                                    <a:pt x="624" y="233"/>
                                  </a:lnTo>
                                  <a:lnTo>
                                    <a:pt x="633" y="225"/>
                                  </a:lnTo>
                                  <a:close/>
                                  <a:moveTo>
                                    <a:pt x="610" y="233"/>
                                  </a:moveTo>
                                  <a:lnTo>
                                    <a:pt x="619" y="225"/>
                                  </a:lnTo>
                                  <a:lnTo>
                                    <a:pt x="633" y="225"/>
                                  </a:lnTo>
                                  <a:lnTo>
                                    <a:pt x="633" y="242"/>
                                  </a:lnTo>
                                  <a:lnTo>
                                    <a:pt x="619" y="242"/>
                                  </a:lnTo>
                                  <a:lnTo>
                                    <a:pt x="610" y="233"/>
                                  </a:lnTo>
                                  <a:close/>
                                  <a:moveTo>
                                    <a:pt x="619" y="207"/>
                                  </a:moveTo>
                                  <a:lnTo>
                                    <a:pt x="628" y="216"/>
                                  </a:lnTo>
                                  <a:lnTo>
                                    <a:pt x="628" y="233"/>
                                  </a:lnTo>
                                  <a:lnTo>
                                    <a:pt x="610" y="233"/>
                                  </a:lnTo>
                                  <a:lnTo>
                                    <a:pt x="610" y="216"/>
                                  </a:lnTo>
                                  <a:lnTo>
                                    <a:pt x="619" y="207"/>
                                  </a:lnTo>
                                  <a:close/>
                                  <a:moveTo>
                                    <a:pt x="642" y="216"/>
                                  </a:moveTo>
                                  <a:lnTo>
                                    <a:pt x="633" y="225"/>
                                  </a:lnTo>
                                  <a:lnTo>
                                    <a:pt x="619" y="225"/>
                                  </a:lnTo>
                                  <a:lnTo>
                                    <a:pt x="619" y="207"/>
                                  </a:lnTo>
                                  <a:lnTo>
                                    <a:pt x="633" y="207"/>
                                  </a:lnTo>
                                  <a:lnTo>
                                    <a:pt x="642" y="216"/>
                                  </a:lnTo>
                                  <a:close/>
                                  <a:moveTo>
                                    <a:pt x="633" y="189"/>
                                  </a:moveTo>
                                  <a:lnTo>
                                    <a:pt x="642" y="198"/>
                                  </a:lnTo>
                                  <a:lnTo>
                                    <a:pt x="642" y="216"/>
                                  </a:lnTo>
                                  <a:lnTo>
                                    <a:pt x="624" y="216"/>
                                  </a:lnTo>
                                  <a:lnTo>
                                    <a:pt x="624" y="198"/>
                                  </a:lnTo>
                                  <a:lnTo>
                                    <a:pt x="633" y="189"/>
                                  </a:lnTo>
                                  <a:close/>
                                  <a:moveTo>
                                    <a:pt x="647" y="207"/>
                                  </a:moveTo>
                                  <a:lnTo>
                                    <a:pt x="633" y="207"/>
                                  </a:lnTo>
                                  <a:lnTo>
                                    <a:pt x="633" y="189"/>
                                  </a:lnTo>
                                  <a:lnTo>
                                    <a:pt x="647" y="189"/>
                                  </a:lnTo>
                                  <a:lnTo>
                                    <a:pt x="647" y="207"/>
                                  </a:lnTo>
                                  <a:close/>
                                  <a:moveTo>
                                    <a:pt x="669" y="203"/>
                                  </a:moveTo>
                                  <a:lnTo>
                                    <a:pt x="665" y="207"/>
                                  </a:lnTo>
                                  <a:lnTo>
                                    <a:pt x="647" y="207"/>
                                  </a:lnTo>
                                  <a:lnTo>
                                    <a:pt x="647" y="189"/>
                                  </a:lnTo>
                                  <a:lnTo>
                                    <a:pt x="665" y="189"/>
                                  </a:lnTo>
                                  <a:lnTo>
                                    <a:pt x="669" y="203"/>
                                  </a:lnTo>
                                  <a:close/>
                                  <a:moveTo>
                                    <a:pt x="679" y="172"/>
                                  </a:moveTo>
                                  <a:lnTo>
                                    <a:pt x="683" y="185"/>
                                  </a:lnTo>
                                  <a:lnTo>
                                    <a:pt x="669" y="203"/>
                                  </a:lnTo>
                                  <a:lnTo>
                                    <a:pt x="656" y="194"/>
                                  </a:lnTo>
                                  <a:lnTo>
                                    <a:pt x="669" y="172"/>
                                  </a:lnTo>
                                  <a:lnTo>
                                    <a:pt x="679" y="172"/>
                                  </a:lnTo>
                                  <a:close/>
                                  <a:moveTo>
                                    <a:pt x="679" y="185"/>
                                  </a:moveTo>
                                  <a:lnTo>
                                    <a:pt x="679" y="176"/>
                                  </a:lnTo>
                                  <a:lnTo>
                                    <a:pt x="679" y="185"/>
                                  </a:lnTo>
                                  <a:close/>
                                  <a:moveTo>
                                    <a:pt x="692" y="185"/>
                                  </a:moveTo>
                                  <a:lnTo>
                                    <a:pt x="679" y="185"/>
                                  </a:lnTo>
                                  <a:lnTo>
                                    <a:pt x="679" y="172"/>
                                  </a:lnTo>
                                  <a:lnTo>
                                    <a:pt x="692" y="172"/>
                                  </a:lnTo>
                                  <a:lnTo>
                                    <a:pt x="692" y="185"/>
                                  </a:lnTo>
                                  <a:close/>
                                  <a:moveTo>
                                    <a:pt x="706" y="185"/>
                                  </a:moveTo>
                                  <a:lnTo>
                                    <a:pt x="692" y="185"/>
                                  </a:lnTo>
                                  <a:lnTo>
                                    <a:pt x="692" y="172"/>
                                  </a:lnTo>
                                  <a:lnTo>
                                    <a:pt x="706" y="172"/>
                                  </a:lnTo>
                                  <a:lnTo>
                                    <a:pt x="706" y="185"/>
                                  </a:lnTo>
                                  <a:close/>
                                  <a:moveTo>
                                    <a:pt x="729" y="185"/>
                                  </a:moveTo>
                                  <a:lnTo>
                                    <a:pt x="724" y="185"/>
                                  </a:lnTo>
                                  <a:lnTo>
                                    <a:pt x="706" y="185"/>
                                  </a:lnTo>
                                  <a:lnTo>
                                    <a:pt x="706" y="172"/>
                                  </a:lnTo>
                                  <a:lnTo>
                                    <a:pt x="724" y="172"/>
                                  </a:lnTo>
                                  <a:lnTo>
                                    <a:pt x="729" y="185"/>
                                  </a:lnTo>
                                  <a:close/>
                                  <a:moveTo>
                                    <a:pt x="747" y="159"/>
                                  </a:moveTo>
                                  <a:lnTo>
                                    <a:pt x="742" y="163"/>
                                  </a:lnTo>
                                  <a:lnTo>
                                    <a:pt x="729" y="185"/>
                                  </a:lnTo>
                                  <a:lnTo>
                                    <a:pt x="715" y="172"/>
                                  </a:lnTo>
                                  <a:lnTo>
                                    <a:pt x="733" y="154"/>
                                  </a:lnTo>
                                  <a:lnTo>
                                    <a:pt x="747" y="159"/>
                                  </a:lnTo>
                                  <a:close/>
                                  <a:moveTo>
                                    <a:pt x="747" y="159"/>
                                  </a:moveTo>
                                  <a:lnTo>
                                    <a:pt x="738" y="159"/>
                                  </a:lnTo>
                                  <a:lnTo>
                                    <a:pt x="747" y="159"/>
                                  </a:lnTo>
                                  <a:close/>
                                  <a:moveTo>
                                    <a:pt x="747" y="159"/>
                                  </a:moveTo>
                                  <a:lnTo>
                                    <a:pt x="738" y="159"/>
                                  </a:lnTo>
                                  <a:lnTo>
                                    <a:pt x="747" y="159"/>
                                  </a:lnTo>
                                  <a:close/>
                                  <a:moveTo>
                                    <a:pt x="733" y="137"/>
                                  </a:moveTo>
                                  <a:lnTo>
                                    <a:pt x="747" y="141"/>
                                  </a:lnTo>
                                  <a:lnTo>
                                    <a:pt x="747" y="159"/>
                                  </a:lnTo>
                                  <a:lnTo>
                                    <a:pt x="729" y="159"/>
                                  </a:lnTo>
                                  <a:lnTo>
                                    <a:pt x="729" y="141"/>
                                  </a:lnTo>
                                  <a:lnTo>
                                    <a:pt x="733" y="137"/>
                                  </a:lnTo>
                                  <a:close/>
                                  <a:moveTo>
                                    <a:pt x="747" y="119"/>
                                  </a:moveTo>
                                  <a:lnTo>
                                    <a:pt x="761" y="128"/>
                                  </a:lnTo>
                                  <a:lnTo>
                                    <a:pt x="742" y="145"/>
                                  </a:lnTo>
                                  <a:lnTo>
                                    <a:pt x="733" y="137"/>
                                  </a:lnTo>
                                  <a:lnTo>
                                    <a:pt x="747" y="119"/>
                                  </a:lnTo>
                                  <a:close/>
                                  <a:moveTo>
                                    <a:pt x="761" y="128"/>
                                  </a:moveTo>
                                  <a:lnTo>
                                    <a:pt x="751" y="123"/>
                                  </a:lnTo>
                                  <a:lnTo>
                                    <a:pt x="761" y="128"/>
                                  </a:lnTo>
                                  <a:close/>
                                  <a:moveTo>
                                    <a:pt x="774" y="97"/>
                                  </a:moveTo>
                                  <a:lnTo>
                                    <a:pt x="774" y="110"/>
                                  </a:lnTo>
                                  <a:lnTo>
                                    <a:pt x="761" y="128"/>
                                  </a:lnTo>
                                  <a:lnTo>
                                    <a:pt x="747" y="119"/>
                                  </a:lnTo>
                                  <a:lnTo>
                                    <a:pt x="761" y="97"/>
                                  </a:lnTo>
                                  <a:lnTo>
                                    <a:pt x="774" y="97"/>
                                  </a:lnTo>
                                  <a:close/>
                                  <a:moveTo>
                                    <a:pt x="783" y="132"/>
                                  </a:moveTo>
                                  <a:lnTo>
                                    <a:pt x="774" y="128"/>
                                  </a:lnTo>
                                  <a:lnTo>
                                    <a:pt x="761" y="110"/>
                                  </a:lnTo>
                                  <a:lnTo>
                                    <a:pt x="774" y="97"/>
                                  </a:lnTo>
                                  <a:lnTo>
                                    <a:pt x="788" y="119"/>
                                  </a:lnTo>
                                  <a:lnTo>
                                    <a:pt x="783" y="132"/>
                                  </a:lnTo>
                                  <a:close/>
                                  <a:moveTo>
                                    <a:pt x="783" y="132"/>
                                  </a:moveTo>
                                  <a:lnTo>
                                    <a:pt x="783" y="123"/>
                                  </a:lnTo>
                                  <a:lnTo>
                                    <a:pt x="783" y="132"/>
                                  </a:lnTo>
                                  <a:close/>
                                  <a:moveTo>
                                    <a:pt x="806" y="128"/>
                                  </a:moveTo>
                                  <a:lnTo>
                                    <a:pt x="797" y="132"/>
                                  </a:lnTo>
                                  <a:lnTo>
                                    <a:pt x="783" y="132"/>
                                  </a:lnTo>
                                  <a:lnTo>
                                    <a:pt x="783" y="115"/>
                                  </a:lnTo>
                                  <a:lnTo>
                                    <a:pt x="797" y="115"/>
                                  </a:lnTo>
                                  <a:lnTo>
                                    <a:pt x="806" y="128"/>
                                  </a:lnTo>
                                  <a:close/>
                                  <a:moveTo>
                                    <a:pt x="806" y="128"/>
                                  </a:moveTo>
                                  <a:lnTo>
                                    <a:pt x="797" y="123"/>
                                  </a:lnTo>
                                  <a:lnTo>
                                    <a:pt x="806" y="128"/>
                                  </a:lnTo>
                                  <a:close/>
                                  <a:moveTo>
                                    <a:pt x="820" y="101"/>
                                  </a:moveTo>
                                  <a:lnTo>
                                    <a:pt x="820" y="110"/>
                                  </a:lnTo>
                                  <a:lnTo>
                                    <a:pt x="806" y="128"/>
                                  </a:lnTo>
                                  <a:lnTo>
                                    <a:pt x="792" y="119"/>
                                  </a:lnTo>
                                  <a:lnTo>
                                    <a:pt x="806" y="97"/>
                                  </a:lnTo>
                                  <a:lnTo>
                                    <a:pt x="820" y="101"/>
                                  </a:lnTo>
                                  <a:close/>
                                  <a:moveTo>
                                    <a:pt x="820" y="101"/>
                                  </a:moveTo>
                                  <a:lnTo>
                                    <a:pt x="811" y="101"/>
                                  </a:lnTo>
                                  <a:lnTo>
                                    <a:pt x="820" y="101"/>
                                  </a:lnTo>
                                  <a:close/>
                                  <a:moveTo>
                                    <a:pt x="806" y="79"/>
                                  </a:moveTo>
                                  <a:lnTo>
                                    <a:pt x="820" y="84"/>
                                  </a:lnTo>
                                  <a:lnTo>
                                    <a:pt x="820" y="101"/>
                                  </a:lnTo>
                                  <a:lnTo>
                                    <a:pt x="806" y="101"/>
                                  </a:lnTo>
                                  <a:lnTo>
                                    <a:pt x="806" y="84"/>
                                  </a:lnTo>
                                  <a:lnTo>
                                    <a:pt x="806" y="79"/>
                                  </a:lnTo>
                                  <a:close/>
                                  <a:moveTo>
                                    <a:pt x="820" y="88"/>
                                  </a:moveTo>
                                  <a:lnTo>
                                    <a:pt x="811" y="84"/>
                                  </a:lnTo>
                                  <a:lnTo>
                                    <a:pt x="820" y="88"/>
                                  </a:lnTo>
                                  <a:close/>
                                  <a:moveTo>
                                    <a:pt x="833" y="62"/>
                                  </a:moveTo>
                                  <a:lnTo>
                                    <a:pt x="833" y="71"/>
                                  </a:lnTo>
                                  <a:lnTo>
                                    <a:pt x="820" y="88"/>
                                  </a:lnTo>
                                  <a:lnTo>
                                    <a:pt x="806" y="79"/>
                                  </a:lnTo>
                                  <a:lnTo>
                                    <a:pt x="820" y="62"/>
                                  </a:lnTo>
                                  <a:lnTo>
                                    <a:pt x="833" y="62"/>
                                  </a:lnTo>
                                  <a:close/>
                                  <a:moveTo>
                                    <a:pt x="820" y="71"/>
                                  </a:moveTo>
                                  <a:lnTo>
                                    <a:pt x="829" y="66"/>
                                  </a:lnTo>
                                  <a:lnTo>
                                    <a:pt x="820" y="71"/>
                                  </a:lnTo>
                                  <a:close/>
                                  <a:moveTo>
                                    <a:pt x="843" y="93"/>
                                  </a:moveTo>
                                  <a:lnTo>
                                    <a:pt x="833" y="88"/>
                                  </a:lnTo>
                                  <a:lnTo>
                                    <a:pt x="820" y="71"/>
                                  </a:lnTo>
                                  <a:lnTo>
                                    <a:pt x="833" y="62"/>
                                  </a:lnTo>
                                  <a:lnTo>
                                    <a:pt x="847" y="79"/>
                                  </a:lnTo>
                                  <a:lnTo>
                                    <a:pt x="843" y="93"/>
                                  </a:lnTo>
                                  <a:close/>
                                  <a:moveTo>
                                    <a:pt x="865" y="84"/>
                                  </a:moveTo>
                                  <a:lnTo>
                                    <a:pt x="856" y="93"/>
                                  </a:lnTo>
                                  <a:lnTo>
                                    <a:pt x="843" y="93"/>
                                  </a:lnTo>
                                  <a:lnTo>
                                    <a:pt x="843" y="75"/>
                                  </a:lnTo>
                                  <a:lnTo>
                                    <a:pt x="856" y="75"/>
                                  </a:lnTo>
                                  <a:lnTo>
                                    <a:pt x="865" y="84"/>
                                  </a:lnTo>
                                  <a:close/>
                                  <a:moveTo>
                                    <a:pt x="856" y="110"/>
                                  </a:moveTo>
                                  <a:lnTo>
                                    <a:pt x="847" y="101"/>
                                  </a:lnTo>
                                  <a:lnTo>
                                    <a:pt x="847" y="84"/>
                                  </a:lnTo>
                                  <a:lnTo>
                                    <a:pt x="865" y="84"/>
                                  </a:lnTo>
                                  <a:lnTo>
                                    <a:pt x="865" y="101"/>
                                  </a:lnTo>
                                  <a:lnTo>
                                    <a:pt x="856" y="110"/>
                                  </a:lnTo>
                                  <a:close/>
                                  <a:moveTo>
                                    <a:pt x="856" y="110"/>
                                  </a:moveTo>
                                  <a:lnTo>
                                    <a:pt x="856" y="101"/>
                                  </a:lnTo>
                                  <a:lnTo>
                                    <a:pt x="856" y="110"/>
                                  </a:lnTo>
                                  <a:close/>
                                  <a:moveTo>
                                    <a:pt x="870" y="110"/>
                                  </a:moveTo>
                                  <a:lnTo>
                                    <a:pt x="856" y="110"/>
                                  </a:lnTo>
                                  <a:lnTo>
                                    <a:pt x="856" y="97"/>
                                  </a:lnTo>
                                  <a:lnTo>
                                    <a:pt x="870" y="97"/>
                                  </a:lnTo>
                                  <a:lnTo>
                                    <a:pt x="870" y="110"/>
                                  </a:lnTo>
                                  <a:close/>
                                  <a:moveTo>
                                    <a:pt x="888" y="110"/>
                                  </a:moveTo>
                                  <a:lnTo>
                                    <a:pt x="870" y="110"/>
                                  </a:lnTo>
                                  <a:lnTo>
                                    <a:pt x="870" y="97"/>
                                  </a:lnTo>
                                  <a:lnTo>
                                    <a:pt x="888" y="97"/>
                                  </a:lnTo>
                                  <a:lnTo>
                                    <a:pt x="888" y="110"/>
                                  </a:lnTo>
                                  <a:close/>
                                  <a:moveTo>
                                    <a:pt x="906" y="97"/>
                                  </a:moveTo>
                                  <a:lnTo>
                                    <a:pt x="902" y="110"/>
                                  </a:lnTo>
                                  <a:lnTo>
                                    <a:pt x="888" y="110"/>
                                  </a:lnTo>
                                  <a:lnTo>
                                    <a:pt x="888" y="97"/>
                                  </a:lnTo>
                                  <a:lnTo>
                                    <a:pt x="902" y="97"/>
                                  </a:lnTo>
                                  <a:lnTo>
                                    <a:pt x="906" y="97"/>
                                  </a:lnTo>
                                  <a:close/>
                                  <a:moveTo>
                                    <a:pt x="925" y="128"/>
                                  </a:moveTo>
                                  <a:lnTo>
                                    <a:pt x="911" y="128"/>
                                  </a:lnTo>
                                  <a:lnTo>
                                    <a:pt x="897" y="110"/>
                                  </a:lnTo>
                                  <a:lnTo>
                                    <a:pt x="906" y="97"/>
                                  </a:lnTo>
                                  <a:lnTo>
                                    <a:pt x="925" y="119"/>
                                  </a:lnTo>
                                  <a:lnTo>
                                    <a:pt x="925" y="128"/>
                                  </a:lnTo>
                                  <a:close/>
                                  <a:moveTo>
                                    <a:pt x="925" y="128"/>
                                  </a:moveTo>
                                  <a:lnTo>
                                    <a:pt x="915" y="123"/>
                                  </a:lnTo>
                                  <a:lnTo>
                                    <a:pt x="925" y="128"/>
                                  </a:lnTo>
                                  <a:close/>
                                  <a:moveTo>
                                    <a:pt x="934" y="97"/>
                                  </a:moveTo>
                                  <a:lnTo>
                                    <a:pt x="938" y="110"/>
                                  </a:lnTo>
                                  <a:lnTo>
                                    <a:pt x="925" y="128"/>
                                  </a:lnTo>
                                  <a:lnTo>
                                    <a:pt x="911" y="119"/>
                                  </a:lnTo>
                                  <a:lnTo>
                                    <a:pt x="925" y="97"/>
                                  </a:lnTo>
                                  <a:lnTo>
                                    <a:pt x="934" y="97"/>
                                  </a:lnTo>
                                  <a:close/>
                                  <a:moveTo>
                                    <a:pt x="947" y="110"/>
                                  </a:moveTo>
                                  <a:lnTo>
                                    <a:pt x="934" y="110"/>
                                  </a:lnTo>
                                  <a:lnTo>
                                    <a:pt x="934" y="97"/>
                                  </a:lnTo>
                                  <a:lnTo>
                                    <a:pt x="947" y="97"/>
                                  </a:lnTo>
                                  <a:lnTo>
                                    <a:pt x="947" y="110"/>
                                  </a:lnTo>
                                  <a:close/>
                                  <a:moveTo>
                                    <a:pt x="961" y="110"/>
                                  </a:moveTo>
                                  <a:lnTo>
                                    <a:pt x="947" y="110"/>
                                  </a:lnTo>
                                  <a:lnTo>
                                    <a:pt x="947" y="97"/>
                                  </a:lnTo>
                                  <a:lnTo>
                                    <a:pt x="961" y="97"/>
                                  </a:lnTo>
                                  <a:lnTo>
                                    <a:pt x="961" y="110"/>
                                  </a:lnTo>
                                  <a:close/>
                                  <a:moveTo>
                                    <a:pt x="961" y="110"/>
                                  </a:moveTo>
                                  <a:lnTo>
                                    <a:pt x="961" y="101"/>
                                  </a:lnTo>
                                  <a:lnTo>
                                    <a:pt x="961" y="110"/>
                                  </a:lnTo>
                                  <a:close/>
                                  <a:moveTo>
                                    <a:pt x="975" y="110"/>
                                  </a:moveTo>
                                  <a:lnTo>
                                    <a:pt x="961" y="110"/>
                                  </a:lnTo>
                                  <a:lnTo>
                                    <a:pt x="961" y="97"/>
                                  </a:lnTo>
                                  <a:lnTo>
                                    <a:pt x="975" y="97"/>
                                  </a:lnTo>
                                  <a:lnTo>
                                    <a:pt x="975" y="110"/>
                                  </a:lnTo>
                                  <a:close/>
                                  <a:moveTo>
                                    <a:pt x="997" y="101"/>
                                  </a:moveTo>
                                  <a:lnTo>
                                    <a:pt x="993" y="110"/>
                                  </a:lnTo>
                                  <a:lnTo>
                                    <a:pt x="975" y="110"/>
                                  </a:lnTo>
                                  <a:lnTo>
                                    <a:pt x="975" y="97"/>
                                  </a:lnTo>
                                  <a:lnTo>
                                    <a:pt x="993" y="97"/>
                                  </a:lnTo>
                                  <a:lnTo>
                                    <a:pt x="997" y="101"/>
                                  </a:lnTo>
                                  <a:close/>
                                  <a:moveTo>
                                    <a:pt x="984" y="79"/>
                                  </a:moveTo>
                                  <a:lnTo>
                                    <a:pt x="997" y="84"/>
                                  </a:lnTo>
                                  <a:lnTo>
                                    <a:pt x="997" y="101"/>
                                  </a:lnTo>
                                  <a:lnTo>
                                    <a:pt x="984" y="101"/>
                                  </a:lnTo>
                                  <a:lnTo>
                                    <a:pt x="984" y="84"/>
                                  </a:lnTo>
                                  <a:lnTo>
                                    <a:pt x="984" y="79"/>
                                  </a:lnTo>
                                  <a:close/>
                                  <a:moveTo>
                                    <a:pt x="997" y="88"/>
                                  </a:moveTo>
                                  <a:lnTo>
                                    <a:pt x="993" y="84"/>
                                  </a:lnTo>
                                  <a:lnTo>
                                    <a:pt x="997" y="88"/>
                                  </a:lnTo>
                                  <a:close/>
                                  <a:moveTo>
                                    <a:pt x="1006" y="57"/>
                                  </a:moveTo>
                                  <a:lnTo>
                                    <a:pt x="1011" y="71"/>
                                  </a:lnTo>
                                  <a:lnTo>
                                    <a:pt x="997" y="88"/>
                                  </a:lnTo>
                                  <a:lnTo>
                                    <a:pt x="984" y="79"/>
                                  </a:lnTo>
                                  <a:lnTo>
                                    <a:pt x="997" y="62"/>
                                  </a:lnTo>
                                  <a:lnTo>
                                    <a:pt x="1006" y="57"/>
                                  </a:lnTo>
                                  <a:close/>
                                  <a:moveTo>
                                    <a:pt x="1006" y="75"/>
                                  </a:moveTo>
                                  <a:lnTo>
                                    <a:pt x="1006" y="66"/>
                                  </a:lnTo>
                                  <a:lnTo>
                                    <a:pt x="1006" y="75"/>
                                  </a:lnTo>
                                  <a:close/>
                                  <a:moveTo>
                                    <a:pt x="1020" y="75"/>
                                  </a:moveTo>
                                  <a:lnTo>
                                    <a:pt x="1006" y="75"/>
                                  </a:lnTo>
                                  <a:lnTo>
                                    <a:pt x="1006" y="57"/>
                                  </a:lnTo>
                                  <a:lnTo>
                                    <a:pt x="1020" y="57"/>
                                  </a:lnTo>
                                  <a:lnTo>
                                    <a:pt x="1020" y="75"/>
                                  </a:lnTo>
                                  <a:close/>
                                  <a:moveTo>
                                    <a:pt x="1043" y="66"/>
                                  </a:moveTo>
                                  <a:lnTo>
                                    <a:pt x="1034" y="75"/>
                                  </a:lnTo>
                                  <a:lnTo>
                                    <a:pt x="1020" y="75"/>
                                  </a:lnTo>
                                  <a:lnTo>
                                    <a:pt x="1020" y="57"/>
                                  </a:lnTo>
                                  <a:lnTo>
                                    <a:pt x="1034" y="57"/>
                                  </a:lnTo>
                                  <a:lnTo>
                                    <a:pt x="1043" y="66"/>
                                  </a:lnTo>
                                  <a:close/>
                                  <a:moveTo>
                                    <a:pt x="1043" y="49"/>
                                  </a:moveTo>
                                  <a:lnTo>
                                    <a:pt x="1043" y="66"/>
                                  </a:lnTo>
                                  <a:lnTo>
                                    <a:pt x="1029" y="66"/>
                                  </a:lnTo>
                                  <a:lnTo>
                                    <a:pt x="1029" y="49"/>
                                  </a:lnTo>
                                  <a:lnTo>
                                    <a:pt x="1043" y="49"/>
                                  </a:lnTo>
                                  <a:close/>
                                  <a:moveTo>
                                    <a:pt x="1043" y="49"/>
                                  </a:moveTo>
                                  <a:lnTo>
                                    <a:pt x="1034" y="49"/>
                                  </a:lnTo>
                                  <a:lnTo>
                                    <a:pt x="1043" y="49"/>
                                  </a:lnTo>
                                  <a:close/>
                                  <a:moveTo>
                                    <a:pt x="1043" y="27"/>
                                  </a:moveTo>
                                  <a:lnTo>
                                    <a:pt x="1043" y="49"/>
                                  </a:lnTo>
                                  <a:lnTo>
                                    <a:pt x="1029" y="49"/>
                                  </a:lnTo>
                                  <a:lnTo>
                                    <a:pt x="1029" y="27"/>
                                  </a:lnTo>
                                  <a:lnTo>
                                    <a:pt x="1043" y="27"/>
                                  </a:lnTo>
                                  <a:close/>
                                  <a:moveTo>
                                    <a:pt x="1034" y="0"/>
                                  </a:moveTo>
                                  <a:lnTo>
                                    <a:pt x="1043" y="9"/>
                                  </a:lnTo>
                                  <a:lnTo>
                                    <a:pt x="1043" y="27"/>
                                  </a:lnTo>
                                  <a:lnTo>
                                    <a:pt x="1029" y="27"/>
                                  </a:lnTo>
                                  <a:lnTo>
                                    <a:pt x="1029" y="9"/>
                                  </a:lnTo>
                                  <a:lnTo>
                                    <a:pt x="1034" y="0"/>
                                  </a:lnTo>
                                  <a:close/>
                                  <a:moveTo>
                                    <a:pt x="1052" y="18"/>
                                  </a:moveTo>
                                  <a:lnTo>
                                    <a:pt x="1034" y="18"/>
                                  </a:lnTo>
                                  <a:lnTo>
                                    <a:pt x="1034" y="0"/>
                                  </a:lnTo>
                                  <a:lnTo>
                                    <a:pt x="1052" y="0"/>
                                  </a:lnTo>
                                  <a:lnTo>
                                    <a:pt x="1052" y="18"/>
                                  </a:lnTo>
                                  <a:close/>
                                  <a:moveTo>
                                    <a:pt x="1052" y="18"/>
                                  </a:moveTo>
                                  <a:lnTo>
                                    <a:pt x="1052" y="9"/>
                                  </a:lnTo>
                                  <a:lnTo>
                                    <a:pt x="1052" y="18"/>
                                  </a:lnTo>
                                  <a:close/>
                                  <a:moveTo>
                                    <a:pt x="1070" y="5"/>
                                  </a:moveTo>
                                  <a:lnTo>
                                    <a:pt x="1066" y="18"/>
                                  </a:lnTo>
                                  <a:lnTo>
                                    <a:pt x="1052" y="18"/>
                                  </a:lnTo>
                                  <a:lnTo>
                                    <a:pt x="1052" y="0"/>
                                  </a:lnTo>
                                  <a:lnTo>
                                    <a:pt x="1066" y="0"/>
                                  </a:lnTo>
                                  <a:lnTo>
                                    <a:pt x="1070" y="5"/>
                                  </a:lnTo>
                                  <a:close/>
                                  <a:moveTo>
                                    <a:pt x="1088" y="31"/>
                                  </a:moveTo>
                                  <a:lnTo>
                                    <a:pt x="1075" y="31"/>
                                  </a:lnTo>
                                  <a:lnTo>
                                    <a:pt x="1061" y="13"/>
                                  </a:lnTo>
                                  <a:lnTo>
                                    <a:pt x="1070" y="5"/>
                                  </a:lnTo>
                                  <a:lnTo>
                                    <a:pt x="1088" y="22"/>
                                  </a:lnTo>
                                  <a:lnTo>
                                    <a:pt x="1088" y="31"/>
                                  </a:lnTo>
                                  <a:close/>
                                  <a:moveTo>
                                    <a:pt x="1088" y="31"/>
                                  </a:moveTo>
                                  <a:lnTo>
                                    <a:pt x="1079" y="27"/>
                                  </a:lnTo>
                                  <a:lnTo>
                                    <a:pt x="1088" y="31"/>
                                  </a:lnTo>
                                  <a:close/>
                                  <a:moveTo>
                                    <a:pt x="1098" y="0"/>
                                  </a:moveTo>
                                  <a:lnTo>
                                    <a:pt x="1102" y="13"/>
                                  </a:lnTo>
                                  <a:lnTo>
                                    <a:pt x="1088" y="31"/>
                                  </a:lnTo>
                                  <a:lnTo>
                                    <a:pt x="1075" y="22"/>
                                  </a:lnTo>
                                  <a:lnTo>
                                    <a:pt x="1088" y="5"/>
                                  </a:lnTo>
                                  <a:lnTo>
                                    <a:pt x="1098" y="0"/>
                                  </a:lnTo>
                                  <a:close/>
                                  <a:moveTo>
                                    <a:pt x="1116" y="5"/>
                                  </a:moveTo>
                                  <a:lnTo>
                                    <a:pt x="1111" y="18"/>
                                  </a:lnTo>
                                  <a:lnTo>
                                    <a:pt x="1098" y="18"/>
                                  </a:lnTo>
                                  <a:lnTo>
                                    <a:pt x="1098" y="0"/>
                                  </a:lnTo>
                                  <a:lnTo>
                                    <a:pt x="1111" y="0"/>
                                  </a:lnTo>
                                  <a:lnTo>
                                    <a:pt x="1116" y="5"/>
                                  </a:lnTo>
                                  <a:close/>
                                  <a:moveTo>
                                    <a:pt x="1125" y="35"/>
                                  </a:moveTo>
                                  <a:lnTo>
                                    <a:pt x="1120" y="31"/>
                                  </a:lnTo>
                                  <a:lnTo>
                                    <a:pt x="1102" y="13"/>
                                  </a:lnTo>
                                  <a:lnTo>
                                    <a:pt x="1116" y="5"/>
                                  </a:lnTo>
                                  <a:lnTo>
                                    <a:pt x="1134" y="22"/>
                                  </a:lnTo>
                                  <a:lnTo>
                                    <a:pt x="1125" y="35"/>
                                  </a:lnTo>
                                  <a:close/>
                                  <a:moveTo>
                                    <a:pt x="1125" y="35"/>
                                  </a:moveTo>
                                  <a:lnTo>
                                    <a:pt x="1125" y="27"/>
                                  </a:lnTo>
                                  <a:lnTo>
                                    <a:pt x="1125" y="35"/>
                                  </a:lnTo>
                                  <a:close/>
                                  <a:moveTo>
                                    <a:pt x="1148" y="22"/>
                                  </a:moveTo>
                                  <a:lnTo>
                                    <a:pt x="1139" y="35"/>
                                  </a:lnTo>
                                  <a:lnTo>
                                    <a:pt x="1125" y="35"/>
                                  </a:lnTo>
                                  <a:lnTo>
                                    <a:pt x="1125" y="22"/>
                                  </a:lnTo>
                                  <a:lnTo>
                                    <a:pt x="1139" y="22"/>
                                  </a:lnTo>
                                  <a:lnTo>
                                    <a:pt x="1148" y="22"/>
                                  </a:lnTo>
                                  <a:close/>
                                  <a:moveTo>
                                    <a:pt x="1157" y="53"/>
                                  </a:moveTo>
                                  <a:lnTo>
                                    <a:pt x="1148" y="53"/>
                                  </a:lnTo>
                                  <a:lnTo>
                                    <a:pt x="1134" y="31"/>
                                  </a:lnTo>
                                  <a:lnTo>
                                    <a:pt x="1148" y="22"/>
                                  </a:lnTo>
                                  <a:lnTo>
                                    <a:pt x="1161" y="44"/>
                                  </a:lnTo>
                                  <a:lnTo>
                                    <a:pt x="1157" y="53"/>
                                  </a:lnTo>
                                  <a:close/>
                                  <a:moveTo>
                                    <a:pt x="1170" y="53"/>
                                  </a:moveTo>
                                  <a:lnTo>
                                    <a:pt x="1157" y="53"/>
                                  </a:lnTo>
                                  <a:lnTo>
                                    <a:pt x="1157" y="40"/>
                                  </a:lnTo>
                                  <a:lnTo>
                                    <a:pt x="1170" y="40"/>
                                  </a:lnTo>
                                  <a:lnTo>
                                    <a:pt x="1170" y="53"/>
                                  </a:lnTo>
                                  <a:close/>
                                  <a:moveTo>
                                    <a:pt x="1184" y="53"/>
                                  </a:moveTo>
                                  <a:lnTo>
                                    <a:pt x="1170" y="53"/>
                                  </a:lnTo>
                                  <a:lnTo>
                                    <a:pt x="1170" y="40"/>
                                  </a:lnTo>
                                  <a:lnTo>
                                    <a:pt x="1184" y="40"/>
                                  </a:lnTo>
                                  <a:lnTo>
                                    <a:pt x="1184" y="53"/>
                                  </a:lnTo>
                                  <a:close/>
                                  <a:moveTo>
                                    <a:pt x="1184" y="53"/>
                                  </a:moveTo>
                                  <a:lnTo>
                                    <a:pt x="1184" y="49"/>
                                  </a:lnTo>
                                  <a:lnTo>
                                    <a:pt x="1184" y="53"/>
                                  </a:lnTo>
                                  <a:close/>
                                  <a:moveTo>
                                    <a:pt x="1198" y="53"/>
                                  </a:moveTo>
                                  <a:lnTo>
                                    <a:pt x="1184" y="53"/>
                                  </a:lnTo>
                                  <a:lnTo>
                                    <a:pt x="1184" y="40"/>
                                  </a:lnTo>
                                  <a:lnTo>
                                    <a:pt x="1198" y="40"/>
                                  </a:lnTo>
                                  <a:lnTo>
                                    <a:pt x="1198" y="53"/>
                                  </a:lnTo>
                                  <a:close/>
                                  <a:moveTo>
                                    <a:pt x="1221" y="44"/>
                                  </a:moveTo>
                                  <a:lnTo>
                                    <a:pt x="1216" y="53"/>
                                  </a:lnTo>
                                  <a:lnTo>
                                    <a:pt x="1198" y="53"/>
                                  </a:lnTo>
                                  <a:lnTo>
                                    <a:pt x="1198" y="40"/>
                                  </a:lnTo>
                                  <a:lnTo>
                                    <a:pt x="1216" y="40"/>
                                  </a:lnTo>
                                  <a:lnTo>
                                    <a:pt x="1221" y="44"/>
                                  </a:lnTo>
                                  <a:close/>
                                  <a:moveTo>
                                    <a:pt x="1230" y="75"/>
                                  </a:moveTo>
                                  <a:lnTo>
                                    <a:pt x="1225" y="71"/>
                                  </a:lnTo>
                                  <a:lnTo>
                                    <a:pt x="1207" y="53"/>
                                  </a:lnTo>
                                  <a:lnTo>
                                    <a:pt x="1221" y="44"/>
                                  </a:lnTo>
                                  <a:lnTo>
                                    <a:pt x="1234" y="62"/>
                                  </a:lnTo>
                                  <a:lnTo>
                                    <a:pt x="1230" y="75"/>
                                  </a:lnTo>
                                  <a:close/>
                                  <a:moveTo>
                                    <a:pt x="1230" y="75"/>
                                  </a:moveTo>
                                  <a:lnTo>
                                    <a:pt x="1230" y="66"/>
                                  </a:lnTo>
                                  <a:lnTo>
                                    <a:pt x="1230" y="75"/>
                                  </a:lnTo>
                                  <a:close/>
                                  <a:moveTo>
                                    <a:pt x="1243" y="75"/>
                                  </a:moveTo>
                                  <a:lnTo>
                                    <a:pt x="1230" y="75"/>
                                  </a:lnTo>
                                  <a:lnTo>
                                    <a:pt x="1230" y="57"/>
                                  </a:lnTo>
                                  <a:lnTo>
                                    <a:pt x="1243" y="57"/>
                                  </a:lnTo>
                                  <a:lnTo>
                                    <a:pt x="1243" y="75"/>
                                  </a:lnTo>
                                  <a:close/>
                                  <a:moveTo>
                                    <a:pt x="1262" y="75"/>
                                  </a:moveTo>
                                  <a:lnTo>
                                    <a:pt x="1243" y="75"/>
                                  </a:lnTo>
                                  <a:lnTo>
                                    <a:pt x="1243" y="57"/>
                                  </a:lnTo>
                                  <a:lnTo>
                                    <a:pt x="1262" y="57"/>
                                  </a:lnTo>
                                  <a:lnTo>
                                    <a:pt x="1262" y="75"/>
                                  </a:lnTo>
                                  <a:close/>
                                  <a:moveTo>
                                    <a:pt x="1280" y="62"/>
                                  </a:moveTo>
                                  <a:lnTo>
                                    <a:pt x="1275" y="75"/>
                                  </a:lnTo>
                                  <a:lnTo>
                                    <a:pt x="1262" y="75"/>
                                  </a:lnTo>
                                  <a:lnTo>
                                    <a:pt x="1262" y="57"/>
                                  </a:lnTo>
                                  <a:lnTo>
                                    <a:pt x="1275" y="57"/>
                                  </a:lnTo>
                                  <a:lnTo>
                                    <a:pt x="1280" y="62"/>
                                  </a:lnTo>
                                  <a:close/>
                                  <a:moveTo>
                                    <a:pt x="1289" y="93"/>
                                  </a:moveTo>
                                  <a:lnTo>
                                    <a:pt x="1284" y="88"/>
                                  </a:lnTo>
                                  <a:lnTo>
                                    <a:pt x="1266" y="71"/>
                                  </a:lnTo>
                                  <a:lnTo>
                                    <a:pt x="1280" y="62"/>
                                  </a:lnTo>
                                  <a:lnTo>
                                    <a:pt x="1298" y="79"/>
                                  </a:lnTo>
                                  <a:lnTo>
                                    <a:pt x="1289" y="93"/>
                                  </a:lnTo>
                                  <a:close/>
                                  <a:moveTo>
                                    <a:pt x="1312" y="84"/>
                                  </a:moveTo>
                                  <a:lnTo>
                                    <a:pt x="1303" y="93"/>
                                  </a:lnTo>
                                  <a:lnTo>
                                    <a:pt x="1289" y="93"/>
                                  </a:lnTo>
                                  <a:lnTo>
                                    <a:pt x="1289" y="75"/>
                                  </a:lnTo>
                                  <a:lnTo>
                                    <a:pt x="1303" y="75"/>
                                  </a:lnTo>
                                  <a:lnTo>
                                    <a:pt x="1312" y="84"/>
                                  </a:lnTo>
                                  <a:close/>
                                  <a:moveTo>
                                    <a:pt x="1303" y="57"/>
                                  </a:moveTo>
                                  <a:lnTo>
                                    <a:pt x="1312" y="66"/>
                                  </a:lnTo>
                                  <a:lnTo>
                                    <a:pt x="1312" y="84"/>
                                  </a:lnTo>
                                  <a:lnTo>
                                    <a:pt x="1293" y="84"/>
                                  </a:lnTo>
                                  <a:lnTo>
                                    <a:pt x="1293" y="66"/>
                                  </a:lnTo>
                                  <a:lnTo>
                                    <a:pt x="1303" y="57"/>
                                  </a:lnTo>
                                  <a:close/>
                                  <a:moveTo>
                                    <a:pt x="1321" y="75"/>
                                  </a:moveTo>
                                  <a:lnTo>
                                    <a:pt x="1303" y="75"/>
                                  </a:lnTo>
                                  <a:lnTo>
                                    <a:pt x="1303" y="57"/>
                                  </a:lnTo>
                                  <a:lnTo>
                                    <a:pt x="1321" y="57"/>
                                  </a:lnTo>
                                  <a:lnTo>
                                    <a:pt x="1321" y="75"/>
                                  </a:lnTo>
                                  <a:close/>
                                  <a:moveTo>
                                    <a:pt x="1334" y="75"/>
                                  </a:moveTo>
                                  <a:lnTo>
                                    <a:pt x="1321" y="75"/>
                                  </a:lnTo>
                                  <a:lnTo>
                                    <a:pt x="1321" y="57"/>
                                  </a:lnTo>
                                  <a:lnTo>
                                    <a:pt x="1334" y="57"/>
                                  </a:lnTo>
                                  <a:lnTo>
                                    <a:pt x="1334" y="75"/>
                                  </a:lnTo>
                                  <a:close/>
                                  <a:moveTo>
                                    <a:pt x="1334" y="75"/>
                                  </a:moveTo>
                                  <a:lnTo>
                                    <a:pt x="1334" y="66"/>
                                  </a:lnTo>
                                  <a:lnTo>
                                    <a:pt x="1334" y="75"/>
                                  </a:lnTo>
                                  <a:close/>
                                  <a:moveTo>
                                    <a:pt x="1348" y="75"/>
                                  </a:moveTo>
                                  <a:lnTo>
                                    <a:pt x="1334" y="75"/>
                                  </a:lnTo>
                                  <a:lnTo>
                                    <a:pt x="1334" y="57"/>
                                  </a:lnTo>
                                  <a:lnTo>
                                    <a:pt x="1348" y="57"/>
                                  </a:lnTo>
                                  <a:lnTo>
                                    <a:pt x="1348" y="75"/>
                                  </a:lnTo>
                                  <a:close/>
                                  <a:moveTo>
                                    <a:pt x="1371" y="62"/>
                                  </a:moveTo>
                                  <a:lnTo>
                                    <a:pt x="1362" y="75"/>
                                  </a:lnTo>
                                  <a:lnTo>
                                    <a:pt x="1348" y="75"/>
                                  </a:lnTo>
                                  <a:lnTo>
                                    <a:pt x="1348" y="57"/>
                                  </a:lnTo>
                                  <a:lnTo>
                                    <a:pt x="1362" y="57"/>
                                  </a:lnTo>
                                  <a:lnTo>
                                    <a:pt x="1371" y="62"/>
                                  </a:lnTo>
                                  <a:close/>
                                  <a:moveTo>
                                    <a:pt x="1380" y="93"/>
                                  </a:moveTo>
                                  <a:lnTo>
                                    <a:pt x="1371" y="88"/>
                                  </a:lnTo>
                                  <a:lnTo>
                                    <a:pt x="1357" y="71"/>
                                  </a:lnTo>
                                  <a:lnTo>
                                    <a:pt x="1371" y="62"/>
                                  </a:lnTo>
                                  <a:lnTo>
                                    <a:pt x="1385" y="79"/>
                                  </a:lnTo>
                                  <a:lnTo>
                                    <a:pt x="1380" y="93"/>
                                  </a:lnTo>
                                  <a:close/>
                                  <a:moveTo>
                                    <a:pt x="1398" y="79"/>
                                  </a:moveTo>
                                  <a:lnTo>
                                    <a:pt x="1394" y="93"/>
                                  </a:lnTo>
                                  <a:lnTo>
                                    <a:pt x="1380" y="93"/>
                                  </a:lnTo>
                                  <a:lnTo>
                                    <a:pt x="1380" y="75"/>
                                  </a:lnTo>
                                  <a:lnTo>
                                    <a:pt x="1394" y="75"/>
                                  </a:lnTo>
                                  <a:lnTo>
                                    <a:pt x="1398" y="79"/>
                                  </a:lnTo>
                                  <a:close/>
                                  <a:moveTo>
                                    <a:pt x="1389" y="88"/>
                                  </a:moveTo>
                                  <a:lnTo>
                                    <a:pt x="1394" y="84"/>
                                  </a:lnTo>
                                  <a:lnTo>
                                    <a:pt x="1389" y="88"/>
                                  </a:lnTo>
                                  <a:close/>
                                  <a:moveTo>
                                    <a:pt x="1416" y="101"/>
                                  </a:moveTo>
                                  <a:lnTo>
                                    <a:pt x="1403" y="110"/>
                                  </a:lnTo>
                                  <a:lnTo>
                                    <a:pt x="1389" y="88"/>
                                  </a:lnTo>
                                  <a:lnTo>
                                    <a:pt x="1398" y="79"/>
                                  </a:lnTo>
                                  <a:lnTo>
                                    <a:pt x="1416" y="97"/>
                                  </a:lnTo>
                                  <a:lnTo>
                                    <a:pt x="1416" y="101"/>
                                  </a:lnTo>
                                  <a:close/>
                                  <a:moveTo>
                                    <a:pt x="1398" y="101"/>
                                  </a:moveTo>
                                  <a:lnTo>
                                    <a:pt x="1407" y="101"/>
                                  </a:lnTo>
                                  <a:lnTo>
                                    <a:pt x="1398" y="101"/>
                                  </a:lnTo>
                                  <a:close/>
                                  <a:moveTo>
                                    <a:pt x="1416" y="128"/>
                                  </a:moveTo>
                                  <a:lnTo>
                                    <a:pt x="1398" y="123"/>
                                  </a:lnTo>
                                  <a:lnTo>
                                    <a:pt x="1398" y="101"/>
                                  </a:lnTo>
                                  <a:lnTo>
                                    <a:pt x="1416" y="101"/>
                                  </a:lnTo>
                                  <a:lnTo>
                                    <a:pt x="1416" y="123"/>
                                  </a:lnTo>
                                  <a:lnTo>
                                    <a:pt x="1416" y="128"/>
                                  </a:lnTo>
                                  <a:close/>
                                  <a:moveTo>
                                    <a:pt x="1403" y="119"/>
                                  </a:moveTo>
                                  <a:lnTo>
                                    <a:pt x="1407" y="123"/>
                                  </a:lnTo>
                                  <a:lnTo>
                                    <a:pt x="1403" y="119"/>
                                  </a:lnTo>
                                  <a:close/>
                                  <a:moveTo>
                                    <a:pt x="1385" y="141"/>
                                  </a:moveTo>
                                  <a:lnTo>
                                    <a:pt x="1389" y="137"/>
                                  </a:lnTo>
                                  <a:lnTo>
                                    <a:pt x="1403" y="119"/>
                                  </a:lnTo>
                                  <a:lnTo>
                                    <a:pt x="1416" y="128"/>
                                  </a:lnTo>
                                  <a:lnTo>
                                    <a:pt x="1398" y="145"/>
                                  </a:lnTo>
                                  <a:lnTo>
                                    <a:pt x="1385" y="141"/>
                                  </a:lnTo>
                                  <a:close/>
                                  <a:moveTo>
                                    <a:pt x="1385" y="141"/>
                                  </a:moveTo>
                                  <a:lnTo>
                                    <a:pt x="1394" y="141"/>
                                  </a:lnTo>
                                  <a:lnTo>
                                    <a:pt x="1385" y="141"/>
                                  </a:lnTo>
                                  <a:close/>
                                  <a:moveTo>
                                    <a:pt x="1385" y="159"/>
                                  </a:moveTo>
                                  <a:lnTo>
                                    <a:pt x="1385" y="141"/>
                                  </a:lnTo>
                                  <a:lnTo>
                                    <a:pt x="1403" y="141"/>
                                  </a:lnTo>
                                  <a:lnTo>
                                    <a:pt x="1403" y="159"/>
                                  </a:lnTo>
                                  <a:lnTo>
                                    <a:pt x="1385" y="159"/>
                                  </a:lnTo>
                                  <a:close/>
                                  <a:moveTo>
                                    <a:pt x="1385" y="159"/>
                                  </a:moveTo>
                                  <a:lnTo>
                                    <a:pt x="1394" y="159"/>
                                  </a:lnTo>
                                  <a:lnTo>
                                    <a:pt x="1385" y="159"/>
                                  </a:lnTo>
                                  <a:close/>
                                  <a:moveTo>
                                    <a:pt x="1394" y="185"/>
                                  </a:moveTo>
                                  <a:lnTo>
                                    <a:pt x="1385" y="176"/>
                                  </a:lnTo>
                                  <a:lnTo>
                                    <a:pt x="1385" y="159"/>
                                  </a:lnTo>
                                  <a:lnTo>
                                    <a:pt x="1403" y="159"/>
                                  </a:lnTo>
                                  <a:lnTo>
                                    <a:pt x="1403" y="176"/>
                                  </a:lnTo>
                                  <a:lnTo>
                                    <a:pt x="1394" y="185"/>
                                  </a:lnTo>
                                  <a:close/>
                                  <a:moveTo>
                                    <a:pt x="1416" y="176"/>
                                  </a:moveTo>
                                  <a:lnTo>
                                    <a:pt x="1407" y="185"/>
                                  </a:lnTo>
                                  <a:lnTo>
                                    <a:pt x="1394" y="185"/>
                                  </a:lnTo>
                                  <a:lnTo>
                                    <a:pt x="1394" y="172"/>
                                  </a:lnTo>
                                  <a:lnTo>
                                    <a:pt x="1407" y="172"/>
                                  </a:lnTo>
                                  <a:lnTo>
                                    <a:pt x="1416" y="176"/>
                                  </a:lnTo>
                                  <a:close/>
                                  <a:moveTo>
                                    <a:pt x="1403" y="203"/>
                                  </a:moveTo>
                                  <a:lnTo>
                                    <a:pt x="1398" y="198"/>
                                  </a:lnTo>
                                  <a:lnTo>
                                    <a:pt x="1398" y="176"/>
                                  </a:lnTo>
                                  <a:lnTo>
                                    <a:pt x="1416" y="176"/>
                                  </a:lnTo>
                                  <a:lnTo>
                                    <a:pt x="1416" y="198"/>
                                  </a:lnTo>
                                  <a:lnTo>
                                    <a:pt x="1403" y="203"/>
                                  </a:lnTo>
                                  <a:close/>
                                  <a:moveTo>
                                    <a:pt x="1403" y="203"/>
                                  </a:moveTo>
                                  <a:lnTo>
                                    <a:pt x="1407" y="198"/>
                                  </a:lnTo>
                                  <a:lnTo>
                                    <a:pt x="1403" y="203"/>
                                  </a:lnTo>
                                  <a:close/>
                                  <a:moveTo>
                                    <a:pt x="1430" y="216"/>
                                  </a:moveTo>
                                  <a:lnTo>
                                    <a:pt x="1416" y="220"/>
                                  </a:lnTo>
                                  <a:lnTo>
                                    <a:pt x="1403" y="203"/>
                                  </a:lnTo>
                                  <a:lnTo>
                                    <a:pt x="1416" y="194"/>
                                  </a:lnTo>
                                  <a:lnTo>
                                    <a:pt x="1430" y="211"/>
                                  </a:lnTo>
                                  <a:lnTo>
                                    <a:pt x="1430" y="216"/>
                                  </a:lnTo>
                                  <a:close/>
                                  <a:moveTo>
                                    <a:pt x="1416" y="216"/>
                                  </a:moveTo>
                                  <a:lnTo>
                                    <a:pt x="1426" y="216"/>
                                  </a:lnTo>
                                  <a:lnTo>
                                    <a:pt x="1416" y="216"/>
                                  </a:lnTo>
                                  <a:close/>
                                  <a:moveTo>
                                    <a:pt x="1426" y="242"/>
                                  </a:moveTo>
                                  <a:lnTo>
                                    <a:pt x="1416" y="233"/>
                                  </a:lnTo>
                                  <a:lnTo>
                                    <a:pt x="1416" y="216"/>
                                  </a:lnTo>
                                  <a:lnTo>
                                    <a:pt x="1430" y="216"/>
                                  </a:lnTo>
                                  <a:lnTo>
                                    <a:pt x="1430" y="233"/>
                                  </a:lnTo>
                                  <a:lnTo>
                                    <a:pt x="1426" y="242"/>
                                  </a:lnTo>
                                  <a:close/>
                                  <a:moveTo>
                                    <a:pt x="1444" y="229"/>
                                  </a:moveTo>
                                  <a:lnTo>
                                    <a:pt x="1439" y="242"/>
                                  </a:lnTo>
                                  <a:lnTo>
                                    <a:pt x="1426" y="242"/>
                                  </a:lnTo>
                                  <a:lnTo>
                                    <a:pt x="1426" y="225"/>
                                  </a:lnTo>
                                  <a:lnTo>
                                    <a:pt x="1439" y="225"/>
                                  </a:lnTo>
                                  <a:lnTo>
                                    <a:pt x="1444" y="229"/>
                                  </a:lnTo>
                                  <a:close/>
                                  <a:moveTo>
                                    <a:pt x="1453" y="260"/>
                                  </a:moveTo>
                                  <a:lnTo>
                                    <a:pt x="1448" y="260"/>
                                  </a:lnTo>
                                  <a:lnTo>
                                    <a:pt x="1430" y="238"/>
                                  </a:lnTo>
                                  <a:lnTo>
                                    <a:pt x="1444" y="229"/>
                                  </a:lnTo>
                                  <a:lnTo>
                                    <a:pt x="1462" y="247"/>
                                  </a:lnTo>
                                  <a:lnTo>
                                    <a:pt x="1453" y="260"/>
                                  </a:lnTo>
                                  <a:close/>
                                  <a:moveTo>
                                    <a:pt x="1430" y="251"/>
                                  </a:moveTo>
                                  <a:lnTo>
                                    <a:pt x="1439" y="247"/>
                                  </a:lnTo>
                                  <a:lnTo>
                                    <a:pt x="1453" y="247"/>
                                  </a:lnTo>
                                  <a:lnTo>
                                    <a:pt x="1453" y="260"/>
                                  </a:lnTo>
                                  <a:lnTo>
                                    <a:pt x="1439" y="260"/>
                                  </a:lnTo>
                                  <a:lnTo>
                                    <a:pt x="1430" y="251"/>
                                  </a:lnTo>
                                  <a:close/>
                                  <a:moveTo>
                                    <a:pt x="1439" y="282"/>
                                  </a:moveTo>
                                  <a:lnTo>
                                    <a:pt x="1430" y="273"/>
                                  </a:lnTo>
                                  <a:lnTo>
                                    <a:pt x="1430" y="251"/>
                                  </a:lnTo>
                                  <a:lnTo>
                                    <a:pt x="1448" y="251"/>
                                  </a:lnTo>
                                  <a:lnTo>
                                    <a:pt x="1448" y="273"/>
                                  </a:lnTo>
                                  <a:lnTo>
                                    <a:pt x="1439" y="282"/>
                                  </a:lnTo>
                                  <a:close/>
                                  <a:moveTo>
                                    <a:pt x="1439" y="264"/>
                                  </a:moveTo>
                                  <a:lnTo>
                                    <a:pt x="1439" y="273"/>
                                  </a:lnTo>
                                  <a:lnTo>
                                    <a:pt x="1439" y="264"/>
                                  </a:lnTo>
                                  <a:close/>
                                  <a:moveTo>
                                    <a:pt x="1416" y="273"/>
                                  </a:moveTo>
                                  <a:lnTo>
                                    <a:pt x="1426" y="264"/>
                                  </a:lnTo>
                                  <a:lnTo>
                                    <a:pt x="1439" y="264"/>
                                  </a:lnTo>
                                  <a:lnTo>
                                    <a:pt x="1439" y="282"/>
                                  </a:lnTo>
                                  <a:lnTo>
                                    <a:pt x="1426" y="282"/>
                                  </a:lnTo>
                                  <a:lnTo>
                                    <a:pt x="1416" y="273"/>
                                  </a:lnTo>
                                  <a:close/>
                                  <a:moveTo>
                                    <a:pt x="1416" y="291"/>
                                  </a:moveTo>
                                  <a:lnTo>
                                    <a:pt x="1416" y="273"/>
                                  </a:lnTo>
                                  <a:lnTo>
                                    <a:pt x="1430" y="273"/>
                                  </a:lnTo>
                                  <a:lnTo>
                                    <a:pt x="1430" y="291"/>
                                  </a:lnTo>
                                  <a:lnTo>
                                    <a:pt x="1416" y="291"/>
                                  </a:lnTo>
                                  <a:close/>
                                  <a:moveTo>
                                    <a:pt x="1416" y="308"/>
                                  </a:moveTo>
                                  <a:lnTo>
                                    <a:pt x="1416" y="291"/>
                                  </a:lnTo>
                                  <a:lnTo>
                                    <a:pt x="1430" y="291"/>
                                  </a:lnTo>
                                  <a:lnTo>
                                    <a:pt x="1430" y="308"/>
                                  </a:lnTo>
                                  <a:lnTo>
                                    <a:pt x="1416" y="308"/>
                                  </a:lnTo>
                                  <a:close/>
                                  <a:moveTo>
                                    <a:pt x="1416" y="308"/>
                                  </a:moveTo>
                                  <a:lnTo>
                                    <a:pt x="1426" y="308"/>
                                  </a:lnTo>
                                  <a:lnTo>
                                    <a:pt x="1416" y="308"/>
                                  </a:lnTo>
                                  <a:close/>
                                  <a:moveTo>
                                    <a:pt x="1426" y="335"/>
                                  </a:moveTo>
                                  <a:lnTo>
                                    <a:pt x="1416" y="326"/>
                                  </a:lnTo>
                                  <a:lnTo>
                                    <a:pt x="1416" y="308"/>
                                  </a:lnTo>
                                  <a:lnTo>
                                    <a:pt x="1430" y="308"/>
                                  </a:lnTo>
                                  <a:lnTo>
                                    <a:pt x="1430" y="326"/>
                                  </a:lnTo>
                                  <a:lnTo>
                                    <a:pt x="1426" y="335"/>
                                  </a:lnTo>
                                  <a:close/>
                                  <a:moveTo>
                                    <a:pt x="1407" y="322"/>
                                  </a:moveTo>
                                  <a:lnTo>
                                    <a:pt x="1426" y="322"/>
                                  </a:lnTo>
                                  <a:lnTo>
                                    <a:pt x="1426" y="335"/>
                                  </a:lnTo>
                                  <a:lnTo>
                                    <a:pt x="1407" y="335"/>
                                  </a:lnTo>
                                  <a:lnTo>
                                    <a:pt x="1407" y="322"/>
                                  </a:lnTo>
                                  <a:close/>
                                  <a:moveTo>
                                    <a:pt x="1394" y="322"/>
                                  </a:moveTo>
                                  <a:lnTo>
                                    <a:pt x="1407" y="322"/>
                                  </a:lnTo>
                                  <a:lnTo>
                                    <a:pt x="1407" y="335"/>
                                  </a:lnTo>
                                  <a:lnTo>
                                    <a:pt x="1394" y="335"/>
                                  </a:lnTo>
                                  <a:lnTo>
                                    <a:pt x="1394" y="322"/>
                                  </a:lnTo>
                                  <a:close/>
                                  <a:moveTo>
                                    <a:pt x="1380" y="322"/>
                                  </a:moveTo>
                                  <a:lnTo>
                                    <a:pt x="1394" y="322"/>
                                  </a:lnTo>
                                  <a:lnTo>
                                    <a:pt x="1394" y="335"/>
                                  </a:lnTo>
                                  <a:lnTo>
                                    <a:pt x="1380" y="335"/>
                                  </a:lnTo>
                                  <a:lnTo>
                                    <a:pt x="1380" y="322"/>
                                  </a:lnTo>
                                  <a:close/>
                                  <a:moveTo>
                                    <a:pt x="1357" y="326"/>
                                  </a:moveTo>
                                  <a:lnTo>
                                    <a:pt x="1362" y="322"/>
                                  </a:lnTo>
                                  <a:lnTo>
                                    <a:pt x="1380" y="322"/>
                                  </a:lnTo>
                                  <a:lnTo>
                                    <a:pt x="1380" y="335"/>
                                  </a:lnTo>
                                  <a:lnTo>
                                    <a:pt x="1362" y="335"/>
                                  </a:lnTo>
                                  <a:lnTo>
                                    <a:pt x="1357" y="326"/>
                                  </a:lnTo>
                                  <a:close/>
                                  <a:moveTo>
                                    <a:pt x="1362" y="300"/>
                                  </a:moveTo>
                                  <a:lnTo>
                                    <a:pt x="1371" y="308"/>
                                  </a:lnTo>
                                  <a:lnTo>
                                    <a:pt x="1371" y="326"/>
                                  </a:lnTo>
                                  <a:lnTo>
                                    <a:pt x="1357" y="326"/>
                                  </a:lnTo>
                                  <a:lnTo>
                                    <a:pt x="1357" y="308"/>
                                  </a:lnTo>
                                  <a:lnTo>
                                    <a:pt x="1362" y="300"/>
                                  </a:lnTo>
                                  <a:close/>
                                  <a:moveTo>
                                    <a:pt x="1348" y="300"/>
                                  </a:moveTo>
                                  <a:lnTo>
                                    <a:pt x="1362" y="300"/>
                                  </a:lnTo>
                                  <a:lnTo>
                                    <a:pt x="1362" y="317"/>
                                  </a:lnTo>
                                  <a:lnTo>
                                    <a:pt x="1348" y="317"/>
                                  </a:lnTo>
                                  <a:lnTo>
                                    <a:pt x="1348" y="300"/>
                                  </a:lnTo>
                                  <a:close/>
                                  <a:moveTo>
                                    <a:pt x="1325" y="304"/>
                                  </a:moveTo>
                                  <a:lnTo>
                                    <a:pt x="1334" y="300"/>
                                  </a:lnTo>
                                  <a:lnTo>
                                    <a:pt x="1348" y="300"/>
                                  </a:lnTo>
                                  <a:lnTo>
                                    <a:pt x="1348" y="317"/>
                                  </a:lnTo>
                                  <a:lnTo>
                                    <a:pt x="1334" y="317"/>
                                  </a:lnTo>
                                  <a:lnTo>
                                    <a:pt x="1325" y="304"/>
                                  </a:lnTo>
                                  <a:close/>
                                  <a:moveTo>
                                    <a:pt x="1325" y="304"/>
                                  </a:moveTo>
                                  <a:lnTo>
                                    <a:pt x="1334" y="308"/>
                                  </a:lnTo>
                                  <a:lnTo>
                                    <a:pt x="1325" y="304"/>
                                  </a:lnTo>
                                  <a:close/>
                                  <a:moveTo>
                                    <a:pt x="1321" y="335"/>
                                  </a:moveTo>
                                  <a:lnTo>
                                    <a:pt x="1312" y="322"/>
                                  </a:lnTo>
                                  <a:lnTo>
                                    <a:pt x="1325" y="304"/>
                                  </a:lnTo>
                                  <a:lnTo>
                                    <a:pt x="1339" y="313"/>
                                  </a:lnTo>
                                  <a:lnTo>
                                    <a:pt x="1325" y="335"/>
                                  </a:lnTo>
                                  <a:lnTo>
                                    <a:pt x="1321" y="335"/>
                                  </a:lnTo>
                                  <a:close/>
                                  <a:moveTo>
                                    <a:pt x="1303" y="335"/>
                                  </a:moveTo>
                                  <a:lnTo>
                                    <a:pt x="1303" y="322"/>
                                  </a:lnTo>
                                  <a:lnTo>
                                    <a:pt x="1321" y="322"/>
                                  </a:lnTo>
                                  <a:lnTo>
                                    <a:pt x="1321" y="335"/>
                                  </a:lnTo>
                                  <a:lnTo>
                                    <a:pt x="1303" y="335"/>
                                  </a:lnTo>
                                  <a:close/>
                                  <a:moveTo>
                                    <a:pt x="1321" y="335"/>
                                  </a:moveTo>
                                  <a:lnTo>
                                    <a:pt x="1303" y="335"/>
                                  </a:lnTo>
                                  <a:lnTo>
                                    <a:pt x="1303" y="322"/>
                                  </a:lnTo>
                                  <a:lnTo>
                                    <a:pt x="1321" y="322"/>
                                  </a:lnTo>
                                  <a:lnTo>
                                    <a:pt x="1321" y="335"/>
                                  </a:lnTo>
                                  <a:close/>
                                  <a:moveTo>
                                    <a:pt x="1334" y="335"/>
                                  </a:moveTo>
                                  <a:lnTo>
                                    <a:pt x="1321" y="335"/>
                                  </a:lnTo>
                                  <a:lnTo>
                                    <a:pt x="1321" y="322"/>
                                  </a:lnTo>
                                  <a:lnTo>
                                    <a:pt x="1334" y="322"/>
                                  </a:lnTo>
                                  <a:lnTo>
                                    <a:pt x="1334" y="335"/>
                                  </a:lnTo>
                                  <a:close/>
                                  <a:moveTo>
                                    <a:pt x="1357" y="326"/>
                                  </a:moveTo>
                                  <a:lnTo>
                                    <a:pt x="1348" y="335"/>
                                  </a:lnTo>
                                  <a:lnTo>
                                    <a:pt x="1334" y="335"/>
                                  </a:lnTo>
                                  <a:lnTo>
                                    <a:pt x="1334" y="322"/>
                                  </a:lnTo>
                                  <a:lnTo>
                                    <a:pt x="1348" y="322"/>
                                  </a:lnTo>
                                  <a:lnTo>
                                    <a:pt x="1357" y="326"/>
                                  </a:lnTo>
                                  <a:close/>
                                  <a:moveTo>
                                    <a:pt x="1348" y="357"/>
                                  </a:moveTo>
                                  <a:lnTo>
                                    <a:pt x="1339" y="348"/>
                                  </a:lnTo>
                                  <a:lnTo>
                                    <a:pt x="1339" y="326"/>
                                  </a:lnTo>
                                  <a:lnTo>
                                    <a:pt x="1357" y="326"/>
                                  </a:lnTo>
                                  <a:lnTo>
                                    <a:pt x="1357" y="348"/>
                                  </a:lnTo>
                                  <a:lnTo>
                                    <a:pt x="1348" y="357"/>
                                  </a:lnTo>
                                  <a:close/>
                                  <a:moveTo>
                                    <a:pt x="1371" y="352"/>
                                  </a:moveTo>
                                  <a:lnTo>
                                    <a:pt x="1362" y="357"/>
                                  </a:lnTo>
                                  <a:lnTo>
                                    <a:pt x="1348" y="357"/>
                                  </a:lnTo>
                                  <a:lnTo>
                                    <a:pt x="1348" y="339"/>
                                  </a:lnTo>
                                  <a:lnTo>
                                    <a:pt x="1362" y="339"/>
                                  </a:lnTo>
                                  <a:lnTo>
                                    <a:pt x="1371" y="352"/>
                                  </a:lnTo>
                                  <a:close/>
                                  <a:moveTo>
                                    <a:pt x="1339" y="366"/>
                                  </a:moveTo>
                                  <a:lnTo>
                                    <a:pt x="1344" y="361"/>
                                  </a:lnTo>
                                  <a:lnTo>
                                    <a:pt x="1357" y="344"/>
                                  </a:lnTo>
                                  <a:lnTo>
                                    <a:pt x="1371" y="352"/>
                                  </a:lnTo>
                                  <a:lnTo>
                                    <a:pt x="1357" y="370"/>
                                  </a:lnTo>
                                  <a:lnTo>
                                    <a:pt x="1339" y="366"/>
                                  </a:lnTo>
                                  <a:close/>
                                  <a:moveTo>
                                    <a:pt x="1348" y="392"/>
                                  </a:moveTo>
                                  <a:lnTo>
                                    <a:pt x="1339" y="383"/>
                                  </a:lnTo>
                                  <a:lnTo>
                                    <a:pt x="1339" y="366"/>
                                  </a:lnTo>
                                  <a:lnTo>
                                    <a:pt x="1357" y="366"/>
                                  </a:lnTo>
                                  <a:lnTo>
                                    <a:pt x="1357" y="383"/>
                                  </a:lnTo>
                                  <a:lnTo>
                                    <a:pt x="1348" y="392"/>
                                  </a:lnTo>
                                  <a:close/>
                                  <a:moveTo>
                                    <a:pt x="1348" y="374"/>
                                  </a:moveTo>
                                  <a:lnTo>
                                    <a:pt x="1348" y="383"/>
                                  </a:lnTo>
                                  <a:lnTo>
                                    <a:pt x="1348" y="374"/>
                                  </a:lnTo>
                                  <a:close/>
                                  <a:moveTo>
                                    <a:pt x="1334" y="374"/>
                                  </a:moveTo>
                                  <a:lnTo>
                                    <a:pt x="1348" y="374"/>
                                  </a:lnTo>
                                  <a:lnTo>
                                    <a:pt x="1348" y="392"/>
                                  </a:lnTo>
                                  <a:lnTo>
                                    <a:pt x="1334" y="392"/>
                                  </a:lnTo>
                                  <a:lnTo>
                                    <a:pt x="1334" y="374"/>
                                  </a:lnTo>
                                  <a:close/>
                                  <a:moveTo>
                                    <a:pt x="1312" y="383"/>
                                  </a:moveTo>
                                  <a:lnTo>
                                    <a:pt x="1321" y="374"/>
                                  </a:lnTo>
                                  <a:lnTo>
                                    <a:pt x="1334" y="374"/>
                                  </a:lnTo>
                                  <a:lnTo>
                                    <a:pt x="1334" y="392"/>
                                  </a:lnTo>
                                  <a:lnTo>
                                    <a:pt x="1321" y="392"/>
                                  </a:lnTo>
                                  <a:lnTo>
                                    <a:pt x="1312" y="383"/>
                                  </a:lnTo>
                                  <a:close/>
                                  <a:moveTo>
                                    <a:pt x="1312" y="401"/>
                                  </a:moveTo>
                                  <a:lnTo>
                                    <a:pt x="1312" y="383"/>
                                  </a:lnTo>
                                  <a:lnTo>
                                    <a:pt x="1325" y="383"/>
                                  </a:lnTo>
                                  <a:lnTo>
                                    <a:pt x="1325" y="401"/>
                                  </a:lnTo>
                                  <a:lnTo>
                                    <a:pt x="1312" y="401"/>
                                  </a:lnTo>
                                  <a:close/>
                                  <a:moveTo>
                                    <a:pt x="1312" y="401"/>
                                  </a:moveTo>
                                  <a:lnTo>
                                    <a:pt x="1321" y="401"/>
                                  </a:lnTo>
                                  <a:lnTo>
                                    <a:pt x="1312" y="401"/>
                                  </a:lnTo>
                                  <a:close/>
                                  <a:moveTo>
                                    <a:pt x="1321" y="432"/>
                                  </a:moveTo>
                                  <a:lnTo>
                                    <a:pt x="1312" y="423"/>
                                  </a:lnTo>
                                  <a:lnTo>
                                    <a:pt x="1312" y="401"/>
                                  </a:lnTo>
                                  <a:lnTo>
                                    <a:pt x="1325" y="401"/>
                                  </a:lnTo>
                                  <a:lnTo>
                                    <a:pt x="1325" y="423"/>
                                  </a:lnTo>
                                  <a:lnTo>
                                    <a:pt x="1321" y="432"/>
                                  </a:lnTo>
                                  <a:close/>
                                  <a:moveTo>
                                    <a:pt x="1293" y="423"/>
                                  </a:moveTo>
                                  <a:lnTo>
                                    <a:pt x="1303" y="414"/>
                                  </a:lnTo>
                                  <a:lnTo>
                                    <a:pt x="1321" y="414"/>
                                  </a:lnTo>
                                  <a:lnTo>
                                    <a:pt x="1321" y="432"/>
                                  </a:lnTo>
                                  <a:lnTo>
                                    <a:pt x="1303" y="432"/>
                                  </a:lnTo>
                                  <a:lnTo>
                                    <a:pt x="1293" y="423"/>
                                  </a:lnTo>
                                  <a:close/>
                                  <a:moveTo>
                                    <a:pt x="1303" y="449"/>
                                  </a:moveTo>
                                  <a:lnTo>
                                    <a:pt x="1293" y="440"/>
                                  </a:lnTo>
                                  <a:lnTo>
                                    <a:pt x="1293" y="423"/>
                                  </a:lnTo>
                                  <a:lnTo>
                                    <a:pt x="1312" y="423"/>
                                  </a:lnTo>
                                  <a:lnTo>
                                    <a:pt x="1312" y="440"/>
                                  </a:lnTo>
                                  <a:lnTo>
                                    <a:pt x="1303" y="449"/>
                                  </a:lnTo>
                                  <a:close/>
                                  <a:moveTo>
                                    <a:pt x="1325" y="440"/>
                                  </a:moveTo>
                                  <a:lnTo>
                                    <a:pt x="1321" y="449"/>
                                  </a:lnTo>
                                  <a:lnTo>
                                    <a:pt x="1303" y="449"/>
                                  </a:lnTo>
                                  <a:lnTo>
                                    <a:pt x="1303" y="432"/>
                                  </a:lnTo>
                                  <a:lnTo>
                                    <a:pt x="1321" y="432"/>
                                  </a:lnTo>
                                  <a:lnTo>
                                    <a:pt x="1325" y="440"/>
                                  </a:lnTo>
                                  <a:close/>
                                  <a:moveTo>
                                    <a:pt x="1312" y="458"/>
                                  </a:moveTo>
                                  <a:lnTo>
                                    <a:pt x="1312" y="440"/>
                                  </a:lnTo>
                                  <a:lnTo>
                                    <a:pt x="1325" y="440"/>
                                  </a:lnTo>
                                  <a:lnTo>
                                    <a:pt x="1325" y="458"/>
                                  </a:lnTo>
                                  <a:lnTo>
                                    <a:pt x="1312" y="458"/>
                                  </a:lnTo>
                                  <a:close/>
                                  <a:moveTo>
                                    <a:pt x="1312" y="458"/>
                                  </a:moveTo>
                                  <a:lnTo>
                                    <a:pt x="1321" y="458"/>
                                  </a:lnTo>
                                  <a:lnTo>
                                    <a:pt x="1312" y="458"/>
                                  </a:lnTo>
                                  <a:close/>
                                  <a:moveTo>
                                    <a:pt x="1321" y="484"/>
                                  </a:moveTo>
                                  <a:lnTo>
                                    <a:pt x="1312" y="480"/>
                                  </a:lnTo>
                                  <a:lnTo>
                                    <a:pt x="1312" y="458"/>
                                  </a:lnTo>
                                  <a:lnTo>
                                    <a:pt x="1325" y="458"/>
                                  </a:lnTo>
                                  <a:lnTo>
                                    <a:pt x="1325" y="480"/>
                                  </a:lnTo>
                                  <a:lnTo>
                                    <a:pt x="1321" y="484"/>
                                  </a:lnTo>
                                  <a:close/>
                                  <a:moveTo>
                                    <a:pt x="1321" y="471"/>
                                  </a:moveTo>
                                  <a:lnTo>
                                    <a:pt x="1321" y="480"/>
                                  </a:lnTo>
                                  <a:lnTo>
                                    <a:pt x="1321" y="471"/>
                                  </a:lnTo>
                                  <a:close/>
                                  <a:moveTo>
                                    <a:pt x="1321" y="471"/>
                                  </a:moveTo>
                                  <a:lnTo>
                                    <a:pt x="1321" y="480"/>
                                  </a:lnTo>
                                  <a:lnTo>
                                    <a:pt x="1321" y="471"/>
                                  </a:lnTo>
                                  <a:close/>
                                  <a:moveTo>
                                    <a:pt x="1303" y="471"/>
                                  </a:moveTo>
                                  <a:lnTo>
                                    <a:pt x="1321" y="471"/>
                                  </a:lnTo>
                                  <a:lnTo>
                                    <a:pt x="1321" y="484"/>
                                  </a:lnTo>
                                  <a:lnTo>
                                    <a:pt x="1303" y="484"/>
                                  </a:lnTo>
                                  <a:lnTo>
                                    <a:pt x="1303" y="471"/>
                                  </a:lnTo>
                                  <a:close/>
                                  <a:moveTo>
                                    <a:pt x="1303" y="471"/>
                                  </a:moveTo>
                                  <a:lnTo>
                                    <a:pt x="1303" y="480"/>
                                  </a:lnTo>
                                  <a:lnTo>
                                    <a:pt x="1303" y="471"/>
                                  </a:lnTo>
                                  <a:close/>
                                  <a:moveTo>
                                    <a:pt x="1284" y="471"/>
                                  </a:moveTo>
                                  <a:lnTo>
                                    <a:pt x="1289" y="471"/>
                                  </a:lnTo>
                                  <a:lnTo>
                                    <a:pt x="1303" y="471"/>
                                  </a:lnTo>
                                  <a:lnTo>
                                    <a:pt x="1303" y="484"/>
                                  </a:lnTo>
                                  <a:lnTo>
                                    <a:pt x="1289" y="484"/>
                                  </a:lnTo>
                                  <a:lnTo>
                                    <a:pt x="1284" y="471"/>
                                  </a:lnTo>
                                  <a:close/>
                                  <a:moveTo>
                                    <a:pt x="1275" y="506"/>
                                  </a:moveTo>
                                  <a:lnTo>
                                    <a:pt x="1266" y="493"/>
                                  </a:lnTo>
                                  <a:lnTo>
                                    <a:pt x="1284" y="471"/>
                                  </a:lnTo>
                                  <a:lnTo>
                                    <a:pt x="1298" y="484"/>
                                  </a:lnTo>
                                  <a:lnTo>
                                    <a:pt x="1280" y="502"/>
                                  </a:lnTo>
                                  <a:lnTo>
                                    <a:pt x="1275" y="506"/>
                                  </a:lnTo>
                                  <a:close/>
                                  <a:moveTo>
                                    <a:pt x="1252" y="498"/>
                                  </a:moveTo>
                                  <a:lnTo>
                                    <a:pt x="1262" y="489"/>
                                  </a:lnTo>
                                  <a:lnTo>
                                    <a:pt x="1275" y="489"/>
                                  </a:lnTo>
                                  <a:lnTo>
                                    <a:pt x="1275" y="506"/>
                                  </a:lnTo>
                                  <a:lnTo>
                                    <a:pt x="1262" y="506"/>
                                  </a:lnTo>
                                  <a:lnTo>
                                    <a:pt x="1252" y="498"/>
                                  </a:lnTo>
                                  <a:close/>
                                  <a:moveTo>
                                    <a:pt x="1262" y="524"/>
                                  </a:moveTo>
                                  <a:lnTo>
                                    <a:pt x="1252" y="515"/>
                                  </a:lnTo>
                                  <a:lnTo>
                                    <a:pt x="1252" y="498"/>
                                  </a:lnTo>
                                  <a:lnTo>
                                    <a:pt x="1266" y="498"/>
                                  </a:lnTo>
                                  <a:lnTo>
                                    <a:pt x="1266" y="515"/>
                                  </a:lnTo>
                                  <a:lnTo>
                                    <a:pt x="1262" y="524"/>
                                  </a:lnTo>
                                  <a:close/>
                                  <a:moveTo>
                                    <a:pt x="1243" y="506"/>
                                  </a:moveTo>
                                  <a:lnTo>
                                    <a:pt x="1262" y="506"/>
                                  </a:lnTo>
                                  <a:lnTo>
                                    <a:pt x="1262" y="524"/>
                                  </a:lnTo>
                                  <a:lnTo>
                                    <a:pt x="1243" y="524"/>
                                  </a:lnTo>
                                  <a:lnTo>
                                    <a:pt x="1243" y="506"/>
                                  </a:lnTo>
                                  <a:close/>
                                  <a:moveTo>
                                    <a:pt x="1252" y="520"/>
                                  </a:moveTo>
                                  <a:lnTo>
                                    <a:pt x="1239" y="511"/>
                                  </a:lnTo>
                                  <a:lnTo>
                                    <a:pt x="1243" y="524"/>
                                  </a:lnTo>
                                  <a:lnTo>
                                    <a:pt x="1243" y="506"/>
                                  </a:lnTo>
                                  <a:lnTo>
                                    <a:pt x="1243" y="524"/>
                                  </a:lnTo>
                                  <a:lnTo>
                                    <a:pt x="1243" y="506"/>
                                  </a:lnTo>
                                  <a:lnTo>
                                    <a:pt x="1252" y="5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7350"/>
                          <wps:cNvSpPr>
                            <a:spLocks/>
                          </wps:cNvSpPr>
                          <wps:spPr bwMode="auto">
                            <a:xfrm>
                              <a:off x="12613" y="6531"/>
                              <a:ext cx="1267" cy="599"/>
                            </a:xfrm>
                            <a:custGeom>
                              <a:avLst/>
                              <a:gdLst>
                                <a:gd name="T0" fmla="*/ 907 w 1267"/>
                                <a:gd name="T1" fmla="*/ 559 h 599"/>
                                <a:gd name="T2" fmla="*/ 893 w 1267"/>
                                <a:gd name="T3" fmla="*/ 559 h 599"/>
                                <a:gd name="T4" fmla="*/ 847 w 1267"/>
                                <a:gd name="T5" fmla="*/ 577 h 599"/>
                                <a:gd name="T6" fmla="*/ 806 w 1267"/>
                                <a:gd name="T7" fmla="*/ 559 h 599"/>
                                <a:gd name="T8" fmla="*/ 747 w 1267"/>
                                <a:gd name="T9" fmla="*/ 577 h 599"/>
                                <a:gd name="T10" fmla="*/ 683 w 1267"/>
                                <a:gd name="T11" fmla="*/ 577 h 599"/>
                                <a:gd name="T12" fmla="*/ 624 w 1267"/>
                                <a:gd name="T13" fmla="*/ 577 h 599"/>
                                <a:gd name="T14" fmla="*/ 611 w 1267"/>
                                <a:gd name="T15" fmla="*/ 542 h 599"/>
                                <a:gd name="T16" fmla="*/ 565 w 1267"/>
                                <a:gd name="T17" fmla="*/ 502 h 599"/>
                                <a:gd name="T18" fmla="*/ 519 w 1267"/>
                                <a:gd name="T19" fmla="*/ 485 h 599"/>
                                <a:gd name="T20" fmla="*/ 478 w 1267"/>
                                <a:gd name="T21" fmla="*/ 502 h 599"/>
                                <a:gd name="T22" fmla="*/ 447 w 1267"/>
                                <a:gd name="T23" fmla="*/ 502 h 599"/>
                                <a:gd name="T24" fmla="*/ 387 w 1267"/>
                                <a:gd name="T25" fmla="*/ 502 h 599"/>
                                <a:gd name="T26" fmla="*/ 342 w 1267"/>
                                <a:gd name="T27" fmla="*/ 502 h 599"/>
                                <a:gd name="T28" fmla="*/ 296 w 1267"/>
                                <a:gd name="T29" fmla="*/ 485 h 599"/>
                                <a:gd name="T30" fmla="*/ 328 w 1267"/>
                                <a:gd name="T31" fmla="*/ 449 h 599"/>
                                <a:gd name="T32" fmla="*/ 328 w 1267"/>
                                <a:gd name="T33" fmla="*/ 374 h 599"/>
                                <a:gd name="T34" fmla="*/ 314 w 1267"/>
                                <a:gd name="T35" fmla="*/ 300 h 599"/>
                                <a:gd name="T36" fmla="*/ 296 w 1267"/>
                                <a:gd name="T37" fmla="*/ 242 h 599"/>
                                <a:gd name="T38" fmla="*/ 255 w 1267"/>
                                <a:gd name="T39" fmla="*/ 203 h 599"/>
                                <a:gd name="T40" fmla="*/ 210 w 1267"/>
                                <a:gd name="T41" fmla="*/ 185 h 599"/>
                                <a:gd name="T42" fmla="*/ 178 w 1267"/>
                                <a:gd name="T43" fmla="*/ 150 h 599"/>
                                <a:gd name="T44" fmla="*/ 119 w 1267"/>
                                <a:gd name="T45" fmla="*/ 128 h 599"/>
                                <a:gd name="T46" fmla="*/ 59 w 1267"/>
                                <a:gd name="T47" fmla="*/ 110 h 599"/>
                                <a:gd name="T48" fmla="*/ 14 w 1267"/>
                                <a:gd name="T49" fmla="*/ 53 h 599"/>
                                <a:gd name="T50" fmla="*/ 28 w 1267"/>
                                <a:gd name="T51" fmla="*/ 18 h 599"/>
                                <a:gd name="T52" fmla="*/ 91 w 1267"/>
                                <a:gd name="T53" fmla="*/ 18 h 599"/>
                                <a:gd name="T54" fmla="*/ 150 w 1267"/>
                                <a:gd name="T55" fmla="*/ 36 h 599"/>
                                <a:gd name="T56" fmla="*/ 210 w 1267"/>
                                <a:gd name="T57" fmla="*/ 53 h 599"/>
                                <a:gd name="T58" fmla="*/ 269 w 1267"/>
                                <a:gd name="T59" fmla="*/ 53 h 599"/>
                                <a:gd name="T60" fmla="*/ 296 w 1267"/>
                                <a:gd name="T61" fmla="*/ 93 h 599"/>
                                <a:gd name="T62" fmla="*/ 355 w 1267"/>
                                <a:gd name="T63" fmla="*/ 93 h 599"/>
                                <a:gd name="T64" fmla="*/ 419 w 1267"/>
                                <a:gd name="T65" fmla="*/ 93 h 599"/>
                                <a:gd name="T66" fmla="*/ 478 w 1267"/>
                                <a:gd name="T67" fmla="*/ 93 h 599"/>
                                <a:gd name="T68" fmla="*/ 538 w 1267"/>
                                <a:gd name="T69" fmla="*/ 110 h 599"/>
                                <a:gd name="T70" fmla="*/ 583 w 1267"/>
                                <a:gd name="T71" fmla="*/ 150 h 599"/>
                                <a:gd name="T72" fmla="*/ 642 w 1267"/>
                                <a:gd name="T73" fmla="*/ 168 h 599"/>
                                <a:gd name="T74" fmla="*/ 702 w 1267"/>
                                <a:gd name="T75" fmla="*/ 203 h 599"/>
                                <a:gd name="T76" fmla="*/ 715 w 1267"/>
                                <a:gd name="T77" fmla="*/ 242 h 599"/>
                                <a:gd name="T78" fmla="*/ 775 w 1267"/>
                                <a:gd name="T79" fmla="*/ 242 h 599"/>
                                <a:gd name="T80" fmla="*/ 834 w 1267"/>
                                <a:gd name="T81" fmla="*/ 203 h 599"/>
                                <a:gd name="T82" fmla="*/ 893 w 1267"/>
                                <a:gd name="T83" fmla="*/ 203 h 599"/>
                                <a:gd name="T84" fmla="*/ 939 w 1267"/>
                                <a:gd name="T85" fmla="*/ 203 h 599"/>
                                <a:gd name="T86" fmla="*/ 998 w 1267"/>
                                <a:gd name="T87" fmla="*/ 225 h 599"/>
                                <a:gd name="T88" fmla="*/ 1043 w 1267"/>
                                <a:gd name="T89" fmla="*/ 260 h 599"/>
                                <a:gd name="T90" fmla="*/ 1089 w 1267"/>
                                <a:gd name="T91" fmla="*/ 278 h 599"/>
                                <a:gd name="T92" fmla="*/ 1057 w 1267"/>
                                <a:gd name="T93" fmla="*/ 335 h 599"/>
                                <a:gd name="T94" fmla="*/ 1116 w 1267"/>
                                <a:gd name="T95" fmla="*/ 352 h 599"/>
                                <a:gd name="T96" fmla="*/ 1162 w 1267"/>
                                <a:gd name="T97" fmla="*/ 374 h 599"/>
                                <a:gd name="T98" fmla="*/ 1207 w 1267"/>
                                <a:gd name="T99" fmla="*/ 410 h 599"/>
                                <a:gd name="T100" fmla="*/ 1194 w 1267"/>
                                <a:gd name="T101" fmla="*/ 427 h 599"/>
                                <a:gd name="T102" fmla="*/ 1194 w 1267"/>
                                <a:gd name="T103" fmla="*/ 485 h 599"/>
                                <a:gd name="T104" fmla="*/ 1235 w 1267"/>
                                <a:gd name="T105" fmla="*/ 524 h 599"/>
                                <a:gd name="T106" fmla="*/ 1267 w 1267"/>
                                <a:gd name="T107" fmla="*/ 577 h 599"/>
                                <a:gd name="T108" fmla="*/ 1221 w 1267"/>
                                <a:gd name="T109" fmla="*/ 599 h 599"/>
                                <a:gd name="T110" fmla="*/ 1162 w 1267"/>
                                <a:gd name="T111" fmla="*/ 577 h 599"/>
                                <a:gd name="T112" fmla="*/ 1103 w 1267"/>
                                <a:gd name="T113" fmla="*/ 559 h 599"/>
                                <a:gd name="T114" fmla="*/ 1057 w 1267"/>
                                <a:gd name="T115" fmla="*/ 524 h 599"/>
                                <a:gd name="T116" fmla="*/ 1011 w 1267"/>
                                <a:gd name="T117" fmla="*/ 502 h 599"/>
                                <a:gd name="T118" fmla="*/ 970 w 1267"/>
                                <a:gd name="T119" fmla="*/ 542 h 599"/>
                                <a:gd name="T120" fmla="*/ 952 w 1267"/>
                                <a:gd name="T121" fmla="*/ 559 h 5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7" h="599">
                                  <a:moveTo>
                                    <a:pt x="952" y="559"/>
                                  </a:moveTo>
                                  <a:lnTo>
                                    <a:pt x="939" y="559"/>
                                  </a:lnTo>
                                  <a:lnTo>
                                    <a:pt x="925" y="559"/>
                                  </a:lnTo>
                                  <a:lnTo>
                                    <a:pt x="907" y="559"/>
                                  </a:lnTo>
                                  <a:lnTo>
                                    <a:pt x="925" y="559"/>
                                  </a:lnTo>
                                  <a:lnTo>
                                    <a:pt x="907" y="577"/>
                                  </a:lnTo>
                                  <a:lnTo>
                                    <a:pt x="907" y="559"/>
                                  </a:lnTo>
                                  <a:lnTo>
                                    <a:pt x="893" y="559"/>
                                  </a:lnTo>
                                  <a:lnTo>
                                    <a:pt x="879" y="559"/>
                                  </a:lnTo>
                                  <a:lnTo>
                                    <a:pt x="879" y="577"/>
                                  </a:lnTo>
                                  <a:lnTo>
                                    <a:pt x="866" y="577"/>
                                  </a:lnTo>
                                  <a:lnTo>
                                    <a:pt x="847" y="577"/>
                                  </a:lnTo>
                                  <a:lnTo>
                                    <a:pt x="834" y="577"/>
                                  </a:lnTo>
                                  <a:lnTo>
                                    <a:pt x="834" y="559"/>
                                  </a:lnTo>
                                  <a:lnTo>
                                    <a:pt x="820" y="577"/>
                                  </a:lnTo>
                                  <a:lnTo>
                                    <a:pt x="806" y="559"/>
                                  </a:lnTo>
                                  <a:lnTo>
                                    <a:pt x="788" y="559"/>
                                  </a:lnTo>
                                  <a:lnTo>
                                    <a:pt x="775" y="577"/>
                                  </a:lnTo>
                                  <a:lnTo>
                                    <a:pt x="761" y="577"/>
                                  </a:lnTo>
                                  <a:lnTo>
                                    <a:pt x="747" y="577"/>
                                  </a:lnTo>
                                  <a:lnTo>
                                    <a:pt x="729" y="577"/>
                                  </a:lnTo>
                                  <a:lnTo>
                                    <a:pt x="715" y="577"/>
                                  </a:lnTo>
                                  <a:lnTo>
                                    <a:pt x="702" y="599"/>
                                  </a:lnTo>
                                  <a:lnTo>
                                    <a:pt x="683" y="577"/>
                                  </a:lnTo>
                                  <a:lnTo>
                                    <a:pt x="670" y="577"/>
                                  </a:lnTo>
                                  <a:lnTo>
                                    <a:pt x="656" y="577"/>
                                  </a:lnTo>
                                  <a:lnTo>
                                    <a:pt x="642" y="577"/>
                                  </a:lnTo>
                                  <a:lnTo>
                                    <a:pt x="624" y="577"/>
                                  </a:lnTo>
                                  <a:lnTo>
                                    <a:pt x="611" y="577"/>
                                  </a:lnTo>
                                  <a:lnTo>
                                    <a:pt x="611" y="559"/>
                                  </a:lnTo>
                                  <a:lnTo>
                                    <a:pt x="597" y="559"/>
                                  </a:lnTo>
                                  <a:lnTo>
                                    <a:pt x="611" y="542"/>
                                  </a:lnTo>
                                  <a:lnTo>
                                    <a:pt x="597" y="542"/>
                                  </a:lnTo>
                                  <a:lnTo>
                                    <a:pt x="583" y="524"/>
                                  </a:lnTo>
                                  <a:lnTo>
                                    <a:pt x="565" y="524"/>
                                  </a:lnTo>
                                  <a:lnTo>
                                    <a:pt x="565" y="502"/>
                                  </a:lnTo>
                                  <a:lnTo>
                                    <a:pt x="551" y="502"/>
                                  </a:lnTo>
                                  <a:lnTo>
                                    <a:pt x="538" y="502"/>
                                  </a:lnTo>
                                  <a:lnTo>
                                    <a:pt x="538" y="485"/>
                                  </a:lnTo>
                                  <a:lnTo>
                                    <a:pt x="519" y="485"/>
                                  </a:lnTo>
                                  <a:lnTo>
                                    <a:pt x="506" y="485"/>
                                  </a:lnTo>
                                  <a:lnTo>
                                    <a:pt x="492" y="485"/>
                                  </a:lnTo>
                                  <a:lnTo>
                                    <a:pt x="492" y="502"/>
                                  </a:lnTo>
                                  <a:lnTo>
                                    <a:pt x="478" y="502"/>
                                  </a:lnTo>
                                  <a:lnTo>
                                    <a:pt x="478" y="524"/>
                                  </a:lnTo>
                                  <a:lnTo>
                                    <a:pt x="460" y="524"/>
                                  </a:lnTo>
                                  <a:lnTo>
                                    <a:pt x="460" y="502"/>
                                  </a:lnTo>
                                  <a:lnTo>
                                    <a:pt x="447" y="502"/>
                                  </a:lnTo>
                                  <a:lnTo>
                                    <a:pt x="433" y="502"/>
                                  </a:lnTo>
                                  <a:lnTo>
                                    <a:pt x="419" y="502"/>
                                  </a:lnTo>
                                  <a:lnTo>
                                    <a:pt x="401" y="502"/>
                                  </a:lnTo>
                                  <a:lnTo>
                                    <a:pt x="387" y="502"/>
                                  </a:lnTo>
                                  <a:lnTo>
                                    <a:pt x="374" y="502"/>
                                  </a:lnTo>
                                  <a:lnTo>
                                    <a:pt x="355" y="502"/>
                                  </a:lnTo>
                                  <a:lnTo>
                                    <a:pt x="342" y="524"/>
                                  </a:lnTo>
                                  <a:lnTo>
                                    <a:pt x="342" y="502"/>
                                  </a:lnTo>
                                  <a:lnTo>
                                    <a:pt x="328" y="502"/>
                                  </a:lnTo>
                                  <a:lnTo>
                                    <a:pt x="314" y="502"/>
                                  </a:lnTo>
                                  <a:lnTo>
                                    <a:pt x="296" y="502"/>
                                  </a:lnTo>
                                  <a:lnTo>
                                    <a:pt x="296" y="485"/>
                                  </a:lnTo>
                                  <a:lnTo>
                                    <a:pt x="314" y="485"/>
                                  </a:lnTo>
                                  <a:lnTo>
                                    <a:pt x="314" y="467"/>
                                  </a:lnTo>
                                  <a:lnTo>
                                    <a:pt x="328" y="467"/>
                                  </a:lnTo>
                                  <a:lnTo>
                                    <a:pt x="328" y="449"/>
                                  </a:lnTo>
                                  <a:lnTo>
                                    <a:pt x="342" y="427"/>
                                  </a:lnTo>
                                  <a:lnTo>
                                    <a:pt x="342" y="410"/>
                                  </a:lnTo>
                                  <a:lnTo>
                                    <a:pt x="342" y="392"/>
                                  </a:lnTo>
                                  <a:lnTo>
                                    <a:pt x="328" y="374"/>
                                  </a:lnTo>
                                  <a:lnTo>
                                    <a:pt x="314" y="352"/>
                                  </a:lnTo>
                                  <a:lnTo>
                                    <a:pt x="314" y="335"/>
                                  </a:lnTo>
                                  <a:lnTo>
                                    <a:pt x="314" y="317"/>
                                  </a:lnTo>
                                  <a:lnTo>
                                    <a:pt x="314" y="300"/>
                                  </a:lnTo>
                                  <a:lnTo>
                                    <a:pt x="296" y="300"/>
                                  </a:lnTo>
                                  <a:lnTo>
                                    <a:pt x="296" y="278"/>
                                  </a:lnTo>
                                  <a:lnTo>
                                    <a:pt x="296" y="260"/>
                                  </a:lnTo>
                                  <a:lnTo>
                                    <a:pt x="296" y="242"/>
                                  </a:lnTo>
                                  <a:lnTo>
                                    <a:pt x="283" y="242"/>
                                  </a:lnTo>
                                  <a:lnTo>
                                    <a:pt x="283" y="225"/>
                                  </a:lnTo>
                                  <a:lnTo>
                                    <a:pt x="269" y="203"/>
                                  </a:lnTo>
                                  <a:lnTo>
                                    <a:pt x="255" y="203"/>
                                  </a:lnTo>
                                  <a:lnTo>
                                    <a:pt x="237" y="203"/>
                                  </a:lnTo>
                                  <a:lnTo>
                                    <a:pt x="223" y="203"/>
                                  </a:lnTo>
                                  <a:lnTo>
                                    <a:pt x="223" y="185"/>
                                  </a:lnTo>
                                  <a:lnTo>
                                    <a:pt x="210" y="185"/>
                                  </a:lnTo>
                                  <a:lnTo>
                                    <a:pt x="210" y="168"/>
                                  </a:lnTo>
                                  <a:lnTo>
                                    <a:pt x="210" y="150"/>
                                  </a:lnTo>
                                  <a:lnTo>
                                    <a:pt x="191" y="150"/>
                                  </a:lnTo>
                                  <a:lnTo>
                                    <a:pt x="178" y="150"/>
                                  </a:lnTo>
                                  <a:lnTo>
                                    <a:pt x="164" y="128"/>
                                  </a:lnTo>
                                  <a:lnTo>
                                    <a:pt x="150" y="128"/>
                                  </a:lnTo>
                                  <a:lnTo>
                                    <a:pt x="132" y="128"/>
                                  </a:lnTo>
                                  <a:lnTo>
                                    <a:pt x="119" y="128"/>
                                  </a:lnTo>
                                  <a:lnTo>
                                    <a:pt x="105" y="110"/>
                                  </a:lnTo>
                                  <a:lnTo>
                                    <a:pt x="91" y="110"/>
                                  </a:lnTo>
                                  <a:lnTo>
                                    <a:pt x="73" y="110"/>
                                  </a:lnTo>
                                  <a:lnTo>
                                    <a:pt x="59" y="110"/>
                                  </a:lnTo>
                                  <a:lnTo>
                                    <a:pt x="59" y="93"/>
                                  </a:lnTo>
                                  <a:lnTo>
                                    <a:pt x="46" y="75"/>
                                  </a:lnTo>
                                  <a:lnTo>
                                    <a:pt x="28" y="53"/>
                                  </a:lnTo>
                                  <a:lnTo>
                                    <a:pt x="14" y="53"/>
                                  </a:lnTo>
                                  <a:lnTo>
                                    <a:pt x="0" y="53"/>
                                  </a:lnTo>
                                  <a:lnTo>
                                    <a:pt x="14" y="53"/>
                                  </a:lnTo>
                                  <a:lnTo>
                                    <a:pt x="14" y="36"/>
                                  </a:lnTo>
                                  <a:lnTo>
                                    <a:pt x="28" y="18"/>
                                  </a:lnTo>
                                  <a:lnTo>
                                    <a:pt x="46" y="0"/>
                                  </a:lnTo>
                                  <a:lnTo>
                                    <a:pt x="59" y="18"/>
                                  </a:lnTo>
                                  <a:lnTo>
                                    <a:pt x="73" y="18"/>
                                  </a:lnTo>
                                  <a:lnTo>
                                    <a:pt x="91" y="18"/>
                                  </a:lnTo>
                                  <a:lnTo>
                                    <a:pt x="105" y="18"/>
                                  </a:lnTo>
                                  <a:lnTo>
                                    <a:pt x="119" y="18"/>
                                  </a:lnTo>
                                  <a:lnTo>
                                    <a:pt x="132" y="18"/>
                                  </a:lnTo>
                                  <a:lnTo>
                                    <a:pt x="150" y="36"/>
                                  </a:lnTo>
                                  <a:lnTo>
                                    <a:pt x="164" y="36"/>
                                  </a:lnTo>
                                  <a:lnTo>
                                    <a:pt x="178" y="36"/>
                                  </a:lnTo>
                                  <a:lnTo>
                                    <a:pt x="191" y="36"/>
                                  </a:lnTo>
                                  <a:lnTo>
                                    <a:pt x="210" y="53"/>
                                  </a:lnTo>
                                  <a:lnTo>
                                    <a:pt x="223" y="53"/>
                                  </a:lnTo>
                                  <a:lnTo>
                                    <a:pt x="237" y="53"/>
                                  </a:lnTo>
                                  <a:lnTo>
                                    <a:pt x="255" y="53"/>
                                  </a:lnTo>
                                  <a:lnTo>
                                    <a:pt x="269" y="53"/>
                                  </a:lnTo>
                                  <a:lnTo>
                                    <a:pt x="269" y="75"/>
                                  </a:lnTo>
                                  <a:lnTo>
                                    <a:pt x="283" y="75"/>
                                  </a:lnTo>
                                  <a:lnTo>
                                    <a:pt x="296" y="75"/>
                                  </a:lnTo>
                                  <a:lnTo>
                                    <a:pt x="296" y="93"/>
                                  </a:lnTo>
                                  <a:lnTo>
                                    <a:pt x="314" y="93"/>
                                  </a:lnTo>
                                  <a:lnTo>
                                    <a:pt x="328" y="93"/>
                                  </a:lnTo>
                                  <a:lnTo>
                                    <a:pt x="342" y="93"/>
                                  </a:lnTo>
                                  <a:lnTo>
                                    <a:pt x="355" y="93"/>
                                  </a:lnTo>
                                  <a:lnTo>
                                    <a:pt x="374" y="93"/>
                                  </a:lnTo>
                                  <a:lnTo>
                                    <a:pt x="387" y="93"/>
                                  </a:lnTo>
                                  <a:lnTo>
                                    <a:pt x="401" y="93"/>
                                  </a:lnTo>
                                  <a:lnTo>
                                    <a:pt x="419" y="93"/>
                                  </a:lnTo>
                                  <a:lnTo>
                                    <a:pt x="433" y="93"/>
                                  </a:lnTo>
                                  <a:lnTo>
                                    <a:pt x="447" y="93"/>
                                  </a:lnTo>
                                  <a:lnTo>
                                    <a:pt x="460" y="93"/>
                                  </a:lnTo>
                                  <a:lnTo>
                                    <a:pt x="478" y="93"/>
                                  </a:lnTo>
                                  <a:lnTo>
                                    <a:pt x="492" y="110"/>
                                  </a:lnTo>
                                  <a:lnTo>
                                    <a:pt x="506" y="110"/>
                                  </a:lnTo>
                                  <a:lnTo>
                                    <a:pt x="519" y="110"/>
                                  </a:lnTo>
                                  <a:lnTo>
                                    <a:pt x="538" y="110"/>
                                  </a:lnTo>
                                  <a:lnTo>
                                    <a:pt x="551" y="110"/>
                                  </a:lnTo>
                                  <a:lnTo>
                                    <a:pt x="565" y="128"/>
                                  </a:lnTo>
                                  <a:lnTo>
                                    <a:pt x="565" y="150"/>
                                  </a:lnTo>
                                  <a:lnTo>
                                    <a:pt x="583" y="150"/>
                                  </a:lnTo>
                                  <a:lnTo>
                                    <a:pt x="597" y="168"/>
                                  </a:lnTo>
                                  <a:lnTo>
                                    <a:pt x="611" y="168"/>
                                  </a:lnTo>
                                  <a:lnTo>
                                    <a:pt x="624" y="168"/>
                                  </a:lnTo>
                                  <a:lnTo>
                                    <a:pt x="642" y="168"/>
                                  </a:lnTo>
                                  <a:lnTo>
                                    <a:pt x="656" y="185"/>
                                  </a:lnTo>
                                  <a:lnTo>
                                    <a:pt x="670" y="185"/>
                                  </a:lnTo>
                                  <a:lnTo>
                                    <a:pt x="683" y="185"/>
                                  </a:lnTo>
                                  <a:lnTo>
                                    <a:pt x="702" y="203"/>
                                  </a:lnTo>
                                  <a:lnTo>
                                    <a:pt x="715" y="203"/>
                                  </a:lnTo>
                                  <a:lnTo>
                                    <a:pt x="729" y="203"/>
                                  </a:lnTo>
                                  <a:lnTo>
                                    <a:pt x="715" y="225"/>
                                  </a:lnTo>
                                  <a:lnTo>
                                    <a:pt x="715" y="242"/>
                                  </a:lnTo>
                                  <a:lnTo>
                                    <a:pt x="729" y="242"/>
                                  </a:lnTo>
                                  <a:lnTo>
                                    <a:pt x="747" y="242"/>
                                  </a:lnTo>
                                  <a:lnTo>
                                    <a:pt x="761" y="242"/>
                                  </a:lnTo>
                                  <a:lnTo>
                                    <a:pt x="775" y="242"/>
                                  </a:lnTo>
                                  <a:lnTo>
                                    <a:pt x="788" y="242"/>
                                  </a:lnTo>
                                  <a:lnTo>
                                    <a:pt x="806" y="225"/>
                                  </a:lnTo>
                                  <a:lnTo>
                                    <a:pt x="820" y="225"/>
                                  </a:lnTo>
                                  <a:lnTo>
                                    <a:pt x="834" y="203"/>
                                  </a:lnTo>
                                  <a:lnTo>
                                    <a:pt x="847" y="203"/>
                                  </a:lnTo>
                                  <a:lnTo>
                                    <a:pt x="866" y="203"/>
                                  </a:lnTo>
                                  <a:lnTo>
                                    <a:pt x="879" y="203"/>
                                  </a:lnTo>
                                  <a:lnTo>
                                    <a:pt x="893" y="203"/>
                                  </a:lnTo>
                                  <a:lnTo>
                                    <a:pt x="907" y="225"/>
                                  </a:lnTo>
                                  <a:lnTo>
                                    <a:pt x="907" y="242"/>
                                  </a:lnTo>
                                  <a:lnTo>
                                    <a:pt x="925" y="225"/>
                                  </a:lnTo>
                                  <a:lnTo>
                                    <a:pt x="939" y="203"/>
                                  </a:lnTo>
                                  <a:lnTo>
                                    <a:pt x="952" y="225"/>
                                  </a:lnTo>
                                  <a:lnTo>
                                    <a:pt x="970" y="225"/>
                                  </a:lnTo>
                                  <a:lnTo>
                                    <a:pt x="984" y="225"/>
                                  </a:lnTo>
                                  <a:lnTo>
                                    <a:pt x="998" y="225"/>
                                  </a:lnTo>
                                  <a:lnTo>
                                    <a:pt x="998" y="242"/>
                                  </a:lnTo>
                                  <a:lnTo>
                                    <a:pt x="1011" y="260"/>
                                  </a:lnTo>
                                  <a:lnTo>
                                    <a:pt x="1030" y="260"/>
                                  </a:lnTo>
                                  <a:lnTo>
                                    <a:pt x="1043" y="260"/>
                                  </a:lnTo>
                                  <a:lnTo>
                                    <a:pt x="1057" y="260"/>
                                  </a:lnTo>
                                  <a:lnTo>
                                    <a:pt x="1071" y="260"/>
                                  </a:lnTo>
                                  <a:lnTo>
                                    <a:pt x="1071" y="278"/>
                                  </a:lnTo>
                                  <a:lnTo>
                                    <a:pt x="1089" y="278"/>
                                  </a:lnTo>
                                  <a:lnTo>
                                    <a:pt x="1089" y="300"/>
                                  </a:lnTo>
                                  <a:lnTo>
                                    <a:pt x="1071" y="317"/>
                                  </a:lnTo>
                                  <a:lnTo>
                                    <a:pt x="1057" y="317"/>
                                  </a:lnTo>
                                  <a:lnTo>
                                    <a:pt x="1057" y="335"/>
                                  </a:lnTo>
                                  <a:lnTo>
                                    <a:pt x="1071" y="335"/>
                                  </a:lnTo>
                                  <a:lnTo>
                                    <a:pt x="1089" y="352"/>
                                  </a:lnTo>
                                  <a:lnTo>
                                    <a:pt x="1103" y="352"/>
                                  </a:lnTo>
                                  <a:lnTo>
                                    <a:pt x="1116" y="352"/>
                                  </a:lnTo>
                                  <a:lnTo>
                                    <a:pt x="1116" y="374"/>
                                  </a:lnTo>
                                  <a:lnTo>
                                    <a:pt x="1134" y="374"/>
                                  </a:lnTo>
                                  <a:lnTo>
                                    <a:pt x="1148" y="374"/>
                                  </a:lnTo>
                                  <a:lnTo>
                                    <a:pt x="1162" y="374"/>
                                  </a:lnTo>
                                  <a:lnTo>
                                    <a:pt x="1175" y="374"/>
                                  </a:lnTo>
                                  <a:lnTo>
                                    <a:pt x="1194" y="392"/>
                                  </a:lnTo>
                                  <a:lnTo>
                                    <a:pt x="1207" y="392"/>
                                  </a:lnTo>
                                  <a:lnTo>
                                    <a:pt x="1207" y="410"/>
                                  </a:lnTo>
                                  <a:lnTo>
                                    <a:pt x="1221" y="410"/>
                                  </a:lnTo>
                                  <a:lnTo>
                                    <a:pt x="1207" y="410"/>
                                  </a:lnTo>
                                  <a:lnTo>
                                    <a:pt x="1207" y="427"/>
                                  </a:lnTo>
                                  <a:lnTo>
                                    <a:pt x="1194" y="427"/>
                                  </a:lnTo>
                                  <a:lnTo>
                                    <a:pt x="1175" y="449"/>
                                  </a:lnTo>
                                  <a:lnTo>
                                    <a:pt x="1175" y="467"/>
                                  </a:lnTo>
                                  <a:lnTo>
                                    <a:pt x="1194" y="467"/>
                                  </a:lnTo>
                                  <a:lnTo>
                                    <a:pt x="1194" y="485"/>
                                  </a:lnTo>
                                  <a:lnTo>
                                    <a:pt x="1194" y="502"/>
                                  </a:lnTo>
                                  <a:lnTo>
                                    <a:pt x="1207" y="502"/>
                                  </a:lnTo>
                                  <a:lnTo>
                                    <a:pt x="1221" y="524"/>
                                  </a:lnTo>
                                  <a:lnTo>
                                    <a:pt x="1235" y="524"/>
                                  </a:lnTo>
                                  <a:lnTo>
                                    <a:pt x="1253" y="524"/>
                                  </a:lnTo>
                                  <a:lnTo>
                                    <a:pt x="1267" y="542"/>
                                  </a:lnTo>
                                  <a:lnTo>
                                    <a:pt x="1267" y="559"/>
                                  </a:lnTo>
                                  <a:lnTo>
                                    <a:pt x="1267" y="577"/>
                                  </a:lnTo>
                                  <a:lnTo>
                                    <a:pt x="1253" y="577"/>
                                  </a:lnTo>
                                  <a:lnTo>
                                    <a:pt x="1253" y="599"/>
                                  </a:lnTo>
                                  <a:lnTo>
                                    <a:pt x="1235" y="599"/>
                                  </a:lnTo>
                                  <a:lnTo>
                                    <a:pt x="1221" y="599"/>
                                  </a:lnTo>
                                  <a:lnTo>
                                    <a:pt x="1207" y="599"/>
                                  </a:lnTo>
                                  <a:lnTo>
                                    <a:pt x="1194" y="577"/>
                                  </a:lnTo>
                                  <a:lnTo>
                                    <a:pt x="1175" y="577"/>
                                  </a:lnTo>
                                  <a:lnTo>
                                    <a:pt x="1162" y="577"/>
                                  </a:lnTo>
                                  <a:lnTo>
                                    <a:pt x="1148" y="577"/>
                                  </a:lnTo>
                                  <a:lnTo>
                                    <a:pt x="1134" y="577"/>
                                  </a:lnTo>
                                  <a:lnTo>
                                    <a:pt x="1116" y="577"/>
                                  </a:lnTo>
                                  <a:lnTo>
                                    <a:pt x="1103" y="559"/>
                                  </a:lnTo>
                                  <a:lnTo>
                                    <a:pt x="1089" y="559"/>
                                  </a:lnTo>
                                  <a:lnTo>
                                    <a:pt x="1089" y="542"/>
                                  </a:lnTo>
                                  <a:lnTo>
                                    <a:pt x="1071" y="542"/>
                                  </a:lnTo>
                                  <a:lnTo>
                                    <a:pt x="1057" y="524"/>
                                  </a:lnTo>
                                  <a:lnTo>
                                    <a:pt x="1043" y="524"/>
                                  </a:lnTo>
                                  <a:lnTo>
                                    <a:pt x="1030" y="502"/>
                                  </a:lnTo>
                                  <a:lnTo>
                                    <a:pt x="1030" y="524"/>
                                  </a:lnTo>
                                  <a:lnTo>
                                    <a:pt x="1011" y="502"/>
                                  </a:lnTo>
                                  <a:lnTo>
                                    <a:pt x="998" y="502"/>
                                  </a:lnTo>
                                  <a:lnTo>
                                    <a:pt x="984" y="524"/>
                                  </a:lnTo>
                                  <a:lnTo>
                                    <a:pt x="970" y="524"/>
                                  </a:lnTo>
                                  <a:lnTo>
                                    <a:pt x="970" y="542"/>
                                  </a:lnTo>
                                  <a:lnTo>
                                    <a:pt x="952" y="542"/>
                                  </a:lnTo>
                                  <a:lnTo>
                                    <a:pt x="952" y="559"/>
                                  </a:lnTo>
                                  <a:lnTo>
                                    <a:pt x="957" y="564"/>
                                  </a:lnTo>
                                  <a:lnTo>
                                    <a:pt x="952" y="559"/>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7351"/>
                          <wps:cNvSpPr>
                            <a:spLocks noEditPoints="1"/>
                          </wps:cNvSpPr>
                          <wps:spPr bwMode="auto">
                            <a:xfrm>
                              <a:off x="12613" y="6523"/>
                              <a:ext cx="1276" cy="616"/>
                            </a:xfrm>
                            <a:custGeom>
                              <a:avLst/>
                              <a:gdLst>
                                <a:gd name="T0" fmla="*/ 916 w 1276"/>
                                <a:gd name="T1" fmla="*/ 594 h 616"/>
                                <a:gd name="T2" fmla="*/ 879 w 1276"/>
                                <a:gd name="T3" fmla="*/ 581 h 616"/>
                                <a:gd name="T4" fmla="*/ 811 w 1276"/>
                                <a:gd name="T5" fmla="*/ 594 h 616"/>
                                <a:gd name="T6" fmla="*/ 761 w 1276"/>
                                <a:gd name="T7" fmla="*/ 581 h 616"/>
                                <a:gd name="T8" fmla="*/ 720 w 1276"/>
                                <a:gd name="T9" fmla="*/ 594 h 616"/>
                                <a:gd name="T10" fmla="*/ 642 w 1276"/>
                                <a:gd name="T11" fmla="*/ 581 h 616"/>
                                <a:gd name="T12" fmla="*/ 588 w 1276"/>
                                <a:gd name="T13" fmla="*/ 563 h 616"/>
                                <a:gd name="T14" fmla="*/ 565 w 1276"/>
                                <a:gd name="T15" fmla="*/ 541 h 616"/>
                                <a:gd name="T16" fmla="*/ 529 w 1276"/>
                                <a:gd name="T17" fmla="*/ 493 h 616"/>
                                <a:gd name="T18" fmla="*/ 483 w 1276"/>
                                <a:gd name="T19" fmla="*/ 493 h 616"/>
                                <a:gd name="T20" fmla="*/ 456 w 1276"/>
                                <a:gd name="T21" fmla="*/ 510 h 616"/>
                                <a:gd name="T22" fmla="*/ 401 w 1276"/>
                                <a:gd name="T23" fmla="*/ 506 h 616"/>
                                <a:gd name="T24" fmla="*/ 351 w 1276"/>
                                <a:gd name="T25" fmla="*/ 532 h 616"/>
                                <a:gd name="T26" fmla="*/ 292 w 1276"/>
                                <a:gd name="T27" fmla="*/ 510 h 616"/>
                                <a:gd name="T28" fmla="*/ 319 w 1276"/>
                                <a:gd name="T29" fmla="*/ 453 h 616"/>
                                <a:gd name="T30" fmla="*/ 351 w 1276"/>
                                <a:gd name="T31" fmla="*/ 396 h 616"/>
                                <a:gd name="T32" fmla="*/ 305 w 1276"/>
                                <a:gd name="T33" fmla="*/ 325 h 616"/>
                                <a:gd name="T34" fmla="*/ 305 w 1276"/>
                                <a:gd name="T35" fmla="*/ 286 h 616"/>
                                <a:gd name="T36" fmla="*/ 273 w 1276"/>
                                <a:gd name="T37" fmla="*/ 206 h 616"/>
                                <a:gd name="T38" fmla="*/ 232 w 1276"/>
                                <a:gd name="T39" fmla="*/ 211 h 616"/>
                                <a:gd name="T40" fmla="*/ 173 w 1276"/>
                                <a:gd name="T41" fmla="*/ 162 h 616"/>
                                <a:gd name="T42" fmla="*/ 132 w 1276"/>
                                <a:gd name="T43" fmla="*/ 145 h 616"/>
                                <a:gd name="T44" fmla="*/ 73 w 1276"/>
                                <a:gd name="T45" fmla="*/ 110 h 616"/>
                                <a:gd name="T46" fmla="*/ 50 w 1276"/>
                                <a:gd name="T47" fmla="*/ 74 h 616"/>
                                <a:gd name="T48" fmla="*/ 5 w 1276"/>
                                <a:gd name="T49" fmla="*/ 61 h 616"/>
                                <a:gd name="T50" fmla="*/ 50 w 1276"/>
                                <a:gd name="T51" fmla="*/ 0 h 616"/>
                                <a:gd name="T52" fmla="*/ 141 w 1276"/>
                                <a:gd name="T53" fmla="*/ 22 h 616"/>
                                <a:gd name="T54" fmla="*/ 178 w 1276"/>
                                <a:gd name="T55" fmla="*/ 44 h 616"/>
                                <a:gd name="T56" fmla="*/ 237 w 1276"/>
                                <a:gd name="T57" fmla="*/ 70 h 616"/>
                                <a:gd name="T58" fmla="*/ 283 w 1276"/>
                                <a:gd name="T59" fmla="*/ 74 h 616"/>
                                <a:gd name="T60" fmla="*/ 342 w 1276"/>
                                <a:gd name="T61" fmla="*/ 92 h 616"/>
                                <a:gd name="T62" fmla="*/ 419 w 1276"/>
                                <a:gd name="T63" fmla="*/ 110 h 616"/>
                                <a:gd name="T64" fmla="*/ 469 w 1276"/>
                                <a:gd name="T65" fmla="*/ 105 h 616"/>
                                <a:gd name="T66" fmla="*/ 551 w 1276"/>
                                <a:gd name="T67" fmla="*/ 127 h 616"/>
                                <a:gd name="T68" fmla="*/ 574 w 1276"/>
                                <a:gd name="T69" fmla="*/ 162 h 616"/>
                                <a:gd name="T70" fmla="*/ 642 w 1276"/>
                                <a:gd name="T71" fmla="*/ 176 h 616"/>
                                <a:gd name="T72" fmla="*/ 706 w 1276"/>
                                <a:gd name="T73" fmla="*/ 206 h 616"/>
                                <a:gd name="T74" fmla="*/ 724 w 1276"/>
                                <a:gd name="T75" fmla="*/ 250 h 616"/>
                                <a:gd name="T76" fmla="*/ 775 w 1276"/>
                                <a:gd name="T77" fmla="*/ 242 h 616"/>
                                <a:gd name="T78" fmla="*/ 834 w 1276"/>
                                <a:gd name="T79" fmla="*/ 206 h 616"/>
                                <a:gd name="T80" fmla="*/ 879 w 1276"/>
                                <a:gd name="T81" fmla="*/ 220 h 616"/>
                                <a:gd name="T82" fmla="*/ 916 w 1276"/>
                                <a:gd name="T83" fmla="*/ 224 h 616"/>
                                <a:gd name="T84" fmla="*/ 970 w 1276"/>
                                <a:gd name="T85" fmla="*/ 237 h 616"/>
                                <a:gd name="T86" fmla="*/ 1011 w 1276"/>
                                <a:gd name="T87" fmla="*/ 277 h 616"/>
                                <a:gd name="T88" fmla="*/ 1071 w 1276"/>
                                <a:gd name="T89" fmla="*/ 259 h 616"/>
                                <a:gd name="T90" fmla="*/ 1071 w 1276"/>
                                <a:gd name="T91" fmla="*/ 334 h 616"/>
                                <a:gd name="T92" fmla="*/ 1057 w 1276"/>
                                <a:gd name="T93" fmla="*/ 352 h 616"/>
                                <a:gd name="T94" fmla="*/ 1107 w 1276"/>
                                <a:gd name="T95" fmla="*/ 360 h 616"/>
                                <a:gd name="T96" fmla="*/ 1162 w 1276"/>
                                <a:gd name="T97" fmla="*/ 382 h 616"/>
                                <a:gd name="T98" fmla="*/ 1216 w 1276"/>
                                <a:gd name="T99" fmla="*/ 400 h 616"/>
                                <a:gd name="T100" fmla="*/ 1185 w 1276"/>
                                <a:gd name="T101" fmla="*/ 431 h 616"/>
                                <a:gd name="T102" fmla="*/ 1198 w 1276"/>
                                <a:gd name="T103" fmla="*/ 475 h 616"/>
                                <a:gd name="T104" fmla="*/ 1221 w 1276"/>
                                <a:gd name="T105" fmla="*/ 541 h 616"/>
                                <a:gd name="T106" fmla="*/ 1276 w 1276"/>
                                <a:gd name="T107" fmla="*/ 550 h 616"/>
                                <a:gd name="T108" fmla="*/ 1253 w 1276"/>
                                <a:gd name="T109" fmla="*/ 616 h 616"/>
                                <a:gd name="T110" fmla="*/ 1194 w 1276"/>
                                <a:gd name="T111" fmla="*/ 581 h 616"/>
                                <a:gd name="T112" fmla="*/ 1112 w 1276"/>
                                <a:gd name="T113" fmla="*/ 594 h 616"/>
                                <a:gd name="T114" fmla="*/ 1098 w 1276"/>
                                <a:gd name="T115" fmla="*/ 567 h 616"/>
                                <a:gd name="T116" fmla="*/ 1043 w 1276"/>
                                <a:gd name="T117" fmla="*/ 541 h 616"/>
                                <a:gd name="T118" fmla="*/ 993 w 1276"/>
                                <a:gd name="T119" fmla="*/ 506 h 616"/>
                                <a:gd name="T120" fmla="*/ 970 w 1276"/>
                                <a:gd name="T121" fmla="*/ 541 h 6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616">
                                  <a:moveTo>
                                    <a:pt x="939" y="559"/>
                                  </a:moveTo>
                                  <a:lnTo>
                                    <a:pt x="952" y="559"/>
                                  </a:lnTo>
                                  <a:lnTo>
                                    <a:pt x="952" y="576"/>
                                  </a:lnTo>
                                  <a:lnTo>
                                    <a:pt x="939" y="576"/>
                                  </a:lnTo>
                                  <a:lnTo>
                                    <a:pt x="939" y="559"/>
                                  </a:lnTo>
                                  <a:close/>
                                  <a:moveTo>
                                    <a:pt x="925" y="559"/>
                                  </a:moveTo>
                                  <a:lnTo>
                                    <a:pt x="939" y="559"/>
                                  </a:lnTo>
                                  <a:lnTo>
                                    <a:pt x="939" y="576"/>
                                  </a:lnTo>
                                  <a:lnTo>
                                    <a:pt x="925" y="576"/>
                                  </a:lnTo>
                                  <a:lnTo>
                                    <a:pt x="925" y="559"/>
                                  </a:lnTo>
                                  <a:close/>
                                  <a:moveTo>
                                    <a:pt x="907" y="576"/>
                                  </a:moveTo>
                                  <a:lnTo>
                                    <a:pt x="907" y="559"/>
                                  </a:lnTo>
                                  <a:lnTo>
                                    <a:pt x="925" y="559"/>
                                  </a:lnTo>
                                  <a:lnTo>
                                    <a:pt x="925" y="576"/>
                                  </a:lnTo>
                                  <a:lnTo>
                                    <a:pt x="907" y="576"/>
                                  </a:lnTo>
                                  <a:close/>
                                  <a:moveTo>
                                    <a:pt x="929" y="572"/>
                                  </a:moveTo>
                                  <a:lnTo>
                                    <a:pt x="925" y="576"/>
                                  </a:lnTo>
                                  <a:lnTo>
                                    <a:pt x="907" y="576"/>
                                  </a:lnTo>
                                  <a:lnTo>
                                    <a:pt x="907" y="559"/>
                                  </a:lnTo>
                                  <a:lnTo>
                                    <a:pt x="925" y="559"/>
                                  </a:lnTo>
                                  <a:lnTo>
                                    <a:pt x="929" y="572"/>
                                  </a:lnTo>
                                  <a:close/>
                                  <a:moveTo>
                                    <a:pt x="902" y="585"/>
                                  </a:moveTo>
                                  <a:lnTo>
                                    <a:pt x="902" y="581"/>
                                  </a:lnTo>
                                  <a:lnTo>
                                    <a:pt x="916" y="563"/>
                                  </a:lnTo>
                                  <a:lnTo>
                                    <a:pt x="929" y="572"/>
                                  </a:lnTo>
                                  <a:lnTo>
                                    <a:pt x="916" y="594"/>
                                  </a:lnTo>
                                  <a:lnTo>
                                    <a:pt x="902" y="585"/>
                                  </a:lnTo>
                                  <a:close/>
                                  <a:moveTo>
                                    <a:pt x="907" y="559"/>
                                  </a:moveTo>
                                  <a:lnTo>
                                    <a:pt x="916" y="567"/>
                                  </a:lnTo>
                                  <a:lnTo>
                                    <a:pt x="916" y="585"/>
                                  </a:lnTo>
                                  <a:lnTo>
                                    <a:pt x="902" y="585"/>
                                  </a:lnTo>
                                  <a:lnTo>
                                    <a:pt x="902" y="567"/>
                                  </a:lnTo>
                                  <a:lnTo>
                                    <a:pt x="907" y="559"/>
                                  </a:lnTo>
                                  <a:close/>
                                  <a:moveTo>
                                    <a:pt x="893" y="559"/>
                                  </a:moveTo>
                                  <a:lnTo>
                                    <a:pt x="907" y="559"/>
                                  </a:lnTo>
                                  <a:lnTo>
                                    <a:pt x="907" y="576"/>
                                  </a:lnTo>
                                  <a:lnTo>
                                    <a:pt x="893" y="576"/>
                                  </a:lnTo>
                                  <a:lnTo>
                                    <a:pt x="893" y="559"/>
                                  </a:lnTo>
                                  <a:close/>
                                  <a:moveTo>
                                    <a:pt x="870" y="567"/>
                                  </a:moveTo>
                                  <a:lnTo>
                                    <a:pt x="879" y="559"/>
                                  </a:lnTo>
                                  <a:lnTo>
                                    <a:pt x="893" y="559"/>
                                  </a:lnTo>
                                  <a:lnTo>
                                    <a:pt x="893" y="576"/>
                                  </a:lnTo>
                                  <a:lnTo>
                                    <a:pt x="879" y="576"/>
                                  </a:lnTo>
                                  <a:lnTo>
                                    <a:pt x="870" y="567"/>
                                  </a:lnTo>
                                  <a:close/>
                                  <a:moveTo>
                                    <a:pt x="879" y="594"/>
                                  </a:moveTo>
                                  <a:lnTo>
                                    <a:pt x="870" y="585"/>
                                  </a:lnTo>
                                  <a:lnTo>
                                    <a:pt x="870" y="567"/>
                                  </a:lnTo>
                                  <a:lnTo>
                                    <a:pt x="888" y="567"/>
                                  </a:lnTo>
                                  <a:lnTo>
                                    <a:pt x="888" y="585"/>
                                  </a:lnTo>
                                  <a:lnTo>
                                    <a:pt x="879" y="594"/>
                                  </a:lnTo>
                                  <a:close/>
                                  <a:moveTo>
                                    <a:pt x="866" y="581"/>
                                  </a:moveTo>
                                  <a:lnTo>
                                    <a:pt x="879" y="581"/>
                                  </a:lnTo>
                                  <a:lnTo>
                                    <a:pt x="879" y="594"/>
                                  </a:lnTo>
                                  <a:lnTo>
                                    <a:pt x="866" y="594"/>
                                  </a:lnTo>
                                  <a:lnTo>
                                    <a:pt x="866" y="581"/>
                                  </a:lnTo>
                                  <a:close/>
                                  <a:moveTo>
                                    <a:pt x="847" y="581"/>
                                  </a:moveTo>
                                  <a:lnTo>
                                    <a:pt x="866" y="581"/>
                                  </a:lnTo>
                                  <a:lnTo>
                                    <a:pt x="866" y="594"/>
                                  </a:lnTo>
                                  <a:lnTo>
                                    <a:pt x="847" y="594"/>
                                  </a:lnTo>
                                  <a:lnTo>
                                    <a:pt x="847" y="581"/>
                                  </a:lnTo>
                                  <a:close/>
                                  <a:moveTo>
                                    <a:pt x="825" y="585"/>
                                  </a:moveTo>
                                  <a:lnTo>
                                    <a:pt x="834" y="581"/>
                                  </a:lnTo>
                                  <a:lnTo>
                                    <a:pt x="847" y="581"/>
                                  </a:lnTo>
                                  <a:lnTo>
                                    <a:pt x="847" y="594"/>
                                  </a:lnTo>
                                  <a:lnTo>
                                    <a:pt x="834" y="594"/>
                                  </a:lnTo>
                                  <a:lnTo>
                                    <a:pt x="825" y="585"/>
                                  </a:lnTo>
                                  <a:close/>
                                  <a:moveTo>
                                    <a:pt x="829" y="563"/>
                                  </a:moveTo>
                                  <a:lnTo>
                                    <a:pt x="843" y="567"/>
                                  </a:lnTo>
                                  <a:lnTo>
                                    <a:pt x="843" y="585"/>
                                  </a:lnTo>
                                  <a:lnTo>
                                    <a:pt x="825" y="585"/>
                                  </a:lnTo>
                                  <a:lnTo>
                                    <a:pt x="825" y="567"/>
                                  </a:lnTo>
                                  <a:lnTo>
                                    <a:pt x="829" y="563"/>
                                  </a:lnTo>
                                  <a:close/>
                                  <a:moveTo>
                                    <a:pt x="811" y="594"/>
                                  </a:moveTo>
                                  <a:lnTo>
                                    <a:pt x="811" y="581"/>
                                  </a:lnTo>
                                  <a:lnTo>
                                    <a:pt x="829" y="563"/>
                                  </a:lnTo>
                                  <a:lnTo>
                                    <a:pt x="843" y="572"/>
                                  </a:lnTo>
                                  <a:lnTo>
                                    <a:pt x="825" y="594"/>
                                  </a:lnTo>
                                  <a:lnTo>
                                    <a:pt x="811" y="594"/>
                                  </a:lnTo>
                                  <a:close/>
                                  <a:moveTo>
                                    <a:pt x="806" y="559"/>
                                  </a:moveTo>
                                  <a:lnTo>
                                    <a:pt x="811" y="563"/>
                                  </a:lnTo>
                                  <a:lnTo>
                                    <a:pt x="825" y="581"/>
                                  </a:lnTo>
                                  <a:lnTo>
                                    <a:pt x="811" y="594"/>
                                  </a:lnTo>
                                  <a:lnTo>
                                    <a:pt x="797" y="572"/>
                                  </a:lnTo>
                                  <a:lnTo>
                                    <a:pt x="806" y="559"/>
                                  </a:lnTo>
                                  <a:close/>
                                  <a:moveTo>
                                    <a:pt x="784" y="563"/>
                                  </a:moveTo>
                                  <a:lnTo>
                                    <a:pt x="788" y="559"/>
                                  </a:lnTo>
                                  <a:lnTo>
                                    <a:pt x="806" y="559"/>
                                  </a:lnTo>
                                  <a:lnTo>
                                    <a:pt x="806" y="576"/>
                                  </a:lnTo>
                                  <a:lnTo>
                                    <a:pt x="788" y="576"/>
                                  </a:lnTo>
                                  <a:lnTo>
                                    <a:pt x="784" y="563"/>
                                  </a:lnTo>
                                  <a:close/>
                                  <a:moveTo>
                                    <a:pt x="784" y="563"/>
                                  </a:moveTo>
                                  <a:lnTo>
                                    <a:pt x="788" y="567"/>
                                  </a:lnTo>
                                  <a:lnTo>
                                    <a:pt x="784" y="563"/>
                                  </a:lnTo>
                                  <a:close/>
                                  <a:moveTo>
                                    <a:pt x="775" y="594"/>
                                  </a:moveTo>
                                  <a:lnTo>
                                    <a:pt x="770" y="581"/>
                                  </a:lnTo>
                                  <a:lnTo>
                                    <a:pt x="784" y="563"/>
                                  </a:lnTo>
                                  <a:lnTo>
                                    <a:pt x="797" y="572"/>
                                  </a:lnTo>
                                  <a:lnTo>
                                    <a:pt x="784" y="594"/>
                                  </a:lnTo>
                                  <a:lnTo>
                                    <a:pt x="775" y="594"/>
                                  </a:lnTo>
                                  <a:close/>
                                  <a:moveTo>
                                    <a:pt x="761" y="581"/>
                                  </a:moveTo>
                                  <a:lnTo>
                                    <a:pt x="775" y="581"/>
                                  </a:lnTo>
                                  <a:lnTo>
                                    <a:pt x="775" y="594"/>
                                  </a:lnTo>
                                  <a:lnTo>
                                    <a:pt x="761" y="594"/>
                                  </a:lnTo>
                                  <a:lnTo>
                                    <a:pt x="761" y="581"/>
                                  </a:lnTo>
                                  <a:close/>
                                  <a:moveTo>
                                    <a:pt x="761" y="581"/>
                                  </a:moveTo>
                                  <a:lnTo>
                                    <a:pt x="761" y="585"/>
                                  </a:lnTo>
                                  <a:lnTo>
                                    <a:pt x="761" y="581"/>
                                  </a:lnTo>
                                  <a:close/>
                                  <a:moveTo>
                                    <a:pt x="747" y="581"/>
                                  </a:moveTo>
                                  <a:lnTo>
                                    <a:pt x="761" y="581"/>
                                  </a:lnTo>
                                  <a:lnTo>
                                    <a:pt x="761" y="594"/>
                                  </a:lnTo>
                                  <a:lnTo>
                                    <a:pt x="747" y="594"/>
                                  </a:lnTo>
                                  <a:lnTo>
                                    <a:pt x="747" y="581"/>
                                  </a:lnTo>
                                  <a:close/>
                                  <a:moveTo>
                                    <a:pt x="729" y="581"/>
                                  </a:moveTo>
                                  <a:lnTo>
                                    <a:pt x="747" y="581"/>
                                  </a:lnTo>
                                  <a:lnTo>
                                    <a:pt x="747" y="594"/>
                                  </a:lnTo>
                                  <a:lnTo>
                                    <a:pt x="729" y="594"/>
                                  </a:lnTo>
                                  <a:lnTo>
                                    <a:pt x="729" y="581"/>
                                  </a:lnTo>
                                  <a:close/>
                                  <a:moveTo>
                                    <a:pt x="729" y="581"/>
                                  </a:moveTo>
                                  <a:lnTo>
                                    <a:pt x="729" y="585"/>
                                  </a:lnTo>
                                  <a:lnTo>
                                    <a:pt x="729" y="581"/>
                                  </a:lnTo>
                                  <a:close/>
                                  <a:moveTo>
                                    <a:pt x="711" y="581"/>
                                  </a:moveTo>
                                  <a:lnTo>
                                    <a:pt x="715" y="581"/>
                                  </a:lnTo>
                                  <a:lnTo>
                                    <a:pt x="729" y="581"/>
                                  </a:lnTo>
                                  <a:lnTo>
                                    <a:pt x="729" y="594"/>
                                  </a:lnTo>
                                  <a:lnTo>
                                    <a:pt x="715" y="594"/>
                                  </a:lnTo>
                                  <a:lnTo>
                                    <a:pt x="711" y="581"/>
                                  </a:lnTo>
                                  <a:close/>
                                  <a:moveTo>
                                    <a:pt x="693" y="611"/>
                                  </a:moveTo>
                                  <a:lnTo>
                                    <a:pt x="693" y="603"/>
                                  </a:lnTo>
                                  <a:lnTo>
                                    <a:pt x="711" y="581"/>
                                  </a:lnTo>
                                  <a:lnTo>
                                    <a:pt x="720" y="594"/>
                                  </a:lnTo>
                                  <a:lnTo>
                                    <a:pt x="706" y="611"/>
                                  </a:lnTo>
                                  <a:lnTo>
                                    <a:pt x="693" y="611"/>
                                  </a:lnTo>
                                  <a:close/>
                                  <a:moveTo>
                                    <a:pt x="683" y="581"/>
                                  </a:moveTo>
                                  <a:lnTo>
                                    <a:pt x="693" y="581"/>
                                  </a:lnTo>
                                  <a:lnTo>
                                    <a:pt x="706" y="603"/>
                                  </a:lnTo>
                                  <a:lnTo>
                                    <a:pt x="693" y="611"/>
                                  </a:lnTo>
                                  <a:lnTo>
                                    <a:pt x="679" y="594"/>
                                  </a:lnTo>
                                  <a:lnTo>
                                    <a:pt x="683" y="581"/>
                                  </a:lnTo>
                                  <a:close/>
                                  <a:moveTo>
                                    <a:pt x="683" y="581"/>
                                  </a:moveTo>
                                  <a:lnTo>
                                    <a:pt x="683" y="585"/>
                                  </a:lnTo>
                                  <a:lnTo>
                                    <a:pt x="683" y="581"/>
                                  </a:lnTo>
                                  <a:close/>
                                  <a:moveTo>
                                    <a:pt x="670" y="581"/>
                                  </a:moveTo>
                                  <a:lnTo>
                                    <a:pt x="683" y="581"/>
                                  </a:lnTo>
                                  <a:lnTo>
                                    <a:pt x="683" y="594"/>
                                  </a:lnTo>
                                  <a:lnTo>
                                    <a:pt x="670" y="594"/>
                                  </a:lnTo>
                                  <a:lnTo>
                                    <a:pt x="670" y="581"/>
                                  </a:lnTo>
                                  <a:close/>
                                  <a:moveTo>
                                    <a:pt x="656" y="581"/>
                                  </a:moveTo>
                                  <a:lnTo>
                                    <a:pt x="670" y="581"/>
                                  </a:lnTo>
                                  <a:lnTo>
                                    <a:pt x="670" y="594"/>
                                  </a:lnTo>
                                  <a:lnTo>
                                    <a:pt x="656" y="594"/>
                                  </a:lnTo>
                                  <a:lnTo>
                                    <a:pt x="656" y="581"/>
                                  </a:lnTo>
                                  <a:close/>
                                  <a:moveTo>
                                    <a:pt x="642" y="581"/>
                                  </a:moveTo>
                                  <a:lnTo>
                                    <a:pt x="656" y="581"/>
                                  </a:lnTo>
                                  <a:lnTo>
                                    <a:pt x="656" y="594"/>
                                  </a:lnTo>
                                  <a:lnTo>
                                    <a:pt x="642" y="594"/>
                                  </a:lnTo>
                                  <a:lnTo>
                                    <a:pt x="642" y="581"/>
                                  </a:lnTo>
                                  <a:close/>
                                  <a:moveTo>
                                    <a:pt x="642" y="581"/>
                                  </a:moveTo>
                                  <a:lnTo>
                                    <a:pt x="642" y="585"/>
                                  </a:lnTo>
                                  <a:lnTo>
                                    <a:pt x="642" y="581"/>
                                  </a:lnTo>
                                  <a:close/>
                                  <a:moveTo>
                                    <a:pt x="624" y="581"/>
                                  </a:moveTo>
                                  <a:lnTo>
                                    <a:pt x="642" y="581"/>
                                  </a:lnTo>
                                  <a:lnTo>
                                    <a:pt x="642" y="594"/>
                                  </a:lnTo>
                                  <a:lnTo>
                                    <a:pt x="624" y="594"/>
                                  </a:lnTo>
                                  <a:lnTo>
                                    <a:pt x="624" y="581"/>
                                  </a:lnTo>
                                  <a:close/>
                                  <a:moveTo>
                                    <a:pt x="601" y="585"/>
                                  </a:moveTo>
                                  <a:lnTo>
                                    <a:pt x="611" y="581"/>
                                  </a:lnTo>
                                  <a:lnTo>
                                    <a:pt x="624" y="581"/>
                                  </a:lnTo>
                                  <a:lnTo>
                                    <a:pt x="624" y="594"/>
                                  </a:lnTo>
                                  <a:lnTo>
                                    <a:pt x="611" y="594"/>
                                  </a:lnTo>
                                  <a:lnTo>
                                    <a:pt x="601" y="585"/>
                                  </a:lnTo>
                                  <a:close/>
                                  <a:moveTo>
                                    <a:pt x="611" y="559"/>
                                  </a:moveTo>
                                  <a:lnTo>
                                    <a:pt x="620" y="567"/>
                                  </a:lnTo>
                                  <a:lnTo>
                                    <a:pt x="620" y="585"/>
                                  </a:lnTo>
                                  <a:lnTo>
                                    <a:pt x="601" y="585"/>
                                  </a:lnTo>
                                  <a:lnTo>
                                    <a:pt x="601" y="567"/>
                                  </a:lnTo>
                                  <a:lnTo>
                                    <a:pt x="611" y="559"/>
                                  </a:lnTo>
                                  <a:close/>
                                  <a:moveTo>
                                    <a:pt x="588" y="563"/>
                                  </a:moveTo>
                                  <a:lnTo>
                                    <a:pt x="597" y="559"/>
                                  </a:lnTo>
                                  <a:lnTo>
                                    <a:pt x="611" y="559"/>
                                  </a:lnTo>
                                  <a:lnTo>
                                    <a:pt x="611" y="576"/>
                                  </a:lnTo>
                                  <a:lnTo>
                                    <a:pt x="597" y="576"/>
                                  </a:lnTo>
                                  <a:lnTo>
                                    <a:pt x="588" y="563"/>
                                  </a:lnTo>
                                  <a:close/>
                                  <a:moveTo>
                                    <a:pt x="611" y="541"/>
                                  </a:moveTo>
                                  <a:lnTo>
                                    <a:pt x="620" y="554"/>
                                  </a:lnTo>
                                  <a:lnTo>
                                    <a:pt x="601" y="572"/>
                                  </a:lnTo>
                                  <a:lnTo>
                                    <a:pt x="588" y="563"/>
                                  </a:lnTo>
                                  <a:lnTo>
                                    <a:pt x="606" y="545"/>
                                  </a:lnTo>
                                  <a:lnTo>
                                    <a:pt x="611" y="541"/>
                                  </a:lnTo>
                                  <a:close/>
                                  <a:moveTo>
                                    <a:pt x="588" y="554"/>
                                  </a:moveTo>
                                  <a:lnTo>
                                    <a:pt x="597" y="541"/>
                                  </a:lnTo>
                                  <a:lnTo>
                                    <a:pt x="611" y="541"/>
                                  </a:lnTo>
                                  <a:lnTo>
                                    <a:pt x="611" y="559"/>
                                  </a:lnTo>
                                  <a:lnTo>
                                    <a:pt x="597" y="559"/>
                                  </a:lnTo>
                                  <a:lnTo>
                                    <a:pt x="588" y="554"/>
                                  </a:lnTo>
                                  <a:close/>
                                  <a:moveTo>
                                    <a:pt x="601" y="545"/>
                                  </a:moveTo>
                                  <a:lnTo>
                                    <a:pt x="597" y="550"/>
                                  </a:lnTo>
                                  <a:lnTo>
                                    <a:pt x="601" y="545"/>
                                  </a:lnTo>
                                  <a:close/>
                                  <a:moveTo>
                                    <a:pt x="583" y="523"/>
                                  </a:moveTo>
                                  <a:lnTo>
                                    <a:pt x="588" y="528"/>
                                  </a:lnTo>
                                  <a:lnTo>
                                    <a:pt x="601" y="545"/>
                                  </a:lnTo>
                                  <a:lnTo>
                                    <a:pt x="588" y="554"/>
                                  </a:lnTo>
                                  <a:lnTo>
                                    <a:pt x="574" y="537"/>
                                  </a:lnTo>
                                  <a:lnTo>
                                    <a:pt x="583" y="523"/>
                                  </a:lnTo>
                                  <a:close/>
                                  <a:moveTo>
                                    <a:pt x="556" y="532"/>
                                  </a:moveTo>
                                  <a:lnTo>
                                    <a:pt x="565" y="523"/>
                                  </a:lnTo>
                                  <a:lnTo>
                                    <a:pt x="583" y="523"/>
                                  </a:lnTo>
                                  <a:lnTo>
                                    <a:pt x="583" y="541"/>
                                  </a:lnTo>
                                  <a:lnTo>
                                    <a:pt x="565" y="541"/>
                                  </a:lnTo>
                                  <a:lnTo>
                                    <a:pt x="556" y="532"/>
                                  </a:lnTo>
                                  <a:close/>
                                  <a:moveTo>
                                    <a:pt x="565" y="506"/>
                                  </a:moveTo>
                                  <a:lnTo>
                                    <a:pt x="574" y="510"/>
                                  </a:lnTo>
                                  <a:lnTo>
                                    <a:pt x="574" y="532"/>
                                  </a:lnTo>
                                  <a:lnTo>
                                    <a:pt x="556" y="532"/>
                                  </a:lnTo>
                                  <a:lnTo>
                                    <a:pt x="556" y="510"/>
                                  </a:lnTo>
                                  <a:lnTo>
                                    <a:pt x="565" y="506"/>
                                  </a:lnTo>
                                  <a:close/>
                                  <a:moveTo>
                                    <a:pt x="551" y="506"/>
                                  </a:moveTo>
                                  <a:lnTo>
                                    <a:pt x="565" y="506"/>
                                  </a:lnTo>
                                  <a:lnTo>
                                    <a:pt x="565" y="519"/>
                                  </a:lnTo>
                                  <a:lnTo>
                                    <a:pt x="551" y="519"/>
                                  </a:lnTo>
                                  <a:lnTo>
                                    <a:pt x="551" y="506"/>
                                  </a:lnTo>
                                  <a:close/>
                                  <a:moveTo>
                                    <a:pt x="551" y="506"/>
                                  </a:moveTo>
                                  <a:lnTo>
                                    <a:pt x="551" y="510"/>
                                  </a:lnTo>
                                  <a:lnTo>
                                    <a:pt x="551" y="506"/>
                                  </a:lnTo>
                                  <a:close/>
                                  <a:moveTo>
                                    <a:pt x="529" y="510"/>
                                  </a:moveTo>
                                  <a:lnTo>
                                    <a:pt x="538" y="506"/>
                                  </a:lnTo>
                                  <a:lnTo>
                                    <a:pt x="551" y="506"/>
                                  </a:lnTo>
                                  <a:lnTo>
                                    <a:pt x="551" y="519"/>
                                  </a:lnTo>
                                  <a:lnTo>
                                    <a:pt x="538" y="519"/>
                                  </a:lnTo>
                                  <a:lnTo>
                                    <a:pt x="529" y="510"/>
                                  </a:lnTo>
                                  <a:close/>
                                  <a:moveTo>
                                    <a:pt x="538" y="484"/>
                                  </a:moveTo>
                                  <a:lnTo>
                                    <a:pt x="547" y="493"/>
                                  </a:lnTo>
                                  <a:lnTo>
                                    <a:pt x="547" y="510"/>
                                  </a:lnTo>
                                  <a:lnTo>
                                    <a:pt x="529" y="510"/>
                                  </a:lnTo>
                                  <a:lnTo>
                                    <a:pt x="529" y="493"/>
                                  </a:lnTo>
                                  <a:lnTo>
                                    <a:pt x="538" y="484"/>
                                  </a:lnTo>
                                  <a:close/>
                                  <a:moveTo>
                                    <a:pt x="538" y="484"/>
                                  </a:moveTo>
                                  <a:lnTo>
                                    <a:pt x="538" y="493"/>
                                  </a:lnTo>
                                  <a:lnTo>
                                    <a:pt x="538" y="484"/>
                                  </a:lnTo>
                                  <a:close/>
                                  <a:moveTo>
                                    <a:pt x="519" y="484"/>
                                  </a:moveTo>
                                  <a:lnTo>
                                    <a:pt x="538" y="484"/>
                                  </a:lnTo>
                                  <a:lnTo>
                                    <a:pt x="538" y="501"/>
                                  </a:lnTo>
                                  <a:lnTo>
                                    <a:pt x="519" y="501"/>
                                  </a:lnTo>
                                  <a:lnTo>
                                    <a:pt x="519" y="484"/>
                                  </a:lnTo>
                                  <a:close/>
                                  <a:moveTo>
                                    <a:pt x="506" y="484"/>
                                  </a:moveTo>
                                  <a:lnTo>
                                    <a:pt x="519" y="484"/>
                                  </a:lnTo>
                                  <a:lnTo>
                                    <a:pt x="519" y="501"/>
                                  </a:lnTo>
                                  <a:lnTo>
                                    <a:pt x="506" y="501"/>
                                  </a:lnTo>
                                  <a:lnTo>
                                    <a:pt x="506" y="484"/>
                                  </a:lnTo>
                                  <a:close/>
                                  <a:moveTo>
                                    <a:pt x="506" y="484"/>
                                  </a:moveTo>
                                  <a:lnTo>
                                    <a:pt x="506" y="493"/>
                                  </a:lnTo>
                                  <a:lnTo>
                                    <a:pt x="506" y="484"/>
                                  </a:lnTo>
                                  <a:close/>
                                  <a:moveTo>
                                    <a:pt x="483" y="493"/>
                                  </a:moveTo>
                                  <a:lnTo>
                                    <a:pt x="492" y="484"/>
                                  </a:lnTo>
                                  <a:lnTo>
                                    <a:pt x="506" y="484"/>
                                  </a:lnTo>
                                  <a:lnTo>
                                    <a:pt x="506" y="501"/>
                                  </a:lnTo>
                                  <a:lnTo>
                                    <a:pt x="492" y="501"/>
                                  </a:lnTo>
                                  <a:lnTo>
                                    <a:pt x="483" y="493"/>
                                  </a:lnTo>
                                  <a:close/>
                                  <a:moveTo>
                                    <a:pt x="492" y="519"/>
                                  </a:moveTo>
                                  <a:lnTo>
                                    <a:pt x="483" y="510"/>
                                  </a:lnTo>
                                  <a:lnTo>
                                    <a:pt x="483" y="493"/>
                                  </a:lnTo>
                                  <a:lnTo>
                                    <a:pt x="501" y="493"/>
                                  </a:lnTo>
                                  <a:lnTo>
                                    <a:pt x="501" y="510"/>
                                  </a:lnTo>
                                  <a:lnTo>
                                    <a:pt x="492" y="519"/>
                                  </a:lnTo>
                                  <a:close/>
                                  <a:moveTo>
                                    <a:pt x="469" y="510"/>
                                  </a:moveTo>
                                  <a:lnTo>
                                    <a:pt x="478" y="506"/>
                                  </a:lnTo>
                                  <a:lnTo>
                                    <a:pt x="492" y="506"/>
                                  </a:lnTo>
                                  <a:lnTo>
                                    <a:pt x="492" y="519"/>
                                  </a:lnTo>
                                  <a:lnTo>
                                    <a:pt x="478" y="519"/>
                                  </a:lnTo>
                                  <a:lnTo>
                                    <a:pt x="469" y="510"/>
                                  </a:lnTo>
                                  <a:close/>
                                  <a:moveTo>
                                    <a:pt x="478" y="541"/>
                                  </a:moveTo>
                                  <a:lnTo>
                                    <a:pt x="469" y="532"/>
                                  </a:lnTo>
                                  <a:lnTo>
                                    <a:pt x="469" y="510"/>
                                  </a:lnTo>
                                  <a:lnTo>
                                    <a:pt x="483" y="510"/>
                                  </a:lnTo>
                                  <a:lnTo>
                                    <a:pt x="483" y="532"/>
                                  </a:lnTo>
                                  <a:lnTo>
                                    <a:pt x="478" y="541"/>
                                  </a:lnTo>
                                  <a:close/>
                                  <a:moveTo>
                                    <a:pt x="456" y="532"/>
                                  </a:moveTo>
                                  <a:lnTo>
                                    <a:pt x="460" y="523"/>
                                  </a:lnTo>
                                  <a:lnTo>
                                    <a:pt x="478" y="523"/>
                                  </a:lnTo>
                                  <a:lnTo>
                                    <a:pt x="478" y="541"/>
                                  </a:lnTo>
                                  <a:lnTo>
                                    <a:pt x="460" y="541"/>
                                  </a:lnTo>
                                  <a:lnTo>
                                    <a:pt x="456" y="532"/>
                                  </a:lnTo>
                                  <a:close/>
                                  <a:moveTo>
                                    <a:pt x="460" y="506"/>
                                  </a:moveTo>
                                  <a:lnTo>
                                    <a:pt x="469" y="510"/>
                                  </a:lnTo>
                                  <a:lnTo>
                                    <a:pt x="469" y="532"/>
                                  </a:lnTo>
                                  <a:lnTo>
                                    <a:pt x="456" y="532"/>
                                  </a:lnTo>
                                  <a:lnTo>
                                    <a:pt x="456" y="510"/>
                                  </a:lnTo>
                                  <a:lnTo>
                                    <a:pt x="460" y="506"/>
                                  </a:lnTo>
                                  <a:close/>
                                  <a:moveTo>
                                    <a:pt x="447" y="506"/>
                                  </a:moveTo>
                                  <a:lnTo>
                                    <a:pt x="460" y="506"/>
                                  </a:lnTo>
                                  <a:lnTo>
                                    <a:pt x="460" y="519"/>
                                  </a:lnTo>
                                  <a:lnTo>
                                    <a:pt x="447" y="519"/>
                                  </a:lnTo>
                                  <a:lnTo>
                                    <a:pt x="447" y="506"/>
                                  </a:lnTo>
                                  <a:close/>
                                  <a:moveTo>
                                    <a:pt x="433" y="506"/>
                                  </a:moveTo>
                                  <a:lnTo>
                                    <a:pt x="447" y="506"/>
                                  </a:lnTo>
                                  <a:lnTo>
                                    <a:pt x="447" y="519"/>
                                  </a:lnTo>
                                  <a:lnTo>
                                    <a:pt x="433" y="519"/>
                                  </a:lnTo>
                                  <a:lnTo>
                                    <a:pt x="433" y="506"/>
                                  </a:lnTo>
                                  <a:close/>
                                  <a:moveTo>
                                    <a:pt x="419" y="506"/>
                                  </a:moveTo>
                                  <a:lnTo>
                                    <a:pt x="433" y="506"/>
                                  </a:lnTo>
                                  <a:lnTo>
                                    <a:pt x="433" y="519"/>
                                  </a:lnTo>
                                  <a:lnTo>
                                    <a:pt x="419" y="519"/>
                                  </a:lnTo>
                                  <a:lnTo>
                                    <a:pt x="419" y="506"/>
                                  </a:lnTo>
                                  <a:close/>
                                  <a:moveTo>
                                    <a:pt x="401" y="506"/>
                                  </a:moveTo>
                                  <a:lnTo>
                                    <a:pt x="419" y="506"/>
                                  </a:lnTo>
                                  <a:lnTo>
                                    <a:pt x="419" y="519"/>
                                  </a:lnTo>
                                  <a:lnTo>
                                    <a:pt x="401" y="519"/>
                                  </a:lnTo>
                                  <a:lnTo>
                                    <a:pt x="401" y="506"/>
                                  </a:lnTo>
                                  <a:close/>
                                  <a:moveTo>
                                    <a:pt x="401" y="506"/>
                                  </a:moveTo>
                                  <a:lnTo>
                                    <a:pt x="401" y="510"/>
                                  </a:lnTo>
                                  <a:lnTo>
                                    <a:pt x="401" y="506"/>
                                  </a:lnTo>
                                  <a:close/>
                                  <a:moveTo>
                                    <a:pt x="387" y="506"/>
                                  </a:moveTo>
                                  <a:lnTo>
                                    <a:pt x="401" y="506"/>
                                  </a:lnTo>
                                  <a:lnTo>
                                    <a:pt x="401" y="519"/>
                                  </a:lnTo>
                                  <a:lnTo>
                                    <a:pt x="387" y="519"/>
                                  </a:lnTo>
                                  <a:lnTo>
                                    <a:pt x="387" y="506"/>
                                  </a:lnTo>
                                  <a:close/>
                                  <a:moveTo>
                                    <a:pt x="374" y="506"/>
                                  </a:moveTo>
                                  <a:lnTo>
                                    <a:pt x="387" y="506"/>
                                  </a:lnTo>
                                  <a:lnTo>
                                    <a:pt x="387" y="519"/>
                                  </a:lnTo>
                                  <a:lnTo>
                                    <a:pt x="374" y="519"/>
                                  </a:lnTo>
                                  <a:lnTo>
                                    <a:pt x="374" y="506"/>
                                  </a:lnTo>
                                  <a:close/>
                                  <a:moveTo>
                                    <a:pt x="374" y="506"/>
                                  </a:moveTo>
                                  <a:lnTo>
                                    <a:pt x="374" y="510"/>
                                  </a:lnTo>
                                  <a:lnTo>
                                    <a:pt x="374" y="506"/>
                                  </a:lnTo>
                                  <a:close/>
                                  <a:moveTo>
                                    <a:pt x="351" y="506"/>
                                  </a:moveTo>
                                  <a:lnTo>
                                    <a:pt x="355" y="506"/>
                                  </a:lnTo>
                                  <a:lnTo>
                                    <a:pt x="374" y="506"/>
                                  </a:lnTo>
                                  <a:lnTo>
                                    <a:pt x="374" y="519"/>
                                  </a:lnTo>
                                  <a:lnTo>
                                    <a:pt x="355" y="519"/>
                                  </a:lnTo>
                                  <a:lnTo>
                                    <a:pt x="351" y="506"/>
                                  </a:lnTo>
                                  <a:close/>
                                  <a:moveTo>
                                    <a:pt x="333" y="532"/>
                                  </a:moveTo>
                                  <a:lnTo>
                                    <a:pt x="337" y="528"/>
                                  </a:lnTo>
                                  <a:lnTo>
                                    <a:pt x="351" y="506"/>
                                  </a:lnTo>
                                  <a:lnTo>
                                    <a:pt x="365" y="519"/>
                                  </a:lnTo>
                                  <a:lnTo>
                                    <a:pt x="351" y="537"/>
                                  </a:lnTo>
                                  <a:lnTo>
                                    <a:pt x="333" y="532"/>
                                  </a:lnTo>
                                  <a:close/>
                                  <a:moveTo>
                                    <a:pt x="342" y="506"/>
                                  </a:moveTo>
                                  <a:lnTo>
                                    <a:pt x="351" y="510"/>
                                  </a:lnTo>
                                  <a:lnTo>
                                    <a:pt x="351" y="532"/>
                                  </a:lnTo>
                                  <a:lnTo>
                                    <a:pt x="333" y="532"/>
                                  </a:lnTo>
                                  <a:lnTo>
                                    <a:pt x="333" y="510"/>
                                  </a:lnTo>
                                  <a:lnTo>
                                    <a:pt x="342" y="506"/>
                                  </a:lnTo>
                                  <a:close/>
                                  <a:moveTo>
                                    <a:pt x="328" y="506"/>
                                  </a:moveTo>
                                  <a:lnTo>
                                    <a:pt x="342" y="506"/>
                                  </a:lnTo>
                                  <a:lnTo>
                                    <a:pt x="342" y="519"/>
                                  </a:lnTo>
                                  <a:lnTo>
                                    <a:pt x="328" y="519"/>
                                  </a:lnTo>
                                  <a:lnTo>
                                    <a:pt x="328" y="506"/>
                                  </a:lnTo>
                                  <a:close/>
                                  <a:moveTo>
                                    <a:pt x="314" y="506"/>
                                  </a:moveTo>
                                  <a:lnTo>
                                    <a:pt x="328" y="506"/>
                                  </a:lnTo>
                                  <a:lnTo>
                                    <a:pt x="328" y="519"/>
                                  </a:lnTo>
                                  <a:lnTo>
                                    <a:pt x="314" y="519"/>
                                  </a:lnTo>
                                  <a:lnTo>
                                    <a:pt x="314" y="506"/>
                                  </a:lnTo>
                                  <a:close/>
                                  <a:moveTo>
                                    <a:pt x="292" y="510"/>
                                  </a:moveTo>
                                  <a:lnTo>
                                    <a:pt x="296" y="506"/>
                                  </a:lnTo>
                                  <a:lnTo>
                                    <a:pt x="314" y="506"/>
                                  </a:lnTo>
                                  <a:lnTo>
                                    <a:pt x="314" y="519"/>
                                  </a:lnTo>
                                  <a:lnTo>
                                    <a:pt x="296" y="519"/>
                                  </a:lnTo>
                                  <a:lnTo>
                                    <a:pt x="292" y="510"/>
                                  </a:lnTo>
                                  <a:close/>
                                  <a:moveTo>
                                    <a:pt x="305" y="510"/>
                                  </a:moveTo>
                                  <a:lnTo>
                                    <a:pt x="296" y="510"/>
                                  </a:lnTo>
                                  <a:lnTo>
                                    <a:pt x="305" y="510"/>
                                  </a:lnTo>
                                  <a:close/>
                                  <a:moveTo>
                                    <a:pt x="296" y="484"/>
                                  </a:moveTo>
                                  <a:lnTo>
                                    <a:pt x="305" y="493"/>
                                  </a:lnTo>
                                  <a:lnTo>
                                    <a:pt x="305" y="510"/>
                                  </a:lnTo>
                                  <a:lnTo>
                                    <a:pt x="292" y="510"/>
                                  </a:lnTo>
                                  <a:lnTo>
                                    <a:pt x="292" y="493"/>
                                  </a:lnTo>
                                  <a:lnTo>
                                    <a:pt x="296" y="484"/>
                                  </a:lnTo>
                                  <a:close/>
                                  <a:moveTo>
                                    <a:pt x="319" y="493"/>
                                  </a:moveTo>
                                  <a:lnTo>
                                    <a:pt x="314" y="501"/>
                                  </a:lnTo>
                                  <a:lnTo>
                                    <a:pt x="296" y="501"/>
                                  </a:lnTo>
                                  <a:lnTo>
                                    <a:pt x="296" y="484"/>
                                  </a:lnTo>
                                  <a:lnTo>
                                    <a:pt x="314" y="484"/>
                                  </a:lnTo>
                                  <a:lnTo>
                                    <a:pt x="319" y="493"/>
                                  </a:lnTo>
                                  <a:close/>
                                  <a:moveTo>
                                    <a:pt x="314" y="466"/>
                                  </a:moveTo>
                                  <a:lnTo>
                                    <a:pt x="319" y="475"/>
                                  </a:lnTo>
                                  <a:lnTo>
                                    <a:pt x="319" y="493"/>
                                  </a:lnTo>
                                  <a:lnTo>
                                    <a:pt x="305" y="493"/>
                                  </a:lnTo>
                                  <a:lnTo>
                                    <a:pt x="305" y="475"/>
                                  </a:lnTo>
                                  <a:lnTo>
                                    <a:pt x="314" y="466"/>
                                  </a:lnTo>
                                  <a:close/>
                                  <a:moveTo>
                                    <a:pt x="337" y="475"/>
                                  </a:moveTo>
                                  <a:lnTo>
                                    <a:pt x="328" y="484"/>
                                  </a:lnTo>
                                  <a:lnTo>
                                    <a:pt x="314" y="484"/>
                                  </a:lnTo>
                                  <a:lnTo>
                                    <a:pt x="314" y="466"/>
                                  </a:lnTo>
                                  <a:lnTo>
                                    <a:pt x="328" y="466"/>
                                  </a:lnTo>
                                  <a:lnTo>
                                    <a:pt x="337" y="475"/>
                                  </a:lnTo>
                                  <a:close/>
                                  <a:moveTo>
                                    <a:pt x="319" y="453"/>
                                  </a:moveTo>
                                  <a:lnTo>
                                    <a:pt x="337" y="457"/>
                                  </a:lnTo>
                                  <a:lnTo>
                                    <a:pt x="337" y="475"/>
                                  </a:lnTo>
                                  <a:lnTo>
                                    <a:pt x="319" y="475"/>
                                  </a:lnTo>
                                  <a:lnTo>
                                    <a:pt x="319" y="457"/>
                                  </a:lnTo>
                                  <a:lnTo>
                                    <a:pt x="319" y="453"/>
                                  </a:lnTo>
                                  <a:close/>
                                  <a:moveTo>
                                    <a:pt x="333" y="462"/>
                                  </a:moveTo>
                                  <a:lnTo>
                                    <a:pt x="328" y="457"/>
                                  </a:lnTo>
                                  <a:lnTo>
                                    <a:pt x="333" y="462"/>
                                  </a:lnTo>
                                  <a:close/>
                                  <a:moveTo>
                                    <a:pt x="351" y="435"/>
                                  </a:moveTo>
                                  <a:lnTo>
                                    <a:pt x="351" y="444"/>
                                  </a:lnTo>
                                  <a:lnTo>
                                    <a:pt x="333" y="462"/>
                                  </a:lnTo>
                                  <a:lnTo>
                                    <a:pt x="319" y="453"/>
                                  </a:lnTo>
                                  <a:lnTo>
                                    <a:pt x="337" y="431"/>
                                  </a:lnTo>
                                  <a:lnTo>
                                    <a:pt x="351" y="435"/>
                                  </a:lnTo>
                                  <a:close/>
                                  <a:moveTo>
                                    <a:pt x="351" y="435"/>
                                  </a:moveTo>
                                  <a:lnTo>
                                    <a:pt x="342" y="435"/>
                                  </a:lnTo>
                                  <a:lnTo>
                                    <a:pt x="351" y="435"/>
                                  </a:lnTo>
                                  <a:close/>
                                  <a:moveTo>
                                    <a:pt x="351" y="418"/>
                                  </a:moveTo>
                                  <a:lnTo>
                                    <a:pt x="351" y="435"/>
                                  </a:lnTo>
                                  <a:lnTo>
                                    <a:pt x="333" y="435"/>
                                  </a:lnTo>
                                  <a:lnTo>
                                    <a:pt x="333" y="418"/>
                                  </a:lnTo>
                                  <a:lnTo>
                                    <a:pt x="351" y="418"/>
                                  </a:lnTo>
                                  <a:close/>
                                  <a:moveTo>
                                    <a:pt x="351" y="396"/>
                                  </a:moveTo>
                                  <a:lnTo>
                                    <a:pt x="351" y="400"/>
                                  </a:lnTo>
                                  <a:lnTo>
                                    <a:pt x="351" y="418"/>
                                  </a:lnTo>
                                  <a:lnTo>
                                    <a:pt x="333" y="418"/>
                                  </a:lnTo>
                                  <a:lnTo>
                                    <a:pt x="333" y="400"/>
                                  </a:lnTo>
                                  <a:lnTo>
                                    <a:pt x="351" y="396"/>
                                  </a:lnTo>
                                  <a:close/>
                                  <a:moveTo>
                                    <a:pt x="351" y="396"/>
                                  </a:moveTo>
                                  <a:lnTo>
                                    <a:pt x="342" y="400"/>
                                  </a:lnTo>
                                  <a:lnTo>
                                    <a:pt x="351" y="396"/>
                                  </a:lnTo>
                                  <a:close/>
                                  <a:moveTo>
                                    <a:pt x="319" y="387"/>
                                  </a:moveTo>
                                  <a:lnTo>
                                    <a:pt x="333" y="378"/>
                                  </a:lnTo>
                                  <a:lnTo>
                                    <a:pt x="351" y="396"/>
                                  </a:lnTo>
                                  <a:lnTo>
                                    <a:pt x="337" y="404"/>
                                  </a:lnTo>
                                  <a:lnTo>
                                    <a:pt x="319" y="387"/>
                                  </a:lnTo>
                                  <a:close/>
                                  <a:moveTo>
                                    <a:pt x="333" y="378"/>
                                  </a:moveTo>
                                  <a:lnTo>
                                    <a:pt x="328" y="382"/>
                                  </a:lnTo>
                                  <a:lnTo>
                                    <a:pt x="333" y="378"/>
                                  </a:lnTo>
                                  <a:close/>
                                  <a:moveTo>
                                    <a:pt x="305" y="360"/>
                                  </a:moveTo>
                                  <a:lnTo>
                                    <a:pt x="319" y="356"/>
                                  </a:lnTo>
                                  <a:lnTo>
                                    <a:pt x="333" y="378"/>
                                  </a:lnTo>
                                  <a:lnTo>
                                    <a:pt x="319" y="387"/>
                                  </a:lnTo>
                                  <a:lnTo>
                                    <a:pt x="305" y="369"/>
                                  </a:lnTo>
                                  <a:lnTo>
                                    <a:pt x="305" y="360"/>
                                  </a:lnTo>
                                  <a:close/>
                                  <a:moveTo>
                                    <a:pt x="319" y="343"/>
                                  </a:moveTo>
                                  <a:lnTo>
                                    <a:pt x="319" y="360"/>
                                  </a:lnTo>
                                  <a:lnTo>
                                    <a:pt x="305" y="360"/>
                                  </a:lnTo>
                                  <a:lnTo>
                                    <a:pt x="305" y="343"/>
                                  </a:lnTo>
                                  <a:lnTo>
                                    <a:pt x="319" y="343"/>
                                  </a:lnTo>
                                  <a:close/>
                                  <a:moveTo>
                                    <a:pt x="319" y="343"/>
                                  </a:moveTo>
                                  <a:lnTo>
                                    <a:pt x="314" y="343"/>
                                  </a:lnTo>
                                  <a:lnTo>
                                    <a:pt x="319" y="343"/>
                                  </a:lnTo>
                                  <a:close/>
                                  <a:moveTo>
                                    <a:pt x="319" y="325"/>
                                  </a:moveTo>
                                  <a:lnTo>
                                    <a:pt x="319" y="343"/>
                                  </a:lnTo>
                                  <a:lnTo>
                                    <a:pt x="305" y="343"/>
                                  </a:lnTo>
                                  <a:lnTo>
                                    <a:pt x="305" y="325"/>
                                  </a:lnTo>
                                  <a:lnTo>
                                    <a:pt x="319" y="325"/>
                                  </a:lnTo>
                                  <a:close/>
                                  <a:moveTo>
                                    <a:pt x="319" y="325"/>
                                  </a:moveTo>
                                  <a:lnTo>
                                    <a:pt x="314" y="325"/>
                                  </a:lnTo>
                                  <a:lnTo>
                                    <a:pt x="319" y="325"/>
                                  </a:lnTo>
                                  <a:close/>
                                  <a:moveTo>
                                    <a:pt x="314" y="299"/>
                                  </a:moveTo>
                                  <a:lnTo>
                                    <a:pt x="319" y="308"/>
                                  </a:lnTo>
                                  <a:lnTo>
                                    <a:pt x="319" y="325"/>
                                  </a:lnTo>
                                  <a:lnTo>
                                    <a:pt x="305" y="325"/>
                                  </a:lnTo>
                                  <a:lnTo>
                                    <a:pt x="305" y="308"/>
                                  </a:lnTo>
                                  <a:lnTo>
                                    <a:pt x="314" y="299"/>
                                  </a:lnTo>
                                  <a:close/>
                                  <a:moveTo>
                                    <a:pt x="292" y="308"/>
                                  </a:moveTo>
                                  <a:lnTo>
                                    <a:pt x="296" y="299"/>
                                  </a:lnTo>
                                  <a:lnTo>
                                    <a:pt x="314" y="299"/>
                                  </a:lnTo>
                                  <a:lnTo>
                                    <a:pt x="314" y="312"/>
                                  </a:lnTo>
                                  <a:lnTo>
                                    <a:pt x="296" y="312"/>
                                  </a:lnTo>
                                  <a:lnTo>
                                    <a:pt x="292" y="308"/>
                                  </a:lnTo>
                                  <a:close/>
                                  <a:moveTo>
                                    <a:pt x="305" y="286"/>
                                  </a:moveTo>
                                  <a:lnTo>
                                    <a:pt x="305" y="308"/>
                                  </a:lnTo>
                                  <a:lnTo>
                                    <a:pt x="292" y="308"/>
                                  </a:lnTo>
                                  <a:lnTo>
                                    <a:pt x="292" y="286"/>
                                  </a:lnTo>
                                  <a:lnTo>
                                    <a:pt x="305" y="286"/>
                                  </a:lnTo>
                                  <a:close/>
                                  <a:moveTo>
                                    <a:pt x="305" y="286"/>
                                  </a:moveTo>
                                  <a:lnTo>
                                    <a:pt x="296" y="286"/>
                                  </a:lnTo>
                                  <a:lnTo>
                                    <a:pt x="305" y="286"/>
                                  </a:lnTo>
                                  <a:close/>
                                  <a:moveTo>
                                    <a:pt x="305" y="268"/>
                                  </a:moveTo>
                                  <a:lnTo>
                                    <a:pt x="305" y="286"/>
                                  </a:lnTo>
                                  <a:lnTo>
                                    <a:pt x="292" y="286"/>
                                  </a:lnTo>
                                  <a:lnTo>
                                    <a:pt x="292" y="268"/>
                                  </a:lnTo>
                                  <a:lnTo>
                                    <a:pt x="305" y="268"/>
                                  </a:lnTo>
                                  <a:close/>
                                  <a:moveTo>
                                    <a:pt x="296" y="242"/>
                                  </a:moveTo>
                                  <a:lnTo>
                                    <a:pt x="305" y="250"/>
                                  </a:lnTo>
                                  <a:lnTo>
                                    <a:pt x="305" y="268"/>
                                  </a:lnTo>
                                  <a:lnTo>
                                    <a:pt x="292" y="268"/>
                                  </a:lnTo>
                                  <a:lnTo>
                                    <a:pt x="292" y="250"/>
                                  </a:lnTo>
                                  <a:lnTo>
                                    <a:pt x="296" y="242"/>
                                  </a:lnTo>
                                  <a:close/>
                                  <a:moveTo>
                                    <a:pt x="273" y="250"/>
                                  </a:moveTo>
                                  <a:lnTo>
                                    <a:pt x="283" y="242"/>
                                  </a:lnTo>
                                  <a:lnTo>
                                    <a:pt x="296" y="242"/>
                                  </a:lnTo>
                                  <a:lnTo>
                                    <a:pt x="296" y="259"/>
                                  </a:lnTo>
                                  <a:lnTo>
                                    <a:pt x="283" y="259"/>
                                  </a:lnTo>
                                  <a:lnTo>
                                    <a:pt x="273" y="250"/>
                                  </a:lnTo>
                                  <a:close/>
                                  <a:moveTo>
                                    <a:pt x="292" y="224"/>
                                  </a:moveTo>
                                  <a:lnTo>
                                    <a:pt x="292" y="233"/>
                                  </a:lnTo>
                                  <a:lnTo>
                                    <a:pt x="292" y="250"/>
                                  </a:lnTo>
                                  <a:lnTo>
                                    <a:pt x="273" y="250"/>
                                  </a:lnTo>
                                  <a:lnTo>
                                    <a:pt x="273" y="233"/>
                                  </a:lnTo>
                                  <a:lnTo>
                                    <a:pt x="292" y="224"/>
                                  </a:lnTo>
                                  <a:close/>
                                  <a:moveTo>
                                    <a:pt x="292" y="224"/>
                                  </a:moveTo>
                                  <a:lnTo>
                                    <a:pt x="283" y="233"/>
                                  </a:lnTo>
                                  <a:lnTo>
                                    <a:pt x="292" y="224"/>
                                  </a:lnTo>
                                  <a:close/>
                                  <a:moveTo>
                                    <a:pt x="269" y="206"/>
                                  </a:moveTo>
                                  <a:lnTo>
                                    <a:pt x="273" y="206"/>
                                  </a:lnTo>
                                  <a:lnTo>
                                    <a:pt x="292" y="224"/>
                                  </a:lnTo>
                                  <a:lnTo>
                                    <a:pt x="278" y="237"/>
                                  </a:lnTo>
                                  <a:lnTo>
                                    <a:pt x="260" y="215"/>
                                  </a:lnTo>
                                  <a:lnTo>
                                    <a:pt x="269" y="206"/>
                                  </a:lnTo>
                                  <a:close/>
                                  <a:moveTo>
                                    <a:pt x="269" y="206"/>
                                  </a:moveTo>
                                  <a:lnTo>
                                    <a:pt x="269" y="211"/>
                                  </a:lnTo>
                                  <a:lnTo>
                                    <a:pt x="269" y="206"/>
                                  </a:lnTo>
                                  <a:close/>
                                  <a:moveTo>
                                    <a:pt x="255" y="206"/>
                                  </a:moveTo>
                                  <a:lnTo>
                                    <a:pt x="269" y="206"/>
                                  </a:lnTo>
                                  <a:lnTo>
                                    <a:pt x="269" y="220"/>
                                  </a:lnTo>
                                  <a:lnTo>
                                    <a:pt x="255" y="220"/>
                                  </a:lnTo>
                                  <a:lnTo>
                                    <a:pt x="255" y="206"/>
                                  </a:lnTo>
                                  <a:close/>
                                  <a:moveTo>
                                    <a:pt x="237" y="206"/>
                                  </a:moveTo>
                                  <a:lnTo>
                                    <a:pt x="255" y="206"/>
                                  </a:lnTo>
                                  <a:lnTo>
                                    <a:pt x="255" y="220"/>
                                  </a:lnTo>
                                  <a:lnTo>
                                    <a:pt x="237" y="220"/>
                                  </a:lnTo>
                                  <a:lnTo>
                                    <a:pt x="237" y="206"/>
                                  </a:lnTo>
                                  <a:close/>
                                  <a:moveTo>
                                    <a:pt x="214" y="211"/>
                                  </a:moveTo>
                                  <a:lnTo>
                                    <a:pt x="223" y="206"/>
                                  </a:lnTo>
                                  <a:lnTo>
                                    <a:pt x="237" y="206"/>
                                  </a:lnTo>
                                  <a:lnTo>
                                    <a:pt x="237" y="220"/>
                                  </a:lnTo>
                                  <a:lnTo>
                                    <a:pt x="223" y="220"/>
                                  </a:lnTo>
                                  <a:lnTo>
                                    <a:pt x="214" y="211"/>
                                  </a:lnTo>
                                  <a:close/>
                                  <a:moveTo>
                                    <a:pt x="223" y="184"/>
                                  </a:moveTo>
                                  <a:lnTo>
                                    <a:pt x="232" y="193"/>
                                  </a:lnTo>
                                  <a:lnTo>
                                    <a:pt x="232" y="211"/>
                                  </a:lnTo>
                                  <a:lnTo>
                                    <a:pt x="214" y="211"/>
                                  </a:lnTo>
                                  <a:lnTo>
                                    <a:pt x="214" y="193"/>
                                  </a:lnTo>
                                  <a:lnTo>
                                    <a:pt x="223" y="184"/>
                                  </a:lnTo>
                                  <a:close/>
                                  <a:moveTo>
                                    <a:pt x="201" y="193"/>
                                  </a:moveTo>
                                  <a:lnTo>
                                    <a:pt x="210" y="184"/>
                                  </a:lnTo>
                                  <a:lnTo>
                                    <a:pt x="223" y="184"/>
                                  </a:lnTo>
                                  <a:lnTo>
                                    <a:pt x="223" y="202"/>
                                  </a:lnTo>
                                  <a:lnTo>
                                    <a:pt x="210" y="202"/>
                                  </a:lnTo>
                                  <a:lnTo>
                                    <a:pt x="201" y="193"/>
                                  </a:lnTo>
                                  <a:close/>
                                  <a:moveTo>
                                    <a:pt x="219" y="176"/>
                                  </a:moveTo>
                                  <a:lnTo>
                                    <a:pt x="219" y="193"/>
                                  </a:lnTo>
                                  <a:lnTo>
                                    <a:pt x="201" y="193"/>
                                  </a:lnTo>
                                  <a:lnTo>
                                    <a:pt x="201" y="176"/>
                                  </a:lnTo>
                                  <a:lnTo>
                                    <a:pt x="219" y="176"/>
                                  </a:lnTo>
                                  <a:close/>
                                  <a:moveTo>
                                    <a:pt x="210" y="149"/>
                                  </a:moveTo>
                                  <a:lnTo>
                                    <a:pt x="219" y="158"/>
                                  </a:lnTo>
                                  <a:lnTo>
                                    <a:pt x="219" y="176"/>
                                  </a:lnTo>
                                  <a:lnTo>
                                    <a:pt x="201" y="176"/>
                                  </a:lnTo>
                                  <a:lnTo>
                                    <a:pt x="201" y="158"/>
                                  </a:lnTo>
                                  <a:lnTo>
                                    <a:pt x="210" y="149"/>
                                  </a:lnTo>
                                  <a:close/>
                                  <a:moveTo>
                                    <a:pt x="191" y="149"/>
                                  </a:moveTo>
                                  <a:lnTo>
                                    <a:pt x="210" y="149"/>
                                  </a:lnTo>
                                  <a:lnTo>
                                    <a:pt x="210" y="162"/>
                                  </a:lnTo>
                                  <a:lnTo>
                                    <a:pt x="191" y="162"/>
                                  </a:lnTo>
                                  <a:lnTo>
                                    <a:pt x="191" y="149"/>
                                  </a:lnTo>
                                  <a:close/>
                                  <a:moveTo>
                                    <a:pt x="173" y="162"/>
                                  </a:moveTo>
                                  <a:lnTo>
                                    <a:pt x="178" y="149"/>
                                  </a:lnTo>
                                  <a:lnTo>
                                    <a:pt x="191" y="149"/>
                                  </a:lnTo>
                                  <a:lnTo>
                                    <a:pt x="191" y="162"/>
                                  </a:lnTo>
                                  <a:lnTo>
                                    <a:pt x="178" y="162"/>
                                  </a:lnTo>
                                  <a:lnTo>
                                    <a:pt x="173" y="162"/>
                                  </a:lnTo>
                                  <a:close/>
                                  <a:moveTo>
                                    <a:pt x="187" y="149"/>
                                  </a:moveTo>
                                  <a:lnTo>
                                    <a:pt x="178" y="158"/>
                                  </a:lnTo>
                                  <a:lnTo>
                                    <a:pt x="187" y="149"/>
                                  </a:lnTo>
                                  <a:close/>
                                  <a:moveTo>
                                    <a:pt x="164" y="127"/>
                                  </a:moveTo>
                                  <a:lnTo>
                                    <a:pt x="169" y="132"/>
                                  </a:lnTo>
                                  <a:lnTo>
                                    <a:pt x="187" y="149"/>
                                  </a:lnTo>
                                  <a:lnTo>
                                    <a:pt x="173" y="162"/>
                                  </a:lnTo>
                                  <a:lnTo>
                                    <a:pt x="155" y="140"/>
                                  </a:lnTo>
                                  <a:lnTo>
                                    <a:pt x="164" y="127"/>
                                  </a:lnTo>
                                  <a:close/>
                                  <a:moveTo>
                                    <a:pt x="164" y="127"/>
                                  </a:moveTo>
                                  <a:lnTo>
                                    <a:pt x="164" y="136"/>
                                  </a:lnTo>
                                  <a:lnTo>
                                    <a:pt x="164" y="127"/>
                                  </a:lnTo>
                                  <a:close/>
                                  <a:moveTo>
                                    <a:pt x="150" y="127"/>
                                  </a:moveTo>
                                  <a:lnTo>
                                    <a:pt x="164" y="127"/>
                                  </a:lnTo>
                                  <a:lnTo>
                                    <a:pt x="164" y="145"/>
                                  </a:lnTo>
                                  <a:lnTo>
                                    <a:pt x="150" y="145"/>
                                  </a:lnTo>
                                  <a:lnTo>
                                    <a:pt x="150" y="127"/>
                                  </a:lnTo>
                                  <a:close/>
                                  <a:moveTo>
                                    <a:pt x="132" y="127"/>
                                  </a:moveTo>
                                  <a:lnTo>
                                    <a:pt x="150" y="127"/>
                                  </a:lnTo>
                                  <a:lnTo>
                                    <a:pt x="150" y="145"/>
                                  </a:lnTo>
                                  <a:lnTo>
                                    <a:pt x="132" y="145"/>
                                  </a:lnTo>
                                  <a:lnTo>
                                    <a:pt x="132" y="127"/>
                                  </a:lnTo>
                                  <a:close/>
                                  <a:moveTo>
                                    <a:pt x="114" y="140"/>
                                  </a:moveTo>
                                  <a:lnTo>
                                    <a:pt x="119" y="127"/>
                                  </a:lnTo>
                                  <a:lnTo>
                                    <a:pt x="132" y="127"/>
                                  </a:lnTo>
                                  <a:lnTo>
                                    <a:pt x="132" y="145"/>
                                  </a:lnTo>
                                  <a:lnTo>
                                    <a:pt x="119" y="145"/>
                                  </a:lnTo>
                                  <a:lnTo>
                                    <a:pt x="114" y="140"/>
                                  </a:lnTo>
                                  <a:close/>
                                  <a:moveTo>
                                    <a:pt x="128" y="132"/>
                                  </a:moveTo>
                                  <a:lnTo>
                                    <a:pt x="119" y="136"/>
                                  </a:lnTo>
                                  <a:lnTo>
                                    <a:pt x="128" y="132"/>
                                  </a:lnTo>
                                  <a:close/>
                                  <a:moveTo>
                                    <a:pt x="105" y="110"/>
                                  </a:moveTo>
                                  <a:lnTo>
                                    <a:pt x="110" y="114"/>
                                  </a:lnTo>
                                  <a:lnTo>
                                    <a:pt x="128" y="132"/>
                                  </a:lnTo>
                                  <a:lnTo>
                                    <a:pt x="114" y="140"/>
                                  </a:lnTo>
                                  <a:lnTo>
                                    <a:pt x="96" y="123"/>
                                  </a:lnTo>
                                  <a:lnTo>
                                    <a:pt x="105" y="110"/>
                                  </a:lnTo>
                                  <a:close/>
                                  <a:moveTo>
                                    <a:pt x="91" y="110"/>
                                  </a:moveTo>
                                  <a:lnTo>
                                    <a:pt x="105" y="110"/>
                                  </a:lnTo>
                                  <a:lnTo>
                                    <a:pt x="105" y="127"/>
                                  </a:lnTo>
                                  <a:lnTo>
                                    <a:pt x="91" y="127"/>
                                  </a:lnTo>
                                  <a:lnTo>
                                    <a:pt x="91" y="110"/>
                                  </a:lnTo>
                                  <a:close/>
                                  <a:moveTo>
                                    <a:pt x="73" y="110"/>
                                  </a:moveTo>
                                  <a:lnTo>
                                    <a:pt x="91" y="110"/>
                                  </a:lnTo>
                                  <a:lnTo>
                                    <a:pt x="91" y="127"/>
                                  </a:lnTo>
                                  <a:lnTo>
                                    <a:pt x="73" y="127"/>
                                  </a:lnTo>
                                  <a:lnTo>
                                    <a:pt x="73" y="110"/>
                                  </a:lnTo>
                                  <a:close/>
                                  <a:moveTo>
                                    <a:pt x="73" y="110"/>
                                  </a:moveTo>
                                  <a:lnTo>
                                    <a:pt x="73" y="118"/>
                                  </a:lnTo>
                                  <a:lnTo>
                                    <a:pt x="73" y="110"/>
                                  </a:lnTo>
                                  <a:close/>
                                  <a:moveTo>
                                    <a:pt x="50" y="118"/>
                                  </a:moveTo>
                                  <a:lnTo>
                                    <a:pt x="59" y="110"/>
                                  </a:lnTo>
                                  <a:lnTo>
                                    <a:pt x="73" y="110"/>
                                  </a:lnTo>
                                  <a:lnTo>
                                    <a:pt x="73" y="127"/>
                                  </a:lnTo>
                                  <a:lnTo>
                                    <a:pt x="59" y="127"/>
                                  </a:lnTo>
                                  <a:lnTo>
                                    <a:pt x="50" y="118"/>
                                  </a:lnTo>
                                  <a:close/>
                                  <a:moveTo>
                                    <a:pt x="64" y="96"/>
                                  </a:moveTo>
                                  <a:lnTo>
                                    <a:pt x="69" y="101"/>
                                  </a:lnTo>
                                  <a:lnTo>
                                    <a:pt x="69" y="118"/>
                                  </a:lnTo>
                                  <a:lnTo>
                                    <a:pt x="50" y="118"/>
                                  </a:lnTo>
                                  <a:lnTo>
                                    <a:pt x="50" y="101"/>
                                  </a:lnTo>
                                  <a:lnTo>
                                    <a:pt x="64" y="96"/>
                                  </a:lnTo>
                                  <a:close/>
                                  <a:moveTo>
                                    <a:pt x="64" y="96"/>
                                  </a:moveTo>
                                  <a:lnTo>
                                    <a:pt x="59" y="101"/>
                                  </a:lnTo>
                                  <a:lnTo>
                                    <a:pt x="64" y="96"/>
                                  </a:lnTo>
                                  <a:close/>
                                  <a:moveTo>
                                    <a:pt x="50" y="74"/>
                                  </a:moveTo>
                                  <a:lnTo>
                                    <a:pt x="64" y="96"/>
                                  </a:lnTo>
                                  <a:lnTo>
                                    <a:pt x="55" y="105"/>
                                  </a:lnTo>
                                  <a:lnTo>
                                    <a:pt x="37" y="88"/>
                                  </a:lnTo>
                                  <a:lnTo>
                                    <a:pt x="50" y="74"/>
                                  </a:lnTo>
                                  <a:close/>
                                  <a:moveTo>
                                    <a:pt x="50" y="74"/>
                                  </a:moveTo>
                                  <a:lnTo>
                                    <a:pt x="46" y="83"/>
                                  </a:lnTo>
                                  <a:lnTo>
                                    <a:pt x="50" y="74"/>
                                  </a:lnTo>
                                  <a:close/>
                                  <a:moveTo>
                                    <a:pt x="28" y="52"/>
                                  </a:moveTo>
                                  <a:lnTo>
                                    <a:pt x="37" y="57"/>
                                  </a:lnTo>
                                  <a:lnTo>
                                    <a:pt x="50" y="74"/>
                                  </a:lnTo>
                                  <a:lnTo>
                                    <a:pt x="37" y="88"/>
                                  </a:lnTo>
                                  <a:lnTo>
                                    <a:pt x="23" y="66"/>
                                  </a:lnTo>
                                  <a:lnTo>
                                    <a:pt x="28" y="52"/>
                                  </a:lnTo>
                                  <a:close/>
                                  <a:moveTo>
                                    <a:pt x="14" y="52"/>
                                  </a:moveTo>
                                  <a:lnTo>
                                    <a:pt x="28" y="52"/>
                                  </a:lnTo>
                                  <a:lnTo>
                                    <a:pt x="28" y="70"/>
                                  </a:lnTo>
                                  <a:lnTo>
                                    <a:pt x="14" y="70"/>
                                  </a:lnTo>
                                  <a:lnTo>
                                    <a:pt x="14" y="52"/>
                                  </a:lnTo>
                                  <a:close/>
                                  <a:moveTo>
                                    <a:pt x="0" y="70"/>
                                  </a:moveTo>
                                  <a:lnTo>
                                    <a:pt x="0" y="52"/>
                                  </a:lnTo>
                                  <a:lnTo>
                                    <a:pt x="14" y="52"/>
                                  </a:lnTo>
                                  <a:lnTo>
                                    <a:pt x="14" y="70"/>
                                  </a:lnTo>
                                  <a:lnTo>
                                    <a:pt x="0" y="70"/>
                                  </a:lnTo>
                                  <a:close/>
                                  <a:moveTo>
                                    <a:pt x="23" y="61"/>
                                  </a:moveTo>
                                  <a:lnTo>
                                    <a:pt x="14" y="70"/>
                                  </a:lnTo>
                                  <a:lnTo>
                                    <a:pt x="0" y="70"/>
                                  </a:lnTo>
                                  <a:lnTo>
                                    <a:pt x="0" y="52"/>
                                  </a:lnTo>
                                  <a:lnTo>
                                    <a:pt x="14" y="52"/>
                                  </a:lnTo>
                                  <a:lnTo>
                                    <a:pt x="23" y="61"/>
                                  </a:lnTo>
                                  <a:close/>
                                  <a:moveTo>
                                    <a:pt x="9" y="39"/>
                                  </a:moveTo>
                                  <a:lnTo>
                                    <a:pt x="23" y="44"/>
                                  </a:lnTo>
                                  <a:lnTo>
                                    <a:pt x="23" y="61"/>
                                  </a:lnTo>
                                  <a:lnTo>
                                    <a:pt x="5" y="61"/>
                                  </a:lnTo>
                                  <a:lnTo>
                                    <a:pt x="5" y="44"/>
                                  </a:lnTo>
                                  <a:lnTo>
                                    <a:pt x="9" y="39"/>
                                  </a:lnTo>
                                  <a:close/>
                                  <a:moveTo>
                                    <a:pt x="23" y="48"/>
                                  </a:moveTo>
                                  <a:lnTo>
                                    <a:pt x="14" y="44"/>
                                  </a:lnTo>
                                  <a:lnTo>
                                    <a:pt x="23" y="48"/>
                                  </a:lnTo>
                                  <a:close/>
                                  <a:moveTo>
                                    <a:pt x="37" y="30"/>
                                  </a:moveTo>
                                  <a:lnTo>
                                    <a:pt x="23" y="48"/>
                                  </a:lnTo>
                                  <a:lnTo>
                                    <a:pt x="9" y="39"/>
                                  </a:lnTo>
                                  <a:lnTo>
                                    <a:pt x="23" y="22"/>
                                  </a:lnTo>
                                  <a:lnTo>
                                    <a:pt x="37" y="30"/>
                                  </a:lnTo>
                                  <a:close/>
                                  <a:moveTo>
                                    <a:pt x="37" y="30"/>
                                  </a:moveTo>
                                  <a:lnTo>
                                    <a:pt x="28" y="26"/>
                                  </a:lnTo>
                                  <a:lnTo>
                                    <a:pt x="37" y="30"/>
                                  </a:lnTo>
                                  <a:close/>
                                  <a:moveTo>
                                    <a:pt x="50" y="0"/>
                                  </a:moveTo>
                                  <a:lnTo>
                                    <a:pt x="50" y="13"/>
                                  </a:lnTo>
                                  <a:lnTo>
                                    <a:pt x="37" y="30"/>
                                  </a:lnTo>
                                  <a:lnTo>
                                    <a:pt x="23" y="22"/>
                                  </a:lnTo>
                                  <a:lnTo>
                                    <a:pt x="37" y="0"/>
                                  </a:lnTo>
                                  <a:lnTo>
                                    <a:pt x="50" y="0"/>
                                  </a:lnTo>
                                  <a:close/>
                                  <a:moveTo>
                                    <a:pt x="37" y="13"/>
                                  </a:moveTo>
                                  <a:lnTo>
                                    <a:pt x="46" y="8"/>
                                  </a:lnTo>
                                  <a:lnTo>
                                    <a:pt x="37" y="13"/>
                                  </a:lnTo>
                                  <a:close/>
                                  <a:moveTo>
                                    <a:pt x="59" y="35"/>
                                  </a:moveTo>
                                  <a:lnTo>
                                    <a:pt x="55" y="30"/>
                                  </a:lnTo>
                                  <a:lnTo>
                                    <a:pt x="37" y="13"/>
                                  </a:lnTo>
                                  <a:lnTo>
                                    <a:pt x="50" y="0"/>
                                  </a:lnTo>
                                  <a:lnTo>
                                    <a:pt x="64" y="22"/>
                                  </a:lnTo>
                                  <a:lnTo>
                                    <a:pt x="59" y="35"/>
                                  </a:lnTo>
                                  <a:close/>
                                  <a:moveTo>
                                    <a:pt x="73" y="35"/>
                                  </a:moveTo>
                                  <a:lnTo>
                                    <a:pt x="59" y="35"/>
                                  </a:lnTo>
                                  <a:lnTo>
                                    <a:pt x="59" y="17"/>
                                  </a:lnTo>
                                  <a:lnTo>
                                    <a:pt x="73" y="17"/>
                                  </a:lnTo>
                                  <a:lnTo>
                                    <a:pt x="73" y="35"/>
                                  </a:lnTo>
                                  <a:close/>
                                  <a:moveTo>
                                    <a:pt x="91" y="35"/>
                                  </a:moveTo>
                                  <a:lnTo>
                                    <a:pt x="73" y="35"/>
                                  </a:lnTo>
                                  <a:lnTo>
                                    <a:pt x="73" y="17"/>
                                  </a:lnTo>
                                  <a:lnTo>
                                    <a:pt x="91" y="17"/>
                                  </a:lnTo>
                                  <a:lnTo>
                                    <a:pt x="91" y="35"/>
                                  </a:lnTo>
                                  <a:close/>
                                  <a:moveTo>
                                    <a:pt x="105" y="35"/>
                                  </a:moveTo>
                                  <a:lnTo>
                                    <a:pt x="91" y="35"/>
                                  </a:lnTo>
                                  <a:lnTo>
                                    <a:pt x="91" y="17"/>
                                  </a:lnTo>
                                  <a:lnTo>
                                    <a:pt x="105" y="17"/>
                                  </a:lnTo>
                                  <a:lnTo>
                                    <a:pt x="105" y="35"/>
                                  </a:lnTo>
                                  <a:close/>
                                  <a:moveTo>
                                    <a:pt x="105" y="35"/>
                                  </a:moveTo>
                                  <a:lnTo>
                                    <a:pt x="105" y="26"/>
                                  </a:lnTo>
                                  <a:lnTo>
                                    <a:pt x="105" y="35"/>
                                  </a:lnTo>
                                  <a:close/>
                                  <a:moveTo>
                                    <a:pt x="119" y="35"/>
                                  </a:moveTo>
                                  <a:lnTo>
                                    <a:pt x="105" y="35"/>
                                  </a:lnTo>
                                  <a:lnTo>
                                    <a:pt x="105" y="17"/>
                                  </a:lnTo>
                                  <a:lnTo>
                                    <a:pt x="119" y="17"/>
                                  </a:lnTo>
                                  <a:lnTo>
                                    <a:pt x="119" y="35"/>
                                  </a:lnTo>
                                  <a:close/>
                                  <a:moveTo>
                                    <a:pt x="141" y="22"/>
                                  </a:moveTo>
                                  <a:lnTo>
                                    <a:pt x="132" y="35"/>
                                  </a:lnTo>
                                  <a:lnTo>
                                    <a:pt x="119" y="35"/>
                                  </a:lnTo>
                                  <a:lnTo>
                                    <a:pt x="119" y="17"/>
                                  </a:lnTo>
                                  <a:lnTo>
                                    <a:pt x="132" y="17"/>
                                  </a:lnTo>
                                  <a:lnTo>
                                    <a:pt x="141" y="22"/>
                                  </a:lnTo>
                                  <a:close/>
                                  <a:moveTo>
                                    <a:pt x="128" y="30"/>
                                  </a:moveTo>
                                  <a:lnTo>
                                    <a:pt x="132" y="26"/>
                                  </a:lnTo>
                                  <a:lnTo>
                                    <a:pt x="128" y="30"/>
                                  </a:lnTo>
                                  <a:close/>
                                  <a:moveTo>
                                    <a:pt x="150" y="52"/>
                                  </a:moveTo>
                                  <a:lnTo>
                                    <a:pt x="141" y="48"/>
                                  </a:lnTo>
                                  <a:lnTo>
                                    <a:pt x="128" y="30"/>
                                  </a:lnTo>
                                  <a:lnTo>
                                    <a:pt x="141" y="22"/>
                                  </a:lnTo>
                                  <a:lnTo>
                                    <a:pt x="155" y="39"/>
                                  </a:lnTo>
                                  <a:lnTo>
                                    <a:pt x="150" y="52"/>
                                  </a:lnTo>
                                  <a:close/>
                                  <a:moveTo>
                                    <a:pt x="164" y="52"/>
                                  </a:moveTo>
                                  <a:lnTo>
                                    <a:pt x="150" y="52"/>
                                  </a:lnTo>
                                  <a:lnTo>
                                    <a:pt x="150" y="35"/>
                                  </a:lnTo>
                                  <a:lnTo>
                                    <a:pt x="164" y="35"/>
                                  </a:lnTo>
                                  <a:lnTo>
                                    <a:pt x="164" y="52"/>
                                  </a:lnTo>
                                  <a:close/>
                                  <a:moveTo>
                                    <a:pt x="178" y="52"/>
                                  </a:moveTo>
                                  <a:lnTo>
                                    <a:pt x="164" y="52"/>
                                  </a:lnTo>
                                  <a:lnTo>
                                    <a:pt x="164" y="35"/>
                                  </a:lnTo>
                                  <a:lnTo>
                                    <a:pt x="178" y="35"/>
                                  </a:lnTo>
                                  <a:lnTo>
                                    <a:pt x="178" y="52"/>
                                  </a:lnTo>
                                  <a:close/>
                                  <a:moveTo>
                                    <a:pt x="178" y="52"/>
                                  </a:moveTo>
                                  <a:lnTo>
                                    <a:pt x="178" y="44"/>
                                  </a:lnTo>
                                  <a:lnTo>
                                    <a:pt x="178" y="52"/>
                                  </a:lnTo>
                                  <a:close/>
                                  <a:moveTo>
                                    <a:pt x="201" y="39"/>
                                  </a:moveTo>
                                  <a:lnTo>
                                    <a:pt x="191" y="52"/>
                                  </a:lnTo>
                                  <a:lnTo>
                                    <a:pt x="178" y="52"/>
                                  </a:lnTo>
                                  <a:lnTo>
                                    <a:pt x="178" y="35"/>
                                  </a:lnTo>
                                  <a:lnTo>
                                    <a:pt x="191" y="35"/>
                                  </a:lnTo>
                                  <a:lnTo>
                                    <a:pt x="201" y="39"/>
                                  </a:lnTo>
                                  <a:close/>
                                  <a:moveTo>
                                    <a:pt x="210" y="70"/>
                                  </a:moveTo>
                                  <a:lnTo>
                                    <a:pt x="201" y="66"/>
                                  </a:lnTo>
                                  <a:lnTo>
                                    <a:pt x="187" y="48"/>
                                  </a:lnTo>
                                  <a:lnTo>
                                    <a:pt x="201" y="39"/>
                                  </a:lnTo>
                                  <a:lnTo>
                                    <a:pt x="214" y="57"/>
                                  </a:lnTo>
                                  <a:lnTo>
                                    <a:pt x="210" y="70"/>
                                  </a:lnTo>
                                  <a:close/>
                                  <a:moveTo>
                                    <a:pt x="223" y="70"/>
                                  </a:moveTo>
                                  <a:lnTo>
                                    <a:pt x="210" y="70"/>
                                  </a:lnTo>
                                  <a:lnTo>
                                    <a:pt x="210" y="52"/>
                                  </a:lnTo>
                                  <a:lnTo>
                                    <a:pt x="223" y="52"/>
                                  </a:lnTo>
                                  <a:lnTo>
                                    <a:pt x="223" y="70"/>
                                  </a:lnTo>
                                  <a:close/>
                                  <a:moveTo>
                                    <a:pt x="237" y="70"/>
                                  </a:moveTo>
                                  <a:lnTo>
                                    <a:pt x="223" y="70"/>
                                  </a:lnTo>
                                  <a:lnTo>
                                    <a:pt x="223" y="52"/>
                                  </a:lnTo>
                                  <a:lnTo>
                                    <a:pt x="237" y="52"/>
                                  </a:lnTo>
                                  <a:lnTo>
                                    <a:pt x="237" y="70"/>
                                  </a:lnTo>
                                  <a:close/>
                                  <a:moveTo>
                                    <a:pt x="237" y="70"/>
                                  </a:moveTo>
                                  <a:lnTo>
                                    <a:pt x="237" y="61"/>
                                  </a:lnTo>
                                  <a:lnTo>
                                    <a:pt x="237" y="70"/>
                                  </a:lnTo>
                                  <a:close/>
                                  <a:moveTo>
                                    <a:pt x="255" y="70"/>
                                  </a:moveTo>
                                  <a:lnTo>
                                    <a:pt x="237" y="70"/>
                                  </a:lnTo>
                                  <a:lnTo>
                                    <a:pt x="237" y="52"/>
                                  </a:lnTo>
                                  <a:lnTo>
                                    <a:pt x="255" y="52"/>
                                  </a:lnTo>
                                  <a:lnTo>
                                    <a:pt x="255" y="70"/>
                                  </a:lnTo>
                                  <a:close/>
                                  <a:moveTo>
                                    <a:pt x="278" y="61"/>
                                  </a:moveTo>
                                  <a:lnTo>
                                    <a:pt x="269" y="70"/>
                                  </a:lnTo>
                                  <a:lnTo>
                                    <a:pt x="255" y="70"/>
                                  </a:lnTo>
                                  <a:lnTo>
                                    <a:pt x="255" y="52"/>
                                  </a:lnTo>
                                  <a:lnTo>
                                    <a:pt x="269" y="52"/>
                                  </a:lnTo>
                                  <a:lnTo>
                                    <a:pt x="278" y="61"/>
                                  </a:lnTo>
                                  <a:close/>
                                  <a:moveTo>
                                    <a:pt x="269" y="88"/>
                                  </a:moveTo>
                                  <a:lnTo>
                                    <a:pt x="260" y="83"/>
                                  </a:lnTo>
                                  <a:lnTo>
                                    <a:pt x="260" y="61"/>
                                  </a:lnTo>
                                  <a:lnTo>
                                    <a:pt x="278" y="61"/>
                                  </a:lnTo>
                                  <a:lnTo>
                                    <a:pt x="278" y="83"/>
                                  </a:lnTo>
                                  <a:lnTo>
                                    <a:pt x="269" y="88"/>
                                  </a:lnTo>
                                  <a:close/>
                                  <a:moveTo>
                                    <a:pt x="283" y="88"/>
                                  </a:moveTo>
                                  <a:lnTo>
                                    <a:pt x="269" y="88"/>
                                  </a:lnTo>
                                  <a:lnTo>
                                    <a:pt x="269" y="74"/>
                                  </a:lnTo>
                                  <a:lnTo>
                                    <a:pt x="283" y="74"/>
                                  </a:lnTo>
                                  <a:lnTo>
                                    <a:pt x="283" y="88"/>
                                  </a:lnTo>
                                  <a:close/>
                                  <a:moveTo>
                                    <a:pt x="305" y="83"/>
                                  </a:moveTo>
                                  <a:lnTo>
                                    <a:pt x="296" y="88"/>
                                  </a:lnTo>
                                  <a:lnTo>
                                    <a:pt x="283" y="88"/>
                                  </a:lnTo>
                                  <a:lnTo>
                                    <a:pt x="283" y="74"/>
                                  </a:lnTo>
                                  <a:lnTo>
                                    <a:pt x="296" y="74"/>
                                  </a:lnTo>
                                  <a:lnTo>
                                    <a:pt x="305" y="83"/>
                                  </a:lnTo>
                                  <a:close/>
                                  <a:moveTo>
                                    <a:pt x="296" y="110"/>
                                  </a:moveTo>
                                  <a:lnTo>
                                    <a:pt x="292" y="101"/>
                                  </a:lnTo>
                                  <a:lnTo>
                                    <a:pt x="292" y="83"/>
                                  </a:lnTo>
                                  <a:lnTo>
                                    <a:pt x="305" y="83"/>
                                  </a:lnTo>
                                  <a:lnTo>
                                    <a:pt x="305" y="101"/>
                                  </a:lnTo>
                                  <a:lnTo>
                                    <a:pt x="296" y="110"/>
                                  </a:lnTo>
                                  <a:close/>
                                  <a:moveTo>
                                    <a:pt x="314" y="110"/>
                                  </a:moveTo>
                                  <a:lnTo>
                                    <a:pt x="296" y="110"/>
                                  </a:lnTo>
                                  <a:lnTo>
                                    <a:pt x="296" y="92"/>
                                  </a:lnTo>
                                  <a:lnTo>
                                    <a:pt x="314" y="92"/>
                                  </a:lnTo>
                                  <a:lnTo>
                                    <a:pt x="314" y="110"/>
                                  </a:lnTo>
                                  <a:close/>
                                  <a:moveTo>
                                    <a:pt x="328" y="110"/>
                                  </a:moveTo>
                                  <a:lnTo>
                                    <a:pt x="314" y="110"/>
                                  </a:lnTo>
                                  <a:lnTo>
                                    <a:pt x="314" y="92"/>
                                  </a:lnTo>
                                  <a:lnTo>
                                    <a:pt x="328" y="92"/>
                                  </a:lnTo>
                                  <a:lnTo>
                                    <a:pt x="328" y="110"/>
                                  </a:lnTo>
                                  <a:close/>
                                  <a:moveTo>
                                    <a:pt x="342" y="110"/>
                                  </a:moveTo>
                                  <a:lnTo>
                                    <a:pt x="328" y="110"/>
                                  </a:lnTo>
                                  <a:lnTo>
                                    <a:pt x="328" y="92"/>
                                  </a:lnTo>
                                  <a:lnTo>
                                    <a:pt x="342" y="92"/>
                                  </a:lnTo>
                                  <a:lnTo>
                                    <a:pt x="342" y="110"/>
                                  </a:lnTo>
                                  <a:close/>
                                  <a:moveTo>
                                    <a:pt x="355" y="110"/>
                                  </a:moveTo>
                                  <a:lnTo>
                                    <a:pt x="342" y="110"/>
                                  </a:lnTo>
                                  <a:lnTo>
                                    <a:pt x="342" y="92"/>
                                  </a:lnTo>
                                  <a:lnTo>
                                    <a:pt x="355" y="92"/>
                                  </a:lnTo>
                                  <a:lnTo>
                                    <a:pt x="355" y="110"/>
                                  </a:lnTo>
                                  <a:close/>
                                  <a:moveTo>
                                    <a:pt x="355" y="110"/>
                                  </a:moveTo>
                                  <a:lnTo>
                                    <a:pt x="355" y="101"/>
                                  </a:lnTo>
                                  <a:lnTo>
                                    <a:pt x="355" y="110"/>
                                  </a:lnTo>
                                  <a:close/>
                                  <a:moveTo>
                                    <a:pt x="374" y="110"/>
                                  </a:moveTo>
                                  <a:lnTo>
                                    <a:pt x="355" y="110"/>
                                  </a:lnTo>
                                  <a:lnTo>
                                    <a:pt x="355" y="92"/>
                                  </a:lnTo>
                                  <a:lnTo>
                                    <a:pt x="374" y="92"/>
                                  </a:lnTo>
                                  <a:lnTo>
                                    <a:pt x="374" y="110"/>
                                  </a:lnTo>
                                  <a:close/>
                                  <a:moveTo>
                                    <a:pt x="387" y="110"/>
                                  </a:moveTo>
                                  <a:lnTo>
                                    <a:pt x="374" y="110"/>
                                  </a:lnTo>
                                  <a:lnTo>
                                    <a:pt x="374" y="92"/>
                                  </a:lnTo>
                                  <a:lnTo>
                                    <a:pt x="387" y="92"/>
                                  </a:lnTo>
                                  <a:lnTo>
                                    <a:pt x="387" y="110"/>
                                  </a:lnTo>
                                  <a:close/>
                                  <a:moveTo>
                                    <a:pt x="401" y="110"/>
                                  </a:moveTo>
                                  <a:lnTo>
                                    <a:pt x="387" y="110"/>
                                  </a:lnTo>
                                  <a:lnTo>
                                    <a:pt x="387" y="92"/>
                                  </a:lnTo>
                                  <a:lnTo>
                                    <a:pt x="401" y="92"/>
                                  </a:lnTo>
                                  <a:lnTo>
                                    <a:pt x="401" y="110"/>
                                  </a:lnTo>
                                  <a:close/>
                                  <a:moveTo>
                                    <a:pt x="419" y="110"/>
                                  </a:moveTo>
                                  <a:lnTo>
                                    <a:pt x="401" y="110"/>
                                  </a:lnTo>
                                  <a:lnTo>
                                    <a:pt x="401" y="92"/>
                                  </a:lnTo>
                                  <a:lnTo>
                                    <a:pt x="419" y="92"/>
                                  </a:lnTo>
                                  <a:lnTo>
                                    <a:pt x="419" y="110"/>
                                  </a:lnTo>
                                  <a:close/>
                                  <a:moveTo>
                                    <a:pt x="419" y="110"/>
                                  </a:moveTo>
                                  <a:lnTo>
                                    <a:pt x="419" y="101"/>
                                  </a:lnTo>
                                  <a:lnTo>
                                    <a:pt x="419" y="110"/>
                                  </a:lnTo>
                                  <a:close/>
                                  <a:moveTo>
                                    <a:pt x="433" y="110"/>
                                  </a:moveTo>
                                  <a:lnTo>
                                    <a:pt x="419" y="110"/>
                                  </a:lnTo>
                                  <a:lnTo>
                                    <a:pt x="419" y="92"/>
                                  </a:lnTo>
                                  <a:lnTo>
                                    <a:pt x="433" y="92"/>
                                  </a:lnTo>
                                  <a:lnTo>
                                    <a:pt x="433" y="110"/>
                                  </a:lnTo>
                                  <a:close/>
                                  <a:moveTo>
                                    <a:pt x="447" y="110"/>
                                  </a:moveTo>
                                  <a:lnTo>
                                    <a:pt x="433" y="110"/>
                                  </a:lnTo>
                                  <a:lnTo>
                                    <a:pt x="433" y="92"/>
                                  </a:lnTo>
                                  <a:lnTo>
                                    <a:pt x="447" y="92"/>
                                  </a:lnTo>
                                  <a:lnTo>
                                    <a:pt x="447" y="110"/>
                                  </a:lnTo>
                                  <a:close/>
                                  <a:moveTo>
                                    <a:pt x="460" y="110"/>
                                  </a:moveTo>
                                  <a:lnTo>
                                    <a:pt x="447" y="110"/>
                                  </a:lnTo>
                                  <a:lnTo>
                                    <a:pt x="447" y="92"/>
                                  </a:lnTo>
                                  <a:lnTo>
                                    <a:pt x="460" y="92"/>
                                  </a:lnTo>
                                  <a:lnTo>
                                    <a:pt x="460" y="110"/>
                                  </a:lnTo>
                                  <a:close/>
                                  <a:moveTo>
                                    <a:pt x="483" y="96"/>
                                  </a:moveTo>
                                  <a:lnTo>
                                    <a:pt x="478" y="110"/>
                                  </a:lnTo>
                                  <a:lnTo>
                                    <a:pt x="460" y="110"/>
                                  </a:lnTo>
                                  <a:lnTo>
                                    <a:pt x="460" y="92"/>
                                  </a:lnTo>
                                  <a:lnTo>
                                    <a:pt x="478" y="92"/>
                                  </a:lnTo>
                                  <a:lnTo>
                                    <a:pt x="483" y="96"/>
                                  </a:lnTo>
                                  <a:close/>
                                  <a:moveTo>
                                    <a:pt x="469" y="105"/>
                                  </a:moveTo>
                                  <a:lnTo>
                                    <a:pt x="478" y="101"/>
                                  </a:lnTo>
                                  <a:lnTo>
                                    <a:pt x="469" y="105"/>
                                  </a:lnTo>
                                  <a:close/>
                                  <a:moveTo>
                                    <a:pt x="492" y="127"/>
                                  </a:moveTo>
                                  <a:lnTo>
                                    <a:pt x="483" y="123"/>
                                  </a:lnTo>
                                  <a:lnTo>
                                    <a:pt x="469" y="105"/>
                                  </a:lnTo>
                                  <a:lnTo>
                                    <a:pt x="483" y="96"/>
                                  </a:lnTo>
                                  <a:lnTo>
                                    <a:pt x="497" y="114"/>
                                  </a:lnTo>
                                  <a:lnTo>
                                    <a:pt x="492" y="127"/>
                                  </a:lnTo>
                                  <a:close/>
                                  <a:moveTo>
                                    <a:pt x="506" y="127"/>
                                  </a:moveTo>
                                  <a:lnTo>
                                    <a:pt x="492" y="127"/>
                                  </a:lnTo>
                                  <a:lnTo>
                                    <a:pt x="492" y="110"/>
                                  </a:lnTo>
                                  <a:lnTo>
                                    <a:pt x="506" y="110"/>
                                  </a:lnTo>
                                  <a:lnTo>
                                    <a:pt x="506" y="127"/>
                                  </a:lnTo>
                                  <a:close/>
                                  <a:moveTo>
                                    <a:pt x="519" y="127"/>
                                  </a:moveTo>
                                  <a:lnTo>
                                    <a:pt x="506" y="127"/>
                                  </a:lnTo>
                                  <a:lnTo>
                                    <a:pt x="506" y="110"/>
                                  </a:lnTo>
                                  <a:lnTo>
                                    <a:pt x="519" y="110"/>
                                  </a:lnTo>
                                  <a:lnTo>
                                    <a:pt x="519" y="127"/>
                                  </a:lnTo>
                                  <a:close/>
                                  <a:moveTo>
                                    <a:pt x="519" y="127"/>
                                  </a:moveTo>
                                  <a:lnTo>
                                    <a:pt x="519" y="118"/>
                                  </a:lnTo>
                                  <a:lnTo>
                                    <a:pt x="519" y="127"/>
                                  </a:lnTo>
                                  <a:close/>
                                  <a:moveTo>
                                    <a:pt x="538" y="127"/>
                                  </a:moveTo>
                                  <a:lnTo>
                                    <a:pt x="519" y="127"/>
                                  </a:lnTo>
                                  <a:lnTo>
                                    <a:pt x="519" y="110"/>
                                  </a:lnTo>
                                  <a:lnTo>
                                    <a:pt x="538" y="110"/>
                                  </a:lnTo>
                                  <a:lnTo>
                                    <a:pt x="538" y="127"/>
                                  </a:lnTo>
                                  <a:close/>
                                  <a:moveTo>
                                    <a:pt x="556" y="114"/>
                                  </a:moveTo>
                                  <a:lnTo>
                                    <a:pt x="551" y="127"/>
                                  </a:lnTo>
                                  <a:lnTo>
                                    <a:pt x="538" y="127"/>
                                  </a:lnTo>
                                  <a:lnTo>
                                    <a:pt x="538" y="110"/>
                                  </a:lnTo>
                                  <a:lnTo>
                                    <a:pt x="551" y="110"/>
                                  </a:lnTo>
                                  <a:lnTo>
                                    <a:pt x="556" y="114"/>
                                  </a:lnTo>
                                  <a:close/>
                                  <a:moveTo>
                                    <a:pt x="547" y="123"/>
                                  </a:moveTo>
                                  <a:lnTo>
                                    <a:pt x="551" y="118"/>
                                  </a:lnTo>
                                  <a:lnTo>
                                    <a:pt x="547" y="123"/>
                                  </a:lnTo>
                                  <a:close/>
                                  <a:moveTo>
                                    <a:pt x="574" y="136"/>
                                  </a:moveTo>
                                  <a:lnTo>
                                    <a:pt x="560" y="140"/>
                                  </a:lnTo>
                                  <a:lnTo>
                                    <a:pt x="547" y="123"/>
                                  </a:lnTo>
                                  <a:lnTo>
                                    <a:pt x="556" y="114"/>
                                  </a:lnTo>
                                  <a:lnTo>
                                    <a:pt x="574" y="132"/>
                                  </a:lnTo>
                                  <a:lnTo>
                                    <a:pt x="574" y="136"/>
                                  </a:lnTo>
                                  <a:close/>
                                  <a:moveTo>
                                    <a:pt x="565" y="162"/>
                                  </a:moveTo>
                                  <a:lnTo>
                                    <a:pt x="556" y="158"/>
                                  </a:lnTo>
                                  <a:lnTo>
                                    <a:pt x="556" y="136"/>
                                  </a:lnTo>
                                  <a:lnTo>
                                    <a:pt x="574" y="136"/>
                                  </a:lnTo>
                                  <a:lnTo>
                                    <a:pt x="574" y="158"/>
                                  </a:lnTo>
                                  <a:lnTo>
                                    <a:pt x="565" y="162"/>
                                  </a:lnTo>
                                  <a:close/>
                                  <a:moveTo>
                                    <a:pt x="588" y="149"/>
                                  </a:moveTo>
                                  <a:lnTo>
                                    <a:pt x="583" y="162"/>
                                  </a:lnTo>
                                  <a:lnTo>
                                    <a:pt x="565" y="162"/>
                                  </a:lnTo>
                                  <a:lnTo>
                                    <a:pt x="565" y="149"/>
                                  </a:lnTo>
                                  <a:lnTo>
                                    <a:pt x="583" y="149"/>
                                  </a:lnTo>
                                  <a:lnTo>
                                    <a:pt x="588" y="149"/>
                                  </a:lnTo>
                                  <a:close/>
                                  <a:moveTo>
                                    <a:pt x="574" y="162"/>
                                  </a:moveTo>
                                  <a:lnTo>
                                    <a:pt x="583" y="158"/>
                                  </a:lnTo>
                                  <a:lnTo>
                                    <a:pt x="574" y="162"/>
                                  </a:lnTo>
                                  <a:close/>
                                  <a:moveTo>
                                    <a:pt x="597" y="184"/>
                                  </a:moveTo>
                                  <a:lnTo>
                                    <a:pt x="588" y="180"/>
                                  </a:lnTo>
                                  <a:lnTo>
                                    <a:pt x="574" y="162"/>
                                  </a:lnTo>
                                  <a:lnTo>
                                    <a:pt x="588" y="149"/>
                                  </a:lnTo>
                                  <a:lnTo>
                                    <a:pt x="601" y="171"/>
                                  </a:lnTo>
                                  <a:lnTo>
                                    <a:pt x="597" y="184"/>
                                  </a:lnTo>
                                  <a:close/>
                                  <a:moveTo>
                                    <a:pt x="611" y="184"/>
                                  </a:moveTo>
                                  <a:lnTo>
                                    <a:pt x="597" y="184"/>
                                  </a:lnTo>
                                  <a:lnTo>
                                    <a:pt x="597" y="167"/>
                                  </a:lnTo>
                                  <a:lnTo>
                                    <a:pt x="611" y="167"/>
                                  </a:lnTo>
                                  <a:lnTo>
                                    <a:pt x="611" y="184"/>
                                  </a:lnTo>
                                  <a:close/>
                                  <a:moveTo>
                                    <a:pt x="624" y="184"/>
                                  </a:moveTo>
                                  <a:lnTo>
                                    <a:pt x="611" y="184"/>
                                  </a:lnTo>
                                  <a:lnTo>
                                    <a:pt x="611" y="167"/>
                                  </a:lnTo>
                                  <a:lnTo>
                                    <a:pt x="624" y="167"/>
                                  </a:lnTo>
                                  <a:lnTo>
                                    <a:pt x="624" y="184"/>
                                  </a:lnTo>
                                  <a:close/>
                                  <a:moveTo>
                                    <a:pt x="647" y="171"/>
                                  </a:moveTo>
                                  <a:lnTo>
                                    <a:pt x="642" y="184"/>
                                  </a:lnTo>
                                  <a:lnTo>
                                    <a:pt x="624" y="184"/>
                                  </a:lnTo>
                                  <a:lnTo>
                                    <a:pt x="624" y="167"/>
                                  </a:lnTo>
                                  <a:lnTo>
                                    <a:pt x="642" y="167"/>
                                  </a:lnTo>
                                  <a:lnTo>
                                    <a:pt x="647" y="171"/>
                                  </a:lnTo>
                                  <a:close/>
                                  <a:moveTo>
                                    <a:pt x="633" y="180"/>
                                  </a:moveTo>
                                  <a:lnTo>
                                    <a:pt x="642" y="176"/>
                                  </a:lnTo>
                                  <a:lnTo>
                                    <a:pt x="633" y="180"/>
                                  </a:lnTo>
                                  <a:close/>
                                  <a:moveTo>
                                    <a:pt x="656" y="202"/>
                                  </a:moveTo>
                                  <a:lnTo>
                                    <a:pt x="647" y="198"/>
                                  </a:lnTo>
                                  <a:lnTo>
                                    <a:pt x="633" y="180"/>
                                  </a:lnTo>
                                  <a:lnTo>
                                    <a:pt x="647" y="171"/>
                                  </a:lnTo>
                                  <a:lnTo>
                                    <a:pt x="661" y="189"/>
                                  </a:lnTo>
                                  <a:lnTo>
                                    <a:pt x="656" y="202"/>
                                  </a:lnTo>
                                  <a:close/>
                                  <a:moveTo>
                                    <a:pt x="670" y="202"/>
                                  </a:moveTo>
                                  <a:lnTo>
                                    <a:pt x="656" y="202"/>
                                  </a:lnTo>
                                  <a:lnTo>
                                    <a:pt x="656" y="184"/>
                                  </a:lnTo>
                                  <a:lnTo>
                                    <a:pt x="670" y="184"/>
                                  </a:lnTo>
                                  <a:lnTo>
                                    <a:pt x="670" y="202"/>
                                  </a:lnTo>
                                  <a:close/>
                                  <a:moveTo>
                                    <a:pt x="693" y="189"/>
                                  </a:moveTo>
                                  <a:lnTo>
                                    <a:pt x="683" y="202"/>
                                  </a:lnTo>
                                  <a:lnTo>
                                    <a:pt x="670" y="202"/>
                                  </a:lnTo>
                                  <a:lnTo>
                                    <a:pt x="670" y="184"/>
                                  </a:lnTo>
                                  <a:lnTo>
                                    <a:pt x="683" y="184"/>
                                  </a:lnTo>
                                  <a:lnTo>
                                    <a:pt x="693" y="189"/>
                                  </a:lnTo>
                                  <a:close/>
                                  <a:moveTo>
                                    <a:pt x="679" y="198"/>
                                  </a:moveTo>
                                  <a:lnTo>
                                    <a:pt x="683" y="193"/>
                                  </a:lnTo>
                                  <a:lnTo>
                                    <a:pt x="679" y="198"/>
                                  </a:lnTo>
                                  <a:close/>
                                  <a:moveTo>
                                    <a:pt x="702" y="220"/>
                                  </a:moveTo>
                                  <a:lnTo>
                                    <a:pt x="693" y="215"/>
                                  </a:lnTo>
                                  <a:lnTo>
                                    <a:pt x="679" y="198"/>
                                  </a:lnTo>
                                  <a:lnTo>
                                    <a:pt x="693" y="189"/>
                                  </a:lnTo>
                                  <a:lnTo>
                                    <a:pt x="706" y="206"/>
                                  </a:lnTo>
                                  <a:lnTo>
                                    <a:pt x="702" y="220"/>
                                  </a:lnTo>
                                  <a:close/>
                                  <a:moveTo>
                                    <a:pt x="715" y="220"/>
                                  </a:moveTo>
                                  <a:lnTo>
                                    <a:pt x="702" y="220"/>
                                  </a:lnTo>
                                  <a:lnTo>
                                    <a:pt x="702" y="206"/>
                                  </a:lnTo>
                                  <a:lnTo>
                                    <a:pt x="715" y="206"/>
                                  </a:lnTo>
                                  <a:lnTo>
                                    <a:pt x="715" y="220"/>
                                  </a:lnTo>
                                  <a:close/>
                                  <a:moveTo>
                                    <a:pt x="715" y="220"/>
                                  </a:moveTo>
                                  <a:lnTo>
                                    <a:pt x="715" y="211"/>
                                  </a:lnTo>
                                  <a:lnTo>
                                    <a:pt x="715" y="220"/>
                                  </a:lnTo>
                                  <a:close/>
                                  <a:moveTo>
                                    <a:pt x="738" y="215"/>
                                  </a:moveTo>
                                  <a:lnTo>
                                    <a:pt x="729" y="220"/>
                                  </a:lnTo>
                                  <a:lnTo>
                                    <a:pt x="715" y="220"/>
                                  </a:lnTo>
                                  <a:lnTo>
                                    <a:pt x="715" y="206"/>
                                  </a:lnTo>
                                  <a:lnTo>
                                    <a:pt x="729" y="206"/>
                                  </a:lnTo>
                                  <a:lnTo>
                                    <a:pt x="738" y="215"/>
                                  </a:lnTo>
                                  <a:close/>
                                  <a:moveTo>
                                    <a:pt x="706" y="233"/>
                                  </a:moveTo>
                                  <a:lnTo>
                                    <a:pt x="711" y="224"/>
                                  </a:lnTo>
                                  <a:lnTo>
                                    <a:pt x="724" y="206"/>
                                  </a:lnTo>
                                  <a:lnTo>
                                    <a:pt x="738" y="215"/>
                                  </a:lnTo>
                                  <a:lnTo>
                                    <a:pt x="720" y="237"/>
                                  </a:lnTo>
                                  <a:lnTo>
                                    <a:pt x="706" y="233"/>
                                  </a:lnTo>
                                  <a:close/>
                                  <a:moveTo>
                                    <a:pt x="715" y="259"/>
                                  </a:moveTo>
                                  <a:lnTo>
                                    <a:pt x="706" y="250"/>
                                  </a:lnTo>
                                  <a:lnTo>
                                    <a:pt x="706" y="233"/>
                                  </a:lnTo>
                                  <a:lnTo>
                                    <a:pt x="724" y="233"/>
                                  </a:lnTo>
                                  <a:lnTo>
                                    <a:pt x="724" y="250"/>
                                  </a:lnTo>
                                  <a:lnTo>
                                    <a:pt x="715" y="259"/>
                                  </a:lnTo>
                                  <a:close/>
                                  <a:moveTo>
                                    <a:pt x="715" y="259"/>
                                  </a:moveTo>
                                  <a:lnTo>
                                    <a:pt x="715" y="250"/>
                                  </a:lnTo>
                                  <a:lnTo>
                                    <a:pt x="715" y="259"/>
                                  </a:lnTo>
                                  <a:close/>
                                  <a:moveTo>
                                    <a:pt x="729" y="259"/>
                                  </a:moveTo>
                                  <a:lnTo>
                                    <a:pt x="715" y="259"/>
                                  </a:lnTo>
                                  <a:lnTo>
                                    <a:pt x="715" y="242"/>
                                  </a:lnTo>
                                  <a:lnTo>
                                    <a:pt x="729" y="242"/>
                                  </a:lnTo>
                                  <a:lnTo>
                                    <a:pt x="729" y="259"/>
                                  </a:lnTo>
                                  <a:close/>
                                  <a:moveTo>
                                    <a:pt x="729" y="259"/>
                                  </a:moveTo>
                                  <a:lnTo>
                                    <a:pt x="729" y="250"/>
                                  </a:lnTo>
                                  <a:lnTo>
                                    <a:pt x="729" y="259"/>
                                  </a:lnTo>
                                  <a:close/>
                                  <a:moveTo>
                                    <a:pt x="747" y="259"/>
                                  </a:moveTo>
                                  <a:lnTo>
                                    <a:pt x="729" y="259"/>
                                  </a:lnTo>
                                  <a:lnTo>
                                    <a:pt x="729" y="242"/>
                                  </a:lnTo>
                                  <a:lnTo>
                                    <a:pt x="747" y="242"/>
                                  </a:lnTo>
                                  <a:lnTo>
                                    <a:pt x="747" y="259"/>
                                  </a:lnTo>
                                  <a:close/>
                                  <a:moveTo>
                                    <a:pt x="761" y="259"/>
                                  </a:moveTo>
                                  <a:lnTo>
                                    <a:pt x="747" y="259"/>
                                  </a:lnTo>
                                  <a:lnTo>
                                    <a:pt x="747" y="242"/>
                                  </a:lnTo>
                                  <a:lnTo>
                                    <a:pt x="761" y="242"/>
                                  </a:lnTo>
                                  <a:lnTo>
                                    <a:pt x="761" y="259"/>
                                  </a:lnTo>
                                  <a:close/>
                                  <a:moveTo>
                                    <a:pt x="775" y="259"/>
                                  </a:moveTo>
                                  <a:lnTo>
                                    <a:pt x="761" y="259"/>
                                  </a:lnTo>
                                  <a:lnTo>
                                    <a:pt x="761" y="242"/>
                                  </a:lnTo>
                                  <a:lnTo>
                                    <a:pt x="775" y="242"/>
                                  </a:lnTo>
                                  <a:lnTo>
                                    <a:pt x="775" y="259"/>
                                  </a:lnTo>
                                  <a:close/>
                                  <a:moveTo>
                                    <a:pt x="775" y="259"/>
                                  </a:moveTo>
                                  <a:lnTo>
                                    <a:pt x="775" y="250"/>
                                  </a:lnTo>
                                  <a:lnTo>
                                    <a:pt x="775" y="259"/>
                                  </a:lnTo>
                                  <a:close/>
                                  <a:moveTo>
                                    <a:pt x="797" y="255"/>
                                  </a:moveTo>
                                  <a:lnTo>
                                    <a:pt x="788" y="259"/>
                                  </a:lnTo>
                                  <a:lnTo>
                                    <a:pt x="775" y="259"/>
                                  </a:lnTo>
                                  <a:lnTo>
                                    <a:pt x="775" y="242"/>
                                  </a:lnTo>
                                  <a:lnTo>
                                    <a:pt x="788" y="242"/>
                                  </a:lnTo>
                                  <a:lnTo>
                                    <a:pt x="797" y="255"/>
                                  </a:lnTo>
                                  <a:close/>
                                  <a:moveTo>
                                    <a:pt x="806" y="224"/>
                                  </a:moveTo>
                                  <a:lnTo>
                                    <a:pt x="811" y="237"/>
                                  </a:lnTo>
                                  <a:lnTo>
                                    <a:pt x="797" y="255"/>
                                  </a:lnTo>
                                  <a:lnTo>
                                    <a:pt x="784" y="246"/>
                                  </a:lnTo>
                                  <a:lnTo>
                                    <a:pt x="797" y="224"/>
                                  </a:lnTo>
                                  <a:lnTo>
                                    <a:pt x="806" y="224"/>
                                  </a:lnTo>
                                  <a:close/>
                                  <a:moveTo>
                                    <a:pt x="825" y="237"/>
                                  </a:moveTo>
                                  <a:lnTo>
                                    <a:pt x="820" y="237"/>
                                  </a:lnTo>
                                  <a:lnTo>
                                    <a:pt x="806" y="237"/>
                                  </a:lnTo>
                                  <a:lnTo>
                                    <a:pt x="806" y="224"/>
                                  </a:lnTo>
                                  <a:lnTo>
                                    <a:pt x="820" y="224"/>
                                  </a:lnTo>
                                  <a:lnTo>
                                    <a:pt x="825" y="237"/>
                                  </a:lnTo>
                                  <a:close/>
                                  <a:moveTo>
                                    <a:pt x="825" y="237"/>
                                  </a:moveTo>
                                  <a:lnTo>
                                    <a:pt x="820" y="233"/>
                                  </a:lnTo>
                                  <a:lnTo>
                                    <a:pt x="825" y="237"/>
                                  </a:lnTo>
                                  <a:close/>
                                  <a:moveTo>
                                    <a:pt x="834" y="206"/>
                                  </a:moveTo>
                                  <a:lnTo>
                                    <a:pt x="843" y="215"/>
                                  </a:lnTo>
                                  <a:lnTo>
                                    <a:pt x="825" y="237"/>
                                  </a:lnTo>
                                  <a:lnTo>
                                    <a:pt x="811" y="224"/>
                                  </a:lnTo>
                                  <a:lnTo>
                                    <a:pt x="829" y="206"/>
                                  </a:lnTo>
                                  <a:lnTo>
                                    <a:pt x="834" y="206"/>
                                  </a:lnTo>
                                  <a:close/>
                                  <a:moveTo>
                                    <a:pt x="847" y="220"/>
                                  </a:moveTo>
                                  <a:lnTo>
                                    <a:pt x="834" y="220"/>
                                  </a:lnTo>
                                  <a:lnTo>
                                    <a:pt x="834" y="206"/>
                                  </a:lnTo>
                                  <a:lnTo>
                                    <a:pt x="847" y="206"/>
                                  </a:lnTo>
                                  <a:lnTo>
                                    <a:pt x="847" y="220"/>
                                  </a:lnTo>
                                  <a:close/>
                                  <a:moveTo>
                                    <a:pt x="847" y="220"/>
                                  </a:moveTo>
                                  <a:lnTo>
                                    <a:pt x="847" y="211"/>
                                  </a:lnTo>
                                  <a:lnTo>
                                    <a:pt x="847" y="220"/>
                                  </a:lnTo>
                                  <a:close/>
                                  <a:moveTo>
                                    <a:pt x="866" y="220"/>
                                  </a:moveTo>
                                  <a:lnTo>
                                    <a:pt x="847" y="220"/>
                                  </a:lnTo>
                                  <a:lnTo>
                                    <a:pt x="847" y="206"/>
                                  </a:lnTo>
                                  <a:lnTo>
                                    <a:pt x="866" y="206"/>
                                  </a:lnTo>
                                  <a:lnTo>
                                    <a:pt x="866" y="220"/>
                                  </a:lnTo>
                                  <a:close/>
                                  <a:moveTo>
                                    <a:pt x="879" y="220"/>
                                  </a:moveTo>
                                  <a:lnTo>
                                    <a:pt x="866" y="220"/>
                                  </a:lnTo>
                                  <a:lnTo>
                                    <a:pt x="866" y="206"/>
                                  </a:lnTo>
                                  <a:lnTo>
                                    <a:pt x="879" y="206"/>
                                  </a:lnTo>
                                  <a:lnTo>
                                    <a:pt x="879" y="220"/>
                                  </a:lnTo>
                                  <a:close/>
                                  <a:moveTo>
                                    <a:pt x="902" y="206"/>
                                  </a:moveTo>
                                  <a:lnTo>
                                    <a:pt x="893" y="220"/>
                                  </a:lnTo>
                                  <a:lnTo>
                                    <a:pt x="879" y="220"/>
                                  </a:lnTo>
                                  <a:lnTo>
                                    <a:pt x="879" y="206"/>
                                  </a:lnTo>
                                  <a:lnTo>
                                    <a:pt x="893" y="206"/>
                                  </a:lnTo>
                                  <a:lnTo>
                                    <a:pt x="902" y="206"/>
                                  </a:lnTo>
                                  <a:close/>
                                  <a:moveTo>
                                    <a:pt x="888" y="215"/>
                                  </a:moveTo>
                                  <a:lnTo>
                                    <a:pt x="893" y="211"/>
                                  </a:lnTo>
                                  <a:lnTo>
                                    <a:pt x="888" y="215"/>
                                  </a:lnTo>
                                  <a:close/>
                                  <a:moveTo>
                                    <a:pt x="916" y="233"/>
                                  </a:moveTo>
                                  <a:lnTo>
                                    <a:pt x="902" y="237"/>
                                  </a:lnTo>
                                  <a:lnTo>
                                    <a:pt x="888" y="215"/>
                                  </a:lnTo>
                                  <a:lnTo>
                                    <a:pt x="902" y="206"/>
                                  </a:lnTo>
                                  <a:lnTo>
                                    <a:pt x="916" y="224"/>
                                  </a:lnTo>
                                  <a:lnTo>
                                    <a:pt x="916" y="233"/>
                                  </a:lnTo>
                                  <a:close/>
                                  <a:moveTo>
                                    <a:pt x="902" y="233"/>
                                  </a:moveTo>
                                  <a:lnTo>
                                    <a:pt x="907" y="233"/>
                                  </a:lnTo>
                                  <a:lnTo>
                                    <a:pt x="902" y="233"/>
                                  </a:lnTo>
                                  <a:close/>
                                  <a:moveTo>
                                    <a:pt x="916" y="255"/>
                                  </a:moveTo>
                                  <a:lnTo>
                                    <a:pt x="902" y="250"/>
                                  </a:lnTo>
                                  <a:lnTo>
                                    <a:pt x="902" y="233"/>
                                  </a:lnTo>
                                  <a:lnTo>
                                    <a:pt x="916" y="233"/>
                                  </a:lnTo>
                                  <a:lnTo>
                                    <a:pt x="916" y="250"/>
                                  </a:lnTo>
                                  <a:lnTo>
                                    <a:pt x="916" y="255"/>
                                  </a:lnTo>
                                  <a:close/>
                                  <a:moveTo>
                                    <a:pt x="916" y="224"/>
                                  </a:moveTo>
                                  <a:lnTo>
                                    <a:pt x="929" y="237"/>
                                  </a:lnTo>
                                  <a:lnTo>
                                    <a:pt x="916" y="255"/>
                                  </a:lnTo>
                                  <a:lnTo>
                                    <a:pt x="902" y="246"/>
                                  </a:lnTo>
                                  <a:lnTo>
                                    <a:pt x="916" y="224"/>
                                  </a:lnTo>
                                  <a:close/>
                                  <a:moveTo>
                                    <a:pt x="929" y="237"/>
                                  </a:moveTo>
                                  <a:lnTo>
                                    <a:pt x="925" y="233"/>
                                  </a:lnTo>
                                  <a:lnTo>
                                    <a:pt x="929" y="237"/>
                                  </a:lnTo>
                                  <a:close/>
                                  <a:moveTo>
                                    <a:pt x="943" y="206"/>
                                  </a:moveTo>
                                  <a:lnTo>
                                    <a:pt x="943" y="215"/>
                                  </a:lnTo>
                                  <a:lnTo>
                                    <a:pt x="929" y="237"/>
                                  </a:lnTo>
                                  <a:lnTo>
                                    <a:pt x="916" y="224"/>
                                  </a:lnTo>
                                  <a:lnTo>
                                    <a:pt x="934" y="206"/>
                                  </a:lnTo>
                                  <a:lnTo>
                                    <a:pt x="943" y="206"/>
                                  </a:lnTo>
                                  <a:close/>
                                  <a:moveTo>
                                    <a:pt x="934" y="215"/>
                                  </a:moveTo>
                                  <a:lnTo>
                                    <a:pt x="939" y="211"/>
                                  </a:lnTo>
                                  <a:lnTo>
                                    <a:pt x="934" y="215"/>
                                  </a:lnTo>
                                  <a:close/>
                                  <a:moveTo>
                                    <a:pt x="952" y="237"/>
                                  </a:moveTo>
                                  <a:lnTo>
                                    <a:pt x="948" y="237"/>
                                  </a:lnTo>
                                  <a:lnTo>
                                    <a:pt x="934" y="215"/>
                                  </a:lnTo>
                                  <a:lnTo>
                                    <a:pt x="943" y="206"/>
                                  </a:lnTo>
                                  <a:lnTo>
                                    <a:pt x="961" y="224"/>
                                  </a:lnTo>
                                  <a:lnTo>
                                    <a:pt x="952" y="237"/>
                                  </a:lnTo>
                                  <a:close/>
                                  <a:moveTo>
                                    <a:pt x="952" y="237"/>
                                  </a:moveTo>
                                  <a:lnTo>
                                    <a:pt x="952" y="233"/>
                                  </a:lnTo>
                                  <a:lnTo>
                                    <a:pt x="952" y="237"/>
                                  </a:lnTo>
                                  <a:close/>
                                  <a:moveTo>
                                    <a:pt x="970" y="237"/>
                                  </a:moveTo>
                                  <a:lnTo>
                                    <a:pt x="952" y="237"/>
                                  </a:lnTo>
                                  <a:lnTo>
                                    <a:pt x="952" y="224"/>
                                  </a:lnTo>
                                  <a:lnTo>
                                    <a:pt x="970" y="224"/>
                                  </a:lnTo>
                                  <a:lnTo>
                                    <a:pt x="970" y="237"/>
                                  </a:lnTo>
                                  <a:close/>
                                  <a:moveTo>
                                    <a:pt x="984" y="237"/>
                                  </a:moveTo>
                                  <a:lnTo>
                                    <a:pt x="970" y="237"/>
                                  </a:lnTo>
                                  <a:lnTo>
                                    <a:pt x="970" y="224"/>
                                  </a:lnTo>
                                  <a:lnTo>
                                    <a:pt x="984" y="224"/>
                                  </a:lnTo>
                                  <a:lnTo>
                                    <a:pt x="984" y="237"/>
                                  </a:lnTo>
                                  <a:close/>
                                  <a:moveTo>
                                    <a:pt x="1007" y="233"/>
                                  </a:moveTo>
                                  <a:lnTo>
                                    <a:pt x="998" y="237"/>
                                  </a:lnTo>
                                  <a:lnTo>
                                    <a:pt x="984" y="237"/>
                                  </a:lnTo>
                                  <a:lnTo>
                                    <a:pt x="984" y="224"/>
                                  </a:lnTo>
                                  <a:lnTo>
                                    <a:pt x="998" y="224"/>
                                  </a:lnTo>
                                  <a:lnTo>
                                    <a:pt x="1007" y="233"/>
                                  </a:lnTo>
                                  <a:close/>
                                  <a:moveTo>
                                    <a:pt x="993" y="255"/>
                                  </a:moveTo>
                                  <a:lnTo>
                                    <a:pt x="989" y="250"/>
                                  </a:lnTo>
                                  <a:lnTo>
                                    <a:pt x="989" y="233"/>
                                  </a:lnTo>
                                  <a:lnTo>
                                    <a:pt x="1007" y="233"/>
                                  </a:lnTo>
                                  <a:lnTo>
                                    <a:pt x="1007" y="250"/>
                                  </a:lnTo>
                                  <a:lnTo>
                                    <a:pt x="993" y="255"/>
                                  </a:lnTo>
                                  <a:close/>
                                  <a:moveTo>
                                    <a:pt x="993" y="255"/>
                                  </a:moveTo>
                                  <a:lnTo>
                                    <a:pt x="998" y="250"/>
                                  </a:lnTo>
                                  <a:lnTo>
                                    <a:pt x="993" y="255"/>
                                  </a:lnTo>
                                  <a:close/>
                                  <a:moveTo>
                                    <a:pt x="1011" y="277"/>
                                  </a:moveTo>
                                  <a:lnTo>
                                    <a:pt x="1007" y="272"/>
                                  </a:lnTo>
                                  <a:lnTo>
                                    <a:pt x="993" y="255"/>
                                  </a:lnTo>
                                  <a:lnTo>
                                    <a:pt x="1007" y="246"/>
                                  </a:lnTo>
                                  <a:lnTo>
                                    <a:pt x="1021" y="264"/>
                                  </a:lnTo>
                                  <a:lnTo>
                                    <a:pt x="1011" y="277"/>
                                  </a:lnTo>
                                  <a:close/>
                                  <a:moveTo>
                                    <a:pt x="1011" y="277"/>
                                  </a:moveTo>
                                  <a:lnTo>
                                    <a:pt x="1011" y="268"/>
                                  </a:lnTo>
                                  <a:lnTo>
                                    <a:pt x="1011" y="277"/>
                                  </a:lnTo>
                                  <a:close/>
                                  <a:moveTo>
                                    <a:pt x="1030" y="277"/>
                                  </a:moveTo>
                                  <a:lnTo>
                                    <a:pt x="1011" y="277"/>
                                  </a:lnTo>
                                  <a:lnTo>
                                    <a:pt x="1011" y="259"/>
                                  </a:lnTo>
                                  <a:lnTo>
                                    <a:pt x="1030" y="259"/>
                                  </a:lnTo>
                                  <a:lnTo>
                                    <a:pt x="1030" y="277"/>
                                  </a:lnTo>
                                  <a:close/>
                                  <a:moveTo>
                                    <a:pt x="1043" y="277"/>
                                  </a:moveTo>
                                  <a:lnTo>
                                    <a:pt x="1030" y="277"/>
                                  </a:lnTo>
                                  <a:lnTo>
                                    <a:pt x="1030" y="259"/>
                                  </a:lnTo>
                                  <a:lnTo>
                                    <a:pt x="1043" y="259"/>
                                  </a:lnTo>
                                  <a:lnTo>
                                    <a:pt x="1043" y="277"/>
                                  </a:lnTo>
                                  <a:close/>
                                  <a:moveTo>
                                    <a:pt x="1043" y="277"/>
                                  </a:moveTo>
                                  <a:lnTo>
                                    <a:pt x="1043" y="268"/>
                                  </a:lnTo>
                                  <a:lnTo>
                                    <a:pt x="1043" y="277"/>
                                  </a:lnTo>
                                  <a:close/>
                                  <a:moveTo>
                                    <a:pt x="1057" y="277"/>
                                  </a:moveTo>
                                  <a:lnTo>
                                    <a:pt x="1043" y="277"/>
                                  </a:lnTo>
                                  <a:lnTo>
                                    <a:pt x="1043" y="259"/>
                                  </a:lnTo>
                                  <a:lnTo>
                                    <a:pt x="1057" y="259"/>
                                  </a:lnTo>
                                  <a:lnTo>
                                    <a:pt x="1057" y="277"/>
                                  </a:lnTo>
                                  <a:close/>
                                  <a:moveTo>
                                    <a:pt x="1080" y="268"/>
                                  </a:moveTo>
                                  <a:lnTo>
                                    <a:pt x="1071" y="277"/>
                                  </a:lnTo>
                                  <a:lnTo>
                                    <a:pt x="1057" y="277"/>
                                  </a:lnTo>
                                  <a:lnTo>
                                    <a:pt x="1057" y="259"/>
                                  </a:lnTo>
                                  <a:lnTo>
                                    <a:pt x="1071" y="259"/>
                                  </a:lnTo>
                                  <a:lnTo>
                                    <a:pt x="1080" y="268"/>
                                  </a:lnTo>
                                  <a:close/>
                                  <a:moveTo>
                                    <a:pt x="1071" y="294"/>
                                  </a:moveTo>
                                  <a:lnTo>
                                    <a:pt x="1066" y="286"/>
                                  </a:lnTo>
                                  <a:lnTo>
                                    <a:pt x="1066" y="268"/>
                                  </a:lnTo>
                                  <a:lnTo>
                                    <a:pt x="1080" y="268"/>
                                  </a:lnTo>
                                  <a:lnTo>
                                    <a:pt x="1080" y="286"/>
                                  </a:lnTo>
                                  <a:lnTo>
                                    <a:pt x="1071" y="294"/>
                                  </a:lnTo>
                                  <a:close/>
                                  <a:moveTo>
                                    <a:pt x="1098" y="286"/>
                                  </a:moveTo>
                                  <a:lnTo>
                                    <a:pt x="1089" y="294"/>
                                  </a:lnTo>
                                  <a:lnTo>
                                    <a:pt x="1071" y="294"/>
                                  </a:lnTo>
                                  <a:lnTo>
                                    <a:pt x="1071" y="281"/>
                                  </a:lnTo>
                                  <a:lnTo>
                                    <a:pt x="1089" y="281"/>
                                  </a:lnTo>
                                  <a:lnTo>
                                    <a:pt x="1098" y="286"/>
                                  </a:lnTo>
                                  <a:close/>
                                  <a:moveTo>
                                    <a:pt x="1080" y="286"/>
                                  </a:moveTo>
                                  <a:lnTo>
                                    <a:pt x="1089" y="286"/>
                                  </a:lnTo>
                                  <a:lnTo>
                                    <a:pt x="1080" y="286"/>
                                  </a:lnTo>
                                  <a:close/>
                                  <a:moveTo>
                                    <a:pt x="1093" y="312"/>
                                  </a:moveTo>
                                  <a:lnTo>
                                    <a:pt x="1080" y="308"/>
                                  </a:lnTo>
                                  <a:lnTo>
                                    <a:pt x="1080" y="286"/>
                                  </a:lnTo>
                                  <a:lnTo>
                                    <a:pt x="1098" y="286"/>
                                  </a:lnTo>
                                  <a:lnTo>
                                    <a:pt x="1098" y="308"/>
                                  </a:lnTo>
                                  <a:lnTo>
                                    <a:pt x="1093" y="312"/>
                                  </a:lnTo>
                                  <a:close/>
                                  <a:moveTo>
                                    <a:pt x="1080" y="303"/>
                                  </a:moveTo>
                                  <a:lnTo>
                                    <a:pt x="1089" y="308"/>
                                  </a:lnTo>
                                  <a:lnTo>
                                    <a:pt x="1080" y="303"/>
                                  </a:lnTo>
                                  <a:close/>
                                  <a:moveTo>
                                    <a:pt x="1071" y="334"/>
                                  </a:moveTo>
                                  <a:lnTo>
                                    <a:pt x="1066" y="321"/>
                                  </a:lnTo>
                                  <a:lnTo>
                                    <a:pt x="1080" y="303"/>
                                  </a:lnTo>
                                  <a:lnTo>
                                    <a:pt x="1093" y="312"/>
                                  </a:lnTo>
                                  <a:lnTo>
                                    <a:pt x="1080" y="330"/>
                                  </a:lnTo>
                                  <a:lnTo>
                                    <a:pt x="1071" y="334"/>
                                  </a:lnTo>
                                  <a:close/>
                                  <a:moveTo>
                                    <a:pt x="1071" y="316"/>
                                  </a:moveTo>
                                  <a:lnTo>
                                    <a:pt x="1071" y="325"/>
                                  </a:lnTo>
                                  <a:lnTo>
                                    <a:pt x="1071" y="316"/>
                                  </a:lnTo>
                                  <a:close/>
                                  <a:moveTo>
                                    <a:pt x="1048" y="325"/>
                                  </a:moveTo>
                                  <a:lnTo>
                                    <a:pt x="1057" y="316"/>
                                  </a:lnTo>
                                  <a:lnTo>
                                    <a:pt x="1071" y="316"/>
                                  </a:lnTo>
                                  <a:lnTo>
                                    <a:pt x="1071" y="334"/>
                                  </a:lnTo>
                                  <a:lnTo>
                                    <a:pt x="1057" y="334"/>
                                  </a:lnTo>
                                  <a:lnTo>
                                    <a:pt x="1048" y="325"/>
                                  </a:lnTo>
                                  <a:close/>
                                  <a:moveTo>
                                    <a:pt x="1057" y="352"/>
                                  </a:moveTo>
                                  <a:lnTo>
                                    <a:pt x="1048" y="343"/>
                                  </a:lnTo>
                                  <a:lnTo>
                                    <a:pt x="1048" y="325"/>
                                  </a:lnTo>
                                  <a:lnTo>
                                    <a:pt x="1066" y="325"/>
                                  </a:lnTo>
                                  <a:lnTo>
                                    <a:pt x="1066" y="343"/>
                                  </a:lnTo>
                                  <a:lnTo>
                                    <a:pt x="1057" y="352"/>
                                  </a:lnTo>
                                  <a:close/>
                                  <a:moveTo>
                                    <a:pt x="1057" y="352"/>
                                  </a:moveTo>
                                  <a:lnTo>
                                    <a:pt x="1057" y="343"/>
                                  </a:lnTo>
                                  <a:lnTo>
                                    <a:pt x="1057" y="352"/>
                                  </a:lnTo>
                                  <a:close/>
                                  <a:moveTo>
                                    <a:pt x="1080" y="338"/>
                                  </a:moveTo>
                                  <a:lnTo>
                                    <a:pt x="1071" y="352"/>
                                  </a:lnTo>
                                  <a:lnTo>
                                    <a:pt x="1057" y="352"/>
                                  </a:lnTo>
                                  <a:lnTo>
                                    <a:pt x="1057" y="334"/>
                                  </a:lnTo>
                                  <a:lnTo>
                                    <a:pt x="1071" y="334"/>
                                  </a:lnTo>
                                  <a:lnTo>
                                    <a:pt x="1080" y="338"/>
                                  </a:lnTo>
                                  <a:close/>
                                  <a:moveTo>
                                    <a:pt x="1066" y="347"/>
                                  </a:moveTo>
                                  <a:lnTo>
                                    <a:pt x="1071" y="343"/>
                                  </a:lnTo>
                                  <a:lnTo>
                                    <a:pt x="1066" y="347"/>
                                  </a:lnTo>
                                  <a:close/>
                                  <a:moveTo>
                                    <a:pt x="1089" y="369"/>
                                  </a:moveTo>
                                  <a:lnTo>
                                    <a:pt x="1080" y="369"/>
                                  </a:lnTo>
                                  <a:lnTo>
                                    <a:pt x="1066" y="347"/>
                                  </a:lnTo>
                                  <a:lnTo>
                                    <a:pt x="1080" y="338"/>
                                  </a:lnTo>
                                  <a:lnTo>
                                    <a:pt x="1093" y="356"/>
                                  </a:lnTo>
                                  <a:lnTo>
                                    <a:pt x="1089" y="369"/>
                                  </a:lnTo>
                                  <a:close/>
                                  <a:moveTo>
                                    <a:pt x="1103" y="369"/>
                                  </a:moveTo>
                                  <a:lnTo>
                                    <a:pt x="1089" y="369"/>
                                  </a:lnTo>
                                  <a:lnTo>
                                    <a:pt x="1089" y="356"/>
                                  </a:lnTo>
                                  <a:lnTo>
                                    <a:pt x="1103" y="356"/>
                                  </a:lnTo>
                                  <a:lnTo>
                                    <a:pt x="1103" y="369"/>
                                  </a:lnTo>
                                  <a:close/>
                                  <a:moveTo>
                                    <a:pt x="1125" y="360"/>
                                  </a:moveTo>
                                  <a:lnTo>
                                    <a:pt x="1116" y="369"/>
                                  </a:lnTo>
                                  <a:lnTo>
                                    <a:pt x="1103" y="369"/>
                                  </a:lnTo>
                                  <a:lnTo>
                                    <a:pt x="1103" y="356"/>
                                  </a:lnTo>
                                  <a:lnTo>
                                    <a:pt x="1116" y="356"/>
                                  </a:lnTo>
                                  <a:lnTo>
                                    <a:pt x="1125" y="360"/>
                                  </a:lnTo>
                                  <a:close/>
                                  <a:moveTo>
                                    <a:pt x="1116" y="391"/>
                                  </a:moveTo>
                                  <a:lnTo>
                                    <a:pt x="1107" y="382"/>
                                  </a:lnTo>
                                  <a:lnTo>
                                    <a:pt x="1107" y="360"/>
                                  </a:lnTo>
                                  <a:lnTo>
                                    <a:pt x="1125" y="360"/>
                                  </a:lnTo>
                                  <a:lnTo>
                                    <a:pt x="1125" y="382"/>
                                  </a:lnTo>
                                  <a:lnTo>
                                    <a:pt x="1116" y="391"/>
                                  </a:lnTo>
                                  <a:close/>
                                  <a:moveTo>
                                    <a:pt x="1116" y="391"/>
                                  </a:moveTo>
                                  <a:lnTo>
                                    <a:pt x="1116" y="382"/>
                                  </a:lnTo>
                                  <a:lnTo>
                                    <a:pt x="1116" y="391"/>
                                  </a:lnTo>
                                  <a:close/>
                                  <a:moveTo>
                                    <a:pt x="1134" y="391"/>
                                  </a:moveTo>
                                  <a:lnTo>
                                    <a:pt x="1116" y="391"/>
                                  </a:lnTo>
                                  <a:lnTo>
                                    <a:pt x="1116" y="374"/>
                                  </a:lnTo>
                                  <a:lnTo>
                                    <a:pt x="1134" y="374"/>
                                  </a:lnTo>
                                  <a:lnTo>
                                    <a:pt x="1134" y="391"/>
                                  </a:lnTo>
                                  <a:close/>
                                  <a:moveTo>
                                    <a:pt x="1134" y="391"/>
                                  </a:moveTo>
                                  <a:lnTo>
                                    <a:pt x="1134" y="382"/>
                                  </a:lnTo>
                                  <a:lnTo>
                                    <a:pt x="1134" y="391"/>
                                  </a:lnTo>
                                  <a:close/>
                                  <a:moveTo>
                                    <a:pt x="1148" y="391"/>
                                  </a:moveTo>
                                  <a:lnTo>
                                    <a:pt x="1134" y="391"/>
                                  </a:lnTo>
                                  <a:lnTo>
                                    <a:pt x="1134" y="374"/>
                                  </a:lnTo>
                                  <a:lnTo>
                                    <a:pt x="1148" y="374"/>
                                  </a:lnTo>
                                  <a:lnTo>
                                    <a:pt x="1148" y="391"/>
                                  </a:lnTo>
                                  <a:close/>
                                  <a:moveTo>
                                    <a:pt x="1162" y="391"/>
                                  </a:moveTo>
                                  <a:lnTo>
                                    <a:pt x="1148" y="391"/>
                                  </a:lnTo>
                                  <a:lnTo>
                                    <a:pt x="1148" y="374"/>
                                  </a:lnTo>
                                  <a:lnTo>
                                    <a:pt x="1162" y="374"/>
                                  </a:lnTo>
                                  <a:lnTo>
                                    <a:pt x="1162" y="391"/>
                                  </a:lnTo>
                                  <a:close/>
                                  <a:moveTo>
                                    <a:pt x="1162" y="391"/>
                                  </a:moveTo>
                                  <a:lnTo>
                                    <a:pt x="1162" y="382"/>
                                  </a:lnTo>
                                  <a:lnTo>
                                    <a:pt x="1162" y="391"/>
                                  </a:lnTo>
                                  <a:close/>
                                  <a:moveTo>
                                    <a:pt x="1185" y="378"/>
                                  </a:moveTo>
                                  <a:lnTo>
                                    <a:pt x="1175" y="391"/>
                                  </a:lnTo>
                                  <a:lnTo>
                                    <a:pt x="1162" y="391"/>
                                  </a:lnTo>
                                  <a:lnTo>
                                    <a:pt x="1162" y="374"/>
                                  </a:lnTo>
                                  <a:lnTo>
                                    <a:pt x="1175" y="374"/>
                                  </a:lnTo>
                                  <a:lnTo>
                                    <a:pt x="1185" y="378"/>
                                  </a:lnTo>
                                  <a:close/>
                                  <a:moveTo>
                                    <a:pt x="1194" y="409"/>
                                  </a:moveTo>
                                  <a:lnTo>
                                    <a:pt x="1185" y="404"/>
                                  </a:lnTo>
                                  <a:lnTo>
                                    <a:pt x="1171" y="387"/>
                                  </a:lnTo>
                                  <a:lnTo>
                                    <a:pt x="1185" y="378"/>
                                  </a:lnTo>
                                  <a:lnTo>
                                    <a:pt x="1198" y="396"/>
                                  </a:lnTo>
                                  <a:lnTo>
                                    <a:pt x="1194" y="409"/>
                                  </a:lnTo>
                                  <a:close/>
                                  <a:moveTo>
                                    <a:pt x="1194" y="409"/>
                                  </a:moveTo>
                                  <a:lnTo>
                                    <a:pt x="1194" y="400"/>
                                  </a:lnTo>
                                  <a:lnTo>
                                    <a:pt x="1194" y="409"/>
                                  </a:lnTo>
                                  <a:close/>
                                  <a:moveTo>
                                    <a:pt x="1216" y="400"/>
                                  </a:moveTo>
                                  <a:lnTo>
                                    <a:pt x="1207" y="409"/>
                                  </a:lnTo>
                                  <a:lnTo>
                                    <a:pt x="1194" y="409"/>
                                  </a:lnTo>
                                  <a:lnTo>
                                    <a:pt x="1194" y="391"/>
                                  </a:lnTo>
                                  <a:lnTo>
                                    <a:pt x="1207" y="391"/>
                                  </a:lnTo>
                                  <a:lnTo>
                                    <a:pt x="1216" y="400"/>
                                  </a:lnTo>
                                  <a:close/>
                                  <a:moveTo>
                                    <a:pt x="1207" y="426"/>
                                  </a:moveTo>
                                  <a:lnTo>
                                    <a:pt x="1198" y="418"/>
                                  </a:lnTo>
                                  <a:lnTo>
                                    <a:pt x="1198" y="400"/>
                                  </a:lnTo>
                                  <a:lnTo>
                                    <a:pt x="1216" y="400"/>
                                  </a:lnTo>
                                  <a:lnTo>
                                    <a:pt x="1216" y="418"/>
                                  </a:lnTo>
                                  <a:lnTo>
                                    <a:pt x="1207" y="426"/>
                                  </a:lnTo>
                                  <a:close/>
                                  <a:moveTo>
                                    <a:pt x="1221" y="409"/>
                                  </a:moveTo>
                                  <a:lnTo>
                                    <a:pt x="1221" y="426"/>
                                  </a:lnTo>
                                  <a:lnTo>
                                    <a:pt x="1207" y="426"/>
                                  </a:lnTo>
                                  <a:lnTo>
                                    <a:pt x="1207" y="409"/>
                                  </a:lnTo>
                                  <a:lnTo>
                                    <a:pt x="1221" y="409"/>
                                  </a:lnTo>
                                  <a:close/>
                                  <a:moveTo>
                                    <a:pt x="1198" y="418"/>
                                  </a:moveTo>
                                  <a:lnTo>
                                    <a:pt x="1207" y="409"/>
                                  </a:lnTo>
                                  <a:lnTo>
                                    <a:pt x="1221" y="409"/>
                                  </a:lnTo>
                                  <a:lnTo>
                                    <a:pt x="1221" y="426"/>
                                  </a:lnTo>
                                  <a:lnTo>
                                    <a:pt x="1207" y="426"/>
                                  </a:lnTo>
                                  <a:lnTo>
                                    <a:pt x="1198" y="418"/>
                                  </a:lnTo>
                                  <a:close/>
                                  <a:moveTo>
                                    <a:pt x="1207" y="444"/>
                                  </a:moveTo>
                                  <a:lnTo>
                                    <a:pt x="1198" y="435"/>
                                  </a:lnTo>
                                  <a:lnTo>
                                    <a:pt x="1198" y="418"/>
                                  </a:lnTo>
                                  <a:lnTo>
                                    <a:pt x="1216" y="418"/>
                                  </a:lnTo>
                                  <a:lnTo>
                                    <a:pt x="1216" y="435"/>
                                  </a:lnTo>
                                  <a:lnTo>
                                    <a:pt x="1207" y="444"/>
                                  </a:lnTo>
                                  <a:close/>
                                  <a:moveTo>
                                    <a:pt x="1185" y="431"/>
                                  </a:moveTo>
                                  <a:lnTo>
                                    <a:pt x="1194" y="431"/>
                                  </a:lnTo>
                                  <a:lnTo>
                                    <a:pt x="1207" y="431"/>
                                  </a:lnTo>
                                  <a:lnTo>
                                    <a:pt x="1207" y="444"/>
                                  </a:lnTo>
                                  <a:lnTo>
                                    <a:pt x="1194" y="444"/>
                                  </a:lnTo>
                                  <a:lnTo>
                                    <a:pt x="1185" y="431"/>
                                  </a:lnTo>
                                  <a:close/>
                                  <a:moveTo>
                                    <a:pt x="1185" y="431"/>
                                  </a:moveTo>
                                  <a:lnTo>
                                    <a:pt x="1194" y="435"/>
                                  </a:lnTo>
                                  <a:lnTo>
                                    <a:pt x="1185" y="431"/>
                                  </a:lnTo>
                                  <a:close/>
                                  <a:moveTo>
                                    <a:pt x="1171" y="457"/>
                                  </a:moveTo>
                                  <a:lnTo>
                                    <a:pt x="1171" y="453"/>
                                  </a:lnTo>
                                  <a:lnTo>
                                    <a:pt x="1185" y="431"/>
                                  </a:lnTo>
                                  <a:lnTo>
                                    <a:pt x="1198" y="444"/>
                                  </a:lnTo>
                                  <a:lnTo>
                                    <a:pt x="1185" y="462"/>
                                  </a:lnTo>
                                  <a:lnTo>
                                    <a:pt x="1171" y="457"/>
                                  </a:lnTo>
                                  <a:close/>
                                  <a:moveTo>
                                    <a:pt x="1171" y="457"/>
                                  </a:moveTo>
                                  <a:lnTo>
                                    <a:pt x="1175" y="457"/>
                                  </a:lnTo>
                                  <a:lnTo>
                                    <a:pt x="1171" y="457"/>
                                  </a:lnTo>
                                  <a:close/>
                                  <a:moveTo>
                                    <a:pt x="1175" y="484"/>
                                  </a:moveTo>
                                  <a:lnTo>
                                    <a:pt x="1171" y="475"/>
                                  </a:lnTo>
                                  <a:lnTo>
                                    <a:pt x="1171" y="457"/>
                                  </a:lnTo>
                                  <a:lnTo>
                                    <a:pt x="1185" y="457"/>
                                  </a:lnTo>
                                  <a:lnTo>
                                    <a:pt x="1185" y="475"/>
                                  </a:lnTo>
                                  <a:lnTo>
                                    <a:pt x="1175" y="484"/>
                                  </a:lnTo>
                                  <a:close/>
                                  <a:moveTo>
                                    <a:pt x="1175" y="484"/>
                                  </a:moveTo>
                                  <a:lnTo>
                                    <a:pt x="1175" y="475"/>
                                  </a:lnTo>
                                  <a:lnTo>
                                    <a:pt x="1175" y="484"/>
                                  </a:lnTo>
                                  <a:close/>
                                  <a:moveTo>
                                    <a:pt x="1198" y="475"/>
                                  </a:moveTo>
                                  <a:lnTo>
                                    <a:pt x="1194" y="484"/>
                                  </a:lnTo>
                                  <a:lnTo>
                                    <a:pt x="1175" y="484"/>
                                  </a:lnTo>
                                  <a:lnTo>
                                    <a:pt x="1175" y="466"/>
                                  </a:lnTo>
                                  <a:lnTo>
                                    <a:pt x="1194" y="466"/>
                                  </a:lnTo>
                                  <a:lnTo>
                                    <a:pt x="1198" y="475"/>
                                  </a:lnTo>
                                  <a:close/>
                                  <a:moveTo>
                                    <a:pt x="1185" y="493"/>
                                  </a:moveTo>
                                  <a:lnTo>
                                    <a:pt x="1185" y="475"/>
                                  </a:lnTo>
                                  <a:lnTo>
                                    <a:pt x="1198" y="475"/>
                                  </a:lnTo>
                                  <a:lnTo>
                                    <a:pt x="1198" y="493"/>
                                  </a:lnTo>
                                  <a:lnTo>
                                    <a:pt x="1185" y="493"/>
                                  </a:lnTo>
                                  <a:close/>
                                  <a:moveTo>
                                    <a:pt x="1194" y="519"/>
                                  </a:moveTo>
                                  <a:lnTo>
                                    <a:pt x="1185" y="510"/>
                                  </a:lnTo>
                                  <a:lnTo>
                                    <a:pt x="1185" y="493"/>
                                  </a:lnTo>
                                  <a:lnTo>
                                    <a:pt x="1198" y="493"/>
                                  </a:lnTo>
                                  <a:lnTo>
                                    <a:pt x="1198" y="510"/>
                                  </a:lnTo>
                                  <a:lnTo>
                                    <a:pt x="1194" y="519"/>
                                  </a:lnTo>
                                  <a:close/>
                                  <a:moveTo>
                                    <a:pt x="1212" y="506"/>
                                  </a:moveTo>
                                  <a:lnTo>
                                    <a:pt x="1207" y="519"/>
                                  </a:lnTo>
                                  <a:lnTo>
                                    <a:pt x="1194" y="519"/>
                                  </a:lnTo>
                                  <a:lnTo>
                                    <a:pt x="1194" y="506"/>
                                  </a:lnTo>
                                  <a:lnTo>
                                    <a:pt x="1207" y="506"/>
                                  </a:lnTo>
                                  <a:lnTo>
                                    <a:pt x="1212" y="506"/>
                                  </a:lnTo>
                                  <a:close/>
                                  <a:moveTo>
                                    <a:pt x="1198" y="519"/>
                                  </a:moveTo>
                                  <a:lnTo>
                                    <a:pt x="1207" y="510"/>
                                  </a:lnTo>
                                  <a:lnTo>
                                    <a:pt x="1198" y="519"/>
                                  </a:lnTo>
                                  <a:close/>
                                  <a:moveTo>
                                    <a:pt x="1221" y="541"/>
                                  </a:moveTo>
                                  <a:lnTo>
                                    <a:pt x="1216" y="537"/>
                                  </a:lnTo>
                                  <a:lnTo>
                                    <a:pt x="1198" y="519"/>
                                  </a:lnTo>
                                  <a:lnTo>
                                    <a:pt x="1212" y="506"/>
                                  </a:lnTo>
                                  <a:lnTo>
                                    <a:pt x="1230" y="528"/>
                                  </a:lnTo>
                                  <a:lnTo>
                                    <a:pt x="1221" y="541"/>
                                  </a:lnTo>
                                  <a:close/>
                                  <a:moveTo>
                                    <a:pt x="1235" y="541"/>
                                  </a:moveTo>
                                  <a:lnTo>
                                    <a:pt x="1221" y="541"/>
                                  </a:lnTo>
                                  <a:lnTo>
                                    <a:pt x="1221" y="523"/>
                                  </a:lnTo>
                                  <a:lnTo>
                                    <a:pt x="1235" y="523"/>
                                  </a:lnTo>
                                  <a:lnTo>
                                    <a:pt x="1235" y="541"/>
                                  </a:lnTo>
                                  <a:close/>
                                  <a:moveTo>
                                    <a:pt x="1235" y="541"/>
                                  </a:moveTo>
                                  <a:lnTo>
                                    <a:pt x="1235" y="532"/>
                                  </a:lnTo>
                                  <a:lnTo>
                                    <a:pt x="1235" y="541"/>
                                  </a:lnTo>
                                  <a:close/>
                                  <a:moveTo>
                                    <a:pt x="1257" y="528"/>
                                  </a:moveTo>
                                  <a:lnTo>
                                    <a:pt x="1253" y="541"/>
                                  </a:lnTo>
                                  <a:lnTo>
                                    <a:pt x="1235" y="541"/>
                                  </a:lnTo>
                                  <a:lnTo>
                                    <a:pt x="1235" y="523"/>
                                  </a:lnTo>
                                  <a:lnTo>
                                    <a:pt x="1253" y="523"/>
                                  </a:lnTo>
                                  <a:lnTo>
                                    <a:pt x="1257" y="528"/>
                                  </a:lnTo>
                                  <a:close/>
                                  <a:moveTo>
                                    <a:pt x="1276" y="550"/>
                                  </a:moveTo>
                                  <a:lnTo>
                                    <a:pt x="1262" y="554"/>
                                  </a:lnTo>
                                  <a:lnTo>
                                    <a:pt x="1244" y="537"/>
                                  </a:lnTo>
                                  <a:lnTo>
                                    <a:pt x="1257" y="528"/>
                                  </a:lnTo>
                                  <a:lnTo>
                                    <a:pt x="1271" y="545"/>
                                  </a:lnTo>
                                  <a:lnTo>
                                    <a:pt x="1276" y="550"/>
                                  </a:lnTo>
                                  <a:close/>
                                  <a:moveTo>
                                    <a:pt x="1257" y="550"/>
                                  </a:moveTo>
                                  <a:lnTo>
                                    <a:pt x="1267" y="550"/>
                                  </a:lnTo>
                                  <a:lnTo>
                                    <a:pt x="1257" y="550"/>
                                  </a:lnTo>
                                  <a:close/>
                                  <a:moveTo>
                                    <a:pt x="1257" y="567"/>
                                  </a:moveTo>
                                  <a:lnTo>
                                    <a:pt x="1257" y="550"/>
                                  </a:lnTo>
                                  <a:lnTo>
                                    <a:pt x="1276" y="550"/>
                                  </a:lnTo>
                                  <a:lnTo>
                                    <a:pt x="1276" y="567"/>
                                  </a:lnTo>
                                  <a:lnTo>
                                    <a:pt x="1257" y="567"/>
                                  </a:lnTo>
                                  <a:close/>
                                  <a:moveTo>
                                    <a:pt x="1257" y="567"/>
                                  </a:moveTo>
                                  <a:lnTo>
                                    <a:pt x="1267" y="567"/>
                                  </a:lnTo>
                                  <a:lnTo>
                                    <a:pt x="1257" y="567"/>
                                  </a:lnTo>
                                  <a:close/>
                                  <a:moveTo>
                                    <a:pt x="1267" y="594"/>
                                  </a:moveTo>
                                  <a:lnTo>
                                    <a:pt x="1257" y="585"/>
                                  </a:lnTo>
                                  <a:lnTo>
                                    <a:pt x="1257" y="567"/>
                                  </a:lnTo>
                                  <a:lnTo>
                                    <a:pt x="1276" y="567"/>
                                  </a:lnTo>
                                  <a:lnTo>
                                    <a:pt x="1276" y="585"/>
                                  </a:lnTo>
                                  <a:lnTo>
                                    <a:pt x="1267" y="594"/>
                                  </a:lnTo>
                                  <a:close/>
                                  <a:moveTo>
                                    <a:pt x="1244" y="585"/>
                                  </a:moveTo>
                                  <a:lnTo>
                                    <a:pt x="1253" y="581"/>
                                  </a:lnTo>
                                  <a:lnTo>
                                    <a:pt x="1267" y="581"/>
                                  </a:lnTo>
                                  <a:lnTo>
                                    <a:pt x="1267" y="594"/>
                                  </a:lnTo>
                                  <a:lnTo>
                                    <a:pt x="1253" y="594"/>
                                  </a:lnTo>
                                  <a:lnTo>
                                    <a:pt x="1244" y="585"/>
                                  </a:lnTo>
                                  <a:close/>
                                  <a:moveTo>
                                    <a:pt x="1253" y="616"/>
                                  </a:moveTo>
                                  <a:lnTo>
                                    <a:pt x="1244" y="607"/>
                                  </a:lnTo>
                                  <a:lnTo>
                                    <a:pt x="1244" y="585"/>
                                  </a:lnTo>
                                  <a:lnTo>
                                    <a:pt x="1262" y="585"/>
                                  </a:lnTo>
                                  <a:lnTo>
                                    <a:pt x="1262" y="607"/>
                                  </a:lnTo>
                                  <a:lnTo>
                                    <a:pt x="1253" y="616"/>
                                  </a:lnTo>
                                  <a:close/>
                                  <a:moveTo>
                                    <a:pt x="1235" y="598"/>
                                  </a:moveTo>
                                  <a:lnTo>
                                    <a:pt x="1253" y="598"/>
                                  </a:lnTo>
                                  <a:lnTo>
                                    <a:pt x="1253" y="616"/>
                                  </a:lnTo>
                                  <a:lnTo>
                                    <a:pt x="1235" y="616"/>
                                  </a:lnTo>
                                  <a:lnTo>
                                    <a:pt x="1235" y="598"/>
                                  </a:lnTo>
                                  <a:close/>
                                  <a:moveTo>
                                    <a:pt x="1235" y="598"/>
                                  </a:moveTo>
                                  <a:lnTo>
                                    <a:pt x="1235" y="607"/>
                                  </a:lnTo>
                                  <a:lnTo>
                                    <a:pt x="1235" y="598"/>
                                  </a:lnTo>
                                  <a:close/>
                                  <a:moveTo>
                                    <a:pt x="1221" y="598"/>
                                  </a:moveTo>
                                  <a:lnTo>
                                    <a:pt x="1235" y="598"/>
                                  </a:lnTo>
                                  <a:lnTo>
                                    <a:pt x="1235" y="616"/>
                                  </a:lnTo>
                                  <a:lnTo>
                                    <a:pt x="1221" y="616"/>
                                  </a:lnTo>
                                  <a:lnTo>
                                    <a:pt x="1221" y="598"/>
                                  </a:lnTo>
                                  <a:close/>
                                  <a:moveTo>
                                    <a:pt x="1221" y="598"/>
                                  </a:moveTo>
                                  <a:lnTo>
                                    <a:pt x="1221" y="607"/>
                                  </a:lnTo>
                                  <a:lnTo>
                                    <a:pt x="1221" y="598"/>
                                  </a:lnTo>
                                  <a:close/>
                                  <a:moveTo>
                                    <a:pt x="1198" y="611"/>
                                  </a:moveTo>
                                  <a:lnTo>
                                    <a:pt x="1207" y="598"/>
                                  </a:lnTo>
                                  <a:lnTo>
                                    <a:pt x="1221" y="598"/>
                                  </a:lnTo>
                                  <a:lnTo>
                                    <a:pt x="1221" y="616"/>
                                  </a:lnTo>
                                  <a:lnTo>
                                    <a:pt x="1207" y="616"/>
                                  </a:lnTo>
                                  <a:lnTo>
                                    <a:pt x="1198" y="611"/>
                                  </a:lnTo>
                                  <a:close/>
                                  <a:moveTo>
                                    <a:pt x="1194" y="581"/>
                                  </a:moveTo>
                                  <a:lnTo>
                                    <a:pt x="1198" y="581"/>
                                  </a:lnTo>
                                  <a:lnTo>
                                    <a:pt x="1212" y="603"/>
                                  </a:lnTo>
                                  <a:lnTo>
                                    <a:pt x="1198" y="611"/>
                                  </a:lnTo>
                                  <a:lnTo>
                                    <a:pt x="1185" y="594"/>
                                  </a:lnTo>
                                  <a:lnTo>
                                    <a:pt x="1194" y="581"/>
                                  </a:lnTo>
                                  <a:close/>
                                  <a:moveTo>
                                    <a:pt x="1194" y="581"/>
                                  </a:moveTo>
                                  <a:lnTo>
                                    <a:pt x="1194" y="585"/>
                                  </a:lnTo>
                                  <a:lnTo>
                                    <a:pt x="1194" y="581"/>
                                  </a:lnTo>
                                  <a:close/>
                                  <a:moveTo>
                                    <a:pt x="1175" y="581"/>
                                  </a:moveTo>
                                  <a:lnTo>
                                    <a:pt x="1194" y="581"/>
                                  </a:lnTo>
                                  <a:lnTo>
                                    <a:pt x="1194" y="594"/>
                                  </a:lnTo>
                                  <a:lnTo>
                                    <a:pt x="1175" y="594"/>
                                  </a:lnTo>
                                  <a:lnTo>
                                    <a:pt x="1175" y="581"/>
                                  </a:lnTo>
                                  <a:close/>
                                  <a:moveTo>
                                    <a:pt x="1162" y="581"/>
                                  </a:moveTo>
                                  <a:lnTo>
                                    <a:pt x="1175" y="581"/>
                                  </a:lnTo>
                                  <a:lnTo>
                                    <a:pt x="1175" y="594"/>
                                  </a:lnTo>
                                  <a:lnTo>
                                    <a:pt x="1162" y="594"/>
                                  </a:lnTo>
                                  <a:lnTo>
                                    <a:pt x="1162" y="581"/>
                                  </a:lnTo>
                                  <a:close/>
                                  <a:moveTo>
                                    <a:pt x="1162" y="581"/>
                                  </a:moveTo>
                                  <a:lnTo>
                                    <a:pt x="1162" y="585"/>
                                  </a:lnTo>
                                  <a:lnTo>
                                    <a:pt x="1162" y="581"/>
                                  </a:lnTo>
                                  <a:close/>
                                  <a:moveTo>
                                    <a:pt x="1148" y="581"/>
                                  </a:moveTo>
                                  <a:lnTo>
                                    <a:pt x="1162" y="581"/>
                                  </a:lnTo>
                                  <a:lnTo>
                                    <a:pt x="1162" y="594"/>
                                  </a:lnTo>
                                  <a:lnTo>
                                    <a:pt x="1148" y="594"/>
                                  </a:lnTo>
                                  <a:lnTo>
                                    <a:pt x="1148" y="581"/>
                                  </a:lnTo>
                                  <a:close/>
                                  <a:moveTo>
                                    <a:pt x="1134" y="581"/>
                                  </a:moveTo>
                                  <a:lnTo>
                                    <a:pt x="1148" y="581"/>
                                  </a:lnTo>
                                  <a:lnTo>
                                    <a:pt x="1148" y="594"/>
                                  </a:lnTo>
                                  <a:lnTo>
                                    <a:pt x="1134" y="594"/>
                                  </a:lnTo>
                                  <a:lnTo>
                                    <a:pt x="1134" y="581"/>
                                  </a:lnTo>
                                  <a:close/>
                                  <a:moveTo>
                                    <a:pt x="1112" y="594"/>
                                  </a:moveTo>
                                  <a:lnTo>
                                    <a:pt x="1116" y="581"/>
                                  </a:lnTo>
                                  <a:lnTo>
                                    <a:pt x="1134" y="581"/>
                                  </a:lnTo>
                                  <a:lnTo>
                                    <a:pt x="1134" y="594"/>
                                  </a:lnTo>
                                  <a:lnTo>
                                    <a:pt x="1116" y="594"/>
                                  </a:lnTo>
                                  <a:lnTo>
                                    <a:pt x="1112" y="594"/>
                                  </a:lnTo>
                                  <a:close/>
                                  <a:moveTo>
                                    <a:pt x="1125" y="581"/>
                                  </a:moveTo>
                                  <a:lnTo>
                                    <a:pt x="1116" y="585"/>
                                  </a:lnTo>
                                  <a:lnTo>
                                    <a:pt x="1125" y="581"/>
                                  </a:lnTo>
                                  <a:close/>
                                  <a:moveTo>
                                    <a:pt x="1103" y="559"/>
                                  </a:moveTo>
                                  <a:lnTo>
                                    <a:pt x="1107" y="563"/>
                                  </a:lnTo>
                                  <a:lnTo>
                                    <a:pt x="1125" y="581"/>
                                  </a:lnTo>
                                  <a:lnTo>
                                    <a:pt x="1112" y="594"/>
                                  </a:lnTo>
                                  <a:lnTo>
                                    <a:pt x="1098" y="572"/>
                                  </a:lnTo>
                                  <a:lnTo>
                                    <a:pt x="1103" y="559"/>
                                  </a:lnTo>
                                  <a:close/>
                                  <a:moveTo>
                                    <a:pt x="1080" y="567"/>
                                  </a:moveTo>
                                  <a:lnTo>
                                    <a:pt x="1089" y="559"/>
                                  </a:lnTo>
                                  <a:lnTo>
                                    <a:pt x="1103" y="559"/>
                                  </a:lnTo>
                                  <a:lnTo>
                                    <a:pt x="1103" y="576"/>
                                  </a:lnTo>
                                  <a:lnTo>
                                    <a:pt x="1089" y="576"/>
                                  </a:lnTo>
                                  <a:lnTo>
                                    <a:pt x="1080" y="567"/>
                                  </a:lnTo>
                                  <a:close/>
                                  <a:moveTo>
                                    <a:pt x="1098" y="567"/>
                                  </a:moveTo>
                                  <a:lnTo>
                                    <a:pt x="1089" y="567"/>
                                  </a:lnTo>
                                  <a:lnTo>
                                    <a:pt x="1098" y="567"/>
                                  </a:lnTo>
                                  <a:close/>
                                  <a:moveTo>
                                    <a:pt x="1089" y="541"/>
                                  </a:moveTo>
                                  <a:lnTo>
                                    <a:pt x="1098" y="550"/>
                                  </a:lnTo>
                                  <a:lnTo>
                                    <a:pt x="1098" y="567"/>
                                  </a:lnTo>
                                  <a:lnTo>
                                    <a:pt x="1080" y="567"/>
                                  </a:lnTo>
                                  <a:lnTo>
                                    <a:pt x="1080" y="550"/>
                                  </a:lnTo>
                                  <a:lnTo>
                                    <a:pt x="1089" y="541"/>
                                  </a:lnTo>
                                  <a:close/>
                                  <a:moveTo>
                                    <a:pt x="1089" y="541"/>
                                  </a:moveTo>
                                  <a:lnTo>
                                    <a:pt x="1089" y="550"/>
                                  </a:lnTo>
                                  <a:lnTo>
                                    <a:pt x="1089" y="541"/>
                                  </a:lnTo>
                                  <a:close/>
                                  <a:moveTo>
                                    <a:pt x="1066" y="554"/>
                                  </a:moveTo>
                                  <a:lnTo>
                                    <a:pt x="1071" y="541"/>
                                  </a:lnTo>
                                  <a:lnTo>
                                    <a:pt x="1089" y="541"/>
                                  </a:lnTo>
                                  <a:lnTo>
                                    <a:pt x="1089" y="559"/>
                                  </a:lnTo>
                                  <a:lnTo>
                                    <a:pt x="1071" y="559"/>
                                  </a:lnTo>
                                  <a:lnTo>
                                    <a:pt x="1066" y="554"/>
                                  </a:lnTo>
                                  <a:close/>
                                  <a:moveTo>
                                    <a:pt x="1057" y="523"/>
                                  </a:moveTo>
                                  <a:lnTo>
                                    <a:pt x="1066" y="528"/>
                                  </a:lnTo>
                                  <a:lnTo>
                                    <a:pt x="1080" y="545"/>
                                  </a:lnTo>
                                  <a:lnTo>
                                    <a:pt x="1066" y="554"/>
                                  </a:lnTo>
                                  <a:lnTo>
                                    <a:pt x="1052" y="537"/>
                                  </a:lnTo>
                                  <a:lnTo>
                                    <a:pt x="1057" y="523"/>
                                  </a:lnTo>
                                  <a:close/>
                                  <a:moveTo>
                                    <a:pt x="1057" y="523"/>
                                  </a:moveTo>
                                  <a:lnTo>
                                    <a:pt x="1057" y="532"/>
                                  </a:lnTo>
                                  <a:lnTo>
                                    <a:pt x="1057" y="523"/>
                                  </a:lnTo>
                                  <a:close/>
                                  <a:moveTo>
                                    <a:pt x="1034" y="537"/>
                                  </a:moveTo>
                                  <a:lnTo>
                                    <a:pt x="1043" y="523"/>
                                  </a:lnTo>
                                  <a:lnTo>
                                    <a:pt x="1057" y="523"/>
                                  </a:lnTo>
                                  <a:lnTo>
                                    <a:pt x="1057" y="541"/>
                                  </a:lnTo>
                                  <a:lnTo>
                                    <a:pt x="1043" y="541"/>
                                  </a:lnTo>
                                  <a:lnTo>
                                    <a:pt x="1034" y="537"/>
                                  </a:lnTo>
                                  <a:close/>
                                  <a:moveTo>
                                    <a:pt x="1021" y="510"/>
                                  </a:moveTo>
                                  <a:lnTo>
                                    <a:pt x="1034" y="506"/>
                                  </a:lnTo>
                                  <a:lnTo>
                                    <a:pt x="1048" y="528"/>
                                  </a:lnTo>
                                  <a:lnTo>
                                    <a:pt x="1034" y="537"/>
                                  </a:lnTo>
                                  <a:lnTo>
                                    <a:pt x="1021" y="519"/>
                                  </a:lnTo>
                                  <a:lnTo>
                                    <a:pt x="1021" y="510"/>
                                  </a:lnTo>
                                  <a:close/>
                                  <a:moveTo>
                                    <a:pt x="1021" y="537"/>
                                  </a:moveTo>
                                  <a:lnTo>
                                    <a:pt x="1021" y="532"/>
                                  </a:lnTo>
                                  <a:lnTo>
                                    <a:pt x="1021" y="510"/>
                                  </a:lnTo>
                                  <a:lnTo>
                                    <a:pt x="1039" y="510"/>
                                  </a:lnTo>
                                  <a:lnTo>
                                    <a:pt x="1039" y="532"/>
                                  </a:lnTo>
                                  <a:lnTo>
                                    <a:pt x="1021" y="537"/>
                                  </a:lnTo>
                                  <a:close/>
                                  <a:moveTo>
                                    <a:pt x="1011" y="506"/>
                                  </a:moveTo>
                                  <a:lnTo>
                                    <a:pt x="1021" y="506"/>
                                  </a:lnTo>
                                  <a:lnTo>
                                    <a:pt x="1034" y="528"/>
                                  </a:lnTo>
                                  <a:lnTo>
                                    <a:pt x="1021" y="537"/>
                                  </a:lnTo>
                                  <a:lnTo>
                                    <a:pt x="1007" y="519"/>
                                  </a:lnTo>
                                  <a:lnTo>
                                    <a:pt x="1011" y="506"/>
                                  </a:lnTo>
                                  <a:close/>
                                  <a:moveTo>
                                    <a:pt x="993" y="506"/>
                                  </a:moveTo>
                                  <a:lnTo>
                                    <a:pt x="998" y="506"/>
                                  </a:lnTo>
                                  <a:lnTo>
                                    <a:pt x="1011" y="506"/>
                                  </a:lnTo>
                                  <a:lnTo>
                                    <a:pt x="1011" y="519"/>
                                  </a:lnTo>
                                  <a:lnTo>
                                    <a:pt x="998" y="519"/>
                                  </a:lnTo>
                                  <a:lnTo>
                                    <a:pt x="993" y="506"/>
                                  </a:lnTo>
                                  <a:close/>
                                  <a:moveTo>
                                    <a:pt x="993" y="506"/>
                                  </a:moveTo>
                                  <a:lnTo>
                                    <a:pt x="998" y="510"/>
                                  </a:lnTo>
                                  <a:lnTo>
                                    <a:pt x="993" y="506"/>
                                  </a:lnTo>
                                  <a:close/>
                                  <a:moveTo>
                                    <a:pt x="984" y="541"/>
                                  </a:moveTo>
                                  <a:lnTo>
                                    <a:pt x="975" y="528"/>
                                  </a:lnTo>
                                  <a:lnTo>
                                    <a:pt x="993" y="506"/>
                                  </a:lnTo>
                                  <a:lnTo>
                                    <a:pt x="1007" y="519"/>
                                  </a:lnTo>
                                  <a:lnTo>
                                    <a:pt x="989" y="537"/>
                                  </a:lnTo>
                                  <a:lnTo>
                                    <a:pt x="984" y="541"/>
                                  </a:lnTo>
                                  <a:close/>
                                  <a:moveTo>
                                    <a:pt x="984" y="523"/>
                                  </a:moveTo>
                                  <a:lnTo>
                                    <a:pt x="984" y="532"/>
                                  </a:lnTo>
                                  <a:lnTo>
                                    <a:pt x="984" y="523"/>
                                  </a:lnTo>
                                  <a:close/>
                                  <a:moveTo>
                                    <a:pt x="961" y="532"/>
                                  </a:moveTo>
                                  <a:lnTo>
                                    <a:pt x="970" y="523"/>
                                  </a:lnTo>
                                  <a:lnTo>
                                    <a:pt x="984" y="523"/>
                                  </a:lnTo>
                                  <a:lnTo>
                                    <a:pt x="984" y="541"/>
                                  </a:lnTo>
                                  <a:lnTo>
                                    <a:pt x="970" y="541"/>
                                  </a:lnTo>
                                  <a:lnTo>
                                    <a:pt x="961" y="532"/>
                                  </a:lnTo>
                                  <a:close/>
                                  <a:moveTo>
                                    <a:pt x="970" y="559"/>
                                  </a:moveTo>
                                  <a:lnTo>
                                    <a:pt x="961" y="550"/>
                                  </a:lnTo>
                                  <a:lnTo>
                                    <a:pt x="961" y="532"/>
                                  </a:lnTo>
                                  <a:lnTo>
                                    <a:pt x="975" y="532"/>
                                  </a:lnTo>
                                  <a:lnTo>
                                    <a:pt x="975" y="550"/>
                                  </a:lnTo>
                                  <a:lnTo>
                                    <a:pt x="970" y="559"/>
                                  </a:lnTo>
                                  <a:close/>
                                  <a:moveTo>
                                    <a:pt x="943" y="550"/>
                                  </a:moveTo>
                                  <a:lnTo>
                                    <a:pt x="952" y="541"/>
                                  </a:lnTo>
                                  <a:lnTo>
                                    <a:pt x="970" y="541"/>
                                  </a:lnTo>
                                  <a:lnTo>
                                    <a:pt x="970" y="559"/>
                                  </a:lnTo>
                                  <a:lnTo>
                                    <a:pt x="952" y="559"/>
                                  </a:lnTo>
                                  <a:lnTo>
                                    <a:pt x="943" y="550"/>
                                  </a:lnTo>
                                  <a:close/>
                                  <a:moveTo>
                                    <a:pt x="943" y="567"/>
                                  </a:moveTo>
                                  <a:lnTo>
                                    <a:pt x="943" y="550"/>
                                  </a:lnTo>
                                  <a:lnTo>
                                    <a:pt x="961" y="550"/>
                                  </a:lnTo>
                                  <a:lnTo>
                                    <a:pt x="961" y="567"/>
                                  </a:lnTo>
                                  <a:lnTo>
                                    <a:pt x="943" y="567"/>
                                  </a:lnTo>
                                  <a:close/>
                                  <a:moveTo>
                                    <a:pt x="952" y="576"/>
                                  </a:moveTo>
                                  <a:lnTo>
                                    <a:pt x="952" y="559"/>
                                  </a:lnTo>
                                  <a:lnTo>
                                    <a:pt x="948" y="572"/>
                                  </a:lnTo>
                                  <a:lnTo>
                                    <a:pt x="943" y="567"/>
                                  </a:lnTo>
                                  <a:lnTo>
                                    <a:pt x="961" y="567"/>
                                  </a:lnTo>
                                  <a:lnTo>
                                    <a:pt x="966" y="572"/>
                                  </a:lnTo>
                                  <a:lnTo>
                                    <a:pt x="952"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7352"/>
                          <wps:cNvSpPr>
                            <a:spLocks noEditPoints="1"/>
                          </wps:cNvSpPr>
                          <wps:spPr bwMode="auto">
                            <a:xfrm>
                              <a:off x="6546" y="1910"/>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7353"/>
                          <wps:cNvSpPr>
                            <a:spLocks noEditPoints="1"/>
                          </wps:cNvSpPr>
                          <wps:spPr bwMode="auto">
                            <a:xfrm>
                              <a:off x="6564" y="1910"/>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7354"/>
                          <wps:cNvSpPr>
                            <a:spLocks noEditPoints="1"/>
                          </wps:cNvSpPr>
                          <wps:spPr bwMode="auto">
                            <a:xfrm>
                              <a:off x="7165" y="2865"/>
                              <a:ext cx="28" cy="35"/>
                            </a:xfrm>
                            <a:custGeom>
                              <a:avLst/>
                              <a:gdLst>
                                <a:gd name="T0" fmla="*/ 0 w 28"/>
                                <a:gd name="T1" fmla="*/ 31 h 35"/>
                                <a:gd name="T2" fmla="*/ 5 w 28"/>
                                <a:gd name="T3" fmla="*/ 22 h 35"/>
                                <a:gd name="T4" fmla="*/ 18 w 28"/>
                                <a:gd name="T5" fmla="*/ 5 h 35"/>
                                <a:gd name="T6" fmla="*/ 28 w 28"/>
                                <a:gd name="T7" fmla="*/ 18 h 35"/>
                                <a:gd name="T8" fmla="*/ 14 w 28"/>
                                <a:gd name="T9" fmla="*/ 35 h 35"/>
                                <a:gd name="T10" fmla="*/ 0 w 28"/>
                                <a:gd name="T11" fmla="*/ 31 h 35"/>
                                <a:gd name="T12" fmla="*/ 18 w 28"/>
                                <a:gd name="T13" fmla="*/ 31 h 35"/>
                                <a:gd name="T14" fmla="*/ 9 w 28"/>
                                <a:gd name="T15" fmla="*/ 31 h 35"/>
                                <a:gd name="T16" fmla="*/ 18 w 28"/>
                                <a:gd name="T17" fmla="*/ 31 h 35"/>
                                <a:gd name="T18" fmla="*/ 18 w 28"/>
                                <a:gd name="T19" fmla="*/ 31 h 35"/>
                                <a:gd name="T20" fmla="*/ 9 w 28"/>
                                <a:gd name="T21" fmla="*/ 31 h 35"/>
                                <a:gd name="T22" fmla="*/ 18 w 28"/>
                                <a:gd name="T23" fmla="*/ 31 h 35"/>
                                <a:gd name="T24" fmla="*/ 9 w 28"/>
                                <a:gd name="T25" fmla="*/ 0 h 35"/>
                                <a:gd name="T26" fmla="*/ 18 w 28"/>
                                <a:gd name="T27" fmla="*/ 13 h 35"/>
                                <a:gd name="T28" fmla="*/ 18 w 28"/>
                                <a:gd name="T29" fmla="*/ 31 h 35"/>
                                <a:gd name="T30" fmla="*/ 0 w 28"/>
                                <a:gd name="T31" fmla="*/ 31 h 35"/>
                                <a:gd name="T32" fmla="*/ 0 w 28"/>
                                <a:gd name="T33" fmla="*/ 13 h 35"/>
                                <a:gd name="T34" fmla="*/ 9 w 28"/>
                                <a:gd name="T35" fmla="*/ 0 h 35"/>
                                <a:gd name="T36" fmla="*/ 23 w 28"/>
                                <a:gd name="T37" fmla="*/ 22 h 35"/>
                                <a:gd name="T38" fmla="*/ 9 w 28"/>
                                <a:gd name="T39" fmla="*/ 22 h 35"/>
                                <a:gd name="T40" fmla="*/ 9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0" y="31"/>
                                  </a:moveTo>
                                  <a:lnTo>
                                    <a:pt x="5" y="22"/>
                                  </a:lnTo>
                                  <a:lnTo>
                                    <a:pt x="18" y="5"/>
                                  </a:lnTo>
                                  <a:lnTo>
                                    <a:pt x="28" y="18"/>
                                  </a:lnTo>
                                  <a:lnTo>
                                    <a:pt x="14" y="35"/>
                                  </a:lnTo>
                                  <a:lnTo>
                                    <a:pt x="0" y="31"/>
                                  </a:lnTo>
                                  <a:close/>
                                  <a:moveTo>
                                    <a:pt x="18" y="31"/>
                                  </a:moveTo>
                                  <a:lnTo>
                                    <a:pt x="9" y="31"/>
                                  </a:lnTo>
                                  <a:lnTo>
                                    <a:pt x="18" y="31"/>
                                  </a:lnTo>
                                  <a:close/>
                                  <a:moveTo>
                                    <a:pt x="18" y="31"/>
                                  </a:moveTo>
                                  <a:lnTo>
                                    <a:pt x="9" y="31"/>
                                  </a:lnTo>
                                  <a:lnTo>
                                    <a:pt x="18"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7355"/>
                          <wps:cNvSpPr>
                            <a:spLocks noEditPoints="1"/>
                          </wps:cNvSpPr>
                          <wps:spPr bwMode="auto">
                            <a:xfrm>
                              <a:off x="7142"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0 w 19"/>
                                <a:gd name="T13" fmla="*/ 22 h 22"/>
                                <a:gd name="T14" fmla="*/ 0 w 19"/>
                                <a:gd name="T15" fmla="*/ 0 h 22"/>
                                <a:gd name="T16" fmla="*/ 19 w 19"/>
                                <a:gd name="T17" fmla="*/ 0 h 22"/>
                                <a:gd name="T18" fmla="*/ 19 w 19"/>
                                <a:gd name="T19" fmla="*/ 22 h 22"/>
                                <a:gd name="T20" fmla="*/ 0 w 19"/>
                                <a:gd name="T21" fmla="*/ 22 h 22"/>
                                <a:gd name="T22" fmla="*/ 19 w 19"/>
                                <a:gd name="T23" fmla="*/ 22 h 22"/>
                                <a:gd name="T24" fmla="*/ 0 w 19"/>
                                <a:gd name="T25" fmla="*/ 22 h 22"/>
                                <a:gd name="T26" fmla="*/ 0 w 19"/>
                                <a:gd name="T27" fmla="*/ 0 h 22"/>
                                <a:gd name="T28" fmla="*/ 19 w 19"/>
                                <a:gd name="T29" fmla="*/ 0 h 22"/>
                                <a:gd name="T30" fmla="*/ 19 w 19"/>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22">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7356"/>
                          <wps:cNvSpPr>
                            <a:spLocks noEditPoints="1"/>
                          </wps:cNvSpPr>
                          <wps:spPr bwMode="auto">
                            <a:xfrm>
                              <a:off x="7120" y="2839"/>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7357"/>
                          <wps:cNvSpPr>
                            <a:spLocks noEditPoints="1"/>
                          </wps:cNvSpPr>
                          <wps:spPr bwMode="auto">
                            <a:xfrm>
                              <a:off x="7079" y="2729"/>
                              <a:ext cx="13" cy="17"/>
                            </a:xfrm>
                            <a:custGeom>
                              <a:avLst/>
                              <a:gdLst>
                                <a:gd name="T0" fmla="*/ 0 w 13"/>
                                <a:gd name="T1" fmla="*/ 0 h 17"/>
                                <a:gd name="T2" fmla="*/ 4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4"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7358"/>
                          <wps:cNvSpPr>
                            <a:spLocks noEditPoints="1"/>
                          </wps:cNvSpPr>
                          <wps:spPr bwMode="auto">
                            <a:xfrm>
                              <a:off x="6874" y="2922"/>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7359"/>
                          <wps:cNvSpPr>
                            <a:spLocks noEditPoints="1"/>
                          </wps:cNvSpPr>
                          <wps:spPr bwMode="auto">
                            <a:xfrm>
                              <a:off x="6773" y="299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7360"/>
                          <wps:cNvSpPr>
                            <a:spLocks noEditPoints="1"/>
                          </wps:cNvSpPr>
                          <wps:spPr bwMode="auto">
                            <a:xfrm>
                              <a:off x="6755" y="3015"/>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7361"/>
                          <wps:cNvSpPr>
                            <a:spLocks noEditPoints="1"/>
                          </wps:cNvSpPr>
                          <wps:spPr bwMode="auto">
                            <a:xfrm>
                              <a:off x="6732" y="3015"/>
                              <a:ext cx="28" cy="35"/>
                            </a:xfrm>
                            <a:custGeom>
                              <a:avLst/>
                              <a:gdLst>
                                <a:gd name="T0" fmla="*/ 19 w 28"/>
                                <a:gd name="T1" fmla="*/ 4 h 35"/>
                                <a:gd name="T2" fmla="*/ 23 w 28"/>
                                <a:gd name="T3" fmla="*/ 13 h 35"/>
                                <a:gd name="T4" fmla="*/ 19 w 28"/>
                                <a:gd name="T5" fmla="*/ 4 h 35"/>
                                <a:gd name="T6" fmla="*/ 0 w 28"/>
                                <a:gd name="T7" fmla="*/ 31 h 35"/>
                                <a:gd name="T8" fmla="*/ 5 w 28"/>
                                <a:gd name="T9" fmla="*/ 22 h 35"/>
                                <a:gd name="T10" fmla="*/ 19 w 28"/>
                                <a:gd name="T11" fmla="*/ 4 h 35"/>
                                <a:gd name="T12" fmla="*/ 28 w 28"/>
                                <a:gd name="T13" fmla="*/ 17 h 35"/>
                                <a:gd name="T14" fmla="*/ 14 w 28"/>
                                <a:gd name="T15" fmla="*/ 35 h 35"/>
                                <a:gd name="T16" fmla="*/ 0 w 28"/>
                                <a:gd name="T17" fmla="*/ 31 h 35"/>
                                <a:gd name="T18" fmla="*/ 10 w 28"/>
                                <a:gd name="T19" fmla="*/ 0 h 35"/>
                                <a:gd name="T20" fmla="*/ 19 w 28"/>
                                <a:gd name="T21" fmla="*/ 13 h 35"/>
                                <a:gd name="T22" fmla="*/ 19 w 28"/>
                                <a:gd name="T23" fmla="*/ 31 h 35"/>
                                <a:gd name="T24" fmla="*/ 0 w 28"/>
                                <a:gd name="T25" fmla="*/ 31 h 35"/>
                                <a:gd name="T26" fmla="*/ 0 w 28"/>
                                <a:gd name="T27" fmla="*/ 13 h 35"/>
                                <a:gd name="T28" fmla="*/ 10 w 28"/>
                                <a:gd name="T29" fmla="*/ 0 h 35"/>
                                <a:gd name="T30" fmla="*/ 10 w 28"/>
                                <a:gd name="T31" fmla="*/ 22 h 35"/>
                                <a:gd name="T32" fmla="*/ 10 w 28"/>
                                <a:gd name="T33" fmla="*/ 13 h 35"/>
                                <a:gd name="T34" fmla="*/ 10 w 28"/>
                                <a:gd name="T35" fmla="*/ 22 h 35"/>
                                <a:gd name="T36" fmla="*/ 23 w 28"/>
                                <a:gd name="T37" fmla="*/ 22 h 35"/>
                                <a:gd name="T38" fmla="*/ 10 w 28"/>
                                <a:gd name="T39" fmla="*/ 22 h 35"/>
                                <a:gd name="T40" fmla="*/ 10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4"/>
                                  </a:moveTo>
                                  <a:lnTo>
                                    <a:pt x="23" y="13"/>
                                  </a:lnTo>
                                  <a:lnTo>
                                    <a:pt x="19" y="4"/>
                                  </a:lnTo>
                                  <a:close/>
                                  <a:moveTo>
                                    <a:pt x="0" y="31"/>
                                  </a:moveTo>
                                  <a:lnTo>
                                    <a:pt x="5" y="22"/>
                                  </a:lnTo>
                                  <a:lnTo>
                                    <a:pt x="19" y="4"/>
                                  </a:lnTo>
                                  <a:lnTo>
                                    <a:pt x="28" y="17"/>
                                  </a:lnTo>
                                  <a:lnTo>
                                    <a:pt x="14" y="35"/>
                                  </a:lnTo>
                                  <a:lnTo>
                                    <a:pt x="0" y="31"/>
                                  </a:lnTo>
                                  <a:close/>
                                  <a:moveTo>
                                    <a:pt x="10" y="0"/>
                                  </a:moveTo>
                                  <a:lnTo>
                                    <a:pt x="19" y="13"/>
                                  </a:lnTo>
                                  <a:lnTo>
                                    <a:pt x="19" y="31"/>
                                  </a:lnTo>
                                  <a:lnTo>
                                    <a:pt x="0" y="31"/>
                                  </a:lnTo>
                                  <a:lnTo>
                                    <a:pt x="0" y="13"/>
                                  </a:lnTo>
                                  <a:lnTo>
                                    <a:pt x="10" y="0"/>
                                  </a:lnTo>
                                  <a:close/>
                                  <a:moveTo>
                                    <a:pt x="10" y="22"/>
                                  </a:moveTo>
                                  <a:lnTo>
                                    <a:pt x="10" y="13"/>
                                  </a:lnTo>
                                  <a:lnTo>
                                    <a:pt x="10" y="22"/>
                                  </a:lnTo>
                                  <a:close/>
                                  <a:moveTo>
                                    <a:pt x="23" y="22"/>
                                  </a:moveTo>
                                  <a:lnTo>
                                    <a:pt x="10" y="22"/>
                                  </a:lnTo>
                                  <a:lnTo>
                                    <a:pt x="10"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7362"/>
                          <wps:cNvSpPr>
                            <a:spLocks noEditPoints="1"/>
                          </wps:cNvSpPr>
                          <wps:spPr bwMode="auto">
                            <a:xfrm>
                              <a:off x="6591" y="3112"/>
                              <a:ext cx="19" cy="17"/>
                            </a:xfrm>
                            <a:custGeom>
                              <a:avLst/>
                              <a:gdLst>
                                <a:gd name="T0" fmla="*/ 19 w 19"/>
                                <a:gd name="T1" fmla="*/ 0 h 17"/>
                                <a:gd name="T2" fmla="*/ 19 w 19"/>
                                <a:gd name="T3" fmla="*/ 8 h 17"/>
                                <a:gd name="T4" fmla="*/ 19 w 19"/>
                                <a:gd name="T5" fmla="*/ 0 h 17"/>
                                <a:gd name="T6" fmla="*/ 19 w 19"/>
                                <a:gd name="T7" fmla="*/ 0 h 17"/>
                                <a:gd name="T8" fmla="*/ 19 w 19"/>
                                <a:gd name="T9" fmla="*/ 8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19" y="0"/>
                                  </a:moveTo>
                                  <a:lnTo>
                                    <a:pt x="19" y="8"/>
                                  </a:lnTo>
                                  <a:lnTo>
                                    <a:pt x="19" y="0"/>
                                  </a:lnTo>
                                  <a:close/>
                                  <a:moveTo>
                                    <a:pt x="19" y="0"/>
                                  </a:moveTo>
                                  <a:lnTo>
                                    <a:pt x="19" y="8"/>
                                  </a:lnTo>
                                  <a:lnTo>
                                    <a:pt x="19" y="0"/>
                                  </a:lnTo>
                                  <a:close/>
                                  <a:moveTo>
                                    <a:pt x="0" y="17"/>
                                  </a:moveTo>
                                  <a:lnTo>
                                    <a:pt x="0" y="0"/>
                                  </a:lnTo>
                                  <a:lnTo>
                                    <a:pt x="19" y="0"/>
                                  </a:lnTo>
                                  <a:lnTo>
                                    <a:pt x="19" y="17"/>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7363"/>
                          <wps:cNvSpPr>
                            <a:spLocks noEditPoints="1"/>
                          </wps:cNvSpPr>
                          <wps:spPr bwMode="auto">
                            <a:xfrm>
                              <a:off x="6505" y="3129"/>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13 w 13"/>
                                <a:gd name="T13" fmla="*/ 0 h 18"/>
                                <a:gd name="T14" fmla="*/ 13 w 13"/>
                                <a:gd name="T15" fmla="*/ 9 h 18"/>
                                <a:gd name="T16" fmla="*/ 13 w 13"/>
                                <a:gd name="T17" fmla="*/ 0 h 18"/>
                                <a:gd name="T18" fmla="*/ 0 w 13"/>
                                <a:gd name="T19" fmla="*/ 18 h 18"/>
                                <a:gd name="T20" fmla="*/ 0 w 13"/>
                                <a:gd name="T21" fmla="*/ 0 h 18"/>
                                <a:gd name="T22" fmla="*/ 13 w 13"/>
                                <a:gd name="T23" fmla="*/ 0 h 18"/>
                                <a:gd name="T24" fmla="*/ 13 w 13"/>
                                <a:gd name="T25" fmla="*/ 18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7364"/>
                          <wps:cNvSpPr>
                            <a:spLocks noEditPoints="1"/>
                          </wps:cNvSpPr>
                          <wps:spPr bwMode="auto">
                            <a:xfrm>
                              <a:off x="6323" y="3072"/>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9 h 22"/>
                                <a:gd name="T14" fmla="*/ 18 w 18"/>
                                <a:gd name="T15" fmla="*/ 0 h 22"/>
                                <a:gd name="T16" fmla="*/ 18 w 18"/>
                                <a:gd name="T17" fmla="*/ 0 h 22"/>
                                <a:gd name="T18" fmla="*/ 18 w 18"/>
                                <a:gd name="T19" fmla="*/ 9 h 22"/>
                                <a:gd name="T20" fmla="*/ 18 w 18"/>
                                <a:gd name="T21" fmla="*/ 0 h 22"/>
                                <a:gd name="T22" fmla="*/ 0 w 18"/>
                                <a:gd name="T23" fmla="*/ 0 h 22"/>
                                <a:gd name="T24" fmla="*/ 18 w 18"/>
                                <a:gd name="T25" fmla="*/ 0 h 22"/>
                                <a:gd name="T26" fmla="*/ 18 w 18"/>
                                <a:gd name="T27" fmla="*/ 22 h 22"/>
                                <a:gd name="T28" fmla="*/ 0 w 18"/>
                                <a:gd name="T29" fmla="*/ 22 h 22"/>
                                <a:gd name="T30" fmla="*/ 0 w 18"/>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22"/>
                                  </a:lnTo>
                                  <a:lnTo>
                                    <a:pt x="0" y="22"/>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365"/>
                          <wps:cNvSpPr>
                            <a:spLocks noEditPoints="1"/>
                          </wps:cNvSpPr>
                          <wps:spPr bwMode="auto">
                            <a:xfrm>
                              <a:off x="6204" y="301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0 w 18"/>
                                <a:gd name="T29" fmla="*/ 22 h 22"/>
                                <a:gd name="T30" fmla="*/ 0 w 18"/>
                                <a:gd name="T31" fmla="*/ 13 h 22"/>
                                <a:gd name="T32" fmla="*/ 0 w 18"/>
                                <a:gd name="T33" fmla="*/ 22 h 22"/>
                                <a:gd name="T34" fmla="*/ 18 w 18"/>
                                <a:gd name="T35" fmla="*/ 22 h 22"/>
                                <a:gd name="T36" fmla="*/ 0 w 18"/>
                                <a:gd name="T37" fmla="*/ 22 h 22"/>
                                <a:gd name="T38" fmla="*/ 0 w 18"/>
                                <a:gd name="T39" fmla="*/ 0 h 22"/>
                                <a:gd name="T40" fmla="*/ 18 w 18"/>
                                <a:gd name="T41" fmla="*/ 0 h 22"/>
                                <a:gd name="T42" fmla="*/ 18 w 18"/>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7366"/>
                          <wps:cNvSpPr>
                            <a:spLocks noEditPoints="1"/>
                          </wps:cNvSpPr>
                          <wps:spPr bwMode="auto">
                            <a:xfrm>
                              <a:off x="6190" y="2865"/>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0" y="22"/>
                                  </a:moveTo>
                                  <a:lnTo>
                                    <a:pt x="0" y="13"/>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7367"/>
                          <wps:cNvSpPr>
                            <a:spLocks noEditPoints="1"/>
                          </wps:cNvSpPr>
                          <wps:spPr bwMode="auto">
                            <a:xfrm>
                              <a:off x="6168" y="2878"/>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18 h 18"/>
                                <a:gd name="T18" fmla="*/ 9 w 13"/>
                                <a:gd name="T19" fmla="*/ 18 h 18"/>
                                <a:gd name="T20" fmla="*/ 13 w 13"/>
                                <a:gd name="T21" fmla="*/ 18 h 18"/>
                                <a:gd name="T22" fmla="*/ 13 w 13"/>
                                <a:gd name="T23" fmla="*/ 18 h 18"/>
                                <a:gd name="T24" fmla="*/ 9 w 13"/>
                                <a:gd name="T25" fmla="*/ 18 h 18"/>
                                <a:gd name="T26" fmla="*/ 13 w 13"/>
                                <a:gd name="T27" fmla="*/ 18 h 18"/>
                                <a:gd name="T28" fmla="*/ 13 w 13"/>
                                <a:gd name="T29" fmla="*/ 0 h 18"/>
                                <a:gd name="T30" fmla="*/ 13 w 13"/>
                                <a:gd name="T31" fmla="*/ 18 h 18"/>
                                <a:gd name="T32" fmla="*/ 0 w 13"/>
                                <a:gd name="T33" fmla="*/ 18 h 18"/>
                                <a:gd name="T34" fmla="*/ 0 w 13"/>
                                <a:gd name="T35" fmla="*/ 0 h 18"/>
                                <a:gd name="T36" fmla="*/ 13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7368"/>
                          <wps:cNvSpPr>
                            <a:spLocks noEditPoints="1"/>
                          </wps:cNvSpPr>
                          <wps:spPr bwMode="auto">
                            <a:xfrm>
                              <a:off x="6154" y="2878"/>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18 h 18"/>
                                <a:gd name="T24" fmla="*/ 5 w 14"/>
                                <a:gd name="T25" fmla="*/ 18 h 18"/>
                                <a:gd name="T26" fmla="*/ 14 w 14"/>
                                <a:gd name="T27" fmla="*/ 18 h 18"/>
                                <a:gd name="T28" fmla="*/ 14 w 14"/>
                                <a:gd name="T29" fmla="*/ 18 h 18"/>
                                <a:gd name="T30" fmla="*/ 5 w 14"/>
                                <a:gd name="T31" fmla="*/ 18 h 18"/>
                                <a:gd name="T32" fmla="*/ 14 w 14"/>
                                <a:gd name="T33" fmla="*/ 18 h 18"/>
                                <a:gd name="T34" fmla="*/ 14 w 14"/>
                                <a:gd name="T35" fmla="*/ 0 h 18"/>
                                <a:gd name="T36" fmla="*/ 14 w 14"/>
                                <a:gd name="T37" fmla="*/ 18 h 18"/>
                                <a:gd name="T38" fmla="*/ 0 w 14"/>
                                <a:gd name="T39" fmla="*/ 18 h 18"/>
                                <a:gd name="T40" fmla="*/ 0 w 14"/>
                                <a:gd name="T41" fmla="*/ 0 h 18"/>
                                <a:gd name="T42" fmla="*/ 14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18"/>
                                  </a:moveTo>
                                  <a:lnTo>
                                    <a:pt x="5" y="18"/>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7369"/>
                          <wps:cNvSpPr>
                            <a:spLocks noEditPoints="1"/>
                          </wps:cNvSpPr>
                          <wps:spPr bwMode="auto">
                            <a:xfrm>
                              <a:off x="6145" y="2865"/>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7370"/>
                          <wps:cNvSpPr>
                            <a:spLocks noEditPoints="1"/>
                          </wps:cNvSpPr>
                          <wps:spPr bwMode="auto">
                            <a:xfrm>
                              <a:off x="6140" y="2852"/>
                              <a:ext cx="41" cy="35"/>
                            </a:xfrm>
                            <a:custGeom>
                              <a:avLst/>
                              <a:gdLst>
                                <a:gd name="T0" fmla="*/ 37 w 41"/>
                                <a:gd name="T1" fmla="*/ 35 h 35"/>
                                <a:gd name="T2" fmla="*/ 32 w 41"/>
                                <a:gd name="T3" fmla="*/ 31 h 35"/>
                                <a:gd name="T4" fmla="*/ 14 w 41"/>
                                <a:gd name="T5" fmla="*/ 13 h 35"/>
                                <a:gd name="T6" fmla="*/ 28 w 41"/>
                                <a:gd name="T7" fmla="*/ 0 h 35"/>
                                <a:gd name="T8" fmla="*/ 41 w 41"/>
                                <a:gd name="T9" fmla="*/ 18 h 35"/>
                                <a:gd name="T10" fmla="*/ 37 w 41"/>
                                <a:gd name="T11" fmla="*/ 35 h 35"/>
                                <a:gd name="T12" fmla="*/ 37 w 41"/>
                                <a:gd name="T13" fmla="*/ 13 h 35"/>
                                <a:gd name="T14" fmla="*/ 37 w 41"/>
                                <a:gd name="T15" fmla="*/ 26 h 35"/>
                                <a:gd name="T16" fmla="*/ 37 w 41"/>
                                <a:gd name="T17" fmla="*/ 13 h 35"/>
                                <a:gd name="T18" fmla="*/ 19 w 41"/>
                                <a:gd name="T19" fmla="*/ 13 h 35"/>
                                <a:gd name="T20" fmla="*/ 37 w 41"/>
                                <a:gd name="T21" fmla="*/ 13 h 35"/>
                                <a:gd name="T22" fmla="*/ 37 w 41"/>
                                <a:gd name="T23" fmla="*/ 35 h 35"/>
                                <a:gd name="T24" fmla="*/ 19 w 41"/>
                                <a:gd name="T25" fmla="*/ 35 h 35"/>
                                <a:gd name="T26" fmla="*/ 19 w 41"/>
                                <a:gd name="T27" fmla="*/ 13 h 35"/>
                                <a:gd name="T28" fmla="*/ 0 w 41"/>
                                <a:gd name="T29" fmla="*/ 18 h 35"/>
                                <a:gd name="T30" fmla="*/ 5 w 41"/>
                                <a:gd name="T31" fmla="*/ 13 h 35"/>
                                <a:gd name="T32" fmla="*/ 19 w 41"/>
                                <a:gd name="T33" fmla="*/ 13 h 35"/>
                                <a:gd name="T34" fmla="*/ 19 w 41"/>
                                <a:gd name="T35" fmla="*/ 35 h 35"/>
                                <a:gd name="T36" fmla="*/ 5 w 41"/>
                                <a:gd name="T37" fmla="*/ 35 h 35"/>
                                <a:gd name="T38" fmla="*/ 0 w 41"/>
                                <a:gd name="T39" fmla="*/ 18 h 35"/>
                                <a:gd name="T40" fmla="*/ 28 w 41"/>
                                <a:gd name="T41" fmla="*/ 13 h 35"/>
                                <a:gd name="T42" fmla="*/ 9 w 41"/>
                                <a:gd name="T43" fmla="*/ 31 h 35"/>
                                <a:gd name="T44" fmla="*/ 0 w 41"/>
                                <a:gd name="T45" fmla="*/ 18 h 35"/>
                                <a:gd name="T46" fmla="*/ 14 w 41"/>
                                <a:gd name="T47" fmla="*/ 0 h 35"/>
                                <a:gd name="T48" fmla="*/ 28 w 41"/>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5">
                                  <a:moveTo>
                                    <a:pt x="37" y="35"/>
                                  </a:moveTo>
                                  <a:lnTo>
                                    <a:pt x="32" y="31"/>
                                  </a:lnTo>
                                  <a:lnTo>
                                    <a:pt x="14" y="13"/>
                                  </a:lnTo>
                                  <a:lnTo>
                                    <a:pt x="28" y="0"/>
                                  </a:lnTo>
                                  <a:lnTo>
                                    <a:pt x="41" y="18"/>
                                  </a:lnTo>
                                  <a:lnTo>
                                    <a:pt x="37" y="35"/>
                                  </a:lnTo>
                                  <a:close/>
                                  <a:moveTo>
                                    <a:pt x="37" y="13"/>
                                  </a:moveTo>
                                  <a:lnTo>
                                    <a:pt x="37" y="26"/>
                                  </a:lnTo>
                                  <a:lnTo>
                                    <a:pt x="37" y="13"/>
                                  </a:lnTo>
                                  <a:close/>
                                  <a:moveTo>
                                    <a:pt x="19" y="13"/>
                                  </a:moveTo>
                                  <a:lnTo>
                                    <a:pt x="37" y="13"/>
                                  </a:lnTo>
                                  <a:lnTo>
                                    <a:pt x="37" y="35"/>
                                  </a:lnTo>
                                  <a:lnTo>
                                    <a:pt x="19" y="35"/>
                                  </a:lnTo>
                                  <a:lnTo>
                                    <a:pt x="19" y="13"/>
                                  </a:lnTo>
                                  <a:close/>
                                  <a:moveTo>
                                    <a:pt x="0" y="18"/>
                                  </a:moveTo>
                                  <a:lnTo>
                                    <a:pt x="5" y="13"/>
                                  </a:lnTo>
                                  <a:lnTo>
                                    <a:pt x="19" y="13"/>
                                  </a:lnTo>
                                  <a:lnTo>
                                    <a:pt x="19" y="35"/>
                                  </a:lnTo>
                                  <a:lnTo>
                                    <a:pt x="5" y="35"/>
                                  </a:lnTo>
                                  <a:lnTo>
                                    <a:pt x="0" y="18"/>
                                  </a:lnTo>
                                  <a:close/>
                                  <a:moveTo>
                                    <a:pt x="28" y="13"/>
                                  </a:moveTo>
                                  <a:lnTo>
                                    <a:pt x="9"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7371"/>
                          <wps:cNvSpPr>
                            <a:spLocks noEditPoints="1"/>
                          </wps:cNvSpPr>
                          <wps:spPr bwMode="auto">
                            <a:xfrm>
                              <a:off x="6177" y="2848"/>
                              <a:ext cx="13" cy="17"/>
                            </a:xfrm>
                            <a:custGeom>
                              <a:avLst/>
                              <a:gdLst>
                                <a:gd name="T0" fmla="*/ 13 w 13"/>
                                <a:gd name="T1" fmla="*/ 0 h 17"/>
                                <a:gd name="T2" fmla="*/ 13 w 13"/>
                                <a:gd name="T3" fmla="*/ 8 h 17"/>
                                <a:gd name="T4" fmla="*/ 13 w 13"/>
                                <a:gd name="T5" fmla="*/ 0 h 17"/>
                                <a:gd name="T6" fmla="*/ 13 w 13"/>
                                <a:gd name="T7" fmla="*/ 0 h 17"/>
                                <a:gd name="T8" fmla="*/ 13 w 13"/>
                                <a:gd name="T9" fmla="*/ 8 h 17"/>
                                <a:gd name="T10" fmla="*/ 13 w 13"/>
                                <a:gd name="T11" fmla="*/ 0 h 17"/>
                                <a:gd name="T12" fmla="*/ 0 w 13"/>
                                <a:gd name="T13" fmla="*/ 17 h 17"/>
                                <a:gd name="T14" fmla="*/ 0 w 13"/>
                                <a:gd name="T15" fmla="*/ 0 h 17"/>
                                <a:gd name="T16" fmla="*/ 13 w 13"/>
                                <a:gd name="T17" fmla="*/ 0 h 17"/>
                                <a:gd name="T18" fmla="*/ 13 w 13"/>
                                <a:gd name="T19" fmla="*/ 17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8"/>
                                  </a:lnTo>
                                  <a:lnTo>
                                    <a:pt x="13" y="0"/>
                                  </a:lnTo>
                                  <a:close/>
                                  <a:moveTo>
                                    <a:pt x="13" y="0"/>
                                  </a:moveTo>
                                  <a:lnTo>
                                    <a:pt x="13" y="8"/>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7372"/>
                          <wps:cNvSpPr>
                            <a:spLocks noEditPoints="1"/>
                          </wps:cNvSpPr>
                          <wps:spPr bwMode="auto">
                            <a:xfrm>
                              <a:off x="6099"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19 w 19"/>
                                <a:gd name="T13" fmla="*/ 0 h 22"/>
                                <a:gd name="T14" fmla="*/ 19 w 19"/>
                                <a:gd name="T15" fmla="*/ 13 h 22"/>
                                <a:gd name="T16" fmla="*/ 19 w 19"/>
                                <a:gd name="T17" fmla="*/ 0 h 22"/>
                                <a:gd name="T18" fmla="*/ 19 w 19"/>
                                <a:gd name="T19" fmla="*/ 0 h 22"/>
                                <a:gd name="T20" fmla="*/ 19 w 19"/>
                                <a:gd name="T21" fmla="*/ 13 h 22"/>
                                <a:gd name="T22" fmla="*/ 19 w 19"/>
                                <a:gd name="T23" fmla="*/ 0 h 22"/>
                                <a:gd name="T24" fmla="*/ 0 w 19"/>
                                <a:gd name="T25" fmla="*/ 22 h 22"/>
                                <a:gd name="T26" fmla="*/ 0 w 19"/>
                                <a:gd name="T27" fmla="*/ 0 h 22"/>
                                <a:gd name="T28" fmla="*/ 19 w 19"/>
                                <a:gd name="T29" fmla="*/ 0 h 22"/>
                                <a:gd name="T30" fmla="*/ 19 w 19"/>
                                <a:gd name="T31" fmla="*/ 22 h 22"/>
                                <a:gd name="T32" fmla="*/ 0 w 19"/>
                                <a:gd name="T33" fmla="*/ 22 h 22"/>
                                <a:gd name="T34" fmla="*/ 19 w 19"/>
                                <a:gd name="T35" fmla="*/ 22 h 22"/>
                                <a:gd name="T36" fmla="*/ 0 w 19"/>
                                <a:gd name="T37" fmla="*/ 22 h 22"/>
                                <a:gd name="T38" fmla="*/ 0 w 19"/>
                                <a:gd name="T39" fmla="*/ 0 h 22"/>
                                <a:gd name="T40" fmla="*/ 19 w 19"/>
                                <a:gd name="T41" fmla="*/ 0 h 22"/>
                                <a:gd name="T42" fmla="*/ 19 w 19"/>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22">
                                  <a:moveTo>
                                    <a:pt x="19" y="0"/>
                                  </a:moveTo>
                                  <a:lnTo>
                                    <a:pt x="19" y="13"/>
                                  </a:lnTo>
                                  <a:lnTo>
                                    <a:pt x="19" y="0"/>
                                  </a:lnTo>
                                  <a:close/>
                                  <a:moveTo>
                                    <a:pt x="19" y="0"/>
                                  </a:moveTo>
                                  <a:lnTo>
                                    <a:pt x="19" y="13"/>
                                  </a:lnTo>
                                  <a:lnTo>
                                    <a:pt x="19" y="0"/>
                                  </a:lnTo>
                                  <a:close/>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7373"/>
                          <wps:cNvSpPr>
                            <a:spLocks noEditPoints="1"/>
                          </wps:cNvSpPr>
                          <wps:spPr bwMode="auto">
                            <a:xfrm>
                              <a:off x="6095" y="2834"/>
                              <a:ext cx="27" cy="31"/>
                            </a:xfrm>
                            <a:custGeom>
                              <a:avLst/>
                              <a:gdLst>
                                <a:gd name="T0" fmla="*/ 13 w 27"/>
                                <a:gd name="T1" fmla="*/ 5 h 31"/>
                                <a:gd name="T2" fmla="*/ 23 w 27"/>
                                <a:gd name="T3" fmla="*/ 5 h 31"/>
                                <a:gd name="T4" fmla="*/ 13 w 27"/>
                                <a:gd name="T5" fmla="*/ 5 h 31"/>
                                <a:gd name="T6" fmla="*/ 23 w 27"/>
                                <a:gd name="T7" fmla="*/ 31 h 31"/>
                                <a:gd name="T8" fmla="*/ 13 w 27"/>
                                <a:gd name="T9" fmla="*/ 22 h 31"/>
                                <a:gd name="T10" fmla="*/ 13 w 27"/>
                                <a:gd name="T11" fmla="*/ 5 h 31"/>
                                <a:gd name="T12" fmla="*/ 27 w 27"/>
                                <a:gd name="T13" fmla="*/ 5 h 31"/>
                                <a:gd name="T14" fmla="*/ 27 w 27"/>
                                <a:gd name="T15" fmla="*/ 22 h 31"/>
                                <a:gd name="T16" fmla="*/ 23 w 27"/>
                                <a:gd name="T17" fmla="*/ 31 h 31"/>
                                <a:gd name="T18" fmla="*/ 0 w 27"/>
                                <a:gd name="T19" fmla="*/ 18 h 31"/>
                                <a:gd name="T20" fmla="*/ 4 w 27"/>
                                <a:gd name="T21" fmla="*/ 14 h 31"/>
                                <a:gd name="T22" fmla="*/ 23 w 27"/>
                                <a:gd name="T23" fmla="*/ 14 h 31"/>
                                <a:gd name="T24" fmla="*/ 23 w 27"/>
                                <a:gd name="T25" fmla="*/ 31 h 31"/>
                                <a:gd name="T26" fmla="*/ 4 w 27"/>
                                <a:gd name="T27" fmla="*/ 31 h 31"/>
                                <a:gd name="T28" fmla="*/ 0 w 27"/>
                                <a:gd name="T29" fmla="*/ 18 h 31"/>
                                <a:gd name="T30" fmla="*/ 27 w 27"/>
                                <a:gd name="T31" fmla="*/ 14 h 31"/>
                                <a:gd name="T32" fmla="*/ 9 w 27"/>
                                <a:gd name="T33" fmla="*/ 31 h 31"/>
                                <a:gd name="T34" fmla="*/ 0 w 27"/>
                                <a:gd name="T35" fmla="*/ 18 h 31"/>
                                <a:gd name="T36" fmla="*/ 13 w 27"/>
                                <a:gd name="T37" fmla="*/ 0 h 31"/>
                                <a:gd name="T38" fmla="*/ 27 w 27"/>
                                <a:gd name="T39" fmla="*/ 1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13" y="5"/>
                                  </a:moveTo>
                                  <a:lnTo>
                                    <a:pt x="23" y="5"/>
                                  </a:lnTo>
                                  <a:lnTo>
                                    <a:pt x="13" y="5"/>
                                  </a:lnTo>
                                  <a:close/>
                                  <a:moveTo>
                                    <a:pt x="23" y="31"/>
                                  </a:moveTo>
                                  <a:lnTo>
                                    <a:pt x="13" y="22"/>
                                  </a:lnTo>
                                  <a:lnTo>
                                    <a:pt x="13" y="5"/>
                                  </a:lnTo>
                                  <a:lnTo>
                                    <a:pt x="27" y="5"/>
                                  </a:lnTo>
                                  <a:lnTo>
                                    <a:pt x="27" y="22"/>
                                  </a:lnTo>
                                  <a:lnTo>
                                    <a:pt x="23" y="31"/>
                                  </a:lnTo>
                                  <a:close/>
                                  <a:moveTo>
                                    <a:pt x="0" y="18"/>
                                  </a:moveTo>
                                  <a:lnTo>
                                    <a:pt x="4" y="14"/>
                                  </a:lnTo>
                                  <a:lnTo>
                                    <a:pt x="23" y="14"/>
                                  </a:lnTo>
                                  <a:lnTo>
                                    <a:pt x="23" y="31"/>
                                  </a:lnTo>
                                  <a:lnTo>
                                    <a:pt x="4" y="31"/>
                                  </a:lnTo>
                                  <a:lnTo>
                                    <a:pt x="0" y="18"/>
                                  </a:lnTo>
                                  <a:close/>
                                  <a:moveTo>
                                    <a:pt x="27" y="14"/>
                                  </a:moveTo>
                                  <a:lnTo>
                                    <a:pt x="9" y="31"/>
                                  </a:lnTo>
                                  <a:lnTo>
                                    <a:pt x="0" y="18"/>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7374"/>
                          <wps:cNvSpPr>
                            <a:spLocks noEditPoints="1"/>
                          </wps:cNvSpPr>
                          <wps:spPr bwMode="auto">
                            <a:xfrm>
                              <a:off x="6049" y="2685"/>
                              <a:ext cx="59" cy="88"/>
                            </a:xfrm>
                            <a:custGeom>
                              <a:avLst/>
                              <a:gdLst>
                                <a:gd name="T0" fmla="*/ 32 w 59"/>
                                <a:gd name="T1" fmla="*/ 31 h 88"/>
                                <a:gd name="T2" fmla="*/ 28 w 59"/>
                                <a:gd name="T3" fmla="*/ 0 h 88"/>
                                <a:gd name="T4" fmla="*/ 37 w 59"/>
                                <a:gd name="T5" fmla="*/ 31 h 88"/>
                                <a:gd name="T6" fmla="*/ 50 w 59"/>
                                <a:gd name="T7" fmla="*/ 31 h 88"/>
                                <a:gd name="T8" fmla="*/ 37 w 59"/>
                                <a:gd name="T9" fmla="*/ 13 h 88"/>
                                <a:gd name="T10" fmla="*/ 59 w 59"/>
                                <a:gd name="T11" fmla="*/ 22 h 88"/>
                                <a:gd name="T12" fmla="*/ 46 w 59"/>
                                <a:gd name="T13" fmla="*/ 22 h 88"/>
                                <a:gd name="T14" fmla="*/ 59 w 59"/>
                                <a:gd name="T15" fmla="*/ 44 h 88"/>
                                <a:gd name="T16" fmla="*/ 46 w 59"/>
                                <a:gd name="T17" fmla="*/ 44 h 88"/>
                                <a:gd name="T18" fmla="*/ 46 w 59"/>
                                <a:gd name="T19" fmla="*/ 44 h 88"/>
                                <a:gd name="T20" fmla="*/ 46 w 59"/>
                                <a:gd name="T21" fmla="*/ 61 h 88"/>
                                <a:gd name="T22" fmla="*/ 59 w 59"/>
                                <a:gd name="T23" fmla="*/ 44 h 88"/>
                                <a:gd name="T24" fmla="*/ 50 w 59"/>
                                <a:gd name="T25" fmla="*/ 31 h 88"/>
                                <a:gd name="T26" fmla="*/ 59 w 59"/>
                                <a:gd name="T27" fmla="*/ 61 h 88"/>
                                <a:gd name="T28" fmla="*/ 46 w 59"/>
                                <a:gd name="T29" fmla="*/ 44 h 88"/>
                                <a:gd name="T30" fmla="*/ 32 w 59"/>
                                <a:gd name="T31" fmla="*/ 35 h 88"/>
                                <a:gd name="T32" fmla="*/ 50 w 59"/>
                                <a:gd name="T33" fmla="*/ 31 h 88"/>
                                <a:gd name="T34" fmla="*/ 37 w 59"/>
                                <a:gd name="T35" fmla="*/ 53 h 88"/>
                                <a:gd name="T36" fmla="*/ 32 w 59"/>
                                <a:gd name="T37" fmla="*/ 35 h 88"/>
                                <a:gd name="T38" fmla="*/ 32 w 59"/>
                                <a:gd name="T39" fmla="*/ 35 h 88"/>
                                <a:gd name="T40" fmla="*/ 18 w 59"/>
                                <a:gd name="T41" fmla="*/ 53 h 88"/>
                                <a:gd name="T42" fmla="*/ 41 w 59"/>
                                <a:gd name="T43" fmla="*/ 48 h 88"/>
                                <a:gd name="T44" fmla="*/ 23 w 59"/>
                                <a:gd name="T45" fmla="*/ 70 h 88"/>
                                <a:gd name="T46" fmla="*/ 37 w 59"/>
                                <a:gd name="T47" fmla="*/ 70 h 88"/>
                                <a:gd name="T48" fmla="*/ 23 w 59"/>
                                <a:gd name="T49" fmla="*/ 53 h 88"/>
                                <a:gd name="T50" fmla="*/ 41 w 59"/>
                                <a:gd name="T51" fmla="*/ 66 h 88"/>
                                <a:gd name="T52" fmla="*/ 18 w 59"/>
                                <a:gd name="T53" fmla="*/ 75 h 88"/>
                                <a:gd name="T54" fmla="*/ 41 w 59"/>
                                <a:gd name="T55" fmla="*/ 66 h 88"/>
                                <a:gd name="T56" fmla="*/ 14 w 59"/>
                                <a:gd name="T57" fmla="*/ 79 h 88"/>
                                <a:gd name="T58" fmla="*/ 28 w 59"/>
                                <a:gd name="T59" fmla="*/ 79 h 88"/>
                                <a:gd name="T60" fmla="*/ 14 w 59"/>
                                <a:gd name="T61" fmla="*/ 61 h 88"/>
                                <a:gd name="T62" fmla="*/ 28 w 59"/>
                                <a:gd name="T63" fmla="*/ 61 h 88"/>
                                <a:gd name="T64" fmla="*/ 28 w 59"/>
                                <a:gd name="T65" fmla="*/ 61 h 88"/>
                                <a:gd name="T66" fmla="*/ 28 w 59"/>
                                <a:gd name="T67" fmla="*/ 44 h 88"/>
                                <a:gd name="T68" fmla="*/ 14 w 59"/>
                                <a:gd name="T69" fmla="*/ 61 h 88"/>
                                <a:gd name="T70" fmla="*/ 23 w 59"/>
                                <a:gd name="T71" fmla="*/ 31 h 88"/>
                                <a:gd name="T72" fmla="*/ 23 w 59"/>
                                <a:gd name="T73" fmla="*/ 44 h 88"/>
                                <a:gd name="T74" fmla="*/ 0 w 59"/>
                                <a:gd name="T75" fmla="*/ 44 h 88"/>
                                <a:gd name="T76" fmla="*/ 23 w 59"/>
                                <a:gd name="T77" fmla="*/ 31 h 88"/>
                                <a:gd name="T78" fmla="*/ 9 w 59"/>
                                <a:gd name="T79" fmla="*/ 53 h 88"/>
                                <a:gd name="T80" fmla="*/ 0 w 59"/>
                                <a:gd name="T81" fmla="*/ 17 h 88"/>
                                <a:gd name="T82" fmla="*/ 14 w 59"/>
                                <a:gd name="T83" fmla="*/ 44 h 88"/>
                                <a:gd name="T84" fmla="*/ 0 w 59"/>
                                <a:gd name="T85" fmla="*/ 22 h 88"/>
                                <a:gd name="T86" fmla="*/ 28 w 59"/>
                                <a:gd name="T87" fmla="*/ 13 h 88"/>
                                <a:gd name="T88" fmla="*/ 0 w 59"/>
                                <a:gd name="T89" fmla="*/ 17 h 88"/>
                                <a:gd name="T90" fmla="*/ 28 w 59"/>
                                <a:gd name="T91" fmla="*/ 13 h 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9" h="88">
                                  <a:moveTo>
                                    <a:pt x="37" y="31"/>
                                  </a:moveTo>
                                  <a:lnTo>
                                    <a:pt x="32" y="31"/>
                                  </a:lnTo>
                                  <a:lnTo>
                                    <a:pt x="18" y="13"/>
                                  </a:lnTo>
                                  <a:lnTo>
                                    <a:pt x="28" y="0"/>
                                  </a:lnTo>
                                  <a:lnTo>
                                    <a:pt x="41" y="17"/>
                                  </a:lnTo>
                                  <a:lnTo>
                                    <a:pt x="37" y="31"/>
                                  </a:lnTo>
                                  <a:close/>
                                  <a:moveTo>
                                    <a:pt x="59" y="22"/>
                                  </a:moveTo>
                                  <a:lnTo>
                                    <a:pt x="50" y="31"/>
                                  </a:lnTo>
                                  <a:lnTo>
                                    <a:pt x="37" y="31"/>
                                  </a:lnTo>
                                  <a:lnTo>
                                    <a:pt x="37" y="13"/>
                                  </a:lnTo>
                                  <a:lnTo>
                                    <a:pt x="50" y="13"/>
                                  </a:lnTo>
                                  <a:lnTo>
                                    <a:pt x="59" y="22"/>
                                  </a:lnTo>
                                  <a:close/>
                                  <a:moveTo>
                                    <a:pt x="46" y="44"/>
                                  </a:moveTo>
                                  <a:lnTo>
                                    <a:pt x="46" y="22"/>
                                  </a:lnTo>
                                  <a:lnTo>
                                    <a:pt x="59" y="22"/>
                                  </a:lnTo>
                                  <a:lnTo>
                                    <a:pt x="59" y="44"/>
                                  </a:lnTo>
                                  <a:lnTo>
                                    <a:pt x="46" y="44"/>
                                  </a:lnTo>
                                  <a:close/>
                                  <a:moveTo>
                                    <a:pt x="46" y="44"/>
                                  </a:moveTo>
                                  <a:lnTo>
                                    <a:pt x="50" y="44"/>
                                  </a:lnTo>
                                  <a:lnTo>
                                    <a:pt x="46" y="44"/>
                                  </a:lnTo>
                                  <a:close/>
                                  <a:moveTo>
                                    <a:pt x="59" y="61"/>
                                  </a:moveTo>
                                  <a:lnTo>
                                    <a:pt x="46" y="61"/>
                                  </a:lnTo>
                                  <a:lnTo>
                                    <a:pt x="46" y="44"/>
                                  </a:lnTo>
                                  <a:lnTo>
                                    <a:pt x="59" y="44"/>
                                  </a:lnTo>
                                  <a:lnTo>
                                    <a:pt x="59" y="61"/>
                                  </a:lnTo>
                                  <a:close/>
                                  <a:moveTo>
                                    <a:pt x="50" y="31"/>
                                  </a:moveTo>
                                  <a:lnTo>
                                    <a:pt x="59" y="44"/>
                                  </a:lnTo>
                                  <a:lnTo>
                                    <a:pt x="59" y="61"/>
                                  </a:lnTo>
                                  <a:lnTo>
                                    <a:pt x="46" y="61"/>
                                  </a:lnTo>
                                  <a:lnTo>
                                    <a:pt x="46" y="44"/>
                                  </a:lnTo>
                                  <a:lnTo>
                                    <a:pt x="50" y="31"/>
                                  </a:lnTo>
                                  <a:close/>
                                  <a:moveTo>
                                    <a:pt x="32" y="35"/>
                                  </a:moveTo>
                                  <a:lnTo>
                                    <a:pt x="37" y="31"/>
                                  </a:lnTo>
                                  <a:lnTo>
                                    <a:pt x="50" y="31"/>
                                  </a:lnTo>
                                  <a:lnTo>
                                    <a:pt x="50" y="53"/>
                                  </a:lnTo>
                                  <a:lnTo>
                                    <a:pt x="37" y="53"/>
                                  </a:lnTo>
                                  <a:lnTo>
                                    <a:pt x="32" y="35"/>
                                  </a:lnTo>
                                  <a:close/>
                                  <a:moveTo>
                                    <a:pt x="32" y="35"/>
                                  </a:moveTo>
                                  <a:lnTo>
                                    <a:pt x="37" y="44"/>
                                  </a:lnTo>
                                  <a:lnTo>
                                    <a:pt x="32" y="35"/>
                                  </a:lnTo>
                                  <a:close/>
                                  <a:moveTo>
                                    <a:pt x="23" y="70"/>
                                  </a:moveTo>
                                  <a:lnTo>
                                    <a:pt x="18" y="53"/>
                                  </a:lnTo>
                                  <a:lnTo>
                                    <a:pt x="32" y="35"/>
                                  </a:lnTo>
                                  <a:lnTo>
                                    <a:pt x="41" y="48"/>
                                  </a:lnTo>
                                  <a:lnTo>
                                    <a:pt x="28" y="66"/>
                                  </a:lnTo>
                                  <a:lnTo>
                                    <a:pt x="23" y="70"/>
                                  </a:lnTo>
                                  <a:close/>
                                  <a:moveTo>
                                    <a:pt x="41" y="66"/>
                                  </a:moveTo>
                                  <a:lnTo>
                                    <a:pt x="37" y="70"/>
                                  </a:lnTo>
                                  <a:lnTo>
                                    <a:pt x="23" y="70"/>
                                  </a:lnTo>
                                  <a:lnTo>
                                    <a:pt x="23" y="53"/>
                                  </a:lnTo>
                                  <a:lnTo>
                                    <a:pt x="37" y="53"/>
                                  </a:lnTo>
                                  <a:lnTo>
                                    <a:pt x="41" y="66"/>
                                  </a:lnTo>
                                  <a:close/>
                                  <a:moveTo>
                                    <a:pt x="14" y="79"/>
                                  </a:moveTo>
                                  <a:lnTo>
                                    <a:pt x="18" y="75"/>
                                  </a:lnTo>
                                  <a:lnTo>
                                    <a:pt x="32" y="53"/>
                                  </a:lnTo>
                                  <a:lnTo>
                                    <a:pt x="41" y="66"/>
                                  </a:lnTo>
                                  <a:lnTo>
                                    <a:pt x="28" y="88"/>
                                  </a:lnTo>
                                  <a:lnTo>
                                    <a:pt x="14" y="79"/>
                                  </a:lnTo>
                                  <a:close/>
                                  <a:moveTo>
                                    <a:pt x="28" y="61"/>
                                  </a:moveTo>
                                  <a:lnTo>
                                    <a:pt x="28" y="79"/>
                                  </a:lnTo>
                                  <a:lnTo>
                                    <a:pt x="14" y="79"/>
                                  </a:lnTo>
                                  <a:lnTo>
                                    <a:pt x="14" y="61"/>
                                  </a:lnTo>
                                  <a:lnTo>
                                    <a:pt x="28" y="61"/>
                                  </a:lnTo>
                                  <a:close/>
                                  <a:moveTo>
                                    <a:pt x="28" y="61"/>
                                  </a:moveTo>
                                  <a:lnTo>
                                    <a:pt x="23" y="61"/>
                                  </a:lnTo>
                                  <a:lnTo>
                                    <a:pt x="28" y="61"/>
                                  </a:lnTo>
                                  <a:close/>
                                  <a:moveTo>
                                    <a:pt x="23" y="31"/>
                                  </a:moveTo>
                                  <a:lnTo>
                                    <a:pt x="28" y="44"/>
                                  </a:lnTo>
                                  <a:lnTo>
                                    <a:pt x="28" y="61"/>
                                  </a:lnTo>
                                  <a:lnTo>
                                    <a:pt x="14" y="61"/>
                                  </a:lnTo>
                                  <a:lnTo>
                                    <a:pt x="14" y="44"/>
                                  </a:lnTo>
                                  <a:lnTo>
                                    <a:pt x="23" y="31"/>
                                  </a:lnTo>
                                  <a:close/>
                                  <a:moveTo>
                                    <a:pt x="23" y="31"/>
                                  </a:moveTo>
                                  <a:lnTo>
                                    <a:pt x="23" y="44"/>
                                  </a:lnTo>
                                  <a:lnTo>
                                    <a:pt x="23" y="31"/>
                                  </a:lnTo>
                                  <a:close/>
                                  <a:moveTo>
                                    <a:pt x="0" y="44"/>
                                  </a:moveTo>
                                  <a:lnTo>
                                    <a:pt x="9" y="31"/>
                                  </a:lnTo>
                                  <a:lnTo>
                                    <a:pt x="23" y="31"/>
                                  </a:lnTo>
                                  <a:lnTo>
                                    <a:pt x="23" y="53"/>
                                  </a:lnTo>
                                  <a:lnTo>
                                    <a:pt x="9" y="53"/>
                                  </a:lnTo>
                                  <a:lnTo>
                                    <a:pt x="0" y="44"/>
                                  </a:lnTo>
                                  <a:close/>
                                  <a:moveTo>
                                    <a:pt x="0" y="17"/>
                                  </a:moveTo>
                                  <a:lnTo>
                                    <a:pt x="14" y="22"/>
                                  </a:lnTo>
                                  <a:lnTo>
                                    <a:pt x="14" y="44"/>
                                  </a:lnTo>
                                  <a:lnTo>
                                    <a:pt x="0" y="44"/>
                                  </a:lnTo>
                                  <a:lnTo>
                                    <a:pt x="0" y="22"/>
                                  </a:lnTo>
                                  <a:lnTo>
                                    <a:pt x="0" y="17"/>
                                  </a:lnTo>
                                  <a:close/>
                                  <a:moveTo>
                                    <a:pt x="28" y="13"/>
                                  </a:moveTo>
                                  <a:lnTo>
                                    <a:pt x="14" y="31"/>
                                  </a:lnTo>
                                  <a:lnTo>
                                    <a:pt x="0" y="17"/>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7375"/>
                          <wps:cNvSpPr>
                            <a:spLocks noEditPoints="1"/>
                          </wps:cNvSpPr>
                          <wps:spPr bwMode="auto">
                            <a:xfrm>
                              <a:off x="6049" y="2689"/>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7376"/>
                          <wps:cNvSpPr>
                            <a:spLocks noEditPoints="1"/>
                          </wps:cNvSpPr>
                          <wps:spPr bwMode="auto">
                            <a:xfrm>
                              <a:off x="6040" y="2680"/>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18 w 18"/>
                                <a:gd name="T41" fmla="*/ 18 h 18"/>
                                <a:gd name="T42" fmla="*/ 0 w 18"/>
                                <a:gd name="T43" fmla="*/ 18 h 18"/>
                                <a:gd name="T44" fmla="*/ 0 w 18"/>
                                <a:gd name="T45" fmla="*/ 0 h 18"/>
                                <a:gd name="T46" fmla="*/ 18 w 18"/>
                                <a:gd name="T47" fmla="*/ 0 h 18"/>
                                <a:gd name="T48" fmla="*/ 18 w 18"/>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7377"/>
                          <wps:cNvSpPr>
                            <a:spLocks noEditPoints="1"/>
                          </wps:cNvSpPr>
                          <wps:spPr bwMode="auto">
                            <a:xfrm>
                              <a:off x="6072" y="2680"/>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7378"/>
                          <wps:cNvSpPr>
                            <a:spLocks noEditPoints="1"/>
                          </wps:cNvSpPr>
                          <wps:spPr bwMode="auto">
                            <a:xfrm>
                              <a:off x="6222" y="2905"/>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7379"/>
                          <wps:cNvSpPr>
                            <a:spLocks noEditPoints="1"/>
                          </wps:cNvSpPr>
                          <wps:spPr bwMode="auto">
                            <a:xfrm>
                              <a:off x="6213" y="2812"/>
                              <a:ext cx="28" cy="36"/>
                            </a:xfrm>
                            <a:custGeom>
                              <a:avLst/>
                              <a:gdLst>
                                <a:gd name="T0" fmla="*/ 23 w 28"/>
                                <a:gd name="T1" fmla="*/ 36 h 36"/>
                                <a:gd name="T2" fmla="*/ 14 w 28"/>
                                <a:gd name="T3" fmla="*/ 27 h 36"/>
                                <a:gd name="T4" fmla="*/ 14 w 28"/>
                                <a:gd name="T5" fmla="*/ 9 h 36"/>
                                <a:gd name="T6" fmla="*/ 28 w 28"/>
                                <a:gd name="T7" fmla="*/ 9 h 36"/>
                                <a:gd name="T8" fmla="*/ 28 w 28"/>
                                <a:gd name="T9" fmla="*/ 27 h 36"/>
                                <a:gd name="T10" fmla="*/ 23 w 28"/>
                                <a:gd name="T11" fmla="*/ 36 h 36"/>
                                <a:gd name="T12" fmla="*/ 0 w 28"/>
                                <a:gd name="T13" fmla="*/ 22 h 36"/>
                                <a:gd name="T14" fmla="*/ 9 w 28"/>
                                <a:gd name="T15" fmla="*/ 18 h 36"/>
                                <a:gd name="T16" fmla="*/ 23 w 28"/>
                                <a:gd name="T17" fmla="*/ 18 h 36"/>
                                <a:gd name="T18" fmla="*/ 23 w 28"/>
                                <a:gd name="T19" fmla="*/ 36 h 36"/>
                                <a:gd name="T20" fmla="*/ 9 w 28"/>
                                <a:gd name="T21" fmla="*/ 36 h 36"/>
                                <a:gd name="T22" fmla="*/ 0 w 28"/>
                                <a:gd name="T23" fmla="*/ 22 h 36"/>
                                <a:gd name="T24" fmla="*/ 14 w 28"/>
                                <a:gd name="T25" fmla="*/ 36 h 36"/>
                                <a:gd name="T26" fmla="*/ 9 w 28"/>
                                <a:gd name="T27" fmla="*/ 27 h 36"/>
                                <a:gd name="T28" fmla="*/ 14 w 28"/>
                                <a:gd name="T29" fmla="*/ 36 h 36"/>
                                <a:gd name="T30" fmla="*/ 28 w 28"/>
                                <a:gd name="T31" fmla="*/ 14 h 36"/>
                                <a:gd name="T32" fmla="*/ 14 w 28"/>
                                <a:gd name="T33" fmla="*/ 36 h 36"/>
                                <a:gd name="T34" fmla="*/ 0 w 28"/>
                                <a:gd name="T35" fmla="*/ 22 h 36"/>
                                <a:gd name="T36" fmla="*/ 18 w 28"/>
                                <a:gd name="T37" fmla="*/ 0 h 36"/>
                                <a:gd name="T38" fmla="*/ 28 w 28"/>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6">
                                  <a:moveTo>
                                    <a:pt x="23" y="36"/>
                                  </a:moveTo>
                                  <a:lnTo>
                                    <a:pt x="14" y="27"/>
                                  </a:lnTo>
                                  <a:lnTo>
                                    <a:pt x="14" y="9"/>
                                  </a:lnTo>
                                  <a:lnTo>
                                    <a:pt x="28" y="9"/>
                                  </a:lnTo>
                                  <a:lnTo>
                                    <a:pt x="28" y="27"/>
                                  </a:lnTo>
                                  <a:lnTo>
                                    <a:pt x="23" y="36"/>
                                  </a:lnTo>
                                  <a:close/>
                                  <a:moveTo>
                                    <a:pt x="0" y="22"/>
                                  </a:moveTo>
                                  <a:lnTo>
                                    <a:pt x="9" y="18"/>
                                  </a:lnTo>
                                  <a:lnTo>
                                    <a:pt x="23" y="18"/>
                                  </a:lnTo>
                                  <a:lnTo>
                                    <a:pt x="23" y="36"/>
                                  </a:lnTo>
                                  <a:lnTo>
                                    <a:pt x="9" y="36"/>
                                  </a:lnTo>
                                  <a:lnTo>
                                    <a:pt x="0" y="22"/>
                                  </a:lnTo>
                                  <a:close/>
                                  <a:moveTo>
                                    <a:pt x="14" y="36"/>
                                  </a:moveTo>
                                  <a:lnTo>
                                    <a:pt x="9" y="27"/>
                                  </a:lnTo>
                                  <a:lnTo>
                                    <a:pt x="14" y="36"/>
                                  </a:lnTo>
                                  <a:close/>
                                  <a:moveTo>
                                    <a:pt x="28" y="14"/>
                                  </a:moveTo>
                                  <a:lnTo>
                                    <a:pt x="14" y="36"/>
                                  </a:lnTo>
                                  <a:lnTo>
                                    <a:pt x="0" y="22"/>
                                  </a:lnTo>
                                  <a:lnTo>
                                    <a:pt x="18"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7380"/>
                          <wps:cNvSpPr>
                            <a:spLocks noEditPoints="1"/>
                          </wps:cNvSpPr>
                          <wps:spPr bwMode="auto">
                            <a:xfrm>
                              <a:off x="6108" y="2821"/>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18 h 18"/>
                                <a:gd name="T24" fmla="*/ 10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7381"/>
                          <wps:cNvSpPr>
                            <a:spLocks noEditPoints="1"/>
                          </wps:cNvSpPr>
                          <wps:spPr bwMode="auto">
                            <a:xfrm>
                              <a:off x="6095" y="2821"/>
                              <a:ext cx="13" cy="18"/>
                            </a:xfrm>
                            <a:custGeom>
                              <a:avLst/>
                              <a:gdLst>
                                <a:gd name="T0" fmla="*/ 0 w 13"/>
                                <a:gd name="T1" fmla="*/ 0 h 18"/>
                                <a:gd name="T2" fmla="*/ 4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4"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7382"/>
                          <wps:cNvSpPr>
                            <a:spLocks noEditPoints="1"/>
                          </wps:cNvSpPr>
                          <wps:spPr bwMode="auto">
                            <a:xfrm>
                              <a:off x="6140" y="268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7383"/>
                          <wps:cNvSpPr>
                            <a:spLocks noEditPoints="1"/>
                          </wps:cNvSpPr>
                          <wps:spPr bwMode="auto">
                            <a:xfrm>
                              <a:off x="6145" y="2680"/>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7384"/>
                          <wps:cNvSpPr>
                            <a:spLocks noEditPoints="1"/>
                          </wps:cNvSpPr>
                          <wps:spPr bwMode="auto">
                            <a:xfrm>
                              <a:off x="6168" y="2672"/>
                              <a:ext cx="13" cy="17"/>
                            </a:xfrm>
                            <a:custGeom>
                              <a:avLst/>
                              <a:gdLst>
                                <a:gd name="T0" fmla="*/ 0 w 13"/>
                                <a:gd name="T1" fmla="*/ 0 h 17"/>
                                <a:gd name="T2" fmla="*/ 9 w 13"/>
                                <a:gd name="T3" fmla="*/ 0 h 17"/>
                                <a:gd name="T4" fmla="*/ 0 w 13"/>
                                <a:gd name="T5" fmla="*/ 0 h 17"/>
                                <a:gd name="T6" fmla="*/ 0 w 13"/>
                                <a:gd name="T7" fmla="*/ 0 h 17"/>
                                <a:gd name="T8" fmla="*/ 9 w 13"/>
                                <a:gd name="T9" fmla="*/ 0 h 17"/>
                                <a:gd name="T10" fmla="*/ 0 w 13"/>
                                <a:gd name="T11" fmla="*/ 0 h 17"/>
                                <a:gd name="T12" fmla="*/ 13 w 13"/>
                                <a:gd name="T13" fmla="*/ 17 h 17"/>
                                <a:gd name="T14" fmla="*/ 0 w 13"/>
                                <a:gd name="T15" fmla="*/ 17 h 17"/>
                                <a:gd name="T16" fmla="*/ 0 w 13"/>
                                <a:gd name="T17" fmla="*/ 0 h 17"/>
                                <a:gd name="T18" fmla="*/ 13 w 13"/>
                                <a:gd name="T19" fmla="*/ 0 h 17"/>
                                <a:gd name="T20" fmla="*/ 13 w 13"/>
                                <a:gd name="T21" fmla="*/ 17 h 17"/>
                                <a:gd name="T22" fmla="*/ 13 w 13"/>
                                <a:gd name="T23" fmla="*/ 0 h 17"/>
                                <a:gd name="T24" fmla="*/ 13 w 13"/>
                                <a:gd name="T25" fmla="*/ 17 h 17"/>
                                <a:gd name="T26" fmla="*/ 0 w 13"/>
                                <a:gd name="T27" fmla="*/ 17 h 17"/>
                                <a:gd name="T28" fmla="*/ 0 w 13"/>
                                <a:gd name="T29" fmla="*/ 0 h 17"/>
                                <a:gd name="T30" fmla="*/ 13 w 13"/>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0"/>
                                  </a:moveTo>
                                  <a:lnTo>
                                    <a:pt x="9" y="0"/>
                                  </a:lnTo>
                                  <a:lnTo>
                                    <a:pt x="0" y="0"/>
                                  </a:lnTo>
                                  <a:close/>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7385"/>
                          <wps:cNvSpPr>
                            <a:spLocks noEditPoints="1"/>
                          </wps:cNvSpPr>
                          <wps:spPr bwMode="auto">
                            <a:xfrm>
                              <a:off x="6190" y="2663"/>
                              <a:ext cx="32" cy="17"/>
                            </a:xfrm>
                            <a:custGeom>
                              <a:avLst/>
                              <a:gdLst>
                                <a:gd name="T0" fmla="*/ 32 w 32"/>
                                <a:gd name="T1" fmla="*/ 0 h 17"/>
                                <a:gd name="T2" fmla="*/ 32 w 32"/>
                                <a:gd name="T3" fmla="*/ 9 h 17"/>
                                <a:gd name="T4" fmla="*/ 32 w 32"/>
                                <a:gd name="T5" fmla="*/ 0 h 17"/>
                                <a:gd name="T6" fmla="*/ 14 w 32"/>
                                <a:gd name="T7" fmla="*/ 0 h 17"/>
                                <a:gd name="T8" fmla="*/ 32 w 32"/>
                                <a:gd name="T9" fmla="*/ 0 h 17"/>
                                <a:gd name="T10" fmla="*/ 32 w 32"/>
                                <a:gd name="T11" fmla="*/ 17 h 17"/>
                                <a:gd name="T12" fmla="*/ 14 w 32"/>
                                <a:gd name="T13" fmla="*/ 17 h 17"/>
                                <a:gd name="T14" fmla="*/ 14 w 32"/>
                                <a:gd name="T15" fmla="*/ 0 h 17"/>
                                <a:gd name="T16" fmla="*/ 0 w 32"/>
                                <a:gd name="T17" fmla="*/ 17 h 17"/>
                                <a:gd name="T18" fmla="*/ 0 w 32"/>
                                <a:gd name="T19" fmla="*/ 0 h 17"/>
                                <a:gd name="T20" fmla="*/ 14 w 32"/>
                                <a:gd name="T21" fmla="*/ 0 h 17"/>
                                <a:gd name="T22" fmla="*/ 14 w 32"/>
                                <a:gd name="T23" fmla="*/ 17 h 17"/>
                                <a:gd name="T24" fmla="*/ 0 w 32"/>
                                <a:gd name="T25" fmla="*/ 17 h 17"/>
                                <a:gd name="T26" fmla="*/ 14 w 32"/>
                                <a:gd name="T27" fmla="*/ 17 h 17"/>
                                <a:gd name="T28" fmla="*/ 0 w 32"/>
                                <a:gd name="T29" fmla="*/ 17 h 17"/>
                                <a:gd name="T30" fmla="*/ 0 w 32"/>
                                <a:gd name="T31" fmla="*/ 0 h 17"/>
                                <a:gd name="T32" fmla="*/ 14 w 32"/>
                                <a:gd name="T33" fmla="*/ 0 h 17"/>
                                <a:gd name="T34" fmla="*/ 14 w 32"/>
                                <a:gd name="T35" fmla="*/ 17 h 17"/>
                                <a:gd name="T36" fmla="*/ 32 w 32"/>
                                <a:gd name="T37" fmla="*/ 17 h 17"/>
                                <a:gd name="T38" fmla="*/ 14 w 32"/>
                                <a:gd name="T39" fmla="*/ 17 h 17"/>
                                <a:gd name="T40" fmla="*/ 14 w 32"/>
                                <a:gd name="T41" fmla="*/ 0 h 17"/>
                                <a:gd name="T42" fmla="*/ 32 w 32"/>
                                <a:gd name="T43" fmla="*/ 0 h 17"/>
                                <a:gd name="T44" fmla="*/ 32 w 32"/>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32" y="0"/>
                                  </a:moveTo>
                                  <a:lnTo>
                                    <a:pt x="32" y="9"/>
                                  </a:lnTo>
                                  <a:lnTo>
                                    <a:pt x="32" y="0"/>
                                  </a:lnTo>
                                  <a:close/>
                                  <a:moveTo>
                                    <a:pt x="14" y="0"/>
                                  </a:moveTo>
                                  <a:lnTo>
                                    <a:pt x="32" y="0"/>
                                  </a:lnTo>
                                  <a:lnTo>
                                    <a:pt x="32"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32" y="17"/>
                                  </a:moveTo>
                                  <a:lnTo>
                                    <a:pt x="14" y="17"/>
                                  </a:lnTo>
                                  <a:lnTo>
                                    <a:pt x="14"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7386"/>
                          <wps:cNvSpPr>
                            <a:spLocks noEditPoints="1"/>
                          </wps:cNvSpPr>
                          <wps:spPr bwMode="auto">
                            <a:xfrm>
                              <a:off x="6213" y="2606"/>
                              <a:ext cx="28" cy="52"/>
                            </a:xfrm>
                            <a:custGeom>
                              <a:avLst/>
                              <a:gdLst>
                                <a:gd name="T0" fmla="*/ 28 w 28"/>
                                <a:gd name="T1" fmla="*/ 35 h 52"/>
                                <a:gd name="T2" fmla="*/ 18 w 28"/>
                                <a:gd name="T3" fmla="*/ 35 h 52"/>
                                <a:gd name="T4" fmla="*/ 0 w 28"/>
                                <a:gd name="T5" fmla="*/ 13 h 52"/>
                                <a:gd name="T6" fmla="*/ 14 w 28"/>
                                <a:gd name="T7" fmla="*/ 0 h 52"/>
                                <a:gd name="T8" fmla="*/ 28 w 28"/>
                                <a:gd name="T9" fmla="*/ 22 h 52"/>
                                <a:gd name="T10" fmla="*/ 28 w 28"/>
                                <a:gd name="T11" fmla="*/ 35 h 52"/>
                                <a:gd name="T12" fmla="*/ 18 w 28"/>
                                <a:gd name="T13" fmla="*/ 22 h 52"/>
                                <a:gd name="T14" fmla="*/ 23 w 28"/>
                                <a:gd name="T15" fmla="*/ 26 h 52"/>
                                <a:gd name="T16" fmla="*/ 18 w 28"/>
                                <a:gd name="T17" fmla="*/ 22 h 52"/>
                                <a:gd name="T18" fmla="*/ 0 w 28"/>
                                <a:gd name="T19" fmla="*/ 48 h 52"/>
                                <a:gd name="T20" fmla="*/ 0 w 28"/>
                                <a:gd name="T21" fmla="*/ 39 h 52"/>
                                <a:gd name="T22" fmla="*/ 18 w 28"/>
                                <a:gd name="T23" fmla="*/ 22 h 52"/>
                                <a:gd name="T24" fmla="*/ 28 w 28"/>
                                <a:gd name="T25" fmla="*/ 35 h 52"/>
                                <a:gd name="T26" fmla="*/ 14 w 28"/>
                                <a:gd name="T27" fmla="*/ 52 h 52"/>
                                <a:gd name="T28" fmla="*/ 0 w 28"/>
                                <a:gd name="T29" fmla="*/ 48 h 52"/>
                                <a:gd name="T30" fmla="*/ 14 w 28"/>
                                <a:gd name="T31" fmla="*/ 26 h 52"/>
                                <a:gd name="T32" fmla="*/ 14 w 28"/>
                                <a:gd name="T33" fmla="*/ 48 h 52"/>
                                <a:gd name="T34" fmla="*/ 0 w 28"/>
                                <a:gd name="T35" fmla="*/ 48 h 52"/>
                                <a:gd name="T36" fmla="*/ 0 w 28"/>
                                <a:gd name="T37" fmla="*/ 26 h 52"/>
                                <a:gd name="T38" fmla="*/ 14 w 28"/>
                                <a:gd name="T39" fmla="*/ 26 h 52"/>
                                <a:gd name="T40" fmla="*/ 14 w 28"/>
                                <a:gd name="T41" fmla="*/ 26 h 52"/>
                                <a:gd name="T42" fmla="*/ 9 w 28"/>
                                <a:gd name="T43" fmla="*/ 26 h 52"/>
                                <a:gd name="T44" fmla="*/ 14 w 28"/>
                                <a:gd name="T45" fmla="*/ 26 h 52"/>
                                <a:gd name="T46" fmla="*/ 14 w 28"/>
                                <a:gd name="T47" fmla="*/ 8 h 52"/>
                                <a:gd name="T48" fmla="*/ 14 w 28"/>
                                <a:gd name="T49" fmla="*/ 26 h 52"/>
                                <a:gd name="T50" fmla="*/ 0 w 28"/>
                                <a:gd name="T51" fmla="*/ 26 h 52"/>
                                <a:gd name="T52" fmla="*/ 0 w 28"/>
                                <a:gd name="T53" fmla="*/ 8 h 52"/>
                                <a:gd name="T54" fmla="*/ 14 w 28"/>
                                <a:gd name="T55" fmla="*/ 8 h 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52">
                                  <a:moveTo>
                                    <a:pt x="28" y="35"/>
                                  </a:moveTo>
                                  <a:lnTo>
                                    <a:pt x="18" y="35"/>
                                  </a:lnTo>
                                  <a:lnTo>
                                    <a:pt x="0" y="13"/>
                                  </a:lnTo>
                                  <a:lnTo>
                                    <a:pt x="14" y="0"/>
                                  </a:lnTo>
                                  <a:lnTo>
                                    <a:pt x="28" y="22"/>
                                  </a:lnTo>
                                  <a:lnTo>
                                    <a:pt x="28" y="35"/>
                                  </a:lnTo>
                                  <a:close/>
                                  <a:moveTo>
                                    <a:pt x="18" y="22"/>
                                  </a:moveTo>
                                  <a:lnTo>
                                    <a:pt x="23" y="26"/>
                                  </a:lnTo>
                                  <a:lnTo>
                                    <a:pt x="18" y="22"/>
                                  </a:lnTo>
                                  <a:close/>
                                  <a:moveTo>
                                    <a:pt x="0" y="48"/>
                                  </a:moveTo>
                                  <a:lnTo>
                                    <a:pt x="0" y="39"/>
                                  </a:lnTo>
                                  <a:lnTo>
                                    <a:pt x="18" y="22"/>
                                  </a:lnTo>
                                  <a:lnTo>
                                    <a:pt x="28" y="35"/>
                                  </a:lnTo>
                                  <a:lnTo>
                                    <a:pt x="14" y="52"/>
                                  </a:lnTo>
                                  <a:lnTo>
                                    <a:pt x="0" y="48"/>
                                  </a:lnTo>
                                  <a:close/>
                                  <a:moveTo>
                                    <a:pt x="14" y="26"/>
                                  </a:moveTo>
                                  <a:lnTo>
                                    <a:pt x="14" y="48"/>
                                  </a:lnTo>
                                  <a:lnTo>
                                    <a:pt x="0" y="48"/>
                                  </a:lnTo>
                                  <a:lnTo>
                                    <a:pt x="0" y="26"/>
                                  </a:lnTo>
                                  <a:lnTo>
                                    <a:pt x="14" y="26"/>
                                  </a:lnTo>
                                  <a:close/>
                                  <a:moveTo>
                                    <a:pt x="14" y="26"/>
                                  </a:moveTo>
                                  <a:lnTo>
                                    <a:pt x="9"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7387"/>
                          <wps:cNvSpPr>
                            <a:spLocks noEditPoints="1"/>
                          </wps:cNvSpPr>
                          <wps:spPr bwMode="auto">
                            <a:xfrm>
                              <a:off x="6108" y="2641"/>
                              <a:ext cx="73" cy="57"/>
                            </a:xfrm>
                            <a:custGeom>
                              <a:avLst/>
                              <a:gdLst>
                                <a:gd name="T0" fmla="*/ 73 w 73"/>
                                <a:gd name="T1" fmla="*/ 17 h 57"/>
                                <a:gd name="T2" fmla="*/ 69 w 73"/>
                                <a:gd name="T3" fmla="*/ 22 h 57"/>
                                <a:gd name="T4" fmla="*/ 51 w 73"/>
                                <a:gd name="T5" fmla="*/ 22 h 57"/>
                                <a:gd name="T6" fmla="*/ 51 w 73"/>
                                <a:gd name="T7" fmla="*/ 0 h 57"/>
                                <a:gd name="T8" fmla="*/ 69 w 73"/>
                                <a:gd name="T9" fmla="*/ 0 h 57"/>
                                <a:gd name="T10" fmla="*/ 73 w 73"/>
                                <a:gd name="T11" fmla="*/ 17 h 57"/>
                                <a:gd name="T12" fmla="*/ 60 w 73"/>
                                <a:gd name="T13" fmla="*/ 35 h 57"/>
                                <a:gd name="T14" fmla="*/ 46 w 73"/>
                                <a:gd name="T15" fmla="*/ 22 h 57"/>
                                <a:gd name="T16" fmla="*/ 64 w 73"/>
                                <a:gd name="T17" fmla="*/ 4 h 57"/>
                                <a:gd name="T18" fmla="*/ 73 w 73"/>
                                <a:gd name="T19" fmla="*/ 17 h 57"/>
                                <a:gd name="T20" fmla="*/ 60 w 73"/>
                                <a:gd name="T21" fmla="*/ 35 h 57"/>
                                <a:gd name="T22" fmla="*/ 60 w 73"/>
                                <a:gd name="T23" fmla="*/ 35 h 57"/>
                                <a:gd name="T24" fmla="*/ 46 w 73"/>
                                <a:gd name="T25" fmla="*/ 22 h 57"/>
                                <a:gd name="T26" fmla="*/ 51 w 73"/>
                                <a:gd name="T27" fmla="*/ 31 h 57"/>
                                <a:gd name="T28" fmla="*/ 46 w 73"/>
                                <a:gd name="T29" fmla="*/ 22 h 57"/>
                                <a:gd name="T30" fmla="*/ 32 w 73"/>
                                <a:gd name="T31" fmla="*/ 57 h 57"/>
                                <a:gd name="T32" fmla="*/ 32 w 73"/>
                                <a:gd name="T33" fmla="*/ 44 h 57"/>
                                <a:gd name="T34" fmla="*/ 46 w 73"/>
                                <a:gd name="T35" fmla="*/ 22 h 57"/>
                                <a:gd name="T36" fmla="*/ 60 w 73"/>
                                <a:gd name="T37" fmla="*/ 35 h 57"/>
                                <a:gd name="T38" fmla="*/ 41 w 73"/>
                                <a:gd name="T39" fmla="*/ 57 h 57"/>
                                <a:gd name="T40" fmla="*/ 32 w 73"/>
                                <a:gd name="T41" fmla="*/ 57 h 57"/>
                                <a:gd name="T42" fmla="*/ 23 w 73"/>
                                <a:gd name="T43" fmla="*/ 22 h 57"/>
                                <a:gd name="T44" fmla="*/ 28 w 73"/>
                                <a:gd name="T45" fmla="*/ 22 h 57"/>
                                <a:gd name="T46" fmla="*/ 41 w 73"/>
                                <a:gd name="T47" fmla="*/ 44 h 57"/>
                                <a:gd name="T48" fmla="*/ 32 w 73"/>
                                <a:gd name="T49" fmla="*/ 57 h 57"/>
                                <a:gd name="T50" fmla="*/ 19 w 73"/>
                                <a:gd name="T51" fmla="*/ 35 h 57"/>
                                <a:gd name="T52" fmla="*/ 23 w 73"/>
                                <a:gd name="T53" fmla="*/ 22 h 57"/>
                                <a:gd name="T54" fmla="*/ 0 w 73"/>
                                <a:gd name="T55" fmla="*/ 22 h 57"/>
                                <a:gd name="T56" fmla="*/ 10 w 73"/>
                                <a:gd name="T57" fmla="*/ 22 h 57"/>
                                <a:gd name="T58" fmla="*/ 23 w 73"/>
                                <a:gd name="T59" fmla="*/ 22 h 57"/>
                                <a:gd name="T60" fmla="*/ 23 w 73"/>
                                <a:gd name="T61" fmla="*/ 39 h 57"/>
                                <a:gd name="T62" fmla="*/ 10 w 73"/>
                                <a:gd name="T63" fmla="*/ 39 h 57"/>
                                <a:gd name="T64" fmla="*/ 0 w 73"/>
                                <a:gd name="T65" fmla="*/ 22 h 57"/>
                                <a:gd name="T66" fmla="*/ 23 w 73"/>
                                <a:gd name="T67" fmla="*/ 0 h 57"/>
                                <a:gd name="T68" fmla="*/ 28 w 73"/>
                                <a:gd name="T69" fmla="*/ 17 h 57"/>
                                <a:gd name="T70" fmla="*/ 14 w 73"/>
                                <a:gd name="T71" fmla="*/ 35 h 57"/>
                                <a:gd name="T72" fmla="*/ 0 w 73"/>
                                <a:gd name="T73" fmla="*/ 22 h 57"/>
                                <a:gd name="T74" fmla="*/ 19 w 73"/>
                                <a:gd name="T75" fmla="*/ 4 h 57"/>
                                <a:gd name="T76" fmla="*/ 23 w 73"/>
                                <a:gd name="T77" fmla="*/ 0 h 57"/>
                                <a:gd name="T78" fmla="*/ 23 w 73"/>
                                <a:gd name="T79" fmla="*/ 22 h 57"/>
                                <a:gd name="T80" fmla="*/ 23 w 73"/>
                                <a:gd name="T81" fmla="*/ 13 h 57"/>
                                <a:gd name="T82" fmla="*/ 23 w 73"/>
                                <a:gd name="T83" fmla="*/ 22 h 57"/>
                                <a:gd name="T84" fmla="*/ 37 w 73"/>
                                <a:gd name="T85" fmla="*/ 22 h 57"/>
                                <a:gd name="T86" fmla="*/ 23 w 73"/>
                                <a:gd name="T87" fmla="*/ 22 h 57"/>
                                <a:gd name="T88" fmla="*/ 23 w 73"/>
                                <a:gd name="T89" fmla="*/ 0 h 57"/>
                                <a:gd name="T90" fmla="*/ 37 w 73"/>
                                <a:gd name="T91" fmla="*/ 0 h 57"/>
                                <a:gd name="T92" fmla="*/ 37 w 73"/>
                                <a:gd name="T93" fmla="*/ 22 h 57"/>
                                <a:gd name="T94" fmla="*/ 51 w 73"/>
                                <a:gd name="T95" fmla="*/ 22 h 57"/>
                                <a:gd name="T96" fmla="*/ 37 w 73"/>
                                <a:gd name="T97" fmla="*/ 22 h 57"/>
                                <a:gd name="T98" fmla="*/ 37 w 73"/>
                                <a:gd name="T99" fmla="*/ 0 h 57"/>
                                <a:gd name="T100" fmla="*/ 51 w 73"/>
                                <a:gd name="T101" fmla="*/ 0 h 57"/>
                                <a:gd name="T102" fmla="*/ 51 w 73"/>
                                <a:gd name="T103" fmla="*/ 22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3" h="57">
                                  <a:moveTo>
                                    <a:pt x="73" y="17"/>
                                  </a:moveTo>
                                  <a:lnTo>
                                    <a:pt x="69" y="22"/>
                                  </a:lnTo>
                                  <a:lnTo>
                                    <a:pt x="51" y="22"/>
                                  </a:lnTo>
                                  <a:lnTo>
                                    <a:pt x="51" y="0"/>
                                  </a:lnTo>
                                  <a:lnTo>
                                    <a:pt x="69" y="0"/>
                                  </a:lnTo>
                                  <a:lnTo>
                                    <a:pt x="73" y="17"/>
                                  </a:lnTo>
                                  <a:close/>
                                  <a:moveTo>
                                    <a:pt x="60" y="35"/>
                                  </a:moveTo>
                                  <a:lnTo>
                                    <a:pt x="46" y="22"/>
                                  </a:lnTo>
                                  <a:lnTo>
                                    <a:pt x="64" y="4"/>
                                  </a:lnTo>
                                  <a:lnTo>
                                    <a:pt x="73" y="17"/>
                                  </a:lnTo>
                                  <a:lnTo>
                                    <a:pt x="60" y="35"/>
                                  </a:lnTo>
                                  <a:close/>
                                  <a:moveTo>
                                    <a:pt x="46" y="22"/>
                                  </a:moveTo>
                                  <a:lnTo>
                                    <a:pt x="51" y="31"/>
                                  </a:lnTo>
                                  <a:lnTo>
                                    <a:pt x="46" y="22"/>
                                  </a:lnTo>
                                  <a:close/>
                                  <a:moveTo>
                                    <a:pt x="32" y="57"/>
                                  </a:moveTo>
                                  <a:lnTo>
                                    <a:pt x="32" y="44"/>
                                  </a:lnTo>
                                  <a:lnTo>
                                    <a:pt x="46" y="22"/>
                                  </a:lnTo>
                                  <a:lnTo>
                                    <a:pt x="60" y="35"/>
                                  </a:lnTo>
                                  <a:lnTo>
                                    <a:pt x="41" y="57"/>
                                  </a:lnTo>
                                  <a:lnTo>
                                    <a:pt x="32" y="57"/>
                                  </a:lnTo>
                                  <a:close/>
                                  <a:moveTo>
                                    <a:pt x="23" y="22"/>
                                  </a:moveTo>
                                  <a:lnTo>
                                    <a:pt x="28" y="22"/>
                                  </a:lnTo>
                                  <a:lnTo>
                                    <a:pt x="41" y="44"/>
                                  </a:lnTo>
                                  <a:lnTo>
                                    <a:pt x="32" y="57"/>
                                  </a:lnTo>
                                  <a:lnTo>
                                    <a:pt x="19" y="35"/>
                                  </a:lnTo>
                                  <a:lnTo>
                                    <a:pt x="23" y="22"/>
                                  </a:lnTo>
                                  <a:close/>
                                  <a:moveTo>
                                    <a:pt x="0" y="22"/>
                                  </a:moveTo>
                                  <a:lnTo>
                                    <a:pt x="10" y="22"/>
                                  </a:lnTo>
                                  <a:lnTo>
                                    <a:pt x="23" y="22"/>
                                  </a:lnTo>
                                  <a:lnTo>
                                    <a:pt x="23" y="39"/>
                                  </a:lnTo>
                                  <a:lnTo>
                                    <a:pt x="10" y="39"/>
                                  </a:lnTo>
                                  <a:lnTo>
                                    <a:pt x="0" y="22"/>
                                  </a:lnTo>
                                  <a:close/>
                                  <a:moveTo>
                                    <a:pt x="23" y="0"/>
                                  </a:moveTo>
                                  <a:lnTo>
                                    <a:pt x="28" y="17"/>
                                  </a:lnTo>
                                  <a:lnTo>
                                    <a:pt x="14" y="35"/>
                                  </a:lnTo>
                                  <a:lnTo>
                                    <a:pt x="0" y="22"/>
                                  </a:lnTo>
                                  <a:lnTo>
                                    <a:pt x="19" y="4"/>
                                  </a:lnTo>
                                  <a:lnTo>
                                    <a:pt x="23" y="0"/>
                                  </a:lnTo>
                                  <a:close/>
                                  <a:moveTo>
                                    <a:pt x="23" y="22"/>
                                  </a:moveTo>
                                  <a:lnTo>
                                    <a:pt x="23" y="13"/>
                                  </a:lnTo>
                                  <a:lnTo>
                                    <a:pt x="23" y="22"/>
                                  </a:lnTo>
                                  <a:close/>
                                  <a:moveTo>
                                    <a:pt x="37" y="22"/>
                                  </a:moveTo>
                                  <a:lnTo>
                                    <a:pt x="23" y="22"/>
                                  </a:lnTo>
                                  <a:lnTo>
                                    <a:pt x="23" y="0"/>
                                  </a:lnTo>
                                  <a:lnTo>
                                    <a:pt x="37" y="0"/>
                                  </a:lnTo>
                                  <a:lnTo>
                                    <a:pt x="37" y="22"/>
                                  </a:lnTo>
                                  <a:close/>
                                  <a:moveTo>
                                    <a:pt x="51" y="22"/>
                                  </a:moveTo>
                                  <a:lnTo>
                                    <a:pt x="37" y="22"/>
                                  </a:lnTo>
                                  <a:lnTo>
                                    <a:pt x="37" y="0"/>
                                  </a:lnTo>
                                  <a:lnTo>
                                    <a:pt x="51" y="0"/>
                                  </a:lnTo>
                                  <a:lnTo>
                                    <a:pt x="5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7388"/>
                          <wps:cNvSpPr>
                            <a:spLocks noEditPoints="1"/>
                          </wps:cNvSpPr>
                          <wps:spPr bwMode="auto">
                            <a:xfrm>
                              <a:off x="6095" y="2628"/>
                              <a:ext cx="27" cy="35"/>
                            </a:xfrm>
                            <a:custGeom>
                              <a:avLst/>
                              <a:gdLst>
                                <a:gd name="T0" fmla="*/ 23 w 27"/>
                                <a:gd name="T1" fmla="*/ 35 h 35"/>
                                <a:gd name="T2" fmla="*/ 13 w 27"/>
                                <a:gd name="T3" fmla="*/ 26 h 35"/>
                                <a:gd name="T4" fmla="*/ 13 w 27"/>
                                <a:gd name="T5" fmla="*/ 4 h 35"/>
                                <a:gd name="T6" fmla="*/ 27 w 27"/>
                                <a:gd name="T7" fmla="*/ 4 h 35"/>
                                <a:gd name="T8" fmla="*/ 27 w 27"/>
                                <a:gd name="T9" fmla="*/ 26 h 35"/>
                                <a:gd name="T10" fmla="*/ 23 w 27"/>
                                <a:gd name="T11" fmla="*/ 35 h 35"/>
                                <a:gd name="T12" fmla="*/ 23 w 27"/>
                                <a:gd name="T13" fmla="*/ 13 h 35"/>
                                <a:gd name="T14" fmla="*/ 23 w 27"/>
                                <a:gd name="T15" fmla="*/ 26 h 35"/>
                                <a:gd name="T16" fmla="*/ 23 w 27"/>
                                <a:gd name="T17" fmla="*/ 13 h 35"/>
                                <a:gd name="T18" fmla="*/ 0 w 27"/>
                                <a:gd name="T19" fmla="*/ 17 h 35"/>
                                <a:gd name="T20" fmla="*/ 4 w 27"/>
                                <a:gd name="T21" fmla="*/ 13 h 35"/>
                                <a:gd name="T22" fmla="*/ 23 w 27"/>
                                <a:gd name="T23" fmla="*/ 13 h 35"/>
                                <a:gd name="T24" fmla="*/ 23 w 27"/>
                                <a:gd name="T25" fmla="*/ 35 h 35"/>
                                <a:gd name="T26" fmla="*/ 4 w 27"/>
                                <a:gd name="T27" fmla="*/ 35 h 35"/>
                                <a:gd name="T28" fmla="*/ 0 w 27"/>
                                <a:gd name="T29" fmla="*/ 17 h 35"/>
                                <a:gd name="T30" fmla="*/ 9 w 27"/>
                                <a:gd name="T31" fmla="*/ 30 h 35"/>
                                <a:gd name="T32" fmla="*/ 4 w 27"/>
                                <a:gd name="T33" fmla="*/ 26 h 35"/>
                                <a:gd name="T34" fmla="*/ 9 w 27"/>
                                <a:gd name="T35" fmla="*/ 30 h 35"/>
                                <a:gd name="T36" fmla="*/ 27 w 27"/>
                                <a:gd name="T37" fmla="*/ 13 h 35"/>
                                <a:gd name="T38" fmla="*/ 9 w 27"/>
                                <a:gd name="T39" fmla="*/ 30 h 35"/>
                                <a:gd name="T40" fmla="*/ 0 w 27"/>
                                <a:gd name="T41" fmla="*/ 17 h 35"/>
                                <a:gd name="T42" fmla="*/ 13 w 27"/>
                                <a:gd name="T43" fmla="*/ 0 h 35"/>
                                <a:gd name="T44" fmla="*/ 27 w 27"/>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3" y="35"/>
                                  </a:moveTo>
                                  <a:lnTo>
                                    <a:pt x="13" y="26"/>
                                  </a:lnTo>
                                  <a:lnTo>
                                    <a:pt x="13" y="4"/>
                                  </a:lnTo>
                                  <a:lnTo>
                                    <a:pt x="27" y="4"/>
                                  </a:lnTo>
                                  <a:lnTo>
                                    <a:pt x="27" y="26"/>
                                  </a:lnTo>
                                  <a:lnTo>
                                    <a:pt x="23" y="35"/>
                                  </a:lnTo>
                                  <a:close/>
                                  <a:moveTo>
                                    <a:pt x="23" y="13"/>
                                  </a:moveTo>
                                  <a:lnTo>
                                    <a:pt x="23" y="26"/>
                                  </a:lnTo>
                                  <a:lnTo>
                                    <a:pt x="23" y="13"/>
                                  </a:lnTo>
                                  <a:close/>
                                  <a:moveTo>
                                    <a:pt x="0" y="17"/>
                                  </a:moveTo>
                                  <a:lnTo>
                                    <a:pt x="4" y="13"/>
                                  </a:lnTo>
                                  <a:lnTo>
                                    <a:pt x="23" y="13"/>
                                  </a:lnTo>
                                  <a:lnTo>
                                    <a:pt x="23" y="35"/>
                                  </a:lnTo>
                                  <a:lnTo>
                                    <a:pt x="4" y="35"/>
                                  </a:lnTo>
                                  <a:lnTo>
                                    <a:pt x="0" y="17"/>
                                  </a:lnTo>
                                  <a:close/>
                                  <a:moveTo>
                                    <a:pt x="9" y="30"/>
                                  </a:moveTo>
                                  <a:lnTo>
                                    <a:pt x="4" y="26"/>
                                  </a:lnTo>
                                  <a:lnTo>
                                    <a:pt x="9" y="30"/>
                                  </a:lnTo>
                                  <a:close/>
                                  <a:moveTo>
                                    <a:pt x="27" y="13"/>
                                  </a:moveTo>
                                  <a:lnTo>
                                    <a:pt x="9" y="30"/>
                                  </a:lnTo>
                                  <a:lnTo>
                                    <a:pt x="0" y="17"/>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7389"/>
                          <wps:cNvSpPr>
                            <a:spLocks noEditPoints="1"/>
                          </wps:cNvSpPr>
                          <wps:spPr bwMode="auto">
                            <a:xfrm>
                              <a:off x="6263" y="2060"/>
                              <a:ext cx="19" cy="22"/>
                            </a:xfrm>
                            <a:custGeom>
                              <a:avLst/>
                              <a:gdLst>
                                <a:gd name="T0" fmla="*/ 0 w 19"/>
                                <a:gd name="T1" fmla="*/ 22 h 22"/>
                                <a:gd name="T2" fmla="*/ 0 w 19"/>
                                <a:gd name="T3" fmla="*/ 13 h 22"/>
                                <a:gd name="T4" fmla="*/ 0 w 19"/>
                                <a:gd name="T5" fmla="*/ 22 h 22"/>
                                <a:gd name="T6" fmla="*/ 19 w 19"/>
                                <a:gd name="T7" fmla="*/ 0 h 22"/>
                                <a:gd name="T8" fmla="*/ 19 w 19"/>
                                <a:gd name="T9" fmla="*/ 22 h 22"/>
                                <a:gd name="T10" fmla="*/ 0 w 19"/>
                                <a:gd name="T11" fmla="*/ 22 h 22"/>
                                <a:gd name="T12" fmla="*/ 0 w 19"/>
                                <a:gd name="T13" fmla="*/ 0 h 22"/>
                                <a:gd name="T14" fmla="*/ 19 w 19"/>
                                <a:gd name="T15" fmla="*/ 0 h 22"/>
                                <a:gd name="T16" fmla="*/ 0 w 19"/>
                                <a:gd name="T17" fmla="*/ 0 h 22"/>
                                <a:gd name="T18" fmla="*/ 19 w 19"/>
                                <a:gd name="T19" fmla="*/ 0 h 22"/>
                                <a:gd name="T20" fmla="*/ 19 w 19"/>
                                <a:gd name="T21" fmla="*/ 22 h 22"/>
                                <a:gd name="T22" fmla="*/ 0 w 19"/>
                                <a:gd name="T23" fmla="*/ 22 h 22"/>
                                <a:gd name="T24" fmla="*/ 0 w 19"/>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2">
                                  <a:moveTo>
                                    <a:pt x="0" y="22"/>
                                  </a:moveTo>
                                  <a:lnTo>
                                    <a:pt x="0" y="13"/>
                                  </a:lnTo>
                                  <a:lnTo>
                                    <a:pt x="0" y="22"/>
                                  </a:lnTo>
                                  <a:close/>
                                  <a:moveTo>
                                    <a:pt x="19" y="0"/>
                                  </a:moveTo>
                                  <a:lnTo>
                                    <a:pt x="19" y="22"/>
                                  </a:lnTo>
                                  <a:lnTo>
                                    <a:pt x="0" y="22"/>
                                  </a:lnTo>
                                  <a:lnTo>
                                    <a:pt x="0" y="0"/>
                                  </a:lnTo>
                                  <a:lnTo>
                                    <a:pt x="19" y="0"/>
                                  </a:lnTo>
                                  <a:close/>
                                  <a:moveTo>
                                    <a:pt x="0" y="0"/>
                                  </a:moveTo>
                                  <a:lnTo>
                                    <a:pt x="19" y="0"/>
                                  </a:lnTo>
                                  <a:lnTo>
                                    <a:pt x="19"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7390"/>
                          <wps:cNvSpPr>
                            <a:spLocks noEditPoints="1"/>
                          </wps:cNvSpPr>
                          <wps:spPr bwMode="auto">
                            <a:xfrm>
                              <a:off x="6628" y="1875"/>
                              <a:ext cx="32" cy="35"/>
                            </a:xfrm>
                            <a:custGeom>
                              <a:avLst/>
                              <a:gdLst>
                                <a:gd name="T0" fmla="*/ 23 w 32"/>
                                <a:gd name="T1" fmla="*/ 35 h 35"/>
                                <a:gd name="T2" fmla="*/ 18 w 32"/>
                                <a:gd name="T3" fmla="*/ 35 h 35"/>
                                <a:gd name="T4" fmla="*/ 4 w 32"/>
                                <a:gd name="T5" fmla="*/ 18 h 35"/>
                                <a:gd name="T6" fmla="*/ 13 w 32"/>
                                <a:gd name="T7" fmla="*/ 0 h 35"/>
                                <a:gd name="T8" fmla="*/ 32 w 32"/>
                                <a:gd name="T9" fmla="*/ 22 h 35"/>
                                <a:gd name="T10" fmla="*/ 23 w 32"/>
                                <a:gd name="T11" fmla="*/ 35 h 35"/>
                                <a:gd name="T12" fmla="*/ 0 w 32"/>
                                <a:gd name="T13" fmla="*/ 26 h 35"/>
                                <a:gd name="T14" fmla="*/ 9 w 32"/>
                                <a:gd name="T15" fmla="*/ 18 h 35"/>
                                <a:gd name="T16" fmla="*/ 23 w 32"/>
                                <a:gd name="T17" fmla="*/ 18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18 w 32"/>
                                <a:gd name="T31" fmla="*/ 9 h 35"/>
                                <a:gd name="T32" fmla="*/ 18 w 32"/>
                                <a:gd name="T33" fmla="*/ 26 h 35"/>
                                <a:gd name="T34" fmla="*/ 0 w 32"/>
                                <a:gd name="T35" fmla="*/ 26 h 35"/>
                                <a:gd name="T36" fmla="*/ 0 w 32"/>
                                <a:gd name="T37" fmla="*/ 9 h 35"/>
                                <a:gd name="T38" fmla="*/ 18 w 32"/>
                                <a:gd name="T39" fmla="*/ 9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23" y="35"/>
                                  </a:moveTo>
                                  <a:lnTo>
                                    <a:pt x="18" y="35"/>
                                  </a:lnTo>
                                  <a:lnTo>
                                    <a:pt x="4" y="18"/>
                                  </a:lnTo>
                                  <a:lnTo>
                                    <a:pt x="13" y="0"/>
                                  </a:lnTo>
                                  <a:lnTo>
                                    <a:pt x="32" y="22"/>
                                  </a:lnTo>
                                  <a:lnTo>
                                    <a:pt x="23" y="35"/>
                                  </a:lnTo>
                                  <a:close/>
                                  <a:moveTo>
                                    <a:pt x="0" y="26"/>
                                  </a:moveTo>
                                  <a:lnTo>
                                    <a:pt x="9" y="18"/>
                                  </a:lnTo>
                                  <a:lnTo>
                                    <a:pt x="23" y="18"/>
                                  </a:lnTo>
                                  <a:lnTo>
                                    <a:pt x="23" y="35"/>
                                  </a:lnTo>
                                  <a:lnTo>
                                    <a:pt x="9" y="35"/>
                                  </a:lnTo>
                                  <a:lnTo>
                                    <a:pt x="0" y="26"/>
                                  </a:lnTo>
                                  <a:close/>
                                  <a:moveTo>
                                    <a:pt x="18" y="26"/>
                                  </a:moveTo>
                                  <a:lnTo>
                                    <a:pt x="9" y="26"/>
                                  </a:lnTo>
                                  <a:lnTo>
                                    <a:pt x="18"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7391"/>
                          <wps:cNvSpPr>
                            <a:spLocks noEditPoints="1"/>
                          </wps:cNvSpPr>
                          <wps:spPr bwMode="auto">
                            <a:xfrm>
                              <a:off x="6965" y="1686"/>
                              <a:ext cx="13" cy="22"/>
                            </a:xfrm>
                            <a:custGeom>
                              <a:avLst/>
                              <a:gdLst>
                                <a:gd name="T0" fmla="*/ 13 w 13"/>
                                <a:gd name="T1" fmla="*/ 0 h 22"/>
                                <a:gd name="T2" fmla="*/ 13 w 13"/>
                                <a:gd name="T3" fmla="*/ 8 h 22"/>
                                <a:gd name="T4" fmla="*/ 13 w 13"/>
                                <a:gd name="T5" fmla="*/ 0 h 22"/>
                                <a:gd name="T6" fmla="*/ 13 w 13"/>
                                <a:gd name="T7" fmla="*/ 0 h 22"/>
                                <a:gd name="T8" fmla="*/ 13 w 13"/>
                                <a:gd name="T9" fmla="*/ 8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8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8"/>
                                  </a:lnTo>
                                  <a:lnTo>
                                    <a:pt x="13" y="0"/>
                                  </a:lnTo>
                                  <a:close/>
                                  <a:moveTo>
                                    <a:pt x="13" y="0"/>
                                  </a:moveTo>
                                  <a:lnTo>
                                    <a:pt x="13" y="8"/>
                                  </a:lnTo>
                                  <a:lnTo>
                                    <a:pt x="13" y="0"/>
                                  </a:lnTo>
                                  <a:close/>
                                  <a:moveTo>
                                    <a:pt x="0" y="22"/>
                                  </a:moveTo>
                                  <a:lnTo>
                                    <a:pt x="0" y="0"/>
                                  </a:lnTo>
                                  <a:lnTo>
                                    <a:pt x="13" y="0"/>
                                  </a:lnTo>
                                  <a:lnTo>
                                    <a:pt x="13" y="22"/>
                                  </a:lnTo>
                                  <a:lnTo>
                                    <a:pt x="0" y="22"/>
                                  </a:lnTo>
                                  <a:close/>
                                  <a:moveTo>
                                    <a:pt x="0" y="22"/>
                                  </a:moveTo>
                                  <a:lnTo>
                                    <a:pt x="0" y="8"/>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7392"/>
                          <wps:cNvSpPr>
                            <a:spLocks noEditPoints="1"/>
                          </wps:cNvSpPr>
                          <wps:spPr bwMode="auto">
                            <a:xfrm>
                              <a:off x="6040" y="2531"/>
                              <a:ext cx="50" cy="35"/>
                            </a:xfrm>
                            <a:custGeom>
                              <a:avLst/>
                              <a:gdLst>
                                <a:gd name="T0" fmla="*/ 18 w 50"/>
                                <a:gd name="T1" fmla="*/ 17 h 35"/>
                                <a:gd name="T2" fmla="*/ 0 w 50"/>
                                <a:gd name="T3" fmla="*/ 17 h 35"/>
                                <a:gd name="T4" fmla="*/ 0 w 50"/>
                                <a:gd name="T5" fmla="*/ 0 h 35"/>
                                <a:gd name="T6" fmla="*/ 18 w 50"/>
                                <a:gd name="T7" fmla="*/ 0 h 35"/>
                                <a:gd name="T8" fmla="*/ 18 w 50"/>
                                <a:gd name="T9" fmla="*/ 17 h 35"/>
                                <a:gd name="T10" fmla="*/ 37 w 50"/>
                                <a:gd name="T11" fmla="*/ 0 h 35"/>
                                <a:gd name="T12" fmla="*/ 32 w 50"/>
                                <a:gd name="T13" fmla="*/ 17 h 35"/>
                                <a:gd name="T14" fmla="*/ 18 w 50"/>
                                <a:gd name="T15" fmla="*/ 17 h 35"/>
                                <a:gd name="T16" fmla="*/ 18 w 50"/>
                                <a:gd name="T17" fmla="*/ 0 h 35"/>
                                <a:gd name="T18" fmla="*/ 32 w 50"/>
                                <a:gd name="T19" fmla="*/ 0 h 35"/>
                                <a:gd name="T20" fmla="*/ 37 w 50"/>
                                <a:gd name="T21" fmla="*/ 0 h 35"/>
                                <a:gd name="T22" fmla="*/ 46 w 50"/>
                                <a:gd name="T23" fmla="*/ 35 h 35"/>
                                <a:gd name="T24" fmla="*/ 41 w 50"/>
                                <a:gd name="T25" fmla="*/ 35 h 35"/>
                                <a:gd name="T26" fmla="*/ 27 w 50"/>
                                <a:gd name="T27" fmla="*/ 13 h 35"/>
                                <a:gd name="T28" fmla="*/ 37 w 50"/>
                                <a:gd name="T29" fmla="*/ 0 h 35"/>
                                <a:gd name="T30" fmla="*/ 50 w 50"/>
                                <a:gd name="T31" fmla="*/ 22 h 35"/>
                                <a:gd name="T32" fmla="*/ 46 w 50"/>
                                <a:gd name="T33" fmla="*/ 35 h 35"/>
                                <a:gd name="T34" fmla="*/ 27 w 50"/>
                                <a:gd name="T35" fmla="*/ 35 h 35"/>
                                <a:gd name="T36" fmla="*/ 32 w 50"/>
                                <a:gd name="T37" fmla="*/ 17 h 35"/>
                                <a:gd name="T38" fmla="*/ 46 w 50"/>
                                <a:gd name="T39" fmla="*/ 17 h 35"/>
                                <a:gd name="T40" fmla="*/ 46 w 50"/>
                                <a:gd name="T41" fmla="*/ 35 h 35"/>
                                <a:gd name="T42" fmla="*/ 32 w 50"/>
                                <a:gd name="T43" fmla="*/ 35 h 35"/>
                                <a:gd name="T44" fmla="*/ 27 w 50"/>
                                <a:gd name="T45" fmla="*/ 35 h 35"/>
                                <a:gd name="T46" fmla="*/ 37 w 50"/>
                                <a:gd name="T47" fmla="*/ 22 h 35"/>
                                <a:gd name="T48" fmla="*/ 32 w 50"/>
                                <a:gd name="T49" fmla="*/ 26 h 35"/>
                                <a:gd name="T50" fmla="*/ 37 w 50"/>
                                <a:gd name="T51" fmla="*/ 22 h 35"/>
                                <a:gd name="T52" fmla="*/ 18 w 50"/>
                                <a:gd name="T53" fmla="*/ 0 h 35"/>
                                <a:gd name="T54" fmla="*/ 23 w 50"/>
                                <a:gd name="T55" fmla="*/ 0 h 35"/>
                                <a:gd name="T56" fmla="*/ 37 w 50"/>
                                <a:gd name="T57" fmla="*/ 22 h 35"/>
                                <a:gd name="T58" fmla="*/ 27 w 50"/>
                                <a:gd name="T59" fmla="*/ 35 h 35"/>
                                <a:gd name="T60" fmla="*/ 9 w 50"/>
                                <a:gd name="T61" fmla="*/ 13 h 35"/>
                                <a:gd name="T62" fmla="*/ 18 w 50"/>
                                <a:gd name="T63" fmla="*/ 0 h 35"/>
                                <a:gd name="T64" fmla="*/ 0 w 50"/>
                                <a:gd name="T65" fmla="*/ 0 h 35"/>
                                <a:gd name="T66" fmla="*/ 18 w 50"/>
                                <a:gd name="T67" fmla="*/ 0 h 35"/>
                                <a:gd name="T68" fmla="*/ 18 w 50"/>
                                <a:gd name="T69" fmla="*/ 17 h 35"/>
                                <a:gd name="T70" fmla="*/ 0 w 50"/>
                                <a:gd name="T71" fmla="*/ 17 h 35"/>
                                <a:gd name="T72" fmla="*/ 0 w 50"/>
                                <a:gd name="T73" fmla="*/ 0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 h="35">
                                  <a:moveTo>
                                    <a:pt x="18" y="17"/>
                                  </a:moveTo>
                                  <a:lnTo>
                                    <a:pt x="0" y="17"/>
                                  </a:lnTo>
                                  <a:lnTo>
                                    <a:pt x="0" y="0"/>
                                  </a:lnTo>
                                  <a:lnTo>
                                    <a:pt x="18" y="0"/>
                                  </a:lnTo>
                                  <a:lnTo>
                                    <a:pt x="18" y="17"/>
                                  </a:lnTo>
                                  <a:close/>
                                  <a:moveTo>
                                    <a:pt x="37" y="0"/>
                                  </a:moveTo>
                                  <a:lnTo>
                                    <a:pt x="32" y="17"/>
                                  </a:lnTo>
                                  <a:lnTo>
                                    <a:pt x="18" y="17"/>
                                  </a:lnTo>
                                  <a:lnTo>
                                    <a:pt x="18" y="0"/>
                                  </a:lnTo>
                                  <a:lnTo>
                                    <a:pt x="32" y="0"/>
                                  </a:lnTo>
                                  <a:lnTo>
                                    <a:pt x="37" y="0"/>
                                  </a:lnTo>
                                  <a:close/>
                                  <a:moveTo>
                                    <a:pt x="46" y="35"/>
                                  </a:moveTo>
                                  <a:lnTo>
                                    <a:pt x="41" y="35"/>
                                  </a:lnTo>
                                  <a:lnTo>
                                    <a:pt x="27" y="13"/>
                                  </a:lnTo>
                                  <a:lnTo>
                                    <a:pt x="37" y="0"/>
                                  </a:lnTo>
                                  <a:lnTo>
                                    <a:pt x="50" y="22"/>
                                  </a:lnTo>
                                  <a:lnTo>
                                    <a:pt x="46" y="35"/>
                                  </a:lnTo>
                                  <a:close/>
                                  <a:moveTo>
                                    <a:pt x="27" y="35"/>
                                  </a:moveTo>
                                  <a:lnTo>
                                    <a:pt x="32" y="17"/>
                                  </a:lnTo>
                                  <a:lnTo>
                                    <a:pt x="46" y="17"/>
                                  </a:lnTo>
                                  <a:lnTo>
                                    <a:pt x="46" y="35"/>
                                  </a:lnTo>
                                  <a:lnTo>
                                    <a:pt x="32" y="35"/>
                                  </a:lnTo>
                                  <a:lnTo>
                                    <a:pt x="27" y="35"/>
                                  </a:lnTo>
                                  <a:close/>
                                  <a:moveTo>
                                    <a:pt x="37" y="22"/>
                                  </a:moveTo>
                                  <a:lnTo>
                                    <a:pt x="32" y="26"/>
                                  </a:lnTo>
                                  <a:lnTo>
                                    <a:pt x="37" y="22"/>
                                  </a:lnTo>
                                  <a:close/>
                                  <a:moveTo>
                                    <a:pt x="18" y="0"/>
                                  </a:moveTo>
                                  <a:lnTo>
                                    <a:pt x="23" y="0"/>
                                  </a:lnTo>
                                  <a:lnTo>
                                    <a:pt x="37" y="22"/>
                                  </a:lnTo>
                                  <a:lnTo>
                                    <a:pt x="27" y="35"/>
                                  </a:lnTo>
                                  <a:lnTo>
                                    <a:pt x="9" y="13"/>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7393"/>
                          <wps:cNvSpPr>
                            <a:spLocks noEditPoints="1"/>
                          </wps:cNvSpPr>
                          <wps:spPr bwMode="auto">
                            <a:xfrm>
                              <a:off x="6049" y="2645"/>
                              <a:ext cx="28" cy="35"/>
                            </a:xfrm>
                            <a:custGeom>
                              <a:avLst/>
                              <a:gdLst>
                                <a:gd name="T0" fmla="*/ 23 w 28"/>
                                <a:gd name="T1" fmla="*/ 35 h 35"/>
                                <a:gd name="T2" fmla="*/ 14 w 28"/>
                                <a:gd name="T3" fmla="*/ 27 h 35"/>
                                <a:gd name="T4" fmla="*/ 14 w 28"/>
                                <a:gd name="T5" fmla="*/ 9 h 35"/>
                                <a:gd name="T6" fmla="*/ 28 w 28"/>
                                <a:gd name="T7" fmla="*/ 9 h 35"/>
                                <a:gd name="T8" fmla="*/ 28 w 28"/>
                                <a:gd name="T9" fmla="*/ 27 h 35"/>
                                <a:gd name="T10" fmla="*/ 23 w 28"/>
                                <a:gd name="T11" fmla="*/ 35 h 35"/>
                                <a:gd name="T12" fmla="*/ 23 w 28"/>
                                <a:gd name="T13" fmla="*/ 18 h 35"/>
                                <a:gd name="T14" fmla="*/ 23 w 28"/>
                                <a:gd name="T15" fmla="*/ 27 h 35"/>
                                <a:gd name="T16" fmla="*/ 23 w 28"/>
                                <a:gd name="T17" fmla="*/ 18 h 35"/>
                                <a:gd name="T18" fmla="*/ 0 w 28"/>
                                <a:gd name="T19" fmla="*/ 18 h 35"/>
                                <a:gd name="T20" fmla="*/ 9 w 28"/>
                                <a:gd name="T21" fmla="*/ 18 h 35"/>
                                <a:gd name="T22" fmla="*/ 23 w 28"/>
                                <a:gd name="T23" fmla="*/ 18 h 35"/>
                                <a:gd name="T24" fmla="*/ 23 w 28"/>
                                <a:gd name="T25" fmla="*/ 35 h 35"/>
                                <a:gd name="T26" fmla="*/ 9 w 28"/>
                                <a:gd name="T27" fmla="*/ 35 h 35"/>
                                <a:gd name="T28" fmla="*/ 0 w 28"/>
                                <a:gd name="T29" fmla="*/ 18 h 35"/>
                                <a:gd name="T30" fmla="*/ 28 w 28"/>
                                <a:gd name="T31" fmla="*/ 13 h 35"/>
                                <a:gd name="T32" fmla="*/ 14 w 28"/>
                                <a:gd name="T33" fmla="*/ 31 h 35"/>
                                <a:gd name="T34" fmla="*/ 0 w 28"/>
                                <a:gd name="T35" fmla="*/ 18 h 35"/>
                                <a:gd name="T36" fmla="*/ 18 w 28"/>
                                <a:gd name="T37" fmla="*/ 0 h 35"/>
                                <a:gd name="T38" fmla="*/ 28 w 28"/>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35"/>
                                  </a:moveTo>
                                  <a:lnTo>
                                    <a:pt x="14" y="27"/>
                                  </a:lnTo>
                                  <a:lnTo>
                                    <a:pt x="14" y="9"/>
                                  </a:lnTo>
                                  <a:lnTo>
                                    <a:pt x="28" y="9"/>
                                  </a:lnTo>
                                  <a:lnTo>
                                    <a:pt x="28" y="27"/>
                                  </a:lnTo>
                                  <a:lnTo>
                                    <a:pt x="23" y="35"/>
                                  </a:lnTo>
                                  <a:close/>
                                  <a:moveTo>
                                    <a:pt x="23" y="18"/>
                                  </a:moveTo>
                                  <a:lnTo>
                                    <a:pt x="23" y="27"/>
                                  </a:lnTo>
                                  <a:lnTo>
                                    <a:pt x="23" y="18"/>
                                  </a:lnTo>
                                  <a:close/>
                                  <a:moveTo>
                                    <a:pt x="0" y="18"/>
                                  </a:moveTo>
                                  <a:lnTo>
                                    <a:pt x="9" y="18"/>
                                  </a:lnTo>
                                  <a:lnTo>
                                    <a:pt x="23" y="18"/>
                                  </a:lnTo>
                                  <a:lnTo>
                                    <a:pt x="23" y="35"/>
                                  </a:lnTo>
                                  <a:lnTo>
                                    <a:pt x="9" y="35"/>
                                  </a:lnTo>
                                  <a:lnTo>
                                    <a:pt x="0" y="18"/>
                                  </a:lnTo>
                                  <a:close/>
                                  <a:moveTo>
                                    <a:pt x="28" y="13"/>
                                  </a:moveTo>
                                  <a:lnTo>
                                    <a:pt x="14" y="31"/>
                                  </a:lnTo>
                                  <a:lnTo>
                                    <a:pt x="0" y="18"/>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7394"/>
                          <wps:cNvSpPr>
                            <a:spLocks noEditPoints="1"/>
                          </wps:cNvSpPr>
                          <wps:spPr bwMode="auto">
                            <a:xfrm>
                              <a:off x="6067" y="2628"/>
                              <a:ext cx="32" cy="35"/>
                            </a:xfrm>
                            <a:custGeom>
                              <a:avLst/>
                              <a:gdLst>
                                <a:gd name="T0" fmla="*/ 19 w 32"/>
                                <a:gd name="T1" fmla="*/ 35 h 35"/>
                                <a:gd name="T2" fmla="*/ 10 w 32"/>
                                <a:gd name="T3" fmla="*/ 26 h 35"/>
                                <a:gd name="T4" fmla="*/ 10 w 32"/>
                                <a:gd name="T5" fmla="*/ 4 h 35"/>
                                <a:gd name="T6" fmla="*/ 28 w 32"/>
                                <a:gd name="T7" fmla="*/ 4 h 35"/>
                                <a:gd name="T8" fmla="*/ 28 w 32"/>
                                <a:gd name="T9" fmla="*/ 26 h 35"/>
                                <a:gd name="T10" fmla="*/ 19 w 32"/>
                                <a:gd name="T11" fmla="*/ 35 h 35"/>
                                <a:gd name="T12" fmla="*/ 32 w 32"/>
                                <a:gd name="T13" fmla="*/ 13 h 35"/>
                                <a:gd name="T14" fmla="*/ 32 w 32"/>
                                <a:gd name="T15" fmla="*/ 35 h 35"/>
                                <a:gd name="T16" fmla="*/ 19 w 32"/>
                                <a:gd name="T17" fmla="*/ 35 h 35"/>
                                <a:gd name="T18" fmla="*/ 19 w 32"/>
                                <a:gd name="T19" fmla="*/ 13 h 35"/>
                                <a:gd name="T20" fmla="*/ 32 w 32"/>
                                <a:gd name="T21" fmla="*/ 13 h 35"/>
                                <a:gd name="T22" fmla="*/ 0 w 32"/>
                                <a:gd name="T23" fmla="*/ 17 h 35"/>
                                <a:gd name="T24" fmla="*/ 5 w 32"/>
                                <a:gd name="T25" fmla="*/ 13 h 35"/>
                                <a:gd name="T26" fmla="*/ 32 w 32"/>
                                <a:gd name="T27" fmla="*/ 13 h 35"/>
                                <a:gd name="T28" fmla="*/ 32 w 32"/>
                                <a:gd name="T29" fmla="*/ 35 h 35"/>
                                <a:gd name="T30" fmla="*/ 5 w 32"/>
                                <a:gd name="T31" fmla="*/ 35 h 35"/>
                                <a:gd name="T32" fmla="*/ 0 w 32"/>
                                <a:gd name="T33" fmla="*/ 17 h 35"/>
                                <a:gd name="T34" fmla="*/ 10 w 32"/>
                                <a:gd name="T35" fmla="*/ 30 h 35"/>
                                <a:gd name="T36" fmla="*/ 5 w 32"/>
                                <a:gd name="T37" fmla="*/ 26 h 35"/>
                                <a:gd name="T38" fmla="*/ 10 w 32"/>
                                <a:gd name="T39" fmla="*/ 30 h 35"/>
                                <a:gd name="T40" fmla="*/ 23 w 32"/>
                                <a:gd name="T41" fmla="*/ 13 h 35"/>
                                <a:gd name="T42" fmla="*/ 10 w 32"/>
                                <a:gd name="T43" fmla="*/ 30 h 35"/>
                                <a:gd name="T44" fmla="*/ 0 w 32"/>
                                <a:gd name="T45" fmla="*/ 17 h 35"/>
                                <a:gd name="T46" fmla="*/ 14 w 32"/>
                                <a:gd name="T47" fmla="*/ 0 h 35"/>
                                <a:gd name="T48" fmla="*/ 23 w 32"/>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 h="35">
                                  <a:moveTo>
                                    <a:pt x="19" y="35"/>
                                  </a:moveTo>
                                  <a:lnTo>
                                    <a:pt x="10" y="26"/>
                                  </a:lnTo>
                                  <a:lnTo>
                                    <a:pt x="10" y="4"/>
                                  </a:lnTo>
                                  <a:lnTo>
                                    <a:pt x="28" y="4"/>
                                  </a:lnTo>
                                  <a:lnTo>
                                    <a:pt x="28" y="26"/>
                                  </a:lnTo>
                                  <a:lnTo>
                                    <a:pt x="19" y="35"/>
                                  </a:lnTo>
                                  <a:close/>
                                  <a:moveTo>
                                    <a:pt x="32" y="13"/>
                                  </a:moveTo>
                                  <a:lnTo>
                                    <a:pt x="32" y="35"/>
                                  </a:lnTo>
                                  <a:lnTo>
                                    <a:pt x="19" y="35"/>
                                  </a:lnTo>
                                  <a:lnTo>
                                    <a:pt x="19" y="13"/>
                                  </a:lnTo>
                                  <a:lnTo>
                                    <a:pt x="32" y="13"/>
                                  </a:lnTo>
                                  <a:close/>
                                  <a:moveTo>
                                    <a:pt x="0" y="17"/>
                                  </a:moveTo>
                                  <a:lnTo>
                                    <a:pt x="5" y="13"/>
                                  </a:lnTo>
                                  <a:lnTo>
                                    <a:pt x="32" y="13"/>
                                  </a:lnTo>
                                  <a:lnTo>
                                    <a:pt x="32"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7395"/>
                          <wps:cNvSpPr>
                            <a:spLocks noEditPoints="1"/>
                          </wps:cNvSpPr>
                          <wps:spPr bwMode="auto">
                            <a:xfrm>
                              <a:off x="6058" y="262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7396"/>
                          <wps:cNvSpPr>
                            <a:spLocks noEditPoints="1"/>
                          </wps:cNvSpPr>
                          <wps:spPr bwMode="auto">
                            <a:xfrm>
                              <a:off x="6040" y="262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7397"/>
                          <wps:cNvSpPr>
                            <a:spLocks noEditPoints="1"/>
                          </wps:cNvSpPr>
                          <wps:spPr bwMode="auto">
                            <a:xfrm>
                              <a:off x="6040" y="2606"/>
                              <a:ext cx="18" cy="17"/>
                            </a:xfrm>
                            <a:custGeom>
                              <a:avLst/>
                              <a:gdLst>
                                <a:gd name="T0" fmla="*/ 18 w 18"/>
                                <a:gd name="T1" fmla="*/ 0 h 17"/>
                                <a:gd name="T2" fmla="*/ 18 w 18"/>
                                <a:gd name="T3" fmla="*/ 8 h 17"/>
                                <a:gd name="T4" fmla="*/ 18 w 18"/>
                                <a:gd name="T5" fmla="*/ 0 h 17"/>
                                <a:gd name="T6" fmla="*/ 18 w 18"/>
                                <a:gd name="T7" fmla="*/ 0 h 17"/>
                                <a:gd name="T8" fmla="*/ 18 w 18"/>
                                <a:gd name="T9" fmla="*/ 8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0 w 18"/>
                                <a:gd name="T23" fmla="*/ 17 h 17"/>
                                <a:gd name="T24" fmla="*/ 0 w 18"/>
                                <a:gd name="T25" fmla="*/ 8 h 17"/>
                                <a:gd name="T26" fmla="*/ 0 w 18"/>
                                <a:gd name="T27" fmla="*/ 17 h 17"/>
                                <a:gd name="T28" fmla="*/ 18 w 18"/>
                                <a:gd name="T29" fmla="*/ 17 h 17"/>
                                <a:gd name="T30" fmla="*/ 0 w 18"/>
                                <a:gd name="T31" fmla="*/ 17 h 17"/>
                                <a:gd name="T32" fmla="*/ 0 w 18"/>
                                <a:gd name="T33" fmla="*/ 0 h 17"/>
                                <a:gd name="T34" fmla="*/ 18 w 18"/>
                                <a:gd name="T35" fmla="*/ 0 h 17"/>
                                <a:gd name="T36" fmla="*/ 18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0"/>
                                  </a:moveTo>
                                  <a:lnTo>
                                    <a:pt x="18" y="8"/>
                                  </a:lnTo>
                                  <a:lnTo>
                                    <a:pt x="18" y="0"/>
                                  </a:lnTo>
                                  <a:close/>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7398"/>
                          <wps:cNvSpPr>
                            <a:spLocks noEditPoints="1"/>
                          </wps:cNvSpPr>
                          <wps:spPr bwMode="auto">
                            <a:xfrm>
                              <a:off x="6026" y="2557"/>
                              <a:ext cx="51" cy="66"/>
                            </a:xfrm>
                            <a:custGeom>
                              <a:avLst/>
                              <a:gdLst>
                                <a:gd name="T0" fmla="*/ 14 w 51"/>
                                <a:gd name="T1" fmla="*/ 31 h 66"/>
                                <a:gd name="T2" fmla="*/ 10 w 51"/>
                                <a:gd name="T3" fmla="*/ 18 h 66"/>
                                <a:gd name="T4" fmla="*/ 10 w 51"/>
                                <a:gd name="T5" fmla="*/ 0 h 66"/>
                                <a:gd name="T6" fmla="*/ 23 w 51"/>
                                <a:gd name="T7" fmla="*/ 0 h 66"/>
                                <a:gd name="T8" fmla="*/ 23 w 51"/>
                                <a:gd name="T9" fmla="*/ 18 h 66"/>
                                <a:gd name="T10" fmla="*/ 14 w 51"/>
                                <a:gd name="T11" fmla="*/ 31 h 66"/>
                                <a:gd name="T12" fmla="*/ 37 w 51"/>
                                <a:gd name="T13" fmla="*/ 18 h 66"/>
                                <a:gd name="T14" fmla="*/ 32 w 51"/>
                                <a:gd name="T15" fmla="*/ 31 h 66"/>
                                <a:gd name="T16" fmla="*/ 14 w 51"/>
                                <a:gd name="T17" fmla="*/ 31 h 66"/>
                                <a:gd name="T18" fmla="*/ 14 w 51"/>
                                <a:gd name="T19" fmla="*/ 9 h 66"/>
                                <a:gd name="T20" fmla="*/ 32 w 51"/>
                                <a:gd name="T21" fmla="*/ 9 h 66"/>
                                <a:gd name="T22" fmla="*/ 37 w 51"/>
                                <a:gd name="T23" fmla="*/ 18 h 66"/>
                                <a:gd name="T24" fmla="*/ 23 w 51"/>
                                <a:gd name="T25" fmla="*/ 44 h 66"/>
                                <a:gd name="T26" fmla="*/ 23 w 51"/>
                                <a:gd name="T27" fmla="*/ 40 h 66"/>
                                <a:gd name="T28" fmla="*/ 23 w 51"/>
                                <a:gd name="T29" fmla="*/ 18 h 66"/>
                                <a:gd name="T30" fmla="*/ 37 w 51"/>
                                <a:gd name="T31" fmla="*/ 18 h 66"/>
                                <a:gd name="T32" fmla="*/ 37 w 51"/>
                                <a:gd name="T33" fmla="*/ 40 h 66"/>
                                <a:gd name="T34" fmla="*/ 23 w 51"/>
                                <a:gd name="T35" fmla="*/ 44 h 66"/>
                                <a:gd name="T36" fmla="*/ 23 w 51"/>
                                <a:gd name="T37" fmla="*/ 44 h 66"/>
                                <a:gd name="T38" fmla="*/ 32 w 51"/>
                                <a:gd name="T39" fmla="*/ 40 h 66"/>
                                <a:gd name="T40" fmla="*/ 23 w 51"/>
                                <a:gd name="T41" fmla="*/ 44 h 66"/>
                                <a:gd name="T42" fmla="*/ 46 w 51"/>
                                <a:gd name="T43" fmla="*/ 66 h 66"/>
                                <a:gd name="T44" fmla="*/ 41 w 51"/>
                                <a:gd name="T45" fmla="*/ 62 h 66"/>
                                <a:gd name="T46" fmla="*/ 23 w 51"/>
                                <a:gd name="T47" fmla="*/ 44 h 66"/>
                                <a:gd name="T48" fmla="*/ 37 w 51"/>
                                <a:gd name="T49" fmla="*/ 31 h 66"/>
                                <a:gd name="T50" fmla="*/ 51 w 51"/>
                                <a:gd name="T51" fmla="*/ 49 h 66"/>
                                <a:gd name="T52" fmla="*/ 46 w 51"/>
                                <a:gd name="T53" fmla="*/ 66 h 66"/>
                                <a:gd name="T54" fmla="*/ 23 w 51"/>
                                <a:gd name="T55" fmla="*/ 62 h 66"/>
                                <a:gd name="T56" fmla="*/ 32 w 51"/>
                                <a:gd name="T57" fmla="*/ 49 h 66"/>
                                <a:gd name="T58" fmla="*/ 46 w 51"/>
                                <a:gd name="T59" fmla="*/ 49 h 66"/>
                                <a:gd name="T60" fmla="*/ 46 w 51"/>
                                <a:gd name="T61" fmla="*/ 66 h 66"/>
                                <a:gd name="T62" fmla="*/ 32 w 51"/>
                                <a:gd name="T63" fmla="*/ 66 h 66"/>
                                <a:gd name="T64" fmla="*/ 23 w 51"/>
                                <a:gd name="T65" fmla="*/ 62 h 66"/>
                                <a:gd name="T66" fmla="*/ 14 w 51"/>
                                <a:gd name="T67" fmla="*/ 31 h 66"/>
                                <a:gd name="T68" fmla="*/ 19 w 51"/>
                                <a:gd name="T69" fmla="*/ 31 h 66"/>
                                <a:gd name="T70" fmla="*/ 37 w 51"/>
                                <a:gd name="T71" fmla="*/ 49 h 66"/>
                                <a:gd name="T72" fmla="*/ 23 w 51"/>
                                <a:gd name="T73" fmla="*/ 62 h 66"/>
                                <a:gd name="T74" fmla="*/ 10 w 51"/>
                                <a:gd name="T75" fmla="*/ 44 h 66"/>
                                <a:gd name="T76" fmla="*/ 14 w 51"/>
                                <a:gd name="T77" fmla="*/ 31 h 66"/>
                                <a:gd name="T78" fmla="*/ 0 w 51"/>
                                <a:gd name="T79" fmla="*/ 49 h 66"/>
                                <a:gd name="T80" fmla="*/ 0 w 51"/>
                                <a:gd name="T81" fmla="*/ 31 h 66"/>
                                <a:gd name="T82" fmla="*/ 14 w 51"/>
                                <a:gd name="T83" fmla="*/ 31 h 66"/>
                                <a:gd name="T84" fmla="*/ 14 w 51"/>
                                <a:gd name="T85" fmla="*/ 49 h 66"/>
                                <a:gd name="T86" fmla="*/ 0 w 51"/>
                                <a:gd name="T87" fmla="*/ 49 h 66"/>
                                <a:gd name="T88" fmla="*/ 23 w 51"/>
                                <a:gd name="T89" fmla="*/ 40 h 66"/>
                                <a:gd name="T90" fmla="*/ 14 w 51"/>
                                <a:gd name="T91" fmla="*/ 49 h 66"/>
                                <a:gd name="T92" fmla="*/ 0 w 51"/>
                                <a:gd name="T93" fmla="*/ 49 h 66"/>
                                <a:gd name="T94" fmla="*/ 0 w 51"/>
                                <a:gd name="T95" fmla="*/ 31 h 66"/>
                                <a:gd name="T96" fmla="*/ 14 w 51"/>
                                <a:gd name="T97" fmla="*/ 31 h 66"/>
                                <a:gd name="T98" fmla="*/ 23 w 51"/>
                                <a:gd name="T99" fmla="*/ 40 h 66"/>
                                <a:gd name="T100" fmla="*/ 23 w 51"/>
                                <a:gd name="T101" fmla="*/ 18 h 66"/>
                                <a:gd name="T102" fmla="*/ 23 w 51"/>
                                <a:gd name="T103" fmla="*/ 40 h 66"/>
                                <a:gd name="T104" fmla="*/ 10 w 51"/>
                                <a:gd name="T105" fmla="*/ 40 h 66"/>
                                <a:gd name="T106" fmla="*/ 10 w 51"/>
                                <a:gd name="T107" fmla="*/ 18 h 66"/>
                                <a:gd name="T108" fmla="*/ 23 w 51"/>
                                <a:gd name="T109" fmla="*/ 18 h 66"/>
                                <a:gd name="T110" fmla="*/ 23 w 51"/>
                                <a:gd name="T111" fmla="*/ 18 h 66"/>
                                <a:gd name="T112" fmla="*/ 14 w 51"/>
                                <a:gd name="T113" fmla="*/ 18 h 66"/>
                                <a:gd name="T114" fmla="*/ 23 w 51"/>
                                <a:gd name="T115" fmla="*/ 18 h 66"/>
                                <a:gd name="T116" fmla="*/ 23 w 51"/>
                                <a:gd name="T117" fmla="*/ 0 h 66"/>
                                <a:gd name="T118" fmla="*/ 23 w 51"/>
                                <a:gd name="T119" fmla="*/ 18 h 66"/>
                                <a:gd name="T120" fmla="*/ 10 w 51"/>
                                <a:gd name="T121" fmla="*/ 18 h 66"/>
                                <a:gd name="T122" fmla="*/ 10 w 51"/>
                                <a:gd name="T123" fmla="*/ 0 h 66"/>
                                <a:gd name="T124" fmla="*/ 23 w 51"/>
                                <a:gd name="T125" fmla="*/ 0 h 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 h="66">
                                  <a:moveTo>
                                    <a:pt x="14" y="31"/>
                                  </a:moveTo>
                                  <a:lnTo>
                                    <a:pt x="10" y="18"/>
                                  </a:lnTo>
                                  <a:lnTo>
                                    <a:pt x="10" y="0"/>
                                  </a:lnTo>
                                  <a:lnTo>
                                    <a:pt x="23" y="0"/>
                                  </a:lnTo>
                                  <a:lnTo>
                                    <a:pt x="23" y="18"/>
                                  </a:lnTo>
                                  <a:lnTo>
                                    <a:pt x="14" y="31"/>
                                  </a:lnTo>
                                  <a:close/>
                                  <a:moveTo>
                                    <a:pt x="37" y="18"/>
                                  </a:moveTo>
                                  <a:lnTo>
                                    <a:pt x="32" y="31"/>
                                  </a:lnTo>
                                  <a:lnTo>
                                    <a:pt x="14" y="31"/>
                                  </a:lnTo>
                                  <a:lnTo>
                                    <a:pt x="14" y="9"/>
                                  </a:lnTo>
                                  <a:lnTo>
                                    <a:pt x="32" y="9"/>
                                  </a:lnTo>
                                  <a:lnTo>
                                    <a:pt x="37" y="18"/>
                                  </a:lnTo>
                                  <a:close/>
                                  <a:moveTo>
                                    <a:pt x="23" y="44"/>
                                  </a:moveTo>
                                  <a:lnTo>
                                    <a:pt x="23" y="40"/>
                                  </a:lnTo>
                                  <a:lnTo>
                                    <a:pt x="23" y="18"/>
                                  </a:lnTo>
                                  <a:lnTo>
                                    <a:pt x="37" y="18"/>
                                  </a:lnTo>
                                  <a:lnTo>
                                    <a:pt x="37" y="40"/>
                                  </a:lnTo>
                                  <a:lnTo>
                                    <a:pt x="23" y="44"/>
                                  </a:lnTo>
                                  <a:close/>
                                  <a:moveTo>
                                    <a:pt x="23" y="44"/>
                                  </a:moveTo>
                                  <a:lnTo>
                                    <a:pt x="32" y="40"/>
                                  </a:lnTo>
                                  <a:lnTo>
                                    <a:pt x="23" y="44"/>
                                  </a:lnTo>
                                  <a:close/>
                                  <a:moveTo>
                                    <a:pt x="46" y="66"/>
                                  </a:moveTo>
                                  <a:lnTo>
                                    <a:pt x="41" y="62"/>
                                  </a:lnTo>
                                  <a:lnTo>
                                    <a:pt x="23" y="44"/>
                                  </a:lnTo>
                                  <a:lnTo>
                                    <a:pt x="37" y="31"/>
                                  </a:lnTo>
                                  <a:lnTo>
                                    <a:pt x="51" y="49"/>
                                  </a:lnTo>
                                  <a:lnTo>
                                    <a:pt x="46" y="66"/>
                                  </a:lnTo>
                                  <a:close/>
                                  <a:moveTo>
                                    <a:pt x="23" y="62"/>
                                  </a:moveTo>
                                  <a:lnTo>
                                    <a:pt x="32" y="49"/>
                                  </a:lnTo>
                                  <a:lnTo>
                                    <a:pt x="46" y="49"/>
                                  </a:lnTo>
                                  <a:lnTo>
                                    <a:pt x="46" y="66"/>
                                  </a:lnTo>
                                  <a:lnTo>
                                    <a:pt x="32" y="66"/>
                                  </a:lnTo>
                                  <a:lnTo>
                                    <a:pt x="23" y="62"/>
                                  </a:lnTo>
                                  <a:close/>
                                  <a:moveTo>
                                    <a:pt x="14" y="31"/>
                                  </a:moveTo>
                                  <a:lnTo>
                                    <a:pt x="19" y="31"/>
                                  </a:lnTo>
                                  <a:lnTo>
                                    <a:pt x="37" y="49"/>
                                  </a:lnTo>
                                  <a:lnTo>
                                    <a:pt x="23" y="62"/>
                                  </a:lnTo>
                                  <a:lnTo>
                                    <a:pt x="10" y="44"/>
                                  </a:lnTo>
                                  <a:lnTo>
                                    <a:pt x="14" y="31"/>
                                  </a:lnTo>
                                  <a:close/>
                                  <a:moveTo>
                                    <a:pt x="0" y="49"/>
                                  </a:moveTo>
                                  <a:lnTo>
                                    <a:pt x="0" y="31"/>
                                  </a:lnTo>
                                  <a:lnTo>
                                    <a:pt x="14" y="31"/>
                                  </a:lnTo>
                                  <a:lnTo>
                                    <a:pt x="14" y="49"/>
                                  </a:lnTo>
                                  <a:lnTo>
                                    <a:pt x="0" y="49"/>
                                  </a:lnTo>
                                  <a:close/>
                                  <a:moveTo>
                                    <a:pt x="23" y="40"/>
                                  </a:moveTo>
                                  <a:lnTo>
                                    <a:pt x="14" y="49"/>
                                  </a:lnTo>
                                  <a:lnTo>
                                    <a:pt x="0" y="49"/>
                                  </a:lnTo>
                                  <a:lnTo>
                                    <a:pt x="0" y="31"/>
                                  </a:lnTo>
                                  <a:lnTo>
                                    <a:pt x="14" y="31"/>
                                  </a:lnTo>
                                  <a:lnTo>
                                    <a:pt x="23" y="40"/>
                                  </a:lnTo>
                                  <a:close/>
                                  <a:moveTo>
                                    <a:pt x="23" y="18"/>
                                  </a:moveTo>
                                  <a:lnTo>
                                    <a:pt x="23" y="40"/>
                                  </a:lnTo>
                                  <a:lnTo>
                                    <a:pt x="10" y="40"/>
                                  </a:lnTo>
                                  <a:lnTo>
                                    <a:pt x="10" y="18"/>
                                  </a:lnTo>
                                  <a:lnTo>
                                    <a:pt x="23" y="18"/>
                                  </a:lnTo>
                                  <a:close/>
                                  <a:moveTo>
                                    <a:pt x="23" y="18"/>
                                  </a:moveTo>
                                  <a:lnTo>
                                    <a:pt x="14" y="18"/>
                                  </a:lnTo>
                                  <a:lnTo>
                                    <a:pt x="23" y="18"/>
                                  </a:lnTo>
                                  <a:close/>
                                  <a:moveTo>
                                    <a:pt x="23" y="0"/>
                                  </a:moveTo>
                                  <a:lnTo>
                                    <a:pt x="23" y="18"/>
                                  </a:lnTo>
                                  <a:lnTo>
                                    <a:pt x="10" y="18"/>
                                  </a:lnTo>
                                  <a:lnTo>
                                    <a:pt x="10"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7399"/>
                          <wps:cNvSpPr>
                            <a:spLocks noEditPoints="1"/>
                          </wps:cNvSpPr>
                          <wps:spPr bwMode="auto">
                            <a:xfrm>
                              <a:off x="6017" y="2539"/>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18 h 18"/>
                                <a:gd name="T18" fmla="*/ 9 w 19"/>
                                <a:gd name="T19" fmla="*/ 18 h 18"/>
                                <a:gd name="T20" fmla="*/ 19 w 19"/>
                                <a:gd name="T21" fmla="*/ 18 h 18"/>
                                <a:gd name="T22" fmla="*/ 19 w 19"/>
                                <a:gd name="T23" fmla="*/ 0 h 18"/>
                                <a:gd name="T24" fmla="*/ 19 w 19"/>
                                <a:gd name="T25" fmla="*/ 18 h 18"/>
                                <a:gd name="T26" fmla="*/ 0 w 19"/>
                                <a:gd name="T27" fmla="*/ 18 h 18"/>
                                <a:gd name="T28" fmla="*/ 0 w 19"/>
                                <a:gd name="T29" fmla="*/ 0 h 18"/>
                                <a:gd name="T30" fmla="*/ 19 w 19"/>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7400"/>
                          <wps:cNvSpPr>
                            <a:spLocks noEditPoints="1"/>
                          </wps:cNvSpPr>
                          <wps:spPr bwMode="auto">
                            <a:xfrm>
                              <a:off x="6036" y="2513"/>
                              <a:ext cx="54" cy="35"/>
                            </a:xfrm>
                            <a:custGeom>
                              <a:avLst/>
                              <a:gdLst>
                                <a:gd name="T0" fmla="*/ 22 w 54"/>
                                <a:gd name="T1" fmla="*/ 18 h 35"/>
                                <a:gd name="T2" fmla="*/ 4 w 54"/>
                                <a:gd name="T3" fmla="*/ 18 h 35"/>
                                <a:gd name="T4" fmla="*/ 4 w 54"/>
                                <a:gd name="T5" fmla="*/ 0 h 35"/>
                                <a:gd name="T6" fmla="*/ 22 w 54"/>
                                <a:gd name="T7" fmla="*/ 0 h 35"/>
                                <a:gd name="T8" fmla="*/ 22 w 54"/>
                                <a:gd name="T9" fmla="*/ 18 h 35"/>
                                <a:gd name="T10" fmla="*/ 41 w 54"/>
                                <a:gd name="T11" fmla="*/ 0 h 35"/>
                                <a:gd name="T12" fmla="*/ 36 w 54"/>
                                <a:gd name="T13" fmla="*/ 18 h 35"/>
                                <a:gd name="T14" fmla="*/ 22 w 54"/>
                                <a:gd name="T15" fmla="*/ 18 h 35"/>
                                <a:gd name="T16" fmla="*/ 22 w 54"/>
                                <a:gd name="T17" fmla="*/ 0 h 35"/>
                                <a:gd name="T18" fmla="*/ 36 w 54"/>
                                <a:gd name="T19" fmla="*/ 0 h 35"/>
                                <a:gd name="T20" fmla="*/ 41 w 54"/>
                                <a:gd name="T21" fmla="*/ 0 h 35"/>
                                <a:gd name="T22" fmla="*/ 50 w 54"/>
                                <a:gd name="T23" fmla="*/ 35 h 35"/>
                                <a:gd name="T24" fmla="*/ 45 w 54"/>
                                <a:gd name="T25" fmla="*/ 31 h 35"/>
                                <a:gd name="T26" fmla="*/ 31 w 54"/>
                                <a:gd name="T27" fmla="*/ 13 h 35"/>
                                <a:gd name="T28" fmla="*/ 41 w 54"/>
                                <a:gd name="T29" fmla="*/ 0 h 35"/>
                                <a:gd name="T30" fmla="*/ 54 w 54"/>
                                <a:gd name="T31" fmla="*/ 18 h 35"/>
                                <a:gd name="T32" fmla="*/ 50 w 54"/>
                                <a:gd name="T33" fmla="*/ 35 h 35"/>
                                <a:gd name="T34" fmla="*/ 13 w 54"/>
                                <a:gd name="T35" fmla="*/ 31 h 35"/>
                                <a:gd name="T36" fmla="*/ 22 w 54"/>
                                <a:gd name="T37" fmla="*/ 18 h 35"/>
                                <a:gd name="T38" fmla="*/ 50 w 54"/>
                                <a:gd name="T39" fmla="*/ 18 h 35"/>
                                <a:gd name="T40" fmla="*/ 50 w 54"/>
                                <a:gd name="T41" fmla="*/ 35 h 35"/>
                                <a:gd name="T42" fmla="*/ 22 w 54"/>
                                <a:gd name="T43" fmla="*/ 35 h 35"/>
                                <a:gd name="T44" fmla="*/ 13 w 54"/>
                                <a:gd name="T45" fmla="*/ 31 h 35"/>
                                <a:gd name="T46" fmla="*/ 9 w 54"/>
                                <a:gd name="T47" fmla="*/ 0 h 35"/>
                                <a:gd name="T48" fmla="*/ 27 w 54"/>
                                <a:gd name="T49" fmla="*/ 18 h 35"/>
                                <a:gd name="T50" fmla="*/ 13 w 54"/>
                                <a:gd name="T51" fmla="*/ 31 h 35"/>
                                <a:gd name="T52" fmla="*/ 0 w 54"/>
                                <a:gd name="T53" fmla="*/ 13 h 35"/>
                                <a:gd name="T54" fmla="*/ 9 w 54"/>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 h="35">
                                  <a:moveTo>
                                    <a:pt x="22" y="18"/>
                                  </a:moveTo>
                                  <a:lnTo>
                                    <a:pt x="4" y="18"/>
                                  </a:lnTo>
                                  <a:lnTo>
                                    <a:pt x="4" y="0"/>
                                  </a:lnTo>
                                  <a:lnTo>
                                    <a:pt x="22" y="0"/>
                                  </a:lnTo>
                                  <a:lnTo>
                                    <a:pt x="22" y="18"/>
                                  </a:lnTo>
                                  <a:close/>
                                  <a:moveTo>
                                    <a:pt x="41" y="0"/>
                                  </a:moveTo>
                                  <a:lnTo>
                                    <a:pt x="36" y="18"/>
                                  </a:lnTo>
                                  <a:lnTo>
                                    <a:pt x="22" y="18"/>
                                  </a:lnTo>
                                  <a:lnTo>
                                    <a:pt x="22" y="0"/>
                                  </a:lnTo>
                                  <a:lnTo>
                                    <a:pt x="36" y="0"/>
                                  </a:lnTo>
                                  <a:lnTo>
                                    <a:pt x="41" y="0"/>
                                  </a:lnTo>
                                  <a:close/>
                                  <a:moveTo>
                                    <a:pt x="50" y="35"/>
                                  </a:moveTo>
                                  <a:lnTo>
                                    <a:pt x="45" y="31"/>
                                  </a:lnTo>
                                  <a:lnTo>
                                    <a:pt x="31" y="13"/>
                                  </a:lnTo>
                                  <a:lnTo>
                                    <a:pt x="41" y="0"/>
                                  </a:lnTo>
                                  <a:lnTo>
                                    <a:pt x="54" y="18"/>
                                  </a:lnTo>
                                  <a:lnTo>
                                    <a:pt x="50" y="35"/>
                                  </a:lnTo>
                                  <a:close/>
                                  <a:moveTo>
                                    <a:pt x="13" y="31"/>
                                  </a:moveTo>
                                  <a:lnTo>
                                    <a:pt x="22" y="18"/>
                                  </a:lnTo>
                                  <a:lnTo>
                                    <a:pt x="50" y="18"/>
                                  </a:lnTo>
                                  <a:lnTo>
                                    <a:pt x="50" y="35"/>
                                  </a:lnTo>
                                  <a:lnTo>
                                    <a:pt x="22" y="35"/>
                                  </a:lnTo>
                                  <a:lnTo>
                                    <a:pt x="13" y="31"/>
                                  </a:lnTo>
                                  <a:close/>
                                  <a:moveTo>
                                    <a:pt x="9" y="0"/>
                                  </a:moveTo>
                                  <a:lnTo>
                                    <a:pt x="27" y="18"/>
                                  </a:lnTo>
                                  <a:lnTo>
                                    <a:pt x="13"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7401"/>
                          <wps:cNvSpPr>
                            <a:spLocks noEditPoints="1"/>
                          </wps:cNvSpPr>
                          <wps:spPr bwMode="auto">
                            <a:xfrm>
                              <a:off x="6013" y="2531"/>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7402"/>
                          <wps:cNvSpPr>
                            <a:spLocks noEditPoints="1"/>
                          </wps:cNvSpPr>
                          <wps:spPr bwMode="auto">
                            <a:xfrm>
                              <a:off x="6004" y="2522"/>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7403"/>
                          <wps:cNvSpPr>
                            <a:spLocks noEditPoints="1"/>
                          </wps:cNvSpPr>
                          <wps:spPr bwMode="auto">
                            <a:xfrm>
                              <a:off x="5981" y="247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7404"/>
                          <wps:cNvSpPr>
                            <a:spLocks noEditPoints="1"/>
                          </wps:cNvSpPr>
                          <wps:spPr bwMode="auto">
                            <a:xfrm>
                              <a:off x="6008" y="2438"/>
                              <a:ext cx="28" cy="31"/>
                            </a:xfrm>
                            <a:custGeom>
                              <a:avLst/>
                              <a:gdLst>
                                <a:gd name="T0" fmla="*/ 28 w 28"/>
                                <a:gd name="T1" fmla="*/ 9 h 31"/>
                                <a:gd name="T2" fmla="*/ 18 w 28"/>
                                <a:gd name="T3" fmla="*/ 18 h 31"/>
                                <a:gd name="T4" fmla="*/ 5 w 28"/>
                                <a:gd name="T5" fmla="*/ 18 h 31"/>
                                <a:gd name="T6" fmla="*/ 5 w 28"/>
                                <a:gd name="T7" fmla="*/ 0 h 31"/>
                                <a:gd name="T8" fmla="*/ 18 w 28"/>
                                <a:gd name="T9" fmla="*/ 0 h 31"/>
                                <a:gd name="T10" fmla="*/ 28 w 28"/>
                                <a:gd name="T11" fmla="*/ 9 h 31"/>
                                <a:gd name="T12" fmla="*/ 14 w 28"/>
                                <a:gd name="T13" fmla="*/ 31 h 31"/>
                                <a:gd name="T14" fmla="*/ 9 w 28"/>
                                <a:gd name="T15" fmla="*/ 27 h 31"/>
                                <a:gd name="T16" fmla="*/ 9 w 28"/>
                                <a:gd name="T17" fmla="*/ 9 h 31"/>
                                <a:gd name="T18" fmla="*/ 28 w 28"/>
                                <a:gd name="T19" fmla="*/ 9 h 31"/>
                                <a:gd name="T20" fmla="*/ 28 w 28"/>
                                <a:gd name="T21" fmla="*/ 27 h 31"/>
                                <a:gd name="T22" fmla="*/ 14 w 28"/>
                                <a:gd name="T23" fmla="*/ 31 h 31"/>
                                <a:gd name="T24" fmla="*/ 9 w 28"/>
                                <a:gd name="T25" fmla="*/ 0 h 31"/>
                                <a:gd name="T26" fmla="*/ 23 w 28"/>
                                <a:gd name="T27" fmla="*/ 18 h 31"/>
                                <a:gd name="T28" fmla="*/ 14 w 28"/>
                                <a:gd name="T29" fmla="*/ 31 h 31"/>
                                <a:gd name="T30" fmla="*/ 0 w 28"/>
                                <a:gd name="T31" fmla="*/ 13 h 31"/>
                                <a:gd name="T32" fmla="*/ 9 w 28"/>
                                <a:gd name="T33" fmla="*/ 0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1">
                                  <a:moveTo>
                                    <a:pt x="28" y="9"/>
                                  </a:moveTo>
                                  <a:lnTo>
                                    <a:pt x="18" y="18"/>
                                  </a:lnTo>
                                  <a:lnTo>
                                    <a:pt x="5" y="18"/>
                                  </a:lnTo>
                                  <a:lnTo>
                                    <a:pt x="5" y="0"/>
                                  </a:lnTo>
                                  <a:lnTo>
                                    <a:pt x="18" y="0"/>
                                  </a:lnTo>
                                  <a:lnTo>
                                    <a:pt x="28" y="9"/>
                                  </a:lnTo>
                                  <a:close/>
                                  <a:moveTo>
                                    <a:pt x="14" y="31"/>
                                  </a:moveTo>
                                  <a:lnTo>
                                    <a:pt x="9" y="27"/>
                                  </a:lnTo>
                                  <a:lnTo>
                                    <a:pt x="9" y="9"/>
                                  </a:lnTo>
                                  <a:lnTo>
                                    <a:pt x="28" y="9"/>
                                  </a:lnTo>
                                  <a:lnTo>
                                    <a:pt x="28" y="27"/>
                                  </a:lnTo>
                                  <a:lnTo>
                                    <a:pt x="14" y="31"/>
                                  </a:lnTo>
                                  <a:close/>
                                  <a:moveTo>
                                    <a:pt x="9" y="0"/>
                                  </a:moveTo>
                                  <a:lnTo>
                                    <a:pt x="23" y="18"/>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7405"/>
                          <wps:cNvSpPr>
                            <a:spLocks noEditPoints="1"/>
                          </wps:cNvSpPr>
                          <wps:spPr bwMode="auto">
                            <a:xfrm>
                              <a:off x="6095" y="2491"/>
                              <a:ext cx="86" cy="75"/>
                            </a:xfrm>
                            <a:custGeom>
                              <a:avLst/>
                              <a:gdLst>
                                <a:gd name="T0" fmla="*/ 73 w 86"/>
                                <a:gd name="T1" fmla="*/ 9 h 75"/>
                                <a:gd name="T2" fmla="*/ 86 w 86"/>
                                <a:gd name="T3" fmla="*/ 31 h 75"/>
                                <a:gd name="T4" fmla="*/ 73 w 86"/>
                                <a:gd name="T5" fmla="*/ 31 h 75"/>
                                <a:gd name="T6" fmla="*/ 73 w 86"/>
                                <a:gd name="T7" fmla="*/ 31 h 75"/>
                                <a:gd name="T8" fmla="*/ 73 w 86"/>
                                <a:gd name="T9" fmla="*/ 48 h 75"/>
                                <a:gd name="T10" fmla="*/ 86 w 86"/>
                                <a:gd name="T11" fmla="*/ 31 h 75"/>
                                <a:gd name="T12" fmla="*/ 86 w 86"/>
                                <a:gd name="T13" fmla="*/ 53 h 75"/>
                                <a:gd name="T14" fmla="*/ 82 w 86"/>
                                <a:gd name="T15" fmla="*/ 48 h 75"/>
                                <a:gd name="T16" fmla="*/ 64 w 86"/>
                                <a:gd name="T17" fmla="*/ 75 h 75"/>
                                <a:gd name="T18" fmla="*/ 77 w 86"/>
                                <a:gd name="T19" fmla="*/ 40 h 75"/>
                                <a:gd name="T20" fmla="*/ 73 w 86"/>
                                <a:gd name="T21" fmla="*/ 75 h 75"/>
                                <a:gd name="T22" fmla="*/ 50 w 86"/>
                                <a:gd name="T23" fmla="*/ 57 h 75"/>
                                <a:gd name="T24" fmla="*/ 64 w 86"/>
                                <a:gd name="T25" fmla="*/ 75 h 75"/>
                                <a:gd name="T26" fmla="*/ 50 w 86"/>
                                <a:gd name="T27" fmla="*/ 57 h 75"/>
                                <a:gd name="T28" fmla="*/ 36 w 86"/>
                                <a:gd name="T29" fmla="*/ 57 h 75"/>
                                <a:gd name="T30" fmla="*/ 50 w 86"/>
                                <a:gd name="T31" fmla="*/ 75 h 75"/>
                                <a:gd name="T32" fmla="*/ 32 w 86"/>
                                <a:gd name="T33" fmla="*/ 75 h 75"/>
                                <a:gd name="T34" fmla="*/ 27 w 86"/>
                                <a:gd name="T35" fmla="*/ 40 h 75"/>
                                <a:gd name="T36" fmla="*/ 32 w 86"/>
                                <a:gd name="T37" fmla="*/ 75 h 75"/>
                                <a:gd name="T38" fmla="*/ 23 w 86"/>
                                <a:gd name="T39" fmla="*/ 40 h 75"/>
                                <a:gd name="T40" fmla="*/ 4 w 86"/>
                                <a:gd name="T41" fmla="*/ 40 h 75"/>
                                <a:gd name="T42" fmla="*/ 23 w 86"/>
                                <a:gd name="T43" fmla="*/ 57 h 75"/>
                                <a:gd name="T44" fmla="*/ 0 w 86"/>
                                <a:gd name="T45" fmla="*/ 40 h 75"/>
                                <a:gd name="T46" fmla="*/ 27 w 86"/>
                                <a:gd name="T47" fmla="*/ 35 h 75"/>
                                <a:gd name="T48" fmla="*/ 0 w 86"/>
                                <a:gd name="T49" fmla="*/ 40 h 75"/>
                                <a:gd name="T50" fmla="*/ 23 w 86"/>
                                <a:gd name="T51" fmla="*/ 22 h 75"/>
                                <a:gd name="T52" fmla="*/ 23 w 86"/>
                                <a:gd name="T53" fmla="*/ 40 h 75"/>
                                <a:gd name="T54" fmla="*/ 36 w 86"/>
                                <a:gd name="T55" fmla="*/ 22 h 75"/>
                                <a:gd name="T56" fmla="*/ 54 w 86"/>
                                <a:gd name="T57" fmla="*/ 35 h 75"/>
                                <a:gd name="T58" fmla="*/ 36 w 86"/>
                                <a:gd name="T59" fmla="*/ 40 h 75"/>
                                <a:gd name="T60" fmla="*/ 50 w 86"/>
                                <a:gd name="T61" fmla="*/ 22 h 75"/>
                                <a:gd name="T62" fmla="*/ 64 w 86"/>
                                <a:gd name="T63" fmla="*/ 0 h 75"/>
                                <a:gd name="T64" fmla="*/ 54 w 86"/>
                                <a:gd name="T65" fmla="*/ 35 h 75"/>
                                <a:gd name="T66" fmla="*/ 59 w 86"/>
                                <a:gd name="T67" fmla="*/ 4 h 75"/>
                                <a:gd name="T68" fmla="*/ 82 w 86"/>
                                <a:gd name="T69" fmla="*/ 22 h 75"/>
                                <a:gd name="T70" fmla="*/ 64 w 86"/>
                                <a:gd name="T71" fmla="*/ 0 h 75"/>
                                <a:gd name="T72" fmla="*/ 82 w 86"/>
                                <a:gd name="T73" fmla="*/ 22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5">
                                  <a:moveTo>
                                    <a:pt x="73" y="31"/>
                                  </a:moveTo>
                                  <a:lnTo>
                                    <a:pt x="73" y="9"/>
                                  </a:lnTo>
                                  <a:lnTo>
                                    <a:pt x="86" y="9"/>
                                  </a:lnTo>
                                  <a:lnTo>
                                    <a:pt x="86" y="31"/>
                                  </a:lnTo>
                                  <a:lnTo>
                                    <a:pt x="73" y="31"/>
                                  </a:lnTo>
                                  <a:close/>
                                  <a:moveTo>
                                    <a:pt x="73" y="31"/>
                                  </a:moveTo>
                                  <a:lnTo>
                                    <a:pt x="82" y="31"/>
                                  </a:lnTo>
                                  <a:lnTo>
                                    <a:pt x="73" y="31"/>
                                  </a:lnTo>
                                  <a:close/>
                                  <a:moveTo>
                                    <a:pt x="86" y="53"/>
                                  </a:moveTo>
                                  <a:lnTo>
                                    <a:pt x="73" y="48"/>
                                  </a:lnTo>
                                  <a:lnTo>
                                    <a:pt x="73" y="31"/>
                                  </a:lnTo>
                                  <a:lnTo>
                                    <a:pt x="86" y="31"/>
                                  </a:lnTo>
                                  <a:lnTo>
                                    <a:pt x="86" y="48"/>
                                  </a:lnTo>
                                  <a:lnTo>
                                    <a:pt x="86" y="53"/>
                                  </a:lnTo>
                                  <a:close/>
                                  <a:moveTo>
                                    <a:pt x="77" y="40"/>
                                  </a:moveTo>
                                  <a:lnTo>
                                    <a:pt x="82" y="48"/>
                                  </a:lnTo>
                                  <a:lnTo>
                                    <a:pt x="77" y="40"/>
                                  </a:lnTo>
                                  <a:close/>
                                  <a:moveTo>
                                    <a:pt x="64" y="75"/>
                                  </a:moveTo>
                                  <a:lnTo>
                                    <a:pt x="59" y="62"/>
                                  </a:lnTo>
                                  <a:lnTo>
                                    <a:pt x="77" y="40"/>
                                  </a:lnTo>
                                  <a:lnTo>
                                    <a:pt x="86" y="53"/>
                                  </a:lnTo>
                                  <a:lnTo>
                                    <a:pt x="73" y="75"/>
                                  </a:lnTo>
                                  <a:lnTo>
                                    <a:pt x="64" y="75"/>
                                  </a:lnTo>
                                  <a:close/>
                                  <a:moveTo>
                                    <a:pt x="50" y="57"/>
                                  </a:moveTo>
                                  <a:lnTo>
                                    <a:pt x="64" y="57"/>
                                  </a:lnTo>
                                  <a:lnTo>
                                    <a:pt x="64" y="75"/>
                                  </a:lnTo>
                                  <a:lnTo>
                                    <a:pt x="50" y="75"/>
                                  </a:lnTo>
                                  <a:lnTo>
                                    <a:pt x="50" y="57"/>
                                  </a:lnTo>
                                  <a:close/>
                                  <a:moveTo>
                                    <a:pt x="32" y="75"/>
                                  </a:moveTo>
                                  <a:lnTo>
                                    <a:pt x="36" y="57"/>
                                  </a:lnTo>
                                  <a:lnTo>
                                    <a:pt x="50" y="57"/>
                                  </a:lnTo>
                                  <a:lnTo>
                                    <a:pt x="50" y="75"/>
                                  </a:lnTo>
                                  <a:lnTo>
                                    <a:pt x="36" y="75"/>
                                  </a:lnTo>
                                  <a:lnTo>
                                    <a:pt x="32" y="75"/>
                                  </a:lnTo>
                                  <a:close/>
                                  <a:moveTo>
                                    <a:pt x="23" y="40"/>
                                  </a:moveTo>
                                  <a:lnTo>
                                    <a:pt x="27" y="40"/>
                                  </a:lnTo>
                                  <a:lnTo>
                                    <a:pt x="41" y="62"/>
                                  </a:lnTo>
                                  <a:lnTo>
                                    <a:pt x="32" y="75"/>
                                  </a:lnTo>
                                  <a:lnTo>
                                    <a:pt x="13" y="53"/>
                                  </a:lnTo>
                                  <a:lnTo>
                                    <a:pt x="23" y="40"/>
                                  </a:lnTo>
                                  <a:close/>
                                  <a:moveTo>
                                    <a:pt x="0" y="40"/>
                                  </a:moveTo>
                                  <a:lnTo>
                                    <a:pt x="4" y="40"/>
                                  </a:lnTo>
                                  <a:lnTo>
                                    <a:pt x="23" y="40"/>
                                  </a:lnTo>
                                  <a:lnTo>
                                    <a:pt x="23" y="57"/>
                                  </a:lnTo>
                                  <a:lnTo>
                                    <a:pt x="4" y="57"/>
                                  </a:lnTo>
                                  <a:lnTo>
                                    <a:pt x="0" y="40"/>
                                  </a:lnTo>
                                  <a:close/>
                                  <a:moveTo>
                                    <a:pt x="23" y="22"/>
                                  </a:moveTo>
                                  <a:lnTo>
                                    <a:pt x="27" y="35"/>
                                  </a:lnTo>
                                  <a:lnTo>
                                    <a:pt x="9" y="53"/>
                                  </a:lnTo>
                                  <a:lnTo>
                                    <a:pt x="0" y="40"/>
                                  </a:lnTo>
                                  <a:lnTo>
                                    <a:pt x="13" y="22"/>
                                  </a:lnTo>
                                  <a:lnTo>
                                    <a:pt x="23" y="22"/>
                                  </a:lnTo>
                                  <a:close/>
                                  <a:moveTo>
                                    <a:pt x="36" y="40"/>
                                  </a:moveTo>
                                  <a:lnTo>
                                    <a:pt x="23" y="40"/>
                                  </a:lnTo>
                                  <a:lnTo>
                                    <a:pt x="23" y="22"/>
                                  </a:lnTo>
                                  <a:lnTo>
                                    <a:pt x="36" y="22"/>
                                  </a:lnTo>
                                  <a:lnTo>
                                    <a:pt x="36" y="40"/>
                                  </a:lnTo>
                                  <a:close/>
                                  <a:moveTo>
                                    <a:pt x="54" y="35"/>
                                  </a:moveTo>
                                  <a:lnTo>
                                    <a:pt x="50" y="40"/>
                                  </a:lnTo>
                                  <a:lnTo>
                                    <a:pt x="36" y="40"/>
                                  </a:lnTo>
                                  <a:lnTo>
                                    <a:pt x="36" y="22"/>
                                  </a:lnTo>
                                  <a:lnTo>
                                    <a:pt x="50" y="22"/>
                                  </a:lnTo>
                                  <a:lnTo>
                                    <a:pt x="54" y="35"/>
                                  </a:lnTo>
                                  <a:close/>
                                  <a:moveTo>
                                    <a:pt x="64" y="0"/>
                                  </a:moveTo>
                                  <a:lnTo>
                                    <a:pt x="73" y="18"/>
                                  </a:lnTo>
                                  <a:lnTo>
                                    <a:pt x="54" y="35"/>
                                  </a:lnTo>
                                  <a:lnTo>
                                    <a:pt x="45" y="22"/>
                                  </a:lnTo>
                                  <a:lnTo>
                                    <a:pt x="59" y="4"/>
                                  </a:lnTo>
                                  <a:lnTo>
                                    <a:pt x="64" y="0"/>
                                  </a:lnTo>
                                  <a:close/>
                                  <a:moveTo>
                                    <a:pt x="82" y="22"/>
                                  </a:moveTo>
                                  <a:lnTo>
                                    <a:pt x="64" y="22"/>
                                  </a:lnTo>
                                  <a:lnTo>
                                    <a:pt x="64"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7406"/>
                          <wps:cNvSpPr>
                            <a:spLocks noEditPoints="1"/>
                          </wps:cNvSpPr>
                          <wps:spPr bwMode="auto">
                            <a:xfrm>
                              <a:off x="6022" y="2438"/>
                              <a:ext cx="27" cy="31"/>
                            </a:xfrm>
                            <a:custGeom>
                              <a:avLst/>
                              <a:gdLst>
                                <a:gd name="T0" fmla="*/ 14 w 27"/>
                                <a:gd name="T1" fmla="*/ 9 h 31"/>
                                <a:gd name="T2" fmla="*/ 18 w 27"/>
                                <a:gd name="T3" fmla="*/ 9 h 31"/>
                                <a:gd name="T4" fmla="*/ 14 w 27"/>
                                <a:gd name="T5" fmla="*/ 9 h 31"/>
                                <a:gd name="T6" fmla="*/ 14 w 27"/>
                                <a:gd name="T7" fmla="*/ 31 h 31"/>
                                <a:gd name="T8" fmla="*/ 14 w 27"/>
                                <a:gd name="T9" fmla="*/ 27 h 31"/>
                                <a:gd name="T10" fmla="*/ 14 w 27"/>
                                <a:gd name="T11" fmla="*/ 9 h 31"/>
                                <a:gd name="T12" fmla="*/ 27 w 27"/>
                                <a:gd name="T13" fmla="*/ 9 h 31"/>
                                <a:gd name="T14" fmla="*/ 27 w 27"/>
                                <a:gd name="T15" fmla="*/ 27 h 31"/>
                                <a:gd name="T16" fmla="*/ 14 w 27"/>
                                <a:gd name="T17" fmla="*/ 31 h 31"/>
                                <a:gd name="T18" fmla="*/ 4 w 27"/>
                                <a:gd name="T19" fmla="*/ 0 h 31"/>
                                <a:gd name="T20" fmla="*/ 9 w 27"/>
                                <a:gd name="T21" fmla="*/ 0 h 31"/>
                                <a:gd name="T22" fmla="*/ 23 w 27"/>
                                <a:gd name="T23" fmla="*/ 18 h 31"/>
                                <a:gd name="T24" fmla="*/ 14 w 27"/>
                                <a:gd name="T25" fmla="*/ 31 h 31"/>
                                <a:gd name="T26" fmla="*/ 0 w 27"/>
                                <a:gd name="T27" fmla="*/ 13 h 31"/>
                                <a:gd name="T28" fmla="*/ 4 w 27"/>
                                <a:gd name="T29" fmla="*/ 0 h 31"/>
                                <a:gd name="T30" fmla="*/ 4 w 27"/>
                                <a:gd name="T31" fmla="*/ 18 h 31"/>
                                <a:gd name="T32" fmla="*/ 4 w 27"/>
                                <a:gd name="T33" fmla="*/ 9 h 31"/>
                                <a:gd name="T34" fmla="*/ 4 w 27"/>
                                <a:gd name="T35" fmla="*/ 18 h 31"/>
                                <a:gd name="T36" fmla="*/ 18 w 27"/>
                                <a:gd name="T37" fmla="*/ 18 h 31"/>
                                <a:gd name="T38" fmla="*/ 4 w 27"/>
                                <a:gd name="T39" fmla="*/ 18 h 31"/>
                                <a:gd name="T40" fmla="*/ 4 w 27"/>
                                <a:gd name="T41" fmla="*/ 0 h 31"/>
                                <a:gd name="T42" fmla="*/ 18 w 27"/>
                                <a:gd name="T43" fmla="*/ 0 h 31"/>
                                <a:gd name="T44" fmla="*/ 18 w 27"/>
                                <a:gd name="T45" fmla="*/ 18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1">
                                  <a:moveTo>
                                    <a:pt x="14" y="9"/>
                                  </a:moveTo>
                                  <a:lnTo>
                                    <a:pt x="18" y="9"/>
                                  </a:lnTo>
                                  <a:lnTo>
                                    <a:pt x="14" y="9"/>
                                  </a:lnTo>
                                  <a:close/>
                                  <a:moveTo>
                                    <a:pt x="14" y="31"/>
                                  </a:moveTo>
                                  <a:lnTo>
                                    <a:pt x="14" y="27"/>
                                  </a:lnTo>
                                  <a:lnTo>
                                    <a:pt x="14" y="9"/>
                                  </a:lnTo>
                                  <a:lnTo>
                                    <a:pt x="27" y="9"/>
                                  </a:lnTo>
                                  <a:lnTo>
                                    <a:pt x="27" y="27"/>
                                  </a:lnTo>
                                  <a:lnTo>
                                    <a:pt x="14" y="31"/>
                                  </a:lnTo>
                                  <a:close/>
                                  <a:moveTo>
                                    <a:pt x="4" y="0"/>
                                  </a:moveTo>
                                  <a:lnTo>
                                    <a:pt x="9" y="0"/>
                                  </a:lnTo>
                                  <a:lnTo>
                                    <a:pt x="23" y="18"/>
                                  </a:lnTo>
                                  <a:lnTo>
                                    <a:pt x="14" y="31"/>
                                  </a:lnTo>
                                  <a:lnTo>
                                    <a:pt x="0" y="13"/>
                                  </a:lnTo>
                                  <a:lnTo>
                                    <a:pt x="4" y="0"/>
                                  </a:lnTo>
                                  <a:close/>
                                  <a:moveTo>
                                    <a:pt x="4" y="18"/>
                                  </a:moveTo>
                                  <a:lnTo>
                                    <a:pt x="4" y="9"/>
                                  </a:lnTo>
                                  <a:lnTo>
                                    <a:pt x="4" y="18"/>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7407"/>
                          <wps:cNvSpPr>
                            <a:spLocks noEditPoints="1"/>
                          </wps:cNvSpPr>
                          <wps:spPr bwMode="auto">
                            <a:xfrm>
                              <a:off x="6026" y="2416"/>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9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22"/>
                                  </a:lnTo>
                                  <a:lnTo>
                                    <a:pt x="0" y="22"/>
                                  </a:lnTo>
                                  <a:lnTo>
                                    <a:pt x="0" y="0"/>
                                  </a:lnTo>
                                  <a:lnTo>
                                    <a:pt x="14" y="0"/>
                                  </a:lnTo>
                                  <a:close/>
                                  <a:moveTo>
                                    <a:pt x="14" y="0"/>
                                  </a:moveTo>
                                  <a:lnTo>
                                    <a:pt x="14" y="9"/>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7408"/>
                          <wps:cNvSpPr>
                            <a:spLocks noEditPoints="1"/>
                          </wps:cNvSpPr>
                          <wps:spPr bwMode="auto">
                            <a:xfrm>
                              <a:off x="5958" y="2399"/>
                              <a:ext cx="32" cy="39"/>
                            </a:xfrm>
                            <a:custGeom>
                              <a:avLst/>
                              <a:gdLst>
                                <a:gd name="T0" fmla="*/ 18 w 32"/>
                                <a:gd name="T1" fmla="*/ 8 h 39"/>
                                <a:gd name="T2" fmla="*/ 23 w 32"/>
                                <a:gd name="T3" fmla="*/ 8 h 39"/>
                                <a:gd name="T4" fmla="*/ 18 w 32"/>
                                <a:gd name="T5" fmla="*/ 8 h 39"/>
                                <a:gd name="T6" fmla="*/ 23 w 32"/>
                                <a:gd name="T7" fmla="*/ 39 h 39"/>
                                <a:gd name="T8" fmla="*/ 18 w 32"/>
                                <a:gd name="T9" fmla="*/ 26 h 39"/>
                                <a:gd name="T10" fmla="*/ 18 w 32"/>
                                <a:gd name="T11" fmla="*/ 8 h 39"/>
                                <a:gd name="T12" fmla="*/ 32 w 32"/>
                                <a:gd name="T13" fmla="*/ 8 h 39"/>
                                <a:gd name="T14" fmla="*/ 32 w 32"/>
                                <a:gd name="T15" fmla="*/ 26 h 39"/>
                                <a:gd name="T16" fmla="*/ 23 w 32"/>
                                <a:gd name="T17" fmla="*/ 39 h 39"/>
                                <a:gd name="T18" fmla="*/ 0 w 32"/>
                                <a:gd name="T19" fmla="*/ 26 h 39"/>
                                <a:gd name="T20" fmla="*/ 9 w 32"/>
                                <a:gd name="T21" fmla="*/ 17 h 39"/>
                                <a:gd name="T22" fmla="*/ 23 w 32"/>
                                <a:gd name="T23" fmla="*/ 17 h 39"/>
                                <a:gd name="T24" fmla="*/ 23 w 32"/>
                                <a:gd name="T25" fmla="*/ 39 h 39"/>
                                <a:gd name="T26" fmla="*/ 9 w 32"/>
                                <a:gd name="T27" fmla="*/ 39 h 39"/>
                                <a:gd name="T28" fmla="*/ 0 w 32"/>
                                <a:gd name="T29" fmla="*/ 26 h 39"/>
                                <a:gd name="T30" fmla="*/ 9 w 32"/>
                                <a:gd name="T31" fmla="*/ 0 h 39"/>
                                <a:gd name="T32" fmla="*/ 18 w 32"/>
                                <a:gd name="T33" fmla="*/ 8 h 39"/>
                                <a:gd name="T34" fmla="*/ 18 w 32"/>
                                <a:gd name="T35" fmla="*/ 26 h 39"/>
                                <a:gd name="T36" fmla="*/ 0 w 32"/>
                                <a:gd name="T37" fmla="*/ 26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18" y="8"/>
                                  </a:moveTo>
                                  <a:lnTo>
                                    <a:pt x="23" y="8"/>
                                  </a:lnTo>
                                  <a:lnTo>
                                    <a:pt x="18" y="8"/>
                                  </a:lnTo>
                                  <a:close/>
                                  <a:moveTo>
                                    <a:pt x="23" y="39"/>
                                  </a:moveTo>
                                  <a:lnTo>
                                    <a:pt x="18" y="26"/>
                                  </a:lnTo>
                                  <a:lnTo>
                                    <a:pt x="18" y="8"/>
                                  </a:lnTo>
                                  <a:lnTo>
                                    <a:pt x="32" y="8"/>
                                  </a:lnTo>
                                  <a:lnTo>
                                    <a:pt x="32" y="26"/>
                                  </a:lnTo>
                                  <a:lnTo>
                                    <a:pt x="23" y="39"/>
                                  </a:lnTo>
                                  <a:close/>
                                  <a:moveTo>
                                    <a:pt x="0" y="26"/>
                                  </a:moveTo>
                                  <a:lnTo>
                                    <a:pt x="9" y="17"/>
                                  </a:lnTo>
                                  <a:lnTo>
                                    <a:pt x="23" y="17"/>
                                  </a:lnTo>
                                  <a:lnTo>
                                    <a:pt x="23" y="39"/>
                                  </a:lnTo>
                                  <a:lnTo>
                                    <a:pt x="9" y="39"/>
                                  </a:lnTo>
                                  <a:lnTo>
                                    <a:pt x="0" y="26"/>
                                  </a:lnTo>
                                  <a:close/>
                                  <a:moveTo>
                                    <a:pt x="9" y="0"/>
                                  </a:moveTo>
                                  <a:lnTo>
                                    <a:pt x="18" y="8"/>
                                  </a:lnTo>
                                  <a:lnTo>
                                    <a:pt x="18" y="26"/>
                                  </a:lnTo>
                                  <a:lnTo>
                                    <a:pt x="0" y="26"/>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7409"/>
                          <wps:cNvSpPr>
                            <a:spLocks noEditPoints="1"/>
                          </wps:cNvSpPr>
                          <wps:spPr bwMode="auto">
                            <a:xfrm>
                              <a:off x="5981" y="2363"/>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7410"/>
                          <wps:cNvSpPr>
                            <a:spLocks noEditPoints="1"/>
                          </wps:cNvSpPr>
                          <wps:spPr bwMode="auto">
                            <a:xfrm>
                              <a:off x="5995" y="236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18 w 18"/>
                                <a:gd name="T19" fmla="*/ 0 h 18"/>
                                <a:gd name="T20" fmla="*/ 18 w 18"/>
                                <a:gd name="T21" fmla="*/ 9 h 18"/>
                                <a:gd name="T22" fmla="*/ 18 w 18"/>
                                <a:gd name="T23" fmla="*/ 0 h 18"/>
                                <a:gd name="T24" fmla="*/ 0 w 18"/>
                                <a:gd name="T25" fmla="*/ 18 h 18"/>
                                <a:gd name="T26" fmla="*/ 0 w 18"/>
                                <a:gd name="T27" fmla="*/ 0 h 18"/>
                                <a:gd name="T28" fmla="*/ 18 w 18"/>
                                <a:gd name="T29" fmla="*/ 0 h 18"/>
                                <a:gd name="T30" fmla="*/ 18 w 18"/>
                                <a:gd name="T31" fmla="*/ 18 h 18"/>
                                <a:gd name="T32" fmla="*/ 0 w 18"/>
                                <a:gd name="T33" fmla="*/ 18 h 18"/>
                                <a:gd name="T34" fmla="*/ 18 w 18"/>
                                <a:gd name="T35" fmla="*/ 18 h 18"/>
                                <a:gd name="T36" fmla="*/ 0 w 18"/>
                                <a:gd name="T37" fmla="*/ 18 h 18"/>
                                <a:gd name="T38" fmla="*/ 0 w 18"/>
                                <a:gd name="T39" fmla="*/ 0 h 18"/>
                                <a:gd name="T40" fmla="*/ 18 w 18"/>
                                <a:gd name="T41" fmla="*/ 0 h 18"/>
                                <a:gd name="T42" fmla="*/ 18 w 18"/>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61" name="Group 7411"/>
                        <wpg:cNvGrpSpPr>
                          <a:grpSpLocks/>
                        </wpg:cNvGrpSpPr>
                        <wpg:grpSpPr bwMode="auto">
                          <a:xfrm>
                            <a:off x="2148800" y="13900"/>
                            <a:ext cx="7069400" cy="5301656"/>
                            <a:chOff x="3384" y="22"/>
                            <a:chExt cx="11133" cy="8349"/>
                          </a:xfrm>
                        </wpg:grpSpPr>
                        <wps:wsp>
                          <wps:cNvPr id="2462" name="Freeform 7412"/>
                          <wps:cNvSpPr>
                            <a:spLocks noEditPoints="1"/>
                          </wps:cNvSpPr>
                          <wps:spPr bwMode="auto">
                            <a:xfrm>
                              <a:off x="5981" y="234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7413"/>
                          <wps:cNvSpPr>
                            <a:spLocks noEditPoints="1"/>
                          </wps:cNvSpPr>
                          <wps:spPr bwMode="auto">
                            <a:xfrm>
                              <a:off x="6008" y="2324"/>
                              <a:ext cx="41" cy="39"/>
                            </a:xfrm>
                            <a:custGeom>
                              <a:avLst/>
                              <a:gdLst>
                                <a:gd name="T0" fmla="*/ 32 w 41"/>
                                <a:gd name="T1" fmla="*/ 39 h 39"/>
                                <a:gd name="T2" fmla="*/ 28 w 41"/>
                                <a:gd name="T3" fmla="*/ 26 h 39"/>
                                <a:gd name="T4" fmla="*/ 28 w 41"/>
                                <a:gd name="T5" fmla="*/ 9 h 39"/>
                                <a:gd name="T6" fmla="*/ 41 w 41"/>
                                <a:gd name="T7" fmla="*/ 9 h 39"/>
                                <a:gd name="T8" fmla="*/ 41 w 41"/>
                                <a:gd name="T9" fmla="*/ 26 h 39"/>
                                <a:gd name="T10" fmla="*/ 32 w 41"/>
                                <a:gd name="T11" fmla="*/ 39 h 39"/>
                                <a:gd name="T12" fmla="*/ 18 w 41"/>
                                <a:gd name="T13" fmla="*/ 17 h 39"/>
                                <a:gd name="T14" fmla="*/ 32 w 41"/>
                                <a:gd name="T15" fmla="*/ 17 h 39"/>
                                <a:gd name="T16" fmla="*/ 32 w 41"/>
                                <a:gd name="T17" fmla="*/ 39 h 39"/>
                                <a:gd name="T18" fmla="*/ 18 w 41"/>
                                <a:gd name="T19" fmla="*/ 39 h 39"/>
                                <a:gd name="T20" fmla="*/ 18 w 41"/>
                                <a:gd name="T21" fmla="*/ 17 h 39"/>
                                <a:gd name="T22" fmla="*/ 0 w 41"/>
                                <a:gd name="T23" fmla="*/ 22 h 39"/>
                                <a:gd name="T24" fmla="*/ 5 w 41"/>
                                <a:gd name="T25" fmla="*/ 17 h 39"/>
                                <a:gd name="T26" fmla="*/ 18 w 41"/>
                                <a:gd name="T27" fmla="*/ 17 h 39"/>
                                <a:gd name="T28" fmla="*/ 18 w 41"/>
                                <a:gd name="T29" fmla="*/ 39 h 39"/>
                                <a:gd name="T30" fmla="*/ 5 w 41"/>
                                <a:gd name="T31" fmla="*/ 39 h 39"/>
                                <a:gd name="T32" fmla="*/ 0 w 41"/>
                                <a:gd name="T33" fmla="*/ 22 h 39"/>
                                <a:gd name="T34" fmla="*/ 18 w 41"/>
                                <a:gd name="T35" fmla="*/ 0 h 39"/>
                                <a:gd name="T36" fmla="*/ 23 w 41"/>
                                <a:gd name="T37" fmla="*/ 17 h 39"/>
                                <a:gd name="T38" fmla="*/ 9 w 41"/>
                                <a:gd name="T39" fmla="*/ 35 h 39"/>
                                <a:gd name="T40" fmla="*/ 0 w 41"/>
                                <a:gd name="T41" fmla="*/ 22 h 39"/>
                                <a:gd name="T42" fmla="*/ 14 w 41"/>
                                <a:gd name="T43" fmla="*/ 4 h 39"/>
                                <a:gd name="T44" fmla="*/ 18 w 41"/>
                                <a:gd name="T45" fmla="*/ 0 h 39"/>
                                <a:gd name="T46" fmla="*/ 18 w 41"/>
                                <a:gd name="T47" fmla="*/ 17 h 39"/>
                                <a:gd name="T48" fmla="*/ 18 w 41"/>
                                <a:gd name="T49" fmla="*/ 9 h 39"/>
                                <a:gd name="T50" fmla="*/ 18 w 41"/>
                                <a:gd name="T51" fmla="*/ 17 h 39"/>
                                <a:gd name="T52" fmla="*/ 32 w 41"/>
                                <a:gd name="T53" fmla="*/ 17 h 39"/>
                                <a:gd name="T54" fmla="*/ 18 w 41"/>
                                <a:gd name="T55" fmla="*/ 17 h 39"/>
                                <a:gd name="T56" fmla="*/ 18 w 41"/>
                                <a:gd name="T57" fmla="*/ 0 h 39"/>
                                <a:gd name="T58" fmla="*/ 32 w 41"/>
                                <a:gd name="T59" fmla="*/ 0 h 39"/>
                                <a:gd name="T60" fmla="*/ 32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2" y="39"/>
                                  </a:moveTo>
                                  <a:lnTo>
                                    <a:pt x="28" y="26"/>
                                  </a:lnTo>
                                  <a:lnTo>
                                    <a:pt x="28" y="9"/>
                                  </a:lnTo>
                                  <a:lnTo>
                                    <a:pt x="41" y="9"/>
                                  </a:lnTo>
                                  <a:lnTo>
                                    <a:pt x="41" y="26"/>
                                  </a:lnTo>
                                  <a:lnTo>
                                    <a:pt x="32" y="39"/>
                                  </a:lnTo>
                                  <a:close/>
                                  <a:moveTo>
                                    <a:pt x="18" y="17"/>
                                  </a:moveTo>
                                  <a:lnTo>
                                    <a:pt x="32" y="17"/>
                                  </a:lnTo>
                                  <a:lnTo>
                                    <a:pt x="32" y="39"/>
                                  </a:lnTo>
                                  <a:lnTo>
                                    <a:pt x="18" y="39"/>
                                  </a:lnTo>
                                  <a:lnTo>
                                    <a:pt x="18" y="17"/>
                                  </a:lnTo>
                                  <a:close/>
                                  <a:moveTo>
                                    <a:pt x="0" y="22"/>
                                  </a:moveTo>
                                  <a:lnTo>
                                    <a:pt x="5" y="17"/>
                                  </a:lnTo>
                                  <a:lnTo>
                                    <a:pt x="18" y="17"/>
                                  </a:lnTo>
                                  <a:lnTo>
                                    <a:pt x="18" y="39"/>
                                  </a:lnTo>
                                  <a:lnTo>
                                    <a:pt x="5" y="39"/>
                                  </a:lnTo>
                                  <a:lnTo>
                                    <a:pt x="0" y="22"/>
                                  </a:lnTo>
                                  <a:close/>
                                  <a:moveTo>
                                    <a:pt x="18" y="0"/>
                                  </a:moveTo>
                                  <a:lnTo>
                                    <a:pt x="23" y="17"/>
                                  </a:lnTo>
                                  <a:lnTo>
                                    <a:pt x="9" y="35"/>
                                  </a:lnTo>
                                  <a:lnTo>
                                    <a:pt x="0" y="22"/>
                                  </a:lnTo>
                                  <a:lnTo>
                                    <a:pt x="14" y="4"/>
                                  </a:lnTo>
                                  <a:lnTo>
                                    <a:pt x="18" y="0"/>
                                  </a:lnTo>
                                  <a:close/>
                                  <a:moveTo>
                                    <a:pt x="18" y="17"/>
                                  </a:moveTo>
                                  <a:lnTo>
                                    <a:pt x="18" y="9"/>
                                  </a:lnTo>
                                  <a:lnTo>
                                    <a:pt x="18" y="17"/>
                                  </a:lnTo>
                                  <a:close/>
                                  <a:moveTo>
                                    <a:pt x="32" y="17"/>
                                  </a:moveTo>
                                  <a:lnTo>
                                    <a:pt x="18" y="17"/>
                                  </a:lnTo>
                                  <a:lnTo>
                                    <a:pt x="18"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7414"/>
                          <wps:cNvSpPr>
                            <a:spLocks noEditPoints="1"/>
                          </wps:cNvSpPr>
                          <wps:spPr bwMode="auto">
                            <a:xfrm>
                              <a:off x="6040" y="2306"/>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7415"/>
                          <wps:cNvSpPr>
                            <a:spLocks noEditPoints="1"/>
                          </wps:cNvSpPr>
                          <wps:spPr bwMode="auto">
                            <a:xfrm>
                              <a:off x="6017" y="2289"/>
                              <a:ext cx="28" cy="30"/>
                            </a:xfrm>
                            <a:custGeom>
                              <a:avLst/>
                              <a:gdLst>
                                <a:gd name="T0" fmla="*/ 0 w 28"/>
                                <a:gd name="T1" fmla="*/ 26 h 30"/>
                                <a:gd name="T2" fmla="*/ 5 w 28"/>
                                <a:gd name="T3" fmla="*/ 17 h 30"/>
                                <a:gd name="T4" fmla="*/ 19 w 28"/>
                                <a:gd name="T5" fmla="*/ 0 h 30"/>
                                <a:gd name="T6" fmla="*/ 28 w 28"/>
                                <a:gd name="T7" fmla="*/ 13 h 30"/>
                                <a:gd name="T8" fmla="*/ 14 w 28"/>
                                <a:gd name="T9" fmla="*/ 30 h 30"/>
                                <a:gd name="T10" fmla="*/ 0 w 28"/>
                                <a:gd name="T11" fmla="*/ 26 h 30"/>
                                <a:gd name="T12" fmla="*/ 9 w 28"/>
                                <a:gd name="T13" fmla="*/ 0 h 30"/>
                                <a:gd name="T14" fmla="*/ 19 w 28"/>
                                <a:gd name="T15" fmla="*/ 8 h 30"/>
                                <a:gd name="T16" fmla="*/ 19 w 28"/>
                                <a:gd name="T17" fmla="*/ 26 h 30"/>
                                <a:gd name="T18" fmla="*/ 0 w 28"/>
                                <a:gd name="T19" fmla="*/ 26 h 30"/>
                                <a:gd name="T20" fmla="*/ 0 w 28"/>
                                <a:gd name="T21" fmla="*/ 8 h 30"/>
                                <a:gd name="T22" fmla="*/ 9 w 28"/>
                                <a:gd name="T23" fmla="*/ 0 h 30"/>
                                <a:gd name="T24" fmla="*/ 9 w 28"/>
                                <a:gd name="T25" fmla="*/ 17 h 30"/>
                                <a:gd name="T26" fmla="*/ 9 w 28"/>
                                <a:gd name="T27" fmla="*/ 8 h 30"/>
                                <a:gd name="T28" fmla="*/ 9 w 28"/>
                                <a:gd name="T29" fmla="*/ 17 h 30"/>
                                <a:gd name="T30" fmla="*/ 9 w 28"/>
                                <a:gd name="T31" fmla="*/ 17 h 30"/>
                                <a:gd name="T32" fmla="*/ 9 w 28"/>
                                <a:gd name="T33" fmla="*/ 8 h 30"/>
                                <a:gd name="T34" fmla="*/ 9 w 28"/>
                                <a:gd name="T35" fmla="*/ 17 h 30"/>
                                <a:gd name="T36" fmla="*/ 23 w 28"/>
                                <a:gd name="T37" fmla="*/ 17 h 30"/>
                                <a:gd name="T38" fmla="*/ 9 w 28"/>
                                <a:gd name="T39" fmla="*/ 17 h 30"/>
                                <a:gd name="T40" fmla="*/ 9 w 28"/>
                                <a:gd name="T41" fmla="*/ 0 h 30"/>
                                <a:gd name="T42" fmla="*/ 23 w 28"/>
                                <a:gd name="T43" fmla="*/ 0 h 30"/>
                                <a:gd name="T44" fmla="*/ 23 w 28"/>
                                <a:gd name="T45" fmla="*/ 17 h 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0">
                                  <a:moveTo>
                                    <a:pt x="0" y="26"/>
                                  </a:moveTo>
                                  <a:lnTo>
                                    <a:pt x="5" y="17"/>
                                  </a:lnTo>
                                  <a:lnTo>
                                    <a:pt x="19" y="0"/>
                                  </a:lnTo>
                                  <a:lnTo>
                                    <a:pt x="28" y="13"/>
                                  </a:lnTo>
                                  <a:lnTo>
                                    <a:pt x="14" y="30"/>
                                  </a:lnTo>
                                  <a:lnTo>
                                    <a:pt x="0" y="26"/>
                                  </a:lnTo>
                                  <a:close/>
                                  <a:moveTo>
                                    <a:pt x="9" y="0"/>
                                  </a:moveTo>
                                  <a:lnTo>
                                    <a:pt x="19" y="8"/>
                                  </a:lnTo>
                                  <a:lnTo>
                                    <a:pt x="19" y="26"/>
                                  </a:lnTo>
                                  <a:lnTo>
                                    <a:pt x="0" y="26"/>
                                  </a:lnTo>
                                  <a:lnTo>
                                    <a:pt x="0" y="8"/>
                                  </a:lnTo>
                                  <a:lnTo>
                                    <a:pt x="9" y="0"/>
                                  </a:lnTo>
                                  <a:close/>
                                  <a:moveTo>
                                    <a:pt x="9" y="17"/>
                                  </a:moveTo>
                                  <a:lnTo>
                                    <a:pt x="9" y="8"/>
                                  </a:lnTo>
                                  <a:lnTo>
                                    <a:pt x="9" y="17"/>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7416"/>
                          <wps:cNvSpPr>
                            <a:spLocks noEditPoints="1"/>
                          </wps:cNvSpPr>
                          <wps:spPr bwMode="auto">
                            <a:xfrm>
                              <a:off x="5995" y="2289"/>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18 w 18"/>
                                <a:gd name="T17" fmla="*/ 17 h 17"/>
                                <a:gd name="T18" fmla="*/ 0 w 18"/>
                                <a:gd name="T19" fmla="*/ 17 h 17"/>
                                <a:gd name="T20" fmla="*/ 0 w 18"/>
                                <a:gd name="T21" fmla="*/ 0 h 17"/>
                                <a:gd name="T22" fmla="*/ 18 w 18"/>
                                <a:gd name="T23" fmla="*/ 0 h 17"/>
                                <a:gd name="T24" fmla="*/ 18 w 18"/>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7">
                                  <a:moveTo>
                                    <a:pt x="18" y="0"/>
                                  </a:moveTo>
                                  <a:lnTo>
                                    <a:pt x="18" y="8"/>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7417"/>
                          <wps:cNvSpPr>
                            <a:spLocks noEditPoints="1"/>
                          </wps:cNvSpPr>
                          <wps:spPr bwMode="auto">
                            <a:xfrm>
                              <a:off x="5990" y="2271"/>
                              <a:ext cx="27" cy="31"/>
                            </a:xfrm>
                            <a:custGeom>
                              <a:avLst/>
                              <a:gdLst>
                                <a:gd name="T0" fmla="*/ 18 w 27"/>
                                <a:gd name="T1" fmla="*/ 0 h 31"/>
                                <a:gd name="T2" fmla="*/ 23 w 27"/>
                                <a:gd name="T3" fmla="*/ 4 h 31"/>
                                <a:gd name="T4" fmla="*/ 18 w 27"/>
                                <a:gd name="T5" fmla="*/ 0 h 31"/>
                                <a:gd name="T6" fmla="*/ 14 w 27"/>
                                <a:gd name="T7" fmla="*/ 31 h 31"/>
                                <a:gd name="T8" fmla="*/ 0 w 27"/>
                                <a:gd name="T9" fmla="*/ 18 h 31"/>
                                <a:gd name="T10" fmla="*/ 18 w 27"/>
                                <a:gd name="T11" fmla="*/ 0 h 31"/>
                                <a:gd name="T12" fmla="*/ 27 w 27"/>
                                <a:gd name="T13" fmla="*/ 13 h 31"/>
                                <a:gd name="T14" fmla="*/ 14 w 27"/>
                                <a:gd name="T15" fmla="*/ 31 h 31"/>
                                <a:gd name="T16" fmla="*/ 27 w 27"/>
                                <a:gd name="T17" fmla="*/ 13 h 31"/>
                                <a:gd name="T18" fmla="*/ 14 w 27"/>
                                <a:gd name="T19" fmla="*/ 31 h 31"/>
                                <a:gd name="T20" fmla="*/ 0 w 27"/>
                                <a:gd name="T21" fmla="*/ 18 h 31"/>
                                <a:gd name="T22" fmla="*/ 18 w 27"/>
                                <a:gd name="T23" fmla="*/ 0 h 31"/>
                                <a:gd name="T24" fmla="*/ 27 w 27"/>
                                <a:gd name="T25" fmla="*/ 13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31">
                                  <a:moveTo>
                                    <a:pt x="18" y="0"/>
                                  </a:moveTo>
                                  <a:lnTo>
                                    <a:pt x="23" y="4"/>
                                  </a:lnTo>
                                  <a:lnTo>
                                    <a:pt x="18" y="0"/>
                                  </a:lnTo>
                                  <a:close/>
                                  <a:moveTo>
                                    <a:pt x="14" y="31"/>
                                  </a:moveTo>
                                  <a:lnTo>
                                    <a:pt x="0" y="18"/>
                                  </a:lnTo>
                                  <a:lnTo>
                                    <a:pt x="18" y="0"/>
                                  </a:lnTo>
                                  <a:lnTo>
                                    <a:pt x="27" y="13"/>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7418"/>
                          <wps:cNvSpPr>
                            <a:spLocks noEditPoints="1"/>
                          </wps:cNvSpPr>
                          <wps:spPr bwMode="auto">
                            <a:xfrm>
                              <a:off x="6058" y="2289"/>
                              <a:ext cx="14" cy="17"/>
                            </a:xfrm>
                            <a:custGeom>
                              <a:avLst/>
                              <a:gdLst>
                                <a:gd name="T0" fmla="*/ 0 w 14"/>
                                <a:gd name="T1" fmla="*/ 17 h 17"/>
                                <a:gd name="T2" fmla="*/ 0 w 14"/>
                                <a:gd name="T3" fmla="*/ 8 h 17"/>
                                <a:gd name="T4" fmla="*/ 0 w 14"/>
                                <a:gd name="T5" fmla="*/ 17 h 17"/>
                                <a:gd name="T6" fmla="*/ 0 w 14"/>
                                <a:gd name="T7" fmla="*/ 17 h 17"/>
                                <a:gd name="T8" fmla="*/ 0 w 14"/>
                                <a:gd name="T9" fmla="*/ 8 h 17"/>
                                <a:gd name="T10" fmla="*/ 0 w 14"/>
                                <a:gd name="T11" fmla="*/ 17 h 17"/>
                                <a:gd name="T12" fmla="*/ 0 w 14"/>
                                <a:gd name="T13" fmla="*/ 17 h 17"/>
                                <a:gd name="T14" fmla="*/ 0 w 14"/>
                                <a:gd name="T15" fmla="*/ 8 h 17"/>
                                <a:gd name="T16" fmla="*/ 0 w 14"/>
                                <a:gd name="T17" fmla="*/ 17 h 17"/>
                                <a:gd name="T18" fmla="*/ 14 w 14"/>
                                <a:gd name="T19" fmla="*/ 0 h 17"/>
                                <a:gd name="T20" fmla="*/ 14 w 14"/>
                                <a:gd name="T21" fmla="*/ 17 h 17"/>
                                <a:gd name="T22" fmla="*/ 0 w 14"/>
                                <a:gd name="T23" fmla="*/ 17 h 17"/>
                                <a:gd name="T24" fmla="*/ 0 w 14"/>
                                <a:gd name="T25" fmla="*/ 0 h 17"/>
                                <a:gd name="T26" fmla="*/ 14 w 14"/>
                                <a:gd name="T27" fmla="*/ 0 h 17"/>
                                <a:gd name="T28" fmla="*/ 14 w 14"/>
                                <a:gd name="T29" fmla="*/ 0 h 17"/>
                                <a:gd name="T30" fmla="*/ 14 w 14"/>
                                <a:gd name="T31" fmla="*/ 8 h 17"/>
                                <a:gd name="T32" fmla="*/ 14 w 14"/>
                                <a:gd name="T33" fmla="*/ 0 h 17"/>
                                <a:gd name="T34" fmla="*/ 0 w 14"/>
                                <a:gd name="T35" fmla="*/ 0 h 17"/>
                                <a:gd name="T36" fmla="*/ 14 w 14"/>
                                <a:gd name="T37" fmla="*/ 0 h 17"/>
                                <a:gd name="T38" fmla="*/ 14 w 14"/>
                                <a:gd name="T39" fmla="*/ 17 h 17"/>
                                <a:gd name="T40" fmla="*/ 0 w 14"/>
                                <a:gd name="T41" fmla="*/ 17 h 17"/>
                                <a:gd name="T42" fmla="*/ 0 w 14"/>
                                <a:gd name="T43" fmla="*/ 0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0" y="17"/>
                                  </a:moveTo>
                                  <a:lnTo>
                                    <a:pt x="0" y="8"/>
                                  </a:lnTo>
                                  <a:lnTo>
                                    <a:pt x="0" y="17"/>
                                  </a:lnTo>
                                  <a:close/>
                                  <a:moveTo>
                                    <a:pt x="0" y="17"/>
                                  </a:moveTo>
                                  <a:lnTo>
                                    <a:pt x="0" y="8"/>
                                  </a:lnTo>
                                  <a:lnTo>
                                    <a:pt x="0" y="17"/>
                                  </a:lnTo>
                                  <a:close/>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7419"/>
                          <wps:cNvSpPr>
                            <a:spLocks noEditPoints="1"/>
                          </wps:cNvSpPr>
                          <wps:spPr bwMode="auto">
                            <a:xfrm>
                              <a:off x="6036" y="2267"/>
                              <a:ext cx="22" cy="30"/>
                            </a:xfrm>
                            <a:custGeom>
                              <a:avLst/>
                              <a:gdLst>
                                <a:gd name="T0" fmla="*/ 0 w 22"/>
                                <a:gd name="T1" fmla="*/ 8 h 30"/>
                                <a:gd name="T2" fmla="*/ 4 w 22"/>
                                <a:gd name="T3" fmla="*/ 0 h 30"/>
                                <a:gd name="T4" fmla="*/ 22 w 22"/>
                                <a:gd name="T5" fmla="*/ 0 h 30"/>
                                <a:gd name="T6" fmla="*/ 22 w 22"/>
                                <a:gd name="T7" fmla="*/ 22 h 30"/>
                                <a:gd name="T8" fmla="*/ 4 w 22"/>
                                <a:gd name="T9" fmla="*/ 22 h 30"/>
                                <a:gd name="T10" fmla="*/ 0 w 22"/>
                                <a:gd name="T11" fmla="*/ 8 h 30"/>
                                <a:gd name="T12" fmla="*/ 13 w 22"/>
                                <a:gd name="T13" fmla="*/ 30 h 30"/>
                                <a:gd name="T14" fmla="*/ 0 w 22"/>
                                <a:gd name="T15" fmla="*/ 30 h 30"/>
                                <a:gd name="T16" fmla="*/ 0 w 22"/>
                                <a:gd name="T17" fmla="*/ 8 h 30"/>
                                <a:gd name="T18" fmla="*/ 13 w 22"/>
                                <a:gd name="T19" fmla="*/ 8 h 30"/>
                                <a:gd name="T20" fmla="*/ 13 w 22"/>
                                <a:gd name="T21" fmla="*/ 30 h 30"/>
                                <a:gd name="T22" fmla="*/ 4 w 22"/>
                                <a:gd name="T23" fmla="*/ 0 h 30"/>
                                <a:gd name="T24" fmla="*/ 13 w 22"/>
                                <a:gd name="T25" fmla="*/ 8 h 30"/>
                                <a:gd name="T26" fmla="*/ 13 w 22"/>
                                <a:gd name="T27" fmla="*/ 30 h 30"/>
                                <a:gd name="T28" fmla="*/ 0 w 22"/>
                                <a:gd name="T29" fmla="*/ 30 h 30"/>
                                <a:gd name="T30" fmla="*/ 0 w 22"/>
                                <a:gd name="T31" fmla="*/ 8 h 30"/>
                                <a:gd name="T32" fmla="*/ 4 w 22"/>
                                <a:gd name="T33" fmla="*/ 0 h 30"/>
                                <a:gd name="T34" fmla="*/ 22 w 22"/>
                                <a:gd name="T35" fmla="*/ 22 h 30"/>
                                <a:gd name="T36" fmla="*/ 4 w 22"/>
                                <a:gd name="T37" fmla="*/ 22 h 30"/>
                                <a:gd name="T38" fmla="*/ 4 w 22"/>
                                <a:gd name="T39" fmla="*/ 0 h 30"/>
                                <a:gd name="T40" fmla="*/ 22 w 22"/>
                                <a:gd name="T41" fmla="*/ 0 h 30"/>
                                <a:gd name="T42" fmla="*/ 22 w 22"/>
                                <a:gd name="T43" fmla="*/ 22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0">
                                  <a:moveTo>
                                    <a:pt x="0" y="8"/>
                                  </a:moveTo>
                                  <a:lnTo>
                                    <a:pt x="4" y="0"/>
                                  </a:lnTo>
                                  <a:lnTo>
                                    <a:pt x="22" y="0"/>
                                  </a:lnTo>
                                  <a:lnTo>
                                    <a:pt x="22" y="22"/>
                                  </a:lnTo>
                                  <a:lnTo>
                                    <a:pt x="4" y="22"/>
                                  </a:lnTo>
                                  <a:lnTo>
                                    <a:pt x="0" y="8"/>
                                  </a:lnTo>
                                  <a:close/>
                                  <a:moveTo>
                                    <a:pt x="13" y="30"/>
                                  </a:moveTo>
                                  <a:lnTo>
                                    <a:pt x="0" y="30"/>
                                  </a:lnTo>
                                  <a:lnTo>
                                    <a:pt x="0" y="8"/>
                                  </a:lnTo>
                                  <a:lnTo>
                                    <a:pt x="13" y="8"/>
                                  </a:lnTo>
                                  <a:lnTo>
                                    <a:pt x="13" y="30"/>
                                  </a:lnTo>
                                  <a:close/>
                                  <a:moveTo>
                                    <a:pt x="4" y="0"/>
                                  </a:moveTo>
                                  <a:lnTo>
                                    <a:pt x="13" y="8"/>
                                  </a:lnTo>
                                  <a:lnTo>
                                    <a:pt x="13" y="30"/>
                                  </a:lnTo>
                                  <a:lnTo>
                                    <a:pt x="0" y="30"/>
                                  </a:lnTo>
                                  <a:lnTo>
                                    <a:pt x="0" y="8"/>
                                  </a:lnTo>
                                  <a:lnTo>
                                    <a:pt x="4" y="0"/>
                                  </a:lnTo>
                                  <a:close/>
                                  <a:moveTo>
                                    <a:pt x="22" y="22"/>
                                  </a:moveTo>
                                  <a:lnTo>
                                    <a:pt x="4" y="22"/>
                                  </a:lnTo>
                                  <a:lnTo>
                                    <a:pt x="4"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7420"/>
                          <wps:cNvSpPr>
                            <a:spLocks noEditPoints="1"/>
                          </wps:cNvSpPr>
                          <wps:spPr bwMode="auto">
                            <a:xfrm>
                              <a:off x="5995" y="2231"/>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7421"/>
                          <wps:cNvSpPr>
                            <a:spLocks noEditPoints="1"/>
                          </wps:cNvSpPr>
                          <wps:spPr bwMode="auto">
                            <a:xfrm>
                              <a:off x="6036" y="2174"/>
                              <a:ext cx="41" cy="35"/>
                            </a:xfrm>
                            <a:custGeom>
                              <a:avLst/>
                              <a:gdLst>
                                <a:gd name="T0" fmla="*/ 22 w 41"/>
                                <a:gd name="T1" fmla="*/ 18 h 35"/>
                                <a:gd name="T2" fmla="*/ 36 w 41"/>
                                <a:gd name="T3" fmla="*/ 18 h 35"/>
                                <a:gd name="T4" fmla="*/ 36 w 41"/>
                                <a:gd name="T5" fmla="*/ 35 h 35"/>
                                <a:gd name="T6" fmla="*/ 22 w 41"/>
                                <a:gd name="T7" fmla="*/ 35 h 35"/>
                                <a:gd name="T8" fmla="*/ 22 w 41"/>
                                <a:gd name="T9" fmla="*/ 18 h 35"/>
                                <a:gd name="T10" fmla="*/ 0 w 41"/>
                                <a:gd name="T11" fmla="*/ 27 h 35"/>
                                <a:gd name="T12" fmla="*/ 4 w 41"/>
                                <a:gd name="T13" fmla="*/ 18 h 35"/>
                                <a:gd name="T14" fmla="*/ 22 w 41"/>
                                <a:gd name="T15" fmla="*/ 18 h 35"/>
                                <a:gd name="T16" fmla="*/ 22 w 41"/>
                                <a:gd name="T17" fmla="*/ 35 h 35"/>
                                <a:gd name="T18" fmla="*/ 4 w 41"/>
                                <a:gd name="T19" fmla="*/ 35 h 35"/>
                                <a:gd name="T20" fmla="*/ 0 w 41"/>
                                <a:gd name="T21" fmla="*/ 27 h 35"/>
                                <a:gd name="T22" fmla="*/ 4 w 41"/>
                                <a:gd name="T23" fmla="*/ 0 h 35"/>
                                <a:gd name="T24" fmla="*/ 13 w 41"/>
                                <a:gd name="T25" fmla="*/ 9 h 35"/>
                                <a:gd name="T26" fmla="*/ 13 w 41"/>
                                <a:gd name="T27" fmla="*/ 27 h 35"/>
                                <a:gd name="T28" fmla="*/ 0 w 41"/>
                                <a:gd name="T29" fmla="*/ 27 h 35"/>
                                <a:gd name="T30" fmla="*/ 0 w 41"/>
                                <a:gd name="T31" fmla="*/ 9 h 35"/>
                                <a:gd name="T32" fmla="*/ 4 w 41"/>
                                <a:gd name="T33" fmla="*/ 0 h 35"/>
                                <a:gd name="T34" fmla="*/ 27 w 41"/>
                                <a:gd name="T35" fmla="*/ 5 h 35"/>
                                <a:gd name="T36" fmla="*/ 22 w 41"/>
                                <a:gd name="T37" fmla="*/ 18 h 35"/>
                                <a:gd name="T38" fmla="*/ 4 w 41"/>
                                <a:gd name="T39" fmla="*/ 18 h 35"/>
                                <a:gd name="T40" fmla="*/ 4 w 41"/>
                                <a:gd name="T41" fmla="*/ 0 h 35"/>
                                <a:gd name="T42" fmla="*/ 22 w 41"/>
                                <a:gd name="T43" fmla="*/ 0 h 35"/>
                                <a:gd name="T44" fmla="*/ 27 w 41"/>
                                <a:gd name="T45" fmla="*/ 5 h 35"/>
                                <a:gd name="T46" fmla="*/ 31 w 41"/>
                                <a:gd name="T47" fmla="*/ 35 h 35"/>
                                <a:gd name="T48" fmla="*/ 13 w 41"/>
                                <a:gd name="T49" fmla="*/ 18 h 35"/>
                                <a:gd name="T50" fmla="*/ 27 w 41"/>
                                <a:gd name="T51" fmla="*/ 5 h 35"/>
                                <a:gd name="T52" fmla="*/ 41 w 41"/>
                                <a:gd name="T53" fmla="*/ 22 h 35"/>
                                <a:gd name="T54" fmla="*/ 31 w 41"/>
                                <a:gd name="T55" fmla="*/ 35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22" y="18"/>
                                  </a:moveTo>
                                  <a:lnTo>
                                    <a:pt x="36" y="18"/>
                                  </a:lnTo>
                                  <a:lnTo>
                                    <a:pt x="36" y="35"/>
                                  </a:lnTo>
                                  <a:lnTo>
                                    <a:pt x="22" y="35"/>
                                  </a:lnTo>
                                  <a:lnTo>
                                    <a:pt x="22" y="18"/>
                                  </a:lnTo>
                                  <a:close/>
                                  <a:moveTo>
                                    <a:pt x="0" y="27"/>
                                  </a:moveTo>
                                  <a:lnTo>
                                    <a:pt x="4" y="18"/>
                                  </a:lnTo>
                                  <a:lnTo>
                                    <a:pt x="22" y="18"/>
                                  </a:lnTo>
                                  <a:lnTo>
                                    <a:pt x="22" y="35"/>
                                  </a:lnTo>
                                  <a:lnTo>
                                    <a:pt x="4" y="35"/>
                                  </a:lnTo>
                                  <a:lnTo>
                                    <a:pt x="0" y="27"/>
                                  </a:lnTo>
                                  <a:close/>
                                  <a:moveTo>
                                    <a:pt x="4" y="0"/>
                                  </a:moveTo>
                                  <a:lnTo>
                                    <a:pt x="13" y="9"/>
                                  </a:lnTo>
                                  <a:lnTo>
                                    <a:pt x="13" y="27"/>
                                  </a:lnTo>
                                  <a:lnTo>
                                    <a:pt x="0" y="27"/>
                                  </a:lnTo>
                                  <a:lnTo>
                                    <a:pt x="0" y="9"/>
                                  </a:lnTo>
                                  <a:lnTo>
                                    <a:pt x="4" y="0"/>
                                  </a:lnTo>
                                  <a:close/>
                                  <a:moveTo>
                                    <a:pt x="27" y="5"/>
                                  </a:moveTo>
                                  <a:lnTo>
                                    <a:pt x="22" y="18"/>
                                  </a:lnTo>
                                  <a:lnTo>
                                    <a:pt x="4" y="18"/>
                                  </a:lnTo>
                                  <a:lnTo>
                                    <a:pt x="4" y="0"/>
                                  </a:lnTo>
                                  <a:lnTo>
                                    <a:pt x="22" y="0"/>
                                  </a:lnTo>
                                  <a:lnTo>
                                    <a:pt x="27" y="5"/>
                                  </a:lnTo>
                                  <a:close/>
                                  <a:moveTo>
                                    <a:pt x="31" y="35"/>
                                  </a:moveTo>
                                  <a:lnTo>
                                    <a:pt x="13" y="18"/>
                                  </a:lnTo>
                                  <a:lnTo>
                                    <a:pt x="27" y="5"/>
                                  </a:lnTo>
                                  <a:lnTo>
                                    <a:pt x="41" y="22"/>
                                  </a:lnTo>
                                  <a:lnTo>
                                    <a:pt x="31"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7422"/>
                          <wps:cNvSpPr>
                            <a:spLocks noEditPoints="1"/>
                          </wps:cNvSpPr>
                          <wps:spPr bwMode="auto">
                            <a:xfrm>
                              <a:off x="6086" y="2174"/>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7423"/>
                          <wps:cNvSpPr>
                            <a:spLocks noEditPoints="1"/>
                          </wps:cNvSpPr>
                          <wps:spPr bwMode="auto">
                            <a:xfrm>
                              <a:off x="6118" y="2117"/>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0"/>
                                  </a:lnTo>
                                  <a:lnTo>
                                    <a:pt x="13" y="0"/>
                                  </a:lnTo>
                                  <a:lnTo>
                                    <a:pt x="13" y="18"/>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7424"/>
                          <wps:cNvSpPr>
                            <a:spLocks noEditPoints="1"/>
                          </wps:cNvSpPr>
                          <wps:spPr bwMode="auto">
                            <a:xfrm>
                              <a:off x="6131" y="209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7425"/>
                          <wps:cNvSpPr>
                            <a:spLocks noEditPoints="1"/>
                          </wps:cNvSpPr>
                          <wps:spPr bwMode="auto">
                            <a:xfrm>
                              <a:off x="6181" y="2108"/>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0 h 18"/>
                                <a:gd name="T18" fmla="*/ 19 w 19"/>
                                <a:gd name="T19" fmla="*/ 18 h 18"/>
                                <a:gd name="T20" fmla="*/ 0 w 19"/>
                                <a:gd name="T21" fmla="*/ 18 h 18"/>
                                <a:gd name="T22" fmla="*/ 0 w 19"/>
                                <a:gd name="T23" fmla="*/ 0 h 18"/>
                                <a:gd name="T24" fmla="*/ 19 w 19"/>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7426"/>
                          <wps:cNvSpPr>
                            <a:spLocks noEditPoints="1"/>
                          </wps:cNvSpPr>
                          <wps:spPr bwMode="auto">
                            <a:xfrm>
                              <a:off x="6231" y="2060"/>
                              <a:ext cx="28" cy="35"/>
                            </a:xfrm>
                            <a:custGeom>
                              <a:avLst/>
                              <a:gdLst>
                                <a:gd name="T0" fmla="*/ 23 w 28"/>
                                <a:gd name="T1" fmla="*/ 22 h 35"/>
                                <a:gd name="T2" fmla="*/ 19 w 28"/>
                                <a:gd name="T3" fmla="*/ 31 h 35"/>
                                <a:gd name="T4" fmla="*/ 23 w 28"/>
                                <a:gd name="T5" fmla="*/ 22 h 35"/>
                                <a:gd name="T6" fmla="*/ 5 w 28"/>
                                <a:gd name="T7" fmla="*/ 0 h 35"/>
                                <a:gd name="T8" fmla="*/ 10 w 28"/>
                                <a:gd name="T9" fmla="*/ 4 h 35"/>
                                <a:gd name="T10" fmla="*/ 23 w 28"/>
                                <a:gd name="T11" fmla="*/ 22 h 35"/>
                                <a:gd name="T12" fmla="*/ 14 w 28"/>
                                <a:gd name="T13" fmla="*/ 35 h 35"/>
                                <a:gd name="T14" fmla="*/ 0 w 28"/>
                                <a:gd name="T15" fmla="*/ 17 h 35"/>
                                <a:gd name="T16" fmla="*/ 5 w 28"/>
                                <a:gd name="T17" fmla="*/ 0 h 35"/>
                                <a:gd name="T18" fmla="*/ 28 w 28"/>
                                <a:gd name="T19" fmla="*/ 13 h 35"/>
                                <a:gd name="T20" fmla="*/ 19 w 28"/>
                                <a:gd name="T21" fmla="*/ 22 h 35"/>
                                <a:gd name="T22" fmla="*/ 5 w 28"/>
                                <a:gd name="T23" fmla="*/ 22 h 35"/>
                                <a:gd name="T24" fmla="*/ 5 w 28"/>
                                <a:gd name="T25" fmla="*/ 0 h 35"/>
                                <a:gd name="T26" fmla="*/ 19 w 28"/>
                                <a:gd name="T27" fmla="*/ 0 h 35"/>
                                <a:gd name="T28" fmla="*/ 28 w 28"/>
                                <a:gd name="T29" fmla="*/ 13 h 35"/>
                                <a:gd name="T30" fmla="*/ 10 w 28"/>
                                <a:gd name="T31" fmla="*/ 31 h 35"/>
                                <a:gd name="T32" fmla="*/ 10 w 28"/>
                                <a:gd name="T33" fmla="*/ 13 h 35"/>
                                <a:gd name="T34" fmla="*/ 28 w 28"/>
                                <a:gd name="T35" fmla="*/ 13 h 35"/>
                                <a:gd name="T36" fmla="*/ 28 w 28"/>
                                <a:gd name="T37" fmla="*/ 31 h 35"/>
                                <a:gd name="T38" fmla="*/ 10 w 28"/>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22"/>
                                  </a:moveTo>
                                  <a:lnTo>
                                    <a:pt x="19" y="31"/>
                                  </a:lnTo>
                                  <a:lnTo>
                                    <a:pt x="23" y="22"/>
                                  </a:lnTo>
                                  <a:close/>
                                  <a:moveTo>
                                    <a:pt x="5" y="0"/>
                                  </a:moveTo>
                                  <a:lnTo>
                                    <a:pt x="10" y="4"/>
                                  </a:lnTo>
                                  <a:lnTo>
                                    <a:pt x="23" y="22"/>
                                  </a:lnTo>
                                  <a:lnTo>
                                    <a:pt x="14" y="35"/>
                                  </a:lnTo>
                                  <a:lnTo>
                                    <a:pt x="0" y="17"/>
                                  </a:lnTo>
                                  <a:lnTo>
                                    <a:pt x="5" y="0"/>
                                  </a:lnTo>
                                  <a:close/>
                                  <a:moveTo>
                                    <a:pt x="28" y="13"/>
                                  </a:moveTo>
                                  <a:lnTo>
                                    <a:pt x="19" y="22"/>
                                  </a:lnTo>
                                  <a:lnTo>
                                    <a:pt x="5" y="22"/>
                                  </a:lnTo>
                                  <a:lnTo>
                                    <a:pt x="5" y="0"/>
                                  </a:lnTo>
                                  <a:lnTo>
                                    <a:pt x="19" y="0"/>
                                  </a:lnTo>
                                  <a:lnTo>
                                    <a:pt x="28" y="13"/>
                                  </a:lnTo>
                                  <a:close/>
                                  <a:moveTo>
                                    <a:pt x="10" y="31"/>
                                  </a:moveTo>
                                  <a:lnTo>
                                    <a:pt x="10" y="13"/>
                                  </a:lnTo>
                                  <a:lnTo>
                                    <a:pt x="28" y="13"/>
                                  </a:lnTo>
                                  <a:lnTo>
                                    <a:pt x="28" y="31"/>
                                  </a:lnTo>
                                  <a:lnTo>
                                    <a:pt x="10"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7427"/>
                          <wps:cNvSpPr>
                            <a:spLocks noEditPoints="1"/>
                          </wps:cNvSpPr>
                          <wps:spPr bwMode="auto">
                            <a:xfrm>
                              <a:off x="6140" y="2117"/>
                              <a:ext cx="60" cy="40"/>
                            </a:xfrm>
                            <a:custGeom>
                              <a:avLst/>
                              <a:gdLst>
                                <a:gd name="T0" fmla="*/ 50 w 60"/>
                                <a:gd name="T1" fmla="*/ 40 h 40"/>
                                <a:gd name="T2" fmla="*/ 41 w 60"/>
                                <a:gd name="T3" fmla="*/ 31 h 40"/>
                                <a:gd name="T4" fmla="*/ 41 w 60"/>
                                <a:gd name="T5" fmla="*/ 9 h 40"/>
                                <a:gd name="T6" fmla="*/ 60 w 60"/>
                                <a:gd name="T7" fmla="*/ 9 h 40"/>
                                <a:gd name="T8" fmla="*/ 60 w 60"/>
                                <a:gd name="T9" fmla="*/ 31 h 40"/>
                                <a:gd name="T10" fmla="*/ 50 w 60"/>
                                <a:gd name="T11" fmla="*/ 40 h 40"/>
                                <a:gd name="T12" fmla="*/ 37 w 60"/>
                                <a:gd name="T13" fmla="*/ 18 h 40"/>
                                <a:gd name="T14" fmla="*/ 50 w 60"/>
                                <a:gd name="T15" fmla="*/ 18 h 40"/>
                                <a:gd name="T16" fmla="*/ 50 w 60"/>
                                <a:gd name="T17" fmla="*/ 40 h 40"/>
                                <a:gd name="T18" fmla="*/ 37 w 60"/>
                                <a:gd name="T19" fmla="*/ 40 h 40"/>
                                <a:gd name="T20" fmla="*/ 37 w 60"/>
                                <a:gd name="T21" fmla="*/ 18 h 40"/>
                                <a:gd name="T22" fmla="*/ 19 w 60"/>
                                <a:gd name="T23" fmla="*/ 18 h 40"/>
                                <a:gd name="T24" fmla="*/ 37 w 60"/>
                                <a:gd name="T25" fmla="*/ 18 h 40"/>
                                <a:gd name="T26" fmla="*/ 37 w 60"/>
                                <a:gd name="T27" fmla="*/ 40 h 40"/>
                                <a:gd name="T28" fmla="*/ 19 w 60"/>
                                <a:gd name="T29" fmla="*/ 40 h 40"/>
                                <a:gd name="T30" fmla="*/ 19 w 60"/>
                                <a:gd name="T31" fmla="*/ 18 h 40"/>
                                <a:gd name="T32" fmla="*/ 0 w 60"/>
                                <a:gd name="T33" fmla="*/ 31 h 40"/>
                                <a:gd name="T34" fmla="*/ 5 w 60"/>
                                <a:gd name="T35" fmla="*/ 18 h 40"/>
                                <a:gd name="T36" fmla="*/ 19 w 60"/>
                                <a:gd name="T37" fmla="*/ 18 h 40"/>
                                <a:gd name="T38" fmla="*/ 19 w 60"/>
                                <a:gd name="T39" fmla="*/ 40 h 40"/>
                                <a:gd name="T40" fmla="*/ 5 w 60"/>
                                <a:gd name="T41" fmla="*/ 40 h 40"/>
                                <a:gd name="T42" fmla="*/ 0 w 60"/>
                                <a:gd name="T43" fmla="*/ 31 h 40"/>
                                <a:gd name="T44" fmla="*/ 5 w 60"/>
                                <a:gd name="T45" fmla="*/ 0 h 40"/>
                                <a:gd name="T46" fmla="*/ 14 w 60"/>
                                <a:gd name="T47" fmla="*/ 9 h 40"/>
                                <a:gd name="T48" fmla="*/ 14 w 60"/>
                                <a:gd name="T49" fmla="*/ 31 h 40"/>
                                <a:gd name="T50" fmla="*/ 0 w 60"/>
                                <a:gd name="T51" fmla="*/ 31 h 40"/>
                                <a:gd name="T52" fmla="*/ 0 w 60"/>
                                <a:gd name="T53" fmla="*/ 9 h 40"/>
                                <a:gd name="T54" fmla="*/ 5 w 60"/>
                                <a:gd name="T55" fmla="*/ 0 h 40"/>
                                <a:gd name="T56" fmla="*/ 19 w 60"/>
                                <a:gd name="T57" fmla="*/ 18 h 40"/>
                                <a:gd name="T58" fmla="*/ 5 w 60"/>
                                <a:gd name="T59" fmla="*/ 18 h 40"/>
                                <a:gd name="T60" fmla="*/ 5 w 60"/>
                                <a:gd name="T61" fmla="*/ 0 h 40"/>
                                <a:gd name="T62" fmla="*/ 19 w 60"/>
                                <a:gd name="T63" fmla="*/ 0 h 40"/>
                                <a:gd name="T64" fmla="*/ 19 w 60"/>
                                <a:gd name="T65" fmla="*/ 18 h 40"/>
                                <a:gd name="T66" fmla="*/ 37 w 60"/>
                                <a:gd name="T67" fmla="*/ 18 h 40"/>
                                <a:gd name="T68" fmla="*/ 19 w 60"/>
                                <a:gd name="T69" fmla="*/ 18 h 40"/>
                                <a:gd name="T70" fmla="*/ 19 w 60"/>
                                <a:gd name="T71" fmla="*/ 0 h 40"/>
                                <a:gd name="T72" fmla="*/ 37 w 60"/>
                                <a:gd name="T73" fmla="*/ 0 h 40"/>
                                <a:gd name="T74" fmla="*/ 37 w 60"/>
                                <a:gd name="T75" fmla="*/ 18 h 40"/>
                                <a:gd name="T76" fmla="*/ 50 w 60"/>
                                <a:gd name="T77" fmla="*/ 18 h 40"/>
                                <a:gd name="T78" fmla="*/ 37 w 60"/>
                                <a:gd name="T79" fmla="*/ 18 h 40"/>
                                <a:gd name="T80" fmla="*/ 37 w 60"/>
                                <a:gd name="T81" fmla="*/ 0 h 40"/>
                                <a:gd name="T82" fmla="*/ 50 w 60"/>
                                <a:gd name="T83" fmla="*/ 0 h 40"/>
                                <a:gd name="T84" fmla="*/ 50 w 60"/>
                                <a:gd name="T85" fmla="*/ 18 h 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0" h="40">
                                  <a:moveTo>
                                    <a:pt x="50" y="40"/>
                                  </a:moveTo>
                                  <a:lnTo>
                                    <a:pt x="41" y="31"/>
                                  </a:lnTo>
                                  <a:lnTo>
                                    <a:pt x="41" y="9"/>
                                  </a:lnTo>
                                  <a:lnTo>
                                    <a:pt x="60" y="9"/>
                                  </a:lnTo>
                                  <a:lnTo>
                                    <a:pt x="60" y="31"/>
                                  </a:lnTo>
                                  <a:lnTo>
                                    <a:pt x="50" y="40"/>
                                  </a:lnTo>
                                  <a:close/>
                                  <a:moveTo>
                                    <a:pt x="37" y="18"/>
                                  </a:moveTo>
                                  <a:lnTo>
                                    <a:pt x="50" y="18"/>
                                  </a:lnTo>
                                  <a:lnTo>
                                    <a:pt x="50" y="40"/>
                                  </a:lnTo>
                                  <a:lnTo>
                                    <a:pt x="37" y="40"/>
                                  </a:lnTo>
                                  <a:lnTo>
                                    <a:pt x="37" y="18"/>
                                  </a:lnTo>
                                  <a:close/>
                                  <a:moveTo>
                                    <a:pt x="19" y="18"/>
                                  </a:moveTo>
                                  <a:lnTo>
                                    <a:pt x="37" y="18"/>
                                  </a:lnTo>
                                  <a:lnTo>
                                    <a:pt x="37" y="40"/>
                                  </a:lnTo>
                                  <a:lnTo>
                                    <a:pt x="19" y="40"/>
                                  </a:lnTo>
                                  <a:lnTo>
                                    <a:pt x="19" y="18"/>
                                  </a:lnTo>
                                  <a:close/>
                                  <a:moveTo>
                                    <a:pt x="0" y="31"/>
                                  </a:moveTo>
                                  <a:lnTo>
                                    <a:pt x="5" y="18"/>
                                  </a:lnTo>
                                  <a:lnTo>
                                    <a:pt x="19" y="18"/>
                                  </a:lnTo>
                                  <a:lnTo>
                                    <a:pt x="19" y="40"/>
                                  </a:lnTo>
                                  <a:lnTo>
                                    <a:pt x="5" y="40"/>
                                  </a:lnTo>
                                  <a:lnTo>
                                    <a:pt x="0" y="31"/>
                                  </a:lnTo>
                                  <a:close/>
                                  <a:moveTo>
                                    <a:pt x="5" y="0"/>
                                  </a:moveTo>
                                  <a:lnTo>
                                    <a:pt x="14" y="9"/>
                                  </a:lnTo>
                                  <a:lnTo>
                                    <a:pt x="14" y="31"/>
                                  </a:lnTo>
                                  <a:lnTo>
                                    <a:pt x="0" y="31"/>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7428"/>
                          <wps:cNvSpPr>
                            <a:spLocks noEditPoints="1"/>
                          </wps:cNvSpPr>
                          <wps:spPr bwMode="auto">
                            <a:xfrm>
                              <a:off x="6236" y="2082"/>
                              <a:ext cx="59" cy="17"/>
                            </a:xfrm>
                            <a:custGeom>
                              <a:avLst/>
                              <a:gdLst>
                                <a:gd name="T0" fmla="*/ 27 w 59"/>
                                <a:gd name="T1" fmla="*/ 0 h 17"/>
                                <a:gd name="T2" fmla="*/ 59 w 59"/>
                                <a:gd name="T3" fmla="*/ 0 h 17"/>
                                <a:gd name="T4" fmla="*/ 59 w 59"/>
                                <a:gd name="T5" fmla="*/ 17 h 17"/>
                                <a:gd name="T6" fmla="*/ 27 w 59"/>
                                <a:gd name="T7" fmla="*/ 17 h 17"/>
                                <a:gd name="T8" fmla="*/ 27 w 59"/>
                                <a:gd name="T9" fmla="*/ 0 h 17"/>
                                <a:gd name="T10" fmla="*/ 14 w 59"/>
                                <a:gd name="T11" fmla="*/ 0 h 17"/>
                                <a:gd name="T12" fmla="*/ 27 w 59"/>
                                <a:gd name="T13" fmla="*/ 0 h 17"/>
                                <a:gd name="T14" fmla="*/ 27 w 59"/>
                                <a:gd name="T15" fmla="*/ 17 h 17"/>
                                <a:gd name="T16" fmla="*/ 14 w 59"/>
                                <a:gd name="T17" fmla="*/ 17 h 17"/>
                                <a:gd name="T18" fmla="*/ 14 w 59"/>
                                <a:gd name="T19" fmla="*/ 0 h 17"/>
                                <a:gd name="T20" fmla="*/ 0 w 59"/>
                                <a:gd name="T21" fmla="*/ 17 h 17"/>
                                <a:gd name="T22" fmla="*/ 0 w 59"/>
                                <a:gd name="T23" fmla="*/ 0 h 17"/>
                                <a:gd name="T24" fmla="*/ 14 w 59"/>
                                <a:gd name="T25" fmla="*/ 0 h 17"/>
                                <a:gd name="T26" fmla="*/ 14 w 59"/>
                                <a:gd name="T27" fmla="*/ 17 h 17"/>
                                <a:gd name="T28" fmla="*/ 0 w 59"/>
                                <a:gd name="T29" fmla="*/ 17 h 17"/>
                                <a:gd name="T30" fmla="*/ 14 w 59"/>
                                <a:gd name="T31" fmla="*/ 17 h 17"/>
                                <a:gd name="T32" fmla="*/ 0 w 59"/>
                                <a:gd name="T33" fmla="*/ 17 h 17"/>
                                <a:gd name="T34" fmla="*/ 0 w 59"/>
                                <a:gd name="T35" fmla="*/ 0 h 17"/>
                                <a:gd name="T36" fmla="*/ 14 w 59"/>
                                <a:gd name="T37" fmla="*/ 0 h 17"/>
                                <a:gd name="T38" fmla="*/ 14 w 59"/>
                                <a:gd name="T39" fmla="*/ 17 h 17"/>
                                <a:gd name="T40" fmla="*/ 46 w 59"/>
                                <a:gd name="T41" fmla="*/ 17 h 17"/>
                                <a:gd name="T42" fmla="*/ 14 w 59"/>
                                <a:gd name="T43" fmla="*/ 17 h 17"/>
                                <a:gd name="T44" fmla="*/ 14 w 59"/>
                                <a:gd name="T45" fmla="*/ 0 h 17"/>
                                <a:gd name="T46" fmla="*/ 46 w 59"/>
                                <a:gd name="T47" fmla="*/ 0 h 17"/>
                                <a:gd name="T48" fmla="*/ 46 w 59"/>
                                <a:gd name="T49" fmla="*/ 17 h 17"/>
                                <a:gd name="T50" fmla="*/ 59 w 59"/>
                                <a:gd name="T51" fmla="*/ 17 h 17"/>
                                <a:gd name="T52" fmla="*/ 46 w 59"/>
                                <a:gd name="T53" fmla="*/ 17 h 17"/>
                                <a:gd name="T54" fmla="*/ 46 w 59"/>
                                <a:gd name="T55" fmla="*/ 0 h 17"/>
                                <a:gd name="T56" fmla="*/ 59 w 59"/>
                                <a:gd name="T57" fmla="*/ 0 h 17"/>
                                <a:gd name="T58" fmla="*/ 59 w 59"/>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9" h="17">
                                  <a:moveTo>
                                    <a:pt x="27" y="0"/>
                                  </a:moveTo>
                                  <a:lnTo>
                                    <a:pt x="59" y="0"/>
                                  </a:lnTo>
                                  <a:lnTo>
                                    <a:pt x="59"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46" y="17"/>
                                  </a:moveTo>
                                  <a:lnTo>
                                    <a:pt x="14" y="17"/>
                                  </a:lnTo>
                                  <a:lnTo>
                                    <a:pt x="14" y="0"/>
                                  </a:lnTo>
                                  <a:lnTo>
                                    <a:pt x="46" y="0"/>
                                  </a:lnTo>
                                  <a:lnTo>
                                    <a:pt x="46" y="17"/>
                                  </a:lnTo>
                                  <a:close/>
                                  <a:moveTo>
                                    <a:pt x="59" y="17"/>
                                  </a:moveTo>
                                  <a:lnTo>
                                    <a:pt x="46" y="17"/>
                                  </a:lnTo>
                                  <a:lnTo>
                                    <a:pt x="46"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7429"/>
                          <wps:cNvSpPr>
                            <a:spLocks noEditPoints="1"/>
                          </wps:cNvSpPr>
                          <wps:spPr bwMode="auto">
                            <a:xfrm>
                              <a:off x="6263" y="2060"/>
                              <a:ext cx="46" cy="22"/>
                            </a:xfrm>
                            <a:custGeom>
                              <a:avLst/>
                              <a:gdLst>
                                <a:gd name="T0" fmla="*/ 32 w 46"/>
                                <a:gd name="T1" fmla="*/ 0 h 22"/>
                                <a:gd name="T2" fmla="*/ 46 w 46"/>
                                <a:gd name="T3" fmla="*/ 0 h 22"/>
                                <a:gd name="T4" fmla="*/ 46 w 46"/>
                                <a:gd name="T5" fmla="*/ 22 h 22"/>
                                <a:gd name="T6" fmla="*/ 32 w 46"/>
                                <a:gd name="T7" fmla="*/ 22 h 22"/>
                                <a:gd name="T8" fmla="*/ 32 w 46"/>
                                <a:gd name="T9" fmla="*/ 0 h 22"/>
                                <a:gd name="T10" fmla="*/ 19 w 46"/>
                                <a:gd name="T11" fmla="*/ 0 h 22"/>
                                <a:gd name="T12" fmla="*/ 32 w 46"/>
                                <a:gd name="T13" fmla="*/ 0 h 22"/>
                                <a:gd name="T14" fmla="*/ 32 w 46"/>
                                <a:gd name="T15" fmla="*/ 22 h 22"/>
                                <a:gd name="T16" fmla="*/ 19 w 46"/>
                                <a:gd name="T17" fmla="*/ 22 h 22"/>
                                <a:gd name="T18" fmla="*/ 19 w 46"/>
                                <a:gd name="T19" fmla="*/ 0 h 22"/>
                                <a:gd name="T20" fmla="*/ 0 w 46"/>
                                <a:gd name="T21" fmla="*/ 22 h 22"/>
                                <a:gd name="T22" fmla="*/ 0 w 46"/>
                                <a:gd name="T23" fmla="*/ 0 h 22"/>
                                <a:gd name="T24" fmla="*/ 19 w 46"/>
                                <a:gd name="T25" fmla="*/ 0 h 22"/>
                                <a:gd name="T26" fmla="*/ 19 w 46"/>
                                <a:gd name="T27" fmla="*/ 22 h 22"/>
                                <a:gd name="T28" fmla="*/ 0 w 46"/>
                                <a:gd name="T29" fmla="*/ 22 h 22"/>
                                <a:gd name="T30" fmla="*/ 19 w 46"/>
                                <a:gd name="T31" fmla="*/ 22 h 22"/>
                                <a:gd name="T32" fmla="*/ 0 w 46"/>
                                <a:gd name="T33" fmla="*/ 22 h 22"/>
                                <a:gd name="T34" fmla="*/ 0 w 46"/>
                                <a:gd name="T35" fmla="*/ 0 h 22"/>
                                <a:gd name="T36" fmla="*/ 19 w 46"/>
                                <a:gd name="T37" fmla="*/ 0 h 22"/>
                                <a:gd name="T38" fmla="*/ 19 w 46"/>
                                <a:gd name="T39" fmla="*/ 22 h 22"/>
                                <a:gd name="T40" fmla="*/ 32 w 46"/>
                                <a:gd name="T41" fmla="*/ 22 h 22"/>
                                <a:gd name="T42" fmla="*/ 19 w 46"/>
                                <a:gd name="T43" fmla="*/ 22 h 22"/>
                                <a:gd name="T44" fmla="*/ 19 w 46"/>
                                <a:gd name="T45" fmla="*/ 0 h 22"/>
                                <a:gd name="T46" fmla="*/ 32 w 46"/>
                                <a:gd name="T47" fmla="*/ 0 h 22"/>
                                <a:gd name="T48" fmla="*/ 32 w 46"/>
                                <a:gd name="T49" fmla="*/ 22 h 22"/>
                                <a:gd name="T50" fmla="*/ 46 w 46"/>
                                <a:gd name="T51" fmla="*/ 22 h 22"/>
                                <a:gd name="T52" fmla="*/ 32 w 46"/>
                                <a:gd name="T53" fmla="*/ 22 h 22"/>
                                <a:gd name="T54" fmla="*/ 32 w 46"/>
                                <a:gd name="T55" fmla="*/ 0 h 22"/>
                                <a:gd name="T56" fmla="*/ 46 w 46"/>
                                <a:gd name="T57" fmla="*/ 0 h 22"/>
                                <a:gd name="T58" fmla="*/ 46 w 46"/>
                                <a:gd name="T59" fmla="*/ 22 h 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 h="22">
                                  <a:moveTo>
                                    <a:pt x="32" y="0"/>
                                  </a:moveTo>
                                  <a:lnTo>
                                    <a:pt x="46" y="0"/>
                                  </a:lnTo>
                                  <a:lnTo>
                                    <a:pt x="46" y="22"/>
                                  </a:lnTo>
                                  <a:lnTo>
                                    <a:pt x="32" y="22"/>
                                  </a:lnTo>
                                  <a:lnTo>
                                    <a:pt x="32" y="0"/>
                                  </a:lnTo>
                                  <a:close/>
                                  <a:moveTo>
                                    <a:pt x="19" y="0"/>
                                  </a:moveTo>
                                  <a:lnTo>
                                    <a:pt x="32" y="0"/>
                                  </a:lnTo>
                                  <a:lnTo>
                                    <a:pt x="32"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7430"/>
                          <wps:cNvSpPr>
                            <a:spLocks noEditPoints="1"/>
                          </wps:cNvSpPr>
                          <wps:spPr bwMode="auto">
                            <a:xfrm>
                              <a:off x="6236" y="204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7431"/>
                          <wps:cNvSpPr>
                            <a:spLocks noEditPoints="1"/>
                          </wps:cNvSpPr>
                          <wps:spPr bwMode="auto">
                            <a:xfrm>
                              <a:off x="6241" y="2025"/>
                              <a:ext cx="31" cy="35"/>
                            </a:xfrm>
                            <a:custGeom>
                              <a:avLst/>
                              <a:gdLst>
                                <a:gd name="T0" fmla="*/ 22 w 31"/>
                                <a:gd name="T1" fmla="*/ 17 h 35"/>
                                <a:gd name="T2" fmla="*/ 22 w 31"/>
                                <a:gd name="T3" fmla="*/ 26 h 35"/>
                                <a:gd name="T4" fmla="*/ 22 w 31"/>
                                <a:gd name="T5" fmla="*/ 17 h 35"/>
                                <a:gd name="T6" fmla="*/ 0 w 31"/>
                                <a:gd name="T7" fmla="*/ 26 h 35"/>
                                <a:gd name="T8" fmla="*/ 9 w 31"/>
                                <a:gd name="T9" fmla="*/ 17 h 35"/>
                                <a:gd name="T10" fmla="*/ 22 w 31"/>
                                <a:gd name="T11" fmla="*/ 17 h 35"/>
                                <a:gd name="T12" fmla="*/ 22 w 31"/>
                                <a:gd name="T13" fmla="*/ 35 h 35"/>
                                <a:gd name="T14" fmla="*/ 9 w 31"/>
                                <a:gd name="T15" fmla="*/ 35 h 35"/>
                                <a:gd name="T16" fmla="*/ 0 w 31"/>
                                <a:gd name="T17" fmla="*/ 26 h 35"/>
                                <a:gd name="T18" fmla="*/ 9 w 31"/>
                                <a:gd name="T19" fmla="*/ 0 h 35"/>
                                <a:gd name="T20" fmla="*/ 18 w 31"/>
                                <a:gd name="T21" fmla="*/ 8 h 35"/>
                                <a:gd name="T22" fmla="*/ 18 w 31"/>
                                <a:gd name="T23" fmla="*/ 26 h 35"/>
                                <a:gd name="T24" fmla="*/ 0 w 31"/>
                                <a:gd name="T25" fmla="*/ 26 h 35"/>
                                <a:gd name="T26" fmla="*/ 0 w 31"/>
                                <a:gd name="T27" fmla="*/ 8 h 35"/>
                                <a:gd name="T28" fmla="*/ 9 w 31"/>
                                <a:gd name="T29" fmla="*/ 0 h 35"/>
                                <a:gd name="T30" fmla="*/ 9 w 31"/>
                                <a:gd name="T31" fmla="*/ 17 h 35"/>
                                <a:gd name="T32" fmla="*/ 9 w 31"/>
                                <a:gd name="T33" fmla="*/ 8 h 35"/>
                                <a:gd name="T34" fmla="*/ 9 w 31"/>
                                <a:gd name="T35" fmla="*/ 17 h 35"/>
                                <a:gd name="T36" fmla="*/ 31 w 31"/>
                                <a:gd name="T37" fmla="*/ 8 h 35"/>
                                <a:gd name="T38" fmla="*/ 22 w 31"/>
                                <a:gd name="T39" fmla="*/ 17 h 35"/>
                                <a:gd name="T40" fmla="*/ 9 w 31"/>
                                <a:gd name="T41" fmla="*/ 17 h 35"/>
                                <a:gd name="T42" fmla="*/ 9 w 31"/>
                                <a:gd name="T43" fmla="*/ 0 h 35"/>
                                <a:gd name="T44" fmla="*/ 22 w 31"/>
                                <a:gd name="T45" fmla="*/ 0 h 35"/>
                                <a:gd name="T46" fmla="*/ 31 w 31"/>
                                <a:gd name="T47" fmla="*/ 8 h 35"/>
                                <a:gd name="T48" fmla="*/ 18 w 31"/>
                                <a:gd name="T49" fmla="*/ 26 h 35"/>
                                <a:gd name="T50" fmla="*/ 18 w 31"/>
                                <a:gd name="T51" fmla="*/ 8 h 35"/>
                                <a:gd name="T52" fmla="*/ 31 w 31"/>
                                <a:gd name="T53" fmla="*/ 8 h 35"/>
                                <a:gd name="T54" fmla="*/ 31 w 31"/>
                                <a:gd name="T55" fmla="*/ 26 h 35"/>
                                <a:gd name="T56" fmla="*/ 18 w 31"/>
                                <a:gd name="T57" fmla="*/ 26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1" h="35">
                                  <a:moveTo>
                                    <a:pt x="22" y="17"/>
                                  </a:moveTo>
                                  <a:lnTo>
                                    <a:pt x="22" y="26"/>
                                  </a:lnTo>
                                  <a:lnTo>
                                    <a:pt x="22" y="17"/>
                                  </a:lnTo>
                                  <a:close/>
                                  <a:moveTo>
                                    <a:pt x="0" y="26"/>
                                  </a:moveTo>
                                  <a:lnTo>
                                    <a:pt x="9" y="17"/>
                                  </a:lnTo>
                                  <a:lnTo>
                                    <a:pt x="22" y="17"/>
                                  </a:lnTo>
                                  <a:lnTo>
                                    <a:pt x="22" y="35"/>
                                  </a:lnTo>
                                  <a:lnTo>
                                    <a:pt x="9" y="35"/>
                                  </a:lnTo>
                                  <a:lnTo>
                                    <a:pt x="0" y="26"/>
                                  </a:lnTo>
                                  <a:close/>
                                  <a:moveTo>
                                    <a:pt x="9" y="0"/>
                                  </a:moveTo>
                                  <a:lnTo>
                                    <a:pt x="18" y="8"/>
                                  </a:lnTo>
                                  <a:lnTo>
                                    <a:pt x="18" y="26"/>
                                  </a:lnTo>
                                  <a:lnTo>
                                    <a:pt x="0" y="26"/>
                                  </a:lnTo>
                                  <a:lnTo>
                                    <a:pt x="0" y="8"/>
                                  </a:lnTo>
                                  <a:lnTo>
                                    <a:pt x="9" y="0"/>
                                  </a:lnTo>
                                  <a:close/>
                                  <a:moveTo>
                                    <a:pt x="9" y="17"/>
                                  </a:moveTo>
                                  <a:lnTo>
                                    <a:pt x="9" y="8"/>
                                  </a:lnTo>
                                  <a:lnTo>
                                    <a:pt x="9" y="17"/>
                                  </a:lnTo>
                                  <a:close/>
                                  <a:moveTo>
                                    <a:pt x="31" y="8"/>
                                  </a:moveTo>
                                  <a:lnTo>
                                    <a:pt x="22" y="17"/>
                                  </a:lnTo>
                                  <a:lnTo>
                                    <a:pt x="9" y="17"/>
                                  </a:lnTo>
                                  <a:lnTo>
                                    <a:pt x="9" y="0"/>
                                  </a:lnTo>
                                  <a:lnTo>
                                    <a:pt x="22" y="0"/>
                                  </a:lnTo>
                                  <a:lnTo>
                                    <a:pt x="31" y="8"/>
                                  </a:lnTo>
                                  <a:close/>
                                  <a:moveTo>
                                    <a:pt x="18" y="26"/>
                                  </a:moveTo>
                                  <a:lnTo>
                                    <a:pt x="18" y="8"/>
                                  </a:lnTo>
                                  <a:lnTo>
                                    <a:pt x="31" y="8"/>
                                  </a:lnTo>
                                  <a:lnTo>
                                    <a:pt x="31"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7432"/>
                          <wps:cNvSpPr>
                            <a:spLocks noEditPoints="1"/>
                          </wps:cNvSpPr>
                          <wps:spPr bwMode="auto">
                            <a:xfrm>
                              <a:off x="6263" y="2025"/>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0 w 19"/>
                                <a:gd name="T17" fmla="*/ 17 h 17"/>
                                <a:gd name="T18" fmla="*/ 0 w 19"/>
                                <a:gd name="T19" fmla="*/ 8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0" y="17"/>
                                  </a:moveTo>
                                  <a:lnTo>
                                    <a:pt x="0" y="0"/>
                                  </a:lnTo>
                                  <a:lnTo>
                                    <a:pt x="19" y="0"/>
                                  </a:lnTo>
                                  <a:lnTo>
                                    <a:pt x="19" y="17"/>
                                  </a:lnTo>
                                  <a:lnTo>
                                    <a:pt x="0" y="17"/>
                                  </a:lnTo>
                                  <a:close/>
                                  <a:moveTo>
                                    <a:pt x="0" y="17"/>
                                  </a:moveTo>
                                  <a:lnTo>
                                    <a:pt x="0" y="8"/>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7433"/>
                          <wps:cNvSpPr>
                            <a:spLocks noEditPoints="1"/>
                          </wps:cNvSpPr>
                          <wps:spPr bwMode="auto">
                            <a:xfrm>
                              <a:off x="6282" y="2025"/>
                              <a:ext cx="13" cy="17"/>
                            </a:xfrm>
                            <a:custGeom>
                              <a:avLst/>
                              <a:gdLst>
                                <a:gd name="T0" fmla="*/ 13 w 13"/>
                                <a:gd name="T1" fmla="*/ 0 h 17"/>
                                <a:gd name="T2" fmla="*/ 13 w 13"/>
                                <a:gd name="T3" fmla="*/ 8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8 h 17"/>
                                <a:gd name="T20" fmla="*/ 0 w 13"/>
                                <a:gd name="T21" fmla="*/ 17 h 17"/>
                                <a:gd name="T22" fmla="*/ 0 w 13"/>
                                <a:gd name="T23" fmla="*/ 17 h 17"/>
                                <a:gd name="T24" fmla="*/ 0 w 13"/>
                                <a:gd name="T25" fmla="*/ 8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8"/>
                                  </a:lnTo>
                                  <a:lnTo>
                                    <a:pt x="13" y="0"/>
                                  </a:lnTo>
                                  <a:close/>
                                  <a:moveTo>
                                    <a:pt x="0" y="17"/>
                                  </a:moveTo>
                                  <a:lnTo>
                                    <a:pt x="0" y="0"/>
                                  </a:lnTo>
                                  <a:lnTo>
                                    <a:pt x="13" y="0"/>
                                  </a:lnTo>
                                  <a:lnTo>
                                    <a:pt x="13" y="17"/>
                                  </a:lnTo>
                                  <a:lnTo>
                                    <a:pt x="0" y="17"/>
                                  </a:lnTo>
                                  <a:close/>
                                  <a:moveTo>
                                    <a:pt x="0" y="17"/>
                                  </a:moveTo>
                                  <a:lnTo>
                                    <a:pt x="0" y="8"/>
                                  </a:lnTo>
                                  <a:lnTo>
                                    <a:pt x="0" y="17"/>
                                  </a:lnTo>
                                  <a:close/>
                                  <a:moveTo>
                                    <a:pt x="0" y="17"/>
                                  </a:moveTo>
                                  <a:lnTo>
                                    <a:pt x="0" y="8"/>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7434"/>
                          <wps:cNvSpPr>
                            <a:spLocks noEditPoints="1"/>
                          </wps:cNvSpPr>
                          <wps:spPr bwMode="auto">
                            <a:xfrm>
                              <a:off x="6286" y="2007"/>
                              <a:ext cx="32" cy="35"/>
                            </a:xfrm>
                            <a:custGeom>
                              <a:avLst/>
                              <a:gdLst>
                                <a:gd name="T0" fmla="*/ 0 w 32"/>
                                <a:gd name="T1" fmla="*/ 26 h 35"/>
                                <a:gd name="T2" fmla="*/ 9 w 32"/>
                                <a:gd name="T3" fmla="*/ 18 h 35"/>
                                <a:gd name="T4" fmla="*/ 23 w 32"/>
                                <a:gd name="T5" fmla="*/ 18 h 35"/>
                                <a:gd name="T6" fmla="*/ 23 w 32"/>
                                <a:gd name="T7" fmla="*/ 35 h 35"/>
                                <a:gd name="T8" fmla="*/ 9 w 32"/>
                                <a:gd name="T9" fmla="*/ 35 h 35"/>
                                <a:gd name="T10" fmla="*/ 0 w 32"/>
                                <a:gd name="T11" fmla="*/ 26 h 35"/>
                                <a:gd name="T12" fmla="*/ 18 w 32"/>
                                <a:gd name="T13" fmla="*/ 26 h 35"/>
                                <a:gd name="T14" fmla="*/ 9 w 32"/>
                                <a:gd name="T15" fmla="*/ 26 h 35"/>
                                <a:gd name="T16" fmla="*/ 18 w 32"/>
                                <a:gd name="T17" fmla="*/ 26 h 35"/>
                                <a:gd name="T18" fmla="*/ 9 w 32"/>
                                <a:gd name="T19" fmla="*/ 0 h 35"/>
                                <a:gd name="T20" fmla="*/ 18 w 32"/>
                                <a:gd name="T21" fmla="*/ 9 h 35"/>
                                <a:gd name="T22" fmla="*/ 18 w 32"/>
                                <a:gd name="T23" fmla="*/ 26 h 35"/>
                                <a:gd name="T24" fmla="*/ 0 w 32"/>
                                <a:gd name="T25" fmla="*/ 26 h 35"/>
                                <a:gd name="T26" fmla="*/ 0 w 32"/>
                                <a:gd name="T27" fmla="*/ 9 h 35"/>
                                <a:gd name="T28" fmla="*/ 9 w 32"/>
                                <a:gd name="T29" fmla="*/ 0 h 35"/>
                                <a:gd name="T30" fmla="*/ 32 w 32"/>
                                <a:gd name="T31" fmla="*/ 9 h 35"/>
                                <a:gd name="T32" fmla="*/ 23 w 32"/>
                                <a:gd name="T33" fmla="*/ 18 h 35"/>
                                <a:gd name="T34" fmla="*/ 9 w 32"/>
                                <a:gd name="T35" fmla="*/ 18 h 35"/>
                                <a:gd name="T36" fmla="*/ 9 w 32"/>
                                <a:gd name="T37" fmla="*/ 0 h 35"/>
                                <a:gd name="T38" fmla="*/ 23 w 32"/>
                                <a:gd name="T39" fmla="*/ 0 h 35"/>
                                <a:gd name="T40" fmla="*/ 32 w 32"/>
                                <a:gd name="T41" fmla="*/ 9 h 35"/>
                                <a:gd name="T42" fmla="*/ 18 w 32"/>
                                <a:gd name="T43" fmla="*/ 26 h 35"/>
                                <a:gd name="T44" fmla="*/ 18 w 32"/>
                                <a:gd name="T45" fmla="*/ 9 h 35"/>
                                <a:gd name="T46" fmla="*/ 32 w 32"/>
                                <a:gd name="T47" fmla="*/ 9 h 35"/>
                                <a:gd name="T48" fmla="*/ 32 w 32"/>
                                <a:gd name="T49" fmla="*/ 26 h 35"/>
                                <a:gd name="T50" fmla="*/ 18 w 32"/>
                                <a:gd name="T51" fmla="*/ 26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0" y="26"/>
                                  </a:moveTo>
                                  <a:lnTo>
                                    <a:pt x="9" y="18"/>
                                  </a:lnTo>
                                  <a:lnTo>
                                    <a:pt x="23" y="18"/>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32" y="9"/>
                                  </a:moveTo>
                                  <a:lnTo>
                                    <a:pt x="23" y="18"/>
                                  </a:lnTo>
                                  <a:lnTo>
                                    <a:pt x="9" y="18"/>
                                  </a:lnTo>
                                  <a:lnTo>
                                    <a:pt x="9" y="0"/>
                                  </a:lnTo>
                                  <a:lnTo>
                                    <a:pt x="23" y="0"/>
                                  </a:lnTo>
                                  <a:lnTo>
                                    <a:pt x="32" y="9"/>
                                  </a:lnTo>
                                  <a:close/>
                                  <a:moveTo>
                                    <a:pt x="18" y="26"/>
                                  </a:moveTo>
                                  <a:lnTo>
                                    <a:pt x="18" y="9"/>
                                  </a:lnTo>
                                  <a:lnTo>
                                    <a:pt x="32" y="9"/>
                                  </a:lnTo>
                                  <a:lnTo>
                                    <a:pt x="32"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7435"/>
                          <wps:cNvSpPr>
                            <a:spLocks noEditPoints="1"/>
                          </wps:cNvSpPr>
                          <wps:spPr bwMode="auto">
                            <a:xfrm>
                              <a:off x="6304" y="1989"/>
                              <a:ext cx="28" cy="36"/>
                            </a:xfrm>
                            <a:custGeom>
                              <a:avLst/>
                              <a:gdLst>
                                <a:gd name="T0" fmla="*/ 19 w 28"/>
                                <a:gd name="T1" fmla="*/ 36 h 36"/>
                                <a:gd name="T2" fmla="*/ 14 w 28"/>
                                <a:gd name="T3" fmla="*/ 31 h 36"/>
                                <a:gd name="T4" fmla="*/ 0 w 28"/>
                                <a:gd name="T5" fmla="*/ 14 h 36"/>
                                <a:gd name="T6" fmla="*/ 9 w 28"/>
                                <a:gd name="T7" fmla="*/ 0 h 36"/>
                                <a:gd name="T8" fmla="*/ 28 w 28"/>
                                <a:gd name="T9" fmla="*/ 18 h 36"/>
                                <a:gd name="T10" fmla="*/ 19 w 28"/>
                                <a:gd name="T11" fmla="*/ 36 h 36"/>
                                <a:gd name="T12" fmla="*/ 0 w 28"/>
                                <a:gd name="T13" fmla="*/ 27 h 36"/>
                                <a:gd name="T14" fmla="*/ 5 w 28"/>
                                <a:gd name="T15" fmla="*/ 18 h 36"/>
                                <a:gd name="T16" fmla="*/ 19 w 28"/>
                                <a:gd name="T17" fmla="*/ 18 h 36"/>
                                <a:gd name="T18" fmla="*/ 19 w 28"/>
                                <a:gd name="T19" fmla="*/ 36 h 36"/>
                                <a:gd name="T20" fmla="*/ 5 w 28"/>
                                <a:gd name="T21" fmla="*/ 36 h 36"/>
                                <a:gd name="T22" fmla="*/ 0 w 28"/>
                                <a:gd name="T23" fmla="*/ 27 h 36"/>
                                <a:gd name="T24" fmla="*/ 14 w 28"/>
                                <a:gd name="T25" fmla="*/ 27 h 36"/>
                                <a:gd name="T26" fmla="*/ 5 w 28"/>
                                <a:gd name="T27" fmla="*/ 27 h 36"/>
                                <a:gd name="T28" fmla="*/ 14 w 28"/>
                                <a:gd name="T29" fmla="*/ 27 h 36"/>
                                <a:gd name="T30" fmla="*/ 14 w 28"/>
                                <a:gd name="T31" fmla="*/ 27 h 36"/>
                                <a:gd name="T32" fmla="*/ 5 w 28"/>
                                <a:gd name="T33" fmla="*/ 27 h 36"/>
                                <a:gd name="T34" fmla="*/ 14 w 28"/>
                                <a:gd name="T35" fmla="*/ 27 h 36"/>
                                <a:gd name="T36" fmla="*/ 14 w 28"/>
                                <a:gd name="T37" fmla="*/ 9 h 36"/>
                                <a:gd name="T38" fmla="*/ 14 w 28"/>
                                <a:gd name="T39" fmla="*/ 27 h 36"/>
                                <a:gd name="T40" fmla="*/ 0 w 28"/>
                                <a:gd name="T41" fmla="*/ 27 h 36"/>
                                <a:gd name="T42" fmla="*/ 0 w 28"/>
                                <a:gd name="T43" fmla="*/ 9 h 36"/>
                                <a:gd name="T44" fmla="*/ 14 w 28"/>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9" y="36"/>
                                  </a:moveTo>
                                  <a:lnTo>
                                    <a:pt x="14" y="31"/>
                                  </a:lnTo>
                                  <a:lnTo>
                                    <a:pt x="0" y="14"/>
                                  </a:lnTo>
                                  <a:lnTo>
                                    <a:pt x="9" y="0"/>
                                  </a:lnTo>
                                  <a:lnTo>
                                    <a:pt x="28" y="18"/>
                                  </a:lnTo>
                                  <a:lnTo>
                                    <a:pt x="19" y="36"/>
                                  </a:lnTo>
                                  <a:close/>
                                  <a:moveTo>
                                    <a:pt x="0" y="27"/>
                                  </a:moveTo>
                                  <a:lnTo>
                                    <a:pt x="5" y="18"/>
                                  </a:lnTo>
                                  <a:lnTo>
                                    <a:pt x="19" y="18"/>
                                  </a:lnTo>
                                  <a:lnTo>
                                    <a:pt x="19" y="36"/>
                                  </a:lnTo>
                                  <a:lnTo>
                                    <a:pt x="5" y="36"/>
                                  </a:lnTo>
                                  <a:lnTo>
                                    <a:pt x="0" y="27"/>
                                  </a:lnTo>
                                  <a:close/>
                                  <a:moveTo>
                                    <a:pt x="14" y="27"/>
                                  </a:moveTo>
                                  <a:lnTo>
                                    <a:pt x="5" y="27"/>
                                  </a:lnTo>
                                  <a:lnTo>
                                    <a:pt x="14" y="27"/>
                                  </a:lnTo>
                                  <a:close/>
                                  <a:moveTo>
                                    <a:pt x="14" y="27"/>
                                  </a:moveTo>
                                  <a:lnTo>
                                    <a:pt x="5"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7436"/>
                          <wps:cNvSpPr>
                            <a:spLocks noEditPoints="1"/>
                          </wps:cNvSpPr>
                          <wps:spPr bwMode="auto">
                            <a:xfrm>
                              <a:off x="6323" y="2025"/>
                              <a:ext cx="31" cy="17"/>
                            </a:xfrm>
                            <a:custGeom>
                              <a:avLst/>
                              <a:gdLst>
                                <a:gd name="T0" fmla="*/ 18 w 31"/>
                                <a:gd name="T1" fmla="*/ 0 h 17"/>
                                <a:gd name="T2" fmla="*/ 31 w 31"/>
                                <a:gd name="T3" fmla="*/ 0 h 17"/>
                                <a:gd name="T4" fmla="*/ 31 w 31"/>
                                <a:gd name="T5" fmla="*/ 17 h 17"/>
                                <a:gd name="T6" fmla="*/ 18 w 31"/>
                                <a:gd name="T7" fmla="*/ 17 h 17"/>
                                <a:gd name="T8" fmla="*/ 18 w 31"/>
                                <a:gd name="T9" fmla="*/ 0 h 17"/>
                                <a:gd name="T10" fmla="*/ 0 w 31"/>
                                <a:gd name="T11" fmla="*/ 17 h 17"/>
                                <a:gd name="T12" fmla="*/ 0 w 31"/>
                                <a:gd name="T13" fmla="*/ 0 h 17"/>
                                <a:gd name="T14" fmla="*/ 18 w 31"/>
                                <a:gd name="T15" fmla="*/ 0 h 17"/>
                                <a:gd name="T16" fmla="*/ 18 w 31"/>
                                <a:gd name="T17" fmla="*/ 17 h 17"/>
                                <a:gd name="T18" fmla="*/ 0 w 31"/>
                                <a:gd name="T19" fmla="*/ 17 h 17"/>
                                <a:gd name="T20" fmla="*/ 18 w 31"/>
                                <a:gd name="T21" fmla="*/ 17 h 17"/>
                                <a:gd name="T22" fmla="*/ 0 w 31"/>
                                <a:gd name="T23" fmla="*/ 17 h 17"/>
                                <a:gd name="T24" fmla="*/ 0 w 31"/>
                                <a:gd name="T25" fmla="*/ 0 h 17"/>
                                <a:gd name="T26" fmla="*/ 18 w 31"/>
                                <a:gd name="T27" fmla="*/ 0 h 17"/>
                                <a:gd name="T28" fmla="*/ 18 w 31"/>
                                <a:gd name="T29" fmla="*/ 17 h 17"/>
                                <a:gd name="T30" fmla="*/ 18 w 31"/>
                                <a:gd name="T31" fmla="*/ 17 h 17"/>
                                <a:gd name="T32" fmla="*/ 18 w 31"/>
                                <a:gd name="T33" fmla="*/ 8 h 17"/>
                                <a:gd name="T34" fmla="*/ 18 w 31"/>
                                <a:gd name="T35" fmla="*/ 17 h 17"/>
                                <a:gd name="T36" fmla="*/ 31 w 31"/>
                                <a:gd name="T37" fmla="*/ 17 h 17"/>
                                <a:gd name="T38" fmla="*/ 18 w 31"/>
                                <a:gd name="T39" fmla="*/ 17 h 17"/>
                                <a:gd name="T40" fmla="*/ 18 w 31"/>
                                <a:gd name="T41" fmla="*/ 0 h 17"/>
                                <a:gd name="T42" fmla="*/ 31 w 31"/>
                                <a:gd name="T43" fmla="*/ 0 h 17"/>
                                <a:gd name="T44" fmla="*/ 31 w 31"/>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 h="17">
                                  <a:moveTo>
                                    <a:pt x="18" y="0"/>
                                  </a:moveTo>
                                  <a:lnTo>
                                    <a:pt x="31" y="0"/>
                                  </a:lnTo>
                                  <a:lnTo>
                                    <a:pt x="31" y="17"/>
                                  </a:lnTo>
                                  <a:lnTo>
                                    <a:pt x="18" y="17"/>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moveTo>
                                    <a:pt x="18" y="17"/>
                                  </a:moveTo>
                                  <a:lnTo>
                                    <a:pt x="18" y="8"/>
                                  </a:lnTo>
                                  <a:lnTo>
                                    <a:pt x="18" y="17"/>
                                  </a:lnTo>
                                  <a:close/>
                                  <a:moveTo>
                                    <a:pt x="31" y="17"/>
                                  </a:moveTo>
                                  <a:lnTo>
                                    <a:pt x="18" y="17"/>
                                  </a:lnTo>
                                  <a:lnTo>
                                    <a:pt x="18" y="0"/>
                                  </a:lnTo>
                                  <a:lnTo>
                                    <a:pt x="31" y="0"/>
                                  </a:lnTo>
                                  <a:lnTo>
                                    <a:pt x="3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7437"/>
                          <wps:cNvSpPr>
                            <a:spLocks noEditPoints="1"/>
                          </wps:cNvSpPr>
                          <wps:spPr bwMode="auto">
                            <a:xfrm>
                              <a:off x="6350" y="2007"/>
                              <a:ext cx="55" cy="35"/>
                            </a:xfrm>
                            <a:custGeom>
                              <a:avLst/>
                              <a:gdLst>
                                <a:gd name="T0" fmla="*/ 36 w 55"/>
                                <a:gd name="T1" fmla="*/ 35 h 35"/>
                                <a:gd name="T2" fmla="*/ 27 w 55"/>
                                <a:gd name="T3" fmla="*/ 22 h 35"/>
                                <a:gd name="T4" fmla="*/ 45 w 55"/>
                                <a:gd name="T5" fmla="*/ 0 h 35"/>
                                <a:gd name="T6" fmla="*/ 55 w 55"/>
                                <a:gd name="T7" fmla="*/ 13 h 35"/>
                                <a:gd name="T8" fmla="*/ 41 w 55"/>
                                <a:gd name="T9" fmla="*/ 35 h 35"/>
                                <a:gd name="T10" fmla="*/ 36 w 55"/>
                                <a:gd name="T11" fmla="*/ 35 h 35"/>
                                <a:gd name="T12" fmla="*/ 14 w 55"/>
                                <a:gd name="T13" fmla="*/ 35 h 35"/>
                                <a:gd name="T14" fmla="*/ 18 w 55"/>
                                <a:gd name="T15" fmla="*/ 18 h 35"/>
                                <a:gd name="T16" fmla="*/ 36 w 55"/>
                                <a:gd name="T17" fmla="*/ 18 h 35"/>
                                <a:gd name="T18" fmla="*/ 36 w 55"/>
                                <a:gd name="T19" fmla="*/ 35 h 35"/>
                                <a:gd name="T20" fmla="*/ 18 w 55"/>
                                <a:gd name="T21" fmla="*/ 35 h 35"/>
                                <a:gd name="T22" fmla="*/ 14 w 55"/>
                                <a:gd name="T23" fmla="*/ 35 h 35"/>
                                <a:gd name="T24" fmla="*/ 4 w 55"/>
                                <a:gd name="T25" fmla="*/ 0 h 35"/>
                                <a:gd name="T26" fmla="*/ 9 w 55"/>
                                <a:gd name="T27" fmla="*/ 0 h 35"/>
                                <a:gd name="T28" fmla="*/ 23 w 55"/>
                                <a:gd name="T29" fmla="*/ 22 h 35"/>
                                <a:gd name="T30" fmla="*/ 14 w 55"/>
                                <a:gd name="T31" fmla="*/ 35 h 35"/>
                                <a:gd name="T32" fmla="*/ 0 w 55"/>
                                <a:gd name="T33" fmla="*/ 13 h 35"/>
                                <a:gd name="T34" fmla="*/ 4 w 55"/>
                                <a:gd name="T35" fmla="*/ 0 h 35"/>
                                <a:gd name="T36" fmla="*/ 18 w 55"/>
                                <a:gd name="T37" fmla="*/ 18 h 35"/>
                                <a:gd name="T38" fmla="*/ 4 w 55"/>
                                <a:gd name="T39" fmla="*/ 18 h 35"/>
                                <a:gd name="T40" fmla="*/ 4 w 55"/>
                                <a:gd name="T41" fmla="*/ 0 h 35"/>
                                <a:gd name="T42" fmla="*/ 18 w 55"/>
                                <a:gd name="T43" fmla="*/ 0 h 35"/>
                                <a:gd name="T44" fmla="*/ 18 w 55"/>
                                <a:gd name="T45" fmla="*/ 18 h 35"/>
                                <a:gd name="T46" fmla="*/ 50 w 55"/>
                                <a:gd name="T47" fmla="*/ 18 h 35"/>
                                <a:gd name="T48" fmla="*/ 18 w 55"/>
                                <a:gd name="T49" fmla="*/ 18 h 35"/>
                                <a:gd name="T50" fmla="*/ 18 w 55"/>
                                <a:gd name="T51" fmla="*/ 0 h 35"/>
                                <a:gd name="T52" fmla="*/ 50 w 55"/>
                                <a:gd name="T53" fmla="*/ 0 h 35"/>
                                <a:gd name="T54" fmla="*/ 50 w 55"/>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35">
                                  <a:moveTo>
                                    <a:pt x="36" y="35"/>
                                  </a:moveTo>
                                  <a:lnTo>
                                    <a:pt x="27" y="22"/>
                                  </a:lnTo>
                                  <a:lnTo>
                                    <a:pt x="45" y="0"/>
                                  </a:lnTo>
                                  <a:lnTo>
                                    <a:pt x="55" y="13"/>
                                  </a:lnTo>
                                  <a:lnTo>
                                    <a:pt x="41" y="35"/>
                                  </a:lnTo>
                                  <a:lnTo>
                                    <a:pt x="36" y="35"/>
                                  </a:lnTo>
                                  <a:close/>
                                  <a:moveTo>
                                    <a:pt x="14" y="35"/>
                                  </a:moveTo>
                                  <a:lnTo>
                                    <a:pt x="18" y="18"/>
                                  </a:lnTo>
                                  <a:lnTo>
                                    <a:pt x="36" y="18"/>
                                  </a:lnTo>
                                  <a:lnTo>
                                    <a:pt x="36" y="35"/>
                                  </a:lnTo>
                                  <a:lnTo>
                                    <a:pt x="18" y="35"/>
                                  </a:lnTo>
                                  <a:lnTo>
                                    <a:pt x="14" y="35"/>
                                  </a:lnTo>
                                  <a:close/>
                                  <a:moveTo>
                                    <a:pt x="4" y="0"/>
                                  </a:moveTo>
                                  <a:lnTo>
                                    <a:pt x="9" y="0"/>
                                  </a:lnTo>
                                  <a:lnTo>
                                    <a:pt x="23" y="22"/>
                                  </a:lnTo>
                                  <a:lnTo>
                                    <a:pt x="14" y="35"/>
                                  </a:lnTo>
                                  <a:lnTo>
                                    <a:pt x="0" y="13"/>
                                  </a:lnTo>
                                  <a:lnTo>
                                    <a:pt x="4" y="0"/>
                                  </a:lnTo>
                                  <a:close/>
                                  <a:moveTo>
                                    <a:pt x="18" y="18"/>
                                  </a:moveTo>
                                  <a:lnTo>
                                    <a:pt x="4" y="18"/>
                                  </a:lnTo>
                                  <a:lnTo>
                                    <a:pt x="4" y="0"/>
                                  </a:lnTo>
                                  <a:lnTo>
                                    <a:pt x="18" y="0"/>
                                  </a:lnTo>
                                  <a:lnTo>
                                    <a:pt x="18" y="18"/>
                                  </a:lnTo>
                                  <a:close/>
                                  <a:moveTo>
                                    <a:pt x="50" y="18"/>
                                  </a:moveTo>
                                  <a:lnTo>
                                    <a:pt x="18" y="18"/>
                                  </a:lnTo>
                                  <a:lnTo>
                                    <a:pt x="18"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7438"/>
                          <wps:cNvSpPr>
                            <a:spLocks noEditPoints="1"/>
                          </wps:cNvSpPr>
                          <wps:spPr bwMode="auto">
                            <a:xfrm>
                              <a:off x="6459" y="2025"/>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0 w 28"/>
                                <a:gd name="T11" fmla="*/ 17 h 17"/>
                                <a:gd name="T12" fmla="*/ 0 w 28"/>
                                <a:gd name="T13" fmla="*/ 0 h 17"/>
                                <a:gd name="T14" fmla="*/ 14 w 28"/>
                                <a:gd name="T15" fmla="*/ 0 h 17"/>
                                <a:gd name="T16" fmla="*/ 14 w 28"/>
                                <a:gd name="T17" fmla="*/ 17 h 17"/>
                                <a:gd name="T18" fmla="*/ 0 w 28"/>
                                <a:gd name="T19" fmla="*/ 17 h 17"/>
                                <a:gd name="T20" fmla="*/ 14 w 28"/>
                                <a:gd name="T21" fmla="*/ 17 h 17"/>
                                <a:gd name="T22" fmla="*/ 0 w 28"/>
                                <a:gd name="T23" fmla="*/ 17 h 17"/>
                                <a:gd name="T24" fmla="*/ 0 w 28"/>
                                <a:gd name="T25" fmla="*/ 0 h 17"/>
                                <a:gd name="T26" fmla="*/ 14 w 28"/>
                                <a:gd name="T27" fmla="*/ 0 h 17"/>
                                <a:gd name="T28" fmla="*/ 14 w 28"/>
                                <a:gd name="T29" fmla="*/ 17 h 17"/>
                                <a:gd name="T30" fmla="*/ 28 w 28"/>
                                <a:gd name="T31" fmla="*/ 17 h 17"/>
                                <a:gd name="T32" fmla="*/ 14 w 28"/>
                                <a:gd name="T33" fmla="*/ 17 h 17"/>
                                <a:gd name="T34" fmla="*/ 14 w 28"/>
                                <a:gd name="T35" fmla="*/ 0 h 17"/>
                                <a:gd name="T36" fmla="*/ 28 w 28"/>
                                <a:gd name="T37" fmla="*/ 0 h 17"/>
                                <a:gd name="T38" fmla="*/ 28 w 28"/>
                                <a:gd name="T39" fmla="*/ 17 h 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17">
                                  <a:moveTo>
                                    <a:pt x="14" y="0"/>
                                  </a:moveTo>
                                  <a:lnTo>
                                    <a:pt x="28" y="0"/>
                                  </a:lnTo>
                                  <a:lnTo>
                                    <a:pt x="28"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7439"/>
                          <wps:cNvSpPr>
                            <a:spLocks noEditPoints="1"/>
                          </wps:cNvSpPr>
                          <wps:spPr bwMode="auto">
                            <a:xfrm>
                              <a:off x="6386" y="1985"/>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0 w 28"/>
                                <a:gd name="T11" fmla="*/ 22 h 22"/>
                                <a:gd name="T12" fmla="*/ 0 w 28"/>
                                <a:gd name="T13" fmla="*/ 0 h 22"/>
                                <a:gd name="T14" fmla="*/ 14 w 28"/>
                                <a:gd name="T15" fmla="*/ 0 h 22"/>
                                <a:gd name="T16" fmla="*/ 14 w 28"/>
                                <a:gd name="T17" fmla="*/ 22 h 22"/>
                                <a:gd name="T18" fmla="*/ 0 w 28"/>
                                <a:gd name="T19" fmla="*/ 22 h 22"/>
                                <a:gd name="T20" fmla="*/ 0 w 28"/>
                                <a:gd name="T21" fmla="*/ 22 h 22"/>
                                <a:gd name="T22" fmla="*/ 0 w 28"/>
                                <a:gd name="T23" fmla="*/ 13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7440"/>
                          <wps:cNvSpPr>
                            <a:spLocks noEditPoints="1"/>
                          </wps:cNvSpPr>
                          <wps:spPr bwMode="auto">
                            <a:xfrm>
                              <a:off x="6482" y="1910"/>
                              <a:ext cx="73" cy="57"/>
                            </a:xfrm>
                            <a:custGeom>
                              <a:avLst/>
                              <a:gdLst>
                                <a:gd name="T0" fmla="*/ 50 w 73"/>
                                <a:gd name="T1" fmla="*/ 40 h 57"/>
                                <a:gd name="T2" fmla="*/ 46 w 73"/>
                                <a:gd name="T3" fmla="*/ 22 h 57"/>
                                <a:gd name="T4" fmla="*/ 59 w 73"/>
                                <a:gd name="T5" fmla="*/ 5 h 57"/>
                                <a:gd name="T6" fmla="*/ 73 w 73"/>
                                <a:gd name="T7" fmla="*/ 18 h 57"/>
                                <a:gd name="T8" fmla="*/ 55 w 73"/>
                                <a:gd name="T9" fmla="*/ 35 h 57"/>
                                <a:gd name="T10" fmla="*/ 50 w 73"/>
                                <a:gd name="T11" fmla="*/ 40 h 57"/>
                                <a:gd name="T12" fmla="*/ 73 w 73"/>
                                <a:gd name="T13" fmla="*/ 35 h 57"/>
                                <a:gd name="T14" fmla="*/ 64 w 73"/>
                                <a:gd name="T15" fmla="*/ 40 h 57"/>
                                <a:gd name="T16" fmla="*/ 50 w 73"/>
                                <a:gd name="T17" fmla="*/ 40 h 57"/>
                                <a:gd name="T18" fmla="*/ 50 w 73"/>
                                <a:gd name="T19" fmla="*/ 22 h 57"/>
                                <a:gd name="T20" fmla="*/ 64 w 73"/>
                                <a:gd name="T21" fmla="*/ 22 h 57"/>
                                <a:gd name="T22" fmla="*/ 73 w 73"/>
                                <a:gd name="T23" fmla="*/ 35 h 57"/>
                                <a:gd name="T24" fmla="*/ 50 w 73"/>
                                <a:gd name="T25" fmla="*/ 57 h 57"/>
                                <a:gd name="T26" fmla="*/ 46 w 73"/>
                                <a:gd name="T27" fmla="*/ 44 h 57"/>
                                <a:gd name="T28" fmla="*/ 59 w 73"/>
                                <a:gd name="T29" fmla="*/ 22 h 57"/>
                                <a:gd name="T30" fmla="*/ 73 w 73"/>
                                <a:gd name="T31" fmla="*/ 35 h 57"/>
                                <a:gd name="T32" fmla="*/ 55 w 73"/>
                                <a:gd name="T33" fmla="*/ 57 h 57"/>
                                <a:gd name="T34" fmla="*/ 50 w 73"/>
                                <a:gd name="T35" fmla="*/ 57 h 57"/>
                                <a:gd name="T36" fmla="*/ 36 w 73"/>
                                <a:gd name="T37" fmla="*/ 40 h 57"/>
                                <a:gd name="T38" fmla="*/ 50 w 73"/>
                                <a:gd name="T39" fmla="*/ 40 h 57"/>
                                <a:gd name="T40" fmla="*/ 50 w 73"/>
                                <a:gd name="T41" fmla="*/ 57 h 57"/>
                                <a:gd name="T42" fmla="*/ 36 w 73"/>
                                <a:gd name="T43" fmla="*/ 57 h 57"/>
                                <a:gd name="T44" fmla="*/ 36 w 73"/>
                                <a:gd name="T45" fmla="*/ 40 h 57"/>
                                <a:gd name="T46" fmla="*/ 23 w 73"/>
                                <a:gd name="T47" fmla="*/ 40 h 57"/>
                                <a:gd name="T48" fmla="*/ 36 w 73"/>
                                <a:gd name="T49" fmla="*/ 40 h 57"/>
                                <a:gd name="T50" fmla="*/ 36 w 73"/>
                                <a:gd name="T51" fmla="*/ 57 h 57"/>
                                <a:gd name="T52" fmla="*/ 23 w 73"/>
                                <a:gd name="T53" fmla="*/ 57 h 57"/>
                                <a:gd name="T54" fmla="*/ 23 w 73"/>
                                <a:gd name="T55" fmla="*/ 40 h 57"/>
                                <a:gd name="T56" fmla="*/ 0 w 73"/>
                                <a:gd name="T57" fmla="*/ 44 h 57"/>
                                <a:gd name="T58" fmla="*/ 5 w 73"/>
                                <a:gd name="T59" fmla="*/ 40 h 57"/>
                                <a:gd name="T60" fmla="*/ 23 w 73"/>
                                <a:gd name="T61" fmla="*/ 40 h 57"/>
                                <a:gd name="T62" fmla="*/ 23 w 73"/>
                                <a:gd name="T63" fmla="*/ 57 h 57"/>
                                <a:gd name="T64" fmla="*/ 5 w 73"/>
                                <a:gd name="T65" fmla="*/ 57 h 57"/>
                                <a:gd name="T66" fmla="*/ 0 w 73"/>
                                <a:gd name="T67" fmla="*/ 44 h 57"/>
                                <a:gd name="T68" fmla="*/ 23 w 73"/>
                                <a:gd name="T69" fmla="*/ 22 h 57"/>
                                <a:gd name="T70" fmla="*/ 27 w 73"/>
                                <a:gd name="T71" fmla="*/ 35 h 57"/>
                                <a:gd name="T72" fmla="*/ 14 w 73"/>
                                <a:gd name="T73" fmla="*/ 57 h 57"/>
                                <a:gd name="T74" fmla="*/ 0 w 73"/>
                                <a:gd name="T75" fmla="*/ 44 h 57"/>
                                <a:gd name="T76" fmla="*/ 18 w 73"/>
                                <a:gd name="T77" fmla="*/ 22 h 57"/>
                                <a:gd name="T78" fmla="*/ 23 w 73"/>
                                <a:gd name="T79" fmla="*/ 22 h 57"/>
                                <a:gd name="T80" fmla="*/ 36 w 73"/>
                                <a:gd name="T81" fmla="*/ 40 h 57"/>
                                <a:gd name="T82" fmla="*/ 23 w 73"/>
                                <a:gd name="T83" fmla="*/ 40 h 57"/>
                                <a:gd name="T84" fmla="*/ 23 w 73"/>
                                <a:gd name="T85" fmla="*/ 22 h 57"/>
                                <a:gd name="T86" fmla="*/ 36 w 73"/>
                                <a:gd name="T87" fmla="*/ 22 h 57"/>
                                <a:gd name="T88" fmla="*/ 36 w 73"/>
                                <a:gd name="T89" fmla="*/ 40 h 57"/>
                                <a:gd name="T90" fmla="*/ 59 w 73"/>
                                <a:gd name="T91" fmla="*/ 31 h 57"/>
                                <a:gd name="T92" fmla="*/ 50 w 73"/>
                                <a:gd name="T93" fmla="*/ 40 h 57"/>
                                <a:gd name="T94" fmla="*/ 36 w 73"/>
                                <a:gd name="T95" fmla="*/ 40 h 57"/>
                                <a:gd name="T96" fmla="*/ 36 w 73"/>
                                <a:gd name="T97" fmla="*/ 22 h 57"/>
                                <a:gd name="T98" fmla="*/ 50 w 73"/>
                                <a:gd name="T99" fmla="*/ 22 h 57"/>
                                <a:gd name="T100" fmla="*/ 59 w 73"/>
                                <a:gd name="T101" fmla="*/ 31 h 57"/>
                                <a:gd name="T102" fmla="*/ 50 w 73"/>
                                <a:gd name="T103" fmla="*/ 0 h 57"/>
                                <a:gd name="T104" fmla="*/ 59 w 73"/>
                                <a:gd name="T105" fmla="*/ 13 h 57"/>
                                <a:gd name="T106" fmla="*/ 59 w 73"/>
                                <a:gd name="T107" fmla="*/ 31 h 57"/>
                                <a:gd name="T108" fmla="*/ 46 w 73"/>
                                <a:gd name="T109" fmla="*/ 31 h 57"/>
                                <a:gd name="T110" fmla="*/ 46 w 73"/>
                                <a:gd name="T111" fmla="*/ 13 h 57"/>
                                <a:gd name="T112" fmla="*/ 50 w 73"/>
                                <a:gd name="T113" fmla="*/ 0 h 57"/>
                                <a:gd name="T114" fmla="*/ 64 w 73"/>
                                <a:gd name="T115" fmla="*/ 22 h 57"/>
                                <a:gd name="T116" fmla="*/ 50 w 73"/>
                                <a:gd name="T117" fmla="*/ 22 h 57"/>
                                <a:gd name="T118" fmla="*/ 50 w 73"/>
                                <a:gd name="T119" fmla="*/ 0 h 57"/>
                                <a:gd name="T120" fmla="*/ 64 w 73"/>
                                <a:gd name="T121" fmla="*/ 0 h 57"/>
                                <a:gd name="T122" fmla="*/ 64 w 73"/>
                                <a:gd name="T123" fmla="*/ 22 h 5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7">
                                  <a:moveTo>
                                    <a:pt x="50" y="40"/>
                                  </a:moveTo>
                                  <a:lnTo>
                                    <a:pt x="46" y="22"/>
                                  </a:lnTo>
                                  <a:lnTo>
                                    <a:pt x="59" y="5"/>
                                  </a:lnTo>
                                  <a:lnTo>
                                    <a:pt x="73" y="18"/>
                                  </a:lnTo>
                                  <a:lnTo>
                                    <a:pt x="55" y="35"/>
                                  </a:lnTo>
                                  <a:lnTo>
                                    <a:pt x="50" y="40"/>
                                  </a:lnTo>
                                  <a:close/>
                                  <a:moveTo>
                                    <a:pt x="73" y="35"/>
                                  </a:moveTo>
                                  <a:lnTo>
                                    <a:pt x="64" y="40"/>
                                  </a:lnTo>
                                  <a:lnTo>
                                    <a:pt x="50" y="40"/>
                                  </a:lnTo>
                                  <a:lnTo>
                                    <a:pt x="50" y="22"/>
                                  </a:lnTo>
                                  <a:lnTo>
                                    <a:pt x="64" y="22"/>
                                  </a:lnTo>
                                  <a:lnTo>
                                    <a:pt x="73" y="35"/>
                                  </a:lnTo>
                                  <a:close/>
                                  <a:moveTo>
                                    <a:pt x="50" y="57"/>
                                  </a:moveTo>
                                  <a:lnTo>
                                    <a:pt x="46" y="44"/>
                                  </a:lnTo>
                                  <a:lnTo>
                                    <a:pt x="59" y="22"/>
                                  </a:lnTo>
                                  <a:lnTo>
                                    <a:pt x="73" y="35"/>
                                  </a:lnTo>
                                  <a:lnTo>
                                    <a:pt x="55" y="57"/>
                                  </a:lnTo>
                                  <a:lnTo>
                                    <a:pt x="50" y="57"/>
                                  </a:lnTo>
                                  <a:close/>
                                  <a:moveTo>
                                    <a:pt x="36" y="40"/>
                                  </a:moveTo>
                                  <a:lnTo>
                                    <a:pt x="50" y="40"/>
                                  </a:lnTo>
                                  <a:lnTo>
                                    <a:pt x="50" y="57"/>
                                  </a:lnTo>
                                  <a:lnTo>
                                    <a:pt x="36" y="57"/>
                                  </a:lnTo>
                                  <a:lnTo>
                                    <a:pt x="36" y="40"/>
                                  </a:lnTo>
                                  <a:close/>
                                  <a:moveTo>
                                    <a:pt x="23" y="40"/>
                                  </a:moveTo>
                                  <a:lnTo>
                                    <a:pt x="36" y="40"/>
                                  </a:lnTo>
                                  <a:lnTo>
                                    <a:pt x="36" y="57"/>
                                  </a:lnTo>
                                  <a:lnTo>
                                    <a:pt x="23" y="57"/>
                                  </a:lnTo>
                                  <a:lnTo>
                                    <a:pt x="23" y="40"/>
                                  </a:lnTo>
                                  <a:close/>
                                  <a:moveTo>
                                    <a:pt x="0" y="44"/>
                                  </a:moveTo>
                                  <a:lnTo>
                                    <a:pt x="5" y="40"/>
                                  </a:lnTo>
                                  <a:lnTo>
                                    <a:pt x="23" y="40"/>
                                  </a:lnTo>
                                  <a:lnTo>
                                    <a:pt x="23" y="57"/>
                                  </a:lnTo>
                                  <a:lnTo>
                                    <a:pt x="5" y="57"/>
                                  </a:lnTo>
                                  <a:lnTo>
                                    <a:pt x="0" y="44"/>
                                  </a:lnTo>
                                  <a:close/>
                                  <a:moveTo>
                                    <a:pt x="23" y="22"/>
                                  </a:moveTo>
                                  <a:lnTo>
                                    <a:pt x="27" y="35"/>
                                  </a:lnTo>
                                  <a:lnTo>
                                    <a:pt x="14" y="57"/>
                                  </a:lnTo>
                                  <a:lnTo>
                                    <a:pt x="0" y="44"/>
                                  </a:lnTo>
                                  <a:lnTo>
                                    <a:pt x="18" y="22"/>
                                  </a:lnTo>
                                  <a:lnTo>
                                    <a:pt x="23" y="22"/>
                                  </a:lnTo>
                                  <a:close/>
                                  <a:moveTo>
                                    <a:pt x="36" y="40"/>
                                  </a:moveTo>
                                  <a:lnTo>
                                    <a:pt x="23" y="40"/>
                                  </a:lnTo>
                                  <a:lnTo>
                                    <a:pt x="23" y="22"/>
                                  </a:lnTo>
                                  <a:lnTo>
                                    <a:pt x="36" y="22"/>
                                  </a:lnTo>
                                  <a:lnTo>
                                    <a:pt x="36" y="40"/>
                                  </a:lnTo>
                                  <a:close/>
                                  <a:moveTo>
                                    <a:pt x="59" y="31"/>
                                  </a:moveTo>
                                  <a:lnTo>
                                    <a:pt x="50" y="40"/>
                                  </a:lnTo>
                                  <a:lnTo>
                                    <a:pt x="36" y="40"/>
                                  </a:lnTo>
                                  <a:lnTo>
                                    <a:pt x="36" y="22"/>
                                  </a:lnTo>
                                  <a:lnTo>
                                    <a:pt x="50" y="22"/>
                                  </a:lnTo>
                                  <a:lnTo>
                                    <a:pt x="59" y="31"/>
                                  </a:lnTo>
                                  <a:close/>
                                  <a:moveTo>
                                    <a:pt x="50" y="0"/>
                                  </a:moveTo>
                                  <a:lnTo>
                                    <a:pt x="59" y="13"/>
                                  </a:lnTo>
                                  <a:lnTo>
                                    <a:pt x="59" y="31"/>
                                  </a:lnTo>
                                  <a:lnTo>
                                    <a:pt x="46" y="31"/>
                                  </a:lnTo>
                                  <a:lnTo>
                                    <a:pt x="46" y="13"/>
                                  </a:lnTo>
                                  <a:lnTo>
                                    <a:pt x="50" y="0"/>
                                  </a:lnTo>
                                  <a:close/>
                                  <a:moveTo>
                                    <a:pt x="64" y="22"/>
                                  </a:moveTo>
                                  <a:lnTo>
                                    <a:pt x="50" y="22"/>
                                  </a:lnTo>
                                  <a:lnTo>
                                    <a:pt x="50" y="0"/>
                                  </a:lnTo>
                                  <a:lnTo>
                                    <a:pt x="64" y="0"/>
                                  </a:lnTo>
                                  <a:lnTo>
                                    <a:pt x="6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7441"/>
                          <wps:cNvSpPr>
                            <a:spLocks noEditPoints="1"/>
                          </wps:cNvSpPr>
                          <wps:spPr bwMode="auto">
                            <a:xfrm>
                              <a:off x="6518" y="193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7442"/>
                          <wps:cNvSpPr>
                            <a:spLocks noEditPoints="1"/>
                          </wps:cNvSpPr>
                          <wps:spPr bwMode="auto">
                            <a:xfrm>
                              <a:off x="6546" y="1915"/>
                              <a:ext cx="50" cy="35"/>
                            </a:xfrm>
                            <a:custGeom>
                              <a:avLst/>
                              <a:gdLst>
                                <a:gd name="T0" fmla="*/ 32 w 50"/>
                                <a:gd name="T1" fmla="*/ 17 h 35"/>
                                <a:gd name="T2" fmla="*/ 45 w 50"/>
                                <a:gd name="T3" fmla="*/ 17 h 35"/>
                                <a:gd name="T4" fmla="*/ 45 w 50"/>
                                <a:gd name="T5" fmla="*/ 35 h 35"/>
                                <a:gd name="T6" fmla="*/ 32 w 50"/>
                                <a:gd name="T7" fmla="*/ 35 h 35"/>
                                <a:gd name="T8" fmla="*/ 32 w 50"/>
                                <a:gd name="T9" fmla="*/ 17 h 35"/>
                                <a:gd name="T10" fmla="*/ 18 w 50"/>
                                <a:gd name="T11" fmla="*/ 17 h 35"/>
                                <a:gd name="T12" fmla="*/ 32 w 50"/>
                                <a:gd name="T13" fmla="*/ 17 h 35"/>
                                <a:gd name="T14" fmla="*/ 32 w 50"/>
                                <a:gd name="T15" fmla="*/ 35 h 35"/>
                                <a:gd name="T16" fmla="*/ 18 w 50"/>
                                <a:gd name="T17" fmla="*/ 35 h 35"/>
                                <a:gd name="T18" fmla="*/ 18 w 50"/>
                                <a:gd name="T19" fmla="*/ 17 h 35"/>
                                <a:gd name="T20" fmla="*/ 0 w 50"/>
                                <a:gd name="T21" fmla="*/ 35 h 35"/>
                                <a:gd name="T22" fmla="*/ 0 w 50"/>
                                <a:gd name="T23" fmla="*/ 17 h 35"/>
                                <a:gd name="T24" fmla="*/ 18 w 50"/>
                                <a:gd name="T25" fmla="*/ 17 h 35"/>
                                <a:gd name="T26" fmla="*/ 18 w 50"/>
                                <a:gd name="T27" fmla="*/ 35 h 35"/>
                                <a:gd name="T28" fmla="*/ 0 w 50"/>
                                <a:gd name="T29" fmla="*/ 35 h 35"/>
                                <a:gd name="T30" fmla="*/ 23 w 50"/>
                                <a:gd name="T31" fmla="*/ 30 h 35"/>
                                <a:gd name="T32" fmla="*/ 18 w 50"/>
                                <a:gd name="T33" fmla="*/ 35 h 35"/>
                                <a:gd name="T34" fmla="*/ 0 w 50"/>
                                <a:gd name="T35" fmla="*/ 35 h 35"/>
                                <a:gd name="T36" fmla="*/ 0 w 50"/>
                                <a:gd name="T37" fmla="*/ 17 h 35"/>
                                <a:gd name="T38" fmla="*/ 18 w 50"/>
                                <a:gd name="T39" fmla="*/ 17 h 35"/>
                                <a:gd name="T40" fmla="*/ 23 w 50"/>
                                <a:gd name="T41" fmla="*/ 30 h 35"/>
                                <a:gd name="T42" fmla="*/ 36 w 50"/>
                                <a:gd name="T43" fmla="*/ 0 h 35"/>
                                <a:gd name="T44" fmla="*/ 36 w 50"/>
                                <a:gd name="T45" fmla="*/ 13 h 35"/>
                                <a:gd name="T46" fmla="*/ 23 w 50"/>
                                <a:gd name="T47" fmla="*/ 30 h 35"/>
                                <a:gd name="T48" fmla="*/ 13 w 50"/>
                                <a:gd name="T49" fmla="*/ 17 h 35"/>
                                <a:gd name="T50" fmla="*/ 27 w 50"/>
                                <a:gd name="T51" fmla="*/ 0 h 35"/>
                                <a:gd name="T52" fmla="*/ 36 w 50"/>
                                <a:gd name="T53" fmla="*/ 0 h 35"/>
                                <a:gd name="T54" fmla="*/ 41 w 50"/>
                                <a:gd name="T55" fmla="*/ 30 h 35"/>
                                <a:gd name="T56" fmla="*/ 27 w 50"/>
                                <a:gd name="T57" fmla="*/ 13 h 35"/>
                                <a:gd name="T58" fmla="*/ 36 w 50"/>
                                <a:gd name="T59" fmla="*/ 0 h 35"/>
                                <a:gd name="T60" fmla="*/ 50 w 50"/>
                                <a:gd name="T61" fmla="*/ 17 h 35"/>
                                <a:gd name="T62" fmla="*/ 41 w 50"/>
                                <a:gd name="T63" fmla="*/ 30 h 3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0" h="35">
                                  <a:moveTo>
                                    <a:pt x="32" y="17"/>
                                  </a:moveTo>
                                  <a:lnTo>
                                    <a:pt x="45" y="17"/>
                                  </a:lnTo>
                                  <a:lnTo>
                                    <a:pt x="45" y="35"/>
                                  </a:lnTo>
                                  <a:lnTo>
                                    <a:pt x="32" y="35"/>
                                  </a:lnTo>
                                  <a:lnTo>
                                    <a:pt x="32" y="17"/>
                                  </a:lnTo>
                                  <a:close/>
                                  <a:moveTo>
                                    <a:pt x="18" y="17"/>
                                  </a:moveTo>
                                  <a:lnTo>
                                    <a:pt x="32" y="17"/>
                                  </a:lnTo>
                                  <a:lnTo>
                                    <a:pt x="32" y="35"/>
                                  </a:lnTo>
                                  <a:lnTo>
                                    <a:pt x="18" y="35"/>
                                  </a:lnTo>
                                  <a:lnTo>
                                    <a:pt x="18" y="17"/>
                                  </a:lnTo>
                                  <a:close/>
                                  <a:moveTo>
                                    <a:pt x="0" y="35"/>
                                  </a:moveTo>
                                  <a:lnTo>
                                    <a:pt x="0" y="17"/>
                                  </a:lnTo>
                                  <a:lnTo>
                                    <a:pt x="18" y="17"/>
                                  </a:lnTo>
                                  <a:lnTo>
                                    <a:pt x="18" y="35"/>
                                  </a:lnTo>
                                  <a:lnTo>
                                    <a:pt x="0" y="35"/>
                                  </a:lnTo>
                                  <a:close/>
                                  <a:moveTo>
                                    <a:pt x="23" y="30"/>
                                  </a:moveTo>
                                  <a:lnTo>
                                    <a:pt x="18" y="35"/>
                                  </a:lnTo>
                                  <a:lnTo>
                                    <a:pt x="0" y="35"/>
                                  </a:lnTo>
                                  <a:lnTo>
                                    <a:pt x="0" y="17"/>
                                  </a:lnTo>
                                  <a:lnTo>
                                    <a:pt x="18" y="17"/>
                                  </a:lnTo>
                                  <a:lnTo>
                                    <a:pt x="23" y="30"/>
                                  </a:lnTo>
                                  <a:close/>
                                  <a:moveTo>
                                    <a:pt x="36" y="0"/>
                                  </a:moveTo>
                                  <a:lnTo>
                                    <a:pt x="36" y="13"/>
                                  </a:lnTo>
                                  <a:lnTo>
                                    <a:pt x="23" y="30"/>
                                  </a:lnTo>
                                  <a:lnTo>
                                    <a:pt x="13" y="17"/>
                                  </a:lnTo>
                                  <a:lnTo>
                                    <a:pt x="27" y="0"/>
                                  </a:lnTo>
                                  <a:lnTo>
                                    <a:pt x="36" y="0"/>
                                  </a:lnTo>
                                  <a:close/>
                                  <a:moveTo>
                                    <a:pt x="41" y="30"/>
                                  </a:moveTo>
                                  <a:lnTo>
                                    <a:pt x="27" y="13"/>
                                  </a:lnTo>
                                  <a:lnTo>
                                    <a:pt x="36" y="0"/>
                                  </a:lnTo>
                                  <a:lnTo>
                                    <a:pt x="50" y="17"/>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7443"/>
                          <wps:cNvSpPr>
                            <a:spLocks noEditPoints="1"/>
                          </wps:cNvSpPr>
                          <wps:spPr bwMode="auto">
                            <a:xfrm>
                              <a:off x="6587" y="1893"/>
                              <a:ext cx="59" cy="39"/>
                            </a:xfrm>
                            <a:custGeom>
                              <a:avLst/>
                              <a:gdLst>
                                <a:gd name="T0" fmla="*/ 36 w 59"/>
                                <a:gd name="T1" fmla="*/ 17 h 39"/>
                                <a:gd name="T2" fmla="*/ 50 w 59"/>
                                <a:gd name="T3" fmla="*/ 17 h 39"/>
                                <a:gd name="T4" fmla="*/ 50 w 59"/>
                                <a:gd name="T5" fmla="*/ 39 h 39"/>
                                <a:gd name="T6" fmla="*/ 36 w 59"/>
                                <a:gd name="T7" fmla="*/ 39 h 39"/>
                                <a:gd name="T8" fmla="*/ 36 w 59"/>
                                <a:gd name="T9" fmla="*/ 17 h 39"/>
                                <a:gd name="T10" fmla="*/ 0 w 59"/>
                                <a:gd name="T11" fmla="*/ 22 h 39"/>
                                <a:gd name="T12" fmla="*/ 4 w 59"/>
                                <a:gd name="T13" fmla="*/ 17 h 39"/>
                                <a:gd name="T14" fmla="*/ 36 w 59"/>
                                <a:gd name="T15" fmla="*/ 17 h 39"/>
                                <a:gd name="T16" fmla="*/ 36 w 59"/>
                                <a:gd name="T17" fmla="*/ 39 h 39"/>
                                <a:gd name="T18" fmla="*/ 4 w 59"/>
                                <a:gd name="T19" fmla="*/ 39 h 39"/>
                                <a:gd name="T20" fmla="*/ 0 w 59"/>
                                <a:gd name="T21" fmla="*/ 22 h 39"/>
                                <a:gd name="T22" fmla="*/ 23 w 59"/>
                                <a:gd name="T23" fmla="*/ 0 h 39"/>
                                <a:gd name="T24" fmla="*/ 27 w 59"/>
                                <a:gd name="T25" fmla="*/ 17 h 39"/>
                                <a:gd name="T26" fmla="*/ 9 w 59"/>
                                <a:gd name="T27" fmla="*/ 35 h 39"/>
                                <a:gd name="T28" fmla="*/ 0 w 59"/>
                                <a:gd name="T29" fmla="*/ 22 h 39"/>
                                <a:gd name="T30" fmla="*/ 13 w 59"/>
                                <a:gd name="T31" fmla="*/ 4 h 39"/>
                                <a:gd name="T32" fmla="*/ 23 w 59"/>
                                <a:gd name="T33" fmla="*/ 0 h 39"/>
                                <a:gd name="T34" fmla="*/ 36 w 59"/>
                                <a:gd name="T35" fmla="*/ 17 h 39"/>
                                <a:gd name="T36" fmla="*/ 23 w 59"/>
                                <a:gd name="T37" fmla="*/ 17 h 39"/>
                                <a:gd name="T38" fmla="*/ 23 w 59"/>
                                <a:gd name="T39" fmla="*/ 0 h 39"/>
                                <a:gd name="T40" fmla="*/ 36 w 59"/>
                                <a:gd name="T41" fmla="*/ 0 h 39"/>
                                <a:gd name="T42" fmla="*/ 36 w 59"/>
                                <a:gd name="T43" fmla="*/ 17 h 39"/>
                                <a:gd name="T44" fmla="*/ 59 w 59"/>
                                <a:gd name="T45" fmla="*/ 8 h 39"/>
                                <a:gd name="T46" fmla="*/ 50 w 59"/>
                                <a:gd name="T47" fmla="*/ 17 h 39"/>
                                <a:gd name="T48" fmla="*/ 36 w 59"/>
                                <a:gd name="T49" fmla="*/ 17 h 39"/>
                                <a:gd name="T50" fmla="*/ 36 w 59"/>
                                <a:gd name="T51" fmla="*/ 0 h 39"/>
                                <a:gd name="T52" fmla="*/ 50 w 59"/>
                                <a:gd name="T53" fmla="*/ 0 h 39"/>
                                <a:gd name="T54" fmla="*/ 59 w 59"/>
                                <a:gd name="T55" fmla="*/ 8 h 39"/>
                                <a:gd name="T56" fmla="*/ 41 w 59"/>
                                <a:gd name="T57" fmla="*/ 30 h 39"/>
                                <a:gd name="T58" fmla="*/ 41 w 59"/>
                                <a:gd name="T59" fmla="*/ 8 h 39"/>
                                <a:gd name="T60" fmla="*/ 59 w 59"/>
                                <a:gd name="T61" fmla="*/ 8 h 39"/>
                                <a:gd name="T62" fmla="*/ 59 w 59"/>
                                <a:gd name="T63" fmla="*/ 30 h 39"/>
                                <a:gd name="T64" fmla="*/ 41 w 59"/>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36" y="17"/>
                                  </a:moveTo>
                                  <a:lnTo>
                                    <a:pt x="50" y="17"/>
                                  </a:lnTo>
                                  <a:lnTo>
                                    <a:pt x="50" y="39"/>
                                  </a:lnTo>
                                  <a:lnTo>
                                    <a:pt x="36" y="39"/>
                                  </a:lnTo>
                                  <a:lnTo>
                                    <a:pt x="36" y="17"/>
                                  </a:lnTo>
                                  <a:close/>
                                  <a:moveTo>
                                    <a:pt x="0" y="22"/>
                                  </a:moveTo>
                                  <a:lnTo>
                                    <a:pt x="4" y="17"/>
                                  </a:lnTo>
                                  <a:lnTo>
                                    <a:pt x="36" y="17"/>
                                  </a:lnTo>
                                  <a:lnTo>
                                    <a:pt x="36" y="39"/>
                                  </a:lnTo>
                                  <a:lnTo>
                                    <a:pt x="4" y="39"/>
                                  </a:lnTo>
                                  <a:lnTo>
                                    <a:pt x="0" y="22"/>
                                  </a:lnTo>
                                  <a:close/>
                                  <a:moveTo>
                                    <a:pt x="23" y="0"/>
                                  </a:moveTo>
                                  <a:lnTo>
                                    <a:pt x="27" y="17"/>
                                  </a:lnTo>
                                  <a:lnTo>
                                    <a:pt x="9" y="35"/>
                                  </a:lnTo>
                                  <a:lnTo>
                                    <a:pt x="0" y="22"/>
                                  </a:lnTo>
                                  <a:lnTo>
                                    <a:pt x="13" y="4"/>
                                  </a:lnTo>
                                  <a:lnTo>
                                    <a:pt x="23" y="0"/>
                                  </a:lnTo>
                                  <a:close/>
                                  <a:moveTo>
                                    <a:pt x="36" y="17"/>
                                  </a:moveTo>
                                  <a:lnTo>
                                    <a:pt x="23" y="17"/>
                                  </a:lnTo>
                                  <a:lnTo>
                                    <a:pt x="23" y="0"/>
                                  </a:lnTo>
                                  <a:lnTo>
                                    <a:pt x="36" y="0"/>
                                  </a:lnTo>
                                  <a:lnTo>
                                    <a:pt x="36" y="17"/>
                                  </a:lnTo>
                                  <a:close/>
                                  <a:moveTo>
                                    <a:pt x="59" y="8"/>
                                  </a:moveTo>
                                  <a:lnTo>
                                    <a:pt x="50" y="17"/>
                                  </a:lnTo>
                                  <a:lnTo>
                                    <a:pt x="36" y="17"/>
                                  </a:lnTo>
                                  <a:lnTo>
                                    <a:pt x="36" y="0"/>
                                  </a:lnTo>
                                  <a:lnTo>
                                    <a:pt x="50" y="0"/>
                                  </a:lnTo>
                                  <a:lnTo>
                                    <a:pt x="59" y="8"/>
                                  </a:lnTo>
                                  <a:close/>
                                  <a:moveTo>
                                    <a:pt x="41" y="30"/>
                                  </a:moveTo>
                                  <a:lnTo>
                                    <a:pt x="41" y="8"/>
                                  </a:lnTo>
                                  <a:lnTo>
                                    <a:pt x="59" y="8"/>
                                  </a:lnTo>
                                  <a:lnTo>
                                    <a:pt x="59" y="30"/>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7444"/>
                          <wps:cNvSpPr>
                            <a:spLocks noEditPoints="1"/>
                          </wps:cNvSpPr>
                          <wps:spPr bwMode="auto">
                            <a:xfrm>
                              <a:off x="6559" y="1835"/>
                              <a:ext cx="82" cy="58"/>
                            </a:xfrm>
                            <a:custGeom>
                              <a:avLst/>
                              <a:gdLst>
                                <a:gd name="T0" fmla="*/ 73 w 82"/>
                                <a:gd name="T1" fmla="*/ 22 h 58"/>
                                <a:gd name="T2" fmla="*/ 78 w 82"/>
                                <a:gd name="T3" fmla="*/ 31 h 58"/>
                                <a:gd name="T4" fmla="*/ 73 w 82"/>
                                <a:gd name="T5" fmla="*/ 22 h 58"/>
                                <a:gd name="T6" fmla="*/ 64 w 82"/>
                                <a:gd name="T7" fmla="*/ 58 h 58"/>
                                <a:gd name="T8" fmla="*/ 60 w 82"/>
                                <a:gd name="T9" fmla="*/ 40 h 58"/>
                                <a:gd name="T10" fmla="*/ 73 w 82"/>
                                <a:gd name="T11" fmla="*/ 22 h 58"/>
                                <a:gd name="T12" fmla="*/ 82 w 82"/>
                                <a:gd name="T13" fmla="*/ 36 h 58"/>
                                <a:gd name="T14" fmla="*/ 69 w 82"/>
                                <a:gd name="T15" fmla="*/ 58 h 58"/>
                                <a:gd name="T16" fmla="*/ 64 w 82"/>
                                <a:gd name="T17" fmla="*/ 58 h 58"/>
                                <a:gd name="T18" fmla="*/ 28 w 82"/>
                                <a:gd name="T19" fmla="*/ 58 h 58"/>
                                <a:gd name="T20" fmla="*/ 32 w 82"/>
                                <a:gd name="T21" fmla="*/ 40 h 58"/>
                                <a:gd name="T22" fmla="*/ 64 w 82"/>
                                <a:gd name="T23" fmla="*/ 40 h 58"/>
                                <a:gd name="T24" fmla="*/ 64 w 82"/>
                                <a:gd name="T25" fmla="*/ 58 h 58"/>
                                <a:gd name="T26" fmla="*/ 32 w 82"/>
                                <a:gd name="T27" fmla="*/ 58 h 58"/>
                                <a:gd name="T28" fmla="*/ 28 w 82"/>
                                <a:gd name="T29" fmla="*/ 58 h 58"/>
                                <a:gd name="T30" fmla="*/ 19 w 82"/>
                                <a:gd name="T31" fmla="*/ 22 h 58"/>
                                <a:gd name="T32" fmla="*/ 23 w 82"/>
                                <a:gd name="T33" fmla="*/ 22 h 58"/>
                                <a:gd name="T34" fmla="*/ 37 w 82"/>
                                <a:gd name="T35" fmla="*/ 40 h 58"/>
                                <a:gd name="T36" fmla="*/ 28 w 82"/>
                                <a:gd name="T37" fmla="*/ 58 h 58"/>
                                <a:gd name="T38" fmla="*/ 14 w 82"/>
                                <a:gd name="T39" fmla="*/ 36 h 58"/>
                                <a:gd name="T40" fmla="*/ 19 w 82"/>
                                <a:gd name="T41" fmla="*/ 22 h 58"/>
                                <a:gd name="T42" fmla="*/ 0 w 82"/>
                                <a:gd name="T43" fmla="*/ 22 h 58"/>
                                <a:gd name="T44" fmla="*/ 5 w 82"/>
                                <a:gd name="T45" fmla="*/ 22 h 58"/>
                                <a:gd name="T46" fmla="*/ 19 w 82"/>
                                <a:gd name="T47" fmla="*/ 22 h 58"/>
                                <a:gd name="T48" fmla="*/ 19 w 82"/>
                                <a:gd name="T49" fmla="*/ 40 h 58"/>
                                <a:gd name="T50" fmla="*/ 5 w 82"/>
                                <a:gd name="T51" fmla="*/ 40 h 58"/>
                                <a:gd name="T52" fmla="*/ 0 w 82"/>
                                <a:gd name="T53" fmla="*/ 22 h 58"/>
                                <a:gd name="T54" fmla="*/ 19 w 82"/>
                                <a:gd name="T55" fmla="*/ 0 h 58"/>
                                <a:gd name="T56" fmla="*/ 23 w 82"/>
                                <a:gd name="T57" fmla="*/ 18 h 58"/>
                                <a:gd name="T58" fmla="*/ 10 w 82"/>
                                <a:gd name="T59" fmla="*/ 36 h 58"/>
                                <a:gd name="T60" fmla="*/ 0 w 82"/>
                                <a:gd name="T61" fmla="*/ 22 h 58"/>
                                <a:gd name="T62" fmla="*/ 14 w 82"/>
                                <a:gd name="T63" fmla="*/ 5 h 58"/>
                                <a:gd name="T64" fmla="*/ 19 w 82"/>
                                <a:gd name="T65" fmla="*/ 0 h 58"/>
                                <a:gd name="T66" fmla="*/ 32 w 82"/>
                                <a:gd name="T67" fmla="*/ 22 h 58"/>
                                <a:gd name="T68" fmla="*/ 19 w 82"/>
                                <a:gd name="T69" fmla="*/ 22 h 58"/>
                                <a:gd name="T70" fmla="*/ 19 w 82"/>
                                <a:gd name="T71" fmla="*/ 0 h 58"/>
                                <a:gd name="T72" fmla="*/ 32 w 82"/>
                                <a:gd name="T73" fmla="*/ 0 h 58"/>
                                <a:gd name="T74" fmla="*/ 32 w 82"/>
                                <a:gd name="T75" fmla="*/ 22 h 58"/>
                                <a:gd name="T76" fmla="*/ 51 w 82"/>
                                <a:gd name="T77" fmla="*/ 22 h 58"/>
                                <a:gd name="T78" fmla="*/ 32 w 82"/>
                                <a:gd name="T79" fmla="*/ 22 h 58"/>
                                <a:gd name="T80" fmla="*/ 32 w 82"/>
                                <a:gd name="T81" fmla="*/ 0 h 58"/>
                                <a:gd name="T82" fmla="*/ 51 w 82"/>
                                <a:gd name="T83" fmla="*/ 0 h 58"/>
                                <a:gd name="T84" fmla="*/ 51 w 82"/>
                                <a:gd name="T85" fmla="*/ 22 h 58"/>
                                <a:gd name="T86" fmla="*/ 69 w 82"/>
                                <a:gd name="T87" fmla="*/ 5 h 58"/>
                                <a:gd name="T88" fmla="*/ 64 w 82"/>
                                <a:gd name="T89" fmla="*/ 22 h 58"/>
                                <a:gd name="T90" fmla="*/ 51 w 82"/>
                                <a:gd name="T91" fmla="*/ 22 h 58"/>
                                <a:gd name="T92" fmla="*/ 51 w 82"/>
                                <a:gd name="T93" fmla="*/ 0 h 58"/>
                                <a:gd name="T94" fmla="*/ 64 w 82"/>
                                <a:gd name="T95" fmla="*/ 0 h 58"/>
                                <a:gd name="T96" fmla="*/ 69 w 82"/>
                                <a:gd name="T97" fmla="*/ 5 h 58"/>
                                <a:gd name="T98" fmla="*/ 73 w 82"/>
                                <a:gd name="T99" fmla="*/ 36 h 58"/>
                                <a:gd name="T100" fmla="*/ 60 w 82"/>
                                <a:gd name="T101" fmla="*/ 18 h 58"/>
                                <a:gd name="T102" fmla="*/ 69 w 82"/>
                                <a:gd name="T103" fmla="*/ 5 h 58"/>
                                <a:gd name="T104" fmla="*/ 82 w 82"/>
                                <a:gd name="T105" fmla="*/ 22 h 58"/>
                                <a:gd name="T106" fmla="*/ 73 w 82"/>
                                <a:gd name="T107" fmla="*/ 36 h 5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 h="58">
                                  <a:moveTo>
                                    <a:pt x="73" y="22"/>
                                  </a:moveTo>
                                  <a:lnTo>
                                    <a:pt x="78" y="31"/>
                                  </a:lnTo>
                                  <a:lnTo>
                                    <a:pt x="73" y="22"/>
                                  </a:lnTo>
                                  <a:close/>
                                  <a:moveTo>
                                    <a:pt x="64" y="58"/>
                                  </a:moveTo>
                                  <a:lnTo>
                                    <a:pt x="60" y="40"/>
                                  </a:lnTo>
                                  <a:lnTo>
                                    <a:pt x="73" y="22"/>
                                  </a:lnTo>
                                  <a:lnTo>
                                    <a:pt x="82" y="36"/>
                                  </a:lnTo>
                                  <a:lnTo>
                                    <a:pt x="69" y="58"/>
                                  </a:lnTo>
                                  <a:lnTo>
                                    <a:pt x="64" y="58"/>
                                  </a:lnTo>
                                  <a:close/>
                                  <a:moveTo>
                                    <a:pt x="28" y="58"/>
                                  </a:moveTo>
                                  <a:lnTo>
                                    <a:pt x="32" y="40"/>
                                  </a:lnTo>
                                  <a:lnTo>
                                    <a:pt x="64" y="40"/>
                                  </a:lnTo>
                                  <a:lnTo>
                                    <a:pt x="64" y="58"/>
                                  </a:lnTo>
                                  <a:lnTo>
                                    <a:pt x="32" y="58"/>
                                  </a:lnTo>
                                  <a:lnTo>
                                    <a:pt x="28" y="58"/>
                                  </a:lnTo>
                                  <a:close/>
                                  <a:moveTo>
                                    <a:pt x="19" y="22"/>
                                  </a:moveTo>
                                  <a:lnTo>
                                    <a:pt x="23" y="22"/>
                                  </a:lnTo>
                                  <a:lnTo>
                                    <a:pt x="37" y="40"/>
                                  </a:lnTo>
                                  <a:lnTo>
                                    <a:pt x="28" y="58"/>
                                  </a:lnTo>
                                  <a:lnTo>
                                    <a:pt x="14" y="36"/>
                                  </a:lnTo>
                                  <a:lnTo>
                                    <a:pt x="19" y="22"/>
                                  </a:lnTo>
                                  <a:close/>
                                  <a:moveTo>
                                    <a:pt x="0" y="22"/>
                                  </a:moveTo>
                                  <a:lnTo>
                                    <a:pt x="5" y="22"/>
                                  </a:lnTo>
                                  <a:lnTo>
                                    <a:pt x="19" y="22"/>
                                  </a:lnTo>
                                  <a:lnTo>
                                    <a:pt x="19" y="40"/>
                                  </a:lnTo>
                                  <a:lnTo>
                                    <a:pt x="5" y="40"/>
                                  </a:lnTo>
                                  <a:lnTo>
                                    <a:pt x="0" y="22"/>
                                  </a:lnTo>
                                  <a:close/>
                                  <a:moveTo>
                                    <a:pt x="19" y="0"/>
                                  </a:moveTo>
                                  <a:lnTo>
                                    <a:pt x="23" y="18"/>
                                  </a:lnTo>
                                  <a:lnTo>
                                    <a:pt x="10" y="36"/>
                                  </a:lnTo>
                                  <a:lnTo>
                                    <a:pt x="0" y="22"/>
                                  </a:lnTo>
                                  <a:lnTo>
                                    <a:pt x="14" y="5"/>
                                  </a:lnTo>
                                  <a:lnTo>
                                    <a:pt x="19" y="0"/>
                                  </a:lnTo>
                                  <a:close/>
                                  <a:moveTo>
                                    <a:pt x="32" y="22"/>
                                  </a:moveTo>
                                  <a:lnTo>
                                    <a:pt x="19" y="22"/>
                                  </a:lnTo>
                                  <a:lnTo>
                                    <a:pt x="19" y="0"/>
                                  </a:lnTo>
                                  <a:lnTo>
                                    <a:pt x="32" y="0"/>
                                  </a:lnTo>
                                  <a:lnTo>
                                    <a:pt x="32" y="22"/>
                                  </a:lnTo>
                                  <a:close/>
                                  <a:moveTo>
                                    <a:pt x="51" y="22"/>
                                  </a:moveTo>
                                  <a:lnTo>
                                    <a:pt x="32" y="22"/>
                                  </a:lnTo>
                                  <a:lnTo>
                                    <a:pt x="32" y="0"/>
                                  </a:lnTo>
                                  <a:lnTo>
                                    <a:pt x="51" y="0"/>
                                  </a:lnTo>
                                  <a:lnTo>
                                    <a:pt x="51" y="22"/>
                                  </a:lnTo>
                                  <a:close/>
                                  <a:moveTo>
                                    <a:pt x="69" y="5"/>
                                  </a:moveTo>
                                  <a:lnTo>
                                    <a:pt x="64" y="22"/>
                                  </a:lnTo>
                                  <a:lnTo>
                                    <a:pt x="51" y="22"/>
                                  </a:lnTo>
                                  <a:lnTo>
                                    <a:pt x="51" y="0"/>
                                  </a:lnTo>
                                  <a:lnTo>
                                    <a:pt x="64" y="0"/>
                                  </a:lnTo>
                                  <a:lnTo>
                                    <a:pt x="69" y="5"/>
                                  </a:lnTo>
                                  <a:close/>
                                  <a:moveTo>
                                    <a:pt x="73" y="36"/>
                                  </a:moveTo>
                                  <a:lnTo>
                                    <a:pt x="60" y="18"/>
                                  </a:lnTo>
                                  <a:lnTo>
                                    <a:pt x="69" y="5"/>
                                  </a:lnTo>
                                  <a:lnTo>
                                    <a:pt x="82" y="22"/>
                                  </a:lnTo>
                                  <a:lnTo>
                                    <a:pt x="73"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7445"/>
                          <wps:cNvSpPr>
                            <a:spLocks noEditPoints="1"/>
                          </wps:cNvSpPr>
                          <wps:spPr bwMode="auto">
                            <a:xfrm>
                              <a:off x="6669" y="1875"/>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7446"/>
                          <wps:cNvSpPr>
                            <a:spLocks noEditPoints="1"/>
                          </wps:cNvSpPr>
                          <wps:spPr bwMode="auto">
                            <a:xfrm>
                              <a:off x="6669" y="1760"/>
                              <a:ext cx="95" cy="40"/>
                            </a:xfrm>
                            <a:custGeom>
                              <a:avLst/>
                              <a:gdLst>
                                <a:gd name="T0" fmla="*/ 73 w 95"/>
                                <a:gd name="T1" fmla="*/ 22 h 40"/>
                                <a:gd name="T2" fmla="*/ 86 w 95"/>
                                <a:gd name="T3" fmla="*/ 22 h 40"/>
                                <a:gd name="T4" fmla="*/ 86 w 95"/>
                                <a:gd name="T5" fmla="*/ 40 h 40"/>
                                <a:gd name="T6" fmla="*/ 73 w 95"/>
                                <a:gd name="T7" fmla="*/ 40 h 40"/>
                                <a:gd name="T8" fmla="*/ 73 w 95"/>
                                <a:gd name="T9" fmla="*/ 22 h 40"/>
                                <a:gd name="T10" fmla="*/ 59 w 95"/>
                                <a:gd name="T11" fmla="*/ 22 h 40"/>
                                <a:gd name="T12" fmla="*/ 73 w 95"/>
                                <a:gd name="T13" fmla="*/ 22 h 40"/>
                                <a:gd name="T14" fmla="*/ 73 w 95"/>
                                <a:gd name="T15" fmla="*/ 40 h 40"/>
                                <a:gd name="T16" fmla="*/ 59 w 95"/>
                                <a:gd name="T17" fmla="*/ 40 h 40"/>
                                <a:gd name="T18" fmla="*/ 59 w 95"/>
                                <a:gd name="T19" fmla="*/ 22 h 40"/>
                                <a:gd name="T20" fmla="*/ 41 w 95"/>
                                <a:gd name="T21" fmla="*/ 22 h 40"/>
                                <a:gd name="T22" fmla="*/ 59 w 95"/>
                                <a:gd name="T23" fmla="*/ 22 h 40"/>
                                <a:gd name="T24" fmla="*/ 59 w 95"/>
                                <a:gd name="T25" fmla="*/ 40 h 40"/>
                                <a:gd name="T26" fmla="*/ 41 w 95"/>
                                <a:gd name="T27" fmla="*/ 40 h 40"/>
                                <a:gd name="T28" fmla="*/ 41 w 95"/>
                                <a:gd name="T29" fmla="*/ 22 h 40"/>
                                <a:gd name="T30" fmla="*/ 13 w 95"/>
                                <a:gd name="T31" fmla="*/ 22 h 40"/>
                                <a:gd name="T32" fmla="*/ 41 w 95"/>
                                <a:gd name="T33" fmla="*/ 22 h 40"/>
                                <a:gd name="T34" fmla="*/ 41 w 95"/>
                                <a:gd name="T35" fmla="*/ 40 h 40"/>
                                <a:gd name="T36" fmla="*/ 13 w 95"/>
                                <a:gd name="T37" fmla="*/ 40 h 40"/>
                                <a:gd name="T38" fmla="*/ 13 w 95"/>
                                <a:gd name="T39" fmla="*/ 22 h 40"/>
                                <a:gd name="T40" fmla="*/ 0 w 95"/>
                                <a:gd name="T41" fmla="*/ 40 h 40"/>
                                <a:gd name="T42" fmla="*/ 0 w 95"/>
                                <a:gd name="T43" fmla="*/ 22 h 40"/>
                                <a:gd name="T44" fmla="*/ 13 w 95"/>
                                <a:gd name="T45" fmla="*/ 22 h 40"/>
                                <a:gd name="T46" fmla="*/ 13 w 95"/>
                                <a:gd name="T47" fmla="*/ 40 h 40"/>
                                <a:gd name="T48" fmla="*/ 0 w 95"/>
                                <a:gd name="T49" fmla="*/ 40 h 40"/>
                                <a:gd name="T50" fmla="*/ 13 w 95"/>
                                <a:gd name="T51" fmla="*/ 40 h 40"/>
                                <a:gd name="T52" fmla="*/ 0 w 95"/>
                                <a:gd name="T53" fmla="*/ 40 h 40"/>
                                <a:gd name="T54" fmla="*/ 0 w 95"/>
                                <a:gd name="T55" fmla="*/ 22 h 40"/>
                                <a:gd name="T56" fmla="*/ 13 w 95"/>
                                <a:gd name="T57" fmla="*/ 22 h 40"/>
                                <a:gd name="T58" fmla="*/ 13 w 95"/>
                                <a:gd name="T59" fmla="*/ 40 h 40"/>
                                <a:gd name="T60" fmla="*/ 32 w 95"/>
                                <a:gd name="T61" fmla="*/ 36 h 40"/>
                                <a:gd name="T62" fmla="*/ 27 w 95"/>
                                <a:gd name="T63" fmla="*/ 40 h 40"/>
                                <a:gd name="T64" fmla="*/ 13 w 95"/>
                                <a:gd name="T65" fmla="*/ 40 h 40"/>
                                <a:gd name="T66" fmla="*/ 13 w 95"/>
                                <a:gd name="T67" fmla="*/ 22 h 40"/>
                                <a:gd name="T68" fmla="*/ 27 w 95"/>
                                <a:gd name="T69" fmla="*/ 22 h 40"/>
                                <a:gd name="T70" fmla="*/ 32 w 95"/>
                                <a:gd name="T71" fmla="*/ 36 h 40"/>
                                <a:gd name="T72" fmla="*/ 41 w 95"/>
                                <a:gd name="T73" fmla="*/ 0 h 40"/>
                                <a:gd name="T74" fmla="*/ 50 w 95"/>
                                <a:gd name="T75" fmla="*/ 18 h 40"/>
                                <a:gd name="T76" fmla="*/ 32 w 95"/>
                                <a:gd name="T77" fmla="*/ 36 h 40"/>
                                <a:gd name="T78" fmla="*/ 22 w 95"/>
                                <a:gd name="T79" fmla="*/ 22 h 40"/>
                                <a:gd name="T80" fmla="*/ 36 w 95"/>
                                <a:gd name="T81" fmla="*/ 5 h 40"/>
                                <a:gd name="T82" fmla="*/ 41 w 95"/>
                                <a:gd name="T83" fmla="*/ 0 h 40"/>
                                <a:gd name="T84" fmla="*/ 73 w 95"/>
                                <a:gd name="T85" fmla="*/ 22 h 40"/>
                                <a:gd name="T86" fmla="*/ 41 w 95"/>
                                <a:gd name="T87" fmla="*/ 22 h 40"/>
                                <a:gd name="T88" fmla="*/ 41 w 95"/>
                                <a:gd name="T89" fmla="*/ 0 h 40"/>
                                <a:gd name="T90" fmla="*/ 73 w 95"/>
                                <a:gd name="T91" fmla="*/ 0 h 40"/>
                                <a:gd name="T92" fmla="*/ 73 w 95"/>
                                <a:gd name="T93" fmla="*/ 22 h 40"/>
                                <a:gd name="T94" fmla="*/ 73 w 95"/>
                                <a:gd name="T95" fmla="*/ 22 h 40"/>
                                <a:gd name="T96" fmla="*/ 73 w 95"/>
                                <a:gd name="T97" fmla="*/ 9 h 40"/>
                                <a:gd name="T98" fmla="*/ 73 w 95"/>
                                <a:gd name="T99" fmla="*/ 22 h 40"/>
                                <a:gd name="T100" fmla="*/ 95 w 95"/>
                                <a:gd name="T101" fmla="*/ 9 h 40"/>
                                <a:gd name="T102" fmla="*/ 86 w 95"/>
                                <a:gd name="T103" fmla="*/ 22 h 40"/>
                                <a:gd name="T104" fmla="*/ 73 w 95"/>
                                <a:gd name="T105" fmla="*/ 22 h 40"/>
                                <a:gd name="T106" fmla="*/ 73 w 95"/>
                                <a:gd name="T107" fmla="*/ 0 h 40"/>
                                <a:gd name="T108" fmla="*/ 86 w 95"/>
                                <a:gd name="T109" fmla="*/ 0 h 40"/>
                                <a:gd name="T110" fmla="*/ 95 w 95"/>
                                <a:gd name="T111" fmla="*/ 9 h 40"/>
                                <a:gd name="T112" fmla="*/ 82 w 95"/>
                                <a:gd name="T113" fmla="*/ 31 h 40"/>
                                <a:gd name="T114" fmla="*/ 82 w 95"/>
                                <a:gd name="T115" fmla="*/ 9 h 40"/>
                                <a:gd name="T116" fmla="*/ 95 w 95"/>
                                <a:gd name="T117" fmla="*/ 9 h 40"/>
                                <a:gd name="T118" fmla="*/ 95 w 95"/>
                                <a:gd name="T119" fmla="*/ 31 h 40"/>
                                <a:gd name="T120" fmla="*/ 82 w 95"/>
                                <a:gd name="T121" fmla="*/ 31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40">
                                  <a:moveTo>
                                    <a:pt x="73" y="22"/>
                                  </a:moveTo>
                                  <a:lnTo>
                                    <a:pt x="86" y="22"/>
                                  </a:lnTo>
                                  <a:lnTo>
                                    <a:pt x="86" y="40"/>
                                  </a:lnTo>
                                  <a:lnTo>
                                    <a:pt x="73" y="40"/>
                                  </a:lnTo>
                                  <a:lnTo>
                                    <a:pt x="73" y="22"/>
                                  </a:lnTo>
                                  <a:close/>
                                  <a:moveTo>
                                    <a:pt x="59" y="22"/>
                                  </a:moveTo>
                                  <a:lnTo>
                                    <a:pt x="73" y="22"/>
                                  </a:lnTo>
                                  <a:lnTo>
                                    <a:pt x="73" y="40"/>
                                  </a:lnTo>
                                  <a:lnTo>
                                    <a:pt x="59" y="40"/>
                                  </a:lnTo>
                                  <a:lnTo>
                                    <a:pt x="59" y="22"/>
                                  </a:lnTo>
                                  <a:close/>
                                  <a:moveTo>
                                    <a:pt x="41" y="22"/>
                                  </a:moveTo>
                                  <a:lnTo>
                                    <a:pt x="59" y="22"/>
                                  </a:lnTo>
                                  <a:lnTo>
                                    <a:pt x="59" y="40"/>
                                  </a:lnTo>
                                  <a:lnTo>
                                    <a:pt x="41" y="40"/>
                                  </a:lnTo>
                                  <a:lnTo>
                                    <a:pt x="41" y="22"/>
                                  </a:lnTo>
                                  <a:close/>
                                  <a:moveTo>
                                    <a:pt x="13" y="22"/>
                                  </a:moveTo>
                                  <a:lnTo>
                                    <a:pt x="41" y="22"/>
                                  </a:lnTo>
                                  <a:lnTo>
                                    <a:pt x="41" y="40"/>
                                  </a:lnTo>
                                  <a:lnTo>
                                    <a:pt x="13" y="40"/>
                                  </a:lnTo>
                                  <a:lnTo>
                                    <a:pt x="13" y="22"/>
                                  </a:lnTo>
                                  <a:close/>
                                  <a:moveTo>
                                    <a:pt x="0" y="40"/>
                                  </a:moveTo>
                                  <a:lnTo>
                                    <a:pt x="0" y="22"/>
                                  </a:lnTo>
                                  <a:lnTo>
                                    <a:pt x="13" y="22"/>
                                  </a:lnTo>
                                  <a:lnTo>
                                    <a:pt x="13" y="40"/>
                                  </a:lnTo>
                                  <a:lnTo>
                                    <a:pt x="0" y="40"/>
                                  </a:lnTo>
                                  <a:close/>
                                  <a:moveTo>
                                    <a:pt x="13" y="40"/>
                                  </a:moveTo>
                                  <a:lnTo>
                                    <a:pt x="0" y="40"/>
                                  </a:lnTo>
                                  <a:lnTo>
                                    <a:pt x="0" y="22"/>
                                  </a:lnTo>
                                  <a:lnTo>
                                    <a:pt x="13" y="22"/>
                                  </a:lnTo>
                                  <a:lnTo>
                                    <a:pt x="13" y="40"/>
                                  </a:lnTo>
                                  <a:close/>
                                  <a:moveTo>
                                    <a:pt x="32" y="36"/>
                                  </a:moveTo>
                                  <a:lnTo>
                                    <a:pt x="27" y="40"/>
                                  </a:lnTo>
                                  <a:lnTo>
                                    <a:pt x="13" y="40"/>
                                  </a:lnTo>
                                  <a:lnTo>
                                    <a:pt x="13" y="22"/>
                                  </a:lnTo>
                                  <a:lnTo>
                                    <a:pt x="27" y="22"/>
                                  </a:lnTo>
                                  <a:lnTo>
                                    <a:pt x="32" y="36"/>
                                  </a:lnTo>
                                  <a:close/>
                                  <a:moveTo>
                                    <a:pt x="41" y="0"/>
                                  </a:moveTo>
                                  <a:lnTo>
                                    <a:pt x="50" y="18"/>
                                  </a:lnTo>
                                  <a:lnTo>
                                    <a:pt x="32" y="36"/>
                                  </a:lnTo>
                                  <a:lnTo>
                                    <a:pt x="22" y="22"/>
                                  </a:lnTo>
                                  <a:lnTo>
                                    <a:pt x="36" y="5"/>
                                  </a:lnTo>
                                  <a:lnTo>
                                    <a:pt x="41" y="0"/>
                                  </a:lnTo>
                                  <a:close/>
                                  <a:moveTo>
                                    <a:pt x="73" y="22"/>
                                  </a:moveTo>
                                  <a:lnTo>
                                    <a:pt x="41" y="22"/>
                                  </a:lnTo>
                                  <a:lnTo>
                                    <a:pt x="41" y="0"/>
                                  </a:lnTo>
                                  <a:lnTo>
                                    <a:pt x="73" y="0"/>
                                  </a:lnTo>
                                  <a:lnTo>
                                    <a:pt x="73" y="22"/>
                                  </a:lnTo>
                                  <a:close/>
                                  <a:moveTo>
                                    <a:pt x="73" y="22"/>
                                  </a:moveTo>
                                  <a:lnTo>
                                    <a:pt x="73" y="9"/>
                                  </a:lnTo>
                                  <a:lnTo>
                                    <a:pt x="73" y="22"/>
                                  </a:lnTo>
                                  <a:close/>
                                  <a:moveTo>
                                    <a:pt x="95" y="9"/>
                                  </a:moveTo>
                                  <a:lnTo>
                                    <a:pt x="86" y="22"/>
                                  </a:lnTo>
                                  <a:lnTo>
                                    <a:pt x="73" y="22"/>
                                  </a:lnTo>
                                  <a:lnTo>
                                    <a:pt x="73" y="0"/>
                                  </a:lnTo>
                                  <a:lnTo>
                                    <a:pt x="86" y="0"/>
                                  </a:lnTo>
                                  <a:lnTo>
                                    <a:pt x="95" y="9"/>
                                  </a:lnTo>
                                  <a:close/>
                                  <a:moveTo>
                                    <a:pt x="82" y="31"/>
                                  </a:moveTo>
                                  <a:lnTo>
                                    <a:pt x="82" y="9"/>
                                  </a:lnTo>
                                  <a:lnTo>
                                    <a:pt x="95" y="9"/>
                                  </a:lnTo>
                                  <a:lnTo>
                                    <a:pt x="95" y="31"/>
                                  </a:lnTo>
                                  <a:lnTo>
                                    <a:pt x="8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7447"/>
                          <wps:cNvSpPr>
                            <a:spLocks noEditPoints="1"/>
                          </wps:cNvSpPr>
                          <wps:spPr bwMode="auto">
                            <a:xfrm>
                              <a:off x="6801" y="178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7448"/>
                          <wps:cNvSpPr>
                            <a:spLocks noEditPoints="1"/>
                          </wps:cNvSpPr>
                          <wps:spPr bwMode="auto">
                            <a:xfrm>
                              <a:off x="6632" y="1893"/>
                              <a:ext cx="41" cy="39"/>
                            </a:xfrm>
                            <a:custGeom>
                              <a:avLst/>
                              <a:gdLst>
                                <a:gd name="T0" fmla="*/ 14 w 41"/>
                                <a:gd name="T1" fmla="*/ 35 h 39"/>
                                <a:gd name="T2" fmla="*/ 19 w 41"/>
                                <a:gd name="T3" fmla="*/ 17 h 39"/>
                                <a:gd name="T4" fmla="*/ 37 w 41"/>
                                <a:gd name="T5" fmla="*/ 17 h 39"/>
                                <a:gd name="T6" fmla="*/ 37 w 41"/>
                                <a:gd name="T7" fmla="*/ 39 h 39"/>
                                <a:gd name="T8" fmla="*/ 19 w 41"/>
                                <a:gd name="T9" fmla="*/ 39 h 39"/>
                                <a:gd name="T10" fmla="*/ 14 w 41"/>
                                <a:gd name="T11" fmla="*/ 35 h 39"/>
                                <a:gd name="T12" fmla="*/ 5 w 41"/>
                                <a:gd name="T13" fmla="*/ 0 h 39"/>
                                <a:gd name="T14" fmla="*/ 9 w 41"/>
                                <a:gd name="T15" fmla="*/ 4 h 39"/>
                                <a:gd name="T16" fmla="*/ 28 w 41"/>
                                <a:gd name="T17" fmla="*/ 22 h 39"/>
                                <a:gd name="T18" fmla="*/ 14 w 41"/>
                                <a:gd name="T19" fmla="*/ 35 h 39"/>
                                <a:gd name="T20" fmla="*/ 0 w 41"/>
                                <a:gd name="T21" fmla="*/ 17 h 39"/>
                                <a:gd name="T22" fmla="*/ 5 w 41"/>
                                <a:gd name="T23" fmla="*/ 0 h 39"/>
                                <a:gd name="T24" fmla="*/ 28 w 41"/>
                                <a:gd name="T25" fmla="*/ 4 h 39"/>
                                <a:gd name="T26" fmla="*/ 19 w 41"/>
                                <a:gd name="T27" fmla="*/ 17 h 39"/>
                                <a:gd name="T28" fmla="*/ 5 w 41"/>
                                <a:gd name="T29" fmla="*/ 17 h 39"/>
                                <a:gd name="T30" fmla="*/ 5 w 41"/>
                                <a:gd name="T31" fmla="*/ 0 h 39"/>
                                <a:gd name="T32" fmla="*/ 19 w 41"/>
                                <a:gd name="T33" fmla="*/ 0 h 39"/>
                                <a:gd name="T34" fmla="*/ 28 w 41"/>
                                <a:gd name="T35" fmla="*/ 4 h 39"/>
                                <a:gd name="T36" fmla="*/ 14 w 41"/>
                                <a:gd name="T37" fmla="*/ 17 h 39"/>
                                <a:gd name="T38" fmla="*/ 19 w 41"/>
                                <a:gd name="T39" fmla="*/ 8 h 39"/>
                                <a:gd name="T40" fmla="*/ 14 w 41"/>
                                <a:gd name="T41" fmla="*/ 17 h 39"/>
                                <a:gd name="T42" fmla="*/ 28 w 41"/>
                                <a:gd name="T43" fmla="*/ 35 h 39"/>
                                <a:gd name="T44" fmla="*/ 14 w 41"/>
                                <a:gd name="T45" fmla="*/ 17 h 39"/>
                                <a:gd name="T46" fmla="*/ 28 w 41"/>
                                <a:gd name="T47" fmla="*/ 4 h 39"/>
                                <a:gd name="T48" fmla="*/ 41 w 41"/>
                                <a:gd name="T49" fmla="*/ 22 h 39"/>
                                <a:gd name="T50" fmla="*/ 28 w 41"/>
                                <a:gd name="T51" fmla="*/ 35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9">
                                  <a:moveTo>
                                    <a:pt x="14" y="35"/>
                                  </a:moveTo>
                                  <a:lnTo>
                                    <a:pt x="19" y="17"/>
                                  </a:lnTo>
                                  <a:lnTo>
                                    <a:pt x="37" y="17"/>
                                  </a:lnTo>
                                  <a:lnTo>
                                    <a:pt x="37" y="39"/>
                                  </a:lnTo>
                                  <a:lnTo>
                                    <a:pt x="19" y="39"/>
                                  </a:lnTo>
                                  <a:lnTo>
                                    <a:pt x="14" y="35"/>
                                  </a:lnTo>
                                  <a:close/>
                                  <a:moveTo>
                                    <a:pt x="5" y="0"/>
                                  </a:moveTo>
                                  <a:lnTo>
                                    <a:pt x="9" y="4"/>
                                  </a:lnTo>
                                  <a:lnTo>
                                    <a:pt x="28" y="22"/>
                                  </a:lnTo>
                                  <a:lnTo>
                                    <a:pt x="14" y="35"/>
                                  </a:lnTo>
                                  <a:lnTo>
                                    <a:pt x="0" y="17"/>
                                  </a:lnTo>
                                  <a:lnTo>
                                    <a:pt x="5" y="0"/>
                                  </a:lnTo>
                                  <a:close/>
                                  <a:moveTo>
                                    <a:pt x="28" y="4"/>
                                  </a:moveTo>
                                  <a:lnTo>
                                    <a:pt x="19" y="17"/>
                                  </a:lnTo>
                                  <a:lnTo>
                                    <a:pt x="5" y="17"/>
                                  </a:lnTo>
                                  <a:lnTo>
                                    <a:pt x="5" y="0"/>
                                  </a:lnTo>
                                  <a:lnTo>
                                    <a:pt x="19" y="0"/>
                                  </a:lnTo>
                                  <a:lnTo>
                                    <a:pt x="28" y="4"/>
                                  </a:lnTo>
                                  <a:close/>
                                  <a:moveTo>
                                    <a:pt x="14" y="17"/>
                                  </a:moveTo>
                                  <a:lnTo>
                                    <a:pt x="19" y="8"/>
                                  </a:lnTo>
                                  <a:lnTo>
                                    <a:pt x="14" y="17"/>
                                  </a:lnTo>
                                  <a:close/>
                                  <a:moveTo>
                                    <a:pt x="28" y="35"/>
                                  </a:moveTo>
                                  <a:lnTo>
                                    <a:pt x="14" y="17"/>
                                  </a:lnTo>
                                  <a:lnTo>
                                    <a:pt x="28" y="4"/>
                                  </a:lnTo>
                                  <a:lnTo>
                                    <a:pt x="41" y="22"/>
                                  </a:lnTo>
                                  <a:lnTo>
                                    <a:pt x="2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7449"/>
                          <wps:cNvSpPr>
                            <a:spLocks noEditPoints="1"/>
                          </wps:cNvSpPr>
                          <wps:spPr bwMode="auto">
                            <a:xfrm>
                              <a:off x="6646" y="1875"/>
                              <a:ext cx="73" cy="57"/>
                            </a:xfrm>
                            <a:custGeom>
                              <a:avLst/>
                              <a:gdLst>
                                <a:gd name="T0" fmla="*/ 50 w 73"/>
                                <a:gd name="T1" fmla="*/ 57 h 57"/>
                                <a:gd name="T2" fmla="*/ 45 w 73"/>
                                <a:gd name="T3" fmla="*/ 40 h 57"/>
                                <a:gd name="T4" fmla="*/ 59 w 73"/>
                                <a:gd name="T5" fmla="*/ 22 h 57"/>
                                <a:gd name="T6" fmla="*/ 73 w 73"/>
                                <a:gd name="T7" fmla="*/ 35 h 57"/>
                                <a:gd name="T8" fmla="*/ 55 w 73"/>
                                <a:gd name="T9" fmla="*/ 53 h 57"/>
                                <a:gd name="T10" fmla="*/ 50 w 73"/>
                                <a:gd name="T11" fmla="*/ 57 h 57"/>
                                <a:gd name="T12" fmla="*/ 32 w 73"/>
                                <a:gd name="T13" fmla="*/ 53 h 57"/>
                                <a:gd name="T14" fmla="*/ 36 w 73"/>
                                <a:gd name="T15" fmla="*/ 35 h 57"/>
                                <a:gd name="T16" fmla="*/ 50 w 73"/>
                                <a:gd name="T17" fmla="*/ 35 h 57"/>
                                <a:gd name="T18" fmla="*/ 50 w 73"/>
                                <a:gd name="T19" fmla="*/ 57 h 57"/>
                                <a:gd name="T20" fmla="*/ 36 w 73"/>
                                <a:gd name="T21" fmla="*/ 57 h 57"/>
                                <a:gd name="T22" fmla="*/ 32 w 73"/>
                                <a:gd name="T23" fmla="*/ 53 h 57"/>
                                <a:gd name="T24" fmla="*/ 14 w 73"/>
                                <a:gd name="T25" fmla="*/ 35 h 57"/>
                                <a:gd name="T26" fmla="*/ 27 w 73"/>
                                <a:gd name="T27" fmla="*/ 22 h 57"/>
                                <a:gd name="T28" fmla="*/ 41 w 73"/>
                                <a:gd name="T29" fmla="*/ 40 h 57"/>
                                <a:gd name="T30" fmla="*/ 32 w 73"/>
                                <a:gd name="T31" fmla="*/ 53 h 57"/>
                                <a:gd name="T32" fmla="*/ 18 w 73"/>
                                <a:gd name="T33" fmla="*/ 35 h 57"/>
                                <a:gd name="T34" fmla="*/ 14 w 73"/>
                                <a:gd name="T35" fmla="*/ 35 h 57"/>
                                <a:gd name="T36" fmla="*/ 9 w 73"/>
                                <a:gd name="T37" fmla="*/ 0 h 57"/>
                                <a:gd name="T38" fmla="*/ 14 w 73"/>
                                <a:gd name="T39" fmla="*/ 4 h 57"/>
                                <a:gd name="T40" fmla="*/ 27 w 73"/>
                                <a:gd name="T41" fmla="*/ 22 h 57"/>
                                <a:gd name="T42" fmla="*/ 14 w 73"/>
                                <a:gd name="T43" fmla="*/ 35 h 57"/>
                                <a:gd name="T44" fmla="*/ 0 w 73"/>
                                <a:gd name="T45" fmla="*/ 13 h 57"/>
                                <a:gd name="T46" fmla="*/ 9 w 73"/>
                                <a:gd name="T47" fmla="*/ 0 h 57"/>
                                <a:gd name="T48" fmla="*/ 45 w 73"/>
                                <a:gd name="T49" fmla="*/ 26 h 57"/>
                                <a:gd name="T50" fmla="*/ 32 w 73"/>
                                <a:gd name="T51" fmla="*/ 35 h 57"/>
                                <a:gd name="T52" fmla="*/ 5 w 73"/>
                                <a:gd name="T53" fmla="*/ 18 h 57"/>
                                <a:gd name="T54" fmla="*/ 9 w 73"/>
                                <a:gd name="T55" fmla="*/ 0 h 57"/>
                                <a:gd name="T56" fmla="*/ 41 w 73"/>
                                <a:gd name="T57" fmla="*/ 18 h 57"/>
                                <a:gd name="T58" fmla="*/ 45 w 73"/>
                                <a:gd name="T59" fmla="*/ 26 h 57"/>
                                <a:gd name="T60" fmla="*/ 41 w 73"/>
                                <a:gd name="T61" fmla="*/ 0 h 57"/>
                                <a:gd name="T62" fmla="*/ 45 w 73"/>
                                <a:gd name="T63" fmla="*/ 9 h 57"/>
                                <a:gd name="T64" fmla="*/ 45 w 73"/>
                                <a:gd name="T65" fmla="*/ 26 h 57"/>
                                <a:gd name="T66" fmla="*/ 27 w 73"/>
                                <a:gd name="T67" fmla="*/ 26 h 57"/>
                                <a:gd name="T68" fmla="*/ 27 w 73"/>
                                <a:gd name="T69" fmla="*/ 9 h 57"/>
                                <a:gd name="T70" fmla="*/ 41 w 73"/>
                                <a:gd name="T71" fmla="*/ 0 h 57"/>
                                <a:gd name="T72" fmla="*/ 50 w 73"/>
                                <a:gd name="T73" fmla="*/ 35 h 57"/>
                                <a:gd name="T74" fmla="*/ 45 w 73"/>
                                <a:gd name="T75" fmla="*/ 35 h 57"/>
                                <a:gd name="T76" fmla="*/ 32 w 73"/>
                                <a:gd name="T77" fmla="*/ 18 h 57"/>
                                <a:gd name="T78" fmla="*/ 41 w 73"/>
                                <a:gd name="T79" fmla="*/ 0 h 57"/>
                                <a:gd name="T80" fmla="*/ 55 w 73"/>
                                <a:gd name="T81" fmla="*/ 22 h 57"/>
                                <a:gd name="T82" fmla="*/ 50 w 73"/>
                                <a:gd name="T83" fmla="*/ 35 h 57"/>
                                <a:gd name="T84" fmla="*/ 64 w 73"/>
                                <a:gd name="T85" fmla="*/ 35 h 57"/>
                                <a:gd name="T86" fmla="*/ 50 w 73"/>
                                <a:gd name="T87" fmla="*/ 35 h 57"/>
                                <a:gd name="T88" fmla="*/ 50 w 73"/>
                                <a:gd name="T89" fmla="*/ 18 h 57"/>
                                <a:gd name="T90" fmla="*/ 64 w 73"/>
                                <a:gd name="T91" fmla="*/ 18 h 57"/>
                                <a:gd name="T92" fmla="*/ 64 w 73"/>
                                <a:gd name="T93" fmla="*/ 35 h 5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3" h="57">
                                  <a:moveTo>
                                    <a:pt x="50" y="57"/>
                                  </a:moveTo>
                                  <a:lnTo>
                                    <a:pt x="45" y="40"/>
                                  </a:lnTo>
                                  <a:lnTo>
                                    <a:pt x="59" y="22"/>
                                  </a:lnTo>
                                  <a:lnTo>
                                    <a:pt x="73" y="35"/>
                                  </a:lnTo>
                                  <a:lnTo>
                                    <a:pt x="55" y="53"/>
                                  </a:lnTo>
                                  <a:lnTo>
                                    <a:pt x="50" y="57"/>
                                  </a:lnTo>
                                  <a:close/>
                                  <a:moveTo>
                                    <a:pt x="32" y="53"/>
                                  </a:moveTo>
                                  <a:lnTo>
                                    <a:pt x="36" y="35"/>
                                  </a:lnTo>
                                  <a:lnTo>
                                    <a:pt x="50" y="35"/>
                                  </a:lnTo>
                                  <a:lnTo>
                                    <a:pt x="50" y="57"/>
                                  </a:lnTo>
                                  <a:lnTo>
                                    <a:pt x="36" y="57"/>
                                  </a:lnTo>
                                  <a:lnTo>
                                    <a:pt x="32" y="53"/>
                                  </a:lnTo>
                                  <a:close/>
                                  <a:moveTo>
                                    <a:pt x="14" y="35"/>
                                  </a:moveTo>
                                  <a:lnTo>
                                    <a:pt x="27" y="22"/>
                                  </a:lnTo>
                                  <a:lnTo>
                                    <a:pt x="41" y="40"/>
                                  </a:lnTo>
                                  <a:lnTo>
                                    <a:pt x="32" y="53"/>
                                  </a:lnTo>
                                  <a:lnTo>
                                    <a:pt x="18" y="35"/>
                                  </a:lnTo>
                                  <a:lnTo>
                                    <a:pt x="14" y="35"/>
                                  </a:lnTo>
                                  <a:close/>
                                  <a:moveTo>
                                    <a:pt x="9" y="0"/>
                                  </a:moveTo>
                                  <a:lnTo>
                                    <a:pt x="14" y="4"/>
                                  </a:lnTo>
                                  <a:lnTo>
                                    <a:pt x="27" y="22"/>
                                  </a:lnTo>
                                  <a:lnTo>
                                    <a:pt x="14" y="35"/>
                                  </a:lnTo>
                                  <a:lnTo>
                                    <a:pt x="0" y="13"/>
                                  </a:lnTo>
                                  <a:lnTo>
                                    <a:pt x="9" y="0"/>
                                  </a:lnTo>
                                  <a:close/>
                                  <a:moveTo>
                                    <a:pt x="45" y="26"/>
                                  </a:moveTo>
                                  <a:lnTo>
                                    <a:pt x="32" y="35"/>
                                  </a:lnTo>
                                  <a:lnTo>
                                    <a:pt x="5" y="18"/>
                                  </a:lnTo>
                                  <a:lnTo>
                                    <a:pt x="9" y="0"/>
                                  </a:lnTo>
                                  <a:lnTo>
                                    <a:pt x="41" y="18"/>
                                  </a:lnTo>
                                  <a:lnTo>
                                    <a:pt x="45" y="26"/>
                                  </a:lnTo>
                                  <a:close/>
                                  <a:moveTo>
                                    <a:pt x="41" y="0"/>
                                  </a:moveTo>
                                  <a:lnTo>
                                    <a:pt x="45" y="9"/>
                                  </a:lnTo>
                                  <a:lnTo>
                                    <a:pt x="45" y="26"/>
                                  </a:lnTo>
                                  <a:lnTo>
                                    <a:pt x="27" y="26"/>
                                  </a:lnTo>
                                  <a:lnTo>
                                    <a:pt x="27" y="9"/>
                                  </a:lnTo>
                                  <a:lnTo>
                                    <a:pt x="41" y="0"/>
                                  </a:lnTo>
                                  <a:close/>
                                  <a:moveTo>
                                    <a:pt x="50" y="35"/>
                                  </a:moveTo>
                                  <a:lnTo>
                                    <a:pt x="45" y="35"/>
                                  </a:lnTo>
                                  <a:lnTo>
                                    <a:pt x="32" y="18"/>
                                  </a:lnTo>
                                  <a:lnTo>
                                    <a:pt x="41" y="0"/>
                                  </a:lnTo>
                                  <a:lnTo>
                                    <a:pt x="55" y="22"/>
                                  </a:lnTo>
                                  <a:lnTo>
                                    <a:pt x="50" y="35"/>
                                  </a:lnTo>
                                  <a:close/>
                                  <a:moveTo>
                                    <a:pt x="64" y="35"/>
                                  </a:moveTo>
                                  <a:lnTo>
                                    <a:pt x="50" y="35"/>
                                  </a:lnTo>
                                  <a:lnTo>
                                    <a:pt x="50"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7450"/>
                          <wps:cNvSpPr>
                            <a:spLocks noEditPoints="1"/>
                          </wps:cNvSpPr>
                          <wps:spPr bwMode="auto">
                            <a:xfrm>
                              <a:off x="6691" y="1857"/>
                              <a:ext cx="41" cy="36"/>
                            </a:xfrm>
                            <a:custGeom>
                              <a:avLst/>
                              <a:gdLst>
                                <a:gd name="T0" fmla="*/ 19 w 41"/>
                                <a:gd name="T1" fmla="*/ 36 h 36"/>
                                <a:gd name="T2" fmla="*/ 14 w 41"/>
                                <a:gd name="T3" fmla="*/ 18 h 36"/>
                                <a:gd name="T4" fmla="*/ 32 w 41"/>
                                <a:gd name="T5" fmla="*/ 0 h 36"/>
                                <a:gd name="T6" fmla="*/ 41 w 41"/>
                                <a:gd name="T7" fmla="*/ 14 h 36"/>
                                <a:gd name="T8" fmla="*/ 28 w 41"/>
                                <a:gd name="T9" fmla="*/ 36 h 36"/>
                                <a:gd name="T10" fmla="*/ 19 w 41"/>
                                <a:gd name="T11" fmla="*/ 36 h 36"/>
                                <a:gd name="T12" fmla="*/ 0 w 41"/>
                                <a:gd name="T13" fmla="*/ 27 h 36"/>
                                <a:gd name="T14" fmla="*/ 5 w 41"/>
                                <a:gd name="T15" fmla="*/ 18 h 36"/>
                                <a:gd name="T16" fmla="*/ 19 w 41"/>
                                <a:gd name="T17" fmla="*/ 18 h 36"/>
                                <a:gd name="T18" fmla="*/ 19 w 41"/>
                                <a:gd name="T19" fmla="*/ 36 h 36"/>
                                <a:gd name="T20" fmla="*/ 5 w 41"/>
                                <a:gd name="T21" fmla="*/ 36 h 36"/>
                                <a:gd name="T22" fmla="*/ 0 w 41"/>
                                <a:gd name="T23" fmla="*/ 27 h 36"/>
                                <a:gd name="T24" fmla="*/ 5 w 41"/>
                                <a:gd name="T25" fmla="*/ 0 h 36"/>
                                <a:gd name="T26" fmla="*/ 14 w 41"/>
                                <a:gd name="T27" fmla="*/ 9 h 36"/>
                                <a:gd name="T28" fmla="*/ 14 w 41"/>
                                <a:gd name="T29" fmla="*/ 27 h 36"/>
                                <a:gd name="T30" fmla="*/ 0 w 41"/>
                                <a:gd name="T31" fmla="*/ 27 h 36"/>
                                <a:gd name="T32" fmla="*/ 0 w 41"/>
                                <a:gd name="T33" fmla="*/ 9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7 w 41"/>
                                <a:gd name="T47" fmla="*/ 18 h 36"/>
                                <a:gd name="T48" fmla="*/ 19 w 41"/>
                                <a:gd name="T49" fmla="*/ 18 h 36"/>
                                <a:gd name="T50" fmla="*/ 19 w 41"/>
                                <a:gd name="T51" fmla="*/ 0 h 36"/>
                                <a:gd name="T52" fmla="*/ 37 w 41"/>
                                <a:gd name="T53" fmla="*/ 0 h 36"/>
                                <a:gd name="T54" fmla="*/ 37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9" y="36"/>
                                  </a:moveTo>
                                  <a:lnTo>
                                    <a:pt x="14" y="18"/>
                                  </a:lnTo>
                                  <a:lnTo>
                                    <a:pt x="32" y="0"/>
                                  </a:lnTo>
                                  <a:lnTo>
                                    <a:pt x="41" y="14"/>
                                  </a:lnTo>
                                  <a:lnTo>
                                    <a:pt x="28" y="36"/>
                                  </a:lnTo>
                                  <a:lnTo>
                                    <a:pt x="19" y="36"/>
                                  </a:lnTo>
                                  <a:close/>
                                  <a:moveTo>
                                    <a:pt x="0" y="27"/>
                                  </a:moveTo>
                                  <a:lnTo>
                                    <a:pt x="5" y="18"/>
                                  </a:lnTo>
                                  <a:lnTo>
                                    <a:pt x="19" y="18"/>
                                  </a:lnTo>
                                  <a:lnTo>
                                    <a:pt x="19" y="36"/>
                                  </a:lnTo>
                                  <a:lnTo>
                                    <a:pt x="5" y="36"/>
                                  </a:lnTo>
                                  <a:lnTo>
                                    <a:pt x="0" y="27"/>
                                  </a:lnTo>
                                  <a:close/>
                                  <a:moveTo>
                                    <a:pt x="5" y="0"/>
                                  </a:moveTo>
                                  <a:lnTo>
                                    <a:pt x="14" y="9"/>
                                  </a:lnTo>
                                  <a:lnTo>
                                    <a:pt x="14" y="27"/>
                                  </a:lnTo>
                                  <a:lnTo>
                                    <a:pt x="0" y="27"/>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7451"/>
                          <wps:cNvSpPr>
                            <a:spLocks noEditPoints="1"/>
                          </wps:cNvSpPr>
                          <wps:spPr bwMode="auto">
                            <a:xfrm>
                              <a:off x="6810" y="1826"/>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4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4"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7452"/>
                          <wps:cNvSpPr>
                            <a:spLocks noEditPoints="1"/>
                          </wps:cNvSpPr>
                          <wps:spPr bwMode="auto">
                            <a:xfrm>
                              <a:off x="6814" y="1708"/>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19 w 19"/>
                                <a:gd name="T17" fmla="*/ 17 h 17"/>
                                <a:gd name="T18" fmla="*/ 0 w 19"/>
                                <a:gd name="T19" fmla="*/ 17 h 17"/>
                                <a:gd name="T20" fmla="*/ 0 w 19"/>
                                <a:gd name="T21" fmla="*/ 0 h 17"/>
                                <a:gd name="T22" fmla="*/ 19 w 19"/>
                                <a:gd name="T23" fmla="*/ 0 h 17"/>
                                <a:gd name="T24" fmla="*/ 19 w 19"/>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0" y="17"/>
                                  </a:moveTo>
                                  <a:lnTo>
                                    <a:pt x="0" y="0"/>
                                  </a:lnTo>
                                  <a:lnTo>
                                    <a:pt x="19" y="0"/>
                                  </a:lnTo>
                                  <a:lnTo>
                                    <a:pt x="19" y="17"/>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7453"/>
                          <wps:cNvSpPr>
                            <a:spLocks noEditPoints="1"/>
                          </wps:cNvSpPr>
                          <wps:spPr bwMode="auto">
                            <a:xfrm>
                              <a:off x="6855" y="1743"/>
                              <a:ext cx="28" cy="39"/>
                            </a:xfrm>
                            <a:custGeom>
                              <a:avLst/>
                              <a:gdLst>
                                <a:gd name="T0" fmla="*/ 0 w 28"/>
                                <a:gd name="T1" fmla="*/ 26 h 39"/>
                                <a:gd name="T2" fmla="*/ 5 w 28"/>
                                <a:gd name="T3" fmla="*/ 17 h 39"/>
                                <a:gd name="T4" fmla="*/ 19 w 28"/>
                                <a:gd name="T5" fmla="*/ 17 h 39"/>
                                <a:gd name="T6" fmla="*/ 19 w 28"/>
                                <a:gd name="T7" fmla="*/ 39 h 39"/>
                                <a:gd name="T8" fmla="*/ 5 w 28"/>
                                <a:gd name="T9" fmla="*/ 39 h 39"/>
                                <a:gd name="T10" fmla="*/ 0 w 28"/>
                                <a:gd name="T11" fmla="*/ 26 h 39"/>
                                <a:gd name="T12" fmla="*/ 5 w 28"/>
                                <a:gd name="T13" fmla="*/ 0 h 39"/>
                                <a:gd name="T14" fmla="*/ 14 w 28"/>
                                <a:gd name="T15" fmla="*/ 9 h 39"/>
                                <a:gd name="T16" fmla="*/ 14 w 28"/>
                                <a:gd name="T17" fmla="*/ 26 h 39"/>
                                <a:gd name="T18" fmla="*/ 0 w 28"/>
                                <a:gd name="T19" fmla="*/ 26 h 39"/>
                                <a:gd name="T20" fmla="*/ 0 w 28"/>
                                <a:gd name="T21" fmla="*/ 9 h 39"/>
                                <a:gd name="T22" fmla="*/ 5 w 28"/>
                                <a:gd name="T23" fmla="*/ 0 h 39"/>
                                <a:gd name="T24" fmla="*/ 28 w 28"/>
                                <a:gd name="T25" fmla="*/ 9 h 39"/>
                                <a:gd name="T26" fmla="*/ 19 w 28"/>
                                <a:gd name="T27" fmla="*/ 17 h 39"/>
                                <a:gd name="T28" fmla="*/ 5 w 28"/>
                                <a:gd name="T29" fmla="*/ 17 h 39"/>
                                <a:gd name="T30" fmla="*/ 5 w 28"/>
                                <a:gd name="T31" fmla="*/ 0 h 39"/>
                                <a:gd name="T32" fmla="*/ 19 w 28"/>
                                <a:gd name="T33" fmla="*/ 0 h 39"/>
                                <a:gd name="T34" fmla="*/ 28 w 28"/>
                                <a:gd name="T35" fmla="*/ 9 h 39"/>
                                <a:gd name="T36" fmla="*/ 14 w 28"/>
                                <a:gd name="T37" fmla="*/ 26 h 39"/>
                                <a:gd name="T38" fmla="*/ 14 w 28"/>
                                <a:gd name="T39" fmla="*/ 9 h 39"/>
                                <a:gd name="T40" fmla="*/ 28 w 28"/>
                                <a:gd name="T41" fmla="*/ 9 h 39"/>
                                <a:gd name="T42" fmla="*/ 28 w 28"/>
                                <a:gd name="T43" fmla="*/ 26 h 39"/>
                                <a:gd name="T44" fmla="*/ 14 w 28"/>
                                <a:gd name="T45" fmla="*/ 26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9">
                                  <a:moveTo>
                                    <a:pt x="0" y="26"/>
                                  </a:moveTo>
                                  <a:lnTo>
                                    <a:pt x="5" y="17"/>
                                  </a:lnTo>
                                  <a:lnTo>
                                    <a:pt x="19" y="17"/>
                                  </a:lnTo>
                                  <a:lnTo>
                                    <a:pt x="19" y="39"/>
                                  </a:lnTo>
                                  <a:lnTo>
                                    <a:pt x="5" y="39"/>
                                  </a:lnTo>
                                  <a:lnTo>
                                    <a:pt x="0" y="26"/>
                                  </a:lnTo>
                                  <a:close/>
                                  <a:moveTo>
                                    <a:pt x="5" y="0"/>
                                  </a:moveTo>
                                  <a:lnTo>
                                    <a:pt x="14" y="9"/>
                                  </a:lnTo>
                                  <a:lnTo>
                                    <a:pt x="14" y="26"/>
                                  </a:lnTo>
                                  <a:lnTo>
                                    <a:pt x="0" y="26"/>
                                  </a:lnTo>
                                  <a:lnTo>
                                    <a:pt x="0" y="9"/>
                                  </a:lnTo>
                                  <a:lnTo>
                                    <a:pt x="5" y="0"/>
                                  </a:lnTo>
                                  <a:close/>
                                  <a:moveTo>
                                    <a:pt x="28" y="9"/>
                                  </a:moveTo>
                                  <a:lnTo>
                                    <a:pt x="19" y="17"/>
                                  </a:lnTo>
                                  <a:lnTo>
                                    <a:pt x="5" y="17"/>
                                  </a:lnTo>
                                  <a:lnTo>
                                    <a:pt x="5" y="0"/>
                                  </a:lnTo>
                                  <a:lnTo>
                                    <a:pt x="19" y="0"/>
                                  </a:lnTo>
                                  <a:lnTo>
                                    <a:pt x="28" y="9"/>
                                  </a:lnTo>
                                  <a:close/>
                                  <a:moveTo>
                                    <a:pt x="14" y="26"/>
                                  </a:moveTo>
                                  <a:lnTo>
                                    <a:pt x="14" y="9"/>
                                  </a:lnTo>
                                  <a:lnTo>
                                    <a:pt x="28" y="9"/>
                                  </a:lnTo>
                                  <a:lnTo>
                                    <a:pt x="28" y="26"/>
                                  </a:lnTo>
                                  <a:lnTo>
                                    <a:pt x="14"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7454"/>
                          <wps:cNvSpPr>
                            <a:spLocks noEditPoints="1"/>
                          </wps:cNvSpPr>
                          <wps:spPr bwMode="auto">
                            <a:xfrm>
                              <a:off x="6942" y="1690"/>
                              <a:ext cx="27" cy="35"/>
                            </a:xfrm>
                            <a:custGeom>
                              <a:avLst/>
                              <a:gdLst>
                                <a:gd name="T0" fmla="*/ 0 w 27"/>
                                <a:gd name="T1" fmla="*/ 26 h 35"/>
                                <a:gd name="T2" fmla="*/ 9 w 27"/>
                                <a:gd name="T3" fmla="*/ 18 h 35"/>
                                <a:gd name="T4" fmla="*/ 23 w 27"/>
                                <a:gd name="T5" fmla="*/ 18 h 35"/>
                                <a:gd name="T6" fmla="*/ 23 w 27"/>
                                <a:gd name="T7" fmla="*/ 35 h 35"/>
                                <a:gd name="T8" fmla="*/ 9 w 27"/>
                                <a:gd name="T9" fmla="*/ 35 h 35"/>
                                <a:gd name="T10" fmla="*/ 0 w 27"/>
                                <a:gd name="T11" fmla="*/ 26 h 35"/>
                                <a:gd name="T12" fmla="*/ 14 w 27"/>
                                <a:gd name="T13" fmla="*/ 26 h 35"/>
                                <a:gd name="T14" fmla="*/ 9 w 27"/>
                                <a:gd name="T15" fmla="*/ 26 h 35"/>
                                <a:gd name="T16" fmla="*/ 14 w 27"/>
                                <a:gd name="T17" fmla="*/ 26 h 35"/>
                                <a:gd name="T18" fmla="*/ 14 w 27"/>
                                <a:gd name="T19" fmla="*/ 0 h 35"/>
                                <a:gd name="T20" fmla="*/ 14 w 27"/>
                                <a:gd name="T21" fmla="*/ 4 h 35"/>
                                <a:gd name="T22" fmla="*/ 14 w 27"/>
                                <a:gd name="T23" fmla="*/ 26 h 35"/>
                                <a:gd name="T24" fmla="*/ 0 w 27"/>
                                <a:gd name="T25" fmla="*/ 26 h 35"/>
                                <a:gd name="T26" fmla="*/ 0 w 27"/>
                                <a:gd name="T27" fmla="*/ 4 h 35"/>
                                <a:gd name="T28" fmla="*/ 14 w 27"/>
                                <a:gd name="T29" fmla="*/ 0 h 35"/>
                                <a:gd name="T30" fmla="*/ 18 w 27"/>
                                <a:gd name="T31" fmla="*/ 31 h 35"/>
                                <a:gd name="T32" fmla="*/ 5 w 27"/>
                                <a:gd name="T33" fmla="*/ 13 h 35"/>
                                <a:gd name="T34" fmla="*/ 14 w 27"/>
                                <a:gd name="T35" fmla="*/ 0 h 35"/>
                                <a:gd name="T36" fmla="*/ 27 w 27"/>
                                <a:gd name="T37" fmla="*/ 18 h 35"/>
                                <a:gd name="T38" fmla="*/ 18 w 27"/>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6"/>
                                  </a:moveTo>
                                  <a:lnTo>
                                    <a:pt x="9" y="18"/>
                                  </a:lnTo>
                                  <a:lnTo>
                                    <a:pt x="23" y="18"/>
                                  </a:lnTo>
                                  <a:lnTo>
                                    <a:pt x="23" y="35"/>
                                  </a:lnTo>
                                  <a:lnTo>
                                    <a:pt x="9" y="35"/>
                                  </a:lnTo>
                                  <a:lnTo>
                                    <a:pt x="0" y="26"/>
                                  </a:lnTo>
                                  <a:close/>
                                  <a:moveTo>
                                    <a:pt x="14" y="26"/>
                                  </a:moveTo>
                                  <a:lnTo>
                                    <a:pt x="9" y="26"/>
                                  </a:lnTo>
                                  <a:lnTo>
                                    <a:pt x="14" y="26"/>
                                  </a:lnTo>
                                  <a:close/>
                                  <a:moveTo>
                                    <a:pt x="14" y="0"/>
                                  </a:moveTo>
                                  <a:lnTo>
                                    <a:pt x="14" y="4"/>
                                  </a:lnTo>
                                  <a:lnTo>
                                    <a:pt x="14" y="26"/>
                                  </a:lnTo>
                                  <a:lnTo>
                                    <a:pt x="0" y="26"/>
                                  </a:lnTo>
                                  <a:lnTo>
                                    <a:pt x="0" y="4"/>
                                  </a:lnTo>
                                  <a:lnTo>
                                    <a:pt x="14" y="0"/>
                                  </a:lnTo>
                                  <a:close/>
                                  <a:moveTo>
                                    <a:pt x="18" y="31"/>
                                  </a:moveTo>
                                  <a:lnTo>
                                    <a:pt x="5" y="13"/>
                                  </a:lnTo>
                                  <a:lnTo>
                                    <a:pt x="14"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7455"/>
                          <wps:cNvSpPr>
                            <a:spLocks noEditPoints="1"/>
                          </wps:cNvSpPr>
                          <wps:spPr bwMode="auto">
                            <a:xfrm>
                              <a:off x="7106" y="1584"/>
                              <a:ext cx="14" cy="18"/>
                            </a:xfrm>
                            <a:custGeom>
                              <a:avLst/>
                              <a:gdLst>
                                <a:gd name="T0" fmla="*/ 14 w 14"/>
                                <a:gd name="T1" fmla="*/ 18 h 18"/>
                                <a:gd name="T2" fmla="*/ 9 w 14"/>
                                <a:gd name="T3" fmla="*/ 18 h 18"/>
                                <a:gd name="T4" fmla="*/ 14 w 14"/>
                                <a:gd name="T5" fmla="*/ 18 h 18"/>
                                <a:gd name="T6" fmla="*/ 0 w 14"/>
                                <a:gd name="T7" fmla="*/ 0 h 18"/>
                                <a:gd name="T8" fmla="*/ 14 w 14"/>
                                <a:gd name="T9" fmla="*/ 0 h 18"/>
                                <a:gd name="T10" fmla="*/ 14 w 14"/>
                                <a:gd name="T11" fmla="*/ 18 h 18"/>
                                <a:gd name="T12" fmla="*/ 0 w 14"/>
                                <a:gd name="T13" fmla="*/ 18 h 18"/>
                                <a:gd name="T14" fmla="*/ 0 w 14"/>
                                <a:gd name="T15" fmla="*/ 0 h 18"/>
                                <a:gd name="T16" fmla="*/ 0 w 14"/>
                                <a:gd name="T17" fmla="*/ 0 h 18"/>
                                <a:gd name="T18" fmla="*/ 9 w 14"/>
                                <a:gd name="T19" fmla="*/ 0 h 18"/>
                                <a:gd name="T20" fmla="*/ 0 w 14"/>
                                <a:gd name="T21" fmla="*/ 0 h 18"/>
                                <a:gd name="T22" fmla="*/ 0 w 14"/>
                                <a:gd name="T23" fmla="*/ 0 h 18"/>
                                <a:gd name="T24" fmla="*/ 9 w 14"/>
                                <a:gd name="T25" fmla="*/ 0 h 18"/>
                                <a:gd name="T26" fmla="*/ 0 w 14"/>
                                <a:gd name="T27" fmla="*/ 0 h 18"/>
                                <a:gd name="T28" fmla="*/ 0 w 14"/>
                                <a:gd name="T29" fmla="*/ 18 h 18"/>
                                <a:gd name="T30" fmla="*/ 0 w 14"/>
                                <a:gd name="T31" fmla="*/ 0 h 18"/>
                                <a:gd name="T32" fmla="*/ 14 w 14"/>
                                <a:gd name="T33" fmla="*/ 0 h 18"/>
                                <a:gd name="T34" fmla="*/ 14 w 14"/>
                                <a:gd name="T35" fmla="*/ 18 h 18"/>
                                <a:gd name="T36" fmla="*/ 0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7456"/>
                          <wps:cNvSpPr>
                            <a:spLocks noEditPoints="1"/>
                          </wps:cNvSpPr>
                          <wps:spPr bwMode="auto">
                            <a:xfrm>
                              <a:off x="7115" y="1611"/>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7457"/>
                          <wps:cNvSpPr>
                            <a:spLocks noEditPoints="1"/>
                          </wps:cNvSpPr>
                          <wps:spPr bwMode="auto">
                            <a:xfrm>
                              <a:off x="7120" y="1576"/>
                              <a:ext cx="27" cy="35"/>
                            </a:xfrm>
                            <a:custGeom>
                              <a:avLst/>
                              <a:gdLst>
                                <a:gd name="T0" fmla="*/ 13 w 27"/>
                                <a:gd name="T1" fmla="*/ 0 h 35"/>
                                <a:gd name="T2" fmla="*/ 18 w 27"/>
                                <a:gd name="T3" fmla="*/ 8 h 35"/>
                                <a:gd name="T4" fmla="*/ 18 w 27"/>
                                <a:gd name="T5" fmla="*/ 26 h 35"/>
                                <a:gd name="T6" fmla="*/ 0 w 27"/>
                                <a:gd name="T7" fmla="*/ 26 h 35"/>
                                <a:gd name="T8" fmla="*/ 0 w 27"/>
                                <a:gd name="T9" fmla="*/ 8 h 35"/>
                                <a:gd name="T10" fmla="*/ 13 w 27"/>
                                <a:gd name="T11" fmla="*/ 0 h 35"/>
                                <a:gd name="T12" fmla="*/ 4 w 27"/>
                                <a:gd name="T13" fmla="*/ 13 h 35"/>
                                <a:gd name="T14" fmla="*/ 9 w 27"/>
                                <a:gd name="T15" fmla="*/ 8 h 35"/>
                                <a:gd name="T16" fmla="*/ 4 w 27"/>
                                <a:gd name="T17" fmla="*/ 13 h 35"/>
                                <a:gd name="T18" fmla="*/ 4 w 27"/>
                                <a:gd name="T19" fmla="*/ 13 h 35"/>
                                <a:gd name="T20" fmla="*/ 9 w 27"/>
                                <a:gd name="T21" fmla="*/ 8 h 35"/>
                                <a:gd name="T22" fmla="*/ 4 w 27"/>
                                <a:gd name="T23" fmla="*/ 13 h 35"/>
                                <a:gd name="T24" fmla="*/ 22 w 27"/>
                                <a:gd name="T25" fmla="*/ 35 h 35"/>
                                <a:gd name="T26" fmla="*/ 18 w 27"/>
                                <a:gd name="T27" fmla="*/ 35 h 35"/>
                                <a:gd name="T28" fmla="*/ 4 w 27"/>
                                <a:gd name="T29" fmla="*/ 13 h 35"/>
                                <a:gd name="T30" fmla="*/ 13 w 27"/>
                                <a:gd name="T31" fmla="*/ 0 h 35"/>
                                <a:gd name="T32" fmla="*/ 27 w 27"/>
                                <a:gd name="T33" fmla="*/ 22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0"/>
                                  </a:moveTo>
                                  <a:lnTo>
                                    <a:pt x="18" y="8"/>
                                  </a:lnTo>
                                  <a:lnTo>
                                    <a:pt x="18" y="26"/>
                                  </a:lnTo>
                                  <a:lnTo>
                                    <a:pt x="0" y="26"/>
                                  </a:lnTo>
                                  <a:lnTo>
                                    <a:pt x="0" y="8"/>
                                  </a:lnTo>
                                  <a:lnTo>
                                    <a:pt x="13" y="0"/>
                                  </a:lnTo>
                                  <a:close/>
                                  <a:moveTo>
                                    <a:pt x="4" y="13"/>
                                  </a:moveTo>
                                  <a:lnTo>
                                    <a:pt x="9" y="8"/>
                                  </a:lnTo>
                                  <a:lnTo>
                                    <a:pt x="4" y="13"/>
                                  </a:lnTo>
                                  <a:close/>
                                  <a:moveTo>
                                    <a:pt x="4" y="13"/>
                                  </a:moveTo>
                                  <a:lnTo>
                                    <a:pt x="9" y="8"/>
                                  </a:lnTo>
                                  <a:lnTo>
                                    <a:pt x="4" y="13"/>
                                  </a:lnTo>
                                  <a:close/>
                                  <a:moveTo>
                                    <a:pt x="22" y="35"/>
                                  </a:moveTo>
                                  <a:lnTo>
                                    <a:pt x="18" y="35"/>
                                  </a:lnTo>
                                  <a:lnTo>
                                    <a:pt x="4" y="13"/>
                                  </a:lnTo>
                                  <a:lnTo>
                                    <a:pt x="13" y="0"/>
                                  </a:lnTo>
                                  <a:lnTo>
                                    <a:pt x="27" y="22"/>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7458"/>
                          <wps:cNvSpPr>
                            <a:spLocks noEditPoints="1"/>
                          </wps:cNvSpPr>
                          <wps:spPr bwMode="auto">
                            <a:xfrm>
                              <a:off x="7165" y="1558"/>
                              <a:ext cx="91" cy="53"/>
                            </a:xfrm>
                            <a:custGeom>
                              <a:avLst/>
                              <a:gdLst>
                                <a:gd name="T0" fmla="*/ 69 w 91"/>
                                <a:gd name="T1" fmla="*/ 35 h 53"/>
                                <a:gd name="T2" fmla="*/ 82 w 91"/>
                                <a:gd name="T3" fmla="*/ 35 h 53"/>
                                <a:gd name="T4" fmla="*/ 82 w 91"/>
                                <a:gd name="T5" fmla="*/ 53 h 53"/>
                                <a:gd name="T6" fmla="*/ 69 w 91"/>
                                <a:gd name="T7" fmla="*/ 53 h 53"/>
                                <a:gd name="T8" fmla="*/ 69 w 91"/>
                                <a:gd name="T9" fmla="*/ 35 h 53"/>
                                <a:gd name="T10" fmla="*/ 50 w 91"/>
                                <a:gd name="T11" fmla="*/ 53 h 53"/>
                                <a:gd name="T12" fmla="*/ 55 w 91"/>
                                <a:gd name="T13" fmla="*/ 35 h 53"/>
                                <a:gd name="T14" fmla="*/ 69 w 91"/>
                                <a:gd name="T15" fmla="*/ 35 h 53"/>
                                <a:gd name="T16" fmla="*/ 69 w 91"/>
                                <a:gd name="T17" fmla="*/ 53 h 53"/>
                                <a:gd name="T18" fmla="*/ 55 w 91"/>
                                <a:gd name="T19" fmla="*/ 53 h 53"/>
                                <a:gd name="T20" fmla="*/ 50 w 91"/>
                                <a:gd name="T21" fmla="*/ 53 h 53"/>
                                <a:gd name="T22" fmla="*/ 37 w 91"/>
                                <a:gd name="T23" fmla="*/ 18 h 53"/>
                                <a:gd name="T24" fmla="*/ 46 w 91"/>
                                <a:gd name="T25" fmla="*/ 18 h 53"/>
                                <a:gd name="T26" fmla="*/ 59 w 91"/>
                                <a:gd name="T27" fmla="*/ 40 h 53"/>
                                <a:gd name="T28" fmla="*/ 50 w 91"/>
                                <a:gd name="T29" fmla="*/ 53 h 53"/>
                                <a:gd name="T30" fmla="*/ 32 w 91"/>
                                <a:gd name="T31" fmla="*/ 31 h 53"/>
                                <a:gd name="T32" fmla="*/ 37 w 91"/>
                                <a:gd name="T33" fmla="*/ 18 h 53"/>
                                <a:gd name="T34" fmla="*/ 37 w 91"/>
                                <a:gd name="T35" fmla="*/ 18 h 53"/>
                                <a:gd name="T36" fmla="*/ 37 w 91"/>
                                <a:gd name="T37" fmla="*/ 26 h 53"/>
                                <a:gd name="T38" fmla="*/ 37 w 91"/>
                                <a:gd name="T39" fmla="*/ 18 h 53"/>
                                <a:gd name="T40" fmla="*/ 0 w 91"/>
                                <a:gd name="T41" fmla="*/ 26 h 53"/>
                                <a:gd name="T42" fmla="*/ 9 w 91"/>
                                <a:gd name="T43" fmla="*/ 18 h 53"/>
                                <a:gd name="T44" fmla="*/ 37 w 91"/>
                                <a:gd name="T45" fmla="*/ 18 h 53"/>
                                <a:gd name="T46" fmla="*/ 37 w 91"/>
                                <a:gd name="T47" fmla="*/ 35 h 53"/>
                                <a:gd name="T48" fmla="*/ 9 w 91"/>
                                <a:gd name="T49" fmla="*/ 35 h 53"/>
                                <a:gd name="T50" fmla="*/ 0 w 91"/>
                                <a:gd name="T51" fmla="*/ 26 h 53"/>
                                <a:gd name="T52" fmla="*/ 9 w 91"/>
                                <a:gd name="T53" fmla="*/ 0 h 53"/>
                                <a:gd name="T54" fmla="*/ 18 w 91"/>
                                <a:gd name="T55" fmla="*/ 9 h 53"/>
                                <a:gd name="T56" fmla="*/ 18 w 91"/>
                                <a:gd name="T57" fmla="*/ 26 h 53"/>
                                <a:gd name="T58" fmla="*/ 0 w 91"/>
                                <a:gd name="T59" fmla="*/ 26 h 53"/>
                                <a:gd name="T60" fmla="*/ 0 w 91"/>
                                <a:gd name="T61" fmla="*/ 9 h 53"/>
                                <a:gd name="T62" fmla="*/ 9 w 91"/>
                                <a:gd name="T63" fmla="*/ 0 h 53"/>
                                <a:gd name="T64" fmla="*/ 46 w 91"/>
                                <a:gd name="T65" fmla="*/ 0 h 53"/>
                                <a:gd name="T66" fmla="*/ 37 w 91"/>
                                <a:gd name="T67" fmla="*/ 18 h 53"/>
                                <a:gd name="T68" fmla="*/ 9 w 91"/>
                                <a:gd name="T69" fmla="*/ 18 h 53"/>
                                <a:gd name="T70" fmla="*/ 9 w 91"/>
                                <a:gd name="T71" fmla="*/ 0 h 53"/>
                                <a:gd name="T72" fmla="*/ 37 w 91"/>
                                <a:gd name="T73" fmla="*/ 0 h 53"/>
                                <a:gd name="T74" fmla="*/ 46 w 91"/>
                                <a:gd name="T75" fmla="*/ 0 h 53"/>
                                <a:gd name="T76" fmla="*/ 55 w 91"/>
                                <a:gd name="T77" fmla="*/ 35 h 53"/>
                                <a:gd name="T78" fmla="*/ 50 w 91"/>
                                <a:gd name="T79" fmla="*/ 31 h 53"/>
                                <a:gd name="T80" fmla="*/ 32 w 91"/>
                                <a:gd name="T81" fmla="*/ 13 h 53"/>
                                <a:gd name="T82" fmla="*/ 46 w 91"/>
                                <a:gd name="T83" fmla="*/ 0 h 53"/>
                                <a:gd name="T84" fmla="*/ 59 w 91"/>
                                <a:gd name="T85" fmla="*/ 18 h 53"/>
                                <a:gd name="T86" fmla="*/ 55 w 91"/>
                                <a:gd name="T87" fmla="*/ 35 h 53"/>
                                <a:gd name="T88" fmla="*/ 55 w 91"/>
                                <a:gd name="T89" fmla="*/ 35 h 53"/>
                                <a:gd name="T90" fmla="*/ 55 w 91"/>
                                <a:gd name="T91" fmla="*/ 26 h 53"/>
                                <a:gd name="T92" fmla="*/ 55 w 91"/>
                                <a:gd name="T93" fmla="*/ 35 h 53"/>
                                <a:gd name="T94" fmla="*/ 91 w 91"/>
                                <a:gd name="T95" fmla="*/ 26 h 53"/>
                                <a:gd name="T96" fmla="*/ 82 w 91"/>
                                <a:gd name="T97" fmla="*/ 35 h 53"/>
                                <a:gd name="T98" fmla="*/ 55 w 91"/>
                                <a:gd name="T99" fmla="*/ 35 h 53"/>
                                <a:gd name="T100" fmla="*/ 55 w 91"/>
                                <a:gd name="T101" fmla="*/ 18 h 53"/>
                                <a:gd name="T102" fmla="*/ 82 w 91"/>
                                <a:gd name="T103" fmla="*/ 18 h 53"/>
                                <a:gd name="T104" fmla="*/ 91 w 91"/>
                                <a:gd name="T105" fmla="*/ 26 h 53"/>
                                <a:gd name="T106" fmla="*/ 78 w 91"/>
                                <a:gd name="T107" fmla="*/ 44 h 53"/>
                                <a:gd name="T108" fmla="*/ 78 w 91"/>
                                <a:gd name="T109" fmla="*/ 26 h 53"/>
                                <a:gd name="T110" fmla="*/ 91 w 91"/>
                                <a:gd name="T111" fmla="*/ 26 h 53"/>
                                <a:gd name="T112" fmla="*/ 91 w 91"/>
                                <a:gd name="T113" fmla="*/ 44 h 53"/>
                                <a:gd name="T114" fmla="*/ 78 w 91"/>
                                <a:gd name="T115" fmla="*/ 44 h 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1" h="53">
                                  <a:moveTo>
                                    <a:pt x="69" y="35"/>
                                  </a:moveTo>
                                  <a:lnTo>
                                    <a:pt x="82" y="35"/>
                                  </a:lnTo>
                                  <a:lnTo>
                                    <a:pt x="82" y="53"/>
                                  </a:lnTo>
                                  <a:lnTo>
                                    <a:pt x="69" y="53"/>
                                  </a:lnTo>
                                  <a:lnTo>
                                    <a:pt x="69" y="35"/>
                                  </a:lnTo>
                                  <a:close/>
                                  <a:moveTo>
                                    <a:pt x="50" y="53"/>
                                  </a:moveTo>
                                  <a:lnTo>
                                    <a:pt x="55" y="35"/>
                                  </a:lnTo>
                                  <a:lnTo>
                                    <a:pt x="69" y="35"/>
                                  </a:lnTo>
                                  <a:lnTo>
                                    <a:pt x="69" y="53"/>
                                  </a:lnTo>
                                  <a:lnTo>
                                    <a:pt x="55" y="53"/>
                                  </a:lnTo>
                                  <a:lnTo>
                                    <a:pt x="50" y="53"/>
                                  </a:lnTo>
                                  <a:close/>
                                  <a:moveTo>
                                    <a:pt x="37" y="18"/>
                                  </a:moveTo>
                                  <a:lnTo>
                                    <a:pt x="46" y="18"/>
                                  </a:lnTo>
                                  <a:lnTo>
                                    <a:pt x="59" y="40"/>
                                  </a:lnTo>
                                  <a:lnTo>
                                    <a:pt x="50" y="53"/>
                                  </a:lnTo>
                                  <a:lnTo>
                                    <a:pt x="32" y="31"/>
                                  </a:lnTo>
                                  <a:lnTo>
                                    <a:pt x="37" y="18"/>
                                  </a:lnTo>
                                  <a:close/>
                                  <a:moveTo>
                                    <a:pt x="37" y="18"/>
                                  </a:moveTo>
                                  <a:lnTo>
                                    <a:pt x="37" y="26"/>
                                  </a:lnTo>
                                  <a:lnTo>
                                    <a:pt x="37" y="18"/>
                                  </a:lnTo>
                                  <a:close/>
                                  <a:moveTo>
                                    <a:pt x="0" y="26"/>
                                  </a:moveTo>
                                  <a:lnTo>
                                    <a:pt x="9" y="18"/>
                                  </a:lnTo>
                                  <a:lnTo>
                                    <a:pt x="37" y="18"/>
                                  </a:lnTo>
                                  <a:lnTo>
                                    <a:pt x="37" y="35"/>
                                  </a:lnTo>
                                  <a:lnTo>
                                    <a:pt x="9" y="35"/>
                                  </a:lnTo>
                                  <a:lnTo>
                                    <a:pt x="0" y="26"/>
                                  </a:lnTo>
                                  <a:close/>
                                  <a:moveTo>
                                    <a:pt x="9" y="0"/>
                                  </a:moveTo>
                                  <a:lnTo>
                                    <a:pt x="18" y="9"/>
                                  </a:lnTo>
                                  <a:lnTo>
                                    <a:pt x="18" y="26"/>
                                  </a:lnTo>
                                  <a:lnTo>
                                    <a:pt x="0" y="26"/>
                                  </a:lnTo>
                                  <a:lnTo>
                                    <a:pt x="0" y="9"/>
                                  </a:lnTo>
                                  <a:lnTo>
                                    <a:pt x="9" y="0"/>
                                  </a:lnTo>
                                  <a:close/>
                                  <a:moveTo>
                                    <a:pt x="46" y="0"/>
                                  </a:moveTo>
                                  <a:lnTo>
                                    <a:pt x="37" y="18"/>
                                  </a:lnTo>
                                  <a:lnTo>
                                    <a:pt x="9" y="18"/>
                                  </a:lnTo>
                                  <a:lnTo>
                                    <a:pt x="9" y="0"/>
                                  </a:lnTo>
                                  <a:lnTo>
                                    <a:pt x="37" y="0"/>
                                  </a:lnTo>
                                  <a:lnTo>
                                    <a:pt x="46" y="0"/>
                                  </a:lnTo>
                                  <a:close/>
                                  <a:moveTo>
                                    <a:pt x="55" y="35"/>
                                  </a:moveTo>
                                  <a:lnTo>
                                    <a:pt x="50" y="31"/>
                                  </a:lnTo>
                                  <a:lnTo>
                                    <a:pt x="32" y="13"/>
                                  </a:lnTo>
                                  <a:lnTo>
                                    <a:pt x="46" y="0"/>
                                  </a:lnTo>
                                  <a:lnTo>
                                    <a:pt x="59" y="18"/>
                                  </a:lnTo>
                                  <a:lnTo>
                                    <a:pt x="55" y="35"/>
                                  </a:lnTo>
                                  <a:close/>
                                  <a:moveTo>
                                    <a:pt x="55" y="35"/>
                                  </a:moveTo>
                                  <a:lnTo>
                                    <a:pt x="55" y="26"/>
                                  </a:lnTo>
                                  <a:lnTo>
                                    <a:pt x="55" y="35"/>
                                  </a:lnTo>
                                  <a:close/>
                                  <a:moveTo>
                                    <a:pt x="91" y="26"/>
                                  </a:moveTo>
                                  <a:lnTo>
                                    <a:pt x="82" y="35"/>
                                  </a:lnTo>
                                  <a:lnTo>
                                    <a:pt x="55" y="35"/>
                                  </a:lnTo>
                                  <a:lnTo>
                                    <a:pt x="55" y="18"/>
                                  </a:lnTo>
                                  <a:lnTo>
                                    <a:pt x="82" y="18"/>
                                  </a:lnTo>
                                  <a:lnTo>
                                    <a:pt x="91" y="26"/>
                                  </a:lnTo>
                                  <a:close/>
                                  <a:moveTo>
                                    <a:pt x="78" y="44"/>
                                  </a:moveTo>
                                  <a:lnTo>
                                    <a:pt x="78" y="26"/>
                                  </a:lnTo>
                                  <a:lnTo>
                                    <a:pt x="91" y="26"/>
                                  </a:lnTo>
                                  <a:lnTo>
                                    <a:pt x="91" y="44"/>
                                  </a:lnTo>
                                  <a:lnTo>
                                    <a:pt x="78"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7459"/>
                          <wps:cNvSpPr>
                            <a:spLocks noEditPoints="1"/>
                          </wps:cNvSpPr>
                          <wps:spPr bwMode="auto">
                            <a:xfrm>
                              <a:off x="7202" y="1536"/>
                              <a:ext cx="41" cy="40"/>
                            </a:xfrm>
                            <a:custGeom>
                              <a:avLst/>
                              <a:gdLst>
                                <a:gd name="T0" fmla="*/ 32 w 41"/>
                                <a:gd name="T1" fmla="*/ 22 h 40"/>
                                <a:gd name="T2" fmla="*/ 32 w 41"/>
                                <a:gd name="T3" fmla="*/ 31 h 40"/>
                                <a:gd name="T4" fmla="*/ 32 w 41"/>
                                <a:gd name="T5" fmla="*/ 22 h 40"/>
                                <a:gd name="T6" fmla="*/ 18 w 41"/>
                                <a:gd name="T7" fmla="*/ 22 h 40"/>
                                <a:gd name="T8" fmla="*/ 32 w 41"/>
                                <a:gd name="T9" fmla="*/ 22 h 40"/>
                                <a:gd name="T10" fmla="*/ 32 w 41"/>
                                <a:gd name="T11" fmla="*/ 40 h 40"/>
                                <a:gd name="T12" fmla="*/ 18 w 41"/>
                                <a:gd name="T13" fmla="*/ 40 h 40"/>
                                <a:gd name="T14" fmla="*/ 18 w 41"/>
                                <a:gd name="T15" fmla="*/ 22 h 40"/>
                                <a:gd name="T16" fmla="*/ 0 w 41"/>
                                <a:gd name="T17" fmla="*/ 22 h 40"/>
                                <a:gd name="T18" fmla="*/ 0 w 41"/>
                                <a:gd name="T19" fmla="*/ 22 h 40"/>
                                <a:gd name="T20" fmla="*/ 18 w 41"/>
                                <a:gd name="T21" fmla="*/ 22 h 40"/>
                                <a:gd name="T22" fmla="*/ 18 w 41"/>
                                <a:gd name="T23" fmla="*/ 40 h 40"/>
                                <a:gd name="T24" fmla="*/ 0 w 41"/>
                                <a:gd name="T25" fmla="*/ 40 h 40"/>
                                <a:gd name="T26" fmla="*/ 0 w 41"/>
                                <a:gd name="T27" fmla="*/ 22 h 40"/>
                                <a:gd name="T28" fmla="*/ 41 w 41"/>
                                <a:gd name="T29" fmla="*/ 9 h 40"/>
                                <a:gd name="T30" fmla="*/ 36 w 41"/>
                                <a:gd name="T31" fmla="*/ 18 h 40"/>
                                <a:gd name="T32" fmla="*/ 4 w 41"/>
                                <a:gd name="T33" fmla="*/ 40 h 40"/>
                                <a:gd name="T34" fmla="*/ 0 w 41"/>
                                <a:gd name="T35" fmla="*/ 22 h 40"/>
                                <a:gd name="T36" fmla="*/ 27 w 41"/>
                                <a:gd name="T37" fmla="*/ 0 h 40"/>
                                <a:gd name="T38" fmla="*/ 41 w 41"/>
                                <a:gd name="T39" fmla="*/ 9 h 40"/>
                                <a:gd name="T40" fmla="*/ 22 w 41"/>
                                <a:gd name="T41" fmla="*/ 31 h 40"/>
                                <a:gd name="T42" fmla="*/ 22 w 41"/>
                                <a:gd name="T43" fmla="*/ 9 h 40"/>
                                <a:gd name="T44" fmla="*/ 41 w 41"/>
                                <a:gd name="T45" fmla="*/ 9 h 40"/>
                                <a:gd name="T46" fmla="*/ 41 w 41"/>
                                <a:gd name="T47" fmla="*/ 31 h 40"/>
                                <a:gd name="T48" fmla="*/ 22 w 41"/>
                                <a:gd name="T49" fmla="*/ 31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40">
                                  <a:moveTo>
                                    <a:pt x="32" y="22"/>
                                  </a:moveTo>
                                  <a:lnTo>
                                    <a:pt x="32" y="31"/>
                                  </a:lnTo>
                                  <a:lnTo>
                                    <a:pt x="32" y="22"/>
                                  </a:lnTo>
                                  <a:close/>
                                  <a:moveTo>
                                    <a:pt x="18" y="22"/>
                                  </a:moveTo>
                                  <a:lnTo>
                                    <a:pt x="32" y="22"/>
                                  </a:lnTo>
                                  <a:lnTo>
                                    <a:pt x="32" y="40"/>
                                  </a:lnTo>
                                  <a:lnTo>
                                    <a:pt x="18" y="40"/>
                                  </a:lnTo>
                                  <a:lnTo>
                                    <a:pt x="18" y="22"/>
                                  </a:lnTo>
                                  <a:close/>
                                  <a:moveTo>
                                    <a:pt x="0" y="22"/>
                                  </a:moveTo>
                                  <a:lnTo>
                                    <a:pt x="0" y="22"/>
                                  </a:lnTo>
                                  <a:lnTo>
                                    <a:pt x="18" y="22"/>
                                  </a:lnTo>
                                  <a:lnTo>
                                    <a:pt x="18" y="40"/>
                                  </a:lnTo>
                                  <a:lnTo>
                                    <a:pt x="0" y="40"/>
                                  </a:lnTo>
                                  <a:lnTo>
                                    <a:pt x="0" y="22"/>
                                  </a:lnTo>
                                  <a:close/>
                                  <a:moveTo>
                                    <a:pt x="41" y="9"/>
                                  </a:moveTo>
                                  <a:lnTo>
                                    <a:pt x="36" y="18"/>
                                  </a:lnTo>
                                  <a:lnTo>
                                    <a:pt x="4" y="40"/>
                                  </a:lnTo>
                                  <a:lnTo>
                                    <a:pt x="0" y="22"/>
                                  </a:lnTo>
                                  <a:lnTo>
                                    <a:pt x="27" y="0"/>
                                  </a:lnTo>
                                  <a:lnTo>
                                    <a:pt x="41" y="9"/>
                                  </a:lnTo>
                                  <a:close/>
                                  <a:moveTo>
                                    <a:pt x="22" y="31"/>
                                  </a:moveTo>
                                  <a:lnTo>
                                    <a:pt x="22" y="9"/>
                                  </a:lnTo>
                                  <a:lnTo>
                                    <a:pt x="41" y="9"/>
                                  </a:lnTo>
                                  <a:lnTo>
                                    <a:pt x="41" y="31"/>
                                  </a:lnTo>
                                  <a:lnTo>
                                    <a:pt x="2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7460"/>
                          <wps:cNvSpPr>
                            <a:spLocks noEditPoints="1"/>
                          </wps:cNvSpPr>
                          <wps:spPr bwMode="auto">
                            <a:xfrm>
                              <a:off x="7275" y="1466"/>
                              <a:ext cx="36" cy="35"/>
                            </a:xfrm>
                            <a:custGeom>
                              <a:avLst/>
                              <a:gdLst>
                                <a:gd name="T0" fmla="*/ 18 w 36"/>
                                <a:gd name="T1" fmla="*/ 13 h 35"/>
                                <a:gd name="T2" fmla="*/ 31 w 36"/>
                                <a:gd name="T3" fmla="*/ 13 h 35"/>
                                <a:gd name="T4" fmla="*/ 31 w 36"/>
                                <a:gd name="T5" fmla="*/ 35 h 35"/>
                                <a:gd name="T6" fmla="*/ 18 w 36"/>
                                <a:gd name="T7" fmla="*/ 35 h 35"/>
                                <a:gd name="T8" fmla="*/ 18 w 36"/>
                                <a:gd name="T9" fmla="*/ 13 h 35"/>
                                <a:gd name="T10" fmla="*/ 0 w 36"/>
                                <a:gd name="T11" fmla="*/ 17 h 35"/>
                                <a:gd name="T12" fmla="*/ 4 w 36"/>
                                <a:gd name="T13" fmla="*/ 13 h 35"/>
                                <a:gd name="T14" fmla="*/ 18 w 36"/>
                                <a:gd name="T15" fmla="*/ 13 h 35"/>
                                <a:gd name="T16" fmla="*/ 18 w 36"/>
                                <a:gd name="T17" fmla="*/ 35 h 35"/>
                                <a:gd name="T18" fmla="*/ 4 w 36"/>
                                <a:gd name="T19" fmla="*/ 35 h 35"/>
                                <a:gd name="T20" fmla="*/ 0 w 36"/>
                                <a:gd name="T21" fmla="*/ 17 h 35"/>
                                <a:gd name="T22" fmla="*/ 22 w 36"/>
                                <a:gd name="T23" fmla="*/ 0 h 35"/>
                                <a:gd name="T24" fmla="*/ 22 w 36"/>
                                <a:gd name="T25" fmla="*/ 13 h 35"/>
                                <a:gd name="T26" fmla="*/ 9 w 36"/>
                                <a:gd name="T27" fmla="*/ 30 h 35"/>
                                <a:gd name="T28" fmla="*/ 0 w 36"/>
                                <a:gd name="T29" fmla="*/ 17 h 35"/>
                                <a:gd name="T30" fmla="*/ 13 w 36"/>
                                <a:gd name="T31" fmla="*/ 0 h 35"/>
                                <a:gd name="T32" fmla="*/ 22 w 36"/>
                                <a:gd name="T33" fmla="*/ 0 h 35"/>
                                <a:gd name="T34" fmla="*/ 27 w 36"/>
                                <a:gd name="T35" fmla="*/ 30 h 35"/>
                                <a:gd name="T36" fmla="*/ 13 w 36"/>
                                <a:gd name="T37" fmla="*/ 13 h 35"/>
                                <a:gd name="T38" fmla="*/ 22 w 36"/>
                                <a:gd name="T39" fmla="*/ 0 h 35"/>
                                <a:gd name="T40" fmla="*/ 36 w 36"/>
                                <a:gd name="T41" fmla="*/ 17 h 35"/>
                                <a:gd name="T42" fmla="*/ 27 w 36"/>
                                <a:gd name="T43" fmla="*/ 30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 h="35">
                                  <a:moveTo>
                                    <a:pt x="18" y="13"/>
                                  </a:moveTo>
                                  <a:lnTo>
                                    <a:pt x="31" y="13"/>
                                  </a:lnTo>
                                  <a:lnTo>
                                    <a:pt x="31" y="35"/>
                                  </a:lnTo>
                                  <a:lnTo>
                                    <a:pt x="18" y="35"/>
                                  </a:lnTo>
                                  <a:lnTo>
                                    <a:pt x="18" y="13"/>
                                  </a:lnTo>
                                  <a:close/>
                                  <a:moveTo>
                                    <a:pt x="0" y="17"/>
                                  </a:moveTo>
                                  <a:lnTo>
                                    <a:pt x="4" y="13"/>
                                  </a:lnTo>
                                  <a:lnTo>
                                    <a:pt x="18" y="13"/>
                                  </a:lnTo>
                                  <a:lnTo>
                                    <a:pt x="18" y="35"/>
                                  </a:lnTo>
                                  <a:lnTo>
                                    <a:pt x="4" y="35"/>
                                  </a:lnTo>
                                  <a:lnTo>
                                    <a:pt x="0" y="17"/>
                                  </a:lnTo>
                                  <a:close/>
                                  <a:moveTo>
                                    <a:pt x="22" y="0"/>
                                  </a:moveTo>
                                  <a:lnTo>
                                    <a:pt x="22" y="13"/>
                                  </a:lnTo>
                                  <a:lnTo>
                                    <a:pt x="9" y="30"/>
                                  </a:lnTo>
                                  <a:lnTo>
                                    <a:pt x="0" y="17"/>
                                  </a:lnTo>
                                  <a:lnTo>
                                    <a:pt x="13" y="0"/>
                                  </a:lnTo>
                                  <a:lnTo>
                                    <a:pt x="22" y="0"/>
                                  </a:lnTo>
                                  <a:close/>
                                  <a:moveTo>
                                    <a:pt x="27" y="30"/>
                                  </a:moveTo>
                                  <a:lnTo>
                                    <a:pt x="13" y="13"/>
                                  </a:lnTo>
                                  <a:lnTo>
                                    <a:pt x="22" y="0"/>
                                  </a:lnTo>
                                  <a:lnTo>
                                    <a:pt x="36" y="17"/>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7461"/>
                          <wps:cNvSpPr>
                            <a:spLocks noEditPoints="1"/>
                          </wps:cNvSpPr>
                          <wps:spPr bwMode="auto">
                            <a:xfrm>
                              <a:off x="7316" y="1444"/>
                              <a:ext cx="41" cy="35"/>
                            </a:xfrm>
                            <a:custGeom>
                              <a:avLst/>
                              <a:gdLst>
                                <a:gd name="T0" fmla="*/ 22 w 41"/>
                                <a:gd name="T1" fmla="*/ 35 h 35"/>
                                <a:gd name="T2" fmla="*/ 18 w 41"/>
                                <a:gd name="T3" fmla="*/ 22 h 35"/>
                                <a:gd name="T4" fmla="*/ 31 w 41"/>
                                <a:gd name="T5" fmla="*/ 4 h 35"/>
                                <a:gd name="T6" fmla="*/ 41 w 41"/>
                                <a:gd name="T7" fmla="*/ 17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7 h 35"/>
                                <a:gd name="T34" fmla="*/ 13 w 41"/>
                                <a:gd name="T35" fmla="*/ 35 h 35"/>
                                <a:gd name="T36" fmla="*/ 0 w 41"/>
                                <a:gd name="T37" fmla="*/ 22 h 35"/>
                                <a:gd name="T38" fmla="*/ 18 w 41"/>
                                <a:gd name="T39" fmla="*/ 4 h 35"/>
                                <a:gd name="T40" fmla="*/ 22 w 41"/>
                                <a:gd name="T41" fmla="*/ 0 h 35"/>
                                <a:gd name="T42" fmla="*/ 36 w 41"/>
                                <a:gd name="T43" fmla="*/ 0 h 35"/>
                                <a:gd name="T44" fmla="*/ 36 w 41"/>
                                <a:gd name="T45" fmla="*/ 17 h 35"/>
                                <a:gd name="T46" fmla="*/ 22 w 41"/>
                                <a:gd name="T47" fmla="*/ 17 h 35"/>
                                <a:gd name="T48" fmla="*/ 22 w 41"/>
                                <a:gd name="T49" fmla="*/ 0 h 35"/>
                                <a:gd name="T50" fmla="*/ 36 w 41"/>
                                <a:gd name="T51" fmla="*/ 0 h 35"/>
                                <a:gd name="T52" fmla="*/ 22 w 41"/>
                                <a:gd name="T53" fmla="*/ 17 h 35"/>
                                <a:gd name="T54" fmla="*/ 22 w 41"/>
                                <a:gd name="T55" fmla="*/ 0 h 35"/>
                                <a:gd name="T56" fmla="*/ 36 w 41"/>
                                <a:gd name="T57" fmla="*/ 0 h 35"/>
                                <a:gd name="T58" fmla="*/ 36 w 41"/>
                                <a:gd name="T59" fmla="*/ 17 h 35"/>
                                <a:gd name="T60" fmla="*/ 22 w 41"/>
                                <a:gd name="T61" fmla="*/ 17 h 35"/>
                                <a:gd name="T62" fmla="*/ 36 w 41"/>
                                <a:gd name="T63" fmla="*/ 17 h 35"/>
                                <a:gd name="T64" fmla="*/ 22 w 41"/>
                                <a:gd name="T65" fmla="*/ 17 h 35"/>
                                <a:gd name="T66" fmla="*/ 22 w 41"/>
                                <a:gd name="T67" fmla="*/ 0 h 35"/>
                                <a:gd name="T68" fmla="*/ 36 w 41"/>
                                <a:gd name="T69" fmla="*/ 0 h 35"/>
                                <a:gd name="T70" fmla="*/ 36 w 41"/>
                                <a:gd name="T71" fmla="*/ 17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35">
                                  <a:moveTo>
                                    <a:pt x="22" y="35"/>
                                  </a:moveTo>
                                  <a:lnTo>
                                    <a:pt x="18" y="22"/>
                                  </a:lnTo>
                                  <a:lnTo>
                                    <a:pt x="31" y="4"/>
                                  </a:lnTo>
                                  <a:lnTo>
                                    <a:pt x="41" y="17"/>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7"/>
                                  </a:lnTo>
                                  <a:lnTo>
                                    <a:pt x="13" y="35"/>
                                  </a:lnTo>
                                  <a:lnTo>
                                    <a:pt x="0" y="22"/>
                                  </a:lnTo>
                                  <a:lnTo>
                                    <a:pt x="18" y="4"/>
                                  </a:lnTo>
                                  <a:lnTo>
                                    <a:pt x="22" y="0"/>
                                  </a:lnTo>
                                  <a:close/>
                                  <a:moveTo>
                                    <a:pt x="36" y="0"/>
                                  </a:moveTo>
                                  <a:lnTo>
                                    <a:pt x="36" y="17"/>
                                  </a:lnTo>
                                  <a:lnTo>
                                    <a:pt x="22" y="17"/>
                                  </a:lnTo>
                                  <a:lnTo>
                                    <a:pt x="22" y="0"/>
                                  </a:lnTo>
                                  <a:lnTo>
                                    <a:pt x="36" y="0"/>
                                  </a:lnTo>
                                  <a:close/>
                                  <a:moveTo>
                                    <a:pt x="22" y="17"/>
                                  </a:moveTo>
                                  <a:lnTo>
                                    <a:pt x="22" y="0"/>
                                  </a:lnTo>
                                  <a:lnTo>
                                    <a:pt x="36" y="0"/>
                                  </a:lnTo>
                                  <a:lnTo>
                                    <a:pt x="36" y="17"/>
                                  </a:lnTo>
                                  <a:lnTo>
                                    <a:pt x="22" y="17"/>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7462"/>
                          <wps:cNvSpPr>
                            <a:spLocks noEditPoints="1"/>
                          </wps:cNvSpPr>
                          <wps:spPr bwMode="auto">
                            <a:xfrm>
                              <a:off x="7347" y="1426"/>
                              <a:ext cx="69" cy="53"/>
                            </a:xfrm>
                            <a:custGeom>
                              <a:avLst/>
                              <a:gdLst>
                                <a:gd name="T0" fmla="*/ 51 w 69"/>
                                <a:gd name="T1" fmla="*/ 53 h 53"/>
                                <a:gd name="T2" fmla="*/ 46 w 69"/>
                                <a:gd name="T3" fmla="*/ 40 h 53"/>
                                <a:gd name="T4" fmla="*/ 60 w 69"/>
                                <a:gd name="T5" fmla="*/ 22 h 53"/>
                                <a:gd name="T6" fmla="*/ 69 w 69"/>
                                <a:gd name="T7" fmla="*/ 35 h 53"/>
                                <a:gd name="T8" fmla="*/ 55 w 69"/>
                                <a:gd name="T9" fmla="*/ 53 h 53"/>
                                <a:gd name="T10" fmla="*/ 51 w 69"/>
                                <a:gd name="T11" fmla="*/ 53 h 53"/>
                                <a:gd name="T12" fmla="*/ 32 w 69"/>
                                <a:gd name="T13" fmla="*/ 53 h 53"/>
                                <a:gd name="T14" fmla="*/ 37 w 69"/>
                                <a:gd name="T15" fmla="*/ 35 h 53"/>
                                <a:gd name="T16" fmla="*/ 51 w 69"/>
                                <a:gd name="T17" fmla="*/ 35 h 53"/>
                                <a:gd name="T18" fmla="*/ 51 w 69"/>
                                <a:gd name="T19" fmla="*/ 53 h 53"/>
                                <a:gd name="T20" fmla="*/ 37 w 69"/>
                                <a:gd name="T21" fmla="*/ 53 h 53"/>
                                <a:gd name="T22" fmla="*/ 32 w 69"/>
                                <a:gd name="T23" fmla="*/ 53 h 53"/>
                                <a:gd name="T24" fmla="*/ 5 w 69"/>
                                <a:gd name="T25" fmla="*/ 18 h 53"/>
                                <a:gd name="T26" fmla="*/ 10 w 69"/>
                                <a:gd name="T27" fmla="*/ 18 h 53"/>
                                <a:gd name="T28" fmla="*/ 37 w 69"/>
                                <a:gd name="T29" fmla="*/ 35 h 53"/>
                                <a:gd name="T30" fmla="*/ 32 w 69"/>
                                <a:gd name="T31" fmla="*/ 53 h 53"/>
                                <a:gd name="T32" fmla="*/ 0 w 69"/>
                                <a:gd name="T33" fmla="*/ 35 h 53"/>
                                <a:gd name="T34" fmla="*/ 5 w 69"/>
                                <a:gd name="T35" fmla="*/ 18 h 53"/>
                                <a:gd name="T36" fmla="*/ 28 w 69"/>
                                <a:gd name="T37" fmla="*/ 35 h 53"/>
                                <a:gd name="T38" fmla="*/ 19 w 69"/>
                                <a:gd name="T39" fmla="*/ 35 h 53"/>
                                <a:gd name="T40" fmla="*/ 5 w 69"/>
                                <a:gd name="T41" fmla="*/ 35 h 53"/>
                                <a:gd name="T42" fmla="*/ 5 w 69"/>
                                <a:gd name="T43" fmla="*/ 18 h 53"/>
                                <a:gd name="T44" fmla="*/ 19 w 69"/>
                                <a:gd name="T45" fmla="*/ 18 h 53"/>
                                <a:gd name="T46" fmla="*/ 28 w 69"/>
                                <a:gd name="T47" fmla="*/ 35 h 53"/>
                                <a:gd name="T48" fmla="*/ 37 w 69"/>
                                <a:gd name="T49" fmla="*/ 0 h 53"/>
                                <a:gd name="T50" fmla="*/ 41 w 69"/>
                                <a:gd name="T51" fmla="*/ 13 h 53"/>
                                <a:gd name="T52" fmla="*/ 28 w 69"/>
                                <a:gd name="T53" fmla="*/ 35 h 53"/>
                                <a:gd name="T54" fmla="*/ 14 w 69"/>
                                <a:gd name="T55" fmla="*/ 22 h 53"/>
                                <a:gd name="T56" fmla="*/ 32 w 69"/>
                                <a:gd name="T57" fmla="*/ 0 h 53"/>
                                <a:gd name="T58" fmla="*/ 37 w 69"/>
                                <a:gd name="T59" fmla="*/ 0 h 53"/>
                                <a:gd name="T60" fmla="*/ 37 w 69"/>
                                <a:gd name="T61" fmla="*/ 18 h 53"/>
                                <a:gd name="T62" fmla="*/ 37 w 69"/>
                                <a:gd name="T63" fmla="*/ 9 h 53"/>
                                <a:gd name="T64" fmla="*/ 37 w 69"/>
                                <a:gd name="T65" fmla="*/ 18 h 53"/>
                                <a:gd name="T66" fmla="*/ 60 w 69"/>
                                <a:gd name="T67" fmla="*/ 9 h 53"/>
                                <a:gd name="T68" fmla="*/ 51 w 69"/>
                                <a:gd name="T69" fmla="*/ 18 h 53"/>
                                <a:gd name="T70" fmla="*/ 37 w 69"/>
                                <a:gd name="T71" fmla="*/ 18 h 53"/>
                                <a:gd name="T72" fmla="*/ 37 w 69"/>
                                <a:gd name="T73" fmla="*/ 0 h 53"/>
                                <a:gd name="T74" fmla="*/ 51 w 69"/>
                                <a:gd name="T75" fmla="*/ 0 h 53"/>
                                <a:gd name="T76" fmla="*/ 60 w 69"/>
                                <a:gd name="T77" fmla="*/ 9 h 53"/>
                                <a:gd name="T78" fmla="*/ 51 w 69"/>
                                <a:gd name="T79" fmla="*/ 35 h 53"/>
                                <a:gd name="T80" fmla="*/ 41 w 69"/>
                                <a:gd name="T81" fmla="*/ 26 h 53"/>
                                <a:gd name="T82" fmla="*/ 41 w 69"/>
                                <a:gd name="T83" fmla="*/ 9 h 53"/>
                                <a:gd name="T84" fmla="*/ 60 w 69"/>
                                <a:gd name="T85" fmla="*/ 9 h 53"/>
                                <a:gd name="T86" fmla="*/ 60 w 69"/>
                                <a:gd name="T87" fmla="*/ 26 h 53"/>
                                <a:gd name="T88" fmla="*/ 51 w 69"/>
                                <a:gd name="T89" fmla="*/ 35 h 53"/>
                                <a:gd name="T90" fmla="*/ 64 w 69"/>
                                <a:gd name="T91" fmla="*/ 35 h 53"/>
                                <a:gd name="T92" fmla="*/ 51 w 69"/>
                                <a:gd name="T93" fmla="*/ 35 h 53"/>
                                <a:gd name="T94" fmla="*/ 51 w 69"/>
                                <a:gd name="T95" fmla="*/ 18 h 53"/>
                                <a:gd name="T96" fmla="*/ 64 w 69"/>
                                <a:gd name="T97" fmla="*/ 18 h 53"/>
                                <a:gd name="T98" fmla="*/ 64 w 69"/>
                                <a:gd name="T99" fmla="*/ 35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9" h="53">
                                  <a:moveTo>
                                    <a:pt x="51" y="53"/>
                                  </a:moveTo>
                                  <a:lnTo>
                                    <a:pt x="46" y="40"/>
                                  </a:lnTo>
                                  <a:lnTo>
                                    <a:pt x="60" y="22"/>
                                  </a:lnTo>
                                  <a:lnTo>
                                    <a:pt x="69" y="35"/>
                                  </a:lnTo>
                                  <a:lnTo>
                                    <a:pt x="55" y="53"/>
                                  </a:lnTo>
                                  <a:lnTo>
                                    <a:pt x="51" y="53"/>
                                  </a:lnTo>
                                  <a:close/>
                                  <a:moveTo>
                                    <a:pt x="32" y="53"/>
                                  </a:moveTo>
                                  <a:lnTo>
                                    <a:pt x="37" y="35"/>
                                  </a:lnTo>
                                  <a:lnTo>
                                    <a:pt x="51" y="35"/>
                                  </a:lnTo>
                                  <a:lnTo>
                                    <a:pt x="51" y="53"/>
                                  </a:lnTo>
                                  <a:lnTo>
                                    <a:pt x="37" y="53"/>
                                  </a:lnTo>
                                  <a:lnTo>
                                    <a:pt x="32" y="53"/>
                                  </a:lnTo>
                                  <a:close/>
                                  <a:moveTo>
                                    <a:pt x="5" y="18"/>
                                  </a:moveTo>
                                  <a:lnTo>
                                    <a:pt x="10" y="18"/>
                                  </a:lnTo>
                                  <a:lnTo>
                                    <a:pt x="37" y="35"/>
                                  </a:lnTo>
                                  <a:lnTo>
                                    <a:pt x="32" y="53"/>
                                  </a:lnTo>
                                  <a:lnTo>
                                    <a:pt x="0" y="35"/>
                                  </a:lnTo>
                                  <a:lnTo>
                                    <a:pt x="5" y="18"/>
                                  </a:lnTo>
                                  <a:close/>
                                  <a:moveTo>
                                    <a:pt x="28" y="35"/>
                                  </a:moveTo>
                                  <a:lnTo>
                                    <a:pt x="19" y="35"/>
                                  </a:lnTo>
                                  <a:lnTo>
                                    <a:pt x="5" y="35"/>
                                  </a:lnTo>
                                  <a:lnTo>
                                    <a:pt x="5" y="18"/>
                                  </a:lnTo>
                                  <a:lnTo>
                                    <a:pt x="19" y="18"/>
                                  </a:lnTo>
                                  <a:lnTo>
                                    <a:pt x="28" y="35"/>
                                  </a:lnTo>
                                  <a:close/>
                                  <a:moveTo>
                                    <a:pt x="37" y="0"/>
                                  </a:moveTo>
                                  <a:lnTo>
                                    <a:pt x="41" y="13"/>
                                  </a:lnTo>
                                  <a:lnTo>
                                    <a:pt x="28" y="35"/>
                                  </a:lnTo>
                                  <a:lnTo>
                                    <a:pt x="14" y="22"/>
                                  </a:lnTo>
                                  <a:lnTo>
                                    <a:pt x="32" y="0"/>
                                  </a:lnTo>
                                  <a:lnTo>
                                    <a:pt x="37" y="0"/>
                                  </a:lnTo>
                                  <a:close/>
                                  <a:moveTo>
                                    <a:pt x="37" y="18"/>
                                  </a:moveTo>
                                  <a:lnTo>
                                    <a:pt x="37" y="9"/>
                                  </a:lnTo>
                                  <a:lnTo>
                                    <a:pt x="37" y="18"/>
                                  </a:lnTo>
                                  <a:close/>
                                  <a:moveTo>
                                    <a:pt x="60" y="9"/>
                                  </a:moveTo>
                                  <a:lnTo>
                                    <a:pt x="51" y="18"/>
                                  </a:lnTo>
                                  <a:lnTo>
                                    <a:pt x="37" y="18"/>
                                  </a:lnTo>
                                  <a:lnTo>
                                    <a:pt x="37" y="0"/>
                                  </a:lnTo>
                                  <a:lnTo>
                                    <a:pt x="51" y="0"/>
                                  </a:lnTo>
                                  <a:lnTo>
                                    <a:pt x="60" y="9"/>
                                  </a:lnTo>
                                  <a:close/>
                                  <a:moveTo>
                                    <a:pt x="51" y="35"/>
                                  </a:moveTo>
                                  <a:lnTo>
                                    <a:pt x="41" y="26"/>
                                  </a:lnTo>
                                  <a:lnTo>
                                    <a:pt x="41" y="9"/>
                                  </a:lnTo>
                                  <a:lnTo>
                                    <a:pt x="60" y="9"/>
                                  </a:lnTo>
                                  <a:lnTo>
                                    <a:pt x="60" y="26"/>
                                  </a:lnTo>
                                  <a:lnTo>
                                    <a:pt x="51" y="35"/>
                                  </a:lnTo>
                                  <a:close/>
                                  <a:moveTo>
                                    <a:pt x="64" y="35"/>
                                  </a:moveTo>
                                  <a:lnTo>
                                    <a:pt x="51" y="35"/>
                                  </a:lnTo>
                                  <a:lnTo>
                                    <a:pt x="51"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7463"/>
                          <wps:cNvSpPr>
                            <a:spLocks noEditPoints="1"/>
                          </wps:cNvSpPr>
                          <wps:spPr bwMode="auto">
                            <a:xfrm>
                              <a:off x="7425" y="1444"/>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7464"/>
                          <wps:cNvSpPr>
                            <a:spLocks noEditPoints="1"/>
                          </wps:cNvSpPr>
                          <wps:spPr bwMode="auto">
                            <a:xfrm>
                              <a:off x="7220" y="151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7465"/>
                          <wps:cNvSpPr>
                            <a:spLocks noEditPoints="1"/>
                          </wps:cNvSpPr>
                          <wps:spPr bwMode="auto">
                            <a:xfrm>
                              <a:off x="7142" y="1479"/>
                              <a:ext cx="82" cy="57"/>
                            </a:xfrm>
                            <a:custGeom>
                              <a:avLst/>
                              <a:gdLst>
                                <a:gd name="T0" fmla="*/ 55 w 82"/>
                                <a:gd name="T1" fmla="*/ 22 h 57"/>
                                <a:gd name="T2" fmla="*/ 60 w 82"/>
                                <a:gd name="T3" fmla="*/ 22 h 57"/>
                                <a:gd name="T4" fmla="*/ 78 w 82"/>
                                <a:gd name="T5" fmla="*/ 22 h 57"/>
                                <a:gd name="T6" fmla="*/ 78 w 82"/>
                                <a:gd name="T7" fmla="*/ 39 h 57"/>
                                <a:gd name="T8" fmla="*/ 60 w 82"/>
                                <a:gd name="T9" fmla="*/ 39 h 57"/>
                                <a:gd name="T10" fmla="*/ 55 w 82"/>
                                <a:gd name="T11" fmla="*/ 22 h 57"/>
                                <a:gd name="T12" fmla="*/ 41 w 82"/>
                                <a:gd name="T13" fmla="*/ 48 h 57"/>
                                <a:gd name="T14" fmla="*/ 41 w 82"/>
                                <a:gd name="T15" fmla="*/ 44 h 57"/>
                                <a:gd name="T16" fmla="*/ 55 w 82"/>
                                <a:gd name="T17" fmla="*/ 22 h 57"/>
                                <a:gd name="T18" fmla="*/ 69 w 82"/>
                                <a:gd name="T19" fmla="*/ 35 h 57"/>
                                <a:gd name="T20" fmla="*/ 51 w 82"/>
                                <a:gd name="T21" fmla="*/ 57 h 57"/>
                                <a:gd name="T22" fmla="*/ 41 w 82"/>
                                <a:gd name="T23" fmla="*/ 48 h 57"/>
                                <a:gd name="T24" fmla="*/ 46 w 82"/>
                                <a:gd name="T25" fmla="*/ 22 h 57"/>
                                <a:gd name="T26" fmla="*/ 55 w 82"/>
                                <a:gd name="T27" fmla="*/ 31 h 57"/>
                                <a:gd name="T28" fmla="*/ 55 w 82"/>
                                <a:gd name="T29" fmla="*/ 48 h 57"/>
                                <a:gd name="T30" fmla="*/ 41 w 82"/>
                                <a:gd name="T31" fmla="*/ 48 h 57"/>
                                <a:gd name="T32" fmla="*/ 41 w 82"/>
                                <a:gd name="T33" fmla="*/ 31 h 57"/>
                                <a:gd name="T34" fmla="*/ 46 w 82"/>
                                <a:gd name="T35" fmla="*/ 22 h 57"/>
                                <a:gd name="T36" fmla="*/ 19 w 82"/>
                                <a:gd name="T37" fmla="*/ 22 h 57"/>
                                <a:gd name="T38" fmla="*/ 46 w 82"/>
                                <a:gd name="T39" fmla="*/ 22 h 57"/>
                                <a:gd name="T40" fmla="*/ 46 w 82"/>
                                <a:gd name="T41" fmla="*/ 39 h 57"/>
                                <a:gd name="T42" fmla="*/ 19 w 82"/>
                                <a:gd name="T43" fmla="*/ 39 h 57"/>
                                <a:gd name="T44" fmla="*/ 19 w 82"/>
                                <a:gd name="T45" fmla="*/ 22 h 57"/>
                                <a:gd name="T46" fmla="*/ 0 w 82"/>
                                <a:gd name="T47" fmla="*/ 39 h 57"/>
                                <a:gd name="T48" fmla="*/ 0 w 82"/>
                                <a:gd name="T49" fmla="*/ 22 h 57"/>
                                <a:gd name="T50" fmla="*/ 19 w 82"/>
                                <a:gd name="T51" fmla="*/ 22 h 57"/>
                                <a:gd name="T52" fmla="*/ 19 w 82"/>
                                <a:gd name="T53" fmla="*/ 39 h 57"/>
                                <a:gd name="T54" fmla="*/ 0 w 82"/>
                                <a:gd name="T55" fmla="*/ 39 h 57"/>
                                <a:gd name="T56" fmla="*/ 23 w 82"/>
                                <a:gd name="T57" fmla="*/ 35 h 57"/>
                                <a:gd name="T58" fmla="*/ 19 w 82"/>
                                <a:gd name="T59" fmla="*/ 39 h 57"/>
                                <a:gd name="T60" fmla="*/ 0 w 82"/>
                                <a:gd name="T61" fmla="*/ 39 h 57"/>
                                <a:gd name="T62" fmla="*/ 0 w 82"/>
                                <a:gd name="T63" fmla="*/ 22 h 57"/>
                                <a:gd name="T64" fmla="*/ 19 w 82"/>
                                <a:gd name="T65" fmla="*/ 22 h 57"/>
                                <a:gd name="T66" fmla="*/ 23 w 82"/>
                                <a:gd name="T67" fmla="*/ 35 h 57"/>
                                <a:gd name="T68" fmla="*/ 32 w 82"/>
                                <a:gd name="T69" fmla="*/ 0 h 57"/>
                                <a:gd name="T70" fmla="*/ 37 w 82"/>
                                <a:gd name="T71" fmla="*/ 17 h 57"/>
                                <a:gd name="T72" fmla="*/ 23 w 82"/>
                                <a:gd name="T73" fmla="*/ 35 h 57"/>
                                <a:gd name="T74" fmla="*/ 10 w 82"/>
                                <a:gd name="T75" fmla="*/ 22 h 57"/>
                                <a:gd name="T76" fmla="*/ 28 w 82"/>
                                <a:gd name="T77" fmla="*/ 4 h 57"/>
                                <a:gd name="T78" fmla="*/ 32 w 82"/>
                                <a:gd name="T79" fmla="*/ 0 h 57"/>
                                <a:gd name="T80" fmla="*/ 46 w 82"/>
                                <a:gd name="T81" fmla="*/ 22 h 57"/>
                                <a:gd name="T82" fmla="*/ 32 w 82"/>
                                <a:gd name="T83" fmla="*/ 22 h 57"/>
                                <a:gd name="T84" fmla="*/ 32 w 82"/>
                                <a:gd name="T85" fmla="*/ 0 h 57"/>
                                <a:gd name="T86" fmla="*/ 46 w 82"/>
                                <a:gd name="T87" fmla="*/ 0 h 57"/>
                                <a:gd name="T88" fmla="*/ 46 w 82"/>
                                <a:gd name="T89" fmla="*/ 22 h 57"/>
                                <a:gd name="T90" fmla="*/ 69 w 82"/>
                                <a:gd name="T91" fmla="*/ 4 h 57"/>
                                <a:gd name="T92" fmla="*/ 60 w 82"/>
                                <a:gd name="T93" fmla="*/ 22 h 57"/>
                                <a:gd name="T94" fmla="*/ 46 w 82"/>
                                <a:gd name="T95" fmla="*/ 22 h 57"/>
                                <a:gd name="T96" fmla="*/ 46 w 82"/>
                                <a:gd name="T97" fmla="*/ 0 h 57"/>
                                <a:gd name="T98" fmla="*/ 60 w 82"/>
                                <a:gd name="T99" fmla="*/ 0 h 57"/>
                                <a:gd name="T100" fmla="*/ 69 w 82"/>
                                <a:gd name="T101" fmla="*/ 4 h 57"/>
                                <a:gd name="T102" fmla="*/ 73 w 82"/>
                                <a:gd name="T103" fmla="*/ 35 h 57"/>
                                <a:gd name="T104" fmla="*/ 55 w 82"/>
                                <a:gd name="T105" fmla="*/ 17 h 57"/>
                                <a:gd name="T106" fmla="*/ 69 w 82"/>
                                <a:gd name="T107" fmla="*/ 4 h 57"/>
                                <a:gd name="T108" fmla="*/ 82 w 82"/>
                                <a:gd name="T109" fmla="*/ 22 h 57"/>
                                <a:gd name="T110" fmla="*/ 73 w 82"/>
                                <a:gd name="T111" fmla="*/ 35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2" h="57">
                                  <a:moveTo>
                                    <a:pt x="55" y="22"/>
                                  </a:moveTo>
                                  <a:lnTo>
                                    <a:pt x="60" y="22"/>
                                  </a:lnTo>
                                  <a:lnTo>
                                    <a:pt x="78" y="22"/>
                                  </a:lnTo>
                                  <a:lnTo>
                                    <a:pt x="78" y="39"/>
                                  </a:lnTo>
                                  <a:lnTo>
                                    <a:pt x="60" y="39"/>
                                  </a:lnTo>
                                  <a:lnTo>
                                    <a:pt x="55" y="22"/>
                                  </a:lnTo>
                                  <a:close/>
                                  <a:moveTo>
                                    <a:pt x="41" y="48"/>
                                  </a:moveTo>
                                  <a:lnTo>
                                    <a:pt x="41" y="44"/>
                                  </a:lnTo>
                                  <a:lnTo>
                                    <a:pt x="55" y="22"/>
                                  </a:lnTo>
                                  <a:lnTo>
                                    <a:pt x="69" y="35"/>
                                  </a:lnTo>
                                  <a:lnTo>
                                    <a:pt x="51" y="57"/>
                                  </a:lnTo>
                                  <a:lnTo>
                                    <a:pt x="41" y="48"/>
                                  </a:lnTo>
                                  <a:close/>
                                  <a:moveTo>
                                    <a:pt x="46" y="22"/>
                                  </a:moveTo>
                                  <a:lnTo>
                                    <a:pt x="55" y="31"/>
                                  </a:lnTo>
                                  <a:lnTo>
                                    <a:pt x="55" y="48"/>
                                  </a:lnTo>
                                  <a:lnTo>
                                    <a:pt x="41" y="48"/>
                                  </a:lnTo>
                                  <a:lnTo>
                                    <a:pt x="41" y="31"/>
                                  </a:lnTo>
                                  <a:lnTo>
                                    <a:pt x="46" y="22"/>
                                  </a:lnTo>
                                  <a:close/>
                                  <a:moveTo>
                                    <a:pt x="19" y="22"/>
                                  </a:moveTo>
                                  <a:lnTo>
                                    <a:pt x="46" y="22"/>
                                  </a:lnTo>
                                  <a:lnTo>
                                    <a:pt x="46" y="39"/>
                                  </a:lnTo>
                                  <a:lnTo>
                                    <a:pt x="19" y="39"/>
                                  </a:lnTo>
                                  <a:lnTo>
                                    <a:pt x="19" y="22"/>
                                  </a:lnTo>
                                  <a:close/>
                                  <a:moveTo>
                                    <a:pt x="0" y="39"/>
                                  </a:moveTo>
                                  <a:lnTo>
                                    <a:pt x="0" y="22"/>
                                  </a:lnTo>
                                  <a:lnTo>
                                    <a:pt x="19" y="22"/>
                                  </a:lnTo>
                                  <a:lnTo>
                                    <a:pt x="19" y="39"/>
                                  </a:lnTo>
                                  <a:lnTo>
                                    <a:pt x="0" y="39"/>
                                  </a:lnTo>
                                  <a:close/>
                                  <a:moveTo>
                                    <a:pt x="23" y="35"/>
                                  </a:moveTo>
                                  <a:lnTo>
                                    <a:pt x="19" y="39"/>
                                  </a:lnTo>
                                  <a:lnTo>
                                    <a:pt x="0" y="39"/>
                                  </a:lnTo>
                                  <a:lnTo>
                                    <a:pt x="0" y="22"/>
                                  </a:lnTo>
                                  <a:lnTo>
                                    <a:pt x="19" y="22"/>
                                  </a:lnTo>
                                  <a:lnTo>
                                    <a:pt x="23" y="35"/>
                                  </a:lnTo>
                                  <a:close/>
                                  <a:moveTo>
                                    <a:pt x="32" y="0"/>
                                  </a:moveTo>
                                  <a:lnTo>
                                    <a:pt x="37" y="17"/>
                                  </a:lnTo>
                                  <a:lnTo>
                                    <a:pt x="23" y="35"/>
                                  </a:lnTo>
                                  <a:lnTo>
                                    <a:pt x="10" y="22"/>
                                  </a:lnTo>
                                  <a:lnTo>
                                    <a:pt x="28" y="4"/>
                                  </a:lnTo>
                                  <a:lnTo>
                                    <a:pt x="32" y="0"/>
                                  </a:lnTo>
                                  <a:close/>
                                  <a:moveTo>
                                    <a:pt x="46" y="22"/>
                                  </a:moveTo>
                                  <a:lnTo>
                                    <a:pt x="32" y="22"/>
                                  </a:lnTo>
                                  <a:lnTo>
                                    <a:pt x="32" y="0"/>
                                  </a:lnTo>
                                  <a:lnTo>
                                    <a:pt x="46" y="0"/>
                                  </a:lnTo>
                                  <a:lnTo>
                                    <a:pt x="46" y="22"/>
                                  </a:lnTo>
                                  <a:close/>
                                  <a:moveTo>
                                    <a:pt x="69" y="4"/>
                                  </a:moveTo>
                                  <a:lnTo>
                                    <a:pt x="60" y="22"/>
                                  </a:lnTo>
                                  <a:lnTo>
                                    <a:pt x="46" y="22"/>
                                  </a:lnTo>
                                  <a:lnTo>
                                    <a:pt x="46" y="0"/>
                                  </a:lnTo>
                                  <a:lnTo>
                                    <a:pt x="60" y="0"/>
                                  </a:lnTo>
                                  <a:lnTo>
                                    <a:pt x="69" y="4"/>
                                  </a:lnTo>
                                  <a:close/>
                                  <a:moveTo>
                                    <a:pt x="73" y="35"/>
                                  </a:moveTo>
                                  <a:lnTo>
                                    <a:pt x="55" y="17"/>
                                  </a:lnTo>
                                  <a:lnTo>
                                    <a:pt x="69" y="4"/>
                                  </a:lnTo>
                                  <a:lnTo>
                                    <a:pt x="82" y="22"/>
                                  </a:lnTo>
                                  <a:lnTo>
                                    <a:pt x="7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7466"/>
                          <wps:cNvSpPr>
                            <a:spLocks noEditPoints="1"/>
                          </wps:cNvSpPr>
                          <wps:spPr bwMode="auto">
                            <a:xfrm>
                              <a:off x="7115" y="1479"/>
                              <a:ext cx="73" cy="39"/>
                            </a:xfrm>
                            <a:custGeom>
                              <a:avLst/>
                              <a:gdLst>
                                <a:gd name="T0" fmla="*/ 55 w 73"/>
                                <a:gd name="T1" fmla="*/ 4 h 39"/>
                                <a:gd name="T2" fmla="*/ 59 w 73"/>
                                <a:gd name="T3" fmla="*/ 0 h 39"/>
                                <a:gd name="T4" fmla="*/ 73 w 73"/>
                                <a:gd name="T5" fmla="*/ 0 h 39"/>
                                <a:gd name="T6" fmla="*/ 73 w 73"/>
                                <a:gd name="T7" fmla="*/ 22 h 39"/>
                                <a:gd name="T8" fmla="*/ 59 w 73"/>
                                <a:gd name="T9" fmla="*/ 22 h 39"/>
                                <a:gd name="T10" fmla="*/ 55 w 73"/>
                                <a:gd name="T11" fmla="*/ 4 h 39"/>
                                <a:gd name="T12" fmla="*/ 46 w 73"/>
                                <a:gd name="T13" fmla="*/ 39 h 39"/>
                                <a:gd name="T14" fmla="*/ 37 w 73"/>
                                <a:gd name="T15" fmla="*/ 22 h 39"/>
                                <a:gd name="T16" fmla="*/ 55 w 73"/>
                                <a:gd name="T17" fmla="*/ 4 h 39"/>
                                <a:gd name="T18" fmla="*/ 64 w 73"/>
                                <a:gd name="T19" fmla="*/ 17 h 39"/>
                                <a:gd name="T20" fmla="*/ 50 w 73"/>
                                <a:gd name="T21" fmla="*/ 35 h 39"/>
                                <a:gd name="T22" fmla="*/ 46 w 73"/>
                                <a:gd name="T23" fmla="*/ 39 h 39"/>
                                <a:gd name="T24" fmla="*/ 27 w 73"/>
                                <a:gd name="T25" fmla="*/ 22 h 39"/>
                                <a:gd name="T26" fmla="*/ 46 w 73"/>
                                <a:gd name="T27" fmla="*/ 22 h 39"/>
                                <a:gd name="T28" fmla="*/ 46 w 73"/>
                                <a:gd name="T29" fmla="*/ 39 h 39"/>
                                <a:gd name="T30" fmla="*/ 27 w 73"/>
                                <a:gd name="T31" fmla="*/ 39 h 39"/>
                                <a:gd name="T32" fmla="*/ 27 w 73"/>
                                <a:gd name="T33" fmla="*/ 22 h 39"/>
                                <a:gd name="T34" fmla="*/ 0 w 73"/>
                                <a:gd name="T35" fmla="*/ 39 h 39"/>
                                <a:gd name="T36" fmla="*/ 0 w 73"/>
                                <a:gd name="T37" fmla="*/ 22 h 39"/>
                                <a:gd name="T38" fmla="*/ 27 w 73"/>
                                <a:gd name="T39" fmla="*/ 22 h 39"/>
                                <a:gd name="T40" fmla="*/ 27 w 73"/>
                                <a:gd name="T41" fmla="*/ 39 h 39"/>
                                <a:gd name="T42" fmla="*/ 0 w 73"/>
                                <a:gd name="T43" fmla="*/ 39 h 39"/>
                                <a:gd name="T44" fmla="*/ 18 w 73"/>
                                <a:gd name="T45" fmla="*/ 35 h 39"/>
                                <a:gd name="T46" fmla="*/ 14 w 73"/>
                                <a:gd name="T47" fmla="*/ 39 h 39"/>
                                <a:gd name="T48" fmla="*/ 0 w 73"/>
                                <a:gd name="T49" fmla="*/ 39 h 39"/>
                                <a:gd name="T50" fmla="*/ 0 w 73"/>
                                <a:gd name="T51" fmla="*/ 22 h 39"/>
                                <a:gd name="T52" fmla="*/ 14 w 73"/>
                                <a:gd name="T53" fmla="*/ 22 h 39"/>
                                <a:gd name="T54" fmla="*/ 18 w 73"/>
                                <a:gd name="T55" fmla="*/ 35 h 39"/>
                                <a:gd name="T56" fmla="*/ 27 w 73"/>
                                <a:gd name="T57" fmla="*/ 0 h 39"/>
                                <a:gd name="T58" fmla="*/ 32 w 73"/>
                                <a:gd name="T59" fmla="*/ 17 h 39"/>
                                <a:gd name="T60" fmla="*/ 18 w 73"/>
                                <a:gd name="T61" fmla="*/ 35 h 39"/>
                                <a:gd name="T62" fmla="*/ 9 w 73"/>
                                <a:gd name="T63" fmla="*/ 22 h 39"/>
                                <a:gd name="T64" fmla="*/ 23 w 73"/>
                                <a:gd name="T65" fmla="*/ 4 h 39"/>
                                <a:gd name="T66" fmla="*/ 27 w 73"/>
                                <a:gd name="T67" fmla="*/ 0 h 39"/>
                                <a:gd name="T68" fmla="*/ 46 w 73"/>
                                <a:gd name="T69" fmla="*/ 22 h 39"/>
                                <a:gd name="T70" fmla="*/ 27 w 73"/>
                                <a:gd name="T71" fmla="*/ 22 h 39"/>
                                <a:gd name="T72" fmla="*/ 27 w 73"/>
                                <a:gd name="T73" fmla="*/ 0 h 39"/>
                                <a:gd name="T74" fmla="*/ 46 w 73"/>
                                <a:gd name="T75" fmla="*/ 0 h 39"/>
                                <a:gd name="T76" fmla="*/ 46 w 73"/>
                                <a:gd name="T77" fmla="*/ 22 h 39"/>
                                <a:gd name="T78" fmla="*/ 59 w 73"/>
                                <a:gd name="T79" fmla="*/ 22 h 39"/>
                                <a:gd name="T80" fmla="*/ 46 w 73"/>
                                <a:gd name="T81" fmla="*/ 22 h 39"/>
                                <a:gd name="T82" fmla="*/ 46 w 73"/>
                                <a:gd name="T83" fmla="*/ 0 h 39"/>
                                <a:gd name="T84" fmla="*/ 59 w 73"/>
                                <a:gd name="T85" fmla="*/ 0 h 39"/>
                                <a:gd name="T86" fmla="*/ 59 w 73"/>
                                <a:gd name="T87" fmla="*/ 22 h 39"/>
                                <a:gd name="T88" fmla="*/ 73 w 73"/>
                                <a:gd name="T89" fmla="*/ 22 h 39"/>
                                <a:gd name="T90" fmla="*/ 59 w 73"/>
                                <a:gd name="T91" fmla="*/ 22 h 39"/>
                                <a:gd name="T92" fmla="*/ 59 w 73"/>
                                <a:gd name="T93" fmla="*/ 0 h 39"/>
                                <a:gd name="T94" fmla="*/ 73 w 73"/>
                                <a:gd name="T95" fmla="*/ 0 h 39"/>
                                <a:gd name="T96" fmla="*/ 73 w 73"/>
                                <a:gd name="T97" fmla="*/ 22 h 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3" h="39">
                                  <a:moveTo>
                                    <a:pt x="55" y="4"/>
                                  </a:moveTo>
                                  <a:lnTo>
                                    <a:pt x="59" y="0"/>
                                  </a:lnTo>
                                  <a:lnTo>
                                    <a:pt x="73" y="0"/>
                                  </a:lnTo>
                                  <a:lnTo>
                                    <a:pt x="73" y="22"/>
                                  </a:lnTo>
                                  <a:lnTo>
                                    <a:pt x="59" y="22"/>
                                  </a:lnTo>
                                  <a:lnTo>
                                    <a:pt x="55" y="4"/>
                                  </a:lnTo>
                                  <a:close/>
                                  <a:moveTo>
                                    <a:pt x="46" y="39"/>
                                  </a:moveTo>
                                  <a:lnTo>
                                    <a:pt x="37" y="22"/>
                                  </a:lnTo>
                                  <a:lnTo>
                                    <a:pt x="55" y="4"/>
                                  </a:lnTo>
                                  <a:lnTo>
                                    <a:pt x="64" y="17"/>
                                  </a:lnTo>
                                  <a:lnTo>
                                    <a:pt x="50" y="35"/>
                                  </a:lnTo>
                                  <a:lnTo>
                                    <a:pt x="46" y="39"/>
                                  </a:lnTo>
                                  <a:close/>
                                  <a:moveTo>
                                    <a:pt x="27" y="22"/>
                                  </a:moveTo>
                                  <a:lnTo>
                                    <a:pt x="46" y="22"/>
                                  </a:lnTo>
                                  <a:lnTo>
                                    <a:pt x="46" y="39"/>
                                  </a:lnTo>
                                  <a:lnTo>
                                    <a:pt x="27" y="39"/>
                                  </a:lnTo>
                                  <a:lnTo>
                                    <a:pt x="27" y="22"/>
                                  </a:lnTo>
                                  <a:close/>
                                  <a:moveTo>
                                    <a:pt x="0" y="39"/>
                                  </a:moveTo>
                                  <a:lnTo>
                                    <a:pt x="0" y="22"/>
                                  </a:lnTo>
                                  <a:lnTo>
                                    <a:pt x="27" y="22"/>
                                  </a:lnTo>
                                  <a:lnTo>
                                    <a:pt x="27" y="39"/>
                                  </a:lnTo>
                                  <a:lnTo>
                                    <a:pt x="0" y="39"/>
                                  </a:lnTo>
                                  <a:close/>
                                  <a:moveTo>
                                    <a:pt x="18" y="35"/>
                                  </a:moveTo>
                                  <a:lnTo>
                                    <a:pt x="14" y="39"/>
                                  </a:lnTo>
                                  <a:lnTo>
                                    <a:pt x="0" y="39"/>
                                  </a:lnTo>
                                  <a:lnTo>
                                    <a:pt x="0" y="22"/>
                                  </a:lnTo>
                                  <a:lnTo>
                                    <a:pt x="14" y="22"/>
                                  </a:lnTo>
                                  <a:lnTo>
                                    <a:pt x="18" y="35"/>
                                  </a:lnTo>
                                  <a:close/>
                                  <a:moveTo>
                                    <a:pt x="27" y="0"/>
                                  </a:moveTo>
                                  <a:lnTo>
                                    <a:pt x="32" y="17"/>
                                  </a:lnTo>
                                  <a:lnTo>
                                    <a:pt x="18" y="35"/>
                                  </a:lnTo>
                                  <a:lnTo>
                                    <a:pt x="9" y="22"/>
                                  </a:lnTo>
                                  <a:lnTo>
                                    <a:pt x="23" y="4"/>
                                  </a:lnTo>
                                  <a:lnTo>
                                    <a:pt x="27" y="0"/>
                                  </a:lnTo>
                                  <a:close/>
                                  <a:moveTo>
                                    <a:pt x="46" y="22"/>
                                  </a:moveTo>
                                  <a:lnTo>
                                    <a:pt x="27" y="22"/>
                                  </a:lnTo>
                                  <a:lnTo>
                                    <a:pt x="27" y="0"/>
                                  </a:lnTo>
                                  <a:lnTo>
                                    <a:pt x="46" y="0"/>
                                  </a:lnTo>
                                  <a:lnTo>
                                    <a:pt x="46" y="22"/>
                                  </a:lnTo>
                                  <a:close/>
                                  <a:moveTo>
                                    <a:pt x="59" y="22"/>
                                  </a:moveTo>
                                  <a:lnTo>
                                    <a:pt x="46" y="22"/>
                                  </a:lnTo>
                                  <a:lnTo>
                                    <a:pt x="46" y="0"/>
                                  </a:lnTo>
                                  <a:lnTo>
                                    <a:pt x="59" y="0"/>
                                  </a:lnTo>
                                  <a:lnTo>
                                    <a:pt x="59" y="22"/>
                                  </a:lnTo>
                                  <a:close/>
                                  <a:moveTo>
                                    <a:pt x="73" y="22"/>
                                  </a:moveTo>
                                  <a:lnTo>
                                    <a:pt x="59" y="22"/>
                                  </a:lnTo>
                                  <a:lnTo>
                                    <a:pt x="59" y="0"/>
                                  </a:lnTo>
                                  <a:lnTo>
                                    <a:pt x="73" y="0"/>
                                  </a:lnTo>
                                  <a:lnTo>
                                    <a:pt x="7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7467"/>
                          <wps:cNvSpPr>
                            <a:spLocks noEditPoints="1"/>
                          </wps:cNvSpPr>
                          <wps:spPr bwMode="auto">
                            <a:xfrm>
                              <a:off x="7270" y="1444"/>
                              <a:ext cx="55" cy="35"/>
                            </a:xfrm>
                            <a:custGeom>
                              <a:avLst/>
                              <a:gdLst>
                                <a:gd name="T0" fmla="*/ 23 w 55"/>
                                <a:gd name="T1" fmla="*/ 35 h 35"/>
                                <a:gd name="T2" fmla="*/ 18 w 55"/>
                                <a:gd name="T3" fmla="*/ 22 h 35"/>
                                <a:gd name="T4" fmla="*/ 32 w 55"/>
                                <a:gd name="T5" fmla="*/ 4 h 35"/>
                                <a:gd name="T6" fmla="*/ 41 w 55"/>
                                <a:gd name="T7" fmla="*/ 17 h 35"/>
                                <a:gd name="T8" fmla="*/ 27 w 55"/>
                                <a:gd name="T9" fmla="*/ 35 h 35"/>
                                <a:gd name="T10" fmla="*/ 23 w 55"/>
                                <a:gd name="T11" fmla="*/ 35 h 35"/>
                                <a:gd name="T12" fmla="*/ 0 w 55"/>
                                <a:gd name="T13" fmla="*/ 26 h 35"/>
                                <a:gd name="T14" fmla="*/ 9 w 55"/>
                                <a:gd name="T15" fmla="*/ 17 h 35"/>
                                <a:gd name="T16" fmla="*/ 23 w 55"/>
                                <a:gd name="T17" fmla="*/ 17 h 35"/>
                                <a:gd name="T18" fmla="*/ 23 w 55"/>
                                <a:gd name="T19" fmla="*/ 35 h 35"/>
                                <a:gd name="T20" fmla="*/ 9 w 55"/>
                                <a:gd name="T21" fmla="*/ 35 h 35"/>
                                <a:gd name="T22" fmla="*/ 0 w 55"/>
                                <a:gd name="T23" fmla="*/ 26 h 35"/>
                                <a:gd name="T24" fmla="*/ 9 w 55"/>
                                <a:gd name="T25" fmla="*/ 0 h 35"/>
                                <a:gd name="T26" fmla="*/ 14 w 55"/>
                                <a:gd name="T27" fmla="*/ 8 h 35"/>
                                <a:gd name="T28" fmla="*/ 14 w 55"/>
                                <a:gd name="T29" fmla="*/ 26 h 35"/>
                                <a:gd name="T30" fmla="*/ 0 w 55"/>
                                <a:gd name="T31" fmla="*/ 26 h 35"/>
                                <a:gd name="T32" fmla="*/ 0 w 55"/>
                                <a:gd name="T33" fmla="*/ 8 h 35"/>
                                <a:gd name="T34" fmla="*/ 9 w 55"/>
                                <a:gd name="T35" fmla="*/ 0 h 35"/>
                                <a:gd name="T36" fmla="*/ 23 w 55"/>
                                <a:gd name="T37" fmla="*/ 17 h 35"/>
                                <a:gd name="T38" fmla="*/ 9 w 55"/>
                                <a:gd name="T39" fmla="*/ 17 h 35"/>
                                <a:gd name="T40" fmla="*/ 9 w 55"/>
                                <a:gd name="T41" fmla="*/ 0 h 35"/>
                                <a:gd name="T42" fmla="*/ 23 w 55"/>
                                <a:gd name="T43" fmla="*/ 0 h 35"/>
                                <a:gd name="T44" fmla="*/ 23 w 55"/>
                                <a:gd name="T45" fmla="*/ 17 h 35"/>
                                <a:gd name="T46" fmla="*/ 55 w 55"/>
                                <a:gd name="T47" fmla="*/ 0 h 35"/>
                                <a:gd name="T48" fmla="*/ 55 w 55"/>
                                <a:gd name="T49" fmla="*/ 17 h 35"/>
                                <a:gd name="T50" fmla="*/ 23 w 55"/>
                                <a:gd name="T51" fmla="*/ 17 h 35"/>
                                <a:gd name="T52" fmla="*/ 23 w 55"/>
                                <a:gd name="T53" fmla="*/ 0 h 35"/>
                                <a:gd name="T54" fmla="*/ 55 w 55"/>
                                <a:gd name="T55" fmla="*/ 0 h 35"/>
                                <a:gd name="T56" fmla="*/ 36 w 55"/>
                                <a:gd name="T57" fmla="*/ 0 h 35"/>
                                <a:gd name="T58" fmla="*/ 55 w 55"/>
                                <a:gd name="T59" fmla="*/ 0 h 35"/>
                                <a:gd name="T60" fmla="*/ 55 w 55"/>
                                <a:gd name="T61" fmla="*/ 17 h 35"/>
                                <a:gd name="T62" fmla="*/ 36 w 55"/>
                                <a:gd name="T63" fmla="*/ 17 h 35"/>
                                <a:gd name="T64" fmla="*/ 36 w 55"/>
                                <a:gd name="T65" fmla="*/ 0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5">
                                  <a:moveTo>
                                    <a:pt x="23" y="35"/>
                                  </a:moveTo>
                                  <a:lnTo>
                                    <a:pt x="18" y="22"/>
                                  </a:lnTo>
                                  <a:lnTo>
                                    <a:pt x="32" y="4"/>
                                  </a:lnTo>
                                  <a:lnTo>
                                    <a:pt x="41" y="17"/>
                                  </a:lnTo>
                                  <a:lnTo>
                                    <a:pt x="27" y="35"/>
                                  </a:lnTo>
                                  <a:lnTo>
                                    <a:pt x="23" y="35"/>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5" y="0"/>
                                  </a:moveTo>
                                  <a:lnTo>
                                    <a:pt x="55" y="17"/>
                                  </a:lnTo>
                                  <a:lnTo>
                                    <a:pt x="23" y="17"/>
                                  </a:lnTo>
                                  <a:lnTo>
                                    <a:pt x="23" y="0"/>
                                  </a:lnTo>
                                  <a:lnTo>
                                    <a:pt x="55" y="0"/>
                                  </a:lnTo>
                                  <a:close/>
                                  <a:moveTo>
                                    <a:pt x="36" y="0"/>
                                  </a:moveTo>
                                  <a:lnTo>
                                    <a:pt x="55" y="0"/>
                                  </a:lnTo>
                                  <a:lnTo>
                                    <a:pt x="55" y="17"/>
                                  </a:lnTo>
                                  <a:lnTo>
                                    <a:pt x="36" y="17"/>
                                  </a:lnTo>
                                  <a:lnTo>
                                    <a:pt x="3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7468"/>
                          <wps:cNvSpPr>
                            <a:spLocks noEditPoints="1"/>
                          </wps:cNvSpPr>
                          <wps:spPr bwMode="auto">
                            <a:xfrm>
                              <a:off x="7366" y="1369"/>
                              <a:ext cx="18" cy="17"/>
                            </a:xfrm>
                            <a:custGeom>
                              <a:avLst/>
                              <a:gdLst>
                                <a:gd name="T0" fmla="*/ 18 w 18"/>
                                <a:gd name="T1" fmla="*/ 0 h 17"/>
                                <a:gd name="T2" fmla="*/ 18 w 18"/>
                                <a:gd name="T3" fmla="*/ 9 h 17"/>
                                <a:gd name="T4" fmla="*/ 18 w 18"/>
                                <a:gd name="T5" fmla="*/ 0 h 17"/>
                                <a:gd name="T6" fmla="*/ 18 w 18"/>
                                <a:gd name="T7" fmla="*/ 0 h 17"/>
                                <a:gd name="T8" fmla="*/ 18 w 18"/>
                                <a:gd name="T9" fmla="*/ 9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9"/>
                                  </a:lnTo>
                                  <a:lnTo>
                                    <a:pt x="18" y="0"/>
                                  </a:lnTo>
                                  <a:close/>
                                  <a:moveTo>
                                    <a:pt x="18" y="0"/>
                                  </a:moveTo>
                                  <a:lnTo>
                                    <a:pt x="18" y="9"/>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7469"/>
                          <wps:cNvSpPr>
                            <a:spLocks noEditPoints="1"/>
                          </wps:cNvSpPr>
                          <wps:spPr bwMode="auto">
                            <a:xfrm>
                              <a:off x="7375" y="1320"/>
                              <a:ext cx="13" cy="22"/>
                            </a:xfrm>
                            <a:custGeom>
                              <a:avLst/>
                              <a:gdLst>
                                <a:gd name="T0" fmla="*/ 13 w 13"/>
                                <a:gd name="T1" fmla="*/ 22 h 22"/>
                                <a:gd name="T2" fmla="*/ 9 w 13"/>
                                <a:gd name="T3" fmla="*/ 22 h 22"/>
                                <a:gd name="T4" fmla="*/ 13 w 13"/>
                                <a:gd name="T5" fmla="*/ 22 h 22"/>
                                <a:gd name="T6" fmla="*/ 13 w 13"/>
                                <a:gd name="T7" fmla="*/ 22 h 22"/>
                                <a:gd name="T8" fmla="*/ 9 w 13"/>
                                <a:gd name="T9" fmla="*/ 22 h 22"/>
                                <a:gd name="T10" fmla="*/ 13 w 13"/>
                                <a:gd name="T11" fmla="*/ 22 h 22"/>
                                <a:gd name="T12" fmla="*/ 13 w 13"/>
                                <a:gd name="T13" fmla="*/ 22 h 22"/>
                                <a:gd name="T14" fmla="*/ 9 w 13"/>
                                <a:gd name="T15" fmla="*/ 22 h 22"/>
                                <a:gd name="T16" fmla="*/ 13 w 13"/>
                                <a:gd name="T17" fmla="*/ 22 h 22"/>
                                <a:gd name="T18" fmla="*/ 0 w 13"/>
                                <a:gd name="T19" fmla="*/ 0 h 22"/>
                                <a:gd name="T20" fmla="*/ 13 w 13"/>
                                <a:gd name="T21" fmla="*/ 0 h 22"/>
                                <a:gd name="T22" fmla="*/ 13 w 13"/>
                                <a:gd name="T23" fmla="*/ 22 h 22"/>
                                <a:gd name="T24" fmla="*/ 0 w 13"/>
                                <a:gd name="T25" fmla="*/ 22 h 22"/>
                                <a:gd name="T26" fmla="*/ 0 w 13"/>
                                <a:gd name="T27" fmla="*/ 0 h 22"/>
                                <a:gd name="T28" fmla="*/ 0 w 13"/>
                                <a:gd name="T29" fmla="*/ 22 h 22"/>
                                <a:gd name="T30" fmla="*/ 0 w 13"/>
                                <a:gd name="T31" fmla="*/ 0 h 22"/>
                                <a:gd name="T32" fmla="*/ 13 w 13"/>
                                <a:gd name="T33" fmla="*/ 0 h 22"/>
                                <a:gd name="T34" fmla="*/ 13 w 13"/>
                                <a:gd name="T35" fmla="*/ 22 h 22"/>
                                <a:gd name="T36" fmla="*/ 0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22"/>
                                  </a:moveTo>
                                  <a:lnTo>
                                    <a:pt x="9" y="22"/>
                                  </a:lnTo>
                                  <a:lnTo>
                                    <a:pt x="13" y="22"/>
                                  </a:lnTo>
                                  <a:close/>
                                  <a:moveTo>
                                    <a:pt x="13" y="22"/>
                                  </a:moveTo>
                                  <a:lnTo>
                                    <a:pt x="9" y="22"/>
                                  </a:lnTo>
                                  <a:lnTo>
                                    <a:pt x="13" y="22"/>
                                  </a:lnTo>
                                  <a:close/>
                                  <a:moveTo>
                                    <a:pt x="13" y="22"/>
                                  </a:moveTo>
                                  <a:lnTo>
                                    <a:pt x="9" y="22"/>
                                  </a:lnTo>
                                  <a:lnTo>
                                    <a:pt x="13" y="22"/>
                                  </a:lnTo>
                                  <a:close/>
                                  <a:moveTo>
                                    <a:pt x="0" y="0"/>
                                  </a:moveTo>
                                  <a:lnTo>
                                    <a:pt x="13" y="0"/>
                                  </a:lnTo>
                                  <a:lnTo>
                                    <a:pt x="13" y="22"/>
                                  </a:lnTo>
                                  <a:lnTo>
                                    <a:pt x="0" y="22"/>
                                  </a:lnTo>
                                  <a:lnTo>
                                    <a:pt x="0" y="0"/>
                                  </a:lnTo>
                                  <a:close/>
                                  <a:moveTo>
                                    <a:pt x="0" y="22"/>
                                  </a:moveTo>
                                  <a:lnTo>
                                    <a:pt x="0" y="0"/>
                                  </a:lnTo>
                                  <a:lnTo>
                                    <a:pt x="13" y="0"/>
                                  </a:lnTo>
                                  <a:lnTo>
                                    <a:pt x="13"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7470"/>
                          <wps:cNvSpPr>
                            <a:spLocks noEditPoints="1"/>
                          </wps:cNvSpPr>
                          <wps:spPr bwMode="auto">
                            <a:xfrm>
                              <a:off x="7366" y="1312"/>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7471"/>
                          <wps:cNvSpPr>
                            <a:spLocks noEditPoints="1"/>
                          </wps:cNvSpPr>
                          <wps:spPr bwMode="auto">
                            <a:xfrm>
                              <a:off x="7316" y="1312"/>
                              <a:ext cx="45" cy="39"/>
                            </a:xfrm>
                            <a:custGeom>
                              <a:avLst/>
                              <a:gdLst>
                                <a:gd name="T0" fmla="*/ 22 w 45"/>
                                <a:gd name="T1" fmla="*/ 17 h 39"/>
                                <a:gd name="T2" fmla="*/ 36 w 45"/>
                                <a:gd name="T3" fmla="*/ 17 h 39"/>
                                <a:gd name="T4" fmla="*/ 36 w 45"/>
                                <a:gd name="T5" fmla="*/ 39 h 39"/>
                                <a:gd name="T6" fmla="*/ 22 w 45"/>
                                <a:gd name="T7" fmla="*/ 39 h 39"/>
                                <a:gd name="T8" fmla="*/ 22 w 45"/>
                                <a:gd name="T9" fmla="*/ 17 h 39"/>
                                <a:gd name="T10" fmla="*/ 0 w 45"/>
                                <a:gd name="T11" fmla="*/ 30 h 39"/>
                                <a:gd name="T12" fmla="*/ 9 w 45"/>
                                <a:gd name="T13" fmla="*/ 17 h 39"/>
                                <a:gd name="T14" fmla="*/ 22 w 45"/>
                                <a:gd name="T15" fmla="*/ 17 h 39"/>
                                <a:gd name="T16" fmla="*/ 22 w 45"/>
                                <a:gd name="T17" fmla="*/ 39 h 39"/>
                                <a:gd name="T18" fmla="*/ 9 w 45"/>
                                <a:gd name="T19" fmla="*/ 39 h 39"/>
                                <a:gd name="T20" fmla="*/ 0 w 45"/>
                                <a:gd name="T21" fmla="*/ 30 h 39"/>
                                <a:gd name="T22" fmla="*/ 9 w 45"/>
                                <a:gd name="T23" fmla="*/ 0 h 39"/>
                                <a:gd name="T24" fmla="*/ 13 w 45"/>
                                <a:gd name="T25" fmla="*/ 8 h 39"/>
                                <a:gd name="T26" fmla="*/ 13 w 45"/>
                                <a:gd name="T27" fmla="*/ 30 h 39"/>
                                <a:gd name="T28" fmla="*/ 0 w 45"/>
                                <a:gd name="T29" fmla="*/ 30 h 39"/>
                                <a:gd name="T30" fmla="*/ 0 w 45"/>
                                <a:gd name="T31" fmla="*/ 8 h 39"/>
                                <a:gd name="T32" fmla="*/ 9 w 45"/>
                                <a:gd name="T33" fmla="*/ 0 h 39"/>
                                <a:gd name="T34" fmla="*/ 22 w 45"/>
                                <a:gd name="T35" fmla="*/ 17 h 39"/>
                                <a:gd name="T36" fmla="*/ 9 w 45"/>
                                <a:gd name="T37" fmla="*/ 17 h 39"/>
                                <a:gd name="T38" fmla="*/ 9 w 45"/>
                                <a:gd name="T39" fmla="*/ 0 h 39"/>
                                <a:gd name="T40" fmla="*/ 22 w 45"/>
                                <a:gd name="T41" fmla="*/ 0 h 39"/>
                                <a:gd name="T42" fmla="*/ 22 w 45"/>
                                <a:gd name="T43" fmla="*/ 17 h 39"/>
                                <a:gd name="T44" fmla="*/ 45 w 45"/>
                                <a:gd name="T45" fmla="*/ 8 h 39"/>
                                <a:gd name="T46" fmla="*/ 36 w 45"/>
                                <a:gd name="T47" fmla="*/ 17 h 39"/>
                                <a:gd name="T48" fmla="*/ 22 w 45"/>
                                <a:gd name="T49" fmla="*/ 17 h 39"/>
                                <a:gd name="T50" fmla="*/ 22 w 45"/>
                                <a:gd name="T51" fmla="*/ 0 h 39"/>
                                <a:gd name="T52" fmla="*/ 36 w 45"/>
                                <a:gd name="T53" fmla="*/ 0 h 39"/>
                                <a:gd name="T54" fmla="*/ 45 w 45"/>
                                <a:gd name="T55" fmla="*/ 8 h 39"/>
                                <a:gd name="T56" fmla="*/ 31 w 45"/>
                                <a:gd name="T57" fmla="*/ 30 h 39"/>
                                <a:gd name="T58" fmla="*/ 31 w 45"/>
                                <a:gd name="T59" fmla="*/ 8 h 39"/>
                                <a:gd name="T60" fmla="*/ 45 w 45"/>
                                <a:gd name="T61" fmla="*/ 8 h 39"/>
                                <a:gd name="T62" fmla="*/ 45 w 45"/>
                                <a:gd name="T63" fmla="*/ 30 h 39"/>
                                <a:gd name="T64" fmla="*/ 31 w 45"/>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5" h="39">
                                  <a:moveTo>
                                    <a:pt x="22" y="17"/>
                                  </a:moveTo>
                                  <a:lnTo>
                                    <a:pt x="36" y="17"/>
                                  </a:lnTo>
                                  <a:lnTo>
                                    <a:pt x="36" y="39"/>
                                  </a:lnTo>
                                  <a:lnTo>
                                    <a:pt x="22" y="39"/>
                                  </a:lnTo>
                                  <a:lnTo>
                                    <a:pt x="22" y="17"/>
                                  </a:lnTo>
                                  <a:close/>
                                  <a:moveTo>
                                    <a:pt x="0" y="30"/>
                                  </a:moveTo>
                                  <a:lnTo>
                                    <a:pt x="9" y="17"/>
                                  </a:lnTo>
                                  <a:lnTo>
                                    <a:pt x="22" y="17"/>
                                  </a:lnTo>
                                  <a:lnTo>
                                    <a:pt x="22" y="39"/>
                                  </a:lnTo>
                                  <a:lnTo>
                                    <a:pt x="9" y="39"/>
                                  </a:lnTo>
                                  <a:lnTo>
                                    <a:pt x="0" y="30"/>
                                  </a:lnTo>
                                  <a:close/>
                                  <a:moveTo>
                                    <a:pt x="9" y="0"/>
                                  </a:moveTo>
                                  <a:lnTo>
                                    <a:pt x="13" y="8"/>
                                  </a:lnTo>
                                  <a:lnTo>
                                    <a:pt x="13" y="30"/>
                                  </a:lnTo>
                                  <a:lnTo>
                                    <a:pt x="0" y="30"/>
                                  </a:lnTo>
                                  <a:lnTo>
                                    <a:pt x="0" y="8"/>
                                  </a:lnTo>
                                  <a:lnTo>
                                    <a:pt x="9" y="0"/>
                                  </a:lnTo>
                                  <a:close/>
                                  <a:moveTo>
                                    <a:pt x="22" y="17"/>
                                  </a:moveTo>
                                  <a:lnTo>
                                    <a:pt x="9" y="17"/>
                                  </a:lnTo>
                                  <a:lnTo>
                                    <a:pt x="9" y="0"/>
                                  </a:lnTo>
                                  <a:lnTo>
                                    <a:pt x="22" y="0"/>
                                  </a:lnTo>
                                  <a:lnTo>
                                    <a:pt x="22" y="17"/>
                                  </a:lnTo>
                                  <a:close/>
                                  <a:moveTo>
                                    <a:pt x="45" y="8"/>
                                  </a:moveTo>
                                  <a:lnTo>
                                    <a:pt x="36" y="17"/>
                                  </a:lnTo>
                                  <a:lnTo>
                                    <a:pt x="22" y="17"/>
                                  </a:lnTo>
                                  <a:lnTo>
                                    <a:pt x="22" y="0"/>
                                  </a:lnTo>
                                  <a:lnTo>
                                    <a:pt x="36" y="0"/>
                                  </a:lnTo>
                                  <a:lnTo>
                                    <a:pt x="45" y="8"/>
                                  </a:lnTo>
                                  <a:close/>
                                  <a:moveTo>
                                    <a:pt x="31" y="30"/>
                                  </a:moveTo>
                                  <a:lnTo>
                                    <a:pt x="31" y="8"/>
                                  </a:lnTo>
                                  <a:lnTo>
                                    <a:pt x="45" y="8"/>
                                  </a:lnTo>
                                  <a:lnTo>
                                    <a:pt x="45" y="30"/>
                                  </a:lnTo>
                                  <a:lnTo>
                                    <a:pt x="3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7472"/>
                          <wps:cNvSpPr>
                            <a:spLocks noEditPoints="1"/>
                          </wps:cNvSpPr>
                          <wps:spPr bwMode="auto">
                            <a:xfrm>
                              <a:off x="7398" y="1237"/>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7473"/>
                          <wps:cNvSpPr>
                            <a:spLocks noEditPoints="1"/>
                          </wps:cNvSpPr>
                          <wps:spPr bwMode="auto">
                            <a:xfrm>
                              <a:off x="7420" y="1184"/>
                              <a:ext cx="73" cy="53"/>
                            </a:xfrm>
                            <a:custGeom>
                              <a:avLst/>
                              <a:gdLst>
                                <a:gd name="T0" fmla="*/ 50 w 73"/>
                                <a:gd name="T1" fmla="*/ 35 h 53"/>
                                <a:gd name="T2" fmla="*/ 69 w 73"/>
                                <a:gd name="T3" fmla="*/ 35 h 53"/>
                                <a:gd name="T4" fmla="*/ 69 w 73"/>
                                <a:gd name="T5" fmla="*/ 53 h 53"/>
                                <a:gd name="T6" fmla="*/ 50 w 73"/>
                                <a:gd name="T7" fmla="*/ 53 h 53"/>
                                <a:gd name="T8" fmla="*/ 50 w 73"/>
                                <a:gd name="T9" fmla="*/ 35 h 53"/>
                                <a:gd name="T10" fmla="*/ 23 w 73"/>
                                <a:gd name="T11" fmla="*/ 35 h 53"/>
                                <a:gd name="T12" fmla="*/ 50 w 73"/>
                                <a:gd name="T13" fmla="*/ 35 h 53"/>
                                <a:gd name="T14" fmla="*/ 50 w 73"/>
                                <a:gd name="T15" fmla="*/ 53 h 53"/>
                                <a:gd name="T16" fmla="*/ 23 w 73"/>
                                <a:gd name="T17" fmla="*/ 53 h 53"/>
                                <a:gd name="T18" fmla="*/ 23 w 73"/>
                                <a:gd name="T19" fmla="*/ 35 h 53"/>
                                <a:gd name="T20" fmla="*/ 0 w 73"/>
                                <a:gd name="T21" fmla="*/ 40 h 53"/>
                                <a:gd name="T22" fmla="*/ 5 w 73"/>
                                <a:gd name="T23" fmla="*/ 35 h 53"/>
                                <a:gd name="T24" fmla="*/ 23 w 73"/>
                                <a:gd name="T25" fmla="*/ 35 h 53"/>
                                <a:gd name="T26" fmla="*/ 23 w 73"/>
                                <a:gd name="T27" fmla="*/ 53 h 53"/>
                                <a:gd name="T28" fmla="*/ 5 w 73"/>
                                <a:gd name="T29" fmla="*/ 53 h 53"/>
                                <a:gd name="T30" fmla="*/ 0 w 73"/>
                                <a:gd name="T31" fmla="*/ 40 h 53"/>
                                <a:gd name="T32" fmla="*/ 14 w 73"/>
                                <a:gd name="T33" fmla="*/ 53 h 53"/>
                                <a:gd name="T34" fmla="*/ 5 w 73"/>
                                <a:gd name="T35" fmla="*/ 44 h 53"/>
                                <a:gd name="T36" fmla="*/ 14 w 73"/>
                                <a:gd name="T37" fmla="*/ 53 h 53"/>
                                <a:gd name="T38" fmla="*/ 23 w 73"/>
                                <a:gd name="T39" fmla="*/ 18 h 53"/>
                                <a:gd name="T40" fmla="*/ 28 w 73"/>
                                <a:gd name="T41" fmla="*/ 31 h 53"/>
                                <a:gd name="T42" fmla="*/ 14 w 73"/>
                                <a:gd name="T43" fmla="*/ 53 h 53"/>
                                <a:gd name="T44" fmla="*/ 0 w 73"/>
                                <a:gd name="T45" fmla="*/ 40 h 53"/>
                                <a:gd name="T46" fmla="*/ 19 w 73"/>
                                <a:gd name="T47" fmla="*/ 18 h 53"/>
                                <a:gd name="T48" fmla="*/ 23 w 73"/>
                                <a:gd name="T49" fmla="*/ 18 h 53"/>
                                <a:gd name="T50" fmla="*/ 37 w 73"/>
                                <a:gd name="T51" fmla="*/ 18 h 53"/>
                                <a:gd name="T52" fmla="*/ 37 w 73"/>
                                <a:gd name="T53" fmla="*/ 35 h 53"/>
                                <a:gd name="T54" fmla="*/ 23 w 73"/>
                                <a:gd name="T55" fmla="*/ 35 h 53"/>
                                <a:gd name="T56" fmla="*/ 23 w 73"/>
                                <a:gd name="T57" fmla="*/ 18 h 53"/>
                                <a:gd name="T58" fmla="*/ 37 w 73"/>
                                <a:gd name="T59" fmla="*/ 18 h 53"/>
                                <a:gd name="T60" fmla="*/ 19 w 73"/>
                                <a:gd name="T61" fmla="*/ 18 h 53"/>
                                <a:gd name="T62" fmla="*/ 23 w 73"/>
                                <a:gd name="T63" fmla="*/ 18 h 53"/>
                                <a:gd name="T64" fmla="*/ 37 w 73"/>
                                <a:gd name="T65" fmla="*/ 18 h 53"/>
                                <a:gd name="T66" fmla="*/ 37 w 73"/>
                                <a:gd name="T67" fmla="*/ 35 h 53"/>
                                <a:gd name="T68" fmla="*/ 23 w 73"/>
                                <a:gd name="T69" fmla="*/ 35 h 53"/>
                                <a:gd name="T70" fmla="*/ 19 w 73"/>
                                <a:gd name="T71" fmla="*/ 18 h 53"/>
                                <a:gd name="T72" fmla="*/ 41 w 73"/>
                                <a:gd name="T73" fmla="*/ 0 h 53"/>
                                <a:gd name="T74" fmla="*/ 41 w 73"/>
                                <a:gd name="T75" fmla="*/ 13 h 53"/>
                                <a:gd name="T76" fmla="*/ 28 w 73"/>
                                <a:gd name="T77" fmla="*/ 31 h 53"/>
                                <a:gd name="T78" fmla="*/ 19 w 73"/>
                                <a:gd name="T79" fmla="*/ 18 h 53"/>
                                <a:gd name="T80" fmla="*/ 32 w 73"/>
                                <a:gd name="T81" fmla="*/ 0 h 53"/>
                                <a:gd name="T82" fmla="*/ 41 w 73"/>
                                <a:gd name="T83" fmla="*/ 0 h 53"/>
                                <a:gd name="T84" fmla="*/ 46 w 73"/>
                                <a:gd name="T85" fmla="*/ 31 h 53"/>
                                <a:gd name="T86" fmla="*/ 32 w 73"/>
                                <a:gd name="T87" fmla="*/ 13 h 53"/>
                                <a:gd name="T88" fmla="*/ 41 w 73"/>
                                <a:gd name="T89" fmla="*/ 0 h 53"/>
                                <a:gd name="T90" fmla="*/ 55 w 73"/>
                                <a:gd name="T91" fmla="*/ 18 h 53"/>
                                <a:gd name="T92" fmla="*/ 46 w 73"/>
                                <a:gd name="T93" fmla="*/ 31 h 53"/>
                                <a:gd name="T94" fmla="*/ 46 w 73"/>
                                <a:gd name="T95" fmla="*/ 31 h 53"/>
                                <a:gd name="T96" fmla="*/ 50 w 73"/>
                                <a:gd name="T97" fmla="*/ 26 h 53"/>
                                <a:gd name="T98" fmla="*/ 46 w 73"/>
                                <a:gd name="T99" fmla="*/ 31 h 53"/>
                                <a:gd name="T100" fmla="*/ 60 w 73"/>
                                <a:gd name="T101" fmla="*/ 53 h 53"/>
                                <a:gd name="T102" fmla="*/ 46 w 73"/>
                                <a:gd name="T103" fmla="*/ 31 h 53"/>
                                <a:gd name="T104" fmla="*/ 55 w 73"/>
                                <a:gd name="T105" fmla="*/ 18 h 53"/>
                                <a:gd name="T106" fmla="*/ 73 w 73"/>
                                <a:gd name="T107" fmla="*/ 40 h 53"/>
                                <a:gd name="T108" fmla="*/ 60 w 73"/>
                                <a:gd name="T109" fmla="*/ 53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 h="53">
                                  <a:moveTo>
                                    <a:pt x="50" y="35"/>
                                  </a:moveTo>
                                  <a:lnTo>
                                    <a:pt x="69" y="35"/>
                                  </a:lnTo>
                                  <a:lnTo>
                                    <a:pt x="69" y="53"/>
                                  </a:lnTo>
                                  <a:lnTo>
                                    <a:pt x="50" y="53"/>
                                  </a:lnTo>
                                  <a:lnTo>
                                    <a:pt x="50" y="35"/>
                                  </a:lnTo>
                                  <a:close/>
                                  <a:moveTo>
                                    <a:pt x="23" y="35"/>
                                  </a:moveTo>
                                  <a:lnTo>
                                    <a:pt x="50" y="35"/>
                                  </a:lnTo>
                                  <a:lnTo>
                                    <a:pt x="50" y="53"/>
                                  </a:lnTo>
                                  <a:lnTo>
                                    <a:pt x="23" y="53"/>
                                  </a:lnTo>
                                  <a:lnTo>
                                    <a:pt x="23" y="35"/>
                                  </a:lnTo>
                                  <a:close/>
                                  <a:moveTo>
                                    <a:pt x="0" y="40"/>
                                  </a:moveTo>
                                  <a:lnTo>
                                    <a:pt x="5" y="35"/>
                                  </a:lnTo>
                                  <a:lnTo>
                                    <a:pt x="23" y="35"/>
                                  </a:lnTo>
                                  <a:lnTo>
                                    <a:pt x="23" y="53"/>
                                  </a:lnTo>
                                  <a:lnTo>
                                    <a:pt x="5" y="53"/>
                                  </a:lnTo>
                                  <a:lnTo>
                                    <a:pt x="0" y="40"/>
                                  </a:lnTo>
                                  <a:close/>
                                  <a:moveTo>
                                    <a:pt x="14" y="53"/>
                                  </a:moveTo>
                                  <a:lnTo>
                                    <a:pt x="5" y="44"/>
                                  </a:lnTo>
                                  <a:lnTo>
                                    <a:pt x="14" y="53"/>
                                  </a:lnTo>
                                  <a:close/>
                                  <a:moveTo>
                                    <a:pt x="23" y="18"/>
                                  </a:moveTo>
                                  <a:lnTo>
                                    <a:pt x="28" y="31"/>
                                  </a:lnTo>
                                  <a:lnTo>
                                    <a:pt x="14" y="53"/>
                                  </a:lnTo>
                                  <a:lnTo>
                                    <a:pt x="0" y="40"/>
                                  </a:lnTo>
                                  <a:lnTo>
                                    <a:pt x="19" y="18"/>
                                  </a:lnTo>
                                  <a:lnTo>
                                    <a:pt x="23" y="18"/>
                                  </a:lnTo>
                                  <a:close/>
                                  <a:moveTo>
                                    <a:pt x="37" y="18"/>
                                  </a:moveTo>
                                  <a:lnTo>
                                    <a:pt x="37" y="35"/>
                                  </a:lnTo>
                                  <a:lnTo>
                                    <a:pt x="23" y="35"/>
                                  </a:lnTo>
                                  <a:lnTo>
                                    <a:pt x="23" y="18"/>
                                  </a:lnTo>
                                  <a:lnTo>
                                    <a:pt x="37" y="18"/>
                                  </a:lnTo>
                                  <a:close/>
                                  <a:moveTo>
                                    <a:pt x="19" y="18"/>
                                  </a:moveTo>
                                  <a:lnTo>
                                    <a:pt x="23" y="18"/>
                                  </a:lnTo>
                                  <a:lnTo>
                                    <a:pt x="37" y="18"/>
                                  </a:lnTo>
                                  <a:lnTo>
                                    <a:pt x="37" y="35"/>
                                  </a:lnTo>
                                  <a:lnTo>
                                    <a:pt x="23" y="35"/>
                                  </a:lnTo>
                                  <a:lnTo>
                                    <a:pt x="19" y="18"/>
                                  </a:lnTo>
                                  <a:close/>
                                  <a:moveTo>
                                    <a:pt x="41" y="0"/>
                                  </a:moveTo>
                                  <a:lnTo>
                                    <a:pt x="41" y="13"/>
                                  </a:lnTo>
                                  <a:lnTo>
                                    <a:pt x="28" y="31"/>
                                  </a:lnTo>
                                  <a:lnTo>
                                    <a:pt x="19" y="18"/>
                                  </a:lnTo>
                                  <a:lnTo>
                                    <a:pt x="32" y="0"/>
                                  </a:lnTo>
                                  <a:lnTo>
                                    <a:pt x="41" y="0"/>
                                  </a:lnTo>
                                  <a:close/>
                                  <a:moveTo>
                                    <a:pt x="46" y="31"/>
                                  </a:moveTo>
                                  <a:lnTo>
                                    <a:pt x="32" y="13"/>
                                  </a:lnTo>
                                  <a:lnTo>
                                    <a:pt x="41" y="0"/>
                                  </a:lnTo>
                                  <a:lnTo>
                                    <a:pt x="55" y="18"/>
                                  </a:lnTo>
                                  <a:lnTo>
                                    <a:pt x="46" y="31"/>
                                  </a:lnTo>
                                  <a:close/>
                                  <a:moveTo>
                                    <a:pt x="46" y="31"/>
                                  </a:moveTo>
                                  <a:lnTo>
                                    <a:pt x="50" y="26"/>
                                  </a:lnTo>
                                  <a:lnTo>
                                    <a:pt x="46" y="31"/>
                                  </a:lnTo>
                                  <a:close/>
                                  <a:moveTo>
                                    <a:pt x="60" y="53"/>
                                  </a:moveTo>
                                  <a:lnTo>
                                    <a:pt x="46" y="31"/>
                                  </a:lnTo>
                                  <a:lnTo>
                                    <a:pt x="55" y="18"/>
                                  </a:lnTo>
                                  <a:lnTo>
                                    <a:pt x="73" y="40"/>
                                  </a:lnTo>
                                  <a:lnTo>
                                    <a:pt x="6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7474"/>
                          <wps:cNvSpPr>
                            <a:spLocks noEditPoints="1"/>
                          </wps:cNvSpPr>
                          <wps:spPr bwMode="auto">
                            <a:xfrm>
                              <a:off x="7411" y="1202"/>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8 h 17"/>
                                <a:gd name="T14" fmla="*/ 0 w 14"/>
                                <a:gd name="T15" fmla="*/ 17 h 17"/>
                                <a:gd name="T16" fmla="*/ 0 w 14"/>
                                <a:gd name="T17" fmla="*/ 17 h 17"/>
                                <a:gd name="T18" fmla="*/ 0 w 14"/>
                                <a:gd name="T19" fmla="*/ 8 h 17"/>
                                <a:gd name="T20" fmla="*/ 0 w 14"/>
                                <a:gd name="T21" fmla="*/ 17 h 17"/>
                                <a:gd name="T22" fmla="*/ 0 w 14"/>
                                <a:gd name="T23" fmla="*/ 17 h 17"/>
                                <a:gd name="T24" fmla="*/ 0 w 14"/>
                                <a:gd name="T25" fmla="*/ 8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8"/>
                                  </a:lnTo>
                                  <a:lnTo>
                                    <a:pt x="0" y="17"/>
                                  </a:lnTo>
                                  <a:close/>
                                  <a:moveTo>
                                    <a:pt x="0" y="17"/>
                                  </a:moveTo>
                                  <a:lnTo>
                                    <a:pt x="0" y="8"/>
                                  </a:lnTo>
                                  <a:lnTo>
                                    <a:pt x="0" y="17"/>
                                  </a:lnTo>
                                  <a:close/>
                                  <a:moveTo>
                                    <a:pt x="0" y="17"/>
                                  </a:moveTo>
                                  <a:lnTo>
                                    <a:pt x="0" y="8"/>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7475"/>
                          <wps:cNvSpPr>
                            <a:spLocks noEditPoints="1"/>
                          </wps:cNvSpPr>
                          <wps:spPr bwMode="auto">
                            <a:xfrm>
                              <a:off x="7407" y="1144"/>
                              <a:ext cx="27" cy="36"/>
                            </a:xfrm>
                            <a:custGeom>
                              <a:avLst/>
                              <a:gdLst>
                                <a:gd name="T0" fmla="*/ 0 w 27"/>
                                <a:gd name="T1" fmla="*/ 27 h 36"/>
                                <a:gd name="T2" fmla="*/ 4 w 27"/>
                                <a:gd name="T3" fmla="*/ 18 h 36"/>
                                <a:gd name="T4" fmla="*/ 18 w 27"/>
                                <a:gd name="T5" fmla="*/ 18 h 36"/>
                                <a:gd name="T6" fmla="*/ 18 w 27"/>
                                <a:gd name="T7" fmla="*/ 36 h 36"/>
                                <a:gd name="T8" fmla="*/ 4 w 27"/>
                                <a:gd name="T9" fmla="*/ 36 h 36"/>
                                <a:gd name="T10" fmla="*/ 0 w 27"/>
                                <a:gd name="T11" fmla="*/ 27 h 36"/>
                                <a:gd name="T12" fmla="*/ 4 w 27"/>
                                <a:gd name="T13" fmla="*/ 0 h 36"/>
                                <a:gd name="T14" fmla="*/ 13 w 27"/>
                                <a:gd name="T15" fmla="*/ 9 h 36"/>
                                <a:gd name="T16" fmla="*/ 13 w 27"/>
                                <a:gd name="T17" fmla="*/ 27 h 36"/>
                                <a:gd name="T18" fmla="*/ 0 w 27"/>
                                <a:gd name="T19" fmla="*/ 27 h 36"/>
                                <a:gd name="T20" fmla="*/ 0 w 27"/>
                                <a:gd name="T21" fmla="*/ 9 h 36"/>
                                <a:gd name="T22" fmla="*/ 4 w 27"/>
                                <a:gd name="T23" fmla="*/ 0 h 36"/>
                                <a:gd name="T24" fmla="*/ 4 w 27"/>
                                <a:gd name="T25" fmla="*/ 18 h 36"/>
                                <a:gd name="T26" fmla="*/ 4 w 27"/>
                                <a:gd name="T27" fmla="*/ 9 h 36"/>
                                <a:gd name="T28" fmla="*/ 4 w 27"/>
                                <a:gd name="T29" fmla="*/ 18 h 36"/>
                                <a:gd name="T30" fmla="*/ 27 w 27"/>
                                <a:gd name="T31" fmla="*/ 9 h 36"/>
                                <a:gd name="T32" fmla="*/ 18 w 27"/>
                                <a:gd name="T33" fmla="*/ 18 h 36"/>
                                <a:gd name="T34" fmla="*/ 4 w 27"/>
                                <a:gd name="T35" fmla="*/ 18 h 36"/>
                                <a:gd name="T36" fmla="*/ 4 w 27"/>
                                <a:gd name="T37" fmla="*/ 0 h 36"/>
                                <a:gd name="T38" fmla="*/ 18 w 27"/>
                                <a:gd name="T39" fmla="*/ 0 h 36"/>
                                <a:gd name="T40" fmla="*/ 27 w 27"/>
                                <a:gd name="T41" fmla="*/ 9 h 36"/>
                                <a:gd name="T42" fmla="*/ 13 w 27"/>
                                <a:gd name="T43" fmla="*/ 9 h 36"/>
                                <a:gd name="T44" fmla="*/ 18 w 27"/>
                                <a:gd name="T45" fmla="*/ 9 h 36"/>
                                <a:gd name="T46" fmla="*/ 13 w 27"/>
                                <a:gd name="T47" fmla="*/ 9 h 36"/>
                                <a:gd name="T48" fmla="*/ 13 w 27"/>
                                <a:gd name="T49" fmla="*/ 27 h 36"/>
                                <a:gd name="T50" fmla="*/ 13 w 27"/>
                                <a:gd name="T51" fmla="*/ 9 h 36"/>
                                <a:gd name="T52" fmla="*/ 27 w 27"/>
                                <a:gd name="T53" fmla="*/ 9 h 36"/>
                                <a:gd name="T54" fmla="*/ 27 w 27"/>
                                <a:gd name="T55" fmla="*/ 27 h 36"/>
                                <a:gd name="T56" fmla="*/ 13 w 27"/>
                                <a:gd name="T57" fmla="*/ 27 h 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6">
                                  <a:moveTo>
                                    <a:pt x="0" y="27"/>
                                  </a:moveTo>
                                  <a:lnTo>
                                    <a:pt x="4" y="18"/>
                                  </a:lnTo>
                                  <a:lnTo>
                                    <a:pt x="18" y="18"/>
                                  </a:lnTo>
                                  <a:lnTo>
                                    <a:pt x="18" y="36"/>
                                  </a:lnTo>
                                  <a:lnTo>
                                    <a:pt x="4" y="36"/>
                                  </a:lnTo>
                                  <a:lnTo>
                                    <a:pt x="0" y="27"/>
                                  </a:lnTo>
                                  <a:close/>
                                  <a:moveTo>
                                    <a:pt x="4" y="0"/>
                                  </a:moveTo>
                                  <a:lnTo>
                                    <a:pt x="13" y="9"/>
                                  </a:lnTo>
                                  <a:lnTo>
                                    <a:pt x="13" y="27"/>
                                  </a:lnTo>
                                  <a:lnTo>
                                    <a:pt x="0" y="27"/>
                                  </a:lnTo>
                                  <a:lnTo>
                                    <a:pt x="0" y="9"/>
                                  </a:lnTo>
                                  <a:lnTo>
                                    <a:pt x="4" y="0"/>
                                  </a:lnTo>
                                  <a:close/>
                                  <a:moveTo>
                                    <a:pt x="4" y="18"/>
                                  </a:moveTo>
                                  <a:lnTo>
                                    <a:pt x="4" y="9"/>
                                  </a:lnTo>
                                  <a:lnTo>
                                    <a:pt x="4" y="18"/>
                                  </a:lnTo>
                                  <a:close/>
                                  <a:moveTo>
                                    <a:pt x="27" y="9"/>
                                  </a:moveTo>
                                  <a:lnTo>
                                    <a:pt x="18" y="18"/>
                                  </a:lnTo>
                                  <a:lnTo>
                                    <a:pt x="4" y="18"/>
                                  </a:lnTo>
                                  <a:lnTo>
                                    <a:pt x="4" y="0"/>
                                  </a:lnTo>
                                  <a:lnTo>
                                    <a:pt x="18" y="0"/>
                                  </a:lnTo>
                                  <a:lnTo>
                                    <a:pt x="27" y="9"/>
                                  </a:lnTo>
                                  <a:close/>
                                  <a:moveTo>
                                    <a:pt x="13" y="9"/>
                                  </a:moveTo>
                                  <a:lnTo>
                                    <a:pt x="18" y="9"/>
                                  </a:lnTo>
                                  <a:lnTo>
                                    <a:pt x="13"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7476"/>
                          <wps:cNvSpPr>
                            <a:spLocks noEditPoints="1"/>
                          </wps:cNvSpPr>
                          <wps:spPr bwMode="auto">
                            <a:xfrm>
                              <a:off x="7516" y="1144"/>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7477"/>
                          <wps:cNvSpPr>
                            <a:spLocks noEditPoints="1"/>
                          </wps:cNvSpPr>
                          <wps:spPr bwMode="auto">
                            <a:xfrm>
                              <a:off x="7525" y="1136"/>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0 h 17"/>
                                <a:gd name="T30" fmla="*/ 5 w 14"/>
                                <a:gd name="T31" fmla="*/ 0 h 17"/>
                                <a:gd name="T32" fmla="*/ 0 w 14"/>
                                <a:gd name="T33" fmla="*/ 0 h 17"/>
                                <a:gd name="T34" fmla="*/ 0 w 14"/>
                                <a:gd name="T35" fmla="*/ 17 h 17"/>
                                <a:gd name="T36" fmla="*/ 0 w 14"/>
                                <a:gd name="T37" fmla="*/ 0 h 17"/>
                                <a:gd name="T38" fmla="*/ 14 w 14"/>
                                <a:gd name="T39" fmla="*/ 0 h 17"/>
                                <a:gd name="T40" fmla="*/ 14 w 14"/>
                                <a:gd name="T41" fmla="*/ 17 h 17"/>
                                <a:gd name="T42" fmla="*/ 0 w 14"/>
                                <a:gd name="T43" fmla="*/ 17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7478"/>
                          <wps:cNvSpPr>
                            <a:spLocks noEditPoints="1"/>
                          </wps:cNvSpPr>
                          <wps:spPr bwMode="auto">
                            <a:xfrm>
                              <a:off x="7507" y="1127"/>
                              <a:ext cx="32" cy="35"/>
                            </a:xfrm>
                            <a:custGeom>
                              <a:avLst/>
                              <a:gdLst>
                                <a:gd name="T0" fmla="*/ 23 w 32"/>
                                <a:gd name="T1" fmla="*/ 35 h 35"/>
                                <a:gd name="T2" fmla="*/ 18 w 32"/>
                                <a:gd name="T3" fmla="*/ 26 h 35"/>
                                <a:gd name="T4" fmla="*/ 18 w 32"/>
                                <a:gd name="T5" fmla="*/ 9 h 35"/>
                                <a:gd name="T6" fmla="*/ 32 w 32"/>
                                <a:gd name="T7" fmla="*/ 9 h 35"/>
                                <a:gd name="T8" fmla="*/ 32 w 32"/>
                                <a:gd name="T9" fmla="*/ 26 h 35"/>
                                <a:gd name="T10" fmla="*/ 23 w 32"/>
                                <a:gd name="T11" fmla="*/ 35 h 35"/>
                                <a:gd name="T12" fmla="*/ 0 w 32"/>
                                <a:gd name="T13" fmla="*/ 26 h 35"/>
                                <a:gd name="T14" fmla="*/ 9 w 32"/>
                                <a:gd name="T15" fmla="*/ 17 h 35"/>
                                <a:gd name="T16" fmla="*/ 23 w 32"/>
                                <a:gd name="T17" fmla="*/ 17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9 w 32"/>
                                <a:gd name="T31" fmla="*/ 0 h 35"/>
                                <a:gd name="T32" fmla="*/ 18 w 32"/>
                                <a:gd name="T33" fmla="*/ 9 h 35"/>
                                <a:gd name="T34" fmla="*/ 18 w 32"/>
                                <a:gd name="T35" fmla="*/ 26 h 35"/>
                                <a:gd name="T36" fmla="*/ 0 w 32"/>
                                <a:gd name="T37" fmla="*/ 26 h 35"/>
                                <a:gd name="T38" fmla="*/ 0 w 32"/>
                                <a:gd name="T39" fmla="*/ 9 h 35"/>
                                <a:gd name="T40" fmla="*/ 9 w 32"/>
                                <a:gd name="T41" fmla="*/ 0 h 35"/>
                                <a:gd name="T42" fmla="*/ 23 w 32"/>
                                <a:gd name="T43" fmla="*/ 17 h 35"/>
                                <a:gd name="T44" fmla="*/ 9 w 32"/>
                                <a:gd name="T45" fmla="*/ 17 h 35"/>
                                <a:gd name="T46" fmla="*/ 9 w 32"/>
                                <a:gd name="T47" fmla="*/ 0 h 35"/>
                                <a:gd name="T48" fmla="*/ 23 w 32"/>
                                <a:gd name="T49" fmla="*/ 0 h 35"/>
                                <a:gd name="T50" fmla="*/ 23 w 32"/>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8" y="26"/>
                                  </a:lnTo>
                                  <a:lnTo>
                                    <a:pt x="18" y="9"/>
                                  </a:lnTo>
                                  <a:lnTo>
                                    <a:pt x="32" y="9"/>
                                  </a:lnTo>
                                  <a:lnTo>
                                    <a:pt x="32" y="26"/>
                                  </a:lnTo>
                                  <a:lnTo>
                                    <a:pt x="23" y="35"/>
                                  </a:lnTo>
                                  <a:close/>
                                  <a:moveTo>
                                    <a:pt x="0" y="26"/>
                                  </a:moveTo>
                                  <a:lnTo>
                                    <a:pt x="9" y="17"/>
                                  </a:lnTo>
                                  <a:lnTo>
                                    <a:pt x="23" y="17"/>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7479"/>
                          <wps:cNvSpPr>
                            <a:spLocks noEditPoints="1"/>
                          </wps:cNvSpPr>
                          <wps:spPr bwMode="auto">
                            <a:xfrm>
                              <a:off x="7516"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7480"/>
                          <wps:cNvSpPr>
                            <a:spLocks noEditPoints="1"/>
                          </wps:cNvSpPr>
                          <wps:spPr bwMode="auto">
                            <a:xfrm>
                              <a:off x="7466" y="1096"/>
                              <a:ext cx="14" cy="18"/>
                            </a:xfrm>
                            <a:custGeom>
                              <a:avLst/>
                              <a:gdLst>
                                <a:gd name="T0" fmla="*/ 14 w 14"/>
                                <a:gd name="T1" fmla="*/ 18 h 18"/>
                                <a:gd name="T2" fmla="*/ 4 w 14"/>
                                <a:gd name="T3" fmla="*/ 18 h 18"/>
                                <a:gd name="T4" fmla="*/ 14 w 14"/>
                                <a:gd name="T5" fmla="*/ 18 h 18"/>
                                <a:gd name="T6" fmla="*/ 14 w 14"/>
                                <a:gd name="T7" fmla="*/ 18 h 18"/>
                                <a:gd name="T8" fmla="*/ 4 w 14"/>
                                <a:gd name="T9" fmla="*/ 18 h 18"/>
                                <a:gd name="T10" fmla="*/ 14 w 14"/>
                                <a:gd name="T11" fmla="*/ 18 h 18"/>
                                <a:gd name="T12" fmla="*/ 0 w 14"/>
                                <a:gd name="T13" fmla="*/ 0 h 18"/>
                                <a:gd name="T14" fmla="*/ 14 w 14"/>
                                <a:gd name="T15" fmla="*/ 0 h 18"/>
                                <a:gd name="T16" fmla="*/ 14 w 14"/>
                                <a:gd name="T17" fmla="*/ 18 h 18"/>
                                <a:gd name="T18" fmla="*/ 0 w 14"/>
                                <a:gd name="T19" fmla="*/ 18 h 18"/>
                                <a:gd name="T20" fmla="*/ 0 w 14"/>
                                <a:gd name="T21" fmla="*/ 0 h 18"/>
                                <a:gd name="T22" fmla="*/ 0 w 14"/>
                                <a:gd name="T23" fmla="*/ 18 h 18"/>
                                <a:gd name="T24" fmla="*/ 0 w 14"/>
                                <a:gd name="T25" fmla="*/ 0 h 18"/>
                                <a:gd name="T26" fmla="*/ 14 w 14"/>
                                <a:gd name="T27" fmla="*/ 0 h 18"/>
                                <a:gd name="T28" fmla="*/ 14 w 14"/>
                                <a:gd name="T29" fmla="*/ 18 h 18"/>
                                <a:gd name="T30" fmla="*/ 0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4" y="18"/>
                                  </a:lnTo>
                                  <a:lnTo>
                                    <a:pt x="14" y="18"/>
                                  </a:lnTo>
                                  <a:close/>
                                  <a:moveTo>
                                    <a:pt x="14" y="18"/>
                                  </a:moveTo>
                                  <a:lnTo>
                                    <a:pt x="4" y="18"/>
                                  </a:lnTo>
                                  <a:lnTo>
                                    <a:pt x="14" y="18"/>
                                  </a:lnTo>
                                  <a:close/>
                                  <a:moveTo>
                                    <a:pt x="0" y="0"/>
                                  </a:moveTo>
                                  <a:lnTo>
                                    <a:pt x="14" y="0"/>
                                  </a:lnTo>
                                  <a:lnTo>
                                    <a:pt x="14" y="18"/>
                                  </a:lnTo>
                                  <a:lnTo>
                                    <a:pt x="0" y="18"/>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7481"/>
                          <wps:cNvSpPr>
                            <a:spLocks noEditPoints="1"/>
                          </wps:cNvSpPr>
                          <wps:spPr bwMode="auto">
                            <a:xfrm>
                              <a:off x="7361" y="1334"/>
                              <a:ext cx="87" cy="105"/>
                            </a:xfrm>
                            <a:custGeom>
                              <a:avLst/>
                              <a:gdLst>
                                <a:gd name="T0" fmla="*/ 82 w 87"/>
                                <a:gd name="T1" fmla="*/ 52 h 105"/>
                                <a:gd name="T2" fmla="*/ 64 w 87"/>
                                <a:gd name="T3" fmla="*/ 70 h 105"/>
                                <a:gd name="T4" fmla="*/ 46 w 87"/>
                                <a:gd name="T5" fmla="*/ 57 h 105"/>
                                <a:gd name="T6" fmla="*/ 64 w 87"/>
                                <a:gd name="T7" fmla="*/ 52 h 105"/>
                                <a:gd name="T8" fmla="*/ 50 w 87"/>
                                <a:gd name="T9" fmla="*/ 70 h 105"/>
                                <a:gd name="T10" fmla="*/ 37 w 87"/>
                                <a:gd name="T11" fmla="*/ 92 h 105"/>
                                <a:gd name="T12" fmla="*/ 46 w 87"/>
                                <a:gd name="T13" fmla="*/ 57 h 105"/>
                                <a:gd name="T14" fmla="*/ 41 w 87"/>
                                <a:gd name="T15" fmla="*/ 88 h 105"/>
                                <a:gd name="T16" fmla="*/ 18 w 87"/>
                                <a:gd name="T17" fmla="*/ 74 h 105"/>
                                <a:gd name="T18" fmla="*/ 37 w 87"/>
                                <a:gd name="T19" fmla="*/ 70 h 105"/>
                                <a:gd name="T20" fmla="*/ 23 w 87"/>
                                <a:gd name="T21" fmla="*/ 92 h 105"/>
                                <a:gd name="T22" fmla="*/ 14 w 87"/>
                                <a:gd name="T23" fmla="*/ 105 h 105"/>
                                <a:gd name="T24" fmla="*/ 18 w 87"/>
                                <a:gd name="T25" fmla="*/ 74 h 105"/>
                                <a:gd name="T26" fmla="*/ 14 w 87"/>
                                <a:gd name="T27" fmla="*/ 105 h 105"/>
                                <a:gd name="T28" fmla="*/ 27 w 87"/>
                                <a:gd name="T29" fmla="*/ 88 h 105"/>
                                <a:gd name="T30" fmla="*/ 0 w 87"/>
                                <a:gd name="T31" fmla="*/ 92 h 105"/>
                                <a:gd name="T32" fmla="*/ 27 w 87"/>
                                <a:gd name="T33" fmla="*/ 83 h 105"/>
                                <a:gd name="T34" fmla="*/ 23 w 87"/>
                                <a:gd name="T35" fmla="*/ 83 h 105"/>
                                <a:gd name="T36" fmla="*/ 23 w 87"/>
                                <a:gd name="T37" fmla="*/ 52 h 105"/>
                                <a:gd name="T38" fmla="*/ 27 w 87"/>
                                <a:gd name="T39" fmla="*/ 83 h 105"/>
                                <a:gd name="T40" fmla="*/ 14 w 87"/>
                                <a:gd name="T41" fmla="*/ 61 h 105"/>
                                <a:gd name="T42" fmla="*/ 46 w 87"/>
                                <a:gd name="T43" fmla="*/ 61 h 105"/>
                                <a:gd name="T44" fmla="*/ 23 w 87"/>
                                <a:gd name="T45" fmla="*/ 70 h 105"/>
                                <a:gd name="T46" fmla="*/ 37 w 87"/>
                                <a:gd name="T47" fmla="*/ 52 h 105"/>
                                <a:gd name="T48" fmla="*/ 37 w 87"/>
                                <a:gd name="T49" fmla="*/ 35 h 105"/>
                                <a:gd name="T50" fmla="*/ 46 w 87"/>
                                <a:gd name="T51" fmla="*/ 61 h 105"/>
                                <a:gd name="T52" fmla="*/ 27 w 87"/>
                                <a:gd name="T53" fmla="*/ 44 h 105"/>
                                <a:gd name="T54" fmla="*/ 55 w 87"/>
                                <a:gd name="T55" fmla="*/ 39 h 105"/>
                                <a:gd name="T56" fmla="*/ 37 w 87"/>
                                <a:gd name="T57" fmla="*/ 52 h 105"/>
                                <a:gd name="T58" fmla="*/ 50 w 87"/>
                                <a:gd name="T59" fmla="*/ 35 h 105"/>
                                <a:gd name="T60" fmla="*/ 32 w 87"/>
                                <a:gd name="T61" fmla="*/ 17 h 105"/>
                                <a:gd name="T62" fmla="*/ 55 w 87"/>
                                <a:gd name="T63" fmla="*/ 39 h 105"/>
                                <a:gd name="T64" fmla="*/ 32 w 87"/>
                                <a:gd name="T65" fmla="*/ 30 h 105"/>
                                <a:gd name="T66" fmla="*/ 41 w 87"/>
                                <a:gd name="T67" fmla="*/ 30 h 105"/>
                                <a:gd name="T68" fmla="*/ 41 w 87"/>
                                <a:gd name="T69" fmla="*/ 30 h 105"/>
                                <a:gd name="T70" fmla="*/ 55 w 87"/>
                                <a:gd name="T71" fmla="*/ 13 h 105"/>
                                <a:gd name="T72" fmla="*/ 32 w 87"/>
                                <a:gd name="T73" fmla="*/ 17 h 105"/>
                                <a:gd name="T74" fmla="*/ 59 w 87"/>
                                <a:gd name="T75" fmla="*/ 8 h 105"/>
                                <a:gd name="T76" fmla="*/ 46 w 87"/>
                                <a:gd name="T77" fmla="*/ 26 h 105"/>
                                <a:gd name="T78" fmla="*/ 59 w 87"/>
                                <a:gd name="T79" fmla="*/ 8 h 105"/>
                                <a:gd name="T80" fmla="*/ 50 w 87"/>
                                <a:gd name="T81" fmla="*/ 35 h 105"/>
                                <a:gd name="T82" fmla="*/ 64 w 87"/>
                                <a:gd name="T83" fmla="*/ 35 h 105"/>
                                <a:gd name="T84" fmla="*/ 50 w 87"/>
                                <a:gd name="T85" fmla="*/ 17 h 105"/>
                                <a:gd name="T86" fmla="*/ 73 w 87"/>
                                <a:gd name="T87" fmla="*/ 17 h 105"/>
                                <a:gd name="T88" fmla="*/ 78 w 87"/>
                                <a:gd name="T89" fmla="*/ 52 h 105"/>
                                <a:gd name="T90" fmla="*/ 73 w 87"/>
                                <a:gd name="T91" fmla="*/ 17 h 105"/>
                                <a:gd name="T92" fmla="*/ 87 w 87"/>
                                <a:gd name="T93" fmla="*/ 44 h 105"/>
                                <a:gd name="T94" fmla="*/ 82 w 87"/>
                                <a:gd name="T95" fmla="*/ 44 h 105"/>
                                <a:gd name="T96" fmla="*/ 73 w 87"/>
                                <a:gd name="T97" fmla="*/ 61 h 105"/>
                                <a:gd name="T98" fmla="*/ 87 w 87"/>
                                <a:gd name="T99" fmla="*/ 44 h 105"/>
                                <a:gd name="T100" fmla="*/ 73 w 87"/>
                                <a:gd name="T101" fmla="*/ 61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7" h="105">
                                  <a:moveTo>
                                    <a:pt x="64" y="52"/>
                                  </a:moveTo>
                                  <a:lnTo>
                                    <a:pt x="82" y="52"/>
                                  </a:lnTo>
                                  <a:lnTo>
                                    <a:pt x="82" y="70"/>
                                  </a:lnTo>
                                  <a:lnTo>
                                    <a:pt x="64" y="70"/>
                                  </a:lnTo>
                                  <a:lnTo>
                                    <a:pt x="64" y="52"/>
                                  </a:lnTo>
                                  <a:close/>
                                  <a:moveTo>
                                    <a:pt x="46" y="57"/>
                                  </a:moveTo>
                                  <a:lnTo>
                                    <a:pt x="50" y="52"/>
                                  </a:lnTo>
                                  <a:lnTo>
                                    <a:pt x="64" y="52"/>
                                  </a:lnTo>
                                  <a:lnTo>
                                    <a:pt x="64" y="70"/>
                                  </a:lnTo>
                                  <a:lnTo>
                                    <a:pt x="50" y="70"/>
                                  </a:lnTo>
                                  <a:lnTo>
                                    <a:pt x="46" y="57"/>
                                  </a:lnTo>
                                  <a:close/>
                                  <a:moveTo>
                                    <a:pt x="37" y="92"/>
                                  </a:moveTo>
                                  <a:lnTo>
                                    <a:pt x="32" y="74"/>
                                  </a:lnTo>
                                  <a:lnTo>
                                    <a:pt x="46" y="57"/>
                                  </a:lnTo>
                                  <a:lnTo>
                                    <a:pt x="55" y="70"/>
                                  </a:lnTo>
                                  <a:lnTo>
                                    <a:pt x="41" y="88"/>
                                  </a:lnTo>
                                  <a:lnTo>
                                    <a:pt x="37" y="92"/>
                                  </a:lnTo>
                                  <a:close/>
                                  <a:moveTo>
                                    <a:pt x="18" y="74"/>
                                  </a:moveTo>
                                  <a:lnTo>
                                    <a:pt x="23" y="70"/>
                                  </a:lnTo>
                                  <a:lnTo>
                                    <a:pt x="37" y="70"/>
                                  </a:lnTo>
                                  <a:lnTo>
                                    <a:pt x="37" y="92"/>
                                  </a:lnTo>
                                  <a:lnTo>
                                    <a:pt x="23" y="92"/>
                                  </a:lnTo>
                                  <a:lnTo>
                                    <a:pt x="18" y="74"/>
                                  </a:lnTo>
                                  <a:close/>
                                  <a:moveTo>
                                    <a:pt x="14" y="105"/>
                                  </a:moveTo>
                                  <a:lnTo>
                                    <a:pt x="0" y="92"/>
                                  </a:lnTo>
                                  <a:lnTo>
                                    <a:pt x="18" y="74"/>
                                  </a:lnTo>
                                  <a:lnTo>
                                    <a:pt x="27" y="88"/>
                                  </a:lnTo>
                                  <a:lnTo>
                                    <a:pt x="14" y="105"/>
                                  </a:lnTo>
                                  <a:close/>
                                  <a:moveTo>
                                    <a:pt x="27" y="83"/>
                                  </a:moveTo>
                                  <a:lnTo>
                                    <a:pt x="27" y="88"/>
                                  </a:lnTo>
                                  <a:lnTo>
                                    <a:pt x="14" y="105"/>
                                  </a:lnTo>
                                  <a:lnTo>
                                    <a:pt x="0" y="92"/>
                                  </a:lnTo>
                                  <a:lnTo>
                                    <a:pt x="18" y="74"/>
                                  </a:lnTo>
                                  <a:lnTo>
                                    <a:pt x="27" y="83"/>
                                  </a:lnTo>
                                  <a:close/>
                                  <a:moveTo>
                                    <a:pt x="27" y="83"/>
                                  </a:moveTo>
                                  <a:lnTo>
                                    <a:pt x="23" y="83"/>
                                  </a:lnTo>
                                  <a:lnTo>
                                    <a:pt x="27" y="83"/>
                                  </a:lnTo>
                                  <a:close/>
                                  <a:moveTo>
                                    <a:pt x="23" y="52"/>
                                  </a:moveTo>
                                  <a:lnTo>
                                    <a:pt x="27" y="61"/>
                                  </a:lnTo>
                                  <a:lnTo>
                                    <a:pt x="27" y="83"/>
                                  </a:lnTo>
                                  <a:lnTo>
                                    <a:pt x="14" y="83"/>
                                  </a:lnTo>
                                  <a:lnTo>
                                    <a:pt x="14" y="61"/>
                                  </a:lnTo>
                                  <a:lnTo>
                                    <a:pt x="23" y="52"/>
                                  </a:lnTo>
                                  <a:close/>
                                  <a:moveTo>
                                    <a:pt x="46" y="61"/>
                                  </a:moveTo>
                                  <a:lnTo>
                                    <a:pt x="37" y="70"/>
                                  </a:lnTo>
                                  <a:lnTo>
                                    <a:pt x="23" y="70"/>
                                  </a:lnTo>
                                  <a:lnTo>
                                    <a:pt x="23" y="52"/>
                                  </a:lnTo>
                                  <a:lnTo>
                                    <a:pt x="37" y="52"/>
                                  </a:lnTo>
                                  <a:lnTo>
                                    <a:pt x="46" y="61"/>
                                  </a:lnTo>
                                  <a:close/>
                                  <a:moveTo>
                                    <a:pt x="37" y="35"/>
                                  </a:moveTo>
                                  <a:lnTo>
                                    <a:pt x="46" y="44"/>
                                  </a:lnTo>
                                  <a:lnTo>
                                    <a:pt x="46" y="61"/>
                                  </a:lnTo>
                                  <a:lnTo>
                                    <a:pt x="27" y="61"/>
                                  </a:lnTo>
                                  <a:lnTo>
                                    <a:pt x="27" y="44"/>
                                  </a:lnTo>
                                  <a:lnTo>
                                    <a:pt x="37" y="35"/>
                                  </a:lnTo>
                                  <a:close/>
                                  <a:moveTo>
                                    <a:pt x="55" y="39"/>
                                  </a:moveTo>
                                  <a:lnTo>
                                    <a:pt x="50" y="52"/>
                                  </a:lnTo>
                                  <a:lnTo>
                                    <a:pt x="37" y="52"/>
                                  </a:lnTo>
                                  <a:lnTo>
                                    <a:pt x="37" y="35"/>
                                  </a:lnTo>
                                  <a:lnTo>
                                    <a:pt x="50" y="35"/>
                                  </a:lnTo>
                                  <a:lnTo>
                                    <a:pt x="55" y="39"/>
                                  </a:lnTo>
                                  <a:close/>
                                  <a:moveTo>
                                    <a:pt x="32" y="17"/>
                                  </a:moveTo>
                                  <a:lnTo>
                                    <a:pt x="41" y="17"/>
                                  </a:lnTo>
                                  <a:lnTo>
                                    <a:pt x="55" y="39"/>
                                  </a:lnTo>
                                  <a:lnTo>
                                    <a:pt x="46" y="52"/>
                                  </a:lnTo>
                                  <a:lnTo>
                                    <a:pt x="32" y="30"/>
                                  </a:lnTo>
                                  <a:lnTo>
                                    <a:pt x="32" y="17"/>
                                  </a:lnTo>
                                  <a:close/>
                                  <a:moveTo>
                                    <a:pt x="41" y="30"/>
                                  </a:moveTo>
                                  <a:lnTo>
                                    <a:pt x="37" y="26"/>
                                  </a:lnTo>
                                  <a:lnTo>
                                    <a:pt x="41" y="30"/>
                                  </a:lnTo>
                                  <a:close/>
                                  <a:moveTo>
                                    <a:pt x="59" y="8"/>
                                  </a:moveTo>
                                  <a:lnTo>
                                    <a:pt x="55" y="13"/>
                                  </a:lnTo>
                                  <a:lnTo>
                                    <a:pt x="41" y="30"/>
                                  </a:lnTo>
                                  <a:lnTo>
                                    <a:pt x="32" y="17"/>
                                  </a:lnTo>
                                  <a:lnTo>
                                    <a:pt x="46" y="0"/>
                                  </a:lnTo>
                                  <a:lnTo>
                                    <a:pt x="59" y="8"/>
                                  </a:lnTo>
                                  <a:close/>
                                  <a:moveTo>
                                    <a:pt x="50" y="35"/>
                                  </a:moveTo>
                                  <a:lnTo>
                                    <a:pt x="46" y="26"/>
                                  </a:lnTo>
                                  <a:lnTo>
                                    <a:pt x="46" y="8"/>
                                  </a:lnTo>
                                  <a:lnTo>
                                    <a:pt x="59" y="8"/>
                                  </a:lnTo>
                                  <a:lnTo>
                                    <a:pt x="59" y="26"/>
                                  </a:lnTo>
                                  <a:lnTo>
                                    <a:pt x="50" y="35"/>
                                  </a:lnTo>
                                  <a:close/>
                                  <a:moveTo>
                                    <a:pt x="73" y="17"/>
                                  </a:moveTo>
                                  <a:lnTo>
                                    <a:pt x="64" y="35"/>
                                  </a:lnTo>
                                  <a:lnTo>
                                    <a:pt x="50" y="35"/>
                                  </a:lnTo>
                                  <a:lnTo>
                                    <a:pt x="50" y="17"/>
                                  </a:lnTo>
                                  <a:lnTo>
                                    <a:pt x="64" y="17"/>
                                  </a:lnTo>
                                  <a:lnTo>
                                    <a:pt x="73" y="17"/>
                                  </a:lnTo>
                                  <a:close/>
                                  <a:moveTo>
                                    <a:pt x="87" y="44"/>
                                  </a:moveTo>
                                  <a:lnTo>
                                    <a:pt x="78" y="52"/>
                                  </a:lnTo>
                                  <a:lnTo>
                                    <a:pt x="59" y="30"/>
                                  </a:lnTo>
                                  <a:lnTo>
                                    <a:pt x="73" y="17"/>
                                  </a:lnTo>
                                  <a:lnTo>
                                    <a:pt x="87" y="39"/>
                                  </a:lnTo>
                                  <a:lnTo>
                                    <a:pt x="87" y="44"/>
                                  </a:lnTo>
                                  <a:close/>
                                  <a:moveTo>
                                    <a:pt x="73" y="44"/>
                                  </a:moveTo>
                                  <a:lnTo>
                                    <a:pt x="82" y="44"/>
                                  </a:lnTo>
                                  <a:lnTo>
                                    <a:pt x="73" y="44"/>
                                  </a:lnTo>
                                  <a:close/>
                                  <a:moveTo>
                                    <a:pt x="73" y="61"/>
                                  </a:moveTo>
                                  <a:lnTo>
                                    <a:pt x="73" y="44"/>
                                  </a:lnTo>
                                  <a:lnTo>
                                    <a:pt x="87" y="44"/>
                                  </a:lnTo>
                                  <a:lnTo>
                                    <a:pt x="87" y="61"/>
                                  </a:lnTo>
                                  <a:lnTo>
                                    <a:pt x="73"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7482"/>
                          <wps:cNvSpPr>
                            <a:spLocks noEditPoints="1"/>
                          </wps:cNvSpPr>
                          <wps:spPr bwMode="auto">
                            <a:xfrm>
                              <a:off x="7411" y="1303"/>
                              <a:ext cx="23" cy="26"/>
                            </a:xfrm>
                            <a:custGeom>
                              <a:avLst/>
                              <a:gdLst>
                                <a:gd name="T0" fmla="*/ 14 w 23"/>
                                <a:gd name="T1" fmla="*/ 9 h 26"/>
                                <a:gd name="T2" fmla="*/ 14 w 23"/>
                                <a:gd name="T3" fmla="*/ 17 h 26"/>
                                <a:gd name="T4" fmla="*/ 14 w 23"/>
                                <a:gd name="T5" fmla="*/ 9 h 26"/>
                                <a:gd name="T6" fmla="*/ 0 w 23"/>
                                <a:gd name="T7" fmla="*/ 26 h 26"/>
                                <a:gd name="T8" fmla="*/ 0 w 23"/>
                                <a:gd name="T9" fmla="*/ 9 h 26"/>
                                <a:gd name="T10" fmla="*/ 14 w 23"/>
                                <a:gd name="T11" fmla="*/ 9 h 26"/>
                                <a:gd name="T12" fmla="*/ 14 w 23"/>
                                <a:gd name="T13" fmla="*/ 26 h 26"/>
                                <a:gd name="T14" fmla="*/ 0 w 23"/>
                                <a:gd name="T15" fmla="*/ 26 h 26"/>
                                <a:gd name="T16" fmla="*/ 23 w 23"/>
                                <a:gd name="T17" fmla="*/ 17 h 26"/>
                                <a:gd name="T18" fmla="*/ 14 w 23"/>
                                <a:gd name="T19" fmla="*/ 26 h 26"/>
                                <a:gd name="T20" fmla="*/ 0 w 23"/>
                                <a:gd name="T21" fmla="*/ 26 h 26"/>
                                <a:gd name="T22" fmla="*/ 0 w 23"/>
                                <a:gd name="T23" fmla="*/ 9 h 26"/>
                                <a:gd name="T24" fmla="*/ 14 w 23"/>
                                <a:gd name="T25" fmla="*/ 9 h 26"/>
                                <a:gd name="T26" fmla="*/ 23 w 23"/>
                                <a:gd name="T27" fmla="*/ 17 h 26"/>
                                <a:gd name="T28" fmla="*/ 9 w 23"/>
                                <a:gd name="T29" fmla="*/ 0 h 26"/>
                                <a:gd name="T30" fmla="*/ 23 w 23"/>
                                <a:gd name="T31" fmla="*/ 0 h 26"/>
                                <a:gd name="T32" fmla="*/ 23 w 23"/>
                                <a:gd name="T33" fmla="*/ 17 h 26"/>
                                <a:gd name="T34" fmla="*/ 9 w 23"/>
                                <a:gd name="T35" fmla="*/ 17 h 26"/>
                                <a:gd name="T36" fmla="*/ 9 w 23"/>
                                <a:gd name="T37" fmla="*/ 0 h 26"/>
                                <a:gd name="T38" fmla="*/ 9 w 23"/>
                                <a:gd name="T39" fmla="*/ 17 h 26"/>
                                <a:gd name="T40" fmla="*/ 9 w 23"/>
                                <a:gd name="T41" fmla="*/ 0 h 26"/>
                                <a:gd name="T42" fmla="*/ 23 w 23"/>
                                <a:gd name="T43" fmla="*/ 0 h 26"/>
                                <a:gd name="T44" fmla="*/ 23 w 23"/>
                                <a:gd name="T45" fmla="*/ 17 h 26"/>
                                <a:gd name="T46" fmla="*/ 9 w 23"/>
                                <a:gd name="T47" fmla="*/ 17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9"/>
                                  </a:moveTo>
                                  <a:lnTo>
                                    <a:pt x="14" y="17"/>
                                  </a:lnTo>
                                  <a:lnTo>
                                    <a:pt x="14" y="9"/>
                                  </a:lnTo>
                                  <a:close/>
                                  <a:moveTo>
                                    <a:pt x="0" y="26"/>
                                  </a:moveTo>
                                  <a:lnTo>
                                    <a:pt x="0" y="9"/>
                                  </a:lnTo>
                                  <a:lnTo>
                                    <a:pt x="14" y="9"/>
                                  </a:lnTo>
                                  <a:lnTo>
                                    <a:pt x="14" y="26"/>
                                  </a:lnTo>
                                  <a:lnTo>
                                    <a:pt x="0" y="26"/>
                                  </a:lnTo>
                                  <a:close/>
                                  <a:moveTo>
                                    <a:pt x="23" y="17"/>
                                  </a:moveTo>
                                  <a:lnTo>
                                    <a:pt x="14" y="26"/>
                                  </a:lnTo>
                                  <a:lnTo>
                                    <a:pt x="0" y="26"/>
                                  </a:lnTo>
                                  <a:lnTo>
                                    <a:pt x="0" y="9"/>
                                  </a:lnTo>
                                  <a:lnTo>
                                    <a:pt x="14" y="9"/>
                                  </a:lnTo>
                                  <a:lnTo>
                                    <a:pt x="23" y="17"/>
                                  </a:lnTo>
                                  <a:close/>
                                  <a:moveTo>
                                    <a:pt x="9" y="0"/>
                                  </a:moveTo>
                                  <a:lnTo>
                                    <a:pt x="23" y="0"/>
                                  </a:lnTo>
                                  <a:lnTo>
                                    <a:pt x="23" y="17"/>
                                  </a:lnTo>
                                  <a:lnTo>
                                    <a:pt x="9" y="17"/>
                                  </a:lnTo>
                                  <a:lnTo>
                                    <a:pt x="9" y="0"/>
                                  </a:lnTo>
                                  <a:close/>
                                  <a:moveTo>
                                    <a:pt x="9" y="17"/>
                                  </a:moveTo>
                                  <a:lnTo>
                                    <a:pt x="9" y="0"/>
                                  </a:lnTo>
                                  <a:lnTo>
                                    <a:pt x="23" y="0"/>
                                  </a:lnTo>
                                  <a:lnTo>
                                    <a:pt x="23" y="17"/>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7483"/>
                          <wps:cNvSpPr>
                            <a:spLocks noEditPoints="1"/>
                          </wps:cNvSpPr>
                          <wps:spPr bwMode="auto">
                            <a:xfrm>
                              <a:off x="7425" y="1285"/>
                              <a:ext cx="23" cy="27"/>
                            </a:xfrm>
                            <a:custGeom>
                              <a:avLst/>
                              <a:gdLst>
                                <a:gd name="T0" fmla="*/ 18 w 23"/>
                                <a:gd name="T1" fmla="*/ 27 h 27"/>
                                <a:gd name="T2" fmla="*/ 9 w 23"/>
                                <a:gd name="T3" fmla="*/ 18 h 27"/>
                                <a:gd name="T4" fmla="*/ 9 w 23"/>
                                <a:gd name="T5" fmla="*/ 0 h 27"/>
                                <a:gd name="T6" fmla="*/ 23 w 23"/>
                                <a:gd name="T7" fmla="*/ 0 h 27"/>
                                <a:gd name="T8" fmla="*/ 23 w 23"/>
                                <a:gd name="T9" fmla="*/ 18 h 27"/>
                                <a:gd name="T10" fmla="*/ 18 w 23"/>
                                <a:gd name="T11" fmla="*/ 27 h 27"/>
                                <a:gd name="T12" fmla="*/ 0 w 23"/>
                                <a:gd name="T13" fmla="*/ 27 h 27"/>
                                <a:gd name="T14" fmla="*/ 0 w 23"/>
                                <a:gd name="T15" fmla="*/ 9 h 27"/>
                                <a:gd name="T16" fmla="*/ 18 w 23"/>
                                <a:gd name="T17" fmla="*/ 9 h 27"/>
                                <a:gd name="T18" fmla="*/ 18 w 23"/>
                                <a:gd name="T19" fmla="*/ 27 h 27"/>
                                <a:gd name="T20" fmla="*/ 0 w 23"/>
                                <a:gd name="T21" fmla="*/ 27 h 27"/>
                                <a:gd name="T22" fmla="*/ 23 w 23"/>
                                <a:gd name="T23" fmla="*/ 18 h 27"/>
                                <a:gd name="T24" fmla="*/ 18 w 23"/>
                                <a:gd name="T25" fmla="*/ 27 h 27"/>
                                <a:gd name="T26" fmla="*/ 0 w 23"/>
                                <a:gd name="T27" fmla="*/ 27 h 27"/>
                                <a:gd name="T28" fmla="*/ 0 w 23"/>
                                <a:gd name="T29" fmla="*/ 9 h 27"/>
                                <a:gd name="T30" fmla="*/ 18 w 23"/>
                                <a:gd name="T31" fmla="*/ 9 h 27"/>
                                <a:gd name="T32" fmla="*/ 23 w 23"/>
                                <a:gd name="T33" fmla="*/ 18 h 27"/>
                                <a:gd name="T34" fmla="*/ 23 w 23"/>
                                <a:gd name="T35" fmla="*/ 0 h 27"/>
                                <a:gd name="T36" fmla="*/ 23 w 23"/>
                                <a:gd name="T37" fmla="*/ 18 h 27"/>
                                <a:gd name="T38" fmla="*/ 9 w 23"/>
                                <a:gd name="T39" fmla="*/ 18 h 27"/>
                                <a:gd name="T40" fmla="*/ 9 w 23"/>
                                <a:gd name="T41" fmla="*/ 0 h 27"/>
                                <a:gd name="T42" fmla="*/ 23 w 23"/>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7">
                                  <a:moveTo>
                                    <a:pt x="18" y="27"/>
                                  </a:moveTo>
                                  <a:lnTo>
                                    <a:pt x="9" y="18"/>
                                  </a:lnTo>
                                  <a:lnTo>
                                    <a:pt x="9" y="0"/>
                                  </a:lnTo>
                                  <a:lnTo>
                                    <a:pt x="23" y="0"/>
                                  </a:lnTo>
                                  <a:lnTo>
                                    <a:pt x="23" y="18"/>
                                  </a:lnTo>
                                  <a:lnTo>
                                    <a:pt x="18" y="27"/>
                                  </a:lnTo>
                                  <a:close/>
                                  <a:moveTo>
                                    <a:pt x="0" y="27"/>
                                  </a:moveTo>
                                  <a:lnTo>
                                    <a:pt x="0" y="9"/>
                                  </a:lnTo>
                                  <a:lnTo>
                                    <a:pt x="18" y="9"/>
                                  </a:lnTo>
                                  <a:lnTo>
                                    <a:pt x="18" y="27"/>
                                  </a:lnTo>
                                  <a:lnTo>
                                    <a:pt x="0" y="27"/>
                                  </a:lnTo>
                                  <a:close/>
                                  <a:moveTo>
                                    <a:pt x="23" y="18"/>
                                  </a:moveTo>
                                  <a:lnTo>
                                    <a:pt x="18" y="27"/>
                                  </a:lnTo>
                                  <a:lnTo>
                                    <a:pt x="0" y="27"/>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7484"/>
                          <wps:cNvSpPr>
                            <a:spLocks noEditPoints="1"/>
                          </wps:cNvSpPr>
                          <wps:spPr bwMode="auto">
                            <a:xfrm>
                              <a:off x="7434" y="1237"/>
                              <a:ext cx="96" cy="39"/>
                            </a:xfrm>
                            <a:custGeom>
                              <a:avLst/>
                              <a:gdLst>
                                <a:gd name="T0" fmla="*/ 68 w 96"/>
                                <a:gd name="T1" fmla="*/ 0 h 39"/>
                                <a:gd name="T2" fmla="*/ 96 w 96"/>
                                <a:gd name="T3" fmla="*/ 0 h 39"/>
                                <a:gd name="T4" fmla="*/ 96 w 96"/>
                                <a:gd name="T5" fmla="*/ 17 h 39"/>
                                <a:gd name="T6" fmla="*/ 68 w 96"/>
                                <a:gd name="T7" fmla="*/ 17 h 39"/>
                                <a:gd name="T8" fmla="*/ 68 w 96"/>
                                <a:gd name="T9" fmla="*/ 0 h 39"/>
                                <a:gd name="T10" fmla="*/ 46 w 96"/>
                                <a:gd name="T11" fmla="*/ 4 h 39"/>
                                <a:gd name="T12" fmla="*/ 55 w 96"/>
                                <a:gd name="T13" fmla="*/ 0 h 39"/>
                                <a:gd name="T14" fmla="*/ 68 w 96"/>
                                <a:gd name="T15" fmla="*/ 0 h 39"/>
                                <a:gd name="T16" fmla="*/ 68 w 96"/>
                                <a:gd name="T17" fmla="*/ 17 h 39"/>
                                <a:gd name="T18" fmla="*/ 55 w 96"/>
                                <a:gd name="T19" fmla="*/ 17 h 39"/>
                                <a:gd name="T20" fmla="*/ 46 w 96"/>
                                <a:gd name="T21" fmla="*/ 4 h 39"/>
                                <a:gd name="T22" fmla="*/ 36 w 96"/>
                                <a:gd name="T23" fmla="*/ 39 h 39"/>
                                <a:gd name="T24" fmla="*/ 32 w 96"/>
                                <a:gd name="T25" fmla="*/ 22 h 39"/>
                                <a:gd name="T26" fmla="*/ 46 w 96"/>
                                <a:gd name="T27" fmla="*/ 4 h 39"/>
                                <a:gd name="T28" fmla="*/ 59 w 96"/>
                                <a:gd name="T29" fmla="*/ 17 h 39"/>
                                <a:gd name="T30" fmla="*/ 41 w 96"/>
                                <a:gd name="T31" fmla="*/ 35 h 39"/>
                                <a:gd name="T32" fmla="*/ 36 w 96"/>
                                <a:gd name="T33" fmla="*/ 39 h 39"/>
                                <a:gd name="T34" fmla="*/ 23 w 96"/>
                                <a:gd name="T35" fmla="*/ 17 h 39"/>
                                <a:gd name="T36" fmla="*/ 36 w 96"/>
                                <a:gd name="T37" fmla="*/ 17 h 39"/>
                                <a:gd name="T38" fmla="*/ 36 w 96"/>
                                <a:gd name="T39" fmla="*/ 39 h 39"/>
                                <a:gd name="T40" fmla="*/ 23 w 96"/>
                                <a:gd name="T41" fmla="*/ 39 h 39"/>
                                <a:gd name="T42" fmla="*/ 23 w 96"/>
                                <a:gd name="T43" fmla="*/ 17 h 39"/>
                                <a:gd name="T44" fmla="*/ 0 w 96"/>
                                <a:gd name="T45" fmla="*/ 31 h 39"/>
                                <a:gd name="T46" fmla="*/ 9 w 96"/>
                                <a:gd name="T47" fmla="*/ 17 h 39"/>
                                <a:gd name="T48" fmla="*/ 23 w 96"/>
                                <a:gd name="T49" fmla="*/ 17 h 39"/>
                                <a:gd name="T50" fmla="*/ 23 w 96"/>
                                <a:gd name="T51" fmla="*/ 39 h 39"/>
                                <a:gd name="T52" fmla="*/ 9 w 96"/>
                                <a:gd name="T53" fmla="*/ 39 h 39"/>
                                <a:gd name="T54" fmla="*/ 0 w 96"/>
                                <a:gd name="T55" fmla="*/ 31 h 39"/>
                                <a:gd name="T56" fmla="*/ 14 w 96"/>
                                <a:gd name="T57" fmla="*/ 31 h 39"/>
                                <a:gd name="T58" fmla="*/ 9 w 96"/>
                                <a:gd name="T59" fmla="*/ 31 h 39"/>
                                <a:gd name="T60" fmla="*/ 14 w 96"/>
                                <a:gd name="T61" fmla="*/ 31 h 39"/>
                                <a:gd name="T62" fmla="*/ 9 w 96"/>
                                <a:gd name="T63" fmla="*/ 0 h 39"/>
                                <a:gd name="T64" fmla="*/ 14 w 96"/>
                                <a:gd name="T65" fmla="*/ 9 h 39"/>
                                <a:gd name="T66" fmla="*/ 14 w 96"/>
                                <a:gd name="T67" fmla="*/ 31 h 39"/>
                                <a:gd name="T68" fmla="*/ 0 w 96"/>
                                <a:gd name="T69" fmla="*/ 31 h 39"/>
                                <a:gd name="T70" fmla="*/ 0 w 96"/>
                                <a:gd name="T71" fmla="*/ 9 h 39"/>
                                <a:gd name="T72" fmla="*/ 9 w 96"/>
                                <a:gd name="T73" fmla="*/ 0 h 39"/>
                                <a:gd name="T74" fmla="*/ 36 w 96"/>
                                <a:gd name="T75" fmla="*/ 17 h 39"/>
                                <a:gd name="T76" fmla="*/ 9 w 96"/>
                                <a:gd name="T77" fmla="*/ 17 h 39"/>
                                <a:gd name="T78" fmla="*/ 9 w 96"/>
                                <a:gd name="T79" fmla="*/ 0 h 39"/>
                                <a:gd name="T80" fmla="*/ 36 w 96"/>
                                <a:gd name="T81" fmla="*/ 0 h 39"/>
                                <a:gd name="T82" fmla="*/ 36 w 96"/>
                                <a:gd name="T83" fmla="*/ 17 h 39"/>
                                <a:gd name="T84" fmla="*/ 36 w 96"/>
                                <a:gd name="T85" fmla="*/ 17 h 39"/>
                                <a:gd name="T86" fmla="*/ 36 w 96"/>
                                <a:gd name="T87" fmla="*/ 9 h 39"/>
                                <a:gd name="T88" fmla="*/ 36 w 96"/>
                                <a:gd name="T89" fmla="*/ 17 h 39"/>
                                <a:gd name="T90" fmla="*/ 68 w 96"/>
                                <a:gd name="T91" fmla="*/ 17 h 39"/>
                                <a:gd name="T92" fmla="*/ 36 w 96"/>
                                <a:gd name="T93" fmla="*/ 17 h 39"/>
                                <a:gd name="T94" fmla="*/ 36 w 96"/>
                                <a:gd name="T95" fmla="*/ 0 h 39"/>
                                <a:gd name="T96" fmla="*/ 68 w 96"/>
                                <a:gd name="T97" fmla="*/ 0 h 39"/>
                                <a:gd name="T98" fmla="*/ 68 w 96"/>
                                <a:gd name="T99" fmla="*/ 17 h 39"/>
                                <a:gd name="T100" fmla="*/ 82 w 96"/>
                                <a:gd name="T101" fmla="*/ 17 h 39"/>
                                <a:gd name="T102" fmla="*/ 68 w 96"/>
                                <a:gd name="T103" fmla="*/ 17 h 39"/>
                                <a:gd name="T104" fmla="*/ 68 w 96"/>
                                <a:gd name="T105" fmla="*/ 0 h 39"/>
                                <a:gd name="T106" fmla="*/ 82 w 96"/>
                                <a:gd name="T107" fmla="*/ 0 h 39"/>
                                <a:gd name="T108" fmla="*/ 82 w 96"/>
                                <a:gd name="T109" fmla="*/ 17 h 39"/>
                                <a:gd name="T110" fmla="*/ 96 w 96"/>
                                <a:gd name="T111" fmla="*/ 17 h 39"/>
                                <a:gd name="T112" fmla="*/ 82 w 96"/>
                                <a:gd name="T113" fmla="*/ 17 h 39"/>
                                <a:gd name="T114" fmla="*/ 82 w 96"/>
                                <a:gd name="T115" fmla="*/ 0 h 39"/>
                                <a:gd name="T116" fmla="*/ 96 w 96"/>
                                <a:gd name="T117" fmla="*/ 0 h 39"/>
                                <a:gd name="T118" fmla="*/ 96 w 96"/>
                                <a:gd name="T119" fmla="*/ 17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6" h="39">
                                  <a:moveTo>
                                    <a:pt x="68" y="0"/>
                                  </a:moveTo>
                                  <a:lnTo>
                                    <a:pt x="96" y="0"/>
                                  </a:lnTo>
                                  <a:lnTo>
                                    <a:pt x="96" y="17"/>
                                  </a:lnTo>
                                  <a:lnTo>
                                    <a:pt x="68" y="17"/>
                                  </a:lnTo>
                                  <a:lnTo>
                                    <a:pt x="68" y="0"/>
                                  </a:lnTo>
                                  <a:close/>
                                  <a:moveTo>
                                    <a:pt x="46" y="4"/>
                                  </a:moveTo>
                                  <a:lnTo>
                                    <a:pt x="55" y="0"/>
                                  </a:lnTo>
                                  <a:lnTo>
                                    <a:pt x="68" y="0"/>
                                  </a:lnTo>
                                  <a:lnTo>
                                    <a:pt x="68" y="17"/>
                                  </a:lnTo>
                                  <a:lnTo>
                                    <a:pt x="55" y="17"/>
                                  </a:lnTo>
                                  <a:lnTo>
                                    <a:pt x="46" y="4"/>
                                  </a:lnTo>
                                  <a:close/>
                                  <a:moveTo>
                                    <a:pt x="36" y="39"/>
                                  </a:moveTo>
                                  <a:lnTo>
                                    <a:pt x="32" y="22"/>
                                  </a:lnTo>
                                  <a:lnTo>
                                    <a:pt x="46" y="4"/>
                                  </a:lnTo>
                                  <a:lnTo>
                                    <a:pt x="59" y="17"/>
                                  </a:lnTo>
                                  <a:lnTo>
                                    <a:pt x="41" y="35"/>
                                  </a:lnTo>
                                  <a:lnTo>
                                    <a:pt x="36" y="39"/>
                                  </a:lnTo>
                                  <a:close/>
                                  <a:moveTo>
                                    <a:pt x="23" y="17"/>
                                  </a:moveTo>
                                  <a:lnTo>
                                    <a:pt x="36" y="17"/>
                                  </a:lnTo>
                                  <a:lnTo>
                                    <a:pt x="36" y="39"/>
                                  </a:lnTo>
                                  <a:lnTo>
                                    <a:pt x="23" y="39"/>
                                  </a:lnTo>
                                  <a:lnTo>
                                    <a:pt x="23" y="17"/>
                                  </a:lnTo>
                                  <a:close/>
                                  <a:moveTo>
                                    <a:pt x="0" y="31"/>
                                  </a:moveTo>
                                  <a:lnTo>
                                    <a:pt x="9" y="17"/>
                                  </a:lnTo>
                                  <a:lnTo>
                                    <a:pt x="23" y="17"/>
                                  </a:lnTo>
                                  <a:lnTo>
                                    <a:pt x="23" y="39"/>
                                  </a:lnTo>
                                  <a:lnTo>
                                    <a:pt x="9" y="39"/>
                                  </a:lnTo>
                                  <a:lnTo>
                                    <a:pt x="0" y="31"/>
                                  </a:lnTo>
                                  <a:close/>
                                  <a:moveTo>
                                    <a:pt x="14" y="31"/>
                                  </a:moveTo>
                                  <a:lnTo>
                                    <a:pt x="9" y="31"/>
                                  </a:lnTo>
                                  <a:lnTo>
                                    <a:pt x="14" y="31"/>
                                  </a:lnTo>
                                  <a:close/>
                                  <a:moveTo>
                                    <a:pt x="9" y="0"/>
                                  </a:moveTo>
                                  <a:lnTo>
                                    <a:pt x="14" y="9"/>
                                  </a:lnTo>
                                  <a:lnTo>
                                    <a:pt x="14" y="31"/>
                                  </a:lnTo>
                                  <a:lnTo>
                                    <a:pt x="0" y="31"/>
                                  </a:lnTo>
                                  <a:lnTo>
                                    <a:pt x="0" y="9"/>
                                  </a:lnTo>
                                  <a:lnTo>
                                    <a:pt x="9" y="0"/>
                                  </a:lnTo>
                                  <a:close/>
                                  <a:moveTo>
                                    <a:pt x="36" y="17"/>
                                  </a:moveTo>
                                  <a:lnTo>
                                    <a:pt x="9" y="17"/>
                                  </a:lnTo>
                                  <a:lnTo>
                                    <a:pt x="9" y="0"/>
                                  </a:lnTo>
                                  <a:lnTo>
                                    <a:pt x="36" y="0"/>
                                  </a:lnTo>
                                  <a:lnTo>
                                    <a:pt x="36" y="17"/>
                                  </a:lnTo>
                                  <a:close/>
                                  <a:moveTo>
                                    <a:pt x="36" y="17"/>
                                  </a:moveTo>
                                  <a:lnTo>
                                    <a:pt x="36" y="9"/>
                                  </a:lnTo>
                                  <a:lnTo>
                                    <a:pt x="36" y="17"/>
                                  </a:lnTo>
                                  <a:close/>
                                  <a:moveTo>
                                    <a:pt x="68" y="17"/>
                                  </a:moveTo>
                                  <a:lnTo>
                                    <a:pt x="36" y="17"/>
                                  </a:lnTo>
                                  <a:lnTo>
                                    <a:pt x="36" y="0"/>
                                  </a:lnTo>
                                  <a:lnTo>
                                    <a:pt x="68" y="0"/>
                                  </a:lnTo>
                                  <a:lnTo>
                                    <a:pt x="68" y="17"/>
                                  </a:lnTo>
                                  <a:close/>
                                  <a:moveTo>
                                    <a:pt x="82" y="17"/>
                                  </a:moveTo>
                                  <a:lnTo>
                                    <a:pt x="68" y="17"/>
                                  </a:lnTo>
                                  <a:lnTo>
                                    <a:pt x="68" y="0"/>
                                  </a:lnTo>
                                  <a:lnTo>
                                    <a:pt x="82" y="0"/>
                                  </a:lnTo>
                                  <a:lnTo>
                                    <a:pt x="82" y="17"/>
                                  </a:lnTo>
                                  <a:close/>
                                  <a:moveTo>
                                    <a:pt x="96" y="17"/>
                                  </a:moveTo>
                                  <a:lnTo>
                                    <a:pt x="82" y="17"/>
                                  </a:lnTo>
                                  <a:lnTo>
                                    <a:pt x="82" y="0"/>
                                  </a:lnTo>
                                  <a:lnTo>
                                    <a:pt x="96" y="0"/>
                                  </a:lnTo>
                                  <a:lnTo>
                                    <a:pt x="9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7485"/>
                          <wps:cNvSpPr>
                            <a:spLocks noEditPoints="1"/>
                          </wps:cNvSpPr>
                          <wps:spPr bwMode="auto">
                            <a:xfrm>
                              <a:off x="7511" y="1184"/>
                              <a:ext cx="28" cy="35"/>
                            </a:xfrm>
                            <a:custGeom>
                              <a:avLst/>
                              <a:gdLst>
                                <a:gd name="T0" fmla="*/ 19 w 28"/>
                                <a:gd name="T1" fmla="*/ 35 h 35"/>
                                <a:gd name="T2" fmla="*/ 14 w 28"/>
                                <a:gd name="T3" fmla="*/ 26 h 35"/>
                                <a:gd name="T4" fmla="*/ 14 w 28"/>
                                <a:gd name="T5" fmla="*/ 9 h 35"/>
                                <a:gd name="T6" fmla="*/ 28 w 28"/>
                                <a:gd name="T7" fmla="*/ 9 h 35"/>
                                <a:gd name="T8" fmla="*/ 28 w 28"/>
                                <a:gd name="T9" fmla="*/ 26 h 35"/>
                                <a:gd name="T10" fmla="*/ 19 w 28"/>
                                <a:gd name="T11" fmla="*/ 35 h 35"/>
                                <a:gd name="T12" fmla="*/ 0 w 28"/>
                                <a:gd name="T13" fmla="*/ 18 h 35"/>
                                <a:gd name="T14" fmla="*/ 5 w 28"/>
                                <a:gd name="T15" fmla="*/ 18 h 35"/>
                                <a:gd name="T16" fmla="*/ 19 w 28"/>
                                <a:gd name="T17" fmla="*/ 18 h 35"/>
                                <a:gd name="T18" fmla="*/ 19 w 28"/>
                                <a:gd name="T19" fmla="*/ 35 h 35"/>
                                <a:gd name="T20" fmla="*/ 5 w 28"/>
                                <a:gd name="T21" fmla="*/ 35 h 35"/>
                                <a:gd name="T22" fmla="*/ 0 w 28"/>
                                <a:gd name="T23" fmla="*/ 18 h 35"/>
                                <a:gd name="T24" fmla="*/ 28 w 28"/>
                                <a:gd name="T25" fmla="*/ 13 h 35"/>
                                <a:gd name="T26" fmla="*/ 10 w 28"/>
                                <a:gd name="T27" fmla="*/ 31 h 35"/>
                                <a:gd name="T28" fmla="*/ 0 w 28"/>
                                <a:gd name="T29" fmla="*/ 18 h 35"/>
                                <a:gd name="T30" fmla="*/ 14 w 28"/>
                                <a:gd name="T31" fmla="*/ 0 h 35"/>
                                <a:gd name="T32" fmla="*/ 28 w 28"/>
                                <a:gd name="T33" fmla="*/ 13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5">
                                  <a:moveTo>
                                    <a:pt x="19" y="35"/>
                                  </a:moveTo>
                                  <a:lnTo>
                                    <a:pt x="14" y="26"/>
                                  </a:lnTo>
                                  <a:lnTo>
                                    <a:pt x="14" y="9"/>
                                  </a:lnTo>
                                  <a:lnTo>
                                    <a:pt x="28" y="9"/>
                                  </a:lnTo>
                                  <a:lnTo>
                                    <a:pt x="28" y="26"/>
                                  </a:lnTo>
                                  <a:lnTo>
                                    <a:pt x="19" y="35"/>
                                  </a:lnTo>
                                  <a:close/>
                                  <a:moveTo>
                                    <a:pt x="0" y="18"/>
                                  </a:moveTo>
                                  <a:lnTo>
                                    <a:pt x="5" y="18"/>
                                  </a:lnTo>
                                  <a:lnTo>
                                    <a:pt x="19" y="18"/>
                                  </a:lnTo>
                                  <a:lnTo>
                                    <a:pt x="19" y="35"/>
                                  </a:lnTo>
                                  <a:lnTo>
                                    <a:pt x="5" y="35"/>
                                  </a:lnTo>
                                  <a:lnTo>
                                    <a:pt x="0" y="18"/>
                                  </a:lnTo>
                                  <a:close/>
                                  <a:moveTo>
                                    <a:pt x="28" y="13"/>
                                  </a:moveTo>
                                  <a:lnTo>
                                    <a:pt x="10"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7486"/>
                          <wps:cNvSpPr>
                            <a:spLocks noEditPoints="1"/>
                          </wps:cNvSpPr>
                          <wps:spPr bwMode="auto">
                            <a:xfrm>
                              <a:off x="7525" y="1162"/>
                              <a:ext cx="55" cy="40"/>
                            </a:xfrm>
                            <a:custGeom>
                              <a:avLst/>
                              <a:gdLst>
                                <a:gd name="T0" fmla="*/ 37 w 55"/>
                                <a:gd name="T1" fmla="*/ 40 h 40"/>
                                <a:gd name="T2" fmla="*/ 32 w 55"/>
                                <a:gd name="T3" fmla="*/ 22 h 40"/>
                                <a:gd name="T4" fmla="*/ 46 w 55"/>
                                <a:gd name="T5" fmla="*/ 4 h 40"/>
                                <a:gd name="T6" fmla="*/ 55 w 55"/>
                                <a:gd name="T7" fmla="*/ 18 h 40"/>
                                <a:gd name="T8" fmla="*/ 41 w 55"/>
                                <a:gd name="T9" fmla="*/ 35 h 40"/>
                                <a:gd name="T10" fmla="*/ 37 w 55"/>
                                <a:gd name="T11" fmla="*/ 40 h 40"/>
                                <a:gd name="T12" fmla="*/ 0 w 55"/>
                                <a:gd name="T13" fmla="*/ 22 h 40"/>
                                <a:gd name="T14" fmla="*/ 5 w 55"/>
                                <a:gd name="T15" fmla="*/ 18 h 40"/>
                                <a:gd name="T16" fmla="*/ 37 w 55"/>
                                <a:gd name="T17" fmla="*/ 18 h 40"/>
                                <a:gd name="T18" fmla="*/ 37 w 55"/>
                                <a:gd name="T19" fmla="*/ 40 h 40"/>
                                <a:gd name="T20" fmla="*/ 5 w 55"/>
                                <a:gd name="T21" fmla="*/ 40 h 40"/>
                                <a:gd name="T22" fmla="*/ 0 w 55"/>
                                <a:gd name="T23" fmla="*/ 22 h 40"/>
                                <a:gd name="T24" fmla="*/ 23 w 55"/>
                                <a:gd name="T25" fmla="*/ 0 h 40"/>
                                <a:gd name="T26" fmla="*/ 27 w 55"/>
                                <a:gd name="T27" fmla="*/ 18 h 40"/>
                                <a:gd name="T28" fmla="*/ 14 w 55"/>
                                <a:gd name="T29" fmla="*/ 35 h 40"/>
                                <a:gd name="T30" fmla="*/ 0 w 55"/>
                                <a:gd name="T31" fmla="*/ 22 h 40"/>
                                <a:gd name="T32" fmla="*/ 18 w 55"/>
                                <a:gd name="T33" fmla="*/ 4 h 40"/>
                                <a:gd name="T34" fmla="*/ 23 w 55"/>
                                <a:gd name="T35" fmla="*/ 0 h 40"/>
                                <a:gd name="T36" fmla="*/ 37 w 55"/>
                                <a:gd name="T37" fmla="*/ 18 h 40"/>
                                <a:gd name="T38" fmla="*/ 23 w 55"/>
                                <a:gd name="T39" fmla="*/ 18 h 40"/>
                                <a:gd name="T40" fmla="*/ 23 w 55"/>
                                <a:gd name="T41" fmla="*/ 0 h 40"/>
                                <a:gd name="T42" fmla="*/ 37 w 55"/>
                                <a:gd name="T43" fmla="*/ 0 h 40"/>
                                <a:gd name="T44" fmla="*/ 37 w 55"/>
                                <a:gd name="T45" fmla="*/ 18 h 40"/>
                                <a:gd name="T46" fmla="*/ 50 w 55"/>
                                <a:gd name="T47" fmla="*/ 18 h 40"/>
                                <a:gd name="T48" fmla="*/ 37 w 55"/>
                                <a:gd name="T49" fmla="*/ 18 h 40"/>
                                <a:gd name="T50" fmla="*/ 37 w 55"/>
                                <a:gd name="T51" fmla="*/ 0 h 40"/>
                                <a:gd name="T52" fmla="*/ 50 w 55"/>
                                <a:gd name="T53" fmla="*/ 0 h 40"/>
                                <a:gd name="T54" fmla="*/ 50 w 55"/>
                                <a:gd name="T55" fmla="*/ 18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40">
                                  <a:moveTo>
                                    <a:pt x="37" y="40"/>
                                  </a:moveTo>
                                  <a:lnTo>
                                    <a:pt x="32" y="22"/>
                                  </a:lnTo>
                                  <a:lnTo>
                                    <a:pt x="46" y="4"/>
                                  </a:lnTo>
                                  <a:lnTo>
                                    <a:pt x="55" y="18"/>
                                  </a:lnTo>
                                  <a:lnTo>
                                    <a:pt x="41" y="35"/>
                                  </a:lnTo>
                                  <a:lnTo>
                                    <a:pt x="37" y="40"/>
                                  </a:lnTo>
                                  <a:close/>
                                  <a:moveTo>
                                    <a:pt x="0" y="22"/>
                                  </a:moveTo>
                                  <a:lnTo>
                                    <a:pt x="5" y="18"/>
                                  </a:lnTo>
                                  <a:lnTo>
                                    <a:pt x="37" y="18"/>
                                  </a:lnTo>
                                  <a:lnTo>
                                    <a:pt x="37" y="40"/>
                                  </a:lnTo>
                                  <a:lnTo>
                                    <a:pt x="5" y="40"/>
                                  </a:lnTo>
                                  <a:lnTo>
                                    <a:pt x="0" y="22"/>
                                  </a:lnTo>
                                  <a:close/>
                                  <a:moveTo>
                                    <a:pt x="23" y="0"/>
                                  </a:moveTo>
                                  <a:lnTo>
                                    <a:pt x="27" y="18"/>
                                  </a:lnTo>
                                  <a:lnTo>
                                    <a:pt x="14" y="35"/>
                                  </a:lnTo>
                                  <a:lnTo>
                                    <a:pt x="0" y="22"/>
                                  </a:lnTo>
                                  <a:lnTo>
                                    <a:pt x="18" y="4"/>
                                  </a:lnTo>
                                  <a:lnTo>
                                    <a:pt x="23" y="0"/>
                                  </a:lnTo>
                                  <a:close/>
                                  <a:moveTo>
                                    <a:pt x="37" y="18"/>
                                  </a:moveTo>
                                  <a:lnTo>
                                    <a:pt x="23" y="18"/>
                                  </a:lnTo>
                                  <a:lnTo>
                                    <a:pt x="23"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7487"/>
                          <wps:cNvSpPr>
                            <a:spLocks noEditPoints="1"/>
                          </wps:cNvSpPr>
                          <wps:spPr bwMode="auto">
                            <a:xfrm>
                              <a:off x="7543" y="1127"/>
                              <a:ext cx="28" cy="35"/>
                            </a:xfrm>
                            <a:custGeom>
                              <a:avLst/>
                              <a:gdLst>
                                <a:gd name="T0" fmla="*/ 19 w 28"/>
                                <a:gd name="T1" fmla="*/ 17 h 35"/>
                                <a:gd name="T2" fmla="*/ 19 w 28"/>
                                <a:gd name="T3" fmla="*/ 26 h 35"/>
                                <a:gd name="T4" fmla="*/ 19 w 28"/>
                                <a:gd name="T5" fmla="*/ 17 h 35"/>
                                <a:gd name="T6" fmla="*/ 0 w 28"/>
                                <a:gd name="T7" fmla="*/ 22 h 35"/>
                                <a:gd name="T8" fmla="*/ 5 w 28"/>
                                <a:gd name="T9" fmla="*/ 17 h 35"/>
                                <a:gd name="T10" fmla="*/ 19 w 28"/>
                                <a:gd name="T11" fmla="*/ 17 h 35"/>
                                <a:gd name="T12" fmla="*/ 19 w 28"/>
                                <a:gd name="T13" fmla="*/ 35 h 35"/>
                                <a:gd name="T14" fmla="*/ 5 w 28"/>
                                <a:gd name="T15" fmla="*/ 35 h 35"/>
                                <a:gd name="T16" fmla="*/ 0 w 28"/>
                                <a:gd name="T17" fmla="*/ 22 h 35"/>
                                <a:gd name="T18" fmla="*/ 28 w 28"/>
                                <a:gd name="T19" fmla="*/ 9 h 35"/>
                                <a:gd name="T20" fmla="*/ 23 w 28"/>
                                <a:gd name="T21" fmla="*/ 13 h 35"/>
                                <a:gd name="T22" fmla="*/ 9 w 28"/>
                                <a:gd name="T23" fmla="*/ 35 h 35"/>
                                <a:gd name="T24" fmla="*/ 0 w 28"/>
                                <a:gd name="T25" fmla="*/ 22 h 35"/>
                                <a:gd name="T26" fmla="*/ 14 w 28"/>
                                <a:gd name="T27" fmla="*/ 0 h 35"/>
                                <a:gd name="T28" fmla="*/ 28 w 28"/>
                                <a:gd name="T29" fmla="*/ 9 h 35"/>
                                <a:gd name="T30" fmla="*/ 9 w 28"/>
                                <a:gd name="T31" fmla="*/ 26 h 35"/>
                                <a:gd name="T32" fmla="*/ 9 w 28"/>
                                <a:gd name="T33" fmla="*/ 9 h 35"/>
                                <a:gd name="T34" fmla="*/ 28 w 28"/>
                                <a:gd name="T35" fmla="*/ 9 h 35"/>
                                <a:gd name="T36" fmla="*/ 28 w 28"/>
                                <a:gd name="T37" fmla="*/ 26 h 35"/>
                                <a:gd name="T38" fmla="*/ 9 w 28"/>
                                <a:gd name="T39" fmla="*/ 26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19" y="17"/>
                                  </a:moveTo>
                                  <a:lnTo>
                                    <a:pt x="19" y="26"/>
                                  </a:lnTo>
                                  <a:lnTo>
                                    <a:pt x="19" y="17"/>
                                  </a:lnTo>
                                  <a:close/>
                                  <a:moveTo>
                                    <a:pt x="0" y="22"/>
                                  </a:moveTo>
                                  <a:lnTo>
                                    <a:pt x="5" y="17"/>
                                  </a:lnTo>
                                  <a:lnTo>
                                    <a:pt x="19" y="17"/>
                                  </a:lnTo>
                                  <a:lnTo>
                                    <a:pt x="19" y="35"/>
                                  </a:lnTo>
                                  <a:lnTo>
                                    <a:pt x="5" y="35"/>
                                  </a:lnTo>
                                  <a:lnTo>
                                    <a:pt x="0" y="22"/>
                                  </a:lnTo>
                                  <a:close/>
                                  <a:moveTo>
                                    <a:pt x="28" y="9"/>
                                  </a:moveTo>
                                  <a:lnTo>
                                    <a:pt x="23" y="13"/>
                                  </a:lnTo>
                                  <a:lnTo>
                                    <a:pt x="9" y="35"/>
                                  </a:lnTo>
                                  <a:lnTo>
                                    <a:pt x="0" y="22"/>
                                  </a:lnTo>
                                  <a:lnTo>
                                    <a:pt x="14" y="0"/>
                                  </a:lnTo>
                                  <a:lnTo>
                                    <a:pt x="28" y="9"/>
                                  </a:lnTo>
                                  <a:close/>
                                  <a:moveTo>
                                    <a:pt x="9" y="26"/>
                                  </a:moveTo>
                                  <a:lnTo>
                                    <a:pt x="9" y="9"/>
                                  </a:lnTo>
                                  <a:lnTo>
                                    <a:pt x="28" y="9"/>
                                  </a:lnTo>
                                  <a:lnTo>
                                    <a:pt x="28"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7488"/>
                          <wps:cNvSpPr>
                            <a:spLocks noEditPoints="1"/>
                          </wps:cNvSpPr>
                          <wps:spPr bwMode="auto">
                            <a:xfrm>
                              <a:off x="7361" y="1114"/>
                              <a:ext cx="14" cy="22"/>
                            </a:xfrm>
                            <a:custGeom>
                              <a:avLst/>
                              <a:gdLst>
                                <a:gd name="T0" fmla="*/ 14 w 14"/>
                                <a:gd name="T1" fmla="*/ 22 h 22"/>
                                <a:gd name="T2" fmla="*/ 5 w 14"/>
                                <a:gd name="T3" fmla="*/ 22 h 22"/>
                                <a:gd name="T4" fmla="*/ 14 w 14"/>
                                <a:gd name="T5" fmla="*/ 22 h 22"/>
                                <a:gd name="T6" fmla="*/ 14 w 14"/>
                                <a:gd name="T7" fmla="*/ 22 h 22"/>
                                <a:gd name="T8" fmla="*/ 5 w 14"/>
                                <a:gd name="T9" fmla="*/ 22 h 22"/>
                                <a:gd name="T10" fmla="*/ 14 w 14"/>
                                <a:gd name="T11" fmla="*/ 22 h 22"/>
                                <a:gd name="T12" fmla="*/ 0 w 14"/>
                                <a:gd name="T13" fmla="*/ 0 h 22"/>
                                <a:gd name="T14" fmla="*/ 14 w 14"/>
                                <a:gd name="T15" fmla="*/ 0 h 22"/>
                                <a:gd name="T16" fmla="*/ 14 w 14"/>
                                <a:gd name="T17" fmla="*/ 22 h 22"/>
                                <a:gd name="T18" fmla="*/ 0 w 14"/>
                                <a:gd name="T19" fmla="*/ 22 h 22"/>
                                <a:gd name="T20" fmla="*/ 0 w 14"/>
                                <a:gd name="T21" fmla="*/ 0 h 22"/>
                                <a:gd name="T22" fmla="*/ 0 w 14"/>
                                <a:gd name="T23" fmla="*/ 0 h 22"/>
                                <a:gd name="T24" fmla="*/ 5 w 14"/>
                                <a:gd name="T25" fmla="*/ 0 h 22"/>
                                <a:gd name="T26" fmla="*/ 0 w 14"/>
                                <a:gd name="T27" fmla="*/ 0 h 22"/>
                                <a:gd name="T28" fmla="*/ 0 w 14"/>
                                <a:gd name="T29" fmla="*/ 22 h 22"/>
                                <a:gd name="T30" fmla="*/ 0 w 14"/>
                                <a:gd name="T31" fmla="*/ 0 h 22"/>
                                <a:gd name="T32" fmla="*/ 14 w 14"/>
                                <a:gd name="T33" fmla="*/ 0 h 22"/>
                                <a:gd name="T34" fmla="*/ 14 w 14"/>
                                <a:gd name="T35" fmla="*/ 22 h 22"/>
                                <a:gd name="T36" fmla="*/ 0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22"/>
                                  </a:moveTo>
                                  <a:lnTo>
                                    <a:pt x="5" y="22"/>
                                  </a:lnTo>
                                  <a:lnTo>
                                    <a:pt x="14" y="22"/>
                                  </a:lnTo>
                                  <a:close/>
                                  <a:moveTo>
                                    <a:pt x="14" y="22"/>
                                  </a:moveTo>
                                  <a:lnTo>
                                    <a:pt x="5" y="22"/>
                                  </a:lnTo>
                                  <a:lnTo>
                                    <a:pt x="14" y="22"/>
                                  </a:lnTo>
                                  <a:close/>
                                  <a:moveTo>
                                    <a:pt x="0" y="0"/>
                                  </a:moveTo>
                                  <a:lnTo>
                                    <a:pt x="14" y="0"/>
                                  </a:lnTo>
                                  <a:lnTo>
                                    <a:pt x="14" y="22"/>
                                  </a:lnTo>
                                  <a:lnTo>
                                    <a:pt x="0" y="22"/>
                                  </a:lnTo>
                                  <a:lnTo>
                                    <a:pt x="0" y="0"/>
                                  </a:lnTo>
                                  <a:close/>
                                  <a:moveTo>
                                    <a:pt x="0" y="0"/>
                                  </a:moveTo>
                                  <a:lnTo>
                                    <a:pt x="5" y="0"/>
                                  </a:lnTo>
                                  <a:lnTo>
                                    <a:pt x="0" y="0"/>
                                  </a:lnTo>
                                  <a:close/>
                                  <a:moveTo>
                                    <a:pt x="0" y="22"/>
                                  </a:moveTo>
                                  <a:lnTo>
                                    <a:pt x="0" y="0"/>
                                  </a:lnTo>
                                  <a:lnTo>
                                    <a:pt x="14" y="0"/>
                                  </a:lnTo>
                                  <a:lnTo>
                                    <a:pt x="14"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7489"/>
                          <wps:cNvSpPr>
                            <a:spLocks noEditPoints="1"/>
                          </wps:cNvSpPr>
                          <wps:spPr bwMode="auto">
                            <a:xfrm>
                              <a:off x="7548"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7490"/>
                          <wps:cNvSpPr>
                            <a:spLocks noEditPoints="1"/>
                          </wps:cNvSpPr>
                          <wps:spPr bwMode="auto">
                            <a:xfrm>
                              <a:off x="7589" y="1052"/>
                              <a:ext cx="45" cy="17"/>
                            </a:xfrm>
                            <a:custGeom>
                              <a:avLst/>
                              <a:gdLst>
                                <a:gd name="T0" fmla="*/ 32 w 45"/>
                                <a:gd name="T1" fmla="*/ 0 h 17"/>
                                <a:gd name="T2" fmla="*/ 45 w 45"/>
                                <a:gd name="T3" fmla="*/ 0 h 17"/>
                                <a:gd name="T4" fmla="*/ 45 w 45"/>
                                <a:gd name="T5" fmla="*/ 17 h 17"/>
                                <a:gd name="T6" fmla="*/ 32 w 45"/>
                                <a:gd name="T7" fmla="*/ 17 h 17"/>
                                <a:gd name="T8" fmla="*/ 32 w 45"/>
                                <a:gd name="T9" fmla="*/ 0 h 17"/>
                                <a:gd name="T10" fmla="*/ 0 w 45"/>
                                <a:gd name="T11" fmla="*/ 17 h 17"/>
                                <a:gd name="T12" fmla="*/ 0 w 45"/>
                                <a:gd name="T13" fmla="*/ 0 h 17"/>
                                <a:gd name="T14" fmla="*/ 32 w 45"/>
                                <a:gd name="T15" fmla="*/ 0 h 17"/>
                                <a:gd name="T16" fmla="*/ 32 w 45"/>
                                <a:gd name="T17" fmla="*/ 17 h 17"/>
                                <a:gd name="T18" fmla="*/ 0 w 45"/>
                                <a:gd name="T19" fmla="*/ 17 h 17"/>
                                <a:gd name="T20" fmla="*/ 18 w 45"/>
                                <a:gd name="T21" fmla="*/ 17 h 17"/>
                                <a:gd name="T22" fmla="*/ 0 w 45"/>
                                <a:gd name="T23" fmla="*/ 17 h 17"/>
                                <a:gd name="T24" fmla="*/ 0 w 45"/>
                                <a:gd name="T25" fmla="*/ 0 h 17"/>
                                <a:gd name="T26" fmla="*/ 18 w 45"/>
                                <a:gd name="T27" fmla="*/ 0 h 17"/>
                                <a:gd name="T28" fmla="*/ 18 w 45"/>
                                <a:gd name="T29" fmla="*/ 17 h 17"/>
                                <a:gd name="T30" fmla="*/ 32 w 45"/>
                                <a:gd name="T31" fmla="*/ 17 h 17"/>
                                <a:gd name="T32" fmla="*/ 18 w 45"/>
                                <a:gd name="T33" fmla="*/ 17 h 17"/>
                                <a:gd name="T34" fmla="*/ 18 w 45"/>
                                <a:gd name="T35" fmla="*/ 0 h 17"/>
                                <a:gd name="T36" fmla="*/ 32 w 45"/>
                                <a:gd name="T37" fmla="*/ 0 h 17"/>
                                <a:gd name="T38" fmla="*/ 32 w 45"/>
                                <a:gd name="T39" fmla="*/ 17 h 17"/>
                                <a:gd name="T40" fmla="*/ 45 w 45"/>
                                <a:gd name="T41" fmla="*/ 17 h 17"/>
                                <a:gd name="T42" fmla="*/ 32 w 45"/>
                                <a:gd name="T43" fmla="*/ 17 h 17"/>
                                <a:gd name="T44" fmla="*/ 32 w 45"/>
                                <a:gd name="T45" fmla="*/ 0 h 17"/>
                                <a:gd name="T46" fmla="*/ 45 w 45"/>
                                <a:gd name="T47" fmla="*/ 0 h 17"/>
                                <a:gd name="T48" fmla="*/ 45 w 45"/>
                                <a:gd name="T49" fmla="*/ 17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17">
                                  <a:moveTo>
                                    <a:pt x="32" y="0"/>
                                  </a:moveTo>
                                  <a:lnTo>
                                    <a:pt x="45" y="0"/>
                                  </a:lnTo>
                                  <a:lnTo>
                                    <a:pt x="45" y="17"/>
                                  </a:lnTo>
                                  <a:lnTo>
                                    <a:pt x="32" y="17"/>
                                  </a:lnTo>
                                  <a:lnTo>
                                    <a:pt x="32" y="0"/>
                                  </a:lnTo>
                                  <a:close/>
                                  <a:moveTo>
                                    <a:pt x="0" y="17"/>
                                  </a:moveTo>
                                  <a:lnTo>
                                    <a:pt x="0" y="0"/>
                                  </a:lnTo>
                                  <a:lnTo>
                                    <a:pt x="32" y="0"/>
                                  </a:lnTo>
                                  <a:lnTo>
                                    <a:pt x="32" y="17"/>
                                  </a:lnTo>
                                  <a:lnTo>
                                    <a:pt x="0" y="17"/>
                                  </a:lnTo>
                                  <a:close/>
                                  <a:moveTo>
                                    <a:pt x="18" y="17"/>
                                  </a:moveTo>
                                  <a:lnTo>
                                    <a:pt x="0" y="17"/>
                                  </a:lnTo>
                                  <a:lnTo>
                                    <a:pt x="0" y="0"/>
                                  </a:lnTo>
                                  <a:lnTo>
                                    <a:pt x="18" y="0"/>
                                  </a:lnTo>
                                  <a:lnTo>
                                    <a:pt x="18" y="17"/>
                                  </a:lnTo>
                                  <a:close/>
                                  <a:moveTo>
                                    <a:pt x="32" y="17"/>
                                  </a:moveTo>
                                  <a:lnTo>
                                    <a:pt x="18" y="17"/>
                                  </a:lnTo>
                                  <a:lnTo>
                                    <a:pt x="18" y="0"/>
                                  </a:lnTo>
                                  <a:lnTo>
                                    <a:pt x="32" y="0"/>
                                  </a:lnTo>
                                  <a:lnTo>
                                    <a:pt x="32" y="17"/>
                                  </a:lnTo>
                                  <a:close/>
                                  <a:moveTo>
                                    <a:pt x="45" y="17"/>
                                  </a:moveTo>
                                  <a:lnTo>
                                    <a:pt x="32" y="17"/>
                                  </a:lnTo>
                                  <a:lnTo>
                                    <a:pt x="32" y="0"/>
                                  </a:lnTo>
                                  <a:lnTo>
                                    <a:pt x="45" y="0"/>
                                  </a:lnTo>
                                  <a:lnTo>
                                    <a:pt x="4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7491"/>
                          <wps:cNvSpPr>
                            <a:spLocks noEditPoints="1"/>
                          </wps:cNvSpPr>
                          <wps:spPr bwMode="auto">
                            <a:xfrm>
                              <a:off x="7612" y="1030"/>
                              <a:ext cx="45" cy="39"/>
                            </a:xfrm>
                            <a:custGeom>
                              <a:avLst/>
                              <a:gdLst>
                                <a:gd name="T0" fmla="*/ 22 w 45"/>
                                <a:gd name="T1" fmla="*/ 39 h 39"/>
                                <a:gd name="T2" fmla="*/ 18 w 45"/>
                                <a:gd name="T3" fmla="*/ 22 h 39"/>
                                <a:gd name="T4" fmla="*/ 32 w 45"/>
                                <a:gd name="T5" fmla="*/ 4 h 39"/>
                                <a:gd name="T6" fmla="*/ 45 w 45"/>
                                <a:gd name="T7" fmla="*/ 17 h 39"/>
                                <a:gd name="T8" fmla="*/ 27 w 45"/>
                                <a:gd name="T9" fmla="*/ 35 h 39"/>
                                <a:gd name="T10" fmla="*/ 22 w 45"/>
                                <a:gd name="T11" fmla="*/ 39 h 39"/>
                                <a:gd name="T12" fmla="*/ 0 w 45"/>
                                <a:gd name="T13" fmla="*/ 31 h 39"/>
                                <a:gd name="T14" fmla="*/ 9 w 45"/>
                                <a:gd name="T15" fmla="*/ 22 h 39"/>
                                <a:gd name="T16" fmla="*/ 22 w 45"/>
                                <a:gd name="T17" fmla="*/ 22 h 39"/>
                                <a:gd name="T18" fmla="*/ 22 w 45"/>
                                <a:gd name="T19" fmla="*/ 39 h 39"/>
                                <a:gd name="T20" fmla="*/ 9 w 45"/>
                                <a:gd name="T21" fmla="*/ 39 h 39"/>
                                <a:gd name="T22" fmla="*/ 0 w 45"/>
                                <a:gd name="T23" fmla="*/ 31 h 39"/>
                                <a:gd name="T24" fmla="*/ 9 w 45"/>
                                <a:gd name="T25" fmla="*/ 0 h 39"/>
                                <a:gd name="T26" fmla="*/ 18 w 45"/>
                                <a:gd name="T27" fmla="*/ 9 h 39"/>
                                <a:gd name="T28" fmla="*/ 18 w 45"/>
                                <a:gd name="T29" fmla="*/ 31 h 39"/>
                                <a:gd name="T30" fmla="*/ 0 w 45"/>
                                <a:gd name="T31" fmla="*/ 31 h 39"/>
                                <a:gd name="T32" fmla="*/ 0 w 45"/>
                                <a:gd name="T33" fmla="*/ 9 h 39"/>
                                <a:gd name="T34" fmla="*/ 9 w 45"/>
                                <a:gd name="T35" fmla="*/ 0 h 39"/>
                                <a:gd name="T36" fmla="*/ 22 w 45"/>
                                <a:gd name="T37" fmla="*/ 22 h 39"/>
                                <a:gd name="T38" fmla="*/ 9 w 45"/>
                                <a:gd name="T39" fmla="*/ 22 h 39"/>
                                <a:gd name="T40" fmla="*/ 9 w 45"/>
                                <a:gd name="T41" fmla="*/ 0 h 39"/>
                                <a:gd name="T42" fmla="*/ 22 w 45"/>
                                <a:gd name="T43" fmla="*/ 0 h 39"/>
                                <a:gd name="T44" fmla="*/ 22 w 45"/>
                                <a:gd name="T45" fmla="*/ 22 h 39"/>
                                <a:gd name="T46" fmla="*/ 41 w 45"/>
                                <a:gd name="T47" fmla="*/ 22 h 39"/>
                                <a:gd name="T48" fmla="*/ 22 w 45"/>
                                <a:gd name="T49" fmla="*/ 22 h 39"/>
                                <a:gd name="T50" fmla="*/ 22 w 45"/>
                                <a:gd name="T51" fmla="*/ 0 h 39"/>
                                <a:gd name="T52" fmla="*/ 41 w 45"/>
                                <a:gd name="T53" fmla="*/ 0 h 39"/>
                                <a:gd name="T54" fmla="*/ 41 w 45"/>
                                <a:gd name="T55" fmla="*/ 22 h 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39">
                                  <a:moveTo>
                                    <a:pt x="22" y="39"/>
                                  </a:moveTo>
                                  <a:lnTo>
                                    <a:pt x="18" y="22"/>
                                  </a:lnTo>
                                  <a:lnTo>
                                    <a:pt x="32" y="4"/>
                                  </a:lnTo>
                                  <a:lnTo>
                                    <a:pt x="45" y="17"/>
                                  </a:lnTo>
                                  <a:lnTo>
                                    <a:pt x="27" y="35"/>
                                  </a:lnTo>
                                  <a:lnTo>
                                    <a:pt x="22" y="39"/>
                                  </a:lnTo>
                                  <a:close/>
                                  <a:moveTo>
                                    <a:pt x="0" y="31"/>
                                  </a:moveTo>
                                  <a:lnTo>
                                    <a:pt x="9" y="22"/>
                                  </a:lnTo>
                                  <a:lnTo>
                                    <a:pt x="22" y="22"/>
                                  </a:lnTo>
                                  <a:lnTo>
                                    <a:pt x="22" y="39"/>
                                  </a:lnTo>
                                  <a:lnTo>
                                    <a:pt x="9" y="39"/>
                                  </a:lnTo>
                                  <a:lnTo>
                                    <a:pt x="0" y="31"/>
                                  </a:lnTo>
                                  <a:close/>
                                  <a:moveTo>
                                    <a:pt x="9" y="0"/>
                                  </a:moveTo>
                                  <a:lnTo>
                                    <a:pt x="18" y="9"/>
                                  </a:lnTo>
                                  <a:lnTo>
                                    <a:pt x="18" y="31"/>
                                  </a:lnTo>
                                  <a:lnTo>
                                    <a:pt x="0" y="31"/>
                                  </a:lnTo>
                                  <a:lnTo>
                                    <a:pt x="0" y="9"/>
                                  </a:lnTo>
                                  <a:lnTo>
                                    <a:pt x="9" y="0"/>
                                  </a:lnTo>
                                  <a:close/>
                                  <a:moveTo>
                                    <a:pt x="22" y="22"/>
                                  </a:moveTo>
                                  <a:lnTo>
                                    <a:pt x="9" y="22"/>
                                  </a:lnTo>
                                  <a:lnTo>
                                    <a:pt x="9" y="0"/>
                                  </a:lnTo>
                                  <a:lnTo>
                                    <a:pt x="22" y="0"/>
                                  </a:lnTo>
                                  <a:lnTo>
                                    <a:pt x="22" y="22"/>
                                  </a:lnTo>
                                  <a:close/>
                                  <a:moveTo>
                                    <a:pt x="41" y="22"/>
                                  </a:moveTo>
                                  <a:lnTo>
                                    <a:pt x="22" y="22"/>
                                  </a:lnTo>
                                  <a:lnTo>
                                    <a:pt x="22" y="0"/>
                                  </a:lnTo>
                                  <a:lnTo>
                                    <a:pt x="41" y="0"/>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7492"/>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13 w 13"/>
                                <a:gd name="T11" fmla="*/ 22 h 22"/>
                                <a:gd name="T12" fmla="*/ 0 w 13"/>
                                <a:gd name="T13" fmla="*/ 22 h 22"/>
                                <a:gd name="T14" fmla="*/ 0 w 13"/>
                                <a:gd name="T15" fmla="*/ 0 h 22"/>
                                <a:gd name="T16" fmla="*/ 13 w 13"/>
                                <a:gd name="T17" fmla="*/ 0 h 22"/>
                                <a:gd name="T18" fmla="*/ 13 w 13"/>
                                <a:gd name="T19" fmla="*/ 22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7493"/>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0 w 13"/>
                                <a:gd name="T11" fmla="*/ 22 h 22"/>
                                <a:gd name="T12" fmla="*/ 0 w 13"/>
                                <a:gd name="T13" fmla="*/ 9 h 22"/>
                                <a:gd name="T14" fmla="*/ 0 w 13"/>
                                <a:gd name="T15" fmla="*/ 22 h 22"/>
                                <a:gd name="T16" fmla="*/ 0 w 13"/>
                                <a:gd name="T17" fmla="*/ 22 h 22"/>
                                <a:gd name="T18" fmla="*/ 0 w 13"/>
                                <a:gd name="T19" fmla="*/ 9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0"/>
                                  </a:lnTo>
                                  <a:lnTo>
                                    <a:pt x="13" y="0"/>
                                  </a:lnTo>
                                  <a:lnTo>
                                    <a:pt x="13"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7494"/>
                          <wps:cNvSpPr>
                            <a:spLocks noEditPoints="1"/>
                          </wps:cNvSpPr>
                          <wps:spPr bwMode="auto">
                            <a:xfrm>
                              <a:off x="7634" y="1012"/>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7495"/>
                          <wps:cNvSpPr>
                            <a:spLocks noEditPoints="1"/>
                          </wps:cNvSpPr>
                          <wps:spPr bwMode="auto">
                            <a:xfrm>
                              <a:off x="7739" y="959"/>
                              <a:ext cx="55" cy="49"/>
                            </a:xfrm>
                            <a:custGeom>
                              <a:avLst/>
                              <a:gdLst>
                                <a:gd name="T0" fmla="*/ 46 w 55"/>
                                <a:gd name="T1" fmla="*/ 36 h 49"/>
                                <a:gd name="T2" fmla="*/ 37 w 55"/>
                                <a:gd name="T3" fmla="*/ 27 h 49"/>
                                <a:gd name="T4" fmla="*/ 37 w 55"/>
                                <a:gd name="T5" fmla="*/ 5 h 49"/>
                                <a:gd name="T6" fmla="*/ 55 w 55"/>
                                <a:gd name="T7" fmla="*/ 5 h 49"/>
                                <a:gd name="T8" fmla="*/ 55 w 55"/>
                                <a:gd name="T9" fmla="*/ 27 h 49"/>
                                <a:gd name="T10" fmla="*/ 46 w 55"/>
                                <a:gd name="T11" fmla="*/ 36 h 49"/>
                                <a:gd name="T12" fmla="*/ 23 w 55"/>
                                <a:gd name="T13" fmla="*/ 27 h 49"/>
                                <a:gd name="T14" fmla="*/ 32 w 55"/>
                                <a:gd name="T15" fmla="*/ 18 h 49"/>
                                <a:gd name="T16" fmla="*/ 46 w 55"/>
                                <a:gd name="T17" fmla="*/ 18 h 49"/>
                                <a:gd name="T18" fmla="*/ 46 w 55"/>
                                <a:gd name="T19" fmla="*/ 36 h 49"/>
                                <a:gd name="T20" fmla="*/ 32 w 55"/>
                                <a:gd name="T21" fmla="*/ 36 h 49"/>
                                <a:gd name="T22" fmla="*/ 23 w 55"/>
                                <a:gd name="T23" fmla="*/ 27 h 49"/>
                                <a:gd name="T24" fmla="*/ 28 w 55"/>
                                <a:gd name="T25" fmla="*/ 49 h 49"/>
                                <a:gd name="T26" fmla="*/ 23 w 55"/>
                                <a:gd name="T27" fmla="*/ 44 h 49"/>
                                <a:gd name="T28" fmla="*/ 23 w 55"/>
                                <a:gd name="T29" fmla="*/ 27 h 49"/>
                                <a:gd name="T30" fmla="*/ 37 w 55"/>
                                <a:gd name="T31" fmla="*/ 27 h 49"/>
                                <a:gd name="T32" fmla="*/ 37 w 55"/>
                                <a:gd name="T33" fmla="*/ 44 h 49"/>
                                <a:gd name="T34" fmla="*/ 28 w 55"/>
                                <a:gd name="T35" fmla="*/ 49 h 49"/>
                                <a:gd name="T36" fmla="*/ 14 w 55"/>
                                <a:gd name="T37" fmla="*/ 18 h 49"/>
                                <a:gd name="T38" fmla="*/ 23 w 55"/>
                                <a:gd name="T39" fmla="*/ 18 h 49"/>
                                <a:gd name="T40" fmla="*/ 37 w 55"/>
                                <a:gd name="T41" fmla="*/ 36 h 49"/>
                                <a:gd name="T42" fmla="*/ 28 w 55"/>
                                <a:gd name="T43" fmla="*/ 49 h 49"/>
                                <a:gd name="T44" fmla="*/ 9 w 55"/>
                                <a:gd name="T45" fmla="*/ 31 h 49"/>
                                <a:gd name="T46" fmla="*/ 14 w 55"/>
                                <a:gd name="T47" fmla="*/ 18 h 49"/>
                                <a:gd name="T48" fmla="*/ 0 w 55"/>
                                <a:gd name="T49" fmla="*/ 36 h 49"/>
                                <a:gd name="T50" fmla="*/ 0 w 55"/>
                                <a:gd name="T51" fmla="*/ 18 h 49"/>
                                <a:gd name="T52" fmla="*/ 14 w 55"/>
                                <a:gd name="T53" fmla="*/ 18 h 49"/>
                                <a:gd name="T54" fmla="*/ 14 w 55"/>
                                <a:gd name="T55" fmla="*/ 36 h 49"/>
                                <a:gd name="T56" fmla="*/ 0 w 55"/>
                                <a:gd name="T57" fmla="*/ 36 h 49"/>
                                <a:gd name="T58" fmla="*/ 0 w 55"/>
                                <a:gd name="T59" fmla="*/ 36 h 49"/>
                                <a:gd name="T60" fmla="*/ 0 w 55"/>
                                <a:gd name="T61" fmla="*/ 27 h 49"/>
                                <a:gd name="T62" fmla="*/ 0 w 55"/>
                                <a:gd name="T63" fmla="*/ 36 h 49"/>
                                <a:gd name="T64" fmla="*/ 37 w 55"/>
                                <a:gd name="T65" fmla="*/ 31 h 49"/>
                                <a:gd name="T66" fmla="*/ 32 w 55"/>
                                <a:gd name="T67" fmla="*/ 36 h 49"/>
                                <a:gd name="T68" fmla="*/ 0 w 55"/>
                                <a:gd name="T69" fmla="*/ 36 h 49"/>
                                <a:gd name="T70" fmla="*/ 0 w 55"/>
                                <a:gd name="T71" fmla="*/ 18 h 49"/>
                                <a:gd name="T72" fmla="*/ 32 w 55"/>
                                <a:gd name="T73" fmla="*/ 18 h 49"/>
                                <a:gd name="T74" fmla="*/ 37 w 55"/>
                                <a:gd name="T75" fmla="*/ 31 h 49"/>
                                <a:gd name="T76" fmla="*/ 50 w 55"/>
                                <a:gd name="T77" fmla="*/ 14 h 49"/>
                                <a:gd name="T78" fmla="*/ 37 w 55"/>
                                <a:gd name="T79" fmla="*/ 31 h 49"/>
                                <a:gd name="T80" fmla="*/ 28 w 55"/>
                                <a:gd name="T81" fmla="*/ 18 h 49"/>
                                <a:gd name="T82" fmla="*/ 41 w 55"/>
                                <a:gd name="T83" fmla="*/ 0 h 49"/>
                                <a:gd name="T84" fmla="*/ 50 w 55"/>
                                <a:gd name="T85" fmla="*/ 14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49">
                                  <a:moveTo>
                                    <a:pt x="46" y="36"/>
                                  </a:moveTo>
                                  <a:lnTo>
                                    <a:pt x="37" y="27"/>
                                  </a:lnTo>
                                  <a:lnTo>
                                    <a:pt x="37" y="5"/>
                                  </a:lnTo>
                                  <a:lnTo>
                                    <a:pt x="55" y="5"/>
                                  </a:lnTo>
                                  <a:lnTo>
                                    <a:pt x="55" y="27"/>
                                  </a:lnTo>
                                  <a:lnTo>
                                    <a:pt x="46" y="36"/>
                                  </a:lnTo>
                                  <a:close/>
                                  <a:moveTo>
                                    <a:pt x="23" y="27"/>
                                  </a:moveTo>
                                  <a:lnTo>
                                    <a:pt x="32" y="18"/>
                                  </a:lnTo>
                                  <a:lnTo>
                                    <a:pt x="46" y="18"/>
                                  </a:lnTo>
                                  <a:lnTo>
                                    <a:pt x="46" y="36"/>
                                  </a:lnTo>
                                  <a:lnTo>
                                    <a:pt x="32" y="36"/>
                                  </a:lnTo>
                                  <a:lnTo>
                                    <a:pt x="23" y="27"/>
                                  </a:lnTo>
                                  <a:close/>
                                  <a:moveTo>
                                    <a:pt x="28" y="49"/>
                                  </a:moveTo>
                                  <a:lnTo>
                                    <a:pt x="23" y="44"/>
                                  </a:lnTo>
                                  <a:lnTo>
                                    <a:pt x="23" y="27"/>
                                  </a:lnTo>
                                  <a:lnTo>
                                    <a:pt x="37" y="27"/>
                                  </a:lnTo>
                                  <a:lnTo>
                                    <a:pt x="37" y="44"/>
                                  </a:lnTo>
                                  <a:lnTo>
                                    <a:pt x="28" y="49"/>
                                  </a:lnTo>
                                  <a:close/>
                                  <a:moveTo>
                                    <a:pt x="14" y="18"/>
                                  </a:moveTo>
                                  <a:lnTo>
                                    <a:pt x="23" y="18"/>
                                  </a:lnTo>
                                  <a:lnTo>
                                    <a:pt x="37" y="36"/>
                                  </a:lnTo>
                                  <a:lnTo>
                                    <a:pt x="28" y="49"/>
                                  </a:lnTo>
                                  <a:lnTo>
                                    <a:pt x="9" y="31"/>
                                  </a:lnTo>
                                  <a:lnTo>
                                    <a:pt x="14" y="18"/>
                                  </a:lnTo>
                                  <a:close/>
                                  <a:moveTo>
                                    <a:pt x="0" y="36"/>
                                  </a:moveTo>
                                  <a:lnTo>
                                    <a:pt x="0" y="18"/>
                                  </a:lnTo>
                                  <a:lnTo>
                                    <a:pt x="14" y="18"/>
                                  </a:lnTo>
                                  <a:lnTo>
                                    <a:pt x="14" y="36"/>
                                  </a:lnTo>
                                  <a:lnTo>
                                    <a:pt x="0" y="36"/>
                                  </a:lnTo>
                                  <a:close/>
                                  <a:moveTo>
                                    <a:pt x="0" y="36"/>
                                  </a:moveTo>
                                  <a:lnTo>
                                    <a:pt x="0" y="27"/>
                                  </a:lnTo>
                                  <a:lnTo>
                                    <a:pt x="0" y="36"/>
                                  </a:lnTo>
                                  <a:close/>
                                  <a:moveTo>
                                    <a:pt x="37" y="31"/>
                                  </a:moveTo>
                                  <a:lnTo>
                                    <a:pt x="32" y="36"/>
                                  </a:lnTo>
                                  <a:lnTo>
                                    <a:pt x="0" y="36"/>
                                  </a:lnTo>
                                  <a:lnTo>
                                    <a:pt x="0" y="18"/>
                                  </a:lnTo>
                                  <a:lnTo>
                                    <a:pt x="32" y="18"/>
                                  </a:lnTo>
                                  <a:lnTo>
                                    <a:pt x="37" y="31"/>
                                  </a:lnTo>
                                  <a:close/>
                                  <a:moveTo>
                                    <a:pt x="50" y="14"/>
                                  </a:moveTo>
                                  <a:lnTo>
                                    <a:pt x="37" y="31"/>
                                  </a:lnTo>
                                  <a:lnTo>
                                    <a:pt x="28" y="18"/>
                                  </a:lnTo>
                                  <a:lnTo>
                                    <a:pt x="41" y="0"/>
                                  </a:lnTo>
                                  <a:lnTo>
                                    <a:pt x="50"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7496"/>
                          <wps:cNvSpPr>
                            <a:spLocks noEditPoints="1"/>
                          </wps:cNvSpPr>
                          <wps:spPr bwMode="auto">
                            <a:xfrm>
                              <a:off x="7798" y="955"/>
                              <a:ext cx="46" cy="22"/>
                            </a:xfrm>
                            <a:custGeom>
                              <a:avLst/>
                              <a:gdLst>
                                <a:gd name="T0" fmla="*/ 19 w 46"/>
                                <a:gd name="T1" fmla="*/ 0 h 22"/>
                                <a:gd name="T2" fmla="*/ 46 w 46"/>
                                <a:gd name="T3" fmla="*/ 0 h 22"/>
                                <a:gd name="T4" fmla="*/ 46 w 46"/>
                                <a:gd name="T5" fmla="*/ 22 h 22"/>
                                <a:gd name="T6" fmla="*/ 19 w 46"/>
                                <a:gd name="T7" fmla="*/ 22 h 22"/>
                                <a:gd name="T8" fmla="*/ 19 w 46"/>
                                <a:gd name="T9" fmla="*/ 0 h 22"/>
                                <a:gd name="T10" fmla="*/ 0 w 46"/>
                                <a:gd name="T11" fmla="*/ 22 h 22"/>
                                <a:gd name="T12" fmla="*/ 0 w 46"/>
                                <a:gd name="T13" fmla="*/ 0 h 22"/>
                                <a:gd name="T14" fmla="*/ 19 w 46"/>
                                <a:gd name="T15" fmla="*/ 0 h 22"/>
                                <a:gd name="T16" fmla="*/ 19 w 46"/>
                                <a:gd name="T17" fmla="*/ 22 h 22"/>
                                <a:gd name="T18" fmla="*/ 0 w 46"/>
                                <a:gd name="T19" fmla="*/ 22 h 22"/>
                                <a:gd name="T20" fmla="*/ 19 w 46"/>
                                <a:gd name="T21" fmla="*/ 22 h 22"/>
                                <a:gd name="T22" fmla="*/ 0 w 46"/>
                                <a:gd name="T23" fmla="*/ 22 h 22"/>
                                <a:gd name="T24" fmla="*/ 0 w 46"/>
                                <a:gd name="T25" fmla="*/ 0 h 22"/>
                                <a:gd name="T26" fmla="*/ 19 w 46"/>
                                <a:gd name="T27" fmla="*/ 0 h 22"/>
                                <a:gd name="T28" fmla="*/ 19 w 46"/>
                                <a:gd name="T29" fmla="*/ 22 h 22"/>
                                <a:gd name="T30" fmla="*/ 32 w 46"/>
                                <a:gd name="T31" fmla="*/ 22 h 22"/>
                                <a:gd name="T32" fmla="*/ 19 w 46"/>
                                <a:gd name="T33" fmla="*/ 22 h 22"/>
                                <a:gd name="T34" fmla="*/ 19 w 46"/>
                                <a:gd name="T35" fmla="*/ 0 h 22"/>
                                <a:gd name="T36" fmla="*/ 32 w 46"/>
                                <a:gd name="T37" fmla="*/ 0 h 22"/>
                                <a:gd name="T38" fmla="*/ 32 w 46"/>
                                <a:gd name="T39" fmla="*/ 22 h 22"/>
                                <a:gd name="T40" fmla="*/ 46 w 46"/>
                                <a:gd name="T41" fmla="*/ 22 h 22"/>
                                <a:gd name="T42" fmla="*/ 32 w 46"/>
                                <a:gd name="T43" fmla="*/ 22 h 22"/>
                                <a:gd name="T44" fmla="*/ 32 w 46"/>
                                <a:gd name="T45" fmla="*/ 0 h 22"/>
                                <a:gd name="T46" fmla="*/ 46 w 46"/>
                                <a:gd name="T47" fmla="*/ 0 h 22"/>
                                <a:gd name="T48" fmla="*/ 46 w 46"/>
                                <a:gd name="T49" fmla="*/ 22 h 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22">
                                  <a:moveTo>
                                    <a:pt x="19" y="0"/>
                                  </a:moveTo>
                                  <a:lnTo>
                                    <a:pt x="46" y="0"/>
                                  </a:lnTo>
                                  <a:lnTo>
                                    <a:pt x="46"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7497"/>
                          <wps:cNvSpPr>
                            <a:spLocks noEditPoints="1"/>
                          </wps:cNvSpPr>
                          <wps:spPr bwMode="auto">
                            <a:xfrm>
                              <a:off x="7694" y="977"/>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7498"/>
                          <wps:cNvSpPr>
                            <a:spLocks noEditPoints="1"/>
                          </wps:cNvSpPr>
                          <wps:spPr bwMode="auto">
                            <a:xfrm>
                              <a:off x="7767" y="902"/>
                              <a:ext cx="41" cy="35"/>
                            </a:xfrm>
                            <a:custGeom>
                              <a:avLst/>
                              <a:gdLst>
                                <a:gd name="T0" fmla="*/ 0 w 41"/>
                                <a:gd name="T1" fmla="*/ 18 h 35"/>
                                <a:gd name="T2" fmla="*/ 4 w 41"/>
                                <a:gd name="T3" fmla="*/ 18 h 35"/>
                                <a:gd name="T4" fmla="*/ 31 w 41"/>
                                <a:gd name="T5" fmla="*/ 18 h 35"/>
                                <a:gd name="T6" fmla="*/ 31 w 41"/>
                                <a:gd name="T7" fmla="*/ 35 h 35"/>
                                <a:gd name="T8" fmla="*/ 4 w 41"/>
                                <a:gd name="T9" fmla="*/ 35 h 35"/>
                                <a:gd name="T10" fmla="*/ 0 w 41"/>
                                <a:gd name="T11" fmla="*/ 18 h 35"/>
                                <a:gd name="T12" fmla="*/ 18 w 41"/>
                                <a:gd name="T13" fmla="*/ 0 h 35"/>
                                <a:gd name="T14" fmla="*/ 22 w 41"/>
                                <a:gd name="T15" fmla="*/ 13 h 35"/>
                                <a:gd name="T16" fmla="*/ 9 w 41"/>
                                <a:gd name="T17" fmla="*/ 31 h 35"/>
                                <a:gd name="T18" fmla="*/ 0 w 41"/>
                                <a:gd name="T19" fmla="*/ 18 h 35"/>
                                <a:gd name="T20" fmla="*/ 13 w 41"/>
                                <a:gd name="T21" fmla="*/ 0 h 35"/>
                                <a:gd name="T22" fmla="*/ 18 w 41"/>
                                <a:gd name="T23" fmla="*/ 0 h 35"/>
                                <a:gd name="T24" fmla="*/ 41 w 41"/>
                                <a:gd name="T25" fmla="*/ 9 h 35"/>
                                <a:gd name="T26" fmla="*/ 31 w 41"/>
                                <a:gd name="T27" fmla="*/ 18 h 35"/>
                                <a:gd name="T28" fmla="*/ 18 w 41"/>
                                <a:gd name="T29" fmla="*/ 18 h 35"/>
                                <a:gd name="T30" fmla="*/ 18 w 41"/>
                                <a:gd name="T31" fmla="*/ 0 h 35"/>
                                <a:gd name="T32" fmla="*/ 31 w 41"/>
                                <a:gd name="T33" fmla="*/ 0 h 35"/>
                                <a:gd name="T34" fmla="*/ 41 w 41"/>
                                <a:gd name="T35" fmla="*/ 9 h 35"/>
                                <a:gd name="T36" fmla="*/ 27 w 41"/>
                                <a:gd name="T37" fmla="*/ 9 h 35"/>
                                <a:gd name="T38" fmla="*/ 31 w 41"/>
                                <a:gd name="T39" fmla="*/ 9 h 35"/>
                                <a:gd name="T40" fmla="*/ 27 w 41"/>
                                <a:gd name="T41" fmla="*/ 9 h 35"/>
                                <a:gd name="T42" fmla="*/ 27 w 41"/>
                                <a:gd name="T43" fmla="*/ 27 h 35"/>
                                <a:gd name="T44" fmla="*/ 27 w 41"/>
                                <a:gd name="T45" fmla="*/ 9 h 35"/>
                                <a:gd name="T46" fmla="*/ 41 w 41"/>
                                <a:gd name="T47" fmla="*/ 9 h 35"/>
                                <a:gd name="T48" fmla="*/ 41 w 41"/>
                                <a:gd name="T49" fmla="*/ 27 h 35"/>
                                <a:gd name="T50" fmla="*/ 27 w 41"/>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0" y="18"/>
                                  </a:moveTo>
                                  <a:lnTo>
                                    <a:pt x="4" y="18"/>
                                  </a:lnTo>
                                  <a:lnTo>
                                    <a:pt x="31" y="18"/>
                                  </a:lnTo>
                                  <a:lnTo>
                                    <a:pt x="31" y="35"/>
                                  </a:lnTo>
                                  <a:lnTo>
                                    <a:pt x="4" y="35"/>
                                  </a:lnTo>
                                  <a:lnTo>
                                    <a:pt x="0" y="18"/>
                                  </a:lnTo>
                                  <a:close/>
                                  <a:moveTo>
                                    <a:pt x="18" y="0"/>
                                  </a:moveTo>
                                  <a:lnTo>
                                    <a:pt x="22" y="13"/>
                                  </a:lnTo>
                                  <a:lnTo>
                                    <a:pt x="9" y="31"/>
                                  </a:lnTo>
                                  <a:lnTo>
                                    <a:pt x="0" y="18"/>
                                  </a:lnTo>
                                  <a:lnTo>
                                    <a:pt x="13" y="0"/>
                                  </a:lnTo>
                                  <a:lnTo>
                                    <a:pt x="18" y="0"/>
                                  </a:lnTo>
                                  <a:close/>
                                  <a:moveTo>
                                    <a:pt x="41" y="9"/>
                                  </a:moveTo>
                                  <a:lnTo>
                                    <a:pt x="31" y="18"/>
                                  </a:lnTo>
                                  <a:lnTo>
                                    <a:pt x="18" y="18"/>
                                  </a:lnTo>
                                  <a:lnTo>
                                    <a:pt x="18" y="0"/>
                                  </a:lnTo>
                                  <a:lnTo>
                                    <a:pt x="31" y="0"/>
                                  </a:lnTo>
                                  <a:lnTo>
                                    <a:pt x="41" y="9"/>
                                  </a:lnTo>
                                  <a:close/>
                                  <a:moveTo>
                                    <a:pt x="27" y="9"/>
                                  </a:moveTo>
                                  <a:lnTo>
                                    <a:pt x="31" y="9"/>
                                  </a:lnTo>
                                  <a:lnTo>
                                    <a:pt x="27" y="9"/>
                                  </a:lnTo>
                                  <a:close/>
                                  <a:moveTo>
                                    <a:pt x="27" y="27"/>
                                  </a:moveTo>
                                  <a:lnTo>
                                    <a:pt x="27" y="9"/>
                                  </a:lnTo>
                                  <a:lnTo>
                                    <a:pt x="41" y="9"/>
                                  </a:lnTo>
                                  <a:lnTo>
                                    <a:pt x="41" y="27"/>
                                  </a:lnTo>
                                  <a:lnTo>
                                    <a:pt x="27"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7499"/>
                          <wps:cNvSpPr>
                            <a:spLocks noEditPoints="1"/>
                          </wps:cNvSpPr>
                          <wps:spPr bwMode="auto">
                            <a:xfrm>
                              <a:off x="7853" y="880"/>
                              <a:ext cx="27" cy="40"/>
                            </a:xfrm>
                            <a:custGeom>
                              <a:avLst/>
                              <a:gdLst>
                                <a:gd name="T0" fmla="*/ 0 w 27"/>
                                <a:gd name="T1" fmla="*/ 31 h 40"/>
                                <a:gd name="T2" fmla="*/ 5 w 27"/>
                                <a:gd name="T3" fmla="*/ 22 h 40"/>
                                <a:gd name="T4" fmla="*/ 23 w 27"/>
                                <a:gd name="T5" fmla="*/ 22 h 40"/>
                                <a:gd name="T6" fmla="*/ 23 w 27"/>
                                <a:gd name="T7" fmla="*/ 40 h 40"/>
                                <a:gd name="T8" fmla="*/ 5 w 27"/>
                                <a:gd name="T9" fmla="*/ 40 h 40"/>
                                <a:gd name="T10" fmla="*/ 0 w 27"/>
                                <a:gd name="T11" fmla="*/ 31 h 40"/>
                                <a:gd name="T12" fmla="*/ 5 w 27"/>
                                <a:gd name="T13" fmla="*/ 0 h 40"/>
                                <a:gd name="T14" fmla="*/ 14 w 27"/>
                                <a:gd name="T15" fmla="*/ 9 h 40"/>
                                <a:gd name="T16" fmla="*/ 14 w 27"/>
                                <a:gd name="T17" fmla="*/ 31 h 40"/>
                                <a:gd name="T18" fmla="*/ 0 w 27"/>
                                <a:gd name="T19" fmla="*/ 31 h 40"/>
                                <a:gd name="T20" fmla="*/ 0 w 27"/>
                                <a:gd name="T21" fmla="*/ 9 h 40"/>
                                <a:gd name="T22" fmla="*/ 5 w 27"/>
                                <a:gd name="T23" fmla="*/ 0 h 40"/>
                                <a:gd name="T24" fmla="*/ 27 w 27"/>
                                <a:gd name="T25" fmla="*/ 9 h 40"/>
                                <a:gd name="T26" fmla="*/ 23 w 27"/>
                                <a:gd name="T27" fmla="*/ 22 h 40"/>
                                <a:gd name="T28" fmla="*/ 5 w 27"/>
                                <a:gd name="T29" fmla="*/ 22 h 40"/>
                                <a:gd name="T30" fmla="*/ 5 w 27"/>
                                <a:gd name="T31" fmla="*/ 0 h 40"/>
                                <a:gd name="T32" fmla="*/ 23 w 27"/>
                                <a:gd name="T33" fmla="*/ 0 h 40"/>
                                <a:gd name="T34" fmla="*/ 27 w 27"/>
                                <a:gd name="T35" fmla="*/ 9 h 40"/>
                                <a:gd name="T36" fmla="*/ 14 w 27"/>
                                <a:gd name="T37" fmla="*/ 9 h 40"/>
                                <a:gd name="T38" fmla="*/ 23 w 27"/>
                                <a:gd name="T39" fmla="*/ 9 h 40"/>
                                <a:gd name="T40" fmla="*/ 14 w 27"/>
                                <a:gd name="T41" fmla="*/ 9 h 40"/>
                                <a:gd name="T42" fmla="*/ 14 w 27"/>
                                <a:gd name="T43" fmla="*/ 31 h 40"/>
                                <a:gd name="T44" fmla="*/ 14 w 27"/>
                                <a:gd name="T45" fmla="*/ 9 h 40"/>
                                <a:gd name="T46" fmla="*/ 27 w 27"/>
                                <a:gd name="T47" fmla="*/ 9 h 40"/>
                                <a:gd name="T48" fmla="*/ 27 w 27"/>
                                <a:gd name="T49" fmla="*/ 31 h 40"/>
                                <a:gd name="T50" fmla="*/ 14 w 27"/>
                                <a:gd name="T51" fmla="*/ 31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40">
                                  <a:moveTo>
                                    <a:pt x="0" y="31"/>
                                  </a:moveTo>
                                  <a:lnTo>
                                    <a:pt x="5" y="22"/>
                                  </a:lnTo>
                                  <a:lnTo>
                                    <a:pt x="23" y="22"/>
                                  </a:lnTo>
                                  <a:lnTo>
                                    <a:pt x="23" y="40"/>
                                  </a:lnTo>
                                  <a:lnTo>
                                    <a:pt x="5" y="40"/>
                                  </a:lnTo>
                                  <a:lnTo>
                                    <a:pt x="0" y="31"/>
                                  </a:lnTo>
                                  <a:close/>
                                  <a:moveTo>
                                    <a:pt x="5" y="0"/>
                                  </a:moveTo>
                                  <a:lnTo>
                                    <a:pt x="14" y="9"/>
                                  </a:lnTo>
                                  <a:lnTo>
                                    <a:pt x="14" y="31"/>
                                  </a:lnTo>
                                  <a:lnTo>
                                    <a:pt x="0" y="31"/>
                                  </a:lnTo>
                                  <a:lnTo>
                                    <a:pt x="0" y="9"/>
                                  </a:lnTo>
                                  <a:lnTo>
                                    <a:pt x="5" y="0"/>
                                  </a:lnTo>
                                  <a:close/>
                                  <a:moveTo>
                                    <a:pt x="27" y="9"/>
                                  </a:moveTo>
                                  <a:lnTo>
                                    <a:pt x="23" y="22"/>
                                  </a:lnTo>
                                  <a:lnTo>
                                    <a:pt x="5" y="22"/>
                                  </a:lnTo>
                                  <a:lnTo>
                                    <a:pt x="5" y="0"/>
                                  </a:lnTo>
                                  <a:lnTo>
                                    <a:pt x="23" y="0"/>
                                  </a:lnTo>
                                  <a:lnTo>
                                    <a:pt x="27" y="9"/>
                                  </a:lnTo>
                                  <a:close/>
                                  <a:moveTo>
                                    <a:pt x="14" y="9"/>
                                  </a:moveTo>
                                  <a:lnTo>
                                    <a:pt x="23" y="9"/>
                                  </a:lnTo>
                                  <a:lnTo>
                                    <a:pt x="14" y="9"/>
                                  </a:lnTo>
                                  <a:close/>
                                  <a:moveTo>
                                    <a:pt x="14" y="31"/>
                                  </a:moveTo>
                                  <a:lnTo>
                                    <a:pt x="14" y="9"/>
                                  </a:lnTo>
                                  <a:lnTo>
                                    <a:pt x="27" y="9"/>
                                  </a:lnTo>
                                  <a:lnTo>
                                    <a:pt x="27" y="31"/>
                                  </a:lnTo>
                                  <a:lnTo>
                                    <a:pt x="14"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7500"/>
                          <wps:cNvSpPr>
                            <a:spLocks noEditPoints="1"/>
                          </wps:cNvSpPr>
                          <wps:spPr bwMode="auto">
                            <a:xfrm>
                              <a:off x="7912" y="770"/>
                              <a:ext cx="59" cy="35"/>
                            </a:xfrm>
                            <a:custGeom>
                              <a:avLst/>
                              <a:gdLst>
                                <a:gd name="T0" fmla="*/ 23 w 59"/>
                                <a:gd name="T1" fmla="*/ 18 h 35"/>
                                <a:gd name="T2" fmla="*/ 50 w 59"/>
                                <a:gd name="T3" fmla="*/ 18 h 35"/>
                                <a:gd name="T4" fmla="*/ 50 w 59"/>
                                <a:gd name="T5" fmla="*/ 35 h 35"/>
                                <a:gd name="T6" fmla="*/ 23 w 59"/>
                                <a:gd name="T7" fmla="*/ 35 h 35"/>
                                <a:gd name="T8" fmla="*/ 23 w 59"/>
                                <a:gd name="T9" fmla="*/ 18 h 35"/>
                                <a:gd name="T10" fmla="*/ 0 w 59"/>
                                <a:gd name="T11" fmla="*/ 27 h 35"/>
                                <a:gd name="T12" fmla="*/ 5 w 59"/>
                                <a:gd name="T13" fmla="*/ 18 h 35"/>
                                <a:gd name="T14" fmla="*/ 23 w 59"/>
                                <a:gd name="T15" fmla="*/ 18 h 35"/>
                                <a:gd name="T16" fmla="*/ 23 w 59"/>
                                <a:gd name="T17" fmla="*/ 35 h 35"/>
                                <a:gd name="T18" fmla="*/ 5 w 59"/>
                                <a:gd name="T19" fmla="*/ 35 h 35"/>
                                <a:gd name="T20" fmla="*/ 0 w 59"/>
                                <a:gd name="T21" fmla="*/ 27 h 35"/>
                                <a:gd name="T22" fmla="*/ 5 w 59"/>
                                <a:gd name="T23" fmla="*/ 0 h 35"/>
                                <a:gd name="T24" fmla="*/ 14 w 59"/>
                                <a:gd name="T25" fmla="*/ 9 h 35"/>
                                <a:gd name="T26" fmla="*/ 14 w 59"/>
                                <a:gd name="T27" fmla="*/ 27 h 35"/>
                                <a:gd name="T28" fmla="*/ 0 w 59"/>
                                <a:gd name="T29" fmla="*/ 27 h 35"/>
                                <a:gd name="T30" fmla="*/ 0 w 59"/>
                                <a:gd name="T31" fmla="*/ 9 h 35"/>
                                <a:gd name="T32" fmla="*/ 5 w 59"/>
                                <a:gd name="T33" fmla="*/ 0 h 35"/>
                                <a:gd name="T34" fmla="*/ 23 w 59"/>
                                <a:gd name="T35" fmla="*/ 18 h 35"/>
                                <a:gd name="T36" fmla="*/ 5 w 59"/>
                                <a:gd name="T37" fmla="*/ 18 h 35"/>
                                <a:gd name="T38" fmla="*/ 5 w 59"/>
                                <a:gd name="T39" fmla="*/ 0 h 35"/>
                                <a:gd name="T40" fmla="*/ 23 w 59"/>
                                <a:gd name="T41" fmla="*/ 0 h 35"/>
                                <a:gd name="T42" fmla="*/ 23 w 59"/>
                                <a:gd name="T43" fmla="*/ 18 h 35"/>
                                <a:gd name="T44" fmla="*/ 59 w 59"/>
                                <a:gd name="T45" fmla="*/ 9 h 35"/>
                                <a:gd name="T46" fmla="*/ 50 w 59"/>
                                <a:gd name="T47" fmla="*/ 18 h 35"/>
                                <a:gd name="T48" fmla="*/ 23 w 59"/>
                                <a:gd name="T49" fmla="*/ 18 h 35"/>
                                <a:gd name="T50" fmla="*/ 23 w 59"/>
                                <a:gd name="T51" fmla="*/ 0 h 35"/>
                                <a:gd name="T52" fmla="*/ 50 w 59"/>
                                <a:gd name="T53" fmla="*/ 0 h 35"/>
                                <a:gd name="T54" fmla="*/ 59 w 59"/>
                                <a:gd name="T55" fmla="*/ 9 h 35"/>
                                <a:gd name="T56" fmla="*/ 46 w 59"/>
                                <a:gd name="T57" fmla="*/ 27 h 35"/>
                                <a:gd name="T58" fmla="*/ 46 w 59"/>
                                <a:gd name="T59" fmla="*/ 9 h 35"/>
                                <a:gd name="T60" fmla="*/ 59 w 59"/>
                                <a:gd name="T61" fmla="*/ 9 h 35"/>
                                <a:gd name="T62" fmla="*/ 59 w 59"/>
                                <a:gd name="T63" fmla="*/ 27 h 35"/>
                                <a:gd name="T64" fmla="*/ 46 w 59"/>
                                <a:gd name="T65" fmla="*/ 27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5">
                                  <a:moveTo>
                                    <a:pt x="23" y="18"/>
                                  </a:moveTo>
                                  <a:lnTo>
                                    <a:pt x="50" y="18"/>
                                  </a:lnTo>
                                  <a:lnTo>
                                    <a:pt x="50" y="35"/>
                                  </a:lnTo>
                                  <a:lnTo>
                                    <a:pt x="23" y="35"/>
                                  </a:lnTo>
                                  <a:lnTo>
                                    <a:pt x="23" y="18"/>
                                  </a:lnTo>
                                  <a:close/>
                                  <a:moveTo>
                                    <a:pt x="0" y="27"/>
                                  </a:moveTo>
                                  <a:lnTo>
                                    <a:pt x="5" y="18"/>
                                  </a:lnTo>
                                  <a:lnTo>
                                    <a:pt x="23" y="18"/>
                                  </a:lnTo>
                                  <a:lnTo>
                                    <a:pt x="23" y="35"/>
                                  </a:lnTo>
                                  <a:lnTo>
                                    <a:pt x="5" y="35"/>
                                  </a:lnTo>
                                  <a:lnTo>
                                    <a:pt x="0"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59" y="9"/>
                                  </a:moveTo>
                                  <a:lnTo>
                                    <a:pt x="50" y="18"/>
                                  </a:lnTo>
                                  <a:lnTo>
                                    <a:pt x="23" y="18"/>
                                  </a:lnTo>
                                  <a:lnTo>
                                    <a:pt x="23" y="0"/>
                                  </a:lnTo>
                                  <a:lnTo>
                                    <a:pt x="50" y="0"/>
                                  </a:lnTo>
                                  <a:lnTo>
                                    <a:pt x="59" y="9"/>
                                  </a:lnTo>
                                  <a:close/>
                                  <a:moveTo>
                                    <a:pt x="46" y="27"/>
                                  </a:moveTo>
                                  <a:lnTo>
                                    <a:pt x="46" y="9"/>
                                  </a:lnTo>
                                  <a:lnTo>
                                    <a:pt x="59" y="9"/>
                                  </a:lnTo>
                                  <a:lnTo>
                                    <a:pt x="59" y="27"/>
                                  </a:lnTo>
                                  <a:lnTo>
                                    <a:pt x="46"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7501"/>
                          <wps:cNvSpPr>
                            <a:spLocks noEditPoints="1"/>
                          </wps:cNvSpPr>
                          <wps:spPr bwMode="auto">
                            <a:xfrm>
                              <a:off x="7880" y="695"/>
                              <a:ext cx="46" cy="36"/>
                            </a:xfrm>
                            <a:custGeom>
                              <a:avLst/>
                              <a:gdLst>
                                <a:gd name="T0" fmla="*/ 23 w 46"/>
                                <a:gd name="T1" fmla="*/ 36 h 36"/>
                                <a:gd name="T2" fmla="*/ 19 w 46"/>
                                <a:gd name="T3" fmla="*/ 22 h 36"/>
                                <a:gd name="T4" fmla="*/ 32 w 46"/>
                                <a:gd name="T5" fmla="*/ 0 h 36"/>
                                <a:gd name="T6" fmla="*/ 46 w 46"/>
                                <a:gd name="T7" fmla="*/ 14 h 36"/>
                                <a:gd name="T8" fmla="*/ 28 w 46"/>
                                <a:gd name="T9" fmla="*/ 36 h 36"/>
                                <a:gd name="T10" fmla="*/ 23 w 46"/>
                                <a:gd name="T11" fmla="*/ 36 h 36"/>
                                <a:gd name="T12" fmla="*/ 0 w 46"/>
                                <a:gd name="T13" fmla="*/ 27 h 36"/>
                                <a:gd name="T14" fmla="*/ 9 w 46"/>
                                <a:gd name="T15" fmla="*/ 18 h 36"/>
                                <a:gd name="T16" fmla="*/ 23 w 46"/>
                                <a:gd name="T17" fmla="*/ 18 h 36"/>
                                <a:gd name="T18" fmla="*/ 23 w 46"/>
                                <a:gd name="T19" fmla="*/ 36 h 36"/>
                                <a:gd name="T20" fmla="*/ 9 w 46"/>
                                <a:gd name="T21" fmla="*/ 36 h 36"/>
                                <a:gd name="T22" fmla="*/ 0 w 46"/>
                                <a:gd name="T23" fmla="*/ 27 h 36"/>
                                <a:gd name="T24" fmla="*/ 9 w 46"/>
                                <a:gd name="T25" fmla="*/ 0 h 36"/>
                                <a:gd name="T26" fmla="*/ 19 w 46"/>
                                <a:gd name="T27" fmla="*/ 9 h 36"/>
                                <a:gd name="T28" fmla="*/ 19 w 46"/>
                                <a:gd name="T29" fmla="*/ 27 h 36"/>
                                <a:gd name="T30" fmla="*/ 0 w 46"/>
                                <a:gd name="T31" fmla="*/ 27 h 36"/>
                                <a:gd name="T32" fmla="*/ 0 w 46"/>
                                <a:gd name="T33" fmla="*/ 9 h 36"/>
                                <a:gd name="T34" fmla="*/ 9 w 46"/>
                                <a:gd name="T35" fmla="*/ 0 h 36"/>
                                <a:gd name="T36" fmla="*/ 23 w 46"/>
                                <a:gd name="T37" fmla="*/ 18 h 36"/>
                                <a:gd name="T38" fmla="*/ 9 w 46"/>
                                <a:gd name="T39" fmla="*/ 18 h 36"/>
                                <a:gd name="T40" fmla="*/ 9 w 46"/>
                                <a:gd name="T41" fmla="*/ 0 h 36"/>
                                <a:gd name="T42" fmla="*/ 23 w 46"/>
                                <a:gd name="T43" fmla="*/ 0 h 36"/>
                                <a:gd name="T44" fmla="*/ 23 w 46"/>
                                <a:gd name="T45" fmla="*/ 18 h 36"/>
                                <a:gd name="T46" fmla="*/ 37 w 46"/>
                                <a:gd name="T47" fmla="*/ 18 h 36"/>
                                <a:gd name="T48" fmla="*/ 23 w 46"/>
                                <a:gd name="T49" fmla="*/ 18 h 36"/>
                                <a:gd name="T50" fmla="*/ 23 w 46"/>
                                <a:gd name="T51" fmla="*/ 0 h 36"/>
                                <a:gd name="T52" fmla="*/ 37 w 46"/>
                                <a:gd name="T53" fmla="*/ 0 h 36"/>
                                <a:gd name="T54" fmla="*/ 37 w 46"/>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6" h="36">
                                  <a:moveTo>
                                    <a:pt x="23" y="36"/>
                                  </a:moveTo>
                                  <a:lnTo>
                                    <a:pt x="19" y="22"/>
                                  </a:lnTo>
                                  <a:lnTo>
                                    <a:pt x="32" y="0"/>
                                  </a:lnTo>
                                  <a:lnTo>
                                    <a:pt x="46" y="14"/>
                                  </a:lnTo>
                                  <a:lnTo>
                                    <a:pt x="28" y="36"/>
                                  </a:lnTo>
                                  <a:lnTo>
                                    <a:pt x="23" y="36"/>
                                  </a:lnTo>
                                  <a:close/>
                                  <a:moveTo>
                                    <a:pt x="0" y="27"/>
                                  </a:moveTo>
                                  <a:lnTo>
                                    <a:pt x="9" y="18"/>
                                  </a:lnTo>
                                  <a:lnTo>
                                    <a:pt x="23" y="18"/>
                                  </a:lnTo>
                                  <a:lnTo>
                                    <a:pt x="23" y="36"/>
                                  </a:lnTo>
                                  <a:lnTo>
                                    <a:pt x="9" y="36"/>
                                  </a:lnTo>
                                  <a:lnTo>
                                    <a:pt x="0" y="27"/>
                                  </a:lnTo>
                                  <a:close/>
                                  <a:moveTo>
                                    <a:pt x="9" y="0"/>
                                  </a:moveTo>
                                  <a:lnTo>
                                    <a:pt x="19" y="9"/>
                                  </a:lnTo>
                                  <a:lnTo>
                                    <a:pt x="19" y="27"/>
                                  </a:lnTo>
                                  <a:lnTo>
                                    <a:pt x="0" y="27"/>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7502"/>
                          <wps:cNvSpPr>
                            <a:spLocks noEditPoints="1"/>
                          </wps:cNvSpPr>
                          <wps:spPr bwMode="auto">
                            <a:xfrm>
                              <a:off x="7876" y="71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7503"/>
                          <wps:cNvSpPr>
                            <a:spLocks noEditPoints="1"/>
                          </wps:cNvSpPr>
                          <wps:spPr bwMode="auto">
                            <a:xfrm>
                              <a:off x="8017" y="748"/>
                              <a:ext cx="87" cy="40"/>
                            </a:xfrm>
                            <a:custGeom>
                              <a:avLst/>
                              <a:gdLst>
                                <a:gd name="T0" fmla="*/ 50 w 87"/>
                                <a:gd name="T1" fmla="*/ 22 h 40"/>
                                <a:gd name="T2" fmla="*/ 82 w 87"/>
                                <a:gd name="T3" fmla="*/ 22 h 40"/>
                                <a:gd name="T4" fmla="*/ 82 w 87"/>
                                <a:gd name="T5" fmla="*/ 40 h 40"/>
                                <a:gd name="T6" fmla="*/ 50 w 87"/>
                                <a:gd name="T7" fmla="*/ 40 h 40"/>
                                <a:gd name="T8" fmla="*/ 50 w 87"/>
                                <a:gd name="T9" fmla="*/ 22 h 40"/>
                                <a:gd name="T10" fmla="*/ 36 w 87"/>
                                <a:gd name="T11" fmla="*/ 22 h 40"/>
                                <a:gd name="T12" fmla="*/ 50 w 87"/>
                                <a:gd name="T13" fmla="*/ 22 h 40"/>
                                <a:gd name="T14" fmla="*/ 50 w 87"/>
                                <a:gd name="T15" fmla="*/ 40 h 40"/>
                                <a:gd name="T16" fmla="*/ 36 w 87"/>
                                <a:gd name="T17" fmla="*/ 40 h 40"/>
                                <a:gd name="T18" fmla="*/ 36 w 87"/>
                                <a:gd name="T19" fmla="*/ 22 h 40"/>
                                <a:gd name="T20" fmla="*/ 0 w 87"/>
                                <a:gd name="T21" fmla="*/ 22 h 40"/>
                                <a:gd name="T22" fmla="*/ 5 w 87"/>
                                <a:gd name="T23" fmla="*/ 22 h 40"/>
                                <a:gd name="T24" fmla="*/ 36 w 87"/>
                                <a:gd name="T25" fmla="*/ 22 h 40"/>
                                <a:gd name="T26" fmla="*/ 36 w 87"/>
                                <a:gd name="T27" fmla="*/ 40 h 40"/>
                                <a:gd name="T28" fmla="*/ 5 w 87"/>
                                <a:gd name="T29" fmla="*/ 40 h 40"/>
                                <a:gd name="T30" fmla="*/ 0 w 87"/>
                                <a:gd name="T31" fmla="*/ 22 h 40"/>
                                <a:gd name="T32" fmla="*/ 23 w 87"/>
                                <a:gd name="T33" fmla="*/ 0 h 40"/>
                                <a:gd name="T34" fmla="*/ 27 w 87"/>
                                <a:gd name="T35" fmla="*/ 18 h 40"/>
                                <a:gd name="T36" fmla="*/ 14 w 87"/>
                                <a:gd name="T37" fmla="*/ 35 h 40"/>
                                <a:gd name="T38" fmla="*/ 0 w 87"/>
                                <a:gd name="T39" fmla="*/ 22 h 40"/>
                                <a:gd name="T40" fmla="*/ 14 w 87"/>
                                <a:gd name="T41" fmla="*/ 5 h 40"/>
                                <a:gd name="T42" fmla="*/ 23 w 87"/>
                                <a:gd name="T43" fmla="*/ 0 h 40"/>
                                <a:gd name="T44" fmla="*/ 50 w 87"/>
                                <a:gd name="T45" fmla="*/ 22 h 40"/>
                                <a:gd name="T46" fmla="*/ 23 w 87"/>
                                <a:gd name="T47" fmla="*/ 22 h 40"/>
                                <a:gd name="T48" fmla="*/ 23 w 87"/>
                                <a:gd name="T49" fmla="*/ 0 h 40"/>
                                <a:gd name="T50" fmla="*/ 50 w 87"/>
                                <a:gd name="T51" fmla="*/ 0 h 40"/>
                                <a:gd name="T52" fmla="*/ 50 w 87"/>
                                <a:gd name="T53" fmla="*/ 22 h 40"/>
                                <a:gd name="T54" fmla="*/ 73 w 87"/>
                                <a:gd name="T55" fmla="*/ 5 h 40"/>
                                <a:gd name="T56" fmla="*/ 64 w 87"/>
                                <a:gd name="T57" fmla="*/ 22 h 40"/>
                                <a:gd name="T58" fmla="*/ 50 w 87"/>
                                <a:gd name="T59" fmla="*/ 22 h 40"/>
                                <a:gd name="T60" fmla="*/ 50 w 87"/>
                                <a:gd name="T61" fmla="*/ 0 h 40"/>
                                <a:gd name="T62" fmla="*/ 64 w 87"/>
                                <a:gd name="T63" fmla="*/ 0 h 40"/>
                                <a:gd name="T64" fmla="*/ 73 w 87"/>
                                <a:gd name="T65" fmla="*/ 5 h 40"/>
                                <a:gd name="T66" fmla="*/ 77 w 87"/>
                                <a:gd name="T67" fmla="*/ 35 h 40"/>
                                <a:gd name="T68" fmla="*/ 59 w 87"/>
                                <a:gd name="T69" fmla="*/ 18 h 40"/>
                                <a:gd name="T70" fmla="*/ 73 w 87"/>
                                <a:gd name="T71" fmla="*/ 5 h 40"/>
                                <a:gd name="T72" fmla="*/ 87 w 87"/>
                                <a:gd name="T73" fmla="*/ 22 h 40"/>
                                <a:gd name="T74" fmla="*/ 77 w 87"/>
                                <a:gd name="T75" fmla="*/ 35 h 4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7" h="40">
                                  <a:moveTo>
                                    <a:pt x="50" y="22"/>
                                  </a:moveTo>
                                  <a:lnTo>
                                    <a:pt x="82" y="22"/>
                                  </a:lnTo>
                                  <a:lnTo>
                                    <a:pt x="82" y="40"/>
                                  </a:lnTo>
                                  <a:lnTo>
                                    <a:pt x="50" y="40"/>
                                  </a:lnTo>
                                  <a:lnTo>
                                    <a:pt x="50" y="22"/>
                                  </a:lnTo>
                                  <a:close/>
                                  <a:moveTo>
                                    <a:pt x="36" y="22"/>
                                  </a:moveTo>
                                  <a:lnTo>
                                    <a:pt x="50" y="22"/>
                                  </a:lnTo>
                                  <a:lnTo>
                                    <a:pt x="50" y="40"/>
                                  </a:lnTo>
                                  <a:lnTo>
                                    <a:pt x="36" y="40"/>
                                  </a:lnTo>
                                  <a:lnTo>
                                    <a:pt x="36" y="22"/>
                                  </a:lnTo>
                                  <a:close/>
                                  <a:moveTo>
                                    <a:pt x="0" y="22"/>
                                  </a:moveTo>
                                  <a:lnTo>
                                    <a:pt x="5" y="22"/>
                                  </a:lnTo>
                                  <a:lnTo>
                                    <a:pt x="36" y="22"/>
                                  </a:lnTo>
                                  <a:lnTo>
                                    <a:pt x="36" y="40"/>
                                  </a:lnTo>
                                  <a:lnTo>
                                    <a:pt x="5" y="40"/>
                                  </a:lnTo>
                                  <a:lnTo>
                                    <a:pt x="0" y="22"/>
                                  </a:lnTo>
                                  <a:close/>
                                  <a:moveTo>
                                    <a:pt x="23" y="0"/>
                                  </a:moveTo>
                                  <a:lnTo>
                                    <a:pt x="27" y="18"/>
                                  </a:lnTo>
                                  <a:lnTo>
                                    <a:pt x="14" y="35"/>
                                  </a:lnTo>
                                  <a:lnTo>
                                    <a:pt x="0" y="22"/>
                                  </a:lnTo>
                                  <a:lnTo>
                                    <a:pt x="14" y="5"/>
                                  </a:lnTo>
                                  <a:lnTo>
                                    <a:pt x="23" y="0"/>
                                  </a:lnTo>
                                  <a:close/>
                                  <a:moveTo>
                                    <a:pt x="50" y="22"/>
                                  </a:moveTo>
                                  <a:lnTo>
                                    <a:pt x="23" y="22"/>
                                  </a:lnTo>
                                  <a:lnTo>
                                    <a:pt x="23" y="0"/>
                                  </a:lnTo>
                                  <a:lnTo>
                                    <a:pt x="50" y="0"/>
                                  </a:lnTo>
                                  <a:lnTo>
                                    <a:pt x="50" y="22"/>
                                  </a:lnTo>
                                  <a:close/>
                                  <a:moveTo>
                                    <a:pt x="73" y="5"/>
                                  </a:moveTo>
                                  <a:lnTo>
                                    <a:pt x="64" y="22"/>
                                  </a:lnTo>
                                  <a:lnTo>
                                    <a:pt x="50" y="22"/>
                                  </a:lnTo>
                                  <a:lnTo>
                                    <a:pt x="50" y="0"/>
                                  </a:lnTo>
                                  <a:lnTo>
                                    <a:pt x="64" y="0"/>
                                  </a:lnTo>
                                  <a:lnTo>
                                    <a:pt x="73" y="5"/>
                                  </a:lnTo>
                                  <a:close/>
                                  <a:moveTo>
                                    <a:pt x="77" y="35"/>
                                  </a:moveTo>
                                  <a:lnTo>
                                    <a:pt x="59" y="18"/>
                                  </a:lnTo>
                                  <a:lnTo>
                                    <a:pt x="73" y="5"/>
                                  </a:lnTo>
                                  <a:lnTo>
                                    <a:pt x="87" y="22"/>
                                  </a:lnTo>
                                  <a:lnTo>
                                    <a:pt x="7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7504"/>
                          <wps:cNvSpPr>
                            <a:spLocks noEditPoints="1"/>
                          </wps:cNvSpPr>
                          <wps:spPr bwMode="auto">
                            <a:xfrm>
                              <a:off x="8158" y="748"/>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7505"/>
                          <wps:cNvSpPr>
                            <a:spLocks noEditPoints="1"/>
                          </wps:cNvSpPr>
                          <wps:spPr bwMode="auto">
                            <a:xfrm>
                              <a:off x="8108" y="673"/>
                              <a:ext cx="27" cy="36"/>
                            </a:xfrm>
                            <a:custGeom>
                              <a:avLst/>
                              <a:gdLst>
                                <a:gd name="T0" fmla="*/ 14 w 27"/>
                                <a:gd name="T1" fmla="*/ 36 h 36"/>
                                <a:gd name="T2" fmla="*/ 14 w 27"/>
                                <a:gd name="T3" fmla="*/ 31 h 36"/>
                                <a:gd name="T4" fmla="*/ 14 w 27"/>
                                <a:gd name="T5" fmla="*/ 14 h 36"/>
                                <a:gd name="T6" fmla="*/ 27 w 27"/>
                                <a:gd name="T7" fmla="*/ 14 h 36"/>
                                <a:gd name="T8" fmla="*/ 27 w 27"/>
                                <a:gd name="T9" fmla="*/ 31 h 36"/>
                                <a:gd name="T10" fmla="*/ 14 w 27"/>
                                <a:gd name="T11" fmla="*/ 36 h 36"/>
                                <a:gd name="T12" fmla="*/ 5 w 27"/>
                                <a:gd name="T13" fmla="*/ 0 h 36"/>
                                <a:gd name="T14" fmla="*/ 9 w 27"/>
                                <a:gd name="T15" fmla="*/ 5 h 36"/>
                                <a:gd name="T16" fmla="*/ 23 w 27"/>
                                <a:gd name="T17" fmla="*/ 22 h 36"/>
                                <a:gd name="T18" fmla="*/ 14 w 27"/>
                                <a:gd name="T19" fmla="*/ 36 h 36"/>
                                <a:gd name="T20" fmla="*/ 0 w 27"/>
                                <a:gd name="T21" fmla="*/ 18 h 36"/>
                                <a:gd name="T22" fmla="*/ 5 w 27"/>
                                <a:gd name="T23" fmla="*/ 0 h 36"/>
                                <a:gd name="T24" fmla="*/ 18 w 27"/>
                                <a:gd name="T25" fmla="*/ 22 h 36"/>
                                <a:gd name="T26" fmla="*/ 5 w 27"/>
                                <a:gd name="T27" fmla="*/ 22 h 36"/>
                                <a:gd name="T28" fmla="*/ 5 w 27"/>
                                <a:gd name="T29" fmla="*/ 0 h 36"/>
                                <a:gd name="T30" fmla="*/ 18 w 27"/>
                                <a:gd name="T31" fmla="*/ 0 h 36"/>
                                <a:gd name="T32" fmla="*/ 18 w 27"/>
                                <a:gd name="T33" fmla="*/ 22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4" y="36"/>
                                  </a:moveTo>
                                  <a:lnTo>
                                    <a:pt x="14" y="31"/>
                                  </a:lnTo>
                                  <a:lnTo>
                                    <a:pt x="14" y="14"/>
                                  </a:lnTo>
                                  <a:lnTo>
                                    <a:pt x="27" y="14"/>
                                  </a:lnTo>
                                  <a:lnTo>
                                    <a:pt x="27" y="31"/>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7506"/>
                          <wps:cNvSpPr>
                            <a:spLocks noEditPoints="1"/>
                          </wps:cNvSpPr>
                          <wps:spPr bwMode="auto">
                            <a:xfrm>
                              <a:off x="7457" y="845"/>
                              <a:ext cx="32" cy="18"/>
                            </a:xfrm>
                            <a:custGeom>
                              <a:avLst/>
                              <a:gdLst>
                                <a:gd name="T0" fmla="*/ 32 w 32"/>
                                <a:gd name="T1" fmla="*/ 0 h 18"/>
                                <a:gd name="T2" fmla="*/ 32 w 32"/>
                                <a:gd name="T3" fmla="*/ 9 h 18"/>
                                <a:gd name="T4" fmla="*/ 32 w 32"/>
                                <a:gd name="T5" fmla="*/ 0 h 18"/>
                                <a:gd name="T6" fmla="*/ 13 w 32"/>
                                <a:gd name="T7" fmla="*/ 0 h 18"/>
                                <a:gd name="T8" fmla="*/ 32 w 32"/>
                                <a:gd name="T9" fmla="*/ 0 h 18"/>
                                <a:gd name="T10" fmla="*/ 32 w 32"/>
                                <a:gd name="T11" fmla="*/ 18 h 18"/>
                                <a:gd name="T12" fmla="*/ 13 w 32"/>
                                <a:gd name="T13" fmla="*/ 18 h 18"/>
                                <a:gd name="T14" fmla="*/ 13 w 32"/>
                                <a:gd name="T15" fmla="*/ 0 h 18"/>
                                <a:gd name="T16" fmla="*/ 0 w 32"/>
                                <a:gd name="T17" fmla="*/ 18 h 18"/>
                                <a:gd name="T18" fmla="*/ 0 w 32"/>
                                <a:gd name="T19" fmla="*/ 0 h 18"/>
                                <a:gd name="T20" fmla="*/ 13 w 32"/>
                                <a:gd name="T21" fmla="*/ 0 h 18"/>
                                <a:gd name="T22" fmla="*/ 13 w 32"/>
                                <a:gd name="T23" fmla="*/ 18 h 18"/>
                                <a:gd name="T24" fmla="*/ 0 w 32"/>
                                <a:gd name="T25" fmla="*/ 18 h 18"/>
                                <a:gd name="T26" fmla="*/ 13 w 32"/>
                                <a:gd name="T27" fmla="*/ 18 h 18"/>
                                <a:gd name="T28" fmla="*/ 0 w 32"/>
                                <a:gd name="T29" fmla="*/ 18 h 18"/>
                                <a:gd name="T30" fmla="*/ 0 w 32"/>
                                <a:gd name="T31" fmla="*/ 0 h 18"/>
                                <a:gd name="T32" fmla="*/ 13 w 32"/>
                                <a:gd name="T33" fmla="*/ 0 h 18"/>
                                <a:gd name="T34" fmla="*/ 13 w 32"/>
                                <a:gd name="T35" fmla="*/ 18 h 18"/>
                                <a:gd name="T36" fmla="*/ 32 w 32"/>
                                <a:gd name="T37" fmla="*/ 18 h 18"/>
                                <a:gd name="T38" fmla="*/ 13 w 32"/>
                                <a:gd name="T39" fmla="*/ 18 h 18"/>
                                <a:gd name="T40" fmla="*/ 13 w 32"/>
                                <a:gd name="T41" fmla="*/ 0 h 18"/>
                                <a:gd name="T42" fmla="*/ 32 w 32"/>
                                <a:gd name="T43" fmla="*/ 0 h 18"/>
                                <a:gd name="T44" fmla="*/ 32 w 32"/>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32" y="0"/>
                                  </a:moveTo>
                                  <a:lnTo>
                                    <a:pt x="32" y="9"/>
                                  </a:lnTo>
                                  <a:lnTo>
                                    <a:pt x="32" y="0"/>
                                  </a:lnTo>
                                  <a:close/>
                                  <a:moveTo>
                                    <a:pt x="13" y="0"/>
                                  </a:moveTo>
                                  <a:lnTo>
                                    <a:pt x="32" y="0"/>
                                  </a:lnTo>
                                  <a:lnTo>
                                    <a:pt x="32" y="18"/>
                                  </a:lnTo>
                                  <a:lnTo>
                                    <a:pt x="13" y="18"/>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32" y="18"/>
                                  </a:moveTo>
                                  <a:lnTo>
                                    <a:pt x="13" y="18"/>
                                  </a:lnTo>
                                  <a:lnTo>
                                    <a:pt x="13"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7507"/>
                          <wps:cNvSpPr>
                            <a:spLocks noEditPoints="1"/>
                          </wps:cNvSpPr>
                          <wps:spPr bwMode="auto">
                            <a:xfrm>
                              <a:off x="7489" y="82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7508"/>
                          <wps:cNvSpPr>
                            <a:spLocks noEditPoints="1"/>
                          </wps:cNvSpPr>
                          <wps:spPr bwMode="auto">
                            <a:xfrm>
                              <a:off x="7507" y="748"/>
                              <a:ext cx="73" cy="75"/>
                            </a:xfrm>
                            <a:custGeom>
                              <a:avLst/>
                              <a:gdLst>
                                <a:gd name="T0" fmla="*/ 55 w 73"/>
                                <a:gd name="T1" fmla="*/ 0 h 75"/>
                                <a:gd name="T2" fmla="*/ 68 w 73"/>
                                <a:gd name="T3" fmla="*/ 22 h 75"/>
                                <a:gd name="T4" fmla="*/ 50 w 73"/>
                                <a:gd name="T5" fmla="*/ 18 h 75"/>
                                <a:gd name="T6" fmla="*/ 64 w 73"/>
                                <a:gd name="T7" fmla="*/ 35 h 75"/>
                                <a:gd name="T8" fmla="*/ 59 w 73"/>
                                <a:gd name="T9" fmla="*/ 5 h 75"/>
                                <a:gd name="T10" fmla="*/ 68 w 73"/>
                                <a:gd name="T11" fmla="*/ 40 h 75"/>
                                <a:gd name="T12" fmla="*/ 68 w 73"/>
                                <a:gd name="T13" fmla="*/ 22 h 75"/>
                                <a:gd name="T14" fmla="*/ 55 w 73"/>
                                <a:gd name="T15" fmla="*/ 40 h 75"/>
                                <a:gd name="T16" fmla="*/ 36 w 73"/>
                                <a:gd name="T17" fmla="*/ 35 h 75"/>
                                <a:gd name="T18" fmla="*/ 55 w 73"/>
                                <a:gd name="T19" fmla="*/ 22 h 75"/>
                                <a:gd name="T20" fmla="*/ 41 w 73"/>
                                <a:gd name="T21" fmla="*/ 40 h 75"/>
                                <a:gd name="T22" fmla="*/ 55 w 73"/>
                                <a:gd name="T23" fmla="*/ 57 h 75"/>
                                <a:gd name="T24" fmla="*/ 36 w 73"/>
                                <a:gd name="T25" fmla="*/ 35 h 75"/>
                                <a:gd name="T26" fmla="*/ 59 w 73"/>
                                <a:gd name="T27" fmla="*/ 44 h 75"/>
                                <a:gd name="T28" fmla="*/ 41 w 73"/>
                                <a:gd name="T29" fmla="*/ 40 h 75"/>
                                <a:gd name="T30" fmla="*/ 55 w 73"/>
                                <a:gd name="T31" fmla="*/ 57 h 75"/>
                                <a:gd name="T32" fmla="*/ 41 w 73"/>
                                <a:gd name="T33" fmla="*/ 40 h 75"/>
                                <a:gd name="T34" fmla="*/ 23 w 73"/>
                                <a:gd name="T35" fmla="*/ 40 h 75"/>
                                <a:gd name="T36" fmla="*/ 41 w 73"/>
                                <a:gd name="T37" fmla="*/ 57 h 75"/>
                                <a:gd name="T38" fmla="*/ 18 w 73"/>
                                <a:gd name="T39" fmla="*/ 44 h 75"/>
                                <a:gd name="T40" fmla="*/ 4 w 73"/>
                                <a:gd name="T41" fmla="*/ 62 h 75"/>
                                <a:gd name="T42" fmla="*/ 32 w 73"/>
                                <a:gd name="T43" fmla="*/ 57 h 75"/>
                                <a:gd name="T44" fmla="*/ 0 w 73"/>
                                <a:gd name="T45" fmla="*/ 66 h 75"/>
                                <a:gd name="T46" fmla="*/ 18 w 73"/>
                                <a:gd name="T47" fmla="*/ 49 h 75"/>
                                <a:gd name="T48" fmla="*/ 0 w 73"/>
                                <a:gd name="T49" fmla="*/ 66 h 75"/>
                                <a:gd name="T50" fmla="*/ 4 w 73"/>
                                <a:gd name="T51" fmla="*/ 44 h 75"/>
                                <a:gd name="T52" fmla="*/ 9 w 73"/>
                                <a:gd name="T53" fmla="*/ 49 h 75"/>
                                <a:gd name="T54" fmla="*/ 32 w 73"/>
                                <a:gd name="T55" fmla="*/ 35 h 75"/>
                                <a:gd name="T56" fmla="*/ 14 w 73"/>
                                <a:gd name="T57" fmla="*/ 57 h 75"/>
                                <a:gd name="T58" fmla="*/ 18 w 73"/>
                                <a:gd name="T59" fmla="*/ 22 h 75"/>
                                <a:gd name="T60" fmla="*/ 32 w 73"/>
                                <a:gd name="T61" fmla="*/ 35 h 75"/>
                                <a:gd name="T62" fmla="*/ 32 w 73"/>
                                <a:gd name="T63" fmla="*/ 35 h 75"/>
                                <a:gd name="T64" fmla="*/ 45 w 73"/>
                                <a:gd name="T65" fmla="*/ 18 h 75"/>
                                <a:gd name="T66" fmla="*/ 18 w 73"/>
                                <a:gd name="T67" fmla="*/ 22 h 75"/>
                                <a:gd name="T68" fmla="*/ 41 w 73"/>
                                <a:gd name="T69" fmla="*/ 0 h 75"/>
                                <a:gd name="T70" fmla="*/ 41 w 73"/>
                                <a:gd name="T71" fmla="*/ 22 h 75"/>
                                <a:gd name="T72" fmla="*/ 55 w 73"/>
                                <a:gd name="T73" fmla="*/ 0 h 75"/>
                                <a:gd name="T74" fmla="*/ 68 w 73"/>
                                <a:gd name="T75" fmla="*/ 22 h 75"/>
                                <a:gd name="T76" fmla="*/ 55 w 73"/>
                                <a:gd name="T77" fmla="*/ 0 h 75"/>
                                <a:gd name="T78" fmla="*/ 68 w 73"/>
                                <a:gd name="T79" fmla="*/ 22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 h="75">
                                  <a:moveTo>
                                    <a:pt x="50" y="18"/>
                                  </a:moveTo>
                                  <a:lnTo>
                                    <a:pt x="55" y="0"/>
                                  </a:lnTo>
                                  <a:lnTo>
                                    <a:pt x="68" y="0"/>
                                  </a:lnTo>
                                  <a:lnTo>
                                    <a:pt x="68" y="22"/>
                                  </a:lnTo>
                                  <a:lnTo>
                                    <a:pt x="55" y="22"/>
                                  </a:lnTo>
                                  <a:lnTo>
                                    <a:pt x="50" y="18"/>
                                  </a:lnTo>
                                  <a:close/>
                                  <a:moveTo>
                                    <a:pt x="68" y="40"/>
                                  </a:moveTo>
                                  <a:lnTo>
                                    <a:pt x="64" y="35"/>
                                  </a:lnTo>
                                  <a:lnTo>
                                    <a:pt x="50" y="18"/>
                                  </a:lnTo>
                                  <a:lnTo>
                                    <a:pt x="59" y="5"/>
                                  </a:lnTo>
                                  <a:lnTo>
                                    <a:pt x="73" y="22"/>
                                  </a:lnTo>
                                  <a:lnTo>
                                    <a:pt x="68" y="40"/>
                                  </a:lnTo>
                                  <a:close/>
                                  <a:moveTo>
                                    <a:pt x="55" y="22"/>
                                  </a:moveTo>
                                  <a:lnTo>
                                    <a:pt x="68" y="22"/>
                                  </a:lnTo>
                                  <a:lnTo>
                                    <a:pt x="68" y="40"/>
                                  </a:lnTo>
                                  <a:lnTo>
                                    <a:pt x="55" y="40"/>
                                  </a:lnTo>
                                  <a:lnTo>
                                    <a:pt x="55" y="22"/>
                                  </a:lnTo>
                                  <a:close/>
                                  <a:moveTo>
                                    <a:pt x="36" y="35"/>
                                  </a:moveTo>
                                  <a:lnTo>
                                    <a:pt x="41" y="22"/>
                                  </a:lnTo>
                                  <a:lnTo>
                                    <a:pt x="55" y="22"/>
                                  </a:lnTo>
                                  <a:lnTo>
                                    <a:pt x="55" y="40"/>
                                  </a:lnTo>
                                  <a:lnTo>
                                    <a:pt x="41" y="40"/>
                                  </a:lnTo>
                                  <a:lnTo>
                                    <a:pt x="36" y="35"/>
                                  </a:lnTo>
                                  <a:close/>
                                  <a:moveTo>
                                    <a:pt x="55" y="57"/>
                                  </a:moveTo>
                                  <a:lnTo>
                                    <a:pt x="50" y="57"/>
                                  </a:lnTo>
                                  <a:lnTo>
                                    <a:pt x="36" y="35"/>
                                  </a:lnTo>
                                  <a:lnTo>
                                    <a:pt x="45" y="22"/>
                                  </a:lnTo>
                                  <a:lnTo>
                                    <a:pt x="59" y="44"/>
                                  </a:lnTo>
                                  <a:lnTo>
                                    <a:pt x="55" y="57"/>
                                  </a:lnTo>
                                  <a:close/>
                                  <a:moveTo>
                                    <a:pt x="41" y="40"/>
                                  </a:moveTo>
                                  <a:lnTo>
                                    <a:pt x="55" y="40"/>
                                  </a:lnTo>
                                  <a:lnTo>
                                    <a:pt x="55" y="57"/>
                                  </a:lnTo>
                                  <a:lnTo>
                                    <a:pt x="41" y="57"/>
                                  </a:lnTo>
                                  <a:lnTo>
                                    <a:pt x="41" y="40"/>
                                  </a:lnTo>
                                  <a:close/>
                                  <a:moveTo>
                                    <a:pt x="18" y="44"/>
                                  </a:moveTo>
                                  <a:lnTo>
                                    <a:pt x="23" y="40"/>
                                  </a:lnTo>
                                  <a:lnTo>
                                    <a:pt x="41" y="40"/>
                                  </a:lnTo>
                                  <a:lnTo>
                                    <a:pt x="41" y="57"/>
                                  </a:lnTo>
                                  <a:lnTo>
                                    <a:pt x="23" y="57"/>
                                  </a:lnTo>
                                  <a:lnTo>
                                    <a:pt x="18" y="44"/>
                                  </a:lnTo>
                                  <a:close/>
                                  <a:moveTo>
                                    <a:pt x="0" y="66"/>
                                  </a:moveTo>
                                  <a:lnTo>
                                    <a:pt x="4" y="62"/>
                                  </a:lnTo>
                                  <a:lnTo>
                                    <a:pt x="18" y="44"/>
                                  </a:lnTo>
                                  <a:lnTo>
                                    <a:pt x="32" y="57"/>
                                  </a:lnTo>
                                  <a:lnTo>
                                    <a:pt x="14" y="75"/>
                                  </a:lnTo>
                                  <a:lnTo>
                                    <a:pt x="0" y="66"/>
                                  </a:lnTo>
                                  <a:close/>
                                  <a:moveTo>
                                    <a:pt x="4" y="44"/>
                                  </a:moveTo>
                                  <a:lnTo>
                                    <a:pt x="18" y="49"/>
                                  </a:lnTo>
                                  <a:lnTo>
                                    <a:pt x="18" y="66"/>
                                  </a:lnTo>
                                  <a:lnTo>
                                    <a:pt x="0" y="66"/>
                                  </a:lnTo>
                                  <a:lnTo>
                                    <a:pt x="0" y="49"/>
                                  </a:lnTo>
                                  <a:lnTo>
                                    <a:pt x="4" y="44"/>
                                  </a:lnTo>
                                  <a:close/>
                                  <a:moveTo>
                                    <a:pt x="14" y="57"/>
                                  </a:moveTo>
                                  <a:lnTo>
                                    <a:pt x="9" y="49"/>
                                  </a:lnTo>
                                  <a:lnTo>
                                    <a:pt x="14" y="57"/>
                                  </a:lnTo>
                                  <a:close/>
                                  <a:moveTo>
                                    <a:pt x="32" y="35"/>
                                  </a:moveTo>
                                  <a:lnTo>
                                    <a:pt x="32" y="35"/>
                                  </a:lnTo>
                                  <a:lnTo>
                                    <a:pt x="14" y="57"/>
                                  </a:lnTo>
                                  <a:lnTo>
                                    <a:pt x="4" y="44"/>
                                  </a:lnTo>
                                  <a:lnTo>
                                    <a:pt x="18" y="22"/>
                                  </a:lnTo>
                                  <a:lnTo>
                                    <a:pt x="32" y="35"/>
                                  </a:lnTo>
                                  <a:close/>
                                  <a:moveTo>
                                    <a:pt x="32" y="35"/>
                                  </a:moveTo>
                                  <a:lnTo>
                                    <a:pt x="23" y="31"/>
                                  </a:lnTo>
                                  <a:lnTo>
                                    <a:pt x="32" y="35"/>
                                  </a:lnTo>
                                  <a:close/>
                                  <a:moveTo>
                                    <a:pt x="41" y="0"/>
                                  </a:moveTo>
                                  <a:lnTo>
                                    <a:pt x="45" y="18"/>
                                  </a:lnTo>
                                  <a:lnTo>
                                    <a:pt x="32" y="35"/>
                                  </a:lnTo>
                                  <a:lnTo>
                                    <a:pt x="18" y="22"/>
                                  </a:lnTo>
                                  <a:lnTo>
                                    <a:pt x="36" y="5"/>
                                  </a:lnTo>
                                  <a:lnTo>
                                    <a:pt x="41" y="0"/>
                                  </a:lnTo>
                                  <a:close/>
                                  <a:moveTo>
                                    <a:pt x="55" y="22"/>
                                  </a:moveTo>
                                  <a:lnTo>
                                    <a:pt x="41" y="22"/>
                                  </a:lnTo>
                                  <a:lnTo>
                                    <a:pt x="41" y="0"/>
                                  </a:lnTo>
                                  <a:lnTo>
                                    <a:pt x="55" y="0"/>
                                  </a:lnTo>
                                  <a:lnTo>
                                    <a:pt x="55" y="22"/>
                                  </a:lnTo>
                                  <a:close/>
                                  <a:moveTo>
                                    <a:pt x="68" y="22"/>
                                  </a:moveTo>
                                  <a:lnTo>
                                    <a:pt x="55" y="22"/>
                                  </a:lnTo>
                                  <a:lnTo>
                                    <a:pt x="55" y="0"/>
                                  </a:lnTo>
                                  <a:lnTo>
                                    <a:pt x="68" y="0"/>
                                  </a:lnTo>
                                  <a:lnTo>
                                    <a:pt x="6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7509"/>
                          <wps:cNvSpPr>
                            <a:spLocks noEditPoints="1"/>
                          </wps:cNvSpPr>
                          <wps:spPr bwMode="auto">
                            <a:xfrm>
                              <a:off x="7584" y="731"/>
                              <a:ext cx="55" cy="52"/>
                            </a:xfrm>
                            <a:custGeom>
                              <a:avLst/>
                              <a:gdLst>
                                <a:gd name="T0" fmla="*/ 32 w 55"/>
                                <a:gd name="T1" fmla="*/ 22 h 52"/>
                                <a:gd name="T2" fmla="*/ 46 w 55"/>
                                <a:gd name="T3" fmla="*/ 4 h 52"/>
                                <a:gd name="T4" fmla="*/ 55 w 55"/>
                                <a:gd name="T5" fmla="*/ 17 h 52"/>
                                <a:gd name="T6" fmla="*/ 41 w 55"/>
                                <a:gd name="T7" fmla="*/ 35 h 52"/>
                                <a:gd name="T8" fmla="*/ 32 w 55"/>
                                <a:gd name="T9" fmla="*/ 22 h 52"/>
                                <a:gd name="T10" fmla="*/ 32 w 55"/>
                                <a:gd name="T11" fmla="*/ 22 h 52"/>
                                <a:gd name="T12" fmla="*/ 37 w 55"/>
                                <a:gd name="T13" fmla="*/ 30 h 52"/>
                                <a:gd name="T14" fmla="*/ 32 w 55"/>
                                <a:gd name="T15" fmla="*/ 22 h 52"/>
                                <a:gd name="T16" fmla="*/ 19 w 55"/>
                                <a:gd name="T17" fmla="*/ 52 h 52"/>
                                <a:gd name="T18" fmla="*/ 19 w 55"/>
                                <a:gd name="T19" fmla="*/ 39 h 52"/>
                                <a:gd name="T20" fmla="*/ 32 w 55"/>
                                <a:gd name="T21" fmla="*/ 22 h 52"/>
                                <a:gd name="T22" fmla="*/ 41 w 55"/>
                                <a:gd name="T23" fmla="*/ 35 h 52"/>
                                <a:gd name="T24" fmla="*/ 28 w 55"/>
                                <a:gd name="T25" fmla="*/ 52 h 52"/>
                                <a:gd name="T26" fmla="*/ 19 w 55"/>
                                <a:gd name="T27" fmla="*/ 52 h 52"/>
                                <a:gd name="T28" fmla="*/ 5 w 55"/>
                                <a:gd name="T29" fmla="*/ 17 h 52"/>
                                <a:gd name="T30" fmla="*/ 14 w 55"/>
                                <a:gd name="T31" fmla="*/ 22 h 52"/>
                                <a:gd name="T32" fmla="*/ 28 w 55"/>
                                <a:gd name="T33" fmla="*/ 39 h 52"/>
                                <a:gd name="T34" fmla="*/ 19 w 55"/>
                                <a:gd name="T35" fmla="*/ 52 h 52"/>
                                <a:gd name="T36" fmla="*/ 0 w 55"/>
                                <a:gd name="T37" fmla="*/ 35 h 52"/>
                                <a:gd name="T38" fmla="*/ 5 w 55"/>
                                <a:gd name="T39" fmla="*/ 17 h 52"/>
                                <a:gd name="T40" fmla="*/ 5 w 55"/>
                                <a:gd name="T41" fmla="*/ 39 h 52"/>
                                <a:gd name="T42" fmla="*/ 5 w 55"/>
                                <a:gd name="T43" fmla="*/ 30 h 52"/>
                                <a:gd name="T44" fmla="*/ 5 w 55"/>
                                <a:gd name="T45" fmla="*/ 39 h 52"/>
                                <a:gd name="T46" fmla="*/ 28 w 55"/>
                                <a:gd name="T47" fmla="*/ 30 h 52"/>
                                <a:gd name="T48" fmla="*/ 23 w 55"/>
                                <a:gd name="T49" fmla="*/ 39 h 52"/>
                                <a:gd name="T50" fmla="*/ 5 w 55"/>
                                <a:gd name="T51" fmla="*/ 39 h 52"/>
                                <a:gd name="T52" fmla="*/ 5 w 55"/>
                                <a:gd name="T53" fmla="*/ 17 h 52"/>
                                <a:gd name="T54" fmla="*/ 23 w 55"/>
                                <a:gd name="T55" fmla="*/ 17 h 52"/>
                                <a:gd name="T56" fmla="*/ 28 w 55"/>
                                <a:gd name="T57" fmla="*/ 30 h 52"/>
                                <a:gd name="T58" fmla="*/ 23 w 55"/>
                                <a:gd name="T59" fmla="*/ 0 h 52"/>
                                <a:gd name="T60" fmla="*/ 28 w 55"/>
                                <a:gd name="T61" fmla="*/ 8 h 52"/>
                                <a:gd name="T62" fmla="*/ 28 w 55"/>
                                <a:gd name="T63" fmla="*/ 30 h 52"/>
                                <a:gd name="T64" fmla="*/ 14 w 55"/>
                                <a:gd name="T65" fmla="*/ 30 h 52"/>
                                <a:gd name="T66" fmla="*/ 14 w 55"/>
                                <a:gd name="T67" fmla="*/ 8 h 52"/>
                                <a:gd name="T68" fmla="*/ 23 w 55"/>
                                <a:gd name="T69" fmla="*/ 0 h 52"/>
                                <a:gd name="T70" fmla="*/ 23 w 55"/>
                                <a:gd name="T71" fmla="*/ 17 h 52"/>
                                <a:gd name="T72" fmla="*/ 23 w 55"/>
                                <a:gd name="T73" fmla="*/ 8 h 52"/>
                                <a:gd name="T74" fmla="*/ 23 w 55"/>
                                <a:gd name="T75" fmla="*/ 17 h 52"/>
                                <a:gd name="T76" fmla="*/ 50 w 55"/>
                                <a:gd name="T77" fmla="*/ 17 h 52"/>
                                <a:gd name="T78" fmla="*/ 23 w 55"/>
                                <a:gd name="T79" fmla="*/ 17 h 52"/>
                                <a:gd name="T80" fmla="*/ 23 w 55"/>
                                <a:gd name="T81" fmla="*/ 0 h 52"/>
                                <a:gd name="T82" fmla="*/ 50 w 55"/>
                                <a:gd name="T83" fmla="*/ 0 h 52"/>
                                <a:gd name="T84" fmla="*/ 50 w 55"/>
                                <a:gd name="T85" fmla="*/ 17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52">
                                  <a:moveTo>
                                    <a:pt x="32" y="22"/>
                                  </a:moveTo>
                                  <a:lnTo>
                                    <a:pt x="46" y="4"/>
                                  </a:lnTo>
                                  <a:lnTo>
                                    <a:pt x="55" y="17"/>
                                  </a:lnTo>
                                  <a:lnTo>
                                    <a:pt x="41" y="35"/>
                                  </a:lnTo>
                                  <a:lnTo>
                                    <a:pt x="32" y="22"/>
                                  </a:lnTo>
                                  <a:close/>
                                  <a:moveTo>
                                    <a:pt x="32" y="22"/>
                                  </a:moveTo>
                                  <a:lnTo>
                                    <a:pt x="37" y="30"/>
                                  </a:lnTo>
                                  <a:lnTo>
                                    <a:pt x="32" y="22"/>
                                  </a:lnTo>
                                  <a:close/>
                                  <a:moveTo>
                                    <a:pt x="19" y="52"/>
                                  </a:moveTo>
                                  <a:lnTo>
                                    <a:pt x="19" y="39"/>
                                  </a:lnTo>
                                  <a:lnTo>
                                    <a:pt x="32" y="22"/>
                                  </a:lnTo>
                                  <a:lnTo>
                                    <a:pt x="41" y="35"/>
                                  </a:lnTo>
                                  <a:lnTo>
                                    <a:pt x="28" y="52"/>
                                  </a:lnTo>
                                  <a:lnTo>
                                    <a:pt x="19" y="52"/>
                                  </a:lnTo>
                                  <a:close/>
                                  <a:moveTo>
                                    <a:pt x="5" y="17"/>
                                  </a:moveTo>
                                  <a:lnTo>
                                    <a:pt x="14" y="22"/>
                                  </a:lnTo>
                                  <a:lnTo>
                                    <a:pt x="28" y="39"/>
                                  </a:lnTo>
                                  <a:lnTo>
                                    <a:pt x="19" y="52"/>
                                  </a:lnTo>
                                  <a:lnTo>
                                    <a:pt x="0" y="35"/>
                                  </a:lnTo>
                                  <a:lnTo>
                                    <a:pt x="5" y="17"/>
                                  </a:lnTo>
                                  <a:close/>
                                  <a:moveTo>
                                    <a:pt x="5" y="39"/>
                                  </a:moveTo>
                                  <a:lnTo>
                                    <a:pt x="5" y="30"/>
                                  </a:lnTo>
                                  <a:lnTo>
                                    <a:pt x="5" y="39"/>
                                  </a:lnTo>
                                  <a:close/>
                                  <a:moveTo>
                                    <a:pt x="28" y="30"/>
                                  </a:moveTo>
                                  <a:lnTo>
                                    <a:pt x="23" y="39"/>
                                  </a:lnTo>
                                  <a:lnTo>
                                    <a:pt x="5" y="39"/>
                                  </a:lnTo>
                                  <a:lnTo>
                                    <a:pt x="5" y="17"/>
                                  </a:lnTo>
                                  <a:lnTo>
                                    <a:pt x="23" y="17"/>
                                  </a:lnTo>
                                  <a:lnTo>
                                    <a:pt x="28" y="30"/>
                                  </a:lnTo>
                                  <a:close/>
                                  <a:moveTo>
                                    <a:pt x="23" y="0"/>
                                  </a:moveTo>
                                  <a:lnTo>
                                    <a:pt x="28" y="8"/>
                                  </a:lnTo>
                                  <a:lnTo>
                                    <a:pt x="28" y="30"/>
                                  </a:lnTo>
                                  <a:lnTo>
                                    <a:pt x="14" y="30"/>
                                  </a:lnTo>
                                  <a:lnTo>
                                    <a:pt x="14" y="8"/>
                                  </a:lnTo>
                                  <a:lnTo>
                                    <a:pt x="23" y="0"/>
                                  </a:lnTo>
                                  <a:close/>
                                  <a:moveTo>
                                    <a:pt x="23" y="17"/>
                                  </a:moveTo>
                                  <a:lnTo>
                                    <a:pt x="23" y="8"/>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7510"/>
                          <wps:cNvSpPr>
                            <a:spLocks noEditPoints="1"/>
                          </wps:cNvSpPr>
                          <wps:spPr bwMode="auto">
                            <a:xfrm>
                              <a:off x="7630" y="695"/>
                              <a:ext cx="132" cy="75"/>
                            </a:xfrm>
                            <a:custGeom>
                              <a:avLst/>
                              <a:gdLst>
                                <a:gd name="T0" fmla="*/ 14 w 132"/>
                                <a:gd name="T1" fmla="*/ 44 h 75"/>
                                <a:gd name="T2" fmla="*/ 0 w 132"/>
                                <a:gd name="T3" fmla="*/ 66 h 75"/>
                                <a:gd name="T4" fmla="*/ 4 w 132"/>
                                <a:gd name="T5" fmla="*/ 36 h 75"/>
                                <a:gd name="T6" fmla="*/ 23 w 132"/>
                                <a:gd name="T7" fmla="*/ 53 h 75"/>
                                <a:gd name="T8" fmla="*/ 4 w 132"/>
                                <a:gd name="T9" fmla="*/ 36 h 75"/>
                                <a:gd name="T10" fmla="*/ 27 w 132"/>
                                <a:gd name="T11" fmla="*/ 44 h 75"/>
                                <a:gd name="T12" fmla="*/ 27 w 132"/>
                                <a:gd name="T13" fmla="*/ 27 h 75"/>
                                <a:gd name="T14" fmla="*/ 14 w 132"/>
                                <a:gd name="T15" fmla="*/ 44 h 75"/>
                                <a:gd name="T16" fmla="*/ 23 w 132"/>
                                <a:gd name="T17" fmla="*/ 18 h 75"/>
                                <a:gd name="T18" fmla="*/ 36 w 132"/>
                                <a:gd name="T19" fmla="*/ 36 h 75"/>
                                <a:gd name="T20" fmla="*/ 23 w 132"/>
                                <a:gd name="T21" fmla="*/ 18 h 75"/>
                                <a:gd name="T22" fmla="*/ 41 w 132"/>
                                <a:gd name="T23" fmla="*/ 22 h 75"/>
                                <a:gd name="T24" fmla="*/ 27 w 132"/>
                                <a:gd name="T25" fmla="*/ 0 h 75"/>
                                <a:gd name="T26" fmla="*/ 32 w 132"/>
                                <a:gd name="T27" fmla="*/ 36 h 75"/>
                                <a:gd name="T28" fmla="*/ 23 w 132"/>
                                <a:gd name="T29" fmla="*/ 0 h 75"/>
                                <a:gd name="T30" fmla="*/ 23 w 132"/>
                                <a:gd name="T31" fmla="*/ 18 h 75"/>
                                <a:gd name="T32" fmla="*/ 36 w 132"/>
                                <a:gd name="T33" fmla="*/ 0 h 75"/>
                                <a:gd name="T34" fmla="*/ 64 w 132"/>
                                <a:gd name="T35" fmla="*/ 18 h 75"/>
                                <a:gd name="T36" fmla="*/ 36 w 132"/>
                                <a:gd name="T37" fmla="*/ 0 h 75"/>
                                <a:gd name="T38" fmla="*/ 64 w 132"/>
                                <a:gd name="T39" fmla="*/ 18 h 75"/>
                                <a:gd name="T40" fmla="*/ 82 w 132"/>
                                <a:gd name="T41" fmla="*/ 18 h 75"/>
                                <a:gd name="T42" fmla="*/ 64 w 132"/>
                                <a:gd name="T43" fmla="*/ 0 h 75"/>
                                <a:gd name="T44" fmla="*/ 82 w 132"/>
                                <a:gd name="T45" fmla="*/ 0 h 75"/>
                                <a:gd name="T46" fmla="*/ 105 w 132"/>
                                <a:gd name="T47" fmla="*/ 36 h 75"/>
                                <a:gd name="T48" fmla="*/ 82 w 132"/>
                                <a:gd name="T49" fmla="*/ 0 h 75"/>
                                <a:gd name="T50" fmla="*/ 114 w 132"/>
                                <a:gd name="T51" fmla="*/ 36 h 75"/>
                                <a:gd name="T52" fmla="*/ 132 w 132"/>
                                <a:gd name="T53" fmla="*/ 14 h 75"/>
                                <a:gd name="T54" fmla="*/ 105 w 132"/>
                                <a:gd name="T55" fmla="*/ 22 h 75"/>
                                <a:gd name="T56" fmla="*/ 132 w 132"/>
                                <a:gd name="T57" fmla="*/ 9 h 75"/>
                                <a:gd name="T58" fmla="*/ 118 w 132"/>
                                <a:gd name="T59" fmla="*/ 27 h 75"/>
                                <a:gd name="T60" fmla="*/ 132 w 132"/>
                                <a:gd name="T61" fmla="*/ 9 h 75"/>
                                <a:gd name="T62" fmla="*/ 123 w 132"/>
                                <a:gd name="T63" fmla="*/ 36 h 75"/>
                                <a:gd name="T64" fmla="*/ 96 w 132"/>
                                <a:gd name="T65" fmla="*/ 18 h 75"/>
                                <a:gd name="T66" fmla="*/ 123 w 132"/>
                                <a:gd name="T67" fmla="*/ 36 h 75"/>
                                <a:gd name="T68" fmla="*/ 91 w 132"/>
                                <a:gd name="T69" fmla="*/ 22 h 75"/>
                                <a:gd name="T70" fmla="*/ 77 w 132"/>
                                <a:gd name="T71" fmla="*/ 40 h 75"/>
                                <a:gd name="T72" fmla="*/ 100 w 132"/>
                                <a:gd name="T73" fmla="*/ 36 h 75"/>
                                <a:gd name="T74" fmla="*/ 82 w 132"/>
                                <a:gd name="T75" fmla="*/ 53 h 75"/>
                                <a:gd name="T76" fmla="*/ 82 w 132"/>
                                <a:gd name="T77" fmla="*/ 44 h 75"/>
                                <a:gd name="T78" fmla="*/ 41 w 132"/>
                                <a:gd name="T79" fmla="*/ 44 h 75"/>
                                <a:gd name="T80" fmla="*/ 82 w 132"/>
                                <a:gd name="T81" fmla="*/ 36 h 75"/>
                                <a:gd name="T82" fmla="*/ 50 w 132"/>
                                <a:gd name="T83" fmla="*/ 53 h 75"/>
                                <a:gd name="T84" fmla="*/ 45 w 132"/>
                                <a:gd name="T85" fmla="*/ 71 h 75"/>
                                <a:gd name="T86" fmla="*/ 41 w 132"/>
                                <a:gd name="T87" fmla="*/ 44 h 75"/>
                                <a:gd name="T88" fmla="*/ 59 w 132"/>
                                <a:gd name="T89" fmla="*/ 66 h 75"/>
                                <a:gd name="T90" fmla="*/ 32 w 132"/>
                                <a:gd name="T91" fmla="*/ 40 h 75"/>
                                <a:gd name="T92" fmla="*/ 55 w 132"/>
                                <a:gd name="T93" fmla="*/ 58 h 75"/>
                                <a:gd name="T94" fmla="*/ 32 w 132"/>
                                <a:gd name="T95" fmla="*/ 53 h 75"/>
                                <a:gd name="T96" fmla="*/ 23 w 132"/>
                                <a:gd name="T97" fmla="*/ 75 h 75"/>
                                <a:gd name="T98" fmla="*/ 32 w 132"/>
                                <a:gd name="T99" fmla="*/ 40 h 75"/>
                                <a:gd name="T100" fmla="*/ 27 w 132"/>
                                <a:gd name="T101" fmla="*/ 71 h 75"/>
                                <a:gd name="T102" fmla="*/ 4 w 132"/>
                                <a:gd name="T103" fmla="*/ 53 h 75"/>
                                <a:gd name="T104" fmla="*/ 23 w 132"/>
                                <a:gd name="T105" fmla="*/ 75 h 75"/>
                                <a:gd name="T106" fmla="*/ 4 w 132"/>
                                <a:gd name="T107" fmla="*/ 53 h 7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 h="75">
                                  <a:moveTo>
                                    <a:pt x="4" y="36"/>
                                  </a:moveTo>
                                  <a:lnTo>
                                    <a:pt x="14" y="44"/>
                                  </a:lnTo>
                                  <a:lnTo>
                                    <a:pt x="14" y="66"/>
                                  </a:lnTo>
                                  <a:lnTo>
                                    <a:pt x="0" y="66"/>
                                  </a:lnTo>
                                  <a:lnTo>
                                    <a:pt x="0" y="44"/>
                                  </a:lnTo>
                                  <a:lnTo>
                                    <a:pt x="4" y="36"/>
                                  </a:lnTo>
                                  <a:close/>
                                  <a:moveTo>
                                    <a:pt x="27" y="44"/>
                                  </a:moveTo>
                                  <a:lnTo>
                                    <a:pt x="23" y="53"/>
                                  </a:lnTo>
                                  <a:lnTo>
                                    <a:pt x="4" y="53"/>
                                  </a:lnTo>
                                  <a:lnTo>
                                    <a:pt x="4" y="36"/>
                                  </a:lnTo>
                                  <a:lnTo>
                                    <a:pt x="23" y="36"/>
                                  </a:lnTo>
                                  <a:lnTo>
                                    <a:pt x="27" y="44"/>
                                  </a:lnTo>
                                  <a:close/>
                                  <a:moveTo>
                                    <a:pt x="23" y="18"/>
                                  </a:moveTo>
                                  <a:lnTo>
                                    <a:pt x="27" y="27"/>
                                  </a:lnTo>
                                  <a:lnTo>
                                    <a:pt x="27" y="44"/>
                                  </a:lnTo>
                                  <a:lnTo>
                                    <a:pt x="14" y="44"/>
                                  </a:lnTo>
                                  <a:lnTo>
                                    <a:pt x="14" y="27"/>
                                  </a:lnTo>
                                  <a:lnTo>
                                    <a:pt x="23" y="18"/>
                                  </a:lnTo>
                                  <a:close/>
                                  <a:moveTo>
                                    <a:pt x="41" y="22"/>
                                  </a:moveTo>
                                  <a:lnTo>
                                    <a:pt x="36" y="36"/>
                                  </a:lnTo>
                                  <a:lnTo>
                                    <a:pt x="23" y="36"/>
                                  </a:lnTo>
                                  <a:lnTo>
                                    <a:pt x="23" y="18"/>
                                  </a:lnTo>
                                  <a:lnTo>
                                    <a:pt x="36" y="18"/>
                                  </a:lnTo>
                                  <a:lnTo>
                                    <a:pt x="41" y="22"/>
                                  </a:lnTo>
                                  <a:close/>
                                  <a:moveTo>
                                    <a:pt x="23" y="0"/>
                                  </a:moveTo>
                                  <a:lnTo>
                                    <a:pt x="27" y="0"/>
                                  </a:lnTo>
                                  <a:lnTo>
                                    <a:pt x="41" y="22"/>
                                  </a:lnTo>
                                  <a:lnTo>
                                    <a:pt x="32" y="36"/>
                                  </a:lnTo>
                                  <a:lnTo>
                                    <a:pt x="14" y="14"/>
                                  </a:lnTo>
                                  <a:lnTo>
                                    <a:pt x="23" y="0"/>
                                  </a:lnTo>
                                  <a:close/>
                                  <a:moveTo>
                                    <a:pt x="36" y="18"/>
                                  </a:moveTo>
                                  <a:lnTo>
                                    <a:pt x="23" y="18"/>
                                  </a:lnTo>
                                  <a:lnTo>
                                    <a:pt x="23" y="0"/>
                                  </a:lnTo>
                                  <a:lnTo>
                                    <a:pt x="36" y="0"/>
                                  </a:lnTo>
                                  <a:lnTo>
                                    <a:pt x="36" y="18"/>
                                  </a:lnTo>
                                  <a:close/>
                                  <a:moveTo>
                                    <a:pt x="64" y="18"/>
                                  </a:moveTo>
                                  <a:lnTo>
                                    <a:pt x="36" y="18"/>
                                  </a:lnTo>
                                  <a:lnTo>
                                    <a:pt x="36" y="0"/>
                                  </a:lnTo>
                                  <a:lnTo>
                                    <a:pt x="64" y="0"/>
                                  </a:lnTo>
                                  <a:lnTo>
                                    <a:pt x="64" y="18"/>
                                  </a:lnTo>
                                  <a:close/>
                                  <a:moveTo>
                                    <a:pt x="82" y="0"/>
                                  </a:moveTo>
                                  <a:lnTo>
                                    <a:pt x="82" y="18"/>
                                  </a:lnTo>
                                  <a:lnTo>
                                    <a:pt x="64" y="18"/>
                                  </a:lnTo>
                                  <a:lnTo>
                                    <a:pt x="64" y="0"/>
                                  </a:lnTo>
                                  <a:lnTo>
                                    <a:pt x="82" y="0"/>
                                  </a:lnTo>
                                  <a:close/>
                                  <a:moveTo>
                                    <a:pt x="114" y="36"/>
                                  </a:moveTo>
                                  <a:lnTo>
                                    <a:pt x="105" y="36"/>
                                  </a:lnTo>
                                  <a:lnTo>
                                    <a:pt x="77" y="18"/>
                                  </a:lnTo>
                                  <a:lnTo>
                                    <a:pt x="82" y="0"/>
                                  </a:lnTo>
                                  <a:lnTo>
                                    <a:pt x="114" y="18"/>
                                  </a:lnTo>
                                  <a:lnTo>
                                    <a:pt x="114" y="36"/>
                                  </a:lnTo>
                                  <a:close/>
                                  <a:moveTo>
                                    <a:pt x="132" y="9"/>
                                  </a:moveTo>
                                  <a:lnTo>
                                    <a:pt x="132" y="14"/>
                                  </a:lnTo>
                                  <a:lnTo>
                                    <a:pt x="114" y="36"/>
                                  </a:lnTo>
                                  <a:lnTo>
                                    <a:pt x="105" y="22"/>
                                  </a:lnTo>
                                  <a:lnTo>
                                    <a:pt x="118" y="0"/>
                                  </a:lnTo>
                                  <a:lnTo>
                                    <a:pt x="132" y="9"/>
                                  </a:lnTo>
                                  <a:close/>
                                  <a:moveTo>
                                    <a:pt x="123" y="36"/>
                                  </a:moveTo>
                                  <a:lnTo>
                                    <a:pt x="118" y="27"/>
                                  </a:lnTo>
                                  <a:lnTo>
                                    <a:pt x="118" y="9"/>
                                  </a:lnTo>
                                  <a:lnTo>
                                    <a:pt x="132" y="9"/>
                                  </a:lnTo>
                                  <a:lnTo>
                                    <a:pt x="132" y="27"/>
                                  </a:lnTo>
                                  <a:lnTo>
                                    <a:pt x="123" y="36"/>
                                  </a:lnTo>
                                  <a:close/>
                                  <a:moveTo>
                                    <a:pt x="91" y="22"/>
                                  </a:moveTo>
                                  <a:lnTo>
                                    <a:pt x="96" y="18"/>
                                  </a:lnTo>
                                  <a:lnTo>
                                    <a:pt x="123" y="18"/>
                                  </a:lnTo>
                                  <a:lnTo>
                                    <a:pt x="123" y="36"/>
                                  </a:lnTo>
                                  <a:lnTo>
                                    <a:pt x="96" y="36"/>
                                  </a:lnTo>
                                  <a:lnTo>
                                    <a:pt x="91" y="22"/>
                                  </a:lnTo>
                                  <a:close/>
                                  <a:moveTo>
                                    <a:pt x="82" y="53"/>
                                  </a:moveTo>
                                  <a:lnTo>
                                    <a:pt x="77" y="40"/>
                                  </a:lnTo>
                                  <a:lnTo>
                                    <a:pt x="91" y="22"/>
                                  </a:lnTo>
                                  <a:lnTo>
                                    <a:pt x="100" y="36"/>
                                  </a:lnTo>
                                  <a:lnTo>
                                    <a:pt x="86" y="53"/>
                                  </a:lnTo>
                                  <a:lnTo>
                                    <a:pt x="82" y="53"/>
                                  </a:lnTo>
                                  <a:close/>
                                  <a:moveTo>
                                    <a:pt x="82" y="36"/>
                                  </a:moveTo>
                                  <a:lnTo>
                                    <a:pt x="82" y="44"/>
                                  </a:lnTo>
                                  <a:lnTo>
                                    <a:pt x="82" y="36"/>
                                  </a:lnTo>
                                  <a:close/>
                                  <a:moveTo>
                                    <a:pt x="41" y="44"/>
                                  </a:moveTo>
                                  <a:lnTo>
                                    <a:pt x="50" y="36"/>
                                  </a:lnTo>
                                  <a:lnTo>
                                    <a:pt x="82" y="36"/>
                                  </a:lnTo>
                                  <a:lnTo>
                                    <a:pt x="82" y="53"/>
                                  </a:lnTo>
                                  <a:lnTo>
                                    <a:pt x="50" y="53"/>
                                  </a:lnTo>
                                  <a:lnTo>
                                    <a:pt x="41" y="44"/>
                                  </a:lnTo>
                                  <a:close/>
                                  <a:moveTo>
                                    <a:pt x="45" y="71"/>
                                  </a:moveTo>
                                  <a:lnTo>
                                    <a:pt x="41" y="66"/>
                                  </a:lnTo>
                                  <a:lnTo>
                                    <a:pt x="41" y="44"/>
                                  </a:lnTo>
                                  <a:lnTo>
                                    <a:pt x="59" y="44"/>
                                  </a:lnTo>
                                  <a:lnTo>
                                    <a:pt x="59" y="66"/>
                                  </a:lnTo>
                                  <a:lnTo>
                                    <a:pt x="45" y="71"/>
                                  </a:lnTo>
                                  <a:close/>
                                  <a:moveTo>
                                    <a:pt x="32" y="40"/>
                                  </a:moveTo>
                                  <a:lnTo>
                                    <a:pt x="41" y="40"/>
                                  </a:lnTo>
                                  <a:lnTo>
                                    <a:pt x="55" y="58"/>
                                  </a:lnTo>
                                  <a:lnTo>
                                    <a:pt x="45" y="71"/>
                                  </a:lnTo>
                                  <a:lnTo>
                                    <a:pt x="32" y="53"/>
                                  </a:lnTo>
                                  <a:lnTo>
                                    <a:pt x="32" y="40"/>
                                  </a:lnTo>
                                  <a:close/>
                                  <a:moveTo>
                                    <a:pt x="23" y="75"/>
                                  </a:moveTo>
                                  <a:lnTo>
                                    <a:pt x="14" y="58"/>
                                  </a:lnTo>
                                  <a:lnTo>
                                    <a:pt x="32" y="40"/>
                                  </a:lnTo>
                                  <a:lnTo>
                                    <a:pt x="41" y="53"/>
                                  </a:lnTo>
                                  <a:lnTo>
                                    <a:pt x="27" y="71"/>
                                  </a:lnTo>
                                  <a:lnTo>
                                    <a:pt x="23" y="75"/>
                                  </a:lnTo>
                                  <a:close/>
                                  <a:moveTo>
                                    <a:pt x="4" y="53"/>
                                  </a:moveTo>
                                  <a:lnTo>
                                    <a:pt x="23" y="53"/>
                                  </a:lnTo>
                                  <a:lnTo>
                                    <a:pt x="23" y="75"/>
                                  </a:lnTo>
                                  <a:lnTo>
                                    <a:pt x="4" y="75"/>
                                  </a:lnTo>
                                  <a:lnTo>
                                    <a:pt x="4"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7511"/>
                          <wps:cNvSpPr>
                            <a:spLocks noEditPoints="1"/>
                          </wps:cNvSpPr>
                          <wps:spPr bwMode="auto">
                            <a:xfrm>
                              <a:off x="7712" y="695"/>
                              <a:ext cx="27" cy="18"/>
                            </a:xfrm>
                            <a:custGeom>
                              <a:avLst/>
                              <a:gdLst>
                                <a:gd name="T0" fmla="*/ 0 w 27"/>
                                <a:gd name="T1" fmla="*/ 18 h 18"/>
                                <a:gd name="T2" fmla="*/ 0 w 27"/>
                                <a:gd name="T3" fmla="*/ 0 h 18"/>
                                <a:gd name="T4" fmla="*/ 14 w 27"/>
                                <a:gd name="T5" fmla="*/ 0 h 18"/>
                                <a:gd name="T6" fmla="*/ 14 w 27"/>
                                <a:gd name="T7" fmla="*/ 18 h 18"/>
                                <a:gd name="T8" fmla="*/ 0 w 27"/>
                                <a:gd name="T9" fmla="*/ 18 h 18"/>
                                <a:gd name="T10" fmla="*/ 14 w 27"/>
                                <a:gd name="T11" fmla="*/ 18 h 18"/>
                                <a:gd name="T12" fmla="*/ 0 w 27"/>
                                <a:gd name="T13" fmla="*/ 18 h 18"/>
                                <a:gd name="T14" fmla="*/ 0 w 27"/>
                                <a:gd name="T15" fmla="*/ 0 h 18"/>
                                <a:gd name="T16" fmla="*/ 14 w 27"/>
                                <a:gd name="T17" fmla="*/ 0 h 18"/>
                                <a:gd name="T18" fmla="*/ 14 w 27"/>
                                <a:gd name="T19" fmla="*/ 18 h 18"/>
                                <a:gd name="T20" fmla="*/ 27 w 27"/>
                                <a:gd name="T21" fmla="*/ 0 h 18"/>
                                <a:gd name="T22" fmla="*/ 27 w 27"/>
                                <a:gd name="T23" fmla="*/ 18 h 18"/>
                                <a:gd name="T24" fmla="*/ 14 w 27"/>
                                <a:gd name="T25" fmla="*/ 18 h 18"/>
                                <a:gd name="T26" fmla="*/ 14 w 27"/>
                                <a:gd name="T27" fmla="*/ 0 h 18"/>
                                <a:gd name="T28" fmla="*/ 27 w 27"/>
                                <a:gd name="T29" fmla="*/ 0 h 18"/>
                                <a:gd name="T30" fmla="*/ 27 w 27"/>
                                <a:gd name="T31" fmla="*/ 0 h 18"/>
                                <a:gd name="T32" fmla="*/ 27 w 27"/>
                                <a:gd name="T33" fmla="*/ 9 h 18"/>
                                <a:gd name="T34" fmla="*/ 27 w 27"/>
                                <a:gd name="T35" fmla="*/ 0 h 18"/>
                                <a:gd name="T36" fmla="*/ 14 w 27"/>
                                <a:gd name="T37" fmla="*/ 0 h 18"/>
                                <a:gd name="T38" fmla="*/ 27 w 27"/>
                                <a:gd name="T39" fmla="*/ 0 h 18"/>
                                <a:gd name="T40" fmla="*/ 27 w 27"/>
                                <a:gd name="T41" fmla="*/ 18 h 18"/>
                                <a:gd name="T42" fmla="*/ 14 w 27"/>
                                <a:gd name="T43" fmla="*/ 18 h 18"/>
                                <a:gd name="T44" fmla="*/ 14 w 27"/>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0" y="18"/>
                                  </a:moveTo>
                                  <a:lnTo>
                                    <a:pt x="0" y="0"/>
                                  </a:lnTo>
                                  <a:lnTo>
                                    <a:pt x="14" y="0"/>
                                  </a:lnTo>
                                  <a:lnTo>
                                    <a:pt x="14" y="18"/>
                                  </a:lnTo>
                                  <a:lnTo>
                                    <a:pt x="0" y="18"/>
                                  </a:lnTo>
                                  <a:close/>
                                  <a:moveTo>
                                    <a:pt x="14" y="18"/>
                                  </a:moveTo>
                                  <a:lnTo>
                                    <a:pt x="0" y="18"/>
                                  </a:lnTo>
                                  <a:lnTo>
                                    <a:pt x="0" y="0"/>
                                  </a:lnTo>
                                  <a:lnTo>
                                    <a:pt x="14" y="0"/>
                                  </a:lnTo>
                                  <a:lnTo>
                                    <a:pt x="14" y="18"/>
                                  </a:lnTo>
                                  <a:close/>
                                  <a:moveTo>
                                    <a:pt x="27" y="0"/>
                                  </a:moveTo>
                                  <a:lnTo>
                                    <a:pt x="27" y="18"/>
                                  </a:lnTo>
                                  <a:lnTo>
                                    <a:pt x="14" y="18"/>
                                  </a:lnTo>
                                  <a:lnTo>
                                    <a:pt x="14" y="0"/>
                                  </a:lnTo>
                                  <a:lnTo>
                                    <a:pt x="27" y="0"/>
                                  </a:lnTo>
                                  <a:close/>
                                  <a:moveTo>
                                    <a:pt x="27" y="0"/>
                                  </a:moveTo>
                                  <a:lnTo>
                                    <a:pt x="27" y="9"/>
                                  </a:lnTo>
                                  <a:lnTo>
                                    <a:pt x="27" y="0"/>
                                  </a:lnTo>
                                  <a:close/>
                                  <a:moveTo>
                                    <a:pt x="14" y="0"/>
                                  </a:moveTo>
                                  <a:lnTo>
                                    <a:pt x="27" y="0"/>
                                  </a:lnTo>
                                  <a:lnTo>
                                    <a:pt x="27"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7512"/>
                          <wps:cNvSpPr>
                            <a:spLocks noEditPoints="1"/>
                          </wps:cNvSpPr>
                          <wps:spPr bwMode="auto">
                            <a:xfrm>
                              <a:off x="7739" y="695"/>
                              <a:ext cx="50" cy="36"/>
                            </a:xfrm>
                            <a:custGeom>
                              <a:avLst/>
                              <a:gdLst>
                                <a:gd name="T0" fmla="*/ 14 w 50"/>
                                <a:gd name="T1" fmla="*/ 0 h 36"/>
                                <a:gd name="T2" fmla="*/ 23 w 50"/>
                                <a:gd name="T3" fmla="*/ 0 h 36"/>
                                <a:gd name="T4" fmla="*/ 37 w 50"/>
                                <a:gd name="T5" fmla="*/ 22 h 36"/>
                                <a:gd name="T6" fmla="*/ 28 w 50"/>
                                <a:gd name="T7" fmla="*/ 36 h 36"/>
                                <a:gd name="T8" fmla="*/ 9 w 50"/>
                                <a:gd name="T9" fmla="*/ 14 h 36"/>
                                <a:gd name="T10" fmla="*/ 14 w 50"/>
                                <a:gd name="T11" fmla="*/ 0 h 36"/>
                                <a:gd name="T12" fmla="*/ 0 w 50"/>
                                <a:gd name="T13" fmla="*/ 18 h 36"/>
                                <a:gd name="T14" fmla="*/ 0 w 50"/>
                                <a:gd name="T15" fmla="*/ 0 h 36"/>
                                <a:gd name="T16" fmla="*/ 14 w 50"/>
                                <a:gd name="T17" fmla="*/ 0 h 36"/>
                                <a:gd name="T18" fmla="*/ 14 w 50"/>
                                <a:gd name="T19" fmla="*/ 18 h 36"/>
                                <a:gd name="T20" fmla="*/ 0 w 50"/>
                                <a:gd name="T21" fmla="*/ 18 h 36"/>
                                <a:gd name="T22" fmla="*/ 32 w 50"/>
                                <a:gd name="T23" fmla="*/ 18 h 36"/>
                                <a:gd name="T24" fmla="*/ 0 w 50"/>
                                <a:gd name="T25" fmla="*/ 18 h 36"/>
                                <a:gd name="T26" fmla="*/ 0 w 50"/>
                                <a:gd name="T27" fmla="*/ 0 h 36"/>
                                <a:gd name="T28" fmla="*/ 32 w 50"/>
                                <a:gd name="T29" fmla="*/ 0 h 36"/>
                                <a:gd name="T30" fmla="*/ 32 w 50"/>
                                <a:gd name="T31" fmla="*/ 18 h 36"/>
                                <a:gd name="T32" fmla="*/ 50 w 50"/>
                                <a:gd name="T33" fmla="*/ 14 h 36"/>
                                <a:gd name="T34" fmla="*/ 46 w 50"/>
                                <a:gd name="T35" fmla="*/ 18 h 36"/>
                                <a:gd name="T36" fmla="*/ 32 w 50"/>
                                <a:gd name="T37" fmla="*/ 18 h 36"/>
                                <a:gd name="T38" fmla="*/ 32 w 50"/>
                                <a:gd name="T39" fmla="*/ 0 h 36"/>
                                <a:gd name="T40" fmla="*/ 46 w 50"/>
                                <a:gd name="T41" fmla="*/ 0 h 36"/>
                                <a:gd name="T42" fmla="*/ 50 w 50"/>
                                <a:gd name="T43" fmla="*/ 14 h 36"/>
                                <a:gd name="T44" fmla="*/ 28 w 50"/>
                                <a:gd name="T45" fmla="*/ 22 h 36"/>
                                <a:gd name="T46" fmla="*/ 41 w 50"/>
                                <a:gd name="T47" fmla="*/ 0 h 36"/>
                                <a:gd name="T48" fmla="*/ 50 w 50"/>
                                <a:gd name="T49" fmla="*/ 14 h 36"/>
                                <a:gd name="T50" fmla="*/ 37 w 50"/>
                                <a:gd name="T51" fmla="*/ 36 h 36"/>
                                <a:gd name="T52" fmla="*/ 28 w 50"/>
                                <a:gd name="T53" fmla="*/ 22 h 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 h="36">
                                  <a:moveTo>
                                    <a:pt x="14" y="0"/>
                                  </a:moveTo>
                                  <a:lnTo>
                                    <a:pt x="23" y="0"/>
                                  </a:lnTo>
                                  <a:lnTo>
                                    <a:pt x="37" y="22"/>
                                  </a:lnTo>
                                  <a:lnTo>
                                    <a:pt x="28" y="36"/>
                                  </a:lnTo>
                                  <a:lnTo>
                                    <a:pt x="9" y="14"/>
                                  </a:lnTo>
                                  <a:lnTo>
                                    <a:pt x="14" y="0"/>
                                  </a:lnTo>
                                  <a:close/>
                                  <a:moveTo>
                                    <a:pt x="0" y="18"/>
                                  </a:moveTo>
                                  <a:lnTo>
                                    <a:pt x="0" y="0"/>
                                  </a:lnTo>
                                  <a:lnTo>
                                    <a:pt x="14" y="0"/>
                                  </a:lnTo>
                                  <a:lnTo>
                                    <a:pt x="14" y="18"/>
                                  </a:lnTo>
                                  <a:lnTo>
                                    <a:pt x="0" y="18"/>
                                  </a:lnTo>
                                  <a:close/>
                                  <a:moveTo>
                                    <a:pt x="32" y="18"/>
                                  </a:moveTo>
                                  <a:lnTo>
                                    <a:pt x="0" y="18"/>
                                  </a:lnTo>
                                  <a:lnTo>
                                    <a:pt x="0" y="0"/>
                                  </a:lnTo>
                                  <a:lnTo>
                                    <a:pt x="32" y="0"/>
                                  </a:lnTo>
                                  <a:lnTo>
                                    <a:pt x="32" y="18"/>
                                  </a:lnTo>
                                  <a:close/>
                                  <a:moveTo>
                                    <a:pt x="50" y="14"/>
                                  </a:moveTo>
                                  <a:lnTo>
                                    <a:pt x="46" y="18"/>
                                  </a:lnTo>
                                  <a:lnTo>
                                    <a:pt x="32" y="18"/>
                                  </a:lnTo>
                                  <a:lnTo>
                                    <a:pt x="32" y="0"/>
                                  </a:lnTo>
                                  <a:lnTo>
                                    <a:pt x="46" y="0"/>
                                  </a:lnTo>
                                  <a:lnTo>
                                    <a:pt x="50" y="14"/>
                                  </a:lnTo>
                                  <a:close/>
                                  <a:moveTo>
                                    <a:pt x="28" y="22"/>
                                  </a:moveTo>
                                  <a:lnTo>
                                    <a:pt x="41" y="0"/>
                                  </a:lnTo>
                                  <a:lnTo>
                                    <a:pt x="50" y="14"/>
                                  </a:lnTo>
                                  <a:lnTo>
                                    <a:pt x="37" y="36"/>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7513"/>
                          <wps:cNvSpPr>
                            <a:spLocks noEditPoints="1"/>
                          </wps:cNvSpPr>
                          <wps:spPr bwMode="auto">
                            <a:xfrm>
                              <a:off x="7767" y="656"/>
                              <a:ext cx="182" cy="92"/>
                            </a:xfrm>
                            <a:custGeom>
                              <a:avLst/>
                              <a:gdLst>
                                <a:gd name="T0" fmla="*/ 4 w 182"/>
                                <a:gd name="T1" fmla="*/ 75 h 92"/>
                                <a:gd name="T2" fmla="*/ 4 w 182"/>
                                <a:gd name="T3" fmla="*/ 75 h 92"/>
                                <a:gd name="T4" fmla="*/ 36 w 182"/>
                                <a:gd name="T5" fmla="*/ 61 h 92"/>
                                <a:gd name="T6" fmla="*/ 36 w 182"/>
                                <a:gd name="T7" fmla="*/ 61 h 92"/>
                                <a:gd name="T8" fmla="*/ 18 w 182"/>
                                <a:gd name="T9" fmla="*/ 39 h 92"/>
                                <a:gd name="T10" fmla="*/ 18 w 182"/>
                                <a:gd name="T11" fmla="*/ 39 h 92"/>
                                <a:gd name="T12" fmla="*/ 50 w 182"/>
                                <a:gd name="T13" fmla="*/ 57 h 92"/>
                                <a:gd name="T14" fmla="*/ 50 w 182"/>
                                <a:gd name="T15" fmla="*/ 39 h 92"/>
                                <a:gd name="T16" fmla="*/ 63 w 182"/>
                                <a:gd name="T17" fmla="*/ 57 h 92"/>
                                <a:gd name="T18" fmla="*/ 63 w 182"/>
                                <a:gd name="T19" fmla="*/ 39 h 92"/>
                                <a:gd name="T20" fmla="*/ 54 w 182"/>
                                <a:gd name="T21" fmla="*/ 22 h 92"/>
                                <a:gd name="T22" fmla="*/ 41 w 182"/>
                                <a:gd name="T23" fmla="*/ 35 h 92"/>
                                <a:gd name="T24" fmla="*/ 63 w 182"/>
                                <a:gd name="T25" fmla="*/ 39 h 92"/>
                                <a:gd name="T26" fmla="*/ 63 w 182"/>
                                <a:gd name="T27" fmla="*/ 17 h 92"/>
                                <a:gd name="T28" fmla="*/ 82 w 182"/>
                                <a:gd name="T29" fmla="*/ 17 h 92"/>
                                <a:gd name="T30" fmla="*/ 72 w 182"/>
                                <a:gd name="T31" fmla="*/ 4 h 92"/>
                                <a:gd name="T32" fmla="*/ 86 w 182"/>
                                <a:gd name="T33" fmla="*/ 35 h 92"/>
                                <a:gd name="T34" fmla="*/ 100 w 182"/>
                                <a:gd name="T35" fmla="*/ 22 h 92"/>
                                <a:gd name="T36" fmla="*/ 113 w 182"/>
                                <a:gd name="T37" fmla="*/ 17 h 92"/>
                                <a:gd name="T38" fmla="*/ 100 w 182"/>
                                <a:gd name="T39" fmla="*/ 4 h 92"/>
                                <a:gd name="T40" fmla="*/ 118 w 182"/>
                                <a:gd name="T41" fmla="*/ 35 h 92"/>
                                <a:gd name="T42" fmla="*/ 127 w 182"/>
                                <a:gd name="T43" fmla="*/ 22 h 92"/>
                                <a:gd name="T44" fmla="*/ 109 w 182"/>
                                <a:gd name="T45" fmla="*/ 17 h 92"/>
                                <a:gd name="T46" fmla="*/ 109 w 182"/>
                                <a:gd name="T47" fmla="*/ 39 h 92"/>
                                <a:gd name="T48" fmla="*/ 109 w 182"/>
                                <a:gd name="T49" fmla="*/ 39 h 92"/>
                                <a:gd name="T50" fmla="*/ 145 w 182"/>
                                <a:gd name="T51" fmla="*/ 31 h 92"/>
                                <a:gd name="T52" fmla="*/ 145 w 182"/>
                                <a:gd name="T53" fmla="*/ 31 h 92"/>
                                <a:gd name="T54" fmla="*/ 136 w 182"/>
                                <a:gd name="T55" fmla="*/ 0 h 92"/>
                                <a:gd name="T56" fmla="*/ 136 w 182"/>
                                <a:gd name="T57" fmla="*/ 0 h 92"/>
                                <a:gd name="T58" fmla="*/ 182 w 182"/>
                                <a:gd name="T59" fmla="*/ 0 h 92"/>
                                <a:gd name="T60" fmla="*/ 150 w 182"/>
                                <a:gd name="T61" fmla="*/ 0 h 92"/>
                                <a:gd name="T62" fmla="*/ 168 w 182"/>
                                <a:gd name="T63" fmla="*/ 0 h 92"/>
                                <a:gd name="T64" fmla="*/ 168 w 182"/>
                                <a:gd name="T65" fmla="*/ 17 h 92"/>
                                <a:gd name="T66" fmla="*/ 159 w 182"/>
                                <a:gd name="T67" fmla="*/ 31 h 92"/>
                                <a:gd name="T68" fmla="*/ 173 w 182"/>
                                <a:gd name="T69" fmla="*/ 31 h 92"/>
                                <a:gd name="T70" fmla="*/ 150 w 182"/>
                                <a:gd name="T71" fmla="*/ 17 h 92"/>
                                <a:gd name="T72" fmla="*/ 150 w 182"/>
                                <a:gd name="T73" fmla="*/ 39 h 92"/>
                                <a:gd name="T74" fmla="*/ 132 w 182"/>
                                <a:gd name="T75" fmla="*/ 39 h 92"/>
                                <a:gd name="T76" fmla="*/ 141 w 182"/>
                                <a:gd name="T77" fmla="*/ 53 h 92"/>
                                <a:gd name="T78" fmla="*/ 136 w 182"/>
                                <a:gd name="T79" fmla="*/ 39 h 92"/>
                                <a:gd name="T80" fmla="*/ 109 w 182"/>
                                <a:gd name="T81" fmla="*/ 39 h 92"/>
                                <a:gd name="T82" fmla="*/ 109 w 182"/>
                                <a:gd name="T83" fmla="*/ 39 h 92"/>
                                <a:gd name="T84" fmla="*/ 109 w 182"/>
                                <a:gd name="T85" fmla="*/ 39 h 92"/>
                                <a:gd name="T86" fmla="*/ 86 w 182"/>
                                <a:gd name="T87" fmla="*/ 48 h 92"/>
                                <a:gd name="T88" fmla="*/ 86 w 182"/>
                                <a:gd name="T89" fmla="*/ 48 h 92"/>
                                <a:gd name="T90" fmla="*/ 91 w 182"/>
                                <a:gd name="T91" fmla="*/ 75 h 92"/>
                                <a:gd name="T92" fmla="*/ 91 w 182"/>
                                <a:gd name="T93" fmla="*/ 75 h 92"/>
                                <a:gd name="T94" fmla="*/ 45 w 182"/>
                                <a:gd name="T95" fmla="*/ 57 h 92"/>
                                <a:gd name="T96" fmla="*/ 63 w 182"/>
                                <a:gd name="T97" fmla="*/ 75 h 92"/>
                                <a:gd name="T98" fmla="*/ 13 w 182"/>
                                <a:gd name="T99" fmla="*/ 92 h 92"/>
                                <a:gd name="T100" fmla="*/ 50 w 182"/>
                                <a:gd name="T101" fmla="*/ 75 h 92"/>
                                <a:gd name="T102" fmla="*/ 9 w 182"/>
                                <a:gd name="T103" fmla="*/ 61 h 92"/>
                                <a:gd name="T104" fmla="*/ 0 w 182"/>
                                <a:gd name="T105" fmla="*/ 75 h 9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2" h="92">
                                  <a:moveTo>
                                    <a:pt x="4" y="75"/>
                                  </a:moveTo>
                                  <a:lnTo>
                                    <a:pt x="4" y="66"/>
                                  </a:lnTo>
                                  <a:lnTo>
                                    <a:pt x="4" y="75"/>
                                  </a:lnTo>
                                  <a:close/>
                                  <a:moveTo>
                                    <a:pt x="36" y="61"/>
                                  </a:moveTo>
                                  <a:lnTo>
                                    <a:pt x="31" y="75"/>
                                  </a:lnTo>
                                  <a:lnTo>
                                    <a:pt x="4" y="75"/>
                                  </a:lnTo>
                                  <a:lnTo>
                                    <a:pt x="4" y="57"/>
                                  </a:lnTo>
                                  <a:lnTo>
                                    <a:pt x="31" y="57"/>
                                  </a:lnTo>
                                  <a:lnTo>
                                    <a:pt x="36" y="61"/>
                                  </a:lnTo>
                                  <a:close/>
                                  <a:moveTo>
                                    <a:pt x="18" y="39"/>
                                  </a:moveTo>
                                  <a:lnTo>
                                    <a:pt x="22" y="39"/>
                                  </a:lnTo>
                                  <a:lnTo>
                                    <a:pt x="36" y="61"/>
                                  </a:lnTo>
                                  <a:lnTo>
                                    <a:pt x="27" y="75"/>
                                  </a:lnTo>
                                  <a:lnTo>
                                    <a:pt x="13" y="53"/>
                                  </a:lnTo>
                                  <a:lnTo>
                                    <a:pt x="18" y="39"/>
                                  </a:lnTo>
                                  <a:close/>
                                  <a:moveTo>
                                    <a:pt x="31" y="57"/>
                                  </a:moveTo>
                                  <a:lnTo>
                                    <a:pt x="18" y="57"/>
                                  </a:lnTo>
                                  <a:lnTo>
                                    <a:pt x="18" y="39"/>
                                  </a:lnTo>
                                  <a:lnTo>
                                    <a:pt x="31" y="39"/>
                                  </a:lnTo>
                                  <a:lnTo>
                                    <a:pt x="31" y="57"/>
                                  </a:lnTo>
                                  <a:close/>
                                  <a:moveTo>
                                    <a:pt x="50" y="57"/>
                                  </a:moveTo>
                                  <a:lnTo>
                                    <a:pt x="31" y="57"/>
                                  </a:lnTo>
                                  <a:lnTo>
                                    <a:pt x="31" y="39"/>
                                  </a:lnTo>
                                  <a:lnTo>
                                    <a:pt x="50" y="39"/>
                                  </a:lnTo>
                                  <a:lnTo>
                                    <a:pt x="50" y="57"/>
                                  </a:lnTo>
                                  <a:close/>
                                  <a:moveTo>
                                    <a:pt x="68" y="39"/>
                                  </a:moveTo>
                                  <a:lnTo>
                                    <a:pt x="63" y="57"/>
                                  </a:lnTo>
                                  <a:lnTo>
                                    <a:pt x="50" y="57"/>
                                  </a:lnTo>
                                  <a:lnTo>
                                    <a:pt x="50" y="39"/>
                                  </a:lnTo>
                                  <a:lnTo>
                                    <a:pt x="63" y="39"/>
                                  </a:lnTo>
                                  <a:lnTo>
                                    <a:pt x="68" y="39"/>
                                  </a:lnTo>
                                  <a:close/>
                                  <a:moveTo>
                                    <a:pt x="50" y="17"/>
                                  </a:moveTo>
                                  <a:lnTo>
                                    <a:pt x="54" y="22"/>
                                  </a:lnTo>
                                  <a:lnTo>
                                    <a:pt x="68" y="39"/>
                                  </a:lnTo>
                                  <a:lnTo>
                                    <a:pt x="59" y="53"/>
                                  </a:lnTo>
                                  <a:lnTo>
                                    <a:pt x="41" y="35"/>
                                  </a:lnTo>
                                  <a:lnTo>
                                    <a:pt x="50" y="17"/>
                                  </a:lnTo>
                                  <a:close/>
                                  <a:moveTo>
                                    <a:pt x="68" y="35"/>
                                  </a:moveTo>
                                  <a:lnTo>
                                    <a:pt x="63" y="39"/>
                                  </a:lnTo>
                                  <a:lnTo>
                                    <a:pt x="50" y="39"/>
                                  </a:lnTo>
                                  <a:lnTo>
                                    <a:pt x="50" y="17"/>
                                  </a:lnTo>
                                  <a:lnTo>
                                    <a:pt x="63" y="17"/>
                                  </a:lnTo>
                                  <a:lnTo>
                                    <a:pt x="68" y="35"/>
                                  </a:lnTo>
                                  <a:close/>
                                  <a:moveTo>
                                    <a:pt x="82" y="4"/>
                                  </a:moveTo>
                                  <a:lnTo>
                                    <a:pt x="82" y="17"/>
                                  </a:lnTo>
                                  <a:lnTo>
                                    <a:pt x="68" y="35"/>
                                  </a:lnTo>
                                  <a:lnTo>
                                    <a:pt x="59" y="22"/>
                                  </a:lnTo>
                                  <a:lnTo>
                                    <a:pt x="72" y="4"/>
                                  </a:lnTo>
                                  <a:lnTo>
                                    <a:pt x="82" y="4"/>
                                  </a:lnTo>
                                  <a:close/>
                                  <a:moveTo>
                                    <a:pt x="100" y="35"/>
                                  </a:moveTo>
                                  <a:lnTo>
                                    <a:pt x="86" y="35"/>
                                  </a:lnTo>
                                  <a:lnTo>
                                    <a:pt x="72" y="17"/>
                                  </a:lnTo>
                                  <a:lnTo>
                                    <a:pt x="82" y="4"/>
                                  </a:lnTo>
                                  <a:lnTo>
                                    <a:pt x="100" y="22"/>
                                  </a:lnTo>
                                  <a:lnTo>
                                    <a:pt x="100" y="35"/>
                                  </a:lnTo>
                                  <a:close/>
                                  <a:moveTo>
                                    <a:pt x="113" y="4"/>
                                  </a:moveTo>
                                  <a:lnTo>
                                    <a:pt x="113" y="17"/>
                                  </a:lnTo>
                                  <a:lnTo>
                                    <a:pt x="100" y="35"/>
                                  </a:lnTo>
                                  <a:lnTo>
                                    <a:pt x="86" y="22"/>
                                  </a:lnTo>
                                  <a:lnTo>
                                    <a:pt x="100" y="4"/>
                                  </a:lnTo>
                                  <a:lnTo>
                                    <a:pt x="113" y="4"/>
                                  </a:lnTo>
                                  <a:close/>
                                  <a:moveTo>
                                    <a:pt x="122" y="39"/>
                                  </a:moveTo>
                                  <a:lnTo>
                                    <a:pt x="118" y="35"/>
                                  </a:lnTo>
                                  <a:lnTo>
                                    <a:pt x="100" y="17"/>
                                  </a:lnTo>
                                  <a:lnTo>
                                    <a:pt x="113" y="4"/>
                                  </a:lnTo>
                                  <a:lnTo>
                                    <a:pt x="127" y="22"/>
                                  </a:lnTo>
                                  <a:lnTo>
                                    <a:pt x="122" y="39"/>
                                  </a:lnTo>
                                  <a:close/>
                                  <a:moveTo>
                                    <a:pt x="109" y="39"/>
                                  </a:moveTo>
                                  <a:lnTo>
                                    <a:pt x="109" y="17"/>
                                  </a:lnTo>
                                  <a:lnTo>
                                    <a:pt x="122" y="17"/>
                                  </a:lnTo>
                                  <a:lnTo>
                                    <a:pt x="122" y="39"/>
                                  </a:lnTo>
                                  <a:lnTo>
                                    <a:pt x="109" y="39"/>
                                  </a:lnTo>
                                  <a:close/>
                                  <a:moveTo>
                                    <a:pt x="145" y="31"/>
                                  </a:moveTo>
                                  <a:lnTo>
                                    <a:pt x="136" y="39"/>
                                  </a:lnTo>
                                  <a:lnTo>
                                    <a:pt x="109" y="39"/>
                                  </a:lnTo>
                                  <a:lnTo>
                                    <a:pt x="109" y="17"/>
                                  </a:lnTo>
                                  <a:lnTo>
                                    <a:pt x="136" y="17"/>
                                  </a:lnTo>
                                  <a:lnTo>
                                    <a:pt x="145" y="31"/>
                                  </a:lnTo>
                                  <a:close/>
                                  <a:moveTo>
                                    <a:pt x="136" y="0"/>
                                  </a:moveTo>
                                  <a:lnTo>
                                    <a:pt x="145" y="9"/>
                                  </a:lnTo>
                                  <a:lnTo>
                                    <a:pt x="145" y="31"/>
                                  </a:lnTo>
                                  <a:lnTo>
                                    <a:pt x="132" y="31"/>
                                  </a:lnTo>
                                  <a:lnTo>
                                    <a:pt x="132" y="9"/>
                                  </a:lnTo>
                                  <a:lnTo>
                                    <a:pt x="136" y="0"/>
                                  </a:lnTo>
                                  <a:close/>
                                  <a:moveTo>
                                    <a:pt x="150" y="17"/>
                                  </a:moveTo>
                                  <a:lnTo>
                                    <a:pt x="136" y="17"/>
                                  </a:lnTo>
                                  <a:lnTo>
                                    <a:pt x="136" y="0"/>
                                  </a:lnTo>
                                  <a:lnTo>
                                    <a:pt x="150" y="0"/>
                                  </a:lnTo>
                                  <a:lnTo>
                                    <a:pt x="150" y="17"/>
                                  </a:lnTo>
                                  <a:close/>
                                  <a:moveTo>
                                    <a:pt x="182" y="0"/>
                                  </a:moveTo>
                                  <a:lnTo>
                                    <a:pt x="182" y="17"/>
                                  </a:lnTo>
                                  <a:lnTo>
                                    <a:pt x="150" y="17"/>
                                  </a:lnTo>
                                  <a:lnTo>
                                    <a:pt x="150" y="0"/>
                                  </a:lnTo>
                                  <a:lnTo>
                                    <a:pt x="182" y="0"/>
                                  </a:lnTo>
                                  <a:close/>
                                  <a:moveTo>
                                    <a:pt x="159" y="9"/>
                                  </a:moveTo>
                                  <a:lnTo>
                                    <a:pt x="168" y="0"/>
                                  </a:lnTo>
                                  <a:lnTo>
                                    <a:pt x="182" y="0"/>
                                  </a:lnTo>
                                  <a:lnTo>
                                    <a:pt x="182" y="17"/>
                                  </a:lnTo>
                                  <a:lnTo>
                                    <a:pt x="168" y="17"/>
                                  </a:lnTo>
                                  <a:lnTo>
                                    <a:pt x="159" y="9"/>
                                  </a:lnTo>
                                  <a:close/>
                                  <a:moveTo>
                                    <a:pt x="168" y="39"/>
                                  </a:moveTo>
                                  <a:lnTo>
                                    <a:pt x="159" y="31"/>
                                  </a:lnTo>
                                  <a:lnTo>
                                    <a:pt x="159" y="9"/>
                                  </a:lnTo>
                                  <a:lnTo>
                                    <a:pt x="173" y="9"/>
                                  </a:lnTo>
                                  <a:lnTo>
                                    <a:pt x="173" y="31"/>
                                  </a:lnTo>
                                  <a:lnTo>
                                    <a:pt x="168" y="39"/>
                                  </a:lnTo>
                                  <a:close/>
                                  <a:moveTo>
                                    <a:pt x="145" y="22"/>
                                  </a:moveTo>
                                  <a:lnTo>
                                    <a:pt x="150" y="17"/>
                                  </a:lnTo>
                                  <a:lnTo>
                                    <a:pt x="168" y="17"/>
                                  </a:lnTo>
                                  <a:lnTo>
                                    <a:pt x="168" y="39"/>
                                  </a:lnTo>
                                  <a:lnTo>
                                    <a:pt x="150" y="39"/>
                                  </a:lnTo>
                                  <a:lnTo>
                                    <a:pt x="145" y="22"/>
                                  </a:lnTo>
                                  <a:close/>
                                  <a:moveTo>
                                    <a:pt x="136" y="57"/>
                                  </a:moveTo>
                                  <a:lnTo>
                                    <a:pt x="132" y="39"/>
                                  </a:lnTo>
                                  <a:lnTo>
                                    <a:pt x="145" y="22"/>
                                  </a:lnTo>
                                  <a:lnTo>
                                    <a:pt x="159" y="35"/>
                                  </a:lnTo>
                                  <a:lnTo>
                                    <a:pt x="141" y="53"/>
                                  </a:lnTo>
                                  <a:lnTo>
                                    <a:pt x="136" y="57"/>
                                  </a:lnTo>
                                  <a:close/>
                                  <a:moveTo>
                                    <a:pt x="109" y="39"/>
                                  </a:moveTo>
                                  <a:lnTo>
                                    <a:pt x="136" y="39"/>
                                  </a:lnTo>
                                  <a:lnTo>
                                    <a:pt x="136" y="57"/>
                                  </a:lnTo>
                                  <a:lnTo>
                                    <a:pt x="109" y="57"/>
                                  </a:lnTo>
                                  <a:lnTo>
                                    <a:pt x="109" y="39"/>
                                  </a:lnTo>
                                  <a:close/>
                                  <a:moveTo>
                                    <a:pt x="109" y="39"/>
                                  </a:moveTo>
                                  <a:lnTo>
                                    <a:pt x="109" y="48"/>
                                  </a:lnTo>
                                  <a:lnTo>
                                    <a:pt x="109" y="39"/>
                                  </a:lnTo>
                                  <a:close/>
                                  <a:moveTo>
                                    <a:pt x="86" y="48"/>
                                  </a:moveTo>
                                  <a:lnTo>
                                    <a:pt x="91" y="39"/>
                                  </a:lnTo>
                                  <a:lnTo>
                                    <a:pt x="109" y="39"/>
                                  </a:lnTo>
                                  <a:lnTo>
                                    <a:pt x="109" y="57"/>
                                  </a:lnTo>
                                  <a:lnTo>
                                    <a:pt x="91" y="57"/>
                                  </a:lnTo>
                                  <a:lnTo>
                                    <a:pt x="86" y="48"/>
                                  </a:lnTo>
                                  <a:close/>
                                  <a:moveTo>
                                    <a:pt x="91" y="75"/>
                                  </a:moveTo>
                                  <a:lnTo>
                                    <a:pt x="86" y="66"/>
                                  </a:lnTo>
                                  <a:lnTo>
                                    <a:pt x="86" y="48"/>
                                  </a:lnTo>
                                  <a:lnTo>
                                    <a:pt x="100" y="48"/>
                                  </a:lnTo>
                                  <a:lnTo>
                                    <a:pt x="100" y="66"/>
                                  </a:lnTo>
                                  <a:lnTo>
                                    <a:pt x="91" y="75"/>
                                  </a:lnTo>
                                  <a:close/>
                                  <a:moveTo>
                                    <a:pt x="63" y="57"/>
                                  </a:moveTo>
                                  <a:lnTo>
                                    <a:pt x="91" y="57"/>
                                  </a:lnTo>
                                  <a:lnTo>
                                    <a:pt x="91" y="75"/>
                                  </a:lnTo>
                                  <a:lnTo>
                                    <a:pt x="63" y="75"/>
                                  </a:lnTo>
                                  <a:lnTo>
                                    <a:pt x="63" y="57"/>
                                  </a:lnTo>
                                  <a:close/>
                                  <a:moveTo>
                                    <a:pt x="45" y="57"/>
                                  </a:moveTo>
                                  <a:lnTo>
                                    <a:pt x="50" y="57"/>
                                  </a:lnTo>
                                  <a:lnTo>
                                    <a:pt x="63" y="57"/>
                                  </a:lnTo>
                                  <a:lnTo>
                                    <a:pt x="63" y="75"/>
                                  </a:lnTo>
                                  <a:lnTo>
                                    <a:pt x="50" y="75"/>
                                  </a:lnTo>
                                  <a:lnTo>
                                    <a:pt x="45" y="57"/>
                                  </a:lnTo>
                                  <a:close/>
                                  <a:moveTo>
                                    <a:pt x="13" y="92"/>
                                  </a:moveTo>
                                  <a:lnTo>
                                    <a:pt x="13" y="75"/>
                                  </a:lnTo>
                                  <a:lnTo>
                                    <a:pt x="45" y="57"/>
                                  </a:lnTo>
                                  <a:lnTo>
                                    <a:pt x="50" y="75"/>
                                  </a:lnTo>
                                  <a:lnTo>
                                    <a:pt x="22" y="92"/>
                                  </a:lnTo>
                                  <a:lnTo>
                                    <a:pt x="13" y="92"/>
                                  </a:lnTo>
                                  <a:close/>
                                  <a:moveTo>
                                    <a:pt x="9" y="61"/>
                                  </a:moveTo>
                                  <a:lnTo>
                                    <a:pt x="22" y="79"/>
                                  </a:lnTo>
                                  <a:lnTo>
                                    <a:pt x="13" y="92"/>
                                  </a:lnTo>
                                  <a:lnTo>
                                    <a:pt x="0" y="75"/>
                                  </a:lnTo>
                                  <a:lnTo>
                                    <a:pt x="9"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7514"/>
                          <wps:cNvSpPr>
                            <a:spLocks noEditPoints="1"/>
                          </wps:cNvSpPr>
                          <wps:spPr bwMode="auto">
                            <a:xfrm>
                              <a:off x="7867" y="572"/>
                              <a:ext cx="13" cy="18"/>
                            </a:xfrm>
                            <a:custGeom>
                              <a:avLst/>
                              <a:gdLst>
                                <a:gd name="T0" fmla="*/ 0 w 13"/>
                                <a:gd name="T1" fmla="*/ 0 h 18"/>
                                <a:gd name="T2" fmla="*/ 13 w 13"/>
                                <a:gd name="T3" fmla="*/ 0 h 18"/>
                                <a:gd name="T4" fmla="*/ 13 w 13"/>
                                <a:gd name="T5" fmla="*/ 18 h 18"/>
                                <a:gd name="T6" fmla="*/ 0 w 13"/>
                                <a:gd name="T7" fmla="*/ 18 h 18"/>
                                <a:gd name="T8" fmla="*/ 0 w 13"/>
                                <a:gd name="T9" fmla="*/ 0 h 18"/>
                                <a:gd name="T10" fmla="*/ 0 w 13"/>
                                <a:gd name="T11" fmla="*/ 0 h 18"/>
                                <a:gd name="T12" fmla="*/ 9 w 13"/>
                                <a:gd name="T13" fmla="*/ 0 h 18"/>
                                <a:gd name="T14" fmla="*/ 0 w 13"/>
                                <a:gd name="T15" fmla="*/ 0 h 18"/>
                                <a:gd name="T16" fmla="*/ 0 w 13"/>
                                <a:gd name="T17" fmla="*/ 18 h 18"/>
                                <a:gd name="T18" fmla="*/ 0 w 13"/>
                                <a:gd name="T19" fmla="*/ 0 h 18"/>
                                <a:gd name="T20" fmla="*/ 13 w 13"/>
                                <a:gd name="T21" fmla="*/ 0 h 18"/>
                                <a:gd name="T22" fmla="*/ 13 w 13"/>
                                <a:gd name="T23" fmla="*/ 18 h 18"/>
                                <a:gd name="T24" fmla="*/ 0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13" y="0"/>
                                  </a:lnTo>
                                  <a:lnTo>
                                    <a:pt x="13" y="18"/>
                                  </a:lnTo>
                                  <a:lnTo>
                                    <a:pt x="0" y="18"/>
                                  </a:lnTo>
                                  <a:lnTo>
                                    <a:pt x="0" y="0"/>
                                  </a:lnTo>
                                  <a:close/>
                                  <a:moveTo>
                                    <a:pt x="0" y="0"/>
                                  </a:moveTo>
                                  <a:lnTo>
                                    <a:pt x="9" y="0"/>
                                  </a:lnTo>
                                  <a:lnTo>
                                    <a:pt x="0" y="0"/>
                                  </a:lnTo>
                                  <a:close/>
                                  <a:moveTo>
                                    <a:pt x="0" y="18"/>
                                  </a:moveTo>
                                  <a:lnTo>
                                    <a:pt x="0" y="0"/>
                                  </a:lnTo>
                                  <a:lnTo>
                                    <a:pt x="13" y="0"/>
                                  </a:lnTo>
                                  <a:lnTo>
                                    <a:pt x="13"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515"/>
                          <wps:cNvSpPr>
                            <a:spLocks noEditPoints="1"/>
                          </wps:cNvSpPr>
                          <wps:spPr bwMode="auto">
                            <a:xfrm>
                              <a:off x="7876" y="56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13 w 13"/>
                                <a:gd name="T11" fmla="*/ 18 h 18"/>
                                <a:gd name="T12" fmla="*/ 0 w 13"/>
                                <a:gd name="T13" fmla="*/ 18 h 18"/>
                                <a:gd name="T14" fmla="*/ 0 w 13"/>
                                <a:gd name="T15" fmla="*/ 0 h 18"/>
                                <a:gd name="T16" fmla="*/ 13 w 13"/>
                                <a:gd name="T17" fmla="*/ 0 h 18"/>
                                <a:gd name="T18" fmla="*/ 13 w 13"/>
                                <a:gd name="T19" fmla="*/ 1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516"/>
                          <wps:cNvSpPr>
                            <a:spLocks noEditPoints="1"/>
                          </wps:cNvSpPr>
                          <wps:spPr bwMode="auto">
                            <a:xfrm>
                              <a:off x="8099" y="563"/>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517"/>
                          <wps:cNvSpPr>
                            <a:spLocks noEditPoints="1"/>
                          </wps:cNvSpPr>
                          <wps:spPr bwMode="auto">
                            <a:xfrm>
                              <a:off x="8126" y="581"/>
                              <a:ext cx="19" cy="18"/>
                            </a:xfrm>
                            <a:custGeom>
                              <a:avLst/>
                              <a:gdLst>
                                <a:gd name="T0" fmla="*/ 0 w 19"/>
                                <a:gd name="T1" fmla="*/ 18 h 18"/>
                                <a:gd name="T2" fmla="*/ 0 w 19"/>
                                <a:gd name="T3" fmla="*/ 9 h 18"/>
                                <a:gd name="T4" fmla="*/ 0 w 19"/>
                                <a:gd name="T5" fmla="*/ 18 h 18"/>
                                <a:gd name="T6" fmla="*/ 0 w 19"/>
                                <a:gd name="T7" fmla="*/ 18 h 18"/>
                                <a:gd name="T8" fmla="*/ 0 w 19"/>
                                <a:gd name="T9" fmla="*/ 9 h 18"/>
                                <a:gd name="T10" fmla="*/ 0 w 19"/>
                                <a:gd name="T11" fmla="*/ 18 h 18"/>
                                <a:gd name="T12" fmla="*/ 0 w 19"/>
                                <a:gd name="T13" fmla="*/ 18 h 18"/>
                                <a:gd name="T14" fmla="*/ 0 w 19"/>
                                <a:gd name="T15" fmla="*/ 9 h 18"/>
                                <a:gd name="T16" fmla="*/ 0 w 19"/>
                                <a:gd name="T17" fmla="*/ 18 h 18"/>
                                <a:gd name="T18" fmla="*/ 0 w 19"/>
                                <a:gd name="T19" fmla="*/ 18 h 18"/>
                                <a:gd name="T20" fmla="*/ 0 w 19"/>
                                <a:gd name="T21" fmla="*/ 9 h 18"/>
                                <a:gd name="T22" fmla="*/ 0 w 19"/>
                                <a:gd name="T23" fmla="*/ 18 h 18"/>
                                <a:gd name="T24" fmla="*/ 19 w 19"/>
                                <a:gd name="T25" fmla="*/ 0 h 18"/>
                                <a:gd name="T26" fmla="*/ 19 w 19"/>
                                <a:gd name="T27" fmla="*/ 18 h 18"/>
                                <a:gd name="T28" fmla="*/ 0 w 19"/>
                                <a:gd name="T29" fmla="*/ 18 h 18"/>
                                <a:gd name="T30" fmla="*/ 0 w 19"/>
                                <a:gd name="T31" fmla="*/ 0 h 18"/>
                                <a:gd name="T32" fmla="*/ 19 w 19"/>
                                <a:gd name="T33" fmla="*/ 0 h 18"/>
                                <a:gd name="T34" fmla="*/ 0 w 19"/>
                                <a:gd name="T35" fmla="*/ 0 h 18"/>
                                <a:gd name="T36" fmla="*/ 19 w 19"/>
                                <a:gd name="T37" fmla="*/ 0 h 18"/>
                                <a:gd name="T38" fmla="*/ 19 w 19"/>
                                <a:gd name="T39" fmla="*/ 18 h 18"/>
                                <a:gd name="T40" fmla="*/ 0 w 19"/>
                                <a:gd name="T41" fmla="*/ 18 h 18"/>
                                <a:gd name="T42" fmla="*/ 0 w 19"/>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18">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9" y="0"/>
                                  </a:moveTo>
                                  <a:lnTo>
                                    <a:pt x="19" y="18"/>
                                  </a:lnTo>
                                  <a:lnTo>
                                    <a:pt x="0" y="18"/>
                                  </a:lnTo>
                                  <a:lnTo>
                                    <a:pt x="0" y="0"/>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518"/>
                          <wps:cNvSpPr>
                            <a:spLocks noEditPoints="1"/>
                          </wps:cNvSpPr>
                          <wps:spPr bwMode="auto">
                            <a:xfrm>
                              <a:off x="8163" y="524"/>
                              <a:ext cx="64" cy="39"/>
                            </a:xfrm>
                            <a:custGeom>
                              <a:avLst/>
                              <a:gdLst>
                                <a:gd name="T0" fmla="*/ 23 w 64"/>
                                <a:gd name="T1" fmla="*/ 22 h 39"/>
                                <a:gd name="T2" fmla="*/ 41 w 64"/>
                                <a:gd name="T3" fmla="*/ 22 h 39"/>
                                <a:gd name="T4" fmla="*/ 41 w 64"/>
                                <a:gd name="T5" fmla="*/ 39 h 39"/>
                                <a:gd name="T6" fmla="*/ 23 w 64"/>
                                <a:gd name="T7" fmla="*/ 39 h 39"/>
                                <a:gd name="T8" fmla="*/ 23 w 64"/>
                                <a:gd name="T9" fmla="*/ 22 h 39"/>
                                <a:gd name="T10" fmla="*/ 0 w 64"/>
                                <a:gd name="T11" fmla="*/ 31 h 39"/>
                                <a:gd name="T12" fmla="*/ 9 w 64"/>
                                <a:gd name="T13" fmla="*/ 22 h 39"/>
                                <a:gd name="T14" fmla="*/ 23 w 64"/>
                                <a:gd name="T15" fmla="*/ 22 h 39"/>
                                <a:gd name="T16" fmla="*/ 23 w 64"/>
                                <a:gd name="T17" fmla="*/ 39 h 39"/>
                                <a:gd name="T18" fmla="*/ 9 w 64"/>
                                <a:gd name="T19" fmla="*/ 39 h 39"/>
                                <a:gd name="T20" fmla="*/ 0 w 64"/>
                                <a:gd name="T21" fmla="*/ 31 h 39"/>
                                <a:gd name="T22" fmla="*/ 9 w 64"/>
                                <a:gd name="T23" fmla="*/ 0 h 39"/>
                                <a:gd name="T24" fmla="*/ 18 w 64"/>
                                <a:gd name="T25" fmla="*/ 13 h 39"/>
                                <a:gd name="T26" fmla="*/ 18 w 64"/>
                                <a:gd name="T27" fmla="*/ 31 h 39"/>
                                <a:gd name="T28" fmla="*/ 0 w 64"/>
                                <a:gd name="T29" fmla="*/ 31 h 39"/>
                                <a:gd name="T30" fmla="*/ 0 w 64"/>
                                <a:gd name="T31" fmla="*/ 13 h 39"/>
                                <a:gd name="T32" fmla="*/ 9 w 64"/>
                                <a:gd name="T33" fmla="*/ 0 h 39"/>
                                <a:gd name="T34" fmla="*/ 23 w 64"/>
                                <a:gd name="T35" fmla="*/ 22 h 39"/>
                                <a:gd name="T36" fmla="*/ 9 w 64"/>
                                <a:gd name="T37" fmla="*/ 22 h 39"/>
                                <a:gd name="T38" fmla="*/ 9 w 64"/>
                                <a:gd name="T39" fmla="*/ 0 h 39"/>
                                <a:gd name="T40" fmla="*/ 23 w 64"/>
                                <a:gd name="T41" fmla="*/ 0 h 39"/>
                                <a:gd name="T42" fmla="*/ 23 w 64"/>
                                <a:gd name="T43" fmla="*/ 22 h 39"/>
                                <a:gd name="T44" fmla="*/ 64 w 64"/>
                                <a:gd name="T45" fmla="*/ 13 h 39"/>
                                <a:gd name="T46" fmla="*/ 54 w 64"/>
                                <a:gd name="T47" fmla="*/ 22 h 39"/>
                                <a:gd name="T48" fmla="*/ 23 w 64"/>
                                <a:gd name="T49" fmla="*/ 22 h 39"/>
                                <a:gd name="T50" fmla="*/ 23 w 64"/>
                                <a:gd name="T51" fmla="*/ 0 h 39"/>
                                <a:gd name="T52" fmla="*/ 54 w 64"/>
                                <a:gd name="T53" fmla="*/ 0 h 39"/>
                                <a:gd name="T54" fmla="*/ 64 w 64"/>
                                <a:gd name="T55" fmla="*/ 13 h 39"/>
                                <a:gd name="T56" fmla="*/ 54 w 64"/>
                                <a:gd name="T57" fmla="*/ 39 h 39"/>
                                <a:gd name="T58" fmla="*/ 45 w 64"/>
                                <a:gd name="T59" fmla="*/ 31 h 39"/>
                                <a:gd name="T60" fmla="*/ 45 w 64"/>
                                <a:gd name="T61" fmla="*/ 13 h 39"/>
                                <a:gd name="T62" fmla="*/ 64 w 64"/>
                                <a:gd name="T63" fmla="*/ 13 h 39"/>
                                <a:gd name="T64" fmla="*/ 64 w 64"/>
                                <a:gd name="T65" fmla="*/ 31 h 39"/>
                                <a:gd name="T66" fmla="*/ 54 w 64"/>
                                <a:gd name="T67" fmla="*/ 39 h 39"/>
                                <a:gd name="T68" fmla="*/ 41 w 64"/>
                                <a:gd name="T69" fmla="*/ 22 h 39"/>
                                <a:gd name="T70" fmla="*/ 54 w 64"/>
                                <a:gd name="T71" fmla="*/ 22 h 39"/>
                                <a:gd name="T72" fmla="*/ 54 w 64"/>
                                <a:gd name="T73" fmla="*/ 39 h 39"/>
                                <a:gd name="T74" fmla="*/ 41 w 64"/>
                                <a:gd name="T75" fmla="*/ 39 h 39"/>
                                <a:gd name="T76" fmla="*/ 41 w 64"/>
                                <a:gd name="T77" fmla="*/ 22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9">
                                  <a:moveTo>
                                    <a:pt x="23" y="22"/>
                                  </a:moveTo>
                                  <a:lnTo>
                                    <a:pt x="41" y="22"/>
                                  </a:lnTo>
                                  <a:lnTo>
                                    <a:pt x="41" y="39"/>
                                  </a:lnTo>
                                  <a:lnTo>
                                    <a:pt x="23" y="39"/>
                                  </a:lnTo>
                                  <a:lnTo>
                                    <a:pt x="23" y="22"/>
                                  </a:lnTo>
                                  <a:close/>
                                  <a:moveTo>
                                    <a:pt x="0" y="31"/>
                                  </a:moveTo>
                                  <a:lnTo>
                                    <a:pt x="9" y="22"/>
                                  </a:lnTo>
                                  <a:lnTo>
                                    <a:pt x="23" y="22"/>
                                  </a:lnTo>
                                  <a:lnTo>
                                    <a:pt x="23" y="39"/>
                                  </a:lnTo>
                                  <a:lnTo>
                                    <a:pt x="9" y="39"/>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moveTo>
                                    <a:pt x="64" y="13"/>
                                  </a:moveTo>
                                  <a:lnTo>
                                    <a:pt x="54" y="22"/>
                                  </a:lnTo>
                                  <a:lnTo>
                                    <a:pt x="23" y="22"/>
                                  </a:lnTo>
                                  <a:lnTo>
                                    <a:pt x="23" y="0"/>
                                  </a:lnTo>
                                  <a:lnTo>
                                    <a:pt x="54" y="0"/>
                                  </a:lnTo>
                                  <a:lnTo>
                                    <a:pt x="64" y="13"/>
                                  </a:lnTo>
                                  <a:close/>
                                  <a:moveTo>
                                    <a:pt x="54" y="39"/>
                                  </a:moveTo>
                                  <a:lnTo>
                                    <a:pt x="45" y="31"/>
                                  </a:lnTo>
                                  <a:lnTo>
                                    <a:pt x="45" y="13"/>
                                  </a:lnTo>
                                  <a:lnTo>
                                    <a:pt x="64" y="13"/>
                                  </a:lnTo>
                                  <a:lnTo>
                                    <a:pt x="64" y="31"/>
                                  </a:lnTo>
                                  <a:lnTo>
                                    <a:pt x="54" y="39"/>
                                  </a:lnTo>
                                  <a:close/>
                                  <a:moveTo>
                                    <a:pt x="41" y="22"/>
                                  </a:moveTo>
                                  <a:lnTo>
                                    <a:pt x="54" y="22"/>
                                  </a:lnTo>
                                  <a:lnTo>
                                    <a:pt x="54" y="39"/>
                                  </a:lnTo>
                                  <a:lnTo>
                                    <a:pt x="41" y="39"/>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519"/>
                          <wps:cNvSpPr>
                            <a:spLocks noEditPoints="1"/>
                          </wps:cNvSpPr>
                          <wps:spPr bwMode="auto">
                            <a:xfrm>
                              <a:off x="8227" y="524"/>
                              <a:ext cx="27" cy="39"/>
                            </a:xfrm>
                            <a:custGeom>
                              <a:avLst/>
                              <a:gdLst>
                                <a:gd name="T0" fmla="*/ 4 w 27"/>
                                <a:gd name="T1" fmla="*/ 0 h 39"/>
                                <a:gd name="T2" fmla="*/ 13 w 27"/>
                                <a:gd name="T3" fmla="*/ 13 h 39"/>
                                <a:gd name="T4" fmla="*/ 13 w 27"/>
                                <a:gd name="T5" fmla="*/ 31 h 39"/>
                                <a:gd name="T6" fmla="*/ 0 w 27"/>
                                <a:gd name="T7" fmla="*/ 31 h 39"/>
                                <a:gd name="T8" fmla="*/ 0 w 27"/>
                                <a:gd name="T9" fmla="*/ 13 h 39"/>
                                <a:gd name="T10" fmla="*/ 4 w 27"/>
                                <a:gd name="T11" fmla="*/ 0 h 39"/>
                                <a:gd name="T12" fmla="*/ 27 w 27"/>
                                <a:gd name="T13" fmla="*/ 13 h 39"/>
                                <a:gd name="T14" fmla="*/ 18 w 27"/>
                                <a:gd name="T15" fmla="*/ 22 h 39"/>
                                <a:gd name="T16" fmla="*/ 4 w 27"/>
                                <a:gd name="T17" fmla="*/ 22 h 39"/>
                                <a:gd name="T18" fmla="*/ 4 w 27"/>
                                <a:gd name="T19" fmla="*/ 0 h 39"/>
                                <a:gd name="T20" fmla="*/ 18 w 27"/>
                                <a:gd name="T21" fmla="*/ 0 h 39"/>
                                <a:gd name="T22" fmla="*/ 27 w 27"/>
                                <a:gd name="T23" fmla="*/ 13 h 39"/>
                                <a:gd name="T24" fmla="*/ 18 w 27"/>
                                <a:gd name="T25" fmla="*/ 39 h 39"/>
                                <a:gd name="T26" fmla="*/ 13 w 27"/>
                                <a:gd name="T27" fmla="*/ 31 h 39"/>
                                <a:gd name="T28" fmla="*/ 13 w 27"/>
                                <a:gd name="T29" fmla="*/ 13 h 39"/>
                                <a:gd name="T30" fmla="*/ 27 w 27"/>
                                <a:gd name="T31" fmla="*/ 13 h 39"/>
                                <a:gd name="T32" fmla="*/ 27 w 27"/>
                                <a:gd name="T33" fmla="*/ 31 h 39"/>
                                <a:gd name="T34" fmla="*/ 18 w 27"/>
                                <a:gd name="T35" fmla="*/ 39 h 39"/>
                                <a:gd name="T36" fmla="*/ 18 w 27"/>
                                <a:gd name="T37" fmla="*/ 22 h 39"/>
                                <a:gd name="T38" fmla="*/ 18 w 27"/>
                                <a:gd name="T39" fmla="*/ 31 h 39"/>
                                <a:gd name="T40" fmla="*/ 18 w 27"/>
                                <a:gd name="T41" fmla="*/ 22 h 39"/>
                                <a:gd name="T42" fmla="*/ 4 w 27"/>
                                <a:gd name="T43" fmla="*/ 22 h 39"/>
                                <a:gd name="T44" fmla="*/ 18 w 27"/>
                                <a:gd name="T45" fmla="*/ 22 h 39"/>
                                <a:gd name="T46" fmla="*/ 18 w 27"/>
                                <a:gd name="T47" fmla="*/ 39 h 39"/>
                                <a:gd name="T48" fmla="*/ 4 w 27"/>
                                <a:gd name="T49" fmla="*/ 39 h 39"/>
                                <a:gd name="T50" fmla="*/ 4 w 27"/>
                                <a:gd name="T51" fmla="*/ 22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4" y="0"/>
                                  </a:moveTo>
                                  <a:lnTo>
                                    <a:pt x="13" y="13"/>
                                  </a:lnTo>
                                  <a:lnTo>
                                    <a:pt x="13" y="31"/>
                                  </a:lnTo>
                                  <a:lnTo>
                                    <a:pt x="0" y="31"/>
                                  </a:lnTo>
                                  <a:lnTo>
                                    <a:pt x="0" y="13"/>
                                  </a:lnTo>
                                  <a:lnTo>
                                    <a:pt x="4" y="0"/>
                                  </a:lnTo>
                                  <a:close/>
                                  <a:moveTo>
                                    <a:pt x="27" y="13"/>
                                  </a:moveTo>
                                  <a:lnTo>
                                    <a:pt x="18" y="22"/>
                                  </a:lnTo>
                                  <a:lnTo>
                                    <a:pt x="4" y="22"/>
                                  </a:lnTo>
                                  <a:lnTo>
                                    <a:pt x="4" y="0"/>
                                  </a:lnTo>
                                  <a:lnTo>
                                    <a:pt x="18" y="0"/>
                                  </a:lnTo>
                                  <a:lnTo>
                                    <a:pt x="27" y="13"/>
                                  </a:lnTo>
                                  <a:close/>
                                  <a:moveTo>
                                    <a:pt x="18" y="39"/>
                                  </a:moveTo>
                                  <a:lnTo>
                                    <a:pt x="13" y="31"/>
                                  </a:lnTo>
                                  <a:lnTo>
                                    <a:pt x="13" y="13"/>
                                  </a:lnTo>
                                  <a:lnTo>
                                    <a:pt x="27" y="13"/>
                                  </a:lnTo>
                                  <a:lnTo>
                                    <a:pt x="27" y="31"/>
                                  </a:lnTo>
                                  <a:lnTo>
                                    <a:pt x="18" y="39"/>
                                  </a:lnTo>
                                  <a:close/>
                                  <a:moveTo>
                                    <a:pt x="18" y="22"/>
                                  </a:moveTo>
                                  <a:lnTo>
                                    <a:pt x="18" y="31"/>
                                  </a:lnTo>
                                  <a:lnTo>
                                    <a:pt x="18" y="22"/>
                                  </a:lnTo>
                                  <a:close/>
                                  <a:moveTo>
                                    <a:pt x="4" y="22"/>
                                  </a:moveTo>
                                  <a:lnTo>
                                    <a:pt x="18" y="22"/>
                                  </a:lnTo>
                                  <a:lnTo>
                                    <a:pt x="18" y="39"/>
                                  </a:lnTo>
                                  <a:lnTo>
                                    <a:pt x="4" y="39"/>
                                  </a:lnTo>
                                  <a:lnTo>
                                    <a:pt x="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20"/>
                          <wps:cNvSpPr>
                            <a:spLocks noEditPoints="1"/>
                          </wps:cNvSpPr>
                          <wps:spPr bwMode="auto">
                            <a:xfrm>
                              <a:off x="8122" y="638"/>
                              <a:ext cx="73" cy="53"/>
                            </a:xfrm>
                            <a:custGeom>
                              <a:avLst/>
                              <a:gdLst>
                                <a:gd name="T0" fmla="*/ 4 w 73"/>
                                <a:gd name="T1" fmla="*/ 18 h 53"/>
                                <a:gd name="T2" fmla="*/ 13 w 73"/>
                                <a:gd name="T3" fmla="*/ 27 h 53"/>
                                <a:gd name="T4" fmla="*/ 13 w 73"/>
                                <a:gd name="T5" fmla="*/ 49 h 53"/>
                                <a:gd name="T6" fmla="*/ 0 w 73"/>
                                <a:gd name="T7" fmla="*/ 49 h 53"/>
                                <a:gd name="T8" fmla="*/ 0 w 73"/>
                                <a:gd name="T9" fmla="*/ 27 h 53"/>
                                <a:gd name="T10" fmla="*/ 4 w 73"/>
                                <a:gd name="T11" fmla="*/ 18 h 53"/>
                                <a:gd name="T12" fmla="*/ 27 w 73"/>
                                <a:gd name="T13" fmla="*/ 35 h 53"/>
                                <a:gd name="T14" fmla="*/ 23 w 73"/>
                                <a:gd name="T15" fmla="*/ 35 h 53"/>
                                <a:gd name="T16" fmla="*/ 4 w 73"/>
                                <a:gd name="T17" fmla="*/ 35 h 53"/>
                                <a:gd name="T18" fmla="*/ 4 w 73"/>
                                <a:gd name="T19" fmla="*/ 18 h 53"/>
                                <a:gd name="T20" fmla="*/ 23 w 73"/>
                                <a:gd name="T21" fmla="*/ 18 h 53"/>
                                <a:gd name="T22" fmla="*/ 27 w 73"/>
                                <a:gd name="T23" fmla="*/ 35 h 53"/>
                                <a:gd name="T24" fmla="*/ 36 w 73"/>
                                <a:gd name="T25" fmla="*/ 0 h 53"/>
                                <a:gd name="T26" fmla="*/ 41 w 73"/>
                                <a:gd name="T27" fmla="*/ 18 h 53"/>
                                <a:gd name="T28" fmla="*/ 27 w 73"/>
                                <a:gd name="T29" fmla="*/ 35 h 53"/>
                                <a:gd name="T30" fmla="*/ 13 w 73"/>
                                <a:gd name="T31" fmla="*/ 22 h 53"/>
                                <a:gd name="T32" fmla="*/ 32 w 73"/>
                                <a:gd name="T33" fmla="*/ 5 h 53"/>
                                <a:gd name="T34" fmla="*/ 36 w 73"/>
                                <a:gd name="T35" fmla="*/ 0 h 53"/>
                                <a:gd name="T36" fmla="*/ 50 w 73"/>
                                <a:gd name="T37" fmla="*/ 18 h 53"/>
                                <a:gd name="T38" fmla="*/ 36 w 73"/>
                                <a:gd name="T39" fmla="*/ 18 h 53"/>
                                <a:gd name="T40" fmla="*/ 36 w 73"/>
                                <a:gd name="T41" fmla="*/ 0 h 53"/>
                                <a:gd name="T42" fmla="*/ 50 w 73"/>
                                <a:gd name="T43" fmla="*/ 0 h 53"/>
                                <a:gd name="T44" fmla="*/ 50 w 73"/>
                                <a:gd name="T45" fmla="*/ 18 h 53"/>
                                <a:gd name="T46" fmla="*/ 73 w 73"/>
                                <a:gd name="T47" fmla="*/ 9 h 53"/>
                                <a:gd name="T48" fmla="*/ 64 w 73"/>
                                <a:gd name="T49" fmla="*/ 18 h 53"/>
                                <a:gd name="T50" fmla="*/ 50 w 73"/>
                                <a:gd name="T51" fmla="*/ 18 h 53"/>
                                <a:gd name="T52" fmla="*/ 50 w 73"/>
                                <a:gd name="T53" fmla="*/ 0 h 53"/>
                                <a:gd name="T54" fmla="*/ 64 w 73"/>
                                <a:gd name="T55" fmla="*/ 0 h 53"/>
                                <a:gd name="T56" fmla="*/ 73 w 73"/>
                                <a:gd name="T57" fmla="*/ 9 h 53"/>
                                <a:gd name="T58" fmla="*/ 64 w 73"/>
                                <a:gd name="T59" fmla="*/ 35 h 53"/>
                                <a:gd name="T60" fmla="*/ 59 w 73"/>
                                <a:gd name="T61" fmla="*/ 27 h 53"/>
                                <a:gd name="T62" fmla="*/ 59 w 73"/>
                                <a:gd name="T63" fmla="*/ 9 h 53"/>
                                <a:gd name="T64" fmla="*/ 73 w 73"/>
                                <a:gd name="T65" fmla="*/ 9 h 53"/>
                                <a:gd name="T66" fmla="*/ 73 w 73"/>
                                <a:gd name="T67" fmla="*/ 27 h 53"/>
                                <a:gd name="T68" fmla="*/ 64 w 73"/>
                                <a:gd name="T69" fmla="*/ 35 h 53"/>
                                <a:gd name="T70" fmla="*/ 50 w 73"/>
                                <a:gd name="T71" fmla="*/ 18 h 53"/>
                                <a:gd name="T72" fmla="*/ 64 w 73"/>
                                <a:gd name="T73" fmla="*/ 18 h 53"/>
                                <a:gd name="T74" fmla="*/ 64 w 73"/>
                                <a:gd name="T75" fmla="*/ 35 h 53"/>
                                <a:gd name="T76" fmla="*/ 50 w 73"/>
                                <a:gd name="T77" fmla="*/ 35 h 53"/>
                                <a:gd name="T78" fmla="*/ 50 w 73"/>
                                <a:gd name="T79" fmla="*/ 18 h 53"/>
                                <a:gd name="T80" fmla="*/ 32 w 73"/>
                                <a:gd name="T81" fmla="*/ 18 h 53"/>
                                <a:gd name="T82" fmla="*/ 36 w 73"/>
                                <a:gd name="T83" fmla="*/ 18 h 53"/>
                                <a:gd name="T84" fmla="*/ 50 w 73"/>
                                <a:gd name="T85" fmla="*/ 18 h 53"/>
                                <a:gd name="T86" fmla="*/ 50 w 73"/>
                                <a:gd name="T87" fmla="*/ 35 h 53"/>
                                <a:gd name="T88" fmla="*/ 36 w 73"/>
                                <a:gd name="T89" fmla="*/ 35 h 53"/>
                                <a:gd name="T90" fmla="*/ 32 w 73"/>
                                <a:gd name="T91" fmla="*/ 18 h 53"/>
                                <a:gd name="T92" fmla="*/ 4 w 73"/>
                                <a:gd name="T93" fmla="*/ 40 h 53"/>
                                <a:gd name="T94" fmla="*/ 32 w 73"/>
                                <a:gd name="T95" fmla="*/ 18 h 53"/>
                                <a:gd name="T96" fmla="*/ 41 w 73"/>
                                <a:gd name="T97" fmla="*/ 35 h 53"/>
                                <a:gd name="T98" fmla="*/ 9 w 73"/>
                                <a:gd name="T99" fmla="*/ 53 h 53"/>
                                <a:gd name="T100" fmla="*/ 4 w 73"/>
                                <a:gd name="T101" fmla="*/ 40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53">
                                  <a:moveTo>
                                    <a:pt x="4" y="18"/>
                                  </a:moveTo>
                                  <a:lnTo>
                                    <a:pt x="13" y="27"/>
                                  </a:lnTo>
                                  <a:lnTo>
                                    <a:pt x="13" y="49"/>
                                  </a:lnTo>
                                  <a:lnTo>
                                    <a:pt x="0" y="49"/>
                                  </a:lnTo>
                                  <a:lnTo>
                                    <a:pt x="0" y="27"/>
                                  </a:lnTo>
                                  <a:lnTo>
                                    <a:pt x="4" y="18"/>
                                  </a:lnTo>
                                  <a:close/>
                                  <a:moveTo>
                                    <a:pt x="27" y="35"/>
                                  </a:moveTo>
                                  <a:lnTo>
                                    <a:pt x="23" y="35"/>
                                  </a:lnTo>
                                  <a:lnTo>
                                    <a:pt x="4" y="35"/>
                                  </a:lnTo>
                                  <a:lnTo>
                                    <a:pt x="4" y="18"/>
                                  </a:lnTo>
                                  <a:lnTo>
                                    <a:pt x="23" y="18"/>
                                  </a:lnTo>
                                  <a:lnTo>
                                    <a:pt x="27" y="35"/>
                                  </a:lnTo>
                                  <a:close/>
                                  <a:moveTo>
                                    <a:pt x="36" y="0"/>
                                  </a:moveTo>
                                  <a:lnTo>
                                    <a:pt x="41" y="18"/>
                                  </a:lnTo>
                                  <a:lnTo>
                                    <a:pt x="27" y="35"/>
                                  </a:lnTo>
                                  <a:lnTo>
                                    <a:pt x="13" y="22"/>
                                  </a:lnTo>
                                  <a:lnTo>
                                    <a:pt x="32" y="5"/>
                                  </a:lnTo>
                                  <a:lnTo>
                                    <a:pt x="36" y="0"/>
                                  </a:lnTo>
                                  <a:close/>
                                  <a:moveTo>
                                    <a:pt x="50" y="18"/>
                                  </a:moveTo>
                                  <a:lnTo>
                                    <a:pt x="36" y="18"/>
                                  </a:lnTo>
                                  <a:lnTo>
                                    <a:pt x="36" y="0"/>
                                  </a:lnTo>
                                  <a:lnTo>
                                    <a:pt x="50" y="0"/>
                                  </a:lnTo>
                                  <a:lnTo>
                                    <a:pt x="50" y="18"/>
                                  </a:lnTo>
                                  <a:close/>
                                  <a:moveTo>
                                    <a:pt x="73" y="9"/>
                                  </a:moveTo>
                                  <a:lnTo>
                                    <a:pt x="64" y="18"/>
                                  </a:lnTo>
                                  <a:lnTo>
                                    <a:pt x="50" y="18"/>
                                  </a:lnTo>
                                  <a:lnTo>
                                    <a:pt x="50" y="0"/>
                                  </a:lnTo>
                                  <a:lnTo>
                                    <a:pt x="64" y="0"/>
                                  </a:lnTo>
                                  <a:lnTo>
                                    <a:pt x="73" y="9"/>
                                  </a:lnTo>
                                  <a:close/>
                                  <a:moveTo>
                                    <a:pt x="64" y="35"/>
                                  </a:moveTo>
                                  <a:lnTo>
                                    <a:pt x="59" y="27"/>
                                  </a:lnTo>
                                  <a:lnTo>
                                    <a:pt x="59" y="9"/>
                                  </a:lnTo>
                                  <a:lnTo>
                                    <a:pt x="73" y="9"/>
                                  </a:lnTo>
                                  <a:lnTo>
                                    <a:pt x="73" y="27"/>
                                  </a:lnTo>
                                  <a:lnTo>
                                    <a:pt x="64" y="35"/>
                                  </a:lnTo>
                                  <a:close/>
                                  <a:moveTo>
                                    <a:pt x="50" y="18"/>
                                  </a:moveTo>
                                  <a:lnTo>
                                    <a:pt x="64" y="18"/>
                                  </a:lnTo>
                                  <a:lnTo>
                                    <a:pt x="64" y="35"/>
                                  </a:lnTo>
                                  <a:lnTo>
                                    <a:pt x="50" y="35"/>
                                  </a:lnTo>
                                  <a:lnTo>
                                    <a:pt x="50" y="18"/>
                                  </a:lnTo>
                                  <a:close/>
                                  <a:moveTo>
                                    <a:pt x="32" y="18"/>
                                  </a:moveTo>
                                  <a:lnTo>
                                    <a:pt x="36" y="18"/>
                                  </a:lnTo>
                                  <a:lnTo>
                                    <a:pt x="50" y="18"/>
                                  </a:lnTo>
                                  <a:lnTo>
                                    <a:pt x="50" y="35"/>
                                  </a:lnTo>
                                  <a:lnTo>
                                    <a:pt x="36" y="35"/>
                                  </a:lnTo>
                                  <a:lnTo>
                                    <a:pt x="32" y="18"/>
                                  </a:lnTo>
                                  <a:close/>
                                  <a:moveTo>
                                    <a:pt x="4" y="40"/>
                                  </a:moveTo>
                                  <a:lnTo>
                                    <a:pt x="32" y="18"/>
                                  </a:lnTo>
                                  <a:lnTo>
                                    <a:pt x="41" y="35"/>
                                  </a:lnTo>
                                  <a:lnTo>
                                    <a:pt x="9" y="53"/>
                                  </a:lnTo>
                                  <a:lnTo>
                                    <a:pt x="4"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521"/>
                          <wps:cNvSpPr>
                            <a:spLocks noEditPoints="1"/>
                          </wps:cNvSpPr>
                          <wps:spPr bwMode="auto">
                            <a:xfrm>
                              <a:off x="8263" y="563"/>
                              <a:ext cx="64" cy="36"/>
                            </a:xfrm>
                            <a:custGeom>
                              <a:avLst/>
                              <a:gdLst>
                                <a:gd name="T0" fmla="*/ 18 w 64"/>
                                <a:gd name="T1" fmla="*/ 36 h 36"/>
                                <a:gd name="T2" fmla="*/ 14 w 64"/>
                                <a:gd name="T3" fmla="*/ 36 h 36"/>
                                <a:gd name="T4" fmla="*/ 0 w 64"/>
                                <a:gd name="T5" fmla="*/ 36 h 36"/>
                                <a:gd name="T6" fmla="*/ 0 w 64"/>
                                <a:gd name="T7" fmla="*/ 18 h 36"/>
                                <a:gd name="T8" fmla="*/ 14 w 64"/>
                                <a:gd name="T9" fmla="*/ 18 h 36"/>
                                <a:gd name="T10" fmla="*/ 18 w 64"/>
                                <a:gd name="T11" fmla="*/ 36 h 36"/>
                                <a:gd name="T12" fmla="*/ 27 w 64"/>
                                <a:gd name="T13" fmla="*/ 0 h 36"/>
                                <a:gd name="T14" fmla="*/ 32 w 64"/>
                                <a:gd name="T15" fmla="*/ 18 h 36"/>
                                <a:gd name="T16" fmla="*/ 18 w 64"/>
                                <a:gd name="T17" fmla="*/ 36 h 36"/>
                                <a:gd name="T18" fmla="*/ 9 w 64"/>
                                <a:gd name="T19" fmla="*/ 22 h 36"/>
                                <a:gd name="T20" fmla="*/ 23 w 64"/>
                                <a:gd name="T21" fmla="*/ 5 h 36"/>
                                <a:gd name="T22" fmla="*/ 27 w 64"/>
                                <a:gd name="T23" fmla="*/ 0 h 36"/>
                                <a:gd name="T24" fmla="*/ 27 w 64"/>
                                <a:gd name="T25" fmla="*/ 18 h 36"/>
                                <a:gd name="T26" fmla="*/ 27 w 64"/>
                                <a:gd name="T27" fmla="*/ 9 h 36"/>
                                <a:gd name="T28" fmla="*/ 27 w 64"/>
                                <a:gd name="T29" fmla="*/ 18 h 36"/>
                                <a:gd name="T30" fmla="*/ 50 w 64"/>
                                <a:gd name="T31" fmla="*/ 5 h 36"/>
                                <a:gd name="T32" fmla="*/ 46 w 64"/>
                                <a:gd name="T33" fmla="*/ 18 h 36"/>
                                <a:gd name="T34" fmla="*/ 27 w 64"/>
                                <a:gd name="T35" fmla="*/ 18 h 36"/>
                                <a:gd name="T36" fmla="*/ 27 w 64"/>
                                <a:gd name="T37" fmla="*/ 0 h 36"/>
                                <a:gd name="T38" fmla="*/ 46 w 64"/>
                                <a:gd name="T39" fmla="*/ 0 h 36"/>
                                <a:gd name="T40" fmla="*/ 50 w 64"/>
                                <a:gd name="T41" fmla="*/ 5 h 36"/>
                                <a:gd name="T42" fmla="*/ 59 w 64"/>
                                <a:gd name="T43" fmla="*/ 36 h 36"/>
                                <a:gd name="T44" fmla="*/ 55 w 64"/>
                                <a:gd name="T45" fmla="*/ 36 h 36"/>
                                <a:gd name="T46" fmla="*/ 36 w 64"/>
                                <a:gd name="T47" fmla="*/ 18 h 36"/>
                                <a:gd name="T48" fmla="*/ 50 w 64"/>
                                <a:gd name="T49" fmla="*/ 5 h 36"/>
                                <a:gd name="T50" fmla="*/ 64 w 64"/>
                                <a:gd name="T51" fmla="*/ 22 h 36"/>
                                <a:gd name="T52" fmla="*/ 59 w 64"/>
                                <a:gd name="T53" fmla="*/ 36 h 36"/>
                                <a:gd name="T54" fmla="*/ 46 w 64"/>
                                <a:gd name="T55" fmla="*/ 18 h 36"/>
                                <a:gd name="T56" fmla="*/ 59 w 64"/>
                                <a:gd name="T57" fmla="*/ 18 h 36"/>
                                <a:gd name="T58" fmla="*/ 59 w 64"/>
                                <a:gd name="T59" fmla="*/ 36 h 36"/>
                                <a:gd name="T60" fmla="*/ 46 w 64"/>
                                <a:gd name="T61" fmla="*/ 36 h 36"/>
                                <a:gd name="T62" fmla="*/ 46 w 64"/>
                                <a:gd name="T63" fmla="*/ 18 h 36"/>
                                <a:gd name="T64" fmla="*/ 14 w 64"/>
                                <a:gd name="T65" fmla="*/ 18 h 36"/>
                                <a:gd name="T66" fmla="*/ 46 w 64"/>
                                <a:gd name="T67" fmla="*/ 18 h 36"/>
                                <a:gd name="T68" fmla="*/ 46 w 64"/>
                                <a:gd name="T69" fmla="*/ 36 h 36"/>
                                <a:gd name="T70" fmla="*/ 14 w 64"/>
                                <a:gd name="T71" fmla="*/ 36 h 36"/>
                                <a:gd name="T72" fmla="*/ 14 w 64"/>
                                <a:gd name="T73" fmla="*/ 18 h 36"/>
                                <a:gd name="T74" fmla="*/ 0 w 64"/>
                                <a:gd name="T75" fmla="*/ 18 h 36"/>
                                <a:gd name="T76" fmla="*/ 14 w 64"/>
                                <a:gd name="T77" fmla="*/ 18 h 36"/>
                                <a:gd name="T78" fmla="*/ 14 w 64"/>
                                <a:gd name="T79" fmla="*/ 36 h 36"/>
                                <a:gd name="T80" fmla="*/ 0 w 64"/>
                                <a:gd name="T81" fmla="*/ 36 h 36"/>
                                <a:gd name="T82" fmla="*/ 0 w 64"/>
                                <a:gd name="T83" fmla="*/ 18 h 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36">
                                  <a:moveTo>
                                    <a:pt x="18" y="36"/>
                                  </a:moveTo>
                                  <a:lnTo>
                                    <a:pt x="14" y="36"/>
                                  </a:lnTo>
                                  <a:lnTo>
                                    <a:pt x="0" y="36"/>
                                  </a:lnTo>
                                  <a:lnTo>
                                    <a:pt x="0" y="18"/>
                                  </a:lnTo>
                                  <a:lnTo>
                                    <a:pt x="14" y="18"/>
                                  </a:lnTo>
                                  <a:lnTo>
                                    <a:pt x="18" y="36"/>
                                  </a:lnTo>
                                  <a:close/>
                                  <a:moveTo>
                                    <a:pt x="27" y="0"/>
                                  </a:moveTo>
                                  <a:lnTo>
                                    <a:pt x="32" y="18"/>
                                  </a:lnTo>
                                  <a:lnTo>
                                    <a:pt x="18" y="36"/>
                                  </a:lnTo>
                                  <a:lnTo>
                                    <a:pt x="9" y="22"/>
                                  </a:lnTo>
                                  <a:lnTo>
                                    <a:pt x="23" y="5"/>
                                  </a:lnTo>
                                  <a:lnTo>
                                    <a:pt x="27" y="0"/>
                                  </a:lnTo>
                                  <a:close/>
                                  <a:moveTo>
                                    <a:pt x="27" y="18"/>
                                  </a:moveTo>
                                  <a:lnTo>
                                    <a:pt x="27" y="9"/>
                                  </a:lnTo>
                                  <a:lnTo>
                                    <a:pt x="27" y="18"/>
                                  </a:lnTo>
                                  <a:close/>
                                  <a:moveTo>
                                    <a:pt x="50" y="5"/>
                                  </a:moveTo>
                                  <a:lnTo>
                                    <a:pt x="46" y="18"/>
                                  </a:lnTo>
                                  <a:lnTo>
                                    <a:pt x="27" y="18"/>
                                  </a:lnTo>
                                  <a:lnTo>
                                    <a:pt x="27" y="0"/>
                                  </a:lnTo>
                                  <a:lnTo>
                                    <a:pt x="46" y="0"/>
                                  </a:lnTo>
                                  <a:lnTo>
                                    <a:pt x="50" y="5"/>
                                  </a:lnTo>
                                  <a:close/>
                                  <a:moveTo>
                                    <a:pt x="59" y="36"/>
                                  </a:moveTo>
                                  <a:lnTo>
                                    <a:pt x="55" y="36"/>
                                  </a:lnTo>
                                  <a:lnTo>
                                    <a:pt x="36" y="18"/>
                                  </a:lnTo>
                                  <a:lnTo>
                                    <a:pt x="50" y="5"/>
                                  </a:lnTo>
                                  <a:lnTo>
                                    <a:pt x="64" y="22"/>
                                  </a:lnTo>
                                  <a:lnTo>
                                    <a:pt x="59" y="36"/>
                                  </a:lnTo>
                                  <a:close/>
                                  <a:moveTo>
                                    <a:pt x="46" y="18"/>
                                  </a:moveTo>
                                  <a:lnTo>
                                    <a:pt x="59" y="18"/>
                                  </a:lnTo>
                                  <a:lnTo>
                                    <a:pt x="59" y="36"/>
                                  </a:lnTo>
                                  <a:lnTo>
                                    <a:pt x="46" y="36"/>
                                  </a:lnTo>
                                  <a:lnTo>
                                    <a:pt x="46" y="18"/>
                                  </a:lnTo>
                                  <a:close/>
                                  <a:moveTo>
                                    <a:pt x="14" y="18"/>
                                  </a:moveTo>
                                  <a:lnTo>
                                    <a:pt x="46" y="18"/>
                                  </a:lnTo>
                                  <a:lnTo>
                                    <a:pt x="46" y="36"/>
                                  </a:lnTo>
                                  <a:lnTo>
                                    <a:pt x="14" y="36"/>
                                  </a:lnTo>
                                  <a:lnTo>
                                    <a:pt x="14" y="18"/>
                                  </a:lnTo>
                                  <a:close/>
                                  <a:moveTo>
                                    <a:pt x="0" y="18"/>
                                  </a:moveTo>
                                  <a:lnTo>
                                    <a:pt x="14" y="18"/>
                                  </a:lnTo>
                                  <a:lnTo>
                                    <a:pt x="14" y="36"/>
                                  </a:lnTo>
                                  <a:lnTo>
                                    <a:pt x="0" y="36"/>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522"/>
                          <wps:cNvSpPr>
                            <a:spLocks noEditPoints="1"/>
                          </wps:cNvSpPr>
                          <wps:spPr bwMode="auto">
                            <a:xfrm>
                              <a:off x="8318" y="546"/>
                              <a:ext cx="68" cy="53"/>
                            </a:xfrm>
                            <a:custGeom>
                              <a:avLst/>
                              <a:gdLst>
                                <a:gd name="T0" fmla="*/ 22 w 68"/>
                                <a:gd name="T1" fmla="*/ 22 h 53"/>
                                <a:gd name="T2" fmla="*/ 27 w 68"/>
                                <a:gd name="T3" fmla="*/ 26 h 53"/>
                                <a:gd name="T4" fmla="*/ 27 w 68"/>
                                <a:gd name="T5" fmla="*/ 44 h 53"/>
                                <a:gd name="T6" fmla="*/ 9 w 68"/>
                                <a:gd name="T7" fmla="*/ 44 h 53"/>
                                <a:gd name="T8" fmla="*/ 9 w 68"/>
                                <a:gd name="T9" fmla="*/ 26 h 53"/>
                                <a:gd name="T10" fmla="*/ 22 w 68"/>
                                <a:gd name="T11" fmla="*/ 22 h 53"/>
                                <a:gd name="T12" fmla="*/ 0 w 68"/>
                                <a:gd name="T13" fmla="*/ 13 h 53"/>
                                <a:gd name="T14" fmla="*/ 9 w 68"/>
                                <a:gd name="T15" fmla="*/ 0 h 53"/>
                                <a:gd name="T16" fmla="*/ 22 w 68"/>
                                <a:gd name="T17" fmla="*/ 22 h 53"/>
                                <a:gd name="T18" fmla="*/ 13 w 68"/>
                                <a:gd name="T19" fmla="*/ 35 h 53"/>
                                <a:gd name="T20" fmla="*/ 0 w 68"/>
                                <a:gd name="T21" fmla="*/ 13 h 53"/>
                                <a:gd name="T22" fmla="*/ 27 w 68"/>
                                <a:gd name="T23" fmla="*/ 26 h 53"/>
                                <a:gd name="T24" fmla="*/ 13 w 68"/>
                                <a:gd name="T25" fmla="*/ 35 h 53"/>
                                <a:gd name="T26" fmla="*/ 0 w 68"/>
                                <a:gd name="T27" fmla="*/ 13 h 53"/>
                                <a:gd name="T28" fmla="*/ 9 w 68"/>
                                <a:gd name="T29" fmla="*/ 0 h 53"/>
                                <a:gd name="T30" fmla="*/ 22 w 68"/>
                                <a:gd name="T31" fmla="*/ 22 h 53"/>
                                <a:gd name="T32" fmla="*/ 27 w 68"/>
                                <a:gd name="T33" fmla="*/ 26 h 53"/>
                                <a:gd name="T34" fmla="*/ 18 w 68"/>
                                <a:gd name="T35" fmla="*/ 0 h 53"/>
                                <a:gd name="T36" fmla="*/ 27 w 68"/>
                                <a:gd name="T37" fmla="*/ 9 h 53"/>
                                <a:gd name="T38" fmla="*/ 27 w 68"/>
                                <a:gd name="T39" fmla="*/ 26 h 53"/>
                                <a:gd name="T40" fmla="*/ 9 w 68"/>
                                <a:gd name="T41" fmla="*/ 26 h 53"/>
                                <a:gd name="T42" fmla="*/ 9 w 68"/>
                                <a:gd name="T43" fmla="*/ 9 h 53"/>
                                <a:gd name="T44" fmla="*/ 18 w 68"/>
                                <a:gd name="T45" fmla="*/ 0 h 53"/>
                                <a:gd name="T46" fmla="*/ 50 w 68"/>
                                <a:gd name="T47" fmla="*/ 17 h 53"/>
                                <a:gd name="T48" fmla="*/ 18 w 68"/>
                                <a:gd name="T49" fmla="*/ 17 h 53"/>
                                <a:gd name="T50" fmla="*/ 18 w 68"/>
                                <a:gd name="T51" fmla="*/ 0 h 53"/>
                                <a:gd name="T52" fmla="*/ 50 w 68"/>
                                <a:gd name="T53" fmla="*/ 0 h 53"/>
                                <a:gd name="T54" fmla="*/ 50 w 68"/>
                                <a:gd name="T55" fmla="*/ 17 h 53"/>
                                <a:gd name="T56" fmla="*/ 68 w 68"/>
                                <a:gd name="T57" fmla="*/ 13 h 53"/>
                                <a:gd name="T58" fmla="*/ 63 w 68"/>
                                <a:gd name="T59" fmla="*/ 17 h 53"/>
                                <a:gd name="T60" fmla="*/ 50 w 68"/>
                                <a:gd name="T61" fmla="*/ 17 h 53"/>
                                <a:gd name="T62" fmla="*/ 50 w 68"/>
                                <a:gd name="T63" fmla="*/ 0 h 53"/>
                                <a:gd name="T64" fmla="*/ 63 w 68"/>
                                <a:gd name="T65" fmla="*/ 0 h 53"/>
                                <a:gd name="T66" fmla="*/ 68 w 68"/>
                                <a:gd name="T67" fmla="*/ 13 h 53"/>
                                <a:gd name="T68" fmla="*/ 41 w 68"/>
                                <a:gd name="T69" fmla="*/ 22 h 53"/>
                                <a:gd name="T70" fmla="*/ 41 w 68"/>
                                <a:gd name="T71" fmla="*/ 22 h 53"/>
                                <a:gd name="T72" fmla="*/ 59 w 68"/>
                                <a:gd name="T73" fmla="*/ 0 h 53"/>
                                <a:gd name="T74" fmla="*/ 68 w 68"/>
                                <a:gd name="T75" fmla="*/ 13 h 53"/>
                                <a:gd name="T76" fmla="*/ 54 w 68"/>
                                <a:gd name="T77" fmla="*/ 35 h 53"/>
                                <a:gd name="T78" fmla="*/ 41 w 68"/>
                                <a:gd name="T79" fmla="*/ 22 h 53"/>
                                <a:gd name="T80" fmla="*/ 32 w 68"/>
                                <a:gd name="T81" fmla="*/ 53 h 53"/>
                                <a:gd name="T82" fmla="*/ 27 w 68"/>
                                <a:gd name="T83" fmla="*/ 39 h 53"/>
                                <a:gd name="T84" fmla="*/ 41 w 68"/>
                                <a:gd name="T85" fmla="*/ 22 h 53"/>
                                <a:gd name="T86" fmla="*/ 54 w 68"/>
                                <a:gd name="T87" fmla="*/ 35 h 53"/>
                                <a:gd name="T88" fmla="*/ 36 w 68"/>
                                <a:gd name="T89" fmla="*/ 53 h 53"/>
                                <a:gd name="T90" fmla="*/ 32 w 68"/>
                                <a:gd name="T91" fmla="*/ 53 h 53"/>
                                <a:gd name="T92" fmla="*/ 18 w 68"/>
                                <a:gd name="T93" fmla="*/ 35 h 53"/>
                                <a:gd name="T94" fmla="*/ 32 w 68"/>
                                <a:gd name="T95" fmla="*/ 35 h 53"/>
                                <a:gd name="T96" fmla="*/ 32 w 68"/>
                                <a:gd name="T97" fmla="*/ 53 h 53"/>
                                <a:gd name="T98" fmla="*/ 18 w 68"/>
                                <a:gd name="T99" fmla="*/ 53 h 53"/>
                                <a:gd name="T100" fmla="*/ 18 w 68"/>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22" y="22"/>
                                  </a:moveTo>
                                  <a:lnTo>
                                    <a:pt x="27" y="26"/>
                                  </a:lnTo>
                                  <a:lnTo>
                                    <a:pt x="27" y="44"/>
                                  </a:lnTo>
                                  <a:lnTo>
                                    <a:pt x="9" y="44"/>
                                  </a:lnTo>
                                  <a:lnTo>
                                    <a:pt x="9" y="26"/>
                                  </a:lnTo>
                                  <a:lnTo>
                                    <a:pt x="22" y="22"/>
                                  </a:lnTo>
                                  <a:close/>
                                  <a:moveTo>
                                    <a:pt x="0" y="13"/>
                                  </a:moveTo>
                                  <a:lnTo>
                                    <a:pt x="9" y="0"/>
                                  </a:lnTo>
                                  <a:lnTo>
                                    <a:pt x="22" y="22"/>
                                  </a:lnTo>
                                  <a:lnTo>
                                    <a:pt x="13" y="35"/>
                                  </a:lnTo>
                                  <a:lnTo>
                                    <a:pt x="0" y="13"/>
                                  </a:lnTo>
                                  <a:close/>
                                  <a:moveTo>
                                    <a:pt x="27" y="26"/>
                                  </a:moveTo>
                                  <a:lnTo>
                                    <a:pt x="13" y="35"/>
                                  </a:lnTo>
                                  <a:lnTo>
                                    <a:pt x="0" y="13"/>
                                  </a:lnTo>
                                  <a:lnTo>
                                    <a:pt x="9" y="0"/>
                                  </a:lnTo>
                                  <a:lnTo>
                                    <a:pt x="22" y="22"/>
                                  </a:lnTo>
                                  <a:lnTo>
                                    <a:pt x="27" y="26"/>
                                  </a:lnTo>
                                  <a:close/>
                                  <a:moveTo>
                                    <a:pt x="18" y="0"/>
                                  </a:moveTo>
                                  <a:lnTo>
                                    <a:pt x="27" y="9"/>
                                  </a:lnTo>
                                  <a:lnTo>
                                    <a:pt x="27" y="26"/>
                                  </a:lnTo>
                                  <a:lnTo>
                                    <a:pt x="9" y="26"/>
                                  </a:lnTo>
                                  <a:lnTo>
                                    <a:pt x="9" y="9"/>
                                  </a:lnTo>
                                  <a:lnTo>
                                    <a:pt x="18" y="0"/>
                                  </a:lnTo>
                                  <a:close/>
                                  <a:moveTo>
                                    <a:pt x="50" y="17"/>
                                  </a:moveTo>
                                  <a:lnTo>
                                    <a:pt x="18" y="17"/>
                                  </a:lnTo>
                                  <a:lnTo>
                                    <a:pt x="18" y="0"/>
                                  </a:lnTo>
                                  <a:lnTo>
                                    <a:pt x="50" y="0"/>
                                  </a:lnTo>
                                  <a:lnTo>
                                    <a:pt x="50" y="17"/>
                                  </a:lnTo>
                                  <a:close/>
                                  <a:moveTo>
                                    <a:pt x="68" y="13"/>
                                  </a:moveTo>
                                  <a:lnTo>
                                    <a:pt x="63" y="17"/>
                                  </a:lnTo>
                                  <a:lnTo>
                                    <a:pt x="50" y="17"/>
                                  </a:lnTo>
                                  <a:lnTo>
                                    <a:pt x="50" y="0"/>
                                  </a:lnTo>
                                  <a:lnTo>
                                    <a:pt x="63" y="0"/>
                                  </a:lnTo>
                                  <a:lnTo>
                                    <a:pt x="68" y="13"/>
                                  </a:lnTo>
                                  <a:close/>
                                  <a:moveTo>
                                    <a:pt x="41" y="22"/>
                                  </a:moveTo>
                                  <a:lnTo>
                                    <a:pt x="41" y="22"/>
                                  </a:lnTo>
                                  <a:lnTo>
                                    <a:pt x="59" y="0"/>
                                  </a:lnTo>
                                  <a:lnTo>
                                    <a:pt x="68" y="13"/>
                                  </a:lnTo>
                                  <a:lnTo>
                                    <a:pt x="54" y="35"/>
                                  </a:lnTo>
                                  <a:lnTo>
                                    <a:pt x="41" y="22"/>
                                  </a:lnTo>
                                  <a:close/>
                                  <a:moveTo>
                                    <a:pt x="32" y="53"/>
                                  </a:moveTo>
                                  <a:lnTo>
                                    <a:pt x="27" y="39"/>
                                  </a:lnTo>
                                  <a:lnTo>
                                    <a:pt x="41" y="22"/>
                                  </a:lnTo>
                                  <a:lnTo>
                                    <a:pt x="54" y="35"/>
                                  </a:lnTo>
                                  <a:lnTo>
                                    <a:pt x="36" y="53"/>
                                  </a:lnTo>
                                  <a:lnTo>
                                    <a:pt x="32" y="53"/>
                                  </a:lnTo>
                                  <a:close/>
                                  <a:moveTo>
                                    <a:pt x="18" y="35"/>
                                  </a:moveTo>
                                  <a:lnTo>
                                    <a:pt x="32" y="35"/>
                                  </a:lnTo>
                                  <a:lnTo>
                                    <a:pt x="32" y="53"/>
                                  </a:lnTo>
                                  <a:lnTo>
                                    <a:pt x="18" y="53"/>
                                  </a:lnTo>
                                  <a:lnTo>
                                    <a:pt x="1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523"/>
                          <wps:cNvSpPr>
                            <a:spLocks noEditPoints="1"/>
                          </wps:cNvSpPr>
                          <wps:spPr bwMode="auto">
                            <a:xfrm>
                              <a:off x="8359" y="506"/>
                              <a:ext cx="50" cy="40"/>
                            </a:xfrm>
                            <a:custGeom>
                              <a:avLst/>
                              <a:gdLst>
                                <a:gd name="T0" fmla="*/ 9 w 50"/>
                                <a:gd name="T1" fmla="*/ 0 h 40"/>
                                <a:gd name="T2" fmla="*/ 13 w 50"/>
                                <a:gd name="T3" fmla="*/ 9 h 40"/>
                                <a:gd name="T4" fmla="*/ 13 w 50"/>
                                <a:gd name="T5" fmla="*/ 31 h 40"/>
                                <a:gd name="T6" fmla="*/ 0 w 50"/>
                                <a:gd name="T7" fmla="*/ 31 h 40"/>
                                <a:gd name="T8" fmla="*/ 0 w 50"/>
                                <a:gd name="T9" fmla="*/ 9 h 40"/>
                                <a:gd name="T10" fmla="*/ 9 w 50"/>
                                <a:gd name="T11" fmla="*/ 0 h 40"/>
                                <a:gd name="T12" fmla="*/ 22 w 50"/>
                                <a:gd name="T13" fmla="*/ 18 h 40"/>
                                <a:gd name="T14" fmla="*/ 9 w 50"/>
                                <a:gd name="T15" fmla="*/ 18 h 40"/>
                                <a:gd name="T16" fmla="*/ 9 w 50"/>
                                <a:gd name="T17" fmla="*/ 0 h 40"/>
                                <a:gd name="T18" fmla="*/ 22 w 50"/>
                                <a:gd name="T19" fmla="*/ 0 h 40"/>
                                <a:gd name="T20" fmla="*/ 22 w 50"/>
                                <a:gd name="T21" fmla="*/ 18 h 40"/>
                                <a:gd name="T22" fmla="*/ 50 w 50"/>
                                <a:gd name="T23" fmla="*/ 0 h 40"/>
                                <a:gd name="T24" fmla="*/ 50 w 50"/>
                                <a:gd name="T25" fmla="*/ 18 h 40"/>
                                <a:gd name="T26" fmla="*/ 22 w 50"/>
                                <a:gd name="T27" fmla="*/ 18 h 40"/>
                                <a:gd name="T28" fmla="*/ 22 w 50"/>
                                <a:gd name="T29" fmla="*/ 0 h 40"/>
                                <a:gd name="T30" fmla="*/ 50 w 50"/>
                                <a:gd name="T31" fmla="*/ 0 h 40"/>
                                <a:gd name="T32" fmla="*/ 32 w 50"/>
                                <a:gd name="T33" fmla="*/ 5 h 40"/>
                                <a:gd name="T34" fmla="*/ 36 w 50"/>
                                <a:gd name="T35" fmla="*/ 0 h 40"/>
                                <a:gd name="T36" fmla="*/ 50 w 50"/>
                                <a:gd name="T37" fmla="*/ 0 h 40"/>
                                <a:gd name="T38" fmla="*/ 50 w 50"/>
                                <a:gd name="T39" fmla="*/ 18 h 40"/>
                                <a:gd name="T40" fmla="*/ 36 w 50"/>
                                <a:gd name="T41" fmla="*/ 18 h 40"/>
                                <a:gd name="T42" fmla="*/ 32 w 50"/>
                                <a:gd name="T43" fmla="*/ 5 h 40"/>
                                <a:gd name="T44" fmla="*/ 22 w 50"/>
                                <a:gd name="T45" fmla="*/ 40 h 40"/>
                                <a:gd name="T46" fmla="*/ 18 w 50"/>
                                <a:gd name="T47" fmla="*/ 22 h 40"/>
                                <a:gd name="T48" fmla="*/ 32 w 50"/>
                                <a:gd name="T49" fmla="*/ 5 h 40"/>
                                <a:gd name="T50" fmla="*/ 41 w 50"/>
                                <a:gd name="T51" fmla="*/ 18 h 40"/>
                                <a:gd name="T52" fmla="*/ 27 w 50"/>
                                <a:gd name="T53" fmla="*/ 35 h 40"/>
                                <a:gd name="T54" fmla="*/ 22 w 50"/>
                                <a:gd name="T55" fmla="*/ 40 h 40"/>
                                <a:gd name="T56" fmla="*/ 9 w 50"/>
                                <a:gd name="T57" fmla="*/ 18 h 40"/>
                                <a:gd name="T58" fmla="*/ 22 w 50"/>
                                <a:gd name="T59" fmla="*/ 18 h 40"/>
                                <a:gd name="T60" fmla="*/ 22 w 50"/>
                                <a:gd name="T61" fmla="*/ 40 h 40"/>
                                <a:gd name="T62" fmla="*/ 9 w 50"/>
                                <a:gd name="T63" fmla="*/ 40 h 40"/>
                                <a:gd name="T64" fmla="*/ 9 w 50"/>
                                <a:gd name="T65" fmla="*/ 18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 h="40">
                                  <a:moveTo>
                                    <a:pt x="9" y="0"/>
                                  </a:moveTo>
                                  <a:lnTo>
                                    <a:pt x="13" y="9"/>
                                  </a:lnTo>
                                  <a:lnTo>
                                    <a:pt x="13" y="31"/>
                                  </a:lnTo>
                                  <a:lnTo>
                                    <a:pt x="0" y="31"/>
                                  </a:lnTo>
                                  <a:lnTo>
                                    <a:pt x="0" y="9"/>
                                  </a:lnTo>
                                  <a:lnTo>
                                    <a:pt x="9" y="0"/>
                                  </a:lnTo>
                                  <a:close/>
                                  <a:moveTo>
                                    <a:pt x="22" y="18"/>
                                  </a:moveTo>
                                  <a:lnTo>
                                    <a:pt x="9" y="18"/>
                                  </a:lnTo>
                                  <a:lnTo>
                                    <a:pt x="9" y="0"/>
                                  </a:lnTo>
                                  <a:lnTo>
                                    <a:pt x="22" y="0"/>
                                  </a:lnTo>
                                  <a:lnTo>
                                    <a:pt x="22" y="18"/>
                                  </a:lnTo>
                                  <a:close/>
                                  <a:moveTo>
                                    <a:pt x="50" y="0"/>
                                  </a:moveTo>
                                  <a:lnTo>
                                    <a:pt x="50" y="18"/>
                                  </a:lnTo>
                                  <a:lnTo>
                                    <a:pt x="22" y="18"/>
                                  </a:lnTo>
                                  <a:lnTo>
                                    <a:pt x="22" y="0"/>
                                  </a:lnTo>
                                  <a:lnTo>
                                    <a:pt x="50" y="0"/>
                                  </a:lnTo>
                                  <a:close/>
                                  <a:moveTo>
                                    <a:pt x="32" y="5"/>
                                  </a:moveTo>
                                  <a:lnTo>
                                    <a:pt x="36" y="0"/>
                                  </a:lnTo>
                                  <a:lnTo>
                                    <a:pt x="50" y="0"/>
                                  </a:lnTo>
                                  <a:lnTo>
                                    <a:pt x="50" y="18"/>
                                  </a:lnTo>
                                  <a:lnTo>
                                    <a:pt x="36" y="18"/>
                                  </a:lnTo>
                                  <a:lnTo>
                                    <a:pt x="32" y="5"/>
                                  </a:lnTo>
                                  <a:close/>
                                  <a:moveTo>
                                    <a:pt x="22" y="40"/>
                                  </a:moveTo>
                                  <a:lnTo>
                                    <a:pt x="18" y="22"/>
                                  </a:lnTo>
                                  <a:lnTo>
                                    <a:pt x="32" y="5"/>
                                  </a:lnTo>
                                  <a:lnTo>
                                    <a:pt x="41" y="18"/>
                                  </a:lnTo>
                                  <a:lnTo>
                                    <a:pt x="27" y="35"/>
                                  </a:lnTo>
                                  <a:lnTo>
                                    <a:pt x="22" y="40"/>
                                  </a:lnTo>
                                  <a:close/>
                                  <a:moveTo>
                                    <a:pt x="9" y="18"/>
                                  </a:moveTo>
                                  <a:lnTo>
                                    <a:pt x="22" y="18"/>
                                  </a:lnTo>
                                  <a:lnTo>
                                    <a:pt x="22"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524"/>
                          <wps:cNvSpPr>
                            <a:spLocks noEditPoints="1"/>
                          </wps:cNvSpPr>
                          <wps:spPr bwMode="auto">
                            <a:xfrm>
                              <a:off x="8568" y="321"/>
                              <a:ext cx="41" cy="31"/>
                            </a:xfrm>
                            <a:custGeom>
                              <a:avLst/>
                              <a:gdLst>
                                <a:gd name="T0" fmla="*/ 23 w 41"/>
                                <a:gd name="T1" fmla="*/ 18 h 31"/>
                                <a:gd name="T2" fmla="*/ 5 w 41"/>
                                <a:gd name="T3" fmla="*/ 18 h 31"/>
                                <a:gd name="T4" fmla="*/ 5 w 41"/>
                                <a:gd name="T5" fmla="*/ 0 h 31"/>
                                <a:gd name="T6" fmla="*/ 23 w 41"/>
                                <a:gd name="T7" fmla="*/ 0 h 31"/>
                                <a:gd name="T8" fmla="*/ 23 w 41"/>
                                <a:gd name="T9" fmla="*/ 18 h 31"/>
                                <a:gd name="T10" fmla="*/ 41 w 41"/>
                                <a:gd name="T11" fmla="*/ 13 h 31"/>
                                <a:gd name="T12" fmla="*/ 37 w 41"/>
                                <a:gd name="T13" fmla="*/ 18 h 31"/>
                                <a:gd name="T14" fmla="*/ 23 w 41"/>
                                <a:gd name="T15" fmla="*/ 18 h 31"/>
                                <a:gd name="T16" fmla="*/ 23 w 41"/>
                                <a:gd name="T17" fmla="*/ 0 h 31"/>
                                <a:gd name="T18" fmla="*/ 37 w 41"/>
                                <a:gd name="T19" fmla="*/ 0 h 31"/>
                                <a:gd name="T20" fmla="*/ 41 w 41"/>
                                <a:gd name="T21" fmla="*/ 13 h 31"/>
                                <a:gd name="T22" fmla="*/ 32 w 41"/>
                                <a:gd name="T23" fmla="*/ 0 h 31"/>
                                <a:gd name="T24" fmla="*/ 37 w 41"/>
                                <a:gd name="T25" fmla="*/ 9 h 31"/>
                                <a:gd name="T26" fmla="*/ 32 w 41"/>
                                <a:gd name="T27" fmla="*/ 0 h 31"/>
                                <a:gd name="T28" fmla="*/ 18 w 41"/>
                                <a:gd name="T29" fmla="*/ 31 h 31"/>
                                <a:gd name="T30" fmla="*/ 18 w 41"/>
                                <a:gd name="T31" fmla="*/ 18 h 31"/>
                                <a:gd name="T32" fmla="*/ 32 w 41"/>
                                <a:gd name="T33" fmla="*/ 0 h 31"/>
                                <a:gd name="T34" fmla="*/ 41 w 41"/>
                                <a:gd name="T35" fmla="*/ 13 h 31"/>
                                <a:gd name="T36" fmla="*/ 28 w 41"/>
                                <a:gd name="T37" fmla="*/ 31 h 31"/>
                                <a:gd name="T38" fmla="*/ 18 w 41"/>
                                <a:gd name="T39" fmla="*/ 31 h 31"/>
                                <a:gd name="T40" fmla="*/ 14 w 41"/>
                                <a:gd name="T41" fmla="*/ 0 h 31"/>
                                <a:gd name="T42" fmla="*/ 28 w 41"/>
                                <a:gd name="T43" fmla="*/ 18 h 31"/>
                                <a:gd name="T44" fmla="*/ 18 w 41"/>
                                <a:gd name="T45" fmla="*/ 31 h 31"/>
                                <a:gd name="T46" fmla="*/ 0 w 41"/>
                                <a:gd name="T47" fmla="*/ 13 h 31"/>
                                <a:gd name="T48" fmla="*/ 14 w 41"/>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1">
                                  <a:moveTo>
                                    <a:pt x="23" y="18"/>
                                  </a:moveTo>
                                  <a:lnTo>
                                    <a:pt x="5" y="18"/>
                                  </a:lnTo>
                                  <a:lnTo>
                                    <a:pt x="5" y="0"/>
                                  </a:lnTo>
                                  <a:lnTo>
                                    <a:pt x="23" y="0"/>
                                  </a:lnTo>
                                  <a:lnTo>
                                    <a:pt x="23" y="18"/>
                                  </a:lnTo>
                                  <a:close/>
                                  <a:moveTo>
                                    <a:pt x="41" y="13"/>
                                  </a:moveTo>
                                  <a:lnTo>
                                    <a:pt x="37" y="18"/>
                                  </a:lnTo>
                                  <a:lnTo>
                                    <a:pt x="23" y="18"/>
                                  </a:lnTo>
                                  <a:lnTo>
                                    <a:pt x="23" y="0"/>
                                  </a:lnTo>
                                  <a:lnTo>
                                    <a:pt x="37" y="0"/>
                                  </a:lnTo>
                                  <a:lnTo>
                                    <a:pt x="41" y="13"/>
                                  </a:lnTo>
                                  <a:close/>
                                  <a:moveTo>
                                    <a:pt x="32" y="0"/>
                                  </a:moveTo>
                                  <a:lnTo>
                                    <a:pt x="37" y="9"/>
                                  </a:lnTo>
                                  <a:lnTo>
                                    <a:pt x="32" y="0"/>
                                  </a:lnTo>
                                  <a:close/>
                                  <a:moveTo>
                                    <a:pt x="18" y="31"/>
                                  </a:moveTo>
                                  <a:lnTo>
                                    <a:pt x="18" y="18"/>
                                  </a:lnTo>
                                  <a:lnTo>
                                    <a:pt x="32" y="0"/>
                                  </a:lnTo>
                                  <a:lnTo>
                                    <a:pt x="41" y="13"/>
                                  </a:lnTo>
                                  <a:lnTo>
                                    <a:pt x="28" y="31"/>
                                  </a:lnTo>
                                  <a:lnTo>
                                    <a:pt x="18" y="31"/>
                                  </a:lnTo>
                                  <a:close/>
                                  <a:moveTo>
                                    <a:pt x="14" y="0"/>
                                  </a:moveTo>
                                  <a:lnTo>
                                    <a:pt x="28" y="18"/>
                                  </a:lnTo>
                                  <a:lnTo>
                                    <a:pt x="18"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7525"/>
                          <wps:cNvSpPr>
                            <a:spLocks noEditPoints="1"/>
                          </wps:cNvSpPr>
                          <wps:spPr bwMode="auto">
                            <a:xfrm>
                              <a:off x="8591" y="282"/>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8"/>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7526"/>
                          <wps:cNvSpPr>
                            <a:spLocks noEditPoints="1"/>
                          </wps:cNvSpPr>
                          <wps:spPr bwMode="auto">
                            <a:xfrm>
                              <a:off x="8614" y="264"/>
                              <a:ext cx="68" cy="35"/>
                            </a:xfrm>
                            <a:custGeom>
                              <a:avLst/>
                              <a:gdLst>
                                <a:gd name="T0" fmla="*/ 13 w 68"/>
                                <a:gd name="T1" fmla="*/ 26 h 35"/>
                                <a:gd name="T2" fmla="*/ 4 w 68"/>
                                <a:gd name="T3" fmla="*/ 26 h 35"/>
                                <a:gd name="T4" fmla="*/ 13 w 68"/>
                                <a:gd name="T5" fmla="*/ 26 h 35"/>
                                <a:gd name="T6" fmla="*/ 4 w 68"/>
                                <a:gd name="T7" fmla="*/ 0 h 35"/>
                                <a:gd name="T8" fmla="*/ 13 w 68"/>
                                <a:gd name="T9" fmla="*/ 9 h 35"/>
                                <a:gd name="T10" fmla="*/ 13 w 68"/>
                                <a:gd name="T11" fmla="*/ 26 h 35"/>
                                <a:gd name="T12" fmla="*/ 0 w 68"/>
                                <a:gd name="T13" fmla="*/ 26 h 35"/>
                                <a:gd name="T14" fmla="*/ 0 w 68"/>
                                <a:gd name="T15" fmla="*/ 9 h 35"/>
                                <a:gd name="T16" fmla="*/ 4 w 68"/>
                                <a:gd name="T17" fmla="*/ 0 h 35"/>
                                <a:gd name="T18" fmla="*/ 36 w 68"/>
                                <a:gd name="T19" fmla="*/ 18 h 35"/>
                                <a:gd name="T20" fmla="*/ 4 w 68"/>
                                <a:gd name="T21" fmla="*/ 18 h 35"/>
                                <a:gd name="T22" fmla="*/ 4 w 68"/>
                                <a:gd name="T23" fmla="*/ 0 h 35"/>
                                <a:gd name="T24" fmla="*/ 36 w 68"/>
                                <a:gd name="T25" fmla="*/ 0 h 35"/>
                                <a:gd name="T26" fmla="*/ 36 w 68"/>
                                <a:gd name="T27" fmla="*/ 18 h 35"/>
                                <a:gd name="T28" fmla="*/ 50 w 68"/>
                                <a:gd name="T29" fmla="*/ 18 h 35"/>
                                <a:gd name="T30" fmla="*/ 36 w 68"/>
                                <a:gd name="T31" fmla="*/ 18 h 35"/>
                                <a:gd name="T32" fmla="*/ 36 w 68"/>
                                <a:gd name="T33" fmla="*/ 0 h 35"/>
                                <a:gd name="T34" fmla="*/ 50 w 68"/>
                                <a:gd name="T35" fmla="*/ 0 h 35"/>
                                <a:gd name="T36" fmla="*/ 50 w 68"/>
                                <a:gd name="T37" fmla="*/ 18 h 35"/>
                                <a:gd name="T38" fmla="*/ 68 w 68"/>
                                <a:gd name="T39" fmla="*/ 18 h 35"/>
                                <a:gd name="T40" fmla="*/ 64 w 68"/>
                                <a:gd name="T41" fmla="*/ 18 h 35"/>
                                <a:gd name="T42" fmla="*/ 50 w 68"/>
                                <a:gd name="T43" fmla="*/ 18 h 35"/>
                                <a:gd name="T44" fmla="*/ 50 w 68"/>
                                <a:gd name="T45" fmla="*/ 0 h 35"/>
                                <a:gd name="T46" fmla="*/ 64 w 68"/>
                                <a:gd name="T47" fmla="*/ 0 h 35"/>
                                <a:gd name="T48" fmla="*/ 68 w 68"/>
                                <a:gd name="T49" fmla="*/ 18 h 35"/>
                                <a:gd name="T50" fmla="*/ 36 w 68"/>
                                <a:gd name="T51" fmla="*/ 35 h 35"/>
                                <a:gd name="T52" fmla="*/ 32 w 68"/>
                                <a:gd name="T53" fmla="*/ 18 h 35"/>
                                <a:gd name="T54" fmla="*/ 64 w 68"/>
                                <a:gd name="T55" fmla="*/ 0 h 35"/>
                                <a:gd name="T56" fmla="*/ 68 w 68"/>
                                <a:gd name="T57" fmla="*/ 18 h 35"/>
                                <a:gd name="T58" fmla="*/ 36 w 68"/>
                                <a:gd name="T59" fmla="*/ 35 h 35"/>
                                <a:gd name="T60" fmla="*/ 36 w 68"/>
                                <a:gd name="T61" fmla="*/ 35 h 35"/>
                                <a:gd name="T62" fmla="*/ 18 w 68"/>
                                <a:gd name="T63" fmla="*/ 18 h 35"/>
                                <a:gd name="T64" fmla="*/ 36 w 68"/>
                                <a:gd name="T65" fmla="*/ 18 h 35"/>
                                <a:gd name="T66" fmla="*/ 36 w 68"/>
                                <a:gd name="T67" fmla="*/ 35 h 35"/>
                                <a:gd name="T68" fmla="*/ 18 w 68"/>
                                <a:gd name="T69" fmla="*/ 35 h 35"/>
                                <a:gd name="T70" fmla="*/ 18 w 68"/>
                                <a:gd name="T71" fmla="*/ 18 h 35"/>
                                <a:gd name="T72" fmla="*/ 4 w 68"/>
                                <a:gd name="T73" fmla="*/ 18 h 35"/>
                                <a:gd name="T74" fmla="*/ 18 w 68"/>
                                <a:gd name="T75" fmla="*/ 18 h 35"/>
                                <a:gd name="T76" fmla="*/ 18 w 68"/>
                                <a:gd name="T77" fmla="*/ 35 h 35"/>
                                <a:gd name="T78" fmla="*/ 4 w 68"/>
                                <a:gd name="T79" fmla="*/ 35 h 35"/>
                                <a:gd name="T80" fmla="*/ 4 w 68"/>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8" h="35">
                                  <a:moveTo>
                                    <a:pt x="13" y="26"/>
                                  </a:moveTo>
                                  <a:lnTo>
                                    <a:pt x="4" y="26"/>
                                  </a:lnTo>
                                  <a:lnTo>
                                    <a:pt x="13" y="26"/>
                                  </a:lnTo>
                                  <a:close/>
                                  <a:moveTo>
                                    <a:pt x="4" y="0"/>
                                  </a:moveTo>
                                  <a:lnTo>
                                    <a:pt x="13" y="9"/>
                                  </a:lnTo>
                                  <a:lnTo>
                                    <a:pt x="13" y="26"/>
                                  </a:lnTo>
                                  <a:lnTo>
                                    <a:pt x="0" y="26"/>
                                  </a:lnTo>
                                  <a:lnTo>
                                    <a:pt x="0" y="9"/>
                                  </a:lnTo>
                                  <a:lnTo>
                                    <a:pt x="4" y="0"/>
                                  </a:lnTo>
                                  <a:close/>
                                  <a:moveTo>
                                    <a:pt x="36" y="18"/>
                                  </a:moveTo>
                                  <a:lnTo>
                                    <a:pt x="4" y="18"/>
                                  </a:lnTo>
                                  <a:lnTo>
                                    <a:pt x="4" y="0"/>
                                  </a:lnTo>
                                  <a:lnTo>
                                    <a:pt x="36" y="0"/>
                                  </a:lnTo>
                                  <a:lnTo>
                                    <a:pt x="36" y="18"/>
                                  </a:lnTo>
                                  <a:close/>
                                  <a:moveTo>
                                    <a:pt x="50" y="18"/>
                                  </a:moveTo>
                                  <a:lnTo>
                                    <a:pt x="36" y="18"/>
                                  </a:lnTo>
                                  <a:lnTo>
                                    <a:pt x="36" y="0"/>
                                  </a:lnTo>
                                  <a:lnTo>
                                    <a:pt x="50" y="0"/>
                                  </a:lnTo>
                                  <a:lnTo>
                                    <a:pt x="50" y="18"/>
                                  </a:lnTo>
                                  <a:close/>
                                  <a:moveTo>
                                    <a:pt x="68" y="18"/>
                                  </a:moveTo>
                                  <a:lnTo>
                                    <a:pt x="64" y="18"/>
                                  </a:lnTo>
                                  <a:lnTo>
                                    <a:pt x="50" y="18"/>
                                  </a:lnTo>
                                  <a:lnTo>
                                    <a:pt x="50" y="0"/>
                                  </a:lnTo>
                                  <a:lnTo>
                                    <a:pt x="64" y="0"/>
                                  </a:lnTo>
                                  <a:lnTo>
                                    <a:pt x="68" y="18"/>
                                  </a:lnTo>
                                  <a:close/>
                                  <a:moveTo>
                                    <a:pt x="36" y="35"/>
                                  </a:moveTo>
                                  <a:lnTo>
                                    <a:pt x="32" y="18"/>
                                  </a:lnTo>
                                  <a:lnTo>
                                    <a:pt x="64" y="0"/>
                                  </a:lnTo>
                                  <a:lnTo>
                                    <a:pt x="68" y="18"/>
                                  </a:lnTo>
                                  <a:lnTo>
                                    <a:pt x="36" y="35"/>
                                  </a:lnTo>
                                  <a:close/>
                                  <a:moveTo>
                                    <a:pt x="18" y="18"/>
                                  </a:moveTo>
                                  <a:lnTo>
                                    <a:pt x="36" y="18"/>
                                  </a:lnTo>
                                  <a:lnTo>
                                    <a:pt x="36" y="35"/>
                                  </a:lnTo>
                                  <a:lnTo>
                                    <a:pt x="18" y="35"/>
                                  </a:lnTo>
                                  <a:lnTo>
                                    <a:pt x="18" y="18"/>
                                  </a:lnTo>
                                  <a:close/>
                                  <a:moveTo>
                                    <a:pt x="4" y="18"/>
                                  </a:moveTo>
                                  <a:lnTo>
                                    <a:pt x="18" y="18"/>
                                  </a:lnTo>
                                  <a:lnTo>
                                    <a:pt x="18" y="35"/>
                                  </a:lnTo>
                                  <a:lnTo>
                                    <a:pt x="4" y="35"/>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7527"/>
                          <wps:cNvSpPr>
                            <a:spLocks noEditPoints="1"/>
                          </wps:cNvSpPr>
                          <wps:spPr bwMode="auto">
                            <a:xfrm>
                              <a:off x="8632" y="264"/>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7528"/>
                          <wps:cNvSpPr>
                            <a:spLocks noEditPoints="1"/>
                          </wps:cNvSpPr>
                          <wps:spPr bwMode="auto">
                            <a:xfrm>
                              <a:off x="8842" y="282"/>
                              <a:ext cx="18" cy="17"/>
                            </a:xfrm>
                            <a:custGeom>
                              <a:avLst/>
                              <a:gdLst>
                                <a:gd name="T0" fmla="*/ 0 w 18"/>
                                <a:gd name="T1" fmla="*/ 17 h 17"/>
                                <a:gd name="T2" fmla="*/ 0 w 18"/>
                                <a:gd name="T3" fmla="*/ 8 h 17"/>
                                <a:gd name="T4" fmla="*/ 0 w 18"/>
                                <a:gd name="T5" fmla="*/ 17 h 17"/>
                                <a:gd name="T6" fmla="*/ 18 w 18"/>
                                <a:gd name="T7" fmla="*/ 0 h 17"/>
                                <a:gd name="T8" fmla="*/ 18 w 18"/>
                                <a:gd name="T9" fmla="*/ 17 h 17"/>
                                <a:gd name="T10" fmla="*/ 0 w 18"/>
                                <a:gd name="T11" fmla="*/ 17 h 17"/>
                                <a:gd name="T12" fmla="*/ 0 w 18"/>
                                <a:gd name="T13" fmla="*/ 0 h 17"/>
                                <a:gd name="T14" fmla="*/ 18 w 18"/>
                                <a:gd name="T15" fmla="*/ 0 h 17"/>
                                <a:gd name="T16" fmla="*/ 18 w 18"/>
                                <a:gd name="T17" fmla="*/ 0 h 17"/>
                                <a:gd name="T18" fmla="*/ 18 w 18"/>
                                <a:gd name="T19" fmla="*/ 8 h 17"/>
                                <a:gd name="T20" fmla="*/ 18 w 18"/>
                                <a:gd name="T21" fmla="*/ 0 h 17"/>
                                <a:gd name="T22" fmla="*/ 18 w 18"/>
                                <a:gd name="T23" fmla="*/ 0 h 17"/>
                                <a:gd name="T24" fmla="*/ 18 w 18"/>
                                <a:gd name="T25" fmla="*/ 8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8"/>
                                  </a:lnTo>
                                  <a:lnTo>
                                    <a:pt x="0" y="17"/>
                                  </a:lnTo>
                                  <a:close/>
                                  <a:moveTo>
                                    <a:pt x="18" y="0"/>
                                  </a:moveTo>
                                  <a:lnTo>
                                    <a:pt x="18" y="17"/>
                                  </a:lnTo>
                                  <a:lnTo>
                                    <a:pt x="0" y="17"/>
                                  </a:lnTo>
                                  <a:lnTo>
                                    <a:pt x="0" y="0"/>
                                  </a:lnTo>
                                  <a:lnTo>
                                    <a:pt x="18" y="0"/>
                                  </a:lnTo>
                                  <a:close/>
                                  <a:moveTo>
                                    <a:pt x="18" y="0"/>
                                  </a:moveTo>
                                  <a:lnTo>
                                    <a:pt x="18" y="8"/>
                                  </a:lnTo>
                                  <a:lnTo>
                                    <a:pt x="18" y="0"/>
                                  </a:lnTo>
                                  <a:close/>
                                  <a:moveTo>
                                    <a:pt x="18" y="0"/>
                                  </a:moveTo>
                                  <a:lnTo>
                                    <a:pt x="18" y="8"/>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7529"/>
                          <wps:cNvSpPr>
                            <a:spLocks noEditPoints="1"/>
                          </wps:cNvSpPr>
                          <wps:spPr bwMode="auto">
                            <a:xfrm>
                              <a:off x="8896" y="211"/>
                              <a:ext cx="28" cy="35"/>
                            </a:xfrm>
                            <a:custGeom>
                              <a:avLst/>
                              <a:gdLst>
                                <a:gd name="T0" fmla="*/ 14 w 28"/>
                                <a:gd name="T1" fmla="*/ 22 h 35"/>
                                <a:gd name="T2" fmla="*/ 5 w 28"/>
                                <a:gd name="T3" fmla="*/ 22 h 35"/>
                                <a:gd name="T4" fmla="*/ 14 w 28"/>
                                <a:gd name="T5" fmla="*/ 22 h 35"/>
                                <a:gd name="T6" fmla="*/ 14 w 28"/>
                                <a:gd name="T7" fmla="*/ 0 h 35"/>
                                <a:gd name="T8" fmla="*/ 14 w 28"/>
                                <a:gd name="T9" fmla="*/ 5 h 35"/>
                                <a:gd name="T10" fmla="*/ 14 w 28"/>
                                <a:gd name="T11" fmla="*/ 22 h 35"/>
                                <a:gd name="T12" fmla="*/ 0 w 28"/>
                                <a:gd name="T13" fmla="*/ 22 h 35"/>
                                <a:gd name="T14" fmla="*/ 0 w 28"/>
                                <a:gd name="T15" fmla="*/ 5 h 35"/>
                                <a:gd name="T16" fmla="*/ 14 w 28"/>
                                <a:gd name="T17" fmla="*/ 0 h 35"/>
                                <a:gd name="T18" fmla="*/ 23 w 28"/>
                                <a:gd name="T19" fmla="*/ 35 h 35"/>
                                <a:gd name="T20" fmla="*/ 14 w 28"/>
                                <a:gd name="T21" fmla="*/ 31 h 35"/>
                                <a:gd name="T22" fmla="*/ 0 w 28"/>
                                <a:gd name="T23" fmla="*/ 13 h 35"/>
                                <a:gd name="T24" fmla="*/ 14 w 28"/>
                                <a:gd name="T25" fmla="*/ 0 h 35"/>
                                <a:gd name="T26" fmla="*/ 28 w 28"/>
                                <a:gd name="T27" fmla="*/ 18 h 35"/>
                                <a:gd name="T28" fmla="*/ 23 w 28"/>
                                <a:gd name="T29" fmla="*/ 35 h 35"/>
                                <a:gd name="T30" fmla="*/ 23 w 28"/>
                                <a:gd name="T31" fmla="*/ 13 h 35"/>
                                <a:gd name="T32" fmla="*/ 23 w 28"/>
                                <a:gd name="T33" fmla="*/ 22 h 35"/>
                                <a:gd name="T34" fmla="*/ 23 w 28"/>
                                <a:gd name="T35" fmla="*/ 13 h 35"/>
                                <a:gd name="T36" fmla="*/ 5 w 28"/>
                                <a:gd name="T37" fmla="*/ 13 h 35"/>
                                <a:gd name="T38" fmla="*/ 23 w 28"/>
                                <a:gd name="T39" fmla="*/ 13 h 35"/>
                                <a:gd name="T40" fmla="*/ 23 w 28"/>
                                <a:gd name="T41" fmla="*/ 35 h 35"/>
                                <a:gd name="T42" fmla="*/ 5 w 28"/>
                                <a:gd name="T43" fmla="*/ 35 h 35"/>
                                <a:gd name="T44" fmla="*/ 5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22"/>
                                  </a:moveTo>
                                  <a:lnTo>
                                    <a:pt x="5" y="22"/>
                                  </a:lnTo>
                                  <a:lnTo>
                                    <a:pt x="14" y="22"/>
                                  </a:lnTo>
                                  <a:close/>
                                  <a:moveTo>
                                    <a:pt x="14" y="0"/>
                                  </a:moveTo>
                                  <a:lnTo>
                                    <a:pt x="14" y="5"/>
                                  </a:lnTo>
                                  <a:lnTo>
                                    <a:pt x="14" y="22"/>
                                  </a:lnTo>
                                  <a:lnTo>
                                    <a:pt x="0" y="22"/>
                                  </a:lnTo>
                                  <a:lnTo>
                                    <a:pt x="0" y="5"/>
                                  </a:lnTo>
                                  <a:lnTo>
                                    <a:pt x="14" y="0"/>
                                  </a:lnTo>
                                  <a:close/>
                                  <a:moveTo>
                                    <a:pt x="23" y="35"/>
                                  </a:moveTo>
                                  <a:lnTo>
                                    <a:pt x="14" y="31"/>
                                  </a:lnTo>
                                  <a:lnTo>
                                    <a:pt x="0" y="13"/>
                                  </a:lnTo>
                                  <a:lnTo>
                                    <a:pt x="14" y="0"/>
                                  </a:lnTo>
                                  <a:lnTo>
                                    <a:pt x="28" y="18"/>
                                  </a:lnTo>
                                  <a:lnTo>
                                    <a:pt x="23" y="35"/>
                                  </a:lnTo>
                                  <a:close/>
                                  <a:moveTo>
                                    <a:pt x="23" y="13"/>
                                  </a:moveTo>
                                  <a:lnTo>
                                    <a:pt x="23" y="22"/>
                                  </a:lnTo>
                                  <a:lnTo>
                                    <a:pt x="23" y="13"/>
                                  </a:lnTo>
                                  <a:close/>
                                  <a:moveTo>
                                    <a:pt x="5" y="13"/>
                                  </a:moveTo>
                                  <a:lnTo>
                                    <a:pt x="23" y="13"/>
                                  </a:lnTo>
                                  <a:lnTo>
                                    <a:pt x="23" y="35"/>
                                  </a:lnTo>
                                  <a:lnTo>
                                    <a:pt x="5" y="35"/>
                                  </a:lnTo>
                                  <a:lnTo>
                                    <a:pt x="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7530"/>
                          <wps:cNvSpPr>
                            <a:spLocks noEditPoints="1"/>
                          </wps:cNvSpPr>
                          <wps:spPr bwMode="auto">
                            <a:xfrm>
                              <a:off x="9015" y="246"/>
                              <a:ext cx="27" cy="36"/>
                            </a:xfrm>
                            <a:custGeom>
                              <a:avLst/>
                              <a:gdLst>
                                <a:gd name="T0" fmla="*/ 13 w 27"/>
                                <a:gd name="T1" fmla="*/ 27 h 36"/>
                                <a:gd name="T2" fmla="*/ 9 w 27"/>
                                <a:gd name="T3" fmla="*/ 27 h 36"/>
                                <a:gd name="T4" fmla="*/ 13 w 27"/>
                                <a:gd name="T5" fmla="*/ 27 h 36"/>
                                <a:gd name="T6" fmla="*/ 13 w 27"/>
                                <a:gd name="T7" fmla="*/ 0 h 36"/>
                                <a:gd name="T8" fmla="*/ 13 w 27"/>
                                <a:gd name="T9" fmla="*/ 9 h 36"/>
                                <a:gd name="T10" fmla="*/ 13 w 27"/>
                                <a:gd name="T11" fmla="*/ 27 h 36"/>
                                <a:gd name="T12" fmla="*/ 0 w 27"/>
                                <a:gd name="T13" fmla="*/ 27 h 36"/>
                                <a:gd name="T14" fmla="*/ 0 w 27"/>
                                <a:gd name="T15" fmla="*/ 9 h 36"/>
                                <a:gd name="T16" fmla="*/ 13 w 27"/>
                                <a:gd name="T17" fmla="*/ 0 h 36"/>
                                <a:gd name="T18" fmla="*/ 22 w 27"/>
                                <a:gd name="T19" fmla="*/ 36 h 36"/>
                                <a:gd name="T20" fmla="*/ 18 w 27"/>
                                <a:gd name="T21" fmla="*/ 31 h 36"/>
                                <a:gd name="T22" fmla="*/ 0 w 27"/>
                                <a:gd name="T23" fmla="*/ 14 h 36"/>
                                <a:gd name="T24" fmla="*/ 13 w 27"/>
                                <a:gd name="T25" fmla="*/ 0 h 36"/>
                                <a:gd name="T26" fmla="*/ 27 w 27"/>
                                <a:gd name="T27" fmla="*/ 18 h 36"/>
                                <a:gd name="T28" fmla="*/ 22 w 27"/>
                                <a:gd name="T29" fmla="*/ 36 h 36"/>
                                <a:gd name="T30" fmla="*/ 22 w 27"/>
                                <a:gd name="T31" fmla="*/ 18 h 36"/>
                                <a:gd name="T32" fmla="*/ 22 w 27"/>
                                <a:gd name="T33" fmla="*/ 27 h 36"/>
                                <a:gd name="T34" fmla="*/ 22 w 27"/>
                                <a:gd name="T35" fmla="*/ 18 h 36"/>
                                <a:gd name="T36" fmla="*/ 9 w 27"/>
                                <a:gd name="T37" fmla="*/ 18 h 36"/>
                                <a:gd name="T38" fmla="*/ 22 w 27"/>
                                <a:gd name="T39" fmla="*/ 18 h 36"/>
                                <a:gd name="T40" fmla="*/ 22 w 27"/>
                                <a:gd name="T41" fmla="*/ 36 h 36"/>
                                <a:gd name="T42" fmla="*/ 9 w 27"/>
                                <a:gd name="T43" fmla="*/ 36 h 36"/>
                                <a:gd name="T44" fmla="*/ 9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3" y="27"/>
                                  </a:moveTo>
                                  <a:lnTo>
                                    <a:pt x="9" y="27"/>
                                  </a:lnTo>
                                  <a:lnTo>
                                    <a:pt x="13" y="27"/>
                                  </a:lnTo>
                                  <a:close/>
                                  <a:moveTo>
                                    <a:pt x="13" y="0"/>
                                  </a:moveTo>
                                  <a:lnTo>
                                    <a:pt x="13" y="9"/>
                                  </a:lnTo>
                                  <a:lnTo>
                                    <a:pt x="13" y="27"/>
                                  </a:lnTo>
                                  <a:lnTo>
                                    <a:pt x="0" y="27"/>
                                  </a:lnTo>
                                  <a:lnTo>
                                    <a:pt x="0" y="9"/>
                                  </a:lnTo>
                                  <a:lnTo>
                                    <a:pt x="13" y="0"/>
                                  </a:lnTo>
                                  <a:close/>
                                  <a:moveTo>
                                    <a:pt x="22" y="36"/>
                                  </a:moveTo>
                                  <a:lnTo>
                                    <a:pt x="18" y="31"/>
                                  </a:lnTo>
                                  <a:lnTo>
                                    <a:pt x="0" y="14"/>
                                  </a:lnTo>
                                  <a:lnTo>
                                    <a:pt x="13" y="0"/>
                                  </a:lnTo>
                                  <a:lnTo>
                                    <a:pt x="27" y="18"/>
                                  </a:lnTo>
                                  <a:lnTo>
                                    <a:pt x="22" y="36"/>
                                  </a:lnTo>
                                  <a:close/>
                                  <a:moveTo>
                                    <a:pt x="22" y="18"/>
                                  </a:moveTo>
                                  <a:lnTo>
                                    <a:pt x="22" y="27"/>
                                  </a:lnTo>
                                  <a:lnTo>
                                    <a:pt x="22" y="18"/>
                                  </a:lnTo>
                                  <a:close/>
                                  <a:moveTo>
                                    <a:pt x="9" y="18"/>
                                  </a:moveTo>
                                  <a:lnTo>
                                    <a:pt x="22" y="18"/>
                                  </a:lnTo>
                                  <a:lnTo>
                                    <a:pt x="22" y="36"/>
                                  </a:lnTo>
                                  <a:lnTo>
                                    <a:pt x="9" y="36"/>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7531"/>
                          <wps:cNvSpPr>
                            <a:spLocks noEditPoints="1"/>
                          </wps:cNvSpPr>
                          <wps:spPr bwMode="auto">
                            <a:xfrm>
                              <a:off x="8655" y="356"/>
                              <a:ext cx="27" cy="36"/>
                            </a:xfrm>
                            <a:custGeom>
                              <a:avLst/>
                              <a:gdLst>
                                <a:gd name="T0" fmla="*/ 18 w 27"/>
                                <a:gd name="T1" fmla="*/ 31 h 36"/>
                                <a:gd name="T2" fmla="*/ 9 w 27"/>
                                <a:gd name="T3" fmla="*/ 31 h 36"/>
                                <a:gd name="T4" fmla="*/ 18 w 27"/>
                                <a:gd name="T5" fmla="*/ 31 h 36"/>
                                <a:gd name="T6" fmla="*/ 9 w 27"/>
                                <a:gd name="T7" fmla="*/ 0 h 36"/>
                                <a:gd name="T8" fmla="*/ 18 w 27"/>
                                <a:gd name="T9" fmla="*/ 9 h 36"/>
                                <a:gd name="T10" fmla="*/ 18 w 27"/>
                                <a:gd name="T11" fmla="*/ 31 h 36"/>
                                <a:gd name="T12" fmla="*/ 0 w 27"/>
                                <a:gd name="T13" fmla="*/ 31 h 36"/>
                                <a:gd name="T14" fmla="*/ 0 w 27"/>
                                <a:gd name="T15" fmla="*/ 9 h 36"/>
                                <a:gd name="T16" fmla="*/ 9 w 27"/>
                                <a:gd name="T17" fmla="*/ 0 h 36"/>
                                <a:gd name="T18" fmla="*/ 27 w 27"/>
                                <a:gd name="T19" fmla="*/ 18 h 36"/>
                                <a:gd name="T20" fmla="*/ 23 w 27"/>
                                <a:gd name="T21" fmla="*/ 18 h 36"/>
                                <a:gd name="T22" fmla="*/ 9 w 27"/>
                                <a:gd name="T23" fmla="*/ 18 h 36"/>
                                <a:gd name="T24" fmla="*/ 9 w 27"/>
                                <a:gd name="T25" fmla="*/ 0 h 36"/>
                                <a:gd name="T26" fmla="*/ 23 w 27"/>
                                <a:gd name="T27" fmla="*/ 0 h 36"/>
                                <a:gd name="T28" fmla="*/ 27 w 27"/>
                                <a:gd name="T29" fmla="*/ 18 h 36"/>
                                <a:gd name="T30" fmla="*/ 18 w 27"/>
                                <a:gd name="T31" fmla="*/ 5 h 36"/>
                                <a:gd name="T32" fmla="*/ 23 w 27"/>
                                <a:gd name="T33" fmla="*/ 9 h 36"/>
                                <a:gd name="T34" fmla="*/ 18 w 27"/>
                                <a:gd name="T35" fmla="*/ 5 h 36"/>
                                <a:gd name="T36" fmla="*/ 4 w 27"/>
                                <a:gd name="T37" fmla="*/ 23 h 36"/>
                                <a:gd name="T38" fmla="*/ 18 w 27"/>
                                <a:gd name="T39" fmla="*/ 5 h 36"/>
                                <a:gd name="T40" fmla="*/ 27 w 27"/>
                                <a:gd name="T41" fmla="*/ 18 h 36"/>
                                <a:gd name="T42" fmla="*/ 13 w 27"/>
                                <a:gd name="T43" fmla="*/ 36 h 36"/>
                                <a:gd name="T44" fmla="*/ 4 w 27"/>
                                <a:gd name="T45" fmla="*/ 23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8" y="31"/>
                                  </a:moveTo>
                                  <a:lnTo>
                                    <a:pt x="9" y="31"/>
                                  </a:lnTo>
                                  <a:lnTo>
                                    <a:pt x="18" y="31"/>
                                  </a:lnTo>
                                  <a:close/>
                                  <a:moveTo>
                                    <a:pt x="9" y="0"/>
                                  </a:moveTo>
                                  <a:lnTo>
                                    <a:pt x="18" y="9"/>
                                  </a:lnTo>
                                  <a:lnTo>
                                    <a:pt x="18" y="31"/>
                                  </a:lnTo>
                                  <a:lnTo>
                                    <a:pt x="0" y="31"/>
                                  </a:lnTo>
                                  <a:lnTo>
                                    <a:pt x="0" y="9"/>
                                  </a:lnTo>
                                  <a:lnTo>
                                    <a:pt x="9" y="0"/>
                                  </a:lnTo>
                                  <a:close/>
                                  <a:moveTo>
                                    <a:pt x="27" y="18"/>
                                  </a:moveTo>
                                  <a:lnTo>
                                    <a:pt x="23" y="18"/>
                                  </a:lnTo>
                                  <a:lnTo>
                                    <a:pt x="9" y="18"/>
                                  </a:lnTo>
                                  <a:lnTo>
                                    <a:pt x="9" y="0"/>
                                  </a:lnTo>
                                  <a:lnTo>
                                    <a:pt x="23" y="0"/>
                                  </a:lnTo>
                                  <a:lnTo>
                                    <a:pt x="27" y="18"/>
                                  </a:lnTo>
                                  <a:close/>
                                  <a:moveTo>
                                    <a:pt x="18" y="5"/>
                                  </a:moveTo>
                                  <a:lnTo>
                                    <a:pt x="23" y="9"/>
                                  </a:lnTo>
                                  <a:lnTo>
                                    <a:pt x="18" y="5"/>
                                  </a:lnTo>
                                  <a:close/>
                                  <a:moveTo>
                                    <a:pt x="4" y="23"/>
                                  </a:moveTo>
                                  <a:lnTo>
                                    <a:pt x="18" y="5"/>
                                  </a:lnTo>
                                  <a:lnTo>
                                    <a:pt x="27" y="18"/>
                                  </a:lnTo>
                                  <a:lnTo>
                                    <a:pt x="13" y="36"/>
                                  </a:lnTo>
                                  <a:lnTo>
                                    <a:pt x="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7532"/>
                          <wps:cNvSpPr>
                            <a:spLocks noEditPoints="1"/>
                          </wps:cNvSpPr>
                          <wps:spPr bwMode="auto">
                            <a:xfrm>
                              <a:off x="8764" y="286"/>
                              <a:ext cx="82" cy="53"/>
                            </a:xfrm>
                            <a:custGeom>
                              <a:avLst/>
                              <a:gdLst>
                                <a:gd name="T0" fmla="*/ 9 w 82"/>
                                <a:gd name="T1" fmla="*/ 53 h 53"/>
                                <a:gd name="T2" fmla="*/ 5 w 82"/>
                                <a:gd name="T3" fmla="*/ 44 h 53"/>
                                <a:gd name="T4" fmla="*/ 9 w 82"/>
                                <a:gd name="T5" fmla="*/ 53 h 53"/>
                                <a:gd name="T6" fmla="*/ 32 w 82"/>
                                <a:gd name="T7" fmla="*/ 13 h 53"/>
                                <a:gd name="T8" fmla="*/ 37 w 82"/>
                                <a:gd name="T9" fmla="*/ 31 h 53"/>
                                <a:gd name="T10" fmla="*/ 9 w 82"/>
                                <a:gd name="T11" fmla="*/ 53 h 53"/>
                                <a:gd name="T12" fmla="*/ 0 w 82"/>
                                <a:gd name="T13" fmla="*/ 35 h 53"/>
                                <a:gd name="T14" fmla="*/ 32 w 82"/>
                                <a:gd name="T15" fmla="*/ 18 h 53"/>
                                <a:gd name="T16" fmla="*/ 32 w 82"/>
                                <a:gd name="T17" fmla="*/ 13 h 53"/>
                                <a:gd name="T18" fmla="*/ 55 w 82"/>
                                <a:gd name="T19" fmla="*/ 31 h 53"/>
                                <a:gd name="T20" fmla="*/ 50 w 82"/>
                                <a:gd name="T21" fmla="*/ 35 h 53"/>
                                <a:gd name="T22" fmla="*/ 32 w 82"/>
                                <a:gd name="T23" fmla="*/ 35 h 53"/>
                                <a:gd name="T24" fmla="*/ 32 w 82"/>
                                <a:gd name="T25" fmla="*/ 13 h 53"/>
                                <a:gd name="T26" fmla="*/ 50 w 82"/>
                                <a:gd name="T27" fmla="*/ 13 h 53"/>
                                <a:gd name="T28" fmla="*/ 55 w 82"/>
                                <a:gd name="T29" fmla="*/ 31 h 53"/>
                                <a:gd name="T30" fmla="*/ 68 w 82"/>
                                <a:gd name="T31" fmla="*/ 0 h 53"/>
                                <a:gd name="T32" fmla="*/ 68 w 82"/>
                                <a:gd name="T33" fmla="*/ 13 h 53"/>
                                <a:gd name="T34" fmla="*/ 55 w 82"/>
                                <a:gd name="T35" fmla="*/ 31 h 53"/>
                                <a:gd name="T36" fmla="*/ 46 w 82"/>
                                <a:gd name="T37" fmla="*/ 18 h 53"/>
                                <a:gd name="T38" fmla="*/ 59 w 82"/>
                                <a:gd name="T39" fmla="*/ 0 h 53"/>
                                <a:gd name="T40" fmla="*/ 68 w 82"/>
                                <a:gd name="T41" fmla="*/ 0 h 53"/>
                                <a:gd name="T42" fmla="*/ 78 w 82"/>
                                <a:gd name="T43" fmla="*/ 35 h 53"/>
                                <a:gd name="T44" fmla="*/ 73 w 82"/>
                                <a:gd name="T45" fmla="*/ 31 h 53"/>
                                <a:gd name="T46" fmla="*/ 59 w 82"/>
                                <a:gd name="T47" fmla="*/ 13 h 53"/>
                                <a:gd name="T48" fmla="*/ 68 w 82"/>
                                <a:gd name="T49" fmla="*/ 0 h 53"/>
                                <a:gd name="T50" fmla="*/ 82 w 82"/>
                                <a:gd name="T51" fmla="*/ 18 h 53"/>
                                <a:gd name="T52" fmla="*/ 78 w 82"/>
                                <a:gd name="T53" fmla="*/ 35 h 53"/>
                                <a:gd name="T54" fmla="*/ 55 w 82"/>
                                <a:gd name="T55" fmla="*/ 22 h 53"/>
                                <a:gd name="T56" fmla="*/ 64 w 82"/>
                                <a:gd name="T57" fmla="*/ 13 h 53"/>
                                <a:gd name="T58" fmla="*/ 78 w 82"/>
                                <a:gd name="T59" fmla="*/ 13 h 53"/>
                                <a:gd name="T60" fmla="*/ 78 w 82"/>
                                <a:gd name="T61" fmla="*/ 35 h 53"/>
                                <a:gd name="T62" fmla="*/ 64 w 82"/>
                                <a:gd name="T63" fmla="*/ 35 h 53"/>
                                <a:gd name="T64" fmla="*/ 55 w 82"/>
                                <a:gd name="T65" fmla="*/ 22 h 53"/>
                                <a:gd name="T66" fmla="*/ 64 w 82"/>
                                <a:gd name="T67" fmla="*/ 53 h 53"/>
                                <a:gd name="T68" fmla="*/ 55 w 82"/>
                                <a:gd name="T69" fmla="*/ 44 h 53"/>
                                <a:gd name="T70" fmla="*/ 55 w 82"/>
                                <a:gd name="T71" fmla="*/ 22 h 53"/>
                                <a:gd name="T72" fmla="*/ 73 w 82"/>
                                <a:gd name="T73" fmla="*/ 22 h 53"/>
                                <a:gd name="T74" fmla="*/ 73 w 82"/>
                                <a:gd name="T75" fmla="*/ 44 h 53"/>
                                <a:gd name="T76" fmla="*/ 64 w 82"/>
                                <a:gd name="T77" fmla="*/ 53 h 53"/>
                                <a:gd name="T78" fmla="*/ 32 w 82"/>
                                <a:gd name="T79" fmla="*/ 35 h 53"/>
                                <a:gd name="T80" fmla="*/ 64 w 82"/>
                                <a:gd name="T81" fmla="*/ 35 h 53"/>
                                <a:gd name="T82" fmla="*/ 64 w 82"/>
                                <a:gd name="T83" fmla="*/ 53 h 53"/>
                                <a:gd name="T84" fmla="*/ 32 w 82"/>
                                <a:gd name="T85" fmla="*/ 53 h 53"/>
                                <a:gd name="T86" fmla="*/ 32 w 82"/>
                                <a:gd name="T87" fmla="*/ 35 h 53"/>
                                <a:gd name="T88" fmla="*/ 5 w 82"/>
                                <a:gd name="T89" fmla="*/ 35 h 53"/>
                                <a:gd name="T90" fmla="*/ 32 w 82"/>
                                <a:gd name="T91" fmla="*/ 35 h 53"/>
                                <a:gd name="T92" fmla="*/ 32 w 82"/>
                                <a:gd name="T93" fmla="*/ 53 h 53"/>
                                <a:gd name="T94" fmla="*/ 5 w 82"/>
                                <a:gd name="T95" fmla="*/ 53 h 53"/>
                                <a:gd name="T96" fmla="*/ 5 w 82"/>
                                <a:gd name="T97" fmla="*/ 35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53">
                                  <a:moveTo>
                                    <a:pt x="9" y="53"/>
                                  </a:moveTo>
                                  <a:lnTo>
                                    <a:pt x="5" y="44"/>
                                  </a:lnTo>
                                  <a:lnTo>
                                    <a:pt x="9" y="53"/>
                                  </a:lnTo>
                                  <a:close/>
                                  <a:moveTo>
                                    <a:pt x="32" y="13"/>
                                  </a:moveTo>
                                  <a:lnTo>
                                    <a:pt x="37" y="31"/>
                                  </a:lnTo>
                                  <a:lnTo>
                                    <a:pt x="9" y="53"/>
                                  </a:lnTo>
                                  <a:lnTo>
                                    <a:pt x="0" y="35"/>
                                  </a:lnTo>
                                  <a:lnTo>
                                    <a:pt x="32" y="18"/>
                                  </a:lnTo>
                                  <a:lnTo>
                                    <a:pt x="32" y="13"/>
                                  </a:lnTo>
                                  <a:close/>
                                  <a:moveTo>
                                    <a:pt x="55" y="31"/>
                                  </a:moveTo>
                                  <a:lnTo>
                                    <a:pt x="50" y="35"/>
                                  </a:lnTo>
                                  <a:lnTo>
                                    <a:pt x="32" y="35"/>
                                  </a:lnTo>
                                  <a:lnTo>
                                    <a:pt x="32" y="13"/>
                                  </a:lnTo>
                                  <a:lnTo>
                                    <a:pt x="50" y="13"/>
                                  </a:lnTo>
                                  <a:lnTo>
                                    <a:pt x="55" y="31"/>
                                  </a:lnTo>
                                  <a:close/>
                                  <a:moveTo>
                                    <a:pt x="68" y="0"/>
                                  </a:moveTo>
                                  <a:lnTo>
                                    <a:pt x="68" y="13"/>
                                  </a:lnTo>
                                  <a:lnTo>
                                    <a:pt x="55" y="31"/>
                                  </a:lnTo>
                                  <a:lnTo>
                                    <a:pt x="46" y="18"/>
                                  </a:lnTo>
                                  <a:lnTo>
                                    <a:pt x="59" y="0"/>
                                  </a:lnTo>
                                  <a:lnTo>
                                    <a:pt x="68" y="0"/>
                                  </a:lnTo>
                                  <a:close/>
                                  <a:moveTo>
                                    <a:pt x="78" y="35"/>
                                  </a:moveTo>
                                  <a:lnTo>
                                    <a:pt x="73" y="31"/>
                                  </a:lnTo>
                                  <a:lnTo>
                                    <a:pt x="59" y="13"/>
                                  </a:lnTo>
                                  <a:lnTo>
                                    <a:pt x="68" y="0"/>
                                  </a:lnTo>
                                  <a:lnTo>
                                    <a:pt x="82" y="18"/>
                                  </a:lnTo>
                                  <a:lnTo>
                                    <a:pt x="78" y="35"/>
                                  </a:lnTo>
                                  <a:close/>
                                  <a:moveTo>
                                    <a:pt x="55" y="22"/>
                                  </a:moveTo>
                                  <a:lnTo>
                                    <a:pt x="64" y="13"/>
                                  </a:lnTo>
                                  <a:lnTo>
                                    <a:pt x="78" y="13"/>
                                  </a:lnTo>
                                  <a:lnTo>
                                    <a:pt x="78" y="35"/>
                                  </a:lnTo>
                                  <a:lnTo>
                                    <a:pt x="64" y="35"/>
                                  </a:lnTo>
                                  <a:lnTo>
                                    <a:pt x="55" y="22"/>
                                  </a:lnTo>
                                  <a:close/>
                                  <a:moveTo>
                                    <a:pt x="64" y="53"/>
                                  </a:moveTo>
                                  <a:lnTo>
                                    <a:pt x="55" y="44"/>
                                  </a:lnTo>
                                  <a:lnTo>
                                    <a:pt x="55" y="22"/>
                                  </a:lnTo>
                                  <a:lnTo>
                                    <a:pt x="73" y="22"/>
                                  </a:lnTo>
                                  <a:lnTo>
                                    <a:pt x="73" y="44"/>
                                  </a:lnTo>
                                  <a:lnTo>
                                    <a:pt x="64" y="53"/>
                                  </a:lnTo>
                                  <a:close/>
                                  <a:moveTo>
                                    <a:pt x="32" y="35"/>
                                  </a:moveTo>
                                  <a:lnTo>
                                    <a:pt x="64" y="35"/>
                                  </a:lnTo>
                                  <a:lnTo>
                                    <a:pt x="64" y="53"/>
                                  </a:lnTo>
                                  <a:lnTo>
                                    <a:pt x="32" y="53"/>
                                  </a:lnTo>
                                  <a:lnTo>
                                    <a:pt x="32" y="35"/>
                                  </a:lnTo>
                                  <a:close/>
                                  <a:moveTo>
                                    <a:pt x="5" y="35"/>
                                  </a:moveTo>
                                  <a:lnTo>
                                    <a:pt x="32" y="35"/>
                                  </a:lnTo>
                                  <a:lnTo>
                                    <a:pt x="32" y="53"/>
                                  </a:lnTo>
                                  <a:lnTo>
                                    <a:pt x="5" y="53"/>
                                  </a:lnTo>
                                  <a:lnTo>
                                    <a:pt x="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7533"/>
                          <wps:cNvSpPr>
                            <a:spLocks noEditPoints="1"/>
                          </wps:cNvSpPr>
                          <wps:spPr bwMode="auto">
                            <a:xfrm>
                              <a:off x="8955" y="304"/>
                              <a:ext cx="46" cy="52"/>
                            </a:xfrm>
                            <a:custGeom>
                              <a:avLst/>
                              <a:gdLst>
                                <a:gd name="T0" fmla="*/ 5 w 46"/>
                                <a:gd name="T1" fmla="*/ 17 h 52"/>
                                <a:gd name="T2" fmla="*/ 14 w 46"/>
                                <a:gd name="T3" fmla="*/ 17 h 52"/>
                                <a:gd name="T4" fmla="*/ 28 w 46"/>
                                <a:gd name="T5" fmla="*/ 35 h 52"/>
                                <a:gd name="T6" fmla="*/ 19 w 46"/>
                                <a:gd name="T7" fmla="*/ 48 h 52"/>
                                <a:gd name="T8" fmla="*/ 0 w 46"/>
                                <a:gd name="T9" fmla="*/ 30 h 52"/>
                                <a:gd name="T10" fmla="*/ 5 w 46"/>
                                <a:gd name="T11" fmla="*/ 17 h 52"/>
                                <a:gd name="T12" fmla="*/ 28 w 46"/>
                                <a:gd name="T13" fmla="*/ 30 h 52"/>
                                <a:gd name="T14" fmla="*/ 23 w 46"/>
                                <a:gd name="T15" fmla="*/ 35 h 52"/>
                                <a:gd name="T16" fmla="*/ 5 w 46"/>
                                <a:gd name="T17" fmla="*/ 35 h 52"/>
                                <a:gd name="T18" fmla="*/ 5 w 46"/>
                                <a:gd name="T19" fmla="*/ 17 h 52"/>
                                <a:gd name="T20" fmla="*/ 23 w 46"/>
                                <a:gd name="T21" fmla="*/ 17 h 52"/>
                                <a:gd name="T22" fmla="*/ 28 w 46"/>
                                <a:gd name="T23" fmla="*/ 30 h 52"/>
                                <a:gd name="T24" fmla="*/ 46 w 46"/>
                                <a:gd name="T25" fmla="*/ 4 h 52"/>
                                <a:gd name="T26" fmla="*/ 41 w 46"/>
                                <a:gd name="T27" fmla="*/ 13 h 52"/>
                                <a:gd name="T28" fmla="*/ 28 w 46"/>
                                <a:gd name="T29" fmla="*/ 30 h 52"/>
                                <a:gd name="T30" fmla="*/ 19 w 46"/>
                                <a:gd name="T31" fmla="*/ 17 h 52"/>
                                <a:gd name="T32" fmla="*/ 32 w 46"/>
                                <a:gd name="T33" fmla="*/ 0 h 52"/>
                                <a:gd name="T34" fmla="*/ 46 w 46"/>
                                <a:gd name="T35" fmla="*/ 4 h 52"/>
                                <a:gd name="T36" fmla="*/ 28 w 46"/>
                                <a:gd name="T37" fmla="*/ 26 h 52"/>
                                <a:gd name="T38" fmla="*/ 28 w 46"/>
                                <a:gd name="T39" fmla="*/ 4 h 52"/>
                                <a:gd name="T40" fmla="*/ 46 w 46"/>
                                <a:gd name="T41" fmla="*/ 4 h 52"/>
                                <a:gd name="T42" fmla="*/ 46 w 46"/>
                                <a:gd name="T43" fmla="*/ 26 h 52"/>
                                <a:gd name="T44" fmla="*/ 28 w 46"/>
                                <a:gd name="T45" fmla="*/ 26 h 52"/>
                                <a:gd name="T46" fmla="*/ 37 w 46"/>
                                <a:gd name="T47" fmla="*/ 52 h 52"/>
                                <a:gd name="T48" fmla="*/ 28 w 46"/>
                                <a:gd name="T49" fmla="*/ 44 h 52"/>
                                <a:gd name="T50" fmla="*/ 28 w 46"/>
                                <a:gd name="T51" fmla="*/ 26 h 52"/>
                                <a:gd name="T52" fmla="*/ 46 w 46"/>
                                <a:gd name="T53" fmla="*/ 26 h 52"/>
                                <a:gd name="T54" fmla="*/ 46 w 46"/>
                                <a:gd name="T55" fmla="*/ 44 h 52"/>
                                <a:gd name="T56" fmla="*/ 37 w 46"/>
                                <a:gd name="T57" fmla="*/ 52 h 52"/>
                                <a:gd name="T58" fmla="*/ 23 w 46"/>
                                <a:gd name="T59" fmla="*/ 35 h 52"/>
                                <a:gd name="T60" fmla="*/ 37 w 46"/>
                                <a:gd name="T61" fmla="*/ 35 h 52"/>
                                <a:gd name="T62" fmla="*/ 37 w 46"/>
                                <a:gd name="T63" fmla="*/ 52 h 52"/>
                                <a:gd name="T64" fmla="*/ 23 w 46"/>
                                <a:gd name="T65" fmla="*/ 52 h 52"/>
                                <a:gd name="T66" fmla="*/ 23 w 46"/>
                                <a:gd name="T67" fmla="*/ 35 h 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6" h="52">
                                  <a:moveTo>
                                    <a:pt x="5" y="17"/>
                                  </a:moveTo>
                                  <a:lnTo>
                                    <a:pt x="14" y="17"/>
                                  </a:lnTo>
                                  <a:lnTo>
                                    <a:pt x="28" y="35"/>
                                  </a:lnTo>
                                  <a:lnTo>
                                    <a:pt x="19" y="48"/>
                                  </a:lnTo>
                                  <a:lnTo>
                                    <a:pt x="0" y="30"/>
                                  </a:lnTo>
                                  <a:lnTo>
                                    <a:pt x="5" y="17"/>
                                  </a:lnTo>
                                  <a:close/>
                                  <a:moveTo>
                                    <a:pt x="28" y="30"/>
                                  </a:moveTo>
                                  <a:lnTo>
                                    <a:pt x="23" y="35"/>
                                  </a:lnTo>
                                  <a:lnTo>
                                    <a:pt x="5" y="35"/>
                                  </a:lnTo>
                                  <a:lnTo>
                                    <a:pt x="5" y="17"/>
                                  </a:lnTo>
                                  <a:lnTo>
                                    <a:pt x="23" y="17"/>
                                  </a:lnTo>
                                  <a:lnTo>
                                    <a:pt x="28" y="30"/>
                                  </a:lnTo>
                                  <a:close/>
                                  <a:moveTo>
                                    <a:pt x="46" y="4"/>
                                  </a:moveTo>
                                  <a:lnTo>
                                    <a:pt x="41" y="13"/>
                                  </a:lnTo>
                                  <a:lnTo>
                                    <a:pt x="28" y="30"/>
                                  </a:lnTo>
                                  <a:lnTo>
                                    <a:pt x="19" y="17"/>
                                  </a:lnTo>
                                  <a:lnTo>
                                    <a:pt x="32" y="0"/>
                                  </a:lnTo>
                                  <a:lnTo>
                                    <a:pt x="46" y="4"/>
                                  </a:lnTo>
                                  <a:close/>
                                  <a:moveTo>
                                    <a:pt x="28" y="26"/>
                                  </a:moveTo>
                                  <a:lnTo>
                                    <a:pt x="28" y="4"/>
                                  </a:lnTo>
                                  <a:lnTo>
                                    <a:pt x="46" y="4"/>
                                  </a:lnTo>
                                  <a:lnTo>
                                    <a:pt x="46" y="26"/>
                                  </a:lnTo>
                                  <a:lnTo>
                                    <a:pt x="28" y="26"/>
                                  </a:lnTo>
                                  <a:close/>
                                  <a:moveTo>
                                    <a:pt x="37" y="52"/>
                                  </a:moveTo>
                                  <a:lnTo>
                                    <a:pt x="28" y="44"/>
                                  </a:lnTo>
                                  <a:lnTo>
                                    <a:pt x="28" y="26"/>
                                  </a:lnTo>
                                  <a:lnTo>
                                    <a:pt x="46" y="26"/>
                                  </a:lnTo>
                                  <a:lnTo>
                                    <a:pt x="46" y="44"/>
                                  </a:lnTo>
                                  <a:lnTo>
                                    <a:pt x="37" y="52"/>
                                  </a:lnTo>
                                  <a:close/>
                                  <a:moveTo>
                                    <a:pt x="23" y="35"/>
                                  </a:moveTo>
                                  <a:lnTo>
                                    <a:pt x="37" y="35"/>
                                  </a:lnTo>
                                  <a:lnTo>
                                    <a:pt x="37" y="52"/>
                                  </a:lnTo>
                                  <a:lnTo>
                                    <a:pt x="23" y="52"/>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7534"/>
                          <wps:cNvSpPr>
                            <a:spLocks noEditPoints="1"/>
                          </wps:cNvSpPr>
                          <wps:spPr bwMode="auto">
                            <a:xfrm>
                              <a:off x="9001" y="282"/>
                              <a:ext cx="59" cy="39"/>
                            </a:xfrm>
                            <a:custGeom>
                              <a:avLst/>
                              <a:gdLst>
                                <a:gd name="T0" fmla="*/ 5 w 59"/>
                                <a:gd name="T1" fmla="*/ 0 h 39"/>
                                <a:gd name="T2" fmla="*/ 14 w 59"/>
                                <a:gd name="T3" fmla="*/ 8 h 39"/>
                                <a:gd name="T4" fmla="*/ 14 w 59"/>
                                <a:gd name="T5" fmla="*/ 26 h 39"/>
                                <a:gd name="T6" fmla="*/ 0 w 59"/>
                                <a:gd name="T7" fmla="*/ 26 h 39"/>
                                <a:gd name="T8" fmla="*/ 0 w 59"/>
                                <a:gd name="T9" fmla="*/ 8 h 39"/>
                                <a:gd name="T10" fmla="*/ 5 w 59"/>
                                <a:gd name="T11" fmla="*/ 0 h 39"/>
                                <a:gd name="T12" fmla="*/ 5 w 59"/>
                                <a:gd name="T13" fmla="*/ 17 h 39"/>
                                <a:gd name="T14" fmla="*/ 5 w 59"/>
                                <a:gd name="T15" fmla="*/ 8 h 39"/>
                                <a:gd name="T16" fmla="*/ 5 w 59"/>
                                <a:gd name="T17" fmla="*/ 17 h 39"/>
                                <a:gd name="T18" fmla="*/ 36 w 59"/>
                                <a:gd name="T19" fmla="*/ 17 h 39"/>
                                <a:gd name="T20" fmla="*/ 5 w 59"/>
                                <a:gd name="T21" fmla="*/ 17 h 39"/>
                                <a:gd name="T22" fmla="*/ 5 w 59"/>
                                <a:gd name="T23" fmla="*/ 0 h 39"/>
                                <a:gd name="T24" fmla="*/ 36 w 59"/>
                                <a:gd name="T25" fmla="*/ 0 h 39"/>
                                <a:gd name="T26" fmla="*/ 36 w 59"/>
                                <a:gd name="T27" fmla="*/ 17 h 39"/>
                                <a:gd name="T28" fmla="*/ 59 w 59"/>
                                <a:gd name="T29" fmla="*/ 8 h 39"/>
                                <a:gd name="T30" fmla="*/ 50 w 59"/>
                                <a:gd name="T31" fmla="*/ 17 h 39"/>
                                <a:gd name="T32" fmla="*/ 36 w 59"/>
                                <a:gd name="T33" fmla="*/ 17 h 39"/>
                                <a:gd name="T34" fmla="*/ 36 w 59"/>
                                <a:gd name="T35" fmla="*/ 0 h 39"/>
                                <a:gd name="T36" fmla="*/ 50 w 59"/>
                                <a:gd name="T37" fmla="*/ 0 h 39"/>
                                <a:gd name="T38" fmla="*/ 59 w 59"/>
                                <a:gd name="T39" fmla="*/ 8 h 39"/>
                                <a:gd name="T40" fmla="*/ 50 w 59"/>
                                <a:gd name="T41" fmla="*/ 39 h 39"/>
                                <a:gd name="T42" fmla="*/ 41 w 59"/>
                                <a:gd name="T43" fmla="*/ 26 h 39"/>
                                <a:gd name="T44" fmla="*/ 41 w 59"/>
                                <a:gd name="T45" fmla="*/ 8 h 39"/>
                                <a:gd name="T46" fmla="*/ 59 w 59"/>
                                <a:gd name="T47" fmla="*/ 8 h 39"/>
                                <a:gd name="T48" fmla="*/ 59 w 59"/>
                                <a:gd name="T49" fmla="*/ 26 h 39"/>
                                <a:gd name="T50" fmla="*/ 50 w 59"/>
                                <a:gd name="T51" fmla="*/ 39 h 39"/>
                                <a:gd name="T52" fmla="*/ 23 w 59"/>
                                <a:gd name="T53" fmla="*/ 17 h 39"/>
                                <a:gd name="T54" fmla="*/ 50 w 59"/>
                                <a:gd name="T55" fmla="*/ 17 h 39"/>
                                <a:gd name="T56" fmla="*/ 50 w 59"/>
                                <a:gd name="T57" fmla="*/ 39 h 39"/>
                                <a:gd name="T58" fmla="*/ 23 w 59"/>
                                <a:gd name="T59" fmla="*/ 39 h 39"/>
                                <a:gd name="T60" fmla="*/ 23 w 59"/>
                                <a:gd name="T61" fmla="*/ 17 h 39"/>
                                <a:gd name="T62" fmla="*/ 5 w 59"/>
                                <a:gd name="T63" fmla="*/ 17 h 39"/>
                                <a:gd name="T64" fmla="*/ 23 w 59"/>
                                <a:gd name="T65" fmla="*/ 17 h 39"/>
                                <a:gd name="T66" fmla="*/ 23 w 59"/>
                                <a:gd name="T67" fmla="*/ 39 h 39"/>
                                <a:gd name="T68" fmla="*/ 5 w 59"/>
                                <a:gd name="T69" fmla="*/ 39 h 39"/>
                                <a:gd name="T70" fmla="*/ 5 w 59"/>
                                <a:gd name="T71" fmla="*/ 17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9" h="39">
                                  <a:moveTo>
                                    <a:pt x="5" y="0"/>
                                  </a:moveTo>
                                  <a:lnTo>
                                    <a:pt x="14" y="8"/>
                                  </a:lnTo>
                                  <a:lnTo>
                                    <a:pt x="14" y="26"/>
                                  </a:lnTo>
                                  <a:lnTo>
                                    <a:pt x="0" y="26"/>
                                  </a:lnTo>
                                  <a:lnTo>
                                    <a:pt x="0" y="8"/>
                                  </a:lnTo>
                                  <a:lnTo>
                                    <a:pt x="5" y="0"/>
                                  </a:lnTo>
                                  <a:close/>
                                  <a:moveTo>
                                    <a:pt x="5" y="17"/>
                                  </a:moveTo>
                                  <a:lnTo>
                                    <a:pt x="5" y="8"/>
                                  </a:lnTo>
                                  <a:lnTo>
                                    <a:pt x="5" y="17"/>
                                  </a:lnTo>
                                  <a:close/>
                                  <a:moveTo>
                                    <a:pt x="36" y="17"/>
                                  </a:moveTo>
                                  <a:lnTo>
                                    <a:pt x="5" y="17"/>
                                  </a:lnTo>
                                  <a:lnTo>
                                    <a:pt x="5" y="0"/>
                                  </a:lnTo>
                                  <a:lnTo>
                                    <a:pt x="36" y="0"/>
                                  </a:lnTo>
                                  <a:lnTo>
                                    <a:pt x="36" y="17"/>
                                  </a:lnTo>
                                  <a:close/>
                                  <a:moveTo>
                                    <a:pt x="59" y="8"/>
                                  </a:moveTo>
                                  <a:lnTo>
                                    <a:pt x="50" y="17"/>
                                  </a:lnTo>
                                  <a:lnTo>
                                    <a:pt x="36" y="17"/>
                                  </a:lnTo>
                                  <a:lnTo>
                                    <a:pt x="36" y="0"/>
                                  </a:lnTo>
                                  <a:lnTo>
                                    <a:pt x="50" y="0"/>
                                  </a:lnTo>
                                  <a:lnTo>
                                    <a:pt x="59" y="8"/>
                                  </a:lnTo>
                                  <a:close/>
                                  <a:moveTo>
                                    <a:pt x="50" y="39"/>
                                  </a:moveTo>
                                  <a:lnTo>
                                    <a:pt x="41" y="26"/>
                                  </a:lnTo>
                                  <a:lnTo>
                                    <a:pt x="41" y="8"/>
                                  </a:lnTo>
                                  <a:lnTo>
                                    <a:pt x="59" y="8"/>
                                  </a:lnTo>
                                  <a:lnTo>
                                    <a:pt x="59" y="26"/>
                                  </a:lnTo>
                                  <a:lnTo>
                                    <a:pt x="50" y="39"/>
                                  </a:lnTo>
                                  <a:close/>
                                  <a:moveTo>
                                    <a:pt x="23" y="17"/>
                                  </a:moveTo>
                                  <a:lnTo>
                                    <a:pt x="50" y="17"/>
                                  </a:lnTo>
                                  <a:lnTo>
                                    <a:pt x="50" y="39"/>
                                  </a:lnTo>
                                  <a:lnTo>
                                    <a:pt x="23" y="39"/>
                                  </a:lnTo>
                                  <a:lnTo>
                                    <a:pt x="23" y="17"/>
                                  </a:lnTo>
                                  <a:close/>
                                  <a:moveTo>
                                    <a:pt x="5" y="17"/>
                                  </a:moveTo>
                                  <a:lnTo>
                                    <a:pt x="23" y="17"/>
                                  </a:lnTo>
                                  <a:lnTo>
                                    <a:pt x="23" y="39"/>
                                  </a:lnTo>
                                  <a:lnTo>
                                    <a:pt x="5" y="39"/>
                                  </a:lnTo>
                                  <a:lnTo>
                                    <a:pt x="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7535"/>
                          <wps:cNvSpPr>
                            <a:spLocks noEditPoints="1"/>
                          </wps:cNvSpPr>
                          <wps:spPr bwMode="auto">
                            <a:xfrm>
                              <a:off x="9037" y="282"/>
                              <a:ext cx="28" cy="17"/>
                            </a:xfrm>
                            <a:custGeom>
                              <a:avLst/>
                              <a:gdLst>
                                <a:gd name="T0" fmla="*/ 14 w 28"/>
                                <a:gd name="T1" fmla="*/ 17 h 17"/>
                                <a:gd name="T2" fmla="*/ 0 w 28"/>
                                <a:gd name="T3" fmla="*/ 17 h 17"/>
                                <a:gd name="T4" fmla="*/ 0 w 28"/>
                                <a:gd name="T5" fmla="*/ 0 h 17"/>
                                <a:gd name="T6" fmla="*/ 14 w 28"/>
                                <a:gd name="T7" fmla="*/ 0 h 17"/>
                                <a:gd name="T8" fmla="*/ 14 w 28"/>
                                <a:gd name="T9" fmla="*/ 17 h 17"/>
                                <a:gd name="T10" fmla="*/ 14 w 28"/>
                                <a:gd name="T11" fmla="*/ 17 h 17"/>
                                <a:gd name="T12" fmla="*/ 14 w 28"/>
                                <a:gd name="T13" fmla="*/ 8 h 17"/>
                                <a:gd name="T14" fmla="*/ 14 w 28"/>
                                <a:gd name="T15" fmla="*/ 17 h 17"/>
                                <a:gd name="T16" fmla="*/ 28 w 28"/>
                                <a:gd name="T17" fmla="*/ 0 h 17"/>
                                <a:gd name="T18" fmla="*/ 28 w 28"/>
                                <a:gd name="T19" fmla="*/ 17 h 17"/>
                                <a:gd name="T20" fmla="*/ 14 w 28"/>
                                <a:gd name="T21" fmla="*/ 17 h 17"/>
                                <a:gd name="T22" fmla="*/ 14 w 28"/>
                                <a:gd name="T23" fmla="*/ 0 h 17"/>
                                <a:gd name="T24" fmla="*/ 28 w 28"/>
                                <a:gd name="T25" fmla="*/ 0 h 17"/>
                                <a:gd name="T26" fmla="*/ 14 w 28"/>
                                <a:gd name="T27" fmla="*/ 0 h 17"/>
                                <a:gd name="T28" fmla="*/ 28 w 28"/>
                                <a:gd name="T29" fmla="*/ 0 h 17"/>
                                <a:gd name="T30" fmla="*/ 28 w 28"/>
                                <a:gd name="T31" fmla="*/ 17 h 17"/>
                                <a:gd name="T32" fmla="*/ 14 w 28"/>
                                <a:gd name="T33" fmla="*/ 17 h 17"/>
                                <a:gd name="T34" fmla="*/ 14 w 28"/>
                                <a:gd name="T35" fmla="*/ 0 h 17"/>
                                <a:gd name="T36" fmla="*/ 0 w 28"/>
                                <a:gd name="T37" fmla="*/ 0 h 17"/>
                                <a:gd name="T38" fmla="*/ 14 w 28"/>
                                <a:gd name="T39" fmla="*/ 0 h 17"/>
                                <a:gd name="T40" fmla="*/ 14 w 28"/>
                                <a:gd name="T41" fmla="*/ 17 h 17"/>
                                <a:gd name="T42" fmla="*/ 0 w 28"/>
                                <a:gd name="T43" fmla="*/ 17 h 17"/>
                                <a:gd name="T44" fmla="*/ 0 w 28"/>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17"/>
                                  </a:moveTo>
                                  <a:lnTo>
                                    <a:pt x="0" y="17"/>
                                  </a:lnTo>
                                  <a:lnTo>
                                    <a:pt x="0" y="0"/>
                                  </a:lnTo>
                                  <a:lnTo>
                                    <a:pt x="14" y="0"/>
                                  </a:lnTo>
                                  <a:lnTo>
                                    <a:pt x="14" y="17"/>
                                  </a:lnTo>
                                  <a:close/>
                                  <a:moveTo>
                                    <a:pt x="14" y="17"/>
                                  </a:moveTo>
                                  <a:lnTo>
                                    <a:pt x="14" y="8"/>
                                  </a:lnTo>
                                  <a:lnTo>
                                    <a:pt x="14" y="17"/>
                                  </a:lnTo>
                                  <a:close/>
                                  <a:moveTo>
                                    <a:pt x="28" y="0"/>
                                  </a:moveTo>
                                  <a:lnTo>
                                    <a:pt x="28" y="17"/>
                                  </a:lnTo>
                                  <a:lnTo>
                                    <a:pt x="14" y="17"/>
                                  </a:lnTo>
                                  <a:lnTo>
                                    <a:pt x="14" y="0"/>
                                  </a:lnTo>
                                  <a:lnTo>
                                    <a:pt x="28" y="0"/>
                                  </a:lnTo>
                                  <a:close/>
                                  <a:moveTo>
                                    <a:pt x="14" y="0"/>
                                  </a:moveTo>
                                  <a:lnTo>
                                    <a:pt x="28" y="0"/>
                                  </a:lnTo>
                                  <a:lnTo>
                                    <a:pt x="28"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7536"/>
                          <wps:cNvSpPr>
                            <a:spLocks noEditPoints="1"/>
                          </wps:cNvSpPr>
                          <wps:spPr bwMode="auto">
                            <a:xfrm>
                              <a:off x="9156" y="282"/>
                              <a:ext cx="32" cy="17"/>
                            </a:xfrm>
                            <a:custGeom>
                              <a:avLst/>
                              <a:gdLst>
                                <a:gd name="T0" fmla="*/ 0 w 32"/>
                                <a:gd name="T1" fmla="*/ 17 h 17"/>
                                <a:gd name="T2" fmla="*/ 0 w 32"/>
                                <a:gd name="T3" fmla="*/ 0 h 17"/>
                                <a:gd name="T4" fmla="*/ 13 w 32"/>
                                <a:gd name="T5" fmla="*/ 0 h 17"/>
                                <a:gd name="T6" fmla="*/ 13 w 32"/>
                                <a:gd name="T7" fmla="*/ 17 h 17"/>
                                <a:gd name="T8" fmla="*/ 0 w 32"/>
                                <a:gd name="T9" fmla="*/ 17 h 17"/>
                                <a:gd name="T10" fmla="*/ 13 w 32"/>
                                <a:gd name="T11" fmla="*/ 17 h 17"/>
                                <a:gd name="T12" fmla="*/ 0 w 32"/>
                                <a:gd name="T13" fmla="*/ 17 h 17"/>
                                <a:gd name="T14" fmla="*/ 0 w 32"/>
                                <a:gd name="T15" fmla="*/ 0 h 17"/>
                                <a:gd name="T16" fmla="*/ 13 w 32"/>
                                <a:gd name="T17" fmla="*/ 0 h 17"/>
                                <a:gd name="T18" fmla="*/ 13 w 32"/>
                                <a:gd name="T19" fmla="*/ 17 h 17"/>
                                <a:gd name="T20" fmla="*/ 32 w 32"/>
                                <a:gd name="T21" fmla="*/ 0 h 17"/>
                                <a:gd name="T22" fmla="*/ 32 w 32"/>
                                <a:gd name="T23" fmla="*/ 17 h 17"/>
                                <a:gd name="T24" fmla="*/ 13 w 32"/>
                                <a:gd name="T25" fmla="*/ 17 h 17"/>
                                <a:gd name="T26" fmla="*/ 13 w 32"/>
                                <a:gd name="T27" fmla="*/ 0 h 17"/>
                                <a:gd name="T28" fmla="*/ 32 w 32"/>
                                <a:gd name="T29" fmla="*/ 0 h 17"/>
                                <a:gd name="T30" fmla="*/ 32 w 32"/>
                                <a:gd name="T31" fmla="*/ 0 h 17"/>
                                <a:gd name="T32" fmla="*/ 32 w 32"/>
                                <a:gd name="T33" fmla="*/ 8 h 17"/>
                                <a:gd name="T34" fmla="*/ 32 w 32"/>
                                <a:gd name="T35" fmla="*/ 0 h 17"/>
                                <a:gd name="T36" fmla="*/ 13 w 32"/>
                                <a:gd name="T37" fmla="*/ 0 h 17"/>
                                <a:gd name="T38" fmla="*/ 32 w 32"/>
                                <a:gd name="T39" fmla="*/ 0 h 17"/>
                                <a:gd name="T40" fmla="*/ 32 w 32"/>
                                <a:gd name="T41" fmla="*/ 17 h 17"/>
                                <a:gd name="T42" fmla="*/ 13 w 32"/>
                                <a:gd name="T43" fmla="*/ 17 h 17"/>
                                <a:gd name="T44" fmla="*/ 13 w 32"/>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0" y="17"/>
                                  </a:moveTo>
                                  <a:lnTo>
                                    <a:pt x="0" y="0"/>
                                  </a:lnTo>
                                  <a:lnTo>
                                    <a:pt x="13" y="0"/>
                                  </a:lnTo>
                                  <a:lnTo>
                                    <a:pt x="13" y="17"/>
                                  </a:lnTo>
                                  <a:lnTo>
                                    <a:pt x="0" y="17"/>
                                  </a:lnTo>
                                  <a:close/>
                                  <a:moveTo>
                                    <a:pt x="13" y="17"/>
                                  </a:moveTo>
                                  <a:lnTo>
                                    <a:pt x="0" y="17"/>
                                  </a:lnTo>
                                  <a:lnTo>
                                    <a:pt x="0" y="0"/>
                                  </a:lnTo>
                                  <a:lnTo>
                                    <a:pt x="13" y="0"/>
                                  </a:lnTo>
                                  <a:lnTo>
                                    <a:pt x="13" y="17"/>
                                  </a:lnTo>
                                  <a:close/>
                                  <a:moveTo>
                                    <a:pt x="32" y="0"/>
                                  </a:moveTo>
                                  <a:lnTo>
                                    <a:pt x="32" y="17"/>
                                  </a:lnTo>
                                  <a:lnTo>
                                    <a:pt x="13" y="17"/>
                                  </a:lnTo>
                                  <a:lnTo>
                                    <a:pt x="13" y="0"/>
                                  </a:lnTo>
                                  <a:lnTo>
                                    <a:pt x="32" y="0"/>
                                  </a:lnTo>
                                  <a:close/>
                                  <a:moveTo>
                                    <a:pt x="32" y="0"/>
                                  </a:moveTo>
                                  <a:lnTo>
                                    <a:pt x="32" y="8"/>
                                  </a:lnTo>
                                  <a:lnTo>
                                    <a:pt x="32" y="0"/>
                                  </a:lnTo>
                                  <a:close/>
                                  <a:moveTo>
                                    <a:pt x="13" y="0"/>
                                  </a:moveTo>
                                  <a:lnTo>
                                    <a:pt x="32" y="0"/>
                                  </a:lnTo>
                                  <a:lnTo>
                                    <a:pt x="32" y="17"/>
                                  </a:lnTo>
                                  <a:lnTo>
                                    <a:pt x="13" y="17"/>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7537"/>
                          <wps:cNvSpPr>
                            <a:spLocks noEditPoints="1"/>
                          </wps:cNvSpPr>
                          <wps:spPr bwMode="auto">
                            <a:xfrm>
                              <a:off x="9179" y="207"/>
                              <a:ext cx="27" cy="39"/>
                            </a:xfrm>
                            <a:custGeom>
                              <a:avLst/>
                              <a:gdLst>
                                <a:gd name="T0" fmla="*/ 9 w 27"/>
                                <a:gd name="T1" fmla="*/ 0 h 39"/>
                                <a:gd name="T2" fmla="*/ 13 w 27"/>
                                <a:gd name="T3" fmla="*/ 9 h 39"/>
                                <a:gd name="T4" fmla="*/ 13 w 27"/>
                                <a:gd name="T5" fmla="*/ 26 h 39"/>
                                <a:gd name="T6" fmla="*/ 0 w 27"/>
                                <a:gd name="T7" fmla="*/ 26 h 39"/>
                                <a:gd name="T8" fmla="*/ 0 w 27"/>
                                <a:gd name="T9" fmla="*/ 9 h 39"/>
                                <a:gd name="T10" fmla="*/ 9 w 27"/>
                                <a:gd name="T11" fmla="*/ 0 h 39"/>
                                <a:gd name="T12" fmla="*/ 9 w 27"/>
                                <a:gd name="T13" fmla="*/ 17 h 39"/>
                                <a:gd name="T14" fmla="*/ 9 w 27"/>
                                <a:gd name="T15" fmla="*/ 9 h 39"/>
                                <a:gd name="T16" fmla="*/ 9 w 27"/>
                                <a:gd name="T17" fmla="*/ 17 h 39"/>
                                <a:gd name="T18" fmla="*/ 27 w 27"/>
                                <a:gd name="T19" fmla="*/ 9 h 39"/>
                                <a:gd name="T20" fmla="*/ 22 w 27"/>
                                <a:gd name="T21" fmla="*/ 17 h 39"/>
                                <a:gd name="T22" fmla="*/ 9 w 27"/>
                                <a:gd name="T23" fmla="*/ 17 h 39"/>
                                <a:gd name="T24" fmla="*/ 9 w 27"/>
                                <a:gd name="T25" fmla="*/ 0 h 39"/>
                                <a:gd name="T26" fmla="*/ 22 w 27"/>
                                <a:gd name="T27" fmla="*/ 0 h 39"/>
                                <a:gd name="T28" fmla="*/ 27 w 27"/>
                                <a:gd name="T29" fmla="*/ 9 h 39"/>
                                <a:gd name="T30" fmla="*/ 22 w 27"/>
                                <a:gd name="T31" fmla="*/ 39 h 39"/>
                                <a:gd name="T32" fmla="*/ 13 w 27"/>
                                <a:gd name="T33" fmla="*/ 26 h 39"/>
                                <a:gd name="T34" fmla="*/ 13 w 27"/>
                                <a:gd name="T35" fmla="*/ 9 h 39"/>
                                <a:gd name="T36" fmla="*/ 27 w 27"/>
                                <a:gd name="T37" fmla="*/ 9 h 39"/>
                                <a:gd name="T38" fmla="*/ 27 w 27"/>
                                <a:gd name="T39" fmla="*/ 26 h 39"/>
                                <a:gd name="T40" fmla="*/ 22 w 27"/>
                                <a:gd name="T41" fmla="*/ 39 h 39"/>
                                <a:gd name="T42" fmla="*/ 9 w 27"/>
                                <a:gd name="T43" fmla="*/ 17 h 39"/>
                                <a:gd name="T44" fmla="*/ 22 w 27"/>
                                <a:gd name="T45" fmla="*/ 17 h 39"/>
                                <a:gd name="T46" fmla="*/ 22 w 27"/>
                                <a:gd name="T47" fmla="*/ 39 h 39"/>
                                <a:gd name="T48" fmla="*/ 9 w 27"/>
                                <a:gd name="T49" fmla="*/ 39 h 39"/>
                                <a:gd name="T50" fmla="*/ 9 w 27"/>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9" y="0"/>
                                  </a:moveTo>
                                  <a:lnTo>
                                    <a:pt x="13" y="9"/>
                                  </a:lnTo>
                                  <a:lnTo>
                                    <a:pt x="13" y="26"/>
                                  </a:lnTo>
                                  <a:lnTo>
                                    <a:pt x="0" y="26"/>
                                  </a:lnTo>
                                  <a:lnTo>
                                    <a:pt x="0" y="9"/>
                                  </a:lnTo>
                                  <a:lnTo>
                                    <a:pt x="9" y="0"/>
                                  </a:lnTo>
                                  <a:close/>
                                  <a:moveTo>
                                    <a:pt x="9" y="17"/>
                                  </a:moveTo>
                                  <a:lnTo>
                                    <a:pt x="9" y="9"/>
                                  </a:lnTo>
                                  <a:lnTo>
                                    <a:pt x="9" y="17"/>
                                  </a:lnTo>
                                  <a:close/>
                                  <a:moveTo>
                                    <a:pt x="27" y="9"/>
                                  </a:moveTo>
                                  <a:lnTo>
                                    <a:pt x="22" y="17"/>
                                  </a:lnTo>
                                  <a:lnTo>
                                    <a:pt x="9" y="17"/>
                                  </a:lnTo>
                                  <a:lnTo>
                                    <a:pt x="9" y="0"/>
                                  </a:lnTo>
                                  <a:lnTo>
                                    <a:pt x="22" y="0"/>
                                  </a:lnTo>
                                  <a:lnTo>
                                    <a:pt x="27" y="9"/>
                                  </a:lnTo>
                                  <a:close/>
                                  <a:moveTo>
                                    <a:pt x="22" y="39"/>
                                  </a:moveTo>
                                  <a:lnTo>
                                    <a:pt x="13" y="26"/>
                                  </a:lnTo>
                                  <a:lnTo>
                                    <a:pt x="13" y="9"/>
                                  </a:lnTo>
                                  <a:lnTo>
                                    <a:pt x="27" y="9"/>
                                  </a:lnTo>
                                  <a:lnTo>
                                    <a:pt x="27" y="26"/>
                                  </a:lnTo>
                                  <a:lnTo>
                                    <a:pt x="22" y="39"/>
                                  </a:lnTo>
                                  <a:close/>
                                  <a:moveTo>
                                    <a:pt x="9" y="17"/>
                                  </a:moveTo>
                                  <a:lnTo>
                                    <a:pt x="22" y="17"/>
                                  </a:lnTo>
                                  <a:lnTo>
                                    <a:pt x="22" y="39"/>
                                  </a:lnTo>
                                  <a:lnTo>
                                    <a:pt x="9" y="39"/>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7538"/>
                          <wps:cNvSpPr>
                            <a:spLocks noEditPoints="1"/>
                          </wps:cNvSpPr>
                          <wps:spPr bwMode="auto">
                            <a:xfrm>
                              <a:off x="9584" y="40"/>
                              <a:ext cx="77" cy="57"/>
                            </a:xfrm>
                            <a:custGeom>
                              <a:avLst/>
                              <a:gdLst>
                                <a:gd name="T0" fmla="*/ 18 w 77"/>
                                <a:gd name="T1" fmla="*/ 17 h 57"/>
                                <a:gd name="T2" fmla="*/ 23 w 77"/>
                                <a:gd name="T3" fmla="*/ 22 h 57"/>
                                <a:gd name="T4" fmla="*/ 41 w 77"/>
                                <a:gd name="T5" fmla="*/ 39 h 57"/>
                                <a:gd name="T6" fmla="*/ 27 w 77"/>
                                <a:gd name="T7" fmla="*/ 52 h 57"/>
                                <a:gd name="T8" fmla="*/ 14 w 77"/>
                                <a:gd name="T9" fmla="*/ 35 h 57"/>
                                <a:gd name="T10" fmla="*/ 18 w 77"/>
                                <a:gd name="T11" fmla="*/ 17 h 57"/>
                                <a:gd name="T12" fmla="*/ 0 w 77"/>
                                <a:gd name="T13" fmla="*/ 22 h 57"/>
                                <a:gd name="T14" fmla="*/ 5 w 77"/>
                                <a:gd name="T15" fmla="*/ 17 h 57"/>
                                <a:gd name="T16" fmla="*/ 18 w 77"/>
                                <a:gd name="T17" fmla="*/ 17 h 57"/>
                                <a:gd name="T18" fmla="*/ 18 w 77"/>
                                <a:gd name="T19" fmla="*/ 35 h 57"/>
                                <a:gd name="T20" fmla="*/ 5 w 77"/>
                                <a:gd name="T21" fmla="*/ 35 h 57"/>
                                <a:gd name="T22" fmla="*/ 0 w 77"/>
                                <a:gd name="T23" fmla="*/ 22 h 57"/>
                                <a:gd name="T24" fmla="*/ 23 w 77"/>
                                <a:gd name="T25" fmla="*/ 0 h 57"/>
                                <a:gd name="T26" fmla="*/ 23 w 77"/>
                                <a:gd name="T27" fmla="*/ 13 h 57"/>
                                <a:gd name="T28" fmla="*/ 9 w 77"/>
                                <a:gd name="T29" fmla="*/ 35 h 57"/>
                                <a:gd name="T30" fmla="*/ 0 w 77"/>
                                <a:gd name="T31" fmla="*/ 22 h 57"/>
                                <a:gd name="T32" fmla="*/ 14 w 77"/>
                                <a:gd name="T33" fmla="*/ 0 h 57"/>
                                <a:gd name="T34" fmla="*/ 23 w 77"/>
                                <a:gd name="T35" fmla="*/ 0 h 57"/>
                                <a:gd name="T36" fmla="*/ 50 w 77"/>
                                <a:gd name="T37" fmla="*/ 35 h 57"/>
                                <a:gd name="T38" fmla="*/ 46 w 77"/>
                                <a:gd name="T39" fmla="*/ 35 h 57"/>
                                <a:gd name="T40" fmla="*/ 14 w 77"/>
                                <a:gd name="T41" fmla="*/ 17 h 57"/>
                                <a:gd name="T42" fmla="*/ 23 w 77"/>
                                <a:gd name="T43" fmla="*/ 0 h 57"/>
                                <a:gd name="T44" fmla="*/ 50 w 77"/>
                                <a:gd name="T45" fmla="*/ 17 h 57"/>
                                <a:gd name="T46" fmla="*/ 50 w 77"/>
                                <a:gd name="T47" fmla="*/ 35 h 57"/>
                                <a:gd name="T48" fmla="*/ 77 w 77"/>
                                <a:gd name="T49" fmla="*/ 17 h 57"/>
                                <a:gd name="T50" fmla="*/ 77 w 77"/>
                                <a:gd name="T51" fmla="*/ 35 h 57"/>
                                <a:gd name="T52" fmla="*/ 50 w 77"/>
                                <a:gd name="T53" fmla="*/ 35 h 57"/>
                                <a:gd name="T54" fmla="*/ 50 w 77"/>
                                <a:gd name="T55" fmla="*/ 17 h 57"/>
                                <a:gd name="T56" fmla="*/ 77 w 77"/>
                                <a:gd name="T57" fmla="*/ 17 h 57"/>
                                <a:gd name="T58" fmla="*/ 50 w 77"/>
                                <a:gd name="T59" fmla="*/ 35 h 57"/>
                                <a:gd name="T60" fmla="*/ 50 w 77"/>
                                <a:gd name="T61" fmla="*/ 17 h 57"/>
                                <a:gd name="T62" fmla="*/ 77 w 77"/>
                                <a:gd name="T63" fmla="*/ 17 h 57"/>
                                <a:gd name="T64" fmla="*/ 77 w 77"/>
                                <a:gd name="T65" fmla="*/ 35 h 57"/>
                                <a:gd name="T66" fmla="*/ 50 w 77"/>
                                <a:gd name="T67" fmla="*/ 35 h 57"/>
                                <a:gd name="T68" fmla="*/ 68 w 77"/>
                                <a:gd name="T69" fmla="*/ 35 h 57"/>
                                <a:gd name="T70" fmla="*/ 64 w 77"/>
                                <a:gd name="T71" fmla="*/ 35 h 57"/>
                                <a:gd name="T72" fmla="*/ 50 w 77"/>
                                <a:gd name="T73" fmla="*/ 35 h 57"/>
                                <a:gd name="T74" fmla="*/ 50 w 77"/>
                                <a:gd name="T75" fmla="*/ 17 h 57"/>
                                <a:gd name="T76" fmla="*/ 64 w 77"/>
                                <a:gd name="T77" fmla="*/ 17 h 57"/>
                                <a:gd name="T78" fmla="*/ 68 w 77"/>
                                <a:gd name="T79" fmla="*/ 35 h 57"/>
                                <a:gd name="T80" fmla="*/ 50 w 77"/>
                                <a:gd name="T81" fmla="*/ 57 h 57"/>
                                <a:gd name="T82" fmla="*/ 46 w 77"/>
                                <a:gd name="T83" fmla="*/ 39 h 57"/>
                                <a:gd name="T84" fmla="*/ 59 w 77"/>
                                <a:gd name="T85" fmla="*/ 22 h 57"/>
                                <a:gd name="T86" fmla="*/ 68 w 77"/>
                                <a:gd name="T87" fmla="*/ 35 h 57"/>
                                <a:gd name="T88" fmla="*/ 55 w 77"/>
                                <a:gd name="T89" fmla="*/ 52 h 57"/>
                                <a:gd name="T90" fmla="*/ 50 w 77"/>
                                <a:gd name="T91" fmla="*/ 57 h 57"/>
                                <a:gd name="T92" fmla="*/ 32 w 77"/>
                                <a:gd name="T93" fmla="*/ 35 h 57"/>
                                <a:gd name="T94" fmla="*/ 50 w 77"/>
                                <a:gd name="T95" fmla="*/ 35 h 57"/>
                                <a:gd name="T96" fmla="*/ 50 w 77"/>
                                <a:gd name="T97" fmla="*/ 57 h 57"/>
                                <a:gd name="T98" fmla="*/ 32 w 77"/>
                                <a:gd name="T99" fmla="*/ 57 h 57"/>
                                <a:gd name="T100" fmla="*/ 32 w 77"/>
                                <a:gd name="T101" fmla="*/ 35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 h="57">
                                  <a:moveTo>
                                    <a:pt x="18" y="17"/>
                                  </a:moveTo>
                                  <a:lnTo>
                                    <a:pt x="23" y="22"/>
                                  </a:lnTo>
                                  <a:lnTo>
                                    <a:pt x="41" y="39"/>
                                  </a:lnTo>
                                  <a:lnTo>
                                    <a:pt x="27" y="52"/>
                                  </a:lnTo>
                                  <a:lnTo>
                                    <a:pt x="14" y="35"/>
                                  </a:lnTo>
                                  <a:lnTo>
                                    <a:pt x="18" y="17"/>
                                  </a:lnTo>
                                  <a:close/>
                                  <a:moveTo>
                                    <a:pt x="0" y="22"/>
                                  </a:moveTo>
                                  <a:lnTo>
                                    <a:pt x="5" y="17"/>
                                  </a:lnTo>
                                  <a:lnTo>
                                    <a:pt x="18" y="17"/>
                                  </a:lnTo>
                                  <a:lnTo>
                                    <a:pt x="18" y="35"/>
                                  </a:lnTo>
                                  <a:lnTo>
                                    <a:pt x="5" y="35"/>
                                  </a:lnTo>
                                  <a:lnTo>
                                    <a:pt x="0" y="22"/>
                                  </a:lnTo>
                                  <a:close/>
                                  <a:moveTo>
                                    <a:pt x="23" y="0"/>
                                  </a:moveTo>
                                  <a:lnTo>
                                    <a:pt x="23" y="13"/>
                                  </a:lnTo>
                                  <a:lnTo>
                                    <a:pt x="9" y="35"/>
                                  </a:lnTo>
                                  <a:lnTo>
                                    <a:pt x="0" y="22"/>
                                  </a:lnTo>
                                  <a:lnTo>
                                    <a:pt x="14" y="0"/>
                                  </a:lnTo>
                                  <a:lnTo>
                                    <a:pt x="23" y="0"/>
                                  </a:lnTo>
                                  <a:close/>
                                  <a:moveTo>
                                    <a:pt x="50" y="35"/>
                                  </a:moveTo>
                                  <a:lnTo>
                                    <a:pt x="46" y="35"/>
                                  </a:lnTo>
                                  <a:lnTo>
                                    <a:pt x="14" y="17"/>
                                  </a:lnTo>
                                  <a:lnTo>
                                    <a:pt x="23" y="0"/>
                                  </a:lnTo>
                                  <a:lnTo>
                                    <a:pt x="50" y="17"/>
                                  </a:lnTo>
                                  <a:lnTo>
                                    <a:pt x="50" y="35"/>
                                  </a:lnTo>
                                  <a:close/>
                                  <a:moveTo>
                                    <a:pt x="77" y="17"/>
                                  </a:moveTo>
                                  <a:lnTo>
                                    <a:pt x="77" y="35"/>
                                  </a:lnTo>
                                  <a:lnTo>
                                    <a:pt x="50" y="35"/>
                                  </a:lnTo>
                                  <a:lnTo>
                                    <a:pt x="50" y="17"/>
                                  </a:lnTo>
                                  <a:lnTo>
                                    <a:pt x="77" y="17"/>
                                  </a:lnTo>
                                  <a:close/>
                                  <a:moveTo>
                                    <a:pt x="50" y="35"/>
                                  </a:moveTo>
                                  <a:lnTo>
                                    <a:pt x="50" y="17"/>
                                  </a:lnTo>
                                  <a:lnTo>
                                    <a:pt x="77" y="17"/>
                                  </a:lnTo>
                                  <a:lnTo>
                                    <a:pt x="77" y="35"/>
                                  </a:lnTo>
                                  <a:lnTo>
                                    <a:pt x="50" y="35"/>
                                  </a:lnTo>
                                  <a:close/>
                                  <a:moveTo>
                                    <a:pt x="68" y="35"/>
                                  </a:moveTo>
                                  <a:lnTo>
                                    <a:pt x="64" y="35"/>
                                  </a:lnTo>
                                  <a:lnTo>
                                    <a:pt x="50" y="35"/>
                                  </a:lnTo>
                                  <a:lnTo>
                                    <a:pt x="50" y="17"/>
                                  </a:lnTo>
                                  <a:lnTo>
                                    <a:pt x="64" y="17"/>
                                  </a:lnTo>
                                  <a:lnTo>
                                    <a:pt x="68" y="35"/>
                                  </a:lnTo>
                                  <a:close/>
                                  <a:moveTo>
                                    <a:pt x="50" y="57"/>
                                  </a:moveTo>
                                  <a:lnTo>
                                    <a:pt x="46" y="39"/>
                                  </a:lnTo>
                                  <a:lnTo>
                                    <a:pt x="59" y="22"/>
                                  </a:lnTo>
                                  <a:lnTo>
                                    <a:pt x="68" y="35"/>
                                  </a:lnTo>
                                  <a:lnTo>
                                    <a:pt x="55" y="52"/>
                                  </a:lnTo>
                                  <a:lnTo>
                                    <a:pt x="50" y="57"/>
                                  </a:lnTo>
                                  <a:close/>
                                  <a:moveTo>
                                    <a:pt x="32" y="35"/>
                                  </a:moveTo>
                                  <a:lnTo>
                                    <a:pt x="50" y="35"/>
                                  </a:lnTo>
                                  <a:lnTo>
                                    <a:pt x="50" y="57"/>
                                  </a:lnTo>
                                  <a:lnTo>
                                    <a:pt x="32" y="57"/>
                                  </a:lnTo>
                                  <a:lnTo>
                                    <a:pt x="3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7539"/>
                          <wps:cNvSpPr>
                            <a:spLocks noEditPoints="1"/>
                          </wps:cNvSpPr>
                          <wps:spPr bwMode="auto">
                            <a:xfrm>
                              <a:off x="9602" y="40"/>
                              <a:ext cx="32" cy="17"/>
                            </a:xfrm>
                            <a:custGeom>
                              <a:avLst/>
                              <a:gdLst>
                                <a:gd name="T0" fmla="*/ 0 w 32"/>
                                <a:gd name="T1" fmla="*/ 17 h 17"/>
                                <a:gd name="T2" fmla="*/ 0 w 32"/>
                                <a:gd name="T3" fmla="*/ 8 h 17"/>
                                <a:gd name="T4" fmla="*/ 0 w 32"/>
                                <a:gd name="T5" fmla="*/ 17 h 17"/>
                                <a:gd name="T6" fmla="*/ 32 w 32"/>
                                <a:gd name="T7" fmla="*/ 0 h 17"/>
                                <a:gd name="T8" fmla="*/ 32 w 32"/>
                                <a:gd name="T9" fmla="*/ 17 h 17"/>
                                <a:gd name="T10" fmla="*/ 0 w 32"/>
                                <a:gd name="T11" fmla="*/ 17 h 17"/>
                                <a:gd name="T12" fmla="*/ 0 w 32"/>
                                <a:gd name="T13" fmla="*/ 0 h 17"/>
                                <a:gd name="T14" fmla="*/ 32 w 32"/>
                                <a:gd name="T15" fmla="*/ 0 h 17"/>
                                <a:gd name="T16" fmla="*/ 14 w 32"/>
                                <a:gd name="T17" fmla="*/ 0 h 17"/>
                                <a:gd name="T18" fmla="*/ 32 w 32"/>
                                <a:gd name="T19" fmla="*/ 0 h 17"/>
                                <a:gd name="T20" fmla="*/ 32 w 32"/>
                                <a:gd name="T21" fmla="*/ 17 h 17"/>
                                <a:gd name="T22" fmla="*/ 14 w 32"/>
                                <a:gd name="T23" fmla="*/ 17 h 17"/>
                                <a:gd name="T24" fmla="*/ 14 w 32"/>
                                <a:gd name="T25" fmla="*/ 0 h 17"/>
                                <a:gd name="T26" fmla="*/ 0 w 32"/>
                                <a:gd name="T27" fmla="*/ 0 h 17"/>
                                <a:gd name="T28" fmla="*/ 14 w 32"/>
                                <a:gd name="T29" fmla="*/ 0 h 17"/>
                                <a:gd name="T30" fmla="*/ 14 w 32"/>
                                <a:gd name="T31" fmla="*/ 17 h 17"/>
                                <a:gd name="T32" fmla="*/ 0 w 32"/>
                                <a:gd name="T33" fmla="*/ 17 h 17"/>
                                <a:gd name="T34" fmla="*/ 0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0" y="17"/>
                                  </a:moveTo>
                                  <a:lnTo>
                                    <a:pt x="0" y="8"/>
                                  </a:lnTo>
                                  <a:lnTo>
                                    <a:pt x="0" y="17"/>
                                  </a:lnTo>
                                  <a:close/>
                                  <a:moveTo>
                                    <a:pt x="32" y="0"/>
                                  </a:moveTo>
                                  <a:lnTo>
                                    <a:pt x="32" y="17"/>
                                  </a:lnTo>
                                  <a:lnTo>
                                    <a:pt x="0" y="17"/>
                                  </a:lnTo>
                                  <a:lnTo>
                                    <a:pt x="0" y="0"/>
                                  </a:lnTo>
                                  <a:lnTo>
                                    <a:pt x="32" y="0"/>
                                  </a:lnTo>
                                  <a:close/>
                                  <a:moveTo>
                                    <a:pt x="14" y="0"/>
                                  </a:moveTo>
                                  <a:lnTo>
                                    <a:pt x="32" y="0"/>
                                  </a:lnTo>
                                  <a:lnTo>
                                    <a:pt x="32"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7540"/>
                          <wps:cNvSpPr>
                            <a:spLocks noEditPoints="1"/>
                          </wps:cNvSpPr>
                          <wps:spPr bwMode="auto">
                            <a:xfrm>
                              <a:off x="9721" y="57"/>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0 w 32"/>
                                <a:gd name="T11" fmla="*/ 18 h 18"/>
                                <a:gd name="T12" fmla="*/ 0 w 32"/>
                                <a:gd name="T13" fmla="*/ 0 h 18"/>
                                <a:gd name="T14" fmla="*/ 18 w 32"/>
                                <a:gd name="T15" fmla="*/ 0 h 18"/>
                                <a:gd name="T16" fmla="*/ 18 w 32"/>
                                <a:gd name="T17" fmla="*/ 18 h 18"/>
                                <a:gd name="T18" fmla="*/ 0 w 32"/>
                                <a:gd name="T19" fmla="*/ 18 h 18"/>
                                <a:gd name="T20" fmla="*/ 18 w 32"/>
                                <a:gd name="T21" fmla="*/ 18 h 18"/>
                                <a:gd name="T22" fmla="*/ 0 w 32"/>
                                <a:gd name="T23" fmla="*/ 18 h 18"/>
                                <a:gd name="T24" fmla="*/ 0 w 32"/>
                                <a:gd name="T25" fmla="*/ 0 h 18"/>
                                <a:gd name="T26" fmla="*/ 18 w 32"/>
                                <a:gd name="T27" fmla="*/ 0 h 18"/>
                                <a:gd name="T28" fmla="*/ 18 w 32"/>
                                <a:gd name="T29" fmla="*/ 18 h 18"/>
                                <a:gd name="T30" fmla="*/ 32 w 32"/>
                                <a:gd name="T31" fmla="*/ 18 h 18"/>
                                <a:gd name="T32" fmla="*/ 18 w 32"/>
                                <a:gd name="T33" fmla="*/ 18 h 18"/>
                                <a:gd name="T34" fmla="*/ 18 w 32"/>
                                <a:gd name="T35" fmla="*/ 0 h 18"/>
                                <a:gd name="T36" fmla="*/ 32 w 32"/>
                                <a:gd name="T37" fmla="*/ 0 h 18"/>
                                <a:gd name="T38" fmla="*/ 32 w 32"/>
                                <a:gd name="T39" fmla="*/ 18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0"/>
                                  </a:moveTo>
                                  <a:lnTo>
                                    <a:pt x="32" y="0"/>
                                  </a:lnTo>
                                  <a:lnTo>
                                    <a:pt x="32" y="18"/>
                                  </a:lnTo>
                                  <a:lnTo>
                                    <a:pt x="18" y="18"/>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7541"/>
                          <wps:cNvSpPr>
                            <a:spLocks noEditPoints="1"/>
                          </wps:cNvSpPr>
                          <wps:spPr bwMode="auto">
                            <a:xfrm>
                              <a:off x="9739" y="40"/>
                              <a:ext cx="27" cy="17"/>
                            </a:xfrm>
                            <a:custGeom>
                              <a:avLst/>
                              <a:gdLst>
                                <a:gd name="T0" fmla="*/ 0 w 27"/>
                                <a:gd name="T1" fmla="*/ 17 h 17"/>
                                <a:gd name="T2" fmla="*/ 0 w 27"/>
                                <a:gd name="T3" fmla="*/ 0 h 17"/>
                                <a:gd name="T4" fmla="*/ 14 w 27"/>
                                <a:gd name="T5" fmla="*/ 0 h 17"/>
                                <a:gd name="T6" fmla="*/ 14 w 27"/>
                                <a:gd name="T7" fmla="*/ 17 h 17"/>
                                <a:gd name="T8" fmla="*/ 0 w 27"/>
                                <a:gd name="T9" fmla="*/ 17 h 17"/>
                                <a:gd name="T10" fmla="*/ 14 w 27"/>
                                <a:gd name="T11" fmla="*/ 17 h 17"/>
                                <a:gd name="T12" fmla="*/ 0 w 27"/>
                                <a:gd name="T13" fmla="*/ 17 h 17"/>
                                <a:gd name="T14" fmla="*/ 0 w 27"/>
                                <a:gd name="T15" fmla="*/ 0 h 17"/>
                                <a:gd name="T16" fmla="*/ 14 w 27"/>
                                <a:gd name="T17" fmla="*/ 0 h 17"/>
                                <a:gd name="T18" fmla="*/ 14 w 27"/>
                                <a:gd name="T19" fmla="*/ 17 h 17"/>
                                <a:gd name="T20" fmla="*/ 27 w 27"/>
                                <a:gd name="T21" fmla="*/ 0 h 17"/>
                                <a:gd name="T22" fmla="*/ 27 w 27"/>
                                <a:gd name="T23" fmla="*/ 17 h 17"/>
                                <a:gd name="T24" fmla="*/ 14 w 27"/>
                                <a:gd name="T25" fmla="*/ 17 h 17"/>
                                <a:gd name="T26" fmla="*/ 14 w 27"/>
                                <a:gd name="T27" fmla="*/ 0 h 17"/>
                                <a:gd name="T28" fmla="*/ 27 w 27"/>
                                <a:gd name="T29" fmla="*/ 0 h 17"/>
                                <a:gd name="T30" fmla="*/ 27 w 27"/>
                                <a:gd name="T31" fmla="*/ 0 h 17"/>
                                <a:gd name="T32" fmla="*/ 27 w 27"/>
                                <a:gd name="T33" fmla="*/ 8 h 17"/>
                                <a:gd name="T34" fmla="*/ 27 w 27"/>
                                <a:gd name="T35" fmla="*/ 0 h 17"/>
                                <a:gd name="T36" fmla="*/ 14 w 27"/>
                                <a:gd name="T37" fmla="*/ 0 h 17"/>
                                <a:gd name="T38" fmla="*/ 27 w 27"/>
                                <a:gd name="T39" fmla="*/ 0 h 17"/>
                                <a:gd name="T40" fmla="*/ 27 w 27"/>
                                <a:gd name="T41" fmla="*/ 17 h 17"/>
                                <a:gd name="T42" fmla="*/ 14 w 27"/>
                                <a:gd name="T43" fmla="*/ 17 h 17"/>
                                <a:gd name="T44" fmla="*/ 14 w 27"/>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0" y="17"/>
                                  </a:moveTo>
                                  <a:lnTo>
                                    <a:pt x="0" y="0"/>
                                  </a:lnTo>
                                  <a:lnTo>
                                    <a:pt x="14" y="0"/>
                                  </a:lnTo>
                                  <a:lnTo>
                                    <a:pt x="14" y="17"/>
                                  </a:lnTo>
                                  <a:lnTo>
                                    <a:pt x="0" y="17"/>
                                  </a:lnTo>
                                  <a:close/>
                                  <a:moveTo>
                                    <a:pt x="14" y="17"/>
                                  </a:moveTo>
                                  <a:lnTo>
                                    <a:pt x="0" y="17"/>
                                  </a:lnTo>
                                  <a:lnTo>
                                    <a:pt x="0" y="0"/>
                                  </a:lnTo>
                                  <a:lnTo>
                                    <a:pt x="14" y="0"/>
                                  </a:lnTo>
                                  <a:lnTo>
                                    <a:pt x="14" y="17"/>
                                  </a:lnTo>
                                  <a:close/>
                                  <a:moveTo>
                                    <a:pt x="27" y="0"/>
                                  </a:moveTo>
                                  <a:lnTo>
                                    <a:pt x="27" y="17"/>
                                  </a:lnTo>
                                  <a:lnTo>
                                    <a:pt x="14" y="17"/>
                                  </a:lnTo>
                                  <a:lnTo>
                                    <a:pt x="14" y="0"/>
                                  </a:lnTo>
                                  <a:lnTo>
                                    <a:pt x="27" y="0"/>
                                  </a:lnTo>
                                  <a:close/>
                                  <a:moveTo>
                                    <a:pt x="27" y="0"/>
                                  </a:moveTo>
                                  <a:lnTo>
                                    <a:pt x="27" y="8"/>
                                  </a:lnTo>
                                  <a:lnTo>
                                    <a:pt x="27" y="0"/>
                                  </a:lnTo>
                                  <a:close/>
                                  <a:moveTo>
                                    <a:pt x="14" y="0"/>
                                  </a:moveTo>
                                  <a:lnTo>
                                    <a:pt x="27" y="0"/>
                                  </a:lnTo>
                                  <a:lnTo>
                                    <a:pt x="27" y="17"/>
                                  </a:lnTo>
                                  <a:lnTo>
                                    <a:pt x="14" y="17"/>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7542"/>
                          <wps:cNvSpPr>
                            <a:spLocks noEditPoints="1"/>
                          </wps:cNvSpPr>
                          <wps:spPr bwMode="auto">
                            <a:xfrm>
                              <a:off x="9789" y="40"/>
                              <a:ext cx="32" cy="35"/>
                            </a:xfrm>
                            <a:custGeom>
                              <a:avLst/>
                              <a:gdLst>
                                <a:gd name="T0" fmla="*/ 9 w 32"/>
                                <a:gd name="T1" fmla="*/ 0 h 35"/>
                                <a:gd name="T2" fmla="*/ 14 w 32"/>
                                <a:gd name="T3" fmla="*/ 8 h 35"/>
                                <a:gd name="T4" fmla="*/ 14 w 32"/>
                                <a:gd name="T5" fmla="*/ 26 h 35"/>
                                <a:gd name="T6" fmla="*/ 0 w 32"/>
                                <a:gd name="T7" fmla="*/ 26 h 35"/>
                                <a:gd name="T8" fmla="*/ 0 w 32"/>
                                <a:gd name="T9" fmla="*/ 8 h 35"/>
                                <a:gd name="T10" fmla="*/ 9 w 32"/>
                                <a:gd name="T11" fmla="*/ 0 h 35"/>
                                <a:gd name="T12" fmla="*/ 32 w 32"/>
                                <a:gd name="T13" fmla="*/ 8 h 35"/>
                                <a:gd name="T14" fmla="*/ 23 w 32"/>
                                <a:gd name="T15" fmla="*/ 17 h 35"/>
                                <a:gd name="T16" fmla="*/ 9 w 32"/>
                                <a:gd name="T17" fmla="*/ 17 h 35"/>
                                <a:gd name="T18" fmla="*/ 9 w 32"/>
                                <a:gd name="T19" fmla="*/ 0 h 35"/>
                                <a:gd name="T20" fmla="*/ 23 w 32"/>
                                <a:gd name="T21" fmla="*/ 0 h 35"/>
                                <a:gd name="T22" fmla="*/ 32 w 32"/>
                                <a:gd name="T23" fmla="*/ 8 h 35"/>
                                <a:gd name="T24" fmla="*/ 23 w 32"/>
                                <a:gd name="T25" fmla="*/ 35 h 35"/>
                                <a:gd name="T26" fmla="*/ 14 w 32"/>
                                <a:gd name="T27" fmla="*/ 26 h 35"/>
                                <a:gd name="T28" fmla="*/ 14 w 32"/>
                                <a:gd name="T29" fmla="*/ 8 h 35"/>
                                <a:gd name="T30" fmla="*/ 32 w 32"/>
                                <a:gd name="T31" fmla="*/ 8 h 35"/>
                                <a:gd name="T32" fmla="*/ 32 w 32"/>
                                <a:gd name="T33" fmla="*/ 26 h 35"/>
                                <a:gd name="T34" fmla="*/ 23 w 32"/>
                                <a:gd name="T35" fmla="*/ 35 h 35"/>
                                <a:gd name="T36" fmla="*/ 9 w 32"/>
                                <a:gd name="T37" fmla="*/ 17 h 35"/>
                                <a:gd name="T38" fmla="*/ 23 w 32"/>
                                <a:gd name="T39" fmla="*/ 17 h 35"/>
                                <a:gd name="T40" fmla="*/ 23 w 32"/>
                                <a:gd name="T41" fmla="*/ 35 h 35"/>
                                <a:gd name="T42" fmla="*/ 9 w 32"/>
                                <a:gd name="T43" fmla="*/ 35 h 35"/>
                                <a:gd name="T44" fmla="*/ 9 w 32"/>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9" y="17"/>
                                  </a:moveTo>
                                  <a:lnTo>
                                    <a:pt x="23" y="17"/>
                                  </a:lnTo>
                                  <a:lnTo>
                                    <a:pt x="23"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7543"/>
                          <wps:cNvSpPr>
                            <a:spLocks noEditPoints="1"/>
                          </wps:cNvSpPr>
                          <wps:spPr bwMode="auto">
                            <a:xfrm>
                              <a:off x="9944" y="132"/>
                              <a:ext cx="32" cy="18"/>
                            </a:xfrm>
                            <a:custGeom>
                              <a:avLst/>
                              <a:gdLst>
                                <a:gd name="T0" fmla="*/ 0 w 32"/>
                                <a:gd name="T1" fmla="*/ 18 h 18"/>
                                <a:gd name="T2" fmla="*/ 0 w 32"/>
                                <a:gd name="T3" fmla="*/ 9 h 18"/>
                                <a:gd name="T4" fmla="*/ 0 w 32"/>
                                <a:gd name="T5" fmla="*/ 18 h 18"/>
                                <a:gd name="T6" fmla="*/ 18 w 32"/>
                                <a:gd name="T7" fmla="*/ 18 h 18"/>
                                <a:gd name="T8" fmla="*/ 0 w 32"/>
                                <a:gd name="T9" fmla="*/ 18 h 18"/>
                                <a:gd name="T10" fmla="*/ 0 w 32"/>
                                <a:gd name="T11" fmla="*/ 0 h 18"/>
                                <a:gd name="T12" fmla="*/ 18 w 32"/>
                                <a:gd name="T13" fmla="*/ 0 h 18"/>
                                <a:gd name="T14" fmla="*/ 18 w 32"/>
                                <a:gd name="T15" fmla="*/ 18 h 18"/>
                                <a:gd name="T16" fmla="*/ 32 w 32"/>
                                <a:gd name="T17" fmla="*/ 0 h 18"/>
                                <a:gd name="T18" fmla="*/ 32 w 32"/>
                                <a:gd name="T19" fmla="*/ 18 h 18"/>
                                <a:gd name="T20" fmla="*/ 18 w 32"/>
                                <a:gd name="T21" fmla="*/ 18 h 18"/>
                                <a:gd name="T22" fmla="*/ 18 w 32"/>
                                <a:gd name="T23" fmla="*/ 0 h 18"/>
                                <a:gd name="T24" fmla="*/ 32 w 32"/>
                                <a:gd name="T25" fmla="*/ 0 h 18"/>
                                <a:gd name="T26" fmla="*/ 18 w 32"/>
                                <a:gd name="T27" fmla="*/ 0 h 18"/>
                                <a:gd name="T28" fmla="*/ 32 w 32"/>
                                <a:gd name="T29" fmla="*/ 0 h 18"/>
                                <a:gd name="T30" fmla="*/ 32 w 32"/>
                                <a:gd name="T31" fmla="*/ 18 h 18"/>
                                <a:gd name="T32" fmla="*/ 18 w 32"/>
                                <a:gd name="T33" fmla="*/ 18 h 18"/>
                                <a:gd name="T34" fmla="*/ 18 w 32"/>
                                <a:gd name="T35" fmla="*/ 0 h 18"/>
                                <a:gd name="T36" fmla="*/ 0 w 32"/>
                                <a:gd name="T37" fmla="*/ 0 h 18"/>
                                <a:gd name="T38" fmla="*/ 18 w 32"/>
                                <a:gd name="T39" fmla="*/ 0 h 18"/>
                                <a:gd name="T40" fmla="*/ 18 w 32"/>
                                <a:gd name="T41" fmla="*/ 18 h 18"/>
                                <a:gd name="T42" fmla="*/ 0 w 32"/>
                                <a:gd name="T43" fmla="*/ 18 h 18"/>
                                <a:gd name="T44" fmla="*/ 0 w 32"/>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0" y="18"/>
                                  </a:moveTo>
                                  <a:lnTo>
                                    <a:pt x="0" y="9"/>
                                  </a:lnTo>
                                  <a:lnTo>
                                    <a:pt x="0" y="18"/>
                                  </a:lnTo>
                                  <a:close/>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7544"/>
                          <wps:cNvSpPr>
                            <a:spLocks noEditPoints="1"/>
                          </wps:cNvSpPr>
                          <wps:spPr bwMode="auto">
                            <a:xfrm>
                              <a:off x="10937" y="198"/>
                              <a:ext cx="23" cy="26"/>
                            </a:xfrm>
                            <a:custGeom>
                              <a:avLst/>
                              <a:gdLst>
                                <a:gd name="T0" fmla="*/ 14 w 23"/>
                                <a:gd name="T1" fmla="*/ 18 h 26"/>
                                <a:gd name="T2" fmla="*/ 9 w 23"/>
                                <a:gd name="T3" fmla="*/ 18 h 26"/>
                                <a:gd name="T4" fmla="*/ 14 w 23"/>
                                <a:gd name="T5" fmla="*/ 18 h 26"/>
                                <a:gd name="T6" fmla="*/ 0 w 23"/>
                                <a:gd name="T7" fmla="*/ 0 h 26"/>
                                <a:gd name="T8" fmla="*/ 14 w 23"/>
                                <a:gd name="T9" fmla="*/ 0 h 26"/>
                                <a:gd name="T10" fmla="*/ 14 w 23"/>
                                <a:gd name="T11" fmla="*/ 18 h 26"/>
                                <a:gd name="T12" fmla="*/ 0 w 23"/>
                                <a:gd name="T13" fmla="*/ 18 h 26"/>
                                <a:gd name="T14" fmla="*/ 0 w 23"/>
                                <a:gd name="T15" fmla="*/ 0 h 26"/>
                                <a:gd name="T16" fmla="*/ 9 w 23"/>
                                <a:gd name="T17" fmla="*/ 26 h 26"/>
                                <a:gd name="T18" fmla="*/ 0 w 23"/>
                                <a:gd name="T19" fmla="*/ 18 h 26"/>
                                <a:gd name="T20" fmla="*/ 0 w 23"/>
                                <a:gd name="T21" fmla="*/ 0 h 26"/>
                                <a:gd name="T22" fmla="*/ 14 w 23"/>
                                <a:gd name="T23" fmla="*/ 0 h 26"/>
                                <a:gd name="T24" fmla="*/ 14 w 23"/>
                                <a:gd name="T25" fmla="*/ 18 h 26"/>
                                <a:gd name="T26" fmla="*/ 9 w 23"/>
                                <a:gd name="T27" fmla="*/ 26 h 26"/>
                                <a:gd name="T28" fmla="*/ 23 w 23"/>
                                <a:gd name="T29" fmla="*/ 9 h 26"/>
                                <a:gd name="T30" fmla="*/ 23 w 23"/>
                                <a:gd name="T31" fmla="*/ 26 h 26"/>
                                <a:gd name="T32" fmla="*/ 9 w 23"/>
                                <a:gd name="T33" fmla="*/ 26 h 26"/>
                                <a:gd name="T34" fmla="*/ 9 w 23"/>
                                <a:gd name="T35" fmla="*/ 9 h 26"/>
                                <a:gd name="T36" fmla="*/ 23 w 23"/>
                                <a:gd name="T37" fmla="*/ 9 h 26"/>
                                <a:gd name="T38" fmla="*/ 9 w 23"/>
                                <a:gd name="T39" fmla="*/ 9 h 26"/>
                                <a:gd name="T40" fmla="*/ 23 w 23"/>
                                <a:gd name="T41" fmla="*/ 9 h 26"/>
                                <a:gd name="T42" fmla="*/ 23 w 23"/>
                                <a:gd name="T43" fmla="*/ 26 h 26"/>
                                <a:gd name="T44" fmla="*/ 9 w 23"/>
                                <a:gd name="T45" fmla="*/ 26 h 26"/>
                                <a:gd name="T46" fmla="*/ 9 w 23"/>
                                <a:gd name="T47" fmla="*/ 9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18"/>
                                  </a:moveTo>
                                  <a:lnTo>
                                    <a:pt x="9" y="18"/>
                                  </a:lnTo>
                                  <a:lnTo>
                                    <a:pt x="14" y="18"/>
                                  </a:lnTo>
                                  <a:close/>
                                  <a:moveTo>
                                    <a:pt x="0" y="0"/>
                                  </a:moveTo>
                                  <a:lnTo>
                                    <a:pt x="14" y="0"/>
                                  </a:lnTo>
                                  <a:lnTo>
                                    <a:pt x="14" y="18"/>
                                  </a:lnTo>
                                  <a:lnTo>
                                    <a:pt x="0" y="18"/>
                                  </a:lnTo>
                                  <a:lnTo>
                                    <a:pt x="0" y="0"/>
                                  </a:lnTo>
                                  <a:close/>
                                  <a:moveTo>
                                    <a:pt x="9" y="26"/>
                                  </a:moveTo>
                                  <a:lnTo>
                                    <a:pt x="0" y="18"/>
                                  </a:lnTo>
                                  <a:lnTo>
                                    <a:pt x="0" y="0"/>
                                  </a:lnTo>
                                  <a:lnTo>
                                    <a:pt x="14" y="0"/>
                                  </a:lnTo>
                                  <a:lnTo>
                                    <a:pt x="14" y="18"/>
                                  </a:lnTo>
                                  <a:lnTo>
                                    <a:pt x="9" y="26"/>
                                  </a:lnTo>
                                  <a:close/>
                                  <a:moveTo>
                                    <a:pt x="23" y="9"/>
                                  </a:moveTo>
                                  <a:lnTo>
                                    <a:pt x="23" y="26"/>
                                  </a:lnTo>
                                  <a:lnTo>
                                    <a:pt x="9" y="26"/>
                                  </a:lnTo>
                                  <a:lnTo>
                                    <a:pt x="9" y="9"/>
                                  </a:lnTo>
                                  <a:lnTo>
                                    <a:pt x="23" y="9"/>
                                  </a:lnTo>
                                  <a:close/>
                                  <a:moveTo>
                                    <a:pt x="9" y="9"/>
                                  </a:moveTo>
                                  <a:lnTo>
                                    <a:pt x="23" y="9"/>
                                  </a:lnTo>
                                  <a:lnTo>
                                    <a:pt x="23" y="26"/>
                                  </a:lnTo>
                                  <a:lnTo>
                                    <a:pt x="9" y="26"/>
                                  </a:lnTo>
                                  <a:lnTo>
                                    <a:pt x="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7545"/>
                          <wps:cNvSpPr>
                            <a:spLocks noEditPoints="1"/>
                          </wps:cNvSpPr>
                          <wps:spPr bwMode="auto">
                            <a:xfrm>
                              <a:off x="10686" y="321"/>
                              <a:ext cx="73" cy="35"/>
                            </a:xfrm>
                            <a:custGeom>
                              <a:avLst/>
                              <a:gdLst>
                                <a:gd name="T0" fmla="*/ 0 w 73"/>
                                <a:gd name="T1" fmla="*/ 18 h 35"/>
                                <a:gd name="T2" fmla="*/ 5 w 73"/>
                                <a:gd name="T3" fmla="*/ 18 h 35"/>
                                <a:gd name="T4" fmla="*/ 19 w 73"/>
                                <a:gd name="T5" fmla="*/ 18 h 35"/>
                                <a:gd name="T6" fmla="*/ 19 w 73"/>
                                <a:gd name="T7" fmla="*/ 35 h 35"/>
                                <a:gd name="T8" fmla="*/ 5 w 73"/>
                                <a:gd name="T9" fmla="*/ 35 h 35"/>
                                <a:gd name="T10" fmla="*/ 0 w 73"/>
                                <a:gd name="T11" fmla="*/ 18 h 35"/>
                                <a:gd name="T12" fmla="*/ 19 w 73"/>
                                <a:gd name="T13" fmla="*/ 0 h 35"/>
                                <a:gd name="T14" fmla="*/ 23 w 73"/>
                                <a:gd name="T15" fmla="*/ 13 h 35"/>
                                <a:gd name="T16" fmla="*/ 9 w 73"/>
                                <a:gd name="T17" fmla="*/ 31 h 35"/>
                                <a:gd name="T18" fmla="*/ 0 w 73"/>
                                <a:gd name="T19" fmla="*/ 18 h 35"/>
                                <a:gd name="T20" fmla="*/ 14 w 73"/>
                                <a:gd name="T21" fmla="*/ 0 h 35"/>
                                <a:gd name="T22" fmla="*/ 19 w 73"/>
                                <a:gd name="T23" fmla="*/ 0 h 35"/>
                                <a:gd name="T24" fmla="*/ 19 w 73"/>
                                <a:gd name="T25" fmla="*/ 18 h 35"/>
                                <a:gd name="T26" fmla="*/ 19 w 73"/>
                                <a:gd name="T27" fmla="*/ 9 h 35"/>
                                <a:gd name="T28" fmla="*/ 19 w 73"/>
                                <a:gd name="T29" fmla="*/ 18 h 35"/>
                                <a:gd name="T30" fmla="*/ 50 w 73"/>
                                <a:gd name="T31" fmla="*/ 18 h 35"/>
                                <a:gd name="T32" fmla="*/ 19 w 73"/>
                                <a:gd name="T33" fmla="*/ 18 h 35"/>
                                <a:gd name="T34" fmla="*/ 19 w 73"/>
                                <a:gd name="T35" fmla="*/ 0 h 35"/>
                                <a:gd name="T36" fmla="*/ 50 w 73"/>
                                <a:gd name="T37" fmla="*/ 0 h 35"/>
                                <a:gd name="T38" fmla="*/ 50 w 73"/>
                                <a:gd name="T39" fmla="*/ 18 h 35"/>
                                <a:gd name="T40" fmla="*/ 73 w 73"/>
                                <a:gd name="T41" fmla="*/ 9 h 35"/>
                                <a:gd name="T42" fmla="*/ 64 w 73"/>
                                <a:gd name="T43" fmla="*/ 18 h 35"/>
                                <a:gd name="T44" fmla="*/ 50 w 73"/>
                                <a:gd name="T45" fmla="*/ 18 h 35"/>
                                <a:gd name="T46" fmla="*/ 50 w 73"/>
                                <a:gd name="T47" fmla="*/ 0 h 35"/>
                                <a:gd name="T48" fmla="*/ 64 w 73"/>
                                <a:gd name="T49" fmla="*/ 0 h 35"/>
                                <a:gd name="T50" fmla="*/ 73 w 73"/>
                                <a:gd name="T51" fmla="*/ 9 h 35"/>
                                <a:gd name="T52" fmla="*/ 64 w 73"/>
                                <a:gd name="T53" fmla="*/ 35 h 35"/>
                                <a:gd name="T54" fmla="*/ 55 w 73"/>
                                <a:gd name="T55" fmla="*/ 27 h 35"/>
                                <a:gd name="T56" fmla="*/ 55 w 73"/>
                                <a:gd name="T57" fmla="*/ 9 h 35"/>
                                <a:gd name="T58" fmla="*/ 73 w 73"/>
                                <a:gd name="T59" fmla="*/ 9 h 35"/>
                                <a:gd name="T60" fmla="*/ 73 w 73"/>
                                <a:gd name="T61" fmla="*/ 27 h 35"/>
                                <a:gd name="T62" fmla="*/ 64 w 73"/>
                                <a:gd name="T63" fmla="*/ 35 h 35"/>
                                <a:gd name="T64" fmla="*/ 32 w 73"/>
                                <a:gd name="T65" fmla="*/ 18 h 35"/>
                                <a:gd name="T66" fmla="*/ 64 w 73"/>
                                <a:gd name="T67" fmla="*/ 18 h 35"/>
                                <a:gd name="T68" fmla="*/ 64 w 73"/>
                                <a:gd name="T69" fmla="*/ 35 h 35"/>
                                <a:gd name="T70" fmla="*/ 32 w 73"/>
                                <a:gd name="T71" fmla="*/ 35 h 35"/>
                                <a:gd name="T72" fmla="*/ 32 w 73"/>
                                <a:gd name="T73" fmla="*/ 18 h 35"/>
                                <a:gd name="T74" fmla="*/ 19 w 73"/>
                                <a:gd name="T75" fmla="*/ 18 h 35"/>
                                <a:gd name="T76" fmla="*/ 32 w 73"/>
                                <a:gd name="T77" fmla="*/ 18 h 35"/>
                                <a:gd name="T78" fmla="*/ 32 w 73"/>
                                <a:gd name="T79" fmla="*/ 35 h 35"/>
                                <a:gd name="T80" fmla="*/ 19 w 73"/>
                                <a:gd name="T81" fmla="*/ 35 h 35"/>
                                <a:gd name="T82" fmla="*/ 19 w 73"/>
                                <a:gd name="T83" fmla="*/ 18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3" h="35">
                                  <a:moveTo>
                                    <a:pt x="0" y="18"/>
                                  </a:moveTo>
                                  <a:lnTo>
                                    <a:pt x="5" y="18"/>
                                  </a:lnTo>
                                  <a:lnTo>
                                    <a:pt x="19" y="18"/>
                                  </a:lnTo>
                                  <a:lnTo>
                                    <a:pt x="19" y="35"/>
                                  </a:lnTo>
                                  <a:lnTo>
                                    <a:pt x="5" y="35"/>
                                  </a:lnTo>
                                  <a:lnTo>
                                    <a:pt x="0" y="18"/>
                                  </a:lnTo>
                                  <a:close/>
                                  <a:moveTo>
                                    <a:pt x="19" y="0"/>
                                  </a:moveTo>
                                  <a:lnTo>
                                    <a:pt x="23" y="13"/>
                                  </a:lnTo>
                                  <a:lnTo>
                                    <a:pt x="9" y="31"/>
                                  </a:lnTo>
                                  <a:lnTo>
                                    <a:pt x="0" y="18"/>
                                  </a:lnTo>
                                  <a:lnTo>
                                    <a:pt x="14" y="0"/>
                                  </a:lnTo>
                                  <a:lnTo>
                                    <a:pt x="19" y="0"/>
                                  </a:lnTo>
                                  <a:close/>
                                  <a:moveTo>
                                    <a:pt x="19" y="18"/>
                                  </a:moveTo>
                                  <a:lnTo>
                                    <a:pt x="19" y="9"/>
                                  </a:lnTo>
                                  <a:lnTo>
                                    <a:pt x="19" y="18"/>
                                  </a:lnTo>
                                  <a:close/>
                                  <a:moveTo>
                                    <a:pt x="50" y="18"/>
                                  </a:moveTo>
                                  <a:lnTo>
                                    <a:pt x="19" y="18"/>
                                  </a:lnTo>
                                  <a:lnTo>
                                    <a:pt x="19" y="0"/>
                                  </a:lnTo>
                                  <a:lnTo>
                                    <a:pt x="50" y="0"/>
                                  </a:lnTo>
                                  <a:lnTo>
                                    <a:pt x="50" y="18"/>
                                  </a:lnTo>
                                  <a:close/>
                                  <a:moveTo>
                                    <a:pt x="73" y="9"/>
                                  </a:moveTo>
                                  <a:lnTo>
                                    <a:pt x="64" y="18"/>
                                  </a:lnTo>
                                  <a:lnTo>
                                    <a:pt x="50" y="18"/>
                                  </a:lnTo>
                                  <a:lnTo>
                                    <a:pt x="50" y="0"/>
                                  </a:lnTo>
                                  <a:lnTo>
                                    <a:pt x="64" y="0"/>
                                  </a:lnTo>
                                  <a:lnTo>
                                    <a:pt x="73" y="9"/>
                                  </a:lnTo>
                                  <a:close/>
                                  <a:moveTo>
                                    <a:pt x="64" y="35"/>
                                  </a:moveTo>
                                  <a:lnTo>
                                    <a:pt x="55" y="27"/>
                                  </a:lnTo>
                                  <a:lnTo>
                                    <a:pt x="55" y="9"/>
                                  </a:lnTo>
                                  <a:lnTo>
                                    <a:pt x="73" y="9"/>
                                  </a:lnTo>
                                  <a:lnTo>
                                    <a:pt x="73" y="27"/>
                                  </a:lnTo>
                                  <a:lnTo>
                                    <a:pt x="64" y="35"/>
                                  </a:lnTo>
                                  <a:close/>
                                  <a:moveTo>
                                    <a:pt x="32" y="18"/>
                                  </a:moveTo>
                                  <a:lnTo>
                                    <a:pt x="64" y="18"/>
                                  </a:lnTo>
                                  <a:lnTo>
                                    <a:pt x="64" y="35"/>
                                  </a:lnTo>
                                  <a:lnTo>
                                    <a:pt x="32" y="35"/>
                                  </a:lnTo>
                                  <a:lnTo>
                                    <a:pt x="32" y="18"/>
                                  </a:lnTo>
                                  <a:close/>
                                  <a:moveTo>
                                    <a:pt x="19" y="18"/>
                                  </a:moveTo>
                                  <a:lnTo>
                                    <a:pt x="32" y="18"/>
                                  </a:lnTo>
                                  <a:lnTo>
                                    <a:pt x="32" y="35"/>
                                  </a:lnTo>
                                  <a:lnTo>
                                    <a:pt x="19" y="35"/>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7546"/>
                          <wps:cNvSpPr>
                            <a:spLocks noEditPoints="1"/>
                          </wps:cNvSpPr>
                          <wps:spPr bwMode="auto">
                            <a:xfrm>
                              <a:off x="6063" y="2795"/>
                              <a:ext cx="45" cy="70"/>
                            </a:xfrm>
                            <a:custGeom>
                              <a:avLst/>
                              <a:gdLst>
                                <a:gd name="T0" fmla="*/ 18 w 45"/>
                                <a:gd name="T1" fmla="*/ 13 h 70"/>
                                <a:gd name="T2" fmla="*/ 23 w 45"/>
                                <a:gd name="T3" fmla="*/ 9 h 70"/>
                                <a:gd name="T4" fmla="*/ 18 w 45"/>
                                <a:gd name="T5" fmla="*/ 13 h 70"/>
                                <a:gd name="T6" fmla="*/ 45 w 45"/>
                                <a:gd name="T7" fmla="*/ 26 h 70"/>
                                <a:gd name="T8" fmla="*/ 32 w 45"/>
                                <a:gd name="T9" fmla="*/ 31 h 70"/>
                                <a:gd name="T10" fmla="*/ 18 w 45"/>
                                <a:gd name="T11" fmla="*/ 13 h 70"/>
                                <a:gd name="T12" fmla="*/ 27 w 45"/>
                                <a:gd name="T13" fmla="*/ 0 h 70"/>
                                <a:gd name="T14" fmla="*/ 41 w 45"/>
                                <a:gd name="T15" fmla="*/ 17 h 70"/>
                                <a:gd name="T16" fmla="*/ 45 w 45"/>
                                <a:gd name="T17" fmla="*/ 26 h 70"/>
                                <a:gd name="T18" fmla="*/ 32 w 45"/>
                                <a:gd name="T19" fmla="*/ 44 h 70"/>
                                <a:gd name="T20" fmla="*/ 32 w 45"/>
                                <a:gd name="T21" fmla="*/ 26 h 70"/>
                                <a:gd name="T22" fmla="*/ 45 w 45"/>
                                <a:gd name="T23" fmla="*/ 26 h 70"/>
                                <a:gd name="T24" fmla="*/ 45 w 45"/>
                                <a:gd name="T25" fmla="*/ 44 h 70"/>
                                <a:gd name="T26" fmla="*/ 32 w 45"/>
                                <a:gd name="T27" fmla="*/ 44 h 70"/>
                                <a:gd name="T28" fmla="*/ 32 w 45"/>
                                <a:gd name="T29" fmla="*/ 44 h 70"/>
                                <a:gd name="T30" fmla="*/ 36 w 45"/>
                                <a:gd name="T31" fmla="*/ 44 h 70"/>
                                <a:gd name="T32" fmla="*/ 32 w 45"/>
                                <a:gd name="T33" fmla="*/ 44 h 70"/>
                                <a:gd name="T34" fmla="*/ 36 w 45"/>
                                <a:gd name="T35" fmla="*/ 70 h 70"/>
                                <a:gd name="T36" fmla="*/ 32 w 45"/>
                                <a:gd name="T37" fmla="*/ 61 h 70"/>
                                <a:gd name="T38" fmla="*/ 32 w 45"/>
                                <a:gd name="T39" fmla="*/ 44 h 70"/>
                                <a:gd name="T40" fmla="*/ 45 w 45"/>
                                <a:gd name="T41" fmla="*/ 44 h 70"/>
                                <a:gd name="T42" fmla="*/ 45 w 45"/>
                                <a:gd name="T43" fmla="*/ 61 h 70"/>
                                <a:gd name="T44" fmla="*/ 36 w 45"/>
                                <a:gd name="T45" fmla="*/ 70 h 70"/>
                                <a:gd name="T46" fmla="*/ 23 w 45"/>
                                <a:gd name="T47" fmla="*/ 53 h 70"/>
                                <a:gd name="T48" fmla="*/ 36 w 45"/>
                                <a:gd name="T49" fmla="*/ 53 h 70"/>
                                <a:gd name="T50" fmla="*/ 36 w 45"/>
                                <a:gd name="T51" fmla="*/ 70 h 70"/>
                                <a:gd name="T52" fmla="*/ 23 w 45"/>
                                <a:gd name="T53" fmla="*/ 70 h 70"/>
                                <a:gd name="T54" fmla="*/ 23 w 45"/>
                                <a:gd name="T55" fmla="*/ 53 h 70"/>
                                <a:gd name="T56" fmla="*/ 0 w 45"/>
                                <a:gd name="T57" fmla="*/ 61 h 70"/>
                                <a:gd name="T58" fmla="*/ 9 w 45"/>
                                <a:gd name="T59" fmla="*/ 53 h 70"/>
                                <a:gd name="T60" fmla="*/ 23 w 45"/>
                                <a:gd name="T61" fmla="*/ 53 h 70"/>
                                <a:gd name="T62" fmla="*/ 23 w 45"/>
                                <a:gd name="T63" fmla="*/ 70 h 70"/>
                                <a:gd name="T64" fmla="*/ 9 w 45"/>
                                <a:gd name="T65" fmla="*/ 70 h 70"/>
                                <a:gd name="T66" fmla="*/ 0 w 45"/>
                                <a:gd name="T67" fmla="*/ 61 h 70"/>
                                <a:gd name="T68" fmla="*/ 14 w 45"/>
                                <a:gd name="T69" fmla="*/ 61 h 70"/>
                                <a:gd name="T70" fmla="*/ 9 w 45"/>
                                <a:gd name="T71" fmla="*/ 61 h 70"/>
                                <a:gd name="T72" fmla="*/ 14 w 45"/>
                                <a:gd name="T73" fmla="*/ 61 h 70"/>
                                <a:gd name="T74" fmla="*/ 14 w 45"/>
                                <a:gd name="T75" fmla="*/ 44 h 70"/>
                                <a:gd name="T76" fmla="*/ 14 w 45"/>
                                <a:gd name="T77" fmla="*/ 61 h 70"/>
                                <a:gd name="T78" fmla="*/ 0 w 45"/>
                                <a:gd name="T79" fmla="*/ 61 h 70"/>
                                <a:gd name="T80" fmla="*/ 0 w 45"/>
                                <a:gd name="T81" fmla="*/ 44 h 70"/>
                                <a:gd name="T82" fmla="*/ 14 w 45"/>
                                <a:gd name="T83" fmla="*/ 44 h 70"/>
                                <a:gd name="T84" fmla="*/ 14 w 45"/>
                                <a:gd name="T85" fmla="*/ 44 h 70"/>
                                <a:gd name="T86" fmla="*/ 9 w 45"/>
                                <a:gd name="T87" fmla="*/ 44 h 70"/>
                                <a:gd name="T88" fmla="*/ 14 w 45"/>
                                <a:gd name="T89" fmla="*/ 44 h 70"/>
                                <a:gd name="T90" fmla="*/ 9 w 45"/>
                                <a:gd name="T91" fmla="*/ 17 h 70"/>
                                <a:gd name="T92" fmla="*/ 14 w 45"/>
                                <a:gd name="T93" fmla="*/ 26 h 70"/>
                                <a:gd name="T94" fmla="*/ 14 w 45"/>
                                <a:gd name="T95" fmla="*/ 44 h 70"/>
                                <a:gd name="T96" fmla="*/ 0 w 45"/>
                                <a:gd name="T97" fmla="*/ 44 h 70"/>
                                <a:gd name="T98" fmla="*/ 0 w 45"/>
                                <a:gd name="T99" fmla="*/ 26 h 70"/>
                                <a:gd name="T100" fmla="*/ 9 w 45"/>
                                <a:gd name="T101" fmla="*/ 17 h 70"/>
                                <a:gd name="T102" fmla="*/ 32 w 45"/>
                                <a:gd name="T103" fmla="*/ 26 h 70"/>
                                <a:gd name="T104" fmla="*/ 23 w 45"/>
                                <a:gd name="T105" fmla="*/ 35 h 70"/>
                                <a:gd name="T106" fmla="*/ 9 w 45"/>
                                <a:gd name="T107" fmla="*/ 35 h 70"/>
                                <a:gd name="T108" fmla="*/ 9 w 45"/>
                                <a:gd name="T109" fmla="*/ 17 h 70"/>
                                <a:gd name="T110" fmla="*/ 23 w 45"/>
                                <a:gd name="T111" fmla="*/ 17 h 70"/>
                                <a:gd name="T112" fmla="*/ 32 w 45"/>
                                <a:gd name="T113" fmla="*/ 26 h 70"/>
                                <a:gd name="T114" fmla="*/ 32 w 45"/>
                                <a:gd name="T115" fmla="*/ 9 h 70"/>
                                <a:gd name="T116" fmla="*/ 32 w 45"/>
                                <a:gd name="T117" fmla="*/ 26 h 70"/>
                                <a:gd name="T118" fmla="*/ 14 w 45"/>
                                <a:gd name="T119" fmla="*/ 26 h 70"/>
                                <a:gd name="T120" fmla="*/ 14 w 45"/>
                                <a:gd name="T121" fmla="*/ 9 h 70"/>
                                <a:gd name="T122" fmla="*/ 32 w 45"/>
                                <a:gd name="T123" fmla="*/ 9 h 7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5" h="70">
                                  <a:moveTo>
                                    <a:pt x="18" y="13"/>
                                  </a:moveTo>
                                  <a:lnTo>
                                    <a:pt x="23" y="9"/>
                                  </a:lnTo>
                                  <a:lnTo>
                                    <a:pt x="18" y="13"/>
                                  </a:lnTo>
                                  <a:close/>
                                  <a:moveTo>
                                    <a:pt x="45" y="26"/>
                                  </a:moveTo>
                                  <a:lnTo>
                                    <a:pt x="32" y="31"/>
                                  </a:lnTo>
                                  <a:lnTo>
                                    <a:pt x="18" y="13"/>
                                  </a:lnTo>
                                  <a:lnTo>
                                    <a:pt x="27" y="0"/>
                                  </a:lnTo>
                                  <a:lnTo>
                                    <a:pt x="41" y="17"/>
                                  </a:lnTo>
                                  <a:lnTo>
                                    <a:pt x="45" y="26"/>
                                  </a:lnTo>
                                  <a:close/>
                                  <a:moveTo>
                                    <a:pt x="32" y="44"/>
                                  </a:moveTo>
                                  <a:lnTo>
                                    <a:pt x="32" y="26"/>
                                  </a:lnTo>
                                  <a:lnTo>
                                    <a:pt x="45" y="26"/>
                                  </a:lnTo>
                                  <a:lnTo>
                                    <a:pt x="45" y="44"/>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3" y="53"/>
                                  </a:moveTo>
                                  <a:lnTo>
                                    <a:pt x="36" y="53"/>
                                  </a:lnTo>
                                  <a:lnTo>
                                    <a:pt x="36" y="70"/>
                                  </a:lnTo>
                                  <a:lnTo>
                                    <a:pt x="23" y="70"/>
                                  </a:lnTo>
                                  <a:lnTo>
                                    <a:pt x="23" y="53"/>
                                  </a:lnTo>
                                  <a:close/>
                                  <a:moveTo>
                                    <a:pt x="0" y="61"/>
                                  </a:moveTo>
                                  <a:lnTo>
                                    <a:pt x="9" y="53"/>
                                  </a:lnTo>
                                  <a:lnTo>
                                    <a:pt x="23" y="53"/>
                                  </a:lnTo>
                                  <a:lnTo>
                                    <a:pt x="23" y="70"/>
                                  </a:lnTo>
                                  <a:lnTo>
                                    <a:pt x="9" y="70"/>
                                  </a:lnTo>
                                  <a:lnTo>
                                    <a:pt x="0" y="61"/>
                                  </a:lnTo>
                                  <a:close/>
                                  <a:moveTo>
                                    <a:pt x="14" y="61"/>
                                  </a:moveTo>
                                  <a:lnTo>
                                    <a:pt x="9" y="61"/>
                                  </a:lnTo>
                                  <a:lnTo>
                                    <a:pt x="14" y="61"/>
                                  </a:lnTo>
                                  <a:close/>
                                  <a:moveTo>
                                    <a:pt x="14" y="44"/>
                                  </a:moveTo>
                                  <a:lnTo>
                                    <a:pt x="14" y="61"/>
                                  </a:lnTo>
                                  <a:lnTo>
                                    <a:pt x="0" y="61"/>
                                  </a:lnTo>
                                  <a:lnTo>
                                    <a:pt x="0" y="44"/>
                                  </a:lnTo>
                                  <a:lnTo>
                                    <a:pt x="14" y="44"/>
                                  </a:lnTo>
                                  <a:close/>
                                  <a:moveTo>
                                    <a:pt x="14" y="44"/>
                                  </a:moveTo>
                                  <a:lnTo>
                                    <a:pt x="9" y="44"/>
                                  </a:lnTo>
                                  <a:lnTo>
                                    <a:pt x="14" y="44"/>
                                  </a:lnTo>
                                  <a:close/>
                                  <a:moveTo>
                                    <a:pt x="9" y="17"/>
                                  </a:moveTo>
                                  <a:lnTo>
                                    <a:pt x="14" y="26"/>
                                  </a:lnTo>
                                  <a:lnTo>
                                    <a:pt x="14" y="44"/>
                                  </a:lnTo>
                                  <a:lnTo>
                                    <a:pt x="0" y="44"/>
                                  </a:lnTo>
                                  <a:lnTo>
                                    <a:pt x="0" y="26"/>
                                  </a:lnTo>
                                  <a:lnTo>
                                    <a:pt x="9" y="17"/>
                                  </a:lnTo>
                                  <a:close/>
                                  <a:moveTo>
                                    <a:pt x="32" y="26"/>
                                  </a:moveTo>
                                  <a:lnTo>
                                    <a:pt x="23" y="35"/>
                                  </a:lnTo>
                                  <a:lnTo>
                                    <a:pt x="9" y="35"/>
                                  </a:lnTo>
                                  <a:lnTo>
                                    <a:pt x="9" y="17"/>
                                  </a:lnTo>
                                  <a:lnTo>
                                    <a:pt x="23" y="17"/>
                                  </a:lnTo>
                                  <a:lnTo>
                                    <a:pt x="32" y="26"/>
                                  </a:lnTo>
                                  <a:close/>
                                  <a:moveTo>
                                    <a:pt x="32" y="9"/>
                                  </a:moveTo>
                                  <a:lnTo>
                                    <a:pt x="32" y="26"/>
                                  </a:lnTo>
                                  <a:lnTo>
                                    <a:pt x="14" y="26"/>
                                  </a:lnTo>
                                  <a:lnTo>
                                    <a:pt x="14" y="9"/>
                                  </a:lnTo>
                                  <a:lnTo>
                                    <a:pt x="3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7547"/>
                          <wps:cNvSpPr>
                            <a:spLocks noEditPoints="1"/>
                          </wps:cNvSpPr>
                          <wps:spPr bwMode="auto">
                            <a:xfrm>
                              <a:off x="6081" y="2663"/>
                              <a:ext cx="59" cy="70"/>
                            </a:xfrm>
                            <a:custGeom>
                              <a:avLst/>
                              <a:gdLst>
                                <a:gd name="T0" fmla="*/ 27 w 59"/>
                                <a:gd name="T1" fmla="*/ 13 h 70"/>
                                <a:gd name="T2" fmla="*/ 37 w 59"/>
                                <a:gd name="T3" fmla="*/ 9 h 70"/>
                                <a:gd name="T4" fmla="*/ 27 w 59"/>
                                <a:gd name="T5" fmla="*/ 13 h 70"/>
                                <a:gd name="T6" fmla="*/ 59 w 59"/>
                                <a:gd name="T7" fmla="*/ 26 h 70"/>
                                <a:gd name="T8" fmla="*/ 46 w 59"/>
                                <a:gd name="T9" fmla="*/ 35 h 70"/>
                                <a:gd name="T10" fmla="*/ 27 w 59"/>
                                <a:gd name="T11" fmla="*/ 13 h 70"/>
                                <a:gd name="T12" fmla="*/ 41 w 59"/>
                                <a:gd name="T13" fmla="*/ 0 h 70"/>
                                <a:gd name="T14" fmla="*/ 55 w 59"/>
                                <a:gd name="T15" fmla="*/ 22 h 70"/>
                                <a:gd name="T16" fmla="*/ 59 w 59"/>
                                <a:gd name="T17" fmla="*/ 26 h 70"/>
                                <a:gd name="T18" fmla="*/ 41 w 59"/>
                                <a:gd name="T19" fmla="*/ 26 h 70"/>
                                <a:gd name="T20" fmla="*/ 50 w 59"/>
                                <a:gd name="T21" fmla="*/ 26 h 70"/>
                                <a:gd name="T22" fmla="*/ 41 w 59"/>
                                <a:gd name="T23" fmla="*/ 26 h 70"/>
                                <a:gd name="T24" fmla="*/ 55 w 59"/>
                                <a:gd name="T25" fmla="*/ 53 h 70"/>
                                <a:gd name="T26" fmla="*/ 41 w 59"/>
                                <a:gd name="T27" fmla="*/ 44 h 70"/>
                                <a:gd name="T28" fmla="*/ 41 w 59"/>
                                <a:gd name="T29" fmla="*/ 26 h 70"/>
                                <a:gd name="T30" fmla="*/ 59 w 59"/>
                                <a:gd name="T31" fmla="*/ 26 h 70"/>
                                <a:gd name="T32" fmla="*/ 59 w 59"/>
                                <a:gd name="T33" fmla="*/ 44 h 70"/>
                                <a:gd name="T34" fmla="*/ 55 w 59"/>
                                <a:gd name="T35" fmla="*/ 53 h 70"/>
                                <a:gd name="T36" fmla="*/ 46 w 59"/>
                                <a:gd name="T37" fmla="*/ 39 h 70"/>
                                <a:gd name="T38" fmla="*/ 50 w 59"/>
                                <a:gd name="T39" fmla="*/ 44 h 70"/>
                                <a:gd name="T40" fmla="*/ 46 w 59"/>
                                <a:gd name="T41" fmla="*/ 39 h 70"/>
                                <a:gd name="T42" fmla="*/ 27 w 59"/>
                                <a:gd name="T43" fmla="*/ 70 h 70"/>
                                <a:gd name="T44" fmla="*/ 27 w 59"/>
                                <a:gd name="T45" fmla="*/ 57 h 70"/>
                                <a:gd name="T46" fmla="*/ 46 w 59"/>
                                <a:gd name="T47" fmla="*/ 39 h 70"/>
                                <a:gd name="T48" fmla="*/ 55 w 59"/>
                                <a:gd name="T49" fmla="*/ 53 h 70"/>
                                <a:gd name="T50" fmla="*/ 41 w 59"/>
                                <a:gd name="T51" fmla="*/ 70 h 70"/>
                                <a:gd name="T52" fmla="*/ 27 w 59"/>
                                <a:gd name="T53" fmla="*/ 70 h 70"/>
                                <a:gd name="T54" fmla="*/ 14 w 59"/>
                                <a:gd name="T55" fmla="*/ 53 h 70"/>
                                <a:gd name="T56" fmla="*/ 23 w 59"/>
                                <a:gd name="T57" fmla="*/ 39 h 70"/>
                                <a:gd name="T58" fmla="*/ 41 w 59"/>
                                <a:gd name="T59" fmla="*/ 57 h 70"/>
                                <a:gd name="T60" fmla="*/ 27 w 59"/>
                                <a:gd name="T61" fmla="*/ 70 h 70"/>
                                <a:gd name="T62" fmla="*/ 14 w 59"/>
                                <a:gd name="T63" fmla="*/ 53 h 70"/>
                                <a:gd name="T64" fmla="*/ 14 w 59"/>
                                <a:gd name="T65" fmla="*/ 53 h 70"/>
                                <a:gd name="T66" fmla="*/ 23 w 59"/>
                                <a:gd name="T67" fmla="*/ 39 h 70"/>
                                <a:gd name="T68" fmla="*/ 18 w 59"/>
                                <a:gd name="T69" fmla="*/ 44 h 70"/>
                                <a:gd name="T70" fmla="*/ 23 w 59"/>
                                <a:gd name="T71" fmla="*/ 39 h 70"/>
                                <a:gd name="T72" fmla="*/ 0 w 59"/>
                                <a:gd name="T73" fmla="*/ 22 h 70"/>
                                <a:gd name="T74" fmla="*/ 9 w 59"/>
                                <a:gd name="T75" fmla="*/ 22 h 70"/>
                                <a:gd name="T76" fmla="*/ 23 w 59"/>
                                <a:gd name="T77" fmla="*/ 39 h 70"/>
                                <a:gd name="T78" fmla="*/ 14 w 59"/>
                                <a:gd name="T79" fmla="*/ 53 h 70"/>
                                <a:gd name="T80" fmla="*/ 0 w 59"/>
                                <a:gd name="T81" fmla="*/ 35 h 70"/>
                                <a:gd name="T82" fmla="*/ 0 w 59"/>
                                <a:gd name="T83" fmla="*/ 22 h 70"/>
                                <a:gd name="T84" fmla="*/ 18 w 59"/>
                                <a:gd name="T85" fmla="*/ 0 h 70"/>
                                <a:gd name="T86" fmla="*/ 23 w 59"/>
                                <a:gd name="T87" fmla="*/ 13 h 70"/>
                                <a:gd name="T88" fmla="*/ 9 w 59"/>
                                <a:gd name="T89" fmla="*/ 35 h 70"/>
                                <a:gd name="T90" fmla="*/ 0 w 59"/>
                                <a:gd name="T91" fmla="*/ 22 h 70"/>
                                <a:gd name="T92" fmla="*/ 14 w 59"/>
                                <a:gd name="T93" fmla="*/ 0 h 70"/>
                                <a:gd name="T94" fmla="*/ 18 w 59"/>
                                <a:gd name="T95" fmla="*/ 0 h 70"/>
                                <a:gd name="T96" fmla="*/ 18 w 59"/>
                                <a:gd name="T97" fmla="*/ 17 h 70"/>
                                <a:gd name="T98" fmla="*/ 18 w 59"/>
                                <a:gd name="T99" fmla="*/ 9 h 70"/>
                                <a:gd name="T100" fmla="*/ 18 w 59"/>
                                <a:gd name="T101" fmla="*/ 17 h 70"/>
                                <a:gd name="T102" fmla="*/ 37 w 59"/>
                                <a:gd name="T103" fmla="*/ 17 h 70"/>
                                <a:gd name="T104" fmla="*/ 18 w 59"/>
                                <a:gd name="T105" fmla="*/ 17 h 70"/>
                                <a:gd name="T106" fmla="*/ 18 w 59"/>
                                <a:gd name="T107" fmla="*/ 0 h 70"/>
                                <a:gd name="T108" fmla="*/ 37 w 59"/>
                                <a:gd name="T109" fmla="*/ 0 h 70"/>
                                <a:gd name="T110" fmla="*/ 37 w 59"/>
                                <a:gd name="T111" fmla="*/ 17 h 7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70">
                                  <a:moveTo>
                                    <a:pt x="27" y="13"/>
                                  </a:moveTo>
                                  <a:lnTo>
                                    <a:pt x="37" y="9"/>
                                  </a:lnTo>
                                  <a:lnTo>
                                    <a:pt x="27" y="13"/>
                                  </a:lnTo>
                                  <a:close/>
                                  <a:moveTo>
                                    <a:pt x="59" y="26"/>
                                  </a:moveTo>
                                  <a:lnTo>
                                    <a:pt x="46" y="35"/>
                                  </a:lnTo>
                                  <a:lnTo>
                                    <a:pt x="27" y="13"/>
                                  </a:lnTo>
                                  <a:lnTo>
                                    <a:pt x="41" y="0"/>
                                  </a:lnTo>
                                  <a:lnTo>
                                    <a:pt x="55" y="22"/>
                                  </a:lnTo>
                                  <a:lnTo>
                                    <a:pt x="59" y="26"/>
                                  </a:lnTo>
                                  <a:close/>
                                  <a:moveTo>
                                    <a:pt x="41" y="26"/>
                                  </a:moveTo>
                                  <a:lnTo>
                                    <a:pt x="50" y="26"/>
                                  </a:lnTo>
                                  <a:lnTo>
                                    <a:pt x="41" y="26"/>
                                  </a:lnTo>
                                  <a:close/>
                                  <a:moveTo>
                                    <a:pt x="55" y="53"/>
                                  </a:moveTo>
                                  <a:lnTo>
                                    <a:pt x="41" y="44"/>
                                  </a:lnTo>
                                  <a:lnTo>
                                    <a:pt x="41" y="26"/>
                                  </a:lnTo>
                                  <a:lnTo>
                                    <a:pt x="59" y="26"/>
                                  </a:lnTo>
                                  <a:lnTo>
                                    <a:pt x="59" y="44"/>
                                  </a:lnTo>
                                  <a:lnTo>
                                    <a:pt x="55" y="53"/>
                                  </a:lnTo>
                                  <a:close/>
                                  <a:moveTo>
                                    <a:pt x="46" y="39"/>
                                  </a:moveTo>
                                  <a:lnTo>
                                    <a:pt x="50" y="44"/>
                                  </a:lnTo>
                                  <a:lnTo>
                                    <a:pt x="46" y="39"/>
                                  </a:lnTo>
                                  <a:close/>
                                  <a:moveTo>
                                    <a:pt x="27" y="70"/>
                                  </a:moveTo>
                                  <a:lnTo>
                                    <a:pt x="27" y="57"/>
                                  </a:lnTo>
                                  <a:lnTo>
                                    <a:pt x="46" y="39"/>
                                  </a:lnTo>
                                  <a:lnTo>
                                    <a:pt x="55" y="53"/>
                                  </a:lnTo>
                                  <a:lnTo>
                                    <a:pt x="41" y="70"/>
                                  </a:lnTo>
                                  <a:lnTo>
                                    <a:pt x="27" y="70"/>
                                  </a:lnTo>
                                  <a:close/>
                                  <a:moveTo>
                                    <a:pt x="14" y="53"/>
                                  </a:moveTo>
                                  <a:lnTo>
                                    <a:pt x="23" y="39"/>
                                  </a:lnTo>
                                  <a:lnTo>
                                    <a:pt x="41" y="57"/>
                                  </a:lnTo>
                                  <a:lnTo>
                                    <a:pt x="27" y="70"/>
                                  </a:lnTo>
                                  <a:lnTo>
                                    <a:pt x="14" y="53"/>
                                  </a:lnTo>
                                  <a:close/>
                                  <a:moveTo>
                                    <a:pt x="23" y="39"/>
                                  </a:moveTo>
                                  <a:lnTo>
                                    <a:pt x="18" y="44"/>
                                  </a:lnTo>
                                  <a:lnTo>
                                    <a:pt x="23" y="39"/>
                                  </a:lnTo>
                                  <a:close/>
                                  <a:moveTo>
                                    <a:pt x="0" y="22"/>
                                  </a:moveTo>
                                  <a:lnTo>
                                    <a:pt x="9" y="22"/>
                                  </a:lnTo>
                                  <a:lnTo>
                                    <a:pt x="23" y="39"/>
                                  </a:lnTo>
                                  <a:lnTo>
                                    <a:pt x="14" y="53"/>
                                  </a:lnTo>
                                  <a:lnTo>
                                    <a:pt x="0" y="35"/>
                                  </a:lnTo>
                                  <a:lnTo>
                                    <a:pt x="0" y="22"/>
                                  </a:lnTo>
                                  <a:close/>
                                  <a:moveTo>
                                    <a:pt x="18" y="0"/>
                                  </a:moveTo>
                                  <a:lnTo>
                                    <a:pt x="23" y="13"/>
                                  </a:lnTo>
                                  <a:lnTo>
                                    <a:pt x="9" y="35"/>
                                  </a:lnTo>
                                  <a:lnTo>
                                    <a:pt x="0" y="22"/>
                                  </a:lnTo>
                                  <a:lnTo>
                                    <a:pt x="14" y="0"/>
                                  </a:lnTo>
                                  <a:lnTo>
                                    <a:pt x="18" y="0"/>
                                  </a:lnTo>
                                  <a:close/>
                                  <a:moveTo>
                                    <a:pt x="18" y="17"/>
                                  </a:moveTo>
                                  <a:lnTo>
                                    <a:pt x="18" y="9"/>
                                  </a:lnTo>
                                  <a:lnTo>
                                    <a:pt x="18" y="17"/>
                                  </a:lnTo>
                                  <a:close/>
                                  <a:moveTo>
                                    <a:pt x="37" y="17"/>
                                  </a:moveTo>
                                  <a:lnTo>
                                    <a:pt x="18" y="17"/>
                                  </a:lnTo>
                                  <a:lnTo>
                                    <a:pt x="18"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7548"/>
                          <wps:cNvSpPr>
                            <a:spLocks noEditPoints="1"/>
                          </wps:cNvSpPr>
                          <wps:spPr bwMode="auto">
                            <a:xfrm>
                              <a:off x="6008" y="2209"/>
                              <a:ext cx="82" cy="40"/>
                            </a:xfrm>
                            <a:custGeom>
                              <a:avLst/>
                              <a:gdLst>
                                <a:gd name="T0" fmla="*/ 64 w 82"/>
                                <a:gd name="T1" fmla="*/ 40 h 40"/>
                                <a:gd name="T2" fmla="*/ 59 w 82"/>
                                <a:gd name="T3" fmla="*/ 22 h 40"/>
                                <a:gd name="T4" fmla="*/ 73 w 82"/>
                                <a:gd name="T5" fmla="*/ 5 h 40"/>
                                <a:gd name="T6" fmla="*/ 82 w 82"/>
                                <a:gd name="T7" fmla="*/ 18 h 40"/>
                                <a:gd name="T8" fmla="*/ 69 w 82"/>
                                <a:gd name="T9" fmla="*/ 36 h 40"/>
                                <a:gd name="T10" fmla="*/ 64 w 82"/>
                                <a:gd name="T11" fmla="*/ 40 h 40"/>
                                <a:gd name="T12" fmla="*/ 50 w 82"/>
                                <a:gd name="T13" fmla="*/ 22 h 40"/>
                                <a:gd name="T14" fmla="*/ 64 w 82"/>
                                <a:gd name="T15" fmla="*/ 22 h 40"/>
                                <a:gd name="T16" fmla="*/ 64 w 82"/>
                                <a:gd name="T17" fmla="*/ 40 h 40"/>
                                <a:gd name="T18" fmla="*/ 50 w 82"/>
                                <a:gd name="T19" fmla="*/ 40 h 40"/>
                                <a:gd name="T20" fmla="*/ 50 w 82"/>
                                <a:gd name="T21" fmla="*/ 22 h 40"/>
                                <a:gd name="T22" fmla="*/ 32 w 82"/>
                                <a:gd name="T23" fmla="*/ 22 h 40"/>
                                <a:gd name="T24" fmla="*/ 50 w 82"/>
                                <a:gd name="T25" fmla="*/ 22 h 40"/>
                                <a:gd name="T26" fmla="*/ 50 w 82"/>
                                <a:gd name="T27" fmla="*/ 40 h 40"/>
                                <a:gd name="T28" fmla="*/ 32 w 82"/>
                                <a:gd name="T29" fmla="*/ 40 h 40"/>
                                <a:gd name="T30" fmla="*/ 32 w 82"/>
                                <a:gd name="T31" fmla="*/ 22 h 40"/>
                                <a:gd name="T32" fmla="*/ 14 w 82"/>
                                <a:gd name="T33" fmla="*/ 36 h 40"/>
                                <a:gd name="T34" fmla="*/ 18 w 82"/>
                                <a:gd name="T35" fmla="*/ 22 h 40"/>
                                <a:gd name="T36" fmla="*/ 32 w 82"/>
                                <a:gd name="T37" fmla="*/ 22 h 40"/>
                                <a:gd name="T38" fmla="*/ 32 w 82"/>
                                <a:gd name="T39" fmla="*/ 40 h 40"/>
                                <a:gd name="T40" fmla="*/ 18 w 82"/>
                                <a:gd name="T41" fmla="*/ 40 h 40"/>
                                <a:gd name="T42" fmla="*/ 14 w 82"/>
                                <a:gd name="T43" fmla="*/ 36 h 40"/>
                                <a:gd name="T44" fmla="*/ 5 w 82"/>
                                <a:gd name="T45" fmla="*/ 0 h 40"/>
                                <a:gd name="T46" fmla="*/ 9 w 82"/>
                                <a:gd name="T47" fmla="*/ 5 h 40"/>
                                <a:gd name="T48" fmla="*/ 23 w 82"/>
                                <a:gd name="T49" fmla="*/ 22 h 40"/>
                                <a:gd name="T50" fmla="*/ 14 w 82"/>
                                <a:gd name="T51" fmla="*/ 36 h 40"/>
                                <a:gd name="T52" fmla="*/ 0 w 82"/>
                                <a:gd name="T53" fmla="*/ 18 h 40"/>
                                <a:gd name="T54" fmla="*/ 5 w 82"/>
                                <a:gd name="T55" fmla="*/ 0 h 40"/>
                                <a:gd name="T56" fmla="*/ 18 w 82"/>
                                <a:gd name="T57" fmla="*/ 22 h 40"/>
                                <a:gd name="T58" fmla="*/ 5 w 82"/>
                                <a:gd name="T59" fmla="*/ 22 h 40"/>
                                <a:gd name="T60" fmla="*/ 5 w 82"/>
                                <a:gd name="T61" fmla="*/ 0 h 40"/>
                                <a:gd name="T62" fmla="*/ 18 w 82"/>
                                <a:gd name="T63" fmla="*/ 0 h 40"/>
                                <a:gd name="T64" fmla="*/ 18 w 82"/>
                                <a:gd name="T65" fmla="*/ 22 h 40"/>
                                <a:gd name="T66" fmla="*/ 32 w 82"/>
                                <a:gd name="T67" fmla="*/ 22 h 40"/>
                                <a:gd name="T68" fmla="*/ 18 w 82"/>
                                <a:gd name="T69" fmla="*/ 22 h 40"/>
                                <a:gd name="T70" fmla="*/ 18 w 82"/>
                                <a:gd name="T71" fmla="*/ 0 h 40"/>
                                <a:gd name="T72" fmla="*/ 32 w 82"/>
                                <a:gd name="T73" fmla="*/ 0 h 40"/>
                                <a:gd name="T74" fmla="*/ 32 w 82"/>
                                <a:gd name="T75" fmla="*/ 22 h 40"/>
                                <a:gd name="T76" fmla="*/ 50 w 82"/>
                                <a:gd name="T77" fmla="*/ 22 h 40"/>
                                <a:gd name="T78" fmla="*/ 32 w 82"/>
                                <a:gd name="T79" fmla="*/ 22 h 40"/>
                                <a:gd name="T80" fmla="*/ 32 w 82"/>
                                <a:gd name="T81" fmla="*/ 0 h 40"/>
                                <a:gd name="T82" fmla="*/ 50 w 82"/>
                                <a:gd name="T83" fmla="*/ 0 h 40"/>
                                <a:gd name="T84" fmla="*/ 50 w 82"/>
                                <a:gd name="T85" fmla="*/ 22 h 40"/>
                                <a:gd name="T86" fmla="*/ 64 w 82"/>
                                <a:gd name="T87" fmla="*/ 22 h 40"/>
                                <a:gd name="T88" fmla="*/ 50 w 82"/>
                                <a:gd name="T89" fmla="*/ 22 h 40"/>
                                <a:gd name="T90" fmla="*/ 50 w 82"/>
                                <a:gd name="T91" fmla="*/ 0 h 40"/>
                                <a:gd name="T92" fmla="*/ 64 w 82"/>
                                <a:gd name="T93" fmla="*/ 0 h 40"/>
                                <a:gd name="T94" fmla="*/ 64 w 82"/>
                                <a:gd name="T95" fmla="*/ 22 h 40"/>
                                <a:gd name="T96" fmla="*/ 78 w 82"/>
                                <a:gd name="T97" fmla="*/ 22 h 40"/>
                                <a:gd name="T98" fmla="*/ 64 w 82"/>
                                <a:gd name="T99" fmla="*/ 22 h 40"/>
                                <a:gd name="T100" fmla="*/ 64 w 82"/>
                                <a:gd name="T101" fmla="*/ 0 h 40"/>
                                <a:gd name="T102" fmla="*/ 78 w 82"/>
                                <a:gd name="T103" fmla="*/ 0 h 40"/>
                                <a:gd name="T104" fmla="*/ 78 w 82"/>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 h="40">
                                  <a:moveTo>
                                    <a:pt x="64" y="40"/>
                                  </a:moveTo>
                                  <a:lnTo>
                                    <a:pt x="59" y="22"/>
                                  </a:lnTo>
                                  <a:lnTo>
                                    <a:pt x="73" y="5"/>
                                  </a:lnTo>
                                  <a:lnTo>
                                    <a:pt x="82" y="18"/>
                                  </a:lnTo>
                                  <a:lnTo>
                                    <a:pt x="69" y="36"/>
                                  </a:lnTo>
                                  <a:lnTo>
                                    <a:pt x="64" y="40"/>
                                  </a:lnTo>
                                  <a:close/>
                                  <a:moveTo>
                                    <a:pt x="50" y="22"/>
                                  </a:moveTo>
                                  <a:lnTo>
                                    <a:pt x="64" y="22"/>
                                  </a:lnTo>
                                  <a:lnTo>
                                    <a:pt x="64" y="40"/>
                                  </a:lnTo>
                                  <a:lnTo>
                                    <a:pt x="50" y="40"/>
                                  </a:lnTo>
                                  <a:lnTo>
                                    <a:pt x="50" y="22"/>
                                  </a:lnTo>
                                  <a:close/>
                                  <a:moveTo>
                                    <a:pt x="32" y="22"/>
                                  </a:moveTo>
                                  <a:lnTo>
                                    <a:pt x="50" y="22"/>
                                  </a:lnTo>
                                  <a:lnTo>
                                    <a:pt x="50" y="40"/>
                                  </a:lnTo>
                                  <a:lnTo>
                                    <a:pt x="32" y="40"/>
                                  </a:lnTo>
                                  <a:lnTo>
                                    <a:pt x="32" y="22"/>
                                  </a:lnTo>
                                  <a:close/>
                                  <a:moveTo>
                                    <a:pt x="14" y="36"/>
                                  </a:moveTo>
                                  <a:lnTo>
                                    <a:pt x="18" y="22"/>
                                  </a:lnTo>
                                  <a:lnTo>
                                    <a:pt x="32" y="22"/>
                                  </a:lnTo>
                                  <a:lnTo>
                                    <a:pt x="32" y="40"/>
                                  </a:lnTo>
                                  <a:lnTo>
                                    <a:pt x="18" y="40"/>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moveTo>
                                    <a:pt x="32" y="22"/>
                                  </a:moveTo>
                                  <a:lnTo>
                                    <a:pt x="18" y="22"/>
                                  </a:lnTo>
                                  <a:lnTo>
                                    <a:pt x="18" y="0"/>
                                  </a:lnTo>
                                  <a:lnTo>
                                    <a:pt x="32" y="0"/>
                                  </a:lnTo>
                                  <a:lnTo>
                                    <a:pt x="32" y="22"/>
                                  </a:lnTo>
                                  <a:close/>
                                  <a:moveTo>
                                    <a:pt x="50" y="22"/>
                                  </a:moveTo>
                                  <a:lnTo>
                                    <a:pt x="32" y="22"/>
                                  </a:lnTo>
                                  <a:lnTo>
                                    <a:pt x="32" y="0"/>
                                  </a:lnTo>
                                  <a:lnTo>
                                    <a:pt x="50" y="0"/>
                                  </a:lnTo>
                                  <a:lnTo>
                                    <a:pt x="50" y="22"/>
                                  </a:lnTo>
                                  <a:close/>
                                  <a:moveTo>
                                    <a:pt x="64" y="22"/>
                                  </a:moveTo>
                                  <a:lnTo>
                                    <a:pt x="50" y="22"/>
                                  </a:lnTo>
                                  <a:lnTo>
                                    <a:pt x="50" y="0"/>
                                  </a:lnTo>
                                  <a:lnTo>
                                    <a:pt x="64" y="0"/>
                                  </a:lnTo>
                                  <a:lnTo>
                                    <a:pt x="64" y="22"/>
                                  </a:lnTo>
                                  <a:close/>
                                  <a:moveTo>
                                    <a:pt x="78" y="22"/>
                                  </a:moveTo>
                                  <a:lnTo>
                                    <a:pt x="64" y="22"/>
                                  </a:lnTo>
                                  <a:lnTo>
                                    <a:pt x="64" y="0"/>
                                  </a:lnTo>
                                  <a:lnTo>
                                    <a:pt x="78" y="0"/>
                                  </a:lnTo>
                                  <a:lnTo>
                                    <a:pt x="7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7549"/>
                          <wps:cNvSpPr>
                            <a:spLocks noEditPoints="1"/>
                          </wps:cNvSpPr>
                          <wps:spPr bwMode="auto">
                            <a:xfrm>
                              <a:off x="6186" y="2082"/>
                              <a:ext cx="55" cy="53"/>
                            </a:xfrm>
                            <a:custGeom>
                              <a:avLst/>
                              <a:gdLst>
                                <a:gd name="T0" fmla="*/ 27 w 55"/>
                                <a:gd name="T1" fmla="*/ 26 h 53"/>
                                <a:gd name="T2" fmla="*/ 36 w 55"/>
                                <a:gd name="T3" fmla="*/ 17 h 53"/>
                                <a:gd name="T4" fmla="*/ 50 w 55"/>
                                <a:gd name="T5" fmla="*/ 17 h 53"/>
                                <a:gd name="T6" fmla="*/ 50 w 55"/>
                                <a:gd name="T7" fmla="*/ 35 h 53"/>
                                <a:gd name="T8" fmla="*/ 36 w 55"/>
                                <a:gd name="T9" fmla="*/ 35 h 53"/>
                                <a:gd name="T10" fmla="*/ 27 w 55"/>
                                <a:gd name="T11" fmla="*/ 26 h 53"/>
                                <a:gd name="T12" fmla="*/ 36 w 55"/>
                                <a:gd name="T13" fmla="*/ 53 h 53"/>
                                <a:gd name="T14" fmla="*/ 27 w 55"/>
                                <a:gd name="T15" fmla="*/ 44 h 53"/>
                                <a:gd name="T16" fmla="*/ 27 w 55"/>
                                <a:gd name="T17" fmla="*/ 26 h 53"/>
                                <a:gd name="T18" fmla="*/ 41 w 55"/>
                                <a:gd name="T19" fmla="*/ 26 h 53"/>
                                <a:gd name="T20" fmla="*/ 41 w 55"/>
                                <a:gd name="T21" fmla="*/ 44 h 53"/>
                                <a:gd name="T22" fmla="*/ 36 w 55"/>
                                <a:gd name="T23" fmla="*/ 53 h 53"/>
                                <a:gd name="T24" fmla="*/ 4 w 55"/>
                                <a:gd name="T25" fmla="*/ 53 h 53"/>
                                <a:gd name="T26" fmla="*/ 4 w 55"/>
                                <a:gd name="T27" fmla="*/ 35 h 53"/>
                                <a:gd name="T28" fmla="*/ 36 w 55"/>
                                <a:gd name="T29" fmla="*/ 35 h 53"/>
                                <a:gd name="T30" fmla="*/ 36 w 55"/>
                                <a:gd name="T31" fmla="*/ 53 h 53"/>
                                <a:gd name="T32" fmla="*/ 4 w 55"/>
                                <a:gd name="T33" fmla="*/ 53 h 53"/>
                                <a:gd name="T34" fmla="*/ 27 w 55"/>
                                <a:gd name="T35" fmla="*/ 44 h 53"/>
                                <a:gd name="T36" fmla="*/ 18 w 55"/>
                                <a:gd name="T37" fmla="*/ 53 h 53"/>
                                <a:gd name="T38" fmla="*/ 4 w 55"/>
                                <a:gd name="T39" fmla="*/ 53 h 53"/>
                                <a:gd name="T40" fmla="*/ 4 w 55"/>
                                <a:gd name="T41" fmla="*/ 35 h 53"/>
                                <a:gd name="T42" fmla="*/ 18 w 55"/>
                                <a:gd name="T43" fmla="*/ 35 h 53"/>
                                <a:gd name="T44" fmla="*/ 27 w 55"/>
                                <a:gd name="T45" fmla="*/ 44 h 53"/>
                                <a:gd name="T46" fmla="*/ 23 w 55"/>
                                <a:gd name="T47" fmla="*/ 22 h 53"/>
                                <a:gd name="T48" fmla="*/ 27 w 55"/>
                                <a:gd name="T49" fmla="*/ 26 h 53"/>
                                <a:gd name="T50" fmla="*/ 27 w 55"/>
                                <a:gd name="T51" fmla="*/ 44 h 53"/>
                                <a:gd name="T52" fmla="*/ 14 w 55"/>
                                <a:gd name="T53" fmla="*/ 44 h 53"/>
                                <a:gd name="T54" fmla="*/ 14 w 55"/>
                                <a:gd name="T55" fmla="*/ 26 h 53"/>
                                <a:gd name="T56" fmla="*/ 23 w 55"/>
                                <a:gd name="T57" fmla="*/ 22 h 53"/>
                                <a:gd name="T58" fmla="*/ 4 w 55"/>
                                <a:gd name="T59" fmla="*/ 0 h 53"/>
                                <a:gd name="T60" fmla="*/ 9 w 55"/>
                                <a:gd name="T61" fmla="*/ 0 h 53"/>
                                <a:gd name="T62" fmla="*/ 23 w 55"/>
                                <a:gd name="T63" fmla="*/ 22 h 53"/>
                                <a:gd name="T64" fmla="*/ 14 w 55"/>
                                <a:gd name="T65" fmla="*/ 35 h 53"/>
                                <a:gd name="T66" fmla="*/ 0 w 55"/>
                                <a:gd name="T67" fmla="*/ 13 h 53"/>
                                <a:gd name="T68" fmla="*/ 4 w 55"/>
                                <a:gd name="T69" fmla="*/ 0 h 53"/>
                                <a:gd name="T70" fmla="*/ 18 w 55"/>
                                <a:gd name="T71" fmla="*/ 17 h 53"/>
                                <a:gd name="T72" fmla="*/ 4 w 55"/>
                                <a:gd name="T73" fmla="*/ 17 h 53"/>
                                <a:gd name="T74" fmla="*/ 4 w 55"/>
                                <a:gd name="T75" fmla="*/ 0 h 53"/>
                                <a:gd name="T76" fmla="*/ 18 w 55"/>
                                <a:gd name="T77" fmla="*/ 0 h 53"/>
                                <a:gd name="T78" fmla="*/ 18 w 55"/>
                                <a:gd name="T79" fmla="*/ 17 h 53"/>
                                <a:gd name="T80" fmla="*/ 41 w 55"/>
                                <a:gd name="T81" fmla="*/ 0 h 53"/>
                                <a:gd name="T82" fmla="*/ 36 w 55"/>
                                <a:gd name="T83" fmla="*/ 17 h 53"/>
                                <a:gd name="T84" fmla="*/ 18 w 55"/>
                                <a:gd name="T85" fmla="*/ 17 h 53"/>
                                <a:gd name="T86" fmla="*/ 18 w 55"/>
                                <a:gd name="T87" fmla="*/ 0 h 53"/>
                                <a:gd name="T88" fmla="*/ 36 w 55"/>
                                <a:gd name="T89" fmla="*/ 0 h 53"/>
                                <a:gd name="T90" fmla="*/ 41 w 55"/>
                                <a:gd name="T91" fmla="*/ 0 h 53"/>
                                <a:gd name="T92" fmla="*/ 45 w 55"/>
                                <a:gd name="T93" fmla="*/ 35 h 53"/>
                                <a:gd name="T94" fmla="*/ 27 w 55"/>
                                <a:gd name="T95" fmla="*/ 13 h 53"/>
                                <a:gd name="T96" fmla="*/ 41 w 55"/>
                                <a:gd name="T97" fmla="*/ 0 h 53"/>
                                <a:gd name="T98" fmla="*/ 55 w 55"/>
                                <a:gd name="T99" fmla="*/ 22 h 53"/>
                                <a:gd name="T100" fmla="*/ 45 w 55"/>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7" y="26"/>
                                  </a:moveTo>
                                  <a:lnTo>
                                    <a:pt x="36" y="17"/>
                                  </a:lnTo>
                                  <a:lnTo>
                                    <a:pt x="50" y="17"/>
                                  </a:lnTo>
                                  <a:lnTo>
                                    <a:pt x="50" y="35"/>
                                  </a:lnTo>
                                  <a:lnTo>
                                    <a:pt x="36" y="35"/>
                                  </a:lnTo>
                                  <a:lnTo>
                                    <a:pt x="27" y="26"/>
                                  </a:lnTo>
                                  <a:close/>
                                  <a:moveTo>
                                    <a:pt x="36" y="53"/>
                                  </a:moveTo>
                                  <a:lnTo>
                                    <a:pt x="27" y="44"/>
                                  </a:lnTo>
                                  <a:lnTo>
                                    <a:pt x="27" y="26"/>
                                  </a:lnTo>
                                  <a:lnTo>
                                    <a:pt x="41" y="26"/>
                                  </a:lnTo>
                                  <a:lnTo>
                                    <a:pt x="41" y="44"/>
                                  </a:lnTo>
                                  <a:lnTo>
                                    <a:pt x="36" y="53"/>
                                  </a:lnTo>
                                  <a:close/>
                                  <a:moveTo>
                                    <a:pt x="4" y="53"/>
                                  </a:moveTo>
                                  <a:lnTo>
                                    <a:pt x="4" y="35"/>
                                  </a:lnTo>
                                  <a:lnTo>
                                    <a:pt x="36" y="35"/>
                                  </a:lnTo>
                                  <a:lnTo>
                                    <a:pt x="36" y="53"/>
                                  </a:lnTo>
                                  <a:lnTo>
                                    <a:pt x="4" y="53"/>
                                  </a:lnTo>
                                  <a:close/>
                                  <a:moveTo>
                                    <a:pt x="27" y="44"/>
                                  </a:moveTo>
                                  <a:lnTo>
                                    <a:pt x="18" y="53"/>
                                  </a:lnTo>
                                  <a:lnTo>
                                    <a:pt x="4" y="53"/>
                                  </a:lnTo>
                                  <a:lnTo>
                                    <a:pt x="4" y="35"/>
                                  </a:lnTo>
                                  <a:lnTo>
                                    <a:pt x="18" y="35"/>
                                  </a:lnTo>
                                  <a:lnTo>
                                    <a:pt x="27" y="44"/>
                                  </a:lnTo>
                                  <a:close/>
                                  <a:moveTo>
                                    <a:pt x="23" y="22"/>
                                  </a:moveTo>
                                  <a:lnTo>
                                    <a:pt x="27" y="26"/>
                                  </a:lnTo>
                                  <a:lnTo>
                                    <a:pt x="27" y="44"/>
                                  </a:lnTo>
                                  <a:lnTo>
                                    <a:pt x="14" y="44"/>
                                  </a:lnTo>
                                  <a:lnTo>
                                    <a:pt x="14" y="26"/>
                                  </a:lnTo>
                                  <a:lnTo>
                                    <a:pt x="23" y="22"/>
                                  </a:lnTo>
                                  <a:close/>
                                  <a:moveTo>
                                    <a:pt x="4" y="0"/>
                                  </a:moveTo>
                                  <a:lnTo>
                                    <a:pt x="9" y="0"/>
                                  </a:lnTo>
                                  <a:lnTo>
                                    <a:pt x="23" y="22"/>
                                  </a:lnTo>
                                  <a:lnTo>
                                    <a:pt x="14" y="35"/>
                                  </a:lnTo>
                                  <a:lnTo>
                                    <a:pt x="0" y="13"/>
                                  </a:lnTo>
                                  <a:lnTo>
                                    <a:pt x="4" y="0"/>
                                  </a:lnTo>
                                  <a:close/>
                                  <a:moveTo>
                                    <a:pt x="18" y="17"/>
                                  </a:moveTo>
                                  <a:lnTo>
                                    <a:pt x="4" y="17"/>
                                  </a:lnTo>
                                  <a:lnTo>
                                    <a:pt x="4" y="0"/>
                                  </a:lnTo>
                                  <a:lnTo>
                                    <a:pt x="18" y="0"/>
                                  </a:lnTo>
                                  <a:lnTo>
                                    <a:pt x="18" y="17"/>
                                  </a:lnTo>
                                  <a:close/>
                                  <a:moveTo>
                                    <a:pt x="41" y="0"/>
                                  </a:moveTo>
                                  <a:lnTo>
                                    <a:pt x="36" y="17"/>
                                  </a:lnTo>
                                  <a:lnTo>
                                    <a:pt x="18" y="17"/>
                                  </a:lnTo>
                                  <a:lnTo>
                                    <a:pt x="18" y="0"/>
                                  </a:lnTo>
                                  <a:lnTo>
                                    <a:pt x="36" y="0"/>
                                  </a:lnTo>
                                  <a:lnTo>
                                    <a:pt x="41" y="0"/>
                                  </a:lnTo>
                                  <a:close/>
                                  <a:moveTo>
                                    <a:pt x="45" y="35"/>
                                  </a:moveTo>
                                  <a:lnTo>
                                    <a:pt x="27" y="13"/>
                                  </a:lnTo>
                                  <a:lnTo>
                                    <a:pt x="41" y="0"/>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7550"/>
                          <wps:cNvSpPr>
                            <a:spLocks noEditPoints="1"/>
                          </wps:cNvSpPr>
                          <wps:spPr bwMode="auto">
                            <a:xfrm>
                              <a:off x="6017" y="2473"/>
                              <a:ext cx="60" cy="58"/>
                            </a:xfrm>
                            <a:custGeom>
                              <a:avLst/>
                              <a:gdLst>
                                <a:gd name="T0" fmla="*/ 32 w 60"/>
                                <a:gd name="T1" fmla="*/ 9 h 58"/>
                                <a:gd name="T2" fmla="*/ 23 w 60"/>
                                <a:gd name="T3" fmla="*/ 18 h 58"/>
                                <a:gd name="T4" fmla="*/ 9 w 60"/>
                                <a:gd name="T5" fmla="*/ 18 h 58"/>
                                <a:gd name="T6" fmla="*/ 9 w 60"/>
                                <a:gd name="T7" fmla="*/ 0 h 58"/>
                                <a:gd name="T8" fmla="*/ 23 w 60"/>
                                <a:gd name="T9" fmla="*/ 0 h 58"/>
                                <a:gd name="T10" fmla="*/ 32 w 60"/>
                                <a:gd name="T11" fmla="*/ 9 h 58"/>
                                <a:gd name="T12" fmla="*/ 23 w 60"/>
                                <a:gd name="T13" fmla="*/ 40 h 58"/>
                                <a:gd name="T14" fmla="*/ 19 w 60"/>
                                <a:gd name="T15" fmla="*/ 27 h 58"/>
                                <a:gd name="T16" fmla="*/ 19 w 60"/>
                                <a:gd name="T17" fmla="*/ 9 h 58"/>
                                <a:gd name="T18" fmla="*/ 32 w 60"/>
                                <a:gd name="T19" fmla="*/ 9 h 58"/>
                                <a:gd name="T20" fmla="*/ 32 w 60"/>
                                <a:gd name="T21" fmla="*/ 27 h 58"/>
                                <a:gd name="T22" fmla="*/ 23 w 60"/>
                                <a:gd name="T23" fmla="*/ 40 h 58"/>
                                <a:gd name="T24" fmla="*/ 46 w 60"/>
                                <a:gd name="T25" fmla="*/ 22 h 58"/>
                                <a:gd name="T26" fmla="*/ 41 w 60"/>
                                <a:gd name="T27" fmla="*/ 40 h 58"/>
                                <a:gd name="T28" fmla="*/ 23 w 60"/>
                                <a:gd name="T29" fmla="*/ 40 h 58"/>
                                <a:gd name="T30" fmla="*/ 23 w 60"/>
                                <a:gd name="T31" fmla="*/ 18 h 58"/>
                                <a:gd name="T32" fmla="*/ 41 w 60"/>
                                <a:gd name="T33" fmla="*/ 18 h 58"/>
                                <a:gd name="T34" fmla="*/ 46 w 60"/>
                                <a:gd name="T35" fmla="*/ 22 h 58"/>
                                <a:gd name="T36" fmla="*/ 55 w 60"/>
                                <a:gd name="T37" fmla="*/ 58 h 58"/>
                                <a:gd name="T38" fmla="*/ 50 w 60"/>
                                <a:gd name="T39" fmla="*/ 53 h 58"/>
                                <a:gd name="T40" fmla="*/ 32 w 60"/>
                                <a:gd name="T41" fmla="*/ 36 h 58"/>
                                <a:gd name="T42" fmla="*/ 46 w 60"/>
                                <a:gd name="T43" fmla="*/ 22 h 58"/>
                                <a:gd name="T44" fmla="*/ 60 w 60"/>
                                <a:gd name="T45" fmla="*/ 40 h 58"/>
                                <a:gd name="T46" fmla="*/ 55 w 60"/>
                                <a:gd name="T47" fmla="*/ 58 h 58"/>
                                <a:gd name="T48" fmla="*/ 32 w 60"/>
                                <a:gd name="T49" fmla="*/ 53 h 58"/>
                                <a:gd name="T50" fmla="*/ 41 w 60"/>
                                <a:gd name="T51" fmla="*/ 40 h 58"/>
                                <a:gd name="T52" fmla="*/ 55 w 60"/>
                                <a:gd name="T53" fmla="*/ 40 h 58"/>
                                <a:gd name="T54" fmla="*/ 55 w 60"/>
                                <a:gd name="T55" fmla="*/ 58 h 58"/>
                                <a:gd name="T56" fmla="*/ 41 w 60"/>
                                <a:gd name="T57" fmla="*/ 58 h 58"/>
                                <a:gd name="T58" fmla="*/ 32 w 60"/>
                                <a:gd name="T59" fmla="*/ 53 h 58"/>
                                <a:gd name="T60" fmla="*/ 23 w 60"/>
                                <a:gd name="T61" fmla="*/ 18 h 58"/>
                                <a:gd name="T62" fmla="*/ 28 w 60"/>
                                <a:gd name="T63" fmla="*/ 22 h 58"/>
                                <a:gd name="T64" fmla="*/ 46 w 60"/>
                                <a:gd name="T65" fmla="*/ 40 h 58"/>
                                <a:gd name="T66" fmla="*/ 32 w 60"/>
                                <a:gd name="T67" fmla="*/ 53 h 58"/>
                                <a:gd name="T68" fmla="*/ 19 w 60"/>
                                <a:gd name="T69" fmla="*/ 36 h 58"/>
                                <a:gd name="T70" fmla="*/ 23 w 60"/>
                                <a:gd name="T71" fmla="*/ 18 h 58"/>
                                <a:gd name="T72" fmla="*/ 0 w 60"/>
                                <a:gd name="T73" fmla="*/ 27 h 58"/>
                                <a:gd name="T74" fmla="*/ 9 w 60"/>
                                <a:gd name="T75" fmla="*/ 18 h 58"/>
                                <a:gd name="T76" fmla="*/ 23 w 60"/>
                                <a:gd name="T77" fmla="*/ 18 h 58"/>
                                <a:gd name="T78" fmla="*/ 23 w 60"/>
                                <a:gd name="T79" fmla="*/ 40 h 58"/>
                                <a:gd name="T80" fmla="*/ 9 w 60"/>
                                <a:gd name="T81" fmla="*/ 40 h 58"/>
                                <a:gd name="T82" fmla="*/ 0 w 60"/>
                                <a:gd name="T83" fmla="*/ 27 h 58"/>
                                <a:gd name="T84" fmla="*/ 19 w 60"/>
                                <a:gd name="T85" fmla="*/ 9 h 58"/>
                                <a:gd name="T86" fmla="*/ 19 w 60"/>
                                <a:gd name="T87" fmla="*/ 27 h 58"/>
                                <a:gd name="T88" fmla="*/ 0 w 60"/>
                                <a:gd name="T89" fmla="*/ 27 h 58"/>
                                <a:gd name="T90" fmla="*/ 0 w 60"/>
                                <a:gd name="T91" fmla="*/ 9 h 58"/>
                                <a:gd name="T92" fmla="*/ 19 w 60"/>
                                <a:gd name="T93" fmla="*/ 9 h 5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0" h="58">
                                  <a:moveTo>
                                    <a:pt x="32" y="9"/>
                                  </a:moveTo>
                                  <a:lnTo>
                                    <a:pt x="23" y="18"/>
                                  </a:lnTo>
                                  <a:lnTo>
                                    <a:pt x="9" y="18"/>
                                  </a:lnTo>
                                  <a:lnTo>
                                    <a:pt x="9" y="0"/>
                                  </a:lnTo>
                                  <a:lnTo>
                                    <a:pt x="23" y="0"/>
                                  </a:lnTo>
                                  <a:lnTo>
                                    <a:pt x="32" y="9"/>
                                  </a:lnTo>
                                  <a:close/>
                                  <a:moveTo>
                                    <a:pt x="23" y="40"/>
                                  </a:moveTo>
                                  <a:lnTo>
                                    <a:pt x="19" y="27"/>
                                  </a:lnTo>
                                  <a:lnTo>
                                    <a:pt x="19" y="9"/>
                                  </a:lnTo>
                                  <a:lnTo>
                                    <a:pt x="32" y="9"/>
                                  </a:lnTo>
                                  <a:lnTo>
                                    <a:pt x="32" y="27"/>
                                  </a:lnTo>
                                  <a:lnTo>
                                    <a:pt x="23" y="40"/>
                                  </a:lnTo>
                                  <a:close/>
                                  <a:moveTo>
                                    <a:pt x="46" y="22"/>
                                  </a:moveTo>
                                  <a:lnTo>
                                    <a:pt x="41" y="40"/>
                                  </a:lnTo>
                                  <a:lnTo>
                                    <a:pt x="23" y="40"/>
                                  </a:lnTo>
                                  <a:lnTo>
                                    <a:pt x="23" y="18"/>
                                  </a:lnTo>
                                  <a:lnTo>
                                    <a:pt x="41" y="18"/>
                                  </a:lnTo>
                                  <a:lnTo>
                                    <a:pt x="46" y="22"/>
                                  </a:lnTo>
                                  <a:close/>
                                  <a:moveTo>
                                    <a:pt x="55" y="58"/>
                                  </a:moveTo>
                                  <a:lnTo>
                                    <a:pt x="50" y="53"/>
                                  </a:lnTo>
                                  <a:lnTo>
                                    <a:pt x="32" y="36"/>
                                  </a:lnTo>
                                  <a:lnTo>
                                    <a:pt x="46" y="22"/>
                                  </a:lnTo>
                                  <a:lnTo>
                                    <a:pt x="60" y="40"/>
                                  </a:lnTo>
                                  <a:lnTo>
                                    <a:pt x="55" y="58"/>
                                  </a:lnTo>
                                  <a:close/>
                                  <a:moveTo>
                                    <a:pt x="32" y="53"/>
                                  </a:moveTo>
                                  <a:lnTo>
                                    <a:pt x="41" y="40"/>
                                  </a:lnTo>
                                  <a:lnTo>
                                    <a:pt x="55" y="40"/>
                                  </a:lnTo>
                                  <a:lnTo>
                                    <a:pt x="55" y="58"/>
                                  </a:lnTo>
                                  <a:lnTo>
                                    <a:pt x="41" y="58"/>
                                  </a:lnTo>
                                  <a:lnTo>
                                    <a:pt x="32" y="53"/>
                                  </a:lnTo>
                                  <a:close/>
                                  <a:moveTo>
                                    <a:pt x="23" y="18"/>
                                  </a:moveTo>
                                  <a:lnTo>
                                    <a:pt x="28" y="22"/>
                                  </a:lnTo>
                                  <a:lnTo>
                                    <a:pt x="46" y="40"/>
                                  </a:lnTo>
                                  <a:lnTo>
                                    <a:pt x="32" y="53"/>
                                  </a:lnTo>
                                  <a:lnTo>
                                    <a:pt x="19" y="36"/>
                                  </a:lnTo>
                                  <a:lnTo>
                                    <a:pt x="23" y="18"/>
                                  </a:lnTo>
                                  <a:close/>
                                  <a:moveTo>
                                    <a:pt x="0" y="27"/>
                                  </a:moveTo>
                                  <a:lnTo>
                                    <a:pt x="9" y="18"/>
                                  </a:lnTo>
                                  <a:lnTo>
                                    <a:pt x="23" y="18"/>
                                  </a:lnTo>
                                  <a:lnTo>
                                    <a:pt x="23" y="40"/>
                                  </a:lnTo>
                                  <a:lnTo>
                                    <a:pt x="9" y="40"/>
                                  </a:lnTo>
                                  <a:lnTo>
                                    <a:pt x="0" y="27"/>
                                  </a:lnTo>
                                  <a:close/>
                                  <a:moveTo>
                                    <a:pt x="19" y="9"/>
                                  </a:moveTo>
                                  <a:lnTo>
                                    <a:pt x="19" y="27"/>
                                  </a:lnTo>
                                  <a:lnTo>
                                    <a:pt x="0" y="27"/>
                                  </a:lnTo>
                                  <a:lnTo>
                                    <a:pt x="0" y="9"/>
                                  </a:lnTo>
                                  <a:lnTo>
                                    <a:pt x="1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7551"/>
                          <wps:cNvSpPr>
                            <a:spLocks noEditPoints="1"/>
                          </wps:cNvSpPr>
                          <wps:spPr bwMode="auto">
                            <a:xfrm>
                              <a:off x="5990" y="2381"/>
                              <a:ext cx="59" cy="35"/>
                            </a:xfrm>
                            <a:custGeom>
                              <a:avLst/>
                              <a:gdLst>
                                <a:gd name="T0" fmla="*/ 46 w 59"/>
                                <a:gd name="T1" fmla="*/ 9 h 35"/>
                                <a:gd name="T2" fmla="*/ 50 w 59"/>
                                <a:gd name="T3" fmla="*/ 9 h 35"/>
                                <a:gd name="T4" fmla="*/ 46 w 59"/>
                                <a:gd name="T5" fmla="*/ 9 h 35"/>
                                <a:gd name="T6" fmla="*/ 50 w 59"/>
                                <a:gd name="T7" fmla="*/ 35 h 35"/>
                                <a:gd name="T8" fmla="*/ 46 w 59"/>
                                <a:gd name="T9" fmla="*/ 26 h 35"/>
                                <a:gd name="T10" fmla="*/ 46 w 59"/>
                                <a:gd name="T11" fmla="*/ 9 h 35"/>
                                <a:gd name="T12" fmla="*/ 59 w 59"/>
                                <a:gd name="T13" fmla="*/ 9 h 35"/>
                                <a:gd name="T14" fmla="*/ 59 w 59"/>
                                <a:gd name="T15" fmla="*/ 26 h 35"/>
                                <a:gd name="T16" fmla="*/ 50 w 59"/>
                                <a:gd name="T17" fmla="*/ 35 h 35"/>
                                <a:gd name="T18" fmla="*/ 36 w 59"/>
                                <a:gd name="T19" fmla="*/ 18 h 35"/>
                                <a:gd name="T20" fmla="*/ 50 w 59"/>
                                <a:gd name="T21" fmla="*/ 18 h 35"/>
                                <a:gd name="T22" fmla="*/ 50 w 59"/>
                                <a:gd name="T23" fmla="*/ 35 h 35"/>
                                <a:gd name="T24" fmla="*/ 36 w 59"/>
                                <a:gd name="T25" fmla="*/ 35 h 35"/>
                                <a:gd name="T26" fmla="*/ 36 w 59"/>
                                <a:gd name="T27" fmla="*/ 18 h 35"/>
                                <a:gd name="T28" fmla="*/ 18 w 59"/>
                                <a:gd name="T29" fmla="*/ 35 h 35"/>
                                <a:gd name="T30" fmla="*/ 23 w 59"/>
                                <a:gd name="T31" fmla="*/ 18 h 35"/>
                                <a:gd name="T32" fmla="*/ 36 w 59"/>
                                <a:gd name="T33" fmla="*/ 18 h 35"/>
                                <a:gd name="T34" fmla="*/ 36 w 59"/>
                                <a:gd name="T35" fmla="*/ 35 h 35"/>
                                <a:gd name="T36" fmla="*/ 23 w 59"/>
                                <a:gd name="T37" fmla="*/ 35 h 35"/>
                                <a:gd name="T38" fmla="*/ 18 w 59"/>
                                <a:gd name="T39" fmla="*/ 35 h 35"/>
                                <a:gd name="T40" fmla="*/ 27 w 59"/>
                                <a:gd name="T41" fmla="*/ 22 h 35"/>
                                <a:gd name="T42" fmla="*/ 23 w 59"/>
                                <a:gd name="T43" fmla="*/ 26 h 35"/>
                                <a:gd name="T44" fmla="*/ 27 w 59"/>
                                <a:gd name="T45" fmla="*/ 22 h 35"/>
                                <a:gd name="T46" fmla="*/ 27 w 59"/>
                                <a:gd name="T47" fmla="*/ 22 h 35"/>
                                <a:gd name="T48" fmla="*/ 23 w 59"/>
                                <a:gd name="T49" fmla="*/ 26 h 35"/>
                                <a:gd name="T50" fmla="*/ 27 w 59"/>
                                <a:gd name="T51" fmla="*/ 22 h 35"/>
                                <a:gd name="T52" fmla="*/ 5 w 59"/>
                                <a:gd name="T53" fmla="*/ 0 h 35"/>
                                <a:gd name="T54" fmla="*/ 14 w 59"/>
                                <a:gd name="T55" fmla="*/ 0 h 35"/>
                                <a:gd name="T56" fmla="*/ 27 w 59"/>
                                <a:gd name="T57" fmla="*/ 22 h 35"/>
                                <a:gd name="T58" fmla="*/ 18 w 59"/>
                                <a:gd name="T59" fmla="*/ 35 h 35"/>
                                <a:gd name="T60" fmla="*/ 0 w 59"/>
                                <a:gd name="T61" fmla="*/ 13 h 35"/>
                                <a:gd name="T62" fmla="*/ 5 w 59"/>
                                <a:gd name="T63" fmla="*/ 0 h 35"/>
                                <a:gd name="T64" fmla="*/ 23 w 59"/>
                                <a:gd name="T65" fmla="*/ 18 h 35"/>
                                <a:gd name="T66" fmla="*/ 5 w 59"/>
                                <a:gd name="T67" fmla="*/ 18 h 35"/>
                                <a:gd name="T68" fmla="*/ 5 w 59"/>
                                <a:gd name="T69" fmla="*/ 0 h 35"/>
                                <a:gd name="T70" fmla="*/ 23 w 59"/>
                                <a:gd name="T71" fmla="*/ 0 h 35"/>
                                <a:gd name="T72" fmla="*/ 23 w 59"/>
                                <a:gd name="T73" fmla="*/ 18 h 35"/>
                                <a:gd name="T74" fmla="*/ 23 w 59"/>
                                <a:gd name="T75" fmla="*/ 18 h 35"/>
                                <a:gd name="T76" fmla="*/ 23 w 59"/>
                                <a:gd name="T77" fmla="*/ 9 h 35"/>
                                <a:gd name="T78" fmla="*/ 23 w 59"/>
                                <a:gd name="T79" fmla="*/ 18 h 35"/>
                                <a:gd name="T80" fmla="*/ 50 w 59"/>
                                <a:gd name="T81" fmla="*/ 18 h 35"/>
                                <a:gd name="T82" fmla="*/ 23 w 59"/>
                                <a:gd name="T83" fmla="*/ 18 h 35"/>
                                <a:gd name="T84" fmla="*/ 23 w 59"/>
                                <a:gd name="T85" fmla="*/ 0 h 35"/>
                                <a:gd name="T86" fmla="*/ 50 w 59"/>
                                <a:gd name="T87" fmla="*/ 0 h 35"/>
                                <a:gd name="T88" fmla="*/ 50 w 59"/>
                                <a:gd name="T89" fmla="*/ 18 h 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 h="35">
                                  <a:moveTo>
                                    <a:pt x="46" y="9"/>
                                  </a:moveTo>
                                  <a:lnTo>
                                    <a:pt x="50" y="9"/>
                                  </a:lnTo>
                                  <a:lnTo>
                                    <a:pt x="46" y="9"/>
                                  </a:lnTo>
                                  <a:close/>
                                  <a:moveTo>
                                    <a:pt x="50" y="35"/>
                                  </a:moveTo>
                                  <a:lnTo>
                                    <a:pt x="46" y="26"/>
                                  </a:lnTo>
                                  <a:lnTo>
                                    <a:pt x="46" y="9"/>
                                  </a:lnTo>
                                  <a:lnTo>
                                    <a:pt x="59" y="9"/>
                                  </a:lnTo>
                                  <a:lnTo>
                                    <a:pt x="59" y="26"/>
                                  </a:lnTo>
                                  <a:lnTo>
                                    <a:pt x="50" y="35"/>
                                  </a:lnTo>
                                  <a:close/>
                                  <a:moveTo>
                                    <a:pt x="36" y="18"/>
                                  </a:moveTo>
                                  <a:lnTo>
                                    <a:pt x="50" y="18"/>
                                  </a:lnTo>
                                  <a:lnTo>
                                    <a:pt x="50" y="35"/>
                                  </a:lnTo>
                                  <a:lnTo>
                                    <a:pt x="36" y="35"/>
                                  </a:lnTo>
                                  <a:lnTo>
                                    <a:pt x="36" y="18"/>
                                  </a:lnTo>
                                  <a:close/>
                                  <a:moveTo>
                                    <a:pt x="18" y="35"/>
                                  </a:moveTo>
                                  <a:lnTo>
                                    <a:pt x="23" y="18"/>
                                  </a:lnTo>
                                  <a:lnTo>
                                    <a:pt x="36" y="18"/>
                                  </a:lnTo>
                                  <a:lnTo>
                                    <a:pt x="36" y="35"/>
                                  </a:lnTo>
                                  <a:lnTo>
                                    <a:pt x="23" y="35"/>
                                  </a:lnTo>
                                  <a:lnTo>
                                    <a:pt x="18" y="35"/>
                                  </a:lnTo>
                                  <a:close/>
                                  <a:moveTo>
                                    <a:pt x="27" y="22"/>
                                  </a:moveTo>
                                  <a:lnTo>
                                    <a:pt x="23" y="26"/>
                                  </a:lnTo>
                                  <a:lnTo>
                                    <a:pt x="27" y="22"/>
                                  </a:lnTo>
                                  <a:close/>
                                  <a:moveTo>
                                    <a:pt x="27" y="22"/>
                                  </a:moveTo>
                                  <a:lnTo>
                                    <a:pt x="23" y="26"/>
                                  </a:lnTo>
                                  <a:lnTo>
                                    <a:pt x="27" y="22"/>
                                  </a:lnTo>
                                  <a:close/>
                                  <a:moveTo>
                                    <a:pt x="5" y="0"/>
                                  </a:moveTo>
                                  <a:lnTo>
                                    <a:pt x="14" y="0"/>
                                  </a:lnTo>
                                  <a:lnTo>
                                    <a:pt x="27" y="22"/>
                                  </a:lnTo>
                                  <a:lnTo>
                                    <a:pt x="18" y="35"/>
                                  </a:lnTo>
                                  <a:lnTo>
                                    <a:pt x="0" y="13"/>
                                  </a:lnTo>
                                  <a:lnTo>
                                    <a:pt x="5" y="0"/>
                                  </a:lnTo>
                                  <a:close/>
                                  <a:moveTo>
                                    <a:pt x="23" y="18"/>
                                  </a:moveTo>
                                  <a:lnTo>
                                    <a:pt x="5" y="18"/>
                                  </a:lnTo>
                                  <a:lnTo>
                                    <a:pt x="5" y="0"/>
                                  </a:lnTo>
                                  <a:lnTo>
                                    <a:pt x="23" y="0"/>
                                  </a:lnTo>
                                  <a:lnTo>
                                    <a:pt x="23" y="18"/>
                                  </a:lnTo>
                                  <a:close/>
                                  <a:moveTo>
                                    <a:pt x="23" y="18"/>
                                  </a:moveTo>
                                  <a:lnTo>
                                    <a:pt x="23" y="9"/>
                                  </a:lnTo>
                                  <a:lnTo>
                                    <a:pt x="23" y="18"/>
                                  </a:lnTo>
                                  <a:close/>
                                  <a:moveTo>
                                    <a:pt x="50" y="18"/>
                                  </a:moveTo>
                                  <a:lnTo>
                                    <a:pt x="23" y="18"/>
                                  </a:lnTo>
                                  <a:lnTo>
                                    <a:pt x="23"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7552"/>
                          <wps:cNvSpPr>
                            <a:spLocks noEditPoints="1"/>
                          </wps:cNvSpPr>
                          <wps:spPr bwMode="auto">
                            <a:xfrm>
                              <a:off x="6660" y="1800"/>
                              <a:ext cx="164" cy="57"/>
                            </a:xfrm>
                            <a:custGeom>
                              <a:avLst/>
                              <a:gdLst>
                                <a:gd name="T0" fmla="*/ 154 w 164"/>
                                <a:gd name="T1" fmla="*/ 18 h 57"/>
                                <a:gd name="T2" fmla="*/ 141 w 164"/>
                                <a:gd name="T3" fmla="*/ 35 h 57"/>
                                <a:gd name="T4" fmla="*/ 123 w 164"/>
                                <a:gd name="T5" fmla="*/ 22 h 57"/>
                                <a:gd name="T6" fmla="*/ 141 w 164"/>
                                <a:gd name="T7" fmla="*/ 18 h 57"/>
                                <a:gd name="T8" fmla="*/ 127 w 164"/>
                                <a:gd name="T9" fmla="*/ 35 h 57"/>
                                <a:gd name="T10" fmla="*/ 113 w 164"/>
                                <a:gd name="T11" fmla="*/ 57 h 57"/>
                                <a:gd name="T12" fmla="*/ 123 w 164"/>
                                <a:gd name="T13" fmla="*/ 22 h 57"/>
                                <a:gd name="T14" fmla="*/ 118 w 164"/>
                                <a:gd name="T15" fmla="*/ 53 h 57"/>
                                <a:gd name="T16" fmla="*/ 95 w 164"/>
                                <a:gd name="T17" fmla="*/ 35 h 57"/>
                                <a:gd name="T18" fmla="*/ 113 w 164"/>
                                <a:gd name="T19" fmla="*/ 57 h 57"/>
                                <a:gd name="T20" fmla="*/ 95 w 164"/>
                                <a:gd name="T21" fmla="*/ 35 h 57"/>
                                <a:gd name="T22" fmla="*/ 95 w 164"/>
                                <a:gd name="T23" fmla="*/ 35 h 57"/>
                                <a:gd name="T24" fmla="*/ 68 w 164"/>
                                <a:gd name="T25" fmla="*/ 57 h 57"/>
                                <a:gd name="T26" fmla="*/ 50 w 164"/>
                                <a:gd name="T27" fmla="*/ 35 h 57"/>
                                <a:gd name="T28" fmla="*/ 68 w 164"/>
                                <a:gd name="T29" fmla="*/ 57 h 57"/>
                                <a:gd name="T30" fmla="*/ 50 w 164"/>
                                <a:gd name="T31" fmla="*/ 35 h 57"/>
                                <a:gd name="T32" fmla="*/ 50 w 164"/>
                                <a:gd name="T33" fmla="*/ 35 h 57"/>
                                <a:gd name="T34" fmla="*/ 36 w 164"/>
                                <a:gd name="T35" fmla="*/ 57 h 57"/>
                                <a:gd name="T36" fmla="*/ 22 w 164"/>
                                <a:gd name="T37" fmla="*/ 35 h 57"/>
                                <a:gd name="T38" fmla="*/ 36 w 164"/>
                                <a:gd name="T39" fmla="*/ 57 h 57"/>
                                <a:gd name="T40" fmla="*/ 22 w 164"/>
                                <a:gd name="T41" fmla="*/ 35 h 57"/>
                                <a:gd name="T42" fmla="*/ 9 w 164"/>
                                <a:gd name="T43" fmla="*/ 35 h 57"/>
                                <a:gd name="T44" fmla="*/ 22 w 164"/>
                                <a:gd name="T45" fmla="*/ 57 h 57"/>
                                <a:gd name="T46" fmla="*/ 0 w 164"/>
                                <a:gd name="T47" fmla="*/ 44 h 57"/>
                                <a:gd name="T48" fmla="*/ 13 w 164"/>
                                <a:gd name="T49" fmla="*/ 26 h 57"/>
                                <a:gd name="T50" fmla="*/ 0 w 164"/>
                                <a:gd name="T51" fmla="*/ 44 h 57"/>
                                <a:gd name="T52" fmla="*/ 9 w 164"/>
                                <a:gd name="T53" fmla="*/ 18 h 57"/>
                                <a:gd name="T54" fmla="*/ 9 w 164"/>
                                <a:gd name="T55" fmla="*/ 35 h 57"/>
                                <a:gd name="T56" fmla="*/ 22 w 164"/>
                                <a:gd name="T57" fmla="*/ 18 h 57"/>
                                <a:gd name="T58" fmla="*/ 41 w 164"/>
                                <a:gd name="T59" fmla="*/ 35 h 57"/>
                                <a:gd name="T60" fmla="*/ 22 w 164"/>
                                <a:gd name="T61" fmla="*/ 35 h 57"/>
                                <a:gd name="T62" fmla="*/ 36 w 164"/>
                                <a:gd name="T63" fmla="*/ 18 h 57"/>
                                <a:gd name="T64" fmla="*/ 72 w 164"/>
                                <a:gd name="T65" fmla="*/ 0 h 57"/>
                                <a:gd name="T66" fmla="*/ 41 w 164"/>
                                <a:gd name="T67" fmla="*/ 35 h 57"/>
                                <a:gd name="T68" fmla="*/ 63 w 164"/>
                                <a:gd name="T69" fmla="*/ 0 h 57"/>
                                <a:gd name="T70" fmla="*/ 86 w 164"/>
                                <a:gd name="T71" fmla="*/ 22 h 57"/>
                                <a:gd name="T72" fmla="*/ 63 w 164"/>
                                <a:gd name="T73" fmla="*/ 13 h 57"/>
                                <a:gd name="T74" fmla="*/ 86 w 164"/>
                                <a:gd name="T75" fmla="*/ 22 h 57"/>
                                <a:gd name="T76" fmla="*/ 72 w 164"/>
                                <a:gd name="T77" fmla="*/ 0 h 57"/>
                                <a:gd name="T78" fmla="*/ 77 w 164"/>
                                <a:gd name="T79" fmla="*/ 35 h 57"/>
                                <a:gd name="T80" fmla="*/ 68 w 164"/>
                                <a:gd name="T81" fmla="*/ 0 h 57"/>
                                <a:gd name="T82" fmla="*/ 68 w 164"/>
                                <a:gd name="T83" fmla="*/ 18 h 57"/>
                                <a:gd name="T84" fmla="*/ 82 w 164"/>
                                <a:gd name="T85" fmla="*/ 0 h 57"/>
                                <a:gd name="T86" fmla="*/ 95 w 164"/>
                                <a:gd name="T87" fmla="*/ 18 h 57"/>
                                <a:gd name="T88" fmla="*/ 82 w 164"/>
                                <a:gd name="T89" fmla="*/ 0 h 57"/>
                                <a:gd name="T90" fmla="*/ 95 w 164"/>
                                <a:gd name="T91" fmla="*/ 18 h 57"/>
                                <a:gd name="T92" fmla="*/ 95 w 164"/>
                                <a:gd name="T93" fmla="*/ 18 h 57"/>
                                <a:gd name="T94" fmla="*/ 113 w 164"/>
                                <a:gd name="T95" fmla="*/ 0 h 57"/>
                                <a:gd name="T96" fmla="*/ 127 w 164"/>
                                <a:gd name="T97" fmla="*/ 18 h 57"/>
                                <a:gd name="T98" fmla="*/ 113 w 164"/>
                                <a:gd name="T99" fmla="*/ 0 h 57"/>
                                <a:gd name="T100" fmla="*/ 127 w 164"/>
                                <a:gd name="T101" fmla="*/ 18 h 57"/>
                                <a:gd name="T102" fmla="*/ 154 w 164"/>
                                <a:gd name="T103" fmla="*/ 18 h 57"/>
                                <a:gd name="T104" fmla="*/ 127 w 164"/>
                                <a:gd name="T105" fmla="*/ 0 h 57"/>
                                <a:gd name="T106" fmla="*/ 164 w 164"/>
                                <a:gd name="T107" fmla="*/ 9 h 57"/>
                                <a:gd name="T108" fmla="*/ 150 w 164"/>
                                <a:gd name="T109" fmla="*/ 9 h 57"/>
                                <a:gd name="T110" fmla="*/ 164 w 164"/>
                                <a:gd name="T111" fmla="*/ 26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4" h="57">
                                  <a:moveTo>
                                    <a:pt x="141" y="18"/>
                                  </a:moveTo>
                                  <a:lnTo>
                                    <a:pt x="154" y="18"/>
                                  </a:lnTo>
                                  <a:lnTo>
                                    <a:pt x="154" y="35"/>
                                  </a:lnTo>
                                  <a:lnTo>
                                    <a:pt x="141" y="35"/>
                                  </a:lnTo>
                                  <a:lnTo>
                                    <a:pt x="141" y="18"/>
                                  </a:lnTo>
                                  <a:close/>
                                  <a:moveTo>
                                    <a:pt x="123" y="22"/>
                                  </a:moveTo>
                                  <a:lnTo>
                                    <a:pt x="127" y="18"/>
                                  </a:lnTo>
                                  <a:lnTo>
                                    <a:pt x="141" y="18"/>
                                  </a:lnTo>
                                  <a:lnTo>
                                    <a:pt x="141" y="35"/>
                                  </a:lnTo>
                                  <a:lnTo>
                                    <a:pt x="127" y="35"/>
                                  </a:lnTo>
                                  <a:lnTo>
                                    <a:pt x="123" y="22"/>
                                  </a:lnTo>
                                  <a:close/>
                                  <a:moveTo>
                                    <a:pt x="113" y="57"/>
                                  </a:moveTo>
                                  <a:lnTo>
                                    <a:pt x="104" y="40"/>
                                  </a:lnTo>
                                  <a:lnTo>
                                    <a:pt x="123" y="22"/>
                                  </a:lnTo>
                                  <a:lnTo>
                                    <a:pt x="132" y="35"/>
                                  </a:lnTo>
                                  <a:lnTo>
                                    <a:pt x="118" y="53"/>
                                  </a:lnTo>
                                  <a:lnTo>
                                    <a:pt x="113" y="57"/>
                                  </a:lnTo>
                                  <a:close/>
                                  <a:moveTo>
                                    <a:pt x="95" y="35"/>
                                  </a:moveTo>
                                  <a:lnTo>
                                    <a:pt x="113" y="35"/>
                                  </a:lnTo>
                                  <a:lnTo>
                                    <a:pt x="113" y="57"/>
                                  </a:lnTo>
                                  <a:lnTo>
                                    <a:pt x="95" y="57"/>
                                  </a:lnTo>
                                  <a:lnTo>
                                    <a:pt x="95" y="35"/>
                                  </a:lnTo>
                                  <a:close/>
                                  <a:moveTo>
                                    <a:pt x="68" y="35"/>
                                  </a:moveTo>
                                  <a:lnTo>
                                    <a:pt x="95" y="35"/>
                                  </a:lnTo>
                                  <a:lnTo>
                                    <a:pt x="95" y="57"/>
                                  </a:lnTo>
                                  <a:lnTo>
                                    <a:pt x="68" y="57"/>
                                  </a:lnTo>
                                  <a:lnTo>
                                    <a:pt x="68" y="35"/>
                                  </a:lnTo>
                                  <a:close/>
                                  <a:moveTo>
                                    <a:pt x="50" y="35"/>
                                  </a:moveTo>
                                  <a:lnTo>
                                    <a:pt x="68" y="35"/>
                                  </a:lnTo>
                                  <a:lnTo>
                                    <a:pt x="68" y="57"/>
                                  </a:lnTo>
                                  <a:lnTo>
                                    <a:pt x="50" y="57"/>
                                  </a:lnTo>
                                  <a:lnTo>
                                    <a:pt x="50" y="35"/>
                                  </a:lnTo>
                                  <a:close/>
                                  <a:moveTo>
                                    <a:pt x="36" y="35"/>
                                  </a:moveTo>
                                  <a:lnTo>
                                    <a:pt x="50" y="35"/>
                                  </a:lnTo>
                                  <a:lnTo>
                                    <a:pt x="50" y="57"/>
                                  </a:lnTo>
                                  <a:lnTo>
                                    <a:pt x="36" y="57"/>
                                  </a:lnTo>
                                  <a:lnTo>
                                    <a:pt x="36" y="35"/>
                                  </a:lnTo>
                                  <a:close/>
                                  <a:moveTo>
                                    <a:pt x="22" y="35"/>
                                  </a:moveTo>
                                  <a:lnTo>
                                    <a:pt x="36" y="35"/>
                                  </a:lnTo>
                                  <a:lnTo>
                                    <a:pt x="36" y="57"/>
                                  </a:lnTo>
                                  <a:lnTo>
                                    <a:pt x="22" y="57"/>
                                  </a:lnTo>
                                  <a:lnTo>
                                    <a:pt x="22" y="35"/>
                                  </a:lnTo>
                                  <a:close/>
                                  <a:moveTo>
                                    <a:pt x="0" y="44"/>
                                  </a:moveTo>
                                  <a:lnTo>
                                    <a:pt x="9" y="35"/>
                                  </a:lnTo>
                                  <a:lnTo>
                                    <a:pt x="22" y="35"/>
                                  </a:lnTo>
                                  <a:lnTo>
                                    <a:pt x="22" y="57"/>
                                  </a:lnTo>
                                  <a:lnTo>
                                    <a:pt x="9" y="57"/>
                                  </a:lnTo>
                                  <a:lnTo>
                                    <a:pt x="0" y="44"/>
                                  </a:lnTo>
                                  <a:close/>
                                  <a:moveTo>
                                    <a:pt x="9" y="18"/>
                                  </a:moveTo>
                                  <a:lnTo>
                                    <a:pt x="13" y="26"/>
                                  </a:lnTo>
                                  <a:lnTo>
                                    <a:pt x="13" y="44"/>
                                  </a:lnTo>
                                  <a:lnTo>
                                    <a:pt x="0" y="44"/>
                                  </a:lnTo>
                                  <a:lnTo>
                                    <a:pt x="0" y="26"/>
                                  </a:lnTo>
                                  <a:lnTo>
                                    <a:pt x="9" y="18"/>
                                  </a:lnTo>
                                  <a:close/>
                                  <a:moveTo>
                                    <a:pt x="22" y="35"/>
                                  </a:moveTo>
                                  <a:lnTo>
                                    <a:pt x="9" y="35"/>
                                  </a:lnTo>
                                  <a:lnTo>
                                    <a:pt x="9" y="18"/>
                                  </a:lnTo>
                                  <a:lnTo>
                                    <a:pt x="22" y="18"/>
                                  </a:lnTo>
                                  <a:lnTo>
                                    <a:pt x="22" y="35"/>
                                  </a:lnTo>
                                  <a:close/>
                                  <a:moveTo>
                                    <a:pt x="41" y="35"/>
                                  </a:moveTo>
                                  <a:lnTo>
                                    <a:pt x="36" y="35"/>
                                  </a:lnTo>
                                  <a:lnTo>
                                    <a:pt x="22" y="35"/>
                                  </a:lnTo>
                                  <a:lnTo>
                                    <a:pt x="22" y="18"/>
                                  </a:lnTo>
                                  <a:lnTo>
                                    <a:pt x="36" y="18"/>
                                  </a:lnTo>
                                  <a:lnTo>
                                    <a:pt x="41" y="35"/>
                                  </a:lnTo>
                                  <a:close/>
                                  <a:moveTo>
                                    <a:pt x="72" y="0"/>
                                  </a:moveTo>
                                  <a:lnTo>
                                    <a:pt x="68" y="18"/>
                                  </a:lnTo>
                                  <a:lnTo>
                                    <a:pt x="41" y="35"/>
                                  </a:lnTo>
                                  <a:lnTo>
                                    <a:pt x="31" y="18"/>
                                  </a:lnTo>
                                  <a:lnTo>
                                    <a:pt x="63" y="0"/>
                                  </a:lnTo>
                                  <a:lnTo>
                                    <a:pt x="72" y="0"/>
                                  </a:lnTo>
                                  <a:close/>
                                  <a:moveTo>
                                    <a:pt x="86" y="22"/>
                                  </a:moveTo>
                                  <a:lnTo>
                                    <a:pt x="77" y="35"/>
                                  </a:lnTo>
                                  <a:lnTo>
                                    <a:pt x="63" y="13"/>
                                  </a:lnTo>
                                  <a:lnTo>
                                    <a:pt x="72" y="0"/>
                                  </a:lnTo>
                                  <a:lnTo>
                                    <a:pt x="86" y="22"/>
                                  </a:lnTo>
                                  <a:close/>
                                  <a:moveTo>
                                    <a:pt x="68" y="0"/>
                                  </a:moveTo>
                                  <a:lnTo>
                                    <a:pt x="72" y="0"/>
                                  </a:lnTo>
                                  <a:lnTo>
                                    <a:pt x="86" y="22"/>
                                  </a:lnTo>
                                  <a:lnTo>
                                    <a:pt x="77" y="35"/>
                                  </a:lnTo>
                                  <a:lnTo>
                                    <a:pt x="63" y="13"/>
                                  </a:lnTo>
                                  <a:lnTo>
                                    <a:pt x="68" y="0"/>
                                  </a:lnTo>
                                  <a:close/>
                                  <a:moveTo>
                                    <a:pt x="82" y="18"/>
                                  </a:moveTo>
                                  <a:lnTo>
                                    <a:pt x="68" y="18"/>
                                  </a:lnTo>
                                  <a:lnTo>
                                    <a:pt x="68" y="0"/>
                                  </a:lnTo>
                                  <a:lnTo>
                                    <a:pt x="82" y="0"/>
                                  </a:lnTo>
                                  <a:lnTo>
                                    <a:pt x="82" y="18"/>
                                  </a:lnTo>
                                  <a:close/>
                                  <a:moveTo>
                                    <a:pt x="95" y="18"/>
                                  </a:moveTo>
                                  <a:lnTo>
                                    <a:pt x="82" y="18"/>
                                  </a:lnTo>
                                  <a:lnTo>
                                    <a:pt x="82" y="0"/>
                                  </a:lnTo>
                                  <a:lnTo>
                                    <a:pt x="95" y="0"/>
                                  </a:lnTo>
                                  <a:lnTo>
                                    <a:pt x="95" y="18"/>
                                  </a:lnTo>
                                  <a:close/>
                                  <a:moveTo>
                                    <a:pt x="113" y="18"/>
                                  </a:moveTo>
                                  <a:lnTo>
                                    <a:pt x="95" y="18"/>
                                  </a:lnTo>
                                  <a:lnTo>
                                    <a:pt x="95" y="0"/>
                                  </a:lnTo>
                                  <a:lnTo>
                                    <a:pt x="113" y="0"/>
                                  </a:lnTo>
                                  <a:lnTo>
                                    <a:pt x="113" y="18"/>
                                  </a:lnTo>
                                  <a:close/>
                                  <a:moveTo>
                                    <a:pt x="127" y="18"/>
                                  </a:moveTo>
                                  <a:lnTo>
                                    <a:pt x="113" y="18"/>
                                  </a:lnTo>
                                  <a:lnTo>
                                    <a:pt x="113" y="0"/>
                                  </a:lnTo>
                                  <a:lnTo>
                                    <a:pt x="127" y="0"/>
                                  </a:lnTo>
                                  <a:lnTo>
                                    <a:pt x="127" y="18"/>
                                  </a:lnTo>
                                  <a:close/>
                                  <a:moveTo>
                                    <a:pt x="164" y="9"/>
                                  </a:moveTo>
                                  <a:lnTo>
                                    <a:pt x="154" y="18"/>
                                  </a:lnTo>
                                  <a:lnTo>
                                    <a:pt x="127" y="18"/>
                                  </a:lnTo>
                                  <a:lnTo>
                                    <a:pt x="127" y="0"/>
                                  </a:lnTo>
                                  <a:lnTo>
                                    <a:pt x="154" y="0"/>
                                  </a:lnTo>
                                  <a:lnTo>
                                    <a:pt x="164" y="9"/>
                                  </a:lnTo>
                                  <a:close/>
                                  <a:moveTo>
                                    <a:pt x="150" y="26"/>
                                  </a:moveTo>
                                  <a:lnTo>
                                    <a:pt x="150" y="9"/>
                                  </a:lnTo>
                                  <a:lnTo>
                                    <a:pt x="164" y="9"/>
                                  </a:lnTo>
                                  <a:lnTo>
                                    <a:pt x="164" y="26"/>
                                  </a:lnTo>
                                  <a:lnTo>
                                    <a:pt x="15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7553"/>
                          <wps:cNvSpPr>
                            <a:spLocks noEditPoints="1"/>
                          </wps:cNvSpPr>
                          <wps:spPr bwMode="auto">
                            <a:xfrm>
                              <a:off x="9857" y="22"/>
                              <a:ext cx="169" cy="75"/>
                            </a:xfrm>
                            <a:custGeom>
                              <a:avLst/>
                              <a:gdLst>
                                <a:gd name="T0" fmla="*/ 32 w 169"/>
                                <a:gd name="T1" fmla="*/ 40 h 75"/>
                                <a:gd name="T2" fmla="*/ 37 w 169"/>
                                <a:gd name="T3" fmla="*/ 70 h 75"/>
                                <a:gd name="T4" fmla="*/ 28 w 169"/>
                                <a:gd name="T5" fmla="*/ 35 h 75"/>
                                <a:gd name="T6" fmla="*/ 46 w 169"/>
                                <a:gd name="T7" fmla="*/ 53 h 75"/>
                                <a:gd name="T8" fmla="*/ 28 w 169"/>
                                <a:gd name="T9" fmla="*/ 35 h 75"/>
                                <a:gd name="T10" fmla="*/ 50 w 169"/>
                                <a:gd name="T11" fmla="*/ 40 h 75"/>
                                <a:gd name="T12" fmla="*/ 32 w 169"/>
                                <a:gd name="T13" fmla="*/ 18 h 75"/>
                                <a:gd name="T14" fmla="*/ 37 w 169"/>
                                <a:gd name="T15" fmla="*/ 53 h 75"/>
                                <a:gd name="T16" fmla="*/ 28 w 169"/>
                                <a:gd name="T17" fmla="*/ 18 h 75"/>
                                <a:gd name="T18" fmla="*/ 0 w 169"/>
                                <a:gd name="T19" fmla="*/ 18 h 75"/>
                                <a:gd name="T20" fmla="*/ 28 w 169"/>
                                <a:gd name="T21" fmla="*/ 35 h 75"/>
                                <a:gd name="T22" fmla="*/ 14 w 169"/>
                                <a:gd name="T23" fmla="*/ 35 h 75"/>
                                <a:gd name="T24" fmla="*/ 0 w 169"/>
                                <a:gd name="T25" fmla="*/ 18 h 75"/>
                                <a:gd name="T26" fmla="*/ 14 w 169"/>
                                <a:gd name="T27" fmla="*/ 35 h 75"/>
                                <a:gd name="T28" fmla="*/ 14 w 169"/>
                                <a:gd name="T29" fmla="*/ 35 h 75"/>
                                <a:gd name="T30" fmla="*/ 46 w 169"/>
                                <a:gd name="T31" fmla="*/ 18 h 75"/>
                                <a:gd name="T32" fmla="*/ 78 w 169"/>
                                <a:gd name="T33" fmla="*/ 18 h 75"/>
                                <a:gd name="T34" fmla="*/ 46 w 169"/>
                                <a:gd name="T35" fmla="*/ 35 h 75"/>
                                <a:gd name="T36" fmla="*/ 73 w 169"/>
                                <a:gd name="T37" fmla="*/ 18 h 75"/>
                                <a:gd name="T38" fmla="*/ 60 w 169"/>
                                <a:gd name="T39" fmla="*/ 0 h 75"/>
                                <a:gd name="T40" fmla="*/ 78 w 169"/>
                                <a:gd name="T41" fmla="*/ 18 h 75"/>
                                <a:gd name="T42" fmla="*/ 55 w 169"/>
                                <a:gd name="T43" fmla="*/ 13 h 75"/>
                                <a:gd name="T44" fmla="*/ 60 w 169"/>
                                <a:gd name="T45" fmla="*/ 18 h 75"/>
                                <a:gd name="T46" fmla="*/ 60 w 169"/>
                                <a:gd name="T47" fmla="*/ 18 h 75"/>
                                <a:gd name="T48" fmla="*/ 60 w 169"/>
                                <a:gd name="T49" fmla="*/ 18 h 75"/>
                                <a:gd name="T50" fmla="*/ 87 w 169"/>
                                <a:gd name="T51" fmla="*/ 0 h 75"/>
                                <a:gd name="T52" fmla="*/ 87 w 169"/>
                                <a:gd name="T53" fmla="*/ 18 h 75"/>
                                <a:gd name="T54" fmla="*/ 87 w 169"/>
                                <a:gd name="T55" fmla="*/ 18 h 75"/>
                                <a:gd name="T56" fmla="*/ 119 w 169"/>
                                <a:gd name="T57" fmla="*/ 18 h 75"/>
                                <a:gd name="T58" fmla="*/ 87 w 169"/>
                                <a:gd name="T59" fmla="*/ 0 h 75"/>
                                <a:gd name="T60" fmla="*/ 123 w 169"/>
                                <a:gd name="T61" fmla="*/ 0 h 75"/>
                                <a:gd name="T62" fmla="*/ 128 w 169"/>
                                <a:gd name="T63" fmla="*/ 31 h 75"/>
                                <a:gd name="T64" fmla="*/ 123 w 169"/>
                                <a:gd name="T65" fmla="*/ 0 h 75"/>
                                <a:gd name="T66" fmla="*/ 132 w 169"/>
                                <a:gd name="T67" fmla="*/ 35 h 75"/>
                                <a:gd name="T68" fmla="*/ 119 w 169"/>
                                <a:gd name="T69" fmla="*/ 18 h 75"/>
                                <a:gd name="T70" fmla="*/ 132 w 169"/>
                                <a:gd name="T71" fmla="*/ 35 h 75"/>
                                <a:gd name="T72" fmla="*/ 110 w 169"/>
                                <a:gd name="T73" fmla="*/ 26 h 75"/>
                                <a:gd name="T74" fmla="*/ 110 w 169"/>
                                <a:gd name="T75" fmla="*/ 44 h 75"/>
                                <a:gd name="T76" fmla="*/ 128 w 169"/>
                                <a:gd name="T77" fmla="*/ 26 h 75"/>
                                <a:gd name="T78" fmla="*/ 119 w 169"/>
                                <a:gd name="T79" fmla="*/ 53 h 75"/>
                                <a:gd name="T80" fmla="*/ 146 w 169"/>
                                <a:gd name="T81" fmla="*/ 53 h 75"/>
                                <a:gd name="T82" fmla="*/ 119 w 169"/>
                                <a:gd name="T83" fmla="*/ 35 h 75"/>
                                <a:gd name="T84" fmla="*/ 155 w 169"/>
                                <a:gd name="T85" fmla="*/ 53 h 75"/>
                                <a:gd name="T86" fmla="*/ 169 w 169"/>
                                <a:gd name="T87" fmla="*/ 31 h 75"/>
                                <a:gd name="T88" fmla="*/ 142 w 169"/>
                                <a:gd name="T89" fmla="*/ 40 h 75"/>
                                <a:gd name="T90" fmla="*/ 169 w 169"/>
                                <a:gd name="T91" fmla="*/ 26 h 75"/>
                                <a:gd name="T92" fmla="*/ 155 w 169"/>
                                <a:gd name="T93" fmla="*/ 44 h 75"/>
                                <a:gd name="T94" fmla="*/ 169 w 169"/>
                                <a:gd name="T95" fmla="*/ 26 h 75"/>
                                <a:gd name="T96" fmla="*/ 164 w 169"/>
                                <a:gd name="T97" fmla="*/ 53 h 75"/>
                                <a:gd name="T98" fmla="*/ 164 w 169"/>
                                <a:gd name="T99" fmla="*/ 35 h 75"/>
                                <a:gd name="T100" fmla="*/ 132 w 169"/>
                                <a:gd name="T101" fmla="*/ 53 h 75"/>
                                <a:gd name="T102" fmla="*/ 105 w 169"/>
                                <a:gd name="T103" fmla="*/ 35 h 75"/>
                                <a:gd name="T104" fmla="*/ 132 w 169"/>
                                <a:gd name="T105" fmla="*/ 53 h 75"/>
                                <a:gd name="T106" fmla="*/ 105 w 169"/>
                                <a:gd name="T107" fmla="*/ 35 h 75"/>
                                <a:gd name="T108" fmla="*/ 73 w 169"/>
                                <a:gd name="T109" fmla="*/ 35 h 75"/>
                                <a:gd name="T110" fmla="*/ 105 w 169"/>
                                <a:gd name="T111" fmla="*/ 53 h 75"/>
                                <a:gd name="T112" fmla="*/ 69 w 169"/>
                                <a:gd name="T113" fmla="*/ 40 h 75"/>
                                <a:gd name="T114" fmla="*/ 55 w 169"/>
                                <a:gd name="T115" fmla="*/ 57 h 75"/>
                                <a:gd name="T116" fmla="*/ 78 w 169"/>
                                <a:gd name="T117" fmla="*/ 53 h 75"/>
                                <a:gd name="T118" fmla="*/ 60 w 169"/>
                                <a:gd name="T119" fmla="*/ 75 h 75"/>
                                <a:gd name="T120" fmla="*/ 60 w 169"/>
                                <a:gd name="T121" fmla="*/ 53 h 75"/>
                                <a:gd name="T122" fmla="*/ 46 w 169"/>
                                <a:gd name="T123" fmla="*/ 75 h 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9" h="75">
                                  <a:moveTo>
                                    <a:pt x="28" y="35"/>
                                  </a:moveTo>
                                  <a:lnTo>
                                    <a:pt x="32" y="40"/>
                                  </a:lnTo>
                                  <a:lnTo>
                                    <a:pt x="50" y="57"/>
                                  </a:lnTo>
                                  <a:lnTo>
                                    <a:pt x="37" y="70"/>
                                  </a:lnTo>
                                  <a:lnTo>
                                    <a:pt x="23" y="53"/>
                                  </a:lnTo>
                                  <a:lnTo>
                                    <a:pt x="28" y="35"/>
                                  </a:lnTo>
                                  <a:close/>
                                  <a:moveTo>
                                    <a:pt x="50" y="40"/>
                                  </a:moveTo>
                                  <a:lnTo>
                                    <a:pt x="46" y="53"/>
                                  </a:lnTo>
                                  <a:lnTo>
                                    <a:pt x="28" y="53"/>
                                  </a:lnTo>
                                  <a:lnTo>
                                    <a:pt x="28" y="35"/>
                                  </a:lnTo>
                                  <a:lnTo>
                                    <a:pt x="46" y="35"/>
                                  </a:lnTo>
                                  <a:lnTo>
                                    <a:pt x="50" y="40"/>
                                  </a:lnTo>
                                  <a:close/>
                                  <a:moveTo>
                                    <a:pt x="28" y="18"/>
                                  </a:moveTo>
                                  <a:lnTo>
                                    <a:pt x="32" y="18"/>
                                  </a:lnTo>
                                  <a:lnTo>
                                    <a:pt x="50" y="40"/>
                                  </a:lnTo>
                                  <a:lnTo>
                                    <a:pt x="37" y="53"/>
                                  </a:lnTo>
                                  <a:lnTo>
                                    <a:pt x="23" y="31"/>
                                  </a:lnTo>
                                  <a:lnTo>
                                    <a:pt x="28" y="18"/>
                                  </a:lnTo>
                                  <a:close/>
                                  <a:moveTo>
                                    <a:pt x="0" y="35"/>
                                  </a:moveTo>
                                  <a:lnTo>
                                    <a:pt x="0" y="18"/>
                                  </a:lnTo>
                                  <a:lnTo>
                                    <a:pt x="28" y="18"/>
                                  </a:lnTo>
                                  <a:lnTo>
                                    <a:pt x="28" y="35"/>
                                  </a:lnTo>
                                  <a:lnTo>
                                    <a:pt x="0" y="35"/>
                                  </a:lnTo>
                                  <a:close/>
                                  <a:moveTo>
                                    <a:pt x="14" y="35"/>
                                  </a:moveTo>
                                  <a:lnTo>
                                    <a:pt x="0" y="35"/>
                                  </a:lnTo>
                                  <a:lnTo>
                                    <a:pt x="0" y="18"/>
                                  </a:lnTo>
                                  <a:lnTo>
                                    <a:pt x="14" y="18"/>
                                  </a:lnTo>
                                  <a:lnTo>
                                    <a:pt x="14" y="35"/>
                                  </a:lnTo>
                                  <a:close/>
                                  <a:moveTo>
                                    <a:pt x="46" y="35"/>
                                  </a:moveTo>
                                  <a:lnTo>
                                    <a:pt x="14" y="35"/>
                                  </a:lnTo>
                                  <a:lnTo>
                                    <a:pt x="14" y="18"/>
                                  </a:lnTo>
                                  <a:lnTo>
                                    <a:pt x="46" y="18"/>
                                  </a:lnTo>
                                  <a:lnTo>
                                    <a:pt x="46" y="35"/>
                                  </a:lnTo>
                                  <a:close/>
                                  <a:moveTo>
                                    <a:pt x="78" y="18"/>
                                  </a:moveTo>
                                  <a:lnTo>
                                    <a:pt x="73" y="35"/>
                                  </a:lnTo>
                                  <a:lnTo>
                                    <a:pt x="46" y="35"/>
                                  </a:lnTo>
                                  <a:lnTo>
                                    <a:pt x="46" y="18"/>
                                  </a:lnTo>
                                  <a:lnTo>
                                    <a:pt x="73" y="18"/>
                                  </a:lnTo>
                                  <a:lnTo>
                                    <a:pt x="78" y="18"/>
                                  </a:lnTo>
                                  <a:close/>
                                  <a:moveTo>
                                    <a:pt x="60" y="0"/>
                                  </a:moveTo>
                                  <a:lnTo>
                                    <a:pt x="64" y="0"/>
                                  </a:lnTo>
                                  <a:lnTo>
                                    <a:pt x="78" y="18"/>
                                  </a:lnTo>
                                  <a:lnTo>
                                    <a:pt x="69" y="31"/>
                                  </a:lnTo>
                                  <a:lnTo>
                                    <a:pt x="55" y="13"/>
                                  </a:lnTo>
                                  <a:lnTo>
                                    <a:pt x="60" y="0"/>
                                  </a:lnTo>
                                  <a:close/>
                                  <a:moveTo>
                                    <a:pt x="60" y="18"/>
                                  </a:moveTo>
                                  <a:lnTo>
                                    <a:pt x="60" y="9"/>
                                  </a:lnTo>
                                  <a:lnTo>
                                    <a:pt x="60" y="18"/>
                                  </a:lnTo>
                                  <a:close/>
                                  <a:moveTo>
                                    <a:pt x="87" y="18"/>
                                  </a:moveTo>
                                  <a:lnTo>
                                    <a:pt x="60" y="18"/>
                                  </a:lnTo>
                                  <a:lnTo>
                                    <a:pt x="60" y="0"/>
                                  </a:lnTo>
                                  <a:lnTo>
                                    <a:pt x="87" y="0"/>
                                  </a:lnTo>
                                  <a:lnTo>
                                    <a:pt x="87" y="18"/>
                                  </a:lnTo>
                                  <a:close/>
                                  <a:moveTo>
                                    <a:pt x="87" y="18"/>
                                  </a:moveTo>
                                  <a:lnTo>
                                    <a:pt x="87" y="9"/>
                                  </a:lnTo>
                                  <a:lnTo>
                                    <a:pt x="87" y="18"/>
                                  </a:lnTo>
                                  <a:close/>
                                  <a:moveTo>
                                    <a:pt x="123" y="0"/>
                                  </a:moveTo>
                                  <a:lnTo>
                                    <a:pt x="119" y="18"/>
                                  </a:lnTo>
                                  <a:lnTo>
                                    <a:pt x="87" y="18"/>
                                  </a:lnTo>
                                  <a:lnTo>
                                    <a:pt x="87" y="0"/>
                                  </a:lnTo>
                                  <a:lnTo>
                                    <a:pt x="119" y="0"/>
                                  </a:lnTo>
                                  <a:lnTo>
                                    <a:pt x="123" y="0"/>
                                  </a:lnTo>
                                  <a:close/>
                                  <a:moveTo>
                                    <a:pt x="132" y="35"/>
                                  </a:moveTo>
                                  <a:lnTo>
                                    <a:pt x="128" y="31"/>
                                  </a:lnTo>
                                  <a:lnTo>
                                    <a:pt x="114" y="13"/>
                                  </a:lnTo>
                                  <a:lnTo>
                                    <a:pt x="123" y="0"/>
                                  </a:lnTo>
                                  <a:lnTo>
                                    <a:pt x="137" y="18"/>
                                  </a:lnTo>
                                  <a:lnTo>
                                    <a:pt x="132" y="35"/>
                                  </a:lnTo>
                                  <a:close/>
                                  <a:moveTo>
                                    <a:pt x="110" y="26"/>
                                  </a:moveTo>
                                  <a:lnTo>
                                    <a:pt x="119" y="18"/>
                                  </a:lnTo>
                                  <a:lnTo>
                                    <a:pt x="132" y="18"/>
                                  </a:lnTo>
                                  <a:lnTo>
                                    <a:pt x="132" y="35"/>
                                  </a:lnTo>
                                  <a:lnTo>
                                    <a:pt x="119" y="35"/>
                                  </a:lnTo>
                                  <a:lnTo>
                                    <a:pt x="110" y="26"/>
                                  </a:lnTo>
                                  <a:close/>
                                  <a:moveTo>
                                    <a:pt x="119" y="53"/>
                                  </a:moveTo>
                                  <a:lnTo>
                                    <a:pt x="110" y="44"/>
                                  </a:lnTo>
                                  <a:lnTo>
                                    <a:pt x="110" y="26"/>
                                  </a:lnTo>
                                  <a:lnTo>
                                    <a:pt x="128" y="26"/>
                                  </a:lnTo>
                                  <a:lnTo>
                                    <a:pt x="128" y="44"/>
                                  </a:lnTo>
                                  <a:lnTo>
                                    <a:pt x="119" y="53"/>
                                  </a:lnTo>
                                  <a:close/>
                                  <a:moveTo>
                                    <a:pt x="155" y="53"/>
                                  </a:moveTo>
                                  <a:lnTo>
                                    <a:pt x="146" y="53"/>
                                  </a:lnTo>
                                  <a:lnTo>
                                    <a:pt x="119" y="53"/>
                                  </a:lnTo>
                                  <a:lnTo>
                                    <a:pt x="119" y="35"/>
                                  </a:lnTo>
                                  <a:lnTo>
                                    <a:pt x="146" y="35"/>
                                  </a:lnTo>
                                  <a:lnTo>
                                    <a:pt x="155" y="53"/>
                                  </a:lnTo>
                                  <a:close/>
                                  <a:moveTo>
                                    <a:pt x="169" y="26"/>
                                  </a:moveTo>
                                  <a:lnTo>
                                    <a:pt x="169" y="31"/>
                                  </a:lnTo>
                                  <a:lnTo>
                                    <a:pt x="155" y="53"/>
                                  </a:lnTo>
                                  <a:lnTo>
                                    <a:pt x="142" y="40"/>
                                  </a:lnTo>
                                  <a:lnTo>
                                    <a:pt x="160" y="18"/>
                                  </a:lnTo>
                                  <a:lnTo>
                                    <a:pt x="169" y="26"/>
                                  </a:lnTo>
                                  <a:close/>
                                  <a:moveTo>
                                    <a:pt x="164" y="53"/>
                                  </a:moveTo>
                                  <a:lnTo>
                                    <a:pt x="155" y="44"/>
                                  </a:lnTo>
                                  <a:lnTo>
                                    <a:pt x="155" y="26"/>
                                  </a:lnTo>
                                  <a:lnTo>
                                    <a:pt x="169" y="26"/>
                                  </a:lnTo>
                                  <a:lnTo>
                                    <a:pt x="169" y="44"/>
                                  </a:lnTo>
                                  <a:lnTo>
                                    <a:pt x="164" y="53"/>
                                  </a:lnTo>
                                  <a:close/>
                                  <a:moveTo>
                                    <a:pt x="132" y="35"/>
                                  </a:moveTo>
                                  <a:lnTo>
                                    <a:pt x="164" y="35"/>
                                  </a:lnTo>
                                  <a:lnTo>
                                    <a:pt x="164" y="53"/>
                                  </a:lnTo>
                                  <a:lnTo>
                                    <a:pt x="132" y="53"/>
                                  </a:lnTo>
                                  <a:lnTo>
                                    <a:pt x="132" y="35"/>
                                  </a:lnTo>
                                  <a:close/>
                                  <a:moveTo>
                                    <a:pt x="105" y="35"/>
                                  </a:moveTo>
                                  <a:lnTo>
                                    <a:pt x="132" y="35"/>
                                  </a:lnTo>
                                  <a:lnTo>
                                    <a:pt x="132" y="53"/>
                                  </a:lnTo>
                                  <a:lnTo>
                                    <a:pt x="105" y="53"/>
                                  </a:lnTo>
                                  <a:lnTo>
                                    <a:pt x="105" y="35"/>
                                  </a:lnTo>
                                  <a:close/>
                                  <a:moveTo>
                                    <a:pt x="69" y="40"/>
                                  </a:moveTo>
                                  <a:lnTo>
                                    <a:pt x="73" y="35"/>
                                  </a:lnTo>
                                  <a:lnTo>
                                    <a:pt x="105" y="35"/>
                                  </a:lnTo>
                                  <a:lnTo>
                                    <a:pt x="105" y="53"/>
                                  </a:lnTo>
                                  <a:lnTo>
                                    <a:pt x="73" y="53"/>
                                  </a:lnTo>
                                  <a:lnTo>
                                    <a:pt x="69" y="40"/>
                                  </a:lnTo>
                                  <a:close/>
                                  <a:moveTo>
                                    <a:pt x="60" y="75"/>
                                  </a:moveTo>
                                  <a:lnTo>
                                    <a:pt x="55" y="57"/>
                                  </a:lnTo>
                                  <a:lnTo>
                                    <a:pt x="69" y="40"/>
                                  </a:lnTo>
                                  <a:lnTo>
                                    <a:pt x="78" y="53"/>
                                  </a:lnTo>
                                  <a:lnTo>
                                    <a:pt x="64" y="70"/>
                                  </a:lnTo>
                                  <a:lnTo>
                                    <a:pt x="60" y="75"/>
                                  </a:lnTo>
                                  <a:close/>
                                  <a:moveTo>
                                    <a:pt x="46" y="53"/>
                                  </a:moveTo>
                                  <a:lnTo>
                                    <a:pt x="60" y="53"/>
                                  </a:lnTo>
                                  <a:lnTo>
                                    <a:pt x="60" y="75"/>
                                  </a:lnTo>
                                  <a:lnTo>
                                    <a:pt x="46" y="75"/>
                                  </a:lnTo>
                                  <a:lnTo>
                                    <a:pt x="4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7554"/>
                          <wps:cNvSpPr>
                            <a:spLocks noEditPoints="1"/>
                          </wps:cNvSpPr>
                          <wps:spPr bwMode="auto">
                            <a:xfrm>
                              <a:off x="9534" y="114"/>
                              <a:ext cx="105" cy="75"/>
                            </a:xfrm>
                            <a:custGeom>
                              <a:avLst/>
                              <a:gdLst>
                                <a:gd name="T0" fmla="*/ 27 w 105"/>
                                <a:gd name="T1" fmla="*/ 40 h 75"/>
                                <a:gd name="T2" fmla="*/ 32 w 105"/>
                                <a:gd name="T3" fmla="*/ 71 h 75"/>
                                <a:gd name="T4" fmla="*/ 23 w 105"/>
                                <a:gd name="T5" fmla="*/ 36 h 75"/>
                                <a:gd name="T6" fmla="*/ 9 w 105"/>
                                <a:gd name="T7" fmla="*/ 36 h 75"/>
                                <a:gd name="T8" fmla="*/ 23 w 105"/>
                                <a:gd name="T9" fmla="*/ 58 h 75"/>
                                <a:gd name="T10" fmla="*/ 0 w 105"/>
                                <a:gd name="T11" fmla="*/ 44 h 75"/>
                                <a:gd name="T12" fmla="*/ 18 w 105"/>
                                <a:gd name="T13" fmla="*/ 27 h 75"/>
                                <a:gd name="T14" fmla="*/ 0 w 105"/>
                                <a:gd name="T15" fmla="*/ 44 h 75"/>
                                <a:gd name="T16" fmla="*/ 4 w 105"/>
                                <a:gd name="T17" fmla="*/ 22 h 75"/>
                                <a:gd name="T18" fmla="*/ 9 w 105"/>
                                <a:gd name="T19" fmla="*/ 27 h 75"/>
                                <a:gd name="T20" fmla="*/ 23 w 105"/>
                                <a:gd name="T21" fmla="*/ 0 h 75"/>
                                <a:gd name="T22" fmla="*/ 14 w 105"/>
                                <a:gd name="T23" fmla="*/ 36 h 75"/>
                                <a:gd name="T24" fmla="*/ 18 w 105"/>
                                <a:gd name="T25" fmla="*/ 0 h 75"/>
                                <a:gd name="T26" fmla="*/ 59 w 105"/>
                                <a:gd name="T27" fmla="*/ 14 h 75"/>
                                <a:gd name="T28" fmla="*/ 23 w 105"/>
                                <a:gd name="T29" fmla="*/ 18 h 75"/>
                                <a:gd name="T30" fmla="*/ 55 w 105"/>
                                <a:gd name="T31" fmla="*/ 0 h 75"/>
                                <a:gd name="T32" fmla="*/ 41 w 105"/>
                                <a:gd name="T33" fmla="*/ 36 h 75"/>
                                <a:gd name="T34" fmla="*/ 50 w 105"/>
                                <a:gd name="T35" fmla="*/ 0 h 75"/>
                                <a:gd name="T36" fmla="*/ 45 w 105"/>
                                <a:gd name="T37" fmla="*/ 36 h 75"/>
                                <a:gd name="T38" fmla="*/ 73 w 105"/>
                                <a:gd name="T39" fmla="*/ 0 h 75"/>
                                <a:gd name="T40" fmla="*/ 41 w 105"/>
                                <a:gd name="T41" fmla="*/ 36 h 75"/>
                                <a:gd name="T42" fmla="*/ 64 w 105"/>
                                <a:gd name="T43" fmla="*/ 0 h 75"/>
                                <a:gd name="T44" fmla="*/ 82 w 105"/>
                                <a:gd name="T45" fmla="*/ 36 h 75"/>
                                <a:gd name="T46" fmla="*/ 64 w 105"/>
                                <a:gd name="T47" fmla="*/ 14 h 75"/>
                                <a:gd name="T48" fmla="*/ 91 w 105"/>
                                <a:gd name="T49" fmla="*/ 22 h 75"/>
                                <a:gd name="T50" fmla="*/ 105 w 105"/>
                                <a:gd name="T51" fmla="*/ 27 h 75"/>
                                <a:gd name="T52" fmla="*/ 82 w 105"/>
                                <a:gd name="T53" fmla="*/ 36 h 75"/>
                                <a:gd name="T54" fmla="*/ 100 w 105"/>
                                <a:gd name="T55" fmla="*/ 18 h 75"/>
                                <a:gd name="T56" fmla="*/ 100 w 105"/>
                                <a:gd name="T57" fmla="*/ 58 h 75"/>
                                <a:gd name="T58" fmla="*/ 91 w 105"/>
                                <a:gd name="T59" fmla="*/ 27 h 75"/>
                                <a:gd name="T60" fmla="*/ 105 w 105"/>
                                <a:gd name="T61" fmla="*/ 44 h 75"/>
                                <a:gd name="T62" fmla="*/ 77 w 105"/>
                                <a:gd name="T63" fmla="*/ 40 h 75"/>
                                <a:gd name="T64" fmla="*/ 100 w 105"/>
                                <a:gd name="T65" fmla="*/ 36 h 75"/>
                                <a:gd name="T66" fmla="*/ 82 w 105"/>
                                <a:gd name="T67" fmla="*/ 58 h 75"/>
                                <a:gd name="T68" fmla="*/ 68 w 105"/>
                                <a:gd name="T69" fmla="*/ 75 h 75"/>
                                <a:gd name="T70" fmla="*/ 77 w 105"/>
                                <a:gd name="T71" fmla="*/ 40 h 75"/>
                                <a:gd name="T72" fmla="*/ 73 w 105"/>
                                <a:gd name="T73" fmla="*/ 71 h 75"/>
                                <a:gd name="T74" fmla="*/ 41 w 105"/>
                                <a:gd name="T75" fmla="*/ 58 h 75"/>
                                <a:gd name="T76" fmla="*/ 68 w 105"/>
                                <a:gd name="T77" fmla="*/ 75 h 75"/>
                                <a:gd name="T78" fmla="*/ 41 w 105"/>
                                <a:gd name="T79" fmla="*/ 58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75">
                                  <a:moveTo>
                                    <a:pt x="23" y="36"/>
                                  </a:moveTo>
                                  <a:lnTo>
                                    <a:pt x="27" y="40"/>
                                  </a:lnTo>
                                  <a:lnTo>
                                    <a:pt x="45" y="58"/>
                                  </a:lnTo>
                                  <a:lnTo>
                                    <a:pt x="32" y="71"/>
                                  </a:lnTo>
                                  <a:lnTo>
                                    <a:pt x="18" y="53"/>
                                  </a:lnTo>
                                  <a:lnTo>
                                    <a:pt x="23" y="36"/>
                                  </a:lnTo>
                                  <a:close/>
                                  <a:moveTo>
                                    <a:pt x="0" y="44"/>
                                  </a:moveTo>
                                  <a:lnTo>
                                    <a:pt x="9" y="36"/>
                                  </a:lnTo>
                                  <a:lnTo>
                                    <a:pt x="23" y="36"/>
                                  </a:lnTo>
                                  <a:lnTo>
                                    <a:pt x="23" y="58"/>
                                  </a:lnTo>
                                  <a:lnTo>
                                    <a:pt x="9" y="58"/>
                                  </a:lnTo>
                                  <a:lnTo>
                                    <a:pt x="0" y="44"/>
                                  </a:lnTo>
                                  <a:close/>
                                  <a:moveTo>
                                    <a:pt x="4" y="22"/>
                                  </a:moveTo>
                                  <a:lnTo>
                                    <a:pt x="18" y="27"/>
                                  </a:lnTo>
                                  <a:lnTo>
                                    <a:pt x="18" y="44"/>
                                  </a:lnTo>
                                  <a:lnTo>
                                    <a:pt x="0" y="44"/>
                                  </a:lnTo>
                                  <a:lnTo>
                                    <a:pt x="0" y="27"/>
                                  </a:lnTo>
                                  <a:lnTo>
                                    <a:pt x="4" y="22"/>
                                  </a:lnTo>
                                  <a:close/>
                                  <a:moveTo>
                                    <a:pt x="14" y="36"/>
                                  </a:moveTo>
                                  <a:lnTo>
                                    <a:pt x="9" y="27"/>
                                  </a:lnTo>
                                  <a:lnTo>
                                    <a:pt x="14" y="36"/>
                                  </a:lnTo>
                                  <a:close/>
                                  <a:moveTo>
                                    <a:pt x="23" y="0"/>
                                  </a:moveTo>
                                  <a:lnTo>
                                    <a:pt x="27" y="14"/>
                                  </a:lnTo>
                                  <a:lnTo>
                                    <a:pt x="14" y="36"/>
                                  </a:lnTo>
                                  <a:lnTo>
                                    <a:pt x="4" y="22"/>
                                  </a:lnTo>
                                  <a:lnTo>
                                    <a:pt x="18" y="0"/>
                                  </a:lnTo>
                                  <a:lnTo>
                                    <a:pt x="23" y="0"/>
                                  </a:lnTo>
                                  <a:close/>
                                  <a:moveTo>
                                    <a:pt x="59" y="14"/>
                                  </a:moveTo>
                                  <a:lnTo>
                                    <a:pt x="55" y="18"/>
                                  </a:lnTo>
                                  <a:lnTo>
                                    <a:pt x="23" y="18"/>
                                  </a:lnTo>
                                  <a:lnTo>
                                    <a:pt x="23" y="0"/>
                                  </a:lnTo>
                                  <a:lnTo>
                                    <a:pt x="55" y="0"/>
                                  </a:lnTo>
                                  <a:lnTo>
                                    <a:pt x="59" y="14"/>
                                  </a:lnTo>
                                  <a:close/>
                                  <a:moveTo>
                                    <a:pt x="41" y="36"/>
                                  </a:moveTo>
                                  <a:lnTo>
                                    <a:pt x="32" y="22"/>
                                  </a:lnTo>
                                  <a:lnTo>
                                    <a:pt x="50" y="0"/>
                                  </a:lnTo>
                                  <a:lnTo>
                                    <a:pt x="59" y="14"/>
                                  </a:lnTo>
                                  <a:lnTo>
                                    <a:pt x="45" y="36"/>
                                  </a:lnTo>
                                  <a:lnTo>
                                    <a:pt x="41" y="36"/>
                                  </a:lnTo>
                                  <a:close/>
                                  <a:moveTo>
                                    <a:pt x="73" y="0"/>
                                  </a:moveTo>
                                  <a:lnTo>
                                    <a:pt x="73" y="18"/>
                                  </a:lnTo>
                                  <a:lnTo>
                                    <a:pt x="41" y="36"/>
                                  </a:lnTo>
                                  <a:lnTo>
                                    <a:pt x="36" y="18"/>
                                  </a:lnTo>
                                  <a:lnTo>
                                    <a:pt x="64" y="0"/>
                                  </a:lnTo>
                                  <a:lnTo>
                                    <a:pt x="73" y="0"/>
                                  </a:lnTo>
                                  <a:close/>
                                  <a:moveTo>
                                    <a:pt x="82" y="36"/>
                                  </a:moveTo>
                                  <a:lnTo>
                                    <a:pt x="77" y="36"/>
                                  </a:lnTo>
                                  <a:lnTo>
                                    <a:pt x="64" y="14"/>
                                  </a:lnTo>
                                  <a:lnTo>
                                    <a:pt x="73" y="0"/>
                                  </a:lnTo>
                                  <a:lnTo>
                                    <a:pt x="91" y="22"/>
                                  </a:lnTo>
                                  <a:lnTo>
                                    <a:pt x="82" y="36"/>
                                  </a:lnTo>
                                  <a:close/>
                                  <a:moveTo>
                                    <a:pt x="105" y="27"/>
                                  </a:moveTo>
                                  <a:lnTo>
                                    <a:pt x="100" y="36"/>
                                  </a:lnTo>
                                  <a:lnTo>
                                    <a:pt x="82" y="36"/>
                                  </a:lnTo>
                                  <a:lnTo>
                                    <a:pt x="82" y="18"/>
                                  </a:lnTo>
                                  <a:lnTo>
                                    <a:pt x="100" y="18"/>
                                  </a:lnTo>
                                  <a:lnTo>
                                    <a:pt x="105" y="27"/>
                                  </a:lnTo>
                                  <a:close/>
                                  <a:moveTo>
                                    <a:pt x="100" y="58"/>
                                  </a:moveTo>
                                  <a:lnTo>
                                    <a:pt x="91" y="44"/>
                                  </a:lnTo>
                                  <a:lnTo>
                                    <a:pt x="91" y="27"/>
                                  </a:lnTo>
                                  <a:lnTo>
                                    <a:pt x="105" y="27"/>
                                  </a:lnTo>
                                  <a:lnTo>
                                    <a:pt x="105" y="44"/>
                                  </a:lnTo>
                                  <a:lnTo>
                                    <a:pt x="100" y="58"/>
                                  </a:lnTo>
                                  <a:close/>
                                  <a:moveTo>
                                    <a:pt x="77" y="40"/>
                                  </a:moveTo>
                                  <a:lnTo>
                                    <a:pt x="82" y="36"/>
                                  </a:lnTo>
                                  <a:lnTo>
                                    <a:pt x="100" y="36"/>
                                  </a:lnTo>
                                  <a:lnTo>
                                    <a:pt x="100" y="58"/>
                                  </a:lnTo>
                                  <a:lnTo>
                                    <a:pt x="82" y="58"/>
                                  </a:lnTo>
                                  <a:lnTo>
                                    <a:pt x="77" y="40"/>
                                  </a:lnTo>
                                  <a:close/>
                                  <a:moveTo>
                                    <a:pt x="68" y="75"/>
                                  </a:moveTo>
                                  <a:lnTo>
                                    <a:pt x="64" y="58"/>
                                  </a:lnTo>
                                  <a:lnTo>
                                    <a:pt x="77" y="40"/>
                                  </a:lnTo>
                                  <a:lnTo>
                                    <a:pt x="91" y="53"/>
                                  </a:lnTo>
                                  <a:lnTo>
                                    <a:pt x="73" y="71"/>
                                  </a:lnTo>
                                  <a:lnTo>
                                    <a:pt x="68" y="75"/>
                                  </a:lnTo>
                                  <a:close/>
                                  <a:moveTo>
                                    <a:pt x="41" y="58"/>
                                  </a:moveTo>
                                  <a:lnTo>
                                    <a:pt x="68" y="58"/>
                                  </a:lnTo>
                                  <a:lnTo>
                                    <a:pt x="68" y="75"/>
                                  </a:lnTo>
                                  <a:lnTo>
                                    <a:pt x="41" y="75"/>
                                  </a:lnTo>
                                  <a:lnTo>
                                    <a:pt x="41"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7555"/>
                          <wps:cNvSpPr>
                            <a:spLocks noEditPoints="1"/>
                          </wps:cNvSpPr>
                          <wps:spPr bwMode="auto">
                            <a:xfrm>
                              <a:off x="9388" y="150"/>
                              <a:ext cx="164" cy="96"/>
                            </a:xfrm>
                            <a:custGeom>
                              <a:avLst/>
                              <a:gdLst>
                                <a:gd name="T0" fmla="*/ 73 w 164"/>
                                <a:gd name="T1" fmla="*/ 79 h 96"/>
                                <a:gd name="T2" fmla="*/ 50 w 164"/>
                                <a:gd name="T3" fmla="*/ 57 h 96"/>
                                <a:gd name="T4" fmla="*/ 50 w 164"/>
                                <a:gd name="T5" fmla="*/ 74 h 96"/>
                                <a:gd name="T6" fmla="*/ 73 w 164"/>
                                <a:gd name="T7" fmla="*/ 66 h 96"/>
                                <a:gd name="T8" fmla="*/ 73 w 164"/>
                                <a:gd name="T9" fmla="*/ 66 h 96"/>
                                <a:gd name="T10" fmla="*/ 59 w 164"/>
                                <a:gd name="T11" fmla="*/ 39 h 96"/>
                                <a:gd name="T12" fmla="*/ 59 w 164"/>
                                <a:gd name="T13" fmla="*/ 39 h 96"/>
                                <a:gd name="T14" fmla="*/ 50 w 164"/>
                                <a:gd name="T15" fmla="*/ 74 h 96"/>
                                <a:gd name="T16" fmla="*/ 50 w 164"/>
                                <a:gd name="T17" fmla="*/ 57 h 96"/>
                                <a:gd name="T18" fmla="*/ 14 w 164"/>
                                <a:gd name="T19" fmla="*/ 74 h 96"/>
                                <a:gd name="T20" fmla="*/ 27 w 164"/>
                                <a:gd name="T21" fmla="*/ 61 h 96"/>
                                <a:gd name="T22" fmla="*/ 5 w 164"/>
                                <a:gd name="T23" fmla="*/ 39 h 96"/>
                                <a:gd name="T24" fmla="*/ 5 w 164"/>
                                <a:gd name="T25" fmla="*/ 57 h 96"/>
                                <a:gd name="T26" fmla="*/ 27 w 164"/>
                                <a:gd name="T27" fmla="*/ 52 h 96"/>
                                <a:gd name="T28" fmla="*/ 27 w 164"/>
                                <a:gd name="T29" fmla="*/ 52 h 96"/>
                                <a:gd name="T30" fmla="*/ 37 w 164"/>
                                <a:gd name="T31" fmla="*/ 22 h 96"/>
                                <a:gd name="T32" fmla="*/ 37 w 164"/>
                                <a:gd name="T33" fmla="*/ 39 h 96"/>
                                <a:gd name="T34" fmla="*/ 55 w 164"/>
                                <a:gd name="T35" fmla="*/ 39 h 96"/>
                                <a:gd name="T36" fmla="*/ 55 w 164"/>
                                <a:gd name="T37" fmla="*/ 39 h 96"/>
                                <a:gd name="T38" fmla="*/ 87 w 164"/>
                                <a:gd name="T39" fmla="*/ 8 h 96"/>
                                <a:gd name="T40" fmla="*/ 73 w 164"/>
                                <a:gd name="T41" fmla="*/ 8 h 96"/>
                                <a:gd name="T42" fmla="*/ 82 w 164"/>
                                <a:gd name="T43" fmla="*/ 39 h 96"/>
                                <a:gd name="T44" fmla="*/ 82 w 164"/>
                                <a:gd name="T45" fmla="*/ 39 h 96"/>
                                <a:gd name="T46" fmla="*/ 114 w 164"/>
                                <a:gd name="T47" fmla="*/ 4 h 96"/>
                                <a:gd name="T48" fmla="*/ 105 w 164"/>
                                <a:gd name="T49" fmla="*/ 17 h 96"/>
                                <a:gd name="T50" fmla="*/ 132 w 164"/>
                                <a:gd name="T51" fmla="*/ 30 h 96"/>
                                <a:gd name="T52" fmla="*/ 132 w 164"/>
                                <a:gd name="T53" fmla="*/ 30 h 96"/>
                                <a:gd name="T54" fmla="*/ 123 w 164"/>
                                <a:gd name="T55" fmla="*/ 0 h 96"/>
                                <a:gd name="T56" fmla="*/ 123 w 164"/>
                                <a:gd name="T57" fmla="*/ 0 h 96"/>
                                <a:gd name="T58" fmla="*/ 160 w 164"/>
                                <a:gd name="T59" fmla="*/ 17 h 96"/>
                                <a:gd name="T60" fmla="*/ 141 w 164"/>
                                <a:gd name="T61" fmla="*/ 0 h 96"/>
                                <a:gd name="T62" fmla="*/ 141 w 164"/>
                                <a:gd name="T63" fmla="*/ 39 h 96"/>
                                <a:gd name="T64" fmla="*/ 160 w 164"/>
                                <a:gd name="T65" fmla="*/ 17 h 96"/>
                                <a:gd name="T66" fmla="*/ 164 w 164"/>
                                <a:gd name="T67" fmla="*/ 30 h 96"/>
                                <a:gd name="T68" fmla="*/ 141 w 164"/>
                                <a:gd name="T69" fmla="*/ 22 h 96"/>
                                <a:gd name="T70" fmla="*/ 155 w 164"/>
                                <a:gd name="T71" fmla="*/ 57 h 96"/>
                                <a:gd name="T72" fmla="*/ 164 w 164"/>
                                <a:gd name="T73" fmla="*/ 30 h 96"/>
                                <a:gd name="T74" fmla="*/ 137 w 164"/>
                                <a:gd name="T75" fmla="*/ 39 h 96"/>
                                <a:gd name="T76" fmla="*/ 155 w 164"/>
                                <a:gd name="T77" fmla="*/ 57 h 96"/>
                                <a:gd name="T78" fmla="*/ 123 w 164"/>
                                <a:gd name="T79" fmla="*/ 74 h 96"/>
                                <a:gd name="T80" fmla="*/ 146 w 164"/>
                                <a:gd name="T81" fmla="*/ 52 h 96"/>
                                <a:gd name="T82" fmla="*/ 91 w 164"/>
                                <a:gd name="T83" fmla="*/ 61 h 96"/>
                                <a:gd name="T84" fmla="*/ 123 w 164"/>
                                <a:gd name="T85" fmla="*/ 74 h 96"/>
                                <a:gd name="T86" fmla="*/ 82 w 164"/>
                                <a:gd name="T87" fmla="*/ 96 h 96"/>
                                <a:gd name="T88" fmla="*/ 100 w 164"/>
                                <a:gd name="T89" fmla="*/ 74 h 96"/>
                                <a:gd name="T90" fmla="*/ 64 w 164"/>
                                <a:gd name="T91" fmla="*/ 74 h 96"/>
                                <a:gd name="T92" fmla="*/ 64 w 164"/>
                                <a:gd name="T93" fmla="*/ 96 h 9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4" h="96">
                                  <a:moveTo>
                                    <a:pt x="50" y="57"/>
                                  </a:moveTo>
                                  <a:lnTo>
                                    <a:pt x="55" y="61"/>
                                  </a:lnTo>
                                  <a:lnTo>
                                    <a:pt x="73" y="79"/>
                                  </a:lnTo>
                                  <a:lnTo>
                                    <a:pt x="59" y="92"/>
                                  </a:lnTo>
                                  <a:lnTo>
                                    <a:pt x="46" y="74"/>
                                  </a:lnTo>
                                  <a:lnTo>
                                    <a:pt x="50" y="57"/>
                                  </a:lnTo>
                                  <a:close/>
                                  <a:moveTo>
                                    <a:pt x="73" y="66"/>
                                  </a:moveTo>
                                  <a:lnTo>
                                    <a:pt x="64" y="74"/>
                                  </a:lnTo>
                                  <a:lnTo>
                                    <a:pt x="50" y="74"/>
                                  </a:lnTo>
                                  <a:lnTo>
                                    <a:pt x="50" y="57"/>
                                  </a:lnTo>
                                  <a:lnTo>
                                    <a:pt x="64" y="57"/>
                                  </a:lnTo>
                                  <a:lnTo>
                                    <a:pt x="73" y="66"/>
                                  </a:lnTo>
                                  <a:close/>
                                  <a:moveTo>
                                    <a:pt x="59" y="39"/>
                                  </a:moveTo>
                                  <a:lnTo>
                                    <a:pt x="73" y="48"/>
                                  </a:lnTo>
                                  <a:lnTo>
                                    <a:pt x="73" y="66"/>
                                  </a:lnTo>
                                  <a:lnTo>
                                    <a:pt x="59" y="66"/>
                                  </a:lnTo>
                                  <a:lnTo>
                                    <a:pt x="59" y="48"/>
                                  </a:lnTo>
                                  <a:lnTo>
                                    <a:pt x="59" y="39"/>
                                  </a:lnTo>
                                  <a:close/>
                                  <a:moveTo>
                                    <a:pt x="50" y="74"/>
                                  </a:moveTo>
                                  <a:lnTo>
                                    <a:pt x="46" y="61"/>
                                  </a:lnTo>
                                  <a:lnTo>
                                    <a:pt x="59" y="39"/>
                                  </a:lnTo>
                                  <a:lnTo>
                                    <a:pt x="73" y="52"/>
                                  </a:lnTo>
                                  <a:lnTo>
                                    <a:pt x="55" y="74"/>
                                  </a:lnTo>
                                  <a:lnTo>
                                    <a:pt x="50" y="74"/>
                                  </a:lnTo>
                                  <a:close/>
                                  <a:moveTo>
                                    <a:pt x="14" y="74"/>
                                  </a:moveTo>
                                  <a:lnTo>
                                    <a:pt x="23" y="57"/>
                                  </a:lnTo>
                                  <a:lnTo>
                                    <a:pt x="50" y="57"/>
                                  </a:lnTo>
                                  <a:lnTo>
                                    <a:pt x="50" y="74"/>
                                  </a:lnTo>
                                  <a:lnTo>
                                    <a:pt x="23" y="74"/>
                                  </a:lnTo>
                                  <a:lnTo>
                                    <a:pt x="14" y="74"/>
                                  </a:lnTo>
                                  <a:close/>
                                  <a:moveTo>
                                    <a:pt x="5" y="39"/>
                                  </a:moveTo>
                                  <a:lnTo>
                                    <a:pt x="9" y="39"/>
                                  </a:lnTo>
                                  <a:lnTo>
                                    <a:pt x="27" y="61"/>
                                  </a:lnTo>
                                  <a:lnTo>
                                    <a:pt x="14" y="74"/>
                                  </a:lnTo>
                                  <a:lnTo>
                                    <a:pt x="0" y="52"/>
                                  </a:lnTo>
                                  <a:lnTo>
                                    <a:pt x="5" y="39"/>
                                  </a:lnTo>
                                  <a:close/>
                                  <a:moveTo>
                                    <a:pt x="27" y="52"/>
                                  </a:moveTo>
                                  <a:lnTo>
                                    <a:pt x="23" y="57"/>
                                  </a:lnTo>
                                  <a:lnTo>
                                    <a:pt x="5" y="57"/>
                                  </a:lnTo>
                                  <a:lnTo>
                                    <a:pt x="5" y="39"/>
                                  </a:lnTo>
                                  <a:lnTo>
                                    <a:pt x="23" y="39"/>
                                  </a:lnTo>
                                  <a:lnTo>
                                    <a:pt x="27" y="52"/>
                                  </a:lnTo>
                                  <a:close/>
                                  <a:moveTo>
                                    <a:pt x="37" y="22"/>
                                  </a:moveTo>
                                  <a:lnTo>
                                    <a:pt x="41" y="35"/>
                                  </a:lnTo>
                                  <a:lnTo>
                                    <a:pt x="27" y="52"/>
                                  </a:lnTo>
                                  <a:lnTo>
                                    <a:pt x="14" y="39"/>
                                  </a:lnTo>
                                  <a:lnTo>
                                    <a:pt x="32" y="22"/>
                                  </a:lnTo>
                                  <a:lnTo>
                                    <a:pt x="37" y="22"/>
                                  </a:lnTo>
                                  <a:close/>
                                  <a:moveTo>
                                    <a:pt x="55" y="39"/>
                                  </a:moveTo>
                                  <a:lnTo>
                                    <a:pt x="50" y="39"/>
                                  </a:lnTo>
                                  <a:lnTo>
                                    <a:pt x="37" y="39"/>
                                  </a:lnTo>
                                  <a:lnTo>
                                    <a:pt x="37" y="22"/>
                                  </a:lnTo>
                                  <a:lnTo>
                                    <a:pt x="50" y="22"/>
                                  </a:lnTo>
                                  <a:lnTo>
                                    <a:pt x="55" y="39"/>
                                  </a:lnTo>
                                  <a:close/>
                                  <a:moveTo>
                                    <a:pt x="87" y="8"/>
                                  </a:moveTo>
                                  <a:lnTo>
                                    <a:pt x="82" y="17"/>
                                  </a:lnTo>
                                  <a:lnTo>
                                    <a:pt x="55" y="39"/>
                                  </a:lnTo>
                                  <a:lnTo>
                                    <a:pt x="46" y="22"/>
                                  </a:lnTo>
                                  <a:lnTo>
                                    <a:pt x="78" y="4"/>
                                  </a:lnTo>
                                  <a:lnTo>
                                    <a:pt x="87" y="8"/>
                                  </a:lnTo>
                                  <a:close/>
                                  <a:moveTo>
                                    <a:pt x="82" y="39"/>
                                  </a:moveTo>
                                  <a:lnTo>
                                    <a:pt x="73" y="30"/>
                                  </a:lnTo>
                                  <a:lnTo>
                                    <a:pt x="73" y="8"/>
                                  </a:lnTo>
                                  <a:lnTo>
                                    <a:pt x="87" y="8"/>
                                  </a:lnTo>
                                  <a:lnTo>
                                    <a:pt x="87" y="30"/>
                                  </a:lnTo>
                                  <a:lnTo>
                                    <a:pt x="82" y="39"/>
                                  </a:lnTo>
                                  <a:close/>
                                  <a:moveTo>
                                    <a:pt x="114" y="4"/>
                                  </a:moveTo>
                                  <a:lnTo>
                                    <a:pt x="114" y="17"/>
                                  </a:lnTo>
                                  <a:lnTo>
                                    <a:pt x="82" y="39"/>
                                  </a:lnTo>
                                  <a:lnTo>
                                    <a:pt x="78" y="22"/>
                                  </a:lnTo>
                                  <a:lnTo>
                                    <a:pt x="105" y="4"/>
                                  </a:lnTo>
                                  <a:lnTo>
                                    <a:pt x="114" y="4"/>
                                  </a:lnTo>
                                  <a:close/>
                                  <a:moveTo>
                                    <a:pt x="132" y="30"/>
                                  </a:moveTo>
                                  <a:lnTo>
                                    <a:pt x="119" y="35"/>
                                  </a:lnTo>
                                  <a:lnTo>
                                    <a:pt x="105" y="17"/>
                                  </a:lnTo>
                                  <a:lnTo>
                                    <a:pt x="114" y="4"/>
                                  </a:lnTo>
                                  <a:lnTo>
                                    <a:pt x="132" y="22"/>
                                  </a:lnTo>
                                  <a:lnTo>
                                    <a:pt x="132" y="30"/>
                                  </a:lnTo>
                                  <a:close/>
                                  <a:moveTo>
                                    <a:pt x="123" y="0"/>
                                  </a:moveTo>
                                  <a:lnTo>
                                    <a:pt x="132" y="8"/>
                                  </a:lnTo>
                                  <a:lnTo>
                                    <a:pt x="132" y="30"/>
                                  </a:lnTo>
                                  <a:lnTo>
                                    <a:pt x="119" y="30"/>
                                  </a:lnTo>
                                  <a:lnTo>
                                    <a:pt x="119" y="8"/>
                                  </a:lnTo>
                                  <a:lnTo>
                                    <a:pt x="123" y="0"/>
                                  </a:lnTo>
                                  <a:close/>
                                  <a:moveTo>
                                    <a:pt x="141" y="22"/>
                                  </a:moveTo>
                                  <a:lnTo>
                                    <a:pt x="123" y="22"/>
                                  </a:lnTo>
                                  <a:lnTo>
                                    <a:pt x="123" y="0"/>
                                  </a:lnTo>
                                  <a:lnTo>
                                    <a:pt x="141" y="0"/>
                                  </a:lnTo>
                                  <a:lnTo>
                                    <a:pt x="141" y="22"/>
                                  </a:lnTo>
                                  <a:close/>
                                  <a:moveTo>
                                    <a:pt x="160" y="17"/>
                                  </a:moveTo>
                                  <a:lnTo>
                                    <a:pt x="155" y="22"/>
                                  </a:lnTo>
                                  <a:lnTo>
                                    <a:pt x="141" y="22"/>
                                  </a:lnTo>
                                  <a:lnTo>
                                    <a:pt x="141" y="0"/>
                                  </a:lnTo>
                                  <a:lnTo>
                                    <a:pt x="155" y="0"/>
                                  </a:lnTo>
                                  <a:lnTo>
                                    <a:pt x="160" y="17"/>
                                  </a:lnTo>
                                  <a:close/>
                                  <a:moveTo>
                                    <a:pt x="141" y="39"/>
                                  </a:moveTo>
                                  <a:lnTo>
                                    <a:pt x="137" y="22"/>
                                  </a:lnTo>
                                  <a:lnTo>
                                    <a:pt x="150" y="4"/>
                                  </a:lnTo>
                                  <a:lnTo>
                                    <a:pt x="160" y="17"/>
                                  </a:lnTo>
                                  <a:lnTo>
                                    <a:pt x="146" y="35"/>
                                  </a:lnTo>
                                  <a:lnTo>
                                    <a:pt x="141" y="39"/>
                                  </a:lnTo>
                                  <a:close/>
                                  <a:moveTo>
                                    <a:pt x="164" y="30"/>
                                  </a:moveTo>
                                  <a:lnTo>
                                    <a:pt x="155" y="39"/>
                                  </a:lnTo>
                                  <a:lnTo>
                                    <a:pt x="141" y="39"/>
                                  </a:lnTo>
                                  <a:lnTo>
                                    <a:pt x="141" y="22"/>
                                  </a:lnTo>
                                  <a:lnTo>
                                    <a:pt x="155" y="22"/>
                                  </a:lnTo>
                                  <a:lnTo>
                                    <a:pt x="164" y="30"/>
                                  </a:lnTo>
                                  <a:close/>
                                  <a:moveTo>
                                    <a:pt x="155" y="57"/>
                                  </a:moveTo>
                                  <a:lnTo>
                                    <a:pt x="146" y="48"/>
                                  </a:lnTo>
                                  <a:lnTo>
                                    <a:pt x="146" y="30"/>
                                  </a:lnTo>
                                  <a:lnTo>
                                    <a:pt x="164" y="30"/>
                                  </a:lnTo>
                                  <a:lnTo>
                                    <a:pt x="164" y="48"/>
                                  </a:lnTo>
                                  <a:lnTo>
                                    <a:pt x="155" y="57"/>
                                  </a:lnTo>
                                  <a:close/>
                                  <a:moveTo>
                                    <a:pt x="137" y="39"/>
                                  </a:moveTo>
                                  <a:lnTo>
                                    <a:pt x="141" y="39"/>
                                  </a:lnTo>
                                  <a:lnTo>
                                    <a:pt x="155" y="39"/>
                                  </a:lnTo>
                                  <a:lnTo>
                                    <a:pt x="155" y="57"/>
                                  </a:lnTo>
                                  <a:lnTo>
                                    <a:pt x="141" y="57"/>
                                  </a:lnTo>
                                  <a:lnTo>
                                    <a:pt x="137" y="39"/>
                                  </a:lnTo>
                                  <a:close/>
                                  <a:moveTo>
                                    <a:pt x="123" y="74"/>
                                  </a:moveTo>
                                  <a:lnTo>
                                    <a:pt x="119" y="61"/>
                                  </a:lnTo>
                                  <a:lnTo>
                                    <a:pt x="137" y="39"/>
                                  </a:lnTo>
                                  <a:lnTo>
                                    <a:pt x="146" y="52"/>
                                  </a:lnTo>
                                  <a:lnTo>
                                    <a:pt x="132" y="74"/>
                                  </a:lnTo>
                                  <a:lnTo>
                                    <a:pt x="123" y="74"/>
                                  </a:lnTo>
                                  <a:close/>
                                  <a:moveTo>
                                    <a:pt x="91" y="61"/>
                                  </a:moveTo>
                                  <a:lnTo>
                                    <a:pt x="96" y="57"/>
                                  </a:lnTo>
                                  <a:lnTo>
                                    <a:pt x="123" y="57"/>
                                  </a:lnTo>
                                  <a:lnTo>
                                    <a:pt x="123" y="74"/>
                                  </a:lnTo>
                                  <a:lnTo>
                                    <a:pt x="96" y="74"/>
                                  </a:lnTo>
                                  <a:lnTo>
                                    <a:pt x="91" y="61"/>
                                  </a:lnTo>
                                  <a:close/>
                                  <a:moveTo>
                                    <a:pt x="82" y="96"/>
                                  </a:moveTo>
                                  <a:lnTo>
                                    <a:pt x="78" y="79"/>
                                  </a:lnTo>
                                  <a:lnTo>
                                    <a:pt x="91" y="61"/>
                                  </a:lnTo>
                                  <a:lnTo>
                                    <a:pt x="100" y="74"/>
                                  </a:lnTo>
                                  <a:lnTo>
                                    <a:pt x="87" y="92"/>
                                  </a:lnTo>
                                  <a:lnTo>
                                    <a:pt x="82" y="96"/>
                                  </a:lnTo>
                                  <a:close/>
                                  <a:moveTo>
                                    <a:pt x="64" y="74"/>
                                  </a:moveTo>
                                  <a:lnTo>
                                    <a:pt x="82" y="74"/>
                                  </a:lnTo>
                                  <a:lnTo>
                                    <a:pt x="82" y="96"/>
                                  </a:lnTo>
                                  <a:lnTo>
                                    <a:pt x="64" y="96"/>
                                  </a:lnTo>
                                  <a:lnTo>
                                    <a:pt x="64"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7556"/>
                          <wps:cNvSpPr>
                            <a:spLocks noEditPoints="1"/>
                          </wps:cNvSpPr>
                          <wps:spPr bwMode="auto">
                            <a:xfrm>
                              <a:off x="9229" y="97"/>
                              <a:ext cx="291" cy="92"/>
                            </a:xfrm>
                            <a:custGeom>
                              <a:avLst/>
                              <a:gdLst>
                                <a:gd name="T0" fmla="*/ 32 w 291"/>
                                <a:gd name="T1" fmla="*/ 75 h 92"/>
                                <a:gd name="T2" fmla="*/ 68 w 291"/>
                                <a:gd name="T3" fmla="*/ 70 h 92"/>
                                <a:gd name="T4" fmla="*/ 59 w 291"/>
                                <a:gd name="T5" fmla="*/ 53 h 92"/>
                                <a:gd name="T6" fmla="*/ 59 w 291"/>
                                <a:gd name="T7" fmla="*/ 53 h 92"/>
                                <a:gd name="T8" fmla="*/ 77 w 291"/>
                                <a:gd name="T9" fmla="*/ 75 h 92"/>
                                <a:gd name="T10" fmla="*/ 18 w 291"/>
                                <a:gd name="T11" fmla="*/ 53 h 92"/>
                                <a:gd name="T12" fmla="*/ 9 w 291"/>
                                <a:gd name="T13" fmla="*/ 61 h 92"/>
                                <a:gd name="T14" fmla="*/ 9 w 291"/>
                                <a:gd name="T15" fmla="*/ 61 h 92"/>
                                <a:gd name="T16" fmla="*/ 0 w 291"/>
                                <a:gd name="T17" fmla="*/ 35 h 92"/>
                                <a:gd name="T18" fmla="*/ 32 w 291"/>
                                <a:gd name="T19" fmla="*/ 53 h 92"/>
                                <a:gd name="T20" fmla="*/ 32 w 291"/>
                                <a:gd name="T21" fmla="*/ 53 h 92"/>
                                <a:gd name="T22" fmla="*/ 59 w 291"/>
                                <a:gd name="T23" fmla="*/ 35 h 92"/>
                                <a:gd name="T24" fmla="*/ 59 w 291"/>
                                <a:gd name="T25" fmla="*/ 53 h 92"/>
                                <a:gd name="T26" fmla="*/ 77 w 291"/>
                                <a:gd name="T27" fmla="*/ 53 h 92"/>
                                <a:gd name="T28" fmla="*/ 109 w 291"/>
                                <a:gd name="T29" fmla="*/ 35 h 92"/>
                                <a:gd name="T30" fmla="*/ 109 w 291"/>
                                <a:gd name="T31" fmla="*/ 17 h 92"/>
                                <a:gd name="T32" fmla="*/ 109 w 291"/>
                                <a:gd name="T33" fmla="*/ 17 h 92"/>
                                <a:gd name="T34" fmla="*/ 123 w 291"/>
                                <a:gd name="T35" fmla="*/ 35 h 92"/>
                                <a:gd name="T36" fmla="*/ 114 w 291"/>
                                <a:gd name="T37" fmla="*/ 53 h 92"/>
                                <a:gd name="T38" fmla="*/ 127 w 291"/>
                                <a:gd name="T39" fmla="*/ 39 h 92"/>
                                <a:gd name="T40" fmla="*/ 168 w 291"/>
                                <a:gd name="T41" fmla="*/ 53 h 92"/>
                                <a:gd name="T42" fmla="*/ 168 w 291"/>
                                <a:gd name="T43" fmla="*/ 39 h 92"/>
                                <a:gd name="T44" fmla="*/ 150 w 291"/>
                                <a:gd name="T45" fmla="*/ 17 h 92"/>
                                <a:gd name="T46" fmla="*/ 145 w 291"/>
                                <a:gd name="T47" fmla="*/ 31 h 92"/>
                                <a:gd name="T48" fmla="*/ 150 w 291"/>
                                <a:gd name="T49" fmla="*/ 35 h 92"/>
                                <a:gd name="T50" fmla="*/ 186 w 291"/>
                                <a:gd name="T51" fmla="*/ 53 h 92"/>
                                <a:gd name="T52" fmla="*/ 186 w 291"/>
                                <a:gd name="T53" fmla="*/ 39 h 92"/>
                                <a:gd name="T54" fmla="*/ 186 w 291"/>
                                <a:gd name="T55" fmla="*/ 53 h 92"/>
                                <a:gd name="T56" fmla="*/ 223 w 291"/>
                                <a:gd name="T57" fmla="*/ 17 h 92"/>
                                <a:gd name="T58" fmla="*/ 223 w 291"/>
                                <a:gd name="T59" fmla="*/ 17 h 92"/>
                                <a:gd name="T60" fmla="*/ 223 w 291"/>
                                <a:gd name="T61" fmla="*/ 35 h 92"/>
                                <a:gd name="T62" fmla="*/ 218 w 291"/>
                                <a:gd name="T63" fmla="*/ 9 h 92"/>
                                <a:gd name="T64" fmla="*/ 209 w 291"/>
                                <a:gd name="T65" fmla="*/ 0 h 92"/>
                                <a:gd name="T66" fmla="*/ 241 w 291"/>
                                <a:gd name="T67" fmla="*/ 0 h 92"/>
                                <a:gd name="T68" fmla="*/ 241 w 291"/>
                                <a:gd name="T69" fmla="*/ 0 h 92"/>
                                <a:gd name="T70" fmla="*/ 282 w 291"/>
                                <a:gd name="T71" fmla="*/ 17 h 92"/>
                                <a:gd name="T72" fmla="*/ 291 w 291"/>
                                <a:gd name="T73" fmla="*/ 13 h 92"/>
                                <a:gd name="T74" fmla="*/ 291 w 291"/>
                                <a:gd name="T75" fmla="*/ 13 h 92"/>
                                <a:gd name="T76" fmla="*/ 255 w 291"/>
                                <a:gd name="T77" fmla="*/ 17 h 92"/>
                                <a:gd name="T78" fmla="*/ 246 w 291"/>
                                <a:gd name="T79" fmla="*/ 26 h 92"/>
                                <a:gd name="T80" fmla="*/ 264 w 291"/>
                                <a:gd name="T81" fmla="*/ 26 h 92"/>
                                <a:gd name="T82" fmla="*/ 223 w 291"/>
                                <a:gd name="T83" fmla="*/ 35 h 92"/>
                                <a:gd name="T84" fmla="*/ 218 w 291"/>
                                <a:gd name="T85" fmla="*/ 39 h 92"/>
                                <a:gd name="T86" fmla="*/ 232 w 291"/>
                                <a:gd name="T87" fmla="*/ 53 h 92"/>
                                <a:gd name="T88" fmla="*/ 196 w 291"/>
                                <a:gd name="T89" fmla="*/ 53 h 92"/>
                                <a:gd name="T90" fmla="*/ 191 w 291"/>
                                <a:gd name="T91" fmla="*/ 57 h 92"/>
                                <a:gd name="T92" fmla="*/ 200 w 291"/>
                                <a:gd name="T93" fmla="*/ 70 h 92"/>
                                <a:gd name="T94" fmla="*/ 150 w 291"/>
                                <a:gd name="T95" fmla="*/ 75 h 92"/>
                                <a:gd name="T96" fmla="*/ 145 w 291"/>
                                <a:gd name="T97" fmla="*/ 88 h 92"/>
                                <a:gd name="T98" fmla="*/ 145 w 291"/>
                                <a:gd name="T99" fmla="*/ 88 h 92"/>
                                <a:gd name="T100" fmla="*/ 114 w 291"/>
                                <a:gd name="T101" fmla="*/ 75 h 92"/>
                                <a:gd name="T102" fmla="*/ 123 w 291"/>
                                <a:gd name="T103" fmla="*/ 92 h 92"/>
                                <a:gd name="T104" fmla="*/ 104 w 291"/>
                                <a:gd name="T105" fmla="*/ 92 h 92"/>
                                <a:gd name="T106" fmla="*/ 104 w 291"/>
                                <a:gd name="T107" fmla="*/ 92 h 92"/>
                                <a:gd name="T108" fmla="*/ 77 w 291"/>
                                <a:gd name="T109" fmla="*/ 75 h 92"/>
                                <a:gd name="T110" fmla="*/ 32 w 291"/>
                                <a:gd name="T111" fmla="*/ 75 h 92"/>
                                <a:gd name="T112" fmla="*/ 32 w 291"/>
                                <a:gd name="T113" fmla="*/ 75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1" h="92">
                                  <a:moveTo>
                                    <a:pt x="50" y="88"/>
                                  </a:moveTo>
                                  <a:lnTo>
                                    <a:pt x="45" y="92"/>
                                  </a:lnTo>
                                  <a:lnTo>
                                    <a:pt x="32" y="92"/>
                                  </a:lnTo>
                                  <a:lnTo>
                                    <a:pt x="32" y="75"/>
                                  </a:lnTo>
                                  <a:lnTo>
                                    <a:pt x="45" y="75"/>
                                  </a:lnTo>
                                  <a:lnTo>
                                    <a:pt x="50" y="88"/>
                                  </a:lnTo>
                                  <a:close/>
                                  <a:moveTo>
                                    <a:pt x="59" y="53"/>
                                  </a:moveTo>
                                  <a:lnTo>
                                    <a:pt x="68" y="70"/>
                                  </a:lnTo>
                                  <a:lnTo>
                                    <a:pt x="50" y="88"/>
                                  </a:lnTo>
                                  <a:lnTo>
                                    <a:pt x="41" y="75"/>
                                  </a:lnTo>
                                  <a:lnTo>
                                    <a:pt x="54" y="57"/>
                                  </a:lnTo>
                                  <a:lnTo>
                                    <a:pt x="59" y="53"/>
                                  </a:lnTo>
                                  <a:close/>
                                  <a:moveTo>
                                    <a:pt x="77" y="53"/>
                                  </a:moveTo>
                                  <a:lnTo>
                                    <a:pt x="77" y="75"/>
                                  </a:lnTo>
                                  <a:lnTo>
                                    <a:pt x="59" y="75"/>
                                  </a:lnTo>
                                  <a:lnTo>
                                    <a:pt x="59" y="53"/>
                                  </a:lnTo>
                                  <a:lnTo>
                                    <a:pt x="77" y="53"/>
                                  </a:lnTo>
                                  <a:close/>
                                  <a:moveTo>
                                    <a:pt x="45" y="53"/>
                                  </a:moveTo>
                                  <a:lnTo>
                                    <a:pt x="77" y="53"/>
                                  </a:lnTo>
                                  <a:lnTo>
                                    <a:pt x="77" y="75"/>
                                  </a:lnTo>
                                  <a:lnTo>
                                    <a:pt x="45" y="75"/>
                                  </a:lnTo>
                                  <a:lnTo>
                                    <a:pt x="45" y="53"/>
                                  </a:lnTo>
                                  <a:close/>
                                  <a:moveTo>
                                    <a:pt x="9" y="61"/>
                                  </a:moveTo>
                                  <a:lnTo>
                                    <a:pt x="18" y="53"/>
                                  </a:lnTo>
                                  <a:lnTo>
                                    <a:pt x="45" y="53"/>
                                  </a:lnTo>
                                  <a:lnTo>
                                    <a:pt x="45" y="75"/>
                                  </a:lnTo>
                                  <a:lnTo>
                                    <a:pt x="18" y="75"/>
                                  </a:lnTo>
                                  <a:lnTo>
                                    <a:pt x="9" y="61"/>
                                  </a:lnTo>
                                  <a:close/>
                                  <a:moveTo>
                                    <a:pt x="18" y="35"/>
                                  </a:moveTo>
                                  <a:lnTo>
                                    <a:pt x="22" y="44"/>
                                  </a:lnTo>
                                  <a:lnTo>
                                    <a:pt x="22" y="61"/>
                                  </a:lnTo>
                                  <a:lnTo>
                                    <a:pt x="9" y="61"/>
                                  </a:lnTo>
                                  <a:lnTo>
                                    <a:pt x="9" y="44"/>
                                  </a:lnTo>
                                  <a:lnTo>
                                    <a:pt x="18" y="35"/>
                                  </a:lnTo>
                                  <a:close/>
                                  <a:moveTo>
                                    <a:pt x="0" y="53"/>
                                  </a:moveTo>
                                  <a:lnTo>
                                    <a:pt x="0" y="35"/>
                                  </a:lnTo>
                                  <a:lnTo>
                                    <a:pt x="18" y="35"/>
                                  </a:lnTo>
                                  <a:lnTo>
                                    <a:pt x="18" y="53"/>
                                  </a:lnTo>
                                  <a:lnTo>
                                    <a:pt x="0" y="53"/>
                                  </a:lnTo>
                                  <a:close/>
                                  <a:moveTo>
                                    <a:pt x="32" y="53"/>
                                  </a:moveTo>
                                  <a:lnTo>
                                    <a:pt x="0" y="53"/>
                                  </a:lnTo>
                                  <a:lnTo>
                                    <a:pt x="0" y="35"/>
                                  </a:lnTo>
                                  <a:lnTo>
                                    <a:pt x="32" y="35"/>
                                  </a:lnTo>
                                  <a:lnTo>
                                    <a:pt x="32" y="53"/>
                                  </a:lnTo>
                                  <a:close/>
                                  <a:moveTo>
                                    <a:pt x="59" y="53"/>
                                  </a:moveTo>
                                  <a:lnTo>
                                    <a:pt x="32" y="53"/>
                                  </a:lnTo>
                                  <a:lnTo>
                                    <a:pt x="32" y="35"/>
                                  </a:lnTo>
                                  <a:lnTo>
                                    <a:pt x="59" y="35"/>
                                  </a:lnTo>
                                  <a:lnTo>
                                    <a:pt x="59" y="53"/>
                                  </a:lnTo>
                                  <a:close/>
                                  <a:moveTo>
                                    <a:pt x="77" y="53"/>
                                  </a:moveTo>
                                  <a:lnTo>
                                    <a:pt x="77" y="53"/>
                                  </a:lnTo>
                                  <a:lnTo>
                                    <a:pt x="59" y="53"/>
                                  </a:lnTo>
                                  <a:lnTo>
                                    <a:pt x="59" y="35"/>
                                  </a:lnTo>
                                  <a:lnTo>
                                    <a:pt x="77" y="35"/>
                                  </a:lnTo>
                                  <a:lnTo>
                                    <a:pt x="77" y="53"/>
                                  </a:lnTo>
                                  <a:close/>
                                  <a:moveTo>
                                    <a:pt x="77" y="53"/>
                                  </a:moveTo>
                                  <a:lnTo>
                                    <a:pt x="77" y="44"/>
                                  </a:lnTo>
                                  <a:lnTo>
                                    <a:pt x="77" y="53"/>
                                  </a:lnTo>
                                  <a:close/>
                                  <a:moveTo>
                                    <a:pt x="109" y="17"/>
                                  </a:moveTo>
                                  <a:lnTo>
                                    <a:pt x="109" y="35"/>
                                  </a:lnTo>
                                  <a:lnTo>
                                    <a:pt x="77" y="53"/>
                                  </a:lnTo>
                                  <a:lnTo>
                                    <a:pt x="73" y="35"/>
                                  </a:lnTo>
                                  <a:lnTo>
                                    <a:pt x="104" y="17"/>
                                  </a:lnTo>
                                  <a:lnTo>
                                    <a:pt x="109" y="17"/>
                                  </a:lnTo>
                                  <a:close/>
                                  <a:moveTo>
                                    <a:pt x="136" y="53"/>
                                  </a:moveTo>
                                  <a:lnTo>
                                    <a:pt x="132" y="53"/>
                                  </a:lnTo>
                                  <a:lnTo>
                                    <a:pt x="104" y="35"/>
                                  </a:lnTo>
                                  <a:lnTo>
                                    <a:pt x="109" y="17"/>
                                  </a:lnTo>
                                  <a:lnTo>
                                    <a:pt x="141" y="35"/>
                                  </a:lnTo>
                                  <a:lnTo>
                                    <a:pt x="136" y="53"/>
                                  </a:lnTo>
                                  <a:close/>
                                  <a:moveTo>
                                    <a:pt x="114" y="53"/>
                                  </a:moveTo>
                                  <a:lnTo>
                                    <a:pt x="123" y="35"/>
                                  </a:lnTo>
                                  <a:lnTo>
                                    <a:pt x="136" y="35"/>
                                  </a:lnTo>
                                  <a:lnTo>
                                    <a:pt x="136" y="53"/>
                                  </a:lnTo>
                                  <a:lnTo>
                                    <a:pt x="123" y="53"/>
                                  </a:lnTo>
                                  <a:lnTo>
                                    <a:pt x="114" y="53"/>
                                  </a:lnTo>
                                  <a:close/>
                                  <a:moveTo>
                                    <a:pt x="141" y="70"/>
                                  </a:moveTo>
                                  <a:lnTo>
                                    <a:pt x="132" y="70"/>
                                  </a:lnTo>
                                  <a:lnTo>
                                    <a:pt x="114" y="53"/>
                                  </a:lnTo>
                                  <a:lnTo>
                                    <a:pt x="127" y="39"/>
                                  </a:lnTo>
                                  <a:lnTo>
                                    <a:pt x="141" y="57"/>
                                  </a:lnTo>
                                  <a:lnTo>
                                    <a:pt x="141" y="70"/>
                                  </a:lnTo>
                                  <a:close/>
                                  <a:moveTo>
                                    <a:pt x="168" y="39"/>
                                  </a:moveTo>
                                  <a:lnTo>
                                    <a:pt x="168" y="53"/>
                                  </a:lnTo>
                                  <a:lnTo>
                                    <a:pt x="141" y="70"/>
                                  </a:lnTo>
                                  <a:lnTo>
                                    <a:pt x="132" y="57"/>
                                  </a:lnTo>
                                  <a:lnTo>
                                    <a:pt x="164" y="35"/>
                                  </a:lnTo>
                                  <a:lnTo>
                                    <a:pt x="168" y="39"/>
                                  </a:lnTo>
                                  <a:close/>
                                  <a:moveTo>
                                    <a:pt x="168" y="39"/>
                                  </a:moveTo>
                                  <a:lnTo>
                                    <a:pt x="164" y="44"/>
                                  </a:lnTo>
                                  <a:lnTo>
                                    <a:pt x="168" y="39"/>
                                  </a:lnTo>
                                  <a:close/>
                                  <a:moveTo>
                                    <a:pt x="150" y="17"/>
                                  </a:moveTo>
                                  <a:lnTo>
                                    <a:pt x="155" y="17"/>
                                  </a:lnTo>
                                  <a:lnTo>
                                    <a:pt x="168" y="39"/>
                                  </a:lnTo>
                                  <a:lnTo>
                                    <a:pt x="159" y="53"/>
                                  </a:lnTo>
                                  <a:lnTo>
                                    <a:pt x="145" y="31"/>
                                  </a:lnTo>
                                  <a:lnTo>
                                    <a:pt x="150" y="17"/>
                                  </a:lnTo>
                                  <a:close/>
                                  <a:moveTo>
                                    <a:pt x="168" y="17"/>
                                  </a:moveTo>
                                  <a:lnTo>
                                    <a:pt x="164" y="35"/>
                                  </a:lnTo>
                                  <a:lnTo>
                                    <a:pt x="150" y="35"/>
                                  </a:lnTo>
                                  <a:lnTo>
                                    <a:pt x="150" y="17"/>
                                  </a:lnTo>
                                  <a:lnTo>
                                    <a:pt x="164" y="17"/>
                                  </a:lnTo>
                                  <a:lnTo>
                                    <a:pt x="168" y="17"/>
                                  </a:lnTo>
                                  <a:close/>
                                  <a:moveTo>
                                    <a:pt x="186" y="53"/>
                                  </a:moveTo>
                                  <a:lnTo>
                                    <a:pt x="173" y="53"/>
                                  </a:lnTo>
                                  <a:lnTo>
                                    <a:pt x="159" y="31"/>
                                  </a:lnTo>
                                  <a:lnTo>
                                    <a:pt x="168" y="17"/>
                                  </a:lnTo>
                                  <a:lnTo>
                                    <a:pt x="186" y="39"/>
                                  </a:lnTo>
                                  <a:lnTo>
                                    <a:pt x="186" y="53"/>
                                  </a:lnTo>
                                  <a:close/>
                                  <a:moveTo>
                                    <a:pt x="196" y="17"/>
                                  </a:moveTo>
                                  <a:lnTo>
                                    <a:pt x="200" y="31"/>
                                  </a:lnTo>
                                  <a:lnTo>
                                    <a:pt x="186" y="53"/>
                                  </a:lnTo>
                                  <a:lnTo>
                                    <a:pt x="173" y="39"/>
                                  </a:lnTo>
                                  <a:lnTo>
                                    <a:pt x="191" y="17"/>
                                  </a:lnTo>
                                  <a:lnTo>
                                    <a:pt x="196" y="17"/>
                                  </a:lnTo>
                                  <a:close/>
                                  <a:moveTo>
                                    <a:pt x="223" y="17"/>
                                  </a:moveTo>
                                  <a:lnTo>
                                    <a:pt x="223" y="35"/>
                                  </a:lnTo>
                                  <a:lnTo>
                                    <a:pt x="196" y="35"/>
                                  </a:lnTo>
                                  <a:lnTo>
                                    <a:pt x="196" y="17"/>
                                  </a:lnTo>
                                  <a:lnTo>
                                    <a:pt x="223" y="17"/>
                                  </a:lnTo>
                                  <a:close/>
                                  <a:moveTo>
                                    <a:pt x="200" y="26"/>
                                  </a:moveTo>
                                  <a:lnTo>
                                    <a:pt x="209" y="17"/>
                                  </a:lnTo>
                                  <a:lnTo>
                                    <a:pt x="223" y="17"/>
                                  </a:lnTo>
                                  <a:lnTo>
                                    <a:pt x="223" y="35"/>
                                  </a:lnTo>
                                  <a:lnTo>
                                    <a:pt x="209" y="35"/>
                                  </a:lnTo>
                                  <a:lnTo>
                                    <a:pt x="200" y="26"/>
                                  </a:lnTo>
                                  <a:close/>
                                  <a:moveTo>
                                    <a:pt x="209" y="0"/>
                                  </a:moveTo>
                                  <a:lnTo>
                                    <a:pt x="218" y="9"/>
                                  </a:lnTo>
                                  <a:lnTo>
                                    <a:pt x="218" y="26"/>
                                  </a:lnTo>
                                  <a:lnTo>
                                    <a:pt x="200" y="26"/>
                                  </a:lnTo>
                                  <a:lnTo>
                                    <a:pt x="200" y="9"/>
                                  </a:lnTo>
                                  <a:lnTo>
                                    <a:pt x="209" y="0"/>
                                  </a:lnTo>
                                  <a:close/>
                                  <a:moveTo>
                                    <a:pt x="241" y="17"/>
                                  </a:moveTo>
                                  <a:lnTo>
                                    <a:pt x="209" y="17"/>
                                  </a:lnTo>
                                  <a:lnTo>
                                    <a:pt x="209" y="0"/>
                                  </a:lnTo>
                                  <a:lnTo>
                                    <a:pt x="241" y="0"/>
                                  </a:lnTo>
                                  <a:lnTo>
                                    <a:pt x="241" y="17"/>
                                  </a:lnTo>
                                  <a:close/>
                                  <a:moveTo>
                                    <a:pt x="255" y="17"/>
                                  </a:moveTo>
                                  <a:lnTo>
                                    <a:pt x="241" y="17"/>
                                  </a:lnTo>
                                  <a:lnTo>
                                    <a:pt x="241" y="0"/>
                                  </a:lnTo>
                                  <a:lnTo>
                                    <a:pt x="255" y="0"/>
                                  </a:lnTo>
                                  <a:lnTo>
                                    <a:pt x="255" y="17"/>
                                  </a:lnTo>
                                  <a:close/>
                                  <a:moveTo>
                                    <a:pt x="291" y="13"/>
                                  </a:moveTo>
                                  <a:lnTo>
                                    <a:pt x="282" y="17"/>
                                  </a:lnTo>
                                  <a:lnTo>
                                    <a:pt x="255" y="17"/>
                                  </a:lnTo>
                                  <a:lnTo>
                                    <a:pt x="255" y="0"/>
                                  </a:lnTo>
                                  <a:lnTo>
                                    <a:pt x="282" y="0"/>
                                  </a:lnTo>
                                  <a:lnTo>
                                    <a:pt x="291" y="13"/>
                                  </a:lnTo>
                                  <a:close/>
                                  <a:moveTo>
                                    <a:pt x="268" y="35"/>
                                  </a:moveTo>
                                  <a:lnTo>
                                    <a:pt x="264" y="17"/>
                                  </a:lnTo>
                                  <a:lnTo>
                                    <a:pt x="278" y="0"/>
                                  </a:lnTo>
                                  <a:lnTo>
                                    <a:pt x="291" y="13"/>
                                  </a:lnTo>
                                  <a:lnTo>
                                    <a:pt x="273" y="31"/>
                                  </a:lnTo>
                                  <a:lnTo>
                                    <a:pt x="268" y="35"/>
                                  </a:lnTo>
                                  <a:close/>
                                  <a:moveTo>
                                    <a:pt x="246" y="26"/>
                                  </a:moveTo>
                                  <a:lnTo>
                                    <a:pt x="255" y="17"/>
                                  </a:lnTo>
                                  <a:lnTo>
                                    <a:pt x="268" y="17"/>
                                  </a:lnTo>
                                  <a:lnTo>
                                    <a:pt x="268" y="35"/>
                                  </a:lnTo>
                                  <a:lnTo>
                                    <a:pt x="255" y="35"/>
                                  </a:lnTo>
                                  <a:lnTo>
                                    <a:pt x="246" y="26"/>
                                  </a:lnTo>
                                  <a:close/>
                                  <a:moveTo>
                                    <a:pt x="255" y="53"/>
                                  </a:moveTo>
                                  <a:lnTo>
                                    <a:pt x="246" y="44"/>
                                  </a:lnTo>
                                  <a:lnTo>
                                    <a:pt x="246" y="26"/>
                                  </a:lnTo>
                                  <a:lnTo>
                                    <a:pt x="264" y="26"/>
                                  </a:lnTo>
                                  <a:lnTo>
                                    <a:pt x="264" y="44"/>
                                  </a:lnTo>
                                  <a:lnTo>
                                    <a:pt x="255" y="53"/>
                                  </a:lnTo>
                                  <a:close/>
                                  <a:moveTo>
                                    <a:pt x="218" y="39"/>
                                  </a:moveTo>
                                  <a:lnTo>
                                    <a:pt x="223" y="35"/>
                                  </a:lnTo>
                                  <a:lnTo>
                                    <a:pt x="255" y="35"/>
                                  </a:lnTo>
                                  <a:lnTo>
                                    <a:pt x="255" y="53"/>
                                  </a:lnTo>
                                  <a:lnTo>
                                    <a:pt x="223" y="53"/>
                                  </a:lnTo>
                                  <a:lnTo>
                                    <a:pt x="218" y="39"/>
                                  </a:lnTo>
                                  <a:close/>
                                  <a:moveTo>
                                    <a:pt x="209" y="75"/>
                                  </a:moveTo>
                                  <a:lnTo>
                                    <a:pt x="205" y="57"/>
                                  </a:lnTo>
                                  <a:lnTo>
                                    <a:pt x="218" y="39"/>
                                  </a:lnTo>
                                  <a:lnTo>
                                    <a:pt x="232" y="53"/>
                                  </a:lnTo>
                                  <a:lnTo>
                                    <a:pt x="214" y="70"/>
                                  </a:lnTo>
                                  <a:lnTo>
                                    <a:pt x="209" y="75"/>
                                  </a:lnTo>
                                  <a:close/>
                                  <a:moveTo>
                                    <a:pt x="191" y="57"/>
                                  </a:moveTo>
                                  <a:lnTo>
                                    <a:pt x="196" y="53"/>
                                  </a:lnTo>
                                  <a:lnTo>
                                    <a:pt x="209" y="53"/>
                                  </a:lnTo>
                                  <a:lnTo>
                                    <a:pt x="209" y="75"/>
                                  </a:lnTo>
                                  <a:lnTo>
                                    <a:pt x="196" y="75"/>
                                  </a:lnTo>
                                  <a:lnTo>
                                    <a:pt x="191" y="57"/>
                                  </a:lnTo>
                                  <a:close/>
                                  <a:moveTo>
                                    <a:pt x="182" y="92"/>
                                  </a:moveTo>
                                  <a:lnTo>
                                    <a:pt x="173" y="75"/>
                                  </a:lnTo>
                                  <a:lnTo>
                                    <a:pt x="191" y="57"/>
                                  </a:lnTo>
                                  <a:lnTo>
                                    <a:pt x="200" y="70"/>
                                  </a:lnTo>
                                  <a:lnTo>
                                    <a:pt x="186" y="88"/>
                                  </a:lnTo>
                                  <a:lnTo>
                                    <a:pt x="182" y="92"/>
                                  </a:lnTo>
                                  <a:close/>
                                  <a:moveTo>
                                    <a:pt x="145" y="88"/>
                                  </a:moveTo>
                                  <a:lnTo>
                                    <a:pt x="150" y="75"/>
                                  </a:lnTo>
                                  <a:lnTo>
                                    <a:pt x="182" y="75"/>
                                  </a:lnTo>
                                  <a:lnTo>
                                    <a:pt x="182" y="92"/>
                                  </a:lnTo>
                                  <a:lnTo>
                                    <a:pt x="150" y="92"/>
                                  </a:lnTo>
                                  <a:lnTo>
                                    <a:pt x="145" y="88"/>
                                  </a:lnTo>
                                  <a:close/>
                                  <a:moveTo>
                                    <a:pt x="132" y="57"/>
                                  </a:moveTo>
                                  <a:lnTo>
                                    <a:pt x="141" y="57"/>
                                  </a:lnTo>
                                  <a:lnTo>
                                    <a:pt x="155" y="75"/>
                                  </a:lnTo>
                                  <a:lnTo>
                                    <a:pt x="145" y="88"/>
                                  </a:lnTo>
                                  <a:lnTo>
                                    <a:pt x="132" y="70"/>
                                  </a:lnTo>
                                  <a:lnTo>
                                    <a:pt x="132" y="57"/>
                                  </a:lnTo>
                                  <a:close/>
                                  <a:moveTo>
                                    <a:pt x="123" y="92"/>
                                  </a:moveTo>
                                  <a:lnTo>
                                    <a:pt x="114" y="75"/>
                                  </a:lnTo>
                                  <a:lnTo>
                                    <a:pt x="132" y="57"/>
                                  </a:lnTo>
                                  <a:lnTo>
                                    <a:pt x="141" y="70"/>
                                  </a:lnTo>
                                  <a:lnTo>
                                    <a:pt x="127" y="88"/>
                                  </a:lnTo>
                                  <a:lnTo>
                                    <a:pt x="123" y="92"/>
                                  </a:lnTo>
                                  <a:close/>
                                  <a:moveTo>
                                    <a:pt x="104" y="75"/>
                                  </a:moveTo>
                                  <a:lnTo>
                                    <a:pt x="123" y="75"/>
                                  </a:lnTo>
                                  <a:lnTo>
                                    <a:pt x="123" y="92"/>
                                  </a:lnTo>
                                  <a:lnTo>
                                    <a:pt x="104" y="92"/>
                                  </a:lnTo>
                                  <a:lnTo>
                                    <a:pt x="104" y="75"/>
                                  </a:lnTo>
                                  <a:close/>
                                  <a:moveTo>
                                    <a:pt x="77" y="75"/>
                                  </a:moveTo>
                                  <a:lnTo>
                                    <a:pt x="104" y="75"/>
                                  </a:lnTo>
                                  <a:lnTo>
                                    <a:pt x="104" y="92"/>
                                  </a:lnTo>
                                  <a:lnTo>
                                    <a:pt x="77" y="92"/>
                                  </a:lnTo>
                                  <a:lnTo>
                                    <a:pt x="77" y="75"/>
                                  </a:lnTo>
                                  <a:close/>
                                  <a:moveTo>
                                    <a:pt x="59" y="75"/>
                                  </a:moveTo>
                                  <a:lnTo>
                                    <a:pt x="77" y="75"/>
                                  </a:lnTo>
                                  <a:lnTo>
                                    <a:pt x="77" y="92"/>
                                  </a:lnTo>
                                  <a:lnTo>
                                    <a:pt x="59" y="92"/>
                                  </a:lnTo>
                                  <a:lnTo>
                                    <a:pt x="59" y="75"/>
                                  </a:lnTo>
                                  <a:close/>
                                  <a:moveTo>
                                    <a:pt x="32" y="75"/>
                                  </a:moveTo>
                                  <a:lnTo>
                                    <a:pt x="59" y="75"/>
                                  </a:lnTo>
                                  <a:lnTo>
                                    <a:pt x="59" y="92"/>
                                  </a:lnTo>
                                  <a:lnTo>
                                    <a:pt x="32" y="92"/>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7557"/>
                          <wps:cNvSpPr>
                            <a:spLocks noEditPoints="1"/>
                          </wps:cNvSpPr>
                          <wps:spPr bwMode="auto">
                            <a:xfrm>
                              <a:off x="9302" y="207"/>
                              <a:ext cx="127" cy="39"/>
                            </a:xfrm>
                            <a:custGeom>
                              <a:avLst/>
                              <a:gdLst>
                                <a:gd name="T0" fmla="*/ 91 w 127"/>
                                <a:gd name="T1" fmla="*/ 17 h 39"/>
                                <a:gd name="T2" fmla="*/ 123 w 127"/>
                                <a:gd name="T3" fmla="*/ 17 h 39"/>
                                <a:gd name="T4" fmla="*/ 123 w 127"/>
                                <a:gd name="T5" fmla="*/ 39 h 39"/>
                                <a:gd name="T6" fmla="*/ 91 w 127"/>
                                <a:gd name="T7" fmla="*/ 39 h 39"/>
                                <a:gd name="T8" fmla="*/ 91 w 127"/>
                                <a:gd name="T9" fmla="*/ 17 h 39"/>
                                <a:gd name="T10" fmla="*/ 63 w 127"/>
                                <a:gd name="T11" fmla="*/ 17 h 39"/>
                                <a:gd name="T12" fmla="*/ 91 w 127"/>
                                <a:gd name="T13" fmla="*/ 17 h 39"/>
                                <a:gd name="T14" fmla="*/ 91 w 127"/>
                                <a:gd name="T15" fmla="*/ 39 h 39"/>
                                <a:gd name="T16" fmla="*/ 63 w 127"/>
                                <a:gd name="T17" fmla="*/ 39 h 39"/>
                                <a:gd name="T18" fmla="*/ 63 w 127"/>
                                <a:gd name="T19" fmla="*/ 17 h 39"/>
                                <a:gd name="T20" fmla="*/ 50 w 127"/>
                                <a:gd name="T21" fmla="*/ 17 h 39"/>
                                <a:gd name="T22" fmla="*/ 63 w 127"/>
                                <a:gd name="T23" fmla="*/ 17 h 39"/>
                                <a:gd name="T24" fmla="*/ 63 w 127"/>
                                <a:gd name="T25" fmla="*/ 39 h 39"/>
                                <a:gd name="T26" fmla="*/ 50 w 127"/>
                                <a:gd name="T27" fmla="*/ 39 h 39"/>
                                <a:gd name="T28" fmla="*/ 50 w 127"/>
                                <a:gd name="T29" fmla="*/ 17 h 39"/>
                                <a:gd name="T30" fmla="*/ 13 w 127"/>
                                <a:gd name="T31" fmla="*/ 35 h 39"/>
                                <a:gd name="T32" fmla="*/ 18 w 127"/>
                                <a:gd name="T33" fmla="*/ 17 h 39"/>
                                <a:gd name="T34" fmla="*/ 50 w 127"/>
                                <a:gd name="T35" fmla="*/ 17 h 39"/>
                                <a:gd name="T36" fmla="*/ 50 w 127"/>
                                <a:gd name="T37" fmla="*/ 39 h 39"/>
                                <a:gd name="T38" fmla="*/ 18 w 127"/>
                                <a:gd name="T39" fmla="*/ 39 h 39"/>
                                <a:gd name="T40" fmla="*/ 13 w 127"/>
                                <a:gd name="T41" fmla="*/ 35 h 39"/>
                                <a:gd name="T42" fmla="*/ 4 w 127"/>
                                <a:gd name="T43" fmla="*/ 0 h 39"/>
                                <a:gd name="T44" fmla="*/ 9 w 127"/>
                                <a:gd name="T45" fmla="*/ 4 h 39"/>
                                <a:gd name="T46" fmla="*/ 22 w 127"/>
                                <a:gd name="T47" fmla="*/ 22 h 39"/>
                                <a:gd name="T48" fmla="*/ 13 w 127"/>
                                <a:gd name="T49" fmla="*/ 35 h 39"/>
                                <a:gd name="T50" fmla="*/ 0 w 127"/>
                                <a:gd name="T51" fmla="*/ 17 h 39"/>
                                <a:gd name="T52" fmla="*/ 4 w 127"/>
                                <a:gd name="T53" fmla="*/ 0 h 39"/>
                                <a:gd name="T54" fmla="*/ 18 w 127"/>
                                <a:gd name="T55" fmla="*/ 17 h 39"/>
                                <a:gd name="T56" fmla="*/ 4 w 127"/>
                                <a:gd name="T57" fmla="*/ 17 h 39"/>
                                <a:gd name="T58" fmla="*/ 4 w 127"/>
                                <a:gd name="T59" fmla="*/ 0 h 39"/>
                                <a:gd name="T60" fmla="*/ 18 w 127"/>
                                <a:gd name="T61" fmla="*/ 0 h 39"/>
                                <a:gd name="T62" fmla="*/ 18 w 127"/>
                                <a:gd name="T63" fmla="*/ 17 h 39"/>
                                <a:gd name="T64" fmla="*/ 50 w 127"/>
                                <a:gd name="T65" fmla="*/ 17 h 39"/>
                                <a:gd name="T66" fmla="*/ 18 w 127"/>
                                <a:gd name="T67" fmla="*/ 17 h 39"/>
                                <a:gd name="T68" fmla="*/ 18 w 127"/>
                                <a:gd name="T69" fmla="*/ 0 h 39"/>
                                <a:gd name="T70" fmla="*/ 50 w 127"/>
                                <a:gd name="T71" fmla="*/ 0 h 39"/>
                                <a:gd name="T72" fmla="*/ 50 w 127"/>
                                <a:gd name="T73" fmla="*/ 17 h 39"/>
                                <a:gd name="T74" fmla="*/ 63 w 127"/>
                                <a:gd name="T75" fmla="*/ 17 h 39"/>
                                <a:gd name="T76" fmla="*/ 50 w 127"/>
                                <a:gd name="T77" fmla="*/ 17 h 39"/>
                                <a:gd name="T78" fmla="*/ 50 w 127"/>
                                <a:gd name="T79" fmla="*/ 0 h 39"/>
                                <a:gd name="T80" fmla="*/ 63 w 127"/>
                                <a:gd name="T81" fmla="*/ 0 h 39"/>
                                <a:gd name="T82" fmla="*/ 63 w 127"/>
                                <a:gd name="T83" fmla="*/ 17 h 39"/>
                                <a:gd name="T84" fmla="*/ 91 w 127"/>
                                <a:gd name="T85" fmla="*/ 17 h 39"/>
                                <a:gd name="T86" fmla="*/ 63 w 127"/>
                                <a:gd name="T87" fmla="*/ 17 h 39"/>
                                <a:gd name="T88" fmla="*/ 63 w 127"/>
                                <a:gd name="T89" fmla="*/ 0 h 39"/>
                                <a:gd name="T90" fmla="*/ 91 w 127"/>
                                <a:gd name="T91" fmla="*/ 0 h 39"/>
                                <a:gd name="T92" fmla="*/ 91 w 127"/>
                                <a:gd name="T93" fmla="*/ 17 h 39"/>
                                <a:gd name="T94" fmla="*/ 127 w 127"/>
                                <a:gd name="T95" fmla="*/ 9 h 39"/>
                                <a:gd name="T96" fmla="*/ 123 w 127"/>
                                <a:gd name="T97" fmla="*/ 17 h 39"/>
                                <a:gd name="T98" fmla="*/ 91 w 127"/>
                                <a:gd name="T99" fmla="*/ 17 h 39"/>
                                <a:gd name="T100" fmla="*/ 91 w 127"/>
                                <a:gd name="T101" fmla="*/ 0 h 39"/>
                                <a:gd name="T102" fmla="*/ 123 w 127"/>
                                <a:gd name="T103" fmla="*/ 0 h 39"/>
                                <a:gd name="T104" fmla="*/ 127 w 127"/>
                                <a:gd name="T105" fmla="*/ 9 h 39"/>
                                <a:gd name="T106" fmla="*/ 113 w 127"/>
                                <a:gd name="T107" fmla="*/ 26 h 39"/>
                                <a:gd name="T108" fmla="*/ 113 w 127"/>
                                <a:gd name="T109" fmla="*/ 9 h 39"/>
                                <a:gd name="T110" fmla="*/ 127 w 127"/>
                                <a:gd name="T111" fmla="*/ 9 h 39"/>
                                <a:gd name="T112" fmla="*/ 127 w 127"/>
                                <a:gd name="T113" fmla="*/ 26 h 39"/>
                                <a:gd name="T114" fmla="*/ 113 w 127"/>
                                <a:gd name="T115" fmla="*/ 26 h 3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7" h="39">
                                  <a:moveTo>
                                    <a:pt x="91" y="17"/>
                                  </a:moveTo>
                                  <a:lnTo>
                                    <a:pt x="123" y="17"/>
                                  </a:lnTo>
                                  <a:lnTo>
                                    <a:pt x="123" y="39"/>
                                  </a:lnTo>
                                  <a:lnTo>
                                    <a:pt x="91" y="39"/>
                                  </a:lnTo>
                                  <a:lnTo>
                                    <a:pt x="91" y="17"/>
                                  </a:lnTo>
                                  <a:close/>
                                  <a:moveTo>
                                    <a:pt x="63" y="17"/>
                                  </a:moveTo>
                                  <a:lnTo>
                                    <a:pt x="91" y="17"/>
                                  </a:lnTo>
                                  <a:lnTo>
                                    <a:pt x="91" y="39"/>
                                  </a:lnTo>
                                  <a:lnTo>
                                    <a:pt x="63" y="39"/>
                                  </a:lnTo>
                                  <a:lnTo>
                                    <a:pt x="63" y="17"/>
                                  </a:lnTo>
                                  <a:close/>
                                  <a:moveTo>
                                    <a:pt x="50" y="17"/>
                                  </a:moveTo>
                                  <a:lnTo>
                                    <a:pt x="63" y="17"/>
                                  </a:lnTo>
                                  <a:lnTo>
                                    <a:pt x="63" y="39"/>
                                  </a:lnTo>
                                  <a:lnTo>
                                    <a:pt x="50" y="39"/>
                                  </a:lnTo>
                                  <a:lnTo>
                                    <a:pt x="50" y="17"/>
                                  </a:lnTo>
                                  <a:close/>
                                  <a:moveTo>
                                    <a:pt x="13" y="35"/>
                                  </a:moveTo>
                                  <a:lnTo>
                                    <a:pt x="18" y="17"/>
                                  </a:lnTo>
                                  <a:lnTo>
                                    <a:pt x="50" y="17"/>
                                  </a:lnTo>
                                  <a:lnTo>
                                    <a:pt x="50" y="39"/>
                                  </a:lnTo>
                                  <a:lnTo>
                                    <a:pt x="18" y="39"/>
                                  </a:lnTo>
                                  <a:lnTo>
                                    <a:pt x="13" y="35"/>
                                  </a:lnTo>
                                  <a:close/>
                                  <a:moveTo>
                                    <a:pt x="4" y="0"/>
                                  </a:moveTo>
                                  <a:lnTo>
                                    <a:pt x="9" y="4"/>
                                  </a:lnTo>
                                  <a:lnTo>
                                    <a:pt x="22" y="22"/>
                                  </a:lnTo>
                                  <a:lnTo>
                                    <a:pt x="13" y="35"/>
                                  </a:lnTo>
                                  <a:lnTo>
                                    <a:pt x="0" y="17"/>
                                  </a:lnTo>
                                  <a:lnTo>
                                    <a:pt x="4" y="0"/>
                                  </a:lnTo>
                                  <a:close/>
                                  <a:moveTo>
                                    <a:pt x="18" y="17"/>
                                  </a:moveTo>
                                  <a:lnTo>
                                    <a:pt x="4" y="17"/>
                                  </a:lnTo>
                                  <a:lnTo>
                                    <a:pt x="4" y="0"/>
                                  </a:lnTo>
                                  <a:lnTo>
                                    <a:pt x="18" y="0"/>
                                  </a:lnTo>
                                  <a:lnTo>
                                    <a:pt x="18" y="17"/>
                                  </a:lnTo>
                                  <a:close/>
                                  <a:moveTo>
                                    <a:pt x="50" y="17"/>
                                  </a:moveTo>
                                  <a:lnTo>
                                    <a:pt x="18" y="17"/>
                                  </a:lnTo>
                                  <a:lnTo>
                                    <a:pt x="18" y="0"/>
                                  </a:lnTo>
                                  <a:lnTo>
                                    <a:pt x="50" y="0"/>
                                  </a:lnTo>
                                  <a:lnTo>
                                    <a:pt x="50" y="17"/>
                                  </a:lnTo>
                                  <a:close/>
                                  <a:moveTo>
                                    <a:pt x="63" y="17"/>
                                  </a:moveTo>
                                  <a:lnTo>
                                    <a:pt x="50" y="17"/>
                                  </a:lnTo>
                                  <a:lnTo>
                                    <a:pt x="50" y="0"/>
                                  </a:lnTo>
                                  <a:lnTo>
                                    <a:pt x="63" y="0"/>
                                  </a:lnTo>
                                  <a:lnTo>
                                    <a:pt x="63" y="17"/>
                                  </a:lnTo>
                                  <a:close/>
                                  <a:moveTo>
                                    <a:pt x="91" y="17"/>
                                  </a:moveTo>
                                  <a:lnTo>
                                    <a:pt x="63" y="17"/>
                                  </a:lnTo>
                                  <a:lnTo>
                                    <a:pt x="63" y="0"/>
                                  </a:lnTo>
                                  <a:lnTo>
                                    <a:pt x="91" y="0"/>
                                  </a:lnTo>
                                  <a:lnTo>
                                    <a:pt x="91" y="17"/>
                                  </a:lnTo>
                                  <a:close/>
                                  <a:moveTo>
                                    <a:pt x="127" y="9"/>
                                  </a:moveTo>
                                  <a:lnTo>
                                    <a:pt x="123" y="17"/>
                                  </a:lnTo>
                                  <a:lnTo>
                                    <a:pt x="91" y="17"/>
                                  </a:lnTo>
                                  <a:lnTo>
                                    <a:pt x="91" y="0"/>
                                  </a:lnTo>
                                  <a:lnTo>
                                    <a:pt x="123" y="0"/>
                                  </a:lnTo>
                                  <a:lnTo>
                                    <a:pt x="127" y="9"/>
                                  </a:lnTo>
                                  <a:close/>
                                  <a:moveTo>
                                    <a:pt x="113" y="26"/>
                                  </a:moveTo>
                                  <a:lnTo>
                                    <a:pt x="113" y="9"/>
                                  </a:lnTo>
                                  <a:lnTo>
                                    <a:pt x="127" y="9"/>
                                  </a:lnTo>
                                  <a:lnTo>
                                    <a:pt x="127" y="26"/>
                                  </a:lnTo>
                                  <a:lnTo>
                                    <a:pt x="11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7558"/>
                          <wps:cNvSpPr>
                            <a:spLocks noEditPoints="1"/>
                          </wps:cNvSpPr>
                          <wps:spPr bwMode="auto">
                            <a:xfrm>
                              <a:off x="8928" y="224"/>
                              <a:ext cx="100" cy="75"/>
                            </a:xfrm>
                            <a:custGeom>
                              <a:avLst/>
                              <a:gdLst>
                                <a:gd name="T0" fmla="*/ 9 w 100"/>
                                <a:gd name="T1" fmla="*/ 40 h 75"/>
                                <a:gd name="T2" fmla="*/ 14 w 100"/>
                                <a:gd name="T3" fmla="*/ 75 h 75"/>
                                <a:gd name="T4" fmla="*/ 0 w 100"/>
                                <a:gd name="T5" fmla="*/ 40 h 75"/>
                                <a:gd name="T6" fmla="*/ 5 w 100"/>
                                <a:gd name="T7" fmla="*/ 49 h 75"/>
                                <a:gd name="T8" fmla="*/ 18 w 100"/>
                                <a:gd name="T9" fmla="*/ 22 h 75"/>
                                <a:gd name="T10" fmla="*/ 9 w 100"/>
                                <a:gd name="T11" fmla="*/ 53 h 75"/>
                                <a:gd name="T12" fmla="*/ 14 w 100"/>
                                <a:gd name="T13" fmla="*/ 22 h 75"/>
                                <a:gd name="T14" fmla="*/ 41 w 100"/>
                                <a:gd name="T15" fmla="*/ 36 h 75"/>
                                <a:gd name="T16" fmla="*/ 18 w 100"/>
                                <a:gd name="T17" fmla="*/ 40 h 75"/>
                                <a:gd name="T18" fmla="*/ 32 w 100"/>
                                <a:gd name="T19" fmla="*/ 22 h 75"/>
                                <a:gd name="T20" fmla="*/ 50 w 100"/>
                                <a:gd name="T21" fmla="*/ 0 h 75"/>
                                <a:gd name="T22" fmla="*/ 41 w 100"/>
                                <a:gd name="T23" fmla="*/ 36 h 75"/>
                                <a:gd name="T24" fmla="*/ 46 w 100"/>
                                <a:gd name="T25" fmla="*/ 5 h 75"/>
                                <a:gd name="T26" fmla="*/ 82 w 100"/>
                                <a:gd name="T27" fmla="*/ 5 h 75"/>
                                <a:gd name="T28" fmla="*/ 50 w 100"/>
                                <a:gd name="T29" fmla="*/ 22 h 75"/>
                                <a:gd name="T30" fmla="*/ 78 w 100"/>
                                <a:gd name="T31" fmla="*/ 0 h 75"/>
                                <a:gd name="T32" fmla="*/ 96 w 100"/>
                                <a:gd name="T33" fmla="*/ 40 h 75"/>
                                <a:gd name="T34" fmla="*/ 73 w 100"/>
                                <a:gd name="T35" fmla="*/ 18 h 75"/>
                                <a:gd name="T36" fmla="*/ 100 w 100"/>
                                <a:gd name="T37" fmla="*/ 22 h 75"/>
                                <a:gd name="T38" fmla="*/ 73 w 100"/>
                                <a:gd name="T39" fmla="*/ 31 h 75"/>
                                <a:gd name="T40" fmla="*/ 96 w 100"/>
                                <a:gd name="T41" fmla="*/ 22 h 75"/>
                                <a:gd name="T42" fmla="*/ 78 w 100"/>
                                <a:gd name="T43" fmla="*/ 40 h 75"/>
                                <a:gd name="T44" fmla="*/ 73 w 100"/>
                                <a:gd name="T45" fmla="*/ 49 h 75"/>
                                <a:gd name="T46" fmla="*/ 87 w 100"/>
                                <a:gd name="T47" fmla="*/ 31 h 75"/>
                                <a:gd name="T48" fmla="*/ 73 w 100"/>
                                <a:gd name="T49" fmla="*/ 49 h 75"/>
                                <a:gd name="T50" fmla="*/ 73 w 100"/>
                                <a:gd name="T51" fmla="*/ 66 h 75"/>
                                <a:gd name="T52" fmla="*/ 87 w 100"/>
                                <a:gd name="T53" fmla="*/ 49 h 75"/>
                                <a:gd name="T54" fmla="*/ 73 w 100"/>
                                <a:gd name="T55" fmla="*/ 75 h 75"/>
                                <a:gd name="T56" fmla="*/ 68 w 100"/>
                                <a:gd name="T57" fmla="*/ 40 h 75"/>
                                <a:gd name="T58" fmla="*/ 73 w 100"/>
                                <a:gd name="T59" fmla="*/ 75 h 75"/>
                                <a:gd name="T60" fmla="*/ 64 w 100"/>
                                <a:gd name="T61" fmla="*/ 40 h 75"/>
                                <a:gd name="T62" fmla="*/ 50 w 100"/>
                                <a:gd name="T63" fmla="*/ 40 h 75"/>
                                <a:gd name="T64" fmla="*/ 64 w 100"/>
                                <a:gd name="T65" fmla="*/ 58 h 75"/>
                                <a:gd name="T66" fmla="*/ 46 w 100"/>
                                <a:gd name="T67" fmla="*/ 40 h 75"/>
                                <a:gd name="T68" fmla="*/ 46 w 100"/>
                                <a:gd name="T69" fmla="*/ 40 h 75"/>
                                <a:gd name="T70" fmla="*/ 23 w 100"/>
                                <a:gd name="T71" fmla="*/ 75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0" h="75">
                                  <a:moveTo>
                                    <a:pt x="0" y="40"/>
                                  </a:moveTo>
                                  <a:lnTo>
                                    <a:pt x="9" y="40"/>
                                  </a:lnTo>
                                  <a:lnTo>
                                    <a:pt x="23" y="62"/>
                                  </a:lnTo>
                                  <a:lnTo>
                                    <a:pt x="14" y="75"/>
                                  </a:lnTo>
                                  <a:lnTo>
                                    <a:pt x="0" y="53"/>
                                  </a:lnTo>
                                  <a:lnTo>
                                    <a:pt x="0" y="40"/>
                                  </a:lnTo>
                                  <a:close/>
                                  <a:moveTo>
                                    <a:pt x="9" y="53"/>
                                  </a:moveTo>
                                  <a:lnTo>
                                    <a:pt x="5" y="49"/>
                                  </a:lnTo>
                                  <a:lnTo>
                                    <a:pt x="9" y="53"/>
                                  </a:lnTo>
                                  <a:close/>
                                  <a:moveTo>
                                    <a:pt x="18" y="22"/>
                                  </a:moveTo>
                                  <a:lnTo>
                                    <a:pt x="23" y="36"/>
                                  </a:lnTo>
                                  <a:lnTo>
                                    <a:pt x="9" y="53"/>
                                  </a:lnTo>
                                  <a:lnTo>
                                    <a:pt x="0" y="40"/>
                                  </a:lnTo>
                                  <a:lnTo>
                                    <a:pt x="14" y="22"/>
                                  </a:lnTo>
                                  <a:lnTo>
                                    <a:pt x="18" y="22"/>
                                  </a:lnTo>
                                  <a:close/>
                                  <a:moveTo>
                                    <a:pt x="41" y="36"/>
                                  </a:moveTo>
                                  <a:lnTo>
                                    <a:pt x="32" y="40"/>
                                  </a:lnTo>
                                  <a:lnTo>
                                    <a:pt x="18" y="40"/>
                                  </a:lnTo>
                                  <a:lnTo>
                                    <a:pt x="18" y="22"/>
                                  </a:lnTo>
                                  <a:lnTo>
                                    <a:pt x="32" y="22"/>
                                  </a:lnTo>
                                  <a:lnTo>
                                    <a:pt x="41" y="36"/>
                                  </a:lnTo>
                                  <a:close/>
                                  <a:moveTo>
                                    <a:pt x="50" y="0"/>
                                  </a:moveTo>
                                  <a:lnTo>
                                    <a:pt x="55" y="18"/>
                                  </a:lnTo>
                                  <a:lnTo>
                                    <a:pt x="41" y="36"/>
                                  </a:lnTo>
                                  <a:lnTo>
                                    <a:pt x="27" y="22"/>
                                  </a:lnTo>
                                  <a:lnTo>
                                    <a:pt x="46" y="5"/>
                                  </a:lnTo>
                                  <a:lnTo>
                                    <a:pt x="50" y="0"/>
                                  </a:lnTo>
                                  <a:close/>
                                  <a:moveTo>
                                    <a:pt x="82" y="5"/>
                                  </a:moveTo>
                                  <a:lnTo>
                                    <a:pt x="78" y="22"/>
                                  </a:lnTo>
                                  <a:lnTo>
                                    <a:pt x="50" y="22"/>
                                  </a:lnTo>
                                  <a:lnTo>
                                    <a:pt x="50" y="0"/>
                                  </a:lnTo>
                                  <a:lnTo>
                                    <a:pt x="78" y="0"/>
                                  </a:lnTo>
                                  <a:lnTo>
                                    <a:pt x="82" y="5"/>
                                  </a:lnTo>
                                  <a:close/>
                                  <a:moveTo>
                                    <a:pt x="96" y="40"/>
                                  </a:moveTo>
                                  <a:lnTo>
                                    <a:pt x="87" y="36"/>
                                  </a:lnTo>
                                  <a:lnTo>
                                    <a:pt x="73" y="18"/>
                                  </a:lnTo>
                                  <a:lnTo>
                                    <a:pt x="82" y="5"/>
                                  </a:lnTo>
                                  <a:lnTo>
                                    <a:pt x="100" y="22"/>
                                  </a:lnTo>
                                  <a:lnTo>
                                    <a:pt x="96" y="40"/>
                                  </a:lnTo>
                                  <a:close/>
                                  <a:moveTo>
                                    <a:pt x="73" y="31"/>
                                  </a:moveTo>
                                  <a:lnTo>
                                    <a:pt x="78" y="22"/>
                                  </a:lnTo>
                                  <a:lnTo>
                                    <a:pt x="96" y="22"/>
                                  </a:lnTo>
                                  <a:lnTo>
                                    <a:pt x="96" y="40"/>
                                  </a:lnTo>
                                  <a:lnTo>
                                    <a:pt x="78" y="40"/>
                                  </a:lnTo>
                                  <a:lnTo>
                                    <a:pt x="73" y="31"/>
                                  </a:lnTo>
                                  <a:close/>
                                  <a:moveTo>
                                    <a:pt x="73" y="49"/>
                                  </a:moveTo>
                                  <a:lnTo>
                                    <a:pt x="73" y="31"/>
                                  </a:lnTo>
                                  <a:lnTo>
                                    <a:pt x="87" y="31"/>
                                  </a:lnTo>
                                  <a:lnTo>
                                    <a:pt x="87" y="49"/>
                                  </a:lnTo>
                                  <a:lnTo>
                                    <a:pt x="73" y="49"/>
                                  </a:lnTo>
                                  <a:close/>
                                  <a:moveTo>
                                    <a:pt x="73" y="75"/>
                                  </a:moveTo>
                                  <a:lnTo>
                                    <a:pt x="73" y="66"/>
                                  </a:lnTo>
                                  <a:lnTo>
                                    <a:pt x="73" y="49"/>
                                  </a:lnTo>
                                  <a:lnTo>
                                    <a:pt x="87" y="49"/>
                                  </a:lnTo>
                                  <a:lnTo>
                                    <a:pt x="87" y="66"/>
                                  </a:lnTo>
                                  <a:lnTo>
                                    <a:pt x="73" y="75"/>
                                  </a:lnTo>
                                  <a:close/>
                                  <a:moveTo>
                                    <a:pt x="64" y="40"/>
                                  </a:moveTo>
                                  <a:lnTo>
                                    <a:pt x="68" y="40"/>
                                  </a:lnTo>
                                  <a:lnTo>
                                    <a:pt x="82" y="62"/>
                                  </a:lnTo>
                                  <a:lnTo>
                                    <a:pt x="73" y="75"/>
                                  </a:lnTo>
                                  <a:lnTo>
                                    <a:pt x="59" y="53"/>
                                  </a:lnTo>
                                  <a:lnTo>
                                    <a:pt x="64" y="40"/>
                                  </a:lnTo>
                                  <a:close/>
                                  <a:moveTo>
                                    <a:pt x="46" y="40"/>
                                  </a:moveTo>
                                  <a:lnTo>
                                    <a:pt x="50" y="40"/>
                                  </a:lnTo>
                                  <a:lnTo>
                                    <a:pt x="64" y="40"/>
                                  </a:lnTo>
                                  <a:lnTo>
                                    <a:pt x="64" y="58"/>
                                  </a:lnTo>
                                  <a:lnTo>
                                    <a:pt x="50" y="58"/>
                                  </a:lnTo>
                                  <a:lnTo>
                                    <a:pt x="46" y="40"/>
                                  </a:lnTo>
                                  <a:close/>
                                  <a:moveTo>
                                    <a:pt x="14" y="58"/>
                                  </a:moveTo>
                                  <a:lnTo>
                                    <a:pt x="46" y="40"/>
                                  </a:lnTo>
                                  <a:lnTo>
                                    <a:pt x="50" y="58"/>
                                  </a:lnTo>
                                  <a:lnTo>
                                    <a:pt x="23" y="75"/>
                                  </a:lnTo>
                                  <a:lnTo>
                                    <a:pt x="1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7559"/>
                          <wps:cNvSpPr>
                            <a:spLocks noEditPoints="1"/>
                          </wps:cNvSpPr>
                          <wps:spPr bwMode="auto">
                            <a:xfrm>
                              <a:off x="8778" y="224"/>
                              <a:ext cx="100" cy="75"/>
                            </a:xfrm>
                            <a:custGeom>
                              <a:avLst/>
                              <a:gdLst>
                                <a:gd name="T0" fmla="*/ 36 w 100"/>
                                <a:gd name="T1" fmla="*/ 58 h 75"/>
                                <a:gd name="T2" fmla="*/ 64 w 100"/>
                                <a:gd name="T3" fmla="*/ 75 h 75"/>
                                <a:gd name="T4" fmla="*/ 27 w 100"/>
                                <a:gd name="T5" fmla="*/ 66 h 75"/>
                                <a:gd name="T6" fmla="*/ 41 w 100"/>
                                <a:gd name="T7" fmla="*/ 66 h 75"/>
                                <a:gd name="T8" fmla="*/ 27 w 100"/>
                                <a:gd name="T9" fmla="*/ 49 h 75"/>
                                <a:gd name="T10" fmla="*/ 36 w 100"/>
                                <a:gd name="T11" fmla="*/ 22 h 75"/>
                                <a:gd name="T12" fmla="*/ 41 w 100"/>
                                <a:gd name="T13" fmla="*/ 49 h 75"/>
                                <a:gd name="T14" fmla="*/ 27 w 100"/>
                                <a:gd name="T15" fmla="*/ 31 h 75"/>
                                <a:gd name="T16" fmla="*/ 13 w 100"/>
                                <a:gd name="T17" fmla="*/ 36 h 75"/>
                                <a:gd name="T18" fmla="*/ 36 w 100"/>
                                <a:gd name="T19" fmla="*/ 22 h 75"/>
                                <a:gd name="T20" fmla="*/ 18 w 100"/>
                                <a:gd name="T21" fmla="*/ 40 h 75"/>
                                <a:gd name="T22" fmla="*/ 4 w 100"/>
                                <a:gd name="T23" fmla="*/ 0 h 75"/>
                                <a:gd name="T24" fmla="*/ 27 w 100"/>
                                <a:gd name="T25" fmla="*/ 22 h 75"/>
                                <a:gd name="T26" fmla="*/ 0 w 100"/>
                                <a:gd name="T27" fmla="*/ 18 h 75"/>
                                <a:gd name="T28" fmla="*/ 4 w 100"/>
                                <a:gd name="T29" fmla="*/ 22 h 75"/>
                                <a:gd name="T30" fmla="*/ 4 w 100"/>
                                <a:gd name="T31" fmla="*/ 22 h 75"/>
                                <a:gd name="T32" fmla="*/ 36 w 100"/>
                                <a:gd name="T33" fmla="*/ 22 h 75"/>
                                <a:gd name="T34" fmla="*/ 4 w 100"/>
                                <a:gd name="T35" fmla="*/ 0 h 75"/>
                                <a:gd name="T36" fmla="*/ 41 w 100"/>
                                <a:gd name="T37" fmla="*/ 5 h 75"/>
                                <a:gd name="T38" fmla="*/ 45 w 100"/>
                                <a:gd name="T39" fmla="*/ 36 h 75"/>
                                <a:gd name="T40" fmla="*/ 41 w 100"/>
                                <a:gd name="T41" fmla="*/ 5 h 75"/>
                                <a:gd name="T42" fmla="*/ 50 w 100"/>
                                <a:gd name="T43" fmla="*/ 40 h 75"/>
                                <a:gd name="T44" fmla="*/ 50 w 100"/>
                                <a:gd name="T45" fmla="*/ 40 h 75"/>
                                <a:gd name="T46" fmla="*/ 64 w 100"/>
                                <a:gd name="T47" fmla="*/ 22 h 75"/>
                                <a:gd name="T48" fmla="*/ 86 w 100"/>
                                <a:gd name="T49" fmla="*/ 22 h 75"/>
                                <a:gd name="T50" fmla="*/ 64 w 100"/>
                                <a:gd name="T51" fmla="*/ 40 h 75"/>
                                <a:gd name="T52" fmla="*/ 82 w 100"/>
                                <a:gd name="T53" fmla="*/ 22 h 75"/>
                                <a:gd name="T54" fmla="*/ 100 w 100"/>
                                <a:gd name="T55" fmla="*/ 58 h 75"/>
                                <a:gd name="T56" fmla="*/ 73 w 100"/>
                                <a:gd name="T57" fmla="*/ 36 h 75"/>
                                <a:gd name="T58" fmla="*/ 100 w 100"/>
                                <a:gd name="T59" fmla="*/ 40 h 75"/>
                                <a:gd name="T60" fmla="*/ 91 w 100"/>
                                <a:gd name="T61" fmla="*/ 40 h 75"/>
                                <a:gd name="T62" fmla="*/ 91 w 100"/>
                                <a:gd name="T63" fmla="*/ 40 h 75"/>
                                <a:gd name="T64" fmla="*/ 91 w 100"/>
                                <a:gd name="T65" fmla="*/ 40 h 75"/>
                                <a:gd name="T66" fmla="*/ 68 w 100"/>
                                <a:gd name="T67" fmla="*/ 75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 h="75">
                                  <a:moveTo>
                                    <a:pt x="27" y="66"/>
                                  </a:moveTo>
                                  <a:lnTo>
                                    <a:pt x="36" y="58"/>
                                  </a:lnTo>
                                  <a:lnTo>
                                    <a:pt x="64" y="58"/>
                                  </a:lnTo>
                                  <a:lnTo>
                                    <a:pt x="64" y="75"/>
                                  </a:lnTo>
                                  <a:lnTo>
                                    <a:pt x="36" y="75"/>
                                  </a:lnTo>
                                  <a:lnTo>
                                    <a:pt x="27" y="66"/>
                                  </a:lnTo>
                                  <a:close/>
                                  <a:moveTo>
                                    <a:pt x="41" y="49"/>
                                  </a:moveTo>
                                  <a:lnTo>
                                    <a:pt x="41" y="66"/>
                                  </a:lnTo>
                                  <a:lnTo>
                                    <a:pt x="27" y="66"/>
                                  </a:lnTo>
                                  <a:lnTo>
                                    <a:pt x="27" y="49"/>
                                  </a:lnTo>
                                  <a:lnTo>
                                    <a:pt x="41" y="49"/>
                                  </a:lnTo>
                                  <a:close/>
                                  <a:moveTo>
                                    <a:pt x="36" y="22"/>
                                  </a:moveTo>
                                  <a:lnTo>
                                    <a:pt x="41" y="31"/>
                                  </a:lnTo>
                                  <a:lnTo>
                                    <a:pt x="41" y="49"/>
                                  </a:lnTo>
                                  <a:lnTo>
                                    <a:pt x="27" y="49"/>
                                  </a:lnTo>
                                  <a:lnTo>
                                    <a:pt x="27" y="31"/>
                                  </a:lnTo>
                                  <a:lnTo>
                                    <a:pt x="36" y="22"/>
                                  </a:lnTo>
                                  <a:close/>
                                  <a:moveTo>
                                    <a:pt x="13" y="36"/>
                                  </a:moveTo>
                                  <a:lnTo>
                                    <a:pt x="18" y="22"/>
                                  </a:lnTo>
                                  <a:lnTo>
                                    <a:pt x="36" y="22"/>
                                  </a:lnTo>
                                  <a:lnTo>
                                    <a:pt x="36" y="40"/>
                                  </a:lnTo>
                                  <a:lnTo>
                                    <a:pt x="18" y="40"/>
                                  </a:lnTo>
                                  <a:lnTo>
                                    <a:pt x="13" y="36"/>
                                  </a:lnTo>
                                  <a:close/>
                                  <a:moveTo>
                                    <a:pt x="4" y="0"/>
                                  </a:moveTo>
                                  <a:lnTo>
                                    <a:pt x="9" y="5"/>
                                  </a:lnTo>
                                  <a:lnTo>
                                    <a:pt x="27" y="22"/>
                                  </a:lnTo>
                                  <a:lnTo>
                                    <a:pt x="13" y="36"/>
                                  </a:lnTo>
                                  <a:lnTo>
                                    <a:pt x="0" y="18"/>
                                  </a:lnTo>
                                  <a:lnTo>
                                    <a:pt x="4" y="0"/>
                                  </a:lnTo>
                                  <a:close/>
                                  <a:moveTo>
                                    <a:pt x="4" y="22"/>
                                  </a:moveTo>
                                  <a:lnTo>
                                    <a:pt x="4" y="9"/>
                                  </a:lnTo>
                                  <a:lnTo>
                                    <a:pt x="4" y="22"/>
                                  </a:lnTo>
                                  <a:close/>
                                  <a:moveTo>
                                    <a:pt x="41" y="5"/>
                                  </a:moveTo>
                                  <a:lnTo>
                                    <a:pt x="36" y="22"/>
                                  </a:lnTo>
                                  <a:lnTo>
                                    <a:pt x="4" y="22"/>
                                  </a:lnTo>
                                  <a:lnTo>
                                    <a:pt x="4" y="0"/>
                                  </a:lnTo>
                                  <a:lnTo>
                                    <a:pt x="36" y="0"/>
                                  </a:lnTo>
                                  <a:lnTo>
                                    <a:pt x="41" y="5"/>
                                  </a:lnTo>
                                  <a:close/>
                                  <a:moveTo>
                                    <a:pt x="50" y="40"/>
                                  </a:moveTo>
                                  <a:lnTo>
                                    <a:pt x="45" y="36"/>
                                  </a:lnTo>
                                  <a:lnTo>
                                    <a:pt x="32" y="18"/>
                                  </a:lnTo>
                                  <a:lnTo>
                                    <a:pt x="41" y="5"/>
                                  </a:lnTo>
                                  <a:lnTo>
                                    <a:pt x="54" y="22"/>
                                  </a:lnTo>
                                  <a:lnTo>
                                    <a:pt x="50" y="40"/>
                                  </a:lnTo>
                                  <a:close/>
                                  <a:moveTo>
                                    <a:pt x="64" y="40"/>
                                  </a:moveTo>
                                  <a:lnTo>
                                    <a:pt x="50" y="40"/>
                                  </a:lnTo>
                                  <a:lnTo>
                                    <a:pt x="50" y="22"/>
                                  </a:lnTo>
                                  <a:lnTo>
                                    <a:pt x="64" y="22"/>
                                  </a:lnTo>
                                  <a:lnTo>
                                    <a:pt x="64" y="40"/>
                                  </a:lnTo>
                                  <a:close/>
                                  <a:moveTo>
                                    <a:pt x="86" y="22"/>
                                  </a:moveTo>
                                  <a:lnTo>
                                    <a:pt x="82" y="40"/>
                                  </a:lnTo>
                                  <a:lnTo>
                                    <a:pt x="64" y="40"/>
                                  </a:lnTo>
                                  <a:lnTo>
                                    <a:pt x="64" y="22"/>
                                  </a:lnTo>
                                  <a:lnTo>
                                    <a:pt x="82" y="22"/>
                                  </a:lnTo>
                                  <a:lnTo>
                                    <a:pt x="86" y="22"/>
                                  </a:lnTo>
                                  <a:close/>
                                  <a:moveTo>
                                    <a:pt x="100" y="58"/>
                                  </a:moveTo>
                                  <a:lnTo>
                                    <a:pt x="91" y="53"/>
                                  </a:lnTo>
                                  <a:lnTo>
                                    <a:pt x="73" y="36"/>
                                  </a:lnTo>
                                  <a:lnTo>
                                    <a:pt x="86" y="22"/>
                                  </a:lnTo>
                                  <a:lnTo>
                                    <a:pt x="100" y="40"/>
                                  </a:lnTo>
                                  <a:lnTo>
                                    <a:pt x="100" y="58"/>
                                  </a:lnTo>
                                  <a:close/>
                                  <a:moveTo>
                                    <a:pt x="91" y="40"/>
                                  </a:moveTo>
                                  <a:lnTo>
                                    <a:pt x="95" y="49"/>
                                  </a:lnTo>
                                  <a:lnTo>
                                    <a:pt x="91" y="40"/>
                                  </a:lnTo>
                                  <a:close/>
                                  <a:moveTo>
                                    <a:pt x="64" y="58"/>
                                  </a:moveTo>
                                  <a:lnTo>
                                    <a:pt x="91" y="40"/>
                                  </a:lnTo>
                                  <a:lnTo>
                                    <a:pt x="100" y="58"/>
                                  </a:lnTo>
                                  <a:lnTo>
                                    <a:pt x="68" y="75"/>
                                  </a:lnTo>
                                  <a:lnTo>
                                    <a:pt x="6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7560"/>
                          <wps:cNvSpPr>
                            <a:spLocks noEditPoints="1"/>
                          </wps:cNvSpPr>
                          <wps:spPr bwMode="auto">
                            <a:xfrm>
                              <a:off x="8614" y="264"/>
                              <a:ext cx="191" cy="92"/>
                            </a:xfrm>
                            <a:custGeom>
                              <a:avLst/>
                              <a:gdLst>
                                <a:gd name="T0" fmla="*/ 68 w 191"/>
                                <a:gd name="T1" fmla="*/ 57 h 92"/>
                                <a:gd name="T2" fmla="*/ 73 w 191"/>
                                <a:gd name="T3" fmla="*/ 88 h 92"/>
                                <a:gd name="T4" fmla="*/ 64 w 191"/>
                                <a:gd name="T5" fmla="*/ 57 h 92"/>
                                <a:gd name="T6" fmla="*/ 64 w 191"/>
                                <a:gd name="T7" fmla="*/ 57 h 92"/>
                                <a:gd name="T8" fmla="*/ 50 w 191"/>
                                <a:gd name="T9" fmla="*/ 75 h 92"/>
                                <a:gd name="T10" fmla="*/ 13 w 191"/>
                                <a:gd name="T11" fmla="*/ 70 h 92"/>
                                <a:gd name="T12" fmla="*/ 50 w 191"/>
                                <a:gd name="T13" fmla="*/ 57 h 92"/>
                                <a:gd name="T14" fmla="*/ 18 w 191"/>
                                <a:gd name="T15" fmla="*/ 75 h 92"/>
                                <a:gd name="T16" fmla="*/ 4 w 191"/>
                                <a:gd name="T17" fmla="*/ 35 h 92"/>
                                <a:gd name="T18" fmla="*/ 27 w 191"/>
                                <a:gd name="T19" fmla="*/ 57 h 92"/>
                                <a:gd name="T20" fmla="*/ 0 w 191"/>
                                <a:gd name="T21" fmla="*/ 53 h 92"/>
                                <a:gd name="T22" fmla="*/ 41 w 191"/>
                                <a:gd name="T23" fmla="*/ 53 h 92"/>
                                <a:gd name="T24" fmla="*/ 4 w 191"/>
                                <a:gd name="T25" fmla="*/ 57 h 92"/>
                                <a:gd name="T26" fmla="*/ 36 w 191"/>
                                <a:gd name="T27" fmla="*/ 35 h 92"/>
                                <a:gd name="T28" fmla="*/ 41 w 191"/>
                                <a:gd name="T29" fmla="*/ 53 h 92"/>
                                <a:gd name="T30" fmla="*/ 41 w 191"/>
                                <a:gd name="T31" fmla="*/ 53 h 92"/>
                                <a:gd name="T32" fmla="*/ 54 w 191"/>
                                <a:gd name="T33" fmla="*/ 35 h 92"/>
                                <a:gd name="T34" fmla="*/ 32 w 191"/>
                                <a:gd name="T35" fmla="*/ 40 h 92"/>
                                <a:gd name="T36" fmla="*/ 50 w 191"/>
                                <a:gd name="T37" fmla="*/ 18 h 92"/>
                                <a:gd name="T38" fmla="*/ 64 w 191"/>
                                <a:gd name="T39" fmla="*/ 35 h 92"/>
                                <a:gd name="T40" fmla="*/ 50 w 191"/>
                                <a:gd name="T41" fmla="*/ 18 h 92"/>
                                <a:gd name="T42" fmla="*/ 73 w 191"/>
                                <a:gd name="T43" fmla="*/ 26 h 92"/>
                                <a:gd name="T44" fmla="*/ 73 w 191"/>
                                <a:gd name="T45" fmla="*/ 9 h 92"/>
                                <a:gd name="T46" fmla="*/ 59 w 191"/>
                                <a:gd name="T47" fmla="*/ 26 h 92"/>
                                <a:gd name="T48" fmla="*/ 64 w 191"/>
                                <a:gd name="T49" fmla="*/ 0 h 92"/>
                                <a:gd name="T50" fmla="*/ 64 w 191"/>
                                <a:gd name="T51" fmla="*/ 18 h 92"/>
                                <a:gd name="T52" fmla="*/ 95 w 191"/>
                                <a:gd name="T53" fmla="*/ 0 h 92"/>
                                <a:gd name="T54" fmla="*/ 132 w 191"/>
                                <a:gd name="T55" fmla="*/ 13 h 92"/>
                                <a:gd name="T56" fmla="*/ 95 w 191"/>
                                <a:gd name="T57" fmla="*/ 18 h 92"/>
                                <a:gd name="T58" fmla="*/ 123 w 191"/>
                                <a:gd name="T59" fmla="*/ 0 h 92"/>
                                <a:gd name="T60" fmla="*/ 109 w 191"/>
                                <a:gd name="T61" fmla="*/ 35 h 92"/>
                                <a:gd name="T62" fmla="*/ 118 w 191"/>
                                <a:gd name="T63" fmla="*/ 0 h 92"/>
                                <a:gd name="T64" fmla="*/ 114 w 191"/>
                                <a:gd name="T65" fmla="*/ 35 h 92"/>
                                <a:gd name="T66" fmla="*/ 141 w 191"/>
                                <a:gd name="T67" fmla="*/ 35 h 92"/>
                                <a:gd name="T68" fmla="*/ 109 w 191"/>
                                <a:gd name="T69" fmla="*/ 18 h 92"/>
                                <a:gd name="T70" fmla="*/ 141 w 191"/>
                                <a:gd name="T71" fmla="*/ 35 h 92"/>
                                <a:gd name="T72" fmla="*/ 141 w 191"/>
                                <a:gd name="T73" fmla="*/ 26 h 92"/>
                                <a:gd name="T74" fmla="*/ 168 w 191"/>
                                <a:gd name="T75" fmla="*/ 35 h 92"/>
                                <a:gd name="T76" fmla="*/ 141 w 191"/>
                                <a:gd name="T77" fmla="*/ 18 h 92"/>
                                <a:gd name="T78" fmla="*/ 168 w 191"/>
                                <a:gd name="T79" fmla="*/ 35 h 92"/>
                                <a:gd name="T80" fmla="*/ 182 w 191"/>
                                <a:gd name="T81" fmla="*/ 35 h 92"/>
                                <a:gd name="T82" fmla="*/ 168 w 191"/>
                                <a:gd name="T83" fmla="*/ 18 h 92"/>
                                <a:gd name="T84" fmla="*/ 191 w 191"/>
                                <a:gd name="T85" fmla="*/ 26 h 92"/>
                                <a:gd name="T86" fmla="*/ 177 w 191"/>
                                <a:gd name="T87" fmla="*/ 44 h 92"/>
                                <a:gd name="T88" fmla="*/ 191 w 191"/>
                                <a:gd name="T89" fmla="*/ 26 h 92"/>
                                <a:gd name="T90" fmla="*/ 182 w 191"/>
                                <a:gd name="T91" fmla="*/ 57 h 92"/>
                                <a:gd name="T92" fmla="*/ 155 w 191"/>
                                <a:gd name="T93" fmla="*/ 35 h 92"/>
                                <a:gd name="T94" fmla="*/ 182 w 191"/>
                                <a:gd name="T95" fmla="*/ 57 h 92"/>
                                <a:gd name="T96" fmla="*/ 146 w 191"/>
                                <a:gd name="T97" fmla="*/ 44 h 92"/>
                                <a:gd name="T98" fmla="*/ 146 w 191"/>
                                <a:gd name="T99" fmla="*/ 66 h 92"/>
                                <a:gd name="T100" fmla="*/ 164 w 191"/>
                                <a:gd name="T101" fmla="*/ 44 h 92"/>
                                <a:gd name="T102" fmla="*/ 155 w 191"/>
                                <a:gd name="T103" fmla="*/ 75 h 92"/>
                                <a:gd name="T104" fmla="*/ 141 w 191"/>
                                <a:gd name="T105" fmla="*/ 57 h 92"/>
                                <a:gd name="T106" fmla="*/ 155 w 191"/>
                                <a:gd name="T107" fmla="*/ 75 h 92"/>
                                <a:gd name="T108" fmla="*/ 132 w 191"/>
                                <a:gd name="T109" fmla="*/ 57 h 92"/>
                                <a:gd name="T110" fmla="*/ 118 w 191"/>
                                <a:gd name="T111" fmla="*/ 75 h 92"/>
                                <a:gd name="T112" fmla="*/ 146 w 191"/>
                                <a:gd name="T113" fmla="*/ 70 h 92"/>
                                <a:gd name="T114" fmla="*/ 123 w 191"/>
                                <a:gd name="T115" fmla="*/ 92 h 92"/>
                                <a:gd name="T116" fmla="*/ 123 w 191"/>
                                <a:gd name="T117" fmla="*/ 75 h 92"/>
                                <a:gd name="T118" fmla="*/ 95 w 191"/>
                                <a:gd name="T119" fmla="*/ 92 h 92"/>
                                <a:gd name="T120" fmla="*/ 82 w 191"/>
                                <a:gd name="T121" fmla="*/ 75 h 92"/>
                                <a:gd name="T122" fmla="*/ 95 w 191"/>
                                <a:gd name="T123" fmla="*/ 92 h 92"/>
                                <a:gd name="T124" fmla="*/ 82 w 191"/>
                                <a:gd name="T125" fmla="*/ 75 h 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1" h="92">
                                  <a:moveTo>
                                    <a:pt x="64" y="57"/>
                                  </a:moveTo>
                                  <a:lnTo>
                                    <a:pt x="68" y="57"/>
                                  </a:lnTo>
                                  <a:lnTo>
                                    <a:pt x="86" y="75"/>
                                  </a:lnTo>
                                  <a:lnTo>
                                    <a:pt x="73" y="88"/>
                                  </a:lnTo>
                                  <a:lnTo>
                                    <a:pt x="59" y="70"/>
                                  </a:lnTo>
                                  <a:lnTo>
                                    <a:pt x="64" y="57"/>
                                  </a:lnTo>
                                  <a:close/>
                                  <a:moveTo>
                                    <a:pt x="50" y="57"/>
                                  </a:moveTo>
                                  <a:lnTo>
                                    <a:pt x="64" y="57"/>
                                  </a:lnTo>
                                  <a:lnTo>
                                    <a:pt x="64" y="75"/>
                                  </a:lnTo>
                                  <a:lnTo>
                                    <a:pt x="50" y="75"/>
                                  </a:lnTo>
                                  <a:lnTo>
                                    <a:pt x="50" y="57"/>
                                  </a:lnTo>
                                  <a:close/>
                                  <a:moveTo>
                                    <a:pt x="13" y="70"/>
                                  </a:moveTo>
                                  <a:lnTo>
                                    <a:pt x="18" y="57"/>
                                  </a:lnTo>
                                  <a:lnTo>
                                    <a:pt x="50" y="57"/>
                                  </a:lnTo>
                                  <a:lnTo>
                                    <a:pt x="50" y="75"/>
                                  </a:lnTo>
                                  <a:lnTo>
                                    <a:pt x="18" y="75"/>
                                  </a:lnTo>
                                  <a:lnTo>
                                    <a:pt x="13" y="70"/>
                                  </a:lnTo>
                                  <a:close/>
                                  <a:moveTo>
                                    <a:pt x="4" y="35"/>
                                  </a:moveTo>
                                  <a:lnTo>
                                    <a:pt x="9" y="40"/>
                                  </a:lnTo>
                                  <a:lnTo>
                                    <a:pt x="27" y="57"/>
                                  </a:lnTo>
                                  <a:lnTo>
                                    <a:pt x="13" y="70"/>
                                  </a:lnTo>
                                  <a:lnTo>
                                    <a:pt x="0" y="53"/>
                                  </a:lnTo>
                                  <a:lnTo>
                                    <a:pt x="4" y="35"/>
                                  </a:lnTo>
                                  <a:close/>
                                  <a:moveTo>
                                    <a:pt x="41" y="53"/>
                                  </a:moveTo>
                                  <a:lnTo>
                                    <a:pt x="36" y="57"/>
                                  </a:lnTo>
                                  <a:lnTo>
                                    <a:pt x="4" y="57"/>
                                  </a:lnTo>
                                  <a:lnTo>
                                    <a:pt x="4" y="35"/>
                                  </a:lnTo>
                                  <a:lnTo>
                                    <a:pt x="36" y="35"/>
                                  </a:lnTo>
                                  <a:lnTo>
                                    <a:pt x="41" y="53"/>
                                  </a:lnTo>
                                  <a:close/>
                                  <a:moveTo>
                                    <a:pt x="41" y="53"/>
                                  </a:moveTo>
                                  <a:lnTo>
                                    <a:pt x="36" y="44"/>
                                  </a:lnTo>
                                  <a:lnTo>
                                    <a:pt x="41" y="53"/>
                                  </a:lnTo>
                                  <a:close/>
                                  <a:moveTo>
                                    <a:pt x="50" y="18"/>
                                  </a:moveTo>
                                  <a:lnTo>
                                    <a:pt x="54" y="35"/>
                                  </a:lnTo>
                                  <a:lnTo>
                                    <a:pt x="41" y="53"/>
                                  </a:lnTo>
                                  <a:lnTo>
                                    <a:pt x="32" y="40"/>
                                  </a:lnTo>
                                  <a:lnTo>
                                    <a:pt x="45" y="22"/>
                                  </a:lnTo>
                                  <a:lnTo>
                                    <a:pt x="50" y="18"/>
                                  </a:lnTo>
                                  <a:close/>
                                  <a:moveTo>
                                    <a:pt x="73" y="26"/>
                                  </a:moveTo>
                                  <a:lnTo>
                                    <a:pt x="64" y="35"/>
                                  </a:lnTo>
                                  <a:lnTo>
                                    <a:pt x="50" y="35"/>
                                  </a:lnTo>
                                  <a:lnTo>
                                    <a:pt x="50" y="18"/>
                                  </a:lnTo>
                                  <a:lnTo>
                                    <a:pt x="64" y="18"/>
                                  </a:lnTo>
                                  <a:lnTo>
                                    <a:pt x="73" y="26"/>
                                  </a:lnTo>
                                  <a:close/>
                                  <a:moveTo>
                                    <a:pt x="64" y="0"/>
                                  </a:moveTo>
                                  <a:lnTo>
                                    <a:pt x="73" y="9"/>
                                  </a:lnTo>
                                  <a:lnTo>
                                    <a:pt x="73" y="26"/>
                                  </a:lnTo>
                                  <a:lnTo>
                                    <a:pt x="59" y="26"/>
                                  </a:lnTo>
                                  <a:lnTo>
                                    <a:pt x="59" y="9"/>
                                  </a:lnTo>
                                  <a:lnTo>
                                    <a:pt x="64" y="0"/>
                                  </a:lnTo>
                                  <a:close/>
                                  <a:moveTo>
                                    <a:pt x="95" y="18"/>
                                  </a:moveTo>
                                  <a:lnTo>
                                    <a:pt x="64" y="18"/>
                                  </a:lnTo>
                                  <a:lnTo>
                                    <a:pt x="64" y="0"/>
                                  </a:lnTo>
                                  <a:lnTo>
                                    <a:pt x="95" y="0"/>
                                  </a:lnTo>
                                  <a:lnTo>
                                    <a:pt x="95" y="18"/>
                                  </a:lnTo>
                                  <a:close/>
                                  <a:moveTo>
                                    <a:pt x="132" y="13"/>
                                  </a:moveTo>
                                  <a:lnTo>
                                    <a:pt x="123" y="18"/>
                                  </a:lnTo>
                                  <a:lnTo>
                                    <a:pt x="95" y="18"/>
                                  </a:lnTo>
                                  <a:lnTo>
                                    <a:pt x="95" y="0"/>
                                  </a:lnTo>
                                  <a:lnTo>
                                    <a:pt x="123" y="0"/>
                                  </a:lnTo>
                                  <a:lnTo>
                                    <a:pt x="132" y="13"/>
                                  </a:lnTo>
                                  <a:close/>
                                  <a:moveTo>
                                    <a:pt x="109" y="35"/>
                                  </a:moveTo>
                                  <a:lnTo>
                                    <a:pt x="105" y="22"/>
                                  </a:lnTo>
                                  <a:lnTo>
                                    <a:pt x="118" y="0"/>
                                  </a:lnTo>
                                  <a:lnTo>
                                    <a:pt x="132" y="13"/>
                                  </a:lnTo>
                                  <a:lnTo>
                                    <a:pt x="114" y="35"/>
                                  </a:lnTo>
                                  <a:lnTo>
                                    <a:pt x="109" y="35"/>
                                  </a:lnTo>
                                  <a:close/>
                                  <a:moveTo>
                                    <a:pt x="141" y="35"/>
                                  </a:moveTo>
                                  <a:lnTo>
                                    <a:pt x="109" y="35"/>
                                  </a:lnTo>
                                  <a:lnTo>
                                    <a:pt x="109" y="18"/>
                                  </a:lnTo>
                                  <a:lnTo>
                                    <a:pt x="141" y="18"/>
                                  </a:lnTo>
                                  <a:lnTo>
                                    <a:pt x="141" y="35"/>
                                  </a:lnTo>
                                  <a:close/>
                                  <a:moveTo>
                                    <a:pt x="141" y="35"/>
                                  </a:moveTo>
                                  <a:lnTo>
                                    <a:pt x="141" y="26"/>
                                  </a:lnTo>
                                  <a:lnTo>
                                    <a:pt x="141" y="35"/>
                                  </a:lnTo>
                                  <a:close/>
                                  <a:moveTo>
                                    <a:pt x="168" y="35"/>
                                  </a:moveTo>
                                  <a:lnTo>
                                    <a:pt x="141" y="35"/>
                                  </a:lnTo>
                                  <a:lnTo>
                                    <a:pt x="141" y="18"/>
                                  </a:lnTo>
                                  <a:lnTo>
                                    <a:pt x="168" y="18"/>
                                  </a:lnTo>
                                  <a:lnTo>
                                    <a:pt x="168" y="35"/>
                                  </a:lnTo>
                                  <a:close/>
                                  <a:moveTo>
                                    <a:pt x="191" y="26"/>
                                  </a:moveTo>
                                  <a:lnTo>
                                    <a:pt x="182" y="35"/>
                                  </a:lnTo>
                                  <a:lnTo>
                                    <a:pt x="168" y="35"/>
                                  </a:lnTo>
                                  <a:lnTo>
                                    <a:pt x="168" y="18"/>
                                  </a:lnTo>
                                  <a:lnTo>
                                    <a:pt x="182" y="18"/>
                                  </a:lnTo>
                                  <a:lnTo>
                                    <a:pt x="191" y="26"/>
                                  </a:lnTo>
                                  <a:close/>
                                  <a:moveTo>
                                    <a:pt x="182" y="57"/>
                                  </a:moveTo>
                                  <a:lnTo>
                                    <a:pt x="177" y="44"/>
                                  </a:lnTo>
                                  <a:lnTo>
                                    <a:pt x="177" y="26"/>
                                  </a:lnTo>
                                  <a:lnTo>
                                    <a:pt x="191" y="26"/>
                                  </a:lnTo>
                                  <a:lnTo>
                                    <a:pt x="191" y="44"/>
                                  </a:lnTo>
                                  <a:lnTo>
                                    <a:pt x="182" y="57"/>
                                  </a:lnTo>
                                  <a:close/>
                                  <a:moveTo>
                                    <a:pt x="146" y="44"/>
                                  </a:moveTo>
                                  <a:lnTo>
                                    <a:pt x="155" y="35"/>
                                  </a:lnTo>
                                  <a:lnTo>
                                    <a:pt x="182" y="35"/>
                                  </a:lnTo>
                                  <a:lnTo>
                                    <a:pt x="182" y="57"/>
                                  </a:lnTo>
                                  <a:lnTo>
                                    <a:pt x="155" y="57"/>
                                  </a:lnTo>
                                  <a:lnTo>
                                    <a:pt x="146" y="44"/>
                                  </a:lnTo>
                                  <a:close/>
                                  <a:moveTo>
                                    <a:pt x="155" y="75"/>
                                  </a:moveTo>
                                  <a:lnTo>
                                    <a:pt x="146" y="66"/>
                                  </a:lnTo>
                                  <a:lnTo>
                                    <a:pt x="146" y="44"/>
                                  </a:lnTo>
                                  <a:lnTo>
                                    <a:pt x="164" y="44"/>
                                  </a:lnTo>
                                  <a:lnTo>
                                    <a:pt x="164" y="66"/>
                                  </a:lnTo>
                                  <a:lnTo>
                                    <a:pt x="155" y="75"/>
                                  </a:lnTo>
                                  <a:close/>
                                  <a:moveTo>
                                    <a:pt x="132" y="57"/>
                                  </a:moveTo>
                                  <a:lnTo>
                                    <a:pt x="141" y="57"/>
                                  </a:lnTo>
                                  <a:lnTo>
                                    <a:pt x="155" y="57"/>
                                  </a:lnTo>
                                  <a:lnTo>
                                    <a:pt x="155" y="75"/>
                                  </a:lnTo>
                                  <a:lnTo>
                                    <a:pt x="141" y="75"/>
                                  </a:lnTo>
                                  <a:lnTo>
                                    <a:pt x="132" y="57"/>
                                  </a:lnTo>
                                  <a:close/>
                                  <a:moveTo>
                                    <a:pt x="123" y="92"/>
                                  </a:moveTo>
                                  <a:lnTo>
                                    <a:pt x="118" y="75"/>
                                  </a:lnTo>
                                  <a:lnTo>
                                    <a:pt x="132" y="57"/>
                                  </a:lnTo>
                                  <a:lnTo>
                                    <a:pt x="146" y="70"/>
                                  </a:lnTo>
                                  <a:lnTo>
                                    <a:pt x="132" y="88"/>
                                  </a:lnTo>
                                  <a:lnTo>
                                    <a:pt x="123" y="92"/>
                                  </a:lnTo>
                                  <a:close/>
                                  <a:moveTo>
                                    <a:pt x="95" y="75"/>
                                  </a:moveTo>
                                  <a:lnTo>
                                    <a:pt x="123" y="75"/>
                                  </a:lnTo>
                                  <a:lnTo>
                                    <a:pt x="123" y="92"/>
                                  </a:lnTo>
                                  <a:lnTo>
                                    <a:pt x="95" y="92"/>
                                  </a:lnTo>
                                  <a:lnTo>
                                    <a:pt x="95" y="75"/>
                                  </a:lnTo>
                                  <a:close/>
                                  <a:moveTo>
                                    <a:pt x="82" y="75"/>
                                  </a:moveTo>
                                  <a:lnTo>
                                    <a:pt x="95" y="75"/>
                                  </a:lnTo>
                                  <a:lnTo>
                                    <a:pt x="95" y="92"/>
                                  </a:lnTo>
                                  <a:lnTo>
                                    <a:pt x="82" y="92"/>
                                  </a:lnTo>
                                  <a:lnTo>
                                    <a:pt x="8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7561"/>
                          <wps:cNvSpPr>
                            <a:spLocks noEditPoints="1"/>
                          </wps:cNvSpPr>
                          <wps:spPr bwMode="auto">
                            <a:xfrm>
                              <a:off x="8482" y="321"/>
                              <a:ext cx="205" cy="93"/>
                            </a:xfrm>
                            <a:custGeom>
                              <a:avLst/>
                              <a:gdLst>
                                <a:gd name="T0" fmla="*/ 32 w 205"/>
                                <a:gd name="T1" fmla="*/ 75 h 93"/>
                                <a:gd name="T2" fmla="*/ 13 w 205"/>
                                <a:gd name="T3" fmla="*/ 88 h 93"/>
                                <a:gd name="T4" fmla="*/ 22 w 205"/>
                                <a:gd name="T5" fmla="*/ 75 h 93"/>
                                <a:gd name="T6" fmla="*/ 4 w 205"/>
                                <a:gd name="T7" fmla="*/ 53 h 93"/>
                                <a:gd name="T8" fmla="*/ 4 w 205"/>
                                <a:gd name="T9" fmla="*/ 53 h 93"/>
                                <a:gd name="T10" fmla="*/ 50 w 205"/>
                                <a:gd name="T11" fmla="*/ 75 h 93"/>
                                <a:gd name="T12" fmla="*/ 50 w 205"/>
                                <a:gd name="T13" fmla="*/ 53 h 93"/>
                                <a:gd name="T14" fmla="*/ 77 w 205"/>
                                <a:gd name="T15" fmla="*/ 75 h 93"/>
                                <a:gd name="T16" fmla="*/ 77 w 205"/>
                                <a:gd name="T17" fmla="*/ 53 h 93"/>
                                <a:gd name="T18" fmla="*/ 77 w 205"/>
                                <a:gd name="T19" fmla="*/ 53 h 93"/>
                                <a:gd name="T20" fmla="*/ 41 w 205"/>
                                <a:gd name="T21" fmla="*/ 66 h 93"/>
                                <a:gd name="T22" fmla="*/ 54 w 205"/>
                                <a:gd name="T23" fmla="*/ 66 h 93"/>
                                <a:gd name="T24" fmla="*/ 50 w 205"/>
                                <a:gd name="T25" fmla="*/ 35 h 93"/>
                                <a:gd name="T26" fmla="*/ 50 w 205"/>
                                <a:gd name="T27" fmla="*/ 35 h 93"/>
                                <a:gd name="T28" fmla="*/ 91 w 205"/>
                                <a:gd name="T29" fmla="*/ 53 h 93"/>
                                <a:gd name="T30" fmla="*/ 91 w 205"/>
                                <a:gd name="T31" fmla="*/ 35 h 93"/>
                                <a:gd name="T32" fmla="*/ 123 w 205"/>
                                <a:gd name="T33" fmla="*/ 53 h 93"/>
                                <a:gd name="T34" fmla="*/ 123 w 205"/>
                                <a:gd name="T35" fmla="*/ 35 h 93"/>
                                <a:gd name="T36" fmla="*/ 123 w 205"/>
                                <a:gd name="T37" fmla="*/ 53 h 93"/>
                                <a:gd name="T38" fmla="*/ 54 w 205"/>
                                <a:gd name="T39" fmla="*/ 44 h 93"/>
                                <a:gd name="T40" fmla="*/ 91 w 205"/>
                                <a:gd name="T41" fmla="*/ 53 h 93"/>
                                <a:gd name="T42" fmla="*/ 63 w 205"/>
                                <a:gd name="T43" fmla="*/ 18 h 93"/>
                                <a:gd name="T44" fmla="*/ 54 w 205"/>
                                <a:gd name="T45" fmla="*/ 44 h 93"/>
                                <a:gd name="T46" fmla="*/ 91 w 205"/>
                                <a:gd name="T47" fmla="*/ 35 h 93"/>
                                <a:gd name="T48" fmla="*/ 91 w 205"/>
                                <a:gd name="T49" fmla="*/ 18 h 93"/>
                                <a:gd name="T50" fmla="*/ 91 w 205"/>
                                <a:gd name="T51" fmla="*/ 35 h 93"/>
                                <a:gd name="T52" fmla="*/ 109 w 205"/>
                                <a:gd name="T53" fmla="*/ 35 h 93"/>
                                <a:gd name="T54" fmla="*/ 109 w 205"/>
                                <a:gd name="T55" fmla="*/ 35 h 93"/>
                                <a:gd name="T56" fmla="*/ 132 w 205"/>
                                <a:gd name="T57" fmla="*/ 27 h 93"/>
                                <a:gd name="T58" fmla="*/ 114 w 205"/>
                                <a:gd name="T59" fmla="*/ 27 h 93"/>
                                <a:gd name="T60" fmla="*/ 123 w 205"/>
                                <a:gd name="T61" fmla="*/ 53 h 93"/>
                                <a:gd name="T62" fmla="*/ 123 w 205"/>
                                <a:gd name="T63" fmla="*/ 53 h 93"/>
                                <a:gd name="T64" fmla="*/ 159 w 205"/>
                                <a:gd name="T65" fmla="*/ 44 h 93"/>
                                <a:gd name="T66" fmla="*/ 159 w 205"/>
                                <a:gd name="T67" fmla="*/ 44 h 93"/>
                                <a:gd name="T68" fmla="*/ 159 w 205"/>
                                <a:gd name="T69" fmla="*/ 18 h 93"/>
                                <a:gd name="T70" fmla="*/ 159 w 205"/>
                                <a:gd name="T71" fmla="*/ 18 h 93"/>
                                <a:gd name="T72" fmla="*/ 136 w 205"/>
                                <a:gd name="T73" fmla="*/ 0 h 93"/>
                                <a:gd name="T74" fmla="*/ 136 w 205"/>
                                <a:gd name="T75" fmla="*/ 18 h 93"/>
                                <a:gd name="T76" fmla="*/ 136 w 205"/>
                                <a:gd name="T77" fmla="*/ 0 h 93"/>
                                <a:gd name="T78" fmla="*/ 168 w 205"/>
                                <a:gd name="T79" fmla="*/ 0 h 93"/>
                                <a:gd name="T80" fmla="*/ 150 w 205"/>
                                <a:gd name="T81" fmla="*/ 0 h 93"/>
                                <a:gd name="T82" fmla="*/ 205 w 205"/>
                                <a:gd name="T83" fmla="*/ 27 h 93"/>
                                <a:gd name="T84" fmla="*/ 168 w 205"/>
                                <a:gd name="T85" fmla="*/ 0 h 93"/>
                                <a:gd name="T86" fmla="*/ 191 w 205"/>
                                <a:gd name="T87" fmla="*/ 27 h 93"/>
                                <a:gd name="T88" fmla="*/ 196 w 205"/>
                                <a:gd name="T89" fmla="*/ 53 h 93"/>
                                <a:gd name="T90" fmla="*/ 205 w 205"/>
                                <a:gd name="T91" fmla="*/ 27 h 93"/>
                                <a:gd name="T92" fmla="*/ 182 w 205"/>
                                <a:gd name="T93" fmla="*/ 35 h 93"/>
                                <a:gd name="T94" fmla="*/ 182 w 205"/>
                                <a:gd name="T95" fmla="*/ 53 h 93"/>
                                <a:gd name="T96" fmla="*/ 150 w 205"/>
                                <a:gd name="T97" fmla="*/ 35 h 93"/>
                                <a:gd name="T98" fmla="*/ 150 w 205"/>
                                <a:gd name="T99" fmla="*/ 53 h 93"/>
                                <a:gd name="T100" fmla="*/ 145 w 205"/>
                                <a:gd name="T101" fmla="*/ 44 h 93"/>
                                <a:gd name="T102" fmla="*/ 145 w 205"/>
                                <a:gd name="T103" fmla="*/ 66 h 93"/>
                                <a:gd name="T104" fmla="*/ 145 w 205"/>
                                <a:gd name="T105" fmla="*/ 66 h 93"/>
                                <a:gd name="T106" fmla="*/ 150 w 205"/>
                                <a:gd name="T107" fmla="*/ 93 h 93"/>
                                <a:gd name="T108" fmla="*/ 150 w 205"/>
                                <a:gd name="T109" fmla="*/ 93 h 93"/>
                                <a:gd name="T110" fmla="*/ 109 w 205"/>
                                <a:gd name="T111" fmla="*/ 75 h 93"/>
                                <a:gd name="T112" fmla="*/ 109 w 205"/>
                                <a:gd name="T113" fmla="*/ 93 h 93"/>
                                <a:gd name="T114" fmla="*/ 109 w 205"/>
                                <a:gd name="T115" fmla="*/ 75 h 93"/>
                                <a:gd name="T116" fmla="*/ 77 w 205"/>
                                <a:gd name="T117" fmla="*/ 75 h 93"/>
                                <a:gd name="T118" fmla="*/ 77 w 205"/>
                                <a:gd name="T119" fmla="*/ 93 h 93"/>
                                <a:gd name="T120" fmla="*/ 32 w 205"/>
                                <a:gd name="T121" fmla="*/ 75 h 93"/>
                                <a:gd name="T122" fmla="*/ 32 w 205"/>
                                <a:gd name="T123" fmla="*/ 93 h 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05" h="93">
                                  <a:moveTo>
                                    <a:pt x="13" y="88"/>
                                  </a:moveTo>
                                  <a:lnTo>
                                    <a:pt x="18" y="75"/>
                                  </a:lnTo>
                                  <a:lnTo>
                                    <a:pt x="32" y="75"/>
                                  </a:lnTo>
                                  <a:lnTo>
                                    <a:pt x="32" y="93"/>
                                  </a:lnTo>
                                  <a:lnTo>
                                    <a:pt x="18" y="93"/>
                                  </a:lnTo>
                                  <a:lnTo>
                                    <a:pt x="13" y="88"/>
                                  </a:lnTo>
                                  <a:close/>
                                  <a:moveTo>
                                    <a:pt x="4" y="53"/>
                                  </a:moveTo>
                                  <a:lnTo>
                                    <a:pt x="9" y="58"/>
                                  </a:lnTo>
                                  <a:lnTo>
                                    <a:pt x="22" y="75"/>
                                  </a:lnTo>
                                  <a:lnTo>
                                    <a:pt x="13" y="88"/>
                                  </a:lnTo>
                                  <a:lnTo>
                                    <a:pt x="0" y="71"/>
                                  </a:lnTo>
                                  <a:lnTo>
                                    <a:pt x="4" y="53"/>
                                  </a:lnTo>
                                  <a:close/>
                                  <a:moveTo>
                                    <a:pt x="18" y="75"/>
                                  </a:moveTo>
                                  <a:lnTo>
                                    <a:pt x="4" y="75"/>
                                  </a:lnTo>
                                  <a:lnTo>
                                    <a:pt x="4" y="53"/>
                                  </a:lnTo>
                                  <a:lnTo>
                                    <a:pt x="18" y="53"/>
                                  </a:lnTo>
                                  <a:lnTo>
                                    <a:pt x="18" y="75"/>
                                  </a:lnTo>
                                  <a:close/>
                                  <a:moveTo>
                                    <a:pt x="50" y="75"/>
                                  </a:moveTo>
                                  <a:lnTo>
                                    <a:pt x="18" y="75"/>
                                  </a:lnTo>
                                  <a:lnTo>
                                    <a:pt x="18" y="53"/>
                                  </a:lnTo>
                                  <a:lnTo>
                                    <a:pt x="50" y="53"/>
                                  </a:lnTo>
                                  <a:lnTo>
                                    <a:pt x="50" y="75"/>
                                  </a:lnTo>
                                  <a:close/>
                                  <a:moveTo>
                                    <a:pt x="77" y="53"/>
                                  </a:moveTo>
                                  <a:lnTo>
                                    <a:pt x="77" y="75"/>
                                  </a:lnTo>
                                  <a:lnTo>
                                    <a:pt x="50" y="75"/>
                                  </a:lnTo>
                                  <a:lnTo>
                                    <a:pt x="50" y="53"/>
                                  </a:lnTo>
                                  <a:lnTo>
                                    <a:pt x="77" y="53"/>
                                  </a:lnTo>
                                  <a:close/>
                                  <a:moveTo>
                                    <a:pt x="41" y="66"/>
                                  </a:moveTo>
                                  <a:lnTo>
                                    <a:pt x="50" y="53"/>
                                  </a:lnTo>
                                  <a:lnTo>
                                    <a:pt x="77" y="53"/>
                                  </a:lnTo>
                                  <a:lnTo>
                                    <a:pt x="77" y="75"/>
                                  </a:lnTo>
                                  <a:lnTo>
                                    <a:pt x="50" y="75"/>
                                  </a:lnTo>
                                  <a:lnTo>
                                    <a:pt x="41" y="66"/>
                                  </a:lnTo>
                                  <a:close/>
                                  <a:moveTo>
                                    <a:pt x="50" y="35"/>
                                  </a:moveTo>
                                  <a:lnTo>
                                    <a:pt x="54" y="44"/>
                                  </a:lnTo>
                                  <a:lnTo>
                                    <a:pt x="54" y="66"/>
                                  </a:lnTo>
                                  <a:lnTo>
                                    <a:pt x="41" y="66"/>
                                  </a:lnTo>
                                  <a:lnTo>
                                    <a:pt x="41" y="44"/>
                                  </a:lnTo>
                                  <a:lnTo>
                                    <a:pt x="50" y="35"/>
                                  </a:lnTo>
                                  <a:close/>
                                  <a:moveTo>
                                    <a:pt x="63" y="53"/>
                                  </a:moveTo>
                                  <a:lnTo>
                                    <a:pt x="50" y="53"/>
                                  </a:lnTo>
                                  <a:lnTo>
                                    <a:pt x="50" y="35"/>
                                  </a:lnTo>
                                  <a:lnTo>
                                    <a:pt x="63" y="35"/>
                                  </a:lnTo>
                                  <a:lnTo>
                                    <a:pt x="63" y="53"/>
                                  </a:lnTo>
                                  <a:close/>
                                  <a:moveTo>
                                    <a:pt x="91" y="53"/>
                                  </a:moveTo>
                                  <a:lnTo>
                                    <a:pt x="63" y="53"/>
                                  </a:lnTo>
                                  <a:lnTo>
                                    <a:pt x="63" y="35"/>
                                  </a:lnTo>
                                  <a:lnTo>
                                    <a:pt x="91" y="35"/>
                                  </a:lnTo>
                                  <a:lnTo>
                                    <a:pt x="91" y="53"/>
                                  </a:lnTo>
                                  <a:close/>
                                  <a:moveTo>
                                    <a:pt x="123" y="35"/>
                                  </a:moveTo>
                                  <a:lnTo>
                                    <a:pt x="123" y="53"/>
                                  </a:lnTo>
                                  <a:lnTo>
                                    <a:pt x="91" y="53"/>
                                  </a:lnTo>
                                  <a:lnTo>
                                    <a:pt x="91" y="35"/>
                                  </a:lnTo>
                                  <a:lnTo>
                                    <a:pt x="123" y="35"/>
                                  </a:lnTo>
                                  <a:close/>
                                  <a:moveTo>
                                    <a:pt x="91" y="35"/>
                                  </a:moveTo>
                                  <a:lnTo>
                                    <a:pt x="123" y="35"/>
                                  </a:lnTo>
                                  <a:lnTo>
                                    <a:pt x="123" y="53"/>
                                  </a:lnTo>
                                  <a:lnTo>
                                    <a:pt x="91" y="53"/>
                                  </a:lnTo>
                                  <a:lnTo>
                                    <a:pt x="91" y="35"/>
                                  </a:lnTo>
                                  <a:close/>
                                  <a:moveTo>
                                    <a:pt x="54" y="44"/>
                                  </a:moveTo>
                                  <a:lnTo>
                                    <a:pt x="63" y="35"/>
                                  </a:lnTo>
                                  <a:lnTo>
                                    <a:pt x="91" y="35"/>
                                  </a:lnTo>
                                  <a:lnTo>
                                    <a:pt x="91" y="53"/>
                                  </a:lnTo>
                                  <a:lnTo>
                                    <a:pt x="63" y="53"/>
                                  </a:lnTo>
                                  <a:lnTo>
                                    <a:pt x="54" y="44"/>
                                  </a:lnTo>
                                  <a:close/>
                                  <a:moveTo>
                                    <a:pt x="63" y="18"/>
                                  </a:moveTo>
                                  <a:lnTo>
                                    <a:pt x="68" y="27"/>
                                  </a:lnTo>
                                  <a:lnTo>
                                    <a:pt x="68" y="44"/>
                                  </a:lnTo>
                                  <a:lnTo>
                                    <a:pt x="54" y="44"/>
                                  </a:lnTo>
                                  <a:lnTo>
                                    <a:pt x="54" y="27"/>
                                  </a:lnTo>
                                  <a:lnTo>
                                    <a:pt x="63" y="18"/>
                                  </a:lnTo>
                                  <a:close/>
                                  <a:moveTo>
                                    <a:pt x="91" y="35"/>
                                  </a:moveTo>
                                  <a:lnTo>
                                    <a:pt x="63" y="35"/>
                                  </a:lnTo>
                                  <a:lnTo>
                                    <a:pt x="63" y="18"/>
                                  </a:lnTo>
                                  <a:lnTo>
                                    <a:pt x="91" y="18"/>
                                  </a:lnTo>
                                  <a:lnTo>
                                    <a:pt x="91" y="35"/>
                                  </a:lnTo>
                                  <a:close/>
                                  <a:moveTo>
                                    <a:pt x="109" y="35"/>
                                  </a:moveTo>
                                  <a:lnTo>
                                    <a:pt x="91" y="35"/>
                                  </a:lnTo>
                                  <a:lnTo>
                                    <a:pt x="91" y="18"/>
                                  </a:lnTo>
                                  <a:lnTo>
                                    <a:pt x="109" y="18"/>
                                  </a:lnTo>
                                  <a:lnTo>
                                    <a:pt x="109" y="35"/>
                                  </a:lnTo>
                                  <a:close/>
                                  <a:moveTo>
                                    <a:pt x="132" y="27"/>
                                  </a:moveTo>
                                  <a:lnTo>
                                    <a:pt x="123" y="35"/>
                                  </a:lnTo>
                                  <a:lnTo>
                                    <a:pt x="109" y="35"/>
                                  </a:lnTo>
                                  <a:lnTo>
                                    <a:pt x="109" y="18"/>
                                  </a:lnTo>
                                  <a:lnTo>
                                    <a:pt x="123" y="18"/>
                                  </a:lnTo>
                                  <a:lnTo>
                                    <a:pt x="132" y="27"/>
                                  </a:lnTo>
                                  <a:close/>
                                  <a:moveTo>
                                    <a:pt x="123" y="53"/>
                                  </a:moveTo>
                                  <a:lnTo>
                                    <a:pt x="114" y="44"/>
                                  </a:lnTo>
                                  <a:lnTo>
                                    <a:pt x="114" y="27"/>
                                  </a:lnTo>
                                  <a:lnTo>
                                    <a:pt x="132" y="27"/>
                                  </a:lnTo>
                                  <a:lnTo>
                                    <a:pt x="132" y="44"/>
                                  </a:lnTo>
                                  <a:lnTo>
                                    <a:pt x="123" y="53"/>
                                  </a:lnTo>
                                  <a:close/>
                                  <a:moveTo>
                                    <a:pt x="159" y="44"/>
                                  </a:moveTo>
                                  <a:lnTo>
                                    <a:pt x="150" y="53"/>
                                  </a:lnTo>
                                  <a:lnTo>
                                    <a:pt x="123" y="53"/>
                                  </a:lnTo>
                                  <a:lnTo>
                                    <a:pt x="123" y="35"/>
                                  </a:lnTo>
                                  <a:lnTo>
                                    <a:pt x="150" y="35"/>
                                  </a:lnTo>
                                  <a:lnTo>
                                    <a:pt x="159" y="44"/>
                                  </a:lnTo>
                                  <a:close/>
                                  <a:moveTo>
                                    <a:pt x="159" y="18"/>
                                  </a:moveTo>
                                  <a:lnTo>
                                    <a:pt x="159" y="27"/>
                                  </a:lnTo>
                                  <a:lnTo>
                                    <a:pt x="159" y="44"/>
                                  </a:lnTo>
                                  <a:lnTo>
                                    <a:pt x="145" y="44"/>
                                  </a:lnTo>
                                  <a:lnTo>
                                    <a:pt x="145" y="27"/>
                                  </a:lnTo>
                                  <a:lnTo>
                                    <a:pt x="159" y="18"/>
                                  </a:lnTo>
                                  <a:close/>
                                  <a:moveTo>
                                    <a:pt x="136" y="0"/>
                                  </a:moveTo>
                                  <a:lnTo>
                                    <a:pt x="141" y="0"/>
                                  </a:lnTo>
                                  <a:lnTo>
                                    <a:pt x="159" y="18"/>
                                  </a:lnTo>
                                  <a:lnTo>
                                    <a:pt x="145" y="31"/>
                                  </a:lnTo>
                                  <a:lnTo>
                                    <a:pt x="132" y="13"/>
                                  </a:lnTo>
                                  <a:lnTo>
                                    <a:pt x="136" y="0"/>
                                  </a:lnTo>
                                  <a:close/>
                                  <a:moveTo>
                                    <a:pt x="136" y="18"/>
                                  </a:moveTo>
                                  <a:lnTo>
                                    <a:pt x="136" y="9"/>
                                  </a:lnTo>
                                  <a:lnTo>
                                    <a:pt x="136" y="18"/>
                                  </a:lnTo>
                                  <a:close/>
                                  <a:moveTo>
                                    <a:pt x="150" y="18"/>
                                  </a:moveTo>
                                  <a:lnTo>
                                    <a:pt x="136" y="18"/>
                                  </a:lnTo>
                                  <a:lnTo>
                                    <a:pt x="136" y="0"/>
                                  </a:lnTo>
                                  <a:lnTo>
                                    <a:pt x="150" y="0"/>
                                  </a:lnTo>
                                  <a:lnTo>
                                    <a:pt x="150" y="18"/>
                                  </a:lnTo>
                                  <a:close/>
                                  <a:moveTo>
                                    <a:pt x="168" y="0"/>
                                  </a:moveTo>
                                  <a:lnTo>
                                    <a:pt x="168" y="18"/>
                                  </a:lnTo>
                                  <a:lnTo>
                                    <a:pt x="150" y="18"/>
                                  </a:lnTo>
                                  <a:lnTo>
                                    <a:pt x="150" y="0"/>
                                  </a:lnTo>
                                  <a:lnTo>
                                    <a:pt x="168" y="0"/>
                                  </a:lnTo>
                                  <a:close/>
                                  <a:moveTo>
                                    <a:pt x="205" y="27"/>
                                  </a:moveTo>
                                  <a:lnTo>
                                    <a:pt x="196" y="35"/>
                                  </a:lnTo>
                                  <a:lnTo>
                                    <a:pt x="164" y="18"/>
                                  </a:lnTo>
                                  <a:lnTo>
                                    <a:pt x="168" y="0"/>
                                  </a:lnTo>
                                  <a:lnTo>
                                    <a:pt x="200" y="18"/>
                                  </a:lnTo>
                                  <a:lnTo>
                                    <a:pt x="205" y="27"/>
                                  </a:lnTo>
                                  <a:close/>
                                  <a:moveTo>
                                    <a:pt x="191" y="27"/>
                                  </a:moveTo>
                                  <a:lnTo>
                                    <a:pt x="196" y="27"/>
                                  </a:lnTo>
                                  <a:lnTo>
                                    <a:pt x="191" y="27"/>
                                  </a:lnTo>
                                  <a:close/>
                                  <a:moveTo>
                                    <a:pt x="196" y="53"/>
                                  </a:moveTo>
                                  <a:lnTo>
                                    <a:pt x="191" y="44"/>
                                  </a:lnTo>
                                  <a:lnTo>
                                    <a:pt x="191" y="27"/>
                                  </a:lnTo>
                                  <a:lnTo>
                                    <a:pt x="205" y="27"/>
                                  </a:lnTo>
                                  <a:lnTo>
                                    <a:pt x="205" y="44"/>
                                  </a:lnTo>
                                  <a:lnTo>
                                    <a:pt x="196" y="53"/>
                                  </a:lnTo>
                                  <a:close/>
                                  <a:moveTo>
                                    <a:pt x="182" y="35"/>
                                  </a:moveTo>
                                  <a:lnTo>
                                    <a:pt x="196" y="35"/>
                                  </a:lnTo>
                                  <a:lnTo>
                                    <a:pt x="196" y="53"/>
                                  </a:lnTo>
                                  <a:lnTo>
                                    <a:pt x="182" y="53"/>
                                  </a:lnTo>
                                  <a:lnTo>
                                    <a:pt x="182" y="35"/>
                                  </a:lnTo>
                                  <a:close/>
                                  <a:moveTo>
                                    <a:pt x="145" y="44"/>
                                  </a:moveTo>
                                  <a:lnTo>
                                    <a:pt x="150" y="35"/>
                                  </a:lnTo>
                                  <a:lnTo>
                                    <a:pt x="182" y="35"/>
                                  </a:lnTo>
                                  <a:lnTo>
                                    <a:pt x="182" y="53"/>
                                  </a:lnTo>
                                  <a:lnTo>
                                    <a:pt x="150" y="53"/>
                                  </a:lnTo>
                                  <a:lnTo>
                                    <a:pt x="145" y="44"/>
                                  </a:lnTo>
                                  <a:close/>
                                  <a:moveTo>
                                    <a:pt x="145" y="66"/>
                                  </a:moveTo>
                                  <a:lnTo>
                                    <a:pt x="145" y="44"/>
                                  </a:lnTo>
                                  <a:lnTo>
                                    <a:pt x="159" y="44"/>
                                  </a:lnTo>
                                  <a:lnTo>
                                    <a:pt x="159" y="66"/>
                                  </a:lnTo>
                                  <a:lnTo>
                                    <a:pt x="145" y="66"/>
                                  </a:lnTo>
                                  <a:close/>
                                  <a:moveTo>
                                    <a:pt x="150" y="93"/>
                                  </a:moveTo>
                                  <a:lnTo>
                                    <a:pt x="145" y="84"/>
                                  </a:lnTo>
                                  <a:lnTo>
                                    <a:pt x="145" y="66"/>
                                  </a:lnTo>
                                  <a:lnTo>
                                    <a:pt x="159" y="66"/>
                                  </a:lnTo>
                                  <a:lnTo>
                                    <a:pt x="159" y="84"/>
                                  </a:lnTo>
                                  <a:lnTo>
                                    <a:pt x="150" y="93"/>
                                  </a:lnTo>
                                  <a:close/>
                                  <a:moveTo>
                                    <a:pt x="136" y="75"/>
                                  </a:moveTo>
                                  <a:lnTo>
                                    <a:pt x="150" y="75"/>
                                  </a:lnTo>
                                  <a:lnTo>
                                    <a:pt x="150" y="93"/>
                                  </a:lnTo>
                                  <a:lnTo>
                                    <a:pt x="136" y="93"/>
                                  </a:lnTo>
                                  <a:lnTo>
                                    <a:pt x="136" y="75"/>
                                  </a:lnTo>
                                  <a:close/>
                                  <a:moveTo>
                                    <a:pt x="109" y="75"/>
                                  </a:moveTo>
                                  <a:lnTo>
                                    <a:pt x="136" y="75"/>
                                  </a:lnTo>
                                  <a:lnTo>
                                    <a:pt x="136" y="93"/>
                                  </a:lnTo>
                                  <a:lnTo>
                                    <a:pt x="109" y="93"/>
                                  </a:lnTo>
                                  <a:lnTo>
                                    <a:pt x="109" y="75"/>
                                  </a:lnTo>
                                  <a:close/>
                                  <a:moveTo>
                                    <a:pt x="77" y="75"/>
                                  </a:moveTo>
                                  <a:lnTo>
                                    <a:pt x="109" y="75"/>
                                  </a:lnTo>
                                  <a:lnTo>
                                    <a:pt x="109" y="93"/>
                                  </a:lnTo>
                                  <a:lnTo>
                                    <a:pt x="77" y="93"/>
                                  </a:lnTo>
                                  <a:lnTo>
                                    <a:pt x="77" y="75"/>
                                  </a:lnTo>
                                  <a:close/>
                                  <a:moveTo>
                                    <a:pt x="50" y="75"/>
                                  </a:moveTo>
                                  <a:lnTo>
                                    <a:pt x="77" y="75"/>
                                  </a:lnTo>
                                  <a:lnTo>
                                    <a:pt x="77" y="93"/>
                                  </a:lnTo>
                                  <a:lnTo>
                                    <a:pt x="50" y="93"/>
                                  </a:lnTo>
                                  <a:lnTo>
                                    <a:pt x="50" y="75"/>
                                  </a:lnTo>
                                  <a:close/>
                                  <a:moveTo>
                                    <a:pt x="32" y="75"/>
                                  </a:moveTo>
                                  <a:lnTo>
                                    <a:pt x="50" y="75"/>
                                  </a:lnTo>
                                  <a:lnTo>
                                    <a:pt x="50" y="93"/>
                                  </a:lnTo>
                                  <a:lnTo>
                                    <a:pt x="32" y="93"/>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7562"/>
                          <wps:cNvSpPr>
                            <a:spLocks noEditPoints="1"/>
                          </wps:cNvSpPr>
                          <wps:spPr bwMode="auto">
                            <a:xfrm>
                              <a:off x="8263" y="379"/>
                              <a:ext cx="241" cy="167"/>
                            </a:xfrm>
                            <a:custGeom>
                              <a:avLst/>
                              <a:gdLst>
                                <a:gd name="T0" fmla="*/ 46 w 241"/>
                                <a:gd name="T1" fmla="*/ 127 h 167"/>
                                <a:gd name="T2" fmla="*/ 0 w 241"/>
                                <a:gd name="T3" fmla="*/ 145 h 167"/>
                                <a:gd name="T4" fmla="*/ 0 w 241"/>
                                <a:gd name="T5" fmla="*/ 136 h 167"/>
                                <a:gd name="T6" fmla="*/ 14 w 241"/>
                                <a:gd name="T7" fmla="*/ 127 h 167"/>
                                <a:gd name="T8" fmla="*/ 23 w 241"/>
                                <a:gd name="T9" fmla="*/ 114 h 167"/>
                                <a:gd name="T10" fmla="*/ 59 w 241"/>
                                <a:gd name="T11" fmla="*/ 110 h 167"/>
                                <a:gd name="T12" fmla="*/ 68 w 241"/>
                                <a:gd name="T13" fmla="*/ 92 h 167"/>
                                <a:gd name="T14" fmla="*/ 46 w 241"/>
                                <a:gd name="T15" fmla="*/ 127 h 167"/>
                                <a:gd name="T16" fmla="*/ 27 w 241"/>
                                <a:gd name="T17" fmla="*/ 127 h 167"/>
                                <a:gd name="T18" fmla="*/ 23 w 241"/>
                                <a:gd name="T19" fmla="*/ 101 h 167"/>
                                <a:gd name="T20" fmla="*/ 59 w 241"/>
                                <a:gd name="T21" fmla="*/ 92 h 167"/>
                                <a:gd name="T22" fmla="*/ 50 w 241"/>
                                <a:gd name="T23" fmla="*/ 83 h 167"/>
                                <a:gd name="T24" fmla="*/ 27 w 241"/>
                                <a:gd name="T25" fmla="*/ 92 h 167"/>
                                <a:gd name="T26" fmla="*/ 64 w 241"/>
                                <a:gd name="T27" fmla="*/ 83 h 167"/>
                                <a:gd name="T28" fmla="*/ 55 w 241"/>
                                <a:gd name="T29" fmla="*/ 52 h 167"/>
                                <a:gd name="T30" fmla="*/ 23 w 241"/>
                                <a:gd name="T31" fmla="*/ 83 h 167"/>
                                <a:gd name="T32" fmla="*/ 27 w 241"/>
                                <a:gd name="T33" fmla="*/ 52 h 167"/>
                                <a:gd name="T34" fmla="*/ 73 w 241"/>
                                <a:gd name="T35" fmla="*/ 70 h 167"/>
                                <a:gd name="T36" fmla="*/ 73 w 241"/>
                                <a:gd name="T37" fmla="*/ 70 h 167"/>
                                <a:gd name="T38" fmla="*/ 87 w 241"/>
                                <a:gd name="T39" fmla="*/ 70 h 167"/>
                                <a:gd name="T40" fmla="*/ 123 w 241"/>
                                <a:gd name="T41" fmla="*/ 52 h 167"/>
                                <a:gd name="T42" fmla="*/ 87 w 241"/>
                                <a:gd name="T43" fmla="*/ 35 h 167"/>
                                <a:gd name="T44" fmla="*/ 73 w 241"/>
                                <a:gd name="T45" fmla="*/ 35 h 167"/>
                                <a:gd name="T46" fmla="*/ 96 w 241"/>
                                <a:gd name="T47" fmla="*/ 52 h 167"/>
                                <a:gd name="T48" fmla="*/ 87 w 241"/>
                                <a:gd name="T49" fmla="*/ 17 h 167"/>
                                <a:gd name="T50" fmla="*/ 123 w 241"/>
                                <a:gd name="T51" fmla="*/ 17 h 167"/>
                                <a:gd name="T52" fmla="*/ 128 w 241"/>
                                <a:gd name="T53" fmla="*/ 44 h 167"/>
                                <a:gd name="T54" fmla="*/ 132 w 241"/>
                                <a:gd name="T55" fmla="*/ 35 h 167"/>
                                <a:gd name="T56" fmla="*/ 146 w 241"/>
                                <a:gd name="T57" fmla="*/ 17 h 167"/>
                                <a:gd name="T58" fmla="*/ 155 w 241"/>
                                <a:gd name="T59" fmla="*/ 44 h 167"/>
                                <a:gd name="T60" fmla="*/ 159 w 241"/>
                                <a:gd name="T61" fmla="*/ 17 h 167"/>
                                <a:gd name="T62" fmla="*/ 155 w 241"/>
                                <a:gd name="T63" fmla="*/ 8 h 167"/>
                                <a:gd name="T64" fmla="*/ 182 w 241"/>
                                <a:gd name="T65" fmla="*/ 17 h 167"/>
                                <a:gd name="T66" fmla="*/ 191 w 241"/>
                                <a:gd name="T67" fmla="*/ 35 h 167"/>
                                <a:gd name="T68" fmla="*/ 214 w 241"/>
                                <a:gd name="T69" fmla="*/ 30 h 167"/>
                                <a:gd name="T70" fmla="*/ 191 w 241"/>
                                <a:gd name="T71" fmla="*/ 52 h 167"/>
                                <a:gd name="T72" fmla="*/ 191 w 241"/>
                                <a:gd name="T73" fmla="*/ 35 h 167"/>
                                <a:gd name="T74" fmla="*/ 205 w 241"/>
                                <a:gd name="T75" fmla="*/ 35 h 167"/>
                                <a:gd name="T76" fmla="*/ 223 w 241"/>
                                <a:gd name="T77" fmla="*/ 70 h 167"/>
                                <a:gd name="T78" fmla="*/ 241 w 241"/>
                                <a:gd name="T79" fmla="*/ 70 h 167"/>
                                <a:gd name="T80" fmla="*/ 223 w 241"/>
                                <a:gd name="T81" fmla="*/ 92 h 167"/>
                                <a:gd name="T82" fmla="*/ 200 w 241"/>
                                <a:gd name="T83" fmla="*/ 88 h 167"/>
                                <a:gd name="T84" fmla="*/ 223 w 241"/>
                                <a:gd name="T85" fmla="*/ 110 h 167"/>
                                <a:gd name="T86" fmla="*/ 200 w 241"/>
                                <a:gd name="T87" fmla="*/ 101 h 167"/>
                                <a:gd name="T88" fmla="*/ 205 w 241"/>
                                <a:gd name="T89" fmla="*/ 127 h 167"/>
                                <a:gd name="T90" fmla="*/ 178 w 241"/>
                                <a:gd name="T91" fmla="*/ 110 h 167"/>
                                <a:gd name="T92" fmla="*/ 178 w 241"/>
                                <a:gd name="T93" fmla="*/ 110 h 167"/>
                                <a:gd name="T94" fmla="*/ 164 w 241"/>
                                <a:gd name="T95" fmla="*/ 110 h 167"/>
                                <a:gd name="T96" fmla="*/ 141 w 241"/>
                                <a:gd name="T97" fmla="*/ 118 h 167"/>
                                <a:gd name="T98" fmla="*/ 128 w 241"/>
                                <a:gd name="T99" fmla="*/ 92 h 167"/>
                                <a:gd name="T100" fmla="*/ 118 w 241"/>
                                <a:gd name="T101" fmla="*/ 110 h 167"/>
                                <a:gd name="T102" fmla="*/ 96 w 241"/>
                                <a:gd name="T103" fmla="*/ 114 h 167"/>
                                <a:gd name="T104" fmla="*/ 87 w 241"/>
                                <a:gd name="T105" fmla="*/ 127 h 167"/>
                                <a:gd name="T106" fmla="*/ 68 w 241"/>
                                <a:gd name="T107" fmla="*/ 132 h 167"/>
                                <a:gd name="T108" fmla="*/ 59 w 241"/>
                                <a:gd name="T109" fmla="*/ 167 h 16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1" h="167">
                                  <a:moveTo>
                                    <a:pt x="46" y="127"/>
                                  </a:moveTo>
                                  <a:lnTo>
                                    <a:pt x="50" y="136"/>
                                  </a:lnTo>
                                  <a:lnTo>
                                    <a:pt x="50" y="158"/>
                                  </a:lnTo>
                                  <a:lnTo>
                                    <a:pt x="36" y="158"/>
                                  </a:lnTo>
                                  <a:lnTo>
                                    <a:pt x="36" y="136"/>
                                  </a:lnTo>
                                  <a:lnTo>
                                    <a:pt x="46" y="127"/>
                                  </a:lnTo>
                                  <a:close/>
                                  <a:moveTo>
                                    <a:pt x="27" y="127"/>
                                  </a:moveTo>
                                  <a:lnTo>
                                    <a:pt x="46" y="127"/>
                                  </a:lnTo>
                                  <a:lnTo>
                                    <a:pt x="46" y="145"/>
                                  </a:lnTo>
                                  <a:lnTo>
                                    <a:pt x="27" y="145"/>
                                  </a:lnTo>
                                  <a:lnTo>
                                    <a:pt x="27" y="127"/>
                                  </a:lnTo>
                                  <a:close/>
                                  <a:moveTo>
                                    <a:pt x="0" y="145"/>
                                  </a:moveTo>
                                  <a:lnTo>
                                    <a:pt x="0" y="127"/>
                                  </a:lnTo>
                                  <a:lnTo>
                                    <a:pt x="27" y="127"/>
                                  </a:lnTo>
                                  <a:lnTo>
                                    <a:pt x="27" y="145"/>
                                  </a:lnTo>
                                  <a:lnTo>
                                    <a:pt x="0" y="145"/>
                                  </a:lnTo>
                                  <a:close/>
                                  <a:moveTo>
                                    <a:pt x="0" y="145"/>
                                  </a:moveTo>
                                  <a:lnTo>
                                    <a:pt x="0" y="136"/>
                                  </a:lnTo>
                                  <a:lnTo>
                                    <a:pt x="0" y="145"/>
                                  </a:lnTo>
                                  <a:close/>
                                  <a:moveTo>
                                    <a:pt x="18" y="145"/>
                                  </a:moveTo>
                                  <a:lnTo>
                                    <a:pt x="14" y="145"/>
                                  </a:lnTo>
                                  <a:lnTo>
                                    <a:pt x="0" y="145"/>
                                  </a:lnTo>
                                  <a:lnTo>
                                    <a:pt x="0" y="127"/>
                                  </a:lnTo>
                                  <a:lnTo>
                                    <a:pt x="14" y="127"/>
                                  </a:lnTo>
                                  <a:lnTo>
                                    <a:pt x="18" y="145"/>
                                  </a:lnTo>
                                  <a:close/>
                                  <a:moveTo>
                                    <a:pt x="27" y="110"/>
                                  </a:moveTo>
                                  <a:lnTo>
                                    <a:pt x="32" y="127"/>
                                  </a:lnTo>
                                  <a:lnTo>
                                    <a:pt x="18" y="145"/>
                                  </a:lnTo>
                                  <a:lnTo>
                                    <a:pt x="9" y="132"/>
                                  </a:lnTo>
                                  <a:lnTo>
                                    <a:pt x="23" y="114"/>
                                  </a:lnTo>
                                  <a:lnTo>
                                    <a:pt x="27" y="110"/>
                                  </a:lnTo>
                                  <a:close/>
                                  <a:moveTo>
                                    <a:pt x="64" y="127"/>
                                  </a:moveTo>
                                  <a:lnTo>
                                    <a:pt x="59" y="127"/>
                                  </a:lnTo>
                                  <a:lnTo>
                                    <a:pt x="27" y="127"/>
                                  </a:lnTo>
                                  <a:lnTo>
                                    <a:pt x="27" y="110"/>
                                  </a:lnTo>
                                  <a:lnTo>
                                    <a:pt x="59" y="110"/>
                                  </a:lnTo>
                                  <a:lnTo>
                                    <a:pt x="64" y="127"/>
                                  </a:lnTo>
                                  <a:close/>
                                  <a:moveTo>
                                    <a:pt x="68" y="92"/>
                                  </a:moveTo>
                                  <a:lnTo>
                                    <a:pt x="77" y="105"/>
                                  </a:lnTo>
                                  <a:lnTo>
                                    <a:pt x="64" y="127"/>
                                  </a:lnTo>
                                  <a:lnTo>
                                    <a:pt x="55" y="114"/>
                                  </a:lnTo>
                                  <a:lnTo>
                                    <a:pt x="68" y="92"/>
                                  </a:lnTo>
                                  <a:close/>
                                  <a:moveTo>
                                    <a:pt x="46" y="127"/>
                                  </a:moveTo>
                                  <a:lnTo>
                                    <a:pt x="41" y="110"/>
                                  </a:lnTo>
                                  <a:lnTo>
                                    <a:pt x="68" y="92"/>
                                  </a:lnTo>
                                  <a:lnTo>
                                    <a:pt x="77" y="110"/>
                                  </a:lnTo>
                                  <a:lnTo>
                                    <a:pt x="46" y="127"/>
                                  </a:lnTo>
                                  <a:close/>
                                  <a:moveTo>
                                    <a:pt x="23" y="118"/>
                                  </a:moveTo>
                                  <a:lnTo>
                                    <a:pt x="27" y="110"/>
                                  </a:lnTo>
                                  <a:lnTo>
                                    <a:pt x="46" y="110"/>
                                  </a:lnTo>
                                  <a:lnTo>
                                    <a:pt x="46" y="127"/>
                                  </a:lnTo>
                                  <a:lnTo>
                                    <a:pt x="27" y="127"/>
                                  </a:lnTo>
                                  <a:lnTo>
                                    <a:pt x="23" y="118"/>
                                  </a:lnTo>
                                  <a:close/>
                                  <a:moveTo>
                                    <a:pt x="27" y="92"/>
                                  </a:moveTo>
                                  <a:lnTo>
                                    <a:pt x="36" y="101"/>
                                  </a:lnTo>
                                  <a:lnTo>
                                    <a:pt x="36" y="118"/>
                                  </a:lnTo>
                                  <a:lnTo>
                                    <a:pt x="23" y="118"/>
                                  </a:lnTo>
                                  <a:lnTo>
                                    <a:pt x="23" y="101"/>
                                  </a:lnTo>
                                  <a:lnTo>
                                    <a:pt x="27" y="92"/>
                                  </a:lnTo>
                                  <a:close/>
                                  <a:moveTo>
                                    <a:pt x="64" y="101"/>
                                  </a:moveTo>
                                  <a:lnTo>
                                    <a:pt x="59" y="110"/>
                                  </a:lnTo>
                                  <a:lnTo>
                                    <a:pt x="27" y="110"/>
                                  </a:lnTo>
                                  <a:lnTo>
                                    <a:pt x="27" y="92"/>
                                  </a:lnTo>
                                  <a:lnTo>
                                    <a:pt x="59" y="92"/>
                                  </a:lnTo>
                                  <a:lnTo>
                                    <a:pt x="64" y="101"/>
                                  </a:lnTo>
                                  <a:close/>
                                  <a:moveTo>
                                    <a:pt x="59" y="70"/>
                                  </a:moveTo>
                                  <a:lnTo>
                                    <a:pt x="64" y="83"/>
                                  </a:lnTo>
                                  <a:lnTo>
                                    <a:pt x="64" y="101"/>
                                  </a:lnTo>
                                  <a:lnTo>
                                    <a:pt x="50" y="101"/>
                                  </a:lnTo>
                                  <a:lnTo>
                                    <a:pt x="50" y="83"/>
                                  </a:lnTo>
                                  <a:lnTo>
                                    <a:pt x="59" y="70"/>
                                  </a:lnTo>
                                  <a:close/>
                                  <a:moveTo>
                                    <a:pt x="27" y="92"/>
                                  </a:moveTo>
                                  <a:lnTo>
                                    <a:pt x="27" y="70"/>
                                  </a:lnTo>
                                  <a:lnTo>
                                    <a:pt x="59" y="70"/>
                                  </a:lnTo>
                                  <a:lnTo>
                                    <a:pt x="59" y="92"/>
                                  </a:lnTo>
                                  <a:lnTo>
                                    <a:pt x="27" y="92"/>
                                  </a:lnTo>
                                  <a:close/>
                                  <a:moveTo>
                                    <a:pt x="64" y="83"/>
                                  </a:moveTo>
                                  <a:lnTo>
                                    <a:pt x="59" y="92"/>
                                  </a:lnTo>
                                  <a:lnTo>
                                    <a:pt x="27" y="92"/>
                                  </a:lnTo>
                                  <a:lnTo>
                                    <a:pt x="27" y="70"/>
                                  </a:lnTo>
                                  <a:lnTo>
                                    <a:pt x="59" y="70"/>
                                  </a:lnTo>
                                  <a:lnTo>
                                    <a:pt x="64" y="83"/>
                                  </a:lnTo>
                                  <a:close/>
                                  <a:moveTo>
                                    <a:pt x="55" y="52"/>
                                  </a:moveTo>
                                  <a:lnTo>
                                    <a:pt x="64" y="61"/>
                                  </a:lnTo>
                                  <a:lnTo>
                                    <a:pt x="64" y="83"/>
                                  </a:lnTo>
                                  <a:lnTo>
                                    <a:pt x="50" y="83"/>
                                  </a:lnTo>
                                  <a:lnTo>
                                    <a:pt x="50" y="61"/>
                                  </a:lnTo>
                                  <a:lnTo>
                                    <a:pt x="55" y="52"/>
                                  </a:lnTo>
                                  <a:close/>
                                  <a:moveTo>
                                    <a:pt x="23" y="83"/>
                                  </a:moveTo>
                                  <a:lnTo>
                                    <a:pt x="27" y="74"/>
                                  </a:lnTo>
                                  <a:lnTo>
                                    <a:pt x="55" y="52"/>
                                  </a:lnTo>
                                  <a:lnTo>
                                    <a:pt x="64" y="70"/>
                                  </a:lnTo>
                                  <a:lnTo>
                                    <a:pt x="32" y="88"/>
                                  </a:lnTo>
                                  <a:lnTo>
                                    <a:pt x="23" y="83"/>
                                  </a:lnTo>
                                  <a:close/>
                                  <a:moveTo>
                                    <a:pt x="27" y="52"/>
                                  </a:moveTo>
                                  <a:lnTo>
                                    <a:pt x="36" y="61"/>
                                  </a:lnTo>
                                  <a:lnTo>
                                    <a:pt x="36" y="83"/>
                                  </a:lnTo>
                                  <a:lnTo>
                                    <a:pt x="23" y="83"/>
                                  </a:lnTo>
                                  <a:lnTo>
                                    <a:pt x="23" y="61"/>
                                  </a:lnTo>
                                  <a:lnTo>
                                    <a:pt x="27" y="52"/>
                                  </a:lnTo>
                                  <a:close/>
                                  <a:moveTo>
                                    <a:pt x="46" y="70"/>
                                  </a:moveTo>
                                  <a:lnTo>
                                    <a:pt x="27" y="70"/>
                                  </a:lnTo>
                                  <a:lnTo>
                                    <a:pt x="27" y="52"/>
                                  </a:lnTo>
                                  <a:lnTo>
                                    <a:pt x="46" y="52"/>
                                  </a:lnTo>
                                  <a:lnTo>
                                    <a:pt x="46" y="70"/>
                                  </a:lnTo>
                                  <a:close/>
                                  <a:moveTo>
                                    <a:pt x="73" y="70"/>
                                  </a:moveTo>
                                  <a:lnTo>
                                    <a:pt x="46" y="70"/>
                                  </a:lnTo>
                                  <a:lnTo>
                                    <a:pt x="46" y="52"/>
                                  </a:lnTo>
                                  <a:lnTo>
                                    <a:pt x="73" y="52"/>
                                  </a:lnTo>
                                  <a:lnTo>
                                    <a:pt x="73" y="70"/>
                                  </a:lnTo>
                                  <a:close/>
                                  <a:moveTo>
                                    <a:pt x="87" y="70"/>
                                  </a:moveTo>
                                  <a:lnTo>
                                    <a:pt x="73" y="70"/>
                                  </a:lnTo>
                                  <a:lnTo>
                                    <a:pt x="73" y="52"/>
                                  </a:lnTo>
                                  <a:lnTo>
                                    <a:pt x="87" y="52"/>
                                  </a:lnTo>
                                  <a:lnTo>
                                    <a:pt x="87" y="70"/>
                                  </a:lnTo>
                                  <a:close/>
                                  <a:moveTo>
                                    <a:pt x="123" y="52"/>
                                  </a:moveTo>
                                  <a:lnTo>
                                    <a:pt x="118" y="70"/>
                                  </a:lnTo>
                                  <a:lnTo>
                                    <a:pt x="87" y="70"/>
                                  </a:lnTo>
                                  <a:lnTo>
                                    <a:pt x="87" y="52"/>
                                  </a:lnTo>
                                  <a:lnTo>
                                    <a:pt x="118" y="52"/>
                                  </a:lnTo>
                                  <a:lnTo>
                                    <a:pt x="123" y="52"/>
                                  </a:lnTo>
                                  <a:close/>
                                  <a:moveTo>
                                    <a:pt x="87" y="35"/>
                                  </a:moveTo>
                                  <a:lnTo>
                                    <a:pt x="91" y="35"/>
                                  </a:lnTo>
                                  <a:lnTo>
                                    <a:pt x="123" y="52"/>
                                  </a:lnTo>
                                  <a:lnTo>
                                    <a:pt x="114" y="70"/>
                                  </a:lnTo>
                                  <a:lnTo>
                                    <a:pt x="87" y="52"/>
                                  </a:lnTo>
                                  <a:lnTo>
                                    <a:pt x="87" y="35"/>
                                  </a:lnTo>
                                  <a:close/>
                                  <a:moveTo>
                                    <a:pt x="73" y="52"/>
                                  </a:moveTo>
                                  <a:lnTo>
                                    <a:pt x="73" y="35"/>
                                  </a:lnTo>
                                  <a:lnTo>
                                    <a:pt x="87" y="35"/>
                                  </a:lnTo>
                                  <a:lnTo>
                                    <a:pt x="87" y="52"/>
                                  </a:lnTo>
                                  <a:lnTo>
                                    <a:pt x="73" y="52"/>
                                  </a:lnTo>
                                  <a:close/>
                                  <a:moveTo>
                                    <a:pt x="109" y="39"/>
                                  </a:moveTo>
                                  <a:lnTo>
                                    <a:pt x="105" y="52"/>
                                  </a:lnTo>
                                  <a:lnTo>
                                    <a:pt x="73" y="52"/>
                                  </a:lnTo>
                                  <a:lnTo>
                                    <a:pt x="73" y="35"/>
                                  </a:lnTo>
                                  <a:lnTo>
                                    <a:pt x="105" y="35"/>
                                  </a:lnTo>
                                  <a:lnTo>
                                    <a:pt x="109" y="39"/>
                                  </a:lnTo>
                                  <a:close/>
                                  <a:moveTo>
                                    <a:pt x="87" y="17"/>
                                  </a:moveTo>
                                  <a:lnTo>
                                    <a:pt x="91" y="17"/>
                                  </a:lnTo>
                                  <a:lnTo>
                                    <a:pt x="109" y="39"/>
                                  </a:lnTo>
                                  <a:lnTo>
                                    <a:pt x="96" y="52"/>
                                  </a:lnTo>
                                  <a:lnTo>
                                    <a:pt x="82" y="30"/>
                                  </a:lnTo>
                                  <a:lnTo>
                                    <a:pt x="87" y="17"/>
                                  </a:lnTo>
                                  <a:close/>
                                  <a:moveTo>
                                    <a:pt x="123" y="17"/>
                                  </a:moveTo>
                                  <a:lnTo>
                                    <a:pt x="118" y="35"/>
                                  </a:lnTo>
                                  <a:lnTo>
                                    <a:pt x="87" y="35"/>
                                  </a:lnTo>
                                  <a:lnTo>
                                    <a:pt x="87" y="17"/>
                                  </a:lnTo>
                                  <a:lnTo>
                                    <a:pt x="118" y="17"/>
                                  </a:lnTo>
                                  <a:lnTo>
                                    <a:pt x="123" y="17"/>
                                  </a:lnTo>
                                  <a:close/>
                                  <a:moveTo>
                                    <a:pt x="141" y="44"/>
                                  </a:moveTo>
                                  <a:lnTo>
                                    <a:pt x="128" y="52"/>
                                  </a:lnTo>
                                  <a:lnTo>
                                    <a:pt x="114" y="30"/>
                                  </a:lnTo>
                                  <a:lnTo>
                                    <a:pt x="123" y="17"/>
                                  </a:lnTo>
                                  <a:lnTo>
                                    <a:pt x="137" y="39"/>
                                  </a:lnTo>
                                  <a:lnTo>
                                    <a:pt x="141" y="44"/>
                                  </a:lnTo>
                                  <a:close/>
                                  <a:moveTo>
                                    <a:pt x="132" y="17"/>
                                  </a:moveTo>
                                  <a:lnTo>
                                    <a:pt x="141" y="26"/>
                                  </a:lnTo>
                                  <a:lnTo>
                                    <a:pt x="141" y="44"/>
                                  </a:lnTo>
                                  <a:lnTo>
                                    <a:pt x="128" y="44"/>
                                  </a:lnTo>
                                  <a:lnTo>
                                    <a:pt x="128" y="26"/>
                                  </a:lnTo>
                                  <a:lnTo>
                                    <a:pt x="132" y="17"/>
                                  </a:lnTo>
                                  <a:close/>
                                  <a:moveTo>
                                    <a:pt x="118" y="35"/>
                                  </a:moveTo>
                                  <a:lnTo>
                                    <a:pt x="118" y="17"/>
                                  </a:lnTo>
                                  <a:lnTo>
                                    <a:pt x="132" y="17"/>
                                  </a:lnTo>
                                  <a:lnTo>
                                    <a:pt x="132" y="35"/>
                                  </a:lnTo>
                                  <a:lnTo>
                                    <a:pt x="118" y="35"/>
                                  </a:lnTo>
                                  <a:close/>
                                  <a:moveTo>
                                    <a:pt x="155" y="26"/>
                                  </a:moveTo>
                                  <a:lnTo>
                                    <a:pt x="146" y="35"/>
                                  </a:lnTo>
                                  <a:lnTo>
                                    <a:pt x="118" y="35"/>
                                  </a:lnTo>
                                  <a:lnTo>
                                    <a:pt x="118" y="17"/>
                                  </a:lnTo>
                                  <a:lnTo>
                                    <a:pt x="146" y="17"/>
                                  </a:lnTo>
                                  <a:lnTo>
                                    <a:pt x="155" y="26"/>
                                  </a:lnTo>
                                  <a:close/>
                                  <a:moveTo>
                                    <a:pt x="155" y="52"/>
                                  </a:moveTo>
                                  <a:lnTo>
                                    <a:pt x="141" y="44"/>
                                  </a:lnTo>
                                  <a:lnTo>
                                    <a:pt x="141" y="26"/>
                                  </a:lnTo>
                                  <a:lnTo>
                                    <a:pt x="155" y="26"/>
                                  </a:lnTo>
                                  <a:lnTo>
                                    <a:pt x="155" y="44"/>
                                  </a:lnTo>
                                  <a:lnTo>
                                    <a:pt x="155" y="52"/>
                                  </a:lnTo>
                                  <a:close/>
                                  <a:moveTo>
                                    <a:pt x="169" y="26"/>
                                  </a:moveTo>
                                  <a:lnTo>
                                    <a:pt x="169" y="30"/>
                                  </a:lnTo>
                                  <a:lnTo>
                                    <a:pt x="155" y="52"/>
                                  </a:lnTo>
                                  <a:lnTo>
                                    <a:pt x="141" y="39"/>
                                  </a:lnTo>
                                  <a:lnTo>
                                    <a:pt x="159" y="17"/>
                                  </a:lnTo>
                                  <a:lnTo>
                                    <a:pt x="169" y="26"/>
                                  </a:lnTo>
                                  <a:close/>
                                  <a:moveTo>
                                    <a:pt x="169" y="0"/>
                                  </a:moveTo>
                                  <a:lnTo>
                                    <a:pt x="169" y="8"/>
                                  </a:lnTo>
                                  <a:lnTo>
                                    <a:pt x="169" y="26"/>
                                  </a:lnTo>
                                  <a:lnTo>
                                    <a:pt x="155" y="26"/>
                                  </a:lnTo>
                                  <a:lnTo>
                                    <a:pt x="155" y="8"/>
                                  </a:lnTo>
                                  <a:lnTo>
                                    <a:pt x="169" y="0"/>
                                  </a:lnTo>
                                  <a:close/>
                                  <a:moveTo>
                                    <a:pt x="178" y="35"/>
                                  </a:moveTo>
                                  <a:lnTo>
                                    <a:pt x="173" y="30"/>
                                  </a:lnTo>
                                  <a:lnTo>
                                    <a:pt x="159" y="13"/>
                                  </a:lnTo>
                                  <a:lnTo>
                                    <a:pt x="169" y="0"/>
                                  </a:lnTo>
                                  <a:lnTo>
                                    <a:pt x="182" y="17"/>
                                  </a:lnTo>
                                  <a:lnTo>
                                    <a:pt x="178" y="35"/>
                                  </a:lnTo>
                                  <a:close/>
                                  <a:moveTo>
                                    <a:pt x="191" y="35"/>
                                  </a:moveTo>
                                  <a:lnTo>
                                    <a:pt x="178" y="35"/>
                                  </a:lnTo>
                                  <a:lnTo>
                                    <a:pt x="178" y="17"/>
                                  </a:lnTo>
                                  <a:lnTo>
                                    <a:pt x="191" y="17"/>
                                  </a:lnTo>
                                  <a:lnTo>
                                    <a:pt x="191" y="35"/>
                                  </a:lnTo>
                                  <a:close/>
                                  <a:moveTo>
                                    <a:pt x="214" y="30"/>
                                  </a:moveTo>
                                  <a:lnTo>
                                    <a:pt x="205" y="35"/>
                                  </a:lnTo>
                                  <a:lnTo>
                                    <a:pt x="191" y="35"/>
                                  </a:lnTo>
                                  <a:lnTo>
                                    <a:pt x="191" y="17"/>
                                  </a:lnTo>
                                  <a:lnTo>
                                    <a:pt x="205" y="17"/>
                                  </a:lnTo>
                                  <a:lnTo>
                                    <a:pt x="214" y="30"/>
                                  </a:lnTo>
                                  <a:close/>
                                  <a:moveTo>
                                    <a:pt x="191" y="52"/>
                                  </a:moveTo>
                                  <a:lnTo>
                                    <a:pt x="187" y="39"/>
                                  </a:lnTo>
                                  <a:lnTo>
                                    <a:pt x="200" y="17"/>
                                  </a:lnTo>
                                  <a:lnTo>
                                    <a:pt x="214" y="30"/>
                                  </a:lnTo>
                                  <a:lnTo>
                                    <a:pt x="196" y="52"/>
                                  </a:lnTo>
                                  <a:lnTo>
                                    <a:pt x="191" y="52"/>
                                  </a:lnTo>
                                  <a:close/>
                                  <a:moveTo>
                                    <a:pt x="191" y="52"/>
                                  </a:moveTo>
                                  <a:lnTo>
                                    <a:pt x="191" y="44"/>
                                  </a:lnTo>
                                  <a:lnTo>
                                    <a:pt x="191" y="52"/>
                                  </a:lnTo>
                                  <a:close/>
                                  <a:moveTo>
                                    <a:pt x="205" y="52"/>
                                  </a:moveTo>
                                  <a:lnTo>
                                    <a:pt x="191" y="52"/>
                                  </a:lnTo>
                                  <a:lnTo>
                                    <a:pt x="191" y="35"/>
                                  </a:lnTo>
                                  <a:lnTo>
                                    <a:pt x="205" y="35"/>
                                  </a:lnTo>
                                  <a:lnTo>
                                    <a:pt x="205" y="52"/>
                                  </a:lnTo>
                                  <a:close/>
                                  <a:moveTo>
                                    <a:pt x="228" y="44"/>
                                  </a:moveTo>
                                  <a:lnTo>
                                    <a:pt x="223" y="52"/>
                                  </a:lnTo>
                                  <a:lnTo>
                                    <a:pt x="205" y="52"/>
                                  </a:lnTo>
                                  <a:lnTo>
                                    <a:pt x="205" y="35"/>
                                  </a:lnTo>
                                  <a:lnTo>
                                    <a:pt x="223" y="35"/>
                                  </a:lnTo>
                                  <a:lnTo>
                                    <a:pt x="228" y="44"/>
                                  </a:lnTo>
                                  <a:close/>
                                  <a:moveTo>
                                    <a:pt x="214" y="44"/>
                                  </a:moveTo>
                                  <a:lnTo>
                                    <a:pt x="223" y="44"/>
                                  </a:lnTo>
                                  <a:lnTo>
                                    <a:pt x="214" y="44"/>
                                  </a:lnTo>
                                  <a:close/>
                                  <a:moveTo>
                                    <a:pt x="223" y="70"/>
                                  </a:moveTo>
                                  <a:lnTo>
                                    <a:pt x="214" y="61"/>
                                  </a:lnTo>
                                  <a:lnTo>
                                    <a:pt x="214" y="44"/>
                                  </a:lnTo>
                                  <a:lnTo>
                                    <a:pt x="228" y="44"/>
                                  </a:lnTo>
                                  <a:lnTo>
                                    <a:pt x="228" y="61"/>
                                  </a:lnTo>
                                  <a:lnTo>
                                    <a:pt x="223" y="70"/>
                                  </a:lnTo>
                                  <a:close/>
                                  <a:moveTo>
                                    <a:pt x="241" y="70"/>
                                  </a:moveTo>
                                  <a:lnTo>
                                    <a:pt x="237" y="70"/>
                                  </a:lnTo>
                                  <a:lnTo>
                                    <a:pt x="223" y="70"/>
                                  </a:lnTo>
                                  <a:lnTo>
                                    <a:pt x="223" y="52"/>
                                  </a:lnTo>
                                  <a:lnTo>
                                    <a:pt x="237" y="52"/>
                                  </a:lnTo>
                                  <a:lnTo>
                                    <a:pt x="241" y="70"/>
                                  </a:lnTo>
                                  <a:close/>
                                  <a:moveTo>
                                    <a:pt x="223" y="92"/>
                                  </a:moveTo>
                                  <a:lnTo>
                                    <a:pt x="219" y="74"/>
                                  </a:lnTo>
                                  <a:lnTo>
                                    <a:pt x="232" y="57"/>
                                  </a:lnTo>
                                  <a:lnTo>
                                    <a:pt x="241" y="70"/>
                                  </a:lnTo>
                                  <a:lnTo>
                                    <a:pt x="228" y="88"/>
                                  </a:lnTo>
                                  <a:lnTo>
                                    <a:pt x="223" y="92"/>
                                  </a:lnTo>
                                  <a:close/>
                                  <a:moveTo>
                                    <a:pt x="200" y="88"/>
                                  </a:moveTo>
                                  <a:lnTo>
                                    <a:pt x="205" y="70"/>
                                  </a:lnTo>
                                  <a:lnTo>
                                    <a:pt x="223" y="70"/>
                                  </a:lnTo>
                                  <a:lnTo>
                                    <a:pt x="223" y="92"/>
                                  </a:lnTo>
                                  <a:lnTo>
                                    <a:pt x="205" y="92"/>
                                  </a:lnTo>
                                  <a:lnTo>
                                    <a:pt x="200" y="88"/>
                                  </a:lnTo>
                                  <a:close/>
                                  <a:moveTo>
                                    <a:pt x="223" y="110"/>
                                  </a:moveTo>
                                  <a:lnTo>
                                    <a:pt x="219" y="105"/>
                                  </a:lnTo>
                                  <a:lnTo>
                                    <a:pt x="200" y="88"/>
                                  </a:lnTo>
                                  <a:lnTo>
                                    <a:pt x="214" y="74"/>
                                  </a:lnTo>
                                  <a:lnTo>
                                    <a:pt x="228" y="92"/>
                                  </a:lnTo>
                                  <a:lnTo>
                                    <a:pt x="223" y="110"/>
                                  </a:lnTo>
                                  <a:close/>
                                  <a:moveTo>
                                    <a:pt x="200" y="101"/>
                                  </a:moveTo>
                                  <a:lnTo>
                                    <a:pt x="205" y="92"/>
                                  </a:lnTo>
                                  <a:lnTo>
                                    <a:pt x="223" y="92"/>
                                  </a:lnTo>
                                  <a:lnTo>
                                    <a:pt x="223" y="110"/>
                                  </a:lnTo>
                                  <a:lnTo>
                                    <a:pt x="205" y="110"/>
                                  </a:lnTo>
                                  <a:lnTo>
                                    <a:pt x="200" y="101"/>
                                  </a:lnTo>
                                  <a:close/>
                                  <a:moveTo>
                                    <a:pt x="205" y="127"/>
                                  </a:moveTo>
                                  <a:lnTo>
                                    <a:pt x="200" y="118"/>
                                  </a:lnTo>
                                  <a:lnTo>
                                    <a:pt x="200" y="101"/>
                                  </a:lnTo>
                                  <a:lnTo>
                                    <a:pt x="214" y="101"/>
                                  </a:lnTo>
                                  <a:lnTo>
                                    <a:pt x="214" y="118"/>
                                  </a:lnTo>
                                  <a:lnTo>
                                    <a:pt x="205" y="127"/>
                                  </a:lnTo>
                                  <a:close/>
                                  <a:moveTo>
                                    <a:pt x="178" y="110"/>
                                  </a:moveTo>
                                  <a:lnTo>
                                    <a:pt x="205" y="110"/>
                                  </a:lnTo>
                                  <a:lnTo>
                                    <a:pt x="205" y="127"/>
                                  </a:lnTo>
                                  <a:lnTo>
                                    <a:pt x="178" y="127"/>
                                  </a:lnTo>
                                  <a:lnTo>
                                    <a:pt x="178" y="110"/>
                                  </a:lnTo>
                                  <a:close/>
                                  <a:moveTo>
                                    <a:pt x="164" y="110"/>
                                  </a:moveTo>
                                  <a:lnTo>
                                    <a:pt x="178" y="110"/>
                                  </a:lnTo>
                                  <a:lnTo>
                                    <a:pt x="178" y="127"/>
                                  </a:lnTo>
                                  <a:lnTo>
                                    <a:pt x="164" y="127"/>
                                  </a:lnTo>
                                  <a:lnTo>
                                    <a:pt x="164" y="110"/>
                                  </a:lnTo>
                                  <a:close/>
                                  <a:moveTo>
                                    <a:pt x="128" y="118"/>
                                  </a:moveTo>
                                  <a:lnTo>
                                    <a:pt x="132" y="110"/>
                                  </a:lnTo>
                                  <a:lnTo>
                                    <a:pt x="164" y="110"/>
                                  </a:lnTo>
                                  <a:lnTo>
                                    <a:pt x="164" y="127"/>
                                  </a:lnTo>
                                  <a:lnTo>
                                    <a:pt x="132" y="127"/>
                                  </a:lnTo>
                                  <a:lnTo>
                                    <a:pt x="128" y="118"/>
                                  </a:lnTo>
                                  <a:close/>
                                  <a:moveTo>
                                    <a:pt x="128" y="92"/>
                                  </a:moveTo>
                                  <a:lnTo>
                                    <a:pt x="141" y="101"/>
                                  </a:lnTo>
                                  <a:lnTo>
                                    <a:pt x="141" y="118"/>
                                  </a:lnTo>
                                  <a:lnTo>
                                    <a:pt x="128" y="118"/>
                                  </a:lnTo>
                                  <a:lnTo>
                                    <a:pt x="128" y="101"/>
                                  </a:lnTo>
                                  <a:lnTo>
                                    <a:pt x="128" y="92"/>
                                  </a:lnTo>
                                  <a:close/>
                                  <a:moveTo>
                                    <a:pt x="118" y="127"/>
                                  </a:moveTo>
                                  <a:lnTo>
                                    <a:pt x="114" y="114"/>
                                  </a:lnTo>
                                  <a:lnTo>
                                    <a:pt x="128" y="92"/>
                                  </a:lnTo>
                                  <a:lnTo>
                                    <a:pt x="137" y="105"/>
                                  </a:lnTo>
                                  <a:lnTo>
                                    <a:pt x="123" y="127"/>
                                  </a:lnTo>
                                  <a:lnTo>
                                    <a:pt x="118" y="127"/>
                                  </a:lnTo>
                                  <a:close/>
                                  <a:moveTo>
                                    <a:pt x="96" y="114"/>
                                  </a:moveTo>
                                  <a:lnTo>
                                    <a:pt x="105" y="110"/>
                                  </a:lnTo>
                                  <a:lnTo>
                                    <a:pt x="118" y="110"/>
                                  </a:lnTo>
                                  <a:lnTo>
                                    <a:pt x="118" y="127"/>
                                  </a:lnTo>
                                  <a:lnTo>
                                    <a:pt x="105" y="127"/>
                                  </a:lnTo>
                                  <a:lnTo>
                                    <a:pt x="96" y="114"/>
                                  </a:lnTo>
                                  <a:close/>
                                  <a:moveTo>
                                    <a:pt x="87" y="145"/>
                                  </a:moveTo>
                                  <a:lnTo>
                                    <a:pt x="82" y="132"/>
                                  </a:lnTo>
                                  <a:lnTo>
                                    <a:pt x="96" y="114"/>
                                  </a:lnTo>
                                  <a:lnTo>
                                    <a:pt x="109" y="127"/>
                                  </a:lnTo>
                                  <a:lnTo>
                                    <a:pt x="91" y="145"/>
                                  </a:lnTo>
                                  <a:lnTo>
                                    <a:pt x="87" y="145"/>
                                  </a:lnTo>
                                  <a:close/>
                                  <a:moveTo>
                                    <a:pt x="68" y="132"/>
                                  </a:moveTo>
                                  <a:lnTo>
                                    <a:pt x="73" y="127"/>
                                  </a:lnTo>
                                  <a:lnTo>
                                    <a:pt x="87" y="127"/>
                                  </a:lnTo>
                                  <a:lnTo>
                                    <a:pt x="87" y="145"/>
                                  </a:lnTo>
                                  <a:lnTo>
                                    <a:pt x="73" y="145"/>
                                  </a:lnTo>
                                  <a:lnTo>
                                    <a:pt x="68" y="132"/>
                                  </a:lnTo>
                                  <a:close/>
                                  <a:moveTo>
                                    <a:pt x="59" y="167"/>
                                  </a:moveTo>
                                  <a:lnTo>
                                    <a:pt x="55" y="149"/>
                                  </a:lnTo>
                                  <a:lnTo>
                                    <a:pt x="68" y="132"/>
                                  </a:lnTo>
                                  <a:lnTo>
                                    <a:pt x="77" y="145"/>
                                  </a:lnTo>
                                  <a:lnTo>
                                    <a:pt x="64" y="162"/>
                                  </a:lnTo>
                                  <a:lnTo>
                                    <a:pt x="59" y="167"/>
                                  </a:lnTo>
                                  <a:close/>
                                  <a:moveTo>
                                    <a:pt x="46" y="145"/>
                                  </a:moveTo>
                                  <a:lnTo>
                                    <a:pt x="59" y="145"/>
                                  </a:lnTo>
                                  <a:lnTo>
                                    <a:pt x="59" y="167"/>
                                  </a:lnTo>
                                  <a:lnTo>
                                    <a:pt x="46" y="167"/>
                                  </a:lnTo>
                                  <a:lnTo>
                                    <a:pt x="46"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7563"/>
                          <wps:cNvSpPr>
                            <a:spLocks noEditPoints="1"/>
                          </wps:cNvSpPr>
                          <wps:spPr bwMode="auto">
                            <a:xfrm>
                              <a:off x="7999" y="449"/>
                              <a:ext cx="150" cy="132"/>
                            </a:xfrm>
                            <a:custGeom>
                              <a:avLst/>
                              <a:gdLst>
                                <a:gd name="T0" fmla="*/ 9 w 150"/>
                                <a:gd name="T1" fmla="*/ 106 h 132"/>
                                <a:gd name="T2" fmla="*/ 4 w 150"/>
                                <a:gd name="T3" fmla="*/ 79 h 132"/>
                                <a:gd name="T4" fmla="*/ 18 w 150"/>
                                <a:gd name="T5" fmla="*/ 106 h 132"/>
                                <a:gd name="T6" fmla="*/ 0 w 150"/>
                                <a:gd name="T7" fmla="*/ 88 h 132"/>
                                <a:gd name="T8" fmla="*/ 23 w 150"/>
                                <a:gd name="T9" fmla="*/ 57 h 132"/>
                                <a:gd name="T10" fmla="*/ 13 w 150"/>
                                <a:gd name="T11" fmla="*/ 92 h 132"/>
                                <a:gd name="T12" fmla="*/ 18 w 150"/>
                                <a:gd name="T13" fmla="*/ 62 h 132"/>
                                <a:gd name="T14" fmla="*/ 27 w 150"/>
                                <a:gd name="T15" fmla="*/ 75 h 132"/>
                                <a:gd name="T16" fmla="*/ 27 w 150"/>
                                <a:gd name="T17" fmla="*/ 75 h 132"/>
                                <a:gd name="T18" fmla="*/ 59 w 150"/>
                                <a:gd name="T19" fmla="*/ 57 h 132"/>
                                <a:gd name="T20" fmla="*/ 23 w 150"/>
                                <a:gd name="T21" fmla="*/ 57 h 132"/>
                                <a:gd name="T22" fmla="*/ 54 w 150"/>
                                <a:gd name="T23" fmla="*/ 40 h 132"/>
                                <a:gd name="T24" fmla="*/ 68 w 150"/>
                                <a:gd name="T25" fmla="*/ 57 h 132"/>
                                <a:gd name="T26" fmla="*/ 54 w 150"/>
                                <a:gd name="T27" fmla="*/ 40 h 132"/>
                                <a:gd name="T28" fmla="*/ 73 w 150"/>
                                <a:gd name="T29" fmla="*/ 57 h 132"/>
                                <a:gd name="T30" fmla="*/ 73 w 150"/>
                                <a:gd name="T31" fmla="*/ 57 h 132"/>
                                <a:gd name="T32" fmla="*/ 77 w 150"/>
                                <a:gd name="T33" fmla="*/ 22 h 132"/>
                                <a:gd name="T34" fmla="*/ 91 w 150"/>
                                <a:gd name="T35" fmla="*/ 35 h 132"/>
                                <a:gd name="T36" fmla="*/ 91 w 150"/>
                                <a:gd name="T37" fmla="*/ 35 h 132"/>
                                <a:gd name="T38" fmla="*/ 105 w 150"/>
                                <a:gd name="T39" fmla="*/ 18 h 132"/>
                                <a:gd name="T40" fmla="*/ 77 w 150"/>
                                <a:gd name="T41" fmla="*/ 22 h 132"/>
                                <a:gd name="T42" fmla="*/ 100 w 150"/>
                                <a:gd name="T43" fmla="*/ 0 h 132"/>
                                <a:gd name="T44" fmla="*/ 127 w 150"/>
                                <a:gd name="T45" fmla="*/ 22 h 132"/>
                                <a:gd name="T46" fmla="*/ 100 w 150"/>
                                <a:gd name="T47" fmla="*/ 0 h 132"/>
                                <a:gd name="T48" fmla="*/ 132 w 150"/>
                                <a:gd name="T49" fmla="*/ 4 h 132"/>
                                <a:gd name="T50" fmla="*/ 136 w 150"/>
                                <a:gd name="T51" fmla="*/ 35 h 132"/>
                                <a:gd name="T52" fmla="*/ 132 w 150"/>
                                <a:gd name="T53" fmla="*/ 4 h 132"/>
                                <a:gd name="T54" fmla="*/ 146 w 150"/>
                                <a:gd name="T55" fmla="*/ 40 h 132"/>
                                <a:gd name="T56" fmla="*/ 127 w 150"/>
                                <a:gd name="T57" fmla="*/ 22 h 132"/>
                                <a:gd name="T58" fmla="*/ 146 w 150"/>
                                <a:gd name="T59" fmla="*/ 40 h 132"/>
                                <a:gd name="T60" fmla="*/ 123 w 150"/>
                                <a:gd name="T61" fmla="*/ 31 h 132"/>
                                <a:gd name="T62" fmla="*/ 123 w 150"/>
                                <a:gd name="T63" fmla="*/ 48 h 132"/>
                                <a:gd name="T64" fmla="*/ 136 w 150"/>
                                <a:gd name="T65" fmla="*/ 31 h 132"/>
                                <a:gd name="T66" fmla="*/ 127 w 150"/>
                                <a:gd name="T67" fmla="*/ 57 h 132"/>
                                <a:gd name="T68" fmla="*/ 114 w 150"/>
                                <a:gd name="T69" fmla="*/ 40 h 132"/>
                                <a:gd name="T70" fmla="*/ 127 w 150"/>
                                <a:gd name="T71" fmla="*/ 57 h 132"/>
                                <a:gd name="T72" fmla="*/ 109 w 150"/>
                                <a:gd name="T73" fmla="*/ 44 h 132"/>
                                <a:gd name="T74" fmla="*/ 95 w 150"/>
                                <a:gd name="T75" fmla="*/ 62 h 132"/>
                                <a:gd name="T76" fmla="*/ 118 w 150"/>
                                <a:gd name="T77" fmla="*/ 57 h 132"/>
                                <a:gd name="T78" fmla="*/ 100 w 150"/>
                                <a:gd name="T79" fmla="*/ 75 h 132"/>
                                <a:gd name="T80" fmla="*/ 82 w 150"/>
                                <a:gd name="T81" fmla="*/ 57 h 132"/>
                                <a:gd name="T82" fmla="*/ 100 w 150"/>
                                <a:gd name="T83" fmla="*/ 75 h 132"/>
                                <a:gd name="T84" fmla="*/ 77 w 150"/>
                                <a:gd name="T85" fmla="*/ 66 h 132"/>
                                <a:gd name="T86" fmla="*/ 77 w 150"/>
                                <a:gd name="T87" fmla="*/ 88 h 132"/>
                                <a:gd name="T88" fmla="*/ 91 w 150"/>
                                <a:gd name="T89" fmla="*/ 66 h 132"/>
                                <a:gd name="T90" fmla="*/ 82 w 150"/>
                                <a:gd name="T91" fmla="*/ 97 h 132"/>
                                <a:gd name="T92" fmla="*/ 82 w 150"/>
                                <a:gd name="T93" fmla="*/ 75 h 132"/>
                                <a:gd name="T94" fmla="*/ 54 w 150"/>
                                <a:gd name="T95" fmla="*/ 97 h 132"/>
                                <a:gd name="T96" fmla="*/ 18 w 150"/>
                                <a:gd name="T97" fmla="*/ 88 h 132"/>
                                <a:gd name="T98" fmla="*/ 54 w 150"/>
                                <a:gd name="T99" fmla="*/ 75 h 132"/>
                                <a:gd name="T100" fmla="*/ 23 w 150"/>
                                <a:gd name="T101" fmla="*/ 97 h 132"/>
                                <a:gd name="T102" fmla="*/ 18 w 150"/>
                                <a:gd name="T103" fmla="*/ 88 h 132"/>
                                <a:gd name="T104" fmla="*/ 18 w 150"/>
                                <a:gd name="T105" fmla="*/ 88 h 132"/>
                                <a:gd name="T106" fmla="*/ 18 w 150"/>
                                <a:gd name="T107" fmla="*/ 106 h 132"/>
                                <a:gd name="T108" fmla="*/ 32 w 150"/>
                                <a:gd name="T109" fmla="*/ 88 h 132"/>
                                <a:gd name="T110" fmla="*/ 32 w 150"/>
                                <a:gd name="T111" fmla="*/ 110 h 132"/>
                                <a:gd name="T112" fmla="*/ 4 w 150"/>
                                <a:gd name="T113" fmla="*/ 119 h 132"/>
                                <a:gd name="T114" fmla="*/ 32 w 150"/>
                                <a:gd name="T115" fmla="*/ 110 h 132"/>
                                <a:gd name="T116" fmla="*/ 0 w 150"/>
                                <a:gd name="T117" fmla="*/ 123 h 132"/>
                                <a:gd name="T118" fmla="*/ 18 w 150"/>
                                <a:gd name="T119" fmla="*/ 123 h 132"/>
                                <a:gd name="T120" fmla="*/ 0 w 150"/>
                                <a:gd name="T121" fmla="*/ 106 h 1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0" h="132">
                                  <a:moveTo>
                                    <a:pt x="18" y="106"/>
                                  </a:moveTo>
                                  <a:lnTo>
                                    <a:pt x="9" y="106"/>
                                  </a:lnTo>
                                  <a:lnTo>
                                    <a:pt x="18" y="106"/>
                                  </a:lnTo>
                                  <a:close/>
                                  <a:moveTo>
                                    <a:pt x="4" y="79"/>
                                  </a:moveTo>
                                  <a:lnTo>
                                    <a:pt x="18" y="88"/>
                                  </a:lnTo>
                                  <a:lnTo>
                                    <a:pt x="18" y="106"/>
                                  </a:lnTo>
                                  <a:lnTo>
                                    <a:pt x="0" y="106"/>
                                  </a:lnTo>
                                  <a:lnTo>
                                    <a:pt x="0" y="88"/>
                                  </a:lnTo>
                                  <a:lnTo>
                                    <a:pt x="4" y="79"/>
                                  </a:lnTo>
                                  <a:close/>
                                  <a:moveTo>
                                    <a:pt x="23" y="57"/>
                                  </a:moveTo>
                                  <a:lnTo>
                                    <a:pt x="32" y="75"/>
                                  </a:lnTo>
                                  <a:lnTo>
                                    <a:pt x="13" y="92"/>
                                  </a:lnTo>
                                  <a:lnTo>
                                    <a:pt x="4" y="79"/>
                                  </a:lnTo>
                                  <a:lnTo>
                                    <a:pt x="18" y="62"/>
                                  </a:lnTo>
                                  <a:lnTo>
                                    <a:pt x="23" y="57"/>
                                  </a:lnTo>
                                  <a:close/>
                                  <a:moveTo>
                                    <a:pt x="27" y="75"/>
                                  </a:moveTo>
                                  <a:lnTo>
                                    <a:pt x="23" y="66"/>
                                  </a:lnTo>
                                  <a:lnTo>
                                    <a:pt x="27" y="75"/>
                                  </a:lnTo>
                                  <a:close/>
                                  <a:moveTo>
                                    <a:pt x="54" y="40"/>
                                  </a:moveTo>
                                  <a:lnTo>
                                    <a:pt x="59" y="57"/>
                                  </a:lnTo>
                                  <a:lnTo>
                                    <a:pt x="27" y="75"/>
                                  </a:lnTo>
                                  <a:lnTo>
                                    <a:pt x="23" y="57"/>
                                  </a:lnTo>
                                  <a:lnTo>
                                    <a:pt x="50" y="40"/>
                                  </a:lnTo>
                                  <a:lnTo>
                                    <a:pt x="54" y="40"/>
                                  </a:lnTo>
                                  <a:close/>
                                  <a:moveTo>
                                    <a:pt x="73" y="57"/>
                                  </a:moveTo>
                                  <a:lnTo>
                                    <a:pt x="68" y="57"/>
                                  </a:lnTo>
                                  <a:lnTo>
                                    <a:pt x="54" y="57"/>
                                  </a:lnTo>
                                  <a:lnTo>
                                    <a:pt x="54" y="40"/>
                                  </a:lnTo>
                                  <a:lnTo>
                                    <a:pt x="68" y="40"/>
                                  </a:lnTo>
                                  <a:lnTo>
                                    <a:pt x="73" y="57"/>
                                  </a:lnTo>
                                  <a:close/>
                                  <a:moveTo>
                                    <a:pt x="91" y="35"/>
                                  </a:moveTo>
                                  <a:lnTo>
                                    <a:pt x="73" y="57"/>
                                  </a:lnTo>
                                  <a:lnTo>
                                    <a:pt x="64" y="44"/>
                                  </a:lnTo>
                                  <a:lnTo>
                                    <a:pt x="77" y="22"/>
                                  </a:lnTo>
                                  <a:lnTo>
                                    <a:pt x="91" y="35"/>
                                  </a:lnTo>
                                  <a:close/>
                                  <a:moveTo>
                                    <a:pt x="91" y="35"/>
                                  </a:moveTo>
                                  <a:lnTo>
                                    <a:pt x="82" y="31"/>
                                  </a:lnTo>
                                  <a:lnTo>
                                    <a:pt x="91" y="35"/>
                                  </a:lnTo>
                                  <a:close/>
                                  <a:moveTo>
                                    <a:pt x="100" y="0"/>
                                  </a:moveTo>
                                  <a:lnTo>
                                    <a:pt x="105" y="18"/>
                                  </a:lnTo>
                                  <a:lnTo>
                                    <a:pt x="91" y="35"/>
                                  </a:lnTo>
                                  <a:lnTo>
                                    <a:pt x="77" y="22"/>
                                  </a:lnTo>
                                  <a:lnTo>
                                    <a:pt x="95" y="4"/>
                                  </a:lnTo>
                                  <a:lnTo>
                                    <a:pt x="100" y="0"/>
                                  </a:lnTo>
                                  <a:close/>
                                  <a:moveTo>
                                    <a:pt x="132" y="4"/>
                                  </a:moveTo>
                                  <a:lnTo>
                                    <a:pt x="127" y="22"/>
                                  </a:lnTo>
                                  <a:lnTo>
                                    <a:pt x="100" y="22"/>
                                  </a:lnTo>
                                  <a:lnTo>
                                    <a:pt x="100" y="0"/>
                                  </a:lnTo>
                                  <a:lnTo>
                                    <a:pt x="127" y="0"/>
                                  </a:lnTo>
                                  <a:lnTo>
                                    <a:pt x="132" y="4"/>
                                  </a:lnTo>
                                  <a:close/>
                                  <a:moveTo>
                                    <a:pt x="146" y="40"/>
                                  </a:moveTo>
                                  <a:lnTo>
                                    <a:pt x="136" y="35"/>
                                  </a:lnTo>
                                  <a:lnTo>
                                    <a:pt x="123" y="18"/>
                                  </a:lnTo>
                                  <a:lnTo>
                                    <a:pt x="132" y="4"/>
                                  </a:lnTo>
                                  <a:lnTo>
                                    <a:pt x="150" y="22"/>
                                  </a:lnTo>
                                  <a:lnTo>
                                    <a:pt x="146" y="40"/>
                                  </a:lnTo>
                                  <a:close/>
                                  <a:moveTo>
                                    <a:pt x="123" y="31"/>
                                  </a:moveTo>
                                  <a:lnTo>
                                    <a:pt x="127" y="22"/>
                                  </a:lnTo>
                                  <a:lnTo>
                                    <a:pt x="146" y="22"/>
                                  </a:lnTo>
                                  <a:lnTo>
                                    <a:pt x="146" y="40"/>
                                  </a:lnTo>
                                  <a:lnTo>
                                    <a:pt x="127" y="40"/>
                                  </a:lnTo>
                                  <a:lnTo>
                                    <a:pt x="123" y="31"/>
                                  </a:lnTo>
                                  <a:close/>
                                  <a:moveTo>
                                    <a:pt x="127" y="57"/>
                                  </a:moveTo>
                                  <a:lnTo>
                                    <a:pt x="123" y="48"/>
                                  </a:lnTo>
                                  <a:lnTo>
                                    <a:pt x="123" y="31"/>
                                  </a:lnTo>
                                  <a:lnTo>
                                    <a:pt x="136" y="31"/>
                                  </a:lnTo>
                                  <a:lnTo>
                                    <a:pt x="136" y="48"/>
                                  </a:lnTo>
                                  <a:lnTo>
                                    <a:pt x="127" y="57"/>
                                  </a:lnTo>
                                  <a:close/>
                                  <a:moveTo>
                                    <a:pt x="109" y="44"/>
                                  </a:moveTo>
                                  <a:lnTo>
                                    <a:pt x="114" y="40"/>
                                  </a:lnTo>
                                  <a:lnTo>
                                    <a:pt x="127" y="40"/>
                                  </a:lnTo>
                                  <a:lnTo>
                                    <a:pt x="127" y="57"/>
                                  </a:lnTo>
                                  <a:lnTo>
                                    <a:pt x="114" y="57"/>
                                  </a:lnTo>
                                  <a:lnTo>
                                    <a:pt x="109" y="44"/>
                                  </a:lnTo>
                                  <a:close/>
                                  <a:moveTo>
                                    <a:pt x="100" y="75"/>
                                  </a:moveTo>
                                  <a:lnTo>
                                    <a:pt x="95" y="62"/>
                                  </a:lnTo>
                                  <a:lnTo>
                                    <a:pt x="109" y="44"/>
                                  </a:lnTo>
                                  <a:lnTo>
                                    <a:pt x="118" y="57"/>
                                  </a:lnTo>
                                  <a:lnTo>
                                    <a:pt x="105" y="75"/>
                                  </a:lnTo>
                                  <a:lnTo>
                                    <a:pt x="100" y="75"/>
                                  </a:lnTo>
                                  <a:close/>
                                  <a:moveTo>
                                    <a:pt x="77" y="66"/>
                                  </a:moveTo>
                                  <a:lnTo>
                                    <a:pt x="82" y="57"/>
                                  </a:lnTo>
                                  <a:lnTo>
                                    <a:pt x="100" y="57"/>
                                  </a:lnTo>
                                  <a:lnTo>
                                    <a:pt x="100" y="75"/>
                                  </a:lnTo>
                                  <a:lnTo>
                                    <a:pt x="82" y="75"/>
                                  </a:lnTo>
                                  <a:lnTo>
                                    <a:pt x="77" y="66"/>
                                  </a:lnTo>
                                  <a:close/>
                                  <a:moveTo>
                                    <a:pt x="82" y="97"/>
                                  </a:moveTo>
                                  <a:lnTo>
                                    <a:pt x="77" y="88"/>
                                  </a:lnTo>
                                  <a:lnTo>
                                    <a:pt x="77" y="66"/>
                                  </a:lnTo>
                                  <a:lnTo>
                                    <a:pt x="91" y="66"/>
                                  </a:lnTo>
                                  <a:lnTo>
                                    <a:pt x="91" y="88"/>
                                  </a:lnTo>
                                  <a:lnTo>
                                    <a:pt x="82" y="97"/>
                                  </a:lnTo>
                                  <a:close/>
                                  <a:moveTo>
                                    <a:pt x="54" y="75"/>
                                  </a:moveTo>
                                  <a:lnTo>
                                    <a:pt x="82" y="75"/>
                                  </a:lnTo>
                                  <a:lnTo>
                                    <a:pt x="82" y="97"/>
                                  </a:lnTo>
                                  <a:lnTo>
                                    <a:pt x="54" y="97"/>
                                  </a:lnTo>
                                  <a:lnTo>
                                    <a:pt x="54" y="75"/>
                                  </a:lnTo>
                                  <a:close/>
                                  <a:moveTo>
                                    <a:pt x="18" y="88"/>
                                  </a:moveTo>
                                  <a:lnTo>
                                    <a:pt x="23" y="75"/>
                                  </a:lnTo>
                                  <a:lnTo>
                                    <a:pt x="54" y="75"/>
                                  </a:lnTo>
                                  <a:lnTo>
                                    <a:pt x="54" y="97"/>
                                  </a:lnTo>
                                  <a:lnTo>
                                    <a:pt x="23" y="97"/>
                                  </a:lnTo>
                                  <a:lnTo>
                                    <a:pt x="18" y="88"/>
                                  </a:lnTo>
                                  <a:close/>
                                  <a:moveTo>
                                    <a:pt x="18" y="88"/>
                                  </a:moveTo>
                                  <a:lnTo>
                                    <a:pt x="23" y="88"/>
                                  </a:lnTo>
                                  <a:lnTo>
                                    <a:pt x="18" y="88"/>
                                  </a:lnTo>
                                  <a:close/>
                                  <a:moveTo>
                                    <a:pt x="32" y="110"/>
                                  </a:moveTo>
                                  <a:lnTo>
                                    <a:pt x="18" y="106"/>
                                  </a:lnTo>
                                  <a:lnTo>
                                    <a:pt x="18" y="88"/>
                                  </a:lnTo>
                                  <a:lnTo>
                                    <a:pt x="32" y="88"/>
                                  </a:lnTo>
                                  <a:lnTo>
                                    <a:pt x="32" y="106"/>
                                  </a:lnTo>
                                  <a:lnTo>
                                    <a:pt x="32" y="110"/>
                                  </a:lnTo>
                                  <a:close/>
                                  <a:moveTo>
                                    <a:pt x="0" y="123"/>
                                  </a:moveTo>
                                  <a:lnTo>
                                    <a:pt x="4" y="119"/>
                                  </a:lnTo>
                                  <a:lnTo>
                                    <a:pt x="18" y="97"/>
                                  </a:lnTo>
                                  <a:lnTo>
                                    <a:pt x="32" y="110"/>
                                  </a:lnTo>
                                  <a:lnTo>
                                    <a:pt x="13" y="132"/>
                                  </a:lnTo>
                                  <a:lnTo>
                                    <a:pt x="0" y="123"/>
                                  </a:lnTo>
                                  <a:close/>
                                  <a:moveTo>
                                    <a:pt x="18" y="106"/>
                                  </a:moveTo>
                                  <a:lnTo>
                                    <a:pt x="18" y="123"/>
                                  </a:lnTo>
                                  <a:lnTo>
                                    <a:pt x="0" y="123"/>
                                  </a:lnTo>
                                  <a:lnTo>
                                    <a:pt x="0" y="106"/>
                                  </a:lnTo>
                                  <a:lnTo>
                                    <a:pt x="1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7564"/>
                          <wps:cNvSpPr>
                            <a:spLocks noEditPoints="1"/>
                          </wps:cNvSpPr>
                          <wps:spPr bwMode="auto">
                            <a:xfrm>
                              <a:off x="7798" y="524"/>
                              <a:ext cx="201" cy="114"/>
                            </a:xfrm>
                            <a:custGeom>
                              <a:avLst/>
                              <a:gdLst>
                                <a:gd name="T0" fmla="*/ 87 w 201"/>
                                <a:gd name="T1" fmla="*/ 97 h 114"/>
                                <a:gd name="T2" fmla="*/ 105 w 201"/>
                                <a:gd name="T3" fmla="*/ 97 h 114"/>
                                <a:gd name="T4" fmla="*/ 160 w 201"/>
                                <a:gd name="T5" fmla="*/ 88 h 114"/>
                                <a:gd name="T6" fmla="*/ 151 w 201"/>
                                <a:gd name="T7" fmla="*/ 75 h 114"/>
                                <a:gd name="T8" fmla="*/ 160 w 201"/>
                                <a:gd name="T9" fmla="*/ 88 h 114"/>
                                <a:gd name="T10" fmla="*/ 128 w 201"/>
                                <a:gd name="T11" fmla="*/ 66 h 114"/>
                                <a:gd name="T12" fmla="*/ 137 w 201"/>
                                <a:gd name="T13" fmla="*/ 75 h 114"/>
                                <a:gd name="T14" fmla="*/ 128 w 201"/>
                                <a:gd name="T15" fmla="*/ 66 h 114"/>
                                <a:gd name="T16" fmla="*/ 105 w 201"/>
                                <a:gd name="T17" fmla="*/ 75 h 114"/>
                                <a:gd name="T18" fmla="*/ 105 w 201"/>
                                <a:gd name="T19" fmla="*/ 75 h 114"/>
                                <a:gd name="T20" fmla="*/ 91 w 201"/>
                                <a:gd name="T21" fmla="*/ 97 h 114"/>
                                <a:gd name="T22" fmla="*/ 91 w 201"/>
                                <a:gd name="T23" fmla="*/ 97 h 114"/>
                                <a:gd name="T24" fmla="*/ 60 w 201"/>
                                <a:gd name="T25" fmla="*/ 75 h 114"/>
                                <a:gd name="T26" fmla="*/ 55 w 201"/>
                                <a:gd name="T27" fmla="*/ 79 h 114"/>
                                <a:gd name="T28" fmla="*/ 46 w 201"/>
                                <a:gd name="T29" fmla="*/ 114 h 114"/>
                                <a:gd name="T30" fmla="*/ 51 w 201"/>
                                <a:gd name="T31" fmla="*/ 110 h 114"/>
                                <a:gd name="T32" fmla="*/ 46 w 201"/>
                                <a:gd name="T33" fmla="*/ 97 h 114"/>
                                <a:gd name="T34" fmla="*/ 19 w 201"/>
                                <a:gd name="T35" fmla="*/ 75 h 114"/>
                                <a:gd name="T36" fmla="*/ 10 w 201"/>
                                <a:gd name="T37" fmla="*/ 88 h 114"/>
                                <a:gd name="T38" fmla="*/ 19 w 201"/>
                                <a:gd name="T39" fmla="*/ 75 h 114"/>
                                <a:gd name="T40" fmla="*/ 32 w 201"/>
                                <a:gd name="T41" fmla="*/ 57 h 114"/>
                                <a:gd name="T42" fmla="*/ 28 w 201"/>
                                <a:gd name="T43" fmla="*/ 57 h 114"/>
                                <a:gd name="T44" fmla="*/ 32 w 201"/>
                                <a:gd name="T45" fmla="*/ 57 h 114"/>
                                <a:gd name="T46" fmla="*/ 37 w 201"/>
                                <a:gd name="T47" fmla="*/ 44 h 114"/>
                                <a:gd name="T48" fmla="*/ 28 w 201"/>
                                <a:gd name="T49" fmla="*/ 44 h 114"/>
                                <a:gd name="T50" fmla="*/ 28 w 201"/>
                                <a:gd name="T51" fmla="*/ 57 h 114"/>
                                <a:gd name="T52" fmla="*/ 51 w 201"/>
                                <a:gd name="T53" fmla="*/ 44 h 114"/>
                                <a:gd name="T54" fmla="*/ 37 w 201"/>
                                <a:gd name="T55" fmla="*/ 48 h 114"/>
                                <a:gd name="T56" fmla="*/ 41 w 201"/>
                                <a:gd name="T57" fmla="*/ 57 h 114"/>
                                <a:gd name="T58" fmla="*/ 91 w 201"/>
                                <a:gd name="T59" fmla="*/ 75 h 114"/>
                                <a:gd name="T60" fmla="*/ 91 w 201"/>
                                <a:gd name="T61" fmla="*/ 75 h 114"/>
                                <a:gd name="T62" fmla="*/ 91 w 201"/>
                                <a:gd name="T63" fmla="*/ 57 h 114"/>
                                <a:gd name="T64" fmla="*/ 128 w 201"/>
                                <a:gd name="T65" fmla="*/ 57 h 114"/>
                                <a:gd name="T66" fmla="*/ 119 w 201"/>
                                <a:gd name="T67" fmla="*/ 39 h 114"/>
                                <a:gd name="T68" fmla="*/ 119 w 201"/>
                                <a:gd name="T69" fmla="*/ 57 h 114"/>
                                <a:gd name="T70" fmla="*/ 105 w 201"/>
                                <a:gd name="T71" fmla="*/ 39 h 114"/>
                                <a:gd name="T72" fmla="*/ 119 w 201"/>
                                <a:gd name="T73" fmla="*/ 57 h 114"/>
                                <a:gd name="T74" fmla="*/ 155 w 201"/>
                                <a:gd name="T75" fmla="*/ 44 h 114"/>
                                <a:gd name="T76" fmla="*/ 151 w 201"/>
                                <a:gd name="T77" fmla="*/ 39 h 114"/>
                                <a:gd name="T78" fmla="*/ 155 w 201"/>
                                <a:gd name="T79" fmla="*/ 44 h 114"/>
                                <a:gd name="T80" fmla="*/ 146 w 201"/>
                                <a:gd name="T81" fmla="*/ 57 h 114"/>
                                <a:gd name="T82" fmla="*/ 119 w 201"/>
                                <a:gd name="T83" fmla="*/ 22 h 114"/>
                                <a:gd name="T84" fmla="*/ 114 w 201"/>
                                <a:gd name="T85" fmla="*/ 22 h 114"/>
                                <a:gd name="T86" fmla="*/ 114 w 201"/>
                                <a:gd name="T87" fmla="*/ 22 h 114"/>
                                <a:gd name="T88" fmla="*/ 151 w 201"/>
                                <a:gd name="T89" fmla="*/ 22 h 114"/>
                                <a:gd name="T90" fmla="*/ 160 w 201"/>
                                <a:gd name="T91" fmla="*/ 13 h 114"/>
                                <a:gd name="T92" fmla="*/ 160 w 201"/>
                                <a:gd name="T93" fmla="*/ 13 h 114"/>
                                <a:gd name="T94" fmla="*/ 164 w 201"/>
                                <a:gd name="T95" fmla="*/ 39 h 114"/>
                                <a:gd name="T96" fmla="*/ 169 w 201"/>
                                <a:gd name="T97" fmla="*/ 22 h 114"/>
                                <a:gd name="T98" fmla="*/ 169 w 201"/>
                                <a:gd name="T99" fmla="*/ 22 h 114"/>
                                <a:gd name="T100" fmla="*/ 196 w 201"/>
                                <a:gd name="T101" fmla="*/ 57 h 114"/>
                                <a:gd name="T102" fmla="*/ 201 w 201"/>
                                <a:gd name="T103" fmla="*/ 57 h 114"/>
                                <a:gd name="T104" fmla="*/ 201 w 201"/>
                                <a:gd name="T105" fmla="*/ 57 h 114"/>
                                <a:gd name="T106" fmla="*/ 196 w 201"/>
                                <a:gd name="T107" fmla="*/ 75 h 114"/>
                                <a:gd name="T108" fmla="*/ 201 w 201"/>
                                <a:gd name="T109" fmla="*/ 66 h 114"/>
                                <a:gd name="T110" fmla="*/ 201 w 201"/>
                                <a:gd name="T111" fmla="*/ 66 h 114"/>
                                <a:gd name="T112" fmla="*/ 196 w 201"/>
                                <a:gd name="T113" fmla="*/ 88 h 114"/>
                                <a:gd name="T114" fmla="*/ 192 w 201"/>
                                <a:gd name="T115" fmla="*/ 79 h 114"/>
                                <a:gd name="T116" fmla="*/ 151 w 201"/>
                                <a:gd name="T117" fmla="*/ 97 h 114"/>
                                <a:gd name="T118" fmla="*/ 151 w 201"/>
                                <a:gd name="T119" fmla="*/ 97 h 114"/>
                                <a:gd name="T120" fmla="*/ 137 w 201"/>
                                <a:gd name="T121" fmla="*/ 114 h 114"/>
                                <a:gd name="T122" fmla="*/ 137 w 201"/>
                                <a:gd name="T123" fmla="*/ 114 h 114"/>
                                <a:gd name="T124" fmla="*/ 105 w 201"/>
                                <a:gd name="T125" fmla="*/ 97 h 11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 h="114">
                                  <a:moveTo>
                                    <a:pt x="105" y="75"/>
                                  </a:moveTo>
                                  <a:lnTo>
                                    <a:pt x="110" y="92"/>
                                  </a:lnTo>
                                  <a:lnTo>
                                    <a:pt x="96" y="110"/>
                                  </a:lnTo>
                                  <a:lnTo>
                                    <a:pt x="87" y="97"/>
                                  </a:lnTo>
                                  <a:lnTo>
                                    <a:pt x="101" y="79"/>
                                  </a:lnTo>
                                  <a:lnTo>
                                    <a:pt x="105" y="75"/>
                                  </a:lnTo>
                                  <a:close/>
                                  <a:moveTo>
                                    <a:pt x="137" y="97"/>
                                  </a:moveTo>
                                  <a:lnTo>
                                    <a:pt x="105" y="97"/>
                                  </a:lnTo>
                                  <a:lnTo>
                                    <a:pt x="105" y="75"/>
                                  </a:lnTo>
                                  <a:lnTo>
                                    <a:pt x="137" y="75"/>
                                  </a:lnTo>
                                  <a:lnTo>
                                    <a:pt x="137" y="97"/>
                                  </a:lnTo>
                                  <a:close/>
                                  <a:moveTo>
                                    <a:pt x="160" y="88"/>
                                  </a:moveTo>
                                  <a:lnTo>
                                    <a:pt x="151" y="97"/>
                                  </a:lnTo>
                                  <a:lnTo>
                                    <a:pt x="137" y="97"/>
                                  </a:lnTo>
                                  <a:lnTo>
                                    <a:pt x="137" y="75"/>
                                  </a:lnTo>
                                  <a:lnTo>
                                    <a:pt x="151" y="75"/>
                                  </a:lnTo>
                                  <a:lnTo>
                                    <a:pt x="160" y="88"/>
                                  </a:lnTo>
                                  <a:close/>
                                  <a:moveTo>
                                    <a:pt x="151" y="57"/>
                                  </a:moveTo>
                                  <a:lnTo>
                                    <a:pt x="160" y="66"/>
                                  </a:lnTo>
                                  <a:lnTo>
                                    <a:pt x="160" y="88"/>
                                  </a:lnTo>
                                  <a:lnTo>
                                    <a:pt x="142" y="88"/>
                                  </a:lnTo>
                                  <a:lnTo>
                                    <a:pt x="142" y="66"/>
                                  </a:lnTo>
                                  <a:lnTo>
                                    <a:pt x="151" y="57"/>
                                  </a:lnTo>
                                  <a:close/>
                                  <a:moveTo>
                                    <a:pt x="128" y="66"/>
                                  </a:moveTo>
                                  <a:lnTo>
                                    <a:pt x="137" y="57"/>
                                  </a:lnTo>
                                  <a:lnTo>
                                    <a:pt x="151" y="57"/>
                                  </a:lnTo>
                                  <a:lnTo>
                                    <a:pt x="151" y="75"/>
                                  </a:lnTo>
                                  <a:lnTo>
                                    <a:pt x="137" y="75"/>
                                  </a:lnTo>
                                  <a:lnTo>
                                    <a:pt x="128" y="66"/>
                                  </a:lnTo>
                                  <a:close/>
                                  <a:moveTo>
                                    <a:pt x="137" y="97"/>
                                  </a:moveTo>
                                  <a:lnTo>
                                    <a:pt x="128" y="88"/>
                                  </a:lnTo>
                                  <a:lnTo>
                                    <a:pt x="128" y="66"/>
                                  </a:lnTo>
                                  <a:lnTo>
                                    <a:pt x="142" y="66"/>
                                  </a:lnTo>
                                  <a:lnTo>
                                    <a:pt x="142" y="88"/>
                                  </a:lnTo>
                                  <a:lnTo>
                                    <a:pt x="137" y="97"/>
                                  </a:lnTo>
                                  <a:close/>
                                  <a:moveTo>
                                    <a:pt x="105" y="75"/>
                                  </a:moveTo>
                                  <a:lnTo>
                                    <a:pt x="137" y="75"/>
                                  </a:lnTo>
                                  <a:lnTo>
                                    <a:pt x="137" y="97"/>
                                  </a:lnTo>
                                  <a:lnTo>
                                    <a:pt x="105" y="97"/>
                                  </a:lnTo>
                                  <a:lnTo>
                                    <a:pt x="105" y="75"/>
                                  </a:lnTo>
                                  <a:close/>
                                  <a:moveTo>
                                    <a:pt x="91" y="75"/>
                                  </a:moveTo>
                                  <a:lnTo>
                                    <a:pt x="105" y="75"/>
                                  </a:lnTo>
                                  <a:lnTo>
                                    <a:pt x="105" y="97"/>
                                  </a:lnTo>
                                  <a:lnTo>
                                    <a:pt x="91" y="97"/>
                                  </a:lnTo>
                                  <a:lnTo>
                                    <a:pt x="91" y="75"/>
                                  </a:lnTo>
                                  <a:close/>
                                  <a:moveTo>
                                    <a:pt x="78" y="75"/>
                                  </a:moveTo>
                                  <a:lnTo>
                                    <a:pt x="91" y="75"/>
                                  </a:lnTo>
                                  <a:lnTo>
                                    <a:pt x="91" y="97"/>
                                  </a:lnTo>
                                  <a:lnTo>
                                    <a:pt x="78" y="97"/>
                                  </a:lnTo>
                                  <a:lnTo>
                                    <a:pt x="78" y="75"/>
                                  </a:lnTo>
                                  <a:close/>
                                  <a:moveTo>
                                    <a:pt x="55" y="79"/>
                                  </a:moveTo>
                                  <a:lnTo>
                                    <a:pt x="60" y="75"/>
                                  </a:lnTo>
                                  <a:lnTo>
                                    <a:pt x="78" y="75"/>
                                  </a:lnTo>
                                  <a:lnTo>
                                    <a:pt x="78" y="97"/>
                                  </a:lnTo>
                                  <a:lnTo>
                                    <a:pt x="60" y="97"/>
                                  </a:lnTo>
                                  <a:lnTo>
                                    <a:pt x="55" y="79"/>
                                  </a:lnTo>
                                  <a:close/>
                                  <a:moveTo>
                                    <a:pt x="55" y="79"/>
                                  </a:moveTo>
                                  <a:lnTo>
                                    <a:pt x="60" y="88"/>
                                  </a:lnTo>
                                  <a:lnTo>
                                    <a:pt x="55" y="79"/>
                                  </a:lnTo>
                                  <a:close/>
                                  <a:moveTo>
                                    <a:pt x="46" y="114"/>
                                  </a:moveTo>
                                  <a:lnTo>
                                    <a:pt x="41" y="97"/>
                                  </a:lnTo>
                                  <a:lnTo>
                                    <a:pt x="55" y="79"/>
                                  </a:lnTo>
                                  <a:lnTo>
                                    <a:pt x="69" y="92"/>
                                  </a:lnTo>
                                  <a:lnTo>
                                    <a:pt x="51" y="110"/>
                                  </a:lnTo>
                                  <a:lnTo>
                                    <a:pt x="46" y="114"/>
                                  </a:lnTo>
                                  <a:close/>
                                  <a:moveTo>
                                    <a:pt x="10" y="105"/>
                                  </a:moveTo>
                                  <a:lnTo>
                                    <a:pt x="19" y="97"/>
                                  </a:lnTo>
                                  <a:lnTo>
                                    <a:pt x="46" y="97"/>
                                  </a:lnTo>
                                  <a:lnTo>
                                    <a:pt x="46" y="114"/>
                                  </a:lnTo>
                                  <a:lnTo>
                                    <a:pt x="19" y="114"/>
                                  </a:lnTo>
                                  <a:lnTo>
                                    <a:pt x="10" y="105"/>
                                  </a:lnTo>
                                  <a:close/>
                                  <a:moveTo>
                                    <a:pt x="19" y="75"/>
                                  </a:moveTo>
                                  <a:lnTo>
                                    <a:pt x="23" y="88"/>
                                  </a:lnTo>
                                  <a:lnTo>
                                    <a:pt x="23" y="105"/>
                                  </a:lnTo>
                                  <a:lnTo>
                                    <a:pt x="10" y="105"/>
                                  </a:lnTo>
                                  <a:lnTo>
                                    <a:pt x="10" y="88"/>
                                  </a:lnTo>
                                  <a:lnTo>
                                    <a:pt x="19" y="75"/>
                                  </a:lnTo>
                                  <a:close/>
                                  <a:moveTo>
                                    <a:pt x="0" y="79"/>
                                  </a:moveTo>
                                  <a:lnTo>
                                    <a:pt x="0" y="75"/>
                                  </a:lnTo>
                                  <a:lnTo>
                                    <a:pt x="19" y="75"/>
                                  </a:lnTo>
                                  <a:lnTo>
                                    <a:pt x="19" y="97"/>
                                  </a:lnTo>
                                  <a:lnTo>
                                    <a:pt x="0" y="97"/>
                                  </a:lnTo>
                                  <a:lnTo>
                                    <a:pt x="0" y="79"/>
                                  </a:lnTo>
                                  <a:close/>
                                  <a:moveTo>
                                    <a:pt x="32" y="57"/>
                                  </a:moveTo>
                                  <a:lnTo>
                                    <a:pt x="37" y="75"/>
                                  </a:lnTo>
                                  <a:lnTo>
                                    <a:pt x="5" y="92"/>
                                  </a:lnTo>
                                  <a:lnTo>
                                    <a:pt x="0" y="79"/>
                                  </a:lnTo>
                                  <a:lnTo>
                                    <a:pt x="28" y="57"/>
                                  </a:lnTo>
                                  <a:lnTo>
                                    <a:pt x="32" y="57"/>
                                  </a:lnTo>
                                  <a:close/>
                                  <a:moveTo>
                                    <a:pt x="10" y="61"/>
                                  </a:moveTo>
                                  <a:lnTo>
                                    <a:pt x="19" y="57"/>
                                  </a:lnTo>
                                  <a:lnTo>
                                    <a:pt x="32" y="57"/>
                                  </a:lnTo>
                                  <a:lnTo>
                                    <a:pt x="32" y="75"/>
                                  </a:lnTo>
                                  <a:lnTo>
                                    <a:pt x="19" y="75"/>
                                  </a:lnTo>
                                  <a:lnTo>
                                    <a:pt x="10" y="61"/>
                                  </a:lnTo>
                                  <a:close/>
                                  <a:moveTo>
                                    <a:pt x="37" y="44"/>
                                  </a:moveTo>
                                  <a:lnTo>
                                    <a:pt x="37" y="57"/>
                                  </a:lnTo>
                                  <a:lnTo>
                                    <a:pt x="23" y="75"/>
                                  </a:lnTo>
                                  <a:lnTo>
                                    <a:pt x="10" y="61"/>
                                  </a:lnTo>
                                  <a:lnTo>
                                    <a:pt x="28" y="44"/>
                                  </a:lnTo>
                                  <a:lnTo>
                                    <a:pt x="37" y="44"/>
                                  </a:lnTo>
                                  <a:close/>
                                  <a:moveTo>
                                    <a:pt x="55" y="66"/>
                                  </a:moveTo>
                                  <a:lnTo>
                                    <a:pt x="41" y="75"/>
                                  </a:lnTo>
                                  <a:lnTo>
                                    <a:pt x="28" y="57"/>
                                  </a:lnTo>
                                  <a:lnTo>
                                    <a:pt x="37" y="44"/>
                                  </a:lnTo>
                                  <a:lnTo>
                                    <a:pt x="51" y="61"/>
                                  </a:lnTo>
                                  <a:lnTo>
                                    <a:pt x="55" y="66"/>
                                  </a:lnTo>
                                  <a:close/>
                                  <a:moveTo>
                                    <a:pt x="51" y="44"/>
                                  </a:moveTo>
                                  <a:lnTo>
                                    <a:pt x="55" y="48"/>
                                  </a:lnTo>
                                  <a:lnTo>
                                    <a:pt x="55" y="66"/>
                                  </a:lnTo>
                                  <a:lnTo>
                                    <a:pt x="37" y="66"/>
                                  </a:lnTo>
                                  <a:lnTo>
                                    <a:pt x="37" y="48"/>
                                  </a:lnTo>
                                  <a:lnTo>
                                    <a:pt x="51" y="44"/>
                                  </a:lnTo>
                                  <a:close/>
                                  <a:moveTo>
                                    <a:pt x="60" y="75"/>
                                  </a:moveTo>
                                  <a:lnTo>
                                    <a:pt x="55" y="75"/>
                                  </a:lnTo>
                                  <a:lnTo>
                                    <a:pt x="41" y="57"/>
                                  </a:lnTo>
                                  <a:lnTo>
                                    <a:pt x="51" y="44"/>
                                  </a:lnTo>
                                  <a:lnTo>
                                    <a:pt x="69" y="61"/>
                                  </a:lnTo>
                                  <a:lnTo>
                                    <a:pt x="60" y="75"/>
                                  </a:lnTo>
                                  <a:close/>
                                  <a:moveTo>
                                    <a:pt x="91" y="75"/>
                                  </a:moveTo>
                                  <a:lnTo>
                                    <a:pt x="60" y="75"/>
                                  </a:lnTo>
                                  <a:lnTo>
                                    <a:pt x="60" y="57"/>
                                  </a:lnTo>
                                  <a:lnTo>
                                    <a:pt x="91" y="57"/>
                                  </a:lnTo>
                                  <a:lnTo>
                                    <a:pt x="91" y="75"/>
                                  </a:lnTo>
                                  <a:close/>
                                  <a:moveTo>
                                    <a:pt x="110" y="75"/>
                                  </a:moveTo>
                                  <a:lnTo>
                                    <a:pt x="105" y="75"/>
                                  </a:lnTo>
                                  <a:lnTo>
                                    <a:pt x="91" y="75"/>
                                  </a:lnTo>
                                  <a:lnTo>
                                    <a:pt x="91" y="57"/>
                                  </a:lnTo>
                                  <a:lnTo>
                                    <a:pt x="105" y="57"/>
                                  </a:lnTo>
                                  <a:lnTo>
                                    <a:pt x="110" y="75"/>
                                  </a:lnTo>
                                  <a:close/>
                                  <a:moveTo>
                                    <a:pt x="119" y="39"/>
                                  </a:moveTo>
                                  <a:lnTo>
                                    <a:pt x="128" y="57"/>
                                  </a:lnTo>
                                  <a:lnTo>
                                    <a:pt x="110" y="75"/>
                                  </a:lnTo>
                                  <a:lnTo>
                                    <a:pt x="101" y="61"/>
                                  </a:lnTo>
                                  <a:lnTo>
                                    <a:pt x="114" y="44"/>
                                  </a:lnTo>
                                  <a:lnTo>
                                    <a:pt x="119" y="39"/>
                                  </a:lnTo>
                                  <a:close/>
                                  <a:moveTo>
                                    <a:pt x="105" y="57"/>
                                  </a:moveTo>
                                  <a:lnTo>
                                    <a:pt x="105" y="39"/>
                                  </a:lnTo>
                                  <a:lnTo>
                                    <a:pt x="119" y="39"/>
                                  </a:lnTo>
                                  <a:lnTo>
                                    <a:pt x="119" y="57"/>
                                  </a:lnTo>
                                  <a:lnTo>
                                    <a:pt x="105" y="57"/>
                                  </a:lnTo>
                                  <a:close/>
                                  <a:moveTo>
                                    <a:pt x="119" y="57"/>
                                  </a:moveTo>
                                  <a:lnTo>
                                    <a:pt x="105" y="57"/>
                                  </a:lnTo>
                                  <a:lnTo>
                                    <a:pt x="105" y="39"/>
                                  </a:lnTo>
                                  <a:lnTo>
                                    <a:pt x="119" y="39"/>
                                  </a:lnTo>
                                  <a:lnTo>
                                    <a:pt x="119" y="57"/>
                                  </a:lnTo>
                                  <a:close/>
                                  <a:moveTo>
                                    <a:pt x="137" y="57"/>
                                  </a:moveTo>
                                  <a:lnTo>
                                    <a:pt x="119" y="57"/>
                                  </a:lnTo>
                                  <a:lnTo>
                                    <a:pt x="119" y="39"/>
                                  </a:lnTo>
                                  <a:lnTo>
                                    <a:pt x="137" y="39"/>
                                  </a:lnTo>
                                  <a:lnTo>
                                    <a:pt x="137" y="57"/>
                                  </a:lnTo>
                                  <a:close/>
                                  <a:moveTo>
                                    <a:pt x="155" y="44"/>
                                  </a:moveTo>
                                  <a:lnTo>
                                    <a:pt x="151" y="57"/>
                                  </a:lnTo>
                                  <a:lnTo>
                                    <a:pt x="137" y="57"/>
                                  </a:lnTo>
                                  <a:lnTo>
                                    <a:pt x="137" y="39"/>
                                  </a:lnTo>
                                  <a:lnTo>
                                    <a:pt x="151" y="39"/>
                                  </a:lnTo>
                                  <a:lnTo>
                                    <a:pt x="155" y="44"/>
                                  </a:lnTo>
                                  <a:close/>
                                  <a:moveTo>
                                    <a:pt x="155" y="44"/>
                                  </a:moveTo>
                                  <a:lnTo>
                                    <a:pt x="151" y="48"/>
                                  </a:lnTo>
                                  <a:lnTo>
                                    <a:pt x="155" y="44"/>
                                  </a:lnTo>
                                  <a:close/>
                                  <a:moveTo>
                                    <a:pt x="137" y="22"/>
                                  </a:moveTo>
                                  <a:lnTo>
                                    <a:pt x="142" y="22"/>
                                  </a:lnTo>
                                  <a:lnTo>
                                    <a:pt x="155" y="44"/>
                                  </a:lnTo>
                                  <a:lnTo>
                                    <a:pt x="146" y="57"/>
                                  </a:lnTo>
                                  <a:lnTo>
                                    <a:pt x="132" y="35"/>
                                  </a:lnTo>
                                  <a:lnTo>
                                    <a:pt x="137" y="22"/>
                                  </a:lnTo>
                                  <a:close/>
                                  <a:moveTo>
                                    <a:pt x="114" y="22"/>
                                  </a:moveTo>
                                  <a:lnTo>
                                    <a:pt x="119" y="22"/>
                                  </a:lnTo>
                                  <a:lnTo>
                                    <a:pt x="137" y="22"/>
                                  </a:lnTo>
                                  <a:lnTo>
                                    <a:pt x="137" y="39"/>
                                  </a:lnTo>
                                  <a:lnTo>
                                    <a:pt x="119" y="39"/>
                                  </a:lnTo>
                                  <a:lnTo>
                                    <a:pt x="114" y="22"/>
                                  </a:lnTo>
                                  <a:close/>
                                  <a:moveTo>
                                    <a:pt x="137" y="0"/>
                                  </a:moveTo>
                                  <a:lnTo>
                                    <a:pt x="142" y="17"/>
                                  </a:lnTo>
                                  <a:lnTo>
                                    <a:pt x="128" y="35"/>
                                  </a:lnTo>
                                  <a:lnTo>
                                    <a:pt x="114" y="22"/>
                                  </a:lnTo>
                                  <a:lnTo>
                                    <a:pt x="132" y="4"/>
                                  </a:lnTo>
                                  <a:lnTo>
                                    <a:pt x="137" y="0"/>
                                  </a:lnTo>
                                  <a:close/>
                                  <a:moveTo>
                                    <a:pt x="160" y="13"/>
                                  </a:moveTo>
                                  <a:lnTo>
                                    <a:pt x="151" y="22"/>
                                  </a:lnTo>
                                  <a:lnTo>
                                    <a:pt x="137" y="22"/>
                                  </a:lnTo>
                                  <a:lnTo>
                                    <a:pt x="137" y="0"/>
                                  </a:lnTo>
                                  <a:lnTo>
                                    <a:pt x="151" y="0"/>
                                  </a:lnTo>
                                  <a:lnTo>
                                    <a:pt x="160" y="13"/>
                                  </a:lnTo>
                                  <a:close/>
                                  <a:moveTo>
                                    <a:pt x="151" y="39"/>
                                  </a:moveTo>
                                  <a:lnTo>
                                    <a:pt x="142" y="31"/>
                                  </a:lnTo>
                                  <a:lnTo>
                                    <a:pt x="142" y="13"/>
                                  </a:lnTo>
                                  <a:lnTo>
                                    <a:pt x="160" y="13"/>
                                  </a:lnTo>
                                  <a:lnTo>
                                    <a:pt x="160" y="31"/>
                                  </a:lnTo>
                                  <a:lnTo>
                                    <a:pt x="151" y="39"/>
                                  </a:lnTo>
                                  <a:close/>
                                  <a:moveTo>
                                    <a:pt x="169" y="22"/>
                                  </a:moveTo>
                                  <a:lnTo>
                                    <a:pt x="164" y="39"/>
                                  </a:lnTo>
                                  <a:lnTo>
                                    <a:pt x="151" y="39"/>
                                  </a:lnTo>
                                  <a:lnTo>
                                    <a:pt x="151" y="22"/>
                                  </a:lnTo>
                                  <a:lnTo>
                                    <a:pt x="164" y="22"/>
                                  </a:lnTo>
                                  <a:lnTo>
                                    <a:pt x="169" y="22"/>
                                  </a:lnTo>
                                  <a:close/>
                                  <a:moveTo>
                                    <a:pt x="183" y="57"/>
                                  </a:moveTo>
                                  <a:lnTo>
                                    <a:pt x="173" y="57"/>
                                  </a:lnTo>
                                  <a:lnTo>
                                    <a:pt x="160" y="35"/>
                                  </a:lnTo>
                                  <a:lnTo>
                                    <a:pt x="169" y="22"/>
                                  </a:lnTo>
                                  <a:lnTo>
                                    <a:pt x="187" y="44"/>
                                  </a:lnTo>
                                  <a:lnTo>
                                    <a:pt x="183" y="57"/>
                                  </a:lnTo>
                                  <a:close/>
                                  <a:moveTo>
                                    <a:pt x="201" y="57"/>
                                  </a:moveTo>
                                  <a:lnTo>
                                    <a:pt x="196" y="57"/>
                                  </a:lnTo>
                                  <a:lnTo>
                                    <a:pt x="183" y="57"/>
                                  </a:lnTo>
                                  <a:lnTo>
                                    <a:pt x="183" y="39"/>
                                  </a:lnTo>
                                  <a:lnTo>
                                    <a:pt x="196" y="39"/>
                                  </a:lnTo>
                                  <a:lnTo>
                                    <a:pt x="201" y="57"/>
                                  </a:lnTo>
                                  <a:close/>
                                  <a:moveTo>
                                    <a:pt x="183" y="75"/>
                                  </a:moveTo>
                                  <a:lnTo>
                                    <a:pt x="173" y="61"/>
                                  </a:lnTo>
                                  <a:lnTo>
                                    <a:pt x="192" y="44"/>
                                  </a:lnTo>
                                  <a:lnTo>
                                    <a:pt x="201" y="57"/>
                                  </a:lnTo>
                                  <a:lnTo>
                                    <a:pt x="187" y="75"/>
                                  </a:lnTo>
                                  <a:lnTo>
                                    <a:pt x="183" y="75"/>
                                  </a:lnTo>
                                  <a:close/>
                                  <a:moveTo>
                                    <a:pt x="201" y="66"/>
                                  </a:moveTo>
                                  <a:lnTo>
                                    <a:pt x="196" y="75"/>
                                  </a:lnTo>
                                  <a:lnTo>
                                    <a:pt x="183" y="75"/>
                                  </a:lnTo>
                                  <a:lnTo>
                                    <a:pt x="183" y="57"/>
                                  </a:lnTo>
                                  <a:lnTo>
                                    <a:pt x="196" y="57"/>
                                  </a:lnTo>
                                  <a:lnTo>
                                    <a:pt x="201" y="66"/>
                                  </a:lnTo>
                                  <a:close/>
                                  <a:moveTo>
                                    <a:pt x="201" y="92"/>
                                  </a:moveTo>
                                  <a:lnTo>
                                    <a:pt x="187" y="88"/>
                                  </a:lnTo>
                                  <a:lnTo>
                                    <a:pt x="187" y="66"/>
                                  </a:lnTo>
                                  <a:lnTo>
                                    <a:pt x="201" y="66"/>
                                  </a:lnTo>
                                  <a:lnTo>
                                    <a:pt x="201" y="88"/>
                                  </a:lnTo>
                                  <a:lnTo>
                                    <a:pt x="201" y="92"/>
                                  </a:lnTo>
                                  <a:close/>
                                  <a:moveTo>
                                    <a:pt x="192" y="79"/>
                                  </a:moveTo>
                                  <a:lnTo>
                                    <a:pt x="196" y="88"/>
                                  </a:lnTo>
                                  <a:lnTo>
                                    <a:pt x="192" y="79"/>
                                  </a:lnTo>
                                  <a:close/>
                                  <a:moveTo>
                                    <a:pt x="164" y="114"/>
                                  </a:moveTo>
                                  <a:lnTo>
                                    <a:pt x="164" y="97"/>
                                  </a:lnTo>
                                  <a:lnTo>
                                    <a:pt x="192" y="79"/>
                                  </a:lnTo>
                                  <a:lnTo>
                                    <a:pt x="201" y="92"/>
                                  </a:lnTo>
                                  <a:lnTo>
                                    <a:pt x="169" y="114"/>
                                  </a:lnTo>
                                  <a:lnTo>
                                    <a:pt x="164" y="114"/>
                                  </a:lnTo>
                                  <a:close/>
                                  <a:moveTo>
                                    <a:pt x="151" y="97"/>
                                  </a:moveTo>
                                  <a:lnTo>
                                    <a:pt x="164" y="97"/>
                                  </a:lnTo>
                                  <a:lnTo>
                                    <a:pt x="164" y="114"/>
                                  </a:lnTo>
                                  <a:lnTo>
                                    <a:pt x="151" y="114"/>
                                  </a:lnTo>
                                  <a:lnTo>
                                    <a:pt x="151" y="97"/>
                                  </a:lnTo>
                                  <a:close/>
                                  <a:moveTo>
                                    <a:pt x="137" y="97"/>
                                  </a:moveTo>
                                  <a:lnTo>
                                    <a:pt x="151" y="97"/>
                                  </a:lnTo>
                                  <a:lnTo>
                                    <a:pt x="151" y="114"/>
                                  </a:lnTo>
                                  <a:lnTo>
                                    <a:pt x="137" y="114"/>
                                  </a:lnTo>
                                  <a:lnTo>
                                    <a:pt x="137" y="97"/>
                                  </a:lnTo>
                                  <a:close/>
                                  <a:moveTo>
                                    <a:pt x="105" y="97"/>
                                  </a:moveTo>
                                  <a:lnTo>
                                    <a:pt x="137" y="97"/>
                                  </a:lnTo>
                                  <a:lnTo>
                                    <a:pt x="137" y="114"/>
                                  </a:lnTo>
                                  <a:lnTo>
                                    <a:pt x="105" y="114"/>
                                  </a:lnTo>
                                  <a:lnTo>
                                    <a:pt x="105" y="97"/>
                                  </a:lnTo>
                                  <a:close/>
                                  <a:moveTo>
                                    <a:pt x="91" y="97"/>
                                  </a:moveTo>
                                  <a:lnTo>
                                    <a:pt x="105" y="97"/>
                                  </a:lnTo>
                                  <a:lnTo>
                                    <a:pt x="105" y="114"/>
                                  </a:lnTo>
                                  <a:lnTo>
                                    <a:pt x="91" y="114"/>
                                  </a:lnTo>
                                  <a:lnTo>
                                    <a:pt x="91"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7565"/>
                          <wps:cNvSpPr>
                            <a:spLocks noEditPoints="1"/>
                          </wps:cNvSpPr>
                          <wps:spPr bwMode="auto">
                            <a:xfrm>
                              <a:off x="7912" y="546"/>
                              <a:ext cx="315" cy="167"/>
                            </a:xfrm>
                            <a:custGeom>
                              <a:avLst/>
                              <a:gdLst>
                                <a:gd name="T0" fmla="*/ 0 w 315"/>
                                <a:gd name="T1" fmla="*/ 149 h 167"/>
                                <a:gd name="T2" fmla="*/ 37 w 315"/>
                                <a:gd name="T3" fmla="*/ 127 h 167"/>
                                <a:gd name="T4" fmla="*/ 50 w 315"/>
                                <a:gd name="T5" fmla="*/ 110 h 167"/>
                                <a:gd name="T6" fmla="*/ 69 w 315"/>
                                <a:gd name="T7" fmla="*/ 92 h 167"/>
                                <a:gd name="T8" fmla="*/ 50 w 315"/>
                                <a:gd name="T9" fmla="*/ 92 h 167"/>
                                <a:gd name="T10" fmla="*/ 69 w 315"/>
                                <a:gd name="T11" fmla="*/ 92 h 167"/>
                                <a:gd name="T12" fmla="*/ 100 w 315"/>
                                <a:gd name="T13" fmla="*/ 97 h 167"/>
                                <a:gd name="T14" fmla="*/ 110 w 315"/>
                                <a:gd name="T15" fmla="*/ 92 h 167"/>
                                <a:gd name="T16" fmla="*/ 110 w 315"/>
                                <a:gd name="T17" fmla="*/ 92 h 167"/>
                                <a:gd name="T18" fmla="*/ 110 w 315"/>
                                <a:gd name="T19" fmla="*/ 92 h 167"/>
                                <a:gd name="T20" fmla="*/ 91 w 315"/>
                                <a:gd name="T21" fmla="*/ 57 h 167"/>
                                <a:gd name="T22" fmla="*/ 91 w 315"/>
                                <a:gd name="T23" fmla="*/ 57 h 167"/>
                                <a:gd name="T24" fmla="*/ 146 w 315"/>
                                <a:gd name="T25" fmla="*/ 57 h 167"/>
                                <a:gd name="T26" fmla="*/ 128 w 315"/>
                                <a:gd name="T27" fmla="*/ 35 h 167"/>
                                <a:gd name="T28" fmla="*/ 100 w 315"/>
                                <a:gd name="T29" fmla="*/ 53 h 167"/>
                                <a:gd name="T30" fmla="*/ 105 w 315"/>
                                <a:gd name="T31" fmla="*/ 22 h 167"/>
                                <a:gd name="T32" fmla="*/ 105 w 315"/>
                                <a:gd name="T33" fmla="*/ 22 h 167"/>
                                <a:gd name="T34" fmla="*/ 141 w 315"/>
                                <a:gd name="T35" fmla="*/ 17 h 167"/>
                                <a:gd name="T36" fmla="*/ 187 w 315"/>
                                <a:gd name="T37" fmla="*/ 17 h 167"/>
                                <a:gd name="T38" fmla="*/ 178 w 315"/>
                                <a:gd name="T39" fmla="*/ 9 h 167"/>
                                <a:gd name="T40" fmla="*/ 187 w 315"/>
                                <a:gd name="T41" fmla="*/ 35 h 167"/>
                                <a:gd name="T42" fmla="*/ 178 w 315"/>
                                <a:gd name="T43" fmla="*/ 44 h 167"/>
                                <a:gd name="T44" fmla="*/ 192 w 315"/>
                                <a:gd name="T45" fmla="*/ 44 h 167"/>
                                <a:gd name="T46" fmla="*/ 187 w 315"/>
                                <a:gd name="T47" fmla="*/ 44 h 167"/>
                                <a:gd name="T48" fmla="*/ 187 w 315"/>
                                <a:gd name="T49" fmla="*/ 75 h 167"/>
                                <a:gd name="T50" fmla="*/ 151 w 315"/>
                                <a:gd name="T51" fmla="*/ 83 h 167"/>
                                <a:gd name="T52" fmla="*/ 151 w 315"/>
                                <a:gd name="T53" fmla="*/ 101 h 167"/>
                                <a:gd name="T54" fmla="*/ 151 w 315"/>
                                <a:gd name="T55" fmla="*/ 101 h 167"/>
                                <a:gd name="T56" fmla="*/ 187 w 315"/>
                                <a:gd name="T57" fmla="*/ 75 h 167"/>
                                <a:gd name="T58" fmla="*/ 196 w 315"/>
                                <a:gd name="T59" fmla="*/ 57 h 167"/>
                                <a:gd name="T60" fmla="*/ 196 w 315"/>
                                <a:gd name="T61" fmla="*/ 57 h 167"/>
                                <a:gd name="T62" fmla="*/ 219 w 315"/>
                                <a:gd name="T63" fmla="*/ 22 h 167"/>
                                <a:gd name="T64" fmla="*/ 214 w 315"/>
                                <a:gd name="T65" fmla="*/ 35 h 167"/>
                                <a:gd name="T66" fmla="*/ 223 w 315"/>
                                <a:gd name="T67" fmla="*/ 22 h 167"/>
                                <a:gd name="T68" fmla="*/ 264 w 315"/>
                                <a:gd name="T69" fmla="*/ 22 h 167"/>
                                <a:gd name="T70" fmla="*/ 315 w 315"/>
                                <a:gd name="T71" fmla="*/ 26 h 167"/>
                                <a:gd name="T72" fmla="*/ 296 w 315"/>
                                <a:gd name="T73" fmla="*/ 26 h 167"/>
                                <a:gd name="T74" fmla="*/ 296 w 315"/>
                                <a:gd name="T75" fmla="*/ 66 h 167"/>
                                <a:gd name="T76" fmla="*/ 296 w 315"/>
                                <a:gd name="T77" fmla="*/ 66 h 167"/>
                                <a:gd name="T78" fmla="*/ 305 w 315"/>
                                <a:gd name="T79" fmla="*/ 92 h 167"/>
                                <a:gd name="T80" fmla="*/ 278 w 315"/>
                                <a:gd name="T81" fmla="*/ 110 h 167"/>
                                <a:gd name="T82" fmla="*/ 223 w 315"/>
                                <a:gd name="T83" fmla="*/ 97 h 167"/>
                                <a:gd name="T84" fmla="*/ 210 w 315"/>
                                <a:gd name="T85" fmla="*/ 114 h 167"/>
                                <a:gd name="T86" fmla="*/ 214 w 315"/>
                                <a:gd name="T87" fmla="*/ 110 h 167"/>
                                <a:gd name="T88" fmla="*/ 205 w 315"/>
                                <a:gd name="T89" fmla="*/ 127 h 167"/>
                                <a:gd name="T90" fmla="*/ 164 w 315"/>
                                <a:gd name="T91" fmla="*/ 127 h 167"/>
                                <a:gd name="T92" fmla="*/ 169 w 315"/>
                                <a:gd name="T93" fmla="*/ 110 h 167"/>
                                <a:gd name="T94" fmla="*/ 137 w 315"/>
                                <a:gd name="T95" fmla="*/ 132 h 167"/>
                                <a:gd name="T96" fmla="*/ 132 w 315"/>
                                <a:gd name="T97" fmla="*/ 163 h 167"/>
                                <a:gd name="T98" fmla="*/ 110 w 315"/>
                                <a:gd name="T99" fmla="*/ 127 h 167"/>
                                <a:gd name="T100" fmla="*/ 87 w 315"/>
                                <a:gd name="T101" fmla="*/ 145 h 167"/>
                                <a:gd name="T102" fmla="*/ 91 w 315"/>
                                <a:gd name="T103" fmla="*/ 114 h 167"/>
                                <a:gd name="T104" fmla="*/ 119 w 315"/>
                                <a:gd name="T105" fmla="*/ 119 h 167"/>
                                <a:gd name="T106" fmla="*/ 105 w 315"/>
                                <a:gd name="T107" fmla="*/ 119 h 167"/>
                                <a:gd name="T108" fmla="*/ 110 w 315"/>
                                <a:gd name="T109" fmla="*/ 110 h 167"/>
                                <a:gd name="T110" fmla="*/ 100 w 315"/>
                                <a:gd name="T111" fmla="*/ 127 h 167"/>
                                <a:gd name="T112" fmla="*/ 50 w 315"/>
                                <a:gd name="T113" fmla="*/ 149 h 167"/>
                                <a:gd name="T114" fmla="*/ 50 w 315"/>
                                <a:gd name="T115" fmla="*/ 167 h 167"/>
                                <a:gd name="T116" fmla="*/ 37 w 315"/>
                                <a:gd name="T117" fmla="*/ 149 h 16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15" h="167">
                                  <a:moveTo>
                                    <a:pt x="14" y="163"/>
                                  </a:moveTo>
                                  <a:lnTo>
                                    <a:pt x="5" y="158"/>
                                  </a:lnTo>
                                  <a:lnTo>
                                    <a:pt x="14" y="163"/>
                                  </a:lnTo>
                                  <a:close/>
                                  <a:moveTo>
                                    <a:pt x="23" y="127"/>
                                  </a:moveTo>
                                  <a:lnTo>
                                    <a:pt x="28" y="145"/>
                                  </a:lnTo>
                                  <a:lnTo>
                                    <a:pt x="14" y="163"/>
                                  </a:lnTo>
                                  <a:lnTo>
                                    <a:pt x="0" y="149"/>
                                  </a:lnTo>
                                  <a:lnTo>
                                    <a:pt x="18" y="132"/>
                                  </a:lnTo>
                                  <a:lnTo>
                                    <a:pt x="23" y="127"/>
                                  </a:lnTo>
                                  <a:close/>
                                  <a:moveTo>
                                    <a:pt x="41" y="145"/>
                                  </a:moveTo>
                                  <a:lnTo>
                                    <a:pt x="37" y="149"/>
                                  </a:lnTo>
                                  <a:lnTo>
                                    <a:pt x="23" y="149"/>
                                  </a:lnTo>
                                  <a:lnTo>
                                    <a:pt x="23" y="127"/>
                                  </a:lnTo>
                                  <a:lnTo>
                                    <a:pt x="37" y="127"/>
                                  </a:lnTo>
                                  <a:lnTo>
                                    <a:pt x="41" y="145"/>
                                  </a:lnTo>
                                  <a:close/>
                                  <a:moveTo>
                                    <a:pt x="50" y="110"/>
                                  </a:moveTo>
                                  <a:lnTo>
                                    <a:pt x="55" y="127"/>
                                  </a:lnTo>
                                  <a:lnTo>
                                    <a:pt x="41" y="145"/>
                                  </a:lnTo>
                                  <a:lnTo>
                                    <a:pt x="32" y="132"/>
                                  </a:lnTo>
                                  <a:lnTo>
                                    <a:pt x="46" y="114"/>
                                  </a:lnTo>
                                  <a:lnTo>
                                    <a:pt x="50" y="110"/>
                                  </a:lnTo>
                                  <a:close/>
                                  <a:moveTo>
                                    <a:pt x="73" y="119"/>
                                  </a:moveTo>
                                  <a:lnTo>
                                    <a:pt x="69" y="127"/>
                                  </a:lnTo>
                                  <a:lnTo>
                                    <a:pt x="50" y="127"/>
                                  </a:lnTo>
                                  <a:lnTo>
                                    <a:pt x="50" y="110"/>
                                  </a:lnTo>
                                  <a:lnTo>
                                    <a:pt x="69" y="110"/>
                                  </a:lnTo>
                                  <a:lnTo>
                                    <a:pt x="73" y="119"/>
                                  </a:lnTo>
                                  <a:close/>
                                  <a:moveTo>
                                    <a:pt x="69" y="92"/>
                                  </a:moveTo>
                                  <a:lnTo>
                                    <a:pt x="73" y="101"/>
                                  </a:lnTo>
                                  <a:lnTo>
                                    <a:pt x="73" y="119"/>
                                  </a:lnTo>
                                  <a:lnTo>
                                    <a:pt x="59" y="119"/>
                                  </a:lnTo>
                                  <a:lnTo>
                                    <a:pt x="59" y="101"/>
                                  </a:lnTo>
                                  <a:lnTo>
                                    <a:pt x="69" y="92"/>
                                  </a:lnTo>
                                  <a:close/>
                                  <a:moveTo>
                                    <a:pt x="50" y="110"/>
                                  </a:moveTo>
                                  <a:lnTo>
                                    <a:pt x="50" y="92"/>
                                  </a:lnTo>
                                  <a:lnTo>
                                    <a:pt x="69" y="92"/>
                                  </a:lnTo>
                                  <a:lnTo>
                                    <a:pt x="69" y="110"/>
                                  </a:lnTo>
                                  <a:lnTo>
                                    <a:pt x="50" y="110"/>
                                  </a:lnTo>
                                  <a:close/>
                                  <a:moveTo>
                                    <a:pt x="69" y="110"/>
                                  </a:moveTo>
                                  <a:lnTo>
                                    <a:pt x="50" y="110"/>
                                  </a:lnTo>
                                  <a:lnTo>
                                    <a:pt x="50" y="92"/>
                                  </a:lnTo>
                                  <a:lnTo>
                                    <a:pt x="69" y="92"/>
                                  </a:lnTo>
                                  <a:lnTo>
                                    <a:pt x="69" y="110"/>
                                  </a:lnTo>
                                  <a:close/>
                                  <a:moveTo>
                                    <a:pt x="100" y="97"/>
                                  </a:moveTo>
                                  <a:lnTo>
                                    <a:pt x="96" y="110"/>
                                  </a:lnTo>
                                  <a:lnTo>
                                    <a:pt x="69" y="110"/>
                                  </a:lnTo>
                                  <a:lnTo>
                                    <a:pt x="69" y="92"/>
                                  </a:lnTo>
                                  <a:lnTo>
                                    <a:pt x="96" y="92"/>
                                  </a:lnTo>
                                  <a:lnTo>
                                    <a:pt x="100" y="97"/>
                                  </a:lnTo>
                                  <a:close/>
                                  <a:moveTo>
                                    <a:pt x="82" y="75"/>
                                  </a:moveTo>
                                  <a:lnTo>
                                    <a:pt x="87" y="75"/>
                                  </a:lnTo>
                                  <a:lnTo>
                                    <a:pt x="100" y="97"/>
                                  </a:lnTo>
                                  <a:lnTo>
                                    <a:pt x="91" y="110"/>
                                  </a:lnTo>
                                  <a:lnTo>
                                    <a:pt x="78" y="88"/>
                                  </a:lnTo>
                                  <a:lnTo>
                                    <a:pt x="82" y="75"/>
                                  </a:lnTo>
                                  <a:close/>
                                  <a:moveTo>
                                    <a:pt x="110" y="92"/>
                                  </a:moveTo>
                                  <a:lnTo>
                                    <a:pt x="82" y="92"/>
                                  </a:lnTo>
                                  <a:lnTo>
                                    <a:pt x="82" y="75"/>
                                  </a:lnTo>
                                  <a:lnTo>
                                    <a:pt x="110" y="75"/>
                                  </a:lnTo>
                                  <a:lnTo>
                                    <a:pt x="110" y="92"/>
                                  </a:lnTo>
                                  <a:close/>
                                  <a:moveTo>
                                    <a:pt x="128" y="75"/>
                                  </a:moveTo>
                                  <a:lnTo>
                                    <a:pt x="128" y="92"/>
                                  </a:lnTo>
                                  <a:lnTo>
                                    <a:pt x="110" y="92"/>
                                  </a:lnTo>
                                  <a:lnTo>
                                    <a:pt x="110" y="75"/>
                                  </a:lnTo>
                                  <a:lnTo>
                                    <a:pt x="128" y="75"/>
                                  </a:lnTo>
                                  <a:close/>
                                  <a:moveTo>
                                    <a:pt x="105" y="88"/>
                                  </a:moveTo>
                                  <a:lnTo>
                                    <a:pt x="110" y="75"/>
                                  </a:lnTo>
                                  <a:lnTo>
                                    <a:pt x="128" y="75"/>
                                  </a:lnTo>
                                  <a:lnTo>
                                    <a:pt x="128" y="92"/>
                                  </a:lnTo>
                                  <a:lnTo>
                                    <a:pt x="110" y="92"/>
                                  </a:lnTo>
                                  <a:lnTo>
                                    <a:pt x="105" y="88"/>
                                  </a:lnTo>
                                  <a:close/>
                                  <a:moveTo>
                                    <a:pt x="91" y="57"/>
                                  </a:moveTo>
                                  <a:lnTo>
                                    <a:pt x="100" y="57"/>
                                  </a:lnTo>
                                  <a:lnTo>
                                    <a:pt x="119" y="75"/>
                                  </a:lnTo>
                                  <a:lnTo>
                                    <a:pt x="105" y="88"/>
                                  </a:lnTo>
                                  <a:lnTo>
                                    <a:pt x="91" y="70"/>
                                  </a:lnTo>
                                  <a:lnTo>
                                    <a:pt x="91" y="57"/>
                                  </a:lnTo>
                                  <a:close/>
                                  <a:moveTo>
                                    <a:pt x="100" y="70"/>
                                  </a:moveTo>
                                  <a:lnTo>
                                    <a:pt x="96" y="66"/>
                                  </a:lnTo>
                                  <a:lnTo>
                                    <a:pt x="100" y="70"/>
                                  </a:lnTo>
                                  <a:close/>
                                  <a:moveTo>
                                    <a:pt x="114" y="35"/>
                                  </a:moveTo>
                                  <a:lnTo>
                                    <a:pt x="119" y="53"/>
                                  </a:lnTo>
                                  <a:lnTo>
                                    <a:pt x="100" y="70"/>
                                  </a:lnTo>
                                  <a:lnTo>
                                    <a:pt x="91" y="57"/>
                                  </a:lnTo>
                                  <a:lnTo>
                                    <a:pt x="105" y="39"/>
                                  </a:lnTo>
                                  <a:lnTo>
                                    <a:pt x="114" y="35"/>
                                  </a:lnTo>
                                  <a:close/>
                                  <a:moveTo>
                                    <a:pt x="146" y="57"/>
                                  </a:moveTo>
                                  <a:lnTo>
                                    <a:pt x="137" y="70"/>
                                  </a:lnTo>
                                  <a:lnTo>
                                    <a:pt x="110" y="53"/>
                                  </a:lnTo>
                                  <a:lnTo>
                                    <a:pt x="114" y="35"/>
                                  </a:lnTo>
                                  <a:lnTo>
                                    <a:pt x="146" y="57"/>
                                  </a:lnTo>
                                  <a:close/>
                                  <a:moveTo>
                                    <a:pt x="128" y="35"/>
                                  </a:moveTo>
                                  <a:lnTo>
                                    <a:pt x="132" y="39"/>
                                  </a:lnTo>
                                  <a:lnTo>
                                    <a:pt x="146" y="57"/>
                                  </a:lnTo>
                                  <a:lnTo>
                                    <a:pt x="137" y="70"/>
                                  </a:lnTo>
                                  <a:lnTo>
                                    <a:pt x="119" y="53"/>
                                  </a:lnTo>
                                  <a:lnTo>
                                    <a:pt x="128" y="35"/>
                                  </a:lnTo>
                                  <a:close/>
                                  <a:moveTo>
                                    <a:pt x="91" y="39"/>
                                  </a:moveTo>
                                  <a:lnTo>
                                    <a:pt x="96" y="35"/>
                                  </a:lnTo>
                                  <a:lnTo>
                                    <a:pt x="128" y="35"/>
                                  </a:lnTo>
                                  <a:lnTo>
                                    <a:pt x="128" y="53"/>
                                  </a:lnTo>
                                  <a:lnTo>
                                    <a:pt x="96" y="53"/>
                                  </a:lnTo>
                                  <a:lnTo>
                                    <a:pt x="91" y="39"/>
                                  </a:lnTo>
                                  <a:close/>
                                  <a:moveTo>
                                    <a:pt x="100" y="53"/>
                                  </a:moveTo>
                                  <a:lnTo>
                                    <a:pt x="96" y="44"/>
                                  </a:lnTo>
                                  <a:lnTo>
                                    <a:pt x="100" y="53"/>
                                  </a:lnTo>
                                  <a:close/>
                                  <a:moveTo>
                                    <a:pt x="105" y="22"/>
                                  </a:moveTo>
                                  <a:lnTo>
                                    <a:pt x="119" y="35"/>
                                  </a:lnTo>
                                  <a:lnTo>
                                    <a:pt x="100" y="53"/>
                                  </a:lnTo>
                                  <a:lnTo>
                                    <a:pt x="91" y="39"/>
                                  </a:lnTo>
                                  <a:lnTo>
                                    <a:pt x="105" y="22"/>
                                  </a:lnTo>
                                  <a:close/>
                                  <a:moveTo>
                                    <a:pt x="119" y="35"/>
                                  </a:moveTo>
                                  <a:lnTo>
                                    <a:pt x="110" y="26"/>
                                  </a:lnTo>
                                  <a:lnTo>
                                    <a:pt x="119" y="35"/>
                                  </a:lnTo>
                                  <a:close/>
                                  <a:moveTo>
                                    <a:pt x="128" y="0"/>
                                  </a:moveTo>
                                  <a:lnTo>
                                    <a:pt x="132" y="13"/>
                                  </a:lnTo>
                                  <a:lnTo>
                                    <a:pt x="119" y="35"/>
                                  </a:lnTo>
                                  <a:lnTo>
                                    <a:pt x="105" y="22"/>
                                  </a:lnTo>
                                  <a:lnTo>
                                    <a:pt x="119" y="0"/>
                                  </a:lnTo>
                                  <a:lnTo>
                                    <a:pt x="128" y="0"/>
                                  </a:lnTo>
                                  <a:close/>
                                  <a:moveTo>
                                    <a:pt x="141" y="17"/>
                                  </a:moveTo>
                                  <a:lnTo>
                                    <a:pt x="128" y="17"/>
                                  </a:lnTo>
                                  <a:lnTo>
                                    <a:pt x="128" y="0"/>
                                  </a:lnTo>
                                  <a:lnTo>
                                    <a:pt x="141" y="0"/>
                                  </a:lnTo>
                                  <a:lnTo>
                                    <a:pt x="141" y="17"/>
                                  </a:lnTo>
                                  <a:close/>
                                  <a:moveTo>
                                    <a:pt x="155" y="17"/>
                                  </a:moveTo>
                                  <a:lnTo>
                                    <a:pt x="141" y="17"/>
                                  </a:lnTo>
                                  <a:lnTo>
                                    <a:pt x="141" y="0"/>
                                  </a:lnTo>
                                  <a:lnTo>
                                    <a:pt x="155" y="0"/>
                                  </a:lnTo>
                                  <a:lnTo>
                                    <a:pt x="155" y="17"/>
                                  </a:lnTo>
                                  <a:close/>
                                  <a:moveTo>
                                    <a:pt x="192" y="9"/>
                                  </a:moveTo>
                                  <a:lnTo>
                                    <a:pt x="187" y="17"/>
                                  </a:lnTo>
                                  <a:lnTo>
                                    <a:pt x="155" y="17"/>
                                  </a:lnTo>
                                  <a:lnTo>
                                    <a:pt x="155" y="0"/>
                                  </a:lnTo>
                                  <a:lnTo>
                                    <a:pt x="187" y="0"/>
                                  </a:lnTo>
                                  <a:lnTo>
                                    <a:pt x="192" y="9"/>
                                  </a:lnTo>
                                  <a:close/>
                                  <a:moveTo>
                                    <a:pt x="187" y="35"/>
                                  </a:moveTo>
                                  <a:lnTo>
                                    <a:pt x="178" y="26"/>
                                  </a:lnTo>
                                  <a:lnTo>
                                    <a:pt x="178" y="9"/>
                                  </a:lnTo>
                                  <a:lnTo>
                                    <a:pt x="192" y="9"/>
                                  </a:lnTo>
                                  <a:lnTo>
                                    <a:pt x="192" y="26"/>
                                  </a:lnTo>
                                  <a:lnTo>
                                    <a:pt x="187" y="35"/>
                                  </a:lnTo>
                                  <a:close/>
                                  <a:moveTo>
                                    <a:pt x="164" y="26"/>
                                  </a:moveTo>
                                  <a:lnTo>
                                    <a:pt x="169" y="17"/>
                                  </a:lnTo>
                                  <a:lnTo>
                                    <a:pt x="187" y="17"/>
                                  </a:lnTo>
                                  <a:lnTo>
                                    <a:pt x="187" y="35"/>
                                  </a:lnTo>
                                  <a:lnTo>
                                    <a:pt x="169" y="35"/>
                                  </a:lnTo>
                                  <a:lnTo>
                                    <a:pt x="164" y="26"/>
                                  </a:lnTo>
                                  <a:close/>
                                  <a:moveTo>
                                    <a:pt x="169" y="53"/>
                                  </a:moveTo>
                                  <a:lnTo>
                                    <a:pt x="164" y="44"/>
                                  </a:lnTo>
                                  <a:lnTo>
                                    <a:pt x="164" y="26"/>
                                  </a:lnTo>
                                  <a:lnTo>
                                    <a:pt x="178" y="26"/>
                                  </a:lnTo>
                                  <a:lnTo>
                                    <a:pt x="178" y="44"/>
                                  </a:lnTo>
                                  <a:lnTo>
                                    <a:pt x="169" y="53"/>
                                  </a:lnTo>
                                  <a:close/>
                                  <a:moveTo>
                                    <a:pt x="155" y="53"/>
                                  </a:moveTo>
                                  <a:lnTo>
                                    <a:pt x="155" y="35"/>
                                  </a:lnTo>
                                  <a:lnTo>
                                    <a:pt x="169" y="35"/>
                                  </a:lnTo>
                                  <a:lnTo>
                                    <a:pt x="169" y="53"/>
                                  </a:lnTo>
                                  <a:lnTo>
                                    <a:pt x="155" y="53"/>
                                  </a:lnTo>
                                  <a:close/>
                                  <a:moveTo>
                                    <a:pt x="192" y="44"/>
                                  </a:moveTo>
                                  <a:lnTo>
                                    <a:pt x="187" y="53"/>
                                  </a:lnTo>
                                  <a:lnTo>
                                    <a:pt x="155" y="53"/>
                                  </a:lnTo>
                                  <a:lnTo>
                                    <a:pt x="155" y="35"/>
                                  </a:lnTo>
                                  <a:lnTo>
                                    <a:pt x="187" y="35"/>
                                  </a:lnTo>
                                  <a:lnTo>
                                    <a:pt x="192" y="44"/>
                                  </a:lnTo>
                                  <a:close/>
                                  <a:moveTo>
                                    <a:pt x="178" y="44"/>
                                  </a:moveTo>
                                  <a:lnTo>
                                    <a:pt x="187" y="44"/>
                                  </a:lnTo>
                                  <a:lnTo>
                                    <a:pt x="178" y="44"/>
                                  </a:lnTo>
                                  <a:close/>
                                  <a:moveTo>
                                    <a:pt x="187" y="75"/>
                                  </a:moveTo>
                                  <a:lnTo>
                                    <a:pt x="178" y="66"/>
                                  </a:lnTo>
                                  <a:lnTo>
                                    <a:pt x="178" y="44"/>
                                  </a:lnTo>
                                  <a:lnTo>
                                    <a:pt x="192" y="44"/>
                                  </a:lnTo>
                                  <a:lnTo>
                                    <a:pt x="192" y="66"/>
                                  </a:lnTo>
                                  <a:lnTo>
                                    <a:pt x="187" y="75"/>
                                  </a:lnTo>
                                  <a:close/>
                                  <a:moveTo>
                                    <a:pt x="164" y="57"/>
                                  </a:moveTo>
                                  <a:lnTo>
                                    <a:pt x="169" y="53"/>
                                  </a:lnTo>
                                  <a:lnTo>
                                    <a:pt x="187" y="53"/>
                                  </a:lnTo>
                                  <a:lnTo>
                                    <a:pt x="187" y="75"/>
                                  </a:lnTo>
                                  <a:lnTo>
                                    <a:pt x="169" y="75"/>
                                  </a:lnTo>
                                  <a:lnTo>
                                    <a:pt x="164" y="57"/>
                                  </a:lnTo>
                                  <a:close/>
                                  <a:moveTo>
                                    <a:pt x="151" y="83"/>
                                  </a:moveTo>
                                  <a:lnTo>
                                    <a:pt x="151" y="75"/>
                                  </a:lnTo>
                                  <a:lnTo>
                                    <a:pt x="164" y="57"/>
                                  </a:lnTo>
                                  <a:lnTo>
                                    <a:pt x="178" y="70"/>
                                  </a:lnTo>
                                  <a:lnTo>
                                    <a:pt x="160" y="88"/>
                                  </a:lnTo>
                                  <a:lnTo>
                                    <a:pt x="151" y="83"/>
                                  </a:lnTo>
                                  <a:close/>
                                  <a:moveTo>
                                    <a:pt x="164" y="101"/>
                                  </a:moveTo>
                                  <a:lnTo>
                                    <a:pt x="151" y="101"/>
                                  </a:lnTo>
                                  <a:lnTo>
                                    <a:pt x="151" y="83"/>
                                  </a:lnTo>
                                  <a:lnTo>
                                    <a:pt x="164" y="83"/>
                                  </a:lnTo>
                                  <a:lnTo>
                                    <a:pt x="164" y="101"/>
                                  </a:lnTo>
                                  <a:close/>
                                  <a:moveTo>
                                    <a:pt x="155" y="75"/>
                                  </a:moveTo>
                                  <a:lnTo>
                                    <a:pt x="164" y="83"/>
                                  </a:lnTo>
                                  <a:lnTo>
                                    <a:pt x="164" y="101"/>
                                  </a:lnTo>
                                  <a:lnTo>
                                    <a:pt x="151" y="101"/>
                                  </a:lnTo>
                                  <a:lnTo>
                                    <a:pt x="151" y="83"/>
                                  </a:lnTo>
                                  <a:lnTo>
                                    <a:pt x="155" y="75"/>
                                  </a:lnTo>
                                  <a:close/>
                                  <a:moveTo>
                                    <a:pt x="192" y="88"/>
                                  </a:moveTo>
                                  <a:lnTo>
                                    <a:pt x="187" y="92"/>
                                  </a:lnTo>
                                  <a:lnTo>
                                    <a:pt x="155" y="92"/>
                                  </a:lnTo>
                                  <a:lnTo>
                                    <a:pt x="155" y="75"/>
                                  </a:lnTo>
                                  <a:lnTo>
                                    <a:pt x="187" y="75"/>
                                  </a:lnTo>
                                  <a:lnTo>
                                    <a:pt x="192" y="88"/>
                                  </a:lnTo>
                                  <a:close/>
                                  <a:moveTo>
                                    <a:pt x="196" y="57"/>
                                  </a:moveTo>
                                  <a:lnTo>
                                    <a:pt x="205" y="70"/>
                                  </a:lnTo>
                                  <a:lnTo>
                                    <a:pt x="192" y="88"/>
                                  </a:lnTo>
                                  <a:lnTo>
                                    <a:pt x="182" y="75"/>
                                  </a:lnTo>
                                  <a:lnTo>
                                    <a:pt x="196" y="57"/>
                                  </a:lnTo>
                                  <a:close/>
                                  <a:moveTo>
                                    <a:pt x="205" y="70"/>
                                  </a:moveTo>
                                  <a:lnTo>
                                    <a:pt x="201" y="66"/>
                                  </a:lnTo>
                                  <a:lnTo>
                                    <a:pt x="205" y="70"/>
                                  </a:lnTo>
                                  <a:close/>
                                  <a:moveTo>
                                    <a:pt x="237" y="39"/>
                                  </a:moveTo>
                                  <a:lnTo>
                                    <a:pt x="233" y="53"/>
                                  </a:lnTo>
                                  <a:lnTo>
                                    <a:pt x="205" y="70"/>
                                  </a:lnTo>
                                  <a:lnTo>
                                    <a:pt x="196" y="57"/>
                                  </a:lnTo>
                                  <a:lnTo>
                                    <a:pt x="228" y="35"/>
                                  </a:lnTo>
                                  <a:lnTo>
                                    <a:pt x="237" y="39"/>
                                  </a:lnTo>
                                  <a:close/>
                                  <a:moveTo>
                                    <a:pt x="237" y="39"/>
                                  </a:moveTo>
                                  <a:lnTo>
                                    <a:pt x="233" y="44"/>
                                  </a:lnTo>
                                  <a:lnTo>
                                    <a:pt x="237" y="39"/>
                                  </a:lnTo>
                                  <a:close/>
                                  <a:moveTo>
                                    <a:pt x="214" y="17"/>
                                  </a:moveTo>
                                  <a:lnTo>
                                    <a:pt x="219" y="22"/>
                                  </a:lnTo>
                                  <a:lnTo>
                                    <a:pt x="237" y="39"/>
                                  </a:lnTo>
                                  <a:lnTo>
                                    <a:pt x="223" y="53"/>
                                  </a:lnTo>
                                  <a:lnTo>
                                    <a:pt x="210" y="35"/>
                                  </a:lnTo>
                                  <a:lnTo>
                                    <a:pt x="214" y="17"/>
                                  </a:lnTo>
                                  <a:close/>
                                  <a:moveTo>
                                    <a:pt x="237" y="35"/>
                                  </a:moveTo>
                                  <a:lnTo>
                                    <a:pt x="233" y="35"/>
                                  </a:lnTo>
                                  <a:lnTo>
                                    <a:pt x="214" y="35"/>
                                  </a:lnTo>
                                  <a:lnTo>
                                    <a:pt x="214" y="17"/>
                                  </a:lnTo>
                                  <a:lnTo>
                                    <a:pt x="233" y="17"/>
                                  </a:lnTo>
                                  <a:lnTo>
                                    <a:pt x="237" y="35"/>
                                  </a:lnTo>
                                  <a:close/>
                                  <a:moveTo>
                                    <a:pt x="251" y="0"/>
                                  </a:moveTo>
                                  <a:lnTo>
                                    <a:pt x="251" y="13"/>
                                  </a:lnTo>
                                  <a:lnTo>
                                    <a:pt x="237" y="35"/>
                                  </a:lnTo>
                                  <a:lnTo>
                                    <a:pt x="223" y="22"/>
                                  </a:lnTo>
                                  <a:lnTo>
                                    <a:pt x="242" y="0"/>
                                  </a:lnTo>
                                  <a:lnTo>
                                    <a:pt x="251" y="0"/>
                                  </a:lnTo>
                                  <a:close/>
                                  <a:moveTo>
                                    <a:pt x="260" y="35"/>
                                  </a:moveTo>
                                  <a:lnTo>
                                    <a:pt x="255" y="35"/>
                                  </a:lnTo>
                                  <a:lnTo>
                                    <a:pt x="242" y="13"/>
                                  </a:lnTo>
                                  <a:lnTo>
                                    <a:pt x="251" y="0"/>
                                  </a:lnTo>
                                  <a:lnTo>
                                    <a:pt x="264" y="22"/>
                                  </a:lnTo>
                                  <a:lnTo>
                                    <a:pt x="260" y="35"/>
                                  </a:lnTo>
                                  <a:close/>
                                  <a:moveTo>
                                    <a:pt x="274" y="35"/>
                                  </a:moveTo>
                                  <a:lnTo>
                                    <a:pt x="260" y="35"/>
                                  </a:lnTo>
                                  <a:lnTo>
                                    <a:pt x="260" y="17"/>
                                  </a:lnTo>
                                  <a:lnTo>
                                    <a:pt x="274" y="17"/>
                                  </a:lnTo>
                                  <a:lnTo>
                                    <a:pt x="274" y="35"/>
                                  </a:lnTo>
                                  <a:close/>
                                  <a:moveTo>
                                    <a:pt x="315" y="26"/>
                                  </a:moveTo>
                                  <a:lnTo>
                                    <a:pt x="305" y="35"/>
                                  </a:lnTo>
                                  <a:lnTo>
                                    <a:pt x="274" y="35"/>
                                  </a:lnTo>
                                  <a:lnTo>
                                    <a:pt x="274" y="17"/>
                                  </a:lnTo>
                                  <a:lnTo>
                                    <a:pt x="305" y="17"/>
                                  </a:lnTo>
                                  <a:lnTo>
                                    <a:pt x="315" y="26"/>
                                  </a:lnTo>
                                  <a:close/>
                                  <a:moveTo>
                                    <a:pt x="296" y="44"/>
                                  </a:moveTo>
                                  <a:lnTo>
                                    <a:pt x="296" y="26"/>
                                  </a:lnTo>
                                  <a:lnTo>
                                    <a:pt x="315" y="26"/>
                                  </a:lnTo>
                                  <a:lnTo>
                                    <a:pt x="315" y="44"/>
                                  </a:lnTo>
                                  <a:lnTo>
                                    <a:pt x="296" y="44"/>
                                  </a:lnTo>
                                  <a:close/>
                                  <a:moveTo>
                                    <a:pt x="296" y="44"/>
                                  </a:moveTo>
                                  <a:lnTo>
                                    <a:pt x="305" y="44"/>
                                  </a:lnTo>
                                  <a:lnTo>
                                    <a:pt x="296" y="44"/>
                                  </a:lnTo>
                                  <a:close/>
                                  <a:moveTo>
                                    <a:pt x="296" y="66"/>
                                  </a:moveTo>
                                  <a:lnTo>
                                    <a:pt x="296" y="44"/>
                                  </a:lnTo>
                                  <a:lnTo>
                                    <a:pt x="315" y="44"/>
                                  </a:lnTo>
                                  <a:lnTo>
                                    <a:pt x="315" y="66"/>
                                  </a:lnTo>
                                  <a:lnTo>
                                    <a:pt x="296" y="66"/>
                                  </a:lnTo>
                                  <a:close/>
                                  <a:moveTo>
                                    <a:pt x="305" y="92"/>
                                  </a:moveTo>
                                  <a:lnTo>
                                    <a:pt x="296" y="83"/>
                                  </a:lnTo>
                                  <a:lnTo>
                                    <a:pt x="296" y="66"/>
                                  </a:lnTo>
                                  <a:lnTo>
                                    <a:pt x="315" y="66"/>
                                  </a:lnTo>
                                  <a:lnTo>
                                    <a:pt x="315" y="83"/>
                                  </a:lnTo>
                                  <a:lnTo>
                                    <a:pt x="305" y="92"/>
                                  </a:lnTo>
                                  <a:close/>
                                  <a:moveTo>
                                    <a:pt x="283" y="75"/>
                                  </a:moveTo>
                                  <a:lnTo>
                                    <a:pt x="292" y="75"/>
                                  </a:lnTo>
                                  <a:lnTo>
                                    <a:pt x="305" y="75"/>
                                  </a:lnTo>
                                  <a:lnTo>
                                    <a:pt x="305" y="92"/>
                                  </a:lnTo>
                                  <a:lnTo>
                                    <a:pt x="292" y="92"/>
                                  </a:lnTo>
                                  <a:lnTo>
                                    <a:pt x="283" y="75"/>
                                  </a:lnTo>
                                  <a:close/>
                                  <a:moveTo>
                                    <a:pt x="274" y="110"/>
                                  </a:moveTo>
                                  <a:lnTo>
                                    <a:pt x="269" y="97"/>
                                  </a:lnTo>
                                  <a:lnTo>
                                    <a:pt x="283" y="75"/>
                                  </a:lnTo>
                                  <a:lnTo>
                                    <a:pt x="296" y="88"/>
                                  </a:lnTo>
                                  <a:lnTo>
                                    <a:pt x="278" y="110"/>
                                  </a:lnTo>
                                  <a:lnTo>
                                    <a:pt x="274" y="110"/>
                                  </a:lnTo>
                                  <a:close/>
                                  <a:moveTo>
                                    <a:pt x="246" y="92"/>
                                  </a:moveTo>
                                  <a:lnTo>
                                    <a:pt x="274" y="92"/>
                                  </a:lnTo>
                                  <a:lnTo>
                                    <a:pt x="274" y="110"/>
                                  </a:lnTo>
                                  <a:lnTo>
                                    <a:pt x="246" y="110"/>
                                  </a:lnTo>
                                  <a:lnTo>
                                    <a:pt x="246" y="92"/>
                                  </a:lnTo>
                                  <a:close/>
                                  <a:moveTo>
                                    <a:pt x="223" y="97"/>
                                  </a:moveTo>
                                  <a:lnTo>
                                    <a:pt x="233" y="92"/>
                                  </a:lnTo>
                                  <a:lnTo>
                                    <a:pt x="246" y="92"/>
                                  </a:lnTo>
                                  <a:lnTo>
                                    <a:pt x="246" y="110"/>
                                  </a:lnTo>
                                  <a:lnTo>
                                    <a:pt x="233" y="110"/>
                                  </a:lnTo>
                                  <a:lnTo>
                                    <a:pt x="223" y="97"/>
                                  </a:lnTo>
                                  <a:close/>
                                  <a:moveTo>
                                    <a:pt x="214" y="127"/>
                                  </a:moveTo>
                                  <a:lnTo>
                                    <a:pt x="210" y="114"/>
                                  </a:lnTo>
                                  <a:lnTo>
                                    <a:pt x="223" y="97"/>
                                  </a:lnTo>
                                  <a:lnTo>
                                    <a:pt x="237" y="110"/>
                                  </a:lnTo>
                                  <a:lnTo>
                                    <a:pt x="219" y="127"/>
                                  </a:lnTo>
                                  <a:lnTo>
                                    <a:pt x="214" y="127"/>
                                  </a:lnTo>
                                  <a:close/>
                                  <a:moveTo>
                                    <a:pt x="196" y="114"/>
                                  </a:moveTo>
                                  <a:lnTo>
                                    <a:pt x="201" y="110"/>
                                  </a:lnTo>
                                  <a:lnTo>
                                    <a:pt x="214" y="110"/>
                                  </a:lnTo>
                                  <a:lnTo>
                                    <a:pt x="214" y="127"/>
                                  </a:lnTo>
                                  <a:lnTo>
                                    <a:pt x="201" y="127"/>
                                  </a:lnTo>
                                  <a:lnTo>
                                    <a:pt x="196" y="114"/>
                                  </a:lnTo>
                                  <a:close/>
                                  <a:moveTo>
                                    <a:pt x="182" y="145"/>
                                  </a:moveTo>
                                  <a:lnTo>
                                    <a:pt x="182" y="132"/>
                                  </a:lnTo>
                                  <a:lnTo>
                                    <a:pt x="196" y="114"/>
                                  </a:lnTo>
                                  <a:lnTo>
                                    <a:pt x="205" y="127"/>
                                  </a:lnTo>
                                  <a:lnTo>
                                    <a:pt x="192" y="145"/>
                                  </a:lnTo>
                                  <a:lnTo>
                                    <a:pt x="182" y="145"/>
                                  </a:lnTo>
                                  <a:close/>
                                  <a:moveTo>
                                    <a:pt x="169" y="110"/>
                                  </a:moveTo>
                                  <a:lnTo>
                                    <a:pt x="178" y="114"/>
                                  </a:lnTo>
                                  <a:lnTo>
                                    <a:pt x="192" y="132"/>
                                  </a:lnTo>
                                  <a:lnTo>
                                    <a:pt x="182" y="145"/>
                                  </a:lnTo>
                                  <a:lnTo>
                                    <a:pt x="164" y="127"/>
                                  </a:lnTo>
                                  <a:lnTo>
                                    <a:pt x="169" y="110"/>
                                  </a:lnTo>
                                  <a:close/>
                                  <a:moveTo>
                                    <a:pt x="169" y="110"/>
                                  </a:moveTo>
                                  <a:lnTo>
                                    <a:pt x="169" y="119"/>
                                  </a:lnTo>
                                  <a:lnTo>
                                    <a:pt x="169" y="110"/>
                                  </a:lnTo>
                                  <a:close/>
                                  <a:moveTo>
                                    <a:pt x="169" y="110"/>
                                  </a:moveTo>
                                  <a:lnTo>
                                    <a:pt x="169" y="119"/>
                                  </a:lnTo>
                                  <a:lnTo>
                                    <a:pt x="169" y="110"/>
                                  </a:lnTo>
                                  <a:close/>
                                  <a:moveTo>
                                    <a:pt x="137" y="132"/>
                                  </a:moveTo>
                                  <a:lnTo>
                                    <a:pt x="137" y="132"/>
                                  </a:lnTo>
                                  <a:lnTo>
                                    <a:pt x="169" y="110"/>
                                  </a:lnTo>
                                  <a:lnTo>
                                    <a:pt x="173" y="127"/>
                                  </a:lnTo>
                                  <a:lnTo>
                                    <a:pt x="146" y="145"/>
                                  </a:lnTo>
                                  <a:lnTo>
                                    <a:pt x="137" y="132"/>
                                  </a:lnTo>
                                  <a:close/>
                                  <a:moveTo>
                                    <a:pt x="137" y="132"/>
                                  </a:moveTo>
                                  <a:lnTo>
                                    <a:pt x="141" y="141"/>
                                  </a:lnTo>
                                  <a:lnTo>
                                    <a:pt x="137" y="132"/>
                                  </a:lnTo>
                                  <a:close/>
                                  <a:moveTo>
                                    <a:pt x="119" y="163"/>
                                  </a:moveTo>
                                  <a:lnTo>
                                    <a:pt x="119" y="149"/>
                                  </a:lnTo>
                                  <a:lnTo>
                                    <a:pt x="137" y="132"/>
                                  </a:lnTo>
                                  <a:lnTo>
                                    <a:pt x="146" y="145"/>
                                  </a:lnTo>
                                  <a:lnTo>
                                    <a:pt x="132" y="163"/>
                                  </a:lnTo>
                                  <a:lnTo>
                                    <a:pt x="119" y="163"/>
                                  </a:lnTo>
                                  <a:close/>
                                  <a:moveTo>
                                    <a:pt x="110" y="127"/>
                                  </a:moveTo>
                                  <a:lnTo>
                                    <a:pt x="119" y="132"/>
                                  </a:lnTo>
                                  <a:lnTo>
                                    <a:pt x="132" y="149"/>
                                  </a:lnTo>
                                  <a:lnTo>
                                    <a:pt x="119" y="163"/>
                                  </a:lnTo>
                                  <a:lnTo>
                                    <a:pt x="105" y="145"/>
                                  </a:lnTo>
                                  <a:lnTo>
                                    <a:pt x="110" y="127"/>
                                  </a:lnTo>
                                  <a:close/>
                                  <a:moveTo>
                                    <a:pt x="78" y="132"/>
                                  </a:moveTo>
                                  <a:lnTo>
                                    <a:pt x="82" y="127"/>
                                  </a:lnTo>
                                  <a:lnTo>
                                    <a:pt x="110" y="127"/>
                                  </a:lnTo>
                                  <a:lnTo>
                                    <a:pt x="110" y="149"/>
                                  </a:lnTo>
                                  <a:lnTo>
                                    <a:pt x="82" y="149"/>
                                  </a:lnTo>
                                  <a:lnTo>
                                    <a:pt x="78" y="132"/>
                                  </a:lnTo>
                                  <a:close/>
                                  <a:moveTo>
                                    <a:pt x="87" y="145"/>
                                  </a:moveTo>
                                  <a:lnTo>
                                    <a:pt x="82" y="141"/>
                                  </a:lnTo>
                                  <a:lnTo>
                                    <a:pt x="87" y="145"/>
                                  </a:lnTo>
                                  <a:close/>
                                  <a:moveTo>
                                    <a:pt x="96" y="110"/>
                                  </a:moveTo>
                                  <a:lnTo>
                                    <a:pt x="100" y="127"/>
                                  </a:lnTo>
                                  <a:lnTo>
                                    <a:pt x="87" y="145"/>
                                  </a:lnTo>
                                  <a:lnTo>
                                    <a:pt x="78" y="132"/>
                                  </a:lnTo>
                                  <a:lnTo>
                                    <a:pt x="91" y="114"/>
                                  </a:lnTo>
                                  <a:lnTo>
                                    <a:pt x="96" y="110"/>
                                  </a:lnTo>
                                  <a:close/>
                                  <a:moveTo>
                                    <a:pt x="119" y="119"/>
                                  </a:moveTo>
                                  <a:lnTo>
                                    <a:pt x="110" y="127"/>
                                  </a:lnTo>
                                  <a:lnTo>
                                    <a:pt x="96" y="127"/>
                                  </a:lnTo>
                                  <a:lnTo>
                                    <a:pt x="96" y="110"/>
                                  </a:lnTo>
                                  <a:lnTo>
                                    <a:pt x="110" y="110"/>
                                  </a:lnTo>
                                  <a:lnTo>
                                    <a:pt x="119" y="119"/>
                                  </a:lnTo>
                                  <a:close/>
                                  <a:moveTo>
                                    <a:pt x="105" y="101"/>
                                  </a:moveTo>
                                  <a:lnTo>
                                    <a:pt x="119" y="101"/>
                                  </a:lnTo>
                                  <a:lnTo>
                                    <a:pt x="119" y="119"/>
                                  </a:lnTo>
                                  <a:lnTo>
                                    <a:pt x="105" y="119"/>
                                  </a:lnTo>
                                  <a:lnTo>
                                    <a:pt x="105" y="101"/>
                                  </a:lnTo>
                                  <a:close/>
                                  <a:moveTo>
                                    <a:pt x="110" y="127"/>
                                  </a:moveTo>
                                  <a:lnTo>
                                    <a:pt x="105" y="119"/>
                                  </a:lnTo>
                                  <a:lnTo>
                                    <a:pt x="105" y="101"/>
                                  </a:lnTo>
                                  <a:lnTo>
                                    <a:pt x="119" y="101"/>
                                  </a:lnTo>
                                  <a:lnTo>
                                    <a:pt x="119" y="119"/>
                                  </a:lnTo>
                                  <a:lnTo>
                                    <a:pt x="110" y="127"/>
                                  </a:lnTo>
                                  <a:close/>
                                  <a:moveTo>
                                    <a:pt x="91" y="114"/>
                                  </a:moveTo>
                                  <a:lnTo>
                                    <a:pt x="96" y="110"/>
                                  </a:lnTo>
                                  <a:lnTo>
                                    <a:pt x="110" y="110"/>
                                  </a:lnTo>
                                  <a:lnTo>
                                    <a:pt x="110" y="127"/>
                                  </a:lnTo>
                                  <a:lnTo>
                                    <a:pt x="96" y="127"/>
                                  </a:lnTo>
                                  <a:lnTo>
                                    <a:pt x="91" y="114"/>
                                  </a:lnTo>
                                  <a:close/>
                                  <a:moveTo>
                                    <a:pt x="82" y="149"/>
                                  </a:moveTo>
                                  <a:lnTo>
                                    <a:pt x="78" y="132"/>
                                  </a:lnTo>
                                  <a:lnTo>
                                    <a:pt x="91" y="114"/>
                                  </a:lnTo>
                                  <a:lnTo>
                                    <a:pt x="100" y="127"/>
                                  </a:lnTo>
                                  <a:lnTo>
                                    <a:pt x="87" y="145"/>
                                  </a:lnTo>
                                  <a:lnTo>
                                    <a:pt x="82" y="149"/>
                                  </a:lnTo>
                                  <a:close/>
                                  <a:moveTo>
                                    <a:pt x="46" y="141"/>
                                  </a:moveTo>
                                  <a:lnTo>
                                    <a:pt x="50" y="127"/>
                                  </a:lnTo>
                                  <a:lnTo>
                                    <a:pt x="82" y="127"/>
                                  </a:lnTo>
                                  <a:lnTo>
                                    <a:pt x="82" y="149"/>
                                  </a:lnTo>
                                  <a:lnTo>
                                    <a:pt x="50" y="149"/>
                                  </a:lnTo>
                                  <a:lnTo>
                                    <a:pt x="46" y="141"/>
                                  </a:lnTo>
                                  <a:close/>
                                  <a:moveTo>
                                    <a:pt x="50" y="167"/>
                                  </a:moveTo>
                                  <a:lnTo>
                                    <a:pt x="46" y="158"/>
                                  </a:lnTo>
                                  <a:lnTo>
                                    <a:pt x="46" y="141"/>
                                  </a:lnTo>
                                  <a:lnTo>
                                    <a:pt x="59" y="141"/>
                                  </a:lnTo>
                                  <a:lnTo>
                                    <a:pt x="59" y="158"/>
                                  </a:lnTo>
                                  <a:lnTo>
                                    <a:pt x="50" y="167"/>
                                  </a:lnTo>
                                  <a:close/>
                                  <a:moveTo>
                                    <a:pt x="37" y="149"/>
                                  </a:moveTo>
                                  <a:lnTo>
                                    <a:pt x="50" y="149"/>
                                  </a:lnTo>
                                  <a:lnTo>
                                    <a:pt x="50" y="167"/>
                                  </a:lnTo>
                                  <a:lnTo>
                                    <a:pt x="37" y="167"/>
                                  </a:lnTo>
                                  <a:lnTo>
                                    <a:pt x="37" y="149"/>
                                  </a:lnTo>
                                  <a:close/>
                                  <a:moveTo>
                                    <a:pt x="5" y="149"/>
                                  </a:moveTo>
                                  <a:lnTo>
                                    <a:pt x="37" y="149"/>
                                  </a:lnTo>
                                  <a:lnTo>
                                    <a:pt x="37" y="167"/>
                                  </a:lnTo>
                                  <a:lnTo>
                                    <a:pt x="5" y="167"/>
                                  </a:lnTo>
                                  <a:lnTo>
                                    <a:pt x="5"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7566"/>
                          <wps:cNvSpPr>
                            <a:spLocks/>
                          </wps:cNvSpPr>
                          <wps:spPr bwMode="auto">
                            <a:xfrm>
                              <a:off x="6040" y="31"/>
                              <a:ext cx="4906" cy="3107"/>
                            </a:xfrm>
                            <a:custGeom>
                              <a:avLst/>
                              <a:gdLst>
                                <a:gd name="T0" fmla="*/ 1030 w 4906"/>
                                <a:gd name="T1" fmla="*/ 2751 h 3107"/>
                                <a:gd name="T2" fmla="*/ 820 w 4906"/>
                                <a:gd name="T3" fmla="*/ 2922 h 3107"/>
                                <a:gd name="T4" fmla="*/ 419 w 4906"/>
                                <a:gd name="T5" fmla="*/ 3089 h 3107"/>
                                <a:gd name="T6" fmla="*/ 150 w 4906"/>
                                <a:gd name="T7" fmla="*/ 2997 h 3107"/>
                                <a:gd name="T8" fmla="*/ 182 w 4906"/>
                                <a:gd name="T9" fmla="*/ 2865 h 3107"/>
                                <a:gd name="T10" fmla="*/ 210 w 4906"/>
                                <a:gd name="T11" fmla="*/ 2751 h 3107"/>
                                <a:gd name="T12" fmla="*/ 105 w 4906"/>
                                <a:gd name="T13" fmla="*/ 2715 h 3107"/>
                                <a:gd name="T14" fmla="*/ 255 w 4906"/>
                                <a:gd name="T15" fmla="*/ 2544 h 3107"/>
                                <a:gd name="T16" fmla="*/ 164 w 4906"/>
                                <a:gd name="T17" fmla="*/ 2623 h 3107"/>
                                <a:gd name="T18" fmla="*/ 137 w 4906"/>
                                <a:gd name="T19" fmla="*/ 2469 h 3107"/>
                                <a:gd name="T20" fmla="*/ 46 w 4906"/>
                                <a:gd name="T21" fmla="*/ 2376 h 3107"/>
                                <a:gd name="T22" fmla="*/ 492 w 4906"/>
                                <a:gd name="T23" fmla="*/ 2341 h 3107"/>
                                <a:gd name="T24" fmla="*/ 210 w 4906"/>
                                <a:gd name="T25" fmla="*/ 2359 h 3107"/>
                                <a:gd name="T26" fmla="*/ 18 w 4906"/>
                                <a:gd name="T27" fmla="*/ 2302 h 3107"/>
                                <a:gd name="T28" fmla="*/ 32 w 4906"/>
                                <a:gd name="T29" fmla="*/ 2209 h 3107"/>
                                <a:gd name="T30" fmla="*/ 164 w 4906"/>
                                <a:gd name="T31" fmla="*/ 2192 h 3107"/>
                                <a:gd name="T32" fmla="*/ 182 w 4906"/>
                                <a:gd name="T33" fmla="*/ 2134 h 3107"/>
                                <a:gd name="T34" fmla="*/ 406 w 4906"/>
                                <a:gd name="T35" fmla="*/ 2134 h 3107"/>
                                <a:gd name="T36" fmla="*/ 346 w 4906"/>
                                <a:gd name="T37" fmla="*/ 2002 h 3107"/>
                                <a:gd name="T38" fmla="*/ 478 w 4906"/>
                                <a:gd name="T39" fmla="*/ 1967 h 3107"/>
                                <a:gd name="T40" fmla="*/ 629 w 4906"/>
                                <a:gd name="T41" fmla="*/ 1967 h 3107"/>
                                <a:gd name="T42" fmla="*/ 670 w 4906"/>
                                <a:gd name="T43" fmla="*/ 1892 h 3107"/>
                                <a:gd name="T44" fmla="*/ 866 w 4906"/>
                                <a:gd name="T45" fmla="*/ 1778 h 3107"/>
                                <a:gd name="T46" fmla="*/ 1207 w 4906"/>
                                <a:gd name="T47" fmla="*/ 1738 h 3107"/>
                                <a:gd name="T48" fmla="*/ 938 w 4906"/>
                                <a:gd name="T49" fmla="*/ 1795 h 3107"/>
                                <a:gd name="T50" fmla="*/ 1030 w 4906"/>
                                <a:gd name="T51" fmla="*/ 1611 h 3107"/>
                                <a:gd name="T52" fmla="*/ 1225 w 4906"/>
                                <a:gd name="T53" fmla="*/ 1514 h 3107"/>
                                <a:gd name="T54" fmla="*/ 1266 w 4906"/>
                                <a:gd name="T55" fmla="*/ 1461 h 3107"/>
                                <a:gd name="T56" fmla="*/ 1430 w 4906"/>
                                <a:gd name="T57" fmla="*/ 1329 h 3107"/>
                                <a:gd name="T58" fmla="*/ 1613 w 4906"/>
                                <a:gd name="T59" fmla="*/ 1179 h 3107"/>
                                <a:gd name="T60" fmla="*/ 1567 w 4906"/>
                                <a:gd name="T61" fmla="*/ 1105 h 3107"/>
                                <a:gd name="T62" fmla="*/ 1626 w 4906"/>
                                <a:gd name="T63" fmla="*/ 1008 h 3107"/>
                                <a:gd name="T64" fmla="*/ 2000 w 4906"/>
                                <a:gd name="T65" fmla="*/ 933 h 3107"/>
                                <a:gd name="T66" fmla="*/ 1895 w 4906"/>
                                <a:gd name="T67" fmla="*/ 858 h 3107"/>
                                <a:gd name="T68" fmla="*/ 1982 w 4906"/>
                                <a:gd name="T69" fmla="*/ 783 h 3107"/>
                                <a:gd name="T70" fmla="*/ 1954 w 4906"/>
                                <a:gd name="T71" fmla="*/ 748 h 3107"/>
                                <a:gd name="T72" fmla="*/ 2118 w 4906"/>
                                <a:gd name="T73" fmla="*/ 708 h 3107"/>
                                <a:gd name="T74" fmla="*/ 2296 w 4906"/>
                                <a:gd name="T75" fmla="*/ 656 h 3107"/>
                                <a:gd name="T76" fmla="*/ 2369 w 4906"/>
                                <a:gd name="T77" fmla="*/ 581 h 3107"/>
                                <a:gd name="T78" fmla="*/ 2578 w 4906"/>
                                <a:gd name="T79" fmla="*/ 431 h 3107"/>
                                <a:gd name="T80" fmla="*/ 2774 w 4906"/>
                                <a:gd name="T81" fmla="*/ 334 h 3107"/>
                                <a:gd name="T82" fmla="*/ 2833 w 4906"/>
                                <a:gd name="T83" fmla="*/ 431 h 3107"/>
                                <a:gd name="T84" fmla="*/ 3207 w 4906"/>
                                <a:gd name="T85" fmla="*/ 317 h 3107"/>
                                <a:gd name="T86" fmla="*/ 3266 w 4906"/>
                                <a:gd name="T87" fmla="*/ 224 h 3107"/>
                                <a:gd name="T88" fmla="*/ 3517 w 4906"/>
                                <a:gd name="T89" fmla="*/ 167 h 3107"/>
                                <a:gd name="T90" fmla="*/ 3863 w 4906"/>
                                <a:gd name="T91" fmla="*/ 53 h 3107"/>
                                <a:gd name="T92" fmla="*/ 3890 w 4906"/>
                                <a:gd name="T93" fmla="*/ 167 h 3107"/>
                                <a:gd name="T94" fmla="*/ 4205 w 4906"/>
                                <a:gd name="T95" fmla="*/ 75 h 3107"/>
                                <a:gd name="T96" fmla="*/ 4355 w 4906"/>
                                <a:gd name="T97" fmla="*/ 110 h 3107"/>
                                <a:gd name="T98" fmla="*/ 4560 w 4906"/>
                                <a:gd name="T99" fmla="*/ 75 h 3107"/>
                                <a:gd name="T100" fmla="*/ 4678 w 4906"/>
                                <a:gd name="T101" fmla="*/ 259 h 3107"/>
                                <a:gd name="T102" fmla="*/ 4724 w 4906"/>
                                <a:gd name="T103" fmla="*/ 299 h 3107"/>
                                <a:gd name="T104" fmla="*/ 4473 w 4906"/>
                                <a:gd name="T105" fmla="*/ 484 h 3107"/>
                                <a:gd name="T106" fmla="*/ 3949 w 4906"/>
                                <a:gd name="T107" fmla="*/ 334 h 3107"/>
                                <a:gd name="T108" fmla="*/ 3517 w 4906"/>
                                <a:gd name="T109" fmla="*/ 559 h 3107"/>
                                <a:gd name="T110" fmla="*/ 2879 w 4906"/>
                                <a:gd name="T111" fmla="*/ 484 h 3107"/>
                                <a:gd name="T112" fmla="*/ 2428 w 4906"/>
                                <a:gd name="T113" fmla="*/ 730 h 3107"/>
                                <a:gd name="T114" fmla="*/ 1982 w 4906"/>
                                <a:gd name="T115" fmla="*/ 1083 h 3107"/>
                                <a:gd name="T116" fmla="*/ 1654 w 4906"/>
                                <a:gd name="T117" fmla="*/ 1553 h 3107"/>
                                <a:gd name="T118" fmla="*/ 1326 w 4906"/>
                                <a:gd name="T119" fmla="*/ 1892 h 3107"/>
                                <a:gd name="T120" fmla="*/ 1430 w 4906"/>
                                <a:gd name="T121" fmla="*/ 2376 h 3107"/>
                                <a:gd name="T122" fmla="*/ 1285 w 4906"/>
                                <a:gd name="T123" fmla="*/ 2808 h 3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906" h="3107">
                                  <a:moveTo>
                                    <a:pt x="1207" y="2865"/>
                                  </a:moveTo>
                                  <a:lnTo>
                                    <a:pt x="1207" y="2847"/>
                                  </a:lnTo>
                                  <a:lnTo>
                                    <a:pt x="1194" y="2847"/>
                                  </a:lnTo>
                                  <a:lnTo>
                                    <a:pt x="1180" y="2847"/>
                                  </a:lnTo>
                                  <a:lnTo>
                                    <a:pt x="1162" y="2825"/>
                                  </a:lnTo>
                                  <a:lnTo>
                                    <a:pt x="1148" y="2847"/>
                                  </a:lnTo>
                                  <a:lnTo>
                                    <a:pt x="1134" y="2825"/>
                                  </a:lnTo>
                                  <a:lnTo>
                                    <a:pt x="1121" y="2825"/>
                                  </a:lnTo>
                                  <a:lnTo>
                                    <a:pt x="1102" y="2825"/>
                                  </a:lnTo>
                                  <a:lnTo>
                                    <a:pt x="1089" y="2825"/>
                                  </a:lnTo>
                                  <a:lnTo>
                                    <a:pt x="1089" y="2808"/>
                                  </a:lnTo>
                                  <a:lnTo>
                                    <a:pt x="1089" y="2790"/>
                                  </a:lnTo>
                                  <a:lnTo>
                                    <a:pt x="1075" y="2790"/>
                                  </a:lnTo>
                                  <a:lnTo>
                                    <a:pt x="1075" y="2773"/>
                                  </a:lnTo>
                                  <a:lnTo>
                                    <a:pt x="1061" y="2773"/>
                                  </a:lnTo>
                                  <a:lnTo>
                                    <a:pt x="1061" y="2751"/>
                                  </a:lnTo>
                                  <a:lnTo>
                                    <a:pt x="1061" y="2733"/>
                                  </a:lnTo>
                                  <a:lnTo>
                                    <a:pt x="1061" y="2715"/>
                                  </a:lnTo>
                                  <a:lnTo>
                                    <a:pt x="1061" y="2698"/>
                                  </a:lnTo>
                                  <a:lnTo>
                                    <a:pt x="1043" y="2698"/>
                                  </a:lnTo>
                                  <a:lnTo>
                                    <a:pt x="1061" y="2676"/>
                                  </a:lnTo>
                                  <a:lnTo>
                                    <a:pt x="1075" y="2676"/>
                                  </a:lnTo>
                                  <a:lnTo>
                                    <a:pt x="1075" y="2698"/>
                                  </a:lnTo>
                                  <a:lnTo>
                                    <a:pt x="1075" y="2676"/>
                                  </a:lnTo>
                                  <a:lnTo>
                                    <a:pt x="1089" y="2658"/>
                                  </a:lnTo>
                                  <a:lnTo>
                                    <a:pt x="1075" y="2658"/>
                                  </a:lnTo>
                                  <a:lnTo>
                                    <a:pt x="1061" y="2658"/>
                                  </a:lnTo>
                                  <a:lnTo>
                                    <a:pt x="1043" y="2658"/>
                                  </a:lnTo>
                                  <a:lnTo>
                                    <a:pt x="1030" y="2658"/>
                                  </a:lnTo>
                                  <a:lnTo>
                                    <a:pt x="1030" y="2676"/>
                                  </a:lnTo>
                                  <a:lnTo>
                                    <a:pt x="1030" y="2698"/>
                                  </a:lnTo>
                                  <a:lnTo>
                                    <a:pt x="1043" y="2698"/>
                                  </a:lnTo>
                                  <a:lnTo>
                                    <a:pt x="1043" y="2715"/>
                                  </a:lnTo>
                                  <a:lnTo>
                                    <a:pt x="1061" y="2715"/>
                                  </a:lnTo>
                                  <a:lnTo>
                                    <a:pt x="1061" y="2733"/>
                                  </a:lnTo>
                                  <a:lnTo>
                                    <a:pt x="1043" y="2733"/>
                                  </a:lnTo>
                                  <a:lnTo>
                                    <a:pt x="1030" y="2751"/>
                                  </a:lnTo>
                                  <a:lnTo>
                                    <a:pt x="1030" y="2733"/>
                                  </a:lnTo>
                                  <a:lnTo>
                                    <a:pt x="1016" y="2715"/>
                                  </a:lnTo>
                                  <a:lnTo>
                                    <a:pt x="1016" y="2698"/>
                                  </a:lnTo>
                                  <a:lnTo>
                                    <a:pt x="998" y="2698"/>
                                  </a:lnTo>
                                  <a:lnTo>
                                    <a:pt x="998" y="2715"/>
                                  </a:lnTo>
                                  <a:lnTo>
                                    <a:pt x="1016" y="2715"/>
                                  </a:lnTo>
                                  <a:lnTo>
                                    <a:pt x="1016" y="2733"/>
                                  </a:lnTo>
                                  <a:lnTo>
                                    <a:pt x="998" y="2733"/>
                                  </a:lnTo>
                                  <a:lnTo>
                                    <a:pt x="998" y="2751"/>
                                  </a:lnTo>
                                  <a:lnTo>
                                    <a:pt x="1016" y="2751"/>
                                  </a:lnTo>
                                  <a:lnTo>
                                    <a:pt x="1030" y="2773"/>
                                  </a:lnTo>
                                  <a:lnTo>
                                    <a:pt x="1030" y="2790"/>
                                  </a:lnTo>
                                  <a:lnTo>
                                    <a:pt x="1043" y="2790"/>
                                  </a:lnTo>
                                  <a:lnTo>
                                    <a:pt x="1030" y="2808"/>
                                  </a:lnTo>
                                  <a:lnTo>
                                    <a:pt x="1016" y="2808"/>
                                  </a:lnTo>
                                  <a:lnTo>
                                    <a:pt x="998" y="2825"/>
                                  </a:lnTo>
                                  <a:lnTo>
                                    <a:pt x="998" y="2847"/>
                                  </a:lnTo>
                                  <a:lnTo>
                                    <a:pt x="998" y="2865"/>
                                  </a:lnTo>
                                  <a:lnTo>
                                    <a:pt x="984" y="2847"/>
                                  </a:lnTo>
                                  <a:lnTo>
                                    <a:pt x="984" y="2865"/>
                                  </a:lnTo>
                                  <a:lnTo>
                                    <a:pt x="970" y="2865"/>
                                  </a:lnTo>
                                  <a:lnTo>
                                    <a:pt x="957" y="2865"/>
                                  </a:lnTo>
                                  <a:lnTo>
                                    <a:pt x="938" y="2883"/>
                                  </a:lnTo>
                                  <a:lnTo>
                                    <a:pt x="925" y="2883"/>
                                  </a:lnTo>
                                  <a:lnTo>
                                    <a:pt x="911" y="2865"/>
                                  </a:lnTo>
                                  <a:lnTo>
                                    <a:pt x="879" y="2847"/>
                                  </a:lnTo>
                                  <a:lnTo>
                                    <a:pt x="866" y="2847"/>
                                  </a:lnTo>
                                  <a:lnTo>
                                    <a:pt x="879" y="2865"/>
                                  </a:lnTo>
                                  <a:lnTo>
                                    <a:pt x="897" y="2865"/>
                                  </a:lnTo>
                                  <a:lnTo>
                                    <a:pt x="879" y="2865"/>
                                  </a:lnTo>
                                  <a:lnTo>
                                    <a:pt x="866" y="2883"/>
                                  </a:lnTo>
                                  <a:lnTo>
                                    <a:pt x="852" y="2883"/>
                                  </a:lnTo>
                                  <a:lnTo>
                                    <a:pt x="834" y="2883"/>
                                  </a:lnTo>
                                  <a:lnTo>
                                    <a:pt x="820" y="2900"/>
                                  </a:lnTo>
                                  <a:lnTo>
                                    <a:pt x="806" y="2900"/>
                                  </a:lnTo>
                                  <a:lnTo>
                                    <a:pt x="820" y="2900"/>
                                  </a:lnTo>
                                  <a:lnTo>
                                    <a:pt x="820" y="2922"/>
                                  </a:lnTo>
                                  <a:lnTo>
                                    <a:pt x="806" y="2922"/>
                                  </a:lnTo>
                                  <a:lnTo>
                                    <a:pt x="793" y="2922"/>
                                  </a:lnTo>
                                  <a:lnTo>
                                    <a:pt x="761" y="2922"/>
                                  </a:lnTo>
                                  <a:lnTo>
                                    <a:pt x="774" y="2940"/>
                                  </a:lnTo>
                                  <a:lnTo>
                                    <a:pt x="761" y="2940"/>
                                  </a:lnTo>
                                  <a:lnTo>
                                    <a:pt x="793" y="2940"/>
                                  </a:lnTo>
                                  <a:lnTo>
                                    <a:pt x="774" y="2957"/>
                                  </a:lnTo>
                                  <a:lnTo>
                                    <a:pt x="761" y="2957"/>
                                  </a:lnTo>
                                  <a:lnTo>
                                    <a:pt x="747" y="2957"/>
                                  </a:lnTo>
                                  <a:lnTo>
                                    <a:pt x="747" y="2975"/>
                                  </a:lnTo>
                                  <a:lnTo>
                                    <a:pt x="733" y="2975"/>
                                  </a:lnTo>
                                  <a:lnTo>
                                    <a:pt x="715" y="2997"/>
                                  </a:lnTo>
                                  <a:lnTo>
                                    <a:pt x="702" y="2997"/>
                                  </a:lnTo>
                                  <a:lnTo>
                                    <a:pt x="702" y="3015"/>
                                  </a:lnTo>
                                  <a:lnTo>
                                    <a:pt x="688" y="3015"/>
                                  </a:lnTo>
                                  <a:lnTo>
                                    <a:pt x="688" y="3032"/>
                                  </a:lnTo>
                                  <a:lnTo>
                                    <a:pt x="670" y="3032"/>
                                  </a:lnTo>
                                  <a:lnTo>
                                    <a:pt x="656" y="3050"/>
                                  </a:lnTo>
                                  <a:lnTo>
                                    <a:pt x="642" y="3032"/>
                                  </a:lnTo>
                                  <a:lnTo>
                                    <a:pt x="629" y="3050"/>
                                  </a:lnTo>
                                  <a:lnTo>
                                    <a:pt x="611" y="3050"/>
                                  </a:lnTo>
                                  <a:lnTo>
                                    <a:pt x="611" y="3072"/>
                                  </a:lnTo>
                                  <a:lnTo>
                                    <a:pt x="597" y="3072"/>
                                  </a:lnTo>
                                  <a:lnTo>
                                    <a:pt x="583" y="3072"/>
                                  </a:lnTo>
                                  <a:lnTo>
                                    <a:pt x="583" y="3050"/>
                                  </a:lnTo>
                                  <a:lnTo>
                                    <a:pt x="570" y="3072"/>
                                  </a:lnTo>
                                  <a:lnTo>
                                    <a:pt x="551" y="3072"/>
                                  </a:lnTo>
                                  <a:lnTo>
                                    <a:pt x="551" y="3089"/>
                                  </a:lnTo>
                                  <a:lnTo>
                                    <a:pt x="538" y="3089"/>
                                  </a:lnTo>
                                  <a:lnTo>
                                    <a:pt x="524" y="3089"/>
                                  </a:lnTo>
                                  <a:lnTo>
                                    <a:pt x="506" y="3089"/>
                                  </a:lnTo>
                                  <a:lnTo>
                                    <a:pt x="492" y="3089"/>
                                  </a:lnTo>
                                  <a:lnTo>
                                    <a:pt x="478" y="3107"/>
                                  </a:lnTo>
                                  <a:lnTo>
                                    <a:pt x="465" y="3089"/>
                                  </a:lnTo>
                                  <a:lnTo>
                                    <a:pt x="447" y="3107"/>
                                  </a:lnTo>
                                  <a:lnTo>
                                    <a:pt x="433" y="3089"/>
                                  </a:lnTo>
                                  <a:lnTo>
                                    <a:pt x="419" y="3089"/>
                                  </a:lnTo>
                                  <a:lnTo>
                                    <a:pt x="406" y="3089"/>
                                  </a:lnTo>
                                  <a:lnTo>
                                    <a:pt x="387" y="3107"/>
                                  </a:lnTo>
                                  <a:lnTo>
                                    <a:pt x="387" y="3089"/>
                                  </a:lnTo>
                                  <a:lnTo>
                                    <a:pt x="406" y="3089"/>
                                  </a:lnTo>
                                  <a:lnTo>
                                    <a:pt x="406" y="3072"/>
                                  </a:lnTo>
                                  <a:lnTo>
                                    <a:pt x="387" y="3089"/>
                                  </a:lnTo>
                                  <a:lnTo>
                                    <a:pt x="374" y="3089"/>
                                  </a:lnTo>
                                  <a:lnTo>
                                    <a:pt x="374" y="3072"/>
                                  </a:lnTo>
                                  <a:lnTo>
                                    <a:pt x="374" y="3089"/>
                                  </a:lnTo>
                                  <a:lnTo>
                                    <a:pt x="346" y="3089"/>
                                  </a:lnTo>
                                  <a:lnTo>
                                    <a:pt x="360" y="3072"/>
                                  </a:lnTo>
                                  <a:lnTo>
                                    <a:pt x="374" y="3072"/>
                                  </a:lnTo>
                                  <a:lnTo>
                                    <a:pt x="360" y="3072"/>
                                  </a:lnTo>
                                  <a:lnTo>
                                    <a:pt x="346" y="3072"/>
                                  </a:lnTo>
                                  <a:lnTo>
                                    <a:pt x="328" y="3072"/>
                                  </a:lnTo>
                                  <a:lnTo>
                                    <a:pt x="346" y="3089"/>
                                  </a:lnTo>
                                  <a:lnTo>
                                    <a:pt x="328" y="3089"/>
                                  </a:lnTo>
                                  <a:lnTo>
                                    <a:pt x="301" y="3089"/>
                                  </a:lnTo>
                                  <a:lnTo>
                                    <a:pt x="301" y="3072"/>
                                  </a:lnTo>
                                  <a:lnTo>
                                    <a:pt x="314" y="3072"/>
                                  </a:lnTo>
                                  <a:lnTo>
                                    <a:pt x="328" y="3050"/>
                                  </a:lnTo>
                                  <a:lnTo>
                                    <a:pt x="346" y="3050"/>
                                  </a:lnTo>
                                  <a:lnTo>
                                    <a:pt x="346" y="3032"/>
                                  </a:lnTo>
                                  <a:lnTo>
                                    <a:pt x="328" y="3032"/>
                                  </a:lnTo>
                                  <a:lnTo>
                                    <a:pt x="328" y="3050"/>
                                  </a:lnTo>
                                  <a:lnTo>
                                    <a:pt x="314" y="3032"/>
                                  </a:lnTo>
                                  <a:lnTo>
                                    <a:pt x="328" y="3032"/>
                                  </a:lnTo>
                                  <a:lnTo>
                                    <a:pt x="314" y="3032"/>
                                  </a:lnTo>
                                  <a:lnTo>
                                    <a:pt x="283" y="3050"/>
                                  </a:lnTo>
                                  <a:lnTo>
                                    <a:pt x="269" y="3032"/>
                                  </a:lnTo>
                                  <a:lnTo>
                                    <a:pt x="255" y="3032"/>
                                  </a:lnTo>
                                  <a:lnTo>
                                    <a:pt x="242" y="3032"/>
                                  </a:lnTo>
                                  <a:lnTo>
                                    <a:pt x="223" y="3032"/>
                                  </a:lnTo>
                                  <a:lnTo>
                                    <a:pt x="210" y="3015"/>
                                  </a:lnTo>
                                  <a:lnTo>
                                    <a:pt x="196" y="3015"/>
                                  </a:lnTo>
                                  <a:lnTo>
                                    <a:pt x="182" y="2997"/>
                                  </a:lnTo>
                                  <a:lnTo>
                                    <a:pt x="150" y="2997"/>
                                  </a:lnTo>
                                  <a:lnTo>
                                    <a:pt x="137" y="2975"/>
                                  </a:lnTo>
                                  <a:lnTo>
                                    <a:pt x="119" y="2957"/>
                                  </a:lnTo>
                                  <a:lnTo>
                                    <a:pt x="105" y="2957"/>
                                  </a:lnTo>
                                  <a:lnTo>
                                    <a:pt x="105" y="2940"/>
                                  </a:lnTo>
                                  <a:lnTo>
                                    <a:pt x="91" y="2922"/>
                                  </a:lnTo>
                                  <a:lnTo>
                                    <a:pt x="105" y="2922"/>
                                  </a:lnTo>
                                  <a:lnTo>
                                    <a:pt x="105" y="2900"/>
                                  </a:lnTo>
                                  <a:lnTo>
                                    <a:pt x="105" y="2883"/>
                                  </a:lnTo>
                                  <a:lnTo>
                                    <a:pt x="105" y="2865"/>
                                  </a:lnTo>
                                  <a:lnTo>
                                    <a:pt x="119" y="2865"/>
                                  </a:lnTo>
                                  <a:lnTo>
                                    <a:pt x="137" y="2865"/>
                                  </a:lnTo>
                                  <a:lnTo>
                                    <a:pt x="137" y="2883"/>
                                  </a:lnTo>
                                  <a:lnTo>
                                    <a:pt x="137" y="2900"/>
                                  </a:lnTo>
                                  <a:lnTo>
                                    <a:pt x="137" y="2883"/>
                                  </a:lnTo>
                                  <a:lnTo>
                                    <a:pt x="150" y="2883"/>
                                  </a:lnTo>
                                  <a:lnTo>
                                    <a:pt x="182" y="2883"/>
                                  </a:lnTo>
                                  <a:lnTo>
                                    <a:pt x="196" y="2900"/>
                                  </a:lnTo>
                                  <a:lnTo>
                                    <a:pt x="210" y="2900"/>
                                  </a:lnTo>
                                  <a:lnTo>
                                    <a:pt x="223" y="2900"/>
                                  </a:lnTo>
                                  <a:lnTo>
                                    <a:pt x="210" y="2900"/>
                                  </a:lnTo>
                                  <a:lnTo>
                                    <a:pt x="196" y="2883"/>
                                  </a:lnTo>
                                  <a:lnTo>
                                    <a:pt x="210" y="2883"/>
                                  </a:lnTo>
                                  <a:lnTo>
                                    <a:pt x="223" y="2865"/>
                                  </a:lnTo>
                                  <a:lnTo>
                                    <a:pt x="242" y="2865"/>
                                  </a:lnTo>
                                  <a:lnTo>
                                    <a:pt x="255" y="2865"/>
                                  </a:lnTo>
                                  <a:lnTo>
                                    <a:pt x="269" y="2865"/>
                                  </a:lnTo>
                                  <a:lnTo>
                                    <a:pt x="283" y="2865"/>
                                  </a:lnTo>
                                  <a:lnTo>
                                    <a:pt x="301" y="2865"/>
                                  </a:lnTo>
                                  <a:lnTo>
                                    <a:pt x="283" y="2847"/>
                                  </a:lnTo>
                                  <a:lnTo>
                                    <a:pt x="269" y="2865"/>
                                  </a:lnTo>
                                  <a:lnTo>
                                    <a:pt x="255" y="2865"/>
                                  </a:lnTo>
                                  <a:lnTo>
                                    <a:pt x="242" y="2865"/>
                                  </a:lnTo>
                                  <a:lnTo>
                                    <a:pt x="223" y="2865"/>
                                  </a:lnTo>
                                  <a:lnTo>
                                    <a:pt x="210" y="2883"/>
                                  </a:lnTo>
                                  <a:lnTo>
                                    <a:pt x="196" y="2883"/>
                                  </a:lnTo>
                                  <a:lnTo>
                                    <a:pt x="196" y="2865"/>
                                  </a:lnTo>
                                  <a:lnTo>
                                    <a:pt x="182" y="2865"/>
                                  </a:lnTo>
                                  <a:lnTo>
                                    <a:pt x="164" y="2847"/>
                                  </a:lnTo>
                                  <a:lnTo>
                                    <a:pt x="182" y="2847"/>
                                  </a:lnTo>
                                  <a:lnTo>
                                    <a:pt x="196" y="2847"/>
                                  </a:lnTo>
                                  <a:lnTo>
                                    <a:pt x="210" y="2825"/>
                                  </a:lnTo>
                                  <a:lnTo>
                                    <a:pt x="196" y="2825"/>
                                  </a:lnTo>
                                  <a:lnTo>
                                    <a:pt x="210" y="2808"/>
                                  </a:lnTo>
                                  <a:lnTo>
                                    <a:pt x="223" y="2808"/>
                                  </a:lnTo>
                                  <a:lnTo>
                                    <a:pt x="242" y="2808"/>
                                  </a:lnTo>
                                  <a:lnTo>
                                    <a:pt x="255" y="2790"/>
                                  </a:lnTo>
                                  <a:lnTo>
                                    <a:pt x="269" y="2790"/>
                                  </a:lnTo>
                                  <a:lnTo>
                                    <a:pt x="255" y="2790"/>
                                  </a:lnTo>
                                  <a:lnTo>
                                    <a:pt x="242" y="2808"/>
                                  </a:lnTo>
                                  <a:lnTo>
                                    <a:pt x="223" y="2808"/>
                                  </a:lnTo>
                                  <a:lnTo>
                                    <a:pt x="210" y="2790"/>
                                  </a:lnTo>
                                  <a:lnTo>
                                    <a:pt x="223" y="2790"/>
                                  </a:lnTo>
                                  <a:lnTo>
                                    <a:pt x="210" y="2790"/>
                                  </a:lnTo>
                                  <a:lnTo>
                                    <a:pt x="210" y="2773"/>
                                  </a:lnTo>
                                  <a:lnTo>
                                    <a:pt x="223" y="2773"/>
                                  </a:lnTo>
                                  <a:lnTo>
                                    <a:pt x="223" y="2751"/>
                                  </a:lnTo>
                                  <a:lnTo>
                                    <a:pt x="242" y="2751"/>
                                  </a:lnTo>
                                  <a:lnTo>
                                    <a:pt x="255" y="2751"/>
                                  </a:lnTo>
                                  <a:lnTo>
                                    <a:pt x="269" y="2733"/>
                                  </a:lnTo>
                                  <a:lnTo>
                                    <a:pt x="283" y="2733"/>
                                  </a:lnTo>
                                  <a:lnTo>
                                    <a:pt x="269" y="2733"/>
                                  </a:lnTo>
                                  <a:lnTo>
                                    <a:pt x="255" y="2733"/>
                                  </a:lnTo>
                                  <a:lnTo>
                                    <a:pt x="242" y="2733"/>
                                  </a:lnTo>
                                  <a:lnTo>
                                    <a:pt x="242" y="2715"/>
                                  </a:lnTo>
                                  <a:lnTo>
                                    <a:pt x="242" y="2733"/>
                                  </a:lnTo>
                                  <a:lnTo>
                                    <a:pt x="223" y="2751"/>
                                  </a:lnTo>
                                  <a:lnTo>
                                    <a:pt x="210" y="2751"/>
                                  </a:lnTo>
                                  <a:lnTo>
                                    <a:pt x="210" y="2773"/>
                                  </a:lnTo>
                                  <a:lnTo>
                                    <a:pt x="182" y="2773"/>
                                  </a:lnTo>
                                  <a:lnTo>
                                    <a:pt x="182" y="2790"/>
                                  </a:lnTo>
                                  <a:lnTo>
                                    <a:pt x="164" y="2773"/>
                                  </a:lnTo>
                                  <a:lnTo>
                                    <a:pt x="164" y="2751"/>
                                  </a:lnTo>
                                  <a:lnTo>
                                    <a:pt x="196" y="2751"/>
                                  </a:lnTo>
                                  <a:lnTo>
                                    <a:pt x="210" y="2751"/>
                                  </a:lnTo>
                                  <a:lnTo>
                                    <a:pt x="196" y="2751"/>
                                  </a:lnTo>
                                  <a:lnTo>
                                    <a:pt x="164" y="2751"/>
                                  </a:lnTo>
                                  <a:lnTo>
                                    <a:pt x="150" y="2751"/>
                                  </a:lnTo>
                                  <a:lnTo>
                                    <a:pt x="137" y="2751"/>
                                  </a:lnTo>
                                  <a:lnTo>
                                    <a:pt x="137" y="2773"/>
                                  </a:lnTo>
                                  <a:lnTo>
                                    <a:pt x="150" y="2773"/>
                                  </a:lnTo>
                                  <a:lnTo>
                                    <a:pt x="164" y="2773"/>
                                  </a:lnTo>
                                  <a:lnTo>
                                    <a:pt x="164" y="2790"/>
                                  </a:lnTo>
                                  <a:lnTo>
                                    <a:pt x="150" y="2790"/>
                                  </a:lnTo>
                                  <a:lnTo>
                                    <a:pt x="137" y="2790"/>
                                  </a:lnTo>
                                  <a:lnTo>
                                    <a:pt x="119" y="2790"/>
                                  </a:lnTo>
                                  <a:lnTo>
                                    <a:pt x="119" y="2773"/>
                                  </a:lnTo>
                                  <a:lnTo>
                                    <a:pt x="105" y="2773"/>
                                  </a:lnTo>
                                  <a:lnTo>
                                    <a:pt x="105" y="2790"/>
                                  </a:lnTo>
                                  <a:lnTo>
                                    <a:pt x="105" y="2808"/>
                                  </a:lnTo>
                                  <a:lnTo>
                                    <a:pt x="91" y="2790"/>
                                  </a:lnTo>
                                  <a:lnTo>
                                    <a:pt x="91" y="2773"/>
                                  </a:lnTo>
                                  <a:lnTo>
                                    <a:pt x="78" y="2790"/>
                                  </a:lnTo>
                                  <a:lnTo>
                                    <a:pt x="78" y="2773"/>
                                  </a:lnTo>
                                  <a:lnTo>
                                    <a:pt x="59" y="2790"/>
                                  </a:lnTo>
                                  <a:lnTo>
                                    <a:pt x="59" y="2773"/>
                                  </a:lnTo>
                                  <a:lnTo>
                                    <a:pt x="46" y="2773"/>
                                  </a:lnTo>
                                  <a:lnTo>
                                    <a:pt x="46" y="2751"/>
                                  </a:lnTo>
                                  <a:lnTo>
                                    <a:pt x="32" y="2751"/>
                                  </a:lnTo>
                                  <a:lnTo>
                                    <a:pt x="46" y="2733"/>
                                  </a:lnTo>
                                  <a:lnTo>
                                    <a:pt x="59" y="2733"/>
                                  </a:lnTo>
                                  <a:lnTo>
                                    <a:pt x="59" y="2715"/>
                                  </a:lnTo>
                                  <a:lnTo>
                                    <a:pt x="78" y="2733"/>
                                  </a:lnTo>
                                  <a:lnTo>
                                    <a:pt x="78" y="2715"/>
                                  </a:lnTo>
                                  <a:lnTo>
                                    <a:pt x="91" y="2698"/>
                                  </a:lnTo>
                                  <a:lnTo>
                                    <a:pt x="105" y="2698"/>
                                  </a:lnTo>
                                  <a:lnTo>
                                    <a:pt x="91" y="2715"/>
                                  </a:lnTo>
                                  <a:lnTo>
                                    <a:pt x="91" y="2733"/>
                                  </a:lnTo>
                                  <a:lnTo>
                                    <a:pt x="78" y="2751"/>
                                  </a:lnTo>
                                  <a:lnTo>
                                    <a:pt x="91" y="2733"/>
                                  </a:lnTo>
                                  <a:lnTo>
                                    <a:pt x="105" y="2733"/>
                                  </a:lnTo>
                                  <a:lnTo>
                                    <a:pt x="105" y="2715"/>
                                  </a:lnTo>
                                  <a:lnTo>
                                    <a:pt x="119" y="2715"/>
                                  </a:lnTo>
                                  <a:lnTo>
                                    <a:pt x="137" y="2715"/>
                                  </a:lnTo>
                                  <a:lnTo>
                                    <a:pt x="150" y="2715"/>
                                  </a:lnTo>
                                  <a:lnTo>
                                    <a:pt x="164" y="2715"/>
                                  </a:lnTo>
                                  <a:lnTo>
                                    <a:pt x="150" y="2715"/>
                                  </a:lnTo>
                                  <a:lnTo>
                                    <a:pt x="150" y="2698"/>
                                  </a:lnTo>
                                  <a:lnTo>
                                    <a:pt x="164" y="2698"/>
                                  </a:lnTo>
                                  <a:lnTo>
                                    <a:pt x="182" y="2698"/>
                                  </a:lnTo>
                                  <a:lnTo>
                                    <a:pt x="196" y="2698"/>
                                  </a:lnTo>
                                  <a:lnTo>
                                    <a:pt x="210" y="2676"/>
                                  </a:lnTo>
                                  <a:lnTo>
                                    <a:pt x="223" y="2676"/>
                                  </a:lnTo>
                                  <a:lnTo>
                                    <a:pt x="242" y="2676"/>
                                  </a:lnTo>
                                  <a:lnTo>
                                    <a:pt x="223" y="2676"/>
                                  </a:lnTo>
                                  <a:lnTo>
                                    <a:pt x="210" y="2676"/>
                                  </a:lnTo>
                                  <a:lnTo>
                                    <a:pt x="196" y="2676"/>
                                  </a:lnTo>
                                  <a:lnTo>
                                    <a:pt x="182" y="2698"/>
                                  </a:lnTo>
                                  <a:lnTo>
                                    <a:pt x="182" y="2676"/>
                                  </a:lnTo>
                                  <a:lnTo>
                                    <a:pt x="182" y="2658"/>
                                  </a:lnTo>
                                  <a:lnTo>
                                    <a:pt x="182" y="2676"/>
                                  </a:lnTo>
                                  <a:lnTo>
                                    <a:pt x="164" y="2676"/>
                                  </a:lnTo>
                                  <a:lnTo>
                                    <a:pt x="150" y="2676"/>
                                  </a:lnTo>
                                  <a:lnTo>
                                    <a:pt x="137" y="2676"/>
                                  </a:lnTo>
                                  <a:lnTo>
                                    <a:pt x="137" y="2658"/>
                                  </a:lnTo>
                                  <a:lnTo>
                                    <a:pt x="150" y="2658"/>
                                  </a:lnTo>
                                  <a:lnTo>
                                    <a:pt x="164" y="2641"/>
                                  </a:lnTo>
                                  <a:lnTo>
                                    <a:pt x="182" y="2641"/>
                                  </a:lnTo>
                                  <a:lnTo>
                                    <a:pt x="196" y="2623"/>
                                  </a:lnTo>
                                  <a:lnTo>
                                    <a:pt x="210" y="2623"/>
                                  </a:lnTo>
                                  <a:lnTo>
                                    <a:pt x="223" y="2601"/>
                                  </a:lnTo>
                                  <a:lnTo>
                                    <a:pt x="242" y="2601"/>
                                  </a:lnTo>
                                  <a:lnTo>
                                    <a:pt x="223" y="2601"/>
                                  </a:lnTo>
                                  <a:lnTo>
                                    <a:pt x="210" y="2601"/>
                                  </a:lnTo>
                                  <a:lnTo>
                                    <a:pt x="210" y="2583"/>
                                  </a:lnTo>
                                  <a:lnTo>
                                    <a:pt x="223" y="2583"/>
                                  </a:lnTo>
                                  <a:lnTo>
                                    <a:pt x="223" y="2566"/>
                                  </a:lnTo>
                                  <a:lnTo>
                                    <a:pt x="242" y="2566"/>
                                  </a:lnTo>
                                  <a:lnTo>
                                    <a:pt x="255" y="2544"/>
                                  </a:lnTo>
                                  <a:lnTo>
                                    <a:pt x="269" y="2544"/>
                                  </a:lnTo>
                                  <a:lnTo>
                                    <a:pt x="283" y="2526"/>
                                  </a:lnTo>
                                  <a:lnTo>
                                    <a:pt x="301" y="2526"/>
                                  </a:lnTo>
                                  <a:lnTo>
                                    <a:pt x="314" y="2526"/>
                                  </a:lnTo>
                                  <a:lnTo>
                                    <a:pt x="301" y="2544"/>
                                  </a:lnTo>
                                  <a:lnTo>
                                    <a:pt x="301" y="2566"/>
                                  </a:lnTo>
                                  <a:lnTo>
                                    <a:pt x="283" y="2583"/>
                                  </a:lnTo>
                                  <a:lnTo>
                                    <a:pt x="283" y="2601"/>
                                  </a:lnTo>
                                  <a:lnTo>
                                    <a:pt x="301" y="2583"/>
                                  </a:lnTo>
                                  <a:lnTo>
                                    <a:pt x="301" y="2566"/>
                                  </a:lnTo>
                                  <a:lnTo>
                                    <a:pt x="314" y="2544"/>
                                  </a:lnTo>
                                  <a:lnTo>
                                    <a:pt x="328" y="2526"/>
                                  </a:lnTo>
                                  <a:lnTo>
                                    <a:pt x="346" y="2526"/>
                                  </a:lnTo>
                                  <a:lnTo>
                                    <a:pt x="374" y="2508"/>
                                  </a:lnTo>
                                  <a:lnTo>
                                    <a:pt x="387" y="2526"/>
                                  </a:lnTo>
                                  <a:lnTo>
                                    <a:pt x="374" y="2508"/>
                                  </a:lnTo>
                                  <a:lnTo>
                                    <a:pt x="374" y="2491"/>
                                  </a:lnTo>
                                  <a:lnTo>
                                    <a:pt x="360" y="2508"/>
                                  </a:lnTo>
                                  <a:lnTo>
                                    <a:pt x="328" y="2508"/>
                                  </a:lnTo>
                                  <a:lnTo>
                                    <a:pt x="328" y="2526"/>
                                  </a:lnTo>
                                  <a:lnTo>
                                    <a:pt x="301" y="2526"/>
                                  </a:lnTo>
                                  <a:lnTo>
                                    <a:pt x="314" y="2508"/>
                                  </a:lnTo>
                                  <a:lnTo>
                                    <a:pt x="301" y="2526"/>
                                  </a:lnTo>
                                  <a:lnTo>
                                    <a:pt x="269" y="2526"/>
                                  </a:lnTo>
                                  <a:lnTo>
                                    <a:pt x="255" y="2526"/>
                                  </a:lnTo>
                                  <a:lnTo>
                                    <a:pt x="242" y="2544"/>
                                  </a:lnTo>
                                  <a:lnTo>
                                    <a:pt x="242" y="2526"/>
                                  </a:lnTo>
                                  <a:lnTo>
                                    <a:pt x="223" y="2526"/>
                                  </a:lnTo>
                                  <a:lnTo>
                                    <a:pt x="242" y="2544"/>
                                  </a:lnTo>
                                  <a:lnTo>
                                    <a:pt x="223" y="2544"/>
                                  </a:lnTo>
                                  <a:lnTo>
                                    <a:pt x="223" y="2566"/>
                                  </a:lnTo>
                                  <a:lnTo>
                                    <a:pt x="210" y="2566"/>
                                  </a:lnTo>
                                  <a:lnTo>
                                    <a:pt x="196" y="2566"/>
                                  </a:lnTo>
                                  <a:lnTo>
                                    <a:pt x="182" y="2583"/>
                                  </a:lnTo>
                                  <a:lnTo>
                                    <a:pt x="182" y="2601"/>
                                  </a:lnTo>
                                  <a:lnTo>
                                    <a:pt x="164" y="2601"/>
                                  </a:lnTo>
                                  <a:lnTo>
                                    <a:pt x="164" y="2623"/>
                                  </a:lnTo>
                                  <a:lnTo>
                                    <a:pt x="150" y="2623"/>
                                  </a:lnTo>
                                  <a:lnTo>
                                    <a:pt x="137" y="2623"/>
                                  </a:lnTo>
                                  <a:lnTo>
                                    <a:pt x="150" y="2623"/>
                                  </a:lnTo>
                                  <a:lnTo>
                                    <a:pt x="137" y="2601"/>
                                  </a:lnTo>
                                  <a:lnTo>
                                    <a:pt x="150" y="2583"/>
                                  </a:lnTo>
                                  <a:lnTo>
                                    <a:pt x="119" y="2583"/>
                                  </a:lnTo>
                                  <a:lnTo>
                                    <a:pt x="105" y="2601"/>
                                  </a:lnTo>
                                  <a:lnTo>
                                    <a:pt x="105" y="2583"/>
                                  </a:lnTo>
                                  <a:lnTo>
                                    <a:pt x="119" y="2583"/>
                                  </a:lnTo>
                                  <a:lnTo>
                                    <a:pt x="119" y="2566"/>
                                  </a:lnTo>
                                  <a:lnTo>
                                    <a:pt x="105" y="2583"/>
                                  </a:lnTo>
                                  <a:lnTo>
                                    <a:pt x="119" y="2566"/>
                                  </a:lnTo>
                                  <a:lnTo>
                                    <a:pt x="119" y="2544"/>
                                  </a:lnTo>
                                  <a:lnTo>
                                    <a:pt x="137" y="2544"/>
                                  </a:lnTo>
                                  <a:lnTo>
                                    <a:pt x="119" y="2544"/>
                                  </a:lnTo>
                                  <a:lnTo>
                                    <a:pt x="119" y="2566"/>
                                  </a:lnTo>
                                  <a:lnTo>
                                    <a:pt x="105" y="2566"/>
                                  </a:lnTo>
                                  <a:lnTo>
                                    <a:pt x="105" y="2583"/>
                                  </a:lnTo>
                                  <a:lnTo>
                                    <a:pt x="91" y="2583"/>
                                  </a:lnTo>
                                  <a:lnTo>
                                    <a:pt x="78" y="2601"/>
                                  </a:lnTo>
                                  <a:lnTo>
                                    <a:pt x="78" y="2583"/>
                                  </a:lnTo>
                                  <a:lnTo>
                                    <a:pt x="46" y="2583"/>
                                  </a:lnTo>
                                  <a:lnTo>
                                    <a:pt x="59" y="2566"/>
                                  </a:lnTo>
                                  <a:lnTo>
                                    <a:pt x="46" y="2566"/>
                                  </a:lnTo>
                                  <a:lnTo>
                                    <a:pt x="32" y="2566"/>
                                  </a:lnTo>
                                  <a:lnTo>
                                    <a:pt x="32" y="2544"/>
                                  </a:lnTo>
                                  <a:lnTo>
                                    <a:pt x="46" y="2544"/>
                                  </a:lnTo>
                                  <a:lnTo>
                                    <a:pt x="59" y="2544"/>
                                  </a:lnTo>
                                  <a:lnTo>
                                    <a:pt x="46" y="2526"/>
                                  </a:lnTo>
                                  <a:lnTo>
                                    <a:pt x="46" y="2508"/>
                                  </a:lnTo>
                                  <a:lnTo>
                                    <a:pt x="59" y="2508"/>
                                  </a:lnTo>
                                  <a:lnTo>
                                    <a:pt x="78" y="2508"/>
                                  </a:lnTo>
                                  <a:lnTo>
                                    <a:pt x="91" y="2526"/>
                                  </a:lnTo>
                                  <a:lnTo>
                                    <a:pt x="119" y="2526"/>
                                  </a:lnTo>
                                  <a:lnTo>
                                    <a:pt x="137" y="2508"/>
                                  </a:lnTo>
                                  <a:lnTo>
                                    <a:pt x="137" y="2491"/>
                                  </a:lnTo>
                                  <a:lnTo>
                                    <a:pt x="137" y="2469"/>
                                  </a:lnTo>
                                  <a:lnTo>
                                    <a:pt x="137" y="2451"/>
                                  </a:lnTo>
                                  <a:lnTo>
                                    <a:pt x="105" y="2469"/>
                                  </a:lnTo>
                                  <a:lnTo>
                                    <a:pt x="91" y="2491"/>
                                  </a:lnTo>
                                  <a:lnTo>
                                    <a:pt x="78" y="2491"/>
                                  </a:lnTo>
                                  <a:lnTo>
                                    <a:pt x="59" y="2491"/>
                                  </a:lnTo>
                                  <a:lnTo>
                                    <a:pt x="46" y="2491"/>
                                  </a:lnTo>
                                  <a:lnTo>
                                    <a:pt x="32" y="2491"/>
                                  </a:lnTo>
                                  <a:lnTo>
                                    <a:pt x="18" y="2469"/>
                                  </a:lnTo>
                                  <a:lnTo>
                                    <a:pt x="32" y="2491"/>
                                  </a:lnTo>
                                  <a:lnTo>
                                    <a:pt x="32" y="2469"/>
                                  </a:lnTo>
                                  <a:lnTo>
                                    <a:pt x="18" y="2469"/>
                                  </a:lnTo>
                                  <a:lnTo>
                                    <a:pt x="0" y="2451"/>
                                  </a:lnTo>
                                  <a:lnTo>
                                    <a:pt x="18" y="2451"/>
                                  </a:lnTo>
                                  <a:lnTo>
                                    <a:pt x="32" y="2451"/>
                                  </a:lnTo>
                                  <a:lnTo>
                                    <a:pt x="46" y="2451"/>
                                  </a:lnTo>
                                  <a:lnTo>
                                    <a:pt x="59" y="2469"/>
                                  </a:lnTo>
                                  <a:lnTo>
                                    <a:pt x="78" y="2469"/>
                                  </a:lnTo>
                                  <a:lnTo>
                                    <a:pt x="78" y="2451"/>
                                  </a:lnTo>
                                  <a:lnTo>
                                    <a:pt x="59" y="2451"/>
                                  </a:lnTo>
                                  <a:lnTo>
                                    <a:pt x="59" y="2434"/>
                                  </a:lnTo>
                                  <a:lnTo>
                                    <a:pt x="78" y="2434"/>
                                  </a:lnTo>
                                  <a:lnTo>
                                    <a:pt x="105" y="2434"/>
                                  </a:lnTo>
                                  <a:lnTo>
                                    <a:pt x="91" y="2416"/>
                                  </a:lnTo>
                                  <a:lnTo>
                                    <a:pt x="78" y="2416"/>
                                  </a:lnTo>
                                  <a:lnTo>
                                    <a:pt x="59" y="2434"/>
                                  </a:lnTo>
                                  <a:lnTo>
                                    <a:pt x="46" y="2434"/>
                                  </a:lnTo>
                                  <a:lnTo>
                                    <a:pt x="32" y="2434"/>
                                  </a:lnTo>
                                  <a:lnTo>
                                    <a:pt x="18" y="2434"/>
                                  </a:lnTo>
                                  <a:lnTo>
                                    <a:pt x="18" y="2416"/>
                                  </a:lnTo>
                                  <a:lnTo>
                                    <a:pt x="0" y="2416"/>
                                  </a:lnTo>
                                  <a:lnTo>
                                    <a:pt x="18" y="2416"/>
                                  </a:lnTo>
                                  <a:lnTo>
                                    <a:pt x="32" y="2394"/>
                                  </a:lnTo>
                                  <a:lnTo>
                                    <a:pt x="18" y="2394"/>
                                  </a:lnTo>
                                  <a:lnTo>
                                    <a:pt x="0" y="2394"/>
                                  </a:lnTo>
                                  <a:lnTo>
                                    <a:pt x="18" y="2376"/>
                                  </a:lnTo>
                                  <a:lnTo>
                                    <a:pt x="32" y="2376"/>
                                  </a:lnTo>
                                  <a:lnTo>
                                    <a:pt x="46" y="2376"/>
                                  </a:lnTo>
                                  <a:lnTo>
                                    <a:pt x="59" y="2394"/>
                                  </a:lnTo>
                                  <a:lnTo>
                                    <a:pt x="91" y="2394"/>
                                  </a:lnTo>
                                  <a:lnTo>
                                    <a:pt x="91" y="2376"/>
                                  </a:lnTo>
                                  <a:lnTo>
                                    <a:pt x="119" y="2376"/>
                                  </a:lnTo>
                                  <a:lnTo>
                                    <a:pt x="137" y="2376"/>
                                  </a:lnTo>
                                  <a:lnTo>
                                    <a:pt x="150" y="2359"/>
                                  </a:lnTo>
                                  <a:lnTo>
                                    <a:pt x="150" y="2376"/>
                                  </a:lnTo>
                                  <a:lnTo>
                                    <a:pt x="164" y="2376"/>
                                  </a:lnTo>
                                  <a:lnTo>
                                    <a:pt x="182" y="2359"/>
                                  </a:lnTo>
                                  <a:lnTo>
                                    <a:pt x="196" y="2359"/>
                                  </a:lnTo>
                                  <a:lnTo>
                                    <a:pt x="210" y="2359"/>
                                  </a:lnTo>
                                  <a:lnTo>
                                    <a:pt x="223" y="2376"/>
                                  </a:lnTo>
                                  <a:lnTo>
                                    <a:pt x="242" y="2376"/>
                                  </a:lnTo>
                                  <a:lnTo>
                                    <a:pt x="255" y="2376"/>
                                  </a:lnTo>
                                  <a:lnTo>
                                    <a:pt x="255" y="2394"/>
                                  </a:lnTo>
                                  <a:lnTo>
                                    <a:pt x="269" y="2376"/>
                                  </a:lnTo>
                                  <a:lnTo>
                                    <a:pt x="283" y="2376"/>
                                  </a:lnTo>
                                  <a:lnTo>
                                    <a:pt x="301" y="2359"/>
                                  </a:lnTo>
                                  <a:lnTo>
                                    <a:pt x="328" y="2359"/>
                                  </a:lnTo>
                                  <a:lnTo>
                                    <a:pt x="346" y="2359"/>
                                  </a:lnTo>
                                  <a:lnTo>
                                    <a:pt x="360" y="2376"/>
                                  </a:lnTo>
                                  <a:lnTo>
                                    <a:pt x="374" y="2376"/>
                                  </a:lnTo>
                                  <a:lnTo>
                                    <a:pt x="374" y="2394"/>
                                  </a:lnTo>
                                  <a:lnTo>
                                    <a:pt x="360" y="2394"/>
                                  </a:lnTo>
                                  <a:lnTo>
                                    <a:pt x="387" y="2394"/>
                                  </a:lnTo>
                                  <a:lnTo>
                                    <a:pt x="406" y="2416"/>
                                  </a:lnTo>
                                  <a:lnTo>
                                    <a:pt x="387" y="2394"/>
                                  </a:lnTo>
                                  <a:lnTo>
                                    <a:pt x="387" y="2376"/>
                                  </a:lnTo>
                                  <a:lnTo>
                                    <a:pt x="374" y="2376"/>
                                  </a:lnTo>
                                  <a:lnTo>
                                    <a:pt x="406" y="2376"/>
                                  </a:lnTo>
                                  <a:lnTo>
                                    <a:pt x="419" y="2359"/>
                                  </a:lnTo>
                                  <a:lnTo>
                                    <a:pt x="433" y="2359"/>
                                  </a:lnTo>
                                  <a:lnTo>
                                    <a:pt x="447" y="2376"/>
                                  </a:lnTo>
                                  <a:lnTo>
                                    <a:pt x="447" y="2359"/>
                                  </a:lnTo>
                                  <a:lnTo>
                                    <a:pt x="465" y="2359"/>
                                  </a:lnTo>
                                  <a:lnTo>
                                    <a:pt x="478" y="2341"/>
                                  </a:lnTo>
                                  <a:lnTo>
                                    <a:pt x="492" y="2341"/>
                                  </a:lnTo>
                                  <a:lnTo>
                                    <a:pt x="506" y="2341"/>
                                  </a:lnTo>
                                  <a:lnTo>
                                    <a:pt x="492" y="2341"/>
                                  </a:lnTo>
                                  <a:lnTo>
                                    <a:pt x="478" y="2341"/>
                                  </a:lnTo>
                                  <a:lnTo>
                                    <a:pt x="447" y="2341"/>
                                  </a:lnTo>
                                  <a:lnTo>
                                    <a:pt x="433" y="2319"/>
                                  </a:lnTo>
                                  <a:lnTo>
                                    <a:pt x="447" y="2319"/>
                                  </a:lnTo>
                                  <a:lnTo>
                                    <a:pt x="447" y="2302"/>
                                  </a:lnTo>
                                  <a:lnTo>
                                    <a:pt x="465" y="2302"/>
                                  </a:lnTo>
                                  <a:lnTo>
                                    <a:pt x="478" y="2284"/>
                                  </a:lnTo>
                                  <a:lnTo>
                                    <a:pt x="492" y="2284"/>
                                  </a:lnTo>
                                  <a:lnTo>
                                    <a:pt x="478" y="2284"/>
                                  </a:lnTo>
                                  <a:lnTo>
                                    <a:pt x="465" y="2302"/>
                                  </a:lnTo>
                                  <a:lnTo>
                                    <a:pt x="447" y="2302"/>
                                  </a:lnTo>
                                  <a:lnTo>
                                    <a:pt x="433" y="2302"/>
                                  </a:lnTo>
                                  <a:lnTo>
                                    <a:pt x="433" y="2319"/>
                                  </a:lnTo>
                                  <a:lnTo>
                                    <a:pt x="433" y="2341"/>
                                  </a:lnTo>
                                  <a:lnTo>
                                    <a:pt x="447" y="2359"/>
                                  </a:lnTo>
                                  <a:lnTo>
                                    <a:pt x="433" y="2359"/>
                                  </a:lnTo>
                                  <a:lnTo>
                                    <a:pt x="419" y="2359"/>
                                  </a:lnTo>
                                  <a:lnTo>
                                    <a:pt x="406" y="2359"/>
                                  </a:lnTo>
                                  <a:lnTo>
                                    <a:pt x="387" y="2359"/>
                                  </a:lnTo>
                                  <a:lnTo>
                                    <a:pt x="360" y="2359"/>
                                  </a:lnTo>
                                  <a:lnTo>
                                    <a:pt x="374" y="2359"/>
                                  </a:lnTo>
                                  <a:lnTo>
                                    <a:pt x="360" y="2359"/>
                                  </a:lnTo>
                                  <a:lnTo>
                                    <a:pt x="346" y="2359"/>
                                  </a:lnTo>
                                  <a:lnTo>
                                    <a:pt x="328" y="2359"/>
                                  </a:lnTo>
                                  <a:lnTo>
                                    <a:pt x="301" y="2341"/>
                                  </a:lnTo>
                                  <a:lnTo>
                                    <a:pt x="314" y="2319"/>
                                  </a:lnTo>
                                  <a:lnTo>
                                    <a:pt x="328" y="2302"/>
                                  </a:lnTo>
                                  <a:lnTo>
                                    <a:pt x="314" y="2319"/>
                                  </a:lnTo>
                                  <a:lnTo>
                                    <a:pt x="301" y="2341"/>
                                  </a:lnTo>
                                  <a:lnTo>
                                    <a:pt x="283" y="2341"/>
                                  </a:lnTo>
                                  <a:lnTo>
                                    <a:pt x="283" y="2359"/>
                                  </a:lnTo>
                                  <a:lnTo>
                                    <a:pt x="255" y="2359"/>
                                  </a:lnTo>
                                  <a:lnTo>
                                    <a:pt x="242" y="2359"/>
                                  </a:lnTo>
                                  <a:lnTo>
                                    <a:pt x="223" y="2359"/>
                                  </a:lnTo>
                                  <a:lnTo>
                                    <a:pt x="210" y="2359"/>
                                  </a:lnTo>
                                  <a:lnTo>
                                    <a:pt x="196" y="2359"/>
                                  </a:lnTo>
                                  <a:lnTo>
                                    <a:pt x="196" y="2341"/>
                                  </a:lnTo>
                                  <a:lnTo>
                                    <a:pt x="182" y="2359"/>
                                  </a:lnTo>
                                  <a:lnTo>
                                    <a:pt x="164" y="2359"/>
                                  </a:lnTo>
                                  <a:lnTo>
                                    <a:pt x="150" y="2341"/>
                                  </a:lnTo>
                                  <a:lnTo>
                                    <a:pt x="137" y="2359"/>
                                  </a:lnTo>
                                  <a:lnTo>
                                    <a:pt x="119" y="2359"/>
                                  </a:lnTo>
                                  <a:lnTo>
                                    <a:pt x="105" y="2359"/>
                                  </a:lnTo>
                                  <a:lnTo>
                                    <a:pt x="91" y="2376"/>
                                  </a:lnTo>
                                  <a:lnTo>
                                    <a:pt x="78" y="2376"/>
                                  </a:lnTo>
                                  <a:lnTo>
                                    <a:pt x="59" y="2376"/>
                                  </a:lnTo>
                                  <a:lnTo>
                                    <a:pt x="46" y="2376"/>
                                  </a:lnTo>
                                  <a:lnTo>
                                    <a:pt x="46" y="2359"/>
                                  </a:lnTo>
                                  <a:lnTo>
                                    <a:pt x="18" y="2359"/>
                                  </a:lnTo>
                                  <a:lnTo>
                                    <a:pt x="32" y="2359"/>
                                  </a:lnTo>
                                  <a:lnTo>
                                    <a:pt x="32" y="2341"/>
                                  </a:lnTo>
                                  <a:lnTo>
                                    <a:pt x="18" y="2341"/>
                                  </a:lnTo>
                                  <a:lnTo>
                                    <a:pt x="0" y="2341"/>
                                  </a:lnTo>
                                  <a:lnTo>
                                    <a:pt x="18" y="2319"/>
                                  </a:lnTo>
                                  <a:lnTo>
                                    <a:pt x="32" y="2319"/>
                                  </a:lnTo>
                                  <a:lnTo>
                                    <a:pt x="46" y="2319"/>
                                  </a:lnTo>
                                  <a:lnTo>
                                    <a:pt x="59" y="2319"/>
                                  </a:lnTo>
                                  <a:lnTo>
                                    <a:pt x="59" y="2341"/>
                                  </a:lnTo>
                                  <a:lnTo>
                                    <a:pt x="59" y="2319"/>
                                  </a:lnTo>
                                  <a:lnTo>
                                    <a:pt x="46" y="2319"/>
                                  </a:lnTo>
                                  <a:lnTo>
                                    <a:pt x="78" y="2302"/>
                                  </a:lnTo>
                                  <a:lnTo>
                                    <a:pt x="91" y="2302"/>
                                  </a:lnTo>
                                  <a:lnTo>
                                    <a:pt x="105" y="2302"/>
                                  </a:lnTo>
                                  <a:lnTo>
                                    <a:pt x="119" y="2302"/>
                                  </a:lnTo>
                                  <a:lnTo>
                                    <a:pt x="105" y="2302"/>
                                  </a:lnTo>
                                  <a:lnTo>
                                    <a:pt x="91" y="2302"/>
                                  </a:lnTo>
                                  <a:lnTo>
                                    <a:pt x="59" y="2302"/>
                                  </a:lnTo>
                                  <a:lnTo>
                                    <a:pt x="46" y="2302"/>
                                  </a:lnTo>
                                  <a:lnTo>
                                    <a:pt x="32" y="2302"/>
                                  </a:lnTo>
                                  <a:lnTo>
                                    <a:pt x="18" y="2319"/>
                                  </a:lnTo>
                                  <a:lnTo>
                                    <a:pt x="0" y="2302"/>
                                  </a:lnTo>
                                  <a:lnTo>
                                    <a:pt x="18" y="2302"/>
                                  </a:lnTo>
                                  <a:lnTo>
                                    <a:pt x="32" y="2302"/>
                                  </a:lnTo>
                                  <a:lnTo>
                                    <a:pt x="0" y="2302"/>
                                  </a:lnTo>
                                  <a:lnTo>
                                    <a:pt x="18" y="2284"/>
                                  </a:lnTo>
                                  <a:lnTo>
                                    <a:pt x="32" y="2284"/>
                                  </a:lnTo>
                                  <a:lnTo>
                                    <a:pt x="59" y="2284"/>
                                  </a:lnTo>
                                  <a:lnTo>
                                    <a:pt x="78" y="2284"/>
                                  </a:lnTo>
                                  <a:lnTo>
                                    <a:pt x="91" y="2284"/>
                                  </a:lnTo>
                                  <a:lnTo>
                                    <a:pt x="105" y="2284"/>
                                  </a:lnTo>
                                  <a:lnTo>
                                    <a:pt x="119" y="2284"/>
                                  </a:lnTo>
                                  <a:lnTo>
                                    <a:pt x="137" y="2284"/>
                                  </a:lnTo>
                                  <a:lnTo>
                                    <a:pt x="150" y="2284"/>
                                  </a:lnTo>
                                  <a:lnTo>
                                    <a:pt x="137" y="2284"/>
                                  </a:lnTo>
                                  <a:lnTo>
                                    <a:pt x="119" y="2284"/>
                                  </a:lnTo>
                                  <a:lnTo>
                                    <a:pt x="105" y="2284"/>
                                  </a:lnTo>
                                  <a:lnTo>
                                    <a:pt x="91" y="2284"/>
                                  </a:lnTo>
                                  <a:lnTo>
                                    <a:pt x="78" y="2284"/>
                                  </a:lnTo>
                                  <a:lnTo>
                                    <a:pt x="59" y="2284"/>
                                  </a:lnTo>
                                  <a:lnTo>
                                    <a:pt x="46" y="2284"/>
                                  </a:lnTo>
                                  <a:lnTo>
                                    <a:pt x="32" y="2266"/>
                                  </a:lnTo>
                                  <a:lnTo>
                                    <a:pt x="46" y="2266"/>
                                  </a:lnTo>
                                  <a:lnTo>
                                    <a:pt x="59" y="2266"/>
                                  </a:lnTo>
                                  <a:lnTo>
                                    <a:pt x="46" y="2266"/>
                                  </a:lnTo>
                                  <a:lnTo>
                                    <a:pt x="32" y="2244"/>
                                  </a:lnTo>
                                  <a:lnTo>
                                    <a:pt x="46" y="2244"/>
                                  </a:lnTo>
                                  <a:lnTo>
                                    <a:pt x="59" y="2244"/>
                                  </a:lnTo>
                                  <a:lnTo>
                                    <a:pt x="46" y="2244"/>
                                  </a:lnTo>
                                  <a:lnTo>
                                    <a:pt x="32" y="2244"/>
                                  </a:lnTo>
                                  <a:lnTo>
                                    <a:pt x="46" y="2244"/>
                                  </a:lnTo>
                                  <a:lnTo>
                                    <a:pt x="59" y="2244"/>
                                  </a:lnTo>
                                  <a:lnTo>
                                    <a:pt x="46" y="2244"/>
                                  </a:lnTo>
                                  <a:lnTo>
                                    <a:pt x="32" y="2244"/>
                                  </a:lnTo>
                                  <a:lnTo>
                                    <a:pt x="18" y="2244"/>
                                  </a:lnTo>
                                  <a:lnTo>
                                    <a:pt x="0" y="2244"/>
                                  </a:lnTo>
                                  <a:lnTo>
                                    <a:pt x="0" y="2227"/>
                                  </a:lnTo>
                                  <a:lnTo>
                                    <a:pt x="0" y="2209"/>
                                  </a:lnTo>
                                  <a:lnTo>
                                    <a:pt x="18" y="2227"/>
                                  </a:lnTo>
                                  <a:lnTo>
                                    <a:pt x="32" y="2209"/>
                                  </a:lnTo>
                                  <a:lnTo>
                                    <a:pt x="18" y="2209"/>
                                  </a:lnTo>
                                  <a:lnTo>
                                    <a:pt x="32" y="2209"/>
                                  </a:lnTo>
                                  <a:lnTo>
                                    <a:pt x="46" y="2209"/>
                                  </a:lnTo>
                                  <a:lnTo>
                                    <a:pt x="59" y="2192"/>
                                  </a:lnTo>
                                  <a:lnTo>
                                    <a:pt x="78" y="2170"/>
                                  </a:lnTo>
                                  <a:lnTo>
                                    <a:pt x="105" y="2170"/>
                                  </a:lnTo>
                                  <a:lnTo>
                                    <a:pt x="119" y="2192"/>
                                  </a:lnTo>
                                  <a:lnTo>
                                    <a:pt x="137" y="2192"/>
                                  </a:lnTo>
                                  <a:lnTo>
                                    <a:pt x="119" y="2192"/>
                                  </a:lnTo>
                                  <a:lnTo>
                                    <a:pt x="150" y="2192"/>
                                  </a:lnTo>
                                  <a:lnTo>
                                    <a:pt x="164" y="2192"/>
                                  </a:lnTo>
                                  <a:lnTo>
                                    <a:pt x="182" y="2192"/>
                                  </a:lnTo>
                                  <a:lnTo>
                                    <a:pt x="182" y="2209"/>
                                  </a:lnTo>
                                  <a:lnTo>
                                    <a:pt x="164" y="2209"/>
                                  </a:lnTo>
                                  <a:lnTo>
                                    <a:pt x="182" y="2209"/>
                                  </a:lnTo>
                                  <a:lnTo>
                                    <a:pt x="182" y="2192"/>
                                  </a:lnTo>
                                  <a:lnTo>
                                    <a:pt x="196" y="2209"/>
                                  </a:lnTo>
                                  <a:lnTo>
                                    <a:pt x="210" y="2209"/>
                                  </a:lnTo>
                                  <a:lnTo>
                                    <a:pt x="223" y="2192"/>
                                  </a:lnTo>
                                  <a:lnTo>
                                    <a:pt x="242" y="2192"/>
                                  </a:lnTo>
                                  <a:lnTo>
                                    <a:pt x="255" y="2209"/>
                                  </a:lnTo>
                                  <a:lnTo>
                                    <a:pt x="283" y="2209"/>
                                  </a:lnTo>
                                  <a:lnTo>
                                    <a:pt x="301" y="2192"/>
                                  </a:lnTo>
                                  <a:lnTo>
                                    <a:pt x="328" y="2192"/>
                                  </a:lnTo>
                                  <a:lnTo>
                                    <a:pt x="346" y="2192"/>
                                  </a:lnTo>
                                  <a:lnTo>
                                    <a:pt x="328" y="2192"/>
                                  </a:lnTo>
                                  <a:lnTo>
                                    <a:pt x="314" y="2192"/>
                                  </a:lnTo>
                                  <a:lnTo>
                                    <a:pt x="283" y="2192"/>
                                  </a:lnTo>
                                  <a:lnTo>
                                    <a:pt x="255" y="2192"/>
                                  </a:lnTo>
                                  <a:lnTo>
                                    <a:pt x="242" y="2192"/>
                                  </a:lnTo>
                                  <a:lnTo>
                                    <a:pt x="223" y="2192"/>
                                  </a:lnTo>
                                  <a:lnTo>
                                    <a:pt x="210" y="2192"/>
                                  </a:lnTo>
                                  <a:lnTo>
                                    <a:pt x="196" y="2192"/>
                                  </a:lnTo>
                                  <a:lnTo>
                                    <a:pt x="182" y="2192"/>
                                  </a:lnTo>
                                  <a:lnTo>
                                    <a:pt x="150" y="2192"/>
                                  </a:lnTo>
                                  <a:lnTo>
                                    <a:pt x="137" y="2192"/>
                                  </a:lnTo>
                                  <a:lnTo>
                                    <a:pt x="164" y="2192"/>
                                  </a:lnTo>
                                  <a:lnTo>
                                    <a:pt x="182" y="2192"/>
                                  </a:lnTo>
                                  <a:lnTo>
                                    <a:pt x="164" y="2170"/>
                                  </a:lnTo>
                                  <a:lnTo>
                                    <a:pt x="137" y="2170"/>
                                  </a:lnTo>
                                  <a:lnTo>
                                    <a:pt x="119" y="2170"/>
                                  </a:lnTo>
                                  <a:lnTo>
                                    <a:pt x="105" y="2170"/>
                                  </a:lnTo>
                                  <a:lnTo>
                                    <a:pt x="78" y="2170"/>
                                  </a:lnTo>
                                  <a:lnTo>
                                    <a:pt x="59" y="2170"/>
                                  </a:lnTo>
                                  <a:lnTo>
                                    <a:pt x="46" y="2170"/>
                                  </a:lnTo>
                                  <a:lnTo>
                                    <a:pt x="32" y="2170"/>
                                  </a:lnTo>
                                  <a:lnTo>
                                    <a:pt x="46" y="2170"/>
                                  </a:lnTo>
                                  <a:lnTo>
                                    <a:pt x="59" y="2152"/>
                                  </a:lnTo>
                                  <a:lnTo>
                                    <a:pt x="78" y="2152"/>
                                  </a:lnTo>
                                  <a:lnTo>
                                    <a:pt x="59" y="2152"/>
                                  </a:lnTo>
                                  <a:lnTo>
                                    <a:pt x="46" y="2134"/>
                                  </a:lnTo>
                                  <a:lnTo>
                                    <a:pt x="32" y="2134"/>
                                  </a:lnTo>
                                  <a:lnTo>
                                    <a:pt x="18" y="2117"/>
                                  </a:lnTo>
                                  <a:lnTo>
                                    <a:pt x="32" y="2117"/>
                                  </a:lnTo>
                                  <a:lnTo>
                                    <a:pt x="46" y="2117"/>
                                  </a:lnTo>
                                  <a:lnTo>
                                    <a:pt x="59" y="2134"/>
                                  </a:lnTo>
                                  <a:lnTo>
                                    <a:pt x="78" y="2134"/>
                                  </a:lnTo>
                                  <a:lnTo>
                                    <a:pt x="91" y="2134"/>
                                  </a:lnTo>
                                  <a:lnTo>
                                    <a:pt x="91" y="2152"/>
                                  </a:lnTo>
                                  <a:lnTo>
                                    <a:pt x="105" y="2134"/>
                                  </a:lnTo>
                                  <a:lnTo>
                                    <a:pt x="91" y="2134"/>
                                  </a:lnTo>
                                  <a:lnTo>
                                    <a:pt x="78" y="2134"/>
                                  </a:lnTo>
                                  <a:lnTo>
                                    <a:pt x="78" y="2117"/>
                                  </a:lnTo>
                                  <a:lnTo>
                                    <a:pt x="105" y="2117"/>
                                  </a:lnTo>
                                  <a:lnTo>
                                    <a:pt x="119" y="2117"/>
                                  </a:lnTo>
                                  <a:lnTo>
                                    <a:pt x="119" y="2134"/>
                                  </a:lnTo>
                                  <a:lnTo>
                                    <a:pt x="137" y="2134"/>
                                  </a:lnTo>
                                  <a:lnTo>
                                    <a:pt x="137" y="2117"/>
                                  </a:lnTo>
                                  <a:lnTo>
                                    <a:pt x="150" y="2117"/>
                                  </a:lnTo>
                                  <a:lnTo>
                                    <a:pt x="164" y="2117"/>
                                  </a:lnTo>
                                  <a:lnTo>
                                    <a:pt x="182" y="2117"/>
                                  </a:lnTo>
                                  <a:lnTo>
                                    <a:pt x="182" y="2134"/>
                                  </a:lnTo>
                                  <a:lnTo>
                                    <a:pt x="164" y="2152"/>
                                  </a:lnTo>
                                  <a:lnTo>
                                    <a:pt x="182" y="2134"/>
                                  </a:lnTo>
                                  <a:lnTo>
                                    <a:pt x="196" y="2134"/>
                                  </a:lnTo>
                                  <a:lnTo>
                                    <a:pt x="210" y="2134"/>
                                  </a:lnTo>
                                  <a:lnTo>
                                    <a:pt x="223" y="2134"/>
                                  </a:lnTo>
                                  <a:lnTo>
                                    <a:pt x="242" y="2152"/>
                                  </a:lnTo>
                                  <a:lnTo>
                                    <a:pt x="242" y="2134"/>
                                  </a:lnTo>
                                  <a:lnTo>
                                    <a:pt x="210" y="2134"/>
                                  </a:lnTo>
                                  <a:lnTo>
                                    <a:pt x="196" y="2134"/>
                                  </a:lnTo>
                                  <a:lnTo>
                                    <a:pt x="196" y="2117"/>
                                  </a:lnTo>
                                  <a:lnTo>
                                    <a:pt x="182" y="2117"/>
                                  </a:lnTo>
                                  <a:lnTo>
                                    <a:pt x="196" y="2117"/>
                                  </a:lnTo>
                                  <a:lnTo>
                                    <a:pt x="182" y="2095"/>
                                  </a:lnTo>
                                  <a:lnTo>
                                    <a:pt x="196" y="2095"/>
                                  </a:lnTo>
                                  <a:lnTo>
                                    <a:pt x="210" y="2077"/>
                                  </a:lnTo>
                                  <a:lnTo>
                                    <a:pt x="223" y="2077"/>
                                  </a:lnTo>
                                  <a:lnTo>
                                    <a:pt x="242" y="2077"/>
                                  </a:lnTo>
                                  <a:lnTo>
                                    <a:pt x="255" y="2077"/>
                                  </a:lnTo>
                                  <a:lnTo>
                                    <a:pt x="269" y="2077"/>
                                  </a:lnTo>
                                  <a:lnTo>
                                    <a:pt x="269" y="2095"/>
                                  </a:lnTo>
                                  <a:lnTo>
                                    <a:pt x="283" y="2095"/>
                                  </a:lnTo>
                                  <a:lnTo>
                                    <a:pt x="283" y="2117"/>
                                  </a:lnTo>
                                  <a:lnTo>
                                    <a:pt x="301" y="2134"/>
                                  </a:lnTo>
                                  <a:lnTo>
                                    <a:pt x="301" y="2117"/>
                                  </a:lnTo>
                                  <a:lnTo>
                                    <a:pt x="283" y="2095"/>
                                  </a:lnTo>
                                  <a:lnTo>
                                    <a:pt x="269" y="2077"/>
                                  </a:lnTo>
                                  <a:lnTo>
                                    <a:pt x="269" y="2060"/>
                                  </a:lnTo>
                                  <a:lnTo>
                                    <a:pt x="283" y="2060"/>
                                  </a:lnTo>
                                  <a:lnTo>
                                    <a:pt x="301" y="2060"/>
                                  </a:lnTo>
                                  <a:lnTo>
                                    <a:pt x="314" y="2060"/>
                                  </a:lnTo>
                                  <a:lnTo>
                                    <a:pt x="346" y="2060"/>
                                  </a:lnTo>
                                  <a:lnTo>
                                    <a:pt x="360" y="2060"/>
                                  </a:lnTo>
                                  <a:lnTo>
                                    <a:pt x="360" y="2077"/>
                                  </a:lnTo>
                                  <a:lnTo>
                                    <a:pt x="374" y="2095"/>
                                  </a:lnTo>
                                  <a:lnTo>
                                    <a:pt x="387" y="2117"/>
                                  </a:lnTo>
                                  <a:lnTo>
                                    <a:pt x="374" y="2117"/>
                                  </a:lnTo>
                                  <a:lnTo>
                                    <a:pt x="374" y="2134"/>
                                  </a:lnTo>
                                  <a:lnTo>
                                    <a:pt x="387" y="2134"/>
                                  </a:lnTo>
                                  <a:lnTo>
                                    <a:pt x="406" y="2134"/>
                                  </a:lnTo>
                                  <a:lnTo>
                                    <a:pt x="387" y="2134"/>
                                  </a:lnTo>
                                  <a:lnTo>
                                    <a:pt x="374" y="2117"/>
                                  </a:lnTo>
                                  <a:lnTo>
                                    <a:pt x="387" y="2117"/>
                                  </a:lnTo>
                                  <a:lnTo>
                                    <a:pt x="387" y="2095"/>
                                  </a:lnTo>
                                  <a:lnTo>
                                    <a:pt x="406" y="2095"/>
                                  </a:lnTo>
                                  <a:lnTo>
                                    <a:pt x="419" y="2095"/>
                                  </a:lnTo>
                                  <a:lnTo>
                                    <a:pt x="433" y="2095"/>
                                  </a:lnTo>
                                  <a:lnTo>
                                    <a:pt x="447" y="2095"/>
                                  </a:lnTo>
                                  <a:lnTo>
                                    <a:pt x="433" y="2095"/>
                                  </a:lnTo>
                                  <a:lnTo>
                                    <a:pt x="419" y="2095"/>
                                  </a:lnTo>
                                  <a:lnTo>
                                    <a:pt x="406" y="2095"/>
                                  </a:lnTo>
                                  <a:lnTo>
                                    <a:pt x="387" y="2077"/>
                                  </a:lnTo>
                                  <a:lnTo>
                                    <a:pt x="374" y="2077"/>
                                  </a:lnTo>
                                  <a:lnTo>
                                    <a:pt x="374" y="2060"/>
                                  </a:lnTo>
                                  <a:lnTo>
                                    <a:pt x="360" y="2060"/>
                                  </a:lnTo>
                                  <a:lnTo>
                                    <a:pt x="346" y="2042"/>
                                  </a:lnTo>
                                  <a:lnTo>
                                    <a:pt x="328" y="2042"/>
                                  </a:lnTo>
                                  <a:lnTo>
                                    <a:pt x="314" y="2060"/>
                                  </a:lnTo>
                                  <a:lnTo>
                                    <a:pt x="301" y="2060"/>
                                  </a:lnTo>
                                  <a:lnTo>
                                    <a:pt x="269" y="2060"/>
                                  </a:lnTo>
                                  <a:lnTo>
                                    <a:pt x="255" y="2060"/>
                                  </a:lnTo>
                                  <a:lnTo>
                                    <a:pt x="242" y="2060"/>
                                  </a:lnTo>
                                  <a:lnTo>
                                    <a:pt x="255" y="2042"/>
                                  </a:lnTo>
                                  <a:lnTo>
                                    <a:pt x="269" y="2042"/>
                                  </a:lnTo>
                                  <a:lnTo>
                                    <a:pt x="283" y="2042"/>
                                  </a:lnTo>
                                  <a:lnTo>
                                    <a:pt x="314" y="2042"/>
                                  </a:lnTo>
                                  <a:lnTo>
                                    <a:pt x="283" y="2042"/>
                                  </a:lnTo>
                                  <a:lnTo>
                                    <a:pt x="269" y="2042"/>
                                  </a:lnTo>
                                  <a:lnTo>
                                    <a:pt x="255" y="2042"/>
                                  </a:lnTo>
                                  <a:lnTo>
                                    <a:pt x="242" y="2020"/>
                                  </a:lnTo>
                                  <a:lnTo>
                                    <a:pt x="255" y="2020"/>
                                  </a:lnTo>
                                  <a:lnTo>
                                    <a:pt x="269" y="2020"/>
                                  </a:lnTo>
                                  <a:lnTo>
                                    <a:pt x="283" y="2020"/>
                                  </a:lnTo>
                                  <a:lnTo>
                                    <a:pt x="301" y="2020"/>
                                  </a:lnTo>
                                  <a:lnTo>
                                    <a:pt x="314" y="2002"/>
                                  </a:lnTo>
                                  <a:lnTo>
                                    <a:pt x="328" y="2002"/>
                                  </a:lnTo>
                                  <a:lnTo>
                                    <a:pt x="346" y="2002"/>
                                  </a:lnTo>
                                  <a:lnTo>
                                    <a:pt x="360" y="2020"/>
                                  </a:lnTo>
                                  <a:lnTo>
                                    <a:pt x="360" y="2002"/>
                                  </a:lnTo>
                                  <a:lnTo>
                                    <a:pt x="374" y="2002"/>
                                  </a:lnTo>
                                  <a:lnTo>
                                    <a:pt x="406" y="2002"/>
                                  </a:lnTo>
                                  <a:lnTo>
                                    <a:pt x="406" y="2020"/>
                                  </a:lnTo>
                                  <a:lnTo>
                                    <a:pt x="419" y="2020"/>
                                  </a:lnTo>
                                  <a:lnTo>
                                    <a:pt x="447" y="2020"/>
                                  </a:lnTo>
                                  <a:lnTo>
                                    <a:pt x="478" y="2020"/>
                                  </a:lnTo>
                                  <a:lnTo>
                                    <a:pt x="478" y="2042"/>
                                  </a:lnTo>
                                  <a:lnTo>
                                    <a:pt x="492" y="2020"/>
                                  </a:lnTo>
                                  <a:lnTo>
                                    <a:pt x="506" y="2020"/>
                                  </a:lnTo>
                                  <a:lnTo>
                                    <a:pt x="524" y="2020"/>
                                  </a:lnTo>
                                  <a:lnTo>
                                    <a:pt x="506" y="2020"/>
                                  </a:lnTo>
                                  <a:lnTo>
                                    <a:pt x="492" y="2020"/>
                                  </a:lnTo>
                                  <a:lnTo>
                                    <a:pt x="465" y="2020"/>
                                  </a:lnTo>
                                  <a:lnTo>
                                    <a:pt x="478" y="2020"/>
                                  </a:lnTo>
                                  <a:lnTo>
                                    <a:pt x="478" y="2002"/>
                                  </a:lnTo>
                                  <a:lnTo>
                                    <a:pt x="506" y="1985"/>
                                  </a:lnTo>
                                  <a:lnTo>
                                    <a:pt x="524" y="1985"/>
                                  </a:lnTo>
                                  <a:lnTo>
                                    <a:pt x="538" y="1985"/>
                                  </a:lnTo>
                                  <a:lnTo>
                                    <a:pt x="551" y="1985"/>
                                  </a:lnTo>
                                  <a:lnTo>
                                    <a:pt x="583" y="1985"/>
                                  </a:lnTo>
                                  <a:lnTo>
                                    <a:pt x="597" y="2002"/>
                                  </a:lnTo>
                                  <a:lnTo>
                                    <a:pt x="583" y="1985"/>
                                  </a:lnTo>
                                  <a:lnTo>
                                    <a:pt x="583" y="1967"/>
                                  </a:lnTo>
                                  <a:lnTo>
                                    <a:pt x="570" y="1985"/>
                                  </a:lnTo>
                                  <a:lnTo>
                                    <a:pt x="538" y="1985"/>
                                  </a:lnTo>
                                  <a:lnTo>
                                    <a:pt x="524" y="1985"/>
                                  </a:lnTo>
                                  <a:lnTo>
                                    <a:pt x="506" y="1985"/>
                                  </a:lnTo>
                                  <a:lnTo>
                                    <a:pt x="492" y="1985"/>
                                  </a:lnTo>
                                  <a:lnTo>
                                    <a:pt x="465" y="2002"/>
                                  </a:lnTo>
                                  <a:lnTo>
                                    <a:pt x="447" y="2002"/>
                                  </a:lnTo>
                                  <a:lnTo>
                                    <a:pt x="447" y="1985"/>
                                  </a:lnTo>
                                  <a:lnTo>
                                    <a:pt x="465" y="1985"/>
                                  </a:lnTo>
                                  <a:lnTo>
                                    <a:pt x="478" y="1967"/>
                                  </a:lnTo>
                                  <a:lnTo>
                                    <a:pt x="506" y="1967"/>
                                  </a:lnTo>
                                  <a:lnTo>
                                    <a:pt x="478" y="1967"/>
                                  </a:lnTo>
                                  <a:lnTo>
                                    <a:pt x="465" y="1985"/>
                                  </a:lnTo>
                                  <a:lnTo>
                                    <a:pt x="447" y="1985"/>
                                  </a:lnTo>
                                  <a:lnTo>
                                    <a:pt x="433" y="1985"/>
                                  </a:lnTo>
                                  <a:lnTo>
                                    <a:pt x="406" y="1985"/>
                                  </a:lnTo>
                                  <a:lnTo>
                                    <a:pt x="387" y="1985"/>
                                  </a:lnTo>
                                  <a:lnTo>
                                    <a:pt x="374" y="1985"/>
                                  </a:lnTo>
                                  <a:lnTo>
                                    <a:pt x="374" y="1967"/>
                                  </a:lnTo>
                                  <a:lnTo>
                                    <a:pt x="387" y="1967"/>
                                  </a:lnTo>
                                  <a:lnTo>
                                    <a:pt x="419" y="1967"/>
                                  </a:lnTo>
                                  <a:lnTo>
                                    <a:pt x="406" y="1967"/>
                                  </a:lnTo>
                                  <a:lnTo>
                                    <a:pt x="387" y="1967"/>
                                  </a:lnTo>
                                  <a:lnTo>
                                    <a:pt x="374" y="1945"/>
                                  </a:lnTo>
                                  <a:lnTo>
                                    <a:pt x="360" y="1945"/>
                                  </a:lnTo>
                                  <a:lnTo>
                                    <a:pt x="374" y="1928"/>
                                  </a:lnTo>
                                  <a:lnTo>
                                    <a:pt x="387" y="1928"/>
                                  </a:lnTo>
                                  <a:lnTo>
                                    <a:pt x="406" y="1928"/>
                                  </a:lnTo>
                                  <a:lnTo>
                                    <a:pt x="419" y="1928"/>
                                  </a:lnTo>
                                  <a:lnTo>
                                    <a:pt x="433" y="1928"/>
                                  </a:lnTo>
                                  <a:lnTo>
                                    <a:pt x="447" y="1928"/>
                                  </a:lnTo>
                                  <a:lnTo>
                                    <a:pt x="465" y="1945"/>
                                  </a:lnTo>
                                  <a:lnTo>
                                    <a:pt x="478" y="1945"/>
                                  </a:lnTo>
                                  <a:lnTo>
                                    <a:pt x="492" y="1928"/>
                                  </a:lnTo>
                                  <a:lnTo>
                                    <a:pt x="506" y="1928"/>
                                  </a:lnTo>
                                  <a:lnTo>
                                    <a:pt x="506" y="1945"/>
                                  </a:lnTo>
                                  <a:lnTo>
                                    <a:pt x="538" y="1928"/>
                                  </a:lnTo>
                                  <a:lnTo>
                                    <a:pt x="551" y="1928"/>
                                  </a:lnTo>
                                  <a:lnTo>
                                    <a:pt x="570" y="1928"/>
                                  </a:lnTo>
                                  <a:lnTo>
                                    <a:pt x="583" y="1928"/>
                                  </a:lnTo>
                                  <a:lnTo>
                                    <a:pt x="583" y="1945"/>
                                  </a:lnTo>
                                  <a:lnTo>
                                    <a:pt x="597" y="1967"/>
                                  </a:lnTo>
                                  <a:lnTo>
                                    <a:pt x="629" y="1967"/>
                                  </a:lnTo>
                                  <a:lnTo>
                                    <a:pt x="642" y="1985"/>
                                  </a:lnTo>
                                  <a:lnTo>
                                    <a:pt x="656" y="1985"/>
                                  </a:lnTo>
                                  <a:lnTo>
                                    <a:pt x="670" y="2002"/>
                                  </a:lnTo>
                                  <a:lnTo>
                                    <a:pt x="656" y="1985"/>
                                  </a:lnTo>
                                  <a:lnTo>
                                    <a:pt x="642" y="1985"/>
                                  </a:lnTo>
                                  <a:lnTo>
                                    <a:pt x="629" y="1967"/>
                                  </a:lnTo>
                                  <a:lnTo>
                                    <a:pt x="611" y="1967"/>
                                  </a:lnTo>
                                  <a:lnTo>
                                    <a:pt x="597" y="1945"/>
                                  </a:lnTo>
                                  <a:lnTo>
                                    <a:pt x="597" y="1928"/>
                                  </a:lnTo>
                                  <a:lnTo>
                                    <a:pt x="583" y="1928"/>
                                  </a:lnTo>
                                  <a:lnTo>
                                    <a:pt x="570" y="1928"/>
                                  </a:lnTo>
                                  <a:lnTo>
                                    <a:pt x="551" y="1928"/>
                                  </a:lnTo>
                                  <a:lnTo>
                                    <a:pt x="551" y="1910"/>
                                  </a:lnTo>
                                  <a:lnTo>
                                    <a:pt x="570" y="1910"/>
                                  </a:lnTo>
                                  <a:lnTo>
                                    <a:pt x="583" y="1892"/>
                                  </a:lnTo>
                                  <a:lnTo>
                                    <a:pt x="597" y="1910"/>
                                  </a:lnTo>
                                  <a:lnTo>
                                    <a:pt x="611" y="1928"/>
                                  </a:lnTo>
                                  <a:lnTo>
                                    <a:pt x="629" y="1928"/>
                                  </a:lnTo>
                                  <a:lnTo>
                                    <a:pt x="629" y="1945"/>
                                  </a:lnTo>
                                  <a:lnTo>
                                    <a:pt x="642" y="1945"/>
                                  </a:lnTo>
                                  <a:lnTo>
                                    <a:pt x="670" y="1967"/>
                                  </a:lnTo>
                                  <a:lnTo>
                                    <a:pt x="656" y="1945"/>
                                  </a:lnTo>
                                  <a:lnTo>
                                    <a:pt x="670" y="1945"/>
                                  </a:lnTo>
                                  <a:lnTo>
                                    <a:pt x="688" y="1967"/>
                                  </a:lnTo>
                                  <a:lnTo>
                                    <a:pt x="670" y="1945"/>
                                  </a:lnTo>
                                  <a:lnTo>
                                    <a:pt x="656" y="1945"/>
                                  </a:lnTo>
                                  <a:lnTo>
                                    <a:pt x="642" y="1928"/>
                                  </a:lnTo>
                                  <a:lnTo>
                                    <a:pt x="670" y="1928"/>
                                  </a:lnTo>
                                  <a:lnTo>
                                    <a:pt x="688" y="1928"/>
                                  </a:lnTo>
                                  <a:lnTo>
                                    <a:pt x="670" y="1928"/>
                                  </a:lnTo>
                                  <a:lnTo>
                                    <a:pt x="670" y="1910"/>
                                  </a:lnTo>
                                  <a:lnTo>
                                    <a:pt x="656" y="1928"/>
                                  </a:lnTo>
                                  <a:lnTo>
                                    <a:pt x="642" y="1928"/>
                                  </a:lnTo>
                                  <a:lnTo>
                                    <a:pt x="656" y="1910"/>
                                  </a:lnTo>
                                  <a:lnTo>
                                    <a:pt x="642" y="1910"/>
                                  </a:lnTo>
                                  <a:lnTo>
                                    <a:pt x="611" y="1910"/>
                                  </a:lnTo>
                                  <a:lnTo>
                                    <a:pt x="597" y="1892"/>
                                  </a:lnTo>
                                  <a:lnTo>
                                    <a:pt x="611" y="1892"/>
                                  </a:lnTo>
                                  <a:lnTo>
                                    <a:pt x="629" y="1892"/>
                                  </a:lnTo>
                                  <a:lnTo>
                                    <a:pt x="642" y="1892"/>
                                  </a:lnTo>
                                  <a:lnTo>
                                    <a:pt x="656" y="1892"/>
                                  </a:lnTo>
                                  <a:lnTo>
                                    <a:pt x="688" y="1892"/>
                                  </a:lnTo>
                                  <a:lnTo>
                                    <a:pt x="670" y="1892"/>
                                  </a:lnTo>
                                  <a:lnTo>
                                    <a:pt x="688" y="1870"/>
                                  </a:lnTo>
                                  <a:lnTo>
                                    <a:pt x="715" y="1870"/>
                                  </a:lnTo>
                                  <a:lnTo>
                                    <a:pt x="733" y="1870"/>
                                  </a:lnTo>
                                  <a:lnTo>
                                    <a:pt x="715" y="1870"/>
                                  </a:lnTo>
                                  <a:lnTo>
                                    <a:pt x="688" y="1870"/>
                                  </a:lnTo>
                                  <a:lnTo>
                                    <a:pt x="670" y="1870"/>
                                  </a:lnTo>
                                  <a:lnTo>
                                    <a:pt x="670" y="1853"/>
                                  </a:lnTo>
                                  <a:lnTo>
                                    <a:pt x="688" y="1853"/>
                                  </a:lnTo>
                                  <a:lnTo>
                                    <a:pt x="715" y="1835"/>
                                  </a:lnTo>
                                  <a:lnTo>
                                    <a:pt x="702" y="1835"/>
                                  </a:lnTo>
                                  <a:lnTo>
                                    <a:pt x="688" y="1813"/>
                                  </a:lnTo>
                                  <a:lnTo>
                                    <a:pt x="715" y="1813"/>
                                  </a:lnTo>
                                  <a:lnTo>
                                    <a:pt x="733" y="1835"/>
                                  </a:lnTo>
                                  <a:lnTo>
                                    <a:pt x="747" y="1813"/>
                                  </a:lnTo>
                                  <a:lnTo>
                                    <a:pt x="774" y="1813"/>
                                  </a:lnTo>
                                  <a:lnTo>
                                    <a:pt x="774" y="1835"/>
                                  </a:lnTo>
                                  <a:lnTo>
                                    <a:pt x="774" y="1853"/>
                                  </a:lnTo>
                                  <a:lnTo>
                                    <a:pt x="774" y="1835"/>
                                  </a:lnTo>
                                  <a:lnTo>
                                    <a:pt x="806" y="1835"/>
                                  </a:lnTo>
                                  <a:lnTo>
                                    <a:pt x="820" y="1835"/>
                                  </a:lnTo>
                                  <a:lnTo>
                                    <a:pt x="834" y="1835"/>
                                  </a:lnTo>
                                  <a:lnTo>
                                    <a:pt x="820" y="1835"/>
                                  </a:lnTo>
                                  <a:lnTo>
                                    <a:pt x="806" y="1835"/>
                                  </a:lnTo>
                                  <a:lnTo>
                                    <a:pt x="793" y="1835"/>
                                  </a:lnTo>
                                  <a:lnTo>
                                    <a:pt x="806" y="1813"/>
                                  </a:lnTo>
                                  <a:lnTo>
                                    <a:pt x="820" y="1813"/>
                                  </a:lnTo>
                                  <a:lnTo>
                                    <a:pt x="834" y="1813"/>
                                  </a:lnTo>
                                  <a:lnTo>
                                    <a:pt x="820" y="1813"/>
                                  </a:lnTo>
                                  <a:lnTo>
                                    <a:pt x="806" y="1795"/>
                                  </a:lnTo>
                                  <a:lnTo>
                                    <a:pt x="793" y="1813"/>
                                  </a:lnTo>
                                  <a:lnTo>
                                    <a:pt x="774" y="1813"/>
                                  </a:lnTo>
                                  <a:lnTo>
                                    <a:pt x="806" y="1795"/>
                                  </a:lnTo>
                                  <a:lnTo>
                                    <a:pt x="820" y="1795"/>
                                  </a:lnTo>
                                  <a:lnTo>
                                    <a:pt x="834" y="1795"/>
                                  </a:lnTo>
                                  <a:lnTo>
                                    <a:pt x="866" y="1795"/>
                                  </a:lnTo>
                                  <a:lnTo>
                                    <a:pt x="852" y="1778"/>
                                  </a:lnTo>
                                  <a:lnTo>
                                    <a:pt x="866" y="1778"/>
                                  </a:lnTo>
                                  <a:lnTo>
                                    <a:pt x="879" y="1778"/>
                                  </a:lnTo>
                                  <a:lnTo>
                                    <a:pt x="897" y="1778"/>
                                  </a:lnTo>
                                  <a:lnTo>
                                    <a:pt x="911" y="1795"/>
                                  </a:lnTo>
                                  <a:lnTo>
                                    <a:pt x="925" y="1813"/>
                                  </a:lnTo>
                                  <a:lnTo>
                                    <a:pt x="938" y="1813"/>
                                  </a:lnTo>
                                  <a:lnTo>
                                    <a:pt x="925" y="1835"/>
                                  </a:lnTo>
                                  <a:lnTo>
                                    <a:pt x="938" y="1835"/>
                                  </a:lnTo>
                                  <a:lnTo>
                                    <a:pt x="957" y="1835"/>
                                  </a:lnTo>
                                  <a:lnTo>
                                    <a:pt x="970" y="1853"/>
                                  </a:lnTo>
                                  <a:lnTo>
                                    <a:pt x="984" y="1853"/>
                                  </a:lnTo>
                                  <a:lnTo>
                                    <a:pt x="984" y="1835"/>
                                  </a:lnTo>
                                  <a:lnTo>
                                    <a:pt x="970" y="1835"/>
                                  </a:lnTo>
                                  <a:lnTo>
                                    <a:pt x="957" y="1835"/>
                                  </a:lnTo>
                                  <a:lnTo>
                                    <a:pt x="957" y="1813"/>
                                  </a:lnTo>
                                  <a:lnTo>
                                    <a:pt x="970" y="1813"/>
                                  </a:lnTo>
                                  <a:lnTo>
                                    <a:pt x="984" y="1813"/>
                                  </a:lnTo>
                                  <a:lnTo>
                                    <a:pt x="1016" y="1813"/>
                                  </a:lnTo>
                                  <a:lnTo>
                                    <a:pt x="1030" y="1813"/>
                                  </a:lnTo>
                                  <a:lnTo>
                                    <a:pt x="1043" y="1813"/>
                                  </a:lnTo>
                                  <a:lnTo>
                                    <a:pt x="1061" y="1813"/>
                                  </a:lnTo>
                                  <a:lnTo>
                                    <a:pt x="1089" y="1813"/>
                                  </a:lnTo>
                                  <a:lnTo>
                                    <a:pt x="1102" y="1813"/>
                                  </a:lnTo>
                                  <a:lnTo>
                                    <a:pt x="1089" y="1813"/>
                                  </a:lnTo>
                                  <a:lnTo>
                                    <a:pt x="1089" y="1795"/>
                                  </a:lnTo>
                                  <a:lnTo>
                                    <a:pt x="1102" y="1795"/>
                                  </a:lnTo>
                                  <a:lnTo>
                                    <a:pt x="1121" y="1778"/>
                                  </a:lnTo>
                                  <a:lnTo>
                                    <a:pt x="1089" y="1778"/>
                                  </a:lnTo>
                                  <a:lnTo>
                                    <a:pt x="1075" y="1795"/>
                                  </a:lnTo>
                                  <a:lnTo>
                                    <a:pt x="1075" y="1778"/>
                                  </a:lnTo>
                                  <a:lnTo>
                                    <a:pt x="1089" y="1778"/>
                                  </a:lnTo>
                                  <a:lnTo>
                                    <a:pt x="1102" y="1760"/>
                                  </a:lnTo>
                                  <a:lnTo>
                                    <a:pt x="1121" y="1760"/>
                                  </a:lnTo>
                                  <a:lnTo>
                                    <a:pt x="1148" y="1760"/>
                                  </a:lnTo>
                                  <a:lnTo>
                                    <a:pt x="1162" y="1760"/>
                                  </a:lnTo>
                                  <a:lnTo>
                                    <a:pt x="1180" y="1738"/>
                                  </a:lnTo>
                                  <a:lnTo>
                                    <a:pt x="1194" y="1738"/>
                                  </a:lnTo>
                                  <a:lnTo>
                                    <a:pt x="1207" y="1738"/>
                                  </a:lnTo>
                                  <a:lnTo>
                                    <a:pt x="1207" y="1721"/>
                                  </a:lnTo>
                                  <a:lnTo>
                                    <a:pt x="1194" y="1721"/>
                                  </a:lnTo>
                                  <a:lnTo>
                                    <a:pt x="1180" y="1721"/>
                                  </a:lnTo>
                                  <a:lnTo>
                                    <a:pt x="1148" y="1721"/>
                                  </a:lnTo>
                                  <a:lnTo>
                                    <a:pt x="1148" y="1703"/>
                                  </a:lnTo>
                                  <a:lnTo>
                                    <a:pt x="1162" y="1703"/>
                                  </a:lnTo>
                                  <a:lnTo>
                                    <a:pt x="1180" y="1703"/>
                                  </a:lnTo>
                                  <a:lnTo>
                                    <a:pt x="1194" y="1685"/>
                                  </a:lnTo>
                                  <a:lnTo>
                                    <a:pt x="1207" y="1685"/>
                                  </a:lnTo>
                                  <a:lnTo>
                                    <a:pt x="1194" y="1685"/>
                                  </a:lnTo>
                                  <a:lnTo>
                                    <a:pt x="1180" y="1663"/>
                                  </a:lnTo>
                                  <a:lnTo>
                                    <a:pt x="1162" y="1663"/>
                                  </a:lnTo>
                                  <a:lnTo>
                                    <a:pt x="1162" y="1685"/>
                                  </a:lnTo>
                                  <a:lnTo>
                                    <a:pt x="1148" y="1685"/>
                                  </a:lnTo>
                                  <a:lnTo>
                                    <a:pt x="1134" y="1703"/>
                                  </a:lnTo>
                                  <a:lnTo>
                                    <a:pt x="1121" y="1703"/>
                                  </a:lnTo>
                                  <a:lnTo>
                                    <a:pt x="1089" y="1721"/>
                                  </a:lnTo>
                                  <a:lnTo>
                                    <a:pt x="1075" y="1721"/>
                                  </a:lnTo>
                                  <a:lnTo>
                                    <a:pt x="1061" y="1721"/>
                                  </a:lnTo>
                                  <a:lnTo>
                                    <a:pt x="1075" y="1721"/>
                                  </a:lnTo>
                                  <a:lnTo>
                                    <a:pt x="1102" y="1721"/>
                                  </a:lnTo>
                                  <a:lnTo>
                                    <a:pt x="1121" y="1703"/>
                                  </a:lnTo>
                                  <a:lnTo>
                                    <a:pt x="1134" y="1721"/>
                                  </a:lnTo>
                                  <a:lnTo>
                                    <a:pt x="1148" y="1721"/>
                                  </a:lnTo>
                                  <a:lnTo>
                                    <a:pt x="1134" y="1738"/>
                                  </a:lnTo>
                                  <a:lnTo>
                                    <a:pt x="1121" y="1738"/>
                                  </a:lnTo>
                                  <a:lnTo>
                                    <a:pt x="1102" y="1760"/>
                                  </a:lnTo>
                                  <a:lnTo>
                                    <a:pt x="1089" y="1760"/>
                                  </a:lnTo>
                                  <a:lnTo>
                                    <a:pt x="1075" y="1760"/>
                                  </a:lnTo>
                                  <a:lnTo>
                                    <a:pt x="1061" y="1778"/>
                                  </a:lnTo>
                                  <a:lnTo>
                                    <a:pt x="1043" y="1778"/>
                                  </a:lnTo>
                                  <a:lnTo>
                                    <a:pt x="1030" y="1778"/>
                                  </a:lnTo>
                                  <a:lnTo>
                                    <a:pt x="998" y="1778"/>
                                  </a:lnTo>
                                  <a:lnTo>
                                    <a:pt x="984" y="1795"/>
                                  </a:lnTo>
                                  <a:lnTo>
                                    <a:pt x="970" y="1795"/>
                                  </a:lnTo>
                                  <a:lnTo>
                                    <a:pt x="957" y="1795"/>
                                  </a:lnTo>
                                  <a:lnTo>
                                    <a:pt x="938" y="1795"/>
                                  </a:lnTo>
                                  <a:lnTo>
                                    <a:pt x="925" y="1795"/>
                                  </a:lnTo>
                                  <a:lnTo>
                                    <a:pt x="925" y="1778"/>
                                  </a:lnTo>
                                  <a:lnTo>
                                    <a:pt x="911" y="1778"/>
                                  </a:lnTo>
                                  <a:lnTo>
                                    <a:pt x="911" y="1760"/>
                                  </a:lnTo>
                                  <a:lnTo>
                                    <a:pt x="925" y="1760"/>
                                  </a:lnTo>
                                  <a:lnTo>
                                    <a:pt x="938" y="1760"/>
                                  </a:lnTo>
                                  <a:lnTo>
                                    <a:pt x="957" y="1738"/>
                                  </a:lnTo>
                                  <a:lnTo>
                                    <a:pt x="938" y="1738"/>
                                  </a:lnTo>
                                  <a:lnTo>
                                    <a:pt x="925" y="1738"/>
                                  </a:lnTo>
                                  <a:lnTo>
                                    <a:pt x="897" y="1760"/>
                                  </a:lnTo>
                                  <a:lnTo>
                                    <a:pt x="879" y="1760"/>
                                  </a:lnTo>
                                  <a:lnTo>
                                    <a:pt x="866" y="1760"/>
                                  </a:lnTo>
                                  <a:lnTo>
                                    <a:pt x="879" y="1738"/>
                                  </a:lnTo>
                                  <a:lnTo>
                                    <a:pt x="897" y="1738"/>
                                  </a:lnTo>
                                  <a:lnTo>
                                    <a:pt x="879" y="1738"/>
                                  </a:lnTo>
                                  <a:lnTo>
                                    <a:pt x="866" y="1721"/>
                                  </a:lnTo>
                                  <a:lnTo>
                                    <a:pt x="897" y="1721"/>
                                  </a:lnTo>
                                  <a:lnTo>
                                    <a:pt x="911" y="1721"/>
                                  </a:lnTo>
                                  <a:lnTo>
                                    <a:pt x="925" y="1703"/>
                                  </a:lnTo>
                                  <a:lnTo>
                                    <a:pt x="938" y="1703"/>
                                  </a:lnTo>
                                  <a:lnTo>
                                    <a:pt x="957" y="1703"/>
                                  </a:lnTo>
                                  <a:lnTo>
                                    <a:pt x="984" y="1703"/>
                                  </a:lnTo>
                                  <a:lnTo>
                                    <a:pt x="957" y="1703"/>
                                  </a:lnTo>
                                  <a:lnTo>
                                    <a:pt x="938" y="1703"/>
                                  </a:lnTo>
                                  <a:lnTo>
                                    <a:pt x="957" y="1703"/>
                                  </a:lnTo>
                                  <a:lnTo>
                                    <a:pt x="938" y="1703"/>
                                  </a:lnTo>
                                  <a:lnTo>
                                    <a:pt x="938" y="1685"/>
                                  </a:lnTo>
                                  <a:lnTo>
                                    <a:pt x="938" y="1663"/>
                                  </a:lnTo>
                                  <a:lnTo>
                                    <a:pt x="957" y="1663"/>
                                  </a:lnTo>
                                  <a:lnTo>
                                    <a:pt x="984" y="1663"/>
                                  </a:lnTo>
                                  <a:lnTo>
                                    <a:pt x="970" y="1646"/>
                                  </a:lnTo>
                                  <a:lnTo>
                                    <a:pt x="984" y="1646"/>
                                  </a:lnTo>
                                  <a:lnTo>
                                    <a:pt x="998" y="1646"/>
                                  </a:lnTo>
                                  <a:lnTo>
                                    <a:pt x="984" y="1628"/>
                                  </a:lnTo>
                                  <a:lnTo>
                                    <a:pt x="998" y="1628"/>
                                  </a:lnTo>
                                  <a:lnTo>
                                    <a:pt x="1030" y="1628"/>
                                  </a:lnTo>
                                  <a:lnTo>
                                    <a:pt x="1030" y="1611"/>
                                  </a:lnTo>
                                  <a:lnTo>
                                    <a:pt x="1043" y="1611"/>
                                  </a:lnTo>
                                  <a:lnTo>
                                    <a:pt x="1043" y="1589"/>
                                  </a:lnTo>
                                  <a:lnTo>
                                    <a:pt x="1061" y="1611"/>
                                  </a:lnTo>
                                  <a:lnTo>
                                    <a:pt x="1043" y="1589"/>
                                  </a:lnTo>
                                  <a:lnTo>
                                    <a:pt x="1030" y="1589"/>
                                  </a:lnTo>
                                  <a:lnTo>
                                    <a:pt x="1043" y="1589"/>
                                  </a:lnTo>
                                  <a:lnTo>
                                    <a:pt x="1061" y="1589"/>
                                  </a:lnTo>
                                  <a:lnTo>
                                    <a:pt x="1043" y="1589"/>
                                  </a:lnTo>
                                  <a:lnTo>
                                    <a:pt x="1075" y="1589"/>
                                  </a:lnTo>
                                  <a:lnTo>
                                    <a:pt x="1089" y="1589"/>
                                  </a:lnTo>
                                  <a:lnTo>
                                    <a:pt x="1075" y="1589"/>
                                  </a:lnTo>
                                  <a:lnTo>
                                    <a:pt x="1089" y="1571"/>
                                  </a:lnTo>
                                  <a:lnTo>
                                    <a:pt x="1102" y="1571"/>
                                  </a:lnTo>
                                  <a:lnTo>
                                    <a:pt x="1121" y="1571"/>
                                  </a:lnTo>
                                  <a:lnTo>
                                    <a:pt x="1121" y="1553"/>
                                  </a:lnTo>
                                  <a:lnTo>
                                    <a:pt x="1134" y="1553"/>
                                  </a:lnTo>
                                  <a:lnTo>
                                    <a:pt x="1148" y="1553"/>
                                  </a:lnTo>
                                  <a:lnTo>
                                    <a:pt x="1148" y="1571"/>
                                  </a:lnTo>
                                  <a:lnTo>
                                    <a:pt x="1162" y="1571"/>
                                  </a:lnTo>
                                  <a:lnTo>
                                    <a:pt x="1180" y="1571"/>
                                  </a:lnTo>
                                  <a:lnTo>
                                    <a:pt x="1194" y="1589"/>
                                  </a:lnTo>
                                  <a:lnTo>
                                    <a:pt x="1180" y="1589"/>
                                  </a:lnTo>
                                  <a:lnTo>
                                    <a:pt x="1180" y="1611"/>
                                  </a:lnTo>
                                  <a:lnTo>
                                    <a:pt x="1194" y="1589"/>
                                  </a:lnTo>
                                  <a:lnTo>
                                    <a:pt x="1207" y="1589"/>
                                  </a:lnTo>
                                  <a:lnTo>
                                    <a:pt x="1225" y="1571"/>
                                  </a:lnTo>
                                  <a:lnTo>
                                    <a:pt x="1239" y="1571"/>
                                  </a:lnTo>
                                  <a:lnTo>
                                    <a:pt x="1225" y="1571"/>
                                  </a:lnTo>
                                  <a:lnTo>
                                    <a:pt x="1239" y="1553"/>
                                  </a:lnTo>
                                  <a:lnTo>
                                    <a:pt x="1253" y="1553"/>
                                  </a:lnTo>
                                  <a:lnTo>
                                    <a:pt x="1266" y="1553"/>
                                  </a:lnTo>
                                  <a:lnTo>
                                    <a:pt x="1253" y="1553"/>
                                  </a:lnTo>
                                  <a:lnTo>
                                    <a:pt x="1239" y="1553"/>
                                  </a:lnTo>
                                  <a:lnTo>
                                    <a:pt x="1225" y="1536"/>
                                  </a:lnTo>
                                  <a:lnTo>
                                    <a:pt x="1207" y="1536"/>
                                  </a:lnTo>
                                  <a:lnTo>
                                    <a:pt x="1207" y="1514"/>
                                  </a:lnTo>
                                  <a:lnTo>
                                    <a:pt x="1225" y="1514"/>
                                  </a:lnTo>
                                  <a:lnTo>
                                    <a:pt x="1239" y="1514"/>
                                  </a:lnTo>
                                  <a:lnTo>
                                    <a:pt x="1253" y="1496"/>
                                  </a:lnTo>
                                  <a:lnTo>
                                    <a:pt x="1266" y="1496"/>
                                  </a:lnTo>
                                  <a:lnTo>
                                    <a:pt x="1285" y="1496"/>
                                  </a:lnTo>
                                  <a:lnTo>
                                    <a:pt x="1266" y="1496"/>
                                  </a:lnTo>
                                  <a:lnTo>
                                    <a:pt x="1285" y="1479"/>
                                  </a:lnTo>
                                  <a:lnTo>
                                    <a:pt x="1253" y="1479"/>
                                  </a:lnTo>
                                  <a:lnTo>
                                    <a:pt x="1266" y="1479"/>
                                  </a:lnTo>
                                  <a:lnTo>
                                    <a:pt x="1285" y="1479"/>
                                  </a:lnTo>
                                  <a:lnTo>
                                    <a:pt x="1312" y="1461"/>
                                  </a:lnTo>
                                  <a:lnTo>
                                    <a:pt x="1326" y="1461"/>
                                  </a:lnTo>
                                  <a:lnTo>
                                    <a:pt x="1344" y="1461"/>
                                  </a:lnTo>
                                  <a:lnTo>
                                    <a:pt x="1326" y="1461"/>
                                  </a:lnTo>
                                  <a:lnTo>
                                    <a:pt x="1312" y="1461"/>
                                  </a:lnTo>
                                  <a:lnTo>
                                    <a:pt x="1285" y="1461"/>
                                  </a:lnTo>
                                  <a:lnTo>
                                    <a:pt x="1266" y="1479"/>
                                  </a:lnTo>
                                  <a:lnTo>
                                    <a:pt x="1253" y="1479"/>
                                  </a:lnTo>
                                  <a:lnTo>
                                    <a:pt x="1239" y="1496"/>
                                  </a:lnTo>
                                  <a:lnTo>
                                    <a:pt x="1225" y="1496"/>
                                  </a:lnTo>
                                  <a:lnTo>
                                    <a:pt x="1207" y="1496"/>
                                  </a:lnTo>
                                  <a:lnTo>
                                    <a:pt x="1194" y="1514"/>
                                  </a:lnTo>
                                  <a:lnTo>
                                    <a:pt x="1207" y="1496"/>
                                  </a:lnTo>
                                  <a:lnTo>
                                    <a:pt x="1194" y="1496"/>
                                  </a:lnTo>
                                  <a:lnTo>
                                    <a:pt x="1207" y="1479"/>
                                  </a:lnTo>
                                  <a:lnTo>
                                    <a:pt x="1225" y="1479"/>
                                  </a:lnTo>
                                  <a:lnTo>
                                    <a:pt x="1239" y="1479"/>
                                  </a:lnTo>
                                  <a:lnTo>
                                    <a:pt x="1266" y="1479"/>
                                  </a:lnTo>
                                  <a:lnTo>
                                    <a:pt x="1239" y="1479"/>
                                  </a:lnTo>
                                  <a:lnTo>
                                    <a:pt x="1225" y="1479"/>
                                  </a:lnTo>
                                  <a:lnTo>
                                    <a:pt x="1207" y="1479"/>
                                  </a:lnTo>
                                  <a:lnTo>
                                    <a:pt x="1180" y="1479"/>
                                  </a:lnTo>
                                  <a:lnTo>
                                    <a:pt x="1194" y="1479"/>
                                  </a:lnTo>
                                  <a:lnTo>
                                    <a:pt x="1207" y="1461"/>
                                  </a:lnTo>
                                  <a:lnTo>
                                    <a:pt x="1225" y="1479"/>
                                  </a:lnTo>
                                  <a:lnTo>
                                    <a:pt x="1225" y="1461"/>
                                  </a:lnTo>
                                  <a:lnTo>
                                    <a:pt x="1253" y="1461"/>
                                  </a:lnTo>
                                  <a:lnTo>
                                    <a:pt x="1266" y="1461"/>
                                  </a:lnTo>
                                  <a:lnTo>
                                    <a:pt x="1285" y="1439"/>
                                  </a:lnTo>
                                  <a:lnTo>
                                    <a:pt x="1298" y="1439"/>
                                  </a:lnTo>
                                  <a:lnTo>
                                    <a:pt x="1312" y="1439"/>
                                  </a:lnTo>
                                  <a:lnTo>
                                    <a:pt x="1326" y="1439"/>
                                  </a:lnTo>
                                  <a:lnTo>
                                    <a:pt x="1358" y="1439"/>
                                  </a:lnTo>
                                  <a:lnTo>
                                    <a:pt x="1371" y="1439"/>
                                  </a:lnTo>
                                  <a:lnTo>
                                    <a:pt x="1385" y="1421"/>
                                  </a:lnTo>
                                  <a:lnTo>
                                    <a:pt x="1403" y="1421"/>
                                  </a:lnTo>
                                  <a:lnTo>
                                    <a:pt x="1417" y="1421"/>
                                  </a:lnTo>
                                  <a:lnTo>
                                    <a:pt x="1430" y="1421"/>
                                  </a:lnTo>
                                  <a:lnTo>
                                    <a:pt x="1449" y="1404"/>
                                  </a:lnTo>
                                  <a:lnTo>
                                    <a:pt x="1462" y="1404"/>
                                  </a:lnTo>
                                  <a:lnTo>
                                    <a:pt x="1476" y="1386"/>
                                  </a:lnTo>
                                  <a:lnTo>
                                    <a:pt x="1490" y="1364"/>
                                  </a:lnTo>
                                  <a:lnTo>
                                    <a:pt x="1476" y="1386"/>
                                  </a:lnTo>
                                  <a:lnTo>
                                    <a:pt x="1462" y="1386"/>
                                  </a:lnTo>
                                  <a:lnTo>
                                    <a:pt x="1449" y="1404"/>
                                  </a:lnTo>
                                  <a:lnTo>
                                    <a:pt x="1430" y="1404"/>
                                  </a:lnTo>
                                  <a:lnTo>
                                    <a:pt x="1417" y="1404"/>
                                  </a:lnTo>
                                  <a:lnTo>
                                    <a:pt x="1403" y="1421"/>
                                  </a:lnTo>
                                  <a:lnTo>
                                    <a:pt x="1403" y="1404"/>
                                  </a:lnTo>
                                  <a:lnTo>
                                    <a:pt x="1417" y="1386"/>
                                  </a:lnTo>
                                  <a:lnTo>
                                    <a:pt x="1430" y="1386"/>
                                  </a:lnTo>
                                  <a:lnTo>
                                    <a:pt x="1417" y="1386"/>
                                  </a:lnTo>
                                  <a:lnTo>
                                    <a:pt x="1403" y="1386"/>
                                  </a:lnTo>
                                  <a:lnTo>
                                    <a:pt x="1371" y="1386"/>
                                  </a:lnTo>
                                  <a:lnTo>
                                    <a:pt x="1385" y="1386"/>
                                  </a:lnTo>
                                  <a:lnTo>
                                    <a:pt x="1403" y="1364"/>
                                  </a:lnTo>
                                  <a:lnTo>
                                    <a:pt x="1417" y="1364"/>
                                  </a:lnTo>
                                  <a:lnTo>
                                    <a:pt x="1430" y="1364"/>
                                  </a:lnTo>
                                  <a:lnTo>
                                    <a:pt x="1417" y="1347"/>
                                  </a:lnTo>
                                  <a:lnTo>
                                    <a:pt x="1430" y="1347"/>
                                  </a:lnTo>
                                  <a:lnTo>
                                    <a:pt x="1449" y="1364"/>
                                  </a:lnTo>
                                  <a:lnTo>
                                    <a:pt x="1430" y="1347"/>
                                  </a:lnTo>
                                  <a:lnTo>
                                    <a:pt x="1462" y="1347"/>
                                  </a:lnTo>
                                  <a:lnTo>
                                    <a:pt x="1430" y="1347"/>
                                  </a:lnTo>
                                  <a:lnTo>
                                    <a:pt x="1430" y="1329"/>
                                  </a:lnTo>
                                  <a:lnTo>
                                    <a:pt x="1430" y="1311"/>
                                  </a:lnTo>
                                  <a:lnTo>
                                    <a:pt x="1417" y="1329"/>
                                  </a:lnTo>
                                  <a:lnTo>
                                    <a:pt x="1417" y="1311"/>
                                  </a:lnTo>
                                  <a:lnTo>
                                    <a:pt x="1403" y="1329"/>
                                  </a:lnTo>
                                  <a:lnTo>
                                    <a:pt x="1385" y="1311"/>
                                  </a:lnTo>
                                  <a:lnTo>
                                    <a:pt x="1385" y="1289"/>
                                  </a:lnTo>
                                  <a:lnTo>
                                    <a:pt x="1403" y="1289"/>
                                  </a:lnTo>
                                  <a:lnTo>
                                    <a:pt x="1417" y="1272"/>
                                  </a:lnTo>
                                  <a:lnTo>
                                    <a:pt x="1430" y="1289"/>
                                  </a:lnTo>
                                  <a:lnTo>
                                    <a:pt x="1462" y="1289"/>
                                  </a:lnTo>
                                  <a:lnTo>
                                    <a:pt x="1449" y="1289"/>
                                  </a:lnTo>
                                  <a:lnTo>
                                    <a:pt x="1430" y="1272"/>
                                  </a:lnTo>
                                  <a:lnTo>
                                    <a:pt x="1417" y="1272"/>
                                  </a:lnTo>
                                  <a:lnTo>
                                    <a:pt x="1430" y="1254"/>
                                  </a:lnTo>
                                  <a:lnTo>
                                    <a:pt x="1449" y="1254"/>
                                  </a:lnTo>
                                  <a:lnTo>
                                    <a:pt x="1430" y="1254"/>
                                  </a:lnTo>
                                  <a:lnTo>
                                    <a:pt x="1449" y="1237"/>
                                  </a:lnTo>
                                  <a:lnTo>
                                    <a:pt x="1462" y="1215"/>
                                  </a:lnTo>
                                  <a:lnTo>
                                    <a:pt x="1490" y="1215"/>
                                  </a:lnTo>
                                  <a:lnTo>
                                    <a:pt x="1508" y="1237"/>
                                  </a:lnTo>
                                  <a:lnTo>
                                    <a:pt x="1522" y="1237"/>
                                  </a:lnTo>
                                  <a:lnTo>
                                    <a:pt x="1535" y="1254"/>
                                  </a:lnTo>
                                  <a:lnTo>
                                    <a:pt x="1535" y="1237"/>
                                  </a:lnTo>
                                  <a:lnTo>
                                    <a:pt x="1522" y="1237"/>
                                  </a:lnTo>
                                  <a:lnTo>
                                    <a:pt x="1508" y="1215"/>
                                  </a:lnTo>
                                  <a:lnTo>
                                    <a:pt x="1508" y="1197"/>
                                  </a:lnTo>
                                  <a:lnTo>
                                    <a:pt x="1476" y="1197"/>
                                  </a:lnTo>
                                  <a:lnTo>
                                    <a:pt x="1462" y="1197"/>
                                  </a:lnTo>
                                  <a:lnTo>
                                    <a:pt x="1476" y="1179"/>
                                  </a:lnTo>
                                  <a:lnTo>
                                    <a:pt x="1490" y="1179"/>
                                  </a:lnTo>
                                  <a:lnTo>
                                    <a:pt x="1508" y="1179"/>
                                  </a:lnTo>
                                  <a:lnTo>
                                    <a:pt x="1535" y="1179"/>
                                  </a:lnTo>
                                  <a:lnTo>
                                    <a:pt x="1549" y="1162"/>
                                  </a:lnTo>
                                  <a:lnTo>
                                    <a:pt x="1567" y="1162"/>
                                  </a:lnTo>
                                  <a:lnTo>
                                    <a:pt x="1594" y="1162"/>
                                  </a:lnTo>
                                  <a:lnTo>
                                    <a:pt x="1613" y="1162"/>
                                  </a:lnTo>
                                  <a:lnTo>
                                    <a:pt x="1613" y="1179"/>
                                  </a:lnTo>
                                  <a:lnTo>
                                    <a:pt x="1626" y="1179"/>
                                  </a:lnTo>
                                  <a:lnTo>
                                    <a:pt x="1654" y="1179"/>
                                  </a:lnTo>
                                  <a:lnTo>
                                    <a:pt x="1626" y="1179"/>
                                  </a:lnTo>
                                  <a:lnTo>
                                    <a:pt x="1626" y="1162"/>
                                  </a:lnTo>
                                  <a:lnTo>
                                    <a:pt x="1654" y="1162"/>
                                  </a:lnTo>
                                  <a:lnTo>
                                    <a:pt x="1672" y="1162"/>
                                  </a:lnTo>
                                  <a:lnTo>
                                    <a:pt x="1699" y="1162"/>
                                  </a:lnTo>
                                  <a:lnTo>
                                    <a:pt x="1713" y="1140"/>
                                  </a:lnTo>
                                  <a:lnTo>
                                    <a:pt x="1699" y="1140"/>
                                  </a:lnTo>
                                  <a:lnTo>
                                    <a:pt x="1686" y="1140"/>
                                  </a:lnTo>
                                  <a:lnTo>
                                    <a:pt x="1654" y="1140"/>
                                  </a:lnTo>
                                  <a:lnTo>
                                    <a:pt x="1640" y="1162"/>
                                  </a:lnTo>
                                  <a:lnTo>
                                    <a:pt x="1626" y="1162"/>
                                  </a:lnTo>
                                  <a:lnTo>
                                    <a:pt x="1613" y="1140"/>
                                  </a:lnTo>
                                  <a:lnTo>
                                    <a:pt x="1594" y="1162"/>
                                  </a:lnTo>
                                  <a:lnTo>
                                    <a:pt x="1581" y="1162"/>
                                  </a:lnTo>
                                  <a:lnTo>
                                    <a:pt x="1549" y="1162"/>
                                  </a:lnTo>
                                  <a:lnTo>
                                    <a:pt x="1535" y="1162"/>
                                  </a:lnTo>
                                  <a:lnTo>
                                    <a:pt x="1522" y="1179"/>
                                  </a:lnTo>
                                  <a:lnTo>
                                    <a:pt x="1522" y="1162"/>
                                  </a:lnTo>
                                  <a:lnTo>
                                    <a:pt x="1535" y="1162"/>
                                  </a:lnTo>
                                  <a:lnTo>
                                    <a:pt x="1549" y="1140"/>
                                  </a:lnTo>
                                  <a:lnTo>
                                    <a:pt x="1581" y="1140"/>
                                  </a:lnTo>
                                  <a:lnTo>
                                    <a:pt x="1594" y="1140"/>
                                  </a:lnTo>
                                  <a:lnTo>
                                    <a:pt x="1567" y="1122"/>
                                  </a:lnTo>
                                  <a:lnTo>
                                    <a:pt x="1567" y="1140"/>
                                  </a:lnTo>
                                  <a:lnTo>
                                    <a:pt x="1535" y="1140"/>
                                  </a:lnTo>
                                  <a:lnTo>
                                    <a:pt x="1522" y="1140"/>
                                  </a:lnTo>
                                  <a:lnTo>
                                    <a:pt x="1508" y="1122"/>
                                  </a:lnTo>
                                  <a:lnTo>
                                    <a:pt x="1522" y="1122"/>
                                  </a:lnTo>
                                  <a:lnTo>
                                    <a:pt x="1535" y="1122"/>
                                  </a:lnTo>
                                  <a:lnTo>
                                    <a:pt x="1522" y="1105"/>
                                  </a:lnTo>
                                  <a:lnTo>
                                    <a:pt x="1508" y="1083"/>
                                  </a:lnTo>
                                  <a:lnTo>
                                    <a:pt x="1522" y="1083"/>
                                  </a:lnTo>
                                  <a:lnTo>
                                    <a:pt x="1549" y="1083"/>
                                  </a:lnTo>
                                  <a:lnTo>
                                    <a:pt x="1549" y="1105"/>
                                  </a:lnTo>
                                  <a:lnTo>
                                    <a:pt x="1567" y="1105"/>
                                  </a:lnTo>
                                  <a:lnTo>
                                    <a:pt x="1567" y="1083"/>
                                  </a:lnTo>
                                  <a:lnTo>
                                    <a:pt x="1581" y="1083"/>
                                  </a:lnTo>
                                  <a:lnTo>
                                    <a:pt x="1594" y="1083"/>
                                  </a:lnTo>
                                  <a:lnTo>
                                    <a:pt x="1613" y="1083"/>
                                  </a:lnTo>
                                  <a:lnTo>
                                    <a:pt x="1594" y="1083"/>
                                  </a:lnTo>
                                  <a:lnTo>
                                    <a:pt x="1613" y="1065"/>
                                  </a:lnTo>
                                  <a:lnTo>
                                    <a:pt x="1626" y="1065"/>
                                  </a:lnTo>
                                  <a:lnTo>
                                    <a:pt x="1613" y="1065"/>
                                  </a:lnTo>
                                  <a:lnTo>
                                    <a:pt x="1594" y="1083"/>
                                  </a:lnTo>
                                  <a:lnTo>
                                    <a:pt x="1567" y="1083"/>
                                  </a:lnTo>
                                  <a:lnTo>
                                    <a:pt x="1549" y="1083"/>
                                  </a:lnTo>
                                  <a:lnTo>
                                    <a:pt x="1549" y="1065"/>
                                  </a:lnTo>
                                  <a:lnTo>
                                    <a:pt x="1567" y="1065"/>
                                  </a:lnTo>
                                  <a:lnTo>
                                    <a:pt x="1549" y="1065"/>
                                  </a:lnTo>
                                  <a:lnTo>
                                    <a:pt x="1567" y="1065"/>
                                  </a:lnTo>
                                  <a:lnTo>
                                    <a:pt x="1581" y="1065"/>
                                  </a:lnTo>
                                  <a:lnTo>
                                    <a:pt x="1613" y="1065"/>
                                  </a:lnTo>
                                  <a:lnTo>
                                    <a:pt x="1594" y="1047"/>
                                  </a:lnTo>
                                  <a:lnTo>
                                    <a:pt x="1567" y="1047"/>
                                  </a:lnTo>
                                  <a:lnTo>
                                    <a:pt x="1549" y="1047"/>
                                  </a:lnTo>
                                  <a:lnTo>
                                    <a:pt x="1581" y="1047"/>
                                  </a:lnTo>
                                  <a:lnTo>
                                    <a:pt x="1594" y="1047"/>
                                  </a:lnTo>
                                  <a:lnTo>
                                    <a:pt x="1613" y="1047"/>
                                  </a:lnTo>
                                  <a:lnTo>
                                    <a:pt x="1640" y="1047"/>
                                  </a:lnTo>
                                  <a:lnTo>
                                    <a:pt x="1654" y="1047"/>
                                  </a:lnTo>
                                  <a:lnTo>
                                    <a:pt x="1640" y="1047"/>
                                  </a:lnTo>
                                  <a:lnTo>
                                    <a:pt x="1613" y="1047"/>
                                  </a:lnTo>
                                  <a:lnTo>
                                    <a:pt x="1613" y="1030"/>
                                  </a:lnTo>
                                  <a:lnTo>
                                    <a:pt x="1640" y="1030"/>
                                  </a:lnTo>
                                  <a:lnTo>
                                    <a:pt x="1613" y="1030"/>
                                  </a:lnTo>
                                  <a:lnTo>
                                    <a:pt x="1626" y="1030"/>
                                  </a:lnTo>
                                  <a:lnTo>
                                    <a:pt x="1640" y="1030"/>
                                  </a:lnTo>
                                  <a:lnTo>
                                    <a:pt x="1672" y="1030"/>
                                  </a:lnTo>
                                  <a:lnTo>
                                    <a:pt x="1686" y="1030"/>
                                  </a:lnTo>
                                  <a:lnTo>
                                    <a:pt x="1672" y="1030"/>
                                  </a:lnTo>
                                  <a:lnTo>
                                    <a:pt x="1654" y="1008"/>
                                  </a:lnTo>
                                  <a:lnTo>
                                    <a:pt x="1626" y="1008"/>
                                  </a:lnTo>
                                  <a:lnTo>
                                    <a:pt x="1626" y="990"/>
                                  </a:lnTo>
                                  <a:lnTo>
                                    <a:pt x="1654" y="990"/>
                                  </a:lnTo>
                                  <a:lnTo>
                                    <a:pt x="1672" y="972"/>
                                  </a:lnTo>
                                  <a:lnTo>
                                    <a:pt x="1672" y="990"/>
                                  </a:lnTo>
                                  <a:lnTo>
                                    <a:pt x="1699" y="990"/>
                                  </a:lnTo>
                                  <a:lnTo>
                                    <a:pt x="1699" y="972"/>
                                  </a:lnTo>
                                  <a:lnTo>
                                    <a:pt x="1699" y="955"/>
                                  </a:lnTo>
                                  <a:lnTo>
                                    <a:pt x="1713" y="972"/>
                                  </a:lnTo>
                                  <a:lnTo>
                                    <a:pt x="1731" y="990"/>
                                  </a:lnTo>
                                  <a:lnTo>
                                    <a:pt x="1745" y="972"/>
                                  </a:lnTo>
                                  <a:lnTo>
                                    <a:pt x="1758" y="955"/>
                                  </a:lnTo>
                                  <a:lnTo>
                                    <a:pt x="1790" y="972"/>
                                  </a:lnTo>
                                  <a:lnTo>
                                    <a:pt x="1777" y="955"/>
                                  </a:lnTo>
                                  <a:lnTo>
                                    <a:pt x="1745" y="955"/>
                                  </a:lnTo>
                                  <a:lnTo>
                                    <a:pt x="1758" y="955"/>
                                  </a:lnTo>
                                  <a:lnTo>
                                    <a:pt x="1777" y="933"/>
                                  </a:lnTo>
                                  <a:lnTo>
                                    <a:pt x="1777" y="955"/>
                                  </a:lnTo>
                                  <a:lnTo>
                                    <a:pt x="1790" y="933"/>
                                  </a:lnTo>
                                  <a:lnTo>
                                    <a:pt x="1804" y="933"/>
                                  </a:lnTo>
                                  <a:lnTo>
                                    <a:pt x="1836" y="933"/>
                                  </a:lnTo>
                                  <a:lnTo>
                                    <a:pt x="1804" y="933"/>
                                  </a:lnTo>
                                  <a:lnTo>
                                    <a:pt x="1836" y="933"/>
                                  </a:lnTo>
                                  <a:lnTo>
                                    <a:pt x="1849" y="933"/>
                                  </a:lnTo>
                                  <a:lnTo>
                                    <a:pt x="1877" y="933"/>
                                  </a:lnTo>
                                  <a:lnTo>
                                    <a:pt x="1863" y="933"/>
                                  </a:lnTo>
                                  <a:lnTo>
                                    <a:pt x="1877" y="955"/>
                                  </a:lnTo>
                                  <a:lnTo>
                                    <a:pt x="1877" y="933"/>
                                  </a:lnTo>
                                  <a:lnTo>
                                    <a:pt x="1895" y="933"/>
                                  </a:lnTo>
                                  <a:lnTo>
                                    <a:pt x="1909" y="933"/>
                                  </a:lnTo>
                                  <a:lnTo>
                                    <a:pt x="1922" y="933"/>
                                  </a:lnTo>
                                  <a:lnTo>
                                    <a:pt x="1954" y="933"/>
                                  </a:lnTo>
                                  <a:lnTo>
                                    <a:pt x="1954" y="955"/>
                                  </a:lnTo>
                                  <a:lnTo>
                                    <a:pt x="1968" y="955"/>
                                  </a:lnTo>
                                  <a:lnTo>
                                    <a:pt x="1968" y="933"/>
                                  </a:lnTo>
                                  <a:lnTo>
                                    <a:pt x="1954" y="933"/>
                                  </a:lnTo>
                                  <a:lnTo>
                                    <a:pt x="1982" y="933"/>
                                  </a:lnTo>
                                  <a:lnTo>
                                    <a:pt x="2000" y="933"/>
                                  </a:lnTo>
                                  <a:lnTo>
                                    <a:pt x="2027" y="933"/>
                                  </a:lnTo>
                                  <a:lnTo>
                                    <a:pt x="2013" y="933"/>
                                  </a:lnTo>
                                  <a:lnTo>
                                    <a:pt x="1982" y="933"/>
                                  </a:lnTo>
                                  <a:lnTo>
                                    <a:pt x="1968" y="915"/>
                                  </a:lnTo>
                                  <a:lnTo>
                                    <a:pt x="1941" y="933"/>
                                  </a:lnTo>
                                  <a:lnTo>
                                    <a:pt x="1922" y="915"/>
                                  </a:lnTo>
                                  <a:lnTo>
                                    <a:pt x="1909" y="915"/>
                                  </a:lnTo>
                                  <a:lnTo>
                                    <a:pt x="1895" y="898"/>
                                  </a:lnTo>
                                  <a:lnTo>
                                    <a:pt x="1877" y="915"/>
                                  </a:lnTo>
                                  <a:lnTo>
                                    <a:pt x="1849" y="915"/>
                                  </a:lnTo>
                                  <a:lnTo>
                                    <a:pt x="1836" y="915"/>
                                  </a:lnTo>
                                  <a:lnTo>
                                    <a:pt x="1818" y="933"/>
                                  </a:lnTo>
                                  <a:lnTo>
                                    <a:pt x="1818" y="915"/>
                                  </a:lnTo>
                                  <a:lnTo>
                                    <a:pt x="1804" y="915"/>
                                  </a:lnTo>
                                  <a:lnTo>
                                    <a:pt x="1777" y="915"/>
                                  </a:lnTo>
                                  <a:lnTo>
                                    <a:pt x="1758" y="915"/>
                                  </a:lnTo>
                                  <a:lnTo>
                                    <a:pt x="1777" y="915"/>
                                  </a:lnTo>
                                  <a:lnTo>
                                    <a:pt x="1790" y="898"/>
                                  </a:lnTo>
                                  <a:lnTo>
                                    <a:pt x="1804" y="898"/>
                                  </a:lnTo>
                                  <a:lnTo>
                                    <a:pt x="1804" y="880"/>
                                  </a:lnTo>
                                  <a:lnTo>
                                    <a:pt x="1818" y="880"/>
                                  </a:lnTo>
                                  <a:lnTo>
                                    <a:pt x="1849" y="880"/>
                                  </a:lnTo>
                                  <a:lnTo>
                                    <a:pt x="1863" y="880"/>
                                  </a:lnTo>
                                  <a:lnTo>
                                    <a:pt x="1895" y="880"/>
                                  </a:lnTo>
                                  <a:lnTo>
                                    <a:pt x="1863" y="880"/>
                                  </a:lnTo>
                                  <a:lnTo>
                                    <a:pt x="1849" y="858"/>
                                  </a:lnTo>
                                  <a:lnTo>
                                    <a:pt x="1836" y="858"/>
                                  </a:lnTo>
                                  <a:lnTo>
                                    <a:pt x="1849" y="858"/>
                                  </a:lnTo>
                                  <a:lnTo>
                                    <a:pt x="1863" y="840"/>
                                  </a:lnTo>
                                  <a:lnTo>
                                    <a:pt x="1895" y="840"/>
                                  </a:lnTo>
                                  <a:lnTo>
                                    <a:pt x="1909" y="840"/>
                                  </a:lnTo>
                                  <a:lnTo>
                                    <a:pt x="1877" y="840"/>
                                  </a:lnTo>
                                  <a:lnTo>
                                    <a:pt x="1895" y="858"/>
                                  </a:lnTo>
                                  <a:lnTo>
                                    <a:pt x="1877" y="858"/>
                                  </a:lnTo>
                                  <a:lnTo>
                                    <a:pt x="1849" y="858"/>
                                  </a:lnTo>
                                  <a:lnTo>
                                    <a:pt x="1877" y="858"/>
                                  </a:lnTo>
                                  <a:lnTo>
                                    <a:pt x="1895" y="858"/>
                                  </a:lnTo>
                                  <a:lnTo>
                                    <a:pt x="1909" y="858"/>
                                  </a:lnTo>
                                  <a:lnTo>
                                    <a:pt x="1909" y="880"/>
                                  </a:lnTo>
                                  <a:lnTo>
                                    <a:pt x="1922" y="858"/>
                                  </a:lnTo>
                                  <a:lnTo>
                                    <a:pt x="1941" y="858"/>
                                  </a:lnTo>
                                  <a:lnTo>
                                    <a:pt x="1968" y="858"/>
                                  </a:lnTo>
                                  <a:lnTo>
                                    <a:pt x="1968" y="880"/>
                                  </a:lnTo>
                                  <a:lnTo>
                                    <a:pt x="1982" y="880"/>
                                  </a:lnTo>
                                  <a:lnTo>
                                    <a:pt x="1982" y="898"/>
                                  </a:lnTo>
                                  <a:lnTo>
                                    <a:pt x="2000" y="898"/>
                                  </a:lnTo>
                                  <a:lnTo>
                                    <a:pt x="2000" y="880"/>
                                  </a:lnTo>
                                  <a:lnTo>
                                    <a:pt x="1982" y="880"/>
                                  </a:lnTo>
                                  <a:lnTo>
                                    <a:pt x="1982" y="858"/>
                                  </a:lnTo>
                                  <a:lnTo>
                                    <a:pt x="2000" y="858"/>
                                  </a:lnTo>
                                  <a:lnTo>
                                    <a:pt x="2013" y="840"/>
                                  </a:lnTo>
                                  <a:lnTo>
                                    <a:pt x="2041" y="840"/>
                                  </a:lnTo>
                                  <a:lnTo>
                                    <a:pt x="2013" y="840"/>
                                  </a:lnTo>
                                  <a:lnTo>
                                    <a:pt x="2000" y="858"/>
                                  </a:lnTo>
                                  <a:lnTo>
                                    <a:pt x="1982" y="858"/>
                                  </a:lnTo>
                                  <a:lnTo>
                                    <a:pt x="1954" y="858"/>
                                  </a:lnTo>
                                  <a:lnTo>
                                    <a:pt x="1922" y="858"/>
                                  </a:lnTo>
                                  <a:lnTo>
                                    <a:pt x="1922" y="840"/>
                                  </a:lnTo>
                                  <a:lnTo>
                                    <a:pt x="1954" y="840"/>
                                  </a:lnTo>
                                  <a:lnTo>
                                    <a:pt x="1954" y="823"/>
                                  </a:lnTo>
                                  <a:lnTo>
                                    <a:pt x="1941" y="823"/>
                                  </a:lnTo>
                                  <a:lnTo>
                                    <a:pt x="1922" y="823"/>
                                  </a:lnTo>
                                  <a:lnTo>
                                    <a:pt x="1941" y="805"/>
                                  </a:lnTo>
                                  <a:lnTo>
                                    <a:pt x="1954" y="805"/>
                                  </a:lnTo>
                                  <a:lnTo>
                                    <a:pt x="1982" y="823"/>
                                  </a:lnTo>
                                  <a:lnTo>
                                    <a:pt x="2000" y="823"/>
                                  </a:lnTo>
                                  <a:lnTo>
                                    <a:pt x="1982" y="805"/>
                                  </a:lnTo>
                                  <a:lnTo>
                                    <a:pt x="1968" y="805"/>
                                  </a:lnTo>
                                  <a:lnTo>
                                    <a:pt x="1982" y="805"/>
                                  </a:lnTo>
                                  <a:lnTo>
                                    <a:pt x="2013" y="805"/>
                                  </a:lnTo>
                                  <a:lnTo>
                                    <a:pt x="2027" y="805"/>
                                  </a:lnTo>
                                  <a:lnTo>
                                    <a:pt x="2013" y="805"/>
                                  </a:lnTo>
                                  <a:lnTo>
                                    <a:pt x="2000" y="805"/>
                                  </a:lnTo>
                                  <a:lnTo>
                                    <a:pt x="1982" y="783"/>
                                  </a:lnTo>
                                  <a:lnTo>
                                    <a:pt x="1954" y="783"/>
                                  </a:lnTo>
                                  <a:lnTo>
                                    <a:pt x="1968" y="766"/>
                                  </a:lnTo>
                                  <a:lnTo>
                                    <a:pt x="1954" y="783"/>
                                  </a:lnTo>
                                  <a:lnTo>
                                    <a:pt x="1941" y="783"/>
                                  </a:lnTo>
                                  <a:lnTo>
                                    <a:pt x="1922" y="805"/>
                                  </a:lnTo>
                                  <a:lnTo>
                                    <a:pt x="1909" y="805"/>
                                  </a:lnTo>
                                  <a:lnTo>
                                    <a:pt x="1895" y="823"/>
                                  </a:lnTo>
                                  <a:lnTo>
                                    <a:pt x="1863" y="823"/>
                                  </a:lnTo>
                                  <a:lnTo>
                                    <a:pt x="1849" y="823"/>
                                  </a:lnTo>
                                  <a:lnTo>
                                    <a:pt x="1863" y="805"/>
                                  </a:lnTo>
                                  <a:lnTo>
                                    <a:pt x="1877" y="805"/>
                                  </a:lnTo>
                                  <a:lnTo>
                                    <a:pt x="1895" y="783"/>
                                  </a:lnTo>
                                  <a:lnTo>
                                    <a:pt x="1863" y="805"/>
                                  </a:lnTo>
                                  <a:lnTo>
                                    <a:pt x="1849" y="783"/>
                                  </a:lnTo>
                                  <a:lnTo>
                                    <a:pt x="1863" y="783"/>
                                  </a:lnTo>
                                  <a:lnTo>
                                    <a:pt x="1877" y="783"/>
                                  </a:lnTo>
                                  <a:lnTo>
                                    <a:pt x="1863" y="783"/>
                                  </a:lnTo>
                                  <a:lnTo>
                                    <a:pt x="1863" y="766"/>
                                  </a:lnTo>
                                  <a:lnTo>
                                    <a:pt x="1895" y="766"/>
                                  </a:lnTo>
                                  <a:lnTo>
                                    <a:pt x="1922" y="766"/>
                                  </a:lnTo>
                                  <a:lnTo>
                                    <a:pt x="1922" y="783"/>
                                  </a:lnTo>
                                  <a:lnTo>
                                    <a:pt x="1941" y="766"/>
                                  </a:lnTo>
                                  <a:lnTo>
                                    <a:pt x="1954" y="766"/>
                                  </a:lnTo>
                                  <a:lnTo>
                                    <a:pt x="1982" y="766"/>
                                  </a:lnTo>
                                  <a:lnTo>
                                    <a:pt x="2000" y="766"/>
                                  </a:lnTo>
                                  <a:lnTo>
                                    <a:pt x="2013" y="748"/>
                                  </a:lnTo>
                                  <a:lnTo>
                                    <a:pt x="2027" y="748"/>
                                  </a:lnTo>
                                  <a:lnTo>
                                    <a:pt x="2041" y="766"/>
                                  </a:lnTo>
                                  <a:lnTo>
                                    <a:pt x="2041" y="748"/>
                                  </a:lnTo>
                                  <a:lnTo>
                                    <a:pt x="2059" y="748"/>
                                  </a:lnTo>
                                  <a:lnTo>
                                    <a:pt x="2086" y="748"/>
                                  </a:lnTo>
                                  <a:lnTo>
                                    <a:pt x="2059" y="730"/>
                                  </a:lnTo>
                                  <a:lnTo>
                                    <a:pt x="2027" y="730"/>
                                  </a:lnTo>
                                  <a:lnTo>
                                    <a:pt x="2013" y="730"/>
                                  </a:lnTo>
                                  <a:lnTo>
                                    <a:pt x="1982" y="730"/>
                                  </a:lnTo>
                                  <a:lnTo>
                                    <a:pt x="1968" y="730"/>
                                  </a:lnTo>
                                  <a:lnTo>
                                    <a:pt x="1954" y="748"/>
                                  </a:lnTo>
                                  <a:lnTo>
                                    <a:pt x="1941" y="730"/>
                                  </a:lnTo>
                                  <a:lnTo>
                                    <a:pt x="1954" y="730"/>
                                  </a:lnTo>
                                  <a:lnTo>
                                    <a:pt x="1954" y="708"/>
                                  </a:lnTo>
                                  <a:lnTo>
                                    <a:pt x="1968" y="708"/>
                                  </a:lnTo>
                                  <a:lnTo>
                                    <a:pt x="2000" y="708"/>
                                  </a:lnTo>
                                  <a:lnTo>
                                    <a:pt x="2013" y="708"/>
                                  </a:lnTo>
                                  <a:lnTo>
                                    <a:pt x="2027" y="708"/>
                                  </a:lnTo>
                                  <a:lnTo>
                                    <a:pt x="2000" y="708"/>
                                  </a:lnTo>
                                  <a:lnTo>
                                    <a:pt x="2000" y="730"/>
                                  </a:lnTo>
                                  <a:lnTo>
                                    <a:pt x="2027" y="730"/>
                                  </a:lnTo>
                                  <a:lnTo>
                                    <a:pt x="2041" y="708"/>
                                  </a:lnTo>
                                  <a:lnTo>
                                    <a:pt x="2059" y="691"/>
                                  </a:lnTo>
                                  <a:lnTo>
                                    <a:pt x="2073" y="691"/>
                                  </a:lnTo>
                                  <a:lnTo>
                                    <a:pt x="2073" y="708"/>
                                  </a:lnTo>
                                  <a:lnTo>
                                    <a:pt x="2086" y="708"/>
                                  </a:lnTo>
                                  <a:lnTo>
                                    <a:pt x="2086" y="730"/>
                                  </a:lnTo>
                                  <a:lnTo>
                                    <a:pt x="2073" y="730"/>
                                  </a:lnTo>
                                  <a:lnTo>
                                    <a:pt x="2105" y="748"/>
                                  </a:lnTo>
                                  <a:lnTo>
                                    <a:pt x="2118" y="748"/>
                                  </a:lnTo>
                                  <a:lnTo>
                                    <a:pt x="2118" y="766"/>
                                  </a:lnTo>
                                  <a:lnTo>
                                    <a:pt x="2132" y="783"/>
                                  </a:lnTo>
                                  <a:lnTo>
                                    <a:pt x="2164" y="783"/>
                                  </a:lnTo>
                                  <a:lnTo>
                                    <a:pt x="2164" y="766"/>
                                  </a:lnTo>
                                  <a:lnTo>
                                    <a:pt x="2132" y="766"/>
                                  </a:lnTo>
                                  <a:lnTo>
                                    <a:pt x="2118" y="766"/>
                                  </a:lnTo>
                                  <a:lnTo>
                                    <a:pt x="2118" y="748"/>
                                  </a:lnTo>
                                  <a:lnTo>
                                    <a:pt x="2132" y="748"/>
                                  </a:lnTo>
                                  <a:lnTo>
                                    <a:pt x="2146" y="748"/>
                                  </a:lnTo>
                                  <a:lnTo>
                                    <a:pt x="2132" y="748"/>
                                  </a:lnTo>
                                  <a:lnTo>
                                    <a:pt x="2164" y="748"/>
                                  </a:lnTo>
                                  <a:lnTo>
                                    <a:pt x="2146" y="730"/>
                                  </a:lnTo>
                                  <a:lnTo>
                                    <a:pt x="2177" y="730"/>
                                  </a:lnTo>
                                  <a:lnTo>
                                    <a:pt x="2191" y="730"/>
                                  </a:lnTo>
                                  <a:lnTo>
                                    <a:pt x="2177" y="730"/>
                                  </a:lnTo>
                                  <a:lnTo>
                                    <a:pt x="2164" y="708"/>
                                  </a:lnTo>
                                  <a:lnTo>
                                    <a:pt x="2146" y="708"/>
                                  </a:lnTo>
                                  <a:lnTo>
                                    <a:pt x="2118" y="708"/>
                                  </a:lnTo>
                                  <a:lnTo>
                                    <a:pt x="2146" y="708"/>
                                  </a:lnTo>
                                  <a:lnTo>
                                    <a:pt x="2146" y="691"/>
                                  </a:lnTo>
                                  <a:lnTo>
                                    <a:pt x="2177" y="708"/>
                                  </a:lnTo>
                                  <a:lnTo>
                                    <a:pt x="2164" y="691"/>
                                  </a:lnTo>
                                  <a:lnTo>
                                    <a:pt x="2132" y="691"/>
                                  </a:lnTo>
                                  <a:lnTo>
                                    <a:pt x="2105" y="691"/>
                                  </a:lnTo>
                                  <a:lnTo>
                                    <a:pt x="2132" y="691"/>
                                  </a:lnTo>
                                  <a:lnTo>
                                    <a:pt x="2105" y="673"/>
                                  </a:lnTo>
                                  <a:lnTo>
                                    <a:pt x="2086" y="673"/>
                                  </a:lnTo>
                                  <a:lnTo>
                                    <a:pt x="2118" y="673"/>
                                  </a:lnTo>
                                  <a:lnTo>
                                    <a:pt x="2146" y="673"/>
                                  </a:lnTo>
                                  <a:lnTo>
                                    <a:pt x="2164" y="673"/>
                                  </a:lnTo>
                                  <a:lnTo>
                                    <a:pt x="2177" y="691"/>
                                  </a:lnTo>
                                  <a:lnTo>
                                    <a:pt x="2191" y="691"/>
                                  </a:lnTo>
                                  <a:lnTo>
                                    <a:pt x="2205" y="708"/>
                                  </a:lnTo>
                                  <a:lnTo>
                                    <a:pt x="2205" y="691"/>
                                  </a:lnTo>
                                  <a:lnTo>
                                    <a:pt x="2177" y="691"/>
                                  </a:lnTo>
                                  <a:lnTo>
                                    <a:pt x="2177" y="673"/>
                                  </a:lnTo>
                                  <a:lnTo>
                                    <a:pt x="2164" y="673"/>
                                  </a:lnTo>
                                  <a:lnTo>
                                    <a:pt x="2132" y="673"/>
                                  </a:lnTo>
                                  <a:lnTo>
                                    <a:pt x="2118" y="656"/>
                                  </a:lnTo>
                                  <a:lnTo>
                                    <a:pt x="2146" y="656"/>
                                  </a:lnTo>
                                  <a:lnTo>
                                    <a:pt x="2164" y="656"/>
                                  </a:lnTo>
                                  <a:lnTo>
                                    <a:pt x="2191" y="656"/>
                                  </a:lnTo>
                                  <a:lnTo>
                                    <a:pt x="2205" y="656"/>
                                  </a:lnTo>
                                  <a:lnTo>
                                    <a:pt x="2237" y="656"/>
                                  </a:lnTo>
                                  <a:lnTo>
                                    <a:pt x="2223" y="656"/>
                                  </a:lnTo>
                                  <a:lnTo>
                                    <a:pt x="2250" y="656"/>
                                  </a:lnTo>
                                  <a:lnTo>
                                    <a:pt x="2269" y="656"/>
                                  </a:lnTo>
                                  <a:lnTo>
                                    <a:pt x="2296" y="656"/>
                                  </a:lnTo>
                                  <a:lnTo>
                                    <a:pt x="2296" y="673"/>
                                  </a:lnTo>
                                  <a:lnTo>
                                    <a:pt x="2310" y="673"/>
                                  </a:lnTo>
                                  <a:lnTo>
                                    <a:pt x="2310" y="691"/>
                                  </a:lnTo>
                                  <a:lnTo>
                                    <a:pt x="2328" y="691"/>
                                  </a:lnTo>
                                  <a:lnTo>
                                    <a:pt x="2328" y="673"/>
                                  </a:lnTo>
                                  <a:lnTo>
                                    <a:pt x="2310" y="673"/>
                                  </a:lnTo>
                                  <a:lnTo>
                                    <a:pt x="2296" y="656"/>
                                  </a:lnTo>
                                  <a:lnTo>
                                    <a:pt x="2310" y="656"/>
                                  </a:lnTo>
                                  <a:lnTo>
                                    <a:pt x="2328" y="656"/>
                                  </a:lnTo>
                                  <a:lnTo>
                                    <a:pt x="2355" y="656"/>
                                  </a:lnTo>
                                  <a:lnTo>
                                    <a:pt x="2328" y="656"/>
                                  </a:lnTo>
                                  <a:lnTo>
                                    <a:pt x="2355" y="634"/>
                                  </a:lnTo>
                                  <a:lnTo>
                                    <a:pt x="2369" y="634"/>
                                  </a:lnTo>
                                  <a:lnTo>
                                    <a:pt x="2401" y="656"/>
                                  </a:lnTo>
                                  <a:lnTo>
                                    <a:pt x="2414" y="656"/>
                                  </a:lnTo>
                                  <a:lnTo>
                                    <a:pt x="2401" y="634"/>
                                  </a:lnTo>
                                  <a:lnTo>
                                    <a:pt x="2369" y="634"/>
                                  </a:lnTo>
                                  <a:lnTo>
                                    <a:pt x="2355" y="634"/>
                                  </a:lnTo>
                                  <a:lnTo>
                                    <a:pt x="2355" y="616"/>
                                  </a:lnTo>
                                  <a:lnTo>
                                    <a:pt x="2341" y="616"/>
                                  </a:lnTo>
                                  <a:lnTo>
                                    <a:pt x="2310" y="634"/>
                                  </a:lnTo>
                                  <a:lnTo>
                                    <a:pt x="2296" y="634"/>
                                  </a:lnTo>
                                  <a:lnTo>
                                    <a:pt x="2269" y="634"/>
                                  </a:lnTo>
                                  <a:lnTo>
                                    <a:pt x="2269" y="616"/>
                                  </a:lnTo>
                                  <a:lnTo>
                                    <a:pt x="2250" y="616"/>
                                  </a:lnTo>
                                  <a:lnTo>
                                    <a:pt x="2237" y="634"/>
                                  </a:lnTo>
                                  <a:lnTo>
                                    <a:pt x="2205" y="634"/>
                                  </a:lnTo>
                                  <a:lnTo>
                                    <a:pt x="2191" y="634"/>
                                  </a:lnTo>
                                  <a:lnTo>
                                    <a:pt x="2164" y="634"/>
                                  </a:lnTo>
                                  <a:lnTo>
                                    <a:pt x="2164" y="616"/>
                                  </a:lnTo>
                                  <a:lnTo>
                                    <a:pt x="2191" y="616"/>
                                  </a:lnTo>
                                  <a:lnTo>
                                    <a:pt x="2177" y="598"/>
                                  </a:lnTo>
                                  <a:lnTo>
                                    <a:pt x="2205" y="581"/>
                                  </a:lnTo>
                                  <a:lnTo>
                                    <a:pt x="2223" y="581"/>
                                  </a:lnTo>
                                  <a:lnTo>
                                    <a:pt x="2250" y="581"/>
                                  </a:lnTo>
                                  <a:lnTo>
                                    <a:pt x="2269" y="581"/>
                                  </a:lnTo>
                                  <a:lnTo>
                                    <a:pt x="2282" y="598"/>
                                  </a:lnTo>
                                  <a:lnTo>
                                    <a:pt x="2282" y="581"/>
                                  </a:lnTo>
                                  <a:lnTo>
                                    <a:pt x="2296" y="581"/>
                                  </a:lnTo>
                                  <a:lnTo>
                                    <a:pt x="2310" y="581"/>
                                  </a:lnTo>
                                  <a:lnTo>
                                    <a:pt x="2341" y="581"/>
                                  </a:lnTo>
                                  <a:lnTo>
                                    <a:pt x="2355" y="581"/>
                                  </a:lnTo>
                                  <a:lnTo>
                                    <a:pt x="2387" y="581"/>
                                  </a:lnTo>
                                  <a:lnTo>
                                    <a:pt x="2369" y="581"/>
                                  </a:lnTo>
                                  <a:lnTo>
                                    <a:pt x="2341" y="581"/>
                                  </a:lnTo>
                                  <a:lnTo>
                                    <a:pt x="2328" y="559"/>
                                  </a:lnTo>
                                  <a:lnTo>
                                    <a:pt x="2310" y="559"/>
                                  </a:lnTo>
                                  <a:lnTo>
                                    <a:pt x="2328" y="559"/>
                                  </a:lnTo>
                                  <a:lnTo>
                                    <a:pt x="2341" y="541"/>
                                  </a:lnTo>
                                  <a:lnTo>
                                    <a:pt x="2369" y="559"/>
                                  </a:lnTo>
                                  <a:lnTo>
                                    <a:pt x="2387" y="559"/>
                                  </a:lnTo>
                                  <a:lnTo>
                                    <a:pt x="2369" y="541"/>
                                  </a:lnTo>
                                  <a:lnTo>
                                    <a:pt x="2341" y="541"/>
                                  </a:lnTo>
                                  <a:lnTo>
                                    <a:pt x="2369" y="541"/>
                                  </a:lnTo>
                                  <a:lnTo>
                                    <a:pt x="2387" y="524"/>
                                  </a:lnTo>
                                  <a:lnTo>
                                    <a:pt x="2414" y="541"/>
                                  </a:lnTo>
                                  <a:lnTo>
                                    <a:pt x="2401" y="524"/>
                                  </a:lnTo>
                                  <a:lnTo>
                                    <a:pt x="2369" y="524"/>
                                  </a:lnTo>
                                  <a:lnTo>
                                    <a:pt x="2355" y="524"/>
                                  </a:lnTo>
                                  <a:lnTo>
                                    <a:pt x="2355" y="506"/>
                                  </a:lnTo>
                                  <a:lnTo>
                                    <a:pt x="2369" y="484"/>
                                  </a:lnTo>
                                  <a:lnTo>
                                    <a:pt x="2387" y="484"/>
                                  </a:lnTo>
                                  <a:lnTo>
                                    <a:pt x="2401" y="466"/>
                                  </a:lnTo>
                                  <a:lnTo>
                                    <a:pt x="2428" y="466"/>
                                  </a:lnTo>
                                  <a:lnTo>
                                    <a:pt x="2446" y="466"/>
                                  </a:lnTo>
                                  <a:lnTo>
                                    <a:pt x="2474" y="466"/>
                                  </a:lnTo>
                                  <a:lnTo>
                                    <a:pt x="2460" y="466"/>
                                  </a:lnTo>
                                  <a:lnTo>
                                    <a:pt x="2460" y="449"/>
                                  </a:lnTo>
                                  <a:lnTo>
                                    <a:pt x="2446" y="431"/>
                                  </a:lnTo>
                                  <a:lnTo>
                                    <a:pt x="2460" y="431"/>
                                  </a:lnTo>
                                  <a:lnTo>
                                    <a:pt x="2474" y="409"/>
                                  </a:lnTo>
                                  <a:lnTo>
                                    <a:pt x="2474" y="392"/>
                                  </a:lnTo>
                                  <a:lnTo>
                                    <a:pt x="2492" y="392"/>
                                  </a:lnTo>
                                  <a:lnTo>
                                    <a:pt x="2519" y="392"/>
                                  </a:lnTo>
                                  <a:lnTo>
                                    <a:pt x="2519" y="409"/>
                                  </a:lnTo>
                                  <a:lnTo>
                                    <a:pt x="2533" y="409"/>
                                  </a:lnTo>
                                  <a:lnTo>
                                    <a:pt x="2533" y="431"/>
                                  </a:lnTo>
                                  <a:lnTo>
                                    <a:pt x="2533" y="449"/>
                                  </a:lnTo>
                                  <a:lnTo>
                                    <a:pt x="2551" y="431"/>
                                  </a:lnTo>
                                  <a:lnTo>
                                    <a:pt x="2565" y="431"/>
                                  </a:lnTo>
                                  <a:lnTo>
                                    <a:pt x="2578" y="431"/>
                                  </a:lnTo>
                                  <a:lnTo>
                                    <a:pt x="2610" y="431"/>
                                  </a:lnTo>
                                  <a:lnTo>
                                    <a:pt x="2624" y="431"/>
                                  </a:lnTo>
                                  <a:lnTo>
                                    <a:pt x="2610" y="431"/>
                                  </a:lnTo>
                                  <a:lnTo>
                                    <a:pt x="2592" y="431"/>
                                  </a:lnTo>
                                  <a:lnTo>
                                    <a:pt x="2565" y="409"/>
                                  </a:lnTo>
                                  <a:lnTo>
                                    <a:pt x="2533" y="392"/>
                                  </a:lnTo>
                                  <a:lnTo>
                                    <a:pt x="2551" y="374"/>
                                  </a:lnTo>
                                  <a:lnTo>
                                    <a:pt x="2578" y="374"/>
                                  </a:lnTo>
                                  <a:lnTo>
                                    <a:pt x="2610" y="374"/>
                                  </a:lnTo>
                                  <a:lnTo>
                                    <a:pt x="2610" y="392"/>
                                  </a:lnTo>
                                  <a:lnTo>
                                    <a:pt x="2624" y="392"/>
                                  </a:lnTo>
                                  <a:lnTo>
                                    <a:pt x="2638" y="409"/>
                                  </a:lnTo>
                                  <a:lnTo>
                                    <a:pt x="2656" y="431"/>
                                  </a:lnTo>
                                  <a:lnTo>
                                    <a:pt x="2683" y="431"/>
                                  </a:lnTo>
                                  <a:lnTo>
                                    <a:pt x="2697" y="431"/>
                                  </a:lnTo>
                                  <a:lnTo>
                                    <a:pt x="2669" y="449"/>
                                  </a:lnTo>
                                  <a:lnTo>
                                    <a:pt x="2683" y="449"/>
                                  </a:lnTo>
                                  <a:lnTo>
                                    <a:pt x="2715" y="449"/>
                                  </a:lnTo>
                                  <a:lnTo>
                                    <a:pt x="2715" y="431"/>
                                  </a:lnTo>
                                  <a:lnTo>
                                    <a:pt x="2697" y="409"/>
                                  </a:lnTo>
                                  <a:lnTo>
                                    <a:pt x="2683" y="409"/>
                                  </a:lnTo>
                                  <a:lnTo>
                                    <a:pt x="2656" y="409"/>
                                  </a:lnTo>
                                  <a:lnTo>
                                    <a:pt x="2638" y="392"/>
                                  </a:lnTo>
                                  <a:lnTo>
                                    <a:pt x="2638" y="374"/>
                                  </a:lnTo>
                                  <a:lnTo>
                                    <a:pt x="2669" y="374"/>
                                  </a:lnTo>
                                  <a:lnTo>
                                    <a:pt x="2638" y="374"/>
                                  </a:lnTo>
                                  <a:lnTo>
                                    <a:pt x="2624" y="374"/>
                                  </a:lnTo>
                                  <a:lnTo>
                                    <a:pt x="2624" y="356"/>
                                  </a:lnTo>
                                  <a:lnTo>
                                    <a:pt x="2638" y="356"/>
                                  </a:lnTo>
                                  <a:lnTo>
                                    <a:pt x="2656" y="334"/>
                                  </a:lnTo>
                                  <a:lnTo>
                                    <a:pt x="2669" y="334"/>
                                  </a:lnTo>
                                  <a:lnTo>
                                    <a:pt x="2683" y="317"/>
                                  </a:lnTo>
                                  <a:lnTo>
                                    <a:pt x="2715" y="317"/>
                                  </a:lnTo>
                                  <a:lnTo>
                                    <a:pt x="2729" y="317"/>
                                  </a:lnTo>
                                  <a:lnTo>
                                    <a:pt x="2756" y="317"/>
                                  </a:lnTo>
                                  <a:lnTo>
                                    <a:pt x="2774" y="317"/>
                                  </a:lnTo>
                                  <a:lnTo>
                                    <a:pt x="2774" y="334"/>
                                  </a:lnTo>
                                  <a:lnTo>
                                    <a:pt x="2774" y="356"/>
                                  </a:lnTo>
                                  <a:lnTo>
                                    <a:pt x="2756" y="374"/>
                                  </a:lnTo>
                                  <a:lnTo>
                                    <a:pt x="2756" y="392"/>
                                  </a:lnTo>
                                  <a:lnTo>
                                    <a:pt x="2742" y="409"/>
                                  </a:lnTo>
                                  <a:lnTo>
                                    <a:pt x="2756" y="392"/>
                                  </a:lnTo>
                                  <a:lnTo>
                                    <a:pt x="2774" y="392"/>
                                  </a:lnTo>
                                  <a:lnTo>
                                    <a:pt x="2774" y="374"/>
                                  </a:lnTo>
                                  <a:lnTo>
                                    <a:pt x="2774" y="356"/>
                                  </a:lnTo>
                                  <a:lnTo>
                                    <a:pt x="2802" y="356"/>
                                  </a:lnTo>
                                  <a:lnTo>
                                    <a:pt x="2820" y="374"/>
                                  </a:lnTo>
                                  <a:lnTo>
                                    <a:pt x="2802" y="356"/>
                                  </a:lnTo>
                                  <a:lnTo>
                                    <a:pt x="2788" y="356"/>
                                  </a:lnTo>
                                  <a:lnTo>
                                    <a:pt x="2788" y="334"/>
                                  </a:lnTo>
                                  <a:lnTo>
                                    <a:pt x="2802" y="334"/>
                                  </a:lnTo>
                                  <a:lnTo>
                                    <a:pt x="2820" y="317"/>
                                  </a:lnTo>
                                  <a:lnTo>
                                    <a:pt x="2820" y="299"/>
                                  </a:lnTo>
                                  <a:lnTo>
                                    <a:pt x="2820" y="317"/>
                                  </a:lnTo>
                                  <a:lnTo>
                                    <a:pt x="2833" y="317"/>
                                  </a:lnTo>
                                  <a:lnTo>
                                    <a:pt x="2847" y="299"/>
                                  </a:lnTo>
                                  <a:lnTo>
                                    <a:pt x="2861" y="299"/>
                                  </a:lnTo>
                                  <a:lnTo>
                                    <a:pt x="2861" y="277"/>
                                  </a:lnTo>
                                  <a:lnTo>
                                    <a:pt x="2879" y="277"/>
                                  </a:lnTo>
                                  <a:lnTo>
                                    <a:pt x="2893" y="277"/>
                                  </a:lnTo>
                                  <a:lnTo>
                                    <a:pt x="2906" y="299"/>
                                  </a:lnTo>
                                  <a:lnTo>
                                    <a:pt x="2893" y="299"/>
                                  </a:lnTo>
                                  <a:lnTo>
                                    <a:pt x="2893" y="317"/>
                                  </a:lnTo>
                                  <a:lnTo>
                                    <a:pt x="2893" y="334"/>
                                  </a:lnTo>
                                  <a:lnTo>
                                    <a:pt x="2879" y="334"/>
                                  </a:lnTo>
                                  <a:lnTo>
                                    <a:pt x="2893" y="356"/>
                                  </a:lnTo>
                                  <a:lnTo>
                                    <a:pt x="2879" y="374"/>
                                  </a:lnTo>
                                  <a:lnTo>
                                    <a:pt x="2879" y="392"/>
                                  </a:lnTo>
                                  <a:lnTo>
                                    <a:pt x="2861" y="392"/>
                                  </a:lnTo>
                                  <a:lnTo>
                                    <a:pt x="2847" y="409"/>
                                  </a:lnTo>
                                  <a:lnTo>
                                    <a:pt x="2833" y="409"/>
                                  </a:lnTo>
                                  <a:lnTo>
                                    <a:pt x="2820" y="431"/>
                                  </a:lnTo>
                                  <a:lnTo>
                                    <a:pt x="2802" y="431"/>
                                  </a:lnTo>
                                  <a:lnTo>
                                    <a:pt x="2833" y="431"/>
                                  </a:lnTo>
                                  <a:lnTo>
                                    <a:pt x="2847" y="431"/>
                                  </a:lnTo>
                                  <a:lnTo>
                                    <a:pt x="2861" y="409"/>
                                  </a:lnTo>
                                  <a:lnTo>
                                    <a:pt x="2879" y="409"/>
                                  </a:lnTo>
                                  <a:lnTo>
                                    <a:pt x="2893" y="392"/>
                                  </a:lnTo>
                                  <a:lnTo>
                                    <a:pt x="2906" y="392"/>
                                  </a:lnTo>
                                  <a:lnTo>
                                    <a:pt x="2906" y="374"/>
                                  </a:lnTo>
                                  <a:lnTo>
                                    <a:pt x="2938" y="374"/>
                                  </a:lnTo>
                                  <a:lnTo>
                                    <a:pt x="2952" y="392"/>
                                  </a:lnTo>
                                  <a:lnTo>
                                    <a:pt x="2984" y="392"/>
                                  </a:lnTo>
                                  <a:lnTo>
                                    <a:pt x="2966" y="374"/>
                                  </a:lnTo>
                                  <a:lnTo>
                                    <a:pt x="2952" y="374"/>
                                  </a:lnTo>
                                  <a:lnTo>
                                    <a:pt x="2920" y="356"/>
                                  </a:lnTo>
                                  <a:lnTo>
                                    <a:pt x="2906" y="356"/>
                                  </a:lnTo>
                                  <a:lnTo>
                                    <a:pt x="2920" y="334"/>
                                  </a:lnTo>
                                  <a:lnTo>
                                    <a:pt x="2938" y="317"/>
                                  </a:lnTo>
                                  <a:lnTo>
                                    <a:pt x="2966" y="317"/>
                                  </a:lnTo>
                                  <a:lnTo>
                                    <a:pt x="2984" y="299"/>
                                  </a:lnTo>
                                  <a:lnTo>
                                    <a:pt x="2966" y="299"/>
                                  </a:lnTo>
                                  <a:lnTo>
                                    <a:pt x="2997" y="277"/>
                                  </a:lnTo>
                                  <a:lnTo>
                                    <a:pt x="3011" y="277"/>
                                  </a:lnTo>
                                  <a:lnTo>
                                    <a:pt x="2997" y="299"/>
                                  </a:lnTo>
                                  <a:lnTo>
                                    <a:pt x="2997" y="317"/>
                                  </a:lnTo>
                                  <a:lnTo>
                                    <a:pt x="3025" y="299"/>
                                  </a:lnTo>
                                  <a:lnTo>
                                    <a:pt x="3043" y="299"/>
                                  </a:lnTo>
                                  <a:lnTo>
                                    <a:pt x="3043" y="317"/>
                                  </a:lnTo>
                                  <a:lnTo>
                                    <a:pt x="3057" y="299"/>
                                  </a:lnTo>
                                  <a:lnTo>
                                    <a:pt x="3057" y="277"/>
                                  </a:lnTo>
                                  <a:lnTo>
                                    <a:pt x="3057" y="259"/>
                                  </a:lnTo>
                                  <a:lnTo>
                                    <a:pt x="3070" y="259"/>
                                  </a:lnTo>
                                  <a:lnTo>
                                    <a:pt x="3102" y="259"/>
                                  </a:lnTo>
                                  <a:lnTo>
                                    <a:pt x="3116" y="277"/>
                                  </a:lnTo>
                                  <a:lnTo>
                                    <a:pt x="3148" y="299"/>
                                  </a:lnTo>
                                  <a:lnTo>
                                    <a:pt x="3161" y="299"/>
                                  </a:lnTo>
                                  <a:lnTo>
                                    <a:pt x="3175" y="317"/>
                                  </a:lnTo>
                                  <a:lnTo>
                                    <a:pt x="3189" y="317"/>
                                  </a:lnTo>
                                  <a:lnTo>
                                    <a:pt x="3207" y="334"/>
                                  </a:lnTo>
                                  <a:lnTo>
                                    <a:pt x="3207" y="317"/>
                                  </a:lnTo>
                                  <a:lnTo>
                                    <a:pt x="3189" y="317"/>
                                  </a:lnTo>
                                  <a:lnTo>
                                    <a:pt x="3207" y="299"/>
                                  </a:lnTo>
                                  <a:lnTo>
                                    <a:pt x="3189" y="299"/>
                                  </a:lnTo>
                                  <a:lnTo>
                                    <a:pt x="3175" y="277"/>
                                  </a:lnTo>
                                  <a:lnTo>
                                    <a:pt x="3189" y="277"/>
                                  </a:lnTo>
                                  <a:lnTo>
                                    <a:pt x="3207" y="277"/>
                                  </a:lnTo>
                                  <a:lnTo>
                                    <a:pt x="3207" y="259"/>
                                  </a:lnTo>
                                  <a:lnTo>
                                    <a:pt x="3189" y="259"/>
                                  </a:lnTo>
                                  <a:lnTo>
                                    <a:pt x="3161" y="259"/>
                                  </a:lnTo>
                                  <a:lnTo>
                                    <a:pt x="3189" y="259"/>
                                  </a:lnTo>
                                  <a:lnTo>
                                    <a:pt x="3207" y="242"/>
                                  </a:lnTo>
                                  <a:lnTo>
                                    <a:pt x="3175" y="242"/>
                                  </a:lnTo>
                                  <a:lnTo>
                                    <a:pt x="3161" y="259"/>
                                  </a:lnTo>
                                  <a:lnTo>
                                    <a:pt x="3129" y="242"/>
                                  </a:lnTo>
                                  <a:lnTo>
                                    <a:pt x="3102" y="242"/>
                                  </a:lnTo>
                                  <a:lnTo>
                                    <a:pt x="3084" y="242"/>
                                  </a:lnTo>
                                  <a:lnTo>
                                    <a:pt x="3070" y="224"/>
                                  </a:lnTo>
                                  <a:lnTo>
                                    <a:pt x="3057" y="224"/>
                                  </a:lnTo>
                                  <a:lnTo>
                                    <a:pt x="3070" y="202"/>
                                  </a:lnTo>
                                  <a:lnTo>
                                    <a:pt x="3084" y="202"/>
                                  </a:lnTo>
                                  <a:lnTo>
                                    <a:pt x="3102" y="202"/>
                                  </a:lnTo>
                                  <a:lnTo>
                                    <a:pt x="3116" y="185"/>
                                  </a:lnTo>
                                  <a:lnTo>
                                    <a:pt x="3129" y="202"/>
                                  </a:lnTo>
                                  <a:lnTo>
                                    <a:pt x="3148" y="202"/>
                                  </a:lnTo>
                                  <a:lnTo>
                                    <a:pt x="3161" y="224"/>
                                  </a:lnTo>
                                  <a:lnTo>
                                    <a:pt x="3175" y="224"/>
                                  </a:lnTo>
                                  <a:lnTo>
                                    <a:pt x="3161" y="202"/>
                                  </a:lnTo>
                                  <a:lnTo>
                                    <a:pt x="3175" y="202"/>
                                  </a:lnTo>
                                  <a:lnTo>
                                    <a:pt x="3189" y="185"/>
                                  </a:lnTo>
                                  <a:lnTo>
                                    <a:pt x="3221" y="202"/>
                                  </a:lnTo>
                                  <a:lnTo>
                                    <a:pt x="3234" y="202"/>
                                  </a:lnTo>
                                  <a:lnTo>
                                    <a:pt x="3248" y="202"/>
                                  </a:lnTo>
                                  <a:lnTo>
                                    <a:pt x="3248" y="224"/>
                                  </a:lnTo>
                                  <a:lnTo>
                                    <a:pt x="3280" y="242"/>
                                  </a:lnTo>
                                  <a:lnTo>
                                    <a:pt x="3293" y="242"/>
                                  </a:lnTo>
                                  <a:lnTo>
                                    <a:pt x="3280" y="224"/>
                                  </a:lnTo>
                                  <a:lnTo>
                                    <a:pt x="3266" y="224"/>
                                  </a:lnTo>
                                  <a:lnTo>
                                    <a:pt x="3266" y="202"/>
                                  </a:lnTo>
                                  <a:lnTo>
                                    <a:pt x="3293" y="202"/>
                                  </a:lnTo>
                                  <a:lnTo>
                                    <a:pt x="3312" y="224"/>
                                  </a:lnTo>
                                  <a:lnTo>
                                    <a:pt x="3339" y="224"/>
                                  </a:lnTo>
                                  <a:lnTo>
                                    <a:pt x="3371" y="224"/>
                                  </a:lnTo>
                                  <a:lnTo>
                                    <a:pt x="3353" y="242"/>
                                  </a:lnTo>
                                  <a:lnTo>
                                    <a:pt x="3339" y="242"/>
                                  </a:lnTo>
                                  <a:lnTo>
                                    <a:pt x="3312" y="242"/>
                                  </a:lnTo>
                                  <a:lnTo>
                                    <a:pt x="3280" y="242"/>
                                  </a:lnTo>
                                  <a:lnTo>
                                    <a:pt x="3266" y="259"/>
                                  </a:lnTo>
                                  <a:lnTo>
                                    <a:pt x="3280" y="259"/>
                                  </a:lnTo>
                                  <a:lnTo>
                                    <a:pt x="3312" y="242"/>
                                  </a:lnTo>
                                  <a:lnTo>
                                    <a:pt x="3339" y="242"/>
                                  </a:lnTo>
                                  <a:lnTo>
                                    <a:pt x="3353" y="242"/>
                                  </a:lnTo>
                                  <a:lnTo>
                                    <a:pt x="3385" y="242"/>
                                  </a:lnTo>
                                  <a:lnTo>
                                    <a:pt x="3385" y="259"/>
                                  </a:lnTo>
                                  <a:lnTo>
                                    <a:pt x="3412" y="259"/>
                                  </a:lnTo>
                                  <a:lnTo>
                                    <a:pt x="3412" y="277"/>
                                  </a:lnTo>
                                  <a:lnTo>
                                    <a:pt x="3444" y="277"/>
                                  </a:lnTo>
                                  <a:lnTo>
                                    <a:pt x="3457" y="277"/>
                                  </a:lnTo>
                                  <a:lnTo>
                                    <a:pt x="3471" y="259"/>
                                  </a:lnTo>
                                  <a:lnTo>
                                    <a:pt x="3457" y="259"/>
                                  </a:lnTo>
                                  <a:lnTo>
                                    <a:pt x="3430" y="259"/>
                                  </a:lnTo>
                                  <a:lnTo>
                                    <a:pt x="3412" y="242"/>
                                  </a:lnTo>
                                  <a:lnTo>
                                    <a:pt x="3444" y="242"/>
                                  </a:lnTo>
                                  <a:lnTo>
                                    <a:pt x="3444" y="224"/>
                                  </a:lnTo>
                                  <a:lnTo>
                                    <a:pt x="3457" y="224"/>
                                  </a:lnTo>
                                  <a:lnTo>
                                    <a:pt x="3444" y="224"/>
                                  </a:lnTo>
                                  <a:lnTo>
                                    <a:pt x="3457" y="202"/>
                                  </a:lnTo>
                                  <a:lnTo>
                                    <a:pt x="3489" y="202"/>
                                  </a:lnTo>
                                  <a:lnTo>
                                    <a:pt x="3457" y="202"/>
                                  </a:lnTo>
                                  <a:lnTo>
                                    <a:pt x="3471" y="202"/>
                                  </a:lnTo>
                                  <a:lnTo>
                                    <a:pt x="3503" y="202"/>
                                  </a:lnTo>
                                  <a:lnTo>
                                    <a:pt x="3471" y="185"/>
                                  </a:lnTo>
                                  <a:lnTo>
                                    <a:pt x="3489" y="185"/>
                                  </a:lnTo>
                                  <a:lnTo>
                                    <a:pt x="3503" y="167"/>
                                  </a:lnTo>
                                  <a:lnTo>
                                    <a:pt x="3517" y="167"/>
                                  </a:lnTo>
                                  <a:lnTo>
                                    <a:pt x="3535" y="149"/>
                                  </a:lnTo>
                                  <a:lnTo>
                                    <a:pt x="3549" y="149"/>
                                  </a:lnTo>
                                  <a:lnTo>
                                    <a:pt x="3576" y="149"/>
                                  </a:lnTo>
                                  <a:lnTo>
                                    <a:pt x="3608" y="149"/>
                                  </a:lnTo>
                                  <a:lnTo>
                                    <a:pt x="3621" y="149"/>
                                  </a:lnTo>
                                  <a:lnTo>
                                    <a:pt x="3594" y="149"/>
                                  </a:lnTo>
                                  <a:lnTo>
                                    <a:pt x="3608" y="127"/>
                                  </a:lnTo>
                                  <a:lnTo>
                                    <a:pt x="3621" y="127"/>
                                  </a:lnTo>
                                  <a:lnTo>
                                    <a:pt x="3621" y="110"/>
                                  </a:lnTo>
                                  <a:lnTo>
                                    <a:pt x="3653" y="110"/>
                                  </a:lnTo>
                                  <a:lnTo>
                                    <a:pt x="3667" y="110"/>
                                  </a:lnTo>
                                  <a:lnTo>
                                    <a:pt x="3699" y="127"/>
                                  </a:lnTo>
                                  <a:lnTo>
                                    <a:pt x="3713" y="110"/>
                                  </a:lnTo>
                                  <a:lnTo>
                                    <a:pt x="3699" y="110"/>
                                  </a:lnTo>
                                  <a:lnTo>
                                    <a:pt x="3681" y="92"/>
                                  </a:lnTo>
                                  <a:lnTo>
                                    <a:pt x="3653" y="92"/>
                                  </a:lnTo>
                                  <a:lnTo>
                                    <a:pt x="3621" y="92"/>
                                  </a:lnTo>
                                  <a:lnTo>
                                    <a:pt x="3621" y="75"/>
                                  </a:lnTo>
                                  <a:lnTo>
                                    <a:pt x="3635" y="75"/>
                                  </a:lnTo>
                                  <a:lnTo>
                                    <a:pt x="3667" y="75"/>
                                  </a:lnTo>
                                  <a:lnTo>
                                    <a:pt x="3681" y="75"/>
                                  </a:lnTo>
                                  <a:lnTo>
                                    <a:pt x="3699" y="53"/>
                                  </a:lnTo>
                                  <a:lnTo>
                                    <a:pt x="3681" y="53"/>
                                  </a:lnTo>
                                  <a:lnTo>
                                    <a:pt x="3699" y="35"/>
                                  </a:lnTo>
                                  <a:lnTo>
                                    <a:pt x="3726" y="35"/>
                                  </a:lnTo>
                                  <a:lnTo>
                                    <a:pt x="3740" y="53"/>
                                  </a:lnTo>
                                  <a:lnTo>
                                    <a:pt x="3758" y="35"/>
                                  </a:lnTo>
                                  <a:lnTo>
                                    <a:pt x="3758" y="53"/>
                                  </a:lnTo>
                                  <a:lnTo>
                                    <a:pt x="3772" y="75"/>
                                  </a:lnTo>
                                  <a:lnTo>
                                    <a:pt x="3785" y="53"/>
                                  </a:lnTo>
                                  <a:lnTo>
                                    <a:pt x="3799" y="53"/>
                                  </a:lnTo>
                                  <a:lnTo>
                                    <a:pt x="3817" y="75"/>
                                  </a:lnTo>
                                  <a:lnTo>
                                    <a:pt x="3831" y="75"/>
                                  </a:lnTo>
                                  <a:lnTo>
                                    <a:pt x="3831" y="53"/>
                                  </a:lnTo>
                                  <a:lnTo>
                                    <a:pt x="3831" y="35"/>
                                  </a:lnTo>
                                  <a:lnTo>
                                    <a:pt x="3845" y="53"/>
                                  </a:lnTo>
                                  <a:lnTo>
                                    <a:pt x="3863" y="53"/>
                                  </a:lnTo>
                                  <a:lnTo>
                                    <a:pt x="3845" y="75"/>
                                  </a:lnTo>
                                  <a:lnTo>
                                    <a:pt x="3877" y="53"/>
                                  </a:lnTo>
                                  <a:lnTo>
                                    <a:pt x="3890" y="53"/>
                                  </a:lnTo>
                                  <a:lnTo>
                                    <a:pt x="3922" y="53"/>
                                  </a:lnTo>
                                  <a:lnTo>
                                    <a:pt x="3936" y="75"/>
                                  </a:lnTo>
                                  <a:lnTo>
                                    <a:pt x="3922" y="75"/>
                                  </a:lnTo>
                                  <a:lnTo>
                                    <a:pt x="3904" y="92"/>
                                  </a:lnTo>
                                  <a:lnTo>
                                    <a:pt x="3877" y="92"/>
                                  </a:lnTo>
                                  <a:lnTo>
                                    <a:pt x="3863" y="110"/>
                                  </a:lnTo>
                                  <a:lnTo>
                                    <a:pt x="3845" y="110"/>
                                  </a:lnTo>
                                  <a:lnTo>
                                    <a:pt x="3817" y="127"/>
                                  </a:lnTo>
                                  <a:lnTo>
                                    <a:pt x="3799" y="127"/>
                                  </a:lnTo>
                                  <a:lnTo>
                                    <a:pt x="3785" y="149"/>
                                  </a:lnTo>
                                  <a:lnTo>
                                    <a:pt x="3817" y="149"/>
                                  </a:lnTo>
                                  <a:lnTo>
                                    <a:pt x="3785" y="149"/>
                                  </a:lnTo>
                                  <a:lnTo>
                                    <a:pt x="3817" y="167"/>
                                  </a:lnTo>
                                  <a:lnTo>
                                    <a:pt x="3785" y="167"/>
                                  </a:lnTo>
                                  <a:lnTo>
                                    <a:pt x="3785" y="185"/>
                                  </a:lnTo>
                                  <a:lnTo>
                                    <a:pt x="3799" y="202"/>
                                  </a:lnTo>
                                  <a:lnTo>
                                    <a:pt x="3785" y="202"/>
                                  </a:lnTo>
                                  <a:lnTo>
                                    <a:pt x="3758" y="202"/>
                                  </a:lnTo>
                                  <a:lnTo>
                                    <a:pt x="3758" y="224"/>
                                  </a:lnTo>
                                  <a:lnTo>
                                    <a:pt x="3758" y="242"/>
                                  </a:lnTo>
                                  <a:lnTo>
                                    <a:pt x="3772" y="259"/>
                                  </a:lnTo>
                                  <a:lnTo>
                                    <a:pt x="3758" y="242"/>
                                  </a:lnTo>
                                  <a:lnTo>
                                    <a:pt x="3772" y="224"/>
                                  </a:lnTo>
                                  <a:lnTo>
                                    <a:pt x="3772" y="242"/>
                                  </a:lnTo>
                                  <a:lnTo>
                                    <a:pt x="3799" y="242"/>
                                  </a:lnTo>
                                  <a:lnTo>
                                    <a:pt x="3817" y="242"/>
                                  </a:lnTo>
                                  <a:lnTo>
                                    <a:pt x="3817" y="224"/>
                                  </a:lnTo>
                                  <a:lnTo>
                                    <a:pt x="3845" y="224"/>
                                  </a:lnTo>
                                  <a:lnTo>
                                    <a:pt x="3845" y="202"/>
                                  </a:lnTo>
                                  <a:lnTo>
                                    <a:pt x="3863" y="202"/>
                                  </a:lnTo>
                                  <a:lnTo>
                                    <a:pt x="3845" y="185"/>
                                  </a:lnTo>
                                  <a:lnTo>
                                    <a:pt x="3863" y="185"/>
                                  </a:lnTo>
                                  <a:lnTo>
                                    <a:pt x="3863" y="167"/>
                                  </a:lnTo>
                                  <a:lnTo>
                                    <a:pt x="3890" y="167"/>
                                  </a:lnTo>
                                  <a:lnTo>
                                    <a:pt x="3890" y="149"/>
                                  </a:lnTo>
                                  <a:lnTo>
                                    <a:pt x="3904" y="149"/>
                                  </a:lnTo>
                                  <a:lnTo>
                                    <a:pt x="3922" y="127"/>
                                  </a:lnTo>
                                  <a:lnTo>
                                    <a:pt x="3949" y="127"/>
                                  </a:lnTo>
                                  <a:lnTo>
                                    <a:pt x="3949" y="110"/>
                                  </a:lnTo>
                                  <a:lnTo>
                                    <a:pt x="3963" y="110"/>
                                  </a:lnTo>
                                  <a:lnTo>
                                    <a:pt x="3981" y="92"/>
                                  </a:lnTo>
                                  <a:lnTo>
                                    <a:pt x="3995" y="92"/>
                                  </a:lnTo>
                                  <a:lnTo>
                                    <a:pt x="4009" y="75"/>
                                  </a:lnTo>
                                  <a:lnTo>
                                    <a:pt x="4041" y="53"/>
                                  </a:lnTo>
                                  <a:lnTo>
                                    <a:pt x="4054" y="53"/>
                                  </a:lnTo>
                                  <a:lnTo>
                                    <a:pt x="4068" y="35"/>
                                  </a:lnTo>
                                  <a:lnTo>
                                    <a:pt x="4086" y="53"/>
                                  </a:lnTo>
                                  <a:lnTo>
                                    <a:pt x="4086" y="75"/>
                                  </a:lnTo>
                                  <a:lnTo>
                                    <a:pt x="4086" y="92"/>
                                  </a:lnTo>
                                  <a:lnTo>
                                    <a:pt x="4068" y="92"/>
                                  </a:lnTo>
                                  <a:lnTo>
                                    <a:pt x="4054" y="110"/>
                                  </a:lnTo>
                                  <a:lnTo>
                                    <a:pt x="4027" y="110"/>
                                  </a:lnTo>
                                  <a:lnTo>
                                    <a:pt x="4054" y="110"/>
                                  </a:lnTo>
                                  <a:lnTo>
                                    <a:pt x="4068" y="127"/>
                                  </a:lnTo>
                                  <a:lnTo>
                                    <a:pt x="4054" y="149"/>
                                  </a:lnTo>
                                  <a:lnTo>
                                    <a:pt x="4041" y="167"/>
                                  </a:lnTo>
                                  <a:lnTo>
                                    <a:pt x="4041" y="185"/>
                                  </a:lnTo>
                                  <a:lnTo>
                                    <a:pt x="4068" y="185"/>
                                  </a:lnTo>
                                  <a:lnTo>
                                    <a:pt x="4068" y="167"/>
                                  </a:lnTo>
                                  <a:lnTo>
                                    <a:pt x="4100" y="167"/>
                                  </a:lnTo>
                                  <a:lnTo>
                                    <a:pt x="4113" y="149"/>
                                  </a:lnTo>
                                  <a:lnTo>
                                    <a:pt x="4127" y="167"/>
                                  </a:lnTo>
                                  <a:lnTo>
                                    <a:pt x="4159" y="149"/>
                                  </a:lnTo>
                                  <a:lnTo>
                                    <a:pt x="4145" y="149"/>
                                  </a:lnTo>
                                  <a:lnTo>
                                    <a:pt x="4145" y="127"/>
                                  </a:lnTo>
                                  <a:lnTo>
                                    <a:pt x="4173" y="127"/>
                                  </a:lnTo>
                                  <a:lnTo>
                                    <a:pt x="4159" y="110"/>
                                  </a:lnTo>
                                  <a:lnTo>
                                    <a:pt x="4159" y="92"/>
                                  </a:lnTo>
                                  <a:lnTo>
                                    <a:pt x="4173" y="92"/>
                                  </a:lnTo>
                                  <a:lnTo>
                                    <a:pt x="4191" y="75"/>
                                  </a:lnTo>
                                  <a:lnTo>
                                    <a:pt x="4205" y="75"/>
                                  </a:lnTo>
                                  <a:lnTo>
                                    <a:pt x="4232" y="75"/>
                                  </a:lnTo>
                                  <a:lnTo>
                                    <a:pt x="4205" y="53"/>
                                  </a:lnTo>
                                  <a:lnTo>
                                    <a:pt x="4191" y="53"/>
                                  </a:lnTo>
                                  <a:lnTo>
                                    <a:pt x="4159" y="53"/>
                                  </a:lnTo>
                                  <a:lnTo>
                                    <a:pt x="4159" y="35"/>
                                  </a:lnTo>
                                  <a:lnTo>
                                    <a:pt x="4191" y="35"/>
                                  </a:lnTo>
                                  <a:lnTo>
                                    <a:pt x="4205" y="35"/>
                                  </a:lnTo>
                                  <a:lnTo>
                                    <a:pt x="4232" y="35"/>
                                  </a:lnTo>
                                  <a:lnTo>
                                    <a:pt x="4250" y="35"/>
                                  </a:lnTo>
                                  <a:lnTo>
                                    <a:pt x="4232" y="17"/>
                                  </a:lnTo>
                                  <a:lnTo>
                                    <a:pt x="4250" y="17"/>
                                  </a:lnTo>
                                  <a:lnTo>
                                    <a:pt x="4264" y="0"/>
                                  </a:lnTo>
                                  <a:lnTo>
                                    <a:pt x="4264" y="17"/>
                                  </a:lnTo>
                                  <a:lnTo>
                                    <a:pt x="4291" y="17"/>
                                  </a:lnTo>
                                  <a:lnTo>
                                    <a:pt x="4323" y="17"/>
                                  </a:lnTo>
                                  <a:lnTo>
                                    <a:pt x="4355" y="17"/>
                                  </a:lnTo>
                                  <a:lnTo>
                                    <a:pt x="4368" y="17"/>
                                  </a:lnTo>
                                  <a:lnTo>
                                    <a:pt x="4368" y="35"/>
                                  </a:lnTo>
                                  <a:lnTo>
                                    <a:pt x="4382" y="35"/>
                                  </a:lnTo>
                                  <a:lnTo>
                                    <a:pt x="4414" y="35"/>
                                  </a:lnTo>
                                  <a:lnTo>
                                    <a:pt x="4428" y="35"/>
                                  </a:lnTo>
                                  <a:lnTo>
                                    <a:pt x="4414" y="53"/>
                                  </a:lnTo>
                                  <a:lnTo>
                                    <a:pt x="4396" y="53"/>
                                  </a:lnTo>
                                  <a:lnTo>
                                    <a:pt x="4382" y="75"/>
                                  </a:lnTo>
                                  <a:lnTo>
                                    <a:pt x="4355" y="75"/>
                                  </a:lnTo>
                                  <a:lnTo>
                                    <a:pt x="4323" y="75"/>
                                  </a:lnTo>
                                  <a:lnTo>
                                    <a:pt x="4291" y="75"/>
                                  </a:lnTo>
                                  <a:lnTo>
                                    <a:pt x="4277" y="92"/>
                                  </a:lnTo>
                                  <a:lnTo>
                                    <a:pt x="4309" y="92"/>
                                  </a:lnTo>
                                  <a:lnTo>
                                    <a:pt x="4337" y="92"/>
                                  </a:lnTo>
                                  <a:lnTo>
                                    <a:pt x="4337" y="110"/>
                                  </a:lnTo>
                                  <a:lnTo>
                                    <a:pt x="4309" y="110"/>
                                  </a:lnTo>
                                  <a:lnTo>
                                    <a:pt x="4291" y="110"/>
                                  </a:lnTo>
                                  <a:lnTo>
                                    <a:pt x="4277" y="127"/>
                                  </a:lnTo>
                                  <a:lnTo>
                                    <a:pt x="4291" y="127"/>
                                  </a:lnTo>
                                  <a:lnTo>
                                    <a:pt x="4323" y="110"/>
                                  </a:lnTo>
                                  <a:lnTo>
                                    <a:pt x="4355" y="110"/>
                                  </a:lnTo>
                                  <a:lnTo>
                                    <a:pt x="4368" y="110"/>
                                  </a:lnTo>
                                  <a:lnTo>
                                    <a:pt x="4382" y="110"/>
                                  </a:lnTo>
                                  <a:lnTo>
                                    <a:pt x="4368" y="127"/>
                                  </a:lnTo>
                                  <a:lnTo>
                                    <a:pt x="4355" y="127"/>
                                  </a:lnTo>
                                  <a:lnTo>
                                    <a:pt x="4337" y="127"/>
                                  </a:lnTo>
                                  <a:lnTo>
                                    <a:pt x="4309" y="149"/>
                                  </a:lnTo>
                                  <a:lnTo>
                                    <a:pt x="4291" y="149"/>
                                  </a:lnTo>
                                  <a:lnTo>
                                    <a:pt x="4309" y="167"/>
                                  </a:lnTo>
                                  <a:lnTo>
                                    <a:pt x="4309" y="149"/>
                                  </a:lnTo>
                                  <a:lnTo>
                                    <a:pt x="4337" y="149"/>
                                  </a:lnTo>
                                  <a:lnTo>
                                    <a:pt x="4337" y="167"/>
                                  </a:lnTo>
                                  <a:lnTo>
                                    <a:pt x="4355" y="167"/>
                                  </a:lnTo>
                                  <a:lnTo>
                                    <a:pt x="4368" y="149"/>
                                  </a:lnTo>
                                  <a:lnTo>
                                    <a:pt x="4368" y="167"/>
                                  </a:lnTo>
                                  <a:lnTo>
                                    <a:pt x="4355" y="185"/>
                                  </a:lnTo>
                                  <a:lnTo>
                                    <a:pt x="4355" y="202"/>
                                  </a:lnTo>
                                  <a:lnTo>
                                    <a:pt x="4355" y="224"/>
                                  </a:lnTo>
                                  <a:lnTo>
                                    <a:pt x="4355" y="242"/>
                                  </a:lnTo>
                                  <a:lnTo>
                                    <a:pt x="4337" y="242"/>
                                  </a:lnTo>
                                  <a:lnTo>
                                    <a:pt x="4368" y="242"/>
                                  </a:lnTo>
                                  <a:lnTo>
                                    <a:pt x="4368" y="224"/>
                                  </a:lnTo>
                                  <a:lnTo>
                                    <a:pt x="4368" y="202"/>
                                  </a:lnTo>
                                  <a:lnTo>
                                    <a:pt x="4368" y="185"/>
                                  </a:lnTo>
                                  <a:lnTo>
                                    <a:pt x="4368" y="167"/>
                                  </a:lnTo>
                                  <a:lnTo>
                                    <a:pt x="4382" y="167"/>
                                  </a:lnTo>
                                  <a:lnTo>
                                    <a:pt x="4396" y="149"/>
                                  </a:lnTo>
                                  <a:lnTo>
                                    <a:pt x="4414" y="167"/>
                                  </a:lnTo>
                                  <a:lnTo>
                                    <a:pt x="4428" y="149"/>
                                  </a:lnTo>
                                  <a:lnTo>
                                    <a:pt x="4414" y="149"/>
                                  </a:lnTo>
                                  <a:lnTo>
                                    <a:pt x="4414" y="127"/>
                                  </a:lnTo>
                                  <a:lnTo>
                                    <a:pt x="4414" y="110"/>
                                  </a:lnTo>
                                  <a:lnTo>
                                    <a:pt x="4428" y="92"/>
                                  </a:lnTo>
                                  <a:lnTo>
                                    <a:pt x="4455" y="75"/>
                                  </a:lnTo>
                                  <a:lnTo>
                                    <a:pt x="4487" y="53"/>
                                  </a:lnTo>
                                  <a:lnTo>
                                    <a:pt x="4501" y="53"/>
                                  </a:lnTo>
                                  <a:lnTo>
                                    <a:pt x="4532" y="53"/>
                                  </a:lnTo>
                                  <a:lnTo>
                                    <a:pt x="4560" y="75"/>
                                  </a:lnTo>
                                  <a:lnTo>
                                    <a:pt x="4578" y="92"/>
                                  </a:lnTo>
                                  <a:lnTo>
                                    <a:pt x="4560" y="110"/>
                                  </a:lnTo>
                                  <a:lnTo>
                                    <a:pt x="4592" y="110"/>
                                  </a:lnTo>
                                  <a:lnTo>
                                    <a:pt x="4619" y="92"/>
                                  </a:lnTo>
                                  <a:lnTo>
                                    <a:pt x="4637" y="92"/>
                                  </a:lnTo>
                                  <a:lnTo>
                                    <a:pt x="4665" y="92"/>
                                  </a:lnTo>
                                  <a:lnTo>
                                    <a:pt x="4651" y="110"/>
                                  </a:lnTo>
                                  <a:lnTo>
                                    <a:pt x="4637" y="110"/>
                                  </a:lnTo>
                                  <a:lnTo>
                                    <a:pt x="4665" y="110"/>
                                  </a:lnTo>
                                  <a:lnTo>
                                    <a:pt x="4678" y="110"/>
                                  </a:lnTo>
                                  <a:lnTo>
                                    <a:pt x="4696" y="92"/>
                                  </a:lnTo>
                                  <a:lnTo>
                                    <a:pt x="4724" y="110"/>
                                  </a:lnTo>
                                  <a:lnTo>
                                    <a:pt x="4742" y="110"/>
                                  </a:lnTo>
                                  <a:lnTo>
                                    <a:pt x="4769" y="127"/>
                                  </a:lnTo>
                                  <a:lnTo>
                                    <a:pt x="4742" y="127"/>
                                  </a:lnTo>
                                  <a:lnTo>
                                    <a:pt x="4724" y="127"/>
                                  </a:lnTo>
                                  <a:lnTo>
                                    <a:pt x="4756" y="149"/>
                                  </a:lnTo>
                                  <a:lnTo>
                                    <a:pt x="4769" y="127"/>
                                  </a:lnTo>
                                  <a:lnTo>
                                    <a:pt x="4801" y="127"/>
                                  </a:lnTo>
                                  <a:lnTo>
                                    <a:pt x="4815" y="149"/>
                                  </a:lnTo>
                                  <a:lnTo>
                                    <a:pt x="4829" y="149"/>
                                  </a:lnTo>
                                  <a:lnTo>
                                    <a:pt x="4842" y="167"/>
                                  </a:lnTo>
                                  <a:lnTo>
                                    <a:pt x="4874" y="167"/>
                                  </a:lnTo>
                                  <a:lnTo>
                                    <a:pt x="4888" y="167"/>
                                  </a:lnTo>
                                  <a:lnTo>
                                    <a:pt x="4906" y="185"/>
                                  </a:lnTo>
                                  <a:lnTo>
                                    <a:pt x="4888" y="185"/>
                                  </a:lnTo>
                                  <a:lnTo>
                                    <a:pt x="4888" y="202"/>
                                  </a:lnTo>
                                  <a:lnTo>
                                    <a:pt x="4860" y="202"/>
                                  </a:lnTo>
                                  <a:lnTo>
                                    <a:pt x="4842" y="202"/>
                                  </a:lnTo>
                                  <a:lnTo>
                                    <a:pt x="4815" y="202"/>
                                  </a:lnTo>
                                  <a:lnTo>
                                    <a:pt x="4801" y="224"/>
                                  </a:lnTo>
                                  <a:lnTo>
                                    <a:pt x="4769" y="224"/>
                                  </a:lnTo>
                                  <a:lnTo>
                                    <a:pt x="4769" y="242"/>
                                  </a:lnTo>
                                  <a:lnTo>
                                    <a:pt x="4756" y="242"/>
                                  </a:lnTo>
                                  <a:lnTo>
                                    <a:pt x="4724" y="242"/>
                                  </a:lnTo>
                                  <a:lnTo>
                                    <a:pt x="4710" y="242"/>
                                  </a:lnTo>
                                  <a:lnTo>
                                    <a:pt x="4678" y="259"/>
                                  </a:lnTo>
                                  <a:lnTo>
                                    <a:pt x="4651" y="242"/>
                                  </a:lnTo>
                                  <a:lnTo>
                                    <a:pt x="4637" y="242"/>
                                  </a:lnTo>
                                  <a:lnTo>
                                    <a:pt x="4605" y="242"/>
                                  </a:lnTo>
                                  <a:lnTo>
                                    <a:pt x="4578" y="242"/>
                                  </a:lnTo>
                                  <a:lnTo>
                                    <a:pt x="4546" y="242"/>
                                  </a:lnTo>
                                  <a:lnTo>
                                    <a:pt x="4532" y="242"/>
                                  </a:lnTo>
                                  <a:lnTo>
                                    <a:pt x="4501" y="242"/>
                                  </a:lnTo>
                                  <a:lnTo>
                                    <a:pt x="4473" y="224"/>
                                  </a:lnTo>
                                  <a:lnTo>
                                    <a:pt x="4455" y="224"/>
                                  </a:lnTo>
                                  <a:lnTo>
                                    <a:pt x="4455" y="242"/>
                                  </a:lnTo>
                                  <a:lnTo>
                                    <a:pt x="4473" y="242"/>
                                  </a:lnTo>
                                  <a:lnTo>
                                    <a:pt x="4487" y="242"/>
                                  </a:lnTo>
                                  <a:lnTo>
                                    <a:pt x="4514" y="259"/>
                                  </a:lnTo>
                                  <a:lnTo>
                                    <a:pt x="4546" y="259"/>
                                  </a:lnTo>
                                  <a:lnTo>
                                    <a:pt x="4560" y="259"/>
                                  </a:lnTo>
                                  <a:lnTo>
                                    <a:pt x="4592" y="259"/>
                                  </a:lnTo>
                                  <a:lnTo>
                                    <a:pt x="4605" y="277"/>
                                  </a:lnTo>
                                  <a:lnTo>
                                    <a:pt x="4637" y="277"/>
                                  </a:lnTo>
                                  <a:lnTo>
                                    <a:pt x="4619" y="277"/>
                                  </a:lnTo>
                                  <a:lnTo>
                                    <a:pt x="4605" y="299"/>
                                  </a:lnTo>
                                  <a:lnTo>
                                    <a:pt x="4592" y="299"/>
                                  </a:lnTo>
                                  <a:lnTo>
                                    <a:pt x="4605" y="299"/>
                                  </a:lnTo>
                                  <a:lnTo>
                                    <a:pt x="4637" y="299"/>
                                  </a:lnTo>
                                  <a:lnTo>
                                    <a:pt x="4651" y="299"/>
                                  </a:lnTo>
                                  <a:lnTo>
                                    <a:pt x="4651" y="317"/>
                                  </a:lnTo>
                                  <a:lnTo>
                                    <a:pt x="4637" y="334"/>
                                  </a:lnTo>
                                  <a:lnTo>
                                    <a:pt x="4619" y="334"/>
                                  </a:lnTo>
                                  <a:lnTo>
                                    <a:pt x="4605" y="356"/>
                                  </a:lnTo>
                                  <a:lnTo>
                                    <a:pt x="4619" y="334"/>
                                  </a:lnTo>
                                  <a:lnTo>
                                    <a:pt x="4637" y="334"/>
                                  </a:lnTo>
                                  <a:lnTo>
                                    <a:pt x="4665" y="334"/>
                                  </a:lnTo>
                                  <a:lnTo>
                                    <a:pt x="4696" y="317"/>
                                  </a:lnTo>
                                  <a:lnTo>
                                    <a:pt x="4696" y="334"/>
                                  </a:lnTo>
                                  <a:lnTo>
                                    <a:pt x="4710" y="334"/>
                                  </a:lnTo>
                                  <a:lnTo>
                                    <a:pt x="4724" y="334"/>
                                  </a:lnTo>
                                  <a:lnTo>
                                    <a:pt x="4742" y="317"/>
                                  </a:lnTo>
                                  <a:lnTo>
                                    <a:pt x="4724" y="299"/>
                                  </a:lnTo>
                                  <a:lnTo>
                                    <a:pt x="4756" y="299"/>
                                  </a:lnTo>
                                  <a:lnTo>
                                    <a:pt x="4769" y="317"/>
                                  </a:lnTo>
                                  <a:lnTo>
                                    <a:pt x="4783" y="317"/>
                                  </a:lnTo>
                                  <a:lnTo>
                                    <a:pt x="4783" y="334"/>
                                  </a:lnTo>
                                  <a:lnTo>
                                    <a:pt x="4769" y="334"/>
                                  </a:lnTo>
                                  <a:lnTo>
                                    <a:pt x="4783" y="334"/>
                                  </a:lnTo>
                                  <a:lnTo>
                                    <a:pt x="4783" y="317"/>
                                  </a:lnTo>
                                  <a:lnTo>
                                    <a:pt x="4801" y="317"/>
                                  </a:lnTo>
                                  <a:lnTo>
                                    <a:pt x="4829" y="317"/>
                                  </a:lnTo>
                                  <a:lnTo>
                                    <a:pt x="4860" y="317"/>
                                  </a:lnTo>
                                  <a:lnTo>
                                    <a:pt x="4874" y="334"/>
                                  </a:lnTo>
                                  <a:lnTo>
                                    <a:pt x="4874" y="356"/>
                                  </a:lnTo>
                                  <a:lnTo>
                                    <a:pt x="4874" y="374"/>
                                  </a:lnTo>
                                  <a:lnTo>
                                    <a:pt x="4860" y="374"/>
                                  </a:lnTo>
                                  <a:lnTo>
                                    <a:pt x="4829" y="374"/>
                                  </a:lnTo>
                                  <a:lnTo>
                                    <a:pt x="4801" y="374"/>
                                  </a:lnTo>
                                  <a:lnTo>
                                    <a:pt x="4783" y="374"/>
                                  </a:lnTo>
                                  <a:lnTo>
                                    <a:pt x="4769" y="356"/>
                                  </a:lnTo>
                                  <a:lnTo>
                                    <a:pt x="4756" y="356"/>
                                  </a:lnTo>
                                  <a:lnTo>
                                    <a:pt x="4724" y="356"/>
                                  </a:lnTo>
                                  <a:lnTo>
                                    <a:pt x="4742" y="374"/>
                                  </a:lnTo>
                                  <a:lnTo>
                                    <a:pt x="4724" y="374"/>
                                  </a:lnTo>
                                  <a:lnTo>
                                    <a:pt x="4710" y="392"/>
                                  </a:lnTo>
                                  <a:lnTo>
                                    <a:pt x="4696" y="409"/>
                                  </a:lnTo>
                                  <a:lnTo>
                                    <a:pt x="4665" y="409"/>
                                  </a:lnTo>
                                  <a:lnTo>
                                    <a:pt x="4651" y="409"/>
                                  </a:lnTo>
                                  <a:lnTo>
                                    <a:pt x="4619" y="409"/>
                                  </a:lnTo>
                                  <a:lnTo>
                                    <a:pt x="4605" y="431"/>
                                  </a:lnTo>
                                  <a:lnTo>
                                    <a:pt x="4578" y="431"/>
                                  </a:lnTo>
                                  <a:lnTo>
                                    <a:pt x="4560" y="431"/>
                                  </a:lnTo>
                                  <a:lnTo>
                                    <a:pt x="4578" y="449"/>
                                  </a:lnTo>
                                  <a:lnTo>
                                    <a:pt x="4560" y="466"/>
                                  </a:lnTo>
                                  <a:lnTo>
                                    <a:pt x="4560" y="484"/>
                                  </a:lnTo>
                                  <a:lnTo>
                                    <a:pt x="4546" y="484"/>
                                  </a:lnTo>
                                  <a:lnTo>
                                    <a:pt x="4514" y="506"/>
                                  </a:lnTo>
                                  <a:lnTo>
                                    <a:pt x="4501" y="484"/>
                                  </a:lnTo>
                                  <a:lnTo>
                                    <a:pt x="4473" y="484"/>
                                  </a:lnTo>
                                  <a:lnTo>
                                    <a:pt x="4473" y="466"/>
                                  </a:lnTo>
                                  <a:lnTo>
                                    <a:pt x="4487" y="449"/>
                                  </a:lnTo>
                                  <a:lnTo>
                                    <a:pt x="4501" y="431"/>
                                  </a:lnTo>
                                  <a:lnTo>
                                    <a:pt x="4514" y="431"/>
                                  </a:lnTo>
                                  <a:lnTo>
                                    <a:pt x="4532" y="431"/>
                                  </a:lnTo>
                                  <a:lnTo>
                                    <a:pt x="4546" y="409"/>
                                  </a:lnTo>
                                  <a:lnTo>
                                    <a:pt x="4560" y="392"/>
                                  </a:lnTo>
                                  <a:lnTo>
                                    <a:pt x="4560" y="374"/>
                                  </a:lnTo>
                                  <a:lnTo>
                                    <a:pt x="4546" y="356"/>
                                  </a:lnTo>
                                  <a:lnTo>
                                    <a:pt x="4532" y="334"/>
                                  </a:lnTo>
                                  <a:lnTo>
                                    <a:pt x="4501" y="334"/>
                                  </a:lnTo>
                                  <a:lnTo>
                                    <a:pt x="4487" y="334"/>
                                  </a:lnTo>
                                  <a:lnTo>
                                    <a:pt x="4455" y="317"/>
                                  </a:lnTo>
                                  <a:lnTo>
                                    <a:pt x="4428" y="317"/>
                                  </a:lnTo>
                                  <a:lnTo>
                                    <a:pt x="4414" y="317"/>
                                  </a:lnTo>
                                  <a:lnTo>
                                    <a:pt x="4396" y="299"/>
                                  </a:lnTo>
                                  <a:lnTo>
                                    <a:pt x="4382" y="299"/>
                                  </a:lnTo>
                                  <a:lnTo>
                                    <a:pt x="4355" y="277"/>
                                  </a:lnTo>
                                  <a:lnTo>
                                    <a:pt x="4337" y="277"/>
                                  </a:lnTo>
                                  <a:lnTo>
                                    <a:pt x="4323" y="259"/>
                                  </a:lnTo>
                                  <a:lnTo>
                                    <a:pt x="4309" y="242"/>
                                  </a:lnTo>
                                  <a:lnTo>
                                    <a:pt x="4291" y="242"/>
                                  </a:lnTo>
                                  <a:lnTo>
                                    <a:pt x="4264" y="242"/>
                                  </a:lnTo>
                                  <a:lnTo>
                                    <a:pt x="4250" y="259"/>
                                  </a:lnTo>
                                  <a:lnTo>
                                    <a:pt x="4218" y="259"/>
                                  </a:lnTo>
                                  <a:lnTo>
                                    <a:pt x="4191" y="259"/>
                                  </a:lnTo>
                                  <a:lnTo>
                                    <a:pt x="4191" y="277"/>
                                  </a:lnTo>
                                  <a:lnTo>
                                    <a:pt x="4159" y="277"/>
                                  </a:lnTo>
                                  <a:lnTo>
                                    <a:pt x="4145" y="277"/>
                                  </a:lnTo>
                                  <a:lnTo>
                                    <a:pt x="4113" y="277"/>
                                  </a:lnTo>
                                  <a:lnTo>
                                    <a:pt x="4086" y="277"/>
                                  </a:lnTo>
                                  <a:lnTo>
                                    <a:pt x="4068" y="277"/>
                                  </a:lnTo>
                                  <a:lnTo>
                                    <a:pt x="4041" y="277"/>
                                  </a:lnTo>
                                  <a:lnTo>
                                    <a:pt x="4027" y="299"/>
                                  </a:lnTo>
                                  <a:lnTo>
                                    <a:pt x="3995" y="317"/>
                                  </a:lnTo>
                                  <a:lnTo>
                                    <a:pt x="3981" y="334"/>
                                  </a:lnTo>
                                  <a:lnTo>
                                    <a:pt x="3949" y="334"/>
                                  </a:lnTo>
                                  <a:lnTo>
                                    <a:pt x="3936" y="334"/>
                                  </a:lnTo>
                                  <a:lnTo>
                                    <a:pt x="3949" y="356"/>
                                  </a:lnTo>
                                  <a:lnTo>
                                    <a:pt x="3936" y="374"/>
                                  </a:lnTo>
                                  <a:lnTo>
                                    <a:pt x="3922" y="374"/>
                                  </a:lnTo>
                                  <a:lnTo>
                                    <a:pt x="3922" y="392"/>
                                  </a:lnTo>
                                  <a:lnTo>
                                    <a:pt x="3922" y="409"/>
                                  </a:lnTo>
                                  <a:lnTo>
                                    <a:pt x="3904" y="409"/>
                                  </a:lnTo>
                                  <a:lnTo>
                                    <a:pt x="3904" y="431"/>
                                  </a:lnTo>
                                  <a:lnTo>
                                    <a:pt x="3904" y="449"/>
                                  </a:lnTo>
                                  <a:lnTo>
                                    <a:pt x="3890" y="449"/>
                                  </a:lnTo>
                                  <a:lnTo>
                                    <a:pt x="3890" y="466"/>
                                  </a:lnTo>
                                  <a:lnTo>
                                    <a:pt x="3904" y="466"/>
                                  </a:lnTo>
                                  <a:lnTo>
                                    <a:pt x="3904" y="484"/>
                                  </a:lnTo>
                                  <a:lnTo>
                                    <a:pt x="3904" y="506"/>
                                  </a:lnTo>
                                  <a:lnTo>
                                    <a:pt x="3890" y="524"/>
                                  </a:lnTo>
                                  <a:lnTo>
                                    <a:pt x="3877" y="524"/>
                                  </a:lnTo>
                                  <a:lnTo>
                                    <a:pt x="3863" y="524"/>
                                  </a:lnTo>
                                  <a:lnTo>
                                    <a:pt x="3831" y="524"/>
                                  </a:lnTo>
                                  <a:lnTo>
                                    <a:pt x="3817" y="541"/>
                                  </a:lnTo>
                                  <a:lnTo>
                                    <a:pt x="3799" y="541"/>
                                  </a:lnTo>
                                  <a:lnTo>
                                    <a:pt x="3785" y="559"/>
                                  </a:lnTo>
                                  <a:lnTo>
                                    <a:pt x="3785" y="581"/>
                                  </a:lnTo>
                                  <a:lnTo>
                                    <a:pt x="3772" y="598"/>
                                  </a:lnTo>
                                  <a:lnTo>
                                    <a:pt x="3758" y="598"/>
                                  </a:lnTo>
                                  <a:lnTo>
                                    <a:pt x="3740" y="598"/>
                                  </a:lnTo>
                                  <a:lnTo>
                                    <a:pt x="3726" y="598"/>
                                  </a:lnTo>
                                  <a:lnTo>
                                    <a:pt x="3713" y="581"/>
                                  </a:lnTo>
                                  <a:lnTo>
                                    <a:pt x="3699" y="581"/>
                                  </a:lnTo>
                                  <a:lnTo>
                                    <a:pt x="3667" y="581"/>
                                  </a:lnTo>
                                  <a:lnTo>
                                    <a:pt x="3653" y="581"/>
                                  </a:lnTo>
                                  <a:lnTo>
                                    <a:pt x="3621" y="559"/>
                                  </a:lnTo>
                                  <a:lnTo>
                                    <a:pt x="3608" y="559"/>
                                  </a:lnTo>
                                  <a:lnTo>
                                    <a:pt x="3594" y="541"/>
                                  </a:lnTo>
                                  <a:lnTo>
                                    <a:pt x="3562" y="541"/>
                                  </a:lnTo>
                                  <a:lnTo>
                                    <a:pt x="3549" y="541"/>
                                  </a:lnTo>
                                  <a:lnTo>
                                    <a:pt x="3535" y="559"/>
                                  </a:lnTo>
                                  <a:lnTo>
                                    <a:pt x="3517" y="559"/>
                                  </a:lnTo>
                                  <a:lnTo>
                                    <a:pt x="3503" y="581"/>
                                  </a:lnTo>
                                  <a:lnTo>
                                    <a:pt x="3489" y="581"/>
                                  </a:lnTo>
                                  <a:lnTo>
                                    <a:pt x="3457" y="581"/>
                                  </a:lnTo>
                                  <a:lnTo>
                                    <a:pt x="3444" y="581"/>
                                  </a:lnTo>
                                  <a:lnTo>
                                    <a:pt x="3412" y="598"/>
                                  </a:lnTo>
                                  <a:lnTo>
                                    <a:pt x="3398" y="581"/>
                                  </a:lnTo>
                                  <a:lnTo>
                                    <a:pt x="3385" y="581"/>
                                  </a:lnTo>
                                  <a:lnTo>
                                    <a:pt x="3353" y="581"/>
                                  </a:lnTo>
                                  <a:lnTo>
                                    <a:pt x="3325" y="581"/>
                                  </a:lnTo>
                                  <a:lnTo>
                                    <a:pt x="3293" y="559"/>
                                  </a:lnTo>
                                  <a:lnTo>
                                    <a:pt x="3266" y="559"/>
                                  </a:lnTo>
                                  <a:lnTo>
                                    <a:pt x="3266" y="541"/>
                                  </a:lnTo>
                                  <a:lnTo>
                                    <a:pt x="3248" y="524"/>
                                  </a:lnTo>
                                  <a:lnTo>
                                    <a:pt x="3234" y="524"/>
                                  </a:lnTo>
                                  <a:lnTo>
                                    <a:pt x="3234" y="506"/>
                                  </a:lnTo>
                                  <a:lnTo>
                                    <a:pt x="3221" y="506"/>
                                  </a:lnTo>
                                  <a:lnTo>
                                    <a:pt x="3207" y="484"/>
                                  </a:lnTo>
                                  <a:lnTo>
                                    <a:pt x="3189" y="484"/>
                                  </a:lnTo>
                                  <a:lnTo>
                                    <a:pt x="3175" y="466"/>
                                  </a:lnTo>
                                  <a:lnTo>
                                    <a:pt x="3161" y="466"/>
                                  </a:lnTo>
                                  <a:lnTo>
                                    <a:pt x="3148" y="449"/>
                                  </a:lnTo>
                                  <a:lnTo>
                                    <a:pt x="3129" y="431"/>
                                  </a:lnTo>
                                  <a:lnTo>
                                    <a:pt x="3102" y="431"/>
                                  </a:lnTo>
                                  <a:lnTo>
                                    <a:pt x="3070" y="431"/>
                                  </a:lnTo>
                                  <a:lnTo>
                                    <a:pt x="3057" y="431"/>
                                  </a:lnTo>
                                  <a:lnTo>
                                    <a:pt x="3043" y="449"/>
                                  </a:lnTo>
                                  <a:lnTo>
                                    <a:pt x="3011" y="449"/>
                                  </a:lnTo>
                                  <a:lnTo>
                                    <a:pt x="3011" y="466"/>
                                  </a:lnTo>
                                  <a:lnTo>
                                    <a:pt x="3025" y="466"/>
                                  </a:lnTo>
                                  <a:lnTo>
                                    <a:pt x="3025" y="484"/>
                                  </a:lnTo>
                                  <a:lnTo>
                                    <a:pt x="3011" y="506"/>
                                  </a:lnTo>
                                  <a:lnTo>
                                    <a:pt x="2997" y="484"/>
                                  </a:lnTo>
                                  <a:lnTo>
                                    <a:pt x="2984" y="484"/>
                                  </a:lnTo>
                                  <a:lnTo>
                                    <a:pt x="2952" y="484"/>
                                  </a:lnTo>
                                  <a:lnTo>
                                    <a:pt x="2938" y="484"/>
                                  </a:lnTo>
                                  <a:lnTo>
                                    <a:pt x="2906" y="484"/>
                                  </a:lnTo>
                                  <a:lnTo>
                                    <a:pt x="2879" y="484"/>
                                  </a:lnTo>
                                  <a:lnTo>
                                    <a:pt x="2847" y="484"/>
                                  </a:lnTo>
                                  <a:lnTo>
                                    <a:pt x="2861" y="506"/>
                                  </a:lnTo>
                                  <a:lnTo>
                                    <a:pt x="2879" y="524"/>
                                  </a:lnTo>
                                  <a:lnTo>
                                    <a:pt x="2879" y="541"/>
                                  </a:lnTo>
                                  <a:lnTo>
                                    <a:pt x="2893" y="541"/>
                                  </a:lnTo>
                                  <a:lnTo>
                                    <a:pt x="2879" y="559"/>
                                  </a:lnTo>
                                  <a:lnTo>
                                    <a:pt x="2861" y="581"/>
                                  </a:lnTo>
                                  <a:lnTo>
                                    <a:pt x="2847" y="598"/>
                                  </a:lnTo>
                                  <a:lnTo>
                                    <a:pt x="2833" y="598"/>
                                  </a:lnTo>
                                  <a:lnTo>
                                    <a:pt x="2820" y="616"/>
                                  </a:lnTo>
                                  <a:lnTo>
                                    <a:pt x="2833" y="616"/>
                                  </a:lnTo>
                                  <a:lnTo>
                                    <a:pt x="2861" y="616"/>
                                  </a:lnTo>
                                  <a:lnTo>
                                    <a:pt x="2847" y="634"/>
                                  </a:lnTo>
                                  <a:lnTo>
                                    <a:pt x="2833" y="634"/>
                                  </a:lnTo>
                                  <a:lnTo>
                                    <a:pt x="2820" y="656"/>
                                  </a:lnTo>
                                  <a:lnTo>
                                    <a:pt x="2802" y="656"/>
                                  </a:lnTo>
                                  <a:lnTo>
                                    <a:pt x="2774" y="656"/>
                                  </a:lnTo>
                                  <a:lnTo>
                                    <a:pt x="2756" y="656"/>
                                  </a:lnTo>
                                  <a:lnTo>
                                    <a:pt x="2729" y="634"/>
                                  </a:lnTo>
                                  <a:lnTo>
                                    <a:pt x="2697" y="634"/>
                                  </a:lnTo>
                                  <a:lnTo>
                                    <a:pt x="2683" y="634"/>
                                  </a:lnTo>
                                  <a:lnTo>
                                    <a:pt x="2656" y="634"/>
                                  </a:lnTo>
                                  <a:lnTo>
                                    <a:pt x="2624" y="616"/>
                                  </a:lnTo>
                                  <a:lnTo>
                                    <a:pt x="2610" y="616"/>
                                  </a:lnTo>
                                  <a:lnTo>
                                    <a:pt x="2578" y="634"/>
                                  </a:lnTo>
                                  <a:lnTo>
                                    <a:pt x="2551" y="616"/>
                                  </a:lnTo>
                                  <a:lnTo>
                                    <a:pt x="2533" y="616"/>
                                  </a:lnTo>
                                  <a:lnTo>
                                    <a:pt x="2505" y="616"/>
                                  </a:lnTo>
                                  <a:lnTo>
                                    <a:pt x="2474" y="616"/>
                                  </a:lnTo>
                                  <a:lnTo>
                                    <a:pt x="2460" y="634"/>
                                  </a:lnTo>
                                  <a:lnTo>
                                    <a:pt x="2460" y="656"/>
                                  </a:lnTo>
                                  <a:lnTo>
                                    <a:pt x="2460" y="673"/>
                                  </a:lnTo>
                                  <a:lnTo>
                                    <a:pt x="2474" y="691"/>
                                  </a:lnTo>
                                  <a:lnTo>
                                    <a:pt x="2474" y="708"/>
                                  </a:lnTo>
                                  <a:lnTo>
                                    <a:pt x="2460" y="708"/>
                                  </a:lnTo>
                                  <a:lnTo>
                                    <a:pt x="2446" y="730"/>
                                  </a:lnTo>
                                  <a:lnTo>
                                    <a:pt x="2428" y="730"/>
                                  </a:lnTo>
                                  <a:lnTo>
                                    <a:pt x="2428" y="748"/>
                                  </a:lnTo>
                                  <a:lnTo>
                                    <a:pt x="2401" y="748"/>
                                  </a:lnTo>
                                  <a:lnTo>
                                    <a:pt x="2387" y="748"/>
                                  </a:lnTo>
                                  <a:lnTo>
                                    <a:pt x="2369" y="730"/>
                                  </a:lnTo>
                                  <a:lnTo>
                                    <a:pt x="2341" y="730"/>
                                  </a:lnTo>
                                  <a:lnTo>
                                    <a:pt x="2328" y="730"/>
                                  </a:lnTo>
                                  <a:lnTo>
                                    <a:pt x="2296" y="730"/>
                                  </a:lnTo>
                                  <a:lnTo>
                                    <a:pt x="2282" y="730"/>
                                  </a:lnTo>
                                  <a:lnTo>
                                    <a:pt x="2250" y="748"/>
                                  </a:lnTo>
                                  <a:lnTo>
                                    <a:pt x="2237" y="748"/>
                                  </a:lnTo>
                                  <a:lnTo>
                                    <a:pt x="2205" y="766"/>
                                  </a:lnTo>
                                  <a:lnTo>
                                    <a:pt x="2191" y="783"/>
                                  </a:lnTo>
                                  <a:lnTo>
                                    <a:pt x="2191" y="805"/>
                                  </a:lnTo>
                                  <a:lnTo>
                                    <a:pt x="2177" y="823"/>
                                  </a:lnTo>
                                  <a:lnTo>
                                    <a:pt x="2164" y="840"/>
                                  </a:lnTo>
                                  <a:lnTo>
                                    <a:pt x="2146" y="840"/>
                                  </a:lnTo>
                                  <a:lnTo>
                                    <a:pt x="2146" y="858"/>
                                  </a:lnTo>
                                  <a:lnTo>
                                    <a:pt x="2118" y="858"/>
                                  </a:lnTo>
                                  <a:lnTo>
                                    <a:pt x="2105" y="858"/>
                                  </a:lnTo>
                                  <a:lnTo>
                                    <a:pt x="2086" y="880"/>
                                  </a:lnTo>
                                  <a:lnTo>
                                    <a:pt x="2105" y="898"/>
                                  </a:lnTo>
                                  <a:lnTo>
                                    <a:pt x="2118" y="898"/>
                                  </a:lnTo>
                                  <a:lnTo>
                                    <a:pt x="2118" y="915"/>
                                  </a:lnTo>
                                  <a:lnTo>
                                    <a:pt x="2132" y="915"/>
                                  </a:lnTo>
                                  <a:lnTo>
                                    <a:pt x="2146" y="933"/>
                                  </a:lnTo>
                                  <a:lnTo>
                                    <a:pt x="2146" y="955"/>
                                  </a:lnTo>
                                  <a:lnTo>
                                    <a:pt x="2132" y="972"/>
                                  </a:lnTo>
                                  <a:lnTo>
                                    <a:pt x="2118" y="972"/>
                                  </a:lnTo>
                                  <a:lnTo>
                                    <a:pt x="2105" y="990"/>
                                  </a:lnTo>
                                  <a:lnTo>
                                    <a:pt x="2073" y="990"/>
                                  </a:lnTo>
                                  <a:lnTo>
                                    <a:pt x="2059" y="1008"/>
                                  </a:lnTo>
                                  <a:lnTo>
                                    <a:pt x="2059" y="1030"/>
                                  </a:lnTo>
                                  <a:lnTo>
                                    <a:pt x="2041" y="1030"/>
                                  </a:lnTo>
                                  <a:lnTo>
                                    <a:pt x="2027" y="1047"/>
                                  </a:lnTo>
                                  <a:lnTo>
                                    <a:pt x="2013" y="1047"/>
                                  </a:lnTo>
                                  <a:lnTo>
                                    <a:pt x="2000" y="1065"/>
                                  </a:lnTo>
                                  <a:lnTo>
                                    <a:pt x="1982" y="1083"/>
                                  </a:lnTo>
                                  <a:lnTo>
                                    <a:pt x="1968" y="1083"/>
                                  </a:lnTo>
                                  <a:lnTo>
                                    <a:pt x="1954" y="1105"/>
                                  </a:lnTo>
                                  <a:lnTo>
                                    <a:pt x="1968" y="1122"/>
                                  </a:lnTo>
                                  <a:lnTo>
                                    <a:pt x="1968" y="1140"/>
                                  </a:lnTo>
                                  <a:lnTo>
                                    <a:pt x="1941" y="1162"/>
                                  </a:lnTo>
                                  <a:lnTo>
                                    <a:pt x="1922" y="1162"/>
                                  </a:lnTo>
                                  <a:lnTo>
                                    <a:pt x="1909" y="1162"/>
                                  </a:lnTo>
                                  <a:lnTo>
                                    <a:pt x="1895" y="1179"/>
                                  </a:lnTo>
                                  <a:lnTo>
                                    <a:pt x="1863" y="1179"/>
                                  </a:lnTo>
                                  <a:lnTo>
                                    <a:pt x="1849" y="1179"/>
                                  </a:lnTo>
                                  <a:lnTo>
                                    <a:pt x="1818" y="1179"/>
                                  </a:lnTo>
                                  <a:lnTo>
                                    <a:pt x="1790" y="1179"/>
                                  </a:lnTo>
                                  <a:lnTo>
                                    <a:pt x="1790" y="1197"/>
                                  </a:lnTo>
                                  <a:lnTo>
                                    <a:pt x="1804" y="1215"/>
                                  </a:lnTo>
                                  <a:lnTo>
                                    <a:pt x="1804" y="1237"/>
                                  </a:lnTo>
                                  <a:lnTo>
                                    <a:pt x="1804" y="1254"/>
                                  </a:lnTo>
                                  <a:lnTo>
                                    <a:pt x="1818" y="1254"/>
                                  </a:lnTo>
                                  <a:lnTo>
                                    <a:pt x="1804" y="1272"/>
                                  </a:lnTo>
                                  <a:lnTo>
                                    <a:pt x="1790" y="1289"/>
                                  </a:lnTo>
                                  <a:lnTo>
                                    <a:pt x="1790" y="1311"/>
                                  </a:lnTo>
                                  <a:lnTo>
                                    <a:pt x="1790" y="1329"/>
                                  </a:lnTo>
                                  <a:lnTo>
                                    <a:pt x="1790" y="1347"/>
                                  </a:lnTo>
                                  <a:lnTo>
                                    <a:pt x="1790" y="1364"/>
                                  </a:lnTo>
                                  <a:lnTo>
                                    <a:pt x="1777" y="1386"/>
                                  </a:lnTo>
                                  <a:lnTo>
                                    <a:pt x="1758" y="1404"/>
                                  </a:lnTo>
                                  <a:lnTo>
                                    <a:pt x="1758" y="1421"/>
                                  </a:lnTo>
                                  <a:lnTo>
                                    <a:pt x="1745" y="1421"/>
                                  </a:lnTo>
                                  <a:lnTo>
                                    <a:pt x="1731" y="1439"/>
                                  </a:lnTo>
                                  <a:lnTo>
                                    <a:pt x="1713" y="1461"/>
                                  </a:lnTo>
                                  <a:lnTo>
                                    <a:pt x="1699" y="1461"/>
                                  </a:lnTo>
                                  <a:lnTo>
                                    <a:pt x="1699" y="1479"/>
                                  </a:lnTo>
                                  <a:lnTo>
                                    <a:pt x="1686" y="1496"/>
                                  </a:lnTo>
                                  <a:lnTo>
                                    <a:pt x="1672" y="1496"/>
                                  </a:lnTo>
                                  <a:lnTo>
                                    <a:pt x="1654" y="1514"/>
                                  </a:lnTo>
                                  <a:lnTo>
                                    <a:pt x="1640" y="1536"/>
                                  </a:lnTo>
                                  <a:lnTo>
                                    <a:pt x="1626" y="1553"/>
                                  </a:lnTo>
                                  <a:lnTo>
                                    <a:pt x="1654" y="1553"/>
                                  </a:lnTo>
                                  <a:lnTo>
                                    <a:pt x="1672" y="1553"/>
                                  </a:lnTo>
                                  <a:lnTo>
                                    <a:pt x="1686" y="1571"/>
                                  </a:lnTo>
                                  <a:lnTo>
                                    <a:pt x="1713" y="1571"/>
                                  </a:lnTo>
                                  <a:lnTo>
                                    <a:pt x="1713" y="1589"/>
                                  </a:lnTo>
                                  <a:lnTo>
                                    <a:pt x="1731" y="1611"/>
                                  </a:lnTo>
                                  <a:lnTo>
                                    <a:pt x="1731" y="1628"/>
                                  </a:lnTo>
                                  <a:lnTo>
                                    <a:pt x="1731" y="1646"/>
                                  </a:lnTo>
                                  <a:lnTo>
                                    <a:pt x="1713" y="1646"/>
                                  </a:lnTo>
                                  <a:lnTo>
                                    <a:pt x="1699" y="1663"/>
                                  </a:lnTo>
                                  <a:lnTo>
                                    <a:pt x="1686" y="1685"/>
                                  </a:lnTo>
                                  <a:lnTo>
                                    <a:pt x="1672" y="1685"/>
                                  </a:lnTo>
                                  <a:lnTo>
                                    <a:pt x="1640" y="1685"/>
                                  </a:lnTo>
                                  <a:lnTo>
                                    <a:pt x="1626" y="1663"/>
                                  </a:lnTo>
                                  <a:lnTo>
                                    <a:pt x="1613" y="1663"/>
                                  </a:lnTo>
                                  <a:lnTo>
                                    <a:pt x="1581" y="1663"/>
                                  </a:lnTo>
                                  <a:lnTo>
                                    <a:pt x="1567" y="1663"/>
                                  </a:lnTo>
                                  <a:lnTo>
                                    <a:pt x="1535" y="1663"/>
                                  </a:lnTo>
                                  <a:lnTo>
                                    <a:pt x="1522" y="1663"/>
                                  </a:lnTo>
                                  <a:lnTo>
                                    <a:pt x="1508" y="1663"/>
                                  </a:lnTo>
                                  <a:lnTo>
                                    <a:pt x="1490" y="1685"/>
                                  </a:lnTo>
                                  <a:lnTo>
                                    <a:pt x="1462" y="1685"/>
                                  </a:lnTo>
                                  <a:lnTo>
                                    <a:pt x="1449" y="1685"/>
                                  </a:lnTo>
                                  <a:lnTo>
                                    <a:pt x="1430" y="1703"/>
                                  </a:lnTo>
                                  <a:lnTo>
                                    <a:pt x="1417" y="1721"/>
                                  </a:lnTo>
                                  <a:lnTo>
                                    <a:pt x="1403" y="1721"/>
                                  </a:lnTo>
                                  <a:lnTo>
                                    <a:pt x="1403" y="1738"/>
                                  </a:lnTo>
                                  <a:lnTo>
                                    <a:pt x="1385" y="1738"/>
                                  </a:lnTo>
                                  <a:lnTo>
                                    <a:pt x="1371" y="1760"/>
                                  </a:lnTo>
                                  <a:lnTo>
                                    <a:pt x="1358" y="1778"/>
                                  </a:lnTo>
                                  <a:lnTo>
                                    <a:pt x="1344" y="1778"/>
                                  </a:lnTo>
                                  <a:lnTo>
                                    <a:pt x="1358" y="1795"/>
                                  </a:lnTo>
                                  <a:lnTo>
                                    <a:pt x="1344" y="1813"/>
                                  </a:lnTo>
                                  <a:lnTo>
                                    <a:pt x="1344" y="1835"/>
                                  </a:lnTo>
                                  <a:lnTo>
                                    <a:pt x="1326" y="1835"/>
                                  </a:lnTo>
                                  <a:lnTo>
                                    <a:pt x="1312" y="1853"/>
                                  </a:lnTo>
                                  <a:lnTo>
                                    <a:pt x="1326" y="1870"/>
                                  </a:lnTo>
                                  <a:lnTo>
                                    <a:pt x="1326" y="1892"/>
                                  </a:lnTo>
                                  <a:lnTo>
                                    <a:pt x="1344" y="1892"/>
                                  </a:lnTo>
                                  <a:lnTo>
                                    <a:pt x="1344" y="1910"/>
                                  </a:lnTo>
                                  <a:lnTo>
                                    <a:pt x="1344" y="1928"/>
                                  </a:lnTo>
                                  <a:lnTo>
                                    <a:pt x="1326" y="1945"/>
                                  </a:lnTo>
                                  <a:lnTo>
                                    <a:pt x="1326" y="1967"/>
                                  </a:lnTo>
                                  <a:lnTo>
                                    <a:pt x="1344" y="1985"/>
                                  </a:lnTo>
                                  <a:lnTo>
                                    <a:pt x="1326" y="1985"/>
                                  </a:lnTo>
                                  <a:lnTo>
                                    <a:pt x="1326" y="2002"/>
                                  </a:lnTo>
                                  <a:lnTo>
                                    <a:pt x="1326" y="2020"/>
                                  </a:lnTo>
                                  <a:lnTo>
                                    <a:pt x="1344" y="2042"/>
                                  </a:lnTo>
                                  <a:lnTo>
                                    <a:pt x="1358" y="2060"/>
                                  </a:lnTo>
                                  <a:lnTo>
                                    <a:pt x="1358" y="2077"/>
                                  </a:lnTo>
                                  <a:lnTo>
                                    <a:pt x="1371" y="2077"/>
                                  </a:lnTo>
                                  <a:lnTo>
                                    <a:pt x="1371" y="2095"/>
                                  </a:lnTo>
                                  <a:lnTo>
                                    <a:pt x="1371" y="2117"/>
                                  </a:lnTo>
                                  <a:lnTo>
                                    <a:pt x="1358" y="2134"/>
                                  </a:lnTo>
                                  <a:lnTo>
                                    <a:pt x="1358" y="2152"/>
                                  </a:lnTo>
                                  <a:lnTo>
                                    <a:pt x="1358" y="2170"/>
                                  </a:lnTo>
                                  <a:lnTo>
                                    <a:pt x="1358" y="2192"/>
                                  </a:lnTo>
                                  <a:lnTo>
                                    <a:pt x="1344" y="2192"/>
                                  </a:lnTo>
                                  <a:lnTo>
                                    <a:pt x="1344" y="2209"/>
                                  </a:lnTo>
                                  <a:lnTo>
                                    <a:pt x="1344" y="2227"/>
                                  </a:lnTo>
                                  <a:lnTo>
                                    <a:pt x="1358" y="2227"/>
                                  </a:lnTo>
                                  <a:lnTo>
                                    <a:pt x="1371" y="2244"/>
                                  </a:lnTo>
                                  <a:lnTo>
                                    <a:pt x="1385" y="2244"/>
                                  </a:lnTo>
                                  <a:lnTo>
                                    <a:pt x="1385" y="2266"/>
                                  </a:lnTo>
                                  <a:lnTo>
                                    <a:pt x="1417" y="2266"/>
                                  </a:lnTo>
                                  <a:lnTo>
                                    <a:pt x="1430" y="2266"/>
                                  </a:lnTo>
                                  <a:lnTo>
                                    <a:pt x="1449" y="2284"/>
                                  </a:lnTo>
                                  <a:lnTo>
                                    <a:pt x="1462" y="2302"/>
                                  </a:lnTo>
                                  <a:lnTo>
                                    <a:pt x="1476" y="2302"/>
                                  </a:lnTo>
                                  <a:lnTo>
                                    <a:pt x="1476" y="2319"/>
                                  </a:lnTo>
                                  <a:lnTo>
                                    <a:pt x="1462" y="2341"/>
                                  </a:lnTo>
                                  <a:lnTo>
                                    <a:pt x="1462" y="2359"/>
                                  </a:lnTo>
                                  <a:lnTo>
                                    <a:pt x="1449" y="2359"/>
                                  </a:lnTo>
                                  <a:lnTo>
                                    <a:pt x="1449" y="2376"/>
                                  </a:lnTo>
                                  <a:lnTo>
                                    <a:pt x="1430" y="2376"/>
                                  </a:lnTo>
                                  <a:lnTo>
                                    <a:pt x="1417" y="2376"/>
                                  </a:lnTo>
                                  <a:lnTo>
                                    <a:pt x="1403" y="2376"/>
                                  </a:lnTo>
                                  <a:lnTo>
                                    <a:pt x="1385" y="2376"/>
                                  </a:lnTo>
                                  <a:lnTo>
                                    <a:pt x="1371" y="2394"/>
                                  </a:lnTo>
                                  <a:lnTo>
                                    <a:pt x="1371" y="2416"/>
                                  </a:lnTo>
                                  <a:lnTo>
                                    <a:pt x="1385" y="2434"/>
                                  </a:lnTo>
                                  <a:lnTo>
                                    <a:pt x="1385" y="2451"/>
                                  </a:lnTo>
                                  <a:lnTo>
                                    <a:pt x="1403" y="2469"/>
                                  </a:lnTo>
                                  <a:lnTo>
                                    <a:pt x="1417" y="2491"/>
                                  </a:lnTo>
                                  <a:lnTo>
                                    <a:pt x="1430" y="2508"/>
                                  </a:lnTo>
                                  <a:lnTo>
                                    <a:pt x="1430" y="2526"/>
                                  </a:lnTo>
                                  <a:lnTo>
                                    <a:pt x="1430" y="2544"/>
                                  </a:lnTo>
                                  <a:lnTo>
                                    <a:pt x="1417" y="2544"/>
                                  </a:lnTo>
                                  <a:lnTo>
                                    <a:pt x="1417" y="2566"/>
                                  </a:lnTo>
                                  <a:lnTo>
                                    <a:pt x="1417" y="2583"/>
                                  </a:lnTo>
                                  <a:lnTo>
                                    <a:pt x="1417" y="2601"/>
                                  </a:lnTo>
                                  <a:lnTo>
                                    <a:pt x="1403" y="2623"/>
                                  </a:lnTo>
                                  <a:lnTo>
                                    <a:pt x="1385" y="2623"/>
                                  </a:lnTo>
                                  <a:lnTo>
                                    <a:pt x="1385" y="2641"/>
                                  </a:lnTo>
                                  <a:lnTo>
                                    <a:pt x="1371" y="2641"/>
                                  </a:lnTo>
                                  <a:lnTo>
                                    <a:pt x="1358" y="2641"/>
                                  </a:lnTo>
                                  <a:lnTo>
                                    <a:pt x="1344" y="2658"/>
                                  </a:lnTo>
                                  <a:lnTo>
                                    <a:pt x="1326" y="2658"/>
                                  </a:lnTo>
                                  <a:lnTo>
                                    <a:pt x="1312" y="2658"/>
                                  </a:lnTo>
                                  <a:lnTo>
                                    <a:pt x="1298" y="2658"/>
                                  </a:lnTo>
                                  <a:lnTo>
                                    <a:pt x="1285" y="2676"/>
                                  </a:lnTo>
                                  <a:lnTo>
                                    <a:pt x="1298" y="2676"/>
                                  </a:lnTo>
                                  <a:lnTo>
                                    <a:pt x="1298" y="2698"/>
                                  </a:lnTo>
                                  <a:lnTo>
                                    <a:pt x="1285" y="2715"/>
                                  </a:lnTo>
                                  <a:lnTo>
                                    <a:pt x="1266" y="2715"/>
                                  </a:lnTo>
                                  <a:lnTo>
                                    <a:pt x="1253" y="2733"/>
                                  </a:lnTo>
                                  <a:lnTo>
                                    <a:pt x="1266" y="2733"/>
                                  </a:lnTo>
                                  <a:lnTo>
                                    <a:pt x="1266" y="2751"/>
                                  </a:lnTo>
                                  <a:lnTo>
                                    <a:pt x="1266" y="2773"/>
                                  </a:lnTo>
                                  <a:lnTo>
                                    <a:pt x="1266" y="2790"/>
                                  </a:lnTo>
                                  <a:lnTo>
                                    <a:pt x="1285" y="2790"/>
                                  </a:lnTo>
                                  <a:lnTo>
                                    <a:pt x="1285" y="2808"/>
                                  </a:lnTo>
                                  <a:lnTo>
                                    <a:pt x="1266" y="2825"/>
                                  </a:lnTo>
                                  <a:lnTo>
                                    <a:pt x="1266" y="2847"/>
                                  </a:lnTo>
                                  <a:lnTo>
                                    <a:pt x="1266" y="2865"/>
                                  </a:lnTo>
                                  <a:lnTo>
                                    <a:pt x="1253" y="2865"/>
                                  </a:lnTo>
                                  <a:lnTo>
                                    <a:pt x="1253" y="2883"/>
                                  </a:lnTo>
                                  <a:lnTo>
                                    <a:pt x="1225" y="2883"/>
                                  </a:lnTo>
                                  <a:lnTo>
                                    <a:pt x="1207" y="2900"/>
                                  </a:lnTo>
                                  <a:lnTo>
                                    <a:pt x="1207" y="2883"/>
                                  </a:lnTo>
                                  <a:lnTo>
                                    <a:pt x="1207" y="2865"/>
                                  </a:lnTo>
                                  <a:lnTo>
                                    <a:pt x="1207" y="2861"/>
                                  </a:lnTo>
                                  <a:lnTo>
                                    <a:pt x="1207" y="286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7567"/>
                          <wps:cNvSpPr>
                            <a:spLocks noEditPoints="1"/>
                          </wps:cNvSpPr>
                          <wps:spPr bwMode="auto">
                            <a:xfrm>
                              <a:off x="6031" y="26"/>
                              <a:ext cx="4920" cy="3116"/>
                            </a:xfrm>
                            <a:custGeom>
                              <a:avLst/>
                              <a:gdLst>
                                <a:gd name="T0" fmla="*/ 1075 w 4920"/>
                                <a:gd name="T1" fmla="*/ 2720 h 3116"/>
                                <a:gd name="T2" fmla="*/ 888 w 4920"/>
                                <a:gd name="T3" fmla="*/ 2879 h 3116"/>
                                <a:gd name="T4" fmla="*/ 547 w 4920"/>
                                <a:gd name="T5" fmla="*/ 3103 h 3116"/>
                                <a:gd name="T6" fmla="*/ 319 w 4920"/>
                                <a:gd name="T7" fmla="*/ 3033 h 3116"/>
                                <a:gd name="T8" fmla="*/ 278 w 4920"/>
                                <a:gd name="T9" fmla="*/ 2879 h 3116"/>
                                <a:gd name="T10" fmla="*/ 264 w 4920"/>
                                <a:gd name="T11" fmla="*/ 2747 h 3116"/>
                                <a:gd name="T12" fmla="*/ 68 w 4920"/>
                                <a:gd name="T13" fmla="*/ 2782 h 3116"/>
                                <a:gd name="T14" fmla="*/ 146 w 4920"/>
                                <a:gd name="T15" fmla="*/ 2672 h 3116"/>
                                <a:gd name="T16" fmla="*/ 392 w 4920"/>
                                <a:gd name="T17" fmla="*/ 2496 h 3116"/>
                                <a:gd name="T18" fmla="*/ 128 w 4920"/>
                                <a:gd name="T19" fmla="*/ 2544 h 3116"/>
                                <a:gd name="T20" fmla="*/ 27 w 4920"/>
                                <a:gd name="T21" fmla="*/ 2483 h 3116"/>
                                <a:gd name="T22" fmla="*/ 191 w 4920"/>
                                <a:gd name="T23" fmla="*/ 2355 h 3116"/>
                                <a:gd name="T24" fmla="*/ 451 w 4920"/>
                                <a:gd name="T25" fmla="*/ 2307 h 3116"/>
                                <a:gd name="T26" fmla="*/ 146 w 4920"/>
                                <a:gd name="T27" fmla="*/ 2373 h 3116"/>
                                <a:gd name="T28" fmla="*/ 128 w 4920"/>
                                <a:gd name="T29" fmla="*/ 2280 h 3116"/>
                                <a:gd name="T30" fmla="*/ 196 w 4920"/>
                                <a:gd name="T31" fmla="*/ 2197 h 3116"/>
                                <a:gd name="T32" fmla="*/ 64 w 4920"/>
                                <a:gd name="T33" fmla="*/ 2161 h 3116"/>
                                <a:gd name="T34" fmla="*/ 232 w 4920"/>
                                <a:gd name="T35" fmla="*/ 2091 h 3116"/>
                                <a:gd name="T36" fmla="*/ 383 w 4920"/>
                                <a:gd name="T37" fmla="*/ 2056 h 3116"/>
                                <a:gd name="T38" fmla="*/ 501 w 4920"/>
                                <a:gd name="T39" fmla="*/ 2016 h 3116"/>
                                <a:gd name="T40" fmla="*/ 396 w 4920"/>
                                <a:gd name="T41" fmla="*/ 1941 h 3116"/>
                                <a:gd name="T42" fmla="*/ 638 w 4920"/>
                                <a:gd name="T43" fmla="*/ 1941 h 3116"/>
                                <a:gd name="T44" fmla="*/ 756 w 4920"/>
                                <a:gd name="T45" fmla="*/ 1814 h 3116"/>
                                <a:gd name="T46" fmla="*/ 970 w 4920"/>
                                <a:gd name="T47" fmla="*/ 1818 h 3116"/>
                                <a:gd name="T48" fmla="*/ 1152 w 4920"/>
                                <a:gd name="T49" fmla="*/ 1686 h 3116"/>
                                <a:gd name="T50" fmla="*/ 879 w 4920"/>
                                <a:gd name="T51" fmla="*/ 1721 h 3116"/>
                                <a:gd name="T52" fmla="*/ 1143 w 4920"/>
                                <a:gd name="T53" fmla="*/ 1550 h 3116"/>
                                <a:gd name="T54" fmla="*/ 1262 w 4920"/>
                                <a:gd name="T55" fmla="*/ 1475 h 3116"/>
                                <a:gd name="T56" fmla="*/ 1439 w 4920"/>
                                <a:gd name="T57" fmla="*/ 1400 h 3116"/>
                                <a:gd name="T58" fmla="*/ 1449 w 4920"/>
                                <a:gd name="T59" fmla="*/ 1233 h 3116"/>
                                <a:gd name="T60" fmla="*/ 1603 w 4920"/>
                                <a:gd name="T61" fmla="*/ 1171 h 3116"/>
                                <a:gd name="T62" fmla="*/ 1622 w 4920"/>
                                <a:gd name="T63" fmla="*/ 1079 h 3116"/>
                                <a:gd name="T64" fmla="*/ 1790 w 4920"/>
                                <a:gd name="T65" fmla="*/ 964 h 3116"/>
                                <a:gd name="T66" fmla="*/ 1799 w 4920"/>
                                <a:gd name="T67" fmla="*/ 894 h 3116"/>
                                <a:gd name="T68" fmla="*/ 1931 w 4920"/>
                                <a:gd name="T69" fmla="*/ 859 h 3116"/>
                                <a:gd name="T70" fmla="*/ 1931 w 4920"/>
                                <a:gd name="T71" fmla="*/ 762 h 3116"/>
                                <a:gd name="T72" fmla="*/ 2127 w 4920"/>
                                <a:gd name="T73" fmla="*/ 744 h 3116"/>
                                <a:gd name="T74" fmla="*/ 2173 w 4920"/>
                                <a:gd name="T75" fmla="*/ 669 h 3116"/>
                                <a:gd name="T76" fmla="*/ 2214 w 4920"/>
                                <a:gd name="T77" fmla="*/ 630 h 3116"/>
                                <a:gd name="T78" fmla="*/ 2410 w 4920"/>
                                <a:gd name="T79" fmla="*/ 463 h 3116"/>
                                <a:gd name="T80" fmla="*/ 2692 w 4920"/>
                                <a:gd name="T81" fmla="*/ 463 h 3116"/>
                                <a:gd name="T82" fmla="*/ 2820 w 4920"/>
                                <a:gd name="T83" fmla="*/ 304 h 3116"/>
                                <a:gd name="T84" fmla="*/ 2924 w 4920"/>
                                <a:gd name="T85" fmla="*/ 335 h 3116"/>
                                <a:gd name="T86" fmla="*/ 3184 w 4920"/>
                                <a:gd name="T87" fmla="*/ 256 h 3116"/>
                                <a:gd name="T88" fmla="*/ 3284 w 4920"/>
                                <a:gd name="T89" fmla="*/ 242 h 3116"/>
                                <a:gd name="T90" fmla="*/ 3662 w 4920"/>
                                <a:gd name="T91" fmla="*/ 106 h 3116"/>
                                <a:gd name="T92" fmla="*/ 3876 w 4920"/>
                                <a:gd name="T93" fmla="*/ 119 h 3116"/>
                                <a:gd name="T94" fmla="*/ 4004 w 4920"/>
                                <a:gd name="T95" fmla="*/ 88 h 3116"/>
                                <a:gd name="T96" fmla="*/ 4177 w 4920"/>
                                <a:gd name="T97" fmla="*/ 40 h 3116"/>
                                <a:gd name="T98" fmla="*/ 4364 w 4920"/>
                                <a:gd name="T99" fmla="*/ 128 h 3116"/>
                                <a:gd name="T100" fmla="*/ 4592 w 4920"/>
                                <a:gd name="T101" fmla="*/ 102 h 3116"/>
                                <a:gd name="T102" fmla="*/ 4692 w 4920"/>
                                <a:gd name="T103" fmla="*/ 273 h 3116"/>
                                <a:gd name="T104" fmla="*/ 4733 w 4920"/>
                                <a:gd name="T105" fmla="*/ 295 h 3116"/>
                                <a:gd name="T106" fmla="*/ 4532 w 4920"/>
                                <a:gd name="T107" fmla="*/ 502 h 3116"/>
                                <a:gd name="T108" fmla="*/ 4040 w 4920"/>
                                <a:gd name="T109" fmla="*/ 308 h 3116"/>
                                <a:gd name="T110" fmla="*/ 3608 w 4920"/>
                                <a:gd name="T111" fmla="*/ 568 h 3116"/>
                                <a:gd name="T112" fmla="*/ 2997 w 4920"/>
                                <a:gd name="T113" fmla="*/ 493 h 3116"/>
                                <a:gd name="T114" fmla="*/ 2492 w 4920"/>
                                <a:gd name="T115" fmla="*/ 696 h 3116"/>
                                <a:gd name="T116" fmla="*/ 2086 w 4920"/>
                                <a:gd name="T117" fmla="*/ 999 h 3116"/>
                                <a:gd name="T118" fmla="*/ 1745 w 4920"/>
                                <a:gd name="T119" fmla="*/ 1448 h 3116"/>
                                <a:gd name="T120" fmla="*/ 1389 w 4920"/>
                                <a:gd name="T121" fmla="*/ 1739 h 3116"/>
                                <a:gd name="T122" fmla="*/ 1353 w 4920"/>
                                <a:gd name="T123" fmla="*/ 2241 h 3116"/>
                                <a:gd name="T124" fmla="*/ 1394 w 4920"/>
                                <a:gd name="T125" fmla="*/ 2632 h 31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20" h="3116">
                                  <a:moveTo>
                                    <a:pt x="1225" y="2870"/>
                                  </a:moveTo>
                                  <a:lnTo>
                                    <a:pt x="1216" y="2870"/>
                                  </a:lnTo>
                                  <a:lnTo>
                                    <a:pt x="1225" y="2870"/>
                                  </a:lnTo>
                                  <a:close/>
                                  <a:moveTo>
                                    <a:pt x="1216" y="2844"/>
                                  </a:moveTo>
                                  <a:lnTo>
                                    <a:pt x="1225" y="2852"/>
                                  </a:lnTo>
                                  <a:lnTo>
                                    <a:pt x="1225" y="2870"/>
                                  </a:lnTo>
                                  <a:lnTo>
                                    <a:pt x="1207" y="2870"/>
                                  </a:lnTo>
                                  <a:lnTo>
                                    <a:pt x="1207" y="2852"/>
                                  </a:lnTo>
                                  <a:lnTo>
                                    <a:pt x="1216" y="2844"/>
                                  </a:lnTo>
                                  <a:close/>
                                  <a:moveTo>
                                    <a:pt x="1203" y="2844"/>
                                  </a:moveTo>
                                  <a:lnTo>
                                    <a:pt x="1216" y="2844"/>
                                  </a:lnTo>
                                  <a:lnTo>
                                    <a:pt x="1216" y="2857"/>
                                  </a:lnTo>
                                  <a:lnTo>
                                    <a:pt x="1203" y="2857"/>
                                  </a:lnTo>
                                  <a:lnTo>
                                    <a:pt x="1203" y="2844"/>
                                  </a:lnTo>
                                  <a:close/>
                                  <a:moveTo>
                                    <a:pt x="1180" y="2857"/>
                                  </a:moveTo>
                                  <a:lnTo>
                                    <a:pt x="1189" y="2844"/>
                                  </a:lnTo>
                                  <a:lnTo>
                                    <a:pt x="1203" y="2844"/>
                                  </a:lnTo>
                                  <a:lnTo>
                                    <a:pt x="1203" y="2857"/>
                                  </a:lnTo>
                                  <a:lnTo>
                                    <a:pt x="1189" y="2857"/>
                                  </a:lnTo>
                                  <a:lnTo>
                                    <a:pt x="1180" y="2857"/>
                                  </a:lnTo>
                                  <a:close/>
                                  <a:moveTo>
                                    <a:pt x="1166" y="2826"/>
                                  </a:moveTo>
                                  <a:lnTo>
                                    <a:pt x="1180" y="2826"/>
                                  </a:lnTo>
                                  <a:lnTo>
                                    <a:pt x="1193" y="2844"/>
                                  </a:lnTo>
                                  <a:lnTo>
                                    <a:pt x="1180" y="2857"/>
                                  </a:lnTo>
                                  <a:lnTo>
                                    <a:pt x="1166" y="2835"/>
                                  </a:lnTo>
                                  <a:lnTo>
                                    <a:pt x="1166" y="2826"/>
                                  </a:lnTo>
                                  <a:close/>
                                  <a:moveTo>
                                    <a:pt x="1166" y="2826"/>
                                  </a:moveTo>
                                  <a:lnTo>
                                    <a:pt x="1171" y="2830"/>
                                  </a:lnTo>
                                  <a:lnTo>
                                    <a:pt x="1166" y="2826"/>
                                  </a:lnTo>
                                  <a:close/>
                                  <a:moveTo>
                                    <a:pt x="1166" y="2826"/>
                                  </a:moveTo>
                                  <a:lnTo>
                                    <a:pt x="1171" y="2830"/>
                                  </a:lnTo>
                                  <a:lnTo>
                                    <a:pt x="1166" y="2826"/>
                                  </a:lnTo>
                                  <a:close/>
                                  <a:moveTo>
                                    <a:pt x="1152" y="2857"/>
                                  </a:moveTo>
                                  <a:lnTo>
                                    <a:pt x="1152" y="2844"/>
                                  </a:lnTo>
                                  <a:lnTo>
                                    <a:pt x="1166" y="2826"/>
                                  </a:lnTo>
                                  <a:lnTo>
                                    <a:pt x="1180" y="2835"/>
                                  </a:lnTo>
                                  <a:lnTo>
                                    <a:pt x="1166" y="2857"/>
                                  </a:lnTo>
                                  <a:lnTo>
                                    <a:pt x="1152" y="2857"/>
                                  </a:lnTo>
                                  <a:close/>
                                  <a:moveTo>
                                    <a:pt x="1143" y="2822"/>
                                  </a:moveTo>
                                  <a:lnTo>
                                    <a:pt x="1148" y="2826"/>
                                  </a:lnTo>
                                  <a:lnTo>
                                    <a:pt x="1166" y="2844"/>
                                  </a:lnTo>
                                  <a:lnTo>
                                    <a:pt x="1152" y="2857"/>
                                  </a:lnTo>
                                  <a:lnTo>
                                    <a:pt x="1134" y="2835"/>
                                  </a:lnTo>
                                  <a:lnTo>
                                    <a:pt x="1143" y="2822"/>
                                  </a:lnTo>
                                  <a:close/>
                                  <a:moveTo>
                                    <a:pt x="1130" y="2822"/>
                                  </a:moveTo>
                                  <a:lnTo>
                                    <a:pt x="1143" y="2822"/>
                                  </a:lnTo>
                                  <a:lnTo>
                                    <a:pt x="1143" y="2839"/>
                                  </a:lnTo>
                                  <a:lnTo>
                                    <a:pt x="1130" y="2839"/>
                                  </a:lnTo>
                                  <a:lnTo>
                                    <a:pt x="1130" y="2822"/>
                                  </a:lnTo>
                                  <a:close/>
                                  <a:moveTo>
                                    <a:pt x="1130" y="2822"/>
                                  </a:moveTo>
                                  <a:lnTo>
                                    <a:pt x="1130" y="2830"/>
                                  </a:lnTo>
                                  <a:lnTo>
                                    <a:pt x="1130" y="2822"/>
                                  </a:lnTo>
                                  <a:close/>
                                  <a:moveTo>
                                    <a:pt x="1130" y="2822"/>
                                  </a:moveTo>
                                  <a:lnTo>
                                    <a:pt x="1130" y="2830"/>
                                  </a:lnTo>
                                  <a:lnTo>
                                    <a:pt x="1130" y="2822"/>
                                  </a:lnTo>
                                  <a:close/>
                                  <a:moveTo>
                                    <a:pt x="1111" y="2822"/>
                                  </a:moveTo>
                                  <a:lnTo>
                                    <a:pt x="1130" y="2822"/>
                                  </a:lnTo>
                                  <a:lnTo>
                                    <a:pt x="1130" y="2839"/>
                                  </a:lnTo>
                                  <a:lnTo>
                                    <a:pt x="1111" y="2839"/>
                                  </a:lnTo>
                                  <a:lnTo>
                                    <a:pt x="1111" y="2822"/>
                                  </a:lnTo>
                                  <a:close/>
                                  <a:moveTo>
                                    <a:pt x="1089" y="2830"/>
                                  </a:moveTo>
                                  <a:lnTo>
                                    <a:pt x="1098" y="2822"/>
                                  </a:lnTo>
                                  <a:lnTo>
                                    <a:pt x="1111" y="2822"/>
                                  </a:lnTo>
                                  <a:lnTo>
                                    <a:pt x="1111" y="2839"/>
                                  </a:lnTo>
                                  <a:lnTo>
                                    <a:pt x="1098" y="2839"/>
                                  </a:lnTo>
                                  <a:lnTo>
                                    <a:pt x="1089" y="2830"/>
                                  </a:lnTo>
                                  <a:close/>
                                  <a:moveTo>
                                    <a:pt x="1107" y="2813"/>
                                  </a:moveTo>
                                  <a:lnTo>
                                    <a:pt x="1107" y="2830"/>
                                  </a:lnTo>
                                  <a:lnTo>
                                    <a:pt x="1089" y="2830"/>
                                  </a:lnTo>
                                  <a:lnTo>
                                    <a:pt x="1089" y="2813"/>
                                  </a:lnTo>
                                  <a:lnTo>
                                    <a:pt x="1107" y="2813"/>
                                  </a:lnTo>
                                  <a:close/>
                                  <a:moveTo>
                                    <a:pt x="1107" y="2813"/>
                                  </a:moveTo>
                                  <a:lnTo>
                                    <a:pt x="1098" y="2813"/>
                                  </a:lnTo>
                                  <a:lnTo>
                                    <a:pt x="1107" y="2813"/>
                                  </a:lnTo>
                                  <a:close/>
                                  <a:moveTo>
                                    <a:pt x="1098" y="2786"/>
                                  </a:moveTo>
                                  <a:lnTo>
                                    <a:pt x="1107" y="2795"/>
                                  </a:lnTo>
                                  <a:lnTo>
                                    <a:pt x="1107" y="2813"/>
                                  </a:lnTo>
                                  <a:lnTo>
                                    <a:pt x="1089" y="2813"/>
                                  </a:lnTo>
                                  <a:lnTo>
                                    <a:pt x="1089" y="2795"/>
                                  </a:lnTo>
                                  <a:lnTo>
                                    <a:pt x="1098" y="2786"/>
                                  </a:lnTo>
                                  <a:close/>
                                  <a:moveTo>
                                    <a:pt x="1075" y="2795"/>
                                  </a:moveTo>
                                  <a:lnTo>
                                    <a:pt x="1084" y="2786"/>
                                  </a:lnTo>
                                  <a:lnTo>
                                    <a:pt x="1098" y="2786"/>
                                  </a:lnTo>
                                  <a:lnTo>
                                    <a:pt x="1098" y="2804"/>
                                  </a:lnTo>
                                  <a:lnTo>
                                    <a:pt x="1084" y="2804"/>
                                  </a:lnTo>
                                  <a:lnTo>
                                    <a:pt x="1075" y="2795"/>
                                  </a:lnTo>
                                  <a:close/>
                                  <a:moveTo>
                                    <a:pt x="1084" y="2769"/>
                                  </a:moveTo>
                                  <a:lnTo>
                                    <a:pt x="1093" y="2778"/>
                                  </a:lnTo>
                                  <a:lnTo>
                                    <a:pt x="1093" y="2795"/>
                                  </a:lnTo>
                                  <a:lnTo>
                                    <a:pt x="1075" y="2795"/>
                                  </a:lnTo>
                                  <a:lnTo>
                                    <a:pt x="1075" y="2778"/>
                                  </a:lnTo>
                                  <a:lnTo>
                                    <a:pt x="1084" y="2769"/>
                                  </a:lnTo>
                                  <a:close/>
                                  <a:moveTo>
                                    <a:pt x="1061" y="2778"/>
                                  </a:moveTo>
                                  <a:lnTo>
                                    <a:pt x="1070" y="2769"/>
                                  </a:lnTo>
                                  <a:lnTo>
                                    <a:pt x="1084" y="2769"/>
                                  </a:lnTo>
                                  <a:lnTo>
                                    <a:pt x="1084" y="2782"/>
                                  </a:lnTo>
                                  <a:lnTo>
                                    <a:pt x="1070" y="2782"/>
                                  </a:lnTo>
                                  <a:lnTo>
                                    <a:pt x="1061" y="2778"/>
                                  </a:lnTo>
                                  <a:close/>
                                  <a:moveTo>
                                    <a:pt x="1075" y="2756"/>
                                  </a:moveTo>
                                  <a:lnTo>
                                    <a:pt x="1075" y="2778"/>
                                  </a:lnTo>
                                  <a:lnTo>
                                    <a:pt x="1061" y="2778"/>
                                  </a:lnTo>
                                  <a:lnTo>
                                    <a:pt x="1061" y="2756"/>
                                  </a:lnTo>
                                  <a:lnTo>
                                    <a:pt x="1075" y="2756"/>
                                  </a:lnTo>
                                  <a:close/>
                                  <a:moveTo>
                                    <a:pt x="1075" y="2756"/>
                                  </a:moveTo>
                                  <a:lnTo>
                                    <a:pt x="1070" y="2756"/>
                                  </a:lnTo>
                                  <a:lnTo>
                                    <a:pt x="1075" y="2756"/>
                                  </a:lnTo>
                                  <a:close/>
                                  <a:moveTo>
                                    <a:pt x="1075" y="2738"/>
                                  </a:moveTo>
                                  <a:lnTo>
                                    <a:pt x="1075" y="2756"/>
                                  </a:lnTo>
                                  <a:lnTo>
                                    <a:pt x="1061" y="2756"/>
                                  </a:lnTo>
                                  <a:lnTo>
                                    <a:pt x="1061" y="2738"/>
                                  </a:lnTo>
                                  <a:lnTo>
                                    <a:pt x="1075" y="2738"/>
                                  </a:lnTo>
                                  <a:close/>
                                  <a:moveTo>
                                    <a:pt x="1075" y="2720"/>
                                  </a:moveTo>
                                  <a:lnTo>
                                    <a:pt x="1075" y="2738"/>
                                  </a:lnTo>
                                  <a:lnTo>
                                    <a:pt x="1061" y="2738"/>
                                  </a:lnTo>
                                  <a:lnTo>
                                    <a:pt x="1061" y="2720"/>
                                  </a:lnTo>
                                  <a:lnTo>
                                    <a:pt x="1075" y="2720"/>
                                  </a:lnTo>
                                  <a:close/>
                                  <a:moveTo>
                                    <a:pt x="1075" y="2720"/>
                                  </a:moveTo>
                                  <a:lnTo>
                                    <a:pt x="1070" y="2720"/>
                                  </a:lnTo>
                                  <a:lnTo>
                                    <a:pt x="1075" y="2720"/>
                                  </a:lnTo>
                                  <a:close/>
                                  <a:moveTo>
                                    <a:pt x="1070" y="2694"/>
                                  </a:moveTo>
                                  <a:lnTo>
                                    <a:pt x="1075" y="2703"/>
                                  </a:lnTo>
                                  <a:lnTo>
                                    <a:pt x="1075" y="2720"/>
                                  </a:lnTo>
                                  <a:lnTo>
                                    <a:pt x="1061" y="2720"/>
                                  </a:lnTo>
                                  <a:lnTo>
                                    <a:pt x="1061" y="2703"/>
                                  </a:lnTo>
                                  <a:lnTo>
                                    <a:pt x="1070" y="2694"/>
                                  </a:lnTo>
                                  <a:close/>
                                  <a:moveTo>
                                    <a:pt x="1048" y="2694"/>
                                  </a:moveTo>
                                  <a:lnTo>
                                    <a:pt x="1052" y="2694"/>
                                  </a:lnTo>
                                  <a:lnTo>
                                    <a:pt x="1070" y="2694"/>
                                  </a:lnTo>
                                  <a:lnTo>
                                    <a:pt x="1070" y="2707"/>
                                  </a:lnTo>
                                  <a:lnTo>
                                    <a:pt x="1052" y="2707"/>
                                  </a:lnTo>
                                  <a:lnTo>
                                    <a:pt x="1048" y="2694"/>
                                  </a:lnTo>
                                  <a:close/>
                                  <a:moveTo>
                                    <a:pt x="1070" y="2672"/>
                                  </a:moveTo>
                                  <a:lnTo>
                                    <a:pt x="1075" y="2685"/>
                                  </a:lnTo>
                                  <a:lnTo>
                                    <a:pt x="1061" y="2707"/>
                                  </a:lnTo>
                                  <a:lnTo>
                                    <a:pt x="1048" y="2694"/>
                                  </a:lnTo>
                                  <a:lnTo>
                                    <a:pt x="1061" y="2676"/>
                                  </a:lnTo>
                                  <a:lnTo>
                                    <a:pt x="1070" y="2672"/>
                                  </a:lnTo>
                                  <a:close/>
                                  <a:moveTo>
                                    <a:pt x="1070" y="2690"/>
                                  </a:moveTo>
                                  <a:lnTo>
                                    <a:pt x="1070" y="2681"/>
                                  </a:lnTo>
                                  <a:lnTo>
                                    <a:pt x="1070" y="2690"/>
                                  </a:lnTo>
                                  <a:close/>
                                  <a:moveTo>
                                    <a:pt x="1093" y="2681"/>
                                  </a:moveTo>
                                  <a:lnTo>
                                    <a:pt x="1084" y="2690"/>
                                  </a:lnTo>
                                  <a:lnTo>
                                    <a:pt x="1070" y="2690"/>
                                  </a:lnTo>
                                  <a:lnTo>
                                    <a:pt x="1070" y="2672"/>
                                  </a:lnTo>
                                  <a:lnTo>
                                    <a:pt x="1084" y="2672"/>
                                  </a:lnTo>
                                  <a:lnTo>
                                    <a:pt x="1093" y="2681"/>
                                  </a:lnTo>
                                  <a:close/>
                                  <a:moveTo>
                                    <a:pt x="1093" y="2703"/>
                                  </a:moveTo>
                                  <a:lnTo>
                                    <a:pt x="1075" y="2703"/>
                                  </a:lnTo>
                                  <a:lnTo>
                                    <a:pt x="1075" y="2681"/>
                                  </a:lnTo>
                                  <a:lnTo>
                                    <a:pt x="1093" y="2681"/>
                                  </a:lnTo>
                                  <a:lnTo>
                                    <a:pt x="1093" y="2703"/>
                                  </a:lnTo>
                                  <a:close/>
                                  <a:moveTo>
                                    <a:pt x="1075" y="2676"/>
                                  </a:moveTo>
                                  <a:lnTo>
                                    <a:pt x="1093" y="2681"/>
                                  </a:lnTo>
                                  <a:lnTo>
                                    <a:pt x="1093" y="2703"/>
                                  </a:lnTo>
                                  <a:lnTo>
                                    <a:pt x="1075" y="2703"/>
                                  </a:lnTo>
                                  <a:lnTo>
                                    <a:pt x="1075" y="2681"/>
                                  </a:lnTo>
                                  <a:lnTo>
                                    <a:pt x="1075" y="2676"/>
                                  </a:lnTo>
                                  <a:close/>
                                  <a:moveTo>
                                    <a:pt x="1098" y="2654"/>
                                  </a:moveTo>
                                  <a:lnTo>
                                    <a:pt x="1107" y="2668"/>
                                  </a:lnTo>
                                  <a:lnTo>
                                    <a:pt x="1089" y="2685"/>
                                  </a:lnTo>
                                  <a:lnTo>
                                    <a:pt x="1075" y="2676"/>
                                  </a:lnTo>
                                  <a:lnTo>
                                    <a:pt x="1093" y="2659"/>
                                  </a:lnTo>
                                  <a:lnTo>
                                    <a:pt x="1098" y="2654"/>
                                  </a:lnTo>
                                  <a:close/>
                                  <a:moveTo>
                                    <a:pt x="1084" y="2654"/>
                                  </a:moveTo>
                                  <a:lnTo>
                                    <a:pt x="1098" y="2654"/>
                                  </a:lnTo>
                                  <a:lnTo>
                                    <a:pt x="1098" y="2672"/>
                                  </a:lnTo>
                                  <a:lnTo>
                                    <a:pt x="1084" y="2672"/>
                                  </a:lnTo>
                                  <a:lnTo>
                                    <a:pt x="1084" y="2654"/>
                                  </a:lnTo>
                                  <a:close/>
                                  <a:moveTo>
                                    <a:pt x="1070" y="2654"/>
                                  </a:moveTo>
                                  <a:lnTo>
                                    <a:pt x="1084" y="2654"/>
                                  </a:lnTo>
                                  <a:lnTo>
                                    <a:pt x="1084" y="2672"/>
                                  </a:lnTo>
                                  <a:lnTo>
                                    <a:pt x="1070" y="2672"/>
                                  </a:lnTo>
                                  <a:lnTo>
                                    <a:pt x="1070" y="2654"/>
                                  </a:lnTo>
                                  <a:close/>
                                  <a:moveTo>
                                    <a:pt x="1052" y="2654"/>
                                  </a:moveTo>
                                  <a:lnTo>
                                    <a:pt x="1070" y="2654"/>
                                  </a:lnTo>
                                  <a:lnTo>
                                    <a:pt x="1070" y="2672"/>
                                  </a:lnTo>
                                  <a:lnTo>
                                    <a:pt x="1052" y="2672"/>
                                  </a:lnTo>
                                  <a:lnTo>
                                    <a:pt x="1052" y="2654"/>
                                  </a:lnTo>
                                  <a:close/>
                                  <a:moveTo>
                                    <a:pt x="1029" y="2663"/>
                                  </a:moveTo>
                                  <a:lnTo>
                                    <a:pt x="1039" y="2654"/>
                                  </a:lnTo>
                                  <a:lnTo>
                                    <a:pt x="1052" y="2654"/>
                                  </a:lnTo>
                                  <a:lnTo>
                                    <a:pt x="1052" y="2672"/>
                                  </a:lnTo>
                                  <a:lnTo>
                                    <a:pt x="1039" y="2672"/>
                                  </a:lnTo>
                                  <a:lnTo>
                                    <a:pt x="1029" y="2663"/>
                                  </a:lnTo>
                                  <a:close/>
                                  <a:moveTo>
                                    <a:pt x="1029" y="2681"/>
                                  </a:moveTo>
                                  <a:lnTo>
                                    <a:pt x="1029" y="2663"/>
                                  </a:lnTo>
                                  <a:lnTo>
                                    <a:pt x="1048" y="2663"/>
                                  </a:lnTo>
                                  <a:lnTo>
                                    <a:pt x="1048" y="2681"/>
                                  </a:lnTo>
                                  <a:lnTo>
                                    <a:pt x="1029" y="2681"/>
                                  </a:lnTo>
                                  <a:close/>
                                  <a:moveTo>
                                    <a:pt x="1039" y="2707"/>
                                  </a:moveTo>
                                  <a:lnTo>
                                    <a:pt x="1029" y="2703"/>
                                  </a:lnTo>
                                  <a:lnTo>
                                    <a:pt x="1029" y="2681"/>
                                  </a:lnTo>
                                  <a:lnTo>
                                    <a:pt x="1048" y="2681"/>
                                  </a:lnTo>
                                  <a:lnTo>
                                    <a:pt x="1048" y="2703"/>
                                  </a:lnTo>
                                  <a:lnTo>
                                    <a:pt x="1039" y="2707"/>
                                  </a:lnTo>
                                  <a:close/>
                                  <a:moveTo>
                                    <a:pt x="1061" y="2703"/>
                                  </a:moveTo>
                                  <a:lnTo>
                                    <a:pt x="1052" y="2707"/>
                                  </a:lnTo>
                                  <a:lnTo>
                                    <a:pt x="1039" y="2707"/>
                                  </a:lnTo>
                                  <a:lnTo>
                                    <a:pt x="1039" y="2694"/>
                                  </a:lnTo>
                                  <a:lnTo>
                                    <a:pt x="1052" y="2694"/>
                                  </a:lnTo>
                                  <a:lnTo>
                                    <a:pt x="1061" y="2703"/>
                                  </a:lnTo>
                                  <a:close/>
                                  <a:moveTo>
                                    <a:pt x="1052" y="2729"/>
                                  </a:moveTo>
                                  <a:lnTo>
                                    <a:pt x="1043" y="2720"/>
                                  </a:lnTo>
                                  <a:lnTo>
                                    <a:pt x="1043" y="2703"/>
                                  </a:lnTo>
                                  <a:lnTo>
                                    <a:pt x="1061" y="2703"/>
                                  </a:lnTo>
                                  <a:lnTo>
                                    <a:pt x="1061" y="2720"/>
                                  </a:lnTo>
                                  <a:lnTo>
                                    <a:pt x="1052" y="2729"/>
                                  </a:lnTo>
                                  <a:close/>
                                  <a:moveTo>
                                    <a:pt x="1075" y="2720"/>
                                  </a:moveTo>
                                  <a:lnTo>
                                    <a:pt x="1070" y="2729"/>
                                  </a:lnTo>
                                  <a:lnTo>
                                    <a:pt x="1052" y="2729"/>
                                  </a:lnTo>
                                  <a:lnTo>
                                    <a:pt x="1052" y="2712"/>
                                  </a:lnTo>
                                  <a:lnTo>
                                    <a:pt x="1070" y="2712"/>
                                  </a:lnTo>
                                  <a:lnTo>
                                    <a:pt x="1075" y="2720"/>
                                  </a:lnTo>
                                  <a:close/>
                                  <a:moveTo>
                                    <a:pt x="1070" y="2747"/>
                                  </a:moveTo>
                                  <a:lnTo>
                                    <a:pt x="1061" y="2738"/>
                                  </a:lnTo>
                                  <a:lnTo>
                                    <a:pt x="1061" y="2720"/>
                                  </a:lnTo>
                                  <a:lnTo>
                                    <a:pt x="1075" y="2720"/>
                                  </a:lnTo>
                                  <a:lnTo>
                                    <a:pt x="1075" y="2738"/>
                                  </a:lnTo>
                                  <a:lnTo>
                                    <a:pt x="1070" y="2747"/>
                                  </a:lnTo>
                                  <a:close/>
                                  <a:moveTo>
                                    <a:pt x="1048" y="2734"/>
                                  </a:moveTo>
                                  <a:lnTo>
                                    <a:pt x="1052" y="2729"/>
                                  </a:lnTo>
                                  <a:lnTo>
                                    <a:pt x="1070" y="2729"/>
                                  </a:lnTo>
                                  <a:lnTo>
                                    <a:pt x="1070" y="2747"/>
                                  </a:lnTo>
                                  <a:lnTo>
                                    <a:pt x="1052" y="2747"/>
                                  </a:lnTo>
                                  <a:lnTo>
                                    <a:pt x="1048" y="2734"/>
                                  </a:lnTo>
                                  <a:close/>
                                  <a:moveTo>
                                    <a:pt x="1029" y="2756"/>
                                  </a:moveTo>
                                  <a:lnTo>
                                    <a:pt x="1034" y="2751"/>
                                  </a:lnTo>
                                  <a:lnTo>
                                    <a:pt x="1048" y="2734"/>
                                  </a:lnTo>
                                  <a:lnTo>
                                    <a:pt x="1061" y="2742"/>
                                  </a:lnTo>
                                  <a:lnTo>
                                    <a:pt x="1043" y="2760"/>
                                  </a:lnTo>
                                  <a:lnTo>
                                    <a:pt x="1029" y="2756"/>
                                  </a:lnTo>
                                  <a:close/>
                                  <a:moveTo>
                                    <a:pt x="1043" y="2734"/>
                                  </a:moveTo>
                                  <a:lnTo>
                                    <a:pt x="1048" y="2738"/>
                                  </a:lnTo>
                                  <a:lnTo>
                                    <a:pt x="1048" y="2756"/>
                                  </a:lnTo>
                                  <a:lnTo>
                                    <a:pt x="1029" y="2756"/>
                                  </a:lnTo>
                                  <a:lnTo>
                                    <a:pt x="1029" y="2738"/>
                                  </a:lnTo>
                                  <a:lnTo>
                                    <a:pt x="1043" y="2734"/>
                                  </a:lnTo>
                                  <a:close/>
                                  <a:moveTo>
                                    <a:pt x="1043" y="2734"/>
                                  </a:moveTo>
                                  <a:lnTo>
                                    <a:pt x="1039" y="2738"/>
                                  </a:lnTo>
                                  <a:lnTo>
                                    <a:pt x="1043" y="2734"/>
                                  </a:lnTo>
                                  <a:close/>
                                  <a:moveTo>
                                    <a:pt x="1016" y="2720"/>
                                  </a:moveTo>
                                  <a:lnTo>
                                    <a:pt x="1029" y="2716"/>
                                  </a:lnTo>
                                  <a:lnTo>
                                    <a:pt x="1043" y="2734"/>
                                  </a:lnTo>
                                  <a:lnTo>
                                    <a:pt x="1034" y="2742"/>
                                  </a:lnTo>
                                  <a:lnTo>
                                    <a:pt x="1016" y="2725"/>
                                  </a:lnTo>
                                  <a:lnTo>
                                    <a:pt x="1016" y="2720"/>
                                  </a:lnTo>
                                  <a:close/>
                                  <a:moveTo>
                                    <a:pt x="1025" y="2694"/>
                                  </a:moveTo>
                                  <a:lnTo>
                                    <a:pt x="1034" y="2703"/>
                                  </a:lnTo>
                                  <a:lnTo>
                                    <a:pt x="1034" y="2720"/>
                                  </a:lnTo>
                                  <a:lnTo>
                                    <a:pt x="1016" y="2720"/>
                                  </a:lnTo>
                                  <a:lnTo>
                                    <a:pt x="1016" y="2703"/>
                                  </a:lnTo>
                                  <a:lnTo>
                                    <a:pt x="1025" y="2694"/>
                                  </a:lnTo>
                                  <a:close/>
                                  <a:moveTo>
                                    <a:pt x="1002" y="2703"/>
                                  </a:moveTo>
                                  <a:lnTo>
                                    <a:pt x="1007" y="2694"/>
                                  </a:lnTo>
                                  <a:lnTo>
                                    <a:pt x="1025" y="2694"/>
                                  </a:lnTo>
                                  <a:lnTo>
                                    <a:pt x="1025" y="2707"/>
                                  </a:lnTo>
                                  <a:lnTo>
                                    <a:pt x="1007" y="2707"/>
                                  </a:lnTo>
                                  <a:lnTo>
                                    <a:pt x="1002" y="2703"/>
                                  </a:lnTo>
                                  <a:close/>
                                  <a:moveTo>
                                    <a:pt x="1007" y="2729"/>
                                  </a:moveTo>
                                  <a:lnTo>
                                    <a:pt x="1002" y="2720"/>
                                  </a:lnTo>
                                  <a:lnTo>
                                    <a:pt x="1002" y="2703"/>
                                  </a:lnTo>
                                  <a:lnTo>
                                    <a:pt x="1016" y="2703"/>
                                  </a:lnTo>
                                  <a:lnTo>
                                    <a:pt x="1016" y="2720"/>
                                  </a:lnTo>
                                  <a:lnTo>
                                    <a:pt x="1007" y="2729"/>
                                  </a:lnTo>
                                  <a:close/>
                                  <a:moveTo>
                                    <a:pt x="1034" y="2720"/>
                                  </a:moveTo>
                                  <a:lnTo>
                                    <a:pt x="1025" y="2729"/>
                                  </a:lnTo>
                                  <a:lnTo>
                                    <a:pt x="1007" y="2729"/>
                                  </a:lnTo>
                                  <a:lnTo>
                                    <a:pt x="1007" y="2712"/>
                                  </a:lnTo>
                                  <a:lnTo>
                                    <a:pt x="1025" y="2712"/>
                                  </a:lnTo>
                                  <a:lnTo>
                                    <a:pt x="1034" y="2720"/>
                                  </a:lnTo>
                                  <a:close/>
                                  <a:moveTo>
                                    <a:pt x="1025" y="2747"/>
                                  </a:moveTo>
                                  <a:lnTo>
                                    <a:pt x="1016" y="2738"/>
                                  </a:lnTo>
                                  <a:lnTo>
                                    <a:pt x="1016" y="2720"/>
                                  </a:lnTo>
                                  <a:lnTo>
                                    <a:pt x="1034" y="2720"/>
                                  </a:lnTo>
                                  <a:lnTo>
                                    <a:pt x="1034" y="2738"/>
                                  </a:lnTo>
                                  <a:lnTo>
                                    <a:pt x="1025" y="2747"/>
                                  </a:lnTo>
                                  <a:close/>
                                  <a:moveTo>
                                    <a:pt x="1025" y="2729"/>
                                  </a:moveTo>
                                  <a:lnTo>
                                    <a:pt x="1025" y="2738"/>
                                  </a:lnTo>
                                  <a:lnTo>
                                    <a:pt x="1025" y="2729"/>
                                  </a:lnTo>
                                  <a:close/>
                                  <a:moveTo>
                                    <a:pt x="1002" y="2738"/>
                                  </a:moveTo>
                                  <a:lnTo>
                                    <a:pt x="1007" y="2729"/>
                                  </a:lnTo>
                                  <a:lnTo>
                                    <a:pt x="1025" y="2729"/>
                                  </a:lnTo>
                                  <a:lnTo>
                                    <a:pt x="1025" y="2747"/>
                                  </a:lnTo>
                                  <a:lnTo>
                                    <a:pt x="1007" y="2747"/>
                                  </a:lnTo>
                                  <a:lnTo>
                                    <a:pt x="1002" y="2738"/>
                                  </a:lnTo>
                                  <a:close/>
                                  <a:moveTo>
                                    <a:pt x="1007" y="2764"/>
                                  </a:moveTo>
                                  <a:lnTo>
                                    <a:pt x="1002" y="2756"/>
                                  </a:lnTo>
                                  <a:lnTo>
                                    <a:pt x="1002" y="2738"/>
                                  </a:lnTo>
                                  <a:lnTo>
                                    <a:pt x="1016" y="2738"/>
                                  </a:lnTo>
                                  <a:lnTo>
                                    <a:pt x="1016" y="2756"/>
                                  </a:lnTo>
                                  <a:lnTo>
                                    <a:pt x="1007" y="2764"/>
                                  </a:lnTo>
                                  <a:close/>
                                  <a:moveTo>
                                    <a:pt x="1029" y="2751"/>
                                  </a:moveTo>
                                  <a:lnTo>
                                    <a:pt x="1025" y="2764"/>
                                  </a:lnTo>
                                  <a:lnTo>
                                    <a:pt x="1007" y="2764"/>
                                  </a:lnTo>
                                  <a:lnTo>
                                    <a:pt x="1007" y="2747"/>
                                  </a:lnTo>
                                  <a:lnTo>
                                    <a:pt x="1025" y="2747"/>
                                  </a:lnTo>
                                  <a:lnTo>
                                    <a:pt x="1029" y="2751"/>
                                  </a:lnTo>
                                  <a:close/>
                                  <a:moveTo>
                                    <a:pt x="1048" y="2778"/>
                                  </a:moveTo>
                                  <a:lnTo>
                                    <a:pt x="1034" y="2782"/>
                                  </a:lnTo>
                                  <a:lnTo>
                                    <a:pt x="1016" y="2760"/>
                                  </a:lnTo>
                                  <a:lnTo>
                                    <a:pt x="1029" y="2751"/>
                                  </a:lnTo>
                                  <a:lnTo>
                                    <a:pt x="1043" y="2769"/>
                                  </a:lnTo>
                                  <a:lnTo>
                                    <a:pt x="1048" y="2778"/>
                                  </a:lnTo>
                                  <a:close/>
                                  <a:moveTo>
                                    <a:pt x="1029" y="2778"/>
                                  </a:moveTo>
                                  <a:lnTo>
                                    <a:pt x="1039" y="2778"/>
                                  </a:lnTo>
                                  <a:lnTo>
                                    <a:pt x="1029" y="2778"/>
                                  </a:lnTo>
                                  <a:close/>
                                  <a:moveTo>
                                    <a:pt x="1039" y="2804"/>
                                  </a:moveTo>
                                  <a:lnTo>
                                    <a:pt x="1029" y="2795"/>
                                  </a:lnTo>
                                  <a:lnTo>
                                    <a:pt x="1029" y="2778"/>
                                  </a:lnTo>
                                  <a:lnTo>
                                    <a:pt x="1048" y="2778"/>
                                  </a:lnTo>
                                  <a:lnTo>
                                    <a:pt x="1048" y="2795"/>
                                  </a:lnTo>
                                  <a:lnTo>
                                    <a:pt x="1039" y="2804"/>
                                  </a:lnTo>
                                  <a:close/>
                                  <a:moveTo>
                                    <a:pt x="1061" y="2800"/>
                                  </a:moveTo>
                                  <a:lnTo>
                                    <a:pt x="1052" y="2804"/>
                                  </a:lnTo>
                                  <a:lnTo>
                                    <a:pt x="1039" y="2804"/>
                                  </a:lnTo>
                                  <a:lnTo>
                                    <a:pt x="1039" y="2786"/>
                                  </a:lnTo>
                                  <a:lnTo>
                                    <a:pt x="1052" y="2786"/>
                                  </a:lnTo>
                                  <a:lnTo>
                                    <a:pt x="1061" y="2800"/>
                                  </a:lnTo>
                                  <a:close/>
                                  <a:moveTo>
                                    <a:pt x="1039" y="2822"/>
                                  </a:moveTo>
                                  <a:lnTo>
                                    <a:pt x="1034" y="2808"/>
                                  </a:lnTo>
                                  <a:lnTo>
                                    <a:pt x="1048" y="2791"/>
                                  </a:lnTo>
                                  <a:lnTo>
                                    <a:pt x="1061" y="2800"/>
                                  </a:lnTo>
                                  <a:lnTo>
                                    <a:pt x="1043" y="2817"/>
                                  </a:lnTo>
                                  <a:lnTo>
                                    <a:pt x="1039" y="2822"/>
                                  </a:lnTo>
                                  <a:close/>
                                  <a:moveTo>
                                    <a:pt x="1016" y="2808"/>
                                  </a:moveTo>
                                  <a:lnTo>
                                    <a:pt x="1025" y="2804"/>
                                  </a:lnTo>
                                  <a:lnTo>
                                    <a:pt x="1039" y="2804"/>
                                  </a:lnTo>
                                  <a:lnTo>
                                    <a:pt x="1039" y="2822"/>
                                  </a:lnTo>
                                  <a:lnTo>
                                    <a:pt x="1025" y="2822"/>
                                  </a:lnTo>
                                  <a:lnTo>
                                    <a:pt x="1016" y="2808"/>
                                  </a:lnTo>
                                  <a:close/>
                                  <a:moveTo>
                                    <a:pt x="1016" y="2808"/>
                                  </a:moveTo>
                                  <a:lnTo>
                                    <a:pt x="1025" y="2813"/>
                                  </a:lnTo>
                                  <a:lnTo>
                                    <a:pt x="1016" y="2808"/>
                                  </a:lnTo>
                                  <a:close/>
                                  <a:moveTo>
                                    <a:pt x="1002" y="2830"/>
                                  </a:moveTo>
                                  <a:lnTo>
                                    <a:pt x="1002" y="2826"/>
                                  </a:lnTo>
                                  <a:lnTo>
                                    <a:pt x="1016" y="2808"/>
                                  </a:lnTo>
                                  <a:lnTo>
                                    <a:pt x="1029" y="2817"/>
                                  </a:lnTo>
                                  <a:lnTo>
                                    <a:pt x="1016" y="2835"/>
                                  </a:lnTo>
                                  <a:lnTo>
                                    <a:pt x="1002" y="2830"/>
                                  </a:lnTo>
                                  <a:close/>
                                  <a:moveTo>
                                    <a:pt x="1002" y="2830"/>
                                  </a:moveTo>
                                  <a:lnTo>
                                    <a:pt x="1007" y="2830"/>
                                  </a:lnTo>
                                  <a:lnTo>
                                    <a:pt x="1002" y="2830"/>
                                  </a:lnTo>
                                  <a:close/>
                                  <a:moveTo>
                                    <a:pt x="1002" y="2852"/>
                                  </a:moveTo>
                                  <a:lnTo>
                                    <a:pt x="1002" y="2830"/>
                                  </a:lnTo>
                                  <a:lnTo>
                                    <a:pt x="1016" y="2830"/>
                                  </a:lnTo>
                                  <a:lnTo>
                                    <a:pt x="1016" y="2852"/>
                                  </a:lnTo>
                                  <a:lnTo>
                                    <a:pt x="1002" y="2852"/>
                                  </a:lnTo>
                                  <a:close/>
                                  <a:moveTo>
                                    <a:pt x="1002" y="2874"/>
                                  </a:moveTo>
                                  <a:lnTo>
                                    <a:pt x="1002" y="2870"/>
                                  </a:lnTo>
                                  <a:lnTo>
                                    <a:pt x="1002" y="2852"/>
                                  </a:lnTo>
                                  <a:lnTo>
                                    <a:pt x="1016" y="2852"/>
                                  </a:lnTo>
                                  <a:lnTo>
                                    <a:pt x="1016" y="2870"/>
                                  </a:lnTo>
                                  <a:lnTo>
                                    <a:pt x="1002" y="2874"/>
                                  </a:lnTo>
                                  <a:close/>
                                  <a:moveTo>
                                    <a:pt x="984" y="2852"/>
                                  </a:moveTo>
                                  <a:lnTo>
                                    <a:pt x="1002" y="2844"/>
                                  </a:lnTo>
                                  <a:lnTo>
                                    <a:pt x="1016" y="2866"/>
                                  </a:lnTo>
                                  <a:lnTo>
                                    <a:pt x="1002" y="2874"/>
                                  </a:lnTo>
                                  <a:lnTo>
                                    <a:pt x="988" y="2857"/>
                                  </a:lnTo>
                                  <a:lnTo>
                                    <a:pt x="984" y="2852"/>
                                  </a:lnTo>
                                  <a:close/>
                                  <a:moveTo>
                                    <a:pt x="993" y="2879"/>
                                  </a:moveTo>
                                  <a:lnTo>
                                    <a:pt x="984" y="2870"/>
                                  </a:lnTo>
                                  <a:lnTo>
                                    <a:pt x="984" y="2852"/>
                                  </a:lnTo>
                                  <a:lnTo>
                                    <a:pt x="1002" y="2852"/>
                                  </a:lnTo>
                                  <a:lnTo>
                                    <a:pt x="1002" y="2870"/>
                                  </a:lnTo>
                                  <a:lnTo>
                                    <a:pt x="993" y="2879"/>
                                  </a:lnTo>
                                  <a:close/>
                                  <a:moveTo>
                                    <a:pt x="979" y="2861"/>
                                  </a:moveTo>
                                  <a:lnTo>
                                    <a:pt x="993" y="2861"/>
                                  </a:lnTo>
                                  <a:lnTo>
                                    <a:pt x="993" y="2879"/>
                                  </a:lnTo>
                                  <a:lnTo>
                                    <a:pt x="979" y="2879"/>
                                  </a:lnTo>
                                  <a:lnTo>
                                    <a:pt x="979" y="2861"/>
                                  </a:lnTo>
                                  <a:close/>
                                  <a:moveTo>
                                    <a:pt x="957" y="2866"/>
                                  </a:moveTo>
                                  <a:lnTo>
                                    <a:pt x="966" y="2861"/>
                                  </a:lnTo>
                                  <a:lnTo>
                                    <a:pt x="979" y="2861"/>
                                  </a:lnTo>
                                  <a:lnTo>
                                    <a:pt x="979" y="2879"/>
                                  </a:lnTo>
                                  <a:lnTo>
                                    <a:pt x="966" y="2879"/>
                                  </a:lnTo>
                                  <a:lnTo>
                                    <a:pt x="957" y="2866"/>
                                  </a:lnTo>
                                  <a:close/>
                                  <a:moveTo>
                                    <a:pt x="957" y="2866"/>
                                  </a:moveTo>
                                  <a:lnTo>
                                    <a:pt x="966" y="2870"/>
                                  </a:lnTo>
                                  <a:lnTo>
                                    <a:pt x="957" y="2866"/>
                                  </a:lnTo>
                                  <a:close/>
                                  <a:moveTo>
                                    <a:pt x="947" y="2896"/>
                                  </a:moveTo>
                                  <a:lnTo>
                                    <a:pt x="943" y="2883"/>
                                  </a:lnTo>
                                  <a:lnTo>
                                    <a:pt x="957" y="2866"/>
                                  </a:lnTo>
                                  <a:lnTo>
                                    <a:pt x="970" y="2874"/>
                                  </a:lnTo>
                                  <a:lnTo>
                                    <a:pt x="957" y="2892"/>
                                  </a:lnTo>
                                  <a:lnTo>
                                    <a:pt x="947" y="2896"/>
                                  </a:lnTo>
                                  <a:close/>
                                  <a:moveTo>
                                    <a:pt x="929" y="2892"/>
                                  </a:moveTo>
                                  <a:lnTo>
                                    <a:pt x="934" y="2879"/>
                                  </a:lnTo>
                                  <a:lnTo>
                                    <a:pt x="947" y="2879"/>
                                  </a:lnTo>
                                  <a:lnTo>
                                    <a:pt x="947" y="2896"/>
                                  </a:lnTo>
                                  <a:lnTo>
                                    <a:pt x="934" y="2896"/>
                                  </a:lnTo>
                                  <a:lnTo>
                                    <a:pt x="929" y="2892"/>
                                  </a:lnTo>
                                  <a:close/>
                                  <a:moveTo>
                                    <a:pt x="925" y="2861"/>
                                  </a:moveTo>
                                  <a:lnTo>
                                    <a:pt x="925" y="2866"/>
                                  </a:lnTo>
                                  <a:lnTo>
                                    <a:pt x="943" y="2883"/>
                                  </a:lnTo>
                                  <a:lnTo>
                                    <a:pt x="929" y="2892"/>
                                  </a:lnTo>
                                  <a:lnTo>
                                    <a:pt x="911" y="2874"/>
                                  </a:lnTo>
                                  <a:lnTo>
                                    <a:pt x="925" y="2861"/>
                                  </a:lnTo>
                                  <a:close/>
                                  <a:moveTo>
                                    <a:pt x="925" y="2861"/>
                                  </a:moveTo>
                                  <a:lnTo>
                                    <a:pt x="920" y="2870"/>
                                  </a:lnTo>
                                  <a:lnTo>
                                    <a:pt x="925" y="2861"/>
                                  </a:lnTo>
                                  <a:close/>
                                  <a:moveTo>
                                    <a:pt x="888" y="2844"/>
                                  </a:moveTo>
                                  <a:lnTo>
                                    <a:pt x="893" y="2844"/>
                                  </a:lnTo>
                                  <a:lnTo>
                                    <a:pt x="925" y="2861"/>
                                  </a:lnTo>
                                  <a:lnTo>
                                    <a:pt x="916" y="2874"/>
                                  </a:lnTo>
                                  <a:lnTo>
                                    <a:pt x="884" y="2857"/>
                                  </a:lnTo>
                                  <a:lnTo>
                                    <a:pt x="888" y="2844"/>
                                  </a:lnTo>
                                  <a:close/>
                                  <a:moveTo>
                                    <a:pt x="888" y="2844"/>
                                  </a:moveTo>
                                  <a:lnTo>
                                    <a:pt x="888" y="2852"/>
                                  </a:lnTo>
                                  <a:lnTo>
                                    <a:pt x="888" y="2844"/>
                                  </a:lnTo>
                                  <a:close/>
                                  <a:moveTo>
                                    <a:pt x="870" y="2857"/>
                                  </a:moveTo>
                                  <a:lnTo>
                                    <a:pt x="875" y="2844"/>
                                  </a:lnTo>
                                  <a:lnTo>
                                    <a:pt x="888" y="2844"/>
                                  </a:lnTo>
                                  <a:lnTo>
                                    <a:pt x="888" y="2857"/>
                                  </a:lnTo>
                                  <a:lnTo>
                                    <a:pt x="875" y="2857"/>
                                  </a:lnTo>
                                  <a:lnTo>
                                    <a:pt x="870" y="2857"/>
                                  </a:lnTo>
                                  <a:close/>
                                  <a:moveTo>
                                    <a:pt x="870" y="2857"/>
                                  </a:moveTo>
                                  <a:lnTo>
                                    <a:pt x="875" y="2852"/>
                                  </a:lnTo>
                                  <a:lnTo>
                                    <a:pt x="870" y="2857"/>
                                  </a:lnTo>
                                  <a:close/>
                                  <a:moveTo>
                                    <a:pt x="888" y="2879"/>
                                  </a:moveTo>
                                  <a:lnTo>
                                    <a:pt x="884" y="2874"/>
                                  </a:lnTo>
                                  <a:lnTo>
                                    <a:pt x="870" y="2857"/>
                                  </a:lnTo>
                                  <a:lnTo>
                                    <a:pt x="879" y="2844"/>
                                  </a:lnTo>
                                  <a:lnTo>
                                    <a:pt x="897" y="2866"/>
                                  </a:lnTo>
                                  <a:lnTo>
                                    <a:pt x="888" y="2879"/>
                                  </a:lnTo>
                                  <a:close/>
                                  <a:moveTo>
                                    <a:pt x="906" y="2861"/>
                                  </a:moveTo>
                                  <a:lnTo>
                                    <a:pt x="906" y="2879"/>
                                  </a:lnTo>
                                  <a:lnTo>
                                    <a:pt x="888" y="2879"/>
                                  </a:lnTo>
                                  <a:lnTo>
                                    <a:pt x="888" y="2861"/>
                                  </a:lnTo>
                                  <a:lnTo>
                                    <a:pt x="906" y="2861"/>
                                  </a:lnTo>
                                  <a:close/>
                                  <a:moveTo>
                                    <a:pt x="884" y="2866"/>
                                  </a:moveTo>
                                  <a:lnTo>
                                    <a:pt x="888" y="2861"/>
                                  </a:lnTo>
                                  <a:lnTo>
                                    <a:pt x="906" y="2861"/>
                                  </a:lnTo>
                                  <a:lnTo>
                                    <a:pt x="906" y="2879"/>
                                  </a:lnTo>
                                  <a:lnTo>
                                    <a:pt x="888" y="2879"/>
                                  </a:lnTo>
                                  <a:lnTo>
                                    <a:pt x="884" y="2866"/>
                                  </a:lnTo>
                                  <a:close/>
                                  <a:moveTo>
                                    <a:pt x="875" y="2896"/>
                                  </a:moveTo>
                                  <a:lnTo>
                                    <a:pt x="870" y="2883"/>
                                  </a:lnTo>
                                  <a:lnTo>
                                    <a:pt x="884" y="2866"/>
                                  </a:lnTo>
                                  <a:lnTo>
                                    <a:pt x="897" y="2874"/>
                                  </a:lnTo>
                                  <a:lnTo>
                                    <a:pt x="879" y="2892"/>
                                  </a:lnTo>
                                  <a:lnTo>
                                    <a:pt x="875" y="2896"/>
                                  </a:lnTo>
                                  <a:close/>
                                  <a:moveTo>
                                    <a:pt x="861" y="2879"/>
                                  </a:moveTo>
                                  <a:lnTo>
                                    <a:pt x="875" y="2879"/>
                                  </a:lnTo>
                                  <a:lnTo>
                                    <a:pt x="875" y="2896"/>
                                  </a:lnTo>
                                  <a:lnTo>
                                    <a:pt x="861" y="2896"/>
                                  </a:lnTo>
                                  <a:lnTo>
                                    <a:pt x="861" y="2879"/>
                                  </a:lnTo>
                                  <a:close/>
                                  <a:moveTo>
                                    <a:pt x="838" y="2883"/>
                                  </a:moveTo>
                                  <a:lnTo>
                                    <a:pt x="843" y="2879"/>
                                  </a:lnTo>
                                  <a:lnTo>
                                    <a:pt x="861" y="2879"/>
                                  </a:lnTo>
                                  <a:lnTo>
                                    <a:pt x="861" y="2896"/>
                                  </a:lnTo>
                                  <a:lnTo>
                                    <a:pt x="843" y="2896"/>
                                  </a:lnTo>
                                  <a:lnTo>
                                    <a:pt x="838" y="2883"/>
                                  </a:lnTo>
                                  <a:close/>
                                  <a:moveTo>
                                    <a:pt x="829" y="2914"/>
                                  </a:moveTo>
                                  <a:lnTo>
                                    <a:pt x="824" y="2901"/>
                                  </a:lnTo>
                                  <a:lnTo>
                                    <a:pt x="838" y="2883"/>
                                  </a:lnTo>
                                  <a:lnTo>
                                    <a:pt x="852" y="2892"/>
                                  </a:lnTo>
                                  <a:lnTo>
                                    <a:pt x="838" y="2910"/>
                                  </a:lnTo>
                                  <a:lnTo>
                                    <a:pt x="829" y="2914"/>
                                  </a:lnTo>
                                  <a:close/>
                                  <a:moveTo>
                                    <a:pt x="815" y="2914"/>
                                  </a:moveTo>
                                  <a:lnTo>
                                    <a:pt x="815" y="2901"/>
                                  </a:lnTo>
                                  <a:lnTo>
                                    <a:pt x="829" y="2901"/>
                                  </a:lnTo>
                                  <a:lnTo>
                                    <a:pt x="829" y="2914"/>
                                  </a:lnTo>
                                  <a:lnTo>
                                    <a:pt x="815" y="2914"/>
                                  </a:lnTo>
                                  <a:close/>
                                  <a:moveTo>
                                    <a:pt x="838" y="2905"/>
                                  </a:moveTo>
                                  <a:lnTo>
                                    <a:pt x="829" y="2914"/>
                                  </a:lnTo>
                                  <a:lnTo>
                                    <a:pt x="815" y="2914"/>
                                  </a:lnTo>
                                  <a:lnTo>
                                    <a:pt x="815" y="2901"/>
                                  </a:lnTo>
                                  <a:lnTo>
                                    <a:pt x="829" y="2901"/>
                                  </a:lnTo>
                                  <a:lnTo>
                                    <a:pt x="838" y="2905"/>
                                  </a:lnTo>
                                  <a:close/>
                                  <a:moveTo>
                                    <a:pt x="829" y="2932"/>
                                  </a:moveTo>
                                  <a:lnTo>
                                    <a:pt x="820" y="2927"/>
                                  </a:lnTo>
                                  <a:lnTo>
                                    <a:pt x="820" y="2905"/>
                                  </a:lnTo>
                                  <a:lnTo>
                                    <a:pt x="838" y="2905"/>
                                  </a:lnTo>
                                  <a:lnTo>
                                    <a:pt x="838" y="2927"/>
                                  </a:lnTo>
                                  <a:lnTo>
                                    <a:pt x="829" y="2932"/>
                                  </a:lnTo>
                                  <a:close/>
                                  <a:moveTo>
                                    <a:pt x="829" y="2918"/>
                                  </a:moveTo>
                                  <a:lnTo>
                                    <a:pt x="829" y="2927"/>
                                  </a:lnTo>
                                  <a:lnTo>
                                    <a:pt x="829" y="2918"/>
                                  </a:lnTo>
                                  <a:close/>
                                  <a:moveTo>
                                    <a:pt x="815" y="2918"/>
                                  </a:moveTo>
                                  <a:lnTo>
                                    <a:pt x="829" y="2918"/>
                                  </a:lnTo>
                                  <a:lnTo>
                                    <a:pt x="829" y="2932"/>
                                  </a:lnTo>
                                  <a:lnTo>
                                    <a:pt x="815" y="2932"/>
                                  </a:lnTo>
                                  <a:lnTo>
                                    <a:pt x="815" y="2918"/>
                                  </a:lnTo>
                                  <a:close/>
                                  <a:moveTo>
                                    <a:pt x="802" y="2918"/>
                                  </a:moveTo>
                                  <a:lnTo>
                                    <a:pt x="815" y="2918"/>
                                  </a:lnTo>
                                  <a:lnTo>
                                    <a:pt x="815" y="2932"/>
                                  </a:lnTo>
                                  <a:lnTo>
                                    <a:pt x="802" y="2932"/>
                                  </a:lnTo>
                                  <a:lnTo>
                                    <a:pt x="802" y="2918"/>
                                  </a:lnTo>
                                  <a:close/>
                                  <a:moveTo>
                                    <a:pt x="765" y="2932"/>
                                  </a:moveTo>
                                  <a:lnTo>
                                    <a:pt x="770" y="2918"/>
                                  </a:lnTo>
                                  <a:lnTo>
                                    <a:pt x="802" y="2918"/>
                                  </a:lnTo>
                                  <a:lnTo>
                                    <a:pt x="802" y="2932"/>
                                  </a:lnTo>
                                  <a:lnTo>
                                    <a:pt x="770" y="2932"/>
                                  </a:lnTo>
                                  <a:lnTo>
                                    <a:pt x="765" y="2932"/>
                                  </a:lnTo>
                                  <a:close/>
                                  <a:moveTo>
                                    <a:pt x="783" y="2954"/>
                                  </a:moveTo>
                                  <a:lnTo>
                                    <a:pt x="779" y="2949"/>
                                  </a:lnTo>
                                  <a:lnTo>
                                    <a:pt x="765" y="2932"/>
                                  </a:lnTo>
                                  <a:lnTo>
                                    <a:pt x="779" y="2918"/>
                                  </a:lnTo>
                                  <a:lnTo>
                                    <a:pt x="793" y="2940"/>
                                  </a:lnTo>
                                  <a:lnTo>
                                    <a:pt x="783" y="2954"/>
                                  </a:lnTo>
                                  <a:close/>
                                  <a:moveTo>
                                    <a:pt x="770" y="2954"/>
                                  </a:moveTo>
                                  <a:lnTo>
                                    <a:pt x="770" y="2936"/>
                                  </a:lnTo>
                                  <a:lnTo>
                                    <a:pt x="783" y="2936"/>
                                  </a:lnTo>
                                  <a:lnTo>
                                    <a:pt x="783" y="2954"/>
                                  </a:lnTo>
                                  <a:lnTo>
                                    <a:pt x="770" y="2954"/>
                                  </a:lnTo>
                                  <a:close/>
                                  <a:moveTo>
                                    <a:pt x="806" y="2949"/>
                                  </a:moveTo>
                                  <a:lnTo>
                                    <a:pt x="802" y="2954"/>
                                  </a:lnTo>
                                  <a:lnTo>
                                    <a:pt x="770" y="2954"/>
                                  </a:lnTo>
                                  <a:lnTo>
                                    <a:pt x="770" y="2936"/>
                                  </a:lnTo>
                                  <a:lnTo>
                                    <a:pt x="802" y="2936"/>
                                  </a:lnTo>
                                  <a:lnTo>
                                    <a:pt x="806" y="2949"/>
                                  </a:lnTo>
                                  <a:close/>
                                  <a:moveTo>
                                    <a:pt x="783" y="2971"/>
                                  </a:moveTo>
                                  <a:lnTo>
                                    <a:pt x="779" y="2958"/>
                                  </a:lnTo>
                                  <a:lnTo>
                                    <a:pt x="793" y="2940"/>
                                  </a:lnTo>
                                  <a:lnTo>
                                    <a:pt x="806" y="2949"/>
                                  </a:lnTo>
                                  <a:lnTo>
                                    <a:pt x="793" y="2967"/>
                                  </a:lnTo>
                                  <a:lnTo>
                                    <a:pt x="783" y="2971"/>
                                  </a:lnTo>
                                  <a:close/>
                                  <a:moveTo>
                                    <a:pt x="770" y="2954"/>
                                  </a:moveTo>
                                  <a:lnTo>
                                    <a:pt x="783" y="2954"/>
                                  </a:lnTo>
                                  <a:lnTo>
                                    <a:pt x="783" y="2971"/>
                                  </a:lnTo>
                                  <a:lnTo>
                                    <a:pt x="770" y="2971"/>
                                  </a:lnTo>
                                  <a:lnTo>
                                    <a:pt x="770" y="2954"/>
                                  </a:lnTo>
                                  <a:close/>
                                  <a:moveTo>
                                    <a:pt x="747" y="2962"/>
                                  </a:moveTo>
                                  <a:lnTo>
                                    <a:pt x="756" y="2954"/>
                                  </a:lnTo>
                                  <a:lnTo>
                                    <a:pt x="770" y="2954"/>
                                  </a:lnTo>
                                  <a:lnTo>
                                    <a:pt x="770" y="2971"/>
                                  </a:lnTo>
                                  <a:lnTo>
                                    <a:pt x="756" y="2971"/>
                                  </a:lnTo>
                                  <a:lnTo>
                                    <a:pt x="747" y="2962"/>
                                  </a:lnTo>
                                  <a:close/>
                                  <a:moveTo>
                                    <a:pt x="756" y="2989"/>
                                  </a:moveTo>
                                  <a:lnTo>
                                    <a:pt x="747" y="2980"/>
                                  </a:lnTo>
                                  <a:lnTo>
                                    <a:pt x="747" y="2962"/>
                                  </a:lnTo>
                                  <a:lnTo>
                                    <a:pt x="765" y="2962"/>
                                  </a:lnTo>
                                  <a:lnTo>
                                    <a:pt x="765" y="2980"/>
                                  </a:lnTo>
                                  <a:lnTo>
                                    <a:pt x="756" y="2989"/>
                                  </a:lnTo>
                                  <a:close/>
                                  <a:moveTo>
                                    <a:pt x="733" y="2976"/>
                                  </a:moveTo>
                                  <a:lnTo>
                                    <a:pt x="742" y="2976"/>
                                  </a:lnTo>
                                  <a:lnTo>
                                    <a:pt x="756" y="2976"/>
                                  </a:lnTo>
                                  <a:lnTo>
                                    <a:pt x="756" y="2989"/>
                                  </a:lnTo>
                                  <a:lnTo>
                                    <a:pt x="742" y="2989"/>
                                  </a:lnTo>
                                  <a:lnTo>
                                    <a:pt x="733" y="2976"/>
                                  </a:lnTo>
                                  <a:close/>
                                  <a:moveTo>
                                    <a:pt x="724" y="3006"/>
                                  </a:moveTo>
                                  <a:lnTo>
                                    <a:pt x="720" y="2998"/>
                                  </a:lnTo>
                                  <a:lnTo>
                                    <a:pt x="733" y="2976"/>
                                  </a:lnTo>
                                  <a:lnTo>
                                    <a:pt x="747" y="2984"/>
                                  </a:lnTo>
                                  <a:lnTo>
                                    <a:pt x="733" y="3006"/>
                                  </a:lnTo>
                                  <a:lnTo>
                                    <a:pt x="724" y="3006"/>
                                  </a:lnTo>
                                  <a:close/>
                                  <a:moveTo>
                                    <a:pt x="701" y="3002"/>
                                  </a:moveTo>
                                  <a:lnTo>
                                    <a:pt x="711" y="2993"/>
                                  </a:lnTo>
                                  <a:lnTo>
                                    <a:pt x="724" y="2993"/>
                                  </a:lnTo>
                                  <a:lnTo>
                                    <a:pt x="724" y="3006"/>
                                  </a:lnTo>
                                  <a:lnTo>
                                    <a:pt x="711" y="3006"/>
                                  </a:lnTo>
                                  <a:lnTo>
                                    <a:pt x="701" y="3002"/>
                                  </a:lnTo>
                                  <a:close/>
                                  <a:moveTo>
                                    <a:pt x="711" y="3028"/>
                                  </a:moveTo>
                                  <a:lnTo>
                                    <a:pt x="701" y="3020"/>
                                  </a:lnTo>
                                  <a:lnTo>
                                    <a:pt x="701" y="3002"/>
                                  </a:lnTo>
                                  <a:lnTo>
                                    <a:pt x="720" y="3002"/>
                                  </a:lnTo>
                                  <a:lnTo>
                                    <a:pt x="720" y="3020"/>
                                  </a:lnTo>
                                  <a:lnTo>
                                    <a:pt x="711" y="3028"/>
                                  </a:lnTo>
                                  <a:close/>
                                  <a:moveTo>
                                    <a:pt x="688" y="3020"/>
                                  </a:moveTo>
                                  <a:lnTo>
                                    <a:pt x="697" y="3011"/>
                                  </a:lnTo>
                                  <a:lnTo>
                                    <a:pt x="711" y="3011"/>
                                  </a:lnTo>
                                  <a:lnTo>
                                    <a:pt x="711" y="3028"/>
                                  </a:lnTo>
                                  <a:lnTo>
                                    <a:pt x="697" y="3028"/>
                                  </a:lnTo>
                                  <a:lnTo>
                                    <a:pt x="688" y="3020"/>
                                  </a:lnTo>
                                  <a:close/>
                                  <a:moveTo>
                                    <a:pt x="697" y="3046"/>
                                  </a:moveTo>
                                  <a:lnTo>
                                    <a:pt x="688" y="3037"/>
                                  </a:lnTo>
                                  <a:lnTo>
                                    <a:pt x="688" y="3020"/>
                                  </a:lnTo>
                                  <a:lnTo>
                                    <a:pt x="706" y="3020"/>
                                  </a:lnTo>
                                  <a:lnTo>
                                    <a:pt x="706" y="3037"/>
                                  </a:lnTo>
                                  <a:lnTo>
                                    <a:pt x="697" y="3046"/>
                                  </a:lnTo>
                                  <a:close/>
                                  <a:moveTo>
                                    <a:pt x="674" y="3033"/>
                                  </a:moveTo>
                                  <a:lnTo>
                                    <a:pt x="679" y="3028"/>
                                  </a:lnTo>
                                  <a:lnTo>
                                    <a:pt x="697" y="3028"/>
                                  </a:lnTo>
                                  <a:lnTo>
                                    <a:pt x="697" y="3046"/>
                                  </a:lnTo>
                                  <a:lnTo>
                                    <a:pt x="679" y="3046"/>
                                  </a:lnTo>
                                  <a:lnTo>
                                    <a:pt x="674" y="3033"/>
                                  </a:lnTo>
                                  <a:close/>
                                  <a:moveTo>
                                    <a:pt x="660" y="3064"/>
                                  </a:moveTo>
                                  <a:lnTo>
                                    <a:pt x="660" y="3050"/>
                                  </a:lnTo>
                                  <a:lnTo>
                                    <a:pt x="674" y="3033"/>
                                  </a:lnTo>
                                  <a:lnTo>
                                    <a:pt x="688" y="3042"/>
                                  </a:lnTo>
                                  <a:lnTo>
                                    <a:pt x="674" y="3064"/>
                                  </a:lnTo>
                                  <a:lnTo>
                                    <a:pt x="660" y="3064"/>
                                  </a:lnTo>
                                  <a:close/>
                                  <a:moveTo>
                                    <a:pt x="642" y="3033"/>
                                  </a:moveTo>
                                  <a:lnTo>
                                    <a:pt x="656" y="3033"/>
                                  </a:lnTo>
                                  <a:lnTo>
                                    <a:pt x="674" y="3050"/>
                                  </a:lnTo>
                                  <a:lnTo>
                                    <a:pt x="660" y="3064"/>
                                  </a:lnTo>
                                  <a:lnTo>
                                    <a:pt x="642" y="3042"/>
                                  </a:lnTo>
                                  <a:lnTo>
                                    <a:pt x="642" y="3033"/>
                                  </a:lnTo>
                                  <a:close/>
                                  <a:moveTo>
                                    <a:pt x="638" y="3064"/>
                                  </a:moveTo>
                                  <a:lnTo>
                                    <a:pt x="629" y="3050"/>
                                  </a:lnTo>
                                  <a:lnTo>
                                    <a:pt x="642" y="3033"/>
                                  </a:lnTo>
                                  <a:lnTo>
                                    <a:pt x="656" y="3042"/>
                                  </a:lnTo>
                                  <a:lnTo>
                                    <a:pt x="642" y="3064"/>
                                  </a:lnTo>
                                  <a:lnTo>
                                    <a:pt x="638" y="3064"/>
                                  </a:lnTo>
                                  <a:close/>
                                  <a:moveTo>
                                    <a:pt x="615" y="3055"/>
                                  </a:moveTo>
                                  <a:lnTo>
                                    <a:pt x="620" y="3050"/>
                                  </a:lnTo>
                                  <a:lnTo>
                                    <a:pt x="638" y="3050"/>
                                  </a:lnTo>
                                  <a:lnTo>
                                    <a:pt x="638" y="3064"/>
                                  </a:lnTo>
                                  <a:lnTo>
                                    <a:pt x="620" y="3064"/>
                                  </a:lnTo>
                                  <a:lnTo>
                                    <a:pt x="615" y="3055"/>
                                  </a:lnTo>
                                  <a:close/>
                                  <a:moveTo>
                                    <a:pt x="620" y="3081"/>
                                  </a:moveTo>
                                  <a:lnTo>
                                    <a:pt x="615" y="3077"/>
                                  </a:lnTo>
                                  <a:lnTo>
                                    <a:pt x="615" y="3055"/>
                                  </a:lnTo>
                                  <a:lnTo>
                                    <a:pt x="629" y="3055"/>
                                  </a:lnTo>
                                  <a:lnTo>
                                    <a:pt x="629" y="3077"/>
                                  </a:lnTo>
                                  <a:lnTo>
                                    <a:pt x="620" y="3081"/>
                                  </a:lnTo>
                                  <a:close/>
                                  <a:moveTo>
                                    <a:pt x="620" y="3068"/>
                                  </a:moveTo>
                                  <a:lnTo>
                                    <a:pt x="620" y="3077"/>
                                  </a:lnTo>
                                  <a:lnTo>
                                    <a:pt x="620" y="3068"/>
                                  </a:lnTo>
                                  <a:close/>
                                  <a:moveTo>
                                    <a:pt x="606" y="3068"/>
                                  </a:moveTo>
                                  <a:lnTo>
                                    <a:pt x="620" y="3068"/>
                                  </a:lnTo>
                                  <a:lnTo>
                                    <a:pt x="620" y="3081"/>
                                  </a:lnTo>
                                  <a:lnTo>
                                    <a:pt x="606" y="3081"/>
                                  </a:lnTo>
                                  <a:lnTo>
                                    <a:pt x="606" y="3068"/>
                                  </a:lnTo>
                                  <a:close/>
                                  <a:moveTo>
                                    <a:pt x="583" y="3077"/>
                                  </a:moveTo>
                                  <a:lnTo>
                                    <a:pt x="592" y="3068"/>
                                  </a:lnTo>
                                  <a:lnTo>
                                    <a:pt x="606" y="3068"/>
                                  </a:lnTo>
                                  <a:lnTo>
                                    <a:pt x="606" y="3081"/>
                                  </a:lnTo>
                                  <a:lnTo>
                                    <a:pt x="592" y="3081"/>
                                  </a:lnTo>
                                  <a:lnTo>
                                    <a:pt x="583" y="3077"/>
                                  </a:lnTo>
                                  <a:close/>
                                  <a:moveTo>
                                    <a:pt x="601" y="3077"/>
                                  </a:moveTo>
                                  <a:lnTo>
                                    <a:pt x="592" y="3077"/>
                                  </a:lnTo>
                                  <a:lnTo>
                                    <a:pt x="601" y="3077"/>
                                  </a:lnTo>
                                  <a:close/>
                                  <a:moveTo>
                                    <a:pt x="583" y="3050"/>
                                  </a:moveTo>
                                  <a:lnTo>
                                    <a:pt x="601" y="3055"/>
                                  </a:lnTo>
                                  <a:lnTo>
                                    <a:pt x="601" y="3077"/>
                                  </a:lnTo>
                                  <a:lnTo>
                                    <a:pt x="583" y="3077"/>
                                  </a:lnTo>
                                  <a:lnTo>
                                    <a:pt x="583" y="3055"/>
                                  </a:lnTo>
                                  <a:lnTo>
                                    <a:pt x="583" y="3050"/>
                                  </a:lnTo>
                                  <a:close/>
                                  <a:moveTo>
                                    <a:pt x="579" y="3081"/>
                                  </a:moveTo>
                                  <a:lnTo>
                                    <a:pt x="569" y="3072"/>
                                  </a:lnTo>
                                  <a:lnTo>
                                    <a:pt x="583" y="3050"/>
                                  </a:lnTo>
                                  <a:lnTo>
                                    <a:pt x="597" y="3064"/>
                                  </a:lnTo>
                                  <a:lnTo>
                                    <a:pt x="583" y="3081"/>
                                  </a:lnTo>
                                  <a:lnTo>
                                    <a:pt x="579" y="3081"/>
                                  </a:lnTo>
                                  <a:close/>
                                  <a:moveTo>
                                    <a:pt x="551" y="3077"/>
                                  </a:moveTo>
                                  <a:lnTo>
                                    <a:pt x="560" y="3068"/>
                                  </a:lnTo>
                                  <a:lnTo>
                                    <a:pt x="579" y="3068"/>
                                  </a:lnTo>
                                  <a:lnTo>
                                    <a:pt x="579" y="3081"/>
                                  </a:lnTo>
                                  <a:lnTo>
                                    <a:pt x="560" y="3081"/>
                                  </a:lnTo>
                                  <a:lnTo>
                                    <a:pt x="551" y="3077"/>
                                  </a:lnTo>
                                  <a:close/>
                                  <a:moveTo>
                                    <a:pt x="560" y="3103"/>
                                  </a:moveTo>
                                  <a:lnTo>
                                    <a:pt x="551" y="3094"/>
                                  </a:lnTo>
                                  <a:lnTo>
                                    <a:pt x="551" y="3077"/>
                                  </a:lnTo>
                                  <a:lnTo>
                                    <a:pt x="569" y="3077"/>
                                  </a:lnTo>
                                  <a:lnTo>
                                    <a:pt x="569" y="3094"/>
                                  </a:lnTo>
                                  <a:lnTo>
                                    <a:pt x="560" y="3103"/>
                                  </a:lnTo>
                                  <a:close/>
                                  <a:moveTo>
                                    <a:pt x="547" y="3086"/>
                                  </a:moveTo>
                                  <a:lnTo>
                                    <a:pt x="560" y="3086"/>
                                  </a:lnTo>
                                  <a:lnTo>
                                    <a:pt x="560" y="3103"/>
                                  </a:lnTo>
                                  <a:lnTo>
                                    <a:pt x="547" y="3103"/>
                                  </a:lnTo>
                                  <a:lnTo>
                                    <a:pt x="547" y="3086"/>
                                  </a:lnTo>
                                  <a:close/>
                                  <a:moveTo>
                                    <a:pt x="533" y="3086"/>
                                  </a:moveTo>
                                  <a:lnTo>
                                    <a:pt x="547" y="3086"/>
                                  </a:lnTo>
                                  <a:lnTo>
                                    <a:pt x="547" y="3103"/>
                                  </a:lnTo>
                                  <a:lnTo>
                                    <a:pt x="533" y="3103"/>
                                  </a:lnTo>
                                  <a:lnTo>
                                    <a:pt x="533" y="3086"/>
                                  </a:lnTo>
                                  <a:close/>
                                  <a:moveTo>
                                    <a:pt x="515" y="3086"/>
                                  </a:moveTo>
                                  <a:lnTo>
                                    <a:pt x="533" y="3086"/>
                                  </a:lnTo>
                                  <a:lnTo>
                                    <a:pt x="533" y="3103"/>
                                  </a:lnTo>
                                  <a:lnTo>
                                    <a:pt x="515" y="3103"/>
                                  </a:lnTo>
                                  <a:lnTo>
                                    <a:pt x="515" y="3086"/>
                                  </a:lnTo>
                                  <a:close/>
                                  <a:moveTo>
                                    <a:pt x="497" y="3090"/>
                                  </a:moveTo>
                                  <a:lnTo>
                                    <a:pt x="501" y="3086"/>
                                  </a:lnTo>
                                  <a:lnTo>
                                    <a:pt x="515" y="3086"/>
                                  </a:lnTo>
                                  <a:lnTo>
                                    <a:pt x="515" y="3103"/>
                                  </a:lnTo>
                                  <a:lnTo>
                                    <a:pt x="501" y="3103"/>
                                  </a:lnTo>
                                  <a:lnTo>
                                    <a:pt x="497" y="3090"/>
                                  </a:lnTo>
                                  <a:close/>
                                  <a:moveTo>
                                    <a:pt x="478" y="3116"/>
                                  </a:moveTo>
                                  <a:lnTo>
                                    <a:pt x="478" y="3108"/>
                                  </a:lnTo>
                                  <a:lnTo>
                                    <a:pt x="497" y="3090"/>
                                  </a:lnTo>
                                  <a:lnTo>
                                    <a:pt x="510" y="3099"/>
                                  </a:lnTo>
                                  <a:lnTo>
                                    <a:pt x="492" y="3116"/>
                                  </a:lnTo>
                                  <a:lnTo>
                                    <a:pt x="478" y="3116"/>
                                  </a:lnTo>
                                  <a:close/>
                                  <a:moveTo>
                                    <a:pt x="465" y="3090"/>
                                  </a:moveTo>
                                  <a:lnTo>
                                    <a:pt x="478" y="3090"/>
                                  </a:lnTo>
                                  <a:lnTo>
                                    <a:pt x="492" y="3108"/>
                                  </a:lnTo>
                                  <a:lnTo>
                                    <a:pt x="478" y="3116"/>
                                  </a:lnTo>
                                  <a:lnTo>
                                    <a:pt x="465" y="3099"/>
                                  </a:lnTo>
                                  <a:lnTo>
                                    <a:pt x="465" y="3090"/>
                                  </a:lnTo>
                                  <a:close/>
                                  <a:moveTo>
                                    <a:pt x="451" y="3116"/>
                                  </a:moveTo>
                                  <a:lnTo>
                                    <a:pt x="451" y="3108"/>
                                  </a:lnTo>
                                  <a:lnTo>
                                    <a:pt x="465" y="3090"/>
                                  </a:lnTo>
                                  <a:lnTo>
                                    <a:pt x="478" y="3099"/>
                                  </a:lnTo>
                                  <a:lnTo>
                                    <a:pt x="465" y="3116"/>
                                  </a:lnTo>
                                  <a:lnTo>
                                    <a:pt x="451" y="3116"/>
                                  </a:lnTo>
                                  <a:close/>
                                  <a:moveTo>
                                    <a:pt x="442" y="3086"/>
                                  </a:moveTo>
                                  <a:lnTo>
                                    <a:pt x="451" y="3090"/>
                                  </a:lnTo>
                                  <a:lnTo>
                                    <a:pt x="465" y="3108"/>
                                  </a:lnTo>
                                  <a:lnTo>
                                    <a:pt x="451" y="3116"/>
                                  </a:lnTo>
                                  <a:lnTo>
                                    <a:pt x="437" y="3099"/>
                                  </a:lnTo>
                                  <a:lnTo>
                                    <a:pt x="442" y="3086"/>
                                  </a:lnTo>
                                  <a:close/>
                                  <a:moveTo>
                                    <a:pt x="428" y="3086"/>
                                  </a:moveTo>
                                  <a:lnTo>
                                    <a:pt x="442" y="3086"/>
                                  </a:lnTo>
                                  <a:lnTo>
                                    <a:pt x="442" y="3103"/>
                                  </a:lnTo>
                                  <a:lnTo>
                                    <a:pt x="428" y="3103"/>
                                  </a:lnTo>
                                  <a:lnTo>
                                    <a:pt x="428" y="3086"/>
                                  </a:lnTo>
                                  <a:close/>
                                  <a:moveTo>
                                    <a:pt x="405" y="3090"/>
                                  </a:moveTo>
                                  <a:lnTo>
                                    <a:pt x="415" y="3086"/>
                                  </a:lnTo>
                                  <a:lnTo>
                                    <a:pt x="428" y="3086"/>
                                  </a:lnTo>
                                  <a:lnTo>
                                    <a:pt x="428" y="3103"/>
                                  </a:lnTo>
                                  <a:lnTo>
                                    <a:pt x="415" y="3103"/>
                                  </a:lnTo>
                                  <a:lnTo>
                                    <a:pt x="405" y="3090"/>
                                  </a:lnTo>
                                  <a:close/>
                                  <a:moveTo>
                                    <a:pt x="387" y="3112"/>
                                  </a:moveTo>
                                  <a:lnTo>
                                    <a:pt x="392" y="3108"/>
                                  </a:lnTo>
                                  <a:lnTo>
                                    <a:pt x="405" y="3090"/>
                                  </a:lnTo>
                                  <a:lnTo>
                                    <a:pt x="419" y="3099"/>
                                  </a:lnTo>
                                  <a:lnTo>
                                    <a:pt x="405" y="3116"/>
                                  </a:lnTo>
                                  <a:lnTo>
                                    <a:pt x="387" y="3112"/>
                                  </a:lnTo>
                                  <a:close/>
                                  <a:moveTo>
                                    <a:pt x="396" y="3086"/>
                                  </a:moveTo>
                                  <a:lnTo>
                                    <a:pt x="405" y="3094"/>
                                  </a:lnTo>
                                  <a:lnTo>
                                    <a:pt x="405" y="3112"/>
                                  </a:lnTo>
                                  <a:lnTo>
                                    <a:pt x="387" y="3112"/>
                                  </a:lnTo>
                                  <a:lnTo>
                                    <a:pt x="387" y="3094"/>
                                  </a:lnTo>
                                  <a:lnTo>
                                    <a:pt x="396" y="3086"/>
                                  </a:lnTo>
                                  <a:close/>
                                  <a:moveTo>
                                    <a:pt x="419" y="3094"/>
                                  </a:moveTo>
                                  <a:lnTo>
                                    <a:pt x="415" y="3103"/>
                                  </a:lnTo>
                                  <a:lnTo>
                                    <a:pt x="396" y="3103"/>
                                  </a:lnTo>
                                  <a:lnTo>
                                    <a:pt x="396" y="3086"/>
                                  </a:lnTo>
                                  <a:lnTo>
                                    <a:pt x="415" y="3086"/>
                                  </a:lnTo>
                                  <a:lnTo>
                                    <a:pt x="419" y="3094"/>
                                  </a:lnTo>
                                  <a:close/>
                                  <a:moveTo>
                                    <a:pt x="405" y="3072"/>
                                  </a:moveTo>
                                  <a:lnTo>
                                    <a:pt x="419" y="3077"/>
                                  </a:lnTo>
                                  <a:lnTo>
                                    <a:pt x="419" y="3094"/>
                                  </a:lnTo>
                                  <a:lnTo>
                                    <a:pt x="405" y="3094"/>
                                  </a:lnTo>
                                  <a:lnTo>
                                    <a:pt x="405" y="3077"/>
                                  </a:lnTo>
                                  <a:lnTo>
                                    <a:pt x="405" y="3072"/>
                                  </a:lnTo>
                                  <a:close/>
                                  <a:moveTo>
                                    <a:pt x="396" y="3103"/>
                                  </a:moveTo>
                                  <a:lnTo>
                                    <a:pt x="392" y="3090"/>
                                  </a:lnTo>
                                  <a:lnTo>
                                    <a:pt x="405" y="3072"/>
                                  </a:lnTo>
                                  <a:lnTo>
                                    <a:pt x="419" y="3081"/>
                                  </a:lnTo>
                                  <a:lnTo>
                                    <a:pt x="405" y="3099"/>
                                  </a:lnTo>
                                  <a:lnTo>
                                    <a:pt x="396" y="3103"/>
                                  </a:lnTo>
                                  <a:close/>
                                  <a:moveTo>
                                    <a:pt x="374" y="3094"/>
                                  </a:moveTo>
                                  <a:lnTo>
                                    <a:pt x="383" y="3086"/>
                                  </a:lnTo>
                                  <a:lnTo>
                                    <a:pt x="396" y="3086"/>
                                  </a:lnTo>
                                  <a:lnTo>
                                    <a:pt x="396" y="3103"/>
                                  </a:lnTo>
                                  <a:lnTo>
                                    <a:pt x="383" y="3103"/>
                                  </a:lnTo>
                                  <a:lnTo>
                                    <a:pt x="374" y="3094"/>
                                  </a:lnTo>
                                  <a:close/>
                                  <a:moveTo>
                                    <a:pt x="374" y="3077"/>
                                  </a:moveTo>
                                  <a:lnTo>
                                    <a:pt x="392" y="3077"/>
                                  </a:lnTo>
                                  <a:lnTo>
                                    <a:pt x="392" y="3094"/>
                                  </a:lnTo>
                                  <a:lnTo>
                                    <a:pt x="374" y="3094"/>
                                  </a:lnTo>
                                  <a:lnTo>
                                    <a:pt x="374" y="3077"/>
                                  </a:lnTo>
                                  <a:close/>
                                  <a:moveTo>
                                    <a:pt x="383" y="3103"/>
                                  </a:moveTo>
                                  <a:lnTo>
                                    <a:pt x="374" y="3094"/>
                                  </a:lnTo>
                                  <a:lnTo>
                                    <a:pt x="374" y="3077"/>
                                  </a:lnTo>
                                  <a:lnTo>
                                    <a:pt x="392" y="3077"/>
                                  </a:lnTo>
                                  <a:lnTo>
                                    <a:pt x="392" y="3094"/>
                                  </a:lnTo>
                                  <a:lnTo>
                                    <a:pt x="383" y="3103"/>
                                  </a:lnTo>
                                  <a:close/>
                                  <a:moveTo>
                                    <a:pt x="346" y="3090"/>
                                  </a:moveTo>
                                  <a:lnTo>
                                    <a:pt x="355" y="3086"/>
                                  </a:lnTo>
                                  <a:lnTo>
                                    <a:pt x="383" y="3086"/>
                                  </a:lnTo>
                                  <a:lnTo>
                                    <a:pt x="383" y="3103"/>
                                  </a:lnTo>
                                  <a:lnTo>
                                    <a:pt x="355" y="3103"/>
                                  </a:lnTo>
                                  <a:lnTo>
                                    <a:pt x="346" y="3090"/>
                                  </a:lnTo>
                                  <a:close/>
                                  <a:moveTo>
                                    <a:pt x="369" y="3068"/>
                                  </a:moveTo>
                                  <a:lnTo>
                                    <a:pt x="374" y="3081"/>
                                  </a:lnTo>
                                  <a:lnTo>
                                    <a:pt x="360" y="3099"/>
                                  </a:lnTo>
                                  <a:lnTo>
                                    <a:pt x="346" y="3090"/>
                                  </a:lnTo>
                                  <a:lnTo>
                                    <a:pt x="360" y="3072"/>
                                  </a:lnTo>
                                  <a:lnTo>
                                    <a:pt x="369" y="3068"/>
                                  </a:lnTo>
                                  <a:close/>
                                  <a:moveTo>
                                    <a:pt x="383" y="3068"/>
                                  </a:moveTo>
                                  <a:lnTo>
                                    <a:pt x="383" y="3081"/>
                                  </a:lnTo>
                                  <a:lnTo>
                                    <a:pt x="369" y="3081"/>
                                  </a:lnTo>
                                  <a:lnTo>
                                    <a:pt x="369" y="3068"/>
                                  </a:lnTo>
                                  <a:lnTo>
                                    <a:pt x="383" y="3068"/>
                                  </a:lnTo>
                                  <a:close/>
                                  <a:moveTo>
                                    <a:pt x="369" y="3068"/>
                                  </a:moveTo>
                                  <a:lnTo>
                                    <a:pt x="383" y="3068"/>
                                  </a:lnTo>
                                  <a:lnTo>
                                    <a:pt x="383" y="3081"/>
                                  </a:lnTo>
                                  <a:lnTo>
                                    <a:pt x="369" y="3081"/>
                                  </a:lnTo>
                                  <a:lnTo>
                                    <a:pt x="369" y="3068"/>
                                  </a:lnTo>
                                  <a:close/>
                                  <a:moveTo>
                                    <a:pt x="355" y="3068"/>
                                  </a:moveTo>
                                  <a:lnTo>
                                    <a:pt x="369" y="3068"/>
                                  </a:lnTo>
                                  <a:lnTo>
                                    <a:pt x="369" y="3081"/>
                                  </a:lnTo>
                                  <a:lnTo>
                                    <a:pt x="355" y="3081"/>
                                  </a:lnTo>
                                  <a:lnTo>
                                    <a:pt x="355" y="3068"/>
                                  </a:lnTo>
                                  <a:close/>
                                  <a:moveTo>
                                    <a:pt x="355" y="3068"/>
                                  </a:moveTo>
                                  <a:lnTo>
                                    <a:pt x="355" y="3077"/>
                                  </a:lnTo>
                                  <a:lnTo>
                                    <a:pt x="355" y="3068"/>
                                  </a:lnTo>
                                  <a:close/>
                                  <a:moveTo>
                                    <a:pt x="333" y="3081"/>
                                  </a:moveTo>
                                  <a:lnTo>
                                    <a:pt x="337" y="3068"/>
                                  </a:lnTo>
                                  <a:lnTo>
                                    <a:pt x="355" y="3068"/>
                                  </a:lnTo>
                                  <a:lnTo>
                                    <a:pt x="355" y="3081"/>
                                  </a:lnTo>
                                  <a:lnTo>
                                    <a:pt x="337" y="3081"/>
                                  </a:lnTo>
                                  <a:lnTo>
                                    <a:pt x="333" y="3081"/>
                                  </a:lnTo>
                                  <a:close/>
                                  <a:moveTo>
                                    <a:pt x="333" y="3081"/>
                                  </a:moveTo>
                                  <a:lnTo>
                                    <a:pt x="337" y="3077"/>
                                  </a:lnTo>
                                  <a:lnTo>
                                    <a:pt x="333" y="3081"/>
                                  </a:lnTo>
                                  <a:close/>
                                  <a:moveTo>
                                    <a:pt x="355" y="3103"/>
                                  </a:moveTo>
                                  <a:lnTo>
                                    <a:pt x="346" y="3099"/>
                                  </a:lnTo>
                                  <a:lnTo>
                                    <a:pt x="333" y="3081"/>
                                  </a:lnTo>
                                  <a:lnTo>
                                    <a:pt x="346" y="3072"/>
                                  </a:lnTo>
                                  <a:lnTo>
                                    <a:pt x="360" y="3090"/>
                                  </a:lnTo>
                                  <a:lnTo>
                                    <a:pt x="355" y="3103"/>
                                  </a:lnTo>
                                  <a:close/>
                                  <a:moveTo>
                                    <a:pt x="337" y="3086"/>
                                  </a:moveTo>
                                  <a:lnTo>
                                    <a:pt x="355" y="3086"/>
                                  </a:lnTo>
                                  <a:lnTo>
                                    <a:pt x="355" y="3103"/>
                                  </a:lnTo>
                                  <a:lnTo>
                                    <a:pt x="337" y="3103"/>
                                  </a:lnTo>
                                  <a:lnTo>
                                    <a:pt x="337" y="3086"/>
                                  </a:lnTo>
                                  <a:close/>
                                  <a:moveTo>
                                    <a:pt x="301" y="3094"/>
                                  </a:moveTo>
                                  <a:lnTo>
                                    <a:pt x="310" y="3086"/>
                                  </a:lnTo>
                                  <a:lnTo>
                                    <a:pt x="337" y="3086"/>
                                  </a:lnTo>
                                  <a:lnTo>
                                    <a:pt x="337" y="3103"/>
                                  </a:lnTo>
                                  <a:lnTo>
                                    <a:pt x="310" y="3103"/>
                                  </a:lnTo>
                                  <a:lnTo>
                                    <a:pt x="301" y="3094"/>
                                  </a:lnTo>
                                  <a:close/>
                                  <a:moveTo>
                                    <a:pt x="310" y="3068"/>
                                  </a:moveTo>
                                  <a:lnTo>
                                    <a:pt x="319" y="3077"/>
                                  </a:lnTo>
                                  <a:lnTo>
                                    <a:pt x="319" y="3094"/>
                                  </a:lnTo>
                                  <a:lnTo>
                                    <a:pt x="301" y="3094"/>
                                  </a:lnTo>
                                  <a:lnTo>
                                    <a:pt x="301" y="3077"/>
                                  </a:lnTo>
                                  <a:lnTo>
                                    <a:pt x="310" y="3068"/>
                                  </a:lnTo>
                                  <a:close/>
                                  <a:moveTo>
                                    <a:pt x="310" y="3081"/>
                                  </a:moveTo>
                                  <a:lnTo>
                                    <a:pt x="310" y="3077"/>
                                  </a:lnTo>
                                  <a:lnTo>
                                    <a:pt x="310" y="3081"/>
                                  </a:lnTo>
                                  <a:close/>
                                  <a:moveTo>
                                    <a:pt x="328" y="3081"/>
                                  </a:moveTo>
                                  <a:lnTo>
                                    <a:pt x="323" y="3081"/>
                                  </a:lnTo>
                                  <a:lnTo>
                                    <a:pt x="310" y="3081"/>
                                  </a:lnTo>
                                  <a:lnTo>
                                    <a:pt x="310" y="3068"/>
                                  </a:lnTo>
                                  <a:lnTo>
                                    <a:pt x="323" y="3068"/>
                                  </a:lnTo>
                                  <a:lnTo>
                                    <a:pt x="328" y="3081"/>
                                  </a:lnTo>
                                  <a:close/>
                                  <a:moveTo>
                                    <a:pt x="337" y="3050"/>
                                  </a:moveTo>
                                  <a:lnTo>
                                    <a:pt x="346" y="3064"/>
                                  </a:lnTo>
                                  <a:lnTo>
                                    <a:pt x="328" y="3081"/>
                                  </a:lnTo>
                                  <a:lnTo>
                                    <a:pt x="314" y="3072"/>
                                  </a:lnTo>
                                  <a:lnTo>
                                    <a:pt x="333" y="3050"/>
                                  </a:lnTo>
                                  <a:lnTo>
                                    <a:pt x="337" y="3050"/>
                                  </a:lnTo>
                                  <a:close/>
                                  <a:moveTo>
                                    <a:pt x="360" y="3055"/>
                                  </a:moveTo>
                                  <a:lnTo>
                                    <a:pt x="355" y="3064"/>
                                  </a:lnTo>
                                  <a:lnTo>
                                    <a:pt x="337" y="3064"/>
                                  </a:lnTo>
                                  <a:lnTo>
                                    <a:pt x="337" y="3050"/>
                                  </a:lnTo>
                                  <a:lnTo>
                                    <a:pt x="355" y="3050"/>
                                  </a:lnTo>
                                  <a:lnTo>
                                    <a:pt x="360" y="3055"/>
                                  </a:lnTo>
                                  <a:close/>
                                  <a:moveTo>
                                    <a:pt x="355" y="3028"/>
                                  </a:moveTo>
                                  <a:lnTo>
                                    <a:pt x="360" y="3037"/>
                                  </a:lnTo>
                                  <a:lnTo>
                                    <a:pt x="360" y="3055"/>
                                  </a:lnTo>
                                  <a:lnTo>
                                    <a:pt x="346" y="3055"/>
                                  </a:lnTo>
                                  <a:lnTo>
                                    <a:pt x="346" y="3037"/>
                                  </a:lnTo>
                                  <a:lnTo>
                                    <a:pt x="355" y="3028"/>
                                  </a:lnTo>
                                  <a:close/>
                                  <a:moveTo>
                                    <a:pt x="328" y="3037"/>
                                  </a:moveTo>
                                  <a:lnTo>
                                    <a:pt x="337" y="3028"/>
                                  </a:lnTo>
                                  <a:lnTo>
                                    <a:pt x="355" y="3028"/>
                                  </a:lnTo>
                                  <a:lnTo>
                                    <a:pt x="355" y="3046"/>
                                  </a:lnTo>
                                  <a:lnTo>
                                    <a:pt x="337" y="3046"/>
                                  </a:lnTo>
                                  <a:lnTo>
                                    <a:pt x="328" y="3037"/>
                                  </a:lnTo>
                                  <a:close/>
                                  <a:moveTo>
                                    <a:pt x="333" y="3064"/>
                                  </a:moveTo>
                                  <a:lnTo>
                                    <a:pt x="328" y="3055"/>
                                  </a:lnTo>
                                  <a:lnTo>
                                    <a:pt x="328" y="3037"/>
                                  </a:lnTo>
                                  <a:lnTo>
                                    <a:pt x="346" y="3037"/>
                                  </a:lnTo>
                                  <a:lnTo>
                                    <a:pt x="346" y="3055"/>
                                  </a:lnTo>
                                  <a:lnTo>
                                    <a:pt x="333" y="3064"/>
                                  </a:lnTo>
                                  <a:close/>
                                  <a:moveTo>
                                    <a:pt x="323" y="3028"/>
                                  </a:moveTo>
                                  <a:lnTo>
                                    <a:pt x="328" y="3033"/>
                                  </a:lnTo>
                                  <a:lnTo>
                                    <a:pt x="346" y="3050"/>
                                  </a:lnTo>
                                  <a:lnTo>
                                    <a:pt x="333" y="3064"/>
                                  </a:lnTo>
                                  <a:lnTo>
                                    <a:pt x="314" y="3042"/>
                                  </a:lnTo>
                                  <a:lnTo>
                                    <a:pt x="323" y="3028"/>
                                  </a:lnTo>
                                  <a:close/>
                                  <a:moveTo>
                                    <a:pt x="337" y="3028"/>
                                  </a:moveTo>
                                  <a:lnTo>
                                    <a:pt x="337" y="3046"/>
                                  </a:lnTo>
                                  <a:lnTo>
                                    <a:pt x="323" y="3046"/>
                                  </a:lnTo>
                                  <a:lnTo>
                                    <a:pt x="323" y="3028"/>
                                  </a:lnTo>
                                  <a:lnTo>
                                    <a:pt x="337" y="3028"/>
                                  </a:lnTo>
                                  <a:close/>
                                  <a:moveTo>
                                    <a:pt x="319" y="3033"/>
                                  </a:moveTo>
                                  <a:lnTo>
                                    <a:pt x="323" y="3028"/>
                                  </a:lnTo>
                                  <a:lnTo>
                                    <a:pt x="337" y="3028"/>
                                  </a:lnTo>
                                  <a:lnTo>
                                    <a:pt x="337" y="3046"/>
                                  </a:lnTo>
                                  <a:lnTo>
                                    <a:pt x="323" y="3046"/>
                                  </a:lnTo>
                                  <a:lnTo>
                                    <a:pt x="319" y="3033"/>
                                  </a:lnTo>
                                  <a:close/>
                                  <a:moveTo>
                                    <a:pt x="319" y="3033"/>
                                  </a:moveTo>
                                  <a:lnTo>
                                    <a:pt x="323" y="3037"/>
                                  </a:lnTo>
                                  <a:lnTo>
                                    <a:pt x="319" y="3033"/>
                                  </a:lnTo>
                                  <a:close/>
                                  <a:moveTo>
                                    <a:pt x="287" y="3064"/>
                                  </a:moveTo>
                                  <a:lnTo>
                                    <a:pt x="287" y="3050"/>
                                  </a:lnTo>
                                  <a:lnTo>
                                    <a:pt x="319" y="3033"/>
                                  </a:lnTo>
                                  <a:lnTo>
                                    <a:pt x="328" y="3046"/>
                                  </a:lnTo>
                                  <a:lnTo>
                                    <a:pt x="296" y="3064"/>
                                  </a:lnTo>
                                  <a:lnTo>
                                    <a:pt x="287" y="3064"/>
                                  </a:lnTo>
                                  <a:close/>
                                  <a:moveTo>
                                    <a:pt x="278" y="3028"/>
                                  </a:moveTo>
                                  <a:lnTo>
                                    <a:pt x="287" y="3033"/>
                                  </a:lnTo>
                                  <a:lnTo>
                                    <a:pt x="301" y="3050"/>
                                  </a:lnTo>
                                  <a:lnTo>
                                    <a:pt x="287" y="3064"/>
                                  </a:lnTo>
                                  <a:lnTo>
                                    <a:pt x="273" y="3042"/>
                                  </a:lnTo>
                                  <a:lnTo>
                                    <a:pt x="278" y="3028"/>
                                  </a:lnTo>
                                  <a:close/>
                                  <a:moveTo>
                                    <a:pt x="264" y="3028"/>
                                  </a:moveTo>
                                  <a:lnTo>
                                    <a:pt x="278" y="3028"/>
                                  </a:lnTo>
                                  <a:lnTo>
                                    <a:pt x="278" y="3046"/>
                                  </a:lnTo>
                                  <a:lnTo>
                                    <a:pt x="264" y="3046"/>
                                  </a:lnTo>
                                  <a:lnTo>
                                    <a:pt x="264" y="3028"/>
                                  </a:lnTo>
                                  <a:close/>
                                  <a:moveTo>
                                    <a:pt x="251" y="3028"/>
                                  </a:moveTo>
                                  <a:lnTo>
                                    <a:pt x="264" y="3028"/>
                                  </a:lnTo>
                                  <a:lnTo>
                                    <a:pt x="264" y="3046"/>
                                  </a:lnTo>
                                  <a:lnTo>
                                    <a:pt x="251" y="3046"/>
                                  </a:lnTo>
                                  <a:lnTo>
                                    <a:pt x="251" y="3028"/>
                                  </a:lnTo>
                                  <a:close/>
                                  <a:moveTo>
                                    <a:pt x="228" y="3042"/>
                                  </a:moveTo>
                                  <a:lnTo>
                                    <a:pt x="232" y="3028"/>
                                  </a:lnTo>
                                  <a:lnTo>
                                    <a:pt x="251" y="3028"/>
                                  </a:lnTo>
                                  <a:lnTo>
                                    <a:pt x="251" y="3046"/>
                                  </a:lnTo>
                                  <a:lnTo>
                                    <a:pt x="232" y="3046"/>
                                  </a:lnTo>
                                  <a:lnTo>
                                    <a:pt x="228" y="3042"/>
                                  </a:lnTo>
                                  <a:close/>
                                  <a:moveTo>
                                    <a:pt x="219" y="3011"/>
                                  </a:moveTo>
                                  <a:lnTo>
                                    <a:pt x="228" y="3015"/>
                                  </a:lnTo>
                                  <a:lnTo>
                                    <a:pt x="241" y="3033"/>
                                  </a:lnTo>
                                  <a:lnTo>
                                    <a:pt x="228" y="3042"/>
                                  </a:lnTo>
                                  <a:lnTo>
                                    <a:pt x="214" y="3024"/>
                                  </a:lnTo>
                                  <a:lnTo>
                                    <a:pt x="219" y="3011"/>
                                  </a:lnTo>
                                  <a:close/>
                                  <a:moveTo>
                                    <a:pt x="219" y="3011"/>
                                  </a:moveTo>
                                  <a:lnTo>
                                    <a:pt x="219" y="3020"/>
                                  </a:lnTo>
                                  <a:lnTo>
                                    <a:pt x="219" y="3011"/>
                                  </a:lnTo>
                                  <a:close/>
                                  <a:moveTo>
                                    <a:pt x="196" y="3024"/>
                                  </a:moveTo>
                                  <a:lnTo>
                                    <a:pt x="205" y="3011"/>
                                  </a:lnTo>
                                  <a:lnTo>
                                    <a:pt x="219" y="3011"/>
                                  </a:lnTo>
                                  <a:lnTo>
                                    <a:pt x="219" y="3028"/>
                                  </a:lnTo>
                                  <a:lnTo>
                                    <a:pt x="205" y="3028"/>
                                  </a:lnTo>
                                  <a:lnTo>
                                    <a:pt x="196" y="3024"/>
                                  </a:lnTo>
                                  <a:close/>
                                  <a:moveTo>
                                    <a:pt x="191" y="2993"/>
                                  </a:moveTo>
                                  <a:lnTo>
                                    <a:pt x="196" y="2998"/>
                                  </a:lnTo>
                                  <a:lnTo>
                                    <a:pt x="210" y="3015"/>
                                  </a:lnTo>
                                  <a:lnTo>
                                    <a:pt x="196" y="3024"/>
                                  </a:lnTo>
                                  <a:lnTo>
                                    <a:pt x="182" y="3006"/>
                                  </a:lnTo>
                                  <a:lnTo>
                                    <a:pt x="191" y="2993"/>
                                  </a:lnTo>
                                  <a:close/>
                                  <a:moveTo>
                                    <a:pt x="191" y="2993"/>
                                  </a:moveTo>
                                  <a:lnTo>
                                    <a:pt x="191" y="3002"/>
                                  </a:lnTo>
                                  <a:lnTo>
                                    <a:pt x="191" y="2993"/>
                                  </a:lnTo>
                                  <a:close/>
                                  <a:moveTo>
                                    <a:pt x="155" y="3006"/>
                                  </a:moveTo>
                                  <a:lnTo>
                                    <a:pt x="159" y="2993"/>
                                  </a:lnTo>
                                  <a:lnTo>
                                    <a:pt x="191" y="2993"/>
                                  </a:lnTo>
                                  <a:lnTo>
                                    <a:pt x="191" y="3006"/>
                                  </a:lnTo>
                                  <a:lnTo>
                                    <a:pt x="159" y="3006"/>
                                  </a:lnTo>
                                  <a:lnTo>
                                    <a:pt x="155" y="3006"/>
                                  </a:lnTo>
                                  <a:close/>
                                  <a:moveTo>
                                    <a:pt x="150" y="2976"/>
                                  </a:moveTo>
                                  <a:lnTo>
                                    <a:pt x="150" y="2976"/>
                                  </a:lnTo>
                                  <a:lnTo>
                                    <a:pt x="164" y="2998"/>
                                  </a:lnTo>
                                  <a:lnTo>
                                    <a:pt x="155" y="3006"/>
                                  </a:lnTo>
                                  <a:lnTo>
                                    <a:pt x="137" y="2984"/>
                                  </a:lnTo>
                                  <a:lnTo>
                                    <a:pt x="150" y="2976"/>
                                  </a:lnTo>
                                  <a:close/>
                                  <a:moveTo>
                                    <a:pt x="150" y="2976"/>
                                  </a:moveTo>
                                  <a:lnTo>
                                    <a:pt x="146" y="2980"/>
                                  </a:lnTo>
                                  <a:lnTo>
                                    <a:pt x="150" y="2976"/>
                                  </a:lnTo>
                                  <a:close/>
                                  <a:moveTo>
                                    <a:pt x="128" y="2954"/>
                                  </a:moveTo>
                                  <a:lnTo>
                                    <a:pt x="137" y="2958"/>
                                  </a:lnTo>
                                  <a:lnTo>
                                    <a:pt x="150" y="2976"/>
                                  </a:lnTo>
                                  <a:lnTo>
                                    <a:pt x="137" y="2984"/>
                                  </a:lnTo>
                                  <a:lnTo>
                                    <a:pt x="123" y="2967"/>
                                  </a:lnTo>
                                  <a:lnTo>
                                    <a:pt x="128" y="2954"/>
                                  </a:lnTo>
                                  <a:close/>
                                  <a:moveTo>
                                    <a:pt x="105" y="2962"/>
                                  </a:moveTo>
                                  <a:lnTo>
                                    <a:pt x="114" y="2954"/>
                                  </a:lnTo>
                                  <a:lnTo>
                                    <a:pt x="128" y="2954"/>
                                  </a:lnTo>
                                  <a:lnTo>
                                    <a:pt x="128" y="2971"/>
                                  </a:lnTo>
                                  <a:lnTo>
                                    <a:pt x="114" y="2971"/>
                                  </a:lnTo>
                                  <a:lnTo>
                                    <a:pt x="105" y="2962"/>
                                  </a:lnTo>
                                  <a:close/>
                                  <a:moveTo>
                                    <a:pt x="123" y="2940"/>
                                  </a:moveTo>
                                  <a:lnTo>
                                    <a:pt x="123" y="2945"/>
                                  </a:lnTo>
                                  <a:lnTo>
                                    <a:pt x="123" y="2962"/>
                                  </a:lnTo>
                                  <a:lnTo>
                                    <a:pt x="105" y="2962"/>
                                  </a:lnTo>
                                  <a:lnTo>
                                    <a:pt x="105" y="2945"/>
                                  </a:lnTo>
                                  <a:lnTo>
                                    <a:pt x="123" y="2940"/>
                                  </a:lnTo>
                                  <a:close/>
                                  <a:moveTo>
                                    <a:pt x="123" y="2940"/>
                                  </a:moveTo>
                                  <a:lnTo>
                                    <a:pt x="114" y="2945"/>
                                  </a:lnTo>
                                  <a:lnTo>
                                    <a:pt x="123" y="2940"/>
                                  </a:lnTo>
                                  <a:close/>
                                  <a:moveTo>
                                    <a:pt x="100" y="2918"/>
                                  </a:moveTo>
                                  <a:lnTo>
                                    <a:pt x="105" y="2918"/>
                                  </a:lnTo>
                                  <a:lnTo>
                                    <a:pt x="123" y="2940"/>
                                  </a:lnTo>
                                  <a:lnTo>
                                    <a:pt x="109" y="2949"/>
                                  </a:lnTo>
                                  <a:lnTo>
                                    <a:pt x="91" y="2932"/>
                                  </a:lnTo>
                                  <a:lnTo>
                                    <a:pt x="100" y="2918"/>
                                  </a:lnTo>
                                  <a:close/>
                                  <a:moveTo>
                                    <a:pt x="123" y="2927"/>
                                  </a:moveTo>
                                  <a:lnTo>
                                    <a:pt x="114" y="2932"/>
                                  </a:lnTo>
                                  <a:lnTo>
                                    <a:pt x="100" y="2932"/>
                                  </a:lnTo>
                                  <a:lnTo>
                                    <a:pt x="100" y="2918"/>
                                  </a:lnTo>
                                  <a:lnTo>
                                    <a:pt x="114" y="2918"/>
                                  </a:lnTo>
                                  <a:lnTo>
                                    <a:pt x="123" y="2927"/>
                                  </a:lnTo>
                                  <a:close/>
                                  <a:moveTo>
                                    <a:pt x="123" y="2905"/>
                                  </a:moveTo>
                                  <a:lnTo>
                                    <a:pt x="123" y="2927"/>
                                  </a:lnTo>
                                  <a:lnTo>
                                    <a:pt x="105" y="2927"/>
                                  </a:lnTo>
                                  <a:lnTo>
                                    <a:pt x="105" y="2905"/>
                                  </a:lnTo>
                                  <a:lnTo>
                                    <a:pt x="123" y="2905"/>
                                  </a:lnTo>
                                  <a:close/>
                                  <a:moveTo>
                                    <a:pt x="123" y="2905"/>
                                  </a:moveTo>
                                  <a:lnTo>
                                    <a:pt x="114" y="2905"/>
                                  </a:lnTo>
                                  <a:lnTo>
                                    <a:pt x="123" y="2905"/>
                                  </a:lnTo>
                                  <a:close/>
                                  <a:moveTo>
                                    <a:pt x="123" y="2888"/>
                                  </a:moveTo>
                                  <a:lnTo>
                                    <a:pt x="123" y="2905"/>
                                  </a:lnTo>
                                  <a:lnTo>
                                    <a:pt x="105" y="2905"/>
                                  </a:lnTo>
                                  <a:lnTo>
                                    <a:pt x="105" y="2888"/>
                                  </a:lnTo>
                                  <a:lnTo>
                                    <a:pt x="123" y="2888"/>
                                  </a:lnTo>
                                  <a:close/>
                                  <a:moveTo>
                                    <a:pt x="114" y="2861"/>
                                  </a:moveTo>
                                  <a:lnTo>
                                    <a:pt x="123" y="2870"/>
                                  </a:lnTo>
                                  <a:lnTo>
                                    <a:pt x="123" y="2888"/>
                                  </a:lnTo>
                                  <a:lnTo>
                                    <a:pt x="105" y="2888"/>
                                  </a:lnTo>
                                  <a:lnTo>
                                    <a:pt x="105" y="2870"/>
                                  </a:lnTo>
                                  <a:lnTo>
                                    <a:pt x="114" y="2861"/>
                                  </a:lnTo>
                                  <a:close/>
                                  <a:moveTo>
                                    <a:pt x="114" y="2879"/>
                                  </a:moveTo>
                                  <a:lnTo>
                                    <a:pt x="114" y="2870"/>
                                  </a:lnTo>
                                  <a:lnTo>
                                    <a:pt x="114" y="2879"/>
                                  </a:lnTo>
                                  <a:close/>
                                  <a:moveTo>
                                    <a:pt x="128" y="2879"/>
                                  </a:moveTo>
                                  <a:lnTo>
                                    <a:pt x="114" y="2879"/>
                                  </a:lnTo>
                                  <a:lnTo>
                                    <a:pt x="114" y="2861"/>
                                  </a:lnTo>
                                  <a:lnTo>
                                    <a:pt x="128" y="2861"/>
                                  </a:lnTo>
                                  <a:lnTo>
                                    <a:pt x="128" y="2879"/>
                                  </a:lnTo>
                                  <a:close/>
                                  <a:moveTo>
                                    <a:pt x="155" y="2870"/>
                                  </a:moveTo>
                                  <a:lnTo>
                                    <a:pt x="146" y="2879"/>
                                  </a:lnTo>
                                  <a:lnTo>
                                    <a:pt x="128" y="2879"/>
                                  </a:lnTo>
                                  <a:lnTo>
                                    <a:pt x="128" y="2861"/>
                                  </a:lnTo>
                                  <a:lnTo>
                                    <a:pt x="146" y="2861"/>
                                  </a:lnTo>
                                  <a:lnTo>
                                    <a:pt x="155" y="2870"/>
                                  </a:lnTo>
                                  <a:close/>
                                  <a:moveTo>
                                    <a:pt x="137" y="2888"/>
                                  </a:moveTo>
                                  <a:lnTo>
                                    <a:pt x="137" y="2870"/>
                                  </a:lnTo>
                                  <a:lnTo>
                                    <a:pt x="155" y="2870"/>
                                  </a:lnTo>
                                  <a:lnTo>
                                    <a:pt x="155" y="2888"/>
                                  </a:lnTo>
                                  <a:lnTo>
                                    <a:pt x="137" y="2888"/>
                                  </a:lnTo>
                                  <a:close/>
                                  <a:moveTo>
                                    <a:pt x="155" y="2905"/>
                                  </a:moveTo>
                                  <a:lnTo>
                                    <a:pt x="137" y="2905"/>
                                  </a:lnTo>
                                  <a:lnTo>
                                    <a:pt x="137" y="2888"/>
                                  </a:lnTo>
                                  <a:lnTo>
                                    <a:pt x="155" y="2888"/>
                                  </a:lnTo>
                                  <a:lnTo>
                                    <a:pt x="155" y="2905"/>
                                  </a:lnTo>
                                  <a:close/>
                                  <a:moveTo>
                                    <a:pt x="146" y="2879"/>
                                  </a:moveTo>
                                  <a:lnTo>
                                    <a:pt x="155" y="2888"/>
                                  </a:lnTo>
                                  <a:lnTo>
                                    <a:pt x="155" y="2905"/>
                                  </a:lnTo>
                                  <a:lnTo>
                                    <a:pt x="137" y="2905"/>
                                  </a:lnTo>
                                  <a:lnTo>
                                    <a:pt x="137" y="2888"/>
                                  </a:lnTo>
                                  <a:lnTo>
                                    <a:pt x="146" y="2879"/>
                                  </a:lnTo>
                                  <a:close/>
                                  <a:moveTo>
                                    <a:pt x="159" y="2896"/>
                                  </a:moveTo>
                                  <a:lnTo>
                                    <a:pt x="146" y="2896"/>
                                  </a:lnTo>
                                  <a:lnTo>
                                    <a:pt x="146" y="2879"/>
                                  </a:lnTo>
                                  <a:lnTo>
                                    <a:pt x="159" y="2879"/>
                                  </a:lnTo>
                                  <a:lnTo>
                                    <a:pt x="159" y="2896"/>
                                  </a:lnTo>
                                  <a:close/>
                                  <a:moveTo>
                                    <a:pt x="196" y="2883"/>
                                  </a:moveTo>
                                  <a:lnTo>
                                    <a:pt x="191" y="2896"/>
                                  </a:lnTo>
                                  <a:lnTo>
                                    <a:pt x="159" y="2896"/>
                                  </a:lnTo>
                                  <a:lnTo>
                                    <a:pt x="159" y="2879"/>
                                  </a:lnTo>
                                  <a:lnTo>
                                    <a:pt x="191" y="2879"/>
                                  </a:lnTo>
                                  <a:lnTo>
                                    <a:pt x="196" y="2883"/>
                                  </a:lnTo>
                                  <a:close/>
                                  <a:moveTo>
                                    <a:pt x="182" y="2892"/>
                                  </a:moveTo>
                                  <a:lnTo>
                                    <a:pt x="191" y="2888"/>
                                  </a:lnTo>
                                  <a:lnTo>
                                    <a:pt x="182" y="2892"/>
                                  </a:lnTo>
                                  <a:close/>
                                  <a:moveTo>
                                    <a:pt x="205" y="2914"/>
                                  </a:moveTo>
                                  <a:lnTo>
                                    <a:pt x="196" y="2910"/>
                                  </a:lnTo>
                                  <a:lnTo>
                                    <a:pt x="182" y="2892"/>
                                  </a:lnTo>
                                  <a:lnTo>
                                    <a:pt x="196" y="2883"/>
                                  </a:lnTo>
                                  <a:lnTo>
                                    <a:pt x="210" y="2901"/>
                                  </a:lnTo>
                                  <a:lnTo>
                                    <a:pt x="205" y="2914"/>
                                  </a:lnTo>
                                  <a:close/>
                                  <a:moveTo>
                                    <a:pt x="219" y="2914"/>
                                  </a:moveTo>
                                  <a:lnTo>
                                    <a:pt x="205" y="2914"/>
                                  </a:lnTo>
                                  <a:lnTo>
                                    <a:pt x="205" y="2901"/>
                                  </a:lnTo>
                                  <a:lnTo>
                                    <a:pt x="219" y="2901"/>
                                  </a:lnTo>
                                  <a:lnTo>
                                    <a:pt x="219" y="2914"/>
                                  </a:lnTo>
                                  <a:close/>
                                  <a:moveTo>
                                    <a:pt x="232" y="2901"/>
                                  </a:moveTo>
                                  <a:lnTo>
                                    <a:pt x="232" y="2914"/>
                                  </a:lnTo>
                                  <a:lnTo>
                                    <a:pt x="219" y="2914"/>
                                  </a:lnTo>
                                  <a:lnTo>
                                    <a:pt x="219" y="2901"/>
                                  </a:lnTo>
                                  <a:lnTo>
                                    <a:pt x="232" y="2901"/>
                                  </a:lnTo>
                                  <a:close/>
                                  <a:moveTo>
                                    <a:pt x="214" y="2910"/>
                                  </a:moveTo>
                                  <a:lnTo>
                                    <a:pt x="219" y="2901"/>
                                  </a:lnTo>
                                  <a:lnTo>
                                    <a:pt x="232" y="2901"/>
                                  </a:lnTo>
                                  <a:lnTo>
                                    <a:pt x="232" y="2914"/>
                                  </a:lnTo>
                                  <a:lnTo>
                                    <a:pt x="219" y="2914"/>
                                  </a:lnTo>
                                  <a:lnTo>
                                    <a:pt x="214" y="2910"/>
                                  </a:lnTo>
                                  <a:close/>
                                  <a:moveTo>
                                    <a:pt x="205" y="2879"/>
                                  </a:moveTo>
                                  <a:lnTo>
                                    <a:pt x="210" y="2883"/>
                                  </a:lnTo>
                                  <a:lnTo>
                                    <a:pt x="228" y="2901"/>
                                  </a:lnTo>
                                  <a:lnTo>
                                    <a:pt x="214" y="2910"/>
                                  </a:lnTo>
                                  <a:lnTo>
                                    <a:pt x="196" y="2892"/>
                                  </a:lnTo>
                                  <a:lnTo>
                                    <a:pt x="205" y="2879"/>
                                  </a:lnTo>
                                  <a:close/>
                                  <a:moveTo>
                                    <a:pt x="228" y="2892"/>
                                  </a:moveTo>
                                  <a:lnTo>
                                    <a:pt x="219" y="2896"/>
                                  </a:lnTo>
                                  <a:lnTo>
                                    <a:pt x="205" y="2896"/>
                                  </a:lnTo>
                                  <a:lnTo>
                                    <a:pt x="205" y="2879"/>
                                  </a:lnTo>
                                  <a:lnTo>
                                    <a:pt x="219" y="2879"/>
                                  </a:lnTo>
                                  <a:lnTo>
                                    <a:pt x="228" y="2892"/>
                                  </a:lnTo>
                                  <a:close/>
                                  <a:moveTo>
                                    <a:pt x="232" y="2861"/>
                                  </a:moveTo>
                                  <a:lnTo>
                                    <a:pt x="241" y="2874"/>
                                  </a:lnTo>
                                  <a:lnTo>
                                    <a:pt x="228" y="2892"/>
                                  </a:lnTo>
                                  <a:lnTo>
                                    <a:pt x="214" y="2883"/>
                                  </a:lnTo>
                                  <a:lnTo>
                                    <a:pt x="228" y="2866"/>
                                  </a:lnTo>
                                  <a:lnTo>
                                    <a:pt x="232" y="2861"/>
                                  </a:lnTo>
                                  <a:close/>
                                  <a:moveTo>
                                    <a:pt x="251" y="2879"/>
                                  </a:moveTo>
                                  <a:lnTo>
                                    <a:pt x="232" y="2879"/>
                                  </a:lnTo>
                                  <a:lnTo>
                                    <a:pt x="232" y="2861"/>
                                  </a:lnTo>
                                  <a:lnTo>
                                    <a:pt x="251" y="2861"/>
                                  </a:lnTo>
                                  <a:lnTo>
                                    <a:pt x="251" y="2879"/>
                                  </a:lnTo>
                                  <a:close/>
                                  <a:moveTo>
                                    <a:pt x="264" y="2879"/>
                                  </a:moveTo>
                                  <a:lnTo>
                                    <a:pt x="251" y="2879"/>
                                  </a:lnTo>
                                  <a:lnTo>
                                    <a:pt x="251" y="2861"/>
                                  </a:lnTo>
                                  <a:lnTo>
                                    <a:pt x="264" y="2861"/>
                                  </a:lnTo>
                                  <a:lnTo>
                                    <a:pt x="264" y="2879"/>
                                  </a:lnTo>
                                  <a:close/>
                                  <a:moveTo>
                                    <a:pt x="278" y="2879"/>
                                  </a:moveTo>
                                  <a:lnTo>
                                    <a:pt x="264" y="2879"/>
                                  </a:lnTo>
                                  <a:lnTo>
                                    <a:pt x="264" y="2861"/>
                                  </a:lnTo>
                                  <a:lnTo>
                                    <a:pt x="278" y="2861"/>
                                  </a:lnTo>
                                  <a:lnTo>
                                    <a:pt x="278" y="2879"/>
                                  </a:lnTo>
                                  <a:close/>
                                  <a:moveTo>
                                    <a:pt x="292" y="2879"/>
                                  </a:moveTo>
                                  <a:lnTo>
                                    <a:pt x="278" y="2879"/>
                                  </a:lnTo>
                                  <a:lnTo>
                                    <a:pt x="278" y="2861"/>
                                  </a:lnTo>
                                  <a:lnTo>
                                    <a:pt x="292" y="2861"/>
                                  </a:lnTo>
                                  <a:lnTo>
                                    <a:pt x="292" y="2879"/>
                                  </a:lnTo>
                                  <a:close/>
                                  <a:moveTo>
                                    <a:pt x="314" y="2866"/>
                                  </a:moveTo>
                                  <a:lnTo>
                                    <a:pt x="310" y="2879"/>
                                  </a:lnTo>
                                  <a:lnTo>
                                    <a:pt x="292" y="2879"/>
                                  </a:lnTo>
                                  <a:lnTo>
                                    <a:pt x="292" y="2861"/>
                                  </a:lnTo>
                                  <a:lnTo>
                                    <a:pt x="310" y="2861"/>
                                  </a:lnTo>
                                  <a:lnTo>
                                    <a:pt x="314" y="2866"/>
                                  </a:lnTo>
                                  <a:close/>
                                  <a:moveTo>
                                    <a:pt x="287" y="2844"/>
                                  </a:moveTo>
                                  <a:lnTo>
                                    <a:pt x="301" y="2844"/>
                                  </a:lnTo>
                                  <a:lnTo>
                                    <a:pt x="314" y="2866"/>
                                  </a:lnTo>
                                  <a:lnTo>
                                    <a:pt x="301" y="2874"/>
                                  </a:lnTo>
                                  <a:lnTo>
                                    <a:pt x="287" y="2857"/>
                                  </a:lnTo>
                                  <a:lnTo>
                                    <a:pt x="287" y="2844"/>
                                  </a:lnTo>
                                  <a:close/>
                                  <a:moveTo>
                                    <a:pt x="278" y="2879"/>
                                  </a:moveTo>
                                  <a:lnTo>
                                    <a:pt x="273" y="2866"/>
                                  </a:lnTo>
                                  <a:lnTo>
                                    <a:pt x="287" y="2844"/>
                                  </a:lnTo>
                                  <a:lnTo>
                                    <a:pt x="301" y="2857"/>
                                  </a:lnTo>
                                  <a:lnTo>
                                    <a:pt x="287" y="2874"/>
                                  </a:lnTo>
                                  <a:lnTo>
                                    <a:pt x="278" y="2879"/>
                                  </a:lnTo>
                                  <a:close/>
                                  <a:moveTo>
                                    <a:pt x="264" y="2861"/>
                                  </a:moveTo>
                                  <a:lnTo>
                                    <a:pt x="278" y="2861"/>
                                  </a:lnTo>
                                  <a:lnTo>
                                    <a:pt x="278" y="2879"/>
                                  </a:lnTo>
                                  <a:lnTo>
                                    <a:pt x="264" y="2879"/>
                                  </a:lnTo>
                                  <a:lnTo>
                                    <a:pt x="264" y="2861"/>
                                  </a:lnTo>
                                  <a:close/>
                                  <a:moveTo>
                                    <a:pt x="251" y="2861"/>
                                  </a:moveTo>
                                  <a:lnTo>
                                    <a:pt x="264" y="2861"/>
                                  </a:lnTo>
                                  <a:lnTo>
                                    <a:pt x="264" y="2879"/>
                                  </a:lnTo>
                                  <a:lnTo>
                                    <a:pt x="251" y="2879"/>
                                  </a:lnTo>
                                  <a:lnTo>
                                    <a:pt x="251" y="2861"/>
                                  </a:lnTo>
                                  <a:close/>
                                  <a:moveTo>
                                    <a:pt x="228" y="2866"/>
                                  </a:moveTo>
                                  <a:lnTo>
                                    <a:pt x="232" y="2861"/>
                                  </a:lnTo>
                                  <a:lnTo>
                                    <a:pt x="251" y="2861"/>
                                  </a:lnTo>
                                  <a:lnTo>
                                    <a:pt x="251" y="2879"/>
                                  </a:lnTo>
                                  <a:lnTo>
                                    <a:pt x="232" y="2879"/>
                                  </a:lnTo>
                                  <a:lnTo>
                                    <a:pt x="228" y="2866"/>
                                  </a:lnTo>
                                  <a:close/>
                                  <a:moveTo>
                                    <a:pt x="219" y="2896"/>
                                  </a:moveTo>
                                  <a:lnTo>
                                    <a:pt x="214" y="2883"/>
                                  </a:lnTo>
                                  <a:lnTo>
                                    <a:pt x="228" y="2866"/>
                                  </a:lnTo>
                                  <a:lnTo>
                                    <a:pt x="241" y="2874"/>
                                  </a:lnTo>
                                  <a:lnTo>
                                    <a:pt x="228" y="2892"/>
                                  </a:lnTo>
                                  <a:lnTo>
                                    <a:pt x="219" y="2896"/>
                                  </a:lnTo>
                                  <a:close/>
                                  <a:moveTo>
                                    <a:pt x="196" y="2888"/>
                                  </a:moveTo>
                                  <a:lnTo>
                                    <a:pt x="205" y="2879"/>
                                  </a:lnTo>
                                  <a:lnTo>
                                    <a:pt x="219" y="2879"/>
                                  </a:lnTo>
                                  <a:lnTo>
                                    <a:pt x="219" y="2896"/>
                                  </a:lnTo>
                                  <a:lnTo>
                                    <a:pt x="205" y="2896"/>
                                  </a:lnTo>
                                  <a:lnTo>
                                    <a:pt x="196" y="2888"/>
                                  </a:lnTo>
                                  <a:close/>
                                  <a:moveTo>
                                    <a:pt x="214" y="2888"/>
                                  </a:moveTo>
                                  <a:lnTo>
                                    <a:pt x="205" y="2888"/>
                                  </a:lnTo>
                                  <a:lnTo>
                                    <a:pt x="214" y="2888"/>
                                  </a:lnTo>
                                  <a:close/>
                                  <a:moveTo>
                                    <a:pt x="205" y="2861"/>
                                  </a:moveTo>
                                  <a:lnTo>
                                    <a:pt x="214" y="2870"/>
                                  </a:lnTo>
                                  <a:lnTo>
                                    <a:pt x="214" y="2888"/>
                                  </a:lnTo>
                                  <a:lnTo>
                                    <a:pt x="196" y="2888"/>
                                  </a:lnTo>
                                  <a:lnTo>
                                    <a:pt x="196" y="2870"/>
                                  </a:lnTo>
                                  <a:lnTo>
                                    <a:pt x="205" y="2861"/>
                                  </a:lnTo>
                                  <a:close/>
                                  <a:moveTo>
                                    <a:pt x="182" y="2874"/>
                                  </a:moveTo>
                                  <a:lnTo>
                                    <a:pt x="191" y="2861"/>
                                  </a:lnTo>
                                  <a:lnTo>
                                    <a:pt x="205" y="2861"/>
                                  </a:lnTo>
                                  <a:lnTo>
                                    <a:pt x="205" y="2879"/>
                                  </a:lnTo>
                                  <a:lnTo>
                                    <a:pt x="191" y="2879"/>
                                  </a:lnTo>
                                  <a:lnTo>
                                    <a:pt x="182" y="2874"/>
                                  </a:lnTo>
                                  <a:close/>
                                  <a:moveTo>
                                    <a:pt x="173" y="2844"/>
                                  </a:moveTo>
                                  <a:lnTo>
                                    <a:pt x="182" y="2844"/>
                                  </a:lnTo>
                                  <a:lnTo>
                                    <a:pt x="196" y="2866"/>
                                  </a:lnTo>
                                  <a:lnTo>
                                    <a:pt x="182" y="2874"/>
                                  </a:lnTo>
                                  <a:lnTo>
                                    <a:pt x="169" y="2857"/>
                                  </a:lnTo>
                                  <a:lnTo>
                                    <a:pt x="173" y="2844"/>
                                  </a:lnTo>
                                  <a:close/>
                                  <a:moveTo>
                                    <a:pt x="191" y="2857"/>
                                  </a:moveTo>
                                  <a:lnTo>
                                    <a:pt x="173" y="2857"/>
                                  </a:lnTo>
                                  <a:lnTo>
                                    <a:pt x="173" y="2844"/>
                                  </a:lnTo>
                                  <a:lnTo>
                                    <a:pt x="191" y="2844"/>
                                  </a:lnTo>
                                  <a:lnTo>
                                    <a:pt x="191" y="2857"/>
                                  </a:lnTo>
                                  <a:close/>
                                  <a:moveTo>
                                    <a:pt x="210" y="2857"/>
                                  </a:moveTo>
                                  <a:lnTo>
                                    <a:pt x="205" y="2857"/>
                                  </a:lnTo>
                                  <a:lnTo>
                                    <a:pt x="191" y="2857"/>
                                  </a:lnTo>
                                  <a:lnTo>
                                    <a:pt x="191" y="2844"/>
                                  </a:lnTo>
                                  <a:lnTo>
                                    <a:pt x="205" y="2844"/>
                                  </a:lnTo>
                                  <a:lnTo>
                                    <a:pt x="210" y="2857"/>
                                  </a:lnTo>
                                  <a:close/>
                                  <a:moveTo>
                                    <a:pt x="219" y="2822"/>
                                  </a:moveTo>
                                  <a:lnTo>
                                    <a:pt x="228" y="2835"/>
                                  </a:lnTo>
                                  <a:lnTo>
                                    <a:pt x="210" y="2857"/>
                                  </a:lnTo>
                                  <a:lnTo>
                                    <a:pt x="196" y="2844"/>
                                  </a:lnTo>
                                  <a:lnTo>
                                    <a:pt x="214" y="2826"/>
                                  </a:lnTo>
                                  <a:lnTo>
                                    <a:pt x="219" y="2822"/>
                                  </a:lnTo>
                                  <a:close/>
                                  <a:moveTo>
                                    <a:pt x="196" y="2826"/>
                                  </a:moveTo>
                                  <a:lnTo>
                                    <a:pt x="205" y="2822"/>
                                  </a:lnTo>
                                  <a:lnTo>
                                    <a:pt x="219" y="2822"/>
                                  </a:lnTo>
                                  <a:lnTo>
                                    <a:pt x="219" y="2839"/>
                                  </a:lnTo>
                                  <a:lnTo>
                                    <a:pt x="205" y="2839"/>
                                  </a:lnTo>
                                  <a:lnTo>
                                    <a:pt x="196" y="2826"/>
                                  </a:lnTo>
                                  <a:close/>
                                  <a:moveTo>
                                    <a:pt x="219" y="2804"/>
                                  </a:moveTo>
                                  <a:lnTo>
                                    <a:pt x="228" y="2817"/>
                                  </a:lnTo>
                                  <a:lnTo>
                                    <a:pt x="210" y="2835"/>
                                  </a:lnTo>
                                  <a:lnTo>
                                    <a:pt x="196" y="2826"/>
                                  </a:lnTo>
                                  <a:lnTo>
                                    <a:pt x="214" y="2808"/>
                                  </a:lnTo>
                                  <a:lnTo>
                                    <a:pt x="219" y="2804"/>
                                  </a:lnTo>
                                  <a:close/>
                                  <a:moveTo>
                                    <a:pt x="232" y="2822"/>
                                  </a:moveTo>
                                  <a:lnTo>
                                    <a:pt x="219" y="2822"/>
                                  </a:lnTo>
                                  <a:lnTo>
                                    <a:pt x="219" y="2804"/>
                                  </a:lnTo>
                                  <a:lnTo>
                                    <a:pt x="232" y="2804"/>
                                  </a:lnTo>
                                  <a:lnTo>
                                    <a:pt x="232" y="2822"/>
                                  </a:lnTo>
                                  <a:close/>
                                  <a:moveTo>
                                    <a:pt x="255" y="2817"/>
                                  </a:moveTo>
                                  <a:lnTo>
                                    <a:pt x="251" y="2822"/>
                                  </a:lnTo>
                                  <a:lnTo>
                                    <a:pt x="232" y="2822"/>
                                  </a:lnTo>
                                  <a:lnTo>
                                    <a:pt x="232" y="2804"/>
                                  </a:lnTo>
                                  <a:lnTo>
                                    <a:pt x="251" y="2804"/>
                                  </a:lnTo>
                                  <a:lnTo>
                                    <a:pt x="255" y="2817"/>
                                  </a:lnTo>
                                  <a:close/>
                                  <a:moveTo>
                                    <a:pt x="264" y="2786"/>
                                  </a:moveTo>
                                  <a:lnTo>
                                    <a:pt x="269" y="2800"/>
                                  </a:lnTo>
                                  <a:lnTo>
                                    <a:pt x="255" y="2817"/>
                                  </a:lnTo>
                                  <a:lnTo>
                                    <a:pt x="241" y="2808"/>
                                  </a:lnTo>
                                  <a:lnTo>
                                    <a:pt x="255" y="2791"/>
                                  </a:lnTo>
                                  <a:lnTo>
                                    <a:pt x="264" y="2786"/>
                                  </a:lnTo>
                                  <a:close/>
                                  <a:moveTo>
                                    <a:pt x="278" y="2786"/>
                                  </a:moveTo>
                                  <a:lnTo>
                                    <a:pt x="278" y="2804"/>
                                  </a:lnTo>
                                  <a:lnTo>
                                    <a:pt x="264" y="2804"/>
                                  </a:lnTo>
                                  <a:lnTo>
                                    <a:pt x="264" y="2786"/>
                                  </a:lnTo>
                                  <a:lnTo>
                                    <a:pt x="278" y="2786"/>
                                  </a:lnTo>
                                  <a:close/>
                                  <a:moveTo>
                                    <a:pt x="255" y="2791"/>
                                  </a:moveTo>
                                  <a:lnTo>
                                    <a:pt x="264" y="2786"/>
                                  </a:lnTo>
                                  <a:lnTo>
                                    <a:pt x="278" y="2786"/>
                                  </a:lnTo>
                                  <a:lnTo>
                                    <a:pt x="278" y="2804"/>
                                  </a:lnTo>
                                  <a:lnTo>
                                    <a:pt x="264" y="2804"/>
                                  </a:lnTo>
                                  <a:lnTo>
                                    <a:pt x="255" y="2791"/>
                                  </a:lnTo>
                                  <a:close/>
                                  <a:moveTo>
                                    <a:pt x="251" y="2822"/>
                                  </a:moveTo>
                                  <a:lnTo>
                                    <a:pt x="241" y="2808"/>
                                  </a:lnTo>
                                  <a:lnTo>
                                    <a:pt x="255" y="2791"/>
                                  </a:lnTo>
                                  <a:lnTo>
                                    <a:pt x="269" y="2800"/>
                                  </a:lnTo>
                                  <a:lnTo>
                                    <a:pt x="255" y="2817"/>
                                  </a:lnTo>
                                  <a:lnTo>
                                    <a:pt x="251" y="2822"/>
                                  </a:lnTo>
                                  <a:close/>
                                  <a:moveTo>
                                    <a:pt x="228" y="2817"/>
                                  </a:moveTo>
                                  <a:lnTo>
                                    <a:pt x="232" y="2804"/>
                                  </a:lnTo>
                                  <a:lnTo>
                                    <a:pt x="251" y="2804"/>
                                  </a:lnTo>
                                  <a:lnTo>
                                    <a:pt x="251" y="2822"/>
                                  </a:lnTo>
                                  <a:lnTo>
                                    <a:pt x="232" y="2822"/>
                                  </a:lnTo>
                                  <a:lnTo>
                                    <a:pt x="228" y="2817"/>
                                  </a:lnTo>
                                  <a:close/>
                                  <a:moveTo>
                                    <a:pt x="219" y="2786"/>
                                  </a:moveTo>
                                  <a:lnTo>
                                    <a:pt x="228" y="2791"/>
                                  </a:lnTo>
                                  <a:lnTo>
                                    <a:pt x="241" y="2808"/>
                                  </a:lnTo>
                                  <a:lnTo>
                                    <a:pt x="228" y="2817"/>
                                  </a:lnTo>
                                  <a:lnTo>
                                    <a:pt x="214" y="2800"/>
                                  </a:lnTo>
                                  <a:lnTo>
                                    <a:pt x="219" y="2786"/>
                                  </a:lnTo>
                                  <a:close/>
                                  <a:moveTo>
                                    <a:pt x="232" y="2786"/>
                                  </a:moveTo>
                                  <a:lnTo>
                                    <a:pt x="232" y="2804"/>
                                  </a:lnTo>
                                  <a:lnTo>
                                    <a:pt x="219" y="2804"/>
                                  </a:lnTo>
                                  <a:lnTo>
                                    <a:pt x="219" y="2786"/>
                                  </a:lnTo>
                                  <a:lnTo>
                                    <a:pt x="232" y="2786"/>
                                  </a:lnTo>
                                  <a:close/>
                                  <a:moveTo>
                                    <a:pt x="232" y="2786"/>
                                  </a:moveTo>
                                  <a:lnTo>
                                    <a:pt x="232" y="2795"/>
                                  </a:lnTo>
                                  <a:lnTo>
                                    <a:pt x="232" y="2786"/>
                                  </a:lnTo>
                                  <a:close/>
                                  <a:moveTo>
                                    <a:pt x="210" y="2795"/>
                                  </a:moveTo>
                                  <a:lnTo>
                                    <a:pt x="219" y="2786"/>
                                  </a:lnTo>
                                  <a:lnTo>
                                    <a:pt x="232" y="2786"/>
                                  </a:lnTo>
                                  <a:lnTo>
                                    <a:pt x="232" y="2804"/>
                                  </a:lnTo>
                                  <a:lnTo>
                                    <a:pt x="219" y="2804"/>
                                  </a:lnTo>
                                  <a:lnTo>
                                    <a:pt x="210" y="2795"/>
                                  </a:lnTo>
                                  <a:close/>
                                  <a:moveTo>
                                    <a:pt x="228" y="2795"/>
                                  </a:moveTo>
                                  <a:lnTo>
                                    <a:pt x="219" y="2795"/>
                                  </a:lnTo>
                                  <a:lnTo>
                                    <a:pt x="228" y="2795"/>
                                  </a:lnTo>
                                  <a:close/>
                                  <a:moveTo>
                                    <a:pt x="219" y="2769"/>
                                  </a:moveTo>
                                  <a:lnTo>
                                    <a:pt x="228" y="2778"/>
                                  </a:lnTo>
                                  <a:lnTo>
                                    <a:pt x="228" y="2795"/>
                                  </a:lnTo>
                                  <a:lnTo>
                                    <a:pt x="210" y="2795"/>
                                  </a:lnTo>
                                  <a:lnTo>
                                    <a:pt x="210" y="2778"/>
                                  </a:lnTo>
                                  <a:lnTo>
                                    <a:pt x="219" y="2769"/>
                                  </a:lnTo>
                                  <a:close/>
                                  <a:moveTo>
                                    <a:pt x="241" y="2778"/>
                                  </a:moveTo>
                                  <a:lnTo>
                                    <a:pt x="232" y="2782"/>
                                  </a:lnTo>
                                  <a:lnTo>
                                    <a:pt x="219" y="2782"/>
                                  </a:lnTo>
                                  <a:lnTo>
                                    <a:pt x="219" y="2769"/>
                                  </a:lnTo>
                                  <a:lnTo>
                                    <a:pt x="232" y="2769"/>
                                  </a:lnTo>
                                  <a:lnTo>
                                    <a:pt x="241" y="2778"/>
                                  </a:lnTo>
                                  <a:close/>
                                  <a:moveTo>
                                    <a:pt x="232" y="2747"/>
                                  </a:moveTo>
                                  <a:lnTo>
                                    <a:pt x="241" y="2756"/>
                                  </a:lnTo>
                                  <a:lnTo>
                                    <a:pt x="241" y="2778"/>
                                  </a:lnTo>
                                  <a:lnTo>
                                    <a:pt x="223" y="2778"/>
                                  </a:lnTo>
                                  <a:lnTo>
                                    <a:pt x="223" y="2756"/>
                                  </a:lnTo>
                                  <a:lnTo>
                                    <a:pt x="232" y="2747"/>
                                  </a:lnTo>
                                  <a:close/>
                                  <a:moveTo>
                                    <a:pt x="251" y="2764"/>
                                  </a:moveTo>
                                  <a:lnTo>
                                    <a:pt x="232" y="2764"/>
                                  </a:lnTo>
                                  <a:lnTo>
                                    <a:pt x="232" y="2747"/>
                                  </a:lnTo>
                                  <a:lnTo>
                                    <a:pt x="251" y="2747"/>
                                  </a:lnTo>
                                  <a:lnTo>
                                    <a:pt x="251" y="2764"/>
                                  </a:lnTo>
                                  <a:close/>
                                  <a:moveTo>
                                    <a:pt x="269" y="2760"/>
                                  </a:moveTo>
                                  <a:lnTo>
                                    <a:pt x="264" y="2764"/>
                                  </a:lnTo>
                                  <a:lnTo>
                                    <a:pt x="251" y="2764"/>
                                  </a:lnTo>
                                  <a:lnTo>
                                    <a:pt x="251" y="2747"/>
                                  </a:lnTo>
                                  <a:lnTo>
                                    <a:pt x="264" y="2747"/>
                                  </a:lnTo>
                                  <a:lnTo>
                                    <a:pt x="269" y="2760"/>
                                  </a:lnTo>
                                  <a:close/>
                                  <a:moveTo>
                                    <a:pt x="278" y="2729"/>
                                  </a:moveTo>
                                  <a:lnTo>
                                    <a:pt x="287" y="2742"/>
                                  </a:lnTo>
                                  <a:lnTo>
                                    <a:pt x="269" y="2760"/>
                                  </a:lnTo>
                                  <a:lnTo>
                                    <a:pt x="255" y="2751"/>
                                  </a:lnTo>
                                  <a:lnTo>
                                    <a:pt x="273" y="2734"/>
                                  </a:lnTo>
                                  <a:lnTo>
                                    <a:pt x="278" y="2729"/>
                                  </a:lnTo>
                                  <a:close/>
                                  <a:moveTo>
                                    <a:pt x="292" y="2729"/>
                                  </a:moveTo>
                                  <a:lnTo>
                                    <a:pt x="292" y="2747"/>
                                  </a:lnTo>
                                  <a:lnTo>
                                    <a:pt x="278" y="2747"/>
                                  </a:lnTo>
                                  <a:lnTo>
                                    <a:pt x="278" y="2729"/>
                                  </a:lnTo>
                                  <a:lnTo>
                                    <a:pt x="292" y="2729"/>
                                  </a:lnTo>
                                  <a:close/>
                                  <a:moveTo>
                                    <a:pt x="278" y="2729"/>
                                  </a:moveTo>
                                  <a:lnTo>
                                    <a:pt x="292" y="2729"/>
                                  </a:lnTo>
                                  <a:lnTo>
                                    <a:pt x="292" y="2747"/>
                                  </a:lnTo>
                                  <a:lnTo>
                                    <a:pt x="278" y="2747"/>
                                  </a:lnTo>
                                  <a:lnTo>
                                    <a:pt x="278" y="2729"/>
                                  </a:lnTo>
                                  <a:close/>
                                  <a:moveTo>
                                    <a:pt x="264" y="2729"/>
                                  </a:moveTo>
                                  <a:lnTo>
                                    <a:pt x="278" y="2729"/>
                                  </a:lnTo>
                                  <a:lnTo>
                                    <a:pt x="278" y="2747"/>
                                  </a:lnTo>
                                  <a:lnTo>
                                    <a:pt x="264" y="2747"/>
                                  </a:lnTo>
                                  <a:lnTo>
                                    <a:pt x="264" y="2729"/>
                                  </a:lnTo>
                                  <a:close/>
                                  <a:moveTo>
                                    <a:pt x="241" y="2738"/>
                                  </a:moveTo>
                                  <a:lnTo>
                                    <a:pt x="251" y="2729"/>
                                  </a:lnTo>
                                  <a:lnTo>
                                    <a:pt x="264" y="2729"/>
                                  </a:lnTo>
                                  <a:lnTo>
                                    <a:pt x="264" y="2747"/>
                                  </a:lnTo>
                                  <a:lnTo>
                                    <a:pt x="251" y="2747"/>
                                  </a:lnTo>
                                  <a:lnTo>
                                    <a:pt x="241" y="2738"/>
                                  </a:lnTo>
                                  <a:close/>
                                  <a:moveTo>
                                    <a:pt x="255" y="2738"/>
                                  </a:moveTo>
                                  <a:lnTo>
                                    <a:pt x="251" y="2738"/>
                                  </a:lnTo>
                                  <a:lnTo>
                                    <a:pt x="255" y="2738"/>
                                  </a:lnTo>
                                  <a:close/>
                                  <a:moveTo>
                                    <a:pt x="241" y="2720"/>
                                  </a:moveTo>
                                  <a:lnTo>
                                    <a:pt x="255" y="2720"/>
                                  </a:lnTo>
                                  <a:lnTo>
                                    <a:pt x="255" y="2738"/>
                                  </a:lnTo>
                                  <a:lnTo>
                                    <a:pt x="241" y="2738"/>
                                  </a:lnTo>
                                  <a:lnTo>
                                    <a:pt x="241" y="2720"/>
                                  </a:lnTo>
                                  <a:close/>
                                  <a:moveTo>
                                    <a:pt x="255" y="2742"/>
                                  </a:moveTo>
                                  <a:lnTo>
                                    <a:pt x="241" y="2738"/>
                                  </a:lnTo>
                                  <a:lnTo>
                                    <a:pt x="241" y="2720"/>
                                  </a:lnTo>
                                  <a:lnTo>
                                    <a:pt x="255" y="2720"/>
                                  </a:lnTo>
                                  <a:lnTo>
                                    <a:pt x="255" y="2738"/>
                                  </a:lnTo>
                                  <a:lnTo>
                                    <a:pt x="255" y="2742"/>
                                  </a:lnTo>
                                  <a:close/>
                                  <a:moveTo>
                                    <a:pt x="241" y="2734"/>
                                  </a:moveTo>
                                  <a:lnTo>
                                    <a:pt x="251" y="2738"/>
                                  </a:lnTo>
                                  <a:lnTo>
                                    <a:pt x="241" y="2734"/>
                                  </a:lnTo>
                                  <a:close/>
                                  <a:moveTo>
                                    <a:pt x="232" y="2764"/>
                                  </a:moveTo>
                                  <a:lnTo>
                                    <a:pt x="228" y="2751"/>
                                  </a:lnTo>
                                  <a:lnTo>
                                    <a:pt x="241" y="2734"/>
                                  </a:lnTo>
                                  <a:lnTo>
                                    <a:pt x="255" y="2742"/>
                                  </a:lnTo>
                                  <a:lnTo>
                                    <a:pt x="241" y="2760"/>
                                  </a:lnTo>
                                  <a:lnTo>
                                    <a:pt x="232" y="2764"/>
                                  </a:lnTo>
                                  <a:close/>
                                  <a:moveTo>
                                    <a:pt x="210" y="2756"/>
                                  </a:moveTo>
                                  <a:lnTo>
                                    <a:pt x="219" y="2747"/>
                                  </a:lnTo>
                                  <a:lnTo>
                                    <a:pt x="232" y="2747"/>
                                  </a:lnTo>
                                  <a:lnTo>
                                    <a:pt x="232" y="2764"/>
                                  </a:lnTo>
                                  <a:lnTo>
                                    <a:pt x="219" y="2764"/>
                                  </a:lnTo>
                                  <a:lnTo>
                                    <a:pt x="210" y="2756"/>
                                  </a:lnTo>
                                  <a:close/>
                                  <a:moveTo>
                                    <a:pt x="219" y="2782"/>
                                  </a:moveTo>
                                  <a:lnTo>
                                    <a:pt x="210" y="2778"/>
                                  </a:lnTo>
                                  <a:lnTo>
                                    <a:pt x="210" y="2756"/>
                                  </a:lnTo>
                                  <a:lnTo>
                                    <a:pt x="228" y="2756"/>
                                  </a:lnTo>
                                  <a:lnTo>
                                    <a:pt x="228" y="2778"/>
                                  </a:lnTo>
                                  <a:lnTo>
                                    <a:pt x="219" y="2782"/>
                                  </a:lnTo>
                                  <a:close/>
                                  <a:moveTo>
                                    <a:pt x="182" y="2778"/>
                                  </a:moveTo>
                                  <a:lnTo>
                                    <a:pt x="191" y="2769"/>
                                  </a:lnTo>
                                  <a:lnTo>
                                    <a:pt x="219" y="2769"/>
                                  </a:lnTo>
                                  <a:lnTo>
                                    <a:pt x="219" y="2782"/>
                                  </a:lnTo>
                                  <a:lnTo>
                                    <a:pt x="191" y="2782"/>
                                  </a:lnTo>
                                  <a:lnTo>
                                    <a:pt x="182" y="2778"/>
                                  </a:lnTo>
                                  <a:close/>
                                  <a:moveTo>
                                    <a:pt x="182" y="2800"/>
                                  </a:moveTo>
                                  <a:lnTo>
                                    <a:pt x="182" y="2795"/>
                                  </a:lnTo>
                                  <a:lnTo>
                                    <a:pt x="182" y="2778"/>
                                  </a:lnTo>
                                  <a:lnTo>
                                    <a:pt x="196" y="2778"/>
                                  </a:lnTo>
                                  <a:lnTo>
                                    <a:pt x="196" y="2795"/>
                                  </a:lnTo>
                                  <a:lnTo>
                                    <a:pt x="182" y="2800"/>
                                  </a:lnTo>
                                  <a:close/>
                                  <a:moveTo>
                                    <a:pt x="164" y="2778"/>
                                  </a:moveTo>
                                  <a:lnTo>
                                    <a:pt x="182" y="2769"/>
                                  </a:lnTo>
                                  <a:lnTo>
                                    <a:pt x="196" y="2791"/>
                                  </a:lnTo>
                                  <a:lnTo>
                                    <a:pt x="182" y="2800"/>
                                  </a:lnTo>
                                  <a:lnTo>
                                    <a:pt x="169" y="2782"/>
                                  </a:lnTo>
                                  <a:lnTo>
                                    <a:pt x="164" y="2778"/>
                                  </a:lnTo>
                                  <a:close/>
                                  <a:moveTo>
                                    <a:pt x="173" y="2747"/>
                                  </a:moveTo>
                                  <a:lnTo>
                                    <a:pt x="182" y="2756"/>
                                  </a:lnTo>
                                  <a:lnTo>
                                    <a:pt x="182" y="2778"/>
                                  </a:lnTo>
                                  <a:lnTo>
                                    <a:pt x="164" y="2778"/>
                                  </a:lnTo>
                                  <a:lnTo>
                                    <a:pt x="164" y="2756"/>
                                  </a:lnTo>
                                  <a:lnTo>
                                    <a:pt x="173" y="2747"/>
                                  </a:lnTo>
                                  <a:close/>
                                  <a:moveTo>
                                    <a:pt x="205" y="2764"/>
                                  </a:moveTo>
                                  <a:lnTo>
                                    <a:pt x="173" y="2764"/>
                                  </a:lnTo>
                                  <a:lnTo>
                                    <a:pt x="173" y="2747"/>
                                  </a:lnTo>
                                  <a:lnTo>
                                    <a:pt x="205" y="2747"/>
                                  </a:lnTo>
                                  <a:lnTo>
                                    <a:pt x="205" y="2764"/>
                                  </a:lnTo>
                                  <a:close/>
                                  <a:moveTo>
                                    <a:pt x="219" y="2747"/>
                                  </a:moveTo>
                                  <a:lnTo>
                                    <a:pt x="219" y="2764"/>
                                  </a:lnTo>
                                  <a:lnTo>
                                    <a:pt x="205" y="2764"/>
                                  </a:lnTo>
                                  <a:lnTo>
                                    <a:pt x="205" y="2747"/>
                                  </a:lnTo>
                                  <a:lnTo>
                                    <a:pt x="219" y="2747"/>
                                  </a:lnTo>
                                  <a:close/>
                                  <a:moveTo>
                                    <a:pt x="205" y="2747"/>
                                  </a:moveTo>
                                  <a:lnTo>
                                    <a:pt x="219" y="2747"/>
                                  </a:lnTo>
                                  <a:lnTo>
                                    <a:pt x="219" y="2764"/>
                                  </a:lnTo>
                                  <a:lnTo>
                                    <a:pt x="205" y="2764"/>
                                  </a:lnTo>
                                  <a:lnTo>
                                    <a:pt x="205" y="2747"/>
                                  </a:lnTo>
                                  <a:close/>
                                  <a:moveTo>
                                    <a:pt x="173" y="2747"/>
                                  </a:moveTo>
                                  <a:lnTo>
                                    <a:pt x="205" y="2747"/>
                                  </a:lnTo>
                                  <a:lnTo>
                                    <a:pt x="205" y="2764"/>
                                  </a:lnTo>
                                  <a:lnTo>
                                    <a:pt x="173" y="2764"/>
                                  </a:lnTo>
                                  <a:lnTo>
                                    <a:pt x="173" y="2747"/>
                                  </a:lnTo>
                                  <a:close/>
                                  <a:moveTo>
                                    <a:pt x="173" y="2747"/>
                                  </a:moveTo>
                                  <a:lnTo>
                                    <a:pt x="173" y="2756"/>
                                  </a:lnTo>
                                  <a:lnTo>
                                    <a:pt x="173" y="2747"/>
                                  </a:lnTo>
                                  <a:close/>
                                  <a:moveTo>
                                    <a:pt x="159" y="2747"/>
                                  </a:moveTo>
                                  <a:lnTo>
                                    <a:pt x="173" y="2747"/>
                                  </a:lnTo>
                                  <a:lnTo>
                                    <a:pt x="173" y="2764"/>
                                  </a:lnTo>
                                  <a:lnTo>
                                    <a:pt x="159" y="2764"/>
                                  </a:lnTo>
                                  <a:lnTo>
                                    <a:pt x="159" y="2747"/>
                                  </a:lnTo>
                                  <a:close/>
                                  <a:moveTo>
                                    <a:pt x="137" y="2756"/>
                                  </a:moveTo>
                                  <a:lnTo>
                                    <a:pt x="146" y="2747"/>
                                  </a:lnTo>
                                  <a:lnTo>
                                    <a:pt x="159" y="2747"/>
                                  </a:lnTo>
                                  <a:lnTo>
                                    <a:pt x="159" y="2764"/>
                                  </a:lnTo>
                                  <a:lnTo>
                                    <a:pt x="146" y="2764"/>
                                  </a:lnTo>
                                  <a:lnTo>
                                    <a:pt x="137" y="2756"/>
                                  </a:lnTo>
                                  <a:close/>
                                  <a:moveTo>
                                    <a:pt x="146" y="2782"/>
                                  </a:moveTo>
                                  <a:lnTo>
                                    <a:pt x="137" y="2778"/>
                                  </a:lnTo>
                                  <a:lnTo>
                                    <a:pt x="137" y="2756"/>
                                  </a:lnTo>
                                  <a:lnTo>
                                    <a:pt x="155" y="2756"/>
                                  </a:lnTo>
                                  <a:lnTo>
                                    <a:pt x="155" y="2778"/>
                                  </a:lnTo>
                                  <a:lnTo>
                                    <a:pt x="146" y="2782"/>
                                  </a:lnTo>
                                  <a:close/>
                                  <a:moveTo>
                                    <a:pt x="159" y="2782"/>
                                  </a:moveTo>
                                  <a:lnTo>
                                    <a:pt x="146" y="2782"/>
                                  </a:lnTo>
                                  <a:lnTo>
                                    <a:pt x="146" y="2769"/>
                                  </a:lnTo>
                                  <a:lnTo>
                                    <a:pt x="159" y="2769"/>
                                  </a:lnTo>
                                  <a:lnTo>
                                    <a:pt x="159" y="2782"/>
                                  </a:lnTo>
                                  <a:close/>
                                  <a:moveTo>
                                    <a:pt x="182" y="2778"/>
                                  </a:moveTo>
                                  <a:lnTo>
                                    <a:pt x="173" y="2782"/>
                                  </a:lnTo>
                                  <a:lnTo>
                                    <a:pt x="159" y="2782"/>
                                  </a:lnTo>
                                  <a:lnTo>
                                    <a:pt x="159" y="2769"/>
                                  </a:lnTo>
                                  <a:lnTo>
                                    <a:pt x="173" y="2769"/>
                                  </a:lnTo>
                                  <a:lnTo>
                                    <a:pt x="182" y="2778"/>
                                  </a:lnTo>
                                  <a:close/>
                                  <a:moveTo>
                                    <a:pt x="173" y="2804"/>
                                  </a:moveTo>
                                  <a:lnTo>
                                    <a:pt x="164" y="2795"/>
                                  </a:lnTo>
                                  <a:lnTo>
                                    <a:pt x="164" y="2778"/>
                                  </a:lnTo>
                                  <a:lnTo>
                                    <a:pt x="182" y="2778"/>
                                  </a:lnTo>
                                  <a:lnTo>
                                    <a:pt x="182" y="2795"/>
                                  </a:lnTo>
                                  <a:lnTo>
                                    <a:pt x="173" y="2804"/>
                                  </a:lnTo>
                                  <a:close/>
                                  <a:moveTo>
                                    <a:pt x="159" y="2786"/>
                                  </a:moveTo>
                                  <a:lnTo>
                                    <a:pt x="173" y="2786"/>
                                  </a:lnTo>
                                  <a:lnTo>
                                    <a:pt x="173" y="2804"/>
                                  </a:lnTo>
                                  <a:lnTo>
                                    <a:pt x="159" y="2804"/>
                                  </a:lnTo>
                                  <a:lnTo>
                                    <a:pt x="159" y="2786"/>
                                  </a:lnTo>
                                  <a:close/>
                                  <a:moveTo>
                                    <a:pt x="146" y="2786"/>
                                  </a:moveTo>
                                  <a:lnTo>
                                    <a:pt x="159" y="2786"/>
                                  </a:lnTo>
                                  <a:lnTo>
                                    <a:pt x="159" y="2804"/>
                                  </a:lnTo>
                                  <a:lnTo>
                                    <a:pt x="146" y="2804"/>
                                  </a:lnTo>
                                  <a:lnTo>
                                    <a:pt x="146" y="2786"/>
                                  </a:lnTo>
                                  <a:close/>
                                  <a:moveTo>
                                    <a:pt x="123" y="2795"/>
                                  </a:moveTo>
                                  <a:lnTo>
                                    <a:pt x="128" y="2786"/>
                                  </a:lnTo>
                                  <a:lnTo>
                                    <a:pt x="146" y="2786"/>
                                  </a:lnTo>
                                  <a:lnTo>
                                    <a:pt x="146" y="2804"/>
                                  </a:lnTo>
                                  <a:lnTo>
                                    <a:pt x="128" y="2804"/>
                                  </a:lnTo>
                                  <a:lnTo>
                                    <a:pt x="123" y="2795"/>
                                  </a:lnTo>
                                  <a:close/>
                                  <a:moveTo>
                                    <a:pt x="137" y="2795"/>
                                  </a:moveTo>
                                  <a:lnTo>
                                    <a:pt x="128" y="2795"/>
                                  </a:lnTo>
                                  <a:lnTo>
                                    <a:pt x="137" y="2795"/>
                                  </a:lnTo>
                                  <a:close/>
                                  <a:moveTo>
                                    <a:pt x="128" y="2769"/>
                                  </a:moveTo>
                                  <a:lnTo>
                                    <a:pt x="137" y="2778"/>
                                  </a:lnTo>
                                  <a:lnTo>
                                    <a:pt x="137" y="2795"/>
                                  </a:lnTo>
                                  <a:lnTo>
                                    <a:pt x="123" y="2795"/>
                                  </a:lnTo>
                                  <a:lnTo>
                                    <a:pt x="123" y="2778"/>
                                  </a:lnTo>
                                  <a:lnTo>
                                    <a:pt x="128" y="2769"/>
                                  </a:lnTo>
                                  <a:close/>
                                  <a:moveTo>
                                    <a:pt x="105" y="2778"/>
                                  </a:moveTo>
                                  <a:lnTo>
                                    <a:pt x="114" y="2769"/>
                                  </a:lnTo>
                                  <a:lnTo>
                                    <a:pt x="128" y="2769"/>
                                  </a:lnTo>
                                  <a:lnTo>
                                    <a:pt x="128" y="2782"/>
                                  </a:lnTo>
                                  <a:lnTo>
                                    <a:pt x="114" y="2782"/>
                                  </a:lnTo>
                                  <a:lnTo>
                                    <a:pt x="105" y="2778"/>
                                  </a:lnTo>
                                  <a:close/>
                                  <a:moveTo>
                                    <a:pt x="105" y="2795"/>
                                  </a:moveTo>
                                  <a:lnTo>
                                    <a:pt x="105" y="2778"/>
                                  </a:lnTo>
                                  <a:lnTo>
                                    <a:pt x="123" y="2778"/>
                                  </a:lnTo>
                                  <a:lnTo>
                                    <a:pt x="123" y="2795"/>
                                  </a:lnTo>
                                  <a:lnTo>
                                    <a:pt x="105" y="2795"/>
                                  </a:lnTo>
                                  <a:close/>
                                  <a:moveTo>
                                    <a:pt x="105" y="2795"/>
                                  </a:moveTo>
                                  <a:lnTo>
                                    <a:pt x="114" y="2795"/>
                                  </a:lnTo>
                                  <a:lnTo>
                                    <a:pt x="105" y="2795"/>
                                  </a:lnTo>
                                  <a:close/>
                                  <a:moveTo>
                                    <a:pt x="109" y="2817"/>
                                  </a:moveTo>
                                  <a:lnTo>
                                    <a:pt x="105" y="2813"/>
                                  </a:lnTo>
                                  <a:lnTo>
                                    <a:pt x="105" y="2795"/>
                                  </a:lnTo>
                                  <a:lnTo>
                                    <a:pt x="123" y="2795"/>
                                  </a:lnTo>
                                  <a:lnTo>
                                    <a:pt x="123" y="2813"/>
                                  </a:lnTo>
                                  <a:lnTo>
                                    <a:pt x="109" y="2817"/>
                                  </a:lnTo>
                                  <a:close/>
                                  <a:moveTo>
                                    <a:pt x="91" y="2795"/>
                                  </a:moveTo>
                                  <a:lnTo>
                                    <a:pt x="105" y="2791"/>
                                  </a:lnTo>
                                  <a:lnTo>
                                    <a:pt x="123" y="2808"/>
                                  </a:lnTo>
                                  <a:lnTo>
                                    <a:pt x="109" y="2817"/>
                                  </a:lnTo>
                                  <a:lnTo>
                                    <a:pt x="91" y="2800"/>
                                  </a:lnTo>
                                  <a:lnTo>
                                    <a:pt x="91" y="2795"/>
                                  </a:lnTo>
                                  <a:close/>
                                  <a:moveTo>
                                    <a:pt x="109" y="2795"/>
                                  </a:moveTo>
                                  <a:lnTo>
                                    <a:pt x="100" y="2795"/>
                                  </a:lnTo>
                                  <a:lnTo>
                                    <a:pt x="109" y="2795"/>
                                  </a:lnTo>
                                  <a:close/>
                                  <a:moveTo>
                                    <a:pt x="91" y="2769"/>
                                  </a:moveTo>
                                  <a:lnTo>
                                    <a:pt x="109" y="2778"/>
                                  </a:lnTo>
                                  <a:lnTo>
                                    <a:pt x="109" y="2795"/>
                                  </a:lnTo>
                                  <a:lnTo>
                                    <a:pt x="91" y="2795"/>
                                  </a:lnTo>
                                  <a:lnTo>
                                    <a:pt x="91" y="2778"/>
                                  </a:lnTo>
                                  <a:lnTo>
                                    <a:pt x="91" y="2769"/>
                                  </a:lnTo>
                                  <a:close/>
                                  <a:moveTo>
                                    <a:pt x="77" y="2795"/>
                                  </a:moveTo>
                                  <a:lnTo>
                                    <a:pt x="77" y="2791"/>
                                  </a:lnTo>
                                  <a:lnTo>
                                    <a:pt x="91" y="2769"/>
                                  </a:lnTo>
                                  <a:lnTo>
                                    <a:pt x="105" y="2782"/>
                                  </a:lnTo>
                                  <a:lnTo>
                                    <a:pt x="91" y="2800"/>
                                  </a:lnTo>
                                  <a:lnTo>
                                    <a:pt x="77" y="2795"/>
                                  </a:lnTo>
                                  <a:close/>
                                  <a:moveTo>
                                    <a:pt x="91" y="2795"/>
                                  </a:moveTo>
                                  <a:lnTo>
                                    <a:pt x="87" y="2795"/>
                                  </a:lnTo>
                                  <a:lnTo>
                                    <a:pt x="91" y="2795"/>
                                  </a:lnTo>
                                  <a:close/>
                                  <a:moveTo>
                                    <a:pt x="91" y="2795"/>
                                  </a:moveTo>
                                  <a:lnTo>
                                    <a:pt x="87" y="2795"/>
                                  </a:lnTo>
                                  <a:lnTo>
                                    <a:pt x="91" y="2795"/>
                                  </a:lnTo>
                                  <a:close/>
                                  <a:moveTo>
                                    <a:pt x="77" y="2769"/>
                                  </a:moveTo>
                                  <a:lnTo>
                                    <a:pt x="91" y="2778"/>
                                  </a:lnTo>
                                  <a:lnTo>
                                    <a:pt x="91" y="2795"/>
                                  </a:lnTo>
                                  <a:lnTo>
                                    <a:pt x="77" y="2795"/>
                                  </a:lnTo>
                                  <a:lnTo>
                                    <a:pt x="77" y="2778"/>
                                  </a:lnTo>
                                  <a:lnTo>
                                    <a:pt x="77" y="2769"/>
                                  </a:lnTo>
                                  <a:close/>
                                  <a:moveTo>
                                    <a:pt x="59" y="2795"/>
                                  </a:moveTo>
                                  <a:lnTo>
                                    <a:pt x="64" y="2791"/>
                                  </a:lnTo>
                                  <a:lnTo>
                                    <a:pt x="77" y="2769"/>
                                  </a:lnTo>
                                  <a:lnTo>
                                    <a:pt x="91" y="2782"/>
                                  </a:lnTo>
                                  <a:lnTo>
                                    <a:pt x="77" y="2800"/>
                                  </a:lnTo>
                                  <a:lnTo>
                                    <a:pt x="59" y="2795"/>
                                  </a:lnTo>
                                  <a:close/>
                                  <a:moveTo>
                                    <a:pt x="68" y="2769"/>
                                  </a:moveTo>
                                  <a:lnTo>
                                    <a:pt x="77" y="2778"/>
                                  </a:lnTo>
                                  <a:lnTo>
                                    <a:pt x="77" y="2795"/>
                                  </a:lnTo>
                                  <a:lnTo>
                                    <a:pt x="59" y="2795"/>
                                  </a:lnTo>
                                  <a:lnTo>
                                    <a:pt x="59" y="2778"/>
                                  </a:lnTo>
                                  <a:lnTo>
                                    <a:pt x="68" y="2769"/>
                                  </a:lnTo>
                                  <a:close/>
                                  <a:moveTo>
                                    <a:pt x="46" y="2778"/>
                                  </a:moveTo>
                                  <a:lnTo>
                                    <a:pt x="55" y="2769"/>
                                  </a:lnTo>
                                  <a:lnTo>
                                    <a:pt x="68" y="2769"/>
                                  </a:lnTo>
                                  <a:lnTo>
                                    <a:pt x="68" y="2782"/>
                                  </a:lnTo>
                                  <a:lnTo>
                                    <a:pt x="55" y="2782"/>
                                  </a:lnTo>
                                  <a:lnTo>
                                    <a:pt x="46" y="2778"/>
                                  </a:lnTo>
                                  <a:close/>
                                  <a:moveTo>
                                    <a:pt x="55" y="2747"/>
                                  </a:moveTo>
                                  <a:lnTo>
                                    <a:pt x="64" y="2756"/>
                                  </a:lnTo>
                                  <a:lnTo>
                                    <a:pt x="64" y="2778"/>
                                  </a:lnTo>
                                  <a:lnTo>
                                    <a:pt x="46" y="2778"/>
                                  </a:lnTo>
                                  <a:lnTo>
                                    <a:pt x="46" y="2756"/>
                                  </a:lnTo>
                                  <a:lnTo>
                                    <a:pt x="55" y="2747"/>
                                  </a:lnTo>
                                  <a:close/>
                                  <a:moveTo>
                                    <a:pt x="32" y="2751"/>
                                  </a:moveTo>
                                  <a:lnTo>
                                    <a:pt x="41" y="2747"/>
                                  </a:lnTo>
                                  <a:lnTo>
                                    <a:pt x="55" y="2747"/>
                                  </a:lnTo>
                                  <a:lnTo>
                                    <a:pt x="55" y="2764"/>
                                  </a:lnTo>
                                  <a:lnTo>
                                    <a:pt x="41" y="2764"/>
                                  </a:lnTo>
                                  <a:lnTo>
                                    <a:pt x="32" y="2751"/>
                                  </a:lnTo>
                                  <a:close/>
                                  <a:moveTo>
                                    <a:pt x="55" y="2729"/>
                                  </a:moveTo>
                                  <a:lnTo>
                                    <a:pt x="64" y="2742"/>
                                  </a:lnTo>
                                  <a:lnTo>
                                    <a:pt x="46" y="2760"/>
                                  </a:lnTo>
                                  <a:lnTo>
                                    <a:pt x="32" y="2751"/>
                                  </a:lnTo>
                                  <a:lnTo>
                                    <a:pt x="50" y="2734"/>
                                  </a:lnTo>
                                  <a:lnTo>
                                    <a:pt x="55" y="2729"/>
                                  </a:lnTo>
                                  <a:close/>
                                  <a:moveTo>
                                    <a:pt x="77" y="2738"/>
                                  </a:moveTo>
                                  <a:lnTo>
                                    <a:pt x="68" y="2747"/>
                                  </a:lnTo>
                                  <a:lnTo>
                                    <a:pt x="55" y="2747"/>
                                  </a:lnTo>
                                  <a:lnTo>
                                    <a:pt x="55" y="2729"/>
                                  </a:lnTo>
                                  <a:lnTo>
                                    <a:pt x="68" y="2729"/>
                                  </a:lnTo>
                                  <a:lnTo>
                                    <a:pt x="77" y="2738"/>
                                  </a:lnTo>
                                  <a:close/>
                                  <a:moveTo>
                                    <a:pt x="77" y="2716"/>
                                  </a:moveTo>
                                  <a:lnTo>
                                    <a:pt x="77" y="2720"/>
                                  </a:lnTo>
                                  <a:lnTo>
                                    <a:pt x="77" y="2738"/>
                                  </a:lnTo>
                                  <a:lnTo>
                                    <a:pt x="59" y="2738"/>
                                  </a:lnTo>
                                  <a:lnTo>
                                    <a:pt x="59" y="2720"/>
                                  </a:lnTo>
                                  <a:lnTo>
                                    <a:pt x="77" y="2716"/>
                                  </a:lnTo>
                                  <a:close/>
                                  <a:moveTo>
                                    <a:pt x="91" y="2738"/>
                                  </a:moveTo>
                                  <a:lnTo>
                                    <a:pt x="77" y="2742"/>
                                  </a:lnTo>
                                  <a:lnTo>
                                    <a:pt x="64" y="2725"/>
                                  </a:lnTo>
                                  <a:lnTo>
                                    <a:pt x="77" y="2716"/>
                                  </a:lnTo>
                                  <a:lnTo>
                                    <a:pt x="91" y="2734"/>
                                  </a:lnTo>
                                  <a:lnTo>
                                    <a:pt x="91" y="2738"/>
                                  </a:lnTo>
                                  <a:close/>
                                  <a:moveTo>
                                    <a:pt x="77" y="2716"/>
                                  </a:moveTo>
                                  <a:lnTo>
                                    <a:pt x="91" y="2720"/>
                                  </a:lnTo>
                                  <a:lnTo>
                                    <a:pt x="91" y="2738"/>
                                  </a:lnTo>
                                  <a:lnTo>
                                    <a:pt x="77" y="2738"/>
                                  </a:lnTo>
                                  <a:lnTo>
                                    <a:pt x="77" y="2720"/>
                                  </a:lnTo>
                                  <a:lnTo>
                                    <a:pt x="77" y="2716"/>
                                  </a:lnTo>
                                  <a:close/>
                                  <a:moveTo>
                                    <a:pt x="100" y="2694"/>
                                  </a:moveTo>
                                  <a:lnTo>
                                    <a:pt x="105" y="2707"/>
                                  </a:lnTo>
                                  <a:lnTo>
                                    <a:pt x="91" y="2725"/>
                                  </a:lnTo>
                                  <a:lnTo>
                                    <a:pt x="77" y="2716"/>
                                  </a:lnTo>
                                  <a:lnTo>
                                    <a:pt x="91" y="2694"/>
                                  </a:lnTo>
                                  <a:lnTo>
                                    <a:pt x="100" y="2694"/>
                                  </a:lnTo>
                                  <a:close/>
                                  <a:moveTo>
                                    <a:pt x="100" y="2707"/>
                                  </a:moveTo>
                                  <a:lnTo>
                                    <a:pt x="100" y="2703"/>
                                  </a:lnTo>
                                  <a:lnTo>
                                    <a:pt x="100" y="2707"/>
                                  </a:lnTo>
                                  <a:close/>
                                  <a:moveTo>
                                    <a:pt x="123" y="2707"/>
                                  </a:moveTo>
                                  <a:lnTo>
                                    <a:pt x="114" y="2707"/>
                                  </a:lnTo>
                                  <a:lnTo>
                                    <a:pt x="100" y="2707"/>
                                  </a:lnTo>
                                  <a:lnTo>
                                    <a:pt x="100" y="2694"/>
                                  </a:lnTo>
                                  <a:lnTo>
                                    <a:pt x="114" y="2694"/>
                                  </a:lnTo>
                                  <a:lnTo>
                                    <a:pt x="123" y="2707"/>
                                  </a:lnTo>
                                  <a:close/>
                                  <a:moveTo>
                                    <a:pt x="91" y="2720"/>
                                  </a:moveTo>
                                  <a:lnTo>
                                    <a:pt x="91" y="2716"/>
                                  </a:lnTo>
                                  <a:lnTo>
                                    <a:pt x="109" y="2694"/>
                                  </a:lnTo>
                                  <a:lnTo>
                                    <a:pt x="123" y="2707"/>
                                  </a:lnTo>
                                  <a:lnTo>
                                    <a:pt x="105" y="2725"/>
                                  </a:lnTo>
                                  <a:lnTo>
                                    <a:pt x="91" y="2720"/>
                                  </a:lnTo>
                                  <a:close/>
                                  <a:moveTo>
                                    <a:pt x="105" y="2742"/>
                                  </a:moveTo>
                                  <a:lnTo>
                                    <a:pt x="91" y="2738"/>
                                  </a:lnTo>
                                  <a:lnTo>
                                    <a:pt x="91" y="2720"/>
                                  </a:lnTo>
                                  <a:lnTo>
                                    <a:pt x="109" y="2720"/>
                                  </a:lnTo>
                                  <a:lnTo>
                                    <a:pt x="109" y="2738"/>
                                  </a:lnTo>
                                  <a:lnTo>
                                    <a:pt x="105" y="2742"/>
                                  </a:lnTo>
                                  <a:close/>
                                  <a:moveTo>
                                    <a:pt x="91" y="2734"/>
                                  </a:moveTo>
                                  <a:lnTo>
                                    <a:pt x="100" y="2738"/>
                                  </a:lnTo>
                                  <a:lnTo>
                                    <a:pt x="91" y="2734"/>
                                  </a:lnTo>
                                  <a:close/>
                                  <a:moveTo>
                                    <a:pt x="91" y="2760"/>
                                  </a:moveTo>
                                  <a:lnTo>
                                    <a:pt x="77" y="2751"/>
                                  </a:lnTo>
                                  <a:lnTo>
                                    <a:pt x="91" y="2734"/>
                                  </a:lnTo>
                                  <a:lnTo>
                                    <a:pt x="105" y="2742"/>
                                  </a:lnTo>
                                  <a:lnTo>
                                    <a:pt x="91" y="2760"/>
                                  </a:lnTo>
                                  <a:close/>
                                  <a:moveTo>
                                    <a:pt x="100" y="2729"/>
                                  </a:moveTo>
                                  <a:lnTo>
                                    <a:pt x="105" y="2742"/>
                                  </a:lnTo>
                                  <a:lnTo>
                                    <a:pt x="91" y="2760"/>
                                  </a:lnTo>
                                  <a:lnTo>
                                    <a:pt x="77" y="2751"/>
                                  </a:lnTo>
                                  <a:lnTo>
                                    <a:pt x="91" y="2734"/>
                                  </a:lnTo>
                                  <a:lnTo>
                                    <a:pt x="100" y="2729"/>
                                  </a:lnTo>
                                  <a:close/>
                                  <a:moveTo>
                                    <a:pt x="123" y="2738"/>
                                  </a:moveTo>
                                  <a:lnTo>
                                    <a:pt x="114" y="2747"/>
                                  </a:lnTo>
                                  <a:lnTo>
                                    <a:pt x="100" y="2747"/>
                                  </a:lnTo>
                                  <a:lnTo>
                                    <a:pt x="100" y="2729"/>
                                  </a:lnTo>
                                  <a:lnTo>
                                    <a:pt x="114" y="2729"/>
                                  </a:lnTo>
                                  <a:lnTo>
                                    <a:pt x="123" y="2738"/>
                                  </a:lnTo>
                                  <a:close/>
                                  <a:moveTo>
                                    <a:pt x="114" y="2712"/>
                                  </a:moveTo>
                                  <a:lnTo>
                                    <a:pt x="123" y="2720"/>
                                  </a:lnTo>
                                  <a:lnTo>
                                    <a:pt x="123" y="2738"/>
                                  </a:lnTo>
                                  <a:lnTo>
                                    <a:pt x="105" y="2738"/>
                                  </a:lnTo>
                                  <a:lnTo>
                                    <a:pt x="105" y="2720"/>
                                  </a:lnTo>
                                  <a:lnTo>
                                    <a:pt x="114" y="2712"/>
                                  </a:lnTo>
                                  <a:close/>
                                  <a:moveTo>
                                    <a:pt x="114" y="2729"/>
                                  </a:moveTo>
                                  <a:lnTo>
                                    <a:pt x="114" y="2720"/>
                                  </a:lnTo>
                                  <a:lnTo>
                                    <a:pt x="114" y="2729"/>
                                  </a:lnTo>
                                  <a:close/>
                                  <a:moveTo>
                                    <a:pt x="128" y="2729"/>
                                  </a:moveTo>
                                  <a:lnTo>
                                    <a:pt x="114" y="2729"/>
                                  </a:lnTo>
                                  <a:lnTo>
                                    <a:pt x="114" y="2712"/>
                                  </a:lnTo>
                                  <a:lnTo>
                                    <a:pt x="128" y="2712"/>
                                  </a:lnTo>
                                  <a:lnTo>
                                    <a:pt x="128" y="2729"/>
                                  </a:lnTo>
                                  <a:close/>
                                  <a:moveTo>
                                    <a:pt x="146" y="2729"/>
                                  </a:moveTo>
                                  <a:lnTo>
                                    <a:pt x="128" y="2729"/>
                                  </a:lnTo>
                                  <a:lnTo>
                                    <a:pt x="128" y="2712"/>
                                  </a:lnTo>
                                  <a:lnTo>
                                    <a:pt x="146" y="2712"/>
                                  </a:lnTo>
                                  <a:lnTo>
                                    <a:pt x="146" y="2729"/>
                                  </a:lnTo>
                                  <a:close/>
                                  <a:moveTo>
                                    <a:pt x="146" y="2729"/>
                                  </a:moveTo>
                                  <a:lnTo>
                                    <a:pt x="146" y="2720"/>
                                  </a:lnTo>
                                  <a:lnTo>
                                    <a:pt x="146" y="2729"/>
                                  </a:lnTo>
                                  <a:close/>
                                  <a:moveTo>
                                    <a:pt x="159" y="2729"/>
                                  </a:moveTo>
                                  <a:lnTo>
                                    <a:pt x="146" y="2729"/>
                                  </a:lnTo>
                                  <a:lnTo>
                                    <a:pt x="146" y="2712"/>
                                  </a:lnTo>
                                  <a:lnTo>
                                    <a:pt x="159" y="2712"/>
                                  </a:lnTo>
                                  <a:lnTo>
                                    <a:pt x="159" y="2729"/>
                                  </a:lnTo>
                                  <a:close/>
                                  <a:moveTo>
                                    <a:pt x="173" y="2712"/>
                                  </a:moveTo>
                                  <a:lnTo>
                                    <a:pt x="173" y="2729"/>
                                  </a:lnTo>
                                  <a:lnTo>
                                    <a:pt x="159" y="2729"/>
                                  </a:lnTo>
                                  <a:lnTo>
                                    <a:pt x="159" y="2712"/>
                                  </a:lnTo>
                                  <a:lnTo>
                                    <a:pt x="173" y="2712"/>
                                  </a:lnTo>
                                  <a:close/>
                                  <a:moveTo>
                                    <a:pt x="150" y="2720"/>
                                  </a:moveTo>
                                  <a:lnTo>
                                    <a:pt x="159" y="2712"/>
                                  </a:lnTo>
                                  <a:lnTo>
                                    <a:pt x="173" y="2712"/>
                                  </a:lnTo>
                                  <a:lnTo>
                                    <a:pt x="173" y="2729"/>
                                  </a:lnTo>
                                  <a:lnTo>
                                    <a:pt x="159" y="2729"/>
                                  </a:lnTo>
                                  <a:lnTo>
                                    <a:pt x="150" y="2720"/>
                                  </a:lnTo>
                                  <a:close/>
                                  <a:moveTo>
                                    <a:pt x="159" y="2694"/>
                                  </a:moveTo>
                                  <a:lnTo>
                                    <a:pt x="169" y="2703"/>
                                  </a:lnTo>
                                  <a:lnTo>
                                    <a:pt x="169" y="2720"/>
                                  </a:lnTo>
                                  <a:lnTo>
                                    <a:pt x="150" y="2720"/>
                                  </a:lnTo>
                                  <a:lnTo>
                                    <a:pt x="150" y="2703"/>
                                  </a:lnTo>
                                  <a:lnTo>
                                    <a:pt x="159" y="2694"/>
                                  </a:lnTo>
                                  <a:close/>
                                  <a:moveTo>
                                    <a:pt x="173" y="2707"/>
                                  </a:moveTo>
                                  <a:lnTo>
                                    <a:pt x="159" y="2707"/>
                                  </a:lnTo>
                                  <a:lnTo>
                                    <a:pt x="159" y="2694"/>
                                  </a:lnTo>
                                  <a:lnTo>
                                    <a:pt x="173" y="2694"/>
                                  </a:lnTo>
                                  <a:lnTo>
                                    <a:pt x="173" y="2707"/>
                                  </a:lnTo>
                                  <a:close/>
                                  <a:moveTo>
                                    <a:pt x="191" y="2707"/>
                                  </a:moveTo>
                                  <a:lnTo>
                                    <a:pt x="173" y="2707"/>
                                  </a:lnTo>
                                  <a:lnTo>
                                    <a:pt x="173" y="2694"/>
                                  </a:lnTo>
                                  <a:lnTo>
                                    <a:pt x="191" y="2694"/>
                                  </a:lnTo>
                                  <a:lnTo>
                                    <a:pt x="191" y="2707"/>
                                  </a:lnTo>
                                  <a:close/>
                                  <a:moveTo>
                                    <a:pt x="210" y="2707"/>
                                  </a:moveTo>
                                  <a:lnTo>
                                    <a:pt x="205" y="2707"/>
                                  </a:lnTo>
                                  <a:lnTo>
                                    <a:pt x="191" y="2707"/>
                                  </a:lnTo>
                                  <a:lnTo>
                                    <a:pt x="191" y="2694"/>
                                  </a:lnTo>
                                  <a:lnTo>
                                    <a:pt x="205" y="2694"/>
                                  </a:lnTo>
                                  <a:lnTo>
                                    <a:pt x="210" y="2707"/>
                                  </a:lnTo>
                                  <a:close/>
                                  <a:moveTo>
                                    <a:pt x="219" y="2672"/>
                                  </a:moveTo>
                                  <a:lnTo>
                                    <a:pt x="228" y="2685"/>
                                  </a:lnTo>
                                  <a:lnTo>
                                    <a:pt x="210" y="2707"/>
                                  </a:lnTo>
                                  <a:lnTo>
                                    <a:pt x="196" y="2694"/>
                                  </a:lnTo>
                                  <a:lnTo>
                                    <a:pt x="214" y="2676"/>
                                  </a:lnTo>
                                  <a:lnTo>
                                    <a:pt x="219" y="2672"/>
                                  </a:lnTo>
                                  <a:close/>
                                  <a:moveTo>
                                    <a:pt x="232" y="2690"/>
                                  </a:moveTo>
                                  <a:lnTo>
                                    <a:pt x="219" y="2690"/>
                                  </a:lnTo>
                                  <a:lnTo>
                                    <a:pt x="219" y="2672"/>
                                  </a:lnTo>
                                  <a:lnTo>
                                    <a:pt x="232" y="2672"/>
                                  </a:lnTo>
                                  <a:lnTo>
                                    <a:pt x="232" y="2690"/>
                                  </a:lnTo>
                                  <a:close/>
                                  <a:moveTo>
                                    <a:pt x="251" y="2672"/>
                                  </a:moveTo>
                                  <a:lnTo>
                                    <a:pt x="251" y="2690"/>
                                  </a:lnTo>
                                  <a:lnTo>
                                    <a:pt x="232" y="2690"/>
                                  </a:lnTo>
                                  <a:lnTo>
                                    <a:pt x="232" y="2672"/>
                                  </a:lnTo>
                                  <a:lnTo>
                                    <a:pt x="251" y="2672"/>
                                  </a:lnTo>
                                  <a:close/>
                                  <a:moveTo>
                                    <a:pt x="232" y="2672"/>
                                  </a:moveTo>
                                  <a:lnTo>
                                    <a:pt x="251" y="2672"/>
                                  </a:lnTo>
                                  <a:lnTo>
                                    <a:pt x="251" y="2690"/>
                                  </a:lnTo>
                                  <a:lnTo>
                                    <a:pt x="232" y="2690"/>
                                  </a:lnTo>
                                  <a:lnTo>
                                    <a:pt x="232" y="2672"/>
                                  </a:lnTo>
                                  <a:close/>
                                  <a:moveTo>
                                    <a:pt x="219" y="2672"/>
                                  </a:moveTo>
                                  <a:lnTo>
                                    <a:pt x="232" y="2672"/>
                                  </a:lnTo>
                                  <a:lnTo>
                                    <a:pt x="232" y="2690"/>
                                  </a:lnTo>
                                  <a:lnTo>
                                    <a:pt x="219" y="2690"/>
                                  </a:lnTo>
                                  <a:lnTo>
                                    <a:pt x="219" y="2672"/>
                                  </a:lnTo>
                                  <a:close/>
                                  <a:moveTo>
                                    <a:pt x="196" y="2676"/>
                                  </a:moveTo>
                                  <a:lnTo>
                                    <a:pt x="205" y="2672"/>
                                  </a:lnTo>
                                  <a:lnTo>
                                    <a:pt x="219" y="2672"/>
                                  </a:lnTo>
                                  <a:lnTo>
                                    <a:pt x="219" y="2690"/>
                                  </a:lnTo>
                                  <a:lnTo>
                                    <a:pt x="205" y="2690"/>
                                  </a:lnTo>
                                  <a:lnTo>
                                    <a:pt x="196" y="2676"/>
                                  </a:lnTo>
                                  <a:close/>
                                  <a:moveTo>
                                    <a:pt x="182" y="2703"/>
                                  </a:moveTo>
                                  <a:lnTo>
                                    <a:pt x="182" y="2694"/>
                                  </a:lnTo>
                                  <a:lnTo>
                                    <a:pt x="196" y="2676"/>
                                  </a:lnTo>
                                  <a:lnTo>
                                    <a:pt x="210" y="2685"/>
                                  </a:lnTo>
                                  <a:lnTo>
                                    <a:pt x="196" y="2707"/>
                                  </a:lnTo>
                                  <a:lnTo>
                                    <a:pt x="182" y="2703"/>
                                  </a:lnTo>
                                  <a:close/>
                                  <a:moveTo>
                                    <a:pt x="196" y="2681"/>
                                  </a:moveTo>
                                  <a:lnTo>
                                    <a:pt x="196" y="2703"/>
                                  </a:lnTo>
                                  <a:lnTo>
                                    <a:pt x="182" y="2703"/>
                                  </a:lnTo>
                                  <a:lnTo>
                                    <a:pt x="182" y="2681"/>
                                  </a:lnTo>
                                  <a:lnTo>
                                    <a:pt x="196" y="2681"/>
                                  </a:lnTo>
                                  <a:close/>
                                  <a:moveTo>
                                    <a:pt x="182" y="2663"/>
                                  </a:moveTo>
                                  <a:lnTo>
                                    <a:pt x="196" y="2663"/>
                                  </a:lnTo>
                                  <a:lnTo>
                                    <a:pt x="196" y="2681"/>
                                  </a:lnTo>
                                  <a:lnTo>
                                    <a:pt x="182" y="2681"/>
                                  </a:lnTo>
                                  <a:lnTo>
                                    <a:pt x="182" y="2663"/>
                                  </a:lnTo>
                                  <a:close/>
                                  <a:moveTo>
                                    <a:pt x="191" y="2690"/>
                                  </a:moveTo>
                                  <a:lnTo>
                                    <a:pt x="182" y="2681"/>
                                  </a:lnTo>
                                  <a:lnTo>
                                    <a:pt x="182" y="2663"/>
                                  </a:lnTo>
                                  <a:lnTo>
                                    <a:pt x="196" y="2663"/>
                                  </a:lnTo>
                                  <a:lnTo>
                                    <a:pt x="196" y="2681"/>
                                  </a:lnTo>
                                  <a:lnTo>
                                    <a:pt x="191" y="2690"/>
                                  </a:lnTo>
                                  <a:close/>
                                  <a:moveTo>
                                    <a:pt x="173" y="2672"/>
                                  </a:moveTo>
                                  <a:lnTo>
                                    <a:pt x="191" y="2672"/>
                                  </a:lnTo>
                                  <a:lnTo>
                                    <a:pt x="191" y="2690"/>
                                  </a:lnTo>
                                  <a:lnTo>
                                    <a:pt x="173" y="2690"/>
                                  </a:lnTo>
                                  <a:lnTo>
                                    <a:pt x="173" y="2672"/>
                                  </a:lnTo>
                                  <a:close/>
                                  <a:moveTo>
                                    <a:pt x="159" y="2672"/>
                                  </a:moveTo>
                                  <a:lnTo>
                                    <a:pt x="173" y="2672"/>
                                  </a:lnTo>
                                  <a:lnTo>
                                    <a:pt x="173" y="2690"/>
                                  </a:lnTo>
                                  <a:lnTo>
                                    <a:pt x="159" y="2690"/>
                                  </a:lnTo>
                                  <a:lnTo>
                                    <a:pt x="159" y="2672"/>
                                  </a:lnTo>
                                  <a:close/>
                                  <a:moveTo>
                                    <a:pt x="137" y="2681"/>
                                  </a:moveTo>
                                  <a:lnTo>
                                    <a:pt x="146" y="2672"/>
                                  </a:lnTo>
                                  <a:lnTo>
                                    <a:pt x="159" y="2672"/>
                                  </a:lnTo>
                                  <a:lnTo>
                                    <a:pt x="159" y="2690"/>
                                  </a:lnTo>
                                  <a:lnTo>
                                    <a:pt x="146" y="2690"/>
                                  </a:lnTo>
                                  <a:lnTo>
                                    <a:pt x="137" y="2681"/>
                                  </a:lnTo>
                                  <a:close/>
                                  <a:moveTo>
                                    <a:pt x="146" y="2654"/>
                                  </a:moveTo>
                                  <a:lnTo>
                                    <a:pt x="155" y="2663"/>
                                  </a:lnTo>
                                  <a:lnTo>
                                    <a:pt x="155" y="2681"/>
                                  </a:lnTo>
                                  <a:lnTo>
                                    <a:pt x="137" y="2681"/>
                                  </a:lnTo>
                                  <a:lnTo>
                                    <a:pt x="137" y="2663"/>
                                  </a:lnTo>
                                  <a:lnTo>
                                    <a:pt x="146" y="2654"/>
                                  </a:lnTo>
                                  <a:close/>
                                  <a:moveTo>
                                    <a:pt x="164" y="2668"/>
                                  </a:moveTo>
                                  <a:lnTo>
                                    <a:pt x="159" y="2672"/>
                                  </a:lnTo>
                                  <a:lnTo>
                                    <a:pt x="146" y="2672"/>
                                  </a:lnTo>
                                  <a:lnTo>
                                    <a:pt x="146" y="2654"/>
                                  </a:lnTo>
                                  <a:lnTo>
                                    <a:pt x="159" y="2654"/>
                                  </a:lnTo>
                                  <a:lnTo>
                                    <a:pt x="164" y="2668"/>
                                  </a:lnTo>
                                  <a:close/>
                                  <a:moveTo>
                                    <a:pt x="173" y="2637"/>
                                  </a:moveTo>
                                  <a:lnTo>
                                    <a:pt x="182" y="2650"/>
                                  </a:lnTo>
                                  <a:lnTo>
                                    <a:pt x="164" y="2668"/>
                                  </a:lnTo>
                                  <a:lnTo>
                                    <a:pt x="155" y="2659"/>
                                  </a:lnTo>
                                  <a:lnTo>
                                    <a:pt x="169" y="2641"/>
                                  </a:lnTo>
                                  <a:lnTo>
                                    <a:pt x="173" y="2637"/>
                                  </a:lnTo>
                                  <a:close/>
                                  <a:moveTo>
                                    <a:pt x="196" y="2650"/>
                                  </a:moveTo>
                                  <a:lnTo>
                                    <a:pt x="191" y="2654"/>
                                  </a:lnTo>
                                  <a:lnTo>
                                    <a:pt x="173" y="2654"/>
                                  </a:lnTo>
                                  <a:lnTo>
                                    <a:pt x="173" y="2637"/>
                                  </a:lnTo>
                                  <a:lnTo>
                                    <a:pt x="191" y="2637"/>
                                  </a:lnTo>
                                  <a:lnTo>
                                    <a:pt x="196" y="2650"/>
                                  </a:lnTo>
                                  <a:close/>
                                  <a:moveTo>
                                    <a:pt x="196" y="2650"/>
                                  </a:moveTo>
                                  <a:lnTo>
                                    <a:pt x="191" y="2646"/>
                                  </a:lnTo>
                                  <a:lnTo>
                                    <a:pt x="196" y="2650"/>
                                  </a:lnTo>
                                  <a:close/>
                                  <a:moveTo>
                                    <a:pt x="205" y="2619"/>
                                  </a:moveTo>
                                  <a:lnTo>
                                    <a:pt x="210" y="2632"/>
                                  </a:lnTo>
                                  <a:lnTo>
                                    <a:pt x="196" y="2650"/>
                                  </a:lnTo>
                                  <a:lnTo>
                                    <a:pt x="182" y="2641"/>
                                  </a:lnTo>
                                  <a:lnTo>
                                    <a:pt x="196" y="2619"/>
                                  </a:lnTo>
                                  <a:lnTo>
                                    <a:pt x="205" y="2619"/>
                                  </a:lnTo>
                                  <a:close/>
                                  <a:moveTo>
                                    <a:pt x="228" y="2632"/>
                                  </a:moveTo>
                                  <a:lnTo>
                                    <a:pt x="219" y="2632"/>
                                  </a:lnTo>
                                  <a:lnTo>
                                    <a:pt x="205" y="2632"/>
                                  </a:lnTo>
                                  <a:lnTo>
                                    <a:pt x="205" y="2619"/>
                                  </a:lnTo>
                                  <a:lnTo>
                                    <a:pt x="219" y="2619"/>
                                  </a:lnTo>
                                  <a:lnTo>
                                    <a:pt x="228" y="2632"/>
                                  </a:lnTo>
                                  <a:close/>
                                  <a:moveTo>
                                    <a:pt x="232" y="2597"/>
                                  </a:moveTo>
                                  <a:lnTo>
                                    <a:pt x="241" y="2610"/>
                                  </a:lnTo>
                                  <a:lnTo>
                                    <a:pt x="228" y="2632"/>
                                  </a:lnTo>
                                  <a:lnTo>
                                    <a:pt x="214" y="2619"/>
                                  </a:lnTo>
                                  <a:lnTo>
                                    <a:pt x="228" y="2602"/>
                                  </a:lnTo>
                                  <a:lnTo>
                                    <a:pt x="232" y="2597"/>
                                  </a:lnTo>
                                  <a:close/>
                                  <a:moveTo>
                                    <a:pt x="251" y="2597"/>
                                  </a:moveTo>
                                  <a:lnTo>
                                    <a:pt x="251" y="2615"/>
                                  </a:lnTo>
                                  <a:lnTo>
                                    <a:pt x="232" y="2615"/>
                                  </a:lnTo>
                                  <a:lnTo>
                                    <a:pt x="232" y="2597"/>
                                  </a:lnTo>
                                  <a:lnTo>
                                    <a:pt x="251" y="2597"/>
                                  </a:lnTo>
                                  <a:close/>
                                  <a:moveTo>
                                    <a:pt x="251" y="2597"/>
                                  </a:moveTo>
                                  <a:lnTo>
                                    <a:pt x="251" y="2606"/>
                                  </a:lnTo>
                                  <a:lnTo>
                                    <a:pt x="251" y="2597"/>
                                  </a:lnTo>
                                  <a:close/>
                                  <a:moveTo>
                                    <a:pt x="232" y="2597"/>
                                  </a:moveTo>
                                  <a:lnTo>
                                    <a:pt x="251" y="2597"/>
                                  </a:lnTo>
                                  <a:lnTo>
                                    <a:pt x="251" y="2615"/>
                                  </a:lnTo>
                                  <a:lnTo>
                                    <a:pt x="232" y="2615"/>
                                  </a:lnTo>
                                  <a:lnTo>
                                    <a:pt x="232" y="2597"/>
                                  </a:lnTo>
                                  <a:close/>
                                  <a:moveTo>
                                    <a:pt x="210" y="2606"/>
                                  </a:moveTo>
                                  <a:lnTo>
                                    <a:pt x="219" y="2597"/>
                                  </a:lnTo>
                                  <a:lnTo>
                                    <a:pt x="232" y="2597"/>
                                  </a:lnTo>
                                  <a:lnTo>
                                    <a:pt x="232" y="2615"/>
                                  </a:lnTo>
                                  <a:lnTo>
                                    <a:pt x="219" y="2615"/>
                                  </a:lnTo>
                                  <a:lnTo>
                                    <a:pt x="210" y="2606"/>
                                  </a:lnTo>
                                  <a:close/>
                                  <a:moveTo>
                                    <a:pt x="228" y="2606"/>
                                  </a:moveTo>
                                  <a:lnTo>
                                    <a:pt x="219" y="2606"/>
                                  </a:lnTo>
                                  <a:lnTo>
                                    <a:pt x="228" y="2606"/>
                                  </a:lnTo>
                                  <a:close/>
                                  <a:moveTo>
                                    <a:pt x="219" y="2580"/>
                                  </a:moveTo>
                                  <a:lnTo>
                                    <a:pt x="228" y="2588"/>
                                  </a:lnTo>
                                  <a:lnTo>
                                    <a:pt x="228" y="2606"/>
                                  </a:lnTo>
                                  <a:lnTo>
                                    <a:pt x="210" y="2606"/>
                                  </a:lnTo>
                                  <a:lnTo>
                                    <a:pt x="210" y="2588"/>
                                  </a:lnTo>
                                  <a:lnTo>
                                    <a:pt x="219" y="2580"/>
                                  </a:lnTo>
                                  <a:close/>
                                  <a:moveTo>
                                    <a:pt x="241" y="2588"/>
                                  </a:moveTo>
                                  <a:lnTo>
                                    <a:pt x="232" y="2597"/>
                                  </a:lnTo>
                                  <a:lnTo>
                                    <a:pt x="219" y="2597"/>
                                  </a:lnTo>
                                  <a:lnTo>
                                    <a:pt x="219" y="2580"/>
                                  </a:lnTo>
                                  <a:lnTo>
                                    <a:pt x="232" y="2580"/>
                                  </a:lnTo>
                                  <a:lnTo>
                                    <a:pt x="241" y="2588"/>
                                  </a:lnTo>
                                  <a:close/>
                                  <a:moveTo>
                                    <a:pt x="232" y="2562"/>
                                  </a:moveTo>
                                  <a:lnTo>
                                    <a:pt x="241" y="2571"/>
                                  </a:lnTo>
                                  <a:lnTo>
                                    <a:pt x="241" y="2588"/>
                                  </a:lnTo>
                                  <a:lnTo>
                                    <a:pt x="223" y="2588"/>
                                  </a:lnTo>
                                  <a:lnTo>
                                    <a:pt x="223" y="2571"/>
                                  </a:lnTo>
                                  <a:lnTo>
                                    <a:pt x="232" y="2562"/>
                                  </a:lnTo>
                                  <a:close/>
                                  <a:moveTo>
                                    <a:pt x="255" y="2575"/>
                                  </a:moveTo>
                                  <a:lnTo>
                                    <a:pt x="251" y="2580"/>
                                  </a:lnTo>
                                  <a:lnTo>
                                    <a:pt x="232" y="2580"/>
                                  </a:lnTo>
                                  <a:lnTo>
                                    <a:pt x="232" y="2562"/>
                                  </a:lnTo>
                                  <a:lnTo>
                                    <a:pt x="251" y="2562"/>
                                  </a:lnTo>
                                  <a:lnTo>
                                    <a:pt x="255" y="2575"/>
                                  </a:lnTo>
                                  <a:close/>
                                  <a:moveTo>
                                    <a:pt x="264" y="2544"/>
                                  </a:moveTo>
                                  <a:lnTo>
                                    <a:pt x="269" y="2558"/>
                                  </a:lnTo>
                                  <a:lnTo>
                                    <a:pt x="255" y="2575"/>
                                  </a:lnTo>
                                  <a:lnTo>
                                    <a:pt x="241" y="2566"/>
                                  </a:lnTo>
                                  <a:lnTo>
                                    <a:pt x="255" y="2544"/>
                                  </a:lnTo>
                                  <a:lnTo>
                                    <a:pt x="264" y="2544"/>
                                  </a:lnTo>
                                  <a:close/>
                                  <a:moveTo>
                                    <a:pt x="287" y="2558"/>
                                  </a:moveTo>
                                  <a:lnTo>
                                    <a:pt x="278" y="2558"/>
                                  </a:lnTo>
                                  <a:lnTo>
                                    <a:pt x="264" y="2558"/>
                                  </a:lnTo>
                                  <a:lnTo>
                                    <a:pt x="264" y="2544"/>
                                  </a:lnTo>
                                  <a:lnTo>
                                    <a:pt x="278" y="2544"/>
                                  </a:lnTo>
                                  <a:lnTo>
                                    <a:pt x="287" y="2558"/>
                                  </a:lnTo>
                                  <a:close/>
                                  <a:moveTo>
                                    <a:pt x="292" y="2522"/>
                                  </a:moveTo>
                                  <a:lnTo>
                                    <a:pt x="301" y="2535"/>
                                  </a:lnTo>
                                  <a:lnTo>
                                    <a:pt x="287" y="2558"/>
                                  </a:lnTo>
                                  <a:lnTo>
                                    <a:pt x="273" y="2544"/>
                                  </a:lnTo>
                                  <a:lnTo>
                                    <a:pt x="287" y="2527"/>
                                  </a:lnTo>
                                  <a:lnTo>
                                    <a:pt x="292" y="2522"/>
                                  </a:lnTo>
                                  <a:close/>
                                  <a:moveTo>
                                    <a:pt x="310" y="2540"/>
                                  </a:moveTo>
                                  <a:lnTo>
                                    <a:pt x="292" y="2540"/>
                                  </a:lnTo>
                                  <a:lnTo>
                                    <a:pt x="292" y="2522"/>
                                  </a:lnTo>
                                  <a:lnTo>
                                    <a:pt x="310" y="2522"/>
                                  </a:lnTo>
                                  <a:lnTo>
                                    <a:pt x="310" y="2540"/>
                                  </a:lnTo>
                                  <a:close/>
                                  <a:moveTo>
                                    <a:pt x="328" y="2535"/>
                                  </a:moveTo>
                                  <a:lnTo>
                                    <a:pt x="323" y="2540"/>
                                  </a:lnTo>
                                  <a:lnTo>
                                    <a:pt x="310" y="2540"/>
                                  </a:lnTo>
                                  <a:lnTo>
                                    <a:pt x="310" y="2522"/>
                                  </a:lnTo>
                                  <a:lnTo>
                                    <a:pt x="323" y="2522"/>
                                  </a:lnTo>
                                  <a:lnTo>
                                    <a:pt x="328" y="2535"/>
                                  </a:lnTo>
                                  <a:close/>
                                  <a:moveTo>
                                    <a:pt x="301" y="2549"/>
                                  </a:moveTo>
                                  <a:lnTo>
                                    <a:pt x="301" y="2544"/>
                                  </a:lnTo>
                                  <a:lnTo>
                                    <a:pt x="314" y="2527"/>
                                  </a:lnTo>
                                  <a:lnTo>
                                    <a:pt x="328" y="2535"/>
                                  </a:lnTo>
                                  <a:lnTo>
                                    <a:pt x="314" y="2558"/>
                                  </a:lnTo>
                                  <a:lnTo>
                                    <a:pt x="301" y="2549"/>
                                  </a:lnTo>
                                  <a:close/>
                                  <a:moveTo>
                                    <a:pt x="301" y="2549"/>
                                  </a:moveTo>
                                  <a:lnTo>
                                    <a:pt x="310" y="2549"/>
                                  </a:lnTo>
                                  <a:lnTo>
                                    <a:pt x="301" y="2549"/>
                                  </a:lnTo>
                                  <a:close/>
                                  <a:moveTo>
                                    <a:pt x="314" y="2575"/>
                                  </a:moveTo>
                                  <a:lnTo>
                                    <a:pt x="301" y="2571"/>
                                  </a:lnTo>
                                  <a:lnTo>
                                    <a:pt x="301" y="2549"/>
                                  </a:lnTo>
                                  <a:lnTo>
                                    <a:pt x="319" y="2549"/>
                                  </a:lnTo>
                                  <a:lnTo>
                                    <a:pt x="319" y="2571"/>
                                  </a:lnTo>
                                  <a:lnTo>
                                    <a:pt x="314" y="2575"/>
                                  </a:lnTo>
                                  <a:close/>
                                  <a:moveTo>
                                    <a:pt x="287" y="2588"/>
                                  </a:moveTo>
                                  <a:lnTo>
                                    <a:pt x="287" y="2584"/>
                                  </a:lnTo>
                                  <a:lnTo>
                                    <a:pt x="301" y="2566"/>
                                  </a:lnTo>
                                  <a:lnTo>
                                    <a:pt x="314" y="2575"/>
                                  </a:lnTo>
                                  <a:lnTo>
                                    <a:pt x="301" y="2593"/>
                                  </a:lnTo>
                                  <a:lnTo>
                                    <a:pt x="287" y="2588"/>
                                  </a:lnTo>
                                  <a:close/>
                                  <a:moveTo>
                                    <a:pt x="287" y="2588"/>
                                  </a:moveTo>
                                  <a:lnTo>
                                    <a:pt x="292" y="2588"/>
                                  </a:lnTo>
                                  <a:lnTo>
                                    <a:pt x="287" y="2588"/>
                                  </a:lnTo>
                                  <a:close/>
                                  <a:moveTo>
                                    <a:pt x="301" y="2610"/>
                                  </a:moveTo>
                                  <a:lnTo>
                                    <a:pt x="287" y="2606"/>
                                  </a:lnTo>
                                  <a:lnTo>
                                    <a:pt x="287" y="2588"/>
                                  </a:lnTo>
                                  <a:lnTo>
                                    <a:pt x="301" y="2588"/>
                                  </a:lnTo>
                                  <a:lnTo>
                                    <a:pt x="301" y="2606"/>
                                  </a:lnTo>
                                  <a:lnTo>
                                    <a:pt x="301" y="2610"/>
                                  </a:lnTo>
                                  <a:close/>
                                  <a:moveTo>
                                    <a:pt x="301" y="2610"/>
                                  </a:moveTo>
                                  <a:lnTo>
                                    <a:pt x="292" y="2606"/>
                                  </a:lnTo>
                                  <a:lnTo>
                                    <a:pt x="301" y="2610"/>
                                  </a:lnTo>
                                  <a:close/>
                                  <a:moveTo>
                                    <a:pt x="301" y="2610"/>
                                  </a:moveTo>
                                  <a:lnTo>
                                    <a:pt x="292" y="2606"/>
                                  </a:lnTo>
                                  <a:lnTo>
                                    <a:pt x="301" y="2610"/>
                                  </a:lnTo>
                                  <a:close/>
                                  <a:moveTo>
                                    <a:pt x="319" y="2588"/>
                                  </a:moveTo>
                                  <a:lnTo>
                                    <a:pt x="314" y="2593"/>
                                  </a:lnTo>
                                  <a:lnTo>
                                    <a:pt x="301" y="2610"/>
                                  </a:lnTo>
                                  <a:lnTo>
                                    <a:pt x="287" y="2602"/>
                                  </a:lnTo>
                                  <a:lnTo>
                                    <a:pt x="301" y="2584"/>
                                  </a:lnTo>
                                  <a:lnTo>
                                    <a:pt x="319" y="2588"/>
                                  </a:lnTo>
                                  <a:close/>
                                  <a:moveTo>
                                    <a:pt x="319" y="2588"/>
                                  </a:moveTo>
                                  <a:lnTo>
                                    <a:pt x="310" y="2588"/>
                                  </a:lnTo>
                                  <a:lnTo>
                                    <a:pt x="319" y="2588"/>
                                  </a:lnTo>
                                  <a:close/>
                                  <a:moveTo>
                                    <a:pt x="301" y="2566"/>
                                  </a:moveTo>
                                  <a:lnTo>
                                    <a:pt x="319" y="2571"/>
                                  </a:lnTo>
                                  <a:lnTo>
                                    <a:pt x="319" y="2588"/>
                                  </a:lnTo>
                                  <a:lnTo>
                                    <a:pt x="301" y="2588"/>
                                  </a:lnTo>
                                  <a:lnTo>
                                    <a:pt x="301" y="2571"/>
                                  </a:lnTo>
                                  <a:lnTo>
                                    <a:pt x="301" y="2566"/>
                                  </a:lnTo>
                                  <a:close/>
                                  <a:moveTo>
                                    <a:pt x="328" y="2558"/>
                                  </a:moveTo>
                                  <a:lnTo>
                                    <a:pt x="314" y="2575"/>
                                  </a:lnTo>
                                  <a:lnTo>
                                    <a:pt x="301" y="2566"/>
                                  </a:lnTo>
                                  <a:lnTo>
                                    <a:pt x="314" y="2544"/>
                                  </a:lnTo>
                                  <a:lnTo>
                                    <a:pt x="328" y="2558"/>
                                  </a:lnTo>
                                  <a:close/>
                                  <a:moveTo>
                                    <a:pt x="328" y="2558"/>
                                  </a:moveTo>
                                  <a:lnTo>
                                    <a:pt x="323" y="2549"/>
                                  </a:lnTo>
                                  <a:lnTo>
                                    <a:pt x="328" y="2558"/>
                                  </a:lnTo>
                                  <a:close/>
                                  <a:moveTo>
                                    <a:pt x="337" y="2522"/>
                                  </a:moveTo>
                                  <a:lnTo>
                                    <a:pt x="346" y="2535"/>
                                  </a:lnTo>
                                  <a:lnTo>
                                    <a:pt x="328" y="2558"/>
                                  </a:lnTo>
                                  <a:lnTo>
                                    <a:pt x="314" y="2544"/>
                                  </a:lnTo>
                                  <a:lnTo>
                                    <a:pt x="333" y="2527"/>
                                  </a:lnTo>
                                  <a:lnTo>
                                    <a:pt x="337" y="2522"/>
                                  </a:lnTo>
                                  <a:close/>
                                  <a:moveTo>
                                    <a:pt x="337" y="2540"/>
                                  </a:moveTo>
                                  <a:lnTo>
                                    <a:pt x="337" y="2531"/>
                                  </a:lnTo>
                                  <a:lnTo>
                                    <a:pt x="337" y="2540"/>
                                  </a:lnTo>
                                  <a:close/>
                                  <a:moveTo>
                                    <a:pt x="360" y="2540"/>
                                  </a:moveTo>
                                  <a:lnTo>
                                    <a:pt x="355" y="2540"/>
                                  </a:lnTo>
                                  <a:lnTo>
                                    <a:pt x="337" y="2540"/>
                                  </a:lnTo>
                                  <a:lnTo>
                                    <a:pt x="337" y="2522"/>
                                  </a:lnTo>
                                  <a:lnTo>
                                    <a:pt x="355" y="2522"/>
                                  </a:lnTo>
                                  <a:lnTo>
                                    <a:pt x="360" y="2540"/>
                                  </a:lnTo>
                                  <a:close/>
                                  <a:moveTo>
                                    <a:pt x="387" y="2509"/>
                                  </a:moveTo>
                                  <a:lnTo>
                                    <a:pt x="387" y="2522"/>
                                  </a:lnTo>
                                  <a:lnTo>
                                    <a:pt x="360" y="2540"/>
                                  </a:lnTo>
                                  <a:lnTo>
                                    <a:pt x="346" y="2527"/>
                                  </a:lnTo>
                                  <a:lnTo>
                                    <a:pt x="378" y="2505"/>
                                  </a:lnTo>
                                  <a:lnTo>
                                    <a:pt x="387" y="2509"/>
                                  </a:lnTo>
                                  <a:close/>
                                  <a:moveTo>
                                    <a:pt x="405" y="2527"/>
                                  </a:moveTo>
                                  <a:lnTo>
                                    <a:pt x="392" y="2535"/>
                                  </a:lnTo>
                                  <a:lnTo>
                                    <a:pt x="378" y="2518"/>
                                  </a:lnTo>
                                  <a:lnTo>
                                    <a:pt x="387" y="2509"/>
                                  </a:lnTo>
                                  <a:lnTo>
                                    <a:pt x="405" y="2527"/>
                                  </a:lnTo>
                                  <a:close/>
                                  <a:moveTo>
                                    <a:pt x="374" y="2513"/>
                                  </a:moveTo>
                                  <a:lnTo>
                                    <a:pt x="387" y="2509"/>
                                  </a:lnTo>
                                  <a:lnTo>
                                    <a:pt x="405" y="2527"/>
                                  </a:lnTo>
                                  <a:lnTo>
                                    <a:pt x="392" y="2535"/>
                                  </a:lnTo>
                                  <a:lnTo>
                                    <a:pt x="378" y="2518"/>
                                  </a:lnTo>
                                  <a:lnTo>
                                    <a:pt x="374" y="2513"/>
                                  </a:lnTo>
                                  <a:close/>
                                  <a:moveTo>
                                    <a:pt x="378" y="2491"/>
                                  </a:moveTo>
                                  <a:lnTo>
                                    <a:pt x="392" y="2496"/>
                                  </a:lnTo>
                                  <a:lnTo>
                                    <a:pt x="392" y="2513"/>
                                  </a:lnTo>
                                  <a:lnTo>
                                    <a:pt x="374" y="2513"/>
                                  </a:lnTo>
                                  <a:lnTo>
                                    <a:pt x="374" y="2496"/>
                                  </a:lnTo>
                                  <a:lnTo>
                                    <a:pt x="378" y="2491"/>
                                  </a:lnTo>
                                  <a:close/>
                                  <a:moveTo>
                                    <a:pt x="369" y="2522"/>
                                  </a:moveTo>
                                  <a:lnTo>
                                    <a:pt x="360" y="2509"/>
                                  </a:lnTo>
                                  <a:lnTo>
                                    <a:pt x="378" y="2491"/>
                                  </a:lnTo>
                                  <a:lnTo>
                                    <a:pt x="387" y="2500"/>
                                  </a:lnTo>
                                  <a:lnTo>
                                    <a:pt x="374" y="2518"/>
                                  </a:lnTo>
                                  <a:lnTo>
                                    <a:pt x="369" y="2522"/>
                                  </a:lnTo>
                                  <a:close/>
                                  <a:moveTo>
                                    <a:pt x="369" y="2505"/>
                                  </a:moveTo>
                                  <a:lnTo>
                                    <a:pt x="369" y="2513"/>
                                  </a:lnTo>
                                  <a:lnTo>
                                    <a:pt x="369" y="2505"/>
                                  </a:lnTo>
                                  <a:close/>
                                  <a:moveTo>
                                    <a:pt x="328" y="2513"/>
                                  </a:moveTo>
                                  <a:lnTo>
                                    <a:pt x="337" y="2505"/>
                                  </a:lnTo>
                                  <a:lnTo>
                                    <a:pt x="369" y="2505"/>
                                  </a:lnTo>
                                  <a:lnTo>
                                    <a:pt x="369" y="2522"/>
                                  </a:lnTo>
                                  <a:lnTo>
                                    <a:pt x="337" y="2522"/>
                                  </a:lnTo>
                                  <a:lnTo>
                                    <a:pt x="328" y="2513"/>
                                  </a:lnTo>
                                  <a:close/>
                                  <a:moveTo>
                                    <a:pt x="337" y="2540"/>
                                  </a:moveTo>
                                  <a:lnTo>
                                    <a:pt x="328" y="2531"/>
                                  </a:lnTo>
                                  <a:lnTo>
                                    <a:pt x="328" y="2513"/>
                                  </a:lnTo>
                                  <a:lnTo>
                                    <a:pt x="346" y="2513"/>
                                  </a:lnTo>
                                  <a:lnTo>
                                    <a:pt x="346" y="2531"/>
                                  </a:lnTo>
                                  <a:lnTo>
                                    <a:pt x="337" y="2540"/>
                                  </a:lnTo>
                                  <a:close/>
                                  <a:moveTo>
                                    <a:pt x="301" y="2527"/>
                                  </a:moveTo>
                                  <a:lnTo>
                                    <a:pt x="310" y="2522"/>
                                  </a:lnTo>
                                  <a:lnTo>
                                    <a:pt x="337" y="2522"/>
                                  </a:lnTo>
                                  <a:lnTo>
                                    <a:pt x="337" y="2540"/>
                                  </a:lnTo>
                                  <a:lnTo>
                                    <a:pt x="310" y="2540"/>
                                  </a:lnTo>
                                  <a:lnTo>
                                    <a:pt x="301" y="2527"/>
                                  </a:lnTo>
                                  <a:close/>
                                  <a:moveTo>
                                    <a:pt x="314" y="2509"/>
                                  </a:moveTo>
                                  <a:lnTo>
                                    <a:pt x="328" y="2518"/>
                                  </a:lnTo>
                                  <a:lnTo>
                                    <a:pt x="314" y="2535"/>
                                  </a:lnTo>
                                  <a:lnTo>
                                    <a:pt x="301" y="2527"/>
                                  </a:lnTo>
                                  <a:lnTo>
                                    <a:pt x="314" y="2509"/>
                                  </a:lnTo>
                                  <a:close/>
                                  <a:moveTo>
                                    <a:pt x="314" y="2509"/>
                                  </a:moveTo>
                                  <a:lnTo>
                                    <a:pt x="323" y="2513"/>
                                  </a:lnTo>
                                  <a:lnTo>
                                    <a:pt x="314" y="2509"/>
                                  </a:lnTo>
                                  <a:close/>
                                  <a:moveTo>
                                    <a:pt x="314" y="2509"/>
                                  </a:moveTo>
                                  <a:lnTo>
                                    <a:pt x="323" y="2513"/>
                                  </a:lnTo>
                                  <a:lnTo>
                                    <a:pt x="314" y="2509"/>
                                  </a:lnTo>
                                  <a:close/>
                                  <a:moveTo>
                                    <a:pt x="310" y="2540"/>
                                  </a:moveTo>
                                  <a:lnTo>
                                    <a:pt x="301" y="2527"/>
                                  </a:lnTo>
                                  <a:lnTo>
                                    <a:pt x="314" y="2509"/>
                                  </a:lnTo>
                                  <a:lnTo>
                                    <a:pt x="328" y="2518"/>
                                  </a:lnTo>
                                  <a:lnTo>
                                    <a:pt x="314" y="2535"/>
                                  </a:lnTo>
                                  <a:lnTo>
                                    <a:pt x="310" y="2540"/>
                                  </a:lnTo>
                                  <a:close/>
                                  <a:moveTo>
                                    <a:pt x="278" y="2522"/>
                                  </a:moveTo>
                                  <a:lnTo>
                                    <a:pt x="310" y="2522"/>
                                  </a:lnTo>
                                  <a:lnTo>
                                    <a:pt x="310" y="2540"/>
                                  </a:lnTo>
                                  <a:lnTo>
                                    <a:pt x="278" y="2540"/>
                                  </a:lnTo>
                                  <a:lnTo>
                                    <a:pt x="278" y="2522"/>
                                  </a:lnTo>
                                  <a:close/>
                                  <a:moveTo>
                                    <a:pt x="255" y="2527"/>
                                  </a:moveTo>
                                  <a:lnTo>
                                    <a:pt x="264" y="2522"/>
                                  </a:lnTo>
                                  <a:lnTo>
                                    <a:pt x="278" y="2522"/>
                                  </a:lnTo>
                                  <a:lnTo>
                                    <a:pt x="278" y="2540"/>
                                  </a:lnTo>
                                  <a:lnTo>
                                    <a:pt x="264" y="2540"/>
                                  </a:lnTo>
                                  <a:lnTo>
                                    <a:pt x="255" y="2527"/>
                                  </a:lnTo>
                                  <a:close/>
                                  <a:moveTo>
                                    <a:pt x="241" y="2549"/>
                                  </a:moveTo>
                                  <a:lnTo>
                                    <a:pt x="241" y="2544"/>
                                  </a:lnTo>
                                  <a:lnTo>
                                    <a:pt x="255" y="2527"/>
                                  </a:lnTo>
                                  <a:lnTo>
                                    <a:pt x="269" y="2535"/>
                                  </a:lnTo>
                                  <a:lnTo>
                                    <a:pt x="255" y="2558"/>
                                  </a:lnTo>
                                  <a:lnTo>
                                    <a:pt x="241" y="2549"/>
                                  </a:lnTo>
                                  <a:close/>
                                  <a:moveTo>
                                    <a:pt x="251" y="2522"/>
                                  </a:moveTo>
                                  <a:lnTo>
                                    <a:pt x="255" y="2531"/>
                                  </a:lnTo>
                                  <a:lnTo>
                                    <a:pt x="255" y="2549"/>
                                  </a:lnTo>
                                  <a:lnTo>
                                    <a:pt x="241" y="2549"/>
                                  </a:lnTo>
                                  <a:lnTo>
                                    <a:pt x="241" y="2531"/>
                                  </a:lnTo>
                                  <a:lnTo>
                                    <a:pt x="251" y="2522"/>
                                  </a:lnTo>
                                  <a:close/>
                                  <a:moveTo>
                                    <a:pt x="228" y="2535"/>
                                  </a:moveTo>
                                  <a:lnTo>
                                    <a:pt x="232" y="2522"/>
                                  </a:lnTo>
                                  <a:lnTo>
                                    <a:pt x="251" y="2522"/>
                                  </a:lnTo>
                                  <a:lnTo>
                                    <a:pt x="251" y="2540"/>
                                  </a:lnTo>
                                  <a:lnTo>
                                    <a:pt x="232" y="2540"/>
                                  </a:lnTo>
                                  <a:lnTo>
                                    <a:pt x="228" y="2535"/>
                                  </a:lnTo>
                                  <a:close/>
                                  <a:moveTo>
                                    <a:pt x="228" y="2535"/>
                                  </a:moveTo>
                                  <a:lnTo>
                                    <a:pt x="232" y="2531"/>
                                  </a:lnTo>
                                  <a:lnTo>
                                    <a:pt x="228" y="2535"/>
                                  </a:lnTo>
                                  <a:close/>
                                  <a:moveTo>
                                    <a:pt x="251" y="2558"/>
                                  </a:moveTo>
                                  <a:lnTo>
                                    <a:pt x="241" y="2558"/>
                                  </a:lnTo>
                                  <a:lnTo>
                                    <a:pt x="228" y="2535"/>
                                  </a:lnTo>
                                  <a:lnTo>
                                    <a:pt x="241" y="2527"/>
                                  </a:lnTo>
                                  <a:lnTo>
                                    <a:pt x="255" y="2544"/>
                                  </a:lnTo>
                                  <a:lnTo>
                                    <a:pt x="251" y="2558"/>
                                  </a:lnTo>
                                  <a:close/>
                                  <a:moveTo>
                                    <a:pt x="223" y="2549"/>
                                  </a:moveTo>
                                  <a:lnTo>
                                    <a:pt x="232" y="2544"/>
                                  </a:lnTo>
                                  <a:lnTo>
                                    <a:pt x="251" y="2544"/>
                                  </a:lnTo>
                                  <a:lnTo>
                                    <a:pt x="251" y="2558"/>
                                  </a:lnTo>
                                  <a:lnTo>
                                    <a:pt x="232" y="2558"/>
                                  </a:lnTo>
                                  <a:lnTo>
                                    <a:pt x="223" y="2549"/>
                                  </a:lnTo>
                                  <a:close/>
                                  <a:moveTo>
                                    <a:pt x="223" y="2549"/>
                                  </a:moveTo>
                                  <a:lnTo>
                                    <a:pt x="232" y="2549"/>
                                  </a:lnTo>
                                  <a:lnTo>
                                    <a:pt x="223" y="2549"/>
                                  </a:lnTo>
                                  <a:close/>
                                  <a:moveTo>
                                    <a:pt x="232" y="2580"/>
                                  </a:moveTo>
                                  <a:lnTo>
                                    <a:pt x="223" y="2571"/>
                                  </a:lnTo>
                                  <a:lnTo>
                                    <a:pt x="223" y="2549"/>
                                  </a:lnTo>
                                  <a:lnTo>
                                    <a:pt x="241" y="2549"/>
                                  </a:lnTo>
                                  <a:lnTo>
                                    <a:pt x="241" y="2571"/>
                                  </a:lnTo>
                                  <a:lnTo>
                                    <a:pt x="232" y="2580"/>
                                  </a:lnTo>
                                  <a:close/>
                                  <a:moveTo>
                                    <a:pt x="219" y="2562"/>
                                  </a:moveTo>
                                  <a:lnTo>
                                    <a:pt x="232" y="2562"/>
                                  </a:lnTo>
                                  <a:lnTo>
                                    <a:pt x="232" y="2580"/>
                                  </a:lnTo>
                                  <a:lnTo>
                                    <a:pt x="219" y="2580"/>
                                  </a:lnTo>
                                  <a:lnTo>
                                    <a:pt x="219" y="2562"/>
                                  </a:lnTo>
                                  <a:close/>
                                  <a:moveTo>
                                    <a:pt x="196" y="2566"/>
                                  </a:moveTo>
                                  <a:lnTo>
                                    <a:pt x="205" y="2562"/>
                                  </a:lnTo>
                                  <a:lnTo>
                                    <a:pt x="219" y="2562"/>
                                  </a:lnTo>
                                  <a:lnTo>
                                    <a:pt x="219" y="2580"/>
                                  </a:lnTo>
                                  <a:lnTo>
                                    <a:pt x="205" y="2580"/>
                                  </a:lnTo>
                                  <a:lnTo>
                                    <a:pt x="196" y="2566"/>
                                  </a:lnTo>
                                  <a:close/>
                                  <a:moveTo>
                                    <a:pt x="182" y="2588"/>
                                  </a:moveTo>
                                  <a:lnTo>
                                    <a:pt x="182" y="2584"/>
                                  </a:lnTo>
                                  <a:lnTo>
                                    <a:pt x="196" y="2566"/>
                                  </a:lnTo>
                                  <a:lnTo>
                                    <a:pt x="210" y="2575"/>
                                  </a:lnTo>
                                  <a:lnTo>
                                    <a:pt x="196" y="2593"/>
                                  </a:lnTo>
                                  <a:lnTo>
                                    <a:pt x="182" y="2588"/>
                                  </a:lnTo>
                                  <a:close/>
                                  <a:moveTo>
                                    <a:pt x="191" y="2615"/>
                                  </a:moveTo>
                                  <a:lnTo>
                                    <a:pt x="182" y="2606"/>
                                  </a:lnTo>
                                  <a:lnTo>
                                    <a:pt x="182" y="2588"/>
                                  </a:lnTo>
                                  <a:lnTo>
                                    <a:pt x="196" y="2588"/>
                                  </a:lnTo>
                                  <a:lnTo>
                                    <a:pt x="196" y="2606"/>
                                  </a:lnTo>
                                  <a:lnTo>
                                    <a:pt x="191" y="2615"/>
                                  </a:lnTo>
                                  <a:close/>
                                  <a:moveTo>
                                    <a:pt x="164" y="2606"/>
                                  </a:moveTo>
                                  <a:lnTo>
                                    <a:pt x="173" y="2597"/>
                                  </a:lnTo>
                                  <a:lnTo>
                                    <a:pt x="191" y="2597"/>
                                  </a:lnTo>
                                  <a:lnTo>
                                    <a:pt x="191" y="2615"/>
                                  </a:lnTo>
                                  <a:lnTo>
                                    <a:pt x="173" y="2615"/>
                                  </a:lnTo>
                                  <a:lnTo>
                                    <a:pt x="164" y="2606"/>
                                  </a:lnTo>
                                  <a:close/>
                                  <a:moveTo>
                                    <a:pt x="173" y="2632"/>
                                  </a:moveTo>
                                  <a:lnTo>
                                    <a:pt x="164" y="2628"/>
                                  </a:lnTo>
                                  <a:lnTo>
                                    <a:pt x="164" y="2606"/>
                                  </a:lnTo>
                                  <a:lnTo>
                                    <a:pt x="182" y="2606"/>
                                  </a:lnTo>
                                  <a:lnTo>
                                    <a:pt x="182" y="2628"/>
                                  </a:lnTo>
                                  <a:lnTo>
                                    <a:pt x="173" y="2632"/>
                                  </a:lnTo>
                                  <a:close/>
                                  <a:moveTo>
                                    <a:pt x="173" y="2619"/>
                                  </a:moveTo>
                                  <a:lnTo>
                                    <a:pt x="173" y="2628"/>
                                  </a:lnTo>
                                  <a:lnTo>
                                    <a:pt x="173" y="2619"/>
                                  </a:lnTo>
                                  <a:close/>
                                  <a:moveTo>
                                    <a:pt x="159" y="2619"/>
                                  </a:moveTo>
                                  <a:lnTo>
                                    <a:pt x="173" y="2619"/>
                                  </a:lnTo>
                                  <a:lnTo>
                                    <a:pt x="173" y="2632"/>
                                  </a:lnTo>
                                  <a:lnTo>
                                    <a:pt x="159" y="2632"/>
                                  </a:lnTo>
                                  <a:lnTo>
                                    <a:pt x="159" y="2619"/>
                                  </a:lnTo>
                                  <a:close/>
                                  <a:moveTo>
                                    <a:pt x="146" y="2632"/>
                                  </a:moveTo>
                                  <a:lnTo>
                                    <a:pt x="146" y="2619"/>
                                  </a:lnTo>
                                  <a:lnTo>
                                    <a:pt x="159" y="2619"/>
                                  </a:lnTo>
                                  <a:lnTo>
                                    <a:pt x="159" y="2632"/>
                                  </a:lnTo>
                                  <a:lnTo>
                                    <a:pt x="146" y="2632"/>
                                  </a:lnTo>
                                  <a:close/>
                                  <a:moveTo>
                                    <a:pt x="164" y="2619"/>
                                  </a:moveTo>
                                  <a:lnTo>
                                    <a:pt x="159" y="2632"/>
                                  </a:lnTo>
                                  <a:lnTo>
                                    <a:pt x="146" y="2632"/>
                                  </a:lnTo>
                                  <a:lnTo>
                                    <a:pt x="146" y="2619"/>
                                  </a:lnTo>
                                  <a:lnTo>
                                    <a:pt x="159" y="2619"/>
                                  </a:lnTo>
                                  <a:lnTo>
                                    <a:pt x="164" y="2619"/>
                                  </a:lnTo>
                                  <a:close/>
                                  <a:moveTo>
                                    <a:pt x="137" y="2602"/>
                                  </a:moveTo>
                                  <a:lnTo>
                                    <a:pt x="150" y="2602"/>
                                  </a:lnTo>
                                  <a:lnTo>
                                    <a:pt x="164" y="2619"/>
                                  </a:lnTo>
                                  <a:lnTo>
                                    <a:pt x="155" y="2632"/>
                                  </a:lnTo>
                                  <a:lnTo>
                                    <a:pt x="137" y="2610"/>
                                  </a:lnTo>
                                  <a:lnTo>
                                    <a:pt x="137" y="2602"/>
                                  </a:lnTo>
                                  <a:close/>
                                  <a:moveTo>
                                    <a:pt x="150" y="2610"/>
                                  </a:moveTo>
                                  <a:lnTo>
                                    <a:pt x="146" y="2606"/>
                                  </a:lnTo>
                                  <a:lnTo>
                                    <a:pt x="150" y="2610"/>
                                  </a:lnTo>
                                  <a:close/>
                                  <a:moveTo>
                                    <a:pt x="159" y="2580"/>
                                  </a:moveTo>
                                  <a:lnTo>
                                    <a:pt x="164" y="2593"/>
                                  </a:lnTo>
                                  <a:lnTo>
                                    <a:pt x="150" y="2610"/>
                                  </a:lnTo>
                                  <a:lnTo>
                                    <a:pt x="137" y="2602"/>
                                  </a:lnTo>
                                  <a:lnTo>
                                    <a:pt x="155" y="2584"/>
                                  </a:lnTo>
                                  <a:lnTo>
                                    <a:pt x="159" y="2580"/>
                                  </a:lnTo>
                                  <a:close/>
                                  <a:moveTo>
                                    <a:pt x="123" y="2584"/>
                                  </a:moveTo>
                                  <a:lnTo>
                                    <a:pt x="128" y="2580"/>
                                  </a:lnTo>
                                  <a:lnTo>
                                    <a:pt x="159" y="2580"/>
                                  </a:lnTo>
                                  <a:lnTo>
                                    <a:pt x="159" y="2597"/>
                                  </a:lnTo>
                                  <a:lnTo>
                                    <a:pt x="128" y="2597"/>
                                  </a:lnTo>
                                  <a:lnTo>
                                    <a:pt x="123" y="2584"/>
                                  </a:lnTo>
                                  <a:close/>
                                  <a:moveTo>
                                    <a:pt x="105" y="2606"/>
                                  </a:moveTo>
                                  <a:lnTo>
                                    <a:pt x="109" y="2602"/>
                                  </a:lnTo>
                                  <a:lnTo>
                                    <a:pt x="123" y="2584"/>
                                  </a:lnTo>
                                  <a:lnTo>
                                    <a:pt x="137" y="2593"/>
                                  </a:lnTo>
                                  <a:lnTo>
                                    <a:pt x="123" y="2610"/>
                                  </a:lnTo>
                                  <a:lnTo>
                                    <a:pt x="105" y="2606"/>
                                  </a:lnTo>
                                  <a:close/>
                                  <a:moveTo>
                                    <a:pt x="114" y="2580"/>
                                  </a:moveTo>
                                  <a:lnTo>
                                    <a:pt x="123" y="2588"/>
                                  </a:lnTo>
                                  <a:lnTo>
                                    <a:pt x="123" y="2606"/>
                                  </a:lnTo>
                                  <a:lnTo>
                                    <a:pt x="105" y="2606"/>
                                  </a:lnTo>
                                  <a:lnTo>
                                    <a:pt x="105" y="2588"/>
                                  </a:lnTo>
                                  <a:lnTo>
                                    <a:pt x="114" y="2580"/>
                                  </a:lnTo>
                                  <a:close/>
                                  <a:moveTo>
                                    <a:pt x="137" y="2588"/>
                                  </a:moveTo>
                                  <a:lnTo>
                                    <a:pt x="128" y="2597"/>
                                  </a:lnTo>
                                  <a:lnTo>
                                    <a:pt x="114" y="2597"/>
                                  </a:lnTo>
                                  <a:lnTo>
                                    <a:pt x="114" y="2580"/>
                                  </a:lnTo>
                                  <a:lnTo>
                                    <a:pt x="128" y="2580"/>
                                  </a:lnTo>
                                  <a:lnTo>
                                    <a:pt x="137" y="2588"/>
                                  </a:lnTo>
                                  <a:close/>
                                  <a:moveTo>
                                    <a:pt x="123" y="2566"/>
                                  </a:moveTo>
                                  <a:lnTo>
                                    <a:pt x="137" y="2571"/>
                                  </a:lnTo>
                                  <a:lnTo>
                                    <a:pt x="137" y="2588"/>
                                  </a:lnTo>
                                  <a:lnTo>
                                    <a:pt x="123" y="2588"/>
                                  </a:lnTo>
                                  <a:lnTo>
                                    <a:pt x="123" y="2571"/>
                                  </a:lnTo>
                                  <a:lnTo>
                                    <a:pt x="123" y="2566"/>
                                  </a:lnTo>
                                  <a:close/>
                                  <a:moveTo>
                                    <a:pt x="123" y="2593"/>
                                  </a:moveTo>
                                  <a:lnTo>
                                    <a:pt x="109" y="2584"/>
                                  </a:lnTo>
                                  <a:lnTo>
                                    <a:pt x="123" y="2566"/>
                                  </a:lnTo>
                                  <a:lnTo>
                                    <a:pt x="137" y="2575"/>
                                  </a:lnTo>
                                  <a:lnTo>
                                    <a:pt x="123" y="2593"/>
                                  </a:lnTo>
                                  <a:close/>
                                  <a:moveTo>
                                    <a:pt x="137" y="2571"/>
                                  </a:moveTo>
                                  <a:lnTo>
                                    <a:pt x="137" y="2575"/>
                                  </a:lnTo>
                                  <a:lnTo>
                                    <a:pt x="123" y="2593"/>
                                  </a:lnTo>
                                  <a:lnTo>
                                    <a:pt x="109" y="2584"/>
                                  </a:lnTo>
                                  <a:lnTo>
                                    <a:pt x="123" y="2566"/>
                                  </a:lnTo>
                                  <a:lnTo>
                                    <a:pt x="137" y="2571"/>
                                  </a:lnTo>
                                  <a:close/>
                                  <a:moveTo>
                                    <a:pt x="128" y="2544"/>
                                  </a:moveTo>
                                  <a:lnTo>
                                    <a:pt x="137" y="2549"/>
                                  </a:lnTo>
                                  <a:lnTo>
                                    <a:pt x="137" y="2571"/>
                                  </a:lnTo>
                                  <a:lnTo>
                                    <a:pt x="123" y="2571"/>
                                  </a:lnTo>
                                  <a:lnTo>
                                    <a:pt x="123" y="2549"/>
                                  </a:lnTo>
                                  <a:lnTo>
                                    <a:pt x="128" y="2544"/>
                                  </a:lnTo>
                                  <a:close/>
                                  <a:moveTo>
                                    <a:pt x="146" y="2544"/>
                                  </a:moveTo>
                                  <a:lnTo>
                                    <a:pt x="146" y="2558"/>
                                  </a:lnTo>
                                  <a:lnTo>
                                    <a:pt x="128" y="2558"/>
                                  </a:lnTo>
                                  <a:lnTo>
                                    <a:pt x="128" y="2544"/>
                                  </a:lnTo>
                                  <a:lnTo>
                                    <a:pt x="146" y="2544"/>
                                  </a:lnTo>
                                  <a:close/>
                                  <a:moveTo>
                                    <a:pt x="123" y="2549"/>
                                  </a:moveTo>
                                  <a:lnTo>
                                    <a:pt x="128" y="2544"/>
                                  </a:lnTo>
                                  <a:lnTo>
                                    <a:pt x="146" y="2544"/>
                                  </a:lnTo>
                                  <a:lnTo>
                                    <a:pt x="146" y="2558"/>
                                  </a:lnTo>
                                  <a:lnTo>
                                    <a:pt x="128" y="2558"/>
                                  </a:lnTo>
                                  <a:lnTo>
                                    <a:pt x="123" y="2549"/>
                                  </a:lnTo>
                                  <a:close/>
                                  <a:moveTo>
                                    <a:pt x="128" y="2580"/>
                                  </a:moveTo>
                                  <a:lnTo>
                                    <a:pt x="123" y="2571"/>
                                  </a:lnTo>
                                  <a:lnTo>
                                    <a:pt x="123" y="2549"/>
                                  </a:lnTo>
                                  <a:lnTo>
                                    <a:pt x="137" y="2549"/>
                                  </a:lnTo>
                                  <a:lnTo>
                                    <a:pt x="137" y="2571"/>
                                  </a:lnTo>
                                  <a:lnTo>
                                    <a:pt x="128" y="2580"/>
                                  </a:lnTo>
                                  <a:close/>
                                  <a:moveTo>
                                    <a:pt x="105" y="2571"/>
                                  </a:moveTo>
                                  <a:lnTo>
                                    <a:pt x="114" y="2562"/>
                                  </a:lnTo>
                                  <a:lnTo>
                                    <a:pt x="128" y="2562"/>
                                  </a:lnTo>
                                  <a:lnTo>
                                    <a:pt x="128" y="2580"/>
                                  </a:lnTo>
                                  <a:lnTo>
                                    <a:pt x="114" y="2580"/>
                                  </a:lnTo>
                                  <a:lnTo>
                                    <a:pt x="105" y="2571"/>
                                  </a:lnTo>
                                  <a:close/>
                                  <a:moveTo>
                                    <a:pt x="114" y="2597"/>
                                  </a:moveTo>
                                  <a:lnTo>
                                    <a:pt x="105" y="2588"/>
                                  </a:lnTo>
                                  <a:lnTo>
                                    <a:pt x="105" y="2571"/>
                                  </a:lnTo>
                                  <a:lnTo>
                                    <a:pt x="123" y="2571"/>
                                  </a:lnTo>
                                  <a:lnTo>
                                    <a:pt x="123" y="2588"/>
                                  </a:lnTo>
                                  <a:lnTo>
                                    <a:pt x="114" y="2597"/>
                                  </a:lnTo>
                                  <a:close/>
                                  <a:moveTo>
                                    <a:pt x="91" y="2584"/>
                                  </a:moveTo>
                                  <a:lnTo>
                                    <a:pt x="100" y="2580"/>
                                  </a:lnTo>
                                  <a:lnTo>
                                    <a:pt x="114" y="2580"/>
                                  </a:lnTo>
                                  <a:lnTo>
                                    <a:pt x="114" y="2597"/>
                                  </a:lnTo>
                                  <a:lnTo>
                                    <a:pt x="100" y="2597"/>
                                  </a:lnTo>
                                  <a:lnTo>
                                    <a:pt x="91" y="2584"/>
                                  </a:lnTo>
                                  <a:close/>
                                  <a:moveTo>
                                    <a:pt x="77" y="2606"/>
                                  </a:moveTo>
                                  <a:lnTo>
                                    <a:pt x="77" y="2602"/>
                                  </a:lnTo>
                                  <a:lnTo>
                                    <a:pt x="91" y="2584"/>
                                  </a:lnTo>
                                  <a:lnTo>
                                    <a:pt x="105" y="2593"/>
                                  </a:lnTo>
                                  <a:lnTo>
                                    <a:pt x="91" y="2610"/>
                                  </a:lnTo>
                                  <a:lnTo>
                                    <a:pt x="77" y="2606"/>
                                  </a:lnTo>
                                  <a:close/>
                                  <a:moveTo>
                                    <a:pt x="87" y="2580"/>
                                  </a:moveTo>
                                  <a:lnTo>
                                    <a:pt x="91" y="2588"/>
                                  </a:lnTo>
                                  <a:lnTo>
                                    <a:pt x="91" y="2606"/>
                                  </a:lnTo>
                                  <a:lnTo>
                                    <a:pt x="77" y="2606"/>
                                  </a:lnTo>
                                  <a:lnTo>
                                    <a:pt x="77" y="2588"/>
                                  </a:lnTo>
                                  <a:lnTo>
                                    <a:pt x="87" y="2580"/>
                                  </a:lnTo>
                                  <a:close/>
                                  <a:moveTo>
                                    <a:pt x="87" y="2580"/>
                                  </a:moveTo>
                                  <a:lnTo>
                                    <a:pt x="87" y="2588"/>
                                  </a:lnTo>
                                  <a:lnTo>
                                    <a:pt x="87" y="2580"/>
                                  </a:lnTo>
                                  <a:close/>
                                  <a:moveTo>
                                    <a:pt x="50" y="2584"/>
                                  </a:moveTo>
                                  <a:lnTo>
                                    <a:pt x="55" y="2580"/>
                                  </a:lnTo>
                                  <a:lnTo>
                                    <a:pt x="87" y="2580"/>
                                  </a:lnTo>
                                  <a:lnTo>
                                    <a:pt x="87" y="2597"/>
                                  </a:lnTo>
                                  <a:lnTo>
                                    <a:pt x="55" y="2597"/>
                                  </a:lnTo>
                                  <a:lnTo>
                                    <a:pt x="50" y="2584"/>
                                  </a:lnTo>
                                  <a:close/>
                                  <a:moveTo>
                                    <a:pt x="68" y="2562"/>
                                  </a:moveTo>
                                  <a:lnTo>
                                    <a:pt x="77" y="2575"/>
                                  </a:lnTo>
                                  <a:lnTo>
                                    <a:pt x="64" y="2593"/>
                                  </a:lnTo>
                                  <a:lnTo>
                                    <a:pt x="50" y="2584"/>
                                  </a:lnTo>
                                  <a:lnTo>
                                    <a:pt x="64" y="2566"/>
                                  </a:lnTo>
                                  <a:lnTo>
                                    <a:pt x="68" y="2562"/>
                                  </a:lnTo>
                                  <a:close/>
                                  <a:moveTo>
                                    <a:pt x="55" y="2562"/>
                                  </a:moveTo>
                                  <a:lnTo>
                                    <a:pt x="68" y="2562"/>
                                  </a:lnTo>
                                  <a:lnTo>
                                    <a:pt x="68" y="2580"/>
                                  </a:lnTo>
                                  <a:lnTo>
                                    <a:pt x="55" y="2580"/>
                                  </a:lnTo>
                                  <a:lnTo>
                                    <a:pt x="55" y="2562"/>
                                  </a:lnTo>
                                  <a:close/>
                                  <a:moveTo>
                                    <a:pt x="32" y="2571"/>
                                  </a:moveTo>
                                  <a:lnTo>
                                    <a:pt x="41" y="2562"/>
                                  </a:lnTo>
                                  <a:lnTo>
                                    <a:pt x="55" y="2562"/>
                                  </a:lnTo>
                                  <a:lnTo>
                                    <a:pt x="55" y="2580"/>
                                  </a:lnTo>
                                  <a:lnTo>
                                    <a:pt x="41" y="2580"/>
                                  </a:lnTo>
                                  <a:lnTo>
                                    <a:pt x="32" y="2571"/>
                                  </a:lnTo>
                                  <a:close/>
                                  <a:moveTo>
                                    <a:pt x="41" y="2544"/>
                                  </a:moveTo>
                                  <a:lnTo>
                                    <a:pt x="50" y="2549"/>
                                  </a:lnTo>
                                  <a:lnTo>
                                    <a:pt x="50" y="2571"/>
                                  </a:lnTo>
                                  <a:lnTo>
                                    <a:pt x="32" y="2571"/>
                                  </a:lnTo>
                                  <a:lnTo>
                                    <a:pt x="32" y="2549"/>
                                  </a:lnTo>
                                  <a:lnTo>
                                    <a:pt x="41" y="2544"/>
                                  </a:lnTo>
                                  <a:close/>
                                  <a:moveTo>
                                    <a:pt x="55" y="2558"/>
                                  </a:moveTo>
                                  <a:lnTo>
                                    <a:pt x="41" y="2558"/>
                                  </a:lnTo>
                                  <a:lnTo>
                                    <a:pt x="41" y="2544"/>
                                  </a:lnTo>
                                  <a:lnTo>
                                    <a:pt x="55" y="2544"/>
                                  </a:lnTo>
                                  <a:lnTo>
                                    <a:pt x="55" y="2558"/>
                                  </a:lnTo>
                                  <a:close/>
                                  <a:moveTo>
                                    <a:pt x="77" y="2544"/>
                                  </a:moveTo>
                                  <a:lnTo>
                                    <a:pt x="68" y="2558"/>
                                  </a:lnTo>
                                  <a:lnTo>
                                    <a:pt x="55" y="2558"/>
                                  </a:lnTo>
                                  <a:lnTo>
                                    <a:pt x="55" y="2544"/>
                                  </a:lnTo>
                                  <a:lnTo>
                                    <a:pt x="68" y="2544"/>
                                  </a:lnTo>
                                  <a:lnTo>
                                    <a:pt x="77" y="2544"/>
                                  </a:lnTo>
                                  <a:close/>
                                  <a:moveTo>
                                    <a:pt x="46" y="2531"/>
                                  </a:moveTo>
                                  <a:lnTo>
                                    <a:pt x="64" y="2527"/>
                                  </a:lnTo>
                                  <a:lnTo>
                                    <a:pt x="77" y="2544"/>
                                  </a:lnTo>
                                  <a:lnTo>
                                    <a:pt x="64" y="2558"/>
                                  </a:lnTo>
                                  <a:lnTo>
                                    <a:pt x="50" y="2535"/>
                                  </a:lnTo>
                                  <a:lnTo>
                                    <a:pt x="46" y="2531"/>
                                  </a:lnTo>
                                  <a:close/>
                                  <a:moveTo>
                                    <a:pt x="55" y="2505"/>
                                  </a:moveTo>
                                  <a:lnTo>
                                    <a:pt x="64" y="2513"/>
                                  </a:lnTo>
                                  <a:lnTo>
                                    <a:pt x="64" y="2531"/>
                                  </a:lnTo>
                                  <a:lnTo>
                                    <a:pt x="46" y="2531"/>
                                  </a:lnTo>
                                  <a:lnTo>
                                    <a:pt x="46" y="2513"/>
                                  </a:lnTo>
                                  <a:lnTo>
                                    <a:pt x="55" y="2505"/>
                                  </a:lnTo>
                                  <a:close/>
                                  <a:moveTo>
                                    <a:pt x="68" y="2522"/>
                                  </a:moveTo>
                                  <a:lnTo>
                                    <a:pt x="55" y="2522"/>
                                  </a:lnTo>
                                  <a:lnTo>
                                    <a:pt x="55" y="2505"/>
                                  </a:lnTo>
                                  <a:lnTo>
                                    <a:pt x="68" y="2505"/>
                                  </a:lnTo>
                                  <a:lnTo>
                                    <a:pt x="68" y="2522"/>
                                  </a:lnTo>
                                  <a:close/>
                                  <a:moveTo>
                                    <a:pt x="91" y="2509"/>
                                  </a:moveTo>
                                  <a:lnTo>
                                    <a:pt x="87" y="2522"/>
                                  </a:lnTo>
                                  <a:lnTo>
                                    <a:pt x="68" y="2522"/>
                                  </a:lnTo>
                                  <a:lnTo>
                                    <a:pt x="68" y="2505"/>
                                  </a:lnTo>
                                  <a:lnTo>
                                    <a:pt x="87" y="2505"/>
                                  </a:lnTo>
                                  <a:lnTo>
                                    <a:pt x="91" y="2509"/>
                                  </a:lnTo>
                                  <a:close/>
                                  <a:moveTo>
                                    <a:pt x="100" y="2540"/>
                                  </a:moveTo>
                                  <a:lnTo>
                                    <a:pt x="91" y="2535"/>
                                  </a:lnTo>
                                  <a:lnTo>
                                    <a:pt x="77" y="2518"/>
                                  </a:lnTo>
                                  <a:lnTo>
                                    <a:pt x="91" y="2509"/>
                                  </a:lnTo>
                                  <a:lnTo>
                                    <a:pt x="105" y="2527"/>
                                  </a:lnTo>
                                  <a:lnTo>
                                    <a:pt x="100" y="2540"/>
                                  </a:lnTo>
                                  <a:close/>
                                  <a:moveTo>
                                    <a:pt x="100" y="2540"/>
                                  </a:moveTo>
                                  <a:lnTo>
                                    <a:pt x="100" y="2531"/>
                                  </a:lnTo>
                                  <a:lnTo>
                                    <a:pt x="100" y="2540"/>
                                  </a:lnTo>
                                  <a:close/>
                                  <a:moveTo>
                                    <a:pt x="137" y="2535"/>
                                  </a:moveTo>
                                  <a:lnTo>
                                    <a:pt x="128" y="2540"/>
                                  </a:lnTo>
                                  <a:lnTo>
                                    <a:pt x="100" y="2540"/>
                                  </a:lnTo>
                                  <a:lnTo>
                                    <a:pt x="100" y="2522"/>
                                  </a:lnTo>
                                  <a:lnTo>
                                    <a:pt x="128" y="2522"/>
                                  </a:lnTo>
                                  <a:lnTo>
                                    <a:pt x="137" y="2535"/>
                                  </a:lnTo>
                                  <a:close/>
                                  <a:moveTo>
                                    <a:pt x="137" y="2535"/>
                                  </a:moveTo>
                                  <a:lnTo>
                                    <a:pt x="128" y="2531"/>
                                  </a:lnTo>
                                  <a:lnTo>
                                    <a:pt x="137" y="2535"/>
                                  </a:lnTo>
                                  <a:close/>
                                  <a:moveTo>
                                    <a:pt x="155" y="2513"/>
                                  </a:moveTo>
                                  <a:lnTo>
                                    <a:pt x="150" y="2518"/>
                                  </a:lnTo>
                                  <a:lnTo>
                                    <a:pt x="137" y="2535"/>
                                  </a:lnTo>
                                  <a:lnTo>
                                    <a:pt x="123" y="2527"/>
                                  </a:lnTo>
                                  <a:lnTo>
                                    <a:pt x="137" y="2509"/>
                                  </a:lnTo>
                                  <a:lnTo>
                                    <a:pt x="155" y="2513"/>
                                  </a:lnTo>
                                  <a:close/>
                                  <a:moveTo>
                                    <a:pt x="155" y="2513"/>
                                  </a:moveTo>
                                  <a:lnTo>
                                    <a:pt x="146" y="2513"/>
                                  </a:lnTo>
                                  <a:lnTo>
                                    <a:pt x="155" y="2513"/>
                                  </a:lnTo>
                                  <a:close/>
                                  <a:moveTo>
                                    <a:pt x="155" y="2496"/>
                                  </a:moveTo>
                                  <a:lnTo>
                                    <a:pt x="155" y="2513"/>
                                  </a:lnTo>
                                  <a:lnTo>
                                    <a:pt x="137" y="2513"/>
                                  </a:lnTo>
                                  <a:lnTo>
                                    <a:pt x="137" y="2496"/>
                                  </a:lnTo>
                                  <a:lnTo>
                                    <a:pt x="155" y="2496"/>
                                  </a:lnTo>
                                  <a:close/>
                                  <a:moveTo>
                                    <a:pt x="155" y="2474"/>
                                  </a:moveTo>
                                  <a:lnTo>
                                    <a:pt x="155" y="2496"/>
                                  </a:lnTo>
                                  <a:lnTo>
                                    <a:pt x="137" y="2496"/>
                                  </a:lnTo>
                                  <a:lnTo>
                                    <a:pt x="137" y="2474"/>
                                  </a:lnTo>
                                  <a:lnTo>
                                    <a:pt x="155" y="2474"/>
                                  </a:lnTo>
                                  <a:close/>
                                  <a:moveTo>
                                    <a:pt x="155" y="2474"/>
                                  </a:moveTo>
                                  <a:lnTo>
                                    <a:pt x="146" y="2474"/>
                                  </a:lnTo>
                                  <a:lnTo>
                                    <a:pt x="155" y="2474"/>
                                  </a:lnTo>
                                  <a:close/>
                                  <a:moveTo>
                                    <a:pt x="141" y="2452"/>
                                  </a:moveTo>
                                  <a:lnTo>
                                    <a:pt x="155" y="2456"/>
                                  </a:lnTo>
                                  <a:lnTo>
                                    <a:pt x="155" y="2474"/>
                                  </a:lnTo>
                                  <a:lnTo>
                                    <a:pt x="137" y="2474"/>
                                  </a:lnTo>
                                  <a:lnTo>
                                    <a:pt x="137" y="2456"/>
                                  </a:lnTo>
                                  <a:lnTo>
                                    <a:pt x="141" y="2452"/>
                                  </a:lnTo>
                                  <a:close/>
                                  <a:moveTo>
                                    <a:pt x="109" y="2469"/>
                                  </a:moveTo>
                                  <a:lnTo>
                                    <a:pt x="109" y="2469"/>
                                  </a:lnTo>
                                  <a:lnTo>
                                    <a:pt x="141" y="2452"/>
                                  </a:lnTo>
                                  <a:lnTo>
                                    <a:pt x="150" y="2465"/>
                                  </a:lnTo>
                                  <a:lnTo>
                                    <a:pt x="118" y="2483"/>
                                  </a:lnTo>
                                  <a:lnTo>
                                    <a:pt x="109" y="2469"/>
                                  </a:lnTo>
                                  <a:close/>
                                  <a:moveTo>
                                    <a:pt x="109" y="2469"/>
                                  </a:moveTo>
                                  <a:lnTo>
                                    <a:pt x="114" y="2474"/>
                                  </a:lnTo>
                                  <a:lnTo>
                                    <a:pt x="109" y="2469"/>
                                  </a:lnTo>
                                  <a:close/>
                                  <a:moveTo>
                                    <a:pt x="100" y="2505"/>
                                  </a:moveTo>
                                  <a:lnTo>
                                    <a:pt x="91" y="2491"/>
                                  </a:lnTo>
                                  <a:lnTo>
                                    <a:pt x="109" y="2469"/>
                                  </a:lnTo>
                                  <a:lnTo>
                                    <a:pt x="123" y="2483"/>
                                  </a:lnTo>
                                  <a:lnTo>
                                    <a:pt x="105" y="2500"/>
                                  </a:lnTo>
                                  <a:lnTo>
                                    <a:pt x="100" y="2505"/>
                                  </a:lnTo>
                                  <a:close/>
                                  <a:moveTo>
                                    <a:pt x="87" y="2487"/>
                                  </a:moveTo>
                                  <a:lnTo>
                                    <a:pt x="100" y="2487"/>
                                  </a:lnTo>
                                  <a:lnTo>
                                    <a:pt x="100" y="2505"/>
                                  </a:lnTo>
                                  <a:lnTo>
                                    <a:pt x="87" y="2505"/>
                                  </a:lnTo>
                                  <a:lnTo>
                                    <a:pt x="87" y="2487"/>
                                  </a:lnTo>
                                  <a:close/>
                                  <a:moveTo>
                                    <a:pt x="68" y="2487"/>
                                  </a:moveTo>
                                  <a:lnTo>
                                    <a:pt x="87" y="2487"/>
                                  </a:lnTo>
                                  <a:lnTo>
                                    <a:pt x="87" y="2505"/>
                                  </a:lnTo>
                                  <a:lnTo>
                                    <a:pt x="68" y="2505"/>
                                  </a:lnTo>
                                  <a:lnTo>
                                    <a:pt x="68" y="2487"/>
                                  </a:lnTo>
                                  <a:close/>
                                  <a:moveTo>
                                    <a:pt x="55" y="2487"/>
                                  </a:moveTo>
                                  <a:lnTo>
                                    <a:pt x="68" y="2487"/>
                                  </a:lnTo>
                                  <a:lnTo>
                                    <a:pt x="68" y="2505"/>
                                  </a:lnTo>
                                  <a:lnTo>
                                    <a:pt x="55" y="2505"/>
                                  </a:lnTo>
                                  <a:lnTo>
                                    <a:pt x="55" y="2487"/>
                                  </a:lnTo>
                                  <a:close/>
                                  <a:moveTo>
                                    <a:pt x="32" y="2500"/>
                                  </a:moveTo>
                                  <a:lnTo>
                                    <a:pt x="41" y="2487"/>
                                  </a:lnTo>
                                  <a:lnTo>
                                    <a:pt x="55" y="2487"/>
                                  </a:lnTo>
                                  <a:lnTo>
                                    <a:pt x="55" y="2505"/>
                                  </a:lnTo>
                                  <a:lnTo>
                                    <a:pt x="41" y="2505"/>
                                  </a:lnTo>
                                  <a:lnTo>
                                    <a:pt x="32" y="2500"/>
                                  </a:lnTo>
                                  <a:close/>
                                  <a:moveTo>
                                    <a:pt x="18" y="2483"/>
                                  </a:moveTo>
                                  <a:lnTo>
                                    <a:pt x="32" y="2469"/>
                                  </a:lnTo>
                                  <a:lnTo>
                                    <a:pt x="46" y="2491"/>
                                  </a:lnTo>
                                  <a:lnTo>
                                    <a:pt x="32" y="2500"/>
                                  </a:lnTo>
                                  <a:lnTo>
                                    <a:pt x="18" y="2483"/>
                                  </a:lnTo>
                                  <a:close/>
                                  <a:moveTo>
                                    <a:pt x="50" y="2496"/>
                                  </a:moveTo>
                                  <a:lnTo>
                                    <a:pt x="32" y="2500"/>
                                  </a:lnTo>
                                  <a:lnTo>
                                    <a:pt x="18" y="2483"/>
                                  </a:lnTo>
                                  <a:lnTo>
                                    <a:pt x="32" y="2469"/>
                                  </a:lnTo>
                                  <a:lnTo>
                                    <a:pt x="46" y="2491"/>
                                  </a:lnTo>
                                  <a:lnTo>
                                    <a:pt x="50" y="2496"/>
                                  </a:lnTo>
                                  <a:close/>
                                  <a:moveTo>
                                    <a:pt x="41" y="2469"/>
                                  </a:moveTo>
                                  <a:lnTo>
                                    <a:pt x="50" y="2474"/>
                                  </a:lnTo>
                                  <a:lnTo>
                                    <a:pt x="50" y="2496"/>
                                  </a:lnTo>
                                  <a:lnTo>
                                    <a:pt x="32" y="2496"/>
                                  </a:lnTo>
                                  <a:lnTo>
                                    <a:pt x="32" y="2474"/>
                                  </a:lnTo>
                                  <a:lnTo>
                                    <a:pt x="41" y="2469"/>
                                  </a:lnTo>
                                  <a:close/>
                                  <a:moveTo>
                                    <a:pt x="18" y="2483"/>
                                  </a:moveTo>
                                  <a:lnTo>
                                    <a:pt x="27" y="2469"/>
                                  </a:lnTo>
                                  <a:lnTo>
                                    <a:pt x="41" y="2469"/>
                                  </a:lnTo>
                                  <a:lnTo>
                                    <a:pt x="41" y="2483"/>
                                  </a:lnTo>
                                  <a:lnTo>
                                    <a:pt x="27" y="2483"/>
                                  </a:lnTo>
                                  <a:lnTo>
                                    <a:pt x="18" y="2483"/>
                                  </a:lnTo>
                                  <a:close/>
                                  <a:moveTo>
                                    <a:pt x="9" y="2447"/>
                                  </a:moveTo>
                                  <a:lnTo>
                                    <a:pt x="18" y="2452"/>
                                  </a:lnTo>
                                  <a:lnTo>
                                    <a:pt x="32" y="2469"/>
                                  </a:lnTo>
                                  <a:lnTo>
                                    <a:pt x="18" y="2483"/>
                                  </a:lnTo>
                                  <a:lnTo>
                                    <a:pt x="5" y="2461"/>
                                  </a:lnTo>
                                  <a:lnTo>
                                    <a:pt x="9" y="2447"/>
                                  </a:lnTo>
                                  <a:close/>
                                  <a:moveTo>
                                    <a:pt x="9" y="2465"/>
                                  </a:moveTo>
                                  <a:lnTo>
                                    <a:pt x="9" y="2456"/>
                                  </a:lnTo>
                                  <a:lnTo>
                                    <a:pt x="9" y="2465"/>
                                  </a:lnTo>
                                  <a:close/>
                                  <a:moveTo>
                                    <a:pt x="27" y="2465"/>
                                  </a:moveTo>
                                  <a:lnTo>
                                    <a:pt x="9" y="2465"/>
                                  </a:lnTo>
                                  <a:lnTo>
                                    <a:pt x="9" y="2447"/>
                                  </a:lnTo>
                                  <a:lnTo>
                                    <a:pt x="27" y="2447"/>
                                  </a:lnTo>
                                  <a:lnTo>
                                    <a:pt x="27" y="2465"/>
                                  </a:lnTo>
                                  <a:close/>
                                  <a:moveTo>
                                    <a:pt x="41" y="2465"/>
                                  </a:moveTo>
                                  <a:lnTo>
                                    <a:pt x="27" y="2465"/>
                                  </a:lnTo>
                                  <a:lnTo>
                                    <a:pt x="27" y="2447"/>
                                  </a:lnTo>
                                  <a:lnTo>
                                    <a:pt x="41" y="2447"/>
                                  </a:lnTo>
                                  <a:lnTo>
                                    <a:pt x="41" y="2465"/>
                                  </a:lnTo>
                                  <a:close/>
                                  <a:moveTo>
                                    <a:pt x="64" y="2452"/>
                                  </a:moveTo>
                                  <a:lnTo>
                                    <a:pt x="55" y="2465"/>
                                  </a:lnTo>
                                  <a:lnTo>
                                    <a:pt x="41" y="2465"/>
                                  </a:lnTo>
                                  <a:lnTo>
                                    <a:pt x="41" y="2447"/>
                                  </a:lnTo>
                                  <a:lnTo>
                                    <a:pt x="55" y="2447"/>
                                  </a:lnTo>
                                  <a:lnTo>
                                    <a:pt x="64" y="2452"/>
                                  </a:lnTo>
                                  <a:close/>
                                  <a:moveTo>
                                    <a:pt x="68" y="2483"/>
                                  </a:moveTo>
                                  <a:lnTo>
                                    <a:pt x="64" y="2483"/>
                                  </a:lnTo>
                                  <a:lnTo>
                                    <a:pt x="50" y="2461"/>
                                  </a:lnTo>
                                  <a:lnTo>
                                    <a:pt x="64" y="2452"/>
                                  </a:lnTo>
                                  <a:lnTo>
                                    <a:pt x="77" y="2469"/>
                                  </a:lnTo>
                                  <a:lnTo>
                                    <a:pt x="68" y="2483"/>
                                  </a:lnTo>
                                  <a:close/>
                                  <a:moveTo>
                                    <a:pt x="68" y="2483"/>
                                  </a:moveTo>
                                  <a:lnTo>
                                    <a:pt x="68" y="2474"/>
                                  </a:lnTo>
                                  <a:lnTo>
                                    <a:pt x="68" y="2483"/>
                                  </a:lnTo>
                                  <a:close/>
                                  <a:moveTo>
                                    <a:pt x="91" y="2474"/>
                                  </a:moveTo>
                                  <a:lnTo>
                                    <a:pt x="87" y="2483"/>
                                  </a:lnTo>
                                  <a:lnTo>
                                    <a:pt x="68" y="2483"/>
                                  </a:lnTo>
                                  <a:lnTo>
                                    <a:pt x="68" y="2469"/>
                                  </a:lnTo>
                                  <a:lnTo>
                                    <a:pt x="87" y="2469"/>
                                  </a:lnTo>
                                  <a:lnTo>
                                    <a:pt x="91" y="2474"/>
                                  </a:lnTo>
                                  <a:close/>
                                  <a:moveTo>
                                    <a:pt x="91" y="2474"/>
                                  </a:moveTo>
                                  <a:lnTo>
                                    <a:pt x="87" y="2474"/>
                                  </a:lnTo>
                                  <a:lnTo>
                                    <a:pt x="91" y="2474"/>
                                  </a:lnTo>
                                  <a:close/>
                                  <a:moveTo>
                                    <a:pt x="87" y="2447"/>
                                  </a:moveTo>
                                  <a:lnTo>
                                    <a:pt x="91" y="2456"/>
                                  </a:lnTo>
                                  <a:lnTo>
                                    <a:pt x="91" y="2474"/>
                                  </a:lnTo>
                                  <a:lnTo>
                                    <a:pt x="77" y="2474"/>
                                  </a:lnTo>
                                  <a:lnTo>
                                    <a:pt x="77" y="2456"/>
                                  </a:lnTo>
                                  <a:lnTo>
                                    <a:pt x="87" y="2447"/>
                                  </a:lnTo>
                                  <a:close/>
                                  <a:moveTo>
                                    <a:pt x="59" y="2456"/>
                                  </a:moveTo>
                                  <a:lnTo>
                                    <a:pt x="68" y="2447"/>
                                  </a:lnTo>
                                  <a:lnTo>
                                    <a:pt x="87" y="2447"/>
                                  </a:lnTo>
                                  <a:lnTo>
                                    <a:pt x="87" y="2465"/>
                                  </a:lnTo>
                                  <a:lnTo>
                                    <a:pt x="68" y="2465"/>
                                  </a:lnTo>
                                  <a:lnTo>
                                    <a:pt x="59" y="2456"/>
                                  </a:lnTo>
                                  <a:close/>
                                  <a:moveTo>
                                    <a:pt x="68" y="2430"/>
                                  </a:moveTo>
                                  <a:lnTo>
                                    <a:pt x="77" y="2439"/>
                                  </a:lnTo>
                                  <a:lnTo>
                                    <a:pt x="77" y="2456"/>
                                  </a:lnTo>
                                  <a:lnTo>
                                    <a:pt x="59" y="2456"/>
                                  </a:lnTo>
                                  <a:lnTo>
                                    <a:pt x="59" y="2439"/>
                                  </a:lnTo>
                                  <a:lnTo>
                                    <a:pt x="68" y="2430"/>
                                  </a:lnTo>
                                  <a:close/>
                                  <a:moveTo>
                                    <a:pt x="68" y="2447"/>
                                  </a:moveTo>
                                  <a:lnTo>
                                    <a:pt x="68" y="2439"/>
                                  </a:lnTo>
                                  <a:lnTo>
                                    <a:pt x="68" y="2447"/>
                                  </a:lnTo>
                                  <a:close/>
                                  <a:moveTo>
                                    <a:pt x="87" y="2447"/>
                                  </a:moveTo>
                                  <a:lnTo>
                                    <a:pt x="68" y="2447"/>
                                  </a:lnTo>
                                  <a:lnTo>
                                    <a:pt x="68" y="2430"/>
                                  </a:lnTo>
                                  <a:lnTo>
                                    <a:pt x="87" y="2430"/>
                                  </a:lnTo>
                                  <a:lnTo>
                                    <a:pt x="87" y="2447"/>
                                  </a:lnTo>
                                  <a:close/>
                                  <a:moveTo>
                                    <a:pt x="123" y="2434"/>
                                  </a:moveTo>
                                  <a:lnTo>
                                    <a:pt x="114" y="2447"/>
                                  </a:lnTo>
                                  <a:lnTo>
                                    <a:pt x="87" y="2447"/>
                                  </a:lnTo>
                                  <a:lnTo>
                                    <a:pt x="87" y="2430"/>
                                  </a:lnTo>
                                  <a:lnTo>
                                    <a:pt x="114" y="2430"/>
                                  </a:lnTo>
                                  <a:lnTo>
                                    <a:pt x="123" y="2434"/>
                                  </a:lnTo>
                                  <a:close/>
                                  <a:moveTo>
                                    <a:pt x="100" y="2412"/>
                                  </a:moveTo>
                                  <a:lnTo>
                                    <a:pt x="105" y="2417"/>
                                  </a:lnTo>
                                  <a:lnTo>
                                    <a:pt x="123" y="2434"/>
                                  </a:lnTo>
                                  <a:lnTo>
                                    <a:pt x="109" y="2443"/>
                                  </a:lnTo>
                                  <a:lnTo>
                                    <a:pt x="91" y="2425"/>
                                  </a:lnTo>
                                  <a:lnTo>
                                    <a:pt x="100" y="2412"/>
                                  </a:lnTo>
                                  <a:close/>
                                  <a:moveTo>
                                    <a:pt x="77" y="2417"/>
                                  </a:moveTo>
                                  <a:lnTo>
                                    <a:pt x="87" y="2412"/>
                                  </a:lnTo>
                                  <a:lnTo>
                                    <a:pt x="100" y="2412"/>
                                  </a:lnTo>
                                  <a:lnTo>
                                    <a:pt x="100" y="2430"/>
                                  </a:lnTo>
                                  <a:lnTo>
                                    <a:pt x="87" y="2430"/>
                                  </a:lnTo>
                                  <a:lnTo>
                                    <a:pt x="77" y="2417"/>
                                  </a:lnTo>
                                  <a:close/>
                                  <a:moveTo>
                                    <a:pt x="68" y="2447"/>
                                  </a:moveTo>
                                  <a:lnTo>
                                    <a:pt x="64" y="2434"/>
                                  </a:lnTo>
                                  <a:lnTo>
                                    <a:pt x="77" y="2417"/>
                                  </a:lnTo>
                                  <a:lnTo>
                                    <a:pt x="91" y="2425"/>
                                  </a:lnTo>
                                  <a:lnTo>
                                    <a:pt x="77" y="2443"/>
                                  </a:lnTo>
                                  <a:lnTo>
                                    <a:pt x="68" y="2447"/>
                                  </a:lnTo>
                                  <a:close/>
                                  <a:moveTo>
                                    <a:pt x="55" y="2430"/>
                                  </a:moveTo>
                                  <a:lnTo>
                                    <a:pt x="68" y="2430"/>
                                  </a:lnTo>
                                  <a:lnTo>
                                    <a:pt x="68" y="2447"/>
                                  </a:lnTo>
                                  <a:lnTo>
                                    <a:pt x="55" y="2447"/>
                                  </a:lnTo>
                                  <a:lnTo>
                                    <a:pt x="55" y="2430"/>
                                  </a:lnTo>
                                  <a:close/>
                                  <a:moveTo>
                                    <a:pt x="41" y="2430"/>
                                  </a:moveTo>
                                  <a:lnTo>
                                    <a:pt x="55" y="2430"/>
                                  </a:lnTo>
                                  <a:lnTo>
                                    <a:pt x="55" y="2447"/>
                                  </a:lnTo>
                                  <a:lnTo>
                                    <a:pt x="41" y="2447"/>
                                  </a:lnTo>
                                  <a:lnTo>
                                    <a:pt x="41" y="2430"/>
                                  </a:lnTo>
                                  <a:close/>
                                  <a:moveTo>
                                    <a:pt x="18" y="2439"/>
                                  </a:moveTo>
                                  <a:lnTo>
                                    <a:pt x="27" y="2430"/>
                                  </a:lnTo>
                                  <a:lnTo>
                                    <a:pt x="41" y="2430"/>
                                  </a:lnTo>
                                  <a:lnTo>
                                    <a:pt x="41" y="2447"/>
                                  </a:lnTo>
                                  <a:lnTo>
                                    <a:pt x="27" y="2447"/>
                                  </a:lnTo>
                                  <a:lnTo>
                                    <a:pt x="18" y="2439"/>
                                  </a:lnTo>
                                  <a:close/>
                                  <a:moveTo>
                                    <a:pt x="27" y="2412"/>
                                  </a:moveTo>
                                  <a:lnTo>
                                    <a:pt x="32" y="2421"/>
                                  </a:lnTo>
                                  <a:lnTo>
                                    <a:pt x="32" y="2439"/>
                                  </a:lnTo>
                                  <a:lnTo>
                                    <a:pt x="18" y="2439"/>
                                  </a:lnTo>
                                  <a:lnTo>
                                    <a:pt x="18" y="2421"/>
                                  </a:lnTo>
                                  <a:lnTo>
                                    <a:pt x="27" y="2412"/>
                                  </a:lnTo>
                                  <a:close/>
                                  <a:moveTo>
                                    <a:pt x="9" y="2430"/>
                                  </a:moveTo>
                                  <a:lnTo>
                                    <a:pt x="9" y="2412"/>
                                  </a:lnTo>
                                  <a:lnTo>
                                    <a:pt x="27" y="2412"/>
                                  </a:lnTo>
                                  <a:lnTo>
                                    <a:pt x="27" y="2430"/>
                                  </a:lnTo>
                                  <a:lnTo>
                                    <a:pt x="9" y="2430"/>
                                  </a:lnTo>
                                  <a:close/>
                                  <a:moveTo>
                                    <a:pt x="32" y="2425"/>
                                  </a:moveTo>
                                  <a:lnTo>
                                    <a:pt x="27" y="2430"/>
                                  </a:lnTo>
                                  <a:lnTo>
                                    <a:pt x="9" y="2430"/>
                                  </a:lnTo>
                                  <a:lnTo>
                                    <a:pt x="9" y="2412"/>
                                  </a:lnTo>
                                  <a:lnTo>
                                    <a:pt x="27" y="2412"/>
                                  </a:lnTo>
                                  <a:lnTo>
                                    <a:pt x="32" y="2425"/>
                                  </a:lnTo>
                                  <a:close/>
                                  <a:moveTo>
                                    <a:pt x="32" y="2425"/>
                                  </a:moveTo>
                                  <a:lnTo>
                                    <a:pt x="27" y="2421"/>
                                  </a:lnTo>
                                  <a:lnTo>
                                    <a:pt x="32" y="2425"/>
                                  </a:lnTo>
                                  <a:close/>
                                  <a:moveTo>
                                    <a:pt x="41" y="2395"/>
                                  </a:moveTo>
                                  <a:lnTo>
                                    <a:pt x="46" y="2408"/>
                                  </a:lnTo>
                                  <a:lnTo>
                                    <a:pt x="32" y="2425"/>
                                  </a:lnTo>
                                  <a:lnTo>
                                    <a:pt x="18" y="2417"/>
                                  </a:lnTo>
                                  <a:lnTo>
                                    <a:pt x="32" y="2395"/>
                                  </a:lnTo>
                                  <a:lnTo>
                                    <a:pt x="41" y="2395"/>
                                  </a:lnTo>
                                  <a:close/>
                                  <a:moveTo>
                                    <a:pt x="27" y="2395"/>
                                  </a:moveTo>
                                  <a:lnTo>
                                    <a:pt x="41" y="2395"/>
                                  </a:lnTo>
                                  <a:lnTo>
                                    <a:pt x="41" y="2408"/>
                                  </a:lnTo>
                                  <a:lnTo>
                                    <a:pt x="27" y="2408"/>
                                  </a:lnTo>
                                  <a:lnTo>
                                    <a:pt x="27" y="2395"/>
                                  </a:lnTo>
                                  <a:close/>
                                  <a:moveTo>
                                    <a:pt x="5" y="2395"/>
                                  </a:moveTo>
                                  <a:lnTo>
                                    <a:pt x="9" y="2395"/>
                                  </a:lnTo>
                                  <a:lnTo>
                                    <a:pt x="27" y="2395"/>
                                  </a:lnTo>
                                  <a:lnTo>
                                    <a:pt x="27" y="2408"/>
                                  </a:lnTo>
                                  <a:lnTo>
                                    <a:pt x="9" y="2408"/>
                                  </a:lnTo>
                                  <a:lnTo>
                                    <a:pt x="5" y="2395"/>
                                  </a:lnTo>
                                  <a:close/>
                                  <a:moveTo>
                                    <a:pt x="27" y="2373"/>
                                  </a:moveTo>
                                  <a:lnTo>
                                    <a:pt x="32" y="2386"/>
                                  </a:lnTo>
                                  <a:lnTo>
                                    <a:pt x="18" y="2408"/>
                                  </a:lnTo>
                                  <a:lnTo>
                                    <a:pt x="5" y="2395"/>
                                  </a:lnTo>
                                  <a:lnTo>
                                    <a:pt x="18" y="2377"/>
                                  </a:lnTo>
                                  <a:lnTo>
                                    <a:pt x="27" y="2373"/>
                                  </a:lnTo>
                                  <a:close/>
                                  <a:moveTo>
                                    <a:pt x="41" y="2390"/>
                                  </a:moveTo>
                                  <a:lnTo>
                                    <a:pt x="27" y="2390"/>
                                  </a:lnTo>
                                  <a:lnTo>
                                    <a:pt x="27" y="2373"/>
                                  </a:lnTo>
                                  <a:lnTo>
                                    <a:pt x="41" y="2373"/>
                                  </a:lnTo>
                                  <a:lnTo>
                                    <a:pt x="41" y="2390"/>
                                  </a:lnTo>
                                  <a:close/>
                                  <a:moveTo>
                                    <a:pt x="64" y="2377"/>
                                  </a:moveTo>
                                  <a:lnTo>
                                    <a:pt x="55" y="2390"/>
                                  </a:lnTo>
                                  <a:lnTo>
                                    <a:pt x="41" y="2390"/>
                                  </a:lnTo>
                                  <a:lnTo>
                                    <a:pt x="41" y="2373"/>
                                  </a:lnTo>
                                  <a:lnTo>
                                    <a:pt x="55" y="2373"/>
                                  </a:lnTo>
                                  <a:lnTo>
                                    <a:pt x="64" y="2377"/>
                                  </a:lnTo>
                                  <a:close/>
                                  <a:moveTo>
                                    <a:pt x="68" y="2408"/>
                                  </a:moveTo>
                                  <a:lnTo>
                                    <a:pt x="64" y="2408"/>
                                  </a:lnTo>
                                  <a:lnTo>
                                    <a:pt x="50" y="2386"/>
                                  </a:lnTo>
                                  <a:lnTo>
                                    <a:pt x="64" y="2377"/>
                                  </a:lnTo>
                                  <a:lnTo>
                                    <a:pt x="77" y="2395"/>
                                  </a:lnTo>
                                  <a:lnTo>
                                    <a:pt x="68" y="2408"/>
                                  </a:lnTo>
                                  <a:close/>
                                  <a:moveTo>
                                    <a:pt x="109" y="2399"/>
                                  </a:moveTo>
                                  <a:lnTo>
                                    <a:pt x="100" y="2408"/>
                                  </a:lnTo>
                                  <a:lnTo>
                                    <a:pt x="68" y="2408"/>
                                  </a:lnTo>
                                  <a:lnTo>
                                    <a:pt x="68" y="2395"/>
                                  </a:lnTo>
                                  <a:lnTo>
                                    <a:pt x="100" y="2395"/>
                                  </a:lnTo>
                                  <a:lnTo>
                                    <a:pt x="109" y="2399"/>
                                  </a:lnTo>
                                  <a:close/>
                                  <a:moveTo>
                                    <a:pt x="100" y="2373"/>
                                  </a:moveTo>
                                  <a:lnTo>
                                    <a:pt x="109" y="2381"/>
                                  </a:lnTo>
                                  <a:lnTo>
                                    <a:pt x="109" y="2399"/>
                                  </a:lnTo>
                                  <a:lnTo>
                                    <a:pt x="91" y="2399"/>
                                  </a:lnTo>
                                  <a:lnTo>
                                    <a:pt x="91" y="2381"/>
                                  </a:lnTo>
                                  <a:lnTo>
                                    <a:pt x="100" y="2373"/>
                                  </a:lnTo>
                                  <a:close/>
                                  <a:moveTo>
                                    <a:pt x="128" y="2390"/>
                                  </a:moveTo>
                                  <a:lnTo>
                                    <a:pt x="100" y="2390"/>
                                  </a:lnTo>
                                  <a:lnTo>
                                    <a:pt x="100" y="2373"/>
                                  </a:lnTo>
                                  <a:lnTo>
                                    <a:pt x="128" y="2373"/>
                                  </a:lnTo>
                                  <a:lnTo>
                                    <a:pt x="128" y="2390"/>
                                  </a:lnTo>
                                  <a:close/>
                                  <a:moveTo>
                                    <a:pt x="150" y="2386"/>
                                  </a:moveTo>
                                  <a:lnTo>
                                    <a:pt x="146" y="2390"/>
                                  </a:lnTo>
                                  <a:lnTo>
                                    <a:pt x="128" y="2390"/>
                                  </a:lnTo>
                                  <a:lnTo>
                                    <a:pt x="128" y="2373"/>
                                  </a:lnTo>
                                  <a:lnTo>
                                    <a:pt x="146" y="2373"/>
                                  </a:lnTo>
                                  <a:lnTo>
                                    <a:pt x="150" y="2386"/>
                                  </a:lnTo>
                                  <a:close/>
                                  <a:moveTo>
                                    <a:pt x="169" y="2364"/>
                                  </a:moveTo>
                                  <a:lnTo>
                                    <a:pt x="164" y="2368"/>
                                  </a:lnTo>
                                  <a:lnTo>
                                    <a:pt x="150" y="2386"/>
                                  </a:lnTo>
                                  <a:lnTo>
                                    <a:pt x="137" y="2377"/>
                                  </a:lnTo>
                                  <a:lnTo>
                                    <a:pt x="155" y="2359"/>
                                  </a:lnTo>
                                  <a:lnTo>
                                    <a:pt x="169" y="2364"/>
                                  </a:lnTo>
                                  <a:close/>
                                  <a:moveTo>
                                    <a:pt x="159" y="2390"/>
                                  </a:moveTo>
                                  <a:lnTo>
                                    <a:pt x="150" y="2381"/>
                                  </a:lnTo>
                                  <a:lnTo>
                                    <a:pt x="150" y="2364"/>
                                  </a:lnTo>
                                  <a:lnTo>
                                    <a:pt x="169" y="2364"/>
                                  </a:lnTo>
                                  <a:lnTo>
                                    <a:pt x="169" y="2381"/>
                                  </a:lnTo>
                                  <a:lnTo>
                                    <a:pt x="159" y="2390"/>
                                  </a:lnTo>
                                  <a:close/>
                                  <a:moveTo>
                                    <a:pt x="182" y="2386"/>
                                  </a:moveTo>
                                  <a:lnTo>
                                    <a:pt x="173" y="2390"/>
                                  </a:lnTo>
                                  <a:lnTo>
                                    <a:pt x="159" y="2390"/>
                                  </a:lnTo>
                                  <a:lnTo>
                                    <a:pt x="159" y="2373"/>
                                  </a:lnTo>
                                  <a:lnTo>
                                    <a:pt x="173" y="2373"/>
                                  </a:lnTo>
                                  <a:lnTo>
                                    <a:pt x="182" y="2386"/>
                                  </a:lnTo>
                                  <a:close/>
                                  <a:moveTo>
                                    <a:pt x="191" y="2355"/>
                                  </a:moveTo>
                                  <a:lnTo>
                                    <a:pt x="196" y="2368"/>
                                  </a:lnTo>
                                  <a:lnTo>
                                    <a:pt x="182" y="2386"/>
                                  </a:lnTo>
                                  <a:lnTo>
                                    <a:pt x="169" y="2377"/>
                                  </a:lnTo>
                                  <a:lnTo>
                                    <a:pt x="182" y="2359"/>
                                  </a:lnTo>
                                  <a:lnTo>
                                    <a:pt x="191" y="2355"/>
                                  </a:lnTo>
                                  <a:close/>
                                  <a:moveTo>
                                    <a:pt x="205" y="2373"/>
                                  </a:moveTo>
                                  <a:lnTo>
                                    <a:pt x="191" y="2373"/>
                                  </a:lnTo>
                                  <a:lnTo>
                                    <a:pt x="191" y="2355"/>
                                  </a:lnTo>
                                  <a:lnTo>
                                    <a:pt x="205" y="2355"/>
                                  </a:lnTo>
                                  <a:lnTo>
                                    <a:pt x="205" y="2373"/>
                                  </a:lnTo>
                                  <a:close/>
                                  <a:moveTo>
                                    <a:pt x="228" y="2359"/>
                                  </a:moveTo>
                                  <a:lnTo>
                                    <a:pt x="219" y="2373"/>
                                  </a:lnTo>
                                  <a:lnTo>
                                    <a:pt x="205" y="2373"/>
                                  </a:lnTo>
                                  <a:lnTo>
                                    <a:pt x="205" y="2355"/>
                                  </a:lnTo>
                                  <a:lnTo>
                                    <a:pt x="219" y="2355"/>
                                  </a:lnTo>
                                  <a:lnTo>
                                    <a:pt x="228" y="2359"/>
                                  </a:lnTo>
                                  <a:close/>
                                  <a:moveTo>
                                    <a:pt x="232" y="2390"/>
                                  </a:moveTo>
                                  <a:lnTo>
                                    <a:pt x="228" y="2386"/>
                                  </a:lnTo>
                                  <a:lnTo>
                                    <a:pt x="214" y="2368"/>
                                  </a:lnTo>
                                  <a:lnTo>
                                    <a:pt x="228" y="2359"/>
                                  </a:lnTo>
                                  <a:lnTo>
                                    <a:pt x="241" y="2377"/>
                                  </a:lnTo>
                                  <a:lnTo>
                                    <a:pt x="232" y="2390"/>
                                  </a:lnTo>
                                  <a:close/>
                                  <a:moveTo>
                                    <a:pt x="251" y="2390"/>
                                  </a:moveTo>
                                  <a:lnTo>
                                    <a:pt x="232" y="2390"/>
                                  </a:lnTo>
                                  <a:lnTo>
                                    <a:pt x="232" y="2373"/>
                                  </a:lnTo>
                                  <a:lnTo>
                                    <a:pt x="251" y="2373"/>
                                  </a:lnTo>
                                  <a:lnTo>
                                    <a:pt x="251" y="2390"/>
                                  </a:lnTo>
                                  <a:close/>
                                  <a:moveTo>
                                    <a:pt x="273" y="2381"/>
                                  </a:moveTo>
                                  <a:lnTo>
                                    <a:pt x="264" y="2390"/>
                                  </a:lnTo>
                                  <a:lnTo>
                                    <a:pt x="251" y="2390"/>
                                  </a:lnTo>
                                  <a:lnTo>
                                    <a:pt x="251" y="2373"/>
                                  </a:lnTo>
                                  <a:lnTo>
                                    <a:pt x="264" y="2373"/>
                                  </a:lnTo>
                                  <a:lnTo>
                                    <a:pt x="273" y="2381"/>
                                  </a:lnTo>
                                  <a:close/>
                                  <a:moveTo>
                                    <a:pt x="269" y="2408"/>
                                  </a:moveTo>
                                  <a:lnTo>
                                    <a:pt x="255" y="2399"/>
                                  </a:lnTo>
                                  <a:lnTo>
                                    <a:pt x="255" y="2381"/>
                                  </a:lnTo>
                                  <a:lnTo>
                                    <a:pt x="273" y="2381"/>
                                  </a:lnTo>
                                  <a:lnTo>
                                    <a:pt x="273" y="2399"/>
                                  </a:lnTo>
                                  <a:lnTo>
                                    <a:pt x="269" y="2408"/>
                                  </a:lnTo>
                                  <a:close/>
                                  <a:moveTo>
                                    <a:pt x="278" y="2373"/>
                                  </a:moveTo>
                                  <a:lnTo>
                                    <a:pt x="287" y="2386"/>
                                  </a:lnTo>
                                  <a:lnTo>
                                    <a:pt x="269" y="2408"/>
                                  </a:lnTo>
                                  <a:lnTo>
                                    <a:pt x="255" y="2395"/>
                                  </a:lnTo>
                                  <a:lnTo>
                                    <a:pt x="273" y="2377"/>
                                  </a:lnTo>
                                  <a:lnTo>
                                    <a:pt x="278" y="2373"/>
                                  </a:lnTo>
                                  <a:close/>
                                  <a:moveTo>
                                    <a:pt x="301" y="2386"/>
                                  </a:moveTo>
                                  <a:lnTo>
                                    <a:pt x="292" y="2390"/>
                                  </a:lnTo>
                                  <a:lnTo>
                                    <a:pt x="278" y="2390"/>
                                  </a:lnTo>
                                  <a:lnTo>
                                    <a:pt x="278" y="2373"/>
                                  </a:lnTo>
                                  <a:lnTo>
                                    <a:pt x="292" y="2373"/>
                                  </a:lnTo>
                                  <a:lnTo>
                                    <a:pt x="301" y="2386"/>
                                  </a:lnTo>
                                  <a:close/>
                                  <a:moveTo>
                                    <a:pt x="310" y="2355"/>
                                  </a:moveTo>
                                  <a:lnTo>
                                    <a:pt x="314" y="2368"/>
                                  </a:lnTo>
                                  <a:lnTo>
                                    <a:pt x="301" y="2386"/>
                                  </a:lnTo>
                                  <a:lnTo>
                                    <a:pt x="287" y="2377"/>
                                  </a:lnTo>
                                  <a:lnTo>
                                    <a:pt x="301" y="2359"/>
                                  </a:lnTo>
                                  <a:lnTo>
                                    <a:pt x="310" y="2355"/>
                                  </a:lnTo>
                                  <a:close/>
                                  <a:moveTo>
                                    <a:pt x="310" y="2373"/>
                                  </a:moveTo>
                                  <a:lnTo>
                                    <a:pt x="310" y="2364"/>
                                  </a:lnTo>
                                  <a:lnTo>
                                    <a:pt x="310" y="2373"/>
                                  </a:lnTo>
                                  <a:close/>
                                  <a:moveTo>
                                    <a:pt x="337" y="2373"/>
                                  </a:moveTo>
                                  <a:lnTo>
                                    <a:pt x="310" y="2373"/>
                                  </a:lnTo>
                                  <a:lnTo>
                                    <a:pt x="310" y="2355"/>
                                  </a:lnTo>
                                  <a:lnTo>
                                    <a:pt x="337" y="2355"/>
                                  </a:lnTo>
                                  <a:lnTo>
                                    <a:pt x="337" y="2373"/>
                                  </a:lnTo>
                                  <a:close/>
                                  <a:moveTo>
                                    <a:pt x="360" y="2359"/>
                                  </a:moveTo>
                                  <a:lnTo>
                                    <a:pt x="355" y="2373"/>
                                  </a:lnTo>
                                  <a:lnTo>
                                    <a:pt x="337" y="2373"/>
                                  </a:lnTo>
                                  <a:lnTo>
                                    <a:pt x="337" y="2355"/>
                                  </a:lnTo>
                                  <a:lnTo>
                                    <a:pt x="355" y="2355"/>
                                  </a:lnTo>
                                  <a:lnTo>
                                    <a:pt x="360" y="2359"/>
                                  </a:lnTo>
                                  <a:close/>
                                  <a:moveTo>
                                    <a:pt x="369" y="2390"/>
                                  </a:moveTo>
                                  <a:lnTo>
                                    <a:pt x="360" y="2386"/>
                                  </a:lnTo>
                                  <a:lnTo>
                                    <a:pt x="346" y="2368"/>
                                  </a:lnTo>
                                  <a:lnTo>
                                    <a:pt x="360" y="2359"/>
                                  </a:lnTo>
                                  <a:lnTo>
                                    <a:pt x="374" y="2377"/>
                                  </a:lnTo>
                                  <a:lnTo>
                                    <a:pt x="369" y="2390"/>
                                  </a:lnTo>
                                  <a:close/>
                                  <a:moveTo>
                                    <a:pt x="392" y="2381"/>
                                  </a:moveTo>
                                  <a:lnTo>
                                    <a:pt x="383" y="2390"/>
                                  </a:lnTo>
                                  <a:lnTo>
                                    <a:pt x="369" y="2390"/>
                                  </a:lnTo>
                                  <a:lnTo>
                                    <a:pt x="369" y="2373"/>
                                  </a:lnTo>
                                  <a:lnTo>
                                    <a:pt x="383" y="2373"/>
                                  </a:lnTo>
                                  <a:lnTo>
                                    <a:pt x="392" y="2381"/>
                                  </a:lnTo>
                                  <a:close/>
                                  <a:moveTo>
                                    <a:pt x="374" y="2381"/>
                                  </a:moveTo>
                                  <a:lnTo>
                                    <a:pt x="383" y="2381"/>
                                  </a:lnTo>
                                  <a:lnTo>
                                    <a:pt x="374" y="2381"/>
                                  </a:lnTo>
                                  <a:close/>
                                  <a:moveTo>
                                    <a:pt x="383" y="2408"/>
                                  </a:moveTo>
                                  <a:lnTo>
                                    <a:pt x="374" y="2399"/>
                                  </a:lnTo>
                                  <a:lnTo>
                                    <a:pt x="374" y="2381"/>
                                  </a:lnTo>
                                  <a:lnTo>
                                    <a:pt x="392" y="2381"/>
                                  </a:lnTo>
                                  <a:lnTo>
                                    <a:pt x="392" y="2399"/>
                                  </a:lnTo>
                                  <a:lnTo>
                                    <a:pt x="383" y="2408"/>
                                  </a:lnTo>
                                  <a:close/>
                                  <a:moveTo>
                                    <a:pt x="369" y="2408"/>
                                  </a:moveTo>
                                  <a:lnTo>
                                    <a:pt x="369" y="2395"/>
                                  </a:lnTo>
                                  <a:lnTo>
                                    <a:pt x="383" y="2395"/>
                                  </a:lnTo>
                                  <a:lnTo>
                                    <a:pt x="383" y="2408"/>
                                  </a:lnTo>
                                  <a:lnTo>
                                    <a:pt x="369" y="2408"/>
                                  </a:lnTo>
                                  <a:close/>
                                  <a:moveTo>
                                    <a:pt x="405" y="2395"/>
                                  </a:moveTo>
                                  <a:lnTo>
                                    <a:pt x="396" y="2408"/>
                                  </a:lnTo>
                                  <a:lnTo>
                                    <a:pt x="369" y="2408"/>
                                  </a:lnTo>
                                  <a:lnTo>
                                    <a:pt x="369" y="2395"/>
                                  </a:lnTo>
                                  <a:lnTo>
                                    <a:pt x="396" y="2395"/>
                                  </a:lnTo>
                                  <a:lnTo>
                                    <a:pt x="405" y="2395"/>
                                  </a:lnTo>
                                  <a:close/>
                                  <a:moveTo>
                                    <a:pt x="419" y="2417"/>
                                  </a:moveTo>
                                  <a:lnTo>
                                    <a:pt x="405" y="2425"/>
                                  </a:lnTo>
                                  <a:lnTo>
                                    <a:pt x="392" y="2408"/>
                                  </a:lnTo>
                                  <a:lnTo>
                                    <a:pt x="405" y="2395"/>
                                  </a:lnTo>
                                  <a:lnTo>
                                    <a:pt x="419" y="2417"/>
                                  </a:lnTo>
                                  <a:close/>
                                  <a:moveTo>
                                    <a:pt x="419" y="2417"/>
                                  </a:moveTo>
                                  <a:lnTo>
                                    <a:pt x="415" y="2421"/>
                                  </a:lnTo>
                                  <a:lnTo>
                                    <a:pt x="419" y="2417"/>
                                  </a:lnTo>
                                  <a:close/>
                                  <a:moveTo>
                                    <a:pt x="419" y="2417"/>
                                  </a:moveTo>
                                  <a:lnTo>
                                    <a:pt x="415" y="2421"/>
                                  </a:lnTo>
                                  <a:lnTo>
                                    <a:pt x="419" y="2417"/>
                                  </a:lnTo>
                                  <a:close/>
                                  <a:moveTo>
                                    <a:pt x="387" y="2399"/>
                                  </a:moveTo>
                                  <a:lnTo>
                                    <a:pt x="405" y="2395"/>
                                  </a:lnTo>
                                  <a:lnTo>
                                    <a:pt x="419" y="2417"/>
                                  </a:lnTo>
                                  <a:lnTo>
                                    <a:pt x="405" y="2425"/>
                                  </a:lnTo>
                                  <a:lnTo>
                                    <a:pt x="392" y="2408"/>
                                  </a:lnTo>
                                  <a:lnTo>
                                    <a:pt x="387" y="2399"/>
                                  </a:lnTo>
                                  <a:close/>
                                  <a:moveTo>
                                    <a:pt x="405" y="2399"/>
                                  </a:moveTo>
                                  <a:lnTo>
                                    <a:pt x="396" y="2399"/>
                                  </a:lnTo>
                                  <a:lnTo>
                                    <a:pt x="405" y="2399"/>
                                  </a:lnTo>
                                  <a:close/>
                                  <a:moveTo>
                                    <a:pt x="396" y="2373"/>
                                  </a:moveTo>
                                  <a:lnTo>
                                    <a:pt x="405" y="2381"/>
                                  </a:lnTo>
                                  <a:lnTo>
                                    <a:pt x="405" y="2399"/>
                                  </a:lnTo>
                                  <a:lnTo>
                                    <a:pt x="387" y="2399"/>
                                  </a:lnTo>
                                  <a:lnTo>
                                    <a:pt x="387" y="2381"/>
                                  </a:lnTo>
                                  <a:lnTo>
                                    <a:pt x="396" y="2373"/>
                                  </a:lnTo>
                                  <a:close/>
                                  <a:moveTo>
                                    <a:pt x="383" y="2390"/>
                                  </a:moveTo>
                                  <a:lnTo>
                                    <a:pt x="383" y="2373"/>
                                  </a:lnTo>
                                  <a:lnTo>
                                    <a:pt x="396" y="2373"/>
                                  </a:lnTo>
                                  <a:lnTo>
                                    <a:pt x="396" y="2390"/>
                                  </a:lnTo>
                                  <a:lnTo>
                                    <a:pt x="383" y="2390"/>
                                  </a:lnTo>
                                  <a:close/>
                                  <a:moveTo>
                                    <a:pt x="419" y="2386"/>
                                  </a:moveTo>
                                  <a:lnTo>
                                    <a:pt x="415" y="2390"/>
                                  </a:lnTo>
                                  <a:lnTo>
                                    <a:pt x="383" y="2390"/>
                                  </a:lnTo>
                                  <a:lnTo>
                                    <a:pt x="383" y="2373"/>
                                  </a:lnTo>
                                  <a:lnTo>
                                    <a:pt x="415" y="2373"/>
                                  </a:lnTo>
                                  <a:lnTo>
                                    <a:pt x="419" y="2386"/>
                                  </a:lnTo>
                                  <a:close/>
                                  <a:moveTo>
                                    <a:pt x="428" y="2355"/>
                                  </a:moveTo>
                                  <a:lnTo>
                                    <a:pt x="433" y="2368"/>
                                  </a:lnTo>
                                  <a:lnTo>
                                    <a:pt x="419" y="2386"/>
                                  </a:lnTo>
                                  <a:lnTo>
                                    <a:pt x="405" y="2377"/>
                                  </a:lnTo>
                                  <a:lnTo>
                                    <a:pt x="419" y="2359"/>
                                  </a:lnTo>
                                  <a:lnTo>
                                    <a:pt x="428" y="2355"/>
                                  </a:lnTo>
                                  <a:close/>
                                  <a:moveTo>
                                    <a:pt x="451" y="2359"/>
                                  </a:moveTo>
                                  <a:lnTo>
                                    <a:pt x="442" y="2373"/>
                                  </a:lnTo>
                                  <a:lnTo>
                                    <a:pt x="428" y="2373"/>
                                  </a:lnTo>
                                  <a:lnTo>
                                    <a:pt x="428" y="2355"/>
                                  </a:lnTo>
                                  <a:lnTo>
                                    <a:pt x="442" y="2355"/>
                                  </a:lnTo>
                                  <a:lnTo>
                                    <a:pt x="451" y="2359"/>
                                  </a:lnTo>
                                  <a:close/>
                                  <a:moveTo>
                                    <a:pt x="465" y="2381"/>
                                  </a:moveTo>
                                  <a:lnTo>
                                    <a:pt x="451" y="2386"/>
                                  </a:lnTo>
                                  <a:lnTo>
                                    <a:pt x="437" y="2368"/>
                                  </a:lnTo>
                                  <a:lnTo>
                                    <a:pt x="451" y="2359"/>
                                  </a:lnTo>
                                  <a:lnTo>
                                    <a:pt x="465" y="2377"/>
                                  </a:lnTo>
                                  <a:lnTo>
                                    <a:pt x="465" y="2381"/>
                                  </a:lnTo>
                                  <a:close/>
                                  <a:moveTo>
                                    <a:pt x="456" y="2355"/>
                                  </a:moveTo>
                                  <a:lnTo>
                                    <a:pt x="465" y="2364"/>
                                  </a:lnTo>
                                  <a:lnTo>
                                    <a:pt x="465" y="2381"/>
                                  </a:lnTo>
                                  <a:lnTo>
                                    <a:pt x="451" y="2381"/>
                                  </a:lnTo>
                                  <a:lnTo>
                                    <a:pt x="451" y="2364"/>
                                  </a:lnTo>
                                  <a:lnTo>
                                    <a:pt x="456" y="2355"/>
                                  </a:lnTo>
                                  <a:close/>
                                  <a:moveTo>
                                    <a:pt x="478" y="2368"/>
                                  </a:moveTo>
                                  <a:lnTo>
                                    <a:pt x="474" y="2373"/>
                                  </a:lnTo>
                                  <a:lnTo>
                                    <a:pt x="456" y="2373"/>
                                  </a:lnTo>
                                  <a:lnTo>
                                    <a:pt x="456" y="2355"/>
                                  </a:lnTo>
                                  <a:lnTo>
                                    <a:pt x="474" y="2355"/>
                                  </a:lnTo>
                                  <a:lnTo>
                                    <a:pt x="478" y="2368"/>
                                  </a:lnTo>
                                  <a:close/>
                                  <a:moveTo>
                                    <a:pt x="487" y="2337"/>
                                  </a:moveTo>
                                  <a:lnTo>
                                    <a:pt x="492" y="2351"/>
                                  </a:lnTo>
                                  <a:lnTo>
                                    <a:pt x="478" y="2368"/>
                                  </a:lnTo>
                                  <a:lnTo>
                                    <a:pt x="465" y="2359"/>
                                  </a:lnTo>
                                  <a:lnTo>
                                    <a:pt x="478" y="2342"/>
                                  </a:lnTo>
                                  <a:lnTo>
                                    <a:pt x="487" y="2337"/>
                                  </a:lnTo>
                                  <a:close/>
                                  <a:moveTo>
                                    <a:pt x="501" y="2355"/>
                                  </a:moveTo>
                                  <a:lnTo>
                                    <a:pt x="487" y="2355"/>
                                  </a:lnTo>
                                  <a:lnTo>
                                    <a:pt x="487" y="2337"/>
                                  </a:lnTo>
                                  <a:lnTo>
                                    <a:pt x="501" y="2337"/>
                                  </a:lnTo>
                                  <a:lnTo>
                                    <a:pt x="501" y="2355"/>
                                  </a:lnTo>
                                  <a:close/>
                                  <a:moveTo>
                                    <a:pt x="515" y="2337"/>
                                  </a:moveTo>
                                  <a:lnTo>
                                    <a:pt x="515" y="2355"/>
                                  </a:lnTo>
                                  <a:lnTo>
                                    <a:pt x="501" y="2355"/>
                                  </a:lnTo>
                                  <a:lnTo>
                                    <a:pt x="501" y="2337"/>
                                  </a:lnTo>
                                  <a:lnTo>
                                    <a:pt x="515" y="2337"/>
                                  </a:lnTo>
                                  <a:close/>
                                  <a:moveTo>
                                    <a:pt x="501" y="2337"/>
                                  </a:moveTo>
                                  <a:lnTo>
                                    <a:pt x="515" y="2337"/>
                                  </a:lnTo>
                                  <a:lnTo>
                                    <a:pt x="515" y="2355"/>
                                  </a:lnTo>
                                  <a:lnTo>
                                    <a:pt x="501" y="2355"/>
                                  </a:lnTo>
                                  <a:lnTo>
                                    <a:pt x="501" y="2337"/>
                                  </a:lnTo>
                                  <a:close/>
                                  <a:moveTo>
                                    <a:pt x="487" y="2337"/>
                                  </a:moveTo>
                                  <a:lnTo>
                                    <a:pt x="501" y="2337"/>
                                  </a:lnTo>
                                  <a:lnTo>
                                    <a:pt x="501" y="2355"/>
                                  </a:lnTo>
                                  <a:lnTo>
                                    <a:pt x="487" y="2355"/>
                                  </a:lnTo>
                                  <a:lnTo>
                                    <a:pt x="487" y="2337"/>
                                  </a:lnTo>
                                  <a:close/>
                                  <a:moveTo>
                                    <a:pt x="451" y="2351"/>
                                  </a:moveTo>
                                  <a:lnTo>
                                    <a:pt x="456" y="2337"/>
                                  </a:lnTo>
                                  <a:lnTo>
                                    <a:pt x="487" y="2337"/>
                                  </a:lnTo>
                                  <a:lnTo>
                                    <a:pt x="487" y="2355"/>
                                  </a:lnTo>
                                  <a:lnTo>
                                    <a:pt x="456" y="2355"/>
                                  </a:lnTo>
                                  <a:lnTo>
                                    <a:pt x="451" y="2351"/>
                                  </a:lnTo>
                                  <a:close/>
                                  <a:moveTo>
                                    <a:pt x="465" y="2342"/>
                                  </a:moveTo>
                                  <a:lnTo>
                                    <a:pt x="456" y="2346"/>
                                  </a:lnTo>
                                  <a:lnTo>
                                    <a:pt x="465" y="2342"/>
                                  </a:lnTo>
                                  <a:close/>
                                  <a:moveTo>
                                    <a:pt x="442" y="2320"/>
                                  </a:moveTo>
                                  <a:lnTo>
                                    <a:pt x="451" y="2320"/>
                                  </a:lnTo>
                                  <a:lnTo>
                                    <a:pt x="465" y="2342"/>
                                  </a:lnTo>
                                  <a:lnTo>
                                    <a:pt x="451" y="2351"/>
                                  </a:lnTo>
                                  <a:lnTo>
                                    <a:pt x="437" y="2333"/>
                                  </a:lnTo>
                                  <a:lnTo>
                                    <a:pt x="442" y="2320"/>
                                  </a:lnTo>
                                  <a:close/>
                                  <a:moveTo>
                                    <a:pt x="465" y="2324"/>
                                  </a:moveTo>
                                  <a:lnTo>
                                    <a:pt x="456" y="2333"/>
                                  </a:lnTo>
                                  <a:lnTo>
                                    <a:pt x="442" y="2333"/>
                                  </a:lnTo>
                                  <a:lnTo>
                                    <a:pt x="442" y="2320"/>
                                  </a:lnTo>
                                  <a:lnTo>
                                    <a:pt x="456" y="2320"/>
                                  </a:lnTo>
                                  <a:lnTo>
                                    <a:pt x="465" y="2324"/>
                                  </a:lnTo>
                                  <a:close/>
                                  <a:moveTo>
                                    <a:pt x="456" y="2298"/>
                                  </a:moveTo>
                                  <a:lnTo>
                                    <a:pt x="465" y="2307"/>
                                  </a:lnTo>
                                  <a:lnTo>
                                    <a:pt x="465" y="2324"/>
                                  </a:lnTo>
                                  <a:lnTo>
                                    <a:pt x="451" y="2324"/>
                                  </a:lnTo>
                                  <a:lnTo>
                                    <a:pt x="451" y="2307"/>
                                  </a:lnTo>
                                  <a:lnTo>
                                    <a:pt x="456" y="2298"/>
                                  </a:lnTo>
                                  <a:close/>
                                  <a:moveTo>
                                    <a:pt x="478" y="2311"/>
                                  </a:moveTo>
                                  <a:lnTo>
                                    <a:pt x="474" y="2315"/>
                                  </a:lnTo>
                                  <a:lnTo>
                                    <a:pt x="456" y="2315"/>
                                  </a:lnTo>
                                  <a:lnTo>
                                    <a:pt x="456" y="2298"/>
                                  </a:lnTo>
                                  <a:lnTo>
                                    <a:pt x="474" y="2298"/>
                                  </a:lnTo>
                                  <a:lnTo>
                                    <a:pt x="478" y="2311"/>
                                  </a:lnTo>
                                  <a:close/>
                                  <a:moveTo>
                                    <a:pt x="487" y="2280"/>
                                  </a:moveTo>
                                  <a:lnTo>
                                    <a:pt x="492" y="2293"/>
                                  </a:lnTo>
                                  <a:lnTo>
                                    <a:pt x="478" y="2311"/>
                                  </a:lnTo>
                                  <a:lnTo>
                                    <a:pt x="465" y="2302"/>
                                  </a:lnTo>
                                  <a:lnTo>
                                    <a:pt x="478" y="2285"/>
                                  </a:lnTo>
                                  <a:lnTo>
                                    <a:pt x="487" y="2280"/>
                                  </a:lnTo>
                                  <a:close/>
                                  <a:moveTo>
                                    <a:pt x="501" y="2280"/>
                                  </a:moveTo>
                                  <a:lnTo>
                                    <a:pt x="501" y="2298"/>
                                  </a:lnTo>
                                  <a:lnTo>
                                    <a:pt x="487" y="2298"/>
                                  </a:lnTo>
                                  <a:lnTo>
                                    <a:pt x="487" y="2280"/>
                                  </a:lnTo>
                                  <a:lnTo>
                                    <a:pt x="501" y="2280"/>
                                  </a:lnTo>
                                  <a:close/>
                                  <a:moveTo>
                                    <a:pt x="478" y="2285"/>
                                  </a:moveTo>
                                  <a:lnTo>
                                    <a:pt x="487" y="2280"/>
                                  </a:lnTo>
                                  <a:lnTo>
                                    <a:pt x="501" y="2280"/>
                                  </a:lnTo>
                                  <a:lnTo>
                                    <a:pt x="501" y="2298"/>
                                  </a:lnTo>
                                  <a:lnTo>
                                    <a:pt x="487" y="2298"/>
                                  </a:lnTo>
                                  <a:lnTo>
                                    <a:pt x="478" y="2285"/>
                                  </a:lnTo>
                                  <a:close/>
                                  <a:moveTo>
                                    <a:pt x="474" y="2315"/>
                                  </a:moveTo>
                                  <a:lnTo>
                                    <a:pt x="465" y="2302"/>
                                  </a:lnTo>
                                  <a:lnTo>
                                    <a:pt x="478" y="2285"/>
                                  </a:lnTo>
                                  <a:lnTo>
                                    <a:pt x="492" y="2293"/>
                                  </a:lnTo>
                                  <a:lnTo>
                                    <a:pt x="478" y="2311"/>
                                  </a:lnTo>
                                  <a:lnTo>
                                    <a:pt x="474" y="2315"/>
                                  </a:lnTo>
                                  <a:close/>
                                  <a:moveTo>
                                    <a:pt x="456" y="2298"/>
                                  </a:moveTo>
                                  <a:lnTo>
                                    <a:pt x="474" y="2298"/>
                                  </a:lnTo>
                                  <a:lnTo>
                                    <a:pt x="474" y="2315"/>
                                  </a:lnTo>
                                  <a:lnTo>
                                    <a:pt x="456" y="2315"/>
                                  </a:lnTo>
                                  <a:lnTo>
                                    <a:pt x="456" y="2298"/>
                                  </a:lnTo>
                                  <a:close/>
                                  <a:moveTo>
                                    <a:pt x="433" y="2307"/>
                                  </a:moveTo>
                                  <a:lnTo>
                                    <a:pt x="442" y="2298"/>
                                  </a:lnTo>
                                  <a:lnTo>
                                    <a:pt x="456" y="2298"/>
                                  </a:lnTo>
                                  <a:lnTo>
                                    <a:pt x="456" y="2315"/>
                                  </a:lnTo>
                                  <a:lnTo>
                                    <a:pt x="442" y="2315"/>
                                  </a:lnTo>
                                  <a:lnTo>
                                    <a:pt x="433" y="2307"/>
                                  </a:lnTo>
                                  <a:close/>
                                  <a:moveTo>
                                    <a:pt x="433" y="2324"/>
                                  </a:moveTo>
                                  <a:lnTo>
                                    <a:pt x="433" y="2307"/>
                                  </a:lnTo>
                                  <a:lnTo>
                                    <a:pt x="451" y="2307"/>
                                  </a:lnTo>
                                  <a:lnTo>
                                    <a:pt x="451" y="2324"/>
                                  </a:lnTo>
                                  <a:lnTo>
                                    <a:pt x="433" y="2324"/>
                                  </a:lnTo>
                                  <a:close/>
                                  <a:moveTo>
                                    <a:pt x="433" y="2324"/>
                                  </a:moveTo>
                                  <a:lnTo>
                                    <a:pt x="442" y="2324"/>
                                  </a:lnTo>
                                  <a:lnTo>
                                    <a:pt x="433" y="2324"/>
                                  </a:lnTo>
                                  <a:close/>
                                  <a:moveTo>
                                    <a:pt x="437" y="2351"/>
                                  </a:moveTo>
                                  <a:lnTo>
                                    <a:pt x="433" y="2346"/>
                                  </a:lnTo>
                                  <a:lnTo>
                                    <a:pt x="433" y="2324"/>
                                  </a:lnTo>
                                  <a:lnTo>
                                    <a:pt x="451" y="2324"/>
                                  </a:lnTo>
                                  <a:lnTo>
                                    <a:pt x="451" y="2346"/>
                                  </a:lnTo>
                                  <a:lnTo>
                                    <a:pt x="437" y="2351"/>
                                  </a:lnTo>
                                  <a:close/>
                                  <a:moveTo>
                                    <a:pt x="456" y="2373"/>
                                  </a:moveTo>
                                  <a:lnTo>
                                    <a:pt x="451" y="2368"/>
                                  </a:lnTo>
                                  <a:lnTo>
                                    <a:pt x="437" y="2351"/>
                                  </a:lnTo>
                                  <a:lnTo>
                                    <a:pt x="451" y="2342"/>
                                  </a:lnTo>
                                  <a:lnTo>
                                    <a:pt x="465" y="2359"/>
                                  </a:lnTo>
                                  <a:lnTo>
                                    <a:pt x="456" y="2373"/>
                                  </a:lnTo>
                                  <a:close/>
                                  <a:moveTo>
                                    <a:pt x="442" y="2355"/>
                                  </a:moveTo>
                                  <a:lnTo>
                                    <a:pt x="456" y="2355"/>
                                  </a:lnTo>
                                  <a:lnTo>
                                    <a:pt x="456" y="2373"/>
                                  </a:lnTo>
                                  <a:lnTo>
                                    <a:pt x="442" y="2373"/>
                                  </a:lnTo>
                                  <a:lnTo>
                                    <a:pt x="442" y="2355"/>
                                  </a:lnTo>
                                  <a:close/>
                                  <a:moveTo>
                                    <a:pt x="428" y="2355"/>
                                  </a:moveTo>
                                  <a:lnTo>
                                    <a:pt x="442" y="2355"/>
                                  </a:lnTo>
                                  <a:lnTo>
                                    <a:pt x="442" y="2373"/>
                                  </a:lnTo>
                                  <a:lnTo>
                                    <a:pt x="428" y="2373"/>
                                  </a:lnTo>
                                  <a:lnTo>
                                    <a:pt x="428" y="2355"/>
                                  </a:lnTo>
                                  <a:close/>
                                  <a:moveTo>
                                    <a:pt x="415" y="2355"/>
                                  </a:moveTo>
                                  <a:lnTo>
                                    <a:pt x="428" y="2355"/>
                                  </a:lnTo>
                                  <a:lnTo>
                                    <a:pt x="428" y="2373"/>
                                  </a:lnTo>
                                  <a:lnTo>
                                    <a:pt x="415" y="2373"/>
                                  </a:lnTo>
                                  <a:lnTo>
                                    <a:pt x="415" y="2355"/>
                                  </a:lnTo>
                                  <a:close/>
                                  <a:moveTo>
                                    <a:pt x="396" y="2355"/>
                                  </a:moveTo>
                                  <a:lnTo>
                                    <a:pt x="415" y="2355"/>
                                  </a:lnTo>
                                  <a:lnTo>
                                    <a:pt x="415" y="2373"/>
                                  </a:lnTo>
                                  <a:lnTo>
                                    <a:pt x="396" y="2373"/>
                                  </a:lnTo>
                                  <a:lnTo>
                                    <a:pt x="396" y="2355"/>
                                  </a:lnTo>
                                  <a:close/>
                                  <a:moveTo>
                                    <a:pt x="369" y="2373"/>
                                  </a:moveTo>
                                  <a:lnTo>
                                    <a:pt x="369" y="2355"/>
                                  </a:lnTo>
                                  <a:lnTo>
                                    <a:pt x="396" y="2355"/>
                                  </a:lnTo>
                                  <a:lnTo>
                                    <a:pt x="396" y="2373"/>
                                  </a:lnTo>
                                  <a:lnTo>
                                    <a:pt x="369" y="2373"/>
                                  </a:lnTo>
                                  <a:close/>
                                  <a:moveTo>
                                    <a:pt x="383" y="2355"/>
                                  </a:moveTo>
                                  <a:lnTo>
                                    <a:pt x="383" y="2373"/>
                                  </a:lnTo>
                                  <a:lnTo>
                                    <a:pt x="369" y="2373"/>
                                  </a:lnTo>
                                  <a:lnTo>
                                    <a:pt x="369" y="2355"/>
                                  </a:lnTo>
                                  <a:lnTo>
                                    <a:pt x="383" y="2355"/>
                                  </a:lnTo>
                                  <a:close/>
                                  <a:moveTo>
                                    <a:pt x="369" y="2355"/>
                                  </a:moveTo>
                                  <a:lnTo>
                                    <a:pt x="383" y="2355"/>
                                  </a:lnTo>
                                  <a:lnTo>
                                    <a:pt x="383" y="2373"/>
                                  </a:lnTo>
                                  <a:lnTo>
                                    <a:pt x="369" y="2373"/>
                                  </a:lnTo>
                                  <a:lnTo>
                                    <a:pt x="369" y="2355"/>
                                  </a:lnTo>
                                  <a:close/>
                                  <a:moveTo>
                                    <a:pt x="355" y="2355"/>
                                  </a:moveTo>
                                  <a:lnTo>
                                    <a:pt x="369" y="2355"/>
                                  </a:lnTo>
                                  <a:lnTo>
                                    <a:pt x="369" y="2373"/>
                                  </a:lnTo>
                                  <a:lnTo>
                                    <a:pt x="355" y="2373"/>
                                  </a:lnTo>
                                  <a:lnTo>
                                    <a:pt x="355" y="2355"/>
                                  </a:lnTo>
                                  <a:close/>
                                  <a:moveTo>
                                    <a:pt x="333" y="2368"/>
                                  </a:moveTo>
                                  <a:lnTo>
                                    <a:pt x="337" y="2355"/>
                                  </a:lnTo>
                                  <a:lnTo>
                                    <a:pt x="355" y="2355"/>
                                  </a:lnTo>
                                  <a:lnTo>
                                    <a:pt x="355" y="2373"/>
                                  </a:lnTo>
                                  <a:lnTo>
                                    <a:pt x="337" y="2373"/>
                                  </a:lnTo>
                                  <a:lnTo>
                                    <a:pt x="333" y="2368"/>
                                  </a:lnTo>
                                  <a:close/>
                                  <a:moveTo>
                                    <a:pt x="301" y="2342"/>
                                  </a:moveTo>
                                  <a:lnTo>
                                    <a:pt x="314" y="2337"/>
                                  </a:lnTo>
                                  <a:lnTo>
                                    <a:pt x="342" y="2355"/>
                                  </a:lnTo>
                                  <a:lnTo>
                                    <a:pt x="333" y="2368"/>
                                  </a:lnTo>
                                  <a:lnTo>
                                    <a:pt x="305" y="2351"/>
                                  </a:lnTo>
                                  <a:lnTo>
                                    <a:pt x="301" y="2342"/>
                                  </a:lnTo>
                                  <a:close/>
                                  <a:moveTo>
                                    <a:pt x="314" y="2351"/>
                                  </a:moveTo>
                                  <a:lnTo>
                                    <a:pt x="310" y="2346"/>
                                  </a:lnTo>
                                  <a:lnTo>
                                    <a:pt x="314" y="2351"/>
                                  </a:lnTo>
                                  <a:close/>
                                  <a:moveTo>
                                    <a:pt x="328" y="2333"/>
                                  </a:moveTo>
                                  <a:lnTo>
                                    <a:pt x="314" y="2351"/>
                                  </a:lnTo>
                                  <a:lnTo>
                                    <a:pt x="301" y="2342"/>
                                  </a:lnTo>
                                  <a:lnTo>
                                    <a:pt x="314" y="2320"/>
                                  </a:lnTo>
                                  <a:lnTo>
                                    <a:pt x="328" y="2333"/>
                                  </a:lnTo>
                                  <a:close/>
                                  <a:moveTo>
                                    <a:pt x="328" y="2333"/>
                                  </a:moveTo>
                                  <a:lnTo>
                                    <a:pt x="323" y="2324"/>
                                  </a:lnTo>
                                  <a:lnTo>
                                    <a:pt x="328" y="2333"/>
                                  </a:lnTo>
                                  <a:close/>
                                  <a:moveTo>
                                    <a:pt x="333" y="2302"/>
                                  </a:moveTo>
                                  <a:lnTo>
                                    <a:pt x="346" y="2311"/>
                                  </a:lnTo>
                                  <a:lnTo>
                                    <a:pt x="328" y="2333"/>
                                  </a:lnTo>
                                  <a:lnTo>
                                    <a:pt x="314" y="2320"/>
                                  </a:lnTo>
                                  <a:lnTo>
                                    <a:pt x="333" y="2302"/>
                                  </a:lnTo>
                                  <a:close/>
                                  <a:moveTo>
                                    <a:pt x="314" y="2320"/>
                                  </a:moveTo>
                                  <a:lnTo>
                                    <a:pt x="333" y="2302"/>
                                  </a:lnTo>
                                  <a:lnTo>
                                    <a:pt x="346" y="2311"/>
                                  </a:lnTo>
                                  <a:lnTo>
                                    <a:pt x="328" y="2333"/>
                                  </a:lnTo>
                                  <a:lnTo>
                                    <a:pt x="314" y="2320"/>
                                  </a:lnTo>
                                  <a:close/>
                                  <a:moveTo>
                                    <a:pt x="314" y="2320"/>
                                  </a:moveTo>
                                  <a:lnTo>
                                    <a:pt x="323" y="2324"/>
                                  </a:lnTo>
                                  <a:lnTo>
                                    <a:pt x="314" y="2320"/>
                                  </a:lnTo>
                                  <a:close/>
                                  <a:moveTo>
                                    <a:pt x="310" y="2355"/>
                                  </a:moveTo>
                                  <a:lnTo>
                                    <a:pt x="301" y="2342"/>
                                  </a:lnTo>
                                  <a:lnTo>
                                    <a:pt x="314" y="2320"/>
                                  </a:lnTo>
                                  <a:lnTo>
                                    <a:pt x="328" y="2333"/>
                                  </a:lnTo>
                                  <a:lnTo>
                                    <a:pt x="314" y="2351"/>
                                  </a:lnTo>
                                  <a:lnTo>
                                    <a:pt x="310" y="2355"/>
                                  </a:lnTo>
                                  <a:close/>
                                  <a:moveTo>
                                    <a:pt x="287" y="2346"/>
                                  </a:moveTo>
                                  <a:lnTo>
                                    <a:pt x="292" y="2337"/>
                                  </a:lnTo>
                                  <a:lnTo>
                                    <a:pt x="310" y="2337"/>
                                  </a:lnTo>
                                  <a:lnTo>
                                    <a:pt x="310" y="2355"/>
                                  </a:lnTo>
                                  <a:lnTo>
                                    <a:pt x="292" y="2355"/>
                                  </a:lnTo>
                                  <a:lnTo>
                                    <a:pt x="287" y="2346"/>
                                  </a:lnTo>
                                  <a:close/>
                                  <a:moveTo>
                                    <a:pt x="292" y="2373"/>
                                  </a:moveTo>
                                  <a:lnTo>
                                    <a:pt x="287" y="2364"/>
                                  </a:lnTo>
                                  <a:lnTo>
                                    <a:pt x="287" y="2346"/>
                                  </a:lnTo>
                                  <a:lnTo>
                                    <a:pt x="301" y="2346"/>
                                  </a:lnTo>
                                  <a:lnTo>
                                    <a:pt x="301" y="2364"/>
                                  </a:lnTo>
                                  <a:lnTo>
                                    <a:pt x="292" y="2373"/>
                                  </a:lnTo>
                                  <a:close/>
                                  <a:moveTo>
                                    <a:pt x="292" y="2355"/>
                                  </a:moveTo>
                                  <a:lnTo>
                                    <a:pt x="292" y="2364"/>
                                  </a:lnTo>
                                  <a:lnTo>
                                    <a:pt x="292" y="2355"/>
                                  </a:lnTo>
                                  <a:close/>
                                  <a:moveTo>
                                    <a:pt x="264" y="2355"/>
                                  </a:moveTo>
                                  <a:lnTo>
                                    <a:pt x="292" y="2355"/>
                                  </a:lnTo>
                                  <a:lnTo>
                                    <a:pt x="292" y="2373"/>
                                  </a:lnTo>
                                  <a:lnTo>
                                    <a:pt x="264" y="2373"/>
                                  </a:lnTo>
                                  <a:lnTo>
                                    <a:pt x="264" y="2355"/>
                                  </a:lnTo>
                                  <a:close/>
                                  <a:moveTo>
                                    <a:pt x="251" y="2355"/>
                                  </a:moveTo>
                                  <a:lnTo>
                                    <a:pt x="264" y="2355"/>
                                  </a:lnTo>
                                  <a:lnTo>
                                    <a:pt x="264" y="2373"/>
                                  </a:lnTo>
                                  <a:lnTo>
                                    <a:pt x="251" y="2373"/>
                                  </a:lnTo>
                                  <a:lnTo>
                                    <a:pt x="251" y="2355"/>
                                  </a:lnTo>
                                  <a:close/>
                                  <a:moveTo>
                                    <a:pt x="232" y="2355"/>
                                  </a:moveTo>
                                  <a:lnTo>
                                    <a:pt x="251" y="2355"/>
                                  </a:lnTo>
                                  <a:lnTo>
                                    <a:pt x="251" y="2373"/>
                                  </a:lnTo>
                                  <a:lnTo>
                                    <a:pt x="232" y="2373"/>
                                  </a:lnTo>
                                  <a:lnTo>
                                    <a:pt x="232" y="2355"/>
                                  </a:lnTo>
                                  <a:close/>
                                  <a:moveTo>
                                    <a:pt x="219" y="2355"/>
                                  </a:moveTo>
                                  <a:lnTo>
                                    <a:pt x="232" y="2355"/>
                                  </a:lnTo>
                                  <a:lnTo>
                                    <a:pt x="232" y="2373"/>
                                  </a:lnTo>
                                  <a:lnTo>
                                    <a:pt x="219" y="2373"/>
                                  </a:lnTo>
                                  <a:lnTo>
                                    <a:pt x="219" y="2355"/>
                                  </a:lnTo>
                                  <a:close/>
                                  <a:moveTo>
                                    <a:pt x="196" y="2364"/>
                                  </a:moveTo>
                                  <a:lnTo>
                                    <a:pt x="205" y="2355"/>
                                  </a:lnTo>
                                  <a:lnTo>
                                    <a:pt x="219" y="2355"/>
                                  </a:lnTo>
                                  <a:lnTo>
                                    <a:pt x="219" y="2373"/>
                                  </a:lnTo>
                                  <a:lnTo>
                                    <a:pt x="205" y="2373"/>
                                  </a:lnTo>
                                  <a:lnTo>
                                    <a:pt x="196" y="2364"/>
                                  </a:lnTo>
                                  <a:close/>
                                  <a:moveTo>
                                    <a:pt x="196" y="2342"/>
                                  </a:moveTo>
                                  <a:lnTo>
                                    <a:pt x="214" y="2346"/>
                                  </a:lnTo>
                                  <a:lnTo>
                                    <a:pt x="214" y="2364"/>
                                  </a:lnTo>
                                  <a:lnTo>
                                    <a:pt x="196" y="2364"/>
                                  </a:lnTo>
                                  <a:lnTo>
                                    <a:pt x="196" y="2346"/>
                                  </a:lnTo>
                                  <a:lnTo>
                                    <a:pt x="196" y="2342"/>
                                  </a:lnTo>
                                  <a:close/>
                                  <a:moveTo>
                                    <a:pt x="191" y="2373"/>
                                  </a:moveTo>
                                  <a:lnTo>
                                    <a:pt x="182" y="2359"/>
                                  </a:lnTo>
                                  <a:lnTo>
                                    <a:pt x="196" y="2342"/>
                                  </a:lnTo>
                                  <a:lnTo>
                                    <a:pt x="210" y="2351"/>
                                  </a:lnTo>
                                  <a:lnTo>
                                    <a:pt x="196" y="2368"/>
                                  </a:lnTo>
                                  <a:lnTo>
                                    <a:pt x="191" y="2373"/>
                                  </a:lnTo>
                                  <a:close/>
                                  <a:moveTo>
                                    <a:pt x="169" y="2368"/>
                                  </a:moveTo>
                                  <a:lnTo>
                                    <a:pt x="173" y="2355"/>
                                  </a:lnTo>
                                  <a:lnTo>
                                    <a:pt x="191" y="2355"/>
                                  </a:lnTo>
                                  <a:lnTo>
                                    <a:pt x="191" y="2373"/>
                                  </a:lnTo>
                                  <a:lnTo>
                                    <a:pt x="173" y="2373"/>
                                  </a:lnTo>
                                  <a:lnTo>
                                    <a:pt x="169" y="2368"/>
                                  </a:lnTo>
                                  <a:close/>
                                  <a:moveTo>
                                    <a:pt x="155" y="2342"/>
                                  </a:moveTo>
                                  <a:lnTo>
                                    <a:pt x="164" y="2342"/>
                                  </a:lnTo>
                                  <a:lnTo>
                                    <a:pt x="182" y="2359"/>
                                  </a:lnTo>
                                  <a:lnTo>
                                    <a:pt x="169" y="2368"/>
                                  </a:lnTo>
                                  <a:lnTo>
                                    <a:pt x="155" y="2351"/>
                                  </a:lnTo>
                                  <a:lnTo>
                                    <a:pt x="155" y="2342"/>
                                  </a:lnTo>
                                  <a:close/>
                                  <a:moveTo>
                                    <a:pt x="146" y="2373"/>
                                  </a:moveTo>
                                  <a:lnTo>
                                    <a:pt x="137" y="2359"/>
                                  </a:lnTo>
                                  <a:lnTo>
                                    <a:pt x="155" y="2342"/>
                                  </a:lnTo>
                                  <a:lnTo>
                                    <a:pt x="164" y="2351"/>
                                  </a:lnTo>
                                  <a:lnTo>
                                    <a:pt x="150" y="2368"/>
                                  </a:lnTo>
                                  <a:lnTo>
                                    <a:pt x="146" y="2373"/>
                                  </a:lnTo>
                                  <a:close/>
                                  <a:moveTo>
                                    <a:pt x="128" y="2355"/>
                                  </a:moveTo>
                                  <a:lnTo>
                                    <a:pt x="146" y="2355"/>
                                  </a:lnTo>
                                  <a:lnTo>
                                    <a:pt x="146" y="2373"/>
                                  </a:lnTo>
                                  <a:lnTo>
                                    <a:pt x="128" y="2373"/>
                                  </a:lnTo>
                                  <a:lnTo>
                                    <a:pt x="128" y="2355"/>
                                  </a:lnTo>
                                  <a:close/>
                                  <a:moveTo>
                                    <a:pt x="109" y="2359"/>
                                  </a:moveTo>
                                  <a:lnTo>
                                    <a:pt x="114" y="2355"/>
                                  </a:lnTo>
                                  <a:lnTo>
                                    <a:pt x="128" y="2355"/>
                                  </a:lnTo>
                                  <a:lnTo>
                                    <a:pt x="128" y="2373"/>
                                  </a:lnTo>
                                  <a:lnTo>
                                    <a:pt x="114" y="2373"/>
                                  </a:lnTo>
                                  <a:lnTo>
                                    <a:pt x="109" y="2359"/>
                                  </a:lnTo>
                                  <a:close/>
                                  <a:moveTo>
                                    <a:pt x="100" y="2390"/>
                                  </a:moveTo>
                                  <a:lnTo>
                                    <a:pt x="91" y="2377"/>
                                  </a:lnTo>
                                  <a:lnTo>
                                    <a:pt x="109" y="2359"/>
                                  </a:lnTo>
                                  <a:lnTo>
                                    <a:pt x="123" y="2368"/>
                                  </a:lnTo>
                                  <a:lnTo>
                                    <a:pt x="105" y="2386"/>
                                  </a:lnTo>
                                  <a:lnTo>
                                    <a:pt x="100" y="2390"/>
                                  </a:lnTo>
                                  <a:close/>
                                  <a:moveTo>
                                    <a:pt x="87" y="2373"/>
                                  </a:moveTo>
                                  <a:lnTo>
                                    <a:pt x="100" y="2373"/>
                                  </a:lnTo>
                                  <a:lnTo>
                                    <a:pt x="100" y="2390"/>
                                  </a:lnTo>
                                  <a:lnTo>
                                    <a:pt x="87" y="2390"/>
                                  </a:lnTo>
                                  <a:lnTo>
                                    <a:pt x="87" y="2373"/>
                                  </a:lnTo>
                                  <a:close/>
                                  <a:moveTo>
                                    <a:pt x="68" y="2373"/>
                                  </a:moveTo>
                                  <a:lnTo>
                                    <a:pt x="87" y="2373"/>
                                  </a:lnTo>
                                  <a:lnTo>
                                    <a:pt x="87" y="2390"/>
                                  </a:lnTo>
                                  <a:lnTo>
                                    <a:pt x="68" y="2390"/>
                                  </a:lnTo>
                                  <a:lnTo>
                                    <a:pt x="68" y="2373"/>
                                  </a:lnTo>
                                  <a:close/>
                                  <a:moveTo>
                                    <a:pt x="46" y="2381"/>
                                  </a:moveTo>
                                  <a:lnTo>
                                    <a:pt x="55" y="2373"/>
                                  </a:lnTo>
                                  <a:lnTo>
                                    <a:pt x="68" y="2373"/>
                                  </a:lnTo>
                                  <a:lnTo>
                                    <a:pt x="68" y="2390"/>
                                  </a:lnTo>
                                  <a:lnTo>
                                    <a:pt x="55" y="2390"/>
                                  </a:lnTo>
                                  <a:lnTo>
                                    <a:pt x="46" y="2381"/>
                                  </a:lnTo>
                                  <a:close/>
                                  <a:moveTo>
                                    <a:pt x="55" y="2355"/>
                                  </a:moveTo>
                                  <a:lnTo>
                                    <a:pt x="64" y="2364"/>
                                  </a:lnTo>
                                  <a:lnTo>
                                    <a:pt x="64" y="2381"/>
                                  </a:lnTo>
                                  <a:lnTo>
                                    <a:pt x="46" y="2381"/>
                                  </a:lnTo>
                                  <a:lnTo>
                                    <a:pt x="46" y="2364"/>
                                  </a:lnTo>
                                  <a:lnTo>
                                    <a:pt x="55" y="2355"/>
                                  </a:lnTo>
                                  <a:close/>
                                  <a:moveTo>
                                    <a:pt x="27" y="2373"/>
                                  </a:moveTo>
                                  <a:lnTo>
                                    <a:pt x="27" y="2355"/>
                                  </a:lnTo>
                                  <a:lnTo>
                                    <a:pt x="55" y="2355"/>
                                  </a:lnTo>
                                  <a:lnTo>
                                    <a:pt x="55" y="2373"/>
                                  </a:lnTo>
                                  <a:lnTo>
                                    <a:pt x="27" y="2373"/>
                                  </a:lnTo>
                                  <a:close/>
                                  <a:moveTo>
                                    <a:pt x="50" y="2364"/>
                                  </a:moveTo>
                                  <a:lnTo>
                                    <a:pt x="41" y="2373"/>
                                  </a:lnTo>
                                  <a:lnTo>
                                    <a:pt x="27" y="2373"/>
                                  </a:lnTo>
                                  <a:lnTo>
                                    <a:pt x="27" y="2355"/>
                                  </a:lnTo>
                                  <a:lnTo>
                                    <a:pt x="41" y="2355"/>
                                  </a:lnTo>
                                  <a:lnTo>
                                    <a:pt x="50" y="2364"/>
                                  </a:lnTo>
                                  <a:close/>
                                  <a:moveTo>
                                    <a:pt x="41" y="2337"/>
                                  </a:moveTo>
                                  <a:lnTo>
                                    <a:pt x="50" y="2346"/>
                                  </a:lnTo>
                                  <a:lnTo>
                                    <a:pt x="50" y="2364"/>
                                  </a:lnTo>
                                  <a:lnTo>
                                    <a:pt x="32" y="2364"/>
                                  </a:lnTo>
                                  <a:lnTo>
                                    <a:pt x="32" y="2346"/>
                                  </a:lnTo>
                                  <a:lnTo>
                                    <a:pt x="41" y="2337"/>
                                  </a:lnTo>
                                  <a:close/>
                                  <a:moveTo>
                                    <a:pt x="27" y="2337"/>
                                  </a:moveTo>
                                  <a:lnTo>
                                    <a:pt x="41" y="2337"/>
                                  </a:lnTo>
                                  <a:lnTo>
                                    <a:pt x="41" y="2355"/>
                                  </a:lnTo>
                                  <a:lnTo>
                                    <a:pt x="27" y="2355"/>
                                  </a:lnTo>
                                  <a:lnTo>
                                    <a:pt x="27" y="2337"/>
                                  </a:lnTo>
                                  <a:close/>
                                  <a:moveTo>
                                    <a:pt x="5" y="2342"/>
                                  </a:moveTo>
                                  <a:lnTo>
                                    <a:pt x="9" y="2337"/>
                                  </a:lnTo>
                                  <a:lnTo>
                                    <a:pt x="27" y="2337"/>
                                  </a:lnTo>
                                  <a:lnTo>
                                    <a:pt x="27" y="2355"/>
                                  </a:lnTo>
                                  <a:lnTo>
                                    <a:pt x="9" y="2355"/>
                                  </a:lnTo>
                                  <a:lnTo>
                                    <a:pt x="5" y="2342"/>
                                  </a:lnTo>
                                  <a:close/>
                                  <a:moveTo>
                                    <a:pt x="27" y="2320"/>
                                  </a:moveTo>
                                  <a:lnTo>
                                    <a:pt x="32" y="2333"/>
                                  </a:lnTo>
                                  <a:lnTo>
                                    <a:pt x="18" y="2351"/>
                                  </a:lnTo>
                                  <a:lnTo>
                                    <a:pt x="5" y="2342"/>
                                  </a:lnTo>
                                  <a:lnTo>
                                    <a:pt x="18" y="2320"/>
                                  </a:lnTo>
                                  <a:lnTo>
                                    <a:pt x="27" y="2320"/>
                                  </a:lnTo>
                                  <a:close/>
                                  <a:moveTo>
                                    <a:pt x="41" y="2333"/>
                                  </a:moveTo>
                                  <a:lnTo>
                                    <a:pt x="27" y="2333"/>
                                  </a:lnTo>
                                  <a:lnTo>
                                    <a:pt x="27" y="2320"/>
                                  </a:lnTo>
                                  <a:lnTo>
                                    <a:pt x="41" y="2320"/>
                                  </a:lnTo>
                                  <a:lnTo>
                                    <a:pt x="41" y="2333"/>
                                  </a:lnTo>
                                  <a:close/>
                                  <a:moveTo>
                                    <a:pt x="55" y="2333"/>
                                  </a:moveTo>
                                  <a:lnTo>
                                    <a:pt x="41" y="2333"/>
                                  </a:lnTo>
                                  <a:lnTo>
                                    <a:pt x="41" y="2320"/>
                                  </a:lnTo>
                                  <a:lnTo>
                                    <a:pt x="55" y="2320"/>
                                  </a:lnTo>
                                  <a:lnTo>
                                    <a:pt x="55" y="2333"/>
                                  </a:lnTo>
                                  <a:close/>
                                  <a:moveTo>
                                    <a:pt x="77" y="2324"/>
                                  </a:moveTo>
                                  <a:lnTo>
                                    <a:pt x="68" y="2333"/>
                                  </a:lnTo>
                                  <a:lnTo>
                                    <a:pt x="55" y="2333"/>
                                  </a:lnTo>
                                  <a:lnTo>
                                    <a:pt x="55" y="2320"/>
                                  </a:lnTo>
                                  <a:lnTo>
                                    <a:pt x="68" y="2320"/>
                                  </a:lnTo>
                                  <a:lnTo>
                                    <a:pt x="77" y="2324"/>
                                  </a:lnTo>
                                  <a:close/>
                                  <a:moveTo>
                                    <a:pt x="77" y="2346"/>
                                  </a:moveTo>
                                  <a:lnTo>
                                    <a:pt x="59" y="2346"/>
                                  </a:lnTo>
                                  <a:lnTo>
                                    <a:pt x="59" y="2324"/>
                                  </a:lnTo>
                                  <a:lnTo>
                                    <a:pt x="77" y="2324"/>
                                  </a:lnTo>
                                  <a:lnTo>
                                    <a:pt x="77" y="2346"/>
                                  </a:lnTo>
                                  <a:close/>
                                  <a:moveTo>
                                    <a:pt x="68" y="2320"/>
                                  </a:moveTo>
                                  <a:lnTo>
                                    <a:pt x="77" y="2324"/>
                                  </a:lnTo>
                                  <a:lnTo>
                                    <a:pt x="77" y="2346"/>
                                  </a:lnTo>
                                  <a:lnTo>
                                    <a:pt x="59" y="2346"/>
                                  </a:lnTo>
                                  <a:lnTo>
                                    <a:pt x="59" y="2324"/>
                                  </a:lnTo>
                                  <a:lnTo>
                                    <a:pt x="68" y="2320"/>
                                  </a:lnTo>
                                  <a:close/>
                                  <a:moveTo>
                                    <a:pt x="50" y="2320"/>
                                  </a:moveTo>
                                  <a:lnTo>
                                    <a:pt x="55" y="2320"/>
                                  </a:lnTo>
                                  <a:lnTo>
                                    <a:pt x="68" y="2320"/>
                                  </a:lnTo>
                                  <a:lnTo>
                                    <a:pt x="68" y="2333"/>
                                  </a:lnTo>
                                  <a:lnTo>
                                    <a:pt x="55" y="2333"/>
                                  </a:lnTo>
                                  <a:lnTo>
                                    <a:pt x="50" y="2320"/>
                                  </a:lnTo>
                                  <a:close/>
                                  <a:moveTo>
                                    <a:pt x="87" y="2298"/>
                                  </a:moveTo>
                                  <a:lnTo>
                                    <a:pt x="91" y="2315"/>
                                  </a:lnTo>
                                  <a:lnTo>
                                    <a:pt x="59" y="2333"/>
                                  </a:lnTo>
                                  <a:lnTo>
                                    <a:pt x="50" y="2320"/>
                                  </a:lnTo>
                                  <a:lnTo>
                                    <a:pt x="82" y="2302"/>
                                  </a:lnTo>
                                  <a:lnTo>
                                    <a:pt x="87" y="2298"/>
                                  </a:lnTo>
                                  <a:close/>
                                  <a:moveTo>
                                    <a:pt x="100" y="2315"/>
                                  </a:moveTo>
                                  <a:lnTo>
                                    <a:pt x="87" y="2315"/>
                                  </a:lnTo>
                                  <a:lnTo>
                                    <a:pt x="87" y="2298"/>
                                  </a:lnTo>
                                  <a:lnTo>
                                    <a:pt x="100" y="2298"/>
                                  </a:lnTo>
                                  <a:lnTo>
                                    <a:pt x="100" y="2315"/>
                                  </a:lnTo>
                                  <a:close/>
                                  <a:moveTo>
                                    <a:pt x="114" y="2315"/>
                                  </a:moveTo>
                                  <a:lnTo>
                                    <a:pt x="100" y="2315"/>
                                  </a:lnTo>
                                  <a:lnTo>
                                    <a:pt x="100" y="2298"/>
                                  </a:lnTo>
                                  <a:lnTo>
                                    <a:pt x="114" y="2298"/>
                                  </a:lnTo>
                                  <a:lnTo>
                                    <a:pt x="114" y="2315"/>
                                  </a:lnTo>
                                  <a:close/>
                                  <a:moveTo>
                                    <a:pt x="128" y="2298"/>
                                  </a:moveTo>
                                  <a:lnTo>
                                    <a:pt x="128" y="2315"/>
                                  </a:lnTo>
                                  <a:lnTo>
                                    <a:pt x="114" y="2315"/>
                                  </a:lnTo>
                                  <a:lnTo>
                                    <a:pt x="114" y="2298"/>
                                  </a:lnTo>
                                  <a:lnTo>
                                    <a:pt x="128" y="2298"/>
                                  </a:lnTo>
                                  <a:close/>
                                  <a:moveTo>
                                    <a:pt x="114" y="2298"/>
                                  </a:moveTo>
                                  <a:lnTo>
                                    <a:pt x="128" y="2298"/>
                                  </a:lnTo>
                                  <a:lnTo>
                                    <a:pt x="128" y="2315"/>
                                  </a:lnTo>
                                  <a:lnTo>
                                    <a:pt x="114" y="2315"/>
                                  </a:lnTo>
                                  <a:lnTo>
                                    <a:pt x="114" y="2298"/>
                                  </a:lnTo>
                                  <a:close/>
                                  <a:moveTo>
                                    <a:pt x="100" y="2298"/>
                                  </a:moveTo>
                                  <a:lnTo>
                                    <a:pt x="114" y="2298"/>
                                  </a:lnTo>
                                  <a:lnTo>
                                    <a:pt x="114" y="2315"/>
                                  </a:lnTo>
                                  <a:lnTo>
                                    <a:pt x="100" y="2315"/>
                                  </a:lnTo>
                                  <a:lnTo>
                                    <a:pt x="100" y="2298"/>
                                  </a:lnTo>
                                  <a:close/>
                                  <a:moveTo>
                                    <a:pt x="68" y="2298"/>
                                  </a:moveTo>
                                  <a:lnTo>
                                    <a:pt x="100" y="2298"/>
                                  </a:lnTo>
                                  <a:lnTo>
                                    <a:pt x="100" y="2315"/>
                                  </a:lnTo>
                                  <a:lnTo>
                                    <a:pt x="68" y="2315"/>
                                  </a:lnTo>
                                  <a:lnTo>
                                    <a:pt x="68" y="2298"/>
                                  </a:lnTo>
                                  <a:close/>
                                  <a:moveTo>
                                    <a:pt x="55" y="2298"/>
                                  </a:moveTo>
                                  <a:lnTo>
                                    <a:pt x="68" y="2298"/>
                                  </a:lnTo>
                                  <a:lnTo>
                                    <a:pt x="68" y="2315"/>
                                  </a:lnTo>
                                  <a:lnTo>
                                    <a:pt x="55" y="2315"/>
                                  </a:lnTo>
                                  <a:lnTo>
                                    <a:pt x="55" y="2298"/>
                                  </a:lnTo>
                                  <a:close/>
                                  <a:moveTo>
                                    <a:pt x="32" y="2302"/>
                                  </a:moveTo>
                                  <a:lnTo>
                                    <a:pt x="41" y="2298"/>
                                  </a:lnTo>
                                  <a:lnTo>
                                    <a:pt x="55" y="2298"/>
                                  </a:lnTo>
                                  <a:lnTo>
                                    <a:pt x="55" y="2315"/>
                                  </a:lnTo>
                                  <a:lnTo>
                                    <a:pt x="41" y="2315"/>
                                  </a:lnTo>
                                  <a:lnTo>
                                    <a:pt x="32" y="2302"/>
                                  </a:lnTo>
                                  <a:close/>
                                  <a:moveTo>
                                    <a:pt x="18" y="2333"/>
                                  </a:moveTo>
                                  <a:lnTo>
                                    <a:pt x="18" y="2320"/>
                                  </a:lnTo>
                                  <a:lnTo>
                                    <a:pt x="32" y="2302"/>
                                  </a:lnTo>
                                  <a:lnTo>
                                    <a:pt x="46" y="2311"/>
                                  </a:lnTo>
                                  <a:lnTo>
                                    <a:pt x="32" y="2333"/>
                                  </a:lnTo>
                                  <a:lnTo>
                                    <a:pt x="18" y="2333"/>
                                  </a:lnTo>
                                  <a:close/>
                                  <a:moveTo>
                                    <a:pt x="9" y="2298"/>
                                  </a:moveTo>
                                  <a:lnTo>
                                    <a:pt x="18" y="2302"/>
                                  </a:lnTo>
                                  <a:lnTo>
                                    <a:pt x="32" y="2320"/>
                                  </a:lnTo>
                                  <a:lnTo>
                                    <a:pt x="18" y="2333"/>
                                  </a:lnTo>
                                  <a:lnTo>
                                    <a:pt x="5" y="2311"/>
                                  </a:lnTo>
                                  <a:lnTo>
                                    <a:pt x="9" y="2298"/>
                                  </a:lnTo>
                                  <a:close/>
                                  <a:moveTo>
                                    <a:pt x="27" y="2315"/>
                                  </a:moveTo>
                                  <a:lnTo>
                                    <a:pt x="9" y="2315"/>
                                  </a:lnTo>
                                  <a:lnTo>
                                    <a:pt x="9" y="2298"/>
                                  </a:lnTo>
                                  <a:lnTo>
                                    <a:pt x="27" y="2298"/>
                                  </a:lnTo>
                                  <a:lnTo>
                                    <a:pt x="27" y="2315"/>
                                  </a:lnTo>
                                  <a:close/>
                                  <a:moveTo>
                                    <a:pt x="41" y="2298"/>
                                  </a:moveTo>
                                  <a:lnTo>
                                    <a:pt x="41" y="2315"/>
                                  </a:lnTo>
                                  <a:lnTo>
                                    <a:pt x="27" y="2315"/>
                                  </a:lnTo>
                                  <a:lnTo>
                                    <a:pt x="27" y="2298"/>
                                  </a:lnTo>
                                  <a:lnTo>
                                    <a:pt x="41" y="2298"/>
                                  </a:lnTo>
                                  <a:close/>
                                  <a:moveTo>
                                    <a:pt x="5" y="2302"/>
                                  </a:moveTo>
                                  <a:lnTo>
                                    <a:pt x="9" y="2298"/>
                                  </a:lnTo>
                                  <a:lnTo>
                                    <a:pt x="41" y="2298"/>
                                  </a:lnTo>
                                  <a:lnTo>
                                    <a:pt x="41" y="2315"/>
                                  </a:lnTo>
                                  <a:lnTo>
                                    <a:pt x="9" y="2315"/>
                                  </a:lnTo>
                                  <a:lnTo>
                                    <a:pt x="5" y="2302"/>
                                  </a:lnTo>
                                  <a:close/>
                                  <a:moveTo>
                                    <a:pt x="27" y="2280"/>
                                  </a:moveTo>
                                  <a:lnTo>
                                    <a:pt x="32" y="2293"/>
                                  </a:lnTo>
                                  <a:lnTo>
                                    <a:pt x="18" y="2311"/>
                                  </a:lnTo>
                                  <a:lnTo>
                                    <a:pt x="5" y="2302"/>
                                  </a:lnTo>
                                  <a:lnTo>
                                    <a:pt x="18" y="2285"/>
                                  </a:lnTo>
                                  <a:lnTo>
                                    <a:pt x="27" y="2280"/>
                                  </a:lnTo>
                                  <a:close/>
                                  <a:moveTo>
                                    <a:pt x="41" y="2298"/>
                                  </a:moveTo>
                                  <a:lnTo>
                                    <a:pt x="27" y="2298"/>
                                  </a:lnTo>
                                  <a:lnTo>
                                    <a:pt x="27" y="2280"/>
                                  </a:lnTo>
                                  <a:lnTo>
                                    <a:pt x="41" y="2280"/>
                                  </a:lnTo>
                                  <a:lnTo>
                                    <a:pt x="41" y="2298"/>
                                  </a:lnTo>
                                  <a:close/>
                                  <a:moveTo>
                                    <a:pt x="68" y="2298"/>
                                  </a:moveTo>
                                  <a:lnTo>
                                    <a:pt x="41" y="2298"/>
                                  </a:lnTo>
                                  <a:lnTo>
                                    <a:pt x="41" y="2280"/>
                                  </a:lnTo>
                                  <a:lnTo>
                                    <a:pt x="68" y="2280"/>
                                  </a:lnTo>
                                  <a:lnTo>
                                    <a:pt x="68" y="2298"/>
                                  </a:lnTo>
                                  <a:close/>
                                  <a:moveTo>
                                    <a:pt x="87" y="2298"/>
                                  </a:moveTo>
                                  <a:lnTo>
                                    <a:pt x="68" y="2298"/>
                                  </a:lnTo>
                                  <a:lnTo>
                                    <a:pt x="68" y="2280"/>
                                  </a:lnTo>
                                  <a:lnTo>
                                    <a:pt x="87" y="2280"/>
                                  </a:lnTo>
                                  <a:lnTo>
                                    <a:pt x="87" y="2298"/>
                                  </a:lnTo>
                                  <a:close/>
                                  <a:moveTo>
                                    <a:pt x="100" y="2298"/>
                                  </a:moveTo>
                                  <a:lnTo>
                                    <a:pt x="87" y="2298"/>
                                  </a:lnTo>
                                  <a:lnTo>
                                    <a:pt x="87" y="2280"/>
                                  </a:lnTo>
                                  <a:lnTo>
                                    <a:pt x="100" y="2280"/>
                                  </a:lnTo>
                                  <a:lnTo>
                                    <a:pt x="100" y="2298"/>
                                  </a:lnTo>
                                  <a:close/>
                                  <a:moveTo>
                                    <a:pt x="114" y="2298"/>
                                  </a:moveTo>
                                  <a:lnTo>
                                    <a:pt x="100" y="2298"/>
                                  </a:lnTo>
                                  <a:lnTo>
                                    <a:pt x="100" y="2280"/>
                                  </a:lnTo>
                                  <a:lnTo>
                                    <a:pt x="114" y="2280"/>
                                  </a:lnTo>
                                  <a:lnTo>
                                    <a:pt x="114" y="2298"/>
                                  </a:lnTo>
                                  <a:close/>
                                  <a:moveTo>
                                    <a:pt x="128" y="2298"/>
                                  </a:moveTo>
                                  <a:lnTo>
                                    <a:pt x="114" y="2298"/>
                                  </a:lnTo>
                                  <a:lnTo>
                                    <a:pt x="114" y="2280"/>
                                  </a:lnTo>
                                  <a:lnTo>
                                    <a:pt x="128" y="2280"/>
                                  </a:lnTo>
                                  <a:lnTo>
                                    <a:pt x="128" y="2298"/>
                                  </a:lnTo>
                                  <a:close/>
                                  <a:moveTo>
                                    <a:pt x="146" y="2298"/>
                                  </a:moveTo>
                                  <a:lnTo>
                                    <a:pt x="128" y="2298"/>
                                  </a:lnTo>
                                  <a:lnTo>
                                    <a:pt x="128" y="2280"/>
                                  </a:lnTo>
                                  <a:lnTo>
                                    <a:pt x="146" y="2280"/>
                                  </a:lnTo>
                                  <a:lnTo>
                                    <a:pt x="146" y="2298"/>
                                  </a:lnTo>
                                  <a:close/>
                                  <a:moveTo>
                                    <a:pt x="159" y="2280"/>
                                  </a:moveTo>
                                  <a:lnTo>
                                    <a:pt x="159" y="2298"/>
                                  </a:lnTo>
                                  <a:lnTo>
                                    <a:pt x="146" y="2298"/>
                                  </a:lnTo>
                                  <a:lnTo>
                                    <a:pt x="146" y="2280"/>
                                  </a:lnTo>
                                  <a:lnTo>
                                    <a:pt x="159" y="2280"/>
                                  </a:lnTo>
                                  <a:close/>
                                  <a:moveTo>
                                    <a:pt x="146" y="2280"/>
                                  </a:moveTo>
                                  <a:lnTo>
                                    <a:pt x="159" y="2280"/>
                                  </a:lnTo>
                                  <a:lnTo>
                                    <a:pt x="159" y="2298"/>
                                  </a:lnTo>
                                  <a:lnTo>
                                    <a:pt x="146" y="2298"/>
                                  </a:lnTo>
                                  <a:lnTo>
                                    <a:pt x="146" y="2280"/>
                                  </a:lnTo>
                                  <a:close/>
                                  <a:moveTo>
                                    <a:pt x="128" y="2280"/>
                                  </a:moveTo>
                                  <a:lnTo>
                                    <a:pt x="146" y="2280"/>
                                  </a:lnTo>
                                  <a:lnTo>
                                    <a:pt x="146" y="2298"/>
                                  </a:lnTo>
                                  <a:lnTo>
                                    <a:pt x="128" y="2298"/>
                                  </a:lnTo>
                                  <a:lnTo>
                                    <a:pt x="128" y="2280"/>
                                  </a:lnTo>
                                  <a:close/>
                                  <a:moveTo>
                                    <a:pt x="114" y="2280"/>
                                  </a:moveTo>
                                  <a:lnTo>
                                    <a:pt x="128" y="2280"/>
                                  </a:lnTo>
                                  <a:lnTo>
                                    <a:pt x="128" y="2298"/>
                                  </a:lnTo>
                                  <a:lnTo>
                                    <a:pt x="114" y="2298"/>
                                  </a:lnTo>
                                  <a:lnTo>
                                    <a:pt x="114" y="2280"/>
                                  </a:lnTo>
                                  <a:close/>
                                  <a:moveTo>
                                    <a:pt x="100" y="2280"/>
                                  </a:moveTo>
                                  <a:lnTo>
                                    <a:pt x="114" y="2280"/>
                                  </a:lnTo>
                                  <a:lnTo>
                                    <a:pt x="114" y="2298"/>
                                  </a:lnTo>
                                  <a:lnTo>
                                    <a:pt x="100" y="2298"/>
                                  </a:lnTo>
                                  <a:lnTo>
                                    <a:pt x="100" y="2280"/>
                                  </a:lnTo>
                                  <a:close/>
                                  <a:moveTo>
                                    <a:pt x="87" y="2280"/>
                                  </a:moveTo>
                                  <a:lnTo>
                                    <a:pt x="100" y="2280"/>
                                  </a:lnTo>
                                  <a:lnTo>
                                    <a:pt x="100" y="2298"/>
                                  </a:lnTo>
                                  <a:lnTo>
                                    <a:pt x="87" y="2298"/>
                                  </a:lnTo>
                                  <a:lnTo>
                                    <a:pt x="87" y="2280"/>
                                  </a:lnTo>
                                  <a:close/>
                                  <a:moveTo>
                                    <a:pt x="68" y="2280"/>
                                  </a:moveTo>
                                  <a:lnTo>
                                    <a:pt x="87" y="2280"/>
                                  </a:lnTo>
                                  <a:lnTo>
                                    <a:pt x="87" y="2298"/>
                                  </a:lnTo>
                                  <a:lnTo>
                                    <a:pt x="68" y="2298"/>
                                  </a:lnTo>
                                  <a:lnTo>
                                    <a:pt x="68" y="2280"/>
                                  </a:lnTo>
                                  <a:close/>
                                  <a:moveTo>
                                    <a:pt x="50" y="2293"/>
                                  </a:moveTo>
                                  <a:lnTo>
                                    <a:pt x="55" y="2280"/>
                                  </a:lnTo>
                                  <a:lnTo>
                                    <a:pt x="68" y="2280"/>
                                  </a:lnTo>
                                  <a:lnTo>
                                    <a:pt x="68" y="2298"/>
                                  </a:lnTo>
                                  <a:lnTo>
                                    <a:pt x="55" y="2298"/>
                                  </a:lnTo>
                                  <a:lnTo>
                                    <a:pt x="50" y="2293"/>
                                  </a:lnTo>
                                  <a:close/>
                                  <a:moveTo>
                                    <a:pt x="41" y="2263"/>
                                  </a:moveTo>
                                  <a:lnTo>
                                    <a:pt x="46" y="2267"/>
                                  </a:lnTo>
                                  <a:lnTo>
                                    <a:pt x="64" y="2285"/>
                                  </a:lnTo>
                                  <a:lnTo>
                                    <a:pt x="50" y="2293"/>
                                  </a:lnTo>
                                  <a:lnTo>
                                    <a:pt x="32" y="2276"/>
                                  </a:lnTo>
                                  <a:lnTo>
                                    <a:pt x="41" y="2263"/>
                                  </a:lnTo>
                                  <a:close/>
                                  <a:moveTo>
                                    <a:pt x="55" y="2276"/>
                                  </a:moveTo>
                                  <a:lnTo>
                                    <a:pt x="41" y="2276"/>
                                  </a:lnTo>
                                  <a:lnTo>
                                    <a:pt x="41" y="2263"/>
                                  </a:lnTo>
                                  <a:lnTo>
                                    <a:pt x="55" y="2263"/>
                                  </a:lnTo>
                                  <a:lnTo>
                                    <a:pt x="55" y="2276"/>
                                  </a:lnTo>
                                  <a:close/>
                                  <a:moveTo>
                                    <a:pt x="68" y="2263"/>
                                  </a:moveTo>
                                  <a:lnTo>
                                    <a:pt x="68" y="2276"/>
                                  </a:lnTo>
                                  <a:lnTo>
                                    <a:pt x="55" y="2276"/>
                                  </a:lnTo>
                                  <a:lnTo>
                                    <a:pt x="55" y="2263"/>
                                  </a:lnTo>
                                  <a:lnTo>
                                    <a:pt x="68" y="2263"/>
                                  </a:lnTo>
                                  <a:close/>
                                  <a:moveTo>
                                    <a:pt x="50" y="2276"/>
                                  </a:moveTo>
                                  <a:lnTo>
                                    <a:pt x="55" y="2263"/>
                                  </a:lnTo>
                                  <a:lnTo>
                                    <a:pt x="68" y="2263"/>
                                  </a:lnTo>
                                  <a:lnTo>
                                    <a:pt x="68" y="2276"/>
                                  </a:lnTo>
                                  <a:lnTo>
                                    <a:pt x="55" y="2276"/>
                                  </a:lnTo>
                                  <a:lnTo>
                                    <a:pt x="50" y="2276"/>
                                  </a:lnTo>
                                  <a:close/>
                                  <a:moveTo>
                                    <a:pt x="41" y="2245"/>
                                  </a:moveTo>
                                  <a:lnTo>
                                    <a:pt x="46" y="2245"/>
                                  </a:lnTo>
                                  <a:lnTo>
                                    <a:pt x="64" y="2267"/>
                                  </a:lnTo>
                                  <a:lnTo>
                                    <a:pt x="50" y="2276"/>
                                  </a:lnTo>
                                  <a:lnTo>
                                    <a:pt x="32" y="2254"/>
                                  </a:lnTo>
                                  <a:lnTo>
                                    <a:pt x="41" y="2245"/>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58"/>
                                  </a:moveTo>
                                  <a:lnTo>
                                    <a:pt x="41" y="2245"/>
                                  </a:lnTo>
                                  <a:lnTo>
                                    <a:pt x="55" y="2245"/>
                                  </a:lnTo>
                                  <a:lnTo>
                                    <a:pt x="55" y="2258"/>
                                  </a:lnTo>
                                  <a:lnTo>
                                    <a:pt x="41" y="2258"/>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45"/>
                                  </a:moveTo>
                                  <a:lnTo>
                                    <a:pt x="55" y="2245"/>
                                  </a:lnTo>
                                  <a:lnTo>
                                    <a:pt x="55" y="2258"/>
                                  </a:lnTo>
                                  <a:lnTo>
                                    <a:pt x="41" y="2258"/>
                                  </a:lnTo>
                                  <a:lnTo>
                                    <a:pt x="41" y="2245"/>
                                  </a:lnTo>
                                  <a:close/>
                                  <a:moveTo>
                                    <a:pt x="27" y="2245"/>
                                  </a:moveTo>
                                  <a:lnTo>
                                    <a:pt x="41" y="2245"/>
                                  </a:lnTo>
                                  <a:lnTo>
                                    <a:pt x="41" y="2258"/>
                                  </a:lnTo>
                                  <a:lnTo>
                                    <a:pt x="27" y="2258"/>
                                  </a:lnTo>
                                  <a:lnTo>
                                    <a:pt x="27" y="2245"/>
                                  </a:lnTo>
                                  <a:close/>
                                  <a:moveTo>
                                    <a:pt x="0" y="2249"/>
                                  </a:moveTo>
                                  <a:lnTo>
                                    <a:pt x="9" y="2245"/>
                                  </a:lnTo>
                                  <a:lnTo>
                                    <a:pt x="27" y="2245"/>
                                  </a:lnTo>
                                  <a:lnTo>
                                    <a:pt x="27" y="2258"/>
                                  </a:lnTo>
                                  <a:lnTo>
                                    <a:pt x="9" y="2258"/>
                                  </a:lnTo>
                                  <a:lnTo>
                                    <a:pt x="0" y="2249"/>
                                  </a:lnTo>
                                  <a:close/>
                                  <a:moveTo>
                                    <a:pt x="18" y="2232"/>
                                  </a:moveTo>
                                  <a:lnTo>
                                    <a:pt x="18" y="2249"/>
                                  </a:lnTo>
                                  <a:lnTo>
                                    <a:pt x="0" y="2249"/>
                                  </a:lnTo>
                                  <a:lnTo>
                                    <a:pt x="0" y="2232"/>
                                  </a:lnTo>
                                  <a:lnTo>
                                    <a:pt x="18" y="2232"/>
                                  </a:lnTo>
                                  <a:close/>
                                  <a:moveTo>
                                    <a:pt x="18" y="2210"/>
                                  </a:moveTo>
                                  <a:lnTo>
                                    <a:pt x="18" y="2214"/>
                                  </a:lnTo>
                                  <a:lnTo>
                                    <a:pt x="18" y="2232"/>
                                  </a:lnTo>
                                  <a:lnTo>
                                    <a:pt x="0" y="2232"/>
                                  </a:lnTo>
                                  <a:lnTo>
                                    <a:pt x="0" y="2214"/>
                                  </a:lnTo>
                                  <a:lnTo>
                                    <a:pt x="18" y="2210"/>
                                  </a:lnTo>
                                  <a:close/>
                                  <a:moveTo>
                                    <a:pt x="32" y="2236"/>
                                  </a:moveTo>
                                  <a:lnTo>
                                    <a:pt x="18" y="2236"/>
                                  </a:lnTo>
                                  <a:lnTo>
                                    <a:pt x="5" y="2219"/>
                                  </a:lnTo>
                                  <a:lnTo>
                                    <a:pt x="18" y="2210"/>
                                  </a:lnTo>
                                  <a:lnTo>
                                    <a:pt x="32" y="2227"/>
                                  </a:lnTo>
                                  <a:lnTo>
                                    <a:pt x="32" y="2236"/>
                                  </a:lnTo>
                                  <a:close/>
                                  <a:moveTo>
                                    <a:pt x="41" y="2205"/>
                                  </a:moveTo>
                                  <a:lnTo>
                                    <a:pt x="46" y="2219"/>
                                  </a:lnTo>
                                  <a:lnTo>
                                    <a:pt x="32" y="2236"/>
                                  </a:lnTo>
                                  <a:lnTo>
                                    <a:pt x="18" y="2227"/>
                                  </a:lnTo>
                                  <a:lnTo>
                                    <a:pt x="32" y="2210"/>
                                  </a:lnTo>
                                  <a:lnTo>
                                    <a:pt x="41" y="2205"/>
                                  </a:lnTo>
                                  <a:close/>
                                  <a:moveTo>
                                    <a:pt x="27" y="2223"/>
                                  </a:moveTo>
                                  <a:lnTo>
                                    <a:pt x="27" y="2205"/>
                                  </a:lnTo>
                                  <a:lnTo>
                                    <a:pt x="41" y="2205"/>
                                  </a:lnTo>
                                  <a:lnTo>
                                    <a:pt x="41" y="2223"/>
                                  </a:lnTo>
                                  <a:lnTo>
                                    <a:pt x="27" y="2223"/>
                                  </a:lnTo>
                                  <a:close/>
                                  <a:moveTo>
                                    <a:pt x="41" y="2223"/>
                                  </a:moveTo>
                                  <a:lnTo>
                                    <a:pt x="27" y="2223"/>
                                  </a:lnTo>
                                  <a:lnTo>
                                    <a:pt x="27" y="2205"/>
                                  </a:lnTo>
                                  <a:lnTo>
                                    <a:pt x="41" y="2205"/>
                                  </a:lnTo>
                                  <a:lnTo>
                                    <a:pt x="41" y="2223"/>
                                  </a:lnTo>
                                  <a:close/>
                                  <a:moveTo>
                                    <a:pt x="64" y="2219"/>
                                  </a:moveTo>
                                  <a:lnTo>
                                    <a:pt x="55" y="2223"/>
                                  </a:lnTo>
                                  <a:lnTo>
                                    <a:pt x="41" y="2223"/>
                                  </a:lnTo>
                                  <a:lnTo>
                                    <a:pt x="41" y="2205"/>
                                  </a:lnTo>
                                  <a:lnTo>
                                    <a:pt x="55" y="2205"/>
                                  </a:lnTo>
                                  <a:lnTo>
                                    <a:pt x="64" y="2219"/>
                                  </a:lnTo>
                                  <a:close/>
                                  <a:moveTo>
                                    <a:pt x="77" y="2201"/>
                                  </a:moveTo>
                                  <a:lnTo>
                                    <a:pt x="64" y="2219"/>
                                  </a:lnTo>
                                  <a:lnTo>
                                    <a:pt x="50" y="2210"/>
                                  </a:lnTo>
                                  <a:lnTo>
                                    <a:pt x="64" y="2188"/>
                                  </a:lnTo>
                                  <a:lnTo>
                                    <a:pt x="77" y="2201"/>
                                  </a:lnTo>
                                  <a:close/>
                                  <a:moveTo>
                                    <a:pt x="77" y="2201"/>
                                  </a:moveTo>
                                  <a:lnTo>
                                    <a:pt x="68" y="2197"/>
                                  </a:lnTo>
                                  <a:lnTo>
                                    <a:pt x="77" y="2201"/>
                                  </a:lnTo>
                                  <a:close/>
                                  <a:moveTo>
                                    <a:pt x="87" y="2170"/>
                                  </a:moveTo>
                                  <a:lnTo>
                                    <a:pt x="91" y="2179"/>
                                  </a:lnTo>
                                  <a:lnTo>
                                    <a:pt x="77" y="2201"/>
                                  </a:lnTo>
                                  <a:lnTo>
                                    <a:pt x="64" y="2188"/>
                                  </a:lnTo>
                                  <a:lnTo>
                                    <a:pt x="77" y="2170"/>
                                  </a:lnTo>
                                  <a:lnTo>
                                    <a:pt x="87" y="2170"/>
                                  </a:lnTo>
                                  <a:close/>
                                  <a:moveTo>
                                    <a:pt x="123" y="2170"/>
                                  </a:moveTo>
                                  <a:lnTo>
                                    <a:pt x="114" y="2183"/>
                                  </a:lnTo>
                                  <a:lnTo>
                                    <a:pt x="87" y="2183"/>
                                  </a:lnTo>
                                  <a:lnTo>
                                    <a:pt x="87" y="2170"/>
                                  </a:lnTo>
                                  <a:lnTo>
                                    <a:pt x="114" y="2170"/>
                                  </a:lnTo>
                                  <a:lnTo>
                                    <a:pt x="123" y="2170"/>
                                  </a:lnTo>
                                  <a:close/>
                                  <a:moveTo>
                                    <a:pt x="128" y="2201"/>
                                  </a:moveTo>
                                  <a:lnTo>
                                    <a:pt x="123" y="2201"/>
                                  </a:lnTo>
                                  <a:lnTo>
                                    <a:pt x="109" y="2179"/>
                                  </a:lnTo>
                                  <a:lnTo>
                                    <a:pt x="123" y="2170"/>
                                  </a:lnTo>
                                  <a:lnTo>
                                    <a:pt x="137" y="2188"/>
                                  </a:lnTo>
                                  <a:lnTo>
                                    <a:pt x="128" y="2201"/>
                                  </a:lnTo>
                                  <a:close/>
                                  <a:moveTo>
                                    <a:pt x="146" y="2188"/>
                                  </a:moveTo>
                                  <a:lnTo>
                                    <a:pt x="146" y="2201"/>
                                  </a:lnTo>
                                  <a:lnTo>
                                    <a:pt x="128" y="2201"/>
                                  </a:lnTo>
                                  <a:lnTo>
                                    <a:pt x="128" y="2188"/>
                                  </a:lnTo>
                                  <a:lnTo>
                                    <a:pt x="146" y="2188"/>
                                  </a:lnTo>
                                  <a:close/>
                                  <a:moveTo>
                                    <a:pt x="128" y="2201"/>
                                  </a:moveTo>
                                  <a:lnTo>
                                    <a:pt x="128" y="2188"/>
                                  </a:lnTo>
                                  <a:lnTo>
                                    <a:pt x="146" y="2188"/>
                                  </a:lnTo>
                                  <a:lnTo>
                                    <a:pt x="146" y="2201"/>
                                  </a:lnTo>
                                  <a:lnTo>
                                    <a:pt x="128" y="2201"/>
                                  </a:lnTo>
                                  <a:close/>
                                  <a:moveTo>
                                    <a:pt x="159" y="2201"/>
                                  </a:moveTo>
                                  <a:lnTo>
                                    <a:pt x="128" y="2201"/>
                                  </a:lnTo>
                                  <a:lnTo>
                                    <a:pt x="128" y="2188"/>
                                  </a:lnTo>
                                  <a:lnTo>
                                    <a:pt x="159" y="2188"/>
                                  </a:lnTo>
                                  <a:lnTo>
                                    <a:pt x="159" y="2201"/>
                                  </a:lnTo>
                                  <a:close/>
                                  <a:moveTo>
                                    <a:pt x="173" y="2201"/>
                                  </a:moveTo>
                                  <a:lnTo>
                                    <a:pt x="159" y="2201"/>
                                  </a:lnTo>
                                  <a:lnTo>
                                    <a:pt x="159" y="2188"/>
                                  </a:lnTo>
                                  <a:lnTo>
                                    <a:pt x="173" y="2188"/>
                                  </a:lnTo>
                                  <a:lnTo>
                                    <a:pt x="173" y="2201"/>
                                  </a:lnTo>
                                  <a:close/>
                                  <a:moveTo>
                                    <a:pt x="196" y="2197"/>
                                  </a:moveTo>
                                  <a:lnTo>
                                    <a:pt x="191" y="2201"/>
                                  </a:lnTo>
                                  <a:lnTo>
                                    <a:pt x="173" y="2201"/>
                                  </a:lnTo>
                                  <a:lnTo>
                                    <a:pt x="173" y="2188"/>
                                  </a:lnTo>
                                  <a:lnTo>
                                    <a:pt x="191" y="2188"/>
                                  </a:lnTo>
                                  <a:lnTo>
                                    <a:pt x="196" y="2197"/>
                                  </a:lnTo>
                                  <a:close/>
                                  <a:moveTo>
                                    <a:pt x="191" y="2223"/>
                                  </a:moveTo>
                                  <a:lnTo>
                                    <a:pt x="182" y="2214"/>
                                  </a:lnTo>
                                  <a:lnTo>
                                    <a:pt x="182" y="2197"/>
                                  </a:lnTo>
                                  <a:lnTo>
                                    <a:pt x="196" y="2197"/>
                                  </a:lnTo>
                                  <a:lnTo>
                                    <a:pt x="196" y="2214"/>
                                  </a:lnTo>
                                  <a:lnTo>
                                    <a:pt x="191" y="2223"/>
                                  </a:lnTo>
                                  <a:close/>
                                  <a:moveTo>
                                    <a:pt x="173" y="2223"/>
                                  </a:moveTo>
                                  <a:lnTo>
                                    <a:pt x="173" y="2205"/>
                                  </a:lnTo>
                                  <a:lnTo>
                                    <a:pt x="191" y="2205"/>
                                  </a:lnTo>
                                  <a:lnTo>
                                    <a:pt x="191" y="2223"/>
                                  </a:lnTo>
                                  <a:lnTo>
                                    <a:pt x="173" y="2223"/>
                                  </a:lnTo>
                                  <a:close/>
                                  <a:moveTo>
                                    <a:pt x="196" y="2214"/>
                                  </a:moveTo>
                                  <a:lnTo>
                                    <a:pt x="191" y="2223"/>
                                  </a:lnTo>
                                  <a:lnTo>
                                    <a:pt x="173" y="2223"/>
                                  </a:lnTo>
                                  <a:lnTo>
                                    <a:pt x="173" y="2205"/>
                                  </a:lnTo>
                                  <a:lnTo>
                                    <a:pt x="191" y="2205"/>
                                  </a:lnTo>
                                  <a:lnTo>
                                    <a:pt x="196" y="2214"/>
                                  </a:lnTo>
                                  <a:close/>
                                  <a:moveTo>
                                    <a:pt x="196" y="2188"/>
                                  </a:moveTo>
                                  <a:lnTo>
                                    <a:pt x="196" y="2197"/>
                                  </a:lnTo>
                                  <a:lnTo>
                                    <a:pt x="196" y="2214"/>
                                  </a:lnTo>
                                  <a:lnTo>
                                    <a:pt x="182" y="2214"/>
                                  </a:lnTo>
                                  <a:lnTo>
                                    <a:pt x="182" y="2197"/>
                                  </a:lnTo>
                                  <a:lnTo>
                                    <a:pt x="196" y="2188"/>
                                  </a:lnTo>
                                  <a:close/>
                                  <a:moveTo>
                                    <a:pt x="205" y="2223"/>
                                  </a:moveTo>
                                  <a:lnTo>
                                    <a:pt x="196" y="2219"/>
                                  </a:lnTo>
                                  <a:lnTo>
                                    <a:pt x="182" y="2201"/>
                                  </a:lnTo>
                                  <a:lnTo>
                                    <a:pt x="196" y="2188"/>
                                  </a:lnTo>
                                  <a:lnTo>
                                    <a:pt x="210" y="2210"/>
                                  </a:lnTo>
                                  <a:lnTo>
                                    <a:pt x="205" y="2223"/>
                                  </a:lnTo>
                                  <a:close/>
                                  <a:moveTo>
                                    <a:pt x="228" y="2219"/>
                                  </a:moveTo>
                                  <a:lnTo>
                                    <a:pt x="219" y="2223"/>
                                  </a:lnTo>
                                  <a:lnTo>
                                    <a:pt x="205" y="2223"/>
                                  </a:lnTo>
                                  <a:lnTo>
                                    <a:pt x="205" y="2205"/>
                                  </a:lnTo>
                                  <a:lnTo>
                                    <a:pt x="219" y="2205"/>
                                  </a:lnTo>
                                  <a:lnTo>
                                    <a:pt x="228" y="2219"/>
                                  </a:lnTo>
                                  <a:close/>
                                  <a:moveTo>
                                    <a:pt x="228" y="2219"/>
                                  </a:moveTo>
                                  <a:lnTo>
                                    <a:pt x="219" y="2214"/>
                                  </a:lnTo>
                                  <a:lnTo>
                                    <a:pt x="228" y="2219"/>
                                  </a:lnTo>
                                  <a:close/>
                                  <a:moveTo>
                                    <a:pt x="232" y="2188"/>
                                  </a:moveTo>
                                  <a:lnTo>
                                    <a:pt x="241" y="2201"/>
                                  </a:lnTo>
                                  <a:lnTo>
                                    <a:pt x="228" y="2219"/>
                                  </a:lnTo>
                                  <a:lnTo>
                                    <a:pt x="214" y="2210"/>
                                  </a:lnTo>
                                  <a:lnTo>
                                    <a:pt x="228" y="2188"/>
                                  </a:lnTo>
                                  <a:lnTo>
                                    <a:pt x="232" y="2188"/>
                                  </a:lnTo>
                                  <a:close/>
                                  <a:moveTo>
                                    <a:pt x="255" y="2188"/>
                                  </a:moveTo>
                                  <a:lnTo>
                                    <a:pt x="251" y="2201"/>
                                  </a:lnTo>
                                  <a:lnTo>
                                    <a:pt x="232" y="2201"/>
                                  </a:lnTo>
                                  <a:lnTo>
                                    <a:pt x="232" y="2188"/>
                                  </a:lnTo>
                                  <a:lnTo>
                                    <a:pt x="251" y="2188"/>
                                  </a:lnTo>
                                  <a:lnTo>
                                    <a:pt x="255" y="2188"/>
                                  </a:lnTo>
                                  <a:close/>
                                  <a:moveTo>
                                    <a:pt x="264" y="2223"/>
                                  </a:moveTo>
                                  <a:lnTo>
                                    <a:pt x="255" y="2219"/>
                                  </a:lnTo>
                                  <a:lnTo>
                                    <a:pt x="241" y="2201"/>
                                  </a:lnTo>
                                  <a:lnTo>
                                    <a:pt x="255" y="2188"/>
                                  </a:lnTo>
                                  <a:lnTo>
                                    <a:pt x="269" y="2210"/>
                                  </a:lnTo>
                                  <a:lnTo>
                                    <a:pt x="264" y="2223"/>
                                  </a:lnTo>
                                  <a:close/>
                                  <a:moveTo>
                                    <a:pt x="301" y="2219"/>
                                  </a:moveTo>
                                  <a:lnTo>
                                    <a:pt x="292" y="2223"/>
                                  </a:lnTo>
                                  <a:lnTo>
                                    <a:pt x="264" y="2223"/>
                                  </a:lnTo>
                                  <a:lnTo>
                                    <a:pt x="264" y="2205"/>
                                  </a:lnTo>
                                  <a:lnTo>
                                    <a:pt x="292" y="2205"/>
                                  </a:lnTo>
                                  <a:lnTo>
                                    <a:pt x="301" y="2219"/>
                                  </a:lnTo>
                                  <a:close/>
                                  <a:moveTo>
                                    <a:pt x="310" y="2188"/>
                                  </a:moveTo>
                                  <a:lnTo>
                                    <a:pt x="314" y="2201"/>
                                  </a:lnTo>
                                  <a:lnTo>
                                    <a:pt x="301" y="2219"/>
                                  </a:lnTo>
                                  <a:lnTo>
                                    <a:pt x="287" y="2210"/>
                                  </a:lnTo>
                                  <a:lnTo>
                                    <a:pt x="301" y="2188"/>
                                  </a:lnTo>
                                  <a:lnTo>
                                    <a:pt x="310" y="2188"/>
                                  </a:lnTo>
                                  <a:close/>
                                  <a:moveTo>
                                    <a:pt x="310" y="2201"/>
                                  </a:moveTo>
                                  <a:lnTo>
                                    <a:pt x="310" y="2197"/>
                                  </a:lnTo>
                                  <a:lnTo>
                                    <a:pt x="310" y="2201"/>
                                  </a:lnTo>
                                  <a:close/>
                                  <a:moveTo>
                                    <a:pt x="337" y="2201"/>
                                  </a:moveTo>
                                  <a:lnTo>
                                    <a:pt x="310" y="2201"/>
                                  </a:lnTo>
                                  <a:lnTo>
                                    <a:pt x="310" y="2188"/>
                                  </a:lnTo>
                                  <a:lnTo>
                                    <a:pt x="337" y="2188"/>
                                  </a:lnTo>
                                  <a:lnTo>
                                    <a:pt x="337" y="2201"/>
                                  </a:lnTo>
                                  <a:close/>
                                  <a:moveTo>
                                    <a:pt x="355" y="2188"/>
                                  </a:moveTo>
                                  <a:lnTo>
                                    <a:pt x="355" y="2201"/>
                                  </a:lnTo>
                                  <a:lnTo>
                                    <a:pt x="337" y="2201"/>
                                  </a:lnTo>
                                  <a:lnTo>
                                    <a:pt x="337" y="2188"/>
                                  </a:lnTo>
                                  <a:lnTo>
                                    <a:pt x="355" y="2188"/>
                                  </a:lnTo>
                                  <a:close/>
                                  <a:moveTo>
                                    <a:pt x="337" y="2188"/>
                                  </a:moveTo>
                                  <a:lnTo>
                                    <a:pt x="355" y="2188"/>
                                  </a:lnTo>
                                  <a:lnTo>
                                    <a:pt x="355" y="2201"/>
                                  </a:lnTo>
                                  <a:lnTo>
                                    <a:pt x="337" y="2201"/>
                                  </a:lnTo>
                                  <a:lnTo>
                                    <a:pt x="337" y="2188"/>
                                  </a:lnTo>
                                  <a:close/>
                                  <a:moveTo>
                                    <a:pt x="323" y="2188"/>
                                  </a:moveTo>
                                  <a:lnTo>
                                    <a:pt x="337" y="2188"/>
                                  </a:lnTo>
                                  <a:lnTo>
                                    <a:pt x="337" y="2201"/>
                                  </a:lnTo>
                                  <a:lnTo>
                                    <a:pt x="323" y="2201"/>
                                  </a:lnTo>
                                  <a:lnTo>
                                    <a:pt x="323" y="2188"/>
                                  </a:lnTo>
                                  <a:close/>
                                  <a:moveTo>
                                    <a:pt x="292" y="2188"/>
                                  </a:moveTo>
                                  <a:lnTo>
                                    <a:pt x="323" y="2188"/>
                                  </a:lnTo>
                                  <a:lnTo>
                                    <a:pt x="323" y="2201"/>
                                  </a:lnTo>
                                  <a:lnTo>
                                    <a:pt x="292" y="2201"/>
                                  </a:lnTo>
                                  <a:lnTo>
                                    <a:pt x="292" y="2188"/>
                                  </a:lnTo>
                                  <a:close/>
                                  <a:moveTo>
                                    <a:pt x="292" y="2188"/>
                                  </a:moveTo>
                                  <a:lnTo>
                                    <a:pt x="292" y="2197"/>
                                  </a:lnTo>
                                  <a:lnTo>
                                    <a:pt x="292" y="2188"/>
                                  </a:lnTo>
                                  <a:close/>
                                  <a:moveTo>
                                    <a:pt x="264" y="2188"/>
                                  </a:moveTo>
                                  <a:lnTo>
                                    <a:pt x="292" y="2188"/>
                                  </a:lnTo>
                                  <a:lnTo>
                                    <a:pt x="292" y="2201"/>
                                  </a:lnTo>
                                  <a:lnTo>
                                    <a:pt x="264" y="2201"/>
                                  </a:lnTo>
                                  <a:lnTo>
                                    <a:pt x="264" y="2188"/>
                                  </a:lnTo>
                                  <a:close/>
                                  <a:moveTo>
                                    <a:pt x="251" y="2188"/>
                                  </a:moveTo>
                                  <a:lnTo>
                                    <a:pt x="264" y="2188"/>
                                  </a:lnTo>
                                  <a:lnTo>
                                    <a:pt x="264" y="2201"/>
                                  </a:lnTo>
                                  <a:lnTo>
                                    <a:pt x="251" y="2201"/>
                                  </a:lnTo>
                                  <a:lnTo>
                                    <a:pt x="251" y="2188"/>
                                  </a:lnTo>
                                  <a:close/>
                                  <a:moveTo>
                                    <a:pt x="232" y="2188"/>
                                  </a:moveTo>
                                  <a:lnTo>
                                    <a:pt x="251" y="2188"/>
                                  </a:lnTo>
                                  <a:lnTo>
                                    <a:pt x="251" y="2201"/>
                                  </a:lnTo>
                                  <a:lnTo>
                                    <a:pt x="232" y="2201"/>
                                  </a:lnTo>
                                  <a:lnTo>
                                    <a:pt x="232" y="2188"/>
                                  </a:lnTo>
                                  <a:close/>
                                  <a:moveTo>
                                    <a:pt x="219" y="2188"/>
                                  </a:moveTo>
                                  <a:lnTo>
                                    <a:pt x="232" y="2188"/>
                                  </a:lnTo>
                                  <a:lnTo>
                                    <a:pt x="232" y="2201"/>
                                  </a:lnTo>
                                  <a:lnTo>
                                    <a:pt x="219" y="2201"/>
                                  </a:lnTo>
                                  <a:lnTo>
                                    <a:pt x="219" y="2188"/>
                                  </a:lnTo>
                                  <a:close/>
                                  <a:moveTo>
                                    <a:pt x="205" y="2188"/>
                                  </a:moveTo>
                                  <a:lnTo>
                                    <a:pt x="219" y="2188"/>
                                  </a:lnTo>
                                  <a:lnTo>
                                    <a:pt x="219" y="2201"/>
                                  </a:lnTo>
                                  <a:lnTo>
                                    <a:pt x="205" y="2201"/>
                                  </a:lnTo>
                                  <a:lnTo>
                                    <a:pt x="205" y="2188"/>
                                  </a:lnTo>
                                  <a:close/>
                                  <a:moveTo>
                                    <a:pt x="191" y="2188"/>
                                  </a:moveTo>
                                  <a:lnTo>
                                    <a:pt x="205" y="2188"/>
                                  </a:lnTo>
                                  <a:lnTo>
                                    <a:pt x="205" y="2201"/>
                                  </a:lnTo>
                                  <a:lnTo>
                                    <a:pt x="191" y="2201"/>
                                  </a:lnTo>
                                  <a:lnTo>
                                    <a:pt x="191" y="2188"/>
                                  </a:lnTo>
                                  <a:close/>
                                  <a:moveTo>
                                    <a:pt x="159" y="2188"/>
                                  </a:moveTo>
                                  <a:lnTo>
                                    <a:pt x="191" y="2188"/>
                                  </a:lnTo>
                                  <a:lnTo>
                                    <a:pt x="191" y="2201"/>
                                  </a:lnTo>
                                  <a:lnTo>
                                    <a:pt x="159" y="2201"/>
                                  </a:lnTo>
                                  <a:lnTo>
                                    <a:pt x="159" y="2188"/>
                                  </a:lnTo>
                                  <a:close/>
                                  <a:moveTo>
                                    <a:pt x="146" y="2201"/>
                                  </a:moveTo>
                                  <a:lnTo>
                                    <a:pt x="146" y="2188"/>
                                  </a:lnTo>
                                  <a:lnTo>
                                    <a:pt x="159" y="2188"/>
                                  </a:lnTo>
                                  <a:lnTo>
                                    <a:pt x="159" y="2201"/>
                                  </a:lnTo>
                                  <a:lnTo>
                                    <a:pt x="146" y="2201"/>
                                  </a:lnTo>
                                  <a:close/>
                                  <a:moveTo>
                                    <a:pt x="173" y="2201"/>
                                  </a:moveTo>
                                  <a:lnTo>
                                    <a:pt x="146" y="2201"/>
                                  </a:lnTo>
                                  <a:lnTo>
                                    <a:pt x="146" y="2188"/>
                                  </a:lnTo>
                                  <a:lnTo>
                                    <a:pt x="173" y="2188"/>
                                  </a:lnTo>
                                  <a:lnTo>
                                    <a:pt x="173" y="2201"/>
                                  </a:lnTo>
                                  <a:close/>
                                  <a:moveTo>
                                    <a:pt x="196" y="2188"/>
                                  </a:moveTo>
                                  <a:lnTo>
                                    <a:pt x="191" y="2201"/>
                                  </a:lnTo>
                                  <a:lnTo>
                                    <a:pt x="173" y="2201"/>
                                  </a:lnTo>
                                  <a:lnTo>
                                    <a:pt x="173" y="2188"/>
                                  </a:lnTo>
                                  <a:lnTo>
                                    <a:pt x="191" y="2188"/>
                                  </a:lnTo>
                                  <a:lnTo>
                                    <a:pt x="196" y="2188"/>
                                  </a:lnTo>
                                  <a:close/>
                                  <a:moveTo>
                                    <a:pt x="173" y="2170"/>
                                  </a:moveTo>
                                  <a:lnTo>
                                    <a:pt x="182" y="2170"/>
                                  </a:lnTo>
                                  <a:lnTo>
                                    <a:pt x="196" y="2188"/>
                                  </a:lnTo>
                                  <a:lnTo>
                                    <a:pt x="182" y="2201"/>
                                  </a:lnTo>
                                  <a:lnTo>
                                    <a:pt x="169" y="2179"/>
                                  </a:lnTo>
                                  <a:lnTo>
                                    <a:pt x="173" y="2170"/>
                                  </a:lnTo>
                                  <a:close/>
                                  <a:moveTo>
                                    <a:pt x="146" y="2170"/>
                                  </a:moveTo>
                                  <a:lnTo>
                                    <a:pt x="173" y="2170"/>
                                  </a:lnTo>
                                  <a:lnTo>
                                    <a:pt x="173" y="2183"/>
                                  </a:lnTo>
                                  <a:lnTo>
                                    <a:pt x="146" y="2183"/>
                                  </a:lnTo>
                                  <a:lnTo>
                                    <a:pt x="146" y="2170"/>
                                  </a:lnTo>
                                  <a:close/>
                                  <a:moveTo>
                                    <a:pt x="128" y="2170"/>
                                  </a:moveTo>
                                  <a:lnTo>
                                    <a:pt x="146" y="2170"/>
                                  </a:lnTo>
                                  <a:lnTo>
                                    <a:pt x="146" y="2183"/>
                                  </a:lnTo>
                                  <a:lnTo>
                                    <a:pt x="128" y="2183"/>
                                  </a:lnTo>
                                  <a:lnTo>
                                    <a:pt x="128" y="2170"/>
                                  </a:lnTo>
                                  <a:close/>
                                  <a:moveTo>
                                    <a:pt x="114" y="2170"/>
                                  </a:moveTo>
                                  <a:lnTo>
                                    <a:pt x="128" y="2170"/>
                                  </a:lnTo>
                                  <a:lnTo>
                                    <a:pt x="128" y="2183"/>
                                  </a:lnTo>
                                  <a:lnTo>
                                    <a:pt x="114" y="2183"/>
                                  </a:lnTo>
                                  <a:lnTo>
                                    <a:pt x="114" y="2170"/>
                                  </a:lnTo>
                                  <a:close/>
                                  <a:moveTo>
                                    <a:pt x="87" y="2170"/>
                                  </a:moveTo>
                                  <a:lnTo>
                                    <a:pt x="114" y="2170"/>
                                  </a:lnTo>
                                  <a:lnTo>
                                    <a:pt x="114" y="2183"/>
                                  </a:lnTo>
                                  <a:lnTo>
                                    <a:pt x="87" y="2183"/>
                                  </a:lnTo>
                                  <a:lnTo>
                                    <a:pt x="87" y="2170"/>
                                  </a:lnTo>
                                  <a:close/>
                                  <a:moveTo>
                                    <a:pt x="68" y="2170"/>
                                  </a:moveTo>
                                  <a:lnTo>
                                    <a:pt x="87" y="2170"/>
                                  </a:lnTo>
                                  <a:lnTo>
                                    <a:pt x="87" y="2183"/>
                                  </a:lnTo>
                                  <a:lnTo>
                                    <a:pt x="68" y="2183"/>
                                  </a:lnTo>
                                  <a:lnTo>
                                    <a:pt x="68" y="2170"/>
                                  </a:lnTo>
                                  <a:close/>
                                  <a:moveTo>
                                    <a:pt x="55" y="2170"/>
                                  </a:moveTo>
                                  <a:lnTo>
                                    <a:pt x="68" y="2170"/>
                                  </a:lnTo>
                                  <a:lnTo>
                                    <a:pt x="68" y="2183"/>
                                  </a:lnTo>
                                  <a:lnTo>
                                    <a:pt x="55" y="2183"/>
                                  </a:lnTo>
                                  <a:lnTo>
                                    <a:pt x="55" y="2170"/>
                                  </a:lnTo>
                                  <a:close/>
                                  <a:moveTo>
                                    <a:pt x="41" y="2183"/>
                                  </a:moveTo>
                                  <a:lnTo>
                                    <a:pt x="41" y="2170"/>
                                  </a:lnTo>
                                  <a:lnTo>
                                    <a:pt x="55" y="2170"/>
                                  </a:lnTo>
                                  <a:lnTo>
                                    <a:pt x="55" y="2183"/>
                                  </a:lnTo>
                                  <a:lnTo>
                                    <a:pt x="41" y="2183"/>
                                  </a:lnTo>
                                  <a:close/>
                                  <a:moveTo>
                                    <a:pt x="41" y="2183"/>
                                  </a:moveTo>
                                  <a:lnTo>
                                    <a:pt x="41" y="2175"/>
                                  </a:lnTo>
                                  <a:lnTo>
                                    <a:pt x="41" y="2183"/>
                                  </a:lnTo>
                                  <a:close/>
                                  <a:moveTo>
                                    <a:pt x="64" y="2179"/>
                                  </a:moveTo>
                                  <a:lnTo>
                                    <a:pt x="55" y="2183"/>
                                  </a:lnTo>
                                  <a:lnTo>
                                    <a:pt x="41" y="2183"/>
                                  </a:lnTo>
                                  <a:lnTo>
                                    <a:pt x="41" y="2170"/>
                                  </a:lnTo>
                                  <a:lnTo>
                                    <a:pt x="55" y="2170"/>
                                  </a:lnTo>
                                  <a:lnTo>
                                    <a:pt x="64" y="2179"/>
                                  </a:lnTo>
                                  <a:close/>
                                  <a:moveTo>
                                    <a:pt x="68" y="2148"/>
                                  </a:moveTo>
                                  <a:lnTo>
                                    <a:pt x="77" y="2161"/>
                                  </a:lnTo>
                                  <a:lnTo>
                                    <a:pt x="64" y="2179"/>
                                  </a:lnTo>
                                  <a:lnTo>
                                    <a:pt x="50" y="2170"/>
                                  </a:lnTo>
                                  <a:lnTo>
                                    <a:pt x="64" y="2153"/>
                                  </a:lnTo>
                                  <a:lnTo>
                                    <a:pt x="68" y="2148"/>
                                  </a:lnTo>
                                  <a:close/>
                                  <a:moveTo>
                                    <a:pt x="87" y="2148"/>
                                  </a:moveTo>
                                  <a:lnTo>
                                    <a:pt x="87" y="2166"/>
                                  </a:lnTo>
                                  <a:lnTo>
                                    <a:pt x="68" y="2166"/>
                                  </a:lnTo>
                                  <a:lnTo>
                                    <a:pt x="68" y="2148"/>
                                  </a:lnTo>
                                  <a:lnTo>
                                    <a:pt x="87" y="2148"/>
                                  </a:lnTo>
                                  <a:close/>
                                  <a:moveTo>
                                    <a:pt x="64" y="2161"/>
                                  </a:moveTo>
                                  <a:lnTo>
                                    <a:pt x="68" y="2148"/>
                                  </a:lnTo>
                                  <a:lnTo>
                                    <a:pt x="87" y="2148"/>
                                  </a:lnTo>
                                  <a:lnTo>
                                    <a:pt x="87" y="2166"/>
                                  </a:lnTo>
                                  <a:lnTo>
                                    <a:pt x="68" y="2166"/>
                                  </a:lnTo>
                                  <a:lnTo>
                                    <a:pt x="64" y="2161"/>
                                  </a:lnTo>
                                  <a:close/>
                                  <a:moveTo>
                                    <a:pt x="55" y="2131"/>
                                  </a:moveTo>
                                  <a:lnTo>
                                    <a:pt x="64" y="2135"/>
                                  </a:lnTo>
                                  <a:lnTo>
                                    <a:pt x="77" y="2153"/>
                                  </a:lnTo>
                                  <a:lnTo>
                                    <a:pt x="64" y="2161"/>
                                  </a:lnTo>
                                  <a:lnTo>
                                    <a:pt x="50" y="2144"/>
                                  </a:lnTo>
                                  <a:lnTo>
                                    <a:pt x="55" y="2131"/>
                                  </a:lnTo>
                                  <a:close/>
                                  <a:moveTo>
                                    <a:pt x="32" y="2144"/>
                                  </a:moveTo>
                                  <a:lnTo>
                                    <a:pt x="41" y="2131"/>
                                  </a:lnTo>
                                  <a:lnTo>
                                    <a:pt x="55" y="2131"/>
                                  </a:lnTo>
                                  <a:lnTo>
                                    <a:pt x="55" y="2148"/>
                                  </a:lnTo>
                                  <a:lnTo>
                                    <a:pt x="41" y="2148"/>
                                  </a:lnTo>
                                  <a:lnTo>
                                    <a:pt x="32" y="2144"/>
                                  </a:lnTo>
                                  <a:close/>
                                  <a:moveTo>
                                    <a:pt x="46" y="2135"/>
                                  </a:moveTo>
                                  <a:lnTo>
                                    <a:pt x="41" y="2139"/>
                                  </a:lnTo>
                                  <a:lnTo>
                                    <a:pt x="46" y="2135"/>
                                  </a:lnTo>
                                  <a:close/>
                                  <a:moveTo>
                                    <a:pt x="27" y="2113"/>
                                  </a:moveTo>
                                  <a:lnTo>
                                    <a:pt x="32" y="2113"/>
                                  </a:lnTo>
                                  <a:lnTo>
                                    <a:pt x="46" y="2135"/>
                                  </a:lnTo>
                                  <a:lnTo>
                                    <a:pt x="32" y="2144"/>
                                  </a:lnTo>
                                  <a:lnTo>
                                    <a:pt x="18" y="2126"/>
                                  </a:lnTo>
                                  <a:lnTo>
                                    <a:pt x="27" y="2113"/>
                                  </a:lnTo>
                                  <a:close/>
                                  <a:moveTo>
                                    <a:pt x="41" y="2126"/>
                                  </a:moveTo>
                                  <a:lnTo>
                                    <a:pt x="27" y="2126"/>
                                  </a:lnTo>
                                  <a:lnTo>
                                    <a:pt x="27" y="2113"/>
                                  </a:lnTo>
                                  <a:lnTo>
                                    <a:pt x="41" y="2113"/>
                                  </a:lnTo>
                                  <a:lnTo>
                                    <a:pt x="41" y="2126"/>
                                  </a:lnTo>
                                  <a:close/>
                                  <a:moveTo>
                                    <a:pt x="64" y="2113"/>
                                  </a:moveTo>
                                  <a:lnTo>
                                    <a:pt x="55" y="2126"/>
                                  </a:lnTo>
                                  <a:lnTo>
                                    <a:pt x="41" y="2126"/>
                                  </a:lnTo>
                                  <a:lnTo>
                                    <a:pt x="41" y="2113"/>
                                  </a:lnTo>
                                  <a:lnTo>
                                    <a:pt x="55" y="2113"/>
                                  </a:lnTo>
                                  <a:lnTo>
                                    <a:pt x="64" y="2113"/>
                                  </a:lnTo>
                                  <a:close/>
                                  <a:moveTo>
                                    <a:pt x="68" y="2148"/>
                                  </a:moveTo>
                                  <a:lnTo>
                                    <a:pt x="64" y="2144"/>
                                  </a:lnTo>
                                  <a:lnTo>
                                    <a:pt x="50" y="2126"/>
                                  </a:lnTo>
                                  <a:lnTo>
                                    <a:pt x="64" y="2113"/>
                                  </a:lnTo>
                                  <a:lnTo>
                                    <a:pt x="77" y="2135"/>
                                  </a:lnTo>
                                  <a:lnTo>
                                    <a:pt x="68" y="2148"/>
                                  </a:lnTo>
                                  <a:close/>
                                  <a:moveTo>
                                    <a:pt x="87" y="2148"/>
                                  </a:moveTo>
                                  <a:lnTo>
                                    <a:pt x="68" y="2148"/>
                                  </a:lnTo>
                                  <a:lnTo>
                                    <a:pt x="68" y="2131"/>
                                  </a:lnTo>
                                  <a:lnTo>
                                    <a:pt x="87" y="2131"/>
                                  </a:lnTo>
                                  <a:lnTo>
                                    <a:pt x="87" y="2148"/>
                                  </a:lnTo>
                                  <a:close/>
                                  <a:moveTo>
                                    <a:pt x="109" y="2139"/>
                                  </a:moveTo>
                                  <a:lnTo>
                                    <a:pt x="100" y="2148"/>
                                  </a:lnTo>
                                  <a:lnTo>
                                    <a:pt x="87" y="2148"/>
                                  </a:lnTo>
                                  <a:lnTo>
                                    <a:pt x="87" y="2131"/>
                                  </a:lnTo>
                                  <a:lnTo>
                                    <a:pt x="100" y="2131"/>
                                  </a:lnTo>
                                  <a:lnTo>
                                    <a:pt x="109" y="2139"/>
                                  </a:lnTo>
                                  <a:close/>
                                  <a:moveTo>
                                    <a:pt x="105" y="2161"/>
                                  </a:moveTo>
                                  <a:lnTo>
                                    <a:pt x="91" y="2157"/>
                                  </a:lnTo>
                                  <a:lnTo>
                                    <a:pt x="91" y="2139"/>
                                  </a:lnTo>
                                  <a:lnTo>
                                    <a:pt x="109" y="2139"/>
                                  </a:lnTo>
                                  <a:lnTo>
                                    <a:pt x="109" y="2157"/>
                                  </a:lnTo>
                                  <a:lnTo>
                                    <a:pt x="105" y="2161"/>
                                  </a:lnTo>
                                  <a:close/>
                                  <a:moveTo>
                                    <a:pt x="114" y="2131"/>
                                  </a:moveTo>
                                  <a:lnTo>
                                    <a:pt x="123" y="2144"/>
                                  </a:lnTo>
                                  <a:lnTo>
                                    <a:pt x="105" y="2161"/>
                                  </a:lnTo>
                                  <a:lnTo>
                                    <a:pt x="91" y="2153"/>
                                  </a:lnTo>
                                  <a:lnTo>
                                    <a:pt x="109" y="2135"/>
                                  </a:lnTo>
                                  <a:lnTo>
                                    <a:pt x="114" y="2131"/>
                                  </a:lnTo>
                                  <a:close/>
                                  <a:moveTo>
                                    <a:pt x="100" y="2131"/>
                                  </a:moveTo>
                                  <a:lnTo>
                                    <a:pt x="114" y="2131"/>
                                  </a:lnTo>
                                  <a:lnTo>
                                    <a:pt x="114" y="2148"/>
                                  </a:lnTo>
                                  <a:lnTo>
                                    <a:pt x="100" y="2148"/>
                                  </a:lnTo>
                                  <a:lnTo>
                                    <a:pt x="100" y="2131"/>
                                  </a:lnTo>
                                  <a:close/>
                                  <a:moveTo>
                                    <a:pt x="77" y="2139"/>
                                  </a:moveTo>
                                  <a:lnTo>
                                    <a:pt x="87" y="2131"/>
                                  </a:lnTo>
                                  <a:lnTo>
                                    <a:pt x="100" y="2131"/>
                                  </a:lnTo>
                                  <a:lnTo>
                                    <a:pt x="100" y="2148"/>
                                  </a:lnTo>
                                  <a:lnTo>
                                    <a:pt x="87" y="2148"/>
                                  </a:lnTo>
                                  <a:lnTo>
                                    <a:pt x="77" y="2139"/>
                                  </a:lnTo>
                                  <a:close/>
                                  <a:moveTo>
                                    <a:pt x="87" y="2113"/>
                                  </a:moveTo>
                                  <a:lnTo>
                                    <a:pt x="91" y="2122"/>
                                  </a:lnTo>
                                  <a:lnTo>
                                    <a:pt x="91" y="2139"/>
                                  </a:lnTo>
                                  <a:lnTo>
                                    <a:pt x="77" y="2139"/>
                                  </a:lnTo>
                                  <a:lnTo>
                                    <a:pt x="77" y="2122"/>
                                  </a:lnTo>
                                  <a:lnTo>
                                    <a:pt x="87" y="2113"/>
                                  </a:lnTo>
                                  <a:close/>
                                  <a:moveTo>
                                    <a:pt x="114" y="2126"/>
                                  </a:moveTo>
                                  <a:lnTo>
                                    <a:pt x="87" y="2126"/>
                                  </a:lnTo>
                                  <a:lnTo>
                                    <a:pt x="87" y="2113"/>
                                  </a:lnTo>
                                  <a:lnTo>
                                    <a:pt x="114" y="2113"/>
                                  </a:lnTo>
                                  <a:lnTo>
                                    <a:pt x="114" y="2126"/>
                                  </a:lnTo>
                                  <a:close/>
                                  <a:moveTo>
                                    <a:pt x="137" y="2122"/>
                                  </a:moveTo>
                                  <a:lnTo>
                                    <a:pt x="128" y="2126"/>
                                  </a:lnTo>
                                  <a:lnTo>
                                    <a:pt x="114" y="2126"/>
                                  </a:lnTo>
                                  <a:lnTo>
                                    <a:pt x="114" y="2113"/>
                                  </a:lnTo>
                                  <a:lnTo>
                                    <a:pt x="128" y="2113"/>
                                  </a:lnTo>
                                  <a:lnTo>
                                    <a:pt x="137" y="2122"/>
                                  </a:lnTo>
                                  <a:close/>
                                  <a:moveTo>
                                    <a:pt x="128" y="2148"/>
                                  </a:moveTo>
                                  <a:lnTo>
                                    <a:pt x="123" y="2139"/>
                                  </a:lnTo>
                                  <a:lnTo>
                                    <a:pt x="123" y="2122"/>
                                  </a:lnTo>
                                  <a:lnTo>
                                    <a:pt x="137" y="2122"/>
                                  </a:lnTo>
                                  <a:lnTo>
                                    <a:pt x="137" y="2139"/>
                                  </a:lnTo>
                                  <a:lnTo>
                                    <a:pt x="128" y="2148"/>
                                  </a:lnTo>
                                  <a:close/>
                                  <a:moveTo>
                                    <a:pt x="155" y="2139"/>
                                  </a:moveTo>
                                  <a:lnTo>
                                    <a:pt x="146" y="2148"/>
                                  </a:lnTo>
                                  <a:lnTo>
                                    <a:pt x="128" y="2148"/>
                                  </a:lnTo>
                                  <a:lnTo>
                                    <a:pt x="128" y="2131"/>
                                  </a:lnTo>
                                  <a:lnTo>
                                    <a:pt x="146" y="2131"/>
                                  </a:lnTo>
                                  <a:lnTo>
                                    <a:pt x="155" y="2139"/>
                                  </a:lnTo>
                                  <a:close/>
                                  <a:moveTo>
                                    <a:pt x="155" y="2139"/>
                                  </a:moveTo>
                                  <a:lnTo>
                                    <a:pt x="146" y="2139"/>
                                  </a:lnTo>
                                  <a:lnTo>
                                    <a:pt x="155" y="2139"/>
                                  </a:lnTo>
                                  <a:close/>
                                  <a:moveTo>
                                    <a:pt x="146" y="2113"/>
                                  </a:moveTo>
                                  <a:lnTo>
                                    <a:pt x="155" y="2122"/>
                                  </a:lnTo>
                                  <a:lnTo>
                                    <a:pt x="155" y="2139"/>
                                  </a:lnTo>
                                  <a:lnTo>
                                    <a:pt x="137" y="2139"/>
                                  </a:lnTo>
                                  <a:lnTo>
                                    <a:pt x="137" y="2122"/>
                                  </a:lnTo>
                                  <a:lnTo>
                                    <a:pt x="146" y="2113"/>
                                  </a:lnTo>
                                  <a:close/>
                                  <a:moveTo>
                                    <a:pt x="159" y="2126"/>
                                  </a:moveTo>
                                  <a:lnTo>
                                    <a:pt x="146" y="2126"/>
                                  </a:lnTo>
                                  <a:lnTo>
                                    <a:pt x="146" y="2113"/>
                                  </a:lnTo>
                                  <a:lnTo>
                                    <a:pt x="159" y="2113"/>
                                  </a:lnTo>
                                  <a:lnTo>
                                    <a:pt x="159" y="2126"/>
                                  </a:lnTo>
                                  <a:close/>
                                  <a:moveTo>
                                    <a:pt x="173" y="2126"/>
                                  </a:moveTo>
                                  <a:lnTo>
                                    <a:pt x="159" y="2126"/>
                                  </a:lnTo>
                                  <a:lnTo>
                                    <a:pt x="159" y="2113"/>
                                  </a:lnTo>
                                  <a:lnTo>
                                    <a:pt x="173" y="2113"/>
                                  </a:lnTo>
                                  <a:lnTo>
                                    <a:pt x="173" y="2126"/>
                                  </a:lnTo>
                                  <a:close/>
                                  <a:moveTo>
                                    <a:pt x="196" y="2122"/>
                                  </a:moveTo>
                                  <a:lnTo>
                                    <a:pt x="191" y="2126"/>
                                  </a:lnTo>
                                  <a:lnTo>
                                    <a:pt x="173" y="2126"/>
                                  </a:lnTo>
                                  <a:lnTo>
                                    <a:pt x="173" y="2113"/>
                                  </a:lnTo>
                                  <a:lnTo>
                                    <a:pt x="191" y="2113"/>
                                  </a:lnTo>
                                  <a:lnTo>
                                    <a:pt x="196" y="2122"/>
                                  </a:lnTo>
                                  <a:close/>
                                  <a:moveTo>
                                    <a:pt x="196" y="2144"/>
                                  </a:moveTo>
                                  <a:lnTo>
                                    <a:pt x="182" y="2139"/>
                                  </a:lnTo>
                                  <a:lnTo>
                                    <a:pt x="182" y="2122"/>
                                  </a:lnTo>
                                  <a:lnTo>
                                    <a:pt x="196" y="2122"/>
                                  </a:lnTo>
                                  <a:lnTo>
                                    <a:pt x="196" y="2139"/>
                                  </a:lnTo>
                                  <a:lnTo>
                                    <a:pt x="196" y="2144"/>
                                  </a:lnTo>
                                  <a:close/>
                                  <a:moveTo>
                                    <a:pt x="182" y="2161"/>
                                  </a:moveTo>
                                  <a:lnTo>
                                    <a:pt x="169" y="2153"/>
                                  </a:lnTo>
                                  <a:lnTo>
                                    <a:pt x="182" y="2135"/>
                                  </a:lnTo>
                                  <a:lnTo>
                                    <a:pt x="196" y="2144"/>
                                  </a:lnTo>
                                  <a:lnTo>
                                    <a:pt x="182" y="2161"/>
                                  </a:lnTo>
                                  <a:close/>
                                  <a:moveTo>
                                    <a:pt x="191" y="2131"/>
                                  </a:moveTo>
                                  <a:lnTo>
                                    <a:pt x="196" y="2144"/>
                                  </a:lnTo>
                                  <a:lnTo>
                                    <a:pt x="182" y="2161"/>
                                  </a:lnTo>
                                  <a:lnTo>
                                    <a:pt x="169" y="2153"/>
                                  </a:lnTo>
                                  <a:lnTo>
                                    <a:pt x="182" y="2135"/>
                                  </a:lnTo>
                                  <a:lnTo>
                                    <a:pt x="191" y="2131"/>
                                  </a:lnTo>
                                  <a:close/>
                                  <a:moveTo>
                                    <a:pt x="191" y="2148"/>
                                  </a:moveTo>
                                  <a:lnTo>
                                    <a:pt x="191" y="2139"/>
                                  </a:lnTo>
                                  <a:lnTo>
                                    <a:pt x="191" y="2148"/>
                                  </a:lnTo>
                                  <a:close/>
                                  <a:moveTo>
                                    <a:pt x="205" y="2148"/>
                                  </a:moveTo>
                                  <a:lnTo>
                                    <a:pt x="191" y="2148"/>
                                  </a:lnTo>
                                  <a:lnTo>
                                    <a:pt x="191" y="2131"/>
                                  </a:lnTo>
                                  <a:lnTo>
                                    <a:pt x="205" y="2131"/>
                                  </a:lnTo>
                                  <a:lnTo>
                                    <a:pt x="205" y="2148"/>
                                  </a:lnTo>
                                  <a:close/>
                                  <a:moveTo>
                                    <a:pt x="219" y="2148"/>
                                  </a:moveTo>
                                  <a:lnTo>
                                    <a:pt x="205" y="2148"/>
                                  </a:lnTo>
                                  <a:lnTo>
                                    <a:pt x="205" y="2131"/>
                                  </a:lnTo>
                                  <a:lnTo>
                                    <a:pt x="219" y="2131"/>
                                  </a:lnTo>
                                  <a:lnTo>
                                    <a:pt x="219" y="2148"/>
                                  </a:lnTo>
                                  <a:close/>
                                  <a:moveTo>
                                    <a:pt x="241" y="2135"/>
                                  </a:moveTo>
                                  <a:lnTo>
                                    <a:pt x="232" y="2148"/>
                                  </a:lnTo>
                                  <a:lnTo>
                                    <a:pt x="219" y="2148"/>
                                  </a:lnTo>
                                  <a:lnTo>
                                    <a:pt x="219" y="2131"/>
                                  </a:lnTo>
                                  <a:lnTo>
                                    <a:pt x="232" y="2131"/>
                                  </a:lnTo>
                                  <a:lnTo>
                                    <a:pt x="241" y="2135"/>
                                  </a:lnTo>
                                  <a:close/>
                                  <a:moveTo>
                                    <a:pt x="255" y="2157"/>
                                  </a:moveTo>
                                  <a:lnTo>
                                    <a:pt x="241" y="2161"/>
                                  </a:lnTo>
                                  <a:lnTo>
                                    <a:pt x="228" y="2144"/>
                                  </a:lnTo>
                                  <a:lnTo>
                                    <a:pt x="241" y="2135"/>
                                  </a:lnTo>
                                  <a:lnTo>
                                    <a:pt x="255" y="2153"/>
                                  </a:lnTo>
                                  <a:lnTo>
                                    <a:pt x="255" y="2157"/>
                                  </a:lnTo>
                                  <a:close/>
                                  <a:moveTo>
                                    <a:pt x="251" y="2131"/>
                                  </a:moveTo>
                                  <a:lnTo>
                                    <a:pt x="255" y="2139"/>
                                  </a:lnTo>
                                  <a:lnTo>
                                    <a:pt x="255" y="2157"/>
                                  </a:lnTo>
                                  <a:lnTo>
                                    <a:pt x="241" y="2157"/>
                                  </a:lnTo>
                                  <a:lnTo>
                                    <a:pt x="241" y="2139"/>
                                  </a:lnTo>
                                  <a:lnTo>
                                    <a:pt x="251" y="2131"/>
                                  </a:lnTo>
                                  <a:close/>
                                  <a:moveTo>
                                    <a:pt x="219" y="2131"/>
                                  </a:moveTo>
                                  <a:lnTo>
                                    <a:pt x="251" y="2131"/>
                                  </a:lnTo>
                                  <a:lnTo>
                                    <a:pt x="251" y="2148"/>
                                  </a:lnTo>
                                  <a:lnTo>
                                    <a:pt x="219" y="2148"/>
                                  </a:lnTo>
                                  <a:lnTo>
                                    <a:pt x="219" y="2131"/>
                                  </a:lnTo>
                                  <a:close/>
                                  <a:moveTo>
                                    <a:pt x="196" y="2139"/>
                                  </a:moveTo>
                                  <a:lnTo>
                                    <a:pt x="205" y="2131"/>
                                  </a:lnTo>
                                  <a:lnTo>
                                    <a:pt x="219" y="2131"/>
                                  </a:lnTo>
                                  <a:lnTo>
                                    <a:pt x="219" y="2148"/>
                                  </a:lnTo>
                                  <a:lnTo>
                                    <a:pt x="205" y="2148"/>
                                  </a:lnTo>
                                  <a:lnTo>
                                    <a:pt x="196" y="2139"/>
                                  </a:lnTo>
                                  <a:close/>
                                  <a:moveTo>
                                    <a:pt x="205" y="2113"/>
                                  </a:moveTo>
                                  <a:lnTo>
                                    <a:pt x="214" y="2122"/>
                                  </a:lnTo>
                                  <a:lnTo>
                                    <a:pt x="214" y="2139"/>
                                  </a:lnTo>
                                  <a:lnTo>
                                    <a:pt x="196" y="2139"/>
                                  </a:lnTo>
                                  <a:lnTo>
                                    <a:pt x="196" y="2122"/>
                                  </a:lnTo>
                                  <a:lnTo>
                                    <a:pt x="205" y="2113"/>
                                  </a:lnTo>
                                  <a:close/>
                                  <a:moveTo>
                                    <a:pt x="191" y="2126"/>
                                  </a:moveTo>
                                  <a:lnTo>
                                    <a:pt x="191" y="2113"/>
                                  </a:lnTo>
                                  <a:lnTo>
                                    <a:pt x="205" y="2113"/>
                                  </a:lnTo>
                                  <a:lnTo>
                                    <a:pt x="205" y="2126"/>
                                  </a:lnTo>
                                  <a:lnTo>
                                    <a:pt x="191" y="2126"/>
                                  </a:lnTo>
                                  <a:close/>
                                  <a:moveTo>
                                    <a:pt x="210" y="2113"/>
                                  </a:moveTo>
                                  <a:lnTo>
                                    <a:pt x="205" y="2126"/>
                                  </a:lnTo>
                                  <a:lnTo>
                                    <a:pt x="191" y="2126"/>
                                  </a:lnTo>
                                  <a:lnTo>
                                    <a:pt x="191" y="2113"/>
                                  </a:lnTo>
                                  <a:lnTo>
                                    <a:pt x="205" y="2113"/>
                                  </a:lnTo>
                                  <a:lnTo>
                                    <a:pt x="210" y="2113"/>
                                  </a:lnTo>
                                  <a:close/>
                                  <a:moveTo>
                                    <a:pt x="191" y="2091"/>
                                  </a:moveTo>
                                  <a:lnTo>
                                    <a:pt x="196" y="2095"/>
                                  </a:lnTo>
                                  <a:lnTo>
                                    <a:pt x="210" y="2113"/>
                                  </a:lnTo>
                                  <a:lnTo>
                                    <a:pt x="196" y="2126"/>
                                  </a:lnTo>
                                  <a:lnTo>
                                    <a:pt x="182" y="2104"/>
                                  </a:lnTo>
                                  <a:lnTo>
                                    <a:pt x="191" y="2091"/>
                                  </a:lnTo>
                                  <a:close/>
                                  <a:moveTo>
                                    <a:pt x="210" y="2104"/>
                                  </a:moveTo>
                                  <a:lnTo>
                                    <a:pt x="205" y="2109"/>
                                  </a:lnTo>
                                  <a:lnTo>
                                    <a:pt x="191" y="2109"/>
                                  </a:lnTo>
                                  <a:lnTo>
                                    <a:pt x="191" y="2091"/>
                                  </a:lnTo>
                                  <a:lnTo>
                                    <a:pt x="205" y="2091"/>
                                  </a:lnTo>
                                  <a:lnTo>
                                    <a:pt x="210" y="2104"/>
                                  </a:lnTo>
                                  <a:close/>
                                  <a:moveTo>
                                    <a:pt x="219" y="2073"/>
                                  </a:moveTo>
                                  <a:lnTo>
                                    <a:pt x="228" y="2087"/>
                                  </a:lnTo>
                                  <a:lnTo>
                                    <a:pt x="210" y="2104"/>
                                  </a:lnTo>
                                  <a:lnTo>
                                    <a:pt x="196" y="2095"/>
                                  </a:lnTo>
                                  <a:lnTo>
                                    <a:pt x="214" y="2078"/>
                                  </a:lnTo>
                                  <a:lnTo>
                                    <a:pt x="219" y="2073"/>
                                  </a:lnTo>
                                  <a:close/>
                                  <a:moveTo>
                                    <a:pt x="232" y="2091"/>
                                  </a:moveTo>
                                  <a:lnTo>
                                    <a:pt x="219" y="2091"/>
                                  </a:lnTo>
                                  <a:lnTo>
                                    <a:pt x="219" y="2073"/>
                                  </a:lnTo>
                                  <a:lnTo>
                                    <a:pt x="232" y="2073"/>
                                  </a:lnTo>
                                  <a:lnTo>
                                    <a:pt x="232" y="2091"/>
                                  </a:lnTo>
                                  <a:close/>
                                  <a:moveTo>
                                    <a:pt x="251" y="2091"/>
                                  </a:moveTo>
                                  <a:lnTo>
                                    <a:pt x="232" y="2091"/>
                                  </a:lnTo>
                                  <a:lnTo>
                                    <a:pt x="232" y="2073"/>
                                  </a:lnTo>
                                  <a:lnTo>
                                    <a:pt x="251" y="2073"/>
                                  </a:lnTo>
                                  <a:lnTo>
                                    <a:pt x="251" y="2091"/>
                                  </a:lnTo>
                                  <a:close/>
                                  <a:moveTo>
                                    <a:pt x="264" y="2091"/>
                                  </a:moveTo>
                                  <a:lnTo>
                                    <a:pt x="251" y="2091"/>
                                  </a:lnTo>
                                  <a:lnTo>
                                    <a:pt x="251" y="2073"/>
                                  </a:lnTo>
                                  <a:lnTo>
                                    <a:pt x="264" y="2073"/>
                                  </a:lnTo>
                                  <a:lnTo>
                                    <a:pt x="264" y="2091"/>
                                  </a:lnTo>
                                  <a:close/>
                                  <a:moveTo>
                                    <a:pt x="287" y="2082"/>
                                  </a:moveTo>
                                  <a:lnTo>
                                    <a:pt x="278" y="2091"/>
                                  </a:lnTo>
                                  <a:lnTo>
                                    <a:pt x="264" y="2091"/>
                                  </a:lnTo>
                                  <a:lnTo>
                                    <a:pt x="264" y="2073"/>
                                  </a:lnTo>
                                  <a:lnTo>
                                    <a:pt x="278" y="2073"/>
                                  </a:lnTo>
                                  <a:lnTo>
                                    <a:pt x="287" y="2082"/>
                                  </a:lnTo>
                                  <a:close/>
                                  <a:moveTo>
                                    <a:pt x="278" y="2109"/>
                                  </a:moveTo>
                                  <a:lnTo>
                                    <a:pt x="269" y="2100"/>
                                  </a:lnTo>
                                  <a:lnTo>
                                    <a:pt x="269" y="2082"/>
                                  </a:lnTo>
                                  <a:lnTo>
                                    <a:pt x="287" y="2082"/>
                                  </a:lnTo>
                                  <a:lnTo>
                                    <a:pt x="287" y="2100"/>
                                  </a:lnTo>
                                  <a:lnTo>
                                    <a:pt x="278" y="2109"/>
                                  </a:lnTo>
                                  <a:close/>
                                  <a:moveTo>
                                    <a:pt x="301" y="2100"/>
                                  </a:moveTo>
                                  <a:lnTo>
                                    <a:pt x="292" y="2109"/>
                                  </a:lnTo>
                                  <a:lnTo>
                                    <a:pt x="278" y="2109"/>
                                  </a:lnTo>
                                  <a:lnTo>
                                    <a:pt x="278" y="2091"/>
                                  </a:lnTo>
                                  <a:lnTo>
                                    <a:pt x="292" y="2091"/>
                                  </a:lnTo>
                                  <a:lnTo>
                                    <a:pt x="301" y="2100"/>
                                  </a:lnTo>
                                  <a:close/>
                                  <a:moveTo>
                                    <a:pt x="287" y="2126"/>
                                  </a:moveTo>
                                  <a:lnTo>
                                    <a:pt x="287" y="2122"/>
                                  </a:lnTo>
                                  <a:lnTo>
                                    <a:pt x="287" y="2100"/>
                                  </a:lnTo>
                                  <a:lnTo>
                                    <a:pt x="301" y="2100"/>
                                  </a:lnTo>
                                  <a:lnTo>
                                    <a:pt x="301" y="2122"/>
                                  </a:lnTo>
                                  <a:lnTo>
                                    <a:pt x="287" y="2126"/>
                                  </a:lnTo>
                                  <a:close/>
                                  <a:moveTo>
                                    <a:pt x="319" y="2139"/>
                                  </a:moveTo>
                                  <a:lnTo>
                                    <a:pt x="301" y="2144"/>
                                  </a:lnTo>
                                  <a:lnTo>
                                    <a:pt x="287" y="2126"/>
                                  </a:lnTo>
                                  <a:lnTo>
                                    <a:pt x="301" y="2113"/>
                                  </a:lnTo>
                                  <a:lnTo>
                                    <a:pt x="314" y="2135"/>
                                  </a:lnTo>
                                  <a:lnTo>
                                    <a:pt x="319" y="2139"/>
                                  </a:lnTo>
                                  <a:close/>
                                  <a:moveTo>
                                    <a:pt x="314" y="2113"/>
                                  </a:moveTo>
                                  <a:lnTo>
                                    <a:pt x="319" y="2122"/>
                                  </a:lnTo>
                                  <a:lnTo>
                                    <a:pt x="319" y="2139"/>
                                  </a:lnTo>
                                  <a:lnTo>
                                    <a:pt x="301" y="2139"/>
                                  </a:lnTo>
                                  <a:lnTo>
                                    <a:pt x="301" y="2122"/>
                                  </a:lnTo>
                                  <a:lnTo>
                                    <a:pt x="314" y="2113"/>
                                  </a:lnTo>
                                  <a:close/>
                                  <a:moveTo>
                                    <a:pt x="287" y="2104"/>
                                  </a:moveTo>
                                  <a:lnTo>
                                    <a:pt x="301" y="2095"/>
                                  </a:lnTo>
                                  <a:lnTo>
                                    <a:pt x="314" y="2113"/>
                                  </a:lnTo>
                                  <a:lnTo>
                                    <a:pt x="301" y="2126"/>
                                  </a:lnTo>
                                  <a:lnTo>
                                    <a:pt x="287" y="2104"/>
                                  </a:lnTo>
                                  <a:close/>
                                  <a:moveTo>
                                    <a:pt x="301" y="2095"/>
                                  </a:moveTo>
                                  <a:lnTo>
                                    <a:pt x="292" y="2100"/>
                                  </a:lnTo>
                                  <a:lnTo>
                                    <a:pt x="301" y="2095"/>
                                  </a:lnTo>
                                  <a:close/>
                                  <a:moveTo>
                                    <a:pt x="269" y="2082"/>
                                  </a:moveTo>
                                  <a:lnTo>
                                    <a:pt x="287" y="2078"/>
                                  </a:lnTo>
                                  <a:lnTo>
                                    <a:pt x="301" y="2095"/>
                                  </a:lnTo>
                                  <a:lnTo>
                                    <a:pt x="287" y="2104"/>
                                  </a:lnTo>
                                  <a:lnTo>
                                    <a:pt x="273" y="2087"/>
                                  </a:lnTo>
                                  <a:lnTo>
                                    <a:pt x="269" y="2082"/>
                                  </a:lnTo>
                                  <a:close/>
                                  <a:moveTo>
                                    <a:pt x="287" y="2082"/>
                                  </a:moveTo>
                                  <a:lnTo>
                                    <a:pt x="278" y="2082"/>
                                  </a:lnTo>
                                  <a:lnTo>
                                    <a:pt x="287" y="2082"/>
                                  </a:lnTo>
                                  <a:close/>
                                  <a:moveTo>
                                    <a:pt x="278" y="2056"/>
                                  </a:moveTo>
                                  <a:lnTo>
                                    <a:pt x="287" y="2065"/>
                                  </a:lnTo>
                                  <a:lnTo>
                                    <a:pt x="287" y="2082"/>
                                  </a:lnTo>
                                  <a:lnTo>
                                    <a:pt x="269" y="2082"/>
                                  </a:lnTo>
                                  <a:lnTo>
                                    <a:pt x="269" y="2065"/>
                                  </a:lnTo>
                                  <a:lnTo>
                                    <a:pt x="278" y="2056"/>
                                  </a:lnTo>
                                  <a:close/>
                                  <a:moveTo>
                                    <a:pt x="292" y="2073"/>
                                  </a:moveTo>
                                  <a:lnTo>
                                    <a:pt x="278" y="2073"/>
                                  </a:lnTo>
                                  <a:lnTo>
                                    <a:pt x="278" y="2056"/>
                                  </a:lnTo>
                                  <a:lnTo>
                                    <a:pt x="292" y="2056"/>
                                  </a:lnTo>
                                  <a:lnTo>
                                    <a:pt x="292" y="2073"/>
                                  </a:lnTo>
                                  <a:close/>
                                  <a:moveTo>
                                    <a:pt x="310" y="2073"/>
                                  </a:moveTo>
                                  <a:lnTo>
                                    <a:pt x="292" y="2073"/>
                                  </a:lnTo>
                                  <a:lnTo>
                                    <a:pt x="292" y="2056"/>
                                  </a:lnTo>
                                  <a:lnTo>
                                    <a:pt x="310" y="2056"/>
                                  </a:lnTo>
                                  <a:lnTo>
                                    <a:pt x="310" y="2073"/>
                                  </a:lnTo>
                                  <a:close/>
                                  <a:moveTo>
                                    <a:pt x="323" y="2073"/>
                                  </a:moveTo>
                                  <a:lnTo>
                                    <a:pt x="310" y="2073"/>
                                  </a:lnTo>
                                  <a:lnTo>
                                    <a:pt x="310" y="2056"/>
                                  </a:lnTo>
                                  <a:lnTo>
                                    <a:pt x="323" y="2056"/>
                                  </a:lnTo>
                                  <a:lnTo>
                                    <a:pt x="323" y="2073"/>
                                  </a:lnTo>
                                  <a:close/>
                                  <a:moveTo>
                                    <a:pt x="355" y="2073"/>
                                  </a:moveTo>
                                  <a:lnTo>
                                    <a:pt x="323" y="2073"/>
                                  </a:lnTo>
                                  <a:lnTo>
                                    <a:pt x="323" y="2056"/>
                                  </a:lnTo>
                                  <a:lnTo>
                                    <a:pt x="355" y="2056"/>
                                  </a:lnTo>
                                  <a:lnTo>
                                    <a:pt x="355" y="2073"/>
                                  </a:lnTo>
                                  <a:close/>
                                  <a:moveTo>
                                    <a:pt x="378" y="2065"/>
                                  </a:moveTo>
                                  <a:lnTo>
                                    <a:pt x="369" y="2073"/>
                                  </a:lnTo>
                                  <a:lnTo>
                                    <a:pt x="355" y="2073"/>
                                  </a:lnTo>
                                  <a:lnTo>
                                    <a:pt x="355" y="2056"/>
                                  </a:lnTo>
                                  <a:lnTo>
                                    <a:pt x="369" y="2056"/>
                                  </a:lnTo>
                                  <a:lnTo>
                                    <a:pt x="378" y="2065"/>
                                  </a:lnTo>
                                  <a:close/>
                                  <a:moveTo>
                                    <a:pt x="360" y="2087"/>
                                  </a:moveTo>
                                  <a:lnTo>
                                    <a:pt x="360" y="2082"/>
                                  </a:lnTo>
                                  <a:lnTo>
                                    <a:pt x="360" y="2065"/>
                                  </a:lnTo>
                                  <a:lnTo>
                                    <a:pt x="378" y="2065"/>
                                  </a:lnTo>
                                  <a:lnTo>
                                    <a:pt x="378" y="2082"/>
                                  </a:lnTo>
                                  <a:lnTo>
                                    <a:pt x="360" y="2087"/>
                                  </a:lnTo>
                                  <a:close/>
                                  <a:moveTo>
                                    <a:pt x="360" y="2087"/>
                                  </a:moveTo>
                                  <a:lnTo>
                                    <a:pt x="369" y="2082"/>
                                  </a:lnTo>
                                  <a:lnTo>
                                    <a:pt x="360" y="2087"/>
                                  </a:lnTo>
                                  <a:close/>
                                  <a:moveTo>
                                    <a:pt x="378" y="2104"/>
                                  </a:moveTo>
                                  <a:lnTo>
                                    <a:pt x="360" y="2087"/>
                                  </a:lnTo>
                                  <a:lnTo>
                                    <a:pt x="374" y="2078"/>
                                  </a:lnTo>
                                  <a:lnTo>
                                    <a:pt x="387" y="2095"/>
                                  </a:lnTo>
                                  <a:lnTo>
                                    <a:pt x="378" y="2104"/>
                                  </a:lnTo>
                                  <a:close/>
                                  <a:moveTo>
                                    <a:pt x="378" y="2104"/>
                                  </a:moveTo>
                                  <a:lnTo>
                                    <a:pt x="383" y="2100"/>
                                  </a:lnTo>
                                  <a:lnTo>
                                    <a:pt x="378" y="2104"/>
                                  </a:lnTo>
                                  <a:close/>
                                  <a:moveTo>
                                    <a:pt x="396" y="2126"/>
                                  </a:moveTo>
                                  <a:lnTo>
                                    <a:pt x="392" y="2126"/>
                                  </a:lnTo>
                                  <a:lnTo>
                                    <a:pt x="378" y="2104"/>
                                  </a:lnTo>
                                  <a:lnTo>
                                    <a:pt x="387" y="2095"/>
                                  </a:lnTo>
                                  <a:lnTo>
                                    <a:pt x="405" y="2113"/>
                                  </a:lnTo>
                                  <a:lnTo>
                                    <a:pt x="396" y="2126"/>
                                  </a:lnTo>
                                  <a:close/>
                                  <a:moveTo>
                                    <a:pt x="374" y="2122"/>
                                  </a:moveTo>
                                  <a:lnTo>
                                    <a:pt x="383" y="2113"/>
                                  </a:lnTo>
                                  <a:lnTo>
                                    <a:pt x="396" y="2113"/>
                                  </a:lnTo>
                                  <a:lnTo>
                                    <a:pt x="396" y="2126"/>
                                  </a:lnTo>
                                  <a:lnTo>
                                    <a:pt x="383" y="2126"/>
                                  </a:lnTo>
                                  <a:lnTo>
                                    <a:pt x="374" y="2122"/>
                                  </a:lnTo>
                                  <a:close/>
                                  <a:moveTo>
                                    <a:pt x="383" y="2148"/>
                                  </a:moveTo>
                                  <a:lnTo>
                                    <a:pt x="374" y="2139"/>
                                  </a:lnTo>
                                  <a:lnTo>
                                    <a:pt x="374" y="2122"/>
                                  </a:lnTo>
                                  <a:lnTo>
                                    <a:pt x="392" y="2122"/>
                                  </a:lnTo>
                                  <a:lnTo>
                                    <a:pt x="392" y="2139"/>
                                  </a:lnTo>
                                  <a:lnTo>
                                    <a:pt x="383" y="2148"/>
                                  </a:lnTo>
                                  <a:close/>
                                  <a:moveTo>
                                    <a:pt x="396" y="2148"/>
                                  </a:moveTo>
                                  <a:lnTo>
                                    <a:pt x="383" y="2148"/>
                                  </a:lnTo>
                                  <a:lnTo>
                                    <a:pt x="383" y="2131"/>
                                  </a:lnTo>
                                  <a:lnTo>
                                    <a:pt x="396" y="2131"/>
                                  </a:lnTo>
                                  <a:lnTo>
                                    <a:pt x="396" y="2148"/>
                                  </a:lnTo>
                                  <a:close/>
                                  <a:moveTo>
                                    <a:pt x="415" y="2131"/>
                                  </a:moveTo>
                                  <a:lnTo>
                                    <a:pt x="415" y="2148"/>
                                  </a:lnTo>
                                  <a:lnTo>
                                    <a:pt x="396" y="2148"/>
                                  </a:lnTo>
                                  <a:lnTo>
                                    <a:pt x="396" y="2131"/>
                                  </a:lnTo>
                                  <a:lnTo>
                                    <a:pt x="415" y="2131"/>
                                  </a:lnTo>
                                  <a:close/>
                                  <a:moveTo>
                                    <a:pt x="392" y="2144"/>
                                  </a:moveTo>
                                  <a:lnTo>
                                    <a:pt x="396" y="2131"/>
                                  </a:lnTo>
                                  <a:lnTo>
                                    <a:pt x="415" y="2131"/>
                                  </a:lnTo>
                                  <a:lnTo>
                                    <a:pt x="415" y="2148"/>
                                  </a:lnTo>
                                  <a:lnTo>
                                    <a:pt x="396" y="2148"/>
                                  </a:lnTo>
                                  <a:lnTo>
                                    <a:pt x="392" y="2144"/>
                                  </a:lnTo>
                                  <a:close/>
                                  <a:moveTo>
                                    <a:pt x="383" y="2113"/>
                                  </a:moveTo>
                                  <a:lnTo>
                                    <a:pt x="387" y="2113"/>
                                  </a:lnTo>
                                  <a:lnTo>
                                    <a:pt x="405" y="2135"/>
                                  </a:lnTo>
                                  <a:lnTo>
                                    <a:pt x="392" y="2144"/>
                                  </a:lnTo>
                                  <a:lnTo>
                                    <a:pt x="378" y="2126"/>
                                  </a:lnTo>
                                  <a:lnTo>
                                    <a:pt x="383" y="2113"/>
                                  </a:lnTo>
                                  <a:close/>
                                  <a:moveTo>
                                    <a:pt x="405" y="2122"/>
                                  </a:moveTo>
                                  <a:lnTo>
                                    <a:pt x="396" y="2126"/>
                                  </a:lnTo>
                                  <a:lnTo>
                                    <a:pt x="383" y="2126"/>
                                  </a:lnTo>
                                  <a:lnTo>
                                    <a:pt x="383" y="2113"/>
                                  </a:lnTo>
                                  <a:lnTo>
                                    <a:pt x="396" y="2113"/>
                                  </a:lnTo>
                                  <a:lnTo>
                                    <a:pt x="405" y="2122"/>
                                  </a:lnTo>
                                  <a:close/>
                                  <a:moveTo>
                                    <a:pt x="396" y="2091"/>
                                  </a:moveTo>
                                  <a:lnTo>
                                    <a:pt x="405" y="2100"/>
                                  </a:lnTo>
                                  <a:lnTo>
                                    <a:pt x="405" y="2122"/>
                                  </a:lnTo>
                                  <a:lnTo>
                                    <a:pt x="387" y="2122"/>
                                  </a:lnTo>
                                  <a:lnTo>
                                    <a:pt x="387" y="2100"/>
                                  </a:lnTo>
                                  <a:lnTo>
                                    <a:pt x="396" y="2091"/>
                                  </a:lnTo>
                                  <a:close/>
                                  <a:moveTo>
                                    <a:pt x="415" y="2109"/>
                                  </a:moveTo>
                                  <a:lnTo>
                                    <a:pt x="396" y="2109"/>
                                  </a:lnTo>
                                  <a:lnTo>
                                    <a:pt x="396" y="2091"/>
                                  </a:lnTo>
                                  <a:lnTo>
                                    <a:pt x="415" y="2091"/>
                                  </a:lnTo>
                                  <a:lnTo>
                                    <a:pt x="415" y="2109"/>
                                  </a:lnTo>
                                  <a:close/>
                                  <a:moveTo>
                                    <a:pt x="428" y="2109"/>
                                  </a:moveTo>
                                  <a:lnTo>
                                    <a:pt x="415" y="2109"/>
                                  </a:lnTo>
                                  <a:lnTo>
                                    <a:pt x="415" y="2091"/>
                                  </a:lnTo>
                                  <a:lnTo>
                                    <a:pt x="428" y="2091"/>
                                  </a:lnTo>
                                  <a:lnTo>
                                    <a:pt x="428" y="2109"/>
                                  </a:lnTo>
                                  <a:close/>
                                  <a:moveTo>
                                    <a:pt x="442" y="2109"/>
                                  </a:moveTo>
                                  <a:lnTo>
                                    <a:pt x="428" y="2109"/>
                                  </a:lnTo>
                                  <a:lnTo>
                                    <a:pt x="428" y="2091"/>
                                  </a:lnTo>
                                  <a:lnTo>
                                    <a:pt x="442" y="2091"/>
                                  </a:lnTo>
                                  <a:lnTo>
                                    <a:pt x="442" y="2109"/>
                                  </a:lnTo>
                                  <a:close/>
                                  <a:moveTo>
                                    <a:pt x="456" y="2091"/>
                                  </a:moveTo>
                                  <a:lnTo>
                                    <a:pt x="456" y="2109"/>
                                  </a:lnTo>
                                  <a:lnTo>
                                    <a:pt x="442" y="2109"/>
                                  </a:lnTo>
                                  <a:lnTo>
                                    <a:pt x="442" y="2091"/>
                                  </a:lnTo>
                                  <a:lnTo>
                                    <a:pt x="456" y="2091"/>
                                  </a:lnTo>
                                  <a:close/>
                                  <a:moveTo>
                                    <a:pt x="442" y="2091"/>
                                  </a:moveTo>
                                  <a:lnTo>
                                    <a:pt x="456" y="2091"/>
                                  </a:lnTo>
                                  <a:lnTo>
                                    <a:pt x="456" y="2109"/>
                                  </a:lnTo>
                                  <a:lnTo>
                                    <a:pt x="442" y="2109"/>
                                  </a:lnTo>
                                  <a:lnTo>
                                    <a:pt x="442" y="2091"/>
                                  </a:lnTo>
                                  <a:close/>
                                  <a:moveTo>
                                    <a:pt x="428" y="2091"/>
                                  </a:moveTo>
                                  <a:lnTo>
                                    <a:pt x="442" y="2091"/>
                                  </a:lnTo>
                                  <a:lnTo>
                                    <a:pt x="442" y="2109"/>
                                  </a:lnTo>
                                  <a:lnTo>
                                    <a:pt x="428" y="2109"/>
                                  </a:lnTo>
                                  <a:lnTo>
                                    <a:pt x="428" y="2091"/>
                                  </a:lnTo>
                                  <a:close/>
                                  <a:moveTo>
                                    <a:pt x="405" y="2104"/>
                                  </a:moveTo>
                                  <a:lnTo>
                                    <a:pt x="415" y="2091"/>
                                  </a:lnTo>
                                  <a:lnTo>
                                    <a:pt x="428" y="2091"/>
                                  </a:lnTo>
                                  <a:lnTo>
                                    <a:pt x="428" y="2109"/>
                                  </a:lnTo>
                                  <a:lnTo>
                                    <a:pt x="415" y="2109"/>
                                  </a:lnTo>
                                  <a:lnTo>
                                    <a:pt x="405" y="2104"/>
                                  </a:lnTo>
                                  <a:close/>
                                  <a:moveTo>
                                    <a:pt x="396" y="2073"/>
                                  </a:moveTo>
                                  <a:lnTo>
                                    <a:pt x="405" y="2078"/>
                                  </a:lnTo>
                                  <a:lnTo>
                                    <a:pt x="419" y="2095"/>
                                  </a:lnTo>
                                  <a:lnTo>
                                    <a:pt x="405" y="2104"/>
                                  </a:lnTo>
                                  <a:lnTo>
                                    <a:pt x="392" y="2087"/>
                                  </a:lnTo>
                                  <a:lnTo>
                                    <a:pt x="396" y="2073"/>
                                  </a:lnTo>
                                  <a:close/>
                                  <a:moveTo>
                                    <a:pt x="374" y="2082"/>
                                  </a:moveTo>
                                  <a:lnTo>
                                    <a:pt x="383" y="2073"/>
                                  </a:lnTo>
                                  <a:lnTo>
                                    <a:pt x="396" y="2073"/>
                                  </a:lnTo>
                                  <a:lnTo>
                                    <a:pt x="396" y="2091"/>
                                  </a:lnTo>
                                  <a:lnTo>
                                    <a:pt x="383" y="2091"/>
                                  </a:lnTo>
                                  <a:lnTo>
                                    <a:pt x="374" y="2082"/>
                                  </a:lnTo>
                                  <a:close/>
                                  <a:moveTo>
                                    <a:pt x="383" y="2056"/>
                                  </a:moveTo>
                                  <a:lnTo>
                                    <a:pt x="392" y="2065"/>
                                  </a:lnTo>
                                  <a:lnTo>
                                    <a:pt x="392" y="2082"/>
                                  </a:lnTo>
                                  <a:lnTo>
                                    <a:pt x="374" y="2082"/>
                                  </a:lnTo>
                                  <a:lnTo>
                                    <a:pt x="374" y="2065"/>
                                  </a:lnTo>
                                  <a:lnTo>
                                    <a:pt x="383" y="2056"/>
                                  </a:lnTo>
                                  <a:close/>
                                  <a:moveTo>
                                    <a:pt x="360" y="2069"/>
                                  </a:moveTo>
                                  <a:lnTo>
                                    <a:pt x="369" y="2056"/>
                                  </a:lnTo>
                                  <a:lnTo>
                                    <a:pt x="383" y="2056"/>
                                  </a:lnTo>
                                  <a:lnTo>
                                    <a:pt x="383" y="2073"/>
                                  </a:lnTo>
                                  <a:lnTo>
                                    <a:pt x="369" y="2073"/>
                                  </a:lnTo>
                                  <a:lnTo>
                                    <a:pt x="360" y="2069"/>
                                  </a:lnTo>
                                  <a:close/>
                                  <a:moveTo>
                                    <a:pt x="355" y="2038"/>
                                  </a:moveTo>
                                  <a:lnTo>
                                    <a:pt x="360" y="2038"/>
                                  </a:lnTo>
                                  <a:lnTo>
                                    <a:pt x="374" y="2060"/>
                                  </a:lnTo>
                                  <a:lnTo>
                                    <a:pt x="360" y="2069"/>
                                  </a:lnTo>
                                  <a:lnTo>
                                    <a:pt x="346" y="2051"/>
                                  </a:lnTo>
                                  <a:lnTo>
                                    <a:pt x="355" y="2038"/>
                                  </a:lnTo>
                                  <a:close/>
                                  <a:moveTo>
                                    <a:pt x="333" y="2038"/>
                                  </a:moveTo>
                                  <a:lnTo>
                                    <a:pt x="337" y="2038"/>
                                  </a:lnTo>
                                  <a:lnTo>
                                    <a:pt x="355" y="2038"/>
                                  </a:lnTo>
                                  <a:lnTo>
                                    <a:pt x="355" y="2051"/>
                                  </a:lnTo>
                                  <a:lnTo>
                                    <a:pt x="337" y="2051"/>
                                  </a:lnTo>
                                  <a:lnTo>
                                    <a:pt x="333" y="2038"/>
                                  </a:lnTo>
                                  <a:close/>
                                  <a:moveTo>
                                    <a:pt x="323" y="2073"/>
                                  </a:moveTo>
                                  <a:lnTo>
                                    <a:pt x="314" y="2060"/>
                                  </a:lnTo>
                                  <a:lnTo>
                                    <a:pt x="333" y="2038"/>
                                  </a:lnTo>
                                  <a:lnTo>
                                    <a:pt x="346" y="2051"/>
                                  </a:lnTo>
                                  <a:lnTo>
                                    <a:pt x="328" y="2069"/>
                                  </a:lnTo>
                                  <a:lnTo>
                                    <a:pt x="323" y="2073"/>
                                  </a:lnTo>
                                  <a:close/>
                                  <a:moveTo>
                                    <a:pt x="310" y="2056"/>
                                  </a:moveTo>
                                  <a:lnTo>
                                    <a:pt x="323" y="2056"/>
                                  </a:lnTo>
                                  <a:lnTo>
                                    <a:pt x="323" y="2073"/>
                                  </a:lnTo>
                                  <a:lnTo>
                                    <a:pt x="310" y="2073"/>
                                  </a:lnTo>
                                  <a:lnTo>
                                    <a:pt x="310" y="2056"/>
                                  </a:lnTo>
                                  <a:close/>
                                  <a:moveTo>
                                    <a:pt x="278" y="2056"/>
                                  </a:moveTo>
                                  <a:lnTo>
                                    <a:pt x="310" y="2056"/>
                                  </a:lnTo>
                                  <a:lnTo>
                                    <a:pt x="310" y="2073"/>
                                  </a:lnTo>
                                  <a:lnTo>
                                    <a:pt x="278" y="2073"/>
                                  </a:lnTo>
                                  <a:lnTo>
                                    <a:pt x="278" y="2056"/>
                                  </a:lnTo>
                                  <a:close/>
                                  <a:moveTo>
                                    <a:pt x="264" y="2056"/>
                                  </a:moveTo>
                                  <a:lnTo>
                                    <a:pt x="278" y="2056"/>
                                  </a:lnTo>
                                  <a:lnTo>
                                    <a:pt x="278" y="2073"/>
                                  </a:lnTo>
                                  <a:lnTo>
                                    <a:pt x="264" y="2073"/>
                                  </a:lnTo>
                                  <a:lnTo>
                                    <a:pt x="264" y="2056"/>
                                  </a:lnTo>
                                  <a:close/>
                                  <a:moveTo>
                                    <a:pt x="241" y="2060"/>
                                  </a:moveTo>
                                  <a:lnTo>
                                    <a:pt x="251" y="2056"/>
                                  </a:lnTo>
                                  <a:lnTo>
                                    <a:pt x="264" y="2056"/>
                                  </a:lnTo>
                                  <a:lnTo>
                                    <a:pt x="264" y="2073"/>
                                  </a:lnTo>
                                  <a:lnTo>
                                    <a:pt x="251" y="2073"/>
                                  </a:lnTo>
                                  <a:lnTo>
                                    <a:pt x="241" y="2060"/>
                                  </a:lnTo>
                                  <a:close/>
                                  <a:moveTo>
                                    <a:pt x="264" y="2038"/>
                                  </a:moveTo>
                                  <a:lnTo>
                                    <a:pt x="269" y="2051"/>
                                  </a:lnTo>
                                  <a:lnTo>
                                    <a:pt x="255" y="2069"/>
                                  </a:lnTo>
                                  <a:lnTo>
                                    <a:pt x="241" y="2060"/>
                                  </a:lnTo>
                                  <a:lnTo>
                                    <a:pt x="255" y="2038"/>
                                  </a:lnTo>
                                  <a:lnTo>
                                    <a:pt x="264" y="2038"/>
                                  </a:lnTo>
                                  <a:close/>
                                  <a:moveTo>
                                    <a:pt x="278" y="2051"/>
                                  </a:moveTo>
                                  <a:lnTo>
                                    <a:pt x="264" y="2051"/>
                                  </a:lnTo>
                                  <a:lnTo>
                                    <a:pt x="264" y="2038"/>
                                  </a:lnTo>
                                  <a:lnTo>
                                    <a:pt x="278" y="2038"/>
                                  </a:lnTo>
                                  <a:lnTo>
                                    <a:pt x="278" y="2051"/>
                                  </a:lnTo>
                                  <a:close/>
                                  <a:moveTo>
                                    <a:pt x="292" y="2051"/>
                                  </a:moveTo>
                                  <a:lnTo>
                                    <a:pt x="278" y="2051"/>
                                  </a:lnTo>
                                  <a:lnTo>
                                    <a:pt x="278" y="2038"/>
                                  </a:lnTo>
                                  <a:lnTo>
                                    <a:pt x="292" y="2038"/>
                                  </a:lnTo>
                                  <a:lnTo>
                                    <a:pt x="292" y="2051"/>
                                  </a:lnTo>
                                  <a:close/>
                                  <a:moveTo>
                                    <a:pt x="323" y="2038"/>
                                  </a:moveTo>
                                  <a:lnTo>
                                    <a:pt x="323" y="2051"/>
                                  </a:lnTo>
                                  <a:lnTo>
                                    <a:pt x="292" y="2051"/>
                                  </a:lnTo>
                                  <a:lnTo>
                                    <a:pt x="292" y="2038"/>
                                  </a:lnTo>
                                  <a:lnTo>
                                    <a:pt x="323" y="2038"/>
                                  </a:lnTo>
                                  <a:close/>
                                  <a:moveTo>
                                    <a:pt x="292" y="2038"/>
                                  </a:moveTo>
                                  <a:lnTo>
                                    <a:pt x="323" y="2038"/>
                                  </a:lnTo>
                                  <a:lnTo>
                                    <a:pt x="323" y="2051"/>
                                  </a:lnTo>
                                  <a:lnTo>
                                    <a:pt x="292" y="2051"/>
                                  </a:lnTo>
                                  <a:lnTo>
                                    <a:pt x="292" y="2038"/>
                                  </a:lnTo>
                                  <a:close/>
                                  <a:moveTo>
                                    <a:pt x="278" y="2038"/>
                                  </a:moveTo>
                                  <a:lnTo>
                                    <a:pt x="292" y="2038"/>
                                  </a:lnTo>
                                  <a:lnTo>
                                    <a:pt x="292" y="2051"/>
                                  </a:lnTo>
                                  <a:lnTo>
                                    <a:pt x="278" y="2051"/>
                                  </a:lnTo>
                                  <a:lnTo>
                                    <a:pt x="278" y="2038"/>
                                  </a:lnTo>
                                  <a:close/>
                                  <a:moveTo>
                                    <a:pt x="255" y="2051"/>
                                  </a:moveTo>
                                  <a:lnTo>
                                    <a:pt x="264" y="2038"/>
                                  </a:lnTo>
                                  <a:lnTo>
                                    <a:pt x="278" y="2038"/>
                                  </a:lnTo>
                                  <a:lnTo>
                                    <a:pt x="278" y="2051"/>
                                  </a:lnTo>
                                  <a:lnTo>
                                    <a:pt x="264" y="2051"/>
                                  </a:lnTo>
                                  <a:lnTo>
                                    <a:pt x="255" y="2051"/>
                                  </a:lnTo>
                                  <a:close/>
                                  <a:moveTo>
                                    <a:pt x="251" y="2016"/>
                                  </a:moveTo>
                                  <a:lnTo>
                                    <a:pt x="255" y="2021"/>
                                  </a:lnTo>
                                  <a:lnTo>
                                    <a:pt x="269" y="2038"/>
                                  </a:lnTo>
                                  <a:lnTo>
                                    <a:pt x="255" y="2051"/>
                                  </a:lnTo>
                                  <a:lnTo>
                                    <a:pt x="241" y="2029"/>
                                  </a:lnTo>
                                  <a:lnTo>
                                    <a:pt x="251" y="2016"/>
                                  </a:lnTo>
                                  <a:close/>
                                  <a:moveTo>
                                    <a:pt x="264" y="2034"/>
                                  </a:moveTo>
                                  <a:lnTo>
                                    <a:pt x="251" y="2034"/>
                                  </a:lnTo>
                                  <a:lnTo>
                                    <a:pt x="251" y="2016"/>
                                  </a:lnTo>
                                  <a:lnTo>
                                    <a:pt x="264" y="2016"/>
                                  </a:lnTo>
                                  <a:lnTo>
                                    <a:pt x="264" y="2034"/>
                                  </a:lnTo>
                                  <a:close/>
                                  <a:moveTo>
                                    <a:pt x="278" y="2034"/>
                                  </a:moveTo>
                                  <a:lnTo>
                                    <a:pt x="264" y="2034"/>
                                  </a:lnTo>
                                  <a:lnTo>
                                    <a:pt x="264" y="2016"/>
                                  </a:lnTo>
                                  <a:lnTo>
                                    <a:pt x="278" y="2016"/>
                                  </a:lnTo>
                                  <a:lnTo>
                                    <a:pt x="278" y="2034"/>
                                  </a:lnTo>
                                  <a:close/>
                                  <a:moveTo>
                                    <a:pt x="292" y="2034"/>
                                  </a:moveTo>
                                  <a:lnTo>
                                    <a:pt x="278" y="2034"/>
                                  </a:lnTo>
                                  <a:lnTo>
                                    <a:pt x="278" y="2016"/>
                                  </a:lnTo>
                                  <a:lnTo>
                                    <a:pt x="292" y="2016"/>
                                  </a:lnTo>
                                  <a:lnTo>
                                    <a:pt x="292" y="2034"/>
                                  </a:lnTo>
                                  <a:close/>
                                  <a:moveTo>
                                    <a:pt x="314" y="2029"/>
                                  </a:moveTo>
                                  <a:lnTo>
                                    <a:pt x="310" y="2034"/>
                                  </a:lnTo>
                                  <a:lnTo>
                                    <a:pt x="292" y="2034"/>
                                  </a:lnTo>
                                  <a:lnTo>
                                    <a:pt x="292" y="2016"/>
                                  </a:lnTo>
                                  <a:lnTo>
                                    <a:pt x="310" y="2016"/>
                                  </a:lnTo>
                                  <a:lnTo>
                                    <a:pt x="314" y="2029"/>
                                  </a:lnTo>
                                  <a:close/>
                                  <a:moveTo>
                                    <a:pt x="323" y="1999"/>
                                  </a:moveTo>
                                  <a:lnTo>
                                    <a:pt x="328" y="2012"/>
                                  </a:lnTo>
                                  <a:lnTo>
                                    <a:pt x="314" y="2029"/>
                                  </a:lnTo>
                                  <a:lnTo>
                                    <a:pt x="301" y="2021"/>
                                  </a:lnTo>
                                  <a:lnTo>
                                    <a:pt x="314" y="2003"/>
                                  </a:lnTo>
                                  <a:lnTo>
                                    <a:pt x="323" y="1999"/>
                                  </a:lnTo>
                                  <a:close/>
                                  <a:moveTo>
                                    <a:pt x="337" y="2016"/>
                                  </a:moveTo>
                                  <a:lnTo>
                                    <a:pt x="323" y="2016"/>
                                  </a:lnTo>
                                  <a:lnTo>
                                    <a:pt x="323" y="1999"/>
                                  </a:lnTo>
                                  <a:lnTo>
                                    <a:pt x="337" y="1999"/>
                                  </a:lnTo>
                                  <a:lnTo>
                                    <a:pt x="337" y="2016"/>
                                  </a:lnTo>
                                  <a:close/>
                                  <a:moveTo>
                                    <a:pt x="360" y="2003"/>
                                  </a:moveTo>
                                  <a:lnTo>
                                    <a:pt x="355" y="2016"/>
                                  </a:lnTo>
                                  <a:lnTo>
                                    <a:pt x="337" y="2016"/>
                                  </a:lnTo>
                                  <a:lnTo>
                                    <a:pt x="337" y="1999"/>
                                  </a:lnTo>
                                  <a:lnTo>
                                    <a:pt x="355" y="1999"/>
                                  </a:lnTo>
                                  <a:lnTo>
                                    <a:pt x="360" y="2003"/>
                                  </a:lnTo>
                                  <a:close/>
                                  <a:moveTo>
                                    <a:pt x="378" y="2025"/>
                                  </a:moveTo>
                                  <a:lnTo>
                                    <a:pt x="360" y="2029"/>
                                  </a:lnTo>
                                  <a:lnTo>
                                    <a:pt x="346" y="2012"/>
                                  </a:lnTo>
                                  <a:lnTo>
                                    <a:pt x="360" y="2003"/>
                                  </a:lnTo>
                                  <a:lnTo>
                                    <a:pt x="374" y="2021"/>
                                  </a:lnTo>
                                  <a:lnTo>
                                    <a:pt x="378" y="2025"/>
                                  </a:lnTo>
                                  <a:close/>
                                  <a:moveTo>
                                    <a:pt x="369" y="1999"/>
                                  </a:moveTo>
                                  <a:lnTo>
                                    <a:pt x="378" y="2007"/>
                                  </a:lnTo>
                                  <a:lnTo>
                                    <a:pt x="378" y="2025"/>
                                  </a:lnTo>
                                  <a:lnTo>
                                    <a:pt x="360" y="2025"/>
                                  </a:lnTo>
                                  <a:lnTo>
                                    <a:pt x="360" y="2007"/>
                                  </a:lnTo>
                                  <a:lnTo>
                                    <a:pt x="369" y="1999"/>
                                  </a:lnTo>
                                  <a:close/>
                                  <a:moveTo>
                                    <a:pt x="383" y="2016"/>
                                  </a:moveTo>
                                  <a:lnTo>
                                    <a:pt x="369" y="2016"/>
                                  </a:lnTo>
                                  <a:lnTo>
                                    <a:pt x="369" y="1999"/>
                                  </a:lnTo>
                                  <a:lnTo>
                                    <a:pt x="383" y="1999"/>
                                  </a:lnTo>
                                  <a:lnTo>
                                    <a:pt x="383" y="2016"/>
                                  </a:lnTo>
                                  <a:close/>
                                  <a:moveTo>
                                    <a:pt x="419" y="2007"/>
                                  </a:moveTo>
                                  <a:lnTo>
                                    <a:pt x="415" y="2016"/>
                                  </a:lnTo>
                                  <a:lnTo>
                                    <a:pt x="383" y="2016"/>
                                  </a:lnTo>
                                  <a:lnTo>
                                    <a:pt x="383" y="1999"/>
                                  </a:lnTo>
                                  <a:lnTo>
                                    <a:pt x="415" y="1999"/>
                                  </a:lnTo>
                                  <a:lnTo>
                                    <a:pt x="419" y="2007"/>
                                  </a:lnTo>
                                  <a:close/>
                                  <a:moveTo>
                                    <a:pt x="415" y="2034"/>
                                  </a:moveTo>
                                  <a:lnTo>
                                    <a:pt x="405" y="2025"/>
                                  </a:lnTo>
                                  <a:lnTo>
                                    <a:pt x="405" y="2007"/>
                                  </a:lnTo>
                                  <a:lnTo>
                                    <a:pt x="419" y="2007"/>
                                  </a:lnTo>
                                  <a:lnTo>
                                    <a:pt x="419" y="2025"/>
                                  </a:lnTo>
                                  <a:lnTo>
                                    <a:pt x="415" y="2034"/>
                                  </a:lnTo>
                                  <a:close/>
                                  <a:moveTo>
                                    <a:pt x="415" y="2034"/>
                                  </a:moveTo>
                                  <a:lnTo>
                                    <a:pt x="415" y="2025"/>
                                  </a:lnTo>
                                  <a:lnTo>
                                    <a:pt x="415" y="2034"/>
                                  </a:lnTo>
                                  <a:close/>
                                  <a:moveTo>
                                    <a:pt x="415" y="2034"/>
                                  </a:moveTo>
                                  <a:lnTo>
                                    <a:pt x="415" y="2025"/>
                                  </a:lnTo>
                                  <a:lnTo>
                                    <a:pt x="415" y="2034"/>
                                  </a:lnTo>
                                  <a:close/>
                                  <a:moveTo>
                                    <a:pt x="428" y="2034"/>
                                  </a:moveTo>
                                  <a:lnTo>
                                    <a:pt x="415" y="2034"/>
                                  </a:lnTo>
                                  <a:lnTo>
                                    <a:pt x="415" y="2016"/>
                                  </a:lnTo>
                                  <a:lnTo>
                                    <a:pt x="428" y="2016"/>
                                  </a:lnTo>
                                  <a:lnTo>
                                    <a:pt x="428" y="2034"/>
                                  </a:lnTo>
                                  <a:close/>
                                  <a:moveTo>
                                    <a:pt x="456" y="2034"/>
                                  </a:moveTo>
                                  <a:lnTo>
                                    <a:pt x="428" y="2034"/>
                                  </a:lnTo>
                                  <a:lnTo>
                                    <a:pt x="428" y="2016"/>
                                  </a:lnTo>
                                  <a:lnTo>
                                    <a:pt x="456" y="2016"/>
                                  </a:lnTo>
                                  <a:lnTo>
                                    <a:pt x="456" y="2034"/>
                                  </a:lnTo>
                                  <a:close/>
                                  <a:moveTo>
                                    <a:pt x="456" y="2034"/>
                                  </a:moveTo>
                                  <a:lnTo>
                                    <a:pt x="456" y="2025"/>
                                  </a:lnTo>
                                  <a:lnTo>
                                    <a:pt x="456" y="2034"/>
                                  </a:lnTo>
                                  <a:close/>
                                  <a:moveTo>
                                    <a:pt x="497" y="2025"/>
                                  </a:moveTo>
                                  <a:lnTo>
                                    <a:pt x="487" y="2034"/>
                                  </a:lnTo>
                                  <a:lnTo>
                                    <a:pt x="456" y="2034"/>
                                  </a:lnTo>
                                  <a:lnTo>
                                    <a:pt x="456" y="2016"/>
                                  </a:lnTo>
                                  <a:lnTo>
                                    <a:pt x="487" y="2016"/>
                                  </a:lnTo>
                                  <a:lnTo>
                                    <a:pt x="497" y="2025"/>
                                  </a:lnTo>
                                  <a:close/>
                                  <a:moveTo>
                                    <a:pt x="492" y="2051"/>
                                  </a:moveTo>
                                  <a:lnTo>
                                    <a:pt x="478" y="2047"/>
                                  </a:lnTo>
                                  <a:lnTo>
                                    <a:pt x="478" y="2025"/>
                                  </a:lnTo>
                                  <a:lnTo>
                                    <a:pt x="497" y="2025"/>
                                  </a:lnTo>
                                  <a:lnTo>
                                    <a:pt x="497" y="2047"/>
                                  </a:lnTo>
                                  <a:lnTo>
                                    <a:pt x="492" y="2051"/>
                                  </a:lnTo>
                                  <a:close/>
                                  <a:moveTo>
                                    <a:pt x="501" y="2016"/>
                                  </a:moveTo>
                                  <a:lnTo>
                                    <a:pt x="510" y="2029"/>
                                  </a:lnTo>
                                  <a:lnTo>
                                    <a:pt x="492" y="2051"/>
                                  </a:lnTo>
                                  <a:lnTo>
                                    <a:pt x="478" y="2038"/>
                                  </a:lnTo>
                                  <a:lnTo>
                                    <a:pt x="497" y="2021"/>
                                  </a:lnTo>
                                  <a:lnTo>
                                    <a:pt x="501" y="2016"/>
                                  </a:lnTo>
                                  <a:close/>
                                  <a:moveTo>
                                    <a:pt x="515" y="2034"/>
                                  </a:moveTo>
                                  <a:lnTo>
                                    <a:pt x="501" y="2034"/>
                                  </a:lnTo>
                                  <a:lnTo>
                                    <a:pt x="501" y="2016"/>
                                  </a:lnTo>
                                  <a:lnTo>
                                    <a:pt x="515" y="2016"/>
                                  </a:lnTo>
                                  <a:lnTo>
                                    <a:pt x="515" y="2034"/>
                                  </a:lnTo>
                                  <a:close/>
                                  <a:moveTo>
                                    <a:pt x="533" y="2016"/>
                                  </a:moveTo>
                                  <a:lnTo>
                                    <a:pt x="533" y="2034"/>
                                  </a:lnTo>
                                  <a:lnTo>
                                    <a:pt x="515" y="2034"/>
                                  </a:lnTo>
                                  <a:lnTo>
                                    <a:pt x="515" y="2016"/>
                                  </a:lnTo>
                                  <a:lnTo>
                                    <a:pt x="533" y="2016"/>
                                  </a:lnTo>
                                  <a:close/>
                                  <a:moveTo>
                                    <a:pt x="515" y="2016"/>
                                  </a:moveTo>
                                  <a:lnTo>
                                    <a:pt x="533" y="2016"/>
                                  </a:lnTo>
                                  <a:lnTo>
                                    <a:pt x="533" y="2034"/>
                                  </a:lnTo>
                                  <a:lnTo>
                                    <a:pt x="515" y="2034"/>
                                  </a:lnTo>
                                  <a:lnTo>
                                    <a:pt x="515" y="2016"/>
                                  </a:lnTo>
                                  <a:close/>
                                  <a:moveTo>
                                    <a:pt x="501" y="2016"/>
                                  </a:moveTo>
                                  <a:lnTo>
                                    <a:pt x="515" y="2016"/>
                                  </a:lnTo>
                                  <a:lnTo>
                                    <a:pt x="515" y="2034"/>
                                  </a:lnTo>
                                  <a:lnTo>
                                    <a:pt x="501" y="2034"/>
                                  </a:lnTo>
                                  <a:lnTo>
                                    <a:pt x="501" y="2016"/>
                                  </a:lnTo>
                                  <a:close/>
                                  <a:moveTo>
                                    <a:pt x="474" y="2034"/>
                                  </a:moveTo>
                                  <a:lnTo>
                                    <a:pt x="474" y="2016"/>
                                  </a:lnTo>
                                  <a:lnTo>
                                    <a:pt x="501" y="2016"/>
                                  </a:lnTo>
                                  <a:lnTo>
                                    <a:pt x="501" y="2034"/>
                                  </a:lnTo>
                                  <a:lnTo>
                                    <a:pt x="474" y="2034"/>
                                  </a:lnTo>
                                  <a:close/>
                                  <a:moveTo>
                                    <a:pt x="474" y="2034"/>
                                  </a:moveTo>
                                  <a:lnTo>
                                    <a:pt x="474" y="2025"/>
                                  </a:lnTo>
                                  <a:lnTo>
                                    <a:pt x="474" y="2034"/>
                                  </a:lnTo>
                                  <a:close/>
                                  <a:moveTo>
                                    <a:pt x="497" y="2025"/>
                                  </a:moveTo>
                                  <a:lnTo>
                                    <a:pt x="487" y="2034"/>
                                  </a:lnTo>
                                  <a:lnTo>
                                    <a:pt x="474" y="2034"/>
                                  </a:lnTo>
                                  <a:lnTo>
                                    <a:pt x="474" y="2016"/>
                                  </a:lnTo>
                                  <a:lnTo>
                                    <a:pt x="487" y="2016"/>
                                  </a:lnTo>
                                  <a:lnTo>
                                    <a:pt x="497" y="2025"/>
                                  </a:lnTo>
                                  <a:close/>
                                  <a:moveTo>
                                    <a:pt x="483" y="2003"/>
                                  </a:moveTo>
                                  <a:lnTo>
                                    <a:pt x="497" y="2007"/>
                                  </a:lnTo>
                                  <a:lnTo>
                                    <a:pt x="497" y="2025"/>
                                  </a:lnTo>
                                  <a:lnTo>
                                    <a:pt x="478" y="2025"/>
                                  </a:lnTo>
                                  <a:lnTo>
                                    <a:pt x="478" y="2007"/>
                                  </a:lnTo>
                                  <a:lnTo>
                                    <a:pt x="483" y="2003"/>
                                  </a:lnTo>
                                  <a:close/>
                                  <a:moveTo>
                                    <a:pt x="492" y="2016"/>
                                  </a:moveTo>
                                  <a:lnTo>
                                    <a:pt x="487" y="2007"/>
                                  </a:lnTo>
                                  <a:lnTo>
                                    <a:pt x="492" y="2016"/>
                                  </a:lnTo>
                                  <a:close/>
                                  <a:moveTo>
                                    <a:pt x="515" y="1981"/>
                                  </a:moveTo>
                                  <a:lnTo>
                                    <a:pt x="519" y="1994"/>
                                  </a:lnTo>
                                  <a:lnTo>
                                    <a:pt x="492" y="2016"/>
                                  </a:lnTo>
                                  <a:lnTo>
                                    <a:pt x="483" y="2003"/>
                                  </a:lnTo>
                                  <a:lnTo>
                                    <a:pt x="510" y="1981"/>
                                  </a:lnTo>
                                  <a:lnTo>
                                    <a:pt x="515" y="1981"/>
                                  </a:lnTo>
                                  <a:close/>
                                  <a:moveTo>
                                    <a:pt x="533" y="1999"/>
                                  </a:moveTo>
                                  <a:lnTo>
                                    <a:pt x="515" y="1999"/>
                                  </a:lnTo>
                                  <a:lnTo>
                                    <a:pt x="515" y="1981"/>
                                  </a:lnTo>
                                  <a:lnTo>
                                    <a:pt x="533" y="1981"/>
                                  </a:lnTo>
                                  <a:lnTo>
                                    <a:pt x="533" y="1999"/>
                                  </a:lnTo>
                                  <a:close/>
                                  <a:moveTo>
                                    <a:pt x="547" y="1999"/>
                                  </a:moveTo>
                                  <a:lnTo>
                                    <a:pt x="533" y="1999"/>
                                  </a:lnTo>
                                  <a:lnTo>
                                    <a:pt x="533" y="1981"/>
                                  </a:lnTo>
                                  <a:lnTo>
                                    <a:pt x="547" y="1981"/>
                                  </a:lnTo>
                                  <a:lnTo>
                                    <a:pt x="547" y="1999"/>
                                  </a:lnTo>
                                  <a:close/>
                                  <a:moveTo>
                                    <a:pt x="560" y="1999"/>
                                  </a:moveTo>
                                  <a:lnTo>
                                    <a:pt x="547" y="1999"/>
                                  </a:lnTo>
                                  <a:lnTo>
                                    <a:pt x="547" y="1981"/>
                                  </a:lnTo>
                                  <a:lnTo>
                                    <a:pt x="560" y="1981"/>
                                  </a:lnTo>
                                  <a:lnTo>
                                    <a:pt x="560" y="1999"/>
                                  </a:lnTo>
                                  <a:close/>
                                  <a:moveTo>
                                    <a:pt x="597" y="1985"/>
                                  </a:moveTo>
                                  <a:lnTo>
                                    <a:pt x="592" y="1999"/>
                                  </a:lnTo>
                                  <a:lnTo>
                                    <a:pt x="560" y="1999"/>
                                  </a:lnTo>
                                  <a:lnTo>
                                    <a:pt x="560" y="1981"/>
                                  </a:lnTo>
                                  <a:lnTo>
                                    <a:pt x="592" y="1981"/>
                                  </a:lnTo>
                                  <a:lnTo>
                                    <a:pt x="597" y="1985"/>
                                  </a:lnTo>
                                  <a:close/>
                                  <a:moveTo>
                                    <a:pt x="615" y="2003"/>
                                  </a:moveTo>
                                  <a:lnTo>
                                    <a:pt x="601" y="2012"/>
                                  </a:lnTo>
                                  <a:lnTo>
                                    <a:pt x="583" y="1994"/>
                                  </a:lnTo>
                                  <a:lnTo>
                                    <a:pt x="597" y="1985"/>
                                  </a:lnTo>
                                  <a:lnTo>
                                    <a:pt x="615" y="2003"/>
                                  </a:lnTo>
                                  <a:close/>
                                  <a:moveTo>
                                    <a:pt x="583" y="1990"/>
                                  </a:moveTo>
                                  <a:lnTo>
                                    <a:pt x="597" y="1985"/>
                                  </a:lnTo>
                                  <a:lnTo>
                                    <a:pt x="615" y="2003"/>
                                  </a:lnTo>
                                  <a:lnTo>
                                    <a:pt x="601" y="2012"/>
                                  </a:lnTo>
                                  <a:lnTo>
                                    <a:pt x="583" y="1994"/>
                                  </a:lnTo>
                                  <a:lnTo>
                                    <a:pt x="583" y="1990"/>
                                  </a:lnTo>
                                  <a:close/>
                                  <a:moveTo>
                                    <a:pt x="583" y="1963"/>
                                  </a:moveTo>
                                  <a:lnTo>
                                    <a:pt x="601" y="1972"/>
                                  </a:lnTo>
                                  <a:lnTo>
                                    <a:pt x="601" y="1990"/>
                                  </a:lnTo>
                                  <a:lnTo>
                                    <a:pt x="583" y="1990"/>
                                  </a:lnTo>
                                  <a:lnTo>
                                    <a:pt x="583" y="1972"/>
                                  </a:lnTo>
                                  <a:lnTo>
                                    <a:pt x="583" y="1963"/>
                                  </a:lnTo>
                                  <a:close/>
                                  <a:moveTo>
                                    <a:pt x="579" y="1999"/>
                                  </a:moveTo>
                                  <a:lnTo>
                                    <a:pt x="569" y="1985"/>
                                  </a:lnTo>
                                  <a:lnTo>
                                    <a:pt x="583" y="1963"/>
                                  </a:lnTo>
                                  <a:lnTo>
                                    <a:pt x="597" y="1977"/>
                                  </a:lnTo>
                                  <a:lnTo>
                                    <a:pt x="583" y="1994"/>
                                  </a:lnTo>
                                  <a:lnTo>
                                    <a:pt x="579" y="1999"/>
                                  </a:lnTo>
                                  <a:close/>
                                  <a:moveTo>
                                    <a:pt x="547" y="1981"/>
                                  </a:moveTo>
                                  <a:lnTo>
                                    <a:pt x="579" y="1981"/>
                                  </a:lnTo>
                                  <a:lnTo>
                                    <a:pt x="579" y="1999"/>
                                  </a:lnTo>
                                  <a:lnTo>
                                    <a:pt x="547" y="1999"/>
                                  </a:lnTo>
                                  <a:lnTo>
                                    <a:pt x="547" y="1981"/>
                                  </a:lnTo>
                                  <a:close/>
                                  <a:moveTo>
                                    <a:pt x="533" y="1981"/>
                                  </a:moveTo>
                                  <a:lnTo>
                                    <a:pt x="547" y="1981"/>
                                  </a:lnTo>
                                  <a:lnTo>
                                    <a:pt x="547" y="1999"/>
                                  </a:lnTo>
                                  <a:lnTo>
                                    <a:pt x="533" y="1999"/>
                                  </a:lnTo>
                                  <a:lnTo>
                                    <a:pt x="533" y="1981"/>
                                  </a:lnTo>
                                  <a:close/>
                                  <a:moveTo>
                                    <a:pt x="515" y="1981"/>
                                  </a:moveTo>
                                  <a:lnTo>
                                    <a:pt x="533" y="1981"/>
                                  </a:lnTo>
                                  <a:lnTo>
                                    <a:pt x="533" y="1999"/>
                                  </a:lnTo>
                                  <a:lnTo>
                                    <a:pt x="515" y="1999"/>
                                  </a:lnTo>
                                  <a:lnTo>
                                    <a:pt x="515" y="1981"/>
                                  </a:lnTo>
                                  <a:close/>
                                  <a:moveTo>
                                    <a:pt x="497" y="1981"/>
                                  </a:moveTo>
                                  <a:lnTo>
                                    <a:pt x="501" y="1981"/>
                                  </a:lnTo>
                                  <a:lnTo>
                                    <a:pt x="515" y="1981"/>
                                  </a:lnTo>
                                  <a:lnTo>
                                    <a:pt x="515" y="1999"/>
                                  </a:lnTo>
                                  <a:lnTo>
                                    <a:pt x="501" y="1999"/>
                                  </a:lnTo>
                                  <a:lnTo>
                                    <a:pt x="497" y="1981"/>
                                  </a:lnTo>
                                  <a:close/>
                                  <a:moveTo>
                                    <a:pt x="474" y="2016"/>
                                  </a:moveTo>
                                  <a:lnTo>
                                    <a:pt x="469" y="2003"/>
                                  </a:lnTo>
                                  <a:lnTo>
                                    <a:pt x="497" y="1981"/>
                                  </a:lnTo>
                                  <a:lnTo>
                                    <a:pt x="506" y="1994"/>
                                  </a:lnTo>
                                  <a:lnTo>
                                    <a:pt x="478" y="2016"/>
                                  </a:lnTo>
                                  <a:lnTo>
                                    <a:pt x="474" y="2016"/>
                                  </a:lnTo>
                                  <a:close/>
                                  <a:moveTo>
                                    <a:pt x="451" y="2007"/>
                                  </a:moveTo>
                                  <a:lnTo>
                                    <a:pt x="456" y="1999"/>
                                  </a:lnTo>
                                  <a:lnTo>
                                    <a:pt x="474" y="1999"/>
                                  </a:lnTo>
                                  <a:lnTo>
                                    <a:pt x="474" y="2016"/>
                                  </a:lnTo>
                                  <a:lnTo>
                                    <a:pt x="456" y="2016"/>
                                  </a:lnTo>
                                  <a:lnTo>
                                    <a:pt x="451" y="2007"/>
                                  </a:lnTo>
                                  <a:close/>
                                  <a:moveTo>
                                    <a:pt x="456" y="1981"/>
                                  </a:moveTo>
                                  <a:lnTo>
                                    <a:pt x="465" y="1990"/>
                                  </a:lnTo>
                                  <a:lnTo>
                                    <a:pt x="465" y="2007"/>
                                  </a:lnTo>
                                  <a:lnTo>
                                    <a:pt x="451" y="2007"/>
                                  </a:lnTo>
                                  <a:lnTo>
                                    <a:pt x="451" y="1990"/>
                                  </a:lnTo>
                                  <a:lnTo>
                                    <a:pt x="456" y="1981"/>
                                  </a:lnTo>
                                  <a:close/>
                                  <a:moveTo>
                                    <a:pt x="478" y="1994"/>
                                  </a:moveTo>
                                  <a:lnTo>
                                    <a:pt x="474" y="1999"/>
                                  </a:lnTo>
                                  <a:lnTo>
                                    <a:pt x="456" y="1999"/>
                                  </a:lnTo>
                                  <a:lnTo>
                                    <a:pt x="456" y="1981"/>
                                  </a:lnTo>
                                  <a:lnTo>
                                    <a:pt x="474" y="1981"/>
                                  </a:lnTo>
                                  <a:lnTo>
                                    <a:pt x="478" y="1994"/>
                                  </a:lnTo>
                                  <a:close/>
                                  <a:moveTo>
                                    <a:pt x="487" y="1963"/>
                                  </a:moveTo>
                                  <a:lnTo>
                                    <a:pt x="492" y="1977"/>
                                  </a:lnTo>
                                  <a:lnTo>
                                    <a:pt x="478" y="1994"/>
                                  </a:lnTo>
                                  <a:lnTo>
                                    <a:pt x="465" y="1985"/>
                                  </a:lnTo>
                                  <a:lnTo>
                                    <a:pt x="478" y="1963"/>
                                  </a:lnTo>
                                  <a:lnTo>
                                    <a:pt x="487" y="1963"/>
                                  </a:lnTo>
                                  <a:close/>
                                  <a:moveTo>
                                    <a:pt x="515" y="1963"/>
                                  </a:moveTo>
                                  <a:lnTo>
                                    <a:pt x="515" y="1977"/>
                                  </a:lnTo>
                                  <a:lnTo>
                                    <a:pt x="487" y="1977"/>
                                  </a:lnTo>
                                  <a:lnTo>
                                    <a:pt x="487" y="1963"/>
                                  </a:lnTo>
                                  <a:lnTo>
                                    <a:pt x="515" y="1963"/>
                                  </a:lnTo>
                                  <a:close/>
                                  <a:moveTo>
                                    <a:pt x="478" y="1963"/>
                                  </a:moveTo>
                                  <a:lnTo>
                                    <a:pt x="487" y="1963"/>
                                  </a:lnTo>
                                  <a:lnTo>
                                    <a:pt x="515" y="1963"/>
                                  </a:lnTo>
                                  <a:lnTo>
                                    <a:pt x="515" y="1977"/>
                                  </a:lnTo>
                                  <a:lnTo>
                                    <a:pt x="487" y="1977"/>
                                  </a:lnTo>
                                  <a:lnTo>
                                    <a:pt x="478" y="1963"/>
                                  </a:lnTo>
                                  <a:close/>
                                  <a:moveTo>
                                    <a:pt x="474" y="1999"/>
                                  </a:moveTo>
                                  <a:lnTo>
                                    <a:pt x="465" y="1985"/>
                                  </a:lnTo>
                                  <a:lnTo>
                                    <a:pt x="478" y="1963"/>
                                  </a:lnTo>
                                  <a:lnTo>
                                    <a:pt x="492" y="1977"/>
                                  </a:lnTo>
                                  <a:lnTo>
                                    <a:pt x="478" y="1994"/>
                                  </a:lnTo>
                                  <a:lnTo>
                                    <a:pt x="474" y="1999"/>
                                  </a:lnTo>
                                  <a:close/>
                                  <a:moveTo>
                                    <a:pt x="456" y="1981"/>
                                  </a:moveTo>
                                  <a:lnTo>
                                    <a:pt x="474" y="1981"/>
                                  </a:lnTo>
                                  <a:lnTo>
                                    <a:pt x="474" y="1999"/>
                                  </a:lnTo>
                                  <a:lnTo>
                                    <a:pt x="456" y="1999"/>
                                  </a:lnTo>
                                  <a:lnTo>
                                    <a:pt x="456" y="1981"/>
                                  </a:lnTo>
                                  <a:close/>
                                  <a:moveTo>
                                    <a:pt x="442" y="1981"/>
                                  </a:moveTo>
                                  <a:lnTo>
                                    <a:pt x="456" y="1981"/>
                                  </a:lnTo>
                                  <a:lnTo>
                                    <a:pt x="456" y="1999"/>
                                  </a:lnTo>
                                  <a:lnTo>
                                    <a:pt x="442" y="1999"/>
                                  </a:lnTo>
                                  <a:lnTo>
                                    <a:pt x="442" y="1981"/>
                                  </a:lnTo>
                                  <a:close/>
                                  <a:moveTo>
                                    <a:pt x="415" y="1981"/>
                                  </a:moveTo>
                                  <a:lnTo>
                                    <a:pt x="442" y="1981"/>
                                  </a:lnTo>
                                  <a:lnTo>
                                    <a:pt x="442" y="1999"/>
                                  </a:lnTo>
                                  <a:lnTo>
                                    <a:pt x="415" y="1999"/>
                                  </a:lnTo>
                                  <a:lnTo>
                                    <a:pt x="415" y="1981"/>
                                  </a:lnTo>
                                  <a:close/>
                                  <a:moveTo>
                                    <a:pt x="396" y="1981"/>
                                  </a:moveTo>
                                  <a:lnTo>
                                    <a:pt x="415" y="1981"/>
                                  </a:lnTo>
                                  <a:lnTo>
                                    <a:pt x="415" y="1999"/>
                                  </a:lnTo>
                                  <a:lnTo>
                                    <a:pt x="396" y="1999"/>
                                  </a:lnTo>
                                  <a:lnTo>
                                    <a:pt x="396" y="1981"/>
                                  </a:lnTo>
                                  <a:close/>
                                  <a:moveTo>
                                    <a:pt x="374" y="1990"/>
                                  </a:moveTo>
                                  <a:lnTo>
                                    <a:pt x="383" y="1981"/>
                                  </a:lnTo>
                                  <a:lnTo>
                                    <a:pt x="396" y="1981"/>
                                  </a:lnTo>
                                  <a:lnTo>
                                    <a:pt x="396" y="1999"/>
                                  </a:lnTo>
                                  <a:lnTo>
                                    <a:pt x="383" y="1999"/>
                                  </a:lnTo>
                                  <a:lnTo>
                                    <a:pt x="374" y="1990"/>
                                  </a:lnTo>
                                  <a:close/>
                                  <a:moveTo>
                                    <a:pt x="383" y="1963"/>
                                  </a:moveTo>
                                  <a:lnTo>
                                    <a:pt x="392" y="1972"/>
                                  </a:lnTo>
                                  <a:lnTo>
                                    <a:pt x="392" y="1990"/>
                                  </a:lnTo>
                                  <a:lnTo>
                                    <a:pt x="374" y="1990"/>
                                  </a:lnTo>
                                  <a:lnTo>
                                    <a:pt x="374" y="1972"/>
                                  </a:lnTo>
                                  <a:lnTo>
                                    <a:pt x="383" y="1963"/>
                                  </a:lnTo>
                                  <a:close/>
                                  <a:moveTo>
                                    <a:pt x="396" y="1977"/>
                                  </a:moveTo>
                                  <a:lnTo>
                                    <a:pt x="383" y="1977"/>
                                  </a:lnTo>
                                  <a:lnTo>
                                    <a:pt x="383" y="1963"/>
                                  </a:lnTo>
                                  <a:lnTo>
                                    <a:pt x="396" y="1963"/>
                                  </a:lnTo>
                                  <a:lnTo>
                                    <a:pt x="396" y="1977"/>
                                  </a:lnTo>
                                  <a:close/>
                                  <a:moveTo>
                                    <a:pt x="428" y="1963"/>
                                  </a:moveTo>
                                  <a:lnTo>
                                    <a:pt x="428" y="1977"/>
                                  </a:lnTo>
                                  <a:lnTo>
                                    <a:pt x="396" y="1977"/>
                                  </a:lnTo>
                                  <a:lnTo>
                                    <a:pt x="396" y="1963"/>
                                  </a:lnTo>
                                  <a:lnTo>
                                    <a:pt x="428" y="1963"/>
                                  </a:lnTo>
                                  <a:close/>
                                  <a:moveTo>
                                    <a:pt x="415" y="1963"/>
                                  </a:moveTo>
                                  <a:lnTo>
                                    <a:pt x="428" y="1963"/>
                                  </a:lnTo>
                                  <a:lnTo>
                                    <a:pt x="428" y="1977"/>
                                  </a:lnTo>
                                  <a:lnTo>
                                    <a:pt x="415" y="1977"/>
                                  </a:lnTo>
                                  <a:lnTo>
                                    <a:pt x="415" y="1963"/>
                                  </a:lnTo>
                                  <a:close/>
                                  <a:moveTo>
                                    <a:pt x="392" y="1977"/>
                                  </a:moveTo>
                                  <a:lnTo>
                                    <a:pt x="396" y="1963"/>
                                  </a:lnTo>
                                  <a:lnTo>
                                    <a:pt x="415" y="1963"/>
                                  </a:lnTo>
                                  <a:lnTo>
                                    <a:pt x="415" y="1977"/>
                                  </a:lnTo>
                                  <a:lnTo>
                                    <a:pt x="396" y="1977"/>
                                  </a:lnTo>
                                  <a:lnTo>
                                    <a:pt x="392" y="1977"/>
                                  </a:lnTo>
                                  <a:close/>
                                  <a:moveTo>
                                    <a:pt x="383" y="1941"/>
                                  </a:moveTo>
                                  <a:lnTo>
                                    <a:pt x="387" y="1946"/>
                                  </a:lnTo>
                                  <a:lnTo>
                                    <a:pt x="405" y="1963"/>
                                  </a:lnTo>
                                  <a:lnTo>
                                    <a:pt x="392" y="1977"/>
                                  </a:lnTo>
                                  <a:lnTo>
                                    <a:pt x="378" y="1955"/>
                                  </a:lnTo>
                                  <a:lnTo>
                                    <a:pt x="383" y="1941"/>
                                  </a:lnTo>
                                  <a:close/>
                                  <a:moveTo>
                                    <a:pt x="360" y="1946"/>
                                  </a:moveTo>
                                  <a:lnTo>
                                    <a:pt x="369" y="1941"/>
                                  </a:lnTo>
                                  <a:lnTo>
                                    <a:pt x="383" y="1941"/>
                                  </a:lnTo>
                                  <a:lnTo>
                                    <a:pt x="383" y="1959"/>
                                  </a:lnTo>
                                  <a:lnTo>
                                    <a:pt x="369" y="1959"/>
                                  </a:lnTo>
                                  <a:lnTo>
                                    <a:pt x="360" y="1946"/>
                                  </a:lnTo>
                                  <a:close/>
                                  <a:moveTo>
                                    <a:pt x="383" y="1924"/>
                                  </a:moveTo>
                                  <a:lnTo>
                                    <a:pt x="387" y="1937"/>
                                  </a:lnTo>
                                  <a:lnTo>
                                    <a:pt x="374" y="1955"/>
                                  </a:lnTo>
                                  <a:lnTo>
                                    <a:pt x="360" y="1946"/>
                                  </a:lnTo>
                                  <a:lnTo>
                                    <a:pt x="378" y="1928"/>
                                  </a:lnTo>
                                  <a:lnTo>
                                    <a:pt x="383" y="1924"/>
                                  </a:lnTo>
                                  <a:close/>
                                  <a:moveTo>
                                    <a:pt x="396" y="1941"/>
                                  </a:moveTo>
                                  <a:lnTo>
                                    <a:pt x="383" y="1941"/>
                                  </a:lnTo>
                                  <a:lnTo>
                                    <a:pt x="383" y="1924"/>
                                  </a:lnTo>
                                  <a:lnTo>
                                    <a:pt x="396" y="1924"/>
                                  </a:lnTo>
                                  <a:lnTo>
                                    <a:pt x="396" y="1941"/>
                                  </a:lnTo>
                                  <a:close/>
                                  <a:moveTo>
                                    <a:pt x="415" y="1941"/>
                                  </a:moveTo>
                                  <a:lnTo>
                                    <a:pt x="396" y="1941"/>
                                  </a:lnTo>
                                  <a:lnTo>
                                    <a:pt x="396" y="1924"/>
                                  </a:lnTo>
                                  <a:lnTo>
                                    <a:pt x="415" y="1924"/>
                                  </a:lnTo>
                                  <a:lnTo>
                                    <a:pt x="415" y="1941"/>
                                  </a:lnTo>
                                  <a:close/>
                                  <a:moveTo>
                                    <a:pt x="428" y="1941"/>
                                  </a:moveTo>
                                  <a:lnTo>
                                    <a:pt x="415" y="1941"/>
                                  </a:lnTo>
                                  <a:lnTo>
                                    <a:pt x="415" y="1924"/>
                                  </a:lnTo>
                                  <a:lnTo>
                                    <a:pt x="428" y="1924"/>
                                  </a:lnTo>
                                  <a:lnTo>
                                    <a:pt x="428" y="1941"/>
                                  </a:lnTo>
                                  <a:close/>
                                  <a:moveTo>
                                    <a:pt x="442" y="1941"/>
                                  </a:moveTo>
                                  <a:lnTo>
                                    <a:pt x="428" y="1941"/>
                                  </a:lnTo>
                                  <a:lnTo>
                                    <a:pt x="428" y="1924"/>
                                  </a:lnTo>
                                  <a:lnTo>
                                    <a:pt x="442" y="1924"/>
                                  </a:lnTo>
                                  <a:lnTo>
                                    <a:pt x="442" y="1941"/>
                                  </a:lnTo>
                                  <a:close/>
                                  <a:moveTo>
                                    <a:pt x="465" y="1928"/>
                                  </a:moveTo>
                                  <a:lnTo>
                                    <a:pt x="456" y="1941"/>
                                  </a:lnTo>
                                  <a:lnTo>
                                    <a:pt x="442" y="1941"/>
                                  </a:lnTo>
                                  <a:lnTo>
                                    <a:pt x="442" y="1924"/>
                                  </a:lnTo>
                                  <a:lnTo>
                                    <a:pt x="456" y="1924"/>
                                  </a:lnTo>
                                  <a:lnTo>
                                    <a:pt x="465" y="1928"/>
                                  </a:lnTo>
                                  <a:close/>
                                  <a:moveTo>
                                    <a:pt x="474" y="1959"/>
                                  </a:moveTo>
                                  <a:lnTo>
                                    <a:pt x="465" y="1955"/>
                                  </a:lnTo>
                                  <a:lnTo>
                                    <a:pt x="451" y="1937"/>
                                  </a:lnTo>
                                  <a:lnTo>
                                    <a:pt x="465" y="1928"/>
                                  </a:lnTo>
                                  <a:lnTo>
                                    <a:pt x="478" y="1946"/>
                                  </a:lnTo>
                                  <a:lnTo>
                                    <a:pt x="474" y="1959"/>
                                  </a:lnTo>
                                  <a:close/>
                                  <a:moveTo>
                                    <a:pt x="492" y="1955"/>
                                  </a:moveTo>
                                  <a:lnTo>
                                    <a:pt x="487" y="1959"/>
                                  </a:lnTo>
                                  <a:lnTo>
                                    <a:pt x="474" y="1959"/>
                                  </a:lnTo>
                                  <a:lnTo>
                                    <a:pt x="474" y="1941"/>
                                  </a:lnTo>
                                  <a:lnTo>
                                    <a:pt x="487" y="1941"/>
                                  </a:lnTo>
                                  <a:lnTo>
                                    <a:pt x="492" y="1955"/>
                                  </a:lnTo>
                                  <a:close/>
                                  <a:moveTo>
                                    <a:pt x="501" y="1924"/>
                                  </a:moveTo>
                                  <a:lnTo>
                                    <a:pt x="510" y="1937"/>
                                  </a:lnTo>
                                  <a:lnTo>
                                    <a:pt x="492" y="1955"/>
                                  </a:lnTo>
                                  <a:lnTo>
                                    <a:pt x="478" y="1946"/>
                                  </a:lnTo>
                                  <a:lnTo>
                                    <a:pt x="497" y="1928"/>
                                  </a:lnTo>
                                  <a:lnTo>
                                    <a:pt x="501" y="1924"/>
                                  </a:lnTo>
                                  <a:close/>
                                  <a:moveTo>
                                    <a:pt x="524" y="1933"/>
                                  </a:moveTo>
                                  <a:lnTo>
                                    <a:pt x="515" y="1941"/>
                                  </a:lnTo>
                                  <a:lnTo>
                                    <a:pt x="501" y="1941"/>
                                  </a:lnTo>
                                  <a:lnTo>
                                    <a:pt x="501" y="1924"/>
                                  </a:lnTo>
                                  <a:lnTo>
                                    <a:pt x="515" y="1924"/>
                                  </a:lnTo>
                                  <a:lnTo>
                                    <a:pt x="524" y="1933"/>
                                  </a:lnTo>
                                  <a:close/>
                                  <a:moveTo>
                                    <a:pt x="519" y="1959"/>
                                  </a:moveTo>
                                  <a:lnTo>
                                    <a:pt x="510" y="1950"/>
                                  </a:lnTo>
                                  <a:lnTo>
                                    <a:pt x="510" y="1933"/>
                                  </a:lnTo>
                                  <a:lnTo>
                                    <a:pt x="524" y="1933"/>
                                  </a:lnTo>
                                  <a:lnTo>
                                    <a:pt x="524" y="1950"/>
                                  </a:lnTo>
                                  <a:lnTo>
                                    <a:pt x="519" y="1959"/>
                                  </a:lnTo>
                                  <a:close/>
                                  <a:moveTo>
                                    <a:pt x="547" y="1924"/>
                                  </a:moveTo>
                                  <a:lnTo>
                                    <a:pt x="551" y="1941"/>
                                  </a:lnTo>
                                  <a:lnTo>
                                    <a:pt x="519" y="1959"/>
                                  </a:lnTo>
                                  <a:lnTo>
                                    <a:pt x="510" y="1946"/>
                                  </a:lnTo>
                                  <a:lnTo>
                                    <a:pt x="542" y="1924"/>
                                  </a:lnTo>
                                  <a:lnTo>
                                    <a:pt x="547" y="1924"/>
                                  </a:lnTo>
                                  <a:close/>
                                  <a:moveTo>
                                    <a:pt x="560" y="1941"/>
                                  </a:moveTo>
                                  <a:lnTo>
                                    <a:pt x="547" y="1941"/>
                                  </a:lnTo>
                                  <a:lnTo>
                                    <a:pt x="547" y="1924"/>
                                  </a:lnTo>
                                  <a:lnTo>
                                    <a:pt x="560" y="1924"/>
                                  </a:lnTo>
                                  <a:lnTo>
                                    <a:pt x="560" y="1941"/>
                                  </a:lnTo>
                                  <a:close/>
                                  <a:moveTo>
                                    <a:pt x="579" y="1941"/>
                                  </a:moveTo>
                                  <a:lnTo>
                                    <a:pt x="560" y="1941"/>
                                  </a:lnTo>
                                  <a:lnTo>
                                    <a:pt x="560" y="1924"/>
                                  </a:lnTo>
                                  <a:lnTo>
                                    <a:pt x="579" y="1924"/>
                                  </a:lnTo>
                                  <a:lnTo>
                                    <a:pt x="579" y="1941"/>
                                  </a:lnTo>
                                  <a:close/>
                                  <a:moveTo>
                                    <a:pt x="601" y="1933"/>
                                  </a:moveTo>
                                  <a:lnTo>
                                    <a:pt x="592" y="1941"/>
                                  </a:lnTo>
                                  <a:lnTo>
                                    <a:pt x="579" y="1941"/>
                                  </a:lnTo>
                                  <a:lnTo>
                                    <a:pt x="579" y="1924"/>
                                  </a:lnTo>
                                  <a:lnTo>
                                    <a:pt x="592" y="1924"/>
                                  </a:lnTo>
                                  <a:lnTo>
                                    <a:pt x="601" y="1933"/>
                                  </a:lnTo>
                                  <a:close/>
                                  <a:moveTo>
                                    <a:pt x="583" y="1955"/>
                                  </a:moveTo>
                                  <a:lnTo>
                                    <a:pt x="583" y="1950"/>
                                  </a:lnTo>
                                  <a:lnTo>
                                    <a:pt x="583" y="1933"/>
                                  </a:lnTo>
                                  <a:lnTo>
                                    <a:pt x="601" y="1933"/>
                                  </a:lnTo>
                                  <a:lnTo>
                                    <a:pt x="601" y="1950"/>
                                  </a:lnTo>
                                  <a:lnTo>
                                    <a:pt x="583" y="1955"/>
                                  </a:lnTo>
                                  <a:close/>
                                  <a:moveTo>
                                    <a:pt x="606" y="1977"/>
                                  </a:moveTo>
                                  <a:lnTo>
                                    <a:pt x="601" y="1977"/>
                                  </a:lnTo>
                                  <a:lnTo>
                                    <a:pt x="583" y="1955"/>
                                  </a:lnTo>
                                  <a:lnTo>
                                    <a:pt x="597" y="1946"/>
                                  </a:lnTo>
                                  <a:lnTo>
                                    <a:pt x="615" y="1963"/>
                                  </a:lnTo>
                                  <a:lnTo>
                                    <a:pt x="606" y="1977"/>
                                  </a:lnTo>
                                  <a:close/>
                                  <a:moveTo>
                                    <a:pt x="606" y="1977"/>
                                  </a:moveTo>
                                  <a:lnTo>
                                    <a:pt x="606" y="1972"/>
                                  </a:lnTo>
                                  <a:lnTo>
                                    <a:pt x="606" y="1977"/>
                                  </a:lnTo>
                                  <a:close/>
                                  <a:moveTo>
                                    <a:pt x="642" y="1963"/>
                                  </a:moveTo>
                                  <a:lnTo>
                                    <a:pt x="638" y="1977"/>
                                  </a:lnTo>
                                  <a:lnTo>
                                    <a:pt x="606" y="1977"/>
                                  </a:lnTo>
                                  <a:lnTo>
                                    <a:pt x="606" y="1963"/>
                                  </a:lnTo>
                                  <a:lnTo>
                                    <a:pt x="638" y="1963"/>
                                  </a:lnTo>
                                  <a:lnTo>
                                    <a:pt x="642" y="1963"/>
                                  </a:lnTo>
                                  <a:close/>
                                  <a:moveTo>
                                    <a:pt x="651" y="1999"/>
                                  </a:moveTo>
                                  <a:lnTo>
                                    <a:pt x="642" y="1994"/>
                                  </a:lnTo>
                                  <a:lnTo>
                                    <a:pt x="629" y="1977"/>
                                  </a:lnTo>
                                  <a:lnTo>
                                    <a:pt x="642" y="1963"/>
                                  </a:lnTo>
                                  <a:lnTo>
                                    <a:pt x="656" y="1985"/>
                                  </a:lnTo>
                                  <a:lnTo>
                                    <a:pt x="651" y="1999"/>
                                  </a:lnTo>
                                  <a:close/>
                                  <a:moveTo>
                                    <a:pt x="674" y="1985"/>
                                  </a:moveTo>
                                  <a:lnTo>
                                    <a:pt x="665" y="1999"/>
                                  </a:lnTo>
                                  <a:lnTo>
                                    <a:pt x="651" y="1999"/>
                                  </a:lnTo>
                                  <a:lnTo>
                                    <a:pt x="651" y="1981"/>
                                  </a:lnTo>
                                  <a:lnTo>
                                    <a:pt x="665" y="1981"/>
                                  </a:lnTo>
                                  <a:lnTo>
                                    <a:pt x="674" y="1985"/>
                                  </a:lnTo>
                                  <a:close/>
                                  <a:moveTo>
                                    <a:pt x="688" y="2003"/>
                                  </a:moveTo>
                                  <a:lnTo>
                                    <a:pt x="674" y="2012"/>
                                  </a:lnTo>
                                  <a:lnTo>
                                    <a:pt x="660" y="1994"/>
                                  </a:lnTo>
                                  <a:lnTo>
                                    <a:pt x="674" y="1985"/>
                                  </a:lnTo>
                                  <a:lnTo>
                                    <a:pt x="688" y="2003"/>
                                  </a:lnTo>
                                  <a:close/>
                                  <a:moveTo>
                                    <a:pt x="665" y="1981"/>
                                  </a:moveTo>
                                  <a:lnTo>
                                    <a:pt x="674" y="1985"/>
                                  </a:lnTo>
                                  <a:lnTo>
                                    <a:pt x="688" y="2003"/>
                                  </a:lnTo>
                                  <a:lnTo>
                                    <a:pt x="674" y="2012"/>
                                  </a:lnTo>
                                  <a:lnTo>
                                    <a:pt x="660" y="1994"/>
                                  </a:lnTo>
                                  <a:lnTo>
                                    <a:pt x="665" y="1981"/>
                                  </a:lnTo>
                                  <a:close/>
                                  <a:moveTo>
                                    <a:pt x="642" y="1994"/>
                                  </a:moveTo>
                                  <a:lnTo>
                                    <a:pt x="651" y="1981"/>
                                  </a:lnTo>
                                  <a:lnTo>
                                    <a:pt x="665" y="1981"/>
                                  </a:lnTo>
                                  <a:lnTo>
                                    <a:pt x="665" y="1999"/>
                                  </a:lnTo>
                                  <a:lnTo>
                                    <a:pt x="651" y="1999"/>
                                  </a:lnTo>
                                  <a:lnTo>
                                    <a:pt x="642" y="1994"/>
                                  </a:lnTo>
                                  <a:close/>
                                  <a:moveTo>
                                    <a:pt x="638" y="1963"/>
                                  </a:moveTo>
                                  <a:lnTo>
                                    <a:pt x="642" y="1963"/>
                                  </a:lnTo>
                                  <a:lnTo>
                                    <a:pt x="656" y="1985"/>
                                  </a:lnTo>
                                  <a:lnTo>
                                    <a:pt x="642" y="1994"/>
                                  </a:lnTo>
                                  <a:lnTo>
                                    <a:pt x="629" y="1977"/>
                                  </a:lnTo>
                                  <a:lnTo>
                                    <a:pt x="638" y="1963"/>
                                  </a:lnTo>
                                  <a:close/>
                                  <a:moveTo>
                                    <a:pt x="615" y="1977"/>
                                  </a:moveTo>
                                  <a:lnTo>
                                    <a:pt x="620" y="1963"/>
                                  </a:lnTo>
                                  <a:lnTo>
                                    <a:pt x="638" y="1963"/>
                                  </a:lnTo>
                                  <a:lnTo>
                                    <a:pt x="638" y="1977"/>
                                  </a:lnTo>
                                  <a:lnTo>
                                    <a:pt x="620" y="1977"/>
                                  </a:lnTo>
                                  <a:lnTo>
                                    <a:pt x="615" y="1977"/>
                                  </a:lnTo>
                                  <a:close/>
                                  <a:moveTo>
                                    <a:pt x="597" y="1950"/>
                                  </a:moveTo>
                                  <a:lnTo>
                                    <a:pt x="615" y="1946"/>
                                  </a:lnTo>
                                  <a:lnTo>
                                    <a:pt x="629" y="1963"/>
                                  </a:lnTo>
                                  <a:lnTo>
                                    <a:pt x="615" y="1977"/>
                                  </a:lnTo>
                                  <a:lnTo>
                                    <a:pt x="601" y="1955"/>
                                  </a:lnTo>
                                  <a:lnTo>
                                    <a:pt x="597" y="1950"/>
                                  </a:lnTo>
                                  <a:close/>
                                  <a:moveTo>
                                    <a:pt x="615" y="1950"/>
                                  </a:moveTo>
                                  <a:lnTo>
                                    <a:pt x="606" y="1950"/>
                                  </a:lnTo>
                                  <a:lnTo>
                                    <a:pt x="615" y="1950"/>
                                  </a:lnTo>
                                  <a:close/>
                                  <a:moveTo>
                                    <a:pt x="606" y="1924"/>
                                  </a:moveTo>
                                  <a:lnTo>
                                    <a:pt x="615" y="1933"/>
                                  </a:lnTo>
                                  <a:lnTo>
                                    <a:pt x="615" y="1950"/>
                                  </a:lnTo>
                                  <a:lnTo>
                                    <a:pt x="597" y="1950"/>
                                  </a:lnTo>
                                  <a:lnTo>
                                    <a:pt x="597" y="1933"/>
                                  </a:lnTo>
                                  <a:lnTo>
                                    <a:pt x="606" y="1924"/>
                                  </a:lnTo>
                                  <a:close/>
                                  <a:moveTo>
                                    <a:pt x="592" y="1924"/>
                                  </a:moveTo>
                                  <a:lnTo>
                                    <a:pt x="606" y="1924"/>
                                  </a:lnTo>
                                  <a:lnTo>
                                    <a:pt x="606" y="1941"/>
                                  </a:lnTo>
                                  <a:lnTo>
                                    <a:pt x="592" y="1941"/>
                                  </a:lnTo>
                                  <a:lnTo>
                                    <a:pt x="592" y="1924"/>
                                  </a:lnTo>
                                  <a:close/>
                                  <a:moveTo>
                                    <a:pt x="579" y="1924"/>
                                  </a:moveTo>
                                  <a:lnTo>
                                    <a:pt x="592" y="1924"/>
                                  </a:lnTo>
                                  <a:lnTo>
                                    <a:pt x="592" y="1941"/>
                                  </a:lnTo>
                                  <a:lnTo>
                                    <a:pt x="579" y="1941"/>
                                  </a:lnTo>
                                  <a:lnTo>
                                    <a:pt x="579" y="1924"/>
                                  </a:lnTo>
                                  <a:close/>
                                  <a:moveTo>
                                    <a:pt x="551" y="1933"/>
                                  </a:moveTo>
                                  <a:lnTo>
                                    <a:pt x="560" y="1924"/>
                                  </a:lnTo>
                                  <a:lnTo>
                                    <a:pt x="579" y="1924"/>
                                  </a:lnTo>
                                  <a:lnTo>
                                    <a:pt x="579" y="1941"/>
                                  </a:lnTo>
                                  <a:lnTo>
                                    <a:pt x="560" y="1941"/>
                                  </a:lnTo>
                                  <a:lnTo>
                                    <a:pt x="551" y="1933"/>
                                  </a:lnTo>
                                  <a:close/>
                                  <a:moveTo>
                                    <a:pt x="560" y="1906"/>
                                  </a:moveTo>
                                  <a:lnTo>
                                    <a:pt x="569" y="1915"/>
                                  </a:lnTo>
                                  <a:lnTo>
                                    <a:pt x="569" y="1933"/>
                                  </a:lnTo>
                                  <a:lnTo>
                                    <a:pt x="551" y="1933"/>
                                  </a:lnTo>
                                  <a:lnTo>
                                    <a:pt x="551" y="1915"/>
                                  </a:lnTo>
                                  <a:lnTo>
                                    <a:pt x="560" y="1906"/>
                                  </a:lnTo>
                                  <a:close/>
                                  <a:moveTo>
                                    <a:pt x="583" y="1919"/>
                                  </a:moveTo>
                                  <a:lnTo>
                                    <a:pt x="579" y="1924"/>
                                  </a:lnTo>
                                  <a:lnTo>
                                    <a:pt x="560" y="1924"/>
                                  </a:lnTo>
                                  <a:lnTo>
                                    <a:pt x="560" y="1906"/>
                                  </a:lnTo>
                                  <a:lnTo>
                                    <a:pt x="579" y="1906"/>
                                  </a:lnTo>
                                  <a:lnTo>
                                    <a:pt x="583" y="1919"/>
                                  </a:lnTo>
                                  <a:close/>
                                  <a:moveTo>
                                    <a:pt x="597" y="1889"/>
                                  </a:moveTo>
                                  <a:lnTo>
                                    <a:pt x="597" y="1902"/>
                                  </a:lnTo>
                                  <a:lnTo>
                                    <a:pt x="583" y="1919"/>
                                  </a:lnTo>
                                  <a:lnTo>
                                    <a:pt x="569" y="1911"/>
                                  </a:lnTo>
                                  <a:lnTo>
                                    <a:pt x="583" y="1889"/>
                                  </a:lnTo>
                                  <a:lnTo>
                                    <a:pt x="597" y="1889"/>
                                  </a:lnTo>
                                  <a:close/>
                                  <a:moveTo>
                                    <a:pt x="601" y="1919"/>
                                  </a:moveTo>
                                  <a:lnTo>
                                    <a:pt x="583" y="1902"/>
                                  </a:lnTo>
                                  <a:lnTo>
                                    <a:pt x="597" y="1889"/>
                                  </a:lnTo>
                                  <a:lnTo>
                                    <a:pt x="615" y="1911"/>
                                  </a:lnTo>
                                  <a:lnTo>
                                    <a:pt x="601" y="1919"/>
                                  </a:lnTo>
                                  <a:close/>
                                  <a:moveTo>
                                    <a:pt x="601" y="1919"/>
                                  </a:moveTo>
                                  <a:lnTo>
                                    <a:pt x="606" y="1915"/>
                                  </a:lnTo>
                                  <a:lnTo>
                                    <a:pt x="601" y="1919"/>
                                  </a:lnTo>
                                  <a:close/>
                                  <a:moveTo>
                                    <a:pt x="620" y="1941"/>
                                  </a:moveTo>
                                  <a:lnTo>
                                    <a:pt x="615" y="1937"/>
                                  </a:lnTo>
                                  <a:lnTo>
                                    <a:pt x="601" y="1919"/>
                                  </a:lnTo>
                                  <a:lnTo>
                                    <a:pt x="615" y="1911"/>
                                  </a:lnTo>
                                  <a:lnTo>
                                    <a:pt x="629" y="1928"/>
                                  </a:lnTo>
                                  <a:lnTo>
                                    <a:pt x="620" y="1941"/>
                                  </a:lnTo>
                                  <a:close/>
                                  <a:moveTo>
                                    <a:pt x="647" y="1933"/>
                                  </a:moveTo>
                                  <a:lnTo>
                                    <a:pt x="638" y="1941"/>
                                  </a:lnTo>
                                  <a:lnTo>
                                    <a:pt x="620" y="1941"/>
                                  </a:lnTo>
                                  <a:lnTo>
                                    <a:pt x="620" y="1924"/>
                                  </a:lnTo>
                                  <a:lnTo>
                                    <a:pt x="638" y="1924"/>
                                  </a:lnTo>
                                  <a:lnTo>
                                    <a:pt x="647" y="1933"/>
                                  </a:lnTo>
                                  <a:close/>
                                  <a:moveTo>
                                    <a:pt x="638" y="1959"/>
                                  </a:moveTo>
                                  <a:lnTo>
                                    <a:pt x="629" y="1950"/>
                                  </a:lnTo>
                                  <a:lnTo>
                                    <a:pt x="629" y="1933"/>
                                  </a:lnTo>
                                  <a:lnTo>
                                    <a:pt x="647" y="1933"/>
                                  </a:lnTo>
                                  <a:lnTo>
                                    <a:pt x="647" y="1950"/>
                                  </a:lnTo>
                                  <a:lnTo>
                                    <a:pt x="638" y="1959"/>
                                  </a:lnTo>
                                  <a:close/>
                                  <a:moveTo>
                                    <a:pt x="638" y="1959"/>
                                  </a:moveTo>
                                  <a:lnTo>
                                    <a:pt x="638" y="1950"/>
                                  </a:lnTo>
                                  <a:lnTo>
                                    <a:pt x="638" y="1959"/>
                                  </a:lnTo>
                                  <a:close/>
                                  <a:moveTo>
                                    <a:pt x="656" y="1946"/>
                                  </a:moveTo>
                                  <a:lnTo>
                                    <a:pt x="651" y="1959"/>
                                  </a:lnTo>
                                  <a:lnTo>
                                    <a:pt x="638" y="1959"/>
                                  </a:lnTo>
                                  <a:lnTo>
                                    <a:pt x="638" y="1941"/>
                                  </a:lnTo>
                                  <a:lnTo>
                                    <a:pt x="651" y="1941"/>
                                  </a:lnTo>
                                  <a:lnTo>
                                    <a:pt x="656" y="1946"/>
                                  </a:lnTo>
                                  <a:close/>
                                  <a:moveTo>
                                    <a:pt x="688" y="1963"/>
                                  </a:moveTo>
                                  <a:lnTo>
                                    <a:pt x="674" y="1977"/>
                                  </a:lnTo>
                                  <a:lnTo>
                                    <a:pt x="647" y="1959"/>
                                  </a:lnTo>
                                  <a:lnTo>
                                    <a:pt x="656" y="1946"/>
                                  </a:lnTo>
                                  <a:lnTo>
                                    <a:pt x="683" y="1963"/>
                                  </a:lnTo>
                                  <a:lnTo>
                                    <a:pt x="688" y="1963"/>
                                  </a:lnTo>
                                  <a:close/>
                                  <a:moveTo>
                                    <a:pt x="665" y="1941"/>
                                  </a:moveTo>
                                  <a:lnTo>
                                    <a:pt x="674" y="1946"/>
                                  </a:lnTo>
                                  <a:lnTo>
                                    <a:pt x="688" y="1963"/>
                                  </a:lnTo>
                                  <a:lnTo>
                                    <a:pt x="674" y="1977"/>
                                  </a:lnTo>
                                  <a:lnTo>
                                    <a:pt x="660" y="1955"/>
                                  </a:lnTo>
                                  <a:lnTo>
                                    <a:pt x="665" y="1941"/>
                                  </a:lnTo>
                                  <a:close/>
                                  <a:moveTo>
                                    <a:pt x="688" y="1946"/>
                                  </a:moveTo>
                                  <a:lnTo>
                                    <a:pt x="679" y="1959"/>
                                  </a:lnTo>
                                  <a:lnTo>
                                    <a:pt x="665" y="1959"/>
                                  </a:lnTo>
                                  <a:lnTo>
                                    <a:pt x="665" y="1941"/>
                                  </a:lnTo>
                                  <a:lnTo>
                                    <a:pt x="679" y="1941"/>
                                  </a:lnTo>
                                  <a:lnTo>
                                    <a:pt x="688" y="1946"/>
                                  </a:lnTo>
                                  <a:close/>
                                  <a:moveTo>
                                    <a:pt x="701" y="1963"/>
                                  </a:moveTo>
                                  <a:lnTo>
                                    <a:pt x="688" y="1977"/>
                                  </a:lnTo>
                                  <a:lnTo>
                                    <a:pt x="674" y="1955"/>
                                  </a:lnTo>
                                  <a:lnTo>
                                    <a:pt x="688" y="1946"/>
                                  </a:lnTo>
                                  <a:lnTo>
                                    <a:pt x="701" y="1963"/>
                                  </a:lnTo>
                                  <a:close/>
                                  <a:moveTo>
                                    <a:pt x="679" y="1941"/>
                                  </a:moveTo>
                                  <a:lnTo>
                                    <a:pt x="688" y="1946"/>
                                  </a:lnTo>
                                  <a:lnTo>
                                    <a:pt x="701" y="1963"/>
                                  </a:lnTo>
                                  <a:lnTo>
                                    <a:pt x="688" y="1977"/>
                                  </a:lnTo>
                                  <a:lnTo>
                                    <a:pt x="674" y="1955"/>
                                  </a:lnTo>
                                  <a:lnTo>
                                    <a:pt x="679" y="1941"/>
                                  </a:lnTo>
                                  <a:close/>
                                  <a:moveTo>
                                    <a:pt x="660" y="1955"/>
                                  </a:moveTo>
                                  <a:lnTo>
                                    <a:pt x="665" y="1941"/>
                                  </a:lnTo>
                                  <a:lnTo>
                                    <a:pt x="679" y="1941"/>
                                  </a:lnTo>
                                  <a:lnTo>
                                    <a:pt x="679" y="1959"/>
                                  </a:lnTo>
                                  <a:lnTo>
                                    <a:pt x="665" y="1959"/>
                                  </a:lnTo>
                                  <a:lnTo>
                                    <a:pt x="660" y="1955"/>
                                  </a:lnTo>
                                  <a:close/>
                                  <a:moveTo>
                                    <a:pt x="651" y="1924"/>
                                  </a:moveTo>
                                  <a:lnTo>
                                    <a:pt x="656" y="1928"/>
                                  </a:lnTo>
                                  <a:lnTo>
                                    <a:pt x="674" y="1946"/>
                                  </a:lnTo>
                                  <a:lnTo>
                                    <a:pt x="660" y="1955"/>
                                  </a:lnTo>
                                  <a:lnTo>
                                    <a:pt x="642" y="1937"/>
                                  </a:lnTo>
                                  <a:lnTo>
                                    <a:pt x="651" y="1924"/>
                                  </a:lnTo>
                                  <a:close/>
                                  <a:moveTo>
                                    <a:pt x="679" y="1941"/>
                                  </a:moveTo>
                                  <a:lnTo>
                                    <a:pt x="651" y="1941"/>
                                  </a:lnTo>
                                  <a:lnTo>
                                    <a:pt x="651" y="1924"/>
                                  </a:lnTo>
                                  <a:lnTo>
                                    <a:pt x="679" y="1924"/>
                                  </a:lnTo>
                                  <a:lnTo>
                                    <a:pt x="679" y="1941"/>
                                  </a:lnTo>
                                  <a:close/>
                                  <a:moveTo>
                                    <a:pt x="697" y="1924"/>
                                  </a:moveTo>
                                  <a:lnTo>
                                    <a:pt x="697" y="1941"/>
                                  </a:lnTo>
                                  <a:lnTo>
                                    <a:pt x="679" y="1941"/>
                                  </a:lnTo>
                                  <a:lnTo>
                                    <a:pt x="679" y="1924"/>
                                  </a:lnTo>
                                  <a:lnTo>
                                    <a:pt x="697" y="1924"/>
                                  </a:lnTo>
                                  <a:close/>
                                  <a:moveTo>
                                    <a:pt x="674" y="1933"/>
                                  </a:moveTo>
                                  <a:lnTo>
                                    <a:pt x="679" y="1924"/>
                                  </a:lnTo>
                                  <a:lnTo>
                                    <a:pt x="697" y="1924"/>
                                  </a:lnTo>
                                  <a:lnTo>
                                    <a:pt x="697" y="1941"/>
                                  </a:lnTo>
                                  <a:lnTo>
                                    <a:pt x="679" y="1941"/>
                                  </a:lnTo>
                                  <a:lnTo>
                                    <a:pt x="674" y="1933"/>
                                  </a:lnTo>
                                  <a:close/>
                                  <a:moveTo>
                                    <a:pt x="674" y="1911"/>
                                  </a:moveTo>
                                  <a:lnTo>
                                    <a:pt x="688" y="1915"/>
                                  </a:lnTo>
                                  <a:lnTo>
                                    <a:pt x="688" y="1933"/>
                                  </a:lnTo>
                                  <a:lnTo>
                                    <a:pt x="674" y="1933"/>
                                  </a:lnTo>
                                  <a:lnTo>
                                    <a:pt x="674" y="1915"/>
                                  </a:lnTo>
                                  <a:lnTo>
                                    <a:pt x="674" y="1911"/>
                                  </a:lnTo>
                                  <a:close/>
                                  <a:moveTo>
                                    <a:pt x="665" y="1941"/>
                                  </a:moveTo>
                                  <a:lnTo>
                                    <a:pt x="660" y="1928"/>
                                  </a:lnTo>
                                  <a:lnTo>
                                    <a:pt x="674" y="1911"/>
                                  </a:lnTo>
                                  <a:lnTo>
                                    <a:pt x="688" y="1919"/>
                                  </a:lnTo>
                                  <a:lnTo>
                                    <a:pt x="674" y="1937"/>
                                  </a:lnTo>
                                  <a:lnTo>
                                    <a:pt x="665" y="1941"/>
                                  </a:lnTo>
                                  <a:close/>
                                  <a:moveTo>
                                    <a:pt x="642" y="1928"/>
                                  </a:moveTo>
                                  <a:lnTo>
                                    <a:pt x="651" y="1924"/>
                                  </a:lnTo>
                                  <a:lnTo>
                                    <a:pt x="665" y="1924"/>
                                  </a:lnTo>
                                  <a:lnTo>
                                    <a:pt x="665" y="1941"/>
                                  </a:lnTo>
                                  <a:lnTo>
                                    <a:pt x="651" y="1941"/>
                                  </a:lnTo>
                                  <a:lnTo>
                                    <a:pt x="642" y="1928"/>
                                  </a:lnTo>
                                  <a:close/>
                                  <a:moveTo>
                                    <a:pt x="665" y="1906"/>
                                  </a:moveTo>
                                  <a:lnTo>
                                    <a:pt x="674" y="1919"/>
                                  </a:lnTo>
                                  <a:lnTo>
                                    <a:pt x="656" y="1937"/>
                                  </a:lnTo>
                                  <a:lnTo>
                                    <a:pt x="642" y="1928"/>
                                  </a:lnTo>
                                  <a:lnTo>
                                    <a:pt x="660" y="1911"/>
                                  </a:lnTo>
                                  <a:lnTo>
                                    <a:pt x="665" y="1906"/>
                                  </a:lnTo>
                                  <a:close/>
                                  <a:moveTo>
                                    <a:pt x="651" y="1906"/>
                                  </a:moveTo>
                                  <a:lnTo>
                                    <a:pt x="665" y="1906"/>
                                  </a:lnTo>
                                  <a:lnTo>
                                    <a:pt x="665" y="1924"/>
                                  </a:lnTo>
                                  <a:lnTo>
                                    <a:pt x="651" y="1924"/>
                                  </a:lnTo>
                                  <a:lnTo>
                                    <a:pt x="651" y="1906"/>
                                  </a:lnTo>
                                  <a:close/>
                                  <a:moveTo>
                                    <a:pt x="615" y="1919"/>
                                  </a:moveTo>
                                  <a:lnTo>
                                    <a:pt x="620" y="1906"/>
                                  </a:lnTo>
                                  <a:lnTo>
                                    <a:pt x="651" y="1906"/>
                                  </a:lnTo>
                                  <a:lnTo>
                                    <a:pt x="651" y="1924"/>
                                  </a:lnTo>
                                  <a:lnTo>
                                    <a:pt x="620" y="1924"/>
                                  </a:lnTo>
                                  <a:lnTo>
                                    <a:pt x="615" y="1919"/>
                                  </a:lnTo>
                                  <a:close/>
                                  <a:moveTo>
                                    <a:pt x="629" y="1911"/>
                                  </a:moveTo>
                                  <a:lnTo>
                                    <a:pt x="620" y="1915"/>
                                  </a:lnTo>
                                  <a:lnTo>
                                    <a:pt x="629" y="1911"/>
                                  </a:lnTo>
                                  <a:close/>
                                  <a:moveTo>
                                    <a:pt x="606" y="1889"/>
                                  </a:moveTo>
                                  <a:lnTo>
                                    <a:pt x="615" y="1889"/>
                                  </a:lnTo>
                                  <a:lnTo>
                                    <a:pt x="629" y="1911"/>
                                  </a:lnTo>
                                  <a:lnTo>
                                    <a:pt x="615" y="1919"/>
                                  </a:lnTo>
                                  <a:lnTo>
                                    <a:pt x="601" y="1902"/>
                                  </a:lnTo>
                                  <a:lnTo>
                                    <a:pt x="606" y="1889"/>
                                  </a:lnTo>
                                  <a:close/>
                                  <a:moveTo>
                                    <a:pt x="620" y="1902"/>
                                  </a:moveTo>
                                  <a:lnTo>
                                    <a:pt x="606" y="1902"/>
                                  </a:lnTo>
                                  <a:lnTo>
                                    <a:pt x="606" y="1889"/>
                                  </a:lnTo>
                                  <a:lnTo>
                                    <a:pt x="620" y="1889"/>
                                  </a:lnTo>
                                  <a:lnTo>
                                    <a:pt x="620" y="1902"/>
                                  </a:lnTo>
                                  <a:close/>
                                  <a:moveTo>
                                    <a:pt x="638" y="1902"/>
                                  </a:moveTo>
                                  <a:lnTo>
                                    <a:pt x="620" y="1902"/>
                                  </a:lnTo>
                                  <a:lnTo>
                                    <a:pt x="620" y="1889"/>
                                  </a:lnTo>
                                  <a:lnTo>
                                    <a:pt x="638" y="1889"/>
                                  </a:lnTo>
                                  <a:lnTo>
                                    <a:pt x="638" y="1902"/>
                                  </a:lnTo>
                                  <a:close/>
                                  <a:moveTo>
                                    <a:pt x="651" y="1902"/>
                                  </a:moveTo>
                                  <a:lnTo>
                                    <a:pt x="638" y="1902"/>
                                  </a:lnTo>
                                  <a:lnTo>
                                    <a:pt x="638" y="1889"/>
                                  </a:lnTo>
                                  <a:lnTo>
                                    <a:pt x="651" y="1889"/>
                                  </a:lnTo>
                                  <a:lnTo>
                                    <a:pt x="651" y="1902"/>
                                  </a:lnTo>
                                  <a:close/>
                                  <a:moveTo>
                                    <a:pt x="665" y="1902"/>
                                  </a:moveTo>
                                  <a:lnTo>
                                    <a:pt x="651" y="1902"/>
                                  </a:lnTo>
                                  <a:lnTo>
                                    <a:pt x="651" y="1889"/>
                                  </a:lnTo>
                                  <a:lnTo>
                                    <a:pt x="665" y="1889"/>
                                  </a:lnTo>
                                  <a:lnTo>
                                    <a:pt x="665" y="1902"/>
                                  </a:lnTo>
                                  <a:close/>
                                  <a:moveTo>
                                    <a:pt x="697" y="1889"/>
                                  </a:moveTo>
                                  <a:lnTo>
                                    <a:pt x="697" y="1902"/>
                                  </a:lnTo>
                                  <a:lnTo>
                                    <a:pt x="665" y="1902"/>
                                  </a:lnTo>
                                  <a:lnTo>
                                    <a:pt x="665" y="1889"/>
                                  </a:lnTo>
                                  <a:lnTo>
                                    <a:pt x="697" y="1889"/>
                                  </a:lnTo>
                                  <a:close/>
                                  <a:moveTo>
                                    <a:pt x="674" y="1889"/>
                                  </a:moveTo>
                                  <a:lnTo>
                                    <a:pt x="679" y="1889"/>
                                  </a:lnTo>
                                  <a:lnTo>
                                    <a:pt x="697" y="1889"/>
                                  </a:lnTo>
                                  <a:lnTo>
                                    <a:pt x="697" y="1902"/>
                                  </a:lnTo>
                                  <a:lnTo>
                                    <a:pt x="679" y="1902"/>
                                  </a:lnTo>
                                  <a:lnTo>
                                    <a:pt x="674" y="1889"/>
                                  </a:lnTo>
                                  <a:close/>
                                  <a:moveTo>
                                    <a:pt x="697" y="1867"/>
                                  </a:moveTo>
                                  <a:lnTo>
                                    <a:pt x="701" y="1880"/>
                                  </a:lnTo>
                                  <a:lnTo>
                                    <a:pt x="688" y="1902"/>
                                  </a:lnTo>
                                  <a:lnTo>
                                    <a:pt x="674" y="1889"/>
                                  </a:lnTo>
                                  <a:lnTo>
                                    <a:pt x="688" y="1871"/>
                                  </a:lnTo>
                                  <a:lnTo>
                                    <a:pt x="697" y="1867"/>
                                  </a:lnTo>
                                  <a:close/>
                                  <a:moveTo>
                                    <a:pt x="724" y="1884"/>
                                  </a:moveTo>
                                  <a:lnTo>
                                    <a:pt x="697" y="1884"/>
                                  </a:lnTo>
                                  <a:lnTo>
                                    <a:pt x="697" y="1867"/>
                                  </a:lnTo>
                                  <a:lnTo>
                                    <a:pt x="724" y="1867"/>
                                  </a:lnTo>
                                  <a:lnTo>
                                    <a:pt x="724" y="1884"/>
                                  </a:lnTo>
                                  <a:close/>
                                  <a:moveTo>
                                    <a:pt x="742" y="1867"/>
                                  </a:moveTo>
                                  <a:lnTo>
                                    <a:pt x="742" y="1884"/>
                                  </a:lnTo>
                                  <a:lnTo>
                                    <a:pt x="724" y="1884"/>
                                  </a:lnTo>
                                  <a:lnTo>
                                    <a:pt x="724" y="1867"/>
                                  </a:lnTo>
                                  <a:lnTo>
                                    <a:pt x="742" y="1867"/>
                                  </a:lnTo>
                                  <a:close/>
                                  <a:moveTo>
                                    <a:pt x="724" y="1867"/>
                                  </a:moveTo>
                                  <a:lnTo>
                                    <a:pt x="742" y="1867"/>
                                  </a:lnTo>
                                  <a:lnTo>
                                    <a:pt x="742" y="1884"/>
                                  </a:lnTo>
                                  <a:lnTo>
                                    <a:pt x="724" y="1884"/>
                                  </a:lnTo>
                                  <a:lnTo>
                                    <a:pt x="724" y="1867"/>
                                  </a:lnTo>
                                  <a:close/>
                                  <a:moveTo>
                                    <a:pt x="697" y="1867"/>
                                  </a:moveTo>
                                  <a:lnTo>
                                    <a:pt x="724" y="1867"/>
                                  </a:lnTo>
                                  <a:lnTo>
                                    <a:pt x="724" y="1884"/>
                                  </a:lnTo>
                                  <a:lnTo>
                                    <a:pt x="697" y="1884"/>
                                  </a:lnTo>
                                  <a:lnTo>
                                    <a:pt x="697" y="1867"/>
                                  </a:lnTo>
                                  <a:close/>
                                  <a:moveTo>
                                    <a:pt x="674" y="1875"/>
                                  </a:moveTo>
                                  <a:lnTo>
                                    <a:pt x="679" y="1867"/>
                                  </a:lnTo>
                                  <a:lnTo>
                                    <a:pt x="697" y="1867"/>
                                  </a:lnTo>
                                  <a:lnTo>
                                    <a:pt x="697" y="1884"/>
                                  </a:lnTo>
                                  <a:lnTo>
                                    <a:pt x="679" y="1884"/>
                                  </a:lnTo>
                                  <a:lnTo>
                                    <a:pt x="674" y="1875"/>
                                  </a:lnTo>
                                  <a:close/>
                                  <a:moveTo>
                                    <a:pt x="679" y="1849"/>
                                  </a:moveTo>
                                  <a:lnTo>
                                    <a:pt x="688" y="1858"/>
                                  </a:lnTo>
                                  <a:lnTo>
                                    <a:pt x="688" y="1875"/>
                                  </a:lnTo>
                                  <a:lnTo>
                                    <a:pt x="674" y="1875"/>
                                  </a:lnTo>
                                  <a:lnTo>
                                    <a:pt x="674" y="1858"/>
                                  </a:lnTo>
                                  <a:lnTo>
                                    <a:pt x="679" y="1849"/>
                                  </a:lnTo>
                                  <a:close/>
                                  <a:moveTo>
                                    <a:pt x="679" y="1867"/>
                                  </a:moveTo>
                                  <a:lnTo>
                                    <a:pt x="679" y="1858"/>
                                  </a:lnTo>
                                  <a:lnTo>
                                    <a:pt x="679" y="1867"/>
                                  </a:lnTo>
                                  <a:close/>
                                  <a:moveTo>
                                    <a:pt x="701" y="1867"/>
                                  </a:moveTo>
                                  <a:lnTo>
                                    <a:pt x="697" y="1867"/>
                                  </a:lnTo>
                                  <a:lnTo>
                                    <a:pt x="679" y="1867"/>
                                  </a:lnTo>
                                  <a:lnTo>
                                    <a:pt x="679" y="1849"/>
                                  </a:lnTo>
                                  <a:lnTo>
                                    <a:pt x="697" y="1849"/>
                                  </a:lnTo>
                                  <a:lnTo>
                                    <a:pt x="701" y="1867"/>
                                  </a:lnTo>
                                  <a:close/>
                                  <a:moveTo>
                                    <a:pt x="724" y="1831"/>
                                  </a:moveTo>
                                  <a:lnTo>
                                    <a:pt x="729" y="1845"/>
                                  </a:lnTo>
                                  <a:lnTo>
                                    <a:pt x="701" y="1867"/>
                                  </a:lnTo>
                                  <a:lnTo>
                                    <a:pt x="692" y="1849"/>
                                  </a:lnTo>
                                  <a:lnTo>
                                    <a:pt x="720" y="1831"/>
                                  </a:lnTo>
                                  <a:lnTo>
                                    <a:pt x="724" y="1831"/>
                                  </a:lnTo>
                                  <a:close/>
                                  <a:moveTo>
                                    <a:pt x="706" y="1845"/>
                                  </a:moveTo>
                                  <a:lnTo>
                                    <a:pt x="711" y="1831"/>
                                  </a:lnTo>
                                  <a:lnTo>
                                    <a:pt x="724" y="1831"/>
                                  </a:lnTo>
                                  <a:lnTo>
                                    <a:pt x="724" y="1849"/>
                                  </a:lnTo>
                                  <a:lnTo>
                                    <a:pt x="711" y="1849"/>
                                  </a:lnTo>
                                  <a:lnTo>
                                    <a:pt x="706" y="1845"/>
                                  </a:lnTo>
                                  <a:close/>
                                  <a:moveTo>
                                    <a:pt x="697" y="1814"/>
                                  </a:moveTo>
                                  <a:lnTo>
                                    <a:pt x="701" y="1814"/>
                                  </a:lnTo>
                                  <a:lnTo>
                                    <a:pt x="715" y="1836"/>
                                  </a:lnTo>
                                  <a:lnTo>
                                    <a:pt x="706" y="1845"/>
                                  </a:lnTo>
                                  <a:lnTo>
                                    <a:pt x="688" y="1827"/>
                                  </a:lnTo>
                                  <a:lnTo>
                                    <a:pt x="697" y="1814"/>
                                  </a:lnTo>
                                  <a:close/>
                                  <a:moveTo>
                                    <a:pt x="733" y="1814"/>
                                  </a:moveTo>
                                  <a:lnTo>
                                    <a:pt x="724" y="1827"/>
                                  </a:lnTo>
                                  <a:lnTo>
                                    <a:pt x="697" y="1827"/>
                                  </a:lnTo>
                                  <a:lnTo>
                                    <a:pt x="697" y="1814"/>
                                  </a:lnTo>
                                  <a:lnTo>
                                    <a:pt x="724" y="1814"/>
                                  </a:lnTo>
                                  <a:lnTo>
                                    <a:pt x="733" y="1814"/>
                                  </a:lnTo>
                                  <a:close/>
                                  <a:moveTo>
                                    <a:pt x="747" y="1845"/>
                                  </a:moveTo>
                                  <a:lnTo>
                                    <a:pt x="733" y="1845"/>
                                  </a:lnTo>
                                  <a:lnTo>
                                    <a:pt x="720" y="1827"/>
                                  </a:lnTo>
                                  <a:lnTo>
                                    <a:pt x="733" y="1814"/>
                                  </a:lnTo>
                                  <a:lnTo>
                                    <a:pt x="747" y="1836"/>
                                  </a:lnTo>
                                  <a:lnTo>
                                    <a:pt x="747" y="1845"/>
                                  </a:lnTo>
                                  <a:close/>
                                  <a:moveTo>
                                    <a:pt x="756" y="1814"/>
                                  </a:moveTo>
                                  <a:lnTo>
                                    <a:pt x="761" y="1827"/>
                                  </a:lnTo>
                                  <a:lnTo>
                                    <a:pt x="747" y="1845"/>
                                  </a:lnTo>
                                  <a:lnTo>
                                    <a:pt x="733" y="1836"/>
                                  </a:lnTo>
                                  <a:lnTo>
                                    <a:pt x="747" y="1814"/>
                                  </a:lnTo>
                                  <a:lnTo>
                                    <a:pt x="756" y="1814"/>
                                  </a:lnTo>
                                  <a:close/>
                                  <a:moveTo>
                                    <a:pt x="756" y="1827"/>
                                  </a:moveTo>
                                  <a:lnTo>
                                    <a:pt x="756" y="1818"/>
                                  </a:lnTo>
                                  <a:lnTo>
                                    <a:pt x="756" y="1827"/>
                                  </a:lnTo>
                                  <a:close/>
                                  <a:moveTo>
                                    <a:pt x="793" y="1818"/>
                                  </a:moveTo>
                                  <a:lnTo>
                                    <a:pt x="783" y="1827"/>
                                  </a:lnTo>
                                  <a:lnTo>
                                    <a:pt x="756" y="1827"/>
                                  </a:lnTo>
                                  <a:lnTo>
                                    <a:pt x="756" y="1814"/>
                                  </a:lnTo>
                                  <a:lnTo>
                                    <a:pt x="783" y="1814"/>
                                  </a:lnTo>
                                  <a:lnTo>
                                    <a:pt x="793" y="1818"/>
                                  </a:lnTo>
                                  <a:close/>
                                  <a:moveTo>
                                    <a:pt x="779" y="1840"/>
                                  </a:moveTo>
                                  <a:lnTo>
                                    <a:pt x="779" y="1818"/>
                                  </a:lnTo>
                                  <a:lnTo>
                                    <a:pt x="793" y="1818"/>
                                  </a:lnTo>
                                  <a:lnTo>
                                    <a:pt x="793" y="1840"/>
                                  </a:lnTo>
                                  <a:lnTo>
                                    <a:pt x="779" y="1840"/>
                                  </a:lnTo>
                                  <a:close/>
                                  <a:moveTo>
                                    <a:pt x="779" y="1840"/>
                                  </a:moveTo>
                                  <a:lnTo>
                                    <a:pt x="783" y="1840"/>
                                  </a:lnTo>
                                  <a:lnTo>
                                    <a:pt x="779" y="1840"/>
                                  </a:lnTo>
                                  <a:close/>
                                  <a:moveTo>
                                    <a:pt x="793" y="1858"/>
                                  </a:moveTo>
                                  <a:lnTo>
                                    <a:pt x="779" y="1858"/>
                                  </a:lnTo>
                                  <a:lnTo>
                                    <a:pt x="779" y="1840"/>
                                  </a:lnTo>
                                  <a:lnTo>
                                    <a:pt x="793" y="1840"/>
                                  </a:lnTo>
                                  <a:lnTo>
                                    <a:pt x="793" y="1858"/>
                                  </a:lnTo>
                                  <a:close/>
                                  <a:moveTo>
                                    <a:pt x="783" y="1831"/>
                                  </a:moveTo>
                                  <a:lnTo>
                                    <a:pt x="793" y="1840"/>
                                  </a:lnTo>
                                  <a:lnTo>
                                    <a:pt x="793" y="1858"/>
                                  </a:lnTo>
                                  <a:lnTo>
                                    <a:pt x="779" y="1858"/>
                                  </a:lnTo>
                                  <a:lnTo>
                                    <a:pt x="779" y="1840"/>
                                  </a:lnTo>
                                  <a:lnTo>
                                    <a:pt x="783" y="1831"/>
                                  </a:lnTo>
                                  <a:close/>
                                  <a:moveTo>
                                    <a:pt x="815" y="1849"/>
                                  </a:moveTo>
                                  <a:lnTo>
                                    <a:pt x="783" y="1849"/>
                                  </a:lnTo>
                                  <a:lnTo>
                                    <a:pt x="783" y="1831"/>
                                  </a:lnTo>
                                  <a:lnTo>
                                    <a:pt x="815" y="1831"/>
                                  </a:lnTo>
                                  <a:lnTo>
                                    <a:pt x="815" y="1849"/>
                                  </a:lnTo>
                                  <a:close/>
                                  <a:moveTo>
                                    <a:pt x="829" y="1849"/>
                                  </a:moveTo>
                                  <a:lnTo>
                                    <a:pt x="815" y="1849"/>
                                  </a:lnTo>
                                  <a:lnTo>
                                    <a:pt x="815" y="1831"/>
                                  </a:lnTo>
                                  <a:lnTo>
                                    <a:pt x="829" y="1831"/>
                                  </a:lnTo>
                                  <a:lnTo>
                                    <a:pt x="829" y="1849"/>
                                  </a:lnTo>
                                  <a:close/>
                                  <a:moveTo>
                                    <a:pt x="843" y="1831"/>
                                  </a:moveTo>
                                  <a:lnTo>
                                    <a:pt x="843" y="1849"/>
                                  </a:lnTo>
                                  <a:lnTo>
                                    <a:pt x="829" y="1849"/>
                                  </a:lnTo>
                                  <a:lnTo>
                                    <a:pt x="829" y="1831"/>
                                  </a:lnTo>
                                  <a:lnTo>
                                    <a:pt x="843" y="1831"/>
                                  </a:lnTo>
                                  <a:close/>
                                  <a:moveTo>
                                    <a:pt x="829" y="1831"/>
                                  </a:moveTo>
                                  <a:lnTo>
                                    <a:pt x="843" y="1831"/>
                                  </a:lnTo>
                                  <a:lnTo>
                                    <a:pt x="843" y="1849"/>
                                  </a:lnTo>
                                  <a:lnTo>
                                    <a:pt x="829" y="1849"/>
                                  </a:lnTo>
                                  <a:lnTo>
                                    <a:pt x="829" y="1831"/>
                                  </a:lnTo>
                                  <a:close/>
                                  <a:moveTo>
                                    <a:pt x="815" y="1831"/>
                                  </a:moveTo>
                                  <a:lnTo>
                                    <a:pt x="829" y="1831"/>
                                  </a:lnTo>
                                  <a:lnTo>
                                    <a:pt x="829" y="1849"/>
                                  </a:lnTo>
                                  <a:lnTo>
                                    <a:pt x="815" y="1849"/>
                                  </a:lnTo>
                                  <a:lnTo>
                                    <a:pt x="815" y="1831"/>
                                  </a:lnTo>
                                  <a:close/>
                                  <a:moveTo>
                                    <a:pt x="793" y="1836"/>
                                  </a:moveTo>
                                  <a:lnTo>
                                    <a:pt x="802" y="1831"/>
                                  </a:lnTo>
                                  <a:lnTo>
                                    <a:pt x="815" y="1831"/>
                                  </a:lnTo>
                                  <a:lnTo>
                                    <a:pt x="815" y="1849"/>
                                  </a:lnTo>
                                  <a:lnTo>
                                    <a:pt x="802" y="1849"/>
                                  </a:lnTo>
                                  <a:lnTo>
                                    <a:pt x="793" y="1836"/>
                                  </a:lnTo>
                                  <a:close/>
                                  <a:moveTo>
                                    <a:pt x="815" y="1814"/>
                                  </a:moveTo>
                                  <a:lnTo>
                                    <a:pt x="820" y="1827"/>
                                  </a:lnTo>
                                  <a:lnTo>
                                    <a:pt x="806" y="1845"/>
                                  </a:lnTo>
                                  <a:lnTo>
                                    <a:pt x="793" y="1836"/>
                                  </a:lnTo>
                                  <a:lnTo>
                                    <a:pt x="806" y="1814"/>
                                  </a:lnTo>
                                  <a:lnTo>
                                    <a:pt x="815" y="1814"/>
                                  </a:lnTo>
                                  <a:close/>
                                  <a:moveTo>
                                    <a:pt x="829" y="1827"/>
                                  </a:moveTo>
                                  <a:lnTo>
                                    <a:pt x="815" y="1827"/>
                                  </a:lnTo>
                                  <a:lnTo>
                                    <a:pt x="815" y="1814"/>
                                  </a:lnTo>
                                  <a:lnTo>
                                    <a:pt x="829" y="1814"/>
                                  </a:lnTo>
                                  <a:lnTo>
                                    <a:pt x="829" y="1827"/>
                                  </a:lnTo>
                                  <a:close/>
                                  <a:moveTo>
                                    <a:pt x="843" y="1814"/>
                                  </a:moveTo>
                                  <a:lnTo>
                                    <a:pt x="843" y="1827"/>
                                  </a:lnTo>
                                  <a:lnTo>
                                    <a:pt x="829" y="1827"/>
                                  </a:lnTo>
                                  <a:lnTo>
                                    <a:pt x="829" y="1814"/>
                                  </a:lnTo>
                                  <a:lnTo>
                                    <a:pt x="843" y="1814"/>
                                  </a:lnTo>
                                  <a:close/>
                                  <a:moveTo>
                                    <a:pt x="824" y="1827"/>
                                  </a:moveTo>
                                  <a:lnTo>
                                    <a:pt x="829" y="1814"/>
                                  </a:lnTo>
                                  <a:lnTo>
                                    <a:pt x="843" y="1814"/>
                                  </a:lnTo>
                                  <a:lnTo>
                                    <a:pt x="843" y="1827"/>
                                  </a:lnTo>
                                  <a:lnTo>
                                    <a:pt x="829" y="1827"/>
                                  </a:lnTo>
                                  <a:lnTo>
                                    <a:pt x="824" y="1827"/>
                                  </a:lnTo>
                                  <a:close/>
                                  <a:moveTo>
                                    <a:pt x="806" y="1796"/>
                                  </a:moveTo>
                                  <a:lnTo>
                                    <a:pt x="820" y="1796"/>
                                  </a:lnTo>
                                  <a:lnTo>
                                    <a:pt x="838" y="1814"/>
                                  </a:lnTo>
                                  <a:lnTo>
                                    <a:pt x="824" y="1827"/>
                                  </a:lnTo>
                                  <a:lnTo>
                                    <a:pt x="806" y="1805"/>
                                  </a:lnTo>
                                  <a:lnTo>
                                    <a:pt x="806" y="1796"/>
                                  </a:lnTo>
                                  <a:close/>
                                  <a:moveTo>
                                    <a:pt x="802" y="1827"/>
                                  </a:moveTo>
                                  <a:lnTo>
                                    <a:pt x="793" y="1814"/>
                                  </a:lnTo>
                                  <a:lnTo>
                                    <a:pt x="806" y="1796"/>
                                  </a:lnTo>
                                  <a:lnTo>
                                    <a:pt x="820" y="1805"/>
                                  </a:lnTo>
                                  <a:lnTo>
                                    <a:pt x="806" y="1827"/>
                                  </a:lnTo>
                                  <a:lnTo>
                                    <a:pt x="802" y="1827"/>
                                  </a:lnTo>
                                  <a:close/>
                                  <a:moveTo>
                                    <a:pt x="779" y="1814"/>
                                  </a:moveTo>
                                  <a:lnTo>
                                    <a:pt x="783" y="1814"/>
                                  </a:lnTo>
                                  <a:lnTo>
                                    <a:pt x="802" y="1814"/>
                                  </a:lnTo>
                                  <a:lnTo>
                                    <a:pt x="802" y="1827"/>
                                  </a:lnTo>
                                  <a:lnTo>
                                    <a:pt x="783" y="1827"/>
                                  </a:lnTo>
                                  <a:lnTo>
                                    <a:pt x="779" y="1814"/>
                                  </a:lnTo>
                                  <a:close/>
                                  <a:moveTo>
                                    <a:pt x="815" y="1792"/>
                                  </a:moveTo>
                                  <a:lnTo>
                                    <a:pt x="820" y="1809"/>
                                  </a:lnTo>
                                  <a:lnTo>
                                    <a:pt x="788" y="1827"/>
                                  </a:lnTo>
                                  <a:lnTo>
                                    <a:pt x="779" y="1814"/>
                                  </a:lnTo>
                                  <a:lnTo>
                                    <a:pt x="811" y="1796"/>
                                  </a:lnTo>
                                  <a:lnTo>
                                    <a:pt x="815" y="1792"/>
                                  </a:lnTo>
                                  <a:close/>
                                  <a:moveTo>
                                    <a:pt x="829" y="1809"/>
                                  </a:moveTo>
                                  <a:lnTo>
                                    <a:pt x="815" y="1809"/>
                                  </a:lnTo>
                                  <a:lnTo>
                                    <a:pt x="815" y="1792"/>
                                  </a:lnTo>
                                  <a:lnTo>
                                    <a:pt x="829" y="1792"/>
                                  </a:lnTo>
                                  <a:lnTo>
                                    <a:pt x="829" y="1809"/>
                                  </a:lnTo>
                                  <a:close/>
                                  <a:moveTo>
                                    <a:pt x="843" y="1809"/>
                                  </a:moveTo>
                                  <a:lnTo>
                                    <a:pt x="829" y="1809"/>
                                  </a:lnTo>
                                  <a:lnTo>
                                    <a:pt x="829" y="1792"/>
                                  </a:lnTo>
                                  <a:lnTo>
                                    <a:pt x="843" y="1792"/>
                                  </a:lnTo>
                                  <a:lnTo>
                                    <a:pt x="843" y="1809"/>
                                  </a:lnTo>
                                  <a:close/>
                                  <a:moveTo>
                                    <a:pt x="843" y="1809"/>
                                  </a:moveTo>
                                  <a:lnTo>
                                    <a:pt x="843" y="1800"/>
                                  </a:lnTo>
                                  <a:lnTo>
                                    <a:pt x="843" y="1809"/>
                                  </a:lnTo>
                                  <a:close/>
                                  <a:moveTo>
                                    <a:pt x="879" y="1796"/>
                                  </a:moveTo>
                                  <a:lnTo>
                                    <a:pt x="875" y="1809"/>
                                  </a:lnTo>
                                  <a:lnTo>
                                    <a:pt x="843" y="1809"/>
                                  </a:lnTo>
                                  <a:lnTo>
                                    <a:pt x="843" y="1792"/>
                                  </a:lnTo>
                                  <a:lnTo>
                                    <a:pt x="875" y="1792"/>
                                  </a:lnTo>
                                  <a:lnTo>
                                    <a:pt x="879" y="1796"/>
                                  </a:lnTo>
                                  <a:close/>
                                  <a:moveTo>
                                    <a:pt x="861" y="1774"/>
                                  </a:moveTo>
                                  <a:lnTo>
                                    <a:pt x="865" y="1778"/>
                                  </a:lnTo>
                                  <a:lnTo>
                                    <a:pt x="879" y="1796"/>
                                  </a:lnTo>
                                  <a:lnTo>
                                    <a:pt x="870" y="1805"/>
                                  </a:lnTo>
                                  <a:lnTo>
                                    <a:pt x="852" y="1787"/>
                                  </a:lnTo>
                                  <a:lnTo>
                                    <a:pt x="861" y="1774"/>
                                  </a:lnTo>
                                  <a:close/>
                                  <a:moveTo>
                                    <a:pt x="875" y="1792"/>
                                  </a:moveTo>
                                  <a:lnTo>
                                    <a:pt x="861" y="1792"/>
                                  </a:lnTo>
                                  <a:lnTo>
                                    <a:pt x="861" y="1774"/>
                                  </a:lnTo>
                                  <a:lnTo>
                                    <a:pt x="875" y="1774"/>
                                  </a:lnTo>
                                  <a:lnTo>
                                    <a:pt x="875" y="1792"/>
                                  </a:lnTo>
                                  <a:close/>
                                  <a:moveTo>
                                    <a:pt x="888" y="1792"/>
                                  </a:moveTo>
                                  <a:lnTo>
                                    <a:pt x="875" y="1792"/>
                                  </a:lnTo>
                                  <a:lnTo>
                                    <a:pt x="875" y="1774"/>
                                  </a:lnTo>
                                  <a:lnTo>
                                    <a:pt x="888" y="1774"/>
                                  </a:lnTo>
                                  <a:lnTo>
                                    <a:pt x="888" y="1792"/>
                                  </a:lnTo>
                                  <a:close/>
                                  <a:moveTo>
                                    <a:pt x="911" y="1778"/>
                                  </a:moveTo>
                                  <a:lnTo>
                                    <a:pt x="906" y="1792"/>
                                  </a:lnTo>
                                  <a:lnTo>
                                    <a:pt x="888" y="1792"/>
                                  </a:lnTo>
                                  <a:lnTo>
                                    <a:pt x="888" y="1774"/>
                                  </a:lnTo>
                                  <a:lnTo>
                                    <a:pt x="906" y="1774"/>
                                  </a:lnTo>
                                  <a:lnTo>
                                    <a:pt x="911" y="1778"/>
                                  </a:lnTo>
                                  <a:close/>
                                  <a:moveTo>
                                    <a:pt x="911" y="1805"/>
                                  </a:moveTo>
                                  <a:lnTo>
                                    <a:pt x="897" y="1787"/>
                                  </a:lnTo>
                                  <a:lnTo>
                                    <a:pt x="911" y="1778"/>
                                  </a:lnTo>
                                  <a:lnTo>
                                    <a:pt x="925" y="1796"/>
                                  </a:lnTo>
                                  <a:lnTo>
                                    <a:pt x="911" y="1805"/>
                                  </a:lnTo>
                                  <a:close/>
                                  <a:moveTo>
                                    <a:pt x="911" y="1805"/>
                                  </a:moveTo>
                                  <a:lnTo>
                                    <a:pt x="920" y="1800"/>
                                  </a:lnTo>
                                  <a:lnTo>
                                    <a:pt x="911" y="1805"/>
                                  </a:lnTo>
                                  <a:close/>
                                  <a:moveTo>
                                    <a:pt x="934" y="1827"/>
                                  </a:moveTo>
                                  <a:lnTo>
                                    <a:pt x="929" y="1827"/>
                                  </a:lnTo>
                                  <a:lnTo>
                                    <a:pt x="911" y="1805"/>
                                  </a:lnTo>
                                  <a:lnTo>
                                    <a:pt x="925" y="1796"/>
                                  </a:lnTo>
                                  <a:lnTo>
                                    <a:pt x="943" y="1814"/>
                                  </a:lnTo>
                                  <a:lnTo>
                                    <a:pt x="934" y="1827"/>
                                  </a:lnTo>
                                  <a:close/>
                                  <a:moveTo>
                                    <a:pt x="957" y="1827"/>
                                  </a:moveTo>
                                  <a:lnTo>
                                    <a:pt x="947" y="1827"/>
                                  </a:lnTo>
                                  <a:lnTo>
                                    <a:pt x="934" y="1827"/>
                                  </a:lnTo>
                                  <a:lnTo>
                                    <a:pt x="934" y="1814"/>
                                  </a:lnTo>
                                  <a:lnTo>
                                    <a:pt x="947" y="1814"/>
                                  </a:lnTo>
                                  <a:lnTo>
                                    <a:pt x="957" y="1827"/>
                                  </a:lnTo>
                                  <a:close/>
                                  <a:moveTo>
                                    <a:pt x="934" y="1849"/>
                                  </a:moveTo>
                                  <a:lnTo>
                                    <a:pt x="929" y="1836"/>
                                  </a:lnTo>
                                  <a:lnTo>
                                    <a:pt x="943" y="1814"/>
                                  </a:lnTo>
                                  <a:lnTo>
                                    <a:pt x="957" y="1827"/>
                                  </a:lnTo>
                                  <a:lnTo>
                                    <a:pt x="943" y="1845"/>
                                  </a:lnTo>
                                  <a:lnTo>
                                    <a:pt x="934" y="1849"/>
                                  </a:lnTo>
                                  <a:close/>
                                  <a:moveTo>
                                    <a:pt x="934" y="1849"/>
                                  </a:moveTo>
                                  <a:lnTo>
                                    <a:pt x="934" y="1840"/>
                                  </a:lnTo>
                                  <a:lnTo>
                                    <a:pt x="934" y="1849"/>
                                  </a:lnTo>
                                  <a:close/>
                                  <a:moveTo>
                                    <a:pt x="947" y="1849"/>
                                  </a:moveTo>
                                  <a:lnTo>
                                    <a:pt x="934" y="1849"/>
                                  </a:lnTo>
                                  <a:lnTo>
                                    <a:pt x="934" y="1831"/>
                                  </a:lnTo>
                                  <a:lnTo>
                                    <a:pt x="947" y="1831"/>
                                  </a:lnTo>
                                  <a:lnTo>
                                    <a:pt x="947" y="1849"/>
                                  </a:lnTo>
                                  <a:close/>
                                  <a:moveTo>
                                    <a:pt x="970" y="1836"/>
                                  </a:moveTo>
                                  <a:lnTo>
                                    <a:pt x="966" y="1849"/>
                                  </a:lnTo>
                                  <a:lnTo>
                                    <a:pt x="947" y="1849"/>
                                  </a:lnTo>
                                  <a:lnTo>
                                    <a:pt x="947" y="1831"/>
                                  </a:lnTo>
                                  <a:lnTo>
                                    <a:pt x="966" y="1831"/>
                                  </a:lnTo>
                                  <a:lnTo>
                                    <a:pt x="970" y="1836"/>
                                  </a:lnTo>
                                  <a:close/>
                                  <a:moveTo>
                                    <a:pt x="979" y="1867"/>
                                  </a:moveTo>
                                  <a:lnTo>
                                    <a:pt x="970" y="1862"/>
                                  </a:lnTo>
                                  <a:lnTo>
                                    <a:pt x="957" y="1845"/>
                                  </a:lnTo>
                                  <a:lnTo>
                                    <a:pt x="970" y="1836"/>
                                  </a:lnTo>
                                  <a:lnTo>
                                    <a:pt x="984" y="1853"/>
                                  </a:lnTo>
                                  <a:lnTo>
                                    <a:pt x="979" y="1867"/>
                                  </a:lnTo>
                                  <a:close/>
                                  <a:moveTo>
                                    <a:pt x="1002" y="1858"/>
                                  </a:moveTo>
                                  <a:lnTo>
                                    <a:pt x="993" y="1867"/>
                                  </a:lnTo>
                                  <a:lnTo>
                                    <a:pt x="979" y="1867"/>
                                  </a:lnTo>
                                  <a:lnTo>
                                    <a:pt x="979" y="1849"/>
                                  </a:lnTo>
                                  <a:lnTo>
                                    <a:pt x="993" y="1849"/>
                                  </a:lnTo>
                                  <a:lnTo>
                                    <a:pt x="1002" y="1858"/>
                                  </a:lnTo>
                                  <a:close/>
                                  <a:moveTo>
                                    <a:pt x="993" y="1831"/>
                                  </a:moveTo>
                                  <a:lnTo>
                                    <a:pt x="1002" y="1840"/>
                                  </a:lnTo>
                                  <a:lnTo>
                                    <a:pt x="1002" y="1858"/>
                                  </a:lnTo>
                                  <a:lnTo>
                                    <a:pt x="984" y="1858"/>
                                  </a:lnTo>
                                  <a:lnTo>
                                    <a:pt x="984" y="1840"/>
                                  </a:lnTo>
                                  <a:lnTo>
                                    <a:pt x="993" y="1831"/>
                                  </a:lnTo>
                                  <a:close/>
                                  <a:moveTo>
                                    <a:pt x="979" y="1831"/>
                                  </a:moveTo>
                                  <a:lnTo>
                                    <a:pt x="993" y="1831"/>
                                  </a:lnTo>
                                  <a:lnTo>
                                    <a:pt x="993" y="1849"/>
                                  </a:lnTo>
                                  <a:lnTo>
                                    <a:pt x="979" y="1849"/>
                                  </a:lnTo>
                                  <a:lnTo>
                                    <a:pt x="979" y="1831"/>
                                  </a:lnTo>
                                  <a:close/>
                                  <a:moveTo>
                                    <a:pt x="957" y="1840"/>
                                  </a:moveTo>
                                  <a:lnTo>
                                    <a:pt x="966" y="1831"/>
                                  </a:lnTo>
                                  <a:lnTo>
                                    <a:pt x="979" y="1831"/>
                                  </a:lnTo>
                                  <a:lnTo>
                                    <a:pt x="979" y="1849"/>
                                  </a:lnTo>
                                  <a:lnTo>
                                    <a:pt x="966" y="1849"/>
                                  </a:lnTo>
                                  <a:lnTo>
                                    <a:pt x="957" y="1840"/>
                                  </a:lnTo>
                                  <a:close/>
                                  <a:moveTo>
                                    <a:pt x="966" y="1814"/>
                                  </a:moveTo>
                                  <a:lnTo>
                                    <a:pt x="970" y="1818"/>
                                  </a:lnTo>
                                  <a:lnTo>
                                    <a:pt x="970" y="1840"/>
                                  </a:lnTo>
                                  <a:lnTo>
                                    <a:pt x="957" y="1840"/>
                                  </a:lnTo>
                                  <a:lnTo>
                                    <a:pt x="957" y="1818"/>
                                  </a:lnTo>
                                  <a:lnTo>
                                    <a:pt x="966" y="1814"/>
                                  </a:lnTo>
                                  <a:close/>
                                  <a:moveTo>
                                    <a:pt x="979" y="1827"/>
                                  </a:moveTo>
                                  <a:lnTo>
                                    <a:pt x="966" y="1827"/>
                                  </a:lnTo>
                                  <a:lnTo>
                                    <a:pt x="966" y="1814"/>
                                  </a:lnTo>
                                  <a:lnTo>
                                    <a:pt x="979" y="1814"/>
                                  </a:lnTo>
                                  <a:lnTo>
                                    <a:pt x="979" y="1827"/>
                                  </a:lnTo>
                                  <a:close/>
                                  <a:moveTo>
                                    <a:pt x="993" y="1827"/>
                                  </a:moveTo>
                                  <a:lnTo>
                                    <a:pt x="979" y="1827"/>
                                  </a:lnTo>
                                  <a:lnTo>
                                    <a:pt x="979" y="1814"/>
                                  </a:lnTo>
                                  <a:lnTo>
                                    <a:pt x="993" y="1814"/>
                                  </a:lnTo>
                                  <a:lnTo>
                                    <a:pt x="993" y="1827"/>
                                  </a:lnTo>
                                  <a:close/>
                                  <a:moveTo>
                                    <a:pt x="1025" y="1827"/>
                                  </a:moveTo>
                                  <a:lnTo>
                                    <a:pt x="993" y="1827"/>
                                  </a:lnTo>
                                  <a:lnTo>
                                    <a:pt x="993" y="1814"/>
                                  </a:lnTo>
                                  <a:lnTo>
                                    <a:pt x="1025" y="1814"/>
                                  </a:lnTo>
                                  <a:lnTo>
                                    <a:pt x="1025" y="1827"/>
                                  </a:lnTo>
                                  <a:close/>
                                  <a:moveTo>
                                    <a:pt x="1039" y="1827"/>
                                  </a:moveTo>
                                  <a:lnTo>
                                    <a:pt x="1025" y="1827"/>
                                  </a:lnTo>
                                  <a:lnTo>
                                    <a:pt x="1025" y="1814"/>
                                  </a:lnTo>
                                  <a:lnTo>
                                    <a:pt x="1039" y="1814"/>
                                  </a:lnTo>
                                  <a:lnTo>
                                    <a:pt x="1039" y="1827"/>
                                  </a:lnTo>
                                  <a:close/>
                                  <a:moveTo>
                                    <a:pt x="1052" y="1827"/>
                                  </a:moveTo>
                                  <a:lnTo>
                                    <a:pt x="1039" y="1827"/>
                                  </a:lnTo>
                                  <a:lnTo>
                                    <a:pt x="1039" y="1814"/>
                                  </a:lnTo>
                                  <a:lnTo>
                                    <a:pt x="1052" y="1814"/>
                                  </a:lnTo>
                                  <a:lnTo>
                                    <a:pt x="1052" y="1827"/>
                                  </a:lnTo>
                                  <a:close/>
                                  <a:moveTo>
                                    <a:pt x="1070" y="1827"/>
                                  </a:moveTo>
                                  <a:lnTo>
                                    <a:pt x="1052" y="1827"/>
                                  </a:lnTo>
                                  <a:lnTo>
                                    <a:pt x="1052" y="1814"/>
                                  </a:lnTo>
                                  <a:lnTo>
                                    <a:pt x="1070" y="1814"/>
                                  </a:lnTo>
                                  <a:lnTo>
                                    <a:pt x="1070" y="1827"/>
                                  </a:lnTo>
                                  <a:close/>
                                  <a:moveTo>
                                    <a:pt x="1098" y="1827"/>
                                  </a:moveTo>
                                  <a:lnTo>
                                    <a:pt x="1070" y="1827"/>
                                  </a:lnTo>
                                  <a:lnTo>
                                    <a:pt x="1070" y="1814"/>
                                  </a:lnTo>
                                  <a:lnTo>
                                    <a:pt x="1098" y="1814"/>
                                  </a:lnTo>
                                  <a:lnTo>
                                    <a:pt x="1098" y="1827"/>
                                  </a:lnTo>
                                  <a:close/>
                                  <a:moveTo>
                                    <a:pt x="1111" y="1814"/>
                                  </a:moveTo>
                                  <a:lnTo>
                                    <a:pt x="1111" y="1827"/>
                                  </a:lnTo>
                                  <a:lnTo>
                                    <a:pt x="1098" y="1827"/>
                                  </a:lnTo>
                                  <a:lnTo>
                                    <a:pt x="1098" y="1814"/>
                                  </a:lnTo>
                                  <a:lnTo>
                                    <a:pt x="1111" y="1814"/>
                                  </a:lnTo>
                                  <a:close/>
                                  <a:moveTo>
                                    <a:pt x="1089" y="1818"/>
                                  </a:moveTo>
                                  <a:lnTo>
                                    <a:pt x="1098" y="1814"/>
                                  </a:lnTo>
                                  <a:lnTo>
                                    <a:pt x="1111" y="1814"/>
                                  </a:lnTo>
                                  <a:lnTo>
                                    <a:pt x="1111" y="1827"/>
                                  </a:lnTo>
                                  <a:lnTo>
                                    <a:pt x="1098" y="1827"/>
                                  </a:lnTo>
                                  <a:lnTo>
                                    <a:pt x="1089" y="1818"/>
                                  </a:lnTo>
                                  <a:close/>
                                  <a:moveTo>
                                    <a:pt x="1098" y="1792"/>
                                  </a:moveTo>
                                  <a:lnTo>
                                    <a:pt x="1107" y="1800"/>
                                  </a:lnTo>
                                  <a:lnTo>
                                    <a:pt x="1107" y="1818"/>
                                  </a:lnTo>
                                  <a:lnTo>
                                    <a:pt x="1089" y="1818"/>
                                  </a:lnTo>
                                  <a:lnTo>
                                    <a:pt x="1089" y="1800"/>
                                  </a:lnTo>
                                  <a:lnTo>
                                    <a:pt x="1098" y="1792"/>
                                  </a:lnTo>
                                  <a:close/>
                                  <a:moveTo>
                                    <a:pt x="1121" y="1805"/>
                                  </a:moveTo>
                                  <a:lnTo>
                                    <a:pt x="1111" y="1809"/>
                                  </a:lnTo>
                                  <a:lnTo>
                                    <a:pt x="1098" y="1809"/>
                                  </a:lnTo>
                                  <a:lnTo>
                                    <a:pt x="1098" y="1792"/>
                                  </a:lnTo>
                                  <a:lnTo>
                                    <a:pt x="1111" y="1792"/>
                                  </a:lnTo>
                                  <a:lnTo>
                                    <a:pt x="1121" y="1805"/>
                                  </a:lnTo>
                                  <a:close/>
                                  <a:moveTo>
                                    <a:pt x="1130" y="1774"/>
                                  </a:moveTo>
                                  <a:lnTo>
                                    <a:pt x="1134" y="1787"/>
                                  </a:lnTo>
                                  <a:lnTo>
                                    <a:pt x="1121" y="1805"/>
                                  </a:lnTo>
                                  <a:lnTo>
                                    <a:pt x="1107" y="1796"/>
                                  </a:lnTo>
                                  <a:lnTo>
                                    <a:pt x="1121" y="1778"/>
                                  </a:lnTo>
                                  <a:lnTo>
                                    <a:pt x="1130" y="1774"/>
                                  </a:lnTo>
                                  <a:close/>
                                  <a:moveTo>
                                    <a:pt x="1093" y="1778"/>
                                  </a:moveTo>
                                  <a:lnTo>
                                    <a:pt x="1098" y="1774"/>
                                  </a:lnTo>
                                  <a:lnTo>
                                    <a:pt x="1130" y="1774"/>
                                  </a:lnTo>
                                  <a:lnTo>
                                    <a:pt x="1130" y="1792"/>
                                  </a:lnTo>
                                  <a:lnTo>
                                    <a:pt x="1098" y="1792"/>
                                  </a:lnTo>
                                  <a:lnTo>
                                    <a:pt x="1093" y="1778"/>
                                  </a:lnTo>
                                  <a:close/>
                                  <a:moveTo>
                                    <a:pt x="1075" y="1800"/>
                                  </a:moveTo>
                                  <a:lnTo>
                                    <a:pt x="1075" y="1796"/>
                                  </a:lnTo>
                                  <a:lnTo>
                                    <a:pt x="1093" y="1778"/>
                                  </a:lnTo>
                                  <a:lnTo>
                                    <a:pt x="1107" y="1787"/>
                                  </a:lnTo>
                                  <a:lnTo>
                                    <a:pt x="1089" y="1805"/>
                                  </a:lnTo>
                                  <a:lnTo>
                                    <a:pt x="1075" y="1800"/>
                                  </a:lnTo>
                                  <a:close/>
                                  <a:moveTo>
                                    <a:pt x="1084" y="1774"/>
                                  </a:moveTo>
                                  <a:lnTo>
                                    <a:pt x="1093" y="1783"/>
                                  </a:lnTo>
                                  <a:lnTo>
                                    <a:pt x="1093" y="1800"/>
                                  </a:lnTo>
                                  <a:lnTo>
                                    <a:pt x="1075" y="1800"/>
                                  </a:lnTo>
                                  <a:lnTo>
                                    <a:pt x="1075" y="1783"/>
                                  </a:lnTo>
                                  <a:lnTo>
                                    <a:pt x="1084" y="1774"/>
                                  </a:lnTo>
                                  <a:close/>
                                  <a:moveTo>
                                    <a:pt x="1107" y="1787"/>
                                  </a:moveTo>
                                  <a:lnTo>
                                    <a:pt x="1098" y="1792"/>
                                  </a:lnTo>
                                  <a:lnTo>
                                    <a:pt x="1084" y="1792"/>
                                  </a:lnTo>
                                  <a:lnTo>
                                    <a:pt x="1084" y="1774"/>
                                  </a:lnTo>
                                  <a:lnTo>
                                    <a:pt x="1098" y="1774"/>
                                  </a:lnTo>
                                  <a:lnTo>
                                    <a:pt x="1107" y="1787"/>
                                  </a:lnTo>
                                  <a:close/>
                                  <a:moveTo>
                                    <a:pt x="1111" y="1756"/>
                                  </a:moveTo>
                                  <a:lnTo>
                                    <a:pt x="1121" y="1770"/>
                                  </a:lnTo>
                                  <a:lnTo>
                                    <a:pt x="1107" y="1787"/>
                                  </a:lnTo>
                                  <a:lnTo>
                                    <a:pt x="1093" y="1778"/>
                                  </a:lnTo>
                                  <a:lnTo>
                                    <a:pt x="1107" y="1761"/>
                                  </a:lnTo>
                                  <a:lnTo>
                                    <a:pt x="1111" y="1756"/>
                                  </a:lnTo>
                                  <a:close/>
                                  <a:moveTo>
                                    <a:pt x="1130" y="1774"/>
                                  </a:moveTo>
                                  <a:lnTo>
                                    <a:pt x="1111" y="1774"/>
                                  </a:lnTo>
                                  <a:lnTo>
                                    <a:pt x="1111" y="1756"/>
                                  </a:lnTo>
                                  <a:lnTo>
                                    <a:pt x="1130" y="1756"/>
                                  </a:lnTo>
                                  <a:lnTo>
                                    <a:pt x="1130" y="1774"/>
                                  </a:lnTo>
                                  <a:close/>
                                  <a:moveTo>
                                    <a:pt x="1157" y="1774"/>
                                  </a:moveTo>
                                  <a:lnTo>
                                    <a:pt x="1130" y="1774"/>
                                  </a:lnTo>
                                  <a:lnTo>
                                    <a:pt x="1130" y="1756"/>
                                  </a:lnTo>
                                  <a:lnTo>
                                    <a:pt x="1157" y="1756"/>
                                  </a:lnTo>
                                  <a:lnTo>
                                    <a:pt x="1157" y="1774"/>
                                  </a:lnTo>
                                  <a:close/>
                                  <a:moveTo>
                                    <a:pt x="1180" y="1770"/>
                                  </a:moveTo>
                                  <a:lnTo>
                                    <a:pt x="1171" y="1774"/>
                                  </a:lnTo>
                                  <a:lnTo>
                                    <a:pt x="1157" y="1774"/>
                                  </a:lnTo>
                                  <a:lnTo>
                                    <a:pt x="1157" y="1756"/>
                                  </a:lnTo>
                                  <a:lnTo>
                                    <a:pt x="1171" y="1756"/>
                                  </a:lnTo>
                                  <a:lnTo>
                                    <a:pt x="1180" y="1770"/>
                                  </a:lnTo>
                                  <a:close/>
                                  <a:moveTo>
                                    <a:pt x="1189" y="1739"/>
                                  </a:moveTo>
                                  <a:lnTo>
                                    <a:pt x="1193" y="1752"/>
                                  </a:lnTo>
                                  <a:lnTo>
                                    <a:pt x="1180" y="1770"/>
                                  </a:lnTo>
                                  <a:lnTo>
                                    <a:pt x="1166" y="1761"/>
                                  </a:lnTo>
                                  <a:lnTo>
                                    <a:pt x="1180" y="1739"/>
                                  </a:lnTo>
                                  <a:lnTo>
                                    <a:pt x="1189" y="1739"/>
                                  </a:lnTo>
                                  <a:close/>
                                  <a:moveTo>
                                    <a:pt x="1203" y="1752"/>
                                  </a:moveTo>
                                  <a:lnTo>
                                    <a:pt x="1189" y="1752"/>
                                  </a:lnTo>
                                  <a:lnTo>
                                    <a:pt x="1189" y="1739"/>
                                  </a:lnTo>
                                  <a:lnTo>
                                    <a:pt x="1203" y="1739"/>
                                  </a:lnTo>
                                  <a:lnTo>
                                    <a:pt x="1203" y="1752"/>
                                  </a:lnTo>
                                  <a:close/>
                                  <a:moveTo>
                                    <a:pt x="1225" y="1743"/>
                                  </a:moveTo>
                                  <a:lnTo>
                                    <a:pt x="1216" y="1752"/>
                                  </a:lnTo>
                                  <a:lnTo>
                                    <a:pt x="1203" y="1752"/>
                                  </a:lnTo>
                                  <a:lnTo>
                                    <a:pt x="1203" y="1739"/>
                                  </a:lnTo>
                                  <a:lnTo>
                                    <a:pt x="1216" y="1739"/>
                                  </a:lnTo>
                                  <a:lnTo>
                                    <a:pt x="1225" y="1743"/>
                                  </a:lnTo>
                                  <a:close/>
                                  <a:moveTo>
                                    <a:pt x="1216" y="1717"/>
                                  </a:moveTo>
                                  <a:lnTo>
                                    <a:pt x="1225" y="1726"/>
                                  </a:lnTo>
                                  <a:lnTo>
                                    <a:pt x="1225" y="1743"/>
                                  </a:lnTo>
                                  <a:lnTo>
                                    <a:pt x="1207" y="1743"/>
                                  </a:lnTo>
                                  <a:lnTo>
                                    <a:pt x="1207" y="1726"/>
                                  </a:lnTo>
                                  <a:lnTo>
                                    <a:pt x="1216" y="1717"/>
                                  </a:lnTo>
                                  <a:close/>
                                  <a:moveTo>
                                    <a:pt x="1203" y="1717"/>
                                  </a:moveTo>
                                  <a:lnTo>
                                    <a:pt x="1216" y="1717"/>
                                  </a:lnTo>
                                  <a:lnTo>
                                    <a:pt x="1216" y="1734"/>
                                  </a:lnTo>
                                  <a:lnTo>
                                    <a:pt x="1203" y="1734"/>
                                  </a:lnTo>
                                  <a:lnTo>
                                    <a:pt x="1203" y="1717"/>
                                  </a:lnTo>
                                  <a:close/>
                                  <a:moveTo>
                                    <a:pt x="1189" y="1717"/>
                                  </a:moveTo>
                                  <a:lnTo>
                                    <a:pt x="1203" y="1717"/>
                                  </a:lnTo>
                                  <a:lnTo>
                                    <a:pt x="1203" y="1734"/>
                                  </a:lnTo>
                                  <a:lnTo>
                                    <a:pt x="1189" y="1734"/>
                                  </a:lnTo>
                                  <a:lnTo>
                                    <a:pt x="1189" y="1717"/>
                                  </a:lnTo>
                                  <a:close/>
                                  <a:moveTo>
                                    <a:pt x="1148" y="1726"/>
                                  </a:moveTo>
                                  <a:lnTo>
                                    <a:pt x="1157" y="1717"/>
                                  </a:lnTo>
                                  <a:lnTo>
                                    <a:pt x="1189" y="1717"/>
                                  </a:lnTo>
                                  <a:lnTo>
                                    <a:pt x="1189" y="1734"/>
                                  </a:lnTo>
                                  <a:lnTo>
                                    <a:pt x="1157" y="1734"/>
                                  </a:lnTo>
                                  <a:lnTo>
                                    <a:pt x="1148" y="1726"/>
                                  </a:lnTo>
                                  <a:close/>
                                  <a:moveTo>
                                    <a:pt x="1157" y="1699"/>
                                  </a:moveTo>
                                  <a:lnTo>
                                    <a:pt x="1166" y="1708"/>
                                  </a:lnTo>
                                  <a:lnTo>
                                    <a:pt x="1166" y="1726"/>
                                  </a:lnTo>
                                  <a:lnTo>
                                    <a:pt x="1148" y="1726"/>
                                  </a:lnTo>
                                  <a:lnTo>
                                    <a:pt x="1148" y="1708"/>
                                  </a:lnTo>
                                  <a:lnTo>
                                    <a:pt x="1157" y="1699"/>
                                  </a:lnTo>
                                  <a:close/>
                                  <a:moveTo>
                                    <a:pt x="1171" y="1717"/>
                                  </a:moveTo>
                                  <a:lnTo>
                                    <a:pt x="1157" y="1717"/>
                                  </a:lnTo>
                                  <a:lnTo>
                                    <a:pt x="1157" y="1699"/>
                                  </a:lnTo>
                                  <a:lnTo>
                                    <a:pt x="1171" y="1699"/>
                                  </a:lnTo>
                                  <a:lnTo>
                                    <a:pt x="1171" y="1717"/>
                                  </a:lnTo>
                                  <a:close/>
                                  <a:moveTo>
                                    <a:pt x="1193" y="1712"/>
                                  </a:moveTo>
                                  <a:lnTo>
                                    <a:pt x="1189" y="1717"/>
                                  </a:lnTo>
                                  <a:lnTo>
                                    <a:pt x="1171" y="1717"/>
                                  </a:lnTo>
                                  <a:lnTo>
                                    <a:pt x="1171" y="1699"/>
                                  </a:lnTo>
                                  <a:lnTo>
                                    <a:pt x="1189" y="1699"/>
                                  </a:lnTo>
                                  <a:lnTo>
                                    <a:pt x="1193" y="1712"/>
                                  </a:lnTo>
                                  <a:close/>
                                  <a:moveTo>
                                    <a:pt x="1203" y="1682"/>
                                  </a:moveTo>
                                  <a:lnTo>
                                    <a:pt x="1207" y="1695"/>
                                  </a:lnTo>
                                  <a:lnTo>
                                    <a:pt x="1193" y="1712"/>
                                  </a:lnTo>
                                  <a:lnTo>
                                    <a:pt x="1180" y="1704"/>
                                  </a:lnTo>
                                  <a:lnTo>
                                    <a:pt x="1198" y="1686"/>
                                  </a:lnTo>
                                  <a:lnTo>
                                    <a:pt x="1203" y="1682"/>
                                  </a:lnTo>
                                  <a:close/>
                                  <a:moveTo>
                                    <a:pt x="1216" y="1682"/>
                                  </a:moveTo>
                                  <a:lnTo>
                                    <a:pt x="1216" y="1699"/>
                                  </a:lnTo>
                                  <a:lnTo>
                                    <a:pt x="1203" y="1699"/>
                                  </a:lnTo>
                                  <a:lnTo>
                                    <a:pt x="1203" y="1682"/>
                                  </a:lnTo>
                                  <a:lnTo>
                                    <a:pt x="1216" y="1682"/>
                                  </a:lnTo>
                                  <a:close/>
                                  <a:moveTo>
                                    <a:pt x="1216" y="1682"/>
                                  </a:moveTo>
                                  <a:lnTo>
                                    <a:pt x="1216" y="1690"/>
                                  </a:lnTo>
                                  <a:lnTo>
                                    <a:pt x="1216" y="1682"/>
                                  </a:lnTo>
                                  <a:close/>
                                  <a:moveTo>
                                    <a:pt x="1198" y="1695"/>
                                  </a:moveTo>
                                  <a:lnTo>
                                    <a:pt x="1203" y="1682"/>
                                  </a:lnTo>
                                  <a:lnTo>
                                    <a:pt x="1216" y="1682"/>
                                  </a:lnTo>
                                  <a:lnTo>
                                    <a:pt x="1216" y="1699"/>
                                  </a:lnTo>
                                  <a:lnTo>
                                    <a:pt x="1203" y="1699"/>
                                  </a:lnTo>
                                  <a:lnTo>
                                    <a:pt x="1198" y="1695"/>
                                  </a:lnTo>
                                  <a:close/>
                                  <a:moveTo>
                                    <a:pt x="1189" y="1664"/>
                                  </a:moveTo>
                                  <a:lnTo>
                                    <a:pt x="1193" y="1664"/>
                                  </a:lnTo>
                                  <a:lnTo>
                                    <a:pt x="1207" y="1686"/>
                                  </a:lnTo>
                                  <a:lnTo>
                                    <a:pt x="1198" y="1695"/>
                                  </a:lnTo>
                                  <a:lnTo>
                                    <a:pt x="1180" y="1677"/>
                                  </a:lnTo>
                                  <a:lnTo>
                                    <a:pt x="1189" y="1664"/>
                                  </a:lnTo>
                                  <a:close/>
                                  <a:moveTo>
                                    <a:pt x="1166" y="1668"/>
                                  </a:moveTo>
                                  <a:lnTo>
                                    <a:pt x="1171" y="1664"/>
                                  </a:lnTo>
                                  <a:lnTo>
                                    <a:pt x="1189" y="1664"/>
                                  </a:lnTo>
                                  <a:lnTo>
                                    <a:pt x="1189" y="1677"/>
                                  </a:lnTo>
                                  <a:lnTo>
                                    <a:pt x="1171" y="1677"/>
                                  </a:lnTo>
                                  <a:lnTo>
                                    <a:pt x="1166" y="1668"/>
                                  </a:lnTo>
                                  <a:close/>
                                  <a:moveTo>
                                    <a:pt x="1171" y="1699"/>
                                  </a:moveTo>
                                  <a:lnTo>
                                    <a:pt x="1166" y="1690"/>
                                  </a:lnTo>
                                  <a:lnTo>
                                    <a:pt x="1166" y="1668"/>
                                  </a:lnTo>
                                  <a:lnTo>
                                    <a:pt x="1180" y="1668"/>
                                  </a:lnTo>
                                  <a:lnTo>
                                    <a:pt x="1180" y="1690"/>
                                  </a:lnTo>
                                  <a:lnTo>
                                    <a:pt x="1171" y="1699"/>
                                  </a:lnTo>
                                  <a:close/>
                                  <a:moveTo>
                                    <a:pt x="1152" y="1686"/>
                                  </a:moveTo>
                                  <a:lnTo>
                                    <a:pt x="1157" y="1682"/>
                                  </a:lnTo>
                                  <a:lnTo>
                                    <a:pt x="1171" y="1682"/>
                                  </a:lnTo>
                                  <a:lnTo>
                                    <a:pt x="1171" y="1699"/>
                                  </a:lnTo>
                                  <a:lnTo>
                                    <a:pt x="1157" y="1699"/>
                                  </a:lnTo>
                                  <a:lnTo>
                                    <a:pt x="1152" y="1686"/>
                                  </a:lnTo>
                                  <a:close/>
                                  <a:moveTo>
                                    <a:pt x="1143" y="1717"/>
                                  </a:moveTo>
                                  <a:lnTo>
                                    <a:pt x="1134" y="1704"/>
                                  </a:lnTo>
                                  <a:lnTo>
                                    <a:pt x="1152" y="1686"/>
                                  </a:lnTo>
                                  <a:lnTo>
                                    <a:pt x="1166" y="1695"/>
                                  </a:lnTo>
                                  <a:lnTo>
                                    <a:pt x="1148" y="1712"/>
                                  </a:lnTo>
                                  <a:lnTo>
                                    <a:pt x="1143" y="1717"/>
                                  </a:lnTo>
                                  <a:close/>
                                  <a:moveTo>
                                    <a:pt x="1125" y="1699"/>
                                  </a:moveTo>
                                  <a:lnTo>
                                    <a:pt x="1130" y="1699"/>
                                  </a:lnTo>
                                  <a:lnTo>
                                    <a:pt x="1143" y="1699"/>
                                  </a:lnTo>
                                  <a:lnTo>
                                    <a:pt x="1143" y="1717"/>
                                  </a:lnTo>
                                  <a:lnTo>
                                    <a:pt x="1130" y="1717"/>
                                  </a:lnTo>
                                  <a:lnTo>
                                    <a:pt x="1125" y="1699"/>
                                  </a:lnTo>
                                  <a:close/>
                                  <a:moveTo>
                                    <a:pt x="1098" y="1734"/>
                                  </a:moveTo>
                                  <a:lnTo>
                                    <a:pt x="1093" y="1721"/>
                                  </a:lnTo>
                                  <a:lnTo>
                                    <a:pt x="1125" y="1699"/>
                                  </a:lnTo>
                                  <a:lnTo>
                                    <a:pt x="1134" y="1712"/>
                                  </a:lnTo>
                                  <a:lnTo>
                                    <a:pt x="1102" y="1734"/>
                                  </a:lnTo>
                                  <a:lnTo>
                                    <a:pt x="1098" y="1734"/>
                                  </a:lnTo>
                                  <a:close/>
                                  <a:moveTo>
                                    <a:pt x="1084" y="1717"/>
                                  </a:moveTo>
                                  <a:lnTo>
                                    <a:pt x="1098" y="1717"/>
                                  </a:lnTo>
                                  <a:lnTo>
                                    <a:pt x="1098" y="1734"/>
                                  </a:lnTo>
                                  <a:lnTo>
                                    <a:pt x="1084" y="1734"/>
                                  </a:lnTo>
                                  <a:lnTo>
                                    <a:pt x="1084" y="1717"/>
                                  </a:lnTo>
                                  <a:close/>
                                  <a:moveTo>
                                    <a:pt x="1070" y="1734"/>
                                  </a:moveTo>
                                  <a:lnTo>
                                    <a:pt x="1070" y="1717"/>
                                  </a:lnTo>
                                  <a:lnTo>
                                    <a:pt x="1084" y="1717"/>
                                  </a:lnTo>
                                  <a:lnTo>
                                    <a:pt x="1084" y="1734"/>
                                  </a:lnTo>
                                  <a:lnTo>
                                    <a:pt x="1070" y="1734"/>
                                  </a:lnTo>
                                  <a:close/>
                                  <a:moveTo>
                                    <a:pt x="1084" y="1734"/>
                                  </a:moveTo>
                                  <a:lnTo>
                                    <a:pt x="1070" y="1734"/>
                                  </a:lnTo>
                                  <a:lnTo>
                                    <a:pt x="1070" y="1717"/>
                                  </a:lnTo>
                                  <a:lnTo>
                                    <a:pt x="1084" y="1717"/>
                                  </a:lnTo>
                                  <a:lnTo>
                                    <a:pt x="1084" y="1734"/>
                                  </a:lnTo>
                                  <a:close/>
                                  <a:moveTo>
                                    <a:pt x="1121" y="1730"/>
                                  </a:moveTo>
                                  <a:lnTo>
                                    <a:pt x="1111" y="1734"/>
                                  </a:lnTo>
                                  <a:lnTo>
                                    <a:pt x="1084" y="1734"/>
                                  </a:lnTo>
                                  <a:lnTo>
                                    <a:pt x="1084" y="1717"/>
                                  </a:lnTo>
                                  <a:lnTo>
                                    <a:pt x="1111" y="1717"/>
                                  </a:lnTo>
                                  <a:lnTo>
                                    <a:pt x="1121" y="1730"/>
                                  </a:lnTo>
                                  <a:close/>
                                  <a:moveTo>
                                    <a:pt x="1134" y="1704"/>
                                  </a:moveTo>
                                  <a:lnTo>
                                    <a:pt x="1134" y="1712"/>
                                  </a:lnTo>
                                  <a:lnTo>
                                    <a:pt x="1121" y="1730"/>
                                  </a:lnTo>
                                  <a:lnTo>
                                    <a:pt x="1107" y="1721"/>
                                  </a:lnTo>
                                  <a:lnTo>
                                    <a:pt x="1121" y="1704"/>
                                  </a:lnTo>
                                  <a:lnTo>
                                    <a:pt x="1134" y="1704"/>
                                  </a:lnTo>
                                  <a:close/>
                                  <a:moveTo>
                                    <a:pt x="1143" y="1734"/>
                                  </a:moveTo>
                                  <a:lnTo>
                                    <a:pt x="1134" y="1730"/>
                                  </a:lnTo>
                                  <a:lnTo>
                                    <a:pt x="1121" y="1712"/>
                                  </a:lnTo>
                                  <a:lnTo>
                                    <a:pt x="1134" y="1704"/>
                                  </a:lnTo>
                                  <a:lnTo>
                                    <a:pt x="1148" y="1721"/>
                                  </a:lnTo>
                                  <a:lnTo>
                                    <a:pt x="1143" y="1734"/>
                                  </a:lnTo>
                                  <a:close/>
                                  <a:moveTo>
                                    <a:pt x="1166" y="1730"/>
                                  </a:moveTo>
                                  <a:lnTo>
                                    <a:pt x="1157" y="1734"/>
                                  </a:lnTo>
                                  <a:lnTo>
                                    <a:pt x="1143" y="1734"/>
                                  </a:lnTo>
                                  <a:lnTo>
                                    <a:pt x="1143" y="1717"/>
                                  </a:lnTo>
                                  <a:lnTo>
                                    <a:pt x="1157" y="1717"/>
                                  </a:lnTo>
                                  <a:lnTo>
                                    <a:pt x="1166" y="1730"/>
                                  </a:lnTo>
                                  <a:close/>
                                  <a:moveTo>
                                    <a:pt x="1143" y="1752"/>
                                  </a:moveTo>
                                  <a:lnTo>
                                    <a:pt x="1134" y="1739"/>
                                  </a:lnTo>
                                  <a:lnTo>
                                    <a:pt x="1152" y="1721"/>
                                  </a:lnTo>
                                  <a:lnTo>
                                    <a:pt x="1166" y="1730"/>
                                  </a:lnTo>
                                  <a:lnTo>
                                    <a:pt x="1148" y="1752"/>
                                  </a:lnTo>
                                  <a:lnTo>
                                    <a:pt x="1143" y="1752"/>
                                  </a:lnTo>
                                  <a:close/>
                                  <a:moveTo>
                                    <a:pt x="1121" y="1739"/>
                                  </a:moveTo>
                                  <a:lnTo>
                                    <a:pt x="1130" y="1739"/>
                                  </a:lnTo>
                                  <a:lnTo>
                                    <a:pt x="1143" y="1739"/>
                                  </a:lnTo>
                                  <a:lnTo>
                                    <a:pt x="1143" y="1752"/>
                                  </a:lnTo>
                                  <a:lnTo>
                                    <a:pt x="1130" y="1752"/>
                                  </a:lnTo>
                                  <a:lnTo>
                                    <a:pt x="1121" y="1739"/>
                                  </a:lnTo>
                                  <a:close/>
                                  <a:moveTo>
                                    <a:pt x="1111" y="1774"/>
                                  </a:moveTo>
                                  <a:lnTo>
                                    <a:pt x="1107" y="1761"/>
                                  </a:lnTo>
                                  <a:lnTo>
                                    <a:pt x="1121" y="1739"/>
                                  </a:lnTo>
                                  <a:lnTo>
                                    <a:pt x="1134" y="1752"/>
                                  </a:lnTo>
                                  <a:lnTo>
                                    <a:pt x="1121" y="1770"/>
                                  </a:lnTo>
                                  <a:lnTo>
                                    <a:pt x="1111" y="1774"/>
                                  </a:lnTo>
                                  <a:close/>
                                  <a:moveTo>
                                    <a:pt x="1098" y="1756"/>
                                  </a:moveTo>
                                  <a:lnTo>
                                    <a:pt x="1111" y="1756"/>
                                  </a:lnTo>
                                  <a:lnTo>
                                    <a:pt x="1111" y="1774"/>
                                  </a:lnTo>
                                  <a:lnTo>
                                    <a:pt x="1098" y="1774"/>
                                  </a:lnTo>
                                  <a:lnTo>
                                    <a:pt x="1098" y="1756"/>
                                  </a:lnTo>
                                  <a:close/>
                                  <a:moveTo>
                                    <a:pt x="1075" y="1761"/>
                                  </a:moveTo>
                                  <a:lnTo>
                                    <a:pt x="1084" y="1756"/>
                                  </a:lnTo>
                                  <a:lnTo>
                                    <a:pt x="1098" y="1756"/>
                                  </a:lnTo>
                                  <a:lnTo>
                                    <a:pt x="1098" y="1774"/>
                                  </a:lnTo>
                                  <a:lnTo>
                                    <a:pt x="1084" y="1774"/>
                                  </a:lnTo>
                                  <a:lnTo>
                                    <a:pt x="1075" y="1761"/>
                                  </a:lnTo>
                                  <a:close/>
                                  <a:moveTo>
                                    <a:pt x="1070" y="1792"/>
                                  </a:moveTo>
                                  <a:lnTo>
                                    <a:pt x="1061" y="1778"/>
                                  </a:lnTo>
                                  <a:lnTo>
                                    <a:pt x="1075" y="1761"/>
                                  </a:lnTo>
                                  <a:lnTo>
                                    <a:pt x="1089" y="1770"/>
                                  </a:lnTo>
                                  <a:lnTo>
                                    <a:pt x="1075" y="1787"/>
                                  </a:lnTo>
                                  <a:lnTo>
                                    <a:pt x="1070" y="1792"/>
                                  </a:lnTo>
                                  <a:close/>
                                  <a:moveTo>
                                    <a:pt x="1052" y="1774"/>
                                  </a:moveTo>
                                  <a:lnTo>
                                    <a:pt x="1070" y="1774"/>
                                  </a:lnTo>
                                  <a:lnTo>
                                    <a:pt x="1070" y="1792"/>
                                  </a:lnTo>
                                  <a:lnTo>
                                    <a:pt x="1052" y="1792"/>
                                  </a:lnTo>
                                  <a:lnTo>
                                    <a:pt x="1052" y="1774"/>
                                  </a:lnTo>
                                  <a:close/>
                                  <a:moveTo>
                                    <a:pt x="1039" y="1774"/>
                                  </a:moveTo>
                                  <a:lnTo>
                                    <a:pt x="1052" y="1774"/>
                                  </a:lnTo>
                                  <a:lnTo>
                                    <a:pt x="1052" y="1792"/>
                                  </a:lnTo>
                                  <a:lnTo>
                                    <a:pt x="1039" y="1792"/>
                                  </a:lnTo>
                                  <a:lnTo>
                                    <a:pt x="1039" y="1774"/>
                                  </a:lnTo>
                                  <a:close/>
                                  <a:moveTo>
                                    <a:pt x="1002" y="1778"/>
                                  </a:moveTo>
                                  <a:lnTo>
                                    <a:pt x="1007" y="1774"/>
                                  </a:lnTo>
                                  <a:lnTo>
                                    <a:pt x="1039" y="1774"/>
                                  </a:lnTo>
                                  <a:lnTo>
                                    <a:pt x="1039" y="1792"/>
                                  </a:lnTo>
                                  <a:lnTo>
                                    <a:pt x="1007" y="1792"/>
                                  </a:lnTo>
                                  <a:lnTo>
                                    <a:pt x="1002" y="1778"/>
                                  </a:lnTo>
                                  <a:close/>
                                  <a:moveTo>
                                    <a:pt x="993" y="1809"/>
                                  </a:moveTo>
                                  <a:lnTo>
                                    <a:pt x="988" y="1796"/>
                                  </a:lnTo>
                                  <a:lnTo>
                                    <a:pt x="1002" y="1778"/>
                                  </a:lnTo>
                                  <a:lnTo>
                                    <a:pt x="1016" y="1787"/>
                                  </a:lnTo>
                                  <a:lnTo>
                                    <a:pt x="1002" y="1805"/>
                                  </a:lnTo>
                                  <a:lnTo>
                                    <a:pt x="993" y="1809"/>
                                  </a:lnTo>
                                  <a:close/>
                                  <a:moveTo>
                                    <a:pt x="979" y="1792"/>
                                  </a:moveTo>
                                  <a:lnTo>
                                    <a:pt x="993" y="1792"/>
                                  </a:lnTo>
                                  <a:lnTo>
                                    <a:pt x="993" y="1809"/>
                                  </a:lnTo>
                                  <a:lnTo>
                                    <a:pt x="979" y="1809"/>
                                  </a:lnTo>
                                  <a:lnTo>
                                    <a:pt x="979" y="1792"/>
                                  </a:lnTo>
                                  <a:close/>
                                  <a:moveTo>
                                    <a:pt x="966" y="1792"/>
                                  </a:moveTo>
                                  <a:lnTo>
                                    <a:pt x="979" y="1792"/>
                                  </a:lnTo>
                                  <a:lnTo>
                                    <a:pt x="979" y="1809"/>
                                  </a:lnTo>
                                  <a:lnTo>
                                    <a:pt x="966" y="1809"/>
                                  </a:lnTo>
                                  <a:lnTo>
                                    <a:pt x="966" y="1792"/>
                                  </a:lnTo>
                                  <a:close/>
                                  <a:moveTo>
                                    <a:pt x="947" y="1792"/>
                                  </a:moveTo>
                                  <a:lnTo>
                                    <a:pt x="966" y="1792"/>
                                  </a:lnTo>
                                  <a:lnTo>
                                    <a:pt x="966" y="1809"/>
                                  </a:lnTo>
                                  <a:lnTo>
                                    <a:pt x="947" y="1809"/>
                                  </a:lnTo>
                                  <a:lnTo>
                                    <a:pt x="947" y="1792"/>
                                  </a:lnTo>
                                  <a:close/>
                                  <a:moveTo>
                                    <a:pt x="925" y="1800"/>
                                  </a:moveTo>
                                  <a:lnTo>
                                    <a:pt x="934" y="1792"/>
                                  </a:lnTo>
                                  <a:lnTo>
                                    <a:pt x="947" y="1792"/>
                                  </a:lnTo>
                                  <a:lnTo>
                                    <a:pt x="947" y="1809"/>
                                  </a:lnTo>
                                  <a:lnTo>
                                    <a:pt x="934" y="1809"/>
                                  </a:lnTo>
                                  <a:lnTo>
                                    <a:pt x="925" y="1800"/>
                                  </a:lnTo>
                                  <a:close/>
                                  <a:moveTo>
                                    <a:pt x="934" y="1774"/>
                                  </a:moveTo>
                                  <a:lnTo>
                                    <a:pt x="943" y="1783"/>
                                  </a:lnTo>
                                  <a:lnTo>
                                    <a:pt x="943" y="1800"/>
                                  </a:lnTo>
                                  <a:lnTo>
                                    <a:pt x="925" y="1800"/>
                                  </a:lnTo>
                                  <a:lnTo>
                                    <a:pt x="925" y="1783"/>
                                  </a:lnTo>
                                  <a:lnTo>
                                    <a:pt x="934" y="1774"/>
                                  </a:lnTo>
                                  <a:close/>
                                  <a:moveTo>
                                    <a:pt x="911" y="1783"/>
                                  </a:moveTo>
                                  <a:lnTo>
                                    <a:pt x="920" y="1774"/>
                                  </a:lnTo>
                                  <a:lnTo>
                                    <a:pt x="934" y="1774"/>
                                  </a:lnTo>
                                  <a:lnTo>
                                    <a:pt x="934" y="1792"/>
                                  </a:lnTo>
                                  <a:lnTo>
                                    <a:pt x="920" y="1792"/>
                                  </a:lnTo>
                                  <a:lnTo>
                                    <a:pt x="911" y="1783"/>
                                  </a:lnTo>
                                  <a:close/>
                                  <a:moveTo>
                                    <a:pt x="920" y="1756"/>
                                  </a:moveTo>
                                  <a:lnTo>
                                    <a:pt x="929" y="1765"/>
                                  </a:lnTo>
                                  <a:lnTo>
                                    <a:pt x="929" y="1783"/>
                                  </a:lnTo>
                                  <a:lnTo>
                                    <a:pt x="911" y="1783"/>
                                  </a:lnTo>
                                  <a:lnTo>
                                    <a:pt x="911" y="1765"/>
                                  </a:lnTo>
                                  <a:lnTo>
                                    <a:pt x="920" y="1756"/>
                                  </a:lnTo>
                                  <a:close/>
                                  <a:moveTo>
                                    <a:pt x="934" y="1774"/>
                                  </a:moveTo>
                                  <a:lnTo>
                                    <a:pt x="920" y="1774"/>
                                  </a:lnTo>
                                  <a:lnTo>
                                    <a:pt x="920" y="1756"/>
                                  </a:lnTo>
                                  <a:lnTo>
                                    <a:pt x="934" y="1756"/>
                                  </a:lnTo>
                                  <a:lnTo>
                                    <a:pt x="934" y="1774"/>
                                  </a:lnTo>
                                  <a:close/>
                                  <a:moveTo>
                                    <a:pt x="957" y="1770"/>
                                  </a:moveTo>
                                  <a:lnTo>
                                    <a:pt x="947" y="1774"/>
                                  </a:lnTo>
                                  <a:lnTo>
                                    <a:pt x="934" y="1774"/>
                                  </a:lnTo>
                                  <a:lnTo>
                                    <a:pt x="934" y="1756"/>
                                  </a:lnTo>
                                  <a:lnTo>
                                    <a:pt x="947" y="1756"/>
                                  </a:lnTo>
                                  <a:lnTo>
                                    <a:pt x="957" y="1770"/>
                                  </a:lnTo>
                                  <a:close/>
                                  <a:moveTo>
                                    <a:pt x="966" y="1739"/>
                                  </a:moveTo>
                                  <a:lnTo>
                                    <a:pt x="970" y="1752"/>
                                  </a:lnTo>
                                  <a:lnTo>
                                    <a:pt x="957" y="1770"/>
                                  </a:lnTo>
                                  <a:lnTo>
                                    <a:pt x="943" y="1761"/>
                                  </a:lnTo>
                                  <a:lnTo>
                                    <a:pt x="957" y="1739"/>
                                  </a:lnTo>
                                  <a:lnTo>
                                    <a:pt x="966" y="1739"/>
                                  </a:lnTo>
                                  <a:close/>
                                  <a:moveTo>
                                    <a:pt x="947" y="1739"/>
                                  </a:moveTo>
                                  <a:lnTo>
                                    <a:pt x="966" y="1739"/>
                                  </a:lnTo>
                                  <a:lnTo>
                                    <a:pt x="966" y="1752"/>
                                  </a:lnTo>
                                  <a:lnTo>
                                    <a:pt x="947" y="1752"/>
                                  </a:lnTo>
                                  <a:lnTo>
                                    <a:pt x="947" y="1739"/>
                                  </a:lnTo>
                                  <a:close/>
                                  <a:moveTo>
                                    <a:pt x="929" y="1739"/>
                                  </a:moveTo>
                                  <a:lnTo>
                                    <a:pt x="934" y="1739"/>
                                  </a:lnTo>
                                  <a:lnTo>
                                    <a:pt x="947" y="1739"/>
                                  </a:lnTo>
                                  <a:lnTo>
                                    <a:pt x="947" y="1752"/>
                                  </a:lnTo>
                                  <a:lnTo>
                                    <a:pt x="934" y="1752"/>
                                  </a:lnTo>
                                  <a:lnTo>
                                    <a:pt x="929" y="1739"/>
                                  </a:lnTo>
                                  <a:close/>
                                  <a:moveTo>
                                    <a:pt x="906" y="1774"/>
                                  </a:moveTo>
                                  <a:lnTo>
                                    <a:pt x="902" y="1756"/>
                                  </a:lnTo>
                                  <a:lnTo>
                                    <a:pt x="929" y="1739"/>
                                  </a:lnTo>
                                  <a:lnTo>
                                    <a:pt x="938" y="1752"/>
                                  </a:lnTo>
                                  <a:lnTo>
                                    <a:pt x="911" y="1770"/>
                                  </a:lnTo>
                                  <a:lnTo>
                                    <a:pt x="906" y="1774"/>
                                  </a:lnTo>
                                  <a:close/>
                                  <a:moveTo>
                                    <a:pt x="888" y="1756"/>
                                  </a:moveTo>
                                  <a:lnTo>
                                    <a:pt x="906" y="1756"/>
                                  </a:lnTo>
                                  <a:lnTo>
                                    <a:pt x="906" y="1774"/>
                                  </a:lnTo>
                                  <a:lnTo>
                                    <a:pt x="888" y="1774"/>
                                  </a:lnTo>
                                  <a:lnTo>
                                    <a:pt x="888" y="1756"/>
                                  </a:lnTo>
                                  <a:close/>
                                  <a:moveTo>
                                    <a:pt x="870" y="1761"/>
                                  </a:moveTo>
                                  <a:lnTo>
                                    <a:pt x="875" y="1756"/>
                                  </a:lnTo>
                                  <a:lnTo>
                                    <a:pt x="888" y="1756"/>
                                  </a:lnTo>
                                  <a:lnTo>
                                    <a:pt x="888" y="1774"/>
                                  </a:lnTo>
                                  <a:lnTo>
                                    <a:pt x="875" y="1774"/>
                                  </a:lnTo>
                                  <a:lnTo>
                                    <a:pt x="870" y="1761"/>
                                  </a:lnTo>
                                  <a:close/>
                                  <a:moveTo>
                                    <a:pt x="879" y="1770"/>
                                  </a:moveTo>
                                  <a:lnTo>
                                    <a:pt x="875" y="1765"/>
                                  </a:lnTo>
                                  <a:lnTo>
                                    <a:pt x="879" y="1770"/>
                                  </a:lnTo>
                                  <a:close/>
                                  <a:moveTo>
                                    <a:pt x="888" y="1739"/>
                                  </a:moveTo>
                                  <a:lnTo>
                                    <a:pt x="897" y="1752"/>
                                  </a:lnTo>
                                  <a:lnTo>
                                    <a:pt x="879" y="1770"/>
                                  </a:lnTo>
                                  <a:lnTo>
                                    <a:pt x="870" y="1761"/>
                                  </a:lnTo>
                                  <a:lnTo>
                                    <a:pt x="884" y="1739"/>
                                  </a:lnTo>
                                  <a:lnTo>
                                    <a:pt x="888" y="1739"/>
                                  </a:lnTo>
                                  <a:close/>
                                  <a:moveTo>
                                    <a:pt x="906" y="1739"/>
                                  </a:moveTo>
                                  <a:lnTo>
                                    <a:pt x="906" y="1752"/>
                                  </a:lnTo>
                                  <a:lnTo>
                                    <a:pt x="888" y="1752"/>
                                  </a:lnTo>
                                  <a:lnTo>
                                    <a:pt x="888" y="1739"/>
                                  </a:lnTo>
                                  <a:lnTo>
                                    <a:pt x="906" y="1739"/>
                                  </a:lnTo>
                                  <a:close/>
                                  <a:moveTo>
                                    <a:pt x="884" y="1752"/>
                                  </a:moveTo>
                                  <a:lnTo>
                                    <a:pt x="888" y="1739"/>
                                  </a:lnTo>
                                  <a:lnTo>
                                    <a:pt x="906" y="1739"/>
                                  </a:lnTo>
                                  <a:lnTo>
                                    <a:pt x="906" y="1752"/>
                                  </a:lnTo>
                                  <a:lnTo>
                                    <a:pt x="888" y="1752"/>
                                  </a:lnTo>
                                  <a:lnTo>
                                    <a:pt x="884" y="1752"/>
                                  </a:lnTo>
                                  <a:close/>
                                  <a:moveTo>
                                    <a:pt x="875" y="1717"/>
                                  </a:moveTo>
                                  <a:lnTo>
                                    <a:pt x="879" y="1721"/>
                                  </a:lnTo>
                                  <a:lnTo>
                                    <a:pt x="897" y="1739"/>
                                  </a:lnTo>
                                  <a:lnTo>
                                    <a:pt x="884" y="1752"/>
                                  </a:lnTo>
                                  <a:lnTo>
                                    <a:pt x="870" y="1730"/>
                                  </a:lnTo>
                                  <a:lnTo>
                                    <a:pt x="875" y="1717"/>
                                  </a:lnTo>
                                  <a:close/>
                                  <a:moveTo>
                                    <a:pt x="906" y="1734"/>
                                  </a:moveTo>
                                  <a:lnTo>
                                    <a:pt x="875" y="1734"/>
                                  </a:lnTo>
                                  <a:lnTo>
                                    <a:pt x="875" y="1717"/>
                                  </a:lnTo>
                                  <a:lnTo>
                                    <a:pt x="906" y="1717"/>
                                  </a:lnTo>
                                  <a:lnTo>
                                    <a:pt x="906" y="1734"/>
                                  </a:lnTo>
                                  <a:close/>
                                  <a:moveTo>
                                    <a:pt x="925" y="1730"/>
                                  </a:moveTo>
                                  <a:lnTo>
                                    <a:pt x="920" y="1734"/>
                                  </a:lnTo>
                                  <a:lnTo>
                                    <a:pt x="906" y="1734"/>
                                  </a:lnTo>
                                  <a:lnTo>
                                    <a:pt x="906" y="1717"/>
                                  </a:lnTo>
                                  <a:lnTo>
                                    <a:pt x="920" y="1717"/>
                                  </a:lnTo>
                                  <a:lnTo>
                                    <a:pt x="925" y="1730"/>
                                  </a:lnTo>
                                  <a:close/>
                                  <a:moveTo>
                                    <a:pt x="934" y="1699"/>
                                  </a:moveTo>
                                  <a:lnTo>
                                    <a:pt x="943" y="1712"/>
                                  </a:lnTo>
                                  <a:lnTo>
                                    <a:pt x="925" y="1730"/>
                                  </a:lnTo>
                                  <a:lnTo>
                                    <a:pt x="911" y="1721"/>
                                  </a:lnTo>
                                  <a:lnTo>
                                    <a:pt x="929" y="1704"/>
                                  </a:lnTo>
                                  <a:lnTo>
                                    <a:pt x="934" y="1699"/>
                                  </a:lnTo>
                                  <a:close/>
                                  <a:moveTo>
                                    <a:pt x="947" y="1717"/>
                                  </a:moveTo>
                                  <a:lnTo>
                                    <a:pt x="934" y="1717"/>
                                  </a:lnTo>
                                  <a:lnTo>
                                    <a:pt x="934" y="1699"/>
                                  </a:lnTo>
                                  <a:lnTo>
                                    <a:pt x="947" y="1699"/>
                                  </a:lnTo>
                                  <a:lnTo>
                                    <a:pt x="947" y="1717"/>
                                  </a:lnTo>
                                  <a:close/>
                                  <a:moveTo>
                                    <a:pt x="966" y="1717"/>
                                  </a:moveTo>
                                  <a:lnTo>
                                    <a:pt x="947" y="1717"/>
                                  </a:lnTo>
                                  <a:lnTo>
                                    <a:pt x="947" y="1699"/>
                                  </a:lnTo>
                                  <a:lnTo>
                                    <a:pt x="966" y="1699"/>
                                  </a:lnTo>
                                  <a:lnTo>
                                    <a:pt x="966" y="1717"/>
                                  </a:lnTo>
                                  <a:close/>
                                  <a:moveTo>
                                    <a:pt x="993" y="1699"/>
                                  </a:moveTo>
                                  <a:lnTo>
                                    <a:pt x="993" y="1717"/>
                                  </a:lnTo>
                                  <a:lnTo>
                                    <a:pt x="966" y="1717"/>
                                  </a:lnTo>
                                  <a:lnTo>
                                    <a:pt x="966" y="1699"/>
                                  </a:lnTo>
                                  <a:lnTo>
                                    <a:pt x="993" y="1699"/>
                                  </a:lnTo>
                                  <a:close/>
                                  <a:moveTo>
                                    <a:pt x="966" y="1699"/>
                                  </a:moveTo>
                                  <a:lnTo>
                                    <a:pt x="993" y="1699"/>
                                  </a:lnTo>
                                  <a:lnTo>
                                    <a:pt x="993" y="1717"/>
                                  </a:lnTo>
                                  <a:lnTo>
                                    <a:pt x="966" y="1717"/>
                                  </a:lnTo>
                                  <a:lnTo>
                                    <a:pt x="966" y="1699"/>
                                  </a:lnTo>
                                  <a:close/>
                                  <a:moveTo>
                                    <a:pt x="947" y="1717"/>
                                  </a:moveTo>
                                  <a:lnTo>
                                    <a:pt x="947" y="1699"/>
                                  </a:lnTo>
                                  <a:lnTo>
                                    <a:pt x="966" y="1699"/>
                                  </a:lnTo>
                                  <a:lnTo>
                                    <a:pt x="966" y="1717"/>
                                  </a:lnTo>
                                  <a:lnTo>
                                    <a:pt x="947" y="1717"/>
                                  </a:lnTo>
                                  <a:close/>
                                  <a:moveTo>
                                    <a:pt x="966" y="1699"/>
                                  </a:moveTo>
                                  <a:lnTo>
                                    <a:pt x="966" y="1717"/>
                                  </a:lnTo>
                                  <a:lnTo>
                                    <a:pt x="947" y="1717"/>
                                  </a:lnTo>
                                  <a:lnTo>
                                    <a:pt x="947" y="1699"/>
                                  </a:lnTo>
                                  <a:lnTo>
                                    <a:pt x="966" y="1699"/>
                                  </a:lnTo>
                                  <a:close/>
                                  <a:moveTo>
                                    <a:pt x="943" y="1708"/>
                                  </a:moveTo>
                                  <a:lnTo>
                                    <a:pt x="947" y="1699"/>
                                  </a:lnTo>
                                  <a:lnTo>
                                    <a:pt x="966" y="1699"/>
                                  </a:lnTo>
                                  <a:lnTo>
                                    <a:pt x="966" y="1717"/>
                                  </a:lnTo>
                                  <a:lnTo>
                                    <a:pt x="947" y="1717"/>
                                  </a:lnTo>
                                  <a:lnTo>
                                    <a:pt x="943" y="1708"/>
                                  </a:lnTo>
                                  <a:close/>
                                  <a:moveTo>
                                    <a:pt x="957" y="1690"/>
                                  </a:moveTo>
                                  <a:lnTo>
                                    <a:pt x="957" y="1708"/>
                                  </a:lnTo>
                                  <a:lnTo>
                                    <a:pt x="943" y="1708"/>
                                  </a:lnTo>
                                  <a:lnTo>
                                    <a:pt x="943" y="1690"/>
                                  </a:lnTo>
                                  <a:lnTo>
                                    <a:pt x="957" y="1690"/>
                                  </a:lnTo>
                                  <a:close/>
                                  <a:moveTo>
                                    <a:pt x="947" y="1664"/>
                                  </a:moveTo>
                                  <a:lnTo>
                                    <a:pt x="957" y="1668"/>
                                  </a:lnTo>
                                  <a:lnTo>
                                    <a:pt x="957" y="1690"/>
                                  </a:lnTo>
                                  <a:lnTo>
                                    <a:pt x="943" y="1690"/>
                                  </a:lnTo>
                                  <a:lnTo>
                                    <a:pt x="943" y="1668"/>
                                  </a:lnTo>
                                  <a:lnTo>
                                    <a:pt x="947" y="1664"/>
                                  </a:lnTo>
                                  <a:close/>
                                  <a:moveTo>
                                    <a:pt x="947" y="1677"/>
                                  </a:moveTo>
                                  <a:lnTo>
                                    <a:pt x="947" y="1668"/>
                                  </a:lnTo>
                                  <a:lnTo>
                                    <a:pt x="947" y="1677"/>
                                  </a:lnTo>
                                  <a:close/>
                                  <a:moveTo>
                                    <a:pt x="966" y="1677"/>
                                  </a:moveTo>
                                  <a:lnTo>
                                    <a:pt x="947" y="1677"/>
                                  </a:lnTo>
                                  <a:lnTo>
                                    <a:pt x="947" y="1664"/>
                                  </a:lnTo>
                                  <a:lnTo>
                                    <a:pt x="966" y="1664"/>
                                  </a:lnTo>
                                  <a:lnTo>
                                    <a:pt x="966" y="1677"/>
                                  </a:lnTo>
                                  <a:close/>
                                  <a:moveTo>
                                    <a:pt x="1002" y="1664"/>
                                  </a:moveTo>
                                  <a:lnTo>
                                    <a:pt x="993" y="1677"/>
                                  </a:lnTo>
                                  <a:lnTo>
                                    <a:pt x="966" y="1677"/>
                                  </a:lnTo>
                                  <a:lnTo>
                                    <a:pt x="966" y="1664"/>
                                  </a:lnTo>
                                  <a:lnTo>
                                    <a:pt x="993" y="1664"/>
                                  </a:lnTo>
                                  <a:lnTo>
                                    <a:pt x="1002" y="1664"/>
                                  </a:lnTo>
                                  <a:close/>
                                  <a:moveTo>
                                    <a:pt x="979" y="1642"/>
                                  </a:moveTo>
                                  <a:lnTo>
                                    <a:pt x="984" y="1646"/>
                                  </a:lnTo>
                                  <a:lnTo>
                                    <a:pt x="1002" y="1664"/>
                                  </a:lnTo>
                                  <a:lnTo>
                                    <a:pt x="988" y="1677"/>
                                  </a:lnTo>
                                  <a:lnTo>
                                    <a:pt x="970" y="1655"/>
                                  </a:lnTo>
                                  <a:lnTo>
                                    <a:pt x="979" y="1642"/>
                                  </a:lnTo>
                                  <a:close/>
                                  <a:moveTo>
                                    <a:pt x="993" y="1660"/>
                                  </a:moveTo>
                                  <a:lnTo>
                                    <a:pt x="979" y="1660"/>
                                  </a:lnTo>
                                  <a:lnTo>
                                    <a:pt x="979" y="1642"/>
                                  </a:lnTo>
                                  <a:lnTo>
                                    <a:pt x="993" y="1642"/>
                                  </a:lnTo>
                                  <a:lnTo>
                                    <a:pt x="993" y="1660"/>
                                  </a:lnTo>
                                  <a:close/>
                                  <a:moveTo>
                                    <a:pt x="993" y="1660"/>
                                  </a:moveTo>
                                  <a:lnTo>
                                    <a:pt x="993" y="1651"/>
                                  </a:lnTo>
                                  <a:lnTo>
                                    <a:pt x="993" y="1660"/>
                                  </a:lnTo>
                                  <a:close/>
                                  <a:moveTo>
                                    <a:pt x="1016" y="1646"/>
                                  </a:moveTo>
                                  <a:lnTo>
                                    <a:pt x="1007" y="1660"/>
                                  </a:lnTo>
                                  <a:lnTo>
                                    <a:pt x="993" y="1660"/>
                                  </a:lnTo>
                                  <a:lnTo>
                                    <a:pt x="993" y="1642"/>
                                  </a:lnTo>
                                  <a:lnTo>
                                    <a:pt x="1007" y="1642"/>
                                  </a:lnTo>
                                  <a:lnTo>
                                    <a:pt x="1016" y="1646"/>
                                  </a:lnTo>
                                  <a:close/>
                                  <a:moveTo>
                                    <a:pt x="993" y="1624"/>
                                  </a:moveTo>
                                  <a:lnTo>
                                    <a:pt x="1002" y="1629"/>
                                  </a:lnTo>
                                  <a:lnTo>
                                    <a:pt x="1016" y="1646"/>
                                  </a:lnTo>
                                  <a:lnTo>
                                    <a:pt x="1002" y="1655"/>
                                  </a:lnTo>
                                  <a:lnTo>
                                    <a:pt x="988" y="1638"/>
                                  </a:lnTo>
                                  <a:lnTo>
                                    <a:pt x="993" y="1624"/>
                                  </a:lnTo>
                                  <a:close/>
                                  <a:moveTo>
                                    <a:pt x="1007" y="1642"/>
                                  </a:moveTo>
                                  <a:lnTo>
                                    <a:pt x="993" y="1642"/>
                                  </a:lnTo>
                                  <a:lnTo>
                                    <a:pt x="993" y="1624"/>
                                  </a:lnTo>
                                  <a:lnTo>
                                    <a:pt x="1007" y="1624"/>
                                  </a:lnTo>
                                  <a:lnTo>
                                    <a:pt x="1007" y="1642"/>
                                  </a:lnTo>
                                  <a:close/>
                                  <a:moveTo>
                                    <a:pt x="1048" y="1633"/>
                                  </a:moveTo>
                                  <a:lnTo>
                                    <a:pt x="1039" y="1642"/>
                                  </a:lnTo>
                                  <a:lnTo>
                                    <a:pt x="1007" y="1642"/>
                                  </a:lnTo>
                                  <a:lnTo>
                                    <a:pt x="1007" y="1624"/>
                                  </a:lnTo>
                                  <a:lnTo>
                                    <a:pt x="1039" y="1624"/>
                                  </a:lnTo>
                                  <a:lnTo>
                                    <a:pt x="1048" y="1633"/>
                                  </a:lnTo>
                                  <a:close/>
                                  <a:moveTo>
                                    <a:pt x="1039" y="1607"/>
                                  </a:moveTo>
                                  <a:lnTo>
                                    <a:pt x="1048" y="1616"/>
                                  </a:lnTo>
                                  <a:lnTo>
                                    <a:pt x="1048" y="1633"/>
                                  </a:lnTo>
                                  <a:lnTo>
                                    <a:pt x="1029" y="1633"/>
                                  </a:lnTo>
                                  <a:lnTo>
                                    <a:pt x="1029" y="1616"/>
                                  </a:lnTo>
                                  <a:lnTo>
                                    <a:pt x="1039" y="1607"/>
                                  </a:lnTo>
                                  <a:close/>
                                  <a:moveTo>
                                    <a:pt x="1061" y="1616"/>
                                  </a:moveTo>
                                  <a:lnTo>
                                    <a:pt x="1052" y="1624"/>
                                  </a:lnTo>
                                  <a:lnTo>
                                    <a:pt x="1039" y="1624"/>
                                  </a:lnTo>
                                  <a:lnTo>
                                    <a:pt x="1039" y="1607"/>
                                  </a:lnTo>
                                  <a:lnTo>
                                    <a:pt x="1052" y="1607"/>
                                  </a:lnTo>
                                  <a:lnTo>
                                    <a:pt x="1061" y="1616"/>
                                  </a:lnTo>
                                  <a:close/>
                                  <a:moveTo>
                                    <a:pt x="1061" y="1589"/>
                                  </a:moveTo>
                                  <a:lnTo>
                                    <a:pt x="1061" y="1594"/>
                                  </a:lnTo>
                                  <a:lnTo>
                                    <a:pt x="1061" y="1616"/>
                                  </a:lnTo>
                                  <a:lnTo>
                                    <a:pt x="1043" y="1616"/>
                                  </a:lnTo>
                                  <a:lnTo>
                                    <a:pt x="1043" y="1594"/>
                                  </a:lnTo>
                                  <a:lnTo>
                                    <a:pt x="1061" y="1589"/>
                                  </a:lnTo>
                                  <a:close/>
                                  <a:moveTo>
                                    <a:pt x="1075" y="1611"/>
                                  </a:moveTo>
                                  <a:lnTo>
                                    <a:pt x="1061" y="1620"/>
                                  </a:lnTo>
                                  <a:lnTo>
                                    <a:pt x="1048" y="1602"/>
                                  </a:lnTo>
                                  <a:lnTo>
                                    <a:pt x="1061" y="1589"/>
                                  </a:lnTo>
                                  <a:lnTo>
                                    <a:pt x="1075" y="1611"/>
                                  </a:lnTo>
                                  <a:close/>
                                  <a:moveTo>
                                    <a:pt x="1052" y="1589"/>
                                  </a:moveTo>
                                  <a:lnTo>
                                    <a:pt x="1061" y="1589"/>
                                  </a:lnTo>
                                  <a:lnTo>
                                    <a:pt x="1075" y="1611"/>
                                  </a:lnTo>
                                  <a:lnTo>
                                    <a:pt x="1061" y="1620"/>
                                  </a:lnTo>
                                  <a:lnTo>
                                    <a:pt x="1048" y="1602"/>
                                  </a:lnTo>
                                  <a:lnTo>
                                    <a:pt x="1052" y="1589"/>
                                  </a:lnTo>
                                  <a:close/>
                                  <a:moveTo>
                                    <a:pt x="1039" y="1602"/>
                                  </a:moveTo>
                                  <a:lnTo>
                                    <a:pt x="1039" y="1589"/>
                                  </a:lnTo>
                                  <a:lnTo>
                                    <a:pt x="1052" y="1589"/>
                                  </a:lnTo>
                                  <a:lnTo>
                                    <a:pt x="1052" y="1602"/>
                                  </a:lnTo>
                                  <a:lnTo>
                                    <a:pt x="1039" y="1602"/>
                                  </a:lnTo>
                                  <a:close/>
                                  <a:moveTo>
                                    <a:pt x="1052" y="1602"/>
                                  </a:moveTo>
                                  <a:lnTo>
                                    <a:pt x="1039" y="1602"/>
                                  </a:lnTo>
                                  <a:lnTo>
                                    <a:pt x="1039" y="1589"/>
                                  </a:lnTo>
                                  <a:lnTo>
                                    <a:pt x="1052" y="1589"/>
                                  </a:lnTo>
                                  <a:lnTo>
                                    <a:pt x="1052" y="1602"/>
                                  </a:lnTo>
                                  <a:close/>
                                  <a:moveTo>
                                    <a:pt x="1070" y="1589"/>
                                  </a:moveTo>
                                  <a:lnTo>
                                    <a:pt x="1070" y="1602"/>
                                  </a:lnTo>
                                  <a:lnTo>
                                    <a:pt x="1052" y="1602"/>
                                  </a:lnTo>
                                  <a:lnTo>
                                    <a:pt x="1052" y="1589"/>
                                  </a:lnTo>
                                  <a:lnTo>
                                    <a:pt x="1070" y="1589"/>
                                  </a:lnTo>
                                  <a:close/>
                                  <a:moveTo>
                                    <a:pt x="1052" y="1602"/>
                                  </a:moveTo>
                                  <a:lnTo>
                                    <a:pt x="1052" y="1589"/>
                                  </a:lnTo>
                                  <a:lnTo>
                                    <a:pt x="1070" y="1589"/>
                                  </a:lnTo>
                                  <a:lnTo>
                                    <a:pt x="1070" y="1602"/>
                                  </a:lnTo>
                                  <a:lnTo>
                                    <a:pt x="1052" y="1602"/>
                                  </a:lnTo>
                                  <a:close/>
                                  <a:moveTo>
                                    <a:pt x="1084" y="1602"/>
                                  </a:moveTo>
                                  <a:lnTo>
                                    <a:pt x="1052" y="1602"/>
                                  </a:lnTo>
                                  <a:lnTo>
                                    <a:pt x="1052" y="1589"/>
                                  </a:lnTo>
                                  <a:lnTo>
                                    <a:pt x="1084" y="1589"/>
                                  </a:lnTo>
                                  <a:lnTo>
                                    <a:pt x="1084" y="1602"/>
                                  </a:lnTo>
                                  <a:close/>
                                  <a:moveTo>
                                    <a:pt x="1098" y="1589"/>
                                  </a:moveTo>
                                  <a:lnTo>
                                    <a:pt x="1098" y="1602"/>
                                  </a:lnTo>
                                  <a:lnTo>
                                    <a:pt x="1084" y="1602"/>
                                  </a:lnTo>
                                  <a:lnTo>
                                    <a:pt x="1084" y="1589"/>
                                  </a:lnTo>
                                  <a:lnTo>
                                    <a:pt x="1098" y="1589"/>
                                  </a:lnTo>
                                  <a:close/>
                                  <a:moveTo>
                                    <a:pt x="1098" y="1589"/>
                                  </a:moveTo>
                                  <a:lnTo>
                                    <a:pt x="1098" y="1594"/>
                                  </a:lnTo>
                                  <a:lnTo>
                                    <a:pt x="1098" y="1589"/>
                                  </a:lnTo>
                                  <a:close/>
                                  <a:moveTo>
                                    <a:pt x="1075" y="1589"/>
                                  </a:moveTo>
                                  <a:lnTo>
                                    <a:pt x="1084" y="1589"/>
                                  </a:lnTo>
                                  <a:lnTo>
                                    <a:pt x="1098" y="1589"/>
                                  </a:lnTo>
                                  <a:lnTo>
                                    <a:pt x="1098" y="1602"/>
                                  </a:lnTo>
                                  <a:lnTo>
                                    <a:pt x="1084" y="1602"/>
                                  </a:lnTo>
                                  <a:lnTo>
                                    <a:pt x="1075" y="1589"/>
                                  </a:lnTo>
                                  <a:close/>
                                  <a:moveTo>
                                    <a:pt x="1098" y="1567"/>
                                  </a:moveTo>
                                  <a:lnTo>
                                    <a:pt x="1107" y="1580"/>
                                  </a:lnTo>
                                  <a:lnTo>
                                    <a:pt x="1089" y="1602"/>
                                  </a:lnTo>
                                  <a:lnTo>
                                    <a:pt x="1075" y="1589"/>
                                  </a:lnTo>
                                  <a:lnTo>
                                    <a:pt x="1093" y="1572"/>
                                  </a:lnTo>
                                  <a:lnTo>
                                    <a:pt x="1098" y="1567"/>
                                  </a:lnTo>
                                  <a:close/>
                                  <a:moveTo>
                                    <a:pt x="1111" y="1585"/>
                                  </a:moveTo>
                                  <a:lnTo>
                                    <a:pt x="1098" y="1585"/>
                                  </a:lnTo>
                                  <a:lnTo>
                                    <a:pt x="1098" y="1567"/>
                                  </a:lnTo>
                                  <a:lnTo>
                                    <a:pt x="1111" y="1567"/>
                                  </a:lnTo>
                                  <a:lnTo>
                                    <a:pt x="1111" y="1585"/>
                                  </a:lnTo>
                                  <a:close/>
                                  <a:moveTo>
                                    <a:pt x="1134" y="1576"/>
                                  </a:moveTo>
                                  <a:lnTo>
                                    <a:pt x="1130" y="1585"/>
                                  </a:lnTo>
                                  <a:lnTo>
                                    <a:pt x="1111" y="1585"/>
                                  </a:lnTo>
                                  <a:lnTo>
                                    <a:pt x="1111" y="1567"/>
                                  </a:lnTo>
                                  <a:lnTo>
                                    <a:pt x="1130" y="1567"/>
                                  </a:lnTo>
                                  <a:lnTo>
                                    <a:pt x="1134" y="1576"/>
                                  </a:lnTo>
                                  <a:close/>
                                  <a:moveTo>
                                    <a:pt x="1130" y="1550"/>
                                  </a:moveTo>
                                  <a:lnTo>
                                    <a:pt x="1134" y="1558"/>
                                  </a:lnTo>
                                  <a:lnTo>
                                    <a:pt x="1134" y="1576"/>
                                  </a:lnTo>
                                  <a:lnTo>
                                    <a:pt x="1121" y="1576"/>
                                  </a:lnTo>
                                  <a:lnTo>
                                    <a:pt x="1121" y="1558"/>
                                  </a:lnTo>
                                  <a:lnTo>
                                    <a:pt x="1130" y="1550"/>
                                  </a:lnTo>
                                  <a:close/>
                                  <a:moveTo>
                                    <a:pt x="1130" y="1567"/>
                                  </a:moveTo>
                                  <a:lnTo>
                                    <a:pt x="1130" y="1558"/>
                                  </a:lnTo>
                                  <a:lnTo>
                                    <a:pt x="1130" y="1567"/>
                                  </a:lnTo>
                                  <a:close/>
                                  <a:moveTo>
                                    <a:pt x="1143" y="1567"/>
                                  </a:moveTo>
                                  <a:lnTo>
                                    <a:pt x="1130" y="1567"/>
                                  </a:lnTo>
                                  <a:lnTo>
                                    <a:pt x="1130" y="1550"/>
                                  </a:lnTo>
                                  <a:lnTo>
                                    <a:pt x="1143" y="1550"/>
                                  </a:lnTo>
                                  <a:lnTo>
                                    <a:pt x="1143" y="1567"/>
                                  </a:lnTo>
                                  <a:close/>
                                  <a:moveTo>
                                    <a:pt x="1166" y="1558"/>
                                  </a:moveTo>
                                  <a:lnTo>
                                    <a:pt x="1157" y="1567"/>
                                  </a:lnTo>
                                  <a:lnTo>
                                    <a:pt x="1143" y="1567"/>
                                  </a:lnTo>
                                  <a:lnTo>
                                    <a:pt x="1143" y="1550"/>
                                  </a:lnTo>
                                  <a:lnTo>
                                    <a:pt x="1157" y="1550"/>
                                  </a:lnTo>
                                  <a:lnTo>
                                    <a:pt x="1166" y="1558"/>
                                  </a:lnTo>
                                  <a:close/>
                                  <a:moveTo>
                                    <a:pt x="1157" y="1585"/>
                                  </a:moveTo>
                                  <a:lnTo>
                                    <a:pt x="1148" y="1576"/>
                                  </a:lnTo>
                                  <a:lnTo>
                                    <a:pt x="1148" y="1558"/>
                                  </a:lnTo>
                                  <a:lnTo>
                                    <a:pt x="1166" y="1558"/>
                                  </a:lnTo>
                                  <a:lnTo>
                                    <a:pt x="1166" y="1576"/>
                                  </a:lnTo>
                                  <a:lnTo>
                                    <a:pt x="1157" y="1585"/>
                                  </a:lnTo>
                                  <a:close/>
                                  <a:moveTo>
                                    <a:pt x="1171" y="1585"/>
                                  </a:moveTo>
                                  <a:lnTo>
                                    <a:pt x="1157" y="1585"/>
                                  </a:lnTo>
                                  <a:lnTo>
                                    <a:pt x="1157" y="1567"/>
                                  </a:lnTo>
                                  <a:lnTo>
                                    <a:pt x="1171" y="1567"/>
                                  </a:lnTo>
                                  <a:lnTo>
                                    <a:pt x="1171" y="1585"/>
                                  </a:lnTo>
                                  <a:close/>
                                  <a:moveTo>
                                    <a:pt x="1193" y="1572"/>
                                  </a:moveTo>
                                  <a:lnTo>
                                    <a:pt x="1189" y="1585"/>
                                  </a:lnTo>
                                  <a:lnTo>
                                    <a:pt x="1171" y="1585"/>
                                  </a:lnTo>
                                  <a:lnTo>
                                    <a:pt x="1171" y="1567"/>
                                  </a:lnTo>
                                  <a:lnTo>
                                    <a:pt x="1189" y="1567"/>
                                  </a:lnTo>
                                  <a:lnTo>
                                    <a:pt x="1193" y="1572"/>
                                  </a:lnTo>
                                  <a:close/>
                                  <a:moveTo>
                                    <a:pt x="1203" y="1602"/>
                                  </a:moveTo>
                                  <a:lnTo>
                                    <a:pt x="1198" y="1602"/>
                                  </a:lnTo>
                                  <a:lnTo>
                                    <a:pt x="1180" y="1580"/>
                                  </a:lnTo>
                                  <a:lnTo>
                                    <a:pt x="1193" y="1572"/>
                                  </a:lnTo>
                                  <a:lnTo>
                                    <a:pt x="1207" y="1589"/>
                                  </a:lnTo>
                                  <a:lnTo>
                                    <a:pt x="1203" y="1602"/>
                                  </a:lnTo>
                                  <a:close/>
                                  <a:moveTo>
                                    <a:pt x="1180" y="1594"/>
                                  </a:moveTo>
                                  <a:lnTo>
                                    <a:pt x="1189" y="1589"/>
                                  </a:lnTo>
                                  <a:lnTo>
                                    <a:pt x="1203" y="1589"/>
                                  </a:lnTo>
                                  <a:lnTo>
                                    <a:pt x="1203" y="1602"/>
                                  </a:lnTo>
                                  <a:lnTo>
                                    <a:pt x="1189" y="1602"/>
                                  </a:lnTo>
                                  <a:lnTo>
                                    <a:pt x="1180" y="1594"/>
                                  </a:lnTo>
                                  <a:close/>
                                  <a:moveTo>
                                    <a:pt x="1193" y="1620"/>
                                  </a:moveTo>
                                  <a:lnTo>
                                    <a:pt x="1180" y="1616"/>
                                  </a:lnTo>
                                  <a:lnTo>
                                    <a:pt x="1180" y="1594"/>
                                  </a:lnTo>
                                  <a:lnTo>
                                    <a:pt x="1198" y="1594"/>
                                  </a:lnTo>
                                  <a:lnTo>
                                    <a:pt x="1198" y="1616"/>
                                  </a:lnTo>
                                  <a:lnTo>
                                    <a:pt x="1193" y="1620"/>
                                  </a:lnTo>
                                  <a:close/>
                                  <a:moveTo>
                                    <a:pt x="1193" y="1620"/>
                                  </a:moveTo>
                                  <a:lnTo>
                                    <a:pt x="1189" y="1616"/>
                                  </a:lnTo>
                                  <a:lnTo>
                                    <a:pt x="1193" y="1620"/>
                                  </a:lnTo>
                                  <a:close/>
                                  <a:moveTo>
                                    <a:pt x="1203" y="1589"/>
                                  </a:moveTo>
                                  <a:lnTo>
                                    <a:pt x="1207" y="1602"/>
                                  </a:lnTo>
                                  <a:lnTo>
                                    <a:pt x="1193" y="1620"/>
                                  </a:lnTo>
                                  <a:lnTo>
                                    <a:pt x="1180" y="1611"/>
                                  </a:lnTo>
                                  <a:lnTo>
                                    <a:pt x="1198" y="1589"/>
                                  </a:lnTo>
                                  <a:lnTo>
                                    <a:pt x="1203" y="1589"/>
                                  </a:lnTo>
                                  <a:close/>
                                  <a:moveTo>
                                    <a:pt x="1225" y="1602"/>
                                  </a:moveTo>
                                  <a:lnTo>
                                    <a:pt x="1216" y="1602"/>
                                  </a:lnTo>
                                  <a:lnTo>
                                    <a:pt x="1203" y="1602"/>
                                  </a:lnTo>
                                  <a:lnTo>
                                    <a:pt x="1203" y="1589"/>
                                  </a:lnTo>
                                  <a:lnTo>
                                    <a:pt x="1216" y="1589"/>
                                  </a:lnTo>
                                  <a:lnTo>
                                    <a:pt x="1225" y="1602"/>
                                  </a:lnTo>
                                  <a:close/>
                                  <a:moveTo>
                                    <a:pt x="1234" y="1567"/>
                                  </a:moveTo>
                                  <a:lnTo>
                                    <a:pt x="1239" y="1580"/>
                                  </a:lnTo>
                                  <a:lnTo>
                                    <a:pt x="1225" y="1602"/>
                                  </a:lnTo>
                                  <a:lnTo>
                                    <a:pt x="1212" y="1589"/>
                                  </a:lnTo>
                                  <a:lnTo>
                                    <a:pt x="1225" y="1572"/>
                                  </a:lnTo>
                                  <a:lnTo>
                                    <a:pt x="1234" y="1567"/>
                                  </a:lnTo>
                                  <a:close/>
                                  <a:moveTo>
                                    <a:pt x="1248" y="1567"/>
                                  </a:moveTo>
                                  <a:lnTo>
                                    <a:pt x="1248" y="1585"/>
                                  </a:lnTo>
                                  <a:lnTo>
                                    <a:pt x="1234" y="1585"/>
                                  </a:lnTo>
                                  <a:lnTo>
                                    <a:pt x="1234" y="1567"/>
                                  </a:lnTo>
                                  <a:lnTo>
                                    <a:pt x="1248" y="1567"/>
                                  </a:lnTo>
                                  <a:close/>
                                  <a:moveTo>
                                    <a:pt x="1225" y="1572"/>
                                  </a:moveTo>
                                  <a:lnTo>
                                    <a:pt x="1234" y="1567"/>
                                  </a:lnTo>
                                  <a:lnTo>
                                    <a:pt x="1248" y="1567"/>
                                  </a:lnTo>
                                  <a:lnTo>
                                    <a:pt x="1248" y="1585"/>
                                  </a:lnTo>
                                  <a:lnTo>
                                    <a:pt x="1234" y="1585"/>
                                  </a:lnTo>
                                  <a:lnTo>
                                    <a:pt x="1225" y="1572"/>
                                  </a:lnTo>
                                  <a:close/>
                                  <a:moveTo>
                                    <a:pt x="1239" y="1580"/>
                                  </a:moveTo>
                                  <a:lnTo>
                                    <a:pt x="1234" y="1576"/>
                                  </a:lnTo>
                                  <a:lnTo>
                                    <a:pt x="1239" y="1580"/>
                                  </a:lnTo>
                                  <a:close/>
                                  <a:moveTo>
                                    <a:pt x="1248" y="1550"/>
                                  </a:moveTo>
                                  <a:lnTo>
                                    <a:pt x="1253" y="1563"/>
                                  </a:lnTo>
                                  <a:lnTo>
                                    <a:pt x="1239" y="1580"/>
                                  </a:lnTo>
                                  <a:lnTo>
                                    <a:pt x="1225" y="1572"/>
                                  </a:lnTo>
                                  <a:lnTo>
                                    <a:pt x="1239" y="1554"/>
                                  </a:lnTo>
                                  <a:lnTo>
                                    <a:pt x="1248" y="1550"/>
                                  </a:lnTo>
                                  <a:close/>
                                  <a:moveTo>
                                    <a:pt x="1262" y="1567"/>
                                  </a:moveTo>
                                  <a:lnTo>
                                    <a:pt x="1248" y="1567"/>
                                  </a:lnTo>
                                  <a:lnTo>
                                    <a:pt x="1248" y="1550"/>
                                  </a:lnTo>
                                  <a:lnTo>
                                    <a:pt x="1262" y="1550"/>
                                  </a:lnTo>
                                  <a:lnTo>
                                    <a:pt x="1262" y="1567"/>
                                  </a:lnTo>
                                  <a:close/>
                                  <a:moveTo>
                                    <a:pt x="1275" y="1550"/>
                                  </a:moveTo>
                                  <a:lnTo>
                                    <a:pt x="1275" y="1567"/>
                                  </a:lnTo>
                                  <a:lnTo>
                                    <a:pt x="1262" y="1567"/>
                                  </a:lnTo>
                                  <a:lnTo>
                                    <a:pt x="1262" y="1550"/>
                                  </a:lnTo>
                                  <a:lnTo>
                                    <a:pt x="1275" y="1550"/>
                                  </a:lnTo>
                                  <a:close/>
                                  <a:moveTo>
                                    <a:pt x="1262" y="1550"/>
                                  </a:moveTo>
                                  <a:lnTo>
                                    <a:pt x="1275" y="1550"/>
                                  </a:lnTo>
                                  <a:lnTo>
                                    <a:pt x="1275" y="1567"/>
                                  </a:lnTo>
                                  <a:lnTo>
                                    <a:pt x="1262" y="1567"/>
                                  </a:lnTo>
                                  <a:lnTo>
                                    <a:pt x="1262" y="1550"/>
                                  </a:lnTo>
                                  <a:close/>
                                  <a:moveTo>
                                    <a:pt x="1239" y="1563"/>
                                  </a:moveTo>
                                  <a:lnTo>
                                    <a:pt x="1248" y="1550"/>
                                  </a:lnTo>
                                  <a:lnTo>
                                    <a:pt x="1262" y="1550"/>
                                  </a:lnTo>
                                  <a:lnTo>
                                    <a:pt x="1262" y="1567"/>
                                  </a:lnTo>
                                  <a:lnTo>
                                    <a:pt x="1248" y="1567"/>
                                  </a:lnTo>
                                  <a:lnTo>
                                    <a:pt x="1239" y="1563"/>
                                  </a:lnTo>
                                  <a:close/>
                                  <a:moveTo>
                                    <a:pt x="1234" y="1532"/>
                                  </a:moveTo>
                                  <a:lnTo>
                                    <a:pt x="1239" y="1536"/>
                                  </a:lnTo>
                                  <a:lnTo>
                                    <a:pt x="1253" y="1554"/>
                                  </a:lnTo>
                                  <a:lnTo>
                                    <a:pt x="1239" y="1563"/>
                                  </a:lnTo>
                                  <a:lnTo>
                                    <a:pt x="1225" y="1545"/>
                                  </a:lnTo>
                                  <a:lnTo>
                                    <a:pt x="1234" y="1532"/>
                                  </a:lnTo>
                                  <a:close/>
                                  <a:moveTo>
                                    <a:pt x="1207" y="1541"/>
                                  </a:moveTo>
                                  <a:lnTo>
                                    <a:pt x="1216" y="1532"/>
                                  </a:lnTo>
                                  <a:lnTo>
                                    <a:pt x="1234" y="1532"/>
                                  </a:lnTo>
                                  <a:lnTo>
                                    <a:pt x="1234" y="1545"/>
                                  </a:lnTo>
                                  <a:lnTo>
                                    <a:pt x="1216" y="1545"/>
                                  </a:lnTo>
                                  <a:lnTo>
                                    <a:pt x="1207" y="1541"/>
                                  </a:lnTo>
                                  <a:close/>
                                  <a:moveTo>
                                    <a:pt x="1216" y="1514"/>
                                  </a:moveTo>
                                  <a:lnTo>
                                    <a:pt x="1225" y="1519"/>
                                  </a:lnTo>
                                  <a:lnTo>
                                    <a:pt x="1225" y="1541"/>
                                  </a:lnTo>
                                  <a:lnTo>
                                    <a:pt x="1207" y="1541"/>
                                  </a:lnTo>
                                  <a:lnTo>
                                    <a:pt x="1207" y="1519"/>
                                  </a:lnTo>
                                  <a:lnTo>
                                    <a:pt x="1216" y="1514"/>
                                  </a:lnTo>
                                  <a:close/>
                                  <a:moveTo>
                                    <a:pt x="1234" y="1528"/>
                                  </a:moveTo>
                                  <a:lnTo>
                                    <a:pt x="1216" y="1528"/>
                                  </a:lnTo>
                                  <a:lnTo>
                                    <a:pt x="1216" y="1514"/>
                                  </a:lnTo>
                                  <a:lnTo>
                                    <a:pt x="1234" y="1514"/>
                                  </a:lnTo>
                                  <a:lnTo>
                                    <a:pt x="1234" y="1528"/>
                                  </a:lnTo>
                                  <a:close/>
                                  <a:moveTo>
                                    <a:pt x="1253" y="1528"/>
                                  </a:moveTo>
                                  <a:lnTo>
                                    <a:pt x="1248" y="1528"/>
                                  </a:lnTo>
                                  <a:lnTo>
                                    <a:pt x="1234" y="1528"/>
                                  </a:lnTo>
                                  <a:lnTo>
                                    <a:pt x="1234" y="1514"/>
                                  </a:lnTo>
                                  <a:lnTo>
                                    <a:pt x="1248" y="1514"/>
                                  </a:lnTo>
                                  <a:lnTo>
                                    <a:pt x="1253" y="1528"/>
                                  </a:lnTo>
                                  <a:close/>
                                  <a:moveTo>
                                    <a:pt x="1262" y="1492"/>
                                  </a:moveTo>
                                  <a:lnTo>
                                    <a:pt x="1271" y="1506"/>
                                  </a:lnTo>
                                  <a:lnTo>
                                    <a:pt x="1253" y="1528"/>
                                  </a:lnTo>
                                  <a:lnTo>
                                    <a:pt x="1239" y="1514"/>
                                  </a:lnTo>
                                  <a:lnTo>
                                    <a:pt x="1257" y="1497"/>
                                  </a:lnTo>
                                  <a:lnTo>
                                    <a:pt x="1262" y="1492"/>
                                  </a:lnTo>
                                  <a:close/>
                                  <a:moveTo>
                                    <a:pt x="1275" y="1510"/>
                                  </a:moveTo>
                                  <a:lnTo>
                                    <a:pt x="1262" y="1510"/>
                                  </a:lnTo>
                                  <a:lnTo>
                                    <a:pt x="1262" y="1492"/>
                                  </a:lnTo>
                                  <a:lnTo>
                                    <a:pt x="1275" y="1492"/>
                                  </a:lnTo>
                                  <a:lnTo>
                                    <a:pt x="1275" y="1510"/>
                                  </a:lnTo>
                                  <a:close/>
                                  <a:moveTo>
                                    <a:pt x="1294" y="1492"/>
                                  </a:moveTo>
                                  <a:lnTo>
                                    <a:pt x="1294" y="1510"/>
                                  </a:lnTo>
                                  <a:lnTo>
                                    <a:pt x="1275" y="1510"/>
                                  </a:lnTo>
                                  <a:lnTo>
                                    <a:pt x="1275" y="1492"/>
                                  </a:lnTo>
                                  <a:lnTo>
                                    <a:pt x="1294" y="1492"/>
                                  </a:lnTo>
                                  <a:close/>
                                  <a:moveTo>
                                    <a:pt x="1271" y="1497"/>
                                  </a:moveTo>
                                  <a:lnTo>
                                    <a:pt x="1275" y="1492"/>
                                  </a:lnTo>
                                  <a:lnTo>
                                    <a:pt x="1294" y="1492"/>
                                  </a:lnTo>
                                  <a:lnTo>
                                    <a:pt x="1294" y="1510"/>
                                  </a:lnTo>
                                  <a:lnTo>
                                    <a:pt x="1275" y="1510"/>
                                  </a:lnTo>
                                  <a:lnTo>
                                    <a:pt x="1271" y="1497"/>
                                  </a:lnTo>
                                  <a:close/>
                                  <a:moveTo>
                                    <a:pt x="1294" y="1475"/>
                                  </a:moveTo>
                                  <a:lnTo>
                                    <a:pt x="1298" y="1488"/>
                                  </a:lnTo>
                                  <a:lnTo>
                                    <a:pt x="1285" y="1506"/>
                                  </a:lnTo>
                                  <a:lnTo>
                                    <a:pt x="1271" y="1497"/>
                                  </a:lnTo>
                                  <a:lnTo>
                                    <a:pt x="1285" y="1479"/>
                                  </a:lnTo>
                                  <a:lnTo>
                                    <a:pt x="1294" y="1475"/>
                                  </a:lnTo>
                                  <a:close/>
                                  <a:moveTo>
                                    <a:pt x="1262" y="1492"/>
                                  </a:moveTo>
                                  <a:lnTo>
                                    <a:pt x="1262" y="1475"/>
                                  </a:lnTo>
                                  <a:lnTo>
                                    <a:pt x="1294" y="1475"/>
                                  </a:lnTo>
                                  <a:lnTo>
                                    <a:pt x="1294" y="1492"/>
                                  </a:lnTo>
                                  <a:lnTo>
                                    <a:pt x="1262" y="1492"/>
                                  </a:lnTo>
                                  <a:close/>
                                  <a:moveTo>
                                    <a:pt x="1275" y="1492"/>
                                  </a:moveTo>
                                  <a:lnTo>
                                    <a:pt x="1262" y="1492"/>
                                  </a:lnTo>
                                  <a:lnTo>
                                    <a:pt x="1262" y="1475"/>
                                  </a:lnTo>
                                  <a:lnTo>
                                    <a:pt x="1275" y="1475"/>
                                  </a:lnTo>
                                  <a:lnTo>
                                    <a:pt x="1275" y="1492"/>
                                  </a:lnTo>
                                  <a:close/>
                                  <a:moveTo>
                                    <a:pt x="1298" y="1488"/>
                                  </a:moveTo>
                                  <a:lnTo>
                                    <a:pt x="1294" y="1492"/>
                                  </a:lnTo>
                                  <a:lnTo>
                                    <a:pt x="1275" y="1492"/>
                                  </a:lnTo>
                                  <a:lnTo>
                                    <a:pt x="1275" y="1475"/>
                                  </a:lnTo>
                                  <a:lnTo>
                                    <a:pt x="1294" y="1475"/>
                                  </a:lnTo>
                                  <a:lnTo>
                                    <a:pt x="1298" y="1488"/>
                                  </a:lnTo>
                                  <a:close/>
                                  <a:moveTo>
                                    <a:pt x="1321" y="1457"/>
                                  </a:moveTo>
                                  <a:lnTo>
                                    <a:pt x="1326" y="1470"/>
                                  </a:lnTo>
                                  <a:lnTo>
                                    <a:pt x="1298" y="1488"/>
                                  </a:lnTo>
                                  <a:lnTo>
                                    <a:pt x="1289" y="1475"/>
                                  </a:lnTo>
                                  <a:lnTo>
                                    <a:pt x="1316" y="1457"/>
                                  </a:lnTo>
                                  <a:lnTo>
                                    <a:pt x="1321" y="1457"/>
                                  </a:lnTo>
                                  <a:close/>
                                  <a:moveTo>
                                    <a:pt x="1335" y="1470"/>
                                  </a:moveTo>
                                  <a:lnTo>
                                    <a:pt x="1321" y="1470"/>
                                  </a:lnTo>
                                  <a:lnTo>
                                    <a:pt x="1321" y="1457"/>
                                  </a:lnTo>
                                  <a:lnTo>
                                    <a:pt x="1335" y="1457"/>
                                  </a:lnTo>
                                  <a:lnTo>
                                    <a:pt x="1335" y="1470"/>
                                  </a:lnTo>
                                  <a:close/>
                                  <a:moveTo>
                                    <a:pt x="1353" y="1457"/>
                                  </a:moveTo>
                                  <a:lnTo>
                                    <a:pt x="1353" y="1470"/>
                                  </a:lnTo>
                                  <a:lnTo>
                                    <a:pt x="1335" y="1470"/>
                                  </a:lnTo>
                                  <a:lnTo>
                                    <a:pt x="1335" y="1457"/>
                                  </a:lnTo>
                                  <a:lnTo>
                                    <a:pt x="1353" y="1457"/>
                                  </a:lnTo>
                                  <a:close/>
                                  <a:moveTo>
                                    <a:pt x="1335" y="1457"/>
                                  </a:moveTo>
                                  <a:lnTo>
                                    <a:pt x="1353" y="1457"/>
                                  </a:lnTo>
                                  <a:lnTo>
                                    <a:pt x="1353" y="1470"/>
                                  </a:lnTo>
                                  <a:lnTo>
                                    <a:pt x="1335" y="1470"/>
                                  </a:lnTo>
                                  <a:lnTo>
                                    <a:pt x="1335" y="1457"/>
                                  </a:lnTo>
                                  <a:close/>
                                  <a:moveTo>
                                    <a:pt x="1321" y="1457"/>
                                  </a:moveTo>
                                  <a:lnTo>
                                    <a:pt x="1335" y="1457"/>
                                  </a:lnTo>
                                  <a:lnTo>
                                    <a:pt x="1335" y="1470"/>
                                  </a:lnTo>
                                  <a:lnTo>
                                    <a:pt x="1321" y="1470"/>
                                  </a:lnTo>
                                  <a:lnTo>
                                    <a:pt x="1321" y="1457"/>
                                  </a:lnTo>
                                  <a:close/>
                                  <a:moveTo>
                                    <a:pt x="1285" y="1457"/>
                                  </a:moveTo>
                                  <a:lnTo>
                                    <a:pt x="1294" y="1457"/>
                                  </a:lnTo>
                                  <a:lnTo>
                                    <a:pt x="1321" y="1457"/>
                                  </a:lnTo>
                                  <a:lnTo>
                                    <a:pt x="1321" y="1470"/>
                                  </a:lnTo>
                                  <a:lnTo>
                                    <a:pt x="1294" y="1470"/>
                                  </a:lnTo>
                                  <a:lnTo>
                                    <a:pt x="1285" y="1457"/>
                                  </a:lnTo>
                                  <a:close/>
                                  <a:moveTo>
                                    <a:pt x="1275" y="1492"/>
                                  </a:moveTo>
                                  <a:lnTo>
                                    <a:pt x="1271" y="1479"/>
                                  </a:lnTo>
                                  <a:lnTo>
                                    <a:pt x="1285" y="1457"/>
                                  </a:lnTo>
                                  <a:lnTo>
                                    <a:pt x="1298" y="1470"/>
                                  </a:lnTo>
                                  <a:lnTo>
                                    <a:pt x="1285" y="1488"/>
                                  </a:lnTo>
                                  <a:lnTo>
                                    <a:pt x="1275" y="1492"/>
                                  </a:lnTo>
                                  <a:close/>
                                  <a:moveTo>
                                    <a:pt x="1257" y="1479"/>
                                  </a:moveTo>
                                  <a:lnTo>
                                    <a:pt x="1262" y="1475"/>
                                  </a:lnTo>
                                  <a:lnTo>
                                    <a:pt x="1275" y="1475"/>
                                  </a:lnTo>
                                  <a:lnTo>
                                    <a:pt x="1275" y="1492"/>
                                  </a:lnTo>
                                  <a:lnTo>
                                    <a:pt x="1262" y="1492"/>
                                  </a:lnTo>
                                  <a:lnTo>
                                    <a:pt x="1257" y="1479"/>
                                  </a:lnTo>
                                  <a:close/>
                                  <a:moveTo>
                                    <a:pt x="1248" y="1510"/>
                                  </a:moveTo>
                                  <a:lnTo>
                                    <a:pt x="1239" y="1497"/>
                                  </a:lnTo>
                                  <a:lnTo>
                                    <a:pt x="1257" y="1479"/>
                                  </a:lnTo>
                                  <a:lnTo>
                                    <a:pt x="1271" y="1488"/>
                                  </a:lnTo>
                                  <a:lnTo>
                                    <a:pt x="1253" y="1506"/>
                                  </a:lnTo>
                                  <a:lnTo>
                                    <a:pt x="1248" y="1510"/>
                                  </a:lnTo>
                                  <a:close/>
                                  <a:moveTo>
                                    <a:pt x="1234" y="1492"/>
                                  </a:moveTo>
                                  <a:lnTo>
                                    <a:pt x="1248" y="1492"/>
                                  </a:lnTo>
                                  <a:lnTo>
                                    <a:pt x="1248" y="1510"/>
                                  </a:lnTo>
                                  <a:lnTo>
                                    <a:pt x="1234" y="1510"/>
                                  </a:lnTo>
                                  <a:lnTo>
                                    <a:pt x="1234" y="1492"/>
                                  </a:lnTo>
                                  <a:close/>
                                  <a:moveTo>
                                    <a:pt x="1212" y="1497"/>
                                  </a:moveTo>
                                  <a:lnTo>
                                    <a:pt x="1216" y="1492"/>
                                  </a:lnTo>
                                  <a:lnTo>
                                    <a:pt x="1234" y="1492"/>
                                  </a:lnTo>
                                  <a:lnTo>
                                    <a:pt x="1234" y="1510"/>
                                  </a:lnTo>
                                  <a:lnTo>
                                    <a:pt x="1216" y="1510"/>
                                  </a:lnTo>
                                  <a:lnTo>
                                    <a:pt x="1212" y="1497"/>
                                  </a:lnTo>
                                  <a:close/>
                                  <a:moveTo>
                                    <a:pt x="1207" y="1528"/>
                                  </a:moveTo>
                                  <a:lnTo>
                                    <a:pt x="1198" y="1514"/>
                                  </a:lnTo>
                                  <a:lnTo>
                                    <a:pt x="1212" y="1497"/>
                                  </a:lnTo>
                                  <a:lnTo>
                                    <a:pt x="1225" y="1506"/>
                                  </a:lnTo>
                                  <a:lnTo>
                                    <a:pt x="1207" y="1528"/>
                                  </a:lnTo>
                                  <a:close/>
                                  <a:moveTo>
                                    <a:pt x="1216" y="1492"/>
                                  </a:moveTo>
                                  <a:lnTo>
                                    <a:pt x="1225" y="1506"/>
                                  </a:lnTo>
                                  <a:lnTo>
                                    <a:pt x="1207" y="1528"/>
                                  </a:lnTo>
                                  <a:lnTo>
                                    <a:pt x="1198" y="1514"/>
                                  </a:lnTo>
                                  <a:lnTo>
                                    <a:pt x="1212" y="1497"/>
                                  </a:lnTo>
                                  <a:lnTo>
                                    <a:pt x="1216" y="1492"/>
                                  </a:lnTo>
                                  <a:close/>
                                  <a:moveTo>
                                    <a:pt x="1198" y="1497"/>
                                  </a:moveTo>
                                  <a:lnTo>
                                    <a:pt x="1203" y="1492"/>
                                  </a:lnTo>
                                  <a:lnTo>
                                    <a:pt x="1216" y="1492"/>
                                  </a:lnTo>
                                  <a:lnTo>
                                    <a:pt x="1216" y="1510"/>
                                  </a:lnTo>
                                  <a:lnTo>
                                    <a:pt x="1203" y="1510"/>
                                  </a:lnTo>
                                  <a:lnTo>
                                    <a:pt x="1198" y="1497"/>
                                  </a:lnTo>
                                  <a:close/>
                                  <a:moveTo>
                                    <a:pt x="1216" y="1475"/>
                                  </a:moveTo>
                                  <a:lnTo>
                                    <a:pt x="1225" y="1488"/>
                                  </a:lnTo>
                                  <a:lnTo>
                                    <a:pt x="1207" y="1506"/>
                                  </a:lnTo>
                                  <a:lnTo>
                                    <a:pt x="1198" y="1497"/>
                                  </a:lnTo>
                                  <a:lnTo>
                                    <a:pt x="1212" y="1479"/>
                                  </a:lnTo>
                                  <a:lnTo>
                                    <a:pt x="1216" y="1475"/>
                                  </a:lnTo>
                                  <a:close/>
                                  <a:moveTo>
                                    <a:pt x="1234" y="1492"/>
                                  </a:moveTo>
                                  <a:lnTo>
                                    <a:pt x="1216" y="1492"/>
                                  </a:lnTo>
                                  <a:lnTo>
                                    <a:pt x="1216" y="1475"/>
                                  </a:lnTo>
                                  <a:lnTo>
                                    <a:pt x="1234" y="1475"/>
                                  </a:lnTo>
                                  <a:lnTo>
                                    <a:pt x="1234" y="1492"/>
                                  </a:lnTo>
                                  <a:close/>
                                  <a:moveTo>
                                    <a:pt x="1248" y="1492"/>
                                  </a:moveTo>
                                  <a:lnTo>
                                    <a:pt x="1234" y="1492"/>
                                  </a:lnTo>
                                  <a:lnTo>
                                    <a:pt x="1234" y="1475"/>
                                  </a:lnTo>
                                  <a:lnTo>
                                    <a:pt x="1248" y="1475"/>
                                  </a:lnTo>
                                  <a:lnTo>
                                    <a:pt x="1248" y="1492"/>
                                  </a:lnTo>
                                  <a:close/>
                                  <a:moveTo>
                                    <a:pt x="1275" y="1475"/>
                                  </a:moveTo>
                                  <a:lnTo>
                                    <a:pt x="1275" y="1492"/>
                                  </a:lnTo>
                                  <a:lnTo>
                                    <a:pt x="1248" y="1492"/>
                                  </a:lnTo>
                                  <a:lnTo>
                                    <a:pt x="1248" y="1475"/>
                                  </a:lnTo>
                                  <a:lnTo>
                                    <a:pt x="1275" y="1475"/>
                                  </a:lnTo>
                                  <a:close/>
                                  <a:moveTo>
                                    <a:pt x="1248" y="1475"/>
                                  </a:moveTo>
                                  <a:lnTo>
                                    <a:pt x="1275" y="1475"/>
                                  </a:lnTo>
                                  <a:lnTo>
                                    <a:pt x="1275" y="1492"/>
                                  </a:lnTo>
                                  <a:lnTo>
                                    <a:pt x="1248" y="1492"/>
                                  </a:lnTo>
                                  <a:lnTo>
                                    <a:pt x="1248" y="1475"/>
                                  </a:lnTo>
                                  <a:close/>
                                  <a:moveTo>
                                    <a:pt x="1234" y="1475"/>
                                  </a:moveTo>
                                  <a:lnTo>
                                    <a:pt x="1248" y="1475"/>
                                  </a:lnTo>
                                  <a:lnTo>
                                    <a:pt x="1248" y="1492"/>
                                  </a:lnTo>
                                  <a:lnTo>
                                    <a:pt x="1234" y="1492"/>
                                  </a:lnTo>
                                  <a:lnTo>
                                    <a:pt x="1234" y="1475"/>
                                  </a:lnTo>
                                  <a:close/>
                                  <a:moveTo>
                                    <a:pt x="1216" y="1475"/>
                                  </a:moveTo>
                                  <a:lnTo>
                                    <a:pt x="1234" y="1475"/>
                                  </a:lnTo>
                                  <a:lnTo>
                                    <a:pt x="1234" y="1492"/>
                                  </a:lnTo>
                                  <a:lnTo>
                                    <a:pt x="1216" y="1492"/>
                                  </a:lnTo>
                                  <a:lnTo>
                                    <a:pt x="1216" y="1475"/>
                                  </a:lnTo>
                                  <a:close/>
                                  <a:moveTo>
                                    <a:pt x="1189" y="1492"/>
                                  </a:moveTo>
                                  <a:lnTo>
                                    <a:pt x="1189" y="1475"/>
                                  </a:lnTo>
                                  <a:lnTo>
                                    <a:pt x="1216" y="1475"/>
                                  </a:lnTo>
                                  <a:lnTo>
                                    <a:pt x="1216" y="1492"/>
                                  </a:lnTo>
                                  <a:lnTo>
                                    <a:pt x="1189" y="1492"/>
                                  </a:lnTo>
                                  <a:close/>
                                  <a:moveTo>
                                    <a:pt x="1207" y="1488"/>
                                  </a:moveTo>
                                  <a:lnTo>
                                    <a:pt x="1203" y="1492"/>
                                  </a:lnTo>
                                  <a:lnTo>
                                    <a:pt x="1189" y="1492"/>
                                  </a:lnTo>
                                  <a:lnTo>
                                    <a:pt x="1189" y="1475"/>
                                  </a:lnTo>
                                  <a:lnTo>
                                    <a:pt x="1203" y="1475"/>
                                  </a:lnTo>
                                  <a:lnTo>
                                    <a:pt x="1207" y="1488"/>
                                  </a:lnTo>
                                  <a:close/>
                                  <a:moveTo>
                                    <a:pt x="1225" y="1457"/>
                                  </a:moveTo>
                                  <a:lnTo>
                                    <a:pt x="1225" y="1470"/>
                                  </a:lnTo>
                                  <a:lnTo>
                                    <a:pt x="1207" y="1488"/>
                                  </a:lnTo>
                                  <a:lnTo>
                                    <a:pt x="1198" y="1479"/>
                                  </a:lnTo>
                                  <a:lnTo>
                                    <a:pt x="1212" y="1457"/>
                                  </a:lnTo>
                                  <a:lnTo>
                                    <a:pt x="1225" y="1457"/>
                                  </a:lnTo>
                                  <a:close/>
                                  <a:moveTo>
                                    <a:pt x="1239" y="1484"/>
                                  </a:moveTo>
                                  <a:lnTo>
                                    <a:pt x="1225" y="1488"/>
                                  </a:lnTo>
                                  <a:lnTo>
                                    <a:pt x="1212" y="1470"/>
                                  </a:lnTo>
                                  <a:lnTo>
                                    <a:pt x="1225" y="1457"/>
                                  </a:lnTo>
                                  <a:lnTo>
                                    <a:pt x="1239" y="1479"/>
                                  </a:lnTo>
                                  <a:lnTo>
                                    <a:pt x="1239" y="1484"/>
                                  </a:lnTo>
                                  <a:close/>
                                  <a:moveTo>
                                    <a:pt x="1234" y="1457"/>
                                  </a:moveTo>
                                  <a:lnTo>
                                    <a:pt x="1239" y="1466"/>
                                  </a:lnTo>
                                  <a:lnTo>
                                    <a:pt x="1239" y="1484"/>
                                  </a:lnTo>
                                  <a:lnTo>
                                    <a:pt x="1225" y="1484"/>
                                  </a:lnTo>
                                  <a:lnTo>
                                    <a:pt x="1225" y="1466"/>
                                  </a:lnTo>
                                  <a:lnTo>
                                    <a:pt x="1234" y="1457"/>
                                  </a:lnTo>
                                  <a:close/>
                                  <a:moveTo>
                                    <a:pt x="1262" y="1470"/>
                                  </a:moveTo>
                                  <a:lnTo>
                                    <a:pt x="1234" y="1470"/>
                                  </a:lnTo>
                                  <a:lnTo>
                                    <a:pt x="1234" y="1457"/>
                                  </a:lnTo>
                                  <a:lnTo>
                                    <a:pt x="1262" y="1457"/>
                                  </a:lnTo>
                                  <a:lnTo>
                                    <a:pt x="1262" y="1470"/>
                                  </a:lnTo>
                                  <a:close/>
                                  <a:moveTo>
                                    <a:pt x="1285" y="1470"/>
                                  </a:moveTo>
                                  <a:lnTo>
                                    <a:pt x="1275" y="1470"/>
                                  </a:lnTo>
                                  <a:lnTo>
                                    <a:pt x="1262" y="1470"/>
                                  </a:lnTo>
                                  <a:lnTo>
                                    <a:pt x="1262" y="1457"/>
                                  </a:lnTo>
                                  <a:lnTo>
                                    <a:pt x="1275" y="1457"/>
                                  </a:lnTo>
                                  <a:lnTo>
                                    <a:pt x="1285" y="1470"/>
                                  </a:lnTo>
                                  <a:close/>
                                  <a:moveTo>
                                    <a:pt x="1294" y="1440"/>
                                  </a:moveTo>
                                  <a:lnTo>
                                    <a:pt x="1298" y="1448"/>
                                  </a:lnTo>
                                  <a:lnTo>
                                    <a:pt x="1285" y="1470"/>
                                  </a:lnTo>
                                  <a:lnTo>
                                    <a:pt x="1271" y="1457"/>
                                  </a:lnTo>
                                  <a:lnTo>
                                    <a:pt x="1285" y="1440"/>
                                  </a:lnTo>
                                  <a:lnTo>
                                    <a:pt x="1294" y="1440"/>
                                  </a:lnTo>
                                  <a:close/>
                                  <a:moveTo>
                                    <a:pt x="1307" y="1453"/>
                                  </a:moveTo>
                                  <a:lnTo>
                                    <a:pt x="1294" y="1453"/>
                                  </a:lnTo>
                                  <a:lnTo>
                                    <a:pt x="1294" y="1440"/>
                                  </a:lnTo>
                                  <a:lnTo>
                                    <a:pt x="1307" y="1440"/>
                                  </a:lnTo>
                                  <a:lnTo>
                                    <a:pt x="1307" y="1453"/>
                                  </a:lnTo>
                                  <a:close/>
                                  <a:moveTo>
                                    <a:pt x="1321" y="1453"/>
                                  </a:moveTo>
                                  <a:lnTo>
                                    <a:pt x="1307" y="1453"/>
                                  </a:lnTo>
                                  <a:lnTo>
                                    <a:pt x="1307" y="1440"/>
                                  </a:lnTo>
                                  <a:lnTo>
                                    <a:pt x="1321" y="1440"/>
                                  </a:lnTo>
                                  <a:lnTo>
                                    <a:pt x="1321" y="1453"/>
                                  </a:lnTo>
                                  <a:close/>
                                  <a:moveTo>
                                    <a:pt x="1335" y="1453"/>
                                  </a:moveTo>
                                  <a:lnTo>
                                    <a:pt x="1321" y="1453"/>
                                  </a:lnTo>
                                  <a:lnTo>
                                    <a:pt x="1321" y="1440"/>
                                  </a:lnTo>
                                  <a:lnTo>
                                    <a:pt x="1335" y="1440"/>
                                  </a:lnTo>
                                  <a:lnTo>
                                    <a:pt x="1335" y="1453"/>
                                  </a:lnTo>
                                  <a:close/>
                                  <a:moveTo>
                                    <a:pt x="1367" y="1453"/>
                                  </a:moveTo>
                                  <a:lnTo>
                                    <a:pt x="1335" y="1453"/>
                                  </a:lnTo>
                                  <a:lnTo>
                                    <a:pt x="1335" y="1440"/>
                                  </a:lnTo>
                                  <a:lnTo>
                                    <a:pt x="1367" y="1440"/>
                                  </a:lnTo>
                                  <a:lnTo>
                                    <a:pt x="1367" y="1453"/>
                                  </a:lnTo>
                                  <a:close/>
                                  <a:moveTo>
                                    <a:pt x="1389" y="1448"/>
                                  </a:moveTo>
                                  <a:lnTo>
                                    <a:pt x="1380" y="1453"/>
                                  </a:lnTo>
                                  <a:lnTo>
                                    <a:pt x="1367" y="1453"/>
                                  </a:lnTo>
                                  <a:lnTo>
                                    <a:pt x="1367" y="1440"/>
                                  </a:lnTo>
                                  <a:lnTo>
                                    <a:pt x="1380" y="1440"/>
                                  </a:lnTo>
                                  <a:lnTo>
                                    <a:pt x="1389" y="1448"/>
                                  </a:lnTo>
                                  <a:close/>
                                  <a:moveTo>
                                    <a:pt x="1394" y="1418"/>
                                  </a:moveTo>
                                  <a:lnTo>
                                    <a:pt x="1403" y="1431"/>
                                  </a:lnTo>
                                  <a:lnTo>
                                    <a:pt x="1389" y="1448"/>
                                  </a:lnTo>
                                  <a:lnTo>
                                    <a:pt x="1376" y="1440"/>
                                  </a:lnTo>
                                  <a:lnTo>
                                    <a:pt x="1389" y="1422"/>
                                  </a:lnTo>
                                  <a:lnTo>
                                    <a:pt x="1394" y="1418"/>
                                  </a:lnTo>
                                  <a:close/>
                                  <a:moveTo>
                                    <a:pt x="1412" y="1435"/>
                                  </a:moveTo>
                                  <a:lnTo>
                                    <a:pt x="1394" y="1435"/>
                                  </a:lnTo>
                                  <a:lnTo>
                                    <a:pt x="1394" y="1418"/>
                                  </a:lnTo>
                                  <a:lnTo>
                                    <a:pt x="1412" y="1418"/>
                                  </a:lnTo>
                                  <a:lnTo>
                                    <a:pt x="1412" y="1435"/>
                                  </a:lnTo>
                                  <a:close/>
                                  <a:moveTo>
                                    <a:pt x="1426" y="1435"/>
                                  </a:moveTo>
                                  <a:lnTo>
                                    <a:pt x="1412" y="1435"/>
                                  </a:lnTo>
                                  <a:lnTo>
                                    <a:pt x="1412" y="1418"/>
                                  </a:lnTo>
                                  <a:lnTo>
                                    <a:pt x="1426" y="1418"/>
                                  </a:lnTo>
                                  <a:lnTo>
                                    <a:pt x="1426" y="1435"/>
                                  </a:lnTo>
                                  <a:close/>
                                  <a:moveTo>
                                    <a:pt x="1449" y="1431"/>
                                  </a:moveTo>
                                  <a:lnTo>
                                    <a:pt x="1439" y="1435"/>
                                  </a:lnTo>
                                  <a:lnTo>
                                    <a:pt x="1426" y="1435"/>
                                  </a:lnTo>
                                  <a:lnTo>
                                    <a:pt x="1426" y="1418"/>
                                  </a:lnTo>
                                  <a:lnTo>
                                    <a:pt x="1439" y="1418"/>
                                  </a:lnTo>
                                  <a:lnTo>
                                    <a:pt x="1449" y="1431"/>
                                  </a:lnTo>
                                  <a:close/>
                                  <a:moveTo>
                                    <a:pt x="1458" y="1400"/>
                                  </a:moveTo>
                                  <a:lnTo>
                                    <a:pt x="1462" y="1413"/>
                                  </a:lnTo>
                                  <a:lnTo>
                                    <a:pt x="1449" y="1431"/>
                                  </a:lnTo>
                                  <a:lnTo>
                                    <a:pt x="1435" y="1422"/>
                                  </a:lnTo>
                                  <a:lnTo>
                                    <a:pt x="1449" y="1404"/>
                                  </a:lnTo>
                                  <a:lnTo>
                                    <a:pt x="1458" y="1400"/>
                                  </a:lnTo>
                                  <a:close/>
                                  <a:moveTo>
                                    <a:pt x="1476" y="1413"/>
                                  </a:moveTo>
                                  <a:lnTo>
                                    <a:pt x="1471" y="1418"/>
                                  </a:lnTo>
                                  <a:lnTo>
                                    <a:pt x="1458" y="1418"/>
                                  </a:lnTo>
                                  <a:lnTo>
                                    <a:pt x="1458" y="1400"/>
                                  </a:lnTo>
                                  <a:lnTo>
                                    <a:pt x="1471" y="1400"/>
                                  </a:lnTo>
                                  <a:lnTo>
                                    <a:pt x="1476" y="1413"/>
                                  </a:lnTo>
                                  <a:close/>
                                  <a:moveTo>
                                    <a:pt x="1480" y="1382"/>
                                  </a:moveTo>
                                  <a:lnTo>
                                    <a:pt x="1494" y="1396"/>
                                  </a:lnTo>
                                  <a:lnTo>
                                    <a:pt x="1476" y="1413"/>
                                  </a:lnTo>
                                  <a:lnTo>
                                    <a:pt x="1462" y="1404"/>
                                  </a:lnTo>
                                  <a:lnTo>
                                    <a:pt x="1480" y="1382"/>
                                  </a:lnTo>
                                  <a:close/>
                                  <a:moveTo>
                                    <a:pt x="1494" y="1396"/>
                                  </a:moveTo>
                                  <a:lnTo>
                                    <a:pt x="1485" y="1391"/>
                                  </a:lnTo>
                                  <a:lnTo>
                                    <a:pt x="1494" y="1396"/>
                                  </a:lnTo>
                                  <a:close/>
                                  <a:moveTo>
                                    <a:pt x="1494" y="1365"/>
                                  </a:moveTo>
                                  <a:lnTo>
                                    <a:pt x="1508" y="1374"/>
                                  </a:lnTo>
                                  <a:lnTo>
                                    <a:pt x="1494" y="1396"/>
                                  </a:lnTo>
                                  <a:lnTo>
                                    <a:pt x="1480" y="1382"/>
                                  </a:lnTo>
                                  <a:lnTo>
                                    <a:pt x="1494" y="1365"/>
                                  </a:lnTo>
                                  <a:close/>
                                  <a:moveTo>
                                    <a:pt x="1485" y="1396"/>
                                  </a:moveTo>
                                  <a:lnTo>
                                    <a:pt x="1480" y="1382"/>
                                  </a:lnTo>
                                  <a:lnTo>
                                    <a:pt x="1494" y="1365"/>
                                  </a:lnTo>
                                  <a:lnTo>
                                    <a:pt x="1508" y="1374"/>
                                  </a:lnTo>
                                  <a:lnTo>
                                    <a:pt x="1494" y="1396"/>
                                  </a:lnTo>
                                  <a:lnTo>
                                    <a:pt x="1485" y="1396"/>
                                  </a:lnTo>
                                  <a:close/>
                                  <a:moveTo>
                                    <a:pt x="1462" y="1382"/>
                                  </a:moveTo>
                                  <a:lnTo>
                                    <a:pt x="1471" y="1382"/>
                                  </a:lnTo>
                                  <a:lnTo>
                                    <a:pt x="1485" y="1382"/>
                                  </a:lnTo>
                                  <a:lnTo>
                                    <a:pt x="1485" y="1396"/>
                                  </a:lnTo>
                                  <a:lnTo>
                                    <a:pt x="1471" y="1396"/>
                                  </a:lnTo>
                                  <a:lnTo>
                                    <a:pt x="1462" y="1382"/>
                                  </a:lnTo>
                                  <a:close/>
                                  <a:moveTo>
                                    <a:pt x="1458" y="1418"/>
                                  </a:moveTo>
                                  <a:lnTo>
                                    <a:pt x="1449" y="1404"/>
                                  </a:lnTo>
                                  <a:lnTo>
                                    <a:pt x="1462" y="1382"/>
                                  </a:lnTo>
                                  <a:lnTo>
                                    <a:pt x="1476" y="1396"/>
                                  </a:lnTo>
                                  <a:lnTo>
                                    <a:pt x="1462" y="1413"/>
                                  </a:lnTo>
                                  <a:lnTo>
                                    <a:pt x="1458" y="1418"/>
                                  </a:lnTo>
                                  <a:close/>
                                  <a:moveTo>
                                    <a:pt x="1439" y="1400"/>
                                  </a:moveTo>
                                  <a:lnTo>
                                    <a:pt x="1458" y="1400"/>
                                  </a:lnTo>
                                  <a:lnTo>
                                    <a:pt x="1458" y="1418"/>
                                  </a:lnTo>
                                  <a:lnTo>
                                    <a:pt x="1439" y="1418"/>
                                  </a:lnTo>
                                  <a:lnTo>
                                    <a:pt x="1439" y="1400"/>
                                  </a:lnTo>
                                  <a:close/>
                                  <a:moveTo>
                                    <a:pt x="1421" y="1404"/>
                                  </a:moveTo>
                                  <a:lnTo>
                                    <a:pt x="1426" y="1400"/>
                                  </a:lnTo>
                                  <a:lnTo>
                                    <a:pt x="1439" y="1400"/>
                                  </a:lnTo>
                                  <a:lnTo>
                                    <a:pt x="1439" y="1418"/>
                                  </a:lnTo>
                                  <a:lnTo>
                                    <a:pt x="1426" y="1418"/>
                                  </a:lnTo>
                                  <a:lnTo>
                                    <a:pt x="1421" y="1404"/>
                                  </a:lnTo>
                                  <a:close/>
                                  <a:moveTo>
                                    <a:pt x="1403" y="1426"/>
                                  </a:moveTo>
                                  <a:lnTo>
                                    <a:pt x="1403" y="1422"/>
                                  </a:lnTo>
                                  <a:lnTo>
                                    <a:pt x="1421" y="1404"/>
                                  </a:lnTo>
                                  <a:lnTo>
                                    <a:pt x="1430" y="1413"/>
                                  </a:lnTo>
                                  <a:lnTo>
                                    <a:pt x="1417" y="1431"/>
                                  </a:lnTo>
                                  <a:lnTo>
                                    <a:pt x="1403" y="1426"/>
                                  </a:lnTo>
                                  <a:close/>
                                  <a:moveTo>
                                    <a:pt x="1403" y="1404"/>
                                  </a:moveTo>
                                  <a:lnTo>
                                    <a:pt x="1421" y="1409"/>
                                  </a:lnTo>
                                  <a:lnTo>
                                    <a:pt x="1421" y="1426"/>
                                  </a:lnTo>
                                  <a:lnTo>
                                    <a:pt x="1403" y="1426"/>
                                  </a:lnTo>
                                  <a:lnTo>
                                    <a:pt x="1403" y="1409"/>
                                  </a:lnTo>
                                  <a:lnTo>
                                    <a:pt x="1403" y="1404"/>
                                  </a:lnTo>
                                  <a:close/>
                                  <a:moveTo>
                                    <a:pt x="1417" y="1413"/>
                                  </a:moveTo>
                                  <a:lnTo>
                                    <a:pt x="1412" y="1409"/>
                                  </a:lnTo>
                                  <a:lnTo>
                                    <a:pt x="1417" y="1413"/>
                                  </a:lnTo>
                                  <a:close/>
                                  <a:moveTo>
                                    <a:pt x="1426" y="1382"/>
                                  </a:moveTo>
                                  <a:lnTo>
                                    <a:pt x="1430" y="1396"/>
                                  </a:lnTo>
                                  <a:lnTo>
                                    <a:pt x="1417" y="1413"/>
                                  </a:lnTo>
                                  <a:lnTo>
                                    <a:pt x="1403" y="1404"/>
                                  </a:lnTo>
                                  <a:lnTo>
                                    <a:pt x="1421" y="1382"/>
                                  </a:lnTo>
                                  <a:lnTo>
                                    <a:pt x="1426" y="1382"/>
                                  </a:lnTo>
                                  <a:close/>
                                  <a:moveTo>
                                    <a:pt x="1439" y="1382"/>
                                  </a:moveTo>
                                  <a:lnTo>
                                    <a:pt x="1439" y="1396"/>
                                  </a:lnTo>
                                  <a:lnTo>
                                    <a:pt x="1426" y="1396"/>
                                  </a:lnTo>
                                  <a:lnTo>
                                    <a:pt x="1426" y="1382"/>
                                  </a:lnTo>
                                  <a:lnTo>
                                    <a:pt x="1439" y="1382"/>
                                  </a:lnTo>
                                  <a:close/>
                                  <a:moveTo>
                                    <a:pt x="1426" y="1382"/>
                                  </a:moveTo>
                                  <a:lnTo>
                                    <a:pt x="1439" y="1382"/>
                                  </a:lnTo>
                                  <a:lnTo>
                                    <a:pt x="1439" y="1396"/>
                                  </a:lnTo>
                                  <a:lnTo>
                                    <a:pt x="1426" y="1396"/>
                                  </a:lnTo>
                                  <a:lnTo>
                                    <a:pt x="1426" y="1382"/>
                                  </a:lnTo>
                                  <a:close/>
                                  <a:moveTo>
                                    <a:pt x="1412" y="1382"/>
                                  </a:moveTo>
                                  <a:lnTo>
                                    <a:pt x="1426" y="1382"/>
                                  </a:lnTo>
                                  <a:lnTo>
                                    <a:pt x="1426" y="1396"/>
                                  </a:lnTo>
                                  <a:lnTo>
                                    <a:pt x="1412" y="1396"/>
                                  </a:lnTo>
                                  <a:lnTo>
                                    <a:pt x="1412" y="1382"/>
                                  </a:lnTo>
                                  <a:close/>
                                  <a:moveTo>
                                    <a:pt x="1380" y="1396"/>
                                  </a:moveTo>
                                  <a:lnTo>
                                    <a:pt x="1380" y="1382"/>
                                  </a:lnTo>
                                  <a:lnTo>
                                    <a:pt x="1412" y="1382"/>
                                  </a:lnTo>
                                  <a:lnTo>
                                    <a:pt x="1412" y="1396"/>
                                  </a:lnTo>
                                  <a:lnTo>
                                    <a:pt x="1380" y="1396"/>
                                  </a:lnTo>
                                  <a:close/>
                                  <a:moveTo>
                                    <a:pt x="1403" y="1396"/>
                                  </a:moveTo>
                                  <a:lnTo>
                                    <a:pt x="1394" y="1396"/>
                                  </a:lnTo>
                                  <a:lnTo>
                                    <a:pt x="1380" y="1396"/>
                                  </a:lnTo>
                                  <a:lnTo>
                                    <a:pt x="1380" y="1382"/>
                                  </a:lnTo>
                                  <a:lnTo>
                                    <a:pt x="1394" y="1382"/>
                                  </a:lnTo>
                                  <a:lnTo>
                                    <a:pt x="1403" y="1396"/>
                                  </a:lnTo>
                                  <a:close/>
                                  <a:moveTo>
                                    <a:pt x="1412" y="1360"/>
                                  </a:moveTo>
                                  <a:lnTo>
                                    <a:pt x="1417" y="1374"/>
                                  </a:lnTo>
                                  <a:lnTo>
                                    <a:pt x="1403" y="1396"/>
                                  </a:lnTo>
                                  <a:lnTo>
                                    <a:pt x="1389" y="1382"/>
                                  </a:lnTo>
                                  <a:lnTo>
                                    <a:pt x="1403" y="1365"/>
                                  </a:lnTo>
                                  <a:lnTo>
                                    <a:pt x="1412" y="1360"/>
                                  </a:lnTo>
                                  <a:close/>
                                  <a:moveTo>
                                    <a:pt x="1426" y="1378"/>
                                  </a:moveTo>
                                  <a:lnTo>
                                    <a:pt x="1412" y="1378"/>
                                  </a:lnTo>
                                  <a:lnTo>
                                    <a:pt x="1412" y="1360"/>
                                  </a:lnTo>
                                  <a:lnTo>
                                    <a:pt x="1426" y="1360"/>
                                  </a:lnTo>
                                  <a:lnTo>
                                    <a:pt x="1426" y="1378"/>
                                  </a:lnTo>
                                  <a:close/>
                                  <a:moveTo>
                                    <a:pt x="1449" y="1365"/>
                                  </a:moveTo>
                                  <a:lnTo>
                                    <a:pt x="1439" y="1378"/>
                                  </a:lnTo>
                                  <a:lnTo>
                                    <a:pt x="1426" y="1378"/>
                                  </a:lnTo>
                                  <a:lnTo>
                                    <a:pt x="1426" y="1360"/>
                                  </a:lnTo>
                                  <a:lnTo>
                                    <a:pt x="1439" y="1360"/>
                                  </a:lnTo>
                                  <a:lnTo>
                                    <a:pt x="1449" y="1365"/>
                                  </a:lnTo>
                                  <a:close/>
                                  <a:moveTo>
                                    <a:pt x="1426" y="1343"/>
                                  </a:moveTo>
                                  <a:lnTo>
                                    <a:pt x="1430" y="1347"/>
                                  </a:lnTo>
                                  <a:lnTo>
                                    <a:pt x="1449" y="1365"/>
                                  </a:lnTo>
                                  <a:lnTo>
                                    <a:pt x="1435" y="1374"/>
                                  </a:lnTo>
                                  <a:lnTo>
                                    <a:pt x="1421" y="1356"/>
                                  </a:lnTo>
                                  <a:lnTo>
                                    <a:pt x="1426" y="1343"/>
                                  </a:lnTo>
                                  <a:close/>
                                  <a:moveTo>
                                    <a:pt x="1426" y="1360"/>
                                  </a:moveTo>
                                  <a:lnTo>
                                    <a:pt x="1426" y="1352"/>
                                  </a:lnTo>
                                  <a:lnTo>
                                    <a:pt x="1426" y="1360"/>
                                  </a:lnTo>
                                  <a:close/>
                                  <a:moveTo>
                                    <a:pt x="1449" y="1347"/>
                                  </a:moveTo>
                                  <a:lnTo>
                                    <a:pt x="1439" y="1360"/>
                                  </a:lnTo>
                                  <a:lnTo>
                                    <a:pt x="1426" y="1360"/>
                                  </a:lnTo>
                                  <a:lnTo>
                                    <a:pt x="1426" y="1343"/>
                                  </a:lnTo>
                                  <a:lnTo>
                                    <a:pt x="1439" y="1343"/>
                                  </a:lnTo>
                                  <a:lnTo>
                                    <a:pt x="1449" y="1347"/>
                                  </a:lnTo>
                                  <a:close/>
                                  <a:moveTo>
                                    <a:pt x="1462" y="1365"/>
                                  </a:moveTo>
                                  <a:lnTo>
                                    <a:pt x="1449" y="1374"/>
                                  </a:lnTo>
                                  <a:lnTo>
                                    <a:pt x="1435" y="1356"/>
                                  </a:lnTo>
                                  <a:lnTo>
                                    <a:pt x="1449" y="1347"/>
                                  </a:lnTo>
                                  <a:lnTo>
                                    <a:pt x="1462" y="1365"/>
                                  </a:lnTo>
                                  <a:close/>
                                  <a:moveTo>
                                    <a:pt x="1439" y="1343"/>
                                  </a:moveTo>
                                  <a:lnTo>
                                    <a:pt x="1449" y="1347"/>
                                  </a:lnTo>
                                  <a:lnTo>
                                    <a:pt x="1462" y="1365"/>
                                  </a:lnTo>
                                  <a:lnTo>
                                    <a:pt x="1449" y="1374"/>
                                  </a:lnTo>
                                  <a:lnTo>
                                    <a:pt x="1435" y="1356"/>
                                  </a:lnTo>
                                  <a:lnTo>
                                    <a:pt x="1439" y="1343"/>
                                  </a:lnTo>
                                  <a:close/>
                                  <a:moveTo>
                                    <a:pt x="1471" y="1343"/>
                                  </a:moveTo>
                                  <a:lnTo>
                                    <a:pt x="1471" y="1360"/>
                                  </a:lnTo>
                                  <a:lnTo>
                                    <a:pt x="1439" y="1360"/>
                                  </a:lnTo>
                                  <a:lnTo>
                                    <a:pt x="1439" y="1343"/>
                                  </a:lnTo>
                                  <a:lnTo>
                                    <a:pt x="1471" y="1343"/>
                                  </a:lnTo>
                                  <a:close/>
                                  <a:moveTo>
                                    <a:pt x="1430" y="1352"/>
                                  </a:moveTo>
                                  <a:lnTo>
                                    <a:pt x="1439" y="1343"/>
                                  </a:lnTo>
                                  <a:lnTo>
                                    <a:pt x="1471" y="1343"/>
                                  </a:lnTo>
                                  <a:lnTo>
                                    <a:pt x="1471" y="1360"/>
                                  </a:lnTo>
                                  <a:lnTo>
                                    <a:pt x="1439" y="1360"/>
                                  </a:lnTo>
                                  <a:lnTo>
                                    <a:pt x="1430" y="1352"/>
                                  </a:lnTo>
                                  <a:close/>
                                  <a:moveTo>
                                    <a:pt x="1449" y="1334"/>
                                  </a:moveTo>
                                  <a:lnTo>
                                    <a:pt x="1449" y="1352"/>
                                  </a:lnTo>
                                  <a:lnTo>
                                    <a:pt x="1430" y="1352"/>
                                  </a:lnTo>
                                  <a:lnTo>
                                    <a:pt x="1430" y="1334"/>
                                  </a:lnTo>
                                  <a:lnTo>
                                    <a:pt x="1449" y="1334"/>
                                  </a:lnTo>
                                  <a:close/>
                                  <a:moveTo>
                                    <a:pt x="1435" y="1308"/>
                                  </a:moveTo>
                                  <a:lnTo>
                                    <a:pt x="1449" y="1316"/>
                                  </a:lnTo>
                                  <a:lnTo>
                                    <a:pt x="1449" y="1334"/>
                                  </a:lnTo>
                                  <a:lnTo>
                                    <a:pt x="1430" y="1334"/>
                                  </a:lnTo>
                                  <a:lnTo>
                                    <a:pt x="1430" y="1316"/>
                                  </a:lnTo>
                                  <a:lnTo>
                                    <a:pt x="1435" y="1308"/>
                                  </a:lnTo>
                                  <a:close/>
                                  <a:moveTo>
                                    <a:pt x="1417" y="1334"/>
                                  </a:moveTo>
                                  <a:lnTo>
                                    <a:pt x="1421" y="1330"/>
                                  </a:lnTo>
                                  <a:lnTo>
                                    <a:pt x="1435" y="1308"/>
                                  </a:lnTo>
                                  <a:lnTo>
                                    <a:pt x="1449" y="1321"/>
                                  </a:lnTo>
                                  <a:lnTo>
                                    <a:pt x="1430" y="1338"/>
                                  </a:lnTo>
                                  <a:lnTo>
                                    <a:pt x="1417" y="1334"/>
                                  </a:lnTo>
                                  <a:close/>
                                  <a:moveTo>
                                    <a:pt x="1421" y="1308"/>
                                  </a:moveTo>
                                  <a:lnTo>
                                    <a:pt x="1435" y="1316"/>
                                  </a:lnTo>
                                  <a:lnTo>
                                    <a:pt x="1435" y="1334"/>
                                  </a:lnTo>
                                  <a:lnTo>
                                    <a:pt x="1417" y="1334"/>
                                  </a:lnTo>
                                  <a:lnTo>
                                    <a:pt x="1417" y="1316"/>
                                  </a:lnTo>
                                  <a:lnTo>
                                    <a:pt x="1421" y="1308"/>
                                  </a:lnTo>
                                  <a:close/>
                                  <a:moveTo>
                                    <a:pt x="1403" y="1338"/>
                                  </a:moveTo>
                                  <a:lnTo>
                                    <a:pt x="1403" y="1330"/>
                                  </a:lnTo>
                                  <a:lnTo>
                                    <a:pt x="1421" y="1308"/>
                                  </a:lnTo>
                                  <a:lnTo>
                                    <a:pt x="1430" y="1321"/>
                                  </a:lnTo>
                                  <a:lnTo>
                                    <a:pt x="1417" y="1338"/>
                                  </a:lnTo>
                                  <a:lnTo>
                                    <a:pt x="1403" y="1338"/>
                                  </a:lnTo>
                                  <a:close/>
                                  <a:moveTo>
                                    <a:pt x="1389" y="1316"/>
                                  </a:moveTo>
                                  <a:lnTo>
                                    <a:pt x="1403" y="1308"/>
                                  </a:lnTo>
                                  <a:lnTo>
                                    <a:pt x="1417" y="1330"/>
                                  </a:lnTo>
                                  <a:lnTo>
                                    <a:pt x="1403" y="1338"/>
                                  </a:lnTo>
                                  <a:lnTo>
                                    <a:pt x="1389" y="1321"/>
                                  </a:lnTo>
                                  <a:lnTo>
                                    <a:pt x="1389" y="1316"/>
                                  </a:lnTo>
                                  <a:close/>
                                  <a:moveTo>
                                    <a:pt x="1403" y="1316"/>
                                  </a:moveTo>
                                  <a:lnTo>
                                    <a:pt x="1394" y="1316"/>
                                  </a:lnTo>
                                  <a:lnTo>
                                    <a:pt x="1403" y="1316"/>
                                  </a:lnTo>
                                  <a:close/>
                                  <a:moveTo>
                                    <a:pt x="1394" y="1286"/>
                                  </a:moveTo>
                                  <a:lnTo>
                                    <a:pt x="1403" y="1294"/>
                                  </a:lnTo>
                                  <a:lnTo>
                                    <a:pt x="1403" y="1316"/>
                                  </a:lnTo>
                                  <a:lnTo>
                                    <a:pt x="1389" y="1316"/>
                                  </a:lnTo>
                                  <a:lnTo>
                                    <a:pt x="1389" y="1294"/>
                                  </a:lnTo>
                                  <a:lnTo>
                                    <a:pt x="1394" y="1286"/>
                                  </a:lnTo>
                                  <a:close/>
                                  <a:moveTo>
                                    <a:pt x="1417" y="1299"/>
                                  </a:moveTo>
                                  <a:lnTo>
                                    <a:pt x="1412" y="1303"/>
                                  </a:lnTo>
                                  <a:lnTo>
                                    <a:pt x="1394" y="1303"/>
                                  </a:lnTo>
                                  <a:lnTo>
                                    <a:pt x="1394" y="1286"/>
                                  </a:lnTo>
                                  <a:lnTo>
                                    <a:pt x="1412" y="1286"/>
                                  </a:lnTo>
                                  <a:lnTo>
                                    <a:pt x="1417" y="1299"/>
                                  </a:lnTo>
                                  <a:close/>
                                  <a:moveTo>
                                    <a:pt x="1430" y="1272"/>
                                  </a:moveTo>
                                  <a:lnTo>
                                    <a:pt x="1430" y="1281"/>
                                  </a:lnTo>
                                  <a:lnTo>
                                    <a:pt x="1417" y="1299"/>
                                  </a:lnTo>
                                  <a:lnTo>
                                    <a:pt x="1403" y="1290"/>
                                  </a:lnTo>
                                  <a:lnTo>
                                    <a:pt x="1421" y="1272"/>
                                  </a:lnTo>
                                  <a:lnTo>
                                    <a:pt x="1430" y="1272"/>
                                  </a:lnTo>
                                  <a:close/>
                                  <a:moveTo>
                                    <a:pt x="1439" y="1303"/>
                                  </a:moveTo>
                                  <a:lnTo>
                                    <a:pt x="1435" y="1299"/>
                                  </a:lnTo>
                                  <a:lnTo>
                                    <a:pt x="1421" y="1281"/>
                                  </a:lnTo>
                                  <a:lnTo>
                                    <a:pt x="1430" y="1272"/>
                                  </a:lnTo>
                                  <a:lnTo>
                                    <a:pt x="1449" y="1290"/>
                                  </a:lnTo>
                                  <a:lnTo>
                                    <a:pt x="1439" y="1303"/>
                                  </a:lnTo>
                                  <a:close/>
                                  <a:moveTo>
                                    <a:pt x="1439" y="1303"/>
                                  </a:moveTo>
                                  <a:lnTo>
                                    <a:pt x="1439" y="1294"/>
                                  </a:lnTo>
                                  <a:lnTo>
                                    <a:pt x="1439" y="1303"/>
                                  </a:lnTo>
                                  <a:close/>
                                  <a:moveTo>
                                    <a:pt x="1471" y="1286"/>
                                  </a:moveTo>
                                  <a:lnTo>
                                    <a:pt x="1471" y="1303"/>
                                  </a:lnTo>
                                  <a:lnTo>
                                    <a:pt x="1439" y="1303"/>
                                  </a:lnTo>
                                  <a:lnTo>
                                    <a:pt x="1439" y="1286"/>
                                  </a:lnTo>
                                  <a:lnTo>
                                    <a:pt x="1471" y="1286"/>
                                  </a:lnTo>
                                  <a:close/>
                                  <a:moveTo>
                                    <a:pt x="1449" y="1299"/>
                                  </a:moveTo>
                                  <a:lnTo>
                                    <a:pt x="1458" y="1286"/>
                                  </a:lnTo>
                                  <a:lnTo>
                                    <a:pt x="1471" y="1286"/>
                                  </a:lnTo>
                                  <a:lnTo>
                                    <a:pt x="1471" y="1303"/>
                                  </a:lnTo>
                                  <a:lnTo>
                                    <a:pt x="1458" y="1303"/>
                                  </a:lnTo>
                                  <a:lnTo>
                                    <a:pt x="1449" y="1299"/>
                                  </a:lnTo>
                                  <a:close/>
                                  <a:moveTo>
                                    <a:pt x="1439" y="1268"/>
                                  </a:moveTo>
                                  <a:lnTo>
                                    <a:pt x="1449" y="1272"/>
                                  </a:lnTo>
                                  <a:lnTo>
                                    <a:pt x="1462" y="1290"/>
                                  </a:lnTo>
                                  <a:lnTo>
                                    <a:pt x="1449" y="1299"/>
                                  </a:lnTo>
                                  <a:lnTo>
                                    <a:pt x="1435" y="1281"/>
                                  </a:lnTo>
                                  <a:lnTo>
                                    <a:pt x="1439" y="1268"/>
                                  </a:lnTo>
                                  <a:close/>
                                  <a:moveTo>
                                    <a:pt x="1421" y="1272"/>
                                  </a:moveTo>
                                  <a:lnTo>
                                    <a:pt x="1426" y="1268"/>
                                  </a:lnTo>
                                  <a:lnTo>
                                    <a:pt x="1439" y="1268"/>
                                  </a:lnTo>
                                  <a:lnTo>
                                    <a:pt x="1439" y="1286"/>
                                  </a:lnTo>
                                  <a:lnTo>
                                    <a:pt x="1426" y="1286"/>
                                  </a:lnTo>
                                  <a:lnTo>
                                    <a:pt x="1421" y="1272"/>
                                  </a:lnTo>
                                  <a:close/>
                                  <a:moveTo>
                                    <a:pt x="1439" y="1250"/>
                                  </a:moveTo>
                                  <a:lnTo>
                                    <a:pt x="1449" y="1264"/>
                                  </a:lnTo>
                                  <a:lnTo>
                                    <a:pt x="1430" y="1281"/>
                                  </a:lnTo>
                                  <a:lnTo>
                                    <a:pt x="1421" y="1272"/>
                                  </a:lnTo>
                                  <a:lnTo>
                                    <a:pt x="1435" y="1255"/>
                                  </a:lnTo>
                                  <a:lnTo>
                                    <a:pt x="1439" y="1250"/>
                                  </a:lnTo>
                                  <a:close/>
                                  <a:moveTo>
                                    <a:pt x="1458" y="1250"/>
                                  </a:moveTo>
                                  <a:lnTo>
                                    <a:pt x="1458" y="1268"/>
                                  </a:lnTo>
                                  <a:lnTo>
                                    <a:pt x="1439" y="1268"/>
                                  </a:lnTo>
                                  <a:lnTo>
                                    <a:pt x="1439" y="1250"/>
                                  </a:lnTo>
                                  <a:lnTo>
                                    <a:pt x="1458" y="1250"/>
                                  </a:lnTo>
                                  <a:close/>
                                  <a:moveTo>
                                    <a:pt x="1435" y="1255"/>
                                  </a:moveTo>
                                  <a:lnTo>
                                    <a:pt x="1439" y="1250"/>
                                  </a:lnTo>
                                  <a:lnTo>
                                    <a:pt x="1458" y="1250"/>
                                  </a:lnTo>
                                  <a:lnTo>
                                    <a:pt x="1458" y="1268"/>
                                  </a:lnTo>
                                  <a:lnTo>
                                    <a:pt x="1439" y="1268"/>
                                  </a:lnTo>
                                  <a:lnTo>
                                    <a:pt x="1435" y="1255"/>
                                  </a:lnTo>
                                  <a:close/>
                                  <a:moveTo>
                                    <a:pt x="1449" y="1233"/>
                                  </a:moveTo>
                                  <a:lnTo>
                                    <a:pt x="1462" y="1246"/>
                                  </a:lnTo>
                                  <a:lnTo>
                                    <a:pt x="1449" y="1264"/>
                                  </a:lnTo>
                                  <a:lnTo>
                                    <a:pt x="1435" y="1255"/>
                                  </a:lnTo>
                                  <a:lnTo>
                                    <a:pt x="1449" y="1233"/>
                                  </a:lnTo>
                                  <a:close/>
                                  <a:moveTo>
                                    <a:pt x="1462" y="1246"/>
                                  </a:moveTo>
                                  <a:lnTo>
                                    <a:pt x="1458" y="1242"/>
                                  </a:lnTo>
                                  <a:lnTo>
                                    <a:pt x="1462" y="1246"/>
                                  </a:lnTo>
                                  <a:close/>
                                  <a:moveTo>
                                    <a:pt x="1471" y="1211"/>
                                  </a:moveTo>
                                  <a:lnTo>
                                    <a:pt x="1476" y="1224"/>
                                  </a:lnTo>
                                  <a:lnTo>
                                    <a:pt x="1462" y="1246"/>
                                  </a:lnTo>
                                  <a:lnTo>
                                    <a:pt x="1449" y="1233"/>
                                  </a:lnTo>
                                  <a:lnTo>
                                    <a:pt x="1462" y="1215"/>
                                  </a:lnTo>
                                  <a:lnTo>
                                    <a:pt x="1471" y="1211"/>
                                  </a:lnTo>
                                  <a:close/>
                                  <a:moveTo>
                                    <a:pt x="1508" y="1215"/>
                                  </a:moveTo>
                                  <a:lnTo>
                                    <a:pt x="1499" y="1228"/>
                                  </a:lnTo>
                                  <a:lnTo>
                                    <a:pt x="1471" y="1228"/>
                                  </a:lnTo>
                                  <a:lnTo>
                                    <a:pt x="1471" y="1211"/>
                                  </a:lnTo>
                                  <a:lnTo>
                                    <a:pt x="1499" y="1211"/>
                                  </a:lnTo>
                                  <a:lnTo>
                                    <a:pt x="1508" y="1215"/>
                                  </a:lnTo>
                                  <a:close/>
                                  <a:moveTo>
                                    <a:pt x="1517" y="1246"/>
                                  </a:moveTo>
                                  <a:lnTo>
                                    <a:pt x="1508" y="1246"/>
                                  </a:lnTo>
                                  <a:lnTo>
                                    <a:pt x="1494" y="1224"/>
                                  </a:lnTo>
                                  <a:lnTo>
                                    <a:pt x="1508" y="1215"/>
                                  </a:lnTo>
                                  <a:lnTo>
                                    <a:pt x="1521" y="1233"/>
                                  </a:lnTo>
                                  <a:lnTo>
                                    <a:pt x="1517" y="1246"/>
                                  </a:lnTo>
                                  <a:close/>
                                  <a:moveTo>
                                    <a:pt x="1535" y="1233"/>
                                  </a:moveTo>
                                  <a:lnTo>
                                    <a:pt x="1531" y="1246"/>
                                  </a:lnTo>
                                  <a:lnTo>
                                    <a:pt x="1517" y="1246"/>
                                  </a:lnTo>
                                  <a:lnTo>
                                    <a:pt x="1517" y="1233"/>
                                  </a:lnTo>
                                  <a:lnTo>
                                    <a:pt x="1531" y="1233"/>
                                  </a:lnTo>
                                  <a:lnTo>
                                    <a:pt x="1535" y="1233"/>
                                  </a:lnTo>
                                  <a:close/>
                                  <a:moveTo>
                                    <a:pt x="1553" y="1259"/>
                                  </a:moveTo>
                                  <a:lnTo>
                                    <a:pt x="1540" y="1264"/>
                                  </a:lnTo>
                                  <a:lnTo>
                                    <a:pt x="1521" y="1246"/>
                                  </a:lnTo>
                                  <a:lnTo>
                                    <a:pt x="1535" y="1233"/>
                                  </a:lnTo>
                                  <a:lnTo>
                                    <a:pt x="1553" y="1255"/>
                                  </a:lnTo>
                                  <a:lnTo>
                                    <a:pt x="1553" y="1259"/>
                                  </a:lnTo>
                                  <a:close/>
                                  <a:moveTo>
                                    <a:pt x="1544" y="1233"/>
                                  </a:moveTo>
                                  <a:lnTo>
                                    <a:pt x="1553" y="1242"/>
                                  </a:lnTo>
                                  <a:lnTo>
                                    <a:pt x="1553" y="1259"/>
                                  </a:lnTo>
                                  <a:lnTo>
                                    <a:pt x="1535" y="1259"/>
                                  </a:lnTo>
                                  <a:lnTo>
                                    <a:pt x="1535" y="1242"/>
                                  </a:lnTo>
                                  <a:lnTo>
                                    <a:pt x="1544" y="1233"/>
                                  </a:lnTo>
                                  <a:close/>
                                  <a:moveTo>
                                    <a:pt x="1521" y="1246"/>
                                  </a:moveTo>
                                  <a:lnTo>
                                    <a:pt x="1531" y="1233"/>
                                  </a:lnTo>
                                  <a:lnTo>
                                    <a:pt x="1544" y="1233"/>
                                  </a:lnTo>
                                  <a:lnTo>
                                    <a:pt x="1544" y="1246"/>
                                  </a:lnTo>
                                  <a:lnTo>
                                    <a:pt x="1531" y="1246"/>
                                  </a:lnTo>
                                  <a:lnTo>
                                    <a:pt x="1521" y="1246"/>
                                  </a:lnTo>
                                  <a:close/>
                                  <a:moveTo>
                                    <a:pt x="1508" y="1220"/>
                                  </a:moveTo>
                                  <a:lnTo>
                                    <a:pt x="1521" y="1215"/>
                                  </a:lnTo>
                                  <a:lnTo>
                                    <a:pt x="1535" y="1233"/>
                                  </a:lnTo>
                                  <a:lnTo>
                                    <a:pt x="1521" y="1246"/>
                                  </a:lnTo>
                                  <a:lnTo>
                                    <a:pt x="1508" y="1224"/>
                                  </a:lnTo>
                                  <a:lnTo>
                                    <a:pt x="1508" y="1220"/>
                                  </a:lnTo>
                                  <a:close/>
                                  <a:moveTo>
                                    <a:pt x="1526" y="1220"/>
                                  </a:moveTo>
                                  <a:lnTo>
                                    <a:pt x="1517" y="1220"/>
                                  </a:lnTo>
                                  <a:lnTo>
                                    <a:pt x="1526" y="1220"/>
                                  </a:lnTo>
                                  <a:close/>
                                  <a:moveTo>
                                    <a:pt x="1517" y="1193"/>
                                  </a:moveTo>
                                  <a:lnTo>
                                    <a:pt x="1526" y="1202"/>
                                  </a:lnTo>
                                  <a:lnTo>
                                    <a:pt x="1526" y="1220"/>
                                  </a:lnTo>
                                  <a:lnTo>
                                    <a:pt x="1508" y="1220"/>
                                  </a:lnTo>
                                  <a:lnTo>
                                    <a:pt x="1508" y="1202"/>
                                  </a:lnTo>
                                  <a:lnTo>
                                    <a:pt x="1517" y="1193"/>
                                  </a:lnTo>
                                  <a:close/>
                                  <a:moveTo>
                                    <a:pt x="1485" y="1193"/>
                                  </a:moveTo>
                                  <a:lnTo>
                                    <a:pt x="1517" y="1193"/>
                                  </a:lnTo>
                                  <a:lnTo>
                                    <a:pt x="1517" y="1211"/>
                                  </a:lnTo>
                                  <a:lnTo>
                                    <a:pt x="1485" y="1211"/>
                                  </a:lnTo>
                                  <a:lnTo>
                                    <a:pt x="1485" y="1193"/>
                                  </a:lnTo>
                                  <a:close/>
                                  <a:moveTo>
                                    <a:pt x="1462" y="1198"/>
                                  </a:moveTo>
                                  <a:lnTo>
                                    <a:pt x="1471" y="1193"/>
                                  </a:lnTo>
                                  <a:lnTo>
                                    <a:pt x="1485" y="1193"/>
                                  </a:lnTo>
                                  <a:lnTo>
                                    <a:pt x="1485" y="1211"/>
                                  </a:lnTo>
                                  <a:lnTo>
                                    <a:pt x="1471" y="1211"/>
                                  </a:lnTo>
                                  <a:lnTo>
                                    <a:pt x="1462" y="1198"/>
                                  </a:lnTo>
                                  <a:close/>
                                  <a:moveTo>
                                    <a:pt x="1476" y="1206"/>
                                  </a:moveTo>
                                  <a:lnTo>
                                    <a:pt x="1471" y="1202"/>
                                  </a:lnTo>
                                  <a:lnTo>
                                    <a:pt x="1476" y="1206"/>
                                  </a:lnTo>
                                  <a:close/>
                                  <a:moveTo>
                                    <a:pt x="1485" y="1176"/>
                                  </a:moveTo>
                                  <a:lnTo>
                                    <a:pt x="1494" y="1189"/>
                                  </a:lnTo>
                                  <a:lnTo>
                                    <a:pt x="1476" y="1206"/>
                                  </a:lnTo>
                                  <a:lnTo>
                                    <a:pt x="1462" y="1198"/>
                                  </a:lnTo>
                                  <a:lnTo>
                                    <a:pt x="1480" y="1180"/>
                                  </a:lnTo>
                                  <a:lnTo>
                                    <a:pt x="1485" y="1176"/>
                                  </a:lnTo>
                                  <a:close/>
                                  <a:moveTo>
                                    <a:pt x="1499" y="1193"/>
                                  </a:moveTo>
                                  <a:lnTo>
                                    <a:pt x="1485" y="1193"/>
                                  </a:lnTo>
                                  <a:lnTo>
                                    <a:pt x="1485" y="1176"/>
                                  </a:lnTo>
                                  <a:lnTo>
                                    <a:pt x="1499" y="1176"/>
                                  </a:lnTo>
                                  <a:lnTo>
                                    <a:pt x="1499" y="1193"/>
                                  </a:lnTo>
                                  <a:close/>
                                  <a:moveTo>
                                    <a:pt x="1517" y="1193"/>
                                  </a:moveTo>
                                  <a:lnTo>
                                    <a:pt x="1499" y="1193"/>
                                  </a:lnTo>
                                  <a:lnTo>
                                    <a:pt x="1499" y="1176"/>
                                  </a:lnTo>
                                  <a:lnTo>
                                    <a:pt x="1517" y="1176"/>
                                  </a:lnTo>
                                  <a:lnTo>
                                    <a:pt x="1517" y="1193"/>
                                  </a:lnTo>
                                  <a:close/>
                                  <a:moveTo>
                                    <a:pt x="1553" y="1189"/>
                                  </a:moveTo>
                                  <a:lnTo>
                                    <a:pt x="1544" y="1193"/>
                                  </a:lnTo>
                                  <a:lnTo>
                                    <a:pt x="1517" y="1193"/>
                                  </a:lnTo>
                                  <a:lnTo>
                                    <a:pt x="1517" y="1176"/>
                                  </a:lnTo>
                                  <a:lnTo>
                                    <a:pt x="1544" y="1176"/>
                                  </a:lnTo>
                                  <a:lnTo>
                                    <a:pt x="1553" y="1189"/>
                                  </a:lnTo>
                                  <a:close/>
                                  <a:moveTo>
                                    <a:pt x="1558" y="1158"/>
                                  </a:moveTo>
                                  <a:lnTo>
                                    <a:pt x="1567" y="1171"/>
                                  </a:lnTo>
                                  <a:lnTo>
                                    <a:pt x="1553" y="1189"/>
                                  </a:lnTo>
                                  <a:lnTo>
                                    <a:pt x="1540" y="1180"/>
                                  </a:lnTo>
                                  <a:lnTo>
                                    <a:pt x="1553" y="1158"/>
                                  </a:lnTo>
                                  <a:lnTo>
                                    <a:pt x="1558" y="1158"/>
                                  </a:lnTo>
                                  <a:close/>
                                  <a:moveTo>
                                    <a:pt x="1576" y="1171"/>
                                  </a:moveTo>
                                  <a:lnTo>
                                    <a:pt x="1558" y="1171"/>
                                  </a:lnTo>
                                  <a:lnTo>
                                    <a:pt x="1558" y="1158"/>
                                  </a:lnTo>
                                  <a:lnTo>
                                    <a:pt x="1576" y="1158"/>
                                  </a:lnTo>
                                  <a:lnTo>
                                    <a:pt x="1576" y="1171"/>
                                  </a:lnTo>
                                  <a:close/>
                                  <a:moveTo>
                                    <a:pt x="1603" y="1171"/>
                                  </a:moveTo>
                                  <a:lnTo>
                                    <a:pt x="1576" y="1171"/>
                                  </a:lnTo>
                                  <a:lnTo>
                                    <a:pt x="1576" y="1158"/>
                                  </a:lnTo>
                                  <a:lnTo>
                                    <a:pt x="1603" y="1158"/>
                                  </a:lnTo>
                                  <a:lnTo>
                                    <a:pt x="1603" y="1171"/>
                                  </a:lnTo>
                                  <a:close/>
                                  <a:moveTo>
                                    <a:pt x="1626" y="1167"/>
                                  </a:moveTo>
                                  <a:lnTo>
                                    <a:pt x="1622" y="1171"/>
                                  </a:lnTo>
                                  <a:lnTo>
                                    <a:pt x="1603" y="1171"/>
                                  </a:lnTo>
                                  <a:lnTo>
                                    <a:pt x="1603" y="1158"/>
                                  </a:lnTo>
                                  <a:lnTo>
                                    <a:pt x="1622" y="1158"/>
                                  </a:lnTo>
                                  <a:lnTo>
                                    <a:pt x="1626" y="1167"/>
                                  </a:lnTo>
                                  <a:close/>
                                  <a:moveTo>
                                    <a:pt x="1613" y="1167"/>
                                  </a:moveTo>
                                  <a:lnTo>
                                    <a:pt x="1622" y="1167"/>
                                  </a:lnTo>
                                  <a:lnTo>
                                    <a:pt x="1613" y="1167"/>
                                  </a:lnTo>
                                  <a:close/>
                                  <a:moveTo>
                                    <a:pt x="1622" y="1193"/>
                                  </a:moveTo>
                                  <a:lnTo>
                                    <a:pt x="1613" y="1184"/>
                                  </a:lnTo>
                                  <a:lnTo>
                                    <a:pt x="1613" y="1167"/>
                                  </a:lnTo>
                                  <a:lnTo>
                                    <a:pt x="1626" y="1167"/>
                                  </a:lnTo>
                                  <a:lnTo>
                                    <a:pt x="1626" y="1184"/>
                                  </a:lnTo>
                                  <a:lnTo>
                                    <a:pt x="1622" y="1193"/>
                                  </a:lnTo>
                                  <a:close/>
                                  <a:moveTo>
                                    <a:pt x="1635" y="1193"/>
                                  </a:moveTo>
                                  <a:lnTo>
                                    <a:pt x="1622" y="1193"/>
                                  </a:lnTo>
                                  <a:lnTo>
                                    <a:pt x="1622" y="1176"/>
                                  </a:lnTo>
                                  <a:lnTo>
                                    <a:pt x="1635" y="1176"/>
                                  </a:lnTo>
                                  <a:lnTo>
                                    <a:pt x="1635" y="1193"/>
                                  </a:lnTo>
                                  <a:close/>
                                  <a:moveTo>
                                    <a:pt x="1663" y="1176"/>
                                  </a:moveTo>
                                  <a:lnTo>
                                    <a:pt x="1663" y="1193"/>
                                  </a:lnTo>
                                  <a:lnTo>
                                    <a:pt x="1635" y="1193"/>
                                  </a:lnTo>
                                  <a:lnTo>
                                    <a:pt x="1635" y="1176"/>
                                  </a:lnTo>
                                  <a:lnTo>
                                    <a:pt x="1663" y="1176"/>
                                  </a:lnTo>
                                  <a:close/>
                                  <a:moveTo>
                                    <a:pt x="1626" y="1184"/>
                                  </a:moveTo>
                                  <a:lnTo>
                                    <a:pt x="1635" y="1176"/>
                                  </a:lnTo>
                                  <a:lnTo>
                                    <a:pt x="1663" y="1176"/>
                                  </a:lnTo>
                                  <a:lnTo>
                                    <a:pt x="1663" y="1193"/>
                                  </a:lnTo>
                                  <a:lnTo>
                                    <a:pt x="1635" y="1193"/>
                                  </a:lnTo>
                                  <a:lnTo>
                                    <a:pt x="1626" y="1184"/>
                                  </a:lnTo>
                                  <a:close/>
                                  <a:moveTo>
                                    <a:pt x="1635" y="1158"/>
                                  </a:moveTo>
                                  <a:lnTo>
                                    <a:pt x="1644" y="1167"/>
                                  </a:lnTo>
                                  <a:lnTo>
                                    <a:pt x="1644" y="1184"/>
                                  </a:lnTo>
                                  <a:lnTo>
                                    <a:pt x="1626" y="1184"/>
                                  </a:lnTo>
                                  <a:lnTo>
                                    <a:pt x="1626" y="1167"/>
                                  </a:lnTo>
                                  <a:lnTo>
                                    <a:pt x="1635" y="1158"/>
                                  </a:lnTo>
                                  <a:close/>
                                  <a:moveTo>
                                    <a:pt x="1663" y="1171"/>
                                  </a:moveTo>
                                  <a:lnTo>
                                    <a:pt x="1635" y="1171"/>
                                  </a:lnTo>
                                  <a:lnTo>
                                    <a:pt x="1635" y="1158"/>
                                  </a:lnTo>
                                  <a:lnTo>
                                    <a:pt x="1663" y="1158"/>
                                  </a:lnTo>
                                  <a:lnTo>
                                    <a:pt x="1663" y="1171"/>
                                  </a:lnTo>
                                  <a:close/>
                                  <a:moveTo>
                                    <a:pt x="1681" y="1171"/>
                                  </a:moveTo>
                                  <a:lnTo>
                                    <a:pt x="1663" y="1171"/>
                                  </a:lnTo>
                                  <a:lnTo>
                                    <a:pt x="1663" y="1158"/>
                                  </a:lnTo>
                                  <a:lnTo>
                                    <a:pt x="1681" y="1158"/>
                                  </a:lnTo>
                                  <a:lnTo>
                                    <a:pt x="1681" y="1171"/>
                                  </a:lnTo>
                                  <a:close/>
                                  <a:moveTo>
                                    <a:pt x="1717" y="1171"/>
                                  </a:moveTo>
                                  <a:lnTo>
                                    <a:pt x="1708" y="1171"/>
                                  </a:lnTo>
                                  <a:lnTo>
                                    <a:pt x="1681" y="1171"/>
                                  </a:lnTo>
                                  <a:lnTo>
                                    <a:pt x="1681" y="1158"/>
                                  </a:lnTo>
                                  <a:lnTo>
                                    <a:pt x="1708" y="1158"/>
                                  </a:lnTo>
                                  <a:lnTo>
                                    <a:pt x="1717" y="1171"/>
                                  </a:lnTo>
                                  <a:close/>
                                  <a:moveTo>
                                    <a:pt x="1722" y="1136"/>
                                  </a:moveTo>
                                  <a:lnTo>
                                    <a:pt x="1731" y="1149"/>
                                  </a:lnTo>
                                  <a:lnTo>
                                    <a:pt x="1717" y="1171"/>
                                  </a:lnTo>
                                  <a:lnTo>
                                    <a:pt x="1704" y="1158"/>
                                  </a:lnTo>
                                  <a:lnTo>
                                    <a:pt x="1717" y="1140"/>
                                  </a:lnTo>
                                  <a:lnTo>
                                    <a:pt x="1722" y="1136"/>
                                  </a:lnTo>
                                  <a:close/>
                                  <a:moveTo>
                                    <a:pt x="1722" y="1136"/>
                                  </a:moveTo>
                                  <a:lnTo>
                                    <a:pt x="1722" y="1145"/>
                                  </a:lnTo>
                                  <a:lnTo>
                                    <a:pt x="1722" y="1136"/>
                                  </a:lnTo>
                                  <a:close/>
                                  <a:moveTo>
                                    <a:pt x="1708" y="1136"/>
                                  </a:moveTo>
                                  <a:lnTo>
                                    <a:pt x="1722" y="1136"/>
                                  </a:lnTo>
                                  <a:lnTo>
                                    <a:pt x="1722" y="1154"/>
                                  </a:lnTo>
                                  <a:lnTo>
                                    <a:pt x="1708" y="1154"/>
                                  </a:lnTo>
                                  <a:lnTo>
                                    <a:pt x="1708" y="1136"/>
                                  </a:lnTo>
                                  <a:close/>
                                  <a:moveTo>
                                    <a:pt x="1695" y="1136"/>
                                  </a:moveTo>
                                  <a:lnTo>
                                    <a:pt x="1708" y="1136"/>
                                  </a:lnTo>
                                  <a:lnTo>
                                    <a:pt x="1708" y="1154"/>
                                  </a:lnTo>
                                  <a:lnTo>
                                    <a:pt x="1695" y="1154"/>
                                  </a:lnTo>
                                  <a:lnTo>
                                    <a:pt x="1695" y="1136"/>
                                  </a:lnTo>
                                  <a:close/>
                                  <a:moveTo>
                                    <a:pt x="1658" y="1140"/>
                                  </a:moveTo>
                                  <a:lnTo>
                                    <a:pt x="1663" y="1136"/>
                                  </a:lnTo>
                                  <a:lnTo>
                                    <a:pt x="1695" y="1136"/>
                                  </a:lnTo>
                                  <a:lnTo>
                                    <a:pt x="1695" y="1154"/>
                                  </a:lnTo>
                                  <a:lnTo>
                                    <a:pt x="1663" y="1154"/>
                                  </a:lnTo>
                                  <a:lnTo>
                                    <a:pt x="1658" y="1140"/>
                                  </a:lnTo>
                                  <a:close/>
                                  <a:moveTo>
                                    <a:pt x="1649" y="1171"/>
                                  </a:moveTo>
                                  <a:lnTo>
                                    <a:pt x="1644" y="1158"/>
                                  </a:lnTo>
                                  <a:lnTo>
                                    <a:pt x="1658" y="1140"/>
                                  </a:lnTo>
                                  <a:lnTo>
                                    <a:pt x="1672" y="1149"/>
                                  </a:lnTo>
                                  <a:lnTo>
                                    <a:pt x="1658" y="1171"/>
                                  </a:lnTo>
                                  <a:lnTo>
                                    <a:pt x="1649" y="1171"/>
                                  </a:lnTo>
                                  <a:close/>
                                  <a:moveTo>
                                    <a:pt x="1626" y="1171"/>
                                  </a:moveTo>
                                  <a:lnTo>
                                    <a:pt x="1635" y="1158"/>
                                  </a:lnTo>
                                  <a:lnTo>
                                    <a:pt x="1649" y="1158"/>
                                  </a:lnTo>
                                  <a:lnTo>
                                    <a:pt x="1649" y="1171"/>
                                  </a:lnTo>
                                  <a:lnTo>
                                    <a:pt x="1635" y="1171"/>
                                  </a:lnTo>
                                  <a:lnTo>
                                    <a:pt x="1626" y="1171"/>
                                  </a:lnTo>
                                  <a:close/>
                                  <a:moveTo>
                                    <a:pt x="1613" y="1140"/>
                                  </a:moveTo>
                                  <a:lnTo>
                                    <a:pt x="1626" y="1140"/>
                                  </a:lnTo>
                                  <a:lnTo>
                                    <a:pt x="1640" y="1158"/>
                                  </a:lnTo>
                                  <a:lnTo>
                                    <a:pt x="1626" y="1171"/>
                                  </a:lnTo>
                                  <a:lnTo>
                                    <a:pt x="1613" y="1149"/>
                                  </a:lnTo>
                                  <a:lnTo>
                                    <a:pt x="1613" y="1140"/>
                                  </a:lnTo>
                                  <a:close/>
                                  <a:moveTo>
                                    <a:pt x="1603" y="1171"/>
                                  </a:moveTo>
                                  <a:lnTo>
                                    <a:pt x="1599" y="1158"/>
                                  </a:lnTo>
                                  <a:lnTo>
                                    <a:pt x="1613" y="1140"/>
                                  </a:lnTo>
                                  <a:lnTo>
                                    <a:pt x="1626" y="1149"/>
                                  </a:lnTo>
                                  <a:lnTo>
                                    <a:pt x="1613" y="1171"/>
                                  </a:lnTo>
                                  <a:lnTo>
                                    <a:pt x="1603" y="1171"/>
                                  </a:lnTo>
                                  <a:close/>
                                  <a:moveTo>
                                    <a:pt x="1590" y="1158"/>
                                  </a:moveTo>
                                  <a:lnTo>
                                    <a:pt x="1603" y="1158"/>
                                  </a:lnTo>
                                  <a:lnTo>
                                    <a:pt x="1603" y="1171"/>
                                  </a:lnTo>
                                  <a:lnTo>
                                    <a:pt x="1590" y="1171"/>
                                  </a:lnTo>
                                  <a:lnTo>
                                    <a:pt x="1590" y="1158"/>
                                  </a:lnTo>
                                  <a:close/>
                                  <a:moveTo>
                                    <a:pt x="1558" y="1158"/>
                                  </a:moveTo>
                                  <a:lnTo>
                                    <a:pt x="1590" y="1158"/>
                                  </a:lnTo>
                                  <a:lnTo>
                                    <a:pt x="1590" y="1171"/>
                                  </a:lnTo>
                                  <a:lnTo>
                                    <a:pt x="1558" y="1171"/>
                                  </a:lnTo>
                                  <a:lnTo>
                                    <a:pt x="1558" y="1158"/>
                                  </a:lnTo>
                                  <a:close/>
                                  <a:moveTo>
                                    <a:pt x="1540" y="1158"/>
                                  </a:moveTo>
                                  <a:lnTo>
                                    <a:pt x="1544" y="1158"/>
                                  </a:lnTo>
                                  <a:lnTo>
                                    <a:pt x="1558" y="1158"/>
                                  </a:lnTo>
                                  <a:lnTo>
                                    <a:pt x="1558" y="1171"/>
                                  </a:lnTo>
                                  <a:lnTo>
                                    <a:pt x="1544" y="1171"/>
                                  </a:lnTo>
                                  <a:lnTo>
                                    <a:pt x="1540" y="1158"/>
                                  </a:lnTo>
                                  <a:close/>
                                  <a:moveTo>
                                    <a:pt x="1521" y="1184"/>
                                  </a:moveTo>
                                  <a:lnTo>
                                    <a:pt x="1521" y="1180"/>
                                  </a:lnTo>
                                  <a:lnTo>
                                    <a:pt x="1540" y="1158"/>
                                  </a:lnTo>
                                  <a:lnTo>
                                    <a:pt x="1553" y="1171"/>
                                  </a:lnTo>
                                  <a:lnTo>
                                    <a:pt x="1535" y="1189"/>
                                  </a:lnTo>
                                  <a:lnTo>
                                    <a:pt x="1521" y="1184"/>
                                  </a:lnTo>
                                  <a:close/>
                                  <a:moveTo>
                                    <a:pt x="1531" y="1158"/>
                                  </a:moveTo>
                                  <a:lnTo>
                                    <a:pt x="1540" y="1167"/>
                                  </a:lnTo>
                                  <a:lnTo>
                                    <a:pt x="1540" y="1184"/>
                                  </a:lnTo>
                                  <a:lnTo>
                                    <a:pt x="1521" y="1184"/>
                                  </a:lnTo>
                                  <a:lnTo>
                                    <a:pt x="1521" y="1167"/>
                                  </a:lnTo>
                                  <a:lnTo>
                                    <a:pt x="1531" y="1158"/>
                                  </a:lnTo>
                                  <a:close/>
                                  <a:moveTo>
                                    <a:pt x="1553" y="1171"/>
                                  </a:moveTo>
                                  <a:lnTo>
                                    <a:pt x="1544" y="1171"/>
                                  </a:lnTo>
                                  <a:lnTo>
                                    <a:pt x="1531" y="1171"/>
                                  </a:lnTo>
                                  <a:lnTo>
                                    <a:pt x="1531" y="1158"/>
                                  </a:lnTo>
                                  <a:lnTo>
                                    <a:pt x="1544" y="1158"/>
                                  </a:lnTo>
                                  <a:lnTo>
                                    <a:pt x="1553" y="1171"/>
                                  </a:lnTo>
                                  <a:close/>
                                  <a:moveTo>
                                    <a:pt x="1558" y="1136"/>
                                  </a:moveTo>
                                  <a:lnTo>
                                    <a:pt x="1567" y="1149"/>
                                  </a:lnTo>
                                  <a:lnTo>
                                    <a:pt x="1553" y="1171"/>
                                  </a:lnTo>
                                  <a:lnTo>
                                    <a:pt x="1540" y="1158"/>
                                  </a:lnTo>
                                  <a:lnTo>
                                    <a:pt x="1553" y="1140"/>
                                  </a:lnTo>
                                  <a:lnTo>
                                    <a:pt x="1558" y="1136"/>
                                  </a:lnTo>
                                  <a:close/>
                                  <a:moveTo>
                                    <a:pt x="1590" y="1154"/>
                                  </a:moveTo>
                                  <a:lnTo>
                                    <a:pt x="1558" y="1154"/>
                                  </a:lnTo>
                                  <a:lnTo>
                                    <a:pt x="1558" y="1136"/>
                                  </a:lnTo>
                                  <a:lnTo>
                                    <a:pt x="1590" y="1136"/>
                                  </a:lnTo>
                                  <a:lnTo>
                                    <a:pt x="1590" y="1154"/>
                                  </a:lnTo>
                                  <a:close/>
                                  <a:moveTo>
                                    <a:pt x="1608" y="1140"/>
                                  </a:moveTo>
                                  <a:lnTo>
                                    <a:pt x="1603" y="1154"/>
                                  </a:lnTo>
                                  <a:lnTo>
                                    <a:pt x="1590" y="1154"/>
                                  </a:lnTo>
                                  <a:lnTo>
                                    <a:pt x="1590" y="1136"/>
                                  </a:lnTo>
                                  <a:lnTo>
                                    <a:pt x="1603" y="1136"/>
                                  </a:lnTo>
                                  <a:lnTo>
                                    <a:pt x="1608" y="1140"/>
                                  </a:lnTo>
                                  <a:close/>
                                  <a:moveTo>
                                    <a:pt x="1608" y="1140"/>
                                  </a:moveTo>
                                  <a:lnTo>
                                    <a:pt x="1603" y="1145"/>
                                  </a:lnTo>
                                  <a:lnTo>
                                    <a:pt x="1608" y="1140"/>
                                  </a:lnTo>
                                  <a:close/>
                                  <a:moveTo>
                                    <a:pt x="1567" y="1127"/>
                                  </a:moveTo>
                                  <a:lnTo>
                                    <a:pt x="1581" y="1118"/>
                                  </a:lnTo>
                                  <a:lnTo>
                                    <a:pt x="1608" y="1140"/>
                                  </a:lnTo>
                                  <a:lnTo>
                                    <a:pt x="1599" y="1154"/>
                                  </a:lnTo>
                                  <a:lnTo>
                                    <a:pt x="1572" y="1136"/>
                                  </a:lnTo>
                                  <a:lnTo>
                                    <a:pt x="1567" y="1127"/>
                                  </a:lnTo>
                                  <a:close/>
                                  <a:moveTo>
                                    <a:pt x="1576" y="1154"/>
                                  </a:moveTo>
                                  <a:lnTo>
                                    <a:pt x="1567" y="1145"/>
                                  </a:lnTo>
                                  <a:lnTo>
                                    <a:pt x="1567" y="1127"/>
                                  </a:lnTo>
                                  <a:lnTo>
                                    <a:pt x="1585" y="1127"/>
                                  </a:lnTo>
                                  <a:lnTo>
                                    <a:pt x="1585" y="1145"/>
                                  </a:lnTo>
                                  <a:lnTo>
                                    <a:pt x="1576" y="1154"/>
                                  </a:lnTo>
                                  <a:close/>
                                  <a:moveTo>
                                    <a:pt x="1544" y="1136"/>
                                  </a:moveTo>
                                  <a:lnTo>
                                    <a:pt x="1576" y="1136"/>
                                  </a:lnTo>
                                  <a:lnTo>
                                    <a:pt x="1576" y="1154"/>
                                  </a:lnTo>
                                  <a:lnTo>
                                    <a:pt x="1544" y="1154"/>
                                  </a:lnTo>
                                  <a:lnTo>
                                    <a:pt x="1544" y="1136"/>
                                  </a:lnTo>
                                  <a:close/>
                                  <a:moveTo>
                                    <a:pt x="1521" y="1149"/>
                                  </a:moveTo>
                                  <a:lnTo>
                                    <a:pt x="1531" y="1136"/>
                                  </a:lnTo>
                                  <a:lnTo>
                                    <a:pt x="1544" y="1136"/>
                                  </a:lnTo>
                                  <a:lnTo>
                                    <a:pt x="1544" y="1154"/>
                                  </a:lnTo>
                                  <a:lnTo>
                                    <a:pt x="1531" y="1154"/>
                                  </a:lnTo>
                                  <a:lnTo>
                                    <a:pt x="1521" y="1149"/>
                                  </a:lnTo>
                                  <a:close/>
                                  <a:moveTo>
                                    <a:pt x="1517" y="1118"/>
                                  </a:moveTo>
                                  <a:lnTo>
                                    <a:pt x="1521" y="1123"/>
                                  </a:lnTo>
                                  <a:lnTo>
                                    <a:pt x="1535" y="1140"/>
                                  </a:lnTo>
                                  <a:lnTo>
                                    <a:pt x="1521" y="1149"/>
                                  </a:lnTo>
                                  <a:lnTo>
                                    <a:pt x="1508" y="1132"/>
                                  </a:lnTo>
                                  <a:lnTo>
                                    <a:pt x="1517" y="1118"/>
                                  </a:lnTo>
                                  <a:close/>
                                  <a:moveTo>
                                    <a:pt x="1531" y="1136"/>
                                  </a:moveTo>
                                  <a:lnTo>
                                    <a:pt x="1517" y="1136"/>
                                  </a:lnTo>
                                  <a:lnTo>
                                    <a:pt x="1517" y="1118"/>
                                  </a:lnTo>
                                  <a:lnTo>
                                    <a:pt x="1531" y="1118"/>
                                  </a:lnTo>
                                  <a:lnTo>
                                    <a:pt x="1531" y="1136"/>
                                  </a:lnTo>
                                  <a:close/>
                                  <a:moveTo>
                                    <a:pt x="1553" y="1123"/>
                                  </a:moveTo>
                                  <a:lnTo>
                                    <a:pt x="1544" y="1136"/>
                                  </a:lnTo>
                                  <a:lnTo>
                                    <a:pt x="1531" y="1136"/>
                                  </a:lnTo>
                                  <a:lnTo>
                                    <a:pt x="1531" y="1118"/>
                                  </a:lnTo>
                                  <a:lnTo>
                                    <a:pt x="1544" y="1118"/>
                                  </a:lnTo>
                                  <a:lnTo>
                                    <a:pt x="1553" y="1123"/>
                                  </a:lnTo>
                                  <a:close/>
                                  <a:moveTo>
                                    <a:pt x="1521" y="1114"/>
                                  </a:moveTo>
                                  <a:lnTo>
                                    <a:pt x="1535" y="1105"/>
                                  </a:lnTo>
                                  <a:lnTo>
                                    <a:pt x="1553" y="1123"/>
                                  </a:lnTo>
                                  <a:lnTo>
                                    <a:pt x="1540" y="1132"/>
                                  </a:lnTo>
                                  <a:lnTo>
                                    <a:pt x="1521" y="1114"/>
                                  </a:lnTo>
                                  <a:close/>
                                  <a:moveTo>
                                    <a:pt x="1535" y="1105"/>
                                  </a:moveTo>
                                  <a:lnTo>
                                    <a:pt x="1531" y="1110"/>
                                  </a:lnTo>
                                  <a:lnTo>
                                    <a:pt x="1535" y="1105"/>
                                  </a:lnTo>
                                  <a:close/>
                                  <a:moveTo>
                                    <a:pt x="1517" y="1083"/>
                                  </a:moveTo>
                                  <a:lnTo>
                                    <a:pt x="1521" y="1083"/>
                                  </a:lnTo>
                                  <a:lnTo>
                                    <a:pt x="1535" y="1105"/>
                                  </a:lnTo>
                                  <a:lnTo>
                                    <a:pt x="1521" y="1114"/>
                                  </a:lnTo>
                                  <a:lnTo>
                                    <a:pt x="1508" y="1096"/>
                                  </a:lnTo>
                                  <a:lnTo>
                                    <a:pt x="1517" y="1083"/>
                                  </a:lnTo>
                                  <a:close/>
                                  <a:moveTo>
                                    <a:pt x="1531" y="1096"/>
                                  </a:moveTo>
                                  <a:lnTo>
                                    <a:pt x="1517" y="1096"/>
                                  </a:lnTo>
                                  <a:lnTo>
                                    <a:pt x="1517" y="1083"/>
                                  </a:lnTo>
                                  <a:lnTo>
                                    <a:pt x="1531" y="1083"/>
                                  </a:lnTo>
                                  <a:lnTo>
                                    <a:pt x="1531" y="1096"/>
                                  </a:lnTo>
                                  <a:close/>
                                  <a:moveTo>
                                    <a:pt x="1567" y="1088"/>
                                  </a:moveTo>
                                  <a:lnTo>
                                    <a:pt x="1558" y="1096"/>
                                  </a:lnTo>
                                  <a:lnTo>
                                    <a:pt x="1531" y="1096"/>
                                  </a:lnTo>
                                  <a:lnTo>
                                    <a:pt x="1531" y="1083"/>
                                  </a:lnTo>
                                  <a:lnTo>
                                    <a:pt x="1558" y="1083"/>
                                  </a:lnTo>
                                  <a:lnTo>
                                    <a:pt x="1567" y="1088"/>
                                  </a:lnTo>
                                  <a:close/>
                                  <a:moveTo>
                                    <a:pt x="1558" y="1118"/>
                                  </a:moveTo>
                                  <a:lnTo>
                                    <a:pt x="1553" y="1110"/>
                                  </a:lnTo>
                                  <a:lnTo>
                                    <a:pt x="1553" y="1088"/>
                                  </a:lnTo>
                                  <a:lnTo>
                                    <a:pt x="1567" y="1088"/>
                                  </a:lnTo>
                                  <a:lnTo>
                                    <a:pt x="1567" y="1110"/>
                                  </a:lnTo>
                                  <a:lnTo>
                                    <a:pt x="1558" y="1118"/>
                                  </a:lnTo>
                                  <a:close/>
                                  <a:moveTo>
                                    <a:pt x="1585" y="1110"/>
                                  </a:moveTo>
                                  <a:lnTo>
                                    <a:pt x="1576" y="1118"/>
                                  </a:lnTo>
                                  <a:lnTo>
                                    <a:pt x="1558" y="1118"/>
                                  </a:lnTo>
                                  <a:lnTo>
                                    <a:pt x="1558" y="1101"/>
                                  </a:lnTo>
                                  <a:lnTo>
                                    <a:pt x="1576" y="1101"/>
                                  </a:lnTo>
                                  <a:lnTo>
                                    <a:pt x="1585" y="1110"/>
                                  </a:lnTo>
                                  <a:close/>
                                  <a:moveTo>
                                    <a:pt x="1576" y="1083"/>
                                  </a:moveTo>
                                  <a:lnTo>
                                    <a:pt x="1585" y="1088"/>
                                  </a:lnTo>
                                  <a:lnTo>
                                    <a:pt x="1585" y="1110"/>
                                  </a:lnTo>
                                  <a:lnTo>
                                    <a:pt x="1567" y="1110"/>
                                  </a:lnTo>
                                  <a:lnTo>
                                    <a:pt x="1567" y="1088"/>
                                  </a:lnTo>
                                  <a:lnTo>
                                    <a:pt x="1576" y="1083"/>
                                  </a:lnTo>
                                  <a:close/>
                                  <a:moveTo>
                                    <a:pt x="1590" y="1096"/>
                                  </a:moveTo>
                                  <a:lnTo>
                                    <a:pt x="1576" y="1096"/>
                                  </a:lnTo>
                                  <a:lnTo>
                                    <a:pt x="1576" y="1083"/>
                                  </a:lnTo>
                                  <a:lnTo>
                                    <a:pt x="1590" y="1083"/>
                                  </a:lnTo>
                                  <a:lnTo>
                                    <a:pt x="1590" y="1096"/>
                                  </a:lnTo>
                                  <a:close/>
                                  <a:moveTo>
                                    <a:pt x="1603" y="1096"/>
                                  </a:moveTo>
                                  <a:lnTo>
                                    <a:pt x="1590" y="1096"/>
                                  </a:lnTo>
                                  <a:lnTo>
                                    <a:pt x="1590" y="1083"/>
                                  </a:lnTo>
                                  <a:lnTo>
                                    <a:pt x="1603" y="1083"/>
                                  </a:lnTo>
                                  <a:lnTo>
                                    <a:pt x="1603" y="1096"/>
                                  </a:lnTo>
                                  <a:close/>
                                  <a:moveTo>
                                    <a:pt x="1622" y="1083"/>
                                  </a:moveTo>
                                  <a:lnTo>
                                    <a:pt x="1622" y="1096"/>
                                  </a:lnTo>
                                  <a:lnTo>
                                    <a:pt x="1603" y="1096"/>
                                  </a:lnTo>
                                  <a:lnTo>
                                    <a:pt x="1603" y="1083"/>
                                  </a:lnTo>
                                  <a:lnTo>
                                    <a:pt x="1622" y="1083"/>
                                  </a:lnTo>
                                  <a:close/>
                                  <a:moveTo>
                                    <a:pt x="1599" y="1083"/>
                                  </a:moveTo>
                                  <a:lnTo>
                                    <a:pt x="1603" y="1083"/>
                                  </a:lnTo>
                                  <a:lnTo>
                                    <a:pt x="1622" y="1083"/>
                                  </a:lnTo>
                                  <a:lnTo>
                                    <a:pt x="1622" y="1096"/>
                                  </a:lnTo>
                                  <a:lnTo>
                                    <a:pt x="1603" y="1096"/>
                                  </a:lnTo>
                                  <a:lnTo>
                                    <a:pt x="1599" y="1083"/>
                                  </a:lnTo>
                                  <a:close/>
                                  <a:moveTo>
                                    <a:pt x="1622" y="1061"/>
                                  </a:moveTo>
                                  <a:lnTo>
                                    <a:pt x="1626" y="1074"/>
                                  </a:lnTo>
                                  <a:lnTo>
                                    <a:pt x="1613" y="1096"/>
                                  </a:lnTo>
                                  <a:lnTo>
                                    <a:pt x="1599" y="1083"/>
                                  </a:lnTo>
                                  <a:lnTo>
                                    <a:pt x="1613" y="1065"/>
                                  </a:lnTo>
                                  <a:lnTo>
                                    <a:pt x="1622" y="1061"/>
                                  </a:lnTo>
                                  <a:close/>
                                  <a:moveTo>
                                    <a:pt x="1635" y="1061"/>
                                  </a:moveTo>
                                  <a:lnTo>
                                    <a:pt x="1635" y="1079"/>
                                  </a:lnTo>
                                  <a:lnTo>
                                    <a:pt x="1622" y="1079"/>
                                  </a:lnTo>
                                  <a:lnTo>
                                    <a:pt x="1622" y="1061"/>
                                  </a:lnTo>
                                  <a:lnTo>
                                    <a:pt x="1635" y="1061"/>
                                  </a:lnTo>
                                  <a:close/>
                                  <a:moveTo>
                                    <a:pt x="1613" y="1065"/>
                                  </a:moveTo>
                                  <a:lnTo>
                                    <a:pt x="1622" y="1061"/>
                                  </a:lnTo>
                                  <a:lnTo>
                                    <a:pt x="1635" y="1061"/>
                                  </a:lnTo>
                                  <a:lnTo>
                                    <a:pt x="1635" y="1079"/>
                                  </a:lnTo>
                                  <a:lnTo>
                                    <a:pt x="1622" y="1079"/>
                                  </a:lnTo>
                                  <a:lnTo>
                                    <a:pt x="1613" y="1065"/>
                                  </a:lnTo>
                                  <a:close/>
                                  <a:moveTo>
                                    <a:pt x="1603" y="1096"/>
                                  </a:moveTo>
                                  <a:lnTo>
                                    <a:pt x="1599" y="1083"/>
                                  </a:lnTo>
                                  <a:lnTo>
                                    <a:pt x="1613" y="1065"/>
                                  </a:lnTo>
                                  <a:lnTo>
                                    <a:pt x="1626" y="1074"/>
                                  </a:lnTo>
                                  <a:lnTo>
                                    <a:pt x="1613" y="1096"/>
                                  </a:lnTo>
                                  <a:lnTo>
                                    <a:pt x="1603" y="1096"/>
                                  </a:lnTo>
                                  <a:close/>
                                  <a:moveTo>
                                    <a:pt x="1576" y="1083"/>
                                  </a:moveTo>
                                  <a:lnTo>
                                    <a:pt x="1603" y="1083"/>
                                  </a:lnTo>
                                  <a:lnTo>
                                    <a:pt x="1603" y="1096"/>
                                  </a:lnTo>
                                  <a:lnTo>
                                    <a:pt x="1576" y="1096"/>
                                  </a:lnTo>
                                  <a:lnTo>
                                    <a:pt x="1576" y="1083"/>
                                  </a:lnTo>
                                  <a:close/>
                                  <a:moveTo>
                                    <a:pt x="1553" y="1088"/>
                                  </a:moveTo>
                                  <a:lnTo>
                                    <a:pt x="1558" y="1083"/>
                                  </a:lnTo>
                                  <a:lnTo>
                                    <a:pt x="1576" y="1083"/>
                                  </a:lnTo>
                                  <a:lnTo>
                                    <a:pt x="1576" y="1096"/>
                                  </a:lnTo>
                                  <a:lnTo>
                                    <a:pt x="1558" y="1096"/>
                                  </a:lnTo>
                                  <a:lnTo>
                                    <a:pt x="1553" y="1088"/>
                                  </a:lnTo>
                                  <a:close/>
                                  <a:moveTo>
                                    <a:pt x="1558" y="1061"/>
                                  </a:moveTo>
                                  <a:lnTo>
                                    <a:pt x="1567" y="1070"/>
                                  </a:lnTo>
                                  <a:lnTo>
                                    <a:pt x="1567" y="1088"/>
                                  </a:lnTo>
                                  <a:lnTo>
                                    <a:pt x="1553" y="1088"/>
                                  </a:lnTo>
                                  <a:lnTo>
                                    <a:pt x="1553" y="1070"/>
                                  </a:lnTo>
                                  <a:lnTo>
                                    <a:pt x="1558" y="1061"/>
                                  </a:lnTo>
                                  <a:close/>
                                  <a:moveTo>
                                    <a:pt x="1576" y="1061"/>
                                  </a:moveTo>
                                  <a:lnTo>
                                    <a:pt x="1576" y="1079"/>
                                  </a:lnTo>
                                  <a:lnTo>
                                    <a:pt x="1558" y="1079"/>
                                  </a:lnTo>
                                  <a:lnTo>
                                    <a:pt x="1558" y="1061"/>
                                  </a:lnTo>
                                  <a:lnTo>
                                    <a:pt x="1576" y="1061"/>
                                  </a:lnTo>
                                  <a:close/>
                                  <a:moveTo>
                                    <a:pt x="1558" y="1079"/>
                                  </a:moveTo>
                                  <a:lnTo>
                                    <a:pt x="1558" y="1061"/>
                                  </a:lnTo>
                                  <a:lnTo>
                                    <a:pt x="1576" y="1061"/>
                                  </a:lnTo>
                                  <a:lnTo>
                                    <a:pt x="1576" y="1079"/>
                                  </a:lnTo>
                                  <a:lnTo>
                                    <a:pt x="1558" y="1079"/>
                                  </a:lnTo>
                                  <a:close/>
                                  <a:moveTo>
                                    <a:pt x="1576" y="1079"/>
                                  </a:moveTo>
                                  <a:lnTo>
                                    <a:pt x="1558" y="1079"/>
                                  </a:lnTo>
                                  <a:lnTo>
                                    <a:pt x="1558" y="1061"/>
                                  </a:lnTo>
                                  <a:lnTo>
                                    <a:pt x="1576" y="1061"/>
                                  </a:lnTo>
                                  <a:lnTo>
                                    <a:pt x="1576" y="1079"/>
                                  </a:lnTo>
                                  <a:close/>
                                  <a:moveTo>
                                    <a:pt x="1590" y="1079"/>
                                  </a:moveTo>
                                  <a:lnTo>
                                    <a:pt x="1576" y="1079"/>
                                  </a:lnTo>
                                  <a:lnTo>
                                    <a:pt x="1576" y="1061"/>
                                  </a:lnTo>
                                  <a:lnTo>
                                    <a:pt x="1590" y="1061"/>
                                  </a:lnTo>
                                  <a:lnTo>
                                    <a:pt x="1590" y="1079"/>
                                  </a:lnTo>
                                  <a:close/>
                                  <a:moveTo>
                                    <a:pt x="1626" y="1065"/>
                                  </a:moveTo>
                                  <a:lnTo>
                                    <a:pt x="1622" y="1079"/>
                                  </a:lnTo>
                                  <a:lnTo>
                                    <a:pt x="1590" y="1079"/>
                                  </a:lnTo>
                                  <a:lnTo>
                                    <a:pt x="1590" y="1061"/>
                                  </a:lnTo>
                                  <a:lnTo>
                                    <a:pt x="1622" y="1061"/>
                                  </a:lnTo>
                                  <a:lnTo>
                                    <a:pt x="1626" y="1065"/>
                                  </a:lnTo>
                                  <a:close/>
                                  <a:moveTo>
                                    <a:pt x="1603" y="1043"/>
                                  </a:moveTo>
                                  <a:lnTo>
                                    <a:pt x="1613" y="1048"/>
                                  </a:lnTo>
                                  <a:lnTo>
                                    <a:pt x="1626" y="1065"/>
                                  </a:lnTo>
                                  <a:lnTo>
                                    <a:pt x="1613" y="1074"/>
                                  </a:lnTo>
                                  <a:lnTo>
                                    <a:pt x="1599" y="1057"/>
                                  </a:lnTo>
                                  <a:lnTo>
                                    <a:pt x="1603" y="1043"/>
                                  </a:lnTo>
                                  <a:close/>
                                  <a:moveTo>
                                    <a:pt x="1576" y="1043"/>
                                  </a:moveTo>
                                  <a:lnTo>
                                    <a:pt x="1603" y="1043"/>
                                  </a:lnTo>
                                  <a:lnTo>
                                    <a:pt x="1603" y="1061"/>
                                  </a:lnTo>
                                  <a:lnTo>
                                    <a:pt x="1576" y="1061"/>
                                  </a:lnTo>
                                  <a:lnTo>
                                    <a:pt x="1576" y="1043"/>
                                  </a:lnTo>
                                  <a:close/>
                                  <a:moveTo>
                                    <a:pt x="1558" y="1061"/>
                                  </a:moveTo>
                                  <a:lnTo>
                                    <a:pt x="1558" y="1043"/>
                                  </a:lnTo>
                                  <a:lnTo>
                                    <a:pt x="1576" y="1043"/>
                                  </a:lnTo>
                                  <a:lnTo>
                                    <a:pt x="1576" y="1061"/>
                                  </a:lnTo>
                                  <a:lnTo>
                                    <a:pt x="1558" y="1061"/>
                                  </a:lnTo>
                                  <a:close/>
                                  <a:moveTo>
                                    <a:pt x="1590" y="1061"/>
                                  </a:moveTo>
                                  <a:lnTo>
                                    <a:pt x="1558" y="1061"/>
                                  </a:lnTo>
                                  <a:lnTo>
                                    <a:pt x="1558" y="1043"/>
                                  </a:lnTo>
                                  <a:lnTo>
                                    <a:pt x="1590" y="1043"/>
                                  </a:lnTo>
                                  <a:lnTo>
                                    <a:pt x="1590" y="1061"/>
                                  </a:lnTo>
                                  <a:close/>
                                  <a:moveTo>
                                    <a:pt x="1603" y="1061"/>
                                  </a:moveTo>
                                  <a:lnTo>
                                    <a:pt x="1590" y="1061"/>
                                  </a:lnTo>
                                  <a:lnTo>
                                    <a:pt x="1590" y="1043"/>
                                  </a:lnTo>
                                  <a:lnTo>
                                    <a:pt x="1603" y="1043"/>
                                  </a:lnTo>
                                  <a:lnTo>
                                    <a:pt x="1603" y="1061"/>
                                  </a:lnTo>
                                  <a:close/>
                                  <a:moveTo>
                                    <a:pt x="1622" y="1061"/>
                                  </a:moveTo>
                                  <a:lnTo>
                                    <a:pt x="1603" y="1061"/>
                                  </a:lnTo>
                                  <a:lnTo>
                                    <a:pt x="1603" y="1043"/>
                                  </a:lnTo>
                                  <a:lnTo>
                                    <a:pt x="1622" y="1043"/>
                                  </a:lnTo>
                                  <a:lnTo>
                                    <a:pt x="1622" y="1061"/>
                                  </a:lnTo>
                                  <a:close/>
                                  <a:moveTo>
                                    <a:pt x="1649" y="1061"/>
                                  </a:moveTo>
                                  <a:lnTo>
                                    <a:pt x="1622" y="1061"/>
                                  </a:lnTo>
                                  <a:lnTo>
                                    <a:pt x="1622" y="1043"/>
                                  </a:lnTo>
                                  <a:lnTo>
                                    <a:pt x="1649" y="1043"/>
                                  </a:lnTo>
                                  <a:lnTo>
                                    <a:pt x="1649" y="1061"/>
                                  </a:lnTo>
                                  <a:close/>
                                  <a:moveTo>
                                    <a:pt x="1663" y="1043"/>
                                  </a:moveTo>
                                  <a:lnTo>
                                    <a:pt x="1663" y="1061"/>
                                  </a:lnTo>
                                  <a:lnTo>
                                    <a:pt x="1649" y="1061"/>
                                  </a:lnTo>
                                  <a:lnTo>
                                    <a:pt x="1649" y="1043"/>
                                  </a:lnTo>
                                  <a:lnTo>
                                    <a:pt x="1663" y="1043"/>
                                  </a:lnTo>
                                  <a:close/>
                                  <a:moveTo>
                                    <a:pt x="1649" y="1043"/>
                                  </a:moveTo>
                                  <a:lnTo>
                                    <a:pt x="1663" y="1043"/>
                                  </a:lnTo>
                                  <a:lnTo>
                                    <a:pt x="1663" y="1061"/>
                                  </a:lnTo>
                                  <a:lnTo>
                                    <a:pt x="1649" y="1061"/>
                                  </a:lnTo>
                                  <a:lnTo>
                                    <a:pt x="1649" y="1043"/>
                                  </a:lnTo>
                                  <a:close/>
                                  <a:moveTo>
                                    <a:pt x="1613" y="1052"/>
                                  </a:moveTo>
                                  <a:lnTo>
                                    <a:pt x="1622" y="1043"/>
                                  </a:lnTo>
                                  <a:lnTo>
                                    <a:pt x="1649" y="1043"/>
                                  </a:lnTo>
                                  <a:lnTo>
                                    <a:pt x="1649" y="1061"/>
                                  </a:lnTo>
                                  <a:lnTo>
                                    <a:pt x="1622" y="1061"/>
                                  </a:lnTo>
                                  <a:lnTo>
                                    <a:pt x="1613" y="1052"/>
                                  </a:lnTo>
                                  <a:close/>
                                  <a:moveTo>
                                    <a:pt x="1622" y="1026"/>
                                  </a:moveTo>
                                  <a:lnTo>
                                    <a:pt x="1626" y="1035"/>
                                  </a:lnTo>
                                  <a:lnTo>
                                    <a:pt x="1626" y="1052"/>
                                  </a:lnTo>
                                  <a:lnTo>
                                    <a:pt x="1613" y="1052"/>
                                  </a:lnTo>
                                  <a:lnTo>
                                    <a:pt x="1613" y="1035"/>
                                  </a:lnTo>
                                  <a:lnTo>
                                    <a:pt x="1622" y="1026"/>
                                  </a:lnTo>
                                  <a:close/>
                                  <a:moveTo>
                                    <a:pt x="1649" y="1026"/>
                                  </a:moveTo>
                                  <a:lnTo>
                                    <a:pt x="1649" y="1043"/>
                                  </a:lnTo>
                                  <a:lnTo>
                                    <a:pt x="1622" y="1043"/>
                                  </a:lnTo>
                                  <a:lnTo>
                                    <a:pt x="1622" y="1026"/>
                                  </a:lnTo>
                                  <a:lnTo>
                                    <a:pt x="1649" y="1026"/>
                                  </a:lnTo>
                                  <a:close/>
                                  <a:moveTo>
                                    <a:pt x="1622" y="1043"/>
                                  </a:moveTo>
                                  <a:lnTo>
                                    <a:pt x="1622" y="1026"/>
                                  </a:lnTo>
                                  <a:lnTo>
                                    <a:pt x="1649" y="1026"/>
                                  </a:lnTo>
                                  <a:lnTo>
                                    <a:pt x="1649" y="1043"/>
                                  </a:lnTo>
                                  <a:lnTo>
                                    <a:pt x="1622" y="1043"/>
                                  </a:lnTo>
                                  <a:close/>
                                  <a:moveTo>
                                    <a:pt x="1635" y="1043"/>
                                  </a:moveTo>
                                  <a:lnTo>
                                    <a:pt x="1622" y="1043"/>
                                  </a:lnTo>
                                  <a:lnTo>
                                    <a:pt x="1622" y="1026"/>
                                  </a:lnTo>
                                  <a:lnTo>
                                    <a:pt x="1635" y="1026"/>
                                  </a:lnTo>
                                  <a:lnTo>
                                    <a:pt x="1635" y="1043"/>
                                  </a:lnTo>
                                  <a:close/>
                                  <a:moveTo>
                                    <a:pt x="1649" y="1043"/>
                                  </a:moveTo>
                                  <a:lnTo>
                                    <a:pt x="1635" y="1043"/>
                                  </a:lnTo>
                                  <a:lnTo>
                                    <a:pt x="1635" y="1026"/>
                                  </a:lnTo>
                                  <a:lnTo>
                                    <a:pt x="1649" y="1026"/>
                                  </a:lnTo>
                                  <a:lnTo>
                                    <a:pt x="1649" y="1043"/>
                                  </a:lnTo>
                                  <a:close/>
                                  <a:moveTo>
                                    <a:pt x="1681" y="1043"/>
                                  </a:moveTo>
                                  <a:lnTo>
                                    <a:pt x="1649" y="1043"/>
                                  </a:lnTo>
                                  <a:lnTo>
                                    <a:pt x="1649" y="1026"/>
                                  </a:lnTo>
                                  <a:lnTo>
                                    <a:pt x="1681" y="1026"/>
                                  </a:lnTo>
                                  <a:lnTo>
                                    <a:pt x="1681" y="1043"/>
                                  </a:lnTo>
                                  <a:close/>
                                  <a:moveTo>
                                    <a:pt x="1695" y="1026"/>
                                  </a:moveTo>
                                  <a:lnTo>
                                    <a:pt x="1695" y="1043"/>
                                  </a:lnTo>
                                  <a:lnTo>
                                    <a:pt x="1681" y="1043"/>
                                  </a:lnTo>
                                  <a:lnTo>
                                    <a:pt x="1681" y="1026"/>
                                  </a:lnTo>
                                  <a:lnTo>
                                    <a:pt x="1695" y="1026"/>
                                  </a:lnTo>
                                  <a:close/>
                                  <a:moveTo>
                                    <a:pt x="1672" y="1039"/>
                                  </a:moveTo>
                                  <a:lnTo>
                                    <a:pt x="1681" y="1026"/>
                                  </a:lnTo>
                                  <a:lnTo>
                                    <a:pt x="1695" y="1026"/>
                                  </a:lnTo>
                                  <a:lnTo>
                                    <a:pt x="1695" y="1043"/>
                                  </a:lnTo>
                                  <a:lnTo>
                                    <a:pt x="1681" y="1043"/>
                                  </a:lnTo>
                                  <a:lnTo>
                                    <a:pt x="1672" y="1039"/>
                                  </a:lnTo>
                                  <a:close/>
                                  <a:moveTo>
                                    <a:pt x="1663" y="1008"/>
                                  </a:moveTo>
                                  <a:lnTo>
                                    <a:pt x="1672" y="1008"/>
                                  </a:lnTo>
                                  <a:lnTo>
                                    <a:pt x="1685" y="1030"/>
                                  </a:lnTo>
                                  <a:lnTo>
                                    <a:pt x="1672" y="1039"/>
                                  </a:lnTo>
                                  <a:lnTo>
                                    <a:pt x="1658" y="1021"/>
                                  </a:lnTo>
                                  <a:lnTo>
                                    <a:pt x="1663" y="1008"/>
                                  </a:lnTo>
                                  <a:close/>
                                  <a:moveTo>
                                    <a:pt x="1626" y="1013"/>
                                  </a:moveTo>
                                  <a:lnTo>
                                    <a:pt x="1635" y="1008"/>
                                  </a:lnTo>
                                  <a:lnTo>
                                    <a:pt x="1663" y="1008"/>
                                  </a:lnTo>
                                  <a:lnTo>
                                    <a:pt x="1663" y="1021"/>
                                  </a:lnTo>
                                  <a:lnTo>
                                    <a:pt x="1635" y="1021"/>
                                  </a:lnTo>
                                  <a:lnTo>
                                    <a:pt x="1626" y="1013"/>
                                  </a:lnTo>
                                  <a:close/>
                                  <a:moveTo>
                                    <a:pt x="1635" y="986"/>
                                  </a:moveTo>
                                  <a:lnTo>
                                    <a:pt x="1644" y="995"/>
                                  </a:lnTo>
                                  <a:lnTo>
                                    <a:pt x="1644" y="1013"/>
                                  </a:lnTo>
                                  <a:lnTo>
                                    <a:pt x="1626" y="1013"/>
                                  </a:lnTo>
                                  <a:lnTo>
                                    <a:pt x="1626" y="995"/>
                                  </a:lnTo>
                                  <a:lnTo>
                                    <a:pt x="1635" y="986"/>
                                  </a:lnTo>
                                  <a:close/>
                                  <a:moveTo>
                                    <a:pt x="1635" y="1004"/>
                                  </a:moveTo>
                                  <a:lnTo>
                                    <a:pt x="1635" y="995"/>
                                  </a:lnTo>
                                  <a:lnTo>
                                    <a:pt x="1635" y="1004"/>
                                  </a:lnTo>
                                  <a:close/>
                                  <a:moveTo>
                                    <a:pt x="1672" y="999"/>
                                  </a:moveTo>
                                  <a:lnTo>
                                    <a:pt x="1663" y="1004"/>
                                  </a:lnTo>
                                  <a:lnTo>
                                    <a:pt x="1635" y="1004"/>
                                  </a:lnTo>
                                  <a:lnTo>
                                    <a:pt x="1635" y="986"/>
                                  </a:lnTo>
                                  <a:lnTo>
                                    <a:pt x="1663" y="986"/>
                                  </a:lnTo>
                                  <a:lnTo>
                                    <a:pt x="1672" y="999"/>
                                  </a:lnTo>
                                  <a:close/>
                                  <a:moveTo>
                                    <a:pt x="1685" y="977"/>
                                  </a:moveTo>
                                  <a:lnTo>
                                    <a:pt x="1685" y="982"/>
                                  </a:lnTo>
                                  <a:lnTo>
                                    <a:pt x="1672" y="999"/>
                                  </a:lnTo>
                                  <a:lnTo>
                                    <a:pt x="1658" y="991"/>
                                  </a:lnTo>
                                  <a:lnTo>
                                    <a:pt x="1672" y="973"/>
                                  </a:lnTo>
                                  <a:lnTo>
                                    <a:pt x="1685" y="977"/>
                                  </a:lnTo>
                                  <a:close/>
                                  <a:moveTo>
                                    <a:pt x="1681" y="1004"/>
                                  </a:moveTo>
                                  <a:lnTo>
                                    <a:pt x="1672" y="995"/>
                                  </a:lnTo>
                                  <a:lnTo>
                                    <a:pt x="1672" y="977"/>
                                  </a:lnTo>
                                  <a:lnTo>
                                    <a:pt x="1685" y="977"/>
                                  </a:lnTo>
                                  <a:lnTo>
                                    <a:pt x="1685" y="995"/>
                                  </a:lnTo>
                                  <a:lnTo>
                                    <a:pt x="1681" y="1004"/>
                                  </a:lnTo>
                                  <a:close/>
                                  <a:moveTo>
                                    <a:pt x="1717" y="995"/>
                                  </a:moveTo>
                                  <a:lnTo>
                                    <a:pt x="1708" y="1004"/>
                                  </a:lnTo>
                                  <a:lnTo>
                                    <a:pt x="1681" y="1004"/>
                                  </a:lnTo>
                                  <a:lnTo>
                                    <a:pt x="1681" y="986"/>
                                  </a:lnTo>
                                  <a:lnTo>
                                    <a:pt x="1708" y="986"/>
                                  </a:lnTo>
                                  <a:lnTo>
                                    <a:pt x="1717" y="995"/>
                                  </a:lnTo>
                                  <a:close/>
                                  <a:moveTo>
                                    <a:pt x="1717" y="977"/>
                                  </a:moveTo>
                                  <a:lnTo>
                                    <a:pt x="1717" y="995"/>
                                  </a:lnTo>
                                  <a:lnTo>
                                    <a:pt x="1699" y="995"/>
                                  </a:lnTo>
                                  <a:lnTo>
                                    <a:pt x="1699" y="977"/>
                                  </a:lnTo>
                                  <a:lnTo>
                                    <a:pt x="1717" y="977"/>
                                  </a:lnTo>
                                  <a:close/>
                                  <a:moveTo>
                                    <a:pt x="1717" y="955"/>
                                  </a:moveTo>
                                  <a:lnTo>
                                    <a:pt x="1717" y="960"/>
                                  </a:lnTo>
                                  <a:lnTo>
                                    <a:pt x="1717" y="977"/>
                                  </a:lnTo>
                                  <a:lnTo>
                                    <a:pt x="1699" y="977"/>
                                  </a:lnTo>
                                  <a:lnTo>
                                    <a:pt x="1699" y="960"/>
                                  </a:lnTo>
                                  <a:lnTo>
                                    <a:pt x="1717" y="955"/>
                                  </a:lnTo>
                                  <a:close/>
                                  <a:moveTo>
                                    <a:pt x="1717" y="982"/>
                                  </a:moveTo>
                                  <a:lnTo>
                                    <a:pt x="1704" y="964"/>
                                  </a:lnTo>
                                  <a:lnTo>
                                    <a:pt x="1717" y="955"/>
                                  </a:lnTo>
                                  <a:lnTo>
                                    <a:pt x="1731" y="973"/>
                                  </a:lnTo>
                                  <a:lnTo>
                                    <a:pt x="1717" y="982"/>
                                  </a:lnTo>
                                  <a:close/>
                                  <a:moveTo>
                                    <a:pt x="1745" y="999"/>
                                  </a:moveTo>
                                  <a:lnTo>
                                    <a:pt x="1731" y="999"/>
                                  </a:lnTo>
                                  <a:lnTo>
                                    <a:pt x="1717" y="982"/>
                                  </a:lnTo>
                                  <a:lnTo>
                                    <a:pt x="1731" y="973"/>
                                  </a:lnTo>
                                  <a:lnTo>
                                    <a:pt x="1745" y="991"/>
                                  </a:lnTo>
                                  <a:lnTo>
                                    <a:pt x="1745" y="999"/>
                                  </a:lnTo>
                                  <a:close/>
                                  <a:moveTo>
                                    <a:pt x="1749" y="973"/>
                                  </a:moveTo>
                                  <a:lnTo>
                                    <a:pt x="1758" y="982"/>
                                  </a:lnTo>
                                  <a:lnTo>
                                    <a:pt x="1745" y="999"/>
                                  </a:lnTo>
                                  <a:lnTo>
                                    <a:pt x="1731" y="991"/>
                                  </a:lnTo>
                                  <a:lnTo>
                                    <a:pt x="1749" y="973"/>
                                  </a:lnTo>
                                  <a:close/>
                                  <a:moveTo>
                                    <a:pt x="1758" y="982"/>
                                  </a:moveTo>
                                  <a:lnTo>
                                    <a:pt x="1754" y="977"/>
                                  </a:lnTo>
                                  <a:lnTo>
                                    <a:pt x="1758" y="982"/>
                                  </a:lnTo>
                                  <a:close/>
                                  <a:moveTo>
                                    <a:pt x="1772" y="951"/>
                                  </a:moveTo>
                                  <a:lnTo>
                                    <a:pt x="1777" y="964"/>
                                  </a:lnTo>
                                  <a:lnTo>
                                    <a:pt x="1758" y="982"/>
                                  </a:lnTo>
                                  <a:lnTo>
                                    <a:pt x="1749" y="973"/>
                                  </a:lnTo>
                                  <a:lnTo>
                                    <a:pt x="1763" y="955"/>
                                  </a:lnTo>
                                  <a:lnTo>
                                    <a:pt x="1772" y="951"/>
                                  </a:lnTo>
                                  <a:close/>
                                  <a:moveTo>
                                    <a:pt x="1804" y="973"/>
                                  </a:moveTo>
                                  <a:lnTo>
                                    <a:pt x="1795" y="982"/>
                                  </a:lnTo>
                                  <a:lnTo>
                                    <a:pt x="1763" y="964"/>
                                  </a:lnTo>
                                  <a:lnTo>
                                    <a:pt x="1772" y="951"/>
                                  </a:lnTo>
                                  <a:lnTo>
                                    <a:pt x="1804" y="969"/>
                                  </a:lnTo>
                                  <a:lnTo>
                                    <a:pt x="1804" y="973"/>
                                  </a:lnTo>
                                  <a:close/>
                                  <a:moveTo>
                                    <a:pt x="1786" y="951"/>
                                  </a:moveTo>
                                  <a:lnTo>
                                    <a:pt x="1790" y="955"/>
                                  </a:lnTo>
                                  <a:lnTo>
                                    <a:pt x="1804" y="973"/>
                                  </a:lnTo>
                                  <a:lnTo>
                                    <a:pt x="1790" y="982"/>
                                  </a:lnTo>
                                  <a:lnTo>
                                    <a:pt x="1777" y="964"/>
                                  </a:lnTo>
                                  <a:lnTo>
                                    <a:pt x="1786" y="951"/>
                                  </a:lnTo>
                                  <a:close/>
                                  <a:moveTo>
                                    <a:pt x="1754" y="969"/>
                                  </a:moveTo>
                                  <a:lnTo>
                                    <a:pt x="1754" y="951"/>
                                  </a:lnTo>
                                  <a:lnTo>
                                    <a:pt x="1786" y="951"/>
                                  </a:lnTo>
                                  <a:lnTo>
                                    <a:pt x="1786" y="969"/>
                                  </a:lnTo>
                                  <a:lnTo>
                                    <a:pt x="1754" y="969"/>
                                  </a:lnTo>
                                  <a:close/>
                                  <a:moveTo>
                                    <a:pt x="1777" y="964"/>
                                  </a:moveTo>
                                  <a:lnTo>
                                    <a:pt x="1767" y="969"/>
                                  </a:lnTo>
                                  <a:lnTo>
                                    <a:pt x="1754" y="969"/>
                                  </a:lnTo>
                                  <a:lnTo>
                                    <a:pt x="1754" y="951"/>
                                  </a:lnTo>
                                  <a:lnTo>
                                    <a:pt x="1767" y="951"/>
                                  </a:lnTo>
                                  <a:lnTo>
                                    <a:pt x="1777" y="964"/>
                                  </a:lnTo>
                                  <a:close/>
                                  <a:moveTo>
                                    <a:pt x="1790" y="938"/>
                                  </a:moveTo>
                                  <a:lnTo>
                                    <a:pt x="1790" y="947"/>
                                  </a:lnTo>
                                  <a:lnTo>
                                    <a:pt x="1777" y="964"/>
                                  </a:lnTo>
                                  <a:lnTo>
                                    <a:pt x="1763" y="955"/>
                                  </a:lnTo>
                                  <a:lnTo>
                                    <a:pt x="1777" y="933"/>
                                  </a:lnTo>
                                  <a:lnTo>
                                    <a:pt x="1790" y="938"/>
                                  </a:lnTo>
                                  <a:close/>
                                  <a:moveTo>
                                    <a:pt x="1790" y="964"/>
                                  </a:moveTo>
                                  <a:lnTo>
                                    <a:pt x="1777" y="960"/>
                                  </a:lnTo>
                                  <a:lnTo>
                                    <a:pt x="1777" y="938"/>
                                  </a:lnTo>
                                  <a:lnTo>
                                    <a:pt x="1790" y="938"/>
                                  </a:lnTo>
                                  <a:lnTo>
                                    <a:pt x="1790" y="960"/>
                                  </a:lnTo>
                                  <a:lnTo>
                                    <a:pt x="1790" y="964"/>
                                  </a:lnTo>
                                  <a:close/>
                                  <a:moveTo>
                                    <a:pt x="1799" y="933"/>
                                  </a:moveTo>
                                  <a:lnTo>
                                    <a:pt x="1804" y="947"/>
                                  </a:lnTo>
                                  <a:lnTo>
                                    <a:pt x="1790" y="964"/>
                                  </a:lnTo>
                                  <a:lnTo>
                                    <a:pt x="1777" y="955"/>
                                  </a:lnTo>
                                  <a:lnTo>
                                    <a:pt x="1790" y="933"/>
                                  </a:lnTo>
                                  <a:lnTo>
                                    <a:pt x="1799" y="933"/>
                                  </a:lnTo>
                                  <a:close/>
                                  <a:moveTo>
                                    <a:pt x="1813" y="947"/>
                                  </a:moveTo>
                                  <a:lnTo>
                                    <a:pt x="1799" y="947"/>
                                  </a:lnTo>
                                  <a:lnTo>
                                    <a:pt x="1799" y="933"/>
                                  </a:lnTo>
                                  <a:lnTo>
                                    <a:pt x="1813" y="933"/>
                                  </a:lnTo>
                                  <a:lnTo>
                                    <a:pt x="1813" y="947"/>
                                  </a:lnTo>
                                  <a:close/>
                                  <a:moveTo>
                                    <a:pt x="1845" y="933"/>
                                  </a:moveTo>
                                  <a:lnTo>
                                    <a:pt x="1845" y="947"/>
                                  </a:lnTo>
                                  <a:lnTo>
                                    <a:pt x="1813" y="947"/>
                                  </a:lnTo>
                                  <a:lnTo>
                                    <a:pt x="1813" y="933"/>
                                  </a:lnTo>
                                  <a:lnTo>
                                    <a:pt x="1845" y="933"/>
                                  </a:lnTo>
                                  <a:close/>
                                  <a:moveTo>
                                    <a:pt x="1813" y="947"/>
                                  </a:moveTo>
                                  <a:lnTo>
                                    <a:pt x="1813" y="933"/>
                                  </a:lnTo>
                                  <a:lnTo>
                                    <a:pt x="1845" y="933"/>
                                  </a:lnTo>
                                  <a:lnTo>
                                    <a:pt x="1845" y="947"/>
                                  </a:lnTo>
                                  <a:lnTo>
                                    <a:pt x="1813" y="947"/>
                                  </a:lnTo>
                                  <a:close/>
                                  <a:moveTo>
                                    <a:pt x="1845" y="947"/>
                                  </a:moveTo>
                                  <a:lnTo>
                                    <a:pt x="1813" y="947"/>
                                  </a:lnTo>
                                  <a:lnTo>
                                    <a:pt x="1813" y="933"/>
                                  </a:lnTo>
                                  <a:lnTo>
                                    <a:pt x="1845" y="933"/>
                                  </a:lnTo>
                                  <a:lnTo>
                                    <a:pt x="1845" y="947"/>
                                  </a:lnTo>
                                  <a:close/>
                                  <a:moveTo>
                                    <a:pt x="1858" y="947"/>
                                  </a:moveTo>
                                  <a:lnTo>
                                    <a:pt x="1845" y="947"/>
                                  </a:lnTo>
                                  <a:lnTo>
                                    <a:pt x="1845" y="933"/>
                                  </a:lnTo>
                                  <a:lnTo>
                                    <a:pt x="1858" y="933"/>
                                  </a:lnTo>
                                  <a:lnTo>
                                    <a:pt x="1858" y="947"/>
                                  </a:lnTo>
                                  <a:close/>
                                  <a:moveTo>
                                    <a:pt x="1886" y="933"/>
                                  </a:moveTo>
                                  <a:lnTo>
                                    <a:pt x="1886" y="947"/>
                                  </a:lnTo>
                                  <a:lnTo>
                                    <a:pt x="1858" y="947"/>
                                  </a:lnTo>
                                  <a:lnTo>
                                    <a:pt x="1858" y="933"/>
                                  </a:lnTo>
                                  <a:lnTo>
                                    <a:pt x="1886" y="933"/>
                                  </a:lnTo>
                                  <a:close/>
                                  <a:moveTo>
                                    <a:pt x="1868" y="947"/>
                                  </a:moveTo>
                                  <a:lnTo>
                                    <a:pt x="1872" y="933"/>
                                  </a:lnTo>
                                  <a:lnTo>
                                    <a:pt x="1886" y="933"/>
                                  </a:lnTo>
                                  <a:lnTo>
                                    <a:pt x="1886" y="947"/>
                                  </a:lnTo>
                                  <a:lnTo>
                                    <a:pt x="1872" y="947"/>
                                  </a:lnTo>
                                  <a:lnTo>
                                    <a:pt x="1868" y="947"/>
                                  </a:lnTo>
                                  <a:close/>
                                  <a:moveTo>
                                    <a:pt x="1895" y="960"/>
                                  </a:moveTo>
                                  <a:lnTo>
                                    <a:pt x="1881" y="964"/>
                                  </a:lnTo>
                                  <a:lnTo>
                                    <a:pt x="1868" y="947"/>
                                  </a:lnTo>
                                  <a:lnTo>
                                    <a:pt x="1881" y="933"/>
                                  </a:lnTo>
                                  <a:lnTo>
                                    <a:pt x="1895" y="955"/>
                                  </a:lnTo>
                                  <a:lnTo>
                                    <a:pt x="1895" y="960"/>
                                  </a:lnTo>
                                  <a:close/>
                                  <a:moveTo>
                                    <a:pt x="1886" y="933"/>
                                  </a:moveTo>
                                  <a:lnTo>
                                    <a:pt x="1895" y="938"/>
                                  </a:lnTo>
                                  <a:lnTo>
                                    <a:pt x="1895" y="960"/>
                                  </a:lnTo>
                                  <a:lnTo>
                                    <a:pt x="1881" y="960"/>
                                  </a:lnTo>
                                  <a:lnTo>
                                    <a:pt x="1881" y="938"/>
                                  </a:lnTo>
                                  <a:lnTo>
                                    <a:pt x="1886" y="933"/>
                                  </a:lnTo>
                                  <a:close/>
                                  <a:moveTo>
                                    <a:pt x="1904" y="947"/>
                                  </a:moveTo>
                                  <a:lnTo>
                                    <a:pt x="1886" y="947"/>
                                  </a:lnTo>
                                  <a:lnTo>
                                    <a:pt x="1886" y="933"/>
                                  </a:lnTo>
                                  <a:lnTo>
                                    <a:pt x="1904" y="933"/>
                                  </a:lnTo>
                                  <a:lnTo>
                                    <a:pt x="1904" y="947"/>
                                  </a:lnTo>
                                  <a:close/>
                                  <a:moveTo>
                                    <a:pt x="1918" y="947"/>
                                  </a:moveTo>
                                  <a:lnTo>
                                    <a:pt x="1904" y="947"/>
                                  </a:lnTo>
                                  <a:lnTo>
                                    <a:pt x="1904" y="933"/>
                                  </a:lnTo>
                                  <a:lnTo>
                                    <a:pt x="1918" y="933"/>
                                  </a:lnTo>
                                  <a:lnTo>
                                    <a:pt x="1918" y="947"/>
                                  </a:lnTo>
                                  <a:close/>
                                  <a:moveTo>
                                    <a:pt x="1931" y="947"/>
                                  </a:moveTo>
                                  <a:lnTo>
                                    <a:pt x="1918" y="947"/>
                                  </a:lnTo>
                                  <a:lnTo>
                                    <a:pt x="1918" y="933"/>
                                  </a:lnTo>
                                  <a:lnTo>
                                    <a:pt x="1931" y="933"/>
                                  </a:lnTo>
                                  <a:lnTo>
                                    <a:pt x="1931" y="947"/>
                                  </a:lnTo>
                                  <a:close/>
                                  <a:moveTo>
                                    <a:pt x="1972" y="938"/>
                                  </a:moveTo>
                                  <a:lnTo>
                                    <a:pt x="1963" y="947"/>
                                  </a:lnTo>
                                  <a:lnTo>
                                    <a:pt x="1931" y="947"/>
                                  </a:lnTo>
                                  <a:lnTo>
                                    <a:pt x="1931" y="933"/>
                                  </a:lnTo>
                                  <a:lnTo>
                                    <a:pt x="1963" y="933"/>
                                  </a:lnTo>
                                  <a:lnTo>
                                    <a:pt x="1972" y="938"/>
                                  </a:lnTo>
                                  <a:close/>
                                  <a:moveTo>
                                    <a:pt x="1963" y="969"/>
                                  </a:moveTo>
                                  <a:lnTo>
                                    <a:pt x="1954" y="960"/>
                                  </a:lnTo>
                                  <a:lnTo>
                                    <a:pt x="1954" y="938"/>
                                  </a:lnTo>
                                  <a:lnTo>
                                    <a:pt x="1972" y="938"/>
                                  </a:lnTo>
                                  <a:lnTo>
                                    <a:pt x="1972" y="960"/>
                                  </a:lnTo>
                                  <a:lnTo>
                                    <a:pt x="1963" y="969"/>
                                  </a:lnTo>
                                  <a:close/>
                                  <a:moveTo>
                                    <a:pt x="1963" y="969"/>
                                  </a:moveTo>
                                  <a:lnTo>
                                    <a:pt x="1963" y="960"/>
                                  </a:lnTo>
                                  <a:lnTo>
                                    <a:pt x="1963" y="969"/>
                                  </a:lnTo>
                                  <a:close/>
                                  <a:moveTo>
                                    <a:pt x="1986" y="960"/>
                                  </a:moveTo>
                                  <a:lnTo>
                                    <a:pt x="1977" y="969"/>
                                  </a:lnTo>
                                  <a:lnTo>
                                    <a:pt x="1963" y="969"/>
                                  </a:lnTo>
                                  <a:lnTo>
                                    <a:pt x="1963" y="951"/>
                                  </a:lnTo>
                                  <a:lnTo>
                                    <a:pt x="1977" y="951"/>
                                  </a:lnTo>
                                  <a:lnTo>
                                    <a:pt x="1986" y="960"/>
                                  </a:lnTo>
                                  <a:close/>
                                  <a:moveTo>
                                    <a:pt x="1977" y="933"/>
                                  </a:moveTo>
                                  <a:lnTo>
                                    <a:pt x="1986" y="938"/>
                                  </a:lnTo>
                                  <a:lnTo>
                                    <a:pt x="1986" y="960"/>
                                  </a:lnTo>
                                  <a:lnTo>
                                    <a:pt x="1968" y="960"/>
                                  </a:lnTo>
                                  <a:lnTo>
                                    <a:pt x="1968" y="938"/>
                                  </a:lnTo>
                                  <a:lnTo>
                                    <a:pt x="1977" y="933"/>
                                  </a:lnTo>
                                  <a:close/>
                                  <a:moveTo>
                                    <a:pt x="1963" y="947"/>
                                  </a:moveTo>
                                  <a:lnTo>
                                    <a:pt x="1963" y="933"/>
                                  </a:lnTo>
                                  <a:lnTo>
                                    <a:pt x="1977" y="933"/>
                                  </a:lnTo>
                                  <a:lnTo>
                                    <a:pt x="1977" y="947"/>
                                  </a:lnTo>
                                  <a:lnTo>
                                    <a:pt x="1963" y="947"/>
                                  </a:lnTo>
                                  <a:close/>
                                  <a:moveTo>
                                    <a:pt x="1991" y="947"/>
                                  </a:moveTo>
                                  <a:lnTo>
                                    <a:pt x="1963" y="947"/>
                                  </a:lnTo>
                                  <a:lnTo>
                                    <a:pt x="1963" y="933"/>
                                  </a:lnTo>
                                  <a:lnTo>
                                    <a:pt x="1991" y="933"/>
                                  </a:lnTo>
                                  <a:lnTo>
                                    <a:pt x="1991" y="947"/>
                                  </a:lnTo>
                                  <a:close/>
                                  <a:moveTo>
                                    <a:pt x="2009" y="947"/>
                                  </a:moveTo>
                                  <a:lnTo>
                                    <a:pt x="1991" y="947"/>
                                  </a:lnTo>
                                  <a:lnTo>
                                    <a:pt x="1991" y="933"/>
                                  </a:lnTo>
                                  <a:lnTo>
                                    <a:pt x="2009" y="933"/>
                                  </a:lnTo>
                                  <a:lnTo>
                                    <a:pt x="2009" y="947"/>
                                  </a:lnTo>
                                  <a:close/>
                                  <a:moveTo>
                                    <a:pt x="2036" y="933"/>
                                  </a:moveTo>
                                  <a:lnTo>
                                    <a:pt x="2036" y="947"/>
                                  </a:lnTo>
                                  <a:lnTo>
                                    <a:pt x="2009" y="947"/>
                                  </a:lnTo>
                                  <a:lnTo>
                                    <a:pt x="2009" y="933"/>
                                  </a:lnTo>
                                  <a:lnTo>
                                    <a:pt x="2036" y="933"/>
                                  </a:lnTo>
                                  <a:close/>
                                  <a:moveTo>
                                    <a:pt x="2022" y="933"/>
                                  </a:moveTo>
                                  <a:lnTo>
                                    <a:pt x="2036" y="933"/>
                                  </a:lnTo>
                                  <a:lnTo>
                                    <a:pt x="2036" y="947"/>
                                  </a:lnTo>
                                  <a:lnTo>
                                    <a:pt x="2022" y="947"/>
                                  </a:lnTo>
                                  <a:lnTo>
                                    <a:pt x="2022" y="933"/>
                                  </a:lnTo>
                                  <a:close/>
                                  <a:moveTo>
                                    <a:pt x="1986" y="947"/>
                                  </a:moveTo>
                                  <a:lnTo>
                                    <a:pt x="1991" y="933"/>
                                  </a:lnTo>
                                  <a:lnTo>
                                    <a:pt x="2022" y="933"/>
                                  </a:lnTo>
                                  <a:lnTo>
                                    <a:pt x="2022" y="947"/>
                                  </a:lnTo>
                                  <a:lnTo>
                                    <a:pt x="1991" y="947"/>
                                  </a:lnTo>
                                  <a:lnTo>
                                    <a:pt x="1986" y="947"/>
                                  </a:lnTo>
                                  <a:close/>
                                  <a:moveTo>
                                    <a:pt x="1972" y="916"/>
                                  </a:moveTo>
                                  <a:lnTo>
                                    <a:pt x="1986" y="916"/>
                                  </a:lnTo>
                                  <a:lnTo>
                                    <a:pt x="2000" y="933"/>
                                  </a:lnTo>
                                  <a:lnTo>
                                    <a:pt x="1986" y="947"/>
                                  </a:lnTo>
                                  <a:lnTo>
                                    <a:pt x="1972" y="925"/>
                                  </a:lnTo>
                                  <a:lnTo>
                                    <a:pt x="1972" y="916"/>
                                  </a:lnTo>
                                  <a:close/>
                                  <a:moveTo>
                                    <a:pt x="1940" y="947"/>
                                  </a:moveTo>
                                  <a:lnTo>
                                    <a:pt x="1945" y="933"/>
                                  </a:lnTo>
                                  <a:lnTo>
                                    <a:pt x="1972" y="916"/>
                                  </a:lnTo>
                                  <a:lnTo>
                                    <a:pt x="1981" y="929"/>
                                  </a:lnTo>
                                  <a:lnTo>
                                    <a:pt x="1954" y="947"/>
                                  </a:lnTo>
                                  <a:lnTo>
                                    <a:pt x="1940" y="947"/>
                                  </a:lnTo>
                                  <a:close/>
                                  <a:moveTo>
                                    <a:pt x="1931" y="911"/>
                                  </a:moveTo>
                                  <a:lnTo>
                                    <a:pt x="1940" y="916"/>
                                  </a:lnTo>
                                  <a:lnTo>
                                    <a:pt x="1954" y="933"/>
                                  </a:lnTo>
                                  <a:lnTo>
                                    <a:pt x="1940" y="947"/>
                                  </a:lnTo>
                                  <a:lnTo>
                                    <a:pt x="1927" y="925"/>
                                  </a:lnTo>
                                  <a:lnTo>
                                    <a:pt x="1931" y="911"/>
                                  </a:lnTo>
                                  <a:close/>
                                  <a:moveTo>
                                    <a:pt x="1913" y="925"/>
                                  </a:moveTo>
                                  <a:lnTo>
                                    <a:pt x="1918" y="911"/>
                                  </a:lnTo>
                                  <a:lnTo>
                                    <a:pt x="1931" y="911"/>
                                  </a:lnTo>
                                  <a:lnTo>
                                    <a:pt x="1931" y="929"/>
                                  </a:lnTo>
                                  <a:lnTo>
                                    <a:pt x="1918" y="929"/>
                                  </a:lnTo>
                                  <a:lnTo>
                                    <a:pt x="1913" y="925"/>
                                  </a:lnTo>
                                  <a:close/>
                                  <a:moveTo>
                                    <a:pt x="1922" y="916"/>
                                  </a:moveTo>
                                  <a:lnTo>
                                    <a:pt x="1918" y="920"/>
                                  </a:lnTo>
                                  <a:lnTo>
                                    <a:pt x="1922" y="916"/>
                                  </a:lnTo>
                                  <a:close/>
                                  <a:moveTo>
                                    <a:pt x="1895" y="898"/>
                                  </a:moveTo>
                                  <a:lnTo>
                                    <a:pt x="1909" y="898"/>
                                  </a:lnTo>
                                  <a:lnTo>
                                    <a:pt x="1922" y="916"/>
                                  </a:lnTo>
                                  <a:lnTo>
                                    <a:pt x="1913" y="925"/>
                                  </a:lnTo>
                                  <a:lnTo>
                                    <a:pt x="1895" y="907"/>
                                  </a:lnTo>
                                  <a:lnTo>
                                    <a:pt x="1895" y="898"/>
                                  </a:lnTo>
                                  <a:close/>
                                  <a:moveTo>
                                    <a:pt x="1886" y="929"/>
                                  </a:moveTo>
                                  <a:lnTo>
                                    <a:pt x="1881" y="916"/>
                                  </a:lnTo>
                                  <a:lnTo>
                                    <a:pt x="1895" y="898"/>
                                  </a:lnTo>
                                  <a:lnTo>
                                    <a:pt x="1909" y="907"/>
                                  </a:lnTo>
                                  <a:lnTo>
                                    <a:pt x="1895" y="925"/>
                                  </a:lnTo>
                                  <a:lnTo>
                                    <a:pt x="1886" y="929"/>
                                  </a:lnTo>
                                  <a:close/>
                                  <a:moveTo>
                                    <a:pt x="1858" y="911"/>
                                  </a:moveTo>
                                  <a:lnTo>
                                    <a:pt x="1886" y="911"/>
                                  </a:lnTo>
                                  <a:lnTo>
                                    <a:pt x="1886" y="929"/>
                                  </a:lnTo>
                                  <a:lnTo>
                                    <a:pt x="1858" y="929"/>
                                  </a:lnTo>
                                  <a:lnTo>
                                    <a:pt x="1858" y="911"/>
                                  </a:lnTo>
                                  <a:close/>
                                  <a:moveTo>
                                    <a:pt x="1836" y="916"/>
                                  </a:moveTo>
                                  <a:lnTo>
                                    <a:pt x="1845" y="911"/>
                                  </a:lnTo>
                                  <a:lnTo>
                                    <a:pt x="1858" y="911"/>
                                  </a:lnTo>
                                  <a:lnTo>
                                    <a:pt x="1858" y="929"/>
                                  </a:lnTo>
                                  <a:lnTo>
                                    <a:pt x="1845" y="929"/>
                                  </a:lnTo>
                                  <a:lnTo>
                                    <a:pt x="1836" y="916"/>
                                  </a:lnTo>
                                  <a:close/>
                                  <a:moveTo>
                                    <a:pt x="1822" y="938"/>
                                  </a:moveTo>
                                  <a:lnTo>
                                    <a:pt x="1822" y="933"/>
                                  </a:lnTo>
                                  <a:lnTo>
                                    <a:pt x="1836" y="916"/>
                                  </a:lnTo>
                                  <a:lnTo>
                                    <a:pt x="1849" y="925"/>
                                  </a:lnTo>
                                  <a:lnTo>
                                    <a:pt x="1836" y="947"/>
                                  </a:lnTo>
                                  <a:lnTo>
                                    <a:pt x="1822" y="938"/>
                                  </a:lnTo>
                                  <a:close/>
                                  <a:moveTo>
                                    <a:pt x="1827" y="911"/>
                                  </a:moveTo>
                                  <a:lnTo>
                                    <a:pt x="1836" y="920"/>
                                  </a:lnTo>
                                  <a:lnTo>
                                    <a:pt x="1836" y="938"/>
                                  </a:lnTo>
                                  <a:lnTo>
                                    <a:pt x="1822" y="938"/>
                                  </a:lnTo>
                                  <a:lnTo>
                                    <a:pt x="1822" y="920"/>
                                  </a:lnTo>
                                  <a:lnTo>
                                    <a:pt x="1827" y="911"/>
                                  </a:lnTo>
                                  <a:close/>
                                  <a:moveTo>
                                    <a:pt x="1813" y="911"/>
                                  </a:moveTo>
                                  <a:lnTo>
                                    <a:pt x="1827" y="911"/>
                                  </a:lnTo>
                                  <a:lnTo>
                                    <a:pt x="1827" y="929"/>
                                  </a:lnTo>
                                  <a:lnTo>
                                    <a:pt x="1813" y="929"/>
                                  </a:lnTo>
                                  <a:lnTo>
                                    <a:pt x="1813" y="911"/>
                                  </a:lnTo>
                                  <a:close/>
                                  <a:moveTo>
                                    <a:pt x="1786" y="911"/>
                                  </a:moveTo>
                                  <a:lnTo>
                                    <a:pt x="1813" y="911"/>
                                  </a:lnTo>
                                  <a:lnTo>
                                    <a:pt x="1813" y="929"/>
                                  </a:lnTo>
                                  <a:lnTo>
                                    <a:pt x="1786" y="929"/>
                                  </a:lnTo>
                                  <a:lnTo>
                                    <a:pt x="1786" y="911"/>
                                  </a:lnTo>
                                  <a:close/>
                                  <a:moveTo>
                                    <a:pt x="1767" y="929"/>
                                  </a:moveTo>
                                  <a:lnTo>
                                    <a:pt x="1767" y="911"/>
                                  </a:lnTo>
                                  <a:lnTo>
                                    <a:pt x="1786" y="911"/>
                                  </a:lnTo>
                                  <a:lnTo>
                                    <a:pt x="1786" y="929"/>
                                  </a:lnTo>
                                  <a:lnTo>
                                    <a:pt x="1767" y="929"/>
                                  </a:lnTo>
                                  <a:close/>
                                  <a:moveTo>
                                    <a:pt x="1790" y="925"/>
                                  </a:moveTo>
                                  <a:lnTo>
                                    <a:pt x="1786" y="929"/>
                                  </a:lnTo>
                                  <a:lnTo>
                                    <a:pt x="1767" y="929"/>
                                  </a:lnTo>
                                  <a:lnTo>
                                    <a:pt x="1767" y="911"/>
                                  </a:lnTo>
                                  <a:lnTo>
                                    <a:pt x="1786" y="911"/>
                                  </a:lnTo>
                                  <a:lnTo>
                                    <a:pt x="1790" y="925"/>
                                  </a:lnTo>
                                  <a:close/>
                                  <a:moveTo>
                                    <a:pt x="1799" y="894"/>
                                  </a:moveTo>
                                  <a:lnTo>
                                    <a:pt x="1804" y="907"/>
                                  </a:lnTo>
                                  <a:lnTo>
                                    <a:pt x="1790" y="925"/>
                                  </a:lnTo>
                                  <a:lnTo>
                                    <a:pt x="1777" y="916"/>
                                  </a:lnTo>
                                  <a:lnTo>
                                    <a:pt x="1790" y="898"/>
                                  </a:lnTo>
                                  <a:lnTo>
                                    <a:pt x="1799" y="894"/>
                                  </a:lnTo>
                                  <a:close/>
                                  <a:moveTo>
                                    <a:pt x="1822" y="903"/>
                                  </a:moveTo>
                                  <a:lnTo>
                                    <a:pt x="1813" y="911"/>
                                  </a:lnTo>
                                  <a:lnTo>
                                    <a:pt x="1799" y="911"/>
                                  </a:lnTo>
                                  <a:lnTo>
                                    <a:pt x="1799" y="894"/>
                                  </a:lnTo>
                                  <a:lnTo>
                                    <a:pt x="1813" y="894"/>
                                  </a:lnTo>
                                  <a:lnTo>
                                    <a:pt x="1822" y="903"/>
                                  </a:lnTo>
                                  <a:close/>
                                  <a:moveTo>
                                    <a:pt x="1813" y="876"/>
                                  </a:moveTo>
                                  <a:lnTo>
                                    <a:pt x="1822" y="885"/>
                                  </a:lnTo>
                                  <a:lnTo>
                                    <a:pt x="1822" y="903"/>
                                  </a:lnTo>
                                  <a:lnTo>
                                    <a:pt x="1804" y="903"/>
                                  </a:lnTo>
                                  <a:lnTo>
                                    <a:pt x="1804" y="885"/>
                                  </a:lnTo>
                                  <a:lnTo>
                                    <a:pt x="1813" y="876"/>
                                  </a:lnTo>
                                  <a:close/>
                                  <a:moveTo>
                                    <a:pt x="1827" y="894"/>
                                  </a:moveTo>
                                  <a:lnTo>
                                    <a:pt x="1813" y="894"/>
                                  </a:lnTo>
                                  <a:lnTo>
                                    <a:pt x="1813" y="876"/>
                                  </a:lnTo>
                                  <a:lnTo>
                                    <a:pt x="1827" y="876"/>
                                  </a:lnTo>
                                  <a:lnTo>
                                    <a:pt x="1827" y="894"/>
                                  </a:lnTo>
                                  <a:close/>
                                  <a:moveTo>
                                    <a:pt x="1858" y="894"/>
                                  </a:moveTo>
                                  <a:lnTo>
                                    <a:pt x="1827" y="894"/>
                                  </a:lnTo>
                                  <a:lnTo>
                                    <a:pt x="1827" y="876"/>
                                  </a:lnTo>
                                  <a:lnTo>
                                    <a:pt x="1858" y="876"/>
                                  </a:lnTo>
                                  <a:lnTo>
                                    <a:pt x="1858" y="894"/>
                                  </a:lnTo>
                                  <a:close/>
                                  <a:moveTo>
                                    <a:pt x="1872" y="894"/>
                                  </a:moveTo>
                                  <a:lnTo>
                                    <a:pt x="1858" y="894"/>
                                  </a:lnTo>
                                  <a:lnTo>
                                    <a:pt x="1858" y="876"/>
                                  </a:lnTo>
                                  <a:lnTo>
                                    <a:pt x="1872" y="876"/>
                                  </a:lnTo>
                                  <a:lnTo>
                                    <a:pt x="1872" y="894"/>
                                  </a:lnTo>
                                  <a:close/>
                                  <a:moveTo>
                                    <a:pt x="1904" y="876"/>
                                  </a:moveTo>
                                  <a:lnTo>
                                    <a:pt x="1904" y="894"/>
                                  </a:lnTo>
                                  <a:lnTo>
                                    <a:pt x="1872" y="894"/>
                                  </a:lnTo>
                                  <a:lnTo>
                                    <a:pt x="1872" y="876"/>
                                  </a:lnTo>
                                  <a:lnTo>
                                    <a:pt x="1904" y="876"/>
                                  </a:lnTo>
                                  <a:close/>
                                  <a:moveTo>
                                    <a:pt x="1868" y="889"/>
                                  </a:moveTo>
                                  <a:lnTo>
                                    <a:pt x="1872" y="876"/>
                                  </a:lnTo>
                                  <a:lnTo>
                                    <a:pt x="1904" y="876"/>
                                  </a:lnTo>
                                  <a:lnTo>
                                    <a:pt x="1904" y="894"/>
                                  </a:lnTo>
                                  <a:lnTo>
                                    <a:pt x="1872" y="894"/>
                                  </a:lnTo>
                                  <a:lnTo>
                                    <a:pt x="1868" y="889"/>
                                  </a:lnTo>
                                  <a:close/>
                                  <a:moveTo>
                                    <a:pt x="1858" y="859"/>
                                  </a:moveTo>
                                  <a:lnTo>
                                    <a:pt x="1863" y="859"/>
                                  </a:lnTo>
                                  <a:lnTo>
                                    <a:pt x="1881" y="881"/>
                                  </a:lnTo>
                                  <a:lnTo>
                                    <a:pt x="1868" y="889"/>
                                  </a:lnTo>
                                  <a:lnTo>
                                    <a:pt x="1849" y="872"/>
                                  </a:lnTo>
                                  <a:lnTo>
                                    <a:pt x="1858" y="859"/>
                                  </a:lnTo>
                                  <a:close/>
                                  <a:moveTo>
                                    <a:pt x="1845" y="872"/>
                                  </a:moveTo>
                                  <a:lnTo>
                                    <a:pt x="1845" y="859"/>
                                  </a:lnTo>
                                  <a:lnTo>
                                    <a:pt x="1858" y="859"/>
                                  </a:lnTo>
                                  <a:lnTo>
                                    <a:pt x="1858" y="872"/>
                                  </a:lnTo>
                                  <a:lnTo>
                                    <a:pt x="1845" y="872"/>
                                  </a:lnTo>
                                  <a:close/>
                                  <a:moveTo>
                                    <a:pt x="1863" y="872"/>
                                  </a:moveTo>
                                  <a:lnTo>
                                    <a:pt x="1858" y="872"/>
                                  </a:lnTo>
                                  <a:lnTo>
                                    <a:pt x="1845" y="872"/>
                                  </a:lnTo>
                                  <a:lnTo>
                                    <a:pt x="1845" y="859"/>
                                  </a:lnTo>
                                  <a:lnTo>
                                    <a:pt x="1858" y="859"/>
                                  </a:lnTo>
                                  <a:lnTo>
                                    <a:pt x="1863" y="872"/>
                                  </a:lnTo>
                                  <a:close/>
                                  <a:moveTo>
                                    <a:pt x="1872" y="837"/>
                                  </a:moveTo>
                                  <a:lnTo>
                                    <a:pt x="1881" y="850"/>
                                  </a:lnTo>
                                  <a:lnTo>
                                    <a:pt x="1863" y="872"/>
                                  </a:lnTo>
                                  <a:lnTo>
                                    <a:pt x="1849" y="859"/>
                                  </a:lnTo>
                                  <a:lnTo>
                                    <a:pt x="1868" y="841"/>
                                  </a:lnTo>
                                  <a:lnTo>
                                    <a:pt x="1872" y="837"/>
                                  </a:lnTo>
                                  <a:close/>
                                  <a:moveTo>
                                    <a:pt x="1904" y="854"/>
                                  </a:moveTo>
                                  <a:lnTo>
                                    <a:pt x="1872" y="854"/>
                                  </a:lnTo>
                                  <a:lnTo>
                                    <a:pt x="1872" y="837"/>
                                  </a:lnTo>
                                  <a:lnTo>
                                    <a:pt x="1904" y="837"/>
                                  </a:lnTo>
                                  <a:lnTo>
                                    <a:pt x="1904" y="854"/>
                                  </a:lnTo>
                                  <a:close/>
                                  <a:moveTo>
                                    <a:pt x="1918" y="837"/>
                                  </a:moveTo>
                                  <a:lnTo>
                                    <a:pt x="1918" y="854"/>
                                  </a:lnTo>
                                  <a:lnTo>
                                    <a:pt x="1904" y="854"/>
                                  </a:lnTo>
                                  <a:lnTo>
                                    <a:pt x="1904" y="837"/>
                                  </a:lnTo>
                                  <a:lnTo>
                                    <a:pt x="1918" y="837"/>
                                  </a:lnTo>
                                  <a:close/>
                                  <a:moveTo>
                                    <a:pt x="1881" y="850"/>
                                  </a:moveTo>
                                  <a:lnTo>
                                    <a:pt x="1886" y="837"/>
                                  </a:lnTo>
                                  <a:lnTo>
                                    <a:pt x="1918" y="837"/>
                                  </a:lnTo>
                                  <a:lnTo>
                                    <a:pt x="1918" y="854"/>
                                  </a:lnTo>
                                  <a:lnTo>
                                    <a:pt x="1886" y="854"/>
                                  </a:lnTo>
                                  <a:lnTo>
                                    <a:pt x="1881" y="850"/>
                                  </a:lnTo>
                                  <a:close/>
                                  <a:moveTo>
                                    <a:pt x="1904" y="872"/>
                                  </a:moveTo>
                                  <a:lnTo>
                                    <a:pt x="1895" y="872"/>
                                  </a:lnTo>
                                  <a:lnTo>
                                    <a:pt x="1881" y="850"/>
                                  </a:lnTo>
                                  <a:lnTo>
                                    <a:pt x="1895" y="841"/>
                                  </a:lnTo>
                                  <a:lnTo>
                                    <a:pt x="1909" y="859"/>
                                  </a:lnTo>
                                  <a:lnTo>
                                    <a:pt x="1904" y="872"/>
                                  </a:lnTo>
                                  <a:close/>
                                  <a:moveTo>
                                    <a:pt x="1886" y="859"/>
                                  </a:moveTo>
                                  <a:lnTo>
                                    <a:pt x="1904" y="859"/>
                                  </a:lnTo>
                                  <a:lnTo>
                                    <a:pt x="1904" y="872"/>
                                  </a:lnTo>
                                  <a:lnTo>
                                    <a:pt x="1886" y="872"/>
                                  </a:lnTo>
                                  <a:lnTo>
                                    <a:pt x="1886" y="859"/>
                                  </a:lnTo>
                                  <a:close/>
                                  <a:moveTo>
                                    <a:pt x="1858" y="872"/>
                                  </a:moveTo>
                                  <a:lnTo>
                                    <a:pt x="1858" y="859"/>
                                  </a:lnTo>
                                  <a:lnTo>
                                    <a:pt x="1886" y="859"/>
                                  </a:lnTo>
                                  <a:lnTo>
                                    <a:pt x="1886" y="872"/>
                                  </a:lnTo>
                                  <a:lnTo>
                                    <a:pt x="1858" y="872"/>
                                  </a:lnTo>
                                  <a:close/>
                                  <a:moveTo>
                                    <a:pt x="1886" y="872"/>
                                  </a:moveTo>
                                  <a:lnTo>
                                    <a:pt x="1858" y="872"/>
                                  </a:lnTo>
                                  <a:lnTo>
                                    <a:pt x="1858" y="859"/>
                                  </a:lnTo>
                                  <a:lnTo>
                                    <a:pt x="1886" y="859"/>
                                  </a:lnTo>
                                  <a:lnTo>
                                    <a:pt x="1886" y="872"/>
                                  </a:lnTo>
                                  <a:close/>
                                  <a:moveTo>
                                    <a:pt x="1904" y="872"/>
                                  </a:moveTo>
                                  <a:lnTo>
                                    <a:pt x="1886" y="872"/>
                                  </a:lnTo>
                                  <a:lnTo>
                                    <a:pt x="1886" y="859"/>
                                  </a:lnTo>
                                  <a:lnTo>
                                    <a:pt x="1904" y="859"/>
                                  </a:lnTo>
                                  <a:lnTo>
                                    <a:pt x="1904" y="872"/>
                                  </a:lnTo>
                                  <a:close/>
                                  <a:moveTo>
                                    <a:pt x="1927" y="863"/>
                                  </a:moveTo>
                                  <a:lnTo>
                                    <a:pt x="1918" y="872"/>
                                  </a:lnTo>
                                  <a:lnTo>
                                    <a:pt x="1904" y="872"/>
                                  </a:lnTo>
                                  <a:lnTo>
                                    <a:pt x="1904" y="859"/>
                                  </a:lnTo>
                                  <a:lnTo>
                                    <a:pt x="1918" y="859"/>
                                  </a:lnTo>
                                  <a:lnTo>
                                    <a:pt x="1927" y="863"/>
                                  </a:lnTo>
                                  <a:close/>
                                  <a:moveTo>
                                    <a:pt x="1909" y="863"/>
                                  </a:moveTo>
                                  <a:lnTo>
                                    <a:pt x="1918" y="863"/>
                                  </a:lnTo>
                                  <a:lnTo>
                                    <a:pt x="1909" y="863"/>
                                  </a:lnTo>
                                  <a:close/>
                                  <a:moveTo>
                                    <a:pt x="1922" y="889"/>
                                  </a:moveTo>
                                  <a:lnTo>
                                    <a:pt x="1909" y="885"/>
                                  </a:lnTo>
                                  <a:lnTo>
                                    <a:pt x="1909" y="863"/>
                                  </a:lnTo>
                                  <a:lnTo>
                                    <a:pt x="1927" y="863"/>
                                  </a:lnTo>
                                  <a:lnTo>
                                    <a:pt x="1927" y="885"/>
                                  </a:lnTo>
                                  <a:lnTo>
                                    <a:pt x="1922" y="889"/>
                                  </a:lnTo>
                                  <a:close/>
                                  <a:moveTo>
                                    <a:pt x="1931" y="859"/>
                                  </a:moveTo>
                                  <a:lnTo>
                                    <a:pt x="1940" y="872"/>
                                  </a:lnTo>
                                  <a:lnTo>
                                    <a:pt x="1922" y="889"/>
                                  </a:lnTo>
                                  <a:lnTo>
                                    <a:pt x="1913" y="881"/>
                                  </a:lnTo>
                                  <a:lnTo>
                                    <a:pt x="1927" y="859"/>
                                  </a:lnTo>
                                  <a:lnTo>
                                    <a:pt x="1931" y="859"/>
                                  </a:lnTo>
                                  <a:close/>
                                  <a:moveTo>
                                    <a:pt x="1950" y="872"/>
                                  </a:moveTo>
                                  <a:lnTo>
                                    <a:pt x="1931" y="872"/>
                                  </a:lnTo>
                                  <a:lnTo>
                                    <a:pt x="1931" y="859"/>
                                  </a:lnTo>
                                  <a:lnTo>
                                    <a:pt x="1950" y="859"/>
                                  </a:lnTo>
                                  <a:lnTo>
                                    <a:pt x="1950" y="872"/>
                                  </a:lnTo>
                                  <a:close/>
                                  <a:moveTo>
                                    <a:pt x="1986" y="863"/>
                                  </a:moveTo>
                                  <a:lnTo>
                                    <a:pt x="1977" y="872"/>
                                  </a:lnTo>
                                  <a:lnTo>
                                    <a:pt x="1950" y="872"/>
                                  </a:lnTo>
                                  <a:lnTo>
                                    <a:pt x="1950" y="859"/>
                                  </a:lnTo>
                                  <a:lnTo>
                                    <a:pt x="1977" y="859"/>
                                  </a:lnTo>
                                  <a:lnTo>
                                    <a:pt x="1986" y="863"/>
                                  </a:lnTo>
                                  <a:close/>
                                  <a:moveTo>
                                    <a:pt x="1977" y="894"/>
                                  </a:moveTo>
                                  <a:lnTo>
                                    <a:pt x="1968" y="885"/>
                                  </a:lnTo>
                                  <a:lnTo>
                                    <a:pt x="1968" y="863"/>
                                  </a:lnTo>
                                  <a:lnTo>
                                    <a:pt x="1986" y="863"/>
                                  </a:lnTo>
                                  <a:lnTo>
                                    <a:pt x="1986" y="885"/>
                                  </a:lnTo>
                                  <a:lnTo>
                                    <a:pt x="1977" y="894"/>
                                  </a:lnTo>
                                  <a:close/>
                                  <a:moveTo>
                                    <a:pt x="2000" y="885"/>
                                  </a:moveTo>
                                  <a:lnTo>
                                    <a:pt x="1991" y="894"/>
                                  </a:lnTo>
                                  <a:lnTo>
                                    <a:pt x="1977" y="894"/>
                                  </a:lnTo>
                                  <a:lnTo>
                                    <a:pt x="1977" y="876"/>
                                  </a:lnTo>
                                  <a:lnTo>
                                    <a:pt x="1991" y="876"/>
                                  </a:lnTo>
                                  <a:lnTo>
                                    <a:pt x="2000" y="885"/>
                                  </a:lnTo>
                                  <a:close/>
                                  <a:moveTo>
                                    <a:pt x="1991" y="911"/>
                                  </a:moveTo>
                                  <a:lnTo>
                                    <a:pt x="1986" y="903"/>
                                  </a:lnTo>
                                  <a:lnTo>
                                    <a:pt x="1986" y="885"/>
                                  </a:lnTo>
                                  <a:lnTo>
                                    <a:pt x="2000" y="885"/>
                                  </a:lnTo>
                                  <a:lnTo>
                                    <a:pt x="2000" y="903"/>
                                  </a:lnTo>
                                  <a:lnTo>
                                    <a:pt x="1991" y="911"/>
                                  </a:lnTo>
                                  <a:close/>
                                  <a:moveTo>
                                    <a:pt x="2013" y="903"/>
                                  </a:moveTo>
                                  <a:lnTo>
                                    <a:pt x="2009" y="911"/>
                                  </a:lnTo>
                                  <a:lnTo>
                                    <a:pt x="1991" y="911"/>
                                  </a:lnTo>
                                  <a:lnTo>
                                    <a:pt x="1991" y="894"/>
                                  </a:lnTo>
                                  <a:lnTo>
                                    <a:pt x="2009" y="894"/>
                                  </a:lnTo>
                                  <a:lnTo>
                                    <a:pt x="2013" y="903"/>
                                  </a:lnTo>
                                  <a:close/>
                                  <a:moveTo>
                                    <a:pt x="2013" y="903"/>
                                  </a:moveTo>
                                  <a:lnTo>
                                    <a:pt x="2009" y="903"/>
                                  </a:lnTo>
                                  <a:lnTo>
                                    <a:pt x="2013" y="903"/>
                                  </a:lnTo>
                                  <a:close/>
                                  <a:moveTo>
                                    <a:pt x="2009" y="876"/>
                                  </a:moveTo>
                                  <a:lnTo>
                                    <a:pt x="2013" y="885"/>
                                  </a:lnTo>
                                  <a:lnTo>
                                    <a:pt x="2013" y="903"/>
                                  </a:lnTo>
                                  <a:lnTo>
                                    <a:pt x="2000" y="903"/>
                                  </a:lnTo>
                                  <a:lnTo>
                                    <a:pt x="2000" y="885"/>
                                  </a:lnTo>
                                  <a:lnTo>
                                    <a:pt x="2009" y="876"/>
                                  </a:lnTo>
                                  <a:close/>
                                  <a:moveTo>
                                    <a:pt x="1986" y="885"/>
                                  </a:moveTo>
                                  <a:lnTo>
                                    <a:pt x="1991" y="876"/>
                                  </a:lnTo>
                                  <a:lnTo>
                                    <a:pt x="2009" y="876"/>
                                  </a:lnTo>
                                  <a:lnTo>
                                    <a:pt x="2009" y="894"/>
                                  </a:lnTo>
                                  <a:lnTo>
                                    <a:pt x="1991" y="894"/>
                                  </a:lnTo>
                                  <a:lnTo>
                                    <a:pt x="1986" y="885"/>
                                  </a:lnTo>
                                  <a:close/>
                                  <a:moveTo>
                                    <a:pt x="1991" y="859"/>
                                  </a:moveTo>
                                  <a:lnTo>
                                    <a:pt x="2000" y="863"/>
                                  </a:lnTo>
                                  <a:lnTo>
                                    <a:pt x="2000" y="885"/>
                                  </a:lnTo>
                                  <a:lnTo>
                                    <a:pt x="1986" y="885"/>
                                  </a:lnTo>
                                  <a:lnTo>
                                    <a:pt x="1986" y="863"/>
                                  </a:lnTo>
                                  <a:lnTo>
                                    <a:pt x="1991" y="859"/>
                                  </a:lnTo>
                                  <a:close/>
                                  <a:moveTo>
                                    <a:pt x="2013" y="872"/>
                                  </a:moveTo>
                                  <a:lnTo>
                                    <a:pt x="2009" y="872"/>
                                  </a:lnTo>
                                  <a:lnTo>
                                    <a:pt x="1991" y="872"/>
                                  </a:lnTo>
                                  <a:lnTo>
                                    <a:pt x="1991" y="859"/>
                                  </a:lnTo>
                                  <a:lnTo>
                                    <a:pt x="2009" y="859"/>
                                  </a:lnTo>
                                  <a:lnTo>
                                    <a:pt x="2013" y="872"/>
                                  </a:lnTo>
                                  <a:close/>
                                  <a:moveTo>
                                    <a:pt x="2022" y="837"/>
                                  </a:moveTo>
                                  <a:lnTo>
                                    <a:pt x="2027" y="850"/>
                                  </a:lnTo>
                                  <a:lnTo>
                                    <a:pt x="2013" y="872"/>
                                  </a:lnTo>
                                  <a:lnTo>
                                    <a:pt x="2000" y="859"/>
                                  </a:lnTo>
                                  <a:lnTo>
                                    <a:pt x="2013" y="841"/>
                                  </a:lnTo>
                                  <a:lnTo>
                                    <a:pt x="2022" y="837"/>
                                  </a:lnTo>
                                  <a:close/>
                                  <a:moveTo>
                                    <a:pt x="2050" y="837"/>
                                  </a:moveTo>
                                  <a:lnTo>
                                    <a:pt x="2050" y="854"/>
                                  </a:lnTo>
                                  <a:lnTo>
                                    <a:pt x="2022" y="854"/>
                                  </a:lnTo>
                                  <a:lnTo>
                                    <a:pt x="2022" y="837"/>
                                  </a:lnTo>
                                  <a:lnTo>
                                    <a:pt x="2050" y="837"/>
                                  </a:lnTo>
                                  <a:close/>
                                  <a:moveTo>
                                    <a:pt x="2013" y="841"/>
                                  </a:moveTo>
                                  <a:lnTo>
                                    <a:pt x="2022" y="837"/>
                                  </a:lnTo>
                                  <a:lnTo>
                                    <a:pt x="2050" y="837"/>
                                  </a:lnTo>
                                  <a:lnTo>
                                    <a:pt x="2050" y="854"/>
                                  </a:lnTo>
                                  <a:lnTo>
                                    <a:pt x="2022" y="854"/>
                                  </a:lnTo>
                                  <a:lnTo>
                                    <a:pt x="2013" y="841"/>
                                  </a:lnTo>
                                  <a:close/>
                                  <a:moveTo>
                                    <a:pt x="2009" y="872"/>
                                  </a:moveTo>
                                  <a:lnTo>
                                    <a:pt x="2000" y="859"/>
                                  </a:lnTo>
                                  <a:lnTo>
                                    <a:pt x="2013" y="841"/>
                                  </a:lnTo>
                                  <a:lnTo>
                                    <a:pt x="2027" y="850"/>
                                  </a:lnTo>
                                  <a:lnTo>
                                    <a:pt x="2013" y="872"/>
                                  </a:lnTo>
                                  <a:lnTo>
                                    <a:pt x="2009" y="872"/>
                                  </a:lnTo>
                                  <a:close/>
                                  <a:moveTo>
                                    <a:pt x="1991" y="859"/>
                                  </a:moveTo>
                                  <a:lnTo>
                                    <a:pt x="2009" y="859"/>
                                  </a:lnTo>
                                  <a:lnTo>
                                    <a:pt x="2009" y="872"/>
                                  </a:lnTo>
                                  <a:lnTo>
                                    <a:pt x="1991" y="872"/>
                                  </a:lnTo>
                                  <a:lnTo>
                                    <a:pt x="1991" y="859"/>
                                  </a:lnTo>
                                  <a:close/>
                                  <a:moveTo>
                                    <a:pt x="1963" y="859"/>
                                  </a:moveTo>
                                  <a:lnTo>
                                    <a:pt x="1991" y="859"/>
                                  </a:lnTo>
                                  <a:lnTo>
                                    <a:pt x="1991" y="872"/>
                                  </a:lnTo>
                                  <a:lnTo>
                                    <a:pt x="1963" y="872"/>
                                  </a:lnTo>
                                  <a:lnTo>
                                    <a:pt x="1963" y="859"/>
                                  </a:lnTo>
                                  <a:close/>
                                  <a:moveTo>
                                    <a:pt x="1922" y="863"/>
                                  </a:moveTo>
                                  <a:lnTo>
                                    <a:pt x="1931" y="859"/>
                                  </a:lnTo>
                                  <a:lnTo>
                                    <a:pt x="1963" y="859"/>
                                  </a:lnTo>
                                  <a:lnTo>
                                    <a:pt x="1963" y="872"/>
                                  </a:lnTo>
                                  <a:lnTo>
                                    <a:pt x="1931" y="872"/>
                                  </a:lnTo>
                                  <a:lnTo>
                                    <a:pt x="1922" y="863"/>
                                  </a:lnTo>
                                  <a:close/>
                                  <a:moveTo>
                                    <a:pt x="1931" y="837"/>
                                  </a:moveTo>
                                  <a:lnTo>
                                    <a:pt x="1940" y="845"/>
                                  </a:lnTo>
                                  <a:lnTo>
                                    <a:pt x="1940" y="863"/>
                                  </a:lnTo>
                                  <a:lnTo>
                                    <a:pt x="1922" y="863"/>
                                  </a:lnTo>
                                  <a:lnTo>
                                    <a:pt x="1922" y="845"/>
                                  </a:lnTo>
                                  <a:lnTo>
                                    <a:pt x="1931" y="837"/>
                                  </a:lnTo>
                                  <a:close/>
                                  <a:moveTo>
                                    <a:pt x="1972" y="845"/>
                                  </a:moveTo>
                                  <a:lnTo>
                                    <a:pt x="1963" y="854"/>
                                  </a:lnTo>
                                  <a:lnTo>
                                    <a:pt x="1931" y="854"/>
                                  </a:lnTo>
                                  <a:lnTo>
                                    <a:pt x="1931" y="837"/>
                                  </a:lnTo>
                                  <a:lnTo>
                                    <a:pt x="1963" y="837"/>
                                  </a:lnTo>
                                  <a:lnTo>
                                    <a:pt x="1972" y="845"/>
                                  </a:lnTo>
                                  <a:close/>
                                  <a:moveTo>
                                    <a:pt x="1963" y="819"/>
                                  </a:moveTo>
                                  <a:lnTo>
                                    <a:pt x="1972" y="828"/>
                                  </a:lnTo>
                                  <a:lnTo>
                                    <a:pt x="1972" y="845"/>
                                  </a:lnTo>
                                  <a:lnTo>
                                    <a:pt x="1954" y="845"/>
                                  </a:lnTo>
                                  <a:lnTo>
                                    <a:pt x="1954" y="828"/>
                                  </a:lnTo>
                                  <a:lnTo>
                                    <a:pt x="1963" y="819"/>
                                  </a:lnTo>
                                  <a:close/>
                                  <a:moveTo>
                                    <a:pt x="1950" y="819"/>
                                  </a:moveTo>
                                  <a:lnTo>
                                    <a:pt x="1963" y="819"/>
                                  </a:lnTo>
                                  <a:lnTo>
                                    <a:pt x="1963" y="837"/>
                                  </a:lnTo>
                                  <a:lnTo>
                                    <a:pt x="1950" y="837"/>
                                  </a:lnTo>
                                  <a:lnTo>
                                    <a:pt x="1950" y="819"/>
                                  </a:lnTo>
                                  <a:close/>
                                  <a:moveTo>
                                    <a:pt x="1927" y="823"/>
                                  </a:moveTo>
                                  <a:lnTo>
                                    <a:pt x="1931" y="819"/>
                                  </a:lnTo>
                                  <a:lnTo>
                                    <a:pt x="1950" y="819"/>
                                  </a:lnTo>
                                  <a:lnTo>
                                    <a:pt x="1950" y="837"/>
                                  </a:lnTo>
                                  <a:lnTo>
                                    <a:pt x="1931" y="837"/>
                                  </a:lnTo>
                                  <a:lnTo>
                                    <a:pt x="1927" y="823"/>
                                  </a:lnTo>
                                  <a:close/>
                                  <a:moveTo>
                                    <a:pt x="1950" y="801"/>
                                  </a:moveTo>
                                  <a:lnTo>
                                    <a:pt x="1954" y="815"/>
                                  </a:lnTo>
                                  <a:lnTo>
                                    <a:pt x="1940" y="832"/>
                                  </a:lnTo>
                                  <a:lnTo>
                                    <a:pt x="1927" y="823"/>
                                  </a:lnTo>
                                  <a:lnTo>
                                    <a:pt x="1940" y="806"/>
                                  </a:lnTo>
                                  <a:lnTo>
                                    <a:pt x="1950" y="801"/>
                                  </a:lnTo>
                                  <a:close/>
                                  <a:moveTo>
                                    <a:pt x="1968" y="801"/>
                                  </a:moveTo>
                                  <a:lnTo>
                                    <a:pt x="1963" y="815"/>
                                  </a:lnTo>
                                  <a:lnTo>
                                    <a:pt x="1950" y="815"/>
                                  </a:lnTo>
                                  <a:lnTo>
                                    <a:pt x="1950" y="801"/>
                                  </a:lnTo>
                                  <a:lnTo>
                                    <a:pt x="1963" y="801"/>
                                  </a:lnTo>
                                  <a:lnTo>
                                    <a:pt x="1968" y="801"/>
                                  </a:lnTo>
                                  <a:close/>
                                  <a:moveTo>
                                    <a:pt x="1991" y="837"/>
                                  </a:moveTo>
                                  <a:lnTo>
                                    <a:pt x="1986" y="832"/>
                                  </a:lnTo>
                                  <a:lnTo>
                                    <a:pt x="1959" y="815"/>
                                  </a:lnTo>
                                  <a:lnTo>
                                    <a:pt x="1968" y="801"/>
                                  </a:lnTo>
                                  <a:lnTo>
                                    <a:pt x="1995" y="819"/>
                                  </a:lnTo>
                                  <a:lnTo>
                                    <a:pt x="1991" y="837"/>
                                  </a:lnTo>
                                  <a:close/>
                                  <a:moveTo>
                                    <a:pt x="2013" y="823"/>
                                  </a:moveTo>
                                  <a:lnTo>
                                    <a:pt x="2009" y="837"/>
                                  </a:lnTo>
                                  <a:lnTo>
                                    <a:pt x="1991" y="837"/>
                                  </a:lnTo>
                                  <a:lnTo>
                                    <a:pt x="1991" y="819"/>
                                  </a:lnTo>
                                  <a:lnTo>
                                    <a:pt x="2009" y="819"/>
                                  </a:lnTo>
                                  <a:lnTo>
                                    <a:pt x="2013" y="823"/>
                                  </a:lnTo>
                                  <a:close/>
                                  <a:moveTo>
                                    <a:pt x="1991" y="801"/>
                                  </a:moveTo>
                                  <a:lnTo>
                                    <a:pt x="2000" y="806"/>
                                  </a:lnTo>
                                  <a:lnTo>
                                    <a:pt x="2013" y="823"/>
                                  </a:lnTo>
                                  <a:lnTo>
                                    <a:pt x="2000" y="832"/>
                                  </a:lnTo>
                                  <a:lnTo>
                                    <a:pt x="1986" y="815"/>
                                  </a:lnTo>
                                  <a:lnTo>
                                    <a:pt x="1991" y="801"/>
                                  </a:lnTo>
                                  <a:close/>
                                  <a:moveTo>
                                    <a:pt x="1977" y="815"/>
                                  </a:moveTo>
                                  <a:lnTo>
                                    <a:pt x="1977" y="801"/>
                                  </a:lnTo>
                                  <a:lnTo>
                                    <a:pt x="1991" y="801"/>
                                  </a:lnTo>
                                  <a:lnTo>
                                    <a:pt x="1991" y="815"/>
                                  </a:lnTo>
                                  <a:lnTo>
                                    <a:pt x="1977" y="815"/>
                                  </a:lnTo>
                                  <a:close/>
                                  <a:moveTo>
                                    <a:pt x="1991" y="815"/>
                                  </a:moveTo>
                                  <a:lnTo>
                                    <a:pt x="1977" y="815"/>
                                  </a:lnTo>
                                  <a:lnTo>
                                    <a:pt x="1977" y="801"/>
                                  </a:lnTo>
                                  <a:lnTo>
                                    <a:pt x="1991" y="801"/>
                                  </a:lnTo>
                                  <a:lnTo>
                                    <a:pt x="1991" y="815"/>
                                  </a:lnTo>
                                  <a:close/>
                                  <a:moveTo>
                                    <a:pt x="2022" y="815"/>
                                  </a:moveTo>
                                  <a:lnTo>
                                    <a:pt x="1991" y="815"/>
                                  </a:lnTo>
                                  <a:lnTo>
                                    <a:pt x="1991" y="801"/>
                                  </a:lnTo>
                                  <a:lnTo>
                                    <a:pt x="2022" y="801"/>
                                  </a:lnTo>
                                  <a:lnTo>
                                    <a:pt x="2022" y="815"/>
                                  </a:lnTo>
                                  <a:close/>
                                  <a:moveTo>
                                    <a:pt x="2036" y="801"/>
                                  </a:moveTo>
                                  <a:lnTo>
                                    <a:pt x="2036" y="815"/>
                                  </a:lnTo>
                                  <a:lnTo>
                                    <a:pt x="2022" y="815"/>
                                  </a:lnTo>
                                  <a:lnTo>
                                    <a:pt x="2022" y="801"/>
                                  </a:lnTo>
                                  <a:lnTo>
                                    <a:pt x="2036" y="801"/>
                                  </a:lnTo>
                                  <a:close/>
                                  <a:moveTo>
                                    <a:pt x="2022" y="801"/>
                                  </a:moveTo>
                                  <a:lnTo>
                                    <a:pt x="2036" y="801"/>
                                  </a:lnTo>
                                  <a:lnTo>
                                    <a:pt x="2036" y="815"/>
                                  </a:lnTo>
                                  <a:lnTo>
                                    <a:pt x="2022" y="815"/>
                                  </a:lnTo>
                                  <a:lnTo>
                                    <a:pt x="2022" y="801"/>
                                  </a:lnTo>
                                  <a:close/>
                                  <a:moveTo>
                                    <a:pt x="2000" y="815"/>
                                  </a:moveTo>
                                  <a:lnTo>
                                    <a:pt x="2009" y="801"/>
                                  </a:lnTo>
                                  <a:lnTo>
                                    <a:pt x="2022" y="801"/>
                                  </a:lnTo>
                                  <a:lnTo>
                                    <a:pt x="2022" y="815"/>
                                  </a:lnTo>
                                  <a:lnTo>
                                    <a:pt x="2009" y="815"/>
                                  </a:lnTo>
                                  <a:lnTo>
                                    <a:pt x="2000" y="815"/>
                                  </a:lnTo>
                                  <a:close/>
                                  <a:moveTo>
                                    <a:pt x="1991" y="784"/>
                                  </a:moveTo>
                                  <a:lnTo>
                                    <a:pt x="2000" y="784"/>
                                  </a:lnTo>
                                  <a:lnTo>
                                    <a:pt x="2013" y="806"/>
                                  </a:lnTo>
                                  <a:lnTo>
                                    <a:pt x="2000" y="815"/>
                                  </a:lnTo>
                                  <a:lnTo>
                                    <a:pt x="1986" y="797"/>
                                  </a:lnTo>
                                  <a:lnTo>
                                    <a:pt x="1991" y="784"/>
                                  </a:lnTo>
                                  <a:close/>
                                  <a:moveTo>
                                    <a:pt x="1954" y="784"/>
                                  </a:moveTo>
                                  <a:lnTo>
                                    <a:pt x="1963" y="784"/>
                                  </a:lnTo>
                                  <a:lnTo>
                                    <a:pt x="1991" y="784"/>
                                  </a:lnTo>
                                  <a:lnTo>
                                    <a:pt x="1991" y="797"/>
                                  </a:lnTo>
                                  <a:lnTo>
                                    <a:pt x="1963" y="797"/>
                                  </a:lnTo>
                                  <a:lnTo>
                                    <a:pt x="1954" y="784"/>
                                  </a:lnTo>
                                  <a:close/>
                                  <a:moveTo>
                                    <a:pt x="1972" y="766"/>
                                  </a:moveTo>
                                  <a:lnTo>
                                    <a:pt x="1986" y="775"/>
                                  </a:lnTo>
                                  <a:lnTo>
                                    <a:pt x="1968" y="797"/>
                                  </a:lnTo>
                                  <a:lnTo>
                                    <a:pt x="1954" y="784"/>
                                  </a:lnTo>
                                  <a:lnTo>
                                    <a:pt x="1972" y="766"/>
                                  </a:lnTo>
                                  <a:close/>
                                  <a:moveTo>
                                    <a:pt x="1963" y="797"/>
                                  </a:moveTo>
                                  <a:lnTo>
                                    <a:pt x="1954" y="784"/>
                                  </a:lnTo>
                                  <a:lnTo>
                                    <a:pt x="1972" y="766"/>
                                  </a:lnTo>
                                  <a:lnTo>
                                    <a:pt x="1986" y="775"/>
                                  </a:lnTo>
                                  <a:lnTo>
                                    <a:pt x="1968" y="797"/>
                                  </a:lnTo>
                                  <a:lnTo>
                                    <a:pt x="1963" y="797"/>
                                  </a:lnTo>
                                  <a:close/>
                                  <a:moveTo>
                                    <a:pt x="1940" y="784"/>
                                  </a:moveTo>
                                  <a:lnTo>
                                    <a:pt x="1950" y="784"/>
                                  </a:lnTo>
                                  <a:lnTo>
                                    <a:pt x="1963" y="784"/>
                                  </a:lnTo>
                                  <a:lnTo>
                                    <a:pt x="1963" y="797"/>
                                  </a:lnTo>
                                  <a:lnTo>
                                    <a:pt x="1950" y="797"/>
                                  </a:lnTo>
                                  <a:lnTo>
                                    <a:pt x="1940" y="784"/>
                                  </a:lnTo>
                                  <a:close/>
                                  <a:moveTo>
                                    <a:pt x="1931" y="815"/>
                                  </a:moveTo>
                                  <a:lnTo>
                                    <a:pt x="1927" y="806"/>
                                  </a:lnTo>
                                  <a:lnTo>
                                    <a:pt x="1940" y="784"/>
                                  </a:lnTo>
                                  <a:lnTo>
                                    <a:pt x="1954" y="797"/>
                                  </a:lnTo>
                                  <a:lnTo>
                                    <a:pt x="1940" y="815"/>
                                  </a:lnTo>
                                  <a:lnTo>
                                    <a:pt x="1931" y="815"/>
                                  </a:lnTo>
                                  <a:close/>
                                  <a:moveTo>
                                    <a:pt x="1913" y="806"/>
                                  </a:moveTo>
                                  <a:lnTo>
                                    <a:pt x="1918" y="801"/>
                                  </a:lnTo>
                                  <a:lnTo>
                                    <a:pt x="1931" y="801"/>
                                  </a:lnTo>
                                  <a:lnTo>
                                    <a:pt x="1931" y="815"/>
                                  </a:lnTo>
                                  <a:lnTo>
                                    <a:pt x="1918" y="815"/>
                                  </a:lnTo>
                                  <a:lnTo>
                                    <a:pt x="1913" y="806"/>
                                  </a:lnTo>
                                  <a:close/>
                                  <a:moveTo>
                                    <a:pt x="1904" y="837"/>
                                  </a:moveTo>
                                  <a:lnTo>
                                    <a:pt x="1895" y="823"/>
                                  </a:lnTo>
                                  <a:lnTo>
                                    <a:pt x="1913" y="806"/>
                                  </a:lnTo>
                                  <a:lnTo>
                                    <a:pt x="1922" y="815"/>
                                  </a:lnTo>
                                  <a:lnTo>
                                    <a:pt x="1909" y="832"/>
                                  </a:lnTo>
                                  <a:lnTo>
                                    <a:pt x="1904" y="837"/>
                                  </a:lnTo>
                                  <a:close/>
                                  <a:moveTo>
                                    <a:pt x="1872" y="819"/>
                                  </a:moveTo>
                                  <a:lnTo>
                                    <a:pt x="1904" y="819"/>
                                  </a:lnTo>
                                  <a:lnTo>
                                    <a:pt x="1904" y="837"/>
                                  </a:lnTo>
                                  <a:lnTo>
                                    <a:pt x="1872" y="837"/>
                                  </a:lnTo>
                                  <a:lnTo>
                                    <a:pt x="1872" y="819"/>
                                  </a:lnTo>
                                  <a:close/>
                                  <a:moveTo>
                                    <a:pt x="1849" y="823"/>
                                  </a:moveTo>
                                  <a:lnTo>
                                    <a:pt x="1858" y="819"/>
                                  </a:lnTo>
                                  <a:lnTo>
                                    <a:pt x="1872" y="819"/>
                                  </a:lnTo>
                                  <a:lnTo>
                                    <a:pt x="1872" y="837"/>
                                  </a:lnTo>
                                  <a:lnTo>
                                    <a:pt x="1858" y="837"/>
                                  </a:lnTo>
                                  <a:lnTo>
                                    <a:pt x="1849" y="823"/>
                                  </a:lnTo>
                                  <a:close/>
                                  <a:moveTo>
                                    <a:pt x="1863" y="832"/>
                                  </a:moveTo>
                                  <a:lnTo>
                                    <a:pt x="1858" y="828"/>
                                  </a:lnTo>
                                  <a:lnTo>
                                    <a:pt x="1863" y="832"/>
                                  </a:lnTo>
                                  <a:close/>
                                  <a:moveTo>
                                    <a:pt x="1872" y="801"/>
                                  </a:moveTo>
                                  <a:lnTo>
                                    <a:pt x="1881" y="815"/>
                                  </a:lnTo>
                                  <a:lnTo>
                                    <a:pt x="1863" y="832"/>
                                  </a:lnTo>
                                  <a:lnTo>
                                    <a:pt x="1849" y="823"/>
                                  </a:lnTo>
                                  <a:lnTo>
                                    <a:pt x="1868" y="806"/>
                                  </a:lnTo>
                                  <a:lnTo>
                                    <a:pt x="1872" y="801"/>
                                  </a:lnTo>
                                  <a:close/>
                                  <a:moveTo>
                                    <a:pt x="1895" y="815"/>
                                  </a:moveTo>
                                  <a:lnTo>
                                    <a:pt x="1886" y="815"/>
                                  </a:lnTo>
                                  <a:lnTo>
                                    <a:pt x="1872" y="815"/>
                                  </a:lnTo>
                                  <a:lnTo>
                                    <a:pt x="1872" y="801"/>
                                  </a:lnTo>
                                  <a:lnTo>
                                    <a:pt x="1886" y="801"/>
                                  </a:lnTo>
                                  <a:lnTo>
                                    <a:pt x="1895" y="815"/>
                                  </a:lnTo>
                                  <a:close/>
                                  <a:moveTo>
                                    <a:pt x="1899" y="784"/>
                                  </a:moveTo>
                                  <a:lnTo>
                                    <a:pt x="1909" y="797"/>
                                  </a:lnTo>
                                  <a:lnTo>
                                    <a:pt x="1895" y="815"/>
                                  </a:lnTo>
                                  <a:lnTo>
                                    <a:pt x="1881" y="806"/>
                                  </a:lnTo>
                                  <a:lnTo>
                                    <a:pt x="1895" y="784"/>
                                  </a:lnTo>
                                  <a:lnTo>
                                    <a:pt x="1899" y="784"/>
                                  </a:lnTo>
                                  <a:close/>
                                  <a:moveTo>
                                    <a:pt x="1868" y="815"/>
                                  </a:moveTo>
                                  <a:lnTo>
                                    <a:pt x="1868" y="801"/>
                                  </a:lnTo>
                                  <a:lnTo>
                                    <a:pt x="1899" y="784"/>
                                  </a:lnTo>
                                  <a:lnTo>
                                    <a:pt x="1909" y="797"/>
                                  </a:lnTo>
                                  <a:lnTo>
                                    <a:pt x="1877" y="815"/>
                                  </a:lnTo>
                                  <a:lnTo>
                                    <a:pt x="1868" y="815"/>
                                  </a:lnTo>
                                  <a:close/>
                                  <a:moveTo>
                                    <a:pt x="1858" y="784"/>
                                  </a:moveTo>
                                  <a:lnTo>
                                    <a:pt x="1863" y="784"/>
                                  </a:lnTo>
                                  <a:lnTo>
                                    <a:pt x="1881" y="806"/>
                                  </a:lnTo>
                                  <a:lnTo>
                                    <a:pt x="1868" y="815"/>
                                  </a:lnTo>
                                  <a:lnTo>
                                    <a:pt x="1849" y="797"/>
                                  </a:lnTo>
                                  <a:lnTo>
                                    <a:pt x="1858" y="784"/>
                                  </a:lnTo>
                                  <a:close/>
                                  <a:moveTo>
                                    <a:pt x="1872" y="797"/>
                                  </a:moveTo>
                                  <a:lnTo>
                                    <a:pt x="1858" y="797"/>
                                  </a:lnTo>
                                  <a:lnTo>
                                    <a:pt x="1858" y="784"/>
                                  </a:lnTo>
                                  <a:lnTo>
                                    <a:pt x="1872" y="784"/>
                                  </a:lnTo>
                                  <a:lnTo>
                                    <a:pt x="1872" y="797"/>
                                  </a:lnTo>
                                  <a:close/>
                                  <a:moveTo>
                                    <a:pt x="1886" y="784"/>
                                  </a:moveTo>
                                  <a:lnTo>
                                    <a:pt x="1886" y="797"/>
                                  </a:lnTo>
                                  <a:lnTo>
                                    <a:pt x="1872" y="797"/>
                                  </a:lnTo>
                                  <a:lnTo>
                                    <a:pt x="1872" y="784"/>
                                  </a:lnTo>
                                  <a:lnTo>
                                    <a:pt x="1886" y="784"/>
                                  </a:lnTo>
                                  <a:close/>
                                  <a:moveTo>
                                    <a:pt x="1863" y="788"/>
                                  </a:moveTo>
                                  <a:lnTo>
                                    <a:pt x="1872" y="784"/>
                                  </a:lnTo>
                                  <a:lnTo>
                                    <a:pt x="1886" y="784"/>
                                  </a:lnTo>
                                  <a:lnTo>
                                    <a:pt x="1886" y="797"/>
                                  </a:lnTo>
                                  <a:lnTo>
                                    <a:pt x="1872" y="797"/>
                                  </a:lnTo>
                                  <a:lnTo>
                                    <a:pt x="1863" y="788"/>
                                  </a:lnTo>
                                  <a:close/>
                                  <a:moveTo>
                                    <a:pt x="1872" y="762"/>
                                  </a:moveTo>
                                  <a:lnTo>
                                    <a:pt x="1881" y="771"/>
                                  </a:lnTo>
                                  <a:lnTo>
                                    <a:pt x="1881" y="788"/>
                                  </a:lnTo>
                                  <a:lnTo>
                                    <a:pt x="1863" y="788"/>
                                  </a:lnTo>
                                  <a:lnTo>
                                    <a:pt x="1863" y="771"/>
                                  </a:lnTo>
                                  <a:lnTo>
                                    <a:pt x="1872" y="762"/>
                                  </a:lnTo>
                                  <a:close/>
                                  <a:moveTo>
                                    <a:pt x="1904" y="779"/>
                                  </a:moveTo>
                                  <a:lnTo>
                                    <a:pt x="1872" y="779"/>
                                  </a:lnTo>
                                  <a:lnTo>
                                    <a:pt x="1872" y="762"/>
                                  </a:lnTo>
                                  <a:lnTo>
                                    <a:pt x="1904" y="762"/>
                                  </a:lnTo>
                                  <a:lnTo>
                                    <a:pt x="1904" y="779"/>
                                  </a:lnTo>
                                  <a:close/>
                                  <a:moveTo>
                                    <a:pt x="1940" y="771"/>
                                  </a:moveTo>
                                  <a:lnTo>
                                    <a:pt x="1931" y="779"/>
                                  </a:lnTo>
                                  <a:lnTo>
                                    <a:pt x="1904" y="779"/>
                                  </a:lnTo>
                                  <a:lnTo>
                                    <a:pt x="1904" y="762"/>
                                  </a:lnTo>
                                  <a:lnTo>
                                    <a:pt x="1931" y="762"/>
                                  </a:lnTo>
                                  <a:lnTo>
                                    <a:pt x="1940" y="771"/>
                                  </a:lnTo>
                                  <a:close/>
                                  <a:moveTo>
                                    <a:pt x="1940" y="797"/>
                                  </a:moveTo>
                                  <a:lnTo>
                                    <a:pt x="1922" y="788"/>
                                  </a:lnTo>
                                  <a:lnTo>
                                    <a:pt x="1922" y="771"/>
                                  </a:lnTo>
                                  <a:lnTo>
                                    <a:pt x="1940" y="771"/>
                                  </a:lnTo>
                                  <a:lnTo>
                                    <a:pt x="1940" y="788"/>
                                  </a:lnTo>
                                  <a:lnTo>
                                    <a:pt x="1940" y="797"/>
                                  </a:lnTo>
                                  <a:close/>
                                  <a:moveTo>
                                    <a:pt x="1950" y="762"/>
                                  </a:moveTo>
                                  <a:lnTo>
                                    <a:pt x="1954" y="775"/>
                                  </a:lnTo>
                                  <a:lnTo>
                                    <a:pt x="1940" y="797"/>
                                  </a:lnTo>
                                  <a:lnTo>
                                    <a:pt x="1927" y="784"/>
                                  </a:lnTo>
                                  <a:lnTo>
                                    <a:pt x="1940" y="766"/>
                                  </a:lnTo>
                                  <a:lnTo>
                                    <a:pt x="1950" y="762"/>
                                  </a:lnTo>
                                  <a:close/>
                                  <a:moveTo>
                                    <a:pt x="1963" y="779"/>
                                  </a:moveTo>
                                  <a:lnTo>
                                    <a:pt x="1950" y="779"/>
                                  </a:lnTo>
                                  <a:lnTo>
                                    <a:pt x="1950" y="762"/>
                                  </a:lnTo>
                                  <a:lnTo>
                                    <a:pt x="1963" y="762"/>
                                  </a:lnTo>
                                  <a:lnTo>
                                    <a:pt x="1963" y="779"/>
                                  </a:lnTo>
                                  <a:close/>
                                  <a:moveTo>
                                    <a:pt x="1991" y="779"/>
                                  </a:moveTo>
                                  <a:lnTo>
                                    <a:pt x="1963" y="779"/>
                                  </a:lnTo>
                                  <a:lnTo>
                                    <a:pt x="1963" y="762"/>
                                  </a:lnTo>
                                  <a:lnTo>
                                    <a:pt x="1991" y="762"/>
                                  </a:lnTo>
                                  <a:lnTo>
                                    <a:pt x="1991" y="779"/>
                                  </a:lnTo>
                                  <a:close/>
                                  <a:moveTo>
                                    <a:pt x="1991" y="779"/>
                                  </a:moveTo>
                                  <a:lnTo>
                                    <a:pt x="1991" y="771"/>
                                  </a:lnTo>
                                  <a:lnTo>
                                    <a:pt x="1991" y="779"/>
                                  </a:lnTo>
                                  <a:close/>
                                  <a:moveTo>
                                    <a:pt x="2013" y="775"/>
                                  </a:moveTo>
                                  <a:lnTo>
                                    <a:pt x="2009" y="779"/>
                                  </a:lnTo>
                                  <a:lnTo>
                                    <a:pt x="1991" y="779"/>
                                  </a:lnTo>
                                  <a:lnTo>
                                    <a:pt x="1991" y="762"/>
                                  </a:lnTo>
                                  <a:lnTo>
                                    <a:pt x="2009" y="762"/>
                                  </a:lnTo>
                                  <a:lnTo>
                                    <a:pt x="2013" y="775"/>
                                  </a:lnTo>
                                  <a:close/>
                                  <a:moveTo>
                                    <a:pt x="2022" y="744"/>
                                  </a:moveTo>
                                  <a:lnTo>
                                    <a:pt x="2027" y="757"/>
                                  </a:lnTo>
                                  <a:lnTo>
                                    <a:pt x="2013" y="775"/>
                                  </a:lnTo>
                                  <a:lnTo>
                                    <a:pt x="2000" y="766"/>
                                  </a:lnTo>
                                  <a:lnTo>
                                    <a:pt x="2013" y="749"/>
                                  </a:lnTo>
                                  <a:lnTo>
                                    <a:pt x="2022" y="744"/>
                                  </a:lnTo>
                                  <a:close/>
                                  <a:moveTo>
                                    <a:pt x="2045" y="749"/>
                                  </a:moveTo>
                                  <a:lnTo>
                                    <a:pt x="2036" y="762"/>
                                  </a:lnTo>
                                  <a:lnTo>
                                    <a:pt x="2022" y="762"/>
                                  </a:lnTo>
                                  <a:lnTo>
                                    <a:pt x="2022" y="744"/>
                                  </a:lnTo>
                                  <a:lnTo>
                                    <a:pt x="2036" y="744"/>
                                  </a:lnTo>
                                  <a:lnTo>
                                    <a:pt x="2045" y="749"/>
                                  </a:lnTo>
                                  <a:close/>
                                  <a:moveTo>
                                    <a:pt x="2059" y="771"/>
                                  </a:moveTo>
                                  <a:lnTo>
                                    <a:pt x="2045" y="775"/>
                                  </a:lnTo>
                                  <a:lnTo>
                                    <a:pt x="2032" y="757"/>
                                  </a:lnTo>
                                  <a:lnTo>
                                    <a:pt x="2045" y="749"/>
                                  </a:lnTo>
                                  <a:lnTo>
                                    <a:pt x="2059" y="766"/>
                                  </a:lnTo>
                                  <a:lnTo>
                                    <a:pt x="2059" y="771"/>
                                  </a:lnTo>
                                  <a:close/>
                                  <a:moveTo>
                                    <a:pt x="2050" y="744"/>
                                  </a:moveTo>
                                  <a:lnTo>
                                    <a:pt x="2059" y="753"/>
                                  </a:lnTo>
                                  <a:lnTo>
                                    <a:pt x="2059" y="771"/>
                                  </a:lnTo>
                                  <a:lnTo>
                                    <a:pt x="2045" y="771"/>
                                  </a:lnTo>
                                  <a:lnTo>
                                    <a:pt x="2045" y="753"/>
                                  </a:lnTo>
                                  <a:lnTo>
                                    <a:pt x="2050" y="744"/>
                                  </a:lnTo>
                                  <a:close/>
                                  <a:moveTo>
                                    <a:pt x="2068" y="762"/>
                                  </a:moveTo>
                                  <a:lnTo>
                                    <a:pt x="2050" y="762"/>
                                  </a:lnTo>
                                  <a:lnTo>
                                    <a:pt x="2050" y="744"/>
                                  </a:lnTo>
                                  <a:lnTo>
                                    <a:pt x="2068" y="744"/>
                                  </a:lnTo>
                                  <a:lnTo>
                                    <a:pt x="2068" y="762"/>
                                  </a:lnTo>
                                  <a:close/>
                                  <a:moveTo>
                                    <a:pt x="2100" y="744"/>
                                  </a:moveTo>
                                  <a:lnTo>
                                    <a:pt x="2095" y="762"/>
                                  </a:lnTo>
                                  <a:lnTo>
                                    <a:pt x="2068" y="762"/>
                                  </a:lnTo>
                                  <a:lnTo>
                                    <a:pt x="2068" y="744"/>
                                  </a:lnTo>
                                  <a:lnTo>
                                    <a:pt x="2095" y="744"/>
                                  </a:lnTo>
                                  <a:lnTo>
                                    <a:pt x="2100" y="744"/>
                                  </a:lnTo>
                                  <a:close/>
                                  <a:moveTo>
                                    <a:pt x="2068" y="727"/>
                                  </a:moveTo>
                                  <a:lnTo>
                                    <a:pt x="2073" y="727"/>
                                  </a:lnTo>
                                  <a:lnTo>
                                    <a:pt x="2100" y="744"/>
                                  </a:lnTo>
                                  <a:lnTo>
                                    <a:pt x="2091" y="757"/>
                                  </a:lnTo>
                                  <a:lnTo>
                                    <a:pt x="2063" y="740"/>
                                  </a:lnTo>
                                  <a:lnTo>
                                    <a:pt x="2068" y="727"/>
                                  </a:lnTo>
                                  <a:close/>
                                  <a:moveTo>
                                    <a:pt x="2068" y="727"/>
                                  </a:moveTo>
                                  <a:lnTo>
                                    <a:pt x="2068" y="735"/>
                                  </a:lnTo>
                                  <a:lnTo>
                                    <a:pt x="2068" y="727"/>
                                  </a:lnTo>
                                  <a:close/>
                                  <a:moveTo>
                                    <a:pt x="2036" y="727"/>
                                  </a:moveTo>
                                  <a:lnTo>
                                    <a:pt x="2068" y="727"/>
                                  </a:lnTo>
                                  <a:lnTo>
                                    <a:pt x="2068" y="740"/>
                                  </a:lnTo>
                                  <a:lnTo>
                                    <a:pt x="2036" y="740"/>
                                  </a:lnTo>
                                  <a:lnTo>
                                    <a:pt x="2036" y="727"/>
                                  </a:lnTo>
                                  <a:close/>
                                  <a:moveTo>
                                    <a:pt x="2022" y="727"/>
                                  </a:moveTo>
                                  <a:lnTo>
                                    <a:pt x="2036" y="727"/>
                                  </a:lnTo>
                                  <a:lnTo>
                                    <a:pt x="2036" y="740"/>
                                  </a:lnTo>
                                  <a:lnTo>
                                    <a:pt x="2022" y="740"/>
                                  </a:lnTo>
                                  <a:lnTo>
                                    <a:pt x="2022" y="727"/>
                                  </a:lnTo>
                                  <a:close/>
                                  <a:moveTo>
                                    <a:pt x="1991" y="727"/>
                                  </a:moveTo>
                                  <a:lnTo>
                                    <a:pt x="2022" y="727"/>
                                  </a:lnTo>
                                  <a:lnTo>
                                    <a:pt x="2022" y="740"/>
                                  </a:lnTo>
                                  <a:lnTo>
                                    <a:pt x="1991" y="740"/>
                                  </a:lnTo>
                                  <a:lnTo>
                                    <a:pt x="1991" y="727"/>
                                  </a:lnTo>
                                  <a:close/>
                                  <a:moveTo>
                                    <a:pt x="1972" y="727"/>
                                  </a:moveTo>
                                  <a:lnTo>
                                    <a:pt x="1977" y="727"/>
                                  </a:lnTo>
                                  <a:lnTo>
                                    <a:pt x="1991" y="727"/>
                                  </a:lnTo>
                                  <a:lnTo>
                                    <a:pt x="1991" y="740"/>
                                  </a:lnTo>
                                  <a:lnTo>
                                    <a:pt x="1977" y="740"/>
                                  </a:lnTo>
                                  <a:lnTo>
                                    <a:pt x="1972" y="727"/>
                                  </a:lnTo>
                                  <a:close/>
                                  <a:moveTo>
                                    <a:pt x="1954" y="757"/>
                                  </a:moveTo>
                                  <a:lnTo>
                                    <a:pt x="1954" y="749"/>
                                  </a:lnTo>
                                  <a:lnTo>
                                    <a:pt x="1972" y="727"/>
                                  </a:lnTo>
                                  <a:lnTo>
                                    <a:pt x="1986" y="740"/>
                                  </a:lnTo>
                                  <a:lnTo>
                                    <a:pt x="1968" y="757"/>
                                  </a:lnTo>
                                  <a:lnTo>
                                    <a:pt x="1954" y="757"/>
                                  </a:lnTo>
                                  <a:close/>
                                  <a:moveTo>
                                    <a:pt x="1950" y="727"/>
                                  </a:moveTo>
                                  <a:lnTo>
                                    <a:pt x="1954" y="727"/>
                                  </a:lnTo>
                                  <a:lnTo>
                                    <a:pt x="1968" y="749"/>
                                  </a:lnTo>
                                  <a:lnTo>
                                    <a:pt x="1954" y="757"/>
                                  </a:lnTo>
                                  <a:lnTo>
                                    <a:pt x="1940" y="740"/>
                                  </a:lnTo>
                                  <a:lnTo>
                                    <a:pt x="1950" y="727"/>
                                  </a:lnTo>
                                  <a:close/>
                                  <a:moveTo>
                                    <a:pt x="1972" y="735"/>
                                  </a:moveTo>
                                  <a:lnTo>
                                    <a:pt x="1963" y="740"/>
                                  </a:lnTo>
                                  <a:lnTo>
                                    <a:pt x="1950" y="740"/>
                                  </a:lnTo>
                                  <a:lnTo>
                                    <a:pt x="1950" y="727"/>
                                  </a:lnTo>
                                  <a:lnTo>
                                    <a:pt x="1963" y="727"/>
                                  </a:lnTo>
                                  <a:lnTo>
                                    <a:pt x="1972" y="735"/>
                                  </a:lnTo>
                                  <a:close/>
                                  <a:moveTo>
                                    <a:pt x="1963" y="709"/>
                                  </a:moveTo>
                                  <a:lnTo>
                                    <a:pt x="1972" y="713"/>
                                  </a:lnTo>
                                  <a:lnTo>
                                    <a:pt x="1972" y="735"/>
                                  </a:lnTo>
                                  <a:lnTo>
                                    <a:pt x="1954" y="735"/>
                                  </a:lnTo>
                                  <a:lnTo>
                                    <a:pt x="1954" y="713"/>
                                  </a:lnTo>
                                  <a:lnTo>
                                    <a:pt x="1963" y="709"/>
                                  </a:lnTo>
                                  <a:close/>
                                  <a:moveTo>
                                    <a:pt x="1977" y="722"/>
                                  </a:moveTo>
                                  <a:lnTo>
                                    <a:pt x="1963" y="722"/>
                                  </a:lnTo>
                                  <a:lnTo>
                                    <a:pt x="1963" y="709"/>
                                  </a:lnTo>
                                  <a:lnTo>
                                    <a:pt x="1977" y="709"/>
                                  </a:lnTo>
                                  <a:lnTo>
                                    <a:pt x="1977" y="722"/>
                                  </a:lnTo>
                                  <a:close/>
                                  <a:moveTo>
                                    <a:pt x="2009" y="722"/>
                                  </a:moveTo>
                                  <a:lnTo>
                                    <a:pt x="1977" y="722"/>
                                  </a:lnTo>
                                  <a:lnTo>
                                    <a:pt x="1977" y="709"/>
                                  </a:lnTo>
                                  <a:lnTo>
                                    <a:pt x="2009" y="709"/>
                                  </a:lnTo>
                                  <a:lnTo>
                                    <a:pt x="2009" y="722"/>
                                  </a:lnTo>
                                  <a:close/>
                                  <a:moveTo>
                                    <a:pt x="2022" y="722"/>
                                  </a:moveTo>
                                  <a:lnTo>
                                    <a:pt x="2009" y="722"/>
                                  </a:lnTo>
                                  <a:lnTo>
                                    <a:pt x="2009" y="709"/>
                                  </a:lnTo>
                                  <a:lnTo>
                                    <a:pt x="2022" y="709"/>
                                  </a:lnTo>
                                  <a:lnTo>
                                    <a:pt x="2022" y="722"/>
                                  </a:lnTo>
                                  <a:close/>
                                  <a:moveTo>
                                    <a:pt x="2036" y="709"/>
                                  </a:moveTo>
                                  <a:lnTo>
                                    <a:pt x="2036" y="722"/>
                                  </a:lnTo>
                                  <a:lnTo>
                                    <a:pt x="2022" y="722"/>
                                  </a:lnTo>
                                  <a:lnTo>
                                    <a:pt x="2022" y="709"/>
                                  </a:lnTo>
                                  <a:lnTo>
                                    <a:pt x="2036" y="709"/>
                                  </a:lnTo>
                                  <a:close/>
                                  <a:moveTo>
                                    <a:pt x="2000" y="713"/>
                                  </a:moveTo>
                                  <a:lnTo>
                                    <a:pt x="2009" y="709"/>
                                  </a:lnTo>
                                  <a:lnTo>
                                    <a:pt x="2036" y="709"/>
                                  </a:lnTo>
                                  <a:lnTo>
                                    <a:pt x="2036" y="722"/>
                                  </a:lnTo>
                                  <a:lnTo>
                                    <a:pt x="2009" y="722"/>
                                  </a:lnTo>
                                  <a:lnTo>
                                    <a:pt x="2000" y="713"/>
                                  </a:lnTo>
                                  <a:close/>
                                  <a:moveTo>
                                    <a:pt x="2009" y="740"/>
                                  </a:moveTo>
                                  <a:lnTo>
                                    <a:pt x="2000" y="735"/>
                                  </a:lnTo>
                                  <a:lnTo>
                                    <a:pt x="2000" y="713"/>
                                  </a:lnTo>
                                  <a:lnTo>
                                    <a:pt x="2013" y="713"/>
                                  </a:lnTo>
                                  <a:lnTo>
                                    <a:pt x="2013" y="735"/>
                                  </a:lnTo>
                                  <a:lnTo>
                                    <a:pt x="2009" y="740"/>
                                  </a:lnTo>
                                  <a:close/>
                                  <a:moveTo>
                                    <a:pt x="2045" y="740"/>
                                  </a:moveTo>
                                  <a:lnTo>
                                    <a:pt x="2036" y="740"/>
                                  </a:lnTo>
                                  <a:lnTo>
                                    <a:pt x="2009" y="740"/>
                                  </a:lnTo>
                                  <a:lnTo>
                                    <a:pt x="2009" y="727"/>
                                  </a:lnTo>
                                  <a:lnTo>
                                    <a:pt x="2036" y="727"/>
                                  </a:lnTo>
                                  <a:lnTo>
                                    <a:pt x="2045" y="740"/>
                                  </a:lnTo>
                                  <a:close/>
                                  <a:moveTo>
                                    <a:pt x="2059" y="718"/>
                                  </a:moveTo>
                                  <a:lnTo>
                                    <a:pt x="2045" y="740"/>
                                  </a:lnTo>
                                  <a:lnTo>
                                    <a:pt x="2032" y="727"/>
                                  </a:lnTo>
                                  <a:lnTo>
                                    <a:pt x="2045" y="709"/>
                                  </a:lnTo>
                                  <a:lnTo>
                                    <a:pt x="2059" y="718"/>
                                  </a:lnTo>
                                  <a:close/>
                                  <a:moveTo>
                                    <a:pt x="2059" y="718"/>
                                  </a:moveTo>
                                  <a:lnTo>
                                    <a:pt x="2050" y="713"/>
                                  </a:lnTo>
                                  <a:lnTo>
                                    <a:pt x="2059" y="718"/>
                                  </a:lnTo>
                                  <a:close/>
                                  <a:moveTo>
                                    <a:pt x="2068" y="687"/>
                                  </a:moveTo>
                                  <a:lnTo>
                                    <a:pt x="2073" y="700"/>
                                  </a:lnTo>
                                  <a:lnTo>
                                    <a:pt x="2059" y="718"/>
                                  </a:lnTo>
                                  <a:lnTo>
                                    <a:pt x="2045" y="709"/>
                                  </a:lnTo>
                                  <a:lnTo>
                                    <a:pt x="2059" y="691"/>
                                  </a:lnTo>
                                  <a:lnTo>
                                    <a:pt x="2068" y="687"/>
                                  </a:lnTo>
                                  <a:close/>
                                  <a:moveTo>
                                    <a:pt x="2068" y="705"/>
                                  </a:moveTo>
                                  <a:lnTo>
                                    <a:pt x="2068" y="696"/>
                                  </a:lnTo>
                                  <a:lnTo>
                                    <a:pt x="2068" y="705"/>
                                  </a:lnTo>
                                  <a:close/>
                                  <a:moveTo>
                                    <a:pt x="2091" y="696"/>
                                  </a:moveTo>
                                  <a:lnTo>
                                    <a:pt x="2082" y="705"/>
                                  </a:lnTo>
                                  <a:lnTo>
                                    <a:pt x="2068" y="705"/>
                                  </a:lnTo>
                                  <a:lnTo>
                                    <a:pt x="2068" y="687"/>
                                  </a:lnTo>
                                  <a:lnTo>
                                    <a:pt x="2082" y="687"/>
                                  </a:lnTo>
                                  <a:lnTo>
                                    <a:pt x="2091" y="696"/>
                                  </a:lnTo>
                                  <a:close/>
                                  <a:moveTo>
                                    <a:pt x="2082" y="722"/>
                                  </a:moveTo>
                                  <a:lnTo>
                                    <a:pt x="2073" y="713"/>
                                  </a:lnTo>
                                  <a:lnTo>
                                    <a:pt x="2073" y="696"/>
                                  </a:lnTo>
                                  <a:lnTo>
                                    <a:pt x="2091" y="696"/>
                                  </a:lnTo>
                                  <a:lnTo>
                                    <a:pt x="2091" y="713"/>
                                  </a:lnTo>
                                  <a:lnTo>
                                    <a:pt x="2082" y="722"/>
                                  </a:lnTo>
                                  <a:close/>
                                  <a:moveTo>
                                    <a:pt x="2104" y="713"/>
                                  </a:moveTo>
                                  <a:lnTo>
                                    <a:pt x="2095" y="722"/>
                                  </a:lnTo>
                                  <a:lnTo>
                                    <a:pt x="2082" y="722"/>
                                  </a:lnTo>
                                  <a:lnTo>
                                    <a:pt x="2082" y="709"/>
                                  </a:lnTo>
                                  <a:lnTo>
                                    <a:pt x="2095" y="709"/>
                                  </a:lnTo>
                                  <a:lnTo>
                                    <a:pt x="2104" y="713"/>
                                  </a:lnTo>
                                  <a:close/>
                                  <a:moveTo>
                                    <a:pt x="2095" y="740"/>
                                  </a:moveTo>
                                  <a:lnTo>
                                    <a:pt x="2086" y="735"/>
                                  </a:lnTo>
                                  <a:lnTo>
                                    <a:pt x="2086" y="713"/>
                                  </a:lnTo>
                                  <a:lnTo>
                                    <a:pt x="2104" y="713"/>
                                  </a:lnTo>
                                  <a:lnTo>
                                    <a:pt x="2104" y="735"/>
                                  </a:lnTo>
                                  <a:lnTo>
                                    <a:pt x="2095" y="740"/>
                                  </a:lnTo>
                                  <a:close/>
                                  <a:moveTo>
                                    <a:pt x="2077" y="740"/>
                                  </a:moveTo>
                                  <a:lnTo>
                                    <a:pt x="2082" y="727"/>
                                  </a:lnTo>
                                  <a:lnTo>
                                    <a:pt x="2095" y="727"/>
                                  </a:lnTo>
                                  <a:lnTo>
                                    <a:pt x="2095" y="740"/>
                                  </a:lnTo>
                                  <a:lnTo>
                                    <a:pt x="2082" y="740"/>
                                  </a:lnTo>
                                  <a:lnTo>
                                    <a:pt x="2077" y="740"/>
                                  </a:lnTo>
                                  <a:close/>
                                  <a:moveTo>
                                    <a:pt x="2114" y="762"/>
                                  </a:moveTo>
                                  <a:lnTo>
                                    <a:pt x="2109" y="757"/>
                                  </a:lnTo>
                                  <a:lnTo>
                                    <a:pt x="2077" y="740"/>
                                  </a:lnTo>
                                  <a:lnTo>
                                    <a:pt x="2086" y="727"/>
                                  </a:lnTo>
                                  <a:lnTo>
                                    <a:pt x="2118" y="744"/>
                                  </a:lnTo>
                                  <a:lnTo>
                                    <a:pt x="2114" y="762"/>
                                  </a:lnTo>
                                  <a:close/>
                                  <a:moveTo>
                                    <a:pt x="2136" y="753"/>
                                  </a:moveTo>
                                  <a:lnTo>
                                    <a:pt x="2127" y="762"/>
                                  </a:lnTo>
                                  <a:lnTo>
                                    <a:pt x="2114" y="762"/>
                                  </a:lnTo>
                                  <a:lnTo>
                                    <a:pt x="2114" y="744"/>
                                  </a:lnTo>
                                  <a:lnTo>
                                    <a:pt x="2127" y="744"/>
                                  </a:lnTo>
                                  <a:lnTo>
                                    <a:pt x="2136" y="753"/>
                                  </a:lnTo>
                                  <a:close/>
                                  <a:moveTo>
                                    <a:pt x="2118" y="775"/>
                                  </a:moveTo>
                                  <a:lnTo>
                                    <a:pt x="2118" y="771"/>
                                  </a:lnTo>
                                  <a:lnTo>
                                    <a:pt x="2118" y="753"/>
                                  </a:lnTo>
                                  <a:lnTo>
                                    <a:pt x="2136" y="753"/>
                                  </a:lnTo>
                                  <a:lnTo>
                                    <a:pt x="2136" y="771"/>
                                  </a:lnTo>
                                  <a:lnTo>
                                    <a:pt x="2118" y="775"/>
                                  </a:lnTo>
                                  <a:close/>
                                  <a:moveTo>
                                    <a:pt x="2118" y="775"/>
                                  </a:moveTo>
                                  <a:lnTo>
                                    <a:pt x="2127" y="771"/>
                                  </a:lnTo>
                                  <a:lnTo>
                                    <a:pt x="2118" y="775"/>
                                  </a:lnTo>
                                  <a:close/>
                                  <a:moveTo>
                                    <a:pt x="2141" y="797"/>
                                  </a:moveTo>
                                  <a:lnTo>
                                    <a:pt x="2136" y="797"/>
                                  </a:lnTo>
                                  <a:lnTo>
                                    <a:pt x="2118" y="775"/>
                                  </a:lnTo>
                                  <a:lnTo>
                                    <a:pt x="2132" y="766"/>
                                  </a:lnTo>
                                  <a:lnTo>
                                    <a:pt x="2150" y="784"/>
                                  </a:lnTo>
                                  <a:lnTo>
                                    <a:pt x="2141" y="797"/>
                                  </a:lnTo>
                                  <a:close/>
                                  <a:moveTo>
                                    <a:pt x="2177" y="788"/>
                                  </a:moveTo>
                                  <a:lnTo>
                                    <a:pt x="2173" y="797"/>
                                  </a:lnTo>
                                  <a:lnTo>
                                    <a:pt x="2141" y="797"/>
                                  </a:lnTo>
                                  <a:lnTo>
                                    <a:pt x="2141" y="784"/>
                                  </a:lnTo>
                                  <a:lnTo>
                                    <a:pt x="2173" y="784"/>
                                  </a:lnTo>
                                  <a:lnTo>
                                    <a:pt x="2177" y="788"/>
                                  </a:lnTo>
                                  <a:close/>
                                  <a:moveTo>
                                    <a:pt x="2173" y="762"/>
                                  </a:moveTo>
                                  <a:lnTo>
                                    <a:pt x="2177" y="771"/>
                                  </a:lnTo>
                                  <a:lnTo>
                                    <a:pt x="2177" y="788"/>
                                  </a:lnTo>
                                  <a:lnTo>
                                    <a:pt x="2164" y="788"/>
                                  </a:lnTo>
                                  <a:lnTo>
                                    <a:pt x="2164" y="771"/>
                                  </a:lnTo>
                                  <a:lnTo>
                                    <a:pt x="2173" y="762"/>
                                  </a:lnTo>
                                  <a:close/>
                                  <a:moveTo>
                                    <a:pt x="2141" y="762"/>
                                  </a:moveTo>
                                  <a:lnTo>
                                    <a:pt x="2173" y="762"/>
                                  </a:lnTo>
                                  <a:lnTo>
                                    <a:pt x="2173" y="779"/>
                                  </a:lnTo>
                                  <a:lnTo>
                                    <a:pt x="2141" y="779"/>
                                  </a:lnTo>
                                  <a:lnTo>
                                    <a:pt x="2141" y="762"/>
                                  </a:lnTo>
                                  <a:close/>
                                  <a:moveTo>
                                    <a:pt x="2118" y="771"/>
                                  </a:moveTo>
                                  <a:lnTo>
                                    <a:pt x="2127" y="762"/>
                                  </a:lnTo>
                                  <a:lnTo>
                                    <a:pt x="2141" y="762"/>
                                  </a:lnTo>
                                  <a:lnTo>
                                    <a:pt x="2141" y="779"/>
                                  </a:lnTo>
                                  <a:lnTo>
                                    <a:pt x="2127" y="779"/>
                                  </a:lnTo>
                                  <a:lnTo>
                                    <a:pt x="2118" y="771"/>
                                  </a:lnTo>
                                  <a:close/>
                                  <a:moveTo>
                                    <a:pt x="2127" y="744"/>
                                  </a:moveTo>
                                  <a:lnTo>
                                    <a:pt x="2136" y="753"/>
                                  </a:lnTo>
                                  <a:lnTo>
                                    <a:pt x="2136" y="771"/>
                                  </a:lnTo>
                                  <a:lnTo>
                                    <a:pt x="2118" y="771"/>
                                  </a:lnTo>
                                  <a:lnTo>
                                    <a:pt x="2118" y="753"/>
                                  </a:lnTo>
                                  <a:lnTo>
                                    <a:pt x="2127" y="744"/>
                                  </a:lnTo>
                                  <a:close/>
                                  <a:moveTo>
                                    <a:pt x="2127" y="762"/>
                                  </a:moveTo>
                                  <a:lnTo>
                                    <a:pt x="2127" y="753"/>
                                  </a:lnTo>
                                  <a:lnTo>
                                    <a:pt x="2127" y="762"/>
                                  </a:lnTo>
                                  <a:close/>
                                  <a:moveTo>
                                    <a:pt x="2141" y="762"/>
                                  </a:moveTo>
                                  <a:lnTo>
                                    <a:pt x="2127" y="762"/>
                                  </a:lnTo>
                                  <a:lnTo>
                                    <a:pt x="2127" y="744"/>
                                  </a:lnTo>
                                  <a:lnTo>
                                    <a:pt x="2141" y="744"/>
                                  </a:lnTo>
                                  <a:lnTo>
                                    <a:pt x="2141" y="762"/>
                                  </a:lnTo>
                                  <a:close/>
                                  <a:moveTo>
                                    <a:pt x="2155" y="744"/>
                                  </a:moveTo>
                                  <a:lnTo>
                                    <a:pt x="2155" y="762"/>
                                  </a:lnTo>
                                  <a:lnTo>
                                    <a:pt x="2141" y="762"/>
                                  </a:lnTo>
                                  <a:lnTo>
                                    <a:pt x="2141" y="744"/>
                                  </a:lnTo>
                                  <a:lnTo>
                                    <a:pt x="2155" y="744"/>
                                  </a:lnTo>
                                  <a:close/>
                                  <a:moveTo>
                                    <a:pt x="2141" y="762"/>
                                  </a:moveTo>
                                  <a:lnTo>
                                    <a:pt x="2141" y="744"/>
                                  </a:lnTo>
                                  <a:lnTo>
                                    <a:pt x="2155" y="744"/>
                                  </a:lnTo>
                                  <a:lnTo>
                                    <a:pt x="2155" y="762"/>
                                  </a:lnTo>
                                  <a:lnTo>
                                    <a:pt x="2141" y="762"/>
                                  </a:lnTo>
                                  <a:close/>
                                  <a:moveTo>
                                    <a:pt x="2177" y="749"/>
                                  </a:moveTo>
                                  <a:lnTo>
                                    <a:pt x="2173" y="762"/>
                                  </a:lnTo>
                                  <a:lnTo>
                                    <a:pt x="2141" y="762"/>
                                  </a:lnTo>
                                  <a:lnTo>
                                    <a:pt x="2141" y="744"/>
                                  </a:lnTo>
                                  <a:lnTo>
                                    <a:pt x="2173" y="744"/>
                                  </a:lnTo>
                                  <a:lnTo>
                                    <a:pt x="2177" y="749"/>
                                  </a:lnTo>
                                  <a:close/>
                                  <a:moveTo>
                                    <a:pt x="2177" y="749"/>
                                  </a:moveTo>
                                  <a:lnTo>
                                    <a:pt x="2173" y="753"/>
                                  </a:lnTo>
                                  <a:lnTo>
                                    <a:pt x="2177" y="749"/>
                                  </a:lnTo>
                                  <a:close/>
                                  <a:moveTo>
                                    <a:pt x="2155" y="727"/>
                                  </a:moveTo>
                                  <a:lnTo>
                                    <a:pt x="2164" y="727"/>
                                  </a:lnTo>
                                  <a:lnTo>
                                    <a:pt x="2177" y="749"/>
                                  </a:lnTo>
                                  <a:lnTo>
                                    <a:pt x="2164" y="757"/>
                                  </a:lnTo>
                                  <a:lnTo>
                                    <a:pt x="2150" y="740"/>
                                  </a:lnTo>
                                  <a:lnTo>
                                    <a:pt x="2155" y="727"/>
                                  </a:lnTo>
                                  <a:close/>
                                  <a:moveTo>
                                    <a:pt x="2155" y="740"/>
                                  </a:moveTo>
                                  <a:lnTo>
                                    <a:pt x="2155" y="735"/>
                                  </a:lnTo>
                                  <a:lnTo>
                                    <a:pt x="2155" y="740"/>
                                  </a:lnTo>
                                  <a:close/>
                                  <a:moveTo>
                                    <a:pt x="2186" y="740"/>
                                  </a:moveTo>
                                  <a:lnTo>
                                    <a:pt x="2155" y="740"/>
                                  </a:lnTo>
                                  <a:lnTo>
                                    <a:pt x="2155" y="727"/>
                                  </a:lnTo>
                                  <a:lnTo>
                                    <a:pt x="2186" y="727"/>
                                  </a:lnTo>
                                  <a:lnTo>
                                    <a:pt x="2186" y="740"/>
                                  </a:lnTo>
                                  <a:close/>
                                  <a:moveTo>
                                    <a:pt x="2200" y="727"/>
                                  </a:moveTo>
                                  <a:lnTo>
                                    <a:pt x="2200" y="740"/>
                                  </a:lnTo>
                                  <a:lnTo>
                                    <a:pt x="2186" y="740"/>
                                  </a:lnTo>
                                  <a:lnTo>
                                    <a:pt x="2186" y="727"/>
                                  </a:lnTo>
                                  <a:lnTo>
                                    <a:pt x="2200" y="727"/>
                                  </a:lnTo>
                                  <a:close/>
                                  <a:moveTo>
                                    <a:pt x="2177" y="740"/>
                                  </a:moveTo>
                                  <a:lnTo>
                                    <a:pt x="2186" y="727"/>
                                  </a:lnTo>
                                  <a:lnTo>
                                    <a:pt x="2200" y="727"/>
                                  </a:lnTo>
                                  <a:lnTo>
                                    <a:pt x="2200" y="740"/>
                                  </a:lnTo>
                                  <a:lnTo>
                                    <a:pt x="2186" y="740"/>
                                  </a:lnTo>
                                  <a:lnTo>
                                    <a:pt x="2177" y="740"/>
                                  </a:lnTo>
                                  <a:close/>
                                  <a:moveTo>
                                    <a:pt x="2173" y="709"/>
                                  </a:moveTo>
                                  <a:lnTo>
                                    <a:pt x="2177" y="709"/>
                                  </a:lnTo>
                                  <a:lnTo>
                                    <a:pt x="2191" y="727"/>
                                  </a:lnTo>
                                  <a:lnTo>
                                    <a:pt x="2177" y="740"/>
                                  </a:lnTo>
                                  <a:lnTo>
                                    <a:pt x="2164" y="718"/>
                                  </a:lnTo>
                                  <a:lnTo>
                                    <a:pt x="2173" y="709"/>
                                  </a:lnTo>
                                  <a:close/>
                                  <a:moveTo>
                                    <a:pt x="2155" y="709"/>
                                  </a:moveTo>
                                  <a:lnTo>
                                    <a:pt x="2173" y="709"/>
                                  </a:lnTo>
                                  <a:lnTo>
                                    <a:pt x="2173" y="722"/>
                                  </a:lnTo>
                                  <a:lnTo>
                                    <a:pt x="2155" y="722"/>
                                  </a:lnTo>
                                  <a:lnTo>
                                    <a:pt x="2155" y="709"/>
                                  </a:lnTo>
                                  <a:close/>
                                  <a:moveTo>
                                    <a:pt x="2127" y="722"/>
                                  </a:moveTo>
                                  <a:lnTo>
                                    <a:pt x="2127" y="709"/>
                                  </a:lnTo>
                                  <a:lnTo>
                                    <a:pt x="2155" y="709"/>
                                  </a:lnTo>
                                  <a:lnTo>
                                    <a:pt x="2155" y="722"/>
                                  </a:lnTo>
                                  <a:lnTo>
                                    <a:pt x="2127" y="722"/>
                                  </a:lnTo>
                                  <a:close/>
                                  <a:moveTo>
                                    <a:pt x="2164" y="713"/>
                                  </a:moveTo>
                                  <a:lnTo>
                                    <a:pt x="2155" y="722"/>
                                  </a:lnTo>
                                  <a:lnTo>
                                    <a:pt x="2127" y="722"/>
                                  </a:lnTo>
                                  <a:lnTo>
                                    <a:pt x="2127" y="709"/>
                                  </a:lnTo>
                                  <a:lnTo>
                                    <a:pt x="2155" y="709"/>
                                  </a:lnTo>
                                  <a:lnTo>
                                    <a:pt x="2164" y="713"/>
                                  </a:lnTo>
                                  <a:close/>
                                  <a:moveTo>
                                    <a:pt x="2159" y="691"/>
                                  </a:moveTo>
                                  <a:lnTo>
                                    <a:pt x="2164" y="696"/>
                                  </a:lnTo>
                                  <a:lnTo>
                                    <a:pt x="2164" y="713"/>
                                  </a:lnTo>
                                  <a:lnTo>
                                    <a:pt x="2145" y="713"/>
                                  </a:lnTo>
                                  <a:lnTo>
                                    <a:pt x="2145" y="696"/>
                                  </a:lnTo>
                                  <a:lnTo>
                                    <a:pt x="2159" y="691"/>
                                  </a:lnTo>
                                  <a:close/>
                                  <a:moveTo>
                                    <a:pt x="2191" y="709"/>
                                  </a:moveTo>
                                  <a:lnTo>
                                    <a:pt x="2182" y="722"/>
                                  </a:lnTo>
                                  <a:lnTo>
                                    <a:pt x="2150" y="705"/>
                                  </a:lnTo>
                                  <a:lnTo>
                                    <a:pt x="2159" y="691"/>
                                  </a:lnTo>
                                  <a:lnTo>
                                    <a:pt x="2191" y="709"/>
                                  </a:lnTo>
                                  <a:close/>
                                  <a:moveTo>
                                    <a:pt x="2173" y="687"/>
                                  </a:moveTo>
                                  <a:lnTo>
                                    <a:pt x="2177" y="691"/>
                                  </a:lnTo>
                                  <a:lnTo>
                                    <a:pt x="2191" y="709"/>
                                  </a:lnTo>
                                  <a:lnTo>
                                    <a:pt x="2177" y="718"/>
                                  </a:lnTo>
                                  <a:lnTo>
                                    <a:pt x="2164" y="700"/>
                                  </a:lnTo>
                                  <a:lnTo>
                                    <a:pt x="2173" y="687"/>
                                  </a:lnTo>
                                  <a:close/>
                                  <a:moveTo>
                                    <a:pt x="2141" y="687"/>
                                  </a:moveTo>
                                  <a:lnTo>
                                    <a:pt x="2173" y="687"/>
                                  </a:lnTo>
                                  <a:lnTo>
                                    <a:pt x="2173" y="705"/>
                                  </a:lnTo>
                                  <a:lnTo>
                                    <a:pt x="2141" y="705"/>
                                  </a:lnTo>
                                  <a:lnTo>
                                    <a:pt x="2141" y="687"/>
                                  </a:lnTo>
                                  <a:close/>
                                  <a:moveTo>
                                    <a:pt x="2114" y="705"/>
                                  </a:moveTo>
                                  <a:lnTo>
                                    <a:pt x="2114" y="687"/>
                                  </a:lnTo>
                                  <a:lnTo>
                                    <a:pt x="2141" y="687"/>
                                  </a:lnTo>
                                  <a:lnTo>
                                    <a:pt x="2141" y="705"/>
                                  </a:lnTo>
                                  <a:lnTo>
                                    <a:pt x="2114" y="705"/>
                                  </a:lnTo>
                                  <a:close/>
                                  <a:moveTo>
                                    <a:pt x="2145" y="691"/>
                                  </a:moveTo>
                                  <a:lnTo>
                                    <a:pt x="2141" y="705"/>
                                  </a:lnTo>
                                  <a:lnTo>
                                    <a:pt x="2114" y="705"/>
                                  </a:lnTo>
                                  <a:lnTo>
                                    <a:pt x="2114" y="687"/>
                                  </a:lnTo>
                                  <a:lnTo>
                                    <a:pt x="2141" y="687"/>
                                  </a:lnTo>
                                  <a:lnTo>
                                    <a:pt x="2145" y="691"/>
                                  </a:lnTo>
                                  <a:close/>
                                  <a:moveTo>
                                    <a:pt x="2114" y="669"/>
                                  </a:moveTo>
                                  <a:lnTo>
                                    <a:pt x="2118" y="669"/>
                                  </a:lnTo>
                                  <a:lnTo>
                                    <a:pt x="2145" y="691"/>
                                  </a:lnTo>
                                  <a:lnTo>
                                    <a:pt x="2136" y="705"/>
                                  </a:lnTo>
                                  <a:lnTo>
                                    <a:pt x="2109" y="683"/>
                                  </a:lnTo>
                                  <a:lnTo>
                                    <a:pt x="2114" y="669"/>
                                  </a:lnTo>
                                  <a:close/>
                                  <a:moveTo>
                                    <a:pt x="2095" y="687"/>
                                  </a:moveTo>
                                  <a:lnTo>
                                    <a:pt x="2095" y="669"/>
                                  </a:lnTo>
                                  <a:lnTo>
                                    <a:pt x="2114" y="669"/>
                                  </a:lnTo>
                                  <a:lnTo>
                                    <a:pt x="2114" y="687"/>
                                  </a:lnTo>
                                  <a:lnTo>
                                    <a:pt x="2095" y="687"/>
                                  </a:lnTo>
                                  <a:close/>
                                  <a:moveTo>
                                    <a:pt x="2127" y="687"/>
                                  </a:moveTo>
                                  <a:lnTo>
                                    <a:pt x="2095" y="687"/>
                                  </a:lnTo>
                                  <a:lnTo>
                                    <a:pt x="2095" y="669"/>
                                  </a:lnTo>
                                  <a:lnTo>
                                    <a:pt x="2127" y="669"/>
                                  </a:lnTo>
                                  <a:lnTo>
                                    <a:pt x="2127" y="687"/>
                                  </a:lnTo>
                                  <a:close/>
                                  <a:moveTo>
                                    <a:pt x="2155" y="687"/>
                                  </a:moveTo>
                                  <a:lnTo>
                                    <a:pt x="2127" y="687"/>
                                  </a:lnTo>
                                  <a:lnTo>
                                    <a:pt x="2127" y="669"/>
                                  </a:lnTo>
                                  <a:lnTo>
                                    <a:pt x="2155" y="669"/>
                                  </a:lnTo>
                                  <a:lnTo>
                                    <a:pt x="2155" y="687"/>
                                  </a:lnTo>
                                  <a:close/>
                                  <a:moveTo>
                                    <a:pt x="2177" y="674"/>
                                  </a:moveTo>
                                  <a:lnTo>
                                    <a:pt x="2173" y="687"/>
                                  </a:lnTo>
                                  <a:lnTo>
                                    <a:pt x="2155" y="687"/>
                                  </a:lnTo>
                                  <a:lnTo>
                                    <a:pt x="2155" y="669"/>
                                  </a:lnTo>
                                  <a:lnTo>
                                    <a:pt x="2173" y="669"/>
                                  </a:lnTo>
                                  <a:lnTo>
                                    <a:pt x="2177" y="674"/>
                                  </a:lnTo>
                                  <a:close/>
                                  <a:moveTo>
                                    <a:pt x="2186" y="705"/>
                                  </a:moveTo>
                                  <a:lnTo>
                                    <a:pt x="2177" y="700"/>
                                  </a:lnTo>
                                  <a:lnTo>
                                    <a:pt x="2164" y="683"/>
                                  </a:lnTo>
                                  <a:lnTo>
                                    <a:pt x="2177" y="674"/>
                                  </a:lnTo>
                                  <a:lnTo>
                                    <a:pt x="2191" y="691"/>
                                  </a:lnTo>
                                  <a:lnTo>
                                    <a:pt x="2186" y="705"/>
                                  </a:lnTo>
                                  <a:close/>
                                  <a:moveTo>
                                    <a:pt x="2209" y="691"/>
                                  </a:moveTo>
                                  <a:lnTo>
                                    <a:pt x="2200" y="705"/>
                                  </a:lnTo>
                                  <a:lnTo>
                                    <a:pt x="2186" y="705"/>
                                  </a:lnTo>
                                  <a:lnTo>
                                    <a:pt x="2186" y="687"/>
                                  </a:lnTo>
                                  <a:lnTo>
                                    <a:pt x="2200" y="687"/>
                                  </a:lnTo>
                                  <a:lnTo>
                                    <a:pt x="2209" y="691"/>
                                  </a:lnTo>
                                  <a:close/>
                                  <a:moveTo>
                                    <a:pt x="2223" y="713"/>
                                  </a:moveTo>
                                  <a:lnTo>
                                    <a:pt x="2209" y="718"/>
                                  </a:lnTo>
                                  <a:lnTo>
                                    <a:pt x="2196" y="700"/>
                                  </a:lnTo>
                                  <a:lnTo>
                                    <a:pt x="2209" y="691"/>
                                  </a:lnTo>
                                  <a:lnTo>
                                    <a:pt x="2223" y="709"/>
                                  </a:lnTo>
                                  <a:lnTo>
                                    <a:pt x="2223" y="713"/>
                                  </a:lnTo>
                                  <a:close/>
                                  <a:moveTo>
                                    <a:pt x="2214" y="687"/>
                                  </a:moveTo>
                                  <a:lnTo>
                                    <a:pt x="2223" y="696"/>
                                  </a:lnTo>
                                  <a:lnTo>
                                    <a:pt x="2223" y="713"/>
                                  </a:lnTo>
                                  <a:lnTo>
                                    <a:pt x="2209" y="713"/>
                                  </a:lnTo>
                                  <a:lnTo>
                                    <a:pt x="2209" y="696"/>
                                  </a:lnTo>
                                  <a:lnTo>
                                    <a:pt x="2214" y="687"/>
                                  </a:lnTo>
                                  <a:close/>
                                  <a:moveTo>
                                    <a:pt x="2177" y="696"/>
                                  </a:moveTo>
                                  <a:lnTo>
                                    <a:pt x="2186" y="687"/>
                                  </a:lnTo>
                                  <a:lnTo>
                                    <a:pt x="2214" y="687"/>
                                  </a:lnTo>
                                  <a:lnTo>
                                    <a:pt x="2214" y="705"/>
                                  </a:lnTo>
                                  <a:lnTo>
                                    <a:pt x="2186" y="705"/>
                                  </a:lnTo>
                                  <a:lnTo>
                                    <a:pt x="2177" y="696"/>
                                  </a:lnTo>
                                  <a:close/>
                                  <a:moveTo>
                                    <a:pt x="2186" y="669"/>
                                  </a:moveTo>
                                  <a:lnTo>
                                    <a:pt x="2196" y="678"/>
                                  </a:lnTo>
                                  <a:lnTo>
                                    <a:pt x="2196" y="696"/>
                                  </a:lnTo>
                                  <a:lnTo>
                                    <a:pt x="2177" y="696"/>
                                  </a:lnTo>
                                  <a:lnTo>
                                    <a:pt x="2177" y="678"/>
                                  </a:lnTo>
                                  <a:lnTo>
                                    <a:pt x="2186" y="669"/>
                                  </a:lnTo>
                                  <a:close/>
                                  <a:moveTo>
                                    <a:pt x="2173" y="669"/>
                                  </a:moveTo>
                                  <a:lnTo>
                                    <a:pt x="2186" y="669"/>
                                  </a:lnTo>
                                  <a:lnTo>
                                    <a:pt x="2186" y="687"/>
                                  </a:lnTo>
                                  <a:lnTo>
                                    <a:pt x="2173" y="687"/>
                                  </a:lnTo>
                                  <a:lnTo>
                                    <a:pt x="2173" y="669"/>
                                  </a:lnTo>
                                  <a:close/>
                                  <a:moveTo>
                                    <a:pt x="2136" y="683"/>
                                  </a:moveTo>
                                  <a:lnTo>
                                    <a:pt x="2141" y="669"/>
                                  </a:lnTo>
                                  <a:lnTo>
                                    <a:pt x="2173" y="669"/>
                                  </a:lnTo>
                                  <a:lnTo>
                                    <a:pt x="2173" y="687"/>
                                  </a:lnTo>
                                  <a:lnTo>
                                    <a:pt x="2141" y="687"/>
                                  </a:lnTo>
                                  <a:lnTo>
                                    <a:pt x="2136" y="683"/>
                                  </a:lnTo>
                                  <a:close/>
                                  <a:moveTo>
                                    <a:pt x="2127" y="652"/>
                                  </a:moveTo>
                                  <a:lnTo>
                                    <a:pt x="2132" y="652"/>
                                  </a:lnTo>
                                  <a:lnTo>
                                    <a:pt x="2150" y="674"/>
                                  </a:lnTo>
                                  <a:lnTo>
                                    <a:pt x="2136" y="683"/>
                                  </a:lnTo>
                                  <a:lnTo>
                                    <a:pt x="2118" y="665"/>
                                  </a:lnTo>
                                  <a:lnTo>
                                    <a:pt x="2127" y="652"/>
                                  </a:lnTo>
                                  <a:close/>
                                  <a:moveTo>
                                    <a:pt x="2155" y="665"/>
                                  </a:moveTo>
                                  <a:lnTo>
                                    <a:pt x="2127" y="665"/>
                                  </a:lnTo>
                                  <a:lnTo>
                                    <a:pt x="2127" y="652"/>
                                  </a:lnTo>
                                  <a:lnTo>
                                    <a:pt x="2155" y="652"/>
                                  </a:lnTo>
                                  <a:lnTo>
                                    <a:pt x="2155" y="665"/>
                                  </a:lnTo>
                                  <a:close/>
                                  <a:moveTo>
                                    <a:pt x="2173" y="665"/>
                                  </a:moveTo>
                                  <a:lnTo>
                                    <a:pt x="2155" y="665"/>
                                  </a:lnTo>
                                  <a:lnTo>
                                    <a:pt x="2155" y="652"/>
                                  </a:lnTo>
                                  <a:lnTo>
                                    <a:pt x="2173" y="652"/>
                                  </a:lnTo>
                                  <a:lnTo>
                                    <a:pt x="2173" y="665"/>
                                  </a:lnTo>
                                  <a:close/>
                                  <a:moveTo>
                                    <a:pt x="2200" y="665"/>
                                  </a:moveTo>
                                  <a:lnTo>
                                    <a:pt x="2173" y="665"/>
                                  </a:lnTo>
                                  <a:lnTo>
                                    <a:pt x="2173" y="652"/>
                                  </a:lnTo>
                                  <a:lnTo>
                                    <a:pt x="2200" y="652"/>
                                  </a:lnTo>
                                  <a:lnTo>
                                    <a:pt x="2200" y="665"/>
                                  </a:lnTo>
                                  <a:close/>
                                  <a:moveTo>
                                    <a:pt x="2214" y="665"/>
                                  </a:moveTo>
                                  <a:lnTo>
                                    <a:pt x="2200" y="665"/>
                                  </a:lnTo>
                                  <a:lnTo>
                                    <a:pt x="2200" y="652"/>
                                  </a:lnTo>
                                  <a:lnTo>
                                    <a:pt x="2214" y="652"/>
                                  </a:lnTo>
                                  <a:lnTo>
                                    <a:pt x="2214" y="665"/>
                                  </a:lnTo>
                                  <a:close/>
                                  <a:moveTo>
                                    <a:pt x="2246" y="652"/>
                                  </a:moveTo>
                                  <a:lnTo>
                                    <a:pt x="2246" y="665"/>
                                  </a:lnTo>
                                  <a:lnTo>
                                    <a:pt x="2214" y="665"/>
                                  </a:lnTo>
                                  <a:lnTo>
                                    <a:pt x="2214" y="652"/>
                                  </a:lnTo>
                                  <a:lnTo>
                                    <a:pt x="2246" y="652"/>
                                  </a:lnTo>
                                  <a:close/>
                                  <a:moveTo>
                                    <a:pt x="2232" y="665"/>
                                  </a:moveTo>
                                  <a:lnTo>
                                    <a:pt x="2232" y="652"/>
                                  </a:lnTo>
                                  <a:lnTo>
                                    <a:pt x="2246" y="652"/>
                                  </a:lnTo>
                                  <a:lnTo>
                                    <a:pt x="2246" y="665"/>
                                  </a:lnTo>
                                  <a:lnTo>
                                    <a:pt x="2232" y="665"/>
                                  </a:lnTo>
                                  <a:close/>
                                  <a:moveTo>
                                    <a:pt x="2259" y="665"/>
                                  </a:moveTo>
                                  <a:lnTo>
                                    <a:pt x="2232" y="665"/>
                                  </a:lnTo>
                                  <a:lnTo>
                                    <a:pt x="2232" y="652"/>
                                  </a:lnTo>
                                  <a:lnTo>
                                    <a:pt x="2259" y="652"/>
                                  </a:lnTo>
                                  <a:lnTo>
                                    <a:pt x="2259" y="665"/>
                                  </a:lnTo>
                                  <a:close/>
                                  <a:moveTo>
                                    <a:pt x="2278" y="665"/>
                                  </a:moveTo>
                                  <a:lnTo>
                                    <a:pt x="2259" y="665"/>
                                  </a:lnTo>
                                  <a:lnTo>
                                    <a:pt x="2259" y="652"/>
                                  </a:lnTo>
                                  <a:lnTo>
                                    <a:pt x="2278" y="652"/>
                                  </a:lnTo>
                                  <a:lnTo>
                                    <a:pt x="2278" y="665"/>
                                  </a:lnTo>
                                  <a:close/>
                                  <a:moveTo>
                                    <a:pt x="2314" y="661"/>
                                  </a:moveTo>
                                  <a:lnTo>
                                    <a:pt x="2305" y="665"/>
                                  </a:lnTo>
                                  <a:lnTo>
                                    <a:pt x="2278" y="665"/>
                                  </a:lnTo>
                                  <a:lnTo>
                                    <a:pt x="2278" y="652"/>
                                  </a:lnTo>
                                  <a:lnTo>
                                    <a:pt x="2305" y="652"/>
                                  </a:lnTo>
                                  <a:lnTo>
                                    <a:pt x="2314" y="661"/>
                                  </a:lnTo>
                                  <a:close/>
                                  <a:moveTo>
                                    <a:pt x="2305" y="687"/>
                                  </a:moveTo>
                                  <a:lnTo>
                                    <a:pt x="2296" y="678"/>
                                  </a:lnTo>
                                  <a:lnTo>
                                    <a:pt x="2296" y="661"/>
                                  </a:lnTo>
                                  <a:lnTo>
                                    <a:pt x="2314" y="661"/>
                                  </a:lnTo>
                                  <a:lnTo>
                                    <a:pt x="2314" y="678"/>
                                  </a:lnTo>
                                  <a:lnTo>
                                    <a:pt x="2305" y="687"/>
                                  </a:lnTo>
                                  <a:close/>
                                  <a:moveTo>
                                    <a:pt x="2328" y="678"/>
                                  </a:moveTo>
                                  <a:lnTo>
                                    <a:pt x="2319" y="687"/>
                                  </a:lnTo>
                                  <a:lnTo>
                                    <a:pt x="2305" y="687"/>
                                  </a:lnTo>
                                  <a:lnTo>
                                    <a:pt x="2305" y="669"/>
                                  </a:lnTo>
                                  <a:lnTo>
                                    <a:pt x="2319" y="669"/>
                                  </a:lnTo>
                                  <a:lnTo>
                                    <a:pt x="2328" y="678"/>
                                  </a:lnTo>
                                  <a:close/>
                                  <a:moveTo>
                                    <a:pt x="2319" y="705"/>
                                  </a:moveTo>
                                  <a:lnTo>
                                    <a:pt x="2309" y="696"/>
                                  </a:lnTo>
                                  <a:lnTo>
                                    <a:pt x="2309" y="678"/>
                                  </a:lnTo>
                                  <a:lnTo>
                                    <a:pt x="2328" y="678"/>
                                  </a:lnTo>
                                  <a:lnTo>
                                    <a:pt x="2328" y="696"/>
                                  </a:lnTo>
                                  <a:lnTo>
                                    <a:pt x="2319" y="705"/>
                                  </a:lnTo>
                                  <a:close/>
                                  <a:moveTo>
                                    <a:pt x="2319" y="705"/>
                                  </a:moveTo>
                                  <a:lnTo>
                                    <a:pt x="2319" y="696"/>
                                  </a:lnTo>
                                  <a:lnTo>
                                    <a:pt x="2319" y="705"/>
                                  </a:lnTo>
                                  <a:close/>
                                  <a:moveTo>
                                    <a:pt x="2341" y="696"/>
                                  </a:moveTo>
                                  <a:lnTo>
                                    <a:pt x="2337" y="705"/>
                                  </a:lnTo>
                                  <a:lnTo>
                                    <a:pt x="2319" y="705"/>
                                  </a:lnTo>
                                  <a:lnTo>
                                    <a:pt x="2319" y="687"/>
                                  </a:lnTo>
                                  <a:lnTo>
                                    <a:pt x="2337" y="687"/>
                                  </a:lnTo>
                                  <a:lnTo>
                                    <a:pt x="2341" y="696"/>
                                  </a:lnTo>
                                  <a:close/>
                                  <a:moveTo>
                                    <a:pt x="2337" y="669"/>
                                  </a:moveTo>
                                  <a:lnTo>
                                    <a:pt x="2341" y="678"/>
                                  </a:lnTo>
                                  <a:lnTo>
                                    <a:pt x="2341" y="696"/>
                                  </a:lnTo>
                                  <a:lnTo>
                                    <a:pt x="2328" y="696"/>
                                  </a:lnTo>
                                  <a:lnTo>
                                    <a:pt x="2328" y="678"/>
                                  </a:lnTo>
                                  <a:lnTo>
                                    <a:pt x="2337" y="669"/>
                                  </a:lnTo>
                                  <a:close/>
                                  <a:moveTo>
                                    <a:pt x="2314" y="683"/>
                                  </a:moveTo>
                                  <a:lnTo>
                                    <a:pt x="2319" y="669"/>
                                  </a:lnTo>
                                  <a:lnTo>
                                    <a:pt x="2337" y="669"/>
                                  </a:lnTo>
                                  <a:lnTo>
                                    <a:pt x="2337" y="687"/>
                                  </a:lnTo>
                                  <a:lnTo>
                                    <a:pt x="2319" y="687"/>
                                  </a:lnTo>
                                  <a:lnTo>
                                    <a:pt x="2314" y="683"/>
                                  </a:lnTo>
                                  <a:close/>
                                  <a:moveTo>
                                    <a:pt x="2305" y="652"/>
                                  </a:moveTo>
                                  <a:lnTo>
                                    <a:pt x="2314" y="652"/>
                                  </a:lnTo>
                                  <a:lnTo>
                                    <a:pt x="2328" y="674"/>
                                  </a:lnTo>
                                  <a:lnTo>
                                    <a:pt x="2314" y="683"/>
                                  </a:lnTo>
                                  <a:lnTo>
                                    <a:pt x="2300" y="665"/>
                                  </a:lnTo>
                                  <a:lnTo>
                                    <a:pt x="2305" y="652"/>
                                  </a:lnTo>
                                  <a:close/>
                                  <a:moveTo>
                                    <a:pt x="2319" y="665"/>
                                  </a:moveTo>
                                  <a:lnTo>
                                    <a:pt x="2305" y="665"/>
                                  </a:lnTo>
                                  <a:lnTo>
                                    <a:pt x="2305" y="652"/>
                                  </a:lnTo>
                                  <a:lnTo>
                                    <a:pt x="2319" y="652"/>
                                  </a:lnTo>
                                  <a:lnTo>
                                    <a:pt x="2319" y="665"/>
                                  </a:lnTo>
                                  <a:close/>
                                  <a:moveTo>
                                    <a:pt x="2337" y="665"/>
                                  </a:moveTo>
                                  <a:lnTo>
                                    <a:pt x="2319" y="665"/>
                                  </a:lnTo>
                                  <a:lnTo>
                                    <a:pt x="2319" y="652"/>
                                  </a:lnTo>
                                  <a:lnTo>
                                    <a:pt x="2337" y="652"/>
                                  </a:lnTo>
                                  <a:lnTo>
                                    <a:pt x="2337" y="665"/>
                                  </a:lnTo>
                                  <a:close/>
                                  <a:moveTo>
                                    <a:pt x="2364" y="652"/>
                                  </a:moveTo>
                                  <a:lnTo>
                                    <a:pt x="2364" y="665"/>
                                  </a:lnTo>
                                  <a:lnTo>
                                    <a:pt x="2337" y="665"/>
                                  </a:lnTo>
                                  <a:lnTo>
                                    <a:pt x="2337" y="652"/>
                                  </a:lnTo>
                                  <a:lnTo>
                                    <a:pt x="2364" y="652"/>
                                  </a:lnTo>
                                  <a:close/>
                                  <a:moveTo>
                                    <a:pt x="2332" y="652"/>
                                  </a:moveTo>
                                  <a:lnTo>
                                    <a:pt x="2337" y="652"/>
                                  </a:lnTo>
                                  <a:lnTo>
                                    <a:pt x="2364" y="652"/>
                                  </a:lnTo>
                                  <a:lnTo>
                                    <a:pt x="2364" y="665"/>
                                  </a:lnTo>
                                  <a:lnTo>
                                    <a:pt x="2337" y="665"/>
                                  </a:lnTo>
                                  <a:lnTo>
                                    <a:pt x="2332" y="652"/>
                                  </a:lnTo>
                                  <a:close/>
                                  <a:moveTo>
                                    <a:pt x="2364" y="630"/>
                                  </a:moveTo>
                                  <a:lnTo>
                                    <a:pt x="2369" y="647"/>
                                  </a:lnTo>
                                  <a:lnTo>
                                    <a:pt x="2341" y="665"/>
                                  </a:lnTo>
                                  <a:lnTo>
                                    <a:pt x="2332" y="652"/>
                                  </a:lnTo>
                                  <a:lnTo>
                                    <a:pt x="2360" y="634"/>
                                  </a:lnTo>
                                  <a:lnTo>
                                    <a:pt x="2364" y="630"/>
                                  </a:lnTo>
                                  <a:close/>
                                  <a:moveTo>
                                    <a:pt x="2382" y="634"/>
                                  </a:moveTo>
                                  <a:lnTo>
                                    <a:pt x="2378" y="647"/>
                                  </a:lnTo>
                                  <a:lnTo>
                                    <a:pt x="2364" y="647"/>
                                  </a:lnTo>
                                  <a:lnTo>
                                    <a:pt x="2364" y="630"/>
                                  </a:lnTo>
                                  <a:lnTo>
                                    <a:pt x="2378" y="630"/>
                                  </a:lnTo>
                                  <a:lnTo>
                                    <a:pt x="2382" y="634"/>
                                  </a:lnTo>
                                  <a:close/>
                                  <a:moveTo>
                                    <a:pt x="2410" y="665"/>
                                  </a:moveTo>
                                  <a:lnTo>
                                    <a:pt x="2405" y="665"/>
                                  </a:lnTo>
                                  <a:lnTo>
                                    <a:pt x="2373" y="647"/>
                                  </a:lnTo>
                                  <a:lnTo>
                                    <a:pt x="2382" y="634"/>
                                  </a:lnTo>
                                  <a:lnTo>
                                    <a:pt x="2414" y="652"/>
                                  </a:lnTo>
                                  <a:lnTo>
                                    <a:pt x="2410" y="665"/>
                                  </a:lnTo>
                                  <a:close/>
                                  <a:moveTo>
                                    <a:pt x="2432" y="652"/>
                                  </a:moveTo>
                                  <a:lnTo>
                                    <a:pt x="2423" y="665"/>
                                  </a:lnTo>
                                  <a:lnTo>
                                    <a:pt x="2410" y="665"/>
                                  </a:lnTo>
                                  <a:lnTo>
                                    <a:pt x="2410" y="652"/>
                                  </a:lnTo>
                                  <a:lnTo>
                                    <a:pt x="2423" y="652"/>
                                  </a:lnTo>
                                  <a:lnTo>
                                    <a:pt x="2432" y="652"/>
                                  </a:lnTo>
                                  <a:close/>
                                  <a:moveTo>
                                    <a:pt x="2410" y="630"/>
                                  </a:moveTo>
                                  <a:lnTo>
                                    <a:pt x="2414" y="634"/>
                                  </a:lnTo>
                                  <a:lnTo>
                                    <a:pt x="2432" y="652"/>
                                  </a:lnTo>
                                  <a:lnTo>
                                    <a:pt x="2419" y="665"/>
                                  </a:lnTo>
                                  <a:lnTo>
                                    <a:pt x="2401" y="643"/>
                                  </a:lnTo>
                                  <a:lnTo>
                                    <a:pt x="2410" y="630"/>
                                  </a:lnTo>
                                  <a:close/>
                                  <a:moveTo>
                                    <a:pt x="2378" y="630"/>
                                  </a:moveTo>
                                  <a:lnTo>
                                    <a:pt x="2410" y="630"/>
                                  </a:lnTo>
                                  <a:lnTo>
                                    <a:pt x="2410" y="647"/>
                                  </a:lnTo>
                                  <a:lnTo>
                                    <a:pt x="2378" y="647"/>
                                  </a:lnTo>
                                  <a:lnTo>
                                    <a:pt x="2378" y="630"/>
                                  </a:lnTo>
                                  <a:close/>
                                  <a:moveTo>
                                    <a:pt x="2355" y="639"/>
                                  </a:moveTo>
                                  <a:lnTo>
                                    <a:pt x="2364" y="630"/>
                                  </a:lnTo>
                                  <a:lnTo>
                                    <a:pt x="2378" y="630"/>
                                  </a:lnTo>
                                  <a:lnTo>
                                    <a:pt x="2378" y="647"/>
                                  </a:lnTo>
                                  <a:lnTo>
                                    <a:pt x="2364" y="647"/>
                                  </a:lnTo>
                                  <a:lnTo>
                                    <a:pt x="2355" y="639"/>
                                  </a:lnTo>
                                  <a:close/>
                                  <a:moveTo>
                                    <a:pt x="2364" y="612"/>
                                  </a:moveTo>
                                  <a:lnTo>
                                    <a:pt x="2373" y="621"/>
                                  </a:lnTo>
                                  <a:lnTo>
                                    <a:pt x="2373" y="639"/>
                                  </a:lnTo>
                                  <a:lnTo>
                                    <a:pt x="2355" y="639"/>
                                  </a:lnTo>
                                  <a:lnTo>
                                    <a:pt x="2355" y="621"/>
                                  </a:lnTo>
                                  <a:lnTo>
                                    <a:pt x="2364" y="612"/>
                                  </a:lnTo>
                                  <a:close/>
                                  <a:moveTo>
                                    <a:pt x="2346" y="617"/>
                                  </a:moveTo>
                                  <a:lnTo>
                                    <a:pt x="2350" y="612"/>
                                  </a:lnTo>
                                  <a:lnTo>
                                    <a:pt x="2364" y="612"/>
                                  </a:lnTo>
                                  <a:lnTo>
                                    <a:pt x="2364" y="630"/>
                                  </a:lnTo>
                                  <a:lnTo>
                                    <a:pt x="2350" y="630"/>
                                  </a:lnTo>
                                  <a:lnTo>
                                    <a:pt x="2346" y="617"/>
                                  </a:lnTo>
                                  <a:close/>
                                  <a:moveTo>
                                    <a:pt x="2319" y="647"/>
                                  </a:moveTo>
                                  <a:lnTo>
                                    <a:pt x="2314" y="634"/>
                                  </a:lnTo>
                                  <a:lnTo>
                                    <a:pt x="2346" y="617"/>
                                  </a:lnTo>
                                  <a:lnTo>
                                    <a:pt x="2355" y="630"/>
                                  </a:lnTo>
                                  <a:lnTo>
                                    <a:pt x="2323" y="647"/>
                                  </a:lnTo>
                                  <a:lnTo>
                                    <a:pt x="2319" y="647"/>
                                  </a:lnTo>
                                  <a:close/>
                                  <a:moveTo>
                                    <a:pt x="2305" y="630"/>
                                  </a:moveTo>
                                  <a:lnTo>
                                    <a:pt x="2319" y="630"/>
                                  </a:lnTo>
                                  <a:lnTo>
                                    <a:pt x="2319" y="647"/>
                                  </a:lnTo>
                                  <a:lnTo>
                                    <a:pt x="2305" y="647"/>
                                  </a:lnTo>
                                  <a:lnTo>
                                    <a:pt x="2305" y="630"/>
                                  </a:lnTo>
                                  <a:close/>
                                  <a:moveTo>
                                    <a:pt x="2268" y="639"/>
                                  </a:moveTo>
                                  <a:lnTo>
                                    <a:pt x="2278" y="630"/>
                                  </a:lnTo>
                                  <a:lnTo>
                                    <a:pt x="2305" y="630"/>
                                  </a:lnTo>
                                  <a:lnTo>
                                    <a:pt x="2305" y="647"/>
                                  </a:lnTo>
                                  <a:lnTo>
                                    <a:pt x="2278" y="647"/>
                                  </a:lnTo>
                                  <a:lnTo>
                                    <a:pt x="2268" y="639"/>
                                  </a:lnTo>
                                  <a:close/>
                                  <a:moveTo>
                                    <a:pt x="2278" y="612"/>
                                  </a:moveTo>
                                  <a:lnTo>
                                    <a:pt x="2282" y="621"/>
                                  </a:lnTo>
                                  <a:lnTo>
                                    <a:pt x="2282" y="639"/>
                                  </a:lnTo>
                                  <a:lnTo>
                                    <a:pt x="2268" y="639"/>
                                  </a:lnTo>
                                  <a:lnTo>
                                    <a:pt x="2268" y="621"/>
                                  </a:lnTo>
                                  <a:lnTo>
                                    <a:pt x="2278" y="612"/>
                                  </a:lnTo>
                                  <a:close/>
                                  <a:moveTo>
                                    <a:pt x="2255" y="617"/>
                                  </a:moveTo>
                                  <a:lnTo>
                                    <a:pt x="2259" y="612"/>
                                  </a:lnTo>
                                  <a:lnTo>
                                    <a:pt x="2278" y="612"/>
                                  </a:lnTo>
                                  <a:lnTo>
                                    <a:pt x="2278" y="630"/>
                                  </a:lnTo>
                                  <a:lnTo>
                                    <a:pt x="2259" y="630"/>
                                  </a:lnTo>
                                  <a:lnTo>
                                    <a:pt x="2255" y="617"/>
                                  </a:lnTo>
                                  <a:close/>
                                  <a:moveTo>
                                    <a:pt x="2246" y="647"/>
                                  </a:moveTo>
                                  <a:lnTo>
                                    <a:pt x="2241" y="634"/>
                                  </a:lnTo>
                                  <a:lnTo>
                                    <a:pt x="2255" y="617"/>
                                  </a:lnTo>
                                  <a:lnTo>
                                    <a:pt x="2268" y="625"/>
                                  </a:lnTo>
                                  <a:lnTo>
                                    <a:pt x="2250" y="643"/>
                                  </a:lnTo>
                                  <a:lnTo>
                                    <a:pt x="2246" y="647"/>
                                  </a:lnTo>
                                  <a:close/>
                                  <a:moveTo>
                                    <a:pt x="2214" y="630"/>
                                  </a:moveTo>
                                  <a:lnTo>
                                    <a:pt x="2246" y="630"/>
                                  </a:lnTo>
                                  <a:lnTo>
                                    <a:pt x="2246" y="647"/>
                                  </a:lnTo>
                                  <a:lnTo>
                                    <a:pt x="2214" y="647"/>
                                  </a:lnTo>
                                  <a:lnTo>
                                    <a:pt x="2214" y="630"/>
                                  </a:lnTo>
                                  <a:close/>
                                  <a:moveTo>
                                    <a:pt x="2200" y="630"/>
                                  </a:moveTo>
                                  <a:lnTo>
                                    <a:pt x="2214" y="630"/>
                                  </a:lnTo>
                                  <a:lnTo>
                                    <a:pt x="2214" y="647"/>
                                  </a:lnTo>
                                  <a:lnTo>
                                    <a:pt x="2200" y="647"/>
                                  </a:lnTo>
                                  <a:lnTo>
                                    <a:pt x="2200" y="630"/>
                                  </a:lnTo>
                                  <a:close/>
                                  <a:moveTo>
                                    <a:pt x="2164" y="639"/>
                                  </a:moveTo>
                                  <a:lnTo>
                                    <a:pt x="2173" y="630"/>
                                  </a:lnTo>
                                  <a:lnTo>
                                    <a:pt x="2200" y="630"/>
                                  </a:lnTo>
                                  <a:lnTo>
                                    <a:pt x="2200" y="647"/>
                                  </a:lnTo>
                                  <a:lnTo>
                                    <a:pt x="2173" y="647"/>
                                  </a:lnTo>
                                  <a:lnTo>
                                    <a:pt x="2164" y="639"/>
                                  </a:lnTo>
                                  <a:close/>
                                  <a:moveTo>
                                    <a:pt x="2173" y="612"/>
                                  </a:moveTo>
                                  <a:lnTo>
                                    <a:pt x="2177" y="621"/>
                                  </a:lnTo>
                                  <a:lnTo>
                                    <a:pt x="2177" y="639"/>
                                  </a:lnTo>
                                  <a:lnTo>
                                    <a:pt x="2164" y="639"/>
                                  </a:lnTo>
                                  <a:lnTo>
                                    <a:pt x="2164" y="621"/>
                                  </a:lnTo>
                                  <a:lnTo>
                                    <a:pt x="2173" y="612"/>
                                  </a:lnTo>
                                  <a:close/>
                                  <a:moveTo>
                                    <a:pt x="2173" y="630"/>
                                  </a:moveTo>
                                  <a:lnTo>
                                    <a:pt x="2173" y="621"/>
                                  </a:lnTo>
                                  <a:lnTo>
                                    <a:pt x="2173" y="630"/>
                                  </a:lnTo>
                                  <a:close/>
                                  <a:moveTo>
                                    <a:pt x="2209" y="617"/>
                                  </a:moveTo>
                                  <a:lnTo>
                                    <a:pt x="2200" y="630"/>
                                  </a:lnTo>
                                  <a:lnTo>
                                    <a:pt x="2173" y="630"/>
                                  </a:lnTo>
                                  <a:lnTo>
                                    <a:pt x="2173" y="612"/>
                                  </a:lnTo>
                                  <a:lnTo>
                                    <a:pt x="2200" y="612"/>
                                  </a:lnTo>
                                  <a:lnTo>
                                    <a:pt x="2209" y="617"/>
                                  </a:lnTo>
                                  <a:close/>
                                  <a:moveTo>
                                    <a:pt x="2182" y="595"/>
                                  </a:moveTo>
                                  <a:lnTo>
                                    <a:pt x="2191" y="599"/>
                                  </a:lnTo>
                                  <a:lnTo>
                                    <a:pt x="2209" y="617"/>
                                  </a:lnTo>
                                  <a:lnTo>
                                    <a:pt x="2196" y="625"/>
                                  </a:lnTo>
                                  <a:lnTo>
                                    <a:pt x="2177" y="608"/>
                                  </a:lnTo>
                                  <a:lnTo>
                                    <a:pt x="2182" y="595"/>
                                  </a:lnTo>
                                  <a:close/>
                                  <a:moveTo>
                                    <a:pt x="2191" y="608"/>
                                  </a:moveTo>
                                  <a:lnTo>
                                    <a:pt x="2186" y="603"/>
                                  </a:lnTo>
                                  <a:lnTo>
                                    <a:pt x="2191" y="608"/>
                                  </a:lnTo>
                                  <a:close/>
                                  <a:moveTo>
                                    <a:pt x="2214" y="577"/>
                                  </a:moveTo>
                                  <a:lnTo>
                                    <a:pt x="2218" y="590"/>
                                  </a:lnTo>
                                  <a:lnTo>
                                    <a:pt x="2191" y="608"/>
                                  </a:lnTo>
                                  <a:lnTo>
                                    <a:pt x="2182" y="595"/>
                                  </a:lnTo>
                                  <a:lnTo>
                                    <a:pt x="2209" y="577"/>
                                  </a:lnTo>
                                  <a:lnTo>
                                    <a:pt x="2214" y="577"/>
                                  </a:lnTo>
                                  <a:close/>
                                  <a:moveTo>
                                    <a:pt x="2232" y="590"/>
                                  </a:moveTo>
                                  <a:lnTo>
                                    <a:pt x="2214" y="590"/>
                                  </a:lnTo>
                                  <a:lnTo>
                                    <a:pt x="2214" y="577"/>
                                  </a:lnTo>
                                  <a:lnTo>
                                    <a:pt x="2232" y="577"/>
                                  </a:lnTo>
                                  <a:lnTo>
                                    <a:pt x="2232" y="590"/>
                                  </a:lnTo>
                                  <a:close/>
                                  <a:moveTo>
                                    <a:pt x="2259" y="590"/>
                                  </a:moveTo>
                                  <a:lnTo>
                                    <a:pt x="2232" y="590"/>
                                  </a:lnTo>
                                  <a:lnTo>
                                    <a:pt x="2232" y="577"/>
                                  </a:lnTo>
                                  <a:lnTo>
                                    <a:pt x="2259" y="577"/>
                                  </a:lnTo>
                                  <a:lnTo>
                                    <a:pt x="2259" y="590"/>
                                  </a:lnTo>
                                  <a:close/>
                                  <a:moveTo>
                                    <a:pt x="2282" y="577"/>
                                  </a:moveTo>
                                  <a:lnTo>
                                    <a:pt x="2278" y="590"/>
                                  </a:lnTo>
                                  <a:lnTo>
                                    <a:pt x="2259" y="590"/>
                                  </a:lnTo>
                                  <a:lnTo>
                                    <a:pt x="2259" y="577"/>
                                  </a:lnTo>
                                  <a:lnTo>
                                    <a:pt x="2278" y="577"/>
                                  </a:lnTo>
                                  <a:lnTo>
                                    <a:pt x="2282" y="577"/>
                                  </a:lnTo>
                                  <a:close/>
                                  <a:moveTo>
                                    <a:pt x="2300" y="603"/>
                                  </a:moveTo>
                                  <a:lnTo>
                                    <a:pt x="2282" y="608"/>
                                  </a:lnTo>
                                  <a:lnTo>
                                    <a:pt x="2268" y="590"/>
                                  </a:lnTo>
                                  <a:lnTo>
                                    <a:pt x="2282" y="577"/>
                                  </a:lnTo>
                                  <a:lnTo>
                                    <a:pt x="2296" y="599"/>
                                  </a:lnTo>
                                  <a:lnTo>
                                    <a:pt x="2300" y="603"/>
                                  </a:lnTo>
                                  <a:close/>
                                  <a:moveTo>
                                    <a:pt x="2291" y="577"/>
                                  </a:moveTo>
                                  <a:lnTo>
                                    <a:pt x="2300" y="586"/>
                                  </a:lnTo>
                                  <a:lnTo>
                                    <a:pt x="2300" y="603"/>
                                  </a:lnTo>
                                  <a:lnTo>
                                    <a:pt x="2282" y="603"/>
                                  </a:lnTo>
                                  <a:lnTo>
                                    <a:pt x="2282" y="586"/>
                                  </a:lnTo>
                                  <a:lnTo>
                                    <a:pt x="2291" y="577"/>
                                  </a:lnTo>
                                  <a:close/>
                                  <a:moveTo>
                                    <a:pt x="2305" y="590"/>
                                  </a:moveTo>
                                  <a:lnTo>
                                    <a:pt x="2291" y="590"/>
                                  </a:lnTo>
                                  <a:lnTo>
                                    <a:pt x="2291" y="577"/>
                                  </a:lnTo>
                                  <a:lnTo>
                                    <a:pt x="2305" y="577"/>
                                  </a:lnTo>
                                  <a:lnTo>
                                    <a:pt x="2305" y="590"/>
                                  </a:lnTo>
                                  <a:close/>
                                  <a:moveTo>
                                    <a:pt x="2319" y="590"/>
                                  </a:moveTo>
                                  <a:lnTo>
                                    <a:pt x="2305" y="590"/>
                                  </a:lnTo>
                                  <a:lnTo>
                                    <a:pt x="2305" y="577"/>
                                  </a:lnTo>
                                  <a:lnTo>
                                    <a:pt x="2319" y="577"/>
                                  </a:lnTo>
                                  <a:lnTo>
                                    <a:pt x="2319" y="590"/>
                                  </a:lnTo>
                                  <a:close/>
                                  <a:moveTo>
                                    <a:pt x="2350" y="590"/>
                                  </a:moveTo>
                                  <a:lnTo>
                                    <a:pt x="2319" y="590"/>
                                  </a:lnTo>
                                  <a:lnTo>
                                    <a:pt x="2319" y="577"/>
                                  </a:lnTo>
                                  <a:lnTo>
                                    <a:pt x="2350" y="577"/>
                                  </a:lnTo>
                                  <a:lnTo>
                                    <a:pt x="2350" y="590"/>
                                  </a:lnTo>
                                  <a:close/>
                                  <a:moveTo>
                                    <a:pt x="2364" y="590"/>
                                  </a:moveTo>
                                  <a:lnTo>
                                    <a:pt x="2350" y="590"/>
                                  </a:lnTo>
                                  <a:lnTo>
                                    <a:pt x="2350" y="577"/>
                                  </a:lnTo>
                                  <a:lnTo>
                                    <a:pt x="2364" y="577"/>
                                  </a:lnTo>
                                  <a:lnTo>
                                    <a:pt x="2364" y="590"/>
                                  </a:lnTo>
                                  <a:close/>
                                  <a:moveTo>
                                    <a:pt x="2396" y="577"/>
                                  </a:moveTo>
                                  <a:lnTo>
                                    <a:pt x="2396" y="590"/>
                                  </a:lnTo>
                                  <a:lnTo>
                                    <a:pt x="2364" y="590"/>
                                  </a:lnTo>
                                  <a:lnTo>
                                    <a:pt x="2364" y="577"/>
                                  </a:lnTo>
                                  <a:lnTo>
                                    <a:pt x="2396" y="577"/>
                                  </a:lnTo>
                                  <a:close/>
                                  <a:moveTo>
                                    <a:pt x="2378" y="577"/>
                                  </a:moveTo>
                                  <a:lnTo>
                                    <a:pt x="2396" y="577"/>
                                  </a:lnTo>
                                  <a:lnTo>
                                    <a:pt x="2396" y="590"/>
                                  </a:lnTo>
                                  <a:lnTo>
                                    <a:pt x="2378" y="590"/>
                                  </a:lnTo>
                                  <a:lnTo>
                                    <a:pt x="2378" y="577"/>
                                  </a:lnTo>
                                  <a:close/>
                                  <a:moveTo>
                                    <a:pt x="2341" y="590"/>
                                  </a:moveTo>
                                  <a:lnTo>
                                    <a:pt x="2350" y="577"/>
                                  </a:lnTo>
                                  <a:lnTo>
                                    <a:pt x="2378" y="577"/>
                                  </a:lnTo>
                                  <a:lnTo>
                                    <a:pt x="2378" y="590"/>
                                  </a:lnTo>
                                  <a:lnTo>
                                    <a:pt x="2350" y="590"/>
                                  </a:lnTo>
                                  <a:lnTo>
                                    <a:pt x="2341" y="590"/>
                                  </a:lnTo>
                                  <a:close/>
                                  <a:moveTo>
                                    <a:pt x="2337" y="555"/>
                                  </a:moveTo>
                                  <a:lnTo>
                                    <a:pt x="2341" y="559"/>
                                  </a:lnTo>
                                  <a:lnTo>
                                    <a:pt x="2355" y="577"/>
                                  </a:lnTo>
                                  <a:lnTo>
                                    <a:pt x="2341" y="590"/>
                                  </a:lnTo>
                                  <a:lnTo>
                                    <a:pt x="2328" y="568"/>
                                  </a:lnTo>
                                  <a:lnTo>
                                    <a:pt x="2337" y="555"/>
                                  </a:lnTo>
                                  <a:close/>
                                  <a:moveTo>
                                    <a:pt x="2319" y="573"/>
                                  </a:moveTo>
                                  <a:lnTo>
                                    <a:pt x="2319" y="555"/>
                                  </a:lnTo>
                                  <a:lnTo>
                                    <a:pt x="2337" y="555"/>
                                  </a:lnTo>
                                  <a:lnTo>
                                    <a:pt x="2337" y="573"/>
                                  </a:lnTo>
                                  <a:lnTo>
                                    <a:pt x="2319" y="573"/>
                                  </a:lnTo>
                                  <a:close/>
                                  <a:moveTo>
                                    <a:pt x="2341" y="568"/>
                                  </a:moveTo>
                                  <a:lnTo>
                                    <a:pt x="2337" y="573"/>
                                  </a:lnTo>
                                  <a:lnTo>
                                    <a:pt x="2319" y="573"/>
                                  </a:lnTo>
                                  <a:lnTo>
                                    <a:pt x="2319" y="555"/>
                                  </a:lnTo>
                                  <a:lnTo>
                                    <a:pt x="2337" y="555"/>
                                  </a:lnTo>
                                  <a:lnTo>
                                    <a:pt x="2341" y="568"/>
                                  </a:lnTo>
                                  <a:close/>
                                  <a:moveTo>
                                    <a:pt x="2355" y="542"/>
                                  </a:moveTo>
                                  <a:lnTo>
                                    <a:pt x="2355" y="551"/>
                                  </a:lnTo>
                                  <a:lnTo>
                                    <a:pt x="2341" y="568"/>
                                  </a:lnTo>
                                  <a:lnTo>
                                    <a:pt x="2328" y="559"/>
                                  </a:lnTo>
                                  <a:lnTo>
                                    <a:pt x="2341" y="542"/>
                                  </a:lnTo>
                                  <a:lnTo>
                                    <a:pt x="2355" y="542"/>
                                  </a:lnTo>
                                  <a:close/>
                                  <a:moveTo>
                                    <a:pt x="2378" y="573"/>
                                  </a:moveTo>
                                  <a:lnTo>
                                    <a:pt x="2373" y="573"/>
                                  </a:lnTo>
                                  <a:lnTo>
                                    <a:pt x="2346" y="555"/>
                                  </a:lnTo>
                                  <a:lnTo>
                                    <a:pt x="2355" y="542"/>
                                  </a:lnTo>
                                  <a:lnTo>
                                    <a:pt x="2382" y="559"/>
                                  </a:lnTo>
                                  <a:lnTo>
                                    <a:pt x="2378" y="573"/>
                                  </a:lnTo>
                                  <a:close/>
                                  <a:moveTo>
                                    <a:pt x="2401" y="559"/>
                                  </a:moveTo>
                                  <a:lnTo>
                                    <a:pt x="2396" y="573"/>
                                  </a:lnTo>
                                  <a:lnTo>
                                    <a:pt x="2378" y="573"/>
                                  </a:lnTo>
                                  <a:lnTo>
                                    <a:pt x="2378" y="555"/>
                                  </a:lnTo>
                                  <a:lnTo>
                                    <a:pt x="2396" y="555"/>
                                  </a:lnTo>
                                  <a:lnTo>
                                    <a:pt x="2401" y="559"/>
                                  </a:lnTo>
                                  <a:close/>
                                  <a:moveTo>
                                    <a:pt x="2378" y="537"/>
                                  </a:moveTo>
                                  <a:lnTo>
                                    <a:pt x="2387" y="542"/>
                                  </a:lnTo>
                                  <a:lnTo>
                                    <a:pt x="2401" y="559"/>
                                  </a:lnTo>
                                  <a:lnTo>
                                    <a:pt x="2387" y="568"/>
                                  </a:lnTo>
                                  <a:lnTo>
                                    <a:pt x="2373" y="551"/>
                                  </a:lnTo>
                                  <a:lnTo>
                                    <a:pt x="2378" y="537"/>
                                  </a:lnTo>
                                  <a:close/>
                                  <a:moveTo>
                                    <a:pt x="2350" y="555"/>
                                  </a:moveTo>
                                  <a:lnTo>
                                    <a:pt x="2350" y="537"/>
                                  </a:lnTo>
                                  <a:lnTo>
                                    <a:pt x="2378" y="537"/>
                                  </a:lnTo>
                                  <a:lnTo>
                                    <a:pt x="2378" y="555"/>
                                  </a:lnTo>
                                  <a:lnTo>
                                    <a:pt x="2350" y="555"/>
                                  </a:lnTo>
                                  <a:close/>
                                  <a:moveTo>
                                    <a:pt x="2387" y="551"/>
                                  </a:moveTo>
                                  <a:lnTo>
                                    <a:pt x="2378" y="555"/>
                                  </a:lnTo>
                                  <a:lnTo>
                                    <a:pt x="2350" y="555"/>
                                  </a:lnTo>
                                  <a:lnTo>
                                    <a:pt x="2350" y="537"/>
                                  </a:lnTo>
                                  <a:lnTo>
                                    <a:pt x="2378" y="537"/>
                                  </a:lnTo>
                                  <a:lnTo>
                                    <a:pt x="2387" y="551"/>
                                  </a:lnTo>
                                  <a:close/>
                                  <a:moveTo>
                                    <a:pt x="2401" y="520"/>
                                  </a:moveTo>
                                  <a:lnTo>
                                    <a:pt x="2401" y="533"/>
                                  </a:lnTo>
                                  <a:lnTo>
                                    <a:pt x="2387" y="551"/>
                                  </a:lnTo>
                                  <a:lnTo>
                                    <a:pt x="2373" y="542"/>
                                  </a:lnTo>
                                  <a:lnTo>
                                    <a:pt x="2387" y="524"/>
                                  </a:lnTo>
                                  <a:lnTo>
                                    <a:pt x="2401" y="520"/>
                                  </a:lnTo>
                                  <a:close/>
                                  <a:moveTo>
                                    <a:pt x="2432" y="542"/>
                                  </a:moveTo>
                                  <a:lnTo>
                                    <a:pt x="2419" y="555"/>
                                  </a:lnTo>
                                  <a:lnTo>
                                    <a:pt x="2391" y="533"/>
                                  </a:lnTo>
                                  <a:lnTo>
                                    <a:pt x="2401" y="520"/>
                                  </a:lnTo>
                                  <a:lnTo>
                                    <a:pt x="2428" y="542"/>
                                  </a:lnTo>
                                  <a:lnTo>
                                    <a:pt x="2432" y="542"/>
                                  </a:lnTo>
                                  <a:close/>
                                  <a:moveTo>
                                    <a:pt x="2410" y="520"/>
                                  </a:moveTo>
                                  <a:lnTo>
                                    <a:pt x="2414" y="524"/>
                                  </a:lnTo>
                                  <a:lnTo>
                                    <a:pt x="2432" y="542"/>
                                  </a:lnTo>
                                  <a:lnTo>
                                    <a:pt x="2419" y="551"/>
                                  </a:lnTo>
                                  <a:lnTo>
                                    <a:pt x="2401" y="533"/>
                                  </a:lnTo>
                                  <a:lnTo>
                                    <a:pt x="2410" y="520"/>
                                  </a:lnTo>
                                  <a:close/>
                                  <a:moveTo>
                                    <a:pt x="2378" y="520"/>
                                  </a:moveTo>
                                  <a:lnTo>
                                    <a:pt x="2410" y="520"/>
                                  </a:lnTo>
                                  <a:lnTo>
                                    <a:pt x="2410" y="537"/>
                                  </a:lnTo>
                                  <a:lnTo>
                                    <a:pt x="2378" y="537"/>
                                  </a:lnTo>
                                  <a:lnTo>
                                    <a:pt x="2378" y="520"/>
                                  </a:lnTo>
                                  <a:close/>
                                  <a:moveTo>
                                    <a:pt x="2355" y="529"/>
                                  </a:moveTo>
                                  <a:lnTo>
                                    <a:pt x="2364" y="520"/>
                                  </a:lnTo>
                                  <a:lnTo>
                                    <a:pt x="2378" y="520"/>
                                  </a:lnTo>
                                  <a:lnTo>
                                    <a:pt x="2378" y="537"/>
                                  </a:lnTo>
                                  <a:lnTo>
                                    <a:pt x="2364" y="537"/>
                                  </a:lnTo>
                                  <a:lnTo>
                                    <a:pt x="2355" y="529"/>
                                  </a:lnTo>
                                  <a:close/>
                                  <a:moveTo>
                                    <a:pt x="2360" y="502"/>
                                  </a:moveTo>
                                  <a:lnTo>
                                    <a:pt x="2373" y="511"/>
                                  </a:lnTo>
                                  <a:lnTo>
                                    <a:pt x="2373" y="529"/>
                                  </a:lnTo>
                                  <a:lnTo>
                                    <a:pt x="2355" y="529"/>
                                  </a:lnTo>
                                  <a:lnTo>
                                    <a:pt x="2355" y="511"/>
                                  </a:lnTo>
                                  <a:lnTo>
                                    <a:pt x="2360" y="502"/>
                                  </a:lnTo>
                                  <a:close/>
                                  <a:moveTo>
                                    <a:pt x="2373" y="515"/>
                                  </a:moveTo>
                                  <a:lnTo>
                                    <a:pt x="2364" y="511"/>
                                  </a:lnTo>
                                  <a:lnTo>
                                    <a:pt x="2373" y="515"/>
                                  </a:lnTo>
                                  <a:close/>
                                  <a:moveTo>
                                    <a:pt x="2378" y="480"/>
                                  </a:moveTo>
                                  <a:lnTo>
                                    <a:pt x="2387" y="493"/>
                                  </a:lnTo>
                                  <a:lnTo>
                                    <a:pt x="2373" y="515"/>
                                  </a:lnTo>
                                  <a:lnTo>
                                    <a:pt x="2360" y="502"/>
                                  </a:lnTo>
                                  <a:lnTo>
                                    <a:pt x="2373" y="485"/>
                                  </a:lnTo>
                                  <a:lnTo>
                                    <a:pt x="2378" y="480"/>
                                  </a:lnTo>
                                  <a:close/>
                                  <a:moveTo>
                                    <a:pt x="2401" y="493"/>
                                  </a:moveTo>
                                  <a:lnTo>
                                    <a:pt x="2396" y="498"/>
                                  </a:lnTo>
                                  <a:lnTo>
                                    <a:pt x="2378" y="498"/>
                                  </a:lnTo>
                                  <a:lnTo>
                                    <a:pt x="2378" y="480"/>
                                  </a:lnTo>
                                  <a:lnTo>
                                    <a:pt x="2396" y="480"/>
                                  </a:lnTo>
                                  <a:lnTo>
                                    <a:pt x="2401" y="493"/>
                                  </a:lnTo>
                                  <a:close/>
                                  <a:moveTo>
                                    <a:pt x="2410" y="463"/>
                                  </a:moveTo>
                                  <a:lnTo>
                                    <a:pt x="2414" y="476"/>
                                  </a:lnTo>
                                  <a:lnTo>
                                    <a:pt x="2401" y="493"/>
                                  </a:lnTo>
                                  <a:lnTo>
                                    <a:pt x="2387" y="485"/>
                                  </a:lnTo>
                                  <a:lnTo>
                                    <a:pt x="2401" y="467"/>
                                  </a:lnTo>
                                  <a:lnTo>
                                    <a:pt x="2410" y="463"/>
                                  </a:lnTo>
                                  <a:close/>
                                  <a:moveTo>
                                    <a:pt x="2437" y="480"/>
                                  </a:moveTo>
                                  <a:lnTo>
                                    <a:pt x="2410" y="480"/>
                                  </a:lnTo>
                                  <a:lnTo>
                                    <a:pt x="2410" y="463"/>
                                  </a:lnTo>
                                  <a:lnTo>
                                    <a:pt x="2437" y="463"/>
                                  </a:lnTo>
                                  <a:lnTo>
                                    <a:pt x="2437" y="480"/>
                                  </a:lnTo>
                                  <a:close/>
                                  <a:moveTo>
                                    <a:pt x="2455" y="480"/>
                                  </a:moveTo>
                                  <a:lnTo>
                                    <a:pt x="2437" y="480"/>
                                  </a:lnTo>
                                  <a:lnTo>
                                    <a:pt x="2437" y="463"/>
                                  </a:lnTo>
                                  <a:lnTo>
                                    <a:pt x="2455" y="463"/>
                                  </a:lnTo>
                                  <a:lnTo>
                                    <a:pt x="2455" y="480"/>
                                  </a:lnTo>
                                  <a:close/>
                                  <a:moveTo>
                                    <a:pt x="2483" y="463"/>
                                  </a:moveTo>
                                  <a:lnTo>
                                    <a:pt x="2483" y="480"/>
                                  </a:lnTo>
                                  <a:lnTo>
                                    <a:pt x="2455" y="480"/>
                                  </a:lnTo>
                                  <a:lnTo>
                                    <a:pt x="2455" y="463"/>
                                  </a:lnTo>
                                  <a:lnTo>
                                    <a:pt x="2483" y="463"/>
                                  </a:lnTo>
                                  <a:close/>
                                  <a:moveTo>
                                    <a:pt x="2460" y="471"/>
                                  </a:moveTo>
                                  <a:lnTo>
                                    <a:pt x="2469" y="463"/>
                                  </a:lnTo>
                                  <a:lnTo>
                                    <a:pt x="2483" y="463"/>
                                  </a:lnTo>
                                  <a:lnTo>
                                    <a:pt x="2483" y="480"/>
                                  </a:lnTo>
                                  <a:lnTo>
                                    <a:pt x="2469" y="480"/>
                                  </a:lnTo>
                                  <a:lnTo>
                                    <a:pt x="2460" y="471"/>
                                  </a:lnTo>
                                  <a:close/>
                                  <a:moveTo>
                                    <a:pt x="2473" y="449"/>
                                  </a:moveTo>
                                  <a:lnTo>
                                    <a:pt x="2478" y="454"/>
                                  </a:lnTo>
                                  <a:lnTo>
                                    <a:pt x="2478" y="471"/>
                                  </a:lnTo>
                                  <a:lnTo>
                                    <a:pt x="2460" y="471"/>
                                  </a:lnTo>
                                  <a:lnTo>
                                    <a:pt x="2460" y="454"/>
                                  </a:lnTo>
                                  <a:lnTo>
                                    <a:pt x="2473" y="449"/>
                                  </a:lnTo>
                                  <a:close/>
                                  <a:moveTo>
                                    <a:pt x="2455" y="427"/>
                                  </a:moveTo>
                                  <a:lnTo>
                                    <a:pt x="2460" y="427"/>
                                  </a:lnTo>
                                  <a:lnTo>
                                    <a:pt x="2473" y="449"/>
                                  </a:lnTo>
                                  <a:lnTo>
                                    <a:pt x="2464" y="458"/>
                                  </a:lnTo>
                                  <a:lnTo>
                                    <a:pt x="2446" y="441"/>
                                  </a:lnTo>
                                  <a:lnTo>
                                    <a:pt x="2455" y="427"/>
                                  </a:lnTo>
                                  <a:close/>
                                  <a:moveTo>
                                    <a:pt x="2473" y="441"/>
                                  </a:moveTo>
                                  <a:lnTo>
                                    <a:pt x="2469" y="441"/>
                                  </a:lnTo>
                                  <a:lnTo>
                                    <a:pt x="2455" y="441"/>
                                  </a:lnTo>
                                  <a:lnTo>
                                    <a:pt x="2455" y="427"/>
                                  </a:lnTo>
                                  <a:lnTo>
                                    <a:pt x="2469" y="427"/>
                                  </a:lnTo>
                                  <a:lnTo>
                                    <a:pt x="2473" y="441"/>
                                  </a:lnTo>
                                  <a:close/>
                                  <a:moveTo>
                                    <a:pt x="2492" y="414"/>
                                  </a:moveTo>
                                  <a:lnTo>
                                    <a:pt x="2492" y="419"/>
                                  </a:lnTo>
                                  <a:lnTo>
                                    <a:pt x="2473" y="441"/>
                                  </a:lnTo>
                                  <a:lnTo>
                                    <a:pt x="2464" y="427"/>
                                  </a:lnTo>
                                  <a:lnTo>
                                    <a:pt x="2478" y="410"/>
                                  </a:lnTo>
                                  <a:lnTo>
                                    <a:pt x="2492" y="414"/>
                                  </a:lnTo>
                                  <a:close/>
                                  <a:moveTo>
                                    <a:pt x="2492" y="414"/>
                                  </a:moveTo>
                                  <a:lnTo>
                                    <a:pt x="2483" y="414"/>
                                  </a:lnTo>
                                  <a:lnTo>
                                    <a:pt x="2492" y="414"/>
                                  </a:lnTo>
                                  <a:close/>
                                  <a:moveTo>
                                    <a:pt x="2483" y="388"/>
                                  </a:moveTo>
                                  <a:lnTo>
                                    <a:pt x="2492" y="397"/>
                                  </a:lnTo>
                                  <a:lnTo>
                                    <a:pt x="2492" y="414"/>
                                  </a:lnTo>
                                  <a:lnTo>
                                    <a:pt x="2473" y="414"/>
                                  </a:lnTo>
                                  <a:lnTo>
                                    <a:pt x="2473" y="397"/>
                                  </a:lnTo>
                                  <a:lnTo>
                                    <a:pt x="2483" y="388"/>
                                  </a:lnTo>
                                  <a:close/>
                                  <a:moveTo>
                                    <a:pt x="2501" y="405"/>
                                  </a:moveTo>
                                  <a:lnTo>
                                    <a:pt x="2483" y="405"/>
                                  </a:lnTo>
                                  <a:lnTo>
                                    <a:pt x="2483" y="388"/>
                                  </a:lnTo>
                                  <a:lnTo>
                                    <a:pt x="2501" y="388"/>
                                  </a:lnTo>
                                  <a:lnTo>
                                    <a:pt x="2501" y="405"/>
                                  </a:lnTo>
                                  <a:close/>
                                  <a:moveTo>
                                    <a:pt x="2537" y="397"/>
                                  </a:moveTo>
                                  <a:lnTo>
                                    <a:pt x="2528" y="405"/>
                                  </a:lnTo>
                                  <a:lnTo>
                                    <a:pt x="2501" y="405"/>
                                  </a:lnTo>
                                  <a:lnTo>
                                    <a:pt x="2501" y="388"/>
                                  </a:lnTo>
                                  <a:lnTo>
                                    <a:pt x="2528" y="388"/>
                                  </a:lnTo>
                                  <a:lnTo>
                                    <a:pt x="2537" y="397"/>
                                  </a:lnTo>
                                  <a:close/>
                                  <a:moveTo>
                                    <a:pt x="2528" y="423"/>
                                  </a:moveTo>
                                  <a:lnTo>
                                    <a:pt x="2519" y="414"/>
                                  </a:lnTo>
                                  <a:lnTo>
                                    <a:pt x="2519" y="397"/>
                                  </a:lnTo>
                                  <a:lnTo>
                                    <a:pt x="2537" y="397"/>
                                  </a:lnTo>
                                  <a:lnTo>
                                    <a:pt x="2537" y="414"/>
                                  </a:lnTo>
                                  <a:lnTo>
                                    <a:pt x="2528" y="423"/>
                                  </a:lnTo>
                                  <a:close/>
                                  <a:moveTo>
                                    <a:pt x="2551" y="414"/>
                                  </a:moveTo>
                                  <a:lnTo>
                                    <a:pt x="2542" y="423"/>
                                  </a:lnTo>
                                  <a:lnTo>
                                    <a:pt x="2528" y="423"/>
                                  </a:lnTo>
                                  <a:lnTo>
                                    <a:pt x="2528" y="405"/>
                                  </a:lnTo>
                                  <a:lnTo>
                                    <a:pt x="2542" y="405"/>
                                  </a:lnTo>
                                  <a:lnTo>
                                    <a:pt x="2551" y="414"/>
                                  </a:lnTo>
                                  <a:close/>
                                  <a:moveTo>
                                    <a:pt x="2537" y="436"/>
                                  </a:moveTo>
                                  <a:lnTo>
                                    <a:pt x="2537" y="414"/>
                                  </a:lnTo>
                                  <a:lnTo>
                                    <a:pt x="2551" y="414"/>
                                  </a:lnTo>
                                  <a:lnTo>
                                    <a:pt x="2551" y="436"/>
                                  </a:lnTo>
                                  <a:lnTo>
                                    <a:pt x="2537" y="436"/>
                                  </a:lnTo>
                                  <a:close/>
                                  <a:moveTo>
                                    <a:pt x="2537" y="436"/>
                                  </a:moveTo>
                                  <a:lnTo>
                                    <a:pt x="2542" y="436"/>
                                  </a:lnTo>
                                  <a:lnTo>
                                    <a:pt x="2537" y="436"/>
                                  </a:lnTo>
                                  <a:close/>
                                  <a:moveTo>
                                    <a:pt x="2551" y="458"/>
                                  </a:moveTo>
                                  <a:lnTo>
                                    <a:pt x="2537" y="454"/>
                                  </a:lnTo>
                                  <a:lnTo>
                                    <a:pt x="2537" y="436"/>
                                  </a:lnTo>
                                  <a:lnTo>
                                    <a:pt x="2551" y="436"/>
                                  </a:lnTo>
                                  <a:lnTo>
                                    <a:pt x="2551" y="454"/>
                                  </a:lnTo>
                                  <a:lnTo>
                                    <a:pt x="2551" y="458"/>
                                  </a:lnTo>
                                  <a:close/>
                                  <a:moveTo>
                                    <a:pt x="2560" y="427"/>
                                  </a:moveTo>
                                  <a:lnTo>
                                    <a:pt x="2565" y="441"/>
                                  </a:lnTo>
                                  <a:lnTo>
                                    <a:pt x="2551" y="458"/>
                                  </a:lnTo>
                                  <a:lnTo>
                                    <a:pt x="2537" y="449"/>
                                  </a:lnTo>
                                  <a:lnTo>
                                    <a:pt x="2551" y="427"/>
                                  </a:lnTo>
                                  <a:lnTo>
                                    <a:pt x="2560" y="427"/>
                                  </a:lnTo>
                                  <a:close/>
                                  <a:moveTo>
                                    <a:pt x="2560" y="441"/>
                                  </a:moveTo>
                                  <a:lnTo>
                                    <a:pt x="2560" y="436"/>
                                  </a:lnTo>
                                  <a:lnTo>
                                    <a:pt x="2560" y="441"/>
                                  </a:lnTo>
                                  <a:close/>
                                  <a:moveTo>
                                    <a:pt x="2574" y="441"/>
                                  </a:moveTo>
                                  <a:lnTo>
                                    <a:pt x="2560" y="441"/>
                                  </a:lnTo>
                                  <a:lnTo>
                                    <a:pt x="2560" y="427"/>
                                  </a:lnTo>
                                  <a:lnTo>
                                    <a:pt x="2574" y="427"/>
                                  </a:lnTo>
                                  <a:lnTo>
                                    <a:pt x="2574" y="441"/>
                                  </a:lnTo>
                                  <a:close/>
                                  <a:moveTo>
                                    <a:pt x="2587" y="441"/>
                                  </a:moveTo>
                                  <a:lnTo>
                                    <a:pt x="2574" y="441"/>
                                  </a:lnTo>
                                  <a:lnTo>
                                    <a:pt x="2574" y="427"/>
                                  </a:lnTo>
                                  <a:lnTo>
                                    <a:pt x="2587" y="427"/>
                                  </a:lnTo>
                                  <a:lnTo>
                                    <a:pt x="2587" y="441"/>
                                  </a:lnTo>
                                  <a:close/>
                                  <a:moveTo>
                                    <a:pt x="2619" y="441"/>
                                  </a:moveTo>
                                  <a:lnTo>
                                    <a:pt x="2587" y="441"/>
                                  </a:lnTo>
                                  <a:lnTo>
                                    <a:pt x="2587" y="427"/>
                                  </a:lnTo>
                                  <a:lnTo>
                                    <a:pt x="2619" y="427"/>
                                  </a:lnTo>
                                  <a:lnTo>
                                    <a:pt x="2619" y="441"/>
                                  </a:lnTo>
                                  <a:close/>
                                  <a:moveTo>
                                    <a:pt x="2633" y="427"/>
                                  </a:moveTo>
                                  <a:lnTo>
                                    <a:pt x="2633" y="441"/>
                                  </a:lnTo>
                                  <a:lnTo>
                                    <a:pt x="2619" y="441"/>
                                  </a:lnTo>
                                  <a:lnTo>
                                    <a:pt x="2619" y="427"/>
                                  </a:lnTo>
                                  <a:lnTo>
                                    <a:pt x="2633" y="427"/>
                                  </a:lnTo>
                                  <a:close/>
                                  <a:moveTo>
                                    <a:pt x="2619" y="427"/>
                                  </a:moveTo>
                                  <a:lnTo>
                                    <a:pt x="2633" y="427"/>
                                  </a:lnTo>
                                  <a:lnTo>
                                    <a:pt x="2633" y="441"/>
                                  </a:lnTo>
                                  <a:lnTo>
                                    <a:pt x="2619" y="441"/>
                                  </a:lnTo>
                                  <a:lnTo>
                                    <a:pt x="2619" y="427"/>
                                  </a:lnTo>
                                  <a:close/>
                                  <a:moveTo>
                                    <a:pt x="2596" y="441"/>
                                  </a:moveTo>
                                  <a:lnTo>
                                    <a:pt x="2601" y="427"/>
                                  </a:lnTo>
                                  <a:lnTo>
                                    <a:pt x="2619" y="427"/>
                                  </a:lnTo>
                                  <a:lnTo>
                                    <a:pt x="2619" y="441"/>
                                  </a:lnTo>
                                  <a:lnTo>
                                    <a:pt x="2601" y="441"/>
                                  </a:lnTo>
                                  <a:lnTo>
                                    <a:pt x="2596" y="441"/>
                                  </a:lnTo>
                                  <a:close/>
                                  <a:moveTo>
                                    <a:pt x="2569" y="423"/>
                                  </a:moveTo>
                                  <a:lnTo>
                                    <a:pt x="2578" y="410"/>
                                  </a:lnTo>
                                  <a:lnTo>
                                    <a:pt x="2606" y="427"/>
                                  </a:lnTo>
                                  <a:lnTo>
                                    <a:pt x="2596" y="441"/>
                                  </a:lnTo>
                                  <a:lnTo>
                                    <a:pt x="2569" y="423"/>
                                  </a:lnTo>
                                  <a:close/>
                                  <a:moveTo>
                                    <a:pt x="2578" y="410"/>
                                  </a:moveTo>
                                  <a:lnTo>
                                    <a:pt x="2574" y="414"/>
                                  </a:lnTo>
                                  <a:lnTo>
                                    <a:pt x="2578" y="410"/>
                                  </a:lnTo>
                                  <a:close/>
                                  <a:moveTo>
                                    <a:pt x="2537" y="392"/>
                                  </a:moveTo>
                                  <a:lnTo>
                                    <a:pt x="2546" y="388"/>
                                  </a:lnTo>
                                  <a:lnTo>
                                    <a:pt x="2578" y="410"/>
                                  </a:lnTo>
                                  <a:lnTo>
                                    <a:pt x="2569" y="423"/>
                                  </a:lnTo>
                                  <a:lnTo>
                                    <a:pt x="2537" y="405"/>
                                  </a:lnTo>
                                  <a:lnTo>
                                    <a:pt x="2537" y="392"/>
                                  </a:lnTo>
                                  <a:close/>
                                  <a:moveTo>
                                    <a:pt x="2551" y="401"/>
                                  </a:moveTo>
                                  <a:lnTo>
                                    <a:pt x="2542" y="397"/>
                                  </a:lnTo>
                                  <a:lnTo>
                                    <a:pt x="2551" y="401"/>
                                  </a:lnTo>
                                  <a:close/>
                                  <a:moveTo>
                                    <a:pt x="2560" y="370"/>
                                  </a:moveTo>
                                  <a:lnTo>
                                    <a:pt x="2565" y="383"/>
                                  </a:lnTo>
                                  <a:lnTo>
                                    <a:pt x="2551" y="401"/>
                                  </a:lnTo>
                                  <a:lnTo>
                                    <a:pt x="2537" y="392"/>
                                  </a:lnTo>
                                  <a:lnTo>
                                    <a:pt x="2551" y="375"/>
                                  </a:lnTo>
                                  <a:lnTo>
                                    <a:pt x="2560" y="370"/>
                                  </a:lnTo>
                                  <a:close/>
                                  <a:moveTo>
                                    <a:pt x="2587" y="388"/>
                                  </a:moveTo>
                                  <a:lnTo>
                                    <a:pt x="2560" y="388"/>
                                  </a:lnTo>
                                  <a:lnTo>
                                    <a:pt x="2560" y="370"/>
                                  </a:lnTo>
                                  <a:lnTo>
                                    <a:pt x="2587" y="370"/>
                                  </a:lnTo>
                                  <a:lnTo>
                                    <a:pt x="2587" y="388"/>
                                  </a:lnTo>
                                  <a:close/>
                                  <a:moveTo>
                                    <a:pt x="2628" y="379"/>
                                  </a:moveTo>
                                  <a:lnTo>
                                    <a:pt x="2619" y="388"/>
                                  </a:lnTo>
                                  <a:lnTo>
                                    <a:pt x="2587" y="388"/>
                                  </a:lnTo>
                                  <a:lnTo>
                                    <a:pt x="2587" y="370"/>
                                  </a:lnTo>
                                  <a:lnTo>
                                    <a:pt x="2619" y="370"/>
                                  </a:lnTo>
                                  <a:lnTo>
                                    <a:pt x="2628" y="379"/>
                                  </a:lnTo>
                                  <a:close/>
                                  <a:moveTo>
                                    <a:pt x="2619" y="405"/>
                                  </a:moveTo>
                                  <a:lnTo>
                                    <a:pt x="2610" y="397"/>
                                  </a:lnTo>
                                  <a:lnTo>
                                    <a:pt x="2610" y="379"/>
                                  </a:lnTo>
                                  <a:lnTo>
                                    <a:pt x="2628" y="379"/>
                                  </a:lnTo>
                                  <a:lnTo>
                                    <a:pt x="2628" y="397"/>
                                  </a:lnTo>
                                  <a:lnTo>
                                    <a:pt x="2619" y="405"/>
                                  </a:lnTo>
                                  <a:close/>
                                  <a:moveTo>
                                    <a:pt x="2637" y="392"/>
                                  </a:moveTo>
                                  <a:lnTo>
                                    <a:pt x="2633" y="405"/>
                                  </a:lnTo>
                                  <a:lnTo>
                                    <a:pt x="2619" y="405"/>
                                  </a:lnTo>
                                  <a:lnTo>
                                    <a:pt x="2619" y="388"/>
                                  </a:lnTo>
                                  <a:lnTo>
                                    <a:pt x="2633" y="388"/>
                                  </a:lnTo>
                                  <a:lnTo>
                                    <a:pt x="2637" y="392"/>
                                  </a:lnTo>
                                  <a:close/>
                                  <a:moveTo>
                                    <a:pt x="2642" y="419"/>
                                  </a:moveTo>
                                  <a:lnTo>
                                    <a:pt x="2642" y="419"/>
                                  </a:lnTo>
                                  <a:lnTo>
                                    <a:pt x="2628" y="401"/>
                                  </a:lnTo>
                                  <a:lnTo>
                                    <a:pt x="2637" y="392"/>
                                  </a:lnTo>
                                  <a:lnTo>
                                    <a:pt x="2656" y="410"/>
                                  </a:lnTo>
                                  <a:lnTo>
                                    <a:pt x="2642" y="419"/>
                                  </a:lnTo>
                                  <a:close/>
                                  <a:moveTo>
                                    <a:pt x="2642" y="419"/>
                                  </a:moveTo>
                                  <a:lnTo>
                                    <a:pt x="2647" y="414"/>
                                  </a:lnTo>
                                  <a:lnTo>
                                    <a:pt x="2642" y="419"/>
                                  </a:lnTo>
                                  <a:close/>
                                  <a:moveTo>
                                    <a:pt x="2665" y="441"/>
                                  </a:moveTo>
                                  <a:lnTo>
                                    <a:pt x="2656" y="441"/>
                                  </a:lnTo>
                                  <a:lnTo>
                                    <a:pt x="2642" y="419"/>
                                  </a:lnTo>
                                  <a:lnTo>
                                    <a:pt x="2656" y="410"/>
                                  </a:lnTo>
                                  <a:lnTo>
                                    <a:pt x="2669" y="427"/>
                                  </a:lnTo>
                                  <a:lnTo>
                                    <a:pt x="2665" y="441"/>
                                  </a:lnTo>
                                  <a:close/>
                                  <a:moveTo>
                                    <a:pt x="2692" y="441"/>
                                  </a:moveTo>
                                  <a:lnTo>
                                    <a:pt x="2665" y="441"/>
                                  </a:lnTo>
                                  <a:lnTo>
                                    <a:pt x="2665" y="427"/>
                                  </a:lnTo>
                                  <a:lnTo>
                                    <a:pt x="2692" y="427"/>
                                  </a:lnTo>
                                  <a:lnTo>
                                    <a:pt x="2692" y="441"/>
                                  </a:lnTo>
                                  <a:close/>
                                  <a:moveTo>
                                    <a:pt x="2710" y="441"/>
                                  </a:moveTo>
                                  <a:lnTo>
                                    <a:pt x="2706" y="441"/>
                                  </a:lnTo>
                                  <a:lnTo>
                                    <a:pt x="2692" y="441"/>
                                  </a:lnTo>
                                  <a:lnTo>
                                    <a:pt x="2692" y="427"/>
                                  </a:lnTo>
                                  <a:lnTo>
                                    <a:pt x="2706" y="427"/>
                                  </a:lnTo>
                                  <a:lnTo>
                                    <a:pt x="2710" y="441"/>
                                  </a:lnTo>
                                  <a:close/>
                                  <a:moveTo>
                                    <a:pt x="2701" y="427"/>
                                  </a:moveTo>
                                  <a:lnTo>
                                    <a:pt x="2706" y="436"/>
                                  </a:lnTo>
                                  <a:lnTo>
                                    <a:pt x="2701" y="427"/>
                                  </a:lnTo>
                                  <a:close/>
                                  <a:moveTo>
                                    <a:pt x="2678" y="463"/>
                                  </a:moveTo>
                                  <a:lnTo>
                                    <a:pt x="2674" y="445"/>
                                  </a:lnTo>
                                  <a:lnTo>
                                    <a:pt x="2701" y="427"/>
                                  </a:lnTo>
                                  <a:lnTo>
                                    <a:pt x="2710" y="441"/>
                                  </a:lnTo>
                                  <a:lnTo>
                                    <a:pt x="2683" y="458"/>
                                  </a:lnTo>
                                  <a:lnTo>
                                    <a:pt x="2678" y="463"/>
                                  </a:lnTo>
                                  <a:close/>
                                  <a:moveTo>
                                    <a:pt x="2692" y="463"/>
                                  </a:moveTo>
                                  <a:lnTo>
                                    <a:pt x="2678" y="463"/>
                                  </a:lnTo>
                                  <a:lnTo>
                                    <a:pt x="2678" y="445"/>
                                  </a:lnTo>
                                  <a:lnTo>
                                    <a:pt x="2692" y="445"/>
                                  </a:lnTo>
                                  <a:lnTo>
                                    <a:pt x="2692" y="463"/>
                                  </a:lnTo>
                                  <a:close/>
                                  <a:moveTo>
                                    <a:pt x="2729" y="454"/>
                                  </a:moveTo>
                                  <a:lnTo>
                                    <a:pt x="2724" y="463"/>
                                  </a:lnTo>
                                  <a:lnTo>
                                    <a:pt x="2692" y="463"/>
                                  </a:lnTo>
                                  <a:lnTo>
                                    <a:pt x="2692" y="445"/>
                                  </a:lnTo>
                                  <a:lnTo>
                                    <a:pt x="2724" y="445"/>
                                  </a:lnTo>
                                  <a:lnTo>
                                    <a:pt x="2729" y="454"/>
                                  </a:lnTo>
                                  <a:close/>
                                  <a:moveTo>
                                    <a:pt x="2729" y="427"/>
                                  </a:moveTo>
                                  <a:lnTo>
                                    <a:pt x="2729" y="436"/>
                                  </a:lnTo>
                                  <a:lnTo>
                                    <a:pt x="2729" y="454"/>
                                  </a:lnTo>
                                  <a:lnTo>
                                    <a:pt x="2715" y="454"/>
                                  </a:lnTo>
                                  <a:lnTo>
                                    <a:pt x="2715" y="436"/>
                                  </a:lnTo>
                                  <a:lnTo>
                                    <a:pt x="2729" y="427"/>
                                  </a:lnTo>
                                  <a:close/>
                                  <a:moveTo>
                                    <a:pt x="2729" y="427"/>
                                  </a:moveTo>
                                  <a:lnTo>
                                    <a:pt x="2724" y="436"/>
                                  </a:lnTo>
                                  <a:lnTo>
                                    <a:pt x="2729" y="427"/>
                                  </a:lnTo>
                                  <a:close/>
                                  <a:moveTo>
                                    <a:pt x="2706" y="405"/>
                                  </a:moveTo>
                                  <a:lnTo>
                                    <a:pt x="2715" y="410"/>
                                  </a:lnTo>
                                  <a:lnTo>
                                    <a:pt x="2729" y="427"/>
                                  </a:lnTo>
                                  <a:lnTo>
                                    <a:pt x="2715" y="441"/>
                                  </a:lnTo>
                                  <a:lnTo>
                                    <a:pt x="2701" y="419"/>
                                  </a:lnTo>
                                  <a:lnTo>
                                    <a:pt x="2706" y="405"/>
                                  </a:lnTo>
                                  <a:close/>
                                  <a:moveTo>
                                    <a:pt x="2692" y="405"/>
                                  </a:moveTo>
                                  <a:lnTo>
                                    <a:pt x="2706" y="405"/>
                                  </a:lnTo>
                                  <a:lnTo>
                                    <a:pt x="2706" y="423"/>
                                  </a:lnTo>
                                  <a:lnTo>
                                    <a:pt x="2692" y="423"/>
                                  </a:lnTo>
                                  <a:lnTo>
                                    <a:pt x="2692" y="405"/>
                                  </a:lnTo>
                                  <a:close/>
                                  <a:moveTo>
                                    <a:pt x="2656" y="419"/>
                                  </a:moveTo>
                                  <a:lnTo>
                                    <a:pt x="2665" y="405"/>
                                  </a:lnTo>
                                  <a:lnTo>
                                    <a:pt x="2692" y="405"/>
                                  </a:lnTo>
                                  <a:lnTo>
                                    <a:pt x="2692" y="423"/>
                                  </a:lnTo>
                                  <a:lnTo>
                                    <a:pt x="2665" y="423"/>
                                  </a:lnTo>
                                  <a:lnTo>
                                    <a:pt x="2656" y="419"/>
                                  </a:lnTo>
                                  <a:close/>
                                  <a:moveTo>
                                    <a:pt x="2637" y="397"/>
                                  </a:moveTo>
                                  <a:lnTo>
                                    <a:pt x="2656" y="392"/>
                                  </a:lnTo>
                                  <a:lnTo>
                                    <a:pt x="2669" y="410"/>
                                  </a:lnTo>
                                  <a:lnTo>
                                    <a:pt x="2656" y="419"/>
                                  </a:lnTo>
                                  <a:lnTo>
                                    <a:pt x="2642" y="401"/>
                                  </a:lnTo>
                                  <a:lnTo>
                                    <a:pt x="2637" y="397"/>
                                  </a:lnTo>
                                  <a:close/>
                                  <a:moveTo>
                                    <a:pt x="2656" y="397"/>
                                  </a:moveTo>
                                  <a:lnTo>
                                    <a:pt x="2647" y="397"/>
                                  </a:lnTo>
                                  <a:lnTo>
                                    <a:pt x="2656" y="397"/>
                                  </a:lnTo>
                                  <a:close/>
                                  <a:moveTo>
                                    <a:pt x="2647" y="370"/>
                                  </a:moveTo>
                                  <a:lnTo>
                                    <a:pt x="2656" y="379"/>
                                  </a:lnTo>
                                  <a:lnTo>
                                    <a:pt x="2656" y="397"/>
                                  </a:lnTo>
                                  <a:lnTo>
                                    <a:pt x="2637" y="397"/>
                                  </a:lnTo>
                                  <a:lnTo>
                                    <a:pt x="2637" y="379"/>
                                  </a:lnTo>
                                  <a:lnTo>
                                    <a:pt x="2647" y="370"/>
                                  </a:lnTo>
                                  <a:close/>
                                  <a:moveTo>
                                    <a:pt x="2678" y="370"/>
                                  </a:moveTo>
                                  <a:lnTo>
                                    <a:pt x="2678" y="388"/>
                                  </a:lnTo>
                                  <a:lnTo>
                                    <a:pt x="2647" y="388"/>
                                  </a:lnTo>
                                  <a:lnTo>
                                    <a:pt x="2647" y="370"/>
                                  </a:lnTo>
                                  <a:lnTo>
                                    <a:pt x="2678" y="370"/>
                                  </a:lnTo>
                                  <a:close/>
                                  <a:moveTo>
                                    <a:pt x="2647" y="370"/>
                                  </a:moveTo>
                                  <a:lnTo>
                                    <a:pt x="2678" y="370"/>
                                  </a:lnTo>
                                  <a:lnTo>
                                    <a:pt x="2678" y="388"/>
                                  </a:lnTo>
                                  <a:lnTo>
                                    <a:pt x="2647" y="388"/>
                                  </a:lnTo>
                                  <a:lnTo>
                                    <a:pt x="2647" y="370"/>
                                  </a:lnTo>
                                  <a:close/>
                                  <a:moveTo>
                                    <a:pt x="2624" y="379"/>
                                  </a:moveTo>
                                  <a:lnTo>
                                    <a:pt x="2633" y="370"/>
                                  </a:lnTo>
                                  <a:lnTo>
                                    <a:pt x="2647" y="370"/>
                                  </a:lnTo>
                                  <a:lnTo>
                                    <a:pt x="2647" y="388"/>
                                  </a:lnTo>
                                  <a:lnTo>
                                    <a:pt x="2633" y="388"/>
                                  </a:lnTo>
                                  <a:lnTo>
                                    <a:pt x="2624" y="379"/>
                                  </a:lnTo>
                                  <a:close/>
                                  <a:moveTo>
                                    <a:pt x="2633" y="353"/>
                                  </a:moveTo>
                                  <a:lnTo>
                                    <a:pt x="2642" y="361"/>
                                  </a:lnTo>
                                  <a:lnTo>
                                    <a:pt x="2642" y="379"/>
                                  </a:lnTo>
                                  <a:lnTo>
                                    <a:pt x="2624" y="379"/>
                                  </a:lnTo>
                                  <a:lnTo>
                                    <a:pt x="2624" y="361"/>
                                  </a:lnTo>
                                  <a:lnTo>
                                    <a:pt x="2633" y="353"/>
                                  </a:lnTo>
                                  <a:close/>
                                  <a:moveTo>
                                    <a:pt x="2656" y="366"/>
                                  </a:moveTo>
                                  <a:lnTo>
                                    <a:pt x="2647" y="366"/>
                                  </a:lnTo>
                                  <a:lnTo>
                                    <a:pt x="2633" y="366"/>
                                  </a:lnTo>
                                  <a:lnTo>
                                    <a:pt x="2633" y="353"/>
                                  </a:lnTo>
                                  <a:lnTo>
                                    <a:pt x="2647" y="353"/>
                                  </a:lnTo>
                                  <a:lnTo>
                                    <a:pt x="2656" y="366"/>
                                  </a:lnTo>
                                  <a:close/>
                                  <a:moveTo>
                                    <a:pt x="2665" y="330"/>
                                  </a:moveTo>
                                  <a:lnTo>
                                    <a:pt x="2669" y="344"/>
                                  </a:lnTo>
                                  <a:lnTo>
                                    <a:pt x="2656" y="366"/>
                                  </a:lnTo>
                                  <a:lnTo>
                                    <a:pt x="2642" y="353"/>
                                  </a:lnTo>
                                  <a:lnTo>
                                    <a:pt x="2656" y="335"/>
                                  </a:lnTo>
                                  <a:lnTo>
                                    <a:pt x="2665" y="330"/>
                                  </a:lnTo>
                                  <a:close/>
                                  <a:moveTo>
                                    <a:pt x="2683" y="344"/>
                                  </a:moveTo>
                                  <a:lnTo>
                                    <a:pt x="2678" y="348"/>
                                  </a:lnTo>
                                  <a:lnTo>
                                    <a:pt x="2665" y="348"/>
                                  </a:lnTo>
                                  <a:lnTo>
                                    <a:pt x="2665" y="330"/>
                                  </a:lnTo>
                                  <a:lnTo>
                                    <a:pt x="2678" y="330"/>
                                  </a:lnTo>
                                  <a:lnTo>
                                    <a:pt x="2683" y="344"/>
                                  </a:lnTo>
                                  <a:close/>
                                  <a:moveTo>
                                    <a:pt x="2692" y="313"/>
                                  </a:moveTo>
                                  <a:lnTo>
                                    <a:pt x="2701" y="326"/>
                                  </a:lnTo>
                                  <a:lnTo>
                                    <a:pt x="2683" y="344"/>
                                  </a:lnTo>
                                  <a:lnTo>
                                    <a:pt x="2669" y="335"/>
                                  </a:lnTo>
                                  <a:lnTo>
                                    <a:pt x="2688" y="317"/>
                                  </a:lnTo>
                                  <a:lnTo>
                                    <a:pt x="2692" y="313"/>
                                  </a:lnTo>
                                  <a:close/>
                                  <a:moveTo>
                                    <a:pt x="2724" y="330"/>
                                  </a:moveTo>
                                  <a:lnTo>
                                    <a:pt x="2692" y="330"/>
                                  </a:lnTo>
                                  <a:lnTo>
                                    <a:pt x="2692" y="313"/>
                                  </a:lnTo>
                                  <a:lnTo>
                                    <a:pt x="2724" y="313"/>
                                  </a:lnTo>
                                  <a:lnTo>
                                    <a:pt x="2724" y="330"/>
                                  </a:lnTo>
                                  <a:close/>
                                  <a:moveTo>
                                    <a:pt x="2738" y="330"/>
                                  </a:moveTo>
                                  <a:lnTo>
                                    <a:pt x="2724" y="330"/>
                                  </a:lnTo>
                                  <a:lnTo>
                                    <a:pt x="2724" y="313"/>
                                  </a:lnTo>
                                  <a:lnTo>
                                    <a:pt x="2738" y="313"/>
                                  </a:lnTo>
                                  <a:lnTo>
                                    <a:pt x="2738" y="330"/>
                                  </a:lnTo>
                                  <a:close/>
                                  <a:moveTo>
                                    <a:pt x="2765" y="330"/>
                                  </a:moveTo>
                                  <a:lnTo>
                                    <a:pt x="2738" y="330"/>
                                  </a:lnTo>
                                  <a:lnTo>
                                    <a:pt x="2738" y="313"/>
                                  </a:lnTo>
                                  <a:lnTo>
                                    <a:pt x="2765" y="313"/>
                                  </a:lnTo>
                                  <a:lnTo>
                                    <a:pt x="2765" y="330"/>
                                  </a:lnTo>
                                  <a:close/>
                                  <a:moveTo>
                                    <a:pt x="2792" y="322"/>
                                  </a:moveTo>
                                  <a:lnTo>
                                    <a:pt x="2783" y="330"/>
                                  </a:lnTo>
                                  <a:lnTo>
                                    <a:pt x="2765" y="330"/>
                                  </a:lnTo>
                                  <a:lnTo>
                                    <a:pt x="2765" y="313"/>
                                  </a:lnTo>
                                  <a:lnTo>
                                    <a:pt x="2783" y="313"/>
                                  </a:lnTo>
                                  <a:lnTo>
                                    <a:pt x="2792" y="322"/>
                                  </a:lnTo>
                                  <a:close/>
                                  <a:moveTo>
                                    <a:pt x="2774" y="322"/>
                                  </a:moveTo>
                                  <a:lnTo>
                                    <a:pt x="2783" y="322"/>
                                  </a:lnTo>
                                  <a:lnTo>
                                    <a:pt x="2774" y="322"/>
                                  </a:lnTo>
                                  <a:close/>
                                  <a:moveTo>
                                    <a:pt x="2774" y="339"/>
                                  </a:moveTo>
                                  <a:lnTo>
                                    <a:pt x="2774" y="322"/>
                                  </a:lnTo>
                                  <a:lnTo>
                                    <a:pt x="2792" y="322"/>
                                  </a:lnTo>
                                  <a:lnTo>
                                    <a:pt x="2792" y="339"/>
                                  </a:lnTo>
                                  <a:lnTo>
                                    <a:pt x="2774" y="339"/>
                                  </a:lnTo>
                                  <a:close/>
                                  <a:moveTo>
                                    <a:pt x="2788" y="366"/>
                                  </a:moveTo>
                                  <a:lnTo>
                                    <a:pt x="2774" y="361"/>
                                  </a:lnTo>
                                  <a:lnTo>
                                    <a:pt x="2774" y="339"/>
                                  </a:lnTo>
                                  <a:lnTo>
                                    <a:pt x="2792" y="339"/>
                                  </a:lnTo>
                                  <a:lnTo>
                                    <a:pt x="2792" y="361"/>
                                  </a:lnTo>
                                  <a:lnTo>
                                    <a:pt x="2788" y="366"/>
                                  </a:lnTo>
                                  <a:close/>
                                  <a:moveTo>
                                    <a:pt x="2774" y="353"/>
                                  </a:moveTo>
                                  <a:lnTo>
                                    <a:pt x="2783" y="361"/>
                                  </a:lnTo>
                                  <a:lnTo>
                                    <a:pt x="2774" y="353"/>
                                  </a:lnTo>
                                  <a:close/>
                                  <a:moveTo>
                                    <a:pt x="2760" y="379"/>
                                  </a:moveTo>
                                  <a:lnTo>
                                    <a:pt x="2760" y="375"/>
                                  </a:lnTo>
                                  <a:lnTo>
                                    <a:pt x="2774" y="353"/>
                                  </a:lnTo>
                                  <a:lnTo>
                                    <a:pt x="2788" y="366"/>
                                  </a:lnTo>
                                  <a:lnTo>
                                    <a:pt x="2774" y="383"/>
                                  </a:lnTo>
                                  <a:lnTo>
                                    <a:pt x="2760" y="379"/>
                                  </a:lnTo>
                                  <a:close/>
                                  <a:moveTo>
                                    <a:pt x="2760" y="379"/>
                                  </a:moveTo>
                                  <a:lnTo>
                                    <a:pt x="2765" y="379"/>
                                  </a:lnTo>
                                  <a:lnTo>
                                    <a:pt x="2760" y="379"/>
                                  </a:lnTo>
                                  <a:close/>
                                  <a:moveTo>
                                    <a:pt x="2774" y="401"/>
                                  </a:moveTo>
                                  <a:lnTo>
                                    <a:pt x="2760" y="397"/>
                                  </a:lnTo>
                                  <a:lnTo>
                                    <a:pt x="2760" y="379"/>
                                  </a:lnTo>
                                  <a:lnTo>
                                    <a:pt x="2774" y="379"/>
                                  </a:lnTo>
                                  <a:lnTo>
                                    <a:pt x="2774" y="397"/>
                                  </a:lnTo>
                                  <a:lnTo>
                                    <a:pt x="2774" y="401"/>
                                  </a:lnTo>
                                  <a:close/>
                                  <a:moveTo>
                                    <a:pt x="2760" y="419"/>
                                  </a:moveTo>
                                  <a:lnTo>
                                    <a:pt x="2747" y="410"/>
                                  </a:lnTo>
                                  <a:lnTo>
                                    <a:pt x="2760" y="392"/>
                                  </a:lnTo>
                                  <a:lnTo>
                                    <a:pt x="2774" y="401"/>
                                  </a:lnTo>
                                  <a:lnTo>
                                    <a:pt x="2760" y="419"/>
                                  </a:lnTo>
                                  <a:close/>
                                  <a:moveTo>
                                    <a:pt x="2765" y="388"/>
                                  </a:moveTo>
                                  <a:lnTo>
                                    <a:pt x="2774" y="401"/>
                                  </a:lnTo>
                                  <a:lnTo>
                                    <a:pt x="2760" y="419"/>
                                  </a:lnTo>
                                  <a:lnTo>
                                    <a:pt x="2747" y="410"/>
                                  </a:lnTo>
                                  <a:lnTo>
                                    <a:pt x="2760" y="392"/>
                                  </a:lnTo>
                                  <a:lnTo>
                                    <a:pt x="2765" y="388"/>
                                  </a:lnTo>
                                  <a:close/>
                                  <a:moveTo>
                                    <a:pt x="2792" y="397"/>
                                  </a:moveTo>
                                  <a:lnTo>
                                    <a:pt x="2783" y="405"/>
                                  </a:lnTo>
                                  <a:lnTo>
                                    <a:pt x="2765" y="405"/>
                                  </a:lnTo>
                                  <a:lnTo>
                                    <a:pt x="2765" y="388"/>
                                  </a:lnTo>
                                  <a:lnTo>
                                    <a:pt x="2783" y="388"/>
                                  </a:lnTo>
                                  <a:lnTo>
                                    <a:pt x="2792" y="397"/>
                                  </a:lnTo>
                                  <a:close/>
                                  <a:moveTo>
                                    <a:pt x="2792" y="379"/>
                                  </a:moveTo>
                                  <a:lnTo>
                                    <a:pt x="2792" y="379"/>
                                  </a:lnTo>
                                  <a:lnTo>
                                    <a:pt x="2792" y="397"/>
                                  </a:lnTo>
                                  <a:lnTo>
                                    <a:pt x="2774" y="397"/>
                                  </a:lnTo>
                                  <a:lnTo>
                                    <a:pt x="2774" y="379"/>
                                  </a:lnTo>
                                  <a:lnTo>
                                    <a:pt x="2792" y="379"/>
                                  </a:lnTo>
                                  <a:close/>
                                  <a:moveTo>
                                    <a:pt x="2783" y="353"/>
                                  </a:moveTo>
                                  <a:lnTo>
                                    <a:pt x="2792" y="361"/>
                                  </a:lnTo>
                                  <a:lnTo>
                                    <a:pt x="2792" y="379"/>
                                  </a:lnTo>
                                  <a:lnTo>
                                    <a:pt x="2774" y="379"/>
                                  </a:lnTo>
                                  <a:lnTo>
                                    <a:pt x="2774" y="361"/>
                                  </a:lnTo>
                                  <a:lnTo>
                                    <a:pt x="2783" y="353"/>
                                  </a:lnTo>
                                  <a:close/>
                                  <a:moveTo>
                                    <a:pt x="2820" y="353"/>
                                  </a:moveTo>
                                  <a:lnTo>
                                    <a:pt x="2811" y="366"/>
                                  </a:lnTo>
                                  <a:lnTo>
                                    <a:pt x="2783" y="366"/>
                                  </a:lnTo>
                                  <a:lnTo>
                                    <a:pt x="2783" y="353"/>
                                  </a:lnTo>
                                  <a:lnTo>
                                    <a:pt x="2811" y="353"/>
                                  </a:lnTo>
                                  <a:lnTo>
                                    <a:pt x="2820" y="353"/>
                                  </a:lnTo>
                                  <a:close/>
                                  <a:moveTo>
                                    <a:pt x="2833" y="375"/>
                                  </a:moveTo>
                                  <a:lnTo>
                                    <a:pt x="2820" y="383"/>
                                  </a:lnTo>
                                  <a:lnTo>
                                    <a:pt x="2806" y="366"/>
                                  </a:lnTo>
                                  <a:lnTo>
                                    <a:pt x="2820" y="353"/>
                                  </a:lnTo>
                                  <a:lnTo>
                                    <a:pt x="2833" y="375"/>
                                  </a:lnTo>
                                  <a:close/>
                                  <a:moveTo>
                                    <a:pt x="2811" y="353"/>
                                  </a:moveTo>
                                  <a:lnTo>
                                    <a:pt x="2820" y="353"/>
                                  </a:lnTo>
                                  <a:lnTo>
                                    <a:pt x="2833" y="375"/>
                                  </a:lnTo>
                                  <a:lnTo>
                                    <a:pt x="2820" y="383"/>
                                  </a:lnTo>
                                  <a:lnTo>
                                    <a:pt x="2806" y="366"/>
                                  </a:lnTo>
                                  <a:lnTo>
                                    <a:pt x="2811" y="353"/>
                                  </a:lnTo>
                                  <a:close/>
                                  <a:moveTo>
                                    <a:pt x="2788" y="361"/>
                                  </a:moveTo>
                                  <a:lnTo>
                                    <a:pt x="2797" y="353"/>
                                  </a:lnTo>
                                  <a:lnTo>
                                    <a:pt x="2811" y="353"/>
                                  </a:lnTo>
                                  <a:lnTo>
                                    <a:pt x="2811" y="366"/>
                                  </a:lnTo>
                                  <a:lnTo>
                                    <a:pt x="2797" y="366"/>
                                  </a:lnTo>
                                  <a:lnTo>
                                    <a:pt x="2788" y="361"/>
                                  </a:lnTo>
                                  <a:close/>
                                  <a:moveTo>
                                    <a:pt x="2797" y="330"/>
                                  </a:moveTo>
                                  <a:lnTo>
                                    <a:pt x="2806" y="339"/>
                                  </a:lnTo>
                                  <a:lnTo>
                                    <a:pt x="2806" y="361"/>
                                  </a:lnTo>
                                  <a:lnTo>
                                    <a:pt x="2788" y="361"/>
                                  </a:lnTo>
                                  <a:lnTo>
                                    <a:pt x="2788" y="339"/>
                                  </a:lnTo>
                                  <a:lnTo>
                                    <a:pt x="2797" y="330"/>
                                  </a:lnTo>
                                  <a:close/>
                                  <a:moveTo>
                                    <a:pt x="2820" y="344"/>
                                  </a:moveTo>
                                  <a:lnTo>
                                    <a:pt x="2811" y="348"/>
                                  </a:lnTo>
                                  <a:lnTo>
                                    <a:pt x="2797" y="348"/>
                                  </a:lnTo>
                                  <a:lnTo>
                                    <a:pt x="2797" y="330"/>
                                  </a:lnTo>
                                  <a:lnTo>
                                    <a:pt x="2811" y="330"/>
                                  </a:lnTo>
                                  <a:lnTo>
                                    <a:pt x="2820" y="344"/>
                                  </a:lnTo>
                                  <a:close/>
                                  <a:moveTo>
                                    <a:pt x="2833" y="322"/>
                                  </a:moveTo>
                                  <a:lnTo>
                                    <a:pt x="2833" y="326"/>
                                  </a:lnTo>
                                  <a:lnTo>
                                    <a:pt x="2820" y="344"/>
                                  </a:lnTo>
                                  <a:lnTo>
                                    <a:pt x="2806" y="335"/>
                                  </a:lnTo>
                                  <a:lnTo>
                                    <a:pt x="2820" y="317"/>
                                  </a:lnTo>
                                  <a:lnTo>
                                    <a:pt x="2833" y="322"/>
                                  </a:lnTo>
                                  <a:close/>
                                  <a:moveTo>
                                    <a:pt x="2820" y="304"/>
                                  </a:moveTo>
                                  <a:lnTo>
                                    <a:pt x="2833" y="304"/>
                                  </a:lnTo>
                                  <a:lnTo>
                                    <a:pt x="2833" y="322"/>
                                  </a:lnTo>
                                  <a:lnTo>
                                    <a:pt x="2820" y="322"/>
                                  </a:lnTo>
                                  <a:lnTo>
                                    <a:pt x="2820" y="304"/>
                                  </a:lnTo>
                                  <a:close/>
                                  <a:moveTo>
                                    <a:pt x="2829" y="330"/>
                                  </a:moveTo>
                                  <a:lnTo>
                                    <a:pt x="2820" y="322"/>
                                  </a:lnTo>
                                  <a:lnTo>
                                    <a:pt x="2820" y="304"/>
                                  </a:lnTo>
                                  <a:lnTo>
                                    <a:pt x="2833" y="304"/>
                                  </a:lnTo>
                                  <a:lnTo>
                                    <a:pt x="2833" y="322"/>
                                  </a:lnTo>
                                  <a:lnTo>
                                    <a:pt x="2829" y="330"/>
                                  </a:lnTo>
                                  <a:close/>
                                  <a:moveTo>
                                    <a:pt x="2847" y="326"/>
                                  </a:moveTo>
                                  <a:lnTo>
                                    <a:pt x="2842" y="330"/>
                                  </a:lnTo>
                                  <a:lnTo>
                                    <a:pt x="2829" y="330"/>
                                  </a:lnTo>
                                  <a:lnTo>
                                    <a:pt x="2829" y="313"/>
                                  </a:lnTo>
                                  <a:lnTo>
                                    <a:pt x="2842" y="313"/>
                                  </a:lnTo>
                                  <a:lnTo>
                                    <a:pt x="2847" y="326"/>
                                  </a:lnTo>
                                  <a:close/>
                                  <a:moveTo>
                                    <a:pt x="2856" y="295"/>
                                  </a:moveTo>
                                  <a:lnTo>
                                    <a:pt x="2865" y="308"/>
                                  </a:lnTo>
                                  <a:lnTo>
                                    <a:pt x="2847" y="326"/>
                                  </a:lnTo>
                                  <a:lnTo>
                                    <a:pt x="2833" y="317"/>
                                  </a:lnTo>
                                  <a:lnTo>
                                    <a:pt x="2852" y="300"/>
                                  </a:lnTo>
                                  <a:lnTo>
                                    <a:pt x="2856" y="295"/>
                                  </a:lnTo>
                                  <a:close/>
                                  <a:moveTo>
                                    <a:pt x="2856" y="313"/>
                                  </a:moveTo>
                                  <a:lnTo>
                                    <a:pt x="2856" y="304"/>
                                  </a:lnTo>
                                  <a:lnTo>
                                    <a:pt x="2856" y="313"/>
                                  </a:lnTo>
                                  <a:close/>
                                  <a:moveTo>
                                    <a:pt x="2879" y="304"/>
                                  </a:moveTo>
                                  <a:lnTo>
                                    <a:pt x="2870" y="313"/>
                                  </a:lnTo>
                                  <a:lnTo>
                                    <a:pt x="2856" y="313"/>
                                  </a:lnTo>
                                  <a:lnTo>
                                    <a:pt x="2856" y="295"/>
                                  </a:lnTo>
                                  <a:lnTo>
                                    <a:pt x="2870" y="295"/>
                                  </a:lnTo>
                                  <a:lnTo>
                                    <a:pt x="2879" y="304"/>
                                  </a:lnTo>
                                  <a:close/>
                                  <a:moveTo>
                                    <a:pt x="2870" y="278"/>
                                  </a:moveTo>
                                  <a:lnTo>
                                    <a:pt x="2879" y="282"/>
                                  </a:lnTo>
                                  <a:lnTo>
                                    <a:pt x="2879" y="304"/>
                                  </a:lnTo>
                                  <a:lnTo>
                                    <a:pt x="2865" y="304"/>
                                  </a:lnTo>
                                  <a:lnTo>
                                    <a:pt x="2865" y="282"/>
                                  </a:lnTo>
                                  <a:lnTo>
                                    <a:pt x="2870" y="278"/>
                                  </a:lnTo>
                                  <a:close/>
                                  <a:moveTo>
                                    <a:pt x="2888" y="291"/>
                                  </a:moveTo>
                                  <a:lnTo>
                                    <a:pt x="2870" y="291"/>
                                  </a:lnTo>
                                  <a:lnTo>
                                    <a:pt x="2870" y="278"/>
                                  </a:lnTo>
                                  <a:lnTo>
                                    <a:pt x="2888" y="278"/>
                                  </a:lnTo>
                                  <a:lnTo>
                                    <a:pt x="2888" y="291"/>
                                  </a:lnTo>
                                  <a:close/>
                                  <a:moveTo>
                                    <a:pt x="2906" y="278"/>
                                  </a:moveTo>
                                  <a:lnTo>
                                    <a:pt x="2902" y="291"/>
                                  </a:lnTo>
                                  <a:lnTo>
                                    <a:pt x="2888" y="291"/>
                                  </a:lnTo>
                                  <a:lnTo>
                                    <a:pt x="2888" y="278"/>
                                  </a:lnTo>
                                  <a:lnTo>
                                    <a:pt x="2902" y="278"/>
                                  </a:lnTo>
                                  <a:lnTo>
                                    <a:pt x="2906" y="278"/>
                                  </a:lnTo>
                                  <a:close/>
                                  <a:moveTo>
                                    <a:pt x="2915" y="313"/>
                                  </a:moveTo>
                                  <a:lnTo>
                                    <a:pt x="2911" y="308"/>
                                  </a:lnTo>
                                  <a:lnTo>
                                    <a:pt x="2893" y="291"/>
                                  </a:lnTo>
                                  <a:lnTo>
                                    <a:pt x="2906" y="278"/>
                                  </a:lnTo>
                                  <a:lnTo>
                                    <a:pt x="2924" y="300"/>
                                  </a:lnTo>
                                  <a:lnTo>
                                    <a:pt x="2915" y="313"/>
                                  </a:lnTo>
                                  <a:close/>
                                  <a:moveTo>
                                    <a:pt x="2893" y="304"/>
                                  </a:moveTo>
                                  <a:lnTo>
                                    <a:pt x="2902" y="295"/>
                                  </a:lnTo>
                                  <a:lnTo>
                                    <a:pt x="2915" y="295"/>
                                  </a:lnTo>
                                  <a:lnTo>
                                    <a:pt x="2915" y="313"/>
                                  </a:lnTo>
                                  <a:lnTo>
                                    <a:pt x="2902" y="313"/>
                                  </a:lnTo>
                                  <a:lnTo>
                                    <a:pt x="2893" y="304"/>
                                  </a:lnTo>
                                  <a:close/>
                                  <a:moveTo>
                                    <a:pt x="2893" y="322"/>
                                  </a:moveTo>
                                  <a:lnTo>
                                    <a:pt x="2893" y="304"/>
                                  </a:lnTo>
                                  <a:lnTo>
                                    <a:pt x="2911" y="304"/>
                                  </a:lnTo>
                                  <a:lnTo>
                                    <a:pt x="2911" y="322"/>
                                  </a:lnTo>
                                  <a:lnTo>
                                    <a:pt x="2893" y="322"/>
                                  </a:lnTo>
                                  <a:close/>
                                  <a:moveTo>
                                    <a:pt x="2902" y="348"/>
                                  </a:moveTo>
                                  <a:lnTo>
                                    <a:pt x="2893" y="339"/>
                                  </a:lnTo>
                                  <a:lnTo>
                                    <a:pt x="2893" y="322"/>
                                  </a:lnTo>
                                  <a:lnTo>
                                    <a:pt x="2911" y="322"/>
                                  </a:lnTo>
                                  <a:lnTo>
                                    <a:pt x="2911" y="339"/>
                                  </a:lnTo>
                                  <a:lnTo>
                                    <a:pt x="2902" y="348"/>
                                  </a:lnTo>
                                  <a:close/>
                                  <a:moveTo>
                                    <a:pt x="2879" y="344"/>
                                  </a:moveTo>
                                  <a:lnTo>
                                    <a:pt x="2888" y="330"/>
                                  </a:lnTo>
                                  <a:lnTo>
                                    <a:pt x="2902" y="330"/>
                                  </a:lnTo>
                                  <a:lnTo>
                                    <a:pt x="2902" y="348"/>
                                  </a:lnTo>
                                  <a:lnTo>
                                    <a:pt x="2888" y="348"/>
                                  </a:lnTo>
                                  <a:lnTo>
                                    <a:pt x="2879" y="344"/>
                                  </a:lnTo>
                                  <a:close/>
                                  <a:moveTo>
                                    <a:pt x="2906" y="366"/>
                                  </a:moveTo>
                                  <a:lnTo>
                                    <a:pt x="2893" y="366"/>
                                  </a:lnTo>
                                  <a:lnTo>
                                    <a:pt x="2879" y="344"/>
                                  </a:lnTo>
                                  <a:lnTo>
                                    <a:pt x="2893" y="335"/>
                                  </a:lnTo>
                                  <a:lnTo>
                                    <a:pt x="2906" y="353"/>
                                  </a:lnTo>
                                  <a:lnTo>
                                    <a:pt x="2906" y="366"/>
                                  </a:lnTo>
                                  <a:close/>
                                  <a:moveTo>
                                    <a:pt x="2893" y="353"/>
                                  </a:moveTo>
                                  <a:lnTo>
                                    <a:pt x="2902" y="361"/>
                                  </a:lnTo>
                                  <a:lnTo>
                                    <a:pt x="2893" y="353"/>
                                  </a:lnTo>
                                  <a:close/>
                                  <a:moveTo>
                                    <a:pt x="2879" y="379"/>
                                  </a:moveTo>
                                  <a:lnTo>
                                    <a:pt x="2879" y="375"/>
                                  </a:lnTo>
                                  <a:lnTo>
                                    <a:pt x="2893" y="353"/>
                                  </a:lnTo>
                                  <a:lnTo>
                                    <a:pt x="2906" y="366"/>
                                  </a:lnTo>
                                  <a:lnTo>
                                    <a:pt x="2893" y="383"/>
                                  </a:lnTo>
                                  <a:lnTo>
                                    <a:pt x="2879" y="379"/>
                                  </a:lnTo>
                                  <a:close/>
                                  <a:moveTo>
                                    <a:pt x="2879" y="379"/>
                                  </a:moveTo>
                                  <a:lnTo>
                                    <a:pt x="2888" y="379"/>
                                  </a:lnTo>
                                  <a:lnTo>
                                    <a:pt x="2879" y="379"/>
                                  </a:lnTo>
                                  <a:close/>
                                  <a:moveTo>
                                    <a:pt x="2888" y="405"/>
                                  </a:moveTo>
                                  <a:lnTo>
                                    <a:pt x="2879" y="397"/>
                                  </a:lnTo>
                                  <a:lnTo>
                                    <a:pt x="2879" y="379"/>
                                  </a:lnTo>
                                  <a:lnTo>
                                    <a:pt x="2893" y="379"/>
                                  </a:lnTo>
                                  <a:lnTo>
                                    <a:pt x="2893" y="397"/>
                                  </a:lnTo>
                                  <a:lnTo>
                                    <a:pt x="2888" y="405"/>
                                  </a:lnTo>
                                  <a:close/>
                                  <a:moveTo>
                                    <a:pt x="2865" y="392"/>
                                  </a:moveTo>
                                  <a:lnTo>
                                    <a:pt x="2870" y="388"/>
                                  </a:lnTo>
                                  <a:lnTo>
                                    <a:pt x="2888" y="388"/>
                                  </a:lnTo>
                                  <a:lnTo>
                                    <a:pt x="2888" y="405"/>
                                  </a:lnTo>
                                  <a:lnTo>
                                    <a:pt x="2870" y="405"/>
                                  </a:lnTo>
                                  <a:lnTo>
                                    <a:pt x="2865" y="392"/>
                                  </a:lnTo>
                                  <a:close/>
                                  <a:moveTo>
                                    <a:pt x="2856" y="423"/>
                                  </a:moveTo>
                                  <a:lnTo>
                                    <a:pt x="2852" y="410"/>
                                  </a:lnTo>
                                  <a:lnTo>
                                    <a:pt x="2865" y="392"/>
                                  </a:lnTo>
                                  <a:lnTo>
                                    <a:pt x="2879" y="401"/>
                                  </a:lnTo>
                                  <a:lnTo>
                                    <a:pt x="2865" y="419"/>
                                  </a:lnTo>
                                  <a:lnTo>
                                    <a:pt x="2856" y="423"/>
                                  </a:lnTo>
                                  <a:close/>
                                  <a:moveTo>
                                    <a:pt x="2833" y="410"/>
                                  </a:moveTo>
                                  <a:lnTo>
                                    <a:pt x="2842" y="405"/>
                                  </a:lnTo>
                                  <a:lnTo>
                                    <a:pt x="2856" y="405"/>
                                  </a:lnTo>
                                  <a:lnTo>
                                    <a:pt x="2856" y="423"/>
                                  </a:lnTo>
                                  <a:lnTo>
                                    <a:pt x="2842" y="423"/>
                                  </a:lnTo>
                                  <a:lnTo>
                                    <a:pt x="2833" y="410"/>
                                  </a:lnTo>
                                  <a:close/>
                                  <a:moveTo>
                                    <a:pt x="2829" y="441"/>
                                  </a:moveTo>
                                  <a:lnTo>
                                    <a:pt x="2820" y="427"/>
                                  </a:lnTo>
                                  <a:lnTo>
                                    <a:pt x="2833" y="410"/>
                                  </a:lnTo>
                                  <a:lnTo>
                                    <a:pt x="2847" y="419"/>
                                  </a:lnTo>
                                  <a:lnTo>
                                    <a:pt x="2833" y="441"/>
                                  </a:lnTo>
                                  <a:lnTo>
                                    <a:pt x="2829" y="441"/>
                                  </a:lnTo>
                                  <a:close/>
                                  <a:moveTo>
                                    <a:pt x="2811" y="441"/>
                                  </a:moveTo>
                                  <a:lnTo>
                                    <a:pt x="2811" y="427"/>
                                  </a:lnTo>
                                  <a:lnTo>
                                    <a:pt x="2829" y="427"/>
                                  </a:lnTo>
                                  <a:lnTo>
                                    <a:pt x="2829" y="441"/>
                                  </a:lnTo>
                                  <a:lnTo>
                                    <a:pt x="2811" y="441"/>
                                  </a:lnTo>
                                  <a:close/>
                                  <a:moveTo>
                                    <a:pt x="2842" y="441"/>
                                  </a:moveTo>
                                  <a:lnTo>
                                    <a:pt x="2811" y="441"/>
                                  </a:lnTo>
                                  <a:lnTo>
                                    <a:pt x="2811" y="427"/>
                                  </a:lnTo>
                                  <a:lnTo>
                                    <a:pt x="2842" y="427"/>
                                  </a:lnTo>
                                  <a:lnTo>
                                    <a:pt x="2842" y="441"/>
                                  </a:lnTo>
                                  <a:close/>
                                  <a:moveTo>
                                    <a:pt x="2865" y="441"/>
                                  </a:moveTo>
                                  <a:lnTo>
                                    <a:pt x="2856" y="441"/>
                                  </a:lnTo>
                                  <a:lnTo>
                                    <a:pt x="2842" y="441"/>
                                  </a:lnTo>
                                  <a:lnTo>
                                    <a:pt x="2842" y="427"/>
                                  </a:lnTo>
                                  <a:lnTo>
                                    <a:pt x="2856" y="427"/>
                                  </a:lnTo>
                                  <a:lnTo>
                                    <a:pt x="2865" y="441"/>
                                  </a:lnTo>
                                  <a:close/>
                                  <a:moveTo>
                                    <a:pt x="2870" y="405"/>
                                  </a:moveTo>
                                  <a:lnTo>
                                    <a:pt x="2879" y="419"/>
                                  </a:lnTo>
                                  <a:lnTo>
                                    <a:pt x="2865" y="441"/>
                                  </a:lnTo>
                                  <a:lnTo>
                                    <a:pt x="2852" y="427"/>
                                  </a:lnTo>
                                  <a:lnTo>
                                    <a:pt x="2865" y="410"/>
                                  </a:lnTo>
                                  <a:lnTo>
                                    <a:pt x="2870" y="405"/>
                                  </a:lnTo>
                                  <a:close/>
                                  <a:moveTo>
                                    <a:pt x="2893" y="419"/>
                                  </a:moveTo>
                                  <a:lnTo>
                                    <a:pt x="2888" y="423"/>
                                  </a:lnTo>
                                  <a:lnTo>
                                    <a:pt x="2870" y="423"/>
                                  </a:lnTo>
                                  <a:lnTo>
                                    <a:pt x="2870" y="405"/>
                                  </a:lnTo>
                                  <a:lnTo>
                                    <a:pt x="2888" y="405"/>
                                  </a:lnTo>
                                  <a:lnTo>
                                    <a:pt x="2893" y="419"/>
                                  </a:lnTo>
                                  <a:close/>
                                  <a:moveTo>
                                    <a:pt x="2902" y="388"/>
                                  </a:moveTo>
                                  <a:lnTo>
                                    <a:pt x="2906" y="401"/>
                                  </a:lnTo>
                                  <a:lnTo>
                                    <a:pt x="2893" y="419"/>
                                  </a:lnTo>
                                  <a:lnTo>
                                    <a:pt x="2879" y="410"/>
                                  </a:lnTo>
                                  <a:lnTo>
                                    <a:pt x="2893" y="392"/>
                                  </a:lnTo>
                                  <a:lnTo>
                                    <a:pt x="2902" y="388"/>
                                  </a:lnTo>
                                  <a:close/>
                                  <a:moveTo>
                                    <a:pt x="2924" y="397"/>
                                  </a:moveTo>
                                  <a:lnTo>
                                    <a:pt x="2915" y="405"/>
                                  </a:lnTo>
                                  <a:lnTo>
                                    <a:pt x="2902" y="405"/>
                                  </a:lnTo>
                                  <a:lnTo>
                                    <a:pt x="2902" y="388"/>
                                  </a:lnTo>
                                  <a:lnTo>
                                    <a:pt x="2915" y="388"/>
                                  </a:lnTo>
                                  <a:lnTo>
                                    <a:pt x="2924" y="397"/>
                                  </a:lnTo>
                                  <a:close/>
                                  <a:moveTo>
                                    <a:pt x="2915" y="370"/>
                                  </a:moveTo>
                                  <a:lnTo>
                                    <a:pt x="2924" y="379"/>
                                  </a:lnTo>
                                  <a:lnTo>
                                    <a:pt x="2924" y="397"/>
                                  </a:lnTo>
                                  <a:lnTo>
                                    <a:pt x="2906" y="397"/>
                                  </a:lnTo>
                                  <a:lnTo>
                                    <a:pt x="2906" y="379"/>
                                  </a:lnTo>
                                  <a:lnTo>
                                    <a:pt x="2915" y="370"/>
                                  </a:lnTo>
                                  <a:close/>
                                  <a:moveTo>
                                    <a:pt x="2952" y="375"/>
                                  </a:moveTo>
                                  <a:lnTo>
                                    <a:pt x="2947" y="388"/>
                                  </a:lnTo>
                                  <a:lnTo>
                                    <a:pt x="2915" y="388"/>
                                  </a:lnTo>
                                  <a:lnTo>
                                    <a:pt x="2915" y="370"/>
                                  </a:lnTo>
                                  <a:lnTo>
                                    <a:pt x="2947" y="370"/>
                                  </a:lnTo>
                                  <a:lnTo>
                                    <a:pt x="2952" y="375"/>
                                  </a:lnTo>
                                  <a:close/>
                                  <a:moveTo>
                                    <a:pt x="2961" y="405"/>
                                  </a:moveTo>
                                  <a:lnTo>
                                    <a:pt x="2956" y="401"/>
                                  </a:lnTo>
                                  <a:lnTo>
                                    <a:pt x="2938" y="383"/>
                                  </a:lnTo>
                                  <a:lnTo>
                                    <a:pt x="2952" y="375"/>
                                  </a:lnTo>
                                  <a:lnTo>
                                    <a:pt x="2965" y="392"/>
                                  </a:lnTo>
                                  <a:lnTo>
                                    <a:pt x="2961" y="405"/>
                                  </a:lnTo>
                                  <a:close/>
                                  <a:moveTo>
                                    <a:pt x="2997" y="392"/>
                                  </a:moveTo>
                                  <a:lnTo>
                                    <a:pt x="2993" y="405"/>
                                  </a:lnTo>
                                  <a:lnTo>
                                    <a:pt x="2961" y="405"/>
                                  </a:lnTo>
                                  <a:lnTo>
                                    <a:pt x="2961" y="388"/>
                                  </a:lnTo>
                                  <a:lnTo>
                                    <a:pt x="2993" y="388"/>
                                  </a:lnTo>
                                  <a:lnTo>
                                    <a:pt x="2997" y="392"/>
                                  </a:lnTo>
                                  <a:close/>
                                  <a:moveTo>
                                    <a:pt x="2975" y="370"/>
                                  </a:moveTo>
                                  <a:lnTo>
                                    <a:pt x="2984" y="375"/>
                                  </a:lnTo>
                                  <a:lnTo>
                                    <a:pt x="2997" y="392"/>
                                  </a:lnTo>
                                  <a:lnTo>
                                    <a:pt x="2984" y="401"/>
                                  </a:lnTo>
                                  <a:lnTo>
                                    <a:pt x="2970" y="383"/>
                                  </a:lnTo>
                                  <a:lnTo>
                                    <a:pt x="2975" y="370"/>
                                  </a:lnTo>
                                  <a:close/>
                                  <a:moveTo>
                                    <a:pt x="2956" y="383"/>
                                  </a:moveTo>
                                  <a:lnTo>
                                    <a:pt x="2961" y="370"/>
                                  </a:lnTo>
                                  <a:lnTo>
                                    <a:pt x="2975" y="370"/>
                                  </a:lnTo>
                                  <a:lnTo>
                                    <a:pt x="2975" y="388"/>
                                  </a:lnTo>
                                  <a:lnTo>
                                    <a:pt x="2961" y="388"/>
                                  </a:lnTo>
                                  <a:lnTo>
                                    <a:pt x="2956" y="383"/>
                                  </a:lnTo>
                                  <a:close/>
                                  <a:moveTo>
                                    <a:pt x="2929" y="353"/>
                                  </a:moveTo>
                                  <a:lnTo>
                                    <a:pt x="2934" y="353"/>
                                  </a:lnTo>
                                  <a:lnTo>
                                    <a:pt x="2965" y="370"/>
                                  </a:lnTo>
                                  <a:lnTo>
                                    <a:pt x="2956" y="383"/>
                                  </a:lnTo>
                                  <a:lnTo>
                                    <a:pt x="2924" y="366"/>
                                  </a:lnTo>
                                  <a:lnTo>
                                    <a:pt x="2929" y="353"/>
                                  </a:lnTo>
                                  <a:close/>
                                  <a:moveTo>
                                    <a:pt x="2911" y="353"/>
                                  </a:moveTo>
                                  <a:lnTo>
                                    <a:pt x="2915" y="353"/>
                                  </a:lnTo>
                                  <a:lnTo>
                                    <a:pt x="2929" y="353"/>
                                  </a:lnTo>
                                  <a:lnTo>
                                    <a:pt x="2929" y="366"/>
                                  </a:lnTo>
                                  <a:lnTo>
                                    <a:pt x="2915" y="366"/>
                                  </a:lnTo>
                                  <a:lnTo>
                                    <a:pt x="2911" y="353"/>
                                  </a:lnTo>
                                  <a:close/>
                                  <a:moveTo>
                                    <a:pt x="2938" y="344"/>
                                  </a:moveTo>
                                  <a:lnTo>
                                    <a:pt x="2924" y="366"/>
                                  </a:lnTo>
                                  <a:lnTo>
                                    <a:pt x="2911" y="353"/>
                                  </a:lnTo>
                                  <a:lnTo>
                                    <a:pt x="2924" y="335"/>
                                  </a:lnTo>
                                  <a:lnTo>
                                    <a:pt x="2938" y="344"/>
                                  </a:lnTo>
                                  <a:close/>
                                  <a:moveTo>
                                    <a:pt x="2938" y="344"/>
                                  </a:moveTo>
                                  <a:lnTo>
                                    <a:pt x="2929" y="339"/>
                                  </a:lnTo>
                                  <a:lnTo>
                                    <a:pt x="2938" y="344"/>
                                  </a:lnTo>
                                  <a:close/>
                                  <a:moveTo>
                                    <a:pt x="2947" y="313"/>
                                  </a:moveTo>
                                  <a:lnTo>
                                    <a:pt x="2952" y="326"/>
                                  </a:lnTo>
                                  <a:lnTo>
                                    <a:pt x="2938" y="344"/>
                                  </a:lnTo>
                                  <a:lnTo>
                                    <a:pt x="2924" y="335"/>
                                  </a:lnTo>
                                  <a:lnTo>
                                    <a:pt x="2938" y="317"/>
                                  </a:lnTo>
                                  <a:lnTo>
                                    <a:pt x="2947" y="313"/>
                                  </a:lnTo>
                                  <a:close/>
                                  <a:moveTo>
                                    <a:pt x="2984" y="326"/>
                                  </a:moveTo>
                                  <a:lnTo>
                                    <a:pt x="2975" y="330"/>
                                  </a:lnTo>
                                  <a:lnTo>
                                    <a:pt x="2947" y="330"/>
                                  </a:lnTo>
                                  <a:lnTo>
                                    <a:pt x="2947" y="313"/>
                                  </a:lnTo>
                                  <a:lnTo>
                                    <a:pt x="2975" y="313"/>
                                  </a:lnTo>
                                  <a:lnTo>
                                    <a:pt x="2984" y="326"/>
                                  </a:lnTo>
                                  <a:close/>
                                  <a:moveTo>
                                    <a:pt x="2993" y="295"/>
                                  </a:moveTo>
                                  <a:lnTo>
                                    <a:pt x="2997" y="308"/>
                                  </a:lnTo>
                                  <a:lnTo>
                                    <a:pt x="2984" y="326"/>
                                  </a:lnTo>
                                  <a:lnTo>
                                    <a:pt x="2970" y="317"/>
                                  </a:lnTo>
                                  <a:lnTo>
                                    <a:pt x="2984" y="300"/>
                                  </a:lnTo>
                                  <a:lnTo>
                                    <a:pt x="2993" y="295"/>
                                  </a:lnTo>
                                  <a:close/>
                                  <a:moveTo>
                                    <a:pt x="2970" y="295"/>
                                  </a:moveTo>
                                  <a:lnTo>
                                    <a:pt x="2975" y="295"/>
                                  </a:lnTo>
                                  <a:lnTo>
                                    <a:pt x="2993" y="295"/>
                                  </a:lnTo>
                                  <a:lnTo>
                                    <a:pt x="2993" y="313"/>
                                  </a:lnTo>
                                  <a:lnTo>
                                    <a:pt x="2975" y="313"/>
                                  </a:lnTo>
                                  <a:lnTo>
                                    <a:pt x="2970" y="295"/>
                                  </a:lnTo>
                                  <a:close/>
                                  <a:moveTo>
                                    <a:pt x="3006" y="278"/>
                                  </a:moveTo>
                                  <a:lnTo>
                                    <a:pt x="3011" y="291"/>
                                  </a:lnTo>
                                  <a:lnTo>
                                    <a:pt x="2979" y="308"/>
                                  </a:lnTo>
                                  <a:lnTo>
                                    <a:pt x="2970" y="295"/>
                                  </a:lnTo>
                                  <a:lnTo>
                                    <a:pt x="3002" y="278"/>
                                  </a:lnTo>
                                  <a:lnTo>
                                    <a:pt x="3006" y="278"/>
                                  </a:lnTo>
                                  <a:close/>
                                  <a:moveTo>
                                    <a:pt x="3029" y="291"/>
                                  </a:moveTo>
                                  <a:lnTo>
                                    <a:pt x="3020" y="291"/>
                                  </a:lnTo>
                                  <a:lnTo>
                                    <a:pt x="3006" y="291"/>
                                  </a:lnTo>
                                  <a:lnTo>
                                    <a:pt x="3006" y="278"/>
                                  </a:lnTo>
                                  <a:lnTo>
                                    <a:pt x="3020" y="278"/>
                                  </a:lnTo>
                                  <a:lnTo>
                                    <a:pt x="3029" y="291"/>
                                  </a:lnTo>
                                  <a:close/>
                                  <a:moveTo>
                                    <a:pt x="2997" y="304"/>
                                  </a:moveTo>
                                  <a:lnTo>
                                    <a:pt x="2997" y="300"/>
                                  </a:lnTo>
                                  <a:lnTo>
                                    <a:pt x="3016" y="278"/>
                                  </a:lnTo>
                                  <a:lnTo>
                                    <a:pt x="3029" y="291"/>
                                  </a:lnTo>
                                  <a:lnTo>
                                    <a:pt x="3011" y="308"/>
                                  </a:lnTo>
                                  <a:lnTo>
                                    <a:pt x="2997" y="304"/>
                                  </a:lnTo>
                                  <a:close/>
                                  <a:moveTo>
                                    <a:pt x="2997" y="304"/>
                                  </a:moveTo>
                                  <a:lnTo>
                                    <a:pt x="3006" y="304"/>
                                  </a:lnTo>
                                  <a:lnTo>
                                    <a:pt x="2997" y="304"/>
                                  </a:lnTo>
                                  <a:close/>
                                  <a:moveTo>
                                    <a:pt x="3011" y="330"/>
                                  </a:moveTo>
                                  <a:lnTo>
                                    <a:pt x="2997" y="322"/>
                                  </a:lnTo>
                                  <a:lnTo>
                                    <a:pt x="2997" y="304"/>
                                  </a:lnTo>
                                  <a:lnTo>
                                    <a:pt x="3016" y="304"/>
                                  </a:lnTo>
                                  <a:lnTo>
                                    <a:pt x="3016" y="322"/>
                                  </a:lnTo>
                                  <a:lnTo>
                                    <a:pt x="3011" y="330"/>
                                  </a:lnTo>
                                  <a:close/>
                                  <a:moveTo>
                                    <a:pt x="3034" y="295"/>
                                  </a:moveTo>
                                  <a:lnTo>
                                    <a:pt x="3038" y="308"/>
                                  </a:lnTo>
                                  <a:lnTo>
                                    <a:pt x="3011" y="330"/>
                                  </a:lnTo>
                                  <a:lnTo>
                                    <a:pt x="3002" y="313"/>
                                  </a:lnTo>
                                  <a:lnTo>
                                    <a:pt x="3029" y="295"/>
                                  </a:lnTo>
                                  <a:lnTo>
                                    <a:pt x="3034" y="295"/>
                                  </a:lnTo>
                                  <a:close/>
                                  <a:moveTo>
                                    <a:pt x="3057" y="304"/>
                                  </a:moveTo>
                                  <a:lnTo>
                                    <a:pt x="3052" y="313"/>
                                  </a:lnTo>
                                  <a:lnTo>
                                    <a:pt x="3034" y="313"/>
                                  </a:lnTo>
                                  <a:lnTo>
                                    <a:pt x="3034" y="295"/>
                                  </a:lnTo>
                                  <a:lnTo>
                                    <a:pt x="3052" y="295"/>
                                  </a:lnTo>
                                  <a:lnTo>
                                    <a:pt x="3057" y="304"/>
                                  </a:lnTo>
                                  <a:close/>
                                  <a:moveTo>
                                    <a:pt x="3057" y="326"/>
                                  </a:moveTo>
                                  <a:lnTo>
                                    <a:pt x="3043" y="322"/>
                                  </a:lnTo>
                                  <a:lnTo>
                                    <a:pt x="3043" y="304"/>
                                  </a:lnTo>
                                  <a:lnTo>
                                    <a:pt x="3057" y="304"/>
                                  </a:lnTo>
                                  <a:lnTo>
                                    <a:pt x="3057" y="322"/>
                                  </a:lnTo>
                                  <a:lnTo>
                                    <a:pt x="3057" y="326"/>
                                  </a:lnTo>
                                  <a:close/>
                                  <a:moveTo>
                                    <a:pt x="3075" y="304"/>
                                  </a:moveTo>
                                  <a:lnTo>
                                    <a:pt x="3070" y="308"/>
                                  </a:lnTo>
                                  <a:lnTo>
                                    <a:pt x="3057" y="326"/>
                                  </a:lnTo>
                                  <a:lnTo>
                                    <a:pt x="3043" y="317"/>
                                  </a:lnTo>
                                  <a:lnTo>
                                    <a:pt x="3057" y="300"/>
                                  </a:lnTo>
                                  <a:lnTo>
                                    <a:pt x="3075" y="304"/>
                                  </a:lnTo>
                                  <a:close/>
                                  <a:moveTo>
                                    <a:pt x="3075" y="304"/>
                                  </a:moveTo>
                                  <a:lnTo>
                                    <a:pt x="3066" y="304"/>
                                  </a:lnTo>
                                  <a:lnTo>
                                    <a:pt x="3075" y="304"/>
                                  </a:lnTo>
                                  <a:close/>
                                  <a:moveTo>
                                    <a:pt x="3075" y="282"/>
                                  </a:moveTo>
                                  <a:lnTo>
                                    <a:pt x="3075" y="304"/>
                                  </a:lnTo>
                                  <a:lnTo>
                                    <a:pt x="3057" y="304"/>
                                  </a:lnTo>
                                  <a:lnTo>
                                    <a:pt x="3057" y="282"/>
                                  </a:lnTo>
                                  <a:lnTo>
                                    <a:pt x="3075" y="282"/>
                                  </a:lnTo>
                                  <a:close/>
                                  <a:moveTo>
                                    <a:pt x="3066" y="256"/>
                                  </a:moveTo>
                                  <a:lnTo>
                                    <a:pt x="3075" y="264"/>
                                  </a:lnTo>
                                  <a:lnTo>
                                    <a:pt x="3075" y="282"/>
                                  </a:lnTo>
                                  <a:lnTo>
                                    <a:pt x="3057" y="282"/>
                                  </a:lnTo>
                                  <a:lnTo>
                                    <a:pt x="3057" y="264"/>
                                  </a:lnTo>
                                  <a:lnTo>
                                    <a:pt x="3066" y="256"/>
                                  </a:lnTo>
                                  <a:close/>
                                  <a:moveTo>
                                    <a:pt x="3079" y="273"/>
                                  </a:moveTo>
                                  <a:lnTo>
                                    <a:pt x="3066" y="273"/>
                                  </a:lnTo>
                                  <a:lnTo>
                                    <a:pt x="3066" y="256"/>
                                  </a:lnTo>
                                  <a:lnTo>
                                    <a:pt x="3079" y="256"/>
                                  </a:lnTo>
                                  <a:lnTo>
                                    <a:pt x="3079" y="273"/>
                                  </a:lnTo>
                                  <a:close/>
                                  <a:moveTo>
                                    <a:pt x="3116" y="260"/>
                                  </a:moveTo>
                                  <a:lnTo>
                                    <a:pt x="3111" y="273"/>
                                  </a:lnTo>
                                  <a:lnTo>
                                    <a:pt x="3079" y="273"/>
                                  </a:lnTo>
                                  <a:lnTo>
                                    <a:pt x="3079" y="256"/>
                                  </a:lnTo>
                                  <a:lnTo>
                                    <a:pt x="3111" y="256"/>
                                  </a:lnTo>
                                  <a:lnTo>
                                    <a:pt x="3116" y="260"/>
                                  </a:lnTo>
                                  <a:close/>
                                  <a:moveTo>
                                    <a:pt x="3120" y="291"/>
                                  </a:moveTo>
                                  <a:lnTo>
                                    <a:pt x="3120" y="291"/>
                                  </a:lnTo>
                                  <a:lnTo>
                                    <a:pt x="3102" y="269"/>
                                  </a:lnTo>
                                  <a:lnTo>
                                    <a:pt x="3116" y="260"/>
                                  </a:lnTo>
                                  <a:lnTo>
                                    <a:pt x="3129" y="278"/>
                                  </a:lnTo>
                                  <a:lnTo>
                                    <a:pt x="3120" y="291"/>
                                  </a:lnTo>
                                  <a:close/>
                                  <a:moveTo>
                                    <a:pt x="3120" y="291"/>
                                  </a:moveTo>
                                  <a:lnTo>
                                    <a:pt x="3125" y="282"/>
                                  </a:lnTo>
                                  <a:lnTo>
                                    <a:pt x="3120" y="291"/>
                                  </a:lnTo>
                                  <a:close/>
                                  <a:moveTo>
                                    <a:pt x="3157" y="313"/>
                                  </a:moveTo>
                                  <a:lnTo>
                                    <a:pt x="3152" y="308"/>
                                  </a:lnTo>
                                  <a:lnTo>
                                    <a:pt x="3120" y="291"/>
                                  </a:lnTo>
                                  <a:lnTo>
                                    <a:pt x="3129" y="278"/>
                                  </a:lnTo>
                                  <a:lnTo>
                                    <a:pt x="3161" y="295"/>
                                  </a:lnTo>
                                  <a:lnTo>
                                    <a:pt x="3157" y="313"/>
                                  </a:lnTo>
                                  <a:close/>
                                  <a:moveTo>
                                    <a:pt x="3175" y="300"/>
                                  </a:moveTo>
                                  <a:lnTo>
                                    <a:pt x="3170" y="313"/>
                                  </a:lnTo>
                                  <a:lnTo>
                                    <a:pt x="3157" y="313"/>
                                  </a:lnTo>
                                  <a:lnTo>
                                    <a:pt x="3157" y="295"/>
                                  </a:lnTo>
                                  <a:lnTo>
                                    <a:pt x="3170" y="295"/>
                                  </a:lnTo>
                                  <a:lnTo>
                                    <a:pt x="3175" y="300"/>
                                  </a:lnTo>
                                  <a:close/>
                                  <a:moveTo>
                                    <a:pt x="3184" y="330"/>
                                  </a:moveTo>
                                  <a:lnTo>
                                    <a:pt x="3179" y="326"/>
                                  </a:lnTo>
                                  <a:lnTo>
                                    <a:pt x="3161" y="308"/>
                                  </a:lnTo>
                                  <a:lnTo>
                                    <a:pt x="3175" y="300"/>
                                  </a:lnTo>
                                  <a:lnTo>
                                    <a:pt x="3193" y="317"/>
                                  </a:lnTo>
                                  <a:lnTo>
                                    <a:pt x="3184" y="330"/>
                                  </a:lnTo>
                                  <a:close/>
                                  <a:moveTo>
                                    <a:pt x="3207" y="317"/>
                                  </a:moveTo>
                                  <a:lnTo>
                                    <a:pt x="3198" y="330"/>
                                  </a:lnTo>
                                  <a:lnTo>
                                    <a:pt x="3184" y="330"/>
                                  </a:lnTo>
                                  <a:lnTo>
                                    <a:pt x="3184" y="313"/>
                                  </a:lnTo>
                                  <a:lnTo>
                                    <a:pt x="3198" y="313"/>
                                  </a:lnTo>
                                  <a:lnTo>
                                    <a:pt x="3207" y="317"/>
                                  </a:lnTo>
                                  <a:close/>
                                  <a:moveTo>
                                    <a:pt x="3220" y="339"/>
                                  </a:moveTo>
                                  <a:lnTo>
                                    <a:pt x="3207" y="344"/>
                                  </a:lnTo>
                                  <a:lnTo>
                                    <a:pt x="3193" y="326"/>
                                  </a:lnTo>
                                  <a:lnTo>
                                    <a:pt x="3207" y="317"/>
                                  </a:lnTo>
                                  <a:lnTo>
                                    <a:pt x="3220" y="335"/>
                                  </a:lnTo>
                                  <a:lnTo>
                                    <a:pt x="3220" y="339"/>
                                  </a:lnTo>
                                  <a:close/>
                                  <a:moveTo>
                                    <a:pt x="3216" y="313"/>
                                  </a:moveTo>
                                  <a:lnTo>
                                    <a:pt x="3220" y="322"/>
                                  </a:lnTo>
                                  <a:lnTo>
                                    <a:pt x="3220" y="339"/>
                                  </a:lnTo>
                                  <a:lnTo>
                                    <a:pt x="3207" y="339"/>
                                  </a:lnTo>
                                  <a:lnTo>
                                    <a:pt x="3207" y="322"/>
                                  </a:lnTo>
                                  <a:lnTo>
                                    <a:pt x="3216" y="313"/>
                                  </a:lnTo>
                                  <a:close/>
                                  <a:moveTo>
                                    <a:pt x="3193" y="317"/>
                                  </a:moveTo>
                                  <a:lnTo>
                                    <a:pt x="3198" y="313"/>
                                  </a:lnTo>
                                  <a:lnTo>
                                    <a:pt x="3216" y="313"/>
                                  </a:lnTo>
                                  <a:lnTo>
                                    <a:pt x="3216" y="330"/>
                                  </a:lnTo>
                                  <a:lnTo>
                                    <a:pt x="3198" y="330"/>
                                  </a:lnTo>
                                  <a:lnTo>
                                    <a:pt x="3193" y="317"/>
                                  </a:lnTo>
                                  <a:close/>
                                  <a:moveTo>
                                    <a:pt x="3216" y="295"/>
                                  </a:moveTo>
                                  <a:lnTo>
                                    <a:pt x="3220" y="308"/>
                                  </a:lnTo>
                                  <a:lnTo>
                                    <a:pt x="3207" y="326"/>
                                  </a:lnTo>
                                  <a:lnTo>
                                    <a:pt x="3193" y="317"/>
                                  </a:lnTo>
                                  <a:lnTo>
                                    <a:pt x="3207" y="300"/>
                                  </a:lnTo>
                                  <a:lnTo>
                                    <a:pt x="3216" y="295"/>
                                  </a:lnTo>
                                  <a:close/>
                                  <a:moveTo>
                                    <a:pt x="3193" y="308"/>
                                  </a:moveTo>
                                  <a:lnTo>
                                    <a:pt x="3198" y="295"/>
                                  </a:lnTo>
                                  <a:lnTo>
                                    <a:pt x="3216" y="295"/>
                                  </a:lnTo>
                                  <a:lnTo>
                                    <a:pt x="3216" y="313"/>
                                  </a:lnTo>
                                  <a:lnTo>
                                    <a:pt x="3198" y="313"/>
                                  </a:lnTo>
                                  <a:lnTo>
                                    <a:pt x="3193" y="308"/>
                                  </a:lnTo>
                                  <a:close/>
                                  <a:moveTo>
                                    <a:pt x="3184" y="278"/>
                                  </a:moveTo>
                                  <a:lnTo>
                                    <a:pt x="3193" y="278"/>
                                  </a:lnTo>
                                  <a:lnTo>
                                    <a:pt x="3207" y="300"/>
                                  </a:lnTo>
                                  <a:lnTo>
                                    <a:pt x="3193" y="308"/>
                                  </a:lnTo>
                                  <a:lnTo>
                                    <a:pt x="3179" y="291"/>
                                  </a:lnTo>
                                  <a:lnTo>
                                    <a:pt x="3184" y="278"/>
                                  </a:lnTo>
                                  <a:close/>
                                  <a:moveTo>
                                    <a:pt x="3198" y="291"/>
                                  </a:moveTo>
                                  <a:lnTo>
                                    <a:pt x="3184" y="291"/>
                                  </a:lnTo>
                                  <a:lnTo>
                                    <a:pt x="3184" y="278"/>
                                  </a:lnTo>
                                  <a:lnTo>
                                    <a:pt x="3198" y="278"/>
                                  </a:lnTo>
                                  <a:lnTo>
                                    <a:pt x="3198" y="291"/>
                                  </a:lnTo>
                                  <a:close/>
                                  <a:moveTo>
                                    <a:pt x="3220" y="282"/>
                                  </a:moveTo>
                                  <a:lnTo>
                                    <a:pt x="3216" y="291"/>
                                  </a:lnTo>
                                  <a:lnTo>
                                    <a:pt x="3198" y="291"/>
                                  </a:lnTo>
                                  <a:lnTo>
                                    <a:pt x="3198" y="278"/>
                                  </a:lnTo>
                                  <a:lnTo>
                                    <a:pt x="3216" y="278"/>
                                  </a:lnTo>
                                  <a:lnTo>
                                    <a:pt x="3220" y="282"/>
                                  </a:lnTo>
                                  <a:close/>
                                  <a:moveTo>
                                    <a:pt x="3216" y="256"/>
                                  </a:moveTo>
                                  <a:lnTo>
                                    <a:pt x="3220" y="264"/>
                                  </a:lnTo>
                                  <a:lnTo>
                                    <a:pt x="3220" y="282"/>
                                  </a:lnTo>
                                  <a:lnTo>
                                    <a:pt x="3207" y="282"/>
                                  </a:lnTo>
                                  <a:lnTo>
                                    <a:pt x="3207" y="264"/>
                                  </a:lnTo>
                                  <a:lnTo>
                                    <a:pt x="3216" y="256"/>
                                  </a:lnTo>
                                  <a:close/>
                                  <a:moveTo>
                                    <a:pt x="3198" y="256"/>
                                  </a:moveTo>
                                  <a:lnTo>
                                    <a:pt x="3216" y="256"/>
                                  </a:lnTo>
                                  <a:lnTo>
                                    <a:pt x="3216" y="273"/>
                                  </a:lnTo>
                                  <a:lnTo>
                                    <a:pt x="3198" y="273"/>
                                  </a:lnTo>
                                  <a:lnTo>
                                    <a:pt x="3198" y="256"/>
                                  </a:lnTo>
                                  <a:close/>
                                  <a:moveTo>
                                    <a:pt x="3170" y="273"/>
                                  </a:moveTo>
                                  <a:lnTo>
                                    <a:pt x="3170" y="256"/>
                                  </a:lnTo>
                                  <a:lnTo>
                                    <a:pt x="3198" y="256"/>
                                  </a:lnTo>
                                  <a:lnTo>
                                    <a:pt x="3198" y="273"/>
                                  </a:lnTo>
                                  <a:lnTo>
                                    <a:pt x="3170" y="273"/>
                                  </a:lnTo>
                                  <a:close/>
                                  <a:moveTo>
                                    <a:pt x="3207" y="269"/>
                                  </a:moveTo>
                                  <a:lnTo>
                                    <a:pt x="3198" y="273"/>
                                  </a:lnTo>
                                  <a:lnTo>
                                    <a:pt x="3170" y="273"/>
                                  </a:lnTo>
                                  <a:lnTo>
                                    <a:pt x="3170" y="256"/>
                                  </a:lnTo>
                                  <a:lnTo>
                                    <a:pt x="3198" y="256"/>
                                  </a:lnTo>
                                  <a:lnTo>
                                    <a:pt x="3207" y="269"/>
                                  </a:lnTo>
                                  <a:close/>
                                  <a:moveTo>
                                    <a:pt x="3216" y="238"/>
                                  </a:moveTo>
                                  <a:lnTo>
                                    <a:pt x="3220" y="251"/>
                                  </a:lnTo>
                                  <a:lnTo>
                                    <a:pt x="3207" y="269"/>
                                  </a:lnTo>
                                  <a:lnTo>
                                    <a:pt x="3193" y="260"/>
                                  </a:lnTo>
                                  <a:lnTo>
                                    <a:pt x="3207" y="242"/>
                                  </a:lnTo>
                                  <a:lnTo>
                                    <a:pt x="3216" y="238"/>
                                  </a:lnTo>
                                  <a:close/>
                                  <a:moveTo>
                                    <a:pt x="3179" y="242"/>
                                  </a:moveTo>
                                  <a:lnTo>
                                    <a:pt x="3184" y="238"/>
                                  </a:lnTo>
                                  <a:lnTo>
                                    <a:pt x="3216" y="238"/>
                                  </a:lnTo>
                                  <a:lnTo>
                                    <a:pt x="3216" y="256"/>
                                  </a:lnTo>
                                  <a:lnTo>
                                    <a:pt x="3184" y="256"/>
                                  </a:lnTo>
                                  <a:lnTo>
                                    <a:pt x="3179" y="242"/>
                                  </a:lnTo>
                                  <a:close/>
                                  <a:moveTo>
                                    <a:pt x="3166" y="273"/>
                                  </a:moveTo>
                                  <a:lnTo>
                                    <a:pt x="3161" y="260"/>
                                  </a:lnTo>
                                  <a:lnTo>
                                    <a:pt x="3179" y="242"/>
                                  </a:lnTo>
                                  <a:lnTo>
                                    <a:pt x="3193" y="251"/>
                                  </a:lnTo>
                                  <a:lnTo>
                                    <a:pt x="3175" y="269"/>
                                  </a:lnTo>
                                  <a:lnTo>
                                    <a:pt x="3166" y="273"/>
                                  </a:lnTo>
                                  <a:close/>
                                  <a:moveTo>
                                    <a:pt x="3138" y="238"/>
                                  </a:moveTo>
                                  <a:lnTo>
                                    <a:pt x="3143" y="238"/>
                                  </a:lnTo>
                                  <a:lnTo>
                                    <a:pt x="3175" y="260"/>
                                  </a:lnTo>
                                  <a:lnTo>
                                    <a:pt x="3166" y="273"/>
                                  </a:lnTo>
                                  <a:lnTo>
                                    <a:pt x="3134" y="256"/>
                                  </a:lnTo>
                                  <a:lnTo>
                                    <a:pt x="3138" y="238"/>
                                  </a:lnTo>
                                  <a:close/>
                                  <a:moveTo>
                                    <a:pt x="3111" y="238"/>
                                  </a:moveTo>
                                  <a:lnTo>
                                    <a:pt x="3138" y="238"/>
                                  </a:lnTo>
                                  <a:lnTo>
                                    <a:pt x="3138" y="256"/>
                                  </a:lnTo>
                                  <a:lnTo>
                                    <a:pt x="3111" y="256"/>
                                  </a:lnTo>
                                  <a:lnTo>
                                    <a:pt x="3111" y="238"/>
                                  </a:lnTo>
                                  <a:close/>
                                  <a:moveTo>
                                    <a:pt x="3088" y="251"/>
                                  </a:moveTo>
                                  <a:lnTo>
                                    <a:pt x="3093" y="238"/>
                                  </a:lnTo>
                                  <a:lnTo>
                                    <a:pt x="3111" y="238"/>
                                  </a:lnTo>
                                  <a:lnTo>
                                    <a:pt x="3111" y="256"/>
                                  </a:lnTo>
                                  <a:lnTo>
                                    <a:pt x="3093" y="256"/>
                                  </a:lnTo>
                                  <a:lnTo>
                                    <a:pt x="3088" y="251"/>
                                  </a:lnTo>
                                  <a:close/>
                                  <a:moveTo>
                                    <a:pt x="3079" y="220"/>
                                  </a:moveTo>
                                  <a:lnTo>
                                    <a:pt x="3088" y="225"/>
                                  </a:lnTo>
                                  <a:lnTo>
                                    <a:pt x="3102" y="242"/>
                                  </a:lnTo>
                                  <a:lnTo>
                                    <a:pt x="3088" y="251"/>
                                  </a:lnTo>
                                  <a:lnTo>
                                    <a:pt x="3075" y="234"/>
                                  </a:lnTo>
                                  <a:lnTo>
                                    <a:pt x="3079" y="220"/>
                                  </a:lnTo>
                                  <a:close/>
                                  <a:moveTo>
                                    <a:pt x="3057" y="225"/>
                                  </a:moveTo>
                                  <a:lnTo>
                                    <a:pt x="3066" y="220"/>
                                  </a:lnTo>
                                  <a:lnTo>
                                    <a:pt x="3079" y="220"/>
                                  </a:lnTo>
                                  <a:lnTo>
                                    <a:pt x="3079" y="238"/>
                                  </a:lnTo>
                                  <a:lnTo>
                                    <a:pt x="3066" y="238"/>
                                  </a:lnTo>
                                  <a:lnTo>
                                    <a:pt x="3057" y="225"/>
                                  </a:lnTo>
                                  <a:close/>
                                  <a:moveTo>
                                    <a:pt x="3079" y="203"/>
                                  </a:moveTo>
                                  <a:lnTo>
                                    <a:pt x="3088" y="216"/>
                                  </a:lnTo>
                                  <a:lnTo>
                                    <a:pt x="3070" y="234"/>
                                  </a:lnTo>
                                  <a:lnTo>
                                    <a:pt x="3057" y="225"/>
                                  </a:lnTo>
                                  <a:lnTo>
                                    <a:pt x="3075" y="203"/>
                                  </a:lnTo>
                                  <a:lnTo>
                                    <a:pt x="3079" y="203"/>
                                  </a:lnTo>
                                  <a:close/>
                                  <a:moveTo>
                                    <a:pt x="3093" y="216"/>
                                  </a:moveTo>
                                  <a:lnTo>
                                    <a:pt x="3079" y="216"/>
                                  </a:lnTo>
                                  <a:lnTo>
                                    <a:pt x="3079" y="203"/>
                                  </a:lnTo>
                                  <a:lnTo>
                                    <a:pt x="3093" y="203"/>
                                  </a:lnTo>
                                  <a:lnTo>
                                    <a:pt x="3093" y="216"/>
                                  </a:lnTo>
                                  <a:close/>
                                  <a:moveTo>
                                    <a:pt x="3116" y="216"/>
                                  </a:moveTo>
                                  <a:lnTo>
                                    <a:pt x="3111" y="216"/>
                                  </a:lnTo>
                                  <a:lnTo>
                                    <a:pt x="3093" y="216"/>
                                  </a:lnTo>
                                  <a:lnTo>
                                    <a:pt x="3093" y="203"/>
                                  </a:lnTo>
                                  <a:lnTo>
                                    <a:pt x="3111" y="203"/>
                                  </a:lnTo>
                                  <a:lnTo>
                                    <a:pt x="3116" y="216"/>
                                  </a:lnTo>
                                  <a:close/>
                                  <a:moveTo>
                                    <a:pt x="3116" y="216"/>
                                  </a:moveTo>
                                  <a:lnTo>
                                    <a:pt x="3111" y="207"/>
                                  </a:lnTo>
                                  <a:lnTo>
                                    <a:pt x="3116" y="216"/>
                                  </a:lnTo>
                                  <a:close/>
                                  <a:moveTo>
                                    <a:pt x="3129" y="185"/>
                                  </a:moveTo>
                                  <a:lnTo>
                                    <a:pt x="3129" y="194"/>
                                  </a:lnTo>
                                  <a:lnTo>
                                    <a:pt x="3116" y="216"/>
                                  </a:lnTo>
                                  <a:lnTo>
                                    <a:pt x="3102" y="203"/>
                                  </a:lnTo>
                                  <a:lnTo>
                                    <a:pt x="3120" y="185"/>
                                  </a:lnTo>
                                  <a:lnTo>
                                    <a:pt x="3129" y="185"/>
                                  </a:lnTo>
                                  <a:close/>
                                  <a:moveTo>
                                    <a:pt x="3138" y="216"/>
                                  </a:moveTo>
                                  <a:lnTo>
                                    <a:pt x="3134" y="216"/>
                                  </a:lnTo>
                                  <a:lnTo>
                                    <a:pt x="3120" y="194"/>
                                  </a:lnTo>
                                  <a:lnTo>
                                    <a:pt x="3129" y="185"/>
                                  </a:lnTo>
                                  <a:lnTo>
                                    <a:pt x="3148" y="203"/>
                                  </a:lnTo>
                                  <a:lnTo>
                                    <a:pt x="3138" y="216"/>
                                  </a:lnTo>
                                  <a:close/>
                                  <a:moveTo>
                                    <a:pt x="3161" y="203"/>
                                  </a:moveTo>
                                  <a:lnTo>
                                    <a:pt x="3157" y="216"/>
                                  </a:lnTo>
                                  <a:lnTo>
                                    <a:pt x="3138" y="216"/>
                                  </a:lnTo>
                                  <a:lnTo>
                                    <a:pt x="3138" y="203"/>
                                  </a:lnTo>
                                  <a:lnTo>
                                    <a:pt x="3157" y="203"/>
                                  </a:lnTo>
                                  <a:lnTo>
                                    <a:pt x="3161" y="203"/>
                                  </a:lnTo>
                                  <a:close/>
                                  <a:moveTo>
                                    <a:pt x="3170" y="238"/>
                                  </a:moveTo>
                                  <a:lnTo>
                                    <a:pt x="3161" y="234"/>
                                  </a:lnTo>
                                  <a:lnTo>
                                    <a:pt x="3148" y="216"/>
                                  </a:lnTo>
                                  <a:lnTo>
                                    <a:pt x="3161" y="203"/>
                                  </a:lnTo>
                                  <a:lnTo>
                                    <a:pt x="3175" y="225"/>
                                  </a:lnTo>
                                  <a:lnTo>
                                    <a:pt x="3170" y="238"/>
                                  </a:lnTo>
                                  <a:close/>
                                  <a:moveTo>
                                    <a:pt x="3193" y="225"/>
                                  </a:moveTo>
                                  <a:lnTo>
                                    <a:pt x="3184" y="238"/>
                                  </a:lnTo>
                                  <a:lnTo>
                                    <a:pt x="3170" y="238"/>
                                  </a:lnTo>
                                  <a:lnTo>
                                    <a:pt x="3170" y="220"/>
                                  </a:lnTo>
                                  <a:lnTo>
                                    <a:pt x="3184" y="220"/>
                                  </a:lnTo>
                                  <a:lnTo>
                                    <a:pt x="3193" y="225"/>
                                  </a:lnTo>
                                  <a:close/>
                                  <a:moveTo>
                                    <a:pt x="3193" y="225"/>
                                  </a:moveTo>
                                  <a:lnTo>
                                    <a:pt x="3184" y="229"/>
                                  </a:lnTo>
                                  <a:lnTo>
                                    <a:pt x="3193" y="225"/>
                                  </a:lnTo>
                                  <a:close/>
                                  <a:moveTo>
                                    <a:pt x="3170" y="203"/>
                                  </a:moveTo>
                                  <a:lnTo>
                                    <a:pt x="3175" y="203"/>
                                  </a:lnTo>
                                  <a:lnTo>
                                    <a:pt x="3193" y="225"/>
                                  </a:lnTo>
                                  <a:lnTo>
                                    <a:pt x="3179" y="234"/>
                                  </a:lnTo>
                                  <a:lnTo>
                                    <a:pt x="3161" y="216"/>
                                  </a:lnTo>
                                  <a:lnTo>
                                    <a:pt x="3170" y="203"/>
                                  </a:lnTo>
                                  <a:close/>
                                  <a:moveTo>
                                    <a:pt x="3193" y="216"/>
                                  </a:moveTo>
                                  <a:lnTo>
                                    <a:pt x="3184" y="216"/>
                                  </a:lnTo>
                                  <a:lnTo>
                                    <a:pt x="3170" y="216"/>
                                  </a:lnTo>
                                  <a:lnTo>
                                    <a:pt x="3170" y="203"/>
                                  </a:lnTo>
                                  <a:lnTo>
                                    <a:pt x="3184" y="203"/>
                                  </a:lnTo>
                                  <a:lnTo>
                                    <a:pt x="3193" y="216"/>
                                  </a:lnTo>
                                  <a:close/>
                                  <a:moveTo>
                                    <a:pt x="3202" y="185"/>
                                  </a:moveTo>
                                  <a:lnTo>
                                    <a:pt x="3207" y="194"/>
                                  </a:lnTo>
                                  <a:lnTo>
                                    <a:pt x="3193" y="216"/>
                                  </a:lnTo>
                                  <a:lnTo>
                                    <a:pt x="3179" y="203"/>
                                  </a:lnTo>
                                  <a:lnTo>
                                    <a:pt x="3193" y="185"/>
                                  </a:lnTo>
                                  <a:lnTo>
                                    <a:pt x="3202" y="185"/>
                                  </a:lnTo>
                                  <a:close/>
                                  <a:moveTo>
                                    <a:pt x="3230" y="216"/>
                                  </a:moveTo>
                                  <a:lnTo>
                                    <a:pt x="3225" y="216"/>
                                  </a:lnTo>
                                  <a:lnTo>
                                    <a:pt x="3193" y="198"/>
                                  </a:lnTo>
                                  <a:lnTo>
                                    <a:pt x="3202" y="185"/>
                                  </a:lnTo>
                                  <a:lnTo>
                                    <a:pt x="3234" y="203"/>
                                  </a:lnTo>
                                  <a:lnTo>
                                    <a:pt x="3230" y="216"/>
                                  </a:lnTo>
                                  <a:close/>
                                  <a:moveTo>
                                    <a:pt x="3230" y="216"/>
                                  </a:moveTo>
                                  <a:lnTo>
                                    <a:pt x="3230" y="207"/>
                                  </a:lnTo>
                                  <a:lnTo>
                                    <a:pt x="3230" y="216"/>
                                  </a:lnTo>
                                  <a:close/>
                                  <a:moveTo>
                                    <a:pt x="3243" y="216"/>
                                  </a:moveTo>
                                  <a:lnTo>
                                    <a:pt x="3230" y="216"/>
                                  </a:lnTo>
                                  <a:lnTo>
                                    <a:pt x="3230" y="203"/>
                                  </a:lnTo>
                                  <a:lnTo>
                                    <a:pt x="3243" y="203"/>
                                  </a:lnTo>
                                  <a:lnTo>
                                    <a:pt x="3243" y="216"/>
                                  </a:lnTo>
                                  <a:close/>
                                  <a:moveTo>
                                    <a:pt x="3266" y="207"/>
                                  </a:moveTo>
                                  <a:lnTo>
                                    <a:pt x="3257" y="216"/>
                                  </a:lnTo>
                                  <a:lnTo>
                                    <a:pt x="3243" y="216"/>
                                  </a:lnTo>
                                  <a:lnTo>
                                    <a:pt x="3243" y="203"/>
                                  </a:lnTo>
                                  <a:lnTo>
                                    <a:pt x="3257" y="203"/>
                                  </a:lnTo>
                                  <a:lnTo>
                                    <a:pt x="3266" y="207"/>
                                  </a:lnTo>
                                  <a:close/>
                                  <a:moveTo>
                                    <a:pt x="3252" y="234"/>
                                  </a:moveTo>
                                  <a:lnTo>
                                    <a:pt x="3252" y="229"/>
                                  </a:lnTo>
                                  <a:lnTo>
                                    <a:pt x="3252" y="207"/>
                                  </a:lnTo>
                                  <a:lnTo>
                                    <a:pt x="3266" y="207"/>
                                  </a:lnTo>
                                  <a:lnTo>
                                    <a:pt x="3266" y="229"/>
                                  </a:lnTo>
                                  <a:lnTo>
                                    <a:pt x="3252" y="234"/>
                                  </a:lnTo>
                                  <a:close/>
                                  <a:moveTo>
                                    <a:pt x="3252" y="234"/>
                                  </a:moveTo>
                                  <a:lnTo>
                                    <a:pt x="3257" y="229"/>
                                  </a:lnTo>
                                  <a:lnTo>
                                    <a:pt x="3252" y="234"/>
                                  </a:lnTo>
                                  <a:close/>
                                  <a:moveTo>
                                    <a:pt x="3289" y="256"/>
                                  </a:moveTo>
                                  <a:lnTo>
                                    <a:pt x="3284" y="256"/>
                                  </a:lnTo>
                                  <a:lnTo>
                                    <a:pt x="3252" y="234"/>
                                  </a:lnTo>
                                  <a:lnTo>
                                    <a:pt x="3261" y="220"/>
                                  </a:lnTo>
                                  <a:lnTo>
                                    <a:pt x="3293" y="238"/>
                                  </a:lnTo>
                                  <a:lnTo>
                                    <a:pt x="3289" y="256"/>
                                  </a:lnTo>
                                  <a:close/>
                                  <a:moveTo>
                                    <a:pt x="3312" y="242"/>
                                  </a:moveTo>
                                  <a:lnTo>
                                    <a:pt x="3302" y="256"/>
                                  </a:lnTo>
                                  <a:lnTo>
                                    <a:pt x="3289" y="256"/>
                                  </a:lnTo>
                                  <a:lnTo>
                                    <a:pt x="3289" y="238"/>
                                  </a:lnTo>
                                  <a:lnTo>
                                    <a:pt x="3302" y="238"/>
                                  </a:lnTo>
                                  <a:lnTo>
                                    <a:pt x="3312" y="242"/>
                                  </a:lnTo>
                                  <a:close/>
                                  <a:moveTo>
                                    <a:pt x="3289" y="220"/>
                                  </a:moveTo>
                                  <a:lnTo>
                                    <a:pt x="3293" y="225"/>
                                  </a:lnTo>
                                  <a:lnTo>
                                    <a:pt x="3312" y="242"/>
                                  </a:lnTo>
                                  <a:lnTo>
                                    <a:pt x="3298" y="251"/>
                                  </a:lnTo>
                                  <a:lnTo>
                                    <a:pt x="3284" y="234"/>
                                  </a:lnTo>
                                  <a:lnTo>
                                    <a:pt x="3289" y="220"/>
                                  </a:lnTo>
                                  <a:close/>
                                  <a:moveTo>
                                    <a:pt x="3266" y="229"/>
                                  </a:moveTo>
                                  <a:lnTo>
                                    <a:pt x="3275" y="220"/>
                                  </a:lnTo>
                                  <a:lnTo>
                                    <a:pt x="3289" y="220"/>
                                  </a:lnTo>
                                  <a:lnTo>
                                    <a:pt x="3289" y="238"/>
                                  </a:lnTo>
                                  <a:lnTo>
                                    <a:pt x="3275" y="238"/>
                                  </a:lnTo>
                                  <a:lnTo>
                                    <a:pt x="3266" y="229"/>
                                  </a:lnTo>
                                  <a:close/>
                                  <a:moveTo>
                                    <a:pt x="3275" y="203"/>
                                  </a:moveTo>
                                  <a:lnTo>
                                    <a:pt x="3284" y="207"/>
                                  </a:lnTo>
                                  <a:lnTo>
                                    <a:pt x="3284" y="229"/>
                                  </a:lnTo>
                                  <a:lnTo>
                                    <a:pt x="3266" y="229"/>
                                  </a:lnTo>
                                  <a:lnTo>
                                    <a:pt x="3266" y="207"/>
                                  </a:lnTo>
                                  <a:lnTo>
                                    <a:pt x="3275" y="203"/>
                                  </a:lnTo>
                                  <a:close/>
                                  <a:moveTo>
                                    <a:pt x="3312" y="203"/>
                                  </a:moveTo>
                                  <a:lnTo>
                                    <a:pt x="3302" y="216"/>
                                  </a:lnTo>
                                  <a:lnTo>
                                    <a:pt x="3275" y="216"/>
                                  </a:lnTo>
                                  <a:lnTo>
                                    <a:pt x="3275" y="203"/>
                                  </a:lnTo>
                                  <a:lnTo>
                                    <a:pt x="3302" y="203"/>
                                  </a:lnTo>
                                  <a:lnTo>
                                    <a:pt x="3312" y="203"/>
                                  </a:lnTo>
                                  <a:close/>
                                  <a:moveTo>
                                    <a:pt x="3321" y="238"/>
                                  </a:moveTo>
                                  <a:lnTo>
                                    <a:pt x="3312" y="234"/>
                                  </a:lnTo>
                                  <a:lnTo>
                                    <a:pt x="3298" y="216"/>
                                  </a:lnTo>
                                  <a:lnTo>
                                    <a:pt x="3312" y="203"/>
                                  </a:lnTo>
                                  <a:lnTo>
                                    <a:pt x="3325" y="225"/>
                                  </a:lnTo>
                                  <a:lnTo>
                                    <a:pt x="3321" y="238"/>
                                  </a:lnTo>
                                  <a:close/>
                                  <a:moveTo>
                                    <a:pt x="3348" y="238"/>
                                  </a:moveTo>
                                  <a:lnTo>
                                    <a:pt x="3321" y="238"/>
                                  </a:lnTo>
                                  <a:lnTo>
                                    <a:pt x="3321" y="220"/>
                                  </a:lnTo>
                                  <a:lnTo>
                                    <a:pt x="3348" y="220"/>
                                  </a:lnTo>
                                  <a:lnTo>
                                    <a:pt x="3348" y="238"/>
                                  </a:lnTo>
                                  <a:close/>
                                  <a:moveTo>
                                    <a:pt x="3384" y="234"/>
                                  </a:moveTo>
                                  <a:lnTo>
                                    <a:pt x="3380" y="238"/>
                                  </a:lnTo>
                                  <a:lnTo>
                                    <a:pt x="3348" y="238"/>
                                  </a:lnTo>
                                  <a:lnTo>
                                    <a:pt x="3348" y="220"/>
                                  </a:lnTo>
                                  <a:lnTo>
                                    <a:pt x="3380" y="220"/>
                                  </a:lnTo>
                                  <a:lnTo>
                                    <a:pt x="3384" y="234"/>
                                  </a:lnTo>
                                  <a:close/>
                                  <a:moveTo>
                                    <a:pt x="3371" y="225"/>
                                  </a:moveTo>
                                  <a:lnTo>
                                    <a:pt x="3380" y="229"/>
                                  </a:lnTo>
                                  <a:lnTo>
                                    <a:pt x="3371" y="225"/>
                                  </a:lnTo>
                                  <a:close/>
                                  <a:moveTo>
                                    <a:pt x="3362" y="256"/>
                                  </a:moveTo>
                                  <a:lnTo>
                                    <a:pt x="3357" y="242"/>
                                  </a:lnTo>
                                  <a:lnTo>
                                    <a:pt x="3371" y="225"/>
                                  </a:lnTo>
                                  <a:lnTo>
                                    <a:pt x="3384" y="234"/>
                                  </a:lnTo>
                                  <a:lnTo>
                                    <a:pt x="3371" y="251"/>
                                  </a:lnTo>
                                  <a:lnTo>
                                    <a:pt x="3362" y="256"/>
                                  </a:lnTo>
                                  <a:close/>
                                  <a:moveTo>
                                    <a:pt x="3348" y="238"/>
                                  </a:moveTo>
                                  <a:lnTo>
                                    <a:pt x="3362" y="238"/>
                                  </a:lnTo>
                                  <a:lnTo>
                                    <a:pt x="3362" y="256"/>
                                  </a:lnTo>
                                  <a:lnTo>
                                    <a:pt x="3348" y="256"/>
                                  </a:lnTo>
                                  <a:lnTo>
                                    <a:pt x="3348" y="238"/>
                                  </a:lnTo>
                                  <a:close/>
                                  <a:moveTo>
                                    <a:pt x="3321" y="238"/>
                                  </a:moveTo>
                                  <a:lnTo>
                                    <a:pt x="3348" y="238"/>
                                  </a:lnTo>
                                  <a:lnTo>
                                    <a:pt x="3348" y="256"/>
                                  </a:lnTo>
                                  <a:lnTo>
                                    <a:pt x="3321" y="256"/>
                                  </a:lnTo>
                                  <a:lnTo>
                                    <a:pt x="3321" y="238"/>
                                  </a:lnTo>
                                  <a:close/>
                                  <a:moveTo>
                                    <a:pt x="3284" y="242"/>
                                  </a:moveTo>
                                  <a:lnTo>
                                    <a:pt x="3289" y="238"/>
                                  </a:lnTo>
                                  <a:lnTo>
                                    <a:pt x="3321" y="238"/>
                                  </a:lnTo>
                                  <a:lnTo>
                                    <a:pt x="3321" y="256"/>
                                  </a:lnTo>
                                  <a:lnTo>
                                    <a:pt x="3289" y="256"/>
                                  </a:lnTo>
                                  <a:lnTo>
                                    <a:pt x="3284" y="242"/>
                                  </a:lnTo>
                                  <a:close/>
                                  <a:moveTo>
                                    <a:pt x="3275" y="273"/>
                                  </a:moveTo>
                                  <a:lnTo>
                                    <a:pt x="3266" y="260"/>
                                  </a:lnTo>
                                  <a:lnTo>
                                    <a:pt x="3284" y="242"/>
                                  </a:lnTo>
                                  <a:lnTo>
                                    <a:pt x="3293" y="251"/>
                                  </a:lnTo>
                                  <a:lnTo>
                                    <a:pt x="3280" y="269"/>
                                  </a:lnTo>
                                  <a:lnTo>
                                    <a:pt x="3275" y="273"/>
                                  </a:lnTo>
                                  <a:close/>
                                  <a:moveTo>
                                    <a:pt x="3293" y="273"/>
                                  </a:moveTo>
                                  <a:lnTo>
                                    <a:pt x="3289" y="273"/>
                                  </a:lnTo>
                                  <a:lnTo>
                                    <a:pt x="3275" y="273"/>
                                  </a:lnTo>
                                  <a:lnTo>
                                    <a:pt x="3275" y="256"/>
                                  </a:lnTo>
                                  <a:lnTo>
                                    <a:pt x="3289" y="256"/>
                                  </a:lnTo>
                                  <a:lnTo>
                                    <a:pt x="3293" y="273"/>
                                  </a:lnTo>
                                  <a:close/>
                                  <a:moveTo>
                                    <a:pt x="3321" y="238"/>
                                  </a:moveTo>
                                  <a:lnTo>
                                    <a:pt x="3325" y="256"/>
                                  </a:lnTo>
                                  <a:lnTo>
                                    <a:pt x="3293" y="273"/>
                                  </a:lnTo>
                                  <a:lnTo>
                                    <a:pt x="3284" y="260"/>
                                  </a:lnTo>
                                  <a:lnTo>
                                    <a:pt x="3316" y="238"/>
                                  </a:lnTo>
                                  <a:lnTo>
                                    <a:pt x="3321" y="238"/>
                                  </a:lnTo>
                                  <a:close/>
                                  <a:moveTo>
                                    <a:pt x="3348" y="256"/>
                                  </a:moveTo>
                                  <a:lnTo>
                                    <a:pt x="3321" y="256"/>
                                  </a:lnTo>
                                  <a:lnTo>
                                    <a:pt x="3321" y="238"/>
                                  </a:lnTo>
                                  <a:lnTo>
                                    <a:pt x="3348" y="238"/>
                                  </a:lnTo>
                                  <a:lnTo>
                                    <a:pt x="3348" y="256"/>
                                  </a:lnTo>
                                  <a:close/>
                                  <a:moveTo>
                                    <a:pt x="3362" y="256"/>
                                  </a:moveTo>
                                  <a:lnTo>
                                    <a:pt x="3348" y="256"/>
                                  </a:lnTo>
                                  <a:lnTo>
                                    <a:pt x="3348" y="238"/>
                                  </a:lnTo>
                                  <a:lnTo>
                                    <a:pt x="3362" y="238"/>
                                  </a:lnTo>
                                  <a:lnTo>
                                    <a:pt x="3362" y="256"/>
                                  </a:lnTo>
                                  <a:close/>
                                  <a:moveTo>
                                    <a:pt x="3403" y="247"/>
                                  </a:moveTo>
                                  <a:lnTo>
                                    <a:pt x="3394" y="256"/>
                                  </a:lnTo>
                                  <a:lnTo>
                                    <a:pt x="3362" y="256"/>
                                  </a:lnTo>
                                  <a:lnTo>
                                    <a:pt x="3362" y="238"/>
                                  </a:lnTo>
                                  <a:lnTo>
                                    <a:pt x="3394" y="238"/>
                                  </a:lnTo>
                                  <a:lnTo>
                                    <a:pt x="3403" y="247"/>
                                  </a:lnTo>
                                  <a:close/>
                                  <a:moveTo>
                                    <a:pt x="3384" y="247"/>
                                  </a:moveTo>
                                  <a:lnTo>
                                    <a:pt x="3394" y="247"/>
                                  </a:lnTo>
                                  <a:lnTo>
                                    <a:pt x="3384" y="247"/>
                                  </a:lnTo>
                                  <a:close/>
                                  <a:moveTo>
                                    <a:pt x="3394" y="273"/>
                                  </a:moveTo>
                                  <a:lnTo>
                                    <a:pt x="3384" y="264"/>
                                  </a:lnTo>
                                  <a:lnTo>
                                    <a:pt x="3384" y="247"/>
                                  </a:lnTo>
                                  <a:lnTo>
                                    <a:pt x="3403" y="247"/>
                                  </a:lnTo>
                                  <a:lnTo>
                                    <a:pt x="3403" y="264"/>
                                  </a:lnTo>
                                  <a:lnTo>
                                    <a:pt x="3394" y="273"/>
                                  </a:lnTo>
                                  <a:close/>
                                  <a:moveTo>
                                    <a:pt x="3430" y="264"/>
                                  </a:moveTo>
                                  <a:lnTo>
                                    <a:pt x="3421" y="273"/>
                                  </a:lnTo>
                                  <a:lnTo>
                                    <a:pt x="3394" y="273"/>
                                  </a:lnTo>
                                  <a:lnTo>
                                    <a:pt x="3394" y="256"/>
                                  </a:lnTo>
                                  <a:lnTo>
                                    <a:pt x="3421" y="256"/>
                                  </a:lnTo>
                                  <a:lnTo>
                                    <a:pt x="3430" y="264"/>
                                  </a:lnTo>
                                  <a:close/>
                                  <a:moveTo>
                                    <a:pt x="3421" y="291"/>
                                  </a:moveTo>
                                  <a:lnTo>
                                    <a:pt x="3416" y="282"/>
                                  </a:lnTo>
                                  <a:lnTo>
                                    <a:pt x="3416" y="264"/>
                                  </a:lnTo>
                                  <a:lnTo>
                                    <a:pt x="3430" y="264"/>
                                  </a:lnTo>
                                  <a:lnTo>
                                    <a:pt x="3430" y="282"/>
                                  </a:lnTo>
                                  <a:lnTo>
                                    <a:pt x="3421" y="291"/>
                                  </a:lnTo>
                                  <a:close/>
                                  <a:moveTo>
                                    <a:pt x="3453" y="291"/>
                                  </a:moveTo>
                                  <a:lnTo>
                                    <a:pt x="3421" y="291"/>
                                  </a:lnTo>
                                  <a:lnTo>
                                    <a:pt x="3421" y="278"/>
                                  </a:lnTo>
                                  <a:lnTo>
                                    <a:pt x="3453" y="278"/>
                                  </a:lnTo>
                                  <a:lnTo>
                                    <a:pt x="3453" y="291"/>
                                  </a:lnTo>
                                  <a:close/>
                                  <a:moveTo>
                                    <a:pt x="3476" y="291"/>
                                  </a:moveTo>
                                  <a:lnTo>
                                    <a:pt x="3466" y="291"/>
                                  </a:lnTo>
                                  <a:lnTo>
                                    <a:pt x="3453" y="291"/>
                                  </a:lnTo>
                                  <a:lnTo>
                                    <a:pt x="3453" y="278"/>
                                  </a:lnTo>
                                  <a:lnTo>
                                    <a:pt x="3466" y="278"/>
                                  </a:lnTo>
                                  <a:lnTo>
                                    <a:pt x="3476" y="291"/>
                                  </a:lnTo>
                                  <a:close/>
                                  <a:moveTo>
                                    <a:pt x="3480" y="256"/>
                                  </a:moveTo>
                                  <a:lnTo>
                                    <a:pt x="3489" y="269"/>
                                  </a:lnTo>
                                  <a:lnTo>
                                    <a:pt x="3476" y="291"/>
                                  </a:lnTo>
                                  <a:lnTo>
                                    <a:pt x="3462" y="278"/>
                                  </a:lnTo>
                                  <a:lnTo>
                                    <a:pt x="3476" y="260"/>
                                  </a:lnTo>
                                  <a:lnTo>
                                    <a:pt x="3480" y="256"/>
                                  </a:lnTo>
                                  <a:close/>
                                  <a:moveTo>
                                    <a:pt x="3466" y="256"/>
                                  </a:moveTo>
                                  <a:lnTo>
                                    <a:pt x="3480" y="256"/>
                                  </a:lnTo>
                                  <a:lnTo>
                                    <a:pt x="3480" y="273"/>
                                  </a:lnTo>
                                  <a:lnTo>
                                    <a:pt x="3466" y="273"/>
                                  </a:lnTo>
                                  <a:lnTo>
                                    <a:pt x="3466" y="256"/>
                                  </a:lnTo>
                                  <a:close/>
                                  <a:moveTo>
                                    <a:pt x="3430" y="269"/>
                                  </a:moveTo>
                                  <a:lnTo>
                                    <a:pt x="3439" y="256"/>
                                  </a:lnTo>
                                  <a:lnTo>
                                    <a:pt x="3466" y="256"/>
                                  </a:lnTo>
                                  <a:lnTo>
                                    <a:pt x="3466" y="273"/>
                                  </a:lnTo>
                                  <a:lnTo>
                                    <a:pt x="3439" y="273"/>
                                  </a:lnTo>
                                  <a:lnTo>
                                    <a:pt x="3430" y="269"/>
                                  </a:lnTo>
                                  <a:close/>
                                  <a:moveTo>
                                    <a:pt x="3421" y="238"/>
                                  </a:moveTo>
                                  <a:lnTo>
                                    <a:pt x="3430" y="242"/>
                                  </a:lnTo>
                                  <a:lnTo>
                                    <a:pt x="3444" y="260"/>
                                  </a:lnTo>
                                  <a:lnTo>
                                    <a:pt x="3430" y="269"/>
                                  </a:lnTo>
                                  <a:lnTo>
                                    <a:pt x="3416" y="251"/>
                                  </a:lnTo>
                                  <a:lnTo>
                                    <a:pt x="3421" y="238"/>
                                  </a:lnTo>
                                  <a:close/>
                                  <a:moveTo>
                                    <a:pt x="3462" y="247"/>
                                  </a:moveTo>
                                  <a:lnTo>
                                    <a:pt x="3453" y="256"/>
                                  </a:lnTo>
                                  <a:lnTo>
                                    <a:pt x="3421" y="256"/>
                                  </a:lnTo>
                                  <a:lnTo>
                                    <a:pt x="3421" y="238"/>
                                  </a:lnTo>
                                  <a:lnTo>
                                    <a:pt x="3453" y="238"/>
                                  </a:lnTo>
                                  <a:lnTo>
                                    <a:pt x="3462" y="247"/>
                                  </a:lnTo>
                                  <a:close/>
                                  <a:moveTo>
                                    <a:pt x="3453" y="220"/>
                                  </a:moveTo>
                                  <a:lnTo>
                                    <a:pt x="3462" y="229"/>
                                  </a:lnTo>
                                  <a:lnTo>
                                    <a:pt x="3462" y="247"/>
                                  </a:lnTo>
                                  <a:lnTo>
                                    <a:pt x="3444" y="247"/>
                                  </a:lnTo>
                                  <a:lnTo>
                                    <a:pt x="3444" y="229"/>
                                  </a:lnTo>
                                  <a:lnTo>
                                    <a:pt x="3453" y="220"/>
                                  </a:lnTo>
                                  <a:close/>
                                  <a:moveTo>
                                    <a:pt x="3466" y="220"/>
                                  </a:moveTo>
                                  <a:lnTo>
                                    <a:pt x="3466" y="238"/>
                                  </a:lnTo>
                                  <a:lnTo>
                                    <a:pt x="3453" y="238"/>
                                  </a:lnTo>
                                  <a:lnTo>
                                    <a:pt x="3453" y="220"/>
                                  </a:lnTo>
                                  <a:lnTo>
                                    <a:pt x="3466" y="220"/>
                                  </a:lnTo>
                                  <a:close/>
                                  <a:moveTo>
                                    <a:pt x="3444" y="225"/>
                                  </a:moveTo>
                                  <a:lnTo>
                                    <a:pt x="3453" y="220"/>
                                  </a:lnTo>
                                  <a:lnTo>
                                    <a:pt x="3466" y="220"/>
                                  </a:lnTo>
                                  <a:lnTo>
                                    <a:pt x="3466" y="238"/>
                                  </a:lnTo>
                                  <a:lnTo>
                                    <a:pt x="3453" y="238"/>
                                  </a:lnTo>
                                  <a:lnTo>
                                    <a:pt x="3444" y="225"/>
                                  </a:lnTo>
                                  <a:close/>
                                  <a:moveTo>
                                    <a:pt x="3466" y="203"/>
                                  </a:moveTo>
                                  <a:lnTo>
                                    <a:pt x="3476" y="216"/>
                                  </a:lnTo>
                                  <a:lnTo>
                                    <a:pt x="3457" y="234"/>
                                  </a:lnTo>
                                  <a:lnTo>
                                    <a:pt x="3444" y="225"/>
                                  </a:lnTo>
                                  <a:lnTo>
                                    <a:pt x="3462" y="203"/>
                                  </a:lnTo>
                                  <a:lnTo>
                                    <a:pt x="3466" y="203"/>
                                  </a:lnTo>
                                  <a:close/>
                                  <a:moveTo>
                                    <a:pt x="3498" y="203"/>
                                  </a:moveTo>
                                  <a:lnTo>
                                    <a:pt x="3498" y="216"/>
                                  </a:lnTo>
                                  <a:lnTo>
                                    <a:pt x="3466" y="216"/>
                                  </a:lnTo>
                                  <a:lnTo>
                                    <a:pt x="3466" y="203"/>
                                  </a:lnTo>
                                  <a:lnTo>
                                    <a:pt x="3498" y="203"/>
                                  </a:lnTo>
                                  <a:close/>
                                  <a:moveTo>
                                    <a:pt x="3466" y="216"/>
                                  </a:moveTo>
                                  <a:lnTo>
                                    <a:pt x="3466" y="203"/>
                                  </a:lnTo>
                                  <a:lnTo>
                                    <a:pt x="3498" y="203"/>
                                  </a:lnTo>
                                  <a:lnTo>
                                    <a:pt x="3498" y="216"/>
                                  </a:lnTo>
                                  <a:lnTo>
                                    <a:pt x="3466" y="216"/>
                                  </a:lnTo>
                                  <a:close/>
                                  <a:moveTo>
                                    <a:pt x="3480" y="216"/>
                                  </a:moveTo>
                                  <a:lnTo>
                                    <a:pt x="3466" y="216"/>
                                  </a:lnTo>
                                  <a:lnTo>
                                    <a:pt x="3466" y="203"/>
                                  </a:lnTo>
                                  <a:lnTo>
                                    <a:pt x="3480" y="203"/>
                                  </a:lnTo>
                                  <a:lnTo>
                                    <a:pt x="3480" y="216"/>
                                  </a:lnTo>
                                  <a:close/>
                                  <a:moveTo>
                                    <a:pt x="3517" y="203"/>
                                  </a:moveTo>
                                  <a:lnTo>
                                    <a:pt x="3512" y="216"/>
                                  </a:lnTo>
                                  <a:lnTo>
                                    <a:pt x="3480" y="216"/>
                                  </a:lnTo>
                                  <a:lnTo>
                                    <a:pt x="3480" y="203"/>
                                  </a:lnTo>
                                  <a:lnTo>
                                    <a:pt x="3512" y="203"/>
                                  </a:lnTo>
                                  <a:lnTo>
                                    <a:pt x="3517" y="203"/>
                                  </a:lnTo>
                                  <a:close/>
                                  <a:moveTo>
                                    <a:pt x="3480" y="181"/>
                                  </a:moveTo>
                                  <a:lnTo>
                                    <a:pt x="3485" y="185"/>
                                  </a:lnTo>
                                  <a:lnTo>
                                    <a:pt x="3517" y="203"/>
                                  </a:lnTo>
                                  <a:lnTo>
                                    <a:pt x="3507" y="216"/>
                                  </a:lnTo>
                                  <a:lnTo>
                                    <a:pt x="3476" y="198"/>
                                  </a:lnTo>
                                  <a:lnTo>
                                    <a:pt x="3480" y="181"/>
                                  </a:lnTo>
                                  <a:close/>
                                  <a:moveTo>
                                    <a:pt x="3503" y="194"/>
                                  </a:moveTo>
                                  <a:lnTo>
                                    <a:pt x="3498" y="198"/>
                                  </a:lnTo>
                                  <a:lnTo>
                                    <a:pt x="3480" y="198"/>
                                  </a:lnTo>
                                  <a:lnTo>
                                    <a:pt x="3480" y="181"/>
                                  </a:lnTo>
                                  <a:lnTo>
                                    <a:pt x="3498" y="181"/>
                                  </a:lnTo>
                                  <a:lnTo>
                                    <a:pt x="3503" y="194"/>
                                  </a:lnTo>
                                  <a:close/>
                                  <a:moveTo>
                                    <a:pt x="3512" y="163"/>
                                  </a:moveTo>
                                  <a:lnTo>
                                    <a:pt x="3517" y="176"/>
                                  </a:lnTo>
                                  <a:lnTo>
                                    <a:pt x="3503" y="194"/>
                                  </a:lnTo>
                                  <a:lnTo>
                                    <a:pt x="3489" y="185"/>
                                  </a:lnTo>
                                  <a:lnTo>
                                    <a:pt x="3507" y="168"/>
                                  </a:lnTo>
                                  <a:lnTo>
                                    <a:pt x="3512" y="163"/>
                                  </a:lnTo>
                                  <a:close/>
                                  <a:moveTo>
                                    <a:pt x="3535" y="176"/>
                                  </a:moveTo>
                                  <a:lnTo>
                                    <a:pt x="3526" y="181"/>
                                  </a:lnTo>
                                  <a:lnTo>
                                    <a:pt x="3512" y="181"/>
                                  </a:lnTo>
                                  <a:lnTo>
                                    <a:pt x="3512" y="163"/>
                                  </a:lnTo>
                                  <a:lnTo>
                                    <a:pt x="3526" y="163"/>
                                  </a:lnTo>
                                  <a:lnTo>
                                    <a:pt x="3535" y="176"/>
                                  </a:lnTo>
                                  <a:close/>
                                  <a:moveTo>
                                    <a:pt x="3544" y="146"/>
                                  </a:moveTo>
                                  <a:lnTo>
                                    <a:pt x="3548" y="159"/>
                                  </a:lnTo>
                                  <a:lnTo>
                                    <a:pt x="3535" y="176"/>
                                  </a:lnTo>
                                  <a:lnTo>
                                    <a:pt x="3521" y="168"/>
                                  </a:lnTo>
                                  <a:lnTo>
                                    <a:pt x="3535" y="150"/>
                                  </a:lnTo>
                                  <a:lnTo>
                                    <a:pt x="3544" y="146"/>
                                  </a:lnTo>
                                  <a:close/>
                                  <a:moveTo>
                                    <a:pt x="3558" y="163"/>
                                  </a:moveTo>
                                  <a:lnTo>
                                    <a:pt x="3544" y="163"/>
                                  </a:lnTo>
                                  <a:lnTo>
                                    <a:pt x="3544" y="146"/>
                                  </a:lnTo>
                                  <a:lnTo>
                                    <a:pt x="3558" y="146"/>
                                  </a:lnTo>
                                  <a:lnTo>
                                    <a:pt x="3558" y="163"/>
                                  </a:lnTo>
                                  <a:close/>
                                  <a:moveTo>
                                    <a:pt x="3585" y="163"/>
                                  </a:moveTo>
                                  <a:lnTo>
                                    <a:pt x="3558" y="163"/>
                                  </a:lnTo>
                                  <a:lnTo>
                                    <a:pt x="3558" y="146"/>
                                  </a:lnTo>
                                  <a:lnTo>
                                    <a:pt x="3585" y="146"/>
                                  </a:lnTo>
                                  <a:lnTo>
                                    <a:pt x="3585" y="163"/>
                                  </a:lnTo>
                                  <a:close/>
                                  <a:moveTo>
                                    <a:pt x="3617" y="163"/>
                                  </a:moveTo>
                                  <a:lnTo>
                                    <a:pt x="3585" y="163"/>
                                  </a:lnTo>
                                  <a:lnTo>
                                    <a:pt x="3585" y="146"/>
                                  </a:lnTo>
                                  <a:lnTo>
                                    <a:pt x="3617" y="146"/>
                                  </a:lnTo>
                                  <a:lnTo>
                                    <a:pt x="3617" y="163"/>
                                  </a:lnTo>
                                  <a:close/>
                                  <a:moveTo>
                                    <a:pt x="3630" y="146"/>
                                  </a:moveTo>
                                  <a:lnTo>
                                    <a:pt x="3630" y="163"/>
                                  </a:lnTo>
                                  <a:lnTo>
                                    <a:pt x="3617" y="163"/>
                                  </a:lnTo>
                                  <a:lnTo>
                                    <a:pt x="3617" y="146"/>
                                  </a:lnTo>
                                  <a:lnTo>
                                    <a:pt x="3630" y="146"/>
                                  </a:lnTo>
                                  <a:close/>
                                  <a:moveTo>
                                    <a:pt x="3630" y="146"/>
                                  </a:moveTo>
                                  <a:lnTo>
                                    <a:pt x="3630" y="154"/>
                                  </a:lnTo>
                                  <a:lnTo>
                                    <a:pt x="3630" y="146"/>
                                  </a:lnTo>
                                  <a:close/>
                                  <a:moveTo>
                                    <a:pt x="3594" y="150"/>
                                  </a:moveTo>
                                  <a:lnTo>
                                    <a:pt x="3603" y="146"/>
                                  </a:lnTo>
                                  <a:lnTo>
                                    <a:pt x="3630" y="146"/>
                                  </a:lnTo>
                                  <a:lnTo>
                                    <a:pt x="3630" y="163"/>
                                  </a:lnTo>
                                  <a:lnTo>
                                    <a:pt x="3603" y="163"/>
                                  </a:lnTo>
                                  <a:lnTo>
                                    <a:pt x="3594" y="150"/>
                                  </a:lnTo>
                                  <a:close/>
                                  <a:moveTo>
                                    <a:pt x="3617" y="128"/>
                                  </a:moveTo>
                                  <a:lnTo>
                                    <a:pt x="3621" y="141"/>
                                  </a:lnTo>
                                  <a:lnTo>
                                    <a:pt x="3608" y="159"/>
                                  </a:lnTo>
                                  <a:lnTo>
                                    <a:pt x="3594" y="150"/>
                                  </a:lnTo>
                                  <a:lnTo>
                                    <a:pt x="3608" y="128"/>
                                  </a:lnTo>
                                  <a:lnTo>
                                    <a:pt x="3617" y="128"/>
                                  </a:lnTo>
                                  <a:close/>
                                  <a:moveTo>
                                    <a:pt x="3640" y="132"/>
                                  </a:moveTo>
                                  <a:lnTo>
                                    <a:pt x="3630" y="141"/>
                                  </a:lnTo>
                                  <a:lnTo>
                                    <a:pt x="3617" y="141"/>
                                  </a:lnTo>
                                  <a:lnTo>
                                    <a:pt x="3617" y="128"/>
                                  </a:lnTo>
                                  <a:lnTo>
                                    <a:pt x="3630" y="128"/>
                                  </a:lnTo>
                                  <a:lnTo>
                                    <a:pt x="3640" y="132"/>
                                  </a:lnTo>
                                  <a:close/>
                                  <a:moveTo>
                                    <a:pt x="3630" y="106"/>
                                  </a:moveTo>
                                  <a:lnTo>
                                    <a:pt x="3640" y="115"/>
                                  </a:lnTo>
                                  <a:lnTo>
                                    <a:pt x="3640" y="132"/>
                                  </a:lnTo>
                                  <a:lnTo>
                                    <a:pt x="3621" y="132"/>
                                  </a:lnTo>
                                  <a:lnTo>
                                    <a:pt x="3621" y="115"/>
                                  </a:lnTo>
                                  <a:lnTo>
                                    <a:pt x="3630" y="106"/>
                                  </a:lnTo>
                                  <a:close/>
                                  <a:moveTo>
                                    <a:pt x="3662" y="124"/>
                                  </a:moveTo>
                                  <a:lnTo>
                                    <a:pt x="3630" y="124"/>
                                  </a:lnTo>
                                  <a:lnTo>
                                    <a:pt x="3630" y="106"/>
                                  </a:lnTo>
                                  <a:lnTo>
                                    <a:pt x="3662" y="106"/>
                                  </a:lnTo>
                                  <a:lnTo>
                                    <a:pt x="3662" y="124"/>
                                  </a:lnTo>
                                  <a:close/>
                                  <a:moveTo>
                                    <a:pt x="3681" y="110"/>
                                  </a:moveTo>
                                  <a:lnTo>
                                    <a:pt x="3676" y="124"/>
                                  </a:lnTo>
                                  <a:lnTo>
                                    <a:pt x="3662" y="124"/>
                                  </a:lnTo>
                                  <a:lnTo>
                                    <a:pt x="3662" y="106"/>
                                  </a:lnTo>
                                  <a:lnTo>
                                    <a:pt x="3676" y="106"/>
                                  </a:lnTo>
                                  <a:lnTo>
                                    <a:pt x="3681" y="110"/>
                                  </a:lnTo>
                                  <a:close/>
                                  <a:moveTo>
                                    <a:pt x="3712" y="141"/>
                                  </a:moveTo>
                                  <a:lnTo>
                                    <a:pt x="3703" y="141"/>
                                  </a:lnTo>
                                  <a:lnTo>
                                    <a:pt x="3671" y="124"/>
                                  </a:lnTo>
                                  <a:lnTo>
                                    <a:pt x="3681" y="110"/>
                                  </a:lnTo>
                                  <a:lnTo>
                                    <a:pt x="3712" y="128"/>
                                  </a:lnTo>
                                  <a:lnTo>
                                    <a:pt x="3712" y="141"/>
                                  </a:lnTo>
                                  <a:close/>
                                  <a:moveTo>
                                    <a:pt x="3722" y="106"/>
                                  </a:moveTo>
                                  <a:lnTo>
                                    <a:pt x="3726" y="119"/>
                                  </a:lnTo>
                                  <a:lnTo>
                                    <a:pt x="3712" y="141"/>
                                  </a:lnTo>
                                  <a:lnTo>
                                    <a:pt x="3699" y="128"/>
                                  </a:lnTo>
                                  <a:lnTo>
                                    <a:pt x="3712" y="110"/>
                                  </a:lnTo>
                                  <a:lnTo>
                                    <a:pt x="3722" y="106"/>
                                  </a:lnTo>
                                  <a:close/>
                                  <a:moveTo>
                                    <a:pt x="3699" y="119"/>
                                  </a:moveTo>
                                  <a:lnTo>
                                    <a:pt x="3708" y="106"/>
                                  </a:lnTo>
                                  <a:lnTo>
                                    <a:pt x="3722" y="106"/>
                                  </a:lnTo>
                                  <a:lnTo>
                                    <a:pt x="3722" y="124"/>
                                  </a:lnTo>
                                  <a:lnTo>
                                    <a:pt x="3708" y="124"/>
                                  </a:lnTo>
                                  <a:lnTo>
                                    <a:pt x="3699" y="119"/>
                                  </a:lnTo>
                                  <a:close/>
                                  <a:moveTo>
                                    <a:pt x="3690" y="88"/>
                                  </a:moveTo>
                                  <a:lnTo>
                                    <a:pt x="3699" y="93"/>
                                  </a:lnTo>
                                  <a:lnTo>
                                    <a:pt x="3712" y="110"/>
                                  </a:lnTo>
                                  <a:lnTo>
                                    <a:pt x="3699" y="119"/>
                                  </a:lnTo>
                                  <a:lnTo>
                                    <a:pt x="3685" y="102"/>
                                  </a:lnTo>
                                  <a:lnTo>
                                    <a:pt x="3690" y="88"/>
                                  </a:lnTo>
                                  <a:close/>
                                  <a:moveTo>
                                    <a:pt x="3662" y="88"/>
                                  </a:moveTo>
                                  <a:lnTo>
                                    <a:pt x="3690" y="88"/>
                                  </a:lnTo>
                                  <a:lnTo>
                                    <a:pt x="3690" y="106"/>
                                  </a:lnTo>
                                  <a:lnTo>
                                    <a:pt x="3662" y="106"/>
                                  </a:lnTo>
                                  <a:lnTo>
                                    <a:pt x="3662" y="88"/>
                                  </a:lnTo>
                                  <a:close/>
                                  <a:moveTo>
                                    <a:pt x="3621" y="97"/>
                                  </a:moveTo>
                                  <a:lnTo>
                                    <a:pt x="3630" y="88"/>
                                  </a:lnTo>
                                  <a:lnTo>
                                    <a:pt x="3662" y="88"/>
                                  </a:lnTo>
                                  <a:lnTo>
                                    <a:pt x="3662" y="106"/>
                                  </a:lnTo>
                                  <a:lnTo>
                                    <a:pt x="3630" y="106"/>
                                  </a:lnTo>
                                  <a:lnTo>
                                    <a:pt x="3621" y="97"/>
                                  </a:lnTo>
                                  <a:close/>
                                  <a:moveTo>
                                    <a:pt x="3630" y="71"/>
                                  </a:moveTo>
                                  <a:lnTo>
                                    <a:pt x="3640" y="80"/>
                                  </a:lnTo>
                                  <a:lnTo>
                                    <a:pt x="3640" y="97"/>
                                  </a:lnTo>
                                  <a:lnTo>
                                    <a:pt x="3621" y="97"/>
                                  </a:lnTo>
                                  <a:lnTo>
                                    <a:pt x="3621" y="80"/>
                                  </a:lnTo>
                                  <a:lnTo>
                                    <a:pt x="3630" y="71"/>
                                  </a:lnTo>
                                  <a:close/>
                                  <a:moveTo>
                                    <a:pt x="3644" y="88"/>
                                  </a:moveTo>
                                  <a:lnTo>
                                    <a:pt x="3630" y="88"/>
                                  </a:lnTo>
                                  <a:lnTo>
                                    <a:pt x="3630" y="71"/>
                                  </a:lnTo>
                                  <a:lnTo>
                                    <a:pt x="3644" y="71"/>
                                  </a:lnTo>
                                  <a:lnTo>
                                    <a:pt x="3644" y="88"/>
                                  </a:lnTo>
                                  <a:close/>
                                  <a:moveTo>
                                    <a:pt x="3676" y="88"/>
                                  </a:moveTo>
                                  <a:lnTo>
                                    <a:pt x="3644" y="88"/>
                                  </a:lnTo>
                                  <a:lnTo>
                                    <a:pt x="3644" y="71"/>
                                  </a:lnTo>
                                  <a:lnTo>
                                    <a:pt x="3676" y="71"/>
                                  </a:lnTo>
                                  <a:lnTo>
                                    <a:pt x="3676" y="88"/>
                                  </a:lnTo>
                                  <a:close/>
                                  <a:moveTo>
                                    <a:pt x="3699" y="84"/>
                                  </a:moveTo>
                                  <a:lnTo>
                                    <a:pt x="3690" y="88"/>
                                  </a:lnTo>
                                  <a:lnTo>
                                    <a:pt x="3676" y="88"/>
                                  </a:lnTo>
                                  <a:lnTo>
                                    <a:pt x="3676" y="71"/>
                                  </a:lnTo>
                                  <a:lnTo>
                                    <a:pt x="3690" y="71"/>
                                  </a:lnTo>
                                  <a:lnTo>
                                    <a:pt x="3699" y="84"/>
                                  </a:lnTo>
                                  <a:close/>
                                  <a:moveTo>
                                    <a:pt x="3699" y="84"/>
                                  </a:moveTo>
                                  <a:lnTo>
                                    <a:pt x="3690" y="80"/>
                                  </a:lnTo>
                                  <a:lnTo>
                                    <a:pt x="3699" y="84"/>
                                  </a:lnTo>
                                  <a:close/>
                                  <a:moveTo>
                                    <a:pt x="3708" y="53"/>
                                  </a:moveTo>
                                  <a:lnTo>
                                    <a:pt x="3712" y="66"/>
                                  </a:lnTo>
                                  <a:lnTo>
                                    <a:pt x="3699" y="84"/>
                                  </a:lnTo>
                                  <a:lnTo>
                                    <a:pt x="3685" y="75"/>
                                  </a:lnTo>
                                  <a:lnTo>
                                    <a:pt x="3699" y="53"/>
                                  </a:lnTo>
                                  <a:lnTo>
                                    <a:pt x="3708" y="53"/>
                                  </a:lnTo>
                                  <a:close/>
                                  <a:moveTo>
                                    <a:pt x="3685" y="53"/>
                                  </a:moveTo>
                                  <a:lnTo>
                                    <a:pt x="3690" y="53"/>
                                  </a:lnTo>
                                  <a:lnTo>
                                    <a:pt x="3708" y="53"/>
                                  </a:lnTo>
                                  <a:lnTo>
                                    <a:pt x="3708" y="66"/>
                                  </a:lnTo>
                                  <a:lnTo>
                                    <a:pt x="3690" y="66"/>
                                  </a:lnTo>
                                  <a:lnTo>
                                    <a:pt x="3685" y="53"/>
                                  </a:lnTo>
                                  <a:close/>
                                  <a:moveTo>
                                    <a:pt x="3708" y="31"/>
                                  </a:moveTo>
                                  <a:lnTo>
                                    <a:pt x="3712" y="44"/>
                                  </a:lnTo>
                                  <a:lnTo>
                                    <a:pt x="3699" y="66"/>
                                  </a:lnTo>
                                  <a:lnTo>
                                    <a:pt x="3685" y="53"/>
                                  </a:lnTo>
                                  <a:lnTo>
                                    <a:pt x="3699" y="36"/>
                                  </a:lnTo>
                                  <a:lnTo>
                                    <a:pt x="3708" y="31"/>
                                  </a:lnTo>
                                  <a:close/>
                                  <a:moveTo>
                                    <a:pt x="3744" y="36"/>
                                  </a:moveTo>
                                  <a:lnTo>
                                    <a:pt x="3735" y="49"/>
                                  </a:lnTo>
                                  <a:lnTo>
                                    <a:pt x="3708" y="49"/>
                                  </a:lnTo>
                                  <a:lnTo>
                                    <a:pt x="3708" y="31"/>
                                  </a:lnTo>
                                  <a:lnTo>
                                    <a:pt x="3735" y="31"/>
                                  </a:lnTo>
                                  <a:lnTo>
                                    <a:pt x="3744" y="36"/>
                                  </a:lnTo>
                                  <a:close/>
                                  <a:moveTo>
                                    <a:pt x="3758" y="66"/>
                                  </a:moveTo>
                                  <a:lnTo>
                                    <a:pt x="3744" y="66"/>
                                  </a:lnTo>
                                  <a:lnTo>
                                    <a:pt x="3731" y="44"/>
                                  </a:lnTo>
                                  <a:lnTo>
                                    <a:pt x="3744" y="36"/>
                                  </a:lnTo>
                                  <a:lnTo>
                                    <a:pt x="3758" y="53"/>
                                  </a:lnTo>
                                  <a:lnTo>
                                    <a:pt x="3758" y="66"/>
                                  </a:lnTo>
                                  <a:close/>
                                  <a:moveTo>
                                    <a:pt x="3772" y="40"/>
                                  </a:moveTo>
                                  <a:lnTo>
                                    <a:pt x="3772" y="44"/>
                                  </a:lnTo>
                                  <a:lnTo>
                                    <a:pt x="3758" y="66"/>
                                  </a:lnTo>
                                  <a:lnTo>
                                    <a:pt x="3744" y="53"/>
                                  </a:lnTo>
                                  <a:lnTo>
                                    <a:pt x="3758" y="36"/>
                                  </a:lnTo>
                                  <a:lnTo>
                                    <a:pt x="3772" y="40"/>
                                  </a:lnTo>
                                  <a:close/>
                                  <a:moveTo>
                                    <a:pt x="3758" y="66"/>
                                  </a:moveTo>
                                  <a:lnTo>
                                    <a:pt x="3758" y="58"/>
                                  </a:lnTo>
                                  <a:lnTo>
                                    <a:pt x="3758" y="40"/>
                                  </a:lnTo>
                                  <a:lnTo>
                                    <a:pt x="3772" y="40"/>
                                  </a:lnTo>
                                  <a:lnTo>
                                    <a:pt x="3772" y="58"/>
                                  </a:lnTo>
                                  <a:lnTo>
                                    <a:pt x="3758" y="66"/>
                                  </a:lnTo>
                                  <a:close/>
                                  <a:moveTo>
                                    <a:pt x="3785" y="84"/>
                                  </a:moveTo>
                                  <a:lnTo>
                                    <a:pt x="3772" y="84"/>
                                  </a:lnTo>
                                  <a:lnTo>
                                    <a:pt x="3758" y="66"/>
                                  </a:lnTo>
                                  <a:lnTo>
                                    <a:pt x="3772" y="53"/>
                                  </a:lnTo>
                                  <a:lnTo>
                                    <a:pt x="3785" y="75"/>
                                  </a:lnTo>
                                  <a:lnTo>
                                    <a:pt x="3785" y="84"/>
                                  </a:lnTo>
                                  <a:close/>
                                  <a:moveTo>
                                    <a:pt x="3794" y="53"/>
                                  </a:moveTo>
                                  <a:lnTo>
                                    <a:pt x="3804" y="66"/>
                                  </a:lnTo>
                                  <a:lnTo>
                                    <a:pt x="3785" y="84"/>
                                  </a:lnTo>
                                  <a:lnTo>
                                    <a:pt x="3772" y="75"/>
                                  </a:lnTo>
                                  <a:lnTo>
                                    <a:pt x="3790" y="53"/>
                                  </a:lnTo>
                                  <a:lnTo>
                                    <a:pt x="3794" y="53"/>
                                  </a:lnTo>
                                  <a:close/>
                                  <a:moveTo>
                                    <a:pt x="3817" y="53"/>
                                  </a:moveTo>
                                  <a:lnTo>
                                    <a:pt x="3808" y="66"/>
                                  </a:lnTo>
                                  <a:lnTo>
                                    <a:pt x="3794" y="66"/>
                                  </a:lnTo>
                                  <a:lnTo>
                                    <a:pt x="3794" y="53"/>
                                  </a:lnTo>
                                  <a:lnTo>
                                    <a:pt x="3808" y="53"/>
                                  </a:lnTo>
                                  <a:lnTo>
                                    <a:pt x="3817" y="53"/>
                                  </a:lnTo>
                                  <a:close/>
                                  <a:moveTo>
                                    <a:pt x="3826" y="88"/>
                                  </a:moveTo>
                                  <a:lnTo>
                                    <a:pt x="3817" y="84"/>
                                  </a:lnTo>
                                  <a:lnTo>
                                    <a:pt x="3804" y="66"/>
                                  </a:lnTo>
                                  <a:lnTo>
                                    <a:pt x="3817" y="53"/>
                                  </a:lnTo>
                                  <a:lnTo>
                                    <a:pt x="3831" y="75"/>
                                  </a:lnTo>
                                  <a:lnTo>
                                    <a:pt x="3826" y="88"/>
                                  </a:lnTo>
                                  <a:close/>
                                  <a:moveTo>
                                    <a:pt x="3849" y="80"/>
                                  </a:moveTo>
                                  <a:lnTo>
                                    <a:pt x="3840" y="88"/>
                                  </a:lnTo>
                                  <a:lnTo>
                                    <a:pt x="3826" y="88"/>
                                  </a:lnTo>
                                  <a:lnTo>
                                    <a:pt x="3826" y="71"/>
                                  </a:lnTo>
                                  <a:lnTo>
                                    <a:pt x="3840" y="71"/>
                                  </a:lnTo>
                                  <a:lnTo>
                                    <a:pt x="3849" y="80"/>
                                  </a:lnTo>
                                  <a:close/>
                                  <a:moveTo>
                                    <a:pt x="3849" y="58"/>
                                  </a:moveTo>
                                  <a:lnTo>
                                    <a:pt x="3849" y="80"/>
                                  </a:lnTo>
                                  <a:lnTo>
                                    <a:pt x="3831" y="80"/>
                                  </a:lnTo>
                                  <a:lnTo>
                                    <a:pt x="3831" y="58"/>
                                  </a:lnTo>
                                  <a:lnTo>
                                    <a:pt x="3849" y="58"/>
                                  </a:lnTo>
                                  <a:close/>
                                  <a:moveTo>
                                    <a:pt x="3845" y="36"/>
                                  </a:moveTo>
                                  <a:lnTo>
                                    <a:pt x="3849" y="40"/>
                                  </a:lnTo>
                                  <a:lnTo>
                                    <a:pt x="3849" y="58"/>
                                  </a:lnTo>
                                  <a:lnTo>
                                    <a:pt x="3831" y="58"/>
                                  </a:lnTo>
                                  <a:lnTo>
                                    <a:pt x="3831" y="40"/>
                                  </a:lnTo>
                                  <a:lnTo>
                                    <a:pt x="3845" y="36"/>
                                  </a:lnTo>
                                  <a:close/>
                                  <a:moveTo>
                                    <a:pt x="3854" y="66"/>
                                  </a:moveTo>
                                  <a:lnTo>
                                    <a:pt x="3849" y="66"/>
                                  </a:lnTo>
                                  <a:lnTo>
                                    <a:pt x="3835" y="44"/>
                                  </a:lnTo>
                                  <a:lnTo>
                                    <a:pt x="3845" y="36"/>
                                  </a:lnTo>
                                  <a:lnTo>
                                    <a:pt x="3863" y="53"/>
                                  </a:lnTo>
                                  <a:lnTo>
                                    <a:pt x="3854" y="66"/>
                                  </a:lnTo>
                                  <a:close/>
                                  <a:moveTo>
                                    <a:pt x="3876" y="66"/>
                                  </a:moveTo>
                                  <a:lnTo>
                                    <a:pt x="3872" y="66"/>
                                  </a:lnTo>
                                  <a:lnTo>
                                    <a:pt x="3854" y="66"/>
                                  </a:lnTo>
                                  <a:lnTo>
                                    <a:pt x="3854" y="53"/>
                                  </a:lnTo>
                                  <a:lnTo>
                                    <a:pt x="3872" y="53"/>
                                  </a:lnTo>
                                  <a:lnTo>
                                    <a:pt x="3876" y="66"/>
                                  </a:lnTo>
                                  <a:close/>
                                  <a:moveTo>
                                    <a:pt x="3858" y="84"/>
                                  </a:moveTo>
                                  <a:lnTo>
                                    <a:pt x="3849" y="75"/>
                                  </a:lnTo>
                                  <a:lnTo>
                                    <a:pt x="3863" y="53"/>
                                  </a:lnTo>
                                  <a:lnTo>
                                    <a:pt x="3876" y="66"/>
                                  </a:lnTo>
                                  <a:lnTo>
                                    <a:pt x="3863" y="84"/>
                                  </a:lnTo>
                                  <a:lnTo>
                                    <a:pt x="3858" y="84"/>
                                  </a:lnTo>
                                  <a:close/>
                                  <a:moveTo>
                                    <a:pt x="3886" y="53"/>
                                  </a:moveTo>
                                  <a:lnTo>
                                    <a:pt x="3890" y="66"/>
                                  </a:lnTo>
                                  <a:lnTo>
                                    <a:pt x="3858" y="84"/>
                                  </a:lnTo>
                                  <a:lnTo>
                                    <a:pt x="3849" y="71"/>
                                  </a:lnTo>
                                  <a:lnTo>
                                    <a:pt x="3881" y="53"/>
                                  </a:lnTo>
                                  <a:lnTo>
                                    <a:pt x="3886" y="53"/>
                                  </a:lnTo>
                                  <a:close/>
                                  <a:moveTo>
                                    <a:pt x="3899" y="66"/>
                                  </a:moveTo>
                                  <a:lnTo>
                                    <a:pt x="3886" y="66"/>
                                  </a:lnTo>
                                  <a:lnTo>
                                    <a:pt x="3886" y="53"/>
                                  </a:lnTo>
                                  <a:lnTo>
                                    <a:pt x="3899" y="53"/>
                                  </a:lnTo>
                                  <a:lnTo>
                                    <a:pt x="3899" y="66"/>
                                  </a:lnTo>
                                  <a:close/>
                                  <a:moveTo>
                                    <a:pt x="3936" y="53"/>
                                  </a:moveTo>
                                  <a:lnTo>
                                    <a:pt x="3931" y="66"/>
                                  </a:lnTo>
                                  <a:lnTo>
                                    <a:pt x="3899" y="66"/>
                                  </a:lnTo>
                                  <a:lnTo>
                                    <a:pt x="3899" y="53"/>
                                  </a:lnTo>
                                  <a:lnTo>
                                    <a:pt x="3931" y="53"/>
                                  </a:lnTo>
                                  <a:lnTo>
                                    <a:pt x="3936" y="53"/>
                                  </a:lnTo>
                                  <a:close/>
                                  <a:moveTo>
                                    <a:pt x="3945" y="88"/>
                                  </a:moveTo>
                                  <a:lnTo>
                                    <a:pt x="3936" y="84"/>
                                  </a:lnTo>
                                  <a:lnTo>
                                    <a:pt x="3922" y="66"/>
                                  </a:lnTo>
                                  <a:lnTo>
                                    <a:pt x="3936" y="53"/>
                                  </a:lnTo>
                                  <a:lnTo>
                                    <a:pt x="3949" y="75"/>
                                  </a:lnTo>
                                  <a:lnTo>
                                    <a:pt x="3945" y="88"/>
                                  </a:lnTo>
                                  <a:close/>
                                  <a:moveTo>
                                    <a:pt x="3922" y="75"/>
                                  </a:moveTo>
                                  <a:lnTo>
                                    <a:pt x="3931" y="71"/>
                                  </a:lnTo>
                                  <a:lnTo>
                                    <a:pt x="3945" y="71"/>
                                  </a:lnTo>
                                  <a:lnTo>
                                    <a:pt x="3945" y="88"/>
                                  </a:lnTo>
                                  <a:lnTo>
                                    <a:pt x="3931" y="88"/>
                                  </a:lnTo>
                                  <a:lnTo>
                                    <a:pt x="3922" y="75"/>
                                  </a:lnTo>
                                  <a:close/>
                                  <a:moveTo>
                                    <a:pt x="3913" y="106"/>
                                  </a:moveTo>
                                  <a:lnTo>
                                    <a:pt x="3908" y="93"/>
                                  </a:lnTo>
                                  <a:lnTo>
                                    <a:pt x="3922" y="75"/>
                                  </a:lnTo>
                                  <a:lnTo>
                                    <a:pt x="3936" y="84"/>
                                  </a:lnTo>
                                  <a:lnTo>
                                    <a:pt x="3922" y="102"/>
                                  </a:lnTo>
                                  <a:lnTo>
                                    <a:pt x="3913" y="106"/>
                                  </a:lnTo>
                                  <a:close/>
                                  <a:moveTo>
                                    <a:pt x="3876" y="93"/>
                                  </a:moveTo>
                                  <a:lnTo>
                                    <a:pt x="3886" y="88"/>
                                  </a:lnTo>
                                  <a:lnTo>
                                    <a:pt x="3913" y="88"/>
                                  </a:lnTo>
                                  <a:lnTo>
                                    <a:pt x="3913" y="106"/>
                                  </a:lnTo>
                                  <a:lnTo>
                                    <a:pt x="3886" y="106"/>
                                  </a:lnTo>
                                  <a:lnTo>
                                    <a:pt x="3876" y="93"/>
                                  </a:lnTo>
                                  <a:close/>
                                  <a:moveTo>
                                    <a:pt x="3876" y="93"/>
                                  </a:moveTo>
                                  <a:lnTo>
                                    <a:pt x="3886" y="97"/>
                                  </a:lnTo>
                                  <a:lnTo>
                                    <a:pt x="3876" y="93"/>
                                  </a:lnTo>
                                  <a:close/>
                                  <a:moveTo>
                                    <a:pt x="3872" y="124"/>
                                  </a:moveTo>
                                  <a:lnTo>
                                    <a:pt x="3863" y="110"/>
                                  </a:lnTo>
                                  <a:lnTo>
                                    <a:pt x="3876" y="93"/>
                                  </a:lnTo>
                                  <a:lnTo>
                                    <a:pt x="3890" y="102"/>
                                  </a:lnTo>
                                  <a:lnTo>
                                    <a:pt x="3876" y="119"/>
                                  </a:lnTo>
                                  <a:lnTo>
                                    <a:pt x="3872" y="124"/>
                                  </a:lnTo>
                                  <a:close/>
                                  <a:moveTo>
                                    <a:pt x="3849" y="110"/>
                                  </a:moveTo>
                                  <a:lnTo>
                                    <a:pt x="3854" y="106"/>
                                  </a:lnTo>
                                  <a:lnTo>
                                    <a:pt x="3872" y="106"/>
                                  </a:lnTo>
                                  <a:lnTo>
                                    <a:pt x="3872" y="124"/>
                                  </a:lnTo>
                                  <a:lnTo>
                                    <a:pt x="3854" y="124"/>
                                  </a:lnTo>
                                  <a:lnTo>
                                    <a:pt x="3849" y="110"/>
                                  </a:lnTo>
                                  <a:close/>
                                  <a:moveTo>
                                    <a:pt x="3826" y="141"/>
                                  </a:moveTo>
                                  <a:lnTo>
                                    <a:pt x="3822" y="128"/>
                                  </a:lnTo>
                                  <a:lnTo>
                                    <a:pt x="3849" y="110"/>
                                  </a:lnTo>
                                  <a:lnTo>
                                    <a:pt x="3858" y="124"/>
                                  </a:lnTo>
                                  <a:lnTo>
                                    <a:pt x="3831" y="141"/>
                                  </a:lnTo>
                                  <a:lnTo>
                                    <a:pt x="3826" y="141"/>
                                  </a:lnTo>
                                  <a:close/>
                                  <a:moveTo>
                                    <a:pt x="3804" y="128"/>
                                  </a:moveTo>
                                  <a:lnTo>
                                    <a:pt x="3808" y="128"/>
                                  </a:lnTo>
                                  <a:lnTo>
                                    <a:pt x="3826" y="128"/>
                                  </a:lnTo>
                                  <a:lnTo>
                                    <a:pt x="3826" y="141"/>
                                  </a:lnTo>
                                  <a:lnTo>
                                    <a:pt x="3808" y="141"/>
                                  </a:lnTo>
                                  <a:lnTo>
                                    <a:pt x="3804" y="128"/>
                                  </a:lnTo>
                                  <a:close/>
                                  <a:moveTo>
                                    <a:pt x="3794" y="163"/>
                                  </a:moveTo>
                                  <a:lnTo>
                                    <a:pt x="3790" y="150"/>
                                  </a:lnTo>
                                  <a:lnTo>
                                    <a:pt x="3804" y="128"/>
                                  </a:lnTo>
                                  <a:lnTo>
                                    <a:pt x="3817" y="141"/>
                                  </a:lnTo>
                                  <a:lnTo>
                                    <a:pt x="3804" y="159"/>
                                  </a:lnTo>
                                  <a:lnTo>
                                    <a:pt x="3794" y="163"/>
                                  </a:lnTo>
                                  <a:close/>
                                  <a:moveTo>
                                    <a:pt x="3826" y="146"/>
                                  </a:moveTo>
                                  <a:lnTo>
                                    <a:pt x="3826" y="163"/>
                                  </a:lnTo>
                                  <a:lnTo>
                                    <a:pt x="3794" y="163"/>
                                  </a:lnTo>
                                  <a:lnTo>
                                    <a:pt x="3794" y="146"/>
                                  </a:lnTo>
                                  <a:lnTo>
                                    <a:pt x="3826" y="146"/>
                                  </a:lnTo>
                                  <a:close/>
                                  <a:moveTo>
                                    <a:pt x="3790" y="159"/>
                                  </a:moveTo>
                                  <a:lnTo>
                                    <a:pt x="3794" y="146"/>
                                  </a:lnTo>
                                  <a:lnTo>
                                    <a:pt x="3826" y="146"/>
                                  </a:lnTo>
                                  <a:lnTo>
                                    <a:pt x="3826" y="163"/>
                                  </a:lnTo>
                                  <a:lnTo>
                                    <a:pt x="3794" y="163"/>
                                  </a:lnTo>
                                  <a:lnTo>
                                    <a:pt x="3790" y="159"/>
                                  </a:lnTo>
                                  <a:close/>
                                  <a:moveTo>
                                    <a:pt x="3826" y="181"/>
                                  </a:moveTo>
                                  <a:lnTo>
                                    <a:pt x="3822" y="176"/>
                                  </a:lnTo>
                                  <a:lnTo>
                                    <a:pt x="3790" y="159"/>
                                  </a:lnTo>
                                  <a:lnTo>
                                    <a:pt x="3799" y="146"/>
                                  </a:lnTo>
                                  <a:lnTo>
                                    <a:pt x="3831" y="163"/>
                                  </a:lnTo>
                                  <a:lnTo>
                                    <a:pt x="3826" y="181"/>
                                  </a:lnTo>
                                  <a:close/>
                                  <a:moveTo>
                                    <a:pt x="3826" y="163"/>
                                  </a:moveTo>
                                  <a:lnTo>
                                    <a:pt x="3826" y="172"/>
                                  </a:lnTo>
                                  <a:lnTo>
                                    <a:pt x="3826" y="163"/>
                                  </a:lnTo>
                                  <a:close/>
                                  <a:moveTo>
                                    <a:pt x="3785" y="172"/>
                                  </a:moveTo>
                                  <a:lnTo>
                                    <a:pt x="3794" y="163"/>
                                  </a:lnTo>
                                  <a:lnTo>
                                    <a:pt x="3826" y="163"/>
                                  </a:lnTo>
                                  <a:lnTo>
                                    <a:pt x="3826" y="181"/>
                                  </a:lnTo>
                                  <a:lnTo>
                                    <a:pt x="3794" y="181"/>
                                  </a:lnTo>
                                  <a:lnTo>
                                    <a:pt x="3785" y="172"/>
                                  </a:lnTo>
                                  <a:close/>
                                  <a:moveTo>
                                    <a:pt x="3790" y="194"/>
                                  </a:moveTo>
                                  <a:lnTo>
                                    <a:pt x="3785" y="190"/>
                                  </a:lnTo>
                                  <a:lnTo>
                                    <a:pt x="3785" y="172"/>
                                  </a:lnTo>
                                  <a:lnTo>
                                    <a:pt x="3804" y="172"/>
                                  </a:lnTo>
                                  <a:lnTo>
                                    <a:pt x="3804" y="190"/>
                                  </a:lnTo>
                                  <a:lnTo>
                                    <a:pt x="3790" y="194"/>
                                  </a:lnTo>
                                  <a:close/>
                                  <a:moveTo>
                                    <a:pt x="3808" y="216"/>
                                  </a:moveTo>
                                  <a:lnTo>
                                    <a:pt x="3804" y="216"/>
                                  </a:lnTo>
                                  <a:lnTo>
                                    <a:pt x="3790" y="194"/>
                                  </a:lnTo>
                                  <a:lnTo>
                                    <a:pt x="3804" y="185"/>
                                  </a:lnTo>
                                  <a:lnTo>
                                    <a:pt x="3817" y="203"/>
                                  </a:lnTo>
                                  <a:lnTo>
                                    <a:pt x="3808" y="216"/>
                                  </a:lnTo>
                                  <a:close/>
                                  <a:moveTo>
                                    <a:pt x="3794" y="203"/>
                                  </a:moveTo>
                                  <a:lnTo>
                                    <a:pt x="3808" y="203"/>
                                  </a:lnTo>
                                  <a:lnTo>
                                    <a:pt x="3808" y="216"/>
                                  </a:lnTo>
                                  <a:lnTo>
                                    <a:pt x="3794" y="216"/>
                                  </a:lnTo>
                                  <a:lnTo>
                                    <a:pt x="3794" y="203"/>
                                  </a:lnTo>
                                  <a:close/>
                                  <a:moveTo>
                                    <a:pt x="3758" y="207"/>
                                  </a:moveTo>
                                  <a:lnTo>
                                    <a:pt x="3767" y="203"/>
                                  </a:lnTo>
                                  <a:lnTo>
                                    <a:pt x="3794" y="203"/>
                                  </a:lnTo>
                                  <a:lnTo>
                                    <a:pt x="3794" y="216"/>
                                  </a:lnTo>
                                  <a:lnTo>
                                    <a:pt x="3767" y="216"/>
                                  </a:lnTo>
                                  <a:lnTo>
                                    <a:pt x="3758" y="207"/>
                                  </a:lnTo>
                                  <a:close/>
                                  <a:moveTo>
                                    <a:pt x="3758" y="229"/>
                                  </a:moveTo>
                                  <a:lnTo>
                                    <a:pt x="3758" y="207"/>
                                  </a:lnTo>
                                  <a:lnTo>
                                    <a:pt x="3772" y="207"/>
                                  </a:lnTo>
                                  <a:lnTo>
                                    <a:pt x="3772" y="229"/>
                                  </a:lnTo>
                                  <a:lnTo>
                                    <a:pt x="3758" y="229"/>
                                  </a:lnTo>
                                  <a:close/>
                                  <a:moveTo>
                                    <a:pt x="3758" y="229"/>
                                  </a:moveTo>
                                  <a:lnTo>
                                    <a:pt x="3767" y="229"/>
                                  </a:lnTo>
                                  <a:lnTo>
                                    <a:pt x="3758" y="229"/>
                                  </a:lnTo>
                                  <a:close/>
                                  <a:moveTo>
                                    <a:pt x="3758" y="251"/>
                                  </a:moveTo>
                                  <a:lnTo>
                                    <a:pt x="3758" y="247"/>
                                  </a:lnTo>
                                  <a:lnTo>
                                    <a:pt x="3758" y="229"/>
                                  </a:lnTo>
                                  <a:lnTo>
                                    <a:pt x="3772" y="229"/>
                                  </a:lnTo>
                                  <a:lnTo>
                                    <a:pt x="3772" y="247"/>
                                  </a:lnTo>
                                  <a:lnTo>
                                    <a:pt x="3758" y="251"/>
                                  </a:lnTo>
                                  <a:close/>
                                  <a:moveTo>
                                    <a:pt x="3785" y="260"/>
                                  </a:moveTo>
                                  <a:lnTo>
                                    <a:pt x="3772" y="269"/>
                                  </a:lnTo>
                                  <a:lnTo>
                                    <a:pt x="3758" y="251"/>
                                  </a:lnTo>
                                  <a:lnTo>
                                    <a:pt x="3772" y="242"/>
                                  </a:lnTo>
                                  <a:lnTo>
                                    <a:pt x="3785" y="260"/>
                                  </a:lnTo>
                                  <a:close/>
                                  <a:moveTo>
                                    <a:pt x="3758" y="242"/>
                                  </a:moveTo>
                                  <a:lnTo>
                                    <a:pt x="3772" y="242"/>
                                  </a:lnTo>
                                  <a:lnTo>
                                    <a:pt x="3785" y="260"/>
                                  </a:lnTo>
                                  <a:lnTo>
                                    <a:pt x="3772" y="269"/>
                                  </a:lnTo>
                                  <a:lnTo>
                                    <a:pt x="3758" y="251"/>
                                  </a:lnTo>
                                  <a:lnTo>
                                    <a:pt x="3758" y="242"/>
                                  </a:lnTo>
                                  <a:close/>
                                  <a:moveTo>
                                    <a:pt x="3790" y="229"/>
                                  </a:moveTo>
                                  <a:lnTo>
                                    <a:pt x="3785" y="234"/>
                                  </a:lnTo>
                                  <a:lnTo>
                                    <a:pt x="3772" y="251"/>
                                  </a:lnTo>
                                  <a:lnTo>
                                    <a:pt x="3758" y="242"/>
                                  </a:lnTo>
                                  <a:lnTo>
                                    <a:pt x="3772" y="225"/>
                                  </a:lnTo>
                                  <a:lnTo>
                                    <a:pt x="3790" y="229"/>
                                  </a:lnTo>
                                  <a:close/>
                                  <a:moveTo>
                                    <a:pt x="3781" y="256"/>
                                  </a:moveTo>
                                  <a:lnTo>
                                    <a:pt x="3772" y="247"/>
                                  </a:lnTo>
                                  <a:lnTo>
                                    <a:pt x="3772" y="229"/>
                                  </a:lnTo>
                                  <a:lnTo>
                                    <a:pt x="3790" y="229"/>
                                  </a:lnTo>
                                  <a:lnTo>
                                    <a:pt x="3790" y="247"/>
                                  </a:lnTo>
                                  <a:lnTo>
                                    <a:pt x="3781" y="256"/>
                                  </a:lnTo>
                                  <a:close/>
                                  <a:moveTo>
                                    <a:pt x="3808" y="256"/>
                                  </a:moveTo>
                                  <a:lnTo>
                                    <a:pt x="3781" y="256"/>
                                  </a:lnTo>
                                  <a:lnTo>
                                    <a:pt x="3781" y="238"/>
                                  </a:lnTo>
                                  <a:lnTo>
                                    <a:pt x="3808" y="238"/>
                                  </a:lnTo>
                                  <a:lnTo>
                                    <a:pt x="3808" y="256"/>
                                  </a:lnTo>
                                  <a:close/>
                                  <a:moveTo>
                                    <a:pt x="3835" y="247"/>
                                  </a:moveTo>
                                  <a:lnTo>
                                    <a:pt x="3826" y="256"/>
                                  </a:lnTo>
                                  <a:lnTo>
                                    <a:pt x="3808" y="256"/>
                                  </a:lnTo>
                                  <a:lnTo>
                                    <a:pt x="3808" y="238"/>
                                  </a:lnTo>
                                  <a:lnTo>
                                    <a:pt x="3826" y="238"/>
                                  </a:lnTo>
                                  <a:lnTo>
                                    <a:pt x="3835" y="247"/>
                                  </a:lnTo>
                                  <a:close/>
                                  <a:moveTo>
                                    <a:pt x="3826" y="220"/>
                                  </a:moveTo>
                                  <a:lnTo>
                                    <a:pt x="3835" y="229"/>
                                  </a:lnTo>
                                  <a:lnTo>
                                    <a:pt x="3835" y="247"/>
                                  </a:lnTo>
                                  <a:lnTo>
                                    <a:pt x="3817" y="247"/>
                                  </a:lnTo>
                                  <a:lnTo>
                                    <a:pt x="3817" y="229"/>
                                  </a:lnTo>
                                  <a:lnTo>
                                    <a:pt x="3826" y="220"/>
                                  </a:lnTo>
                                  <a:close/>
                                  <a:moveTo>
                                    <a:pt x="3863" y="229"/>
                                  </a:moveTo>
                                  <a:lnTo>
                                    <a:pt x="3854" y="238"/>
                                  </a:lnTo>
                                  <a:lnTo>
                                    <a:pt x="3826" y="238"/>
                                  </a:lnTo>
                                  <a:lnTo>
                                    <a:pt x="3826" y="220"/>
                                  </a:lnTo>
                                  <a:lnTo>
                                    <a:pt x="3854" y="220"/>
                                  </a:lnTo>
                                  <a:lnTo>
                                    <a:pt x="3863" y="229"/>
                                  </a:lnTo>
                                  <a:close/>
                                  <a:moveTo>
                                    <a:pt x="3854" y="203"/>
                                  </a:moveTo>
                                  <a:lnTo>
                                    <a:pt x="3863" y="207"/>
                                  </a:lnTo>
                                  <a:lnTo>
                                    <a:pt x="3863" y="229"/>
                                  </a:lnTo>
                                  <a:lnTo>
                                    <a:pt x="3845" y="229"/>
                                  </a:lnTo>
                                  <a:lnTo>
                                    <a:pt x="3845" y="207"/>
                                  </a:lnTo>
                                  <a:lnTo>
                                    <a:pt x="3854" y="203"/>
                                  </a:lnTo>
                                  <a:close/>
                                  <a:moveTo>
                                    <a:pt x="3876" y="203"/>
                                  </a:moveTo>
                                  <a:lnTo>
                                    <a:pt x="3872" y="216"/>
                                  </a:lnTo>
                                  <a:lnTo>
                                    <a:pt x="3854" y="216"/>
                                  </a:lnTo>
                                  <a:lnTo>
                                    <a:pt x="3854" y="203"/>
                                  </a:lnTo>
                                  <a:lnTo>
                                    <a:pt x="3872" y="203"/>
                                  </a:lnTo>
                                  <a:lnTo>
                                    <a:pt x="3876" y="203"/>
                                  </a:lnTo>
                                  <a:close/>
                                  <a:moveTo>
                                    <a:pt x="3854" y="181"/>
                                  </a:moveTo>
                                  <a:lnTo>
                                    <a:pt x="3863" y="185"/>
                                  </a:lnTo>
                                  <a:lnTo>
                                    <a:pt x="3876" y="203"/>
                                  </a:lnTo>
                                  <a:lnTo>
                                    <a:pt x="3863" y="216"/>
                                  </a:lnTo>
                                  <a:lnTo>
                                    <a:pt x="3849" y="194"/>
                                  </a:lnTo>
                                  <a:lnTo>
                                    <a:pt x="3854" y="181"/>
                                  </a:lnTo>
                                  <a:close/>
                                  <a:moveTo>
                                    <a:pt x="3876" y="190"/>
                                  </a:moveTo>
                                  <a:lnTo>
                                    <a:pt x="3872" y="198"/>
                                  </a:lnTo>
                                  <a:lnTo>
                                    <a:pt x="3854" y="198"/>
                                  </a:lnTo>
                                  <a:lnTo>
                                    <a:pt x="3854" y="181"/>
                                  </a:lnTo>
                                  <a:lnTo>
                                    <a:pt x="3872" y="181"/>
                                  </a:lnTo>
                                  <a:lnTo>
                                    <a:pt x="3876" y="190"/>
                                  </a:lnTo>
                                  <a:close/>
                                  <a:moveTo>
                                    <a:pt x="3872" y="163"/>
                                  </a:moveTo>
                                  <a:lnTo>
                                    <a:pt x="3876" y="172"/>
                                  </a:lnTo>
                                  <a:lnTo>
                                    <a:pt x="3876" y="190"/>
                                  </a:lnTo>
                                  <a:lnTo>
                                    <a:pt x="3863" y="190"/>
                                  </a:lnTo>
                                  <a:lnTo>
                                    <a:pt x="3863" y="172"/>
                                  </a:lnTo>
                                  <a:lnTo>
                                    <a:pt x="3872" y="163"/>
                                  </a:lnTo>
                                  <a:close/>
                                  <a:moveTo>
                                    <a:pt x="3908" y="172"/>
                                  </a:moveTo>
                                  <a:lnTo>
                                    <a:pt x="3899" y="181"/>
                                  </a:lnTo>
                                  <a:lnTo>
                                    <a:pt x="3872" y="181"/>
                                  </a:lnTo>
                                  <a:lnTo>
                                    <a:pt x="3872" y="163"/>
                                  </a:lnTo>
                                  <a:lnTo>
                                    <a:pt x="3899" y="163"/>
                                  </a:lnTo>
                                  <a:lnTo>
                                    <a:pt x="3908" y="172"/>
                                  </a:lnTo>
                                  <a:close/>
                                  <a:moveTo>
                                    <a:pt x="3899" y="146"/>
                                  </a:moveTo>
                                  <a:lnTo>
                                    <a:pt x="3908" y="154"/>
                                  </a:lnTo>
                                  <a:lnTo>
                                    <a:pt x="3908" y="172"/>
                                  </a:lnTo>
                                  <a:lnTo>
                                    <a:pt x="3890" y="172"/>
                                  </a:lnTo>
                                  <a:lnTo>
                                    <a:pt x="3890" y="154"/>
                                  </a:lnTo>
                                  <a:lnTo>
                                    <a:pt x="3899" y="146"/>
                                  </a:lnTo>
                                  <a:close/>
                                  <a:moveTo>
                                    <a:pt x="3922" y="159"/>
                                  </a:moveTo>
                                  <a:lnTo>
                                    <a:pt x="3913" y="163"/>
                                  </a:lnTo>
                                  <a:lnTo>
                                    <a:pt x="3899" y="163"/>
                                  </a:lnTo>
                                  <a:lnTo>
                                    <a:pt x="3899" y="146"/>
                                  </a:lnTo>
                                  <a:lnTo>
                                    <a:pt x="3913" y="146"/>
                                  </a:lnTo>
                                  <a:lnTo>
                                    <a:pt x="3922" y="159"/>
                                  </a:lnTo>
                                  <a:close/>
                                  <a:moveTo>
                                    <a:pt x="3931" y="128"/>
                                  </a:moveTo>
                                  <a:lnTo>
                                    <a:pt x="3936" y="141"/>
                                  </a:lnTo>
                                  <a:lnTo>
                                    <a:pt x="3922" y="159"/>
                                  </a:lnTo>
                                  <a:lnTo>
                                    <a:pt x="3908" y="150"/>
                                  </a:lnTo>
                                  <a:lnTo>
                                    <a:pt x="3922" y="128"/>
                                  </a:lnTo>
                                  <a:lnTo>
                                    <a:pt x="3931" y="128"/>
                                  </a:lnTo>
                                  <a:close/>
                                  <a:moveTo>
                                    <a:pt x="3968" y="132"/>
                                  </a:moveTo>
                                  <a:lnTo>
                                    <a:pt x="3958" y="141"/>
                                  </a:lnTo>
                                  <a:lnTo>
                                    <a:pt x="3931" y="141"/>
                                  </a:lnTo>
                                  <a:lnTo>
                                    <a:pt x="3931" y="128"/>
                                  </a:lnTo>
                                  <a:lnTo>
                                    <a:pt x="3958" y="128"/>
                                  </a:lnTo>
                                  <a:lnTo>
                                    <a:pt x="3968" y="132"/>
                                  </a:lnTo>
                                  <a:close/>
                                  <a:moveTo>
                                    <a:pt x="3958" y="106"/>
                                  </a:moveTo>
                                  <a:lnTo>
                                    <a:pt x="3968" y="115"/>
                                  </a:lnTo>
                                  <a:lnTo>
                                    <a:pt x="3968" y="132"/>
                                  </a:lnTo>
                                  <a:lnTo>
                                    <a:pt x="3949" y="132"/>
                                  </a:lnTo>
                                  <a:lnTo>
                                    <a:pt x="3949" y="115"/>
                                  </a:lnTo>
                                  <a:lnTo>
                                    <a:pt x="3958" y="106"/>
                                  </a:lnTo>
                                  <a:close/>
                                  <a:moveTo>
                                    <a:pt x="3981" y="119"/>
                                  </a:moveTo>
                                  <a:lnTo>
                                    <a:pt x="3972" y="124"/>
                                  </a:lnTo>
                                  <a:lnTo>
                                    <a:pt x="3958" y="124"/>
                                  </a:lnTo>
                                  <a:lnTo>
                                    <a:pt x="3958" y="106"/>
                                  </a:lnTo>
                                  <a:lnTo>
                                    <a:pt x="3972" y="106"/>
                                  </a:lnTo>
                                  <a:lnTo>
                                    <a:pt x="3981" y="119"/>
                                  </a:lnTo>
                                  <a:close/>
                                  <a:moveTo>
                                    <a:pt x="3990" y="88"/>
                                  </a:moveTo>
                                  <a:lnTo>
                                    <a:pt x="3995" y="102"/>
                                  </a:lnTo>
                                  <a:lnTo>
                                    <a:pt x="3981" y="119"/>
                                  </a:lnTo>
                                  <a:lnTo>
                                    <a:pt x="3968" y="110"/>
                                  </a:lnTo>
                                  <a:lnTo>
                                    <a:pt x="3981" y="93"/>
                                  </a:lnTo>
                                  <a:lnTo>
                                    <a:pt x="3990" y="88"/>
                                  </a:lnTo>
                                  <a:close/>
                                  <a:moveTo>
                                    <a:pt x="4009" y="102"/>
                                  </a:moveTo>
                                  <a:lnTo>
                                    <a:pt x="4004" y="106"/>
                                  </a:lnTo>
                                  <a:lnTo>
                                    <a:pt x="3990" y="106"/>
                                  </a:lnTo>
                                  <a:lnTo>
                                    <a:pt x="3990" y="88"/>
                                  </a:lnTo>
                                  <a:lnTo>
                                    <a:pt x="4004" y="88"/>
                                  </a:lnTo>
                                  <a:lnTo>
                                    <a:pt x="4009" y="102"/>
                                  </a:lnTo>
                                  <a:close/>
                                  <a:moveTo>
                                    <a:pt x="4013" y="71"/>
                                  </a:moveTo>
                                  <a:lnTo>
                                    <a:pt x="4027" y="84"/>
                                  </a:lnTo>
                                  <a:lnTo>
                                    <a:pt x="4009" y="102"/>
                                  </a:lnTo>
                                  <a:lnTo>
                                    <a:pt x="3999" y="93"/>
                                  </a:lnTo>
                                  <a:lnTo>
                                    <a:pt x="4013" y="75"/>
                                  </a:lnTo>
                                  <a:lnTo>
                                    <a:pt x="4013" y="71"/>
                                  </a:lnTo>
                                  <a:close/>
                                  <a:moveTo>
                                    <a:pt x="4022" y="84"/>
                                  </a:moveTo>
                                  <a:lnTo>
                                    <a:pt x="4018" y="80"/>
                                  </a:lnTo>
                                  <a:lnTo>
                                    <a:pt x="4022" y="84"/>
                                  </a:lnTo>
                                  <a:close/>
                                  <a:moveTo>
                                    <a:pt x="4050" y="53"/>
                                  </a:moveTo>
                                  <a:lnTo>
                                    <a:pt x="4054" y="66"/>
                                  </a:lnTo>
                                  <a:lnTo>
                                    <a:pt x="4022" y="84"/>
                                  </a:lnTo>
                                  <a:lnTo>
                                    <a:pt x="4013" y="71"/>
                                  </a:lnTo>
                                  <a:lnTo>
                                    <a:pt x="4045" y="53"/>
                                  </a:lnTo>
                                  <a:lnTo>
                                    <a:pt x="4050" y="53"/>
                                  </a:lnTo>
                                  <a:close/>
                                  <a:moveTo>
                                    <a:pt x="4072" y="66"/>
                                  </a:moveTo>
                                  <a:lnTo>
                                    <a:pt x="4063" y="66"/>
                                  </a:lnTo>
                                  <a:lnTo>
                                    <a:pt x="4050" y="66"/>
                                  </a:lnTo>
                                  <a:lnTo>
                                    <a:pt x="4050" y="53"/>
                                  </a:lnTo>
                                  <a:lnTo>
                                    <a:pt x="4063" y="53"/>
                                  </a:lnTo>
                                  <a:lnTo>
                                    <a:pt x="4072" y="66"/>
                                  </a:lnTo>
                                  <a:close/>
                                  <a:moveTo>
                                    <a:pt x="4086" y="36"/>
                                  </a:moveTo>
                                  <a:lnTo>
                                    <a:pt x="4086" y="44"/>
                                  </a:lnTo>
                                  <a:lnTo>
                                    <a:pt x="4072" y="66"/>
                                  </a:lnTo>
                                  <a:lnTo>
                                    <a:pt x="4059" y="53"/>
                                  </a:lnTo>
                                  <a:lnTo>
                                    <a:pt x="4072" y="36"/>
                                  </a:lnTo>
                                  <a:lnTo>
                                    <a:pt x="4086" y="36"/>
                                  </a:lnTo>
                                  <a:close/>
                                  <a:moveTo>
                                    <a:pt x="4100" y="58"/>
                                  </a:moveTo>
                                  <a:lnTo>
                                    <a:pt x="4086" y="66"/>
                                  </a:lnTo>
                                  <a:lnTo>
                                    <a:pt x="4072" y="44"/>
                                  </a:lnTo>
                                  <a:lnTo>
                                    <a:pt x="4086" y="36"/>
                                  </a:lnTo>
                                  <a:lnTo>
                                    <a:pt x="4100" y="53"/>
                                  </a:lnTo>
                                  <a:lnTo>
                                    <a:pt x="4100" y="58"/>
                                  </a:lnTo>
                                  <a:close/>
                                  <a:moveTo>
                                    <a:pt x="4086" y="58"/>
                                  </a:moveTo>
                                  <a:lnTo>
                                    <a:pt x="4095" y="58"/>
                                  </a:lnTo>
                                  <a:lnTo>
                                    <a:pt x="4086" y="58"/>
                                  </a:lnTo>
                                  <a:close/>
                                  <a:moveTo>
                                    <a:pt x="4086" y="80"/>
                                  </a:moveTo>
                                  <a:lnTo>
                                    <a:pt x="4086" y="58"/>
                                  </a:lnTo>
                                  <a:lnTo>
                                    <a:pt x="4100" y="58"/>
                                  </a:lnTo>
                                  <a:lnTo>
                                    <a:pt x="4100" y="80"/>
                                  </a:lnTo>
                                  <a:lnTo>
                                    <a:pt x="4086" y="80"/>
                                  </a:lnTo>
                                  <a:close/>
                                  <a:moveTo>
                                    <a:pt x="4095" y="106"/>
                                  </a:moveTo>
                                  <a:lnTo>
                                    <a:pt x="4086" y="97"/>
                                  </a:lnTo>
                                  <a:lnTo>
                                    <a:pt x="4086" y="80"/>
                                  </a:lnTo>
                                  <a:lnTo>
                                    <a:pt x="4100" y="80"/>
                                  </a:lnTo>
                                  <a:lnTo>
                                    <a:pt x="4100" y="97"/>
                                  </a:lnTo>
                                  <a:lnTo>
                                    <a:pt x="4095" y="106"/>
                                  </a:lnTo>
                                  <a:close/>
                                  <a:moveTo>
                                    <a:pt x="4072" y="93"/>
                                  </a:moveTo>
                                  <a:lnTo>
                                    <a:pt x="4077" y="88"/>
                                  </a:lnTo>
                                  <a:lnTo>
                                    <a:pt x="4095" y="88"/>
                                  </a:lnTo>
                                  <a:lnTo>
                                    <a:pt x="4095" y="106"/>
                                  </a:lnTo>
                                  <a:lnTo>
                                    <a:pt x="4077" y="106"/>
                                  </a:lnTo>
                                  <a:lnTo>
                                    <a:pt x="4072" y="93"/>
                                  </a:lnTo>
                                  <a:close/>
                                  <a:moveTo>
                                    <a:pt x="4063" y="124"/>
                                  </a:moveTo>
                                  <a:lnTo>
                                    <a:pt x="4059" y="110"/>
                                  </a:lnTo>
                                  <a:lnTo>
                                    <a:pt x="4072" y="93"/>
                                  </a:lnTo>
                                  <a:lnTo>
                                    <a:pt x="4086" y="102"/>
                                  </a:lnTo>
                                  <a:lnTo>
                                    <a:pt x="4072" y="119"/>
                                  </a:lnTo>
                                  <a:lnTo>
                                    <a:pt x="4063" y="124"/>
                                  </a:lnTo>
                                  <a:close/>
                                  <a:moveTo>
                                    <a:pt x="4036" y="124"/>
                                  </a:moveTo>
                                  <a:lnTo>
                                    <a:pt x="4036" y="106"/>
                                  </a:lnTo>
                                  <a:lnTo>
                                    <a:pt x="4063" y="106"/>
                                  </a:lnTo>
                                  <a:lnTo>
                                    <a:pt x="4063" y="124"/>
                                  </a:lnTo>
                                  <a:lnTo>
                                    <a:pt x="4036" y="124"/>
                                  </a:lnTo>
                                  <a:close/>
                                  <a:moveTo>
                                    <a:pt x="4072" y="110"/>
                                  </a:moveTo>
                                  <a:lnTo>
                                    <a:pt x="4063" y="124"/>
                                  </a:lnTo>
                                  <a:lnTo>
                                    <a:pt x="4036" y="124"/>
                                  </a:lnTo>
                                  <a:lnTo>
                                    <a:pt x="4036" y="106"/>
                                  </a:lnTo>
                                  <a:lnTo>
                                    <a:pt x="4063" y="106"/>
                                  </a:lnTo>
                                  <a:lnTo>
                                    <a:pt x="4072" y="110"/>
                                  </a:lnTo>
                                  <a:close/>
                                  <a:moveTo>
                                    <a:pt x="4086" y="141"/>
                                  </a:moveTo>
                                  <a:lnTo>
                                    <a:pt x="4072" y="141"/>
                                  </a:lnTo>
                                  <a:lnTo>
                                    <a:pt x="4059" y="119"/>
                                  </a:lnTo>
                                  <a:lnTo>
                                    <a:pt x="4072" y="110"/>
                                  </a:lnTo>
                                  <a:lnTo>
                                    <a:pt x="4086" y="128"/>
                                  </a:lnTo>
                                  <a:lnTo>
                                    <a:pt x="4086" y="141"/>
                                  </a:lnTo>
                                  <a:close/>
                                  <a:moveTo>
                                    <a:pt x="4072" y="128"/>
                                  </a:moveTo>
                                  <a:lnTo>
                                    <a:pt x="4077" y="132"/>
                                  </a:lnTo>
                                  <a:lnTo>
                                    <a:pt x="4072" y="128"/>
                                  </a:lnTo>
                                  <a:close/>
                                  <a:moveTo>
                                    <a:pt x="4059" y="150"/>
                                  </a:moveTo>
                                  <a:lnTo>
                                    <a:pt x="4072" y="128"/>
                                  </a:lnTo>
                                  <a:lnTo>
                                    <a:pt x="4086" y="141"/>
                                  </a:lnTo>
                                  <a:lnTo>
                                    <a:pt x="4072" y="159"/>
                                  </a:lnTo>
                                  <a:lnTo>
                                    <a:pt x="4059" y="150"/>
                                  </a:lnTo>
                                  <a:close/>
                                  <a:moveTo>
                                    <a:pt x="4059" y="150"/>
                                  </a:moveTo>
                                  <a:lnTo>
                                    <a:pt x="4063" y="154"/>
                                  </a:lnTo>
                                  <a:lnTo>
                                    <a:pt x="4059" y="150"/>
                                  </a:lnTo>
                                  <a:close/>
                                  <a:moveTo>
                                    <a:pt x="4040" y="172"/>
                                  </a:moveTo>
                                  <a:lnTo>
                                    <a:pt x="4040" y="168"/>
                                  </a:lnTo>
                                  <a:lnTo>
                                    <a:pt x="4059" y="150"/>
                                  </a:lnTo>
                                  <a:lnTo>
                                    <a:pt x="4072" y="159"/>
                                  </a:lnTo>
                                  <a:lnTo>
                                    <a:pt x="4054" y="176"/>
                                  </a:lnTo>
                                  <a:lnTo>
                                    <a:pt x="4040" y="172"/>
                                  </a:lnTo>
                                  <a:close/>
                                  <a:moveTo>
                                    <a:pt x="4050" y="198"/>
                                  </a:moveTo>
                                  <a:lnTo>
                                    <a:pt x="4040" y="190"/>
                                  </a:lnTo>
                                  <a:lnTo>
                                    <a:pt x="4040" y="172"/>
                                  </a:lnTo>
                                  <a:lnTo>
                                    <a:pt x="4059" y="172"/>
                                  </a:lnTo>
                                  <a:lnTo>
                                    <a:pt x="4059" y="190"/>
                                  </a:lnTo>
                                  <a:lnTo>
                                    <a:pt x="4050" y="198"/>
                                  </a:lnTo>
                                  <a:close/>
                                  <a:moveTo>
                                    <a:pt x="4086" y="190"/>
                                  </a:moveTo>
                                  <a:lnTo>
                                    <a:pt x="4077" y="198"/>
                                  </a:lnTo>
                                  <a:lnTo>
                                    <a:pt x="4050" y="198"/>
                                  </a:lnTo>
                                  <a:lnTo>
                                    <a:pt x="4050" y="181"/>
                                  </a:lnTo>
                                  <a:lnTo>
                                    <a:pt x="4077" y="181"/>
                                  </a:lnTo>
                                  <a:lnTo>
                                    <a:pt x="4086" y="190"/>
                                  </a:lnTo>
                                  <a:close/>
                                  <a:moveTo>
                                    <a:pt x="4077" y="163"/>
                                  </a:moveTo>
                                  <a:lnTo>
                                    <a:pt x="4086" y="172"/>
                                  </a:lnTo>
                                  <a:lnTo>
                                    <a:pt x="4086" y="190"/>
                                  </a:lnTo>
                                  <a:lnTo>
                                    <a:pt x="4068" y="190"/>
                                  </a:lnTo>
                                  <a:lnTo>
                                    <a:pt x="4068" y="172"/>
                                  </a:lnTo>
                                  <a:lnTo>
                                    <a:pt x="4077" y="163"/>
                                  </a:lnTo>
                                  <a:close/>
                                  <a:moveTo>
                                    <a:pt x="4113" y="176"/>
                                  </a:moveTo>
                                  <a:lnTo>
                                    <a:pt x="4109" y="181"/>
                                  </a:lnTo>
                                  <a:lnTo>
                                    <a:pt x="4077" y="181"/>
                                  </a:lnTo>
                                  <a:lnTo>
                                    <a:pt x="4077" y="163"/>
                                  </a:lnTo>
                                  <a:lnTo>
                                    <a:pt x="4109" y="163"/>
                                  </a:lnTo>
                                  <a:lnTo>
                                    <a:pt x="4113" y="176"/>
                                  </a:lnTo>
                                  <a:close/>
                                  <a:moveTo>
                                    <a:pt x="4132" y="150"/>
                                  </a:moveTo>
                                  <a:lnTo>
                                    <a:pt x="4132" y="159"/>
                                  </a:lnTo>
                                  <a:lnTo>
                                    <a:pt x="4113" y="176"/>
                                  </a:lnTo>
                                  <a:lnTo>
                                    <a:pt x="4100" y="168"/>
                                  </a:lnTo>
                                  <a:lnTo>
                                    <a:pt x="4118" y="150"/>
                                  </a:lnTo>
                                  <a:lnTo>
                                    <a:pt x="4132" y="150"/>
                                  </a:lnTo>
                                  <a:close/>
                                  <a:moveTo>
                                    <a:pt x="4141" y="176"/>
                                  </a:moveTo>
                                  <a:lnTo>
                                    <a:pt x="4132" y="176"/>
                                  </a:lnTo>
                                  <a:lnTo>
                                    <a:pt x="4118" y="159"/>
                                  </a:lnTo>
                                  <a:lnTo>
                                    <a:pt x="4132" y="150"/>
                                  </a:lnTo>
                                  <a:lnTo>
                                    <a:pt x="4145" y="168"/>
                                  </a:lnTo>
                                  <a:lnTo>
                                    <a:pt x="4141" y="176"/>
                                  </a:lnTo>
                                  <a:close/>
                                  <a:moveTo>
                                    <a:pt x="4168" y="146"/>
                                  </a:moveTo>
                                  <a:lnTo>
                                    <a:pt x="4173" y="159"/>
                                  </a:lnTo>
                                  <a:lnTo>
                                    <a:pt x="4141" y="176"/>
                                  </a:lnTo>
                                  <a:lnTo>
                                    <a:pt x="4132" y="163"/>
                                  </a:lnTo>
                                  <a:lnTo>
                                    <a:pt x="4163" y="146"/>
                                  </a:lnTo>
                                  <a:lnTo>
                                    <a:pt x="4168" y="146"/>
                                  </a:lnTo>
                                  <a:close/>
                                  <a:moveTo>
                                    <a:pt x="4145" y="154"/>
                                  </a:moveTo>
                                  <a:lnTo>
                                    <a:pt x="4154" y="146"/>
                                  </a:lnTo>
                                  <a:lnTo>
                                    <a:pt x="4168" y="146"/>
                                  </a:lnTo>
                                  <a:lnTo>
                                    <a:pt x="4168" y="163"/>
                                  </a:lnTo>
                                  <a:lnTo>
                                    <a:pt x="4154" y="163"/>
                                  </a:lnTo>
                                  <a:lnTo>
                                    <a:pt x="4145" y="154"/>
                                  </a:lnTo>
                                  <a:close/>
                                  <a:moveTo>
                                    <a:pt x="4154" y="128"/>
                                  </a:moveTo>
                                  <a:lnTo>
                                    <a:pt x="4163" y="132"/>
                                  </a:lnTo>
                                  <a:lnTo>
                                    <a:pt x="4163" y="154"/>
                                  </a:lnTo>
                                  <a:lnTo>
                                    <a:pt x="4145" y="154"/>
                                  </a:lnTo>
                                  <a:lnTo>
                                    <a:pt x="4145" y="132"/>
                                  </a:lnTo>
                                  <a:lnTo>
                                    <a:pt x="4154" y="128"/>
                                  </a:lnTo>
                                  <a:close/>
                                  <a:moveTo>
                                    <a:pt x="4154" y="141"/>
                                  </a:moveTo>
                                  <a:lnTo>
                                    <a:pt x="4154" y="132"/>
                                  </a:lnTo>
                                  <a:lnTo>
                                    <a:pt x="4154" y="141"/>
                                  </a:lnTo>
                                  <a:close/>
                                  <a:moveTo>
                                    <a:pt x="4191" y="128"/>
                                  </a:moveTo>
                                  <a:lnTo>
                                    <a:pt x="4182" y="141"/>
                                  </a:lnTo>
                                  <a:lnTo>
                                    <a:pt x="4154" y="141"/>
                                  </a:lnTo>
                                  <a:lnTo>
                                    <a:pt x="4154" y="128"/>
                                  </a:lnTo>
                                  <a:lnTo>
                                    <a:pt x="4182" y="128"/>
                                  </a:lnTo>
                                  <a:lnTo>
                                    <a:pt x="4191" y="128"/>
                                  </a:lnTo>
                                  <a:close/>
                                  <a:moveTo>
                                    <a:pt x="4159" y="115"/>
                                  </a:moveTo>
                                  <a:lnTo>
                                    <a:pt x="4173" y="110"/>
                                  </a:lnTo>
                                  <a:lnTo>
                                    <a:pt x="4191" y="128"/>
                                  </a:lnTo>
                                  <a:lnTo>
                                    <a:pt x="4177" y="141"/>
                                  </a:lnTo>
                                  <a:lnTo>
                                    <a:pt x="4163" y="119"/>
                                  </a:lnTo>
                                  <a:lnTo>
                                    <a:pt x="4159" y="115"/>
                                  </a:lnTo>
                                  <a:close/>
                                  <a:moveTo>
                                    <a:pt x="4177" y="115"/>
                                  </a:moveTo>
                                  <a:lnTo>
                                    <a:pt x="4168" y="115"/>
                                  </a:lnTo>
                                  <a:lnTo>
                                    <a:pt x="4177" y="115"/>
                                  </a:lnTo>
                                  <a:close/>
                                  <a:moveTo>
                                    <a:pt x="4168" y="88"/>
                                  </a:moveTo>
                                  <a:lnTo>
                                    <a:pt x="4177" y="97"/>
                                  </a:lnTo>
                                  <a:lnTo>
                                    <a:pt x="4177" y="115"/>
                                  </a:lnTo>
                                  <a:lnTo>
                                    <a:pt x="4159" y="115"/>
                                  </a:lnTo>
                                  <a:lnTo>
                                    <a:pt x="4159" y="97"/>
                                  </a:lnTo>
                                  <a:lnTo>
                                    <a:pt x="4168" y="88"/>
                                  </a:lnTo>
                                  <a:close/>
                                  <a:moveTo>
                                    <a:pt x="4191" y="102"/>
                                  </a:moveTo>
                                  <a:lnTo>
                                    <a:pt x="4182" y="106"/>
                                  </a:lnTo>
                                  <a:lnTo>
                                    <a:pt x="4168" y="106"/>
                                  </a:lnTo>
                                  <a:lnTo>
                                    <a:pt x="4168" y="88"/>
                                  </a:lnTo>
                                  <a:lnTo>
                                    <a:pt x="4182" y="88"/>
                                  </a:lnTo>
                                  <a:lnTo>
                                    <a:pt x="4191" y="102"/>
                                  </a:lnTo>
                                  <a:close/>
                                  <a:moveTo>
                                    <a:pt x="4200" y="71"/>
                                  </a:moveTo>
                                  <a:lnTo>
                                    <a:pt x="4204" y="84"/>
                                  </a:lnTo>
                                  <a:lnTo>
                                    <a:pt x="4191" y="102"/>
                                  </a:lnTo>
                                  <a:lnTo>
                                    <a:pt x="4177" y="93"/>
                                  </a:lnTo>
                                  <a:lnTo>
                                    <a:pt x="4191" y="75"/>
                                  </a:lnTo>
                                  <a:lnTo>
                                    <a:pt x="4200" y="71"/>
                                  </a:lnTo>
                                  <a:close/>
                                  <a:moveTo>
                                    <a:pt x="4214" y="88"/>
                                  </a:moveTo>
                                  <a:lnTo>
                                    <a:pt x="4200" y="88"/>
                                  </a:lnTo>
                                  <a:lnTo>
                                    <a:pt x="4200" y="71"/>
                                  </a:lnTo>
                                  <a:lnTo>
                                    <a:pt x="4214" y="71"/>
                                  </a:lnTo>
                                  <a:lnTo>
                                    <a:pt x="4214" y="88"/>
                                  </a:lnTo>
                                  <a:close/>
                                  <a:moveTo>
                                    <a:pt x="4245" y="71"/>
                                  </a:moveTo>
                                  <a:lnTo>
                                    <a:pt x="4241" y="88"/>
                                  </a:lnTo>
                                  <a:lnTo>
                                    <a:pt x="4214" y="88"/>
                                  </a:lnTo>
                                  <a:lnTo>
                                    <a:pt x="4214" y="71"/>
                                  </a:lnTo>
                                  <a:lnTo>
                                    <a:pt x="4241" y="71"/>
                                  </a:lnTo>
                                  <a:lnTo>
                                    <a:pt x="4245" y="71"/>
                                  </a:lnTo>
                                  <a:close/>
                                  <a:moveTo>
                                    <a:pt x="4245" y="71"/>
                                  </a:moveTo>
                                  <a:lnTo>
                                    <a:pt x="4241" y="80"/>
                                  </a:lnTo>
                                  <a:lnTo>
                                    <a:pt x="4245" y="71"/>
                                  </a:lnTo>
                                  <a:close/>
                                  <a:moveTo>
                                    <a:pt x="4214" y="53"/>
                                  </a:moveTo>
                                  <a:lnTo>
                                    <a:pt x="4218" y="53"/>
                                  </a:lnTo>
                                  <a:lnTo>
                                    <a:pt x="4245" y="71"/>
                                  </a:lnTo>
                                  <a:lnTo>
                                    <a:pt x="4236" y="84"/>
                                  </a:lnTo>
                                  <a:lnTo>
                                    <a:pt x="4209" y="66"/>
                                  </a:lnTo>
                                  <a:lnTo>
                                    <a:pt x="4214" y="53"/>
                                  </a:lnTo>
                                  <a:close/>
                                  <a:moveTo>
                                    <a:pt x="4200" y="53"/>
                                  </a:moveTo>
                                  <a:lnTo>
                                    <a:pt x="4214" y="53"/>
                                  </a:lnTo>
                                  <a:lnTo>
                                    <a:pt x="4214" y="66"/>
                                  </a:lnTo>
                                  <a:lnTo>
                                    <a:pt x="4200" y="66"/>
                                  </a:lnTo>
                                  <a:lnTo>
                                    <a:pt x="4200" y="53"/>
                                  </a:lnTo>
                                  <a:close/>
                                  <a:moveTo>
                                    <a:pt x="4159" y="58"/>
                                  </a:moveTo>
                                  <a:lnTo>
                                    <a:pt x="4168" y="53"/>
                                  </a:lnTo>
                                  <a:lnTo>
                                    <a:pt x="4200" y="53"/>
                                  </a:lnTo>
                                  <a:lnTo>
                                    <a:pt x="4200" y="66"/>
                                  </a:lnTo>
                                  <a:lnTo>
                                    <a:pt x="4168" y="66"/>
                                  </a:lnTo>
                                  <a:lnTo>
                                    <a:pt x="4159" y="58"/>
                                  </a:lnTo>
                                  <a:close/>
                                  <a:moveTo>
                                    <a:pt x="4168" y="31"/>
                                  </a:moveTo>
                                  <a:lnTo>
                                    <a:pt x="4177" y="40"/>
                                  </a:lnTo>
                                  <a:lnTo>
                                    <a:pt x="4177" y="58"/>
                                  </a:lnTo>
                                  <a:lnTo>
                                    <a:pt x="4159" y="58"/>
                                  </a:lnTo>
                                  <a:lnTo>
                                    <a:pt x="4159" y="40"/>
                                  </a:lnTo>
                                  <a:lnTo>
                                    <a:pt x="4168" y="31"/>
                                  </a:lnTo>
                                  <a:close/>
                                  <a:moveTo>
                                    <a:pt x="4200" y="49"/>
                                  </a:moveTo>
                                  <a:lnTo>
                                    <a:pt x="4168" y="49"/>
                                  </a:lnTo>
                                  <a:lnTo>
                                    <a:pt x="4168" y="31"/>
                                  </a:lnTo>
                                  <a:lnTo>
                                    <a:pt x="4200" y="31"/>
                                  </a:lnTo>
                                  <a:lnTo>
                                    <a:pt x="4200" y="49"/>
                                  </a:lnTo>
                                  <a:close/>
                                  <a:moveTo>
                                    <a:pt x="4200" y="49"/>
                                  </a:moveTo>
                                  <a:lnTo>
                                    <a:pt x="4200" y="40"/>
                                  </a:lnTo>
                                  <a:lnTo>
                                    <a:pt x="4200" y="49"/>
                                  </a:lnTo>
                                  <a:close/>
                                  <a:moveTo>
                                    <a:pt x="4214" y="49"/>
                                  </a:moveTo>
                                  <a:lnTo>
                                    <a:pt x="4200" y="49"/>
                                  </a:lnTo>
                                  <a:lnTo>
                                    <a:pt x="4200" y="31"/>
                                  </a:lnTo>
                                  <a:lnTo>
                                    <a:pt x="4214" y="31"/>
                                  </a:lnTo>
                                  <a:lnTo>
                                    <a:pt x="4214" y="49"/>
                                  </a:lnTo>
                                  <a:close/>
                                  <a:moveTo>
                                    <a:pt x="4241" y="49"/>
                                  </a:moveTo>
                                  <a:lnTo>
                                    <a:pt x="4214" y="49"/>
                                  </a:lnTo>
                                  <a:lnTo>
                                    <a:pt x="4214" y="31"/>
                                  </a:lnTo>
                                  <a:lnTo>
                                    <a:pt x="4241" y="31"/>
                                  </a:lnTo>
                                  <a:lnTo>
                                    <a:pt x="4241" y="49"/>
                                  </a:lnTo>
                                  <a:close/>
                                  <a:moveTo>
                                    <a:pt x="4241" y="49"/>
                                  </a:moveTo>
                                  <a:lnTo>
                                    <a:pt x="4241" y="40"/>
                                  </a:lnTo>
                                  <a:lnTo>
                                    <a:pt x="4241" y="49"/>
                                  </a:lnTo>
                                  <a:close/>
                                  <a:moveTo>
                                    <a:pt x="4264" y="36"/>
                                  </a:moveTo>
                                  <a:lnTo>
                                    <a:pt x="4259" y="49"/>
                                  </a:lnTo>
                                  <a:lnTo>
                                    <a:pt x="4241" y="49"/>
                                  </a:lnTo>
                                  <a:lnTo>
                                    <a:pt x="4241" y="31"/>
                                  </a:lnTo>
                                  <a:lnTo>
                                    <a:pt x="4259" y="31"/>
                                  </a:lnTo>
                                  <a:lnTo>
                                    <a:pt x="4264" y="36"/>
                                  </a:lnTo>
                                  <a:close/>
                                  <a:moveTo>
                                    <a:pt x="4241" y="14"/>
                                  </a:moveTo>
                                  <a:lnTo>
                                    <a:pt x="4250" y="18"/>
                                  </a:lnTo>
                                  <a:lnTo>
                                    <a:pt x="4264" y="36"/>
                                  </a:lnTo>
                                  <a:lnTo>
                                    <a:pt x="4250" y="44"/>
                                  </a:lnTo>
                                  <a:lnTo>
                                    <a:pt x="4236" y="27"/>
                                  </a:lnTo>
                                  <a:lnTo>
                                    <a:pt x="4241" y="14"/>
                                  </a:lnTo>
                                  <a:close/>
                                  <a:moveTo>
                                    <a:pt x="4264" y="27"/>
                                  </a:moveTo>
                                  <a:lnTo>
                                    <a:pt x="4259" y="31"/>
                                  </a:lnTo>
                                  <a:lnTo>
                                    <a:pt x="4241" y="31"/>
                                  </a:lnTo>
                                  <a:lnTo>
                                    <a:pt x="4241" y="14"/>
                                  </a:lnTo>
                                  <a:lnTo>
                                    <a:pt x="4259" y="14"/>
                                  </a:lnTo>
                                  <a:lnTo>
                                    <a:pt x="4264" y="27"/>
                                  </a:lnTo>
                                  <a:close/>
                                  <a:moveTo>
                                    <a:pt x="4282" y="5"/>
                                  </a:moveTo>
                                  <a:lnTo>
                                    <a:pt x="4277" y="9"/>
                                  </a:lnTo>
                                  <a:lnTo>
                                    <a:pt x="4264" y="27"/>
                                  </a:lnTo>
                                  <a:lnTo>
                                    <a:pt x="4250" y="18"/>
                                  </a:lnTo>
                                  <a:lnTo>
                                    <a:pt x="4264" y="0"/>
                                  </a:lnTo>
                                  <a:lnTo>
                                    <a:pt x="4282" y="5"/>
                                  </a:lnTo>
                                  <a:close/>
                                  <a:moveTo>
                                    <a:pt x="4273" y="31"/>
                                  </a:moveTo>
                                  <a:lnTo>
                                    <a:pt x="4264" y="22"/>
                                  </a:lnTo>
                                  <a:lnTo>
                                    <a:pt x="4264" y="5"/>
                                  </a:lnTo>
                                  <a:lnTo>
                                    <a:pt x="4282" y="5"/>
                                  </a:lnTo>
                                  <a:lnTo>
                                    <a:pt x="4282" y="22"/>
                                  </a:lnTo>
                                  <a:lnTo>
                                    <a:pt x="4273" y="31"/>
                                  </a:lnTo>
                                  <a:close/>
                                  <a:moveTo>
                                    <a:pt x="4300" y="31"/>
                                  </a:moveTo>
                                  <a:lnTo>
                                    <a:pt x="4273" y="31"/>
                                  </a:lnTo>
                                  <a:lnTo>
                                    <a:pt x="4273" y="14"/>
                                  </a:lnTo>
                                  <a:lnTo>
                                    <a:pt x="4300" y="14"/>
                                  </a:lnTo>
                                  <a:lnTo>
                                    <a:pt x="4300" y="31"/>
                                  </a:lnTo>
                                  <a:close/>
                                  <a:moveTo>
                                    <a:pt x="4332" y="31"/>
                                  </a:moveTo>
                                  <a:lnTo>
                                    <a:pt x="4300" y="31"/>
                                  </a:lnTo>
                                  <a:lnTo>
                                    <a:pt x="4300" y="14"/>
                                  </a:lnTo>
                                  <a:lnTo>
                                    <a:pt x="4332" y="14"/>
                                  </a:lnTo>
                                  <a:lnTo>
                                    <a:pt x="4332" y="31"/>
                                  </a:lnTo>
                                  <a:close/>
                                  <a:moveTo>
                                    <a:pt x="4364" y="31"/>
                                  </a:moveTo>
                                  <a:lnTo>
                                    <a:pt x="4332" y="31"/>
                                  </a:lnTo>
                                  <a:lnTo>
                                    <a:pt x="4332" y="14"/>
                                  </a:lnTo>
                                  <a:lnTo>
                                    <a:pt x="4364" y="14"/>
                                  </a:lnTo>
                                  <a:lnTo>
                                    <a:pt x="4364" y="31"/>
                                  </a:lnTo>
                                  <a:close/>
                                  <a:moveTo>
                                    <a:pt x="4387" y="22"/>
                                  </a:moveTo>
                                  <a:lnTo>
                                    <a:pt x="4377" y="31"/>
                                  </a:lnTo>
                                  <a:lnTo>
                                    <a:pt x="4364" y="31"/>
                                  </a:lnTo>
                                  <a:lnTo>
                                    <a:pt x="4364" y="14"/>
                                  </a:lnTo>
                                  <a:lnTo>
                                    <a:pt x="4377" y="14"/>
                                  </a:lnTo>
                                  <a:lnTo>
                                    <a:pt x="4387" y="22"/>
                                  </a:lnTo>
                                  <a:close/>
                                  <a:moveTo>
                                    <a:pt x="4377" y="49"/>
                                  </a:moveTo>
                                  <a:lnTo>
                                    <a:pt x="4368" y="40"/>
                                  </a:lnTo>
                                  <a:lnTo>
                                    <a:pt x="4368" y="22"/>
                                  </a:lnTo>
                                  <a:lnTo>
                                    <a:pt x="4387" y="22"/>
                                  </a:lnTo>
                                  <a:lnTo>
                                    <a:pt x="4387" y="40"/>
                                  </a:lnTo>
                                  <a:lnTo>
                                    <a:pt x="4377" y="49"/>
                                  </a:lnTo>
                                  <a:close/>
                                  <a:moveTo>
                                    <a:pt x="4377" y="49"/>
                                  </a:moveTo>
                                  <a:lnTo>
                                    <a:pt x="4377" y="40"/>
                                  </a:lnTo>
                                  <a:lnTo>
                                    <a:pt x="4377" y="49"/>
                                  </a:lnTo>
                                  <a:close/>
                                  <a:moveTo>
                                    <a:pt x="4391" y="49"/>
                                  </a:moveTo>
                                  <a:lnTo>
                                    <a:pt x="4377" y="49"/>
                                  </a:lnTo>
                                  <a:lnTo>
                                    <a:pt x="4377" y="31"/>
                                  </a:lnTo>
                                  <a:lnTo>
                                    <a:pt x="4391" y="31"/>
                                  </a:lnTo>
                                  <a:lnTo>
                                    <a:pt x="4391" y="49"/>
                                  </a:lnTo>
                                  <a:close/>
                                  <a:moveTo>
                                    <a:pt x="4423" y="49"/>
                                  </a:moveTo>
                                  <a:lnTo>
                                    <a:pt x="4391" y="49"/>
                                  </a:lnTo>
                                  <a:lnTo>
                                    <a:pt x="4391" y="31"/>
                                  </a:lnTo>
                                  <a:lnTo>
                                    <a:pt x="4423" y="31"/>
                                  </a:lnTo>
                                  <a:lnTo>
                                    <a:pt x="4423" y="49"/>
                                  </a:lnTo>
                                  <a:close/>
                                  <a:moveTo>
                                    <a:pt x="4441" y="44"/>
                                  </a:moveTo>
                                  <a:lnTo>
                                    <a:pt x="4437" y="49"/>
                                  </a:lnTo>
                                  <a:lnTo>
                                    <a:pt x="4423" y="49"/>
                                  </a:lnTo>
                                  <a:lnTo>
                                    <a:pt x="4423" y="31"/>
                                  </a:lnTo>
                                  <a:lnTo>
                                    <a:pt x="4437" y="31"/>
                                  </a:lnTo>
                                  <a:lnTo>
                                    <a:pt x="4441" y="44"/>
                                  </a:lnTo>
                                  <a:close/>
                                  <a:moveTo>
                                    <a:pt x="4423" y="66"/>
                                  </a:moveTo>
                                  <a:lnTo>
                                    <a:pt x="4414" y="53"/>
                                  </a:lnTo>
                                  <a:lnTo>
                                    <a:pt x="4428" y="36"/>
                                  </a:lnTo>
                                  <a:lnTo>
                                    <a:pt x="4441" y="44"/>
                                  </a:lnTo>
                                  <a:lnTo>
                                    <a:pt x="4428" y="66"/>
                                  </a:lnTo>
                                  <a:lnTo>
                                    <a:pt x="4423" y="66"/>
                                  </a:lnTo>
                                  <a:close/>
                                  <a:moveTo>
                                    <a:pt x="4400" y="53"/>
                                  </a:moveTo>
                                  <a:lnTo>
                                    <a:pt x="4405" y="53"/>
                                  </a:lnTo>
                                  <a:lnTo>
                                    <a:pt x="4423" y="53"/>
                                  </a:lnTo>
                                  <a:lnTo>
                                    <a:pt x="4423" y="66"/>
                                  </a:lnTo>
                                  <a:lnTo>
                                    <a:pt x="4405" y="66"/>
                                  </a:lnTo>
                                  <a:lnTo>
                                    <a:pt x="4400" y="53"/>
                                  </a:lnTo>
                                  <a:close/>
                                  <a:moveTo>
                                    <a:pt x="4391" y="88"/>
                                  </a:moveTo>
                                  <a:lnTo>
                                    <a:pt x="4387" y="75"/>
                                  </a:lnTo>
                                  <a:lnTo>
                                    <a:pt x="4400" y="53"/>
                                  </a:lnTo>
                                  <a:lnTo>
                                    <a:pt x="4414" y="66"/>
                                  </a:lnTo>
                                  <a:lnTo>
                                    <a:pt x="4396" y="84"/>
                                  </a:lnTo>
                                  <a:lnTo>
                                    <a:pt x="4391" y="88"/>
                                  </a:lnTo>
                                  <a:close/>
                                  <a:moveTo>
                                    <a:pt x="4391" y="71"/>
                                  </a:moveTo>
                                  <a:lnTo>
                                    <a:pt x="4391" y="80"/>
                                  </a:lnTo>
                                  <a:lnTo>
                                    <a:pt x="4391" y="71"/>
                                  </a:lnTo>
                                  <a:close/>
                                  <a:moveTo>
                                    <a:pt x="4364" y="71"/>
                                  </a:moveTo>
                                  <a:lnTo>
                                    <a:pt x="4391" y="71"/>
                                  </a:lnTo>
                                  <a:lnTo>
                                    <a:pt x="4391" y="88"/>
                                  </a:lnTo>
                                  <a:lnTo>
                                    <a:pt x="4364" y="88"/>
                                  </a:lnTo>
                                  <a:lnTo>
                                    <a:pt x="4364" y="71"/>
                                  </a:lnTo>
                                  <a:close/>
                                  <a:moveTo>
                                    <a:pt x="4332" y="71"/>
                                  </a:moveTo>
                                  <a:lnTo>
                                    <a:pt x="4364" y="71"/>
                                  </a:lnTo>
                                  <a:lnTo>
                                    <a:pt x="4364" y="88"/>
                                  </a:lnTo>
                                  <a:lnTo>
                                    <a:pt x="4332" y="88"/>
                                  </a:lnTo>
                                  <a:lnTo>
                                    <a:pt x="4332" y="71"/>
                                  </a:lnTo>
                                  <a:close/>
                                  <a:moveTo>
                                    <a:pt x="4295" y="75"/>
                                  </a:moveTo>
                                  <a:lnTo>
                                    <a:pt x="4300" y="71"/>
                                  </a:lnTo>
                                  <a:lnTo>
                                    <a:pt x="4332" y="71"/>
                                  </a:lnTo>
                                  <a:lnTo>
                                    <a:pt x="4332" y="88"/>
                                  </a:lnTo>
                                  <a:lnTo>
                                    <a:pt x="4300" y="88"/>
                                  </a:lnTo>
                                  <a:lnTo>
                                    <a:pt x="4295" y="75"/>
                                  </a:lnTo>
                                  <a:close/>
                                  <a:moveTo>
                                    <a:pt x="4286" y="106"/>
                                  </a:moveTo>
                                  <a:lnTo>
                                    <a:pt x="4282" y="93"/>
                                  </a:lnTo>
                                  <a:lnTo>
                                    <a:pt x="4295" y="75"/>
                                  </a:lnTo>
                                  <a:lnTo>
                                    <a:pt x="4309" y="84"/>
                                  </a:lnTo>
                                  <a:lnTo>
                                    <a:pt x="4295" y="102"/>
                                  </a:lnTo>
                                  <a:lnTo>
                                    <a:pt x="4286" y="106"/>
                                  </a:lnTo>
                                  <a:close/>
                                  <a:moveTo>
                                    <a:pt x="4318" y="106"/>
                                  </a:moveTo>
                                  <a:lnTo>
                                    <a:pt x="4286" y="106"/>
                                  </a:lnTo>
                                  <a:lnTo>
                                    <a:pt x="4286" y="88"/>
                                  </a:lnTo>
                                  <a:lnTo>
                                    <a:pt x="4318" y="88"/>
                                  </a:lnTo>
                                  <a:lnTo>
                                    <a:pt x="4318" y="106"/>
                                  </a:lnTo>
                                  <a:close/>
                                  <a:moveTo>
                                    <a:pt x="4355" y="97"/>
                                  </a:moveTo>
                                  <a:lnTo>
                                    <a:pt x="4346" y="106"/>
                                  </a:lnTo>
                                  <a:lnTo>
                                    <a:pt x="4318" y="106"/>
                                  </a:lnTo>
                                  <a:lnTo>
                                    <a:pt x="4318" y="88"/>
                                  </a:lnTo>
                                  <a:lnTo>
                                    <a:pt x="4346" y="88"/>
                                  </a:lnTo>
                                  <a:lnTo>
                                    <a:pt x="4355" y="97"/>
                                  </a:lnTo>
                                  <a:close/>
                                  <a:moveTo>
                                    <a:pt x="4346" y="124"/>
                                  </a:moveTo>
                                  <a:lnTo>
                                    <a:pt x="4336" y="115"/>
                                  </a:lnTo>
                                  <a:lnTo>
                                    <a:pt x="4336" y="97"/>
                                  </a:lnTo>
                                  <a:lnTo>
                                    <a:pt x="4355" y="97"/>
                                  </a:lnTo>
                                  <a:lnTo>
                                    <a:pt x="4355" y="115"/>
                                  </a:lnTo>
                                  <a:lnTo>
                                    <a:pt x="4346" y="124"/>
                                  </a:lnTo>
                                  <a:close/>
                                  <a:moveTo>
                                    <a:pt x="4318" y="106"/>
                                  </a:moveTo>
                                  <a:lnTo>
                                    <a:pt x="4346" y="106"/>
                                  </a:lnTo>
                                  <a:lnTo>
                                    <a:pt x="4346" y="124"/>
                                  </a:lnTo>
                                  <a:lnTo>
                                    <a:pt x="4318" y="124"/>
                                  </a:lnTo>
                                  <a:lnTo>
                                    <a:pt x="4318" y="106"/>
                                  </a:lnTo>
                                  <a:close/>
                                  <a:moveTo>
                                    <a:pt x="4295" y="110"/>
                                  </a:moveTo>
                                  <a:lnTo>
                                    <a:pt x="4300" y="106"/>
                                  </a:lnTo>
                                  <a:lnTo>
                                    <a:pt x="4318" y="106"/>
                                  </a:lnTo>
                                  <a:lnTo>
                                    <a:pt x="4318" y="124"/>
                                  </a:lnTo>
                                  <a:lnTo>
                                    <a:pt x="4300" y="124"/>
                                  </a:lnTo>
                                  <a:lnTo>
                                    <a:pt x="4295" y="110"/>
                                  </a:lnTo>
                                  <a:close/>
                                  <a:moveTo>
                                    <a:pt x="4286" y="141"/>
                                  </a:moveTo>
                                  <a:lnTo>
                                    <a:pt x="4282" y="128"/>
                                  </a:lnTo>
                                  <a:lnTo>
                                    <a:pt x="4295" y="110"/>
                                  </a:lnTo>
                                  <a:lnTo>
                                    <a:pt x="4309" y="119"/>
                                  </a:lnTo>
                                  <a:lnTo>
                                    <a:pt x="4295" y="141"/>
                                  </a:lnTo>
                                  <a:lnTo>
                                    <a:pt x="4286" y="141"/>
                                  </a:lnTo>
                                  <a:close/>
                                  <a:moveTo>
                                    <a:pt x="4305" y="141"/>
                                  </a:moveTo>
                                  <a:lnTo>
                                    <a:pt x="4300" y="141"/>
                                  </a:lnTo>
                                  <a:lnTo>
                                    <a:pt x="4286" y="141"/>
                                  </a:lnTo>
                                  <a:lnTo>
                                    <a:pt x="4286" y="128"/>
                                  </a:lnTo>
                                  <a:lnTo>
                                    <a:pt x="4300" y="128"/>
                                  </a:lnTo>
                                  <a:lnTo>
                                    <a:pt x="4305" y="141"/>
                                  </a:lnTo>
                                  <a:close/>
                                  <a:moveTo>
                                    <a:pt x="4332" y="106"/>
                                  </a:moveTo>
                                  <a:lnTo>
                                    <a:pt x="4336" y="124"/>
                                  </a:lnTo>
                                  <a:lnTo>
                                    <a:pt x="4305" y="141"/>
                                  </a:lnTo>
                                  <a:lnTo>
                                    <a:pt x="4295" y="128"/>
                                  </a:lnTo>
                                  <a:lnTo>
                                    <a:pt x="4327" y="110"/>
                                  </a:lnTo>
                                  <a:lnTo>
                                    <a:pt x="4332" y="106"/>
                                  </a:lnTo>
                                  <a:close/>
                                  <a:moveTo>
                                    <a:pt x="4364" y="124"/>
                                  </a:moveTo>
                                  <a:lnTo>
                                    <a:pt x="4332" y="124"/>
                                  </a:lnTo>
                                  <a:lnTo>
                                    <a:pt x="4332" y="106"/>
                                  </a:lnTo>
                                  <a:lnTo>
                                    <a:pt x="4364" y="106"/>
                                  </a:lnTo>
                                  <a:lnTo>
                                    <a:pt x="4364" y="124"/>
                                  </a:lnTo>
                                  <a:close/>
                                  <a:moveTo>
                                    <a:pt x="4377" y="124"/>
                                  </a:moveTo>
                                  <a:lnTo>
                                    <a:pt x="4364" y="124"/>
                                  </a:lnTo>
                                  <a:lnTo>
                                    <a:pt x="4364" y="106"/>
                                  </a:lnTo>
                                  <a:lnTo>
                                    <a:pt x="4377" y="106"/>
                                  </a:lnTo>
                                  <a:lnTo>
                                    <a:pt x="4377" y="124"/>
                                  </a:lnTo>
                                  <a:close/>
                                  <a:moveTo>
                                    <a:pt x="4396" y="119"/>
                                  </a:moveTo>
                                  <a:lnTo>
                                    <a:pt x="4391" y="124"/>
                                  </a:lnTo>
                                  <a:lnTo>
                                    <a:pt x="4377" y="124"/>
                                  </a:lnTo>
                                  <a:lnTo>
                                    <a:pt x="4377" y="106"/>
                                  </a:lnTo>
                                  <a:lnTo>
                                    <a:pt x="4391" y="106"/>
                                  </a:lnTo>
                                  <a:lnTo>
                                    <a:pt x="4396" y="119"/>
                                  </a:lnTo>
                                  <a:close/>
                                  <a:moveTo>
                                    <a:pt x="4377" y="141"/>
                                  </a:moveTo>
                                  <a:lnTo>
                                    <a:pt x="4368" y="128"/>
                                  </a:lnTo>
                                  <a:lnTo>
                                    <a:pt x="4387" y="110"/>
                                  </a:lnTo>
                                  <a:lnTo>
                                    <a:pt x="4396" y="119"/>
                                  </a:lnTo>
                                  <a:lnTo>
                                    <a:pt x="4382" y="141"/>
                                  </a:lnTo>
                                  <a:lnTo>
                                    <a:pt x="4377" y="141"/>
                                  </a:lnTo>
                                  <a:close/>
                                  <a:moveTo>
                                    <a:pt x="4364" y="128"/>
                                  </a:moveTo>
                                  <a:lnTo>
                                    <a:pt x="4377" y="128"/>
                                  </a:lnTo>
                                  <a:lnTo>
                                    <a:pt x="4377" y="141"/>
                                  </a:lnTo>
                                  <a:lnTo>
                                    <a:pt x="4364" y="141"/>
                                  </a:lnTo>
                                  <a:lnTo>
                                    <a:pt x="4364" y="128"/>
                                  </a:lnTo>
                                  <a:close/>
                                  <a:moveTo>
                                    <a:pt x="4341" y="128"/>
                                  </a:moveTo>
                                  <a:lnTo>
                                    <a:pt x="4346" y="128"/>
                                  </a:lnTo>
                                  <a:lnTo>
                                    <a:pt x="4364" y="128"/>
                                  </a:lnTo>
                                  <a:lnTo>
                                    <a:pt x="4364" y="141"/>
                                  </a:lnTo>
                                  <a:lnTo>
                                    <a:pt x="4346" y="141"/>
                                  </a:lnTo>
                                  <a:lnTo>
                                    <a:pt x="4341" y="128"/>
                                  </a:lnTo>
                                  <a:close/>
                                  <a:moveTo>
                                    <a:pt x="4318" y="163"/>
                                  </a:moveTo>
                                  <a:lnTo>
                                    <a:pt x="4314" y="146"/>
                                  </a:lnTo>
                                  <a:lnTo>
                                    <a:pt x="4341" y="128"/>
                                  </a:lnTo>
                                  <a:lnTo>
                                    <a:pt x="4350" y="141"/>
                                  </a:lnTo>
                                  <a:lnTo>
                                    <a:pt x="4323" y="159"/>
                                  </a:lnTo>
                                  <a:lnTo>
                                    <a:pt x="4318" y="163"/>
                                  </a:lnTo>
                                  <a:close/>
                                  <a:moveTo>
                                    <a:pt x="4295" y="159"/>
                                  </a:moveTo>
                                  <a:lnTo>
                                    <a:pt x="4300" y="146"/>
                                  </a:lnTo>
                                  <a:lnTo>
                                    <a:pt x="4318" y="146"/>
                                  </a:lnTo>
                                  <a:lnTo>
                                    <a:pt x="4318" y="163"/>
                                  </a:lnTo>
                                  <a:lnTo>
                                    <a:pt x="4300" y="163"/>
                                  </a:lnTo>
                                  <a:lnTo>
                                    <a:pt x="4295" y="159"/>
                                  </a:lnTo>
                                  <a:close/>
                                  <a:moveTo>
                                    <a:pt x="4327" y="172"/>
                                  </a:moveTo>
                                  <a:lnTo>
                                    <a:pt x="4309" y="176"/>
                                  </a:lnTo>
                                  <a:lnTo>
                                    <a:pt x="4295" y="159"/>
                                  </a:lnTo>
                                  <a:lnTo>
                                    <a:pt x="4309" y="150"/>
                                  </a:lnTo>
                                  <a:lnTo>
                                    <a:pt x="4323" y="168"/>
                                  </a:lnTo>
                                  <a:lnTo>
                                    <a:pt x="4327" y="172"/>
                                  </a:lnTo>
                                  <a:close/>
                                  <a:moveTo>
                                    <a:pt x="4318" y="146"/>
                                  </a:moveTo>
                                  <a:lnTo>
                                    <a:pt x="4327" y="154"/>
                                  </a:lnTo>
                                  <a:lnTo>
                                    <a:pt x="4327" y="172"/>
                                  </a:lnTo>
                                  <a:lnTo>
                                    <a:pt x="4309" y="172"/>
                                  </a:lnTo>
                                  <a:lnTo>
                                    <a:pt x="4309" y="154"/>
                                  </a:lnTo>
                                  <a:lnTo>
                                    <a:pt x="4318" y="146"/>
                                  </a:lnTo>
                                  <a:close/>
                                  <a:moveTo>
                                    <a:pt x="4355" y="154"/>
                                  </a:moveTo>
                                  <a:lnTo>
                                    <a:pt x="4346" y="163"/>
                                  </a:lnTo>
                                  <a:lnTo>
                                    <a:pt x="4318" y="163"/>
                                  </a:lnTo>
                                  <a:lnTo>
                                    <a:pt x="4318" y="146"/>
                                  </a:lnTo>
                                  <a:lnTo>
                                    <a:pt x="4346" y="146"/>
                                  </a:lnTo>
                                  <a:lnTo>
                                    <a:pt x="4355" y="154"/>
                                  </a:lnTo>
                                  <a:close/>
                                  <a:moveTo>
                                    <a:pt x="4346" y="181"/>
                                  </a:moveTo>
                                  <a:lnTo>
                                    <a:pt x="4336" y="172"/>
                                  </a:lnTo>
                                  <a:lnTo>
                                    <a:pt x="4336" y="154"/>
                                  </a:lnTo>
                                  <a:lnTo>
                                    <a:pt x="4355" y="154"/>
                                  </a:lnTo>
                                  <a:lnTo>
                                    <a:pt x="4355" y="172"/>
                                  </a:lnTo>
                                  <a:lnTo>
                                    <a:pt x="4346" y="181"/>
                                  </a:lnTo>
                                  <a:close/>
                                  <a:moveTo>
                                    <a:pt x="4368" y="176"/>
                                  </a:moveTo>
                                  <a:lnTo>
                                    <a:pt x="4364" y="181"/>
                                  </a:lnTo>
                                  <a:lnTo>
                                    <a:pt x="4346" y="181"/>
                                  </a:lnTo>
                                  <a:lnTo>
                                    <a:pt x="4346" y="163"/>
                                  </a:lnTo>
                                  <a:lnTo>
                                    <a:pt x="4364" y="163"/>
                                  </a:lnTo>
                                  <a:lnTo>
                                    <a:pt x="4368" y="176"/>
                                  </a:lnTo>
                                  <a:close/>
                                  <a:moveTo>
                                    <a:pt x="4387" y="154"/>
                                  </a:moveTo>
                                  <a:lnTo>
                                    <a:pt x="4382" y="159"/>
                                  </a:lnTo>
                                  <a:lnTo>
                                    <a:pt x="4368" y="176"/>
                                  </a:lnTo>
                                  <a:lnTo>
                                    <a:pt x="4355" y="168"/>
                                  </a:lnTo>
                                  <a:lnTo>
                                    <a:pt x="4368" y="150"/>
                                  </a:lnTo>
                                  <a:lnTo>
                                    <a:pt x="4387" y="154"/>
                                  </a:lnTo>
                                  <a:close/>
                                  <a:moveTo>
                                    <a:pt x="4382" y="176"/>
                                  </a:moveTo>
                                  <a:lnTo>
                                    <a:pt x="4368" y="172"/>
                                  </a:lnTo>
                                  <a:lnTo>
                                    <a:pt x="4368" y="154"/>
                                  </a:lnTo>
                                  <a:lnTo>
                                    <a:pt x="4387" y="154"/>
                                  </a:lnTo>
                                  <a:lnTo>
                                    <a:pt x="4387" y="172"/>
                                  </a:lnTo>
                                  <a:lnTo>
                                    <a:pt x="4382" y="176"/>
                                  </a:lnTo>
                                  <a:close/>
                                  <a:moveTo>
                                    <a:pt x="4368" y="168"/>
                                  </a:moveTo>
                                  <a:lnTo>
                                    <a:pt x="4377" y="172"/>
                                  </a:lnTo>
                                  <a:lnTo>
                                    <a:pt x="4368" y="168"/>
                                  </a:lnTo>
                                  <a:close/>
                                  <a:moveTo>
                                    <a:pt x="4355" y="190"/>
                                  </a:moveTo>
                                  <a:lnTo>
                                    <a:pt x="4355" y="185"/>
                                  </a:lnTo>
                                  <a:lnTo>
                                    <a:pt x="4368" y="168"/>
                                  </a:lnTo>
                                  <a:lnTo>
                                    <a:pt x="4382" y="176"/>
                                  </a:lnTo>
                                  <a:lnTo>
                                    <a:pt x="4368" y="194"/>
                                  </a:lnTo>
                                  <a:lnTo>
                                    <a:pt x="4355" y="190"/>
                                  </a:lnTo>
                                  <a:close/>
                                  <a:moveTo>
                                    <a:pt x="4355" y="190"/>
                                  </a:moveTo>
                                  <a:lnTo>
                                    <a:pt x="4364" y="190"/>
                                  </a:lnTo>
                                  <a:lnTo>
                                    <a:pt x="4355" y="190"/>
                                  </a:lnTo>
                                  <a:close/>
                                  <a:moveTo>
                                    <a:pt x="4355" y="207"/>
                                  </a:moveTo>
                                  <a:lnTo>
                                    <a:pt x="4355" y="190"/>
                                  </a:lnTo>
                                  <a:lnTo>
                                    <a:pt x="4368" y="190"/>
                                  </a:lnTo>
                                  <a:lnTo>
                                    <a:pt x="4368" y="207"/>
                                  </a:lnTo>
                                  <a:lnTo>
                                    <a:pt x="4355" y="207"/>
                                  </a:lnTo>
                                  <a:close/>
                                  <a:moveTo>
                                    <a:pt x="4355" y="229"/>
                                  </a:moveTo>
                                  <a:lnTo>
                                    <a:pt x="4355" y="207"/>
                                  </a:lnTo>
                                  <a:lnTo>
                                    <a:pt x="4368" y="207"/>
                                  </a:lnTo>
                                  <a:lnTo>
                                    <a:pt x="4368" y="229"/>
                                  </a:lnTo>
                                  <a:lnTo>
                                    <a:pt x="4355" y="229"/>
                                  </a:lnTo>
                                  <a:close/>
                                  <a:moveTo>
                                    <a:pt x="4355" y="229"/>
                                  </a:moveTo>
                                  <a:lnTo>
                                    <a:pt x="4364" y="229"/>
                                  </a:lnTo>
                                  <a:lnTo>
                                    <a:pt x="4355" y="229"/>
                                  </a:lnTo>
                                  <a:close/>
                                  <a:moveTo>
                                    <a:pt x="4364" y="256"/>
                                  </a:moveTo>
                                  <a:lnTo>
                                    <a:pt x="4355" y="247"/>
                                  </a:lnTo>
                                  <a:lnTo>
                                    <a:pt x="4355" y="229"/>
                                  </a:lnTo>
                                  <a:lnTo>
                                    <a:pt x="4368" y="229"/>
                                  </a:lnTo>
                                  <a:lnTo>
                                    <a:pt x="4368" y="247"/>
                                  </a:lnTo>
                                  <a:lnTo>
                                    <a:pt x="4364" y="256"/>
                                  </a:lnTo>
                                  <a:close/>
                                  <a:moveTo>
                                    <a:pt x="4346" y="256"/>
                                  </a:moveTo>
                                  <a:lnTo>
                                    <a:pt x="4346" y="238"/>
                                  </a:lnTo>
                                  <a:lnTo>
                                    <a:pt x="4364" y="238"/>
                                  </a:lnTo>
                                  <a:lnTo>
                                    <a:pt x="4364" y="256"/>
                                  </a:lnTo>
                                  <a:lnTo>
                                    <a:pt x="4346" y="256"/>
                                  </a:lnTo>
                                  <a:close/>
                                  <a:moveTo>
                                    <a:pt x="4387" y="247"/>
                                  </a:moveTo>
                                  <a:lnTo>
                                    <a:pt x="4377" y="256"/>
                                  </a:lnTo>
                                  <a:lnTo>
                                    <a:pt x="4346" y="256"/>
                                  </a:lnTo>
                                  <a:lnTo>
                                    <a:pt x="4346" y="238"/>
                                  </a:lnTo>
                                  <a:lnTo>
                                    <a:pt x="4377" y="238"/>
                                  </a:lnTo>
                                  <a:lnTo>
                                    <a:pt x="4387" y="247"/>
                                  </a:lnTo>
                                  <a:close/>
                                  <a:moveTo>
                                    <a:pt x="4387" y="229"/>
                                  </a:moveTo>
                                  <a:lnTo>
                                    <a:pt x="4387" y="247"/>
                                  </a:lnTo>
                                  <a:lnTo>
                                    <a:pt x="4368" y="247"/>
                                  </a:lnTo>
                                  <a:lnTo>
                                    <a:pt x="4368" y="229"/>
                                  </a:lnTo>
                                  <a:lnTo>
                                    <a:pt x="4387" y="229"/>
                                  </a:lnTo>
                                  <a:close/>
                                  <a:moveTo>
                                    <a:pt x="4387" y="229"/>
                                  </a:moveTo>
                                  <a:lnTo>
                                    <a:pt x="4377" y="229"/>
                                  </a:lnTo>
                                  <a:lnTo>
                                    <a:pt x="4387" y="229"/>
                                  </a:lnTo>
                                  <a:close/>
                                  <a:moveTo>
                                    <a:pt x="4387" y="207"/>
                                  </a:moveTo>
                                  <a:lnTo>
                                    <a:pt x="4387" y="229"/>
                                  </a:lnTo>
                                  <a:lnTo>
                                    <a:pt x="4368" y="229"/>
                                  </a:lnTo>
                                  <a:lnTo>
                                    <a:pt x="4368" y="207"/>
                                  </a:lnTo>
                                  <a:lnTo>
                                    <a:pt x="4387" y="207"/>
                                  </a:lnTo>
                                  <a:close/>
                                  <a:moveTo>
                                    <a:pt x="4387" y="190"/>
                                  </a:moveTo>
                                  <a:lnTo>
                                    <a:pt x="4387" y="207"/>
                                  </a:lnTo>
                                  <a:lnTo>
                                    <a:pt x="4368" y="207"/>
                                  </a:lnTo>
                                  <a:lnTo>
                                    <a:pt x="4368" y="190"/>
                                  </a:lnTo>
                                  <a:lnTo>
                                    <a:pt x="4387" y="190"/>
                                  </a:lnTo>
                                  <a:close/>
                                  <a:moveTo>
                                    <a:pt x="4387" y="190"/>
                                  </a:moveTo>
                                  <a:lnTo>
                                    <a:pt x="4377" y="190"/>
                                  </a:lnTo>
                                  <a:lnTo>
                                    <a:pt x="4387" y="190"/>
                                  </a:lnTo>
                                  <a:close/>
                                  <a:moveTo>
                                    <a:pt x="4377" y="163"/>
                                  </a:moveTo>
                                  <a:lnTo>
                                    <a:pt x="4387" y="172"/>
                                  </a:lnTo>
                                  <a:lnTo>
                                    <a:pt x="4387" y="190"/>
                                  </a:lnTo>
                                  <a:lnTo>
                                    <a:pt x="4368" y="190"/>
                                  </a:lnTo>
                                  <a:lnTo>
                                    <a:pt x="4368" y="172"/>
                                  </a:lnTo>
                                  <a:lnTo>
                                    <a:pt x="4377" y="163"/>
                                  </a:lnTo>
                                  <a:close/>
                                  <a:moveTo>
                                    <a:pt x="4396" y="176"/>
                                  </a:moveTo>
                                  <a:lnTo>
                                    <a:pt x="4391" y="181"/>
                                  </a:lnTo>
                                  <a:lnTo>
                                    <a:pt x="4377" y="181"/>
                                  </a:lnTo>
                                  <a:lnTo>
                                    <a:pt x="4377" y="163"/>
                                  </a:lnTo>
                                  <a:lnTo>
                                    <a:pt x="4391" y="163"/>
                                  </a:lnTo>
                                  <a:lnTo>
                                    <a:pt x="4396" y="176"/>
                                  </a:lnTo>
                                  <a:close/>
                                  <a:moveTo>
                                    <a:pt x="4414" y="150"/>
                                  </a:moveTo>
                                  <a:lnTo>
                                    <a:pt x="4414" y="159"/>
                                  </a:lnTo>
                                  <a:lnTo>
                                    <a:pt x="4396" y="176"/>
                                  </a:lnTo>
                                  <a:lnTo>
                                    <a:pt x="4387" y="168"/>
                                  </a:lnTo>
                                  <a:lnTo>
                                    <a:pt x="4400" y="150"/>
                                  </a:lnTo>
                                  <a:lnTo>
                                    <a:pt x="4414" y="150"/>
                                  </a:lnTo>
                                  <a:close/>
                                  <a:moveTo>
                                    <a:pt x="4428" y="176"/>
                                  </a:moveTo>
                                  <a:lnTo>
                                    <a:pt x="4414" y="176"/>
                                  </a:lnTo>
                                  <a:lnTo>
                                    <a:pt x="4400" y="159"/>
                                  </a:lnTo>
                                  <a:lnTo>
                                    <a:pt x="4414" y="150"/>
                                  </a:lnTo>
                                  <a:lnTo>
                                    <a:pt x="4428" y="168"/>
                                  </a:lnTo>
                                  <a:lnTo>
                                    <a:pt x="4428" y="176"/>
                                  </a:lnTo>
                                  <a:close/>
                                  <a:moveTo>
                                    <a:pt x="4437" y="146"/>
                                  </a:moveTo>
                                  <a:lnTo>
                                    <a:pt x="4441" y="159"/>
                                  </a:lnTo>
                                  <a:lnTo>
                                    <a:pt x="4428" y="176"/>
                                  </a:lnTo>
                                  <a:lnTo>
                                    <a:pt x="4414" y="168"/>
                                  </a:lnTo>
                                  <a:lnTo>
                                    <a:pt x="4428" y="150"/>
                                  </a:lnTo>
                                  <a:lnTo>
                                    <a:pt x="4437" y="146"/>
                                  </a:lnTo>
                                  <a:close/>
                                  <a:moveTo>
                                    <a:pt x="4414" y="154"/>
                                  </a:moveTo>
                                  <a:lnTo>
                                    <a:pt x="4423" y="146"/>
                                  </a:lnTo>
                                  <a:lnTo>
                                    <a:pt x="4437" y="146"/>
                                  </a:lnTo>
                                  <a:lnTo>
                                    <a:pt x="4437" y="163"/>
                                  </a:lnTo>
                                  <a:lnTo>
                                    <a:pt x="4423" y="163"/>
                                  </a:lnTo>
                                  <a:lnTo>
                                    <a:pt x="4414" y="154"/>
                                  </a:lnTo>
                                  <a:close/>
                                  <a:moveTo>
                                    <a:pt x="4428" y="132"/>
                                  </a:moveTo>
                                  <a:lnTo>
                                    <a:pt x="4428" y="154"/>
                                  </a:lnTo>
                                  <a:lnTo>
                                    <a:pt x="4414" y="154"/>
                                  </a:lnTo>
                                  <a:lnTo>
                                    <a:pt x="4414" y="132"/>
                                  </a:lnTo>
                                  <a:lnTo>
                                    <a:pt x="4428" y="132"/>
                                  </a:lnTo>
                                  <a:close/>
                                  <a:moveTo>
                                    <a:pt x="4428" y="132"/>
                                  </a:moveTo>
                                  <a:lnTo>
                                    <a:pt x="4423" y="132"/>
                                  </a:lnTo>
                                  <a:lnTo>
                                    <a:pt x="4428" y="132"/>
                                  </a:lnTo>
                                  <a:close/>
                                  <a:moveTo>
                                    <a:pt x="4414" y="110"/>
                                  </a:moveTo>
                                  <a:lnTo>
                                    <a:pt x="4428" y="115"/>
                                  </a:lnTo>
                                  <a:lnTo>
                                    <a:pt x="4428" y="132"/>
                                  </a:lnTo>
                                  <a:lnTo>
                                    <a:pt x="4414" y="132"/>
                                  </a:lnTo>
                                  <a:lnTo>
                                    <a:pt x="4414" y="115"/>
                                  </a:lnTo>
                                  <a:lnTo>
                                    <a:pt x="4414" y="110"/>
                                  </a:lnTo>
                                  <a:close/>
                                  <a:moveTo>
                                    <a:pt x="4432" y="88"/>
                                  </a:moveTo>
                                  <a:lnTo>
                                    <a:pt x="4441" y="102"/>
                                  </a:lnTo>
                                  <a:lnTo>
                                    <a:pt x="4428" y="119"/>
                                  </a:lnTo>
                                  <a:lnTo>
                                    <a:pt x="4414" y="110"/>
                                  </a:lnTo>
                                  <a:lnTo>
                                    <a:pt x="4428" y="93"/>
                                  </a:lnTo>
                                  <a:lnTo>
                                    <a:pt x="4432" y="88"/>
                                  </a:lnTo>
                                  <a:close/>
                                  <a:moveTo>
                                    <a:pt x="4441" y="102"/>
                                  </a:moveTo>
                                  <a:lnTo>
                                    <a:pt x="4437" y="97"/>
                                  </a:lnTo>
                                  <a:lnTo>
                                    <a:pt x="4441" y="102"/>
                                  </a:lnTo>
                                  <a:close/>
                                  <a:moveTo>
                                    <a:pt x="4469" y="84"/>
                                  </a:moveTo>
                                  <a:lnTo>
                                    <a:pt x="4441" y="102"/>
                                  </a:lnTo>
                                  <a:lnTo>
                                    <a:pt x="4432" y="88"/>
                                  </a:lnTo>
                                  <a:lnTo>
                                    <a:pt x="4459" y="71"/>
                                  </a:lnTo>
                                  <a:lnTo>
                                    <a:pt x="4469" y="84"/>
                                  </a:lnTo>
                                  <a:close/>
                                  <a:moveTo>
                                    <a:pt x="4469" y="84"/>
                                  </a:moveTo>
                                  <a:lnTo>
                                    <a:pt x="4464" y="80"/>
                                  </a:lnTo>
                                  <a:lnTo>
                                    <a:pt x="4469" y="84"/>
                                  </a:lnTo>
                                  <a:close/>
                                  <a:moveTo>
                                    <a:pt x="4496" y="53"/>
                                  </a:moveTo>
                                  <a:lnTo>
                                    <a:pt x="4500" y="66"/>
                                  </a:lnTo>
                                  <a:lnTo>
                                    <a:pt x="4469" y="84"/>
                                  </a:lnTo>
                                  <a:lnTo>
                                    <a:pt x="4459" y="71"/>
                                  </a:lnTo>
                                  <a:lnTo>
                                    <a:pt x="4491" y="53"/>
                                  </a:lnTo>
                                  <a:lnTo>
                                    <a:pt x="4496" y="53"/>
                                  </a:lnTo>
                                  <a:close/>
                                  <a:moveTo>
                                    <a:pt x="4510" y="66"/>
                                  </a:moveTo>
                                  <a:lnTo>
                                    <a:pt x="4496" y="66"/>
                                  </a:lnTo>
                                  <a:lnTo>
                                    <a:pt x="4496" y="53"/>
                                  </a:lnTo>
                                  <a:lnTo>
                                    <a:pt x="4510" y="53"/>
                                  </a:lnTo>
                                  <a:lnTo>
                                    <a:pt x="4510" y="66"/>
                                  </a:lnTo>
                                  <a:close/>
                                  <a:moveTo>
                                    <a:pt x="4546" y="53"/>
                                  </a:moveTo>
                                  <a:lnTo>
                                    <a:pt x="4541" y="66"/>
                                  </a:lnTo>
                                  <a:lnTo>
                                    <a:pt x="4510" y="66"/>
                                  </a:lnTo>
                                  <a:lnTo>
                                    <a:pt x="4510" y="53"/>
                                  </a:lnTo>
                                  <a:lnTo>
                                    <a:pt x="4541" y="53"/>
                                  </a:lnTo>
                                  <a:lnTo>
                                    <a:pt x="4546" y="53"/>
                                  </a:lnTo>
                                  <a:close/>
                                  <a:moveTo>
                                    <a:pt x="4578" y="75"/>
                                  </a:moveTo>
                                  <a:lnTo>
                                    <a:pt x="4564" y="84"/>
                                  </a:lnTo>
                                  <a:lnTo>
                                    <a:pt x="4537" y="66"/>
                                  </a:lnTo>
                                  <a:lnTo>
                                    <a:pt x="4546" y="53"/>
                                  </a:lnTo>
                                  <a:lnTo>
                                    <a:pt x="4573" y="71"/>
                                  </a:lnTo>
                                  <a:lnTo>
                                    <a:pt x="4578" y="75"/>
                                  </a:lnTo>
                                  <a:close/>
                                  <a:moveTo>
                                    <a:pt x="4564" y="84"/>
                                  </a:moveTo>
                                  <a:lnTo>
                                    <a:pt x="4569" y="80"/>
                                  </a:lnTo>
                                  <a:lnTo>
                                    <a:pt x="4564" y="84"/>
                                  </a:lnTo>
                                  <a:close/>
                                  <a:moveTo>
                                    <a:pt x="4592" y="102"/>
                                  </a:moveTo>
                                  <a:lnTo>
                                    <a:pt x="4578" y="102"/>
                                  </a:lnTo>
                                  <a:lnTo>
                                    <a:pt x="4564" y="84"/>
                                  </a:lnTo>
                                  <a:lnTo>
                                    <a:pt x="4578" y="75"/>
                                  </a:lnTo>
                                  <a:lnTo>
                                    <a:pt x="4592" y="93"/>
                                  </a:lnTo>
                                  <a:lnTo>
                                    <a:pt x="4592" y="102"/>
                                  </a:lnTo>
                                  <a:close/>
                                  <a:moveTo>
                                    <a:pt x="4578" y="93"/>
                                  </a:moveTo>
                                  <a:lnTo>
                                    <a:pt x="4587" y="97"/>
                                  </a:lnTo>
                                  <a:lnTo>
                                    <a:pt x="4578" y="93"/>
                                  </a:lnTo>
                                  <a:close/>
                                  <a:moveTo>
                                    <a:pt x="4569" y="124"/>
                                  </a:moveTo>
                                  <a:lnTo>
                                    <a:pt x="4564" y="110"/>
                                  </a:lnTo>
                                  <a:lnTo>
                                    <a:pt x="4578" y="93"/>
                                  </a:lnTo>
                                  <a:lnTo>
                                    <a:pt x="4592" y="102"/>
                                  </a:lnTo>
                                  <a:lnTo>
                                    <a:pt x="4578" y="119"/>
                                  </a:lnTo>
                                  <a:lnTo>
                                    <a:pt x="4569" y="124"/>
                                  </a:lnTo>
                                  <a:close/>
                                  <a:moveTo>
                                    <a:pt x="4605" y="124"/>
                                  </a:moveTo>
                                  <a:lnTo>
                                    <a:pt x="4601" y="124"/>
                                  </a:lnTo>
                                  <a:lnTo>
                                    <a:pt x="4569" y="124"/>
                                  </a:lnTo>
                                  <a:lnTo>
                                    <a:pt x="4569" y="106"/>
                                  </a:lnTo>
                                  <a:lnTo>
                                    <a:pt x="4601" y="106"/>
                                  </a:lnTo>
                                  <a:lnTo>
                                    <a:pt x="4605" y="124"/>
                                  </a:lnTo>
                                  <a:close/>
                                  <a:moveTo>
                                    <a:pt x="4628" y="88"/>
                                  </a:moveTo>
                                  <a:lnTo>
                                    <a:pt x="4633" y="102"/>
                                  </a:lnTo>
                                  <a:lnTo>
                                    <a:pt x="4605" y="124"/>
                                  </a:lnTo>
                                  <a:lnTo>
                                    <a:pt x="4596" y="110"/>
                                  </a:lnTo>
                                  <a:lnTo>
                                    <a:pt x="4623" y="88"/>
                                  </a:lnTo>
                                  <a:lnTo>
                                    <a:pt x="4628" y="88"/>
                                  </a:lnTo>
                                  <a:close/>
                                  <a:moveTo>
                                    <a:pt x="4646" y="106"/>
                                  </a:moveTo>
                                  <a:lnTo>
                                    <a:pt x="4628" y="106"/>
                                  </a:lnTo>
                                  <a:lnTo>
                                    <a:pt x="4628" y="88"/>
                                  </a:lnTo>
                                  <a:lnTo>
                                    <a:pt x="4646" y="88"/>
                                  </a:lnTo>
                                  <a:lnTo>
                                    <a:pt x="4646" y="106"/>
                                  </a:lnTo>
                                  <a:close/>
                                  <a:moveTo>
                                    <a:pt x="4683" y="102"/>
                                  </a:moveTo>
                                  <a:lnTo>
                                    <a:pt x="4674" y="106"/>
                                  </a:lnTo>
                                  <a:lnTo>
                                    <a:pt x="4646" y="106"/>
                                  </a:lnTo>
                                  <a:lnTo>
                                    <a:pt x="4646" y="88"/>
                                  </a:lnTo>
                                  <a:lnTo>
                                    <a:pt x="4674" y="88"/>
                                  </a:lnTo>
                                  <a:lnTo>
                                    <a:pt x="4683" y="102"/>
                                  </a:lnTo>
                                  <a:close/>
                                  <a:moveTo>
                                    <a:pt x="4660" y="124"/>
                                  </a:moveTo>
                                  <a:lnTo>
                                    <a:pt x="4651" y="110"/>
                                  </a:lnTo>
                                  <a:lnTo>
                                    <a:pt x="4669" y="93"/>
                                  </a:lnTo>
                                  <a:lnTo>
                                    <a:pt x="4683" y="102"/>
                                  </a:lnTo>
                                  <a:lnTo>
                                    <a:pt x="4664" y="119"/>
                                  </a:lnTo>
                                  <a:lnTo>
                                    <a:pt x="4660" y="124"/>
                                  </a:lnTo>
                                  <a:close/>
                                  <a:moveTo>
                                    <a:pt x="4646" y="124"/>
                                  </a:moveTo>
                                  <a:lnTo>
                                    <a:pt x="4646" y="106"/>
                                  </a:lnTo>
                                  <a:lnTo>
                                    <a:pt x="4660" y="106"/>
                                  </a:lnTo>
                                  <a:lnTo>
                                    <a:pt x="4660" y="124"/>
                                  </a:lnTo>
                                  <a:lnTo>
                                    <a:pt x="4646" y="124"/>
                                  </a:lnTo>
                                  <a:close/>
                                  <a:moveTo>
                                    <a:pt x="4674" y="124"/>
                                  </a:moveTo>
                                  <a:lnTo>
                                    <a:pt x="4646" y="124"/>
                                  </a:lnTo>
                                  <a:lnTo>
                                    <a:pt x="4646" y="106"/>
                                  </a:lnTo>
                                  <a:lnTo>
                                    <a:pt x="4674" y="106"/>
                                  </a:lnTo>
                                  <a:lnTo>
                                    <a:pt x="4674" y="124"/>
                                  </a:lnTo>
                                  <a:close/>
                                  <a:moveTo>
                                    <a:pt x="4696" y="119"/>
                                  </a:moveTo>
                                  <a:lnTo>
                                    <a:pt x="4687" y="124"/>
                                  </a:lnTo>
                                  <a:lnTo>
                                    <a:pt x="4674" y="124"/>
                                  </a:lnTo>
                                  <a:lnTo>
                                    <a:pt x="4674" y="106"/>
                                  </a:lnTo>
                                  <a:lnTo>
                                    <a:pt x="4687" y="106"/>
                                  </a:lnTo>
                                  <a:lnTo>
                                    <a:pt x="4696" y="119"/>
                                  </a:lnTo>
                                  <a:close/>
                                  <a:moveTo>
                                    <a:pt x="4710" y="88"/>
                                  </a:moveTo>
                                  <a:lnTo>
                                    <a:pt x="4710" y="102"/>
                                  </a:lnTo>
                                  <a:lnTo>
                                    <a:pt x="4696" y="119"/>
                                  </a:lnTo>
                                  <a:lnTo>
                                    <a:pt x="4683" y="110"/>
                                  </a:lnTo>
                                  <a:lnTo>
                                    <a:pt x="4696" y="93"/>
                                  </a:lnTo>
                                  <a:lnTo>
                                    <a:pt x="4710" y="88"/>
                                  </a:lnTo>
                                  <a:close/>
                                  <a:moveTo>
                                    <a:pt x="4733" y="124"/>
                                  </a:moveTo>
                                  <a:lnTo>
                                    <a:pt x="4728" y="124"/>
                                  </a:lnTo>
                                  <a:lnTo>
                                    <a:pt x="4701" y="102"/>
                                  </a:lnTo>
                                  <a:lnTo>
                                    <a:pt x="4710" y="88"/>
                                  </a:lnTo>
                                  <a:lnTo>
                                    <a:pt x="4737" y="110"/>
                                  </a:lnTo>
                                  <a:lnTo>
                                    <a:pt x="4733" y="124"/>
                                  </a:lnTo>
                                  <a:close/>
                                  <a:moveTo>
                                    <a:pt x="4733" y="124"/>
                                  </a:moveTo>
                                  <a:lnTo>
                                    <a:pt x="4733" y="115"/>
                                  </a:lnTo>
                                  <a:lnTo>
                                    <a:pt x="4733" y="124"/>
                                  </a:lnTo>
                                  <a:close/>
                                  <a:moveTo>
                                    <a:pt x="4756" y="110"/>
                                  </a:moveTo>
                                  <a:lnTo>
                                    <a:pt x="4751" y="124"/>
                                  </a:lnTo>
                                  <a:lnTo>
                                    <a:pt x="4733" y="124"/>
                                  </a:lnTo>
                                  <a:lnTo>
                                    <a:pt x="4733" y="106"/>
                                  </a:lnTo>
                                  <a:lnTo>
                                    <a:pt x="4751" y="106"/>
                                  </a:lnTo>
                                  <a:lnTo>
                                    <a:pt x="4756" y="110"/>
                                  </a:lnTo>
                                  <a:close/>
                                  <a:moveTo>
                                    <a:pt x="4778" y="141"/>
                                  </a:moveTo>
                                  <a:lnTo>
                                    <a:pt x="4774" y="141"/>
                                  </a:lnTo>
                                  <a:lnTo>
                                    <a:pt x="4746" y="124"/>
                                  </a:lnTo>
                                  <a:lnTo>
                                    <a:pt x="4756" y="110"/>
                                  </a:lnTo>
                                  <a:lnTo>
                                    <a:pt x="4783" y="128"/>
                                  </a:lnTo>
                                  <a:lnTo>
                                    <a:pt x="4778" y="141"/>
                                  </a:lnTo>
                                  <a:close/>
                                  <a:moveTo>
                                    <a:pt x="4751" y="128"/>
                                  </a:moveTo>
                                  <a:lnTo>
                                    <a:pt x="4778" y="128"/>
                                  </a:lnTo>
                                  <a:lnTo>
                                    <a:pt x="4778" y="141"/>
                                  </a:lnTo>
                                  <a:lnTo>
                                    <a:pt x="4751" y="141"/>
                                  </a:lnTo>
                                  <a:lnTo>
                                    <a:pt x="4751" y="128"/>
                                  </a:lnTo>
                                  <a:close/>
                                  <a:moveTo>
                                    <a:pt x="4728" y="141"/>
                                  </a:moveTo>
                                  <a:lnTo>
                                    <a:pt x="4733" y="128"/>
                                  </a:lnTo>
                                  <a:lnTo>
                                    <a:pt x="4751" y="128"/>
                                  </a:lnTo>
                                  <a:lnTo>
                                    <a:pt x="4751" y="141"/>
                                  </a:lnTo>
                                  <a:lnTo>
                                    <a:pt x="4733" y="141"/>
                                  </a:lnTo>
                                  <a:lnTo>
                                    <a:pt x="4728" y="141"/>
                                  </a:lnTo>
                                  <a:close/>
                                  <a:moveTo>
                                    <a:pt x="4769" y="159"/>
                                  </a:moveTo>
                                  <a:lnTo>
                                    <a:pt x="4760" y="159"/>
                                  </a:lnTo>
                                  <a:lnTo>
                                    <a:pt x="4728" y="141"/>
                                  </a:lnTo>
                                  <a:lnTo>
                                    <a:pt x="4737" y="128"/>
                                  </a:lnTo>
                                  <a:lnTo>
                                    <a:pt x="4769" y="146"/>
                                  </a:lnTo>
                                  <a:lnTo>
                                    <a:pt x="4769" y="159"/>
                                  </a:lnTo>
                                  <a:close/>
                                  <a:moveTo>
                                    <a:pt x="4778" y="128"/>
                                  </a:moveTo>
                                  <a:lnTo>
                                    <a:pt x="4787" y="141"/>
                                  </a:lnTo>
                                  <a:lnTo>
                                    <a:pt x="4769" y="159"/>
                                  </a:lnTo>
                                  <a:lnTo>
                                    <a:pt x="4756" y="150"/>
                                  </a:lnTo>
                                  <a:lnTo>
                                    <a:pt x="4774" y="128"/>
                                  </a:lnTo>
                                  <a:lnTo>
                                    <a:pt x="4778" y="128"/>
                                  </a:lnTo>
                                  <a:close/>
                                  <a:moveTo>
                                    <a:pt x="4815" y="128"/>
                                  </a:moveTo>
                                  <a:lnTo>
                                    <a:pt x="4810" y="141"/>
                                  </a:lnTo>
                                  <a:lnTo>
                                    <a:pt x="4778" y="141"/>
                                  </a:lnTo>
                                  <a:lnTo>
                                    <a:pt x="4778" y="128"/>
                                  </a:lnTo>
                                  <a:lnTo>
                                    <a:pt x="4810" y="128"/>
                                  </a:lnTo>
                                  <a:lnTo>
                                    <a:pt x="4815" y="128"/>
                                  </a:lnTo>
                                  <a:close/>
                                  <a:moveTo>
                                    <a:pt x="4824" y="163"/>
                                  </a:moveTo>
                                  <a:lnTo>
                                    <a:pt x="4815" y="159"/>
                                  </a:lnTo>
                                  <a:lnTo>
                                    <a:pt x="4801" y="141"/>
                                  </a:lnTo>
                                  <a:lnTo>
                                    <a:pt x="4815" y="128"/>
                                  </a:lnTo>
                                  <a:lnTo>
                                    <a:pt x="4828" y="150"/>
                                  </a:lnTo>
                                  <a:lnTo>
                                    <a:pt x="4824" y="163"/>
                                  </a:lnTo>
                                  <a:close/>
                                  <a:moveTo>
                                    <a:pt x="4847" y="150"/>
                                  </a:moveTo>
                                  <a:lnTo>
                                    <a:pt x="4838" y="163"/>
                                  </a:lnTo>
                                  <a:lnTo>
                                    <a:pt x="4824" y="163"/>
                                  </a:lnTo>
                                  <a:lnTo>
                                    <a:pt x="4824" y="146"/>
                                  </a:lnTo>
                                  <a:lnTo>
                                    <a:pt x="4838" y="146"/>
                                  </a:lnTo>
                                  <a:lnTo>
                                    <a:pt x="4847" y="150"/>
                                  </a:lnTo>
                                  <a:close/>
                                  <a:moveTo>
                                    <a:pt x="4851" y="181"/>
                                  </a:moveTo>
                                  <a:lnTo>
                                    <a:pt x="4847" y="176"/>
                                  </a:lnTo>
                                  <a:lnTo>
                                    <a:pt x="4833" y="159"/>
                                  </a:lnTo>
                                  <a:lnTo>
                                    <a:pt x="4847" y="150"/>
                                  </a:lnTo>
                                  <a:lnTo>
                                    <a:pt x="4860" y="168"/>
                                  </a:lnTo>
                                  <a:lnTo>
                                    <a:pt x="4851" y="181"/>
                                  </a:lnTo>
                                  <a:close/>
                                  <a:moveTo>
                                    <a:pt x="4883" y="181"/>
                                  </a:moveTo>
                                  <a:lnTo>
                                    <a:pt x="4851" y="181"/>
                                  </a:lnTo>
                                  <a:lnTo>
                                    <a:pt x="4851" y="163"/>
                                  </a:lnTo>
                                  <a:lnTo>
                                    <a:pt x="4883" y="163"/>
                                  </a:lnTo>
                                  <a:lnTo>
                                    <a:pt x="4883" y="181"/>
                                  </a:lnTo>
                                  <a:close/>
                                  <a:moveTo>
                                    <a:pt x="4906" y="168"/>
                                  </a:moveTo>
                                  <a:lnTo>
                                    <a:pt x="4897" y="181"/>
                                  </a:lnTo>
                                  <a:lnTo>
                                    <a:pt x="4883" y="181"/>
                                  </a:lnTo>
                                  <a:lnTo>
                                    <a:pt x="4883" y="163"/>
                                  </a:lnTo>
                                  <a:lnTo>
                                    <a:pt x="4897" y="163"/>
                                  </a:lnTo>
                                  <a:lnTo>
                                    <a:pt x="4906" y="168"/>
                                  </a:lnTo>
                                  <a:close/>
                                  <a:moveTo>
                                    <a:pt x="4915" y="198"/>
                                  </a:moveTo>
                                  <a:lnTo>
                                    <a:pt x="4906" y="194"/>
                                  </a:lnTo>
                                  <a:lnTo>
                                    <a:pt x="4892" y="176"/>
                                  </a:lnTo>
                                  <a:lnTo>
                                    <a:pt x="4906" y="168"/>
                                  </a:lnTo>
                                  <a:lnTo>
                                    <a:pt x="4920" y="185"/>
                                  </a:lnTo>
                                  <a:lnTo>
                                    <a:pt x="4915" y="198"/>
                                  </a:lnTo>
                                  <a:close/>
                                  <a:moveTo>
                                    <a:pt x="4888" y="190"/>
                                  </a:moveTo>
                                  <a:lnTo>
                                    <a:pt x="4897" y="181"/>
                                  </a:lnTo>
                                  <a:lnTo>
                                    <a:pt x="4915" y="181"/>
                                  </a:lnTo>
                                  <a:lnTo>
                                    <a:pt x="4915" y="198"/>
                                  </a:lnTo>
                                  <a:lnTo>
                                    <a:pt x="4897" y="198"/>
                                  </a:lnTo>
                                  <a:lnTo>
                                    <a:pt x="4888" y="190"/>
                                  </a:lnTo>
                                  <a:close/>
                                  <a:moveTo>
                                    <a:pt x="4897" y="216"/>
                                  </a:moveTo>
                                  <a:lnTo>
                                    <a:pt x="4888" y="207"/>
                                  </a:lnTo>
                                  <a:lnTo>
                                    <a:pt x="4888" y="190"/>
                                  </a:lnTo>
                                  <a:lnTo>
                                    <a:pt x="4906" y="190"/>
                                  </a:lnTo>
                                  <a:lnTo>
                                    <a:pt x="4906" y="207"/>
                                  </a:lnTo>
                                  <a:lnTo>
                                    <a:pt x="4897" y="216"/>
                                  </a:lnTo>
                                  <a:close/>
                                  <a:moveTo>
                                    <a:pt x="4869" y="203"/>
                                  </a:moveTo>
                                  <a:lnTo>
                                    <a:pt x="4897" y="203"/>
                                  </a:lnTo>
                                  <a:lnTo>
                                    <a:pt x="4897" y="216"/>
                                  </a:lnTo>
                                  <a:lnTo>
                                    <a:pt x="4869" y="216"/>
                                  </a:lnTo>
                                  <a:lnTo>
                                    <a:pt x="4869" y="203"/>
                                  </a:lnTo>
                                  <a:close/>
                                  <a:moveTo>
                                    <a:pt x="4851" y="203"/>
                                  </a:moveTo>
                                  <a:lnTo>
                                    <a:pt x="4869" y="203"/>
                                  </a:lnTo>
                                  <a:lnTo>
                                    <a:pt x="4869" y="216"/>
                                  </a:lnTo>
                                  <a:lnTo>
                                    <a:pt x="4851" y="216"/>
                                  </a:lnTo>
                                  <a:lnTo>
                                    <a:pt x="4851" y="203"/>
                                  </a:lnTo>
                                  <a:close/>
                                  <a:moveTo>
                                    <a:pt x="4815" y="203"/>
                                  </a:moveTo>
                                  <a:lnTo>
                                    <a:pt x="4824" y="203"/>
                                  </a:lnTo>
                                  <a:lnTo>
                                    <a:pt x="4851" y="203"/>
                                  </a:lnTo>
                                  <a:lnTo>
                                    <a:pt x="4851" y="216"/>
                                  </a:lnTo>
                                  <a:lnTo>
                                    <a:pt x="4824" y="216"/>
                                  </a:lnTo>
                                  <a:lnTo>
                                    <a:pt x="4815" y="203"/>
                                  </a:lnTo>
                                  <a:close/>
                                  <a:moveTo>
                                    <a:pt x="4810" y="238"/>
                                  </a:moveTo>
                                  <a:lnTo>
                                    <a:pt x="4801" y="225"/>
                                  </a:lnTo>
                                  <a:lnTo>
                                    <a:pt x="4815" y="203"/>
                                  </a:lnTo>
                                  <a:lnTo>
                                    <a:pt x="4828" y="216"/>
                                  </a:lnTo>
                                  <a:lnTo>
                                    <a:pt x="4815" y="234"/>
                                  </a:lnTo>
                                  <a:lnTo>
                                    <a:pt x="4810" y="238"/>
                                  </a:lnTo>
                                  <a:close/>
                                  <a:moveTo>
                                    <a:pt x="4769" y="229"/>
                                  </a:moveTo>
                                  <a:lnTo>
                                    <a:pt x="4778" y="220"/>
                                  </a:lnTo>
                                  <a:lnTo>
                                    <a:pt x="4810" y="220"/>
                                  </a:lnTo>
                                  <a:lnTo>
                                    <a:pt x="4810" y="238"/>
                                  </a:lnTo>
                                  <a:lnTo>
                                    <a:pt x="4778" y="238"/>
                                  </a:lnTo>
                                  <a:lnTo>
                                    <a:pt x="4769" y="229"/>
                                  </a:lnTo>
                                  <a:close/>
                                  <a:moveTo>
                                    <a:pt x="4778" y="256"/>
                                  </a:moveTo>
                                  <a:lnTo>
                                    <a:pt x="4769" y="247"/>
                                  </a:lnTo>
                                  <a:lnTo>
                                    <a:pt x="4769" y="229"/>
                                  </a:lnTo>
                                  <a:lnTo>
                                    <a:pt x="4787" y="229"/>
                                  </a:lnTo>
                                  <a:lnTo>
                                    <a:pt x="4787" y="247"/>
                                  </a:lnTo>
                                  <a:lnTo>
                                    <a:pt x="4778" y="256"/>
                                  </a:lnTo>
                                  <a:close/>
                                  <a:moveTo>
                                    <a:pt x="4765" y="238"/>
                                  </a:moveTo>
                                  <a:lnTo>
                                    <a:pt x="4778" y="238"/>
                                  </a:lnTo>
                                  <a:lnTo>
                                    <a:pt x="4778" y="256"/>
                                  </a:lnTo>
                                  <a:lnTo>
                                    <a:pt x="4765" y="256"/>
                                  </a:lnTo>
                                  <a:lnTo>
                                    <a:pt x="4765" y="238"/>
                                  </a:lnTo>
                                  <a:close/>
                                  <a:moveTo>
                                    <a:pt x="4733" y="238"/>
                                  </a:moveTo>
                                  <a:lnTo>
                                    <a:pt x="4765" y="238"/>
                                  </a:lnTo>
                                  <a:lnTo>
                                    <a:pt x="4765" y="256"/>
                                  </a:lnTo>
                                  <a:lnTo>
                                    <a:pt x="4733" y="256"/>
                                  </a:lnTo>
                                  <a:lnTo>
                                    <a:pt x="4733" y="238"/>
                                  </a:lnTo>
                                  <a:close/>
                                  <a:moveTo>
                                    <a:pt x="4715" y="238"/>
                                  </a:moveTo>
                                  <a:lnTo>
                                    <a:pt x="4719" y="238"/>
                                  </a:lnTo>
                                  <a:lnTo>
                                    <a:pt x="4733" y="238"/>
                                  </a:lnTo>
                                  <a:lnTo>
                                    <a:pt x="4733" y="256"/>
                                  </a:lnTo>
                                  <a:lnTo>
                                    <a:pt x="4719" y="256"/>
                                  </a:lnTo>
                                  <a:lnTo>
                                    <a:pt x="4715" y="238"/>
                                  </a:lnTo>
                                  <a:close/>
                                  <a:moveTo>
                                    <a:pt x="4683" y="273"/>
                                  </a:moveTo>
                                  <a:lnTo>
                                    <a:pt x="4683" y="260"/>
                                  </a:lnTo>
                                  <a:lnTo>
                                    <a:pt x="4715" y="238"/>
                                  </a:lnTo>
                                  <a:lnTo>
                                    <a:pt x="4724" y="256"/>
                                  </a:lnTo>
                                  <a:lnTo>
                                    <a:pt x="4692" y="273"/>
                                  </a:lnTo>
                                  <a:lnTo>
                                    <a:pt x="4683" y="273"/>
                                  </a:lnTo>
                                  <a:close/>
                                  <a:moveTo>
                                    <a:pt x="4660" y="238"/>
                                  </a:moveTo>
                                  <a:lnTo>
                                    <a:pt x="4664" y="238"/>
                                  </a:lnTo>
                                  <a:lnTo>
                                    <a:pt x="4692" y="260"/>
                                  </a:lnTo>
                                  <a:lnTo>
                                    <a:pt x="4683" y="273"/>
                                  </a:lnTo>
                                  <a:lnTo>
                                    <a:pt x="4655" y="256"/>
                                  </a:lnTo>
                                  <a:lnTo>
                                    <a:pt x="4660" y="238"/>
                                  </a:lnTo>
                                  <a:close/>
                                  <a:moveTo>
                                    <a:pt x="4646" y="238"/>
                                  </a:moveTo>
                                  <a:lnTo>
                                    <a:pt x="4660" y="238"/>
                                  </a:lnTo>
                                  <a:lnTo>
                                    <a:pt x="4660" y="256"/>
                                  </a:lnTo>
                                  <a:lnTo>
                                    <a:pt x="4646" y="256"/>
                                  </a:lnTo>
                                  <a:lnTo>
                                    <a:pt x="4646" y="238"/>
                                  </a:lnTo>
                                  <a:close/>
                                  <a:moveTo>
                                    <a:pt x="4614" y="238"/>
                                  </a:moveTo>
                                  <a:lnTo>
                                    <a:pt x="4646" y="238"/>
                                  </a:lnTo>
                                  <a:lnTo>
                                    <a:pt x="4646" y="256"/>
                                  </a:lnTo>
                                  <a:lnTo>
                                    <a:pt x="4614" y="256"/>
                                  </a:lnTo>
                                  <a:lnTo>
                                    <a:pt x="4614" y="238"/>
                                  </a:lnTo>
                                  <a:close/>
                                  <a:moveTo>
                                    <a:pt x="4587" y="238"/>
                                  </a:moveTo>
                                  <a:lnTo>
                                    <a:pt x="4614" y="238"/>
                                  </a:lnTo>
                                  <a:lnTo>
                                    <a:pt x="4614" y="256"/>
                                  </a:lnTo>
                                  <a:lnTo>
                                    <a:pt x="4587" y="256"/>
                                  </a:lnTo>
                                  <a:lnTo>
                                    <a:pt x="4587" y="238"/>
                                  </a:lnTo>
                                  <a:close/>
                                  <a:moveTo>
                                    <a:pt x="4555" y="238"/>
                                  </a:moveTo>
                                  <a:lnTo>
                                    <a:pt x="4587" y="238"/>
                                  </a:lnTo>
                                  <a:lnTo>
                                    <a:pt x="4587" y="256"/>
                                  </a:lnTo>
                                  <a:lnTo>
                                    <a:pt x="4555" y="256"/>
                                  </a:lnTo>
                                  <a:lnTo>
                                    <a:pt x="4555" y="238"/>
                                  </a:lnTo>
                                  <a:close/>
                                  <a:moveTo>
                                    <a:pt x="4541" y="238"/>
                                  </a:moveTo>
                                  <a:lnTo>
                                    <a:pt x="4555" y="238"/>
                                  </a:lnTo>
                                  <a:lnTo>
                                    <a:pt x="4555" y="256"/>
                                  </a:lnTo>
                                  <a:lnTo>
                                    <a:pt x="4541" y="256"/>
                                  </a:lnTo>
                                  <a:lnTo>
                                    <a:pt x="4541" y="238"/>
                                  </a:lnTo>
                                  <a:close/>
                                  <a:moveTo>
                                    <a:pt x="4505" y="256"/>
                                  </a:moveTo>
                                  <a:lnTo>
                                    <a:pt x="4510" y="238"/>
                                  </a:lnTo>
                                  <a:lnTo>
                                    <a:pt x="4541" y="238"/>
                                  </a:lnTo>
                                  <a:lnTo>
                                    <a:pt x="4541" y="256"/>
                                  </a:lnTo>
                                  <a:lnTo>
                                    <a:pt x="4510" y="256"/>
                                  </a:lnTo>
                                  <a:lnTo>
                                    <a:pt x="4505" y="256"/>
                                  </a:lnTo>
                                  <a:close/>
                                  <a:moveTo>
                                    <a:pt x="4482" y="220"/>
                                  </a:moveTo>
                                  <a:lnTo>
                                    <a:pt x="4487" y="220"/>
                                  </a:lnTo>
                                  <a:lnTo>
                                    <a:pt x="4514" y="238"/>
                                  </a:lnTo>
                                  <a:lnTo>
                                    <a:pt x="4505" y="256"/>
                                  </a:lnTo>
                                  <a:lnTo>
                                    <a:pt x="4478" y="234"/>
                                  </a:lnTo>
                                  <a:lnTo>
                                    <a:pt x="4482" y="220"/>
                                  </a:lnTo>
                                  <a:close/>
                                  <a:moveTo>
                                    <a:pt x="4459" y="229"/>
                                  </a:moveTo>
                                  <a:lnTo>
                                    <a:pt x="4464" y="220"/>
                                  </a:lnTo>
                                  <a:lnTo>
                                    <a:pt x="4482" y="220"/>
                                  </a:lnTo>
                                  <a:lnTo>
                                    <a:pt x="4482" y="238"/>
                                  </a:lnTo>
                                  <a:lnTo>
                                    <a:pt x="4464" y="238"/>
                                  </a:lnTo>
                                  <a:lnTo>
                                    <a:pt x="4459" y="229"/>
                                  </a:lnTo>
                                  <a:close/>
                                  <a:moveTo>
                                    <a:pt x="4464" y="256"/>
                                  </a:moveTo>
                                  <a:lnTo>
                                    <a:pt x="4459" y="247"/>
                                  </a:lnTo>
                                  <a:lnTo>
                                    <a:pt x="4459" y="229"/>
                                  </a:lnTo>
                                  <a:lnTo>
                                    <a:pt x="4473" y="229"/>
                                  </a:lnTo>
                                  <a:lnTo>
                                    <a:pt x="4473" y="247"/>
                                  </a:lnTo>
                                  <a:lnTo>
                                    <a:pt x="4464" y="256"/>
                                  </a:lnTo>
                                  <a:close/>
                                  <a:moveTo>
                                    <a:pt x="4482" y="256"/>
                                  </a:moveTo>
                                  <a:lnTo>
                                    <a:pt x="4464" y="256"/>
                                  </a:lnTo>
                                  <a:lnTo>
                                    <a:pt x="4464" y="238"/>
                                  </a:lnTo>
                                  <a:lnTo>
                                    <a:pt x="4482" y="238"/>
                                  </a:lnTo>
                                  <a:lnTo>
                                    <a:pt x="4482" y="256"/>
                                  </a:lnTo>
                                  <a:close/>
                                  <a:moveTo>
                                    <a:pt x="4500" y="238"/>
                                  </a:moveTo>
                                  <a:lnTo>
                                    <a:pt x="4496" y="256"/>
                                  </a:lnTo>
                                  <a:lnTo>
                                    <a:pt x="4482" y="256"/>
                                  </a:lnTo>
                                  <a:lnTo>
                                    <a:pt x="4482" y="238"/>
                                  </a:lnTo>
                                  <a:lnTo>
                                    <a:pt x="4496" y="238"/>
                                  </a:lnTo>
                                  <a:lnTo>
                                    <a:pt x="4500" y="238"/>
                                  </a:lnTo>
                                  <a:close/>
                                  <a:moveTo>
                                    <a:pt x="4523" y="273"/>
                                  </a:moveTo>
                                  <a:lnTo>
                                    <a:pt x="4519" y="273"/>
                                  </a:lnTo>
                                  <a:lnTo>
                                    <a:pt x="4491" y="256"/>
                                  </a:lnTo>
                                  <a:lnTo>
                                    <a:pt x="4500" y="238"/>
                                  </a:lnTo>
                                  <a:lnTo>
                                    <a:pt x="4528" y="260"/>
                                  </a:lnTo>
                                  <a:lnTo>
                                    <a:pt x="4523" y="273"/>
                                  </a:lnTo>
                                  <a:close/>
                                  <a:moveTo>
                                    <a:pt x="4555" y="273"/>
                                  </a:moveTo>
                                  <a:lnTo>
                                    <a:pt x="4523" y="273"/>
                                  </a:lnTo>
                                  <a:lnTo>
                                    <a:pt x="4523" y="256"/>
                                  </a:lnTo>
                                  <a:lnTo>
                                    <a:pt x="4555" y="256"/>
                                  </a:lnTo>
                                  <a:lnTo>
                                    <a:pt x="4555" y="273"/>
                                  </a:lnTo>
                                  <a:close/>
                                  <a:moveTo>
                                    <a:pt x="4569" y="273"/>
                                  </a:moveTo>
                                  <a:lnTo>
                                    <a:pt x="4555" y="273"/>
                                  </a:lnTo>
                                  <a:lnTo>
                                    <a:pt x="4555" y="256"/>
                                  </a:lnTo>
                                  <a:lnTo>
                                    <a:pt x="4569" y="256"/>
                                  </a:lnTo>
                                  <a:lnTo>
                                    <a:pt x="4569" y="273"/>
                                  </a:lnTo>
                                  <a:close/>
                                  <a:moveTo>
                                    <a:pt x="4605" y="260"/>
                                  </a:moveTo>
                                  <a:lnTo>
                                    <a:pt x="4601" y="273"/>
                                  </a:lnTo>
                                  <a:lnTo>
                                    <a:pt x="4569" y="273"/>
                                  </a:lnTo>
                                  <a:lnTo>
                                    <a:pt x="4569" y="256"/>
                                  </a:lnTo>
                                  <a:lnTo>
                                    <a:pt x="4601" y="256"/>
                                  </a:lnTo>
                                  <a:lnTo>
                                    <a:pt x="4605" y="260"/>
                                  </a:lnTo>
                                  <a:close/>
                                  <a:moveTo>
                                    <a:pt x="4614" y="291"/>
                                  </a:moveTo>
                                  <a:lnTo>
                                    <a:pt x="4610" y="291"/>
                                  </a:lnTo>
                                  <a:lnTo>
                                    <a:pt x="4592" y="269"/>
                                  </a:lnTo>
                                  <a:lnTo>
                                    <a:pt x="4605" y="260"/>
                                  </a:lnTo>
                                  <a:lnTo>
                                    <a:pt x="4623" y="278"/>
                                  </a:lnTo>
                                  <a:lnTo>
                                    <a:pt x="4614" y="291"/>
                                  </a:lnTo>
                                  <a:close/>
                                  <a:moveTo>
                                    <a:pt x="4646" y="278"/>
                                  </a:moveTo>
                                  <a:lnTo>
                                    <a:pt x="4646" y="291"/>
                                  </a:lnTo>
                                  <a:lnTo>
                                    <a:pt x="4614" y="291"/>
                                  </a:lnTo>
                                  <a:lnTo>
                                    <a:pt x="4614" y="278"/>
                                  </a:lnTo>
                                  <a:lnTo>
                                    <a:pt x="4646" y="278"/>
                                  </a:lnTo>
                                  <a:close/>
                                  <a:moveTo>
                                    <a:pt x="4623" y="278"/>
                                  </a:moveTo>
                                  <a:lnTo>
                                    <a:pt x="4628" y="278"/>
                                  </a:lnTo>
                                  <a:lnTo>
                                    <a:pt x="4646" y="278"/>
                                  </a:lnTo>
                                  <a:lnTo>
                                    <a:pt x="4646" y="291"/>
                                  </a:lnTo>
                                  <a:lnTo>
                                    <a:pt x="4628" y="291"/>
                                  </a:lnTo>
                                  <a:lnTo>
                                    <a:pt x="4623" y="278"/>
                                  </a:lnTo>
                                  <a:close/>
                                  <a:moveTo>
                                    <a:pt x="4614" y="313"/>
                                  </a:moveTo>
                                  <a:lnTo>
                                    <a:pt x="4610" y="300"/>
                                  </a:lnTo>
                                  <a:lnTo>
                                    <a:pt x="4623" y="278"/>
                                  </a:lnTo>
                                  <a:lnTo>
                                    <a:pt x="4637" y="291"/>
                                  </a:lnTo>
                                  <a:lnTo>
                                    <a:pt x="4623" y="308"/>
                                  </a:lnTo>
                                  <a:lnTo>
                                    <a:pt x="4614" y="313"/>
                                  </a:lnTo>
                                  <a:close/>
                                  <a:moveTo>
                                    <a:pt x="4601" y="313"/>
                                  </a:moveTo>
                                  <a:lnTo>
                                    <a:pt x="4601" y="295"/>
                                  </a:lnTo>
                                  <a:lnTo>
                                    <a:pt x="4614" y="295"/>
                                  </a:lnTo>
                                  <a:lnTo>
                                    <a:pt x="4614" y="313"/>
                                  </a:lnTo>
                                  <a:lnTo>
                                    <a:pt x="4601" y="313"/>
                                  </a:lnTo>
                                  <a:close/>
                                  <a:moveTo>
                                    <a:pt x="4614" y="313"/>
                                  </a:moveTo>
                                  <a:lnTo>
                                    <a:pt x="4601" y="313"/>
                                  </a:lnTo>
                                  <a:lnTo>
                                    <a:pt x="4601" y="295"/>
                                  </a:lnTo>
                                  <a:lnTo>
                                    <a:pt x="4614" y="295"/>
                                  </a:lnTo>
                                  <a:lnTo>
                                    <a:pt x="4614" y="313"/>
                                  </a:lnTo>
                                  <a:close/>
                                  <a:moveTo>
                                    <a:pt x="4646" y="313"/>
                                  </a:moveTo>
                                  <a:lnTo>
                                    <a:pt x="4614" y="313"/>
                                  </a:lnTo>
                                  <a:lnTo>
                                    <a:pt x="4614" y="295"/>
                                  </a:lnTo>
                                  <a:lnTo>
                                    <a:pt x="4646" y="295"/>
                                  </a:lnTo>
                                  <a:lnTo>
                                    <a:pt x="4646" y="313"/>
                                  </a:lnTo>
                                  <a:close/>
                                  <a:moveTo>
                                    <a:pt x="4669" y="304"/>
                                  </a:moveTo>
                                  <a:lnTo>
                                    <a:pt x="4660" y="313"/>
                                  </a:lnTo>
                                  <a:lnTo>
                                    <a:pt x="4646" y="313"/>
                                  </a:lnTo>
                                  <a:lnTo>
                                    <a:pt x="4646" y="295"/>
                                  </a:lnTo>
                                  <a:lnTo>
                                    <a:pt x="4660" y="295"/>
                                  </a:lnTo>
                                  <a:lnTo>
                                    <a:pt x="4669" y="304"/>
                                  </a:lnTo>
                                  <a:close/>
                                  <a:moveTo>
                                    <a:pt x="4664" y="326"/>
                                  </a:moveTo>
                                  <a:lnTo>
                                    <a:pt x="4651" y="322"/>
                                  </a:lnTo>
                                  <a:lnTo>
                                    <a:pt x="4651" y="304"/>
                                  </a:lnTo>
                                  <a:lnTo>
                                    <a:pt x="4669" y="304"/>
                                  </a:lnTo>
                                  <a:lnTo>
                                    <a:pt x="4669" y="322"/>
                                  </a:lnTo>
                                  <a:lnTo>
                                    <a:pt x="4664" y="326"/>
                                  </a:lnTo>
                                  <a:close/>
                                  <a:moveTo>
                                    <a:pt x="4651" y="317"/>
                                  </a:moveTo>
                                  <a:lnTo>
                                    <a:pt x="4660" y="322"/>
                                  </a:lnTo>
                                  <a:lnTo>
                                    <a:pt x="4651" y="317"/>
                                  </a:lnTo>
                                  <a:close/>
                                  <a:moveTo>
                                    <a:pt x="4646" y="348"/>
                                  </a:moveTo>
                                  <a:lnTo>
                                    <a:pt x="4637" y="335"/>
                                  </a:lnTo>
                                  <a:lnTo>
                                    <a:pt x="4651" y="317"/>
                                  </a:lnTo>
                                  <a:lnTo>
                                    <a:pt x="4664" y="326"/>
                                  </a:lnTo>
                                  <a:lnTo>
                                    <a:pt x="4651" y="344"/>
                                  </a:lnTo>
                                  <a:lnTo>
                                    <a:pt x="4646" y="348"/>
                                  </a:lnTo>
                                  <a:close/>
                                  <a:moveTo>
                                    <a:pt x="4623" y="335"/>
                                  </a:moveTo>
                                  <a:lnTo>
                                    <a:pt x="4628" y="330"/>
                                  </a:lnTo>
                                  <a:lnTo>
                                    <a:pt x="4646" y="330"/>
                                  </a:lnTo>
                                  <a:lnTo>
                                    <a:pt x="4646" y="348"/>
                                  </a:lnTo>
                                  <a:lnTo>
                                    <a:pt x="4628" y="348"/>
                                  </a:lnTo>
                                  <a:lnTo>
                                    <a:pt x="4623" y="335"/>
                                  </a:lnTo>
                                  <a:close/>
                                  <a:moveTo>
                                    <a:pt x="4623" y="366"/>
                                  </a:moveTo>
                                  <a:lnTo>
                                    <a:pt x="4610" y="353"/>
                                  </a:lnTo>
                                  <a:lnTo>
                                    <a:pt x="4623" y="335"/>
                                  </a:lnTo>
                                  <a:lnTo>
                                    <a:pt x="4637" y="344"/>
                                  </a:lnTo>
                                  <a:lnTo>
                                    <a:pt x="4623" y="366"/>
                                  </a:lnTo>
                                  <a:close/>
                                  <a:moveTo>
                                    <a:pt x="4628" y="330"/>
                                  </a:moveTo>
                                  <a:lnTo>
                                    <a:pt x="4637" y="344"/>
                                  </a:lnTo>
                                  <a:lnTo>
                                    <a:pt x="4623" y="366"/>
                                  </a:lnTo>
                                  <a:lnTo>
                                    <a:pt x="4610" y="353"/>
                                  </a:lnTo>
                                  <a:lnTo>
                                    <a:pt x="4623" y="335"/>
                                  </a:lnTo>
                                  <a:lnTo>
                                    <a:pt x="4628" y="330"/>
                                  </a:lnTo>
                                  <a:close/>
                                  <a:moveTo>
                                    <a:pt x="4646" y="348"/>
                                  </a:moveTo>
                                  <a:lnTo>
                                    <a:pt x="4628" y="348"/>
                                  </a:lnTo>
                                  <a:lnTo>
                                    <a:pt x="4628" y="330"/>
                                  </a:lnTo>
                                  <a:lnTo>
                                    <a:pt x="4646" y="330"/>
                                  </a:lnTo>
                                  <a:lnTo>
                                    <a:pt x="4646" y="348"/>
                                  </a:lnTo>
                                  <a:close/>
                                  <a:moveTo>
                                    <a:pt x="4678" y="348"/>
                                  </a:moveTo>
                                  <a:lnTo>
                                    <a:pt x="4674" y="348"/>
                                  </a:lnTo>
                                  <a:lnTo>
                                    <a:pt x="4646" y="348"/>
                                  </a:lnTo>
                                  <a:lnTo>
                                    <a:pt x="4646" y="330"/>
                                  </a:lnTo>
                                  <a:lnTo>
                                    <a:pt x="4674" y="330"/>
                                  </a:lnTo>
                                  <a:lnTo>
                                    <a:pt x="4678" y="348"/>
                                  </a:lnTo>
                                  <a:close/>
                                  <a:moveTo>
                                    <a:pt x="4715" y="322"/>
                                  </a:moveTo>
                                  <a:lnTo>
                                    <a:pt x="4710" y="330"/>
                                  </a:lnTo>
                                  <a:lnTo>
                                    <a:pt x="4678" y="348"/>
                                  </a:lnTo>
                                  <a:lnTo>
                                    <a:pt x="4669" y="335"/>
                                  </a:lnTo>
                                  <a:lnTo>
                                    <a:pt x="4701" y="313"/>
                                  </a:lnTo>
                                  <a:lnTo>
                                    <a:pt x="4715" y="322"/>
                                  </a:lnTo>
                                  <a:close/>
                                  <a:moveTo>
                                    <a:pt x="4705" y="348"/>
                                  </a:moveTo>
                                  <a:lnTo>
                                    <a:pt x="4696" y="339"/>
                                  </a:lnTo>
                                  <a:lnTo>
                                    <a:pt x="4696" y="322"/>
                                  </a:lnTo>
                                  <a:lnTo>
                                    <a:pt x="4715" y="322"/>
                                  </a:lnTo>
                                  <a:lnTo>
                                    <a:pt x="4715" y="339"/>
                                  </a:lnTo>
                                  <a:lnTo>
                                    <a:pt x="4705" y="348"/>
                                  </a:lnTo>
                                  <a:close/>
                                  <a:moveTo>
                                    <a:pt x="4719" y="348"/>
                                  </a:moveTo>
                                  <a:lnTo>
                                    <a:pt x="4705" y="348"/>
                                  </a:lnTo>
                                  <a:lnTo>
                                    <a:pt x="4705" y="330"/>
                                  </a:lnTo>
                                  <a:lnTo>
                                    <a:pt x="4719" y="330"/>
                                  </a:lnTo>
                                  <a:lnTo>
                                    <a:pt x="4719" y="348"/>
                                  </a:lnTo>
                                  <a:close/>
                                  <a:moveTo>
                                    <a:pt x="4742" y="344"/>
                                  </a:moveTo>
                                  <a:lnTo>
                                    <a:pt x="4733" y="348"/>
                                  </a:lnTo>
                                  <a:lnTo>
                                    <a:pt x="4719" y="348"/>
                                  </a:lnTo>
                                  <a:lnTo>
                                    <a:pt x="4719" y="330"/>
                                  </a:lnTo>
                                  <a:lnTo>
                                    <a:pt x="4733" y="330"/>
                                  </a:lnTo>
                                  <a:lnTo>
                                    <a:pt x="4742" y="344"/>
                                  </a:lnTo>
                                  <a:close/>
                                  <a:moveTo>
                                    <a:pt x="4742" y="344"/>
                                  </a:moveTo>
                                  <a:lnTo>
                                    <a:pt x="4733" y="339"/>
                                  </a:lnTo>
                                  <a:lnTo>
                                    <a:pt x="4742" y="344"/>
                                  </a:lnTo>
                                  <a:close/>
                                  <a:moveTo>
                                    <a:pt x="4756" y="317"/>
                                  </a:moveTo>
                                  <a:lnTo>
                                    <a:pt x="4756" y="326"/>
                                  </a:lnTo>
                                  <a:lnTo>
                                    <a:pt x="4742" y="344"/>
                                  </a:lnTo>
                                  <a:lnTo>
                                    <a:pt x="4728" y="335"/>
                                  </a:lnTo>
                                  <a:lnTo>
                                    <a:pt x="4742" y="317"/>
                                  </a:lnTo>
                                  <a:lnTo>
                                    <a:pt x="4756" y="317"/>
                                  </a:lnTo>
                                  <a:close/>
                                  <a:moveTo>
                                    <a:pt x="4756" y="317"/>
                                  </a:moveTo>
                                  <a:lnTo>
                                    <a:pt x="4751" y="322"/>
                                  </a:lnTo>
                                  <a:lnTo>
                                    <a:pt x="4756" y="317"/>
                                  </a:lnTo>
                                  <a:close/>
                                  <a:moveTo>
                                    <a:pt x="4733" y="295"/>
                                  </a:moveTo>
                                  <a:lnTo>
                                    <a:pt x="4742" y="300"/>
                                  </a:lnTo>
                                  <a:lnTo>
                                    <a:pt x="4756" y="317"/>
                                  </a:lnTo>
                                  <a:lnTo>
                                    <a:pt x="4742" y="326"/>
                                  </a:lnTo>
                                  <a:lnTo>
                                    <a:pt x="4728" y="308"/>
                                  </a:lnTo>
                                  <a:lnTo>
                                    <a:pt x="4733" y="295"/>
                                  </a:lnTo>
                                  <a:close/>
                                  <a:moveTo>
                                    <a:pt x="4769" y="300"/>
                                  </a:moveTo>
                                  <a:lnTo>
                                    <a:pt x="4765" y="313"/>
                                  </a:lnTo>
                                  <a:lnTo>
                                    <a:pt x="4733" y="313"/>
                                  </a:lnTo>
                                  <a:lnTo>
                                    <a:pt x="4733" y="295"/>
                                  </a:lnTo>
                                  <a:lnTo>
                                    <a:pt x="4765" y="295"/>
                                  </a:lnTo>
                                  <a:lnTo>
                                    <a:pt x="4769" y="300"/>
                                  </a:lnTo>
                                  <a:close/>
                                  <a:moveTo>
                                    <a:pt x="4756" y="308"/>
                                  </a:moveTo>
                                  <a:lnTo>
                                    <a:pt x="4765" y="304"/>
                                  </a:lnTo>
                                  <a:lnTo>
                                    <a:pt x="4756" y="308"/>
                                  </a:lnTo>
                                  <a:close/>
                                  <a:moveTo>
                                    <a:pt x="4778" y="330"/>
                                  </a:moveTo>
                                  <a:lnTo>
                                    <a:pt x="4774" y="326"/>
                                  </a:lnTo>
                                  <a:lnTo>
                                    <a:pt x="4756" y="308"/>
                                  </a:lnTo>
                                  <a:lnTo>
                                    <a:pt x="4769" y="300"/>
                                  </a:lnTo>
                                  <a:lnTo>
                                    <a:pt x="4787" y="317"/>
                                  </a:lnTo>
                                  <a:lnTo>
                                    <a:pt x="4778" y="330"/>
                                  </a:lnTo>
                                  <a:close/>
                                  <a:moveTo>
                                    <a:pt x="4801" y="322"/>
                                  </a:moveTo>
                                  <a:lnTo>
                                    <a:pt x="4792" y="330"/>
                                  </a:lnTo>
                                  <a:lnTo>
                                    <a:pt x="4778" y="330"/>
                                  </a:lnTo>
                                  <a:lnTo>
                                    <a:pt x="4778" y="313"/>
                                  </a:lnTo>
                                  <a:lnTo>
                                    <a:pt x="4792" y="313"/>
                                  </a:lnTo>
                                  <a:lnTo>
                                    <a:pt x="4801" y="322"/>
                                  </a:lnTo>
                                  <a:close/>
                                  <a:moveTo>
                                    <a:pt x="4792" y="348"/>
                                  </a:moveTo>
                                  <a:lnTo>
                                    <a:pt x="4787" y="339"/>
                                  </a:lnTo>
                                  <a:lnTo>
                                    <a:pt x="4787" y="322"/>
                                  </a:lnTo>
                                  <a:lnTo>
                                    <a:pt x="4801" y="322"/>
                                  </a:lnTo>
                                  <a:lnTo>
                                    <a:pt x="4801" y="339"/>
                                  </a:lnTo>
                                  <a:lnTo>
                                    <a:pt x="4792" y="348"/>
                                  </a:lnTo>
                                  <a:close/>
                                  <a:moveTo>
                                    <a:pt x="4778" y="348"/>
                                  </a:moveTo>
                                  <a:lnTo>
                                    <a:pt x="4778" y="330"/>
                                  </a:lnTo>
                                  <a:lnTo>
                                    <a:pt x="4792" y="330"/>
                                  </a:lnTo>
                                  <a:lnTo>
                                    <a:pt x="4792" y="348"/>
                                  </a:lnTo>
                                  <a:lnTo>
                                    <a:pt x="4778" y="348"/>
                                  </a:lnTo>
                                  <a:close/>
                                  <a:moveTo>
                                    <a:pt x="4801" y="339"/>
                                  </a:moveTo>
                                  <a:lnTo>
                                    <a:pt x="4792" y="348"/>
                                  </a:lnTo>
                                  <a:lnTo>
                                    <a:pt x="4778" y="348"/>
                                  </a:lnTo>
                                  <a:lnTo>
                                    <a:pt x="4778" y="330"/>
                                  </a:lnTo>
                                  <a:lnTo>
                                    <a:pt x="4792" y="330"/>
                                  </a:lnTo>
                                  <a:lnTo>
                                    <a:pt x="4801" y="339"/>
                                  </a:lnTo>
                                  <a:close/>
                                  <a:moveTo>
                                    <a:pt x="4792" y="313"/>
                                  </a:moveTo>
                                  <a:lnTo>
                                    <a:pt x="4801" y="322"/>
                                  </a:lnTo>
                                  <a:lnTo>
                                    <a:pt x="4801" y="339"/>
                                  </a:lnTo>
                                  <a:lnTo>
                                    <a:pt x="4787" y="339"/>
                                  </a:lnTo>
                                  <a:lnTo>
                                    <a:pt x="4787" y="322"/>
                                  </a:lnTo>
                                  <a:lnTo>
                                    <a:pt x="4792" y="313"/>
                                  </a:lnTo>
                                  <a:close/>
                                  <a:moveTo>
                                    <a:pt x="4810" y="330"/>
                                  </a:moveTo>
                                  <a:lnTo>
                                    <a:pt x="4792" y="330"/>
                                  </a:lnTo>
                                  <a:lnTo>
                                    <a:pt x="4792" y="313"/>
                                  </a:lnTo>
                                  <a:lnTo>
                                    <a:pt x="4810" y="313"/>
                                  </a:lnTo>
                                  <a:lnTo>
                                    <a:pt x="4810" y="330"/>
                                  </a:lnTo>
                                  <a:close/>
                                  <a:moveTo>
                                    <a:pt x="4838" y="330"/>
                                  </a:moveTo>
                                  <a:lnTo>
                                    <a:pt x="4810" y="330"/>
                                  </a:lnTo>
                                  <a:lnTo>
                                    <a:pt x="4810" y="313"/>
                                  </a:lnTo>
                                  <a:lnTo>
                                    <a:pt x="4838" y="313"/>
                                  </a:lnTo>
                                  <a:lnTo>
                                    <a:pt x="4838" y="330"/>
                                  </a:lnTo>
                                  <a:close/>
                                  <a:moveTo>
                                    <a:pt x="4874" y="317"/>
                                  </a:moveTo>
                                  <a:lnTo>
                                    <a:pt x="4869" y="330"/>
                                  </a:lnTo>
                                  <a:lnTo>
                                    <a:pt x="4838" y="330"/>
                                  </a:lnTo>
                                  <a:lnTo>
                                    <a:pt x="4838" y="313"/>
                                  </a:lnTo>
                                  <a:lnTo>
                                    <a:pt x="4869" y="313"/>
                                  </a:lnTo>
                                  <a:lnTo>
                                    <a:pt x="4874" y="317"/>
                                  </a:lnTo>
                                  <a:close/>
                                  <a:moveTo>
                                    <a:pt x="4892" y="339"/>
                                  </a:moveTo>
                                  <a:lnTo>
                                    <a:pt x="4879" y="344"/>
                                  </a:lnTo>
                                  <a:lnTo>
                                    <a:pt x="4860" y="326"/>
                                  </a:lnTo>
                                  <a:lnTo>
                                    <a:pt x="4874" y="317"/>
                                  </a:lnTo>
                                  <a:lnTo>
                                    <a:pt x="4888" y="335"/>
                                  </a:lnTo>
                                  <a:lnTo>
                                    <a:pt x="4892" y="339"/>
                                  </a:lnTo>
                                  <a:close/>
                                  <a:moveTo>
                                    <a:pt x="4874" y="339"/>
                                  </a:moveTo>
                                  <a:lnTo>
                                    <a:pt x="4883" y="339"/>
                                  </a:lnTo>
                                  <a:lnTo>
                                    <a:pt x="4874" y="339"/>
                                  </a:lnTo>
                                  <a:close/>
                                  <a:moveTo>
                                    <a:pt x="4874" y="361"/>
                                  </a:moveTo>
                                  <a:lnTo>
                                    <a:pt x="4874" y="339"/>
                                  </a:lnTo>
                                  <a:lnTo>
                                    <a:pt x="4892" y="339"/>
                                  </a:lnTo>
                                  <a:lnTo>
                                    <a:pt x="4892" y="361"/>
                                  </a:lnTo>
                                  <a:lnTo>
                                    <a:pt x="4874" y="361"/>
                                  </a:lnTo>
                                  <a:close/>
                                  <a:moveTo>
                                    <a:pt x="4874" y="361"/>
                                  </a:moveTo>
                                  <a:lnTo>
                                    <a:pt x="4883" y="361"/>
                                  </a:lnTo>
                                  <a:lnTo>
                                    <a:pt x="4874" y="361"/>
                                  </a:lnTo>
                                  <a:close/>
                                  <a:moveTo>
                                    <a:pt x="4883" y="388"/>
                                  </a:moveTo>
                                  <a:lnTo>
                                    <a:pt x="4874" y="379"/>
                                  </a:lnTo>
                                  <a:lnTo>
                                    <a:pt x="4874" y="361"/>
                                  </a:lnTo>
                                  <a:lnTo>
                                    <a:pt x="4892" y="361"/>
                                  </a:lnTo>
                                  <a:lnTo>
                                    <a:pt x="4892" y="379"/>
                                  </a:lnTo>
                                  <a:lnTo>
                                    <a:pt x="4883" y="388"/>
                                  </a:lnTo>
                                  <a:close/>
                                  <a:moveTo>
                                    <a:pt x="4869" y="370"/>
                                  </a:moveTo>
                                  <a:lnTo>
                                    <a:pt x="4883" y="370"/>
                                  </a:lnTo>
                                  <a:lnTo>
                                    <a:pt x="4883" y="388"/>
                                  </a:lnTo>
                                  <a:lnTo>
                                    <a:pt x="4869" y="388"/>
                                  </a:lnTo>
                                  <a:lnTo>
                                    <a:pt x="4869" y="370"/>
                                  </a:lnTo>
                                  <a:close/>
                                  <a:moveTo>
                                    <a:pt x="4838" y="370"/>
                                  </a:moveTo>
                                  <a:lnTo>
                                    <a:pt x="4869" y="370"/>
                                  </a:lnTo>
                                  <a:lnTo>
                                    <a:pt x="4869" y="388"/>
                                  </a:lnTo>
                                  <a:lnTo>
                                    <a:pt x="4838" y="388"/>
                                  </a:lnTo>
                                  <a:lnTo>
                                    <a:pt x="4838" y="370"/>
                                  </a:lnTo>
                                  <a:close/>
                                  <a:moveTo>
                                    <a:pt x="4810" y="370"/>
                                  </a:moveTo>
                                  <a:lnTo>
                                    <a:pt x="4838" y="370"/>
                                  </a:lnTo>
                                  <a:lnTo>
                                    <a:pt x="4838" y="388"/>
                                  </a:lnTo>
                                  <a:lnTo>
                                    <a:pt x="4810" y="388"/>
                                  </a:lnTo>
                                  <a:lnTo>
                                    <a:pt x="4810" y="370"/>
                                  </a:lnTo>
                                  <a:close/>
                                  <a:moveTo>
                                    <a:pt x="4787" y="383"/>
                                  </a:moveTo>
                                  <a:lnTo>
                                    <a:pt x="4792" y="370"/>
                                  </a:lnTo>
                                  <a:lnTo>
                                    <a:pt x="4810" y="370"/>
                                  </a:lnTo>
                                  <a:lnTo>
                                    <a:pt x="4810" y="388"/>
                                  </a:lnTo>
                                  <a:lnTo>
                                    <a:pt x="4792" y="388"/>
                                  </a:lnTo>
                                  <a:lnTo>
                                    <a:pt x="4787" y="383"/>
                                  </a:lnTo>
                                  <a:close/>
                                  <a:moveTo>
                                    <a:pt x="4778" y="353"/>
                                  </a:moveTo>
                                  <a:lnTo>
                                    <a:pt x="4787" y="353"/>
                                  </a:lnTo>
                                  <a:lnTo>
                                    <a:pt x="4801" y="375"/>
                                  </a:lnTo>
                                  <a:lnTo>
                                    <a:pt x="4787" y="383"/>
                                  </a:lnTo>
                                  <a:lnTo>
                                    <a:pt x="4774" y="366"/>
                                  </a:lnTo>
                                  <a:lnTo>
                                    <a:pt x="4778" y="353"/>
                                  </a:lnTo>
                                  <a:close/>
                                  <a:moveTo>
                                    <a:pt x="4765" y="353"/>
                                  </a:moveTo>
                                  <a:lnTo>
                                    <a:pt x="4778" y="353"/>
                                  </a:lnTo>
                                  <a:lnTo>
                                    <a:pt x="4778" y="366"/>
                                  </a:lnTo>
                                  <a:lnTo>
                                    <a:pt x="4765" y="366"/>
                                  </a:lnTo>
                                  <a:lnTo>
                                    <a:pt x="4765" y="353"/>
                                  </a:lnTo>
                                  <a:close/>
                                  <a:moveTo>
                                    <a:pt x="4728" y="366"/>
                                  </a:moveTo>
                                  <a:lnTo>
                                    <a:pt x="4733" y="353"/>
                                  </a:lnTo>
                                  <a:lnTo>
                                    <a:pt x="4765" y="353"/>
                                  </a:lnTo>
                                  <a:lnTo>
                                    <a:pt x="4765" y="366"/>
                                  </a:lnTo>
                                  <a:lnTo>
                                    <a:pt x="4733" y="366"/>
                                  </a:lnTo>
                                  <a:lnTo>
                                    <a:pt x="4728" y="366"/>
                                  </a:lnTo>
                                  <a:close/>
                                  <a:moveTo>
                                    <a:pt x="4728" y="366"/>
                                  </a:moveTo>
                                  <a:lnTo>
                                    <a:pt x="4733" y="361"/>
                                  </a:lnTo>
                                  <a:lnTo>
                                    <a:pt x="4728" y="366"/>
                                  </a:lnTo>
                                  <a:close/>
                                  <a:moveTo>
                                    <a:pt x="4751" y="388"/>
                                  </a:moveTo>
                                  <a:lnTo>
                                    <a:pt x="4742" y="383"/>
                                  </a:lnTo>
                                  <a:lnTo>
                                    <a:pt x="4728" y="366"/>
                                  </a:lnTo>
                                  <a:lnTo>
                                    <a:pt x="4742" y="353"/>
                                  </a:lnTo>
                                  <a:lnTo>
                                    <a:pt x="4756" y="375"/>
                                  </a:lnTo>
                                  <a:lnTo>
                                    <a:pt x="4751" y="388"/>
                                  </a:lnTo>
                                  <a:close/>
                                  <a:moveTo>
                                    <a:pt x="4728" y="375"/>
                                  </a:moveTo>
                                  <a:lnTo>
                                    <a:pt x="4733" y="370"/>
                                  </a:lnTo>
                                  <a:lnTo>
                                    <a:pt x="4751" y="370"/>
                                  </a:lnTo>
                                  <a:lnTo>
                                    <a:pt x="4751" y="388"/>
                                  </a:lnTo>
                                  <a:lnTo>
                                    <a:pt x="4733" y="388"/>
                                  </a:lnTo>
                                  <a:lnTo>
                                    <a:pt x="4728" y="375"/>
                                  </a:lnTo>
                                  <a:close/>
                                  <a:moveTo>
                                    <a:pt x="4715" y="392"/>
                                  </a:moveTo>
                                  <a:lnTo>
                                    <a:pt x="4715" y="392"/>
                                  </a:lnTo>
                                  <a:lnTo>
                                    <a:pt x="4728" y="375"/>
                                  </a:lnTo>
                                  <a:lnTo>
                                    <a:pt x="4742" y="383"/>
                                  </a:lnTo>
                                  <a:lnTo>
                                    <a:pt x="4724" y="401"/>
                                  </a:lnTo>
                                  <a:lnTo>
                                    <a:pt x="4715" y="392"/>
                                  </a:lnTo>
                                  <a:close/>
                                  <a:moveTo>
                                    <a:pt x="4705" y="423"/>
                                  </a:moveTo>
                                  <a:lnTo>
                                    <a:pt x="4696" y="410"/>
                                  </a:lnTo>
                                  <a:lnTo>
                                    <a:pt x="4715" y="392"/>
                                  </a:lnTo>
                                  <a:lnTo>
                                    <a:pt x="4724" y="401"/>
                                  </a:lnTo>
                                  <a:lnTo>
                                    <a:pt x="4710" y="419"/>
                                  </a:lnTo>
                                  <a:lnTo>
                                    <a:pt x="4705" y="423"/>
                                  </a:lnTo>
                                  <a:close/>
                                  <a:moveTo>
                                    <a:pt x="4674" y="405"/>
                                  </a:moveTo>
                                  <a:lnTo>
                                    <a:pt x="4705" y="405"/>
                                  </a:lnTo>
                                  <a:lnTo>
                                    <a:pt x="4705" y="423"/>
                                  </a:lnTo>
                                  <a:lnTo>
                                    <a:pt x="4674" y="423"/>
                                  </a:lnTo>
                                  <a:lnTo>
                                    <a:pt x="4674" y="405"/>
                                  </a:lnTo>
                                  <a:close/>
                                  <a:moveTo>
                                    <a:pt x="4660" y="405"/>
                                  </a:moveTo>
                                  <a:lnTo>
                                    <a:pt x="4674" y="405"/>
                                  </a:lnTo>
                                  <a:lnTo>
                                    <a:pt x="4674" y="423"/>
                                  </a:lnTo>
                                  <a:lnTo>
                                    <a:pt x="4660" y="423"/>
                                  </a:lnTo>
                                  <a:lnTo>
                                    <a:pt x="4660" y="405"/>
                                  </a:lnTo>
                                  <a:close/>
                                  <a:moveTo>
                                    <a:pt x="4623" y="410"/>
                                  </a:moveTo>
                                  <a:lnTo>
                                    <a:pt x="4628" y="405"/>
                                  </a:lnTo>
                                  <a:lnTo>
                                    <a:pt x="4660" y="405"/>
                                  </a:lnTo>
                                  <a:lnTo>
                                    <a:pt x="4660" y="423"/>
                                  </a:lnTo>
                                  <a:lnTo>
                                    <a:pt x="4628" y="423"/>
                                  </a:lnTo>
                                  <a:lnTo>
                                    <a:pt x="4623" y="410"/>
                                  </a:lnTo>
                                  <a:close/>
                                  <a:moveTo>
                                    <a:pt x="4614" y="441"/>
                                  </a:moveTo>
                                  <a:lnTo>
                                    <a:pt x="4610" y="427"/>
                                  </a:lnTo>
                                  <a:lnTo>
                                    <a:pt x="4623" y="410"/>
                                  </a:lnTo>
                                  <a:lnTo>
                                    <a:pt x="4637" y="419"/>
                                  </a:lnTo>
                                  <a:lnTo>
                                    <a:pt x="4623" y="441"/>
                                  </a:lnTo>
                                  <a:lnTo>
                                    <a:pt x="4614" y="441"/>
                                  </a:lnTo>
                                  <a:close/>
                                  <a:moveTo>
                                    <a:pt x="4587" y="427"/>
                                  </a:moveTo>
                                  <a:lnTo>
                                    <a:pt x="4614" y="427"/>
                                  </a:lnTo>
                                  <a:lnTo>
                                    <a:pt x="4614" y="441"/>
                                  </a:lnTo>
                                  <a:lnTo>
                                    <a:pt x="4587" y="441"/>
                                  </a:lnTo>
                                  <a:lnTo>
                                    <a:pt x="4587" y="427"/>
                                  </a:lnTo>
                                  <a:close/>
                                  <a:moveTo>
                                    <a:pt x="4564" y="441"/>
                                  </a:moveTo>
                                  <a:lnTo>
                                    <a:pt x="4569" y="427"/>
                                  </a:lnTo>
                                  <a:lnTo>
                                    <a:pt x="4587" y="427"/>
                                  </a:lnTo>
                                  <a:lnTo>
                                    <a:pt x="4587" y="441"/>
                                  </a:lnTo>
                                  <a:lnTo>
                                    <a:pt x="4569" y="441"/>
                                  </a:lnTo>
                                  <a:lnTo>
                                    <a:pt x="4564" y="441"/>
                                  </a:lnTo>
                                  <a:close/>
                                  <a:moveTo>
                                    <a:pt x="4592" y="458"/>
                                  </a:moveTo>
                                  <a:lnTo>
                                    <a:pt x="4578" y="458"/>
                                  </a:lnTo>
                                  <a:lnTo>
                                    <a:pt x="4564" y="441"/>
                                  </a:lnTo>
                                  <a:lnTo>
                                    <a:pt x="4578" y="427"/>
                                  </a:lnTo>
                                  <a:lnTo>
                                    <a:pt x="4592" y="449"/>
                                  </a:lnTo>
                                  <a:lnTo>
                                    <a:pt x="4592" y="458"/>
                                  </a:lnTo>
                                  <a:close/>
                                  <a:moveTo>
                                    <a:pt x="4560" y="471"/>
                                  </a:moveTo>
                                  <a:lnTo>
                                    <a:pt x="4564" y="467"/>
                                  </a:lnTo>
                                  <a:lnTo>
                                    <a:pt x="4578" y="449"/>
                                  </a:lnTo>
                                  <a:lnTo>
                                    <a:pt x="4592" y="458"/>
                                  </a:lnTo>
                                  <a:lnTo>
                                    <a:pt x="4578" y="476"/>
                                  </a:lnTo>
                                  <a:lnTo>
                                    <a:pt x="4560" y="471"/>
                                  </a:lnTo>
                                  <a:close/>
                                  <a:moveTo>
                                    <a:pt x="4560" y="471"/>
                                  </a:moveTo>
                                  <a:lnTo>
                                    <a:pt x="4569" y="471"/>
                                  </a:lnTo>
                                  <a:lnTo>
                                    <a:pt x="4560" y="471"/>
                                  </a:lnTo>
                                  <a:close/>
                                  <a:moveTo>
                                    <a:pt x="4569" y="498"/>
                                  </a:moveTo>
                                  <a:lnTo>
                                    <a:pt x="4560" y="489"/>
                                  </a:lnTo>
                                  <a:lnTo>
                                    <a:pt x="4560" y="471"/>
                                  </a:lnTo>
                                  <a:lnTo>
                                    <a:pt x="4578" y="471"/>
                                  </a:lnTo>
                                  <a:lnTo>
                                    <a:pt x="4578" y="489"/>
                                  </a:lnTo>
                                  <a:lnTo>
                                    <a:pt x="4569" y="498"/>
                                  </a:lnTo>
                                  <a:close/>
                                  <a:moveTo>
                                    <a:pt x="4551" y="485"/>
                                  </a:moveTo>
                                  <a:lnTo>
                                    <a:pt x="4555" y="480"/>
                                  </a:lnTo>
                                  <a:lnTo>
                                    <a:pt x="4569" y="480"/>
                                  </a:lnTo>
                                  <a:lnTo>
                                    <a:pt x="4569" y="498"/>
                                  </a:lnTo>
                                  <a:lnTo>
                                    <a:pt x="4555" y="498"/>
                                  </a:lnTo>
                                  <a:lnTo>
                                    <a:pt x="4551" y="485"/>
                                  </a:lnTo>
                                  <a:close/>
                                  <a:moveTo>
                                    <a:pt x="4519" y="515"/>
                                  </a:moveTo>
                                  <a:lnTo>
                                    <a:pt x="4519" y="502"/>
                                  </a:lnTo>
                                  <a:lnTo>
                                    <a:pt x="4551" y="485"/>
                                  </a:lnTo>
                                  <a:lnTo>
                                    <a:pt x="4560" y="498"/>
                                  </a:lnTo>
                                  <a:lnTo>
                                    <a:pt x="4528" y="515"/>
                                  </a:lnTo>
                                  <a:lnTo>
                                    <a:pt x="4519" y="515"/>
                                  </a:lnTo>
                                  <a:close/>
                                  <a:moveTo>
                                    <a:pt x="4510" y="480"/>
                                  </a:moveTo>
                                  <a:lnTo>
                                    <a:pt x="4519" y="485"/>
                                  </a:lnTo>
                                  <a:lnTo>
                                    <a:pt x="4532" y="502"/>
                                  </a:lnTo>
                                  <a:lnTo>
                                    <a:pt x="4519" y="515"/>
                                  </a:lnTo>
                                  <a:lnTo>
                                    <a:pt x="4505" y="493"/>
                                  </a:lnTo>
                                  <a:lnTo>
                                    <a:pt x="4510" y="480"/>
                                  </a:lnTo>
                                  <a:close/>
                                  <a:moveTo>
                                    <a:pt x="4510" y="480"/>
                                  </a:moveTo>
                                  <a:lnTo>
                                    <a:pt x="4510" y="489"/>
                                  </a:lnTo>
                                  <a:lnTo>
                                    <a:pt x="4510" y="480"/>
                                  </a:lnTo>
                                  <a:close/>
                                  <a:moveTo>
                                    <a:pt x="4473" y="489"/>
                                  </a:moveTo>
                                  <a:lnTo>
                                    <a:pt x="4482" y="480"/>
                                  </a:lnTo>
                                  <a:lnTo>
                                    <a:pt x="4510" y="480"/>
                                  </a:lnTo>
                                  <a:lnTo>
                                    <a:pt x="4510" y="498"/>
                                  </a:lnTo>
                                  <a:lnTo>
                                    <a:pt x="4482" y="498"/>
                                  </a:lnTo>
                                  <a:lnTo>
                                    <a:pt x="4473" y="489"/>
                                  </a:lnTo>
                                  <a:close/>
                                  <a:moveTo>
                                    <a:pt x="4473" y="467"/>
                                  </a:moveTo>
                                  <a:lnTo>
                                    <a:pt x="4491" y="471"/>
                                  </a:lnTo>
                                  <a:lnTo>
                                    <a:pt x="4491" y="489"/>
                                  </a:lnTo>
                                  <a:lnTo>
                                    <a:pt x="4473" y="489"/>
                                  </a:lnTo>
                                  <a:lnTo>
                                    <a:pt x="4473" y="471"/>
                                  </a:lnTo>
                                  <a:lnTo>
                                    <a:pt x="4473" y="467"/>
                                  </a:lnTo>
                                  <a:close/>
                                  <a:moveTo>
                                    <a:pt x="4487" y="476"/>
                                  </a:moveTo>
                                  <a:lnTo>
                                    <a:pt x="4482" y="471"/>
                                  </a:lnTo>
                                  <a:lnTo>
                                    <a:pt x="4487" y="476"/>
                                  </a:lnTo>
                                  <a:close/>
                                  <a:moveTo>
                                    <a:pt x="4500" y="458"/>
                                  </a:moveTo>
                                  <a:lnTo>
                                    <a:pt x="4487" y="476"/>
                                  </a:lnTo>
                                  <a:lnTo>
                                    <a:pt x="4473" y="467"/>
                                  </a:lnTo>
                                  <a:lnTo>
                                    <a:pt x="4487" y="449"/>
                                  </a:lnTo>
                                  <a:lnTo>
                                    <a:pt x="4500" y="458"/>
                                  </a:lnTo>
                                  <a:close/>
                                  <a:moveTo>
                                    <a:pt x="4510" y="427"/>
                                  </a:moveTo>
                                  <a:lnTo>
                                    <a:pt x="4519" y="441"/>
                                  </a:lnTo>
                                  <a:lnTo>
                                    <a:pt x="4500" y="458"/>
                                  </a:lnTo>
                                  <a:lnTo>
                                    <a:pt x="4487" y="449"/>
                                  </a:lnTo>
                                  <a:lnTo>
                                    <a:pt x="4505" y="427"/>
                                  </a:lnTo>
                                  <a:lnTo>
                                    <a:pt x="4510" y="427"/>
                                  </a:lnTo>
                                  <a:close/>
                                  <a:moveTo>
                                    <a:pt x="4523" y="441"/>
                                  </a:moveTo>
                                  <a:lnTo>
                                    <a:pt x="4510" y="441"/>
                                  </a:lnTo>
                                  <a:lnTo>
                                    <a:pt x="4510" y="427"/>
                                  </a:lnTo>
                                  <a:lnTo>
                                    <a:pt x="4523" y="427"/>
                                  </a:lnTo>
                                  <a:lnTo>
                                    <a:pt x="4523" y="441"/>
                                  </a:lnTo>
                                  <a:close/>
                                  <a:moveTo>
                                    <a:pt x="4546" y="441"/>
                                  </a:moveTo>
                                  <a:lnTo>
                                    <a:pt x="4541" y="441"/>
                                  </a:lnTo>
                                  <a:lnTo>
                                    <a:pt x="4523" y="441"/>
                                  </a:lnTo>
                                  <a:lnTo>
                                    <a:pt x="4523" y="427"/>
                                  </a:lnTo>
                                  <a:lnTo>
                                    <a:pt x="4541" y="427"/>
                                  </a:lnTo>
                                  <a:lnTo>
                                    <a:pt x="4546" y="441"/>
                                  </a:lnTo>
                                  <a:close/>
                                  <a:moveTo>
                                    <a:pt x="4560" y="419"/>
                                  </a:moveTo>
                                  <a:lnTo>
                                    <a:pt x="4560" y="419"/>
                                  </a:lnTo>
                                  <a:lnTo>
                                    <a:pt x="4546" y="441"/>
                                  </a:lnTo>
                                  <a:lnTo>
                                    <a:pt x="4532" y="427"/>
                                  </a:lnTo>
                                  <a:lnTo>
                                    <a:pt x="4551" y="410"/>
                                  </a:lnTo>
                                  <a:lnTo>
                                    <a:pt x="4560" y="419"/>
                                  </a:lnTo>
                                  <a:close/>
                                  <a:moveTo>
                                    <a:pt x="4578" y="397"/>
                                  </a:moveTo>
                                  <a:lnTo>
                                    <a:pt x="4578" y="401"/>
                                  </a:lnTo>
                                  <a:lnTo>
                                    <a:pt x="4560" y="419"/>
                                  </a:lnTo>
                                  <a:lnTo>
                                    <a:pt x="4551" y="410"/>
                                  </a:lnTo>
                                  <a:lnTo>
                                    <a:pt x="4564" y="392"/>
                                  </a:lnTo>
                                  <a:lnTo>
                                    <a:pt x="4578" y="397"/>
                                  </a:lnTo>
                                  <a:close/>
                                  <a:moveTo>
                                    <a:pt x="4578" y="397"/>
                                  </a:moveTo>
                                  <a:lnTo>
                                    <a:pt x="4569" y="397"/>
                                  </a:lnTo>
                                  <a:lnTo>
                                    <a:pt x="4578" y="397"/>
                                  </a:lnTo>
                                  <a:close/>
                                  <a:moveTo>
                                    <a:pt x="4578" y="375"/>
                                  </a:moveTo>
                                  <a:lnTo>
                                    <a:pt x="4578" y="379"/>
                                  </a:lnTo>
                                  <a:lnTo>
                                    <a:pt x="4578" y="397"/>
                                  </a:lnTo>
                                  <a:lnTo>
                                    <a:pt x="4560" y="397"/>
                                  </a:lnTo>
                                  <a:lnTo>
                                    <a:pt x="4560" y="379"/>
                                  </a:lnTo>
                                  <a:lnTo>
                                    <a:pt x="4578" y="375"/>
                                  </a:lnTo>
                                  <a:close/>
                                  <a:moveTo>
                                    <a:pt x="4578" y="375"/>
                                  </a:moveTo>
                                  <a:lnTo>
                                    <a:pt x="4569" y="379"/>
                                  </a:lnTo>
                                  <a:lnTo>
                                    <a:pt x="4578" y="375"/>
                                  </a:lnTo>
                                  <a:close/>
                                  <a:moveTo>
                                    <a:pt x="4560" y="353"/>
                                  </a:moveTo>
                                  <a:lnTo>
                                    <a:pt x="4578" y="375"/>
                                  </a:lnTo>
                                  <a:lnTo>
                                    <a:pt x="4564" y="383"/>
                                  </a:lnTo>
                                  <a:lnTo>
                                    <a:pt x="4551" y="366"/>
                                  </a:lnTo>
                                  <a:lnTo>
                                    <a:pt x="4560" y="353"/>
                                  </a:lnTo>
                                  <a:close/>
                                  <a:moveTo>
                                    <a:pt x="4560" y="353"/>
                                  </a:moveTo>
                                  <a:lnTo>
                                    <a:pt x="4555" y="361"/>
                                  </a:lnTo>
                                  <a:lnTo>
                                    <a:pt x="4560" y="353"/>
                                  </a:lnTo>
                                  <a:close/>
                                  <a:moveTo>
                                    <a:pt x="4541" y="330"/>
                                  </a:moveTo>
                                  <a:lnTo>
                                    <a:pt x="4546" y="335"/>
                                  </a:lnTo>
                                  <a:lnTo>
                                    <a:pt x="4560" y="353"/>
                                  </a:lnTo>
                                  <a:lnTo>
                                    <a:pt x="4551" y="366"/>
                                  </a:lnTo>
                                  <a:lnTo>
                                    <a:pt x="4532" y="344"/>
                                  </a:lnTo>
                                  <a:lnTo>
                                    <a:pt x="4541" y="330"/>
                                  </a:lnTo>
                                  <a:close/>
                                  <a:moveTo>
                                    <a:pt x="4510" y="330"/>
                                  </a:moveTo>
                                  <a:lnTo>
                                    <a:pt x="4541" y="330"/>
                                  </a:lnTo>
                                  <a:lnTo>
                                    <a:pt x="4541" y="348"/>
                                  </a:lnTo>
                                  <a:lnTo>
                                    <a:pt x="4510" y="348"/>
                                  </a:lnTo>
                                  <a:lnTo>
                                    <a:pt x="4510" y="330"/>
                                  </a:lnTo>
                                  <a:close/>
                                  <a:moveTo>
                                    <a:pt x="4491" y="348"/>
                                  </a:moveTo>
                                  <a:lnTo>
                                    <a:pt x="4496" y="330"/>
                                  </a:lnTo>
                                  <a:lnTo>
                                    <a:pt x="4510" y="330"/>
                                  </a:lnTo>
                                  <a:lnTo>
                                    <a:pt x="4510" y="348"/>
                                  </a:lnTo>
                                  <a:lnTo>
                                    <a:pt x="4496" y="348"/>
                                  </a:lnTo>
                                  <a:lnTo>
                                    <a:pt x="4491" y="348"/>
                                  </a:lnTo>
                                  <a:close/>
                                  <a:moveTo>
                                    <a:pt x="4464" y="313"/>
                                  </a:moveTo>
                                  <a:lnTo>
                                    <a:pt x="4469" y="313"/>
                                  </a:lnTo>
                                  <a:lnTo>
                                    <a:pt x="4500" y="335"/>
                                  </a:lnTo>
                                  <a:lnTo>
                                    <a:pt x="4491" y="348"/>
                                  </a:lnTo>
                                  <a:lnTo>
                                    <a:pt x="4459" y="330"/>
                                  </a:lnTo>
                                  <a:lnTo>
                                    <a:pt x="4464" y="313"/>
                                  </a:lnTo>
                                  <a:close/>
                                  <a:moveTo>
                                    <a:pt x="4437" y="313"/>
                                  </a:moveTo>
                                  <a:lnTo>
                                    <a:pt x="4464" y="313"/>
                                  </a:lnTo>
                                  <a:lnTo>
                                    <a:pt x="4464" y="330"/>
                                  </a:lnTo>
                                  <a:lnTo>
                                    <a:pt x="4437" y="330"/>
                                  </a:lnTo>
                                  <a:lnTo>
                                    <a:pt x="4437" y="313"/>
                                  </a:lnTo>
                                  <a:close/>
                                  <a:moveTo>
                                    <a:pt x="4414" y="326"/>
                                  </a:moveTo>
                                  <a:lnTo>
                                    <a:pt x="4423" y="313"/>
                                  </a:lnTo>
                                  <a:lnTo>
                                    <a:pt x="4437" y="313"/>
                                  </a:lnTo>
                                  <a:lnTo>
                                    <a:pt x="4437" y="330"/>
                                  </a:lnTo>
                                  <a:lnTo>
                                    <a:pt x="4423" y="330"/>
                                  </a:lnTo>
                                  <a:lnTo>
                                    <a:pt x="4414" y="326"/>
                                  </a:lnTo>
                                  <a:close/>
                                  <a:moveTo>
                                    <a:pt x="4405" y="295"/>
                                  </a:moveTo>
                                  <a:lnTo>
                                    <a:pt x="4414" y="300"/>
                                  </a:lnTo>
                                  <a:lnTo>
                                    <a:pt x="4428" y="317"/>
                                  </a:lnTo>
                                  <a:lnTo>
                                    <a:pt x="4414" y="326"/>
                                  </a:lnTo>
                                  <a:lnTo>
                                    <a:pt x="4400" y="308"/>
                                  </a:lnTo>
                                  <a:lnTo>
                                    <a:pt x="4405" y="295"/>
                                  </a:lnTo>
                                  <a:close/>
                                  <a:moveTo>
                                    <a:pt x="4387" y="308"/>
                                  </a:moveTo>
                                  <a:lnTo>
                                    <a:pt x="4391" y="295"/>
                                  </a:lnTo>
                                  <a:lnTo>
                                    <a:pt x="4405" y="295"/>
                                  </a:lnTo>
                                  <a:lnTo>
                                    <a:pt x="4405" y="313"/>
                                  </a:lnTo>
                                  <a:lnTo>
                                    <a:pt x="4391" y="313"/>
                                  </a:lnTo>
                                  <a:lnTo>
                                    <a:pt x="4387" y="308"/>
                                  </a:lnTo>
                                  <a:close/>
                                  <a:moveTo>
                                    <a:pt x="4364" y="278"/>
                                  </a:moveTo>
                                  <a:lnTo>
                                    <a:pt x="4368" y="278"/>
                                  </a:lnTo>
                                  <a:lnTo>
                                    <a:pt x="4396" y="295"/>
                                  </a:lnTo>
                                  <a:lnTo>
                                    <a:pt x="4387" y="308"/>
                                  </a:lnTo>
                                  <a:lnTo>
                                    <a:pt x="4355" y="291"/>
                                  </a:lnTo>
                                  <a:lnTo>
                                    <a:pt x="4364" y="278"/>
                                  </a:lnTo>
                                  <a:close/>
                                  <a:moveTo>
                                    <a:pt x="4341" y="291"/>
                                  </a:moveTo>
                                  <a:lnTo>
                                    <a:pt x="4346" y="278"/>
                                  </a:lnTo>
                                  <a:lnTo>
                                    <a:pt x="4364" y="278"/>
                                  </a:lnTo>
                                  <a:lnTo>
                                    <a:pt x="4364" y="291"/>
                                  </a:lnTo>
                                  <a:lnTo>
                                    <a:pt x="4346" y="291"/>
                                  </a:lnTo>
                                  <a:lnTo>
                                    <a:pt x="4341" y="291"/>
                                  </a:lnTo>
                                  <a:close/>
                                  <a:moveTo>
                                    <a:pt x="4336" y="260"/>
                                  </a:moveTo>
                                  <a:lnTo>
                                    <a:pt x="4355" y="278"/>
                                  </a:lnTo>
                                  <a:lnTo>
                                    <a:pt x="4341" y="291"/>
                                  </a:lnTo>
                                  <a:lnTo>
                                    <a:pt x="4327" y="269"/>
                                  </a:lnTo>
                                  <a:lnTo>
                                    <a:pt x="4336" y="260"/>
                                  </a:lnTo>
                                  <a:close/>
                                  <a:moveTo>
                                    <a:pt x="4336" y="260"/>
                                  </a:moveTo>
                                  <a:lnTo>
                                    <a:pt x="4332" y="264"/>
                                  </a:lnTo>
                                  <a:lnTo>
                                    <a:pt x="4336" y="260"/>
                                  </a:lnTo>
                                  <a:close/>
                                  <a:moveTo>
                                    <a:pt x="4318" y="238"/>
                                  </a:moveTo>
                                  <a:lnTo>
                                    <a:pt x="4323" y="242"/>
                                  </a:lnTo>
                                  <a:lnTo>
                                    <a:pt x="4336" y="260"/>
                                  </a:lnTo>
                                  <a:lnTo>
                                    <a:pt x="4327" y="269"/>
                                  </a:lnTo>
                                  <a:lnTo>
                                    <a:pt x="4309" y="251"/>
                                  </a:lnTo>
                                  <a:lnTo>
                                    <a:pt x="4318" y="238"/>
                                  </a:lnTo>
                                  <a:close/>
                                  <a:moveTo>
                                    <a:pt x="4300" y="238"/>
                                  </a:moveTo>
                                  <a:lnTo>
                                    <a:pt x="4318" y="238"/>
                                  </a:lnTo>
                                  <a:lnTo>
                                    <a:pt x="4318" y="256"/>
                                  </a:lnTo>
                                  <a:lnTo>
                                    <a:pt x="4300" y="256"/>
                                  </a:lnTo>
                                  <a:lnTo>
                                    <a:pt x="4300" y="238"/>
                                  </a:lnTo>
                                  <a:close/>
                                  <a:moveTo>
                                    <a:pt x="4264" y="242"/>
                                  </a:moveTo>
                                  <a:lnTo>
                                    <a:pt x="4273" y="238"/>
                                  </a:lnTo>
                                  <a:lnTo>
                                    <a:pt x="4300" y="238"/>
                                  </a:lnTo>
                                  <a:lnTo>
                                    <a:pt x="4300" y="256"/>
                                  </a:lnTo>
                                  <a:lnTo>
                                    <a:pt x="4273" y="256"/>
                                  </a:lnTo>
                                  <a:lnTo>
                                    <a:pt x="4264" y="242"/>
                                  </a:lnTo>
                                  <a:close/>
                                  <a:moveTo>
                                    <a:pt x="4259" y="273"/>
                                  </a:moveTo>
                                  <a:lnTo>
                                    <a:pt x="4250" y="260"/>
                                  </a:lnTo>
                                  <a:lnTo>
                                    <a:pt x="4264" y="242"/>
                                  </a:lnTo>
                                  <a:lnTo>
                                    <a:pt x="4277" y="251"/>
                                  </a:lnTo>
                                  <a:lnTo>
                                    <a:pt x="4264" y="269"/>
                                  </a:lnTo>
                                  <a:lnTo>
                                    <a:pt x="4259" y="273"/>
                                  </a:lnTo>
                                  <a:close/>
                                  <a:moveTo>
                                    <a:pt x="4227" y="256"/>
                                  </a:moveTo>
                                  <a:lnTo>
                                    <a:pt x="4259" y="256"/>
                                  </a:lnTo>
                                  <a:lnTo>
                                    <a:pt x="4259" y="273"/>
                                  </a:lnTo>
                                  <a:lnTo>
                                    <a:pt x="4227" y="273"/>
                                  </a:lnTo>
                                  <a:lnTo>
                                    <a:pt x="4227" y="256"/>
                                  </a:lnTo>
                                  <a:close/>
                                  <a:moveTo>
                                    <a:pt x="4191" y="264"/>
                                  </a:moveTo>
                                  <a:lnTo>
                                    <a:pt x="4200" y="256"/>
                                  </a:lnTo>
                                  <a:lnTo>
                                    <a:pt x="4227" y="256"/>
                                  </a:lnTo>
                                  <a:lnTo>
                                    <a:pt x="4227" y="273"/>
                                  </a:lnTo>
                                  <a:lnTo>
                                    <a:pt x="4200" y="273"/>
                                  </a:lnTo>
                                  <a:lnTo>
                                    <a:pt x="4191" y="264"/>
                                  </a:lnTo>
                                  <a:close/>
                                  <a:moveTo>
                                    <a:pt x="4200" y="291"/>
                                  </a:moveTo>
                                  <a:lnTo>
                                    <a:pt x="4191" y="282"/>
                                  </a:lnTo>
                                  <a:lnTo>
                                    <a:pt x="4191" y="264"/>
                                  </a:lnTo>
                                  <a:lnTo>
                                    <a:pt x="4204" y="264"/>
                                  </a:lnTo>
                                  <a:lnTo>
                                    <a:pt x="4204" y="282"/>
                                  </a:lnTo>
                                  <a:lnTo>
                                    <a:pt x="4200" y="291"/>
                                  </a:lnTo>
                                  <a:close/>
                                  <a:moveTo>
                                    <a:pt x="4168" y="278"/>
                                  </a:moveTo>
                                  <a:lnTo>
                                    <a:pt x="4200" y="278"/>
                                  </a:lnTo>
                                  <a:lnTo>
                                    <a:pt x="4200" y="291"/>
                                  </a:lnTo>
                                  <a:lnTo>
                                    <a:pt x="4168" y="291"/>
                                  </a:lnTo>
                                  <a:lnTo>
                                    <a:pt x="4168" y="278"/>
                                  </a:lnTo>
                                  <a:close/>
                                  <a:moveTo>
                                    <a:pt x="4154" y="278"/>
                                  </a:moveTo>
                                  <a:lnTo>
                                    <a:pt x="4168" y="278"/>
                                  </a:lnTo>
                                  <a:lnTo>
                                    <a:pt x="4168" y="291"/>
                                  </a:lnTo>
                                  <a:lnTo>
                                    <a:pt x="4154" y="291"/>
                                  </a:lnTo>
                                  <a:lnTo>
                                    <a:pt x="4154" y="278"/>
                                  </a:lnTo>
                                  <a:close/>
                                  <a:moveTo>
                                    <a:pt x="4122" y="278"/>
                                  </a:moveTo>
                                  <a:lnTo>
                                    <a:pt x="4154" y="278"/>
                                  </a:lnTo>
                                  <a:lnTo>
                                    <a:pt x="4154" y="291"/>
                                  </a:lnTo>
                                  <a:lnTo>
                                    <a:pt x="4122" y="291"/>
                                  </a:lnTo>
                                  <a:lnTo>
                                    <a:pt x="4122" y="278"/>
                                  </a:lnTo>
                                  <a:close/>
                                  <a:moveTo>
                                    <a:pt x="4095" y="278"/>
                                  </a:moveTo>
                                  <a:lnTo>
                                    <a:pt x="4122" y="278"/>
                                  </a:lnTo>
                                  <a:lnTo>
                                    <a:pt x="4122" y="291"/>
                                  </a:lnTo>
                                  <a:lnTo>
                                    <a:pt x="4095" y="291"/>
                                  </a:lnTo>
                                  <a:lnTo>
                                    <a:pt x="4095" y="278"/>
                                  </a:lnTo>
                                  <a:close/>
                                  <a:moveTo>
                                    <a:pt x="4077" y="278"/>
                                  </a:moveTo>
                                  <a:lnTo>
                                    <a:pt x="4095" y="278"/>
                                  </a:lnTo>
                                  <a:lnTo>
                                    <a:pt x="4095" y="291"/>
                                  </a:lnTo>
                                  <a:lnTo>
                                    <a:pt x="4077" y="291"/>
                                  </a:lnTo>
                                  <a:lnTo>
                                    <a:pt x="4077" y="278"/>
                                  </a:lnTo>
                                  <a:close/>
                                  <a:moveTo>
                                    <a:pt x="4040" y="278"/>
                                  </a:moveTo>
                                  <a:lnTo>
                                    <a:pt x="4050" y="278"/>
                                  </a:lnTo>
                                  <a:lnTo>
                                    <a:pt x="4077" y="278"/>
                                  </a:lnTo>
                                  <a:lnTo>
                                    <a:pt x="4077" y="291"/>
                                  </a:lnTo>
                                  <a:lnTo>
                                    <a:pt x="4050" y="291"/>
                                  </a:lnTo>
                                  <a:lnTo>
                                    <a:pt x="4040" y="278"/>
                                  </a:lnTo>
                                  <a:close/>
                                  <a:moveTo>
                                    <a:pt x="4040" y="308"/>
                                  </a:moveTo>
                                  <a:lnTo>
                                    <a:pt x="4027" y="300"/>
                                  </a:lnTo>
                                  <a:lnTo>
                                    <a:pt x="4040" y="278"/>
                                  </a:lnTo>
                                  <a:lnTo>
                                    <a:pt x="4054" y="291"/>
                                  </a:lnTo>
                                  <a:lnTo>
                                    <a:pt x="4040" y="308"/>
                                  </a:lnTo>
                                  <a:close/>
                                  <a:moveTo>
                                    <a:pt x="4031" y="295"/>
                                  </a:moveTo>
                                  <a:lnTo>
                                    <a:pt x="4036" y="304"/>
                                  </a:lnTo>
                                  <a:lnTo>
                                    <a:pt x="4031" y="295"/>
                                  </a:lnTo>
                                  <a:close/>
                                  <a:moveTo>
                                    <a:pt x="3999" y="317"/>
                                  </a:moveTo>
                                  <a:lnTo>
                                    <a:pt x="3999" y="313"/>
                                  </a:lnTo>
                                  <a:lnTo>
                                    <a:pt x="4031" y="295"/>
                                  </a:lnTo>
                                  <a:lnTo>
                                    <a:pt x="4040" y="308"/>
                                  </a:lnTo>
                                  <a:lnTo>
                                    <a:pt x="4009" y="330"/>
                                  </a:lnTo>
                                  <a:lnTo>
                                    <a:pt x="3999" y="317"/>
                                  </a:lnTo>
                                  <a:close/>
                                  <a:moveTo>
                                    <a:pt x="3999" y="317"/>
                                  </a:moveTo>
                                  <a:lnTo>
                                    <a:pt x="4004" y="322"/>
                                  </a:lnTo>
                                  <a:lnTo>
                                    <a:pt x="3999" y="317"/>
                                  </a:lnTo>
                                  <a:close/>
                                  <a:moveTo>
                                    <a:pt x="3990" y="348"/>
                                  </a:moveTo>
                                  <a:lnTo>
                                    <a:pt x="3981" y="335"/>
                                  </a:lnTo>
                                  <a:lnTo>
                                    <a:pt x="3999" y="317"/>
                                  </a:lnTo>
                                  <a:lnTo>
                                    <a:pt x="4009" y="326"/>
                                  </a:lnTo>
                                  <a:lnTo>
                                    <a:pt x="3995" y="344"/>
                                  </a:lnTo>
                                  <a:lnTo>
                                    <a:pt x="3990" y="348"/>
                                  </a:lnTo>
                                  <a:close/>
                                  <a:moveTo>
                                    <a:pt x="3958" y="330"/>
                                  </a:moveTo>
                                  <a:lnTo>
                                    <a:pt x="3990" y="330"/>
                                  </a:lnTo>
                                  <a:lnTo>
                                    <a:pt x="3990" y="348"/>
                                  </a:lnTo>
                                  <a:lnTo>
                                    <a:pt x="3958" y="348"/>
                                  </a:lnTo>
                                  <a:lnTo>
                                    <a:pt x="3958" y="330"/>
                                  </a:lnTo>
                                  <a:close/>
                                  <a:moveTo>
                                    <a:pt x="3936" y="344"/>
                                  </a:moveTo>
                                  <a:lnTo>
                                    <a:pt x="3945" y="330"/>
                                  </a:lnTo>
                                  <a:lnTo>
                                    <a:pt x="3958" y="330"/>
                                  </a:lnTo>
                                  <a:lnTo>
                                    <a:pt x="3958" y="348"/>
                                  </a:lnTo>
                                  <a:lnTo>
                                    <a:pt x="3945" y="348"/>
                                  </a:lnTo>
                                  <a:lnTo>
                                    <a:pt x="3936" y="344"/>
                                  </a:lnTo>
                                  <a:close/>
                                  <a:moveTo>
                                    <a:pt x="3968" y="366"/>
                                  </a:moveTo>
                                  <a:lnTo>
                                    <a:pt x="3954" y="366"/>
                                  </a:lnTo>
                                  <a:lnTo>
                                    <a:pt x="3936" y="344"/>
                                  </a:lnTo>
                                  <a:lnTo>
                                    <a:pt x="3949" y="335"/>
                                  </a:lnTo>
                                  <a:lnTo>
                                    <a:pt x="3968" y="353"/>
                                  </a:lnTo>
                                  <a:lnTo>
                                    <a:pt x="3968" y="366"/>
                                  </a:lnTo>
                                  <a:close/>
                                  <a:moveTo>
                                    <a:pt x="3945" y="388"/>
                                  </a:moveTo>
                                  <a:lnTo>
                                    <a:pt x="3936" y="375"/>
                                  </a:lnTo>
                                  <a:lnTo>
                                    <a:pt x="3954" y="353"/>
                                  </a:lnTo>
                                  <a:lnTo>
                                    <a:pt x="3968" y="366"/>
                                  </a:lnTo>
                                  <a:lnTo>
                                    <a:pt x="3949" y="383"/>
                                  </a:lnTo>
                                  <a:lnTo>
                                    <a:pt x="3945" y="388"/>
                                  </a:lnTo>
                                  <a:close/>
                                  <a:moveTo>
                                    <a:pt x="3922" y="379"/>
                                  </a:moveTo>
                                  <a:lnTo>
                                    <a:pt x="3931" y="370"/>
                                  </a:lnTo>
                                  <a:lnTo>
                                    <a:pt x="3945" y="370"/>
                                  </a:lnTo>
                                  <a:lnTo>
                                    <a:pt x="3945" y="388"/>
                                  </a:lnTo>
                                  <a:lnTo>
                                    <a:pt x="3931" y="388"/>
                                  </a:lnTo>
                                  <a:lnTo>
                                    <a:pt x="3922" y="379"/>
                                  </a:lnTo>
                                  <a:close/>
                                  <a:moveTo>
                                    <a:pt x="3922" y="397"/>
                                  </a:moveTo>
                                  <a:lnTo>
                                    <a:pt x="3922" y="397"/>
                                  </a:lnTo>
                                  <a:lnTo>
                                    <a:pt x="3922" y="379"/>
                                  </a:lnTo>
                                  <a:lnTo>
                                    <a:pt x="3936" y="379"/>
                                  </a:lnTo>
                                  <a:lnTo>
                                    <a:pt x="3936" y="397"/>
                                  </a:lnTo>
                                  <a:lnTo>
                                    <a:pt x="3922" y="397"/>
                                  </a:lnTo>
                                  <a:close/>
                                  <a:moveTo>
                                    <a:pt x="3922" y="397"/>
                                  </a:moveTo>
                                  <a:lnTo>
                                    <a:pt x="3931" y="397"/>
                                  </a:lnTo>
                                  <a:lnTo>
                                    <a:pt x="3922" y="397"/>
                                  </a:lnTo>
                                  <a:close/>
                                  <a:moveTo>
                                    <a:pt x="3931" y="423"/>
                                  </a:moveTo>
                                  <a:lnTo>
                                    <a:pt x="3922" y="414"/>
                                  </a:lnTo>
                                  <a:lnTo>
                                    <a:pt x="3922" y="397"/>
                                  </a:lnTo>
                                  <a:lnTo>
                                    <a:pt x="3936" y="397"/>
                                  </a:lnTo>
                                  <a:lnTo>
                                    <a:pt x="3936" y="414"/>
                                  </a:lnTo>
                                  <a:lnTo>
                                    <a:pt x="3931" y="423"/>
                                  </a:lnTo>
                                  <a:close/>
                                  <a:moveTo>
                                    <a:pt x="3908" y="414"/>
                                  </a:moveTo>
                                  <a:lnTo>
                                    <a:pt x="3913" y="405"/>
                                  </a:lnTo>
                                  <a:lnTo>
                                    <a:pt x="3931" y="405"/>
                                  </a:lnTo>
                                  <a:lnTo>
                                    <a:pt x="3931" y="423"/>
                                  </a:lnTo>
                                  <a:lnTo>
                                    <a:pt x="3913" y="423"/>
                                  </a:lnTo>
                                  <a:lnTo>
                                    <a:pt x="3908" y="414"/>
                                  </a:lnTo>
                                  <a:close/>
                                  <a:moveTo>
                                    <a:pt x="3908" y="436"/>
                                  </a:moveTo>
                                  <a:lnTo>
                                    <a:pt x="3908" y="414"/>
                                  </a:lnTo>
                                  <a:lnTo>
                                    <a:pt x="3922" y="414"/>
                                  </a:lnTo>
                                  <a:lnTo>
                                    <a:pt x="3922" y="436"/>
                                  </a:lnTo>
                                  <a:lnTo>
                                    <a:pt x="3908" y="436"/>
                                  </a:lnTo>
                                  <a:close/>
                                  <a:moveTo>
                                    <a:pt x="3913" y="463"/>
                                  </a:moveTo>
                                  <a:lnTo>
                                    <a:pt x="3908" y="454"/>
                                  </a:lnTo>
                                  <a:lnTo>
                                    <a:pt x="3908" y="436"/>
                                  </a:lnTo>
                                  <a:lnTo>
                                    <a:pt x="3922" y="436"/>
                                  </a:lnTo>
                                  <a:lnTo>
                                    <a:pt x="3922" y="454"/>
                                  </a:lnTo>
                                  <a:lnTo>
                                    <a:pt x="3913" y="463"/>
                                  </a:lnTo>
                                  <a:close/>
                                  <a:moveTo>
                                    <a:pt x="3890" y="454"/>
                                  </a:moveTo>
                                  <a:lnTo>
                                    <a:pt x="3899" y="445"/>
                                  </a:lnTo>
                                  <a:lnTo>
                                    <a:pt x="3913" y="445"/>
                                  </a:lnTo>
                                  <a:lnTo>
                                    <a:pt x="3913" y="463"/>
                                  </a:lnTo>
                                  <a:lnTo>
                                    <a:pt x="3899" y="463"/>
                                  </a:lnTo>
                                  <a:lnTo>
                                    <a:pt x="3890" y="454"/>
                                  </a:lnTo>
                                  <a:close/>
                                  <a:moveTo>
                                    <a:pt x="3899" y="480"/>
                                  </a:moveTo>
                                  <a:lnTo>
                                    <a:pt x="3890" y="471"/>
                                  </a:lnTo>
                                  <a:lnTo>
                                    <a:pt x="3890" y="454"/>
                                  </a:lnTo>
                                  <a:lnTo>
                                    <a:pt x="3908" y="454"/>
                                  </a:lnTo>
                                  <a:lnTo>
                                    <a:pt x="3908" y="471"/>
                                  </a:lnTo>
                                  <a:lnTo>
                                    <a:pt x="3899" y="480"/>
                                  </a:lnTo>
                                  <a:close/>
                                  <a:moveTo>
                                    <a:pt x="3922" y="471"/>
                                  </a:moveTo>
                                  <a:lnTo>
                                    <a:pt x="3913" y="480"/>
                                  </a:lnTo>
                                  <a:lnTo>
                                    <a:pt x="3899" y="480"/>
                                  </a:lnTo>
                                  <a:lnTo>
                                    <a:pt x="3899" y="463"/>
                                  </a:lnTo>
                                  <a:lnTo>
                                    <a:pt x="3913" y="463"/>
                                  </a:lnTo>
                                  <a:lnTo>
                                    <a:pt x="3922" y="471"/>
                                  </a:lnTo>
                                  <a:close/>
                                  <a:moveTo>
                                    <a:pt x="3908" y="489"/>
                                  </a:moveTo>
                                  <a:lnTo>
                                    <a:pt x="3908" y="471"/>
                                  </a:lnTo>
                                  <a:lnTo>
                                    <a:pt x="3922" y="471"/>
                                  </a:lnTo>
                                  <a:lnTo>
                                    <a:pt x="3922" y="489"/>
                                  </a:lnTo>
                                  <a:lnTo>
                                    <a:pt x="3908" y="489"/>
                                  </a:lnTo>
                                  <a:close/>
                                  <a:moveTo>
                                    <a:pt x="3922" y="515"/>
                                  </a:moveTo>
                                  <a:lnTo>
                                    <a:pt x="3908" y="511"/>
                                  </a:lnTo>
                                  <a:lnTo>
                                    <a:pt x="3908" y="489"/>
                                  </a:lnTo>
                                  <a:lnTo>
                                    <a:pt x="3922" y="489"/>
                                  </a:lnTo>
                                  <a:lnTo>
                                    <a:pt x="3922" y="511"/>
                                  </a:lnTo>
                                  <a:lnTo>
                                    <a:pt x="3922" y="515"/>
                                  </a:lnTo>
                                  <a:close/>
                                  <a:moveTo>
                                    <a:pt x="3908" y="502"/>
                                  </a:moveTo>
                                  <a:lnTo>
                                    <a:pt x="3913" y="511"/>
                                  </a:lnTo>
                                  <a:lnTo>
                                    <a:pt x="3908" y="502"/>
                                  </a:lnTo>
                                  <a:close/>
                                  <a:moveTo>
                                    <a:pt x="3899" y="537"/>
                                  </a:moveTo>
                                  <a:lnTo>
                                    <a:pt x="3895" y="524"/>
                                  </a:lnTo>
                                  <a:lnTo>
                                    <a:pt x="3908" y="502"/>
                                  </a:lnTo>
                                  <a:lnTo>
                                    <a:pt x="3922" y="515"/>
                                  </a:lnTo>
                                  <a:lnTo>
                                    <a:pt x="3908" y="533"/>
                                  </a:lnTo>
                                  <a:lnTo>
                                    <a:pt x="3899" y="537"/>
                                  </a:lnTo>
                                  <a:close/>
                                  <a:moveTo>
                                    <a:pt x="3886" y="520"/>
                                  </a:moveTo>
                                  <a:lnTo>
                                    <a:pt x="3899" y="520"/>
                                  </a:lnTo>
                                  <a:lnTo>
                                    <a:pt x="3899" y="537"/>
                                  </a:lnTo>
                                  <a:lnTo>
                                    <a:pt x="3886" y="537"/>
                                  </a:lnTo>
                                  <a:lnTo>
                                    <a:pt x="3886" y="520"/>
                                  </a:lnTo>
                                  <a:close/>
                                  <a:moveTo>
                                    <a:pt x="3872" y="520"/>
                                  </a:moveTo>
                                  <a:lnTo>
                                    <a:pt x="3886" y="520"/>
                                  </a:lnTo>
                                  <a:lnTo>
                                    <a:pt x="3886" y="537"/>
                                  </a:lnTo>
                                  <a:lnTo>
                                    <a:pt x="3872" y="537"/>
                                  </a:lnTo>
                                  <a:lnTo>
                                    <a:pt x="3872" y="520"/>
                                  </a:lnTo>
                                  <a:close/>
                                  <a:moveTo>
                                    <a:pt x="3835" y="524"/>
                                  </a:moveTo>
                                  <a:lnTo>
                                    <a:pt x="3840" y="520"/>
                                  </a:lnTo>
                                  <a:lnTo>
                                    <a:pt x="3872" y="520"/>
                                  </a:lnTo>
                                  <a:lnTo>
                                    <a:pt x="3872" y="537"/>
                                  </a:lnTo>
                                  <a:lnTo>
                                    <a:pt x="3840" y="537"/>
                                  </a:lnTo>
                                  <a:lnTo>
                                    <a:pt x="3835" y="524"/>
                                  </a:lnTo>
                                  <a:close/>
                                  <a:moveTo>
                                    <a:pt x="3826" y="555"/>
                                  </a:moveTo>
                                  <a:lnTo>
                                    <a:pt x="3817" y="542"/>
                                  </a:lnTo>
                                  <a:lnTo>
                                    <a:pt x="3835" y="524"/>
                                  </a:lnTo>
                                  <a:lnTo>
                                    <a:pt x="3845" y="533"/>
                                  </a:lnTo>
                                  <a:lnTo>
                                    <a:pt x="3831" y="551"/>
                                  </a:lnTo>
                                  <a:lnTo>
                                    <a:pt x="3826" y="555"/>
                                  </a:lnTo>
                                  <a:close/>
                                  <a:moveTo>
                                    <a:pt x="3804" y="542"/>
                                  </a:moveTo>
                                  <a:lnTo>
                                    <a:pt x="3808" y="537"/>
                                  </a:lnTo>
                                  <a:lnTo>
                                    <a:pt x="3826" y="537"/>
                                  </a:lnTo>
                                  <a:lnTo>
                                    <a:pt x="3826" y="555"/>
                                  </a:lnTo>
                                  <a:lnTo>
                                    <a:pt x="3808" y="555"/>
                                  </a:lnTo>
                                  <a:lnTo>
                                    <a:pt x="3804" y="542"/>
                                  </a:lnTo>
                                  <a:close/>
                                  <a:moveTo>
                                    <a:pt x="3785" y="564"/>
                                  </a:moveTo>
                                  <a:lnTo>
                                    <a:pt x="3790" y="559"/>
                                  </a:lnTo>
                                  <a:lnTo>
                                    <a:pt x="3804" y="542"/>
                                  </a:lnTo>
                                  <a:lnTo>
                                    <a:pt x="3817" y="551"/>
                                  </a:lnTo>
                                  <a:lnTo>
                                    <a:pt x="3804" y="568"/>
                                  </a:lnTo>
                                  <a:lnTo>
                                    <a:pt x="3785" y="564"/>
                                  </a:lnTo>
                                  <a:close/>
                                  <a:moveTo>
                                    <a:pt x="3804" y="590"/>
                                  </a:moveTo>
                                  <a:lnTo>
                                    <a:pt x="3785" y="586"/>
                                  </a:lnTo>
                                  <a:lnTo>
                                    <a:pt x="3785" y="564"/>
                                  </a:lnTo>
                                  <a:lnTo>
                                    <a:pt x="3804" y="564"/>
                                  </a:lnTo>
                                  <a:lnTo>
                                    <a:pt x="3804" y="586"/>
                                  </a:lnTo>
                                  <a:lnTo>
                                    <a:pt x="3804" y="590"/>
                                  </a:lnTo>
                                  <a:close/>
                                  <a:moveTo>
                                    <a:pt x="3790" y="577"/>
                                  </a:moveTo>
                                  <a:lnTo>
                                    <a:pt x="3794" y="586"/>
                                  </a:lnTo>
                                  <a:lnTo>
                                    <a:pt x="3790" y="577"/>
                                  </a:lnTo>
                                  <a:close/>
                                  <a:moveTo>
                                    <a:pt x="3781" y="612"/>
                                  </a:moveTo>
                                  <a:lnTo>
                                    <a:pt x="3772" y="599"/>
                                  </a:lnTo>
                                  <a:lnTo>
                                    <a:pt x="3790" y="577"/>
                                  </a:lnTo>
                                  <a:lnTo>
                                    <a:pt x="3804" y="590"/>
                                  </a:lnTo>
                                  <a:lnTo>
                                    <a:pt x="3785" y="608"/>
                                  </a:lnTo>
                                  <a:lnTo>
                                    <a:pt x="3781" y="612"/>
                                  </a:lnTo>
                                  <a:close/>
                                  <a:moveTo>
                                    <a:pt x="3767" y="595"/>
                                  </a:moveTo>
                                  <a:lnTo>
                                    <a:pt x="3781" y="595"/>
                                  </a:lnTo>
                                  <a:lnTo>
                                    <a:pt x="3781" y="612"/>
                                  </a:lnTo>
                                  <a:lnTo>
                                    <a:pt x="3767" y="612"/>
                                  </a:lnTo>
                                  <a:lnTo>
                                    <a:pt x="3767" y="595"/>
                                  </a:lnTo>
                                  <a:close/>
                                  <a:moveTo>
                                    <a:pt x="3749" y="595"/>
                                  </a:moveTo>
                                  <a:lnTo>
                                    <a:pt x="3767" y="595"/>
                                  </a:lnTo>
                                  <a:lnTo>
                                    <a:pt x="3767" y="612"/>
                                  </a:lnTo>
                                  <a:lnTo>
                                    <a:pt x="3749" y="612"/>
                                  </a:lnTo>
                                  <a:lnTo>
                                    <a:pt x="3749" y="595"/>
                                  </a:lnTo>
                                  <a:close/>
                                  <a:moveTo>
                                    <a:pt x="3731" y="608"/>
                                  </a:moveTo>
                                  <a:lnTo>
                                    <a:pt x="3735" y="595"/>
                                  </a:lnTo>
                                  <a:lnTo>
                                    <a:pt x="3749" y="595"/>
                                  </a:lnTo>
                                  <a:lnTo>
                                    <a:pt x="3749" y="612"/>
                                  </a:lnTo>
                                  <a:lnTo>
                                    <a:pt x="3735" y="612"/>
                                  </a:lnTo>
                                  <a:lnTo>
                                    <a:pt x="3731" y="608"/>
                                  </a:lnTo>
                                  <a:close/>
                                  <a:moveTo>
                                    <a:pt x="3722" y="577"/>
                                  </a:moveTo>
                                  <a:lnTo>
                                    <a:pt x="3726" y="577"/>
                                  </a:lnTo>
                                  <a:lnTo>
                                    <a:pt x="3744" y="599"/>
                                  </a:lnTo>
                                  <a:lnTo>
                                    <a:pt x="3731" y="608"/>
                                  </a:lnTo>
                                  <a:lnTo>
                                    <a:pt x="3712" y="590"/>
                                  </a:lnTo>
                                  <a:lnTo>
                                    <a:pt x="3722" y="577"/>
                                  </a:lnTo>
                                  <a:close/>
                                  <a:moveTo>
                                    <a:pt x="3708" y="577"/>
                                  </a:moveTo>
                                  <a:lnTo>
                                    <a:pt x="3722" y="577"/>
                                  </a:lnTo>
                                  <a:lnTo>
                                    <a:pt x="3722" y="590"/>
                                  </a:lnTo>
                                  <a:lnTo>
                                    <a:pt x="3708" y="590"/>
                                  </a:lnTo>
                                  <a:lnTo>
                                    <a:pt x="3708" y="577"/>
                                  </a:lnTo>
                                  <a:close/>
                                  <a:moveTo>
                                    <a:pt x="3676" y="577"/>
                                  </a:moveTo>
                                  <a:lnTo>
                                    <a:pt x="3708" y="577"/>
                                  </a:lnTo>
                                  <a:lnTo>
                                    <a:pt x="3708" y="590"/>
                                  </a:lnTo>
                                  <a:lnTo>
                                    <a:pt x="3676" y="590"/>
                                  </a:lnTo>
                                  <a:lnTo>
                                    <a:pt x="3676" y="577"/>
                                  </a:lnTo>
                                  <a:close/>
                                  <a:moveTo>
                                    <a:pt x="3658" y="590"/>
                                  </a:moveTo>
                                  <a:lnTo>
                                    <a:pt x="3662" y="577"/>
                                  </a:lnTo>
                                  <a:lnTo>
                                    <a:pt x="3676" y="577"/>
                                  </a:lnTo>
                                  <a:lnTo>
                                    <a:pt x="3676" y="590"/>
                                  </a:lnTo>
                                  <a:lnTo>
                                    <a:pt x="3662" y="590"/>
                                  </a:lnTo>
                                  <a:lnTo>
                                    <a:pt x="3658" y="590"/>
                                  </a:lnTo>
                                  <a:close/>
                                  <a:moveTo>
                                    <a:pt x="3630" y="555"/>
                                  </a:moveTo>
                                  <a:lnTo>
                                    <a:pt x="3635" y="559"/>
                                  </a:lnTo>
                                  <a:lnTo>
                                    <a:pt x="3667" y="577"/>
                                  </a:lnTo>
                                  <a:lnTo>
                                    <a:pt x="3658" y="590"/>
                                  </a:lnTo>
                                  <a:lnTo>
                                    <a:pt x="3626" y="573"/>
                                  </a:lnTo>
                                  <a:lnTo>
                                    <a:pt x="3630" y="555"/>
                                  </a:lnTo>
                                  <a:close/>
                                  <a:moveTo>
                                    <a:pt x="3608" y="568"/>
                                  </a:moveTo>
                                  <a:lnTo>
                                    <a:pt x="3617" y="555"/>
                                  </a:lnTo>
                                  <a:lnTo>
                                    <a:pt x="3630" y="555"/>
                                  </a:lnTo>
                                  <a:lnTo>
                                    <a:pt x="3630" y="573"/>
                                  </a:lnTo>
                                  <a:lnTo>
                                    <a:pt x="3617" y="573"/>
                                  </a:lnTo>
                                  <a:lnTo>
                                    <a:pt x="3608" y="568"/>
                                  </a:lnTo>
                                  <a:close/>
                                  <a:moveTo>
                                    <a:pt x="3603" y="537"/>
                                  </a:moveTo>
                                  <a:lnTo>
                                    <a:pt x="3608" y="542"/>
                                  </a:lnTo>
                                  <a:lnTo>
                                    <a:pt x="3621" y="559"/>
                                  </a:lnTo>
                                  <a:lnTo>
                                    <a:pt x="3608" y="568"/>
                                  </a:lnTo>
                                  <a:lnTo>
                                    <a:pt x="3594" y="551"/>
                                  </a:lnTo>
                                  <a:lnTo>
                                    <a:pt x="3603" y="537"/>
                                  </a:lnTo>
                                  <a:close/>
                                  <a:moveTo>
                                    <a:pt x="3571" y="537"/>
                                  </a:moveTo>
                                  <a:lnTo>
                                    <a:pt x="3603" y="537"/>
                                  </a:lnTo>
                                  <a:lnTo>
                                    <a:pt x="3603" y="555"/>
                                  </a:lnTo>
                                  <a:lnTo>
                                    <a:pt x="3571" y="555"/>
                                  </a:lnTo>
                                  <a:lnTo>
                                    <a:pt x="3571" y="537"/>
                                  </a:lnTo>
                                  <a:close/>
                                  <a:moveTo>
                                    <a:pt x="3548" y="542"/>
                                  </a:moveTo>
                                  <a:lnTo>
                                    <a:pt x="3558" y="537"/>
                                  </a:lnTo>
                                  <a:lnTo>
                                    <a:pt x="3571" y="537"/>
                                  </a:lnTo>
                                  <a:lnTo>
                                    <a:pt x="3571" y="555"/>
                                  </a:lnTo>
                                  <a:lnTo>
                                    <a:pt x="3558" y="555"/>
                                  </a:lnTo>
                                  <a:lnTo>
                                    <a:pt x="3548" y="542"/>
                                  </a:lnTo>
                                  <a:close/>
                                  <a:moveTo>
                                    <a:pt x="3544" y="573"/>
                                  </a:moveTo>
                                  <a:lnTo>
                                    <a:pt x="3535" y="559"/>
                                  </a:lnTo>
                                  <a:lnTo>
                                    <a:pt x="3548" y="542"/>
                                  </a:lnTo>
                                  <a:lnTo>
                                    <a:pt x="3562" y="551"/>
                                  </a:lnTo>
                                  <a:lnTo>
                                    <a:pt x="3548" y="568"/>
                                  </a:lnTo>
                                  <a:lnTo>
                                    <a:pt x="3544" y="573"/>
                                  </a:lnTo>
                                  <a:close/>
                                  <a:moveTo>
                                    <a:pt x="3521" y="559"/>
                                  </a:moveTo>
                                  <a:lnTo>
                                    <a:pt x="3526" y="555"/>
                                  </a:lnTo>
                                  <a:lnTo>
                                    <a:pt x="3544" y="555"/>
                                  </a:lnTo>
                                  <a:lnTo>
                                    <a:pt x="3544" y="573"/>
                                  </a:lnTo>
                                  <a:lnTo>
                                    <a:pt x="3526" y="573"/>
                                  </a:lnTo>
                                  <a:lnTo>
                                    <a:pt x="3521" y="559"/>
                                  </a:lnTo>
                                  <a:close/>
                                  <a:moveTo>
                                    <a:pt x="3512" y="590"/>
                                  </a:moveTo>
                                  <a:lnTo>
                                    <a:pt x="3507" y="577"/>
                                  </a:lnTo>
                                  <a:lnTo>
                                    <a:pt x="3521" y="559"/>
                                  </a:lnTo>
                                  <a:lnTo>
                                    <a:pt x="3535" y="568"/>
                                  </a:lnTo>
                                  <a:lnTo>
                                    <a:pt x="3517" y="590"/>
                                  </a:lnTo>
                                  <a:lnTo>
                                    <a:pt x="3512" y="590"/>
                                  </a:lnTo>
                                  <a:close/>
                                  <a:moveTo>
                                    <a:pt x="3498" y="577"/>
                                  </a:moveTo>
                                  <a:lnTo>
                                    <a:pt x="3512" y="577"/>
                                  </a:lnTo>
                                  <a:lnTo>
                                    <a:pt x="3512" y="590"/>
                                  </a:lnTo>
                                  <a:lnTo>
                                    <a:pt x="3498" y="590"/>
                                  </a:lnTo>
                                  <a:lnTo>
                                    <a:pt x="3498" y="577"/>
                                  </a:lnTo>
                                  <a:close/>
                                  <a:moveTo>
                                    <a:pt x="3466" y="577"/>
                                  </a:moveTo>
                                  <a:lnTo>
                                    <a:pt x="3498" y="577"/>
                                  </a:lnTo>
                                  <a:lnTo>
                                    <a:pt x="3498" y="590"/>
                                  </a:lnTo>
                                  <a:lnTo>
                                    <a:pt x="3466" y="590"/>
                                  </a:lnTo>
                                  <a:lnTo>
                                    <a:pt x="3466" y="577"/>
                                  </a:lnTo>
                                  <a:close/>
                                  <a:moveTo>
                                    <a:pt x="3448" y="577"/>
                                  </a:moveTo>
                                  <a:lnTo>
                                    <a:pt x="3453" y="577"/>
                                  </a:lnTo>
                                  <a:lnTo>
                                    <a:pt x="3466" y="577"/>
                                  </a:lnTo>
                                  <a:lnTo>
                                    <a:pt x="3466" y="590"/>
                                  </a:lnTo>
                                  <a:lnTo>
                                    <a:pt x="3453" y="590"/>
                                  </a:lnTo>
                                  <a:lnTo>
                                    <a:pt x="3448" y="577"/>
                                  </a:lnTo>
                                  <a:close/>
                                  <a:moveTo>
                                    <a:pt x="3416" y="608"/>
                                  </a:moveTo>
                                  <a:lnTo>
                                    <a:pt x="3416" y="595"/>
                                  </a:lnTo>
                                  <a:lnTo>
                                    <a:pt x="3448" y="577"/>
                                  </a:lnTo>
                                  <a:lnTo>
                                    <a:pt x="3457" y="590"/>
                                  </a:lnTo>
                                  <a:lnTo>
                                    <a:pt x="3425" y="608"/>
                                  </a:lnTo>
                                  <a:lnTo>
                                    <a:pt x="3416" y="608"/>
                                  </a:lnTo>
                                  <a:close/>
                                  <a:moveTo>
                                    <a:pt x="3407" y="577"/>
                                  </a:moveTo>
                                  <a:lnTo>
                                    <a:pt x="3416" y="577"/>
                                  </a:lnTo>
                                  <a:lnTo>
                                    <a:pt x="3430" y="599"/>
                                  </a:lnTo>
                                  <a:lnTo>
                                    <a:pt x="3416" y="608"/>
                                  </a:lnTo>
                                  <a:lnTo>
                                    <a:pt x="3403" y="590"/>
                                  </a:lnTo>
                                  <a:lnTo>
                                    <a:pt x="3407" y="577"/>
                                  </a:lnTo>
                                  <a:close/>
                                  <a:moveTo>
                                    <a:pt x="3394" y="577"/>
                                  </a:moveTo>
                                  <a:lnTo>
                                    <a:pt x="3407" y="577"/>
                                  </a:lnTo>
                                  <a:lnTo>
                                    <a:pt x="3407" y="590"/>
                                  </a:lnTo>
                                  <a:lnTo>
                                    <a:pt x="3394" y="590"/>
                                  </a:lnTo>
                                  <a:lnTo>
                                    <a:pt x="3394" y="577"/>
                                  </a:lnTo>
                                  <a:close/>
                                  <a:moveTo>
                                    <a:pt x="3362" y="577"/>
                                  </a:moveTo>
                                  <a:lnTo>
                                    <a:pt x="3394" y="577"/>
                                  </a:lnTo>
                                  <a:lnTo>
                                    <a:pt x="3394" y="590"/>
                                  </a:lnTo>
                                  <a:lnTo>
                                    <a:pt x="3362" y="590"/>
                                  </a:lnTo>
                                  <a:lnTo>
                                    <a:pt x="3362" y="577"/>
                                  </a:lnTo>
                                  <a:close/>
                                  <a:moveTo>
                                    <a:pt x="3330" y="590"/>
                                  </a:moveTo>
                                  <a:lnTo>
                                    <a:pt x="3334" y="577"/>
                                  </a:lnTo>
                                  <a:lnTo>
                                    <a:pt x="3362" y="577"/>
                                  </a:lnTo>
                                  <a:lnTo>
                                    <a:pt x="3362" y="590"/>
                                  </a:lnTo>
                                  <a:lnTo>
                                    <a:pt x="3334" y="590"/>
                                  </a:lnTo>
                                  <a:lnTo>
                                    <a:pt x="3330" y="590"/>
                                  </a:lnTo>
                                  <a:close/>
                                  <a:moveTo>
                                    <a:pt x="3302" y="555"/>
                                  </a:moveTo>
                                  <a:lnTo>
                                    <a:pt x="3307" y="559"/>
                                  </a:lnTo>
                                  <a:lnTo>
                                    <a:pt x="3339" y="577"/>
                                  </a:lnTo>
                                  <a:lnTo>
                                    <a:pt x="3330" y="590"/>
                                  </a:lnTo>
                                  <a:lnTo>
                                    <a:pt x="3298" y="573"/>
                                  </a:lnTo>
                                  <a:lnTo>
                                    <a:pt x="3302" y="555"/>
                                  </a:lnTo>
                                  <a:close/>
                                  <a:moveTo>
                                    <a:pt x="3266" y="564"/>
                                  </a:moveTo>
                                  <a:lnTo>
                                    <a:pt x="3275" y="555"/>
                                  </a:lnTo>
                                  <a:lnTo>
                                    <a:pt x="3302" y="555"/>
                                  </a:lnTo>
                                  <a:lnTo>
                                    <a:pt x="3302" y="573"/>
                                  </a:lnTo>
                                  <a:lnTo>
                                    <a:pt x="3275" y="573"/>
                                  </a:lnTo>
                                  <a:lnTo>
                                    <a:pt x="3266" y="564"/>
                                  </a:lnTo>
                                  <a:close/>
                                  <a:moveTo>
                                    <a:pt x="3284" y="564"/>
                                  </a:moveTo>
                                  <a:lnTo>
                                    <a:pt x="3275" y="564"/>
                                  </a:lnTo>
                                  <a:lnTo>
                                    <a:pt x="3284" y="564"/>
                                  </a:lnTo>
                                  <a:close/>
                                  <a:moveTo>
                                    <a:pt x="3280" y="542"/>
                                  </a:moveTo>
                                  <a:lnTo>
                                    <a:pt x="3284" y="546"/>
                                  </a:lnTo>
                                  <a:lnTo>
                                    <a:pt x="3284" y="564"/>
                                  </a:lnTo>
                                  <a:lnTo>
                                    <a:pt x="3266" y="564"/>
                                  </a:lnTo>
                                  <a:lnTo>
                                    <a:pt x="3266" y="546"/>
                                  </a:lnTo>
                                  <a:lnTo>
                                    <a:pt x="3280" y="542"/>
                                  </a:lnTo>
                                  <a:close/>
                                  <a:moveTo>
                                    <a:pt x="3257" y="520"/>
                                  </a:moveTo>
                                  <a:lnTo>
                                    <a:pt x="3266" y="524"/>
                                  </a:lnTo>
                                  <a:lnTo>
                                    <a:pt x="3280" y="542"/>
                                  </a:lnTo>
                                  <a:lnTo>
                                    <a:pt x="3266" y="551"/>
                                  </a:lnTo>
                                  <a:lnTo>
                                    <a:pt x="3252" y="533"/>
                                  </a:lnTo>
                                  <a:lnTo>
                                    <a:pt x="3257" y="520"/>
                                  </a:lnTo>
                                  <a:close/>
                                  <a:moveTo>
                                    <a:pt x="3234" y="529"/>
                                  </a:moveTo>
                                  <a:lnTo>
                                    <a:pt x="3243" y="520"/>
                                  </a:lnTo>
                                  <a:lnTo>
                                    <a:pt x="3257" y="520"/>
                                  </a:lnTo>
                                  <a:lnTo>
                                    <a:pt x="3257" y="537"/>
                                  </a:lnTo>
                                  <a:lnTo>
                                    <a:pt x="3243" y="537"/>
                                  </a:lnTo>
                                  <a:lnTo>
                                    <a:pt x="3234" y="529"/>
                                  </a:lnTo>
                                  <a:close/>
                                  <a:moveTo>
                                    <a:pt x="3243" y="502"/>
                                  </a:moveTo>
                                  <a:lnTo>
                                    <a:pt x="3252" y="511"/>
                                  </a:lnTo>
                                  <a:lnTo>
                                    <a:pt x="3252" y="529"/>
                                  </a:lnTo>
                                  <a:lnTo>
                                    <a:pt x="3234" y="529"/>
                                  </a:lnTo>
                                  <a:lnTo>
                                    <a:pt x="3234" y="511"/>
                                  </a:lnTo>
                                  <a:lnTo>
                                    <a:pt x="3243" y="502"/>
                                  </a:lnTo>
                                  <a:close/>
                                  <a:moveTo>
                                    <a:pt x="3220" y="515"/>
                                  </a:moveTo>
                                  <a:lnTo>
                                    <a:pt x="3230" y="502"/>
                                  </a:lnTo>
                                  <a:lnTo>
                                    <a:pt x="3243" y="502"/>
                                  </a:lnTo>
                                  <a:lnTo>
                                    <a:pt x="3243" y="515"/>
                                  </a:lnTo>
                                  <a:lnTo>
                                    <a:pt x="3230" y="515"/>
                                  </a:lnTo>
                                  <a:lnTo>
                                    <a:pt x="3220" y="515"/>
                                  </a:lnTo>
                                  <a:close/>
                                  <a:moveTo>
                                    <a:pt x="3216" y="480"/>
                                  </a:moveTo>
                                  <a:lnTo>
                                    <a:pt x="3220" y="485"/>
                                  </a:lnTo>
                                  <a:lnTo>
                                    <a:pt x="3234" y="502"/>
                                  </a:lnTo>
                                  <a:lnTo>
                                    <a:pt x="3220" y="515"/>
                                  </a:lnTo>
                                  <a:lnTo>
                                    <a:pt x="3207" y="493"/>
                                  </a:lnTo>
                                  <a:lnTo>
                                    <a:pt x="3216" y="480"/>
                                  </a:lnTo>
                                  <a:close/>
                                  <a:moveTo>
                                    <a:pt x="3193" y="493"/>
                                  </a:moveTo>
                                  <a:lnTo>
                                    <a:pt x="3198" y="480"/>
                                  </a:lnTo>
                                  <a:lnTo>
                                    <a:pt x="3216" y="480"/>
                                  </a:lnTo>
                                  <a:lnTo>
                                    <a:pt x="3216" y="498"/>
                                  </a:lnTo>
                                  <a:lnTo>
                                    <a:pt x="3198" y="498"/>
                                  </a:lnTo>
                                  <a:lnTo>
                                    <a:pt x="3193" y="493"/>
                                  </a:lnTo>
                                  <a:close/>
                                  <a:moveTo>
                                    <a:pt x="3184" y="463"/>
                                  </a:moveTo>
                                  <a:lnTo>
                                    <a:pt x="3193" y="467"/>
                                  </a:lnTo>
                                  <a:lnTo>
                                    <a:pt x="3207" y="485"/>
                                  </a:lnTo>
                                  <a:lnTo>
                                    <a:pt x="3193" y="493"/>
                                  </a:lnTo>
                                  <a:lnTo>
                                    <a:pt x="3179" y="476"/>
                                  </a:lnTo>
                                  <a:lnTo>
                                    <a:pt x="3184" y="463"/>
                                  </a:lnTo>
                                  <a:close/>
                                  <a:moveTo>
                                    <a:pt x="3161" y="476"/>
                                  </a:moveTo>
                                  <a:lnTo>
                                    <a:pt x="3170" y="463"/>
                                  </a:lnTo>
                                  <a:lnTo>
                                    <a:pt x="3184" y="463"/>
                                  </a:lnTo>
                                  <a:lnTo>
                                    <a:pt x="3184" y="480"/>
                                  </a:lnTo>
                                  <a:lnTo>
                                    <a:pt x="3170" y="480"/>
                                  </a:lnTo>
                                  <a:lnTo>
                                    <a:pt x="3161" y="476"/>
                                  </a:lnTo>
                                  <a:close/>
                                  <a:moveTo>
                                    <a:pt x="3161" y="449"/>
                                  </a:moveTo>
                                  <a:lnTo>
                                    <a:pt x="3161" y="449"/>
                                  </a:lnTo>
                                  <a:lnTo>
                                    <a:pt x="3175" y="467"/>
                                  </a:lnTo>
                                  <a:lnTo>
                                    <a:pt x="3161" y="476"/>
                                  </a:lnTo>
                                  <a:lnTo>
                                    <a:pt x="3148" y="458"/>
                                  </a:lnTo>
                                  <a:lnTo>
                                    <a:pt x="3161" y="449"/>
                                  </a:lnTo>
                                  <a:close/>
                                  <a:moveTo>
                                    <a:pt x="3138" y="427"/>
                                  </a:moveTo>
                                  <a:lnTo>
                                    <a:pt x="3148" y="427"/>
                                  </a:lnTo>
                                  <a:lnTo>
                                    <a:pt x="3161" y="449"/>
                                  </a:lnTo>
                                  <a:lnTo>
                                    <a:pt x="3148" y="458"/>
                                  </a:lnTo>
                                  <a:lnTo>
                                    <a:pt x="3134" y="441"/>
                                  </a:lnTo>
                                  <a:lnTo>
                                    <a:pt x="3138" y="427"/>
                                  </a:lnTo>
                                  <a:close/>
                                  <a:moveTo>
                                    <a:pt x="3111" y="427"/>
                                  </a:moveTo>
                                  <a:lnTo>
                                    <a:pt x="3138" y="427"/>
                                  </a:lnTo>
                                  <a:lnTo>
                                    <a:pt x="3138" y="441"/>
                                  </a:lnTo>
                                  <a:lnTo>
                                    <a:pt x="3111" y="441"/>
                                  </a:lnTo>
                                  <a:lnTo>
                                    <a:pt x="3111" y="427"/>
                                  </a:lnTo>
                                  <a:close/>
                                  <a:moveTo>
                                    <a:pt x="3079" y="427"/>
                                  </a:moveTo>
                                  <a:lnTo>
                                    <a:pt x="3111" y="427"/>
                                  </a:lnTo>
                                  <a:lnTo>
                                    <a:pt x="3111" y="441"/>
                                  </a:lnTo>
                                  <a:lnTo>
                                    <a:pt x="3079" y="441"/>
                                  </a:lnTo>
                                  <a:lnTo>
                                    <a:pt x="3079" y="427"/>
                                  </a:lnTo>
                                  <a:close/>
                                  <a:moveTo>
                                    <a:pt x="3057" y="427"/>
                                  </a:moveTo>
                                  <a:lnTo>
                                    <a:pt x="3066" y="427"/>
                                  </a:lnTo>
                                  <a:lnTo>
                                    <a:pt x="3079" y="427"/>
                                  </a:lnTo>
                                  <a:lnTo>
                                    <a:pt x="3079" y="441"/>
                                  </a:lnTo>
                                  <a:lnTo>
                                    <a:pt x="3066" y="441"/>
                                  </a:lnTo>
                                  <a:lnTo>
                                    <a:pt x="3057" y="427"/>
                                  </a:lnTo>
                                  <a:close/>
                                  <a:moveTo>
                                    <a:pt x="3052" y="463"/>
                                  </a:moveTo>
                                  <a:lnTo>
                                    <a:pt x="3043" y="449"/>
                                  </a:lnTo>
                                  <a:lnTo>
                                    <a:pt x="3057" y="427"/>
                                  </a:lnTo>
                                  <a:lnTo>
                                    <a:pt x="3070" y="441"/>
                                  </a:lnTo>
                                  <a:lnTo>
                                    <a:pt x="3057" y="458"/>
                                  </a:lnTo>
                                  <a:lnTo>
                                    <a:pt x="3052" y="463"/>
                                  </a:lnTo>
                                  <a:close/>
                                  <a:moveTo>
                                    <a:pt x="3011" y="454"/>
                                  </a:moveTo>
                                  <a:lnTo>
                                    <a:pt x="3020" y="445"/>
                                  </a:lnTo>
                                  <a:lnTo>
                                    <a:pt x="3052" y="445"/>
                                  </a:lnTo>
                                  <a:lnTo>
                                    <a:pt x="3052" y="463"/>
                                  </a:lnTo>
                                  <a:lnTo>
                                    <a:pt x="3020" y="463"/>
                                  </a:lnTo>
                                  <a:lnTo>
                                    <a:pt x="3011" y="454"/>
                                  </a:lnTo>
                                  <a:close/>
                                  <a:moveTo>
                                    <a:pt x="3020" y="480"/>
                                  </a:moveTo>
                                  <a:lnTo>
                                    <a:pt x="3011" y="471"/>
                                  </a:lnTo>
                                  <a:lnTo>
                                    <a:pt x="3011" y="454"/>
                                  </a:lnTo>
                                  <a:lnTo>
                                    <a:pt x="3029" y="454"/>
                                  </a:lnTo>
                                  <a:lnTo>
                                    <a:pt x="3029" y="471"/>
                                  </a:lnTo>
                                  <a:lnTo>
                                    <a:pt x="3020" y="480"/>
                                  </a:lnTo>
                                  <a:close/>
                                  <a:moveTo>
                                    <a:pt x="3043" y="471"/>
                                  </a:moveTo>
                                  <a:lnTo>
                                    <a:pt x="3034" y="480"/>
                                  </a:lnTo>
                                  <a:lnTo>
                                    <a:pt x="3020" y="480"/>
                                  </a:lnTo>
                                  <a:lnTo>
                                    <a:pt x="3020" y="463"/>
                                  </a:lnTo>
                                  <a:lnTo>
                                    <a:pt x="3034" y="463"/>
                                  </a:lnTo>
                                  <a:lnTo>
                                    <a:pt x="3043" y="471"/>
                                  </a:lnTo>
                                  <a:close/>
                                  <a:moveTo>
                                    <a:pt x="3043" y="493"/>
                                  </a:moveTo>
                                  <a:lnTo>
                                    <a:pt x="3029" y="489"/>
                                  </a:lnTo>
                                  <a:lnTo>
                                    <a:pt x="3029" y="471"/>
                                  </a:lnTo>
                                  <a:lnTo>
                                    <a:pt x="3043" y="471"/>
                                  </a:lnTo>
                                  <a:lnTo>
                                    <a:pt x="3043" y="489"/>
                                  </a:lnTo>
                                  <a:lnTo>
                                    <a:pt x="3043" y="493"/>
                                  </a:lnTo>
                                  <a:close/>
                                  <a:moveTo>
                                    <a:pt x="3016" y="515"/>
                                  </a:moveTo>
                                  <a:lnTo>
                                    <a:pt x="3016" y="502"/>
                                  </a:lnTo>
                                  <a:lnTo>
                                    <a:pt x="3029" y="485"/>
                                  </a:lnTo>
                                  <a:lnTo>
                                    <a:pt x="3043" y="493"/>
                                  </a:lnTo>
                                  <a:lnTo>
                                    <a:pt x="3029" y="515"/>
                                  </a:lnTo>
                                  <a:lnTo>
                                    <a:pt x="3016" y="515"/>
                                  </a:lnTo>
                                  <a:close/>
                                  <a:moveTo>
                                    <a:pt x="3006" y="480"/>
                                  </a:moveTo>
                                  <a:lnTo>
                                    <a:pt x="3011" y="485"/>
                                  </a:lnTo>
                                  <a:lnTo>
                                    <a:pt x="3029" y="502"/>
                                  </a:lnTo>
                                  <a:lnTo>
                                    <a:pt x="3016" y="515"/>
                                  </a:lnTo>
                                  <a:lnTo>
                                    <a:pt x="2997" y="493"/>
                                  </a:lnTo>
                                  <a:lnTo>
                                    <a:pt x="3006" y="480"/>
                                  </a:lnTo>
                                  <a:close/>
                                  <a:moveTo>
                                    <a:pt x="2993" y="480"/>
                                  </a:moveTo>
                                  <a:lnTo>
                                    <a:pt x="3006" y="480"/>
                                  </a:lnTo>
                                  <a:lnTo>
                                    <a:pt x="3006" y="498"/>
                                  </a:lnTo>
                                  <a:lnTo>
                                    <a:pt x="2993" y="498"/>
                                  </a:lnTo>
                                  <a:lnTo>
                                    <a:pt x="2993" y="480"/>
                                  </a:lnTo>
                                  <a:close/>
                                  <a:moveTo>
                                    <a:pt x="2961" y="480"/>
                                  </a:moveTo>
                                  <a:lnTo>
                                    <a:pt x="2993" y="480"/>
                                  </a:lnTo>
                                  <a:lnTo>
                                    <a:pt x="2993" y="498"/>
                                  </a:lnTo>
                                  <a:lnTo>
                                    <a:pt x="2961" y="498"/>
                                  </a:lnTo>
                                  <a:lnTo>
                                    <a:pt x="2961" y="480"/>
                                  </a:lnTo>
                                  <a:close/>
                                  <a:moveTo>
                                    <a:pt x="2947" y="480"/>
                                  </a:moveTo>
                                  <a:lnTo>
                                    <a:pt x="2961" y="480"/>
                                  </a:lnTo>
                                  <a:lnTo>
                                    <a:pt x="2961" y="498"/>
                                  </a:lnTo>
                                  <a:lnTo>
                                    <a:pt x="2947" y="498"/>
                                  </a:lnTo>
                                  <a:lnTo>
                                    <a:pt x="2947" y="480"/>
                                  </a:lnTo>
                                  <a:close/>
                                  <a:moveTo>
                                    <a:pt x="2915" y="480"/>
                                  </a:moveTo>
                                  <a:lnTo>
                                    <a:pt x="2947" y="480"/>
                                  </a:lnTo>
                                  <a:lnTo>
                                    <a:pt x="2947" y="498"/>
                                  </a:lnTo>
                                  <a:lnTo>
                                    <a:pt x="2915" y="498"/>
                                  </a:lnTo>
                                  <a:lnTo>
                                    <a:pt x="2915" y="480"/>
                                  </a:lnTo>
                                  <a:close/>
                                  <a:moveTo>
                                    <a:pt x="2888" y="480"/>
                                  </a:moveTo>
                                  <a:lnTo>
                                    <a:pt x="2915" y="480"/>
                                  </a:lnTo>
                                  <a:lnTo>
                                    <a:pt x="2915" y="498"/>
                                  </a:lnTo>
                                  <a:lnTo>
                                    <a:pt x="2888" y="498"/>
                                  </a:lnTo>
                                  <a:lnTo>
                                    <a:pt x="2888" y="480"/>
                                  </a:lnTo>
                                  <a:close/>
                                  <a:moveTo>
                                    <a:pt x="2852" y="493"/>
                                  </a:moveTo>
                                  <a:lnTo>
                                    <a:pt x="2856" y="480"/>
                                  </a:lnTo>
                                  <a:lnTo>
                                    <a:pt x="2888" y="480"/>
                                  </a:lnTo>
                                  <a:lnTo>
                                    <a:pt x="2888" y="498"/>
                                  </a:lnTo>
                                  <a:lnTo>
                                    <a:pt x="2856" y="498"/>
                                  </a:lnTo>
                                  <a:lnTo>
                                    <a:pt x="2852" y="493"/>
                                  </a:lnTo>
                                  <a:close/>
                                  <a:moveTo>
                                    <a:pt x="2865" y="515"/>
                                  </a:moveTo>
                                  <a:lnTo>
                                    <a:pt x="2852" y="493"/>
                                  </a:lnTo>
                                  <a:lnTo>
                                    <a:pt x="2865" y="485"/>
                                  </a:lnTo>
                                  <a:lnTo>
                                    <a:pt x="2879" y="502"/>
                                  </a:lnTo>
                                  <a:lnTo>
                                    <a:pt x="2865" y="515"/>
                                  </a:lnTo>
                                  <a:close/>
                                  <a:moveTo>
                                    <a:pt x="2893" y="529"/>
                                  </a:moveTo>
                                  <a:lnTo>
                                    <a:pt x="2879" y="533"/>
                                  </a:lnTo>
                                  <a:lnTo>
                                    <a:pt x="2865" y="515"/>
                                  </a:lnTo>
                                  <a:lnTo>
                                    <a:pt x="2879" y="502"/>
                                  </a:lnTo>
                                  <a:lnTo>
                                    <a:pt x="2893" y="524"/>
                                  </a:lnTo>
                                  <a:lnTo>
                                    <a:pt x="2893" y="529"/>
                                  </a:lnTo>
                                  <a:close/>
                                  <a:moveTo>
                                    <a:pt x="2888" y="555"/>
                                  </a:moveTo>
                                  <a:lnTo>
                                    <a:pt x="2879" y="546"/>
                                  </a:lnTo>
                                  <a:lnTo>
                                    <a:pt x="2879" y="529"/>
                                  </a:lnTo>
                                  <a:lnTo>
                                    <a:pt x="2893" y="529"/>
                                  </a:lnTo>
                                  <a:lnTo>
                                    <a:pt x="2893" y="546"/>
                                  </a:lnTo>
                                  <a:lnTo>
                                    <a:pt x="2888" y="555"/>
                                  </a:lnTo>
                                  <a:close/>
                                  <a:moveTo>
                                    <a:pt x="2906" y="551"/>
                                  </a:moveTo>
                                  <a:lnTo>
                                    <a:pt x="2902" y="555"/>
                                  </a:lnTo>
                                  <a:lnTo>
                                    <a:pt x="2888" y="555"/>
                                  </a:lnTo>
                                  <a:lnTo>
                                    <a:pt x="2888" y="537"/>
                                  </a:lnTo>
                                  <a:lnTo>
                                    <a:pt x="2902" y="537"/>
                                  </a:lnTo>
                                  <a:lnTo>
                                    <a:pt x="2906" y="551"/>
                                  </a:lnTo>
                                  <a:close/>
                                  <a:moveTo>
                                    <a:pt x="2893" y="568"/>
                                  </a:moveTo>
                                  <a:lnTo>
                                    <a:pt x="2879" y="559"/>
                                  </a:lnTo>
                                  <a:lnTo>
                                    <a:pt x="2893" y="542"/>
                                  </a:lnTo>
                                  <a:lnTo>
                                    <a:pt x="2906" y="551"/>
                                  </a:lnTo>
                                  <a:lnTo>
                                    <a:pt x="2893" y="568"/>
                                  </a:lnTo>
                                  <a:close/>
                                  <a:moveTo>
                                    <a:pt x="2879" y="559"/>
                                  </a:moveTo>
                                  <a:lnTo>
                                    <a:pt x="2888" y="564"/>
                                  </a:lnTo>
                                  <a:lnTo>
                                    <a:pt x="2879" y="559"/>
                                  </a:lnTo>
                                  <a:close/>
                                  <a:moveTo>
                                    <a:pt x="2865" y="577"/>
                                  </a:moveTo>
                                  <a:lnTo>
                                    <a:pt x="2879" y="559"/>
                                  </a:lnTo>
                                  <a:lnTo>
                                    <a:pt x="2893" y="568"/>
                                  </a:lnTo>
                                  <a:lnTo>
                                    <a:pt x="2879" y="590"/>
                                  </a:lnTo>
                                  <a:lnTo>
                                    <a:pt x="2865" y="577"/>
                                  </a:lnTo>
                                  <a:close/>
                                  <a:moveTo>
                                    <a:pt x="2856" y="612"/>
                                  </a:moveTo>
                                  <a:lnTo>
                                    <a:pt x="2852" y="599"/>
                                  </a:lnTo>
                                  <a:lnTo>
                                    <a:pt x="2865" y="577"/>
                                  </a:lnTo>
                                  <a:lnTo>
                                    <a:pt x="2879" y="590"/>
                                  </a:lnTo>
                                  <a:lnTo>
                                    <a:pt x="2865" y="608"/>
                                  </a:lnTo>
                                  <a:lnTo>
                                    <a:pt x="2856" y="612"/>
                                  </a:lnTo>
                                  <a:close/>
                                  <a:moveTo>
                                    <a:pt x="2833" y="599"/>
                                  </a:moveTo>
                                  <a:lnTo>
                                    <a:pt x="2842" y="595"/>
                                  </a:lnTo>
                                  <a:lnTo>
                                    <a:pt x="2856" y="595"/>
                                  </a:lnTo>
                                  <a:lnTo>
                                    <a:pt x="2856" y="612"/>
                                  </a:lnTo>
                                  <a:lnTo>
                                    <a:pt x="2842" y="612"/>
                                  </a:lnTo>
                                  <a:lnTo>
                                    <a:pt x="2833" y="599"/>
                                  </a:lnTo>
                                  <a:close/>
                                  <a:moveTo>
                                    <a:pt x="2829" y="630"/>
                                  </a:moveTo>
                                  <a:lnTo>
                                    <a:pt x="2820" y="617"/>
                                  </a:lnTo>
                                  <a:lnTo>
                                    <a:pt x="2833" y="599"/>
                                  </a:lnTo>
                                  <a:lnTo>
                                    <a:pt x="2847" y="608"/>
                                  </a:lnTo>
                                  <a:lnTo>
                                    <a:pt x="2833" y="625"/>
                                  </a:lnTo>
                                  <a:lnTo>
                                    <a:pt x="2829" y="630"/>
                                  </a:lnTo>
                                  <a:close/>
                                  <a:moveTo>
                                    <a:pt x="2842" y="630"/>
                                  </a:moveTo>
                                  <a:lnTo>
                                    <a:pt x="2829" y="630"/>
                                  </a:lnTo>
                                  <a:lnTo>
                                    <a:pt x="2829" y="612"/>
                                  </a:lnTo>
                                  <a:lnTo>
                                    <a:pt x="2842" y="612"/>
                                  </a:lnTo>
                                  <a:lnTo>
                                    <a:pt x="2842" y="630"/>
                                  </a:lnTo>
                                  <a:close/>
                                  <a:moveTo>
                                    <a:pt x="2879" y="625"/>
                                  </a:moveTo>
                                  <a:lnTo>
                                    <a:pt x="2870" y="630"/>
                                  </a:lnTo>
                                  <a:lnTo>
                                    <a:pt x="2842" y="630"/>
                                  </a:lnTo>
                                  <a:lnTo>
                                    <a:pt x="2842" y="612"/>
                                  </a:lnTo>
                                  <a:lnTo>
                                    <a:pt x="2870" y="612"/>
                                  </a:lnTo>
                                  <a:lnTo>
                                    <a:pt x="2879" y="625"/>
                                  </a:lnTo>
                                  <a:close/>
                                  <a:moveTo>
                                    <a:pt x="2856" y="647"/>
                                  </a:moveTo>
                                  <a:lnTo>
                                    <a:pt x="2852" y="634"/>
                                  </a:lnTo>
                                  <a:lnTo>
                                    <a:pt x="2865" y="617"/>
                                  </a:lnTo>
                                  <a:lnTo>
                                    <a:pt x="2879" y="625"/>
                                  </a:lnTo>
                                  <a:lnTo>
                                    <a:pt x="2865" y="643"/>
                                  </a:lnTo>
                                  <a:lnTo>
                                    <a:pt x="2856" y="647"/>
                                  </a:lnTo>
                                  <a:close/>
                                  <a:moveTo>
                                    <a:pt x="2833" y="634"/>
                                  </a:moveTo>
                                  <a:lnTo>
                                    <a:pt x="2842" y="630"/>
                                  </a:lnTo>
                                  <a:lnTo>
                                    <a:pt x="2856" y="630"/>
                                  </a:lnTo>
                                  <a:lnTo>
                                    <a:pt x="2856" y="647"/>
                                  </a:lnTo>
                                  <a:lnTo>
                                    <a:pt x="2842" y="647"/>
                                  </a:lnTo>
                                  <a:lnTo>
                                    <a:pt x="2833" y="634"/>
                                  </a:lnTo>
                                  <a:close/>
                                  <a:moveTo>
                                    <a:pt x="2829" y="665"/>
                                  </a:moveTo>
                                  <a:lnTo>
                                    <a:pt x="2820" y="652"/>
                                  </a:lnTo>
                                  <a:lnTo>
                                    <a:pt x="2833" y="634"/>
                                  </a:lnTo>
                                  <a:lnTo>
                                    <a:pt x="2847" y="643"/>
                                  </a:lnTo>
                                  <a:lnTo>
                                    <a:pt x="2833" y="665"/>
                                  </a:lnTo>
                                  <a:lnTo>
                                    <a:pt x="2829" y="665"/>
                                  </a:lnTo>
                                  <a:close/>
                                  <a:moveTo>
                                    <a:pt x="2811" y="652"/>
                                  </a:moveTo>
                                  <a:lnTo>
                                    <a:pt x="2829" y="652"/>
                                  </a:lnTo>
                                  <a:lnTo>
                                    <a:pt x="2829" y="665"/>
                                  </a:lnTo>
                                  <a:lnTo>
                                    <a:pt x="2811" y="665"/>
                                  </a:lnTo>
                                  <a:lnTo>
                                    <a:pt x="2811" y="652"/>
                                  </a:lnTo>
                                  <a:close/>
                                  <a:moveTo>
                                    <a:pt x="2783" y="652"/>
                                  </a:moveTo>
                                  <a:lnTo>
                                    <a:pt x="2811" y="652"/>
                                  </a:lnTo>
                                  <a:lnTo>
                                    <a:pt x="2811" y="665"/>
                                  </a:lnTo>
                                  <a:lnTo>
                                    <a:pt x="2783" y="665"/>
                                  </a:lnTo>
                                  <a:lnTo>
                                    <a:pt x="2783" y="652"/>
                                  </a:lnTo>
                                  <a:close/>
                                  <a:moveTo>
                                    <a:pt x="2760" y="665"/>
                                  </a:moveTo>
                                  <a:lnTo>
                                    <a:pt x="2765" y="652"/>
                                  </a:lnTo>
                                  <a:lnTo>
                                    <a:pt x="2783" y="652"/>
                                  </a:lnTo>
                                  <a:lnTo>
                                    <a:pt x="2783" y="665"/>
                                  </a:lnTo>
                                  <a:lnTo>
                                    <a:pt x="2765" y="665"/>
                                  </a:lnTo>
                                  <a:lnTo>
                                    <a:pt x="2760" y="665"/>
                                  </a:lnTo>
                                  <a:close/>
                                  <a:moveTo>
                                    <a:pt x="2738" y="630"/>
                                  </a:moveTo>
                                  <a:lnTo>
                                    <a:pt x="2742" y="634"/>
                                  </a:lnTo>
                                  <a:lnTo>
                                    <a:pt x="2770" y="652"/>
                                  </a:lnTo>
                                  <a:lnTo>
                                    <a:pt x="2760" y="665"/>
                                  </a:lnTo>
                                  <a:lnTo>
                                    <a:pt x="2733" y="647"/>
                                  </a:lnTo>
                                  <a:lnTo>
                                    <a:pt x="2738" y="630"/>
                                  </a:lnTo>
                                  <a:close/>
                                  <a:moveTo>
                                    <a:pt x="2706" y="630"/>
                                  </a:moveTo>
                                  <a:lnTo>
                                    <a:pt x="2738" y="630"/>
                                  </a:lnTo>
                                  <a:lnTo>
                                    <a:pt x="2738" y="647"/>
                                  </a:lnTo>
                                  <a:lnTo>
                                    <a:pt x="2706" y="647"/>
                                  </a:lnTo>
                                  <a:lnTo>
                                    <a:pt x="2706" y="630"/>
                                  </a:lnTo>
                                  <a:close/>
                                  <a:moveTo>
                                    <a:pt x="2692" y="630"/>
                                  </a:moveTo>
                                  <a:lnTo>
                                    <a:pt x="2706" y="630"/>
                                  </a:lnTo>
                                  <a:lnTo>
                                    <a:pt x="2706" y="647"/>
                                  </a:lnTo>
                                  <a:lnTo>
                                    <a:pt x="2692" y="647"/>
                                  </a:lnTo>
                                  <a:lnTo>
                                    <a:pt x="2692" y="630"/>
                                  </a:lnTo>
                                  <a:close/>
                                  <a:moveTo>
                                    <a:pt x="2660" y="647"/>
                                  </a:moveTo>
                                  <a:lnTo>
                                    <a:pt x="2665" y="630"/>
                                  </a:lnTo>
                                  <a:lnTo>
                                    <a:pt x="2692" y="630"/>
                                  </a:lnTo>
                                  <a:lnTo>
                                    <a:pt x="2692" y="647"/>
                                  </a:lnTo>
                                  <a:lnTo>
                                    <a:pt x="2665" y="647"/>
                                  </a:lnTo>
                                  <a:lnTo>
                                    <a:pt x="2660" y="647"/>
                                  </a:lnTo>
                                  <a:close/>
                                  <a:moveTo>
                                    <a:pt x="2633" y="612"/>
                                  </a:moveTo>
                                  <a:lnTo>
                                    <a:pt x="2637" y="617"/>
                                  </a:lnTo>
                                  <a:lnTo>
                                    <a:pt x="2669" y="634"/>
                                  </a:lnTo>
                                  <a:lnTo>
                                    <a:pt x="2660" y="647"/>
                                  </a:lnTo>
                                  <a:lnTo>
                                    <a:pt x="2628" y="630"/>
                                  </a:lnTo>
                                  <a:lnTo>
                                    <a:pt x="2633" y="612"/>
                                  </a:lnTo>
                                  <a:close/>
                                  <a:moveTo>
                                    <a:pt x="2615" y="617"/>
                                  </a:moveTo>
                                  <a:lnTo>
                                    <a:pt x="2619" y="612"/>
                                  </a:lnTo>
                                  <a:lnTo>
                                    <a:pt x="2633" y="612"/>
                                  </a:lnTo>
                                  <a:lnTo>
                                    <a:pt x="2633" y="630"/>
                                  </a:lnTo>
                                  <a:lnTo>
                                    <a:pt x="2619" y="630"/>
                                  </a:lnTo>
                                  <a:lnTo>
                                    <a:pt x="2615" y="617"/>
                                  </a:lnTo>
                                  <a:close/>
                                  <a:moveTo>
                                    <a:pt x="2583" y="647"/>
                                  </a:moveTo>
                                  <a:lnTo>
                                    <a:pt x="2583" y="634"/>
                                  </a:lnTo>
                                  <a:lnTo>
                                    <a:pt x="2615" y="617"/>
                                  </a:lnTo>
                                  <a:lnTo>
                                    <a:pt x="2624" y="630"/>
                                  </a:lnTo>
                                  <a:lnTo>
                                    <a:pt x="2592" y="647"/>
                                  </a:lnTo>
                                  <a:lnTo>
                                    <a:pt x="2583" y="647"/>
                                  </a:lnTo>
                                  <a:close/>
                                  <a:moveTo>
                                    <a:pt x="2560" y="612"/>
                                  </a:moveTo>
                                  <a:lnTo>
                                    <a:pt x="2565" y="617"/>
                                  </a:lnTo>
                                  <a:lnTo>
                                    <a:pt x="2592" y="634"/>
                                  </a:lnTo>
                                  <a:lnTo>
                                    <a:pt x="2583" y="647"/>
                                  </a:lnTo>
                                  <a:lnTo>
                                    <a:pt x="2555" y="630"/>
                                  </a:lnTo>
                                  <a:lnTo>
                                    <a:pt x="2560" y="612"/>
                                  </a:lnTo>
                                  <a:close/>
                                  <a:moveTo>
                                    <a:pt x="2542" y="612"/>
                                  </a:moveTo>
                                  <a:lnTo>
                                    <a:pt x="2560" y="612"/>
                                  </a:lnTo>
                                  <a:lnTo>
                                    <a:pt x="2560" y="630"/>
                                  </a:lnTo>
                                  <a:lnTo>
                                    <a:pt x="2542" y="630"/>
                                  </a:lnTo>
                                  <a:lnTo>
                                    <a:pt x="2542" y="612"/>
                                  </a:lnTo>
                                  <a:close/>
                                  <a:moveTo>
                                    <a:pt x="2514" y="612"/>
                                  </a:moveTo>
                                  <a:lnTo>
                                    <a:pt x="2542" y="612"/>
                                  </a:lnTo>
                                  <a:lnTo>
                                    <a:pt x="2542" y="630"/>
                                  </a:lnTo>
                                  <a:lnTo>
                                    <a:pt x="2514" y="630"/>
                                  </a:lnTo>
                                  <a:lnTo>
                                    <a:pt x="2514" y="612"/>
                                  </a:lnTo>
                                  <a:close/>
                                  <a:moveTo>
                                    <a:pt x="2478" y="617"/>
                                  </a:moveTo>
                                  <a:lnTo>
                                    <a:pt x="2483" y="612"/>
                                  </a:lnTo>
                                  <a:lnTo>
                                    <a:pt x="2514" y="612"/>
                                  </a:lnTo>
                                  <a:lnTo>
                                    <a:pt x="2514" y="630"/>
                                  </a:lnTo>
                                  <a:lnTo>
                                    <a:pt x="2483" y="630"/>
                                  </a:lnTo>
                                  <a:lnTo>
                                    <a:pt x="2478" y="617"/>
                                  </a:lnTo>
                                  <a:close/>
                                  <a:moveTo>
                                    <a:pt x="2460" y="639"/>
                                  </a:moveTo>
                                  <a:lnTo>
                                    <a:pt x="2464" y="634"/>
                                  </a:lnTo>
                                  <a:lnTo>
                                    <a:pt x="2478" y="617"/>
                                  </a:lnTo>
                                  <a:lnTo>
                                    <a:pt x="2492" y="625"/>
                                  </a:lnTo>
                                  <a:lnTo>
                                    <a:pt x="2473" y="643"/>
                                  </a:lnTo>
                                  <a:lnTo>
                                    <a:pt x="2460" y="639"/>
                                  </a:lnTo>
                                  <a:close/>
                                  <a:moveTo>
                                    <a:pt x="2460" y="639"/>
                                  </a:moveTo>
                                  <a:lnTo>
                                    <a:pt x="2469" y="639"/>
                                  </a:lnTo>
                                  <a:lnTo>
                                    <a:pt x="2460" y="639"/>
                                  </a:lnTo>
                                  <a:close/>
                                  <a:moveTo>
                                    <a:pt x="2460" y="661"/>
                                  </a:moveTo>
                                  <a:lnTo>
                                    <a:pt x="2460" y="639"/>
                                  </a:lnTo>
                                  <a:lnTo>
                                    <a:pt x="2478" y="639"/>
                                  </a:lnTo>
                                  <a:lnTo>
                                    <a:pt x="2478" y="661"/>
                                  </a:lnTo>
                                  <a:lnTo>
                                    <a:pt x="2460" y="661"/>
                                  </a:lnTo>
                                  <a:close/>
                                  <a:moveTo>
                                    <a:pt x="2464" y="683"/>
                                  </a:moveTo>
                                  <a:lnTo>
                                    <a:pt x="2460" y="678"/>
                                  </a:lnTo>
                                  <a:lnTo>
                                    <a:pt x="2460" y="661"/>
                                  </a:lnTo>
                                  <a:lnTo>
                                    <a:pt x="2478" y="661"/>
                                  </a:lnTo>
                                  <a:lnTo>
                                    <a:pt x="2478" y="678"/>
                                  </a:lnTo>
                                  <a:lnTo>
                                    <a:pt x="2464" y="683"/>
                                  </a:lnTo>
                                  <a:close/>
                                  <a:moveTo>
                                    <a:pt x="2464" y="683"/>
                                  </a:moveTo>
                                  <a:lnTo>
                                    <a:pt x="2469" y="678"/>
                                  </a:lnTo>
                                  <a:lnTo>
                                    <a:pt x="2464" y="683"/>
                                  </a:lnTo>
                                  <a:close/>
                                  <a:moveTo>
                                    <a:pt x="2492" y="696"/>
                                  </a:moveTo>
                                  <a:lnTo>
                                    <a:pt x="2478" y="700"/>
                                  </a:lnTo>
                                  <a:lnTo>
                                    <a:pt x="2464" y="683"/>
                                  </a:lnTo>
                                  <a:lnTo>
                                    <a:pt x="2473" y="674"/>
                                  </a:lnTo>
                                  <a:lnTo>
                                    <a:pt x="2492" y="691"/>
                                  </a:lnTo>
                                  <a:lnTo>
                                    <a:pt x="2492" y="696"/>
                                  </a:lnTo>
                                  <a:close/>
                                  <a:moveTo>
                                    <a:pt x="2483" y="722"/>
                                  </a:moveTo>
                                  <a:lnTo>
                                    <a:pt x="2473" y="713"/>
                                  </a:lnTo>
                                  <a:lnTo>
                                    <a:pt x="2473" y="696"/>
                                  </a:lnTo>
                                  <a:lnTo>
                                    <a:pt x="2492" y="696"/>
                                  </a:lnTo>
                                  <a:lnTo>
                                    <a:pt x="2492" y="713"/>
                                  </a:lnTo>
                                  <a:lnTo>
                                    <a:pt x="2483" y="722"/>
                                  </a:lnTo>
                                  <a:close/>
                                  <a:moveTo>
                                    <a:pt x="2464" y="709"/>
                                  </a:moveTo>
                                  <a:lnTo>
                                    <a:pt x="2469" y="709"/>
                                  </a:lnTo>
                                  <a:lnTo>
                                    <a:pt x="2483" y="709"/>
                                  </a:lnTo>
                                  <a:lnTo>
                                    <a:pt x="2483" y="722"/>
                                  </a:lnTo>
                                  <a:lnTo>
                                    <a:pt x="2469" y="722"/>
                                  </a:lnTo>
                                  <a:lnTo>
                                    <a:pt x="2464" y="709"/>
                                  </a:lnTo>
                                  <a:close/>
                                  <a:moveTo>
                                    <a:pt x="2455" y="740"/>
                                  </a:moveTo>
                                  <a:lnTo>
                                    <a:pt x="2446" y="727"/>
                                  </a:lnTo>
                                  <a:lnTo>
                                    <a:pt x="2464" y="709"/>
                                  </a:lnTo>
                                  <a:lnTo>
                                    <a:pt x="2473" y="718"/>
                                  </a:lnTo>
                                  <a:lnTo>
                                    <a:pt x="2460" y="740"/>
                                  </a:lnTo>
                                  <a:lnTo>
                                    <a:pt x="2455" y="740"/>
                                  </a:lnTo>
                                  <a:close/>
                                  <a:moveTo>
                                    <a:pt x="2432" y="735"/>
                                  </a:moveTo>
                                  <a:lnTo>
                                    <a:pt x="2437" y="727"/>
                                  </a:lnTo>
                                  <a:lnTo>
                                    <a:pt x="2455" y="727"/>
                                  </a:lnTo>
                                  <a:lnTo>
                                    <a:pt x="2455" y="740"/>
                                  </a:lnTo>
                                  <a:lnTo>
                                    <a:pt x="2437" y="740"/>
                                  </a:lnTo>
                                  <a:lnTo>
                                    <a:pt x="2432" y="735"/>
                                  </a:lnTo>
                                  <a:close/>
                                  <a:moveTo>
                                    <a:pt x="2437" y="762"/>
                                  </a:moveTo>
                                  <a:lnTo>
                                    <a:pt x="2432" y="753"/>
                                  </a:lnTo>
                                  <a:lnTo>
                                    <a:pt x="2432" y="735"/>
                                  </a:lnTo>
                                  <a:lnTo>
                                    <a:pt x="2446" y="735"/>
                                  </a:lnTo>
                                  <a:lnTo>
                                    <a:pt x="2446" y="753"/>
                                  </a:lnTo>
                                  <a:lnTo>
                                    <a:pt x="2437" y="762"/>
                                  </a:lnTo>
                                  <a:close/>
                                  <a:moveTo>
                                    <a:pt x="2410" y="744"/>
                                  </a:moveTo>
                                  <a:lnTo>
                                    <a:pt x="2437" y="744"/>
                                  </a:lnTo>
                                  <a:lnTo>
                                    <a:pt x="2437" y="762"/>
                                  </a:lnTo>
                                  <a:lnTo>
                                    <a:pt x="2410" y="762"/>
                                  </a:lnTo>
                                  <a:lnTo>
                                    <a:pt x="2410" y="744"/>
                                  </a:lnTo>
                                  <a:close/>
                                  <a:moveTo>
                                    <a:pt x="2387" y="757"/>
                                  </a:moveTo>
                                  <a:lnTo>
                                    <a:pt x="2396" y="744"/>
                                  </a:lnTo>
                                  <a:lnTo>
                                    <a:pt x="2410" y="744"/>
                                  </a:lnTo>
                                  <a:lnTo>
                                    <a:pt x="2410" y="762"/>
                                  </a:lnTo>
                                  <a:lnTo>
                                    <a:pt x="2396" y="762"/>
                                  </a:lnTo>
                                  <a:lnTo>
                                    <a:pt x="2387" y="757"/>
                                  </a:lnTo>
                                  <a:close/>
                                  <a:moveTo>
                                    <a:pt x="2378" y="727"/>
                                  </a:moveTo>
                                  <a:lnTo>
                                    <a:pt x="2387" y="727"/>
                                  </a:lnTo>
                                  <a:lnTo>
                                    <a:pt x="2401" y="749"/>
                                  </a:lnTo>
                                  <a:lnTo>
                                    <a:pt x="2387" y="757"/>
                                  </a:lnTo>
                                  <a:lnTo>
                                    <a:pt x="2373" y="740"/>
                                  </a:lnTo>
                                  <a:lnTo>
                                    <a:pt x="2378" y="727"/>
                                  </a:lnTo>
                                  <a:close/>
                                  <a:moveTo>
                                    <a:pt x="2350" y="727"/>
                                  </a:moveTo>
                                  <a:lnTo>
                                    <a:pt x="2378" y="727"/>
                                  </a:lnTo>
                                  <a:lnTo>
                                    <a:pt x="2378" y="740"/>
                                  </a:lnTo>
                                  <a:lnTo>
                                    <a:pt x="2350" y="740"/>
                                  </a:lnTo>
                                  <a:lnTo>
                                    <a:pt x="2350" y="727"/>
                                  </a:lnTo>
                                  <a:close/>
                                  <a:moveTo>
                                    <a:pt x="2337" y="727"/>
                                  </a:moveTo>
                                  <a:lnTo>
                                    <a:pt x="2350" y="727"/>
                                  </a:lnTo>
                                  <a:lnTo>
                                    <a:pt x="2350" y="740"/>
                                  </a:lnTo>
                                  <a:lnTo>
                                    <a:pt x="2337" y="740"/>
                                  </a:lnTo>
                                  <a:lnTo>
                                    <a:pt x="2337" y="727"/>
                                  </a:lnTo>
                                  <a:close/>
                                  <a:moveTo>
                                    <a:pt x="2305" y="727"/>
                                  </a:moveTo>
                                  <a:lnTo>
                                    <a:pt x="2337" y="727"/>
                                  </a:lnTo>
                                  <a:lnTo>
                                    <a:pt x="2337" y="740"/>
                                  </a:lnTo>
                                  <a:lnTo>
                                    <a:pt x="2305" y="740"/>
                                  </a:lnTo>
                                  <a:lnTo>
                                    <a:pt x="2305" y="727"/>
                                  </a:lnTo>
                                  <a:close/>
                                  <a:moveTo>
                                    <a:pt x="2287" y="727"/>
                                  </a:moveTo>
                                  <a:lnTo>
                                    <a:pt x="2291" y="727"/>
                                  </a:lnTo>
                                  <a:lnTo>
                                    <a:pt x="2305" y="727"/>
                                  </a:lnTo>
                                  <a:lnTo>
                                    <a:pt x="2305" y="740"/>
                                  </a:lnTo>
                                  <a:lnTo>
                                    <a:pt x="2291" y="740"/>
                                  </a:lnTo>
                                  <a:lnTo>
                                    <a:pt x="2287" y="727"/>
                                  </a:lnTo>
                                  <a:close/>
                                  <a:moveTo>
                                    <a:pt x="2259" y="762"/>
                                  </a:moveTo>
                                  <a:lnTo>
                                    <a:pt x="2255" y="744"/>
                                  </a:lnTo>
                                  <a:lnTo>
                                    <a:pt x="2287" y="727"/>
                                  </a:lnTo>
                                  <a:lnTo>
                                    <a:pt x="2296" y="740"/>
                                  </a:lnTo>
                                  <a:lnTo>
                                    <a:pt x="2264" y="757"/>
                                  </a:lnTo>
                                  <a:lnTo>
                                    <a:pt x="2259" y="762"/>
                                  </a:lnTo>
                                  <a:close/>
                                  <a:moveTo>
                                    <a:pt x="2241" y="744"/>
                                  </a:moveTo>
                                  <a:lnTo>
                                    <a:pt x="2246" y="744"/>
                                  </a:lnTo>
                                  <a:lnTo>
                                    <a:pt x="2259" y="744"/>
                                  </a:lnTo>
                                  <a:lnTo>
                                    <a:pt x="2259" y="762"/>
                                  </a:lnTo>
                                  <a:lnTo>
                                    <a:pt x="2246" y="762"/>
                                  </a:lnTo>
                                  <a:lnTo>
                                    <a:pt x="2241" y="744"/>
                                  </a:lnTo>
                                  <a:close/>
                                  <a:moveTo>
                                    <a:pt x="2209" y="766"/>
                                  </a:moveTo>
                                  <a:lnTo>
                                    <a:pt x="2209" y="766"/>
                                  </a:lnTo>
                                  <a:lnTo>
                                    <a:pt x="2241" y="744"/>
                                  </a:lnTo>
                                  <a:lnTo>
                                    <a:pt x="2250" y="757"/>
                                  </a:lnTo>
                                  <a:lnTo>
                                    <a:pt x="2218" y="779"/>
                                  </a:lnTo>
                                  <a:lnTo>
                                    <a:pt x="2209" y="766"/>
                                  </a:lnTo>
                                  <a:close/>
                                  <a:moveTo>
                                    <a:pt x="2209" y="766"/>
                                  </a:moveTo>
                                  <a:lnTo>
                                    <a:pt x="2214" y="771"/>
                                  </a:lnTo>
                                  <a:lnTo>
                                    <a:pt x="2209" y="766"/>
                                  </a:lnTo>
                                  <a:close/>
                                  <a:moveTo>
                                    <a:pt x="2191" y="788"/>
                                  </a:moveTo>
                                  <a:lnTo>
                                    <a:pt x="2196" y="784"/>
                                  </a:lnTo>
                                  <a:lnTo>
                                    <a:pt x="2209" y="766"/>
                                  </a:lnTo>
                                  <a:lnTo>
                                    <a:pt x="2223" y="775"/>
                                  </a:lnTo>
                                  <a:lnTo>
                                    <a:pt x="2209" y="797"/>
                                  </a:lnTo>
                                  <a:lnTo>
                                    <a:pt x="2191" y="788"/>
                                  </a:lnTo>
                                  <a:close/>
                                  <a:moveTo>
                                    <a:pt x="2209" y="815"/>
                                  </a:moveTo>
                                  <a:lnTo>
                                    <a:pt x="2191" y="810"/>
                                  </a:lnTo>
                                  <a:lnTo>
                                    <a:pt x="2191" y="788"/>
                                  </a:lnTo>
                                  <a:lnTo>
                                    <a:pt x="2209" y="788"/>
                                  </a:lnTo>
                                  <a:lnTo>
                                    <a:pt x="2209" y="810"/>
                                  </a:lnTo>
                                  <a:lnTo>
                                    <a:pt x="2209" y="815"/>
                                  </a:lnTo>
                                  <a:close/>
                                  <a:moveTo>
                                    <a:pt x="2196" y="806"/>
                                  </a:moveTo>
                                  <a:lnTo>
                                    <a:pt x="2200" y="810"/>
                                  </a:lnTo>
                                  <a:lnTo>
                                    <a:pt x="2196" y="806"/>
                                  </a:lnTo>
                                  <a:close/>
                                  <a:moveTo>
                                    <a:pt x="2191" y="832"/>
                                  </a:moveTo>
                                  <a:lnTo>
                                    <a:pt x="2177" y="823"/>
                                  </a:lnTo>
                                  <a:lnTo>
                                    <a:pt x="2196" y="806"/>
                                  </a:lnTo>
                                  <a:lnTo>
                                    <a:pt x="2209" y="815"/>
                                  </a:lnTo>
                                  <a:lnTo>
                                    <a:pt x="2191" y="832"/>
                                  </a:lnTo>
                                  <a:close/>
                                  <a:moveTo>
                                    <a:pt x="2173" y="854"/>
                                  </a:moveTo>
                                  <a:lnTo>
                                    <a:pt x="2164" y="841"/>
                                  </a:lnTo>
                                  <a:lnTo>
                                    <a:pt x="2177" y="823"/>
                                  </a:lnTo>
                                  <a:lnTo>
                                    <a:pt x="2191" y="832"/>
                                  </a:lnTo>
                                  <a:lnTo>
                                    <a:pt x="2177" y="850"/>
                                  </a:lnTo>
                                  <a:lnTo>
                                    <a:pt x="2173" y="854"/>
                                  </a:lnTo>
                                  <a:close/>
                                  <a:moveTo>
                                    <a:pt x="2145" y="845"/>
                                  </a:moveTo>
                                  <a:lnTo>
                                    <a:pt x="2155" y="837"/>
                                  </a:lnTo>
                                  <a:lnTo>
                                    <a:pt x="2173" y="837"/>
                                  </a:lnTo>
                                  <a:lnTo>
                                    <a:pt x="2173" y="854"/>
                                  </a:lnTo>
                                  <a:lnTo>
                                    <a:pt x="2155" y="854"/>
                                  </a:lnTo>
                                  <a:lnTo>
                                    <a:pt x="2145" y="845"/>
                                  </a:lnTo>
                                  <a:close/>
                                  <a:moveTo>
                                    <a:pt x="2155" y="872"/>
                                  </a:moveTo>
                                  <a:lnTo>
                                    <a:pt x="2145" y="863"/>
                                  </a:lnTo>
                                  <a:lnTo>
                                    <a:pt x="2145" y="845"/>
                                  </a:lnTo>
                                  <a:lnTo>
                                    <a:pt x="2164" y="845"/>
                                  </a:lnTo>
                                  <a:lnTo>
                                    <a:pt x="2164" y="863"/>
                                  </a:lnTo>
                                  <a:lnTo>
                                    <a:pt x="2155" y="872"/>
                                  </a:lnTo>
                                  <a:close/>
                                  <a:moveTo>
                                    <a:pt x="2127" y="859"/>
                                  </a:moveTo>
                                  <a:lnTo>
                                    <a:pt x="2155" y="859"/>
                                  </a:lnTo>
                                  <a:lnTo>
                                    <a:pt x="2155" y="872"/>
                                  </a:lnTo>
                                  <a:lnTo>
                                    <a:pt x="2127" y="872"/>
                                  </a:lnTo>
                                  <a:lnTo>
                                    <a:pt x="2127" y="859"/>
                                  </a:lnTo>
                                  <a:close/>
                                  <a:moveTo>
                                    <a:pt x="2104" y="859"/>
                                  </a:moveTo>
                                  <a:lnTo>
                                    <a:pt x="2114" y="859"/>
                                  </a:lnTo>
                                  <a:lnTo>
                                    <a:pt x="2127" y="859"/>
                                  </a:lnTo>
                                  <a:lnTo>
                                    <a:pt x="2127" y="872"/>
                                  </a:lnTo>
                                  <a:lnTo>
                                    <a:pt x="2114" y="872"/>
                                  </a:lnTo>
                                  <a:lnTo>
                                    <a:pt x="2104" y="859"/>
                                  </a:lnTo>
                                  <a:close/>
                                  <a:moveTo>
                                    <a:pt x="2091" y="889"/>
                                  </a:moveTo>
                                  <a:lnTo>
                                    <a:pt x="2091" y="881"/>
                                  </a:lnTo>
                                  <a:lnTo>
                                    <a:pt x="2104" y="859"/>
                                  </a:lnTo>
                                  <a:lnTo>
                                    <a:pt x="2118" y="872"/>
                                  </a:lnTo>
                                  <a:lnTo>
                                    <a:pt x="2104" y="889"/>
                                  </a:lnTo>
                                  <a:lnTo>
                                    <a:pt x="2091" y="889"/>
                                  </a:lnTo>
                                  <a:close/>
                                  <a:moveTo>
                                    <a:pt x="2114" y="911"/>
                                  </a:moveTo>
                                  <a:lnTo>
                                    <a:pt x="2104" y="907"/>
                                  </a:lnTo>
                                  <a:lnTo>
                                    <a:pt x="2091" y="889"/>
                                  </a:lnTo>
                                  <a:lnTo>
                                    <a:pt x="2104" y="881"/>
                                  </a:lnTo>
                                  <a:lnTo>
                                    <a:pt x="2118" y="898"/>
                                  </a:lnTo>
                                  <a:lnTo>
                                    <a:pt x="2114" y="911"/>
                                  </a:lnTo>
                                  <a:close/>
                                  <a:moveTo>
                                    <a:pt x="2136" y="903"/>
                                  </a:moveTo>
                                  <a:lnTo>
                                    <a:pt x="2127" y="911"/>
                                  </a:lnTo>
                                  <a:lnTo>
                                    <a:pt x="2114" y="911"/>
                                  </a:lnTo>
                                  <a:lnTo>
                                    <a:pt x="2114" y="894"/>
                                  </a:lnTo>
                                  <a:lnTo>
                                    <a:pt x="2127" y="894"/>
                                  </a:lnTo>
                                  <a:lnTo>
                                    <a:pt x="2136" y="903"/>
                                  </a:lnTo>
                                  <a:close/>
                                  <a:moveTo>
                                    <a:pt x="2127" y="929"/>
                                  </a:moveTo>
                                  <a:lnTo>
                                    <a:pt x="2118" y="920"/>
                                  </a:lnTo>
                                  <a:lnTo>
                                    <a:pt x="2118" y="903"/>
                                  </a:lnTo>
                                  <a:lnTo>
                                    <a:pt x="2136" y="903"/>
                                  </a:lnTo>
                                  <a:lnTo>
                                    <a:pt x="2136" y="920"/>
                                  </a:lnTo>
                                  <a:lnTo>
                                    <a:pt x="2127" y="929"/>
                                  </a:lnTo>
                                  <a:close/>
                                  <a:moveTo>
                                    <a:pt x="2150" y="916"/>
                                  </a:moveTo>
                                  <a:lnTo>
                                    <a:pt x="2141" y="929"/>
                                  </a:lnTo>
                                  <a:lnTo>
                                    <a:pt x="2127" y="929"/>
                                  </a:lnTo>
                                  <a:lnTo>
                                    <a:pt x="2127" y="911"/>
                                  </a:lnTo>
                                  <a:lnTo>
                                    <a:pt x="2141" y="911"/>
                                  </a:lnTo>
                                  <a:lnTo>
                                    <a:pt x="2150" y="916"/>
                                  </a:lnTo>
                                  <a:close/>
                                  <a:moveTo>
                                    <a:pt x="2164" y="938"/>
                                  </a:moveTo>
                                  <a:lnTo>
                                    <a:pt x="2150" y="947"/>
                                  </a:lnTo>
                                  <a:lnTo>
                                    <a:pt x="2136" y="925"/>
                                  </a:lnTo>
                                  <a:lnTo>
                                    <a:pt x="2150" y="916"/>
                                  </a:lnTo>
                                  <a:lnTo>
                                    <a:pt x="2164" y="933"/>
                                  </a:lnTo>
                                  <a:lnTo>
                                    <a:pt x="2164" y="938"/>
                                  </a:lnTo>
                                  <a:close/>
                                  <a:moveTo>
                                    <a:pt x="2145" y="938"/>
                                  </a:moveTo>
                                  <a:lnTo>
                                    <a:pt x="2155" y="938"/>
                                  </a:lnTo>
                                  <a:lnTo>
                                    <a:pt x="2145" y="938"/>
                                  </a:lnTo>
                                  <a:close/>
                                  <a:moveTo>
                                    <a:pt x="2164" y="964"/>
                                  </a:moveTo>
                                  <a:lnTo>
                                    <a:pt x="2145" y="960"/>
                                  </a:lnTo>
                                  <a:lnTo>
                                    <a:pt x="2145" y="938"/>
                                  </a:lnTo>
                                  <a:lnTo>
                                    <a:pt x="2164" y="938"/>
                                  </a:lnTo>
                                  <a:lnTo>
                                    <a:pt x="2164" y="960"/>
                                  </a:lnTo>
                                  <a:lnTo>
                                    <a:pt x="2164" y="964"/>
                                  </a:lnTo>
                                  <a:close/>
                                  <a:moveTo>
                                    <a:pt x="2141" y="986"/>
                                  </a:moveTo>
                                  <a:lnTo>
                                    <a:pt x="2136" y="973"/>
                                  </a:lnTo>
                                  <a:lnTo>
                                    <a:pt x="2150" y="955"/>
                                  </a:lnTo>
                                  <a:lnTo>
                                    <a:pt x="2164" y="964"/>
                                  </a:lnTo>
                                  <a:lnTo>
                                    <a:pt x="2150" y="982"/>
                                  </a:lnTo>
                                  <a:lnTo>
                                    <a:pt x="2141" y="986"/>
                                  </a:lnTo>
                                  <a:close/>
                                  <a:moveTo>
                                    <a:pt x="2118" y="973"/>
                                  </a:moveTo>
                                  <a:lnTo>
                                    <a:pt x="2127" y="969"/>
                                  </a:lnTo>
                                  <a:lnTo>
                                    <a:pt x="2141" y="969"/>
                                  </a:lnTo>
                                  <a:lnTo>
                                    <a:pt x="2141" y="986"/>
                                  </a:lnTo>
                                  <a:lnTo>
                                    <a:pt x="2127" y="986"/>
                                  </a:lnTo>
                                  <a:lnTo>
                                    <a:pt x="2118" y="973"/>
                                  </a:lnTo>
                                  <a:close/>
                                  <a:moveTo>
                                    <a:pt x="2114" y="1004"/>
                                  </a:moveTo>
                                  <a:lnTo>
                                    <a:pt x="2104" y="991"/>
                                  </a:lnTo>
                                  <a:lnTo>
                                    <a:pt x="2118" y="973"/>
                                  </a:lnTo>
                                  <a:lnTo>
                                    <a:pt x="2132" y="982"/>
                                  </a:lnTo>
                                  <a:lnTo>
                                    <a:pt x="2118" y="999"/>
                                  </a:lnTo>
                                  <a:lnTo>
                                    <a:pt x="2114" y="1004"/>
                                  </a:lnTo>
                                  <a:close/>
                                  <a:moveTo>
                                    <a:pt x="2077" y="991"/>
                                  </a:moveTo>
                                  <a:lnTo>
                                    <a:pt x="2082" y="986"/>
                                  </a:lnTo>
                                  <a:lnTo>
                                    <a:pt x="2114" y="986"/>
                                  </a:lnTo>
                                  <a:lnTo>
                                    <a:pt x="2114" y="1004"/>
                                  </a:lnTo>
                                  <a:lnTo>
                                    <a:pt x="2082" y="1004"/>
                                  </a:lnTo>
                                  <a:lnTo>
                                    <a:pt x="2077" y="991"/>
                                  </a:lnTo>
                                  <a:close/>
                                  <a:moveTo>
                                    <a:pt x="2059" y="1013"/>
                                  </a:moveTo>
                                  <a:lnTo>
                                    <a:pt x="2059" y="1008"/>
                                  </a:lnTo>
                                  <a:lnTo>
                                    <a:pt x="2077" y="991"/>
                                  </a:lnTo>
                                  <a:lnTo>
                                    <a:pt x="2086" y="999"/>
                                  </a:lnTo>
                                  <a:lnTo>
                                    <a:pt x="2073" y="1021"/>
                                  </a:lnTo>
                                  <a:lnTo>
                                    <a:pt x="2059" y="1013"/>
                                  </a:lnTo>
                                  <a:close/>
                                  <a:moveTo>
                                    <a:pt x="2068" y="1043"/>
                                  </a:moveTo>
                                  <a:lnTo>
                                    <a:pt x="2059" y="1035"/>
                                  </a:lnTo>
                                  <a:lnTo>
                                    <a:pt x="2059" y="1013"/>
                                  </a:lnTo>
                                  <a:lnTo>
                                    <a:pt x="2077" y="1013"/>
                                  </a:lnTo>
                                  <a:lnTo>
                                    <a:pt x="2077" y="1035"/>
                                  </a:lnTo>
                                  <a:lnTo>
                                    <a:pt x="2068" y="1043"/>
                                  </a:lnTo>
                                  <a:close/>
                                  <a:moveTo>
                                    <a:pt x="2045" y="1030"/>
                                  </a:moveTo>
                                  <a:lnTo>
                                    <a:pt x="2050" y="1026"/>
                                  </a:lnTo>
                                  <a:lnTo>
                                    <a:pt x="2068" y="1026"/>
                                  </a:lnTo>
                                  <a:lnTo>
                                    <a:pt x="2068" y="1043"/>
                                  </a:lnTo>
                                  <a:lnTo>
                                    <a:pt x="2050" y="1043"/>
                                  </a:lnTo>
                                  <a:lnTo>
                                    <a:pt x="2045" y="1030"/>
                                  </a:lnTo>
                                  <a:close/>
                                  <a:moveTo>
                                    <a:pt x="2036" y="1061"/>
                                  </a:moveTo>
                                  <a:lnTo>
                                    <a:pt x="2032" y="1048"/>
                                  </a:lnTo>
                                  <a:lnTo>
                                    <a:pt x="2045" y="1030"/>
                                  </a:lnTo>
                                  <a:lnTo>
                                    <a:pt x="2059" y="1039"/>
                                  </a:lnTo>
                                  <a:lnTo>
                                    <a:pt x="2045" y="1057"/>
                                  </a:lnTo>
                                  <a:lnTo>
                                    <a:pt x="2036" y="1061"/>
                                  </a:lnTo>
                                  <a:close/>
                                  <a:moveTo>
                                    <a:pt x="2013" y="1048"/>
                                  </a:moveTo>
                                  <a:lnTo>
                                    <a:pt x="2022" y="1043"/>
                                  </a:lnTo>
                                  <a:lnTo>
                                    <a:pt x="2036" y="1043"/>
                                  </a:lnTo>
                                  <a:lnTo>
                                    <a:pt x="2036" y="1061"/>
                                  </a:lnTo>
                                  <a:lnTo>
                                    <a:pt x="2022" y="1061"/>
                                  </a:lnTo>
                                  <a:lnTo>
                                    <a:pt x="2013" y="1048"/>
                                  </a:lnTo>
                                  <a:close/>
                                  <a:moveTo>
                                    <a:pt x="2000" y="1065"/>
                                  </a:moveTo>
                                  <a:lnTo>
                                    <a:pt x="2013" y="1048"/>
                                  </a:lnTo>
                                  <a:lnTo>
                                    <a:pt x="2027" y="1057"/>
                                  </a:lnTo>
                                  <a:lnTo>
                                    <a:pt x="2013" y="1074"/>
                                  </a:lnTo>
                                  <a:lnTo>
                                    <a:pt x="2000" y="1065"/>
                                  </a:lnTo>
                                  <a:close/>
                                  <a:moveTo>
                                    <a:pt x="1991" y="1096"/>
                                  </a:moveTo>
                                  <a:lnTo>
                                    <a:pt x="1986" y="1083"/>
                                  </a:lnTo>
                                  <a:lnTo>
                                    <a:pt x="2000" y="1065"/>
                                  </a:lnTo>
                                  <a:lnTo>
                                    <a:pt x="2013" y="1074"/>
                                  </a:lnTo>
                                  <a:lnTo>
                                    <a:pt x="2000" y="1096"/>
                                  </a:lnTo>
                                  <a:lnTo>
                                    <a:pt x="1991" y="1096"/>
                                  </a:lnTo>
                                  <a:close/>
                                  <a:moveTo>
                                    <a:pt x="1972" y="1083"/>
                                  </a:moveTo>
                                  <a:lnTo>
                                    <a:pt x="1977" y="1083"/>
                                  </a:lnTo>
                                  <a:lnTo>
                                    <a:pt x="1991" y="1083"/>
                                  </a:lnTo>
                                  <a:lnTo>
                                    <a:pt x="1991" y="1096"/>
                                  </a:lnTo>
                                  <a:lnTo>
                                    <a:pt x="1977" y="1096"/>
                                  </a:lnTo>
                                  <a:lnTo>
                                    <a:pt x="1972" y="1083"/>
                                  </a:lnTo>
                                  <a:close/>
                                  <a:moveTo>
                                    <a:pt x="1954" y="1114"/>
                                  </a:moveTo>
                                  <a:lnTo>
                                    <a:pt x="1954" y="1105"/>
                                  </a:lnTo>
                                  <a:lnTo>
                                    <a:pt x="1972" y="1083"/>
                                  </a:lnTo>
                                  <a:lnTo>
                                    <a:pt x="1986" y="1096"/>
                                  </a:lnTo>
                                  <a:lnTo>
                                    <a:pt x="1968" y="1114"/>
                                  </a:lnTo>
                                  <a:lnTo>
                                    <a:pt x="1954" y="1114"/>
                                  </a:lnTo>
                                  <a:close/>
                                  <a:moveTo>
                                    <a:pt x="1954" y="1114"/>
                                  </a:moveTo>
                                  <a:lnTo>
                                    <a:pt x="1963" y="1110"/>
                                  </a:lnTo>
                                  <a:lnTo>
                                    <a:pt x="1954" y="1114"/>
                                  </a:lnTo>
                                  <a:close/>
                                  <a:moveTo>
                                    <a:pt x="1986" y="1127"/>
                                  </a:moveTo>
                                  <a:lnTo>
                                    <a:pt x="1972" y="1132"/>
                                  </a:lnTo>
                                  <a:lnTo>
                                    <a:pt x="1954" y="1114"/>
                                  </a:lnTo>
                                  <a:lnTo>
                                    <a:pt x="1968" y="1105"/>
                                  </a:lnTo>
                                  <a:lnTo>
                                    <a:pt x="1986" y="1123"/>
                                  </a:lnTo>
                                  <a:lnTo>
                                    <a:pt x="1986" y="1127"/>
                                  </a:lnTo>
                                  <a:close/>
                                  <a:moveTo>
                                    <a:pt x="1981" y="1154"/>
                                  </a:moveTo>
                                  <a:lnTo>
                                    <a:pt x="1968" y="1145"/>
                                  </a:lnTo>
                                  <a:lnTo>
                                    <a:pt x="1968" y="1127"/>
                                  </a:lnTo>
                                  <a:lnTo>
                                    <a:pt x="1986" y="1127"/>
                                  </a:lnTo>
                                  <a:lnTo>
                                    <a:pt x="1986" y="1145"/>
                                  </a:lnTo>
                                  <a:lnTo>
                                    <a:pt x="1981" y="1154"/>
                                  </a:lnTo>
                                  <a:close/>
                                  <a:moveTo>
                                    <a:pt x="1972" y="1140"/>
                                  </a:moveTo>
                                  <a:lnTo>
                                    <a:pt x="1977" y="1145"/>
                                  </a:lnTo>
                                  <a:lnTo>
                                    <a:pt x="1972" y="1140"/>
                                  </a:lnTo>
                                  <a:close/>
                                  <a:moveTo>
                                    <a:pt x="1950" y="1171"/>
                                  </a:moveTo>
                                  <a:lnTo>
                                    <a:pt x="1945" y="1158"/>
                                  </a:lnTo>
                                  <a:lnTo>
                                    <a:pt x="1972" y="1140"/>
                                  </a:lnTo>
                                  <a:lnTo>
                                    <a:pt x="1981" y="1154"/>
                                  </a:lnTo>
                                  <a:lnTo>
                                    <a:pt x="1954" y="1171"/>
                                  </a:lnTo>
                                  <a:lnTo>
                                    <a:pt x="1950" y="1171"/>
                                  </a:lnTo>
                                  <a:close/>
                                  <a:moveTo>
                                    <a:pt x="1931" y="1158"/>
                                  </a:moveTo>
                                  <a:lnTo>
                                    <a:pt x="1950" y="1158"/>
                                  </a:lnTo>
                                  <a:lnTo>
                                    <a:pt x="1950" y="1171"/>
                                  </a:lnTo>
                                  <a:lnTo>
                                    <a:pt x="1931" y="1171"/>
                                  </a:lnTo>
                                  <a:lnTo>
                                    <a:pt x="1931" y="1158"/>
                                  </a:lnTo>
                                  <a:close/>
                                  <a:moveTo>
                                    <a:pt x="1913" y="1158"/>
                                  </a:moveTo>
                                  <a:lnTo>
                                    <a:pt x="1918" y="1158"/>
                                  </a:lnTo>
                                  <a:lnTo>
                                    <a:pt x="1931" y="1158"/>
                                  </a:lnTo>
                                  <a:lnTo>
                                    <a:pt x="1931" y="1171"/>
                                  </a:lnTo>
                                  <a:lnTo>
                                    <a:pt x="1918" y="1171"/>
                                  </a:lnTo>
                                  <a:lnTo>
                                    <a:pt x="1913" y="1158"/>
                                  </a:lnTo>
                                  <a:close/>
                                  <a:moveTo>
                                    <a:pt x="1904" y="1193"/>
                                  </a:moveTo>
                                  <a:lnTo>
                                    <a:pt x="1895" y="1180"/>
                                  </a:lnTo>
                                  <a:lnTo>
                                    <a:pt x="1913" y="1158"/>
                                  </a:lnTo>
                                  <a:lnTo>
                                    <a:pt x="1922" y="1171"/>
                                  </a:lnTo>
                                  <a:lnTo>
                                    <a:pt x="1909" y="1189"/>
                                  </a:lnTo>
                                  <a:lnTo>
                                    <a:pt x="1904" y="1193"/>
                                  </a:lnTo>
                                  <a:close/>
                                  <a:moveTo>
                                    <a:pt x="1872" y="1176"/>
                                  </a:moveTo>
                                  <a:lnTo>
                                    <a:pt x="1904" y="1176"/>
                                  </a:lnTo>
                                  <a:lnTo>
                                    <a:pt x="1904" y="1193"/>
                                  </a:lnTo>
                                  <a:lnTo>
                                    <a:pt x="1872" y="1193"/>
                                  </a:lnTo>
                                  <a:lnTo>
                                    <a:pt x="1872" y="1176"/>
                                  </a:lnTo>
                                  <a:close/>
                                  <a:moveTo>
                                    <a:pt x="1858" y="1176"/>
                                  </a:moveTo>
                                  <a:lnTo>
                                    <a:pt x="1872" y="1176"/>
                                  </a:lnTo>
                                  <a:lnTo>
                                    <a:pt x="1872" y="1193"/>
                                  </a:lnTo>
                                  <a:lnTo>
                                    <a:pt x="1858" y="1193"/>
                                  </a:lnTo>
                                  <a:lnTo>
                                    <a:pt x="1858" y="1176"/>
                                  </a:lnTo>
                                  <a:close/>
                                  <a:moveTo>
                                    <a:pt x="1827" y="1176"/>
                                  </a:moveTo>
                                  <a:lnTo>
                                    <a:pt x="1858" y="1176"/>
                                  </a:lnTo>
                                  <a:lnTo>
                                    <a:pt x="1858" y="1193"/>
                                  </a:lnTo>
                                  <a:lnTo>
                                    <a:pt x="1827" y="1193"/>
                                  </a:lnTo>
                                  <a:lnTo>
                                    <a:pt x="1827" y="1176"/>
                                  </a:lnTo>
                                  <a:close/>
                                  <a:moveTo>
                                    <a:pt x="1790" y="1184"/>
                                  </a:moveTo>
                                  <a:lnTo>
                                    <a:pt x="1799" y="1176"/>
                                  </a:lnTo>
                                  <a:lnTo>
                                    <a:pt x="1827" y="1176"/>
                                  </a:lnTo>
                                  <a:lnTo>
                                    <a:pt x="1827" y="1193"/>
                                  </a:lnTo>
                                  <a:lnTo>
                                    <a:pt x="1799" y="1193"/>
                                  </a:lnTo>
                                  <a:lnTo>
                                    <a:pt x="1790" y="1184"/>
                                  </a:lnTo>
                                  <a:close/>
                                  <a:moveTo>
                                    <a:pt x="1790" y="1206"/>
                                  </a:moveTo>
                                  <a:lnTo>
                                    <a:pt x="1790" y="1202"/>
                                  </a:lnTo>
                                  <a:lnTo>
                                    <a:pt x="1790" y="1184"/>
                                  </a:lnTo>
                                  <a:lnTo>
                                    <a:pt x="1808" y="1184"/>
                                  </a:lnTo>
                                  <a:lnTo>
                                    <a:pt x="1808" y="1202"/>
                                  </a:lnTo>
                                  <a:lnTo>
                                    <a:pt x="1790" y="1206"/>
                                  </a:lnTo>
                                  <a:close/>
                                  <a:moveTo>
                                    <a:pt x="1790" y="1206"/>
                                  </a:moveTo>
                                  <a:lnTo>
                                    <a:pt x="1799" y="1202"/>
                                  </a:lnTo>
                                  <a:lnTo>
                                    <a:pt x="1790" y="1206"/>
                                  </a:lnTo>
                                  <a:close/>
                                  <a:moveTo>
                                    <a:pt x="1822" y="1220"/>
                                  </a:moveTo>
                                  <a:lnTo>
                                    <a:pt x="1808" y="1224"/>
                                  </a:lnTo>
                                  <a:lnTo>
                                    <a:pt x="1790" y="1206"/>
                                  </a:lnTo>
                                  <a:lnTo>
                                    <a:pt x="1804" y="1198"/>
                                  </a:lnTo>
                                  <a:lnTo>
                                    <a:pt x="1822" y="1215"/>
                                  </a:lnTo>
                                  <a:lnTo>
                                    <a:pt x="1822" y="1220"/>
                                  </a:lnTo>
                                  <a:close/>
                                  <a:moveTo>
                                    <a:pt x="1804" y="1242"/>
                                  </a:moveTo>
                                  <a:lnTo>
                                    <a:pt x="1804" y="1220"/>
                                  </a:lnTo>
                                  <a:lnTo>
                                    <a:pt x="1822" y="1220"/>
                                  </a:lnTo>
                                  <a:lnTo>
                                    <a:pt x="1822" y="1242"/>
                                  </a:lnTo>
                                  <a:lnTo>
                                    <a:pt x="1804" y="1242"/>
                                  </a:lnTo>
                                  <a:close/>
                                  <a:moveTo>
                                    <a:pt x="1813" y="1268"/>
                                  </a:moveTo>
                                  <a:lnTo>
                                    <a:pt x="1804" y="1259"/>
                                  </a:lnTo>
                                  <a:lnTo>
                                    <a:pt x="1804" y="1242"/>
                                  </a:lnTo>
                                  <a:lnTo>
                                    <a:pt x="1822" y="1242"/>
                                  </a:lnTo>
                                  <a:lnTo>
                                    <a:pt x="1822" y="1259"/>
                                  </a:lnTo>
                                  <a:lnTo>
                                    <a:pt x="1813" y="1268"/>
                                  </a:lnTo>
                                  <a:close/>
                                  <a:moveTo>
                                    <a:pt x="1836" y="1264"/>
                                  </a:moveTo>
                                  <a:lnTo>
                                    <a:pt x="1827" y="1268"/>
                                  </a:lnTo>
                                  <a:lnTo>
                                    <a:pt x="1813" y="1268"/>
                                  </a:lnTo>
                                  <a:lnTo>
                                    <a:pt x="1813" y="1250"/>
                                  </a:lnTo>
                                  <a:lnTo>
                                    <a:pt x="1827" y="1250"/>
                                  </a:lnTo>
                                  <a:lnTo>
                                    <a:pt x="1836" y="1264"/>
                                  </a:lnTo>
                                  <a:close/>
                                  <a:moveTo>
                                    <a:pt x="1808" y="1272"/>
                                  </a:moveTo>
                                  <a:lnTo>
                                    <a:pt x="1822" y="1255"/>
                                  </a:lnTo>
                                  <a:lnTo>
                                    <a:pt x="1836" y="1264"/>
                                  </a:lnTo>
                                  <a:lnTo>
                                    <a:pt x="1822" y="1281"/>
                                  </a:lnTo>
                                  <a:lnTo>
                                    <a:pt x="1808" y="1272"/>
                                  </a:lnTo>
                                  <a:close/>
                                  <a:moveTo>
                                    <a:pt x="1808" y="1272"/>
                                  </a:moveTo>
                                  <a:lnTo>
                                    <a:pt x="1813" y="1277"/>
                                  </a:lnTo>
                                  <a:lnTo>
                                    <a:pt x="1808" y="1272"/>
                                  </a:lnTo>
                                  <a:close/>
                                  <a:moveTo>
                                    <a:pt x="1790" y="1294"/>
                                  </a:moveTo>
                                  <a:lnTo>
                                    <a:pt x="1790" y="1290"/>
                                  </a:lnTo>
                                  <a:lnTo>
                                    <a:pt x="1808" y="1272"/>
                                  </a:lnTo>
                                  <a:lnTo>
                                    <a:pt x="1822" y="1281"/>
                                  </a:lnTo>
                                  <a:lnTo>
                                    <a:pt x="1804" y="1299"/>
                                  </a:lnTo>
                                  <a:lnTo>
                                    <a:pt x="1790" y="1294"/>
                                  </a:lnTo>
                                  <a:close/>
                                  <a:moveTo>
                                    <a:pt x="1790" y="1316"/>
                                  </a:moveTo>
                                  <a:lnTo>
                                    <a:pt x="1790" y="1294"/>
                                  </a:lnTo>
                                  <a:lnTo>
                                    <a:pt x="1808" y="1294"/>
                                  </a:lnTo>
                                  <a:lnTo>
                                    <a:pt x="1808" y="1316"/>
                                  </a:lnTo>
                                  <a:lnTo>
                                    <a:pt x="1790" y="1316"/>
                                  </a:lnTo>
                                  <a:close/>
                                  <a:moveTo>
                                    <a:pt x="1790" y="1316"/>
                                  </a:moveTo>
                                  <a:lnTo>
                                    <a:pt x="1799" y="1316"/>
                                  </a:lnTo>
                                  <a:lnTo>
                                    <a:pt x="1790" y="1316"/>
                                  </a:lnTo>
                                  <a:close/>
                                  <a:moveTo>
                                    <a:pt x="1790" y="1334"/>
                                  </a:moveTo>
                                  <a:lnTo>
                                    <a:pt x="1790" y="1316"/>
                                  </a:lnTo>
                                  <a:lnTo>
                                    <a:pt x="1808" y="1316"/>
                                  </a:lnTo>
                                  <a:lnTo>
                                    <a:pt x="1808" y="1334"/>
                                  </a:lnTo>
                                  <a:lnTo>
                                    <a:pt x="1790" y="1334"/>
                                  </a:lnTo>
                                  <a:close/>
                                  <a:moveTo>
                                    <a:pt x="1790" y="1352"/>
                                  </a:moveTo>
                                  <a:lnTo>
                                    <a:pt x="1790" y="1334"/>
                                  </a:lnTo>
                                  <a:lnTo>
                                    <a:pt x="1808" y="1334"/>
                                  </a:lnTo>
                                  <a:lnTo>
                                    <a:pt x="1808" y="1352"/>
                                  </a:lnTo>
                                  <a:lnTo>
                                    <a:pt x="1790" y="1352"/>
                                  </a:lnTo>
                                  <a:close/>
                                  <a:moveTo>
                                    <a:pt x="1790" y="1352"/>
                                  </a:moveTo>
                                  <a:lnTo>
                                    <a:pt x="1799" y="1352"/>
                                  </a:lnTo>
                                  <a:lnTo>
                                    <a:pt x="1790" y="1352"/>
                                  </a:lnTo>
                                  <a:close/>
                                  <a:moveTo>
                                    <a:pt x="1804" y="1374"/>
                                  </a:moveTo>
                                  <a:lnTo>
                                    <a:pt x="1790" y="1369"/>
                                  </a:lnTo>
                                  <a:lnTo>
                                    <a:pt x="1790" y="1352"/>
                                  </a:lnTo>
                                  <a:lnTo>
                                    <a:pt x="1808" y="1352"/>
                                  </a:lnTo>
                                  <a:lnTo>
                                    <a:pt x="1808" y="1369"/>
                                  </a:lnTo>
                                  <a:lnTo>
                                    <a:pt x="1804" y="1374"/>
                                  </a:lnTo>
                                  <a:close/>
                                  <a:moveTo>
                                    <a:pt x="1790" y="1365"/>
                                  </a:moveTo>
                                  <a:lnTo>
                                    <a:pt x="1799" y="1369"/>
                                  </a:lnTo>
                                  <a:lnTo>
                                    <a:pt x="1790" y="1365"/>
                                  </a:lnTo>
                                  <a:close/>
                                  <a:moveTo>
                                    <a:pt x="1777" y="1382"/>
                                  </a:moveTo>
                                  <a:lnTo>
                                    <a:pt x="1790" y="1365"/>
                                  </a:lnTo>
                                  <a:lnTo>
                                    <a:pt x="1804" y="1374"/>
                                  </a:lnTo>
                                  <a:lnTo>
                                    <a:pt x="1790" y="1396"/>
                                  </a:lnTo>
                                  <a:lnTo>
                                    <a:pt x="1777" y="1382"/>
                                  </a:lnTo>
                                  <a:close/>
                                  <a:moveTo>
                                    <a:pt x="1758" y="1409"/>
                                  </a:moveTo>
                                  <a:lnTo>
                                    <a:pt x="1763" y="1404"/>
                                  </a:lnTo>
                                  <a:lnTo>
                                    <a:pt x="1777" y="1382"/>
                                  </a:lnTo>
                                  <a:lnTo>
                                    <a:pt x="1790" y="1396"/>
                                  </a:lnTo>
                                  <a:lnTo>
                                    <a:pt x="1777" y="1413"/>
                                  </a:lnTo>
                                  <a:lnTo>
                                    <a:pt x="1758" y="1409"/>
                                  </a:lnTo>
                                  <a:close/>
                                  <a:moveTo>
                                    <a:pt x="1758" y="1409"/>
                                  </a:moveTo>
                                  <a:lnTo>
                                    <a:pt x="1767" y="1409"/>
                                  </a:lnTo>
                                  <a:lnTo>
                                    <a:pt x="1758" y="1409"/>
                                  </a:lnTo>
                                  <a:close/>
                                  <a:moveTo>
                                    <a:pt x="1767" y="1435"/>
                                  </a:moveTo>
                                  <a:lnTo>
                                    <a:pt x="1758" y="1426"/>
                                  </a:lnTo>
                                  <a:lnTo>
                                    <a:pt x="1758" y="1409"/>
                                  </a:lnTo>
                                  <a:lnTo>
                                    <a:pt x="1777" y="1409"/>
                                  </a:lnTo>
                                  <a:lnTo>
                                    <a:pt x="1777" y="1426"/>
                                  </a:lnTo>
                                  <a:lnTo>
                                    <a:pt x="1767" y="1435"/>
                                  </a:lnTo>
                                  <a:close/>
                                  <a:moveTo>
                                    <a:pt x="1749" y="1422"/>
                                  </a:moveTo>
                                  <a:lnTo>
                                    <a:pt x="1754" y="1418"/>
                                  </a:lnTo>
                                  <a:lnTo>
                                    <a:pt x="1767" y="1418"/>
                                  </a:lnTo>
                                  <a:lnTo>
                                    <a:pt x="1767" y="1435"/>
                                  </a:lnTo>
                                  <a:lnTo>
                                    <a:pt x="1754" y="1435"/>
                                  </a:lnTo>
                                  <a:lnTo>
                                    <a:pt x="1749" y="1422"/>
                                  </a:lnTo>
                                  <a:close/>
                                  <a:moveTo>
                                    <a:pt x="1731" y="1440"/>
                                  </a:moveTo>
                                  <a:lnTo>
                                    <a:pt x="1749" y="1422"/>
                                  </a:lnTo>
                                  <a:lnTo>
                                    <a:pt x="1758" y="1431"/>
                                  </a:lnTo>
                                  <a:lnTo>
                                    <a:pt x="1745" y="1448"/>
                                  </a:lnTo>
                                  <a:lnTo>
                                    <a:pt x="1731" y="1440"/>
                                  </a:lnTo>
                                  <a:close/>
                                  <a:moveTo>
                                    <a:pt x="1731" y="1440"/>
                                  </a:moveTo>
                                  <a:lnTo>
                                    <a:pt x="1740" y="1444"/>
                                  </a:lnTo>
                                  <a:lnTo>
                                    <a:pt x="1731" y="1440"/>
                                  </a:lnTo>
                                  <a:close/>
                                  <a:moveTo>
                                    <a:pt x="1722" y="1470"/>
                                  </a:moveTo>
                                  <a:lnTo>
                                    <a:pt x="1717" y="1457"/>
                                  </a:lnTo>
                                  <a:lnTo>
                                    <a:pt x="1731" y="1440"/>
                                  </a:lnTo>
                                  <a:lnTo>
                                    <a:pt x="1745" y="1448"/>
                                  </a:lnTo>
                                  <a:lnTo>
                                    <a:pt x="1731" y="1470"/>
                                  </a:lnTo>
                                  <a:lnTo>
                                    <a:pt x="1722" y="1470"/>
                                  </a:lnTo>
                                  <a:close/>
                                  <a:moveTo>
                                    <a:pt x="1699" y="1466"/>
                                  </a:moveTo>
                                  <a:lnTo>
                                    <a:pt x="1708" y="1457"/>
                                  </a:lnTo>
                                  <a:lnTo>
                                    <a:pt x="1722" y="1457"/>
                                  </a:lnTo>
                                  <a:lnTo>
                                    <a:pt x="1722" y="1470"/>
                                  </a:lnTo>
                                  <a:lnTo>
                                    <a:pt x="1708" y="1470"/>
                                  </a:lnTo>
                                  <a:lnTo>
                                    <a:pt x="1699" y="1466"/>
                                  </a:lnTo>
                                  <a:close/>
                                  <a:moveTo>
                                    <a:pt x="1717" y="1488"/>
                                  </a:moveTo>
                                  <a:lnTo>
                                    <a:pt x="1699" y="1484"/>
                                  </a:lnTo>
                                  <a:lnTo>
                                    <a:pt x="1699" y="1466"/>
                                  </a:lnTo>
                                  <a:lnTo>
                                    <a:pt x="1717" y="1466"/>
                                  </a:lnTo>
                                  <a:lnTo>
                                    <a:pt x="1717" y="1484"/>
                                  </a:lnTo>
                                  <a:lnTo>
                                    <a:pt x="1717" y="1488"/>
                                  </a:lnTo>
                                  <a:close/>
                                  <a:moveTo>
                                    <a:pt x="1695" y="1510"/>
                                  </a:moveTo>
                                  <a:lnTo>
                                    <a:pt x="1685" y="1497"/>
                                  </a:lnTo>
                                  <a:lnTo>
                                    <a:pt x="1704" y="1479"/>
                                  </a:lnTo>
                                  <a:lnTo>
                                    <a:pt x="1717" y="1488"/>
                                  </a:lnTo>
                                  <a:lnTo>
                                    <a:pt x="1699" y="1506"/>
                                  </a:lnTo>
                                  <a:lnTo>
                                    <a:pt x="1695" y="1510"/>
                                  </a:lnTo>
                                  <a:close/>
                                  <a:moveTo>
                                    <a:pt x="1672" y="1497"/>
                                  </a:moveTo>
                                  <a:lnTo>
                                    <a:pt x="1681" y="1492"/>
                                  </a:lnTo>
                                  <a:lnTo>
                                    <a:pt x="1695" y="1492"/>
                                  </a:lnTo>
                                  <a:lnTo>
                                    <a:pt x="1695" y="1510"/>
                                  </a:lnTo>
                                  <a:lnTo>
                                    <a:pt x="1681" y="1510"/>
                                  </a:lnTo>
                                  <a:lnTo>
                                    <a:pt x="1672" y="1497"/>
                                  </a:lnTo>
                                  <a:close/>
                                  <a:moveTo>
                                    <a:pt x="1658" y="1514"/>
                                  </a:moveTo>
                                  <a:lnTo>
                                    <a:pt x="1672" y="1497"/>
                                  </a:lnTo>
                                  <a:lnTo>
                                    <a:pt x="1685" y="1506"/>
                                  </a:lnTo>
                                  <a:lnTo>
                                    <a:pt x="1672" y="1528"/>
                                  </a:lnTo>
                                  <a:lnTo>
                                    <a:pt x="1658" y="1514"/>
                                  </a:lnTo>
                                  <a:close/>
                                  <a:moveTo>
                                    <a:pt x="1644" y="1536"/>
                                  </a:moveTo>
                                  <a:lnTo>
                                    <a:pt x="1658" y="1514"/>
                                  </a:lnTo>
                                  <a:lnTo>
                                    <a:pt x="1672" y="1528"/>
                                  </a:lnTo>
                                  <a:lnTo>
                                    <a:pt x="1658" y="1545"/>
                                  </a:lnTo>
                                  <a:lnTo>
                                    <a:pt x="1644" y="1536"/>
                                  </a:lnTo>
                                  <a:close/>
                                  <a:moveTo>
                                    <a:pt x="1644" y="1536"/>
                                  </a:moveTo>
                                  <a:lnTo>
                                    <a:pt x="1649" y="1541"/>
                                  </a:lnTo>
                                  <a:lnTo>
                                    <a:pt x="1644" y="1536"/>
                                  </a:lnTo>
                                  <a:close/>
                                  <a:moveTo>
                                    <a:pt x="1635" y="1567"/>
                                  </a:moveTo>
                                  <a:lnTo>
                                    <a:pt x="1626" y="1554"/>
                                  </a:lnTo>
                                  <a:lnTo>
                                    <a:pt x="1644" y="1536"/>
                                  </a:lnTo>
                                  <a:lnTo>
                                    <a:pt x="1658" y="1545"/>
                                  </a:lnTo>
                                  <a:lnTo>
                                    <a:pt x="1640" y="1563"/>
                                  </a:lnTo>
                                  <a:lnTo>
                                    <a:pt x="1635" y="1567"/>
                                  </a:lnTo>
                                  <a:close/>
                                  <a:moveTo>
                                    <a:pt x="1663" y="1567"/>
                                  </a:moveTo>
                                  <a:lnTo>
                                    <a:pt x="1635" y="1567"/>
                                  </a:lnTo>
                                  <a:lnTo>
                                    <a:pt x="1635" y="1550"/>
                                  </a:lnTo>
                                  <a:lnTo>
                                    <a:pt x="1663" y="1550"/>
                                  </a:lnTo>
                                  <a:lnTo>
                                    <a:pt x="1663" y="1567"/>
                                  </a:lnTo>
                                  <a:close/>
                                  <a:moveTo>
                                    <a:pt x="1685" y="1554"/>
                                  </a:moveTo>
                                  <a:lnTo>
                                    <a:pt x="1681" y="1567"/>
                                  </a:lnTo>
                                  <a:lnTo>
                                    <a:pt x="1663" y="1567"/>
                                  </a:lnTo>
                                  <a:lnTo>
                                    <a:pt x="1663" y="1550"/>
                                  </a:lnTo>
                                  <a:lnTo>
                                    <a:pt x="1681" y="1550"/>
                                  </a:lnTo>
                                  <a:lnTo>
                                    <a:pt x="1685" y="1554"/>
                                  </a:lnTo>
                                  <a:close/>
                                  <a:moveTo>
                                    <a:pt x="1695" y="1585"/>
                                  </a:moveTo>
                                  <a:lnTo>
                                    <a:pt x="1685" y="1580"/>
                                  </a:lnTo>
                                  <a:lnTo>
                                    <a:pt x="1672" y="1563"/>
                                  </a:lnTo>
                                  <a:lnTo>
                                    <a:pt x="1685" y="1554"/>
                                  </a:lnTo>
                                  <a:lnTo>
                                    <a:pt x="1699" y="1572"/>
                                  </a:lnTo>
                                  <a:lnTo>
                                    <a:pt x="1695" y="1585"/>
                                  </a:lnTo>
                                  <a:close/>
                                  <a:moveTo>
                                    <a:pt x="1731" y="1576"/>
                                  </a:moveTo>
                                  <a:lnTo>
                                    <a:pt x="1722" y="1585"/>
                                  </a:lnTo>
                                  <a:lnTo>
                                    <a:pt x="1695" y="1585"/>
                                  </a:lnTo>
                                  <a:lnTo>
                                    <a:pt x="1695" y="1567"/>
                                  </a:lnTo>
                                  <a:lnTo>
                                    <a:pt x="1722" y="1567"/>
                                  </a:lnTo>
                                  <a:lnTo>
                                    <a:pt x="1731" y="1576"/>
                                  </a:lnTo>
                                  <a:close/>
                                  <a:moveTo>
                                    <a:pt x="1717" y="1602"/>
                                  </a:moveTo>
                                  <a:lnTo>
                                    <a:pt x="1717" y="1594"/>
                                  </a:lnTo>
                                  <a:lnTo>
                                    <a:pt x="1717" y="1576"/>
                                  </a:lnTo>
                                  <a:lnTo>
                                    <a:pt x="1731" y="1576"/>
                                  </a:lnTo>
                                  <a:lnTo>
                                    <a:pt x="1731" y="1594"/>
                                  </a:lnTo>
                                  <a:lnTo>
                                    <a:pt x="1717" y="1602"/>
                                  </a:lnTo>
                                  <a:close/>
                                  <a:moveTo>
                                    <a:pt x="1717" y="1602"/>
                                  </a:moveTo>
                                  <a:lnTo>
                                    <a:pt x="1722" y="1594"/>
                                  </a:lnTo>
                                  <a:lnTo>
                                    <a:pt x="1717" y="1602"/>
                                  </a:lnTo>
                                  <a:close/>
                                  <a:moveTo>
                                    <a:pt x="1749" y="1616"/>
                                  </a:moveTo>
                                  <a:lnTo>
                                    <a:pt x="1731" y="1620"/>
                                  </a:lnTo>
                                  <a:lnTo>
                                    <a:pt x="1717" y="1602"/>
                                  </a:lnTo>
                                  <a:lnTo>
                                    <a:pt x="1731" y="1589"/>
                                  </a:lnTo>
                                  <a:lnTo>
                                    <a:pt x="1745" y="1611"/>
                                  </a:lnTo>
                                  <a:lnTo>
                                    <a:pt x="1749" y="1616"/>
                                  </a:lnTo>
                                  <a:close/>
                                  <a:moveTo>
                                    <a:pt x="1731" y="1616"/>
                                  </a:moveTo>
                                  <a:lnTo>
                                    <a:pt x="1740" y="1616"/>
                                  </a:lnTo>
                                  <a:lnTo>
                                    <a:pt x="1731" y="1616"/>
                                  </a:lnTo>
                                  <a:close/>
                                  <a:moveTo>
                                    <a:pt x="1731" y="1633"/>
                                  </a:moveTo>
                                  <a:lnTo>
                                    <a:pt x="1731" y="1616"/>
                                  </a:lnTo>
                                  <a:lnTo>
                                    <a:pt x="1749" y="1616"/>
                                  </a:lnTo>
                                  <a:lnTo>
                                    <a:pt x="1749" y="1633"/>
                                  </a:lnTo>
                                  <a:lnTo>
                                    <a:pt x="1731" y="1633"/>
                                  </a:lnTo>
                                  <a:close/>
                                  <a:moveTo>
                                    <a:pt x="1740" y="1660"/>
                                  </a:moveTo>
                                  <a:lnTo>
                                    <a:pt x="1731" y="1651"/>
                                  </a:lnTo>
                                  <a:lnTo>
                                    <a:pt x="1731" y="1633"/>
                                  </a:lnTo>
                                  <a:lnTo>
                                    <a:pt x="1749" y="1633"/>
                                  </a:lnTo>
                                  <a:lnTo>
                                    <a:pt x="1749" y="1651"/>
                                  </a:lnTo>
                                  <a:lnTo>
                                    <a:pt x="1740" y="1660"/>
                                  </a:lnTo>
                                  <a:close/>
                                  <a:moveTo>
                                    <a:pt x="1717" y="1646"/>
                                  </a:moveTo>
                                  <a:lnTo>
                                    <a:pt x="1722" y="1642"/>
                                  </a:lnTo>
                                  <a:lnTo>
                                    <a:pt x="1740" y="1642"/>
                                  </a:lnTo>
                                  <a:lnTo>
                                    <a:pt x="1740" y="1660"/>
                                  </a:lnTo>
                                  <a:lnTo>
                                    <a:pt x="1722" y="1660"/>
                                  </a:lnTo>
                                  <a:lnTo>
                                    <a:pt x="1717" y="1646"/>
                                  </a:lnTo>
                                  <a:close/>
                                  <a:moveTo>
                                    <a:pt x="1704" y="1664"/>
                                  </a:moveTo>
                                  <a:lnTo>
                                    <a:pt x="1717" y="1646"/>
                                  </a:lnTo>
                                  <a:lnTo>
                                    <a:pt x="1731" y="1655"/>
                                  </a:lnTo>
                                  <a:lnTo>
                                    <a:pt x="1717" y="1677"/>
                                  </a:lnTo>
                                  <a:lnTo>
                                    <a:pt x="1704" y="1664"/>
                                  </a:lnTo>
                                  <a:close/>
                                  <a:moveTo>
                                    <a:pt x="1704" y="1664"/>
                                  </a:moveTo>
                                  <a:lnTo>
                                    <a:pt x="1708" y="1668"/>
                                  </a:lnTo>
                                  <a:lnTo>
                                    <a:pt x="1704" y="1664"/>
                                  </a:lnTo>
                                  <a:close/>
                                  <a:moveTo>
                                    <a:pt x="1695" y="1699"/>
                                  </a:moveTo>
                                  <a:lnTo>
                                    <a:pt x="1685" y="1686"/>
                                  </a:lnTo>
                                  <a:lnTo>
                                    <a:pt x="1704" y="1664"/>
                                  </a:lnTo>
                                  <a:lnTo>
                                    <a:pt x="1717" y="1677"/>
                                  </a:lnTo>
                                  <a:lnTo>
                                    <a:pt x="1699" y="1695"/>
                                  </a:lnTo>
                                  <a:lnTo>
                                    <a:pt x="1695" y="1699"/>
                                  </a:lnTo>
                                  <a:close/>
                                  <a:moveTo>
                                    <a:pt x="1681" y="1682"/>
                                  </a:moveTo>
                                  <a:lnTo>
                                    <a:pt x="1695" y="1682"/>
                                  </a:lnTo>
                                  <a:lnTo>
                                    <a:pt x="1695" y="1699"/>
                                  </a:lnTo>
                                  <a:lnTo>
                                    <a:pt x="1681" y="1699"/>
                                  </a:lnTo>
                                  <a:lnTo>
                                    <a:pt x="1681" y="1682"/>
                                  </a:lnTo>
                                  <a:close/>
                                  <a:moveTo>
                                    <a:pt x="1644" y="1695"/>
                                  </a:moveTo>
                                  <a:lnTo>
                                    <a:pt x="1649" y="1682"/>
                                  </a:lnTo>
                                  <a:lnTo>
                                    <a:pt x="1681" y="1682"/>
                                  </a:lnTo>
                                  <a:lnTo>
                                    <a:pt x="1681" y="1699"/>
                                  </a:lnTo>
                                  <a:lnTo>
                                    <a:pt x="1649" y="1699"/>
                                  </a:lnTo>
                                  <a:lnTo>
                                    <a:pt x="1644" y="1695"/>
                                  </a:lnTo>
                                  <a:close/>
                                  <a:moveTo>
                                    <a:pt x="1635" y="1664"/>
                                  </a:moveTo>
                                  <a:lnTo>
                                    <a:pt x="1640" y="1664"/>
                                  </a:lnTo>
                                  <a:lnTo>
                                    <a:pt x="1658" y="1686"/>
                                  </a:lnTo>
                                  <a:lnTo>
                                    <a:pt x="1644" y="1695"/>
                                  </a:lnTo>
                                  <a:lnTo>
                                    <a:pt x="1626" y="1677"/>
                                  </a:lnTo>
                                  <a:lnTo>
                                    <a:pt x="1635" y="1664"/>
                                  </a:lnTo>
                                  <a:close/>
                                  <a:moveTo>
                                    <a:pt x="1622" y="1664"/>
                                  </a:moveTo>
                                  <a:lnTo>
                                    <a:pt x="1635" y="1664"/>
                                  </a:lnTo>
                                  <a:lnTo>
                                    <a:pt x="1635" y="1677"/>
                                  </a:lnTo>
                                  <a:lnTo>
                                    <a:pt x="1622" y="1677"/>
                                  </a:lnTo>
                                  <a:lnTo>
                                    <a:pt x="1622" y="1664"/>
                                  </a:lnTo>
                                  <a:close/>
                                  <a:moveTo>
                                    <a:pt x="1590" y="1664"/>
                                  </a:moveTo>
                                  <a:lnTo>
                                    <a:pt x="1622" y="1664"/>
                                  </a:lnTo>
                                  <a:lnTo>
                                    <a:pt x="1622" y="1677"/>
                                  </a:lnTo>
                                  <a:lnTo>
                                    <a:pt x="1590" y="1677"/>
                                  </a:lnTo>
                                  <a:lnTo>
                                    <a:pt x="1590" y="1664"/>
                                  </a:lnTo>
                                  <a:close/>
                                  <a:moveTo>
                                    <a:pt x="1576" y="1664"/>
                                  </a:moveTo>
                                  <a:lnTo>
                                    <a:pt x="1590" y="1664"/>
                                  </a:lnTo>
                                  <a:lnTo>
                                    <a:pt x="1590" y="1677"/>
                                  </a:lnTo>
                                  <a:lnTo>
                                    <a:pt x="1576" y="1677"/>
                                  </a:lnTo>
                                  <a:lnTo>
                                    <a:pt x="1576" y="1664"/>
                                  </a:lnTo>
                                  <a:close/>
                                  <a:moveTo>
                                    <a:pt x="1544" y="1664"/>
                                  </a:moveTo>
                                  <a:lnTo>
                                    <a:pt x="1576" y="1664"/>
                                  </a:lnTo>
                                  <a:lnTo>
                                    <a:pt x="1576" y="1677"/>
                                  </a:lnTo>
                                  <a:lnTo>
                                    <a:pt x="1544" y="1677"/>
                                  </a:lnTo>
                                  <a:lnTo>
                                    <a:pt x="1544" y="1664"/>
                                  </a:lnTo>
                                  <a:close/>
                                  <a:moveTo>
                                    <a:pt x="1531" y="1664"/>
                                  </a:moveTo>
                                  <a:lnTo>
                                    <a:pt x="1544" y="1664"/>
                                  </a:lnTo>
                                  <a:lnTo>
                                    <a:pt x="1544" y="1677"/>
                                  </a:lnTo>
                                  <a:lnTo>
                                    <a:pt x="1531" y="1677"/>
                                  </a:lnTo>
                                  <a:lnTo>
                                    <a:pt x="1531" y="1664"/>
                                  </a:lnTo>
                                  <a:close/>
                                  <a:moveTo>
                                    <a:pt x="1508" y="1664"/>
                                  </a:moveTo>
                                  <a:lnTo>
                                    <a:pt x="1517" y="1664"/>
                                  </a:lnTo>
                                  <a:lnTo>
                                    <a:pt x="1531" y="1664"/>
                                  </a:lnTo>
                                  <a:lnTo>
                                    <a:pt x="1531" y="1677"/>
                                  </a:lnTo>
                                  <a:lnTo>
                                    <a:pt x="1517" y="1677"/>
                                  </a:lnTo>
                                  <a:lnTo>
                                    <a:pt x="1508" y="1664"/>
                                  </a:lnTo>
                                  <a:close/>
                                  <a:moveTo>
                                    <a:pt x="1499" y="1699"/>
                                  </a:moveTo>
                                  <a:lnTo>
                                    <a:pt x="1494" y="1686"/>
                                  </a:lnTo>
                                  <a:lnTo>
                                    <a:pt x="1508" y="1664"/>
                                  </a:lnTo>
                                  <a:lnTo>
                                    <a:pt x="1521" y="1677"/>
                                  </a:lnTo>
                                  <a:lnTo>
                                    <a:pt x="1508" y="1695"/>
                                  </a:lnTo>
                                  <a:lnTo>
                                    <a:pt x="1499" y="1699"/>
                                  </a:lnTo>
                                  <a:close/>
                                  <a:moveTo>
                                    <a:pt x="1471" y="1682"/>
                                  </a:moveTo>
                                  <a:lnTo>
                                    <a:pt x="1499" y="1682"/>
                                  </a:lnTo>
                                  <a:lnTo>
                                    <a:pt x="1499" y="1699"/>
                                  </a:lnTo>
                                  <a:lnTo>
                                    <a:pt x="1471" y="1699"/>
                                  </a:lnTo>
                                  <a:lnTo>
                                    <a:pt x="1471" y="1682"/>
                                  </a:lnTo>
                                  <a:close/>
                                  <a:moveTo>
                                    <a:pt x="1449" y="1686"/>
                                  </a:moveTo>
                                  <a:lnTo>
                                    <a:pt x="1458" y="1682"/>
                                  </a:lnTo>
                                  <a:lnTo>
                                    <a:pt x="1471" y="1682"/>
                                  </a:lnTo>
                                  <a:lnTo>
                                    <a:pt x="1471" y="1699"/>
                                  </a:lnTo>
                                  <a:lnTo>
                                    <a:pt x="1458" y="1699"/>
                                  </a:lnTo>
                                  <a:lnTo>
                                    <a:pt x="1449" y="1686"/>
                                  </a:lnTo>
                                  <a:close/>
                                  <a:moveTo>
                                    <a:pt x="1435" y="1704"/>
                                  </a:moveTo>
                                  <a:lnTo>
                                    <a:pt x="1449" y="1686"/>
                                  </a:lnTo>
                                  <a:lnTo>
                                    <a:pt x="1462" y="1695"/>
                                  </a:lnTo>
                                  <a:lnTo>
                                    <a:pt x="1449" y="1712"/>
                                  </a:lnTo>
                                  <a:lnTo>
                                    <a:pt x="1435" y="1704"/>
                                  </a:lnTo>
                                  <a:close/>
                                  <a:moveTo>
                                    <a:pt x="1435" y="1704"/>
                                  </a:moveTo>
                                  <a:lnTo>
                                    <a:pt x="1439" y="1708"/>
                                  </a:lnTo>
                                  <a:lnTo>
                                    <a:pt x="1435" y="1704"/>
                                  </a:lnTo>
                                  <a:close/>
                                  <a:moveTo>
                                    <a:pt x="1426" y="1734"/>
                                  </a:moveTo>
                                  <a:lnTo>
                                    <a:pt x="1421" y="1721"/>
                                  </a:lnTo>
                                  <a:lnTo>
                                    <a:pt x="1435" y="1704"/>
                                  </a:lnTo>
                                  <a:lnTo>
                                    <a:pt x="1449" y="1712"/>
                                  </a:lnTo>
                                  <a:lnTo>
                                    <a:pt x="1430" y="1730"/>
                                  </a:lnTo>
                                  <a:lnTo>
                                    <a:pt x="1426" y="1734"/>
                                  </a:lnTo>
                                  <a:close/>
                                  <a:moveTo>
                                    <a:pt x="1403" y="1726"/>
                                  </a:moveTo>
                                  <a:lnTo>
                                    <a:pt x="1412" y="1717"/>
                                  </a:lnTo>
                                  <a:lnTo>
                                    <a:pt x="1426" y="1717"/>
                                  </a:lnTo>
                                  <a:lnTo>
                                    <a:pt x="1426" y="1734"/>
                                  </a:lnTo>
                                  <a:lnTo>
                                    <a:pt x="1412" y="1734"/>
                                  </a:lnTo>
                                  <a:lnTo>
                                    <a:pt x="1403" y="1726"/>
                                  </a:lnTo>
                                  <a:close/>
                                  <a:moveTo>
                                    <a:pt x="1412" y="1752"/>
                                  </a:moveTo>
                                  <a:lnTo>
                                    <a:pt x="1403" y="1743"/>
                                  </a:lnTo>
                                  <a:lnTo>
                                    <a:pt x="1403" y="1726"/>
                                  </a:lnTo>
                                  <a:lnTo>
                                    <a:pt x="1421" y="1726"/>
                                  </a:lnTo>
                                  <a:lnTo>
                                    <a:pt x="1421" y="1743"/>
                                  </a:lnTo>
                                  <a:lnTo>
                                    <a:pt x="1412" y="1752"/>
                                  </a:lnTo>
                                  <a:close/>
                                  <a:moveTo>
                                    <a:pt x="1389" y="1739"/>
                                  </a:moveTo>
                                  <a:lnTo>
                                    <a:pt x="1394" y="1739"/>
                                  </a:lnTo>
                                  <a:lnTo>
                                    <a:pt x="1412" y="1739"/>
                                  </a:lnTo>
                                  <a:lnTo>
                                    <a:pt x="1412" y="1752"/>
                                  </a:lnTo>
                                  <a:lnTo>
                                    <a:pt x="1394" y="1752"/>
                                  </a:lnTo>
                                  <a:lnTo>
                                    <a:pt x="1389" y="1739"/>
                                  </a:lnTo>
                                  <a:close/>
                                  <a:moveTo>
                                    <a:pt x="1376" y="1761"/>
                                  </a:moveTo>
                                  <a:lnTo>
                                    <a:pt x="1389" y="1739"/>
                                  </a:lnTo>
                                  <a:lnTo>
                                    <a:pt x="1403" y="1752"/>
                                  </a:lnTo>
                                  <a:lnTo>
                                    <a:pt x="1389" y="1770"/>
                                  </a:lnTo>
                                  <a:lnTo>
                                    <a:pt x="1376" y="1761"/>
                                  </a:lnTo>
                                  <a:close/>
                                  <a:moveTo>
                                    <a:pt x="1376" y="1761"/>
                                  </a:moveTo>
                                  <a:lnTo>
                                    <a:pt x="1380" y="1765"/>
                                  </a:lnTo>
                                  <a:lnTo>
                                    <a:pt x="1376" y="1761"/>
                                  </a:lnTo>
                                  <a:close/>
                                  <a:moveTo>
                                    <a:pt x="1367" y="1792"/>
                                  </a:moveTo>
                                  <a:lnTo>
                                    <a:pt x="1357" y="1778"/>
                                  </a:lnTo>
                                  <a:lnTo>
                                    <a:pt x="1376" y="1761"/>
                                  </a:lnTo>
                                  <a:lnTo>
                                    <a:pt x="1389" y="1770"/>
                                  </a:lnTo>
                                  <a:lnTo>
                                    <a:pt x="1371" y="1787"/>
                                  </a:lnTo>
                                  <a:lnTo>
                                    <a:pt x="1367" y="1792"/>
                                  </a:lnTo>
                                  <a:close/>
                                  <a:moveTo>
                                    <a:pt x="1344" y="1787"/>
                                  </a:moveTo>
                                  <a:lnTo>
                                    <a:pt x="1353" y="1774"/>
                                  </a:lnTo>
                                  <a:lnTo>
                                    <a:pt x="1367" y="1774"/>
                                  </a:lnTo>
                                  <a:lnTo>
                                    <a:pt x="1367" y="1792"/>
                                  </a:lnTo>
                                  <a:lnTo>
                                    <a:pt x="1353" y="1792"/>
                                  </a:lnTo>
                                  <a:lnTo>
                                    <a:pt x="1344" y="1787"/>
                                  </a:lnTo>
                                  <a:close/>
                                  <a:moveTo>
                                    <a:pt x="1371" y="1805"/>
                                  </a:moveTo>
                                  <a:lnTo>
                                    <a:pt x="1357" y="1805"/>
                                  </a:lnTo>
                                  <a:lnTo>
                                    <a:pt x="1344" y="1787"/>
                                  </a:lnTo>
                                  <a:lnTo>
                                    <a:pt x="1357" y="1778"/>
                                  </a:lnTo>
                                  <a:lnTo>
                                    <a:pt x="1371" y="1796"/>
                                  </a:lnTo>
                                  <a:lnTo>
                                    <a:pt x="1371" y="1805"/>
                                  </a:lnTo>
                                  <a:close/>
                                  <a:moveTo>
                                    <a:pt x="1344" y="1818"/>
                                  </a:moveTo>
                                  <a:lnTo>
                                    <a:pt x="1344" y="1814"/>
                                  </a:lnTo>
                                  <a:lnTo>
                                    <a:pt x="1357" y="1796"/>
                                  </a:lnTo>
                                  <a:lnTo>
                                    <a:pt x="1371" y="1805"/>
                                  </a:lnTo>
                                  <a:lnTo>
                                    <a:pt x="1357" y="1827"/>
                                  </a:lnTo>
                                  <a:lnTo>
                                    <a:pt x="1344" y="1818"/>
                                  </a:lnTo>
                                  <a:close/>
                                  <a:moveTo>
                                    <a:pt x="1353" y="1849"/>
                                  </a:moveTo>
                                  <a:lnTo>
                                    <a:pt x="1344" y="1840"/>
                                  </a:lnTo>
                                  <a:lnTo>
                                    <a:pt x="1344" y="1818"/>
                                  </a:lnTo>
                                  <a:lnTo>
                                    <a:pt x="1362" y="1818"/>
                                  </a:lnTo>
                                  <a:lnTo>
                                    <a:pt x="1362" y="1840"/>
                                  </a:lnTo>
                                  <a:lnTo>
                                    <a:pt x="1353" y="1849"/>
                                  </a:lnTo>
                                  <a:close/>
                                  <a:moveTo>
                                    <a:pt x="1330" y="1836"/>
                                  </a:moveTo>
                                  <a:lnTo>
                                    <a:pt x="1335" y="1831"/>
                                  </a:lnTo>
                                  <a:lnTo>
                                    <a:pt x="1353" y="1831"/>
                                  </a:lnTo>
                                  <a:lnTo>
                                    <a:pt x="1353" y="1849"/>
                                  </a:lnTo>
                                  <a:lnTo>
                                    <a:pt x="1335" y="1849"/>
                                  </a:lnTo>
                                  <a:lnTo>
                                    <a:pt x="1330" y="1836"/>
                                  </a:lnTo>
                                  <a:close/>
                                  <a:moveTo>
                                    <a:pt x="1316" y="1862"/>
                                  </a:moveTo>
                                  <a:lnTo>
                                    <a:pt x="1316" y="1853"/>
                                  </a:lnTo>
                                  <a:lnTo>
                                    <a:pt x="1330" y="1836"/>
                                  </a:lnTo>
                                  <a:lnTo>
                                    <a:pt x="1344" y="1845"/>
                                  </a:lnTo>
                                  <a:lnTo>
                                    <a:pt x="1330" y="1862"/>
                                  </a:lnTo>
                                  <a:lnTo>
                                    <a:pt x="1316" y="1862"/>
                                  </a:lnTo>
                                  <a:close/>
                                  <a:moveTo>
                                    <a:pt x="1316" y="1862"/>
                                  </a:moveTo>
                                  <a:lnTo>
                                    <a:pt x="1321" y="1858"/>
                                  </a:lnTo>
                                  <a:lnTo>
                                    <a:pt x="1316" y="1862"/>
                                  </a:lnTo>
                                  <a:close/>
                                  <a:moveTo>
                                    <a:pt x="1344" y="1875"/>
                                  </a:moveTo>
                                  <a:lnTo>
                                    <a:pt x="1330" y="1880"/>
                                  </a:lnTo>
                                  <a:lnTo>
                                    <a:pt x="1316" y="1862"/>
                                  </a:lnTo>
                                  <a:lnTo>
                                    <a:pt x="1330" y="1853"/>
                                  </a:lnTo>
                                  <a:lnTo>
                                    <a:pt x="1344" y="1871"/>
                                  </a:lnTo>
                                  <a:lnTo>
                                    <a:pt x="1344" y="1875"/>
                                  </a:lnTo>
                                  <a:close/>
                                  <a:moveTo>
                                    <a:pt x="1335" y="1902"/>
                                  </a:moveTo>
                                  <a:lnTo>
                                    <a:pt x="1330" y="1897"/>
                                  </a:lnTo>
                                  <a:lnTo>
                                    <a:pt x="1330" y="1875"/>
                                  </a:lnTo>
                                  <a:lnTo>
                                    <a:pt x="1344" y="1875"/>
                                  </a:lnTo>
                                  <a:lnTo>
                                    <a:pt x="1344" y="1897"/>
                                  </a:lnTo>
                                  <a:lnTo>
                                    <a:pt x="1335" y="1902"/>
                                  </a:lnTo>
                                  <a:close/>
                                  <a:moveTo>
                                    <a:pt x="1362" y="1897"/>
                                  </a:moveTo>
                                  <a:lnTo>
                                    <a:pt x="1353" y="1902"/>
                                  </a:lnTo>
                                  <a:lnTo>
                                    <a:pt x="1335" y="1902"/>
                                  </a:lnTo>
                                  <a:lnTo>
                                    <a:pt x="1335" y="1889"/>
                                  </a:lnTo>
                                  <a:lnTo>
                                    <a:pt x="1353" y="1889"/>
                                  </a:lnTo>
                                  <a:lnTo>
                                    <a:pt x="1362" y="1897"/>
                                  </a:lnTo>
                                  <a:close/>
                                  <a:moveTo>
                                    <a:pt x="1344" y="1915"/>
                                  </a:moveTo>
                                  <a:lnTo>
                                    <a:pt x="1344" y="1897"/>
                                  </a:lnTo>
                                  <a:lnTo>
                                    <a:pt x="1362" y="1897"/>
                                  </a:lnTo>
                                  <a:lnTo>
                                    <a:pt x="1362" y="1915"/>
                                  </a:lnTo>
                                  <a:lnTo>
                                    <a:pt x="1344" y="1915"/>
                                  </a:lnTo>
                                  <a:close/>
                                  <a:moveTo>
                                    <a:pt x="1357" y="1937"/>
                                  </a:moveTo>
                                  <a:lnTo>
                                    <a:pt x="1344" y="1933"/>
                                  </a:lnTo>
                                  <a:lnTo>
                                    <a:pt x="1344" y="1915"/>
                                  </a:lnTo>
                                  <a:lnTo>
                                    <a:pt x="1362" y="1915"/>
                                  </a:lnTo>
                                  <a:lnTo>
                                    <a:pt x="1362" y="1933"/>
                                  </a:lnTo>
                                  <a:lnTo>
                                    <a:pt x="1357" y="1937"/>
                                  </a:lnTo>
                                  <a:close/>
                                  <a:moveTo>
                                    <a:pt x="1344" y="1928"/>
                                  </a:moveTo>
                                  <a:lnTo>
                                    <a:pt x="1353" y="1933"/>
                                  </a:lnTo>
                                  <a:lnTo>
                                    <a:pt x="1344" y="1928"/>
                                  </a:lnTo>
                                  <a:close/>
                                  <a:moveTo>
                                    <a:pt x="1330" y="1950"/>
                                  </a:moveTo>
                                  <a:lnTo>
                                    <a:pt x="1330" y="1946"/>
                                  </a:lnTo>
                                  <a:lnTo>
                                    <a:pt x="1344" y="1928"/>
                                  </a:lnTo>
                                  <a:lnTo>
                                    <a:pt x="1357" y="1937"/>
                                  </a:lnTo>
                                  <a:lnTo>
                                    <a:pt x="1344" y="1955"/>
                                  </a:lnTo>
                                  <a:lnTo>
                                    <a:pt x="1330" y="1950"/>
                                  </a:lnTo>
                                  <a:close/>
                                  <a:moveTo>
                                    <a:pt x="1330" y="1950"/>
                                  </a:moveTo>
                                  <a:lnTo>
                                    <a:pt x="1335" y="1950"/>
                                  </a:lnTo>
                                  <a:lnTo>
                                    <a:pt x="1330" y="1950"/>
                                  </a:lnTo>
                                  <a:close/>
                                  <a:moveTo>
                                    <a:pt x="1330" y="1977"/>
                                  </a:moveTo>
                                  <a:lnTo>
                                    <a:pt x="1330" y="1972"/>
                                  </a:lnTo>
                                  <a:lnTo>
                                    <a:pt x="1330" y="1950"/>
                                  </a:lnTo>
                                  <a:lnTo>
                                    <a:pt x="1344" y="1950"/>
                                  </a:lnTo>
                                  <a:lnTo>
                                    <a:pt x="1344" y="1972"/>
                                  </a:lnTo>
                                  <a:lnTo>
                                    <a:pt x="1330" y="1977"/>
                                  </a:lnTo>
                                  <a:close/>
                                  <a:moveTo>
                                    <a:pt x="1353" y="1999"/>
                                  </a:moveTo>
                                  <a:lnTo>
                                    <a:pt x="1344" y="1994"/>
                                  </a:lnTo>
                                  <a:lnTo>
                                    <a:pt x="1330" y="1977"/>
                                  </a:lnTo>
                                  <a:lnTo>
                                    <a:pt x="1344" y="1963"/>
                                  </a:lnTo>
                                  <a:lnTo>
                                    <a:pt x="1357" y="1985"/>
                                  </a:lnTo>
                                  <a:lnTo>
                                    <a:pt x="1353" y="1999"/>
                                  </a:lnTo>
                                  <a:close/>
                                  <a:moveTo>
                                    <a:pt x="1330" y="1990"/>
                                  </a:moveTo>
                                  <a:lnTo>
                                    <a:pt x="1335" y="1981"/>
                                  </a:lnTo>
                                  <a:lnTo>
                                    <a:pt x="1353" y="1981"/>
                                  </a:lnTo>
                                  <a:lnTo>
                                    <a:pt x="1353" y="1999"/>
                                  </a:lnTo>
                                  <a:lnTo>
                                    <a:pt x="1335" y="1999"/>
                                  </a:lnTo>
                                  <a:lnTo>
                                    <a:pt x="1330" y="1990"/>
                                  </a:lnTo>
                                  <a:close/>
                                  <a:moveTo>
                                    <a:pt x="1330" y="2007"/>
                                  </a:moveTo>
                                  <a:lnTo>
                                    <a:pt x="1330" y="1990"/>
                                  </a:lnTo>
                                  <a:lnTo>
                                    <a:pt x="1344" y="1990"/>
                                  </a:lnTo>
                                  <a:lnTo>
                                    <a:pt x="1344" y="2007"/>
                                  </a:lnTo>
                                  <a:lnTo>
                                    <a:pt x="1330" y="2007"/>
                                  </a:lnTo>
                                  <a:close/>
                                  <a:moveTo>
                                    <a:pt x="1330" y="2029"/>
                                  </a:moveTo>
                                  <a:lnTo>
                                    <a:pt x="1330" y="2025"/>
                                  </a:lnTo>
                                  <a:lnTo>
                                    <a:pt x="1330" y="2007"/>
                                  </a:lnTo>
                                  <a:lnTo>
                                    <a:pt x="1344" y="2007"/>
                                  </a:lnTo>
                                  <a:lnTo>
                                    <a:pt x="1344" y="2025"/>
                                  </a:lnTo>
                                  <a:lnTo>
                                    <a:pt x="1330" y="2029"/>
                                  </a:lnTo>
                                  <a:close/>
                                  <a:moveTo>
                                    <a:pt x="1330" y="2029"/>
                                  </a:moveTo>
                                  <a:lnTo>
                                    <a:pt x="1335" y="2025"/>
                                  </a:lnTo>
                                  <a:lnTo>
                                    <a:pt x="1330" y="2029"/>
                                  </a:lnTo>
                                  <a:close/>
                                  <a:moveTo>
                                    <a:pt x="1344" y="2051"/>
                                  </a:moveTo>
                                  <a:lnTo>
                                    <a:pt x="1330" y="2029"/>
                                  </a:lnTo>
                                  <a:lnTo>
                                    <a:pt x="1344" y="2021"/>
                                  </a:lnTo>
                                  <a:lnTo>
                                    <a:pt x="1357" y="2038"/>
                                  </a:lnTo>
                                  <a:lnTo>
                                    <a:pt x="1344" y="2051"/>
                                  </a:lnTo>
                                  <a:close/>
                                  <a:moveTo>
                                    <a:pt x="1344" y="2051"/>
                                  </a:moveTo>
                                  <a:lnTo>
                                    <a:pt x="1353" y="2047"/>
                                  </a:lnTo>
                                  <a:lnTo>
                                    <a:pt x="1344" y="2051"/>
                                  </a:lnTo>
                                  <a:close/>
                                  <a:moveTo>
                                    <a:pt x="1376" y="2065"/>
                                  </a:moveTo>
                                  <a:lnTo>
                                    <a:pt x="1357" y="2069"/>
                                  </a:lnTo>
                                  <a:lnTo>
                                    <a:pt x="1344" y="2051"/>
                                  </a:lnTo>
                                  <a:lnTo>
                                    <a:pt x="1357" y="2038"/>
                                  </a:lnTo>
                                  <a:lnTo>
                                    <a:pt x="1371" y="2060"/>
                                  </a:lnTo>
                                  <a:lnTo>
                                    <a:pt x="1376" y="2065"/>
                                  </a:lnTo>
                                  <a:close/>
                                  <a:moveTo>
                                    <a:pt x="1357" y="2065"/>
                                  </a:moveTo>
                                  <a:lnTo>
                                    <a:pt x="1367" y="2065"/>
                                  </a:lnTo>
                                  <a:lnTo>
                                    <a:pt x="1357" y="2065"/>
                                  </a:lnTo>
                                  <a:close/>
                                  <a:moveTo>
                                    <a:pt x="1367" y="2091"/>
                                  </a:moveTo>
                                  <a:lnTo>
                                    <a:pt x="1357" y="2082"/>
                                  </a:lnTo>
                                  <a:lnTo>
                                    <a:pt x="1357" y="2065"/>
                                  </a:lnTo>
                                  <a:lnTo>
                                    <a:pt x="1376" y="2065"/>
                                  </a:lnTo>
                                  <a:lnTo>
                                    <a:pt x="1376" y="2082"/>
                                  </a:lnTo>
                                  <a:lnTo>
                                    <a:pt x="1367" y="2091"/>
                                  </a:lnTo>
                                  <a:close/>
                                  <a:moveTo>
                                    <a:pt x="1389" y="2082"/>
                                  </a:moveTo>
                                  <a:lnTo>
                                    <a:pt x="1380" y="2091"/>
                                  </a:lnTo>
                                  <a:lnTo>
                                    <a:pt x="1367" y="2091"/>
                                  </a:lnTo>
                                  <a:lnTo>
                                    <a:pt x="1367" y="2073"/>
                                  </a:lnTo>
                                  <a:lnTo>
                                    <a:pt x="1380" y="2073"/>
                                  </a:lnTo>
                                  <a:lnTo>
                                    <a:pt x="1389" y="2082"/>
                                  </a:lnTo>
                                  <a:close/>
                                  <a:moveTo>
                                    <a:pt x="1371" y="2100"/>
                                  </a:moveTo>
                                  <a:lnTo>
                                    <a:pt x="1371" y="2082"/>
                                  </a:lnTo>
                                  <a:lnTo>
                                    <a:pt x="1389" y="2082"/>
                                  </a:lnTo>
                                  <a:lnTo>
                                    <a:pt x="1389" y="2100"/>
                                  </a:lnTo>
                                  <a:lnTo>
                                    <a:pt x="1371" y="2100"/>
                                  </a:lnTo>
                                  <a:close/>
                                  <a:moveTo>
                                    <a:pt x="1389" y="2126"/>
                                  </a:moveTo>
                                  <a:lnTo>
                                    <a:pt x="1371" y="2122"/>
                                  </a:lnTo>
                                  <a:lnTo>
                                    <a:pt x="1371" y="2100"/>
                                  </a:lnTo>
                                  <a:lnTo>
                                    <a:pt x="1389" y="2100"/>
                                  </a:lnTo>
                                  <a:lnTo>
                                    <a:pt x="1389" y="2122"/>
                                  </a:lnTo>
                                  <a:lnTo>
                                    <a:pt x="1389" y="2126"/>
                                  </a:lnTo>
                                  <a:close/>
                                  <a:moveTo>
                                    <a:pt x="1376" y="2113"/>
                                  </a:moveTo>
                                  <a:lnTo>
                                    <a:pt x="1380" y="2122"/>
                                  </a:lnTo>
                                  <a:lnTo>
                                    <a:pt x="1376" y="2113"/>
                                  </a:lnTo>
                                  <a:close/>
                                  <a:moveTo>
                                    <a:pt x="1357" y="2139"/>
                                  </a:moveTo>
                                  <a:lnTo>
                                    <a:pt x="1357" y="2135"/>
                                  </a:lnTo>
                                  <a:lnTo>
                                    <a:pt x="1376" y="2113"/>
                                  </a:lnTo>
                                  <a:lnTo>
                                    <a:pt x="1389" y="2126"/>
                                  </a:lnTo>
                                  <a:lnTo>
                                    <a:pt x="1371" y="2144"/>
                                  </a:lnTo>
                                  <a:lnTo>
                                    <a:pt x="1357" y="2139"/>
                                  </a:lnTo>
                                  <a:close/>
                                  <a:moveTo>
                                    <a:pt x="1357" y="2157"/>
                                  </a:moveTo>
                                  <a:lnTo>
                                    <a:pt x="1357" y="2139"/>
                                  </a:lnTo>
                                  <a:lnTo>
                                    <a:pt x="1376" y="2139"/>
                                  </a:lnTo>
                                  <a:lnTo>
                                    <a:pt x="1376" y="2157"/>
                                  </a:lnTo>
                                  <a:lnTo>
                                    <a:pt x="1357" y="2157"/>
                                  </a:lnTo>
                                  <a:close/>
                                  <a:moveTo>
                                    <a:pt x="1357" y="2157"/>
                                  </a:moveTo>
                                  <a:lnTo>
                                    <a:pt x="1367" y="2157"/>
                                  </a:lnTo>
                                  <a:lnTo>
                                    <a:pt x="1357" y="2157"/>
                                  </a:lnTo>
                                  <a:close/>
                                  <a:moveTo>
                                    <a:pt x="1357" y="2175"/>
                                  </a:moveTo>
                                  <a:lnTo>
                                    <a:pt x="1357" y="2157"/>
                                  </a:lnTo>
                                  <a:lnTo>
                                    <a:pt x="1376" y="2157"/>
                                  </a:lnTo>
                                  <a:lnTo>
                                    <a:pt x="1376" y="2175"/>
                                  </a:lnTo>
                                  <a:lnTo>
                                    <a:pt x="1357" y="2175"/>
                                  </a:lnTo>
                                  <a:close/>
                                  <a:moveTo>
                                    <a:pt x="1367" y="2201"/>
                                  </a:moveTo>
                                  <a:lnTo>
                                    <a:pt x="1357" y="2197"/>
                                  </a:lnTo>
                                  <a:lnTo>
                                    <a:pt x="1357" y="2175"/>
                                  </a:lnTo>
                                  <a:lnTo>
                                    <a:pt x="1376" y="2175"/>
                                  </a:lnTo>
                                  <a:lnTo>
                                    <a:pt x="1376" y="2197"/>
                                  </a:lnTo>
                                  <a:lnTo>
                                    <a:pt x="1367" y="2201"/>
                                  </a:lnTo>
                                  <a:close/>
                                  <a:moveTo>
                                    <a:pt x="1344" y="2197"/>
                                  </a:moveTo>
                                  <a:lnTo>
                                    <a:pt x="1353" y="2188"/>
                                  </a:lnTo>
                                  <a:lnTo>
                                    <a:pt x="1367" y="2188"/>
                                  </a:lnTo>
                                  <a:lnTo>
                                    <a:pt x="1367" y="2201"/>
                                  </a:lnTo>
                                  <a:lnTo>
                                    <a:pt x="1353" y="2201"/>
                                  </a:lnTo>
                                  <a:lnTo>
                                    <a:pt x="1344" y="2197"/>
                                  </a:lnTo>
                                  <a:close/>
                                  <a:moveTo>
                                    <a:pt x="1344" y="2214"/>
                                  </a:moveTo>
                                  <a:lnTo>
                                    <a:pt x="1344" y="2214"/>
                                  </a:lnTo>
                                  <a:lnTo>
                                    <a:pt x="1344" y="2197"/>
                                  </a:lnTo>
                                  <a:lnTo>
                                    <a:pt x="1362" y="2197"/>
                                  </a:lnTo>
                                  <a:lnTo>
                                    <a:pt x="1362" y="2214"/>
                                  </a:lnTo>
                                  <a:lnTo>
                                    <a:pt x="1344" y="2214"/>
                                  </a:lnTo>
                                  <a:close/>
                                  <a:moveTo>
                                    <a:pt x="1353" y="2241"/>
                                  </a:moveTo>
                                  <a:lnTo>
                                    <a:pt x="1344" y="2232"/>
                                  </a:lnTo>
                                  <a:lnTo>
                                    <a:pt x="1344" y="2214"/>
                                  </a:lnTo>
                                  <a:lnTo>
                                    <a:pt x="1362" y="2214"/>
                                  </a:lnTo>
                                  <a:lnTo>
                                    <a:pt x="1362" y="2232"/>
                                  </a:lnTo>
                                  <a:lnTo>
                                    <a:pt x="1353" y="2241"/>
                                  </a:lnTo>
                                  <a:close/>
                                  <a:moveTo>
                                    <a:pt x="1371" y="2227"/>
                                  </a:moveTo>
                                  <a:lnTo>
                                    <a:pt x="1367" y="2241"/>
                                  </a:lnTo>
                                  <a:lnTo>
                                    <a:pt x="1353" y="2241"/>
                                  </a:lnTo>
                                  <a:lnTo>
                                    <a:pt x="1353" y="2223"/>
                                  </a:lnTo>
                                  <a:lnTo>
                                    <a:pt x="1367" y="2223"/>
                                  </a:lnTo>
                                  <a:lnTo>
                                    <a:pt x="1371" y="2227"/>
                                  </a:lnTo>
                                  <a:close/>
                                  <a:moveTo>
                                    <a:pt x="1380" y="2258"/>
                                  </a:moveTo>
                                  <a:lnTo>
                                    <a:pt x="1376" y="2258"/>
                                  </a:lnTo>
                                  <a:lnTo>
                                    <a:pt x="1357" y="2236"/>
                                  </a:lnTo>
                                  <a:lnTo>
                                    <a:pt x="1371" y="2227"/>
                                  </a:lnTo>
                                  <a:lnTo>
                                    <a:pt x="1389" y="2245"/>
                                  </a:lnTo>
                                  <a:lnTo>
                                    <a:pt x="1380" y="2258"/>
                                  </a:lnTo>
                                  <a:close/>
                                  <a:moveTo>
                                    <a:pt x="1403" y="2249"/>
                                  </a:moveTo>
                                  <a:lnTo>
                                    <a:pt x="1394" y="2258"/>
                                  </a:lnTo>
                                  <a:lnTo>
                                    <a:pt x="1380" y="2258"/>
                                  </a:lnTo>
                                  <a:lnTo>
                                    <a:pt x="1380" y="2245"/>
                                  </a:lnTo>
                                  <a:lnTo>
                                    <a:pt x="1394" y="2245"/>
                                  </a:lnTo>
                                  <a:lnTo>
                                    <a:pt x="1403" y="2249"/>
                                  </a:lnTo>
                                  <a:close/>
                                  <a:moveTo>
                                    <a:pt x="1394" y="2276"/>
                                  </a:moveTo>
                                  <a:lnTo>
                                    <a:pt x="1389" y="2271"/>
                                  </a:lnTo>
                                  <a:lnTo>
                                    <a:pt x="1389" y="2249"/>
                                  </a:lnTo>
                                  <a:lnTo>
                                    <a:pt x="1403" y="2249"/>
                                  </a:lnTo>
                                  <a:lnTo>
                                    <a:pt x="1403" y="2271"/>
                                  </a:lnTo>
                                  <a:lnTo>
                                    <a:pt x="1394" y="2276"/>
                                  </a:lnTo>
                                  <a:close/>
                                  <a:moveTo>
                                    <a:pt x="1426" y="2276"/>
                                  </a:moveTo>
                                  <a:lnTo>
                                    <a:pt x="1394" y="2276"/>
                                  </a:lnTo>
                                  <a:lnTo>
                                    <a:pt x="1394" y="2263"/>
                                  </a:lnTo>
                                  <a:lnTo>
                                    <a:pt x="1426" y="2263"/>
                                  </a:lnTo>
                                  <a:lnTo>
                                    <a:pt x="1426" y="2276"/>
                                  </a:lnTo>
                                  <a:close/>
                                  <a:moveTo>
                                    <a:pt x="1449" y="2267"/>
                                  </a:moveTo>
                                  <a:lnTo>
                                    <a:pt x="1439" y="2276"/>
                                  </a:lnTo>
                                  <a:lnTo>
                                    <a:pt x="1426" y="2276"/>
                                  </a:lnTo>
                                  <a:lnTo>
                                    <a:pt x="1426" y="2263"/>
                                  </a:lnTo>
                                  <a:lnTo>
                                    <a:pt x="1439" y="2263"/>
                                  </a:lnTo>
                                  <a:lnTo>
                                    <a:pt x="1449" y="2267"/>
                                  </a:lnTo>
                                  <a:close/>
                                  <a:moveTo>
                                    <a:pt x="1449" y="2293"/>
                                  </a:moveTo>
                                  <a:lnTo>
                                    <a:pt x="1435" y="2276"/>
                                  </a:lnTo>
                                  <a:lnTo>
                                    <a:pt x="1449" y="2267"/>
                                  </a:lnTo>
                                  <a:lnTo>
                                    <a:pt x="1462" y="2285"/>
                                  </a:lnTo>
                                  <a:lnTo>
                                    <a:pt x="1449" y="2293"/>
                                  </a:lnTo>
                                  <a:close/>
                                  <a:moveTo>
                                    <a:pt x="1449" y="2293"/>
                                  </a:moveTo>
                                  <a:lnTo>
                                    <a:pt x="1458" y="2289"/>
                                  </a:lnTo>
                                  <a:lnTo>
                                    <a:pt x="1449" y="2293"/>
                                  </a:lnTo>
                                  <a:close/>
                                  <a:moveTo>
                                    <a:pt x="1471" y="2315"/>
                                  </a:moveTo>
                                  <a:lnTo>
                                    <a:pt x="1462" y="2311"/>
                                  </a:lnTo>
                                  <a:lnTo>
                                    <a:pt x="1449" y="2293"/>
                                  </a:lnTo>
                                  <a:lnTo>
                                    <a:pt x="1462" y="2285"/>
                                  </a:lnTo>
                                  <a:lnTo>
                                    <a:pt x="1476" y="2302"/>
                                  </a:lnTo>
                                  <a:lnTo>
                                    <a:pt x="1471" y="2315"/>
                                  </a:lnTo>
                                  <a:close/>
                                  <a:moveTo>
                                    <a:pt x="1494" y="2307"/>
                                  </a:moveTo>
                                  <a:lnTo>
                                    <a:pt x="1485" y="2315"/>
                                  </a:lnTo>
                                  <a:lnTo>
                                    <a:pt x="1471" y="2315"/>
                                  </a:lnTo>
                                  <a:lnTo>
                                    <a:pt x="1471" y="2298"/>
                                  </a:lnTo>
                                  <a:lnTo>
                                    <a:pt x="1485" y="2298"/>
                                  </a:lnTo>
                                  <a:lnTo>
                                    <a:pt x="1494" y="2307"/>
                                  </a:lnTo>
                                  <a:close/>
                                  <a:moveTo>
                                    <a:pt x="1494" y="2333"/>
                                  </a:moveTo>
                                  <a:lnTo>
                                    <a:pt x="1476" y="2324"/>
                                  </a:lnTo>
                                  <a:lnTo>
                                    <a:pt x="1476" y="2307"/>
                                  </a:lnTo>
                                  <a:lnTo>
                                    <a:pt x="1494" y="2307"/>
                                  </a:lnTo>
                                  <a:lnTo>
                                    <a:pt x="1494" y="2324"/>
                                  </a:lnTo>
                                  <a:lnTo>
                                    <a:pt x="1494" y="2333"/>
                                  </a:lnTo>
                                  <a:close/>
                                  <a:moveTo>
                                    <a:pt x="1480" y="2320"/>
                                  </a:moveTo>
                                  <a:lnTo>
                                    <a:pt x="1485" y="2324"/>
                                  </a:lnTo>
                                  <a:lnTo>
                                    <a:pt x="1480" y="2320"/>
                                  </a:lnTo>
                                  <a:close/>
                                  <a:moveTo>
                                    <a:pt x="1462" y="2346"/>
                                  </a:moveTo>
                                  <a:lnTo>
                                    <a:pt x="1462" y="2342"/>
                                  </a:lnTo>
                                  <a:lnTo>
                                    <a:pt x="1480" y="2320"/>
                                  </a:lnTo>
                                  <a:lnTo>
                                    <a:pt x="1494" y="2333"/>
                                  </a:lnTo>
                                  <a:lnTo>
                                    <a:pt x="1476" y="2351"/>
                                  </a:lnTo>
                                  <a:lnTo>
                                    <a:pt x="1462" y="2346"/>
                                  </a:lnTo>
                                  <a:close/>
                                  <a:moveTo>
                                    <a:pt x="1471" y="2373"/>
                                  </a:moveTo>
                                  <a:lnTo>
                                    <a:pt x="1462" y="2364"/>
                                  </a:lnTo>
                                  <a:lnTo>
                                    <a:pt x="1462" y="2346"/>
                                  </a:lnTo>
                                  <a:lnTo>
                                    <a:pt x="1480" y="2346"/>
                                  </a:lnTo>
                                  <a:lnTo>
                                    <a:pt x="1480" y="2364"/>
                                  </a:lnTo>
                                  <a:lnTo>
                                    <a:pt x="1471" y="2373"/>
                                  </a:lnTo>
                                  <a:close/>
                                  <a:moveTo>
                                    <a:pt x="1449" y="2364"/>
                                  </a:moveTo>
                                  <a:lnTo>
                                    <a:pt x="1458" y="2355"/>
                                  </a:lnTo>
                                  <a:lnTo>
                                    <a:pt x="1471" y="2355"/>
                                  </a:lnTo>
                                  <a:lnTo>
                                    <a:pt x="1471" y="2373"/>
                                  </a:lnTo>
                                  <a:lnTo>
                                    <a:pt x="1458" y="2373"/>
                                  </a:lnTo>
                                  <a:lnTo>
                                    <a:pt x="1449" y="2364"/>
                                  </a:lnTo>
                                  <a:close/>
                                  <a:moveTo>
                                    <a:pt x="1458" y="2390"/>
                                  </a:moveTo>
                                  <a:lnTo>
                                    <a:pt x="1449" y="2381"/>
                                  </a:lnTo>
                                  <a:lnTo>
                                    <a:pt x="1449" y="2364"/>
                                  </a:lnTo>
                                  <a:lnTo>
                                    <a:pt x="1462" y="2364"/>
                                  </a:lnTo>
                                  <a:lnTo>
                                    <a:pt x="1462" y="2381"/>
                                  </a:lnTo>
                                  <a:lnTo>
                                    <a:pt x="1458" y="2390"/>
                                  </a:lnTo>
                                  <a:close/>
                                  <a:moveTo>
                                    <a:pt x="1439" y="2373"/>
                                  </a:moveTo>
                                  <a:lnTo>
                                    <a:pt x="1458" y="2373"/>
                                  </a:lnTo>
                                  <a:lnTo>
                                    <a:pt x="1458" y="2390"/>
                                  </a:lnTo>
                                  <a:lnTo>
                                    <a:pt x="1439" y="2390"/>
                                  </a:lnTo>
                                  <a:lnTo>
                                    <a:pt x="1439" y="2373"/>
                                  </a:lnTo>
                                  <a:close/>
                                  <a:moveTo>
                                    <a:pt x="1426" y="2373"/>
                                  </a:moveTo>
                                  <a:lnTo>
                                    <a:pt x="1439" y="2373"/>
                                  </a:lnTo>
                                  <a:lnTo>
                                    <a:pt x="1439" y="2390"/>
                                  </a:lnTo>
                                  <a:lnTo>
                                    <a:pt x="1426" y="2390"/>
                                  </a:lnTo>
                                  <a:lnTo>
                                    <a:pt x="1426" y="2373"/>
                                  </a:lnTo>
                                  <a:close/>
                                  <a:moveTo>
                                    <a:pt x="1412" y="2373"/>
                                  </a:moveTo>
                                  <a:lnTo>
                                    <a:pt x="1426" y="2373"/>
                                  </a:lnTo>
                                  <a:lnTo>
                                    <a:pt x="1426" y="2390"/>
                                  </a:lnTo>
                                  <a:lnTo>
                                    <a:pt x="1412" y="2390"/>
                                  </a:lnTo>
                                  <a:lnTo>
                                    <a:pt x="1412" y="2373"/>
                                  </a:lnTo>
                                  <a:close/>
                                  <a:moveTo>
                                    <a:pt x="1389" y="2377"/>
                                  </a:moveTo>
                                  <a:lnTo>
                                    <a:pt x="1394" y="2373"/>
                                  </a:lnTo>
                                  <a:lnTo>
                                    <a:pt x="1412" y="2373"/>
                                  </a:lnTo>
                                  <a:lnTo>
                                    <a:pt x="1412" y="2390"/>
                                  </a:lnTo>
                                  <a:lnTo>
                                    <a:pt x="1394" y="2390"/>
                                  </a:lnTo>
                                  <a:lnTo>
                                    <a:pt x="1389" y="2377"/>
                                  </a:lnTo>
                                  <a:close/>
                                  <a:moveTo>
                                    <a:pt x="1371" y="2399"/>
                                  </a:moveTo>
                                  <a:lnTo>
                                    <a:pt x="1376" y="2395"/>
                                  </a:lnTo>
                                  <a:lnTo>
                                    <a:pt x="1389" y="2377"/>
                                  </a:lnTo>
                                  <a:lnTo>
                                    <a:pt x="1403" y="2386"/>
                                  </a:lnTo>
                                  <a:lnTo>
                                    <a:pt x="1389" y="2408"/>
                                  </a:lnTo>
                                  <a:lnTo>
                                    <a:pt x="1371" y="2399"/>
                                  </a:lnTo>
                                  <a:close/>
                                  <a:moveTo>
                                    <a:pt x="1371" y="2399"/>
                                  </a:moveTo>
                                  <a:lnTo>
                                    <a:pt x="1380" y="2399"/>
                                  </a:lnTo>
                                  <a:lnTo>
                                    <a:pt x="1371" y="2399"/>
                                  </a:lnTo>
                                  <a:close/>
                                  <a:moveTo>
                                    <a:pt x="1376" y="2425"/>
                                  </a:moveTo>
                                  <a:lnTo>
                                    <a:pt x="1371" y="2421"/>
                                  </a:lnTo>
                                  <a:lnTo>
                                    <a:pt x="1371" y="2399"/>
                                  </a:lnTo>
                                  <a:lnTo>
                                    <a:pt x="1389" y="2399"/>
                                  </a:lnTo>
                                  <a:lnTo>
                                    <a:pt x="1389" y="2421"/>
                                  </a:lnTo>
                                  <a:lnTo>
                                    <a:pt x="1376" y="2425"/>
                                  </a:lnTo>
                                  <a:close/>
                                  <a:moveTo>
                                    <a:pt x="1376" y="2425"/>
                                  </a:moveTo>
                                  <a:lnTo>
                                    <a:pt x="1380" y="2421"/>
                                  </a:lnTo>
                                  <a:lnTo>
                                    <a:pt x="1376" y="2425"/>
                                  </a:lnTo>
                                  <a:close/>
                                  <a:moveTo>
                                    <a:pt x="1403" y="2439"/>
                                  </a:moveTo>
                                  <a:lnTo>
                                    <a:pt x="1389" y="2443"/>
                                  </a:lnTo>
                                  <a:lnTo>
                                    <a:pt x="1376" y="2425"/>
                                  </a:lnTo>
                                  <a:lnTo>
                                    <a:pt x="1389" y="2417"/>
                                  </a:lnTo>
                                  <a:lnTo>
                                    <a:pt x="1403" y="2434"/>
                                  </a:lnTo>
                                  <a:lnTo>
                                    <a:pt x="1403" y="2439"/>
                                  </a:lnTo>
                                  <a:close/>
                                  <a:moveTo>
                                    <a:pt x="1389" y="2439"/>
                                  </a:moveTo>
                                  <a:lnTo>
                                    <a:pt x="1394" y="2439"/>
                                  </a:lnTo>
                                  <a:lnTo>
                                    <a:pt x="1389" y="2439"/>
                                  </a:lnTo>
                                  <a:close/>
                                  <a:moveTo>
                                    <a:pt x="1389" y="2461"/>
                                  </a:moveTo>
                                  <a:lnTo>
                                    <a:pt x="1389" y="2456"/>
                                  </a:lnTo>
                                  <a:lnTo>
                                    <a:pt x="1389" y="2439"/>
                                  </a:lnTo>
                                  <a:lnTo>
                                    <a:pt x="1403" y="2439"/>
                                  </a:lnTo>
                                  <a:lnTo>
                                    <a:pt x="1403" y="2456"/>
                                  </a:lnTo>
                                  <a:lnTo>
                                    <a:pt x="1389" y="2461"/>
                                  </a:lnTo>
                                  <a:close/>
                                  <a:moveTo>
                                    <a:pt x="1417" y="2469"/>
                                  </a:moveTo>
                                  <a:lnTo>
                                    <a:pt x="1403" y="2483"/>
                                  </a:lnTo>
                                  <a:lnTo>
                                    <a:pt x="1389" y="2461"/>
                                  </a:lnTo>
                                  <a:lnTo>
                                    <a:pt x="1403" y="2452"/>
                                  </a:lnTo>
                                  <a:lnTo>
                                    <a:pt x="1417" y="2469"/>
                                  </a:lnTo>
                                  <a:close/>
                                  <a:moveTo>
                                    <a:pt x="1403" y="2483"/>
                                  </a:moveTo>
                                  <a:lnTo>
                                    <a:pt x="1412" y="2474"/>
                                  </a:lnTo>
                                  <a:lnTo>
                                    <a:pt x="1403" y="2483"/>
                                  </a:lnTo>
                                  <a:close/>
                                  <a:moveTo>
                                    <a:pt x="1421" y="2500"/>
                                  </a:moveTo>
                                  <a:lnTo>
                                    <a:pt x="1403" y="2483"/>
                                  </a:lnTo>
                                  <a:lnTo>
                                    <a:pt x="1417" y="2469"/>
                                  </a:lnTo>
                                  <a:lnTo>
                                    <a:pt x="1430" y="2491"/>
                                  </a:lnTo>
                                  <a:lnTo>
                                    <a:pt x="1421" y="2500"/>
                                  </a:lnTo>
                                  <a:close/>
                                  <a:moveTo>
                                    <a:pt x="1421" y="2500"/>
                                  </a:moveTo>
                                  <a:lnTo>
                                    <a:pt x="1426" y="2496"/>
                                  </a:lnTo>
                                  <a:lnTo>
                                    <a:pt x="1421" y="2500"/>
                                  </a:lnTo>
                                  <a:close/>
                                  <a:moveTo>
                                    <a:pt x="1449" y="2513"/>
                                  </a:moveTo>
                                  <a:lnTo>
                                    <a:pt x="1435" y="2518"/>
                                  </a:lnTo>
                                  <a:lnTo>
                                    <a:pt x="1421" y="2500"/>
                                  </a:lnTo>
                                  <a:lnTo>
                                    <a:pt x="1430" y="2491"/>
                                  </a:lnTo>
                                  <a:lnTo>
                                    <a:pt x="1449" y="2509"/>
                                  </a:lnTo>
                                  <a:lnTo>
                                    <a:pt x="1449" y="2513"/>
                                  </a:lnTo>
                                  <a:close/>
                                  <a:moveTo>
                                    <a:pt x="1430" y="2513"/>
                                  </a:moveTo>
                                  <a:lnTo>
                                    <a:pt x="1439" y="2513"/>
                                  </a:lnTo>
                                  <a:lnTo>
                                    <a:pt x="1430" y="2513"/>
                                  </a:lnTo>
                                  <a:close/>
                                  <a:moveTo>
                                    <a:pt x="1430" y="2531"/>
                                  </a:moveTo>
                                  <a:lnTo>
                                    <a:pt x="1430" y="2513"/>
                                  </a:lnTo>
                                  <a:lnTo>
                                    <a:pt x="1449" y="2513"/>
                                  </a:lnTo>
                                  <a:lnTo>
                                    <a:pt x="1449" y="2531"/>
                                  </a:lnTo>
                                  <a:lnTo>
                                    <a:pt x="1430" y="2531"/>
                                  </a:lnTo>
                                  <a:close/>
                                  <a:moveTo>
                                    <a:pt x="1439" y="2558"/>
                                  </a:moveTo>
                                  <a:lnTo>
                                    <a:pt x="1430" y="2549"/>
                                  </a:lnTo>
                                  <a:lnTo>
                                    <a:pt x="1430" y="2531"/>
                                  </a:lnTo>
                                  <a:lnTo>
                                    <a:pt x="1449" y="2531"/>
                                  </a:lnTo>
                                  <a:lnTo>
                                    <a:pt x="1449" y="2549"/>
                                  </a:lnTo>
                                  <a:lnTo>
                                    <a:pt x="1439" y="2558"/>
                                  </a:lnTo>
                                  <a:close/>
                                  <a:moveTo>
                                    <a:pt x="1417" y="2549"/>
                                  </a:moveTo>
                                  <a:lnTo>
                                    <a:pt x="1426" y="2544"/>
                                  </a:lnTo>
                                  <a:lnTo>
                                    <a:pt x="1439" y="2544"/>
                                  </a:lnTo>
                                  <a:lnTo>
                                    <a:pt x="1439" y="2558"/>
                                  </a:lnTo>
                                  <a:lnTo>
                                    <a:pt x="1426" y="2558"/>
                                  </a:lnTo>
                                  <a:lnTo>
                                    <a:pt x="1417" y="2549"/>
                                  </a:lnTo>
                                  <a:close/>
                                  <a:moveTo>
                                    <a:pt x="1417" y="2571"/>
                                  </a:moveTo>
                                  <a:lnTo>
                                    <a:pt x="1417" y="2549"/>
                                  </a:lnTo>
                                  <a:lnTo>
                                    <a:pt x="1435" y="2549"/>
                                  </a:lnTo>
                                  <a:lnTo>
                                    <a:pt x="1435" y="2571"/>
                                  </a:lnTo>
                                  <a:lnTo>
                                    <a:pt x="1417" y="2571"/>
                                  </a:lnTo>
                                  <a:close/>
                                  <a:moveTo>
                                    <a:pt x="1417" y="2571"/>
                                  </a:moveTo>
                                  <a:lnTo>
                                    <a:pt x="1426" y="2571"/>
                                  </a:lnTo>
                                  <a:lnTo>
                                    <a:pt x="1417" y="2571"/>
                                  </a:lnTo>
                                  <a:close/>
                                  <a:moveTo>
                                    <a:pt x="1417" y="2588"/>
                                  </a:moveTo>
                                  <a:lnTo>
                                    <a:pt x="1417" y="2571"/>
                                  </a:lnTo>
                                  <a:lnTo>
                                    <a:pt x="1435" y="2571"/>
                                  </a:lnTo>
                                  <a:lnTo>
                                    <a:pt x="1435" y="2588"/>
                                  </a:lnTo>
                                  <a:lnTo>
                                    <a:pt x="1417" y="2588"/>
                                  </a:lnTo>
                                  <a:close/>
                                  <a:moveTo>
                                    <a:pt x="1417" y="2588"/>
                                  </a:moveTo>
                                  <a:lnTo>
                                    <a:pt x="1426" y="2588"/>
                                  </a:lnTo>
                                  <a:lnTo>
                                    <a:pt x="1417" y="2588"/>
                                  </a:lnTo>
                                  <a:close/>
                                  <a:moveTo>
                                    <a:pt x="1430" y="2610"/>
                                  </a:moveTo>
                                  <a:lnTo>
                                    <a:pt x="1417" y="2606"/>
                                  </a:lnTo>
                                  <a:lnTo>
                                    <a:pt x="1417" y="2588"/>
                                  </a:lnTo>
                                  <a:lnTo>
                                    <a:pt x="1435" y="2588"/>
                                  </a:lnTo>
                                  <a:lnTo>
                                    <a:pt x="1435" y="2606"/>
                                  </a:lnTo>
                                  <a:lnTo>
                                    <a:pt x="1430" y="2610"/>
                                  </a:lnTo>
                                  <a:close/>
                                  <a:moveTo>
                                    <a:pt x="1412" y="2632"/>
                                  </a:moveTo>
                                  <a:lnTo>
                                    <a:pt x="1403" y="2619"/>
                                  </a:lnTo>
                                  <a:lnTo>
                                    <a:pt x="1421" y="2602"/>
                                  </a:lnTo>
                                  <a:lnTo>
                                    <a:pt x="1430" y="2610"/>
                                  </a:lnTo>
                                  <a:lnTo>
                                    <a:pt x="1417" y="2632"/>
                                  </a:lnTo>
                                  <a:lnTo>
                                    <a:pt x="1412" y="2632"/>
                                  </a:lnTo>
                                  <a:close/>
                                  <a:moveTo>
                                    <a:pt x="1389" y="2628"/>
                                  </a:moveTo>
                                  <a:lnTo>
                                    <a:pt x="1394" y="2619"/>
                                  </a:lnTo>
                                  <a:lnTo>
                                    <a:pt x="1412" y="2619"/>
                                  </a:lnTo>
                                  <a:lnTo>
                                    <a:pt x="1412" y="2632"/>
                                  </a:lnTo>
                                  <a:lnTo>
                                    <a:pt x="1394" y="2632"/>
                                  </a:lnTo>
                                  <a:lnTo>
                                    <a:pt x="1389" y="2628"/>
                                  </a:lnTo>
                                  <a:close/>
                                  <a:moveTo>
                                    <a:pt x="1394" y="2654"/>
                                  </a:moveTo>
                                  <a:lnTo>
                                    <a:pt x="1389" y="2646"/>
                                  </a:lnTo>
                                  <a:lnTo>
                                    <a:pt x="1389" y="2628"/>
                                  </a:lnTo>
                                  <a:lnTo>
                                    <a:pt x="1403" y="2628"/>
                                  </a:lnTo>
                                  <a:lnTo>
                                    <a:pt x="1403" y="2646"/>
                                  </a:lnTo>
                                  <a:lnTo>
                                    <a:pt x="1394" y="2654"/>
                                  </a:lnTo>
                                  <a:close/>
                                  <a:moveTo>
                                    <a:pt x="1380" y="2637"/>
                                  </a:moveTo>
                                  <a:lnTo>
                                    <a:pt x="1394" y="2637"/>
                                  </a:lnTo>
                                  <a:lnTo>
                                    <a:pt x="1394" y="2654"/>
                                  </a:lnTo>
                                  <a:lnTo>
                                    <a:pt x="1380" y="2654"/>
                                  </a:lnTo>
                                  <a:lnTo>
                                    <a:pt x="1380" y="2637"/>
                                  </a:lnTo>
                                  <a:close/>
                                  <a:moveTo>
                                    <a:pt x="1357" y="2641"/>
                                  </a:moveTo>
                                  <a:lnTo>
                                    <a:pt x="1367" y="2637"/>
                                  </a:lnTo>
                                  <a:lnTo>
                                    <a:pt x="1380" y="2637"/>
                                  </a:lnTo>
                                  <a:lnTo>
                                    <a:pt x="1380" y="2654"/>
                                  </a:lnTo>
                                  <a:lnTo>
                                    <a:pt x="1367" y="2654"/>
                                  </a:lnTo>
                                  <a:lnTo>
                                    <a:pt x="1357" y="2641"/>
                                  </a:lnTo>
                                  <a:close/>
                                  <a:moveTo>
                                    <a:pt x="1353" y="2672"/>
                                  </a:moveTo>
                                  <a:lnTo>
                                    <a:pt x="1344" y="2659"/>
                                  </a:lnTo>
                                  <a:lnTo>
                                    <a:pt x="1357" y="2641"/>
                                  </a:lnTo>
                                  <a:lnTo>
                                    <a:pt x="1371" y="2650"/>
                                  </a:lnTo>
                                  <a:lnTo>
                                    <a:pt x="1357" y="2668"/>
                                  </a:lnTo>
                                  <a:lnTo>
                                    <a:pt x="1353" y="2672"/>
                                  </a:lnTo>
                                  <a:close/>
                                  <a:moveTo>
                                    <a:pt x="1335" y="2654"/>
                                  </a:moveTo>
                                  <a:lnTo>
                                    <a:pt x="1353" y="2654"/>
                                  </a:lnTo>
                                  <a:lnTo>
                                    <a:pt x="1353" y="2672"/>
                                  </a:lnTo>
                                  <a:lnTo>
                                    <a:pt x="1335" y="2672"/>
                                  </a:lnTo>
                                  <a:lnTo>
                                    <a:pt x="1335" y="2654"/>
                                  </a:lnTo>
                                  <a:close/>
                                  <a:moveTo>
                                    <a:pt x="1321" y="2654"/>
                                  </a:moveTo>
                                  <a:lnTo>
                                    <a:pt x="1335" y="2654"/>
                                  </a:lnTo>
                                  <a:lnTo>
                                    <a:pt x="1335" y="2672"/>
                                  </a:lnTo>
                                  <a:lnTo>
                                    <a:pt x="1321" y="2672"/>
                                  </a:lnTo>
                                  <a:lnTo>
                                    <a:pt x="1321" y="2654"/>
                                  </a:lnTo>
                                  <a:close/>
                                  <a:moveTo>
                                    <a:pt x="1298" y="2659"/>
                                  </a:moveTo>
                                  <a:lnTo>
                                    <a:pt x="1307" y="2654"/>
                                  </a:lnTo>
                                  <a:lnTo>
                                    <a:pt x="1321" y="2654"/>
                                  </a:lnTo>
                                  <a:lnTo>
                                    <a:pt x="1321" y="2672"/>
                                  </a:lnTo>
                                  <a:lnTo>
                                    <a:pt x="1307" y="2672"/>
                                  </a:lnTo>
                                  <a:lnTo>
                                    <a:pt x="1298" y="2659"/>
                                  </a:lnTo>
                                  <a:close/>
                                  <a:moveTo>
                                    <a:pt x="1294" y="2690"/>
                                  </a:moveTo>
                                  <a:lnTo>
                                    <a:pt x="1285" y="2676"/>
                                  </a:lnTo>
                                  <a:lnTo>
                                    <a:pt x="1298" y="2659"/>
                                  </a:lnTo>
                                  <a:lnTo>
                                    <a:pt x="1312" y="2668"/>
                                  </a:lnTo>
                                  <a:lnTo>
                                    <a:pt x="1298" y="2685"/>
                                  </a:lnTo>
                                  <a:lnTo>
                                    <a:pt x="1294" y="2690"/>
                                  </a:lnTo>
                                  <a:close/>
                                  <a:moveTo>
                                    <a:pt x="1316" y="2681"/>
                                  </a:moveTo>
                                  <a:lnTo>
                                    <a:pt x="1307" y="2690"/>
                                  </a:lnTo>
                                  <a:lnTo>
                                    <a:pt x="1294" y="2690"/>
                                  </a:lnTo>
                                  <a:lnTo>
                                    <a:pt x="1294" y="2672"/>
                                  </a:lnTo>
                                  <a:lnTo>
                                    <a:pt x="1307" y="2672"/>
                                  </a:lnTo>
                                  <a:lnTo>
                                    <a:pt x="1316" y="2681"/>
                                  </a:lnTo>
                                  <a:close/>
                                  <a:moveTo>
                                    <a:pt x="1312" y="2707"/>
                                  </a:moveTo>
                                  <a:lnTo>
                                    <a:pt x="1298" y="2703"/>
                                  </a:lnTo>
                                  <a:lnTo>
                                    <a:pt x="1298" y="2681"/>
                                  </a:lnTo>
                                  <a:lnTo>
                                    <a:pt x="1316" y="2681"/>
                                  </a:lnTo>
                                  <a:lnTo>
                                    <a:pt x="1316" y="2703"/>
                                  </a:lnTo>
                                  <a:lnTo>
                                    <a:pt x="1312" y="2707"/>
                                  </a:lnTo>
                                  <a:close/>
                                  <a:moveTo>
                                    <a:pt x="1298" y="2694"/>
                                  </a:moveTo>
                                  <a:lnTo>
                                    <a:pt x="1307" y="2703"/>
                                  </a:lnTo>
                                  <a:lnTo>
                                    <a:pt x="1298" y="2694"/>
                                  </a:lnTo>
                                  <a:close/>
                                  <a:moveTo>
                                    <a:pt x="1294" y="2729"/>
                                  </a:moveTo>
                                  <a:lnTo>
                                    <a:pt x="1285" y="2716"/>
                                  </a:lnTo>
                                  <a:lnTo>
                                    <a:pt x="1298" y="2694"/>
                                  </a:lnTo>
                                  <a:lnTo>
                                    <a:pt x="1312" y="2707"/>
                                  </a:lnTo>
                                  <a:lnTo>
                                    <a:pt x="1298" y="2725"/>
                                  </a:lnTo>
                                  <a:lnTo>
                                    <a:pt x="1294" y="2729"/>
                                  </a:lnTo>
                                  <a:close/>
                                  <a:moveTo>
                                    <a:pt x="1271" y="2716"/>
                                  </a:moveTo>
                                  <a:lnTo>
                                    <a:pt x="1275" y="2712"/>
                                  </a:lnTo>
                                  <a:lnTo>
                                    <a:pt x="1294" y="2712"/>
                                  </a:lnTo>
                                  <a:lnTo>
                                    <a:pt x="1294" y="2729"/>
                                  </a:lnTo>
                                  <a:lnTo>
                                    <a:pt x="1275" y="2729"/>
                                  </a:lnTo>
                                  <a:lnTo>
                                    <a:pt x="1271" y="2716"/>
                                  </a:lnTo>
                                  <a:close/>
                                  <a:moveTo>
                                    <a:pt x="1262" y="2747"/>
                                  </a:moveTo>
                                  <a:lnTo>
                                    <a:pt x="1257" y="2734"/>
                                  </a:lnTo>
                                  <a:lnTo>
                                    <a:pt x="1271" y="2716"/>
                                  </a:lnTo>
                                  <a:lnTo>
                                    <a:pt x="1285" y="2725"/>
                                  </a:lnTo>
                                  <a:lnTo>
                                    <a:pt x="1271" y="2742"/>
                                  </a:lnTo>
                                  <a:lnTo>
                                    <a:pt x="1262" y="2747"/>
                                  </a:lnTo>
                                  <a:close/>
                                  <a:moveTo>
                                    <a:pt x="1285" y="2738"/>
                                  </a:moveTo>
                                  <a:lnTo>
                                    <a:pt x="1275" y="2747"/>
                                  </a:lnTo>
                                  <a:lnTo>
                                    <a:pt x="1262" y="2747"/>
                                  </a:lnTo>
                                  <a:lnTo>
                                    <a:pt x="1262" y="2729"/>
                                  </a:lnTo>
                                  <a:lnTo>
                                    <a:pt x="1275" y="2729"/>
                                  </a:lnTo>
                                  <a:lnTo>
                                    <a:pt x="1285" y="2738"/>
                                  </a:lnTo>
                                  <a:close/>
                                  <a:moveTo>
                                    <a:pt x="1266" y="2756"/>
                                  </a:moveTo>
                                  <a:lnTo>
                                    <a:pt x="1266" y="2738"/>
                                  </a:lnTo>
                                  <a:lnTo>
                                    <a:pt x="1285" y="2738"/>
                                  </a:lnTo>
                                  <a:lnTo>
                                    <a:pt x="1285" y="2756"/>
                                  </a:lnTo>
                                  <a:lnTo>
                                    <a:pt x="1266" y="2756"/>
                                  </a:lnTo>
                                  <a:close/>
                                  <a:moveTo>
                                    <a:pt x="1266" y="2756"/>
                                  </a:moveTo>
                                  <a:lnTo>
                                    <a:pt x="1275" y="2756"/>
                                  </a:lnTo>
                                  <a:lnTo>
                                    <a:pt x="1266" y="2756"/>
                                  </a:lnTo>
                                  <a:close/>
                                  <a:moveTo>
                                    <a:pt x="1266" y="2778"/>
                                  </a:moveTo>
                                  <a:lnTo>
                                    <a:pt x="1266" y="2756"/>
                                  </a:lnTo>
                                  <a:lnTo>
                                    <a:pt x="1285" y="2756"/>
                                  </a:lnTo>
                                  <a:lnTo>
                                    <a:pt x="1285" y="2778"/>
                                  </a:lnTo>
                                  <a:lnTo>
                                    <a:pt x="1266" y="2778"/>
                                  </a:lnTo>
                                  <a:close/>
                                  <a:moveTo>
                                    <a:pt x="1275" y="2804"/>
                                  </a:moveTo>
                                  <a:lnTo>
                                    <a:pt x="1266" y="2795"/>
                                  </a:lnTo>
                                  <a:lnTo>
                                    <a:pt x="1266" y="2778"/>
                                  </a:lnTo>
                                  <a:lnTo>
                                    <a:pt x="1285" y="2778"/>
                                  </a:lnTo>
                                  <a:lnTo>
                                    <a:pt x="1285" y="2795"/>
                                  </a:lnTo>
                                  <a:lnTo>
                                    <a:pt x="1275" y="2804"/>
                                  </a:lnTo>
                                  <a:close/>
                                  <a:moveTo>
                                    <a:pt x="1298" y="2795"/>
                                  </a:moveTo>
                                  <a:lnTo>
                                    <a:pt x="1294" y="2804"/>
                                  </a:lnTo>
                                  <a:lnTo>
                                    <a:pt x="1275" y="2804"/>
                                  </a:lnTo>
                                  <a:lnTo>
                                    <a:pt x="1275" y="2786"/>
                                  </a:lnTo>
                                  <a:lnTo>
                                    <a:pt x="1294" y="2786"/>
                                  </a:lnTo>
                                  <a:lnTo>
                                    <a:pt x="1298" y="2795"/>
                                  </a:lnTo>
                                  <a:close/>
                                  <a:moveTo>
                                    <a:pt x="1298" y="2817"/>
                                  </a:moveTo>
                                  <a:lnTo>
                                    <a:pt x="1285" y="2813"/>
                                  </a:lnTo>
                                  <a:lnTo>
                                    <a:pt x="1285" y="2795"/>
                                  </a:lnTo>
                                  <a:lnTo>
                                    <a:pt x="1298" y="2795"/>
                                  </a:lnTo>
                                  <a:lnTo>
                                    <a:pt x="1298" y="2813"/>
                                  </a:lnTo>
                                  <a:lnTo>
                                    <a:pt x="1298" y="2817"/>
                                  </a:lnTo>
                                  <a:close/>
                                  <a:moveTo>
                                    <a:pt x="1285" y="2808"/>
                                  </a:moveTo>
                                  <a:lnTo>
                                    <a:pt x="1294" y="2813"/>
                                  </a:lnTo>
                                  <a:lnTo>
                                    <a:pt x="1285" y="2808"/>
                                  </a:lnTo>
                                  <a:close/>
                                  <a:moveTo>
                                    <a:pt x="1266" y="2830"/>
                                  </a:moveTo>
                                  <a:lnTo>
                                    <a:pt x="1271" y="2826"/>
                                  </a:lnTo>
                                  <a:lnTo>
                                    <a:pt x="1285" y="2808"/>
                                  </a:lnTo>
                                  <a:lnTo>
                                    <a:pt x="1298" y="2817"/>
                                  </a:lnTo>
                                  <a:lnTo>
                                    <a:pt x="1285" y="2835"/>
                                  </a:lnTo>
                                  <a:lnTo>
                                    <a:pt x="1266" y="2830"/>
                                  </a:lnTo>
                                  <a:close/>
                                  <a:moveTo>
                                    <a:pt x="1266" y="2830"/>
                                  </a:moveTo>
                                  <a:lnTo>
                                    <a:pt x="1275" y="2830"/>
                                  </a:lnTo>
                                  <a:lnTo>
                                    <a:pt x="1266" y="2830"/>
                                  </a:lnTo>
                                  <a:close/>
                                  <a:moveTo>
                                    <a:pt x="1266" y="2852"/>
                                  </a:moveTo>
                                  <a:lnTo>
                                    <a:pt x="1266" y="2830"/>
                                  </a:lnTo>
                                  <a:lnTo>
                                    <a:pt x="1285" y="2830"/>
                                  </a:lnTo>
                                  <a:lnTo>
                                    <a:pt x="1285" y="2852"/>
                                  </a:lnTo>
                                  <a:lnTo>
                                    <a:pt x="1266" y="2852"/>
                                  </a:lnTo>
                                  <a:close/>
                                  <a:moveTo>
                                    <a:pt x="1275" y="2879"/>
                                  </a:moveTo>
                                  <a:lnTo>
                                    <a:pt x="1266" y="2870"/>
                                  </a:lnTo>
                                  <a:lnTo>
                                    <a:pt x="1266" y="2852"/>
                                  </a:lnTo>
                                  <a:lnTo>
                                    <a:pt x="1285" y="2852"/>
                                  </a:lnTo>
                                  <a:lnTo>
                                    <a:pt x="1285" y="2870"/>
                                  </a:lnTo>
                                  <a:lnTo>
                                    <a:pt x="1275" y="2879"/>
                                  </a:lnTo>
                                  <a:close/>
                                  <a:moveTo>
                                    <a:pt x="1253" y="2870"/>
                                  </a:moveTo>
                                  <a:lnTo>
                                    <a:pt x="1262" y="2861"/>
                                  </a:lnTo>
                                  <a:lnTo>
                                    <a:pt x="1275" y="2861"/>
                                  </a:lnTo>
                                  <a:lnTo>
                                    <a:pt x="1275" y="2879"/>
                                  </a:lnTo>
                                  <a:lnTo>
                                    <a:pt x="1262" y="2879"/>
                                  </a:lnTo>
                                  <a:lnTo>
                                    <a:pt x="1253" y="2870"/>
                                  </a:lnTo>
                                  <a:close/>
                                  <a:moveTo>
                                    <a:pt x="1262" y="2896"/>
                                  </a:moveTo>
                                  <a:lnTo>
                                    <a:pt x="1253" y="2888"/>
                                  </a:lnTo>
                                  <a:lnTo>
                                    <a:pt x="1253" y="2870"/>
                                  </a:lnTo>
                                  <a:lnTo>
                                    <a:pt x="1271" y="2870"/>
                                  </a:lnTo>
                                  <a:lnTo>
                                    <a:pt x="1271" y="2888"/>
                                  </a:lnTo>
                                  <a:lnTo>
                                    <a:pt x="1262" y="2896"/>
                                  </a:lnTo>
                                  <a:close/>
                                  <a:moveTo>
                                    <a:pt x="1262" y="2879"/>
                                  </a:moveTo>
                                  <a:lnTo>
                                    <a:pt x="1262" y="2888"/>
                                  </a:lnTo>
                                  <a:lnTo>
                                    <a:pt x="1262" y="2879"/>
                                  </a:lnTo>
                                  <a:close/>
                                  <a:moveTo>
                                    <a:pt x="1225" y="2883"/>
                                  </a:moveTo>
                                  <a:lnTo>
                                    <a:pt x="1234" y="2879"/>
                                  </a:lnTo>
                                  <a:lnTo>
                                    <a:pt x="1262" y="2879"/>
                                  </a:lnTo>
                                  <a:lnTo>
                                    <a:pt x="1262" y="2896"/>
                                  </a:lnTo>
                                  <a:lnTo>
                                    <a:pt x="1234" y="2896"/>
                                  </a:lnTo>
                                  <a:lnTo>
                                    <a:pt x="1225" y="2883"/>
                                  </a:lnTo>
                                  <a:close/>
                                  <a:moveTo>
                                    <a:pt x="1207" y="2905"/>
                                  </a:moveTo>
                                  <a:lnTo>
                                    <a:pt x="1212" y="2901"/>
                                  </a:lnTo>
                                  <a:lnTo>
                                    <a:pt x="1225" y="2883"/>
                                  </a:lnTo>
                                  <a:lnTo>
                                    <a:pt x="1239" y="2892"/>
                                  </a:lnTo>
                                  <a:lnTo>
                                    <a:pt x="1225" y="2910"/>
                                  </a:lnTo>
                                  <a:lnTo>
                                    <a:pt x="1207" y="2905"/>
                                  </a:lnTo>
                                  <a:close/>
                                  <a:moveTo>
                                    <a:pt x="1225" y="2888"/>
                                  </a:moveTo>
                                  <a:lnTo>
                                    <a:pt x="1225" y="2905"/>
                                  </a:lnTo>
                                  <a:lnTo>
                                    <a:pt x="1207" y="2905"/>
                                  </a:lnTo>
                                  <a:lnTo>
                                    <a:pt x="1207" y="2888"/>
                                  </a:lnTo>
                                  <a:lnTo>
                                    <a:pt x="1225" y="2888"/>
                                  </a:lnTo>
                                  <a:close/>
                                  <a:moveTo>
                                    <a:pt x="1225" y="2870"/>
                                  </a:moveTo>
                                  <a:lnTo>
                                    <a:pt x="1225" y="2888"/>
                                  </a:lnTo>
                                  <a:lnTo>
                                    <a:pt x="1207" y="2888"/>
                                  </a:lnTo>
                                  <a:lnTo>
                                    <a:pt x="1207" y="2870"/>
                                  </a:lnTo>
                                  <a:lnTo>
                                    <a:pt x="1225" y="2870"/>
                                  </a:lnTo>
                                  <a:close/>
                                  <a:moveTo>
                                    <a:pt x="1207" y="2870"/>
                                  </a:moveTo>
                                  <a:lnTo>
                                    <a:pt x="1225" y="2870"/>
                                  </a:lnTo>
                                  <a:lnTo>
                                    <a:pt x="1207" y="2870"/>
                                  </a:lnTo>
                                  <a:lnTo>
                                    <a:pt x="1225" y="2866"/>
                                  </a:lnTo>
                                  <a:lnTo>
                                    <a:pt x="1225" y="2870"/>
                                  </a:lnTo>
                                  <a:lnTo>
                                    <a:pt x="1207" y="2870"/>
                                  </a:lnTo>
                                  <a:lnTo>
                                    <a:pt x="1207" y="2866"/>
                                  </a:lnTo>
                                  <a:lnTo>
                                    <a:pt x="1225" y="2870"/>
                                  </a:lnTo>
                                  <a:lnTo>
                                    <a:pt x="1207" y="287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7568"/>
                          <wps:cNvSpPr>
                            <a:spLocks noEditPoints="1"/>
                          </wps:cNvSpPr>
                          <wps:spPr bwMode="auto">
                            <a:xfrm>
                              <a:off x="3384" y="22"/>
                              <a:ext cx="228" cy="92"/>
                            </a:xfrm>
                            <a:custGeom>
                              <a:avLst/>
                              <a:gdLst>
                                <a:gd name="T0" fmla="*/ 155 w 228"/>
                                <a:gd name="T1" fmla="*/ 0 h 92"/>
                                <a:gd name="T2" fmla="*/ 215 w 228"/>
                                <a:gd name="T3" fmla="*/ 18 h 92"/>
                                <a:gd name="T4" fmla="*/ 215 w 228"/>
                                <a:gd name="T5" fmla="*/ 0 h 92"/>
                                <a:gd name="T6" fmla="*/ 228 w 228"/>
                                <a:gd name="T7" fmla="*/ 18 h 92"/>
                                <a:gd name="T8" fmla="*/ 228 w 228"/>
                                <a:gd name="T9" fmla="*/ 0 h 92"/>
                                <a:gd name="T10" fmla="*/ 228 w 228"/>
                                <a:gd name="T11" fmla="*/ 0 h 92"/>
                                <a:gd name="T12" fmla="*/ 205 w 228"/>
                                <a:gd name="T13" fmla="*/ 9 h 92"/>
                                <a:gd name="T14" fmla="*/ 205 w 228"/>
                                <a:gd name="T15" fmla="*/ 9 h 92"/>
                                <a:gd name="T16" fmla="*/ 215 w 228"/>
                                <a:gd name="T17" fmla="*/ 35 h 92"/>
                                <a:gd name="T18" fmla="*/ 215 w 228"/>
                                <a:gd name="T19" fmla="*/ 18 h 92"/>
                                <a:gd name="T20" fmla="*/ 192 w 228"/>
                                <a:gd name="T21" fmla="*/ 18 h 92"/>
                                <a:gd name="T22" fmla="*/ 192 w 228"/>
                                <a:gd name="T23" fmla="*/ 18 h 92"/>
                                <a:gd name="T24" fmla="*/ 183 w 228"/>
                                <a:gd name="T25" fmla="*/ 53 h 92"/>
                                <a:gd name="T26" fmla="*/ 183 w 228"/>
                                <a:gd name="T27" fmla="*/ 53 h 92"/>
                                <a:gd name="T28" fmla="*/ 123 w 228"/>
                                <a:gd name="T29" fmla="*/ 35 h 92"/>
                                <a:gd name="T30" fmla="*/ 123 w 228"/>
                                <a:gd name="T31" fmla="*/ 53 h 92"/>
                                <a:gd name="T32" fmla="*/ 96 w 228"/>
                                <a:gd name="T33" fmla="*/ 35 h 92"/>
                                <a:gd name="T34" fmla="*/ 96 w 228"/>
                                <a:gd name="T35" fmla="*/ 53 h 92"/>
                                <a:gd name="T36" fmla="*/ 73 w 228"/>
                                <a:gd name="T37" fmla="*/ 57 h 92"/>
                                <a:gd name="T38" fmla="*/ 82 w 228"/>
                                <a:gd name="T39" fmla="*/ 70 h 92"/>
                                <a:gd name="T40" fmla="*/ 64 w 228"/>
                                <a:gd name="T41" fmla="*/ 53 h 92"/>
                                <a:gd name="T42" fmla="*/ 64 w 228"/>
                                <a:gd name="T43" fmla="*/ 75 h 92"/>
                                <a:gd name="T44" fmla="*/ 46 w 228"/>
                                <a:gd name="T45" fmla="*/ 75 h 92"/>
                                <a:gd name="T46" fmla="*/ 55 w 228"/>
                                <a:gd name="T47" fmla="*/ 88 h 92"/>
                                <a:gd name="T48" fmla="*/ 51 w 228"/>
                                <a:gd name="T49" fmla="*/ 75 h 92"/>
                                <a:gd name="T50" fmla="*/ 32 w 228"/>
                                <a:gd name="T51" fmla="*/ 75 h 92"/>
                                <a:gd name="T52" fmla="*/ 32 w 228"/>
                                <a:gd name="T53" fmla="*/ 75 h 92"/>
                                <a:gd name="T54" fmla="*/ 0 w 228"/>
                                <a:gd name="T55" fmla="*/ 75 h 92"/>
                                <a:gd name="T56" fmla="*/ 10 w 228"/>
                                <a:gd name="T57" fmla="*/ 88 h 92"/>
                                <a:gd name="T58" fmla="*/ 19 w 228"/>
                                <a:gd name="T59" fmla="*/ 53 h 92"/>
                                <a:gd name="T60" fmla="*/ 19 w 228"/>
                                <a:gd name="T61" fmla="*/ 75 h 92"/>
                                <a:gd name="T62" fmla="*/ 37 w 228"/>
                                <a:gd name="T63" fmla="*/ 70 h 92"/>
                                <a:gd name="T64" fmla="*/ 37 w 228"/>
                                <a:gd name="T65" fmla="*/ 70 h 92"/>
                                <a:gd name="T66" fmla="*/ 64 w 228"/>
                                <a:gd name="T67" fmla="*/ 35 h 92"/>
                                <a:gd name="T68" fmla="*/ 64 w 228"/>
                                <a:gd name="T69" fmla="*/ 35 h 92"/>
                                <a:gd name="T70" fmla="*/ 114 w 228"/>
                                <a:gd name="T71" fmla="*/ 53 h 92"/>
                                <a:gd name="T72" fmla="*/ 78 w 228"/>
                                <a:gd name="T73" fmla="*/ 35 h 92"/>
                                <a:gd name="T74" fmla="*/ 123 w 228"/>
                                <a:gd name="T75" fmla="*/ 18 h 92"/>
                                <a:gd name="T76" fmla="*/ 105 w 228"/>
                                <a:gd name="T77" fmla="*/ 40 h 92"/>
                                <a:gd name="T78" fmla="*/ 146 w 228"/>
                                <a:gd name="T79" fmla="*/ 26 h 92"/>
                                <a:gd name="T80" fmla="*/ 123 w 228"/>
                                <a:gd name="T81" fmla="*/ 18 h 92"/>
                                <a:gd name="T82" fmla="*/ 137 w 228"/>
                                <a:gd name="T83" fmla="*/ 0 h 92"/>
                                <a:gd name="T84" fmla="*/ 133 w 228"/>
                                <a:gd name="T85" fmla="*/ 26 h 92"/>
                                <a:gd name="T86" fmla="*/ 155 w 228"/>
                                <a:gd name="T87" fmla="*/ 18 h 92"/>
                                <a:gd name="T88" fmla="*/ 155 w 228"/>
                                <a:gd name="T89" fmla="*/ 0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92">
                                  <a:moveTo>
                                    <a:pt x="183" y="18"/>
                                  </a:moveTo>
                                  <a:lnTo>
                                    <a:pt x="155" y="18"/>
                                  </a:lnTo>
                                  <a:lnTo>
                                    <a:pt x="155" y="0"/>
                                  </a:lnTo>
                                  <a:lnTo>
                                    <a:pt x="183" y="0"/>
                                  </a:lnTo>
                                  <a:lnTo>
                                    <a:pt x="183" y="18"/>
                                  </a:lnTo>
                                  <a:close/>
                                  <a:moveTo>
                                    <a:pt x="215" y="18"/>
                                  </a:moveTo>
                                  <a:lnTo>
                                    <a:pt x="183" y="18"/>
                                  </a:lnTo>
                                  <a:lnTo>
                                    <a:pt x="183" y="0"/>
                                  </a:lnTo>
                                  <a:lnTo>
                                    <a:pt x="215" y="0"/>
                                  </a:lnTo>
                                  <a:lnTo>
                                    <a:pt x="215" y="18"/>
                                  </a:lnTo>
                                  <a:close/>
                                  <a:moveTo>
                                    <a:pt x="228" y="0"/>
                                  </a:moveTo>
                                  <a:lnTo>
                                    <a:pt x="228" y="18"/>
                                  </a:lnTo>
                                  <a:lnTo>
                                    <a:pt x="215" y="18"/>
                                  </a:lnTo>
                                  <a:lnTo>
                                    <a:pt x="215" y="0"/>
                                  </a:lnTo>
                                  <a:lnTo>
                                    <a:pt x="228" y="0"/>
                                  </a:lnTo>
                                  <a:close/>
                                  <a:moveTo>
                                    <a:pt x="205" y="9"/>
                                  </a:moveTo>
                                  <a:lnTo>
                                    <a:pt x="215" y="0"/>
                                  </a:lnTo>
                                  <a:lnTo>
                                    <a:pt x="228" y="0"/>
                                  </a:lnTo>
                                  <a:lnTo>
                                    <a:pt x="228" y="18"/>
                                  </a:lnTo>
                                  <a:lnTo>
                                    <a:pt x="215" y="18"/>
                                  </a:lnTo>
                                  <a:lnTo>
                                    <a:pt x="205" y="9"/>
                                  </a:lnTo>
                                  <a:close/>
                                  <a:moveTo>
                                    <a:pt x="215" y="35"/>
                                  </a:moveTo>
                                  <a:lnTo>
                                    <a:pt x="205" y="26"/>
                                  </a:lnTo>
                                  <a:lnTo>
                                    <a:pt x="205" y="9"/>
                                  </a:lnTo>
                                  <a:lnTo>
                                    <a:pt x="219" y="9"/>
                                  </a:lnTo>
                                  <a:lnTo>
                                    <a:pt x="219" y="26"/>
                                  </a:lnTo>
                                  <a:lnTo>
                                    <a:pt x="215" y="35"/>
                                  </a:lnTo>
                                  <a:close/>
                                  <a:moveTo>
                                    <a:pt x="192" y="18"/>
                                  </a:moveTo>
                                  <a:lnTo>
                                    <a:pt x="196" y="18"/>
                                  </a:lnTo>
                                  <a:lnTo>
                                    <a:pt x="215" y="18"/>
                                  </a:lnTo>
                                  <a:lnTo>
                                    <a:pt x="215" y="35"/>
                                  </a:lnTo>
                                  <a:lnTo>
                                    <a:pt x="196" y="35"/>
                                  </a:lnTo>
                                  <a:lnTo>
                                    <a:pt x="192" y="18"/>
                                  </a:lnTo>
                                  <a:close/>
                                  <a:moveTo>
                                    <a:pt x="183" y="53"/>
                                  </a:moveTo>
                                  <a:lnTo>
                                    <a:pt x="178" y="40"/>
                                  </a:lnTo>
                                  <a:lnTo>
                                    <a:pt x="192" y="18"/>
                                  </a:lnTo>
                                  <a:lnTo>
                                    <a:pt x="205" y="31"/>
                                  </a:lnTo>
                                  <a:lnTo>
                                    <a:pt x="187" y="53"/>
                                  </a:lnTo>
                                  <a:lnTo>
                                    <a:pt x="183" y="53"/>
                                  </a:lnTo>
                                  <a:close/>
                                  <a:moveTo>
                                    <a:pt x="155" y="35"/>
                                  </a:moveTo>
                                  <a:lnTo>
                                    <a:pt x="183" y="35"/>
                                  </a:lnTo>
                                  <a:lnTo>
                                    <a:pt x="183" y="53"/>
                                  </a:lnTo>
                                  <a:lnTo>
                                    <a:pt x="155" y="53"/>
                                  </a:lnTo>
                                  <a:lnTo>
                                    <a:pt x="155" y="35"/>
                                  </a:lnTo>
                                  <a:close/>
                                  <a:moveTo>
                                    <a:pt x="123" y="35"/>
                                  </a:moveTo>
                                  <a:lnTo>
                                    <a:pt x="155" y="35"/>
                                  </a:lnTo>
                                  <a:lnTo>
                                    <a:pt x="155" y="53"/>
                                  </a:lnTo>
                                  <a:lnTo>
                                    <a:pt x="123" y="53"/>
                                  </a:lnTo>
                                  <a:lnTo>
                                    <a:pt x="123" y="35"/>
                                  </a:lnTo>
                                  <a:close/>
                                  <a:moveTo>
                                    <a:pt x="87" y="40"/>
                                  </a:moveTo>
                                  <a:lnTo>
                                    <a:pt x="96" y="35"/>
                                  </a:lnTo>
                                  <a:lnTo>
                                    <a:pt x="123" y="35"/>
                                  </a:lnTo>
                                  <a:lnTo>
                                    <a:pt x="123" y="53"/>
                                  </a:lnTo>
                                  <a:lnTo>
                                    <a:pt x="96" y="53"/>
                                  </a:lnTo>
                                  <a:lnTo>
                                    <a:pt x="87" y="40"/>
                                  </a:lnTo>
                                  <a:close/>
                                  <a:moveTo>
                                    <a:pt x="78" y="75"/>
                                  </a:moveTo>
                                  <a:lnTo>
                                    <a:pt x="73" y="57"/>
                                  </a:lnTo>
                                  <a:lnTo>
                                    <a:pt x="87" y="40"/>
                                  </a:lnTo>
                                  <a:lnTo>
                                    <a:pt x="101" y="53"/>
                                  </a:lnTo>
                                  <a:lnTo>
                                    <a:pt x="82" y="70"/>
                                  </a:lnTo>
                                  <a:lnTo>
                                    <a:pt x="78" y="75"/>
                                  </a:lnTo>
                                  <a:close/>
                                  <a:moveTo>
                                    <a:pt x="60" y="57"/>
                                  </a:moveTo>
                                  <a:lnTo>
                                    <a:pt x="64" y="53"/>
                                  </a:lnTo>
                                  <a:lnTo>
                                    <a:pt x="78" y="53"/>
                                  </a:lnTo>
                                  <a:lnTo>
                                    <a:pt x="78" y="75"/>
                                  </a:lnTo>
                                  <a:lnTo>
                                    <a:pt x="64" y="75"/>
                                  </a:lnTo>
                                  <a:lnTo>
                                    <a:pt x="60" y="57"/>
                                  </a:lnTo>
                                  <a:close/>
                                  <a:moveTo>
                                    <a:pt x="51" y="92"/>
                                  </a:moveTo>
                                  <a:lnTo>
                                    <a:pt x="46" y="75"/>
                                  </a:lnTo>
                                  <a:lnTo>
                                    <a:pt x="60" y="57"/>
                                  </a:lnTo>
                                  <a:lnTo>
                                    <a:pt x="69" y="70"/>
                                  </a:lnTo>
                                  <a:lnTo>
                                    <a:pt x="55" y="88"/>
                                  </a:lnTo>
                                  <a:lnTo>
                                    <a:pt x="51" y="92"/>
                                  </a:lnTo>
                                  <a:close/>
                                  <a:moveTo>
                                    <a:pt x="32" y="75"/>
                                  </a:moveTo>
                                  <a:lnTo>
                                    <a:pt x="51" y="75"/>
                                  </a:lnTo>
                                  <a:lnTo>
                                    <a:pt x="51" y="92"/>
                                  </a:lnTo>
                                  <a:lnTo>
                                    <a:pt x="32" y="92"/>
                                  </a:lnTo>
                                  <a:lnTo>
                                    <a:pt x="32" y="75"/>
                                  </a:lnTo>
                                  <a:close/>
                                  <a:moveTo>
                                    <a:pt x="0" y="75"/>
                                  </a:moveTo>
                                  <a:lnTo>
                                    <a:pt x="5" y="75"/>
                                  </a:lnTo>
                                  <a:lnTo>
                                    <a:pt x="32" y="75"/>
                                  </a:lnTo>
                                  <a:lnTo>
                                    <a:pt x="32" y="92"/>
                                  </a:lnTo>
                                  <a:lnTo>
                                    <a:pt x="5" y="92"/>
                                  </a:lnTo>
                                  <a:lnTo>
                                    <a:pt x="0" y="75"/>
                                  </a:lnTo>
                                  <a:close/>
                                  <a:moveTo>
                                    <a:pt x="19" y="53"/>
                                  </a:moveTo>
                                  <a:lnTo>
                                    <a:pt x="23" y="70"/>
                                  </a:lnTo>
                                  <a:lnTo>
                                    <a:pt x="10" y="88"/>
                                  </a:lnTo>
                                  <a:lnTo>
                                    <a:pt x="0" y="75"/>
                                  </a:lnTo>
                                  <a:lnTo>
                                    <a:pt x="14" y="57"/>
                                  </a:lnTo>
                                  <a:lnTo>
                                    <a:pt x="19" y="53"/>
                                  </a:lnTo>
                                  <a:close/>
                                  <a:moveTo>
                                    <a:pt x="37" y="70"/>
                                  </a:moveTo>
                                  <a:lnTo>
                                    <a:pt x="32" y="75"/>
                                  </a:lnTo>
                                  <a:lnTo>
                                    <a:pt x="19" y="75"/>
                                  </a:lnTo>
                                  <a:lnTo>
                                    <a:pt x="19" y="53"/>
                                  </a:lnTo>
                                  <a:lnTo>
                                    <a:pt x="32" y="53"/>
                                  </a:lnTo>
                                  <a:lnTo>
                                    <a:pt x="37" y="70"/>
                                  </a:lnTo>
                                  <a:close/>
                                  <a:moveTo>
                                    <a:pt x="64" y="35"/>
                                  </a:moveTo>
                                  <a:lnTo>
                                    <a:pt x="69" y="53"/>
                                  </a:lnTo>
                                  <a:lnTo>
                                    <a:pt x="37" y="70"/>
                                  </a:lnTo>
                                  <a:lnTo>
                                    <a:pt x="32" y="57"/>
                                  </a:lnTo>
                                  <a:lnTo>
                                    <a:pt x="60" y="35"/>
                                  </a:lnTo>
                                  <a:lnTo>
                                    <a:pt x="64" y="35"/>
                                  </a:lnTo>
                                  <a:close/>
                                  <a:moveTo>
                                    <a:pt x="78" y="53"/>
                                  </a:moveTo>
                                  <a:lnTo>
                                    <a:pt x="64" y="53"/>
                                  </a:lnTo>
                                  <a:lnTo>
                                    <a:pt x="64" y="35"/>
                                  </a:lnTo>
                                  <a:lnTo>
                                    <a:pt x="78" y="35"/>
                                  </a:lnTo>
                                  <a:lnTo>
                                    <a:pt x="78" y="53"/>
                                  </a:lnTo>
                                  <a:close/>
                                  <a:moveTo>
                                    <a:pt x="114" y="53"/>
                                  </a:moveTo>
                                  <a:lnTo>
                                    <a:pt x="110" y="53"/>
                                  </a:lnTo>
                                  <a:lnTo>
                                    <a:pt x="78" y="53"/>
                                  </a:lnTo>
                                  <a:lnTo>
                                    <a:pt x="78" y="35"/>
                                  </a:lnTo>
                                  <a:lnTo>
                                    <a:pt x="110" y="35"/>
                                  </a:lnTo>
                                  <a:lnTo>
                                    <a:pt x="114" y="53"/>
                                  </a:lnTo>
                                  <a:close/>
                                  <a:moveTo>
                                    <a:pt x="123" y="18"/>
                                  </a:moveTo>
                                  <a:lnTo>
                                    <a:pt x="128" y="31"/>
                                  </a:lnTo>
                                  <a:lnTo>
                                    <a:pt x="114" y="53"/>
                                  </a:lnTo>
                                  <a:lnTo>
                                    <a:pt x="105" y="40"/>
                                  </a:lnTo>
                                  <a:lnTo>
                                    <a:pt x="119" y="18"/>
                                  </a:lnTo>
                                  <a:lnTo>
                                    <a:pt x="123" y="18"/>
                                  </a:lnTo>
                                  <a:close/>
                                  <a:moveTo>
                                    <a:pt x="146" y="26"/>
                                  </a:moveTo>
                                  <a:lnTo>
                                    <a:pt x="137" y="35"/>
                                  </a:lnTo>
                                  <a:lnTo>
                                    <a:pt x="123" y="35"/>
                                  </a:lnTo>
                                  <a:lnTo>
                                    <a:pt x="123" y="18"/>
                                  </a:lnTo>
                                  <a:lnTo>
                                    <a:pt x="137" y="18"/>
                                  </a:lnTo>
                                  <a:lnTo>
                                    <a:pt x="146" y="26"/>
                                  </a:lnTo>
                                  <a:close/>
                                  <a:moveTo>
                                    <a:pt x="137" y="0"/>
                                  </a:moveTo>
                                  <a:lnTo>
                                    <a:pt x="146" y="9"/>
                                  </a:lnTo>
                                  <a:lnTo>
                                    <a:pt x="146" y="26"/>
                                  </a:lnTo>
                                  <a:lnTo>
                                    <a:pt x="133" y="26"/>
                                  </a:lnTo>
                                  <a:lnTo>
                                    <a:pt x="133" y="9"/>
                                  </a:lnTo>
                                  <a:lnTo>
                                    <a:pt x="137" y="0"/>
                                  </a:lnTo>
                                  <a:close/>
                                  <a:moveTo>
                                    <a:pt x="155" y="18"/>
                                  </a:moveTo>
                                  <a:lnTo>
                                    <a:pt x="137" y="18"/>
                                  </a:lnTo>
                                  <a:lnTo>
                                    <a:pt x="137" y="0"/>
                                  </a:lnTo>
                                  <a:lnTo>
                                    <a:pt x="155" y="0"/>
                                  </a:lnTo>
                                  <a:lnTo>
                                    <a:pt x="1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7569"/>
                          <wps:cNvSpPr>
                            <a:spLocks/>
                          </wps:cNvSpPr>
                          <wps:spPr bwMode="auto">
                            <a:xfrm>
                              <a:off x="10003" y="6883"/>
                              <a:ext cx="3517" cy="1484"/>
                            </a:xfrm>
                            <a:custGeom>
                              <a:avLst/>
                              <a:gdLst>
                                <a:gd name="T0" fmla="*/ 196 w 3517"/>
                                <a:gd name="T1" fmla="*/ 397 h 1484"/>
                                <a:gd name="T2" fmla="*/ 314 w 3517"/>
                                <a:gd name="T3" fmla="*/ 379 h 1484"/>
                                <a:gd name="T4" fmla="*/ 492 w 3517"/>
                                <a:gd name="T5" fmla="*/ 414 h 1484"/>
                                <a:gd name="T6" fmla="*/ 538 w 3517"/>
                                <a:gd name="T7" fmla="*/ 357 h 1484"/>
                                <a:gd name="T8" fmla="*/ 733 w 3517"/>
                                <a:gd name="T9" fmla="*/ 322 h 1484"/>
                                <a:gd name="T10" fmla="*/ 551 w 3517"/>
                                <a:gd name="T11" fmla="*/ 265 h 1484"/>
                                <a:gd name="T12" fmla="*/ 733 w 3517"/>
                                <a:gd name="T13" fmla="*/ 225 h 1484"/>
                                <a:gd name="T14" fmla="*/ 943 w 3517"/>
                                <a:gd name="T15" fmla="*/ 247 h 1484"/>
                                <a:gd name="T16" fmla="*/ 1107 w 3517"/>
                                <a:gd name="T17" fmla="*/ 133 h 1484"/>
                                <a:gd name="T18" fmla="*/ 1312 w 3517"/>
                                <a:gd name="T19" fmla="*/ 40 h 1484"/>
                                <a:gd name="T20" fmla="*/ 1521 w 3517"/>
                                <a:gd name="T21" fmla="*/ 40 h 1484"/>
                                <a:gd name="T22" fmla="*/ 1699 w 3517"/>
                                <a:gd name="T23" fmla="*/ 22 h 1484"/>
                                <a:gd name="T24" fmla="*/ 1881 w 3517"/>
                                <a:gd name="T25" fmla="*/ 115 h 1484"/>
                                <a:gd name="T26" fmla="*/ 2013 w 3517"/>
                                <a:gd name="T27" fmla="*/ 190 h 1484"/>
                                <a:gd name="T28" fmla="*/ 2191 w 3517"/>
                                <a:gd name="T29" fmla="*/ 247 h 1484"/>
                                <a:gd name="T30" fmla="*/ 2355 w 3517"/>
                                <a:gd name="T31" fmla="*/ 282 h 1484"/>
                                <a:gd name="T32" fmla="*/ 2551 w 3517"/>
                                <a:gd name="T33" fmla="*/ 265 h 1484"/>
                                <a:gd name="T34" fmla="*/ 2742 w 3517"/>
                                <a:gd name="T35" fmla="*/ 247 h 1484"/>
                                <a:gd name="T36" fmla="*/ 2952 w 3517"/>
                                <a:gd name="T37" fmla="*/ 150 h 1484"/>
                                <a:gd name="T38" fmla="*/ 3102 w 3517"/>
                                <a:gd name="T39" fmla="*/ 133 h 1484"/>
                                <a:gd name="T40" fmla="*/ 3234 w 3517"/>
                                <a:gd name="T41" fmla="*/ 225 h 1484"/>
                                <a:gd name="T42" fmla="*/ 3312 w 3517"/>
                                <a:gd name="T43" fmla="*/ 357 h 1484"/>
                                <a:gd name="T44" fmla="*/ 3385 w 3517"/>
                                <a:gd name="T45" fmla="*/ 489 h 1484"/>
                                <a:gd name="T46" fmla="*/ 3489 w 3517"/>
                                <a:gd name="T47" fmla="*/ 564 h 1484"/>
                                <a:gd name="T48" fmla="*/ 3385 w 3517"/>
                                <a:gd name="T49" fmla="*/ 678 h 1484"/>
                                <a:gd name="T50" fmla="*/ 3430 w 3517"/>
                                <a:gd name="T51" fmla="*/ 863 h 1484"/>
                                <a:gd name="T52" fmla="*/ 3476 w 3517"/>
                                <a:gd name="T53" fmla="*/ 1035 h 1484"/>
                                <a:gd name="T54" fmla="*/ 3476 w 3517"/>
                                <a:gd name="T55" fmla="*/ 1184 h 1484"/>
                                <a:gd name="T56" fmla="*/ 3385 w 3517"/>
                                <a:gd name="T57" fmla="*/ 1145 h 1484"/>
                                <a:gd name="T58" fmla="*/ 3193 w 3517"/>
                                <a:gd name="T59" fmla="*/ 1127 h 1484"/>
                                <a:gd name="T60" fmla="*/ 3043 w 3517"/>
                                <a:gd name="T61" fmla="*/ 1145 h 1484"/>
                                <a:gd name="T62" fmla="*/ 2833 w 3517"/>
                                <a:gd name="T63" fmla="*/ 1184 h 1484"/>
                                <a:gd name="T64" fmla="*/ 2638 w 3517"/>
                                <a:gd name="T65" fmla="*/ 1237 h 1484"/>
                                <a:gd name="T66" fmla="*/ 2446 w 3517"/>
                                <a:gd name="T67" fmla="*/ 1277 h 1484"/>
                                <a:gd name="T68" fmla="*/ 2269 w 3517"/>
                                <a:gd name="T69" fmla="*/ 1237 h 1484"/>
                                <a:gd name="T70" fmla="*/ 2086 w 3517"/>
                                <a:gd name="T71" fmla="*/ 1294 h 1484"/>
                                <a:gd name="T72" fmla="*/ 1968 w 3517"/>
                                <a:gd name="T73" fmla="*/ 1334 h 1484"/>
                                <a:gd name="T74" fmla="*/ 1909 w 3517"/>
                                <a:gd name="T75" fmla="*/ 1462 h 1484"/>
                                <a:gd name="T76" fmla="*/ 1836 w 3517"/>
                                <a:gd name="T77" fmla="*/ 1369 h 1484"/>
                                <a:gd name="T78" fmla="*/ 1849 w 3517"/>
                                <a:gd name="T79" fmla="*/ 1237 h 1484"/>
                                <a:gd name="T80" fmla="*/ 1758 w 3517"/>
                                <a:gd name="T81" fmla="*/ 1312 h 1484"/>
                                <a:gd name="T82" fmla="*/ 1581 w 3517"/>
                                <a:gd name="T83" fmla="*/ 1277 h 1484"/>
                                <a:gd name="T84" fmla="*/ 1462 w 3517"/>
                                <a:gd name="T85" fmla="*/ 1369 h 1484"/>
                                <a:gd name="T86" fmla="*/ 1298 w 3517"/>
                                <a:gd name="T87" fmla="*/ 1426 h 1484"/>
                                <a:gd name="T88" fmla="*/ 1134 w 3517"/>
                                <a:gd name="T89" fmla="*/ 1352 h 1484"/>
                                <a:gd name="T90" fmla="*/ 957 w 3517"/>
                                <a:gd name="T91" fmla="*/ 1259 h 1484"/>
                                <a:gd name="T92" fmla="*/ 838 w 3517"/>
                                <a:gd name="T93" fmla="*/ 1334 h 1484"/>
                                <a:gd name="T94" fmla="*/ 702 w 3517"/>
                                <a:gd name="T95" fmla="*/ 1409 h 1484"/>
                                <a:gd name="T96" fmla="*/ 569 w 3517"/>
                                <a:gd name="T97" fmla="*/ 1294 h 1484"/>
                                <a:gd name="T98" fmla="*/ 433 w 3517"/>
                                <a:gd name="T99" fmla="*/ 1237 h 1484"/>
                                <a:gd name="T100" fmla="*/ 392 w 3517"/>
                                <a:gd name="T101" fmla="*/ 1259 h 1484"/>
                                <a:gd name="T102" fmla="*/ 287 w 3517"/>
                                <a:gd name="T103" fmla="*/ 1277 h 1484"/>
                                <a:gd name="T104" fmla="*/ 392 w 3517"/>
                                <a:gd name="T105" fmla="*/ 1202 h 1484"/>
                                <a:gd name="T106" fmla="*/ 210 w 3517"/>
                                <a:gd name="T107" fmla="*/ 1202 h 1484"/>
                                <a:gd name="T108" fmla="*/ 242 w 3517"/>
                                <a:gd name="T109" fmla="*/ 1127 h 1484"/>
                                <a:gd name="T110" fmla="*/ 228 w 3517"/>
                                <a:gd name="T111" fmla="*/ 995 h 1484"/>
                                <a:gd name="T112" fmla="*/ 91 w 3517"/>
                                <a:gd name="T113" fmla="*/ 956 h 1484"/>
                                <a:gd name="T114" fmla="*/ 46 w 3517"/>
                                <a:gd name="T115" fmla="*/ 828 h 1484"/>
                                <a:gd name="T116" fmla="*/ 123 w 3517"/>
                                <a:gd name="T117" fmla="*/ 881 h 1484"/>
                                <a:gd name="T118" fmla="*/ 137 w 3517"/>
                                <a:gd name="T119" fmla="*/ 806 h 1484"/>
                                <a:gd name="T120" fmla="*/ 123 w 3517"/>
                                <a:gd name="T121" fmla="*/ 678 h 1484"/>
                                <a:gd name="T122" fmla="*/ 105 w 3517"/>
                                <a:gd name="T123" fmla="*/ 621 h 1484"/>
                                <a:gd name="T124" fmla="*/ 32 w 3517"/>
                                <a:gd name="T125" fmla="*/ 507 h 1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17" h="1484">
                                  <a:moveTo>
                                    <a:pt x="46" y="489"/>
                                  </a:moveTo>
                                  <a:lnTo>
                                    <a:pt x="64" y="489"/>
                                  </a:lnTo>
                                  <a:lnTo>
                                    <a:pt x="64" y="471"/>
                                  </a:lnTo>
                                  <a:lnTo>
                                    <a:pt x="78" y="454"/>
                                  </a:lnTo>
                                  <a:lnTo>
                                    <a:pt x="91" y="454"/>
                                  </a:lnTo>
                                  <a:lnTo>
                                    <a:pt x="91" y="432"/>
                                  </a:lnTo>
                                  <a:lnTo>
                                    <a:pt x="105" y="432"/>
                                  </a:lnTo>
                                  <a:lnTo>
                                    <a:pt x="123" y="414"/>
                                  </a:lnTo>
                                  <a:lnTo>
                                    <a:pt x="137" y="414"/>
                                  </a:lnTo>
                                  <a:lnTo>
                                    <a:pt x="150" y="414"/>
                                  </a:lnTo>
                                  <a:lnTo>
                                    <a:pt x="164" y="414"/>
                                  </a:lnTo>
                                  <a:lnTo>
                                    <a:pt x="182" y="414"/>
                                  </a:lnTo>
                                  <a:lnTo>
                                    <a:pt x="182" y="397"/>
                                  </a:lnTo>
                                  <a:lnTo>
                                    <a:pt x="196" y="397"/>
                                  </a:lnTo>
                                  <a:lnTo>
                                    <a:pt x="210" y="397"/>
                                  </a:lnTo>
                                  <a:lnTo>
                                    <a:pt x="228" y="397"/>
                                  </a:lnTo>
                                  <a:lnTo>
                                    <a:pt x="242" y="397"/>
                                  </a:lnTo>
                                  <a:lnTo>
                                    <a:pt x="228" y="414"/>
                                  </a:lnTo>
                                  <a:lnTo>
                                    <a:pt x="242" y="414"/>
                                  </a:lnTo>
                                  <a:lnTo>
                                    <a:pt x="255" y="432"/>
                                  </a:lnTo>
                                  <a:lnTo>
                                    <a:pt x="269" y="432"/>
                                  </a:lnTo>
                                  <a:lnTo>
                                    <a:pt x="287" y="432"/>
                                  </a:lnTo>
                                  <a:lnTo>
                                    <a:pt x="301" y="432"/>
                                  </a:lnTo>
                                  <a:lnTo>
                                    <a:pt x="314" y="432"/>
                                  </a:lnTo>
                                  <a:lnTo>
                                    <a:pt x="328" y="414"/>
                                  </a:lnTo>
                                  <a:lnTo>
                                    <a:pt x="314" y="397"/>
                                  </a:lnTo>
                                  <a:lnTo>
                                    <a:pt x="301" y="397"/>
                                  </a:lnTo>
                                  <a:lnTo>
                                    <a:pt x="314" y="379"/>
                                  </a:lnTo>
                                  <a:lnTo>
                                    <a:pt x="328" y="379"/>
                                  </a:lnTo>
                                  <a:lnTo>
                                    <a:pt x="346" y="379"/>
                                  </a:lnTo>
                                  <a:lnTo>
                                    <a:pt x="360" y="397"/>
                                  </a:lnTo>
                                  <a:lnTo>
                                    <a:pt x="346" y="414"/>
                                  </a:lnTo>
                                  <a:lnTo>
                                    <a:pt x="360" y="414"/>
                                  </a:lnTo>
                                  <a:lnTo>
                                    <a:pt x="374" y="414"/>
                                  </a:lnTo>
                                  <a:lnTo>
                                    <a:pt x="392" y="414"/>
                                  </a:lnTo>
                                  <a:lnTo>
                                    <a:pt x="405" y="414"/>
                                  </a:lnTo>
                                  <a:lnTo>
                                    <a:pt x="419" y="414"/>
                                  </a:lnTo>
                                  <a:lnTo>
                                    <a:pt x="433" y="414"/>
                                  </a:lnTo>
                                  <a:lnTo>
                                    <a:pt x="451" y="414"/>
                                  </a:lnTo>
                                  <a:lnTo>
                                    <a:pt x="465" y="414"/>
                                  </a:lnTo>
                                  <a:lnTo>
                                    <a:pt x="478" y="414"/>
                                  </a:lnTo>
                                  <a:lnTo>
                                    <a:pt x="492" y="414"/>
                                  </a:lnTo>
                                  <a:lnTo>
                                    <a:pt x="510" y="414"/>
                                  </a:lnTo>
                                  <a:lnTo>
                                    <a:pt x="524" y="414"/>
                                  </a:lnTo>
                                  <a:lnTo>
                                    <a:pt x="538" y="414"/>
                                  </a:lnTo>
                                  <a:lnTo>
                                    <a:pt x="551" y="414"/>
                                  </a:lnTo>
                                  <a:lnTo>
                                    <a:pt x="569" y="414"/>
                                  </a:lnTo>
                                  <a:lnTo>
                                    <a:pt x="569" y="397"/>
                                  </a:lnTo>
                                  <a:lnTo>
                                    <a:pt x="583" y="397"/>
                                  </a:lnTo>
                                  <a:lnTo>
                                    <a:pt x="569" y="397"/>
                                  </a:lnTo>
                                  <a:lnTo>
                                    <a:pt x="551" y="397"/>
                                  </a:lnTo>
                                  <a:lnTo>
                                    <a:pt x="538" y="397"/>
                                  </a:lnTo>
                                  <a:lnTo>
                                    <a:pt x="524" y="397"/>
                                  </a:lnTo>
                                  <a:lnTo>
                                    <a:pt x="510" y="379"/>
                                  </a:lnTo>
                                  <a:lnTo>
                                    <a:pt x="524" y="357"/>
                                  </a:lnTo>
                                  <a:lnTo>
                                    <a:pt x="538" y="357"/>
                                  </a:lnTo>
                                  <a:lnTo>
                                    <a:pt x="551" y="357"/>
                                  </a:lnTo>
                                  <a:lnTo>
                                    <a:pt x="569" y="357"/>
                                  </a:lnTo>
                                  <a:lnTo>
                                    <a:pt x="569" y="339"/>
                                  </a:lnTo>
                                  <a:lnTo>
                                    <a:pt x="583" y="339"/>
                                  </a:lnTo>
                                  <a:lnTo>
                                    <a:pt x="597" y="339"/>
                                  </a:lnTo>
                                  <a:lnTo>
                                    <a:pt x="615" y="339"/>
                                  </a:lnTo>
                                  <a:lnTo>
                                    <a:pt x="629" y="339"/>
                                  </a:lnTo>
                                  <a:lnTo>
                                    <a:pt x="642" y="339"/>
                                  </a:lnTo>
                                  <a:lnTo>
                                    <a:pt x="656" y="339"/>
                                  </a:lnTo>
                                  <a:lnTo>
                                    <a:pt x="674" y="339"/>
                                  </a:lnTo>
                                  <a:lnTo>
                                    <a:pt x="688" y="339"/>
                                  </a:lnTo>
                                  <a:lnTo>
                                    <a:pt x="702" y="339"/>
                                  </a:lnTo>
                                  <a:lnTo>
                                    <a:pt x="715" y="339"/>
                                  </a:lnTo>
                                  <a:lnTo>
                                    <a:pt x="733" y="322"/>
                                  </a:lnTo>
                                  <a:lnTo>
                                    <a:pt x="715" y="322"/>
                                  </a:lnTo>
                                  <a:lnTo>
                                    <a:pt x="702" y="322"/>
                                  </a:lnTo>
                                  <a:lnTo>
                                    <a:pt x="688" y="322"/>
                                  </a:lnTo>
                                  <a:lnTo>
                                    <a:pt x="674" y="322"/>
                                  </a:lnTo>
                                  <a:lnTo>
                                    <a:pt x="656" y="322"/>
                                  </a:lnTo>
                                  <a:lnTo>
                                    <a:pt x="642" y="322"/>
                                  </a:lnTo>
                                  <a:lnTo>
                                    <a:pt x="629" y="322"/>
                                  </a:lnTo>
                                  <a:lnTo>
                                    <a:pt x="615" y="322"/>
                                  </a:lnTo>
                                  <a:lnTo>
                                    <a:pt x="615" y="304"/>
                                  </a:lnTo>
                                  <a:lnTo>
                                    <a:pt x="597" y="304"/>
                                  </a:lnTo>
                                  <a:lnTo>
                                    <a:pt x="583" y="304"/>
                                  </a:lnTo>
                                  <a:lnTo>
                                    <a:pt x="583" y="282"/>
                                  </a:lnTo>
                                  <a:lnTo>
                                    <a:pt x="569" y="282"/>
                                  </a:lnTo>
                                  <a:lnTo>
                                    <a:pt x="551" y="265"/>
                                  </a:lnTo>
                                  <a:lnTo>
                                    <a:pt x="551" y="247"/>
                                  </a:lnTo>
                                  <a:lnTo>
                                    <a:pt x="569" y="247"/>
                                  </a:lnTo>
                                  <a:lnTo>
                                    <a:pt x="569" y="225"/>
                                  </a:lnTo>
                                  <a:lnTo>
                                    <a:pt x="583" y="207"/>
                                  </a:lnTo>
                                  <a:lnTo>
                                    <a:pt x="597" y="207"/>
                                  </a:lnTo>
                                  <a:lnTo>
                                    <a:pt x="615" y="207"/>
                                  </a:lnTo>
                                  <a:lnTo>
                                    <a:pt x="629" y="207"/>
                                  </a:lnTo>
                                  <a:lnTo>
                                    <a:pt x="642" y="225"/>
                                  </a:lnTo>
                                  <a:lnTo>
                                    <a:pt x="656" y="225"/>
                                  </a:lnTo>
                                  <a:lnTo>
                                    <a:pt x="674" y="225"/>
                                  </a:lnTo>
                                  <a:lnTo>
                                    <a:pt x="688" y="225"/>
                                  </a:lnTo>
                                  <a:lnTo>
                                    <a:pt x="702" y="225"/>
                                  </a:lnTo>
                                  <a:lnTo>
                                    <a:pt x="715" y="225"/>
                                  </a:lnTo>
                                  <a:lnTo>
                                    <a:pt x="733" y="225"/>
                                  </a:lnTo>
                                  <a:lnTo>
                                    <a:pt x="747" y="225"/>
                                  </a:lnTo>
                                  <a:lnTo>
                                    <a:pt x="761" y="225"/>
                                  </a:lnTo>
                                  <a:lnTo>
                                    <a:pt x="779" y="225"/>
                                  </a:lnTo>
                                  <a:lnTo>
                                    <a:pt x="793" y="225"/>
                                  </a:lnTo>
                                  <a:lnTo>
                                    <a:pt x="806" y="225"/>
                                  </a:lnTo>
                                  <a:lnTo>
                                    <a:pt x="820" y="225"/>
                                  </a:lnTo>
                                  <a:lnTo>
                                    <a:pt x="838" y="225"/>
                                  </a:lnTo>
                                  <a:lnTo>
                                    <a:pt x="852" y="225"/>
                                  </a:lnTo>
                                  <a:lnTo>
                                    <a:pt x="866" y="247"/>
                                  </a:lnTo>
                                  <a:lnTo>
                                    <a:pt x="879" y="247"/>
                                  </a:lnTo>
                                  <a:lnTo>
                                    <a:pt x="897" y="247"/>
                                  </a:lnTo>
                                  <a:lnTo>
                                    <a:pt x="911" y="247"/>
                                  </a:lnTo>
                                  <a:lnTo>
                                    <a:pt x="925" y="247"/>
                                  </a:lnTo>
                                  <a:lnTo>
                                    <a:pt x="943" y="247"/>
                                  </a:lnTo>
                                  <a:lnTo>
                                    <a:pt x="957" y="247"/>
                                  </a:lnTo>
                                  <a:lnTo>
                                    <a:pt x="970" y="247"/>
                                  </a:lnTo>
                                  <a:lnTo>
                                    <a:pt x="984" y="225"/>
                                  </a:lnTo>
                                  <a:lnTo>
                                    <a:pt x="1002" y="225"/>
                                  </a:lnTo>
                                  <a:lnTo>
                                    <a:pt x="1002" y="207"/>
                                  </a:lnTo>
                                  <a:lnTo>
                                    <a:pt x="1002" y="190"/>
                                  </a:lnTo>
                                  <a:lnTo>
                                    <a:pt x="1016" y="190"/>
                                  </a:lnTo>
                                  <a:lnTo>
                                    <a:pt x="1030" y="190"/>
                                  </a:lnTo>
                                  <a:lnTo>
                                    <a:pt x="1043" y="172"/>
                                  </a:lnTo>
                                  <a:lnTo>
                                    <a:pt x="1061" y="172"/>
                                  </a:lnTo>
                                  <a:lnTo>
                                    <a:pt x="1075" y="150"/>
                                  </a:lnTo>
                                  <a:lnTo>
                                    <a:pt x="1089" y="150"/>
                                  </a:lnTo>
                                  <a:lnTo>
                                    <a:pt x="1107" y="150"/>
                                  </a:lnTo>
                                  <a:lnTo>
                                    <a:pt x="1107" y="133"/>
                                  </a:lnTo>
                                  <a:lnTo>
                                    <a:pt x="1121" y="133"/>
                                  </a:lnTo>
                                  <a:lnTo>
                                    <a:pt x="1134" y="133"/>
                                  </a:lnTo>
                                  <a:lnTo>
                                    <a:pt x="1148" y="115"/>
                                  </a:lnTo>
                                  <a:lnTo>
                                    <a:pt x="1166" y="97"/>
                                  </a:lnTo>
                                  <a:lnTo>
                                    <a:pt x="1180" y="97"/>
                                  </a:lnTo>
                                  <a:lnTo>
                                    <a:pt x="1194" y="75"/>
                                  </a:lnTo>
                                  <a:lnTo>
                                    <a:pt x="1207" y="75"/>
                                  </a:lnTo>
                                  <a:lnTo>
                                    <a:pt x="1225" y="75"/>
                                  </a:lnTo>
                                  <a:lnTo>
                                    <a:pt x="1239" y="75"/>
                                  </a:lnTo>
                                  <a:lnTo>
                                    <a:pt x="1253" y="58"/>
                                  </a:lnTo>
                                  <a:lnTo>
                                    <a:pt x="1271" y="58"/>
                                  </a:lnTo>
                                  <a:lnTo>
                                    <a:pt x="1285" y="58"/>
                                  </a:lnTo>
                                  <a:lnTo>
                                    <a:pt x="1298" y="58"/>
                                  </a:lnTo>
                                  <a:lnTo>
                                    <a:pt x="1312" y="40"/>
                                  </a:lnTo>
                                  <a:lnTo>
                                    <a:pt x="1330" y="40"/>
                                  </a:lnTo>
                                  <a:lnTo>
                                    <a:pt x="1344" y="40"/>
                                  </a:lnTo>
                                  <a:lnTo>
                                    <a:pt x="1358" y="22"/>
                                  </a:lnTo>
                                  <a:lnTo>
                                    <a:pt x="1371" y="22"/>
                                  </a:lnTo>
                                  <a:lnTo>
                                    <a:pt x="1389" y="22"/>
                                  </a:lnTo>
                                  <a:lnTo>
                                    <a:pt x="1403" y="22"/>
                                  </a:lnTo>
                                  <a:lnTo>
                                    <a:pt x="1417" y="40"/>
                                  </a:lnTo>
                                  <a:lnTo>
                                    <a:pt x="1430" y="40"/>
                                  </a:lnTo>
                                  <a:lnTo>
                                    <a:pt x="1449" y="40"/>
                                  </a:lnTo>
                                  <a:lnTo>
                                    <a:pt x="1462" y="40"/>
                                  </a:lnTo>
                                  <a:lnTo>
                                    <a:pt x="1476" y="40"/>
                                  </a:lnTo>
                                  <a:lnTo>
                                    <a:pt x="1494" y="40"/>
                                  </a:lnTo>
                                  <a:lnTo>
                                    <a:pt x="1508" y="40"/>
                                  </a:lnTo>
                                  <a:lnTo>
                                    <a:pt x="1521" y="40"/>
                                  </a:lnTo>
                                  <a:lnTo>
                                    <a:pt x="1535" y="40"/>
                                  </a:lnTo>
                                  <a:lnTo>
                                    <a:pt x="1553" y="40"/>
                                  </a:lnTo>
                                  <a:lnTo>
                                    <a:pt x="1567" y="40"/>
                                  </a:lnTo>
                                  <a:lnTo>
                                    <a:pt x="1581" y="40"/>
                                  </a:lnTo>
                                  <a:lnTo>
                                    <a:pt x="1594" y="40"/>
                                  </a:lnTo>
                                  <a:lnTo>
                                    <a:pt x="1613" y="40"/>
                                  </a:lnTo>
                                  <a:lnTo>
                                    <a:pt x="1626" y="40"/>
                                  </a:lnTo>
                                  <a:lnTo>
                                    <a:pt x="1640" y="40"/>
                                  </a:lnTo>
                                  <a:lnTo>
                                    <a:pt x="1658" y="22"/>
                                  </a:lnTo>
                                  <a:lnTo>
                                    <a:pt x="1672" y="0"/>
                                  </a:lnTo>
                                  <a:lnTo>
                                    <a:pt x="1685" y="22"/>
                                  </a:lnTo>
                                  <a:lnTo>
                                    <a:pt x="1699" y="22"/>
                                  </a:lnTo>
                                  <a:lnTo>
                                    <a:pt x="1717" y="22"/>
                                  </a:lnTo>
                                  <a:lnTo>
                                    <a:pt x="1699" y="22"/>
                                  </a:lnTo>
                                  <a:lnTo>
                                    <a:pt x="1699" y="40"/>
                                  </a:lnTo>
                                  <a:lnTo>
                                    <a:pt x="1699" y="58"/>
                                  </a:lnTo>
                                  <a:lnTo>
                                    <a:pt x="1717" y="75"/>
                                  </a:lnTo>
                                  <a:lnTo>
                                    <a:pt x="1731" y="97"/>
                                  </a:lnTo>
                                  <a:lnTo>
                                    <a:pt x="1745" y="97"/>
                                  </a:lnTo>
                                  <a:lnTo>
                                    <a:pt x="1758" y="115"/>
                                  </a:lnTo>
                                  <a:lnTo>
                                    <a:pt x="1777" y="115"/>
                                  </a:lnTo>
                                  <a:lnTo>
                                    <a:pt x="1790" y="115"/>
                                  </a:lnTo>
                                  <a:lnTo>
                                    <a:pt x="1804" y="115"/>
                                  </a:lnTo>
                                  <a:lnTo>
                                    <a:pt x="1822" y="115"/>
                                  </a:lnTo>
                                  <a:lnTo>
                                    <a:pt x="1836" y="97"/>
                                  </a:lnTo>
                                  <a:lnTo>
                                    <a:pt x="1849" y="97"/>
                                  </a:lnTo>
                                  <a:lnTo>
                                    <a:pt x="1863" y="97"/>
                                  </a:lnTo>
                                  <a:lnTo>
                                    <a:pt x="1881" y="115"/>
                                  </a:lnTo>
                                  <a:lnTo>
                                    <a:pt x="1895" y="133"/>
                                  </a:lnTo>
                                  <a:lnTo>
                                    <a:pt x="1881" y="150"/>
                                  </a:lnTo>
                                  <a:lnTo>
                                    <a:pt x="1895" y="150"/>
                                  </a:lnTo>
                                  <a:lnTo>
                                    <a:pt x="1895" y="172"/>
                                  </a:lnTo>
                                  <a:lnTo>
                                    <a:pt x="1909" y="172"/>
                                  </a:lnTo>
                                  <a:lnTo>
                                    <a:pt x="1909" y="190"/>
                                  </a:lnTo>
                                  <a:lnTo>
                                    <a:pt x="1922" y="190"/>
                                  </a:lnTo>
                                  <a:lnTo>
                                    <a:pt x="1941" y="207"/>
                                  </a:lnTo>
                                  <a:lnTo>
                                    <a:pt x="1954" y="207"/>
                                  </a:lnTo>
                                  <a:lnTo>
                                    <a:pt x="1968" y="207"/>
                                  </a:lnTo>
                                  <a:lnTo>
                                    <a:pt x="1968" y="190"/>
                                  </a:lnTo>
                                  <a:lnTo>
                                    <a:pt x="1986" y="190"/>
                                  </a:lnTo>
                                  <a:lnTo>
                                    <a:pt x="2000" y="190"/>
                                  </a:lnTo>
                                  <a:lnTo>
                                    <a:pt x="2013" y="190"/>
                                  </a:lnTo>
                                  <a:lnTo>
                                    <a:pt x="2027" y="190"/>
                                  </a:lnTo>
                                  <a:lnTo>
                                    <a:pt x="2045" y="190"/>
                                  </a:lnTo>
                                  <a:lnTo>
                                    <a:pt x="2059" y="207"/>
                                  </a:lnTo>
                                  <a:lnTo>
                                    <a:pt x="2059" y="225"/>
                                  </a:lnTo>
                                  <a:lnTo>
                                    <a:pt x="2073" y="225"/>
                                  </a:lnTo>
                                  <a:lnTo>
                                    <a:pt x="2086" y="225"/>
                                  </a:lnTo>
                                  <a:lnTo>
                                    <a:pt x="2105" y="225"/>
                                  </a:lnTo>
                                  <a:lnTo>
                                    <a:pt x="2118" y="247"/>
                                  </a:lnTo>
                                  <a:lnTo>
                                    <a:pt x="2132" y="247"/>
                                  </a:lnTo>
                                  <a:lnTo>
                                    <a:pt x="2150" y="247"/>
                                  </a:lnTo>
                                  <a:lnTo>
                                    <a:pt x="2150" y="265"/>
                                  </a:lnTo>
                                  <a:lnTo>
                                    <a:pt x="2164" y="265"/>
                                  </a:lnTo>
                                  <a:lnTo>
                                    <a:pt x="2177" y="247"/>
                                  </a:lnTo>
                                  <a:lnTo>
                                    <a:pt x="2191" y="247"/>
                                  </a:lnTo>
                                  <a:lnTo>
                                    <a:pt x="2209" y="247"/>
                                  </a:lnTo>
                                  <a:lnTo>
                                    <a:pt x="2191" y="247"/>
                                  </a:lnTo>
                                  <a:lnTo>
                                    <a:pt x="2209" y="265"/>
                                  </a:lnTo>
                                  <a:lnTo>
                                    <a:pt x="2223" y="265"/>
                                  </a:lnTo>
                                  <a:lnTo>
                                    <a:pt x="2237" y="265"/>
                                  </a:lnTo>
                                  <a:lnTo>
                                    <a:pt x="2250" y="265"/>
                                  </a:lnTo>
                                  <a:lnTo>
                                    <a:pt x="2250" y="282"/>
                                  </a:lnTo>
                                  <a:lnTo>
                                    <a:pt x="2269" y="282"/>
                                  </a:lnTo>
                                  <a:lnTo>
                                    <a:pt x="2282" y="282"/>
                                  </a:lnTo>
                                  <a:lnTo>
                                    <a:pt x="2296" y="282"/>
                                  </a:lnTo>
                                  <a:lnTo>
                                    <a:pt x="2314" y="282"/>
                                  </a:lnTo>
                                  <a:lnTo>
                                    <a:pt x="2328" y="282"/>
                                  </a:lnTo>
                                  <a:lnTo>
                                    <a:pt x="2341" y="282"/>
                                  </a:lnTo>
                                  <a:lnTo>
                                    <a:pt x="2355" y="282"/>
                                  </a:lnTo>
                                  <a:lnTo>
                                    <a:pt x="2373" y="282"/>
                                  </a:lnTo>
                                  <a:lnTo>
                                    <a:pt x="2387" y="265"/>
                                  </a:lnTo>
                                  <a:lnTo>
                                    <a:pt x="2401" y="265"/>
                                  </a:lnTo>
                                  <a:lnTo>
                                    <a:pt x="2414" y="265"/>
                                  </a:lnTo>
                                  <a:lnTo>
                                    <a:pt x="2433" y="265"/>
                                  </a:lnTo>
                                  <a:lnTo>
                                    <a:pt x="2446" y="265"/>
                                  </a:lnTo>
                                  <a:lnTo>
                                    <a:pt x="2446" y="247"/>
                                  </a:lnTo>
                                  <a:lnTo>
                                    <a:pt x="2460" y="247"/>
                                  </a:lnTo>
                                  <a:lnTo>
                                    <a:pt x="2474" y="247"/>
                                  </a:lnTo>
                                  <a:lnTo>
                                    <a:pt x="2492" y="247"/>
                                  </a:lnTo>
                                  <a:lnTo>
                                    <a:pt x="2505" y="247"/>
                                  </a:lnTo>
                                  <a:lnTo>
                                    <a:pt x="2519" y="247"/>
                                  </a:lnTo>
                                  <a:lnTo>
                                    <a:pt x="2537" y="265"/>
                                  </a:lnTo>
                                  <a:lnTo>
                                    <a:pt x="2551" y="265"/>
                                  </a:lnTo>
                                  <a:lnTo>
                                    <a:pt x="2565" y="265"/>
                                  </a:lnTo>
                                  <a:lnTo>
                                    <a:pt x="2578" y="265"/>
                                  </a:lnTo>
                                  <a:lnTo>
                                    <a:pt x="2578" y="282"/>
                                  </a:lnTo>
                                  <a:lnTo>
                                    <a:pt x="2597" y="282"/>
                                  </a:lnTo>
                                  <a:lnTo>
                                    <a:pt x="2610" y="265"/>
                                  </a:lnTo>
                                  <a:lnTo>
                                    <a:pt x="2624" y="282"/>
                                  </a:lnTo>
                                  <a:lnTo>
                                    <a:pt x="2638" y="282"/>
                                  </a:lnTo>
                                  <a:lnTo>
                                    <a:pt x="2656" y="282"/>
                                  </a:lnTo>
                                  <a:lnTo>
                                    <a:pt x="2669" y="282"/>
                                  </a:lnTo>
                                  <a:lnTo>
                                    <a:pt x="2683" y="265"/>
                                  </a:lnTo>
                                  <a:lnTo>
                                    <a:pt x="2701" y="265"/>
                                  </a:lnTo>
                                  <a:lnTo>
                                    <a:pt x="2715" y="265"/>
                                  </a:lnTo>
                                  <a:lnTo>
                                    <a:pt x="2729" y="247"/>
                                  </a:lnTo>
                                  <a:lnTo>
                                    <a:pt x="2742" y="247"/>
                                  </a:lnTo>
                                  <a:lnTo>
                                    <a:pt x="2760" y="225"/>
                                  </a:lnTo>
                                  <a:lnTo>
                                    <a:pt x="2774" y="225"/>
                                  </a:lnTo>
                                  <a:lnTo>
                                    <a:pt x="2788" y="225"/>
                                  </a:lnTo>
                                  <a:lnTo>
                                    <a:pt x="2801" y="207"/>
                                  </a:lnTo>
                                  <a:lnTo>
                                    <a:pt x="2820" y="207"/>
                                  </a:lnTo>
                                  <a:lnTo>
                                    <a:pt x="2833" y="207"/>
                                  </a:lnTo>
                                  <a:lnTo>
                                    <a:pt x="2847" y="190"/>
                                  </a:lnTo>
                                  <a:lnTo>
                                    <a:pt x="2865" y="190"/>
                                  </a:lnTo>
                                  <a:lnTo>
                                    <a:pt x="2879" y="172"/>
                                  </a:lnTo>
                                  <a:lnTo>
                                    <a:pt x="2893" y="150"/>
                                  </a:lnTo>
                                  <a:lnTo>
                                    <a:pt x="2906" y="150"/>
                                  </a:lnTo>
                                  <a:lnTo>
                                    <a:pt x="2924" y="150"/>
                                  </a:lnTo>
                                  <a:lnTo>
                                    <a:pt x="2938" y="150"/>
                                  </a:lnTo>
                                  <a:lnTo>
                                    <a:pt x="2952" y="150"/>
                                  </a:lnTo>
                                  <a:lnTo>
                                    <a:pt x="2952" y="172"/>
                                  </a:lnTo>
                                  <a:lnTo>
                                    <a:pt x="2965" y="150"/>
                                  </a:lnTo>
                                  <a:lnTo>
                                    <a:pt x="2984" y="150"/>
                                  </a:lnTo>
                                  <a:lnTo>
                                    <a:pt x="2997" y="150"/>
                                  </a:lnTo>
                                  <a:lnTo>
                                    <a:pt x="3011" y="150"/>
                                  </a:lnTo>
                                  <a:lnTo>
                                    <a:pt x="3029" y="150"/>
                                  </a:lnTo>
                                  <a:lnTo>
                                    <a:pt x="3043" y="150"/>
                                  </a:lnTo>
                                  <a:lnTo>
                                    <a:pt x="3057" y="150"/>
                                  </a:lnTo>
                                  <a:lnTo>
                                    <a:pt x="3070" y="150"/>
                                  </a:lnTo>
                                  <a:lnTo>
                                    <a:pt x="3070" y="172"/>
                                  </a:lnTo>
                                  <a:lnTo>
                                    <a:pt x="3088" y="172"/>
                                  </a:lnTo>
                                  <a:lnTo>
                                    <a:pt x="3088" y="150"/>
                                  </a:lnTo>
                                  <a:lnTo>
                                    <a:pt x="3102" y="150"/>
                                  </a:lnTo>
                                  <a:lnTo>
                                    <a:pt x="3102" y="133"/>
                                  </a:lnTo>
                                  <a:lnTo>
                                    <a:pt x="3116" y="133"/>
                                  </a:lnTo>
                                  <a:lnTo>
                                    <a:pt x="3129" y="133"/>
                                  </a:lnTo>
                                  <a:lnTo>
                                    <a:pt x="3148" y="133"/>
                                  </a:lnTo>
                                  <a:lnTo>
                                    <a:pt x="3148" y="150"/>
                                  </a:lnTo>
                                  <a:lnTo>
                                    <a:pt x="3161" y="150"/>
                                  </a:lnTo>
                                  <a:lnTo>
                                    <a:pt x="3175" y="150"/>
                                  </a:lnTo>
                                  <a:lnTo>
                                    <a:pt x="3175" y="172"/>
                                  </a:lnTo>
                                  <a:lnTo>
                                    <a:pt x="3193" y="172"/>
                                  </a:lnTo>
                                  <a:lnTo>
                                    <a:pt x="3207" y="190"/>
                                  </a:lnTo>
                                  <a:lnTo>
                                    <a:pt x="3221" y="190"/>
                                  </a:lnTo>
                                  <a:lnTo>
                                    <a:pt x="3207" y="207"/>
                                  </a:lnTo>
                                  <a:lnTo>
                                    <a:pt x="3221" y="207"/>
                                  </a:lnTo>
                                  <a:lnTo>
                                    <a:pt x="3221" y="225"/>
                                  </a:lnTo>
                                  <a:lnTo>
                                    <a:pt x="3234" y="225"/>
                                  </a:lnTo>
                                  <a:lnTo>
                                    <a:pt x="3252" y="225"/>
                                  </a:lnTo>
                                  <a:lnTo>
                                    <a:pt x="3266" y="225"/>
                                  </a:lnTo>
                                  <a:lnTo>
                                    <a:pt x="3266" y="247"/>
                                  </a:lnTo>
                                  <a:lnTo>
                                    <a:pt x="3266" y="265"/>
                                  </a:lnTo>
                                  <a:lnTo>
                                    <a:pt x="3280" y="265"/>
                                  </a:lnTo>
                                  <a:lnTo>
                                    <a:pt x="3293" y="265"/>
                                  </a:lnTo>
                                  <a:lnTo>
                                    <a:pt x="3293" y="282"/>
                                  </a:lnTo>
                                  <a:lnTo>
                                    <a:pt x="3312" y="282"/>
                                  </a:lnTo>
                                  <a:lnTo>
                                    <a:pt x="3312" y="304"/>
                                  </a:lnTo>
                                  <a:lnTo>
                                    <a:pt x="3312" y="322"/>
                                  </a:lnTo>
                                  <a:lnTo>
                                    <a:pt x="3325" y="322"/>
                                  </a:lnTo>
                                  <a:lnTo>
                                    <a:pt x="3325" y="339"/>
                                  </a:lnTo>
                                  <a:lnTo>
                                    <a:pt x="3312" y="339"/>
                                  </a:lnTo>
                                  <a:lnTo>
                                    <a:pt x="3312" y="357"/>
                                  </a:lnTo>
                                  <a:lnTo>
                                    <a:pt x="3293" y="379"/>
                                  </a:lnTo>
                                  <a:lnTo>
                                    <a:pt x="3280" y="397"/>
                                  </a:lnTo>
                                  <a:lnTo>
                                    <a:pt x="3293" y="397"/>
                                  </a:lnTo>
                                  <a:lnTo>
                                    <a:pt x="3293" y="414"/>
                                  </a:lnTo>
                                  <a:lnTo>
                                    <a:pt x="3293" y="432"/>
                                  </a:lnTo>
                                  <a:lnTo>
                                    <a:pt x="3312" y="432"/>
                                  </a:lnTo>
                                  <a:lnTo>
                                    <a:pt x="3312" y="454"/>
                                  </a:lnTo>
                                  <a:lnTo>
                                    <a:pt x="3312" y="471"/>
                                  </a:lnTo>
                                  <a:lnTo>
                                    <a:pt x="3312" y="489"/>
                                  </a:lnTo>
                                  <a:lnTo>
                                    <a:pt x="3325" y="489"/>
                                  </a:lnTo>
                                  <a:lnTo>
                                    <a:pt x="3339" y="489"/>
                                  </a:lnTo>
                                  <a:lnTo>
                                    <a:pt x="3357" y="507"/>
                                  </a:lnTo>
                                  <a:lnTo>
                                    <a:pt x="3371" y="507"/>
                                  </a:lnTo>
                                  <a:lnTo>
                                    <a:pt x="3385" y="489"/>
                                  </a:lnTo>
                                  <a:lnTo>
                                    <a:pt x="3398" y="489"/>
                                  </a:lnTo>
                                  <a:lnTo>
                                    <a:pt x="3416" y="489"/>
                                  </a:lnTo>
                                  <a:lnTo>
                                    <a:pt x="3430" y="489"/>
                                  </a:lnTo>
                                  <a:lnTo>
                                    <a:pt x="3430" y="507"/>
                                  </a:lnTo>
                                  <a:lnTo>
                                    <a:pt x="3444" y="507"/>
                                  </a:lnTo>
                                  <a:lnTo>
                                    <a:pt x="3457" y="507"/>
                                  </a:lnTo>
                                  <a:lnTo>
                                    <a:pt x="3457" y="529"/>
                                  </a:lnTo>
                                  <a:lnTo>
                                    <a:pt x="3476" y="529"/>
                                  </a:lnTo>
                                  <a:lnTo>
                                    <a:pt x="3489" y="546"/>
                                  </a:lnTo>
                                  <a:lnTo>
                                    <a:pt x="3503" y="564"/>
                                  </a:lnTo>
                                  <a:lnTo>
                                    <a:pt x="3517" y="581"/>
                                  </a:lnTo>
                                  <a:lnTo>
                                    <a:pt x="3503" y="581"/>
                                  </a:lnTo>
                                  <a:lnTo>
                                    <a:pt x="3503" y="564"/>
                                  </a:lnTo>
                                  <a:lnTo>
                                    <a:pt x="3489" y="564"/>
                                  </a:lnTo>
                                  <a:lnTo>
                                    <a:pt x="3476" y="564"/>
                                  </a:lnTo>
                                  <a:lnTo>
                                    <a:pt x="3457" y="564"/>
                                  </a:lnTo>
                                  <a:lnTo>
                                    <a:pt x="3457" y="581"/>
                                  </a:lnTo>
                                  <a:lnTo>
                                    <a:pt x="3457" y="603"/>
                                  </a:lnTo>
                                  <a:lnTo>
                                    <a:pt x="3444" y="603"/>
                                  </a:lnTo>
                                  <a:lnTo>
                                    <a:pt x="3444" y="621"/>
                                  </a:lnTo>
                                  <a:lnTo>
                                    <a:pt x="3444" y="639"/>
                                  </a:lnTo>
                                  <a:lnTo>
                                    <a:pt x="3430" y="639"/>
                                  </a:lnTo>
                                  <a:lnTo>
                                    <a:pt x="3416" y="639"/>
                                  </a:lnTo>
                                  <a:lnTo>
                                    <a:pt x="3398" y="639"/>
                                  </a:lnTo>
                                  <a:lnTo>
                                    <a:pt x="3385" y="639"/>
                                  </a:lnTo>
                                  <a:lnTo>
                                    <a:pt x="3371" y="656"/>
                                  </a:lnTo>
                                  <a:lnTo>
                                    <a:pt x="3385" y="656"/>
                                  </a:lnTo>
                                  <a:lnTo>
                                    <a:pt x="3385" y="678"/>
                                  </a:lnTo>
                                  <a:lnTo>
                                    <a:pt x="3398" y="696"/>
                                  </a:lnTo>
                                  <a:lnTo>
                                    <a:pt x="3416" y="713"/>
                                  </a:lnTo>
                                  <a:lnTo>
                                    <a:pt x="3398" y="713"/>
                                  </a:lnTo>
                                  <a:lnTo>
                                    <a:pt x="3398" y="731"/>
                                  </a:lnTo>
                                  <a:lnTo>
                                    <a:pt x="3398" y="753"/>
                                  </a:lnTo>
                                  <a:lnTo>
                                    <a:pt x="3398" y="771"/>
                                  </a:lnTo>
                                  <a:lnTo>
                                    <a:pt x="3416" y="771"/>
                                  </a:lnTo>
                                  <a:lnTo>
                                    <a:pt x="3430" y="771"/>
                                  </a:lnTo>
                                  <a:lnTo>
                                    <a:pt x="3430" y="788"/>
                                  </a:lnTo>
                                  <a:lnTo>
                                    <a:pt x="3416" y="806"/>
                                  </a:lnTo>
                                  <a:lnTo>
                                    <a:pt x="3416" y="828"/>
                                  </a:lnTo>
                                  <a:lnTo>
                                    <a:pt x="3430" y="828"/>
                                  </a:lnTo>
                                  <a:lnTo>
                                    <a:pt x="3430" y="846"/>
                                  </a:lnTo>
                                  <a:lnTo>
                                    <a:pt x="3430" y="863"/>
                                  </a:lnTo>
                                  <a:lnTo>
                                    <a:pt x="3430" y="881"/>
                                  </a:lnTo>
                                  <a:lnTo>
                                    <a:pt x="3444" y="881"/>
                                  </a:lnTo>
                                  <a:lnTo>
                                    <a:pt x="3457" y="903"/>
                                  </a:lnTo>
                                  <a:lnTo>
                                    <a:pt x="3444" y="920"/>
                                  </a:lnTo>
                                  <a:lnTo>
                                    <a:pt x="3444" y="938"/>
                                  </a:lnTo>
                                  <a:lnTo>
                                    <a:pt x="3430" y="938"/>
                                  </a:lnTo>
                                  <a:lnTo>
                                    <a:pt x="3430" y="956"/>
                                  </a:lnTo>
                                  <a:lnTo>
                                    <a:pt x="3416" y="978"/>
                                  </a:lnTo>
                                  <a:lnTo>
                                    <a:pt x="3416" y="995"/>
                                  </a:lnTo>
                                  <a:lnTo>
                                    <a:pt x="3430" y="1013"/>
                                  </a:lnTo>
                                  <a:lnTo>
                                    <a:pt x="3444" y="1013"/>
                                  </a:lnTo>
                                  <a:lnTo>
                                    <a:pt x="3457" y="1013"/>
                                  </a:lnTo>
                                  <a:lnTo>
                                    <a:pt x="3457" y="1035"/>
                                  </a:lnTo>
                                  <a:lnTo>
                                    <a:pt x="3476" y="1035"/>
                                  </a:lnTo>
                                  <a:lnTo>
                                    <a:pt x="3489" y="1035"/>
                                  </a:lnTo>
                                  <a:lnTo>
                                    <a:pt x="3476" y="1052"/>
                                  </a:lnTo>
                                  <a:lnTo>
                                    <a:pt x="3476" y="1070"/>
                                  </a:lnTo>
                                  <a:lnTo>
                                    <a:pt x="3476" y="1088"/>
                                  </a:lnTo>
                                  <a:lnTo>
                                    <a:pt x="3476" y="1110"/>
                                  </a:lnTo>
                                  <a:lnTo>
                                    <a:pt x="3489" y="1110"/>
                                  </a:lnTo>
                                  <a:lnTo>
                                    <a:pt x="3489" y="1127"/>
                                  </a:lnTo>
                                  <a:lnTo>
                                    <a:pt x="3503" y="1127"/>
                                  </a:lnTo>
                                  <a:lnTo>
                                    <a:pt x="3517" y="1145"/>
                                  </a:lnTo>
                                  <a:lnTo>
                                    <a:pt x="3517" y="1162"/>
                                  </a:lnTo>
                                  <a:lnTo>
                                    <a:pt x="3517" y="1184"/>
                                  </a:lnTo>
                                  <a:lnTo>
                                    <a:pt x="3503" y="1162"/>
                                  </a:lnTo>
                                  <a:lnTo>
                                    <a:pt x="3489" y="1162"/>
                                  </a:lnTo>
                                  <a:lnTo>
                                    <a:pt x="3476" y="1184"/>
                                  </a:lnTo>
                                  <a:lnTo>
                                    <a:pt x="3457" y="1184"/>
                                  </a:lnTo>
                                  <a:lnTo>
                                    <a:pt x="3457" y="1202"/>
                                  </a:lnTo>
                                  <a:lnTo>
                                    <a:pt x="3444" y="1202"/>
                                  </a:lnTo>
                                  <a:lnTo>
                                    <a:pt x="3430" y="1202"/>
                                  </a:lnTo>
                                  <a:lnTo>
                                    <a:pt x="3430" y="1220"/>
                                  </a:lnTo>
                                  <a:lnTo>
                                    <a:pt x="3416" y="1220"/>
                                  </a:lnTo>
                                  <a:lnTo>
                                    <a:pt x="3416" y="1202"/>
                                  </a:lnTo>
                                  <a:lnTo>
                                    <a:pt x="3398" y="1202"/>
                                  </a:lnTo>
                                  <a:lnTo>
                                    <a:pt x="3398" y="1184"/>
                                  </a:lnTo>
                                  <a:lnTo>
                                    <a:pt x="3416" y="1184"/>
                                  </a:lnTo>
                                  <a:lnTo>
                                    <a:pt x="3416" y="1162"/>
                                  </a:lnTo>
                                  <a:lnTo>
                                    <a:pt x="3416" y="1145"/>
                                  </a:lnTo>
                                  <a:lnTo>
                                    <a:pt x="3398" y="1145"/>
                                  </a:lnTo>
                                  <a:lnTo>
                                    <a:pt x="3385" y="1145"/>
                                  </a:lnTo>
                                  <a:lnTo>
                                    <a:pt x="3371" y="1145"/>
                                  </a:lnTo>
                                  <a:lnTo>
                                    <a:pt x="3357" y="1145"/>
                                  </a:lnTo>
                                  <a:lnTo>
                                    <a:pt x="3357" y="1162"/>
                                  </a:lnTo>
                                  <a:lnTo>
                                    <a:pt x="3339" y="1162"/>
                                  </a:lnTo>
                                  <a:lnTo>
                                    <a:pt x="3325" y="1162"/>
                                  </a:lnTo>
                                  <a:lnTo>
                                    <a:pt x="3312" y="1162"/>
                                  </a:lnTo>
                                  <a:lnTo>
                                    <a:pt x="3293" y="1162"/>
                                  </a:lnTo>
                                  <a:lnTo>
                                    <a:pt x="3280" y="1145"/>
                                  </a:lnTo>
                                  <a:lnTo>
                                    <a:pt x="3266" y="1145"/>
                                  </a:lnTo>
                                  <a:lnTo>
                                    <a:pt x="3252" y="1145"/>
                                  </a:lnTo>
                                  <a:lnTo>
                                    <a:pt x="3234" y="1127"/>
                                  </a:lnTo>
                                  <a:lnTo>
                                    <a:pt x="3221" y="1127"/>
                                  </a:lnTo>
                                  <a:lnTo>
                                    <a:pt x="3207" y="1127"/>
                                  </a:lnTo>
                                  <a:lnTo>
                                    <a:pt x="3193" y="1127"/>
                                  </a:lnTo>
                                  <a:lnTo>
                                    <a:pt x="3175" y="1127"/>
                                  </a:lnTo>
                                  <a:lnTo>
                                    <a:pt x="3161" y="1127"/>
                                  </a:lnTo>
                                  <a:lnTo>
                                    <a:pt x="3148" y="1127"/>
                                  </a:lnTo>
                                  <a:lnTo>
                                    <a:pt x="3129" y="1127"/>
                                  </a:lnTo>
                                  <a:lnTo>
                                    <a:pt x="3129" y="1145"/>
                                  </a:lnTo>
                                  <a:lnTo>
                                    <a:pt x="3116" y="1145"/>
                                  </a:lnTo>
                                  <a:lnTo>
                                    <a:pt x="3116" y="1162"/>
                                  </a:lnTo>
                                  <a:lnTo>
                                    <a:pt x="3102" y="1162"/>
                                  </a:lnTo>
                                  <a:lnTo>
                                    <a:pt x="3102" y="1184"/>
                                  </a:lnTo>
                                  <a:lnTo>
                                    <a:pt x="3088" y="1184"/>
                                  </a:lnTo>
                                  <a:lnTo>
                                    <a:pt x="3070" y="1184"/>
                                  </a:lnTo>
                                  <a:lnTo>
                                    <a:pt x="3057" y="1184"/>
                                  </a:lnTo>
                                  <a:lnTo>
                                    <a:pt x="3057" y="1162"/>
                                  </a:lnTo>
                                  <a:lnTo>
                                    <a:pt x="3043" y="1145"/>
                                  </a:lnTo>
                                  <a:lnTo>
                                    <a:pt x="3029" y="1145"/>
                                  </a:lnTo>
                                  <a:lnTo>
                                    <a:pt x="3011" y="1162"/>
                                  </a:lnTo>
                                  <a:lnTo>
                                    <a:pt x="2997" y="1162"/>
                                  </a:lnTo>
                                  <a:lnTo>
                                    <a:pt x="2984" y="1184"/>
                                  </a:lnTo>
                                  <a:lnTo>
                                    <a:pt x="2965" y="1184"/>
                                  </a:lnTo>
                                  <a:lnTo>
                                    <a:pt x="2952" y="1184"/>
                                  </a:lnTo>
                                  <a:lnTo>
                                    <a:pt x="2938" y="1184"/>
                                  </a:lnTo>
                                  <a:lnTo>
                                    <a:pt x="2924" y="1184"/>
                                  </a:lnTo>
                                  <a:lnTo>
                                    <a:pt x="2906" y="1184"/>
                                  </a:lnTo>
                                  <a:lnTo>
                                    <a:pt x="2893" y="1202"/>
                                  </a:lnTo>
                                  <a:lnTo>
                                    <a:pt x="2879" y="1202"/>
                                  </a:lnTo>
                                  <a:lnTo>
                                    <a:pt x="2865" y="1202"/>
                                  </a:lnTo>
                                  <a:lnTo>
                                    <a:pt x="2847" y="1202"/>
                                  </a:lnTo>
                                  <a:lnTo>
                                    <a:pt x="2833" y="1184"/>
                                  </a:lnTo>
                                  <a:lnTo>
                                    <a:pt x="2820" y="1184"/>
                                  </a:lnTo>
                                  <a:lnTo>
                                    <a:pt x="2801" y="1184"/>
                                  </a:lnTo>
                                  <a:lnTo>
                                    <a:pt x="2788" y="1184"/>
                                  </a:lnTo>
                                  <a:lnTo>
                                    <a:pt x="2774" y="1184"/>
                                  </a:lnTo>
                                  <a:lnTo>
                                    <a:pt x="2760" y="1184"/>
                                  </a:lnTo>
                                  <a:lnTo>
                                    <a:pt x="2742" y="1184"/>
                                  </a:lnTo>
                                  <a:lnTo>
                                    <a:pt x="2742" y="1202"/>
                                  </a:lnTo>
                                  <a:lnTo>
                                    <a:pt x="2729" y="1202"/>
                                  </a:lnTo>
                                  <a:lnTo>
                                    <a:pt x="2715" y="1202"/>
                                  </a:lnTo>
                                  <a:lnTo>
                                    <a:pt x="2701" y="1202"/>
                                  </a:lnTo>
                                  <a:lnTo>
                                    <a:pt x="2683" y="1220"/>
                                  </a:lnTo>
                                  <a:lnTo>
                                    <a:pt x="2669" y="1220"/>
                                  </a:lnTo>
                                  <a:lnTo>
                                    <a:pt x="2656" y="1237"/>
                                  </a:lnTo>
                                  <a:lnTo>
                                    <a:pt x="2638" y="1237"/>
                                  </a:lnTo>
                                  <a:lnTo>
                                    <a:pt x="2624" y="1237"/>
                                  </a:lnTo>
                                  <a:lnTo>
                                    <a:pt x="2624" y="1259"/>
                                  </a:lnTo>
                                  <a:lnTo>
                                    <a:pt x="2610" y="1259"/>
                                  </a:lnTo>
                                  <a:lnTo>
                                    <a:pt x="2597" y="1259"/>
                                  </a:lnTo>
                                  <a:lnTo>
                                    <a:pt x="2578" y="1277"/>
                                  </a:lnTo>
                                  <a:lnTo>
                                    <a:pt x="2565" y="1277"/>
                                  </a:lnTo>
                                  <a:lnTo>
                                    <a:pt x="2551" y="1277"/>
                                  </a:lnTo>
                                  <a:lnTo>
                                    <a:pt x="2537" y="1277"/>
                                  </a:lnTo>
                                  <a:lnTo>
                                    <a:pt x="2519" y="1277"/>
                                  </a:lnTo>
                                  <a:lnTo>
                                    <a:pt x="2505" y="1277"/>
                                  </a:lnTo>
                                  <a:lnTo>
                                    <a:pt x="2492" y="1294"/>
                                  </a:lnTo>
                                  <a:lnTo>
                                    <a:pt x="2474" y="1294"/>
                                  </a:lnTo>
                                  <a:lnTo>
                                    <a:pt x="2460" y="1294"/>
                                  </a:lnTo>
                                  <a:lnTo>
                                    <a:pt x="2446" y="1277"/>
                                  </a:lnTo>
                                  <a:lnTo>
                                    <a:pt x="2433" y="1277"/>
                                  </a:lnTo>
                                  <a:lnTo>
                                    <a:pt x="2414" y="1277"/>
                                  </a:lnTo>
                                  <a:lnTo>
                                    <a:pt x="2401" y="1277"/>
                                  </a:lnTo>
                                  <a:lnTo>
                                    <a:pt x="2387" y="1277"/>
                                  </a:lnTo>
                                  <a:lnTo>
                                    <a:pt x="2373" y="1277"/>
                                  </a:lnTo>
                                  <a:lnTo>
                                    <a:pt x="2355" y="1277"/>
                                  </a:lnTo>
                                  <a:lnTo>
                                    <a:pt x="2355" y="1259"/>
                                  </a:lnTo>
                                  <a:lnTo>
                                    <a:pt x="2341" y="1259"/>
                                  </a:lnTo>
                                  <a:lnTo>
                                    <a:pt x="2341" y="1237"/>
                                  </a:lnTo>
                                  <a:lnTo>
                                    <a:pt x="2328" y="1237"/>
                                  </a:lnTo>
                                  <a:lnTo>
                                    <a:pt x="2314" y="1237"/>
                                  </a:lnTo>
                                  <a:lnTo>
                                    <a:pt x="2296" y="1237"/>
                                  </a:lnTo>
                                  <a:lnTo>
                                    <a:pt x="2282" y="1237"/>
                                  </a:lnTo>
                                  <a:lnTo>
                                    <a:pt x="2269" y="1237"/>
                                  </a:lnTo>
                                  <a:lnTo>
                                    <a:pt x="2250" y="1237"/>
                                  </a:lnTo>
                                  <a:lnTo>
                                    <a:pt x="2250" y="1259"/>
                                  </a:lnTo>
                                  <a:lnTo>
                                    <a:pt x="2237" y="1259"/>
                                  </a:lnTo>
                                  <a:lnTo>
                                    <a:pt x="2223" y="1259"/>
                                  </a:lnTo>
                                  <a:lnTo>
                                    <a:pt x="2209" y="1277"/>
                                  </a:lnTo>
                                  <a:lnTo>
                                    <a:pt x="2191" y="1277"/>
                                  </a:lnTo>
                                  <a:lnTo>
                                    <a:pt x="2177" y="1277"/>
                                  </a:lnTo>
                                  <a:lnTo>
                                    <a:pt x="2164" y="1277"/>
                                  </a:lnTo>
                                  <a:lnTo>
                                    <a:pt x="2164" y="1294"/>
                                  </a:lnTo>
                                  <a:lnTo>
                                    <a:pt x="2150" y="1294"/>
                                  </a:lnTo>
                                  <a:lnTo>
                                    <a:pt x="2132" y="1294"/>
                                  </a:lnTo>
                                  <a:lnTo>
                                    <a:pt x="2118" y="1294"/>
                                  </a:lnTo>
                                  <a:lnTo>
                                    <a:pt x="2105" y="1294"/>
                                  </a:lnTo>
                                  <a:lnTo>
                                    <a:pt x="2086" y="1294"/>
                                  </a:lnTo>
                                  <a:lnTo>
                                    <a:pt x="2073" y="1294"/>
                                  </a:lnTo>
                                  <a:lnTo>
                                    <a:pt x="2059" y="1294"/>
                                  </a:lnTo>
                                  <a:lnTo>
                                    <a:pt x="2059" y="1277"/>
                                  </a:lnTo>
                                  <a:lnTo>
                                    <a:pt x="2045" y="1277"/>
                                  </a:lnTo>
                                  <a:lnTo>
                                    <a:pt x="2045" y="1259"/>
                                  </a:lnTo>
                                  <a:lnTo>
                                    <a:pt x="2027" y="1259"/>
                                  </a:lnTo>
                                  <a:lnTo>
                                    <a:pt x="2013" y="1259"/>
                                  </a:lnTo>
                                  <a:lnTo>
                                    <a:pt x="2000" y="1259"/>
                                  </a:lnTo>
                                  <a:lnTo>
                                    <a:pt x="1986" y="1259"/>
                                  </a:lnTo>
                                  <a:lnTo>
                                    <a:pt x="1986" y="1277"/>
                                  </a:lnTo>
                                  <a:lnTo>
                                    <a:pt x="1986" y="1294"/>
                                  </a:lnTo>
                                  <a:lnTo>
                                    <a:pt x="1968" y="1294"/>
                                  </a:lnTo>
                                  <a:lnTo>
                                    <a:pt x="1968" y="1312"/>
                                  </a:lnTo>
                                  <a:lnTo>
                                    <a:pt x="1968" y="1334"/>
                                  </a:lnTo>
                                  <a:lnTo>
                                    <a:pt x="1968" y="1352"/>
                                  </a:lnTo>
                                  <a:lnTo>
                                    <a:pt x="1986" y="1352"/>
                                  </a:lnTo>
                                  <a:lnTo>
                                    <a:pt x="1986" y="1369"/>
                                  </a:lnTo>
                                  <a:lnTo>
                                    <a:pt x="2000" y="1387"/>
                                  </a:lnTo>
                                  <a:lnTo>
                                    <a:pt x="1986" y="1387"/>
                                  </a:lnTo>
                                  <a:lnTo>
                                    <a:pt x="1968" y="1387"/>
                                  </a:lnTo>
                                  <a:lnTo>
                                    <a:pt x="1954" y="1387"/>
                                  </a:lnTo>
                                  <a:lnTo>
                                    <a:pt x="1954" y="1409"/>
                                  </a:lnTo>
                                  <a:lnTo>
                                    <a:pt x="1941" y="1387"/>
                                  </a:lnTo>
                                  <a:lnTo>
                                    <a:pt x="1941" y="1409"/>
                                  </a:lnTo>
                                  <a:lnTo>
                                    <a:pt x="1941" y="1426"/>
                                  </a:lnTo>
                                  <a:lnTo>
                                    <a:pt x="1941" y="1444"/>
                                  </a:lnTo>
                                  <a:lnTo>
                                    <a:pt x="1922" y="1444"/>
                                  </a:lnTo>
                                  <a:lnTo>
                                    <a:pt x="1909" y="1462"/>
                                  </a:lnTo>
                                  <a:lnTo>
                                    <a:pt x="1895" y="1462"/>
                                  </a:lnTo>
                                  <a:lnTo>
                                    <a:pt x="1895" y="1484"/>
                                  </a:lnTo>
                                  <a:lnTo>
                                    <a:pt x="1881" y="1484"/>
                                  </a:lnTo>
                                  <a:lnTo>
                                    <a:pt x="1863" y="1484"/>
                                  </a:lnTo>
                                  <a:lnTo>
                                    <a:pt x="1863" y="1462"/>
                                  </a:lnTo>
                                  <a:lnTo>
                                    <a:pt x="1849" y="1462"/>
                                  </a:lnTo>
                                  <a:lnTo>
                                    <a:pt x="1863" y="1444"/>
                                  </a:lnTo>
                                  <a:lnTo>
                                    <a:pt x="1849" y="1444"/>
                                  </a:lnTo>
                                  <a:lnTo>
                                    <a:pt x="1849" y="1426"/>
                                  </a:lnTo>
                                  <a:lnTo>
                                    <a:pt x="1849" y="1409"/>
                                  </a:lnTo>
                                  <a:lnTo>
                                    <a:pt x="1836" y="1409"/>
                                  </a:lnTo>
                                  <a:lnTo>
                                    <a:pt x="1836" y="1387"/>
                                  </a:lnTo>
                                  <a:lnTo>
                                    <a:pt x="1822" y="1387"/>
                                  </a:lnTo>
                                  <a:lnTo>
                                    <a:pt x="1836" y="1369"/>
                                  </a:lnTo>
                                  <a:lnTo>
                                    <a:pt x="1836" y="1352"/>
                                  </a:lnTo>
                                  <a:lnTo>
                                    <a:pt x="1849" y="1352"/>
                                  </a:lnTo>
                                  <a:lnTo>
                                    <a:pt x="1849" y="1334"/>
                                  </a:lnTo>
                                  <a:lnTo>
                                    <a:pt x="1863" y="1334"/>
                                  </a:lnTo>
                                  <a:lnTo>
                                    <a:pt x="1881" y="1312"/>
                                  </a:lnTo>
                                  <a:lnTo>
                                    <a:pt x="1895" y="1312"/>
                                  </a:lnTo>
                                  <a:lnTo>
                                    <a:pt x="1909" y="1294"/>
                                  </a:lnTo>
                                  <a:lnTo>
                                    <a:pt x="1909" y="1277"/>
                                  </a:lnTo>
                                  <a:lnTo>
                                    <a:pt x="1909" y="1259"/>
                                  </a:lnTo>
                                  <a:lnTo>
                                    <a:pt x="1895" y="1259"/>
                                  </a:lnTo>
                                  <a:lnTo>
                                    <a:pt x="1895" y="1237"/>
                                  </a:lnTo>
                                  <a:lnTo>
                                    <a:pt x="1881" y="1237"/>
                                  </a:lnTo>
                                  <a:lnTo>
                                    <a:pt x="1863" y="1237"/>
                                  </a:lnTo>
                                  <a:lnTo>
                                    <a:pt x="1849" y="1237"/>
                                  </a:lnTo>
                                  <a:lnTo>
                                    <a:pt x="1836" y="1259"/>
                                  </a:lnTo>
                                  <a:lnTo>
                                    <a:pt x="1822" y="1277"/>
                                  </a:lnTo>
                                  <a:lnTo>
                                    <a:pt x="1804" y="1277"/>
                                  </a:lnTo>
                                  <a:lnTo>
                                    <a:pt x="1790" y="1277"/>
                                  </a:lnTo>
                                  <a:lnTo>
                                    <a:pt x="1804" y="1277"/>
                                  </a:lnTo>
                                  <a:lnTo>
                                    <a:pt x="1790" y="1294"/>
                                  </a:lnTo>
                                  <a:lnTo>
                                    <a:pt x="1804" y="1294"/>
                                  </a:lnTo>
                                  <a:lnTo>
                                    <a:pt x="1804" y="1277"/>
                                  </a:lnTo>
                                  <a:lnTo>
                                    <a:pt x="1804" y="1294"/>
                                  </a:lnTo>
                                  <a:lnTo>
                                    <a:pt x="1790" y="1294"/>
                                  </a:lnTo>
                                  <a:lnTo>
                                    <a:pt x="1790" y="1312"/>
                                  </a:lnTo>
                                  <a:lnTo>
                                    <a:pt x="1777" y="1312"/>
                                  </a:lnTo>
                                  <a:lnTo>
                                    <a:pt x="1777" y="1294"/>
                                  </a:lnTo>
                                  <a:lnTo>
                                    <a:pt x="1758" y="1312"/>
                                  </a:lnTo>
                                  <a:lnTo>
                                    <a:pt x="1745" y="1312"/>
                                  </a:lnTo>
                                  <a:lnTo>
                                    <a:pt x="1731" y="1312"/>
                                  </a:lnTo>
                                  <a:lnTo>
                                    <a:pt x="1717" y="1312"/>
                                  </a:lnTo>
                                  <a:lnTo>
                                    <a:pt x="1717" y="1294"/>
                                  </a:lnTo>
                                  <a:lnTo>
                                    <a:pt x="1699" y="1294"/>
                                  </a:lnTo>
                                  <a:lnTo>
                                    <a:pt x="1685" y="1294"/>
                                  </a:lnTo>
                                  <a:lnTo>
                                    <a:pt x="1672" y="1277"/>
                                  </a:lnTo>
                                  <a:lnTo>
                                    <a:pt x="1658" y="1277"/>
                                  </a:lnTo>
                                  <a:lnTo>
                                    <a:pt x="1640" y="1259"/>
                                  </a:lnTo>
                                  <a:lnTo>
                                    <a:pt x="1626" y="1259"/>
                                  </a:lnTo>
                                  <a:lnTo>
                                    <a:pt x="1613" y="1259"/>
                                  </a:lnTo>
                                  <a:lnTo>
                                    <a:pt x="1594" y="1259"/>
                                  </a:lnTo>
                                  <a:lnTo>
                                    <a:pt x="1594" y="1277"/>
                                  </a:lnTo>
                                  <a:lnTo>
                                    <a:pt x="1581" y="1277"/>
                                  </a:lnTo>
                                  <a:lnTo>
                                    <a:pt x="1567" y="1294"/>
                                  </a:lnTo>
                                  <a:lnTo>
                                    <a:pt x="1553" y="1294"/>
                                  </a:lnTo>
                                  <a:lnTo>
                                    <a:pt x="1553" y="1312"/>
                                  </a:lnTo>
                                  <a:lnTo>
                                    <a:pt x="1535" y="1312"/>
                                  </a:lnTo>
                                  <a:lnTo>
                                    <a:pt x="1535" y="1334"/>
                                  </a:lnTo>
                                  <a:lnTo>
                                    <a:pt x="1521" y="1334"/>
                                  </a:lnTo>
                                  <a:lnTo>
                                    <a:pt x="1508" y="1352"/>
                                  </a:lnTo>
                                  <a:lnTo>
                                    <a:pt x="1508" y="1369"/>
                                  </a:lnTo>
                                  <a:lnTo>
                                    <a:pt x="1494" y="1369"/>
                                  </a:lnTo>
                                  <a:lnTo>
                                    <a:pt x="1476" y="1387"/>
                                  </a:lnTo>
                                  <a:lnTo>
                                    <a:pt x="1476" y="1409"/>
                                  </a:lnTo>
                                  <a:lnTo>
                                    <a:pt x="1476" y="1387"/>
                                  </a:lnTo>
                                  <a:lnTo>
                                    <a:pt x="1476" y="1369"/>
                                  </a:lnTo>
                                  <a:lnTo>
                                    <a:pt x="1462" y="1369"/>
                                  </a:lnTo>
                                  <a:lnTo>
                                    <a:pt x="1462" y="1387"/>
                                  </a:lnTo>
                                  <a:lnTo>
                                    <a:pt x="1449" y="1387"/>
                                  </a:lnTo>
                                  <a:lnTo>
                                    <a:pt x="1449" y="1409"/>
                                  </a:lnTo>
                                  <a:lnTo>
                                    <a:pt x="1430" y="1409"/>
                                  </a:lnTo>
                                  <a:lnTo>
                                    <a:pt x="1430" y="1426"/>
                                  </a:lnTo>
                                  <a:lnTo>
                                    <a:pt x="1417" y="1409"/>
                                  </a:lnTo>
                                  <a:lnTo>
                                    <a:pt x="1403" y="1409"/>
                                  </a:lnTo>
                                  <a:lnTo>
                                    <a:pt x="1389" y="1409"/>
                                  </a:lnTo>
                                  <a:lnTo>
                                    <a:pt x="1371" y="1409"/>
                                  </a:lnTo>
                                  <a:lnTo>
                                    <a:pt x="1358" y="1426"/>
                                  </a:lnTo>
                                  <a:lnTo>
                                    <a:pt x="1344" y="1426"/>
                                  </a:lnTo>
                                  <a:lnTo>
                                    <a:pt x="1330" y="1426"/>
                                  </a:lnTo>
                                  <a:lnTo>
                                    <a:pt x="1312" y="1426"/>
                                  </a:lnTo>
                                  <a:lnTo>
                                    <a:pt x="1298" y="1426"/>
                                  </a:lnTo>
                                  <a:lnTo>
                                    <a:pt x="1285" y="1426"/>
                                  </a:lnTo>
                                  <a:lnTo>
                                    <a:pt x="1271" y="1444"/>
                                  </a:lnTo>
                                  <a:lnTo>
                                    <a:pt x="1253" y="1444"/>
                                  </a:lnTo>
                                  <a:lnTo>
                                    <a:pt x="1239" y="1444"/>
                                  </a:lnTo>
                                  <a:lnTo>
                                    <a:pt x="1225" y="1426"/>
                                  </a:lnTo>
                                  <a:lnTo>
                                    <a:pt x="1207" y="1426"/>
                                  </a:lnTo>
                                  <a:lnTo>
                                    <a:pt x="1194" y="1426"/>
                                  </a:lnTo>
                                  <a:lnTo>
                                    <a:pt x="1194" y="1409"/>
                                  </a:lnTo>
                                  <a:lnTo>
                                    <a:pt x="1180" y="1409"/>
                                  </a:lnTo>
                                  <a:lnTo>
                                    <a:pt x="1180" y="1387"/>
                                  </a:lnTo>
                                  <a:lnTo>
                                    <a:pt x="1166" y="1387"/>
                                  </a:lnTo>
                                  <a:lnTo>
                                    <a:pt x="1148" y="1369"/>
                                  </a:lnTo>
                                  <a:lnTo>
                                    <a:pt x="1148" y="1352"/>
                                  </a:lnTo>
                                  <a:lnTo>
                                    <a:pt x="1134" y="1352"/>
                                  </a:lnTo>
                                  <a:lnTo>
                                    <a:pt x="1134" y="1334"/>
                                  </a:lnTo>
                                  <a:lnTo>
                                    <a:pt x="1121" y="1334"/>
                                  </a:lnTo>
                                  <a:lnTo>
                                    <a:pt x="1121" y="1312"/>
                                  </a:lnTo>
                                  <a:lnTo>
                                    <a:pt x="1107" y="1312"/>
                                  </a:lnTo>
                                  <a:lnTo>
                                    <a:pt x="1089" y="1312"/>
                                  </a:lnTo>
                                  <a:lnTo>
                                    <a:pt x="1075" y="1312"/>
                                  </a:lnTo>
                                  <a:lnTo>
                                    <a:pt x="1061" y="1294"/>
                                  </a:lnTo>
                                  <a:lnTo>
                                    <a:pt x="1043" y="1294"/>
                                  </a:lnTo>
                                  <a:lnTo>
                                    <a:pt x="1030" y="1277"/>
                                  </a:lnTo>
                                  <a:lnTo>
                                    <a:pt x="1016" y="1277"/>
                                  </a:lnTo>
                                  <a:lnTo>
                                    <a:pt x="1002" y="1277"/>
                                  </a:lnTo>
                                  <a:lnTo>
                                    <a:pt x="984" y="1259"/>
                                  </a:lnTo>
                                  <a:lnTo>
                                    <a:pt x="970" y="1259"/>
                                  </a:lnTo>
                                  <a:lnTo>
                                    <a:pt x="957" y="1259"/>
                                  </a:lnTo>
                                  <a:lnTo>
                                    <a:pt x="943" y="1259"/>
                                  </a:lnTo>
                                  <a:lnTo>
                                    <a:pt x="925" y="1237"/>
                                  </a:lnTo>
                                  <a:lnTo>
                                    <a:pt x="911" y="1237"/>
                                  </a:lnTo>
                                  <a:lnTo>
                                    <a:pt x="897" y="1259"/>
                                  </a:lnTo>
                                  <a:lnTo>
                                    <a:pt x="879" y="1259"/>
                                  </a:lnTo>
                                  <a:lnTo>
                                    <a:pt x="866" y="1237"/>
                                  </a:lnTo>
                                  <a:lnTo>
                                    <a:pt x="852" y="1259"/>
                                  </a:lnTo>
                                  <a:lnTo>
                                    <a:pt x="852" y="1277"/>
                                  </a:lnTo>
                                  <a:lnTo>
                                    <a:pt x="838" y="1277"/>
                                  </a:lnTo>
                                  <a:lnTo>
                                    <a:pt x="852" y="1294"/>
                                  </a:lnTo>
                                  <a:lnTo>
                                    <a:pt x="838" y="1294"/>
                                  </a:lnTo>
                                  <a:lnTo>
                                    <a:pt x="852" y="1312"/>
                                  </a:lnTo>
                                  <a:lnTo>
                                    <a:pt x="838" y="1312"/>
                                  </a:lnTo>
                                  <a:lnTo>
                                    <a:pt x="838" y="1334"/>
                                  </a:lnTo>
                                  <a:lnTo>
                                    <a:pt x="820" y="1352"/>
                                  </a:lnTo>
                                  <a:lnTo>
                                    <a:pt x="820" y="1369"/>
                                  </a:lnTo>
                                  <a:lnTo>
                                    <a:pt x="838" y="1369"/>
                                  </a:lnTo>
                                  <a:lnTo>
                                    <a:pt x="820" y="1369"/>
                                  </a:lnTo>
                                  <a:lnTo>
                                    <a:pt x="820" y="1387"/>
                                  </a:lnTo>
                                  <a:lnTo>
                                    <a:pt x="806" y="1387"/>
                                  </a:lnTo>
                                  <a:lnTo>
                                    <a:pt x="793" y="1369"/>
                                  </a:lnTo>
                                  <a:lnTo>
                                    <a:pt x="779" y="1369"/>
                                  </a:lnTo>
                                  <a:lnTo>
                                    <a:pt x="761" y="1387"/>
                                  </a:lnTo>
                                  <a:lnTo>
                                    <a:pt x="747" y="1387"/>
                                  </a:lnTo>
                                  <a:lnTo>
                                    <a:pt x="733" y="1387"/>
                                  </a:lnTo>
                                  <a:lnTo>
                                    <a:pt x="733" y="1409"/>
                                  </a:lnTo>
                                  <a:lnTo>
                                    <a:pt x="715" y="1409"/>
                                  </a:lnTo>
                                  <a:lnTo>
                                    <a:pt x="702" y="1409"/>
                                  </a:lnTo>
                                  <a:lnTo>
                                    <a:pt x="688" y="1409"/>
                                  </a:lnTo>
                                  <a:lnTo>
                                    <a:pt x="674" y="1409"/>
                                  </a:lnTo>
                                  <a:lnTo>
                                    <a:pt x="656" y="1409"/>
                                  </a:lnTo>
                                  <a:lnTo>
                                    <a:pt x="642" y="1409"/>
                                  </a:lnTo>
                                  <a:lnTo>
                                    <a:pt x="629" y="1387"/>
                                  </a:lnTo>
                                  <a:lnTo>
                                    <a:pt x="615" y="1387"/>
                                  </a:lnTo>
                                  <a:lnTo>
                                    <a:pt x="597" y="1387"/>
                                  </a:lnTo>
                                  <a:lnTo>
                                    <a:pt x="597" y="1369"/>
                                  </a:lnTo>
                                  <a:lnTo>
                                    <a:pt x="583" y="1369"/>
                                  </a:lnTo>
                                  <a:lnTo>
                                    <a:pt x="569" y="1352"/>
                                  </a:lnTo>
                                  <a:lnTo>
                                    <a:pt x="569" y="1334"/>
                                  </a:lnTo>
                                  <a:lnTo>
                                    <a:pt x="569" y="1312"/>
                                  </a:lnTo>
                                  <a:lnTo>
                                    <a:pt x="551" y="1312"/>
                                  </a:lnTo>
                                  <a:lnTo>
                                    <a:pt x="569" y="1294"/>
                                  </a:lnTo>
                                  <a:lnTo>
                                    <a:pt x="551" y="1294"/>
                                  </a:lnTo>
                                  <a:lnTo>
                                    <a:pt x="551" y="1277"/>
                                  </a:lnTo>
                                  <a:lnTo>
                                    <a:pt x="538" y="1277"/>
                                  </a:lnTo>
                                  <a:lnTo>
                                    <a:pt x="524" y="1294"/>
                                  </a:lnTo>
                                  <a:lnTo>
                                    <a:pt x="524" y="1312"/>
                                  </a:lnTo>
                                  <a:lnTo>
                                    <a:pt x="524" y="1294"/>
                                  </a:lnTo>
                                  <a:lnTo>
                                    <a:pt x="510" y="1294"/>
                                  </a:lnTo>
                                  <a:lnTo>
                                    <a:pt x="492" y="1277"/>
                                  </a:lnTo>
                                  <a:lnTo>
                                    <a:pt x="478" y="1277"/>
                                  </a:lnTo>
                                  <a:lnTo>
                                    <a:pt x="478" y="1259"/>
                                  </a:lnTo>
                                  <a:lnTo>
                                    <a:pt x="465" y="1259"/>
                                  </a:lnTo>
                                  <a:lnTo>
                                    <a:pt x="451" y="1259"/>
                                  </a:lnTo>
                                  <a:lnTo>
                                    <a:pt x="451" y="1237"/>
                                  </a:lnTo>
                                  <a:lnTo>
                                    <a:pt x="433" y="1237"/>
                                  </a:lnTo>
                                  <a:lnTo>
                                    <a:pt x="433" y="1259"/>
                                  </a:lnTo>
                                  <a:lnTo>
                                    <a:pt x="419" y="1259"/>
                                  </a:lnTo>
                                  <a:lnTo>
                                    <a:pt x="405" y="1259"/>
                                  </a:lnTo>
                                  <a:lnTo>
                                    <a:pt x="405" y="1277"/>
                                  </a:lnTo>
                                  <a:lnTo>
                                    <a:pt x="419" y="1277"/>
                                  </a:lnTo>
                                  <a:lnTo>
                                    <a:pt x="405" y="1277"/>
                                  </a:lnTo>
                                  <a:lnTo>
                                    <a:pt x="405" y="1294"/>
                                  </a:lnTo>
                                  <a:lnTo>
                                    <a:pt x="392" y="1294"/>
                                  </a:lnTo>
                                  <a:lnTo>
                                    <a:pt x="374" y="1312"/>
                                  </a:lnTo>
                                  <a:lnTo>
                                    <a:pt x="360" y="1312"/>
                                  </a:lnTo>
                                  <a:lnTo>
                                    <a:pt x="374" y="1294"/>
                                  </a:lnTo>
                                  <a:lnTo>
                                    <a:pt x="360" y="1294"/>
                                  </a:lnTo>
                                  <a:lnTo>
                                    <a:pt x="374" y="1277"/>
                                  </a:lnTo>
                                  <a:lnTo>
                                    <a:pt x="392" y="1259"/>
                                  </a:lnTo>
                                  <a:lnTo>
                                    <a:pt x="374" y="1277"/>
                                  </a:lnTo>
                                  <a:lnTo>
                                    <a:pt x="360" y="1277"/>
                                  </a:lnTo>
                                  <a:lnTo>
                                    <a:pt x="346" y="1277"/>
                                  </a:lnTo>
                                  <a:lnTo>
                                    <a:pt x="328" y="1277"/>
                                  </a:lnTo>
                                  <a:lnTo>
                                    <a:pt x="314" y="1277"/>
                                  </a:lnTo>
                                  <a:lnTo>
                                    <a:pt x="301" y="1277"/>
                                  </a:lnTo>
                                  <a:lnTo>
                                    <a:pt x="301" y="1294"/>
                                  </a:lnTo>
                                  <a:lnTo>
                                    <a:pt x="287" y="1294"/>
                                  </a:lnTo>
                                  <a:lnTo>
                                    <a:pt x="269" y="1294"/>
                                  </a:lnTo>
                                  <a:lnTo>
                                    <a:pt x="255" y="1294"/>
                                  </a:lnTo>
                                  <a:lnTo>
                                    <a:pt x="242" y="1294"/>
                                  </a:lnTo>
                                  <a:lnTo>
                                    <a:pt x="255" y="1277"/>
                                  </a:lnTo>
                                  <a:lnTo>
                                    <a:pt x="269" y="1277"/>
                                  </a:lnTo>
                                  <a:lnTo>
                                    <a:pt x="287" y="1277"/>
                                  </a:lnTo>
                                  <a:lnTo>
                                    <a:pt x="287" y="1259"/>
                                  </a:lnTo>
                                  <a:lnTo>
                                    <a:pt x="301" y="1259"/>
                                  </a:lnTo>
                                  <a:lnTo>
                                    <a:pt x="314" y="1259"/>
                                  </a:lnTo>
                                  <a:lnTo>
                                    <a:pt x="328" y="1259"/>
                                  </a:lnTo>
                                  <a:lnTo>
                                    <a:pt x="346" y="1259"/>
                                  </a:lnTo>
                                  <a:lnTo>
                                    <a:pt x="360" y="1259"/>
                                  </a:lnTo>
                                  <a:lnTo>
                                    <a:pt x="374" y="1259"/>
                                  </a:lnTo>
                                  <a:lnTo>
                                    <a:pt x="374" y="1237"/>
                                  </a:lnTo>
                                  <a:lnTo>
                                    <a:pt x="392" y="1237"/>
                                  </a:lnTo>
                                  <a:lnTo>
                                    <a:pt x="405" y="1220"/>
                                  </a:lnTo>
                                  <a:lnTo>
                                    <a:pt x="405" y="1202"/>
                                  </a:lnTo>
                                  <a:lnTo>
                                    <a:pt x="419" y="1202"/>
                                  </a:lnTo>
                                  <a:lnTo>
                                    <a:pt x="405" y="1202"/>
                                  </a:lnTo>
                                  <a:lnTo>
                                    <a:pt x="392" y="1202"/>
                                  </a:lnTo>
                                  <a:lnTo>
                                    <a:pt x="374" y="1202"/>
                                  </a:lnTo>
                                  <a:lnTo>
                                    <a:pt x="360" y="1202"/>
                                  </a:lnTo>
                                  <a:lnTo>
                                    <a:pt x="346" y="1202"/>
                                  </a:lnTo>
                                  <a:lnTo>
                                    <a:pt x="328" y="1220"/>
                                  </a:lnTo>
                                  <a:lnTo>
                                    <a:pt x="314" y="1220"/>
                                  </a:lnTo>
                                  <a:lnTo>
                                    <a:pt x="301" y="1220"/>
                                  </a:lnTo>
                                  <a:lnTo>
                                    <a:pt x="287" y="1220"/>
                                  </a:lnTo>
                                  <a:lnTo>
                                    <a:pt x="269" y="1220"/>
                                  </a:lnTo>
                                  <a:lnTo>
                                    <a:pt x="255" y="1220"/>
                                  </a:lnTo>
                                  <a:lnTo>
                                    <a:pt x="255" y="1202"/>
                                  </a:lnTo>
                                  <a:lnTo>
                                    <a:pt x="242" y="1220"/>
                                  </a:lnTo>
                                  <a:lnTo>
                                    <a:pt x="242" y="1202"/>
                                  </a:lnTo>
                                  <a:lnTo>
                                    <a:pt x="228" y="1220"/>
                                  </a:lnTo>
                                  <a:lnTo>
                                    <a:pt x="210" y="1202"/>
                                  </a:lnTo>
                                  <a:lnTo>
                                    <a:pt x="228" y="1202"/>
                                  </a:lnTo>
                                  <a:lnTo>
                                    <a:pt x="228" y="1184"/>
                                  </a:lnTo>
                                  <a:lnTo>
                                    <a:pt x="242" y="1184"/>
                                  </a:lnTo>
                                  <a:lnTo>
                                    <a:pt x="255" y="1184"/>
                                  </a:lnTo>
                                  <a:lnTo>
                                    <a:pt x="255" y="1202"/>
                                  </a:lnTo>
                                  <a:lnTo>
                                    <a:pt x="269" y="1184"/>
                                  </a:lnTo>
                                  <a:lnTo>
                                    <a:pt x="287" y="1184"/>
                                  </a:lnTo>
                                  <a:lnTo>
                                    <a:pt x="269" y="1162"/>
                                  </a:lnTo>
                                  <a:lnTo>
                                    <a:pt x="287" y="1162"/>
                                  </a:lnTo>
                                  <a:lnTo>
                                    <a:pt x="287" y="1145"/>
                                  </a:lnTo>
                                  <a:lnTo>
                                    <a:pt x="269" y="1162"/>
                                  </a:lnTo>
                                  <a:lnTo>
                                    <a:pt x="269" y="1145"/>
                                  </a:lnTo>
                                  <a:lnTo>
                                    <a:pt x="255" y="1145"/>
                                  </a:lnTo>
                                  <a:lnTo>
                                    <a:pt x="242" y="1127"/>
                                  </a:lnTo>
                                  <a:lnTo>
                                    <a:pt x="255" y="1127"/>
                                  </a:lnTo>
                                  <a:lnTo>
                                    <a:pt x="242" y="1127"/>
                                  </a:lnTo>
                                  <a:lnTo>
                                    <a:pt x="228" y="1127"/>
                                  </a:lnTo>
                                  <a:lnTo>
                                    <a:pt x="210" y="1127"/>
                                  </a:lnTo>
                                  <a:lnTo>
                                    <a:pt x="210" y="1110"/>
                                  </a:lnTo>
                                  <a:lnTo>
                                    <a:pt x="210" y="1088"/>
                                  </a:lnTo>
                                  <a:lnTo>
                                    <a:pt x="210" y="1070"/>
                                  </a:lnTo>
                                  <a:lnTo>
                                    <a:pt x="196" y="1070"/>
                                  </a:lnTo>
                                  <a:lnTo>
                                    <a:pt x="182" y="1052"/>
                                  </a:lnTo>
                                  <a:lnTo>
                                    <a:pt x="196" y="1052"/>
                                  </a:lnTo>
                                  <a:lnTo>
                                    <a:pt x="210" y="1052"/>
                                  </a:lnTo>
                                  <a:lnTo>
                                    <a:pt x="228" y="1035"/>
                                  </a:lnTo>
                                  <a:lnTo>
                                    <a:pt x="228" y="1013"/>
                                  </a:lnTo>
                                  <a:lnTo>
                                    <a:pt x="228" y="995"/>
                                  </a:lnTo>
                                  <a:lnTo>
                                    <a:pt x="228" y="978"/>
                                  </a:lnTo>
                                  <a:lnTo>
                                    <a:pt x="210" y="978"/>
                                  </a:lnTo>
                                  <a:lnTo>
                                    <a:pt x="196" y="978"/>
                                  </a:lnTo>
                                  <a:lnTo>
                                    <a:pt x="182" y="956"/>
                                  </a:lnTo>
                                  <a:lnTo>
                                    <a:pt x="164" y="956"/>
                                  </a:lnTo>
                                  <a:lnTo>
                                    <a:pt x="150" y="978"/>
                                  </a:lnTo>
                                  <a:lnTo>
                                    <a:pt x="150" y="956"/>
                                  </a:lnTo>
                                  <a:lnTo>
                                    <a:pt x="137" y="956"/>
                                  </a:lnTo>
                                  <a:lnTo>
                                    <a:pt x="137" y="938"/>
                                  </a:lnTo>
                                  <a:lnTo>
                                    <a:pt x="123" y="920"/>
                                  </a:lnTo>
                                  <a:lnTo>
                                    <a:pt x="105" y="920"/>
                                  </a:lnTo>
                                  <a:lnTo>
                                    <a:pt x="105" y="938"/>
                                  </a:lnTo>
                                  <a:lnTo>
                                    <a:pt x="105" y="956"/>
                                  </a:lnTo>
                                  <a:lnTo>
                                    <a:pt x="91" y="956"/>
                                  </a:lnTo>
                                  <a:lnTo>
                                    <a:pt x="78" y="938"/>
                                  </a:lnTo>
                                  <a:lnTo>
                                    <a:pt x="64" y="920"/>
                                  </a:lnTo>
                                  <a:lnTo>
                                    <a:pt x="46" y="920"/>
                                  </a:lnTo>
                                  <a:lnTo>
                                    <a:pt x="32" y="920"/>
                                  </a:lnTo>
                                  <a:lnTo>
                                    <a:pt x="32" y="903"/>
                                  </a:lnTo>
                                  <a:lnTo>
                                    <a:pt x="46" y="903"/>
                                  </a:lnTo>
                                  <a:lnTo>
                                    <a:pt x="64" y="903"/>
                                  </a:lnTo>
                                  <a:lnTo>
                                    <a:pt x="78" y="903"/>
                                  </a:lnTo>
                                  <a:lnTo>
                                    <a:pt x="78" y="881"/>
                                  </a:lnTo>
                                  <a:lnTo>
                                    <a:pt x="78" y="863"/>
                                  </a:lnTo>
                                  <a:lnTo>
                                    <a:pt x="64" y="863"/>
                                  </a:lnTo>
                                  <a:lnTo>
                                    <a:pt x="64" y="846"/>
                                  </a:lnTo>
                                  <a:lnTo>
                                    <a:pt x="46" y="846"/>
                                  </a:lnTo>
                                  <a:lnTo>
                                    <a:pt x="46" y="828"/>
                                  </a:lnTo>
                                  <a:lnTo>
                                    <a:pt x="64" y="828"/>
                                  </a:lnTo>
                                  <a:lnTo>
                                    <a:pt x="78" y="828"/>
                                  </a:lnTo>
                                  <a:lnTo>
                                    <a:pt x="91" y="828"/>
                                  </a:lnTo>
                                  <a:lnTo>
                                    <a:pt x="91" y="846"/>
                                  </a:lnTo>
                                  <a:lnTo>
                                    <a:pt x="105" y="846"/>
                                  </a:lnTo>
                                  <a:lnTo>
                                    <a:pt x="105" y="863"/>
                                  </a:lnTo>
                                  <a:lnTo>
                                    <a:pt x="91" y="863"/>
                                  </a:lnTo>
                                  <a:lnTo>
                                    <a:pt x="91" y="881"/>
                                  </a:lnTo>
                                  <a:lnTo>
                                    <a:pt x="105" y="881"/>
                                  </a:lnTo>
                                  <a:lnTo>
                                    <a:pt x="105" y="903"/>
                                  </a:lnTo>
                                  <a:lnTo>
                                    <a:pt x="123" y="903"/>
                                  </a:lnTo>
                                  <a:lnTo>
                                    <a:pt x="105" y="903"/>
                                  </a:lnTo>
                                  <a:lnTo>
                                    <a:pt x="105" y="881"/>
                                  </a:lnTo>
                                  <a:lnTo>
                                    <a:pt x="123" y="881"/>
                                  </a:lnTo>
                                  <a:lnTo>
                                    <a:pt x="137" y="903"/>
                                  </a:lnTo>
                                  <a:lnTo>
                                    <a:pt x="150" y="881"/>
                                  </a:lnTo>
                                  <a:lnTo>
                                    <a:pt x="164" y="881"/>
                                  </a:lnTo>
                                  <a:lnTo>
                                    <a:pt x="182" y="881"/>
                                  </a:lnTo>
                                  <a:lnTo>
                                    <a:pt x="196" y="881"/>
                                  </a:lnTo>
                                  <a:lnTo>
                                    <a:pt x="196" y="863"/>
                                  </a:lnTo>
                                  <a:lnTo>
                                    <a:pt x="182" y="863"/>
                                  </a:lnTo>
                                  <a:lnTo>
                                    <a:pt x="164" y="863"/>
                                  </a:lnTo>
                                  <a:lnTo>
                                    <a:pt x="150" y="863"/>
                                  </a:lnTo>
                                  <a:lnTo>
                                    <a:pt x="137" y="846"/>
                                  </a:lnTo>
                                  <a:lnTo>
                                    <a:pt x="137" y="828"/>
                                  </a:lnTo>
                                  <a:lnTo>
                                    <a:pt x="123" y="828"/>
                                  </a:lnTo>
                                  <a:lnTo>
                                    <a:pt x="123" y="806"/>
                                  </a:lnTo>
                                  <a:lnTo>
                                    <a:pt x="137" y="806"/>
                                  </a:lnTo>
                                  <a:lnTo>
                                    <a:pt x="150" y="806"/>
                                  </a:lnTo>
                                  <a:lnTo>
                                    <a:pt x="150" y="788"/>
                                  </a:lnTo>
                                  <a:lnTo>
                                    <a:pt x="164" y="788"/>
                                  </a:lnTo>
                                  <a:lnTo>
                                    <a:pt x="164" y="771"/>
                                  </a:lnTo>
                                  <a:lnTo>
                                    <a:pt x="182" y="771"/>
                                  </a:lnTo>
                                  <a:lnTo>
                                    <a:pt x="164" y="753"/>
                                  </a:lnTo>
                                  <a:lnTo>
                                    <a:pt x="150" y="753"/>
                                  </a:lnTo>
                                  <a:lnTo>
                                    <a:pt x="137" y="753"/>
                                  </a:lnTo>
                                  <a:lnTo>
                                    <a:pt x="137" y="731"/>
                                  </a:lnTo>
                                  <a:lnTo>
                                    <a:pt x="150" y="731"/>
                                  </a:lnTo>
                                  <a:lnTo>
                                    <a:pt x="150" y="713"/>
                                  </a:lnTo>
                                  <a:lnTo>
                                    <a:pt x="137" y="696"/>
                                  </a:lnTo>
                                  <a:lnTo>
                                    <a:pt x="123" y="696"/>
                                  </a:lnTo>
                                  <a:lnTo>
                                    <a:pt x="123" y="678"/>
                                  </a:lnTo>
                                  <a:lnTo>
                                    <a:pt x="105" y="678"/>
                                  </a:lnTo>
                                  <a:lnTo>
                                    <a:pt x="105" y="656"/>
                                  </a:lnTo>
                                  <a:lnTo>
                                    <a:pt x="123" y="656"/>
                                  </a:lnTo>
                                  <a:lnTo>
                                    <a:pt x="137" y="656"/>
                                  </a:lnTo>
                                  <a:lnTo>
                                    <a:pt x="137" y="639"/>
                                  </a:lnTo>
                                  <a:lnTo>
                                    <a:pt x="150" y="639"/>
                                  </a:lnTo>
                                  <a:lnTo>
                                    <a:pt x="150" y="621"/>
                                  </a:lnTo>
                                  <a:lnTo>
                                    <a:pt x="164" y="621"/>
                                  </a:lnTo>
                                  <a:lnTo>
                                    <a:pt x="164" y="603"/>
                                  </a:lnTo>
                                  <a:lnTo>
                                    <a:pt x="150" y="603"/>
                                  </a:lnTo>
                                  <a:lnTo>
                                    <a:pt x="137" y="603"/>
                                  </a:lnTo>
                                  <a:lnTo>
                                    <a:pt x="123" y="603"/>
                                  </a:lnTo>
                                  <a:lnTo>
                                    <a:pt x="105" y="603"/>
                                  </a:lnTo>
                                  <a:lnTo>
                                    <a:pt x="105" y="621"/>
                                  </a:lnTo>
                                  <a:lnTo>
                                    <a:pt x="91" y="621"/>
                                  </a:lnTo>
                                  <a:lnTo>
                                    <a:pt x="78" y="621"/>
                                  </a:lnTo>
                                  <a:lnTo>
                                    <a:pt x="64" y="621"/>
                                  </a:lnTo>
                                  <a:lnTo>
                                    <a:pt x="46" y="621"/>
                                  </a:lnTo>
                                  <a:lnTo>
                                    <a:pt x="32" y="621"/>
                                  </a:lnTo>
                                  <a:lnTo>
                                    <a:pt x="18" y="639"/>
                                  </a:lnTo>
                                  <a:lnTo>
                                    <a:pt x="0" y="621"/>
                                  </a:lnTo>
                                  <a:lnTo>
                                    <a:pt x="0" y="603"/>
                                  </a:lnTo>
                                  <a:lnTo>
                                    <a:pt x="18" y="581"/>
                                  </a:lnTo>
                                  <a:lnTo>
                                    <a:pt x="18" y="564"/>
                                  </a:lnTo>
                                  <a:lnTo>
                                    <a:pt x="18" y="546"/>
                                  </a:lnTo>
                                  <a:lnTo>
                                    <a:pt x="18" y="529"/>
                                  </a:lnTo>
                                  <a:lnTo>
                                    <a:pt x="18" y="507"/>
                                  </a:lnTo>
                                  <a:lnTo>
                                    <a:pt x="32" y="507"/>
                                  </a:lnTo>
                                  <a:lnTo>
                                    <a:pt x="46" y="507"/>
                                  </a:lnTo>
                                  <a:lnTo>
                                    <a:pt x="46" y="4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7570"/>
                          <wps:cNvSpPr>
                            <a:spLocks noEditPoints="1"/>
                          </wps:cNvSpPr>
                          <wps:spPr bwMode="auto">
                            <a:xfrm>
                              <a:off x="9999" y="6879"/>
                              <a:ext cx="3530" cy="1492"/>
                            </a:xfrm>
                            <a:custGeom>
                              <a:avLst/>
                              <a:gdLst>
                                <a:gd name="T0" fmla="*/ 214 w 3530"/>
                                <a:gd name="T1" fmla="*/ 401 h 1492"/>
                                <a:gd name="T2" fmla="*/ 318 w 3530"/>
                                <a:gd name="T3" fmla="*/ 387 h 1492"/>
                                <a:gd name="T4" fmla="*/ 496 w 3530"/>
                                <a:gd name="T5" fmla="*/ 409 h 1492"/>
                                <a:gd name="T6" fmla="*/ 555 w 3530"/>
                                <a:gd name="T7" fmla="*/ 370 h 1492"/>
                                <a:gd name="T8" fmla="*/ 692 w 3530"/>
                                <a:gd name="T9" fmla="*/ 317 h 1492"/>
                                <a:gd name="T10" fmla="*/ 573 w 3530"/>
                                <a:gd name="T11" fmla="*/ 229 h 1492"/>
                                <a:gd name="T12" fmla="*/ 797 w 3530"/>
                                <a:gd name="T13" fmla="*/ 229 h 1492"/>
                                <a:gd name="T14" fmla="*/ 1011 w 3530"/>
                                <a:gd name="T15" fmla="*/ 229 h 1492"/>
                                <a:gd name="T16" fmla="*/ 1188 w 3530"/>
                                <a:gd name="T17" fmla="*/ 106 h 1492"/>
                                <a:gd name="T18" fmla="*/ 1375 w 3530"/>
                                <a:gd name="T19" fmla="*/ 35 h 1492"/>
                                <a:gd name="T20" fmla="*/ 1598 w 3530"/>
                                <a:gd name="T21" fmla="*/ 53 h 1492"/>
                                <a:gd name="T22" fmla="*/ 1735 w 3530"/>
                                <a:gd name="T23" fmla="*/ 110 h 1492"/>
                                <a:gd name="T24" fmla="*/ 1899 w 3530"/>
                                <a:gd name="T25" fmla="*/ 150 h 1492"/>
                                <a:gd name="T26" fmla="*/ 2054 w 3530"/>
                                <a:gd name="T27" fmla="*/ 211 h 1492"/>
                                <a:gd name="T28" fmla="*/ 2213 w 3530"/>
                                <a:gd name="T29" fmla="*/ 260 h 1492"/>
                                <a:gd name="T30" fmla="*/ 2418 w 3530"/>
                                <a:gd name="T31" fmla="*/ 277 h 1492"/>
                                <a:gd name="T32" fmla="*/ 2605 w 3530"/>
                                <a:gd name="T33" fmla="*/ 273 h 1492"/>
                                <a:gd name="T34" fmla="*/ 2824 w 3530"/>
                                <a:gd name="T35" fmla="*/ 203 h 1492"/>
                                <a:gd name="T36" fmla="*/ 3001 w 3530"/>
                                <a:gd name="T37" fmla="*/ 163 h 1492"/>
                                <a:gd name="T38" fmla="*/ 3165 w 3530"/>
                                <a:gd name="T39" fmla="*/ 163 h 1492"/>
                                <a:gd name="T40" fmla="*/ 3284 w 3530"/>
                                <a:gd name="T41" fmla="*/ 260 h 1492"/>
                                <a:gd name="T42" fmla="*/ 3297 w 3530"/>
                                <a:gd name="T43" fmla="*/ 427 h 1492"/>
                                <a:gd name="T44" fmla="*/ 3461 w 3530"/>
                                <a:gd name="T45" fmla="*/ 537 h 1492"/>
                                <a:gd name="T46" fmla="*/ 3448 w 3530"/>
                                <a:gd name="T47" fmla="*/ 612 h 1492"/>
                                <a:gd name="T48" fmla="*/ 3393 w 3530"/>
                                <a:gd name="T49" fmla="*/ 735 h 1492"/>
                                <a:gd name="T50" fmla="*/ 3471 w 3530"/>
                                <a:gd name="T51" fmla="*/ 911 h 1492"/>
                                <a:gd name="T52" fmla="*/ 3471 w 3530"/>
                                <a:gd name="T53" fmla="*/ 1056 h 1492"/>
                                <a:gd name="T54" fmla="*/ 3457 w 3530"/>
                                <a:gd name="T55" fmla="*/ 1188 h 1492"/>
                                <a:gd name="T56" fmla="*/ 3352 w 3530"/>
                                <a:gd name="T57" fmla="*/ 1166 h 1492"/>
                                <a:gd name="T58" fmla="*/ 3165 w 3530"/>
                                <a:gd name="T59" fmla="*/ 1122 h 1492"/>
                                <a:gd name="T60" fmla="*/ 3010 w 3530"/>
                                <a:gd name="T61" fmla="*/ 1162 h 1492"/>
                                <a:gd name="T62" fmla="*/ 2824 w 3530"/>
                                <a:gd name="T63" fmla="*/ 1180 h 1492"/>
                                <a:gd name="T64" fmla="*/ 2637 w 3530"/>
                                <a:gd name="T65" fmla="*/ 1241 h 1492"/>
                                <a:gd name="T66" fmla="*/ 2418 w 3530"/>
                                <a:gd name="T67" fmla="*/ 1272 h 1492"/>
                                <a:gd name="T68" fmla="*/ 2241 w 3530"/>
                                <a:gd name="T69" fmla="*/ 1254 h 1492"/>
                                <a:gd name="T70" fmla="*/ 2049 w 3530"/>
                                <a:gd name="T71" fmla="*/ 1272 h 1492"/>
                                <a:gd name="T72" fmla="*/ 1995 w 3530"/>
                                <a:gd name="T73" fmla="*/ 1395 h 1492"/>
                                <a:gd name="T74" fmla="*/ 1899 w 3530"/>
                                <a:gd name="T75" fmla="*/ 1492 h 1492"/>
                                <a:gd name="T76" fmla="*/ 1844 w 3530"/>
                                <a:gd name="T77" fmla="*/ 1338 h 1492"/>
                                <a:gd name="T78" fmla="*/ 1831 w 3530"/>
                                <a:gd name="T79" fmla="*/ 1285 h 1492"/>
                                <a:gd name="T80" fmla="*/ 1749 w 3530"/>
                                <a:gd name="T81" fmla="*/ 1325 h 1492"/>
                                <a:gd name="T82" fmla="*/ 1548 w 3530"/>
                                <a:gd name="T83" fmla="*/ 1298 h 1492"/>
                                <a:gd name="T84" fmla="*/ 1466 w 3530"/>
                                <a:gd name="T85" fmla="*/ 1386 h 1492"/>
                                <a:gd name="T86" fmla="*/ 1280 w 3530"/>
                                <a:gd name="T87" fmla="*/ 1426 h 1492"/>
                                <a:gd name="T88" fmla="*/ 1129 w 3530"/>
                                <a:gd name="T89" fmla="*/ 1338 h 1492"/>
                                <a:gd name="T90" fmla="*/ 961 w 3530"/>
                                <a:gd name="T91" fmla="*/ 1268 h 1492"/>
                                <a:gd name="T92" fmla="*/ 833 w 3530"/>
                                <a:gd name="T93" fmla="*/ 1329 h 1492"/>
                                <a:gd name="T94" fmla="*/ 706 w 3530"/>
                                <a:gd name="T95" fmla="*/ 1417 h 1492"/>
                                <a:gd name="T96" fmla="*/ 573 w 3530"/>
                                <a:gd name="T97" fmla="*/ 1325 h 1492"/>
                                <a:gd name="T98" fmla="*/ 469 w 3530"/>
                                <a:gd name="T99" fmla="*/ 1254 h 1492"/>
                                <a:gd name="T100" fmla="*/ 364 w 3530"/>
                                <a:gd name="T101" fmla="*/ 1316 h 1492"/>
                                <a:gd name="T102" fmla="*/ 259 w 3530"/>
                                <a:gd name="T103" fmla="*/ 1307 h 1492"/>
                                <a:gd name="T104" fmla="*/ 400 w 3530"/>
                                <a:gd name="T105" fmla="*/ 1219 h 1492"/>
                                <a:gd name="T106" fmla="*/ 236 w 3530"/>
                                <a:gd name="T107" fmla="*/ 1219 h 1492"/>
                                <a:gd name="T108" fmla="*/ 282 w 3530"/>
                                <a:gd name="T109" fmla="*/ 1144 h 1492"/>
                                <a:gd name="T110" fmla="*/ 186 w 3530"/>
                                <a:gd name="T111" fmla="*/ 1056 h 1492"/>
                                <a:gd name="T112" fmla="*/ 150 w 3530"/>
                                <a:gd name="T113" fmla="*/ 960 h 1492"/>
                                <a:gd name="T114" fmla="*/ 91 w 3530"/>
                                <a:gd name="T115" fmla="*/ 907 h 1492"/>
                                <a:gd name="T116" fmla="*/ 109 w 3530"/>
                                <a:gd name="T117" fmla="*/ 880 h 1492"/>
                                <a:gd name="T118" fmla="*/ 164 w 3530"/>
                                <a:gd name="T119" fmla="*/ 863 h 1492"/>
                                <a:gd name="T120" fmla="*/ 132 w 3530"/>
                                <a:gd name="T121" fmla="*/ 757 h 1492"/>
                                <a:gd name="T122" fmla="*/ 154 w 3530"/>
                                <a:gd name="T123" fmla="*/ 616 h 1492"/>
                                <a:gd name="T124" fmla="*/ 4 w 3530"/>
                                <a:gd name="T125" fmla="*/ 607 h 14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30" h="1492">
                                  <a:moveTo>
                                    <a:pt x="72" y="493"/>
                                  </a:moveTo>
                                  <a:lnTo>
                                    <a:pt x="68" y="502"/>
                                  </a:lnTo>
                                  <a:lnTo>
                                    <a:pt x="50" y="502"/>
                                  </a:lnTo>
                                  <a:lnTo>
                                    <a:pt x="50" y="484"/>
                                  </a:lnTo>
                                  <a:lnTo>
                                    <a:pt x="68" y="484"/>
                                  </a:lnTo>
                                  <a:lnTo>
                                    <a:pt x="72" y="493"/>
                                  </a:lnTo>
                                  <a:close/>
                                  <a:moveTo>
                                    <a:pt x="59" y="471"/>
                                  </a:moveTo>
                                  <a:lnTo>
                                    <a:pt x="72" y="475"/>
                                  </a:lnTo>
                                  <a:lnTo>
                                    <a:pt x="72" y="493"/>
                                  </a:lnTo>
                                  <a:lnTo>
                                    <a:pt x="59" y="493"/>
                                  </a:lnTo>
                                  <a:lnTo>
                                    <a:pt x="59" y="475"/>
                                  </a:lnTo>
                                  <a:lnTo>
                                    <a:pt x="59" y="471"/>
                                  </a:lnTo>
                                  <a:close/>
                                  <a:moveTo>
                                    <a:pt x="72" y="480"/>
                                  </a:moveTo>
                                  <a:lnTo>
                                    <a:pt x="68" y="475"/>
                                  </a:lnTo>
                                  <a:lnTo>
                                    <a:pt x="72" y="480"/>
                                  </a:lnTo>
                                  <a:close/>
                                  <a:moveTo>
                                    <a:pt x="82" y="449"/>
                                  </a:moveTo>
                                  <a:lnTo>
                                    <a:pt x="86" y="462"/>
                                  </a:lnTo>
                                  <a:lnTo>
                                    <a:pt x="72" y="480"/>
                                  </a:lnTo>
                                  <a:lnTo>
                                    <a:pt x="59" y="471"/>
                                  </a:lnTo>
                                  <a:lnTo>
                                    <a:pt x="72" y="449"/>
                                  </a:lnTo>
                                  <a:lnTo>
                                    <a:pt x="82" y="449"/>
                                  </a:lnTo>
                                  <a:close/>
                                  <a:moveTo>
                                    <a:pt x="82" y="462"/>
                                  </a:moveTo>
                                  <a:lnTo>
                                    <a:pt x="82" y="458"/>
                                  </a:lnTo>
                                  <a:lnTo>
                                    <a:pt x="82" y="462"/>
                                  </a:lnTo>
                                  <a:close/>
                                  <a:moveTo>
                                    <a:pt x="104" y="458"/>
                                  </a:moveTo>
                                  <a:lnTo>
                                    <a:pt x="95" y="462"/>
                                  </a:lnTo>
                                  <a:lnTo>
                                    <a:pt x="82" y="462"/>
                                  </a:lnTo>
                                  <a:lnTo>
                                    <a:pt x="82" y="449"/>
                                  </a:lnTo>
                                  <a:lnTo>
                                    <a:pt x="95" y="449"/>
                                  </a:lnTo>
                                  <a:lnTo>
                                    <a:pt x="104" y="458"/>
                                  </a:lnTo>
                                  <a:close/>
                                  <a:moveTo>
                                    <a:pt x="95" y="427"/>
                                  </a:moveTo>
                                  <a:lnTo>
                                    <a:pt x="104" y="436"/>
                                  </a:lnTo>
                                  <a:lnTo>
                                    <a:pt x="104" y="458"/>
                                  </a:lnTo>
                                  <a:lnTo>
                                    <a:pt x="86" y="458"/>
                                  </a:lnTo>
                                  <a:lnTo>
                                    <a:pt x="86" y="436"/>
                                  </a:lnTo>
                                  <a:lnTo>
                                    <a:pt x="95" y="427"/>
                                  </a:lnTo>
                                  <a:close/>
                                  <a:moveTo>
                                    <a:pt x="118" y="440"/>
                                  </a:moveTo>
                                  <a:lnTo>
                                    <a:pt x="109" y="445"/>
                                  </a:lnTo>
                                  <a:lnTo>
                                    <a:pt x="95" y="445"/>
                                  </a:lnTo>
                                  <a:lnTo>
                                    <a:pt x="95" y="427"/>
                                  </a:lnTo>
                                  <a:lnTo>
                                    <a:pt x="109" y="427"/>
                                  </a:lnTo>
                                  <a:lnTo>
                                    <a:pt x="118" y="440"/>
                                  </a:lnTo>
                                  <a:close/>
                                  <a:moveTo>
                                    <a:pt x="127" y="409"/>
                                  </a:moveTo>
                                  <a:lnTo>
                                    <a:pt x="132" y="423"/>
                                  </a:lnTo>
                                  <a:lnTo>
                                    <a:pt x="118" y="440"/>
                                  </a:lnTo>
                                  <a:lnTo>
                                    <a:pt x="104" y="431"/>
                                  </a:lnTo>
                                  <a:lnTo>
                                    <a:pt x="118" y="414"/>
                                  </a:lnTo>
                                  <a:lnTo>
                                    <a:pt x="127" y="409"/>
                                  </a:lnTo>
                                  <a:close/>
                                  <a:moveTo>
                                    <a:pt x="127" y="427"/>
                                  </a:moveTo>
                                  <a:lnTo>
                                    <a:pt x="127" y="418"/>
                                  </a:lnTo>
                                  <a:lnTo>
                                    <a:pt x="127" y="427"/>
                                  </a:lnTo>
                                  <a:close/>
                                  <a:moveTo>
                                    <a:pt x="141" y="427"/>
                                  </a:moveTo>
                                  <a:lnTo>
                                    <a:pt x="127" y="427"/>
                                  </a:lnTo>
                                  <a:lnTo>
                                    <a:pt x="127" y="409"/>
                                  </a:lnTo>
                                  <a:lnTo>
                                    <a:pt x="141" y="409"/>
                                  </a:lnTo>
                                  <a:lnTo>
                                    <a:pt x="141" y="427"/>
                                  </a:lnTo>
                                  <a:close/>
                                  <a:moveTo>
                                    <a:pt x="141" y="427"/>
                                  </a:moveTo>
                                  <a:lnTo>
                                    <a:pt x="141" y="418"/>
                                  </a:lnTo>
                                  <a:lnTo>
                                    <a:pt x="141" y="427"/>
                                  </a:lnTo>
                                  <a:close/>
                                  <a:moveTo>
                                    <a:pt x="154" y="427"/>
                                  </a:moveTo>
                                  <a:lnTo>
                                    <a:pt x="141" y="427"/>
                                  </a:lnTo>
                                  <a:lnTo>
                                    <a:pt x="141" y="409"/>
                                  </a:lnTo>
                                  <a:lnTo>
                                    <a:pt x="154" y="409"/>
                                  </a:lnTo>
                                  <a:lnTo>
                                    <a:pt x="154" y="427"/>
                                  </a:lnTo>
                                  <a:close/>
                                  <a:moveTo>
                                    <a:pt x="168" y="427"/>
                                  </a:moveTo>
                                  <a:lnTo>
                                    <a:pt x="154" y="427"/>
                                  </a:lnTo>
                                  <a:lnTo>
                                    <a:pt x="154" y="409"/>
                                  </a:lnTo>
                                  <a:lnTo>
                                    <a:pt x="168" y="409"/>
                                  </a:lnTo>
                                  <a:lnTo>
                                    <a:pt x="168" y="427"/>
                                  </a:lnTo>
                                  <a:close/>
                                  <a:moveTo>
                                    <a:pt x="195" y="418"/>
                                  </a:moveTo>
                                  <a:lnTo>
                                    <a:pt x="186" y="427"/>
                                  </a:lnTo>
                                  <a:lnTo>
                                    <a:pt x="168" y="427"/>
                                  </a:lnTo>
                                  <a:lnTo>
                                    <a:pt x="168" y="409"/>
                                  </a:lnTo>
                                  <a:lnTo>
                                    <a:pt x="186" y="409"/>
                                  </a:lnTo>
                                  <a:lnTo>
                                    <a:pt x="195" y="418"/>
                                  </a:lnTo>
                                  <a:close/>
                                  <a:moveTo>
                                    <a:pt x="186" y="392"/>
                                  </a:moveTo>
                                  <a:lnTo>
                                    <a:pt x="195" y="401"/>
                                  </a:lnTo>
                                  <a:lnTo>
                                    <a:pt x="195" y="418"/>
                                  </a:lnTo>
                                  <a:lnTo>
                                    <a:pt x="177" y="418"/>
                                  </a:lnTo>
                                  <a:lnTo>
                                    <a:pt x="177" y="401"/>
                                  </a:lnTo>
                                  <a:lnTo>
                                    <a:pt x="186" y="392"/>
                                  </a:lnTo>
                                  <a:close/>
                                  <a:moveTo>
                                    <a:pt x="200" y="409"/>
                                  </a:moveTo>
                                  <a:lnTo>
                                    <a:pt x="186" y="409"/>
                                  </a:lnTo>
                                  <a:lnTo>
                                    <a:pt x="186" y="392"/>
                                  </a:lnTo>
                                  <a:lnTo>
                                    <a:pt x="200" y="392"/>
                                  </a:lnTo>
                                  <a:lnTo>
                                    <a:pt x="200" y="409"/>
                                  </a:lnTo>
                                  <a:close/>
                                  <a:moveTo>
                                    <a:pt x="214" y="409"/>
                                  </a:moveTo>
                                  <a:lnTo>
                                    <a:pt x="200" y="409"/>
                                  </a:lnTo>
                                  <a:lnTo>
                                    <a:pt x="200" y="392"/>
                                  </a:lnTo>
                                  <a:lnTo>
                                    <a:pt x="214" y="392"/>
                                  </a:lnTo>
                                  <a:lnTo>
                                    <a:pt x="214" y="409"/>
                                  </a:lnTo>
                                  <a:close/>
                                  <a:moveTo>
                                    <a:pt x="214" y="409"/>
                                  </a:moveTo>
                                  <a:lnTo>
                                    <a:pt x="214" y="401"/>
                                  </a:lnTo>
                                  <a:lnTo>
                                    <a:pt x="214" y="409"/>
                                  </a:lnTo>
                                  <a:close/>
                                  <a:moveTo>
                                    <a:pt x="232" y="409"/>
                                  </a:moveTo>
                                  <a:lnTo>
                                    <a:pt x="214" y="409"/>
                                  </a:lnTo>
                                  <a:lnTo>
                                    <a:pt x="214" y="392"/>
                                  </a:lnTo>
                                  <a:lnTo>
                                    <a:pt x="232" y="392"/>
                                  </a:lnTo>
                                  <a:lnTo>
                                    <a:pt x="232" y="409"/>
                                  </a:lnTo>
                                  <a:close/>
                                  <a:moveTo>
                                    <a:pt x="250" y="405"/>
                                  </a:moveTo>
                                  <a:lnTo>
                                    <a:pt x="246" y="409"/>
                                  </a:lnTo>
                                  <a:lnTo>
                                    <a:pt x="232" y="409"/>
                                  </a:lnTo>
                                  <a:lnTo>
                                    <a:pt x="232" y="392"/>
                                  </a:lnTo>
                                  <a:lnTo>
                                    <a:pt x="246" y="392"/>
                                  </a:lnTo>
                                  <a:lnTo>
                                    <a:pt x="250" y="405"/>
                                  </a:lnTo>
                                  <a:close/>
                                  <a:moveTo>
                                    <a:pt x="232" y="427"/>
                                  </a:moveTo>
                                  <a:lnTo>
                                    <a:pt x="223" y="414"/>
                                  </a:lnTo>
                                  <a:lnTo>
                                    <a:pt x="236" y="396"/>
                                  </a:lnTo>
                                  <a:lnTo>
                                    <a:pt x="250" y="405"/>
                                  </a:lnTo>
                                  <a:lnTo>
                                    <a:pt x="236" y="423"/>
                                  </a:lnTo>
                                  <a:lnTo>
                                    <a:pt x="232" y="427"/>
                                  </a:lnTo>
                                  <a:close/>
                                  <a:moveTo>
                                    <a:pt x="250" y="414"/>
                                  </a:moveTo>
                                  <a:lnTo>
                                    <a:pt x="246" y="427"/>
                                  </a:lnTo>
                                  <a:lnTo>
                                    <a:pt x="232" y="427"/>
                                  </a:lnTo>
                                  <a:lnTo>
                                    <a:pt x="232" y="409"/>
                                  </a:lnTo>
                                  <a:lnTo>
                                    <a:pt x="246" y="409"/>
                                  </a:lnTo>
                                  <a:lnTo>
                                    <a:pt x="250" y="414"/>
                                  </a:lnTo>
                                  <a:close/>
                                  <a:moveTo>
                                    <a:pt x="259" y="445"/>
                                  </a:moveTo>
                                  <a:lnTo>
                                    <a:pt x="255" y="440"/>
                                  </a:lnTo>
                                  <a:lnTo>
                                    <a:pt x="236" y="423"/>
                                  </a:lnTo>
                                  <a:lnTo>
                                    <a:pt x="250" y="414"/>
                                  </a:lnTo>
                                  <a:lnTo>
                                    <a:pt x="268" y="431"/>
                                  </a:lnTo>
                                  <a:lnTo>
                                    <a:pt x="259" y="445"/>
                                  </a:lnTo>
                                  <a:close/>
                                  <a:moveTo>
                                    <a:pt x="259" y="445"/>
                                  </a:moveTo>
                                  <a:lnTo>
                                    <a:pt x="259" y="436"/>
                                  </a:lnTo>
                                  <a:lnTo>
                                    <a:pt x="259" y="445"/>
                                  </a:lnTo>
                                  <a:close/>
                                  <a:moveTo>
                                    <a:pt x="273" y="445"/>
                                  </a:moveTo>
                                  <a:lnTo>
                                    <a:pt x="259" y="445"/>
                                  </a:lnTo>
                                  <a:lnTo>
                                    <a:pt x="259" y="427"/>
                                  </a:lnTo>
                                  <a:lnTo>
                                    <a:pt x="273" y="427"/>
                                  </a:lnTo>
                                  <a:lnTo>
                                    <a:pt x="273" y="445"/>
                                  </a:lnTo>
                                  <a:close/>
                                  <a:moveTo>
                                    <a:pt x="291" y="445"/>
                                  </a:moveTo>
                                  <a:lnTo>
                                    <a:pt x="273" y="445"/>
                                  </a:lnTo>
                                  <a:lnTo>
                                    <a:pt x="273" y="427"/>
                                  </a:lnTo>
                                  <a:lnTo>
                                    <a:pt x="291" y="427"/>
                                  </a:lnTo>
                                  <a:lnTo>
                                    <a:pt x="291" y="445"/>
                                  </a:lnTo>
                                  <a:close/>
                                  <a:moveTo>
                                    <a:pt x="305" y="445"/>
                                  </a:moveTo>
                                  <a:lnTo>
                                    <a:pt x="291" y="445"/>
                                  </a:lnTo>
                                  <a:lnTo>
                                    <a:pt x="291" y="427"/>
                                  </a:lnTo>
                                  <a:lnTo>
                                    <a:pt x="305" y="427"/>
                                  </a:lnTo>
                                  <a:lnTo>
                                    <a:pt x="305" y="445"/>
                                  </a:lnTo>
                                  <a:close/>
                                  <a:moveTo>
                                    <a:pt x="305" y="445"/>
                                  </a:moveTo>
                                  <a:lnTo>
                                    <a:pt x="305" y="436"/>
                                  </a:lnTo>
                                  <a:lnTo>
                                    <a:pt x="305" y="445"/>
                                  </a:lnTo>
                                  <a:close/>
                                  <a:moveTo>
                                    <a:pt x="327" y="440"/>
                                  </a:moveTo>
                                  <a:lnTo>
                                    <a:pt x="318" y="445"/>
                                  </a:lnTo>
                                  <a:lnTo>
                                    <a:pt x="305" y="445"/>
                                  </a:lnTo>
                                  <a:lnTo>
                                    <a:pt x="305" y="427"/>
                                  </a:lnTo>
                                  <a:lnTo>
                                    <a:pt x="318" y="427"/>
                                  </a:lnTo>
                                  <a:lnTo>
                                    <a:pt x="327" y="440"/>
                                  </a:lnTo>
                                  <a:close/>
                                  <a:moveTo>
                                    <a:pt x="341" y="414"/>
                                  </a:moveTo>
                                  <a:lnTo>
                                    <a:pt x="341" y="423"/>
                                  </a:lnTo>
                                  <a:lnTo>
                                    <a:pt x="327" y="440"/>
                                  </a:lnTo>
                                  <a:lnTo>
                                    <a:pt x="314" y="431"/>
                                  </a:lnTo>
                                  <a:lnTo>
                                    <a:pt x="327" y="414"/>
                                  </a:lnTo>
                                  <a:lnTo>
                                    <a:pt x="341" y="414"/>
                                  </a:lnTo>
                                  <a:close/>
                                  <a:moveTo>
                                    <a:pt x="341" y="414"/>
                                  </a:moveTo>
                                  <a:lnTo>
                                    <a:pt x="332" y="418"/>
                                  </a:lnTo>
                                  <a:lnTo>
                                    <a:pt x="341" y="414"/>
                                  </a:lnTo>
                                  <a:close/>
                                  <a:moveTo>
                                    <a:pt x="341" y="414"/>
                                  </a:moveTo>
                                  <a:lnTo>
                                    <a:pt x="332" y="418"/>
                                  </a:lnTo>
                                  <a:lnTo>
                                    <a:pt x="341" y="414"/>
                                  </a:lnTo>
                                  <a:close/>
                                  <a:moveTo>
                                    <a:pt x="318" y="392"/>
                                  </a:moveTo>
                                  <a:lnTo>
                                    <a:pt x="327" y="396"/>
                                  </a:lnTo>
                                  <a:lnTo>
                                    <a:pt x="341" y="414"/>
                                  </a:lnTo>
                                  <a:lnTo>
                                    <a:pt x="327" y="423"/>
                                  </a:lnTo>
                                  <a:lnTo>
                                    <a:pt x="314" y="405"/>
                                  </a:lnTo>
                                  <a:lnTo>
                                    <a:pt x="318" y="392"/>
                                  </a:lnTo>
                                  <a:close/>
                                  <a:moveTo>
                                    <a:pt x="318" y="392"/>
                                  </a:moveTo>
                                  <a:lnTo>
                                    <a:pt x="318" y="401"/>
                                  </a:lnTo>
                                  <a:lnTo>
                                    <a:pt x="318" y="392"/>
                                  </a:lnTo>
                                  <a:close/>
                                  <a:moveTo>
                                    <a:pt x="296" y="396"/>
                                  </a:moveTo>
                                  <a:lnTo>
                                    <a:pt x="305" y="392"/>
                                  </a:lnTo>
                                  <a:lnTo>
                                    <a:pt x="318" y="392"/>
                                  </a:lnTo>
                                  <a:lnTo>
                                    <a:pt x="318" y="409"/>
                                  </a:lnTo>
                                  <a:lnTo>
                                    <a:pt x="305" y="409"/>
                                  </a:lnTo>
                                  <a:lnTo>
                                    <a:pt x="296" y="396"/>
                                  </a:lnTo>
                                  <a:close/>
                                  <a:moveTo>
                                    <a:pt x="318" y="374"/>
                                  </a:moveTo>
                                  <a:lnTo>
                                    <a:pt x="327" y="387"/>
                                  </a:lnTo>
                                  <a:lnTo>
                                    <a:pt x="309" y="405"/>
                                  </a:lnTo>
                                  <a:lnTo>
                                    <a:pt x="296" y="396"/>
                                  </a:lnTo>
                                  <a:lnTo>
                                    <a:pt x="314" y="374"/>
                                  </a:lnTo>
                                  <a:lnTo>
                                    <a:pt x="318" y="374"/>
                                  </a:lnTo>
                                  <a:close/>
                                  <a:moveTo>
                                    <a:pt x="318" y="387"/>
                                  </a:moveTo>
                                  <a:lnTo>
                                    <a:pt x="318" y="383"/>
                                  </a:lnTo>
                                  <a:lnTo>
                                    <a:pt x="318" y="387"/>
                                  </a:lnTo>
                                  <a:close/>
                                  <a:moveTo>
                                    <a:pt x="332" y="387"/>
                                  </a:moveTo>
                                  <a:lnTo>
                                    <a:pt x="318" y="387"/>
                                  </a:lnTo>
                                  <a:lnTo>
                                    <a:pt x="318" y="374"/>
                                  </a:lnTo>
                                  <a:lnTo>
                                    <a:pt x="332" y="374"/>
                                  </a:lnTo>
                                  <a:lnTo>
                                    <a:pt x="332" y="387"/>
                                  </a:lnTo>
                                  <a:close/>
                                  <a:moveTo>
                                    <a:pt x="355" y="374"/>
                                  </a:moveTo>
                                  <a:lnTo>
                                    <a:pt x="350" y="387"/>
                                  </a:lnTo>
                                  <a:lnTo>
                                    <a:pt x="332" y="387"/>
                                  </a:lnTo>
                                  <a:lnTo>
                                    <a:pt x="332" y="374"/>
                                  </a:lnTo>
                                  <a:lnTo>
                                    <a:pt x="350" y="374"/>
                                  </a:lnTo>
                                  <a:lnTo>
                                    <a:pt x="355" y="374"/>
                                  </a:lnTo>
                                  <a:close/>
                                  <a:moveTo>
                                    <a:pt x="368" y="405"/>
                                  </a:moveTo>
                                  <a:lnTo>
                                    <a:pt x="359" y="405"/>
                                  </a:lnTo>
                                  <a:lnTo>
                                    <a:pt x="341" y="387"/>
                                  </a:lnTo>
                                  <a:lnTo>
                                    <a:pt x="355" y="374"/>
                                  </a:lnTo>
                                  <a:lnTo>
                                    <a:pt x="368" y="396"/>
                                  </a:lnTo>
                                  <a:lnTo>
                                    <a:pt x="368" y="405"/>
                                  </a:lnTo>
                                  <a:close/>
                                  <a:moveTo>
                                    <a:pt x="359" y="396"/>
                                  </a:moveTo>
                                  <a:lnTo>
                                    <a:pt x="364" y="401"/>
                                  </a:lnTo>
                                  <a:lnTo>
                                    <a:pt x="359" y="396"/>
                                  </a:lnTo>
                                  <a:close/>
                                  <a:moveTo>
                                    <a:pt x="359" y="396"/>
                                  </a:moveTo>
                                  <a:lnTo>
                                    <a:pt x="364" y="401"/>
                                  </a:lnTo>
                                  <a:lnTo>
                                    <a:pt x="359" y="396"/>
                                  </a:lnTo>
                                  <a:close/>
                                  <a:moveTo>
                                    <a:pt x="359" y="396"/>
                                  </a:moveTo>
                                  <a:lnTo>
                                    <a:pt x="364" y="401"/>
                                  </a:lnTo>
                                  <a:lnTo>
                                    <a:pt x="359" y="396"/>
                                  </a:lnTo>
                                  <a:close/>
                                  <a:moveTo>
                                    <a:pt x="350" y="427"/>
                                  </a:moveTo>
                                  <a:lnTo>
                                    <a:pt x="341" y="414"/>
                                  </a:lnTo>
                                  <a:lnTo>
                                    <a:pt x="359" y="396"/>
                                  </a:lnTo>
                                  <a:lnTo>
                                    <a:pt x="368" y="405"/>
                                  </a:lnTo>
                                  <a:lnTo>
                                    <a:pt x="355" y="423"/>
                                  </a:lnTo>
                                  <a:lnTo>
                                    <a:pt x="350" y="427"/>
                                  </a:lnTo>
                                  <a:close/>
                                  <a:moveTo>
                                    <a:pt x="350" y="427"/>
                                  </a:moveTo>
                                  <a:lnTo>
                                    <a:pt x="350" y="418"/>
                                  </a:lnTo>
                                  <a:lnTo>
                                    <a:pt x="350" y="427"/>
                                  </a:lnTo>
                                  <a:close/>
                                  <a:moveTo>
                                    <a:pt x="364" y="427"/>
                                  </a:moveTo>
                                  <a:lnTo>
                                    <a:pt x="350" y="427"/>
                                  </a:lnTo>
                                  <a:lnTo>
                                    <a:pt x="350" y="409"/>
                                  </a:lnTo>
                                  <a:lnTo>
                                    <a:pt x="364" y="409"/>
                                  </a:lnTo>
                                  <a:lnTo>
                                    <a:pt x="364" y="427"/>
                                  </a:lnTo>
                                  <a:close/>
                                  <a:moveTo>
                                    <a:pt x="378" y="427"/>
                                  </a:moveTo>
                                  <a:lnTo>
                                    <a:pt x="364" y="427"/>
                                  </a:lnTo>
                                  <a:lnTo>
                                    <a:pt x="364" y="409"/>
                                  </a:lnTo>
                                  <a:lnTo>
                                    <a:pt x="378" y="409"/>
                                  </a:lnTo>
                                  <a:lnTo>
                                    <a:pt x="378" y="427"/>
                                  </a:lnTo>
                                  <a:close/>
                                  <a:moveTo>
                                    <a:pt x="396" y="427"/>
                                  </a:moveTo>
                                  <a:lnTo>
                                    <a:pt x="378" y="427"/>
                                  </a:lnTo>
                                  <a:lnTo>
                                    <a:pt x="378" y="409"/>
                                  </a:lnTo>
                                  <a:lnTo>
                                    <a:pt x="396" y="409"/>
                                  </a:lnTo>
                                  <a:lnTo>
                                    <a:pt x="396" y="427"/>
                                  </a:lnTo>
                                  <a:close/>
                                  <a:moveTo>
                                    <a:pt x="396" y="427"/>
                                  </a:moveTo>
                                  <a:lnTo>
                                    <a:pt x="396" y="418"/>
                                  </a:lnTo>
                                  <a:lnTo>
                                    <a:pt x="396" y="427"/>
                                  </a:lnTo>
                                  <a:close/>
                                  <a:moveTo>
                                    <a:pt x="409" y="427"/>
                                  </a:moveTo>
                                  <a:lnTo>
                                    <a:pt x="396" y="427"/>
                                  </a:lnTo>
                                  <a:lnTo>
                                    <a:pt x="396" y="409"/>
                                  </a:lnTo>
                                  <a:lnTo>
                                    <a:pt x="409" y="409"/>
                                  </a:lnTo>
                                  <a:lnTo>
                                    <a:pt x="409" y="427"/>
                                  </a:lnTo>
                                  <a:close/>
                                  <a:moveTo>
                                    <a:pt x="423" y="427"/>
                                  </a:moveTo>
                                  <a:lnTo>
                                    <a:pt x="409" y="427"/>
                                  </a:lnTo>
                                  <a:lnTo>
                                    <a:pt x="409" y="409"/>
                                  </a:lnTo>
                                  <a:lnTo>
                                    <a:pt x="423" y="409"/>
                                  </a:lnTo>
                                  <a:lnTo>
                                    <a:pt x="423" y="427"/>
                                  </a:lnTo>
                                  <a:close/>
                                  <a:moveTo>
                                    <a:pt x="437" y="427"/>
                                  </a:moveTo>
                                  <a:lnTo>
                                    <a:pt x="423" y="427"/>
                                  </a:lnTo>
                                  <a:lnTo>
                                    <a:pt x="423" y="409"/>
                                  </a:lnTo>
                                  <a:lnTo>
                                    <a:pt x="437" y="409"/>
                                  </a:lnTo>
                                  <a:lnTo>
                                    <a:pt x="437" y="427"/>
                                  </a:lnTo>
                                  <a:close/>
                                  <a:moveTo>
                                    <a:pt x="437" y="427"/>
                                  </a:moveTo>
                                  <a:lnTo>
                                    <a:pt x="437" y="418"/>
                                  </a:lnTo>
                                  <a:lnTo>
                                    <a:pt x="437" y="427"/>
                                  </a:lnTo>
                                  <a:close/>
                                  <a:moveTo>
                                    <a:pt x="455" y="427"/>
                                  </a:moveTo>
                                  <a:lnTo>
                                    <a:pt x="437" y="427"/>
                                  </a:lnTo>
                                  <a:lnTo>
                                    <a:pt x="437" y="409"/>
                                  </a:lnTo>
                                  <a:lnTo>
                                    <a:pt x="455" y="409"/>
                                  </a:lnTo>
                                  <a:lnTo>
                                    <a:pt x="455" y="427"/>
                                  </a:lnTo>
                                  <a:close/>
                                  <a:moveTo>
                                    <a:pt x="469" y="427"/>
                                  </a:moveTo>
                                  <a:lnTo>
                                    <a:pt x="455" y="427"/>
                                  </a:lnTo>
                                  <a:lnTo>
                                    <a:pt x="455" y="409"/>
                                  </a:lnTo>
                                  <a:lnTo>
                                    <a:pt x="469" y="409"/>
                                  </a:lnTo>
                                  <a:lnTo>
                                    <a:pt x="469" y="427"/>
                                  </a:lnTo>
                                  <a:close/>
                                  <a:moveTo>
                                    <a:pt x="482" y="427"/>
                                  </a:moveTo>
                                  <a:lnTo>
                                    <a:pt x="469" y="427"/>
                                  </a:lnTo>
                                  <a:lnTo>
                                    <a:pt x="469" y="409"/>
                                  </a:lnTo>
                                  <a:lnTo>
                                    <a:pt x="482" y="409"/>
                                  </a:lnTo>
                                  <a:lnTo>
                                    <a:pt x="482" y="427"/>
                                  </a:lnTo>
                                  <a:close/>
                                  <a:moveTo>
                                    <a:pt x="482" y="427"/>
                                  </a:moveTo>
                                  <a:lnTo>
                                    <a:pt x="482" y="418"/>
                                  </a:lnTo>
                                  <a:lnTo>
                                    <a:pt x="482" y="427"/>
                                  </a:lnTo>
                                  <a:close/>
                                  <a:moveTo>
                                    <a:pt x="496" y="427"/>
                                  </a:moveTo>
                                  <a:lnTo>
                                    <a:pt x="482" y="427"/>
                                  </a:lnTo>
                                  <a:lnTo>
                                    <a:pt x="482" y="409"/>
                                  </a:lnTo>
                                  <a:lnTo>
                                    <a:pt x="496" y="409"/>
                                  </a:lnTo>
                                  <a:lnTo>
                                    <a:pt x="496" y="427"/>
                                  </a:lnTo>
                                  <a:close/>
                                  <a:moveTo>
                                    <a:pt x="514" y="427"/>
                                  </a:moveTo>
                                  <a:lnTo>
                                    <a:pt x="496" y="427"/>
                                  </a:lnTo>
                                  <a:lnTo>
                                    <a:pt x="496" y="409"/>
                                  </a:lnTo>
                                  <a:lnTo>
                                    <a:pt x="514" y="409"/>
                                  </a:lnTo>
                                  <a:lnTo>
                                    <a:pt x="514" y="427"/>
                                  </a:lnTo>
                                  <a:close/>
                                  <a:moveTo>
                                    <a:pt x="528" y="427"/>
                                  </a:moveTo>
                                  <a:lnTo>
                                    <a:pt x="514" y="427"/>
                                  </a:lnTo>
                                  <a:lnTo>
                                    <a:pt x="514" y="409"/>
                                  </a:lnTo>
                                  <a:lnTo>
                                    <a:pt x="528" y="409"/>
                                  </a:lnTo>
                                  <a:lnTo>
                                    <a:pt x="528" y="427"/>
                                  </a:lnTo>
                                  <a:close/>
                                  <a:moveTo>
                                    <a:pt x="528" y="427"/>
                                  </a:moveTo>
                                  <a:lnTo>
                                    <a:pt x="528" y="418"/>
                                  </a:lnTo>
                                  <a:lnTo>
                                    <a:pt x="528" y="427"/>
                                  </a:lnTo>
                                  <a:close/>
                                  <a:moveTo>
                                    <a:pt x="542" y="427"/>
                                  </a:moveTo>
                                  <a:lnTo>
                                    <a:pt x="528" y="427"/>
                                  </a:lnTo>
                                  <a:lnTo>
                                    <a:pt x="528" y="409"/>
                                  </a:lnTo>
                                  <a:lnTo>
                                    <a:pt x="542" y="409"/>
                                  </a:lnTo>
                                  <a:lnTo>
                                    <a:pt x="542" y="427"/>
                                  </a:lnTo>
                                  <a:close/>
                                  <a:moveTo>
                                    <a:pt x="555" y="427"/>
                                  </a:moveTo>
                                  <a:lnTo>
                                    <a:pt x="542" y="427"/>
                                  </a:lnTo>
                                  <a:lnTo>
                                    <a:pt x="542" y="409"/>
                                  </a:lnTo>
                                  <a:lnTo>
                                    <a:pt x="555" y="409"/>
                                  </a:lnTo>
                                  <a:lnTo>
                                    <a:pt x="555" y="427"/>
                                  </a:lnTo>
                                  <a:close/>
                                  <a:moveTo>
                                    <a:pt x="583" y="418"/>
                                  </a:moveTo>
                                  <a:lnTo>
                                    <a:pt x="573" y="427"/>
                                  </a:lnTo>
                                  <a:lnTo>
                                    <a:pt x="555" y="427"/>
                                  </a:lnTo>
                                  <a:lnTo>
                                    <a:pt x="555" y="409"/>
                                  </a:lnTo>
                                  <a:lnTo>
                                    <a:pt x="573" y="409"/>
                                  </a:lnTo>
                                  <a:lnTo>
                                    <a:pt x="583" y="418"/>
                                  </a:lnTo>
                                  <a:close/>
                                  <a:moveTo>
                                    <a:pt x="573" y="392"/>
                                  </a:moveTo>
                                  <a:lnTo>
                                    <a:pt x="583" y="401"/>
                                  </a:lnTo>
                                  <a:lnTo>
                                    <a:pt x="583" y="418"/>
                                  </a:lnTo>
                                  <a:lnTo>
                                    <a:pt x="564" y="418"/>
                                  </a:lnTo>
                                  <a:lnTo>
                                    <a:pt x="564" y="401"/>
                                  </a:lnTo>
                                  <a:lnTo>
                                    <a:pt x="573" y="392"/>
                                  </a:lnTo>
                                  <a:close/>
                                  <a:moveTo>
                                    <a:pt x="587" y="392"/>
                                  </a:moveTo>
                                  <a:lnTo>
                                    <a:pt x="587" y="409"/>
                                  </a:lnTo>
                                  <a:lnTo>
                                    <a:pt x="573" y="409"/>
                                  </a:lnTo>
                                  <a:lnTo>
                                    <a:pt x="573" y="392"/>
                                  </a:lnTo>
                                  <a:lnTo>
                                    <a:pt x="587" y="392"/>
                                  </a:lnTo>
                                  <a:close/>
                                  <a:moveTo>
                                    <a:pt x="573" y="392"/>
                                  </a:moveTo>
                                  <a:lnTo>
                                    <a:pt x="587" y="392"/>
                                  </a:lnTo>
                                  <a:lnTo>
                                    <a:pt x="587" y="409"/>
                                  </a:lnTo>
                                  <a:lnTo>
                                    <a:pt x="573" y="409"/>
                                  </a:lnTo>
                                  <a:lnTo>
                                    <a:pt x="573" y="392"/>
                                  </a:lnTo>
                                  <a:close/>
                                  <a:moveTo>
                                    <a:pt x="555" y="392"/>
                                  </a:moveTo>
                                  <a:lnTo>
                                    <a:pt x="573" y="392"/>
                                  </a:lnTo>
                                  <a:lnTo>
                                    <a:pt x="573" y="409"/>
                                  </a:lnTo>
                                  <a:lnTo>
                                    <a:pt x="555" y="409"/>
                                  </a:lnTo>
                                  <a:lnTo>
                                    <a:pt x="555" y="392"/>
                                  </a:lnTo>
                                  <a:close/>
                                  <a:moveTo>
                                    <a:pt x="555" y="392"/>
                                  </a:moveTo>
                                  <a:lnTo>
                                    <a:pt x="555" y="401"/>
                                  </a:lnTo>
                                  <a:lnTo>
                                    <a:pt x="555" y="392"/>
                                  </a:lnTo>
                                  <a:close/>
                                  <a:moveTo>
                                    <a:pt x="542" y="392"/>
                                  </a:moveTo>
                                  <a:lnTo>
                                    <a:pt x="555" y="392"/>
                                  </a:lnTo>
                                  <a:lnTo>
                                    <a:pt x="555" y="409"/>
                                  </a:lnTo>
                                  <a:lnTo>
                                    <a:pt x="542" y="409"/>
                                  </a:lnTo>
                                  <a:lnTo>
                                    <a:pt x="542" y="392"/>
                                  </a:lnTo>
                                  <a:close/>
                                  <a:moveTo>
                                    <a:pt x="519" y="405"/>
                                  </a:moveTo>
                                  <a:lnTo>
                                    <a:pt x="528" y="392"/>
                                  </a:lnTo>
                                  <a:lnTo>
                                    <a:pt x="542" y="392"/>
                                  </a:lnTo>
                                  <a:lnTo>
                                    <a:pt x="542" y="409"/>
                                  </a:lnTo>
                                  <a:lnTo>
                                    <a:pt x="528" y="409"/>
                                  </a:lnTo>
                                  <a:lnTo>
                                    <a:pt x="519" y="405"/>
                                  </a:lnTo>
                                  <a:close/>
                                  <a:moveTo>
                                    <a:pt x="505" y="374"/>
                                  </a:moveTo>
                                  <a:lnTo>
                                    <a:pt x="519" y="374"/>
                                  </a:lnTo>
                                  <a:lnTo>
                                    <a:pt x="532" y="396"/>
                                  </a:lnTo>
                                  <a:lnTo>
                                    <a:pt x="519" y="405"/>
                                  </a:lnTo>
                                  <a:lnTo>
                                    <a:pt x="505" y="387"/>
                                  </a:lnTo>
                                  <a:lnTo>
                                    <a:pt x="505" y="374"/>
                                  </a:lnTo>
                                  <a:close/>
                                  <a:moveTo>
                                    <a:pt x="519" y="387"/>
                                  </a:moveTo>
                                  <a:lnTo>
                                    <a:pt x="514" y="383"/>
                                  </a:lnTo>
                                  <a:lnTo>
                                    <a:pt x="519" y="387"/>
                                  </a:lnTo>
                                  <a:close/>
                                  <a:moveTo>
                                    <a:pt x="528" y="352"/>
                                  </a:moveTo>
                                  <a:lnTo>
                                    <a:pt x="532" y="365"/>
                                  </a:lnTo>
                                  <a:lnTo>
                                    <a:pt x="519" y="387"/>
                                  </a:lnTo>
                                  <a:lnTo>
                                    <a:pt x="505" y="374"/>
                                  </a:lnTo>
                                  <a:lnTo>
                                    <a:pt x="519" y="357"/>
                                  </a:lnTo>
                                  <a:lnTo>
                                    <a:pt x="528" y="352"/>
                                  </a:lnTo>
                                  <a:close/>
                                  <a:moveTo>
                                    <a:pt x="542" y="370"/>
                                  </a:moveTo>
                                  <a:lnTo>
                                    <a:pt x="528" y="370"/>
                                  </a:lnTo>
                                  <a:lnTo>
                                    <a:pt x="528" y="352"/>
                                  </a:lnTo>
                                  <a:lnTo>
                                    <a:pt x="542" y="352"/>
                                  </a:lnTo>
                                  <a:lnTo>
                                    <a:pt x="542" y="370"/>
                                  </a:lnTo>
                                  <a:close/>
                                  <a:moveTo>
                                    <a:pt x="542" y="370"/>
                                  </a:moveTo>
                                  <a:lnTo>
                                    <a:pt x="542" y="361"/>
                                  </a:lnTo>
                                  <a:lnTo>
                                    <a:pt x="542" y="370"/>
                                  </a:lnTo>
                                  <a:close/>
                                  <a:moveTo>
                                    <a:pt x="555" y="370"/>
                                  </a:moveTo>
                                  <a:lnTo>
                                    <a:pt x="542" y="370"/>
                                  </a:lnTo>
                                  <a:lnTo>
                                    <a:pt x="542" y="352"/>
                                  </a:lnTo>
                                  <a:lnTo>
                                    <a:pt x="555" y="352"/>
                                  </a:lnTo>
                                  <a:lnTo>
                                    <a:pt x="555" y="370"/>
                                  </a:lnTo>
                                  <a:close/>
                                  <a:moveTo>
                                    <a:pt x="583" y="361"/>
                                  </a:moveTo>
                                  <a:lnTo>
                                    <a:pt x="573" y="370"/>
                                  </a:lnTo>
                                  <a:lnTo>
                                    <a:pt x="555" y="370"/>
                                  </a:lnTo>
                                  <a:lnTo>
                                    <a:pt x="555" y="352"/>
                                  </a:lnTo>
                                  <a:lnTo>
                                    <a:pt x="573" y="352"/>
                                  </a:lnTo>
                                  <a:lnTo>
                                    <a:pt x="583" y="361"/>
                                  </a:lnTo>
                                  <a:close/>
                                  <a:moveTo>
                                    <a:pt x="573" y="335"/>
                                  </a:moveTo>
                                  <a:lnTo>
                                    <a:pt x="583" y="343"/>
                                  </a:lnTo>
                                  <a:lnTo>
                                    <a:pt x="583" y="361"/>
                                  </a:lnTo>
                                  <a:lnTo>
                                    <a:pt x="564" y="361"/>
                                  </a:lnTo>
                                  <a:lnTo>
                                    <a:pt x="564" y="343"/>
                                  </a:lnTo>
                                  <a:lnTo>
                                    <a:pt x="573" y="335"/>
                                  </a:lnTo>
                                  <a:close/>
                                  <a:moveTo>
                                    <a:pt x="587" y="352"/>
                                  </a:moveTo>
                                  <a:lnTo>
                                    <a:pt x="573" y="352"/>
                                  </a:lnTo>
                                  <a:lnTo>
                                    <a:pt x="573" y="335"/>
                                  </a:lnTo>
                                  <a:lnTo>
                                    <a:pt x="587" y="335"/>
                                  </a:lnTo>
                                  <a:lnTo>
                                    <a:pt x="587" y="352"/>
                                  </a:lnTo>
                                  <a:close/>
                                  <a:moveTo>
                                    <a:pt x="601" y="352"/>
                                  </a:moveTo>
                                  <a:lnTo>
                                    <a:pt x="587" y="352"/>
                                  </a:lnTo>
                                  <a:lnTo>
                                    <a:pt x="587" y="335"/>
                                  </a:lnTo>
                                  <a:lnTo>
                                    <a:pt x="601" y="335"/>
                                  </a:lnTo>
                                  <a:lnTo>
                                    <a:pt x="601" y="352"/>
                                  </a:lnTo>
                                  <a:close/>
                                  <a:moveTo>
                                    <a:pt x="619" y="352"/>
                                  </a:moveTo>
                                  <a:lnTo>
                                    <a:pt x="601" y="352"/>
                                  </a:lnTo>
                                  <a:lnTo>
                                    <a:pt x="601" y="335"/>
                                  </a:lnTo>
                                  <a:lnTo>
                                    <a:pt x="619" y="335"/>
                                  </a:lnTo>
                                  <a:lnTo>
                                    <a:pt x="619" y="352"/>
                                  </a:lnTo>
                                  <a:close/>
                                  <a:moveTo>
                                    <a:pt x="619" y="352"/>
                                  </a:moveTo>
                                  <a:lnTo>
                                    <a:pt x="619" y="343"/>
                                  </a:lnTo>
                                  <a:lnTo>
                                    <a:pt x="619" y="352"/>
                                  </a:lnTo>
                                  <a:close/>
                                  <a:moveTo>
                                    <a:pt x="633" y="352"/>
                                  </a:moveTo>
                                  <a:lnTo>
                                    <a:pt x="619" y="352"/>
                                  </a:lnTo>
                                  <a:lnTo>
                                    <a:pt x="619" y="335"/>
                                  </a:lnTo>
                                  <a:lnTo>
                                    <a:pt x="633" y="335"/>
                                  </a:lnTo>
                                  <a:lnTo>
                                    <a:pt x="633" y="352"/>
                                  </a:lnTo>
                                  <a:close/>
                                  <a:moveTo>
                                    <a:pt x="646" y="352"/>
                                  </a:moveTo>
                                  <a:lnTo>
                                    <a:pt x="633" y="352"/>
                                  </a:lnTo>
                                  <a:lnTo>
                                    <a:pt x="633" y="335"/>
                                  </a:lnTo>
                                  <a:lnTo>
                                    <a:pt x="646" y="335"/>
                                  </a:lnTo>
                                  <a:lnTo>
                                    <a:pt x="646" y="352"/>
                                  </a:lnTo>
                                  <a:close/>
                                  <a:moveTo>
                                    <a:pt x="660" y="352"/>
                                  </a:moveTo>
                                  <a:lnTo>
                                    <a:pt x="646" y="352"/>
                                  </a:lnTo>
                                  <a:lnTo>
                                    <a:pt x="646" y="335"/>
                                  </a:lnTo>
                                  <a:lnTo>
                                    <a:pt x="660" y="335"/>
                                  </a:lnTo>
                                  <a:lnTo>
                                    <a:pt x="660" y="352"/>
                                  </a:lnTo>
                                  <a:close/>
                                  <a:moveTo>
                                    <a:pt x="660" y="352"/>
                                  </a:moveTo>
                                  <a:lnTo>
                                    <a:pt x="660" y="343"/>
                                  </a:lnTo>
                                  <a:lnTo>
                                    <a:pt x="660" y="352"/>
                                  </a:lnTo>
                                  <a:close/>
                                  <a:moveTo>
                                    <a:pt x="678" y="352"/>
                                  </a:moveTo>
                                  <a:lnTo>
                                    <a:pt x="660" y="352"/>
                                  </a:lnTo>
                                  <a:lnTo>
                                    <a:pt x="660" y="335"/>
                                  </a:lnTo>
                                  <a:lnTo>
                                    <a:pt x="678" y="335"/>
                                  </a:lnTo>
                                  <a:lnTo>
                                    <a:pt x="678" y="352"/>
                                  </a:lnTo>
                                  <a:close/>
                                  <a:moveTo>
                                    <a:pt x="692" y="352"/>
                                  </a:moveTo>
                                  <a:lnTo>
                                    <a:pt x="678" y="352"/>
                                  </a:lnTo>
                                  <a:lnTo>
                                    <a:pt x="678" y="335"/>
                                  </a:lnTo>
                                  <a:lnTo>
                                    <a:pt x="692" y="335"/>
                                  </a:lnTo>
                                  <a:lnTo>
                                    <a:pt x="692" y="352"/>
                                  </a:lnTo>
                                  <a:close/>
                                  <a:moveTo>
                                    <a:pt x="706" y="352"/>
                                  </a:moveTo>
                                  <a:lnTo>
                                    <a:pt x="692" y="352"/>
                                  </a:lnTo>
                                  <a:lnTo>
                                    <a:pt x="692" y="335"/>
                                  </a:lnTo>
                                  <a:lnTo>
                                    <a:pt x="706" y="335"/>
                                  </a:lnTo>
                                  <a:lnTo>
                                    <a:pt x="706" y="352"/>
                                  </a:lnTo>
                                  <a:close/>
                                  <a:moveTo>
                                    <a:pt x="706" y="352"/>
                                  </a:moveTo>
                                  <a:lnTo>
                                    <a:pt x="706" y="343"/>
                                  </a:lnTo>
                                  <a:lnTo>
                                    <a:pt x="706" y="352"/>
                                  </a:lnTo>
                                  <a:close/>
                                  <a:moveTo>
                                    <a:pt x="728" y="348"/>
                                  </a:moveTo>
                                  <a:lnTo>
                                    <a:pt x="719" y="352"/>
                                  </a:lnTo>
                                  <a:lnTo>
                                    <a:pt x="706" y="352"/>
                                  </a:lnTo>
                                  <a:lnTo>
                                    <a:pt x="706" y="335"/>
                                  </a:lnTo>
                                  <a:lnTo>
                                    <a:pt x="719" y="335"/>
                                  </a:lnTo>
                                  <a:lnTo>
                                    <a:pt x="728" y="348"/>
                                  </a:lnTo>
                                  <a:close/>
                                  <a:moveTo>
                                    <a:pt x="737" y="317"/>
                                  </a:moveTo>
                                  <a:lnTo>
                                    <a:pt x="742" y="330"/>
                                  </a:lnTo>
                                  <a:lnTo>
                                    <a:pt x="728" y="348"/>
                                  </a:lnTo>
                                  <a:lnTo>
                                    <a:pt x="715" y="339"/>
                                  </a:lnTo>
                                  <a:lnTo>
                                    <a:pt x="728" y="321"/>
                                  </a:lnTo>
                                  <a:lnTo>
                                    <a:pt x="737" y="317"/>
                                  </a:lnTo>
                                  <a:close/>
                                  <a:moveTo>
                                    <a:pt x="719" y="317"/>
                                  </a:moveTo>
                                  <a:lnTo>
                                    <a:pt x="737" y="317"/>
                                  </a:lnTo>
                                  <a:lnTo>
                                    <a:pt x="737" y="335"/>
                                  </a:lnTo>
                                  <a:lnTo>
                                    <a:pt x="719" y="335"/>
                                  </a:lnTo>
                                  <a:lnTo>
                                    <a:pt x="719" y="317"/>
                                  </a:lnTo>
                                  <a:close/>
                                  <a:moveTo>
                                    <a:pt x="706" y="317"/>
                                  </a:moveTo>
                                  <a:lnTo>
                                    <a:pt x="719" y="317"/>
                                  </a:lnTo>
                                  <a:lnTo>
                                    <a:pt x="719" y="335"/>
                                  </a:lnTo>
                                  <a:lnTo>
                                    <a:pt x="706" y="335"/>
                                  </a:lnTo>
                                  <a:lnTo>
                                    <a:pt x="706" y="317"/>
                                  </a:lnTo>
                                  <a:close/>
                                  <a:moveTo>
                                    <a:pt x="692" y="317"/>
                                  </a:moveTo>
                                  <a:lnTo>
                                    <a:pt x="706" y="317"/>
                                  </a:lnTo>
                                  <a:lnTo>
                                    <a:pt x="706" y="335"/>
                                  </a:lnTo>
                                  <a:lnTo>
                                    <a:pt x="692" y="335"/>
                                  </a:lnTo>
                                  <a:lnTo>
                                    <a:pt x="692" y="317"/>
                                  </a:lnTo>
                                  <a:close/>
                                  <a:moveTo>
                                    <a:pt x="692" y="317"/>
                                  </a:moveTo>
                                  <a:lnTo>
                                    <a:pt x="692" y="326"/>
                                  </a:lnTo>
                                  <a:lnTo>
                                    <a:pt x="692" y="317"/>
                                  </a:lnTo>
                                  <a:close/>
                                  <a:moveTo>
                                    <a:pt x="678" y="317"/>
                                  </a:moveTo>
                                  <a:lnTo>
                                    <a:pt x="692" y="317"/>
                                  </a:lnTo>
                                  <a:lnTo>
                                    <a:pt x="692" y="335"/>
                                  </a:lnTo>
                                  <a:lnTo>
                                    <a:pt x="678" y="335"/>
                                  </a:lnTo>
                                  <a:lnTo>
                                    <a:pt x="678" y="317"/>
                                  </a:lnTo>
                                  <a:close/>
                                  <a:moveTo>
                                    <a:pt x="660" y="317"/>
                                  </a:moveTo>
                                  <a:lnTo>
                                    <a:pt x="678" y="317"/>
                                  </a:lnTo>
                                  <a:lnTo>
                                    <a:pt x="678" y="335"/>
                                  </a:lnTo>
                                  <a:lnTo>
                                    <a:pt x="660" y="335"/>
                                  </a:lnTo>
                                  <a:lnTo>
                                    <a:pt x="660" y="317"/>
                                  </a:lnTo>
                                  <a:close/>
                                  <a:moveTo>
                                    <a:pt x="646" y="317"/>
                                  </a:moveTo>
                                  <a:lnTo>
                                    <a:pt x="660" y="317"/>
                                  </a:lnTo>
                                  <a:lnTo>
                                    <a:pt x="660" y="335"/>
                                  </a:lnTo>
                                  <a:lnTo>
                                    <a:pt x="646" y="335"/>
                                  </a:lnTo>
                                  <a:lnTo>
                                    <a:pt x="646" y="317"/>
                                  </a:lnTo>
                                  <a:close/>
                                  <a:moveTo>
                                    <a:pt x="633" y="317"/>
                                  </a:moveTo>
                                  <a:lnTo>
                                    <a:pt x="646" y="317"/>
                                  </a:lnTo>
                                  <a:lnTo>
                                    <a:pt x="646" y="335"/>
                                  </a:lnTo>
                                  <a:lnTo>
                                    <a:pt x="633" y="335"/>
                                  </a:lnTo>
                                  <a:lnTo>
                                    <a:pt x="633" y="317"/>
                                  </a:lnTo>
                                  <a:close/>
                                  <a:moveTo>
                                    <a:pt x="633" y="317"/>
                                  </a:moveTo>
                                  <a:lnTo>
                                    <a:pt x="633" y="326"/>
                                  </a:lnTo>
                                  <a:lnTo>
                                    <a:pt x="633" y="317"/>
                                  </a:lnTo>
                                  <a:close/>
                                  <a:moveTo>
                                    <a:pt x="610" y="326"/>
                                  </a:moveTo>
                                  <a:lnTo>
                                    <a:pt x="619" y="317"/>
                                  </a:lnTo>
                                  <a:lnTo>
                                    <a:pt x="633" y="317"/>
                                  </a:lnTo>
                                  <a:lnTo>
                                    <a:pt x="633" y="335"/>
                                  </a:lnTo>
                                  <a:lnTo>
                                    <a:pt x="619" y="335"/>
                                  </a:lnTo>
                                  <a:lnTo>
                                    <a:pt x="610" y="326"/>
                                  </a:lnTo>
                                  <a:close/>
                                  <a:moveTo>
                                    <a:pt x="619" y="299"/>
                                  </a:moveTo>
                                  <a:lnTo>
                                    <a:pt x="624" y="308"/>
                                  </a:lnTo>
                                  <a:lnTo>
                                    <a:pt x="624" y="326"/>
                                  </a:lnTo>
                                  <a:lnTo>
                                    <a:pt x="610" y="326"/>
                                  </a:lnTo>
                                  <a:lnTo>
                                    <a:pt x="610" y="308"/>
                                  </a:lnTo>
                                  <a:lnTo>
                                    <a:pt x="619" y="299"/>
                                  </a:lnTo>
                                  <a:close/>
                                  <a:moveTo>
                                    <a:pt x="601" y="299"/>
                                  </a:moveTo>
                                  <a:lnTo>
                                    <a:pt x="619" y="299"/>
                                  </a:lnTo>
                                  <a:lnTo>
                                    <a:pt x="619" y="313"/>
                                  </a:lnTo>
                                  <a:lnTo>
                                    <a:pt x="601" y="313"/>
                                  </a:lnTo>
                                  <a:lnTo>
                                    <a:pt x="601" y="299"/>
                                  </a:lnTo>
                                  <a:close/>
                                  <a:moveTo>
                                    <a:pt x="578" y="308"/>
                                  </a:moveTo>
                                  <a:lnTo>
                                    <a:pt x="587" y="299"/>
                                  </a:lnTo>
                                  <a:lnTo>
                                    <a:pt x="601" y="299"/>
                                  </a:lnTo>
                                  <a:lnTo>
                                    <a:pt x="601" y="313"/>
                                  </a:lnTo>
                                  <a:lnTo>
                                    <a:pt x="587" y="313"/>
                                  </a:lnTo>
                                  <a:lnTo>
                                    <a:pt x="578" y="308"/>
                                  </a:lnTo>
                                  <a:close/>
                                  <a:moveTo>
                                    <a:pt x="587" y="277"/>
                                  </a:moveTo>
                                  <a:lnTo>
                                    <a:pt x="596" y="286"/>
                                  </a:lnTo>
                                  <a:lnTo>
                                    <a:pt x="596" y="308"/>
                                  </a:lnTo>
                                  <a:lnTo>
                                    <a:pt x="578" y="308"/>
                                  </a:lnTo>
                                  <a:lnTo>
                                    <a:pt x="578" y="286"/>
                                  </a:lnTo>
                                  <a:lnTo>
                                    <a:pt x="587" y="277"/>
                                  </a:lnTo>
                                  <a:close/>
                                  <a:moveTo>
                                    <a:pt x="564" y="291"/>
                                  </a:moveTo>
                                  <a:lnTo>
                                    <a:pt x="573" y="277"/>
                                  </a:lnTo>
                                  <a:lnTo>
                                    <a:pt x="587" y="277"/>
                                  </a:lnTo>
                                  <a:lnTo>
                                    <a:pt x="587" y="295"/>
                                  </a:lnTo>
                                  <a:lnTo>
                                    <a:pt x="573" y="295"/>
                                  </a:lnTo>
                                  <a:lnTo>
                                    <a:pt x="564" y="291"/>
                                  </a:lnTo>
                                  <a:close/>
                                  <a:moveTo>
                                    <a:pt x="578" y="282"/>
                                  </a:moveTo>
                                  <a:lnTo>
                                    <a:pt x="573" y="286"/>
                                  </a:lnTo>
                                  <a:lnTo>
                                    <a:pt x="578" y="282"/>
                                  </a:lnTo>
                                  <a:close/>
                                  <a:moveTo>
                                    <a:pt x="551" y="269"/>
                                  </a:moveTo>
                                  <a:lnTo>
                                    <a:pt x="564" y="264"/>
                                  </a:lnTo>
                                  <a:lnTo>
                                    <a:pt x="578" y="282"/>
                                  </a:lnTo>
                                  <a:lnTo>
                                    <a:pt x="564" y="291"/>
                                  </a:lnTo>
                                  <a:lnTo>
                                    <a:pt x="551" y="273"/>
                                  </a:lnTo>
                                  <a:lnTo>
                                    <a:pt x="551" y="269"/>
                                  </a:lnTo>
                                  <a:close/>
                                  <a:moveTo>
                                    <a:pt x="564" y="269"/>
                                  </a:moveTo>
                                  <a:lnTo>
                                    <a:pt x="555" y="269"/>
                                  </a:lnTo>
                                  <a:lnTo>
                                    <a:pt x="564" y="269"/>
                                  </a:lnTo>
                                  <a:close/>
                                  <a:moveTo>
                                    <a:pt x="555" y="242"/>
                                  </a:moveTo>
                                  <a:lnTo>
                                    <a:pt x="564" y="251"/>
                                  </a:lnTo>
                                  <a:lnTo>
                                    <a:pt x="564" y="269"/>
                                  </a:lnTo>
                                  <a:lnTo>
                                    <a:pt x="551" y="269"/>
                                  </a:lnTo>
                                  <a:lnTo>
                                    <a:pt x="551" y="251"/>
                                  </a:lnTo>
                                  <a:lnTo>
                                    <a:pt x="555" y="242"/>
                                  </a:lnTo>
                                  <a:close/>
                                  <a:moveTo>
                                    <a:pt x="583" y="251"/>
                                  </a:moveTo>
                                  <a:lnTo>
                                    <a:pt x="573" y="260"/>
                                  </a:lnTo>
                                  <a:lnTo>
                                    <a:pt x="555" y="260"/>
                                  </a:lnTo>
                                  <a:lnTo>
                                    <a:pt x="555" y="242"/>
                                  </a:lnTo>
                                  <a:lnTo>
                                    <a:pt x="573" y="242"/>
                                  </a:lnTo>
                                  <a:lnTo>
                                    <a:pt x="583" y="251"/>
                                  </a:lnTo>
                                  <a:close/>
                                  <a:moveTo>
                                    <a:pt x="564" y="225"/>
                                  </a:moveTo>
                                  <a:lnTo>
                                    <a:pt x="583" y="229"/>
                                  </a:lnTo>
                                  <a:lnTo>
                                    <a:pt x="583" y="251"/>
                                  </a:lnTo>
                                  <a:lnTo>
                                    <a:pt x="564" y="251"/>
                                  </a:lnTo>
                                  <a:lnTo>
                                    <a:pt x="564" y="229"/>
                                  </a:lnTo>
                                  <a:lnTo>
                                    <a:pt x="564" y="225"/>
                                  </a:lnTo>
                                  <a:close/>
                                  <a:moveTo>
                                    <a:pt x="578" y="238"/>
                                  </a:moveTo>
                                  <a:lnTo>
                                    <a:pt x="573" y="229"/>
                                  </a:lnTo>
                                  <a:lnTo>
                                    <a:pt x="578" y="238"/>
                                  </a:lnTo>
                                  <a:close/>
                                  <a:moveTo>
                                    <a:pt x="587" y="203"/>
                                  </a:moveTo>
                                  <a:lnTo>
                                    <a:pt x="592" y="216"/>
                                  </a:lnTo>
                                  <a:lnTo>
                                    <a:pt x="578" y="238"/>
                                  </a:lnTo>
                                  <a:lnTo>
                                    <a:pt x="564" y="225"/>
                                  </a:lnTo>
                                  <a:lnTo>
                                    <a:pt x="583" y="207"/>
                                  </a:lnTo>
                                  <a:lnTo>
                                    <a:pt x="587" y="203"/>
                                  </a:lnTo>
                                  <a:close/>
                                  <a:moveTo>
                                    <a:pt x="601" y="220"/>
                                  </a:moveTo>
                                  <a:lnTo>
                                    <a:pt x="587" y="220"/>
                                  </a:lnTo>
                                  <a:lnTo>
                                    <a:pt x="587" y="203"/>
                                  </a:lnTo>
                                  <a:lnTo>
                                    <a:pt x="601" y="203"/>
                                  </a:lnTo>
                                  <a:lnTo>
                                    <a:pt x="601" y="220"/>
                                  </a:lnTo>
                                  <a:close/>
                                  <a:moveTo>
                                    <a:pt x="601" y="220"/>
                                  </a:moveTo>
                                  <a:lnTo>
                                    <a:pt x="601" y="211"/>
                                  </a:lnTo>
                                  <a:lnTo>
                                    <a:pt x="601" y="220"/>
                                  </a:lnTo>
                                  <a:close/>
                                  <a:moveTo>
                                    <a:pt x="619" y="220"/>
                                  </a:moveTo>
                                  <a:lnTo>
                                    <a:pt x="601" y="220"/>
                                  </a:lnTo>
                                  <a:lnTo>
                                    <a:pt x="601" y="203"/>
                                  </a:lnTo>
                                  <a:lnTo>
                                    <a:pt x="619" y="203"/>
                                  </a:lnTo>
                                  <a:lnTo>
                                    <a:pt x="619" y="220"/>
                                  </a:lnTo>
                                  <a:close/>
                                  <a:moveTo>
                                    <a:pt x="637" y="207"/>
                                  </a:moveTo>
                                  <a:lnTo>
                                    <a:pt x="633" y="220"/>
                                  </a:lnTo>
                                  <a:lnTo>
                                    <a:pt x="619" y="220"/>
                                  </a:lnTo>
                                  <a:lnTo>
                                    <a:pt x="619" y="203"/>
                                  </a:lnTo>
                                  <a:lnTo>
                                    <a:pt x="633" y="203"/>
                                  </a:lnTo>
                                  <a:lnTo>
                                    <a:pt x="637" y="207"/>
                                  </a:lnTo>
                                  <a:close/>
                                  <a:moveTo>
                                    <a:pt x="646" y="238"/>
                                  </a:moveTo>
                                  <a:lnTo>
                                    <a:pt x="642" y="238"/>
                                  </a:lnTo>
                                  <a:lnTo>
                                    <a:pt x="624" y="216"/>
                                  </a:lnTo>
                                  <a:lnTo>
                                    <a:pt x="637" y="207"/>
                                  </a:lnTo>
                                  <a:lnTo>
                                    <a:pt x="655" y="225"/>
                                  </a:lnTo>
                                  <a:lnTo>
                                    <a:pt x="646" y="238"/>
                                  </a:lnTo>
                                  <a:close/>
                                  <a:moveTo>
                                    <a:pt x="646" y="238"/>
                                  </a:moveTo>
                                  <a:lnTo>
                                    <a:pt x="646" y="229"/>
                                  </a:lnTo>
                                  <a:lnTo>
                                    <a:pt x="646" y="238"/>
                                  </a:lnTo>
                                  <a:close/>
                                  <a:moveTo>
                                    <a:pt x="660" y="238"/>
                                  </a:moveTo>
                                  <a:lnTo>
                                    <a:pt x="646" y="238"/>
                                  </a:lnTo>
                                  <a:lnTo>
                                    <a:pt x="646" y="225"/>
                                  </a:lnTo>
                                  <a:lnTo>
                                    <a:pt x="660" y="225"/>
                                  </a:lnTo>
                                  <a:lnTo>
                                    <a:pt x="660" y="238"/>
                                  </a:lnTo>
                                  <a:close/>
                                  <a:moveTo>
                                    <a:pt x="678" y="238"/>
                                  </a:moveTo>
                                  <a:lnTo>
                                    <a:pt x="660" y="238"/>
                                  </a:lnTo>
                                  <a:lnTo>
                                    <a:pt x="660" y="225"/>
                                  </a:lnTo>
                                  <a:lnTo>
                                    <a:pt x="678" y="225"/>
                                  </a:lnTo>
                                  <a:lnTo>
                                    <a:pt x="678" y="238"/>
                                  </a:lnTo>
                                  <a:close/>
                                  <a:moveTo>
                                    <a:pt x="692" y="238"/>
                                  </a:moveTo>
                                  <a:lnTo>
                                    <a:pt x="678" y="238"/>
                                  </a:lnTo>
                                  <a:lnTo>
                                    <a:pt x="678" y="225"/>
                                  </a:lnTo>
                                  <a:lnTo>
                                    <a:pt x="692" y="225"/>
                                  </a:lnTo>
                                  <a:lnTo>
                                    <a:pt x="692" y="238"/>
                                  </a:lnTo>
                                  <a:close/>
                                  <a:moveTo>
                                    <a:pt x="706" y="238"/>
                                  </a:moveTo>
                                  <a:lnTo>
                                    <a:pt x="692" y="238"/>
                                  </a:lnTo>
                                  <a:lnTo>
                                    <a:pt x="692" y="225"/>
                                  </a:lnTo>
                                  <a:lnTo>
                                    <a:pt x="706" y="225"/>
                                  </a:lnTo>
                                  <a:lnTo>
                                    <a:pt x="706" y="238"/>
                                  </a:lnTo>
                                  <a:close/>
                                  <a:moveTo>
                                    <a:pt x="706" y="238"/>
                                  </a:moveTo>
                                  <a:lnTo>
                                    <a:pt x="706" y="229"/>
                                  </a:lnTo>
                                  <a:lnTo>
                                    <a:pt x="706" y="238"/>
                                  </a:lnTo>
                                  <a:close/>
                                  <a:moveTo>
                                    <a:pt x="719" y="238"/>
                                  </a:moveTo>
                                  <a:lnTo>
                                    <a:pt x="706" y="238"/>
                                  </a:lnTo>
                                  <a:lnTo>
                                    <a:pt x="706" y="225"/>
                                  </a:lnTo>
                                  <a:lnTo>
                                    <a:pt x="719" y="225"/>
                                  </a:lnTo>
                                  <a:lnTo>
                                    <a:pt x="719" y="238"/>
                                  </a:lnTo>
                                  <a:close/>
                                  <a:moveTo>
                                    <a:pt x="737" y="238"/>
                                  </a:moveTo>
                                  <a:lnTo>
                                    <a:pt x="719" y="238"/>
                                  </a:lnTo>
                                  <a:lnTo>
                                    <a:pt x="719" y="225"/>
                                  </a:lnTo>
                                  <a:lnTo>
                                    <a:pt x="737" y="225"/>
                                  </a:lnTo>
                                  <a:lnTo>
                                    <a:pt x="737" y="238"/>
                                  </a:lnTo>
                                  <a:close/>
                                  <a:moveTo>
                                    <a:pt x="751" y="238"/>
                                  </a:moveTo>
                                  <a:lnTo>
                                    <a:pt x="737" y="238"/>
                                  </a:lnTo>
                                  <a:lnTo>
                                    <a:pt x="737" y="225"/>
                                  </a:lnTo>
                                  <a:lnTo>
                                    <a:pt x="751" y="225"/>
                                  </a:lnTo>
                                  <a:lnTo>
                                    <a:pt x="751" y="238"/>
                                  </a:lnTo>
                                  <a:close/>
                                  <a:moveTo>
                                    <a:pt x="751" y="238"/>
                                  </a:moveTo>
                                  <a:lnTo>
                                    <a:pt x="751" y="229"/>
                                  </a:lnTo>
                                  <a:lnTo>
                                    <a:pt x="751" y="238"/>
                                  </a:lnTo>
                                  <a:close/>
                                  <a:moveTo>
                                    <a:pt x="765" y="238"/>
                                  </a:moveTo>
                                  <a:lnTo>
                                    <a:pt x="751" y="238"/>
                                  </a:lnTo>
                                  <a:lnTo>
                                    <a:pt x="751" y="225"/>
                                  </a:lnTo>
                                  <a:lnTo>
                                    <a:pt x="765" y="225"/>
                                  </a:lnTo>
                                  <a:lnTo>
                                    <a:pt x="765" y="238"/>
                                  </a:lnTo>
                                  <a:close/>
                                  <a:moveTo>
                                    <a:pt x="783" y="238"/>
                                  </a:moveTo>
                                  <a:lnTo>
                                    <a:pt x="765" y="238"/>
                                  </a:lnTo>
                                  <a:lnTo>
                                    <a:pt x="765" y="225"/>
                                  </a:lnTo>
                                  <a:lnTo>
                                    <a:pt x="783" y="225"/>
                                  </a:lnTo>
                                  <a:lnTo>
                                    <a:pt x="783" y="238"/>
                                  </a:lnTo>
                                  <a:close/>
                                  <a:moveTo>
                                    <a:pt x="797" y="238"/>
                                  </a:moveTo>
                                  <a:lnTo>
                                    <a:pt x="783" y="238"/>
                                  </a:lnTo>
                                  <a:lnTo>
                                    <a:pt x="783" y="225"/>
                                  </a:lnTo>
                                  <a:lnTo>
                                    <a:pt x="797" y="225"/>
                                  </a:lnTo>
                                  <a:lnTo>
                                    <a:pt x="797" y="238"/>
                                  </a:lnTo>
                                  <a:close/>
                                  <a:moveTo>
                                    <a:pt x="797" y="238"/>
                                  </a:moveTo>
                                  <a:lnTo>
                                    <a:pt x="797" y="229"/>
                                  </a:lnTo>
                                  <a:lnTo>
                                    <a:pt x="797" y="238"/>
                                  </a:lnTo>
                                  <a:close/>
                                  <a:moveTo>
                                    <a:pt x="810" y="238"/>
                                  </a:moveTo>
                                  <a:lnTo>
                                    <a:pt x="797" y="238"/>
                                  </a:lnTo>
                                  <a:lnTo>
                                    <a:pt x="797" y="225"/>
                                  </a:lnTo>
                                  <a:lnTo>
                                    <a:pt x="810" y="225"/>
                                  </a:lnTo>
                                  <a:lnTo>
                                    <a:pt x="810" y="238"/>
                                  </a:lnTo>
                                  <a:close/>
                                  <a:moveTo>
                                    <a:pt x="824" y="238"/>
                                  </a:moveTo>
                                  <a:lnTo>
                                    <a:pt x="810" y="238"/>
                                  </a:lnTo>
                                  <a:lnTo>
                                    <a:pt x="810" y="225"/>
                                  </a:lnTo>
                                  <a:lnTo>
                                    <a:pt x="824" y="225"/>
                                  </a:lnTo>
                                  <a:lnTo>
                                    <a:pt x="824" y="238"/>
                                  </a:lnTo>
                                  <a:close/>
                                  <a:moveTo>
                                    <a:pt x="824" y="238"/>
                                  </a:moveTo>
                                  <a:lnTo>
                                    <a:pt x="824" y="229"/>
                                  </a:lnTo>
                                  <a:lnTo>
                                    <a:pt x="824" y="238"/>
                                  </a:lnTo>
                                  <a:close/>
                                  <a:moveTo>
                                    <a:pt x="842" y="238"/>
                                  </a:moveTo>
                                  <a:lnTo>
                                    <a:pt x="824" y="238"/>
                                  </a:lnTo>
                                  <a:lnTo>
                                    <a:pt x="824" y="225"/>
                                  </a:lnTo>
                                  <a:lnTo>
                                    <a:pt x="842" y="225"/>
                                  </a:lnTo>
                                  <a:lnTo>
                                    <a:pt x="842" y="238"/>
                                  </a:lnTo>
                                  <a:close/>
                                  <a:moveTo>
                                    <a:pt x="860" y="225"/>
                                  </a:moveTo>
                                  <a:lnTo>
                                    <a:pt x="856" y="238"/>
                                  </a:lnTo>
                                  <a:lnTo>
                                    <a:pt x="842" y="238"/>
                                  </a:lnTo>
                                  <a:lnTo>
                                    <a:pt x="842" y="225"/>
                                  </a:lnTo>
                                  <a:lnTo>
                                    <a:pt x="856" y="225"/>
                                  </a:lnTo>
                                  <a:lnTo>
                                    <a:pt x="860" y="225"/>
                                  </a:lnTo>
                                  <a:close/>
                                  <a:moveTo>
                                    <a:pt x="870" y="260"/>
                                  </a:moveTo>
                                  <a:lnTo>
                                    <a:pt x="865" y="255"/>
                                  </a:lnTo>
                                  <a:lnTo>
                                    <a:pt x="847" y="238"/>
                                  </a:lnTo>
                                  <a:lnTo>
                                    <a:pt x="860" y="225"/>
                                  </a:lnTo>
                                  <a:lnTo>
                                    <a:pt x="879" y="247"/>
                                  </a:lnTo>
                                  <a:lnTo>
                                    <a:pt x="870" y="260"/>
                                  </a:lnTo>
                                  <a:close/>
                                  <a:moveTo>
                                    <a:pt x="870" y="260"/>
                                  </a:moveTo>
                                  <a:lnTo>
                                    <a:pt x="870" y="251"/>
                                  </a:lnTo>
                                  <a:lnTo>
                                    <a:pt x="870" y="260"/>
                                  </a:lnTo>
                                  <a:close/>
                                  <a:moveTo>
                                    <a:pt x="883" y="260"/>
                                  </a:moveTo>
                                  <a:lnTo>
                                    <a:pt x="870" y="260"/>
                                  </a:lnTo>
                                  <a:lnTo>
                                    <a:pt x="870" y="242"/>
                                  </a:lnTo>
                                  <a:lnTo>
                                    <a:pt x="883" y="242"/>
                                  </a:lnTo>
                                  <a:lnTo>
                                    <a:pt x="883" y="260"/>
                                  </a:lnTo>
                                  <a:close/>
                                  <a:moveTo>
                                    <a:pt x="901" y="260"/>
                                  </a:moveTo>
                                  <a:lnTo>
                                    <a:pt x="883" y="260"/>
                                  </a:lnTo>
                                  <a:lnTo>
                                    <a:pt x="883" y="242"/>
                                  </a:lnTo>
                                  <a:lnTo>
                                    <a:pt x="901" y="242"/>
                                  </a:lnTo>
                                  <a:lnTo>
                                    <a:pt x="901" y="260"/>
                                  </a:lnTo>
                                  <a:close/>
                                  <a:moveTo>
                                    <a:pt x="915" y="260"/>
                                  </a:moveTo>
                                  <a:lnTo>
                                    <a:pt x="901" y="260"/>
                                  </a:lnTo>
                                  <a:lnTo>
                                    <a:pt x="901" y="242"/>
                                  </a:lnTo>
                                  <a:lnTo>
                                    <a:pt x="915" y="242"/>
                                  </a:lnTo>
                                  <a:lnTo>
                                    <a:pt x="915" y="260"/>
                                  </a:lnTo>
                                  <a:close/>
                                  <a:moveTo>
                                    <a:pt x="915" y="260"/>
                                  </a:moveTo>
                                  <a:lnTo>
                                    <a:pt x="915" y="251"/>
                                  </a:lnTo>
                                  <a:lnTo>
                                    <a:pt x="915" y="260"/>
                                  </a:lnTo>
                                  <a:close/>
                                  <a:moveTo>
                                    <a:pt x="929" y="260"/>
                                  </a:moveTo>
                                  <a:lnTo>
                                    <a:pt x="915" y="260"/>
                                  </a:lnTo>
                                  <a:lnTo>
                                    <a:pt x="915" y="242"/>
                                  </a:lnTo>
                                  <a:lnTo>
                                    <a:pt x="929" y="242"/>
                                  </a:lnTo>
                                  <a:lnTo>
                                    <a:pt x="929" y="260"/>
                                  </a:lnTo>
                                  <a:close/>
                                  <a:moveTo>
                                    <a:pt x="947" y="260"/>
                                  </a:moveTo>
                                  <a:lnTo>
                                    <a:pt x="929" y="260"/>
                                  </a:lnTo>
                                  <a:lnTo>
                                    <a:pt x="929" y="242"/>
                                  </a:lnTo>
                                  <a:lnTo>
                                    <a:pt x="947" y="242"/>
                                  </a:lnTo>
                                  <a:lnTo>
                                    <a:pt x="947" y="260"/>
                                  </a:lnTo>
                                  <a:close/>
                                  <a:moveTo>
                                    <a:pt x="961" y="260"/>
                                  </a:moveTo>
                                  <a:lnTo>
                                    <a:pt x="947" y="260"/>
                                  </a:lnTo>
                                  <a:lnTo>
                                    <a:pt x="947" y="242"/>
                                  </a:lnTo>
                                  <a:lnTo>
                                    <a:pt x="961" y="242"/>
                                  </a:lnTo>
                                  <a:lnTo>
                                    <a:pt x="961" y="260"/>
                                  </a:lnTo>
                                  <a:close/>
                                  <a:moveTo>
                                    <a:pt x="983" y="255"/>
                                  </a:moveTo>
                                  <a:lnTo>
                                    <a:pt x="974" y="260"/>
                                  </a:lnTo>
                                  <a:lnTo>
                                    <a:pt x="961" y="260"/>
                                  </a:lnTo>
                                  <a:lnTo>
                                    <a:pt x="961" y="242"/>
                                  </a:lnTo>
                                  <a:lnTo>
                                    <a:pt x="974" y="242"/>
                                  </a:lnTo>
                                  <a:lnTo>
                                    <a:pt x="983" y="255"/>
                                  </a:lnTo>
                                  <a:close/>
                                  <a:moveTo>
                                    <a:pt x="983" y="255"/>
                                  </a:moveTo>
                                  <a:lnTo>
                                    <a:pt x="974" y="251"/>
                                  </a:lnTo>
                                  <a:lnTo>
                                    <a:pt x="983" y="255"/>
                                  </a:lnTo>
                                  <a:close/>
                                  <a:moveTo>
                                    <a:pt x="988" y="225"/>
                                  </a:moveTo>
                                  <a:lnTo>
                                    <a:pt x="997" y="238"/>
                                  </a:lnTo>
                                  <a:lnTo>
                                    <a:pt x="983" y="255"/>
                                  </a:lnTo>
                                  <a:lnTo>
                                    <a:pt x="970" y="247"/>
                                  </a:lnTo>
                                  <a:lnTo>
                                    <a:pt x="983" y="225"/>
                                  </a:lnTo>
                                  <a:lnTo>
                                    <a:pt x="988" y="225"/>
                                  </a:lnTo>
                                  <a:close/>
                                  <a:moveTo>
                                    <a:pt x="1011" y="229"/>
                                  </a:moveTo>
                                  <a:lnTo>
                                    <a:pt x="1006" y="238"/>
                                  </a:lnTo>
                                  <a:lnTo>
                                    <a:pt x="988" y="238"/>
                                  </a:lnTo>
                                  <a:lnTo>
                                    <a:pt x="988" y="225"/>
                                  </a:lnTo>
                                  <a:lnTo>
                                    <a:pt x="1006" y="225"/>
                                  </a:lnTo>
                                  <a:lnTo>
                                    <a:pt x="1011" y="229"/>
                                  </a:lnTo>
                                  <a:close/>
                                  <a:moveTo>
                                    <a:pt x="1011" y="229"/>
                                  </a:moveTo>
                                  <a:lnTo>
                                    <a:pt x="1006" y="229"/>
                                  </a:lnTo>
                                  <a:lnTo>
                                    <a:pt x="1011" y="229"/>
                                  </a:lnTo>
                                  <a:close/>
                                  <a:moveTo>
                                    <a:pt x="1011" y="211"/>
                                  </a:moveTo>
                                  <a:lnTo>
                                    <a:pt x="1011" y="229"/>
                                  </a:lnTo>
                                  <a:lnTo>
                                    <a:pt x="997" y="229"/>
                                  </a:lnTo>
                                  <a:lnTo>
                                    <a:pt x="997" y="211"/>
                                  </a:lnTo>
                                  <a:lnTo>
                                    <a:pt x="1011" y="211"/>
                                  </a:lnTo>
                                  <a:close/>
                                  <a:moveTo>
                                    <a:pt x="1006" y="185"/>
                                  </a:moveTo>
                                  <a:lnTo>
                                    <a:pt x="1011" y="194"/>
                                  </a:lnTo>
                                  <a:lnTo>
                                    <a:pt x="1011" y="211"/>
                                  </a:lnTo>
                                  <a:lnTo>
                                    <a:pt x="997" y="211"/>
                                  </a:lnTo>
                                  <a:lnTo>
                                    <a:pt x="997" y="194"/>
                                  </a:lnTo>
                                  <a:lnTo>
                                    <a:pt x="1006" y="185"/>
                                  </a:lnTo>
                                  <a:close/>
                                  <a:moveTo>
                                    <a:pt x="1020" y="203"/>
                                  </a:moveTo>
                                  <a:lnTo>
                                    <a:pt x="1006" y="203"/>
                                  </a:lnTo>
                                  <a:lnTo>
                                    <a:pt x="1006" y="185"/>
                                  </a:lnTo>
                                  <a:lnTo>
                                    <a:pt x="1020" y="185"/>
                                  </a:lnTo>
                                  <a:lnTo>
                                    <a:pt x="1020" y="203"/>
                                  </a:lnTo>
                                  <a:close/>
                                  <a:moveTo>
                                    <a:pt x="1020" y="203"/>
                                  </a:moveTo>
                                  <a:lnTo>
                                    <a:pt x="1020" y="194"/>
                                  </a:lnTo>
                                  <a:lnTo>
                                    <a:pt x="1020" y="203"/>
                                  </a:lnTo>
                                  <a:close/>
                                  <a:moveTo>
                                    <a:pt x="1043" y="198"/>
                                  </a:moveTo>
                                  <a:lnTo>
                                    <a:pt x="1034" y="203"/>
                                  </a:lnTo>
                                  <a:lnTo>
                                    <a:pt x="1020" y="203"/>
                                  </a:lnTo>
                                  <a:lnTo>
                                    <a:pt x="1020" y="185"/>
                                  </a:lnTo>
                                  <a:lnTo>
                                    <a:pt x="1034" y="185"/>
                                  </a:lnTo>
                                  <a:lnTo>
                                    <a:pt x="1043" y="198"/>
                                  </a:lnTo>
                                  <a:close/>
                                  <a:moveTo>
                                    <a:pt x="1047" y="167"/>
                                  </a:moveTo>
                                  <a:lnTo>
                                    <a:pt x="1056" y="181"/>
                                  </a:lnTo>
                                  <a:lnTo>
                                    <a:pt x="1043" y="198"/>
                                  </a:lnTo>
                                  <a:lnTo>
                                    <a:pt x="1029" y="189"/>
                                  </a:lnTo>
                                  <a:lnTo>
                                    <a:pt x="1043" y="172"/>
                                  </a:lnTo>
                                  <a:lnTo>
                                    <a:pt x="1047" y="167"/>
                                  </a:lnTo>
                                  <a:close/>
                                  <a:moveTo>
                                    <a:pt x="1047" y="185"/>
                                  </a:moveTo>
                                  <a:lnTo>
                                    <a:pt x="1047" y="176"/>
                                  </a:lnTo>
                                  <a:lnTo>
                                    <a:pt x="1047" y="185"/>
                                  </a:lnTo>
                                  <a:close/>
                                  <a:moveTo>
                                    <a:pt x="1070" y="181"/>
                                  </a:moveTo>
                                  <a:lnTo>
                                    <a:pt x="1065" y="185"/>
                                  </a:lnTo>
                                  <a:lnTo>
                                    <a:pt x="1047" y="185"/>
                                  </a:lnTo>
                                  <a:lnTo>
                                    <a:pt x="1047" y="167"/>
                                  </a:lnTo>
                                  <a:lnTo>
                                    <a:pt x="1065" y="167"/>
                                  </a:lnTo>
                                  <a:lnTo>
                                    <a:pt x="1070" y="181"/>
                                  </a:lnTo>
                                  <a:close/>
                                  <a:moveTo>
                                    <a:pt x="1079" y="150"/>
                                  </a:moveTo>
                                  <a:lnTo>
                                    <a:pt x="1084" y="163"/>
                                  </a:lnTo>
                                  <a:lnTo>
                                    <a:pt x="1070" y="181"/>
                                  </a:lnTo>
                                  <a:lnTo>
                                    <a:pt x="1056" y="172"/>
                                  </a:lnTo>
                                  <a:lnTo>
                                    <a:pt x="1075" y="150"/>
                                  </a:lnTo>
                                  <a:lnTo>
                                    <a:pt x="1079" y="150"/>
                                  </a:lnTo>
                                  <a:close/>
                                  <a:moveTo>
                                    <a:pt x="1079" y="163"/>
                                  </a:moveTo>
                                  <a:lnTo>
                                    <a:pt x="1079" y="154"/>
                                  </a:lnTo>
                                  <a:lnTo>
                                    <a:pt x="1079" y="163"/>
                                  </a:lnTo>
                                  <a:close/>
                                  <a:moveTo>
                                    <a:pt x="1093" y="163"/>
                                  </a:moveTo>
                                  <a:lnTo>
                                    <a:pt x="1079" y="163"/>
                                  </a:lnTo>
                                  <a:lnTo>
                                    <a:pt x="1079" y="150"/>
                                  </a:lnTo>
                                  <a:lnTo>
                                    <a:pt x="1093" y="150"/>
                                  </a:lnTo>
                                  <a:lnTo>
                                    <a:pt x="1093" y="163"/>
                                  </a:lnTo>
                                  <a:close/>
                                  <a:moveTo>
                                    <a:pt x="1116" y="154"/>
                                  </a:moveTo>
                                  <a:lnTo>
                                    <a:pt x="1111" y="163"/>
                                  </a:lnTo>
                                  <a:lnTo>
                                    <a:pt x="1093" y="163"/>
                                  </a:lnTo>
                                  <a:lnTo>
                                    <a:pt x="1093" y="150"/>
                                  </a:lnTo>
                                  <a:lnTo>
                                    <a:pt x="1111" y="150"/>
                                  </a:lnTo>
                                  <a:lnTo>
                                    <a:pt x="1116" y="154"/>
                                  </a:lnTo>
                                  <a:close/>
                                  <a:moveTo>
                                    <a:pt x="1111" y="128"/>
                                  </a:moveTo>
                                  <a:lnTo>
                                    <a:pt x="1116" y="137"/>
                                  </a:lnTo>
                                  <a:lnTo>
                                    <a:pt x="1116" y="154"/>
                                  </a:lnTo>
                                  <a:lnTo>
                                    <a:pt x="1102" y="154"/>
                                  </a:lnTo>
                                  <a:lnTo>
                                    <a:pt x="1102" y="137"/>
                                  </a:lnTo>
                                  <a:lnTo>
                                    <a:pt x="1111" y="128"/>
                                  </a:lnTo>
                                  <a:close/>
                                  <a:moveTo>
                                    <a:pt x="1125" y="145"/>
                                  </a:moveTo>
                                  <a:lnTo>
                                    <a:pt x="1111" y="145"/>
                                  </a:lnTo>
                                  <a:lnTo>
                                    <a:pt x="1111" y="128"/>
                                  </a:lnTo>
                                  <a:lnTo>
                                    <a:pt x="1125" y="128"/>
                                  </a:lnTo>
                                  <a:lnTo>
                                    <a:pt x="1125" y="145"/>
                                  </a:lnTo>
                                  <a:close/>
                                  <a:moveTo>
                                    <a:pt x="1147" y="141"/>
                                  </a:moveTo>
                                  <a:lnTo>
                                    <a:pt x="1138" y="145"/>
                                  </a:lnTo>
                                  <a:lnTo>
                                    <a:pt x="1125" y="145"/>
                                  </a:lnTo>
                                  <a:lnTo>
                                    <a:pt x="1125" y="128"/>
                                  </a:lnTo>
                                  <a:lnTo>
                                    <a:pt x="1138" y="128"/>
                                  </a:lnTo>
                                  <a:lnTo>
                                    <a:pt x="1147" y="141"/>
                                  </a:lnTo>
                                  <a:close/>
                                  <a:moveTo>
                                    <a:pt x="1147" y="141"/>
                                  </a:moveTo>
                                  <a:lnTo>
                                    <a:pt x="1138" y="137"/>
                                  </a:lnTo>
                                  <a:lnTo>
                                    <a:pt x="1147" y="141"/>
                                  </a:lnTo>
                                  <a:close/>
                                  <a:moveTo>
                                    <a:pt x="1161" y="123"/>
                                  </a:moveTo>
                                  <a:lnTo>
                                    <a:pt x="1147" y="141"/>
                                  </a:lnTo>
                                  <a:lnTo>
                                    <a:pt x="1134" y="132"/>
                                  </a:lnTo>
                                  <a:lnTo>
                                    <a:pt x="1147" y="115"/>
                                  </a:lnTo>
                                  <a:lnTo>
                                    <a:pt x="1161" y="123"/>
                                  </a:lnTo>
                                  <a:close/>
                                  <a:moveTo>
                                    <a:pt x="1161" y="123"/>
                                  </a:moveTo>
                                  <a:lnTo>
                                    <a:pt x="1152" y="119"/>
                                  </a:lnTo>
                                  <a:lnTo>
                                    <a:pt x="1161" y="123"/>
                                  </a:lnTo>
                                  <a:close/>
                                  <a:moveTo>
                                    <a:pt x="1170" y="92"/>
                                  </a:moveTo>
                                  <a:lnTo>
                                    <a:pt x="1175" y="106"/>
                                  </a:lnTo>
                                  <a:lnTo>
                                    <a:pt x="1161" y="123"/>
                                  </a:lnTo>
                                  <a:lnTo>
                                    <a:pt x="1147" y="115"/>
                                  </a:lnTo>
                                  <a:lnTo>
                                    <a:pt x="1161" y="97"/>
                                  </a:lnTo>
                                  <a:lnTo>
                                    <a:pt x="1170" y="92"/>
                                  </a:lnTo>
                                  <a:close/>
                                  <a:moveTo>
                                    <a:pt x="1188" y="106"/>
                                  </a:moveTo>
                                  <a:lnTo>
                                    <a:pt x="1184" y="110"/>
                                  </a:lnTo>
                                  <a:lnTo>
                                    <a:pt x="1170" y="110"/>
                                  </a:lnTo>
                                  <a:lnTo>
                                    <a:pt x="1170" y="92"/>
                                  </a:lnTo>
                                  <a:lnTo>
                                    <a:pt x="1184" y="92"/>
                                  </a:lnTo>
                                  <a:lnTo>
                                    <a:pt x="1188" y="106"/>
                                  </a:lnTo>
                                  <a:close/>
                                  <a:moveTo>
                                    <a:pt x="1188" y="106"/>
                                  </a:moveTo>
                                  <a:lnTo>
                                    <a:pt x="1184" y="101"/>
                                  </a:lnTo>
                                  <a:lnTo>
                                    <a:pt x="1188" y="106"/>
                                  </a:lnTo>
                                  <a:close/>
                                  <a:moveTo>
                                    <a:pt x="1198" y="75"/>
                                  </a:moveTo>
                                  <a:lnTo>
                                    <a:pt x="1207" y="88"/>
                                  </a:lnTo>
                                  <a:lnTo>
                                    <a:pt x="1188" y="106"/>
                                  </a:lnTo>
                                  <a:lnTo>
                                    <a:pt x="1175" y="97"/>
                                  </a:lnTo>
                                  <a:lnTo>
                                    <a:pt x="1193" y="75"/>
                                  </a:lnTo>
                                  <a:lnTo>
                                    <a:pt x="1198" y="75"/>
                                  </a:lnTo>
                                  <a:close/>
                                  <a:moveTo>
                                    <a:pt x="1211" y="88"/>
                                  </a:moveTo>
                                  <a:lnTo>
                                    <a:pt x="1198" y="88"/>
                                  </a:lnTo>
                                  <a:lnTo>
                                    <a:pt x="1198" y="75"/>
                                  </a:lnTo>
                                  <a:lnTo>
                                    <a:pt x="1211" y="75"/>
                                  </a:lnTo>
                                  <a:lnTo>
                                    <a:pt x="1211" y="88"/>
                                  </a:lnTo>
                                  <a:close/>
                                  <a:moveTo>
                                    <a:pt x="1211" y="88"/>
                                  </a:moveTo>
                                  <a:lnTo>
                                    <a:pt x="1211" y="79"/>
                                  </a:lnTo>
                                  <a:lnTo>
                                    <a:pt x="1211" y="88"/>
                                  </a:lnTo>
                                  <a:close/>
                                  <a:moveTo>
                                    <a:pt x="1229" y="88"/>
                                  </a:moveTo>
                                  <a:lnTo>
                                    <a:pt x="1211" y="88"/>
                                  </a:lnTo>
                                  <a:lnTo>
                                    <a:pt x="1211" y="75"/>
                                  </a:lnTo>
                                  <a:lnTo>
                                    <a:pt x="1229" y="75"/>
                                  </a:lnTo>
                                  <a:lnTo>
                                    <a:pt x="1229" y="88"/>
                                  </a:lnTo>
                                  <a:close/>
                                  <a:moveTo>
                                    <a:pt x="1248" y="88"/>
                                  </a:moveTo>
                                  <a:lnTo>
                                    <a:pt x="1243" y="88"/>
                                  </a:lnTo>
                                  <a:lnTo>
                                    <a:pt x="1229" y="88"/>
                                  </a:lnTo>
                                  <a:lnTo>
                                    <a:pt x="1229" y="75"/>
                                  </a:lnTo>
                                  <a:lnTo>
                                    <a:pt x="1243" y="75"/>
                                  </a:lnTo>
                                  <a:lnTo>
                                    <a:pt x="1248" y="88"/>
                                  </a:lnTo>
                                  <a:close/>
                                  <a:moveTo>
                                    <a:pt x="1257" y="53"/>
                                  </a:moveTo>
                                  <a:lnTo>
                                    <a:pt x="1266" y="66"/>
                                  </a:lnTo>
                                  <a:lnTo>
                                    <a:pt x="1248" y="88"/>
                                  </a:lnTo>
                                  <a:lnTo>
                                    <a:pt x="1239" y="75"/>
                                  </a:lnTo>
                                  <a:lnTo>
                                    <a:pt x="1252" y="57"/>
                                  </a:lnTo>
                                  <a:lnTo>
                                    <a:pt x="1257" y="53"/>
                                  </a:lnTo>
                                  <a:close/>
                                  <a:moveTo>
                                    <a:pt x="1257" y="70"/>
                                  </a:moveTo>
                                  <a:lnTo>
                                    <a:pt x="1257" y="62"/>
                                  </a:lnTo>
                                  <a:lnTo>
                                    <a:pt x="1257" y="70"/>
                                  </a:lnTo>
                                  <a:close/>
                                  <a:moveTo>
                                    <a:pt x="1275" y="70"/>
                                  </a:moveTo>
                                  <a:lnTo>
                                    <a:pt x="1257" y="70"/>
                                  </a:lnTo>
                                  <a:lnTo>
                                    <a:pt x="1257" y="53"/>
                                  </a:lnTo>
                                  <a:lnTo>
                                    <a:pt x="1275" y="53"/>
                                  </a:lnTo>
                                  <a:lnTo>
                                    <a:pt x="1275" y="70"/>
                                  </a:lnTo>
                                  <a:close/>
                                  <a:moveTo>
                                    <a:pt x="1289" y="70"/>
                                  </a:moveTo>
                                  <a:lnTo>
                                    <a:pt x="1275" y="70"/>
                                  </a:lnTo>
                                  <a:lnTo>
                                    <a:pt x="1275" y="53"/>
                                  </a:lnTo>
                                  <a:lnTo>
                                    <a:pt x="1289" y="53"/>
                                  </a:lnTo>
                                  <a:lnTo>
                                    <a:pt x="1289" y="70"/>
                                  </a:lnTo>
                                  <a:close/>
                                  <a:moveTo>
                                    <a:pt x="1311" y="66"/>
                                  </a:moveTo>
                                  <a:lnTo>
                                    <a:pt x="1302" y="70"/>
                                  </a:lnTo>
                                  <a:lnTo>
                                    <a:pt x="1289" y="70"/>
                                  </a:lnTo>
                                  <a:lnTo>
                                    <a:pt x="1289" y="53"/>
                                  </a:lnTo>
                                  <a:lnTo>
                                    <a:pt x="1302" y="53"/>
                                  </a:lnTo>
                                  <a:lnTo>
                                    <a:pt x="1311" y="66"/>
                                  </a:lnTo>
                                  <a:close/>
                                  <a:moveTo>
                                    <a:pt x="1311" y="66"/>
                                  </a:moveTo>
                                  <a:lnTo>
                                    <a:pt x="1302" y="62"/>
                                  </a:lnTo>
                                  <a:lnTo>
                                    <a:pt x="1311" y="66"/>
                                  </a:lnTo>
                                  <a:close/>
                                  <a:moveTo>
                                    <a:pt x="1316" y="35"/>
                                  </a:moveTo>
                                  <a:lnTo>
                                    <a:pt x="1325" y="48"/>
                                  </a:lnTo>
                                  <a:lnTo>
                                    <a:pt x="1311" y="66"/>
                                  </a:lnTo>
                                  <a:lnTo>
                                    <a:pt x="1298" y="57"/>
                                  </a:lnTo>
                                  <a:lnTo>
                                    <a:pt x="1311" y="40"/>
                                  </a:lnTo>
                                  <a:lnTo>
                                    <a:pt x="1316" y="35"/>
                                  </a:lnTo>
                                  <a:close/>
                                  <a:moveTo>
                                    <a:pt x="1334" y="53"/>
                                  </a:moveTo>
                                  <a:lnTo>
                                    <a:pt x="1316" y="53"/>
                                  </a:lnTo>
                                  <a:lnTo>
                                    <a:pt x="1316" y="35"/>
                                  </a:lnTo>
                                  <a:lnTo>
                                    <a:pt x="1334" y="35"/>
                                  </a:lnTo>
                                  <a:lnTo>
                                    <a:pt x="1334" y="53"/>
                                  </a:lnTo>
                                  <a:close/>
                                  <a:moveTo>
                                    <a:pt x="1352" y="48"/>
                                  </a:moveTo>
                                  <a:lnTo>
                                    <a:pt x="1348" y="53"/>
                                  </a:lnTo>
                                  <a:lnTo>
                                    <a:pt x="1334" y="53"/>
                                  </a:lnTo>
                                  <a:lnTo>
                                    <a:pt x="1334" y="35"/>
                                  </a:lnTo>
                                  <a:lnTo>
                                    <a:pt x="1348" y="35"/>
                                  </a:lnTo>
                                  <a:lnTo>
                                    <a:pt x="1352" y="48"/>
                                  </a:lnTo>
                                  <a:close/>
                                  <a:moveTo>
                                    <a:pt x="1352" y="48"/>
                                  </a:moveTo>
                                  <a:lnTo>
                                    <a:pt x="1348" y="44"/>
                                  </a:lnTo>
                                  <a:lnTo>
                                    <a:pt x="1352" y="48"/>
                                  </a:lnTo>
                                  <a:close/>
                                  <a:moveTo>
                                    <a:pt x="1362" y="18"/>
                                  </a:moveTo>
                                  <a:lnTo>
                                    <a:pt x="1371" y="31"/>
                                  </a:lnTo>
                                  <a:lnTo>
                                    <a:pt x="1352" y="48"/>
                                  </a:lnTo>
                                  <a:lnTo>
                                    <a:pt x="1339" y="40"/>
                                  </a:lnTo>
                                  <a:lnTo>
                                    <a:pt x="1357" y="22"/>
                                  </a:lnTo>
                                  <a:lnTo>
                                    <a:pt x="1362" y="18"/>
                                  </a:lnTo>
                                  <a:close/>
                                  <a:moveTo>
                                    <a:pt x="1375" y="35"/>
                                  </a:moveTo>
                                  <a:lnTo>
                                    <a:pt x="1362" y="35"/>
                                  </a:lnTo>
                                  <a:lnTo>
                                    <a:pt x="1362" y="18"/>
                                  </a:lnTo>
                                  <a:lnTo>
                                    <a:pt x="1375" y="18"/>
                                  </a:lnTo>
                                  <a:lnTo>
                                    <a:pt x="1375" y="35"/>
                                  </a:lnTo>
                                  <a:close/>
                                  <a:moveTo>
                                    <a:pt x="1375" y="35"/>
                                  </a:moveTo>
                                  <a:lnTo>
                                    <a:pt x="1375" y="26"/>
                                  </a:lnTo>
                                  <a:lnTo>
                                    <a:pt x="1375" y="35"/>
                                  </a:lnTo>
                                  <a:close/>
                                  <a:moveTo>
                                    <a:pt x="1393" y="35"/>
                                  </a:moveTo>
                                  <a:lnTo>
                                    <a:pt x="1375" y="35"/>
                                  </a:lnTo>
                                  <a:lnTo>
                                    <a:pt x="1375" y="18"/>
                                  </a:lnTo>
                                  <a:lnTo>
                                    <a:pt x="1393" y="18"/>
                                  </a:lnTo>
                                  <a:lnTo>
                                    <a:pt x="1393" y="35"/>
                                  </a:lnTo>
                                  <a:close/>
                                  <a:moveTo>
                                    <a:pt x="1412" y="22"/>
                                  </a:moveTo>
                                  <a:lnTo>
                                    <a:pt x="1407" y="35"/>
                                  </a:lnTo>
                                  <a:lnTo>
                                    <a:pt x="1393" y="35"/>
                                  </a:lnTo>
                                  <a:lnTo>
                                    <a:pt x="1393" y="18"/>
                                  </a:lnTo>
                                  <a:lnTo>
                                    <a:pt x="1407" y="18"/>
                                  </a:lnTo>
                                  <a:lnTo>
                                    <a:pt x="1412" y="22"/>
                                  </a:lnTo>
                                  <a:close/>
                                  <a:moveTo>
                                    <a:pt x="1421" y="53"/>
                                  </a:moveTo>
                                  <a:lnTo>
                                    <a:pt x="1416" y="48"/>
                                  </a:lnTo>
                                  <a:lnTo>
                                    <a:pt x="1398" y="31"/>
                                  </a:lnTo>
                                  <a:lnTo>
                                    <a:pt x="1412" y="22"/>
                                  </a:lnTo>
                                  <a:lnTo>
                                    <a:pt x="1430" y="40"/>
                                  </a:lnTo>
                                  <a:lnTo>
                                    <a:pt x="1421" y="53"/>
                                  </a:lnTo>
                                  <a:close/>
                                  <a:moveTo>
                                    <a:pt x="1434" y="53"/>
                                  </a:moveTo>
                                  <a:lnTo>
                                    <a:pt x="1421" y="53"/>
                                  </a:lnTo>
                                  <a:lnTo>
                                    <a:pt x="1421" y="35"/>
                                  </a:lnTo>
                                  <a:lnTo>
                                    <a:pt x="1434" y="35"/>
                                  </a:lnTo>
                                  <a:lnTo>
                                    <a:pt x="1434" y="53"/>
                                  </a:lnTo>
                                  <a:close/>
                                  <a:moveTo>
                                    <a:pt x="1434" y="53"/>
                                  </a:moveTo>
                                  <a:lnTo>
                                    <a:pt x="1434" y="44"/>
                                  </a:lnTo>
                                  <a:lnTo>
                                    <a:pt x="1434" y="53"/>
                                  </a:lnTo>
                                  <a:close/>
                                  <a:moveTo>
                                    <a:pt x="1453" y="53"/>
                                  </a:moveTo>
                                  <a:lnTo>
                                    <a:pt x="1434" y="53"/>
                                  </a:lnTo>
                                  <a:lnTo>
                                    <a:pt x="1434" y="35"/>
                                  </a:lnTo>
                                  <a:lnTo>
                                    <a:pt x="1453" y="35"/>
                                  </a:lnTo>
                                  <a:lnTo>
                                    <a:pt x="1453" y="53"/>
                                  </a:lnTo>
                                  <a:close/>
                                  <a:moveTo>
                                    <a:pt x="1466" y="53"/>
                                  </a:moveTo>
                                  <a:lnTo>
                                    <a:pt x="1453" y="53"/>
                                  </a:lnTo>
                                  <a:lnTo>
                                    <a:pt x="1453" y="35"/>
                                  </a:lnTo>
                                  <a:lnTo>
                                    <a:pt x="1466" y="35"/>
                                  </a:lnTo>
                                  <a:lnTo>
                                    <a:pt x="1466" y="53"/>
                                  </a:lnTo>
                                  <a:close/>
                                  <a:moveTo>
                                    <a:pt x="1480" y="53"/>
                                  </a:moveTo>
                                  <a:lnTo>
                                    <a:pt x="1466" y="53"/>
                                  </a:lnTo>
                                  <a:lnTo>
                                    <a:pt x="1466" y="35"/>
                                  </a:lnTo>
                                  <a:lnTo>
                                    <a:pt x="1480" y="35"/>
                                  </a:lnTo>
                                  <a:lnTo>
                                    <a:pt x="1480" y="53"/>
                                  </a:lnTo>
                                  <a:close/>
                                  <a:moveTo>
                                    <a:pt x="1498" y="53"/>
                                  </a:moveTo>
                                  <a:lnTo>
                                    <a:pt x="1480" y="53"/>
                                  </a:lnTo>
                                  <a:lnTo>
                                    <a:pt x="1480" y="35"/>
                                  </a:lnTo>
                                  <a:lnTo>
                                    <a:pt x="1498" y="35"/>
                                  </a:lnTo>
                                  <a:lnTo>
                                    <a:pt x="1498" y="53"/>
                                  </a:lnTo>
                                  <a:close/>
                                  <a:moveTo>
                                    <a:pt x="1498" y="53"/>
                                  </a:moveTo>
                                  <a:lnTo>
                                    <a:pt x="1498" y="44"/>
                                  </a:lnTo>
                                  <a:lnTo>
                                    <a:pt x="1498" y="53"/>
                                  </a:lnTo>
                                  <a:close/>
                                  <a:moveTo>
                                    <a:pt x="1512" y="53"/>
                                  </a:moveTo>
                                  <a:lnTo>
                                    <a:pt x="1498" y="53"/>
                                  </a:lnTo>
                                  <a:lnTo>
                                    <a:pt x="1498" y="35"/>
                                  </a:lnTo>
                                  <a:lnTo>
                                    <a:pt x="1512" y="35"/>
                                  </a:lnTo>
                                  <a:lnTo>
                                    <a:pt x="1512" y="53"/>
                                  </a:lnTo>
                                  <a:close/>
                                  <a:moveTo>
                                    <a:pt x="1525" y="53"/>
                                  </a:moveTo>
                                  <a:lnTo>
                                    <a:pt x="1512" y="53"/>
                                  </a:lnTo>
                                  <a:lnTo>
                                    <a:pt x="1512" y="35"/>
                                  </a:lnTo>
                                  <a:lnTo>
                                    <a:pt x="1525" y="35"/>
                                  </a:lnTo>
                                  <a:lnTo>
                                    <a:pt x="1525" y="53"/>
                                  </a:lnTo>
                                  <a:close/>
                                  <a:moveTo>
                                    <a:pt x="1539" y="53"/>
                                  </a:moveTo>
                                  <a:lnTo>
                                    <a:pt x="1525" y="53"/>
                                  </a:lnTo>
                                  <a:lnTo>
                                    <a:pt x="1525" y="35"/>
                                  </a:lnTo>
                                  <a:lnTo>
                                    <a:pt x="1539" y="35"/>
                                  </a:lnTo>
                                  <a:lnTo>
                                    <a:pt x="1539" y="53"/>
                                  </a:lnTo>
                                  <a:close/>
                                  <a:moveTo>
                                    <a:pt x="1539" y="53"/>
                                  </a:moveTo>
                                  <a:lnTo>
                                    <a:pt x="1539" y="44"/>
                                  </a:lnTo>
                                  <a:lnTo>
                                    <a:pt x="1539" y="53"/>
                                  </a:lnTo>
                                  <a:close/>
                                  <a:moveTo>
                                    <a:pt x="1557" y="53"/>
                                  </a:moveTo>
                                  <a:lnTo>
                                    <a:pt x="1539" y="53"/>
                                  </a:lnTo>
                                  <a:lnTo>
                                    <a:pt x="1539" y="35"/>
                                  </a:lnTo>
                                  <a:lnTo>
                                    <a:pt x="1557" y="35"/>
                                  </a:lnTo>
                                  <a:lnTo>
                                    <a:pt x="1557" y="53"/>
                                  </a:lnTo>
                                  <a:close/>
                                  <a:moveTo>
                                    <a:pt x="1571" y="53"/>
                                  </a:moveTo>
                                  <a:lnTo>
                                    <a:pt x="1557" y="53"/>
                                  </a:lnTo>
                                  <a:lnTo>
                                    <a:pt x="1557" y="35"/>
                                  </a:lnTo>
                                  <a:lnTo>
                                    <a:pt x="1571" y="35"/>
                                  </a:lnTo>
                                  <a:lnTo>
                                    <a:pt x="1571" y="53"/>
                                  </a:lnTo>
                                  <a:close/>
                                  <a:moveTo>
                                    <a:pt x="1585" y="53"/>
                                  </a:moveTo>
                                  <a:lnTo>
                                    <a:pt x="1571" y="53"/>
                                  </a:lnTo>
                                  <a:lnTo>
                                    <a:pt x="1571" y="35"/>
                                  </a:lnTo>
                                  <a:lnTo>
                                    <a:pt x="1585" y="35"/>
                                  </a:lnTo>
                                  <a:lnTo>
                                    <a:pt x="1585" y="53"/>
                                  </a:lnTo>
                                  <a:close/>
                                  <a:moveTo>
                                    <a:pt x="1598" y="53"/>
                                  </a:moveTo>
                                  <a:lnTo>
                                    <a:pt x="1585" y="53"/>
                                  </a:lnTo>
                                  <a:lnTo>
                                    <a:pt x="1585" y="35"/>
                                  </a:lnTo>
                                  <a:lnTo>
                                    <a:pt x="1598" y="35"/>
                                  </a:lnTo>
                                  <a:lnTo>
                                    <a:pt x="1598" y="53"/>
                                  </a:lnTo>
                                  <a:close/>
                                  <a:moveTo>
                                    <a:pt x="1598" y="53"/>
                                  </a:moveTo>
                                  <a:lnTo>
                                    <a:pt x="1598" y="44"/>
                                  </a:lnTo>
                                  <a:lnTo>
                                    <a:pt x="1598" y="53"/>
                                  </a:lnTo>
                                  <a:close/>
                                  <a:moveTo>
                                    <a:pt x="1617" y="53"/>
                                  </a:moveTo>
                                  <a:lnTo>
                                    <a:pt x="1598" y="53"/>
                                  </a:lnTo>
                                  <a:lnTo>
                                    <a:pt x="1598" y="35"/>
                                  </a:lnTo>
                                  <a:lnTo>
                                    <a:pt x="1617" y="35"/>
                                  </a:lnTo>
                                  <a:lnTo>
                                    <a:pt x="1617" y="53"/>
                                  </a:lnTo>
                                  <a:close/>
                                  <a:moveTo>
                                    <a:pt x="1630" y="53"/>
                                  </a:moveTo>
                                  <a:lnTo>
                                    <a:pt x="1617" y="53"/>
                                  </a:lnTo>
                                  <a:lnTo>
                                    <a:pt x="1617" y="35"/>
                                  </a:lnTo>
                                  <a:lnTo>
                                    <a:pt x="1630" y="35"/>
                                  </a:lnTo>
                                  <a:lnTo>
                                    <a:pt x="1630" y="53"/>
                                  </a:lnTo>
                                  <a:close/>
                                  <a:moveTo>
                                    <a:pt x="1653" y="48"/>
                                  </a:moveTo>
                                  <a:lnTo>
                                    <a:pt x="1644" y="53"/>
                                  </a:lnTo>
                                  <a:lnTo>
                                    <a:pt x="1630" y="53"/>
                                  </a:lnTo>
                                  <a:lnTo>
                                    <a:pt x="1630" y="35"/>
                                  </a:lnTo>
                                  <a:lnTo>
                                    <a:pt x="1644" y="35"/>
                                  </a:lnTo>
                                  <a:lnTo>
                                    <a:pt x="1653" y="48"/>
                                  </a:lnTo>
                                  <a:close/>
                                  <a:moveTo>
                                    <a:pt x="1653" y="48"/>
                                  </a:moveTo>
                                  <a:lnTo>
                                    <a:pt x="1644" y="44"/>
                                  </a:lnTo>
                                  <a:lnTo>
                                    <a:pt x="1653" y="48"/>
                                  </a:lnTo>
                                  <a:close/>
                                  <a:moveTo>
                                    <a:pt x="1667" y="31"/>
                                  </a:moveTo>
                                  <a:lnTo>
                                    <a:pt x="1653" y="48"/>
                                  </a:lnTo>
                                  <a:lnTo>
                                    <a:pt x="1639" y="40"/>
                                  </a:lnTo>
                                  <a:lnTo>
                                    <a:pt x="1653" y="22"/>
                                  </a:lnTo>
                                  <a:lnTo>
                                    <a:pt x="1667" y="31"/>
                                  </a:lnTo>
                                  <a:close/>
                                  <a:moveTo>
                                    <a:pt x="1667" y="31"/>
                                  </a:moveTo>
                                  <a:lnTo>
                                    <a:pt x="1662" y="26"/>
                                  </a:lnTo>
                                  <a:lnTo>
                                    <a:pt x="1667" y="31"/>
                                  </a:lnTo>
                                  <a:close/>
                                  <a:moveTo>
                                    <a:pt x="1680" y="0"/>
                                  </a:moveTo>
                                  <a:lnTo>
                                    <a:pt x="1680" y="13"/>
                                  </a:lnTo>
                                  <a:lnTo>
                                    <a:pt x="1667" y="31"/>
                                  </a:lnTo>
                                  <a:lnTo>
                                    <a:pt x="1653" y="22"/>
                                  </a:lnTo>
                                  <a:lnTo>
                                    <a:pt x="1667" y="0"/>
                                  </a:lnTo>
                                  <a:lnTo>
                                    <a:pt x="1680" y="0"/>
                                  </a:lnTo>
                                  <a:close/>
                                  <a:moveTo>
                                    <a:pt x="1667" y="13"/>
                                  </a:moveTo>
                                  <a:lnTo>
                                    <a:pt x="1676" y="4"/>
                                  </a:lnTo>
                                  <a:lnTo>
                                    <a:pt x="1667" y="13"/>
                                  </a:lnTo>
                                  <a:close/>
                                  <a:moveTo>
                                    <a:pt x="1689" y="35"/>
                                  </a:moveTo>
                                  <a:lnTo>
                                    <a:pt x="1685" y="31"/>
                                  </a:lnTo>
                                  <a:lnTo>
                                    <a:pt x="1667" y="13"/>
                                  </a:lnTo>
                                  <a:lnTo>
                                    <a:pt x="1680" y="0"/>
                                  </a:lnTo>
                                  <a:lnTo>
                                    <a:pt x="1699" y="22"/>
                                  </a:lnTo>
                                  <a:lnTo>
                                    <a:pt x="1689" y="35"/>
                                  </a:lnTo>
                                  <a:close/>
                                  <a:moveTo>
                                    <a:pt x="1703" y="35"/>
                                  </a:moveTo>
                                  <a:lnTo>
                                    <a:pt x="1689" y="35"/>
                                  </a:lnTo>
                                  <a:lnTo>
                                    <a:pt x="1689" y="18"/>
                                  </a:lnTo>
                                  <a:lnTo>
                                    <a:pt x="1703" y="18"/>
                                  </a:lnTo>
                                  <a:lnTo>
                                    <a:pt x="1703" y="35"/>
                                  </a:lnTo>
                                  <a:close/>
                                  <a:moveTo>
                                    <a:pt x="1703" y="35"/>
                                  </a:moveTo>
                                  <a:lnTo>
                                    <a:pt x="1703" y="26"/>
                                  </a:lnTo>
                                  <a:lnTo>
                                    <a:pt x="1703" y="35"/>
                                  </a:lnTo>
                                  <a:close/>
                                  <a:moveTo>
                                    <a:pt x="1721" y="18"/>
                                  </a:moveTo>
                                  <a:lnTo>
                                    <a:pt x="1721" y="35"/>
                                  </a:lnTo>
                                  <a:lnTo>
                                    <a:pt x="1703" y="35"/>
                                  </a:lnTo>
                                  <a:lnTo>
                                    <a:pt x="1703" y="18"/>
                                  </a:lnTo>
                                  <a:lnTo>
                                    <a:pt x="1721" y="18"/>
                                  </a:lnTo>
                                  <a:close/>
                                  <a:moveTo>
                                    <a:pt x="1699" y="26"/>
                                  </a:moveTo>
                                  <a:lnTo>
                                    <a:pt x="1703" y="18"/>
                                  </a:lnTo>
                                  <a:lnTo>
                                    <a:pt x="1721" y="18"/>
                                  </a:lnTo>
                                  <a:lnTo>
                                    <a:pt x="1721" y="35"/>
                                  </a:lnTo>
                                  <a:lnTo>
                                    <a:pt x="1703" y="35"/>
                                  </a:lnTo>
                                  <a:lnTo>
                                    <a:pt x="1699" y="26"/>
                                  </a:lnTo>
                                  <a:close/>
                                  <a:moveTo>
                                    <a:pt x="1699" y="44"/>
                                  </a:moveTo>
                                  <a:lnTo>
                                    <a:pt x="1699" y="26"/>
                                  </a:lnTo>
                                  <a:lnTo>
                                    <a:pt x="1712" y="26"/>
                                  </a:lnTo>
                                  <a:lnTo>
                                    <a:pt x="1712" y="44"/>
                                  </a:lnTo>
                                  <a:lnTo>
                                    <a:pt x="1699" y="44"/>
                                  </a:lnTo>
                                  <a:close/>
                                  <a:moveTo>
                                    <a:pt x="1699" y="44"/>
                                  </a:moveTo>
                                  <a:lnTo>
                                    <a:pt x="1703" y="44"/>
                                  </a:lnTo>
                                  <a:lnTo>
                                    <a:pt x="1699" y="44"/>
                                  </a:lnTo>
                                  <a:close/>
                                  <a:moveTo>
                                    <a:pt x="1699" y="66"/>
                                  </a:moveTo>
                                  <a:lnTo>
                                    <a:pt x="1699" y="62"/>
                                  </a:lnTo>
                                  <a:lnTo>
                                    <a:pt x="1699" y="44"/>
                                  </a:lnTo>
                                  <a:lnTo>
                                    <a:pt x="1712" y="44"/>
                                  </a:lnTo>
                                  <a:lnTo>
                                    <a:pt x="1712" y="62"/>
                                  </a:lnTo>
                                  <a:lnTo>
                                    <a:pt x="1699" y="66"/>
                                  </a:lnTo>
                                  <a:close/>
                                  <a:moveTo>
                                    <a:pt x="1699" y="66"/>
                                  </a:moveTo>
                                  <a:lnTo>
                                    <a:pt x="1703" y="62"/>
                                  </a:lnTo>
                                  <a:lnTo>
                                    <a:pt x="1699" y="66"/>
                                  </a:lnTo>
                                  <a:close/>
                                  <a:moveTo>
                                    <a:pt x="1712" y="88"/>
                                  </a:moveTo>
                                  <a:lnTo>
                                    <a:pt x="1699" y="66"/>
                                  </a:lnTo>
                                  <a:lnTo>
                                    <a:pt x="1712" y="57"/>
                                  </a:lnTo>
                                  <a:lnTo>
                                    <a:pt x="1726" y="75"/>
                                  </a:lnTo>
                                  <a:lnTo>
                                    <a:pt x="1712" y="88"/>
                                  </a:lnTo>
                                  <a:close/>
                                  <a:moveTo>
                                    <a:pt x="1712" y="88"/>
                                  </a:moveTo>
                                  <a:lnTo>
                                    <a:pt x="1721" y="79"/>
                                  </a:lnTo>
                                  <a:lnTo>
                                    <a:pt x="1712" y="88"/>
                                  </a:lnTo>
                                  <a:close/>
                                  <a:moveTo>
                                    <a:pt x="1735" y="110"/>
                                  </a:moveTo>
                                  <a:lnTo>
                                    <a:pt x="1726" y="106"/>
                                  </a:lnTo>
                                  <a:lnTo>
                                    <a:pt x="1712" y="88"/>
                                  </a:lnTo>
                                  <a:lnTo>
                                    <a:pt x="1726" y="75"/>
                                  </a:lnTo>
                                  <a:lnTo>
                                    <a:pt x="1740" y="97"/>
                                  </a:lnTo>
                                  <a:lnTo>
                                    <a:pt x="1735" y="110"/>
                                  </a:lnTo>
                                  <a:close/>
                                  <a:moveTo>
                                    <a:pt x="1735" y="110"/>
                                  </a:moveTo>
                                  <a:lnTo>
                                    <a:pt x="1735" y="101"/>
                                  </a:lnTo>
                                  <a:lnTo>
                                    <a:pt x="1735" y="110"/>
                                  </a:lnTo>
                                  <a:close/>
                                  <a:moveTo>
                                    <a:pt x="1758" y="97"/>
                                  </a:moveTo>
                                  <a:lnTo>
                                    <a:pt x="1749" y="110"/>
                                  </a:lnTo>
                                  <a:lnTo>
                                    <a:pt x="1735" y="110"/>
                                  </a:lnTo>
                                  <a:lnTo>
                                    <a:pt x="1735" y="92"/>
                                  </a:lnTo>
                                  <a:lnTo>
                                    <a:pt x="1749" y="92"/>
                                  </a:lnTo>
                                  <a:lnTo>
                                    <a:pt x="1758" y="97"/>
                                  </a:lnTo>
                                  <a:close/>
                                  <a:moveTo>
                                    <a:pt x="1762" y="128"/>
                                  </a:moveTo>
                                  <a:lnTo>
                                    <a:pt x="1758" y="123"/>
                                  </a:lnTo>
                                  <a:lnTo>
                                    <a:pt x="1744" y="106"/>
                                  </a:lnTo>
                                  <a:lnTo>
                                    <a:pt x="1758" y="97"/>
                                  </a:lnTo>
                                  <a:lnTo>
                                    <a:pt x="1771" y="115"/>
                                  </a:lnTo>
                                  <a:lnTo>
                                    <a:pt x="1762" y="128"/>
                                  </a:lnTo>
                                  <a:close/>
                                  <a:moveTo>
                                    <a:pt x="1762" y="128"/>
                                  </a:moveTo>
                                  <a:lnTo>
                                    <a:pt x="1762" y="119"/>
                                  </a:lnTo>
                                  <a:lnTo>
                                    <a:pt x="1762" y="128"/>
                                  </a:lnTo>
                                  <a:close/>
                                  <a:moveTo>
                                    <a:pt x="1781" y="128"/>
                                  </a:moveTo>
                                  <a:lnTo>
                                    <a:pt x="1762" y="128"/>
                                  </a:lnTo>
                                  <a:lnTo>
                                    <a:pt x="1762" y="110"/>
                                  </a:lnTo>
                                  <a:lnTo>
                                    <a:pt x="1781" y="110"/>
                                  </a:lnTo>
                                  <a:lnTo>
                                    <a:pt x="1781" y="128"/>
                                  </a:lnTo>
                                  <a:close/>
                                  <a:moveTo>
                                    <a:pt x="1794" y="128"/>
                                  </a:moveTo>
                                  <a:lnTo>
                                    <a:pt x="1781" y="128"/>
                                  </a:lnTo>
                                  <a:lnTo>
                                    <a:pt x="1781" y="110"/>
                                  </a:lnTo>
                                  <a:lnTo>
                                    <a:pt x="1794" y="110"/>
                                  </a:lnTo>
                                  <a:lnTo>
                                    <a:pt x="1794" y="128"/>
                                  </a:lnTo>
                                  <a:close/>
                                  <a:moveTo>
                                    <a:pt x="1808" y="128"/>
                                  </a:moveTo>
                                  <a:lnTo>
                                    <a:pt x="1794" y="128"/>
                                  </a:lnTo>
                                  <a:lnTo>
                                    <a:pt x="1794" y="110"/>
                                  </a:lnTo>
                                  <a:lnTo>
                                    <a:pt x="1808" y="110"/>
                                  </a:lnTo>
                                  <a:lnTo>
                                    <a:pt x="1808" y="128"/>
                                  </a:lnTo>
                                  <a:close/>
                                  <a:moveTo>
                                    <a:pt x="1808" y="128"/>
                                  </a:moveTo>
                                  <a:lnTo>
                                    <a:pt x="1808" y="119"/>
                                  </a:lnTo>
                                  <a:lnTo>
                                    <a:pt x="1808" y="128"/>
                                  </a:lnTo>
                                  <a:close/>
                                  <a:moveTo>
                                    <a:pt x="1831" y="123"/>
                                  </a:moveTo>
                                  <a:lnTo>
                                    <a:pt x="1826" y="128"/>
                                  </a:lnTo>
                                  <a:lnTo>
                                    <a:pt x="1808" y="128"/>
                                  </a:lnTo>
                                  <a:lnTo>
                                    <a:pt x="1808" y="110"/>
                                  </a:lnTo>
                                  <a:lnTo>
                                    <a:pt x="1826" y="110"/>
                                  </a:lnTo>
                                  <a:lnTo>
                                    <a:pt x="1831" y="123"/>
                                  </a:lnTo>
                                  <a:close/>
                                  <a:moveTo>
                                    <a:pt x="1840" y="92"/>
                                  </a:moveTo>
                                  <a:lnTo>
                                    <a:pt x="1844" y="106"/>
                                  </a:lnTo>
                                  <a:lnTo>
                                    <a:pt x="1831" y="123"/>
                                  </a:lnTo>
                                  <a:lnTo>
                                    <a:pt x="1817" y="115"/>
                                  </a:lnTo>
                                  <a:lnTo>
                                    <a:pt x="1831" y="97"/>
                                  </a:lnTo>
                                  <a:lnTo>
                                    <a:pt x="1840" y="92"/>
                                  </a:lnTo>
                                  <a:close/>
                                  <a:moveTo>
                                    <a:pt x="1853" y="110"/>
                                  </a:moveTo>
                                  <a:lnTo>
                                    <a:pt x="1840" y="110"/>
                                  </a:lnTo>
                                  <a:lnTo>
                                    <a:pt x="1840" y="92"/>
                                  </a:lnTo>
                                  <a:lnTo>
                                    <a:pt x="1853" y="92"/>
                                  </a:lnTo>
                                  <a:lnTo>
                                    <a:pt x="1853" y="110"/>
                                  </a:lnTo>
                                  <a:close/>
                                  <a:moveTo>
                                    <a:pt x="1853" y="110"/>
                                  </a:moveTo>
                                  <a:lnTo>
                                    <a:pt x="1853" y="101"/>
                                  </a:lnTo>
                                  <a:lnTo>
                                    <a:pt x="1853" y="110"/>
                                  </a:lnTo>
                                  <a:close/>
                                  <a:moveTo>
                                    <a:pt x="1853" y="110"/>
                                  </a:moveTo>
                                  <a:lnTo>
                                    <a:pt x="1853" y="101"/>
                                  </a:lnTo>
                                  <a:lnTo>
                                    <a:pt x="1853" y="110"/>
                                  </a:lnTo>
                                  <a:close/>
                                  <a:moveTo>
                                    <a:pt x="1876" y="97"/>
                                  </a:moveTo>
                                  <a:lnTo>
                                    <a:pt x="1867" y="110"/>
                                  </a:lnTo>
                                  <a:lnTo>
                                    <a:pt x="1853" y="110"/>
                                  </a:lnTo>
                                  <a:lnTo>
                                    <a:pt x="1853" y="92"/>
                                  </a:lnTo>
                                  <a:lnTo>
                                    <a:pt x="1867" y="92"/>
                                  </a:lnTo>
                                  <a:lnTo>
                                    <a:pt x="1876" y="97"/>
                                  </a:lnTo>
                                  <a:close/>
                                  <a:moveTo>
                                    <a:pt x="1863" y="106"/>
                                  </a:moveTo>
                                  <a:lnTo>
                                    <a:pt x="1867" y="101"/>
                                  </a:lnTo>
                                  <a:lnTo>
                                    <a:pt x="1863" y="106"/>
                                  </a:lnTo>
                                  <a:close/>
                                  <a:moveTo>
                                    <a:pt x="1876" y="123"/>
                                  </a:moveTo>
                                  <a:lnTo>
                                    <a:pt x="1863" y="106"/>
                                  </a:lnTo>
                                  <a:lnTo>
                                    <a:pt x="1876" y="97"/>
                                  </a:lnTo>
                                  <a:lnTo>
                                    <a:pt x="1890" y="115"/>
                                  </a:lnTo>
                                  <a:lnTo>
                                    <a:pt x="1876" y="123"/>
                                  </a:lnTo>
                                  <a:close/>
                                  <a:moveTo>
                                    <a:pt x="1876" y="123"/>
                                  </a:moveTo>
                                  <a:lnTo>
                                    <a:pt x="1885" y="119"/>
                                  </a:lnTo>
                                  <a:lnTo>
                                    <a:pt x="1876" y="123"/>
                                  </a:lnTo>
                                  <a:close/>
                                  <a:moveTo>
                                    <a:pt x="1904" y="141"/>
                                  </a:moveTo>
                                  <a:lnTo>
                                    <a:pt x="1890" y="141"/>
                                  </a:lnTo>
                                  <a:lnTo>
                                    <a:pt x="1876" y="123"/>
                                  </a:lnTo>
                                  <a:lnTo>
                                    <a:pt x="1890" y="115"/>
                                  </a:lnTo>
                                  <a:lnTo>
                                    <a:pt x="1904" y="132"/>
                                  </a:lnTo>
                                  <a:lnTo>
                                    <a:pt x="1904" y="141"/>
                                  </a:lnTo>
                                  <a:close/>
                                  <a:moveTo>
                                    <a:pt x="1890" y="132"/>
                                  </a:moveTo>
                                  <a:lnTo>
                                    <a:pt x="1899" y="137"/>
                                  </a:lnTo>
                                  <a:lnTo>
                                    <a:pt x="1890" y="132"/>
                                  </a:lnTo>
                                  <a:close/>
                                  <a:moveTo>
                                    <a:pt x="1885" y="163"/>
                                  </a:moveTo>
                                  <a:lnTo>
                                    <a:pt x="1876" y="150"/>
                                  </a:lnTo>
                                  <a:lnTo>
                                    <a:pt x="1890" y="132"/>
                                  </a:lnTo>
                                  <a:lnTo>
                                    <a:pt x="1904" y="141"/>
                                  </a:lnTo>
                                  <a:lnTo>
                                    <a:pt x="1890" y="163"/>
                                  </a:lnTo>
                                  <a:lnTo>
                                    <a:pt x="1885" y="163"/>
                                  </a:lnTo>
                                  <a:close/>
                                  <a:moveTo>
                                    <a:pt x="1908" y="154"/>
                                  </a:moveTo>
                                  <a:lnTo>
                                    <a:pt x="1899" y="163"/>
                                  </a:lnTo>
                                  <a:lnTo>
                                    <a:pt x="1885" y="163"/>
                                  </a:lnTo>
                                  <a:lnTo>
                                    <a:pt x="1885" y="150"/>
                                  </a:lnTo>
                                  <a:lnTo>
                                    <a:pt x="1899" y="150"/>
                                  </a:lnTo>
                                  <a:lnTo>
                                    <a:pt x="1908" y="154"/>
                                  </a:lnTo>
                                  <a:close/>
                                  <a:moveTo>
                                    <a:pt x="1899" y="185"/>
                                  </a:moveTo>
                                  <a:lnTo>
                                    <a:pt x="1890" y="176"/>
                                  </a:lnTo>
                                  <a:lnTo>
                                    <a:pt x="1890" y="154"/>
                                  </a:lnTo>
                                  <a:lnTo>
                                    <a:pt x="1908" y="154"/>
                                  </a:lnTo>
                                  <a:lnTo>
                                    <a:pt x="1908" y="176"/>
                                  </a:lnTo>
                                  <a:lnTo>
                                    <a:pt x="1899" y="185"/>
                                  </a:lnTo>
                                  <a:close/>
                                  <a:moveTo>
                                    <a:pt x="1922" y="176"/>
                                  </a:moveTo>
                                  <a:lnTo>
                                    <a:pt x="1913" y="185"/>
                                  </a:lnTo>
                                  <a:lnTo>
                                    <a:pt x="1899" y="185"/>
                                  </a:lnTo>
                                  <a:lnTo>
                                    <a:pt x="1899" y="167"/>
                                  </a:lnTo>
                                  <a:lnTo>
                                    <a:pt x="1913" y="167"/>
                                  </a:lnTo>
                                  <a:lnTo>
                                    <a:pt x="1922" y="176"/>
                                  </a:lnTo>
                                  <a:close/>
                                  <a:moveTo>
                                    <a:pt x="1913" y="203"/>
                                  </a:moveTo>
                                  <a:lnTo>
                                    <a:pt x="1904" y="194"/>
                                  </a:lnTo>
                                  <a:lnTo>
                                    <a:pt x="1904" y="176"/>
                                  </a:lnTo>
                                  <a:lnTo>
                                    <a:pt x="1922" y="176"/>
                                  </a:lnTo>
                                  <a:lnTo>
                                    <a:pt x="1922" y="194"/>
                                  </a:lnTo>
                                  <a:lnTo>
                                    <a:pt x="1913" y="203"/>
                                  </a:lnTo>
                                  <a:close/>
                                  <a:moveTo>
                                    <a:pt x="1935" y="189"/>
                                  </a:moveTo>
                                  <a:lnTo>
                                    <a:pt x="1926" y="203"/>
                                  </a:lnTo>
                                  <a:lnTo>
                                    <a:pt x="1913" y="203"/>
                                  </a:lnTo>
                                  <a:lnTo>
                                    <a:pt x="1913" y="185"/>
                                  </a:lnTo>
                                  <a:lnTo>
                                    <a:pt x="1926" y="185"/>
                                  </a:lnTo>
                                  <a:lnTo>
                                    <a:pt x="1935" y="189"/>
                                  </a:lnTo>
                                  <a:close/>
                                  <a:moveTo>
                                    <a:pt x="1922" y="198"/>
                                  </a:moveTo>
                                  <a:lnTo>
                                    <a:pt x="1926" y="194"/>
                                  </a:lnTo>
                                  <a:lnTo>
                                    <a:pt x="1922" y="198"/>
                                  </a:lnTo>
                                  <a:close/>
                                  <a:moveTo>
                                    <a:pt x="1945" y="220"/>
                                  </a:moveTo>
                                  <a:lnTo>
                                    <a:pt x="1935" y="216"/>
                                  </a:lnTo>
                                  <a:lnTo>
                                    <a:pt x="1922" y="198"/>
                                  </a:lnTo>
                                  <a:lnTo>
                                    <a:pt x="1935" y="189"/>
                                  </a:lnTo>
                                  <a:lnTo>
                                    <a:pt x="1949" y="207"/>
                                  </a:lnTo>
                                  <a:lnTo>
                                    <a:pt x="1945" y="220"/>
                                  </a:lnTo>
                                  <a:close/>
                                  <a:moveTo>
                                    <a:pt x="1945" y="220"/>
                                  </a:moveTo>
                                  <a:lnTo>
                                    <a:pt x="1945" y="211"/>
                                  </a:lnTo>
                                  <a:lnTo>
                                    <a:pt x="1945" y="220"/>
                                  </a:lnTo>
                                  <a:close/>
                                  <a:moveTo>
                                    <a:pt x="1958" y="220"/>
                                  </a:moveTo>
                                  <a:lnTo>
                                    <a:pt x="1945" y="220"/>
                                  </a:lnTo>
                                  <a:lnTo>
                                    <a:pt x="1945" y="203"/>
                                  </a:lnTo>
                                  <a:lnTo>
                                    <a:pt x="1958" y="203"/>
                                  </a:lnTo>
                                  <a:lnTo>
                                    <a:pt x="1958" y="220"/>
                                  </a:lnTo>
                                  <a:close/>
                                  <a:moveTo>
                                    <a:pt x="1981" y="211"/>
                                  </a:moveTo>
                                  <a:lnTo>
                                    <a:pt x="1972" y="220"/>
                                  </a:lnTo>
                                  <a:lnTo>
                                    <a:pt x="1958" y="220"/>
                                  </a:lnTo>
                                  <a:lnTo>
                                    <a:pt x="1958" y="203"/>
                                  </a:lnTo>
                                  <a:lnTo>
                                    <a:pt x="1972" y="203"/>
                                  </a:lnTo>
                                  <a:lnTo>
                                    <a:pt x="1981" y="211"/>
                                  </a:lnTo>
                                  <a:close/>
                                  <a:moveTo>
                                    <a:pt x="1972" y="185"/>
                                  </a:moveTo>
                                  <a:lnTo>
                                    <a:pt x="1981" y="194"/>
                                  </a:lnTo>
                                  <a:lnTo>
                                    <a:pt x="1981" y="211"/>
                                  </a:lnTo>
                                  <a:lnTo>
                                    <a:pt x="1963" y="211"/>
                                  </a:lnTo>
                                  <a:lnTo>
                                    <a:pt x="1963" y="194"/>
                                  </a:lnTo>
                                  <a:lnTo>
                                    <a:pt x="1972" y="185"/>
                                  </a:lnTo>
                                  <a:close/>
                                  <a:moveTo>
                                    <a:pt x="1990" y="203"/>
                                  </a:moveTo>
                                  <a:lnTo>
                                    <a:pt x="1972" y="203"/>
                                  </a:lnTo>
                                  <a:lnTo>
                                    <a:pt x="1972" y="185"/>
                                  </a:lnTo>
                                  <a:lnTo>
                                    <a:pt x="1990" y="185"/>
                                  </a:lnTo>
                                  <a:lnTo>
                                    <a:pt x="1990" y="203"/>
                                  </a:lnTo>
                                  <a:close/>
                                  <a:moveTo>
                                    <a:pt x="1990" y="203"/>
                                  </a:moveTo>
                                  <a:lnTo>
                                    <a:pt x="1990" y="194"/>
                                  </a:lnTo>
                                  <a:lnTo>
                                    <a:pt x="1990" y="203"/>
                                  </a:lnTo>
                                  <a:close/>
                                  <a:moveTo>
                                    <a:pt x="2004" y="203"/>
                                  </a:moveTo>
                                  <a:lnTo>
                                    <a:pt x="1990" y="203"/>
                                  </a:lnTo>
                                  <a:lnTo>
                                    <a:pt x="1990" y="185"/>
                                  </a:lnTo>
                                  <a:lnTo>
                                    <a:pt x="2004" y="185"/>
                                  </a:lnTo>
                                  <a:lnTo>
                                    <a:pt x="2004" y="203"/>
                                  </a:lnTo>
                                  <a:close/>
                                  <a:moveTo>
                                    <a:pt x="2017" y="203"/>
                                  </a:moveTo>
                                  <a:lnTo>
                                    <a:pt x="2004" y="203"/>
                                  </a:lnTo>
                                  <a:lnTo>
                                    <a:pt x="2004" y="185"/>
                                  </a:lnTo>
                                  <a:lnTo>
                                    <a:pt x="2017" y="185"/>
                                  </a:lnTo>
                                  <a:lnTo>
                                    <a:pt x="2017" y="203"/>
                                  </a:lnTo>
                                  <a:close/>
                                  <a:moveTo>
                                    <a:pt x="2031" y="203"/>
                                  </a:moveTo>
                                  <a:lnTo>
                                    <a:pt x="2017" y="203"/>
                                  </a:lnTo>
                                  <a:lnTo>
                                    <a:pt x="2017" y="185"/>
                                  </a:lnTo>
                                  <a:lnTo>
                                    <a:pt x="2031" y="185"/>
                                  </a:lnTo>
                                  <a:lnTo>
                                    <a:pt x="2031" y="203"/>
                                  </a:lnTo>
                                  <a:close/>
                                  <a:moveTo>
                                    <a:pt x="2031" y="203"/>
                                  </a:moveTo>
                                  <a:lnTo>
                                    <a:pt x="2031" y="194"/>
                                  </a:lnTo>
                                  <a:lnTo>
                                    <a:pt x="2031" y="203"/>
                                  </a:lnTo>
                                  <a:close/>
                                  <a:moveTo>
                                    <a:pt x="2054" y="189"/>
                                  </a:moveTo>
                                  <a:lnTo>
                                    <a:pt x="2049" y="203"/>
                                  </a:lnTo>
                                  <a:lnTo>
                                    <a:pt x="2031" y="203"/>
                                  </a:lnTo>
                                  <a:lnTo>
                                    <a:pt x="2031" y="185"/>
                                  </a:lnTo>
                                  <a:lnTo>
                                    <a:pt x="2049" y="185"/>
                                  </a:lnTo>
                                  <a:lnTo>
                                    <a:pt x="2054" y="189"/>
                                  </a:lnTo>
                                  <a:close/>
                                  <a:moveTo>
                                    <a:pt x="2072" y="211"/>
                                  </a:moveTo>
                                  <a:lnTo>
                                    <a:pt x="2054" y="216"/>
                                  </a:lnTo>
                                  <a:lnTo>
                                    <a:pt x="2040" y="198"/>
                                  </a:lnTo>
                                  <a:lnTo>
                                    <a:pt x="2054" y="189"/>
                                  </a:lnTo>
                                  <a:lnTo>
                                    <a:pt x="2068" y="207"/>
                                  </a:lnTo>
                                  <a:lnTo>
                                    <a:pt x="2072" y="211"/>
                                  </a:lnTo>
                                  <a:close/>
                                  <a:moveTo>
                                    <a:pt x="2054" y="211"/>
                                  </a:moveTo>
                                  <a:lnTo>
                                    <a:pt x="2063" y="211"/>
                                  </a:lnTo>
                                  <a:lnTo>
                                    <a:pt x="2054" y="211"/>
                                  </a:lnTo>
                                  <a:close/>
                                  <a:moveTo>
                                    <a:pt x="2063" y="238"/>
                                  </a:moveTo>
                                  <a:lnTo>
                                    <a:pt x="2054" y="229"/>
                                  </a:lnTo>
                                  <a:lnTo>
                                    <a:pt x="2054" y="211"/>
                                  </a:lnTo>
                                  <a:lnTo>
                                    <a:pt x="2072" y="211"/>
                                  </a:lnTo>
                                  <a:lnTo>
                                    <a:pt x="2072" y="229"/>
                                  </a:lnTo>
                                  <a:lnTo>
                                    <a:pt x="2063" y="238"/>
                                  </a:lnTo>
                                  <a:close/>
                                  <a:moveTo>
                                    <a:pt x="2077" y="238"/>
                                  </a:moveTo>
                                  <a:lnTo>
                                    <a:pt x="2063" y="238"/>
                                  </a:lnTo>
                                  <a:lnTo>
                                    <a:pt x="2063" y="225"/>
                                  </a:lnTo>
                                  <a:lnTo>
                                    <a:pt x="2077" y="225"/>
                                  </a:lnTo>
                                  <a:lnTo>
                                    <a:pt x="2077" y="238"/>
                                  </a:lnTo>
                                  <a:close/>
                                  <a:moveTo>
                                    <a:pt x="2090" y="238"/>
                                  </a:moveTo>
                                  <a:lnTo>
                                    <a:pt x="2077" y="238"/>
                                  </a:lnTo>
                                  <a:lnTo>
                                    <a:pt x="2077" y="225"/>
                                  </a:lnTo>
                                  <a:lnTo>
                                    <a:pt x="2090" y="225"/>
                                  </a:lnTo>
                                  <a:lnTo>
                                    <a:pt x="2090" y="238"/>
                                  </a:lnTo>
                                  <a:close/>
                                  <a:moveTo>
                                    <a:pt x="2090" y="238"/>
                                  </a:moveTo>
                                  <a:lnTo>
                                    <a:pt x="2090" y="229"/>
                                  </a:lnTo>
                                  <a:lnTo>
                                    <a:pt x="2090" y="238"/>
                                  </a:lnTo>
                                  <a:close/>
                                  <a:moveTo>
                                    <a:pt x="2113" y="225"/>
                                  </a:moveTo>
                                  <a:lnTo>
                                    <a:pt x="2109" y="238"/>
                                  </a:lnTo>
                                  <a:lnTo>
                                    <a:pt x="2090" y="238"/>
                                  </a:lnTo>
                                  <a:lnTo>
                                    <a:pt x="2090" y="225"/>
                                  </a:lnTo>
                                  <a:lnTo>
                                    <a:pt x="2109" y="225"/>
                                  </a:lnTo>
                                  <a:lnTo>
                                    <a:pt x="2113" y="225"/>
                                  </a:lnTo>
                                  <a:close/>
                                  <a:moveTo>
                                    <a:pt x="2122" y="260"/>
                                  </a:moveTo>
                                  <a:lnTo>
                                    <a:pt x="2118" y="255"/>
                                  </a:lnTo>
                                  <a:lnTo>
                                    <a:pt x="2099" y="238"/>
                                  </a:lnTo>
                                  <a:lnTo>
                                    <a:pt x="2113" y="225"/>
                                  </a:lnTo>
                                  <a:lnTo>
                                    <a:pt x="2127" y="247"/>
                                  </a:lnTo>
                                  <a:lnTo>
                                    <a:pt x="2122" y="260"/>
                                  </a:lnTo>
                                  <a:close/>
                                  <a:moveTo>
                                    <a:pt x="2122" y="260"/>
                                  </a:moveTo>
                                  <a:lnTo>
                                    <a:pt x="2122" y="251"/>
                                  </a:lnTo>
                                  <a:lnTo>
                                    <a:pt x="2122" y="260"/>
                                  </a:lnTo>
                                  <a:close/>
                                  <a:moveTo>
                                    <a:pt x="2136" y="260"/>
                                  </a:moveTo>
                                  <a:lnTo>
                                    <a:pt x="2122" y="260"/>
                                  </a:lnTo>
                                  <a:lnTo>
                                    <a:pt x="2122" y="242"/>
                                  </a:lnTo>
                                  <a:lnTo>
                                    <a:pt x="2136" y="242"/>
                                  </a:lnTo>
                                  <a:lnTo>
                                    <a:pt x="2136" y="260"/>
                                  </a:lnTo>
                                  <a:close/>
                                  <a:moveTo>
                                    <a:pt x="2159" y="251"/>
                                  </a:moveTo>
                                  <a:lnTo>
                                    <a:pt x="2154" y="260"/>
                                  </a:lnTo>
                                  <a:lnTo>
                                    <a:pt x="2136" y="260"/>
                                  </a:lnTo>
                                  <a:lnTo>
                                    <a:pt x="2136" y="242"/>
                                  </a:lnTo>
                                  <a:lnTo>
                                    <a:pt x="2154" y="242"/>
                                  </a:lnTo>
                                  <a:lnTo>
                                    <a:pt x="2159" y="251"/>
                                  </a:lnTo>
                                  <a:close/>
                                  <a:moveTo>
                                    <a:pt x="2154" y="277"/>
                                  </a:moveTo>
                                  <a:lnTo>
                                    <a:pt x="2145" y="269"/>
                                  </a:lnTo>
                                  <a:lnTo>
                                    <a:pt x="2145" y="251"/>
                                  </a:lnTo>
                                  <a:lnTo>
                                    <a:pt x="2159" y="251"/>
                                  </a:lnTo>
                                  <a:lnTo>
                                    <a:pt x="2159" y="269"/>
                                  </a:lnTo>
                                  <a:lnTo>
                                    <a:pt x="2154" y="277"/>
                                  </a:lnTo>
                                  <a:close/>
                                  <a:moveTo>
                                    <a:pt x="2172" y="273"/>
                                  </a:moveTo>
                                  <a:lnTo>
                                    <a:pt x="2168" y="277"/>
                                  </a:lnTo>
                                  <a:lnTo>
                                    <a:pt x="2154" y="277"/>
                                  </a:lnTo>
                                  <a:lnTo>
                                    <a:pt x="2154" y="260"/>
                                  </a:lnTo>
                                  <a:lnTo>
                                    <a:pt x="2168" y="260"/>
                                  </a:lnTo>
                                  <a:lnTo>
                                    <a:pt x="2172" y="273"/>
                                  </a:lnTo>
                                  <a:close/>
                                  <a:moveTo>
                                    <a:pt x="2181" y="242"/>
                                  </a:moveTo>
                                  <a:lnTo>
                                    <a:pt x="2191" y="255"/>
                                  </a:lnTo>
                                  <a:lnTo>
                                    <a:pt x="2172" y="273"/>
                                  </a:lnTo>
                                  <a:lnTo>
                                    <a:pt x="2159" y="264"/>
                                  </a:lnTo>
                                  <a:lnTo>
                                    <a:pt x="2177" y="247"/>
                                  </a:lnTo>
                                  <a:lnTo>
                                    <a:pt x="2181" y="242"/>
                                  </a:lnTo>
                                  <a:close/>
                                  <a:moveTo>
                                    <a:pt x="2181" y="260"/>
                                  </a:moveTo>
                                  <a:lnTo>
                                    <a:pt x="2181" y="251"/>
                                  </a:lnTo>
                                  <a:lnTo>
                                    <a:pt x="2181" y="260"/>
                                  </a:lnTo>
                                  <a:close/>
                                  <a:moveTo>
                                    <a:pt x="2195" y="260"/>
                                  </a:moveTo>
                                  <a:lnTo>
                                    <a:pt x="2181" y="260"/>
                                  </a:lnTo>
                                  <a:lnTo>
                                    <a:pt x="2181" y="242"/>
                                  </a:lnTo>
                                  <a:lnTo>
                                    <a:pt x="2195" y="242"/>
                                  </a:lnTo>
                                  <a:lnTo>
                                    <a:pt x="2195" y="260"/>
                                  </a:lnTo>
                                  <a:close/>
                                  <a:moveTo>
                                    <a:pt x="2213" y="242"/>
                                  </a:moveTo>
                                  <a:lnTo>
                                    <a:pt x="2213" y="260"/>
                                  </a:lnTo>
                                  <a:lnTo>
                                    <a:pt x="2195" y="260"/>
                                  </a:lnTo>
                                  <a:lnTo>
                                    <a:pt x="2195" y="242"/>
                                  </a:lnTo>
                                  <a:lnTo>
                                    <a:pt x="2213" y="242"/>
                                  </a:lnTo>
                                  <a:close/>
                                  <a:moveTo>
                                    <a:pt x="2191" y="255"/>
                                  </a:moveTo>
                                  <a:lnTo>
                                    <a:pt x="2195" y="242"/>
                                  </a:lnTo>
                                  <a:lnTo>
                                    <a:pt x="2213" y="242"/>
                                  </a:lnTo>
                                  <a:lnTo>
                                    <a:pt x="2213" y="260"/>
                                  </a:lnTo>
                                  <a:lnTo>
                                    <a:pt x="2195" y="260"/>
                                  </a:lnTo>
                                  <a:lnTo>
                                    <a:pt x="2191" y="255"/>
                                  </a:lnTo>
                                  <a:close/>
                                  <a:moveTo>
                                    <a:pt x="2213" y="277"/>
                                  </a:moveTo>
                                  <a:lnTo>
                                    <a:pt x="2204" y="273"/>
                                  </a:lnTo>
                                  <a:lnTo>
                                    <a:pt x="2191" y="255"/>
                                  </a:lnTo>
                                  <a:lnTo>
                                    <a:pt x="2204" y="247"/>
                                  </a:lnTo>
                                  <a:lnTo>
                                    <a:pt x="2218" y="264"/>
                                  </a:lnTo>
                                  <a:lnTo>
                                    <a:pt x="2213" y="277"/>
                                  </a:lnTo>
                                  <a:close/>
                                  <a:moveTo>
                                    <a:pt x="2227" y="277"/>
                                  </a:moveTo>
                                  <a:lnTo>
                                    <a:pt x="2213" y="277"/>
                                  </a:lnTo>
                                  <a:lnTo>
                                    <a:pt x="2213" y="260"/>
                                  </a:lnTo>
                                  <a:lnTo>
                                    <a:pt x="2227" y="260"/>
                                  </a:lnTo>
                                  <a:lnTo>
                                    <a:pt x="2227" y="277"/>
                                  </a:lnTo>
                                  <a:close/>
                                  <a:moveTo>
                                    <a:pt x="2227" y="277"/>
                                  </a:moveTo>
                                  <a:lnTo>
                                    <a:pt x="2227" y="269"/>
                                  </a:lnTo>
                                  <a:lnTo>
                                    <a:pt x="2227" y="277"/>
                                  </a:lnTo>
                                  <a:close/>
                                  <a:moveTo>
                                    <a:pt x="2241" y="277"/>
                                  </a:moveTo>
                                  <a:lnTo>
                                    <a:pt x="2227" y="277"/>
                                  </a:lnTo>
                                  <a:lnTo>
                                    <a:pt x="2227" y="260"/>
                                  </a:lnTo>
                                  <a:lnTo>
                                    <a:pt x="2241" y="260"/>
                                  </a:lnTo>
                                  <a:lnTo>
                                    <a:pt x="2241" y="277"/>
                                  </a:lnTo>
                                  <a:close/>
                                  <a:moveTo>
                                    <a:pt x="2263" y="269"/>
                                  </a:moveTo>
                                  <a:lnTo>
                                    <a:pt x="2254" y="277"/>
                                  </a:lnTo>
                                  <a:lnTo>
                                    <a:pt x="2241" y="277"/>
                                  </a:lnTo>
                                  <a:lnTo>
                                    <a:pt x="2241" y="260"/>
                                  </a:lnTo>
                                  <a:lnTo>
                                    <a:pt x="2254" y="260"/>
                                  </a:lnTo>
                                  <a:lnTo>
                                    <a:pt x="2263" y="269"/>
                                  </a:lnTo>
                                  <a:close/>
                                  <a:moveTo>
                                    <a:pt x="2254" y="295"/>
                                  </a:moveTo>
                                  <a:lnTo>
                                    <a:pt x="2250" y="286"/>
                                  </a:lnTo>
                                  <a:lnTo>
                                    <a:pt x="2250" y="269"/>
                                  </a:lnTo>
                                  <a:lnTo>
                                    <a:pt x="2263" y="269"/>
                                  </a:lnTo>
                                  <a:lnTo>
                                    <a:pt x="2263" y="286"/>
                                  </a:lnTo>
                                  <a:lnTo>
                                    <a:pt x="2254" y="295"/>
                                  </a:lnTo>
                                  <a:close/>
                                  <a:moveTo>
                                    <a:pt x="2273" y="295"/>
                                  </a:moveTo>
                                  <a:lnTo>
                                    <a:pt x="2254" y="295"/>
                                  </a:lnTo>
                                  <a:lnTo>
                                    <a:pt x="2254" y="277"/>
                                  </a:lnTo>
                                  <a:lnTo>
                                    <a:pt x="2273" y="277"/>
                                  </a:lnTo>
                                  <a:lnTo>
                                    <a:pt x="2273" y="295"/>
                                  </a:lnTo>
                                  <a:close/>
                                  <a:moveTo>
                                    <a:pt x="2286" y="295"/>
                                  </a:moveTo>
                                  <a:lnTo>
                                    <a:pt x="2273" y="295"/>
                                  </a:lnTo>
                                  <a:lnTo>
                                    <a:pt x="2273" y="277"/>
                                  </a:lnTo>
                                  <a:lnTo>
                                    <a:pt x="2286" y="277"/>
                                  </a:lnTo>
                                  <a:lnTo>
                                    <a:pt x="2286" y="295"/>
                                  </a:lnTo>
                                  <a:close/>
                                  <a:moveTo>
                                    <a:pt x="2300" y="295"/>
                                  </a:moveTo>
                                  <a:lnTo>
                                    <a:pt x="2286" y="295"/>
                                  </a:lnTo>
                                  <a:lnTo>
                                    <a:pt x="2286" y="277"/>
                                  </a:lnTo>
                                  <a:lnTo>
                                    <a:pt x="2300" y="277"/>
                                  </a:lnTo>
                                  <a:lnTo>
                                    <a:pt x="2300" y="295"/>
                                  </a:lnTo>
                                  <a:close/>
                                  <a:moveTo>
                                    <a:pt x="2300" y="295"/>
                                  </a:moveTo>
                                  <a:lnTo>
                                    <a:pt x="2300" y="286"/>
                                  </a:lnTo>
                                  <a:lnTo>
                                    <a:pt x="2300" y="295"/>
                                  </a:lnTo>
                                  <a:close/>
                                  <a:moveTo>
                                    <a:pt x="2318" y="295"/>
                                  </a:moveTo>
                                  <a:lnTo>
                                    <a:pt x="2300" y="295"/>
                                  </a:lnTo>
                                  <a:lnTo>
                                    <a:pt x="2300" y="277"/>
                                  </a:lnTo>
                                  <a:lnTo>
                                    <a:pt x="2318" y="277"/>
                                  </a:lnTo>
                                  <a:lnTo>
                                    <a:pt x="2318" y="295"/>
                                  </a:lnTo>
                                  <a:close/>
                                  <a:moveTo>
                                    <a:pt x="2332" y="295"/>
                                  </a:moveTo>
                                  <a:lnTo>
                                    <a:pt x="2318" y="295"/>
                                  </a:lnTo>
                                  <a:lnTo>
                                    <a:pt x="2318" y="277"/>
                                  </a:lnTo>
                                  <a:lnTo>
                                    <a:pt x="2332" y="277"/>
                                  </a:lnTo>
                                  <a:lnTo>
                                    <a:pt x="2332" y="295"/>
                                  </a:lnTo>
                                  <a:close/>
                                  <a:moveTo>
                                    <a:pt x="2345" y="295"/>
                                  </a:moveTo>
                                  <a:lnTo>
                                    <a:pt x="2332" y="295"/>
                                  </a:lnTo>
                                  <a:lnTo>
                                    <a:pt x="2332" y="277"/>
                                  </a:lnTo>
                                  <a:lnTo>
                                    <a:pt x="2345" y="277"/>
                                  </a:lnTo>
                                  <a:lnTo>
                                    <a:pt x="2345" y="295"/>
                                  </a:lnTo>
                                  <a:close/>
                                  <a:moveTo>
                                    <a:pt x="2345" y="295"/>
                                  </a:moveTo>
                                  <a:lnTo>
                                    <a:pt x="2345" y="286"/>
                                  </a:lnTo>
                                  <a:lnTo>
                                    <a:pt x="2345" y="295"/>
                                  </a:lnTo>
                                  <a:close/>
                                  <a:moveTo>
                                    <a:pt x="2359" y="295"/>
                                  </a:moveTo>
                                  <a:lnTo>
                                    <a:pt x="2345" y="295"/>
                                  </a:lnTo>
                                  <a:lnTo>
                                    <a:pt x="2345" y="277"/>
                                  </a:lnTo>
                                  <a:lnTo>
                                    <a:pt x="2359" y="277"/>
                                  </a:lnTo>
                                  <a:lnTo>
                                    <a:pt x="2359" y="295"/>
                                  </a:lnTo>
                                  <a:close/>
                                  <a:moveTo>
                                    <a:pt x="2382" y="291"/>
                                  </a:moveTo>
                                  <a:lnTo>
                                    <a:pt x="2377" y="295"/>
                                  </a:lnTo>
                                  <a:lnTo>
                                    <a:pt x="2359" y="295"/>
                                  </a:lnTo>
                                  <a:lnTo>
                                    <a:pt x="2359" y="277"/>
                                  </a:lnTo>
                                  <a:lnTo>
                                    <a:pt x="2377" y="277"/>
                                  </a:lnTo>
                                  <a:lnTo>
                                    <a:pt x="2382" y="291"/>
                                  </a:lnTo>
                                  <a:close/>
                                  <a:moveTo>
                                    <a:pt x="2382" y="291"/>
                                  </a:moveTo>
                                  <a:lnTo>
                                    <a:pt x="2377" y="286"/>
                                  </a:lnTo>
                                  <a:lnTo>
                                    <a:pt x="2382" y="291"/>
                                  </a:lnTo>
                                  <a:close/>
                                  <a:moveTo>
                                    <a:pt x="2391" y="260"/>
                                  </a:moveTo>
                                  <a:lnTo>
                                    <a:pt x="2396" y="273"/>
                                  </a:lnTo>
                                  <a:lnTo>
                                    <a:pt x="2382" y="291"/>
                                  </a:lnTo>
                                  <a:lnTo>
                                    <a:pt x="2368" y="282"/>
                                  </a:lnTo>
                                  <a:lnTo>
                                    <a:pt x="2382" y="264"/>
                                  </a:lnTo>
                                  <a:lnTo>
                                    <a:pt x="2391" y="260"/>
                                  </a:lnTo>
                                  <a:close/>
                                  <a:moveTo>
                                    <a:pt x="2405" y="277"/>
                                  </a:moveTo>
                                  <a:lnTo>
                                    <a:pt x="2391" y="277"/>
                                  </a:lnTo>
                                  <a:lnTo>
                                    <a:pt x="2391" y="260"/>
                                  </a:lnTo>
                                  <a:lnTo>
                                    <a:pt x="2405" y="260"/>
                                  </a:lnTo>
                                  <a:lnTo>
                                    <a:pt x="2405" y="277"/>
                                  </a:lnTo>
                                  <a:close/>
                                  <a:moveTo>
                                    <a:pt x="2405" y="277"/>
                                  </a:moveTo>
                                  <a:lnTo>
                                    <a:pt x="2405" y="269"/>
                                  </a:lnTo>
                                  <a:lnTo>
                                    <a:pt x="2405" y="277"/>
                                  </a:lnTo>
                                  <a:close/>
                                  <a:moveTo>
                                    <a:pt x="2418" y="277"/>
                                  </a:moveTo>
                                  <a:lnTo>
                                    <a:pt x="2405" y="277"/>
                                  </a:lnTo>
                                  <a:lnTo>
                                    <a:pt x="2405" y="260"/>
                                  </a:lnTo>
                                  <a:lnTo>
                                    <a:pt x="2418" y="260"/>
                                  </a:lnTo>
                                  <a:lnTo>
                                    <a:pt x="2418" y="277"/>
                                  </a:lnTo>
                                  <a:close/>
                                  <a:moveTo>
                                    <a:pt x="2437" y="277"/>
                                  </a:moveTo>
                                  <a:lnTo>
                                    <a:pt x="2418" y="277"/>
                                  </a:lnTo>
                                  <a:lnTo>
                                    <a:pt x="2418" y="260"/>
                                  </a:lnTo>
                                  <a:lnTo>
                                    <a:pt x="2437" y="260"/>
                                  </a:lnTo>
                                  <a:lnTo>
                                    <a:pt x="2437" y="277"/>
                                  </a:lnTo>
                                  <a:close/>
                                  <a:moveTo>
                                    <a:pt x="2459" y="269"/>
                                  </a:moveTo>
                                  <a:lnTo>
                                    <a:pt x="2450" y="277"/>
                                  </a:lnTo>
                                  <a:lnTo>
                                    <a:pt x="2437" y="277"/>
                                  </a:lnTo>
                                  <a:lnTo>
                                    <a:pt x="2437" y="260"/>
                                  </a:lnTo>
                                  <a:lnTo>
                                    <a:pt x="2450" y="260"/>
                                  </a:lnTo>
                                  <a:lnTo>
                                    <a:pt x="2459" y="269"/>
                                  </a:lnTo>
                                  <a:close/>
                                  <a:moveTo>
                                    <a:pt x="2450" y="242"/>
                                  </a:moveTo>
                                  <a:lnTo>
                                    <a:pt x="2459" y="251"/>
                                  </a:lnTo>
                                  <a:lnTo>
                                    <a:pt x="2459" y="269"/>
                                  </a:lnTo>
                                  <a:lnTo>
                                    <a:pt x="2441" y="269"/>
                                  </a:lnTo>
                                  <a:lnTo>
                                    <a:pt x="2441" y="251"/>
                                  </a:lnTo>
                                  <a:lnTo>
                                    <a:pt x="2450" y="242"/>
                                  </a:lnTo>
                                  <a:close/>
                                  <a:moveTo>
                                    <a:pt x="2464" y="260"/>
                                  </a:moveTo>
                                  <a:lnTo>
                                    <a:pt x="2450" y="260"/>
                                  </a:lnTo>
                                  <a:lnTo>
                                    <a:pt x="2450" y="242"/>
                                  </a:lnTo>
                                  <a:lnTo>
                                    <a:pt x="2464" y="242"/>
                                  </a:lnTo>
                                  <a:lnTo>
                                    <a:pt x="2464" y="260"/>
                                  </a:lnTo>
                                  <a:close/>
                                  <a:moveTo>
                                    <a:pt x="2478" y="260"/>
                                  </a:moveTo>
                                  <a:lnTo>
                                    <a:pt x="2464" y="260"/>
                                  </a:lnTo>
                                  <a:lnTo>
                                    <a:pt x="2464" y="242"/>
                                  </a:lnTo>
                                  <a:lnTo>
                                    <a:pt x="2478" y="242"/>
                                  </a:lnTo>
                                  <a:lnTo>
                                    <a:pt x="2478" y="260"/>
                                  </a:lnTo>
                                  <a:close/>
                                  <a:moveTo>
                                    <a:pt x="2496" y="260"/>
                                  </a:moveTo>
                                  <a:lnTo>
                                    <a:pt x="2478" y="260"/>
                                  </a:lnTo>
                                  <a:lnTo>
                                    <a:pt x="2478" y="242"/>
                                  </a:lnTo>
                                  <a:lnTo>
                                    <a:pt x="2496" y="242"/>
                                  </a:lnTo>
                                  <a:lnTo>
                                    <a:pt x="2496" y="260"/>
                                  </a:lnTo>
                                  <a:close/>
                                  <a:moveTo>
                                    <a:pt x="2496" y="260"/>
                                  </a:moveTo>
                                  <a:lnTo>
                                    <a:pt x="2496" y="251"/>
                                  </a:lnTo>
                                  <a:lnTo>
                                    <a:pt x="2496" y="260"/>
                                  </a:lnTo>
                                  <a:close/>
                                  <a:moveTo>
                                    <a:pt x="2509" y="260"/>
                                  </a:moveTo>
                                  <a:lnTo>
                                    <a:pt x="2496" y="260"/>
                                  </a:lnTo>
                                  <a:lnTo>
                                    <a:pt x="2496" y="242"/>
                                  </a:lnTo>
                                  <a:lnTo>
                                    <a:pt x="2509" y="242"/>
                                  </a:lnTo>
                                  <a:lnTo>
                                    <a:pt x="2509" y="260"/>
                                  </a:lnTo>
                                  <a:close/>
                                  <a:moveTo>
                                    <a:pt x="2532" y="247"/>
                                  </a:moveTo>
                                  <a:lnTo>
                                    <a:pt x="2523" y="260"/>
                                  </a:lnTo>
                                  <a:lnTo>
                                    <a:pt x="2509" y="260"/>
                                  </a:lnTo>
                                  <a:lnTo>
                                    <a:pt x="2509" y="242"/>
                                  </a:lnTo>
                                  <a:lnTo>
                                    <a:pt x="2523" y="242"/>
                                  </a:lnTo>
                                  <a:lnTo>
                                    <a:pt x="2532" y="247"/>
                                  </a:lnTo>
                                  <a:close/>
                                  <a:moveTo>
                                    <a:pt x="2519" y="255"/>
                                  </a:moveTo>
                                  <a:lnTo>
                                    <a:pt x="2523" y="251"/>
                                  </a:lnTo>
                                  <a:lnTo>
                                    <a:pt x="2519" y="255"/>
                                  </a:lnTo>
                                  <a:close/>
                                  <a:moveTo>
                                    <a:pt x="2541" y="277"/>
                                  </a:moveTo>
                                  <a:lnTo>
                                    <a:pt x="2532" y="273"/>
                                  </a:lnTo>
                                  <a:lnTo>
                                    <a:pt x="2519" y="255"/>
                                  </a:lnTo>
                                  <a:lnTo>
                                    <a:pt x="2532" y="247"/>
                                  </a:lnTo>
                                  <a:lnTo>
                                    <a:pt x="2546" y="264"/>
                                  </a:lnTo>
                                  <a:lnTo>
                                    <a:pt x="2541" y="277"/>
                                  </a:lnTo>
                                  <a:close/>
                                  <a:moveTo>
                                    <a:pt x="2555" y="277"/>
                                  </a:moveTo>
                                  <a:lnTo>
                                    <a:pt x="2541" y="277"/>
                                  </a:lnTo>
                                  <a:lnTo>
                                    <a:pt x="2541" y="260"/>
                                  </a:lnTo>
                                  <a:lnTo>
                                    <a:pt x="2555" y="260"/>
                                  </a:lnTo>
                                  <a:lnTo>
                                    <a:pt x="2555" y="277"/>
                                  </a:lnTo>
                                  <a:close/>
                                  <a:moveTo>
                                    <a:pt x="2555" y="277"/>
                                  </a:moveTo>
                                  <a:lnTo>
                                    <a:pt x="2555" y="269"/>
                                  </a:lnTo>
                                  <a:lnTo>
                                    <a:pt x="2555" y="277"/>
                                  </a:lnTo>
                                  <a:close/>
                                  <a:moveTo>
                                    <a:pt x="2569" y="277"/>
                                  </a:moveTo>
                                  <a:lnTo>
                                    <a:pt x="2555" y="277"/>
                                  </a:lnTo>
                                  <a:lnTo>
                                    <a:pt x="2555" y="260"/>
                                  </a:lnTo>
                                  <a:lnTo>
                                    <a:pt x="2569" y="260"/>
                                  </a:lnTo>
                                  <a:lnTo>
                                    <a:pt x="2569" y="277"/>
                                  </a:lnTo>
                                  <a:close/>
                                  <a:moveTo>
                                    <a:pt x="2591" y="269"/>
                                  </a:moveTo>
                                  <a:lnTo>
                                    <a:pt x="2582" y="277"/>
                                  </a:lnTo>
                                  <a:lnTo>
                                    <a:pt x="2569" y="277"/>
                                  </a:lnTo>
                                  <a:lnTo>
                                    <a:pt x="2569" y="260"/>
                                  </a:lnTo>
                                  <a:lnTo>
                                    <a:pt x="2582" y="260"/>
                                  </a:lnTo>
                                  <a:lnTo>
                                    <a:pt x="2591" y="269"/>
                                  </a:lnTo>
                                  <a:close/>
                                  <a:moveTo>
                                    <a:pt x="2582" y="295"/>
                                  </a:moveTo>
                                  <a:lnTo>
                                    <a:pt x="2578" y="286"/>
                                  </a:lnTo>
                                  <a:lnTo>
                                    <a:pt x="2578" y="269"/>
                                  </a:lnTo>
                                  <a:lnTo>
                                    <a:pt x="2591" y="269"/>
                                  </a:lnTo>
                                  <a:lnTo>
                                    <a:pt x="2591" y="286"/>
                                  </a:lnTo>
                                  <a:lnTo>
                                    <a:pt x="2582" y="295"/>
                                  </a:lnTo>
                                  <a:close/>
                                  <a:moveTo>
                                    <a:pt x="2605" y="291"/>
                                  </a:moveTo>
                                  <a:lnTo>
                                    <a:pt x="2601" y="295"/>
                                  </a:lnTo>
                                  <a:lnTo>
                                    <a:pt x="2582" y="295"/>
                                  </a:lnTo>
                                  <a:lnTo>
                                    <a:pt x="2582" y="277"/>
                                  </a:lnTo>
                                  <a:lnTo>
                                    <a:pt x="2601" y="277"/>
                                  </a:lnTo>
                                  <a:lnTo>
                                    <a:pt x="2605" y="291"/>
                                  </a:lnTo>
                                  <a:close/>
                                  <a:moveTo>
                                    <a:pt x="2619" y="264"/>
                                  </a:moveTo>
                                  <a:lnTo>
                                    <a:pt x="2619" y="273"/>
                                  </a:lnTo>
                                  <a:lnTo>
                                    <a:pt x="2605" y="291"/>
                                  </a:lnTo>
                                  <a:lnTo>
                                    <a:pt x="2591" y="282"/>
                                  </a:lnTo>
                                  <a:lnTo>
                                    <a:pt x="2605" y="264"/>
                                  </a:lnTo>
                                  <a:lnTo>
                                    <a:pt x="2619" y="264"/>
                                  </a:lnTo>
                                  <a:close/>
                                  <a:moveTo>
                                    <a:pt x="2628" y="295"/>
                                  </a:moveTo>
                                  <a:lnTo>
                                    <a:pt x="2623" y="291"/>
                                  </a:lnTo>
                                  <a:lnTo>
                                    <a:pt x="2605" y="273"/>
                                  </a:lnTo>
                                  <a:lnTo>
                                    <a:pt x="2619" y="264"/>
                                  </a:lnTo>
                                  <a:lnTo>
                                    <a:pt x="2637" y="282"/>
                                  </a:lnTo>
                                  <a:lnTo>
                                    <a:pt x="2628" y="295"/>
                                  </a:lnTo>
                                  <a:close/>
                                  <a:moveTo>
                                    <a:pt x="2628" y="295"/>
                                  </a:moveTo>
                                  <a:lnTo>
                                    <a:pt x="2628" y="286"/>
                                  </a:lnTo>
                                  <a:lnTo>
                                    <a:pt x="2628" y="295"/>
                                  </a:lnTo>
                                  <a:close/>
                                  <a:moveTo>
                                    <a:pt x="2642" y="295"/>
                                  </a:moveTo>
                                  <a:lnTo>
                                    <a:pt x="2628" y="295"/>
                                  </a:lnTo>
                                  <a:lnTo>
                                    <a:pt x="2628" y="277"/>
                                  </a:lnTo>
                                  <a:lnTo>
                                    <a:pt x="2642" y="277"/>
                                  </a:lnTo>
                                  <a:lnTo>
                                    <a:pt x="2642" y="295"/>
                                  </a:lnTo>
                                  <a:close/>
                                  <a:moveTo>
                                    <a:pt x="2660" y="295"/>
                                  </a:moveTo>
                                  <a:lnTo>
                                    <a:pt x="2642" y="295"/>
                                  </a:lnTo>
                                  <a:lnTo>
                                    <a:pt x="2642" y="277"/>
                                  </a:lnTo>
                                  <a:lnTo>
                                    <a:pt x="2660" y="277"/>
                                  </a:lnTo>
                                  <a:lnTo>
                                    <a:pt x="2660" y="295"/>
                                  </a:lnTo>
                                  <a:close/>
                                  <a:moveTo>
                                    <a:pt x="2678" y="291"/>
                                  </a:moveTo>
                                  <a:lnTo>
                                    <a:pt x="2673" y="295"/>
                                  </a:lnTo>
                                  <a:lnTo>
                                    <a:pt x="2660" y="295"/>
                                  </a:lnTo>
                                  <a:lnTo>
                                    <a:pt x="2660" y="277"/>
                                  </a:lnTo>
                                  <a:lnTo>
                                    <a:pt x="2673" y="277"/>
                                  </a:lnTo>
                                  <a:lnTo>
                                    <a:pt x="2678" y="291"/>
                                  </a:lnTo>
                                  <a:close/>
                                  <a:moveTo>
                                    <a:pt x="2678" y="291"/>
                                  </a:moveTo>
                                  <a:lnTo>
                                    <a:pt x="2673" y="286"/>
                                  </a:lnTo>
                                  <a:lnTo>
                                    <a:pt x="2678" y="291"/>
                                  </a:lnTo>
                                  <a:close/>
                                  <a:moveTo>
                                    <a:pt x="2687" y="260"/>
                                  </a:moveTo>
                                  <a:lnTo>
                                    <a:pt x="2696" y="273"/>
                                  </a:lnTo>
                                  <a:lnTo>
                                    <a:pt x="2678" y="291"/>
                                  </a:lnTo>
                                  <a:lnTo>
                                    <a:pt x="2669" y="282"/>
                                  </a:lnTo>
                                  <a:lnTo>
                                    <a:pt x="2683" y="264"/>
                                  </a:lnTo>
                                  <a:lnTo>
                                    <a:pt x="2687" y="260"/>
                                  </a:lnTo>
                                  <a:close/>
                                  <a:moveTo>
                                    <a:pt x="2687" y="277"/>
                                  </a:moveTo>
                                  <a:lnTo>
                                    <a:pt x="2687" y="269"/>
                                  </a:lnTo>
                                  <a:lnTo>
                                    <a:pt x="2687" y="277"/>
                                  </a:lnTo>
                                  <a:close/>
                                  <a:moveTo>
                                    <a:pt x="2705" y="277"/>
                                  </a:moveTo>
                                  <a:lnTo>
                                    <a:pt x="2687" y="277"/>
                                  </a:lnTo>
                                  <a:lnTo>
                                    <a:pt x="2687" y="260"/>
                                  </a:lnTo>
                                  <a:lnTo>
                                    <a:pt x="2705" y="260"/>
                                  </a:lnTo>
                                  <a:lnTo>
                                    <a:pt x="2705" y="277"/>
                                  </a:lnTo>
                                  <a:close/>
                                  <a:moveTo>
                                    <a:pt x="2724" y="273"/>
                                  </a:moveTo>
                                  <a:lnTo>
                                    <a:pt x="2719" y="277"/>
                                  </a:lnTo>
                                  <a:lnTo>
                                    <a:pt x="2705" y="277"/>
                                  </a:lnTo>
                                  <a:lnTo>
                                    <a:pt x="2705" y="260"/>
                                  </a:lnTo>
                                  <a:lnTo>
                                    <a:pt x="2719" y="260"/>
                                  </a:lnTo>
                                  <a:lnTo>
                                    <a:pt x="2724" y="273"/>
                                  </a:lnTo>
                                  <a:close/>
                                  <a:moveTo>
                                    <a:pt x="2733" y="242"/>
                                  </a:moveTo>
                                  <a:lnTo>
                                    <a:pt x="2742" y="255"/>
                                  </a:lnTo>
                                  <a:lnTo>
                                    <a:pt x="2724" y="273"/>
                                  </a:lnTo>
                                  <a:lnTo>
                                    <a:pt x="2710" y="264"/>
                                  </a:lnTo>
                                  <a:lnTo>
                                    <a:pt x="2728" y="247"/>
                                  </a:lnTo>
                                  <a:lnTo>
                                    <a:pt x="2733" y="242"/>
                                  </a:lnTo>
                                  <a:close/>
                                  <a:moveTo>
                                    <a:pt x="2733" y="260"/>
                                  </a:moveTo>
                                  <a:lnTo>
                                    <a:pt x="2733" y="251"/>
                                  </a:lnTo>
                                  <a:lnTo>
                                    <a:pt x="2733" y="260"/>
                                  </a:lnTo>
                                  <a:close/>
                                  <a:moveTo>
                                    <a:pt x="2755" y="255"/>
                                  </a:moveTo>
                                  <a:lnTo>
                                    <a:pt x="2746" y="260"/>
                                  </a:lnTo>
                                  <a:lnTo>
                                    <a:pt x="2733" y="260"/>
                                  </a:lnTo>
                                  <a:lnTo>
                                    <a:pt x="2733" y="242"/>
                                  </a:lnTo>
                                  <a:lnTo>
                                    <a:pt x="2746" y="242"/>
                                  </a:lnTo>
                                  <a:lnTo>
                                    <a:pt x="2755" y="255"/>
                                  </a:lnTo>
                                  <a:close/>
                                  <a:moveTo>
                                    <a:pt x="2764" y="225"/>
                                  </a:moveTo>
                                  <a:lnTo>
                                    <a:pt x="2769" y="238"/>
                                  </a:lnTo>
                                  <a:lnTo>
                                    <a:pt x="2755" y="255"/>
                                  </a:lnTo>
                                  <a:lnTo>
                                    <a:pt x="2742" y="247"/>
                                  </a:lnTo>
                                  <a:lnTo>
                                    <a:pt x="2755" y="225"/>
                                  </a:lnTo>
                                  <a:lnTo>
                                    <a:pt x="2764" y="225"/>
                                  </a:lnTo>
                                  <a:close/>
                                  <a:moveTo>
                                    <a:pt x="2764" y="238"/>
                                  </a:moveTo>
                                  <a:lnTo>
                                    <a:pt x="2764" y="229"/>
                                  </a:lnTo>
                                  <a:lnTo>
                                    <a:pt x="2764" y="238"/>
                                  </a:lnTo>
                                  <a:close/>
                                  <a:moveTo>
                                    <a:pt x="2778" y="238"/>
                                  </a:moveTo>
                                  <a:lnTo>
                                    <a:pt x="2764" y="238"/>
                                  </a:lnTo>
                                  <a:lnTo>
                                    <a:pt x="2764" y="225"/>
                                  </a:lnTo>
                                  <a:lnTo>
                                    <a:pt x="2778" y="225"/>
                                  </a:lnTo>
                                  <a:lnTo>
                                    <a:pt x="2778" y="238"/>
                                  </a:lnTo>
                                  <a:close/>
                                  <a:moveTo>
                                    <a:pt x="2801" y="238"/>
                                  </a:moveTo>
                                  <a:lnTo>
                                    <a:pt x="2792" y="238"/>
                                  </a:lnTo>
                                  <a:lnTo>
                                    <a:pt x="2778" y="238"/>
                                  </a:lnTo>
                                  <a:lnTo>
                                    <a:pt x="2778" y="225"/>
                                  </a:lnTo>
                                  <a:lnTo>
                                    <a:pt x="2792" y="225"/>
                                  </a:lnTo>
                                  <a:lnTo>
                                    <a:pt x="2801" y="238"/>
                                  </a:lnTo>
                                  <a:close/>
                                  <a:moveTo>
                                    <a:pt x="2801" y="238"/>
                                  </a:moveTo>
                                  <a:lnTo>
                                    <a:pt x="2792" y="229"/>
                                  </a:lnTo>
                                  <a:lnTo>
                                    <a:pt x="2801" y="238"/>
                                  </a:lnTo>
                                  <a:close/>
                                  <a:moveTo>
                                    <a:pt x="2805" y="203"/>
                                  </a:moveTo>
                                  <a:lnTo>
                                    <a:pt x="2815" y="216"/>
                                  </a:lnTo>
                                  <a:lnTo>
                                    <a:pt x="2801" y="238"/>
                                  </a:lnTo>
                                  <a:lnTo>
                                    <a:pt x="2787" y="225"/>
                                  </a:lnTo>
                                  <a:lnTo>
                                    <a:pt x="2801" y="207"/>
                                  </a:lnTo>
                                  <a:lnTo>
                                    <a:pt x="2805" y="203"/>
                                  </a:lnTo>
                                  <a:close/>
                                  <a:moveTo>
                                    <a:pt x="2824" y="220"/>
                                  </a:moveTo>
                                  <a:lnTo>
                                    <a:pt x="2805" y="220"/>
                                  </a:lnTo>
                                  <a:lnTo>
                                    <a:pt x="2805" y="203"/>
                                  </a:lnTo>
                                  <a:lnTo>
                                    <a:pt x="2824" y="203"/>
                                  </a:lnTo>
                                  <a:lnTo>
                                    <a:pt x="2824" y="220"/>
                                  </a:lnTo>
                                  <a:close/>
                                  <a:moveTo>
                                    <a:pt x="2824" y="220"/>
                                  </a:moveTo>
                                  <a:lnTo>
                                    <a:pt x="2824" y="211"/>
                                  </a:lnTo>
                                  <a:lnTo>
                                    <a:pt x="2824" y="220"/>
                                  </a:lnTo>
                                  <a:close/>
                                  <a:moveTo>
                                    <a:pt x="2842" y="216"/>
                                  </a:moveTo>
                                  <a:lnTo>
                                    <a:pt x="2837" y="220"/>
                                  </a:lnTo>
                                  <a:lnTo>
                                    <a:pt x="2824" y="220"/>
                                  </a:lnTo>
                                  <a:lnTo>
                                    <a:pt x="2824" y="203"/>
                                  </a:lnTo>
                                  <a:lnTo>
                                    <a:pt x="2837" y="203"/>
                                  </a:lnTo>
                                  <a:lnTo>
                                    <a:pt x="2842" y="216"/>
                                  </a:lnTo>
                                  <a:close/>
                                  <a:moveTo>
                                    <a:pt x="2851" y="185"/>
                                  </a:moveTo>
                                  <a:lnTo>
                                    <a:pt x="2860" y="198"/>
                                  </a:lnTo>
                                  <a:lnTo>
                                    <a:pt x="2842" y="216"/>
                                  </a:lnTo>
                                  <a:lnTo>
                                    <a:pt x="2833" y="207"/>
                                  </a:lnTo>
                                  <a:lnTo>
                                    <a:pt x="2846" y="189"/>
                                  </a:lnTo>
                                  <a:lnTo>
                                    <a:pt x="2851" y="185"/>
                                  </a:lnTo>
                                  <a:close/>
                                  <a:moveTo>
                                    <a:pt x="2851" y="203"/>
                                  </a:moveTo>
                                  <a:lnTo>
                                    <a:pt x="2851" y="194"/>
                                  </a:lnTo>
                                  <a:lnTo>
                                    <a:pt x="2851" y="203"/>
                                  </a:lnTo>
                                  <a:close/>
                                  <a:moveTo>
                                    <a:pt x="2874" y="198"/>
                                  </a:moveTo>
                                  <a:lnTo>
                                    <a:pt x="2869" y="203"/>
                                  </a:lnTo>
                                  <a:lnTo>
                                    <a:pt x="2851" y="203"/>
                                  </a:lnTo>
                                  <a:lnTo>
                                    <a:pt x="2851" y="185"/>
                                  </a:lnTo>
                                  <a:lnTo>
                                    <a:pt x="2869" y="185"/>
                                  </a:lnTo>
                                  <a:lnTo>
                                    <a:pt x="2874" y="198"/>
                                  </a:lnTo>
                                  <a:close/>
                                  <a:moveTo>
                                    <a:pt x="2887" y="181"/>
                                  </a:moveTo>
                                  <a:lnTo>
                                    <a:pt x="2874" y="198"/>
                                  </a:lnTo>
                                  <a:lnTo>
                                    <a:pt x="2860" y="189"/>
                                  </a:lnTo>
                                  <a:lnTo>
                                    <a:pt x="2874" y="172"/>
                                  </a:lnTo>
                                  <a:lnTo>
                                    <a:pt x="2887" y="181"/>
                                  </a:lnTo>
                                  <a:close/>
                                  <a:moveTo>
                                    <a:pt x="2887" y="181"/>
                                  </a:moveTo>
                                  <a:lnTo>
                                    <a:pt x="2883" y="176"/>
                                  </a:lnTo>
                                  <a:lnTo>
                                    <a:pt x="2887" y="181"/>
                                  </a:lnTo>
                                  <a:close/>
                                  <a:moveTo>
                                    <a:pt x="2897" y="150"/>
                                  </a:moveTo>
                                  <a:lnTo>
                                    <a:pt x="2906" y="163"/>
                                  </a:lnTo>
                                  <a:lnTo>
                                    <a:pt x="2887" y="181"/>
                                  </a:lnTo>
                                  <a:lnTo>
                                    <a:pt x="2874" y="172"/>
                                  </a:lnTo>
                                  <a:lnTo>
                                    <a:pt x="2892" y="150"/>
                                  </a:lnTo>
                                  <a:lnTo>
                                    <a:pt x="2897" y="150"/>
                                  </a:lnTo>
                                  <a:close/>
                                  <a:moveTo>
                                    <a:pt x="2897" y="163"/>
                                  </a:moveTo>
                                  <a:lnTo>
                                    <a:pt x="2897" y="154"/>
                                  </a:lnTo>
                                  <a:lnTo>
                                    <a:pt x="2897" y="163"/>
                                  </a:lnTo>
                                  <a:close/>
                                  <a:moveTo>
                                    <a:pt x="2910" y="163"/>
                                  </a:moveTo>
                                  <a:lnTo>
                                    <a:pt x="2897" y="163"/>
                                  </a:lnTo>
                                  <a:lnTo>
                                    <a:pt x="2897" y="150"/>
                                  </a:lnTo>
                                  <a:lnTo>
                                    <a:pt x="2910" y="150"/>
                                  </a:lnTo>
                                  <a:lnTo>
                                    <a:pt x="2910" y="163"/>
                                  </a:lnTo>
                                  <a:close/>
                                  <a:moveTo>
                                    <a:pt x="2910" y="163"/>
                                  </a:moveTo>
                                  <a:lnTo>
                                    <a:pt x="2910" y="154"/>
                                  </a:lnTo>
                                  <a:lnTo>
                                    <a:pt x="2910" y="163"/>
                                  </a:lnTo>
                                  <a:close/>
                                  <a:moveTo>
                                    <a:pt x="2928" y="163"/>
                                  </a:moveTo>
                                  <a:lnTo>
                                    <a:pt x="2910" y="163"/>
                                  </a:lnTo>
                                  <a:lnTo>
                                    <a:pt x="2910" y="150"/>
                                  </a:lnTo>
                                  <a:lnTo>
                                    <a:pt x="2928" y="150"/>
                                  </a:lnTo>
                                  <a:lnTo>
                                    <a:pt x="2928" y="163"/>
                                  </a:lnTo>
                                  <a:close/>
                                  <a:moveTo>
                                    <a:pt x="2942" y="163"/>
                                  </a:moveTo>
                                  <a:lnTo>
                                    <a:pt x="2928" y="163"/>
                                  </a:lnTo>
                                  <a:lnTo>
                                    <a:pt x="2928" y="150"/>
                                  </a:lnTo>
                                  <a:lnTo>
                                    <a:pt x="2942" y="150"/>
                                  </a:lnTo>
                                  <a:lnTo>
                                    <a:pt x="2942" y="163"/>
                                  </a:lnTo>
                                  <a:close/>
                                  <a:moveTo>
                                    <a:pt x="2965" y="154"/>
                                  </a:moveTo>
                                  <a:lnTo>
                                    <a:pt x="2956" y="163"/>
                                  </a:lnTo>
                                  <a:lnTo>
                                    <a:pt x="2942" y="163"/>
                                  </a:lnTo>
                                  <a:lnTo>
                                    <a:pt x="2942" y="150"/>
                                  </a:lnTo>
                                  <a:lnTo>
                                    <a:pt x="2956" y="150"/>
                                  </a:lnTo>
                                  <a:lnTo>
                                    <a:pt x="2965" y="154"/>
                                  </a:lnTo>
                                  <a:close/>
                                  <a:moveTo>
                                    <a:pt x="2965" y="181"/>
                                  </a:moveTo>
                                  <a:lnTo>
                                    <a:pt x="2947" y="176"/>
                                  </a:lnTo>
                                  <a:lnTo>
                                    <a:pt x="2947" y="154"/>
                                  </a:lnTo>
                                  <a:lnTo>
                                    <a:pt x="2965" y="154"/>
                                  </a:lnTo>
                                  <a:lnTo>
                                    <a:pt x="2965" y="176"/>
                                  </a:lnTo>
                                  <a:lnTo>
                                    <a:pt x="2965" y="181"/>
                                  </a:lnTo>
                                  <a:close/>
                                  <a:moveTo>
                                    <a:pt x="2969" y="150"/>
                                  </a:moveTo>
                                  <a:lnTo>
                                    <a:pt x="2979" y="163"/>
                                  </a:lnTo>
                                  <a:lnTo>
                                    <a:pt x="2965" y="181"/>
                                  </a:lnTo>
                                  <a:lnTo>
                                    <a:pt x="2951" y="172"/>
                                  </a:lnTo>
                                  <a:lnTo>
                                    <a:pt x="2965" y="150"/>
                                  </a:lnTo>
                                  <a:lnTo>
                                    <a:pt x="2969" y="150"/>
                                  </a:lnTo>
                                  <a:close/>
                                  <a:moveTo>
                                    <a:pt x="2988" y="163"/>
                                  </a:moveTo>
                                  <a:lnTo>
                                    <a:pt x="2969" y="163"/>
                                  </a:lnTo>
                                  <a:lnTo>
                                    <a:pt x="2969" y="150"/>
                                  </a:lnTo>
                                  <a:lnTo>
                                    <a:pt x="2988" y="150"/>
                                  </a:lnTo>
                                  <a:lnTo>
                                    <a:pt x="2988" y="163"/>
                                  </a:lnTo>
                                  <a:close/>
                                  <a:moveTo>
                                    <a:pt x="2988" y="163"/>
                                  </a:moveTo>
                                  <a:lnTo>
                                    <a:pt x="2988" y="154"/>
                                  </a:lnTo>
                                  <a:lnTo>
                                    <a:pt x="2988" y="163"/>
                                  </a:lnTo>
                                  <a:close/>
                                  <a:moveTo>
                                    <a:pt x="3001" y="163"/>
                                  </a:moveTo>
                                  <a:lnTo>
                                    <a:pt x="2988" y="163"/>
                                  </a:lnTo>
                                  <a:lnTo>
                                    <a:pt x="2988" y="150"/>
                                  </a:lnTo>
                                  <a:lnTo>
                                    <a:pt x="3001" y="150"/>
                                  </a:lnTo>
                                  <a:lnTo>
                                    <a:pt x="3001" y="163"/>
                                  </a:lnTo>
                                  <a:close/>
                                  <a:moveTo>
                                    <a:pt x="3015" y="163"/>
                                  </a:moveTo>
                                  <a:lnTo>
                                    <a:pt x="3001" y="163"/>
                                  </a:lnTo>
                                  <a:lnTo>
                                    <a:pt x="3001" y="150"/>
                                  </a:lnTo>
                                  <a:lnTo>
                                    <a:pt x="3015" y="150"/>
                                  </a:lnTo>
                                  <a:lnTo>
                                    <a:pt x="3015" y="163"/>
                                  </a:lnTo>
                                  <a:close/>
                                  <a:moveTo>
                                    <a:pt x="3015" y="163"/>
                                  </a:moveTo>
                                  <a:lnTo>
                                    <a:pt x="3015" y="154"/>
                                  </a:lnTo>
                                  <a:lnTo>
                                    <a:pt x="3015" y="163"/>
                                  </a:lnTo>
                                  <a:close/>
                                  <a:moveTo>
                                    <a:pt x="3033" y="163"/>
                                  </a:moveTo>
                                  <a:lnTo>
                                    <a:pt x="3015" y="163"/>
                                  </a:lnTo>
                                  <a:lnTo>
                                    <a:pt x="3015" y="150"/>
                                  </a:lnTo>
                                  <a:lnTo>
                                    <a:pt x="3033" y="150"/>
                                  </a:lnTo>
                                  <a:lnTo>
                                    <a:pt x="3033" y="163"/>
                                  </a:lnTo>
                                  <a:close/>
                                  <a:moveTo>
                                    <a:pt x="3047" y="163"/>
                                  </a:moveTo>
                                  <a:lnTo>
                                    <a:pt x="3033" y="163"/>
                                  </a:lnTo>
                                  <a:lnTo>
                                    <a:pt x="3033" y="150"/>
                                  </a:lnTo>
                                  <a:lnTo>
                                    <a:pt x="3047" y="150"/>
                                  </a:lnTo>
                                  <a:lnTo>
                                    <a:pt x="3047" y="163"/>
                                  </a:lnTo>
                                  <a:close/>
                                  <a:moveTo>
                                    <a:pt x="3061" y="163"/>
                                  </a:moveTo>
                                  <a:lnTo>
                                    <a:pt x="3047" y="163"/>
                                  </a:lnTo>
                                  <a:lnTo>
                                    <a:pt x="3047" y="150"/>
                                  </a:lnTo>
                                  <a:lnTo>
                                    <a:pt x="3061" y="150"/>
                                  </a:lnTo>
                                  <a:lnTo>
                                    <a:pt x="3061" y="163"/>
                                  </a:lnTo>
                                  <a:close/>
                                  <a:moveTo>
                                    <a:pt x="3083" y="154"/>
                                  </a:moveTo>
                                  <a:lnTo>
                                    <a:pt x="3074" y="163"/>
                                  </a:lnTo>
                                  <a:lnTo>
                                    <a:pt x="3061" y="163"/>
                                  </a:lnTo>
                                  <a:lnTo>
                                    <a:pt x="3061" y="150"/>
                                  </a:lnTo>
                                  <a:lnTo>
                                    <a:pt x="3074" y="150"/>
                                  </a:lnTo>
                                  <a:lnTo>
                                    <a:pt x="3083" y="154"/>
                                  </a:lnTo>
                                  <a:close/>
                                  <a:moveTo>
                                    <a:pt x="3074" y="185"/>
                                  </a:moveTo>
                                  <a:lnTo>
                                    <a:pt x="3070" y="176"/>
                                  </a:lnTo>
                                  <a:lnTo>
                                    <a:pt x="3070" y="154"/>
                                  </a:lnTo>
                                  <a:lnTo>
                                    <a:pt x="3083" y="154"/>
                                  </a:lnTo>
                                  <a:lnTo>
                                    <a:pt x="3083" y="176"/>
                                  </a:lnTo>
                                  <a:lnTo>
                                    <a:pt x="3074" y="185"/>
                                  </a:lnTo>
                                  <a:close/>
                                  <a:moveTo>
                                    <a:pt x="3097" y="176"/>
                                  </a:moveTo>
                                  <a:lnTo>
                                    <a:pt x="3092" y="185"/>
                                  </a:lnTo>
                                  <a:lnTo>
                                    <a:pt x="3074" y="185"/>
                                  </a:lnTo>
                                  <a:lnTo>
                                    <a:pt x="3074" y="167"/>
                                  </a:lnTo>
                                  <a:lnTo>
                                    <a:pt x="3092" y="167"/>
                                  </a:lnTo>
                                  <a:lnTo>
                                    <a:pt x="3097" y="176"/>
                                  </a:lnTo>
                                  <a:close/>
                                  <a:moveTo>
                                    <a:pt x="3092" y="150"/>
                                  </a:moveTo>
                                  <a:lnTo>
                                    <a:pt x="3097" y="154"/>
                                  </a:lnTo>
                                  <a:lnTo>
                                    <a:pt x="3097" y="176"/>
                                  </a:lnTo>
                                  <a:lnTo>
                                    <a:pt x="3083" y="176"/>
                                  </a:lnTo>
                                  <a:lnTo>
                                    <a:pt x="3083" y="154"/>
                                  </a:lnTo>
                                  <a:lnTo>
                                    <a:pt x="3092" y="150"/>
                                  </a:lnTo>
                                  <a:close/>
                                  <a:moveTo>
                                    <a:pt x="3115" y="154"/>
                                  </a:moveTo>
                                  <a:lnTo>
                                    <a:pt x="3106" y="163"/>
                                  </a:lnTo>
                                  <a:lnTo>
                                    <a:pt x="3092" y="163"/>
                                  </a:lnTo>
                                  <a:lnTo>
                                    <a:pt x="3092" y="150"/>
                                  </a:lnTo>
                                  <a:lnTo>
                                    <a:pt x="3106" y="150"/>
                                  </a:lnTo>
                                  <a:lnTo>
                                    <a:pt x="3115" y="154"/>
                                  </a:lnTo>
                                  <a:close/>
                                  <a:moveTo>
                                    <a:pt x="3106" y="128"/>
                                  </a:moveTo>
                                  <a:lnTo>
                                    <a:pt x="3115" y="137"/>
                                  </a:lnTo>
                                  <a:lnTo>
                                    <a:pt x="3115" y="154"/>
                                  </a:lnTo>
                                  <a:lnTo>
                                    <a:pt x="3097" y="154"/>
                                  </a:lnTo>
                                  <a:lnTo>
                                    <a:pt x="3097" y="137"/>
                                  </a:lnTo>
                                  <a:lnTo>
                                    <a:pt x="3106" y="128"/>
                                  </a:lnTo>
                                  <a:close/>
                                  <a:moveTo>
                                    <a:pt x="3120" y="145"/>
                                  </a:moveTo>
                                  <a:lnTo>
                                    <a:pt x="3106" y="145"/>
                                  </a:lnTo>
                                  <a:lnTo>
                                    <a:pt x="3106" y="128"/>
                                  </a:lnTo>
                                  <a:lnTo>
                                    <a:pt x="3120" y="128"/>
                                  </a:lnTo>
                                  <a:lnTo>
                                    <a:pt x="3120" y="145"/>
                                  </a:lnTo>
                                  <a:close/>
                                  <a:moveTo>
                                    <a:pt x="3120" y="145"/>
                                  </a:moveTo>
                                  <a:lnTo>
                                    <a:pt x="3120" y="137"/>
                                  </a:lnTo>
                                  <a:lnTo>
                                    <a:pt x="3120" y="145"/>
                                  </a:lnTo>
                                  <a:close/>
                                  <a:moveTo>
                                    <a:pt x="3133" y="145"/>
                                  </a:moveTo>
                                  <a:lnTo>
                                    <a:pt x="3120" y="145"/>
                                  </a:lnTo>
                                  <a:lnTo>
                                    <a:pt x="3120" y="128"/>
                                  </a:lnTo>
                                  <a:lnTo>
                                    <a:pt x="3133" y="128"/>
                                  </a:lnTo>
                                  <a:lnTo>
                                    <a:pt x="3133" y="145"/>
                                  </a:lnTo>
                                  <a:close/>
                                  <a:moveTo>
                                    <a:pt x="3161" y="137"/>
                                  </a:moveTo>
                                  <a:lnTo>
                                    <a:pt x="3152" y="145"/>
                                  </a:lnTo>
                                  <a:lnTo>
                                    <a:pt x="3133" y="145"/>
                                  </a:lnTo>
                                  <a:lnTo>
                                    <a:pt x="3133" y="128"/>
                                  </a:lnTo>
                                  <a:lnTo>
                                    <a:pt x="3152" y="128"/>
                                  </a:lnTo>
                                  <a:lnTo>
                                    <a:pt x="3161" y="137"/>
                                  </a:lnTo>
                                  <a:close/>
                                  <a:moveTo>
                                    <a:pt x="3143" y="137"/>
                                  </a:moveTo>
                                  <a:lnTo>
                                    <a:pt x="3152" y="137"/>
                                  </a:lnTo>
                                  <a:lnTo>
                                    <a:pt x="3143" y="137"/>
                                  </a:lnTo>
                                  <a:close/>
                                  <a:moveTo>
                                    <a:pt x="3152" y="163"/>
                                  </a:moveTo>
                                  <a:lnTo>
                                    <a:pt x="3143" y="154"/>
                                  </a:lnTo>
                                  <a:lnTo>
                                    <a:pt x="3143" y="137"/>
                                  </a:lnTo>
                                  <a:lnTo>
                                    <a:pt x="3161" y="137"/>
                                  </a:lnTo>
                                  <a:lnTo>
                                    <a:pt x="3161" y="154"/>
                                  </a:lnTo>
                                  <a:lnTo>
                                    <a:pt x="3152" y="163"/>
                                  </a:lnTo>
                                  <a:close/>
                                  <a:moveTo>
                                    <a:pt x="3165" y="163"/>
                                  </a:moveTo>
                                  <a:lnTo>
                                    <a:pt x="3152" y="163"/>
                                  </a:lnTo>
                                  <a:lnTo>
                                    <a:pt x="3152" y="150"/>
                                  </a:lnTo>
                                  <a:lnTo>
                                    <a:pt x="3165" y="150"/>
                                  </a:lnTo>
                                  <a:lnTo>
                                    <a:pt x="3165" y="163"/>
                                  </a:lnTo>
                                  <a:close/>
                                  <a:moveTo>
                                    <a:pt x="3165" y="163"/>
                                  </a:moveTo>
                                  <a:lnTo>
                                    <a:pt x="3165" y="154"/>
                                  </a:lnTo>
                                  <a:lnTo>
                                    <a:pt x="3165" y="163"/>
                                  </a:lnTo>
                                  <a:close/>
                                  <a:moveTo>
                                    <a:pt x="3188" y="154"/>
                                  </a:moveTo>
                                  <a:lnTo>
                                    <a:pt x="3179" y="163"/>
                                  </a:lnTo>
                                  <a:lnTo>
                                    <a:pt x="3165" y="163"/>
                                  </a:lnTo>
                                  <a:lnTo>
                                    <a:pt x="3165" y="150"/>
                                  </a:lnTo>
                                  <a:lnTo>
                                    <a:pt x="3179" y="150"/>
                                  </a:lnTo>
                                  <a:lnTo>
                                    <a:pt x="3188" y="154"/>
                                  </a:lnTo>
                                  <a:close/>
                                  <a:moveTo>
                                    <a:pt x="3179" y="185"/>
                                  </a:moveTo>
                                  <a:lnTo>
                                    <a:pt x="3170" y="176"/>
                                  </a:lnTo>
                                  <a:lnTo>
                                    <a:pt x="3170" y="154"/>
                                  </a:lnTo>
                                  <a:lnTo>
                                    <a:pt x="3188" y="154"/>
                                  </a:lnTo>
                                  <a:lnTo>
                                    <a:pt x="3188" y="176"/>
                                  </a:lnTo>
                                  <a:lnTo>
                                    <a:pt x="3179" y="185"/>
                                  </a:lnTo>
                                  <a:close/>
                                  <a:moveTo>
                                    <a:pt x="3202" y="172"/>
                                  </a:moveTo>
                                  <a:lnTo>
                                    <a:pt x="3197" y="185"/>
                                  </a:lnTo>
                                  <a:lnTo>
                                    <a:pt x="3179" y="185"/>
                                  </a:lnTo>
                                  <a:lnTo>
                                    <a:pt x="3179" y="167"/>
                                  </a:lnTo>
                                  <a:lnTo>
                                    <a:pt x="3197" y="167"/>
                                  </a:lnTo>
                                  <a:lnTo>
                                    <a:pt x="3202" y="172"/>
                                  </a:lnTo>
                                  <a:close/>
                                  <a:moveTo>
                                    <a:pt x="3211" y="203"/>
                                  </a:moveTo>
                                  <a:lnTo>
                                    <a:pt x="3202" y="198"/>
                                  </a:lnTo>
                                  <a:lnTo>
                                    <a:pt x="3188" y="181"/>
                                  </a:lnTo>
                                  <a:lnTo>
                                    <a:pt x="3202" y="172"/>
                                  </a:lnTo>
                                  <a:lnTo>
                                    <a:pt x="3215" y="189"/>
                                  </a:lnTo>
                                  <a:lnTo>
                                    <a:pt x="3211" y="203"/>
                                  </a:lnTo>
                                  <a:close/>
                                  <a:moveTo>
                                    <a:pt x="3211" y="203"/>
                                  </a:moveTo>
                                  <a:lnTo>
                                    <a:pt x="3211" y="194"/>
                                  </a:lnTo>
                                  <a:lnTo>
                                    <a:pt x="3211" y="203"/>
                                  </a:lnTo>
                                  <a:close/>
                                  <a:moveTo>
                                    <a:pt x="3234" y="198"/>
                                  </a:moveTo>
                                  <a:lnTo>
                                    <a:pt x="3225" y="203"/>
                                  </a:lnTo>
                                  <a:lnTo>
                                    <a:pt x="3211" y="203"/>
                                  </a:lnTo>
                                  <a:lnTo>
                                    <a:pt x="3211" y="185"/>
                                  </a:lnTo>
                                  <a:lnTo>
                                    <a:pt x="3225" y="185"/>
                                  </a:lnTo>
                                  <a:lnTo>
                                    <a:pt x="3234" y="198"/>
                                  </a:lnTo>
                                  <a:close/>
                                  <a:moveTo>
                                    <a:pt x="3211" y="220"/>
                                  </a:moveTo>
                                  <a:lnTo>
                                    <a:pt x="3202" y="207"/>
                                  </a:lnTo>
                                  <a:lnTo>
                                    <a:pt x="3220" y="189"/>
                                  </a:lnTo>
                                  <a:lnTo>
                                    <a:pt x="3234" y="198"/>
                                  </a:lnTo>
                                  <a:lnTo>
                                    <a:pt x="3215" y="216"/>
                                  </a:lnTo>
                                  <a:lnTo>
                                    <a:pt x="3211" y="220"/>
                                  </a:lnTo>
                                  <a:close/>
                                  <a:moveTo>
                                    <a:pt x="3234" y="211"/>
                                  </a:moveTo>
                                  <a:lnTo>
                                    <a:pt x="3225" y="220"/>
                                  </a:lnTo>
                                  <a:lnTo>
                                    <a:pt x="3211" y="220"/>
                                  </a:lnTo>
                                  <a:lnTo>
                                    <a:pt x="3211" y="203"/>
                                  </a:lnTo>
                                  <a:lnTo>
                                    <a:pt x="3225" y="203"/>
                                  </a:lnTo>
                                  <a:lnTo>
                                    <a:pt x="3234" y="211"/>
                                  </a:lnTo>
                                  <a:close/>
                                  <a:moveTo>
                                    <a:pt x="3225" y="238"/>
                                  </a:moveTo>
                                  <a:lnTo>
                                    <a:pt x="3215" y="229"/>
                                  </a:lnTo>
                                  <a:lnTo>
                                    <a:pt x="3215" y="211"/>
                                  </a:lnTo>
                                  <a:lnTo>
                                    <a:pt x="3234" y="211"/>
                                  </a:lnTo>
                                  <a:lnTo>
                                    <a:pt x="3234" y="229"/>
                                  </a:lnTo>
                                  <a:lnTo>
                                    <a:pt x="3225" y="238"/>
                                  </a:lnTo>
                                  <a:close/>
                                  <a:moveTo>
                                    <a:pt x="3238" y="238"/>
                                  </a:moveTo>
                                  <a:lnTo>
                                    <a:pt x="3225" y="238"/>
                                  </a:lnTo>
                                  <a:lnTo>
                                    <a:pt x="3225" y="225"/>
                                  </a:lnTo>
                                  <a:lnTo>
                                    <a:pt x="3238" y="225"/>
                                  </a:lnTo>
                                  <a:lnTo>
                                    <a:pt x="3238" y="238"/>
                                  </a:lnTo>
                                  <a:close/>
                                  <a:moveTo>
                                    <a:pt x="3256" y="238"/>
                                  </a:moveTo>
                                  <a:lnTo>
                                    <a:pt x="3238" y="238"/>
                                  </a:lnTo>
                                  <a:lnTo>
                                    <a:pt x="3238" y="225"/>
                                  </a:lnTo>
                                  <a:lnTo>
                                    <a:pt x="3256" y="225"/>
                                  </a:lnTo>
                                  <a:lnTo>
                                    <a:pt x="3256" y="238"/>
                                  </a:lnTo>
                                  <a:close/>
                                  <a:moveTo>
                                    <a:pt x="3256" y="238"/>
                                  </a:moveTo>
                                  <a:lnTo>
                                    <a:pt x="3256" y="229"/>
                                  </a:lnTo>
                                  <a:lnTo>
                                    <a:pt x="3256" y="238"/>
                                  </a:lnTo>
                                  <a:close/>
                                  <a:moveTo>
                                    <a:pt x="3279" y="229"/>
                                  </a:moveTo>
                                  <a:lnTo>
                                    <a:pt x="3270" y="238"/>
                                  </a:lnTo>
                                  <a:lnTo>
                                    <a:pt x="3256" y="238"/>
                                  </a:lnTo>
                                  <a:lnTo>
                                    <a:pt x="3256" y="225"/>
                                  </a:lnTo>
                                  <a:lnTo>
                                    <a:pt x="3270" y="225"/>
                                  </a:lnTo>
                                  <a:lnTo>
                                    <a:pt x="3279" y="229"/>
                                  </a:lnTo>
                                  <a:close/>
                                  <a:moveTo>
                                    <a:pt x="3261" y="251"/>
                                  </a:moveTo>
                                  <a:lnTo>
                                    <a:pt x="3261" y="229"/>
                                  </a:lnTo>
                                  <a:lnTo>
                                    <a:pt x="3279" y="229"/>
                                  </a:lnTo>
                                  <a:lnTo>
                                    <a:pt x="3279" y="251"/>
                                  </a:lnTo>
                                  <a:lnTo>
                                    <a:pt x="3261" y="251"/>
                                  </a:lnTo>
                                  <a:close/>
                                  <a:moveTo>
                                    <a:pt x="3261" y="251"/>
                                  </a:moveTo>
                                  <a:lnTo>
                                    <a:pt x="3270" y="251"/>
                                  </a:lnTo>
                                  <a:lnTo>
                                    <a:pt x="3261" y="251"/>
                                  </a:lnTo>
                                  <a:close/>
                                  <a:moveTo>
                                    <a:pt x="3270" y="277"/>
                                  </a:moveTo>
                                  <a:lnTo>
                                    <a:pt x="3261" y="269"/>
                                  </a:lnTo>
                                  <a:lnTo>
                                    <a:pt x="3261" y="251"/>
                                  </a:lnTo>
                                  <a:lnTo>
                                    <a:pt x="3279" y="251"/>
                                  </a:lnTo>
                                  <a:lnTo>
                                    <a:pt x="3279" y="269"/>
                                  </a:lnTo>
                                  <a:lnTo>
                                    <a:pt x="3270" y="277"/>
                                  </a:lnTo>
                                  <a:close/>
                                  <a:moveTo>
                                    <a:pt x="3284" y="277"/>
                                  </a:moveTo>
                                  <a:lnTo>
                                    <a:pt x="3270" y="277"/>
                                  </a:lnTo>
                                  <a:lnTo>
                                    <a:pt x="3270" y="260"/>
                                  </a:lnTo>
                                  <a:lnTo>
                                    <a:pt x="3284" y="260"/>
                                  </a:lnTo>
                                  <a:lnTo>
                                    <a:pt x="3284" y="277"/>
                                  </a:lnTo>
                                  <a:close/>
                                  <a:moveTo>
                                    <a:pt x="3307" y="269"/>
                                  </a:moveTo>
                                  <a:lnTo>
                                    <a:pt x="3297" y="277"/>
                                  </a:lnTo>
                                  <a:lnTo>
                                    <a:pt x="3284" y="277"/>
                                  </a:lnTo>
                                  <a:lnTo>
                                    <a:pt x="3284" y="260"/>
                                  </a:lnTo>
                                  <a:lnTo>
                                    <a:pt x="3297" y="260"/>
                                  </a:lnTo>
                                  <a:lnTo>
                                    <a:pt x="3307" y="269"/>
                                  </a:lnTo>
                                  <a:close/>
                                  <a:moveTo>
                                    <a:pt x="3297" y="295"/>
                                  </a:moveTo>
                                  <a:lnTo>
                                    <a:pt x="3293" y="286"/>
                                  </a:lnTo>
                                  <a:lnTo>
                                    <a:pt x="3293" y="269"/>
                                  </a:lnTo>
                                  <a:lnTo>
                                    <a:pt x="3307" y="269"/>
                                  </a:lnTo>
                                  <a:lnTo>
                                    <a:pt x="3307" y="286"/>
                                  </a:lnTo>
                                  <a:lnTo>
                                    <a:pt x="3297" y="295"/>
                                  </a:lnTo>
                                  <a:close/>
                                  <a:moveTo>
                                    <a:pt x="3325" y="286"/>
                                  </a:moveTo>
                                  <a:lnTo>
                                    <a:pt x="3316" y="295"/>
                                  </a:lnTo>
                                  <a:lnTo>
                                    <a:pt x="3297" y="295"/>
                                  </a:lnTo>
                                  <a:lnTo>
                                    <a:pt x="3297" y="277"/>
                                  </a:lnTo>
                                  <a:lnTo>
                                    <a:pt x="3316" y="277"/>
                                  </a:lnTo>
                                  <a:lnTo>
                                    <a:pt x="3325" y="286"/>
                                  </a:lnTo>
                                  <a:close/>
                                  <a:moveTo>
                                    <a:pt x="3307" y="308"/>
                                  </a:moveTo>
                                  <a:lnTo>
                                    <a:pt x="3307" y="286"/>
                                  </a:lnTo>
                                  <a:lnTo>
                                    <a:pt x="3325" y="286"/>
                                  </a:lnTo>
                                  <a:lnTo>
                                    <a:pt x="3325" y="308"/>
                                  </a:lnTo>
                                  <a:lnTo>
                                    <a:pt x="3307" y="308"/>
                                  </a:lnTo>
                                  <a:close/>
                                  <a:moveTo>
                                    <a:pt x="3307" y="308"/>
                                  </a:moveTo>
                                  <a:lnTo>
                                    <a:pt x="3316" y="308"/>
                                  </a:lnTo>
                                  <a:lnTo>
                                    <a:pt x="3307" y="308"/>
                                  </a:lnTo>
                                  <a:close/>
                                  <a:moveTo>
                                    <a:pt x="3316" y="335"/>
                                  </a:moveTo>
                                  <a:lnTo>
                                    <a:pt x="3307" y="326"/>
                                  </a:lnTo>
                                  <a:lnTo>
                                    <a:pt x="3307" y="308"/>
                                  </a:lnTo>
                                  <a:lnTo>
                                    <a:pt x="3325" y="308"/>
                                  </a:lnTo>
                                  <a:lnTo>
                                    <a:pt x="3325" y="326"/>
                                  </a:lnTo>
                                  <a:lnTo>
                                    <a:pt x="3316" y="335"/>
                                  </a:lnTo>
                                  <a:close/>
                                  <a:moveTo>
                                    <a:pt x="3338" y="326"/>
                                  </a:moveTo>
                                  <a:lnTo>
                                    <a:pt x="3329" y="335"/>
                                  </a:lnTo>
                                  <a:lnTo>
                                    <a:pt x="3316" y="335"/>
                                  </a:lnTo>
                                  <a:lnTo>
                                    <a:pt x="3316" y="317"/>
                                  </a:lnTo>
                                  <a:lnTo>
                                    <a:pt x="3329" y="317"/>
                                  </a:lnTo>
                                  <a:lnTo>
                                    <a:pt x="3338" y="326"/>
                                  </a:lnTo>
                                  <a:close/>
                                  <a:moveTo>
                                    <a:pt x="3329" y="352"/>
                                  </a:moveTo>
                                  <a:lnTo>
                                    <a:pt x="3320" y="343"/>
                                  </a:lnTo>
                                  <a:lnTo>
                                    <a:pt x="3320" y="326"/>
                                  </a:lnTo>
                                  <a:lnTo>
                                    <a:pt x="3338" y="326"/>
                                  </a:lnTo>
                                  <a:lnTo>
                                    <a:pt x="3338" y="343"/>
                                  </a:lnTo>
                                  <a:lnTo>
                                    <a:pt x="3329" y="352"/>
                                  </a:lnTo>
                                  <a:close/>
                                  <a:moveTo>
                                    <a:pt x="3307" y="343"/>
                                  </a:moveTo>
                                  <a:lnTo>
                                    <a:pt x="3316" y="335"/>
                                  </a:lnTo>
                                  <a:lnTo>
                                    <a:pt x="3329" y="335"/>
                                  </a:lnTo>
                                  <a:lnTo>
                                    <a:pt x="3329" y="352"/>
                                  </a:lnTo>
                                  <a:lnTo>
                                    <a:pt x="3316" y="352"/>
                                  </a:lnTo>
                                  <a:lnTo>
                                    <a:pt x="3307" y="343"/>
                                  </a:lnTo>
                                  <a:close/>
                                  <a:moveTo>
                                    <a:pt x="3320" y="365"/>
                                  </a:moveTo>
                                  <a:lnTo>
                                    <a:pt x="3307" y="361"/>
                                  </a:lnTo>
                                  <a:lnTo>
                                    <a:pt x="3307" y="343"/>
                                  </a:lnTo>
                                  <a:lnTo>
                                    <a:pt x="3325" y="343"/>
                                  </a:lnTo>
                                  <a:lnTo>
                                    <a:pt x="3325" y="361"/>
                                  </a:lnTo>
                                  <a:lnTo>
                                    <a:pt x="3320" y="365"/>
                                  </a:lnTo>
                                  <a:close/>
                                  <a:moveTo>
                                    <a:pt x="3307" y="357"/>
                                  </a:moveTo>
                                  <a:lnTo>
                                    <a:pt x="3316" y="361"/>
                                  </a:lnTo>
                                  <a:lnTo>
                                    <a:pt x="3307" y="357"/>
                                  </a:lnTo>
                                  <a:close/>
                                  <a:moveTo>
                                    <a:pt x="3293" y="374"/>
                                  </a:moveTo>
                                  <a:lnTo>
                                    <a:pt x="3307" y="357"/>
                                  </a:lnTo>
                                  <a:lnTo>
                                    <a:pt x="3320" y="365"/>
                                  </a:lnTo>
                                  <a:lnTo>
                                    <a:pt x="3307" y="387"/>
                                  </a:lnTo>
                                  <a:lnTo>
                                    <a:pt x="3293" y="374"/>
                                  </a:lnTo>
                                  <a:close/>
                                  <a:moveTo>
                                    <a:pt x="3293" y="374"/>
                                  </a:moveTo>
                                  <a:lnTo>
                                    <a:pt x="3297" y="383"/>
                                  </a:lnTo>
                                  <a:lnTo>
                                    <a:pt x="3293" y="374"/>
                                  </a:lnTo>
                                  <a:close/>
                                  <a:moveTo>
                                    <a:pt x="3284" y="409"/>
                                  </a:moveTo>
                                  <a:lnTo>
                                    <a:pt x="3279" y="396"/>
                                  </a:lnTo>
                                  <a:lnTo>
                                    <a:pt x="3293" y="374"/>
                                  </a:lnTo>
                                  <a:lnTo>
                                    <a:pt x="3307" y="387"/>
                                  </a:lnTo>
                                  <a:lnTo>
                                    <a:pt x="3293" y="405"/>
                                  </a:lnTo>
                                  <a:lnTo>
                                    <a:pt x="3284" y="409"/>
                                  </a:lnTo>
                                  <a:close/>
                                  <a:moveTo>
                                    <a:pt x="3307" y="401"/>
                                  </a:moveTo>
                                  <a:lnTo>
                                    <a:pt x="3297" y="409"/>
                                  </a:lnTo>
                                  <a:lnTo>
                                    <a:pt x="3284" y="409"/>
                                  </a:lnTo>
                                  <a:lnTo>
                                    <a:pt x="3284" y="392"/>
                                  </a:lnTo>
                                  <a:lnTo>
                                    <a:pt x="3297" y="392"/>
                                  </a:lnTo>
                                  <a:lnTo>
                                    <a:pt x="3307" y="401"/>
                                  </a:lnTo>
                                  <a:close/>
                                  <a:moveTo>
                                    <a:pt x="3293" y="418"/>
                                  </a:moveTo>
                                  <a:lnTo>
                                    <a:pt x="3293" y="401"/>
                                  </a:lnTo>
                                  <a:lnTo>
                                    <a:pt x="3307" y="401"/>
                                  </a:lnTo>
                                  <a:lnTo>
                                    <a:pt x="3307" y="418"/>
                                  </a:lnTo>
                                  <a:lnTo>
                                    <a:pt x="3293" y="418"/>
                                  </a:lnTo>
                                  <a:close/>
                                  <a:moveTo>
                                    <a:pt x="3293" y="418"/>
                                  </a:moveTo>
                                  <a:lnTo>
                                    <a:pt x="3297" y="418"/>
                                  </a:lnTo>
                                  <a:lnTo>
                                    <a:pt x="3293" y="418"/>
                                  </a:lnTo>
                                  <a:close/>
                                  <a:moveTo>
                                    <a:pt x="3297" y="445"/>
                                  </a:moveTo>
                                  <a:lnTo>
                                    <a:pt x="3293" y="436"/>
                                  </a:lnTo>
                                  <a:lnTo>
                                    <a:pt x="3293" y="418"/>
                                  </a:lnTo>
                                  <a:lnTo>
                                    <a:pt x="3307" y="418"/>
                                  </a:lnTo>
                                  <a:lnTo>
                                    <a:pt x="3307" y="436"/>
                                  </a:lnTo>
                                  <a:lnTo>
                                    <a:pt x="3297" y="445"/>
                                  </a:lnTo>
                                  <a:close/>
                                  <a:moveTo>
                                    <a:pt x="3325" y="436"/>
                                  </a:moveTo>
                                  <a:lnTo>
                                    <a:pt x="3316" y="445"/>
                                  </a:lnTo>
                                  <a:lnTo>
                                    <a:pt x="3297" y="445"/>
                                  </a:lnTo>
                                  <a:lnTo>
                                    <a:pt x="3297" y="427"/>
                                  </a:lnTo>
                                  <a:lnTo>
                                    <a:pt x="3316" y="427"/>
                                  </a:lnTo>
                                  <a:lnTo>
                                    <a:pt x="3325" y="436"/>
                                  </a:lnTo>
                                  <a:close/>
                                  <a:moveTo>
                                    <a:pt x="3307" y="458"/>
                                  </a:moveTo>
                                  <a:lnTo>
                                    <a:pt x="3307" y="436"/>
                                  </a:lnTo>
                                  <a:lnTo>
                                    <a:pt x="3325" y="436"/>
                                  </a:lnTo>
                                  <a:lnTo>
                                    <a:pt x="3325" y="458"/>
                                  </a:lnTo>
                                  <a:lnTo>
                                    <a:pt x="3307" y="458"/>
                                  </a:lnTo>
                                  <a:close/>
                                  <a:moveTo>
                                    <a:pt x="3307" y="458"/>
                                  </a:moveTo>
                                  <a:lnTo>
                                    <a:pt x="3316" y="458"/>
                                  </a:lnTo>
                                  <a:lnTo>
                                    <a:pt x="3307" y="458"/>
                                  </a:lnTo>
                                  <a:close/>
                                  <a:moveTo>
                                    <a:pt x="3307" y="475"/>
                                  </a:moveTo>
                                  <a:lnTo>
                                    <a:pt x="3307" y="458"/>
                                  </a:lnTo>
                                  <a:lnTo>
                                    <a:pt x="3325" y="458"/>
                                  </a:lnTo>
                                  <a:lnTo>
                                    <a:pt x="3325" y="475"/>
                                  </a:lnTo>
                                  <a:lnTo>
                                    <a:pt x="3307" y="475"/>
                                  </a:lnTo>
                                  <a:close/>
                                  <a:moveTo>
                                    <a:pt x="3307" y="475"/>
                                  </a:moveTo>
                                  <a:lnTo>
                                    <a:pt x="3316" y="475"/>
                                  </a:lnTo>
                                  <a:lnTo>
                                    <a:pt x="3307" y="475"/>
                                  </a:lnTo>
                                  <a:close/>
                                  <a:moveTo>
                                    <a:pt x="3316" y="502"/>
                                  </a:moveTo>
                                  <a:lnTo>
                                    <a:pt x="3307" y="493"/>
                                  </a:lnTo>
                                  <a:lnTo>
                                    <a:pt x="3307" y="475"/>
                                  </a:lnTo>
                                  <a:lnTo>
                                    <a:pt x="3325" y="475"/>
                                  </a:lnTo>
                                  <a:lnTo>
                                    <a:pt x="3325" y="493"/>
                                  </a:lnTo>
                                  <a:lnTo>
                                    <a:pt x="3316" y="502"/>
                                  </a:lnTo>
                                  <a:close/>
                                  <a:moveTo>
                                    <a:pt x="3329" y="502"/>
                                  </a:moveTo>
                                  <a:lnTo>
                                    <a:pt x="3316" y="502"/>
                                  </a:lnTo>
                                  <a:lnTo>
                                    <a:pt x="3316" y="484"/>
                                  </a:lnTo>
                                  <a:lnTo>
                                    <a:pt x="3329" y="484"/>
                                  </a:lnTo>
                                  <a:lnTo>
                                    <a:pt x="3329" y="502"/>
                                  </a:lnTo>
                                  <a:close/>
                                  <a:moveTo>
                                    <a:pt x="3352" y="489"/>
                                  </a:moveTo>
                                  <a:lnTo>
                                    <a:pt x="3343" y="502"/>
                                  </a:lnTo>
                                  <a:lnTo>
                                    <a:pt x="3329" y="502"/>
                                  </a:lnTo>
                                  <a:lnTo>
                                    <a:pt x="3329" y="484"/>
                                  </a:lnTo>
                                  <a:lnTo>
                                    <a:pt x="3343" y="484"/>
                                  </a:lnTo>
                                  <a:lnTo>
                                    <a:pt x="3352" y="489"/>
                                  </a:lnTo>
                                  <a:close/>
                                  <a:moveTo>
                                    <a:pt x="3338" y="497"/>
                                  </a:moveTo>
                                  <a:lnTo>
                                    <a:pt x="3343" y="493"/>
                                  </a:lnTo>
                                  <a:lnTo>
                                    <a:pt x="3338" y="497"/>
                                  </a:lnTo>
                                  <a:close/>
                                  <a:moveTo>
                                    <a:pt x="3361" y="519"/>
                                  </a:moveTo>
                                  <a:lnTo>
                                    <a:pt x="3352" y="515"/>
                                  </a:lnTo>
                                  <a:lnTo>
                                    <a:pt x="3338" y="497"/>
                                  </a:lnTo>
                                  <a:lnTo>
                                    <a:pt x="3352" y="489"/>
                                  </a:lnTo>
                                  <a:lnTo>
                                    <a:pt x="3366" y="506"/>
                                  </a:lnTo>
                                  <a:lnTo>
                                    <a:pt x="3361" y="519"/>
                                  </a:lnTo>
                                  <a:close/>
                                  <a:moveTo>
                                    <a:pt x="3379" y="515"/>
                                  </a:moveTo>
                                  <a:lnTo>
                                    <a:pt x="3375" y="519"/>
                                  </a:lnTo>
                                  <a:lnTo>
                                    <a:pt x="3361" y="519"/>
                                  </a:lnTo>
                                  <a:lnTo>
                                    <a:pt x="3361" y="502"/>
                                  </a:lnTo>
                                  <a:lnTo>
                                    <a:pt x="3375" y="502"/>
                                  </a:lnTo>
                                  <a:lnTo>
                                    <a:pt x="3379" y="515"/>
                                  </a:lnTo>
                                  <a:close/>
                                  <a:moveTo>
                                    <a:pt x="3389" y="484"/>
                                  </a:moveTo>
                                  <a:lnTo>
                                    <a:pt x="3398" y="497"/>
                                  </a:lnTo>
                                  <a:lnTo>
                                    <a:pt x="3379" y="515"/>
                                  </a:lnTo>
                                  <a:lnTo>
                                    <a:pt x="3366" y="506"/>
                                  </a:lnTo>
                                  <a:lnTo>
                                    <a:pt x="3384" y="489"/>
                                  </a:lnTo>
                                  <a:lnTo>
                                    <a:pt x="3389" y="484"/>
                                  </a:lnTo>
                                  <a:close/>
                                  <a:moveTo>
                                    <a:pt x="3389" y="502"/>
                                  </a:moveTo>
                                  <a:lnTo>
                                    <a:pt x="3389" y="493"/>
                                  </a:lnTo>
                                  <a:lnTo>
                                    <a:pt x="3389" y="502"/>
                                  </a:lnTo>
                                  <a:close/>
                                  <a:moveTo>
                                    <a:pt x="3402" y="502"/>
                                  </a:moveTo>
                                  <a:lnTo>
                                    <a:pt x="3389" y="502"/>
                                  </a:lnTo>
                                  <a:lnTo>
                                    <a:pt x="3389" y="484"/>
                                  </a:lnTo>
                                  <a:lnTo>
                                    <a:pt x="3402" y="484"/>
                                  </a:lnTo>
                                  <a:lnTo>
                                    <a:pt x="3402" y="502"/>
                                  </a:lnTo>
                                  <a:close/>
                                  <a:moveTo>
                                    <a:pt x="3420" y="502"/>
                                  </a:moveTo>
                                  <a:lnTo>
                                    <a:pt x="3402" y="502"/>
                                  </a:lnTo>
                                  <a:lnTo>
                                    <a:pt x="3402" y="484"/>
                                  </a:lnTo>
                                  <a:lnTo>
                                    <a:pt x="3420" y="484"/>
                                  </a:lnTo>
                                  <a:lnTo>
                                    <a:pt x="3420" y="502"/>
                                  </a:lnTo>
                                  <a:close/>
                                  <a:moveTo>
                                    <a:pt x="3443" y="493"/>
                                  </a:moveTo>
                                  <a:lnTo>
                                    <a:pt x="3434" y="502"/>
                                  </a:lnTo>
                                  <a:lnTo>
                                    <a:pt x="3420" y="502"/>
                                  </a:lnTo>
                                  <a:lnTo>
                                    <a:pt x="3420" y="484"/>
                                  </a:lnTo>
                                  <a:lnTo>
                                    <a:pt x="3434" y="484"/>
                                  </a:lnTo>
                                  <a:lnTo>
                                    <a:pt x="3443" y="493"/>
                                  </a:lnTo>
                                  <a:close/>
                                  <a:moveTo>
                                    <a:pt x="3434" y="519"/>
                                  </a:moveTo>
                                  <a:lnTo>
                                    <a:pt x="3425" y="511"/>
                                  </a:lnTo>
                                  <a:lnTo>
                                    <a:pt x="3425" y="493"/>
                                  </a:lnTo>
                                  <a:lnTo>
                                    <a:pt x="3443" y="493"/>
                                  </a:lnTo>
                                  <a:lnTo>
                                    <a:pt x="3443" y="511"/>
                                  </a:lnTo>
                                  <a:lnTo>
                                    <a:pt x="3434" y="519"/>
                                  </a:lnTo>
                                  <a:close/>
                                  <a:moveTo>
                                    <a:pt x="3448" y="519"/>
                                  </a:moveTo>
                                  <a:lnTo>
                                    <a:pt x="3434" y="519"/>
                                  </a:lnTo>
                                  <a:lnTo>
                                    <a:pt x="3434" y="502"/>
                                  </a:lnTo>
                                  <a:lnTo>
                                    <a:pt x="3448" y="502"/>
                                  </a:lnTo>
                                  <a:lnTo>
                                    <a:pt x="3448" y="519"/>
                                  </a:lnTo>
                                  <a:close/>
                                  <a:moveTo>
                                    <a:pt x="3471" y="511"/>
                                  </a:moveTo>
                                  <a:lnTo>
                                    <a:pt x="3461" y="519"/>
                                  </a:lnTo>
                                  <a:lnTo>
                                    <a:pt x="3448" y="519"/>
                                  </a:lnTo>
                                  <a:lnTo>
                                    <a:pt x="3448" y="502"/>
                                  </a:lnTo>
                                  <a:lnTo>
                                    <a:pt x="3461" y="502"/>
                                  </a:lnTo>
                                  <a:lnTo>
                                    <a:pt x="3471" y="511"/>
                                  </a:lnTo>
                                  <a:close/>
                                  <a:moveTo>
                                    <a:pt x="3461" y="537"/>
                                  </a:moveTo>
                                  <a:lnTo>
                                    <a:pt x="3457" y="533"/>
                                  </a:lnTo>
                                  <a:lnTo>
                                    <a:pt x="3457" y="511"/>
                                  </a:lnTo>
                                  <a:lnTo>
                                    <a:pt x="3471" y="511"/>
                                  </a:lnTo>
                                  <a:lnTo>
                                    <a:pt x="3471" y="533"/>
                                  </a:lnTo>
                                  <a:lnTo>
                                    <a:pt x="3461" y="537"/>
                                  </a:lnTo>
                                  <a:close/>
                                  <a:moveTo>
                                    <a:pt x="3484" y="524"/>
                                  </a:moveTo>
                                  <a:lnTo>
                                    <a:pt x="3480" y="537"/>
                                  </a:lnTo>
                                  <a:lnTo>
                                    <a:pt x="3461" y="537"/>
                                  </a:lnTo>
                                  <a:lnTo>
                                    <a:pt x="3461" y="524"/>
                                  </a:lnTo>
                                  <a:lnTo>
                                    <a:pt x="3480" y="524"/>
                                  </a:lnTo>
                                  <a:lnTo>
                                    <a:pt x="3484" y="524"/>
                                  </a:lnTo>
                                  <a:close/>
                                  <a:moveTo>
                                    <a:pt x="3471" y="537"/>
                                  </a:moveTo>
                                  <a:lnTo>
                                    <a:pt x="3480" y="533"/>
                                  </a:lnTo>
                                  <a:lnTo>
                                    <a:pt x="3471" y="537"/>
                                  </a:lnTo>
                                  <a:close/>
                                  <a:moveTo>
                                    <a:pt x="3484" y="555"/>
                                  </a:moveTo>
                                  <a:lnTo>
                                    <a:pt x="3471" y="537"/>
                                  </a:lnTo>
                                  <a:lnTo>
                                    <a:pt x="3484" y="524"/>
                                  </a:lnTo>
                                  <a:lnTo>
                                    <a:pt x="3498" y="546"/>
                                  </a:lnTo>
                                  <a:lnTo>
                                    <a:pt x="3484" y="555"/>
                                  </a:lnTo>
                                  <a:close/>
                                  <a:moveTo>
                                    <a:pt x="3484" y="555"/>
                                  </a:moveTo>
                                  <a:lnTo>
                                    <a:pt x="3493" y="550"/>
                                  </a:lnTo>
                                  <a:lnTo>
                                    <a:pt x="3484" y="555"/>
                                  </a:lnTo>
                                  <a:close/>
                                  <a:moveTo>
                                    <a:pt x="3516" y="563"/>
                                  </a:moveTo>
                                  <a:lnTo>
                                    <a:pt x="3502" y="572"/>
                                  </a:lnTo>
                                  <a:lnTo>
                                    <a:pt x="3484" y="555"/>
                                  </a:lnTo>
                                  <a:lnTo>
                                    <a:pt x="3498" y="546"/>
                                  </a:lnTo>
                                  <a:lnTo>
                                    <a:pt x="3516" y="563"/>
                                  </a:lnTo>
                                  <a:close/>
                                  <a:moveTo>
                                    <a:pt x="3502" y="572"/>
                                  </a:moveTo>
                                  <a:lnTo>
                                    <a:pt x="3507" y="568"/>
                                  </a:lnTo>
                                  <a:lnTo>
                                    <a:pt x="3502" y="572"/>
                                  </a:lnTo>
                                  <a:close/>
                                  <a:moveTo>
                                    <a:pt x="3521" y="594"/>
                                  </a:moveTo>
                                  <a:lnTo>
                                    <a:pt x="3516" y="590"/>
                                  </a:lnTo>
                                  <a:lnTo>
                                    <a:pt x="3502" y="572"/>
                                  </a:lnTo>
                                  <a:lnTo>
                                    <a:pt x="3516" y="563"/>
                                  </a:lnTo>
                                  <a:lnTo>
                                    <a:pt x="3530" y="581"/>
                                  </a:lnTo>
                                  <a:lnTo>
                                    <a:pt x="3521" y="594"/>
                                  </a:lnTo>
                                  <a:close/>
                                  <a:moveTo>
                                    <a:pt x="3521" y="581"/>
                                  </a:moveTo>
                                  <a:lnTo>
                                    <a:pt x="3521" y="585"/>
                                  </a:lnTo>
                                  <a:lnTo>
                                    <a:pt x="3521" y="581"/>
                                  </a:lnTo>
                                  <a:close/>
                                  <a:moveTo>
                                    <a:pt x="3521" y="581"/>
                                  </a:moveTo>
                                  <a:lnTo>
                                    <a:pt x="3521" y="585"/>
                                  </a:lnTo>
                                  <a:lnTo>
                                    <a:pt x="3521" y="581"/>
                                  </a:lnTo>
                                  <a:close/>
                                  <a:moveTo>
                                    <a:pt x="3498" y="585"/>
                                  </a:moveTo>
                                  <a:lnTo>
                                    <a:pt x="3507" y="581"/>
                                  </a:lnTo>
                                  <a:lnTo>
                                    <a:pt x="3521" y="581"/>
                                  </a:lnTo>
                                  <a:lnTo>
                                    <a:pt x="3521" y="594"/>
                                  </a:lnTo>
                                  <a:lnTo>
                                    <a:pt x="3507" y="594"/>
                                  </a:lnTo>
                                  <a:lnTo>
                                    <a:pt x="3498" y="585"/>
                                  </a:lnTo>
                                  <a:close/>
                                  <a:moveTo>
                                    <a:pt x="3507" y="559"/>
                                  </a:moveTo>
                                  <a:lnTo>
                                    <a:pt x="3516" y="568"/>
                                  </a:lnTo>
                                  <a:lnTo>
                                    <a:pt x="3516" y="585"/>
                                  </a:lnTo>
                                  <a:lnTo>
                                    <a:pt x="3498" y="585"/>
                                  </a:lnTo>
                                  <a:lnTo>
                                    <a:pt x="3498" y="568"/>
                                  </a:lnTo>
                                  <a:lnTo>
                                    <a:pt x="3507" y="559"/>
                                  </a:lnTo>
                                  <a:close/>
                                  <a:moveTo>
                                    <a:pt x="3493" y="559"/>
                                  </a:moveTo>
                                  <a:lnTo>
                                    <a:pt x="3507" y="559"/>
                                  </a:lnTo>
                                  <a:lnTo>
                                    <a:pt x="3507" y="577"/>
                                  </a:lnTo>
                                  <a:lnTo>
                                    <a:pt x="3493" y="577"/>
                                  </a:lnTo>
                                  <a:lnTo>
                                    <a:pt x="3493" y="559"/>
                                  </a:lnTo>
                                  <a:close/>
                                  <a:moveTo>
                                    <a:pt x="3493" y="559"/>
                                  </a:moveTo>
                                  <a:lnTo>
                                    <a:pt x="3493" y="568"/>
                                  </a:lnTo>
                                  <a:lnTo>
                                    <a:pt x="3493" y="559"/>
                                  </a:lnTo>
                                  <a:close/>
                                  <a:moveTo>
                                    <a:pt x="3480" y="559"/>
                                  </a:moveTo>
                                  <a:lnTo>
                                    <a:pt x="3493" y="559"/>
                                  </a:lnTo>
                                  <a:lnTo>
                                    <a:pt x="3493" y="577"/>
                                  </a:lnTo>
                                  <a:lnTo>
                                    <a:pt x="3480" y="577"/>
                                  </a:lnTo>
                                  <a:lnTo>
                                    <a:pt x="3480" y="559"/>
                                  </a:lnTo>
                                  <a:close/>
                                  <a:moveTo>
                                    <a:pt x="3457" y="568"/>
                                  </a:moveTo>
                                  <a:lnTo>
                                    <a:pt x="3461" y="559"/>
                                  </a:lnTo>
                                  <a:lnTo>
                                    <a:pt x="3480" y="559"/>
                                  </a:lnTo>
                                  <a:lnTo>
                                    <a:pt x="3480" y="577"/>
                                  </a:lnTo>
                                  <a:lnTo>
                                    <a:pt x="3461" y="577"/>
                                  </a:lnTo>
                                  <a:lnTo>
                                    <a:pt x="3457" y="568"/>
                                  </a:lnTo>
                                  <a:close/>
                                  <a:moveTo>
                                    <a:pt x="3457" y="585"/>
                                  </a:moveTo>
                                  <a:lnTo>
                                    <a:pt x="3457" y="568"/>
                                  </a:lnTo>
                                  <a:lnTo>
                                    <a:pt x="3471" y="568"/>
                                  </a:lnTo>
                                  <a:lnTo>
                                    <a:pt x="3471" y="585"/>
                                  </a:lnTo>
                                  <a:lnTo>
                                    <a:pt x="3457" y="585"/>
                                  </a:lnTo>
                                  <a:close/>
                                  <a:moveTo>
                                    <a:pt x="3457" y="585"/>
                                  </a:moveTo>
                                  <a:lnTo>
                                    <a:pt x="3461" y="585"/>
                                  </a:lnTo>
                                  <a:lnTo>
                                    <a:pt x="3457" y="585"/>
                                  </a:lnTo>
                                  <a:close/>
                                  <a:moveTo>
                                    <a:pt x="3461" y="612"/>
                                  </a:moveTo>
                                  <a:lnTo>
                                    <a:pt x="3457" y="607"/>
                                  </a:lnTo>
                                  <a:lnTo>
                                    <a:pt x="3457" y="585"/>
                                  </a:lnTo>
                                  <a:lnTo>
                                    <a:pt x="3471" y="585"/>
                                  </a:lnTo>
                                  <a:lnTo>
                                    <a:pt x="3471" y="607"/>
                                  </a:lnTo>
                                  <a:lnTo>
                                    <a:pt x="3461" y="612"/>
                                  </a:lnTo>
                                  <a:close/>
                                  <a:moveTo>
                                    <a:pt x="3439" y="607"/>
                                  </a:moveTo>
                                  <a:lnTo>
                                    <a:pt x="3448" y="599"/>
                                  </a:lnTo>
                                  <a:lnTo>
                                    <a:pt x="3461" y="599"/>
                                  </a:lnTo>
                                  <a:lnTo>
                                    <a:pt x="3461" y="612"/>
                                  </a:lnTo>
                                  <a:lnTo>
                                    <a:pt x="3448" y="612"/>
                                  </a:lnTo>
                                  <a:lnTo>
                                    <a:pt x="3439" y="607"/>
                                  </a:lnTo>
                                  <a:close/>
                                  <a:moveTo>
                                    <a:pt x="3439" y="625"/>
                                  </a:moveTo>
                                  <a:lnTo>
                                    <a:pt x="3439" y="625"/>
                                  </a:lnTo>
                                  <a:lnTo>
                                    <a:pt x="3439" y="607"/>
                                  </a:lnTo>
                                  <a:lnTo>
                                    <a:pt x="3457" y="607"/>
                                  </a:lnTo>
                                  <a:lnTo>
                                    <a:pt x="3457" y="625"/>
                                  </a:lnTo>
                                  <a:lnTo>
                                    <a:pt x="3439" y="625"/>
                                  </a:lnTo>
                                  <a:close/>
                                  <a:moveTo>
                                    <a:pt x="3439" y="625"/>
                                  </a:moveTo>
                                  <a:lnTo>
                                    <a:pt x="3448" y="625"/>
                                  </a:lnTo>
                                  <a:lnTo>
                                    <a:pt x="3439" y="625"/>
                                  </a:lnTo>
                                  <a:close/>
                                  <a:moveTo>
                                    <a:pt x="3448" y="651"/>
                                  </a:moveTo>
                                  <a:lnTo>
                                    <a:pt x="3439" y="643"/>
                                  </a:lnTo>
                                  <a:lnTo>
                                    <a:pt x="3439" y="625"/>
                                  </a:lnTo>
                                  <a:lnTo>
                                    <a:pt x="3457" y="625"/>
                                  </a:lnTo>
                                  <a:lnTo>
                                    <a:pt x="3457" y="643"/>
                                  </a:lnTo>
                                  <a:lnTo>
                                    <a:pt x="3448" y="651"/>
                                  </a:lnTo>
                                  <a:close/>
                                  <a:moveTo>
                                    <a:pt x="3434" y="634"/>
                                  </a:moveTo>
                                  <a:lnTo>
                                    <a:pt x="3448" y="634"/>
                                  </a:lnTo>
                                  <a:lnTo>
                                    <a:pt x="3448" y="651"/>
                                  </a:lnTo>
                                  <a:lnTo>
                                    <a:pt x="3434" y="651"/>
                                  </a:lnTo>
                                  <a:lnTo>
                                    <a:pt x="3434" y="634"/>
                                  </a:lnTo>
                                  <a:close/>
                                  <a:moveTo>
                                    <a:pt x="3434" y="634"/>
                                  </a:moveTo>
                                  <a:lnTo>
                                    <a:pt x="3434" y="643"/>
                                  </a:lnTo>
                                  <a:lnTo>
                                    <a:pt x="3434" y="634"/>
                                  </a:lnTo>
                                  <a:close/>
                                  <a:moveTo>
                                    <a:pt x="3420" y="634"/>
                                  </a:moveTo>
                                  <a:lnTo>
                                    <a:pt x="3434" y="634"/>
                                  </a:lnTo>
                                  <a:lnTo>
                                    <a:pt x="3434" y="651"/>
                                  </a:lnTo>
                                  <a:lnTo>
                                    <a:pt x="3420" y="651"/>
                                  </a:lnTo>
                                  <a:lnTo>
                                    <a:pt x="3420" y="634"/>
                                  </a:lnTo>
                                  <a:close/>
                                  <a:moveTo>
                                    <a:pt x="3402" y="634"/>
                                  </a:moveTo>
                                  <a:lnTo>
                                    <a:pt x="3420" y="634"/>
                                  </a:lnTo>
                                  <a:lnTo>
                                    <a:pt x="3420" y="651"/>
                                  </a:lnTo>
                                  <a:lnTo>
                                    <a:pt x="3402" y="651"/>
                                  </a:lnTo>
                                  <a:lnTo>
                                    <a:pt x="3402" y="634"/>
                                  </a:lnTo>
                                  <a:close/>
                                  <a:moveTo>
                                    <a:pt x="3384" y="638"/>
                                  </a:moveTo>
                                  <a:lnTo>
                                    <a:pt x="3389" y="634"/>
                                  </a:lnTo>
                                  <a:lnTo>
                                    <a:pt x="3402" y="634"/>
                                  </a:lnTo>
                                  <a:lnTo>
                                    <a:pt x="3402" y="651"/>
                                  </a:lnTo>
                                  <a:lnTo>
                                    <a:pt x="3389" y="651"/>
                                  </a:lnTo>
                                  <a:lnTo>
                                    <a:pt x="3384" y="638"/>
                                  </a:lnTo>
                                  <a:close/>
                                  <a:moveTo>
                                    <a:pt x="3384" y="638"/>
                                  </a:moveTo>
                                  <a:lnTo>
                                    <a:pt x="3389" y="643"/>
                                  </a:lnTo>
                                  <a:lnTo>
                                    <a:pt x="3384" y="638"/>
                                  </a:lnTo>
                                  <a:close/>
                                  <a:moveTo>
                                    <a:pt x="3375" y="669"/>
                                  </a:moveTo>
                                  <a:lnTo>
                                    <a:pt x="3366" y="656"/>
                                  </a:lnTo>
                                  <a:lnTo>
                                    <a:pt x="3384" y="638"/>
                                  </a:lnTo>
                                  <a:lnTo>
                                    <a:pt x="3398" y="647"/>
                                  </a:lnTo>
                                  <a:lnTo>
                                    <a:pt x="3379" y="665"/>
                                  </a:lnTo>
                                  <a:lnTo>
                                    <a:pt x="3375" y="669"/>
                                  </a:lnTo>
                                  <a:close/>
                                  <a:moveTo>
                                    <a:pt x="3398" y="660"/>
                                  </a:moveTo>
                                  <a:lnTo>
                                    <a:pt x="3389" y="669"/>
                                  </a:lnTo>
                                  <a:lnTo>
                                    <a:pt x="3375" y="669"/>
                                  </a:lnTo>
                                  <a:lnTo>
                                    <a:pt x="3375" y="656"/>
                                  </a:lnTo>
                                  <a:lnTo>
                                    <a:pt x="3389" y="656"/>
                                  </a:lnTo>
                                  <a:lnTo>
                                    <a:pt x="3398" y="660"/>
                                  </a:lnTo>
                                  <a:close/>
                                  <a:moveTo>
                                    <a:pt x="3384" y="687"/>
                                  </a:moveTo>
                                  <a:lnTo>
                                    <a:pt x="3379" y="682"/>
                                  </a:lnTo>
                                  <a:lnTo>
                                    <a:pt x="3379" y="660"/>
                                  </a:lnTo>
                                  <a:lnTo>
                                    <a:pt x="3398" y="660"/>
                                  </a:lnTo>
                                  <a:lnTo>
                                    <a:pt x="3398" y="682"/>
                                  </a:lnTo>
                                  <a:lnTo>
                                    <a:pt x="3384" y="687"/>
                                  </a:lnTo>
                                  <a:close/>
                                  <a:moveTo>
                                    <a:pt x="3384" y="687"/>
                                  </a:moveTo>
                                  <a:lnTo>
                                    <a:pt x="3389" y="682"/>
                                  </a:lnTo>
                                  <a:lnTo>
                                    <a:pt x="3384" y="687"/>
                                  </a:lnTo>
                                  <a:close/>
                                  <a:moveTo>
                                    <a:pt x="3398" y="704"/>
                                  </a:moveTo>
                                  <a:lnTo>
                                    <a:pt x="3398" y="704"/>
                                  </a:lnTo>
                                  <a:lnTo>
                                    <a:pt x="3384" y="687"/>
                                  </a:lnTo>
                                  <a:lnTo>
                                    <a:pt x="3398" y="678"/>
                                  </a:lnTo>
                                  <a:lnTo>
                                    <a:pt x="3411" y="695"/>
                                  </a:lnTo>
                                  <a:lnTo>
                                    <a:pt x="3398" y="704"/>
                                  </a:lnTo>
                                  <a:close/>
                                  <a:moveTo>
                                    <a:pt x="3398" y="704"/>
                                  </a:moveTo>
                                  <a:lnTo>
                                    <a:pt x="3402" y="700"/>
                                  </a:lnTo>
                                  <a:lnTo>
                                    <a:pt x="3398" y="704"/>
                                  </a:lnTo>
                                  <a:close/>
                                  <a:moveTo>
                                    <a:pt x="3420" y="726"/>
                                  </a:moveTo>
                                  <a:lnTo>
                                    <a:pt x="3411" y="722"/>
                                  </a:lnTo>
                                  <a:lnTo>
                                    <a:pt x="3398" y="704"/>
                                  </a:lnTo>
                                  <a:lnTo>
                                    <a:pt x="3411" y="695"/>
                                  </a:lnTo>
                                  <a:lnTo>
                                    <a:pt x="3425" y="713"/>
                                  </a:lnTo>
                                  <a:lnTo>
                                    <a:pt x="3420" y="726"/>
                                  </a:lnTo>
                                  <a:close/>
                                  <a:moveTo>
                                    <a:pt x="3393" y="717"/>
                                  </a:moveTo>
                                  <a:lnTo>
                                    <a:pt x="3402" y="709"/>
                                  </a:lnTo>
                                  <a:lnTo>
                                    <a:pt x="3420" y="709"/>
                                  </a:lnTo>
                                  <a:lnTo>
                                    <a:pt x="3420" y="726"/>
                                  </a:lnTo>
                                  <a:lnTo>
                                    <a:pt x="3402" y="726"/>
                                  </a:lnTo>
                                  <a:lnTo>
                                    <a:pt x="3393" y="717"/>
                                  </a:lnTo>
                                  <a:close/>
                                  <a:moveTo>
                                    <a:pt x="3393" y="735"/>
                                  </a:moveTo>
                                  <a:lnTo>
                                    <a:pt x="3393" y="717"/>
                                  </a:lnTo>
                                  <a:lnTo>
                                    <a:pt x="3411" y="717"/>
                                  </a:lnTo>
                                  <a:lnTo>
                                    <a:pt x="3411" y="735"/>
                                  </a:lnTo>
                                  <a:lnTo>
                                    <a:pt x="3393" y="735"/>
                                  </a:lnTo>
                                  <a:close/>
                                  <a:moveTo>
                                    <a:pt x="3393" y="735"/>
                                  </a:moveTo>
                                  <a:lnTo>
                                    <a:pt x="3402" y="735"/>
                                  </a:lnTo>
                                  <a:lnTo>
                                    <a:pt x="3393" y="735"/>
                                  </a:lnTo>
                                  <a:close/>
                                  <a:moveTo>
                                    <a:pt x="3393" y="757"/>
                                  </a:moveTo>
                                  <a:lnTo>
                                    <a:pt x="3393" y="735"/>
                                  </a:lnTo>
                                  <a:lnTo>
                                    <a:pt x="3411" y="735"/>
                                  </a:lnTo>
                                  <a:lnTo>
                                    <a:pt x="3411" y="757"/>
                                  </a:lnTo>
                                  <a:lnTo>
                                    <a:pt x="3393" y="757"/>
                                  </a:lnTo>
                                  <a:close/>
                                  <a:moveTo>
                                    <a:pt x="3402" y="783"/>
                                  </a:moveTo>
                                  <a:lnTo>
                                    <a:pt x="3393" y="775"/>
                                  </a:lnTo>
                                  <a:lnTo>
                                    <a:pt x="3393" y="757"/>
                                  </a:lnTo>
                                  <a:lnTo>
                                    <a:pt x="3411" y="757"/>
                                  </a:lnTo>
                                  <a:lnTo>
                                    <a:pt x="3411" y="775"/>
                                  </a:lnTo>
                                  <a:lnTo>
                                    <a:pt x="3402" y="783"/>
                                  </a:lnTo>
                                  <a:close/>
                                  <a:moveTo>
                                    <a:pt x="3420" y="783"/>
                                  </a:moveTo>
                                  <a:lnTo>
                                    <a:pt x="3402" y="783"/>
                                  </a:lnTo>
                                  <a:lnTo>
                                    <a:pt x="3402" y="766"/>
                                  </a:lnTo>
                                  <a:lnTo>
                                    <a:pt x="3420" y="766"/>
                                  </a:lnTo>
                                  <a:lnTo>
                                    <a:pt x="3420" y="783"/>
                                  </a:lnTo>
                                  <a:close/>
                                  <a:moveTo>
                                    <a:pt x="3443" y="775"/>
                                  </a:moveTo>
                                  <a:lnTo>
                                    <a:pt x="3434" y="783"/>
                                  </a:lnTo>
                                  <a:lnTo>
                                    <a:pt x="3420" y="783"/>
                                  </a:lnTo>
                                  <a:lnTo>
                                    <a:pt x="3420" y="766"/>
                                  </a:lnTo>
                                  <a:lnTo>
                                    <a:pt x="3434" y="766"/>
                                  </a:lnTo>
                                  <a:lnTo>
                                    <a:pt x="3443" y="775"/>
                                  </a:lnTo>
                                  <a:close/>
                                  <a:moveTo>
                                    <a:pt x="3439" y="797"/>
                                  </a:moveTo>
                                  <a:lnTo>
                                    <a:pt x="3425" y="792"/>
                                  </a:lnTo>
                                  <a:lnTo>
                                    <a:pt x="3425" y="775"/>
                                  </a:lnTo>
                                  <a:lnTo>
                                    <a:pt x="3443" y="775"/>
                                  </a:lnTo>
                                  <a:lnTo>
                                    <a:pt x="3443" y="792"/>
                                  </a:lnTo>
                                  <a:lnTo>
                                    <a:pt x="3439" y="797"/>
                                  </a:lnTo>
                                  <a:close/>
                                  <a:moveTo>
                                    <a:pt x="3411" y="810"/>
                                  </a:moveTo>
                                  <a:lnTo>
                                    <a:pt x="3411" y="805"/>
                                  </a:lnTo>
                                  <a:lnTo>
                                    <a:pt x="3425" y="788"/>
                                  </a:lnTo>
                                  <a:lnTo>
                                    <a:pt x="3439" y="797"/>
                                  </a:lnTo>
                                  <a:lnTo>
                                    <a:pt x="3425" y="819"/>
                                  </a:lnTo>
                                  <a:lnTo>
                                    <a:pt x="3411" y="810"/>
                                  </a:lnTo>
                                  <a:close/>
                                  <a:moveTo>
                                    <a:pt x="3411" y="810"/>
                                  </a:moveTo>
                                  <a:lnTo>
                                    <a:pt x="3420" y="810"/>
                                  </a:lnTo>
                                  <a:lnTo>
                                    <a:pt x="3411" y="810"/>
                                  </a:lnTo>
                                  <a:close/>
                                  <a:moveTo>
                                    <a:pt x="3420" y="841"/>
                                  </a:moveTo>
                                  <a:lnTo>
                                    <a:pt x="3411" y="832"/>
                                  </a:lnTo>
                                  <a:lnTo>
                                    <a:pt x="3411" y="810"/>
                                  </a:lnTo>
                                  <a:lnTo>
                                    <a:pt x="3425" y="810"/>
                                  </a:lnTo>
                                  <a:lnTo>
                                    <a:pt x="3425" y="832"/>
                                  </a:lnTo>
                                  <a:lnTo>
                                    <a:pt x="3420" y="841"/>
                                  </a:lnTo>
                                  <a:close/>
                                  <a:moveTo>
                                    <a:pt x="3443" y="832"/>
                                  </a:moveTo>
                                  <a:lnTo>
                                    <a:pt x="3434" y="841"/>
                                  </a:lnTo>
                                  <a:lnTo>
                                    <a:pt x="3420" y="841"/>
                                  </a:lnTo>
                                  <a:lnTo>
                                    <a:pt x="3420" y="823"/>
                                  </a:lnTo>
                                  <a:lnTo>
                                    <a:pt x="3434" y="823"/>
                                  </a:lnTo>
                                  <a:lnTo>
                                    <a:pt x="3443" y="832"/>
                                  </a:lnTo>
                                  <a:close/>
                                  <a:moveTo>
                                    <a:pt x="3425" y="850"/>
                                  </a:moveTo>
                                  <a:lnTo>
                                    <a:pt x="3425" y="832"/>
                                  </a:lnTo>
                                  <a:lnTo>
                                    <a:pt x="3443" y="832"/>
                                  </a:lnTo>
                                  <a:lnTo>
                                    <a:pt x="3443" y="850"/>
                                  </a:lnTo>
                                  <a:lnTo>
                                    <a:pt x="3425" y="850"/>
                                  </a:lnTo>
                                  <a:close/>
                                  <a:moveTo>
                                    <a:pt x="3425" y="850"/>
                                  </a:moveTo>
                                  <a:lnTo>
                                    <a:pt x="3434" y="850"/>
                                  </a:lnTo>
                                  <a:lnTo>
                                    <a:pt x="3425" y="850"/>
                                  </a:lnTo>
                                  <a:close/>
                                  <a:moveTo>
                                    <a:pt x="3425" y="867"/>
                                  </a:moveTo>
                                  <a:lnTo>
                                    <a:pt x="3425" y="850"/>
                                  </a:lnTo>
                                  <a:lnTo>
                                    <a:pt x="3443" y="850"/>
                                  </a:lnTo>
                                  <a:lnTo>
                                    <a:pt x="3443" y="867"/>
                                  </a:lnTo>
                                  <a:lnTo>
                                    <a:pt x="3425" y="867"/>
                                  </a:lnTo>
                                  <a:close/>
                                  <a:moveTo>
                                    <a:pt x="3434" y="894"/>
                                  </a:moveTo>
                                  <a:lnTo>
                                    <a:pt x="3425" y="885"/>
                                  </a:lnTo>
                                  <a:lnTo>
                                    <a:pt x="3425" y="867"/>
                                  </a:lnTo>
                                  <a:lnTo>
                                    <a:pt x="3443" y="867"/>
                                  </a:lnTo>
                                  <a:lnTo>
                                    <a:pt x="3443" y="885"/>
                                  </a:lnTo>
                                  <a:lnTo>
                                    <a:pt x="3434" y="894"/>
                                  </a:lnTo>
                                  <a:close/>
                                  <a:moveTo>
                                    <a:pt x="3434" y="894"/>
                                  </a:moveTo>
                                  <a:lnTo>
                                    <a:pt x="3434" y="885"/>
                                  </a:lnTo>
                                  <a:lnTo>
                                    <a:pt x="3434" y="894"/>
                                  </a:lnTo>
                                  <a:close/>
                                  <a:moveTo>
                                    <a:pt x="3457" y="880"/>
                                  </a:moveTo>
                                  <a:lnTo>
                                    <a:pt x="3448" y="894"/>
                                  </a:lnTo>
                                  <a:lnTo>
                                    <a:pt x="3434" y="894"/>
                                  </a:lnTo>
                                  <a:lnTo>
                                    <a:pt x="3434" y="880"/>
                                  </a:lnTo>
                                  <a:lnTo>
                                    <a:pt x="3448" y="880"/>
                                  </a:lnTo>
                                  <a:lnTo>
                                    <a:pt x="3457" y="880"/>
                                  </a:lnTo>
                                  <a:close/>
                                  <a:moveTo>
                                    <a:pt x="3443" y="894"/>
                                  </a:moveTo>
                                  <a:lnTo>
                                    <a:pt x="3448" y="885"/>
                                  </a:lnTo>
                                  <a:lnTo>
                                    <a:pt x="3443" y="894"/>
                                  </a:lnTo>
                                  <a:close/>
                                  <a:moveTo>
                                    <a:pt x="3471" y="911"/>
                                  </a:moveTo>
                                  <a:lnTo>
                                    <a:pt x="3457" y="911"/>
                                  </a:lnTo>
                                  <a:lnTo>
                                    <a:pt x="3443" y="894"/>
                                  </a:lnTo>
                                  <a:lnTo>
                                    <a:pt x="3457" y="880"/>
                                  </a:lnTo>
                                  <a:lnTo>
                                    <a:pt x="3471" y="902"/>
                                  </a:lnTo>
                                  <a:lnTo>
                                    <a:pt x="3471" y="911"/>
                                  </a:lnTo>
                                  <a:close/>
                                  <a:moveTo>
                                    <a:pt x="3457" y="902"/>
                                  </a:moveTo>
                                  <a:lnTo>
                                    <a:pt x="3461" y="907"/>
                                  </a:lnTo>
                                  <a:lnTo>
                                    <a:pt x="3457" y="902"/>
                                  </a:lnTo>
                                  <a:close/>
                                  <a:moveTo>
                                    <a:pt x="3439" y="924"/>
                                  </a:moveTo>
                                  <a:lnTo>
                                    <a:pt x="3443" y="920"/>
                                  </a:lnTo>
                                  <a:lnTo>
                                    <a:pt x="3457" y="902"/>
                                  </a:lnTo>
                                  <a:lnTo>
                                    <a:pt x="3471" y="911"/>
                                  </a:lnTo>
                                  <a:lnTo>
                                    <a:pt x="3457" y="929"/>
                                  </a:lnTo>
                                  <a:lnTo>
                                    <a:pt x="3439" y="924"/>
                                  </a:lnTo>
                                  <a:close/>
                                  <a:moveTo>
                                    <a:pt x="3439" y="924"/>
                                  </a:moveTo>
                                  <a:lnTo>
                                    <a:pt x="3448" y="924"/>
                                  </a:lnTo>
                                  <a:lnTo>
                                    <a:pt x="3439" y="924"/>
                                  </a:lnTo>
                                  <a:close/>
                                  <a:moveTo>
                                    <a:pt x="3448" y="951"/>
                                  </a:moveTo>
                                  <a:lnTo>
                                    <a:pt x="3439" y="942"/>
                                  </a:lnTo>
                                  <a:lnTo>
                                    <a:pt x="3439" y="924"/>
                                  </a:lnTo>
                                  <a:lnTo>
                                    <a:pt x="3457" y="924"/>
                                  </a:lnTo>
                                  <a:lnTo>
                                    <a:pt x="3457" y="942"/>
                                  </a:lnTo>
                                  <a:lnTo>
                                    <a:pt x="3448" y="951"/>
                                  </a:lnTo>
                                  <a:close/>
                                  <a:moveTo>
                                    <a:pt x="3425" y="942"/>
                                  </a:moveTo>
                                  <a:lnTo>
                                    <a:pt x="3434" y="933"/>
                                  </a:lnTo>
                                  <a:lnTo>
                                    <a:pt x="3448" y="933"/>
                                  </a:lnTo>
                                  <a:lnTo>
                                    <a:pt x="3448" y="951"/>
                                  </a:lnTo>
                                  <a:lnTo>
                                    <a:pt x="3434" y="951"/>
                                  </a:lnTo>
                                  <a:lnTo>
                                    <a:pt x="3425" y="942"/>
                                  </a:lnTo>
                                  <a:close/>
                                  <a:moveTo>
                                    <a:pt x="3439" y="968"/>
                                  </a:moveTo>
                                  <a:lnTo>
                                    <a:pt x="3425" y="960"/>
                                  </a:lnTo>
                                  <a:lnTo>
                                    <a:pt x="3425" y="942"/>
                                  </a:lnTo>
                                  <a:lnTo>
                                    <a:pt x="3443" y="942"/>
                                  </a:lnTo>
                                  <a:lnTo>
                                    <a:pt x="3443" y="960"/>
                                  </a:lnTo>
                                  <a:lnTo>
                                    <a:pt x="3439" y="968"/>
                                  </a:lnTo>
                                  <a:close/>
                                  <a:moveTo>
                                    <a:pt x="3425" y="955"/>
                                  </a:moveTo>
                                  <a:lnTo>
                                    <a:pt x="3434" y="960"/>
                                  </a:lnTo>
                                  <a:lnTo>
                                    <a:pt x="3425" y="955"/>
                                  </a:lnTo>
                                  <a:close/>
                                  <a:moveTo>
                                    <a:pt x="3411" y="982"/>
                                  </a:moveTo>
                                  <a:lnTo>
                                    <a:pt x="3411" y="977"/>
                                  </a:lnTo>
                                  <a:lnTo>
                                    <a:pt x="3425" y="955"/>
                                  </a:lnTo>
                                  <a:lnTo>
                                    <a:pt x="3439" y="968"/>
                                  </a:lnTo>
                                  <a:lnTo>
                                    <a:pt x="3425" y="986"/>
                                  </a:lnTo>
                                  <a:lnTo>
                                    <a:pt x="3411" y="982"/>
                                  </a:lnTo>
                                  <a:close/>
                                  <a:moveTo>
                                    <a:pt x="3411" y="982"/>
                                  </a:moveTo>
                                  <a:lnTo>
                                    <a:pt x="3420" y="982"/>
                                  </a:lnTo>
                                  <a:lnTo>
                                    <a:pt x="3411" y="982"/>
                                  </a:lnTo>
                                  <a:close/>
                                  <a:moveTo>
                                    <a:pt x="3411" y="1004"/>
                                  </a:moveTo>
                                  <a:lnTo>
                                    <a:pt x="3411" y="999"/>
                                  </a:lnTo>
                                  <a:lnTo>
                                    <a:pt x="3411" y="982"/>
                                  </a:lnTo>
                                  <a:lnTo>
                                    <a:pt x="3425" y="982"/>
                                  </a:lnTo>
                                  <a:lnTo>
                                    <a:pt x="3425" y="999"/>
                                  </a:lnTo>
                                  <a:lnTo>
                                    <a:pt x="3411" y="1004"/>
                                  </a:lnTo>
                                  <a:close/>
                                  <a:moveTo>
                                    <a:pt x="3411" y="1004"/>
                                  </a:moveTo>
                                  <a:lnTo>
                                    <a:pt x="3420" y="999"/>
                                  </a:lnTo>
                                  <a:lnTo>
                                    <a:pt x="3411" y="1004"/>
                                  </a:lnTo>
                                  <a:close/>
                                  <a:moveTo>
                                    <a:pt x="3434" y="1026"/>
                                  </a:moveTo>
                                  <a:lnTo>
                                    <a:pt x="3425" y="1021"/>
                                  </a:lnTo>
                                  <a:lnTo>
                                    <a:pt x="3411" y="1004"/>
                                  </a:lnTo>
                                  <a:lnTo>
                                    <a:pt x="3425" y="995"/>
                                  </a:lnTo>
                                  <a:lnTo>
                                    <a:pt x="3439" y="1012"/>
                                  </a:lnTo>
                                  <a:lnTo>
                                    <a:pt x="3434" y="1026"/>
                                  </a:lnTo>
                                  <a:close/>
                                  <a:moveTo>
                                    <a:pt x="3434" y="1026"/>
                                  </a:moveTo>
                                  <a:lnTo>
                                    <a:pt x="3434" y="1017"/>
                                  </a:lnTo>
                                  <a:lnTo>
                                    <a:pt x="3434" y="1026"/>
                                  </a:lnTo>
                                  <a:close/>
                                  <a:moveTo>
                                    <a:pt x="3448" y="1026"/>
                                  </a:moveTo>
                                  <a:lnTo>
                                    <a:pt x="3434" y="1026"/>
                                  </a:lnTo>
                                  <a:lnTo>
                                    <a:pt x="3434" y="1008"/>
                                  </a:lnTo>
                                  <a:lnTo>
                                    <a:pt x="3448" y="1008"/>
                                  </a:lnTo>
                                  <a:lnTo>
                                    <a:pt x="3448" y="1026"/>
                                  </a:lnTo>
                                  <a:close/>
                                  <a:moveTo>
                                    <a:pt x="3471" y="1017"/>
                                  </a:moveTo>
                                  <a:lnTo>
                                    <a:pt x="3461" y="1026"/>
                                  </a:lnTo>
                                  <a:lnTo>
                                    <a:pt x="3448" y="1026"/>
                                  </a:lnTo>
                                  <a:lnTo>
                                    <a:pt x="3448" y="1008"/>
                                  </a:lnTo>
                                  <a:lnTo>
                                    <a:pt x="3461" y="1008"/>
                                  </a:lnTo>
                                  <a:lnTo>
                                    <a:pt x="3471" y="1017"/>
                                  </a:lnTo>
                                  <a:close/>
                                  <a:moveTo>
                                    <a:pt x="3461" y="1043"/>
                                  </a:moveTo>
                                  <a:lnTo>
                                    <a:pt x="3457" y="1039"/>
                                  </a:lnTo>
                                  <a:lnTo>
                                    <a:pt x="3457" y="1017"/>
                                  </a:lnTo>
                                  <a:lnTo>
                                    <a:pt x="3471" y="1017"/>
                                  </a:lnTo>
                                  <a:lnTo>
                                    <a:pt x="3471" y="1039"/>
                                  </a:lnTo>
                                  <a:lnTo>
                                    <a:pt x="3461" y="1043"/>
                                  </a:lnTo>
                                  <a:close/>
                                  <a:moveTo>
                                    <a:pt x="3461" y="1043"/>
                                  </a:moveTo>
                                  <a:lnTo>
                                    <a:pt x="3461" y="1039"/>
                                  </a:lnTo>
                                  <a:lnTo>
                                    <a:pt x="3461" y="1043"/>
                                  </a:lnTo>
                                  <a:close/>
                                  <a:moveTo>
                                    <a:pt x="3480" y="1043"/>
                                  </a:moveTo>
                                  <a:lnTo>
                                    <a:pt x="3461" y="1043"/>
                                  </a:lnTo>
                                  <a:lnTo>
                                    <a:pt x="3461" y="1030"/>
                                  </a:lnTo>
                                  <a:lnTo>
                                    <a:pt x="3480" y="1030"/>
                                  </a:lnTo>
                                  <a:lnTo>
                                    <a:pt x="3480" y="1043"/>
                                  </a:lnTo>
                                  <a:close/>
                                  <a:moveTo>
                                    <a:pt x="3498" y="1043"/>
                                  </a:moveTo>
                                  <a:lnTo>
                                    <a:pt x="3493" y="1043"/>
                                  </a:lnTo>
                                  <a:lnTo>
                                    <a:pt x="3480" y="1043"/>
                                  </a:lnTo>
                                  <a:lnTo>
                                    <a:pt x="3480" y="1030"/>
                                  </a:lnTo>
                                  <a:lnTo>
                                    <a:pt x="3493" y="1030"/>
                                  </a:lnTo>
                                  <a:lnTo>
                                    <a:pt x="3498" y="1043"/>
                                  </a:lnTo>
                                  <a:close/>
                                  <a:moveTo>
                                    <a:pt x="3471" y="1056"/>
                                  </a:moveTo>
                                  <a:lnTo>
                                    <a:pt x="3471" y="1052"/>
                                  </a:lnTo>
                                  <a:lnTo>
                                    <a:pt x="3484" y="1030"/>
                                  </a:lnTo>
                                  <a:lnTo>
                                    <a:pt x="3498" y="1043"/>
                                  </a:lnTo>
                                  <a:lnTo>
                                    <a:pt x="3484" y="1061"/>
                                  </a:lnTo>
                                  <a:lnTo>
                                    <a:pt x="3471" y="1056"/>
                                  </a:lnTo>
                                  <a:close/>
                                  <a:moveTo>
                                    <a:pt x="3471" y="1056"/>
                                  </a:moveTo>
                                  <a:lnTo>
                                    <a:pt x="3480" y="1056"/>
                                  </a:lnTo>
                                  <a:lnTo>
                                    <a:pt x="3471" y="1056"/>
                                  </a:lnTo>
                                  <a:close/>
                                  <a:moveTo>
                                    <a:pt x="3471" y="1074"/>
                                  </a:moveTo>
                                  <a:lnTo>
                                    <a:pt x="3471" y="1056"/>
                                  </a:lnTo>
                                  <a:lnTo>
                                    <a:pt x="3489" y="1056"/>
                                  </a:lnTo>
                                  <a:lnTo>
                                    <a:pt x="3489" y="1074"/>
                                  </a:lnTo>
                                  <a:lnTo>
                                    <a:pt x="3471" y="1074"/>
                                  </a:lnTo>
                                  <a:close/>
                                  <a:moveTo>
                                    <a:pt x="3471" y="1074"/>
                                  </a:moveTo>
                                  <a:lnTo>
                                    <a:pt x="3480" y="1074"/>
                                  </a:lnTo>
                                  <a:lnTo>
                                    <a:pt x="3471" y="1074"/>
                                  </a:lnTo>
                                  <a:close/>
                                  <a:moveTo>
                                    <a:pt x="3471" y="1092"/>
                                  </a:moveTo>
                                  <a:lnTo>
                                    <a:pt x="3471" y="1074"/>
                                  </a:lnTo>
                                  <a:lnTo>
                                    <a:pt x="3489" y="1074"/>
                                  </a:lnTo>
                                  <a:lnTo>
                                    <a:pt x="3489" y="1092"/>
                                  </a:lnTo>
                                  <a:lnTo>
                                    <a:pt x="3471" y="1092"/>
                                  </a:lnTo>
                                  <a:close/>
                                  <a:moveTo>
                                    <a:pt x="3480" y="1118"/>
                                  </a:moveTo>
                                  <a:lnTo>
                                    <a:pt x="3471" y="1114"/>
                                  </a:lnTo>
                                  <a:lnTo>
                                    <a:pt x="3471" y="1092"/>
                                  </a:lnTo>
                                  <a:lnTo>
                                    <a:pt x="3489" y="1092"/>
                                  </a:lnTo>
                                  <a:lnTo>
                                    <a:pt x="3489" y="1114"/>
                                  </a:lnTo>
                                  <a:lnTo>
                                    <a:pt x="3480" y="1118"/>
                                  </a:lnTo>
                                  <a:close/>
                                  <a:moveTo>
                                    <a:pt x="3502" y="1114"/>
                                  </a:moveTo>
                                  <a:lnTo>
                                    <a:pt x="3493" y="1118"/>
                                  </a:lnTo>
                                  <a:lnTo>
                                    <a:pt x="3480" y="1118"/>
                                  </a:lnTo>
                                  <a:lnTo>
                                    <a:pt x="3480" y="1105"/>
                                  </a:lnTo>
                                  <a:lnTo>
                                    <a:pt x="3493" y="1105"/>
                                  </a:lnTo>
                                  <a:lnTo>
                                    <a:pt x="3502" y="1114"/>
                                  </a:lnTo>
                                  <a:close/>
                                  <a:moveTo>
                                    <a:pt x="3493" y="1140"/>
                                  </a:moveTo>
                                  <a:lnTo>
                                    <a:pt x="3484" y="1131"/>
                                  </a:lnTo>
                                  <a:lnTo>
                                    <a:pt x="3484" y="1114"/>
                                  </a:lnTo>
                                  <a:lnTo>
                                    <a:pt x="3502" y="1114"/>
                                  </a:lnTo>
                                  <a:lnTo>
                                    <a:pt x="3502" y="1131"/>
                                  </a:lnTo>
                                  <a:lnTo>
                                    <a:pt x="3493" y="1140"/>
                                  </a:lnTo>
                                  <a:close/>
                                  <a:moveTo>
                                    <a:pt x="3516" y="1127"/>
                                  </a:moveTo>
                                  <a:lnTo>
                                    <a:pt x="3507" y="1140"/>
                                  </a:lnTo>
                                  <a:lnTo>
                                    <a:pt x="3493" y="1140"/>
                                  </a:lnTo>
                                  <a:lnTo>
                                    <a:pt x="3493" y="1122"/>
                                  </a:lnTo>
                                  <a:lnTo>
                                    <a:pt x="3507" y="1122"/>
                                  </a:lnTo>
                                  <a:lnTo>
                                    <a:pt x="3516" y="1127"/>
                                  </a:lnTo>
                                  <a:close/>
                                  <a:moveTo>
                                    <a:pt x="3502" y="1136"/>
                                  </a:moveTo>
                                  <a:lnTo>
                                    <a:pt x="3507" y="1131"/>
                                  </a:lnTo>
                                  <a:lnTo>
                                    <a:pt x="3502" y="1136"/>
                                  </a:lnTo>
                                  <a:close/>
                                  <a:moveTo>
                                    <a:pt x="3530" y="1149"/>
                                  </a:moveTo>
                                  <a:lnTo>
                                    <a:pt x="3516" y="1153"/>
                                  </a:lnTo>
                                  <a:lnTo>
                                    <a:pt x="3502" y="1136"/>
                                  </a:lnTo>
                                  <a:lnTo>
                                    <a:pt x="3516" y="1127"/>
                                  </a:lnTo>
                                  <a:lnTo>
                                    <a:pt x="3530" y="1144"/>
                                  </a:lnTo>
                                  <a:lnTo>
                                    <a:pt x="3530" y="1149"/>
                                  </a:lnTo>
                                  <a:close/>
                                  <a:moveTo>
                                    <a:pt x="3516" y="1149"/>
                                  </a:moveTo>
                                  <a:lnTo>
                                    <a:pt x="3521" y="1149"/>
                                  </a:lnTo>
                                  <a:lnTo>
                                    <a:pt x="3516" y="1149"/>
                                  </a:lnTo>
                                  <a:close/>
                                  <a:moveTo>
                                    <a:pt x="3516" y="1166"/>
                                  </a:moveTo>
                                  <a:lnTo>
                                    <a:pt x="3516" y="1149"/>
                                  </a:lnTo>
                                  <a:lnTo>
                                    <a:pt x="3530" y="1149"/>
                                  </a:lnTo>
                                  <a:lnTo>
                                    <a:pt x="3530" y="1166"/>
                                  </a:lnTo>
                                  <a:lnTo>
                                    <a:pt x="3516" y="1166"/>
                                  </a:lnTo>
                                  <a:close/>
                                  <a:moveTo>
                                    <a:pt x="3516" y="1166"/>
                                  </a:moveTo>
                                  <a:lnTo>
                                    <a:pt x="3521" y="1166"/>
                                  </a:lnTo>
                                  <a:lnTo>
                                    <a:pt x="3516" y="1166"/>
                                  </a:lnTo>
                                  <a:close/>
                                  <a:moveTo>
                                    <a:pt x="3516" y="1193"/>
                                  </a:moveTo>
                                  <a:lnTo>
                                    <a:pt x="3516" y="1188"/>
                                  </a:lnTo>
                                  <a:lnTo>
                                    <a:pt x="3516" y="1166"/>
                                  </a:lnTo>
                                  <a:lnTo>
                                    <a:pt x="3530" y="1166"/>
                                  </a:lnTo>
                                  <a:lnTo>
                                    <a:pt x="3530" y="1188"/>
                                  </a:lnTo>
                                  <a:lnTo>
                                    <a:pt x="3516" y="1193"/>
                                  </a:lnTo>
                                  <a:close/>
                                  <a:moveTo>
                                    <a:pt x="3507" y="1158"/>
                                  </a:moveTo>
                                  <a:lnTo>
                                    <a:pt x="3516" y="1162"/>
                                  </a:lnTo>
                                  <a:lnTo>
                                    <a:pt x="3530" y="1180"/>
                                  </a:lnTo>
                                  <a:lnTo>
                                    <a:pt x="3516" y="1193"/>
                                  </a:lnTo>
                                  <a:lnTo>
                                    <a:pt x="3502" y="1171"/>
                                  </a:lnTo>
                                  <a:lnTo>
                                    <a:pt x="3507" y="1158"/>
                                  </a:lnTo>
                                  <a:close/>
                                  <a:moveTo>
                                    <a:pt x="3484" y="1162"/>
                                  </a:moveTo>
                                  <a:lnTo>
                                    <a:pt x="3493" y="1158"/>
                                  </a:lnTo>
                                  <a:lnTo>
                                    <a:pt x="3507" y="1158"/>
                                  </a:lnTo>
                                  <a:lnTo>
                                    <a:pt x="3507" y="1175"/>
                                  </a:lnTo>
                                  <a:lnTo>
                                    <a:pt x="3493" y="1175"/>
                                  </a:lnTo>
                                  <a:lnTo>
                                    <a:pt x="3484" y="1162"/>
                                  </a:lnTo>
                                  <a:close/>
                                  <a:moveTo>
                                    <a:pt x="3484" y="1162"/>
                                  </a:moveTo>
                                  <a:lnTo>
                                    <a:pt x="3493" y="1166"/>
                                  </a:lnTo>
                                  <a:lnTo>
                                    <a:pt x="3484" y="1162"/>
                                  </a:lnTo>
                                  <a:close/>
                                  <a:moveTo>
                                    <a:pt x="3480" y="1193"/>
                                  </a:moveTo>
                                  <a:lnTo>
                                    <a:pt x="3471" y="1180"/>
                                  </a:lnTo>
                                  <a:lnTo>
                                    <a:pt x="3484" y="1162"/>
                                  </a:lnTo>
                                  <a:lnTo>
                                    <a:pt x="3498" y="1171"/>
                                  </a:lnTo>
                                  <a:lnTo>
                                    <a:pt x="3484" y="1193"/>
                                  </a:lnTo>
                                  <a:lnTo>
                                    <a:pt x="3480" y="1193"/>
                                  </a:lnTo>
                                  <a:close/>
                                  <a:moveTo>
                                    <a:pt x="3457" y="1188"/>
                                  </a:moveTo>
                                  <a:lnTo>
                                    <a:pt x="3461" y="1180"/>
                                  </a:lnTo>
                                  <a:lnTo>
                                    <a:pt x="3480" y="1180"/>
                                  </a:lnTo>
                                  <a:lnTo>
                                    <a:pt x="3480" y="1193"/>
                                  </a:lnTo>
                                  <a:lnTo>
                                    <a:pt x="3461" y="1193"/>
                                  </a:lnTo>
                                  <a:lnTo>
                                    <a:pt x="3457" y="1188"/>
                                  </a:lnTo>
                                  <a:close/>
                                  <a:moveTo>
                                    <a:pt x="3461" y="1215"/>
                                  </a:moveTo>
                                  <a:lnTo>
                                    <a:pt x="3457" y="1206"/>
                                  </a:lnTo>
                                  <a:lnTo>
                                    <a:pt x="3457" y="1188"/>
                                  </a:lnTo>
                                  <a:lnTo>
                                    <a:pt x="3471" y="1188"/>
                                  </a:lnTo>
                                  <a:lnTo>
                                    <a:pt x="3471" y="1206"/>
                                  </a:lnTo>
                                  <a:lnTo>
                                    <a:pt x="3461" y="1215"/>
                                  </a:lnTo>
                                  <a:close/>
                                  <a:moveTo>
                                    <a:pt x="3448" y="1197"/>
                                  </a:moveTo>
                                  <a:lnTo>
                                    <a:pt x="3461" y="1197"/>
                                  </a:lnTo>
                                  <a:lnTo>
                                    <a:pt x="3461" y="1215"/>
                                  </a:lnTo>
                                  <a:lnTo>
                                    <a:pt x="3448" y="1215"/>
                                  </a:lnTo>
                                  <a:lnTo>
                                    <a:pt x="3448" y="1197"/>
                                  </a:lnTo>
                                  <a:close/>
                                  <a:moveTo>
                                    <a:pt x="3448" y="1197"/>
                                  </a:moveTo>
                                  <a:lnTo>
                                    <a:pt x="3448" y="1206"/>
                                  </a:lnTo>
                                  <a:lnTo>
                                    <a:pt x="3448" y="1197"/>
                                  </a:lnTo>
                                  <a:close/>
                                  <a:moveTo>
                                    <a:pt x="3425" y="1206"/>
                                  </a:moveTo>
                                  <a:lnTo>
                                    <a:pt x="3434" y="1197"/>
                                  </a:lnTo>
                                  <a:lnTo>
                                    <a:pt x="3448" y="1197"/>
                                  </a:lnTo>
                                  <a:lnTo>
                                    <a:pt x="3448" y="1215"/>
                                  </a:lnTo>
                                  <a:lnTo>
                                    <a:pt x="3434" y="1215"/>
                                  </a:lnTo>
                                  <a:lnTo>
                                    <a:pt x="3425" y="1206"/>
                                  </a:lnTo>
                                  <a:close/>
                                  <a:moveTo>
                                    <a:pt x="3434" y="1232"/>
                                  </a:moveTo>
                                  <a:lnTo>
                                    <a:pt x="3425" y="1224"/>
                                  </a:lnTo>
                                  <a:lnTo>
                                    <a:pt x="3425" y="1206"/>
                                  </a:lnTo>
                                  <a:lnTo>
                                    <a:pt x="3443" y="1206"/>
                                  </a:lnTo>
                                  <a:lnTo>
                                    <a:pt x="3443" y="1224"/>
                                  </a:lnTo>
                                  <a:lnTo>
                                    <a:pt x="3434" y="1232"/>
                                  </a:lnTo>
                                  <a:close/>
                                  <a:moveTo>
                                    <a:pt x="3411" y="1224"/>
                                  </a:moveTo>
                                  <a:lnTo>
                                    <a:pt x="3420" y="1215"/>
                                  </a:lnTo>
                                  <a:lnTo>
                                    <a:pt x="3434" y="1215"/>
                                  </a:lnTo>
                                  <a:lnTo>
                                    <a:pt x="3434" y="1232"/>
                                  </a:lnTo>
                                  <a:lnTo>
                                    <a:pt x="3420" y="1232"/>
                                  </a:lnTo>
                                  <a:lnTo>
                                    <a:pt x="3411" y="1224"/>
                                  </a:lnTo>
                                  <a:close/>
                                  <a:moveTo>
                                    <a:pt x="3420" y="1197"/>
                                  </a:moveTo>
                                  <a:lnTo>
                                    <a:pt x="3425" y="1206"/>
                                  </a:lnTo>
                                  <a:lnTo>
                                    <a:pt x="3425" y="1224"/>
                                  </a:lnTo>
                                  <a:lnTo>
                                    <a:pt x="3411" y="1224"/>
                                  </a:lnTo>
                                  <a:lnTo>
                                    <a:pt x="3411" y="1206"/>
                                  </a:lnTo>
                                  <a:lnTo>
                                    <a:pt x="3420" y="1197"/>
                                  </a:lnTo>
                                  <a:close/>
                                  <a:moveTo>
                                    <a:pt x="3393" y="1206"/>
                                  </a:moveTo>
                                  <a:lnTo>
                                    <a:pt x="3402" y="1197"/>
                                  </a:lnTo>
                                  <a:lnTo>
                                    <a:pt x="3420" y="1197"/>
                                  </a:lnTo>
                                  <a:lnTo>
                                    <a:pt x="3420" y="1215"/>
                                  </a:lnTo>
                                  <a:lnTo>
                                    <a:pt x="3402" y="1215"/>
                                  </a:lnTo>
                                  <a:lnTo>
                                    <a:pt x="3393" y="1206"/>
                                  </a:lnTo>
                                  <a:close/>
                                  <a:moveTo>
                                    <a:pt x="3402" y="1180"/>
                                  </a:moveTo>
                                  <a:lnTo>
                                    <a:pt x="3411" y="1188"/>
                                  </a:lnTo>
                                  <a:lnTo>
                                    <a:pt x="3411" y="1206"/>
                                  </a:lnTo>
                                  <a:lnTo>
                                    <a:pt x="3393" y="1206"/>
                                  </a:lnTo>
                                  <a:lnTo>
                                    <a:pt x="3393" y="1188"/>
                                  </a:lnTo>
                                  <a:lnTo>
                                    <a:pt x="3402" y="1180"/>
                                  </a:lnTo>
                                  <a:close/>
                                  <a:moveTo>
                                    <a:pt x="3425" y="1188"/>
                                  </a:moveTo>
                                  <a:lnTo>
                                    <a:pt x="3420" y="1193"/>
                                  </a:lnTo>
                                  <a:lnTo>
                                    <a:pt x="3402" y="1193"/>
                                  </a:lnTo>
                                  <a:lnTo>
                                    <a:pt x="3402" y="1180"/>
                                  </a:lnTo>
                                  <a:lnTo>
                                    <a:pt x="3420" y="1180"/>
                                  </a:lnTo>
                                  <a:lnTo>
                                    <a:pt x="3425" y="1188"/>
                                  </a:lnTo>
                                  <a:close/>
                                  <a:moveTo>
                                    <a:pt x="3425" y="1166"/>
                                  </a:moveTo>
                                  <a:lnTo>
                                    <a:pt x="3425" y="1188"/>
                                  </a:lnTo>
                                  <a:lnTo>
                                    <a:pt x="3411" y="1188"/>
                                  </a:lnTo>
                                  <a:lnTo>
                                    <a:pt x="3411" y="1166"/>
                                  </a:lnTo>
                                  <a:lnTo>
                                    <a:pt x="3425" y="1166"/>
                                  </a:lnTo>
                                  <a:close/>
                                  <a:moveTo>
                                    <a:pt x="3425" y="1166"/>
                                  </a:moveTo>
                                  <a:lnTo>
                                    <a:pt x="3420" y="1166"/>
                                  </a:lnTo>
                                  <a:lnTo>
                                    <a:pt x="3425" y="1166"/>
                                  </a:lnTo>
                                  <a:close/>
                                  <a:moveTo>
                                    <a:pt x="3420" y="1140"/>
                                  </a:moveTo>
                                  <a:lnTo>
                                    <a:pt x="3425" y="1149"/>
                                  </a:lnTo>
                                  <a:lnTo>
                                    <a:pt x="3425" y="1166"/>
                                  </a:lnTo>
                                  <a:lnTo>
                                    <a:pt x="3411" y="1166"/>
                                  </a:lnTo>
                                  <a:lnTo>
                                    <a:pt x="3411" y="1149"/>
                                  </a:lnTo>
                                  <a:lnTo>
                                    <a:pt x="3420" y="1140"/>
                                  </a:lnTo>
                                  <a:close/>
                                  <a:moveTo>
                                    <a:pt x="3402" y="1140"/>
                                  </a:moveTo>
                                  <a:lnTo>
                                    <a:pt x="3420" y="1140"/>
                                  </a:lnTo>
                                  <a:lnTo>
                                    <a:pt x="3420" y="1158"/>
                                  </a:lnTo>
                                  <a:lnTo>
                                    <a:pt x="3402" y="1158"/>
                                  </a:lnTo>
                                  <a:lnTo>
                                    <a:pt x="3402" y="1140"/>
                                  </a:lnTo>
                                  <a:close/>
                                  <a:moveTo>
                                    <a:pt x="3389" y="1140"/>
                                  </a:moveTo>
                                  <a:lnTo>
                                    <a:pt x="3402" y="1140"/>
                                  </a:lnTo>
                                  <a:lnTo>
                                    <a:pt x="3402" y="1158"/>
                                  </a:lnTo>
                                  <a:lnTo>
                                    <a:pt x="3389" y="1158"/>
                                  </a:lnTo>
                                  <a:lnTo>
                                    <a:pt x="3389" y="1140"/>
                                  </a:lnTo>
                                  <a:close/>
                                  <a:moveTo>
                                    <a:pt x="3389" y="1140"/>
                                  </a:moveTo>
                                  <a:lnTo>
                                    <a:pt x="3389" y="1149"/>
                                  </a:lnTo>
                                  <a:lnTo>
                                    <a:pt x="3389" y="1140"/>
                                  </a:lnTo>
                                  <a:close/>
                                  <a:moveTo>
                                    <a:pt x="3375" y="1140"/>
                                  </a:moveTo>
                                  <a:lnTo>
                                    <a:pt x="3389" y="1140"/>
                                  </a:lnTo>
                                  <a:lnTo>
                                    <a:pt x="3389" y="1158"/>
                                  </a:lnTo>
                                  <a:lnTo>
                                    <a:pt x="3375" y="1158"/>
                                  </a:lnTo>
                                  <a:lnTo>
                                    <a:pt x="3375" y="1140"/>
                                  </a:lnTo>
                                  <a:close/>
                                  <a:moveTo>
                                    <a:pt x="3352" y="1149"/>
                                  </a:moveTo>
                                  <a:lnTo>
                                    <a:pt x="3361" y="1140"/>
                                  </a:lnTo>
                                  <a:lnTo>
                                    <a:pt x="3375" y="1140"/>
                                  </a:lnTo>
                                  <a:lnTo>
                                    <a:pt x="3375" y="1158"/>
                                  </a:lnTo>
                                  <a:lnTo>
                                    <a:pt x="3361" y="1158"/>
                                  </a:lnTo>
                                  <a:lnTo>
                                    <a:pt x="3352" y="1149"/>
                                  </a:lnTo>
                                  <a:close/>
                                  <a:moveTo>
                                    <a:pt x="3361" y="1175"/>
                                  </a:moveTo>
                                  <a:lnTo>
                                    <a:pt x="3352" y="1166"/>
                                  </a:lnTo>
                                  <a:lnTo>
                                    <a:pt x="3352" y="1149"/>
                                  </a:lnTo>
                                  <a:lnTo>
                                    <a:pt x="3366" y="1149"/>
                                  </a:lnTo>
                                  <a:lnTo>
                                    <a:pt x="3366" y="1166"/>
                                  </a:lnTo>
                                  <a:lnTo>
                                    <a:pt x="3361" y="1175"/>
                                  </a:lnTo>
                                  <a:close/>
                                  <a:moveTo>
                                    <a:pt x="3343" y="1158"/>
                                  </a:moveTo>
                                  <a:lnTo>
                                    <a:pt x="3361" y="1158"/>
                                  </a:lnTo>
                                  <a:lnTo>
                                    <a:pt x="3361" y="1175"/>
                                  </a:lnTo>
                                  <a:lnTo>
                                    <a:pt x="3343" y="1175"/>
                                  </a:lnTo>
                                  <a:lnTo>
                                    <a:pt x="3343" y="1158"/>
                                  </a:lnTo>
                                  <a:close/>
                                  <a:moveTo>
                                    <a:pt x="3343" y="1158"/>
                                  </a:moveTo>
                                  <a:lnTo>
                                    <a:pt x="3343" y="1166"/>
                                  </a:lnTo>
                                  <a:lnTo>
                                    <a:pt x="3343" y="1158"/>
                                  </a:lnTo>
                                  <a:close/>
                                  <a:moveTo>
                                    <a:pt x="3329" y="1158"/>
                                  </a:moveTo>
                                  <a:lnTo>
                                    <a:pt x="3343" y="1158"/>
                                  </a:lnTo>
                                  <a:lnTo>
                                    <a:pt x="3343" y="1175"/>
                                  </a:lnTo>
                                  <a:lnTo>
                                    <a:pt x="3329" y="1175"/>
                                  </a:lnTo>
                                  <a:lnTo>
                                    <a:pt x="3329" y="1158"/>
                                  </a:lnTo>
                                  <a:close/>
                                  <a:moveTo>
                                    <a:pt x="3316" y="1158"/>
                                  </a:moveTo>
                                  <a:lnTo>
                                    <a:pt x="3329" y="1158"/>
                                  </a:lnTo>
                                  <a:lnTo>
                                    <a:pt x="3329" y="1175"/>
                                  </a:lnTo>
                                  <a:lnTo>
                                    <a:pt x="3316" y="1175"/>
                                  </a:lnTo>
                                  <a:lnTo>
                                    <a:pt x="3316" y="1158"/>
                                  </a:lnTo>
                                  <a:close/>
                                  <a:moveTo>
                                    <a:pt x="3293" y="1171"/>
                                  </a:moveTo>
                                  <a:lnTo>
                                    <a:pt x="3297" y="1158"/>
                                  </a:lnTo>
                                  <a:lnTo>
                                    <a:pt x="3316" y="1158"/>
                                  </a:lnTo>
                                  <a:lnTo>
                                    <a:pt x="3316" y="1175"/>
                                  </a:lnTo>
                                  <a:lnTo>
                                    <a:pt x="3297" y="1175"/>
                                  </a:lnTo>
                                  <a:lnTo>
                                    <a:pt x="3293" y="1171"/>
                                  </a:lnTo>
                                  <a:close/>
                                  <a:moveTo>
                                    <a:pt x="3307" y="1162"/>
                                  </a:moveTo>
                                  <a:lnTo>
                                    <a:pt x="3297" y="1166"/>
                                  </a:lnTo>
                                  <a:lnTo>
                                    <a:pt x="3307" y="1162"/>
                                  </a:lnTo>
                                  <a:close/>
                                  <a:moveTo>
                                    <a:pt x="3284" y="1140"/>
                                  </a:moveTo>
                                  <a:lnTo>
                                    <a:pt x="3293" y="1144"/>
                                  </a:lnTo>
                                  <a:lnTo>
                                    <a:pt x="3307" y="1162"/>
                                  </a:lnTo>
                                  <a:lnTo>
                                    <a:pt x="3293" y="1171"/>
                                  </a:lnTo>
                                  <a:lnTo>
                                    <a:pt x="3279" y="1153"/>
                                  </a:lnTo>
                                  <a:lnTo>
                                    <a:pt x="3284" y="1140"/>
                                  </a:lnTo>
                                  <a:close/>
                                  <a:moveTo>
                                    <a:pt x="3270" y="1140"/>
                                  </a:moveTo>
                                  <a:lnTo>
                                    <a:pt x="3284" y="1140"/>
                                  </a:lnTo>
                                  <a:lnTo>
                                    <a:pt x="3284" y="1158"/>
                                  </a:lnTo>
                                  <a:lnTo>
                                    <a:pt x="3270" y="1158"/>
                                  </a:lnTo>
                                  <a:lnTo>
                                    <a:pt x="3270" y="1140"/>
                                  </a:lnTo>
                                  <a:close/>
                                  <a:moveTo>
                                    <a:pt x="3270" y="1140"/>
                                  </a:moveTo>
                                  <a:lnTo>
                                    <a:pt x="3270" y="1149"/>
                                  </a:lnTo>
                                  <a:lnTo>
                                    <a:pt x="3270" y="1140"/>
                                  </a:lnTo>
                                  <a:close/>
                                  <a:moveTo>
                                    <a:pt x="3247" y="1153"/>
                                  </a:moveTo>
                                  <a:lnTo>
                                    <a:pt x="3256" y="1140"/>
                                  </a:lnTo>
                                  <a:lnTo>
                                    <a:pt x="3270" y="1140"/>
                                  </a:lnTo>
                                  <a:lnTo>
                                    <a:pt x="3270" y="1158"/>
                                  </a:lnTo>
                                  <a:lnTo>
                                    <a:pt x="3256" y="1158"/>
                                  </a:lnTo>
                                  <a:lnTo>
                                    <a:pt x="3247" y="1153"/>
                                  </a:lnTo>
                                  <a:close/>
                                  <a:moveTo>
                                    <a:pt x="3238" y="1122"/>
                                  </a:moveTo>
                                  <a:lnTo>
                                    <a:pt x="3247" y="1127"/>
                                  </a:lnTo>
                                  <a:lnTo>
                                    <a:pt x="3261" y="1144"/>
                                  </a:lnTo>
                                  <a:lnTo>
                                    <a:pt x="3247" y="1153"/>
                                  </a:lnTo>
                                  <a:lnTo>
                                    <a:pt x="3234" y="1136"/>
                                  </a:lnTo>
                                  <a:lnTo>
                                    <a:pt x="3238" y="1122"/>
                                  </a:lnTo>
                                  <a:close/>
                                  <a:moveTo>
                                    <a:pt x="3238" y="1122"/>
                                  </a:moveTo>
                                  <a:lnTo>
                                    <a:pt x="3238" y="1131"/>
                                  </a:lnTo>
                                  <a:lnTo>
                                    <a:pt x="3238" y="1122"/>
                                  </a:lnTo>
                                  <a:close/>
                                  <a:moveTo>
                                    <a:pt x="3225" y="1122"/>
                                  </a:moveTo>
                                  <a:lnTo>
                                    <a:pt x="3238" y="1122"/>
                                  </a:lnTo>
                                  <a:lnTo>
                                    <a:pt x="3238" y="1140"/>
                                  </a:lnTo>
                                  <a:lnTo>
                                    <a:pt x="3225" y="1140"/>
                                  </a:lnTo>
                                  <a:lnTo>
                                    <a:pt x="3225" y="1122"/>
                                  </a:lnTo>
                                  <a:close/>
                                  <a:moveTo>
                                    <a:pt x="3211" y="1122"/>
                                  </a:moveTo>
                                  <a:lnTo>
                                    <a:pt x="3225" y="1122"/>
                                  </a:lnTo>
                                  <a:lnTo>
                                    <a:pt x="3225" y="1140"/>
                                  </a:lnTo>
                                  <a:lnTo>
                                    <a:pt x="3211" y="1140"/>
                                  </a:lnTo>
                                  <a:lnTo>
                                    <a:pt x="3211" y="1122"/>
                                  </a:lnTo>
                                  <a:close/>
                                  <a:moveTo>
                                    <a:pt x="3211" y="1122"/>
                                  </a:moveTo>
                                  <a:lnTo>
                                    <a:pt x="3211" y="1131"/>
                                  </a:lnTo>
                                  <a:lnTo>
                                    <a:pt x="3211" y="1122"/>
                                  </a:lnTo>
                                  <a:close/>
                                  <a:moveTo>
                                    <a:pt x="3197" y="1122"/>
                                  </a:moveTo>
                                  <a:lnTo>
                                    <a:pt x="3211" y="1122"/>
                                  </a:lnTo>
                                  <a:lnTo>
                                    <a:pt x="3211" y="1140"/>
                                  </a:lnTo>
                                  <a:lnTo>
                                    <a:pt x="3197" y="1140"/>
                                  </a:lnTo>
                                  <a:lnTo>
                                    <a:pt x="3197" y="1122"/>
                                  </a:lnTo>
                                  <a:close/>
                                  <a:moveTo>
                                    <a:pt x="3179" y="1122"/>
                                  </a:moveTo>
                                  <a:lnTo>
                                    <a:pt x="3197" y="1122"/>
                                  </a:lnTo>
                                  <a:lnTo>
                                    <a:pt x="3197" y="1140"/>
                                  </a:lnTo>
                                  <a:lnTo>
                                    <a:pt x="3179" y="1140"/>
                                  </a:lnTo>
                                  <a:lnTo>
                                    <a:pt x="3179" y="1122"/>
                                  </a:lnTo>
                                  <a:close/>
                                  <a:moveTo>
                                    <a:pt x="3165" y="1122"/>
                                  </a:moveTo>
                                  <a:lnTo>
                                    <a:pt x="3179" y="1122"/>
                                  </a:lnTo>
                                  <a:lnTo>
                                    <a:pt x="3179" y="1140"/>
                                  </a:lnTo>
                                  <a:lnTo>
                                    <a:pt x="3165" y="1140"/>
                                  </a:lnTo>
                                  <a:lnTo>
                                    <a:pt x="3165" y="1122"/>
                                  </a:lnTo>
                                  <a:close/>
                                  <a:moveTo>
                                    <a:pt x="3165" y="1122"/>
                                  </a:moveTo>
                                  <a:lnTo>
                                    <a:pt x="3165" y="1131"/>
                                  </a:lnTo>
                                  <a:lnTo>
                                    <a:pt x="3165" y="1122"/>
                                  </a:lnTo>
                                  <a:close/>
                                  <a:moveTo>
                                    <a:pt x="3152" y="1122"/>
                                  </a:moveTo>
                                  <a:lnTo>
                                    <a:pt x="3165" y="1122"/>
                                  </a:lnTo>
                                  <a:lnTo>
                                    <a:pt x="3165" y="1140"/>
                                  </a:lnTo>
                                  <a:lnTo>
                                    <a:pt x="3152" y="1140"/>
                                  </a:lnTo>
                                  <a:lnTo>
                                    <a:pt x="3152" y="1122"/>
                                  </a:lnTo>
                                  <a:close/>
                                  <a:moveTo>
                                    <a:pt x="3129" y="1131"/>
                                  </a:moveTo>
                                  <a:lnTo>
                                    <a:pt x="3133" y="1122"/>
                                  </a:lnTo>
                                  <a:lnTo>
                                    <a:pt x="3152" y="1122"/>
                                  </a:lnTo>
                                  <a:lnTo>
                                    <a:pt x="3152" y="1140"/>
                                  </a:lnTo>
                                  <a:lnTo>
                                    <a:pt x="3133" y="1140"/>
                                  </a:lnTo>
                                  <a:lnTo>
                                    <a:pt x="3129" y="1131"/>
                                  </a:lnTo>
                                  <a:close/>
                                  <a:moveTo>
                                    <a:pt x="3129" y="1131"/>
                                  </a:moveTo>
                                  <a:lnTo>
                                    <a:pt x="3133" y="1131"/>
                                  </a:lnTo>
                                  <a:lnTo>
                                    <a:pt x="3129" y="1131"/>
                                  </a:lnTo>
                                  <a:close/>
                                  <a:moveTo>
                                    <a:pt x="3133" y="1158"/>
                                  </a:moveTo>
                                  <a:lnTo>
                                    <a:pt x="3129" y="1149"/>
                                  </a:lnTo>
                                  <a:lnTo>
                                    <a:pt x="3129" y="1131"/>
                                  </a:lnTo>
                                  <a:lnTo>
                                    <a:pt x="3143" y="1131"/>
                                  </a:lnTo>
                                  <a:lnTo>
                                    <a:pt x="3143" y="1149"/>
                                  </a:lnTo>
                                  <a:lnTo>
                                    <a:pt x="3133" y="1158"/>
                                  </a:lnTo>
                                  <a:close/>
                                  <a:moveTo>
                                    <a:pt x="3111" y="1149"/>
                                  </a:moveTo>
                                  <a:lnTo>
                                    <a:pt x="3120" y="1140"/>
                                  </a:lnTo>
                                  <a:lnTo>
                                    <a:pt x="3133" y="1140"/>
                                  </a:lnTo>
                                  <a:lnTo>
                                    <a:pt x="3133" y="1158"/>
                                  </a:lnTo>
                                  <a:lnTo>
                                    <a:pt x="3120" y="1158"/>
                                  </a:lnTo>
                                  <a:lnTo>
                                    <a:pt x="3111" y="1149"/>
                                  </a:lnTo>
                                  <a:close/>
                                  <a:moveTo>
                                    <a:pt x="3120" y="1175"/>
                                  </a:moveTo>
                                  <a:lnTo>
                                    <a:pt x="3111" y="1166"/>
                                  </a:lnTo>
                                  <a:lnTo>
                                    <a:pt x="3111" y="1149"/>
                                  </a:lnTo>
                                  <a:lnTo>
                                    <a:pt x="3129" y="1149"/>
                                  </a:lnTo>
                                  <a:lnTo>
                                    <a:pt x="3129" y="1166"/>
                                  </a:lnTo>
                                  <a:lnTo>
                                    <a:pt x="3120" y="1175"/>
                                  </a:lnTo>
                                  <a:close/>
                                  <a:moveTo>
                                    <a:pt x="3097" y="1166"/>
                                  </a:moveTo>
                                  <a:lnTo>
                                    <a:pt x="3106" y="1158"/>
                                  </a:lnTo>
                                  <a:lnTo>
                                    <a:pt x="3120" y="1158"/>
                                  </a:lnTo>
                                  <a:lnTo>
                                    <a:pt x="3120" y="1175"/>
                                  </a:lnTo>
                                  <a:lnTo>
                                    <a:pt x="3106" y="1175"/>
                                  </a:lnTo>
                                  <a:lnTo>
                                    <a:pt x="3097" y="1166"/>
                                  </a:lnTo>
                                  <a:close/>
                                  <a:moveTo>
                                    <a:pt x="3106" y="1193"/>
                                  </a:moveTo>
                                  <a:lnTo>
                                    <a:pt x="3097" y="1188"/>
                                  </a:lnTo>
                                  <a:lnTo>
                                    <a:pt x="3097" y="1166"/>
                                  </a:lnTo>
                                  <a:lnTo>
                                    <a:pt x="3115" y="1166"/>
                                  </a:lnTo>
                                  <a:lnTo>
                                    <a:pt x="3115" y="1188"/>
                                  </a:lnTo>
                                  <a:lnTo>
                                    <a:pt x="3106" y="1193"/>
                                  </a:lnTo>
                                  <a:close/>
                                  <a:moveTo>
                                    <a:pt x="3092" y="1180"/>
                                  </a:moveTo>
                                  <a:lnTo>
                                    <a:pt x="3106" y="1180"/>
                                  </a:lnTo>
                                  <a:lnTo>
                                    <a:pt x="3106" y="1193"/>
                                  </a:lnTo>
                                  <a:lnTo>
                                    <a:pt x="3092" y="1193"/>
                                  </a:lnTo>
                                  <a:lnTo>
                                    <a:pt x="3092" y="1180"/>
                                  </a:lnTo>
                                  <a:close/>
                                  <a:moveTo>
                                    <a:pt x="3092" y="1180"/>
                                  </a:moveTo>
                                  <a:lnTo>
                                    <a:pt x="3092" y="1188"/>
                                  </a:lnTo>
                                  <a:lnTo>
                                    <a:pt x="3092" y="1180"/>
                                  </a:lnTo>
                                  <a:close/>
                                  <a:moveTo>
                                    <a:pt x="3074" y="1180"/>
                                  </a:moveTo>
                                  <a:lnTo>
                                    <a:pt x="3092" y="1180"/>
                                  </a:lnTo>
                                  <a:lnTo>
                                    <a:pt x="3092" y="1193"/>
                                  </a:lnTo>
                                  <a:lnTo>
                                    <a:pt x="3074" y="1193"/>
                                  </a:lnTo>
                                  <a:lnTo>
                                    <a:pt x="3074" y="1180"/>
                                  </a:lnTo>
                                  <a:close/>
                                  <a:moveTo>
                                    <a:pt x="3051" y="1188"/>
                                  </a:moveTo>
                                  <a:lnTo>
                                    <a:pt x="3061" y="1180"/>
                                  </a:lnTo>
                                  <a:lnTo>
                                    <a:pt x="3074" y="1180"/>
                                  </a:lnTo>
                                  <a:lnTo>
                                    <a:pt x="3074" y="1193"/>
                                  </a:lnTo>
                                  <a:lnTo>
                                    <a:pt x="3061" y="1193"/>
                                  </a:lnTo>
                                  <a:lnTo>
                                    <a:pt x="3051" y="1188"/>
                                  </a:lnTo>
                                  <a:close/>
                                  <a:moveTo>
                                    <a:pt x="3070" y="1188"/>
                                  </a:moveTo>
                                  <a:lnTo>
                                    <a:pt x="3061" y="1188"/>
                                  </a:lnTo>
                                  <a:lnTo>
                                    <a:pt x="3070" y="1188"/>
                                  </a:lnTo>
                                  <a:close/>
                                  <a:moveTo>
                                    <a:pt x="3070" y="1162"/>
                                  </a:moveTo>
                                  <a:lnTo>
                                    <a:pt x="3070" y="1166"/>
                                  </a:lnTo>
                                  <a:lnTo>
                                    <a:pt x="3070" y="1188"/>
                                  </a:lnTo>
                                  <a:lnTo>
                                    <a:pt x="3051" y="1188"/>
                                  </a:lnTo>
                                  <a:lnTo>
                                    <a:pt x="3051" y="1166"/>
                                  </a:lnTo>
                                  <a:lnTo>
                                    <a:pt x="3070" y="1162"/>
                                  </a:lnTo>
                                  <a:close/>
                                  <a:moveTo>
                                    <a:pt x="3070" y="1162"/>
                                  </a:moveTo>
                                  <a:lnTo>
                                    <a:pt x="3061" y="1166"/>
                                  </a:lnTo>
                                  <a:lnTo>
                                    <a:pt x="3070" y="1162"/>
                                  </a:lnTo>
                                  <a:close/>
                                  <a:moveTo>
                                    <a:pt x="3047" y="1140"/>
                                  </a:moveTo>
                                  <a:lnTo>
                                    <a:pt x="3051" y="1144"/>
                                  </a:lnTo>
                                  <a:lnTo>
                                    <a:pt x="3070" y="1162"/>
                                  </a:lnTo>
                                  <a:lnTo>
                                    <a:pt x="3056" y="1171"/>
                                  </a:lnTo>
                                  <a:lnTo>
                                    <a:pt x="3038" y="1153"/>
                                  </a:lnTo>
                                  <a:lnTo>
                                    <a:pt x="3047" y="1140"/>
                                  </a:lnTo>
                                  <a:close/>
                                  <a:moveTo>
                                    <a:pt x="3047" y="1140"/>
                                  </a:moveTo>
                                  <a:lnTo>
                                    <a:pt x="3047" y="1149"/>
                                  </a:lnTo>
                                  <a:lnTo>
                                    <a:pt x="3047" y="1140"/>
                                  </a:lnTo>
                                  <a:close/>
                                  <a:moveTo>
                                    <a:pt x="3024" y="1144"/>
                                  </a:moveTo>
                                  <a:lnTo>
                                    <a:pt x="3033" y="1140"/>
                                  </a:lnTo>
                                  <a:lnTo>
                                    <a:pt x="3047" y="1140"/>
                                  </a:lnTo>
                                  <a:lnTo>
                                    <a:pt x="3047" y="1158"/>
                                  </a:lnTo>
                                  <a:lnTo>
                                    <a:pt x="3033" y="1158"/>
                                  </a:lnTo>
                                  <a:lnTo>
                                    <a:pt x="3024" y="1144"/>
                                  </a:lnTo>
                                  <a:close/>
                                  <a:moveTo>
                                    <a:pt x="3024" y="1144"/>
                                  </a:moveTo>
                                  <a:lnTo>
                                    <a:pt x="3033" y="1149"/>
                                  </a:lnTo>
                                  <a:lnTo>
                                    <a:pt x="3024" y="1144"/>
                                  </a:lnTo>
                                  <a:close/>
                                  <a:moveTo>
                                    <a:pt x="3015" y="1175"/>
                                  </a:moveTo>
                                  <a:lnTo>
                                    <a:pt x="3010" y="1162"/>
                                  </a:lnTo>
                                  <a:lnTo>
                                    <a:pt x="3024" y="1144"/>
                                  </a:lnTo>
                                  <a:lnTo>
                                    <a:pt x="3038" y="1153"/>
                                  </a:lnTo>
                                  <a:lnTo>
                                    <a:pt x="3024" y="1171"/>
                                  </a:lnTo>
                                  <a:lnTo>
                                    <a:pt x="3015" y="1175"/>
                                  </a:lnTo>
                                  <a:close/>
                                  <a:moveTo>
                                    <a:pt x="3015" y="1158"/>
                                  </a:moveTo>
                                  <a:lnTo>
                                    <a:pt x="3015" y="1166"/>
                                  </a:lnTo>
                                  <a:lnTo>
                                    <a:pt x="3015" y="1158"/>
                                  </a:lnTo>
                                  <a:close/>
                                  <a:moveTo>
                                    <a:pt x="2997" y="1162"/>
                                  </a:moveTo>
                                  <a:lnTo>
                                    <a:pt x="3001" y="1158"/>
                                  </a:lnTo>
                                  <a:lnTo>
                                    <a:pt x="3015" y="1158"/>
                                  </a:lnTo>
                                  <a:lnTo>
                                    <a:pt x="3015" y="1175"/>
                                  </a:lnTo>
                                  <a:lnTo>
                                    <a:pt x="3001" y="1175"/>
                                  </a:lnTo>
                                  <a:lnTo>
                                    <a:pt x="2997" y="1162"/>
                                  </a:lnTo>
                                  <a:close/>
                                  <a:moveTo>
                                    <a:pt x="2988" y="1193"/>
                                  </a:moveTo>
                                  <a:lnTo>
                                    <a:pt x="2979" y="1180"/>
                                  </a:lnTo>
                                  <a:lnTo>
                                    <a:pt x="2997" y="1162"/>
                                  </a:lnTo>
                                  <a:lnTo>
                                    <a:pt x="3006" y="1171"/>
                                  </a:lnTo>
                                  <a:lnTo>
                                    <a:pt x="2992" y="1193"/>
                                  </a:lnTo>
                                  <a:lnTo>
                                    <a:pt x="2988" y="1193"/>
                                  </a:lnTo>
                                  <a:close/>
                                  <a:moveTo>
                                    <a:pt x="2969" y="1180"/>
                                  </a:moveTo>
                                  <a:lnTo>
                                    <a:pt x="2988" y="1180"/>
                                  </a:lnTo>
                                  <a:lnTo>
                                    <a:pt x="2988" y="1193"/>
                                  </a:lnTo>
                                  <a:lnTo>
                                    <a:pt x="2969" y="1193"/>
                                  </a:lnTo>
                                  <a:lnTo>
                                    <a:pt x="2969" y="1180"/>
                                  </a:lnTo>
                                  <a:close/>
                                  <a:moveTo>
                                    <a:pt x="2969" y="1180"/>
                                  </a:moveTo>
                                  <a:lnTo>
                                    <a:pt x="2969" y="1188"/>
                                  </a:lnTo>
                                  <a:lnTo>
                                    <a:pt x="2969" y="1180"/>
                                  </a:lnTo>
                                  <a:close/>
                                  <a:moveTo>
                                    <a:pt x="2956" y="1180"/>
                                  </a:moveTo>
                                  <a:lnTo>
                                    <a:pt x="2969" y="1180"/>
                                  </a:lnTo>
                                  <a:lnTo>
                                    <a:pt x="2969" y="1193"/>
                                  </a:lnTo>
                                  <a:lnTo>
                                    <a:pt x="2956" y="1193"/>
                                  </a:lnTo>
                                  <a:lnTo>
                                    <a:pt x="2956" y="1180"/>
                                  </a:lnTo>
                                  <a:close/>
                                  <a:moveTo>
                                    <a:pt x="2942" y="1180"/>
                                  </a:moveTo>
                                  <a:lnTo>
                                    <a:pt x="2956" y="1180"/>
                                  </a:lnTo>
                                  <a:lnTo>
                                    <a:pt x="2956" y="1193"/>
                                  </a:lnTo>
                                  <a:lnTo>
                                    <a:pt x="2942" y="1193"/>
                                  </a:lnTo>
                                  <a:lnTo>
                                    <a:pt x="2942" y="1180"/>
                                  </a:lnTo>
                                  <a:close/>
                                  <a:moveTo>
                                    <a:pt x="2942" y="1180"/>
                                  </a:moveTo>
                                  <a:lnTo>
                                    <a:pt x="2942" y="1188"/>
                                  </a:lnTo>
                                  <a:lnTo>
                                    <a:pt x="2942" y="1180"/>
                                  </a:lnTo>
                                  <a:close/>
                                  <a:moveTo>
                                    <a:pt x="2928" y="1180"/>
                                  </a:moveTo>
                                  <a:lnTo>
                                    <a:pt x="2942" y="1180"/>
                                  </a:lnTo>
                                  <a:lnTo>
                                    <a:pt x="2942" y="1193"/>
                                  </a:lnTo>
                                  <a:lnTo>
                                    <a:pt x="2928" y="1193"/>
                                  </a:lnTo>
                                  <a:lnTo>
                                    <a:pt x="2928" y="1180"/>
                                  </a:lnTo>
                                  <a:close/>
                                  <a:moveTo>
                                    <a:pt x="2906" y="1180"/>
                                  </a:moveTo>
                                  <a:lnTo>
                                    <a:pt x="2910" y="1180"/>
                                  </a:lnTo>
                                  <a:lnTo>
                                    <a:pt x="2928" y="1180"/>
                                  </a:lnTo>
                                  <a:lnTo>
                                    <a:pt x="2928" y="1193"/>
                                  </a:lnTo>
                                  <a:lnTo>
                                    <a:pt x="2910" y="1193"/>
                                  </a:lnTo>
                                  <a:lnTo>
                                    <a:pt x="2906" y="1180"/>
                                  </a:lnTo>
                                  <a:close/>
                                  <a:moveTo>
                                    <a:pt x="2897" y="1215"/>
                                  </a:moveTo>
                                  <a:lnTo>
                                    <a:pt x="2892" y="1202"/>
                                  </a:lnTo>
                                  <a:lnTo>
                                    <a:pt x="2906" y="1180"/>
                                  </a:lnTo>
                                  <a:lnTo>
                                    <a:pt x="2919" y="1193"/>
                                  </a:lnTo>
                                  <a:lnTo>
                                    <a:pt x="2906" y="1210"/>
                                  </a:lnTo>
                                  <a:lnTo>
                                    <a:pt x="2897" y="1215"/>
                                  </a:lnTo>
                                  <a:close/>
                                  <a:moveTo>
                                    <a:pt x="2897" y="1197"/>
                                  </a:moveTo>
                                  <a:lnTo>
                                    <a:pt x="2897" y="1206"/>
                                  </a:lnTo>
                                  <a:lnTo>
                                    <a:pt x="2897" y="1197"/>
                                  </a:lnTo>
                                  <a:close/>
                                  <a:moveTo>
                                    <a:pt x="2883" y="1197"/>
                                  </a:moveTo>
                                  <a:lnTo>
                                    <a:pt x="2897" y="1197"/>
                                  </a:lnTo>
                                  <a:lnTo>
                                    <a:pt x="2897" y="1215"/>
                                  </a:lnTo>
                                  <a:lnTo>
                                    <a:pt x="2883" y="1215"/>
                                  </a:lnTo>
                                  <a:lnTo>
                                    <a:pt x="2883" y="1197"/>
                                  </a:lnTo>
                                  <a:close/>
                                  <a:moveTo>
                                    <a:pt x="2869" y="1197"/>
                                  </a:moveTo>
                                  <a:lnTo>
                                    <a:pt x="2883" y="1197"/>
                                  </a:lnTo>
                                  <a:lnTo>
                                    <a:pt x="2883" y="1215"/>
                                  </a:lnTo>
                                  <a:lnTo>
                                    <a:pt x="2869" y="1215"/>
                                  </a:lnTo>
                                  <a:lnTo>
                                    <a:pt x="2869" y="1197"/>
                                  </a:lnTo>
                                  <a:close/>
                                  <a:moveTo>
                                    <a:pt x="2869" y="1197"/>
                                  </a:moveTo>
                                  <a:lnTo>
                                    <a:pt x="2869" y="1206"/>
                                  </a:lnTo>
                                  <a:lnTo>
                                    <a:pt x="2869" y="1197"/>
                                  </a:lnTo>
                                  <a:close/>
                                  <a:moveTo>
                                    <a:pt x="2846" y="1210"/>
                                  </a:moveTo>
                                  <a:lnTo>
                                    <a:pt x="2851" y="1197"/>
                                  </a:lnTo>
                                  <a:lnTo>
                                    <a:pt x="2869" y="1197"/>
                                  </a:lnTo>
                                  <a:lnTo>
                                    <a:pt x="2869" y="1215"/>
                                  </a:lnTo>
                                  <a:lnTo>
                                    <a:pt x="2851" y="1215"/>
                                  </a:lnTo>
                                  <a:lnTo>
                                    <a:pt x="2846" y="1210"/>
                                  </a:lnTo>
                                  <a:close/>
                                  <a:moveTo>
                                    <a:pt x="2837" y="1180"/>
                                  </a:moveTo>
                                  <a:lnTo>
                                    <a:pt x="2842" y="1180"/>
                                  </a:lnTo>
                                  <a:lnTo>
                                    <a:pt x="2860" y="1202"/>
                                  </a:lnTo>
                                  <a:lnTo>
                                    <a:pt x="2846" y="1210"/>
                                  </a:lnTo>
                                  <a:lnTo>
                                    <a:pt x="2833" y="1193"/>
                                  </a:lnTo>
                                  <a:lnTo>
                                    <a:pt x="2837" y="1180"/>
                                  </a:lnTo>
                                  <a:close/>
                                  <a:moveTo>
                                    <a:pt x="2824" y="1180"/>
                                  </a:moveTo>
                                  <a:lnTo>
                                    <a:pt x="2837" y="1180"/>
                                  </a:lnTo>
                                  <a:lnTo>
                                    <a:pt x="2837" y="1193"/>
                                  </a:lnTo>
                                  <a:lnTo>
                                    <a:pt x="2824" y="1193"/>
                                  </a:lnTo>
                                  <a:lnTo>
                                    <a:pt x="2824" y="1180"/>
                                  </a:lnTo>
                                  <a:close/>
                                  <a:moveTo>
                                    <a:pt x="2824" y="1180"/>
                                  </a:moveTo>
                                  <a:lnTo>
                                    <a:pt x="2824" y="1188"/>
                                  </a:lnTo>
                                  <a:lnTo>
                                    <a:pt x="2824" y="1180"/>
                                  </a:lnTo>
                                  <a:close/>
                                  <a:moveTo>
                                    <a:pt x="2805" y="1180"/>
                                  </a:moveTo>
                                  <a:lnTo>
                                    <a:pt x="2824" y="1180"/>
                                  </a:lnTo>
                                  <a:lnTo>
                                    <a:pt x="2824" y="1193"/>
                                  </a:lnTo>
                                  <a:lnTo>
                                    <a:pt x="2805" y="1193"/>
                                  </a:lnTo>
                                  <a:lnTo>
                                    <a:pt x="2805" y="1180"/>
                                  </a:lnTo>
                                  <a:close/>
                                  <a:moveTo>
                                    <a:pt x="2792" y="1180"/>
                                  </a:moveTo>
                                  <a:lnTo>
                                    <a:pt x="2805" y="1180"/>
                                  </a:lnTo>
                                  <a:lnTo>
                                    <a:pt x="2805" y="1193"/>
                                  </a:lnTo>
                                  <a:lnTo>
                                    <a:pt x="2792" y="1193"/>
                                  </a:lnTo>
                                  <a:lnTo>
                                    <a:pt x="2792" y="1180"/>
                                  </a:lnTo>
                                  <a:close/>
                                  <a:moveTo>
                                    <a:pt x="2778" y="1180"/>
                                  </a:moveTo>
                                  <a:lnTo>
                                    <a:pt x="2792" y="1180"/>
                                  </a:lnTo>
                                  <a:lnTo>
                                    <a:pt x="2792" y="1193"/>
                                  </a:lnTo>
                                  <a:lnTo>
                                    <a:pt x="2778" y="1193"/>
                                  </a:lnTo>
                                  <a:lnTo>
                                    <a:pt x="2778" y="1180"/>
                                  </a:lnTo>
                                  <a:close/>
                                  <a:moveTo>
                                    <a:pt x="2778" y="1180"/>
                                  </a:moveTo>
                                  <a:lnTo>
                                    <a:pt x="2778" y="1188"/>
                                  </a:lnTo>
                                  <a:lnTo>
                                    <a:pt x="2778" y="1180"/>
                                  </a:lnTo>
                                  <a:close/>
                                  <a:moveTo>
                                    <a:pt x="2764" y="1180"/>
                                  </a:moveTo>
                                  <a:lnTo>
                                    <a:pt x="2778" y="1180"/>
                                  </a:lnTo>
                                  <a:lnTo>
                                    <a:pt x="2778" y="1193"/>
                                  </a:lnTo>
                                  <a:lnTo>
                                    <a:pt x="2764" y="1193"/>
                                  </a:lnTo>
                                  <a:lnTo>
                                    <a:pt x="2764" y="1180"/>
                                  </a:lnTo>
                                  <a:close/>
                                  <a:moveTo>
                                    <a:pt x="2742" y="1188"/>
                                  </a:moveTo>
                                  <a:lnTo>
                                    <a:pt x="2746" y="1180"/>
                                  </a:lnTo>
                                  <a:lnTo>
                                    <a:pt x="2764" y="1180"/>
                                  </a:lnTo>
                                  <a:lnTo>
                                    <a:pt x="2764" y="1193"/>
                                  </a:lnTo>
                                  <a:lnTo>
                                    <a:pt x="2746" y="1193"/>
                                  </a:lnTo>
                                  <a:lnTo>
                                    <a:pt x="2742" y="1188"/>
                                  </a:lnTo>
                                  <a:close/>
                                  <a:moveTo>
                                    <a:pt x="2746" y="1215"/>
                                  </a:moveTo>
                                  <a:lnTo>
                                    <a:pt x="2742" y="1206"/>
                                  </a:lnTo>
                                  <a:lnTo>
                                    <a:pt x="2742" y="1188"/>
                                  </a:lnTo>
                                  <a:lnTo>
                                    <a:pt x="2755" y="1188"/>
                                  </a:lnTo>
                                  <a:lnTo>
                                    <a:pt x="2755" y="1206"/>
                                  </a:lnTo>
                                  <a:lnTo>
                                    <a:pt x="2746" y="1215"/>
                                  </a:lnTo>
                                  <a:close/>
                                  <a:moveTo>
                                    <a:pt x="2733" y="1197"/>
                                  </a:moveTo>
                                  <a:lnTo>
                                    <a:pt x="2746" y="1197"/>
                                  </a:lnTo>
                                  <a:lnTo>
                                    <a:pt x="2746" y="1215"/>
                                  </a:lnTo>
                                  <a:lnTo>
                                    <a:pt x="2733" y="1215"/>
                                  </a:lnTo>
                                  <a:lnTo>
                                    <a:pt x="2733" y="1197"/>
                                  </a:lnTo>
                                  <a:close/>
                                  <a:moveTo>
                                    <a:pt x="2719" y="1197"/>
                                  </a:moveTo>
                                  <a:lnTo>
                                    <a:pt x="2733" y="1197"/>
                                  </a:lnTo>
                                  <a:lnTo>
                                    <a:pt x="2733" y="1215"/>
                                  </a:lnTo>
                                  <a:lnTo>
                                    <a:pt x="2719" y="1215"/>
                                  </a:lnTo>
                                  <a:lnTo>
                                    <a:pt x="2719" y="1197"/>
                                  </a:lnTo>
                                  <a:close/>
                                  <a:moveTo>
                                    <a:pt x="2719" y="1197"/>
                                  </a:moveTo>
                                  <a:lnTo>
                                    <a:pt x="2719" y="1206"/>
                                  </a:lnTo>
                                  <a:lnTo>
                                    <a:pt x="2719" y="1197"/>
                                  </a:lnTo>
                                  <a:close/>
                                  <a:moveTo>
                                    <a:pt x="2696" y="1202"/>
                                  </a:moveTo>
                                  <a:lnTo>
                                    <a:pt x="2705" y="1197"/>
                                  </a:lnTo>
                                  <a:lnTo>
                                    <a:pt x="2719" y="1197"/>
                                  </a:lnTo>
                                  <a:lnTo>
                                    <a:pt x="2719" y="1215"/>
                                  </a:lnTo>
                                  <a:lnTo>
                                    <a:pt x="2705" y="1215"/>
                                  </a:lnTo>
                                  <a:lnTo>
                                    <a:pt x="2696" y="1202"/>
                                  </a:lnTo>
                                  <a:close/>
                                  <a:moveTo>
                                    <a:pt x="2687" y="1232"/>
                                  </a:moveTo>
                                  <a:lnTo>
                                    <a:pt x="2683" y="1219"/>
                                  </a:lnTo>
                                  <a:lnTo>
                                    <a:pt x="2696" y="1202"/>
                                  </a:lnTo>
                                  <a:lnTo>
                                    <a:pt x="2710" y="1210"/>
                                  </a:lnTo>
                                  <a:lnTo>
                                    <a:pt x="2696" y="1228"/>
                                  </a:lnTo>
                                  <a:lnTo>
                                    <a:pt x="2687" y="1232"/>
                                  </a:lnTo>
                                  <a:close/>
                                  <a:moveTo>
                                    <a:pt x="2687" y="1215"/>
                                  </a:moveTo>
                                  <a:lnTo>
                                    <a:pt x="2687" y="1224"/>
                                  </a:lnTo>
                                  <a:lnTo>
                                    <a:pt x="2687" y="1215"/>
                                  </a:lnTo>
                                  <a:close/>
                                  <a:moveTo>
                                    <a:pt x="2669" y="1219"/>
                                  </a:moveTo>
                                  <a:lnTo>
                                    <a:pt x="2673" y="1215"/>
                                  </a:lnTo>
                                  <a:lnTo>
                                    <a:pt x="2687" y="1215"/>
                                  </a:lnTo>
                                  <a:lnTo>
                                    <a:pt x="2687" y="1232"/>
                                  </a:lnTo>
                                  <a:lnTo>
                                    <a:pt x="2673" y="1232"/>
                                  </a:lnTo>
                                  <a:lnTo>
                                    <a:pt x="2669" y="1219"/>
                                  </a:lnTo>
                                  <a:close/>
                                  <a:moveTo>
                                    <a:pt x="2660" y="1250"/>
                                  </a:moveTo>
                                  <a:lnTo>
                                    <a:pt x="2651" y="1237"/>
                                  </a:lnTo>
                                  <a:lnTo>
                                    <a:pt x="2669" y="1219"/>
                                  </a:lnTo>
                                  <a:lnTo>
                                    <a:pt x="2678" y="1228"/>
                                  </a:lnTo>
                                  <a:lnTo>
                                    <a:pt x="2664" y="1246"/>
                                  </a:lnTo>
                                  <a:lnTo>
                                    <a:pt x="2660" y="1250"/>
                                  </a:lnTo>
                                  <a:close/>
                                  <a:moveTo>
                                    <a:pt x="2660" y="1232"/>
                                  </a:moveTo>
                                  <a:lnTo>
                                    <a:pt x="2660" y="1241"/>
                                  </a:lnTo>
                                  <a:lnTo>
                                    <a:pt x="2660" y="1232"/>
                                  </a:lnTo>
                                  <a:close/>
                                  <a:moveTo>
                                    <a:pt x="2642" y="1232"/>
                                  </a:moveTo>
                                  <a:lnTo>
                                    <a:pt x="2660" y="1232"/>
                                  </a:lnTo>
                                  <a:lnTo>
                                    <a:pt x="2660" y="1250"/>
                                  </a:lnTo>
                                  <a:lnTo>
                                    <a:pt x="2642" y="1250"/>
                                  </a:lnTo>
                                  <a:lnTo>
                                    <a:pt x="2642" y="1232"/>
                                  </a:lnTo>
                                  <a:close/>
                                  <a:moveTo>
                                    <a:pt x="2619" y="1241"/>
                                  </a:moveTo>
                                  <a:lnTo>
                                    <a:pt x="2628" y="1232"/>
                                  </a:lnTo>
                                  <a:lnTo>
                                    <a:pt x="2642" y="1232"/>
                                  </a:lnTo>
                                  <a:lnTo>
                                    <a:pt x="2642" y="1250"/>
                                  </a:lnTo>
                                  <a:lnTo>
                                    <a:pt x="2628" y="1250"/>
                                  </a:lnTo>
                                  <a:lnTo>
                                    <a:pt x="2619" y="1241"/>
                                  </a:lnTo>
                                  <a:close/>
                                  <a:moveTo>
                                    <a:pt x="2628" y="1268"/>
                                  </a:moveTo>
                                  <a:lnTo>
                                    <a:pt x="2619" y="1263"/>
                                  </a:lnTo>
                                  <a:lnTo>
                                    <a:pt x="2619" y="1241"/>
                                  </a:lnTo>
                                  <a:lnTo>
                                    <a:pt x="2637" y="1241"/>
                                  </a:lnTo>
                                  <a:lnTo>
                                    <a:pt x="2637" y="1263"/>
                                  </a:lnTo>
                                  <a:lnTo>
                                    <a:pt x="2628" y="1268"/>
                                  </a:lnTo>
                                  <a:close/>
                                  <a:moveTo>
                                    <a:pt x="2614" y="1254"/>
                                  </a:moveTo>
                                  <a:lnTo>
                                    <a:pt x="2628" y="1254"/>
                                  </a:lnTo>
                                  <a:lnTo>
                                    <a:pt x="2628" y="1268"/>
                                  </a:lnTo>
                                  <a:lnTo>
                                    <a:pt x="2614" y="1268"/>
                                  </a:lnTo>
                                  <a:lnTo>
                                    <a:pt x="2614" y="1254"/>
                                  </a:lnTo>
                                  <a:close/>
                                  <a:moveTo>
                                    <a:pt x="2614" y="1254"/>
                                  </a:moveTo>
                                  <a:lnTo>
                                    <a:pt x="2614" y="1263"/>
                                  </a:lnTo>
                                  <a:lnTo>
                                    <a:pt x="2614" y="1254"/>
                                  </a:lnTo>
                                  <a:close/>
                                  <a:moveTo>
                                    <a:pt x="2591" y="1254"/>
                                  </a:moveTo>
                                  <a:lnTo>
                                    <a:pt x="2601" y="1254"/>
                                  </a:lnTo>
                                  <a:lnTo>
                                    <a:pt x="2614" y="1254"/>
                                  </a:lnTo>
                                  <a:lnTo>
                                    <a:pt x="2614" y="1268"/>
                                  </a:lnTo>
                                  <a:lnTo>
                                    <a:pt x="2601" y="1268"/>
                                  </a:lnTo>
                                  <a:lnTo>
                                    <a:pt x="2591" y="1254"/>
                                  </a:lnTo>
                                  <a:close/>
                                  <a:moveTo>
                                    <a:pt x="2582" y="1290"/>
                                  </a:moveTo>
                                  <a:lnTo>
                                    <a:pt x="2578" y="1276"/>
                                  </a:lnTo>
                                  <a:lnTo>
                                    <a:pt x="2591" y="1254"/>
                                  </a:lnTo>
                                  <a:lnTo>
                                    <a:pt x="2605" y="1268"/>
                                  </a:lnTo>
                                  <a:lnTo>
                                    <a:pt x="2591" y="1285"/>
                                  </a:lnTo>
                                  <a:lnTo>
                                    <a:pt x="2582" y="1290"/>
                                  </a:lnTo>
                                  <a:close/>
                                  <a:moveTo>
                                    <a:pt x="2569" y="1272"/>
                                  </a:moveTo>
                                  <a:lnTo>
                                    <a:pt x="2582" y="1272"/>
                                  </a:lnTo>
                                  <a:lnTo>
                                    <a:pt x="2582" y="1290"/>
                                  </a:lnTo>
                                  <a:lnTo>
                                    <a:pt x="2569" y="1290"/>
                                  </a:lnTo>
                                  <a:lnTo>
                                    <a:pt x="2569" y="1272"/>
                                  </a:lnTo>
                                  <a:close/>
                                  <a:moveTo>
                                    <a:pt x="2569" y="1272"/>
                                  </a:moveTo>
                                  <a:lnTo>
                                    <a:pt x="2569" y="1281"/>
                                  </a:lnTo>
                                  <a:lnTo>
                                    <a:pt x="2569" y="1272"/>
                                  </a:lnTo>
                                  <a:close/>
                                  <a:moveTo>
                                    <a:pt x="2555" y="1272"/>
                                  </a:moveTo>
                                  <a:lnTo>
                                    <a:pt x="2569" y="1272"/>
                                  </a:lnTo>
                                  <a:lnTo>
                                    <a:pt x="2569" y="1290"/>
                                  </a:lnTo>
                                  <a:lnTo>
                                    <a:pt x="2555" y="1290"/>
                                  </a:lnTo>
                                  <a:lnTo>
                                    <a:pt x="2555" y="1272"/>
                                  </a:lnTo>
                                  <a:close/>
                                  <a:moveTo>
                                    <a:pt x="2541" y="1272"/>
                                  </a:moveTo>
                                  <a:lnTo>
                                    <a:pt x="2555" y="1272"/>
                                  </a:lnTo>
                                  <a:lnTo>
                                    <a:pt x="2555" y="1290"/>
                                  </a:lnTo>
                                  <a:lnTo>
                                    <a:pt x="2541" y="1290"/>
                                  </a:lnTo>
                                  <a:lnTo>
                                    <a:pt x="2541" y="1272"/>
                                  </a:lnTo>
                                  <a:close/>
                                  <a:moveTo>
                                    <a:pt x="2541" y="1272"/>
                                  </a:moveTo>
                                  <a:lnTo>
                                    <a:pt x="2541" y="1281"/>
                                  </a:lnTo>
                                  <a:lnTo>
                                    <a:pt x="2541" y="1272"/>
                                  </a:lnTo>
                                  <a:close/>
                                  <a:moveTo>
                                    <a:pt x="2523" y="1272"/>
                                  </a:moveTo>
                                  <a:lnTo>
                                    <a:pt x="2541" y="1272"/>
                                  </a:lnTo>
                                  <a:lnTo>
                                    <a:pt x="2541" y="1290"/>
                                  </a:lnTo>
                                  <a:lnTo>
                                    <a:pt x="2523" y="1290"/>
                                  </a:lnTo>
                                  <a:lnTo>
                                    <a:pt x="2523" y="1272"/>
                                  </a:lnTo>
                                  <a:close/>
                                  <a:moveTo>
                                    <a:pt x="2505" y="1276"/>
                                  </a:moveTo>
                                  <a:lnTo>
                                    <a:pt x="2509" y="1272"/>
                                  </a:lnTo>
                                  <a:lnTo>
                                    <a:pt x="2523" y="1272"/>
                                  </a:lnTo>
                                  <a:lnTo>
                                    <a:pt x="2523" y="1290"/>
                                  </a:lnTo>
                                  <a:lnTo>
                                    <a:pt x="2509" y="1290"/>
                                  </a:lnTo>
                                  <a:lnTo>
                                    <a:pt x="2505" y="1276"/>
                                  </a:lnTo>
                                  <a:close/>
                                  <a:moveTo>
                                    <a:pt x="2496" y="1307"/>
                                  </a:moveTo>
                                  <a:lnTo>
                                    <a:pt x="2487" y="1294"/>
                                  </a:lnTo>
                                  <a:lnTo>
                                    <a:pt x="2505" y="1276"/>
                                  </a:lnTo>
                                  <a:lnTo>
                                    <a:pt x="2514" y="1285"/>
                                  </a:lnTo>
                                  <a:lnTo>
                                    <a:pt x="2500" y="1303"/>
                                  </a:lnTo>
                                  <a:lnTo>
                                    <a:pt x="2496" y="1307"/>
                                  </a:lnTo>
                                  <a:close/>
                                  <a:moveTo>
                                    <a:pt x="2496" y="1290"/>
                                  </a:moveTo>
                                  <a:lnTo>
                                    <a:pt x="2496" y="1298"/>
                                  </a:lnTo>
                                  <a:lnTo>
                                    <a:pt x="2496" y="1290"/>
                                  </a:lnTo>
                                  <a:close/>
                                  <a:moveTo>
                                    <a:pt x="2478" y="1290"/>
                                  </a:moveTo>
                                  <a:lnTo>
                                    <a:pt x="2496" y="1290"/>
                                  </a:lnTo>
                                  <a:lnTo>
                                    <a:pt x="2496" y="1307"/>
                                  </a:lnTo>
                                  <a:lnTo>
                                    <a:pt x="2478" y="1307"/>
                                  </a:lnTo>
                                  <a:lnTo>
                                    <a:pt x="2478" y="1290"/>
                                  </a:lnTo>
                                  <a:close/>
                                  <a:moveTo>
                                    <a:pt x="2459" y="1303"/>
                                  </a:moveTo>
                                  <a:lnTo>
                                    <a:pt x="2464" y="1290"/>
                                  </a:lnTo>
                                  <a:lnTo>
                                    <a:pt x="2478" y="1290"/>
                                  </a:lnTo>
                                  <a:lnTo>
                                    <a:pt x="2478" y="1307"/>
                                  </a:lnTo>
                                  <a:lnTo>
                                    <a:pt x="2464" y="1307"/>
                                  </a:lnTo>
                                  <a:lnTo>
                                    <a:pt x="2459" y="1303"/>
                                  </a:lnTo>
                                  <a:close/>
                                  <a:moveTo>
                                    <a:pt x="2473" y="1294"/>
                                  </a:moveTo>
                                  <a:lnTo>
                                    <a:pt x="2464" y="1298"/>
                                  </a:lnTo>
                                  <a:lnTo>
                                    <a:pt x="2473" y="1294"/>
                                  </a:lnTo>
                                  <a:close/>
                                  <a:moveTo>
                                    <a:pt x="2450" y="1272"/>
                                  </a:moveTo>
                                  <a:lnTo>
                                    <a:pt x="2455" y="1276"/>
                                  </a:lnTo>
                                  <a:lnTo>
                                    <a:pt x="2473" y="1294"/>
                                  </a:lnTo>
                                  <a:lnTo>
                                    <a:pt x="2459" y="1303"/>
                                  </a:lnTo>
                                  <a:lnTo>
                                    <a:pt x="2441" y="1285"/>
                                  </a:lnTo>
                                  <a:lnTo>
                                    <a:pt x="2450" y="1272"/>
                                  </a:lnTo>
                                  <a:close/>
                                  <a:moveTo>
                                    <a:pt x="2437" y="1272"/>
                                  </a:moveTo>
                                  <a:lnTo>
                                    <a:pt x="2450" y="1272"/>
                                  </a:lnTo>
                                  <a:lnTo>
                                    <a:pt x="2450" y="1290"/>
                                  </a:lnTo>
                                  <a:lnTo>
                                    <a:pt x="2437" y="1290"/>
                                  </a:lnTo>
                                  <a:lnTo>
                                    <a:pt x="2437" y="1272"/>
                                  </a:lnTo>
                                  <a:close/>
                                  <a:moveTo>
                                    <a:pt x="2418" y="1272"/>
                                  </a:moveTo>
                                  <a:lnTo>
                                    <a:pt x="2437" y="1272"/>
                                  </a:lnTo>
                                  <a:lnTo>
                                    <a:pt x="2437" y="1290"/>
                                  </a:lnTo>
                                  <a:lnTo>
                                    <a:pt x="2418" y="1290"/>
                                  </a:lnTo>
                                  <a:lnTo>
                                    <a:pt x="2418" y="1272"/>
                                  </a:lnTo>
                                  <a:close/>
                                  <a:moveTo>
                                    <a:pt x="2418" y="1272"/>
                                  </a:moveTo>
                                  <a:lnTo>
                                    <a:pt x="2418" y="1281"/>
                                  </a:lnTo>
                                  <a:lnTo>
                                    <a:pt x="2418" y="1272"/>
                                  </a:lnTo>
                                  <a:close/>
                                  <a:moveTo>
                                    <a:pt x="2405" y="1272"/>
                                  </a:moveTo>
                                  <a:lnTo>
                                    <a:pt x="2418" y="1272"/>
                                  </a:lnTo>
                                  <a:lnTo>
                                    <a:pt x="2418" y="1290"/>
                                  </a:lnTo>
                                  <a:lnTo>
                                    <a:pt x="2405" y="1290"/>
                                  </a:lnTo>
                                  <a:lnTo>
                                    <a:pt x="2405" y="1272"/>
                                  </a:lnTo>
                                  <a:close/>
                                  <a:moveTo>
                                    <a:pt x="2391" y="1272"/>
                                  </a:moveTo>
                                  <a:lnTo>
                                    <a:pt x="2405" y="1272"/>
                                  </a:lnTo>
                                  <a:lnTo>
                                    <a:pt x="2405" y="1290"/>
                                  </a:lnTo>
                                  <a:lnTo>
                                    <a:pt x="2391" y="1290"/>
                                  </a:lnTo>
                                  <a:lnTo>
                                    <a:pt x="2391" y="1272"/>
                                  </a:lnTo>
                                  <a:close/>
                                  <a:moveTo>
                                    <a:pt x="2377" y="1272"/>
                                  </a:moveTo>
                                  <a:lnTo>
                                    <a:pt x="2391" y="1272"/>
                                  </a:lnTo>
                                  <a:lnTo>
                                    <a:pt x="2391" y="1290"/>
                                  </a:lnTo>
                                  <a:lnTo>
                                    <a:pt x="2377" y="1290"/>
                                  </a:lnTo>
                                  <a:lnTo>
                                    <a:pt x="2377" y="1272"/>
                                  </a:lnTo>
                                  <a:close/>
                                  <a:moveTo>
                                    <a:pt x="2377" y="1272"/>
                                  </a:moveTo>
                                  <a:lnTo>
                                    <a:pt x="2377" y="1281"/>
                                  </a:lnTo>
                                  <a:lnTo>
                                    <a:pt x="2377" y="1272"/>
                                  </a:lnTo>
                                  <a:close/>
                                  <a:moveTo>
                                    <a:pt x="2350" y="1281"/>
                                  </a:moveTo>
                                  <a:lnTo>
                                    <a:pt x="2359" y="1272"/>
                                  </a:lnTo>
                                  <a:lnTo>
                                    <a:pt x="2377" y="1272"/>
                                  </a:lnTo>
                                  <a:lnTo>
                                    <a:pt x="2377" y="1290"/>
                                  </a:lnTo>
                                  <a:lnTo>
                                    <a:pt x="2359" y="1290"/>
                                  </a:lnTo>
                                  <a:lnTo>
                                    <a:pt x="2350" y="1281"/>
                                  </a:lnTo>
                                  <a:close/>
                                  <a:moveTo>
                                    <a:pt x="2359" y="1254"/>
                                  </a:moveTo>
                                  <a:lnTo>
                                    <a:pt x="2368" y="1263"/>
                                  </a:lnTo>
                                  <a:lnTo>
                                    <a:pt x="2368" y="1281"/>
                                  </a:lnTo>
                                  <a:lnTo>
                                    <a:pt x="2350" y="1281"/>
                                  </a:lnTo>
                                  <a:lnTo>
                                    <a:pt x="2350" y="1263"/>
                                  </a:lnTo>
                                  <a:lnTo>
                                    <a:pt x="2359" y="1254"/>
                                  </a:lnTo>
                                  <a:close/>
                                  <a:moveTo>
                                    <a:pt x="2336" y="1263"/>
                                  </a:moveTo>
                                  <a:lnTo>
                                    <a:pt x="2345" y="1254"/>
                                  </a:lnTo>
                                  <a:lnTo>
                                    <a:pt x="2359" y="1254"/>
                                  </a:lnTo>
                                  <a:lnTo>
                                    <a:pt x="2359" y="1268"/>
                                  </a:lnTo>
                                  <a:lnTo>
                                    <a:pt x="2345" y="1268"/>
                                  </a:lnTo>
                                  <a:lnTo>
                                    <a:pt x="2336" y="1263"/>
                                  </a:lnTo>
                                  <a:close/>
                                  <a:moveTo>
                                    <a:pt x="2345" y="1232"/>
                                  </a:moveTo>
                                  <a:lnTo>
                                    <a:pt x="2355" y="1241"/>
                                  </a:lnTo>
                                  <a:lnTo>
                                    <a:pt x="2355" y="1263"/>
                                  </a:lnTo>
                                  <a:lnTo>
                                    <a:pt x="2336" y="1263"/>
                                  </a:lnTo>
                                  <a:lnTo>
                                    <a:pt x="2336" y="1241"/>
                                  </a:lnTo>
                                  <a:lnTo>
                                    <a:pt x="2345" y="1232"/>
                                  </a:lnTo>
                                  <a:close/>
                                  <a:moveTo>
                                    <a:pt x="2332" y="1232"/>
                                  </a:moveTo>
                                  <a:lnTo>
                                    <a:pt x="2345" y="1232"/>
                                  </a:lnTo>
                                  <a:lnTo>
                                    <a:pt x="2345" y="1250"/>
                                  </a:lnTo>
                                  <a:lnTo>
                                    <a:pt x="2332" y="1250"/>
                                  </a:lnTo>
                                  <a:lnTo>
                                    <a:pt x="2332" y="1232"/>
                                  </a:lnTo>
                                  <a:close/>
                                  <a:moveTo>
                                    <a:pt x="2318" y="1232"/>
                                  </a:moveTo>
                                  <a:lnTo>
                                    <a:pt x="2332" y="1232"/>
                                  </a:lnTo>
                                  <a:lnTo>
                                    <a:pt x="2332" y="1250"/>
                                  </a:lnTo>
                                  <a:lnTo>
                                    <a:pt x="2318" y="1250"/>
                                  </a:lnTo>
                                  <a:lnTo>
                                    <a:pt x="2318" y="1232"/>
                                  </a:lnTo>
                                  <a:close/>
                                  <a:moveTo>
                                    <a:pt x="2318" y="1232"/>
                                  </a:moveTo>
                                  <a:lnTo>
                                    <a:pt x="2318" y="1241"/>
                                  </a:lnTo>
                                  <a:lnTo>
                                    <a:pt x="2318" y="1232"/>
                                  </a:lnTo>
                                  <a:close/>
                                  <a:moveTo>
                                    <a:pt x="2300" y="1232"/>
                                  </a:moveTo>
                                  <a:lnTo>
                                    <a:pt x="2318" y="1232"/>
                                  </a:lnTo>
                                  <a:lnTo>
                                    <a:pt x="2318" y="1250"/>
                                  </a:lnTo>
                                  <a:lnTo>
                                    <a:pt x="2300" y="1250"/>
                                  </a:lnTo>
                                  <a:lnTo>
                                    <a:pt x="2300" y="1232"/>
                                  </a:lnTo>
                                  <a:close/>
                                  <a:moveTo>
                                    <a:pt x="2286" y="1232"/>
                                  </a:moveTo>
                                  <a:lnTo>
                                    <a:pt x="2300" y="1232"/>
                                  </a:lnTo>
                                  <a:lnTo>
                                    <a:pt x="2300" y="1250"/>
                                  </a:lnTo>
                                  <a:lnTo>
                                    <a:pt x="2286" y="1250"/>
                                  </a:lnTo>
                                  <a:lnTo>
                                    <a:pt x="2286" y="1232"/>
                                  </a:lnTo>
                                  <a:close/>
                                  <a:moveTo>
                                    <a:pt x="2286" y="1232"/>
                                  </a:moveTo>
                                  <a:lnTo>
                                    <a:pt x="2286" y="1241"/>
                                  </a:lnTo>
                                  <a:lnTo>
                                    <a:pt x="2286" y="1232"/>
                                  </a:lnTo>
                                  <a:close/>
                                  <a:moveTo>
                                    <a:pt x="2273" y="1232"/>
                                  </a:moveTo>
                                  <a:lnTo>
                                    <a:pt x="2286" y="1232"/>
                                  </a:lnTo>
                                  <a:lnTo>
                                    <a:pt x="2286" y="1250"/>
                                  </a:lnTo>
                                  <a:lnTo>
                                    <a:pt x="2273" y="1250"/>
                                  </a:lnTo>
                                  <a:lnTo>
                                    <a:pt x="2273" y="1232"/>
                                  </a:lnTo>
                                  <a:close/>
                                  <a:moveTo>
                                    <a:pt x="2250" y="1241"/>
                                  </a:moveTo>
                                  <a:lnTo>
                                    <a:pt x="2254" y="1232"/>
                                  </a:lnTo>
                                  <a:lnTo>
                                    <a:pt x="2273" y="1232"/>
                                  </a:lnTo>
                                  <a:lnTo>
                                    <a:pt x="2273" y="1250"/>
                                  </a:lnTo>
                                  <a:lnTo>
                                    <a:pt x="2254" y="1250"/>
                                  </a:lnTo>
                                  <a:lnTo>
                                    <a:pt x="2250" y="1241"/>
                                  </a:lnTo>
                                  <a:close/>
                                  <a:moveTo>
                                    <a:pt x="2254" y="1268"/>
                                  </a:moveTo>
                                  <a:lnTo>
                                    <a:pt x="2250" y="1263"/>
                                  </a:lnTo>
                                  <a:lnTo>
                                    <a:pt x="2250" y="1241"/>
                                  </a:lnTo>
                                  <a:lnTo>
                                    <a:pt x="2263" y="1241"/>
                                  </a:lnTo>
                                  <a:lnTo>
                                    <a:pt x="2263" y="1263"/>
                                  </a:lnTo>
                                  <a:lnTo>
                                    <a:pt x="2254" y="1268"/>
                                  </a:lnTo>
                                  <a:close/>
                                  <a:moveTo>
                                    <a:pt x="2241" y="1254"/>
                                  </a:moveTo>
                                  <a:lnTo>
                                    <a:pt x="2254" y="1254"/>
                                  </a:lnTo>
                                  <a:lnTo>
                                    <a:pt x="2254" y="1268"/>
                                  </a:lnTo>
                                  <a:lnTo>
                                    <a:pt x="2241" y="1268"/>
                                  </a:lnTo>
                                  <a:lnTo>
                                    <a:pt x="2241" y="1254"/>
                                  </a:lnTo>
                                  <a:close/>
                                  <a:moveTo>
                                    <a:pt x="2218" y="1254"/>
                                  </a:moveTo>
                                  <a:lnTo>
                                    <a:pt x="2227" y="1254"/>
                                  </a:lnTo>
                                  <a:lnTo>
                                    <a:pt x="2241" y="1254"/>
                                  </a:lnTo>
                                  <a:lnTo>
                                    <a:pt x="2241" y="1268"/>
                                  </a:lnTo>
                                  <a:lnTo>
                                    <a:pt x="2227" y="1268"/>
                                  </a:lnTo>
                                  <a:lnTo>
                                    <a:pt x="2218" y="1254"/>
                                  </a:lnTo>
                                  <a:close/>
                                  <a:moveTo>
                                    <a:pt x="2218" y="1254"/>
                                  </a:moveTo>
                                  <a:lnTo>
                                    <a:pt x="2227" y="1263"/>
                                  </a:lnTo>
                                  <a:lnTo>
                                    <a:pt x="2218" y="1254"/>
                                  </a:lnTo>
                                  <a:close/>
                                  <a:moveTo>
                                    <a:pt x="2213" y="1290"/>
                                  </a:moveTo>
                                  <a:lnTo>
                                    <a:pt x="2204" y="1276"/>
                                  </a:lnTo>
                                  <a:lnTo>
                                    <a:pt x="2218" y="1254"/>
                                  </a:lnTo>
                                  <a:lnTo>
                                    <a:pt x="2232" y="1268"/>
                                  </a:lnTo>
                                  <a:lnTo>
                                    <a:pt x="2218" y="1285"/>
                                  </a:lnTo>
                                  <a:lnTo>
                                    <a:pt x="2213" y="1290"/>
                                  </a:lnTo>
                                  <a:close/>
                                  <a:moveTo>
                                    <a:pt x="2195" y="1272"/>
                                  </a:moveTo>
                                  <a:lnTo>
                                    <a:pt x="2213" y="1272"/>
                                  </a:lnTo>
                                  <a:lnTo>
                                    <a:pt x="2213" y="1290"/>
                                  </a:lnTo>
                                  <a:lnTo>
                                    <a:pt x="2195" y="1290"/>
                                  </a:lnTo>
                                  <a:lnTo>
                                    <a:pt x="2195" y="1272"/>
                                  </a:lnTo>
                                  <a:close/>
                                  <a:moveTo>
                                    <a:pt x="2195" y="1272"/>
                                  </a:moveTo>
                                  <a:lnTo>
                                    <a:pt x="2195" y="1281"/>
                                  </a:lnTo>
                                  <a:lnTo>
                                    <a:pt x="2195" y="1272"/>
                                  </a:lnTo>
                                  <a:close/>
                                  <a:moveTo>
                                    <a:pt x="2181" y="1272"/>
                                  </a:moveTo>
                                  <a:lnTo>
                                    <a:pt x="2195" y="1272"/>
                                  </a:lnTo>
                                  <a:lnTo>
                                    <a:pt x="2195" y="1290"/>
                                  </a:lnTo>
                                  <a:lnTo>
                                    <a:pt x="2181" y="1290"/>
                                  </a:lnTo>
                                  <a:lnTo>
                                    <a:pt x="2181" y="1272"/>
                                  </a:lnTo>
                                  <a:close/>
                                  <a:moveTo>
                                    <a:pt x="2159" y="1281"/>
                                  </a:moveTo>
                                  <a:lnTo>
                                    <a:pt x="2168" y="1272"/>
                                  </a:lnTo>
                                  <a:lnTo>
                                    <a:pt x="2181" y="1272"/>
                                  </a:lnTo>
                                  <a:lnTo>
                                    <a:pt x="2181" y="1290"/>
                                  </a:lnTo>
                                  <a:lnTo>
                                    <a:pt x="2168" y="1290"/>
                                  </a:lnTo>
                                  <a:lnTo>
                                    <a:pt x="2159" y="1281"/>
                                  </a:lnTo>
                                  <a:close/>
                                  <a:moveTo>
                                    <a:pt x="2168" y="1307"/>
                                  </a:moveTo>
                                  <a:lnTo>
                                    <a:pt x="2159" y="1298"/>
                                  </a:lnTo>
                                  <a:lnTo>
                                    <a:pt x="2159" y="1281"/>
                                  </a:lnTo>
                                  <a:lnTo>
                                    <a:pt x="2177" y="1281"/>
                                  </a:lnTo>
                                  <a:lnTo>
                                    <a:pt x="2177" y="1298"/>
                                  </a:lnTo>
                                  <a:lnTo>
                                    <a:pt x="2168" y="1307"/>
                                  </a:lnTo>
                                  <a:close/>
                                  <a:moveTo>
                                    <a:pt x="2154" y="1290"/>
                                  </a:moveTo>
                                  <a:lnTo>
                                    <a:pt x="2168" y="1290"/>
                                  </a:lnTo>
                                  <a:lnTo>
                                    <a:pt x="2168" y="1307"/>
                                  </a:lnTo>
                                  <a:lnTo>
                                    <a:pt x="2154" y="1307"/>
                                  </a:lnTo>
                                  <a:lnTo>
                                    <a:pt x="2154" y="1290"/>
                                  </a:lnTo>
                                  <a:close/>
                                  <a:moveTo>
                                    <a:pt x="2136" y="1290"/>
                                  </a:moveTo>
                                  <a:lnTo>
                                    <a:pt x="2154" y="1290"/>
                                  </a:lnTo>
                                  <a:lnTo>
                                    <a:pt x="2154" y="1307"/>
                                  </a:lnTo>
                                  <a:lnTo>
                                    <a:pt x="2136" y="1307"/>
                                  </a:lnTo>
                                  <a:lnTo>
                                    <a:pt x="2136" y="1290"/>
                                  </a:lnTo>
                                  <a:close/>
                                  <a:moveTo>
                                    <a:pt x="2136" y="1290"/>
                                  </a:moveTo>
                                  <a:lnTo>
                                    <a:pt x="2136" y="1298"/>
                                  </a:lnTo>
                                  <a:lnTo>
                                    <a:pt x="2136" y="1290"/>
                                  </a:lnTo>
                                  <a:close/>
                                  <a:moveTo>
                                    <a:pt x="2122" y="1290"/>
                                  </a:moveTo>
                                  <a:lnTo>
                                    <a:pt x="2136" y="1290"/>
                                  </a:lnTo>
                                  <a:lnTo>
                                    <a:pt x="2136" y="1307"/>
                                  </a:lnTo>
                                  <a:lnTo>
                                    <a:pt x="2122" y="1307"/>
                                  </a:lnTo>
                                  <a:lnTo>
                                    <a:pt x="2122" y="1290"/>
                                  </a:lnTo>
                                  <a:close/>
                                  <a:moveTo>
                                    <a:pt x="2109" y="1290"/>
                                  </a:moveTo>
                                  <a:lnTo>
                                    <a:pt x="2122" y="1290"/>
                                  </a:lnTo>
                                  <a:lnTo>
                                    <a:pt x="2122" y="1307"/>
                                  </a:lnTo>
                                  <a:lnTo>
                                    <a:pt x="2109" y="1307"/>
                                  </a:lnTo>
                                  <a:lnTo>
                                    <a:pt x="2109" y="1290"/>
                                  </a:lnTo>
                                  <a:close/>
                                  <a:moveTo>
                                    <a:pt x="2090" y="1290"/>
                                  </a:moveTo>
                                  <a:lnTo>
                                    <a:pt x="2109" y="1290"/>
                                  </a:lnTo>
                                  <a:lnTo>
                                    <a:pt x="2109" y="1307"/>
                                  </a:lnTo>
                                  <a:lnTo>
                                    <a:pt x="2090" y="1307"/>
                                  </a:lnTo>
                                  <a:lnTo>
                                    <a:pt x="2090" y="1290"/>
                                  </a:lnTo>
                                  <a:close/>
                                  <a:moveTo>
                                    <a:pt x="2090" y="1290"/>
                                  </a:moveTo>
                                  <a:lnTo>
                                    <a:pt x="2090" y="1298"/>
                                  </a:lnTo>
                                  <a:lnTo>
                                    <a:pt x="2090" y="1290"/>
                                  </a:lnTo>
                                  <a:close/>
                                  <a:moveTo>
                                    <a:pt x="2077" y="1290"/>
                                  </a:moveTo>
                                  <a:lnTo>
                                    <a:pt x="2090" y="1290"/>
                                  </a:lnTo>
                                  <a:lnTo>
                                    <a:pt x="2090" y="1307"/>
                                  </a:lnTo>
                                  <a:lnTo>
                                    <a:pt x="2077" y="1307"/>
                                  </a:lnTo>
                                  <a:lnTo>
                                    <a:pt x="2077" y="1290"/>
                                  </a:lnTo>
                                  <a:close/>
                                  <a:moveTo>
                                    <a:pt x="2054" y="1298"/>
                                  </a:moveTo>
                                  <a:lnTo>
                                    <a:pt x="2063" y="1290"/>
                                  </a:lnTo>
                                  <a:lnTo>
                                    <a:pt x="2077" y="1290"/>
                                  </a:lnTo>
                                  <a:lnTo>
                                    <a:pt x="2077" y="1307"/>
                                  </a:lnTo>
                                  <a:lnTo>
                                    <a:pt x="2063" y="1307"/>
                                  </a:lnTo>
                                  <a:lnTo>
                                    <a:pt x="2054" y="1298"/>
                                  </a:lnTo>
                                  <a:close/>
                                  <a:moveTo>
                                    <a:pt x="2072" y="1298"/>
                                  </a:moveTo>
                                  <a:lnTo>
                                    <a:pt x="2063" y="1298"/>
                                  </a:lnTo>
                                  <a:lnTo>
                                    <a:pt x="2072" y="1298"/>
                                  </a:lnTo>
                                  <a:close/>
                                  <a:moveTo>
                                    <a:pt x="2063" y="1272"/>
                                  </a:moveTo>
                                  <a:lnTo>
                                    <a:pt x="2072" y="1281"/>
                                  </a:lnTo>
                                  <a:lnTo>
                                    <a:pt x="2072" y="1298"/>
                                  </a:lnTo>
                                  <a:lnTo>
                                    <a:pt x="2054" y="1298"/>
                                  </a:lnTo>
                                  <a:lnTo>
                                    <a:pt x="2054" y="1281"/>
                                  </a:lnTo>
                                  <a:lnTo>
                                    <a:pt x="2063" y="1272"/>
                                  </a:lnTo>
                                  <a:close/>
                                  <a:moveTo>
                                    <a:pt x="2040" y="1281"/>
                                  </a:moveTo>
                                  <a:lnTo>
                                    <a:pt x="2049" y="1272"/>
                                  </a:lnTo>
                                  <a:lnTo>
                                    <a:pt x="2063" y="1272"/>
                                  </a:lnTo>
                                  <a:lnTo>
                                    <a:pt x="2063" y="1290"/>
                                  </a:lnTo>
                                  <a:lnTo>
                                    <a:pt x="2049" y="1290"/>
                                  </a:lnTo>
                                  <a:lnTo>
                                    <a:pt x="2040" y="1281"/>
                                  </a:lnTo>
                                  <a:close/>
                                  <a:moveTo>
                                    <a:pt x="2049" y="1254"/>
                                  </a:moveTo>
                                  <a:lnTo>
                                    <a:pt x="2054" y="1263"/>
                                  </a:lnTo>
                                  <a:lnTo>
                                    <a:pt x="2054" y="1281"/>
                                  </a:lnTo>
                                  <a:lnTo>
                                    <a:pt x="2040" y="1281"/>
                                  </a:lnTo>
                                  <a:lnTo>
                                    <a:pt x="2040" y="1263"/>
                                  </a:lnTo>
                                  <a:lnTo>
                                    <a:pt x="2049" y="1254"/>
                                  </a:lnTo>
                                  <a:close/>
                                  <a:moveTo>
                                    <a:pt x="2031" y="1254"/>
                                  </a:moveTo>
                                  <a:lnTo>
                                    <a:pt x="2049" y="1254"/>
                                  </a:lnTo>
                                  <a:lnTo>
                                    <a:pt x="2049" y="1268"/>
                                  </a:lnTo>
                                  <a:lnTo>
                                    <a:pt x="2031" y="1268"/>
                                  </a:lnTo>
                                  <a:lnTo>
                                    <a:pt x="2031" y="1254"/>
                                  </a:lnTo>
                                  <a:close/>
                                  <a:moveTo>
                                    <a:pt x="2017" y="1254"/>
                                  </a:moveTo>
                                  <a:lnTo>
                                    <a:pt x="2031" y="1254"/>
                                  </a:lnTo>
                                  <a:lnTo>
                                    <a:pt x="2031" y="1268"/>
                                  </a:lnTo>
                                  <a:lnTo>
                                    <a:pt x="2017" y="1268"/>
                                  </a:lnTo>
                                  <a:lnTo>
                                    <a:pt x="2017" y="1254"/>
                                  </a:lnTo>
                                  <a:close/>
                                  <a:moveTo>
                                    <a:pt x="2017" y="1254"/>
                                  </a:moveTo>
                                  <a:lnTo>
                                    <a:pt x="2017" y="1263"/>
                                  </a:lnTo>
                                  <a:lnTo>
                                    <a:pt x="2017" y="1254"/>
                                  </a:lnTo>
                                  <a:close/>
                                  <a:moveTo>
                                    <a:pt x="2004" y="1254"/>
                                  </a:moveTo>
                                  <a:lnTo>
                                    <a:pt x="2017" y="1254"/>
                                  </a:lnTo>
                                  <a:lnTo>
                                    <a:pt x="2017" y="1268"/>
                                  </a:lnTo>
                                  <a:lnTo>
                                    <a:pt x="2004" y="1268"/>
                                  </a:lnTo>
                                  <a:lnTo>
                                    <a:pt x="2004" y="1254"/>
                                  </a:lnTo>
                                  <a:close/>
                                  <a:moveTo>
                                    <a:pt x="1981" y="1263"/>
                                  </a:moveTo>
                                  <a:lnTo>
                                    <a:pt x="1990" y="1254"/>
                                  </a:lnTo>
                                  <a:lnTo>
                                    <a:pt x="2004" y="1254"/>
                                  </a:lnTo>
                                  <a:lnTo>
                                    <a:pt x="2004" y="1268"/>
                                  </a:lnTo>
                                  <a:lnTo>
                                    <a:pt x="1990" y="1268"/>
                                  </a:lnTo>
                                  <a:lnTo>
                                    <a:pt x="1981" y="1263"/>
                                  </a:lnTo>
                                  <a:close/>
                                  <a:moveTo>
                                    <a:pt x="1981" y="1281"/>
                                  </a:moveTo>
                                  <a:lnTo>
                                    <a:pt x="1981" y="1263"/>
                                  </a:lnTo>
                                  <a:lnTo>
                                    <a:pt x="1995" y="1263"/>
                                  </a:lnTo>
                                  <a:lnTo>
                                    <a:pt x="1995" y="1281"/>
                                  </a:lnTo>
                                  <a:lnTo>
                                    <a:pt x="1981" y="1281"/>
                                  </a:lnTo>
                                  <a:close/>
                                  <a:moveTo>
                                    <a:pt x="1981" y="1281"/>
                                  </a:moveTo>
                                  <a:lnTo>
                                    <a:pt x="1990" y="1281"/>
                                  </a:lnTo>
                                  <a:lnTo>
                                    <a:pt x="1981" y="1281"/>
                                  </a:lnTo>
                                  <a:close/>
                                  <a:moveTo>
                                    <a:pt x="1990" y="1307"/>
                                  </a:moveTo>
                                  <a:lnTo>
                                    <a:pt x="1981" y="1298"/>
                                  </a:lnTo>
                                  <a:lnTo>
                                    <a:pt x="1981" y="1281"/>
                                  </a:lnTo>
                                  <a:lnTo>
                                    <a:pt x="1995" y="1281"/>
                                  </a:lnTo>
                                  <a:lnTo>
                                    <a:pt x="1995" y="1298"/>
                                  </a:lnTo>
                                  <a:lnTo>
                                    <a:pt x="1990" y="1307"/>
                                  </a:lnTo>
                                  <a:close/>
                                  <a:moveTo>
                                    <a:pt x="1963" y="1298"/>
                                  </a:moveTo>
                                  <a:lnTo>
                                    <a:pt x="1972" y="1290"/>
                                  </a:lnTo>
                                  <a:lnTo>
                                    <a:pt x="1990" y="1290"/>
                                  </a:lnTo>
                                  <a:lnTo>
                                    <a:pt x="1990" y="1307"/>
                                  </a:lnTo>
                                  <a:lnTo>
                                    <a:pt x="1972" y="1307"/>
                                  </a:lnTo>
                                  <a:lnTo>
                                    <a:pt x="1963" y="1298"/>
                                  </a:lnTo>
                                  <a:close/>
                                  <a:moveTo>
                                    <a:pt x="1963" y="1316"/>
                                  </a:moveTo>
                                  <a:lnTo>
                                    <a:pt x="1963" y="1298"/>
                                  </a:lnTo>
                                  <a:lnTo>
                                    <a:pt x="1981" y="1298"/>
                                  </a:lnTo>
                                  <a:lnTo>
                                    <a:pt x="1981" y="1316"/>
                                  </a:lnTo>
                                  <a:lnTo>
                                    <a:pt x="1963" y="1316"/>
                                  </a:lnTo>
                                  <a:close/>
                                  <a:moveTo>
                                    <a:pt x="1963" y="1316"/>
                                  </a:moveTo>
                                  <a:lnTo>
                                    <a:pt x="1972" y="1316"/>
                                  </a:lnTo>
                                  <a:lnTo>
                                    <a:pt x="1963" y="1316"/>
                                  </a:lnTo>
                                  <a:close/>
                                  <a:moveTo>
                                    <a:pt x="1963" y="1338"/>
                                  </a:moveTo>
                                  <a:lnTo>
                                    <a:pt x="1963" y="1316"/>
                                  </a:lnTo>
                                  <a:lnTo>
                                    <a:pt x="1981" y="1316"/>
                                  </a:lnTo>
                                  <a:lnTo>
                                    <a:pt x="1981" y="1338"/>
                                  </a:lnTo>
                                  <a:lnTo>
                                    <a:pt x="1963" y="1338"/>
                                  </a:lnTo>
                                  <a:close/>
                                  <a:moveTo>
                                    <a:pt x="1963" y="1338"/>
                                  </a:moveTo>
                                  <a:lnTo>
                                    <a:pt x="1972" y="1338"/>
                                  </a:lnTo>
                                  <a:lnTo>
                                    <a:pt x="1963" y="1338"/>
                                  </a:lnTo>
                                  <a:close/>
                                  <a:moveTo>
                                    <a:pt x="1972" y="1364"/>
                                  </a:moveTo>
                                  <a:lnTo>
                                    <a:pt x="1963" y="1356"/>
                                  </a:lnTo>
                                  <a:lnTo>
                                    <a:pt x="1963" y="1338"/>
                                  </a:lnTo>
                                  <a:lnTo>
                                    <a:pt x="1981" y="1338"/>
                                  </a:lnTo>
                                  <a:lnTo>
                                    <a:pt x="1981" y="1356"/>
                                  </a:lnTo>
                                  <a:lnTo>
                                    <a:pt x="1972" y="1364"/>
                                  </a:lnTo>
                                  <a:close/>
                                  <a:moveTo>
                                    <a:pt x="1995" y="1356"/>
                                  </a:moveTo>
                                  <a:lnTo>
                                    <a:pt x="1990" y="1364"/>
                                  </a:lnTo>
                                  <a:lnTo>
                                    <a:pt x="1972" y="1364"/>
                                  </a:lnTo>
                                  <a:lnTo>
                                    <a:pt x="1972" y="1347"/>
                                  </a:lnTo>
                                  <a:lnTo>
                                    <a:pt x="1990" y="1347"/>
                                  </a:lnTo>
                                  <a:lnTo>
                                    <a:pt x="1995" y="1356"/>
                                  </a:lnTo>
                                  <a:close/>
                                  <a:moveTo>
                                    <a:pt x="1981" y="1378"/>
                                  </a:moveTo>
                                  <a:lnTo>
                                    <a:pt x="1981" y="1373"/>
                                  </a:lnTo>
                                  <a:lnTo>
                                    <a:pt x="1981" y="1356"/>
                                  </a:lnTo>
                                  <a:lnTo>
                                    <a:pt x="1995" y="1356"/>
                                  </a:lnTo>
                                  <a:lnTo>
                                    <a:pt x="1995" y="1373"/>
                                  </a:lnTo>
                                  <a:lnTo>
                                    <a:pt x="1981" y="1378"/>
                                  </a:lnTo>
                                  <a:close/>
                                  <a:moveTo>
                                    <a:pt x="1981" y="1378"/>
                                  </a:moveTo>
                                  <a:lnTo>
                                    <a:pt x="1990" y="1373"/>
                                  </a:lnTo>
                                  <a:lnTo>
                                    <a:pt x="1981" y="1378"/>
                                  </a:lnTo>
                                  <a:close/>
                                  <a:moveTo>
                                    <a:pt x="2004" y="1400"/>
                                  </a:moveTo>
                                  <a:lnTo>
                                    <a:pt x="1995" y="1395"/>
                                  </a:lnTo>
                                  <a:lnTo>
                                    <a:pt x="1981" y="1378"/>
                                  </a:lnTo>
                                  <a:lnTo>
                                    <a:pt x="1995" y="1369"/>
                                  </a:lnTo>
                                  <a:lnTo>
                                    <a:pt x="2008" y="1386"/>
                                  </a:lnTo>
                                  <a:lnTo>
                                    <a:pt x="2004" y="1400"/>
                                  </a:lnTo>
                                  <a:close/>
                                  <a:moveTo>
                                    <a:pt x="1990" y="1386"/>
                                  </a:moveTo>
                                  <a:lnTo>
                                    <a:pt x="2004" y="1386"/>
                                  </a:lnTo>
                                  <a:lnTo>
                                    <a:pt x="2004" y="1400"/>
                                  </a:lnTo>
                                  <a:lnTo>
                                    <a:pt x="1990" y="1400"/>
                                  </a:lnTo>
                                  <a:lnTo>
                                    <a:pt x="1990" y="1386"/>
                                  </a:lnTo>
                                  <a:close/>
                                  <a:moveTo>
                                    <a:pt x="1990" y="1386"/>
                                  </a:moveTo>
                                  <a:lnTo>
                                    <a:pt x="1990" y="1391"/>
                                  </a:lnTo>
                                  <a:lnTo>
                                    <a:pt x="1990" y="1386"/>
                                  </a:lnTo>
                                  <a:close/>
                                  <a:moveTo>
                                    <a:pt x="1972" y="1386"/>
                                  </a:moveTo>
                                  <a:lnTo>
                                    <a:pt x="1990" y="1386"/>
                                  </a:lnTo>
                                  <a:lnTo>
                                    <a:pt x="1990" y="1400"/>
                                  </a:lnTo>
                                  <a:lnTo>
                                    <a:pt x="1972" y="1400"/>
                                  </a:lnTo>
                                  <a:lnTo>
                                    <a:pt x="1972" y="1386"/>
                                  </a:lnTo>
                                  <a:close/>
                                  <a:moveTo>
                                    <a:pt x="1949" y="1391"/>
                                  </a:moveTo>
                                  <a:lnTo>
                                    <a:pt x="1958" y="1386"/>
                                  </a:lnTo>
                                  <a:lnTo>
                                    <a:pt x="1972" y="1386"/>
                                  </a:lnTo>
                                  <a:lnTo>
                                    <a:pt x="1972" y="1400"/>
                                  </a:lnTo>
                                  <a:lnTo>
                                    <a:pt x="1958" y="1400"/>
                                  </a:lnTo>
                                  <a:lnTo>
                                    <a:pt x="1949" y="1391"/>
                                  </a:lnTo>
                                  <a:close/>
                                  <a:moveTo>
                                    <a:pt x="1954" y="1417"/>
                                  </a:moveTo>
                                  <a:lnTo>
                                    <a:pt x="1949" y="1413"/>
                                  </a:lnTo>
                                  <a:lnTo>
                                    <a:pt x="1949" y="1391"/>
                                  </a:lnTo>
                                  <a:lnTo>
                                    <a:pt x="1967" y="1391"/>
                                  </a:lnTo>
                                  <a:lnTo>
                                    <a:pt x="1967" y="1413"/>
                                  </a:lnTo>
                                  <a:lnTo>
                                    <a:pt x="1954" y="1417"/>
                                  </a:lnTo>
                                  <a:close/>
                                  <a:moveTo>
                                    <a:pt x="1935" y="1391"/>
                                  </a:moveTo>
                                  <a:lnTo>
                                    <a:pt x="1949" y="1386"/>
                                  </a:lnTo>
                                  <a:lnTo>
                                    <a:pt x="1963" y="1408"/>
                                  </a:lnTo>
                                  <a:lnTo>
                                    <a:pt x="1954" y="1417"/>
                                  </a:lnTo>
                                  <a:lnTo>
                                    <a:pt x="1935" y="1395"/>
                                  </a:lnTo>
                                  <a:lnTo>
                                    <a:pt x="1935" y="1391"/>
                                  </a:lnTo>
                                  <a:close/>
                                  <a:moveTo>
                                    <a:pt x="1935" y="1413"/>
                                  </a:moveTo>
                                  <a:lnTo>
                                    <a:pt x="1935" y="1391"/>
                                  </a:lnTo>
                                  <a:lnTo>
                                    <a:pt x="1954" y="1391"/>
                                  </a:lnTo>
                                  <a:lnTo>
                                    <a:pt x="1954" y="1413"/>
                                  </a:lnTo>
                                  <a:lnTo>
                                    <a:pt x="1935" y="1413"/>
                                  </a:lnTo>
                                  <a:close/>
                                  <a:moveTo>
                                    <a:pt x="1935" y="1430"/>
                                  </a:moveTo>
                                  <a:lnTo>
                                    <a:pt x="1935" y="1413"/>
                                  </a:lnTo>
                                  <a:lnTo>
                                    <a:pt x="1954" y="1413"/>
                                  </a:lnTo>
                                  <a:lnTo>
                                    <a:pt x="1954" y="1430"/>
                                  </a:lnTo>
                                  <a:lnTo>
                                    <a:pt x="1935" y="1430"/>
                                  </a:lnTo>
                                  <a:close/>
                                  <a:moveTo>
                                    <a:pt x="1935" y="1430"/>
                                  </a:moveTo>
                                  <a:lnTo>
                                    <a:pt x="1945" y="1430"/>
                                  </a:lnTo>
                                  <a:lnTo>
                                    <a:pt x="1935" y="1430"/>
                                  </a:lnTo>
                                  <a:close/>
                                  <a:moveTo>
                                    <a:pt x="1945" y="1457"/>
                                  </a:moveTo>
                                  <a:lnTo>
                                    <a:pt x="1935" y="1448"/>
                                  </a:lnTo>
                                  <a:lnTo>
                                    <a:pt x="1935" y="1430"/>
                                  </a:lnTo>
                                  <a:lnTo>
                                    <a:pt x="1954" y="1430"/>
                                  </a:lnTo>
                                  <a:lnTo>
                                    <a:pt x="1954" y="1448"/>
                                  </a:lnTo>
                                  <a:lnTo>
                                    <a:pt x="1945" y="1457"/>
                                  </a:lnTo>
                                  <a:close/>
                                  <a:moveTo>
                                    <a:pt x="1922" y="1444"/>
                                  </a:moveTo>
                                  <a:lnTo>
                                    <a:pt x="1926" y="1439"/>
                                  </a:lnTo>
                                  <a:lnTo>
                                    <a:pt x="1945" y="1439"/>
                                  </a:lnTo>
                                  <a:lnTo>
                                    <a:pt x="1945" y="1457"/>
                                  </a:lnTo>
                                  <a:lnTo>
                                    <a:pt x="1926" y="1457"/>
                                  </a:lnTo>
                                  <a:lnTo>
                                    <a:pt x="1922" y="1444"/>
                                  </a:lnTo>
                                  <a:close/>
                                  <a:moveTo>
                                    <a:pt x="1922" y="1444"/>
                                  </a:moveTo>
                                  <a:lnTo>
                                    <a:pt x="1926" y="1448"/>
                                  </a:lnTo>
                                  <a:lnTo>
                                    <a:pt x="1922" y="1444"/>
                                  </a:lnTo>
                                  <a:close/>
                                  <a:moveTo>
                                    <a:pt x="1913" y="1474"/>
                                  </a:moveTo>
                                  <a:lnTo>
                                    <a:pt x="1908" y="1461"/>
                                  </a:lnTo>
                                  <a:lnTo>
                                    <a:pt x="1922" y="1444"/>
                                  </a:lnTo>
                                  <a:lnTo>
                                    <a:pt x="1935" y="1452"/>
                                  </a:lnTo>
                                  <a:lnTo>
                                    <a:pt x="1922" y="1474"/>
                                  </a:lnTo>
                                  <a:lnTo>
                                    <a:pt x="1913" y="1474"/>
                                  </a:lnTo>
                                  <a:close/>
                                  <a:moveTo>
                                    <a:pt x="1913" y="1461"/>
                                  </a:moveTo>
                                  <a:lnTo>
                                    <a:pt x="1913" y="1466"/>
                                  </a:lnTo>
                                  <a:lnTo>
                                    <a:pt x="1913" y="1461"/>
                                  </a:lnTo>
                                  <a:close/>
                                  <a:moveTo>
                                    <a:pt x="1890" y="1466"/>
                                  </a:moveTo>
                                  <a:lnTo>
                                    <a:pt x="1899" y="1461"/>
                                  </a:lnTo>
                                  <a:lnTo>
                                    <a:pt x="1913" y="1461"/>
                                  </a:lnTo>
                                  <a:lnTo>
                                    <a:pt x="1913" y="1474"/>
                                  </a:lnTo>
                                  <a:lnTo>
                                    <a:pt x="1899" y="1474"/>
                                  </a:lnTo>
                                  <a:lnTo>
                                    <a:pt x="1890" y="1466"/>
                                  </a:lnTo>
                                  <a:close/>
                                  <a:moveTo>
                                    <a:pt x="1899" y="1492"/>
                                  </a:moveTo>
                                  <a:lnTo>
                                    <a:pt x="1890" y="1488"/>
                                  </a:lnTo>
                                  <a:lnTo>
                                    <a:pt x="1890" y="1466"/>
                                  </a:lnTo>
                                  <a:lnTo>
                                    <a:pt x="1908" y="1466"/>
                                  </a:lnTo>
                                  <a:lnTo>
                                    <a:pt x="1908" y="1488"/>
                                  </a:lnTo>
                                  <a:lnTo>
                                    <a:pt x="1899" y="1492"/>
                                  </a:lnTo>
                                  <a:close/>
                                  <a:moveTo>
                                    <a:pt x="1899" y="1479"/>
                                  </a:moveTo>
                                  <a:lnTo>
                                    <a:pt x="1899" y="1488"/>
                                  </a:lnTo>
                                  <a:lnTo>
                                    <a:pt x="1899" y="1479"/>
                                  </a:lnTo>
                                  <a:close/>
                                  <a:moveTo>
                                    <a:pt x="1899" y="1479"/>
                                  </a:moveTo>
                                  <a:lnTo>
                                    <a:pt x="1899" y="1488"/>
                                  </a:lnTo>
                                  <a:lnTo>
                                    <a:pt x="1899" y="1479"/>
                                  </a:lnTo>
                                  <a:close/>
                                  <a:moveTo>
                                    <a:pt x="1885" y="1479"/>
                                  </a:moveTo>
                                  <a:lnTo>
                                    <a:pt x="1899" y="1479"/>
                                  </a:lnTo>
                                  <a:lnTo>
                                    <a:pt x="1899" y="1492"/>
                                  </a:lnTo>
                                  <a:lnTo>
                                    <a:pt x="1885" y="1492"/>
                                  </a:lnTo>
                                  <a:lnTo>
                                    <a:pt x="1885" y="1479"/>
                                  </a:lnTo>
                                  <a:close/>
                                  <a:moveTo>
                                    <a:pt x="1863" y="1488"/>
                                  </a:moveTo>
                                  <a:lnTo>
                                    <a:pt x="1867" y="1479"/>
                                  </a:lnTo>
                                  <a:lnTo>
                                    <a:pt x="1885" y="1479"/>
                                  </a:lnTo>
                                  <a:lnTo>
                                    <a:pt x="1885" y="1492"/>
                                  </a:lnTo>
                                  <a:lnTo>
                                    <a:pt x="1867" y="1492"/>
                                  </a:lnTo>
                                  <a:lnTo>
                                    <a:pt x="1863" y="1488"/>
                                  </a:lnTo>
                                  <a:close/>
                                  <a:moveTo>
                                    <a:pt x="1867" y="1461"/>
                                  </a:moveTo>
                                  <a:lnTo>
                                    <a:pt x="1876" y="1466"/>
                                  </a:lnTo>
                                  <a:lnTo>
                                    <a:pt x="1876" y="1488"/>
                                  </a:lnTo>
                                  <a:lnTo>
                                    <a:pt x="1863" y="1488"/>
                                  </a:lnTo>
                                  <a:lnTo>
                                    <a:pt x="1863" y="1466"/>
                                  </a:lnTo>
                                  <a:lnTo>
                                    <a:pt x="1867" y="1461"/>
                                  </a:lnTo>
                                  <a:close/>
                                  <a:moveTo>
                                    <a:pt x="1849" y="1461"/>
                                  </a:moveTo>
                                  <a:lnTo>
                                    <a:pt x="1853" y="1461"/>
                                  </a:lnTo>
                                  <a:lnTo>
                                    <a:pt x="1867" y="1461"/>
                                  </a:lnTo>
                                  <a:lnTo>
                                    <a:pt x="1867" y="1474"/>
                                  </a:lnTo>
                                  <a:lnTo>
                                    <a:pt x="1853" y="1474"/>
                                  </a:lnTo>
                                  <a:lnTo>
                                    <a:pt x="1849" y="1461"/>
                                  </a:lnTo>
                                  <a:close/>
                                  <a:moveTo>
                                    <a:pt x="1863" y="1474"/>
                                  </a:moveTo>
                                  <a:lnTo>
                                    <a:pt x="1853" y="1466"/>
                                  </a:lnTo>
                                  <a:lnTo>
                                    <a:pt x="1863" y="1474"/>
                                  </a:lnTo>
                                  <a:close/>
                                  <a:moveTo>
                                    <a:pt x="1867" y="1439"/>
                                  </a:moveTo>
                                  <a:lnTo>
                                    <a:pt x="1876" y="1452"/>
                                  </a:lnTo>
                                  <a:lnTo>
                                    <a:pt x="1863" y="1474"/>
                                  </a:lnTo>
                                  <a:lnTo>
                                    <a:pt x="1849" y="1461"/>
                                  </a:lnTo>
                                  <a:lnTo>
                                    <a:pt x="1863" y="1444"/>
                                  </a:lnTo>
                                  <a:lnTo>
                                    <a:pt x="1867" y="1439"/>
                                  </a:lnTo>
                                  <a:close/>
                                  <a:moveTo>
                                    <a:pt x="1844" y="1448"/>
                                  </a:moveTo>
                                  <a:lnTo>
                                    <a:pt x="1853" y="1439"/>
                                  </a:lnTo>
                                  <a:lnTo>
                                    <a:pt x="1867" y="1439"/>
                                  </a:lnTo>
                                  <a:lnTo>
                                    <a:pt x="1867" y="1457"/>
                                  </a:lnTo>
                                  <a:lnTo>
                                    <a:pt x="1853" y="1457"/>
                                  </a:lnTo>
                                  <a:lnTo>
                                    <a:pt x="1844" y="1448"/>
                                  </a:lnTo>
                                  <a:close/>
                                  <a:moveTo>
                                    <a:pt x="1863" y="1430"/>
                                  </a:moveTo>
                                  <a:lnTo>
                                    <a:pt x="1863" y="1448"/>
                                  </a:lnTo>
                                  <a:lnTo>
                                    <a:pt x="1844" y="1448"/>
                                  </a:lnTo>
                                  <a:lnTo>
                                    <a:pt x="1844" y="1430"/>
                                  </a:lnTo>
                                  <a:lnTo>
                                    <a:pt x="1863" y="1430"/>
                                  </a:lnTo>
                                  <a:close/>
                                  <a:moveTo>
                                    <a:pt x="1863" y="1430"/>
                                  </a:moveTo>
                                  <a:lnTo>
                                    <a:pt x="1853" y="1430"/>
                                  </a:lnTo>
                                  <a:lnTo>
                                    <a:pt x="1863" y="1430"/>
                                  </a:lnTo>
                                  <a:close/>
                                  <a:moveTo>
                                    <a:pt x="1853" y="1404"/>
                                  </a:moveTo>
                                  <a:lnTo>
                                    <a:pt x="1863" y="1413"/>
                                  </a:lnTo>
                                  <a:lnTo>
                                    <a:pt x="1863" y="1430"/>
                                  </a:lnTo>
                                  <a:lnTo>
                                    <a:pt x="1844" y="1430"/>
                                  </a:lnTo>
                                  <a:lnTo>
                                    <a:pt x="1844" y="1413"/>
                                  </a:lnTo>
                                  <a:lnTo>
                                    <a:pt x="1853" y="1404"/>
                                  </a:lnTo>
                                  <a:close/>
                                  <a:moveTo>
                                    <a:pt x="1831" y="1413"/>
                                  </a:moveTo>
                                  <a:lnTo>
                                    <a:pt x="1840" y="1404"/>
                                  </a:lnTo>
                                  <a:lnTo>
                                    <a:pt x="1853" y="1404"/>
                                  </a:lnTo>
                                  <a:lnTo>
                                    <a:pt x="1853" y="1417"/>
                                  </a:lnTo>
                                  <a:lnTo>
                                    <a:pt x="1840" y="1417"/>
                                  </a:lnTo>
                                  <a:lnTo>
                                    <a:pt x="1831" y="1413"/>
                                  </a:lnTo>
                                  <a:close/>
                                  <a:moveTo>
                                    <a:pt x="1840" y="1386"/>
                                  </a:moveTo>
                                  <a:lnTo>
                                    <a:pt x="1849" y="1391"/>
                                  </a:lnTo>
                                  <a:lnTo>
                                    <a:pt x="1849" y="1413"/>
                                  </a:lnTo>
                                  <a:lnTo>
                                    <a:pt x="1831" y="1413"/>
                                  </a:lnTo>
                                  <a:lnTo>
                                    <a:pt x="1831" y="1391"/>
                                  </a:lnTo>
                                  <a:lnTo>
                                    <a:pt x="1840" y="1386"/>
                                  </a:lnTo>
                                  <a:close/>
                                  <a:moveTo>
                                    <a:pt x="1817" y="1386"/>
                                  </a:moveTo>
                                  <a:lnTo>
                                    <a:pt x="1826" y="1386"/>
                                  </a:lnTo>
                                  <a:lnTo>
                                    <a:pt x="1840" y="1386"/>
                                  </a:lnTo>
                                  <a:lnTo>
                                    <a:pt x="1840" y="1400"/>
                                  </a:lnTo>
                                  <a:lnTo>
                                    <a:pt x="1826" y="1400"/>
                                  </a:lnTo>
                                  <a:lnTo>
                                    <a:pt x="1817" y="1386"/>
                                  </a:lnTo>
                                  <a:close/>
                                  <a:moveTo>
                                    <a:pt x="1849" y="1373"/>
                                  </a:moveTo>
                                  <a:lnTo>
                                    <a:pt x="1844" y="1378"/>
                                  </a:lnTo>
                                  <a:lnTo>
                                    <a:pt x="1831" y="1395"/>
                                  </a:lnTo>
                                  <a:lnTo>
                                    <a:pt x="1817" y="1386"/>
                                  </a:lnTo>
                                  <a:lnTo>
                                    <a:pt x="1831" y="1369"/>
                                  </a:lnTo>
                                  <a:lnTo>
                                    <a:pt x="1849" y="1373"/>
                                  </a:lnTo>
                                  <a:close/>
                                  <a:moveTo>
                                    <a:pt x="1849" y="1373"/>
                                  </a:moveTo>
                                  <a:lnTo>
                                    <a:pt x="1840" y="1373"/>
                                  </a:lnTo>
                                  <a:lnTo>
                                    <a:pt x="1849" y="1373"/>
                                  </a:lnTo>
                                  <a:close/>
                                  <a:moveTo>
                                    <a:pt x="1840" y="1347"/>
                                  </a:moveTo>
                                  <a:lnTo>
                                    <a:pt x="1849" y="1356"/>
                                  </a:lnTo>
                                  <a:lnTo>
                                    <a:pt x="1849" y="1373"/>
                                  </a:lnTo>
                                  <a:lnTo>
                                    <a:pt x="1831" y="1373"/>
                                  </a:lnTo>
                                  <a:lnTo>
                                    <a:pt x="1831" y="1356"/>
                                  </a:lnTo>
                                  <a:lnTo>
                                    <a:pt x="1840" y="1347"/>
                                  </a:lnTo>
                                  <a:close/>
                                  <a:moveTo>
                                    <a:pt x="1863" y="1356"/>
                                  </a:moveTo>
                                  <a:lnTo>
                                    <a:pt x="1853" y="1364"/>
                                  </a:lnTo>
                                  <a:lnTo>
                                    <a:pt x="1840" y="1364"/>
                                  </a:lnTo>
                                  <a:lnTo>
                                    <a:pt x="1840" y="1347"/>
                                  </a:lnTo>
                                  <a:lnTo>
                                    <a:pt x="1853" y="1347"/>
                                  </a:lnTo>
                                  <a:lnTo>
                                    <a:pt x="1863" y="1356"/>
                                  </a:lnTo>
                                  <a:close/>
                                  <a:moveTo>
                                    <a:pt x="1853" y="1329"/>
                                  </a:moveTo>
                                  <a:lnTo>
                                    <a:pt x="1863" y="1338"/>
                                  </a:lnTo>
                                  <a:lnTo>
                                    <a:pt x="1863" y="1356"/>
                                  </a:lnTo>
                                  <a:lnTo>
                                    <a:pt x="1844" y="1356"/>
                                  </a:lnTo>
                                  <a:lnTo>
                                    <a:pt x="1844" y="1338"/>
                                  </a:lnTo>
                                  <a:lnTo>
                                    <a:pt x="1853" y="1329"/>
                                  </a:lnTo>
                                  <a:close/>
                                  <a:moveTo>
                                    <a:pt x="1876" y="1342"/>
                                  </a:moveTo>
                                  <a:lnTo>
                                    <a:pt x="1867" y="1342"/>
                                  </a:lnTo>
                                  <a:lnTo>
                                    <a:pt x="1853" y="1342"/>
                                  </a:lnTo>
                                  <a:lnTo>
                                    <a:pt x="1853" y="1329"/>
                                  </a:lnTo>
                                  <a:lnTo>
                                    <a:pt x="1867" y="1329"/>
                                  </a:lnTo>
                                  <a:lnTo>
                                    <a:pt x="1876" y="1342"/>
                                  </a:lnTo>
                                  <a:close/>
                                  <a:moveTo>
                                    <a:pt x="1876" y="1342"/>
                                  </a:moveTo>
                                  <a:lnTo>
                                    <a:pt x="1867" y="1338"/>
                                  </a:lnTo>
                                  <a:lnTo>
                                    <a:pt x="1876" y="1342"/>
                                  </a:lnTo>
                                  <a:close/>
                                  <a:moveTo>
                                    <a:pt x="1885" y="1312"/>
                                  </a:moveTo>
                                  <a:lnTo>
                                    <a:pt x="1890" y="1320"/>
                                  </a:lnTo>
                                  <a:lnTo>
                                    <a:pt x="1876" y="1342"/>
                                  </a:lnTo>
                                  <a:lnTo>
                                    <a:pt x="1863" y="1329"/>
                                  </a:lnTo>
                                  <a:lnTo>
                                    <a:pt x="1876" y="1312"/>
                                  </a:lnTo>
                                  <a:lnTo>
                                    <a:pt x="1885" y="1312"/>
                                  </a:lnTo>
                                  <a:close/>
                                  <a:moveTo>
                                    <a:pt x="1904" y="1320"/>
                                  </a:moveTo>
                                  <a:lnTo>
                                    <a:pt x="1899" y="1325"/>
                                  </a:lnTo>
                                  <a:lnTo>
                                    <a:pt x="1885" y="1325"/>
                                  </a:lnTo>
                                  <a:lnTo>
                                    <a:pt x="1885" y="1312"/>
                                  </a:lnTo>
                                  <a:lnTo>
                                    <a:pt x="1899" y="1312"/>
                                  </a:lnTo>
                                  <a:lnTo>
                                    <a:pt x="1904" y="1320"/>
                                  </a:lnTo>
                                  <a:close/>
                                  <a:moveTo>
                                    <a:pt x="1904" y="1320"/>
                                  </a:moveTo>
                                  <a:lnTo>
                                    <a:pt x="1899" y="1316"/>
                                  </a:lnTo>
                                  <a:lnTo>
                                    <a:pt x="1904" y="1320"/>
                                  </a:lnTo>
                                  <a:close/>
                                  <a:moveTo>
                                    <a:pt x="1922" y="1298"/>
                                  </a:moveTo>
                                  <a:lnTo>
                                    <a:pt x="1922" y="1303"/>
                                  </a:lnTo>
                                  <a:lnTo>
                                    <a:pt x="1904" y="1320"/>
                                  </a:lnTo>
                                  <a:lnTo>
                                    <a:pt x="1890" y="1312"/>
                                  </a:lnTo>
                                  <a:lnTo>
                                    <a:pt x="1908" y="1294"/>
                                  </a:lnTo>
                                  <a:lnTo>
                                    <a:pt x="1922" y="1298"/>
                                  </a:lnTo>
                                  <a:close/>
                                  <a:moveTo>
                                    <a:pt x="1922" y="1298"/>
                                  </a:moveTo>
                                  <a:lnTo>
                                    <a:pt x="1913" y="1298"/>
                                  </a:lnTo>
                                  <a:lnTo>
                                    <a:pt x="1922" y="1298"/>
                                  </a:lnTo>
                                  <a:close/>
                                  <a:moveTo>
                                    <a:pt x="1922" y="1281"/>
                                  </a:moveTo>
                                  <a:lnTo>
                                    <a:pt x="1922" y="1298"/>
                                  </a:lnTo>
                                  <a:lnTo>
                                    <a:pt x="1904" y="1298"/>
                                  </a:lnTo>
                                  <a:lnTo>
                                    <a:pt x="1904" y="1281"/>
                                  </a:lnTo>
                                  <a:lnTo>
                                    <a:pt x="1922" y="1281"/>
                                  </a:lnTo>
                                  <a:close/>
                                  <a:moveTo>
                                    <a:pt x="1913" y="1254"/>
                                  </a:moveTo>
                                  <a:lnTo>
                                    <a:pt x="1922" y="1263"/>
                                  </a:lnTo>
                                  <a:lnTo>
                                    <a:pt x="1922" y="1281"/>
                                  </a:lnTo>
                                  <a:lnTo>
                                    <a:pt x="1904" y="1281"/>
                                  </a:lnTo>
                                  <a:lnTo>
                                    <a:pt x="1904" y="1263"/>
                                  </a:lnTo>
                                  <a:lnTo>
                                    <a:pt x="1913" y="1254"/>
                                  </a:lnTo>
                                  <a:close/>
                                  <a:moveTo>
                                    <a:pt x="1890" y="1263"/>
                                  </a:moveTo>
                                  <a:lnTo>
                                    <a:pt x="1899" y="1254"/>
                                  </a:lnTo>
                                  <a:lnTo>
                                    <a:pt x="1913" y="1254"/>
                                  </a:lnTo>
                                  <a:lnTo>
                                    <a:pt x="1913" y="1268"/>
                                  </a:lnTo>
                                  <a:lnTo>
                                    <a:pt x="1899" y="1268"/>
                                  </a:lnTo>
                                  <a:lnTo>
                                    <a:pt x="1890" y="1263"/>
                                  </a:lnTo>
                                  <a:close/>
                                  <a:moveTo>
                                    <a:pt x="1899" y="1232"/>
                                  </a:moveTo>
                                  <a:lnTo>
                                    <a:pt x="1908" y="1241"/>
                                  </a:lnTo>
                                  <a:lnTo>
                                    <a:pt x="1908" y="1263"/>
                                  </a:lnTo>
                                  <a:lnTo>
                                    <a:pt x="1890" y="1263"/>
                                  </a:lnTo>
                                  <a:lnTo>
                                    <a:pt x="1890" y="1241"/>
                                  </a:lnTo>
                                  <a:lnTo>
                                    <a:pt x="1899" y="1232"/>
                                  </a:lnTo>
                                  <a:close/>
                                  <a:moveTo>
                                    <a:pt x="1885" y="1232"/>
                                  </a:moveTo>
                                  <a:lnTo>
                                    <a:pt x="1899" y="1232"/>
                                  </a:lnTo>
                                  <a:lnTo>
                                    <a:pt x="1899" y="1250"/>
                                  </a:lnTo>
                                  <a:lnTo>
                                    <a:pt x="1885" y="1250"/>
                                  </a:lnTo>
                                  <a:lnTo>
                                    <a:pt x="1885" y="1232"/>
                                  </a:lnTo>
                                  <a:close/>
                                  <a:moveTo>
                                    <a:pt x="1885" y="1232"/>
                                  </a:moveTo>
                                  <a:lnTo>
                                    <a:pt x="1885" y="1241"/>
                                  </a:lnTo>
                                  <a:lnTo>
                                    <a:pt x="1885" y="1232"/>
                                  </a:lnTo>
                                  <a:close/>
                                  <a:moveTo>
                                    <a:pt x="1867" y="1232"/>
                                  </a:moveTo>
                                  <a:lnTo>
                                    <a:pt x="1885" y="1232"/>
                                  </a:lnTo>
                                  <a:lnTo>
                                    <a:pt x="1885" y="1250"/>
                                  </a:lnTo>
                                  <a:lnTo>
                                    <a:pt x="1867" y="1250"/>
                                  </a:lnTo>
                                  <a:lnTo>
                                    <a:pt x="1867" y="1232"/>
                                  </a:lnTo>
                                  <a:close/>
                                  <a:moveTo>
                                    <a:pt x="1849" y="1237"/>
                                  </a:moveTo>
                                  <a:lnTo>
                                    <a:pt x="1853" y="1232"/>
                                  </a:lnTo>
                                  <a:lnTo>
                                    <a:pt x="1867" y="1232"/>
                                  </a:lnTo>
                                  <a:lnTo>
                                    <a:pt x="1867" y="1250"/>
                                  </a:lnTo>
                                  <a:lnTo>
                                    <a:pt x="1853" y="1250"/>
                                  </a:lnTo>
                                  <a:lnTo>
                                    <a:pt x="1849" y="1237"/>
                                  </a:lnTo>
                                  <a:close/>
                                  <a:moveTo>
                                    <a:pt x="1849" y="1237"/>
                                  </a:moveTo>
                                  <a:lnTo>
                                    <a:pt x="1853" y="1241"/>
                                  </a:lnTo>
                                  <a:lnTo>
                                    <a:pt x="1849" y="1237"/>
                                  </a:lnTo>
                                  <a:close/>
                                  <a:moveTo>
                                    <a:pt x="1831" y="1254"/>
                                  </a:moveTo>
                                  <a:lnTo>
                                    <a:pt x="1831" y="1254"/>
                                  </a:lnTo>
                                  <a:lnTo>
                                    <a:pt x="1849" y="1237"/>
                                  </a:lnTo>
                                  <a:lnTo>
                                    <a:pt x="1863" y="1246"/>
                                  </a:lnTo>
                                  <a:lnTo>
                                    <a:pt x="1844" y="1268"/>
                                  </a:lnTo>
                                  <a:lnTo>
                                    <a:pt x="1831" y="1254"/>
                                  </a:lnTo>
                                  <a:close/>
                                  <a:moveTo>
                                    <a:pt x="1831" y="1254"/>
                                  </a:moveTo>
                                  <a:lnTo>
                                    <a:pt x="1840" y="1263"/>
                                  </a:lnTo>
                                  <a:lnTo>
                                    <a:pt x="1831" y="1254"/>
                                  </a:lnTo>
                                  <a:close/>
                                  <a:moveTo>
                                    <a:pt x="1826" y="1290"/>
                                  </a:moveTo>
                                  <a:lnTo>
                                    <a:pt x="1817" y="1276"/>
                                  </a:lnTo>
                                  <a:lnTo>
                                    <a:pt x="1831" y="1254"/>
                                  </a:lnTo>
                                  <a:lnTo>
                                    <a:pt x="1844" y="1268"/>
                                  </a:lnTo>
                                  <a:lnTo>
                                    <a:pt x="1831" y="1285"/>
                                  </a:lnTo>
                                  <a:lnTo>
                                    <a:pt x="1826" y="1290"/>
                                  </a:lnTo>
                                  <a:close/>
                                  <a:moveTo>
                                    <a:pt x="1826" y="1272"/>
                                  </a:moveTo>
                                  <a:lnTo>
                                    <a:pt x="1826" y="1281"/>
                                  </a:lnTo>
                                  <a:lnTo>
                                    <a:pt x="1826" y="1272"/>
                                  </a:lnTo>
                                  <a:close/>
                                  <a:moveTo>
                                    <a:pt x="1808" y="1272"/>
                                  </a:moveTo>
                                  <a:lnTo>
                                    <a:pt x="1826" y="1272"/>
                                  </a:lnTo>
                                  <a:lnTo>
                                    <a:pt x="1826" y="1290"/>
                                  </a:lnTo>
                                  <a:lnTo>
                                    <a:pt x="1808" y="1290"/>
                                  </a:lnTo>
                                  <a:lnTo>
                                    <a:pt x="1808" y="1272"/>
                                  </a:lnTo>
                                  <a:close/>
                                  <a:moveTo>
                                    <a:pt x="1794" y="1290"/>
                                  </a:moveTo>
                                  <a:lnTo>
                                    <a:pt x="1794" y="1272"/>
                                  </a:lnTo>
                                  <a:lnTo>
                                    <a:pt x="1808" y="1272"/>
                                  </a:lnTo>
                                  <a:lnTo>
                                    <a:pt x="1808" y="1290"/>
                                  </a:lnTo>
                                  <a:lnTo>
                                    <a:pt x="1794" y="1290"/>
                                  </a:lnTo>
                                  <a:close/>
                                  <a:moveTo>
                                    <a:pt x="1794" y="1290"/>
                                  </a:moveTo>
                                  <a:lnTo>
                                    <a:pt x="1794" y="1281"/>
                                  </a:lnTo>
                                  <a:lnTo>
                                    <a:pt x="1794" y="1290"/>
                                  </a:lnTo>
                                  <a:close/>
                                  <a:moveTo>
                                    <a:pt x="1794" y="1290"/>
                                  </a:moveTo>
                                  <a:lnTo>
                                    <a:pt x="1794" y="1281"/>
                                  </a:lnTo>
                                  <a:lnTo>
                                    <a:pt x="1794" y="1290"/>
                                  </a:lnTo>
                                  <a:close/>
                                  <a:moveTo>
                                    <a:pt x="1817" y="1285"/>
                                  </a:moveTo>
                                  <a:lnTo>
                                    <a:pt x="1808" y="1290"/>
                                  </a:lnTo>
                                  <a:lnTo>
                                    <a:pt x="1794" y="1290"/>
                                  </a:lnTo>
                                  <a:lnTo>
                                    <a:pt x="1794" y="1272"/>
                                  </a:lnTo>
                                  <a:lnTo>
                                    <a:pt x="1808" y="1272"/>
                                  </a:lnTo>
                                  <a:lnTo>
                                    <a:pt x="1817" y="1285"/>
                                  </a:lnTo>
                                  <a:close/>
                                  <a:moveTo>
                                    <a:pt x="1794" y="1307"/>
                                  </a:moveTo>
                                  <a:lnTo>
                                    <a:pt x="1790" y="1294"/>
                                  </a:lnTo>
                                  <a:lnTo>
                                    <a:pt x="1803" y="1276"/>
                                  </a:lnTo>
                                  <a:lnTo>
                                    <a:pt x="1817" y="1285"/>
                                  </a:lnTo>
                                  <a:lnTo>
                                    <a:pt x="1799" y="1303"/>
                                  </a:lnTo>
                                  <a:lnTo>
                                    <a:pt x="1794" y="1307"/>
                                  </a:lnTo>
                                  <a:close/>
                                  <a:moveTo>
                                    <a:pt x="1794" y="1307"/>
                                  </a:moveTo>
                                  <a:lnTo>
                                    <a:pt x="1794" y="1298"/>
                                  </a:lnTo>
                                  <a:lnTo>
                                    <a:pt x="1794" y="1307"/>
                                  </a:lnTo>
                                  <a:close/>
                                  <a:moveTo>
                                    <a:pt x="1817" y="1298"/>
                                  </a:moveTo>
                                  <a:lnTo>
                                    <a:pt x="1808" y="1307"/>
                                  </a:lnTo>
                                  <a:lnTo>
                                    <a:pt x="1794" y="1307"/>
                                  </a:lnTo>
                                  <a:lnTo>
                                    <a:pt x="1794" y="1290"/>
                                  </a:lnTo>
                                  <a:lnTo>
                                    <a:pt x="1808" y="1290"/>
                                  </a:lnTo>
                                  <a:lnTo>
                                    <a:pt x="1817" y="1298"/>
                                  </a:lnTo>
                                  <a:close/>
                                  <a:moveTo>
                                    <a:pt x="1799" y="1281"/>
                                  </a:moveTo>
                                  <a:lnTo>
                                    <a:pt x="1817" y="1281"/>
                                  </a:lnTo>
                                  <a:lnTo>
                                    <a:pt x="1817" y="1298"/>
                                  </a:lnTo>
                                  <a:lnTo>
                                    <a:pt x="1799" y="1298"/>
                                  </a:lnTo>
                                  <a:lnTo>
                                    <a:pt x="1799" y="1281"/>
                                  </a:lnTo>
                                  <a:close/>
                                  <a:moveTo>
                                    <a:pt x="1808" y="1307"/>
                                  </a:moveTo>
                                  <a:lnTo>
                                    <a:pt x="1799" y="1298"/>
                                  </a:lnTo>
                                  <a:lnTo>
                                    <a:pt x="1799" y="1281"/>
                                  </a:lnTo>
                                  <a:lnTo>
                                    <a:pt x="1817" y="1281"/>
                                  </a:lnTo>
                                  <a:lnTo>
                                    <a:pt x="1817" y="1298"/>
                                  </a:lnTo>
                                  <a:lnTo>
                                    <a:pt x="1808" y="1307"/>
                                  </a:lnTo>
                                  <a:close/>
                                  <a:moveTo>
                                    <a:pt x="1785" y="1298"/>
                                  </a:moveTo>
                                  <a:lnTo>
                                    <a:pt x="1794" y="1290"/>
                                  </a:lnTo>
                                  <a:lnTo>
                                    <a:pt x="1808" y="1290"/>
                                  </a:lnTo>
                                  <a:lnTo>
                                    <a:pt x="1808" y="1307"/>
                                  </a:lnTo>
                                  <a:lnTo>
                                    <a:pt x="1794" y="1307"/>
                                  </a:lnTo>
                                  <a:lnTo>
                                    <a:pt x="1785" y="1298"/>
                                  </a:lnTo>
                                  <a:close/>
                                  <a:moveTo>
                                    <a:pt x="1794" y="1325"/>
                                  </a:moveTo>
                                  <a:lnTo>
                                    <a:pt x="1785" y="1316"/>
                                  </a:lnTo>
                                  <a:lnTo>
                                    <a:pt x="1785" y="1298"/>
                                  </a:lnTo>
                                  <a:lnTo>
                                    <a:pt x="1803" y="1298"/>
                                  </a:lnTo>
                                  <a:lnTo>
                                    <a:pt x="1803" y="1316"/>
                                  </a:lnTo>
                                  <a:lnTo>
                                    <a:pt x="1794" y="1325"/>
                                  </a:lnTo>
                                  <a:close/>
                                  <a:moveTo>
                                    <a:pt x="1771" y="1316"/>
                                  </a:moveTo>
                                  <a:lnTo>
                                    <a:pt x="1781" y="1312"/>
                                  </a:lnTo>
                                  <a:lnTo>
                                    <a:pt x="1794" y="1312"/>
                                  </a:lnTo>
                                  <a:lnTo>
                                    <a:pt x="1794" y="1325"/>
                                  </a:lnTo>
                                  <a:lnTo>
                                    <a:pt x="1781" y="1325"/>
                                  </a:lnTo>
                                  <a:lnTo>
                                    <a:pt x="1771" y="1316"/>
                                  </a:lnTo>
                                  <a:close/>
                                  <a:moveTo>
                                    <a:pt x="1771" y="1294"/>
                                  </a:moveTo>
                                  <a:lnTo>
                                    <a:pt x="1790" y="1298"/>
                                  </a:lnTo>
                                  <a:lnTo>
                                    <a:pt x="1790" y="1316"/>
                                  </a:lnTo>
                                  <a:lnTo>
                                    <a:pt x="1771" y="1316"/>
                                  </a:lnTo>
                                  <a:lnTo>
                                    <a:pt x="1771" y="1298"/>
                                  </a:lnTo>
                                  <a:lnTo>
                                    <a:pt x="1771" y="1294"/>
                                  </a:lnTo>
                                  <a:close/>
                                  <a:moveTo>
                                    <a:pt x="1762" y="1325"/>
                                  </a:moveTo>
                                  <a:lnTo>
                                    <a:pt x="1758" y="1312"/>
                                  </a:lnTo>
                                  <a:lnTo>
                                    <a:pt x="1771" y="1294"/>
                                  </a:lnTo>
                                  <a:lnTo>
                                    <a:pt x="1785" y="1303"/>
                                  </a:lnTo>
                                  <a:lnTo>
                                    <a:pt x="1771" y="1320"/>
                                  </a:lnTo>
                                  <a:lnTo>
                                    <a:pt x="1762" y="1325"/>
                                  </a:lnTo>
                                  <a:close/>
                                  <a:moveTo>
                                    <a:pt x="1749" y="1312"/>
                                  </a:moveTo>
                                  <a:lnTo>
                                    <a:pt x="1762" y="1312"/>
                                  </a:lnTo>
                                  <a:lnTo>
                                    <a:pt x="1762" y="1325"/>
                                  </a:lnTo>
                                  <a:lnTo>
                                    <a:pt x="1749" y="1325"/>
                                  </a:lnTo>
                                  <a:lnTo>
                                    <a:pt x="1749" y="1312"/>
                                  </a:lnTo>
                                  <a:close/>
                                  <a:moveTo>
                                    <a:pt x="1749" y="1312"/>
                                  </a:moveTo>
                                  <a:lnTo>
                                    <a:pt x="1749" y="1316"/>
                                  </a:lnTo>
                                  <a:lnTo>
                                    <a:pt x="1749" y="1312"/>
                                  </a:lnTo>
                                  <a:close/>
                                  <a:moveTo>
                                    <a:pt x="1735" y="1312"/>
                                  </a:moveTo>
                                  <a:lnTo>
                                    <a:pt x="1749" y="1312"/>
                                  </a:lnTo>
                                  <a:lnTo>
                                    <a:pt x="1749" y="1325"/>
                                  </a:lnTo>
                                  <a:lnTo>
                                    <a:pt x="1735" y="1325"/>
                                  </a:lnTo>
                                  <a:lnTo>
                                    <a:pt x="1735" y="1312"/>
                                  </a:lnTo>
                                  <a:close/>
                                  <a:moveTo>
                                    <a:pt x="1712" y="1316"/>
                                  </a:moveTo>
                                  <a:lnTo>
                                    <a:pt x="1721" y="1312"/>
                                  </a:lnTo>
                                  <a:lnTo>
                                    <a:pt x="1735" y="1312"/>
                                  </a:lnTo>
                                  <a:lnTo>
                                    <a:pt x="1735" y="1325"/>
                                  </a:lnTo>
                                  <a:lnTo>
                                    <a:pt x="1721" y="1325"/>
                                  </a:lnTo>
                                  <a:lnTo>
                                    <a:pt x="1712" y="1316"/>
                                  </a:lnTo>
                                  <a:close/>
                                  <a:moveTo>
                                    <a:pt x="1721" y="1290"/>
                                  </a:moveTo>
                                  <a:lnTo>
                                    <a:pt x="1726" y="1298"/>
                                  </a:lnTo>
                                  <a:lnTo>
                                    <a:pt x="1726" y="1316"/>
                                  </a:lnTo>
                                  <a:lnTo>
                                    <a:pt x="1712" y="1316"/>
                                  </a:lnTo>
                                  <a:lnTo>
                                    <a:pt x="1712" y="1298"/>
                                  </a:lnTo>
                                  <a:lnTo>
                                    <a:pt x="1721" y="1290"/>
                                  </a:lnTo>
                                  <a:close/>
                                  <a:moveTo>
                                    <a:pt x="1703" y="1290"/>
                                  </a:moveTo>
                                  <a:lnTo>
                                    <a:pt x="1721" y="1290"/>
                                  </a:lnTo>
                                  <a:lnTo>
                                    <a:pt x="1721" y="1307"/>
                                  </a:lnTo>
                                  <a:lnTo>
                                    <a:pt x="1703" y="1307"/>
                                  </a:lnTo>
                                  <a:lnTo>
                                    <a:pt x="1703" y="1290"/>
                                  </a:lnTo>
                                  <a:close/>
                                  <a:moveTo>
                                    <a:pt x="1703" y="1290"/>
                                  </a:moveTo>
                                  <a:lnTo>
                                    <a:pt x="1703" y="1298"/>
                                  </a:lnTo>
                                  <a:lnTo>
                                    <a:pt x="1703" y="1290"/>
                                  </a:lnTo>
                                  <a:close/>
                                  <a:moveTo>
                                    <a:pt x="1685" y="1303"/>
                                  </a:moveTo>
                                  <a:lnTo>
                                    <a:pt x="1689" y="1290"/>
                                  </a:lnTo>
                                  <a:lnTo>
                                    <a:pt x="1703" y="1290"/>
                                  </a:lnTo>
                                  <a:lnTo>
                                    <a:pt x="1703" y="1307"/>
                                  </a:lnTo>
                                  <a:lnTo>
                                    <a:pt x="1689" y="1307"/>
                                  </a:lnTo>
                                  <a:lnTo>
                                    <a:pt x="1685" y="1303"/>
                                  </a:lnTo>
                                  <a:close/>
                                  <a:moveTo>
                                    <a:pt x="1676" y="1272"/>
                                  </a:moveTo>
                                  <a:lnTo>
                                    <a:pt x="1680" y="1276"/>
                                  </a:lnTo>
                                  <a:lnTo>
                                    <a:pt x="1699" y="1294"/>
                                  </a:lnTo>
                                  <a:lnTo>
                                    <a:pt x="1685" y="1303"/>
                                  </a:lnTo>
                                  <a:lnTo>
                                    <a:pt x="1667" y="1285"/>
                                  </a:lnTo>
                                  <a:lnTo>
                                    <a:pt x="1676" y="1272"/>
                                  </a:lnTo>
                                  <a:close/>
                                  <a:moveTo>
                                    <a:pt x="1676" y="1272"/>
                                  </a:moveTo>
                                  <a:lnTo>
                                    <a:pt x="1676" y="1281"/>
                                  </a:lnTo>
                                  <a:lnTo>
                                    <a:pt x="1676" y="1272"/>
                                  </a:lnTo>
                                  <a:close/>
                                  <a:moveTo>
                                    <a:pt x="1653" y="1285"/>
                                  </a:moveTo>
                                  <a:lnTo>
                                    <a:pt x="1662" y="1272"/>
                                  </a:lnTo>
                                  <a:lnTo>
                                    <a:pt x="1676" y="1272"/>
                                  </a:lnTo>
                                  <a:lnTo>
                                    <a:pt x="1676" y="1290"/>
                                  </a:lnTo>
                                  <a:lnTo>
                                    <a:pt x="1662" y="1290"/>
                                  </a:lnTo>
                                  <a:lnTo>
                                    <a:pt x="1653" y="1285"/>
                                  </a:lnTo>
                                  <a:close/>
                                  <a:moveTo>
                                    <a:pt x="1644" y="1254"/>
                                  </a:moveTo>
                                  <a:lnTo>
                                    <a:pt x="1653" y="1254"/>
                                  </a:lnTo>
                                  <a:lnTo>
                                    <a:pt x="1667" y="1276"/>
                                  </a:lnTo>
                                  <a:lnTo>
                                    <a:pt x="1653" y="1285"/>
                                  </a:lnTo>
                                  <a:lnTo>
                                    <a:pt x="1639" y="1268"/>
                                  </a:lnTo>
                                  <a:lnTo>
                                    <a:pt x="1644" y="1254"/>
                                  </a:lnTo>
                                  <a:close/>
                                  <a:moveTo>
                                    <a:pt x="1644" y="1254"/>
                                  </a:moveTo>
                                  <a:lnTo>
                                    <a:pt x="1644" y="1263"/>
                                  </a:lnTo>
                                  <a:lnTo>
                                    <a:pt x="1644" y="1254"/>
                                  </a:lnTo>
                                  <a:close/>
                                  <a:moveTo>
                                    <a:pt x="1630" y="1254"/>
                                  </a:moveTo>
                                  <a:lnTo>
                                    <a:pt x="1644" y="1254"/>
                                  </a:lnTo>
                                  <a:lnTo>
                                    <a:pt x="1644" y="1268"/>
                                  </a:lnTo>
                                  <a:lnTo>
                                    <a:pt x="1630" y="1268"/>
                                  </a:lnTo>
                                  <a:lnTo>
                                    <a:pt x="1630" y="1254"/>
                                  </a:lnTo>
                                  <a:close/>
                                  <a:moveTo>
                                    <a:pt x="1617" y="1254"/>
                                  </a:moveTo>
                                  <a:lnTo>
                                    <a:pt x="1630" y="1254"/>
                                  </a:lnTo>
                                  <a:lnTo>
                                    <a:pt x="1630" y="1268"/>
                                  </a:lnTo>
                                  <a:lnTo>
                                    <a:pt x="1617" y="1268"/>
                                  </a:lnTo>
                                  <a:lnTo>
                                    <a:pt x="1617" y="1254"/>
                                  </a:lnTo>
                                  <a:close/>
                                  <a:moveTo>
                                    <a:pt x="1617" y="1254"/>
                                  </a:moveTo>
                                  <a:lnTo>
                                    <a:pt x="1617" y="1263"/>
                                  </a:lnTo>
                                  <a:lnTo>
                                    <a:pt x="1617" y="1254"/>
                                  </a:lnTo>
                                  <a:close/>
                                  <a:moveTo>
                                    <a:pt x="1594" y="1263"/>
                                  </a:moveTo>
                                  <a:lnTo>
                                    <a:pt x="1598" y="1254"/>
                                  </a:lnTo>
                                  <a:lnTo>
                                    <a:pt x="1617" y="1254"/>
                                  </a:lnTo>
                                  <a:lnTo>
                                    <a:pt x="1617" y="1268"/>
                                  </a:lnTo>
                                  <a:lnTo>
                                    <a:pt x="1598" y="1268"/>
                                  </a:lnTo>
                                  <a:lnTo>
                                    <a:pt x="1594" y="1263"/>
                                  </a:lnTo>
                                  <a:close/>
                                  <a:moveTo>
                                    <a:pt x="1598" y="1290"/>
                                  </a:moveTo>
                                  <a:lnTo>
                                    <a:pt x="1594" y="1281"/>
                                  </a:lnTo>
                                  <a:lnTo>
                                    <a:pt x="1594" y="1263"/>
                                  </a:lnTo>
                                  <a:lnTo>
                                    <a:pt x="1607" y="1263"/>
                                  </a:lnTo>
                                  <a:lnTo>
                                    <a:pt x="1607" y="1281"/>
                                  </a:lnTo>
                                  <a:lnTo>
                                    <a:pt x="1598" y="1290"/>
                                  </a:lnTo>
                                  <a:close/>
                                  <a:moveTo>
                                    <a:pt x="1580" y="1276"/>
                                  </a:moveTo>
                                  <a:lnTo>
                                    <a:pt x="1585" y="1272"/>
                                  </a:lnTo>
                                  <a:lnTo>
                                    <a:pt x="1598" y="1272"/>
                                  </a:lnTo>
                                  <a:lnTo>
                                    <a:pt x="1598" y="1290"/>
                                  </a:lnTo>
                                  <a:lnTo>
                                    <a:pt x="1585" y="1290"/>
                                  </a:lnTo>
                                  <a:lnTo>
                                    <a:pt x="1580" y="1276"/>
                                  </a:lnTo>
                                  <a:close/>
                                  <a:moveTo>
                                    <a:pt x="1571" y="1307"/>
                                  </a:moveTo>
                                  <a:lnTo>
                                    <a:pt x="1562" y="1294"/>
                                  </a:lnTo>
                                  <a:lnTo>
                                    <a:pt x="1580" y="1276"/>
                                  </a:lnTo>
                                  <a:lnTo>
                                    <a:pt x="1594" y="1285"/>
                                  </a:lnTo>
                                  <a:lnTo>
                                    <a:pt x="1576" y="1303"/>
                                  </a:lnTo>
                                  <a:lnTo>
                                    <a:pt x="1571" y="1307"/>
                                  </a:lnTo>
                                  <a:close/>
                                  <a:moveTo>
                                    <a:pt x="1571" y="1290"/>
                                  </a:moveTo>
                                  <a:lnTo>
                                    <a:pt x="1571" y="1298"/>
                                  </a:lnTo>
                                  <a:lnTo>
                                    <a:pt x="1571" y="1290"/>
                                  </a:lnTo>
                                  <a:close/>
                                  <a:moveTo>
                                    <a:pt x="1548" y="1298"/>
                                  </a:moveTo>
                                  <a:lnTo>
                                    <a:pt x="1557" y="1290"/>
                                  </a:lnTo>
                                  <a:lnTo>
                                    <a:pt x="1571" y="1290"/>
                                  </a:lnTo>
                                  <a:lnTo>
                                    <a:pt x="1571" y="1307"/>
                                  </a:lnTo>
                                  <a:lnTo>
                                    <a:pt x="1557" y="1307"/>
                                  </a:lnTo>
                                  <a:lnTo>
                                    <a:pt x="1548" y="1298"/>
                                  </a:lnTo>
                                  <a:close/>
                                  <a:moveTo>
                                    <a:pt x="1557" y="1325"/>
                                  </a:moveTo>
                                  <a:lnTo>
                                    <a:pt x="1548" y="1316"/>
                                  </a:lnTo>
                                  <a:lnTo>
                                    <a:pt x="1548" y="1298"/>
                                  </a:lnTo>
                                  <a:lnTo>
                                    <a:pt x="1566" y="1298"/>
                                  </a:lnTo>
                                  <a:lnTo>
                                    <a:pt x="1566" y="1316"/>
                                  </a:lnTo>
                                  <a:lnTo>
                                    <a:pt x="1557" y="1325"/>
                                  </a:lnTo>
                                  <a:close/>
                                  <a:moveTo>
                                    <a:pt x="1535" y="1316"/>
                                  </a:moveTo>
                                  <a:lnTo>
                                    <a:pt x="1539" y="1312"/>
                                  </a:lnTo>
                                  <a:lnTo>
                                    <a:pt x="1557" y="1312"/>
                                  </a:lnTo>
                                  <a:lnTo>
                                    <a:pt x="1557" y="1325"/>
                                  </a:lnTo>
                                  <a:lnTo>
                                    <a:pt x="1539" y="1325"/>
                                  </a:lnTo>
                                  <a:lnTo>
                                    <a:pt x="1535" y="1316"/>
                                  </a:lnTo>
                                  <a:close/>
                                  <a:moveTo>
                                    <a:pt x="1539" y="1342"/>
                                  </a:moveTo>
                                  <a:lnTo>
                                    <a:pt x="1535" y="1338"/>
                                  </a:lnTo>
                                  <a:lnTo>
                                    <a:pt x="1535" y="1316"/>
                                  </a:lnTo>
                                  <a:lnTo>
                                    <a:pt x="1548" y="1316"/>
                                  </a:lnTo>
                                  <a:lnTo>
                                    <a:pt x="1548" y="1338"/>
                                  </a:lnTo>
                                  <a:lnTo>
                                    <a:pt x="1539" y="1342"/>
                                  </a:lnTo>
                                  <a:close/>
                                  <a:moveTo>
                                    <a:pt x="1521" y="1329"/>
                                  </a:moveTo>
                                  <a:lnTo>
                                    <a:pt x="1525" y="1329"/>
                                  </a:lnTo>
                                  <a:lnTo>
                                    <a:pt x="1539" y="1329"/>
                                  </a:lnTo>
                                  <a:lnTo>
                                    <a:pt x="1539" y="1342"/>
                                  </a:lnTo>
                                  <a:lnTo>
                                    <a:pt x="1525" y="1342"/>
                                  </a:lnTo>
                                  <a:lnTo>
                                    <a:pt x="1521" y="1329"/>
                                  </a:lnTo>
                                  <a:close/>
                                  <a:moveTo>
                                    <a:pt x="1521" y="1329"/>
                                  </a:moveTo>
                                  <a:lnTo>
                                    <a:pt x="1525" y="1338"/>
                                  </a:lnTo>
                                  <a:lnTo>
                                    <a:pt x="1521" y="1329"/>
                                  </a:lnTo>
                                  <a:close/>
                                  <a:moveTo>
                                    <a:pt x="1503" y="1356"/>
                                  </a:moveTo>
                                  <a:lnTo>
                                    <a:pt x="1503" y="1351"/>
                                  </a:lnTo>
                                  <a:lnTo>
                                    <a:pt x="1521" y="1329"/>
                                  </a:lnTo>
                                  <a:lnTo>
                                    <a:pt x="1535" y="1342"/>
                                  </a:lnTo>
                                  <a:lnTo>
                                    <a:pt x="1516" y="1360"/>
                                  </a:lnTo>
                                  <a:lnTo>
                                    <a:pt x="1503" y="1356"/>
                                  </a:lnTo>
                                  <a:close/>
                                  <a:moveTo>
                                    <a:pt x="1503" y="1356"/>
                                  </a:moveTo>
                                  <a:lnTo>
                                    <a:pt x="1512" y="1356"/>
                                  </a:lnTo>
                                  <a:lnTo>
                                    <a:pt x="1503" y="1356"/>
                                  </a:lnTo>
                                  <a:close/>
                                  <a:moveTo>
                                    <a:pt x="1512" y="1382"/>
                                  </a:moveTo>
                                  <a:lnTo>
                                    <a:pt x="1503" y="1373"/>
                                  </a:lnTo>
                                  <a:lnTo>
                                    <a:pt x="1503" y="1356"/>
                                  </a:lnTo>
                                  <a:lnTo>
                                    <a:pt x="1521" y="1356"/>
                                  </a:lnTo>
                                  <a:lnTo>
                                    <a:pt x="1521" y="1373"/>
                                  </a:lnTo>
                                  <a:lnTo>
                                    <a:pt x="1512" y="1382"/>
                                  </a:lnTo>
                                  <a:close/>
                                  <a:moveTo>
                                    <a:pt x="1489" y="1369"/>
                                  </a:moveTo>
                                  <a:lnTo>
                                    <a:pt x="1498" y="1364"/>
                                  </a:lnTo>
                                  <a:lnTo>
                                    <a:pt x="1512" y="1364"/>
                                  </a:lnTo>
                                  <a:lnTo>
                                    <a:pt x="1512" y="1382"/>
                                  </a:lnTo>
                                  <a:lnTo>
                                    <a:pt x="1498" y="1382"/>
                                  </a:lnTo>
                                  <a:lnTo>
                                    <a:pt x="1489" y="1369"/>
                                  </a:lnTo>
                                  <a:close/>
                                  <a:moveTo>
                                    <a:pt x="1489" y="1369"/>
                                  </a:moveTo>
                                  <a:lnTo>
                                    <a:pt x="1498" y="1373"/>
                                  </a:lnTo>
                                  <a:lnTo>
                                    <a:pt x="1489" y="1369"/>
                                  </a:lnTo>
                                  <a:close/>
                                  <a:moveTo>
                                    <a:pt x="1471" y="1391"/>
                                  </a:moveTo>
                                  <a:lnTo>
                                    <a:pt x="1475" y="1386"/>
                                  </a:lnTo>
                                  <a:lnTo>
                                    <a:pt x="1489" y="1369"/>
                                  </a:lnTo>
                                  <a:lnTo>
                                    <a:pt x="1503" y="1378"/>
                                  </a:lnTo>
                                  <a:lnTo>
                                    <a:pt x="1489" y="1395"/>
                                  </a:lnTo>
                                  <a:lnTo>
                                    <a:pt x="1471" y="1391"/>
                                  </a:lnTo>
                                  <a:close/>
                                  <a:moveTo>
                                    <a:pt x="1489" y="1413"/>
                                  </a:moveTo>
                                  <a:lnTo>
                                    <a:pt x="1471" y="1413"/>
                                  </a:lnTo>
                                  <a:lnTo>
                                    <a:pt x="1471" y="1391"/>
                                  </a:lnTo>
                                  <a:lnTo>
                                    <a:pt x="1489" y="1391"/>
                                  </a:lnTo>
                                  <a:lnTo>
                                    <a:pt x="1489" y="1413"/>
                                  </a:lnTo>
                                  <a:close/>
                                  <a:moveTo>
                                    <a:pt x="1489" y="1391"/>
                                  </a:moveTo>
                                  <a:lnTo>
                                    <a:pt x="1489" y="1413"/>
                                  </a:lnTo>
                                  <a:lnTo>
                                    <a:pt x="1471" y="1413"/>
                                  </a:lnTo>
                                  <a:lnTo>
                                    <a:pt x="1471" y="1391"/>
                                  </a:lnTo>
                                  <a:lnTo>
                                    <a:pt x="1489" y="1391"/>
                                  </a:lnTo>
                                  <a:close/>
                                  <a:moveTo>
                                    <a:pt x="1480" y="1364"/>
                                  </a:moveTo>
                                  <a:lnTo>
                                    <a:pt x="1489" y="1373"/>
                                  </a:lnTo>
                                  <a:lnTo>
                                    <a:pt x="1489" y="1391"/>
                                  </a:lnTo>
                                  <a:lnTo>
                                    <a:pt x="1471" y="1391"/>
                                  </a:lnTo>
                                  <a:lnTo>
                                    <a:pt x="1471" y="1373"/>
                                  </a:lnTo>
                                  <a:lnTo>
                                    <a:pt x="1480" y="1364"/>
                                  </a:lnTo>
                                  <a:close/>
                                  <a:moveTo>
                                    <a:pt x="1457" y="1373"/>
                                  </a:moveTo>
                                  <a:lnTo>
                                    <a:pt x="1466" y="1364"/>
                                  </a:lnTo>
                                  <a:lnTo>
                                    <a:pt x="1480" y="1364"/>
                                  </a:lnTo>
                                  <a:lnTo>
                                    <a:pt x="1480" y="1382"/>
                                  </a:lnTo>
                                  <a:lnTo>
                                    <a:pt x="1466" y="1382"/>
                                  </a:lnTo>
                                  <a:lnTo>
                                    <a:pt x="1457" y="1373"/>
                                  </a:lnTo>
                                  <a:close/>
                                  <a:moveTo>
                                    <a:pt x="1466" y="1400"/>
                                  </a:moveTo>
                                  <a:lnTo>
                                    <a:pt x="1457" y="1391"/>
                                  </a:lnTo>
                                  <a:lnTo>
                                    <a:pt x="1457" y="1373"/>
                                  </a:lnTo>
                                  <a:lnTo>
                                    <a:pt x="1475" y="1373"/>
                                  </a:lnTo>
                                  <a:lnTo>
                                    <a:pt x="1475" y="1391"/>
                                  </a:lnTo>
                                  <a:lnTo>
                                    <a:pt x="1466" y="1400"/>
                                  </a:lnTo>
                                  <a:close/>
                                  <a:moveTo>
                                    <a:pt x="1444" y="1391"/>
                                  </a:moveTo>
                                  <a:lnTo>
                                    <a:pt x="1453" y="1386"/>
                                  </a:lnTo>
                                  <a:lnTo>
                                    <a:pt x="1466" y="1386"/>
                                  </a:lnTo>
                                  <a:lnTo>
                                    <a:pt x="1466" y="1400"/>
                                  </a:lnTo>
                                  <a:lnTo>
                                    <a:pt x="1453" y="1400"/>
                                  </a:lnTo>
                                  <a:lnTo>
                                    <a:pt x="1444" y="1391"/>
                                  </a:lnTo>
                                  <a:close/>
                                  <a:moveTo>
                                    <a:pt x="1453" y="1417"/>
                                  </a:moveTo>
                                  <a:lnTo>
                                    <a:pt x="1444" y="1413"/>
                                  </a:lnTo>
                                  <a:lnTo>
                                    <a:pt x="1444" y="1391"/>
                                  </a:lnTo>
                                  <a:lnTo>
                                    <a:pt x="1462" y="1391"/>
                                  </a:lnTo>
                                  <a:lnTo>
                                    <a:pt x="1462" y="1413"/>
                                  </a:lnTo>
                                  <a:lnTo>
                                    <a:pt x="1453" y="1417"/>
                                  </a:lnTo>
                                  <a:close/>
                                  <a:moveTo>
                                    <a:pt x="1430" y="1413"/>
                                  </a:moveTo>
                                  <a:lnTo>
                                    <a:pt x="1434" y="1404"/>
                                  </a:lnTo>
                                  <a:lnTo>
                                    <a:pt x="1453" y="1404"/>
                                  </a:lnTo>
                                  <a:lnTo>
                                    <a:pt x="1453" y="1417"/>
                                  </a:lnTo>
                                  <a:lnTo>
                                    <a:pt x="1434" y="1417"/>
                                  </a:lnTo>
                                  <a:lnTo>
                                    <a:pt x="1430" y="1413"/>
                                  </a:lnTo>
                                  <a:close/>
                                  <a:moveTo>
                                    <a:pt x="1430" y="1435"/>
                                  </a:moveTo>
                                  <a:lnTo>
                                    <a:pt x="1430" y="1430"/>
                                  </a:lnTo>
                                  <a:lnTo>
                                    <a:pt x="1430" y="1413"/>
                                  </a:lnTo>
                                  <a:lnTo>
                                    <a:pt x="1444" y="1413"/>
                                  </a:lnTo>
                                  <a:lnTo>
                                    <a:pt x="1444" y="1430"/>
                                  </a:lnTo>
                                  <a:lnTo>
                                    <a:pt x="1430" y="1435"/>
                                  </a:lnTo>
                                  <a:close/>
                                  <a:moveTo>
                                    <a:pt x="1421" y="1404"/>
                                  </a:moveTo>
                                  <a:lnTo>
                                    <a:pt x="1430" y="1408"/>
                                  </a:lnTo>
                                  <a:lnTo>
                                    <a:pt x="1444" y="1426"/>
                                  </a:lnTo>
                                  <a:lnTo>
                                    <a:pt x="1430" y="1435"/>
                                  </a:lnTo>
                                  <a:lnTo>
                                    <a:pt x="1416" y="1417"/>
                                  </a:lnTo>
                                  <a:lnTo>
                                    <a:pt x="1421" y="1404"/>
                                  </a:lnTo>
                                  <a:close/>
                                  <a:moveTo>
                                    <a:pt x="1421" y="1404"/>
                                  </a:moveTo>
                                  <a:lnTo>
                                    <a:pt x="1421" y="1413"/>
                                  </a:lnTo>
                                  <a:lnTo>
                                    <a:pt x="1421" y="1404"/>
                                  </a:lnTo>
                                  <a:close/>
                                  <a:moveTo>
                                    <a:pt x="1407" y="1404"/>
                                  </a:moveTo>
                                  <a:lnTo>
                                    <a:pt x="1421" y="1404"/>
                                  </a:lnTo>
                                  <a:lnTo>
                                    <a:pt x="1421" y="1417"/>
                                  </a:lnTo>
                                  <a:lnTo>
                                    <a:pt x="1407" y="1417"/>
                                  </a:lnTo>
                                  <a:lnTo>
                                    <a:pt x="1407" y="1404"/>
                                  </a:lnTo>
                                  <a:close/>
                                  <a:moveTo>
                                    <a:pt x="1407" y="1404"/>
                                  </a:moveTo>
                                  <a:lnTo>
                                    <a:pt x="1407" y="1413"/>
                                  </a:lnTo>
                                  <a:lnTo>
                                    <a:pt x="1407" y="1404"/>
                                  </a:lnTo>
                                  <a:close/>
                                  <a:moveTo>
                                    <a:pt x="1393" y="1404"/>
                                  </a:moveTo>
                                  <a:lnTo>
                                    <a:pt x="1407" y="1404"/>
                                  </a:lnTo>
                                  <a:lnTo>
                                    <a:pt x="1407" y="1417"/>
                                  </a:lnTo>
                                  <a:lnTo>
                                    <a:pt x="1393" y="1417"/>
                                  </a:lnTo>
                                  <a:lnTo>
                                    <a:pt x="1393" y="1404"/>
                                  </a:lnTo>
                                  <a:close/>
                                  <a:moveTo>
                                    <a:pt x="1371" y="1408"/>
                                  </a:moveTo>
                                  <a:lnTo>
                                    <a:pt x="1375" y="1404"/>
                                  </a:lnTo>
                                  <a:lnTo>
                                    <a:pt x="1393" y="1404"/>
                                  </a:lnTo>
                                  <a:lnTo>
                                    <a:pt x="1393" y="1417"/>
                                  </a:lnTo>
                                  <a:lnTo>
                                    <a:pt x="1375" y="1417"/>
                                  </a:lnTo>
                                  <a:lnTo>
                                    <a:pt x="1371" y="1408"/>
                                  </a:lnTo>
                                  <a:close/>
                                  <a:moveTo>
                                    <a:pt x="1371" y="1408"/>
                                  </a:moveTo>
                                  <a:lnTo>
                                    <a:pt x="1375" y="1413"/>
                                  </a:lnTo>
                                  <a:lnTo>
                                    <a:pt x="1371" y="1408"/>
                                  </a:lnTo>
                                  <a:close/>
                                  <a:moveTo>
                                    <a:pt x="1362" y="1439"/>
                                  </a:moveTo>
                                  <a:lnTo>
                                    <a:pt x="1357" y="1426"/>
                                  </a:lnTo>
                                  <a:lnTo>
                                    <a:pt x="1371" y="1408"/>
                                  </a:lnTo>
                                  <a:lnTo>
                                    <a:pt x="1384" y="1417"/>
                                  </a:lnTo>
                                  <a:lnTo>
                                    <a:pt x="1371" y="1435"/>
                                  </a:lnTo>
                                  <a:lnTo>
                                    <a:pt x="1362" y="1439"/>
                                  </a:lnTo>
                                  <a:close/>
                                  <a:moveTo>
                                    <a:pt x="1348" y="1422"/>
                                  </a:moveTo>
                                  <a:lnTo>
                                    <a:pt x="1362" y="1422"/>
                                  </a:lnTo>
                                  <a:lnTo>
                                    <a:pt x="1362" y="1439"/>
                                  </a:lnTo>
                                  <a:lnTo>
                                    <a:pt x="1348" y="1439"/>
                                  </a:lnTo>
                                  <a:lnTo>
                                    <a:pt x="1348" y="1422"/>
                                  </a:lnTo>
                                  <a:close/>
                                  <a:moveTo>
                                    <a:pt x="1334" y="1422"/>
                                  </a:moveTo>
                                  <a:lnTo>
                                    <a:pt x="1348" y="1422"/>
                                  </a:lnTo>
                                  <a:lnTo>
                                    <a:pt x="1348" y="1439"/>
                                  </a:lnTo>
                                  <a:lnTo>
                                    <a:pt x="1334" y="1439"/>
                                  </a:lnTo>
                                  <a:lnTo>
                                    <a:pt x="1334" y="1422"/>
                                  </a:lnTo>
                                  <a:close/>
                                  <a:moveTo>
                                    <a:pt x="1334" y="1422"/>
                                  </a:moveTo>
                                  <a:lnTo>
                                    <a:pt x="1334" y="1430"/>
                                  </a:lnTo>
                                  <a:lnTo>
                                    <a:pt x="1334" y="1422"/>
                                  </a:lnTo>
                                  <a:close/>
                                  <a:moveTo>
                                    <a:pt x="1316" y="1422"/>
                                  </a:moveTo>
                                  <a:lnTo>
                                    <a:pt x="1334" y="1422"/>
                                  </a:lnTo>
                                  <a:lnTo>
                                    <a:pt x="1334" y="1439"/>
                                  </a:lnTo>
                                  <a:lnTo>
                                    <a:pt x="1316" y="1439"/>
                                  </a:lnTo>
                                  <a:lnTo>
                                    <a:pt x="1316" y="1422"/>
                                  </a:lnTo>
                                  <a:close/>
                                  <a:moveTo>
                                    <a:pt x="1316" y="1422"/>
                                  </a:moveTo>
                                  <a:lnTo>
                                    <a:pt x="1316" y="1430"/>
                                  </a:lnTo>
                                  <a:lnTo>
                                    <a:pt x="1316" y="1422"/>
                                  </a:lnTo>
                                  <a:close/>
                                  <a:moveTo>
                                    <a:pt x="1302" y="1422"/>
                                  </a:moveTo>
                                  <a:lnTo>
                                    <a:pt x="1316" y="1422"/>
                                  </a:lnTo>
                                  <a:lnTo>
                                    <a:pt x="1316" y="1439"/>
                                  </a:lnTo>
                                  <a:lnTo>
                                    <a:pt x="1302" y="1439"/>
                                  </a:lnTo>
                                  <a:lnTo>
                                    <a:pt x="1302" y="1422"/>
                                  </a:lnTo>
                                  <a:close/>
                                  <a:moveTo>
                                    <a:pt x="1280" y="1426"/>
                                  </a:moveTo>
                                  <a:lnTo>
                                    <a:pt x="1289" y="1422"/>
                                  </a:lnTo>
                                  <a:lnTo>
                                    <a:pt x="1302" y="1422"/>
                                  </a:lnTo>
                                  <a:lnTo>
                                    <a:pt x="1302" y="1439"/>
                                  </a:lnTo>
                                  <a:lnTo>
                                    <a:pt x="1289" y="1439"/>
                                  </a:lnTo>
                                  <a:lnTo>
                                    <a:pt x="1280" y="1426"/>
                                  </a:lnTo>
                                  <a:close/>
                                  <a:moveTo>
                                    <a:pt x="1280" y="1426"/>
                                  </a:moveTo>
                                  <a:lnTo>
                                    <a:pt x="1289" y="1430"/>
                                  </a:lnTo>
                                  <a:lnTo>
                                    <a:pt x="1280" y="1426"/>
                                  </a:lnTo>
                                  <a:close/>
                                  <a:moveTo>
                                    <a:pt x="1275" y="1457"/>
                                  </a:moveTo>
                                  <a:lnTo>
                                    <a:pt x="1266" y="1444"/>
                                  </a:lnTo>
                                  <a:lnTo>
                                    <a:pt x="1280" y="1426"/>
                                  </a:lnTo>
                                  <a:lnTo>
                                    <a:pt x="1293" y="1435"/>
                                  </a:lnTo>
                                  <a:lnTo>
                                    <a:pt x="1280" y="1452"/>
                                  </a:lnTo>
                                  <a:lnTo>
                                    <a:pt x="1275" y="1457"/>
                                  </a:lnTo>
                                  <a:close/>
                                  <a:moveTo>
                                    <a:pt x="1257" y="1439"/>
                                  </a:moveTo>
                                  <a:lnTo>
                                    <a:pt x="1275" y="1439"/>
                                  </a:lnTo>
                                  <a:lnTo>
                                    <a:pt x="1275" y="1457"/>
                                  </a:lnTo>
                                  <a:lnTo>
                                    <a:pt x="1257" y="1457"/>
                                  </a:lnTo>
                                  <a:lnTo>
                                    <a:pt x="1257" y="1439"/>
                                  </a:lnTo>
                                  <a:close/>
                                  <a:moveTo>
                                    <a:pt x="1257" y="1439"/>
                                  </a:moveTo>
                                  <a:lnTo>
                                    <a:pt x="1257" y="1448"/>
                                  </a:lnTo>
                                  <a:lnTo>
                                    <a:pt x="1257" y="1439"/>
                                  </a:lnTo>
                                  <a:close/>
                                  <a:moveTo>
                                    <a:pt x="1239" y="1452"/>
                                  </a:moveTo>
                                  <a:lnTo>
                                    <a:pt x="1243" y="1439"/>
                                  </a:lnTo>
                                  <a:lnTo>
                                    <a:pt x="1257" y="1439"/>
                                  </a:lnTo>
                                  <a:lnTo>
                                    <a:pt x="1257" y="1457"/>
                                  </a:lnTo>
                                  <a:lnTo>
                                    <a:pt x="1243" y="1457"/>
                                  </a:lnTo>
                                  <a:lnTo>
                                    <a:pt x="1239" y="1452"/>
                                  </a:lnTo>
                                  <a:close/>
                                  <a:moveTo>
                                    <a:pt x="1229" y="1422"/>
                                  </a:moveTo>
                                  <a:lnTo>
                                    <a:pt x="1234" y="1426"/>
                                  </a:lnTo>
                                  <a:lnTo>
                                    <a:pt x="1248" y="1444"/>
                                  </a:lnTo>
                                  <a:lnTo>
                                    <a:pt x="1239" y="1452"/>
                                  </a:lnTo>
                                  <a:lnTo>
                                    <a:pt x="1220" y="1435"/>
                                  </a:lnTo>
                                  <a:lnTo>
                                    <a:pt x="1229" y="1422"/>
                                  </a:lnTo>
                                  <a:close/>
                                  <a:moveTo>
                                    <a:pt x="1229" y="1422"/>
                                  </a:moveTo>
                                  <a:lnTo>
                                    <a:pt x="1229" y="1430"/>
                                  </a:lnTo>
                                  <a:lnTo>
                                    <a:pt x="1229" y="1422"/>
                                  </a:lnTo>
                                  <a:close/>
                                  <a:moveTo>
                                    <a:pt x="1211" y="1422"/>
                                  </a:moveTo>
                                  <a:lnTo>
                                    <a:pt x="1229" y="1422"/>
                                  </a:lnTo>
                                  <a:lnTo>
                                    <a:pt x="1229" y="1439"/>
                                  </a:lnTo>
                                  <a:lnTo>
                                    <a:pt x="1211" y="1439"/>
                                  </a:lnTo>
                                  <a:lnTo>
                                    <a:pt x="1211" y="1422"/>
                                  </a:lnTo>
                                  <a:close/>
                                  <a:moveTo>
                                    <a:pt x="1188" y="1430"/>
                                  </a:moveTo>
                                  <a:lnTo>
                                    <a:pt x="1198" y="1422"/>
                                  </a:lnTo>
                                  <a:lnTo>
                                    <a:pt x="1211" y="1422"/>
                                  </a:lnTo>
                                  <a:lnTo>
                                    <a:pt x="1211" y="1439"/>
                                  </a:lnTo>
                                  <a:lnTo>
                                    <a:pt x="1198" y="1439"/>
                                  </a:lnTo>
                                  <a:lnTo>
                                    <a:pt x="1188" y="1430"/>
                                  </a:lnTo>
                                  <a:close/>
                                  <a:moveTo>
                                    <a:pt x="1198" y="1404"/>
                                  </a:moveTo>
                                  <a:lnTo>
                                    <a:pt x="1207" y="1413"/>
                                  </a:lnTo>
                                  <a:lnTo>
                                    <a:pt x="1207" y="1430"/>
                                  </a:lnTo>
                                  <a:lnTo>
                                    <a:pt x="1188" y="1430"/>
                                  </a:lnTo>
                                  <a:lnTo>
                                    <a:pt x="1188" y="1413"/>
                                  </a:lnTo>
                                  <a:lnTo>
                                    <a:pt x="1198" y="1404"/>
                                  </a:lnTo>
                                  <a:close/>
                                  <a:moveTo>
                                    <a:pt x="1175" y="1413"/>
                                  </a:moveTo>
                                  <a:lnTo>
                                    <a:pt x="1184" y="1404"/>
                                  </a:lnTo>
                                  <a:lnTo>
                                    <a:pt x="1198" y="1404"/>
                                  </a:lnTo>
                                  <a:lnTo>
                                    <a:pt x="1198" y="1417"/>
                                  </a:lnTo>
                                  <a:lnTo>
                                    <a:pt x="1184" y="1417"/>
                                  </a:lnTo>
                                  <a:lnTo>
                                    <a:pt x="1175" y="1413"/>
                                  </a:lnTo>
                                  <a:close/>
                                  <a:moveTo>
                                    <a:pt x="1184" y="1386"/>
                                  </a:moveTo>
                                  <a:lnTo>
                                    <a:pt x="1193" y="1391"/>
                                  </a:lnTo>
                                  <a:lnTo>
                                    <a:pt x="1193" y="1413"/>
                                  </a:lnTo>
                                  <a:lnTo>
                                    <a:pt x="1175" y="1413"/>
                                  </a:lnTo>
                                  <a:lnTo>
                                    <a:pt x="1175" y="1391"/>
                                  </a:lnTo>
                                  <a:lnTo>
                                    <a:pt x="1184" y="1386"/>
                                  </a:lnTo>
                                  <a:close/>
                                  <a:moveTo>
                                    <a:pt x="1161" y="1395"/>
                                  </a:moveTo>
                                  <a:lnTo>
                                    <a:pt x="1170" y="1386"/>
                                  </a:lnTo>
                                  <a:lnTo>
                                    <a:pt x="1184" y="1386"/>
                                  </a:lnTo>
                                  <a:lnTo>
                                    <a:pt x="1184" y="1400"/>
                                  </a:lnTo>
                                  <a:lnTo>
                                    <a:pt x="1170" y="1400"/>
                                  </a:lnTo>
                                  <a:lnTo>
                                    <a:pt x="1161" y="1395"/>
                                  </a:lnTo>
                                  <a:close/>
                                  <a:moveTo>
                                    <a:pt x="1175" y="1386"/>
                                  </a:moveTo>
                                  <a:lnTo>
                                    <a:pt x="1170" y="1391"/>
                                  </a:lnTo>
                                  <a:lnTo>
                                    <a:pt x="1175" y="1386"/>
                                  </a:lnTo>
                                  <a:close/>
                                  <a:moveTo>
                                    <a:pt x="1143" y="1373"/>
                                  </a:moveTo>
                                  <a:lnTo>
                                    <a:pt x="1161" y="1369"/>
                                  </a:lnTo>
                                  <a:lnTo>
                                    <a:pt x="1175" y="1386"/>
                                  </a:lnTo>
                                  <a:lnTo>
                                    <a:pt x="1161" y="1395"/>
                                  </a:lnTo>
                                  <a:lnTo>
                                    <a:pt x="1147" y="1378"/>
                                  </a:lnTo>
                                  <a:lnTo>
                                    <a:pt x="1143" y="1373"/>
                                  </a:lnTo>
                                  <a:close/>
                                  <a:moveTo>
                                    <a:pt x="1161" y="1373"/>
                                  </a:moveTo>
                                  <a:lnTo>
                                    <a:pt x="1152" y="1373"/>
                                  </a:lnTo>
                                  <a:lnTo>
                                    <a:pt x="1161" y="1373"/>
                                  </a:lnTo>
                                  <a:close/>
                                  <a:moveTo>
                                    <a:pt x="1152" y="1347"/>
                                  </a:moveTo>
                                  <a:lnTo>
                                    <a:pt x="1161" y="1356"/>
                                  </a:lnTo>
                                  <a:lnTo>
                                    <a:pt x="1161" y="1373"/>
                                  </a:lnTo>
                                  <a:lnTo>
                                    <a:pt x="1143" y="1373"/>
                                  </a:lnTo>
                                  <a:lnTo>
                                    <a:pt x="1143" y="1356"/>
                                  </a:lnTo>
                                  <a:lnTo>
                                    <a:pt x="1152" y="1347"/>
                                  </a:lnTo>
                                  <a:close/>
                                  <a:moveTo>
                                    <a:pt x="1129" y="1356"/>
                                  </a:moveTo>
                                  <a:lnTo>
                                    <a:pt x="1138" y="1347"/>
                                  </a:lnTo>
                                  <a:lnTo>
                                    <a:pt x="1152" y="1347"/>
                                  </a:lnTo>
                                  <a:lnTo>
                                    <a:pt x="1152" y="1364"/>
                                  </a:lnTo>
                                  <a:lnTo>
                                    <a:pt x="1138" y="1364"/>
                                  </a:lnTo>
                                  <a:lnTo>
                                    <a:pt x="1129" y="1356"/>
                                  </a:lnTo>
                                  <a:close/>
                                  <a:moveTo>
                                    <a:pt x="1138" y="1329"/>
                                  </a:moveTo>
                                  <a:lnTo>
                                    <a:pt x="1147" y="1338"/>
                                  </a:lnTo>
                                  <a:lnTo>
                                    <a:pt x="1147" y="1356"/>
                                  </a:lnTo>
                                  <a:lnTo>
                                    <a:pt x="1129" y="1356"/>
                                  </a:lnTo>
                                  <a:lnTo>
                                    <a:pt x="1129" y="1338"/>
                                  </a:lnTo>
                                  <a:lnTo>
                                    <a:pt x="1138" y="1329"/>
                                  </a:lnTo>
                                  <a:close/>
                                  <a:moveTo>
                                    <a:pt x="1116" y="1338"/>
                                  </a:moveTo>
                                  <a:lnTo>
                                    <a:pt x="1125" y="1329"/>
                                  </a:lnTo>
                                  <a:lnTo>
                                    <a:pt x="1138" y="1329"/>
                                  </a:lnTo>
                                  <a:lnTo>
                                    <a:pt x="1138" y="1342"/>
                                  </a:lnTo>
                                  <a:lnTo>
                                    <a:pt x="1125" y="1342"/>
                                  </a:lnTo>
                                  <a:lnTo>
                                    <a:pt x="1116" y="1338"/>
                                  </a:lnTo>
                                  <a:close/>
                                  <a:moveTo>
                                    <a:pt x="1125" y="1312"/>
                                  </a:moveTo>
                                  <a:lnTo>
                                    <a:pt x="1134" y="1316"/>
                                  </a:lnTo>
                                  <a:lnTo>
                                    <a:pt x="1134" y="1338"/>
                                  </a:lnTo>
                                  <a:lnTo>
                                    <a:pt x="1116" y="1338"/>
                                  </a:lnTo>
                                  <a:lnTo>
                                    <a:pt x="1116" y="1316"/>
                                  </a:lnTo>
                                  <a:lnTo>
                                    <a:pt x="1125" y="1312"/>
                                  </a:lnTo>
                                  <a:close/>
                                  <a:moveTo>
                                    <a:pt x="1111" y="1312"/>
                                  </a:moveTo>
                                  <a:lnTo>
                                    <a:pt x="1125" y="1312"/>
                                  </a:lnTo>
                                  <a:lnTo>
                                    <a:pt x="1125" y="1325"/>
                                  </a:lnTo>
                                  <a:lnTo>
                                    <a:pt x="1111" y="1325"/>
                                  </a:lnTo>
                                  <a:lnTo>
                                    <a:pt x="1111" y="1312"/>
                                  </a:lnTo>
                                  <a:close/>
                                  <a:moveTo>
                                    <a:pt x="1093" y="1312"/>
                                  </a:moveTo>
                                  <a:lnTo>
                                    <a:pt x="1111" y="1312"/>
                                  </a:lnTo>
                                  <a:lnTo>
                                    <a:pt x="1111" y="1325"/>
                                  </a:lnTo>
                                  <a:lnTo>
                                    <a:pt x="1093" y="1325"/>
                                  </a:lnTo>
                                  <a:lnTo>
                                    <a:pt x="1093" y="1312"/>
                                  </a:lnTo>
                                  <a:close/>
                                  <a:moveTo>
                                    <a:pt x="1093" y="1312"/>
                                  </a:moveTo>
                                  <a:lnTo>
                                    <a:pt x="1093" y="1316"/>
                                  </a:lnTo>
                                  <a:lnTo>
                                    <a:pt x="1093" y="1312"/>
                                  </a:lnTo>
                                  <a:close/>
                                  <a:moveTo>
                                    <a:pt x="1075" y="1320"/>
                                  </a:moveTo>
                                  <a:lnTo>
                                    <a:pt x="1079" y="1312"/>
                                  </a:lnTo>
                                  <a:lnTo>
                                    <a:pt x="1093" y="1312"/>
                                  </a:lnTo>
                                  <a:lnTo>
                                    <a:pt x="1093" y="1325"/>
                                  </a:lnTo>
                                  <a:lnTo>
                                    <a:pt x="1079" y="1325"/>
                                  </a:lnTo>
                                  <a:lnTo>
                                    <a:pt x="1075" y="1320"/>
                                  </a:lnTo>
                                  <a:close/>
                                  <a:moveTo>
                                    <a:pt x="1065" y="1290"/>
                                  </a:moveTo>
                                  <a:lnTo>
                                    <a:pt x="1070" y="1294"/>
                                  </a:lnTo>
                                  <a:lnTo>
                                    <a:pt x="1084" y="1312"/>
                                  </a:lnTo>
                                  <a:lnTo>
                                    <a:pt x="1075" y="1320"/>
                                  </a:lnTo>
                                  <a:lnTo>
                                    <a:pt x="1056" y="1303"/>
                                  </a:lnTo>
                                  <a:lnTo>
                                    <a:pt x="1065" y="1290"/>
                                  </a:lnTo>
                                  <a:close/>
                                  <a:moveTo>
                                    <a:pt x="1065" y="1290"/>
                                  </a:moveTo>
                                  <a:lnTo>
                                    <a:pt x="1065" y="1298"/>
                                  </a:lnTo>
                                  <a:lnTo>
                                    <a:pt x="1065" y="1290"/>
                                  </a:lnTo>
                                  <a:close/>
                                  <a:moveTo>
                                    <a:pt x="1043" y="1303"/>
                                  </a:moveTo>
                                  <a:lnTo>
                                    <a:pt x="1047" y="1290"/>
                                  </a:lnTo>
                                  <a:lnTo>
                                    <a:pt x="1065" y="1290"/>
                                  </a:lnTo>
                                  <a:lnTo>
                                    <a:pt x="1065" y="1307"/>
                                  </a:lnTo>
                                  <a:lnTo>
                                    <a:pt x="1047" y="1307"/>
                                  </a:lnTo>
                                  <a:lnTo>
                                    <a:pt x="1043" y="1303"/>
                                  </a:lnTo>
                                  <a:close/>
                                  <a:moveTo>
                                    <a:pt x="1056" y="1294"/>
                                  </a:moveTo>
                                  <a:lnTo>
                                    <a:pt x="1047" y="1298"/>
                                  </a:lnTo>
                                  <a:lnTo>
                                    <a:pt x="1056" y="1294"/>
                                  </a:lnTo>
                                  <a:close/>
                                  <a:moveTo>
                                    <a:pt x="1034" y="1272"/>
                                  </a:moveTo>
                                  <a:lnTo>
                                    <a:pt x="1043" y="1276"/>
                                  </a:lnTo>
                                  <a:lnTo>
                                    <a:pt x="1056" y="1294"/>
                                  </a:lnTo>
                                  <a:lnTo>
                                    <a:pt x="1043" y="1303"/>
                                  </a:lnTo>
                                  <a:lnTo>
                                    <a:pt x="1029" y="1285"/>
                                  </a:lnTo>
                                  <a:lnTo>
                                    <a:pt x="1034" y="1272"/>
                                  </a:lnTo>
                                  <a:close/>
                                  <a:moveTo>
                                    <a:pt x="1020" y="1272"/>
                                  </a:moveTo>
                                  <a:lnTo>
                                    <a:pt x="1034" y="1272"/>
                                  </a:lnTo>
                                  <a:lnTo>
                                    <a:pt x="1034" y="1290"/>
                                  </a:lnTo>
                                  <a:lnTo>
                                    <a:pt x="1020" y="1290"/>
                                  </a:lnTo>
                                  <a:lnTo>
                                    <a:pt x="1020" y="1272"/>
                                  </a:lnTo>
                                  <a:close/>
                                  <a:moveTo>
                                    <a:pt x="1020" y="1272"/>
                                  </a:moveTo>
                                  <a:lnTo>
                                    <a:pt x="1020" y="1281"/>
                                  </a:lnTo>
                                  <a:lnTo>
                                    <a:pt x="1020" y="1272"/>
                                  </a:lnTo>
                                  <a:close/>
                                  <a:moveTo>
                                    <a:pt x="997" y="1285"/>
                                  </a:moveTo>
                                  <a:lnTo>
                                    <a:pt x="1006" y="1272"/>
                                  </a:lnTo>
                                  <a:lnTo>
                                    <a:pt x="1020" y="1272"/>
                                  </a:lnTo>
                                  <a:lnTo>
                                    <a:pt x="1020" y="1290"/>
                                  </a:lnTo>
                                  <a:lnTo>
                                    <a:pt x="1006" y="1290"/>
                                  </a:lnTo>
                                  <a:lnTo>
                                    <a:pt x="997" y="1285"/>
                                  </a:lnTo>
                                  <a:close/>
                                  <a:moveTo>
                                    <a:pt x="988" y="1254"/>
                                  </a:moveTo>
                                  <a:lnTo>
                                    <a:pt x="997" y="1254"/>
                                  </a:lnTo>
                                  <a:lnTo>
                                    <a:pt x="1011" y="1276"/>
                                  </a:lnTo>
                                  <a:lnTo>
                                    <a:pt x="997" y="1285"/>
                                  </a:lnTo>
                                  <a:lnTo>
                                    <a:pt x="983" y="1268"/>
                                  </a:lnTo>
                                  <a:lnTo>
                                    <a:pt x="988" y="1254"/>
                                  </a:lnTo>
                                  <a:close/>
                                  <a:moveTo>
                                    <a:pt x="988" y="1254"/>
                                  </a:moveTo>
                                  <a:lnTo>
                                    <a:pt x="988" y="1263"/>
                                  </a:lnTo>
                                  <a:lnTo>
                                    <a:pt x="988" y="1254"/>
                                  </a:lnTo>
                                  <a:close/>
                                  <a:moveTo>
                                    <a:pt x="974" y="1254"/>
                                  </a:moveTo>
                                  <a:lnTo>
                                    <a:pt x="988" y="1254"/>
                                  </a:lnTo>
                                  <a:lnTo>
                                    <a:pt x="988" y="1268"/>
                                  </a:lnTo>
                                  <a:lnTo>
                                    <a:pt x="974" y="1268"/>
                                  </a:lnTo>
                                  <a:lnTo>
                                    <a:pt x="974" y="1254"/>
                                  </a:lnTo>
                                  <a:close/>
                                  <a:moveTo>
                                    <a:pt x="961" y="1254"/>
                                  </a:moveTo>
                                  <a:lnTo>
                                    <a:pt x="974" y="1254"/>
                                  </a:lnTo>
                                  <a:lnTo>
                                    <a:pt x="974" y="1268"/>
                                  </a:lnTo>
                                  <a:lnTo>
                                    <a:pt x="961" y="1268"/>
                                  </a:lnTo>
                                  <a:lnTo>
                                    <a:pt x="961" y="1254"/>
                                  </a:lnTo>
                                  <a:close/>
                                  <a:moveTo>
                                    <a:pt x="938" y="1268"/>
                                  </a:moveTo>
                                  <a:lnTo>
                                    <a:pt x="947" y="1254"/>
                                  </a:lnTo>
                                  <a:lnTo>
                                    <a:pt x="961" y="1254"/>
                                  </a:lnTo>
                                  <a:lnTo>
                                    <a:pt x="961" y="1268"/>
                                  </a:lnTo>
                                  <a:lnTo>
                                    <a:pt x="947" y="1268"/>
                                  </a:lnTo>
                                  <a:lnTo>
                                    <a:pt x="938" y="1268"/>
                                  </a:lnTo>
                                  <a:close/>
                                  <a:moveTo>
                                    <a:pt x="952" y="1254"/>
                                  </a:moveTo>
                                  <a:lnTo>
                                    <a:pt x="947" y="1263"/>
                                  </a:lnTo>
                                  <a:lnTo>
                                    <a:pt x="952" y="1254"/>
                                  </a:lnTo>
                                  <a:close/>
                                  <a:moveTo>
                                    <a:pt x="929" y="1232"/>
                                  </a:moveTo>
                                  <a:lnTo>
                                    <a:pt x="938" y="1237"/>
                                  </a:lnTo>
                                  <a:lnTo>
                                    <a:pt x="952" y="1254"/>
                                  </a:lnTo>
                                  <a:lnTo>
                                    <a:pt x="938" y="1268"/>
                                  </a:lnTo>
                                  <a:lnTo>
                                    <a:pt x="924" y="1246"/>
                                  </a:lnTo>
                                  <a:lnTo>
                                    <a:pt x="929" y="1232"/>
                                  </a:lnTo>
                                  <a:close/>
                                  <a:moveTo>
                                    <a:pt x="911" y="1237"/>
                                  </a:moveTo>
                                  <a:lnTo>
                                    <a:pt x="915" y="1232"/>
                                  </a:lnTo>
                                  <a:lnTo>
                                    <a:pt x="929" y="1232"/>
                                  </a:lnTo>
                                  <a:lnTo>
                                    <a:pt x="929" y="1250"/>
                                  </a:lnTo>
                                  <a:lnTo>
                                    <a:pt x="915" y="1250"/>
                                  </a:lnTo>
                                  <a:lnTo>
                                    <a:pt x="911" y="1237"/>
                                  </a:lnTo>
                                  <a:close/>
                                  <a:moveTo>
                                    <a:pt x="911" y="1237"/>
                                  </a:moveTo>
                                  <a:lnTo>
                                    <a:pt x="915" y="1241"/>
                                  </a:lnTo>
                                  <a:lnTo>
                                    <a:pt x="911" y="1237"/>
                                  </a:lnTo>
                                  <a:close/>
                                  <a:moveTo>
                                    <a:pt x="901" y="1268"/>
                                  </a:moveTo>
                                  <a:lnTo>
                                    <a:pt x="892" y="1254"/>
                                  </a:lnTo>
                                  <a:lnTo>
                                    <a:pt x="911" y="1237"/>
                                  </a:lnTo>
                                  <a:lnTo>
                                    <a:pt x="920" y="1246"/>
                                  </a:lnTo>
                                  <a:lnTo>
                                    <a:pt x="906" y="1268"/>
                                  </a:lnTo>
                                  <a:lnTo>
                                    <a:pt x="901" y="1268"/>
                                  </a:lnTo>
                                  <a:close/>
                                  <a:moveTo>
                                    <a:pt x="879" y="1268"/>
                                  </a:moveTo>
                                  <a:lnTo>
                                    <a:pt x="883" y="1254"/>
                                  </a:lnTo>
                                  <a:lnTo>
                                    <a:pt x="901" y="1254"/>
                                  </a:lnTo>
                                  <a:lnTo>
                                    <a:pt x="901" y="1268"/>
                                  </a:lnTo>
                                  <a:lnTo>
                                    <a:pt x="883" y="1268"/>
                                  </a:lnTo>
                                  <a:lnTo>
                                    <a:pt x="879" y="1268"/>
                                  </a:lnTo>
                                  <a:close/>
                                  <a:moveTo>
                                    <a:pt x="865" y="1237"/>
                                  </a:moveTo>
                                  <a:lnTo>
                                    <a:pt x="879" y="1237"/>
                                  </a:lnTo>
                                  <a:lnTo>
                                    <a:pt x="892" y="1254"/>
                                  </a:lnTo>
                                  <a:lnTo>
                                    <a:pt x="879" y="1268"/>
                                  </a:lnTo>
                                  <a:lnTo>
                                    <a:pt x="865" y="1246"/>
                                  </a:lnTo>
                                  <a:lnTo>
                                    <a:pt x="865" y="1237"/>
                                  </a:lnTo>
                                  <a:close/>
                                  <a:moveTo>
                                    <a:pt x="865" y="1237"/>
                                  </a:moveTo>
                                  <a:lnTo>
                                    <a:pt x="870" y="1241"/>
                                  </a:lnTo>
                                  <a:lnTo>
                                    <a:pt x="865" y="1237"/>
                                  </a:lnTo>
                                  <a:close/>
                                  <a:moveTo>
                                    <a:pt x="847" y="1263"/>
                                  </a:moveTo>
                                  <a:lnTo>
                                    <a:pt x="847" y="1254"/>
                                  </a:lnTo>
                                  <a:lnTo>
                                    <a:pt x="865" y="1237"/>
                                  </a:lnTo>
                                  <a:lnTo>
                                    <a:pt x="879" y="1246"/>
                                  </a:lnTo>
                                  <a:lnTo>
                                    <a:pt x="860" y="1268"/>
                                  </a:lnTo>
                                  <a:lnTo>
                                    <a:pt x="847" y="1263"/>
                                  </a:lnTo>
                                  <a:close/>
                                  <a:moveTo>
                                    <a:pt x="847" y="1263"/>
                                  </a:moveTo>
                                  <a:lnTo>
                                    <a:pt x="856" y="1263"/>
                                  </a:lnTo>
                                  <a:lnTo>
                                    <a:pt x="847" y="1263"/>
                                  </a:lnTo>
                                  <a:close/>
                                  <a:moveTo>
                                    <a:pt x="856" y="1290"/>
                                  </a:moveTo>
                                  <a:lnTo>
                                    <a:pt x="847" y="1281"/>
                                  </a:lnTo>
                                  <a:lnTo>
                                    <a:pt x="847" y="1263"/>
                                  </a:lnTo>
                                  <a:lnTo>
                                    <a:pt x="865" y="1263"/>
                                  </a:lnTo>
                                  <a:lnTo>
                                    <a:pt x="865" y="1281"/>
                                  </a:lnTo>
                                  <a:lnTo>
                                    <a:pt x="856" y="1290"/>
                                  </a:lnTo>
                                  <a:close/>
                                  <a:moveTo>
                                    <a:pt x="833" y="1285"/>
                                  </a:moveTo>
                                  <a:lnTo>
                                    <a:pt x="842" y="1272"/>
                                  </a:lnTo>
                                  <a:lnTo>
                                    <a:pt x="856" y="1272"/>
                                  </a:lnTo>
                                  <a:lnTo>
                                    <a:pt x="856" y="1290"/>
                                  </a:lnTo>
                                  <a:lnTo>
                                    <a:pt x="842" y="1290"/>
                                  </a:lnTo>
                                  <a:lnTo>
                                    <a:pt x="833" y="1285"/>
                                  </a:lnTo>
                                  <a:close/>
                                  <a:moveTo>
                                    <a:pt x="856" y="1307"/>
                                  </a:moveTo>
                                  <a:lnTo>
                                    <a:pt x="847" y="1303"/>
                                  </a:lnTo>
                                  <a:lnTo>
                                    <a:pt x="833" y="1285"/>
                                  </a:lnTo>
                                  <a:lnTo>
                                    <a:pt x="847" y="1276"/>
                                  </a:lnTo>
                                  <a:lnTo>
                                    <a:pt x="860" y="1294"/>
                                  </a:lnTo>
                                  <a:lnTo>
                                    <a:pt x="856" y="1307"/>
                                  </a:lnTo>
                                  <a:close/>
                                  <a:moveTo>
                                    <a:pt x="833" y="1303"/>
                                  </a:moveTo>
                                  <a:lnTo>
                                    <a:pt x="842" y="1290"/>
                                  </a:lnTo>
                                  <a:lnTo>
                                    <a:pt x="856" y="1290"/>
                                  </a:lnTo>
                                  <a:lnTo>
                                    <a:pt x="856" y="1307"/>
                                  </a:lnTo>
                                  <a:lnTo>
                                    <a:pt x="842" y="1307"/>
                                  </a:lnTo>
                                  <a:lnTo>
                                    <a:pt x="833" y="1303"/>
                                  </a:lnTo>
                                  <a:close/>
                                  <a:moveTo>
                                    <a:pt x="856" y="1325"/>
                                  </a:moveTo>
                                  <a:lnTo>
                                    <a:pt x="847" y="1320"/>
                                  </a:lnTo>
                                  <a:lnTo>
                                    <a:pt x="833" y="1303"/>
                                  </a:lnTo>
                                  <a:lnTo>
                                    <a:pt x="847" y="1294"/>
                                  </a:lnTo>
                                  <a:lnTo>
                                    <a:pt x="860" y="1312"/>
                                  </a:lnTo>
                                  <a:lnTo>
                                    <a:pt x="856" y="1325"/>
                                  </a:lnTo>
                                  <a:close/>
                                  <a:moveTo>
                                    <a:pt x="833" y="1316"/>
                                  </a:moveTo>
                                  <a:lnTo>
                                    <a:pt x="842" y="1312"/>
                                  </a:lnTo>
                                  <a:lnTo>
                                    <a:pt x="856" y="1312"/>
                                  </a:lnTo>
                                  <a:lnTo>
                                    <a:pt x="856" y="1325"/>
                                  </a:lnTo>
                                  <a:lnTo>
                                    <a:pt x="842" y="1325"/>
                                  </a:lnTo>
                                  <a:lnTo>
                                    <a:pt x="833" y="1316"/>
                                  </a:lnTo>
                                  <a:close/>
                                  <a:moveTo>
                                    <a:pt x="847" y="1342"/>
                                  </a:moveTo>
                                  <a:lnTo>
                                    <a:pt x="833" y="1338"/>
                                  </a:lnTo>
                                  <a:lnTo>
                                    <a:pt x="833" y="1316"/>
                                  </a:lnTo>
                                  <a:lnTo>
                                    <a:pt x="847" y="1316"/>
                                  </a:lnTo>
                                  <a:lnTo>
                                    <a:pt x="847" y="1338"/>
                                  </a:lnTo>
                                  <a:lnTo>
                                    <a:pt x="847" y="1342"/>
                                  </a:lnTo>
                                  <a:close/>
                                  <a:moveTo>
                                    <a:pt x="833" y="1329"/>
                                  </a:moveTo>
                                  <a:lnTo>
                                    <a:pt x="842" y="1338"/>
                                  </a:lnTo>
                                  <a:lnTo>
                                    <a:pt x="833" y="1329"/>
                                  </a:lnTo>
                                  <a:close/>
                                  <a:moveTo>
                                    <a:pt x="819" y="1356"/>
                                  </a:moveTo>
                                  <a:lnTo>
                                    <a:pt x="819" y="1351"/>
                                  </a:lnTo>
                                  <a:lnTo>
                                    <a:pt x="833" y="1329"/>
                                  </a:lnTo>
                                  <a:lnTo>
                                    <a:pt x="847" y="1342"/>
                                  </a:lnTo>
                                  <a:lnTo>
                                    <a:pt x="833" y="1360"/>
                                  </a:lnTo>
                                  <a:lnTo>
                                    <a:pt x="819" y="1356"/>
                                  </a:lnTo>
                                  <a:close/>
                                  <a:moveTo>
                                    <a:pt x="824" y="1382"/>
                                  </a:moveTo>
                                  <a:lnTo>
                                    <a:pt x="819" y="1373"/>
                                  </a:lnTo>
                                  <a:lnTo>
                                    <a:pt x="819" y="1356"/>
                                  </a:lnTo>
                                  <a:lnTo>
                                    <a:pt x="833" y="1356"/>
                                  </a:lnTo>
                                  <a:lnTo>
                                    <a:pt x="833" y="1373"/>
                                  </a:lnTo>
                                  <a:lnTo>
                                    <a:pt x="824" y="1382"/>
                                  </a:lnTo>
                                  <a:close/>
                                  <a:moveTo>
                                    <a:pt x="842" y="1364"/>
                                  </a:moveTo>
                                  <a:lnTo>
                                    <a:pt x="842" y="1382"/>
                                  </a:lnTo>
                                  <a:lnTo>
                                    <a:pt x="824" y="1382"/>
                                  </a:lnTo>
                                  <a:lnTo>
                                    <a:pt x="824" y="1364"/>
                                  </a:lnTo>
                                  <a:lnTo>
                                    <a:pt x="842" y="1364"/>
                                  </a:lnTo>
                                  <a:close/>
                                  <a:moveTo>
                                    <a:pt x="819" y="1373"/>
                                  </a:moveTo>
                                  <a:lnTo>
                                    <a:pt x="824" y="1364"/>
                                  </a:lnTo>
                                  <a:lnTo>
                                    <a:pt x="842" y="1364"/>
                                  </a:lnTo>
                                  <a:lnTo>
                                    <a:pt x="842" y="1382"/>
                                  </a:lnTo>
                                  <a:lnTo>
                                    <a:pt x="824" y="1382"/>
                                  </a:lnTo>
                                  <a:lnTo>
                                    <a:pt x="819" y="1373"/>
                                  </a:lnTo>
                                  <a:close/>
                                  <a:moveTo>
                                    <a:pt x="824" y="1400"/>
                                  </a:moveTo>
                                  <a:lnTo>
                                    <a:pt x="819" y="1391"/>
                                  </a:lnTo>
                                  <a:lnTo>
                                    <a:pt x="819" y="1373"/>
                                  </a:lnTo>
                                  <a:lnTo>
                                    <a:pt x="833" y="1373"/>
                                  </a:lnTo>
                                  <a:lnTo>
                                    <a:pt x="833" y="1391"/>
                                  </a:lnTo>
                                  <a:lnTo>
                                    <a:pt x="824" y="1400"/>
                                  </a:lnTo>
                                  <a:close/>
                                  <a:moveTo>
                                    <a:pt x="824" y="1386"/>
                                  </a:moveTo>
                                  <a:lnTo>
                                    <a:pt x="824" y="1391"/>
                                  </a:lnTo>
                                  <a:lnTo>
                                    <a:pt x="824" y="1386"/>
                                  </a:lnTo>
                                  <a:close/>
                                  <a:moveTo>
                                    <a:pt x="806" y="1395"/>
                                  </a:moveTo>
                                  <a:lnTo>
                                    <a:pt x="810" y="1386"/>
                                  </a:lnTo>
                                  <a:lnTo>
                                    <a:pt x="824" y="1386"/>
                                  </a:lnTo>
                                  <a:lnTo>
                                    <a:pt x="824" y="1400"/>
                                  </a:lnTo>
                                  <a:lnTo>
                                    <a:pt x="810" y="1400"/>
                                  </a:lnTo>
                                  <a:lnTo>
                                    <a:pt x="806" y="1395"/>
                                  </a:lnTo>
                                  <a:close/>
                                  <a:moveTo>
                                    <a:pt x="819" y="1386"/>
                                  </a:moveTo>
                                  <a:lnTo>
                                    <a:pt x="810" y="1391"/>
                                  </a:lnTo>
                                  <a:lnTo>
                                    <a:pt x="819" y="1386"/>
                                  </a:lnTo>
                                  <a:close/>
                                  <a:moveTo>
                                    <a:pt x="797" y="1364"/>
                                  </a:moveTo>
                                  <a:lnTo>
                                    <a:pt x="801" y="1369"/>
                                  </a:lnTo>
                                  <a:lnTo>
                                    <a:pt x="819" y="1386"/>
                                  </a:lnTo>
                                  <a:lnTo>
                                    <a:pt x="806" y="1395"/>
                                  </a:lnTo>
                                  <a:lnTo>
                                    <a:pt x="788" y="1378"/>
                                  </a:lnTo>
                                  <a:lnTo>
                                    <a:pt x="797" y="1364"/>
                                  </a:lnTo>
                                  <a:close/>
                                  <a:moveTo>
                                    <a:pt x="774" y="1369"/>
                                  </a:moveTo>
                                  <a:lnTo>
                                    <a:pt x="783" y="1364"/>
                                  </a:lnTo>
                                  <a:lnTo>
                                    <a:pt x="797" y="1364"/>
                                  </a:lnTo>
                                  <a:lnTo>
                                    <a:pt x="797" y="1382"/>
                                  </a:lnTo>
                                  <a:lnTo>
                                    <a:pt x="783" y="1382"/>
                                  </a:lnTo>
                                  <a:lnTo>
                                    <a:pt x="774" y="1369"/>
                                  </a:lnTo>
                                  <a:close/>
                                  <a:moveTo>
                                    <a:pt x="774" y="1369"/>
                                  </a:moveTo>
                                  <a:lnTo>
                                    <a:pt x="783" y="1373"/>
                                  </a:lnTo>
                                  <a:lnTo>
                                    <a:pt x="774" y="1369"/>
                                  </a:lnTo>
                                  <a:close/>
                                  <a:moveTo>
                                    <a:pt x="765" y="1400"/>
                                  </a:moveTo>
                                  <a:lnTo>
                                    <a:pt x="760" y="1386"/>
                                  </a:lnTo>
                                  <a:lnTo>
                                    <a:pt x="774" y="1369"/>
                                  </a:lnTo>
                                  <a:lnTo>
                                    <a:pt x="788" y="1378"/>
                                  </a:lnTo>
                                  <a:lnTo>
                                    <a:pt x="774" y="1395"/>
                                  </a:lnTo>
                                  <a:lnTo>
                                    <a:pt x="765" y="1400"/>
                                  </a:lnTo>
                                  <a:close/>
                                  <a:moveTo>
                                    <a:pt x="765" y="1386"/>
                                  </a:moveTo>
                                  <a:lnTo>
                                    <a:pt x="765" y="1391"/>
                                  </a:lnTo>
                                  <a:lnTo>
                                    <a:pt x="765" y="1386"/>
                                  </a:lnTo>
                                  <a:close/>
                                  <a:moveTo>
                                    <a:pt x="751" y="1386"/>
                                  </a:moveTo>
                                  <a:lnTo>
                                    <a:pt x="765" y="1386"/>
                                  </a:lnTo>
                                  <a:lnTo>
                                    <a:pt x="765" y="1400"/>
                                  </a:lnTo>
                                  <a:lnTo>
                                    <a:pt x="751" y="1400"/>
                                  </a:lnTo>
                                  <a:lnTo>
                                    <a:pt x="751" y="1386"/>
                                  </a:lnTo>
                                  <a:close/>
                                  <a:moveTo>
                                    <a:pt x="728" y="1391"/>
                                  </a:moveTo>
                                  <a:lnTo>
                                    <a:pt x="737" y="1386"/>
                                  </a:lnTo>
                                  <a:lnTo>
                                    <a:pt x="751" y="1386"/>
                                  </a:lnTo>
                                  <a:lnTo>
                                    <a:pt x="751" y="1400"/>
                                  </a:lnTo>
                                  <a:lnTo>
                                    <a:pt x="737" y="1400"/>
                                  </a:lnTo>
                                  <a:lnTo>
                                    <a:pt x="728" y="1391"/>
                                  </a:lnTo>
                                  <a:close/>
                                  <a:moveTo>
                                    <a:pt x="737" y="1417"/>
                                  </a:moveTo>
                                  <a:lnTo>
                                    <a:pt x="728" y="1413"/>
                                  </a:lnTo>
                                  <a:lnTo>
                                    <a:pt x="728" y="1391"/>
                                  </a:lnTo>
                                  <a:lnTo>
                                    <a:pt x="747" y="1391"/>
                                  </a:lnTo>
                                  <a:lnTo>
                                    <a:pt x="747" y="1413"/>
                                  </a:lnTo>
                                  <a:lnTo>
                                    <a:pt x="737" y="1417"/>
                                  </a:lnTo>
                                  <a:close/>
                                  <a:moveTo>
                                    <a:pt x="719" y="1404"/>
                                  </a:moveTo>
                                  <a:lnTo>
                                    <a:pt x="737" y="1404"/>
                                  </a:lnTo>
                                  <a:lnTo>
                                    <a:pt x="737" y="1417"/>
                                  </a:lnTo>
                                  <a:lnTo>
                                    <a:pt x="719" y="1417"/>
                                  </a:lnTo>
                                  <a:lnTo>
                                    <a:pt x="719" y="1404"/>
                                  </a:lnTo>
                                  <a:close/>
                                  <a:moveTo>
                                    <a:pt x="706" y="1404"/>
                                  </a:moveTo>
                                  <a:lnTo>
                                    <a:pt x="719" y="1404"/>
                                  </a:lnTo>
                                  <a:lnTo>
                                    <a:pt x="719" y="1417"/>
                                  </a:lnTo>
                                  <a:lnTo>
                                    <a:pt x="706" y="1417"/>
                                  </a:lnTo>
                                  <a:lnTo>
                                    <a:pt x="706" y="1404"/>
                                  </a:lnTo>
                                  <a:close/>
                                  <a:moveTo>
                                    <a:pt x="706" y="1404"/>
                                  </a:moveTo>
                                  <a:lnTo>
                                    <a:pt x="706" y="1413"/>
                                  </a:lnTo>
                                  <a:lnTo>
                                    <a:pt x="706" y="1404"/>
                                  </a:lnTo>
                                  <a:close/>
                                  <a:moveTo>
                                    <a:pt x="692" y="1404"/>
                                  </a:moveTo>
                                  <a:lnTo>
                                    <a:pt x="706" y="1404"/>
                                  </a:lnTo>
                                  <a:lnTo>
                                    <a:pt x="706" y="1417"/>
                                  </a:lnTo>
                                  <a:lnTo>
                                    <a:pt x="692" y="1417"/>
                                  </a:lnTo>
                                  <a:lnTo>
                                    <a:pt x="692" y="1404"/>
                                  </a:lnTo>
                                  <a:close/>
                                  <a:moveTo>
                                    <a:pt x="678" y="1404"/>
                                  </a:moveTo>
                                  <a:lnTo>
                                    <a:pt x="692" y="1404"/>
                                  </a:lnTo>
                                  <a:lnTo>
                                    <a:pt x="692" y="1417"/>
                                  </a:lnTo>
                                  <a:lnTo>
                                    <a:pt x="678" y="1417"/>
                                  </a:lnTo>
                                  <a:lnTo>
                                    <a:pt x="678" y="1404"/>
                                  </a:lnTo>
                                  <a:close/>
                                  <a:moveTo>
                                    <a:pt x="678" y="1404"/>
                                  </a:moveTo>
                                  <a:lnTo>
                                    <a:pt x="678" y="1413"/>
                                  </a:lnTo>
                                  <a:lnTo>
                                    <a:pt x="678" y="1404"/>
                                  </a:lnTo>
                                  <a:close/>
                                  <a:moveTo>
                                    <a:pt x="660" y="1404"/>
                                  </a:moveTo>
                                  <a:lnTo>
                                    <a:pt x="678" y="1404"/>
                                  </a:lnTo>
                                  <a:lnTo>
                                    <a:pt x="678" y="1417"/>
                                  </a:lnTo>
                                  <a:lnTo>
                                    <a:pt x="660" y="1417"/>
                                  </a:lnTo>
                                  <a:lnTo>
                                    <a:pt x="660" y="1404"/>
                                  </a:lnTo>
                                  <a:close/>
                                  <a:moveTo>
                                    <a:pt x="642" y="1417"/>
                                  </a:moveTo>
                                  <a:lnTo>
                                    <a:pt x="646" y="1404"/>
                                  </a:lnTo>
                                  <a:lnTo>
                                    <a:pt x="660" y="1404"/>
                                  </a:lnTo>
                                  <a:lnTo>
                                    <a:pt x="660" y="1417"/>
                                  </a:lnTo>
                                  <a:lnTo>
                                    <a:pt x="646" y="1417"/>
                                  </a:lnTo>
                                  <a:lnTo>
                                    <a:pt x="642" y="1417"/>
                                  </a:lnTo>
                                  <a:close/>
                                  <a:moveTo>
                                    <a:pt x="655" y="1408"/>
                                  </a:moveTo>
                                  <a:lnTo>
                                    <a:pt x="646" y="1413"/>
                                  </a:lnTo>
                                  <a:lnTo>
                                    <a:pt x="655" y="1408"/>
                                  </a:lnTo>
                                  <a:close/>
                                  <a:moveTo>
                                    <a:pt x="633" y="1386"/>
                                  </a:moveTo>
                                  <a:lnTo>
                                    <a:pt x="637" y="1386"/>
                                  </a:lnTo>
                                  <a:lnTo>
                                    <a:pt x="655" y="1408"/>
                                  </a:lnTo>
                                  <a:lnTo>
                                    <a:pt x="642" y="1417"/>
                                  </a:lnTo>
                                  <a:lnTo>
                                    <a:pt x="624" y="1395"/>
                                  </a:lnTo>
                                  <a:lnTo>
                                    <a:pt x="633" y="1386"/>
                                  </a:lnTo>
                                  <a:close/>
                                  <a:moveTo>
                                    <a:pt x="633" y="1386"/>
                                  </a:moveTo>
                                  <a:lnTo>
                                    <a:pt x="633" y="1391"/>
                                  </a:lnTo>
                                  <a:lnTo>
                                    <a:pt x="633" y="1386"/>
                                  </a:lnTo>
                                  <a:close/>
                                  <a:moveTo>
                                    <a:pt x="619" y="1386"/>
                                  </a:moveTo>
                                  <a:lnTo>
                                    <a:pt x="633" y="1386"/>
                                  </a:lnTo>
                                  <a:lnTo>
                                    <a:pt x="633" y="1400"/>
                                  </a:lnTo>
                                  <a:lnTo>
                                    <a:pt x="619" y="1400"/>
                                  </a:lnTo>
                                  <a:lnTo>
                                    <a:pt x="619" y="1386"/>
                                  </a:lnTo>
                                  <a:close/>
                                  <a:moveTo>
                                    <a:pt x="592" y="1391"/>
                                  </a:moveTo>
                                  <a:lnTo>
                                    <a:pt x="601" y="1386"/>
                                  </a:lnTo>
                                  <a:lnTo>
                                    <a:pt x="619" y="1386"/>
                                  </a:lnTo>
                                  <a:lnTo>
                                    <a:pt x="619" y="1400"/>
                                  </a:lnTo>
                                  <a:lnTo>
                                    <a:pt x="601" y="1400"/>
                                  </a:lnTo>
                                  <a:lnTo>
                                    <a:pt x="592" y="1391"/>
                                  </a:lnTo>
                                  <a:close/>
                                  <a:moveTo>
                                    <a:pt x="601" y="1364"/>
                                  </a:moveTo>
                                  <a:lnTo>
                                    <a:pt x="610" y="1373"/>
                                  </a:lnTo>
                                  <a:lnTo>
                                    <a:pt x="610" y="1391"/>
                                  </a:lnTo>
                                  <a:lnTo>
                                    <a:pt x="592" y="1391"/>
                                  </a:lnTo>
                                  <a:lnTo>
                                    <a:pt x="592" y="1373"/>
                                  </a:lnTo>
                                  <a:lnTo>
                                    <a:pt x="601" y="1364"/>
                                  </a:lnTo>
                                  <a:close/>
                                  <a:moveTo>
                                    <a:pt x="583" y="1378"/>
                                  </a:moveTo>
                                  <a:lnTo>
                                    <a:pt x="587" y="1364"/>
                                  </a:lnTo>
                                  <a:lnTo>
                                    <a:pt x="601" y="1364"/>
                                  </a:lnTo>
                                  <a:lnTo>
                                    <a:pt x="601" y="1382"/>
                                  </a:lnTo>
                                  <a:lnTo>
                                    <a:pt x="587" y="1382"/>
                                  </a:lnTo>
                                  <a:lnTo>
                                    <a:pt x="583" y="1378"/>
                                  </a:lnTo>
                                  <a:close/>
                                  <a:moveTo>
                                    <a:pt x="592" y="1369"/>
                                  </a:moveTo>
                                  <a:lnTo>
                                    <a:pt x="587" y="1373"/>
                                  </a:lnTo>
                                  <a:lnTo>
                                    <a:pt x="592" y="1369"/>
                                  </a:lnTo>
                                  <a:close/>
                                  <a:moveTo>
                                    <a:pt x="564" y="1356"/>
                                  </a:moveTo>
                                  <a:lnTo>
                                    <a:pt x="578" y="1351"/>
                                  </a:lnTo>
                                  <a:lnTo>
                                    <a:pt x="592" y="1369"/>
                                  </a:lnTo>
                                  <a:lnTo>
                                    <a:pt x="583" y="1378"/>
                                  </a:lnTo>
                                  <a:lnTo>
                                    <a:pt x="564" y="1360"/>
                                  </a:lnTo>
                                  <a:lnTo>
                                    <a:pt x="564" y="1356"/>
                                  </a:lnTo>
                                  <a:close/>
                                  <a:moveTo>
                                    <a:pt x="583" y="1356"/>
                                  </a:moveTo>
                                  <a:lnTo>
                                    <a:pt x="573" y="1356"/>
                                  </a:lnTo>
                                  <a:lnTo>
                                    <a:pt x="583" y="1356"/>
                                  </a:lnTo>
                                  <a:close/>
                                  <a:moveTo>
                                    <a:pt x="583" y="1338"/>
                                  </a:moveTo>
                                  <a:lnTo>
                                    <a:pt x="583" y="1356"/>
                                  </a:lnTo>
                                  <a:lnTo>
                                    <a:pt x="564" y="1356"/>
                                  </a:lnTo>
                                  <a:lnTo>
                                    <a:pt x="564" y="1338"/>
                                  </a:lnTo>
                                  <a:lnTo>
                                    <a:pt x="583" y="1338"/>
                                  </a:lnTo>
                                  <a:close/>
                                  <a:moveTo>
                                    <a:pt x="583" y="1338"/>
                                  </a:moveTo>
                                  <a:lnTo>
                                    <a:pt x="573" y="1338"/>
                                  </a:lnTo>
                                  <a:lnTo>
                                    <a:pt x="583" y="1338"/>
                                  </a:lnTo>
                                  <a:close/>
                                  <a:moveTo>
                                    <a:pt x="573" y="1312"/>
                                  </a:moveTo>
                                  <a:lnTo>
                                    <a:pt x="583" y="1316"/>
                                  </a:lnTo>
                                  <a:lnTo>
                                    <a:pt x="583" y="1338"/>
                                  </a:lnTo>
                                  <a:lnTo>
                                    <a:pt x="564" y="1338"/>
                                  </a:lnTo>
                                  <a:lnTo>
                                    <a:pt x="564" y="1316"/>
                                  </a:lnTo>
                                  <a:lnTo>
                                    <a:pt x="573" y="1312"/>
                                  </a:lnTo>
                                  <a:close/>
                                  <a:moveTo>
                                    <a:pt x="551" y="1312"/>
                                  </a:moveTo>
                                  <a:lnTo>
                                    <a:pt x="555" y="1312"/>
                                  </a:lnTo>
                                  <a:lnTo>
                                    <a:pt x="573" y="1312"/>
                                  </a:lnTo>
                                  <a:lnTo>
                                    <a:pt x="573" y="1325"/>
                                  </a:lnTo>
                                  <a:lnTo>
                                    <a:pt x="555" y="1325"/>
                                  </a:lnTo>
                                  <a:lnTo>
                                    <a:pt x="551" y="1312"/>
                                  </a:lnTo>
                                  <a:close/>
                                  <a:moveTo>
                                    <a:pt x="564" y="1320"/>
                                  </a:moveTo>
                                  <a:lnTo>
                                    <a:pt x="555" y="1316"/>
                                  </a:lnTo>
                                  <a:lnTo>
                                    <a:pt x="564" y="1320"/>
                                  </a:lnTo>
                                  <a:close/>
                                  <a:moveTo>
                                    <a:pt x="573" y="1290"/>
                                  </a:moveTo>
                                  <a:lnTo>
                                    <a:pt x="578" y="1303"/>
                                  </a:lnTo>
                                  <a:lnTo>
                                    <a:pt x="564" y="1320"/>
                                  </a:lnTo>
                                  <a:lnTo>
                                    <a:pt x="551" y="1312"/>
                                  </a:lnTo>
                                  <a:lnTo>
                                    <a:pt x="564" y="1294"/>
                                  </a:lnTo>
                                  <a:lnTo>
                                    <a:pt x="573" y="1290"/>
                                  </a:lnTo>
                                  <a:close/>
                                  <a:moveTo>
                                    <a:pt x="573" y="1290"/>
                                  </a:moveTo>
                                  <a:lnTo>
                                    <a:pt x="573" y="1298"/>
                                  </a:lnTo>
                                  <a:lnTo>
                                    <a:pt x="573" y="1290"/>
                                  </a:lnTo>
                                  <a:close/>
                                  <a:moveTo>
                                    <a:pt x="551" y="1298"/>
                                  </a:moveTo>
                                  <a:lnTo>
                                    <a:pt x="555" y="1290"/>
                                  </a:lnTo>
                                  <a:lnTo>
                                    <a:pt x="573" y="1290"/>
                                  </a:lnTo>
                                  <a:lnTo>
                                    <a:pt x="573" y="1307"/>
                                  </a:lnTo>
                                  <a:lnTo>
                                    <a:pt x="555" y="1307"/>
                                  </a:lnTo>
                                  <a:lnTo>
                                    <a:pt x="551" y="1298"/>
                                  </a:lnTo>
                                  <a:close/>
                                  <a:moveTo>
                                    <a:pt x="555" y="1272"/>
                                  </a:moveTo>
                                  <a:lnTo>
                                    <a:pt x="564" y="1281"/>
                                  </a:lnTo>
                                  <a:lnTo>
                                    <a:pt x="564" y="1298"/>
                                  </a:lnTo>
                                  <a:lnTo>
                                    <a:pt x="551" y="1298"/>
                                  </a:lnTo>
                                  <a:lnTo>
                                    <a:pt x="551" y="1281"/>
                                  </a:lnTo>
                                  <a:lnTo>
                                    <a:pt x="555" y="1272"/>
                                  </a:lnTo>
                                  <a:close/>
                                  <a:moveTo>
                                    <a:pt x="537" y="1276"/>
                                  </a:moveTo>
                                  <a:lnTo>
                                    <a:pt x="542" y="1272"/>
                                  </a:lnTo>
                                  <a:lnTo>
                                    <a:pt x="555" y="1272"/>
                                  </a:lnTo>
                                  <a:lnTo>
                                    <a:pt x="555" y="1290"/>
                                  </a:lnTo>
                                  <a:lnTo>
                                    <a:pt x="542" y="1290"/>
                                  </a:lnTo>
                                  <a:lnTo>
                                    <a:pt x="537" y="1276"/>
                                  </a:lnTo>
                                  <a:close/>
                                  <a:moveTo>
                                    <a:pt x="537" y="1276"/>
                                  </a:moveTo>
                                  <a:lnTo>
                                    <a:pt x="542" y="1281"/>
                                  </a:lnTo>
                                  <a:lnTo>
                                    <a:pt x="537" y="1276"/>
                                  </a:lnTo>
                                  <a:close/>
                                  <a:moveTo>
                                    <a:pt x="519" y="1298"/>
                                  </a:moveTo>
                                  <a:lnTo>
                                    <a:pt x="519" y="1294"/>
                                  </a:lnTo>
                                  <a:lnTo>
                                    <a:pt x="537" y="1276"/>
                                  </a:lnTo>
                                  <a:lnTo>
                                    <a:pt x="551" y="1285"/>
                                  </a:lnTo>
                                  <a:lnTo>
                                    <a:pt x="532" y="1303"/>
                                  </a:lnTo>
                                  <a:lnTo>
                                    <a:pt x="519" y="1298"/>
                                  </a:lnTo>
                                  <a:close/>
                                  <a:moveTo>
                                    <a:pt x="519" y="1298"/>
                                  </a:moveTo>
                                  <a:lnTo>
                                    <a:pt x="528" y="1298"/>
                                  </a:lnTo>
                                  <a:lnTo>
                                    <a:pt x="519" y="1298"/>
                                  </a:lnTo>
                                  <a:close/>
                                  <a:moveTo>
                                    <a:pt x="537" y="1316"/>
                                  </a:moveTo>
                                  <a:lnTo>
                                    <a:pt x="519" y="1316"/>
                                  </a:lnTo>
                                  <a:lnTo>
                                    <a:pt x="519" y="1298"/>
                                  </a:lnTo>
                                  <a:lnTo>
                                    <a:pt x="537" y="1298"/>
                                  </a:lnTo>
                                  <a:lnTo>
                                    <a:pt x="537" y="1316"/>
                                  </a:lnTo>
                                  <a:close/>
                                  <a:moveTo>
                                    <a:pt x="528" y="1290"/>
                                  </a:moveTo>
                                  <a:lnTo>
                                    <a:pt x="537" y="1298"/>
                                  </a:lnTo>
                                  <a:lnTo>
                                    <a:pt x="537" y="1316"/>
                                  </a:lnTo>
                                  <a:lnTo>
                                    <a:pt x="519" y="1316"/>
                                  </a:lnTo>
                                  <a:lnTo>
                                    <a:pt x="519" y="1298"/>
                                  </a:lnTo>
                                  <a:lnTo>
                                    <a:pt x="528" y="1290"/>
                                  </a:lnTo>
                                  <a:close/>
                                  <a:moveTo>
                                    <a:pt x="505" y="1303"/>
                                  </a:moveTo>
                                  <a:lnTo>
                                    <a:pt x="514" y="1290"/>
                                  </a:lnTo>
                                  <a:lnTo>
                                    <a:pt x="528" y="1290"/>
                                  </a:lnTo>
                                  <a:lnTo>
                                    <a:pt x="528" y="1307"/>
                                  </a:lnTo>
                                  <a:lnTo>
                                    <a:pt x="514" y="1307"/>
                                  </a:lnTo>
                                  <a:lnTo>
                                    <a:pt x="505" y="1303"/>
                                  </a:lnTo>
                                  <a:close/>
                                  <a:moveTo>
                                    <a:pt x="496" y="1272"/>
                                  </a:moveTo>
                                  <a:lnTo>
                                    <a:pt x="505" y="1276"/>
                                  </a:lnTo>
                                  <a:lnTo>
                                    <a:pt x="519" y="1294"/>
                                  </a:lnTo>
                                  <a:lnTo>
                                    <a:pt x="505" y="1303"/>
                                  </a:lnTo>
                                  <a:lnTo>
                                    <a:pt x="491" y="1285"/>
                                  </a:lnTo>
                                  <a:lnTo>
                                    <a:pt x="496" y="1272"/>
                                  </a:lnTo>
                                  <a:close/>
                                  <a:moveTo>
                                    <a:pt x="496" y="1272"/>
                                  </a:moveTo>
                                  <a:lnTo>
                                    <a:pt x="496" y="1281"/>
                                  </a:lnTo>
                                  <a:lnTo>
                                    <a:pt x="496" y="1272"/>
                                  </a:lnTo>
                                  <a:close/>
                                  <a:moveTo>
                                    <a:pt x="473" y="1281"/>
                                  </a:moveTo>
                                  <a:lnTo>
                                    <a:pt x="482" y="1272"/>
                                  </a:lnTo>
                                  <a:lnTo>
                                    <a:pt x="496" y="1272"/>
                                  </a:lnTo>
                                  <a:lnTo>
                                    <a:pt x="496" y="1290"/>
                                  </a:lnTo>
                                  <a:lnTo>
                                    <a:pt x="482" y="1290"/>
                                  </a:lnTo>
                                  <a:lnTo>
                                    <a:pt x="473" y="1281"/>
                                  </a:lnTo>
                                  <a:close/>
                                  <a:moveTo>
                                    <a:pt x="491" y="1281"/>
                                  </a:moveTo>
                                  <a:lnTo>
                                    <a:pt x="482" y="1281"/>
                                  </a:lnTo>
                                  <a:lnTo>
                                    <a:pt x="491" y="1281"/>
                                  </a:lnTo>
                                  <a:close/>
                                  <a:moveTo>
                                    <a:pt x="482" y="1254"/>
                                  </a:moveTo>
                                  <a:lnTo>
                                    <a:pt x="491" y="1263"/>
                                  </a:lnTo>
                                  <a:lnTo>
                                    <a:pt x="491" y="1281"/>
                                  </a:lnTo>
                                  <a:lnTo>
                                    <a:pt x="473" y="1281"/>
                                  </a:lnTo>
                                  <a:lnTo>
                                    <a:pt x="473" y="1263"/>
                                  </a:lnTo>
                                  <a:lnTo>
                                    <a:pt x="482" y="1254"/>
                                  </a:lnTo>
                                  <a:close/>
                                  <a:moveTo>
                                    <a:pt x="469" y="1254"/>
                                  </a:moveTo>
                                  <a:lnTo>
                                    <a:pt x="482" y="1254"/>
                                  </a:lnTo>
                                  <a:lnTo>
                                    <a:pt x="482" y="1268"/>
                                  </a:lnTo>
                                  <a:lnTo>
                                    <a:pt x="469" y="1268"/>
                                  </a:lnTo>
                                  <a:lnTo>
                                    <a:pt x="469" y="1254"/>
                                  </a:lnTo>
                                  <a:close/>
                                  <a:moveTo>
                                    <a:pt x="469" y="1254"/>
                                  </a:moveTo>
                                  <a:lnTo>
                                    <a:pt x="469" y="1263"/>
                                  </a:lnTo>
                                  <a:lnTo>
                                    <a:pt x="469" y="1254"/>
                                  </a:lnTo>
                                  <a:close/>
                                  <a:moveTo>
                                    <a:pt x="446" y="1263"/>
                                  </a:moveTo>
                                  <a:lnTo>
                                    <a:pt x="455" y="1254"/>
                                  </a:lnTo>
                                  <a:lnTo>
                                    <a:pt x="469" y="1254"/>
                                  </a:lnTo>
                                  <a:lnTo>
                                    <a:pt x="469" y="1268"/>
                                  </a:lnTo>
                                  <a:lnTo>
                                    <a:pt x="455" y="1268"/>
                                  </a:lnTo>
                                  <a:lnTo>
                                    <a:pt x="446" y="1263"/>
                                  </a:lnTo>
                                  <a:close/>
                                  <a:moveTo>
                                    <a:pt x="455" y="1232"/>
                                  </a:moveTo>
                                  <a:lnTo>
                                    <a:pt x="460" y="1241"/>
                                  </a:lnTo>
                                  <a:lnTo>
                                    <a:pt x="460" y="1263"/>
                                  </a:lnTo>
                                  <a:lnTo>
                                    <a:pt x="446" y="1263"/>
                                  </a:lnTo>
                                  <a:lnTo>
                                    <a:pt x="446" y="1241"/>
                                  </a:lnTo>
                                  <a:lnTo>
                                    <a:pt x="455" y="1232"/>
                                  </a:lnTo>
                                  <a:close/>
                                  <a:moveTo>
                                    <a:pt x="428" y="1241"/>
                                  </a:moveTo>
                                  <a:lnTo>
                                    <a:pt x="437" y="1232"/>
                                  </a:lnTo>
                                  <a:lnTo>
                                    <a:pt x="455" y="1232"/>
                                  </a:lnTo>
                                  <a:lnTo>
                                    <a:pt x="455" y="1250"/>
                                  </a:lnTo>
                                  <a:lnTo>
                                    <a:pt x="437" y="1250"/>
                                  </a:lnTo>
                                  <a:lnTo>
                                    <a:pt x="428" y="1241"/>
                                  </a:lnTo>
                                  <a:close/>
                                  <a:moveTo>
                                    <a:pt x="437" y="1268"/>
                                  </a:moveTo>
                                  <a:lnTo>
                                    <a:pt x="428" y="1263"/>
                                  </a:lnTo>
                                  <a:lnTo>
                                    <a:pt x="428" y="1241"/>
                                  </a:lnTo>
                                  <a:lnTo>
                                    <a:pt x="446" y="1241"/>
                                  </a:lnTo>
                                  <a:lnTo>
                                    <a:pt x="446" y="1263"/>
                                  </a:lnTo>
                                  <a:lnTo>
                                    <a:pt x="437" y="1268"/>
                                  </a:lnTo>
                                  <a:close/>
                                  <a:moveTo>
                                    <a:pt x="437" y="1254"/>
                                  </a:moveTo>
                                  <a:lnTo>
                                    <a:pt x="437" y="1263"/>
                                  </a:lnTo>
                                  <a:lnTo>
                                    <a:pt x="437" y="1254"/>
                                  </a:lnTo>
                                  <a:close/>
                                  <a:moveTo>
                                    <a:pt x="423" y="1254"/>
                                  </a:moveTo>
                                  <a:lnTo>
                                    <a:pt x="437" y="1254"/>
                                  </a:lnTo>
                                  <a:lnTo>
                                    <a:pt x="437" y="1268"/>
                                  </a:lnTo>
                                  <a:lnTo>
                                    <a:pt x="423" y="1268"/>
                                  </a:lnTo>
                                  <a:lnTo>
                                    <a:pt x="423" y="1254"/>
                                  </a:lnTo>
                                  <a:close/>
                                  <a:moveTo>
                                    <a:pt x="423" y="1254"/>
                                  </a:moveTo>
                                  <a:lnTo>
                                    <a:pt x="423" y="1263"/>
                                  </a:lnTo>
                                  <a:lnTo>
                                    <a:pt x="423" y="1254"/>
                                  </a:lnTo>
                                  <a:close/>
                                  <a:moveTo>
                                    <a:pt x="400" y="1263"/>
                                  </a:moveTo>
                                  <a:lnTo>
                                    <a:pt x="409" y="1254"/>
                                  </a:lnTo>
                                  <a:lnTo>
                                    <a:pt x="423" y="1254"/>
                                  </a:lnTo>
                                  <a:lnTo>
                                    <a:pt x="423" y="1268"/>
                                  </a:lnTo>
                                  <a:lnTo>
                                    <a:pt x="409" y="1268"/>
                                  </a:lnTo>
                                  <a:lnTo>
                                    <a:pt x="400" y="1263"/>
                                  </a:lnTo>
                                  <a:close/>
                                  <a:moveTo>
                                    <a:pt x="409" y="1290"/>
                                  </a:moveTo>
                                  <a:lnTo>
                                    <a:pt x="400" y="1281"/>
                                  </a:lnTo>
                                  <a:lnTo>
                                    <a:pt x="400" y="1263"/>
                                  </a:lnTo>
                                  <a:lnTo>
                                    <a:pt x="419" y="1263"/>
                                  </a:lnTo>
                                  <a:lnTo>
                                    <a:pt x="419" y="1281"/>
                                  </a:lnTo>
                                  <a:lnTo>
                                    <a:pt x="409" y="1290"/>
                                  </a:lnTo>
                                  <a:close/>
                                  <a:moveTo>
                                    <a:pt x="423" y="1272"/>
                                  </a:moveTo>
                                  <a:lnTo>
                                    <a:pt x="423" y="1290"/>
                                  </a:lnTo>
                                  <a:lnTo>
                                    <a:pt x="409" y="1290"/>
                                  </a:lnTo>
                                  <a:lnTo>
                                    <a:pt x="409" y="1272"/>
                                  </a:lnTo>
                                  <a:lnTo>
                                    <a:pt x="423" y="1272"/>
                                  </a:lnTo>
                                  <a:close/>
                                  <a:moveTo>
                                    <a:pt x="400" y="1281"/>
                                  </a:moveTo>
                                  <a:lnTo>
                                    <a:pt x="409" y="1272"/>
                                  </a:lnTo>
                                  <a:lnTo>
                                    <a:pt x="423" y="1272"/>
                                  </a:lnTo>
                                  <a:lnTo>
                                    <a:pt x="423" y="1290"/>
                                  </a:lnTo>
                                  <a:lnTo>
                                    <a:pt x="409" y="1290"/>
                                  </a:lnTo>
                                  <a:lnTo>
                                    <a:pt x="400" y="1281"/>
                                  </a:lnTo>
                                  <a:close/>
                                  <a:moveTo>
                                    <a:pt x="409" y="1307"/>
                                  </a:moveTo>
                                  <a:lnTo>
                                    <a:pt x="400" y="1298"/>
                                  </a:lnTo>
                                  <a:lnTo>
                                    <a:pt x="400" y="1281"/>
                                  </a:lnTo>
                                  <a:lnTo>
                                    <a:pt x="419" y="1281"/>
                                  </a:lnTo>
                                  <a:lnTo>
                                    <a:pt x="419" y="1298"/>
                                  </a:lnTo>
                                  <a:lnTo>
                                    <a:pt x="409" y="1307"/>
                                  </a:lnTo>
                                  <a:close/>
                                  <a:moveTo>
                                    <a:pt x="387" y="1294"/>
                                  </a:moveTo>
                                  <a:lnTo>
                                    <a:pt x="396" y="1290"/>
                                  </a:lnTo>
                                  <a:lnTo>
                                    <a:pt x="409" y="1290"/>
                                  </a:lnTo>
                                  <a:lnTo>
                                    <a:pt x="409" y="1307"/>
                                  </a:lnTo>
                                  <a:lnTo>
                                    <a:pt x="396" y="1307"/>
                                  </a:lnTo>
                                  <a:lnTo>
                                    <a:pt x="387" y="1294"/>
                                  </a:lnTo>
                                  <a:close/>
                                  <a:moveTo>
                                    <a:pt x="387" y="1294"/>
                                  </a:moveTo>
                                  <a:lnTo>
                                    <a:pt x="396" y="1298"/>
                                  </a:lnTo>
                                  <a:lnTo>
                                    <a:pt x="387" y="1294"/>
                                  </a:lnTo>
                                  <a:close/>
                                  <a:moveTo>
                                    <a:pt x="378" y="1325"/>
                                  </a:moveTo>
                                  <a:lnTo>
                                    <a:pt x="373" y="1312"/>
                                  </a:lnTo>
                                  <a:lnTo>
                                    <a:pt x="387" y="1294"/>
                                  </a:lnTo>
                                  <a:lnTo>
                                    <a:pt x="400" y="1303"/>
                                  </a:lnTo>
                                  <a:lnTo>
                                    <a:pt x="387" y="1320"/>
                                  </a:lnTo>
                                  <a:lnTo>
                                    <a:pt x="378" y="1325"/>
                                  </a:lnTo>
                                  <a:close/>
                                  <a:moveTo>
                                    <a:pt x="378" y="1312"/>
                                  </a:moveTo>
                                  <a:lnTo>
                                    <a:pt x="378" y="1316"/>
                                  </a:lnTo>
                                  <a:lnTo>
                                    <a:pt x="378" y="1312"/>
                                  </a:lnTo>
                                  <a:close/>
                                  <a:moveTo>
                                    <a:pt x="359" y="1312"/>
                                  </a:moveTo>
                                  <a:lnTo>
                                    <a:pt x="364" y="1312"/>
                                  </a:lnTo>
                                  <a:lnTo>
                                    <a:pt x="378" y="1312"/>
                                  </a:lnTo>
                                  <a:lnTo>
                                    <a:pt x="378" y="1325"/>
                                  </a:lnTo>
                                  <a:lnTo>
                                    <a:pt x="364" y="1325"/>
                                  </a:lnTo>
                                  <a:lnTo>
                                    <a:pt x="359" y="1312"/>
                                  </a:lnTo>
                                  <a:close/>
                                  <a:moveTo>
                                    <a:pt x="368" y="1320"/>
                                  </a:moveTo>
                                  <a:lnTo>
                                    <a:pt x="364" y="1316"/>
                                  </a:lnTo>
                                  <a:lnTo>
                                    <a:pt x="368" y="1320"/>
                                  </a:lnTo>
                                  <a:close/>
                                  <a:moveTo>
                                    <a:pt x="368" y="1320"/>
                                  </a:moveTo>
                                  <a:lnTo>
                                    <a:pt x="364" y="1316"/>
                                  </a:lnTo>
                                  <a:lnTo>
                                    <a:pt x="368" y="1320"/>
                                  </a:lnTo>
                                  <a:close/>
                                  <a:moveTo>
                                    <a:pt x="378" y="1290"/>
                                  </a:moveTo>
                                  <a:lnTo>
                                    <a:pt x="387" y="1303"/>
                                  </a:lnTo>
                                  <a:lnTo>
                                    <a:pt x="368" y="1320"/>
                                  </a:lnTo>
                                  <a:lnTo>
                                    <a:pt x="359" y="1312"/>
                                  </a:lnTo>
                                  <a:lnTo>
                                    <a:pt x="373" y="1294"/>
                                  </a:lnTo>
                                  <a:lnTo>
                                    <a:pt x="378" y="1290"/>
                                  </a:lnTo>
                                  <a:close/>
                                  <a:moveTo>
                                    <a:pt x="378" y="1290"/>
                                  </a:moveTo>
                                  <a:lnTo>
                                    <a:pt x="378" y="1298"/>
                                  </a:lnTo>
                                  <a:lnTo>
                                    <a:pt x="378" y="1290"/>
                                  </a:lnTo>
                                  <a:close/>
                                  <a:moveTo>
                                    <a:pt x="359" y="1294"/>
                                  </a:moveTo>
                                  <a:lnTo>
                                    <a:pt x="364" y="1290"/>
                                  </a:lnTo>
                                  <a:lnTo>
                                    <a:pt x="378" y="1290"/>
                                  </a:lnTo>
                                  <a:lnTo>
                                    <a:pt x="378" y="1307"/>
                                  </a:lnTo>
                                  <a:lnTo>
                                    <a:pt x="364" y="1307"/>
                                  </a:lnTo>
                                  <a:lnTo>
                                    <a:pt x="359" y="1294"/>
                                  </a:lnTo>
                                  <a:close/>
                                  <a:moveTo>
                                    <a:pt x="387" y="1285"/>
                                  </a:moveTo>
                                  <a:lnTo>
                                    <a:pt x="368" y="1303"/>
                                  </a:lnTo>
                                  <a:lnTo>
                                    <a:pt x="359" y="1294"/>
                                  </a:lnTo>
                                  <a:lnTo>
                                    <a:pt x="373" y="1276"/>
                                  </a:lnTo>
                                  <a:lnTo>
                                    <a:pt x="387" y="1285"/>
                                  </a:lnTo>
                                  <a:close/>
                                  <a:moveTo>
                                    <a:pt x="387" y="1285"/>
                                  </a:moveTo>
                                  <a:lnTo>
                                    <a:pt x="378" y="1281"/>
                                  </a:lnTo>
                                  <a:lnTo>
                                    <a:pt x="387" y="1285"/>
                                  </a:lnTo>
                                  <a:close/>
                                  <a:moveTo>
                                    <a:pt x="387" y="1285"/>
                                  </a:moveTo>
                                  <a:lnTo>
                                    <a:pt x="378" y="1281"/>
                                  </a:lnTo>
                                  <a:lnTo>
                                    <a:pt x="387" y="1285"/>
                                  </a:lnTo>
                                  <a:close/>
                                  <a:moveTo>
                                    <a:pt x="387" y="1254"/>
                                  </a:moveTo>
                                  <a:lnTo>
                                    <a:pt x="400" y="1268"/>
                                  </a:lnTo>
                                  <a:lnTo>
                                    <a:pt x="387" y="1285"/>
                                  </a:lnTo>
                                  <a:lnTo>
                                    <a:pt x="373" y="1276"/>
                                  </a:lnTo>
                                  <a:lnTo>
                                    <a:pt x="387" y="1254"/>
                                  </a:lnTo>
                                  <a:close/>
                                  <a:moveTo>
                                    <a:pt x="378" y="1290"/>
                                  </a:moveTo>
                                  <a:lnTo>
                                    <a:pt x="373" y="1276"/>
                                  </a:lnTo>
                                  <a:lnTo>
                                    <a:pt x="387" y="1254"/>
                                  </a:lnTo>
                                  <a:lnTo>
                                    <a:pt x="400" y="1268"/>
                                  </a:lnTo>
                                  <a:lnTo>
                                    <a:pt x="387" y="1285"/>
                                  </a:lnTo>
                                  <a:lnTo>
                                    <a:pt x="378" y="1290"/>
                                  </a:lnTo>
                                  <a:close/>
                                  <a:moveTo>
                                    <a:pt x="364" y="1272"/>
                                  </a:moveTo>
                                  <a:lnTo>
                                    <a:pt x="378" y="1272"/>
                                  </a:lnTo>
                                  <a:lnTo>
                                    <a:pt x="378" y="1290"/>
                                  </a:lnTo>
                                  <a:lnTo>
                                    <a:pt x="364" y="1290"/>
                                  </a:lnTo>
                                  <a:lnTo>
                                    <a:pt x="364" y="1272"/>
                                  </a:lnTo>
                                  <a:close/>
                                  <a:moveTo>
                                    <a:pt x="364" y="1272"/>
                                  </a:moveTo>
                                  <a:lnTo>
                                    <a:pt x="364" y="1281"/>
                                  </a:lnTo>
                                  <a:lnTo>
                                    <a:pt x="364" y="1272"/>
                                  </a:lnTo>
                                  <a:close/>
                                  <a:moveTo>
                                    <a:pt x="350" y="1272"/>
                                  </a:moveTo>
                                  <a:lnTo>
                                    <a:pt x="364" y="1272"/>
                                  </a:lnTo>
                                  <a:lnTo>
                                    <a:pt x="364" y="1290"/>
                                  </a:lnTo>
                                  <a:lnTo>
                                    <a:pt x="350" y="1290"/>
                                  </a:lnTo>
                                  <a:lnTo>
                                    <a:pt x="350" y="1272"/>
                                  </a:lnTo>
                                  <a:close/>
                                  <a:moveTo>
                                    <a:pt x="332" y="1272"/>
                                  </a:moveTo>
                                  <a:lnTo>
                                    <a:pt x="350" y="1272"/>
                                  </a:lnTo>
                                  <a:lnTo>
                                    <a:pt x="350" y="1290"/>
                                  </a:lnTo>
                                  <a:lnTo>
                                    <a:pt x="332" y="1290"/>
                                  </a:lnTo>
                                  <a:lnTo>
                                    <a:pt x="332" y="1272"/>
                                  </a:lnTo>
                                  <a:close/>
                                  <a:moveTo>
                                    <a:pt x="318" y="1272"/>
                                  </a:moveTo>
                                  <a:lnTo>
                                    <a:pt x="332" y="1272"/>
                                  </a:lnTo>
                                  <a:lnTo>
                                    <a:pt x="332" y="1290"/>
                                  </a:lnTo>
                                  <a:lnTo>
                                    <a:pt x="318" y="1290"/>
                                  </a:lnTo>
                                  <a:lnTo>
                                    <a:pt x="318" y="1272"/>
                                  </a:lnTo>
                                  <a:close/>
                                  <a:moveTo>
                                    <a:pt x="318" y="1272"/>
                                  </a:moveTo>
                                  <a:lnTo>
                                    <a:pt x="318" y="1281"/>
                                  </a:lnTo>
                                  <a:lnTo>
                                    <a:pt x="318" y="1272"/>
                                  </a:lnTo>
                                  <a:close/>
                                  <a:moveTo>
                                    <a:pt x="296" y="1281"/>
                                  </a:moveTo>
                                  <a:lnTo>
                                    <a:pt x="305" y="1272"/>
                                  </a:lnTo>
                                  <a:lnTo>
                                    <a:pt x="318" y="1272"/>
                                  </a:lnTo>
                                  <a:lnTo>
                                    <a:pt x="318" y="1290"/>
                                  </a:lnTo>
                                  <a:lnTo>
                                    <a:pt x="305" y="1290"/>
                                  </a:lnTo>
                                  <a:lnTo>
                                    <a:pt x="296" y="1281"/>
                                  </a:lnTo>
                                  <a:close/>
                                  <a:moveTo>
                                    <a:pt x="305" y="1307"/>
                                  </a:moveTo>
                                  <a:lnTo>
                                    <a:pt x="296" y="1298"/>
                                  </a:lnTo>
                                  <a:lnTo>
                                    <a:pt x="296" y="1281"/>
                                  </a:lnTo>
                                  <a:lnTo>
                                    <a:pt x="314" y="1281"/>
                                  </a:lnTo>
                                  <a:lnTo>
                                    <a:pt x="314" y="1298"/>
                                  </a:lnTo>
                                  <a:lnTo>
                                    <a:pt x="305" y="1307"/>
                                  </a:lnTo>
                                  <a:close/>
                                  <a:moveTo>
                                    <a:pt x="291" y="1290"/>
                                  </a:moveTo>
                                  <a:lnTo>
                                    <a:pt x="305" y="1290"/>
                                  </a:lnTo>
                                  <a:lnTo>
                                    <a:pt x="305" y="1307"/>
                                  </a:lnTo>
                                  <a:lnTo>
                                    <a:pt x="291" y="1307"/>
                                  </a:lnTo>
                                  <a:lnTo>
                                    <a:pt x="291" y="1290"/>
                                  </a:lnTo>
                                  <a:close/>
                                  <a:moveTo>
                                    <a:pt x="291" y="1290"/>
                                  </a:moveTo>
                                  <a:lnTo>
                                    <a:pt x="291" y="1298"/>
                                  </a:lnTo>
                                  <a:lnTo>
                                    <a:pt x="291" y="1290"/>
                                  </a:lnTo>
                                  <a:close/>
                                  <a:moveTo>
                                    <a:pt x="273" y="1290"/>
                                  </a:moveTo>
                                  <a:lnTo>
                                    <a:pt x="291" y="1290"/>
                                  </a:lnTo>
                                  <a:lnTo>
                                    <a:pt x="291" y="1307"/>
                                  </a:lnTo>
                                  <a:lnTo>
                                    <a:pt x="273" y="1307"/>
                                  </a:lnTo>
                                  <a:lnTo>
                                    <a:pt x="273" y="1290"/>
                                  </a:lnTo>
                                  <a:close/>
                                  <a:moveTo>
                                    <a:pt x="259" y="1290"/>
                                  </a:moveTo>
                                  <a:lnTo>
                                    <a:pt x="273" y="1290"/>
                                  </a:lnTo>
                                  <a:lnTo>
                                    <a:pt x="273" y="1307"/>
                                  </a:lnTo>
                                  <a:lnTo>
                                    <a:pt x="259" y="1307"/>
                                  </a:lnTo>
                                  <a:lnTo>
                                    <a:pt x="259" y="1290"/>
                                  </a:lnTo>
                                  <a:close/>
                                  <a:moveTo>
                                    <a:pt x="236" y="1294"/>
                                  </a:moveTo>
                                  <a:lnTo>
                                    <a:pt x="246" y="1290"/>
                                  </a:lnTo>
                                  <a:lnTo>
                                    <a:pt x="259" y="1290"/>
                                  </a:lnTo>
                                  <a:lnTo>
                                    <a:pt x="259" y="1307"/>
                                  </a:lnTo>
                                  <a:lnTo>
                                    <a:pt x="246" y="1307"/>
                                  </a:lnTo>
                                  <a:lnTo>
                                    <a:pt x="236" y="1294"/>
                                  </a:lnTo>
                                  <a:close/>
                                  <a:moveTo>
                                    <a:pt x="259" y="1272"/>
                                  </a:moveTo>
                                  <a:lnTo>
                                    <a:pt x="268" y="1285"/>
                                  </a:lnTo>
                                  <a:lnTo>
                                    <a:pt x="250" y="1303"/>
                                  </a:lnTo>
                                  <a:lnTo>
                                    <a:pt x="236" y="1294"/>
                                  </a:lnTo>
                                  <a:lnTo>
                                    <a:pt x="255" y="1276"/>
                                  </a:lnTo>
                                  <a:lnTo>
                                    <a:pt x="259" y="1272"/>
                                  </a:lnTo>
                                  <a:close/>
                                  <a:moveTo>
                                    <a:pt x="259" y="1290"/>
                                  </a:moveTo>
                                  <a:lnTo>
                                    <a:pt x="259" y="1281"/>
                                  </a:lnTo>
                                  <a:lnTo>
                                    <a:pt x="259" y="1290"/>
                                  </a:lnTo>
                                  <a:close/>
                                  <a:moveTo>
                                    <a:pt x="273" y="1290"/>
                                  </a:moveTo>
                                  <a:lnTo>
                                    <a:pt x="259" y="1290"/>
                                  </a:lnTo>
                                  <a:lnTo>
                                    <a:pt x="259" y="1272"/>
                                  </a:lnTo>
                                  <a:lnTo>
                                    <a:pt x="273" y="1272"/>
                                  </a:lnTo>
                                  <a:lnTo>
                                    <a:pt x="273" y="1290"/>
                                  </a:lnTo>
                                  <a:close/>
                                  <a:moveTo>
                                    <a:pt x="296" y="1281"/>
                                  </a:moveTo>
                                  <a:lnTo>
                                    <a:pt x="291" y="1290"/>
                                  </a:lnTo>
                                  <a:lnTo>
                                    <a:pt x="273" y="1290"/>
                                  </a:lnTo>
                                  <a:lnTo>
                                    <a:pt x="273" y="1272"/>
                                  </a:lnTo>
                                  <a:lnTo>
                                    <a:pt x="291" y="1272"/>
                                  </a:lnTo>
                                  <a:lnTo>
                                    <a:pt x="296" y="1281"/>
                                  </a:lnTo>
                                  <a:close/>
                                  <a:moveTo>
                                    <a:pt x="291" y="1254"/>
                                  </a:moveTo>
                                  <a:lnTo>
                                    <a:pt x="296" y="1263"/>
                                  </a:lnTo>
                                  <a:lnTo>
                                    <a:pt x="296" y="1281"/>
                                  </a:lnTo>
                                  <a:lnTo>
                                    <a:pt x="282" y="1281"/>
                                  </a:lnTo>
                                  <a:lnTo>
                                    <a:pt x="282" y="1263"/>
                                  </a:lnTo>
                                  <a:lnTo>
                                    <a:pt x="291" y="1254"/>
                                  </a:lnTo>
                                  <a:close/>
                                  <a:moveTo>
                                    <a:pt x="305" y="1268"/>
                                  </a:moveTo>
                                  <a:lnTo>
                                    <a:pt x="291" y="1268"/>
                                  </a:lnTo>
                                  <a:lnTo>
                                    <a:pt x="291" y="1254"/>
                                  </a:lnTo>
                                  <a:lnTo>
                                    <a:pt x="305" y="1254"/>
                                  </a:lnTo>
                                  <a:lnTo>
                                    <a:pt x="305" y="1268"/>
                                  </a:lnTo>
                                  <a:close/>
                                  <a:moveTo>
                                    <a:pt x="318" y="1268"/>
                                  </a:moveTo>
                                  <a:lnTo>
                                    <a:pt x="305" y="1268"/>
                                  </a:lnTo>
                                  <a:lnTo>
                                    <a:pt x="305" y="1254"/>
                                  </a:lnTo>
                                  <a:lnTo>
                                    <a:pt x="318" y="1254"/>
                                  </a:lnTo>
                                  <a:lnTo>
                                    <a:pt x="318" y="1268"/>
                                  </a:lnTo>
                                  <a:close/>
                                  <a:moveTo>
                                    <a:pt x="318" y="1268"/>
                                  </a:moveTo>
                                  <a:lnTo>
                                    <a:pt x="318" y="1263"/>
                                  </a:lnTo>
                                  <a:lnTo>
                                    <a:pt x="318" y="1268"/>
                                  </a:lnTo>
                                  <a:close/>
                                  <a:moveTo>
                                    <a:pt x="332" y="1268"/>
                                  </a:moveTo>
                                  <a:lnTo>
                                    <a:pt x="318" y="1268"/>
                                  </a:lnTo>
                                  <a:lnTo>
                                    <a:pt x="318" y="1254"/>
                                  </a:lnTo>
                                  <a:lnTo>
                                    <a:pt x="332" y="1254"/>
                                  </a:lnTo>
                                  <a:lnTo>
                                    <a:pt x="332" y="1268"/>
                                  </a:lnTo>
                                  <a:close/>
                                  <a:moveTo>
                                    <a:pt x="350" y="1268"/>
                                  </a:moveTo>
                                  <a:lnTo>
                                    <a:pt x="332" y="1268"/>
                                  </a:lnTo>
                                  <a:lnTo>
                                    <a:pt x="332" y="1254"/>
                                  </a:lnTo>
                                  <a:lnTo>
                                    <a:pt x="350" y="1254"/>
                                  </a:lnTo>
                                  <a:lnTo>
                                    <a:pt x="350" y="1268"/>
                                  </a:lnTo>
                                  <a:close/>
                                  <a:moveTo>
                                    <a:pt x="364" y="1268"/>
                                  </a:moveTo>
                                  <a:lnTo>
                                    <a:pt x="350" y="1268"/>
                                  </a:lnTo>
                                  <a:lnTo>
                                    <a:pt x="350" y="1254"/>
                                  </a:lnTo>
                                  <a:lnTo>
                                    <a:pt x="364" y="1254"/>
                                  </a:lnTo>
                                  <a:lnTo>
                                    <a:pt x="364" y="1268"/>
                                  </a:lnTo>
                                  <a:close/>
                                  <a:moveTo>
                                    <a:pt x="364" y="1268"/>
                                  </a:moveTo>
                                  <a:lnTo>
                                    <a:pt x="364" y="1263"/>
                                  </a:lnTo>
                                  <a:lnTo>
                                    <a:pt x="364" y="1268"/>
                                  </a:lnTo>
                                  <a:close/>
                                  <a:moveTo>
                                    <a:pt x="387" y="1263"/>
                                  </a:moveTo>
                                  <a:lnTo>
                                    <a:pt x="378" y="1268"/>
                                  </a:lnTo>
                                  <a:lnTo>
                                    <a:pt x="364" y="1268"/>
                                  </a:lnTo>
                                  <a:lnTo>
                                    <a:pt x="364" y="1254"/>
                                  </a:lnTo>
                                  <a:lnTo>
                                    <a:pt x="378" y="1254"/>
                                  </a:lnTo>
                                  <a:lnTo>
                                    <a:pt x="387" y="1263"/>
                                  </a:lnTo>
                                  <a:close/>
                                  <a:moveTo>
                                    <a:pt x="378" y="1232"/>
                                  </a:moveTo>
                                  <a:lnTo>
                                    <a:pt x="387" y="1241"/>
                                  </a:lnTo>
                                  <a:lnTo>
                                    <a:pt x="387" y="1263"/>
                                  </a:lnTo>
                                  <a:lnTo>
                                    <a:pt x="368" y="1263"/>
                                  </a:lnTo>
                                  <a:lnTo>
                                    <a:pt x="368" y="1241"/>
                                  </a:lnTo>
                                  <a:lnTo>
                                    <a:pt x="378" y="1232"/>
                                  </a:lnTo>
                                  <a:close/>
                                  <a:moveTo>
                                    <a:pt x="378" y="1250"/>
                                  </a:moveTo>
                                  <a:lnTo>
                                    <a:pt x="378" y="1241"/>
                                  </a:lnTo>
                                  <a:lnTo>
                                    <a:pt x="378" y="1250"/>
                                  </a:lnTo>
                                  <a:close/>
                                  <a:moveTo>
                                    <a:pt x="378" y="1250"/>
                                  </a:moveTo>
                                  <a:lnTo>
                                    <a:pt x="378" y="1241"/>
                                  </a:lnTo>
                                  <a:lnTo>
                                    <a:pt x="378" y="1250"/>
                                  </a:lnTo>
                                  <a:close/>
                                  <a:moveTo>
                                    <a:pt x="400" y="1246"/>
                                  </a:moveTo>
                                  <a:lnTo>
                                    <a:pt x="396" y="1250"/>
                                  </a:lnTo>
                                  <a:lnTo>
                                    <a:pt x="378" y="1250"/>
                                  </a:lnTo>
                                  <a:lnTo>
                                    <a:pt x="378" y="1232"/>
                                  </a:lnTo>
                                  <a:lnTo>
                                    <a:pt x="396" y="1232"/>
                                  </a:lnTo>
                                  <a:lnTo>
                                    <a:pt x="400" y="1246"/>
                                  </a:lnTo>
                                  <a:close/>
                                  <a:moveTo>
                                    <a:pt x="419" y="1224"/>
                                  </a:moveTo>
                                  <a:lnTo>
                                    <a:pt x="414" y="1228"/>
                                  </a:lnTo>
                                  <a:lnTo>
                                    <a:pt x="400" y="1246"/>
                                  </a:lnTo>
                                  <a:lnTo>
                                    <a:pt x="387" y="1237"/>
                                  </a:lnTo>
                                  <a:lnTo>
                                    <a:pt x="400" y="1219"/>
                                  </a:lnTo>
                                  <a:lnTo>
                                    <a:pt x="419" y="1224"/>
                                  </a:lnTo>
                                  <a:close/>
                                  <a:moveTo>
                                    <a:pt x="419" y="1224"/>
                                  </a:moveTo>
                                  <a:lnTo>
                                    <a:pt x="409" y="1224"/>
                                  </a:lnTo>
                                  <a:lnTo>
                                    <a:pt x="419" y="1224"/>
                                  </a:lnTo>
                                  <a:close/>
                                  <a:moveTo>
                                    <a:pt x="409" y="1197"/>
                                  </a:moveTo>
                                  <a:lnTo>
                                    <a:pt x="419" y="1206"/>
                                  </a:lnTo>
                                  <a:lnTo>
                                    <a:pt x="419" y="1224"/>
                                  </a:lnTo>
                                  <a:lnTo>
                                    <a:pt x="400" y="1224"/>
                                  </a:lnTo>
                                  <a:lnTo>
                                    <a:pt x="400" y="1206"/>
                                  </a:lnTo>
                                  <a:lnTo>
                                    <a:pt x="409" y="1197"/>
                                  </a:lnTo>
                                  <a:close/>
                                  <a:moveTo>
                                    <a:pt x="423" y="1197"/>
                                  </a:moveTo>
                                  <a:lnTo>
                                    <a:pt x="423" y="1215"/>
                                  </a:lnTo>
                                  <a:lnTo>
                                    <a:pt x="409" y="1215"/>
                                  </a:lnTo>
                                  <a:lnTo>
                                    <a:pt x="409" y="1197"/>
                                  </a:lnTo>
                                  <a:lnTo>
                                    <a:pt x="423" y="1197"/>
                                  </a:lnTo>
                                  <a:close/>
                                  <a:moveTo>
                                    <a:pt x="423" y="1197"/>
                                  </a:moveTo>
                                  <a:lnTo>
                                    <a:pt x="423" y="1206"/>
                                  </a:lnTo>
                                  <a:lnTo>
                                    <a:pt x="423" y="1197"/>
                                  </a:lnTo>
                                  <a:close/>
                                  <a:moveTo>
                                    <a:pt x="409" y="1197"/>
                                  </a:moveTo>
                                  <a:lnTo>
                                    <a:pt x="423" y="1197"/>
                                  </a:lnTo>
                                  <a:lnTo>
                                    <a:pt x="423" y="1215"/>
                                  </a:lnTo>
                                  <a:lnTo>
                                    <a:pt x="409" y="1215"/>
                                  </a:lnTo>
                                  <a:lnTo>
                                    <a:pt x="409" y="1197"/>
                                  </a:lnTo>
                                  <a:close/>
                                  <a:moveTo>
                                    <a:pt x="396" y="1197"/>
                                  </a:moveTo>
                                  <a:lnTo>
                                    <a:pt x="409" y="1197"/>
                                  </a:lnTo>
                                  <a:lnTo>
                                    <a:pt x="409" y="1215"/>
                                  </a:lnTo>
                                  <a:lnTo>
                                    <a:pt x="396" y="1215"/>
                                  </a:lnTo>
                                  <a:lnTo>
                                    <a:pt x="396" y="1197"/>
                                  </a:lnTo>
                                  <a:close/>
                                  <a:moveTo>
                                    <a:pt x="378" y="1197"/>
                                  </a:moveTo>
                                  <a:lnTo>
                                    <a:pt x="396" y="1197"/>
                                  </a:lnTo>
                                  <a:lnTo>
                                    <a:pt x="396" y="1215"/>
                                  </a:lnTo>
                                  <a:lnTo>
                                    <a:pt x="378" y="1215"/>
                                  </a:lnTo>
                                  <a:lnTo>
                                    <a:pt x="378" y="1197"/>
                                  </a:lnTo>
                                  <a:close/>
                                  <a:moveTo>
                                    <a:pt x="378" y="1197"/>
                                  </a:moveTo>
                                  <a:lnTo>
                                    <a:pt x="378" y="1206"/>
                                  </a:lnTo>
                                  <a:lnTo>
                                    <a:pt x="378" y="1197"/>
                                  </a:lnTo>
                                  <a:close/>
                                  <a:moveTo>
                                    <a:pt x="364" y="1197"/>
                                  </a:moveTo>
                                  <a:lnTo>
                                    <a:pt x="378" y="1197"/>
                                  </a:lnTo>
                                  <a:lnTo>
                                    <a:pt x="378" y="1215"/>
                                  </a:lnTo>
                                  <a:lnTo>
                                    <a:pt x="364" y="1215"/>
                                  </a:lnTo>
                                  <a:lnTo>
                                    <a:pt x="364" y="1197"/>
                                  </a:lnTo>
                                  <a:close/>
                                  <a:moveTo>
                                    <a:pt x="341" y="1202"/>
                                  </a:moveTo>
                                  <a:lnTo>
                                    <a:pt x="350" y="1197"/>
                                  </a:lnTo>
                                  <a:lnTo>
                                    <a:pt x="364" y="1197"/>
                                  </a:lnTo>
                                  <a:lnTo>
                                    <a:pt x="364" y="1215"/>
                                  </a:lnTo>
                                  <a:lnTo>
                                    <a:pt x="350" y="1215"/>
                                  </a:lnTo>
                                  <a:lnTo>
                                    <a:pt x="341" y="1202"/>
                                  </a:lnTo>
                                  <a:close/>
                                  <a:moveTo>
                                    <a:pt x="341" y="1202"/>
                                  </a:moveTo>
                                  <a:lnTo>
                                    <a:pt x="350" y="1206"/>
                                  </a:lnTo>
                                  <a:lnTo>
                                    <a:pt x="341" y="1202"/>
                                  </a:lnTo>
                                  <a:close/>
                                  <a:moveTo>
                                    <a:pt x="332" y="1232"/>
                                  </a:moveTo>
                                  <a:lnTo>
                                    <a:pt x="327" y="1219"/>
                                  </a:lnTo>
                                  <a:lnTo>
                                    <a:pt x="341" y="1202"/>
                                  </a:lnTo>
                                  <a:lnTo>
                                    <a:pt x="355" y="1210"/>
                                  </a:lnTo>
                                  <a:lnTo>
                                    <a:pt x="341" y="1228"/>
                                  </a:lnTo>
                                  <a:lnTo>
                                    <a:pt x="332" y="1232"/>
                                  </a:lnTo>
                                  <a:close/>
                                  <a:moveTo>
                                    <a:pt x="318" y="1215"/>
                                  </a:moveTo>
                                  <a:lnTo>
                                    <a:pt x="332" y="1215"/>
                                  </a:lnTo>
                                  <a:lnTo>
                                    <a:pt x="332" y="1232"/>
                                  </a:lnTo>
                                  <a:lnTo>
                                    <a:pt x="318" y="1232"/>
                                  </a:lnTo>
                                  <a:lnTo>
                                    <a:pt x="318" y="1215"/>
                                  </a:lnTo>
                                  <a:close/>
                                  <a:moveTo>
                                    <a:pt x="305" y="1215"/>
                                  </a:moveTo>
                                  <a:lnTo>
                                    <a:pt x="318" y="1215"/>
                                  </a:lnTo>
                                  <a:lnTo>
                                    <a:pt x="318" y="1232"/>
                                  </a:lnTo>
                                  <a:lnTo>
                                    <a:pt x="305" y="1232"/>
                                  </a:lnTo>
                                  <a:lnTo>
                                    <a:pt x="305" y="1215"/>
                                  </a:lnTo>
                                  <a:close/>
                                  <a:moveTo>
                                    <a:pt x="305" y="1215"/>
                                  </a:moveTo>
                                  <a:lnTo>
                                    <a:pt x="305" y="1224"/>
                                  </a:lnTo>
                                  <a:lnTo>
                                    <a:pt x="305" y="1215"/>
                                  </a:lnTo>
                                  <a:close/>
                                  <a:moveTo>
                                    <a:pt x="291" y="1215"/>
                                  </a:moveTo>
                                  <a:lnTo>
                                    <a:pt x="305" y="1215"/>
                                  </a:lnTo>
                                  <a:lnTo>
                                    <a:pt x="305" y="1232"/>
                                  </a:lnTo>
                                  <a:lnTo>
                                    <a:pt x="291" y="1232"/>
                                  </a:lnTo>
                                  <a:lnTo>
                                    <a:pt x="291" y="1215"/>
                                  </a:lnTo>
                                  <a:close/>
                                  <a:moveTo>
                                    <a:pt x="273" y="1215"/>
                                  </a:moveTo>
                                  <a:lnTo>
                                    <a:pt x="291" y="1215"/>
                                  </a:lnTo>
                                  <a:lnTo>
                                    <a:pt x="291" y="1232"/>
                                  </a:lnTo>
                                  <a:lnTo>
                                    <a:pt x="273" y="1232"/>
                                  </a:lnTo>
                                  <a:lnTo>
                                    <a:pt x="273" y="1215"/>
                                  </a:lnTo>
                                  <a:close/>
                                  <a:moveTo>
                                    <a:pt x="250" y="1224"/>
                                  </a:moveTo>
                                  <a:lnTo>
                                    <a:pt x="259" y="1215"/>
                                  </a:lnTo>
                                  <a:lnTo>
                                    <a:pt x="273" y="1215"/>
                                  </a:lnTo>
                                  <a:lnTo>
                                    <a:pt x="273" y="1232"/>
                                  </a:lnTo>
                                  <a:lnTo>
                                    <a:pt x="259" y="1232"/>
                                  </a:lnTo>
                                  <a:lnTo>
                                    <a:pt x="250" y="1224"/>
                                  </a:lnTo>
                                  <a:close/>
                                  <a:moveTo>
                                    <a:pt x="255" y="1202"/>
                                  </a:moveTo>
                                  <a:lnTo>
                                    <a:pt x="268" y="1206"/>
                                  </a:lnTo>
                                  <a:lnTo>
                                    <a:pt x="268" y="1224"/>
                                  </a:lnTo>
                                  <a:lnTo>
                                    <a:pt x="250" y="1224"/>
                                  </a:lnTo>
                                  <a:lnTo>
                                    <a:pt x="250" y="1206"/>
                                  </a:lnTo>
                                  <a:lnTo>
                                    <a:pt x="255" y="1202"/>
                                  </a:lnTo>
                                  <a:close/>
                                  <a:moveTo>
                                    <a:pt x="236" y="1224"/>
                                  </a:moveTo>
                                  <a:lnTo>
                                    <a:pt x="236" y="1219"/>
                                  </a:lnTo>
                                  <a:lnTo>
                                    <a:pt x="255" y="1202"/>
                                  </a:lnTo>
                                  <a:lnTo>
                                    <a:pt x="268" y="1210"/>
                                  </a:lnTo>
                                  <a:lnTo>
                                    <a:pt x="250" y="1228"/>
                                  </a:lnTo>
                                  <a:lnTo>
                                    <a:pt x="236" y="1224"/>
                                  </a:lnTo>
                                  <a:close/>
                                  <a:moveTo>
                                    <a:pt x="236" y="1202"/>
                                  </a:moveTo>
                                  <a:lnTo>
                                    <a:pt x="255" y="1206"/>
                                  </a:lnTo>
                                  <a:lnTo>
                                    <a:pt x="255" y="1224"/>
                                  </a:lnTo>
                                  <a:lnTo>
                                    <a:pt x="236" y="1224"/>
                                  </a:lnTo>
                                  <a:lnTo>
                                    <a:pt x="236" y="1206"/>
                                  </a:lnTo>
                                  <a:lnTo>
                                    <a:pt x="236" y="1202"/>
                                  </a:lnTo>
                                  <a:close/>
                                  <a:moveTo>
                                    <a:pt x="223" y="1228"/>
                                  </a:moveTo>
                                  <a:lnTo>
                                    <a:pt x="223" y="1219"/>
                                  </a:lnTo>
                                  <a:lnTo>
                                    <a:pt x="236" y="1202"/>
                                  </a:lnTo>
                                  <a:lnTo>
                                    <a:pt x="250" y="1210"/>
                                  </a:lnTo>
                                  <a:lnTo>
                                    <a:pt x="236" y="1228"/>
                                  </a:lnTo>
                                  <a:lnTo>
                                    <a:pt x="223" y="1228"/>
                                  </a:lnTo>
                                  <a:close/>
                                  <a:moveTo>
                                    <a:pt x="236" y="1219"/>
                                  </a:moveTo>
                                  <a:lnTo>
                                    <a:pt x="232" y="1224"/>
                                  </a:lnTo>
                                  <a:lnTo>
                                    <a:pt x="236" y="1219"/>
                                  </a:lnTo>
                                  <a:close/>
                                  <a:moveTo>
                                    <a:pt x="214" y="1197"/>
                                  </a:moveTo>
                                  <a:lnTo>
                                    <a:pt x="223" y="1202"/>
                                  </a:lnTo>
                                  <a:lnTo>
                                    <a:pt x="236" y="1219"/>
                                  </a:lnTo>
                                  <a:lnTo>
                                    <a:pt x="223" y="1228"/>
                                  </a:lnTo>
                                  <a:lnTo>
                                    <a:pt x="209" y="1210"/>
                                  </a:lnTo>
                                  <a:lnTo>
                                    <a:pt x="214" y="1197"/>
                                  </a:lnTo>
                                  <a:close/>
                                  <a:moveTo>
                                    <a:pt x="236" y="1206"/>
                                  </a:moveTo>
                                  <a:lnTo>
                                    <a:pt x="232" y="1215"/>
                                  </a:lnTo>
                                  <a:lnTo>
                                    <a:pt x="214" y="1215"/>
                                  </a:lnTo>
                                  <a:lnTo>
                                    <a:pt x="214" y="1197"/>
                                  </a:lnTo>
                                  <a:lnTo>
                                    <a:pt x="232" y="1197"/>
                                  </a:lnTo>
                                  <a:lnTo>
                                    <a:pt x="236" y="1206"/>
                                  </a:lnTo>
                                  <a:close/>
                                  <a:moveTo>
                                    <a:pt x="232" y="1180"/>
                                  </a:moveTo>
                                  <a:lnTo>
                                    <a:pt x="236" y="1188"/>
                                  </a:lnTo>
                                  <a:lnTo>
                                    <a:pt x="236" y="1206"/>
                                  </a:lnTo>
                                  <a:lnTo>
                                    <a:pt x="223" y="1206"/>
                                  </a:lnTo>
                                  <a:lnTo>
                                    <a:pt x="223" y="1188"/>
                                  </a:lnTo>
                                  <a:lnTo>
                                    <a:pt x="232" y="1180"/>
                                  </a:lnTo>
                                  <a:close/>
                                  <a:moveTo>
                                    <a:pt x="246" y="1193"/>
                                  </a:moveTo>
                                  <a:lnTo>
                                    <a:pt x="232" y="1193"/>
                                  </a:lnTo>
                                  <a:lnTo>
                                    <a:pt x="232" y="1180"/>
                                  </a:lnTo>
                                  <a:lnTo>
                                    <a:pt x="246" y="1180"/>
                                  </a:lnTo>
                                  <a:lnTo>
                                    <a:pt x="246" y="1193"/>
                                  </a:lnTo>
                                  <a:close/>
                                  <a:moveTo>
                                    <a:pt x="246" y="1193"/>
                                  </a:moveTo>
                                  <a:lnTo>
                                    <a:pt x="246" y="1188"/>
                                  </a:lnTo>
                                  <a:lnTo>
                                    <a:pt x="246" y="1193"/>
                                  </a:lnTo>
                                  <a:close/>
                                  <a:moveTo>
                                    <a:pt x="268" y="1188"/>
                                  </a:moveTo>
                                  <a:lnTo>
                                    <a:pt x="259" y="1193"/>
                                  </a:lnTo>
                                  <a:lnTo>
                                    <a:pt x="246" y="1193"/>
                                  </a:lnTo>
                                  <a:lnTo>
                                    <a:pt x="246" y="1180"/>
                                  </a:lnTo>
                                  <a:lnTo>
                                    <a:pt x="259" y="1180"/>
                                  </a:lnTo>
                                  <a:lnTo>
                                    <a:pt x="268" y="1188"/>
                                  </a:lnTo>
                                  <a:close/>
                                  <a:moveTo>
                                    <a:pt x="268" y="1210"/>
                                  </a:moveTo>
                                  <a:lnTo>
                                    <a:pt x="250" y="1206"/>
                                  </a:lnTo>
                                  <a:lnTo>
                                    <a:pt x="250" y="1188"/>
                                  </a:lnTo>
                                  <a:lnTo>
                                    <a:pt x="268" y="1188"/>
                                  </a:lnTo>
                                  <a:lnTo>
                                    <a:pt x="268" y="1206"/>
                                  </a:lnTo>
                                  <a:lnTo>
                                    <a:pt x="268" y="1210"/>
                                  </a:lnTo>
                                  <a:close/>
                                  <a:moveTo>
                                    <a:pt x="273" y="1180"/>
                                  </a:moveTo>
                                  <a:lnTo>
                                    <a:pt x="282" y="1193"/>
                                  </a:lnTo>
                                  <a:lnTo>
                                    <a:pt x="268" y="1210"/>
                                  </a:lnTo>
                                  <a:lnTo>
                                    <a:pt x="255" y="1202"/>
                                  </a:lnTo>
                                  <a:lnTo>
                                    <a:pt x="268" y="1180"/>
                                  </a:lnTo>
                                  <a:lnTo>
                                    <a:pt x="273" y="1180"/>
                                  </a:lnTo>
                                  <a:close/>
                                  <a:moveTo>
                                    <a:pt x="296" y="1180"/>
                                  </a:moveTo>
                                  <a:lnTo>
                                    <a:pt x="291" y="1193"/>
                                  </a:lnTo>
                                  <a:lnTo>
                                    <a:pt x="273" y="1193"/>
                                  </a:lnTo>
                                  <a:lnTo>
                                    <a:pt x="273" y="1180"/>
                                  </a:lnTo>
                                  <a:lnTo>
                                    <a:pt x="291" y="1180"/>
                                  </a:lnTo>
                                  <a:lnTo>
                                    <a:pt x="296" y="1180"/>
                                  </a:lnTo>
                                  <a:close/>
                                  <a:moveTo>
                                    <a:pt x="273" y="1158"/>
                                  </a:moveTo>
                                  <a:lnTo>
                                    <a:pt x="282" y="1162"/>
                                  </a:lnTo>
                                  <a:lnTo>
                                    <a:pt x="296" y="1180"/>
                                  </a:lnTo>
                                  <a:lnTo>
                                    <a:pt x="282" y="1193"/>
                                  </a:lnTo>
                                  <a:lnTo>
                                    <a:pt x="268" y="1171"/>
                                  </a:lnTo>
                                  <a:lnTo>
                                    <a:pt x="273" y="1158"/>
                                  </a:lnTo>
                                  <a:close/>
                                  <a:moveTo>
                                    <a:pt x="296" y="1166"/>
                                  </a:moveTo>
                                  <a:lnTo>
                                    <a:pt x="291" y="1175"/>
                                  </a:lnTo>
                                  <a:lnTo>
                                    <a:pt x="273" y="1175"/>
                                  </a:lnTo>
                                  <a:lnTo>
                                    <a:pt x="273" y="1158"/>
                                  </a:lnTo>
                                  <a:lnTo>
                                    <a:pt x="291" y="1158"/>
                                  </a:lnTo>
                                  <a:lnTo>
                                    <a:pt x="296" y="1166"/>
                                  </a:lnTo>
                                  <a:close/>
                                  <a:moveTo>
                                    <a:pt x="296" y="1166"/>
                                  </a:moveTo>
                                  <a:lnTo>
                                    <a:pt x="291" y="1166"/>
                                  </a:lnTo>
                                  <a:lnTo>
                                    <a:pt x="296" y="1166"/>
                                  </a:lnTo>
                                  <a:close/>
                                  <a:moveTo>
                                    <a:pt x="282" y="1144"/>
                                  </a:moveTo>
                                  <a:lnTo>
                                    <a:pt x="296" y="1149"/>
                                  </a:lnTo>
                                  <a:lnTo>
                                    <a:pt x="296" y="1166"/>
                                  </a:lnTo>
                                  <a:lnTo>
                                    <a:pt x="282" y="1166"/>
                                  </a:lnTo>
                                  <a:lnTo>
                                    <a:pt x="282" y="1149"/>
                                  </a:lnTo>
                                  <a:lnTo>
                                    <a:pt x="282" y="1144"/>
                                  </a:lnTo>
                                  <a:close/>
                                  <a:moveTo>
                                    <a:pt x="282" y="1144"/>
                                  </a:moveTo>
                                  <a:lnTo>
                                    <a:pt x="291" y="1149"/>
                                  </a:lnTo>
                                  <a:lnTo>
                                    <a:pt x="282" y="1144"/>
                                  </a:lnTo>
                                  <a:close/>
                                  <a:moveTo>
                                    <a:pt x="264" y="1166"/>
                                  </a:moveTo>
                                  <a:lnTo>
                                    <a:pt x="268" y="1162"/>
                                  </a:lnTo>
                                  <a:lnTo>
                                    <a:pt x="282" y="1144"/>
                                  </a:lnTo>
                                  <a:lnTo>
                                    <a:pt x="296" y="1153"/>
                                  </a:lnTo>
                                  <a:lnTo>
                                    <a:pt x="282" y="1171"/>
                                  </a:lnTo>
                                  <a:lnTo>
                                    <a:pt x="264" y="1166"/>
                                  </a:lnTo>
                                  <a:close/>
                                  <a:moveTo>
                                    <a:pt x="273" y="1140"/>
                                  </a:moveTo>
                                  <a:lnTo>
                                    <a:pt x="282" y="1149"/>
                                  </a:lnTo>
                                  <a:lnTo>
                                    <a:pt x="282" y="1166"/>
                                  </a:lnTo>
                                  <a:lnTo>
                                    <a:pt x="264" y="1166"/>
                                  </a:lnTo>
                                  <a:lnTo>
                                    <a:pt x="264" y="1149"/>
                                  </a:lnTo>
                                  <a:lnTo>
                                    <a:pt x="273" y="1140"/>
                                  </a:lnTo>
                                  <a:close/>
                                  <a:moveTo>
                                    <a:pt x="273" y="1140"/>
                                  </a:moveTo>
                                  <a:lnTo>
                                    <a:pt x="273" y="1149"/>
                                  </a:lnTo>
                                  <a:lnTo>
                                    <a:pt x="273" y="1140"/>
                                  </a:lnTo>
                                  <a:close/>
                                  <a:moveTo>
                                    <a:pt x="255" y="1153"/>
                                  </a:moveTo>
                                  <a:lnTo>
                                    <a:pt x="259" y="1140"/>
                                  </a:lnTo>
                                  <a:lnTo>
                                    <a:pt x="273" y="1140"/>
                                  </a:lnTo>
                                  <a:lnTo>
                                    <a:pt x="273" y="1158"/>
                                  </a:lnTo>
                                  <a:lnTo>
                                    <a:pt x="259" y="1158"/>
                                  </a:lnTo>
                                  <a:lnTo>
                                    <a:pt x="255" y="1153"/>
                                  </a:lnTo>
                                  <a:close/>
                                  <a:moveTo>
                                    <a:pt x="246" y="1122"/>
                                  </a:moveTo>
                                  <a:lnTo>
                                    <a:pt x="250" y="1127"/>
                                  </a:lnTo>
                                  <a:lnTo>
                                    <a:pt x="268" y="1144"/>
                                  </a:lnTo>
                                  <a:lnTo>
                                    <a:pt x="255" y="1153"/>
                                  </a:lnTo>
                                  <a:lnTo>
                                    <a:pt x="236" y="1136"/>
                                  </a:lnTo>
                                  <a:lnTo>
                                    <a:pt x="246" y="1122"/>
                                  </a:lnTo>
                                  <a:close/>
                                  <a:moveTo>
                                    <a:pt x="259" y="1122"/>
                                  </a:moveTo>
                                  <a:lnTo>
                                    <a:pt x="259" y="1140"/>
                                  </a:lnTo>
                                  <a:lnTo>
                                    <a:pt x="246" y="1140"/>
                                  </a:lnTo>
                                  <a:lnTo>
                                    <a:pt x="246" y="1122"/>
                                  </a:lnTo>
                                  <a:lnTo>
                                    <a:pt x="259" y="1122"/>
                                  </a:lnTo>
                                  <a:close/>
                                  <a:moveTo>
                                    <a:pt x="246" y="1122"/>
                                  </a:moveTo>
                                  <a:lnTo>
                                    <a:pt x="259" y="1122"/>
                                  </a:lnTo>
                                  <a:lnTo>
                                    <a:pt x="259" y="1140"/>
                                  </a:lnTo>
                                  <a:lnTo>
                                    <a:pt x="246" y="1140"/>
                                  </a:lnTo>
                                  <a:lnTo>
                                    <a:pt x="246" y="1122"/>
                                  </a:lnTo>
                                  <a:close/>
                                  <a:moveTo>
                                    <a:pt x="232" y="1122"/>
                                  </a:moveTo>
                                  <a:lnTo>
                                    <a:pt x="246" y="1122"/>
                                  </a:lnTo>
                                  <a:lnTo>
                                    <a:pt x="246" y="1140"/>
                                  </a:lnTo>
                                  <a:lnTo>
                                    <a:pt x="232" y="1140"/>
                                  </a:lnTo>
                                  <a:lnTo>
                                    <a:pt x="232" y="1122"/>
                                  </a:lnTo>
                                  <a:close/>
                                  <a:moveTo>
                                    <a:pt x="232" y="1122"/>
                                  </a:moveTo>
                                  <a:lnTo>
                                    <a:pt x="232" y="1131"/>
                                  </a:lnTo>
                                  <a:lnTo>
                                    <a:pt x="232" y="1122"/>
                                  </a:lnTo>
                                  <a:close/>
                                  <a:moveTo>
                                    <a:pt x="205" y="1131"/>
                                  </a:moveTo>
                                  <a:lnTo>
                                    <a:pt x="214" y="1122"/>
                                  </a:lnTo>
                                  <a:lnTo>
                                    <a:pt x="232" y="1122"/>
                                  </a:lnTo>
                                  <a:lnTo>
                                    <a:pt x="232" y="1140"/>
                                  </a:lnTo>
                                  <a:lnTo>
                                    <a:pt x="214" y="1140"/>
                                  </a:lnTo>
                                  <a:lnTo>
                                    <a:pt x="205" y="1131"/>
                                  </a:lnTo>
                                  <a:close/>
                                  <a:moveTo>
                                    <a:pt x="223" y="1114"/>
                                  </a:moveTo>
                                  <a:lnTo>
                                    <a:pt x="223" y="1131"/>
                                  </a:lnTo>
                                  <a:lnTo>
                                    <a:pt x="205" y="1131"/>
                                  </a:lnTo>
                                  <a:lnTo>
                                    <a:pt x="205" y="1114"/>
                                  </a:lnTo>
                                  <a:lnTo>
                                    <a:pt x="223" y="1114"/>
                                  </a:lnTo>
                                  <a:close/>
                                  <a:moveTo>
                                    <a:pt x="223" y="1114"/>
                                  </a:moveTo>
                                  <a:lnTo>
                                    <a:pt x="214" y="1114"/>
                                  </a:lnTo>
                                  <a:lnTo>
                                    <a:pt x="223" y="1114"/>
                                  </a:lnTo>
                                  <a:close/>
                                  <a:moveTo>
                                    <a:pt x="223" y="1092"/>
                                  </a:moveTo>
                                  <a:lnTo>
                                    <a:pt x="223" y="1114"/>
                                  </a:lnTo>
                                  <a:lnTo>
                                    <a:pt x="205" y="1114"/>
                                  </a:lnTo>
                                  <a:lnTo>
                                    <a:pt x="205" y="1092"/>
                                  </a:lnTo>
                                  <a:lnTo>
                                    <a:pt x="223" y="1092"/>
                                  </a:lnTo>
                                  <a:close/>
                                  <a:moveTo>
                                    <a:pt x="223" y="1092"/>
                                  </a:moveTo>
                                  <a:lnTo>
                                    <a:pt x="214" y="1092"/>
                                  </a:lnTo>
                                  <a:lnTo>
                                    <a:pt x="223" y="1092"/>
                                  </a:lnTo>
                                  <a:close/>
                                  <a:moveTo>
                                    <a:pt x="214" y="1065"/>
                                  </a:moveTo>
                                  <a:lnTo>
                                    <a:pt x="223" y="1074"/>
                                  </a:lnTo>
                                  <a:lnTo>
                                    <a:pt x="223" y="1092"/>
                                  </a:lnTo>
                                  <a:lnTo>
                                    <a:pt x="205" y="1092"/>
                                  </a:lnTo>
                                  <a:lnTo>
                                    <a:pt x="205" y="1074"/>
                                  </a:lnTo>
                                  <a:lnTo>
                                    <a:pt x="214" y="1065"/>
                                  </a:lnTo>
                                  <a:close/>
                                  <a:moveTo>
                                    <a:pt x="214" y="1065"/>
                                  </a:moveTo>
                                  <a:lnTo>
                                    <a:pt x="214" y="1074"/>
                                  </a:lnTo>
                                  <a:lnTo>
                                    <a:pt x="214" y="1065"/>
                                  </a:lnTo>
                                  <a:close/>
                                  <a:moveTo>
                                    <a:pt x="195" y="1078"/>
                                  </a:moveTo>
                                  <a:lnTo>
                                    <a:pt x="200" y="1065"/>
                                  </a:lnTo>
                                  <a:lnTo>
                                    <a:pt x="214" y="1065"/>
                                  </a:lnTo>
                                  <a:lnTo>
                                    <a:pt x="214" y="1083"/>
                                  </a:lnTo>
                                  <a:lnTo>
                                    <a:pt x="200" y="1083"/>
                                  </a:lnTo>
                                  <a:lnTo>
                                    <a:pt x="195" y="1078"/>
                                  </a:lnTo>
                                  <a:close/>
                                  <a:moveTo>
                                    <a:pt x="186" y="1048"/>
                                  </a:moveTo>
                                  <a:lnTo>
                                    <a:pt x="191" y="1052"/>
                                  </a:lnTo>
                                  <a:lnTo>
                                    <a:pt x="205" y="1070"/>
                                  </a:lnTo>
                                  <a:lnTo>
                                    <a:pt x="195" y="1078"/>
                                  </a:lnTo>
                                  <a:lnTo>
                                    <a:pt x="177" y="1061"/>
                                  </a:lnTo>
                                  <a:lnTo>
                                    <a:pt x="186" y="1048"/>
                                  </a:lnTo>
                                  <a:close/>
                                  <a:moveTo>
                                    <a:pt x="186" y="1065"/>
                                  </a:moveTo>
                                  <a:lnTo>
                                    <a:pt x="186" y="1056"/>
                                  </a:lnTo>
                                  <a:lnTo>
                                    <a:pt x="186" y="1065"/>
                                  </a:lnTo>
                                  <a:close/>
                                  <a:moveTo>
                                    <a:pt x="186" y="1065"/>
                                  </a:moveTo>
                                  <a:lnTo>
                                    <a:pt x="186" y="1056"/>
                                  </a:lnTo>
                                  <a:lnTo>
                                    <a:pt x="186" y="1065"/>
                                  </a:lnTo>
                                  <a:close/>
                                  <a:moveTo>
                                    <a:pt x="200" y="1065"/>
                                  </a:moveTo>
                                  <a:lnTo>
                                    <a:pt x="186" y="1065"/>
                                  </a:lnTo>
                                  <a:lnTo>
                                    <a:pt x="186" y="1048"/>
                                  </a:lnTo>
                                  <a:lnTo>
                                    <a:pt x="200" y="1048"/>
                                  </a:lnTo>
                                  <a:lnTo>
                                    <a:pt x="200" y="1065"/>
                                  </a:lnTo>
                                  <a:close/>
                                  <a:moveTo>
                                    <a:pt x="223" y="1061"/>
                                  </a:moveTo>
                                  <a:lnTo>
                                    <a:pt x="214" y="1065"/>
                                  </a:lnTo>
                                  <a:lnTo>
                                    <a:pt x="200" y="1065"/>
                                  </a:lnTo>
                                  <a:lnTo>
                                    <a:pt x="200" y="1048"/>
                                  </a:lnTo>
                                  <a:lnTo>
                                    <a:pt x="214" y="1048"/>
                                  </a:lnTo>
                                  <a:lnTo>
                                    <a:pt x="223" y="1061"/>
                                  </a:lnTo>
                                  <a:close/>
                                  <a:moveTo>
                                    <a:pt x="223" y="1061"/>
                                  </a:moveTo>
                                  <a:lnTo>
                                    <a:pt x="214" y="1056"/>
                                  </a:lnTo>
                                  <a:lnTo>
                                    <a:pt x="223" y="1061"/>
                                  </a:lnTo>
                                  <a:close/>
                                  <a:moveTo>
                                    <a:pt x="236" y="1039"/>
                                  </a:moveTo>
                                  <a:lnTo>
                                    <a:pt x="236" y="1043"/>
                                  </a:lnTo>
                                  <a:lnTo>
                                    <a:pt x="223" y="1061"/>
                                  </a:lnTo>
                                  <a:lnTo>
                                    <a:pt x="209" y="1052"/>
                                  </a:lnTo>
                                  <a:lnTo>
                                    <a:pt x="223" y="1030"/>
                                  </a:lnTo>
                                  <a:lnTo>
                                    <a:pt x="236" y="1039"/>
                                  </a:lnTo>
                                  <a:close/>
                                  <a:moveTo>
                                    <a:pt x="236" y="1017"/>
                                  </a:moveTo>
                                  <a:lnTo>
                                    <a:pt x="236" y="1039"/>
                                  </a:lnTo>
                                  <a:lnTo>
                                    <a:pt x="223" y="1039"/>
                                  </a:lnTo>
                                  <a:lnTo>
                                    <a:pt x="223" y="1017"/>
                                  </a:lnTo>
                                  <a:lnTo>
                                    <a:pt x="236" y="1017"/>
                                  </a:lnTo>
                                  <a:close/>
                                  <a:moveTo>
                                    <a:pt x="236" y="1017"/>
                                  </a:moveTo>
                                  <a:lnTo>
                                    <a:pt x="232" y="1017"/>
                                  </a:lnTo>
                                  <a:lnTo>
                                    <a:pt x="236" y="1017"/>
                                  </a:lnTo>
                                  <a:close/>
                                  <a:moveTo>
                                    <a:pt x="236" y="999"/>
                                  </a:moveTo>
                                  <a:lnTo>
                                    <a:pt x="236" y="1017"/>
                                  </a:lnTo>
                                  <a:lnTo>
                                    <a:pt x="223" y="1017"/>
                                  </a:lnTo>
                                  <a:lnTo>
                                    <a:pt x="223" y="999"/>
                                  </a:lnTo>
                                  <a:lnTo>
                                    <a:pt x="236" y="999"/>
                                  </a:lnTo>
                                  <a:close/>
                                  <a:moveTo>
                                    <a:pt x="236" y="999"/>
                                  </a:moveTo>
                                  <a:lnTo>
                                    <a:pt x="232" y="999"/>
                                  </a:lnTo>
                                  <a:lnTo>
                                    <a:pt x="236" y="999"/>
                                  </a:lnTo>
                                  <a:close/>
                                  <a:moveTo>
                                    <a:pt x="232" y="973"/>
                                  </a:moveTo>
                                  <a:lnTo>
                                    <a:pt x="236" y="982"/>
                                  </a:lnTo>
                                  <a:lnTo>
                                    <a:pt x="236" y="999"/>
                                  </a:lnTo>
                                  <a:lnTo>
                                    <a:pt x="223" y="999"/>
                                  </a:lnTo>
                                  <a:lnTo>
                                    <a:pt x="223" y="982"/>
                                  </a:lnTo>
                                  <a:lnTo>
                                    <a:pt x="232" y="973"/>
                                  </a:lnTo>
                                  <a:close/>
                                  <a:moveTo>
                                    <a:pt x="214" y="973"/>
                                  </a:moveTo>
                                  <a:lnTo>
                                    <a:pt x="232" y="973"/>
                                  </a:lnTo>
                                  <a:lnTo>
                                    <a:pt x="232" y="990"/>
                                  </a:lnTo>
                                  <a:lnTo>
                                    <a:pt x="214" y="990"/>
                                  </a:lnTo>
                                  <a:lnTo>
                                    <a:pt x="214" y="973"/>
                                  </a:lnTo>
                                  <a:close/>
                                  <a:moveTo>
                                    <a:pt x="195" y="986"/>
                                  </a:moveTo>
                                  <a:lnTo>
                                    <a:pt x="200" y="973"/>
                                  </a:lnTo>
                                  <a:lnTo>
                                    <a:pt x="214" y="973"/>
                                  </a:lnTo>
                                  <a:lnTo>
                                    <a:pt x="214" y="990"/>
                                  </a:lnTo>
                                  <a:lnTo>
                                    <a:pt x="200" y="990"/>
                                  </a:lnTo>
                                  <a:lnTo>
                                    <a:pt x="195" y="986"/>
                                  </a:lnTo>
                                  <a:close/>
                                  <a:moveTo>
                                    <a:pt x="205" y="977"/>
                                  </a:moveTo>
                                  <a:lnTo>
                                    <a:pt x="200" y="982"/>
                                  </a:lnTo>
                                  <a:lnTo>
                                    <a:pt x="205" y="977"/>
                                  </a:lnTo>
                                  <a:close/>
                                  <a:moveTo>
                                    <a:pt x="186" y="955"/>
                                  </a:moveTo>
                                  <a:lnTo>
                                    <a:pt x="191" y="955"/>
                                  </a:lnTo>
                                  <a:lnTo>
                                    <a:pt x="205" y="977"/>
                                  </a:lnTo>
                                  <a:lnTo>
                                    <a:pt x="195" y="986"/>
                                  </a:lnTo>
                                  <a:lnTo>
                                    <a:pt x="177" y="968"/>
                                  </a:lnTo>
                                  <a:lnTo>
                                    <a:pt x="186" y="955"/>
                                  </a:lnTo>
                                  <a:close/>
                                  <a:moveTo>
                                    <a:pt x="164" y="955"/>
                                  </a:moveTo>
                                  <a:lnTo>
                                    <a:pt x="168" y="955"/>
                                  </a:lnTo>
                                  <a:lnTo>
                                    <a:pt x="186" y="955"/>
                                  </a:lnTo>
                                  <a:lnTo>
                                    <a:pt x="186" y="968"/>
                                  </a:lnTo>
                                  <a:lnTo>
                                    <a:pt x="168" y="968"/>
                                  </a:lnTo>
                                  <a:lnTo>
                                    <a:pt x="164" y="955"/>
                                  </a:lnTo>
                                  <a:close/>
                                  <a:moveTo>
                                    <a:pt x="164" y="955"/>
                                  </a:moveTo>
                                  <a:lnTo>
                                    <a:pt x="168" y="960"/>
                                  </a:lnTo>
                                  <a:lnTo>
                                    <a:pt x="164" y="955"/>
                                  </a:lnTo>
                                  <a:close/>
                                  <a:moveTo>
                                    <a:pt x="145" y="982"/>
                                  </a:moveTo>
                                  <a:lnTo>
                                    <a:pt x="150" y="977"/>
                                  </a:lnTo>
                                  <a:lnTo>
                                    <a:pt x="164" y="955"/>
                                  </a:lnTo>
                                  <a:lnTo>
                                    <a:pt x="177" y="968"/>
                                  </a:lnTo>
                                  <a:lnTo>
                                    <a:pt x="164" y="986"/>
                                  </a:lnTo>
                                  <a:lnTo>
                                    <a:pt x="145" y="982"/>
                                  </a:lnTo>
                                  <a:close/>
                                  <a:moveTo>
                                    <a:pt x="154" y="955"/>
                                  </a:moveTo>
                                  <a:lnTo>
                                    <a:pt x="164" y="960"/>
                                  </a:lnTo>
                                  <a:lnTo>
                                    <a:pt x="164" y="982"/>
                                  </a:lnTo>
                                  <a:lnTo>
                                    <a:pt x="145" y="982"/>
                                  </a:lnTo>
                                  <a:lnTo>
                                    <a:pt x="145" y="960"/>
                                  </a:lnTo>
                                  <a:lnTo>
                                    <a:pt x="154" y="955"/>
                                  </a:lnTo>
                                  <a:close/>
                                  <a:moveTo>
                                    <a:pt x="132" y="960"/>
                                  </a:moveTo>
                                  <a:lnTo>
                                    <a:pt x="141" y="955"/>
                                  </a:lnTo>
                                  <a:lnTo>
                                    <a:pt x="154" y="955"/>
                                  </a:lnTo>
                                  <a:lnTo>
                                    <a:pt x="154" y="968"/>
                                  </a:lnTo>
                                  <a:lnTo>
                                    <a:pt x="141" y="968"/>
                                  </a:lnTo>
                                  <a:lnTo>
                                    <a:pt x="132" y="960"/>
                                  </a:lnTo>
                                  <a:close/>
                                  <a:moveTo>
                                    <a:pt x="145" y="938"/>
                                  </a:moveTo>
                                  <a:lnTo>
                                    <a:pt x="150" y="942"/>
                                  </a:lnTo>
                                  <a:lnTo>
                                    <a:pt x="150" y="960"/>
                                  </a:lnTo>
                                  <a:lnTo>
                                    <a:pt x="132" y="960"/>
                                  </a:lnTo>
                                  <a:lnTo>
                                    <a:pt x="132" y="942"/>
                                  </a:lnTo>
                                  <a:lnTo>
                                    <a:pt x="145" y="938"/>
                                  </a:lnTo>
                                  <a:close/>
                                  <a:moveTo>
                                    <a:pt x="145" y="938"/>
                                  </a:moveTo>
                                  <a:lnTo>
                                    <a:pt x="141" y="942"/>
                                  </a:lnTo>
                                  <a:lnTo>
                                    <a:pt x="145" y="938"/>
                                  </a:lnTo>
                                  <a:close/>
                                  <a:moveTo>
                                    <a:pt x="127" y="916"/>
                                  </a:moveTo>
                                  <a:lnTo>
                                    <a:pt x="132" y="920"/>
                                  </a:lnTo>
                                  <a:lnTo>
                                    <a:pt x="145" y="938"/>
                                  </a:lnTo>
                                  <a:lnTo>
                                    <a:pt x="132" y="946"/>
                                  </a:lnTo>
                                  <a:lnTo>
                                    <a:pt x="118" y="929"/>
                                  </a:lnTo>
                                  <a:lnTo>
                                    <a:pt x="127" y="916"/>
                                  </a:lnTo>
                                  <a:close/>
                                  <a:moveTo>
                                    <a:pt x="100" y="924"/>
                                  </a:moveTo>
                                  <a:lnTo>
                                    <a:pt x="109" y="916"/>
                                  </a:lnTo>
                                  <a:lnTo>
                                    <a:pt x="127" y="916"/>
                                  </a:lnTo>
                                  <a:lnTo>
                                    <a:pt x="127" y="933"/>
                                  </a:lnTo>
                                  <a:lnTo>
                                    <a:pt x="109" y="933"/>
                                  </a:lnTo>
                                  <a:lnTo>
                                    <a:pt x="100" y="924"/>
                                  </a:lnTo>
                                  <a:close/>
                                  <a:moveTo>
                                    <a:pt x="100" y="942"/>
                                  </a:moveTo>
                                  <a:lnTo>
                                    <a:pt x="100" y="924"/>
                                  </a:lnTo>
                                  <a:lnTo>
                                    <a:pt x="118" y="924"/>
                                  </a:lnTo>
                                  <a:lnTo>
                                    <a:pt x="118" y="942"/>
                                  </a:lnTo>
                                  <a:lnTo>
                                    <a:pt x="100" y="942"/>
                                  </a:lnTo>
                                  <a:close/>
                                  <a:moveTo>
                                    <a:pt x="109" y="968"/>
                                  </a:moveTo>
                                  <a:lnTo>
                                    <a:pt x="100" y="960"/>
                                  </a:lnTo>
                                  <a:lnTo>
                                    <a:pt x="100" y="942"/>
                                  </a:lnTo>
                                  <a:lnTo>
                                    <a:pt x="118" y="942"/>
                                  </a:lnTo>
                                  <a:lnTo>
                                    <a:pt x="118" y="960"/>
                                  </a:lnTo>
                                  <a:lnTo>
                                    <a:pt x="109" y="968"/>
                                  </a:lnTo>
                                  <a:close/>
                                  <a:moveTo>
                                    <a:pt x="91" y="968"/>
                                  </a:moveTo>
                                  <a:lnTo>
                                    <a:pt x="95" y="955"/>
                                  </a:lnTo>
                                  <a:lnTo>
                                    <a:pt x="109" y="955"/>
                                  </a:lnTo>
                                  <a:lnTo>
                                    <a:pt x="109" y="968"/>
                                  </a:lnTo>
                                  <a:lnTo>
                                    <a:pt x="95" y="968"/>
                                  </a:lnTo>
                                  <a:lnTo>
                                    <a:pt x="91" y="968"/>
                                  </a:lnTo>
                                  <a:close/>
                                  <a:moveTo>
                                    <a:pt x="86" y="938"/>
                                  </a:moveTo>
                                  <a:lnTo>
                                    <a:pt x="104" y="955"/>
                                  </a:lnTo>
                                  <a:lnTo>
                                    <a:pt x="91" y="968"/>
                                  </a:lnTo>
                                  <a:lnTo>
                                    <a:pt x="72" y="946"/>
                                  </a:lnTo>
                                  <a:lnTo>
                                    <a:pt x="86" y="938"/>
                                  </a:lnTo>
                                  <a:close/>
                                  <a:moveTo>
                                    <a:pt x="86" y="938"/>
                                  </a:moveTo>
                                  <a:lnTo>
                                    <a:pt x="82" y="942"/>
                                  </a:lnTo>
                                  <a:lnTo>
                                    <a:pt x="86" y="938"/>
                                  </a:lnTo>
                                  <a:close/>
                                  <a:moveTo>
                                    <a:pt x="68" y="916"/>
                                  </a:moveTo>
                                  <a:lnTo>
                                    <a:pt x="72" y="920"/>
                                  </a:lnTo>
                                  <a:lnTo>
                                    <a:pt x="86" y="938"/>
                                  </a:lnTo>
                                  <a:lnTo>
                                    <a:pt x="72" y="946"/>
                                  </a:lnTo>
                                  <a:lnTo>
                                    <a:pt x="59" y="929"/>
                                  </a:lnTo>
                                  <a:lnTo>
                                    <a:pt x="68" y="916"/>
                                  </a:lnTo>
                                  <a:close/>
                                  <a:moveTo>
                                    <a:pt x="68" y="916"/>
                                  </a:moveTo>
                                  <a:lnTo>
                                    <a:pt x="68" y="924"/>
                                  </a:lnTo>
                                  <a:lnTo>
                                    <a:pt x="68" y="916"/>
                                  </a:lnTo>
                                  <a:close/>
                                  <a:moveTo>
                                    <a:pt x="50" y="916"/>
                                  </a:moveTo>
                                  <a:lnTo>
                                    <a:pt x="68" y="916"/>
                                  </a:lnTo>
                                  <a:lnTo>
                                    <a:pt x="68" y="933"/>
                                  </a:lnTo>
                                  <a:lnTo>
                                    <a:pt x="50" y="933"/>
                                  </a:lnTo>
                                  <a:lnTo>
                                    <a:pt x="50" y="916"/>
                                  </a:lnTo>
                                  <a:close/>
                                  <a:moveTo>
                                    <a:pt x="50" y="916"/>
                                  </a:moveTo>
                                  <a:lnTo>
                                    <a:pt x="50" y="924"/>
                                  </a:lnTo>
                                  <a:lnTo>
                                    <a:pt x="50" y="916"/>
                                  </a:lnTo>
                                  <a:close/>
                                  <a:moveTo>
                                    <a:pt x="27" y="924"/>
                                  </a:moveTo>
                                  <a:lnTo>
                                    <a:pt x="36" y="916"/>
                                  </a:lnTo>
                                  <a:lnTo>
                                    <a:pt x="50" y="916"/>
                                  </a:lnTo>
                                  <a:lnTo>
                                    <a:pt x="50" y="933"/>
                                  </a:lnTo>
                                  <a:lnTo>
                                    <a:pt x="36" y="933"/>
                                  </a:lnTo>
                                  <a:lnTo>
                                    <a:pt x="27" y="924"/>
                                  </a:lnTo>
                                  <a:close/>
                                  <a:moveTo>
                                    <a:pt x="36" y="898"/>
                                  </a:moveTo>
                                  <a:lnTo>
                                    <a:pt x="45" y="907"/>
                                  </a:lnTo>
                                  <a:lnTo>
                                    <a:pt x="45" y="924"/>
                                  </a:lnTo>
                                  <a:lnTo>
                                    <a:pt x="27" y="924"/>
                                  </a:lnTo>
                                  <a:lnTo>
                                    <a:pt x="27" y="907"/>
                                  </a:lnTo>
                                  <a:lnTo>
                                    <a:pt x="36" y="898"/>
                                  </a:lnTo>
                                  <a:close/>
                                  <a:moveTo>
                                    <a:pt x="50" y="916"/>
                                  </a:moveTo>
                                  <a:lnTo>
                                    <a:pt x="36" y="916"/>
                                  </a:lnTo>
                                  <a:lnTo>
                                    <a:pt x="36" y="898"/>
                                  </a:lnTo>
                                  <a:lnTo>
                                    <a:pt x="50" y="898"/>
                                  </a:lnTo>
                                  <a:lnTo>
                                    <a:pt x="50" y="916"/>
                                  </a:lnTo>
                                  <a:close/>
                                  <a:moveTo>
                                    <a:pt x="50" y="916"/>
                                  </a:moveTo>
                                  <a:lnTo>
                                    <a:pt x="50" y="907"/>
                                  </a:lnTo>
                                  <a:lnTo>
                                    <a:pt x="50" y="916"/>
                                  </a:lnTo>
                                  <a:close/>
                                  <a:moveTo>
                                    <a:pt x="68" y="916"/>
                                  </a:moveTo>
                                  <a:lnTo>
                                    <a:pt x="50" y="916"/>
                                  </a:lnTo>
                                  <a:lnTo>
                                    <a:pt x="50" y="898"/>
                                  </a:lnTo>
                                  <a:lnTo>
                                    <a:pt x="68" y="898"/>
                                  </a:lnTo>
                                  <a:lnTo>
                                    <a:pt x="68" y="916"/>
                                  </a:lnTo>
                                  <a:close/>
                                  <a:moveTo>
                                    <a:pt x="91" y="907"/>
                                  </a:moveTo>
                                  <a:lnTo>
                                    <a:pt x="82" y="916"/>
                                  </a:lnTo>
                                  <a:lnTo>
                                    <a:pt x="68" y="916"/>
                                  </a:lnTo>
                                  <a:lnTo>
                                    <a:pt x="68" y="898"/>
                                  </a:lnTo>
                                  <a:lnTo>
                                    <a:pt x="82" y="898"/>
                                  </a:lnTo>
                                  <a:lnTo>
                                    <a:pt x="91" y="907"/>
                                  </a:lnTo>
                                  <a:close/>
                                  <a:moveTo>
                                    <a:pt x="91" y="885"/>
                                  </a:moveTo>
                                  <a:lnTo>
                                    <a:pt x="91" y="907"/>
                                  </a:lnTo>
                                  <a:lnTo>
                                    <a:pt x="72" y="907"/>
                                  </a:lnTo>
                                  <a:lnTo>
                                    <a:pt x="72" y="885"/>
                                  </a:lnTo>
                                  <a:lnTo>
                                    <a:pt x="91" y="885"/>
                                  </a:lnTo>
                                  <a:close/>
                                  <a:moveTo>
                                    <a:pt x="91" y="885"/>
                                  </a:moveTo>
                                  <a:lnTo>
                                    <a:pt x="82" y="885"/>
                                  </a:lnTo>
                                  <a:lnTo>
                                    <a:pt x="91" y="885"/>
                                  </a:lnTo>
                                  <a:close/>
                                  <a:moveTo>
                                    <a:pt x="82" y="858"/>
                                  </a:moveTo>
                                  <a:lnTo>
                                    <a:pt x="91" y="867"/>
                                  </a:lnTo>
                                  <a:lnTo>
                                    <a:pt x="91" y="885"/>
                                  </a:lnTo>
                                  <a:lnTo>
                                    <a:pt x="72" y="885"/>
                                  </a:lnTo>
                                  <a:lnTo>
                                    <a:pt x="72" y="867"/>
                                  </a:lnTo>
                                  <a:lnTo>
                                    <a:pt x="82" y="858"/>
                                  </a:lnTo>
                                  <a:close/>
                                  <a:moveTo>
                                    <a:pt x="59" y="867"/>
                                  </a:moveTo>
                                  <a:lnTo>
                                    <a:pt x="68" y="858"/>
                                  </a:lnTo>
                                  <a:lnTo>
                                    <a:pt x="82" y="858"/>
                                  </a:lnTo>
                                  <a:lnTo>
                                    <a:pt x="82" y="876"/>
                                  </a:lnTo>
                                  <a:lnTo>
                                    <a:pt x="68" y="876"/>
                                  </a:lnTo>
                                  <a:lnTo>
                                    <a:pt x="59" y="867"/>
                                  </a:lnTo>
                                  <a:close/>
                                  <a:moveTo>
                                    <a:pt x="72" y="867"/>
                                  </a:moveTo>
                                  <a:lnTo>
                                    <a:pt x="68" y="867"/>
                                  </a:lnTo>
                                  <a:lnTo>
                                    <a:pt x="72" y="867"/>
                                  </a:lnTo>
                                  <a:close/>
                                  <a:moveTo>
                                    <a:pt x="68" y="841"/>
                                  </a:moveTo>
                                  <a:lnTo>
                                    <a:pt x="72" y="850"/>
                                  </a:lnTo>
                                  <a:lnTo>
                                    <a:pt x="72" y="867"/>
                                  </a:lnTo>
                                  <a:lnTo>
                                    <a:pt x="59" y="867"/>
                                  </a:lnTo>
                                  <a:lnTo>
                                    <a:pt x="59" y="850"/>
                                  </a:lnTo>
                                  <a:lnTo>
                                    <a:pt x="68" y="841"/>
                                  </a:lnTo>
                                  <a:close/>
                                  <a:moveTo>
                                    <a:pt x="41" y="850"/>
                                  </a:moveTo>
                                  <a:lnTo>
                                    <a:pt x="50" y="841"/>
                                  </a:lnTo>
                                  <a:lnTo>
                                    <a:pt x="68" y="841"/>
                                  </a:lnTo>
                                  <a:lnTo>
                                    <a:pt x="68" y="858"/>
                                  </a:lnTo>
                                  <a:lnTo>
                                    <a:pt x="50" y="858"/>
                                  </a:lnTo>
                                  <a:lnTo>
                                    <a:pt x="41" y="850"/>
                                  </a:lnTo>
                                  <a:close/>
                                  <a:moveTo>
                                    <a:pt x="50" y="823"/>
                                  </a:moveTo>
                                  <a:lnTo>
                                    <a:pt x="59" y="832"/>
                                  </a:lnTo>
                                  <a:lnTo>
                                    <a:pt x="59" y="850"/>
                                  </a:lnTo>
                                  <a:lnTo>
                                    <a:pt x="41" y="850"/>
                                  </a:lnTo>
                                  <a:lnTo>
                                    <a:pt x="41" y="832"/>
                                  </a:lnTo>
                                  <a:lnTo>
                                    <a:pt x="50" y="823"/>
                                  </a:lnTo>
                                  <a:close/>
                                  <a:moveTo>
                                    <a:pt x="68" y="841"/>
                                  </a:moveTo>
                                  <a:lnTo>
                                    <a:pt x="50" y="841"/>
                                  </a:lnTo>
                                  <a:lnTo>
                                    <a:pt x="50" y="823"/>
                                  </a:lnTo>
                                  <a:lnTo>
                                    <a:pt x="68" y="823"/>
                                  </a:lnTo>
                                  <a:lnTo>
                                    <a:pt x="68" y="841"/>
                                  </a:lnTo>
                                  <a:close/>
                                  <a:moveTo>
                                    <a:pt x="82" y="841"/>
                                  </a:moveTo>
                                  <a:lnTo>
                                    <a:pt x="68" y="841"/>
                                  </a:lnTo>
                                  <a:lnTo>
                                    <a:pt x="68" y="823"/>
                                  </a:lnTo>
                                  <a:lnTo>
                                    <a:pt x="82" y="823"/>
                                  </a:lnTo>
                                  <a:lnTo>
                                    <a:pt x="82" y="841"/>
                                  </a:lnTo>
                                  <a:close/>
                                  <a:moveTo>
                                    <a:pt x="82" y="841"/>
                                  </a:moveTo>
                                  <a:lnTo>
                                    <a:pt x="82" y="832"/>
                                  </a:lnTo>
                                  <a:lnTo>
                                    <a:pt x="82" y="841"/>
                                  </a:lnTo>
                                  <a:close/>
                                  <a:moveTo>
                                    <a:pt x="104" y="832"/>
                                  </a:moveTo>
                                  <a:lnTo>
                                    <a:pt x="95" y="841"/>
                                  </a:lnTo>
                                  <a:lnTo>
                                    <a:pt x="82" y="841"/>
                                  </a:lnTo>
                                  <a:lnTo>
                                    <a:pt x="82" y="823"/>
                                  </a:lnTo>
                                  <a:lnTo>
                                    <a:pt x="95" y="823"/>
                                  </a:lnTo>
                                  <a:lnTo>
                                    <a:pt x="104" y="832"/>
                                  </a:lnTo>
                                  <a:close/>
                                  <a:moveTo>
                                    <a:pt x="95" y="858"/>
                                  </a:moveTo>
                                  <a:lnTo>
                                    <a:pt x="86" y="850"/>
                                  </a:lnTo>
                                  <a:lnTo>
                                    <a:pt x="86" y="832"/>
                                  </a:lnTo>
                                  <a:lnTo>
                                    <a:pt x="104" y="832"/>
                                  </a:lnTo>
                                  <a:lnTo>
                                    <a:pt x="104" y="850"/>
                                  </a:lnTo>
                                  <a:lnTo>
                                    <a:pt x="95" y="858"/>
                                  </a:lnTo>
                                  <a:close/>
                                  <a:moveTo>
                                    <a:pt x="118" y="850"/>
                                  </a:moveTo>
                                  <a:lnTo>
                                    <a:pt x="109" y="858"/>
                                  </a:lnTo>
                                  <a:lnTo>
                                    <a:pt x="95" y="858"/>
                                  </a:lnTo>
                                  <a:lnTo>
                                    <a:pt x="95" y="841"/>
                                  </a:lnTo>
                                  <a:lnTo>
                                    <a:pt x="109" y="841"/>
                                  </a:lnTo>
                                  <a:lnTo>
                                    <a:pt x="118" y="850"/>
                                  </a:lnTo>
                                  <a:close/>
                                  <a:moveTo>
                                    <a:pt x="109" y="876"/>
                                  </a:moveTo>
                                  <a:lnTo>
                                    <a:pt x="100" y="867"/>
                                  </a:lnTo>
                                  <a:lnTo>
                                    <a:pt x="100" y="850"/>
                                  </a:lnTo>
                                  <a:lnTo>
                                    <a:pt x="118" y="850"/>
                                  </a:lnTo>
                                  <a:lnTo>
                                    <a:pt x="118" y="867"/>
                                  </a:lnTo>
                                  <a:lnTo>
                                    <a:pt x="109" y="876"/>
                                  </a:lnTo>
                                  <a:close/>
                                  <a:moveTo>
                                    <a:pt x="86" y="867"/>
                                  </a:moveTo>
                                  <a:lnTo>
                                    <a:pt x="95" y="858"/>
                                  </a:lnTo>
                                  <a:lnTo>
                                    <a:pt x="109" y="858"/>
                                  </a:lnTo>
                                  <a:lnTo>
                                    <a:pt x="109" y="876"/>
                                  </a:lnTo>
                                  <a:lnTo>
                                    <a:pt x="95" y="876"/>
                                  </a:lnTo>
                                  <a:lnTo>
                                    <a:pt x="86" y="867"/>
                                  </a:lnTo>
                                  <a:close/>
                                  <a:moveTo>
                                    <a:pt x="95" y="894"/>
                                  </a:moveTo>
                                  <a:lnTo>
                                    <a:pt x="86" y="885"/>
                                  </a:lnTo>
                                  <a:lnTo>
                                    <a:pt x="86" y="867"/>
                                  </a:lnTo>
                                  <a:lnTo>
                                    <a:pt x="104" y="867"/>
                                  </a:lnTo>
                                  <a:lnTo>
                                    <a:pt x="104" y="885"/>
                                  </a:lnTo>
                                  <a:lnTo>
                                    <a:pt x="95" y="894"/>
                                  </a:lnTo>
                                  <a:close/>
                                  <a:moveTo>
                                    <a:pt x="118" y="885"/>
                                  </a:moveTo>
                                  <a:lnTo>
                                    <a:pt x="109" y="894"/>
                                  </a:lnTo>
                                  <a:lnTo>
                                    <a:pt x="95" y="894"/>
                                  </a:lnTo>
                                  <a:lnTo>
                                    <a:pt x="95" y="880"/>
                                  </a:lnTo>
                                  <a:lnTo>
                                    <a:pt x="109" y="880"/>
                                  </a:lnTo>
                                  <a:lnTo>
                                    <a:pt x="118" y="885"/>
                                  </a:lnTo>
                                  <a:close/>
                                  <a:moveTo>
                                    <a:pt x="109" y="916"/>
                                  </a:moveTo>
                                  <a:lnTo>
                                    <a:pt x="100" y="907"/>
                                  </a:lnTo>
                                  <a:lnTo>
                                    <a:pt x="100" y="885"/>
                                  </a:lnTo>
                                  <a:lnTo>
                                    <a:pt x="118" y="885"/>
                                  </a:lnTo>
                                  <a:lnTo>
                                    <a:pt x="118" y="907"/>
                                  </a:lnTo>
                                  <a:lnTo>
                                    <a:pt x="109" y="916"/>
                                  </a:lnTo>
                                  <a:close/>
                                  <a:moveTo>
                                    <a:pt x="127" y="898"/>
                                  </a:moveTo>
                                  <a:lnTo>
                                    <a:pt x="127" y="916"/>
                                  </a:lnTo>
                                  <a:lnTo>
                                    <a:pt x="109" y="916"/>
                                  </a:lnTo>
                                  <a:lnTo>
                                    <a:pt x="109" y="898"/>
                                  </a:lnTo>
                                  <a:lnTo>
                                    <a:pt x="127" y="898"/>
                                  </a:lnTo>
                                  <a:close/>
                                  <a:moveTo>
                                    <a:pt x="100" y="907"/>
                                  </a:moveTo>
                                  <a:lnTo>
                                    <a:pt x="109" y="898"/>
                                  </a:lnTo>
                                  <a:lnTo>
                                    <a:pt x="127" y="898"/>
                                  </a:lnTo>
                                  <a:lnTo>
                                    <a:pt x="127" y="916"/>
                                  </a:lnTo>
                                  <a:lnTo>
                                    <a:pt x="109" y="916"/>
                                  </a:lnTo>
                                  <a:lnTo>
                                    <a:pt x="100" y="907"/>
                                  </a:lnTo>
                                  <a:close/>
                                  <a:moveTo>
                                    <a:pt x="109" y="880"/>
                                  </a:moveTo>
                                  <a:lnTo>
                                    <a:pt x="118" y="885"/>
                                  </a:lnTo>
                                  <a:lnTo>
                                    <a:pt x="118" y="907"/>
                                  </a:lnTo>
                                  <a:lnTo>
                                    <a:pt x="100" y="907"/>
                                  </a:lnTo>
                                  <a:lnTo>
                                    <a:pt x="100" y="885"/>
                                  </a:lnTo>
                                  <a:lnTo>
                                    <a:pt x="109" y="880"/>
                                  </a:lnTo>
                                  <a:close/>
                                  <a:moveTo>
                                    <a:pt x="132" y="880"/>
                                  </a:moveTo>
                                  <a:lnTo>
                                    <a:pt x="127" y="894"/>
                                  </a:lnTo>
                                  <a:lnTo>
                                    <a:pt x="109" y="894"/>
                                  </a:lnTo>
                                  <a:lnTo>
                                    <a:pt x="109" y="880"/>
                                  </a:lnTo>
                                  <a:lnTo>
                                    <a:pt x="127" y="880"/>
                                  </a:lnTo>
                                  <a:lnTo>
                                    <a:pt x="132" y="880"/>
                                  </a:lnTo>
                                  <a:close/>
                                  <a:moveTo>
                                    <a:pt x="118" y="894"/>
                                  </a:moveTo>
                                  <a:lnTo>
                                    <a:pt x="127" y="885"/>
                                  </a:lnTo>
                                  <a:lnTo>
                                    <a:pt x="118" y="894"/>
                                  </a:lnTo>
                                  <a:close/>
                                  <a:moveTo>
                                    <a:pt x="145" y="911"/>
                                  </a:moveTo>
                                  <a:lnTo>
                                    <a:pt x="132" y="911"/>
                                  </a:lnTo>
                                  <a:lnTo>
                                    <a:pt x="118" y="894"/>
                                  </a:lnTo>
                                  <a:lnTo>
                                    <a:pt x="132" y="880"/>
                                  </a:lnTo>
                                  <a:lnTo>
                                    <a:pt x="145" y="902"/>
                                  </a:lnTo>
                                  <a:lnTo>
                                    <a:pt x="145" y="911"/>
                                  </a:lnTo>
                                  <a:close/>
                                  <a:moveTo>
                                    <a:pt x="154" y="880"/>
                                  </a:moveTo>
                                  <a:lnTo>
                                    <a:pt x="164" y="894"/>
                                  </a:lnTo>
                                  <a:lnTo>
                                    <a:pt x="145" y="911"/>
                                  </a:lnTo>
                                  <a:lnTo>
                                    <a:pt x="132" y="902"/>
                                  </a:lnTo>
                                  <a:lnTo>
                                    <a:pt x="150" y="880"/>
                                  </a:lnTo>
                                  <a:lnTo>
                                    <a:pt x="154" y="880"/>
                                  </a:lnTo>
                                  <a:close/>
                                  <a:moveTo>
                                    <a:pt x="154" y="894"/>
                                  </a:moveTo>
                                  <a:lnTo>
                                    <a:pt x="154" y="885"/>
                                  </a:lnTo>
                                  <a:lnTo>
                                    <a:pt x="154" y="894"/>
                                  </a:lnTo>
                                  <a:close/>
                                  <a:moveTo>
                                    <a:pt x="168" y="894"/>
                                  </a:moveTo>
                                  <a:lnTo>
                                    <a:pt x="154" y="894"/>
                                  </a:lnTo>
                                  <a:lnTo>
                                    <a:pt x="154" y="880"/>
                                  </a:lnTo>
                                  <a:lnTo>
                                    <a:pt x="168" y="880"/>
                                  </a:lnTo>
                                  <a:lnTo>
                                    <a:pt x="168" y="894"/>
                                  </a:lnTo>
                                  <a:close/>
                                  <a:moveTo>
                                    <a:pt x="186" y="894"/>
                                  </a:moveTo>
                                  <a:lnTo>
                                    <a:pt x="168" y="894"/>
                                  </a:lnTo>
                                  <a:lnTo>
                                    <a:pt x="168" y="880"/>
                                  </a:lnTo>
                                  <a:lnTo>
                                    <a:pt x="186" y="880"/>
                                  </a:lnTo>
                                  <a:lnTo>
                                    <a:pt x="186" y="894"/>
                                  </a:lnTo>
                                  <a:close/>
                                  <a:moveTo>
                                    <a:pt x="209" y="885"/>
                                  </a:moveTo>
                                  <a:lnTo>
                                    <a:pt x="200" y="894"/>
                                  </a:lnTo>
                                  <a:lnTo>
                                    <a:pt x="186" y="894"/>
                                  </a:lnTo>
                                  <a:lnTo>
                                    <a:pt x="186" y="880"/>
                                  </a:lnTo>
                                  <a:lnTo>
                                    <a:pt x="200" y="880"/>
                                  </a:lnTo>
                                  <a:lnTo>
                                    <a:pt x="209" y="885"/>
                                  </a:lnTo>
                                  <a:close/>
                                  <a:moveTo>
                                    <a:pt x="209" y="885"/>
                                  </a:moveTo>
                                  <a:lnTo>
                                    <a:pt x="200" y="885"/>
                                  </a:lnTo>
                                  <a:lnTo>
                                    <a:pt x="209" y="885"/>
                                  </a:lnTo>
                                  <a:close/>
                                  <a:moveTo>
                                    <a:pt x="200" y="858"/>
                                  </a:moveTo>
                                  <a:lnTo>
                                    <a:pt x="209" y="867"/>
                                  </a:lnTo>
                                  <a:lnTo>
                                    <a:pt x="209" y="885"/>
                                  </a:lnTo>
                                  <a:lnTo>
                                    <a:pt x="191" y="885"/>
                                  </a:lnTo>
                                  <a:lnTo>
                                    <a:pt x="191" y="867"/>
                                  </a:lnTo>
                                  <a:lnTo>
                                    <a:pt x="200" y="858"/>
                                  </a:lnTo>
                                  <a:close/>
                                  <a:moveTo>
                                    <a:pt x="186" y="858"/>
                                  </a:moveTo>
                                  <a:lnTo>
                                    <a:pt x="200" y="858"/>
                                  </a:lnTo>
                                  <a:lnTo>
                                    <a:pt x="200" y="876"/>
                                  </a:lnTo>
                                  <a:lnTo>
                                    <a:pt x="186" y="876"/>
                                  </a:lnTo>
                                  <a:lnTo>
                                    <a:pt x="186" y="858"/>
                                  </a:lnTo>
                                  <a:close/>
                                  <a:moveTo>
                                    <a:pt x="168" y="858"/>
                                  </a:moveTo>
                                  <a:lnTo>
                                    <a:pt x="186" y="858"/>
                                  </a:lnTo>
                                  <a:lnTo>
                                    <a:pt x="186" y="876"/>
                                  </a:lnTo>
                                  <a:lnTo>
                                    <a:pt x="168" y="876"/>
                                  </a:lnTo>
                                  <a:lnTo>
                                    <a:pt x="168" y="858"/>
                                  </a:lnTo>
                                  <a:close/>
                                  <a:moveTo>
                                    <a:pt x="150" y="872"/>
                                  </a:moveTo>
                                  <a:lnTo>
                                    <a:pt x="154" y="858"/>
                                  </a:lnTo>
                                  <a:lnTo>
                                    <a:pt x="168" y="858"/>
                                  </a:lnTo>
                                  <a:lnTo>
                                    <a:pt x="168" y="876"/>
                                  </a:lnTo>
                                  <a:lnTo>
                                    <a:pt x="154" y="876"/>
                                  </a:lnTo>
                                  <a:lnTo>
                                    <a:pt x="150" y="872"/>
                                  </a:lnTo>
                                  <a:close/>
                                  <a:moveTo>
                                    <a:pt x="164" y="863"/>
                                  </a:moveTo>
                                  <a:lnTo>
                                    <a:pt x="154" y="867"/>
                                  </a:lnTo>
                                  <a:lnTo>
                                    <a:pt x="164" y="863"/>
                                  </a:lnTo>
                                  <a:close/>
                                  <a:moveTo>
                                    <a:pt x="164" y="863"/>
                                  </a:moveTo>
                                  <a:lnTo>
                                    <a:pt x="154" y="867"/>
                                  </a:lnTo>
                                  <a:lnTo>
                                    <a:pt x="164" y="863"/>
                                  </a:lnTo>
                                  <a:close/>
                                  <a:moveTo>
                                    <a:pt x="132" y="850"/>
                                  </a:moveTo>
                                  <a:lnTo>
                                    <a:pt x="145" y="845"/>
                                  </a:lnTo>
                                  <a:lnTo>
                                    <a:pt x="164" y="863"/>
                                  </a:lnTo>
                                  <a:lnTo>
                                    <a:pt x="150" y="872"/>
                                  </a:lnTo>
                                  <a:lnTo>
                                    <a:pt x="132" y="854"/>
                                  </a:lnTo>
                                  <a:lnTo>
                                    <a:pt x="132" y="850"/>
                                  </a:lnTo>
                                  <a:close/>
                                  <a:moveTo>
                                    <a:pt x="141" y="823"/>
                                  </a:moveTo>
                                  <a:lnTo>
                                    <a:pt x="150" y="832"/>
                                  </a:lnTo>
                                  <a:lnTo>
                                    <a:pt x="150" y="850"/>
                                  </a:lnTo>
                                  <a:lnTo>
                                    <a:pt x="132" y="850"/>
                                  </a:lnTo>
                                  <a:lnTo>
                                    <a:pt x="132" y="832"/>
                                  </a:lnTo>
                                  <a:lnTo>
                                    <a:pt x="141" y="823"/>
                                  </a:lnTo>
                                  <a:close/>
                                  <a:moveTo>
                                    <a:pt x="141" y="823"/>
                                  </a:moveTo>
                                  <a:lnTo>
                                    <a:pt x="141" y="832"/>
                                  </a:lnTo>
                                  <a:lnTo>
                                    <a:pt x="141" y="823"/>
                                  </a:lnTo>
                                  <a:close/>
                                  <a:moveTo>
                                    <a:pt x="118" y="832"/>
                                  </a:moveTo>
                                  <a:lnTo>
                                    <a:pt x="127" y="823"/>
                                  </a:lnTo>
                                  <a:lnTo>
                                    <a:pt x="141" y="823"/>
                                  </a:lnTo>
                                  <a:lnTo>
                                    <a:pt x="141" y="841"/>
                                  </a:lnTo>
                                  <a:lnTo>
                                    <a:pt x="127" y="841"/>
                                  </a:lnTo>
                                  <a:lnTo>
                                    <a:pt x="118" y="832"/>
                                  </a:lnTo>
                                  <a:close/>
                                  <a:moveTo>
                                    <a:pt x="127" y="805"/>
                                  </a:moveTo>
                                  <a:lnTo>
                                    <a:pt x="132" y="810"/>
                                  </a:lnTo>
                                  <a:lnTo>
                                    <a:pt x="132" y="832"/>
                                  </a:lnTo>
                                  <a:lnTo>
                                    <a:pt x="118" y="832"/>
                                  </a:lnTo>
                                  <a:lnTo>
                                    <a:pt x="118" y="810"/>
                                  </a:lnTo>
                                  <a:lnTo>
                                    <a:pt x="127" y="805"/>
                                  </a:lnTo>
                                  <a:close/>
                                  <a:moveTo>
                                    <a:pt x="127" y="819"/>
                                  </a:moveTo>
                                  <a:lnTo>
                                    <a:pt x="127" y="810"/>
                                  </a:lnTo>
                                  <a:lnTo>
                                    <a:pt x="127" y="819"/>
                                  </a:lnTo>
                                  <a:close/>
                                  <a:moveTo>
                                    <a:pt x="141" y="819"/>
                                  </a:moveTo>
                                  <a:lnTo>
                                    <a:pt x="127" y="819"/>
                                  </a:lnTo>
                                  <a:lnTo>
                                    <a:pt x="127" y="805"/>
                                  </a:lnTo>
                                  <a:lnTo>
                                    <a:pt x="141" y="805"/>
                                  </a:lnTo>
                                  <a:lnTo>
                                    <a:pt x="141" y="819"/>
                                  </a:lnTo>
                                  <a:close/>
                                  <a:moveTo>
                                    <a:pt x="164" y="810"/>
                                  </a:moveTo>
                                  <a:lnTo>
                                    <a:pt x="154" y="819"/>
                                  </a:lnTo>
                                  <a:lnTo>
                                    <a:pt x="141" y="819"/>
                                  </a:lnTo>
                                  <a:lnTo>
                                    <a:pt x="141" y="805"/>
                                  </a:lnTo>
                                  <a:lnTo>
                                    <a:pt x="154" y="805"/>
                                  </a:lnTo>
                                  <a:lnTo>
                                    <a:pt x="164" y="810"/>
                                  </a:lnTo>
                                  <a:close/>
                                  <a:moveTo>
                                    <a:pt x="154" y="783"/>
                                  </a:moveTo>
                                  <a:lnTo>
                                    <a:pt x="164" y="792"/>
                                  </a:lnTo>
                                  <a:lnTo>
                                    <a:pt x="164" y="810"/>
                                  </a:lnTo>
                                  <a:lnTo>
                                    <a:pt x="145" y="810"/>
                                  </a:lnTo>
                                  <a:lnTo>
                                    <a:pt x="145" y="792"/>
                                  </a:lnTo>
                                  <a:lnTo>
                                    <a:pt x="154" y="783"/>
                                  </a:lnTo>
                                  <a:close/>
                                  <a:moveTo>
                                    <a:pt x="154" y="801"/>
                                  </a:moveTo>
                                  <a:lnTo>
                                    <a:pt x="154" y="792"/>
                                  </a:lnTo>
                                  <a:lnTo>
                                    <a:pt x="154" y="801"/>
                                  </a:lnTo>
                                  <a:close/>
                                  <a:moveTo>
                                    <a:pt x="177" y="792"/>
                                  </a:moveTo>
                                  <a:lnTo>
                                    <a:pt x="168" y="801"/>
                                  </a:lnTo>
                                  <a:lnTo>
                                    <a:pt x="154" y="801"/>
                                  </a:lnTo>
                                  <a:lnTo>
                                    <a:pt x="154" y="783"/>
                                  </a:lnTo>
                                  <a:lnTo>
                                    <a:pt x="168" y="783"/>
                                  </a:lnTo>
                                  <a:lnTo>
                                    <a:pt x="177" y="792"/>
                                  </a:lnTo>
                                  <a:close/>
                                  <a:moveTo>
                                    <a:pt x="168" y="766"/>
                                  </a:moveTo>
                                  <a:lnTo>
                                    <a:pt x="177" y="775"/>
                                  </a:lnTo>
                                  <a:lnTo>
                                    <a:pt x="177" y="792"/>
                                  </a:lnTo>
                                  <a:lnTo>
                                    <a:pt x="164" y="792"/>
                                  </a:lnTo>
                                  <a:lnTo>
                                    <a:pt x="164" y="775"/>
                                  </a:lnTo>
                                  <a:lnTo>
                                    <a:pt x="168" y="766"/>
                                  </a:lnTo>
                                  <a:close/>
                                  <a:moveTo>
                                    <a:pt x="191" y="770"/>
                                  </a:moveTo>
                                  <a:lnTo>
                                    <a:pt x="186" y="783"/>
                                  </a:lnTo>
                                  <a:lnTo>
                                    <a:pt x="168" y="783"/>
                                  </a:lnTo>
                                  <a:lnTo>
                                    <a:pt x="168" y="766"/>
                                  </a:lnTo>
                                  <a:lnTo>
                                    <a:pt x="186" y="766"/>
                                  </a:lnTo>
                                  <a:lnTo>
                                    <a:pt x="191" y="770"/>
                                  </a:lnTo>
                                  <a:close/>
                                  <a:moveTo>
                                    <a:pt x="191" y="770"/>
                                  </a:moveTo>
                                  <a:lnTo>
                                    <a:pt x="186" y="775"/>
                                  </a:lnTo>
                                  <a:lnTo>
                                    <a:pt x="191" y="770"/>
                                  </a:lnTo>
                                  <a:close/>
                                  <a:moveTo>
                                    <a:pt x="168" y="748"/>
                                  </a:moveTo>
                                  <a:lnTo>
                                    <a:pt x="177" y="753"/>
                                  </a:lnTo>
                                  <a:lnTo>
                                    <a:pt x="191" y="770"/>
                                  </a:lnTo>
                                  <a:lnTo>
                                    <a:pt x="177" y="779"/>
                                  </a:lnTo>
                                  <a:lnTo>
                                    <a:pt x="164" y="761"/>
                                  </a:lnTo>
                                  <a:lnTo>
                                    <a:pt x="168" y="748"/>
                                  </a:lnTo>
                                  <a:close/>
                                  <a:moveTo>
                                    <a:pt x="168" y="748"/>
                                  </a:moveTo>
                                  <a:lnTo>
                                    <a:pt x="168" y="757"/>
                                  </a:lnTo>
                                  <a:lnTo>
                                    <a:pt x="168" y="748"/>
                                  </a:lnTo>
                                  <a:close/>
                                  <a:moveTo>
                                    <a:pt x="154" y="748"/>
                                  </a:moveTo>
                                  <a:lnTo>
                                    <a:pt x="168" y="748"/>
                                  </a:lnTo>
                                  <a:lnTo>
                                    <a:pt x="168" y="766"/>
                                  </a:lnTo>
                                  <a:lnTo>
                                    <a:pt x="154" y="766"/>
                                  </a:lnTo>
                                  <a:lnTo>
                                    <a:pt x="154" y="748"/>
                                  </a:lnTo>
                                  <a:close/>
                                  <a:moveTo>
                                    <a:pt x="132" y="757"/>
                                  </a:moveTo>
                                  <a:lnTo>
                                    <a:pt x="141" y="748"/>
                                  </a:lnTo>
                                  <a:lnTo>
                                    <a:pt x="154" y="748"/>
                                  </a:lnTo>
                                  <a:lnTo>
                                    <a:pt x="154" y="766"/>
                                  </a:lnTo>
                                  <a:lnTo>
                                    <a:pt x="141" y="766"/>
                                  </a:lnTo>
                                  <a:lnTo>
                                    <a:pt x="132" y="757"/>
                                  </a:lnTo>
                                  <a:close/>
                                  <a:moveTo>
                                    <a:pt x="150" y="757"/>
                                  </a:moveTo>
                                  <a:lnTo>
                                    <a:pt x="141" y="757"/>
                                  </a:lnTo>
                                  <a:lnTo>
                                    <a:pt x="150" y="757"/>
                                  </a:lnTo>
                                  <a:close/>
                                  <a:moveTo>
                                    <a:pt x="141" y="731"/>
                                  </a:moveTo>
                                  <a:lnTo>
                                    <a:pt x="150" y="735"/>
                                  </a:lnTo>
                                  <a:lnTo>
                                    <a:pt x="150" y="757"/>
                                  </a:lnTo>
                                  <a:lnTo>
                                    <a:pt x="132" y="757"/>
                                  </a:lnTo>
                                  <a:lnTo>
                                    <a:pt x="132" y="735"/>
                                  </a:lnTo>
                                  <a:lnTo>
                                    <a:pt x="141" y="731"/>
                                  </a:lnTo>
                                  <a:close/>
                                  <a:moveTo>
                                    <a:pt x="164" y="735"/>
                                  </a:moveTo>
                                  <a:lnTo>
                                    <a:pt x="154" y="744"/>
                                  </a:lnTo>
                                  <a:lnTo>
                                    <a:pt x="141" y="744"/>
                                  </a:lnTo>
                                  <a:lnTo>
                                    <a:pt x="141" y="731"/>
                                  </a:lnTo>
                                  <a:lnTo>
                                    <a:pt x="154" y="731"/>
                                  </a:lnTo>
                                  <a:lnTo>
                                    <a:pt x="164" y="735"/>
                                  </a:lnTo>
                                  <a:close/>
                                  <a:moveTo>
                                    <a:pt x="164" y="713"/>
                                  </a:moveTo>
                                  <a:lnTo>
                                    <a:pt x="164" y="717"/>
                                  </a:lnTo>
                                  <a:lnTo>
                                    <a:pt x="164" y="735"/>
                                  </a:lnTo>
                                  <a:lnTo>
                                    <a:pt x="145" y="735"/>
                                  </a:lnTo>
                                  <a:lnTo>
                                    <a:pt x="145" y="717"/>
                                  </a:lnTo>
                                  <a:lnTo>
                                    <a:pt x="164" y="713"/>
                                  </a:lnTo>
                                  <a:close/>
                                  <a:moveTo>
                                    <a:pt x="164" y="713"/>
                                  </a:moveTo>
                                  <a:lnTo>
                                    <a:pt x="154" y="717"/>
                                  </a:lnTo>
                                  <a:lnTo>
                                    <a:pt x="164" y="713"/>
                                  </a:lnTo>
                                  <a:close/>
                                  <a:moveTo>
                                    <a:pt x="141" y="691"/>
                                  </a:moveTo>
                                  <a:lnTo>
                                    <a:pt x="145" y="695"/>
                                  </a:lnTo>
                                  <a:lnTo>
                                    <a:pt x="164" y="713"/>
                                  </a:lnTo>
                                  <a:lnTo>
                                    <a:pt x="150" y="722"/>
                                  </a:lnTo>
                                  <a:lnTo>
                                    <a:pt x="132" y="704"/>
                                  </a:lnTo>
                                  <a:lnTo>
                                    <a:pt x="141" y="691"/>
                                  </a:lnTo>
                                  <a:close/>
                                  <a:moveTo>
                                    <a:pt x="118" y="700"/>
                                  </a:moveTo>
                                  <a:lnTo>
                                    <a:pt x="127" y="691"/>
                                  </a:lnTo>
                                  <a:lnTo>
                                    <a:pt x="141" y="691"/>
                                  </a:lnTo>
                                  <a:lnTo>
                                    <a:pt x="141" y="709"/>
                                  </a:lnTo>
                                  <a:lnTo>
                                    <a:pt x="127" y="709"/>
                                  </a:lnTo>
                                  <a:lnTo>
                                    <a:pt x="118" y="700"/>
                                  </a:lnTo>
                                  <a:close/>
                                  <a:moveTo>
                                    <a:pt x="127" y="673"/>
                                  </a:moveTo>
                                  <a:lnTo>
                                    <a:pt x="132" y="682"/>
                                  </a:lnTo>
                                  <a:lnTo>
                                    <a:pt x="132" y="700"/>
                                  </a:lnTo>
                                  <a:lnTo>
                                    <a:pt x="118" y="700"/>
                                  </a:lnTo>
                                  <a:lnTo>
                                    <a:pt x="118" y="682"/>
                                  </a:lnTo>
                                  <a:lnTo>
                                    <a:pt x="127" y="673"/>
                                  </a:lnTo>
                                  <a:close/>
                                  <a:moveTo>
                                    <a:pt x="127" y="673"/>
                                  </a:moveTo>
                                  <a:lnTo>
                                    <a:pt x="127" y="682"/>
                                  </a:lnTo>
                                  <a:lnTo>
                                    <a:pt x="127" y="673"/>
                                  </a:lnTo>
                                  <a:close/>
                                  <a:moveTo>
                                    <a:pt x="100" y="682"/>
                                  </a:moveTo>
                                  <a:lnTo>
                                    <a:pt x="109" y="673"/>
                                  </a:lnTo>
                                  <a:lnTo>
                                    <a:pt x="127" y="673"/>
                                  </a:lnTo>
                                  <a:lnTo>
                                    <a:pt x="127" y="687"/>
                                  </a:lnTo>
                                  <a:lnTo>
                                    <a:pt x="109" y="687"/>
                                  </a:lnTo>
                                  <a:lnTo>
                                    <a:pt x="100" y="682"/>
                                  </a:lnTo>
                                  <a:close/>
                                  <a:moveTo>
                                    <a:pt x="109" y="656"/>
                                  </a:moveTo>
                                  <a:lnTo>
                                    <a:pt x="118" y="660"/>
                                  </a:lnTo>
                                  <a:lnTo>
                                    <a:pt x="118" y="682"/>
                                  </a:lnTo>
                                  <a:lnTo>
                                    <a:pt x="100" y="682"/>
                                  </a:lnTo>
                                  <a:lnTo>
                                    <a:pt x="100" y="660"/>
                                  </a:lnTo>
                                  <a:lnTo>
                                    <a:pt x="109" y="656"/>
                                  </a:lnTo>
                                  <a:close/>
                                  <a:moveTo>
                                    <a:pt x="127" y="669"/>
                                  </a:moveTo>
                                  <a:lnTo>
                                    <a:pt x="109" y="669"/>
                                  </a:lnTo>
                                  <a:lnTo>
                                    <a:pt x="109" y="656"/>
                                  </a:lnTo>
                                  <a:lnTo>
                                    <a:pt x="127" y="656"/>
                                  </a:lnTo>
                                  <a:lnTo>
                                    <a:pt x="127" y="669"/>
                                  </a:lnTo>
                                  <a:close/>
                                  <a:moveTo>
                                    <a:pt x="127" y="669"/>
                                  </a:moveTo>
                                  <a:lnTo>
                                    <a:pt x="127" y="660"/>
                                  </a:lnTo>
                                  <a:lnTo>
                                    <a:pt x="127" y="669"/>
                                  </a:lnTo>
                                  <a:close/>
                                  <a:moveTo>
                                    <a:pt x="150" y="660"/>
                                  </a:moveTo>
                                  <a:lnTo>
                                    <a:pt x="141" y="669"/>
                                  </a:lnTo>
                                  <a:lnTo>
                                    <a:pt x="127" y="669"/>
                                  </a:lnTo>
                                  <a:lnTo>
                                    <a:pt x="127" y="656"/>
                                  </a:lnTo>
                                  <a:lnTo>
                                    <a:pt x="141" y="656"/>
                                  </a:lnTo>
                                  <a:lnTo>
                                    <a:pt x="150" y="660"/>
                                  </a:lnTo>
                                  <a:close/>
                                  <a:moveTo>
                                    <a:pt x="141" y="634"/>
                                  </a:moveTo>
                                  <a:lnTo>
                                    <a:pt x="150" y="643"/>
                                  </a:lnTo>
                                  <a:lnTo>
                                    <a:pt x="150" y="660"/>
                                  </a:lnTo>
                                  <a:lnTo>
                                    <a:pt x="132" y="660"/>
                                  </a:lnTo>
                                  <a:lnTo>
                                    <a:pt x="132" y="643"/>
                                  </a:lnTo>
                                  <a:lnTo>
                                    <a:pt x="141" y="634"/>
                                  </a:lnTo>
                                  <a:close/>
                                  <a:moveTo>
                                    <a:pt x="164" y="643"/>
                                  </a:moveTo>
                                  <a:lnTo>
                                    <a:pt x="154" y="651"/>
                                  </a:lnTo>
                                  <a:lnTo>
                                    <a:pt x="141" y="651"/>
                                  </a:lnTo>
                                  <a:lnTo>
                                    <a:pt x="141" y="634"/>
                                  </a:lnTo>
                                  <a:lnTo>
                                    <a:pt x="154" y="634"/>
                                  </a:lnTo>
                                  <a:lnTo>
                                    <a:pt x="164" y="643"/>
                                  </a:lnTo>
                                  <a:close/>
                                  <a:moveTo>
                                    <a:pt x="154" y="616"/>
                                  </a:moveTo>
                                  <a:lnTo>
                                    <a:pt x="164" y="625"/>
                                  </a:lnTo>
                                  <a:lnTo>
                                    <a:pt x="164" y="643"/>
                                  </a:lnTo>
                                  <a:lnTo>
                                    <a:pt x="145" y="643"/>
                                  </a:lnTo>
                                  <a:lnTo>
                                    <a:pt x="145" y="625"/>
                                  </a:lnTo>
                                  <a:lnTo>
                                    <a:pt x="154" y="616"/>
                                  </a:lnTo>
                                  <a:close/>
                                  <a:moveTo>
                                    <a:pt x="177" y="625"/>
                                  </a:moveTo>
                                  <a:lnTo>
                                    <a:pt x="168" y="634"/>
                                  </a:lnTo>
                                  <a:lnTo>
                                    <a:pt x="154" y="634"/>
                                  </a:lnTo>
                                  <a:lnTo>
                                    <a:pt x="154" y="616"/>
                                  </a:lnTo>
                                  <a:lnTo>
                                    <a:pt x="168" y="616"/>
                                  </a:lnTo>
                                  <a:lnTo>
                                    <a:pt x="177" y="625"/>
                                  </a:lnTo>
                                  <a:close/>
                                  <a:moveTo>
                                    <a:pt x="168" y="599"/>
                                  </a:moveTo>
                                  <a:lnTo>
                                    <a:pt x="177" y="607"/>
                                  </a:lnTo>
                                  <a:lnTo>
                                    <a:pt x="177" y="625"/>
                                  </a:lnTo>
                                  <a:lnTo>
                                    <a:pt x="164" y="625"/>
                                  </a:lnTo>
                                  <a:lnTo>
                                    <a:pt x="164" y="607"/>
                                  </a:lnTo>
                                  <a:lnTo>
                                    <a:pt x="168" y="599"/>
                                  </a:lnTo>
                                  <a:close/>
                                  <a:moveTo>
                                    <a:pt x="154" y="599"/>
                                  </a:moveTo>
                                  <a:lnTo>
                                    <a:pt x="168" y="599"/>
                                  </a:lnTo>
                                  <a:lnTo>
                                    <a:pt x="168" y="612"/>
                                  </a:lnTo>
                                  <a:lnTo>
                                    <a:pt x="154" y="612"/>
                                  </a:lnTo>
                                  <a:lnTo>
                                    <a:pt x="154" y="599"/>
                                  </a:lnTo>
                                  <a:close/>
                                  <a:moveTo>
                                    <a:pt x="154" y="599"/>
                                  </a:moveTo>
                                  <a:lnTo>
                                    <a:pt x="154" y="607"/>
                                  </a:lnTo>
                                  <a:lnTo>
                                    <a:pt x="154" y="599"/>
                                  </a:lnTo>
                                  <a:close/>
                                  <a:moveTo>
                                    <a:pt x="141" y="599"/>
                                  </a:moveTo>
                                  <a:lnTo>
                                    <a:pt x="154" y="599"/>
                                  </a:lnTo>
                                  <a:lnTo>
                                    <a:pt x="154" y="612"/>
                                  </a:lnTo>
                                  <a:lnTo>
                                    <a:pt x="141" y="612"/>
                                  </a:lnTo>
                                  <a:lnTo>
                                    <a:pt x="141" y="599"/>
                                  </a:lnTo>
                                  <a:close/>
                                  <a:moveTo>
                                    <a:pt x="127" y="599"/>
                                  </a:moveTo>
                                  <a:lnTo>
                                    <a:pt x="141" y="599"/>
                                  </a:lnTo>
                                  <a:lnTo>
                                    <a:pt x="141" y="612"/>
                                  </a:lnTo>
                                  <a:lnTo>
                                    <a:pt x="127" y="612"/>
                                  </a:lnTo>
                                  <a:lnTo>
                                    <a:pt x="127" y="599"/>
                                  </a:lnTo>
                                  <a:close/>
                                  <a:moveTo>
                                    <a:pt x="100" y="607"/>
                                  </a:moveTo>
                                  <a:lnTo>
                                    <a:pt x="109" y="599"/>
                                  </a:lnTo>
                                  <a:lnTo>
                                    <a:pt x="127" y="599"/>
                                  </a:lnTo>
                                  <a:lnTo>
                                    <a:pt x="127" y="612"/>
                                  </a:lnTo>
                                  <a:lnTo>
                                    <a:pt x="109" y="612"/>
                                  </a:lnTo>
                                  <a:lnTo>
                                    <a:pt x="100" y="607"/>
                                  </a:lnTo>
                                  <a:close/>
                                  <a:moveTo>
                                    <a:pt x="109" y="634"/>
                                  </a:moveTo>
                                  <a:lnTo>
                                    <a:pt x="100" y="625"/>
                                  </a:lnTo>
                                  <a:lnTo>
                                    <a:pt x="100" y="607"/>
                                  </a:lnTo>
                                  <a:lnTo>
                                    <a:pt x="118" y="607"/>
                                  </a:lnTo>
                                  <a:lnTo>
                                    <a:pt x="118" y="625"/>
                                  </a:lnTo>
                                  <a:lnTo>
                                    <a:pt x="109" y="634"/>
                                  </a:lnTo>
                                  <a:close/>
                                  <a:moveTo>
                                    <a:pt x="95" y="616"/>
                                  </a:moveTo>
                                  <a:lnTo>
                                    <a:pt x="109" y="616"/>
                                  </a:lnTo>
                                  <a:lnTo>
                                    <a:pt x="109" y="634"/>
                                  </a:lnTo>
                                  <a:lnTo>
                                    <a:pt x="95" y="634"/>
                                  </a:lnTo>
                                  <a:lnTo>
                                    <a:pt x="95" y="616"/>
                                  </a:lnTo>
                                  <a:close/>
                                  <a:moveTo>
                                    <a:pt x="82" y="616"/>
                                  </a:moveTo>
                                  <a:lnTo>
                                    <a:pt x="95" y="616"/>
                                  </a:lnTo>
                                  <a:lnTo>
                                    <a:pt x="95" y="634"/>
                                  </a:lnTo>
                                  <a:lnTo>
                                    <a:pt x="82" y="634"/>
                                  </a:lnTo>
                                  <a:lnTo>
                                    <a:pt x="82" y="616"/>
                                  </a:lnTo>
                                  <a:close/>
                                  <a:moveTo>
                                    <a:pt x="68" y="616"/>
                                  </a:moveTo>
                                  <a:lnTo>
                                    <a:pt x="82" y="616"/>
                                  </a:lnTo>
                                  <a:lnTo>
                                    <a:pt x="82" y="634"/>
                                  </a:lnTo>
                                  <a:lnTo>
                                    <a:pt x="68" y="634"/>
                                  </a:lnTo>
                                  <a:lnTo>
                                    <a:pt x="68" y="616"/>
                                  </a:lnTo>
                                  <a:close/>
                                  <a:moveTo>
                                    <a:pt x="68" y="616"/>
                                  </a:moveTo>
                                  <a:lnTo>
                                    <a:pt x="68" y="625"/>
                                  </a:lnTo>
                                  <a:lnTo>
                                    <a:pt x="68" y="616"/>
                                  </a:lnTo>
                                  <a:close/>
                                  <a:moveTo>
                                    <a:pt x="50" y="616"/>
                                  </a:moveTo>
                                  <a:lnTo>
                                    <a:pt x="68" y="616"/>
                                  </a:lnTo>
                                  <a:lnTo>
                                    <a:pt x="68" y="634"/>
                                  </a:lnTo>
                                  <a:lnTo>
                                    <a:pt x="50" y="634"/>
                                  </a:lnTo>
                                  <a:lnTo>
                                    <a:pt x="50" y="616"/>
                                  </a:lnTo>
                                  <a:close/>
                                  <a:moveTo>
                                    <a:pt x="31" y="621"/>
                                  </a:moveTo>
                                  <a:lnTo>
                                    <a:pt x="36" y="616"/>
                                  </a:lnTo>
                                  <a:lnTo>
                                    <a:pt x="50" y="616"/>
                                  </a:lnTo>
                                  <a:lnTo>
                                    <a:pt x="50" y="634"/>
                                  </a:lnTo>
                                  <a:lnTo>
                                    <a:pt x="36" y="634"/>
                                  </a:lnTo>
                                  <a:lnTo>
                                    <a:pt x="31" y="621"/>
                                  </a:lnTo>
                                  <a:close/>
                                  <a:moveTo>
                                    <a:pt x="13" y="647"/>
                                  </a:moveTo>
                                  <a:lnTo>
                                    <a:pt x="13" y="638"/>
                                  </a:lnTo>
                                  <a:lnTo>
                                    <a:pt x="31" y="621"/>
                                  </a:lnTo>
                                  <a:lnTo>
                                    <a:pt x="41" y="629"/>
                                  </a:lnTo>
                                  <a:lnTo>
                                    <a:pt x="27" y="647"/>
                                  </a:lnTo>
                                  <a:lnTo>
                                    <a:pt x="13" y="647"/>
                                  </a:lnTo>
                                  <a:close/>
                                  <a:moveTo>
                                    <a:pt x="27" y="638"/>
                                  </a:moveTo>
                                  <a:lnTo>
                                    <a:pt x="22" y="643"/>
                                  </a:lnTo>
                                  <a:lnTo>
                                    <a:pt x="27" y="638"/>
                                  </a:lnTo>
                                  <a:close/>
                                  <a:moveTo>
                                    <a:pt x="0" y="625"/>
                                  </a:moveTo>
                                  <a:lnTo>
                                    <a:pt x="13" y="621"/>
                                  </a:lnTo>
                                  <a:lnTo>
                                    <a:pt x="27" y="638"/>
                                  </a:lnTo>
                                  <a:lnTo>
                                    <a:pt x="13" y="647"/>
                                  </a:lnTo>
                                  <a:lnTo>
                                    <a:pt x="0" y="629"/>
                                  </a:lnTo>
                                  <a:lnTo>
                                    <a:pt x="0" y="625"/>
                                  </a:lnTo>
                                  <a:close/>
                                  <a:moveTo>
                                    <a:pt x="13" y="625"/>
                                  </a:moveTo>
                                  <a:lnTo>
                                    <a:pt x="4" y="625"/>
                                  </a:lnTo>
                                  <a:lnTo>
                                    <a:pt x="13" y="625"/>
                                  </a:lnTo>
                                  <a:close/>
                                  <a:moveTo>
                                    <a:pt x="0" y="599"/>
                                  </a:moveTo>
                                  <a:lnTo>
                                    <a:pt x="13" y="607"/>
                                  </a:lnTo>
                                  <a:lnTo>
                                    <a:pt x="13" y="625"/>
                                  </a:lnTo>
                                  <a:lnTo>
                                    <a:pt x="0" y="625"/>
                                  </a:lnTo>
                                  <a:lnTo>
                                    <a:pt x="0" y="607"/>
                                  </a:lnTo>
                                  <a:lnTo>
                                    <a:pt x="0" y="599"/>
                                  </a:lnTo>
                                  <a:close/>
                                  <a:moveTo>
                                    <a:pt x="13" y="612"/>
                                  </a:moveTo>
                                  <a:lnTo>
                                    <a:pt x="4" y="607"/>
                                  </a:lnTo>
                                  <a:lnTo>
                                    <a:pt x="13" y="612"/>
                                  </a:lnTo>
                                  <a:close/>
                                  <a:moveTo>
                                    <a:pt x="31" y="585"/>
                                  </a:moveTo>
                                  <a:lnTo>
                                    <a:pt x="27" y="590"/>
                                  </a:lnTo>
                                  <a:lnTo>
                                    <a:pt x="13" y="612"/>
                                  </a:lnTo>
                                  <a:lnTo>
                                    <a:pt x="0" y="599"/>
                                  </a:lnTo>
                                  <a:lnTo>
                                    <a:pt x="13" y="581"/>
                                  </a:lnTo>
                                  <a:lnTo>
                                    <a:pt x="31" y="585"/>
                                  </a:lnTo>
                                  <a:close/>
                                  <a:moveTo>
                                    <a:pt x="31" y="585"/>
                                  </a:moveTo>
                                  <a:lnTo>
                                    <a:pt x="22" y="585"/>
                                  </a:lnTo>
                                  <a:lnTo>
                                    <a:pt x="31" y="585"/>
                                  </a:lnTo>
                                  <a:close/>
                                  <a:moveTo>
                                    <a:pt x="31" y="568"/>
                                  </a:moveTo>
                                  <a:lnTo>
                                    <a:pt x="31" y="585"/>
                                  </a:lnTo>
                                  <a:lnTo>
                                    <a:pt x="13" y="585"/>
                                  </a:lnTo>
                                  <a:lnTo>
                                    <a:pt x="13" y="568"/>
                                  </a:lnTo>
                                  <a:lnTo>
                                    <a:pt x="31" y="568"/>
                                  </a:lnTo>
                                  <a:close/>
                                  <a:moveTo>
                                    <a:pt x="31" y="568"/>
                                  </a:moveTo>
                                  <a:lnTo>
                                    <a:pt x="22" y="568"/>
                                  </a:lnTo>
                                  <a:lnTo>
                                    <a:pt x="31" y="568"/>
                                  </a:lnTo>
                                  <a:close/>
                                  <a:moveTo>
                                    <a:pt x="31" y="550"/>
                                  </a:moveTo>
                                  <a:lnTo>
                                    <a:pt x="31" y="568"/>
                                  </a:lnTo>
                                  <a:lnTo>
                                    <a:pt x="13" y="568"/>
                                  </a:lnTo>
                                  <a:lnTo>
                                    <a:pt x="13" y="550"/>
                                  </a:lnTo>
                                  <a:lnTo>
                                    <a:pt x="31" y="550"/>
                                  </a:lnTo>
                                  <a:close/>
                                  <a:moveTo>
                                    <a:pt x="31" y="550"/>
                                  </a:moveTo>
                                  <a:lnTo>
                                    <a:pt x="22" y="550"/>
                                  </a:lnTo>
                                  <a:lnTo>
                                    <a:pt x="31" y="550"/>
                                  </a:lnTo>
                                  <a:close/>
                                  <a:moveTo>
                                    <a:pt x="31" y="533"/>
                                  </a:moveTo>
                                  <a:lnTo>
                                    <a:pt x="31" y="550"/>
                                  </a:lnTo>
                                  <a:lnTo>
                                    <a:pt x="13" y="550"/>
                                  </a:lnTo>
                                  <a:lnTo>
                                    <a:pt x="13" y="533"/>
                                  </a:lnTo>
                                  <a:lnTo>
                                    <a:pt x="31" y="533"/>
                                  </a:lnTo>
                                  <a:close/>
                                  <a:moveTo>
                                    <a:pt x="22" y="502"/>
                                  </a:moveTo>
                                  <a:lnTo>
                                    <a:pt x="31" y="511"/>
                                  </a:lnTo>
                                  <a:lnTo>
                                    <a:pt x="31" y="533"/>
                                  </a:lnTo>
                                  <a:lnTo>
                                    <a:pt x="13" y="533"/>
                                  </a:lnTo>
                                  <a:lnTo>
                                    <a:pt x="13" y="511"/>
                                  </a:lnTo>
                                  <a:lnTo>
                                    <a:pt x="22" y="502"/>
                                  </a:lnTo>
                                  <a:close/>
                                  <a:moveTo>
                                    <a:pt x="22" y="519"/>
                                  </a:moveTo>
                                  <a:lnTo>
                                    <a:pt x="22" y="511"/>
                                  </a:lnTo>
                                  <a:lnTo>
                                    <a:pt x="22" y="519"/>
                                  </a:lnTo>
                                  <a:close/>
                                  <a:moveTo>
                                    <a:pt x="36" y="519"/>
                                  </a:moveTo>
                                  <a:lnTo>
                                    <a:pt x="22" y="519"/>
                                  </a:lnTo>
                                  <a:lnTo>
                                    <a:pt x="22" y="502"/>
                                  </a:lnTo>
                                  <a:lnTo>
                                    <a:pt x="36" y="502"/>
                                  </a:lnTo>
                                  <a:lnTo>
                                    <a:pt x="36" y="519"/>
                                  </a:lnTo>
                                  <a:close/>
                                  <a:moveTo>
                                    <a:pt x="59" y="511"/>
                                  </a:moveTo>
                                  <a:lnTo>
                                    <a:pt x="50" y="519"/>
                                  </a:lnTo>
                                  <a:lnTo>
                                    <a:pt x="36" y="519"/>
                                  </a:lnTo>
                                  <a:lnTo>
                                    <a:pt x="36" y="502"/>
                                  </a:lnTo>
                                  <a:lnTo>
                                    <a:pt x="50" y="502"/>
                                  </a:lnTo>
                                  <a:lnTo>
                                    <a:pt x="59" y="511"/>
                                  </a:lnTo>
                                  <a:close/>
                                  <a:moveTo>
                                    <a:pt x="59" y="493"/>
                                  </a:moveTo>
                                  <a:lnTo>
                                    <a:pt x="59" y="511"/>
                                  </a:lnTo>
                                  <a:lnTo>
                                    <a:pt x="41" y="511"/>
                                  </a:lnTo>
                                  <a:lnTo>
                                    <a:pt x="41" y="493"/>
                                  </a:lnTo>
                                  <a:lnTo>
                                    <a:pt x="59" y="493"/>
                                  </a:lnTo>
                                  <a:close/>
                                  <a:moveTo>
                                    <a:pt x="50" y="484"/>
                                  </a:moveTo>
                                  <a:lnTo>
                                    <a:pt x="50" y="502"/>
                                  </a:lnTo>
                                  <a:lnTo>
                                    <a:pt x="59" y="493"/>
                                  </a:lnTo>
                                  <a:lnTo>
                                    <a:pt x="41" y="493"/>
                                  </a:lnTo>
                                  <a:lnTo>
                                    <a:pt x="50" y="4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7571"/>
                          <wps:cNvSpPr>
                            <a:spLocks noEditPoints="1"/>
                          </wps:cNvSpPr>
                          <wps:spPr bwMode="auto">
                            <a:xfrm>
                              <a:off x="9989" y="742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7572"/>
                          <wps:cNvSpPr>
                            <a:spLocks noEditPoints="1"/>
                          </wps:cNvSpPr>
                          <wps:spPr bwMode="auto">
                            <a:xfrm>
                              <a:off x="10103" y="7522"/>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7573"/>
                          <wps:cNvSpPr>
                            <a:spLocks/>
                          </wps:cNvSpPr>
                          <wps:spPr bwMode="auto">
                            <a:xfrm>
                              <a:off x="9930" y="7337"/>
                              <a:ext cx="64" cy="35"/>
                            </a:xfrm>
                            <a:custGeom>
                              <a:avLst/>
                              <a:gdLst>
                                <a:gd name="T0" fmla="*/ 59 w 64"/>
                                <a:gd name="T1" fmla="*/ 17 h 35"/>
                                <a:gd name="T2" fmla="*/ 46 w 64"/>
                                <a:gd name="T3" fmla="*/ 17 h 35"/>
                                <a:gd name="T4" fmla="*/ 32 w 64"/>
                                <a:gd name="T5" fmla="*/ 17 h 35"/>
                                <a:gd name="T6" fmla="*/ 14 w 64"/>
                                <a:gd name="T7" fmla="*/ 35 h 35"/>
                                <a:gd name="T8" fmla="*/ 0 w 64"/>
                                <a:gd name="T9" fmla="*/ 17 h 35"/>
                                <a:gd name="T10" fmla="*/ 0 w 64"/>
                                <a:gd name="T11" fmla="*/ 0 h 35"/>
                                <a:gd name="T12" fmla="*/ 14 w 64"/>
                                <a:gd name="T13" fmla="*/ 0 h 35"/>
                                <a:gd name="T14" fmla="*/ 32 w 64"/>
                                <a:gd name="T15" fmla="*/ 0 h 35"/>
                                <a:gd name="T16" fmla="*/ 46 w 64"/>
                                <a:gd name="T17" fmla="*/ 0 h 35"/>
                                <a:gd name="T18" fmla="*/ 59 w 64"/>
                                <a:gd name="T19" fmla="*/ 0 h 35"/>
                                <a:gd name="T20" fmla="*/ 46 w 64"/>
                                <a:gd name="T21" fmla="*/ 17 h 35"/>
                                <a:gd name="T22" fmla="*/ 59 w 64"/>
                                <a:gd name="T23" fmla="*/ 17 h 35"/>
                                <a:gd name="T24" fmla="*/ 64 w 64"/>
                                <a:gd name="T25" fmla="*/ 17 h 35"/>
                                <a:gd name="T26" fmla="*/ 59 w 64"/>
                                <a:gd name="T27" fmla="*/ 17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4" h="35">
                                  <a:moveTo>
                                    <a:pt x="59" y="17"/>
                                  </a:moveTo>
                                  <a:lnTo>
                                    <a:pt x="46" y="17"/>
                                  </a:lnTo>
                                  <a:lnTo>
                                    <a:pt x="32" y="17"/>
                                  </a:lnTo>
                                  <a:lnTo>
                                    <a:pt x="14" y="35"/>
                                  </a:lnTo>
                                  <a:lnTo>
                                    <a:pt x="0" y="17"/>
                                  </a:lnTo>
                                  <a:lnTo>
                                    <a:pt x="0" y="0"/>
                                  </a:lnTo>
                                  <a:lnTo>
                                    <a:pt x="14" y="0"/>
                                  </a:lnTo>
                                  <a:lnTo>
                                    <a:pt x="32" y="0"/>
                                  </a:lnTo>
                                  <a:lnTo>
                                    <a:pt x="46" y="0"/>
                                  </a:lnTo>
                                  <a:lnTo>
                                    <a:pt x="59" y="0"/>
                                  </a:lnTo>
                                  <a:lnTo>
                                    <a:pt x="46" y="17"/>
                                  </a:lnTo>
                                  <a:lnTo>
                                    <a:pt x="59" y="17"/>
                                  </a:lnTo>
                                  <a:lnTo>
                                    <a:pt x="64" y="17"/>
                                  </a:lnTo>
                                  <a:lnTo>
                                    <a:pt x="59" y="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7574"/>
                          <wps:cNvSpPr>
                            <a:spLocks noEditPoints="1"/>
                          </wps:cNvSpPr>
                          <wps:spPr bwMode="auto">
                            <a:xfrm>
                              <a:off x="9921" y="7328"/>
                              <a:ext cx="78" cy="48"/>
                            </a:xfrm>
                            <a:custGeom>
                              <a:avLst/>
                              <a:gdLst>
                                <a:gd name="T0" fmla="*/ 68 w 78"/>
                                <a:gd name="T1" fmla="*/ 18 h 48"/>
                                <a:gd name="T2" fmla="*/ 55 w 78"/>
                                <a:gd name="T3" fmla="*/ 35 h 48"/>
                                <a:gd name="T4" fmla="*/ 55 w 78"/>
                                <a:gd name="T5" fmla="*/ 18 h 48"/>
                                <a:gd name="T6" fmla="*/ 55 w 78"/>
                                <a:gd name="T7" fmla="*/ 18 h 48"/>
                                <a:gd name="T8" fmla="*/ 41 w 78"/>
                                <a:gd name="T9" fmla="*/ 18 h 48"/>
                                <a:gd name="T10" fmla="*/ 55 w 78"/>
                                <a:gd name="T11" fmla="*/ 35 h 48"/>
                                <a:gd name="T12" fmla="*/ 32 w 78"/>
                                <a:gd name="T13" fmla="*/ 22 h 48"/>
                                <a:gd name="T14" fmla="*/ 18 w 78"/>
                                <a:gd name="T15" fmla="*/ 40 h 48"/>
                                <a:gd name="T16" fmla="*/ 46 w 78"/>
                                <a:gd name="T17" fmla="*/ 31 h 48"/>
                                <a:gd name="T18" fmla="*/ 18 w 78"/>
                                <a:gd name="T19" fmla="*/ 48 h 48"/>
                                <a:gd name="T20" fmla="*/ 18 w 78"/>
                                <a:gd name="T21" fmla="*/ 22 h 48"/>
                                <a:gd name="T22" fmla="*/ 18 w 78"/>
                                <a:gd name="T23" fmla="*/ 48 h 48"/>
                                <a:gd name="T24" fmla="*/ 0 w 78"/>
                                <a:gd name="T25" fmla="*/ 26 h 48"/>
                                <a:gd name="T26" fmla="*/ 9 w 78"/>
                                <a:gd name="T27" fmla="*/ 26 h 48"/>
                                <a:gd name="T28" fmla="*/ 9 w 78"/>
                                <a:gd name="T29" fmla="*/ 0 h 48"/>
                                <a:gd name="T30" fmla="*/ 18 w 78"/>
                                <a:gd name="T31" fmla="*/ 26 h 48"/>
                                <a:gd name="T32" fmla="*/ 0 w 78"/>
                                <a:gd name="T33" fmla="*/ 9 h 48"/>
                                <a:gd name="T34" fmla="*/ 23 w 78"/>
                                <a:gd name="T35" fmla="*/ 13 h 48"/>
                                <a:gd name="T36" fmla="*/ 9 w 78"/>
                                <a:gd name="T37" fmla="*/ 0 h 48"/>
                                <a:gd name="T38" fmla="*/ 23 w 78"/>
                                <a:gd name="T39" fmla="*/ 13 h 48"/>
                                <a:gd name="T40" fmla="*/ 23 w 78"/>
                                <a:gd name="T41" fmla="*/ 13 h 48"/>
                                <a:gd name="T42" fmla="*/ 41 w 78"/>
                                <a:gd name="T43" fmla="*/ 0 h 48"/>
                                <a:gd name="T44" fmla="*/ 41 w 78"/>
                                <a:gd name="T45" fmla="*/ 13 h 48"/>
                                <a:gd name="T46" fmla="*/ 41 w 78"/>
                                <a:gd name="T47" fmla="*/ 13 h 48"/>
                                <a:gd name="T48" fmla="*/ 41 w 78"/>
                                <a:gd name="T49" fmla="*/ 13 h 48"/>
                                <a:gd name="T50" fmla="*/ 55 w 78"/>
                                <a:gd name="T51" fmla="*/ 0 h 48"/>
                                <a:gd name="T52" fmla="*/ 78 w 78"/>
                                <a:gd name="T53" fmla="*/ 13 h 48"/>
                                <a:gd name="T54" fmla="*/ 55 w 78"/>
                                <a:gd name="T55" fmla="*/ 13 h 48"/>
                                <a:gd name="T56" fmla="*/ 68 w 78"/>
                                <a:gd name="T57" fmla="*/ 0 h 48"/>
                                <a:gd name="T58" fmla="*/ 55 w 78"/>
                                <a:gd name="T59" fmla="*/ 35 h 48"/>
                                <a:gd name="T60" fmla="*/ 64 w 78"/>
                                <a:gd name="T61" fmla="*/ 0 h 48"/>
                                <a:gd name="T62" fmla="*/ 59 w 78"/>
                                <a:gd name="T63" fmla="*/ 31 h 48"/>
                                <a:gd name="T64" fmla="*/ 68 w 78"/>
                                <a:gd name="T65" fmla="*/ 35 h 48"/>
                                <a:gd name="T66" fmla="*/ 55 w 78"/>
                                <a:gd name="T67" fmla="*/ 18 h 48"/>
                                <a:gd name="T68" fmla="*/ 68 w 78"/>
                                <a:gd name="T69" fmla="*/ 35 h 48"/>
                                <a:gd name="T70" fmla="*/ 68 w 78"/>
                                <a:gd name="T71" fmla="*/ 18 h 48"/>
                                <a:gd name="T72" fmla="*/ 68 w 78"/>
                                <a:gd name="T73" fmla="*/ 35 h 48"/>
                                <a:gd name="T74" fmla="*/ 73 w 78"/>
                                <a:gd name="T75" fmla="*/ 18 h 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8" h="48">
                                  <a:moveTo>
                                    <a:pt x="55" y="18"/>
                                  </a:moveTo>
                                  <a:lnTo>
                                    <a:pt x="68" y="18"/>
                                  </a:lnTo>
                                  <a:lnTo>
                                    <a:pt x="68" y="35"/>
                                  </a:lnTo>
                                  <a:lnTo>
                                    <a:pt x="55" y="35"/>
                                  </a:lnTo>
                                  <a:lnTo>
                                    <a:pt x="55" y="18"/>
                                  </a:lnTo>
                                  <a:close/>
                                  <a:moveTo>
                                    <a:pt x="55" y="18"/>
                                  </a:moveTo>
                                  <a:lnTo>
                                    <a:pt x="55" y="26"/>
                                  </a:lnTo>
                                  <a:lnTo>
                                    <a:pt x="55" y="18"/>
                                  </a:lnTo>
                                  <a:close/>
                                  <a:moveTo>
                                    <a:pt x="32" y="22"/>
                                  </a:moveTo>
                                  <a:lnTo>
                                    <a:pt x="41" y="18"/>
                                  </a:lnTo>
                                  <a:lnTo>
                                    <a:pt x="55" y="18"/>
                                  </a:lnTo>
                                  <a:lnTo>
                                    <a:pt x="55" y="35"/>
                                  </a:lnTo>
                                  <a:lnTo>
                                    <a:pt x="41" y="35"/>
                                  </a:lnTo>
                                  <a:lnTo>
                                    <a:pt x="32" y="22"/>
                                  </a:lnTo>
                                  <a:close/>
                                  <a:moveTo>
                                    <a:pt x="18" y="48"/>
                                  </a:moveTo>
                                  <a:lnTo>
                                    <a:pt x="18" y="40"/>
                                  </a:lnTo>
                                  <a:lnTo>
                                    <a:pt x="32" y="22"/>
                                  </a:lnTo>
                                  <a:lnTo>
                                    <a:pt x="46" y="31"/>
                                  </a:lnTo>
                                  <a:lnTo>
                                    <a:pt x="32" y="48"/>
                                  </a:lnTo>
                                  <a:lnTo>
                                    <a:pt x="18" y="48"/>
                                  </a:lnTo>
                                  <a:close/>
                                  <a:moveTo>
                                    <a:pt x="0" y="26"/>
                                  </a:moveTo>
                                  <a:lnTo>
                                    <a:pt x="18" y="22"/>
                                  </a:lnTo>
                                  <a:lnTo>
                                    <a:pt x="32" y="40"/>
                                  </a:lnTo>
                                  <a:lnTo>
                                    <a:pt x="18" y="48"/>
                                  </a:lnTo>
                                  <a:lnTo>
                                    <a:pt x="5"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3"/>
                                  </a:moveTo>
                                  <a:lnTo>
                                    <a:pt x="9" y="13"/>
                                  </a:lnTo>
                                  <a:lnTo>
                                    <a:pt x="9" y="0"/>
                                  </a:lnTo>
                                  <a:lnTo>
                                    <a:pt x="23" y="0"/>
                                  </a:lnTo>
                                  <a:lnTo>
                                    <a:pt x="23" y="13"/>
                                  </a:lnTo>
                                  <a:close/>
                                  <a:moveTo>
                                    <a:pt x="41" y="13"/>
                                  </a:moveTo>
                                  <a:lnTo>
                                    <a:pt x="23" y="13"/>
                                  </a:lnTo>
                                  <a:lnTo>
                                    <a:pt x="23" y="0"/>
                                  </a:lnTo>
                                  <a:lnTo>
                                    <a:pt x="41" y="0"/>
                                  </a:lnTo>
                                  <a:lnTo>
                                    <a:pt x="41" y="13"/>
                                  </a:lnTo>
                                  <a:close/>
                                  <a:moveTo>
                                    <a:pt x="41" y="13"/>
                                  </a:moveTo>
                                  <a:lnTo>
                                    <a:pt x="41" y="9"/>
                                  </a:lnTo>
                                  <a:lnTo>
                                    <a:pt x="41" y="13"/>
                                  </a:lnTo>
                                  <a:close/>
                                  <a:moveTo>
                                    <a:pt x="55" y="13"/>
                                  </a:moveTo>
                                  <a:lnTo>
                                    <a:pt x="41" y="13"/>
                                  </a:lnTo>
                                  <a:lnTo>
                                    <a:pt x="41" y="0"/>
                                  </a:lnTo>
                                  <a:lnTo>
                                    <a:pt x="55" y="0"/>
                                  </a:lnTo>
                                  <a:lnTo>
                                    <a:pt x="55" y="13"/>
                                  </a:lnTo>
                                  <a:close/>
                                  <a:moveTo>
                                    <a:pt x="78" y="13"/>
                                  </a:moveTo>
                                  <a:lnTo>
                                    <a:pt x="68" y="13"/>
                                  </a:lnTo>
                                  <a:lnTo>
                                    <a:pt x="55" y="13"/>
                                  </a:lnTo>
                                  <a:lnTo>
                                    <a:pt x="55" y="0"/>
                                  </a:lnTo>
                                  <a:lnTo>
                                    <a:pt x="68" y="0"/>
                                  </a:lnTo>
                                  <a:lnTo>
                                    <a:pt x="78" y="13"/>
                                  </a:lnTo>
                                  <a:close/>
                                  <a:moveTo>
                                    <a:pt x="55" y="35"/>
                                  </a:moveTo>
                                  <a:lnTo>
                                    <a:pt x="46" y="22"/>
                                  </a:lnTo>
                                  <a:lnTo>
                                    <a:pt x="64" y="0"/>
                                  </a:lnTo>
                                  <a:lnTo>
                                    <a:pt x="78" y="13"/>
                                  </a:lnTo>
                                  <a:lnTo>
                                    <a:pt x="59" y="31"/>
                                  </a:lnTo>
                                  <a:lnTo>
                                    <a:pt x="55" y="35"/>
                                  </a:lnTo>
                                  <a:close/>
                                  <a:moveTo>
                                    <a:pt x="68" y="35"/>
                                  </a:moveTo>
                                  <a:lnTo>
                                    <a:pt x="55" y="35"/>
                                  </a:lnTo>
                                  <a:lnTo>
                                    <a:pt x="55" y="18"/>
                                  </a:lnTo>
                                  <a:lnTo>
                                    <a:pt x="68" y="18"/>
                                  </a:lnTo>
                                  <a:lnTo>
                                    <a:pt x="68" y="35"/>
                                  </a:lnTo>
                                  <a:close/>
                                  <a:moveTo>
                                    <a:pt x="68" y="35"/>
                                  </a:moveTo>
                                  <a:lnTo>
                                    <a:pt x="68" y="18"/>
                                  </a:lnTo>
                                  <a:lnTo>
                                    <a:pt x="73" y="35"/>
                                  </a:lnTo>
                                  <a:lnTo>
                                    <a:pt x="68" y="35"/>
                                  </a:lnTo>
                                  <a:lnTo>
                                    <a:pt x="68" y="18"/>
                                  </a:lnTo>
                                  <a:lnTo>
                                    <a:pt x="73" y="18"/>
                                  </a:lnTo>
                                  <a:lnTo>
                                    <a:pt x="6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7575"/>
                          <wps:cNvSpPr>
                            <a:spLocks noEditPoints="1"/>
                          </wps:cNvSpPr>
                          <wps:spPr bwMode="auto">
                            <a:xfrm>
                              <a:off x="10572" y="7174"/>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0 w 14"/>
                                <a:gd name="T23" fmla="*/ 22 h 22"/>
                                <a:gd name="T24" fmla="*/ 0 w 14"/>
                                <a:gd name="T25" fmla="*/ 13 h 22"/>
                                <a:gd name="T26" fmla="*/ 0 w 14"/>
                                <a:gd name="T27" fmla="*/ 22 h 22"/>
                                <a:gd name="T28" fmla="*/ 0 w 14"/>
                                <a:gd name="T29" fmla="*/ 22 h 22"/>
                                <a:gd name="T30" fmla="*/ 0 w 14"/>
                                <a:gd name="T31" fmla="*/ 13 h 22"/>
                                <a:gd name="T32" fmla="*/ 0 w 14"/>
                                <a:gd name="T33" fmla="*/ 22 h 22"/>
                                <a:gd name="T34" fmla="*/ 14 w 14"/>
                                <a:gd name="T35" fmla="*/ 22 h 22"/>
                                <a:gd name="T36" fmla="*/ 0 w 14"/>
                                <a:gd name="T37" fmla="*/ 22 h 22"/>
                                <a:gd name="T38" fmla="*/ 0 w 14"/>
                                <a:gd name="T39" fmla="*/ 0 h 22"/>
                                <a:gd name="T40" fmla="*/ 14 w 14"/>
                                <a:gd name="T41" fmla="*/ 0 h 22"/>
                                <a:gd name="T42" fmla="*/ 14 w 14"/>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7576"/>
                          <wps:cNvSpPr>
                            <a:spLocks noEditPoints="1"/>
                          </wps:cNvSpPr>
                          <wps:spPr bwMode="auto">
                            <a:xfrm>
                              <a:off x="9985" y="6875"/>
                              <a:ext cx="592" cy="506"/>
                            </a:xfrm>
                            <a:custGeom>
                              <a:avLst/>
                              <a:gdLst>
                                <a:gd name="T0" fmla="*/ 369 w 592"/>
                                <a:gd name="T1" fmla="*/ 66 h 506"/>
                                <a:gd name="T2" fmla="*/ 396 w 592"/>
                                <a:gd name="T3" fmla="*/ 96 h 506"/>
                                <a:gd name="T4" fmla="*/ 410 w 592"/>
                                <a:gd name="T5" fmla="*/ 149 h 506"/>
                                <a:gd name="T6" fmla="*/ 437 w 592"/>
                                <a:gd name="T7" fmla="*/ 171 h 506"/>
                                <a:gd name="T8" fmla="*/ 451 w 592"/>
                                <a:gd name="T9" fmla="*/ 189 h 506"/>
                                <a:gd name="T10" fmla="*/ 492 w 592"/>
                                <a:gd name="T11" fmla="*/ 202 h 506"/>
                                <a:gd name="T12" fmla="*/ 524 w 592"/>
                                <a:gd name="T13" fmla="*/ 202 h 506"/>
                                <a:gd name="T14" fmla="*/ 556 w 592"/>
                                <a:gd name="T15" fmla="*/ 207 h 506"/>
                                <a:gd name="T16" fmla="*/ 592 w 592"/>
                                <a:gd name="T17" fmla="*/ 233 h 506"/>
                                <a:gd name="T18" fmla="*/ 587 w 592"/>
                                <a:gd name="T19" fmla="*/ 246 h 506"/>
                                <a:gd name="T20" fmla="*/ 556 w 592"/>
                                <a:gd name="T21" fmla="*/ 281 h 506"/>
                                <a:gd name="T22" fmla="*/ 533 w 592"/>
                                <a:gd name="T23" fmla="*/ 290 h 506"/>
                                <a:gd name="T24" fmla="*/ 496 w 592"/>
                                <a:gd name="T25" fmla="*/ 264 h 506"/>
                                <a:gd name="T26" fmla="*/ 474 w 592"/>
                                <a:gd name="T27" fmla="*/ 255 h 506"/>
                                <a:gd name="T28" fmla="*/ 474 w 592"/>
                                <a:gd name="T29" fmla="*/ 264 h 506"/>
                                <a:gd name="T30" fmla="*/ 437 w 592"/>
                                <a:gd name="T31" fmla="*/ 264 h 506"/>
                                <a:gd name="T32" fmla="*/ 387 w 592"/>
                                <a:gd name="T33" fmla="*/ 246 h 506"/>
                                <a:gd name="T34" fmla="*/ 364 w 592"/>
                                <a:gd name="T35" fmla="*/ 290 h 506"/>
                                <a:gd name="T36" fmla="*/ 319 w 592"/>
                                <a:gd name="T37" fmla="*/ 281 h 506"/>
                                <a:gd name="T38" fmla="*/ 287 w 592"/>
                                <a:gd name="T39" fmla="*/ 299 h 506"/>
                                <a:gd name="T40" fmla="*/ 282 w 592"/>
                                <a:gd name="T41" fmla="*/ 312 h 506"/>
                                <a:gd name="T42" fmla="*/ 264 w 592"/>
                                <a:gd name="T43" fmla="*/ 334 h 506"/>
                                <a:gd name="T44" fmla="*/ 237 w 592"/>
                                <a:gd name="T45" fmla="*/ 365 h 506"/>
                                <a:gd name="T46" fmla="*/ 205 w 592"/>
                                <a:gd name="T47" fmla="*/ 365 h 506"/>
                                <a:gd name="T48" fmla="*/ 164 w 592"/>
                                <a:gd name="T49" fmla="*/ 378 h 506"/>
                                <a:gd name="T50" fmla="*/ 123 w 592"/>
                                <a:gd name="T51" fmla="*/ 413 h 506"/>
                                <a:gd name="T52" fmla="*/ 109 w 592"/>
                                <a:gd name="T53" fmla="*/ 449 h 506"/>
                                <a:gd name="T54" fmla="*/ 82 w 592"/>
                                <a:gd name="T55" fmla="*/ 449 h 506"/>
                                <a:gd name="T56" fmla="*/ 68 w 592"/>
                                <a:gd name="T57" fmla="*/ 484 h 506"/>
                                <a:gd name="T58" fmla="*/ 50 w 592"/>
                                <a:gd name="T59" fmla="*/ 506 h 506"/>
                                <a:gd name="T60" fmla="*/ 59 w 592"/>
                                <a:gd name="T61" fmla="*/ 479 h 506"/>
                                <a:gd name="T62" fmla="*/ 41 w 592"/>
                                <a:gd name="T63" fmla="*/ 422 h 506"/>
                                <a:gd name="T64" fmla="*/ 96 w 592"/>
                                <a:gd name="T65" fmla="*/ 396 h 506"/>
                                <a:gd name="T66" fmla="*/ 132 w 592"/>
                                <a:gd name="T67" fmla="*/ 391 h 506"/>
                                <a:gd name="T68" fmla="*/ 141 w 592"/>
                                <a:gd name="T69" fmla="*/ 374 h 506"/>
                                <a:gd name="T70" fmla="*/ 150 w 592"/>
                                <a:gd name="T71" fmla="*/ 343 h 506"/>
                                <a:gd name="T72" fmla="*/ 109 w 592"/>
                                <a:gd name="T73" fmla="*/ 356 h 506"/>
                                <a:gd name="T74" fmla="*/ 82 w 592"/>
                                <a:gd name="T75" fmla="*/ 374 h 506"/>
                                <a:gd name="T76" fmla="*/ 14 w 592"/>
                                <a:gd name="T77" fmla="*/ 365 h 506"/>
                                <a:gd name="T78" fmla="*/ 9 w 592"/>
                                <a:gd name="T79" fmla="*/ 321 h 506"/>
                                <a:gd name="T80" fmla="*/ 41 w 592"/>
                                <a:gd name="T81" fmla="*/ 330 h 506"/>
                                <a:gd name="T82" fmla="*/ 59 w 592"/>
                                <a:gd name="T83" fmla="*/ 290 h 506"/>
                                <a:gd name="T84" fmla="*/ 59 w 592"/>
                                <a:gd name="T85" fmla="*/ 290 h 506"/>
                                <a:gd name="T86" fmla="*/ 59 w 592"/>
                                <a:gd name="T87" fmla="*/ 255 h 506"/>
                                <a:gd name="T88" fmla="*/ 82 w 592"/>
                                <a:gd name="T89" fmla="*/ 207 h 506"/>
                                <a:gd name="T90" fmla="*/ 132 w 592"/>
                                <a:gd name="T91" fmla="*/ 198 h 506"/>
                                <a:gd name="T92" fmla="*/ 132 w 592"/>
                                <a:gd name="T93" fmla="*/ 180 h 506"/>
                                <a:gd name="T94" fmla="*/ 100 w 592"/>
                                <a:gd name="T95" fmla="*/ 141 h 506"/>
                                <a:gd name="T96" fmla="*/ 73 w 592"/>
                                <a:gd name="T97" fmla="*/ 110 h 506"/>
                                <a:gd name="T98" fmla="*/ 64 w 592"/>
                                <a:gd name="T99" fmla="*/ 74 h 506"/>
                                <a:gd name="T100" fmla="*/ 114 w 592"/>
                                <a:gd name="T101" fmla="*/ 74 h 506"/>
                                <a:gd name="T102" fmla="*/ 109 w 592"/>
                                <a:gd name="T103" fmla="*/ 39 h 506"/>
                                <a:gd name="T104" fmla="*/ 173 w 592"/>
                                <a:gd name="T105" fmla="*/ 52 h 506"/>
                                <a:gd name="T106" fmla="*/ 200 w 592"/>
                                <a:gd name="T107" fmla="*/ 39 h 506"/>
                                <a:gd name="T108" fmla="*/ 214 w 592"/>
                                <a:gd name="T109" fmla="*/ 39 h 506"/>
                                <a:gd name="T110" fmla="*/ 228 w 592"/>
                                <a:gd name="T111" fmla="*/ 0 h 506"/>
                                <a:gd name="T112" fmla="*/ 278 w 592"/>
                                <a:gd name="T113" fmla="*/ 39 h 506"/>
                                <a:gd name="T114" fmla="*/ 310 w 592"/>
                                <a:gd name="T115" fmla="*/ 66 h 506"/>
                                <a:gd name="T116" fmla="*/ 332 w 592"/>
                                <a:gd name="T117" fmla="*/ 57 h 506"/>
                                <a:gd name="T118" fmla="*/ 364 w 592"/>
                                <a:gd name="T119" fmla="*/ 57 h 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2" h="506">
                                  <a:moveTo>
                                    <a:pt x="373" y="52"/>
                                  </a:moveTo>
                                  <a:lnTo>
                                    <a:pt x="378" y="48"/>
                                  </a:lnTo>
                                  <a:lnTo>
                                    <a:pt x="373" y="52"/>
                                  </a:lnTo>
                                  <a:close/>
                                  <a:moveTo>
                                    <a:pt x="392" y="74"/>
                                  </a:moveTo>
                                  <a:lnTo>
                                    <a:pt x="387" y="74"/>
                                  </a:lnTo>
                                  <a:lnTo>
                                    <a:pt x="373" y="52"/>
                                  </a:lnTo>
                                  <a:lnTo>
                                    <a:pt x="382" y="39"/>
                                  </a:lnTo>
                                  <a:lnTo>
                                    <a:pt x="396" y="61"/>
                                  </a:lnTo>
                                  <a:lnTo>
                                    <a:pt x="392" y="74"/>
                                  </a:lnTo>
                                  <a:close/>
                                  <a:moveTo>
                                    <a:pt x="369" y="66"/>
                                  </a:moveTo>
                                  <a:lnTo>
                                    <a:pt x="378" y="57"/>
                                  </a:lnTo>
                                  <a:lnTo>
                                    <a:pt x="392" y="57"/>
                                  </a:lnTo>
                                  <a:lnTo>
                                    <a:pt x="392" y="74"/>
                                  </a:lnTo>
                                  <a:lnTo>
                                    <a:pt x="378" y="74"/>
                                  </a:lnTo>
                                  <a:lnTo>
                                    <a:pt x="369" y="66"/>
                                  </a:lnTo>
                                  <a:close/>
                                  <a:moveTo>
                                    <a:pt x="369" y="66"/>
                                  </a:moveTo>
                                  <a:lnTo>
                                    <a:pt x="378" y="66"/>
                                  </a:lnTo>
                                  <a:lnTo>
                                    <a:pt x="369" y="66"/>
                                  </a:lnTo>
                                  <a:close/>
                                  <a:moveTo>
                                    <a:pt x="373" y="92"/>
                                  </a:moveTo>
                                  <a:lnTo>
                                    <a:pt x="369" y="83"/>
                                  </a:lnTo>
                                  <a:lnTo>
                                    <a:pt x="369" y="66"/>
                                  </a:lnTo>
                                  <a:lnTo>
                                    <a:pt x="387" y="66"/>
                                  </a:lnTo>
                                  <a:lnTo>
                                    <a:pt x="387" y="83"/>
                                  </a:lnTo>
                                  <a:lnTo>
                                    <a:pt x="373" y="92"/>
                                  </a:lnTo>
                                  <a:close/>
                                  <a:moveTo>
                                    <a:pt x="373" y="92"/>
                                  </a:moveTo>
                                  <a:lnTo>
                                    <a:pt x="378" y="83"/>
                                  </a:lnTo>
                                  <a:lnTo>
                                    <a:pt x="373" y="92"/>
                                  </a:lnTo>
                                  <a:close/>
                                  <a:moveTo>
                                    <a:pt x="401" y="105"/>
                                  </a:moveTo>
                                  <a:lnTo>
                                    <a:pt x="387" y="110"/>
                                  </a:lnTo>
                                  <a:lnTo>
                                    <a:pt x="373" y="92"/>
                                  </a:lnTo>
                                  <a:lnTo>
                                    <a:pt x="382" y="79"/>
                                  </a:lnTo>
                                  <a:lnTo>
                                    <a:pt x="396" y="96"/>
                                  </a:lnTo>
                                  <a:lnTo>
                                    <a:pt x="401" y="105"/>
                                  </a:lnTo>
                                  <a:close/>
                                  <a:moveTo>
                                    <a:pt x="387" y="105"/>
                                  </a:moveTo>
                                  <a:lnTo>
                                    <a:pt x="392" y="105"/>
                                  </a:lnTo>
                                  <a:lnTo>
                                    <a:pt x="387" y="105"/>
                                  </a:lnTo>
                                  <a:close/>
                                  <a:moveTo>
                                    <a:pt x="387" y="127"/>
                                  </a:moveTo>
                                  <a:lnTo>
                                    <a:pt x="387" y="123"/>
                                  </a:lnTo>
                                  <a:lnTo>
                                    <a:pt x="387" y="105"/>
                                  </a:lnTo>
                                  <a:lnTo>
                                    <a:pt x="401" y="105"/>
                                  </a:lnTo>
                                  <a:lnTo>
                                    <a:pt x="401" y="123"/>
                                  </a:lnTo>
                                  <a:lnTo>
                                    <a:pt x="387" y="127"/>
                                  </a:lnTo>
                                  <a:close/>
                                  <a:moveTo>
                                    <a:pt x="410" y="149"/>
                                  </a:moveTo>
                                  <a:lnTo>
                                    <a:pt x="401" y="149"/>
                                  </a:lnTo>
                                  <a:lnTo>
                                    <a:pt x="387" y="127"/>
                                  </a:lnTo>
                                  <a:lnTo>
                                    <a:pt x="396" y="114"/>
                                  </a:lnTo>
                                  <a:lnTo>
                                    <a:pt x="414" y="136"/>
                                  </a:lnTo>
                                  <a:lnTo>
                                    <a:pt x="410" y="149"/>
                                  </a:lnTo>
                                  <a:close/>
                                  <a:moveTo>
                                    <a:pt x="410" y="149"/>
                                  </a:moveTo>
                                  <a:lnTo>
                                    <a:pt x="410" y="141"/>
                                  </a:lnTo>
                                  <a:lnTo>
                                    <a:pt x="410" y="149"/>
                                  </a:lnTo>
                                  <a:close/>
                                  <a:moveTo>
                                    <a:pt x="428" y="141"/>
                                  </a:moveTo>
                                  <a:lnTo>
                                    <a:pt x="423" y="149"/>
                                  </a:lnTo>
                                  <a:lnTo>
                                    <a:pt x="410" y="149"/>
                                  </a:lnTo>
                                  <a:lnTo>
                                    <a:pt x="410" y="132"/>
                                  </a:lnTo>
                                  <a:lnTo>
                                    <a:pt x="423" y="132"/>
                                  </a:lnTo>
                                  <a:lnTo>
                                    <a:pt x="428" y="141"/>
                                  </a:lnTo>
                                  <a:close/>
                                  <a:moveTo>
                                    <a:pt x="423" y="171"/>
                                  </a:moveTo>
                                  <a:lnTo>
                                    <a:pt x="414" y="158"/>
                                  </a:lnTo>
                                  <a:lnTo>
                                    <a:pt x="414" y="141"/>
                                  </a:lnTo>
                                  <a:lnTo>
                                    <a:pt x="428" y="141"/>
                                  </a:lnTo>
                                  <a:lnTo>
                                    <a:pt x="428" y="158"/>
                                  </a:lnTo>
                                  <a:lnTo>
                                    <a:pt x="423" y="171"/>
                                  </a:lnTo>
                                  <a:close/>
                                  <a:moveTo>
                                    <a:pt x="437" y="171"/>
                                  </a:moveTo>
                                  <a:lnTo>
                                    <a:pt x="423" y="171"/>
                                  </a:lnTo>
                                  <a:lnTo>
                                    <a:pt x="423" y="149"/>
                                  </a:lnTo>
                                  <a:lnTo>
                                    <a:pt x="437" y="149"/>
                                  </a:lnTo>
                                  <a:lnTo>
                                    <a:pt x="437" y="171"/>
                                  </a:lnTo>
                                  <a:close/>
                                  <a:moveTo>
                                    <a:pt x="460" y="158"/>
                                  </a:moveTo>
                                  <a:lnTo>
                                    <a:pt x="451" y="171"/>
                                  </a:lnTo>
                                  <a:lnTo>
                                    <a:pt x="437" y="171"/>
                                  </a:lnTo>
                                  <a:lnTo>
                                    <a:pt x="437" y="149"/>
                                  </a:lnTo>
                                  <a:lnTo>
                                    <a:pt x="451" y="149"/>
                                  </a:lnTo>
                                  <a:lnTo>
                                    <a:pt x="460" y="158"/>
                                  </a:lnTo>
                                  <a:close/>
                                  <a:moveTo>
                                    <a:pt x="451" y="189"/>
                                  </a:moveTo>
                                  <a:lnTo>
                                    <a:pt x="446" y="180"/>
                                  </a:lnTo>
                                  <a:lnTo>
                                    <a:pt x="446" y="158"/>
                                  </a:lnTo>
                                  <a:lnTo>
                                    <a:pt x="460" y="158"/>
                                  </a:lnTo>
                                  <a:lnTo>
                                    <a:pt x="460" y="180"/>
                                  </a:lnTo>
                                  <a:lnTo>
                                    <a:pt x="451" y="189"/>
                                  </a:lnTo>
                                  <a:close/>
                                  <a:moveTo>
                                    <a:pt x="469" y="189"/>
                                  </a:moveTo>
                                  <a:lnTo>
                                    <a:pt x="451" y="189"/>
                                  </a:lnTo>
                                  <a:lnTo>
                                    <a:pt x="451" y="171"/>
                                  </a:lnTo>
                                  <a:lnTo>
                                    <a:pt x="469" y="171"/>
                                  </a:lnTo>
                                  <a:lnTo>
                                    <a:pt x="469" y="189"/>
                                  </a:lnTo>
                                  <a:close/>
                                  <a:moveTo>
                                    <a:pt x="487" y="171"/>
                                  </a:moveTo>
                                  <a:lnTo>
                                    <a:pt x="483" y="189"/>
                                  </a:lnTo>
                                  <a:lnTo>
                                    <a:pt x="469" y="189"/>
                                  </a:lnTo>
                                  <a:lnTo>
                                    <a:pt x="469" y="171"/>
                                  </a:lnTo>
                                  <a:lnTo>
                                    <a:pt x="483" y="171"/>
                                  </a:lnTo>
                                  <a:lnTo>
                                    <a:pt x="487" y="171"/>
                                  </a:lnTo>
                                  <a:close/>
                                  <a:moveTo>
                                    <a:pt x="478" y="185"/>
                                  </a:moveTo>
                                  <a:lnTo>
                                    <a:pt x="483" y="180"/>
                                  </a:lnTo>
                                  <a:lnTo>
                                    <a:pt x="478" y="185"/>
                                  </a:lnTo>
                                  <a:close/>
                                  <a:moveTo>
                                    <a:pt x="496" y="207"/>
                                  </a:moveTo>
                                  <a:lnTo>
                                    <a:pt x="492" y="202"/>
                                  </a:lnTo>
                                  <a:lnTo>
                                    <a:pt x="478" y="185"/>
                                  </a:lnTo>
                                  <a:lnTo>
                                    <a:pt x="487" y="171"/>
                                  </a:lnTo>
                                  <a:lnTo>
                                    <a:pt x="501" y="189"/>
                                  </a:lnTo>
                                  <a:lnTo>
                                    <a:pt x="496" y="207"/>
                                  </a:lnTo>
                                  <a:close/>
                                  <a:moveTo>
                                    <a:pt x="510" y="207"/>
                                  </a:moveTo>
                                  <a:lnTo>
                                    <a:pt x="496" y="207"/>
                                  </a:lnTo>
                                  <a:lnTo>
                                    <a:pt x="496" y="189"/>
                                  </a:lnTo>
                                  <a:lnTo>
                                    <a:pt x="510" y="189"/>
                                  </a:lnTo>
                                  <a:lnTo>
                                    <a:pt x="510" y="207"/>
                                  </a:lnTo>
                                  <a:close/>
                                  <a:moveTo>
                                    <a:pt x="533" y="189"/>
                                  </a:moveTo>
                                  <a:lnTo>
                                    <a:pt x="528" y="207"/>
                                  </a:lnTo>
                                  <a:lnTo>
                                    <a:pt x="510" y="207"/>
                                  </a:lnTo>
                                  <a:lnTo>
                                    <a:pt x="510" y="189"/>
                                  </a:lnTo>
                                  <a:lnTo>
                                    <a:pt x="528" y="189"/>
                                  </a:lnTo>
                                  <a:lnTo>
                                    <a:pt x="533" y="189"/>
                                  </a:lnTo>
                                  <a:close/>
                                  <a:moveTo>
                                    <a:pt x="524" y="202"/>
                                  </a:moveTo>
                                  <a:lnTo>
                                    <a:pt x="528" y="198"/>
                                  </a:lnTo>
                                  <a:lnTo>
                                    <a:pt x="524" y="202"/>
                                  </a:lnTo>
                                  <a:close/>
                                  <a:moveTo>
                                    <a:pt x="542" y="224"/>
                                  </a:moveTo>
                                  <a:lnTo>
                                    <a:pt x="537" y="224"/>
                                  </a:lnTo>
                                  <a:lnTo>
                                    <a:pt x="524" y="202"/>
                                  </a:lnTo>
                                  <a:lnTo>
                                    <a:pt x="533" y="189"/>
                                  </a:lnTo>
                                  <a:lnTo>
                                    <a:pt x="546" y="211"/>
                                  </a:lnTo>
                                  <a:lnTo>
                                    <a:pt x="542" y="224"/>
                                  </a:lnTo>
                                  <a:close/>
                                  <a:moveTo>
                                    <a:pt x="556" y="224"/>
                                  </a:moveTo>
                                  <a:lnTo>
                                    <a:pt x="542" y="224"/>
                                  </a:lnTo>
                                  <a:lnTo>
                                    <a:pt x="542" y="207"/>
                                  </a:lnTo>
                                  <a:lnTo>
                                    <a:pt x="556" y="207"/>
                                  </a:lnTo>
                                  <a:lnTo>
                                    <a:pt x="556" y="224"/>
                                  </a:lnTo>
                                  <a:close/>
                                  <a:moveTo>
                                    <a:pt x="569" y="224"/>
                                  </a:moveTo>
                                  <a:lnTo>
                                    <a:pt x="556" y="224"/>
                                  </a:lnTo>
                                  <a:lnTo>
                                    <a:pt x="556" y="207"/>
                                  </a:lnTo>
                                  <a:lnTo>
                                    <a:pt x="569" y="207"/>
                                  </a:lnTo>
                                  <a:lnTo>
                                    <a:pt x="569" y="224"/>
                                  </a:lnTo>
                                  <a:close/>
                                  <a:moveTo>
                                    <a:pt x="569" y="224"/>
                                  </a:moveTo>
                                  <a:lnTo>
                                    <a:pt x="569" y="215"/>
                                  </a:lnTo>
                                  <a:lnTo>
                                    <a:pt x="569" y="224"/>
                                  </a:lnTo>
                                  <a:close/>
                                  <a:moveTo>
                                    <a:pt x="592" y="215"/>
                                  </a:moveTo>
                                  <a:lnTo>
                                    <a:pt x="587" y="224"/>
                                  </a:lnTo>
                                  <a:lnTo>
                                    <a:pt x="569" y="224"/>
                                  </a:lnTo>
                                  <a:lnTo>
                                    <a:pt x="569" y="207"/>
                                  </a:lnTo>
                                  <a:lnTo>
                                    <a:pt x="587" y="207"/>
                                  </a:lnTo>
                                  <a:lnTo>
                                    <a:pt x="592" y="215"/>
                                  </a:lnTo>
                                  <a:close/>
                                  <a:moveTo>
                                    <a:pt x="587" y="246"/>
                                  </a:moveTo>
                                  <a:lnTo>
                                    <a:pt x="578" y="233"/>
                                  </a:lnTo>
                                  <a:lnTo>
                                    <a:pt x="578" y="215"/>
                                  </a:lnTo>
                                  <a:lnTo>
                                    <a:pt x="592" y="215"/>
                                  </a:lnTo>
                                  <a:lnTo>
                                    <a:pt x="592" y="233"/>
                                  </a:lnTo>
                                  <a:lnTo>
                                    <a:pt x="587" y="246"/>
                                  </a:lnTo>
                                  <a:close/>
                                  <a:moveTo>
                                    <a:pt x="565" y="242"/>
                                  </a:moveTo>
                                  <a:lnTo>
                                    <a:pt x="569" y="224"/>
                                  </a:lnTo>
                                  <a:lnTo>
                                    <a:pt x="587" y="224"/>
                                  </a:lnTo>
                                  <a:lnTo>
                                    <a:pt x="587" y="246"/>
                                  </a:lnTo>
                                  <a:lnTo>
                                    <a:pt x="569" y="246"/>
                                  </a:lnTo>
                                  <a:lnTo>
                                    <a:pt x="565" y="242"/>
                                  </a:lnTo>
                                  <a:close/>
                                  <a:moveTo>
                                    <a:pt x="587" y="264"/>
                                  </a:moveTo>
                                  <a:lnTo>
                                    <a:pt x="583" y="259"/>
                                  </a:lnTo>
                                  <a:lnTo>
                                    <a:pt x="565" y="242"/>
                                  </a:lnTo>
                                  <a:lnTo>
                                    <a:pt x="578" y="229"/>
                                  </a:lnTo>
                                  <a:lnTo>
                                    <a:pt x="592" y="246"/>
                                  </a:lnTo>
                                  <a:lnTo>
                                    <a:pt x="587" y="264"/>
                                  </a:lnTo>
                                  <a:close/>
                                  <a:moveTo>
                                    <a:pt x="565" y="255"/>
                                  </a:moveTo>
                                  <a:lnTo>
                                    <a:pt x="569" y="246"/>
                                  </a:lnTo>
                                  <a:lnTo>
                                    <a:pt x="587" y="246"/>
                                  </a:lnTo>
                                  <a:lnTo>
                                    <a:pt x="587" y="264"/>
                                  </a:lnTo>
                                  <a:lnTo>
                                    <a:pt x="569" y="264"/>
                                  </a:lnTo>
                                  <a:lnTo>
                                    <a:pt x="565" y="255"/>
                                  </a:lnTo>
                                  <a:close/>
                                  <a:moveTo>
                                    <a:pt x="569" y="281"/>
                                  </a:moveTo>
                                  <a:lnTo>
                                    <a:pt x="565" y="273"/>
                                  </a:lnTo>
                                  <a:lnTo>
                                    <a:pt x="565" y="255"/>
                                  </a:lnTo>
                                  <a:lnTo>
                                    <a:pt x="578" y="255"/>
                                  </a:lnTo>
                                  <a:lnTo>
                                    <a:pt x="578" y="273"/>
                                  </a:lnTo>
                                  <a:lnTo>
                                    <a:pt x="569" y="281"/>
                                  </a:lnTo>
                                  <a:close/>
                                  <a:moveTo>
                                    <a:pt x="569" y="264"/>
                                  </a:moveTo>
                                  <a:lnTo>
                                    <a:pt x="569" y="273"/>
                                  </a:lnTo>
                                  <a:lnTo>
                                    <a:pt x="569" y="264"/>
                                  </a:lnTo>
                                  <a:close/>
                                  <a:moveTo>
                                    <a:pt x="556" y="264"/>
                                  </a:moveTo>
                                  <a:lnTo>
                                    <a:pt x="569" y="264"/>
                                  </a:lnTo>
                                  <a:lnTo>
                                    <a:pt x="569" y="281"/>
                                  </a:lnTo>
                                  <a:lnTo>
                                    <a:pt x="556" y="281"/>
                                  </a:lnTo>
                                  <a:lnTo>
                                    <a:pt x="556" y="264"/>
                                  </a:lnTo>
                                  <a:close/>
                                  <a:moveTo>
                                    <a:pt x="537" y="264"/>
                                  </a:moveTo>
                                  <a:lnTo>
                                    <a:pt x="542" y="264"/>
                                  </a:lnTo>
                                  <a:lnTo>
                                    <a:pt x="556" y="264"/>
                                  </a:lnTo>
                                  <a:lnTo>
                                    <a:pt x="556" y="281"/>
                                  </a:lnTo>
                                  <a:lnTo>
                                    <a:pt x="542" y="281"/>
                                  </a:lnTo>
                                  <a:lnTo>
                                    <a:pt x="537" y="264"/>
                                  </a:lnTo>
                                  <a:close/>
                                  <a:moveTo>
                                    <a:pt x="519" y="290"/>
                                  </a:moveTo>
                                  <a:lnTo>
                                    <a:pt x="524" y="286"/>
                                  </a:lnTo>
                                  <a:lnTo>
                                    <a:pt x="537" y="264"/>
                                  </a:lnTo>
                                  <a:lnTo>
                                    <a:pt x="546" y="281"/>
                                  </a:lnTo>
                                  <a:lnTo>
                                    <a:pt x="533" y="299"/>
                                  </a:lnTo>
                                  <a:lnTo>
                                    <a:pt x="519" y="290"/>
                                  </a:lnTo>
                                  <a:close/>
                                  <a:moveTo>
                                    <a:pt x="528" y="264"/>
                                  </a:moveTo>
                                  <a:lnTo>
                                    <a:pt x="533" y="273"/>
                                  </a:lnTo>
                                  <a:lnTo>
                                    <a:pt x="533" y="290"/>
                                  </a:lnTo>
                                  <a:lnTo>
                                    <a:pt x="519" y="290"/>
                                  </a:lnTo>
                                  <a:lnTo>
                                    <a:pt x="519" y="273"/>
                                  </a:lnTo>
                                  <a:lnTo>
                                    <a:pt x="528" y="264"/>
                                  </a:lnTo>
                                  <a:close/>
                                  <a:moveTo>
                                    <a:pt x="505" y="264"/>
                                  </a:moveTo>
                                  <a:lnTo>
                                    <a:pt x="510" y="264"/>
                                  </a:lnTo>
                                  <a:lnTo>
                                    <a:pt x="528" y="264"/>
                                  </a:lnTo>
                                  <a:lnTo>
                                    <a:pt x="528" y="281"/>
                                  </a:lnTo>
                                  <a:lnTo>
                                    <a:pt x="510" y="281"/>
                                  </a:lnTo>
                                  <a:lnTo>
                                    <a:pt x="505" y="264"/>
                                  </a:lnTo>
                                  <a:close/>
                                  <a:moveTo>
                                    <a:pt x="487" y="290"/>
                                  </a:moveTo>
                                  <a:lnTo>
                                    <a:pt x="492" y="286"/>
                                  </a:lnTo>
                                  <a:lnTo>
                                    <a:pt x="505" y="264"/>
                                  </a:lnTo>
                                  <a:lnTo>
                                    <a:pt x="519" y="281"/>
                                  </a:lnTo>
                                  <a:lnTo>
                                    <a:pt x="501" y="299"/>
                                  </a:lnTo>
                                  <a:lnTo>
                                    <a:pt x="487" y="290"/>
                                  </a:lnTo>
                                  <a:close/>
                                  <a:moveTo>
                                    <a:pt x="496" y="264"/>
                                  </a:moveTo>
                                  <a:lnTo>
                                    <a:pt x="505" y="273"/>
                                  </a:lnTo>
                                  <a:lnTo>
                                    <a:pt x="505" y="290"/>
                                  </a:lnTo>
                                  <a:lnTo>
                                    <a:pt x="487" y="290"/>
                                  </a:lnTo>
                                  <a:lnTo>
                                    <a:pt x="487" y="273"/>
                                  </a:lnTo>
                                  <a:lnTo>
                                    <a:pt x="496" y="264"/>
                                  </a:lnTo>
                                  <a:close/>
                                  <a:moveTo>
                                    <a:pt x="474" y="273"/>
                                  </a:moveTo>
                                  <a:lnTo>
                                    <a:pt x="483" y="264"/>
                                  </a:lnTo>
                                  <a:lnTo>
                                    <a:pt x="496" y="264"/>
                                  </a:lnTo>
                                  <a:lnTo>
                                    <a:pt x="496" y="281"/>
                                  </a:lnTo>
                                  <a:lnTo>
                                    <a:pt x="483" y="281"/>
                                  </a:lnTo>
                                  <a:lnTo>
                                    <a:pt x="474" y="273"/>
                                  </a:lnTo>
                                  <a:close/>
                                  <a:moveTo>
                                    <a:pt x="474" y="255"/>
                                  </a:moveTo>
                                  <a:lnTo>
                                    <a:pt x="487" y="255"/>
                                  </a:lnTo>
                                  <a:lnTo>
                                    <a:pt x="487" y="273"/>
                                  </a:lnTo>
                                  <a:lnTo>
                                    <a:pt x="474" y="273"/>
                                  </a:lnTo>
                                  <a:lnTo>
                                    <a:pt x="474" y="255"/>
                                  </a:lnTo>
                                  <a:close/>
                                  <a:moveTo>
                                    <a:pt x="483" y="281"/>
                                  </a:moveTo>
                                  <a:lnTo>
                                    <a:pt x="474" y="273"/>
                                  </a:lnTo>
                                  <a:lnTo>
                                    <a:pt x="474" y="255"/>
                                  </a:lnTo>
                                  <a:lnTo>
                                    <a:pt x="487" y="255"/>
                                  </a:lnTo>
                                  <a:lnTo>
                                    <a:pt x="487" y="273"/>
                                  </a:lnTo>
                                  <a:lnTo>
                                    <a:pt x="483" y="281"/>
                                  </a:lnTo>
                                  <a:close/>
                                  <a:moveTo>
                                    <a:pt x="483" y="264"/>
                                  </a:moveTo>
                                  <a:lnTo>
                                    <a:pt x="483" y="273"/>
                                  </a:lnTo>
                                  <a:lnTo>
                                    <a:pt x="483" y="264"/>
                                  </a:lnTo>
                                  <a:close/>
                                  <a:moveTo>
                                    <a:pt x="460" y="281"/>
                                  </a:moveTo>
                                  <a:lnTo>
                                    <a:pt x="469" y="264"/>
                                  </a:lnTo>
                                  <a:lnTo>
                                    <a:pt x="483" y="264"/>
                                  </a:lnTo>
                                  <a:lnTo>
                                    <a:pt x="483" y="281"/>
                                  </a:lnTo>
                                  <a:lnTo>
                                    <a:pt x="469" y="281"/>
                                  </a:lnTo>
                                  <a:lnTo>
                                    <a:pt x="460" y="281"/>
                                  </a:lnTo>
                                  <a:close/>
                                  <a:moveTo>
                                    <a:pt x="474" y="264"/>
                                  </a:moveTo>
                                  <a:lnTo>
                                    <a:pt x="469" y="273"/>
                                  </a:lnTo>
                                  <a:lnTo>
                                    <a:pt x="474" y="264"/>
                                  </a:lnTo>
                                  <a:close/>
                                  <a:moveTo>
                                    <a:pt x="451" y="246"/>
                                  </a:moveTo>
                                  <a:lnTo>
                                    <a:pt x="455" y="246"/>
                                  </a:lnTo>
                                  <a:lnTo>
                                    <a:pt x="474" y="264"/>
                                  </a:lnTo>
                                  <a:lnTo>
                                    <a:pt x="460" y="281"/>
                                  </a:lnTo>
                                  <a:lnTo>
                                    <a:pt x="446" y="259"/>
                                  </a:lnTo>
                                  <a:lnTo>
                                    <a:pt x="451" y="246"/>
                                  </a:lnTo>
                                  <a:close/>
                                  <a:moveTo>
                                    <a:pt x="437" y="246"/>
                                  </a:moveTo>
                                  <a:lnTo>
                                    <a:pt x="451" y="246"/>
                                  </a:lnTo>
                                  <a:lnTo>
                                    <a:pt x="451" y="264"/>
                                  </a:lnTo>
                                  <a:lnTo>
                                    <a:pt x="437" y="264"/>
                                  </a:lnTo>
                                  <a:lnTo>
                                    <a:pt x="437" y="246"/>
                                  </a:lnTo>
                                  <a:close/>
                                  <a:moveTo>
                                    <a:pt x="423" y="246"/>
                                  </a:moveTo>
                                  <a:lnTo>
                                    <a:pt x="437" y="246"/>
                                  </a:lnTo>
                                  <a:lnTo>
                                    <a:pt x="437" y="264"/>
                                  </a:lnTo>
                                  <a:lnTo>
                                    <a:pt x="423" y="264"/>
                                  </a:lnTo>
                                  <a:lnTo>
                                    <a:pt x="423" y="246"/>
                                  </a:lnTo>
                                  <a:close/>
                                  <a:moveTo>
                                    <a:pt x="423" y="246"/>
                                  </a:moveTo>
                                  <a:lnTo>
                                    <a:pt x="423" y="255"/>
                                  </a:lnTo>
                                  <a:lnTo>
                                    <a:pt x="423" y="246"/>
                                  </a:lnTo>
                                  <a:close/>
                                  <a:moveTo>
                                    <a:pt x="410" y="246"/>
                                  </a:moveTo>
                                  <a:lnTo>
                                    <a:pt x="423" y="246"/>
                                  </a:lnTo>
                                  <a:lnTo>
                                    <a:pt x="423" y="264"/>
                                  </a:lnTo>
                                  <a:lnTo>
                                    <a:pt x="410" y="264"/>
                                  </a:lnTo>
                                  <a:lnTo>
                                    <a:pt x="410" y="246"/>
                                  </a:lnTo>
                                  <a:close/>
                                  <a:moveTo>
                                    <a:pt x="387" y="246"/>
                                  </a:moveTo>
                                  <a:lnTo>
                                    <a:pt x="392" y="246"/>
                                  </a:lnTo>
                                  <a:lnTo>
                                    <a:pt x="410" y="246"/>
                                  </a:lnTo>
                                  <a:lnTo>
                                    <a:pt x="410" y="264"/>
                                  </a:lnTo>
                                  <a:lnTo>
                                    <a:pt x="392" y="264"/>
                                  </a:lnTo>
                                  <a:lnTo>
                                    <a:pt x="387" y="246"/>
                                  </a:lnTo>
                                  <a:close/>
                                  <a:moveTo>
                                    <a:pt x="373" y="264"/>
                                  </a:moveTo>
                                  <a:lnTo>
                                    <a:pt x="387" y="246"/>
                                  </a:lnTo>
                                  <a:lnTo>
                                    <a:pt x="396" y="259"/>
                                  </a:lnTo>
                                  <a:lnTo>
                                    <a:pt x="382" y="281"/>
                                  </a:lnTo>
                                  <a:lnTo>
                                    <a:pt x="373" y="264"/>
                                  </a:lnTo>
                                  <a:close/>
                                  <a:moveTo>
                                    <a:pt x="373" y="264"/>
                                  </a:moveTo>
                                  <a:lnTo>
                                    <a:pt x="378" y="273"/>
                                  </a:lnTo>
                                  <a:lnTo>
                                    <a:pt x="373" y="264"/>
                                  </a:lnTo>
                                  <a:close/>
                                  <a:moveTo>
                                    <a:pt x="360" y="299"/>
                                  </a:moveTo>
                                  <a:lnTo>
                                    <a:pt x="360" y="286"/>
                                  </a:lnTo>
                                  <a:lnTo>
                                    <a:pt x="373" y="264"/>
                                  </a:lnTo>
                                  <a:lnTo>
                                    <a:pt x="382" y="281"/>
                                  </a:lnTo>
                                  <a:lnTo>
                                    <a:pt x="369" y="299"/>
                                  </a:lnTo>
                                  <a:lnTo>
                                    <a:pt x="360" y="299"/>
                                  </a:lnTo>
                                  <a:close/>
                                  <a:moveTo>
                                    <a:pt x="369" y="286"/>
                                  </a:moveTo>
                                  <a:lnTo>
                                    <a:pt x="364" y="290"/>
                                  </a:lnTo>
                                  <a:lnTo>
                                    <a:pt x="369" y="286"/>
                                  </a:lnTo>
                                  <a:close/>
                                  <a:moveTo>
                                    <a:pt x="346" y="264"/>
                                  </a:moveTo>
                                  <a:lnTo>
                                    <a:pt x="355" y="264"/>
                                  </a:lnTo>
                                  <a:lnTo>
                                    <a:pt x="369" y="286"/>
                                  </a:lnTo>
                                  <a:lnTo>
                                    <a:pt x="360" y="299"/>
                                  </a:lnTo>
                                  <a:lnTo>
                                    <a:pt x="341" y="281"/>
                                  </a:lnTo>
                                  <a:lnTo>
                                    <a:pt x="346" y="264"/>
                                  </a:lnTo>
                                  <a:close/>
                                  <a:moveTo>
                                    <a:pt x="332" y="264"/>
                                  </a:moveTo>
                                  <a:lnTo>
                                    <a:pt x="346" y="264"/>
                                  </a:lnTo>
                                  <a:lnTo>
                                    <a:pt x="346" y="281"/>
                                  </a:lnTo>
                                  <a:lnTo>
                                    <a:pt x="332" y="281"/>
                                  </a:lnTo>
                                  <a:lnTo>
                                    <a:pt x="332" y="264"/>
                                  </a:lnTo>
                                  <a:close/>
                                  <a:moveTo>
                                    <a:pt x="319" y="264"/>
                                  </a:moveTo>
                                  <a:lnTo>
                                    <a:pt x="332" y="264"/>
                                  </a:lnTo>
                                  <a:lnTo>
                                    <a:pt x="332" y="281"/>
                                  </a:lnTo>
                                  <a:lnTo>
                                    <a:pt x="319" y="281"/>
                                  </a:lnTo>
                                  <a:lnTo>
                                    <a:pt x="319" y="264"/>
                                  </a:lnTo>
                                  <a:close/>
                                  <a:moveTo>
                                    <a:pt x="319" y="264"/>
                                  </a:moveTo>
                                  <a:lnTo>
                                    <a:pt x="319" y="273"/>
                                  </a:lnTo>
                                  <a:lnTo>
                                    <a:pt x="319" y="264"/>
                                  </a:lnTo>
                                  <a:close/>
                                  <a:moveTo>
                                    <a:pt x="305" y="264"/>
                                  </a:moveTo>
                                  <a:lnTo>
                                    <a:pt x="319" y="264"/>
                                  </a:lnTo>
                                  <a:lnTo>
                                    <a:pt x="319" y="281"/>
                                  </a:lnTo>
                                  <a:lnTo>
                                    <a:pt x="305" y="281"/>
                                  </a:lnTo>
                                  <a:lnTo>
                                    <a:pt x="305" y="264"/>
                                  </a:lnTo>
                                  <a:close/>
                                  <a:moveTo>
                                    <a:pt x="282" y="273"/>
                                  </a:moveTo>
                                  <a:lnTo>
                                    <a:pt x="287" y="264"/>
                                  </a:lnTo>
                                  <a:lnTo>
                                    <a:pt x="305" y="264"/>
                                  </a:lnTo>
                                  <a:lnTo>
                                    <a:pt x="305" y="281"/>
                                  </a:lnTo>
                                  <a:lnTo>
                                    <a:pt x="287" y="281"/>
                                  </a:lnTo>
                                  <a:lnTo>
                                    <a:pt x="282" y="273"/>
                                  </a:lnTo>
                                  <a:close/>
                                  <a:moveTo>
                                    <a:pt x="287" y="299"/>
                                  </a:moveTo>
                                  <a:lnTo>
                                    <a:pt x="282" y="290"/>
                                  </a:lnTo>
                                  <a:lnTo>
                                    <a:pt x="282" y="273"/>
                                  </a:lnTo>
                                  <a:lnTo>
                                    <a:pt x="296" y="273"/>
                                  </a:lnTo>
                                  <a:lnTo>
                                    <a:pt x="296" y="290"/>
                                  </a:lnTo>
                                  <a:lnTo>
                                    <a:pt x="287" y="299"/>
                                  </a:lnTo>
                                  <a:close/>
                                  <a:moveTo>
                                    <a:pt x="264" y="290"/>
                                  </a:moveTo>
                                  <a:lnTo>
                                    <a:pt x="273" y="281"/>
                                  </a:lnTo>
                                  <a:lnTo>
                                    <a:pt x="287" y="281"/>
                                  </a:lnTo>
                                  <a:lnTo>
                                    <a:pt x="287" y="299"/>
                                  </a:lnTo>
                                  <a:lnTo>
                                    <a:pt x="273" y="299"/>
                                  </a:lnTo>
                                  <a:lnTo>
                                    <a:pt x="264" y="290"/>
                                  </a:lnTo>
                                  <a:close/>
                                  <a:moveTo>
                                    <a:pt x="278" y="317"/>
                                  </a:moveTo>
                                  <a:lnTo>
                                    <a:pt x="264" y="312"/>
                                  </a:lnTo>
                                  <a:lnTo>
                                    <a:pt x="264" y="290"/>
                                  </a:lnTo>
                                  <a:lnTo>
                                    <a:pt x="282" y="290"/>
                                  </a:lnTo>
                                  <a:lnTo>
                                    <a:pt x="282" y="312"/>
                                  </a:lnTo>
                                  <a:lnTo>
                                    <a:pt x="278" y="317"/>
                                  </a:lnTo>
                                  <a:close/>
                                  <a:moveTo>
                                    <a:pt x="269" y="303"/>
                                  </a:moveTo>
                                  <a:lnTo>
                                    <a:pt x="273" y="312"/>
                                  </a:lnTo>
                                  <a:lnTo>
                                    <a:pt x="269" y="303"/>
                                  </a:lnTo>
                                  <a:close/>
                                  <a:moveTo>
                                    <a:pt x="255" y="321"/>
                                  </a:moveTo>
                                  <a:lnTo>
                                    <a:pt x="269" y="303"/>
                                  </a:lnTo>
                                  <a:lnTo>
                                    <a:pt x="278" y="317"/>
                                  </a:lnTo>
                                  <a:lnTo>
                                    <a:pt x="264" y="334"/>
                                  </a:lnTo>
                                  <a:lnTo>
                                    <a:pt x="255" y="321"/>
                                  </a:lnTo>
                                  <a:close/>
                                  <a:moveTo>
                                    <a:pt x="255" y="321"/>
                                  </a:moveTo>
                                  <a:lnTo>
                                    <a:pt x="260" y="330"/>
                                  </a:lnTo>
                                  <a:lnTo>
                                    <a:pt x="255" y="321"/>
                                  </a:lnTo>
                                  <a:close/>
                                  <a:moveTo>
                                    <a:pt x="246" y="356"/>
                                  </a:moveTo>
                                  <a:lnTo>
                                    <a:pt x="237" y="343"/>
                                  </a:lnTo>
                                  <a:lnTo>
                                    <a:pt x="255" y="321"/>
                                  </a:lnTo>
                                  <a:lnTo>
                                    <a:pt x="264" y="334"/>
                                  </a:lnTo>
                                  <a:lnTo>
                                    <a:pt x="250" y="356"/>
                                  </a:lnTo>
                                  <a:lnTo>
                                    <a:pt x="246" y="356"/>
                                  </a:lnTo>
                                  <a:close/>
                                  <a:moveTo>
                                    <a:pt x="246" y="339"/>
                                  </a:moveTo>
                                  <a:lnTo>
                                    <a:pt x="246" y="347"/>
                                  </a:lnTo>
                                  <a:lnTo>
                                    <a:pt x="246" y="339"/>
                                  </a:lnTo>
                                  <a:close/>
                                  <a:moveTo>
                                    <a:pt x="223" y="347"/>
                                  </a:moveTo>
                                  <a:lnTo>
                                    <a:pt x="228" y="339"/>
                                  </a:lnTo>
                                  <a:lnTo>
                                    <a:pt x="246" y="339"/>
                                  </a:lnTo>
                                  <a:lnTo>
                                    <a:pt x="246" y="356"/>
                                  </a:lnTo>
                                  <a:lnTo>
                                    <a:pt x="228" y="356"/>
                                  </a:lnTo>
                                  <a:lnTo>
                                    <a:pt x="223" y="347"/>
                                  </a:lnTo>
                                  <a:close/>
                                  <a:moveTo>
                                    <a:pt x="228" y="374"/>
                                  </a:moveTo>
                                  <a:lnTo>
                                    <a:pt x="223" y="365"/>
                                  </a:lnTo>
                                  <a:lnTo>
                                    <a:pt x="223" y="347"/>
                                  </a:lnTo>
                                  <a:lnTo>
                                    <a:pt x="237" y="347"/>
                                  </a:lnTo>
                                  <a:lnTo>
                                    <a:pt x="237" y="365"/>
                                  </a:lnTo>
                                  <a:lnTo>
                                    <a:pt x="228" y="374"/>
                                  </a:lnTo>
                                  <a:close/>
                                  <a:moveTo>
                                    <a:pt x="214" y="356"/>
                                  </a:moveTo>
                                  <a:lnTo>
                                    <a:pt x="228" y="356"/>
                                  </a:lnTo>
                                  <a:lnTo>
                                    <a:pt x="228" y="374"/>
                                  </a:lnTo>
                                  <a:lnTo>
                                    <a:pt x="214" y="374"/>
                                  </a:lnTo>
                                  <a:lnTo>
                                    <a:pt x="214" y="356"/>
                                  </a:lnTo>
                                  <a:close/>
                                  <a:moveTo>
                                    <a:pt x="191" y="365"/>
                                  </a:moveTo>
                                  <a:lnTo>
                                    <a:pt x="200" y="356"/>
                                  </a:lnTo>
                                  <a:lnTo>
                                    <a:pt x="214" y="356"/>
                                  </a:lnTo>
                                  <a:lnTo>
                                    <a:pt x="214" y="374"/>
                                  </a:lnTo>
                                  <a:lnTo>
                                    <a:pt x="200" y="374"/>
                                  </a:lnTo>
                                  <a:lnTo>
                                    <a:pt x="191" y="365"/>
                                  </a:lnTo>
                                  <a:close/>
                                  <a:moveTo>
                                    <a:pt x="200" y="396"/>
                                  </a:moveTo>
                                  <a:lnTo>
                                    <a:pt x="191" y="387"/>
                                  </a:lnTo>
                                  <a:lnTo>
                                    <a:pt x="191" y="365"/>
                                  </a:lnTo>
                                  <a:lnTo>
                                    <a:pt x="205" y="365"/>
                                  </a:lnTo>
                                  <a:lnTo>
                                    <a:pt x="205" y="387"/>
                                  </a:lnTo>
                                  <a:lnTo>
                                    <a:pt x="200" y="396"/>
                                  </a:lnTo>
                                  <a:close/>
                                  <a:moveTo>
                                    <a:pt x="182" y="374"/>
                                  </a:moveTo>
                                  <a:lnTo>
                                    <a:pt x="200" y="374"/>
                                  </a:lnTo>
                                  <a:lnTo>
                                    <a:pt x="200" y="396"/>
                                  </a:lnTo>
                                  <a:lnTo>
                                    <a:pt x="182" y="396"/>
                                  </a:lnTo>
                                  <a:lnTo>
                                    <a:pt x="182" y="374"/>
                                  </a:lnTo>
                                  <a:close/>
                                  <a:moveTo>
                                    <a:pt x="164" y="378"/>
                                  </a:moveTo>
                                  <a:lnTo>
                                    <a:pt x="168" y="374"/>
                                  </a:lnTo>
                                  <a:lnTo>
                                    <a:pt x="182" y="374"/>
                                  </a:lnTo>
                                  <a:lnTo>
                                    <a:pt x="182" y="396"/>
                                  </a:lnTo>
                                  <a:lnTo>
                                    <a:pt x="168" y="396"/>
                                  </a:lnTo>
                                  <a:lnTo>
                                    <a:pt x="164" y="378"/>
                                  </a:lnTo>
                                  <a:close/>
                                  <a:moveTo>
                                    <a:pt x="164" y="378"/>
                                  </a:moveTo>
                                  <a:lnTo>
                                    <a:pt x="168" y="387"/>
                                  </a:lnTo>
                                  <a:lnTo>
                                    <a:pt x="164" y="378"/>
                                  </a:lnTo>
                                  <a:close/>
                                  <a:moveTo>
                                    <a:pt x="155" y="413"/>
                                  </a:moveTo>
                                  <a:lnTo>
                                    <a:pt x="150" y="396"/>
                                  </a:lnTo>
                                  <a:lnTo>
                                    <a:pt x="164" y="378"/>
                                  </a:lnTo>
                                  <a:lnTo>
                                    <a:pt x="173" y="391"/>
                                  </a:lnTo>
                                  <a:lnTo>
                                    <a:pt x="159" y="409"/>
                                  </a:lnTo>
                                  <a:lnTo>
                                    <a:pt x="155" y="413"/>
                                  </a:lnTo>
                                  <a:close/>
                                  <a:moveTo>
                                    <a:pt x="141" y="396"/>
                                  </a:moveTo>
                                  <a:lnTo>
                                    <a:pt x="155" y="396"/>
                                  </a:lnTo>
                                  <a:lnTo>
                                    <a:pt x="155" y="413"/>
                                  </a:lnTo>
                                  <a:lnTo>
                                    <a:pt x="141" y="413"/>
                                  </a:lnTo>
                                  <a:lnTo>
                                    <a:pt x="141" y="396"/>
                                  </a:lnTo>
                                  <a:close/>
                                  <a:moveTo>
                                    <a:pt x="118" y="405"/>
                                  </a:moveTo>
                                  <a:lnTo>
                                    <a:pt x="123" y="396"/>
                                  </a:lnTo>
                                  <a:lnTo>
                                    <a:pt x="141" y="396"/>
                                  </a:lnTo>
                                  <a:lnTo>
                                    <a:pt x="141" y="413"/>
                                  </a:lnTo>
                                  <a:lnTo>
                                    <a:pt x="123" y="413"/>
                                  </a:lnTo>
                                  <a:lnTo>
                                    <a:pt x="118" y="405"/>
                                  </a:lnTo>
                                  <a:close/>
                                  <a:moveTo>
                                    <a:pt x="132" y="431"/>
                                  </a:moveTo>
                                  <a:lnTo>
                                    <a:pt x="118" y="422"/>
                                  </a:lnTo>
                                  <a:lnTo>
                                    <a:pt x="118" y="405"/>
                                  </a:lnTo>
                                  <a:lnTo>
                                    <a:pt x="132" y="405"/>
                                  </a:lnTo>
                                  <a:lnTo>
                                    <a:pt x="132" y="422"/>
                                  </a:lnTo>
                                  <a:lnTo>
                                    <a:pt x="132" y="431"/>
                                  </a:lnTo>
                                  <a:close/>
                                  <a:moveTo>
                                    <a:pt x="118" y="418"/>
                                  </a:moveTo>
                                  <a:lnTo>
                                    <a:pt x="123" y="422"/>
                                  </a:lnTo>
                                  <a:lnTo>
                                    <a:pt x="118" y="418"/>
                                  </a:lnTo>
                                  <a:close/>
                                  <a:moveTo>
                                    <a:pt x="109" y="449"/>
                                  </a:moveTo>
                                  <a:lnTo>
                                    <a:pt x="105" y="435"/>
                                  </a:lnTo>
                                  <a:lnTo>
                                    <a:pt x="118" y="418"/>
                                  </a:lnTo>
                                  <a:lnTo>
                                    <a:pt x="132" y="431"/>
                                  </a:lnTo>
                                  <a:lnTo>
                                    <a:pt x="114" y="449"/>
                                  </a:lnTo>
                                  <a:lnTo>
                                    <a:pt x="109" y="449"/>
                                  </a:lnTo>
                                  <a:close/>
                                  <a:moveTo>
                                    <a:pt x="109" y="431"/>
                                  </a:moveTo>
                                  <a:lnTo>
                                    <a:pt x="109" y="440"/>
                                  </a:lnTo>
                                  <a:lnTo>
                                    <a:pt x="109" y="431"/>
                                  </a:lnTo>
                                  <a:close/>
                                  <a:moveTo>
                                    <a:pt x="86" y="440"/>
                                  </a:moveTo>
                                  <a:lnTo>
                                    <a:pt x="96" y="431"/>
                                  </a:lnTo>
                                  <a:lnTo>
                                    <a:pt x="109" y="431"/>
                                  </a:lnTo>
                                  <a:lnTo>
                                    <a:pt x="109" y="449"/>
                                  </a:lnTo>
                                  <a:lnTo>
                                    <a:pt x="96" y="449"/>
                                  </a:lnTo>
                                  <a:lnTo>
                                    <a:pt x="86" y="440"/>
                                  </a:lnTo>
                                  <a:close/>
                                  <a:moveTo>
                                    <a:pt x="96" y="471"/>
                                  </a:moveTo>
                                  <a:lnTo>
                                    <a:pt x="86" y="462"/>
                                  </a:lnTo>
                                  <a:lnTo>
                                    <a:pt x="86" y="440"/>
                                  </a:lnTo>
                                  <a:lnTo>
                                    <a:pt x="100" y="440"/>
                                  </a:lnTo>
                                  <a:lnTo>
                                    <a:pt x="100" y="462"/>
                                  </a:lnTo>
                                  <a:lnTo>
                                    <a:pt x="96" y="471"/>
                                  </a:lnTo>
                                  <a:close/>
                                  <a:moveTo>
                                    <a:pt x="82" y="449"/>
                                  </a:moveTo>
                                  <a:lnTo>
                                    <a:pt x="96" y="449"/>
                                  </a:lnTo>
                                  <a:lnTo>
                                    <a:pt x="96" y="471"/>
                                  </a:lnTo>
                                  <a:lnTo>
                                    <a:pt x="82" y="471"/>
                                  </a:lnTo>
                                  <a:lnTo>
                                    <a:pt x="82" y="449"/>
                                  </a:lnTo>
                                  <a:close/>
                                  <a:moveTo>
                                    <a:pt x="59" y="462"/>
                                  </a:moveTo>
                                  <a:lnTo>
                                    <a:pt x="64" y="449"/>
                                  </a:lnTo>
                                  <a:lnTo>
                                    <a:pt x="82" y="449"/>
                                  </a:lnTo>
                                  <a:lnTo>
                                    <a:pt x="82" y="471"/>
                                  </a:lnTo>
                                  <a:lnTo>
                                    <a:pt x="64" y="471"/>
                                  </a:lnTo>
                                  <a:lnTo>
                                    <a:pt x="59" y="462"/>
                                  </a:lnTo>
                                  <a:close/>
                                  <a:moveTo>
                                    <a:pt x="68" y="484"/>
                                  </a:moveTo>
                                  <a:lnTo>
                                    <a:pt x="59" y="479"/>
                                  </a:lnTo>
                                  <a:lnTo>
                                    <a:pt x="59" y="462"/>
                                  </a:lnTo>
                                  <a:lnTo>
                                    <a:pt x="73" y="462"/>
                                  </a:lnTo>
                                  <a:lnTo>
                                    <a:pt x="73" y="479"/>
                                  </a:lnTo>
                                  <a:lnTo>
                                    <a:pt x="68" y="484"/>
                                  </a:lnTo>
                                  <a:close/>
                                  <a:moveTo>
                                    <a:pt x="59" y="471"/>
                                  </a:moveTo>
                                  <a:lnTo>
                                    <a:pt x="64" y="479"/>
                                  </a:lnTo>
                                  <a:lnTo>
                                    <a:pt x="59" y="471"/>
                                  </a:lnTo>
                                  <a:close/>
                                  <a:moveTo>
                                    <a:pt x="50" y="506"/>
                                  </a:moveTo>
                                  <a:lnTo>
                                    <a:pt x="45" y="493"/>
                                  </a:lnTo>
                                  <a:lnTo>
                                    <a:pt x="59" y="471"/>
                                  </a:lnTo>
                                  <a:lnTo>
                                    <a:pt x="68" y="484"/>
                                  </a:lnTo>
                                  <a:lnTo>
                                    <a:pt x="55" y="506"/>
                                  </a:lnTo>
                                  <a:lnTo>
                                    <a:pt x="50" y="506"/>
                                  </a:lnTo>
                                  <a:close/>
                                  <a:moveTo>
                                    <a:pt x="50" y="488"/>
                                  </a:moveTo>
                                  <a:lnTo>
                                    <a:pt x="50" y="497"/>
                                  </a:lnTo>
                                  <a:lnTo>
                                    <a:pt x="50" y="488"/>
                                  </a:lnTo>
                                  <a:close/>
                                  <a:moveTo>
                                    <a:pt x="32" y="493"/>
                                  </a:moveTo>
                                  <a:lnTo>
                                    <a:pt x="36" y="488"/>
                                  </a:lnTo>
                                  <a:lnTo>
                                    <a:pt x="50" y="488"/>
                                  </a:lnTo>
                                  <a:lnTo>
                                    <a:pt x="50" y="506"/>
                                  </a:lnTo>
                                  <a:lnTo>
                                    <a:pt x="36" y="506"/>
                                  </a:lnTo>
                                  <a:lnTo>
                                    <a:pt x="32" y="493"/>
                                  </a:lnTo>
                                  <a:close/>
                                  <a:moveTo>
                                    <a:pt x="41" y="506"/>
                                  </a:moveTo>
                                  <a:lnTo>
                                    <a:pt x="36" y="497"/>
                                  </a:lnTo>
                                  <a:lnTo>
                                    <a:pt x="41" y="506"/>
                                  </a:lnTo>
                                  <a:close/>
                                  <a:moveTo>
                                    <a:pt x="59" y="479"/>
                                  </a:moveTo>
                                  <a:lnTo>
                                    <a:pt x="55" y="484"/>
                                  </a:lnTo>
                                  <a:lnTo>
                                    <a:pt x="41" y="506"/>
                                  </a:lnTo>
                                  <a:lnTo>
                                    <a:pt x="32" y="493"/>
                                  </a:lnTo>
                                  <a:lnTo>
                                    <a:pt x="45" y="471"/>
                                  </a:lnTo>
                                  <a:lnTo>
                                    <a:pt x="59" y="479"/>
                                  </a:lnTo>
                                  <a:close/>
                                  <a:moveTo>
                                    <a:pt x="59" y="479"/>
                                  </a:moveTo>
                                  <a:lnTo>
                                    <a:pt x="50" y="479"/>
                                  </a:lnTo>
                                  <a:lnTo>
                                    <a:pt x="59" y="479"/>
                                  </a:lnTo>
                                  <a:close/>
                                  <a:moveTo>
                                    <a:pt x="59" y="462"/>
                                  </a:moveTo>
                                  <a:lnTo>
                                    <a:pt x="59" y="479"/>
                                  </a:lnTo>
                                  <a:lnTo>
                                    <a:pt x="41" y="479"/>
                                  </a:lnTo>
                                  <a:lnTo>
                                    <a:pt x="41" y="462"/>
                                  </a:lnTo>
                                  <a:lnTo>
                                    <a:pt x="59" y="462"/>
                                  </a:lnTo>
                                  <a:close/>
                                  <a:moveTo>
                                    <a:pt x="59" y="440"/>
                                  </a:moveTo>
                                  <a:lnTo>
                                    <a:pt x="59" y="462"/>
                                  </a:lnTo>
                                  <a:lnTo>
                                    <a:pt x="41" y="462"/>
                                  </a:lnTo>
                                  <a:lnTo>
                                    <a:pt x="41" y="440"/>
                                  </a:lnTo>
                                  <a:lnTo>
                                    <a:pt x="59" y="440"/>
                                  </a:lnTo>
                                  <a:close/>
                                  <a:moveTo>
                                    <a:pt x="59" y="440"/>
                                  </a:moveTo>
                                  <a:lnTo>
                                    <a:pt x="50" y="440"/>
                                  </a:lnTo>
                                  <a:lnTo>
                                    <a:pt x="59" y="440"/>
                                  </a:lnTo>
                                  <a:close/>
                                  <a:moveTo>
                                    <a:pt x="50" y="413"/>
                                  </a:moveTo>
                                  <a:lnTo>
                                    <a:pt x="59" y="422"/>
                                  </a:lnTo>
                                  <a:lnTo>
                                    <a:pt x="59" y="440"/>
                                  </a:lnTo>
                                  <a:lnTo>
                                    <a:pt x="41" y="440"/>
                                  </a:lnTo>
                                  <a:lnTo>
                                    <a:pt x="41" y="422"/>
                                  </a:lnTo>
                                  <a:lnTo>
                                    <a:pt x="50" y="413"/>
                                  </a:lnTo>
                                  <a:close/>
                                  <a:moveTo>
                                    <a:pt x="64" y="431"/>
                                  </a:moveTo>
                                  <a:lnTo>
                                    <a:pt x="50" y="431"/>
                                  </a:lnTo>
                                  <a:lnTo>
                                    <a:pt x="50" y="413"/>
                                  </a:lnTo>
                                  <a:lnTo>
                                    <a:pt x="64" y="413"/>
                                  </a:lnTo>
                                  <a:lnTo>
                                    <a:pt x="64" y="431"/>
                                  </a:lnTo>
                                  <a:close/>
                                  <a:moveTo>
                                    <a:pt x="64" y="431"/>
                                  </a:moveTo>
                                  <a:lnTo>
                                    <a:pt x="64" y="422"/>
                                  </a:lnTo>
                                  <a:lnTo>
                                    <a:pt x="64" y="431"/>
                                  </a:lnTo>
                                  <a:close/>
                                  <a:moveTo>
                                    <a:pt x="86" y="431"/>
                                  </a:moveTo>
                                  <a:lnTo>
                                    <a:pt x="82" y="431"/>
                                  </a:lnTo>
                                  <a:lnTo>
                                    <a:pt x="64" y="431"/>
                                  </a:lnTo>
                                  <a:lnTo>
                                    <a:pt x="64" y="413"/>
                                  </a:lnTo>
                                  <a:lnTo>
                                    <a:pt x="82" y="413"/>
                                  </a:lnTo>
                                  <a:lnTo>
                                    <a:pt x="86" y="431"/>
                                  </a:lnTo>
                                  <a:close/>
                                  <a:moveTo>
                                    <a:pt x="96" y="396"/>
                                  </a:moveTo>
                                  <a:lnTo>
                                    <a:pt x="100" y="409"/>
                                  </a:lnTo>
                                  <a:lnTo>
                                    <a:pt x="86" y="431"/>
                                  </a:lnTo>
                                  <a:lnTo>
                                    <a:pt x="73" y="418"/>
                                  </a:lnTo>
                                  <a:lnTo>
                                    <a:pt x="91" y="396"/>
                                  </a:lnTo>
                                  <a:lnTo>
                                    <a:pt x="96" y="396"/>
                                  </a:lnTo>
                                  <a:close/>
                                  <a:moveTo>
                                    <a:pt x="96" y="413"/>
                                  </a:moveTo>
                                  <a:lnTo>
                                    <a:pt x="96" y="405"/>
                                  </a:lnTo>
                                  <a:lnTo>
                                    <a:pt x="96" y="413"/>
                                  </a:lnTo>
                                  <a:close/>
                                  <a:moveTo>
                                    <a:pt x="114" y="409"/>
                                  </a:moveTo>
                                  <a:lnTo>
                                    <a:pt x="109" y="413"/>
                                  </a:lnTo>
                                  <a:lnTo>
                                    <a:pt x="96" y="413"/>
                                  </a:lnTo>
                                  <a:lnTo>
                                    <a:pt x="96" y="396"/>
                                  </a:lnTo>
                                  <a:lnTo>
                                    <a:pt x="109" y="396"/>
                                  </a:lnTo>
                                  <a:lnTo>
                                    <a:pt x="114" y="409"/>
                                  </a:lnTo>
                                  <a:close/>
                                  <a:moveTo>
                                    <a:pt x="123" y="374"/>
                                  </a:moveTo>
                                  <a:lnTo>
                                    <a:pt x="132" y="391"/>
                                  </a:lnTo>
                                  <a:lnTo>
                                    <a:pt x="114" y="409"/>
                                  </a:lnTo>
                                  <a:lnTo>
                                    <a:pt x="105" y="396"/>
                                  </a:lnTo>
                                  <a:lnTo>
                                    <a:pt x="118" y="378"/>
                                  </a:lnTo>
                                  <a:lnTo>
                                    <a:pt x="123" y="374"/>
                                  </a:lnTo>
                                  <a:close/>
                                  <a:moveTo>
                                    <a:pt x="123" y="396"/>
                                  </a:moveTo>
                                  <a:lnTo>
                                    <a:pt x="123" y="387"/>
                                  </a:lnTo>
                                  <a:lnTo>
                                    <a:pt x="123" y="396"/>
                                  </a:lnTo>
                                  <a:close/>
                                  <a:moveTo>
                                    <a:pt x="141" y="396"/>
                                  </a:moveTo>
                                  <a:lnTo>
                                    <a:pt x="123" y="396"/>
                                  </a:lnTo>
                                  <a:lnTo>
                                    <a:pt x="123" y="374"/>
                                  </a:lnTo>
                                  <a:lnTo>
                                    <a:pt x="141" y="374"/>
                                  </a:lnTo>
                                  <a:lnTo>
                                    <a:pt x="141" y="396"/>
                                  </a:lnTo>
                                  <a:close/>
                                  <a:moveTo>
                                    <a:pt x="164" y="387"/>
                                  </a:moveTo>
                                  <a:lnTo>
                                    <a:pt x="155" y="396"/>
                                  </a:lnTo>
                                  <a:lnTo>
                                    <a:pt x="141" y="396"/>
                                  </a:lnTo>
                                  <a:lnTo>
                                    <a:pt x="141" y="374"/>
                                  </a:lnTo>
                                  <a:lnTo>
                                    <a:pt x="155" y="374"/>
                                  </a:lnTo>
                                  <a:lnTo>
                                    <a:pt x="164" y="387"/>
                                  </a:lnTo>
                                  <a:close/>
                                  <a:moveTo>
                                    <a:pt x="164" y="365"/>
                                  </a:moveTo>
                                  <a:lnTo>
                                    <a:pt x="164" y="387"/>
                                  </a:lnTo>
                                  <a:lnTo>
                                    <a:pt x="146" y="387"/>
                                  </a:lnTo>
                                  <a:lnTo>
                                    <a:pt x="146" y="365"/>
                                  </a:lnTo>
                                  <a:lnTo>
                                    <a:pt x="164" y="365"/>
                                  </a:lnTo>
                                  <a:close/>
                                  <a:moveTo>
                                    <a:pt x="164" y="365"/>
                                  </a:moveTo>
                                  <a:lnTo>
                                    <a:pt x="155" y="365"/>
                                  </a:lnTo>
                                  <a:lnTo>
                                    <a:pt x="164" y="365"/>
                                  </a:lnTo>
                                  <a:close/>
                                  <a:moveTo>
                                    <a:pt x="150" y="343"/>
                                  </a:moveTo>
                                  <a:lnTo>
                                    <a:pt x="164" y="347"/>
                                  </a:lnTo>
                                  <a:lnTo>
                                    <a:pt x="164" y="365"/>
                                  </a:lnTo>
                                  <a:lnTo>
                                    <a:pt x="146" y="365"/>
                                  </a:lnTo>
                                  <a:lnTo>
                                    <a:pt x="146" y="347"/>
                                  </a:lnTo>
                                  <a:lnTo>
                                    <a:pt x="150" y="343"/>
                                  </a:lnTo>
                                  <a:close/>
                                  <a:moveTo>
                                    <a:pt x="141" y="374"/>
                                  </a:moveTo>
                                  <a:lnTo>
                                    <a:pt x="132" y="361"/>
                                  </a:lnTo>
                                  <a:lnTo>
                                    <a:pt x="150" y="343"/>
                                  </a:lnTo>
                                  <a:lnTo>
                                    <a:pt x="159" y="356"/>
                                  </a:lnTo>
                                  <a:lnTo>
                                    <a:pt x="146" y="374"/>
                                  </a:lnTo>
                                  <a:lnTo>
                                    <a:pt x="141" y="374"/>
                                  </a:lnTo>
                                  <a:close/>
                                  <a:moveTo>
                                    <a:pt x="123" y="356"/>
                                  </a:moveTo>
                                  <a:lnTo>
                                    <a:pt x="141" y="356"/>
                                  </a:lnTo>
                                  <a:lnTo>
                                    <a:pt x="141" y="374"/>
                                  </a:lnTo>
                                  <a:lnTo>
                                    <a:pt x="123" y="374"/>
                                  </a:lnTo>
                                  <a:lnTo>
                                    <a:pt x="123" y="356"/>
                                  </a:lnTo>
                                  <a:close/>
                                  <a:moveTo>
                                    <a:pt x="109" y="356"/>
                                  </a:moveTo>
                                  <a:lnTo>
                                    <a:pt x="123" y="356"/>
                                  </a:lnTo>
                                  <a:lnTo>
                                    <a:pt x="123" y="374"/>
                                  </a:lnTo>
                                  <a:lnTo>
                                    <a:pt x="109" y="374"/>
                                  </a:lnTo>
                                  <a:lnTo>
                                    <a:pt x="109" y="356"/>
                                  </a:lnTo>
                                  <a:close/>
                                  <a:moveTo>
                                    <a:pt x="109" y="356"/>
                                  </a:moveTo>
                                  <a:lnTo>
                                    <a:pt x="109" y="365"/>
                                  </a:lnTo>
                                  <a:lnTo>
                                    <a:pt x="109" y="356"/>
                                  </a:lnTo>
                                  <a:close/>
                                  <a:moveTo>
                                    <a:pt x="96" y="356"/>
                                  </a:moveTo>
                                  <a:lnTo>
                                    <a:pt x="109" y="356"/>
                                  </a:lnTo>
                                  <a:lnTo>
                                    <a:pt x="109" y="374"/>
                                  </a:lnTo>
                                  <a:lnTo>
                                    <a:pt x="96" y="374"/>
                                  </a:lnTo>
                                  <a:lnTo>
                                    <a:pt x="96" y="356"/>
                                  </a:lnTo>
                                  <a:close/>
                                  <a:moveTo>
                                    <a:pt x="82" y="356"/>
                                  </a:moveTo>
                                  <a:lnTo>
                                    <a:pt x="96" y="356"/>
                                  </a:lnTo>
                                  <a:lnTo>
                                    <a:pt x="96" y="374"/>
                                  </a:lnTo>
                                  <a:lnTo>
                                    <a:pt x="82" y="374"/>
                                  </a:lnTo>
                                  <a:lnTo>
                                    <a:pt x="82" y="356"/>
                                  </a:lnTo>
                                  <a:close/>
                                  <a:moveTo>
                                    <a:pt x="64" y="356"/>
                                  </a:moveTo>
                                  <a:lnTo>
                                    <a:pt x="82" y="356"/>
                                  </a:lnTo>
                                  <a:lnTo>
                                    <a:pt x="82" y="374"/>
                                  </a:lnTo>
                                  <a:lnTo>
                                    <a:pt x="64" y="374"/>
                                  </a:lnTo>
                                  <a:lnTo>
                                    <a:pt x="64" y="356"/>
                                  </a:lnTo>
                                  <a:close/>
                                  <a:moveTo>
                                    <a:pt x="64" y="356"/>
                                  </a:moveTo>
                                  <a:lnTo>
                                    <a:pt x="64" y="365"/>
                                  </a:lnTo>
                                  <a:lnTo>
                                    <a:pt x="64" y="356"/>
                                  </a:lnTo>
                                  <a:close/>
                                  <a:moveTo>
                                    <a:pt x="50" y="356"/>
                                  </a:moveTo>
                                  <a:lnTo>
                                    <a:pt x="64" y="356"/>
                                  </a:lnTo>
                                  <a:lnTo>
                                    <a:pt x="64" y="374"/>
                                  </a:lnTo>
                                  <a:lnTo>
                                    <a:pt x="50" y="374"/>
                                  </a:lnTo>
                                  <a:lnTo>
                                    <a:pt x="50" y="356"/>
                                  </a:lnTo>
                                  <a:close/>
                                  <a:moveTo>
                                    <a:pt x="36" y="356"/>
                                  </a:moveTo>
                                  <a:lnTo>
                                    <a:pt x="50" y="356"/>
                                  </a:lnTo>
                                  <a:lnTo>
                                    <a:pt x="50" y="374"/>
                                  </a:lnTo>
                                  <a:lnTo>
                                    <a:pt x="36" y="374"/>
                                  </a:lnTo>
                                  <a:lnTo>
                                    <a:pt x="36" y="356"/>
                                  </a:lnTo>
                                  <a:close/>
                                  <a:moveTo>
                                    <a:pt x="14" y="365"/>
                                  </a:moveTo>
                                  <a:lnTo>
                                    <a:pt x="18" y="356"/>
                                  </a:lnTo>
                                  <a:lnTo>
                                    <a:pt x="36" y="356"/>
                                  </a:lnTo>
                                  <a:lnTo>
                                    <a:pt x="36" y="374"/>
                                  </a:lnTo>
                                  <a:lnTo>
                                    <a:pt x="18" y="374"/>
                                  </a:lnTo>
                                  <a:lnTo>
                                    <a:pt x="14" y="365"/>
                                  </a:lnTo>
                                  <a:close/>
                                  <a:moveTo>
                                    <a:pt x="27" y="365"/>
                                  </a:moveTo>
                                  <a:lnTo>
                                    <a:pt x="18" y="365"/>
                                  </a:lnTo>
                                  <a:lnTo>
                                    <a:pt x="27" y="365"/>
                                  </a:lnTo>
                                  <a:close/>
                                  <a:moveTo>
                                    <a:pt x="27" y="343"/>
                                  </a:moveTo>
                                  <a:lnTo>
                                    <a:pt x="27" y="347"/>
                                  </a:lnTo>
                                  <a:lnTo>
                                    <a:pt x="27" y="365"/>
                                  </a:lnTo>
                                  <a:lnTo>
                                    <a:pt x="14" y="365"/>
                                  </a:lnTo>
                                  <a:lnTo>
                                    <a:pt x="14" y="347"/>
                                  </a:lnTo>
                                  <a:lnTo>
                                    <a:pt x="27" y="343"/>
                                  </a:lnTo>
                                  <a:close/>
                                  <a:moveTo>
                                    <a:pt x="4" y="321"/>
                                  </a:moveTo>
                                  <a:lnTo>
                                    <a:pt x="9" y="321"/>
                                  </a:lnTo>
                                  <a:lnTo>
                                    <a:pt x="27" y="343"/>
                                  </a:lnTo>
                                  <a:lnTo>
                                    <a:pt x="14" y="356"/>
                                  </a:lnTo>
                                  <a:lnTo>
                                    <a:pt x="0" y="334"/>
                                  </a:lnTo>
                                  <a:lnTo>
                                    <a:pt x="4" y="321"/>
                                  </a:lnTo>
                                  <a:close/>
                                  <a:moveTo>
                                    <a:pt x="18" y="339"/>
                                  </a:moveTo>
                                  <a:lnTo>
                                    <a:pt x="4" y="339"/>
                                  </a:lnTo>
                                  <a:lnTo>
                                    <a:pt x="4" y="321"/>
                                  </a:lnTo>
                                  <a:lnTo>
                                    <a:pt x="18" y="321"/>
                                  </a:lnTo>
                                  <a:lnTo>
                                    <a:pt x="18" y="339"/>
                                  </a:lnTo>
                                  <a:close/>
                                  <a:moveTo>
                                    <a:pt x="41" y="330"/>
                                  </a:moveTo>
                                  <a:lnTo>
                                    <a:pt x="36" y="339"/>
                                  </a:lnTo>
                                  <a:lnTo>
                                    <a:pt x="18" y="339"/>
                                  </a:lnTo>
                                  <a:lnTo>
                                    <a:pt x="18" y="321"/>
                                  </a:lnTo>
                                  <a:lnTo>
                                    <a:pt x="36" y="321"/>
                                  </a:lnTo>
                                  <a:lnTo>
                                    <a:pt x="41" y="330"/>
                                  </a:lnTo>
                                  <a:close/>
                                  <a:moveTo>
                                    <a:pt x="41" y="330"/>
                                  </a:moveTo>
                                  <a:lnTo>
                                    <a:pt x="36" y="330"/>
                                  </a:lnTo>
                                  <a:lnTo>
                                    <a:pt x="41" y="330"/>
                                  </a:lnTo>
                                  <a:close/>
                                  <a:moveTo>
                                    <a:pt x="36" y="299"/>
                                  </a:moveTo>
                                  <a:lnTo>
                                    <a:pt x="41" y="312"/>
                                  </a:lnTo>
                                  <a:lnTo>
                                    <a:pt x="41" y="330"/>
                                  </a:lnTo>
                                  <a:lnTo>
                                    <a:pt x="27" y="330"/>
                                  </a:lnTo>
                                  <a:lnTo>
                                    <a:pt x="27" y="312"/>
                                  </a:lnTo>
                                  <a:lnTo>
                                    <a:pt x="36" y="299"/>
                                  </a:lnTo>
                                  <a:close/>
                                  <a:moveTo>
                                    <a:pt x="59" y="312"/>
                                  </a:moveTo>
                                  <a:lnTo>
                                    <a:pt x="50" y="321"/>
                                  </a:lnTo>
                                  <a:lnTo>
                                    <a:pt x="36" y="321"/>
                                  </a:lnTo>
                                  <a:lnTo>
                                    <a:pt x="36" y="299"/>
                                  </a:lnTo>
                                  <a:lnTo>
                                    <a:pt x="50" y="299"/>
                                  </a:lnTo>
                                  <a:lnTo>
                                    <a:pt x="59" y="312"/>
                                  </a:lnTo>
                                  <a:close/>
                                  <a:moveTo>
                                    <a:pt x="50" y="281"/>
                                  </a:moveTo>
                                  <a:lnTo>
                                    <a:pt x="59" y="290"/>
                                  </a:lnTo>
                                  <a:lnTo>
                                    <a:pt x="59" y="312"/>
                                  </a:lnTo>
                                  <a:lnTo>
                                    <a:pt x="41" y="312"/>
                                  </a:lnTo>
                                  <a:lnTo>
                                    <a:pt x="41" y="290"/>
                                  </a:lnTo>
                                  <a:lnTo>
                                    <a:pt x="50" y="281"/>
                                  </a:lnTo>
                                  <a:close/>
                                  <a:moveTo>
                                    <a:pt x="73" y="290"/>
                                  </a:moveTo>
                                  <a:lnTo>
                                    <a:pt x="64" y="299"/>
                                  </a:lnTo>
                                  <a:lnTo>
                                    <a:pt x="50" y="299"/>
                                  </a:lnTo>
                                  <a:lnTo>
                                    <a:pt x="50" y="281"/>
                                  </a:lnTo>
                                  <a:lnTo>
                                    <a:pt x="64" y="281"/>
                                  </a:lnTo>
                                  <a:lnTo>
                                    <a:pt x="73" y="290"/>
                                  </a:lnTo>
                                  <a:close/>
                                  <a:moveTo>
                                    <a:pt x="73" y="290"/>
                                  </a:moveTo>
                                  <a:lnTo>
                                    <a:pt x="64" y="290"/>
                                  </a:lnTo>
                                  <a:lnTo>
                                    <a:pt x="73" y="290"/>
                                  </a:lnTo>
                                  <a:close/>
                                  <a:moveTo>
                                    <a:pt x="73" y="273"/>
                                  </a:moveTo>
                                  <a:lnTo>
                                    <a:pt x="73" y="290"/>
                                  </a:lnTo>
                                  <a:lnTo>
                                    <a:pt x="59" y="290"/>
                                  </a:lnTo>
                                  <a:lnTo>
                                    <a:pt x="59" y="273"/>
                                  </a:lnTo>
                                  <a:lnTo>
                                    <a:pt x="73" y="273"/>
                                  </a:lnTo>
                                  <a:close/>
                                  <a:moveTo>
                                    <a:pt x="73" y="273"/>
                                  </a:moveTo>
                                  <a:lnTo>
                                    <a:pt x="64" y="273"/>
                                  </a:lnTo>
                                  <a:lnTo>
                                    <a:pt x="73" y="273"/>
                                  </a:lnTo>
                                  <a:close/>
                                  <a:moveTo>
                                    <a:pt x="73" y="255"/>
                                  </a:moveTo>
                                  <a:lnTo>
                                    <a:pt x="73" y="273"/>
                                  </a:lnTo>
                                  <a:lnTo>
                                    <a:pt x="59" y="273"/>
                                  </a:lnTo>
                                  <a:lnTo>
                                    <a:pt x="59" y="255"/>
                                  </a:lnTo>
                                  <a:lnTo>
                                    <a:pt x="73" y="255"/>
                                  </a:lnTo>
                                  <a:close/>
                                  <a:moveTo>
                                    <a:pt x="73" y="255"/>
                                  </a:moveTo>
                                  <a:lnTo>
                                    <a:pt x="64" y="255"/>
                                  </a:lnTo>
                                  <a:lnTo>
                                    <a:pt x="73" y="255"/>
                                  </a:lnTo>
                                  <a:close/>
                                  <a:moveTo>
                                    <a:pt x="73" y="233"/>
                                  </a:moveTo>
                                  <a:lnTo>
                                    <a:pt x="73" y="255"/>
                                  </a:lnTo>
                                  <a:lnTo>
                                    <a:pt x="59" y="255"/>
                                  </a:lnTo>
                                  <a:lnTo>
                                    <a:pt x="59" y="233"/>
                                  </a:lnTo>
                                  <a:lnTo>
                                    <a:pt x="73" y="233"/>
                                  </a:lnTo>
                                  <a:close/>
                                  <a:moveTo>
                                    <a:pt x="64" y="207"/>
                                  </a:moveTo>
                                  <a:lnTo>
                                    <a:pt x="73" y="215"/>
                                  </a:lnTo>
                                  <a:lnTo>
                                    <a:pt x="73" y="233"/>
                                  </a:lnTo>
                                  <a:lnTo>
                                    <a:pt x="59" y="233"/>
                                  </a:lnTo>
                                  <a:lnTo>
                                    <a:pt x="59" y="215"/>
                                  </a:lnTo>
                                  <a:lnTo>
                                    <a:pt x="64" y="207"/>
                                  </a:lnTo>
                                  <a:close/>
                                  <a:moveTo>
                                    <a:pt x="64" y="224"/>
                                  </a:moveTo>
                                  <a:lnTo>
                                    <a:pt x="64" y="215"/>
                                  </a:lnTo>
                                  <a:lnTo>
                                    <a:pt x="64" y="224"/>
                                  </a:lnTo>
                                  <a:close/>
                                  <a:moveTo>
                                    <a:pt x="86" y="224"/>
                                  </a:moveTo>
                                  <a:lnTo>
                                    <a:pt x="82" y="224"/>
                                  </a:lnTo>
                                  <a:lnTo>
                                    <a:pt x="64" y="224"/>
                                  </a:lnTo>
                                  <a:lnTo>
                                    <a:pt x="64" y="207"/>
                                  </a:lnTo>
                                  <a:lnTo>
                                    <a:pt x="82" y="207"/>
                                  </a:lnTo>
                                  <a:lnTo>
                                    <a:pt x="86" y="224"/>
                                  </a:lnTo>
                                  <a:close/>
                                  <a:moveTo>
                                    <a:pt x="96" y="189"/>
                                  </a:moveTo>
                                  <a:lnTo>
                                    <a:pt x="100" y="202"/>
                                  </a:lnTo>
                                  <a:lnTo>
                                    <a:pt x="86" y="224"/>
                                  </a:lnTo>
                                  <a:lnTo>
                                    <a:pt x="73" y="211"/>
                                  </a:lnTo>
                                  <a:lnTo>
                                    <a:pt x="91" y="189"/>
                                  </a:lnTo>
                                  <a:lnTo>
                                    <a:pt x="96" y="189"/>
                                  </a:lnTo>
                                  <a:close/>
                                  <a:moveTo>
                                    <a:pt x="96" y="207"/>
                                  </a:moveTo>
                                  <a:lnTo>
                                    <a:pt x="96" y="198"/>
                                  </a:lnTo>
                                  <a:lnTo>
                                    <a:pt x="96" y="207"/>
                                  </a:lnTo>
                                  <a:close/>
                                  <a:moveTo>
                                    <a:pt x="109" y="207"/>
                                  </a:moveTo>
                                  <a:lnTo>
                                    <a:pt x="96" y="207"/>
                                  </a:lnTo>
                                  <a:lnTo>
                                    <a:pt x="96" y="189"/>
                                  </a:lnTo>
                                  <a:lnTo>
                                    <a:pt x="109" y="189"/>
                                  </a:lnTo>
                                  <a:lnTo>
                                    <a:pt x="109" y="207"/>
                                  </a:lnTo>
                                  <a:close/>
                                  <a:moveTo>
                                    <a:pt x="132" y="198"/>
                                  </a:moveTo>
                                  <a:lnTo>
                                    <a:pt x="123" y="207"/>
                                  </a:lnTo>
                                  <a:lnTo>
                                    <a:pt x="109" y="207"/>
                                  </a:lnTo>
                                  <a:lnTo>
                                    <a:pt x="109" y="189"/>
                                  </a:lnTo>
                                  <a:lnTo>
                                    <a:pt x="123" y="189"/>
                                  </a:lnTo>
                                  <a:lnTo>
                                    <a:pt x="132" y="198"/>
                                  </a:lnTo>
                                  <a:close/>
                                  <a:moveTo>
                                    <a:pt x="132" y="180"/>
                                  </a:moveTo>
                                  <a:lnTo>
                                    <a:pt x="132" y="198"/>
                                  </a:lnTo>
                                  <a:lnTo>
                                    <a:pt x="118" y="198"/>
                                  </a:lnTo>
                                  <a:lnTo>
                                    <a:pt x="118" y="180"/>
                                  </a:lnTo>
                                  <a:lnTo>
                                    <a:pt x="132" y="180"/>
                                  </a:lnTo>
                                  <a:close/>
                                  <a:moveTo>
                                    <a:pt x="132" y="180"/>
                                  </a:moveTo>
                                  <a:lnTo>
                                    <a:pt x="123" y="180"/>
                                  </a:lnTo>
                                  <a:lnTo>
                                    <a:pt x="132" y="180"/>
                                  </a:lnTo>
                                  <a:close/>
                                  <a:moveTo>
                                    <a:pt x="132" y="154"/>
                                  </a:moveTo>
                                  <a:lnTo>
                                    <a:pt x="132" y="158"/>
                                  </a:lnTo>
                                  <a:lnTo>
                                    <a:pt x="132" y="180"/>
                                  </a:lnTo>
                                  <a:lnTo>
                                    <a:pt x="118" y="180"/>
                                  </a:lnTo>
                                  <a:lnTo>
                                    <a:pt x="118" y="158"/>
                                  </a:lnTo>
                                  <a:lnTo>
                                    <a:pt x="132" y="154"/>
                                  </a:lnTo>
                                  <a:close/>
                                  <a:moveTo>
                                    <a:pt x="100" y="141"/>
                                  </a:moveTo>
                                  <a:lnTo>
                                    <a:pt x="114" y="136"/>
                                  </a:lnTo>
                                  <a:lnTo>
                                    <a:pt x="132" y="154"/>
                                  </a:lnTo>
                                  <a:lnTo>
                                    <a:pt x="118" y="167"/>
                                  </a:lnTo>
                                  <a:lnTo>
                                    <a:pt x="105" y="149"/>
                                  </a:lnTo>
                                  <a:lnTo>
                                    <a:pt x="100" y="141"/>
                                  </a:lnTo>
                                  <a:close/>
                                  <a:moveTo>
                                    <a:pt x="118" y="141"/>
                                  </a:moveTo>
                                  <a:lnTo>
                                    <a:pt x="109" y="141"/>
                                  </a:lnTo>
                                  <a:lnTo>
                                    <a:pt x="118" y="141"/>
                                  </a:lnTo>
                                  <a:close/>
                                  <a:moveTo>
                                    <a:pt x="109" y="114"/>
                                  </a:moveTo>
                                  <a:lnTo>
                                    <a:pt x="118" y="123"/>
                                  </a:lnTo>
                                  <a:lnTo>
                                    <a:pt x="118" y="141"/>
                                  </a:lnTo>
                                  <a:lnTo>
                                    <a:pt x="100" y="141"/>
                                  </a:lnTo>
                                  <a:lnTo>
                                    <a:pt x="100" y="123"/>
                                  </a:lnTo>
                                  <a:lnTo>
                                    <a:pt x="109" y="114"/>
                                  </a:lnTo>
                                  <a:close/>
                                  <a:moveTo>
                                    <a:pt x="91" y="127"/>
                                  </a:moveTo>
                                  <a:lnTo>
                                    <a:pt x="96" y="114"/>
                                  </a:lnTo>
                                  <a:lnTo>
                                    <a:pt x="109" y="114"/>
                                  </a:lnTo>
                                  <a:lnTo>
                                    <a:pt x="109" y="132"/>
                                  </a:lnTo>
                                  <a:lnTo>
                                    <a:pt x="96" y="132"/>
                                  </a:lnTo>
                                  <a:lnTo>
                                    <a:pt x="91" y="127"/>
                                  </a:lnTo>
                                  <a:close/>
                                  <a:moveTo>
                                    <a:pt x="100" y="114"/>
                                  </a:moveTo>
                                  <a:lnTo>
                                    <a:pt x="96" y="123"/>
                                  </a:lnTo>
                                  <a:lnTo>
                                    <a:pt x="100" y="114"/>
                                  </a:lnTo>
                                  <a:close/>
                                  <a:moveTo>
                                    <a:pt x="82" y="96"/>
                                  </a:moveTo>
                                  <a:lnTo>
                                    <a:pt x="86" y="96"/>
                                  </a:lnTo>
                                  <a:lnTo>
                                    <a:pt x="100" y="114"/>
                                  </a:lnTo>
                                  <a:lnTo>
                                    <a:pt x="91" y="127"/>
                                  </a:lnTo>
                                  <a:lnTo>
                                    <a:pt x="73" y="110"/>
                                  </a:lnTo>
                                  <a:lnTo>
                                    <a:pt x="82" y="96"/>
                                  </a:lnTo>
                                  <a:close/>
                                  <a:moveTo>
                                    <a:pt x="59" y="105"/>
                                  </a:moveTo>
                                  <a:lnTo>
                                    <a:pt x="64" y="96"/>
                                  </a:lnTo>
                                  <a:lnTo>
                                    <a:pt x="82" y="96"/>
                                  </a:lnTo>
                                  <a:lnTo>
                                    <a:pt x="82" y="114"/>
                                  </a:lnTo>
                                  <a:lnTo>
                                    <a:pt x="64" y="114"/>
                                  </a:lnTo>
                                  <a:lnTo>
                                    <a:pt x="59" y="105"/>
                                  </a:lnTo>
                                  <a:close/>
                                  <a:moveTo>
                                    <a:pt x="73" y="105"/>
                                  </a:moveTo>
                                  <a:lnTo>
                                    <a:pt x="64" y="105"/>
                                  </a:lnTo>
                                  <a:lnTo>
                                    <a:pt x="73" y="105"/>
                                  </a:lnTo>
                                  <a:close/>
                                  <a:moveTo>
                                    <a:pt x="64" y="74"/>
                                  </a:moveTo>
                                  <a:lnTo>
                                    <a:pt x="73" y="83"/>
                                  </a:lnTo>
                                  <a:lnTo>
                                    <a:pt x="73" y="105"/>
                                  </a:lnTo>
                                  <a:lnTo>
                                    <a:pt x="59" y="105"/>
                                  </a:lnTo>
                                  <a:lnTo>
                                    <a:pt x="59" y="83"/>
                                  </a:lnTo>
                                  <a:lnTo>
                                    <a:pt x="64" y="74"/>
                                  </a:lnTo>
                                  <a:close/>
                                  <a:moveTo>
                                    <a:pt x="82" y="96"/>
                                  </a:moveTo>
                                  <a:lnTo>
                                    <a:pt x="64" y="96"/>
                                  </a:lnTo>
                                  <a:lnTo>
                                    <a:pt x="64" y="74"/>
                                  </a:lnTo>
                                  <a:lnTo>
                                    <a:pt x="82" y="74"/>
                                  </a:lnTo>
                                  <a:lnTo>
                                    <a:pt x="82" y="96"/>
                                  </a:lnTo>
                                  <a:close/>
                                  <a:moveTo>
                                    <a:pt x="100" y="92"/>
                                  </a:moveTo>
                                  <a:lnTo>
                                    <a:pt x="96" y="96"/>
                                  </a:lnTo>
                                  <a:lnTo>
                                    <a:pt x="82" y="96"/>
                                  </a:lnTo>
                                  <a:lnTo>
                                    <a:pt x="82" y="74"/>
                                  </a:lnTo>
                                  <a:lnTo>
                                    <a:pt x="96" y="74"/>
                                  </a:lnTo>
                                  <a:lnTo>
                                    <a:pt x="100" y="92"/>
                                  </a:lnTo>
                                  <a:close/>
                                  <a:moveTo>
                                    <a:pt x="100" y="92"/>
                                  </a:moveTo>
                                  <a:lnTo>
                                    <a:pt x="96" y="83"/>
                                  </a:lnTo>
                                  <a:lnTo>
                                    <a:pt x="100" y="92"/>
                                  </a:lnTo>
                                  <a:close/>
                                  <a:moveTo>
                                    <a:pt x="118" y="66"/>
                                  </a:moveTo>
                                  <a:lnTo>
                                    <a:pt x="114" y="74"/>
                                  </a:lnTo>
                                  <a:lnTo>
                                    <a:pt x="100" y="92"/>
                                  </a:lnTo>
                                  <a:lnTo>
                                    <a:pt x="91" y="79"/>
                                  </a:lnTo>
                                  <a:lnTo>
                                    <a:pt x="105" y="61"/>
                                  </a:lnTo>
                                  <a:lnTo>
                                    <a:pt x="118" y="66"/>
                                  </a:lnTo>
                                  <a:close/>
                                  <a:moveTo>
                                    <a:pt x="118" y="66"/>
                                  </a:moveTo>
                                  <a:lnTo>
                                    <a:pt x="109" y="66"/>
                                  </a:lnTo>
                                  <a:lnTo>
                                    <a:pt x="118" y="66"/>
                                  </a:lnTo>
                                  <a:close/>
                                  <a:moveTo>
                                    <a:pt x="109" y="39"/>
                                  </a:moveTo>
                                  <a:lnTo>
                                    <a:pt x="118" y="48"/>
                                  </a:lnTo>
                                  <a:lnTo>
                                    <a:pt x="118" y="66"/>
                                  </a:lnTo>
                                  <a:lnTo>
                                    <a:pt x="100" y="66"/>
                                  </a:lnTo>
                                  <a:lnTo>
                                    <a:pt x="100" y="48"/>
                                  </a:lnTo>
                                  <a:lnTo>
                                    <a:pt x="109" y="39"/>
                                  </a:lnTo>
                                  <a:close/>
                                  <a:moveTo>
                                    <a:pt x="123" y="57"/>
                                  </a:moveTo>
                                  <a:lnTo>
                                    <a:pt x="109" y="57"/>
                                  </a:lnTo>
                                  <a:lnTo>
                                    <a:pt x="109" y="39"/>
                                  </a:lnTo>
                                  <a:lnTo>
                                    <a:pt x="123" y="39"/>
                                  </a:lnTo>
                                  <a:lnTo>
                                    <a:pt x="123" y="57"/>
                                  </a:lnTo>
                                  <a:close/>
                                  <a:moveTo>
                                    <a:pt x="141" y="57"/>
                                  </a:moveTo>
                                  <a:lnTo>
                                    <a:pt x="123" y="57"/>
                                  </a:lnTo>
                                  <a:lnTo>
                                    <a:pt x="123" y="39"/>
                                  </a:lnTo>
                                  <a:lnTo>
                                    <a:pt x="141" y="39"/>
                                  </a:lnTo>
                                  <a:lnTo>
                                    <a:pt x="141" y="57"/>
                                  </a:lnTo>
                                  <a:close/>
                                  <a:moveTo>
                                    <a:pt x="141" y="57"/>
                                  </a:moveTo>
                                  <a:lnTo>
                                    <a:pt x="141" y="48"/>
                                  </a:lnTo>
                                  <a:lnTo>
                                    <a:pt x="141" y="57"/>
                                  </a:lnTo>
                                  <a:close/>
                                  <a:moveTo>
                                    <a:pt x="155" y="57"/>
                                  </a:moveTo>
                                  <a:lnTo>
                                    <a:pt x="141" y="57"/>
                                  </a:lnTo>
                                  <a:lnTo>
                                    <a:pt x="141" y="39"/>
                                  </a:lnTo>
                                  <a:lnTo>
                                    <a:pt x="155" y="39"/>
                                  </a:lnTo>
                                  <a:lnTo>
                                    <a:pt x="155" y="57"/>
                                  </a:lnTo>
                                  <a:close/>
                                  <a:moveTo>
                                    <a:pt x="173" y="52"/>
                                  </a:moveTo>
                                  <a:lnTo>
                                    <a:pt x="168" y="57"/>
                                  </a:lnTo>
                                  <a:lnTo>
                                    <a:pt x="155" y="57"/>
                                  </a:lnTo>
                                  <a:lnTo>
                                    <a:pt x="155" y="39"/>
                                  </a:lnTo>
                                  <a:lnTo>
                                    <a:pt x="168" y="39"/>
                                  </a:lnTo>
                                  <a:lnTo>
                                    <a:pt x="173" y="52"/>
                                  </a:lnTo>
                                  <a:close/>
                                  <a:moveTo>
                                    <a:pt x="182" y="22"/>
                                  </a:moveTo>
                                  <a:lnTo>
                                    <a:pt x="191" y="35"/>
                                  </a:lnTo>
                                  <a:lnTo>
                                    <a:pt x="173" y="52"/>
                                  </a:lnTo>
                                  <a:lnTo>
                                    <a:pt x="164" y="39"/>
                                  </a:lnTo>
                                  <a:lnTo>
                                    <a:pt x="178" y="22"/>
                                  </a:lnTo>
                                  <a:lnTo>
                                    <a:pt x="182" y="22"/>
                                  </a:lnTo>
                                  <a:close/>
                                  <a:moveTo>
                                    <a:pt x="182" y="39"/>
                                  </a:moveTo>
                                  <a:lnTo>
                                    <a:pt x="182" y="30"/>
                                  </a:lnTo>
                                  <a:lnTo>
                                    <a:pt x="182" y="39"/>
                                  </a:lnTo>
                                  <a:close/>
                                  <a:moveTo>
                                    <a:pt x="205" y="35"/>
                                  </a:moveTo>
                                  <a:lnTo>
                                    <a:pt x="200" y="39"/>
                                  </a:lnTo>
                                  <a:lnTo>
                                    <a:pt x="182" y="39"/>
                                  </a:lnTo>
                                  <a:lnTo>
                                    <a:pt x="182" y="22"/>
                                  </a:lnTo>
                                  <a:lnTo>
                                    <a:pt x="200" y="22"/>
                                  </a:lnTo>
                                  <a:lnTo>
                                    <a:pt x="205" y="35"/>
                                  </a:lnTo>
                                  <a:close/>
                                  <a:moveTo>
                                    <a:pt x="223" y="8"/>
                                  </a:moveTo>
                                  <a:lnTo>
                                    <a:pt x="219" y="17"/>
                                  </a:lnTo>
                                  <a:lnTo>
                                    <a:pt x="205" y="35"/>
                                  </a:lnTo>
                                  <a:lnTo>
                                    <a:pt x="196" y="22"/>
                                  </a:lnTo>
                                  <a:lnTo>
                                    <a:pt x="209" y="4"/>
                                  </a:lnTo>
                                  <a:lnTo>
                                    <a:pt x="223" y="8"/>
                                  </a:lnTo>
                                  <a:close/>
                                  <a:moveTo>
                                    <a:pt x="214" y="39"/>
                                  </a:moveTo>
                                  <a:lnTo>
                                    <a:pt x="205" y="30"/>
                                  </a:lnTo>
                                  <a:lnTo>
                                    <a:pt x="205" y="8"/>
                                  </a:lnTo>
                                  <a:lnTo>
                                    <a:pt x="223" y="8"/>
                                  </a:lnTo>
                                  <a:lnTo>
                                    <a:pt x="223" y="30"/>
                                  </a:lnTo>
                                  <a:lnTo>
                                    <a:pt x="214" y="39"/>
                                  </a:lnTo>
                                  <a:close/>
                                  <a:moveTo>
                                    <a:pt x="237" y="30"/>
                                  </a:moveTo>
                                  <a:lnTo>
                                    <a:pt x="228" y="39"/>
                                  </a:lnTo>
                                  <a:lnTo>
                                    <a:pt x="214" y="39"/>
                                  </a:lnTo>
                                  <a:lnTo>
                                    <a:pt x="214" y="22"/>
                                  </a:lnTo>
                                  <a:lnTo>
                                    <a:pt x="228" y="22"/>
                                  </a:lnTo>
                                  <a:lnTo>
                                    <a:pt x="237" y="30"/>
                                  </a:lnTo>
                                  <a:close/>
                                  <a:moveTo>
                                    <a:pt x="228" y="0"/>
                                  </a:moveTo>
                                  <a:lnTo>
                                    <a:pt x="237" y="8"/>
                                  </a:lnTo>
                                  <a:lnTo>
                                    <a:pt x="237" y="30"/>
                                  </a:lnTo>
                                  <a:lnTo>
                                    <a:pt x="223" y="30"/>
                                  </a:lnTo>
                                  <a:lnTo>
                                    <a:pt x="223" y="8"/>
                                  </a:lnTo>
                                  <a:lnTo>
                                    <a:pt x="228" y="0"/>
                                  </a:lnTo>
                                  <a:close/>
                                  <a:moveTo>
                                    <a:pt x="250" y="4"/>
                                  </a:moveTo>
                                  <a:lnTo>
                                    <a:pt x="246" y="22"/>
                                  </a:lnTo>
                                  <a:lnTo>
                                    <a:pt x="228" y="22"/>
                                  </a:lnTo>
                                  <a:lnTo>
                                    <a:pt x="228" y="0"/>
                                  </a:lnTo>
                                  <a:lnTo>
                                    <a:pt x="246" y="0"/>
                                  </a:lnTo>
                                  <a:lnTo>
                                    <a:pt x="250" y="4"/>
                                  </a:lnTo>
                                  <a:close/>
                                  <a:moveTo>
                                    <a:pt x="255" y="35"/>
                                  </a:moveTo>
                                  <a:lnTo>
                                    <a:pt x="255" y="35"/>
                                  </a:lnTo>
                                  <a:lnTo>
                                    <a:pt x="237" y="17"/>
                                  </a:lnTo>
                                  <a:lnTo>
                                    <a:pt x="250" y="4"/>
                                  </a:lnTo>
                                  <a:lnTo>
                                    <a:pt x="264" y="22"/>
                                  </a:lnTo>
                                  <a:lnTo>
                                    <a:pt x="255" y="35"/>
                                  </a:lnTo>
                                  <a:close/>
                                  <a:moveTo>
                                    <a:pt x="255" y="35"/>
                                  </a:moveTo>
                                  <a:lnTo>
                                    <a:pt x="260" y="30"/>
                                  </a:lnTo>
                                  <a:lnTo>
                                    <a:pt x="255" y="35"/>
                                  </a:lnTo>
                                  <a:close/>
                                  <a:moveTo>
                                    <a:pt x="273" y="57"/>
                                  </a:moveTo>
                                  <a:lnTo>
                                    <a:pt x="269" y="52"/>
                                  </a:lnTo>
                                  <a:lnTo>
                                    <a:pt x="255" y="35"/>
                                  </a:lnTo>
                                  <a:lnTo>
                                    <a:pt x="264" y="22"/>
                                  </a:lnTo>
                                  <a:lnTo>
                                    <a:pt x="278" y="39"/>
                                  </a:lnTo>
                                  <a:lnTo>
                                    <a:pt x="273" y="57"/>
                                  </a:lnTo>
                                  <a:close/>
                                  <a:moveTo>
                                    <a:pt x="273" y="57"/>
                                  </a:moveTo>
                                  <a:lnTo>
                                    <a:pt x="273" y="48"/>
                                  </a:lnTo>
                                  <a:lnTo>
                                    <a:pt x="273" y="57"/>
                                  </a:lnTo>
                                  <a:close/>
                                  <a:moveTo>
                                    <a:pt x="291" y="39"/>
                                  </a:moveTo>
                                  <a:lnTo>
                                    <a:pt x="287" y="57"/>
                                  </a:lnTo>
                                  <a:lnTo>
                                    <a:pt x="273" y="57"/>
                                  </a:lnTo>
                                  <a:lnTo>
                                    <a:pt x="273" y="39"/>
                                  </a:lnTo>
                                  <a:lnTo>
                                    <a:pt x="287" y="39"/>
                                  </a:lnTo>
                                  <a:lnTo>
                                    <a:pt x="291" y="39"/>
                                  </a:lnTo>
                                  <a:close/>
                                  <a:moveTo>
                                    <a:pt x="310" y="66"/>
                                  </a:moveTo>
                                  <a:lnTo>
                                    <a:pt x="296" y="74"/>
                                  </a:lnTo>
                                  <a:lnTo>
                                    <a:pt x="282" y="52"/>
                                  </a:lnTo>
                                  <a:lnTo>
                                    <a:pt x="291" y="39"/>
                                  </a:lnTo>
                                  <a:lnTo>
                                    <a:pt x="310" y="61"/>
                                  </a:lnTo>
                                  <a:lnTo>
                                    <a:pt x="310" y="66"/>
                                  </a:lnTo>
                                  <a:close/>
                                  <a:moveTo>
                                    <a:pt x="305" y="39"/>
                                  </a:moveTo>
                                  <a:lnTo>
                                    <a:pt x="310" y="48"/>
                                  </a:lnTo>
                                  <a:lnTo>
                                    <a:pt x="310" y="66"/>
                                  </a:lnTo>
                                  <a:lnTo>
                                    <a:pt x="296" y="66"/>
                                  </a:lnTo>
                                  <a:lnTo>
                                    <a:pt x="296" y="48"/>
                                  </a:lnTo>
                                  <a:lnTo>
                                    <a:pt x="305" y="39"/>
                                  </a:lnTo>
                                  <a:close/>
                                  <a:moveTo>
                                    <a:pt x="319" y="57"/>
                                  </a:moveTo>
                                  <a:lnTo>
                                    <a:pt x="305" y="57"/>
                                  </a:lnTo>
                                  <a:lnTo>
                                    <a:pt x="305" y="39"/>
                                  </a:lnTo>
                                  <a:lnTo>
                                    <a:pt x="319" y="39"/>
                                  </a:lnTo>
                                  <a:lnTo>
                                    <a:pt x="319" y="57"/>
                                  </a:lnTo>
                                  <a:close/>
                                  <a:moveTo>
                                    <a:pt x="332" y="57"/>
                                  </a:moveTo>
                                  <a:lnTo>
                                    <a:pt x="319" y="57"/>
                                  </a:lnTo>
                                  <a:lnTo>
                                    <a:pt x="319" y="39"/>
                                  </a:lnTo>
                                  <a:lnTo>
                                    <a:pt x="332" y="39"/>
                                  </a:lnTo>
                                  <a:lnTo>
                                    <a:pt x="332" y="57"/>
                                  </a:lnTo>
                                  <a:close/>
                                  <a:moveTo>
                                    <a:pt x="332" y="57"/>
                                  </a:moveTo>
                                  <a:lnTo>
                                    <a:pt x="332" y="48"/>
                                  </a:lnTo>
                                  <a:lnTo>
                                    <a:pt x="332" y="57"/>
                                  </a:lnTo>
                                  <a:close/>
                                  <a:moveTo>
                                    <a:pt x="346" y="57"/>
                                  </a:moveTo>
                                  <a:lnTo>
                                    <a:pt x="332" y="57"/>
                                  </a:lnTo>
                                  <a:lnTo>
                                    <a:pt x="332" y="39"/>
                                  </a:lnTo>
                                  <a:lnTo>
                                    <a:pt x="346" y="39"/>
                                  </a:lnTo>
                                  <a:lnTo>
                                    <a:pt x="346" y="57"/>
                                  </a:lnTo>
                                  <a:close/>
                                  <a:moveTo>
                                    <a:pt x="346" y="57"/>
                                  </a:moveTo>
                                  <a:lnTo>
                                    <a:pt x="346" y="48"/>
                                  </a:lnTo>
                                  <a:lnTo>
                                    <a:pt x="346" y="57"/>
                                  </a:lnTo>
                                  <a:close/>
                                  <a:moveTo>
                                    <a:pt x="364" y="57"/>
                                  </a:moveTo>
                                  <a:lnTo>
                                    <a:pt x="346" y="57"/>
                                  </a:lnTo>
                                  <a:lnTo>
                                    <a:pt x="346" y="39"/>
                                  </a:lnTo>
                                  <a:lnTo>
                                    <a:pt x="364" y="39"/>
                                  </a:lnTo>
                                  <a:lnTo>
                                    <a:pt x="364" y="57"/>
                                  </a:lnTo>
                                  <a:close/>
                                  <a:moveTo>
                                    <a:pt x="378" y="57"/>
                                  </a:moveTo>
                                  <a:lnTo>
                                    <a:pt x="364" y="57"/>
                                  </a:lnTo>
                                  <a:lnTo>
                                    <a:pt x="364" y="39"/>
                                  </a:lnTo>
                                  <a:lnTo>
                                    <a:pt x="378" y="39"/>
                                  </a:lnTo>
                                  <a:lnTo>
                                    <a:pt x="378" y="5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7577"/>
                          <wps:cNvSpPr>
                            <a:spLocks/>
                          </wps:cNvSpPr>
                          <wps:spPr bwMode="auto">
                            <a:xfrm>
                              <a:off x="7379" y="4766"/>
                              <a:ext cx="1271" cy="603"/>
                            </a:xfrm>
                            <a:custGeom>
                              <a:avLst/>
                              <a:gdLst>
                                <a:gd name="T0" fmla="*/ 19 w 1271"/>
                                <a:gd name="T1" fmla="*/ 229 h 603"/>
                                <a:gd name="T2" fmla="*/ 64 w 1271"/>
                                <a:gd name="T3" fmla="*/ 265 h 603"/>
                                <a:gd name="T4" fmla="*/ 64 w 1271"/>
                                <a:gd name="T5" fmla="*/ 322 h 603"/>
                                <a:gd name="T6" fmla="*/ 91 w 1271"/>
                                <a:gd name="T7" fmla="*/ 379 h 603"/>
                                <a:gd name="T8" fmla="*/ 137 w 1271"/>
                                <a:gd name="T9" fmla="*/ 414 h 603"/>
                                <a:gd name="T10" fmla="*/ 183 w 1271"/>
                                <a:gd name="T11" fmla="*/ 432 h 603"/>
                                <a:gd name="T12" fmla="*/ 228 w 1271"/>
                                <a:gd name="T13" fmla="*/ 471 h 603"/>
                                <a:gd name="T14" fmla="*/ 255 w 1271"/>
                                <a:gd name="T15" fmla="*/ 507 h 603"/>
                                <a:gd name="T16" fmla="*/ 315 w 1271"/>
                                <a:gd name="T17" fmla="*/ 529 h 603"/>
                                <a:gd name="T18" fmla="*/ 360 w 1271"/>
                                <a:gd name="T19" fmla="*/ 581 h 603"/>
                                <a:gd name="T20" fmla="*/ 419 w 1271"/>
                                <a:gd name="T21" fmla="*/ 603 h 603"/>
                                <a:gd name="T22" fmla="*/ 479 w 1271"/>
                                <a:gd name="T23" fmla="*/ 581 h 603"/>
                                <a:gd name="T24" fmla="*/ 524 w 1271"/>
                                <a:gd name="T25" fmla="*/ 546 h 603"/>
                                <a:gd name="T26" fmla="*/ 538 w 1271"/>
                                <a:gd name="T27" fmla="*/ 489 h 603"/>
                                <a:gd name="T28" fmla="*/ 602 w 1271"/>
                                <a:gd name="T29" fmla="*/ 489 h 603"/>
                                <a:gd name="T30" fmla="*/ 661 w 1271"/>
                                <a:gd name="T31" fmla="*/ 529 h 603"/>
                                <a:gd name="T32" fmla="*/ 720 w 1271"/>
                                <a:gd name="T33" fmla="*/ 529 h 603"/>
                                <a:gd name="T34" fmla="*/ 779 w 1271"/>
                                <a:gd name="T35" fmla="*/ 546 h 603"/>
                                <a:gd name="T36" fmla="*/ 825 w 1271"/>
                                <a:gd name="T37" fmla="*/ 546 h 603"/>
                                <a:gd name="T38" fmla="*/ 884 w 1271"/>
                                <a:gd name="T39" fmla="*/ 564 h 603"/>
                                <a:gd name="T40" fmla="*/ 930 w 1271"/>
                                <a:gd name="T41" fmla="*/ 546 h 603"/>
                                <a:gd name="T42" fmla="*/ 989 w 1271"/>
                                <a:gd name="T43" fmla="*/ 546 h 603"/>
                                <a:gd name="T44" fmla="*/ 1048 w 1271"/>
                                <a:gd name="T45" fmla="*/ 529 h 603"/>
                                <a:gd name="T46" fmla="*/ 1107 w 1271"/>
                                <a:gd name="T47" fmla="*/ 489 h 603"/>
                                <a:gd name="T48" fmla="*/ 1135 w 1271"/>
                                <a:gd name="T49" fmla="*/ 432 h 603"/>
                                <a:gd name="T50" fmla="*/ 1180 w 1271"/>
                                <a:gd name="T51" fmla="*/ 397 h 603"/>
                                <a:gd name="T52" fmla="*/ 1239 w 1271"/>
                                <a:gd name="T53" fmla="*/ 379 h 603"/>
                                <a:gd name="T54" fmla="*/ 1239 w 1271"/>
                                <a:gd name="T55" fmla="*/ 339 h 603"/>
                                <a:gd name="T56" fmla="*/ 1212 w 1271"/>
                                <a:gd name="T57" fmla="*/ 304 h 603"/>
                                <a:gd name="T58" fmla="*/ 1166 w 1271"/>
                                <a:gd name="T59" fmla="*/ 282 h 603"/>
                                <a:gd name="T60" fmla="*/ 1107 w 1271"/>
                                <a:gd name="T61" fmla="*/ 247 h 603"/>
                                <a:gd name="T62" fmla="*/ 1075 w 1271"/>
                                <a:gd name="T63" fmla="*/ 265 h 603"/>
                                <a:gd name="T64" fmla="*/ 1048 w 1271"/>
                                <a:gd name="T65" fmla="*/ 207 h 603"/>
                                <a:gd name="T66" fmla="*/ 1030 w 1271"/>
                                <a:gd name="T67" fmla="*/ 190 h 603"/>
                                <a:gd name="T68" fmla="*/ 971 w 1271"/>
                                <a:gd name="T69" fmla="*/ 172 h 603"/>
                                <a:gd name="T70" fmla="*/ 911 w 1271"/>
                                <a:gd name="T71" fmla="*/ 155 h 603"/>
                                <a:gd name="T72" fmla="*/ 911 w 1271"/>
                                <a:gd name="T73" fmla="*/ 190 h 603"/>
                                <a:gd name="T74" fmla="*/ 884 w 1271"/>
                                <a:gd name="T75" fmla="*/ 207 h 603"/>
                                <a:gd name="T76" fmla="*/ 838 w 1271"/>
                                <a:gd name="T77" fmla="*/ 229 h 603"/>
                                <a:gd name="T78" fmla="*/ 807 w 1271"/>
                                <a:gd name="T79" fmla="*/ 190 h 603"/>
                                <a:gd name="T80" fmla="*/ 779 w 1271"/>
                                <a:gd name="T81" fmla="*/ 155 h 603"/>
                                <a:gd name="T82" fmla="*/ 807 w 1271"/>
                                <a:gd name="T83" fmla="*/ 133 h 603"/>
                                <a:gd name="T84" fmla="*/ 766 w 1271"/>
                                <a:gd name="T85" fmla="*/ 97 h 603"/>
                                <a:gd name="T86" fmla="*/ 720 w 1271"/>
                                <a:gd name="T87" fmla="*/ 97 h 603"/>
                                <a:gd name="T88" fmla="*/ 661 w 1271"/>
                                <a:gd name="T89" fmla="*/ 75 h 603"/>
                                <a:gd name="T90" fmla="*/ 615 w 1271"/>
                                <a:gd name="T91" fmla="*/ 58 h 603"/>
                                <a:gd name="T92" fmla="*/ 583 w 1271"/>
                                <a:gd name="T93" fmla="*/ 23 h 603"/>
                                <a:gd name="T94" fmla="*/ 538 w 1271"/>
                                <a:gd name="T95" fmla="*/ 40 h 603"/>
                                <a:gd name="T96" fmla="*/ 497 w 1271"/>
                                <a:gd name="T97" fmla="*/ 58 h 603"/>
                                <a:gd name="T98" fmla="*/ 465 w 1271"/>
                                <a:gd name="T99" fmla="*/ 23 h 603"/>
                                <a:gd name="T100" fmla="*/ 406 w 1271"/>
                                <a:gd name="T101" fmla="*/ 23 h 603"/>
                                <a:gd name="T102" fmla="*/ 419 w 1271"/>
                                <a:gd name="T103" fmla="*/ 40 h 603"/>
                                <a:gd name="T104" fmla="*/ 360 w 1271"/>
                                <a:gd name="T105" fmla="*/ 58 h 603"/>
                                <a:gd name="T106" fmla="*/ 301 w 1271"/>
                                <a:gd name="T107" fmla="*/ 97 h 603"/>
                                <a:gd name="T108" fmla="*/ 242 w 1271"/>
                                <a:gd name="T109" fmla="*/ 115 h 603"/>
                                <a:gd name="T110" fmla="*/ 196 w 1271"/>
                                <a:gd name="T111" fmla="*/ 133 h 603"/>
                                <a:gd name="T112" fmla="*/ 137 w 1271"/>
                                <a:gd name="T113" fmla="*/ 155 h 603"/>
                                <a:gd name="T114" fmla="*/ 78 w 1271"/>
                                <a:gd name="T115" fmla="*/ 172 h 603"/>
                                <a:gd name="T116" fmla="*/ 32 w 1271"/>
                                <a:gd name="T117" fmla="*/ 207 h 603"/>
                                <a:gd name="T118" fmla="*/ 5 w 1271"/>
                                <a:gd name="T119" fmla="*/ 190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71" h="603">
                                  <a:moveTo>
                                    <a:pt x="5" y="190"/>
                                  </a:moveTo>
                                  <a:lnTo>
                                    <a:pt x="5" y="207"/>
                                  </a:lnTo>
                                  <a:lnTo>
                                    <a:pt x="19" y="207"/>
                                  </a:lnTo>
                                  <a:lnTo>
                                    <a:pt x="19" y="229"/>
                                  </a:lnTo>
                                  <a:lnTo>
                                    <a:pt x="32" y="247"/>
                                  </a:lnTo>
                                  <a:lnTo>
                                    <a:pt x="46" y="247"/>
                                  </a:lnTo>
                                  <a:lnTo>
                                    <a:pt x="46" y="265"/>
                                  </a:lnTo>
                                  <a:lnTo>
                                    <a:pt x="64" y="265"/>
                                  </a:lnTo>
                                  <a:lnTo>
                                    <a:pt x="78" y="282"/>
                                  </a:lnTo>
                                  <a:lnTo>
                                    <a:pt x="78" y="304"/>
                                  </a:lnTo>
                                  <a:lnTo>
                                    <a:pt x="64" y="304"/>
                                  </a:lnTo>
                                  <a:lnTo>
                                    <a:pt x="64" y="322"/>
                                  </a:lnTo>
                                  <a:lnTo>
                                    <a:pt x="64" y="339"/>
                                  </a:lnTo>
                                  <a:lnTo>
                                    <a:pt x="78" y="339"/>
                                  </a:lnTo>
                                  <a:lnTo>
                                    <a:pt x="91" y="357"/>
                                  </a:lnTo>
                                  <a:lnTo>
                                    <a:pt x="91" y="379"/>
                                  </a:lnTo>
                                  <a:lnTo>
                                    <a:pt x="110" y="379"/>
                                  </a:lnTo>
                                  <a:lnTo>
                                    <a:pt x="110" y="397"/>
                                  </a:lnTo>
                                  <a:lnTo>
                                    <a:pt x="123" y="397"/>
                                  </a:lnTo>
                                  <a:lnTo>
                                    <a:pt x="137" y="414"/>
                                  </a:lnTo>
                                  <a:lnTo>
                                    <a:pt x="151" y="414"/>
                                  </a:lnTo>
                                  <a:lnTo>
                                    <a:pt x="169" y="414"/>
                                  </a:lnTo>
                                  <a:lnTo>
                                    <a:pt x="169" y="432"/>
                                  </a:lnTo>
                                  <a:lnTo>
                                    <a:pt x="183" y="432"/>
                                  </a:lnTo>
                                  <a:lnTo>
                                    <a:pt x="196" y="454"/>
                                  </a:lnTo>
                                  <a:lnTo>
                                    <a:pt x="196" y="471"/>
                                  </a:lnTo>
                                  <a:lnTo>
                                    <a:pt x="210" y="471"/>
                                  </a:lnTo>
                                  <a:lnTo>
                                    <a:pt x="228" y="471"/>
                                  </a:lnTo>
                                  <a:lnTo>
                                    <a:pt x="242" y="471"/>
                                  </a:lnTo>
                                  <a:lnTo>
                                    <a:pt x="242" y="489"/>
                                  </a:lnTo>
                                  <a:lnTo>
                                    <a:pt x="242" y="507"/>
                                  </a:lnTo>
                                  <a:lnTo>
                                    <a:pt x="255" y="507"/>
                                  </a:lnTo>
                                  <a:lnTo>
                                    <a:pt x="274" y="507"/>
                                  </a:lnTo>
                                  <a:lnTo>
                                    <a:pt x="287" y="507"/>
                                  </a:lnTo>
                                  <a:lnTo>
                                    <a:pt x="301" y="529"/>
                                  </a:lnTo>
                                  <a:lnTo>
                                    <a:pt x="315" y="529"/>
                                  </a:lnTo>
                                  <a:lnTo>
                                    <a:pt x="333" y="546"/>
                                  </a:lnTo>
                                  <a:lnTo>
                                    <a:pt x="347" y="564"/>
                                  </a:lnTo>
                                  <a:lnTo>
                                    <a:pt x="360" y="564"/>
                                  </a:lnTo>
                                  <a:lnTo>
                                    <a:pt x="360" y="581"/>
                                  </a:lnTo>
                                  <a:lnTo>
                                    <a:pt x="374" y="581"/>
                                  </a:lnTo>
                                  <a:lnTo>
                                    <a:pt x="392" y="581"/>
                                  </a:lnTo>
                                  <a:lnTo>
                                    <a:pt x="406" y="581"/>
                                  </a:lnTo>
                                  <a:lnTo>
                                    <a:pt x="419" y="603"/>
                                  </a:lnTo>
                                  <a:lnTo>
                                    <a:pt x="438" y="581"/>
                                  </a:lnTo>
                                  <a:lnTo>
                                    <a:pt x="451" y="581"/>
                                  </a:lnTo>
                                  <a:lnTo>
                                    <a:pt x="465" y="581"/>
                                  </a:lnTo>
                                  <a:lnTo>
                                    <a:pt x="479" y="581"/>
                                  </a:lnTo>
                                  <a:lnTo>
                                    <a:pt x="497" y="581"/>
                                  </a:lnTo>
                                  <a:lnTo>
                                    <a:pt x="497" y="564"/>
                                  </a:lnTo>
                                  <a:lnTo>
                                    <a:pt x="510" y="546"/>
                                  </a:lnTo>
                                  <a:lnTo>
                                    <a:pt x="524" y="546"/>
                                  </a:lnTo>
                                  <a:lnTo>
                                    <a:pt x="538" y="546"/>
                                  </a:lnTo>
                                  <a:lnTo>
                                    <a:pt x="538" y="529"/>
                                  </a:lnTo>
                                  <a:lnTo>
                                    <a:pt x="538" y="507"/>
                                  </a:lnTo>
                                  <a:lnTo>
                                    <a:pt x="538" y="489"/>
                                  </a:lnTo>
                                  <a:lnTo>
                                    <a:pt x="556" y="489"/>
                                  </a:lnTo>
                                  <a:lnTo>
                                    <a:pt x="570" y="489"/>
                                  </a:lnTo>
                                  <a:lnTo>
                                    <a:pt x="583" y="507"/>
                                  </a:lnTo>
                                  <a:lnTo>
                                    <a:pt x="602" y="489"/>
                                  </a:lnTo>
                                  <a:lnTo>
                                    <a:pt x="615" y="489"/>
                                  </a:lnTo>
                                  <a:lnTo>
                                    <a:pt x="629" y="507"/>
                                  </a:lnTo>
                                  <a:lnTo>
                                    <a:pt x="643" y="507"/>
                                  </a:lnTo>
                                  <a:lnTo>
                                    <a:pt x="661" y="529"/>
                                  </a:lnTo>
                                  <a:lnTo>
                                    <a:pt x="674" y="529"/>
                                  </a:lnTo>
                                  <a:lnTo>
                                    <a:pt x="688" y="529"/>
                                  </a:lnTo>
                                  <a:lnTo>
                                    <a:pt x="702" y="529"/>
                                  </a:lnTo>
                                  <a:lnTo>
                                    <a:pt x="720" y="529"/>
                                  </a:lnTo>
                                  <a:lnTo>
                                    <a:pt x="734" y="546"/>
                                  </a:lnTo>
                                  <a:lnTo>
                                    <a:pt x="747" y="546"/>
                                  </a:lnTo>
                                  <a:lnTo>
                                    <a:pt x="766" y="546"/>
                                  </a:lnTo>
                                  <a:lnTo>
                                    <a:pt x="779" y="546"/>
                                  </a:lnTo>
                                  <a:lnTo>
                                    <a:pt x="793" y="564"/>
                                  </a:lnTo>
                                  <a:lnTo>
                                    <a:pt x="807" y="564"/>
                                  </a:lnTo>
                                  <a:lnTo>
                                    <a:pt x="807" y="546"/>
                                  </a:lnTo>
                                  <a:lnTo>
                                    <a:pt x="825" y="546"/>
                                  </a:lnTo>
                                  <a:lnTo>
                                    <a:pt x="838" y="546"/>
                                  </a:lnTo>
                                  <a:lnTo>
                                    <a:pt x="852" y="546"/>
                                  </a:lnTo>
                                  <a:lnTo>
                                    <a:pt x="866" y="546"/>
                                  </a:lnTo>
                                  <a:lnTo>
                                    <a:pt x="884" y="564"/>
                                  </a:lnTo>
                                  <a:lnTo>
                                    <a:pt x="898" y="564"/>
                                  </a:lnTo>
                                  <a:lnTo>
                                    <a:pt x="911" y="581"/>
                                  </a:lnTo>
                                  <a:lnTo>
                                    <a:pt x="930" y="564"/>
                                  </a:lnTo>
                                  <a:lnTo>
                                    <a:pt x="930" y="546"/>
                                  </a:lnTo>
                                  <a:lnTo>
                                    <a:pt x="943" y="546"/>
                                  </a:lnTo>
                                  <a:lnTo>
                                    <a:pt x="957" y="546"/>
                                  </a:lnTo>
                                  <a:lnTo>
                                    <a:pt x="971" y="546"/>
                                  </a:lnTo>
                                  <a:lnTo>
                                    <a:pt x="989" y="546"/>
                                  </a:lnTo>
                                  <a:lnTo>
                                    <a:pt x="1002" y="546"/>
                                  </a:lnTo>
                                  <a:lnTo>
                                    <a:pt x="1016" y="546"/>
                                  </a:lnTo>
                                  <a:lnTo>
                                    <a:pt x="1030" y="546"/>
                                  </a:lnTo>
                                  <a:lnTo>
                                    <a:pt x="1048" y="529"/>
                                  </a:lnTo>
                                  <a:lnTo>
                                    <a:pt x="1062" y="529"/>
                                  </a:lnTo>
                                  <a:lnTo>
                                    <a:pt x="1075" y="507"/>
                                  </a:lnTo>
                                  <a:lnTo>
                                    <a:pt x="1089" y="507"/>
                                  </a:lnTo>
                                  <a:lnTo>
                                    <a:pt x="1107" y="489"/>
                                  </a:lnTo>
                                  <a:lnTo>
                                    <a:pt x="1121" y="471"/>
                                  </a:lnTo>
                                  <a:lnTo>
                                    <a:pt x="1135" y="471"/>
                                  </a:lnTo>
                                  <a:lnTo>
                                    <a:pt x="1135" y="454"/>
                                  </a:lnTo>
                                  <a:lnTo>
                                    <a:pt x="1135" y="432"/>
                                  </a:lnTo>
                                  <a:lnTo>
                                    <a:pt x="1153" y="432"/>
                                  </a:lnTo>
                                  <a:lnTo>
                                    <a:pt x="1166" y="432"/>
                                  </a:lnTo>
                                  <a:lnTo>
                                    <a:pt x="1180" y="414"/>
                                  </a:lnTo>
                                  <a:lnTo>
                                    <a:pt x="1180" y="397"/>
                                  </a:lnTo>
                                  <a:lnTo>
                                    <a:pt x="1194" y="397"/>
                                  </a:lnTo>
                                  <a:lnTo>
                                    <a:pt x="1212" y="379"/>
                                  </a:lnTo>
                                  <a:lnTo>
                                    <a:pt x="1226" y="379"/>
                                  </a:lnTo>
                                  <a:lnTo>
                                    <a:pt x="1239" y="379"/>
                                  </a:lnTo>
                                  <a:lnTo>
                                    <a:pt x="1253" y="379"/>
                                  </a:lnTo>
                                  <a:lnTo>
                                    <a:pt x="1271" y="357"/>
                                  </a:lnTo>
                                  <a:lnTo>
                                    <a:pt x="1253" y="339"/>
                                  </a:lnTo>
                                  <a:lnTo>
                                    <a:pt x="1239" y="339"/>
                                  </a:lnTo>
                                  <a:lnTo>
                                    <a:pt x="1239" y="322"/>
                                  </a:lnTo>
                                  <a:lnTo>
                                    <a:pt x="1226" y="322"/>
                                  </a:lnTo>
                                  <a:lnTo>
                                    <a:pt x="1226" y="304"/>
                                  </a:lnTo>
                                  <a:lnTo>
                                    <a:pt x="1212" y="304"/>
                                  </a:lnTo>
                                  <a:lnTo>
                                    <a:pt x="1212" y="282"/>
                                  </a:lnTo>
                                  <a:lnTo>
                                    <a:pt x="1194" y="282"/>
                                  </a:lnTo>
                                  <a:lnTo>
                                    <a:pt x="1180" y="265"/>
                                  </a:lnTo>
                                  <a:lnTo>
                                    <a:pt x="1166" y="282"/>
                                  </a:lnTo>
                                  <a:lnTo>
                                    <a:pt x="1153" y="265"/>
                                  </a:lnTo>
                                  <a:lnTo>
                                    <a:pt x="1135" y="265"/>
                                  </a:lnTo>
                                  <a:lnTo>
                                    <a:pt x="1121" y="247"/>
                                  </a:lnTo>
                                  <a:lnTo>
                                    <a:pt x="1107" y="247"/>
                                  </a:lnTo>
                                  <a:lnTo>
                                    <a:pt x="1121" y="265"/>
                                  </a:lnTo>
                                  <a:lnTo>
                                    <a:pt x="1107" y="265"/>
                                  </a:lnTo>
                                  <a:lnTo>
                                    <a:pt x="1089" y="265"/>
                                  </a:lnTo>
                                  <a:lnTo>
                                    <a:pt x="1075" y="265"/>
                                  </a:lnTo>
                                  <a:lnTo>
                                    <a:pt x="1062" y="247"/>
                                  </a:lnTo>
                                  <a:lnTo>
                                    <a:pt x="1048" y="229"/>
                                  </a:lnTo>
                                  <a:lnTo>
                                    <a:pt x="1030" y="207"/>
                                  </a:lnTo>
                                  <a:lnTo>
                                    <a:pt x="1048" y="207"/>
                                  </a:lnTo>
                                  <a:lnTo>
                                    <a:pt x="1062" y="207"/>
                                  </a:lnTo>
                                  <a:lnTo>
                                    <a:pt x="1062" y="190"/>
                                  </a:lnTo>
                                  <a:lnTo>
                                    <a:pt x="1048" y="190"/>
                                  </a:lnTo>
                                  <a:lnTo>
                                    <a:pt x="1030" y="190"/>
                                  </a:lnTo>
                                  <a:lnTo>
                                    <a:pt x="1016" y="190"/>
                                  </a:lnTo>
                                  <a:lnTo>
                                    <a:pt x="1002" y="190"/>
                                  </a:lnTo>
                                  <a:lnTo>
                                    <a:pt x="989" y="190"/>
                                  </a:lnTo>
                                  <a:lnTo>
                                    <a:pt x="971" y="172"/>
                                  </a:lnTo>
                                  <a:lnTo>
                                    <a:pt x="957" y="172"/>
                                  </a:lnTo>
                                  <a:lnTo>
                                    <a:pt x="943" y="172"/>
                                  </a:lnTo>
                                  <a:lnTo>
                                    <a:pt x="930" y="155"/>
                                  </a:lnTo>
                                  <a:lnTo>
                                    <a:pt x="911" y="155"/>
                                  </a:lnTo>
                                  <a:lnTo>
                                    <a:pt x="898" y="155"/>
                                  </a:lnTo>
                                  <a:lnTo>
                                    <a:pt x="898" y="172"/>
                                  </a:lnTo>
                                  <a:lnTo>
                                    <a:pt x="911" y="172"/>
                                  </a:lnTo>
                                  <a:lnTo>
                                    <a:pt x="911" y="190"/>
                                  </a:lnTo>
                                  <a:lnTo>
                                    <a:pt x="930" y="190"/>
                                  </a:lnTo>
                                  <a:lnTo>
                                    <a:pt x="911" y="207"/>
                                  </a:lnTo>
                                  <a:lnTo>
                                    <a:pt x="898" y="207"/>
                                  </a:lnTo>
                                  <a:lnTo>
                                    <a:pt x="884" y="207"/>
                                  </a:lnTo>
                                  <a:lnTo>
                                    <a:pt x="884" y="229"/>
                                  </a:lnTo>
                                  <a:lnTo>
                                    <a:pt x="866" y="229"/>
                                  </a:lnTo>
                                  <a:lnTo>
                                    <a:pt x="852" y="229"/>
                                  </a:lnTo>
                                  <a:lnTo>
                                    <a:pt x="838" y="229"/>
                                  </a:lnTo>
                                  <a:lnTo>
                                    <a:pt x="838" y="207"/>
                                  </a:lnTo>
                                  <a:lnTo>
                                    <a:pt x="825" y="207"/>
                                  </a:lnTo>
                                  <a:lnTo>
                                    <a:pt x="825" y="190"/>
                                  </a:lnTo>
                                  <a:lnTo>
                                    <a:pt x="807" y="190"/>
                                  </a:lnTo>
                                  <a:lnTo>
                                    <a:pt x="807" y="172"/>
                                  </a:lnTo>
                                  <a:lnTo>
                                    <a:pt x="793" y="172"/>
                                  </a:lnTo>
                                  <a:lnTo>
                                    <a:pt x="779" y="172"/>
                                  </a:lnTo>
                                  <a:lnTo>
                                    <a:pt x="779" y="155"/>
                                  </a:lnTo>
                                  <a:lnTo>
                                    <a:pt x="766" y="155"/>
                                  </a:lnTo>
                                  <a:lnTo>
                                    <a:pt x="779" y="155"/>
                                  </a:lnTo>
                                  <a:lnTo>
                                    <a:pt x="793" y="133"/>
                                  </a:lnTo>
                                  <a:lnTo>
                                    <a:pt x="807" y="133"/>
                                  </a:lnTo>
                                  <a:lnTo>
                                    <a:pt x="807" y="115"/>
                                  </a:lnTo>
                                  <a:lnTo>
                                    <a:pt x="793" y="97"/>
                                  </a:lnTo>
                                  <a:lnTo>
                                    <a:pt x="779" y="97"/>
                                  </a:lnTo>
                                  <a:lnTo>
                                    <a:pt x="766" y="97"/>
                                  </a:lnTo>
                                  <a:lnTo>
                                    <a:pt x="747" y="97"/>
                                  </a:lnTo>
                                  <a:lnTo>
                                    <a:pt x="734" y="115"/>
                                  </a:lnTo>
                                  <a:lnTo>
                                    <a:pt x="734" y="97"/>
                                  </a:lnTo>
                                  <a:lnTo>
                                    <a:pt x="720" y="97"/>
                                  </a:lnTo>
                                  <a:lnTo>
                                    <a:pt x="702" y="97"/>
                                  </a:lnTo>
                                  <a:lnTo>
                                    <a:pt x="688" y="75"/>
                                  </a:lnTo>
                                  <a:lnTo>
                                    <a:pt x="674" y="75"/>
                                  </a:lnTo>
                                  <a:lnTo>
                                    <a:pt x="661" y="75"/>
                                  </a:lnTo>
                                  <a:lnTo>
                                    <a:pt x="643" y="75"/>
                                  </a:lnTo>
                                  <a:lnTo>
                                    <a:pt x="629" y="58"/>
                                  </a:lnTo>
                                  <a:lnTo>
                                    <a:pt x="615" y="75"/>
                                  </a:lnTo>
                                  <a:lnTo>
                                    <a:pt x="615" y="58"/>
                                  </a:lnTo>
                                  <a:lnTo>
                                    <a:pt x="602" y="58"/>
                                  </a:lnTo>
                                  <a:lnTo>
                                    <a:pt x="602" y="40"/>
                                  </a:lnTo>
                                  <a:lnTo>
                                    <a:pt x="602" y="23"/>
                                  </a:lnTo>
                                  <a:lnTo>
                                    <a:pt x="583" y="23"/>
                                  </a:lnTo>
                                  <a:lnTo>
                                    <a:pt x="570" y="23"/>
                                  </a:lnTo>
                                  <a:lnTo>
                                    <a:pt x="556" y="23"/>
                                  </a:lnTo>
                                  <a:lnTo>
                                    <a:pt x="538" y="23"/>
                                  </a:lnTo>
                                  <a:lnTo>
                                    <a:pt x="538" y="40"/>
                                  </a:lnTo>
                                  <a:lnTo>
                                    <a:pt x="538" y="58"/>
                                  </a:lnTo>
                                  <a:lnTo>
                                    <a:pt x="524" y="58"/>
                                  </a:lnTo>
                                  <a:lnTo>
                                    <a:pt x="510" y="58"/>
                                  </a:lnTo>
                                  <a:lnTo>
                                    <a:pt x="497" y="58"/>
                                  </a:lnTo>
                                  <a:lnTo>
                                    <a:pt x="479" y="58"/>
                                  </a:lnTo>
                                  <a:lnTo>
                                    <a:pt x="479" y="40"/>
                                  </a:lnTo>
                                  <a:lnTo>
                                    <a:pt x="465" y="40"/>
                                  </a:lnTo>
                                  <a:lnTo>
                                    <a:pt x="465" y="23"/>
                                  </a:lnTo>
                                  <a:lnTo>
                                    <a:pt x="451" y="23"/>
                                  </a:lnTo>
                                  <a:lnTo>
                                    <a:pt x="438" y="23"/>
                                  </a:lnTo>
                                  <a:lnTo>
                                    <a:pt x="419" y="0"/>
                                  </a:lnTo>
                                  <a:lnTo>
                                    <a:pt x="406" y="23"/>
                                  </a:lnTo>
                                  <a:lnTo>
                                    <a:pt x="419" y="23"/>
                                  </a:lnTo>
                                  <a:lnTo>
                                    <a:pt x="419" y="40"/>
                                  </a:lnTo>
                                  <a:lnTo>
                                    <a:pt x="438" y="40"/>
                                  </a:lnTo>
                                  <a:lnTo>
                                    <a:pt x="419" y="40"/>
                                  </a:lnTo>
                                  <a:lnTo>
                                    <a:pt x="406" y="40"/>
                                  </a:lnTo>
                                  <a:lnTo>
                                    <a:pt x="392" y="58"/>
                                  </a:lnTo>
                                  <a:lnTo>
                                    <a:pt x="374" y="58"/>
                                  </a:lnTo>
                                  <a:lnTo>
                                    <a:pt x="360" y="58"/>
                                  </a:lnTo>
                                  <a:lnTo>
                                    <a:pt x="347" y="75"/>
                                  </a:lnTo>
                                  <a:lnTo>
                                    <a:pt x="333" y="75"/>
                                  </a:lnTo>
                                  <a:lnTo>
                                    <a:pt x="315" y="75"/>
                                  </a:lnTo>
                                  <a:lnTo>
                                    <a:pt x="301" y="97"/>
                                  </a:lnTo>
                                  <a:lnTo>
                                    <a:pt x="287" y="97"/>
                                  </a:lnTo>
                                  <a:lnTo>
                                    <a:pt x="274" y="97"/>
                                  </a:lnTo>
                                  <a:lnTo>
                                    <a:pt x="255" y="115"/>
                                  </a:lnTo>
                                  <a:lnTo>
                                    <a:pt x="242" y="115"/>
                                  </a:lnTo>
                                  <a:lnTo>
                                    <a:pt x="228" y="115"/>
                                  </a:lnTo>
                                  <a:lnTo>
                                    <a:pt x="210" y="115"/>
                                  </a:lnTo>
                                  <a:lnTo>
                                    <a:pt x="210" y="133"/>
                                  </a:lnTo>
                                  <a:lnTo>
                                    <a:pt x="196" y="133"/>
                                  </a:lnTo>
                                  <a:lnTo>
                                    <a:pt x="183" y="133"/>
                                  </a:lnTo>
                                  <a:lnTo>
                                    <a:pt x="169" y="155"/>
                                  </a:lnTo>
                                  <a:lnTo>
                                    <a:pt x="151" y="155"/>
                                  </a:lnTo>
                                  <a:lnTo>
                                    <a:pt x="137" y="155"/>
                                  </a:lnTo>
                                  <a:lnTo>
                                    <a:pt x="123" y="155"/>
                                  </a:lnTo>
                                  <a:lnTo>
                                    <a:pt x="110" y="155"/>
                                  </a:lnTo>
                                  <a:lnTo>
                                    <a:pt x="91" y="172"/>
                                  </a:lnTo>
                                  <a:lnTo>
                                    <a:pt x="78" y="172"/>
                                  </a:lnTo>
                                  <a:lnTo>
                                    <a:pt x="64" y="190"/>
                                  </a:lnTo>
                                  <a:lnTo>
                                    <a:pt x="46" y="190"/>
                                  </a:lnTo>
                                  <a:lnTo>
                                    <a:pt x="46" y="207"/>
                                  </a:lnTo>
                                  <a:lnTo>
                                    <a:pt x="32" y="207"/>
                                  </a:lnTo>
                                  <a:lnTo>
                                    <a:pt x="19" y="190"/>
                                  </a:lnTo>
                                  <a:lnTo>
                                    <a:pt x="5" y="190"/>
                                  </a:lnTo>
                                  <a:lnTo>
                                    <a:pt x="0" y="190"/>
                                  </a:lnTo>
                                  <a:lnTo>
                                    <a:pt x="5" y="19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7578"/>
                          <wps:cNvSpPr>
                            <a:spLocks noEditPoints="1"/>
                          </wps:cNvSpPr>
                          <wps:spPr bwMode="auto">
                            <a:xfrm>
                              <a:off x="7375" y="4762"/>
                              <a:ext cx="1280" cy="612"/>
                            </a:xfrm>
                            <a:custGeom>
                              <a:avLst/>
                              <a:gdLst>
                                <a:gd name="T0" fmla="*/ 13 w 1280"/>
                                <a:gd name="T1" fmla="*/ 238 h 612"/>
                                <a:gd name="T2" fmla="*/ 68 w 1280"/>
                                <a:gd name="T3" fmla="*/ 260 h 612"/>
                                <a:gd name="T4" fmla="*/ 59 w 1280"/>
                                <a:gd name="T5" fmla="*/ 308 h 612"/>
                                <a:gd name="T6" fmla="*/ 105 w 1280"/>
                                <a:gd name="T7" fmla="*/ 357 h 612"/>
                                <a:gd name="T8" fmla="*/ 114 w 1280"/>
                                <a:gd name="T9" fmla="*/ 409 h 612"/>
                                <a:gd name="T10" fmla="*/ 173 w 1280"/>
                                <a:gd name="T11" fmla="*/ 409 h 612"/>
                                <a:gd name="T12" fmla="*/ 191 w 1280"/>
                                <a:gd name="T13" fmla="*/ 458 h 612"/>
                                <a:gd name="T14" fmla="*/ 237 w 1280"/>
                                <a:gd name="T15" fmla="*/ 493 h 612"/>
                                <a:gd name="T16" fmla="*/ 282 w 1280"/>
                                <a:gd name="T17" fmla="*/ 515 h 612"/>
                                <a:gd name="T18" fmla="*/ 341 w 1280"/>
                                <a:gd name="T19" fmla="*/ 572 h 612"/>
                                <a:gd name="T20" fmla="*/ 396 w 1280"/>
                                <a:gd name="T21" fmla="*/ 594 h 612"/>
                                <a:gd name="T22" fmla="*/ 442 w 1280"/>
                                <a:gd name="T23" fmla="*/ 581 h 612"/>
                                <a:gd name="T24" fmla="*/ 492 w 1280"/>
                                <a:gd name="T25" fmla="*/ 563 h 612"/>
                                <a:gd name="T26" fmla="*/ 528 w 1280"/>
                                <a:gd name="T27" fmla="*/ 559 h 612"/>
                                <a:gd name="T28" fmla="*/ 542 w 1280"/>
                                <a:gd name="T29" fmla="*/ 484 h 612"/>
                                <a:gd name="T30" fmla="*/ 596 w 1280"/>
                                <a:gd name="T31" fmla="*/ 489 h 612"/>
                                <a:gd name="T32" fmla="*/ 642 w 1280"/>
                                <a:gd name="T33" fmla="*/ 515 h 612"/>
                                <a:gd name="T34" fmla="*/ 706 w 1280"/>
                                <a:gd name="T35" fmla="*/ 524 h 612"/>
                                <a:gd name="T36" fmla="*/ 770 w 1280"/>
                                <a:gd name="T37" fmla="*/ 541 h 612"/>
                                <a:gd name="T38" fmla="*/ 829 w 1280"/>
                                <a:gd name="T39" fmla="*/ 559 h 612"/>
                                <a:gd name="T40" fmla="*/ 888 w 1280"/>
                                <a:gd name="T41" fmla="*/ 577 h 612"/>
                                <a:gd name="T42" fmla="*/ 911 w 1280"/>
                                <a:gd name="T43" fmla="*/ 581 h 612"/>
                                <a:gd name="T44" fmla="*/ 975 w 1280"/>
                                <a:gd name="T45" fmla="*/ 559 h 612"/>
                                <a:gd name="T46" fmla="*/ 1052 w 1280"/>
                                <a:gd name="T47" fmla="*/ 524 h 612"/>
                                <a:gd name="T48" fmla="*/ 1088 w 1280"/>
                                <a:gd name="T49" fmla="*/ 506 h 612"/>
                                <a:gd name="T50" fmla="*/ 1139 w 1280"/>
                                <a:gd name="T51" fmla="*/ 431 h 612"/>
                                <a:gd name="T52" fmla="*/ 1193 w 1280"/>
                                <a:gd name="T53" fmla="*/ 418 h 612"/>
                                <a:gd name="T54" fmla="*/ 1230 w 1280"/>
                                <a:gd name="T55" fmla="*/ 387 h 612"/>
                                <a:gd name="T56" fmla="*/ 1257 w 1280"/>
                                <a:gd name="T57" fmla="*/ 335 h 612"/>
                                <a:gd name="T58" fmla="*/ 1221 w 1280"/>
                                <a:gd name="T59" fmla="*/ 308 h 612"/>
                                <a:gd name="T60" fmla="*/ 1207 w 1280"/>
                                <a:gd name="T61" fmla="*/ 282 h 612"/>
                                <a:gd name="T62" fmla="*/ 1148 w 1280"/>
                                <a:gd name="T63" fmla="*/ 264 h 612"/>
                                <a:gd name="T64" fmla="*/ 1111 w 1280"/>
                                <a:gd name="T65" fmla="*/ 260 h 612"/>
                                <a:gd name="T66" fmla="*/ 1057 w 1280"/>
                                <a:gd name="T67" fmla="*/ 225 h 612"/>
                                <a:gd name="T68" fmla="*/ 1066 w 1280"/>
                                <a:gd name="T69" fmla="*/ 185 h 612"/>
                                <a:gd name="T70" fmla="*/ 993 w 1280"/>
                                <a:gd name="T71" fmla="*/ 185 h 612"/>
                                <a:gd name="T72" fmla="*/ 952 w 1280"/>
                                <a:gd name="T73" fmla="*/ 172 h 612"/>
                                <a:gd name="T74" fmla="*/ 902 w 1280"/>
                                <a:gd name="T75" fmla="*/ 185 h 612"/>
                                <a:gd name="T76" fmla="*/ 902 w 1280"/>
                                <a:gd name="T77" fmla="*/ 203 h 612"/>
                                <a:gd name="T78" fmla="*/ 856 w 1280"/>
                                <a:gd name="T79" fmla="*/ 225 h 612"/>
                                <a:gd name="T80" fmla="*/ 833 w 1280"/>
                                <a:gd name="T81" fmla="*/ 211 h 612"/>
                                <a:gd name="T82" fmla="*/ 783 w 1280"/>
                                <a:gd name="T83" fmla="*/ 185 h 612"/>
                                <a:gd name="T84" fmla="*/ 820 w 1280"/>
                                <a:gd name="T85" fmla="*/ 137 h 612"/>
                                <a:gd name="T86" fmla="*/ 797 w 1280"/>
                                <a:gd name="T87" fmla="*/ 93 h 612"/>
                                <a:gd name="T88" fmla="*/ 729 w 1280"/>
                                <a:gd name="T89" fmla="*/ 101 h 612"/>
                                <a:gd name="T90" fmla="*/ 678 w 1280"/>
                                <a:gd name="T91" fmla="*/ 88 h 612"/>
                                <a:gd name="T92" fmla="*/ 642 w 1280"/>
                                <a:gd name="T93" fmla="*/ 66 h 612"/>
                                <a:gd name="T94" fmla="*/ 596 w 1280"/>
                                <a:gd name="T95" fmla="*/ 27 h 612"/>
                                <a:gd name="T96" fmla="*/ 537 w 1280"/>
                                <a:gd name="T97" fmla="*/ 27 h 612"/>
                                <a:gd name="T98" fmla="*/ 514 w 1280"/>
                                <a:gd name="T99" fmla="*/ 53 h 612"/>
                                <a:gd name="T100" fmla="*/ 469 w 1280"/>
                                <a:gd name="T101" fmla="*/ 53 h 612"/>
                                <a:gd name="T102" fmla="*/ 433 w 1280"/>
                                <a:gd name="T103" fmla="*/ 31 h 612"/>
                                <a:gd name="T104" fmla="*/ 442 w 1280"/>
                                <a:gd name="T105" fmla="*/ 53 h 612"/>
                                <a:gd name="T106" fmla="*/ 378 w 1280"/>
                                <a:gd name="T107" fmla="*/ 53 h 612"/>
                                <a:gd name="T108" fmla="*/ 319 w 1280"/>
                                <a:gd name="T109" fmla="*/ 75 h 612"/>
                                <a:gd name="T110" fmla="*/ 259 w 1280"/>
                                <a:gd name="T111" fmla="*/ 128 h 612"/>
                                <a:gd name="T112" fmla="*/ 214 w 1280"/>
                                <a:gd name="T113" fmla="*/ 145 h 612"/>
                                <a:gd name="T114" fmla="*/ 173 w 1280"/>
                                <a:gd name="T115" fmla="*/ 150 h 612"/>
                                <a:gd name="T116" fmla="*/ 95 w 1280"/>
                                <a:gd name="T117" fmla="*/ 185 h 612"/>
                                <a:gd name="T118" fmla="*/ 50 w 1280"/>
                                <a:gd name="T119" fmla="*/ 203 h 612"/>
                                <a:gd name="T120" fmla="*/ 23 w 1280"/>
                                <a:gd name="T121" fmla="*/ 185 h 61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80" h="612">
                                  <a:moveTo>
                                    <a:pt x="0" y="194"/>
                                  </a:moveTo>
                                  <a:lnTo>
                                    <a:pt x="9" y="194"/>
                                  </a:lnTo>
                                  <a:lnTo>
                                    <a:pt x="0" y="194"/>
                                  </a:lnTo>
                                  <a:close/>
                                  <a:moveTo>
                                    <a:pt x="9" y="220"/>
                                  </a:moveTo>
                                  <a:lnTo>
                                    <a:pt x="0" y="211"/>
                                  </a:lnTo>
                                  <a:lnTo>
                                    <a:pt x="0" y="194"/>
                                  </a:lnTo>
                                  <a:lnTo>
                                    <a:pt x="18" y="194"/>
                                  </a:lnTo>
                                  <a:lnTo>
                                    <a:pt x="18" y="211"/>
                                  </a:lnTo>
                                  <a:lnTo>
                                    <a:pt x="9" y="220"/>
                                  </a:lnTo>
                                  <a:close/>
                                  <a:moveTo>
                                    <a:pt x="9" y="220"/>
                                  </a:moveTo>
                                  <a:lnTo>
                                    <a:pt x="9" y="211"/>
                                  </a:lnTo>
                                  <a:lnTo>
                                    <a:pt x="9" y="220"/>
                                  </a:lnTo>
                                  <a:close/>
                                  <a:moveTo>
                                    <a:pt x="32" y="211"/>
                                  </a:moveTo>
                                  <a:lnTo>
                                    <a:pt x="23" y="220"/>
                                  </a:lnTo>
                                  <a:lnTo>
                                    <a:pt x="9" y="220"/>
                                  </a:lnTo>
                                  <a:lnTo>
                                    <a:pt x="9" y="203"/>
                                  </a:lnTo>
                                  <a:lnTo>
                                    <a:pt x="23" y="203"/>
                                  </a:lnTo>
                                  <a:lnTo>
                                    <a:pt x="32" y="211"/>
                                  </a:lnTo>
                                  <a:close/>
                                  <a:moveTo>
                                    <a:pt x="13" y="238"/>
                                  </a:moveTo>
                                  <a:lnTo>
                                    <a:pt x="13" y="233"/>
                                  </a:lnTo>
                                  <a:lnTo>
                                    <a:pt x="13" y="211"/>
                                  </a:lnTo>
                                  <a:lnTo>
                                    <a:pt x="32" y="211"/>
                                  </a:lnTo>
                                  <a:lnTo>
                                    <a:pt x="32" y="233"/>
                                  </a:lnTo>
                                  <a:lnTo>
                                    <a:pt x="13" y="238"/>
                                  </a:lnTo>
                                  <a:close/>
                                  <a:moveTo>
                                    <a:pt x="13" y="238"/>
                                  </a:moveTo>
                                  <a:lnTo>
                                    <a:pt x="23" y="233"/>
                                  </a:lnTo>
                                  <a:lnTo>
                                    <a:pt x="13" y="238"/>
                                  </a:lnTo>
                                  <a:close/>
                                  <a:moveTo>
                                    <a:pt x="36" y="260"/>
                                  </a:moveTo>
                                  <a:lnTo>
                                    <a:pt x="32" y="255"/>
                                  </a:lnTo>
                                  <a:lnTo>
                                    <a:pt x="13" y="238"/>
                                  </a:lnTo>
                                  <a:lnTo>
                                    <a:pt x="27" y="225"/>
                                  </a:lnTo>
                                  <a:lnTo>
                                    <a:pt x="45" y="247"/>
                                  </a:lnTo>
                                  <a:lnTo>
                                    <a:pt x="36" y="260"/>
                                  </a:lnTo>
                                  <a:close/>
                                  <a:moveTo>
                                    <a:pt x="59" y="251"/>
                                  </a:moveTo>
                                  <a:lnTo>
                                    <a:pt x="50" y="260"/>
                                  </a:lnTo>
                                  <a:lnTo>
                                    <a:pt x="36" y="260"/>
                                  </a:lnTo>
                                  <a:lnTo>
                                    <a:pt x="36" y="242"/>
                                  </a:lnTo>
                                  <a:lnTo>
                                    <a:pt x="50" y="242"/>
                                  </a:lnTo>
                                  <a:lnTo>
                                    <a:pt x="59" y="251"/>
                                  </a:lnTo>
                                  <a:close/>
                                  <a:moveTo>
                                    <a:pt x="50" y="277"/>
                                  </a:moveTo>
                                  <a:lnTo>
                                    <a:pt x="45" y="269"/>
                                  </a:lnTo>
                                  <a:lnTo>
                                    <a:pt x="45" y="251"/>
                                  </a:lnTo>
                                  <a:lnTo>
                                    <a:pt x="59" y="251"/>
                                  </a:lnTo>
                                  <a:lnTo>
                                    <a:pt x="59" y="269"/>
                                  </a:lnTo>
                                  <a:lnTo>
                                    <a:pt x="50" y="277"/>
                                  </a:lnTo>
                                  <a:close/>
                                  <a:moveTo>
                                    <a:pt x="73" y="264"/>
                                  </a:moveTo>
                                  <a:lnTo>
                                    <a:pt x="68" y="277"/>
                                  </a:lnTo>
                                  <a:lnTo>
                                    <a:pt x="50" y="277"/>
                                  </a:lnTo>
                                  <a:lnTo>
                                    <a:pt x="50" y="260"/>
                                  </a:lnTo>
                                  <a:lnTo>
                                    <a:pt x="68" y="260"/>
                                  </a:lnTo>
                                  <a:lnTo>
                                    <a:pt x="73" y="264"/>
                                  </a:lnTo>
                                  <a:close/>
                                  <a:moveTo>
                                    <a:pt x="59" y="273"/>
                                  </a:moveTo>
                                  <a:lnTo>
                                    <a:pt x="68" y="269"/>
                                  </a:lnTo>
                                  <a:lnTo>
                                    <a:pt x="59" y="273"/>
                                  </a:lnTo>
                                  <a:close/>
                                  <a:moveTo>
                                    <a:pt x="91" y="286"/>
                                  </a:moveTo>
                                  <a:lnTo>
                                    <a:pt x="77" y="291"/>
                                  </a:lnTo>
                                  <a:lnTo>
                                    <a:pt x="59" y="273"/>
                                  </a:lnTo>
                                  <a:lnTo>
                                    <a:pt x="73" y="264"/>
                                  </a:lnTo>
                                  <a:lnTo>
                                    <a:pt x="86" y="282"/>
                                  </a:lnTo>
                                  <a:lnTo>
                                    <a:pt x="91" y="286"/>
                                  </a:lnTo>
                                  <a:close/>
                                  <a:moveTo>
                                    <a:pt x="73" y="286"/>
                                  </a:moveTo>
                                  <a:lnTo>
                                    <a:pt x="82" y="286"/>
                                  </a:lnTo>
                                  <a:lnTo>
                                    <a:pt x="73" y="286"/>
                                  </a:lnTo>
                                  <a:close/>
                                  <a:moveTo>
                                    <a:pt x="82" y="313"/>
                                  </a:moveTo>
                                  <a:lnTo>
                                    <a:pt x="73" y="308"/>
                                  </a:lnTo>
                                  <a:lnTo>
                                    <a:pt x="73" y="286"/>
                                  </a:lnTo>
                                  <a:lnTo>
                                    <a:pt x="91" y="286"/>
                                  </a:lnTo>
                                  <a:lnTo>
                                    <a:pt x="91" y="308"/>
                                  </a:lnTo>
                                  <a:lnTo>
                                    <a:pt x="82" y="313"/>
                                  </a:lnTo>
                                  <a:close/>
                                  <a:moveTo>
                                    <a:pt x="59" y="308"/>
                                  </a:moveTo>
                                  <a:lnTo>
                                    <a:pt x="68" y="299"/>
                                  </a:lnTo>
                                  <a:lnTo>
                                    <a:pt x="82" y="299"/>
                                  </a:lnTo>
                                  <a:lnTo>
                                    <a:pt x="82" y="313"/>
                                  </a:lnTo>
                                  <a:lnTo>
                                    <a:pt x="68" y="313"/>
                                  </a:lnTo>
                                  <a:lnTo>
                                    <a:pt x="59" y="308"/>
                                  </a:lnTo>
                                  <a:close/>
                                  <a:moveTo>
                                    <a:pt x="59" y="326"/>
                                  </a:moveTo>
                                  <a:lnTo>
                                    <a:pt x="59" y="308"/>
                                  </a:lnTo>
                                  <a:lnTo>
                                    <a:pt x="77" y="308"/>
                                  </a:lnTo>
                                  <a:lnTo>
                                    <a:pt x="77" y="326"/>
                                  </a:lnTo>
                                  <a:lnTo>
                                    <a:pt x="59" y="326"/>
                                  </a:lnTo>
                                  <a:close/>
                                  <a:moveTo>
                                    <a:pt x="59" y="326"/>
                                  </a:moveTo>
                                  <a:lnTo>
                                    <a:pt x="68" y="326"/>
                                  </a:lnTo>
                                  <a:lnTo>
                                    <a:pt x="59" y="326"/>
                                  </a:lnTo>
                                  <a:close/>
                                  <a:moveTo>
                                    <a:pt x="68" y="352"/>
                                  </a:moveTo>
                                  <a:lnTo>
                                    <a:pt x="59" y="343"/>
                                  </a:lnTo>
                                  <a:lnTo>
                                    <a:pt x="59" y="326"/>
                                  </a:lnTo>
                                  <a:lnTo>
                                    <a:pt x="77" y="326"/>
                                  </a:lnTo>
                                  <a:lnTo>
                                    <a:pt x="77" y="343"/>
                                  </a:lnTo>
                                  <a:lnTo>
                                    <a:pt x="68" y="352"/>
                                  </a:lnTo>
                                  <a:close/>
                                  <a:moveTo>
                                    <a:pt x="86" y="339"/>
                                  </a:moveTo>
                                  <a:lnTo>
                                    <a:pt x="82" y="352"/>
                                  </a:lnTo>
                                  <a:lnTo>
                                    <a:pt x="68" y="352"/>
                                  </a:lnTo>
                                  <a:lnTo>
                                    <a:pt x="68" y="335"/>
                                  </a:lnTo>
                                  <a:lnTo>
                                    <a:pt x="82" y="335"/>
                                  </a:lnTo>
                                  <a:lnTo>
                                    <a:pt x="86" y="339"/>
                                  </a:lnTo>
                                  <a:close/>
                                  <a:moveTo>
                                    <a:pt x="105" y="361"/>
                                  </a:moveTo>
                                  <a:lnTo>
                                    <a:pt x="91" y="365"/>
                                  </a:lnTo>
                                  <a:lnTo>
                                    <a:pt x="77" y="348"/>
                                  </a:lnTo>
                                  <a:lnTo>
                                    <a:pt x="86" y="339"/>
                                  </a:lnTo>
                                  <a:lnTo>
                                    <a:pt x="105" y="357"/>
                                  </a:lnTo>
                                  <a:lnTo>
                                    <a:pt x="105" y="361"/>
                                  </a:lnTo>
                                  <a:close/>
                                  <a:moveTo>
                                    <a:pt x="86" y="361"/>
                                  </a:moveTo>
                                  <a:lnTo>
                                    <a:pt x="95" y="361"/>
                                  </a:lnTo>
                                  <a:lnTo>
                                    <a:pt x="86" y="361"/>
                                  </a:lnTo>
                                  <a:close/>
                                  <a:moveTo>
                                    <a:pt x="95" y="387"/>
                                  </a:moveTo>
                                  <a:lnTo>
                                    <a:pt x="86" y="383"/>
                                  </a:lnTo>
                                  <a:lnTo>
                                    <a:pt x="86" y="361"/>
                                  </a:lnTo>
                                  <a:lnTo>
                                    <a:pt x="105" y="361"/>
                                  </a:lnTo>
                                  <a:lnTo>
                                    <a:pt x="105" y="383"/>
                                  </a:lnTo>
                                  <a:lnTo>
                                    <a:pt x="95" y="387"/>
                                  </a:lnTo>
                                  <a:close/>
                                  <a:moveTo>
                                    <a:pt x="118" y="383"/>
                                  </a:moveTo>
                                  <a:lnTo>
                                    <a:pt x="114" y="387"/>
                                  </a:lnTo>
                                  <a:lnTo>
                                    <a:pt x="95" y="387"/>
                                  </a:lnTo>
                                  <a:lnTo>
                                    <a:pt x="95" y="374"/>
                                  </a:lnTo>
                                  <a:lnTo>
                                    <a:pt x="114" y="374"/>
                                  </a:lnTo>
                                  <a:lnTo>
                                    <a:pt x="118" y="383"/>
                                  </a:lnTo>
                                  <a:close/>
                                  <a:moveTo>
                                    <a:pt x="114" y="409"/>
                                  </a:moveTo>
                                  <a:lnTo>
                                    <a:pt x="105" y="401"/>
                                  </a:lnTo>
                                  <a:lnTo>
                                    <a:pt x="105" y="383"/>
                                  </a:lnTo>
                                  <a:lnTo>
                                    <a:pt x="118" y="383"/>
                                  </a:lnTo>
                                  <a:lnTo>
                                    <a:pt x="118" y="401"/>
                                  </a:lnTo>
                                  <a:lnTo>
                                    <a:pt x="114" y="409"/>
                                  </a:lnTo>
                                  <a:close/>
                                  <a:moveTo>
                                    <a:pt x="114" y="409"/>
                                  </a:moveTo>
                                  <a:lnTo>
                                    <a:pt x="114" y="401"/>
                                  </a:lnTo>
                                  <a:lnTo>
                                    <a:pt x="114" y="409"/>
                                  </a:lnTo>
                                  <a:close/>
                                  <a:moveTo>
                                    <a:pt x="132" y="396"/>
                                  </a:moveTo>
                                  <a:lnTo>
                                    <a:pt x="127" y="409"/>
                                  </a:lnTo>
                                  <a:lnTo>
                                    <a:pt x="114" y="409"/>
                                  </a:lnTo>
                                  <a:lnTo>
                                    <a:pt x="114" y="392"/>
                                  </a:lnTo>
                                  <a:lnTo>
                                    <a:pt x="127" y="392"/>
                                  </a:lnTo>
                                  <a:lnTo>
                                    <a:pt x="132" y="396"/>
                                  </a:lnTo>
                                  <a:close/>
                                  <a:moveTo>
                                    <a:pt x="141" y="427"/>
                                  </a:moveTo>
                                  <a:lnTo>
                                    <a:pt x="136" y="423"/>
                                  </a:lnTo>
                                  <a:lnTo>
                                    <a:pt x="118" y="405"/>
                                  </a:lnTo>
                                  <a:lnTo>
                                    <a:pt x="132" y="396"/>
                                  </a:lnTo>
                                  <a:lnTo>
                                    <a:pt x="150" y="414"/>
                                  </a:lnTo>
                                  <a:lnTo>
                                    <a:pt x="141" y="427"/>
                                  </a:lnTo>
                                  <a:close/>
                                  <a:moveTo>
                                    <a:pt x="141" y="427"/>
                                  </a:moveTo>
                                  <a:lnTo>
                                    <a:pt x="141" y="418"/>
                                  </a:lnTo>
                                  <a:lnTo>
                                    <a:pt x="141" y="427"/>
                                  </a:lnTo>
                                  <a:close/>
                                  <a:moveTo>
                                    <a:pt x="155" y="427"/>
                                  </a:moveTo>
                                  <a:lnTo>
                                    <a:pt x="141" y="427"/>
                                  </a:lnTo>
                                  <a:lnTo>
                                    <a:pt x="141" y="409"/>
                                  </a:lnTo>
                                  <a:lnTo>
                                    <a:pt x="155" y="409"/>
                                  </a:lnTo>
                                  <a:lnTo>
                                    <a:pt x="155" y="427"/>
                                  </a:lnTo>
                                  <a:close/>
                                  <a:moveTo>
                                    <a:pt x="182" y="418"/>
                                  </a:moveTo>
                                  <a:lnTo>
                                    <a:pt x="173" y="427"/>
                                  </a:lnTo>
                                  <a:lnTo>
                                    <a:pt x="155" y="427"/>
                                  </a:lnTo>
                                  <a:lnTo>
                                    <a:pt x="155" y="409"/>
                                  </a:lnTo>
                                  <a:lnTo>
                                    <a:pt x="173" y="409"/>
                                  </a:lnTo>
                                  <a:lnTo>
                                    <a:pt x="182" y="418"/>
                                  </a:lnTo>
                                  <a:close/>
                                  <a:moveTo>
                                    <a:pt x="173" y="445"/>
                                  </a:moveTo>
                                  <a:lnTo>
                                    <a:pt x="164" y="436"/>
                                  </a:lnTo>
                                  <a:lnTo>
                                    <a:pt x="164" y="418"/>
                                  </a:lnTo>
                                  <a:lnTo>
                                    <a:pt x="182" y="418"/>
                                  </a:lnTo>
                                  <a:lnTo>
                                    <a:pt x="182" y="436"/>
                                  </a:lnTo>
                                  <a:lnTo>
                                    <a:pt x="173" y="445"/>
                                  </a:lnTo>
                                  <a:close/>
                                  <a:moveTo>
                                    <a:pt x="191" y="431"/>
                                  </a:moveTo>
                                  <a:lnTo>
                                    <a:pt x="187" y="445"/>
                                  </a:lnTo>
                                  <a:lnTo>
                                    <a:pt x="173" y="445"/>
                                  </a:lnTo>
                                  <a:lnTo>
                                    <a:pt x="173" y="431"/>
                                  </a:lnTo>
                                  <a:lnTo>
                                    <a:pt x="187" y="431"/>
                                  </a:lnTo>
                                  <a:lnTo>
                                    <a:pt x="191" y="431"/>
                                  </a:lnTo>
                                  <a:close/>
                                  <a:moveTo>
                                    <a:pt x="209" y="458"/>
                                  </a:moveTo>
                                  <a:lnTo>
                                    <a:pt x="196" y="462"/>
                                  </a:lnTo>
                                  <a:lnTo>
                                    <a:pt x="177" y="440"/>
                                  </a:lnTo>
                                  <a:lnTo>
                                    <a:pt x="191" y="431"/>
                                  </a:lnTo>
                                  <a:lnTo>
                                    <a:pt x="209" y="449"/>
                                  </a:lnTo>
                                  <a:lnTo>
                                    <a:pt x="209" y="458"/>
                                  </a:lnTo>
                                  <a:close/>
                                  <a:moveTo>
                                    <a:pt x="191" y="458"/>
                                  </a:moveTo>
                                  <a:lnTo>
                                    <a:pt x="200" y="458"/>
                                  </a:lnTo>
                                  <a:lnTo>
                                    <a:pt x="191" y="458"/>
                                  </a:lnTo>
                                  <a:close/>
                                  <a:moveTo>
                                    <a:pt x="200" y="484"/>
                                  </a:moveTo>
                                  <a:lnTo>
                                    <a:pt x="191" y="475"/>
                                  </a:lnTo>
                                  <a:lnTo>
                                    <a:pt x="191" y="458"/>
                                  </a:lnTo>
                                  <a:lnTo>
                                    <a:pt x="209" y="458"/>
                                  </a:lnTo>
                                  <a:lnTo>
                                    <a:pt x="209" y="475"/>
                                  </a:lnTo>
                                  <a:lnTo>
                                    <a:pt x="200" y="484"/>
                                  </a:lnTo>
                                  <a:close/>
                                  <a:moveTo>
                                    <a:pt x="214" y="484"/>
                                  </a:moveTo>
                                  <a:lnTo>
                                    <a:pt x="200" y="484"/>
                                  </a:lnTo>
                                  <a:lnTo>
                                    <a:pt x="200" y="467"/>
                                  </a:lnTo>
                                  <a:lnTo>
                                    <a:pt x="214" y="467"/>
                                  </a:lnTo>
                                  <a:lnTo>
                                    <a:pt x="214" y="484"/>
                                  </a:lnTo>
                                  <a:close/>
                                  <a:moveTo>
                                    <a:pt x="232" y="484"/>
                                  </a:moveTo>
                                  <a:lnTo>
                                    <a:pt x="214" y="484"/>
                                  </a:lnTo>
                                  <a:lnTo>
                                    <a:pt x="214" y="467"/>
                                  </a:lnTo>
                                  <a:lnTo>
                                    <a:pt x="232" y="467"/>
                                  </a:lnTo>
                                  <a:lnTo>
                                    <a:pt x="232" y="484"/>
                                  </a:lnTo>
                                  <a:close/>
                                  <a:moveTo>
                                    <a:pt x="255" y="475"/>
                                  </a:moveTo>
                                  <a:lnTo>
                                    <a:pt x="246" y="484"/>
                                  </a:lnTo>
                                  <a:lnTo>
                                    <a:pt x="232" y="484"/>
                                  </a:lnTo>
                                  <a:lnTo>
                                    <a:pt x="232" y="467"/>
                                  </a:lnTo>
                                  <a:lnTo>
                                    <a:pt x="246" y="467"/>
                                  </a:lnTo>
                                  <a:lnTo>
                                    <a:pt x="255" y="475"/>
                                  </a:lnTo>
                                  <a:close/>
                                  <a:moveTo>
                                    <a:pt x="237" y="493"/>
                                  </a:moveTo>
                                  <a:lnTo>
                                    <a:pt x="237" y="493"/>
                                  </a:lnTo>
                                  <a:lnTo>
                                    <a:pt x="237" y="475"/>
                                  </a:lnTo>
                                  <a:lnTo>
                                    <a:pt x="255" y="475"/>
                                  </a:lnTo>
                                  <a:lnTo>
                                    <a:pt x="255" y="493"/>
                                  </a:lnTo>
                                  <a:lnTo>
                                    <a:pt x="237" y="493"/>
                                  </a:lnTo>
                                  <a:close/>
                                  <a:moveTo>
                                    <a:pt x="246" y="519"/>
                                  </a:moveTo>
                                  <a:lnTo>
                                    <a:pt x="237" y="511"/>
                                  </a:lnTo>
                                  <a:lnTo>
                                    <a:pt x="237" y="493"/>
                                  </a:lnTo>
                                  <a:lnTo>
                                    <a:pt x="255" y="493"/>
                                  </a:lnTo>
                                  <a:lnTo>
                                    <a:pt x="255" y="511"/>
                                  </a:lnTo>
                                  <a:lnTo>
                                    <a:pt x="246" y="519"/>
                                  </a:lnTo>
                                  <a:close/>
                                  <a:moveTo>
                                    <a:pt x="259" y="519"/>
                                  </a:moveTo>
                                  <a:lnTo>
                                    <a:pt x="246" y="519"/>
                                  </a:lnTo>
                                  <a:lnTo>
                                    <a:pt x="246" y="506"/>
                                  </a:lnTo>
                                  <a:lnTo>
                                    <a:pt x="259" y="506"/>
                                  </a:lnTo>
                                  <a:lnTo>
                                    <a:pt x="259" y="519"/>
                                  </a:lnTo>
                                  <a:close/>
                                  <a:moveTo>
                                    <a:pt x="278" y="519"/>
                                  </a:moveTo>
                                  <a:lnTo>
                                    <a:pt x="259" y="519"/>
                                  </a:lnTo>
                                  <a:lnTo>
                                    <a:pt x="259" y="506"/>
                                  </a:lnTo>
                                  <a:lnTo>
                                    <a:pt x="278" y="506"/>
                                  </a:lnTo>
                                  <a:lnTo>
                                    <a:pt x="278" y="519"/>
                                  </a:lnTo>
                                  <a:close/>
                                  <a:moveTo>
                                    <a:pt x="296" y="506"/>
                                  </a:moveTo>
                                  <a:lnTo>
                                    <a:pt x="291" y="519"/>
                                  </a:lnTo>
                                  <a:lnTo>
                                    <a:pt x="278" y="519"/>
                                  </a:lnTo>
                                  <a:lnTo>
                                    <a:pt x="278" y="506"/>
                                  </a:lnTo>
                                  <a:lnTo>
                                    <a:pt x="291" y="506"/>
                                  </a:lnTo>
                                  <a:lnTo>
                                    <a:pt x="296" y="506"/>
                                  </a:lnTo>
                                  <a:close/>
                                  <a:moveTo>
                                    <a:pt x="282" y="515"/>
                                  </a:moveTo>
                                  <a:lnTo>
                                    <a:pt x="291" y="511"/>
                                  </a:lnTo>
                                  <a:lnTo>
                                    <a:pt x="282" y="515"/>
                                  </a:lnTo>
                                  <a:close/>
                                  <a:moveTo>
                                    <a:pt x="305" y="537"/>
                                  </a:moveTo>
                                  <a:lnTo>
                                    <a:pt x="300" y="537"/>
                                  </a:lnTo>
                                  <a:lnTo>
                                    <a:pt x="282" y="515"/>
                                  </a:lnTo>
                                  <a:lnTo>
                                    <a:pt x="296" y="506"/>
                                  </a:lnTo>
                                  <a:lnTo>
                                    <a:pt x="314" y="528"/>
                                  </a:lnTo>
                                  <a:lnTo>
                                    <a:pt x="305" y="537"/>
                                  </a:lnTo>
                                  <a:close/>
                                  <a:moveTo>
                                    <a:pt x="305" y="537"/>
                                  </a:moveTo>
                                  <a:lnTo>
                                    <a:pt x="305" y="533"/>
                                  </a:lnTo>
                                  <a:lnTo>
                                    <a:pt x="305" y="537"/>
                                  </a:lnTo>
                                  <a:close/>
                                  <a:moveTo>
                                    <a:pt x="328" y="528"/>
                                  </a:moveTo>
                                  <a:lnTo>
                                    <a:pt x="319" y="537"/>
                                  </a:lnTo>
                                  <a:lnTo>
                                    <a:pt x="305" y="537"/>
                                  </a:lnTo>
                                  <a:lnTo>
                                    <a:pt x="305" y="524"/>
                                  </a:lnTo>
                                  <a:lnTo>
                                    <a:pt x="319" y="524"/>
                                  </a:lnTo>
                                  <a:lnTo>
                                    <a:pt x="328" y="528"/>
                                  </a:lnTo>
                                  <a:close/>
                                  <a:moveTo>
                                    <a:pt x="328" y="555"/>
                                  </a:moveTo>
                                  <a:lnTo>
                                    <a:pt x="314" y="537"/>
                                  </a:lnTo>
                                  <a:lnTo>
                                    <a:pt x="328" y="528"/>
                                  </a:lnTo>
                                  <a:lnTo>
                                    <a:pt x="341" y="546"/>
                                  </a:lnTo>
                                  <a:lnTo>
                                    <a:pt x="328" y="555"/>
                                  </a:lnTo>
                                  <a:close/>
                                  <a:moveTo>
                                    <a:pt x="328" y="555"/>
                                  </a:moveTo>
                                  <a:lnTo>
                                    <a:pt x="337" y="550"/>
                                  </a:lnTo>
                                  <a:lnTo>
                                    <a:pt x="328" y="555"/>
                                  </a:lnTo>
                                  <a:close/>
                                  <a:moveTo>
                                    <a:pt x="351" y="577"/>
                                  </a:moveTo>
                                  <a:lnTo>
                                    <a:pt x="341" y="572"/>
                                  </a:lnTo>
                                  <a:lnTo>
                                    <a:pt x="328" y="555"/>
                                  </a:lnTo>
                                  <a:lnTo>
                                    <a:pt x="341" y="546"/>
                                  </a:lnTo>
                                  <a:lnTo>
                                    <a:pt x="355" y="563"/>
                                  </a:lnTo>
                                  <a:lnTo>
                                    <a:pt x="351" y="577"/>
                                  </a:lnTo>
                                  <a:close/>
                                  <a:moveTo>
                                    <a:pt x="373" y="568"/>
                                  </a:moveTo>
                                  <a:lnTo>
                                    <a:pt x="364" y="577"/>
                                  </a:lnTo>
                                  <a:lnTo>
                                    <a:pt x="351" y="577"/>
                                  </a:lnTo>
                                  <a:lnTo>
                                    <a:pt x="351" y="559"/>
                                  </a:lnTo>
                                  <a:lnTo>
                                    <a:pt x="364" y="559"/>
                                  </a:lnTo>
                                  <a:lnTo>
                                    <a:pt x="373" y="568"/>
                                  </a:lnTo>
                                  <a:close/>
                                  <a:moveTo>
                                    <a:pt x="364" y="594"/>
                                  </a:moveTo>
                                  <a:lnTo>
                                    <a:pt x="355" y="585"/>
                                  </a:lnTo>
                                  <a:lnTo>
                                    <a:pt x="355" y="568"/>
                                  </a:lnTo>
                                  <a:lnTo>
                                    <a:pt x="373" y="568"/>
                                  </a:lnTo>
                                  <a:lnTo>
                                    <a:pt x="373" y="585"/>
                                  </a:lnTo>
                                  <a:lnTo>
                                    <a:pt x="364" y="594"/>
                                  </a:lnTo>
                                  <a:close/>
                                  <a:moveTo>
                                    <a:pt x="364" y="594"/>
                                  </a:moveTo>
                                  <a:lnTo>
                                    <a:pt x="364" y="585"/>
                                  </a:lnTo>
                                  <a:lnTo>
                                    <a:pt x="364" y="594"/>
                                  </a:lnTo>
                                  <a:close/>
                                  <a:moveTo>
                                    <a:pt x="378" y="594"/>
                                  </a:moveTo>
                                  <a:lnTo>
                                    <a:pt x="364" y="594"/>
                                  </a:lnTo>
                                  <a:lnTo>
                                    <a:pt x="364" y="581"/>
                                  </a:lnTo>
                                  <a:lnTo>
                                    <a:pt x="378" y="581"/>
                                  </a:lnTo>
                                  <a:lnTo>
                                    <a:pt x="378" y="594"/>
                                  </a:lnTo>
                                  <a:close/>
                                  <a:moveTo>
                                    <a:pt x="396" y="594"/>
                                  </a:moveTo>
                                  <a:lnTo>
                                    <a:pt x="378" y="594"/>
                                  </a:lnTo>
                                  <a:lnTo>
                                    <a:pt x="378" y="581"/>
                                  </a:lnTo>
                                  <a:lnTo>
                                    <a:pt x="396" y="581"/>
                                  </a:lnTo>
                                  <a:lnTo>
                                    <a:pt x="396" y="594"/>
                                  </a:lnTo>
                                  <a:close/>
                                  <a:moveTo>
                                    <a:pt x="414" y="581"/>
                                  </a:moveTo>
                                  <a:lnTo>
                                    <a:pt x="410" y="594"/>
                                  </a:lnTo>
                                  <a:lnTo>
                                    <a:pt x="396" y="594"/>
                                  </a:lnTo>
                                  <a:lnTo>
                                    <a:pt x="396" y="581"/>
                                  </a:lnTo>
                                  <a:lnTo>
                                    <a:pt x="410" y="581"/>
                                  </a:lnTo>
                                  <a:lnTo>
                                    <a:pt x="414" y="581"/>
                                  </a:lnTo>
                                  <a:close/>
                                  <a:moveTo>
                                    <a:pt x="433" y="612"/>
                                  </a:moveTo>
                                  <a:lnTo>
                                    <a:pt x="419" y="612"/>
                                  </a:lnTo>
                                  <a:lnTo>
                                    <a:pt x="405" y="594"/>
                                  </a:lnTo>
                                  <a:lnTo>
                                    <a:pt x="414" y="581"/>
                                  </a:lnTo>
                                  <a:lnTo>
                                    <a:pt x="433" y="603"/>
                                  </a:lnTo>
                                  <a:lnTo>
                                    <a:pt x="433" y="612"/>
                                  </a:lnTo>
                                  <a:close/>
                                  <a:moveTo>
                                    <a:pt x="433" y="612"/>
                                  </a:moveTo>
                                  <a:lnTo>
                                    <a:pt x="423" y="607"/>
                                  </a:lnTo>
                                  <a:lnTo>
                                    <a:pt x="433" y="612"/>
                                  </a:lnTo>
                                  <a:close/>
                                  <a:moveTo>
                                    <a:pt x="442" y="581"/>
                                  </a:moveTo>
                                  <a:lnTo>
                                    <a:pt x="446" y="594"/>
                                  </a:lnTo>
                                  <a:lnTo>
                                    <a:pt x="433" y="612"/>
                                  </a:lnTo>
                                  <a:lnTo>
                                    <a:pt x="419" y="603"/>
                                  </a:lnTo>
                                  <a:lnTo>
                                    <a:pt x="433" y="581"/>
                                  </a:lnTo>
                                  <a:lnTo>
                                    <a:pt x="442" y="581"/>
                                  </a:lnTo>
                                  <a:close/>
                                  <a:moveTo>
                                    <a:pt x="455" y="594"/>
                                  </a:moveTo>
                                  <a:lnTo>
                                    <a:pt x="442" y="594"/>
                                  </a:lnTo>
                                  <a:lnTo>
                                    <a:pt x="442" y="581"/>
                                  </a:lnTo>
                                  <a:lnTo>
                                    <a:pt x="455" y="581"/>
                                  </a:lnTo>
                                  <a:lnTo>
                                    <a:pt x="455" y="594"/>
                                  </a:lnTo>
                                  <a:close/>
                                  <a:moveTo>
                                    <a:pt x="469" y="594"/>
                                  </a:moveTo>
                                  <a:lnTo>
                                    <a:pt x="455" y="594"/>
                                  </a:lnTo>
                                  <a:lnTo>
                                    <a:pt x="455" y="581"/>
                                  </a:lnTo>
                                  <a:lnTo>
                                    <a:pt x="469" y="581"/>
                                  </a:lnTo>
                                  <a:lnTo>
                                    <a:pt x="469" y="594"/>
                                  </a:lnTo>
                                  <a:close/>
                                  <a:moveTo>
                                    <a:pt x="469" y="594"/>
                                  </a:moveTo>
                                  <a:lnTo>
                                    <a:pt x="469" y="585"/>
                                  </a:lnTo>
                                  <a:lnTo>
                                    <a:pt x="469" y="594"/>
                                  </a:lnTo>
                                  <a:close/>
                                  <a:moveTo>
                                    <a:pt x="483" y="594"/>
                                  </a:moveTo>
                                  <a:lnTo>
                                    <a:pt x="469" y="594"/>
                                  </a:lnTo>
                                  <a:lnTo>
                                    <a:pt x="469" y="581"/>
                                  </a:lnTo>
                                  <a:lnTo>
                                    <a:pt x="483" y="581"/>
                                  </a:lnTo>
                                  <a:lnTo>
                                    <a:pt x="483" y="594"/>
                                  </a:lnTo>
                                  <a:close/>
                                  <a:moveTo>
                                    <a:pt x="505" y="585"/>
                                  </a:moveTo>
                                  <a:lnTo>
                                    <a:pt x="501" y="594"/>
                                  </a:lnTo>
                                  <a:lnTo>
                                    <a:pt x="483" y="594"/>
                                  </a:lnTo>
                                  <a:lnTo>
                                    <a:pt x="483" y="581"/>
                                  </a:lnTo>
                                  <a:lnTo>
                                    <a:pt x="501" y="581"/>
                                  </a:lnTo>
                                  <a:lnTo>
                                    <a:pt x="505" y="585"/>
                                  </a:lnTo>
                                  <a:close/>
                                  <a:moveTo>
                                    <a:pt x="492" y="563"/>
                                  </a:moveTo>
                                  <a:lnTo>
                                    <a:pt x="505" y="568"/>
                                  </a:lnTo>
                                  <a:lnTo>
                                    <a:pt x="505" y="585"/>
                                  </a:lnTo>
                                  <a:lnTo>
                                    <a:pt x="492" y="585"/>
                                  </a:lnTo>
                                  <a:lnTo>
                                    <a:pt x="492" y="568"/>
                                  </a:lnTo>
                                  <a:lnTo>
                                    <a:pt x="492" y="563"/>
                                  </a:lnTo>
                                  <a:close/>
                                  <a:moveTo>
                                    <a:pt x="505" y="572"/>
                                  </a:moveTo>
                                  <a:lnTo>
                                    <a:pt x="501" y="568"/>
                                  </a:lnTo>
                                  <a:lnTo>
                                    <a:pt x="505" y="572"/>
                                  </a:lnTo>
                                  <a:close/>
                                  <a:moveTo>
                                    <a:pt x="514" y="541"/>
                                  </a:moveTo>
                                  <a:lnTo>
                                    <a:pt x="519" y="555"/>
                                  </a:lnTo>
                                  <a:lnTo>
                                    <a:pt x="505" y="572"/>
                                  </a:lnTo>
                                  <a:lnTo>
                                    <a:pt x="492" y="563"/>
                                  </a:lnTo>
                                  <a:lnTo>
                                    <a:pt x="505" y="546"/>
                                  </a:lnTo>
                                  <a:lnTo>
                                    <a:pt x="514" y="541"/>
                                  </a:lnTo>
                                  <a:close/>
                                  <a:moveTo>
                                    <a:pt x="514" y="559"/>
                                  </a:moveTo>
                                  <a:lnTo>
                                    <a:pt x="514" y="550"/>
                                  </a:lnTo>
                                  <a:lnTo>
                                    <a:pt x="514" y="559"/>
                                  </a:lnTo>
                                  <a:close/>
                                  <a:moveTo>
                                    <a:pt x="528" y="559"/>
                                  </a:moveTo>
                                  <a:lnTo>
                                    <a:pt x="514" y="559"/>
                                  </a:lnTo>
                                  <a:lnTo>
                                    <a:pt x="514" y="541"/>
                                  </a:lnTo>
                                  <a:lnTo>
                                    <a:pt x="528" y="541"/>
                                  </a:lnTo>
                                  <a:lnTo>
                                    <a:pt x="528" y="559"/>
                                  </a:lnTo>
                                  <a:close/>
                                  <a:moveTo>
                                    <a:pt x="551" y="550"/>
                                  </a:moveTo>
                                  <a:lnTo>
                                    <a:pt x="542" y="559"/>
                                  </a:lnTo>
                                  <a:lnTo>
                                    <a:pt x="528" y="559"/>
                                  </a:lnTo>
                                  <a:lnTo>
                                    <a:pt x="528" y="541"/>
                                  </a:lnTo>
                                  <a:lnTo>
                                    <a:pt x="542" y="541"/>
                                  </a:lnTo>
                                  <a:lnTo>
                                    <a:pt x="551" y="550"/>
                                  </a:lnTo>
                                  <a:close/>
                                  <a:moveTo>
                                    <a:pt x="551" y="533"/>
                                  </a:moveTo>
                                  <a:lnTo>
                                    <a:pt x="551" y="550"/>
                                  </a:lnTo>
                                  <a:lnTo>
                                    <a:pt x="537" y="550"/>
                                  </a:lnTo>
                                  <a:lnTo>
                                    <a:pt x="537" y="533"/>
                                  </a:lnTo>
                                  <a:lnTo>
                                    <a:pt x="551" y="533"/>
                                  </a:lnTo>
                                  <a:close/>
                                  <a:moveTo>
                                    <a:pt x="551" y="533"/>
                                  </a:moveTo>
                                  <a:lnTo>
                                    <a:pt x="542" y="533"/>
                                  </a:lnTo>
                                  <a:lnTo>
                                    <a:pt x="551" y="533"/>
                                  </a:lnTo>
                                  <a:close/>
                                  <a:moveTo>
                                    <a:pt x="551" y="511"/>
                                  </a:moveTo>
                                  <a:lnTo>
                                    <a:pt x="551" y="533"/>
                                  </a:lnTo>
                                  <a:lnTo>
                                    <a:pt x="537" y="533"/>
                                  </a:lnTo>
                                  <a:lnTo>
                                    <a:pt x="537" y="511"/>
                                  </a:lnTo>
                                  <a:lnTo>
                                    <a:pt x="551" y="511"/>
                                  </a:lnTo>
                                  <a:close/>
                                  <a:moveTo>
                                    <a:pt x="542" y="484"/>
                                  </a:moveTo>
                                  <a:lnTo>
                                    <a:pt x="551" y="493"/>
                                  </a:lnTo>
                                  <a:lnTo>
                                    <a:pt x="551" y="511"/>
                                  </a:lnTo>
                                  <a:lnTo>
                                    <a:pt x="537" y="511"/>
                                  </a:lnTo>
                                  <a:lnTo>
                                    <a:pt x="537" y="493"/>
                                  </a:lnTo>
                                  <a:lnTo>
                                    <a:pt x="542" y="484"/>
                                  </a:lnTo>
                                  <a:close/>
                                  <a:moveTo>
                                    <a:pt x="560" y="502"/>
                                  </a:moveTo>
                                  <a:lnTo>
                                    <a:pt x="542" y="502"/>
                                  </a:lnTo>
                                  <a:lnTo>
                                    <a:pt x="542" y="484"/>
                                  </a:lnTo>
                                  <a:lnTo>
                                    <a:pt x="560" y="484"/>
                                  </a:lnTo>
                                  <a:lnTo>
                                    <a:pt x="560" y="502"/>
                                  </a:lnTo>
                                  <a:close/>
                                  <a:moveTo>
                                    <a:pt x="560" y="502"/>
                                  </a:moveTo>
                                  <a:lnTo>
                                    <a:pt x="560" y="493"/>
                                  </a:lnTo>
                                  <a:lnTo>
                                    <a:pt x="560" y="502"/>
                                  </a:lnTo>
                                  <a:close/>
                                  <a:moveTo>
                                    <a:pt x="578" y="489"/>
                                  </a:moveTo>
                                  <a:lnTo>
                                    <a:pt x="574" y="502"/>
                                  </a:lnTo>
                                  <a:lnTo>
                                    <a:pt x="560" y="502"/>
                                  </a:lnTo>
                                  <a:lnTo>
                                    <a:pt x="560" y="484"/>
                                  </a:lnTo>
                                  <a:lnTo>
                                    <a:pt x="574" y="484"/>
                                  </a:lnTo>
                                  <a:lnTo>
                                    <a:pt x="578" y="489"/>
                                  </a:lnTo>
                                  <a:close/>
                                  <a:moveTo>
                                    <a:pt x="596" y="515"/>
                                  </a:moveTo>
                                  <a:lnTo>
                                    <a:pt x="583" y="515"/>
                                  </a:lnTo>
                                  <a:lnTo>
                                    <a:pt x="569" y="497"/>
                                  </a:lnTo>
                                  <a:lnTo>
                                    <a:pt x="578" y="489"/>
                                  </a:lnTo>
                                  <a:lnTo>
                                    <a:pt x="596" y="506"/>
                                  </a:lnTo>
                                  <a:lnTo>
                                    <a:pt x="596" y="515"/>
                                  </a:lnTo>
                                  <a:close/>
                                  <a:moveTo>
                                    <a:pt x="596" y="515"/>
                                  </a:moveTo>
                                  <a:lnTo>
                                    <a:pt x="587" y="511"/>
                                  </a:lnTo>
                                  <a:lnTo>
                                    <a:pt x="596" y="515"/>
                                  </a:lnTo>
                                  <a:close/>
                                  <a:moveTo>
                                    <a:pt x="606" y="484"/>
                                  </a:moveTo>
                                  <a:lnTo>
                                    <a:pt x="610" y="497"/>
                                  </a:lnTo>
                                  <a:lnTo>
                                    <a:pt x="596" y="515"/>
                                  </a:lnTo>
                                  <a:lnTo>
                                    <a:pt x="583" y="506"/>
                                  </a:lnTo>
                                  <a:lnTo>
                                    <a:pt x="596" y="489"/>
                                  </a:lnTo>
                                  <a:lnTo>
                                    <a:pt x="606" y="484"/>
                                  </a:lnTo>
                                  <a:close/>
                                  <a:moveTo>
                                    <a:pt x="624" y="489"/>
                                  </a:moveTo>
                                  <a:lnTo>
                                    <a:pt x="619" y="502"/>
                                  </a:lnTo>
                                  <a:lnTo>
                                    <a:pt x="606" y="502"/>
                                  </a:lnTo>
                                  <a:lnTo>
                                    <a:pt x="606" y="484"/>
                                  </a:lnTo>
                                  <a:lnTo>
                                    <a:pt x="619" y="484"/>
                                  </a:lnTo>
                                  <a:lnTo>
                                    <a:pt x="624" y="489"/>
                                  </a:lnTo>
                                  <a:close/>
                                  <a:moveTo>
                                    <a:pt x="633" y="519"/>
                                  </a:moveTo>
                                  <a:lnTo>
                                    <a:pt x="628" y="515"/>
                                  </a:lnTo>
                                  <a:lnTo>
                                    <a:pt x="610" y="497"/>
                                  </a:lnTo>
                                  <a:lnTo>
                                    <a:pt x="624" y="489"/>
                                  </a:lnTo>
                                  <a:lnTo>
                                    <a:pt x="642" y="506"/>
                                  </a:lnTo>
                                  <a:lnTo>
                                    <a:pt x="633" y="519"/>
                                  </a:lnTo>
                                  <a:close/>
                                  <a:moveTo>
                                    <a:pt x="633" y="519"/>
                                  </a:moveTo>
                                  <a:lnTo>
                                    <a:pt x="633" y="511"/>
                                  </a:lnTo>
                                  <a:lnTo>
                                    <a:pt x="633" y="519"/>
                                  </a:lnTo>
                                  <a:close/>
                                  <a:moveTo>
                                    <a:pt x="656" y="506"/>
                                  </a:moveTo>
                                  <a:lnTo>
                                    <a:pt x="647" y="519"/>
                                  </a:lnTo>
                                  <a:lnTo>
                                    <a:pt x="633" y="519"/>
                                  </a:lnTo>
                                  <a:lnTo>
                                    <a:pt x="633" y="506"/>
                                  </a:lnTo>
                                  <a:lnTo>
                                    <a:pt x="647" y="506"/>
                                  </a:lnTo>
                                  <a:lnTo>
                                    <a:pt x="656" y="506"/>
                                  </a:lnTo>
                                  <a:close/>
                                  <a:moveTo>
                                    <a:pt x="665" y="537"/>
                                  </a:moveTo>
                                  <a:lnTo>
                                    <a:pt x="656" y="537"/>
                                  </a:lnTo>
                                  <a:lnTo>
                                    <a:pt x="642" y="515"/>
                                  </a:lnTo>
                                  <a:lnTo>
                                    <a:pt x="656" y="506"/>
                                  </a:lnTo>
                                  <a:lnTo>
                                    <a:pt x="669" y="528"/>
                                  </a:lnTo>
                                  <a:lnTo>
                                    <a:pt x="665" y="537"/>
                                  </a:lnTo>
                                  <a:close/>
                                  <a:moveTo>
                                    <a:pt x="678" y="537"/>
                                  </a:moveTo>
                                  <a:lnTo>
                                    <a:pt x="665" y="537"/>
                                  </a:lnTo>
                                  <a:lnTo>
                                    <a:pt x="665" y="524"/>
                                  </a:lnTo>
                                  <a:lnTo>
                                    <a:pt x="678" y="524"/>
                                  </a:lnTo>
                                  <a:lnTo>
                                    <a:pt x="678" y="537"/>
                                  </a:lnTo>
                                  <a:close/>
                                  <a:moveTo>
                                    <a:pt x="692" y="537"/>
                                  </a:moveTo>
                                  <a:lnTo>
                                    <a:pt x="678" y="537"/>
                                  </a:lnTo>
                                  <a:lnTo>
                                    <a:pt x="678" y="524"/>
                                  </a:lnTo>
                                  <a:lnTo>
                                    <a:pt x="692" y="524"/>
                                  </a:lnTo>
                                  <a:lnTo>
                                    <a:pt x="692" y="537"/>
                                  </a:lnTo>
                                  <a:close/>
                                  <a:moveTo>
                                    <a:pt x="692" y="537"/>
                                  </a:moveTo>
                                  <a:lnTo>
                                    <a:pt x="692" y="533"/>
                                  </a:lnTo>
                                  <a:lnTo>
                                    <a:pt x="692" y="537"/>
                                  </a:lnTo>
                                  <a:close/>
                                  <a:moveTo>
                                    <a:pt x="706" y="537"/>
                                  </a:moveTo>
                                  <a:lnTo>
                                    <a:pt x="692" y="537"/>
                                  </a:lnTo>
                                  <a:lnTo>
                                    <a:pt x="692" y="524"/>
                                  </a:lnTo>
                                  <a:lnTo>
                                    <a:pt x="706" y="524"/>
                                  </a:lnTo>
                                  <a:lnTo>
                                    <a:pt x="706" y="537"/>
                                  </a:lnTo>
                                  <a:close/>
                                  <a:moveTo>
                                    <a:pt x="729" y="528"/>
                                  </a:moveTo>
                                  <a:lnTo>
                                    <a:pt x="724" y="537"/>
                                  </a:lnTo>
                                  <a:lnTo>
                                    <a:pt x="706" y="537"/>
                                  </a:lnTo>
                                  <a:lnTo>
                                    <a:pt x="706" y="524"/>
                                  </a:lnTo>
                                  <a:lnTo>
                                    <a:pt x="724" y="524"/>
                                  </a:lnTo>
                                  <a:lnTo>
                                    <a:pt x="729" y="528"/>
                                  </a:lnTo>
                                  <a:close/>
                                  <a:moveTo>
                                    <a:pt x="738" y="559"/>
                                  </a:moveTo>
                                  <a:lnTo>
                                    <a:pt x="733" y="555"/>
                                  </a:lnTo>
                                  <a:lnTo>
                                    <a:pt x="715" y="537"/>
                                  </a:lnTo>
                                  <a:lnTo>
                                    <a:pt x="729" y="528"/>
                                  </a:lnTo>
                                  <a:lnTo>
                                    <a:pt x="742" y="546"/>
                                  </a:lnTo>
                                  <a:lnTo>
                                    <a:pt x="738" y="559"/>
                                  </a:lnTo>
                                  <a:close/>
                                  <a:moveTo>
                                    <a:pt x="738" y="559"/>
                                  </a:moveTo>
                                  <a:lnTo>
                                    <a:pt x="738" y="550"/>
                                  </a:lnTo>
                                  <a:lnTo>
                                    <a:pt x="738" y="559"/>
                                  </a:lnTo>
                                  <a:close/>
                                  <a:moveTo>
                                    <a:pt x="751" y="559"/>
                                  </a:moveTo>
                                  <a:lnTo>
                                    <a:pt x="738" y="559"/>
                                  </a:lnTo>
                                  <a:lnTo>
                                    <a:pt x="738" y="541"/>
                                  </a:lnTo>
                                  <a:lnTo>
                                    <a:pt x="751" y="541"/>
                                  </a:lnTo>
                                  <a:lnTo>
                                    <a:pt x="751" y="559"/>
                                  </a:lnTo>
                                  <a:close/>
                                  <a:moveTo>
                                    <a:pt x="770" y="559"/>
                                  </a:moveTo>
                                  <a:lnTo>
                                    <a:pt x="751" y="559"/>
                                  </a:lnTo>
                                  <a:lnTo>
                                    <a:pt x="751" y="541"/>
                                  </a:lnTo>
                                  <a:lnTo>
                                    <a:pt x="770" y="541"/>
                                  </a:lnTo>
                                  <a:lnTo>
                                    <a:pt x="770" y="559"/>
                                  </a:lnTo>
                                  <a:close/>
                                  <a:moveTo>
                                    <a:pt x="788" y="546"/>
                                  </a:moveTo>
                                  <a:lnTo>
                                    <a:pt x="783" y="559"/>
                                  </a:lnTo>
                                  <a:lnTo>
                                    <a:pt x="770" y="559"/>
                                  </a:lnTo>
                                  <a:lnTo>
                                    <a:pt x="770" y="541"/>
                                  </a:lnTo>
                                  <a:lnTo>
                                    <a:pt x="783" y="541"/>
                                  </a:lnTo>
                                  <a:lnTo>
                                    <a:pt x="788" y="546"/>
                                  </a:lnTo>
                                  <a:close/>
                                  <a:moveTo>
                                    <a:pt x="797" y="577"/>
                                  </a:moveTo>
                                  <a:lnTo>
                                    <a:pt x="792" y="572"/>
                                  </a:lnTo>
                                  <a:lnTo>
                                    <a:pt x="774" y="555"/>
                                  </a:lnTo>
                                  <a:lnTo>
                                    <a:pt x="788" y="546"/>
                                  </a:lnTo>
                                  <a:lnTo>
                                    <a:pt x="806" y="563"/>
                                  </a:lnTo>
                                  <a:lnTo>
                                    <a:pt x="797" y="577"/>
                                  </a:lnTo>
                                  <a:close/>
                                  <a:moveTo>
                                    <a:pt x="820" y="568"/>
                                  </a:moveTo>
                                  <a:lnTo>
                                    <a:pt x="811" y="577"/>
                                  </a:lnTo>
                                  <a:lnTo>
                                    <a:pt x="797" y="577"/>
                                  </a:lnTo>
                                  <a:lnTo>
                                    <a:pt x="797" y="559"/>
                                  </a:lnTo>
                                  <a:lnTo>
                                    <a:pt x="811" y="559"/>
                                  </a:lnTo>
                                  <a:lnTo>
                                    <a:pt x="820" y="568"/>
                                  </a:lnTo>
                                  <a:close/>
                                  <a:moveTo>
                                    <a:pt x="811" y="541"/>
                                  </a:moveTo>
                                  <a:lnTo>
                                    <a:pt x="820" y="550"/>
                                  </a:lnTo>
                                  <a:lnTo>
                                    <a:pt x="820" y="568"/>
                                  </a:lnTo>
                                  <a:lnTo>
                                    <a:pt x="801" y="568"/>
                                  </a:lnTo>
                                  <a:lnTo>
                                    <a:pt x="801" y="550"/>
                                  </a:lnTo>
                                  <a:lnTo>
                                    <a:pt x="811" y="541"/>
                                  </a:lnTo>
                                  <a:close/>
                                  <a:moveTo>
                                    <a:pt x="829" y="559"/>
                                  </a:moveTo>
                                  <a:lnTo>
                                    <a:pt x="811" y="559"/>
                                  </a:lnTo>
                                  <a:lnTo>
                                    <a:pt x="811" y="541"/>
                                  </a:lnTo>
                                  <a:lnTo>
                                    <a:pt x="829" y="541"/>
                                  </a:lnTo>
                                  <a:lnTo>
                                    <a:pt x="829" y="559"/>
                                  </a:lnTo>
                                  <a:close/>
                                  <a:moveTo>
                                    <a:pt x="842" y="559"/>
                                  </a:moveTo>
                                  <a:lnTo>
                                    <a:pt x="829" y="559"/>
                                  </a:lnTo>
                                  <a:lnTo>
                                    <a:pt x="829" y="541"/>
                                  </a:lnTo>
                                  <a:lnTo>
                                    <a:pt x="842" y="541"/>
                                  </a:lnTo>
                                  <a:lnTo>
                                    <a:pt x="842" y="559"/>
                                  </a:lnTo>
                                  <a:close/>
                                  <a:moveTo>
                                    <a:pt x="842" y="559"/>
                                  </a:moveTo>
                                  <a:lnTo>
                                    <a:pt x="842" y="550"/>
                                  </a:lnTo>
                                  <a:lnTo>
                                    <a:pt x="842" y="559"/>
                                  </a:lnTo>
                                  <a:close/>
                                  <a:moveTo>
                                    <a:pt x="856" y="559"/>
                                  </a:moveTo>
                                  <a:lnTo>
                                    <a:pt x="842" y="559"/>
                                  </a:lnTo>
                                  <a:lnTo>
                                    <a:pt x="842" y="541"/>
                                  </a:lnTo>
                                  <a:lnTo>
                                    <a:pt x="856" y="541"/>
                                  </a:lnTo>
                                  <a:lnTo>
                                    <a:pt x="856" y="559"/>
                                  </a:lnTo>
                                  <a:close/>
                                  <a:moveTo>
                                    <a:pt x="879" y="546"/>
                                  </a:moveTo>
                                  <a:lnTo>
                                    <a:pt x="870" y="559"/>
                                  </a:lnTo>
                                  <a:lnTo>
                                    <a:pt x="856" y="559"/>
                                  </a:lnTo>
                                  <a:lnTo>
                                    <a:pt x="856" y="541"/>
                                  </a:lnTo>
                                  <a:lnTo>
                                    <a:pt x="870" y="541"/>
                                  </a:lnTo>
                                  <a:lnTo>
                                    <a:pt x="879" y="546"/>
                                  </a:lnTo>
                                  <a:close/>
                                  <a:moveTo>
                                    <a:pt x="888" y="577"/>
                                  </a:moveTo>
                                  <a:lnTo>
                                    <a:pt x="879" y="572"/>
                                  </a:lnTo>
                                  <a:lnTo>
                                    <a:pt x="865" y="555"/>
                                  </a:lnTo>
                                  <a:lnTo>
                                    <a:pt x="879" y="546"/>
                                  </a:lnTo>
                                  <a:lnTo>
                                    <a:pt x="893" y="563"/>
                                  </a:lnTo>
                                  <a:lnTo>
                                    <a:pt x="888" y="577"/>
                                  </a:lnTo>
                                  <a:close/>
                                  <a:moveTo>
                                    <a:pt x="906" y="563"/>
                                  </a:moveTo>
                                  <a:lnTo>
                                    <a:pt x="902" y="577"/>
                                  </a:lnTo>
                                  <a:lnTo>
                                    <a:pt x="888" y="577"/>
                                  </a:lnTo>
                                  <a:lnTo>
                                    <a:pt x="888" y="559"/>
                                  </a:lnTo>
                                  <a:lnTo>
                                    <a:pt x="902" y="559"/>
                                  </a:lnTo>
                                  <a:lnTo>
                                    <a:pt x="906" y="563"/>
                                  </a:lnTo>
                                  <a:close/>
                                  <a:moveTo>
                                    <a:pt x="897" y="572"/>
                                  </a:moveTo>
                                  <a:lnTo>
                                    <a:pt x="902" y="568"/>
                                  </a:lnTo>
                                  <a:lnTo>
                                    <a:pt x="897" y="572"/>
                                  </a:lnTo>
                                  <a:close/>
                                  <a:moveTo>
                                    <a:pt x="924" y="594"/>
                                  </a:moveTo>
                                  <a:lnTo>
                                    <a:pt x="911" y="594"/>
                                  </a:lnTo>
                                  <a:lnTo>
                                    <a:pt x="897" y="572"/>
                                  </a:lnTo>
                                  <a:lnTo>
                                    <a:pt x="906" y="563"/>
                                  </a:lnTo>
                                  <a:lnTo>
                                    <a:pt x="924" y="581"/>
                                  </a:lnTo>
                                  <a:lnTo>
                                    <a:pt x="924" y="594"/>
                                  </a:lnTo>
                                  <a:close/>
                                  <a:moveTo>
                                    <a:pt x="924" y="594"/>
                                  </a:moveTo>
                                  <a:lnTo>
                                    <a:pt x="915" y="585"/>
                                  </a:lnTo>
                                  <a:lnTo>
                                    <a:pt x="924" y="594"/>
                                  </a:lnTo>
                                  <a:close/>
                                  <a:moveTo>
                                    <a:pt x="924" y="594"/>
                                  </a:moveTo>
                                  <a:lnTo>
                                    <a:pt x="915" y="585"/>
                                  </a:lnTo>
                                  <a:lnTo>
                                    <a:pt x="924" y="594"/>
                                  </a:lnTo>
                                  <a:close/>
                                  <a:moveTo>
                                    <a:pt x="938" y="568"/>
                                  </a:moveTo>
                                  <a:lnTo>
                                    <a:pt x="938" y="572"/>
                                  </a:lnTo>
                                  <a:lnTo>
                                    <a:pt x="924" y="594"/>
                                  </a:lnTo>
                                  <a:lnTo>
                                    <a:pt x="911" y="581"/>
                                  </a:lnTo>
                                  <a:lnTo>
                                    <a:pt x="924" y="563"/>
                                  </a:lnTo>
                                  <a:lnTo>
                                    <a:pt x="938" y="568"/>
                                  </a:lnTo>
                                  <a:close/>
                                  <a:moveTo>
                                    <a:pt x="934" y="541"/>
                                  </a:moveTo>
                                  <a:lnTo>
                                    <a:pt x="938" y="550"/>
                                  </a:lnTo>
                                  <a:lnTo>
                                    <a:pt x="938" y="568"/>
                                  </a:lnTo>
                                  <a:lnTo>
                                    <a:pt x="924" y="568"/>
                                  </a:lnTo>
                                  <a:lnTo>
                                    <a:pt x="924" y="550"/>
                                  </a:lnTo>
                                  <a:lnTo>
                                    <a:pt x="934" y="541"/>
                                  </a:lnTo>
                                  <a:close/>
                                  <a:moveTo>
                                    <a:pt x="947" y="559"/>
                                  </a:moveTo>
                                  <a:lnTo>
                                    <a:pt x="934" y="559"/>
                                  </a:lnTo>
                                  <a:lnTo>
                                    <a:pt x="934" y="541"/>
                                  </a:lnTo>
                                  <a:lnTo>
                                    <a:pt x="947" y="541"/>
                                  </a:lnTo>
                                  <a:lnTo>
                                    <a:pt x="947" y="559"/>
                                  </a:lnTo>
                                  <a:close/>
                                  <a:moveTo>
                                    <a:pt x="961" y="559"/>
                                  </a:moveTo>
                                  <a:lnTo>
                                    <a:pt x="947" y="559"/>
                                  </a:lnTo>
                                  <a:lnTo>
                                    <a:pt x="947" y="541"/>
                                  </a:lnTo>
                                  <a:lnTo>
                                    <a:pt x="961" y="541"/>
                                  </a:lnTo>
                                  <a:lnTo>
                                    <a:pt x="961" y="559"/>
                                  </a:lnTo>
                                  <a:close/>
                                  <a:moveTo>
                                    <a:pt x="975" y="559"/>
                                  </a:moveTo>
                                  <a:lnTo>
                                    <a:pt x="961" y="559"/>
                                  </a:lnTo>
                                  <a:lnTo>
                                    <a:pt x="961" y="541"/>
                                  </a:lnTo>
                                  <a:lnTo>
                                    <a:pt x="975" y="541"/>
                                  </a:lnTo>
                                  <a:lnTo>
                                    <a:pt x="975" y="559"/>
                                  </a:lnTo>
                                  <a:close/>
                                  <a:moveTo>
                                    <a:pt x="993" y="559"/>
                                  </a:moveTo>
                                  <a:lnTo>
                                    <a:pt x="975" y="559"/>
                                  </a:lnTo>
                                  <a:lnTo>
                                    <a:pt x="975" y="541"/>
                                  </a:lnTo>
                                  <a:lnTo>
                                    <a:pt x="993" y="541"/>
                                  </a:lnTo>
                                  <a:lnTo>
                                    <a:pt x="993" y="559"/>
                                  </a:lnTo>
                                  <a:close/>
                                  <a:moveTo>
                                    <a:pt x="1006" y="559"/>
                                  </a:moveTo>
                                  <a:lnTo>
                                    <a:pt x="993" y="559"/>
                                  </a:lnTo>
                                  <a:lnTo>
                                    <a:pt x="993" y="541"/>
                                  </a:lnTo>
                                  <a:lnTo>
                                    <a:pt x="1006" y="541"/>
                                  </a:lnTo>
                                  <a:lnTo>
                                    <a:pt x="1006" y="559"/>
                                  </a:lnTo>
                                  <a:close/>
                                  <a:moveTo>
                                    <a:pt x="1020" y="559"/>
                                  </a:moveTo>
                                  <a:lnTo>
                                    <a:pt x="1006" y="559"/>
                                  </a:lnTo>
                                  <a:lnTo>
                                    <a:pt x="1006" y="541"/>
                                  </a:lnTo>
                                  <a:lnTo>
                                    <a:pt x="1020" y="541"/>
                                  </a:lnTo>
                                  <a:lnTo>
                                    <a:pt x="1020" y="559"/>
                                  </a:lnTo>
                                  <a:close/>
                                  <a:moveTo>
                                    <a:pt x="1043" y="555"/>
                                  </a:moveTo>
                                  <a:lnTo>
                                    <a:pt x="1034" y="559"/>
                                  </a:lnTo>
                                  <a:lnTo>
                                    <a:pt x="1020" y="559"/>
                                  </a:lnTo>
                                  <a:lnTo>
                                    <a:pt x="1020" y="541"/>
                                  </a:lnTo>
                                  <a:lnTo>
                                    <a:pt x="1034" y="541"/>
                                  </a:lnTo>
                                  <a:lnTo>
                                    <a:pt x="1043" y="555"/>
                                  </a:lnTo>
                                  <a:close/>
                                  <a:moveTo>
                                    <a:pt x="1052" y="524"/>
                                  </a:moveTo>
                                  <a:lnTo>
                                    <a:pt x="1057" y="537"/>
                                  </a:lnTo>
                                  <a:lnTo>
                                    <a:pt x="1043" y="555"/>
                                  </a:lnTo>
                                  <a:lnTo>
                                    <a:pt x="1029" y="546"/>
                                  </a:lnTo>
                                  <a:lnTo>
                                    <a:pt x="1043" y="528"/>
                                  </a:lnTo>
                                  <a:lnTo>
                                    <a:pt x="1052" y="524"/>
                                  </a:lnTo>
                                  <a:close/>
                                  <a:moveTo>
                                    <a:pt x="1070" y="537"/>
                                  </a:moveTo>
                                  <a:lnTo>
                                    <a:pt x="1066" y="537"/>
                                  </a:lnTo>
                                  <a:lnTo>
                                    <a:pt x="1052" y="537"/>
                                  </a:lnTo>
                                  <a:lnTo>
                                    <a:pt x="1052" y="524"/>
                                  </a:lnTo>
                                  <a:lnTo>
                                    <a:pt x="1066" y="524"/>
                                  </a:lnTo>
                                  <a:lnTo>
                                    <a:pt x="1070" y="537"/>
                                  </a:lnTo>
                                  <a:close/>
                                  <a:moveTo>
                                    <a:pt x="1079" y="506"/>
                                  </a:moveTo>
                                  <a:lnTo>
                                    <a:pt x="1088" y="515"/>
                                  </a:lnTo>
                                  <a:lnTo>
                                    <a:pt x="1070" y="537"/>
                                  </a:lnTo>
                                  <a:lnTo>
                                    <a:pt x="1057" y="528"/>
                                  </a:lnTo>
                                  <a:lnTo>
                                    <a:pt x="1075" y="506"/>
                                  </a:lnTo>
                                  <a:lnTo>
                                    <a:pt x="1079" y="506"/>
                                  </a:lnTo>
                                  <a:close/>
                                  <a:moveTo>
                                    <a:pt x="1102" y="515"/>
                                  </a:moveTo>
                                  <a:lnTo>
                                    <a:pt x="1093" y="519"/>
                                  </a:lnTo>
                                  <a:lnTo>
                                    <a:pt x="1079" y="519"/>
                                  </a:lnTo>
                                  <a:lnTo>
                                    <a:pt x="1079" y="506"/>
                                  </a:lnTo>
                                  <a:lnTo>
                                    <a:pt x="1093" y="506"/>
                                  </a:lnTo>
                                  <a:lnTo>
                                    <a:pt x="1102" y="515"/>
                                  </a:lnTo>
                                  <a:close/>
                                  <a:moveTo>
                                    <a:pt x="1102" y="515"/>
                                  </a:moveTo>
                                  <a:lnTo>
                                    <a:pt x="1093" y="511"/>
                                  </a:lnTo>
                                  <a:lnTo>
                                    <a:pt x="1102" y="515"/>
                                  </a:lnTo>
                                  <a:close/>
                                  <a:moveTo>
                                    <a:pt x="1102" y="489"/>
                                  </a:moveTo>
                                  <a:lnTo>
                                    <a:pt x="1116" y="497"/>
                                  </a:lnTo>
                                  <a:lnTo>
                                    <a:pt x="1102" y="515"/>
                                  </a:lnTo>
                                  <a:lnTo>
                                    <a:pt x="1088" y="506"/>
                                  </a:lnTo>
                                  <a:lnTo>
                                    <a:pt x="1102" y="489"/>
                                  </a:lnTo>
                                  <a:close/>
                                  <a:moveTo>
                                    <a:pt x="1116" y="497"/>
                                  </a:moveTo>
                                  <a:lnTo>
                                    <a:pt x="1111" y="493"/>
                                  </a:lnTo>
                                  <a:lnTo>
                                    <a:pt x="1116" y="497"/>
                                  </a:lnTo>
                                  <a:close/>
                                  <a:moveTo>
                                    <a:pt x="1125" y="467"/>
                                  </a:moveTo>
                                  <a:lnTo>
                                    <a:pt x="1129" y="480"/>
                                  </a:lnTo>
                                  <a:lnTo>
                                    <a:pt x="1116" y="497"/>
                                  </a:lnTo>
                                  <a:lnTo>
                                    <a:pt x="1102" y="489"/>
                                  </a:lnTo>
                                  <a:lnTo>
                                    <a:pt x="1120" y="471"/>
                                  </a:lnTo>
                                  <a:lnTo>
                                    <a:pt x="1125" y="467"/>
                                  </a:lnTo>
                                  <a:close/>
                                  <a:moveTo>
                                    <a:pt x="1125" y="484"/>
                                  </a:moveTo>
                                  <a:lnTo>
                                    <a:pt x="1125" y="475"/>
                                  </a:lnTo>
                                  <a:lnTo>
                                    <a:pt x="1125" y="484"/>
                                  </a:lnTo>
                                  <a:close/>
                                  <a:moveTo>
                                    <a:pt x="1148" y="475"/>
                                  </a:moveTo>
                                  <a:lnTo>
                                    <a:pt x="1139" y="484"/>
                                  </a:lnTo>
                                  <a:lnTo>
                                    <a:pt x="1125" y="484"/>
                                  </a:lnTo>
                                  <a:lnTo>
                                    <a:pt x="1125" y="467"/>
                                  </a:lnTo>
                                  <a:lnTo>
                                    <a:pt x="1139" y="467"/>
                                  </a:lnTo>
                                  <a:lnTo>
                                    <a:pt x="1148" y="475"/>
                                  </a:lnTo>
                                  <a:close/>
                                  <a:moveTo>
                                    <a:pt x="1148" y="458"/>
                                  </a:moveTo>
                                  <a:lnTo>
                                    <a:pt x="1148" y="475"/>
                                  </a:lnTo>
                                  <a:lnTo>
                                    <a:pt x="1129" y="475"/>
                                  </a:lnTo>
                                  <a:lnTo>
                                    <a:pt x="1129" y="458"/>
                                  </a:lnTo>
                                  <a:lnTo>
                                    <a:pt x="1148" y="458"/>
                                  </a:lnTo>
                                  <a:close/>
                                  <a:moveTo>
                                    <a:pt x="1139" y="431"/>
                                  </a:moveTo>
                                  <a:lnTo>
                                    <a:pt x="1148" y="436"/>
                                  </a:lnTo>
                                  <a:lnTo>
                                    <a:pt x="1148" y="458"/>
                                  </a:lnTo>
                                  <a:lnTo>
                                    <a:pt x="1129" y="458"/>
                                  </a:lnTo>
                                  <a:lnTo>
                                    <a:pt x="1129" y="436"/>
                                  </a:lnTo>
                                  <a:lnTo>
                                    <a:pt x="1139" y="431"/>
                                  </a:lnTo>
                                  <a:close/>
                                  <a:moveTo>
                                    <a:pt x="1157" y="445"/>
                                  </a:moveTo>
                                  <a:lnTo>
                                    <a:pt x="1139" y="445"/>
                                  </a:lnTo>
                                  <a:lnTo>
                                    <a:pt x="1139" y="431"/>
                                  </a:lnTo>
                                  <a:lnTo>
                                    <a:pt x="1157" y="431"/>
                                  </a:lnTo>
                                  <a:lnTo>
                                    <a:pt x="1157" y="445"/>
                                  </a:lnTo>
                                  <a:close/>
                                  <a:moveTo>
                                    <a:pt x="1175" y="440"/>
                                  </a:moveTo>
                                  <a:lnTo>
                                    <a:pt x="1170" y="445"/>
                                  </a:lnTo>
                                  <a:lnTo>
                                    <a:pt x="1157" y="445"/>
                                  </a:lnTo>
                                  <a:lnTo>
                                    <a:pt x="1157" y="431"/>
                                  </a:lnTo>
                                  <a:lnTo>
                                    <a:pt x="1170" y="431"/>
                                  </a:lnTo>
                                  <a:lnTo>
                                    <a:pt x="1175" y="440"/>
                                  </a:lnTo>
                                  <a:close/>
                                  <a:moveTo>
                                    <a:pt x="1193" y="418"/>
                                  </a:moveTo>
                                  <a:lnTo>
                                    <a:pt x="1193" y="423"/>
                                  </a:lnTo>
                                  <a:lnTo>
                                    <a:pt x="1175" y="440"/>
                                  </a:lnTo>
                                  <a:lnTo>
                                    <a:pt x="1161" y="431"/>
                                  </a:lnTo>
                                  <a:lnTo>
                                    <a:pt x="1180" y="414"/>
                                  </a:lnTo>
                                  <a:lnTo>
                                    <a:pt x="1193" y="418"/>
                                  </a:lnTo>
                                  <a:close/>
                                  <a:moveTo>
                                    <a:pt x="1184" y="392"/>
                                  </a:moveTo>
                                  <a:lnTo>
                                    <a:pt x="1193" y="401"/>
                                  </a:lnTo>
                                  <a:lnTo>
                                    <a:pt x="1193" y="418"/>
                                  </a:lnTo>
                                  <a:lnTo>
                                    <a:pt x="1175" y="418"/>
                                  </a:lnTo>
                                  <a:lnTo>
                                    <a:pt x="1175" y="401"/>
                                  </a:lnTo>
                                  <a:lnTo>
                                    <a:pt x="1184" y="392"/>
                                  </a:lnTo>
                                  <a:close/>
                                  <a:moveTo>
                                    <a:pt x="1207" y="405"/>
                                  </a:moveTo>
                                  <a:lnTo>
                                    <a:pt x="1198" y="409"/>
                                  </a:lnTo>
                                  <a:lnTo>
                                    <a:pt x="1184" y="409"/>
                                  </a:lnTo>
                                  <a:lnTo>
                                    <a:pt x="1184" y="392"/>
                                  </a:lnTo>
                                  <a:lnTo>
                                    <a:pt x="1198" y="392"/>
                                  </a:lnTo>
                                  <a:lnTo>
                                    <a:pt x="1207" y="405"/>
                                  </a:lnTo>
                                  <a:close/>
                                  <a:moveTo>
                                    <a:pt x="1207" y="405"/>
                                  </a:moveTo>
                                  <a:lnTo>
                                    <a:pt x="1198" y="401"/>
                                  </a:lnTo>
                                  <a:lnTo>
                                    <a:pt x="1207" y="405"/>
                                  </a:lnTo>
                                  <a:close/>
                                  <a:moveTo>
                                    <a:pt x="1216" y="374"/>
                                  </a:moveTo>
                                  <a:lnTo>
                                    <a:pt x="1221" y="387"/>
                                  </a:lnTo>
                                  <a:lnTo>
                                    <a:pt x="1207" y="405"/>
                                  </a:lnTo>
                                  <a:lnTo>
                                    <a:pt x="1193" y="396"/>
                                  </a:lnTo>
                                  <a:lnTo>
                                    <a:pt x="1207" y="374"/>
                                  </a:lnTo>
                                  <a:lnTo>
                                    <a:pt x="1216" y="374"/>
                                  </a:lnTo>
                                  <a:close/>
                                  <a:moveTo>
                                    <a:pt x="1230" y="387"/>
                                  </a:moveTo>
                                  <a:lnTo>
                                    <a:pt x="1216" y="387"/>
                                  </a:lnTo>
                                  <a:lnTo>
                                    <a:pt x="1216" y="374"/>
                                  </a:lnTo>
                                  <a:lnTo>
                                    <a:pt x="1230" y="374"/>
                                  </a:lnTo>
                                  <a:lnTo>
                                    <a:pt x="1230" y="387"/>
                                  </a:lnTo>
                                  <a:close/>
                                  <a:moveTo>
                                    <a:pt x="1243" y="387"/>
                                  </a:moveTo>
                                  <a:lnTo>
                                    <a:pt x="1230" y="387"/>
                                  </a:lnTo>
                                  <a:lnTo>
                                    <a:pt x="1230" y="374"/>
                                  </a:lnTo>
                                  <a:lnTo>
                                    <a:pt x="1243" y="374"/>
                                  </a:lnTo>
                                  <a:lnTo>
                                    <a:pt x="1243" y="387"/>
                                  </a:lnTo>
                                  <a:close/>
                                  <a:moveTo>
                                    <a:pt x="1266" y="387"/>
                                  </a:moveTo>
                                  <a:lnTo>
                                    <a:pt x="1257" y="387"/>
                                  </a:lnTo>
                                  <a:lnTo>
                                    <a:pt x="1243" y="387"/>
                                  </a:lnTo>
                                  <a:lnTo>
                                    <a:pt x="1243" y="374"/>
                                  </a:lnTo>
                                  <a:lnTo>
                                    <a:pt x="1257" y="374"/>
                                  </a:lnTo>
                                  <a:lnTo>
                                    <a:pt x="1266" y="387"/>
                                  </a:lnTo>
                                  <a:close/>
                                  <a:moveTo>
                                    <a:pt x="1280" y="357"/>
                                  </a:moveTo>
                                  <a:lnTo>
                                    <a:pt x="1280" y="365"/>
                                  </a:lnTo>
                                  <a:lnTo>
                                    <a:pt x="1266" y="387"/>
                                  </a:lnTo>
                                  <a:lnTo>
                                    <a:pt x="1252" y="374"/>
                                  </a:lnTo>
                                  <a:lnTo>
                                    <a:pt x="1266" y="357"/>
                                  </a:lnTo>
                                  <a:lnTo>
                                    <a:pt x="1280" y="357"/>
                                  </a:lnTo>
                                  <a:close/>
                                  <a:moveTo>
                                    <a:pt x="1280" y="357"/>
                                  </a:moveTo>
                                  <a:lnTo>
                                    <a:pt x="1275" y="361"/>
                                  </a:lnTo>
                                  <a:lnTo>
                                    <a:pt x="1280" y="357"/>
                                  </a:lnTo>
                                  <a:close/>
                                  <a:moveTo>
                                    <a:pt x="1257" y="335"/>
                                  </a:moveTo>
                                  <a:lnTo>
                                    <a:pt x="1266" y="339"/>
                                  </a:lnTo>
                                  <a:lnTo>
                                    <a:pt x="1280" y="357"/>
                                  </a:lnTo>
                                  <a:lnTo>
                                    <a:pt x="1266" y="365"/>
                                  </a:lnTo>
                                  <a:lnTo>
                                    <a:pt x="1252" y="348"/>
                                  </a:lnTo>
                                  <a:lnTo>
                                    <a:pt x="1257" y="335"/>
                                  </a:lnTo>
                                  <a:close/>
                                  <a:moveTo>
                                    <a:pt x="1257" y="335"/>
                                  </a:moveTo>
                                  <a:lnTo>
                                    <a:pt x="1257" y="343"/>
                                  </a:lnTo>
                                  <a:lnTo>
                                    <a:pt x="1257" y="335"/>
                                  </a:lnTo>
                                  <a:close/>
                                  <a:moveTo>
                                    <a:pt x="1234" y="343"/>
                                  </a:moveTo>
                                  <a:lnTo>
                                    <a:pt x="1243" y="335"/>
                                  </a:lnTo>
                                  <a:lnTo>
                                    <a:pt x="1257" y="335"/>
                                  </a:lnTo>
                                  <a:lnTo>
                                    <a:pt x="1257" y="352"/>
                                  </a:lnTo>
                                  <a:lnTo>
                                    <a:pt x="1243" y="352"/>
                                  </a:lnTo>
                                  <a:lnTo>
                                    <a:pt x="1234" y="343"/>
                                  </a:lnTo>
                                  <a:close/>
                                  <a:moveTo>
                                    <a:pt x="1243" y="317"/>
                                  </a:moveTo>
                                  <a:lnTo>
                                    <a:pt x="1252" y="326"/>
                                  </a:lnTo>
                                  <a:lnTo>
                                    <a:pt x="1252" y="343"/>
                                  </a:lnTo>
                                  <a:lnTo>
                                    <a:pt x="1234" y="343"/>
                                  </a:lnTo>
                                  <a:lnTo>
                                    <a:pt x="1234" y="326"/>
                                  </a:lnTo>
                                  <a:lnTo>
                                    <a:pt x="1243" y="317"/>
                                  </a:lnTo>
                                  <a:close/>
                                  <a:moveTo>
                                    <a:pt x="1221" y="326"/>
                                  </a:moveTo>
                                  <a:lnTo>
                                    <a:pt x="1230" y="317"/>
                                  </a:lnTo>
                                  <a:lnTo>
                                    <a:pt x="1243" y="317"/>
                                  </a:lnTo>
                                  <a:lnTo>
                                    <a:pt x="1243" y="335"/>
                                  </a:lnTo>
                                  <a:lnTo>
                                    <a:pt x="1230" y="335"/>
                                  </a:lnTo>
                                  <a:lnTo>
                                    <a:pt x="1221" y="326"/>
                                  </a:lnTo>
                                  <a:close/>
                                  <a:moveTo>
                                    <a:pt x="1230" y="299"/>
                                  </a:moveTo>
                                  <a:lnTo>
                                    <a:pt x="1239" y="308"/>
                                  </a:lnTo>
                                  <a:lnTo>
                                    <a:pt x="1239" y="326"/>
                                  </a:lnTo>
                                  <a:lnTo>
                                    <a:pt x="1221" y="326"/>
                                  </a:lnTo>
                                  <a:lnTo>
                                    <a:pt x="1221" y="308"/>
                                  </a:lnTo>
                                  <a:lnTo>
                                    <a:pt x="1230" y="299"/>
                                  </a:lnTo>
                                  <a:close/>
                                  <a:moveTo>
                                    <a:pt x="1207" y="308"/>
                                  </a:moveTo>
                                  <a:lnTo>
                                    <a:pt x="1216" y="299"/>
                                  </a:lnTo>
                                  <a:lnTo>
                                    <a:pt x="1230" y="299"/>
                                  </a:lnTo>
                                  <a:lnTo>
                                    <a:pt x="1230" y="313"/>
                                  </a:lnTo>
                                  <a:lnTo>
                                    <a:pt x="1216" y="313"/>
                                  </a:lnTo>
                                  <a:lnTo>
                                    <a:pt x="1207" y="308"/>
                                  </a:lnTo>
                                  <a:close/>
                                  <a:moveTo>
                                    <a:pt x="1216" y="277"/>
                                  </a:moveTo>
                                  <a:lnTo>
                                    <a:pt x="1225" y="286"/>
                                  </a:lnTo>
                                  <a:lnTo>
                                    <a:pt x="1225" y="308"/>
                                  </a:lnTo>
                                  <a:lnTo>
                                    <a:pt x="1207" y="308"/>
                                  </a:lnTo>
                                  <a:lnTo>
                                    <a:pt x="1207" y="286"/>
                                  </a:lnTo>
                                  <a:lnTo>
                                    <a:pt x="1216" y="277"/>
                                  </a:lnTo>
                                  <a:close/>
                                  <a:moveTo>
                                    <a:pt x="1216" y="277"/>
                                  </a:moveTo>
                                  <a:lnTo>
                                    <a:pt x="1216" y="286"/>
                                  </a:lnTo>
                                  <a:lnTo>
                                    <a:pt x="1216" y="277"/>
                                  </a:lnTo>
                                  <a:close/>
                                  <a:moveTo>
                                    <a:pt x="1193" y="291"/>
                                  </a:moveTo>
                                  <a:lnTo>
                                    <a:pt x="1198" y="277"/>
                                  </a:lnTo>
                                  <a:lnTo>
                                    <a:pt x="1216" y="277"/>
                                  </a:lnTo>
                                  <a:lnTo>
                                    <a:pt x="1216" y="295"/>
                                  </a:lnTo>
                                  <a:lnTo>
                                    <a:pt x="1198" y="295"/>
                                  </a:lnTo>
                                  <a:lnTo>
                                    <a:pt x="1193" y="291"/>
                                  </a:lnTo>
                                  <a:close/>
                                  <a:moveTo>
                                    <a:pt x="1180" y="264"/>
                                  </a:moveTo>
                                  <a:lnTo>
                                    <a:pt x="1193" y="264"/>
                                  </a:lnTo>
                                  <a:lnTo>
                                    <a:pt x="1207" y="282"/>
                                  </a:lnTo>
                                  <a:lnTo>
                                    <a:pt x="1193" y="291"/>
                                  </a:lnTo>
                                  <a:lnTo>
                                    <a:pt x="1180" y="273"/>
                                  </a:lnTo>
                                  <a:lnTo>
                                    <a:pt x="1180" y="264"/>
                                  </a:lnTo>
                                  <a:close/>
                                  <a:moveTo>
                                    <a:pt x="1180" y="264"/>
                                  </a:moveTo>
                                  <a:lnTo>
                                    <a:pt x="1184" y="269"/>
                                  </a:lnTo>
                                  <a:lnTo>
                                    <a:pt x="1180" y="264"/>
                                  </a:lnTo>
                                  <a:close/>
                                  <a:moveTo>
                                    <a:pt x="1161" y="291"/>
                                  </a:moveTo>
                                  <a:lnTo>
                                    <a:pt x="1161" y="282"/>
                                  </a:lnTo>
                                  <a:lnTo>
                                    <a:pt x="1180" y="264"/>
                                  </a:lnTo>
                                  <a:lnTo>
                                    <a:pt x="1193" y="273"/>
                                  </a:lnTo>
                                  <a:lnTo>
                                    <a:pt x="1175" y="291"/>
                                  </a:lnTo>
                                  <a:lnTo>
                                    <a:pt x="1161" y="291"/>
                                  </a:lnTo>
                                  <a:close/>
                                  <a:moveTo>
                                    <a:pt x="1157" y="260"/>
                                  </a:moveTo>
                                  <a:lnTo>
                                    <a:pt x="1161" y="264"/>
                                  </a:lnTo>
                                  <a:lnTo>
                                    <a:pt x="1175" y="282"/>
                                  </a:lnTo>
                                  <a:lnTo>
                                    <a:pt x="1161" y="291"/>
                                  </a:lnTo>
                                  <a:lnTo>
                                    <a:pt x="1148" y="273"/>
                                  </a:lnTo>
                                  <a:lnTo>
                                    <a:pt x="1157" y="260"/>
                                  </a:lnTo>
                                  <a:close/>
                                  <a:moveTo>
                                    <a:pt x="1134" y="273"/>
                                  </a:moveTo>
                                  <a:lnTo>
                                    <a:pt x="1139" y="260"/>
                                  </a:lnTo>
                                  <a:lnTo>
                                    <a:pt x="1157" y="260"/>
                                  </a:lnTo>
                                  <a:lnTo>
                                    <a:pt x="1157" y="277"/>
                                  </a:lnTo>
                                  <a:lnTo>
                                    <a:pt x="1139" y="277"/>
                                  </a:lnTo>
                                  <a:lnTo>
                                    <a:pt x="1134" y="273"/>
                                  </a:lnTo>
                                  <a:close/>
                                  <a:moveTo>
                                    <a:pt x="1148" y="264"/>
                                  </a:moveTo>
                                  <a:lnTo>
                                    <a:pt x="1139" y="269"/>
                                  </a:lnTo>
                                  <a:lnTo>
                                    <a:pt x="1148" y="264"/>
                                  </a:lnTo>
                                  <a:close/>
                                  <a:moveTo>
                                    <a:pt x="1125" y="242"/>
                                  </a:moveTo>
                                  <a:lnTo>
                                    <a:pt x="1129" y="247"/>
                                  </a:lnTo>
                                  <a:lnTo>
                                    <a:pt x="1148" y="264"/>
                                  </a:lnTo>
                                  <a:lnTo>
                                    <a:pt x="1134" y="273"/>
                                  </a:lnTo>
                                  <a:lnTo>
                                    <a:pt x="1120" y="255"/>
                                  </a:lnTo>
                                  <a:lnTo>
                                    <a:pt x="1125" y="242"/>
                                  </a:lnTo>
                                  <a:close/>
                                  <a:moveTo>
                                    <a:pt x="1102" y="255"/>
                                  </a:moveTo>
                                  <a:lnTo>
                                    <a:pt x="1111" y="242"/>
                                  </a:lnTo>
                                  <a:lnTo>
                                    <a:pt x="1125" y="242"/>
                                  </a:lnTo>
                                  <a:lnTo>
                                    <a:pt x="1125" y="260"/>
                                  </a:lnTo>
                                  <a:lnTo>
                                    <a:pt x="1111" y="260"/>
                                  </a:lnTo>
                                  <a:lnTo>
                                    <a:pt x="1102" y="255"/>
                                  </a:lnTo>
                                  <a:close/>
                                  <a:moveTo>
                                    <a:pt x="1125" y="277"/>
                                  </a:moveTo>
                                  <a:lnTo>
                                    <a:pt x="1120" y="273"/>
                                  </a:lnTo>
                                  <a:lnTo>
                                    <a:pt x="1102" y="255"/>
                                  </a:lnTo>
                                  <a:lnTo>
                                    <a:pt x="1116" y="247"/>
                                  </a:lnTo>
                                  <a:lnTo>
                                    <a:pt x="1129" y="264"/>
                                  </a:lnTo>
                                  <a:lnTo>
                                    <a:pt x="1125" y="277"/>
                                  </a:lnTo>
                                  <a:close/>
                                  <a:moveTo>
                                    <a:pt x="1111" y="260"/>
                                  </a:moveTo>
                                  <a:lnTo>
                                    <a:pt x="1125" y="260"/>
                                  </a:lnTo>
                                  <a:lnTo>
                                    <a:pt x="1125" y="277"/>
                                  </a:lnTo>
                                  <a:lnTo>
                                    <a:pt x="1111" y="277"/>
                                  </a:lnTo>
                                  <a:lnTo>
                                    <a:pt x="1111" y="260"/>
                                  </a:lnTo>
                                  <a:close/>
                                  <a:moveTo>
                                    <a:pt x="1093" y="260"/>
                                  </a:moveTo>
                                  <a:lnTo>
                                    <a:pt x="1111" y="260"/>
                                  </a:lnTo>
                                  <a:lnTo>
                                    <a:pt x="1111" y="277"/>
                                  </a:lnTo>
                                  <a:lnTo>
                                    <a:pt x="1093" y="277"/>
                                  </a:lnTo>
                                  <a:lnTo>
                                    <a:pt x="1093" y="260"/>
                                  </a:lnTo>
                                  <a:close/>
                                  <a:moveTo>
                                    <a:pt x="1075" y="273"/>
                                  </a:moveTo>
                                  <a:lnTo>
                                    <a:pt x="1079" y="260"/>
                                  </a:lnTo>
                                  <a:lnTo>
                                    <a:pt x="1093" y="260"/>
                                  </a:lnTo>
                                  <a:lnTo>
                                    <a:pt x="1093" y="277"/>
                                  </a:lnTo>
                                  <a:lnTo>
                                    <a:pt x="1079" y="277"/>
                                  </a:lnTo>
                                  <a:lnTo>
                                    <a:pt x="1075" y="273"/>
                                  </a:lnTo>
                                  <a:close/>
                                  <a:moveTo>
                                    <a:pt x="1070" y="247"/>
                                  </a:moveTo>
                                  <a:lnTo>
                                    <a:pt x="1088" y="264"/>
                                  </a:lnTo>
                                  <a:lnTo>
                                    <a:pt x="1075" y="273"/>
                                  </a:lnTo>
                                  <a:lnTo>
                                    <a:pt x="1057" y="255"/>
                                  </a:lnTo>
                                  <a:lnTo>
                                    <a:pt x="1070" y="247"/>
                                  </a:lnTo>
                                  <a:close/>
                                  <a:moveTo>
                                    <a:pt x="1070" y="247"/>
                                  </a:moveTo>
                                  <a:lnTo>
                                    <a:pt x="1066" y="251"/>
                                  </a:lnTo>
                                  <a:lnTo>
                                    <a:pt x="1070" y="247"/>
                                  </a:lnTo>
                                  <a:close/>
                                  <a:moveTo>
                                    <a:pt x="1043" y="238"/>
                                  </a:moveTo>
                                  <a:lnTo>
                                    <a:pt x="1057" y="225"/>
                                  </a:lnTo>
                                  <a:lnTo>
                                    <a:pt x="1070" y="247"/>
                                  </a:lnTo>
                                  <a:lnTo>
                                    <a:pt x="1057" y="255"/>
                                  </a:lnTo>
                                  <a:lnTo>
                                    <a:pt x="1043" y="238"/>
                                  </a:lnTo>
                                  <a:close/>
                                  <a:moveTo>
                                    <a:pt x="1057" y="225"/>
                                  </a:moveTo>
                                  <a:lnTo>
                                    <a:pt x="1052" y="233"/>
                                  </a:lnTo>
                                  <a:lnTo>
                                    <a:pt x="1057" y="225"/>
                                  </a:lnTo>
                                  <a:close/>
                                  <a:moveTo>
                                    <a:pt x="1034" y="203"/>
                                  </a:moveTo>
                                  <a:lnTo>
                                    <a:pt x="1043" y="207"/>
                                  </a:lnTo>
                                  <a:lnTo>
                                    <a:pt x="1057" y="225"/>
                                  </a:lnTo>
                                  <a:lnTo>
                                    <a:pt x="1043" y="238"/>
                                  </a:lnTo>
                                  <a:lnTo>
                                    <a:pt x="1029" y="216"/>
                                  </a:lnTo>
                                  <a:lnTo>
                                    <a:pt x="1034" y="203"/>
                                  </a:lnTo>
                                  <a:close/>
                                  <a:moveTo>
                                    <a:pt x="1052" y="220"/>
                                  </a:moveTo>
                                  <a:lnTo>
                                    <a:pt x="1034" y="220"/>
                                  </a:lnTo>
                                  <a:lnTo>
                                    <a:pt x="1034" y="203"/>
                                  </a:lnTo>
                                  <a:lnTo>
                                    <a:pt x="1052" y="203"/>
                                  </a:lnTo>
                                  <a:lnTo>
                                    <a:pt x="1052" y="220"/>
                                  </a:lnTo>
                                  <a:close/>
                                  <a:moveTo>
                                    <a:pt x="1075" y="211"/>
                                  </a:moveTo>
                                  <a:lnTo>
                                    <a:pt x="1066" y="220"/>
                                  </a:lnTo>
                                  <a:lnTo>
                                    <a:pt x="1052" y="220"/>
                                  </a:lnTo>
                                  <a:lnTo>
                                    <a:pt x="1052" y="203"/>
                                  </a:lnTo>
                                  <a:lnTo>
                                    <a:pt x="1066" y="203"/>
                                  </a:lnTo>
                                  <a:lnTo>
                                    <a:pt x="1075" y="211"/>
                                  </a:lnTo>
                                  <a:close/>
                                  <a:moveTo>
                                    <a:pt x="1066" y="185"/>
                                  </a:moveTo>
                                  <a:lnTo>
                                    <a:pt x="1075" y="194"/>
                                  </a:lnTo>
                                  <a:lnTo>
                                    <a:pt x="1075" y="211"/>
                                  </a:lnTo>
                                  <a:lnTo>
                                    <a:pt x="1057" y="211"/>
                                  </a:lnTo>
                                  <a:lnTo>
                                    <a:pt x="1057" y="194"/>
                                  </a:lnTo>
                                  <a:lnTo>
                                    <a:pt x="1066" y="185"/>
                                  </a:lnTo>
                                  <a:close/>
                                  <a:moveTo>
                                    <a:pt x="1052" y="185"/>
                                  </a:moveTo>
                                  <a:lnTo>
                                    <a:pt x="1066" y="185"/>
                                  </a:lnTo>
                                  <a:lnTo>
                                    <a:pt x="1066" y="203"/>
                                  </a:lnTo>
                                  <a:lnTo>
                                    <a:pt x="1052" y="203"/>
                                  </a:lnTo>
                                  <a:lnTo>
                                    <a:pt x="1052" y="185"/>
                                  </a:lnTo>
                                  <a:close/>
                                  <a:moveTo>
                                    <a:pt x="1052" y="185"/>
                                  </a:moveTo>
                                  <a:lnTo>
                                    <a:pt x="1052" y="194"/>
                                  </a:lnTo>
                                  <a:lnTo>
                                    <a:pt x="1052" y="185"/>
                                  </a:lnTo>
                                  <a:close/>
                                  <a:moveTo>
                                    <a:pt x="1034" y="185"/>
                                  </a:moveTo>
                                  <a:lnTo>
                                    <a:pt x="1052" y="185"/>
                                  </a:lnTo>
                                  <a:lnTo>
                                    <a:pt x="1052" y="203"/>
                                  </a:lnTo>
                                  <a:lnTo>
                                    <a:pt x="1034" y="203"/>
                                  </a:lnTo>
                                  <a:lnTo>
                                    <a:pt x="1034" y="185"/>
                                  </a:lnTo>
                                  <a:close/>
                                  <a:moveTo>
                                    <a:pt x="1020" y="185"/>
                                  </a:moveTo>
                                  <a:lnTo>
                                    <a:pt x="1034" y="185"/>
                                  </a:lnTo>
                                  <a:lnTo>
                                    <a:pt x="1034" y="203"/>
                                  </a:lnTo>
                                  <a:lnTo>
                                    <a:pt x="1020" y="203"/>
                                  </a:lnTo>
                                  <a:lnTo>
                                    <a:pt x="1020" y="185"/>
                                  </a:lnTo>
                                  <a:close/>
                                  <a:moveTo>
                                    <a:pt x="1006" y="185"/>
                                  </a:moveTo>
                                  <a:lnTo>
                                    <a:pt x="1020" y="185"/>
                                  </a:lnTo>
                                  <a:lnTo>
                                    <a:pt x="1020" y="203"/>
                                  </a:lnTo>
                                  <a:lnTo>
                                    <a:pt x="1006" y="203"/>
                                  </a:lnTo>
                                  <a:lnTo>
                                    <a:pt x="1006" y="185"/>
                                  </a:lnTo>
                                  <a:close/>
                                  <a:moveTo>
                                    <a:pt x="984" y="198"/>
                                  </a:moveTo>
                                  <a:lnTo>
                                    <a:pt x="993" y="185"/>
                                  </a:lnTo>
                                  <a:lnTo>
                                    <a:pt x="1006" y="185"/>
                                  </a:lnTo>
                                  <a:lnTo>
                                    <a:pt x="1006" y="203"/>
                                  </a:lnTo>
                                  <a:lnTo>
                                    <a:pt x="993" y="203"/>
                                  </a:lnTo>
                                  <a:lnTo>
                                    <a:pt x="984" y="198"/>
                                  </a:lnTo>
                                  <a:close/>
                                  <a:moveTo>
                                    <a:pt x="997" y="189"/>
                                  </a:moveTo>
                                  <a:lnTo>
                                    <a:pt x="993" y="194"/>
                                  </a:lnTo>
                                  <a:lnTo>
                                    <a:pt x="997" y="189"/>
                                  </a:lnTo>
                                  <a:close/>
                                  <a:moveTo>
                                    <a:pt x="975" y="167"/>
                                  </a:moveTo>
                                  <a:lnTo>
                                    <a:pt x="984" y="172"/>
                                  </a:lnTo>
                                  <a:lnTo>
                                    <a:pt x="997" y="189"/>
                                  </a:lnTo>
                                  <a:lnTo>
                                    <a:pt x="984" y="198"/>
                                  </a:lnTo>
                                  <a:lnTo>
                                    <a:pt x="970" y="181"/>
                                  </a:lnTo>
                                  <a:lnTo>
                                    <a:pt x="975" y="167"/>
                                  </a:lnTo>
                                  <a:close/>
                                  <a:moveTo>
                                    <a:pt x="961" y="167"/>
                                  </a:moveTo>
                                  <a:lnTo>
                                    <a:pt x="975" y="167"/>
                                  </a:lnTo>
                                  <a:lnTo>
                                    <a:pt x="975" y="185"/>
                                  </a:lnTo>
                                  <a:lnTo>
                                    <a:pt x="961" y="185"/>
                                  </a:lnTo>
                                  <a:lnTo>
                                    <a:pt x="961" y="167"/>
                                  </a:lnTo>
                                  <a:close/>
                                  <a:moveTo>
                                    <a:pt x="938" y="181"/>
                                  </a:moveTo>
                                  <a:lnTo>
                                    <a:pt x="947" y="167"/>
                                  </a:lnTo>
                                  <a:lnTo>
                                    <a:pt x="961" y="167"/>
                                  </a:lnTo>
                                  <a:lnTo>
                                    <a:pt x="961" y="185"/>
                                  </a:lnTo>
                                  <a:lnTo>
                                    <a:pt x="947" y="185"/>
                                  </a:lnTo>
                                  <a:lnTo>
                                    <a:pt x="938" y="181"/>
                                  </a:lnTo>
                                  <a:close/>
                                  <a:moveTo>
                                    <a:pt x="952" y="172"/>
                                  </a:moveTo>
                                  <a:lnTo>
                                    <a:pt x="947" y="176"/>
                                  </a:lnTo>
                                  <a:lnTo>
                                    <a:pt x="952" y="172"/>
                                  </a:lnTo>
                                  <a:close/>
                                  <a:moveTo>
                                    <a:pt x="934" y="150"/>
                                  </a:moveTo>
                                  <a:lnTo>
                                    <a:pt x="938" y="150"/>
                                  </a:lnTo>
                                  <a:lnTo>
                                    <a:pt x="952" y="172"/>
                                  </a:lnTo>
                                  <a:lnTo>
                                    <a:pt x="938" y="181"/>
                                  </a:lnTo>
                                  <a:lnTo>
                                    <a:pt x="924" y="163"/>
                                  </a:lnTo>
                                  <a:lnTo>
                                    <a:pt x="934" y="150"/>
                                  </a:lnTo>
                                  <a:close/>
                                  <a:moveTo>
                                    <a:pt x="915" y="150"/>
                                  </a:moveTo>
                                  <a:lnTo>
                                    <a:pt x="934" y="150"/>
                                  </a:lnTo>
                                  <a:lnTo>
                                    <a:pt x="934" y="163"/>
                                  </a:lnTo>
                                  <a:lnTo>
                                    <a:pt x="915" y="163"/>
                                  </a:lnTo>
                                  <a:lnTo>
                                    <a:pt x="915" y="150"/>
                                  </a:lnTo>
                                  <a:close/>
                                  <a:moveTo>
                                    <a:pt x="893" y="159"/>
                                  </a:moveTo>
                                  <a:lnTo>
                                    <a:pt x="902" y="150"/>
                                  </a:lnTo>
                                  <a:lnTo>
                                    <a:pt x="915" y="150"/>
                                  </a:lnTo>
                                  <a:lnTo>
                                    <a:pt x="915" y="163"/>
                                  </a:lnTo>
                                  <a:lnTo>
                                    <a:pt x="902" y="163"/>
                                  </a:lnTo>
                                  <a:lnTo>
                                    <a:pt x="893" y="159"/>
                                  </a:lnTo>
                                  <a:close/>
                                  <a:moveTo>
                                    <a:pt x="902" y="185"/>
                                  </a:moveTo>
                                  <a:lnTo>
                                    <a:pt x="893" y="176"/>
                                  </a:lnTo>
                                  <a:lnTo>
                                    <a:pt x="893" y="159"/>
                                  </a:lnTo>
                                  <a:lnTo>
                                    <a:pt x="911" y="159"/>
                                  </a:lnTo>
                                  <a:lnTo>
                                    <a:pt x="911" y="176"/>
                                  </a:lnTo>
                                  <a:lnTo>
                                    <a:pt x="902" y="185"/>
                                  </a:lnTo>
                                  <a:close/>
                                  <a:moveTo>
                                    <a:pt x="924" y="176"/>
                                  </a:moveTo>
                                  <a:lnTo>
                                    <a:pt x="915" y="185"/>
                                  </a:lnTo>
                                  <a:lnTo>
                                    <a:pt x="902" y="185"/>
                                  </a:lnTo>
                                  <a:lnTo>
                                    <a:pt x="902" y="167"/>
                                  </a:lnTo>
                                  <a:lnTo>
                                    <a:pt x="915" y="167"/>
                                  </a:lnTo>
                                  <a:lnTo>
                                    <a:pt x="924" y="176"/>
                                  </a:lnTo>
                                  <a:close/>
                                  <a:moveTo>
                                    <a:pt x="915" y="203"/>
                                  </a:moveTo>
                                  <a:lnTo>
                                    <a:pt x="906" y="194"/>
                                  </a:lnTo>
                                  <a:lnTo>
                                    <a:pt x="906" y="176"/>
                                  </a:lnTo>
                                  <a:lnTo>
                                    <a:pt x="924" y="176"/>
                                  </a:lnTo>
                                  <a:lnTo>
                                    <a:pt x="924" y="194"/>
                                  </a:lnTo>
                                  <a:lnTo>
                                    <a:pt x="915" y="203"/>
                                  </a:lnTo>
                                  <a:close/>
                                  <a:moveTo>
                                    <a:pt x="938" y="198"/>
                                  </a:moveTo>
                                  <a:lnTo>
                                    <a:pt x="934" y="203"/>
                                  </a:lnTo>
                                  <a:lnTo>
                                    <a:pt x="915" y="203"/>
                                  </a:lnTo>
                                  <a:lnTo>
                                    <a:pt x="915" y="185"/>
                                  </a:lnTo>
                                  <a:lnTo>
                                    <a:pt x="934" y="185"/>
                                  </a:lnTo>
                                  <a:lnTo>
                                    <a:pt x="938" y="198"/>
                                  </a:lnTo>
                                  <a:close/>
                                  <a:moveTo>
                                    <a:pt x="915" y="220"/>
                                  </a:moveTo>
                                  <a:lnTo>
                                    <a:pt x="911" y="207"/>
                                  </a:lnTo>
                                  <a:lnTo>
                                    <a:pt x="924" y="189"/>
                                  </a:lnTo>
                                  <a:lnTo>
                                    <a:pt x="938" y="198"/>
                                  </a:lnTo>
                                  <a:lnTo>
                                    <a:pt x="924" y="216"/>
                                  </a:lnTo>
                                  <a:lnTo>
                                    <a:pt x="915" y="220"/>
                                  </a:lnTo>
                                  <a:close/>
                                  <a:moveTo>
                                    <a:pt x="902" y="203"/>
                                  </a:moveTo>
                                  <a:lnTo>
                                    <a:pt x="915" y="203"/>
                                  </a:lnTo>
                                  <a:lnTo>
                                    <a:pt x="915" y="220"/>
                                  </a:lnTo>
                                  <a:lnTo>
                                    <a:pt x="902" y="220"/>
                                  </a:lnTo>
                                  <a:lnTo>
                                    <a:pt x="902" y="203"/>
                                  </a:lnTo>
                                  <a:close/>
                                  <a:moveTo>
                                    <a:pt x="879" y="211"/>
                                  </a:moveTo>
                                  <a:lnTo>
                                    <a:pt x="888" y="203"/>
                                  </a:lnTo>
                                  <a:lnTo>
                                    <a:pt x="902" y="203"/>
                                  </a:lnTo>
                                  <a:lnTo>
                                    <a:pt x="902" y="220"/>
                                  </a:lnTo>
                                  <a:lnTo>
                                    <a:pt x="888" y="220"/>
                                  </a:lnTo>
                                  <a:lnTo>
                                    <a:pt x="879" y="211"/>
                                  </a:lnTo>
                                  <a:close/>
                                  <a:moveTo>
                                    <a:pt x="888" y="238"/>
                                  </a:moveTo>
                                  <a:lnTo>
                                    <a:pt x="879" y="233"/>
                                  </a:lnTo>
                                  <a:lnTo>
                                    <a:pt x="879" y="211"/>
                                  </a:lnTo>
                                  <a:lnTo>
                                    <a:pt x="897" y="211"/>
                                  </a:lnTo>
                                  <a:lnTo>
                                    <a:pt x="897" y="233"/>
                                  </a:lnTo>
                                  <a:lnTo>
                                    <a:pt x="888" y="238"/>
                                  </a:lnTo>
                                  <a:close/>
                                  <a:moveTo>
                                    <a:pt x="870" y="225"/>
                                  </a:moveTo>
                                  <a:lnTo>
                                    <a:pt x="888" y="225"/>
                                  </a:lnTo>
                                  <a:lnTo>
                                    <a:pt x="888" y="238"/>
                                  </a:lnTo>
                                  <a:lnTo>
                                    <a:pt x="870" y="238"/>
                                  </a:lnTo>
                                  <a:lnTo>
                                    <a:pt x="870" y="225"/>
                                  </a:lnTo>
                                  <a:close/>
                                  <a:moveTo>
                                    <a:pt x="870" y="225"/>
                                  </a:moveTo>
                                  <a:lnTo>
                                    <a:pt x="870" y="233"/>
                                  </a:lnTo>
                                  <a:lnTo>
                                    <a:pt x="870" y="225"/>
                                  </a:lnTo>
                                  <a:close/>
                                  <a:moveTo>
                                    <a:pt x="856" y="225"/>
                                  </a:moveTo>
                                  <a:lnTo>
                                    <a:pt x="870" y="225"/>
                                  </a:lnTo>
                                  <a:lnTo>
                                    <a:pt x="870" y="238"/>
                                  </a:lnTo>
                                  <a:lnTo>
                                    <a:pt x="856" y="238"/>
                                  </a:lnTo>
                                  <a:lnTo>
                                    <a:pt x="856" y="225"/>
                                  </a:lnTo>
                                  <a:close/>
                                  <a:moveTo>
                                    <a:pt x="833" y="233"/>
                                  </a:moveTo>
                                  <a:lnTo>
                                    <a:pt x="842" y="225"/>
                                  </a:lnTo>
                                  <a:lnTo>
                                    <a:pt x="856" y="225"/>
                                  </a:lnTo>
                                  <a:lnTo>
                                    <a:pt x="856" y="238"/>
                                  </a:lnTo>
                                  <a:lnTo>
                                    <a:pt x="842" y="238"/>
                                  </a:lnTo>
                                  <a:lnTo>
                                    <a:pt x="833" y="233"/>
                                  </a:lnTo>
                                  <a:close/>
                                  <a:moveTo>
                                    <a:pt x="842" y="203"/>
                                  </a:moveTo>
                                  <a:lnTo>
                                    <a:pt x="852" y="211"/>
                                  </a:lnTo>
                                  <a:lnTo>
                                    <a:pt x="852" y="233"/>
                                  </a:lnTo>
                                  <a:lnTo>
                                    <a:pt x="833" y="233"/>
                                  </a:lnTo>
                                  <a:lnTo>
                                    <a:pt x="833" y="211"/>
                                  </a:lnTo>
                                  <a:lnTo>
                                    <a:pt x="842" y="203"/>
                                  </a:lnTo>
                                  <a:close/>
                                  <a:moveTo>
                                    <a:pt x="820" y="211"/>
                                  </a:moveTo>
                                  <a:lnTo>
                                    <a:pt x="829" y="203"/>
                                  </a:lnTo>
                                  <a:lnTo>
                                    <a:pt x="842" y="203"/>
                                  </a:lnTo>
                                  <a:lnTo>
                                    <a:pt x="842" y="220"/>
                                  </a:lnTo>
                                  <a:lnTo>
                                    <a:pt x="829" y="220"/>
                                  </a:lnTo>
                                  <a:lnTo>
                                    <a:pt x="820" y="211"/>
                                  </a:lnTo>
                                  <a:close/>
                                  <a:moveTo>
                                    <a:pt x="829" y="185"/>
                                  </a:moveTo>
                                  <a:lnTo>
                                    <a:pt x="833" y="194"/>
                                  </a:lnTo>
                                  <a:lnTo>
                                    <a:pt x="833" y="211"/>
                                  </a:lnTo>
                                  <a:lnTo>
                                    <a:pt x="820" y="211"/>
                                  </a:lnTo>
                                  <a:lnTo>
                                    <a:pt x="820" y="194"/>
                                  </a:lnTo>
                                  <a:lnTo>
                                    <a:pt x="829" y="185"/>
                                  </a:lnTo>
                                  <a:close/>
                                  <a:moveTo>
                                    <a:pt x="801" y="194"/>
                                  </a:moveTo>
                                  <a:lnTo>
                                    <a:pt x="811" y="185"/>
                                  </a:lnTo>
                                  <a:lnTo>
                                    <a:pt x="829" y="185"/>
                                  </a:lnTo>
                                  <a:lnTo>
                                    <a:pt x="829" y="203"/>
                                  </a:lnTo>
                                  <a:lnTo>
                                    <a:pt x="811" y="203"/>
                                  </a:lnTo>
                                  <a:lnTo>
                                    <a:pt x="801" y="194"/>
                                  </a:lnTo>
                                  <a:close/>
                                  <a:moveTo>
                                    <a:pt x="811" y="167"/>
                                  </a:moveTo>
                                  <a:lnTo>
                                    <a:pt x="820" y="176"/>
                                  </a:lnTo>
                                  <a:lnTo>
                                    <a:pt x="820" y="194"/>
                                  </a:lnTo>
                                  <a:lnTo>
                                    <a:pt x="801" y="194"/>
                                  </a:lnTo>
                                  <a:lnTo>
                                    <a:pt x="801" y="176"/>
                                  </a:lnTo>
                                  <a:lnTo>
                                    <a:pt x="811" y="167"/>
                                  </a:lnTo>
                                  <a:close/>
                                  <a:moveTo>
                                    <a:pt x="797" y="167"/>
                                  </a:moveTo>
                                  <a:lnTo>
                                    <a:pt x="811" y="167"/>
                                  </a:lnTo>
                                  <a:lnTo>
                                    <a:pt x="811" y="185"/>
                                  </a:lnTo>
                                  <a:lnTo>
                                    <a:pt x="797" y="185"/>
                                  </a:lnTo>
                                  <a:lnTo>
                                    <a:pt x="797" y="167"/>
                                  </a:lnTo>
                                  <a:close/>
                                  <a:moveTo>
                                    <a:pt x="774" y="176"/>
                                  </a:moveTo>
                                  <a:lnTo>
                                    <a:pt x="783" y="167"/>
                                  </a:lnTo>
                                  <a:lnTo>
                                    <a:pt x="797" y="167"/>
                                  </a:lnTo>
                                  <a:lnTo>
                                    <a:pt x="797" y="185"/>
                                  </a:lnTo>
                                  <a:lnTo>
                                    <a:pt x="783" y="185"/>
                                  </a:lnTo>
                                  <a:lnTo>
                                    <a:pt x="774" y="176"/>
                                  </a:lnTo>
                                  <a:close/>
                                  <a:moveTo>
                                    <a:pt x="783" y="150"/>
                                  </a:moveTo>
                                  <a:lnTo>
                                    <a:pt x="792" y="159"/>
                                  </a:lnTo>
                                  <a:lnTo>
                                    <a:pt x="792" y="176"/>
                                  </a:lnTo>
                                  <a:lnTo>
                                    <a:pt x="774" y="176"/>
                                  </a:lnTo>
                                  <a:lnTo>
                                    <a:pt x="774" y="159"/>
                                  </a:lnTo>
                                  <a:lnTo>
                                    <a:pt x="783" y="150"/>
                                  </a:lnTo>
                                  <a:close/>
                                  <a:moveTo>
                                    <a:pt x="770" y="163"/>
                                  </a:moveTo>
                                  <a:lnTo>
                                    <a:pt x="770" y="150"/>
                                  </a:lnTo>
                                  <a:lnTo>
                                    <a:pt x="783" y="150"/>
                                  </a:lnTo>
                                  <a:lnTo>
                                    <a:pt x="783" y="163"/>
                                  </a:lnTo>
                                  <a:lnTo>
                                    <a:pt x="770" y="163"/>
                                  </a:lnTo>
                                  <a:close/>
                                  <a:moveTo>
                                    <a:pt x="788" y="163"/>
                                  </a:moveTo>
                                  <a:lnTo>
                                    <a:pt x="783" y="163"/>
                                  </a:lnTo>
                                  <a:lnTo>
                                    <a:pt x="770" y="163"/>
                                  </a:lnTo>
                                  <a:lnTo>
                                    <a:pt x="770" y="150"/>
                                  </a:lnTo>
                                  <a:lnTo>
                                    <a:pt x="783" y="150"/>
                                  </a:lnTo>
                                  <a:lnTo>
                                    <a:pt x="788" y="163"/>
                                  </a:lnTo>
                                  <a:close/>
                                  <a:moveTo>
                                    <a:pt x="797" y="128"/>
                                  </a:moveTo>
                                  <a:lnTo>
                                    <a:pt x="806" y="141"/>
                                  </a:lnTo>
                                  <a:lnTo>
                                    <a:pt x="788" y="163"/>
                                  </a:lnTo>
                                  <a:lnTo>
                                    <a:pt x="774" y="150"/>
                                  </a:lnTo>
                                  <a:lnTo>
                                    <a:pt x="792" y="132"/>
                                  </a:lnTo>
                                  <a:lnTo>
                                    <a:pt x="797" y="128"/>
                                  </a:lnTo>
                                  <a:close/>
                                  <a:moveTo>
                                    <a:pt x="820" y="137"/>
                                  </a:moveTo>
                                  <a:lnTo>
                                    <a:pt x="811" y="145"/>
                                  </a:lnTo>
                                  <a:lnTo>
                                    <a:pt x="797" y="145"/>
                                  </a:lnTo>
                                  <a:lnTo>
                                    <a:pt x="797" y="128"/>
                                  </a:lnTo>
                                  <a:lnTo>
                                    <a:pt x="811" y="128"/>
                                  </a:lnTo>
                                  <a:lnTo>
                                    <a:pt x="820" y="137"/>
                                  </a:lnTo>
                                  <a:close/>
                                  <a:moveTo>
                                    <a:pt x="820" y="137"/>
                                  </a:moveTo>
                                  <a:lnTo>
                                    <a:pt x="811" y="137"/>
                                  </a:lnTo>
                                  <a:lnTo>
                                    <a:pt x="820" y="137"/>
                                  </a:lnTo>
                                  <a:close/>
                                  <a:moveTo>
                                    <a:pt x="820" y="115"/>
                                  </a:moveTo>
                                  <a:lnTo>
                                    <a:pt x="820" y="119"/>
                                  </a:lnTo>
                                  <a:lnTo>
                                    <a:pt x="820" y="137"/>
                                  </a:lnTo>
                                  <a:lnTo>
                                    <a:pt x="801" y="137"/>
                                  </a:lnTo>
                                  <a:lnTo>
                                    <a:pt x="801" y="119"/>
                                  </a:lnTo>
                                  <a:lnTo>
                                    <a:pt x="820" y="115"/>
                                  </a:lnTo>
                                  <a:close/>
                                  <a:moveTo>
                                    <a:pt x="820" y="115"/>
                                  </a:moveTo>
                                  <a:lnTo>
                                    <a:pt x="811" y="119"/>
                                  </a:lnTo>
                                  <a:lnTo>
                                    <a:pt x="820" y="115"/>
                                  </a:lnTo>
                                  <a:close/>
                                  <a:moveTo>
                                    <a:pt x="797" y="93"/>
                                  </a:moveTo>
                                  <a:lnTo>
                                    <a:pt x="806" y="97"/>
                                  </a:lnTo>
                                  <a:lnTo>
                                    <a:pt x="820" y="115"/>
                                  </a:lnTo>
                                  <a:lnTo>
                                    <a:pt x="806" y="123"/>
                                  </a:lnTo>
                                  <a:lnTo>
                                    <a:pt x="792" y="106"/>
                                  </a:lnTo>
                                  <a:lnTo>
                                    <a:pt x="797" y="93"/>
                                  </a:lnTo>
                                  <a:close/>
                                  <a:moveTo>
                                    <a:pt x="783" y="93"/>
                                  </a:moveTo>
                                  <a:lnTo>
                                    <a:pt x="797" y="93"/>
                                  </a:lnTo>
                                  <a:lnTo>
                                    <a:pt x="797" y="110"/>
                                  </a:lnTo>
                                  <a:lnTo>
                                    <a:pt x="783" y="110"/>
                                  </a:lnTo>
                                  <a:lnTo>
                                    <a:pt x="783" y="93"/>
                                  </a:lnTo>
                                  <a:close/>
                                  <a:moveTo>
                                    <a:pt x="770" y="93"/>
                                  </a:moveTo>
                                  <a:lnTo>
                                    <a:pt x="783" y="93"/>
                                  </a:lnTo>
                                  <a:lnTo>
                                    <a:pt x="783" y="110"/>
                                  </a:lnTo>
                                  <a:lnTo>
                                    <a:pt x="770" y="110"/>
                                  </a:lnTo>
                                  <a:lnTo>
                                    <a:pt x="770" y="93"/>
                                  </a:lnTo>
                                  <a:close/>
                                  <a:moveTo>
                                    <a:pt x="747" y="97"/>
                                  </a:moveTo>
                                  <a:lnTo>
                                    <a:pt x="751" y="93"/>
                                  </a:lnTo>
                                  <a:lnTo>
                                    <a:pt x="770" y="93"/>
                                  </a:lnTo>
                                  <a:lnTo>
                                    <a:pt x="770" y="110"/>
                                  </a:lnTo>
                                  <a:lnTo>
                                    <a:pt x="751" y="110"/>
                                  </a:lnTo>
                                  <a:lnTo>
                                    <a:pt x="747" y="97"/>
                                  </a:lnTo>
                                  <a:close/>
                                  <a:moveTo>
                                    <a:pt x="729" y="119"/>
                                  </a:moveTo>
                                  <a:lnTo>
                                    <a:pt x="733" y="115"/>
                                  </a:lnTo>
                                  <a:lnTo>
                                    <a:pt x="747" y="97"/>
                                  </a:lnTo>
                                  <a:lnTo>
                                    <a:pt x="760" y="106"/>
                                  </a:lnTo>
                                  <a:lnTo>
                                    <a:pt x="742" y="123"/>
                                  </a:lnTo>
                                  <a:lnTo>
                                    <a:pt x="729" y="119"/>
                                  </a:lnTo>
                                  <a:close/>
                                  <a:moveTo>
                                    <a:pt x="738" y="93"/>
                                  </a:moveTo>
                                  <a:lnTo>
                                    <a:pt x="747" y="101"/>
                                  </a:lnTo>
                                  <a:lnTo>
                                    <a:pt x="747" y="119"/>
                                  </a:lnTo>
                                  <a:lnTo>
                                    <a:pt x="729" y="119"/>
                                  </a:lnTo>
                                  <a:lnTo>
                                    <a:pt x="729" y="101"/>
                                  </a:lnTo>
                                  <a:lnTo>
                                    <a:pt x="738" y="93"/>
                                  </a:lnTo>
                                  <a:close/>
                                  <a:moveTo>
                                    <a:pt x="724" y="93"/>
                                  </a:moveTo>
                                  <a:lnTo>
                                    <a:pt x="738" y="93"/>
                                  </a:lnTo>
                                  <a:lnTo>
                                    <a:pt x="738" y="110"/>
                                  </a:lnTo>
                                  <a:lnTo>
                                    <a:pt x="724" y="110"/>
                                  </a:lnTo>
                                  <a:lnTo>
                                    <a:pt x="724" y="93"/>
                                  </a:lnTo>
                                  <a:close/>
                                  <a:moveTo>
                                    <a:pt x="701" y="106"/>
                                  </a:moveTo>
                                  <a:lnTo>
                                    <a:pt x="706" y="93"/>
                                  </a:lnTo>
                                  <a:lnTo>
                                    <a:pt x="724" y="93"/>
                                  </a:lnTo>
                                  <a:lnTo>
                                    <a:pt x="724" y="110"/>
                                  </a:lnTo>
                                  <a:lnTo>
                                    <a:pt x="706" y="110"/>
                                  </a:lnTo>
                                  <a:lnTo>
                                    <a:pt x="701" y="106"/>
                                  </a:lnTo>
                                  <a:close/>
                                  <a:moveTo>
                                    <a:pt x="715" y="97"/>
                                  </a:moveTo>
                                  <a:lnTo>
                                    <a:pt x="706" y="101"/>
                                  </a:lnTo>
                                  <a:lnTo>
                                    <a:pt x="715" y="97"/>
                                  </a:lnTo>
                                  <a:close/>
                                  <a:moveTo>
                                    <a:pt x="692" y="75"/>
                                  </a:moveTo>
                                  <a:lnTo>
                                    <a:pt x="701" y="75"/>
                                  </a:lnTo>
                                  <a:lnTo>
                                    <a:pt x="715" y="97"/>
                                  </a:lnTo>
                                  <a:lnTo>
                                    <a:pt x="701" y="106"/>
                                  </a:lnTo>
                                  <a:lnTo>
                                    <a:pt x="688" y="88"/>
                                  </a:lnTo>
                                  <a:lnTo>
                                    <a:pt x="692" y="75"/>
                                  </a:lnTo>
                                  <a:close/>
                                  <a:moveTo>
                                    <a:pt x="678" y="75"/>
                                  </a:moveTo>
                                  <a:lnTo>
                                    <a:pt x="692" y="75"/>
                                  </a:lnTo>
                                  <a:lnTo>
                                    <a:pt x="692" y="88"/>
                                  </a:lnTo>
                                  <a:lnTo>
                                    <a:pt x="678" y="88"/>
                                  </a:lnTo>
                                  <a:lnTo>
                                    <a:pt x="678" y="75"/>
                                  </a:lnTo>
                                  <a:close/>
                                  <a:moveTo>
                                    <a:pt x="665" y="75"/>
                                  </a:moveTo>
                                  <a:lnTo>
                                    <a:pt x="678" y="75"/>
                                  </a:lnTo>
                                  <a:lnTo>
                                    <a:pt x="678" y="88"/>
                                  </a:lnTo>
                                  <a:lnTo>
                                    <a:pt x="665" y="88"/>
                                  </a:lnTo>
                                  <a:lnTo>
                                    <a:pt x="665" y="75"/>
                                  </a:lnTo>
                                  <a:close/>
                                  <a:moveTo>
                                    <a:pt x="642" y="88"/>
                                  </a:moveTo>
                                  <a:lnTo>
                                    <a:pt x="647" y="75"/>
                                  </a:lnTo>
                                  <a:lnTo>
                                    <a:pt x="665" y="75"/>
                                  </a:lnTo>
                                  <a:lnTo>
                                    <a:pt x="665" y="88"/>
                                  </a:lnTo>
                                  <a:lnTo>
                                    <a:pt x="647" y="88"/>
                                  </a:lnTo>
                                  <a:lnTo>
                                    <a:pt x="642" y="88"/>
                                  </a:lnTo>
                                  <a:close/>
                                  <a:moveTo>
                                    <a:pt x="656" y="75"/>
                                  </a:moveTo>
                                  <a:lnTo>
                                    <a:pt x="647" y="79"/>
                                  </a:lnTo>
                                  <a:lnTo>
                                    <a:pt x="656" y="75"/>
                                  </a:lnTo>
                                  <a:close/>
                                  <a:moveTo>
                                    <a:pt x="628" y="57"/>
                                  </a:moveTo>
                                  <a:lnTo>
                                    <a:pt x="642" y="57"/>
                                  </a:lnTo>
                                  <a:lnTo>
                                    <a:pt x="656" y="75"/>
                                  </a:lnTo>
                                  <a:lnTo>
                                    <a:pt x="642" y="88"/>
                                  </a:lnTo>
                                  <a:lnTo>
                                    <a:pt x="628" y="66"/>
                                  </a:lnTo>
                                  <a:lnTo>
                                    <a:pt x="628" y="57"/>
                                  </a:lnTo>
                                  <a:close/>
                                  <a:moveTo>
                                    <a:pt x="610" y="79"/>
                                  </a:moveTo>
                                  <a:lnTo>
                                    <a:pt x="610" y="75"/>
                                  </a:lnTo>
                                  <a:lnTo>
                                    <a:pt x="628" y="57"/>
                                  </a:lnTo>
                                  <a:lnTo>
                                    <a:pt x="642" y="66"/>
                                  </a:lnTo>
                                  <a:lnTo>
                                    <a:pt x="624" y="88"/>
                                  </a:lnTo>
                                  <a:lnTo>
                                    <a:pt x="610" y="79"/>
                                  </a:lnTo>
                                  <a:close/>
                                  <a:moveTo>
                                    <a:pt x="619" y="53"/>
                                  </a:moveTo>
                                  <a:lnTo>
                                    <a:pt x="628" y="62"/>
                                  </a:lnTo>
                                  <a:lnTo>
                                    <a:pt x="628" y="79"/>
                                  </a:lnTo>
                                  <a:lnTo>
                                    <a:pt x="610" y="79"/>
                                  </a:lnTo>
                                  <a:lnTo>
                                    <a:pt x="610" y="62"/>
                                  </a:lnTo>
                                  <a:lnTo>
                                    <a:pt x="619" y="53"/>
                                  </a:lnTo>
                                  <a:close/>
                                  <a:moveTo>
                                    <a:pt x="596" y="62"/>
                                  </a:moveTo>
                                  <a:lnTo>
                                    <a:pt x="606" y="53"/>
                                  </a:lnTo>
                                  <a:lnTo>
                                    <a:pt x="619" y="53"/>
                                  </a:lnTo>
                                  <a:lnTo>
                                    <a:pt x="619" y="71"/>
                                  </a:lnTo>
                                  <a:lnTo>
                                    <a:pt x="606" y="71"/>
                                  </a:lnTo>
                                  <a:lnTo>
                                    <a:pt x="596" y="62"/>
                                  </a:lnTo>
                                  <a:close/>
                                  <a:moveTo>
                                    <a:pt x="610" y="44"/>
                                  </a:moveTo>
                                  <a:lnTo>
                                    <a:pt x="610" y="44"/>
                                  </a:lnTo>
                                  <a:lnTo>
                                    <a:pt x="610" y="62"/>
                                  </a:lnTo>
                                  <a:lnTo>
                                    <a:pt x="596" y="62"/>
                                  </a:lnTo>
                                  <a:lnTo>
                                    <a:pt x="596" y="44"/>
                                  </a:lnTo>
                                  <a:lnTo>
                                    <a:pt x="610" y="44"/>
                                  </a:lnTo>
                                  <a:close/>
                                  <a:moveTo>
                                    <a:pt x="606" y="18"/>
                                  </a:moveTo>
                                  <a:lnTo>
                                    <a:pt x="610" y="27"/>
                                  </a:lnTo>
                                  <a:lnTo>
                                    <a:pt x="610" y="44"/>
                                  </a:lnTo>
                                  <a:lnTo>
                                    <a:pt x="596" y="44"/>
                                  </a:lnTo>
                                  <a:lnTo>
                                    <a:pt x="596" y="27"/>
                                  </a:lnTo>
                                  <a:lnTo>
                                    <a:pt x="606" y="18"/>
                                  </a:lnTo>
                                  <a:close/>
                                  <a:moveTo>
                                    <a:pt x="587" y="18"/>
                                  </a:moveTo>
                                  <a:lnTo>
                                    <a:pt x="606" y="18"/>
                                  </a:lnTo>
                                  <a:lnTo>
                                    <a:pt x="606" y="35"/>
                                  </a:lnTo>
                                  <a:lnTo>
                                    <a:pt x="587" y="35"/>
                                  </a:lnTo>
                                  <a:lnTo>
                                    <a:pt x="587" y="18"/>
                                  </a:lnTo>
                                  <a:close/>
                                  <a:moveTo>
                                    <a:pt x="574" y="18"/>
                                  </a:moveTo>
                                  <a:lnTo>
                                    <a:pt x="587" y="18"/>
                                  </a:lnTo>
                                  <a:lnTo>
                                    <a:pt x="587" y="35"/>
                                  </a:lnTo>
                                  <a:lnTo>
                                    <a:pt x="574" y="35"/>
                                  </a:lnTo>
                                  <a:lnTo>
                                    <a:pt x="574" y="18"/>
                                  </a:lnTo>
                                  <a:close/>
                                  <a:moveTo>
                                    <a:pt x="560" y="18"/>
                                  </a:moveTo>
                                  <a:lnTo>
                                    <a:pt x="574" y="18"/>
                                  </a:lnTo>
                                  <a:lnTo>
                                    <a:pt x="574" y="35"/>
                                  </a:lnTo>
                                  <a:lnTo>
                                    <a:pt x="560" y="35"/>
                                  </a:lnTo>
                                  <a:lnTo>
                                    <a:pt x="560" y="18"/>
                                  </a:lnTo>
                                  <a:close/>
                                  <a:moveTo>
                                    <a:pt x="537" y="27"/>
                                  </a:moveTo>
                                  <a:lnTo>
                                    <a:pt x="542" y="18"/>
                                  </a:lnTo>
                                  <a:lnTo>
                                    <a:pt x="560" y="18"/>
                                  </a:lnTo>
                                  <a:lnTo>
                                    <a:pt x="560" y="35"/>
                                  </a:lnTo>
                                  <a:lnTo>
                                    <a:pt x="542" y="35"/>
                                  </a:lnTo>
                                  <a:lnTo>
                                    <a:pt x="537" y="27"/>
                                  </a:lnTo>
                                  <a:close/>
                                  <a:moveTo>
                                    <a:pt x="537" y="27"/>
                                  </a:moveTo>
                                  <a:lnTo>
                                    <a:pt x="542" y="27"/>
                                  </a:lnTo>
                                  <a:lnTo>
                                    <a:pt x="537" y="27"/>
                                  </a:lnTo>
                                  <a:close/>
                                  <a:moveTo>
                                    <a:pt x="537" y="44"/>
                                  </a:moveTo>
                                  <a:lnTo>
                                    <a:pt x="537" y="44"/>
                                  </a:lnTo>
                                  <a:lnTo>
                                    <a:pt x="537" y="27"/>
                                  </a:lnTo>
                                  <a:lnTo>
                                    <a:pt x="551" y="27"/>
                                  </a:lnTo>
                                  <a:lnTo>
                                    <a:pt x="551" y="44"/>
                                  </a:lnTo>
                                  <a:lnTo>
                                    <a:pt x="537" y="44"/>
                                  </a:lnTo>
                                  <a:close/>
                                  <a:moveTo>
                                    <a:pt x="537" y="44"/>
                                  </a:moveTo>
                                  <a:lnTo>
                                    <a:pt x="542" y="44"/>
                                  </a:lnTo>
                                  <a:lnTo>
                                    <a:pt x="537" y="44"/>
                                  </a:lnTo>
                                  <a:close/>
                                  <a:moveTo>
                                    <a:pt x="542" y="71"/>
                                  </a:moveTo>
                                  <a:lnTo>
                                    <a:pt x="537" y="62"/>
                                  </a:lnTo>
                                  <a:lnTo>
                                    <a:pt x="537" y="44"/>
                                  </a:lnTo>
                                  <a:lnTo>
                                    <a:pt x="551" y="44"/>
                                  </a:lnTo>
                                  <a:lnTo>
                                    <a:pt x="551" y="62"/>
                                  </a:lnTo>
                                  <a:lnTo>
                                    <a:pt x="542" y="71"/>
                                  </a:lnTo>
                                  <a:close/>
                                  <a:moveTo>
                                    <a:pt x="528" y="53"/>
                                  </a:moveTo>
                                  <a:lnTo>
                                    <a:pt x="542" y="53"/>
                                  </a:lnTo>
                                  <a:lnTo>
                                    <a:pt x="542" y="71"/>
                                  </a:lnTo>
                                  <a:lnTo>
                                    <a:pt x="528" y="71"/>
                                  </a:lnTo>
                                  <a:lnTo>
                                    <a:pt x="528" y="53"/>
                                  </a:lnTo>
                                  <a:close/>
                                  <a:moveTo>
                                    <a:pt x="514" y="53"/>
                                  </a:moveTo>
                                  <a:lnTo>
                                    <a:pt x="528" y="53"/>
                                  </a:lnTo>
                                  <a:lnTo>
                                    <a:pt x="528" y="71"/>
                                  </a:lnTo>
                                  <a:lnTo>
                                    <a:pt x="514" y="71"/>
                                  </a:lnTo>
                                  <a:lnTo>
                                    <a:pt x="514" y="53"/>
                                  </a:lnTo>
                                  <a:close/>
                                  <a:moveTo>
                                    <a:pt x="514" y="53"/>
                                  </a:moveTo>
                                  <a:lnTo>
                                    <a:pt x="514" y="62"/>
                                  </a:lnTo>
                                  <a:lnTo>
                                    <a:pt x="514" y="53"/>
                                  </a:lnTo>
                                  <a:close/>
                                  <a:moveTo>
                                    <a:pt x="501" y="53"/>
                                  </a:moveTo>
                                  <a:lnTo>
                                    <a:pt x="514" y="53"/>
                                  </a:lnTo>
                                  <a:lnTo>
                                    <a:pt x="514" y="71"/>
                                  </a:lnTo>
                                  <a:lnTo>
                                    <a:pt x="501" y="71"/>
                                  </a:lnTo>
                                  <a:lnTo>
                                    <a:pt x="501" y="53"/>
                                  </a:lnTo>
                                  <a:close/>
                                  <a:moveTo>
                                    <a:pt x="478" y="62"/>
                                  </a:moveTo>
                                  <a:lnTo>
                                    <a:pt x="483" y="53"/>
                                  </a:lnTo>
                                  <a:lnTo>
                                    <a:pt x="501" y="53"/>
                                  </a:lnTo>
                                  <a:lnTo>
                                    <a:pt x="501" y="71"/>
                                  </a:lnTo>
                                  <a:lnTo>
                                    <a:pt x="483" y="71"/>
                                  </a:lnTo>
                                  <a:lnTo>
                                    <a:pt x="478" y="62"/>
                                  </a:lnTo>
                                  <a:close/>
                                  <a:moveTo>
                                    <a:pt x="483" y="35"/>
                                  </a:moveTo>
                                  <a:lnTo>
                                    <a:pt x="492" y="44"/>
                                  </a:lnTo>
                                  <a:lnTo>
                                    <a:pt x="492" y="62"/>
                                  </a:lnTo>
                                  <a:lnTo>
                                    <a:pt x="478" y="62"/>
                                  </a:lnTo>
                                  <a:lnTo>
                                    <a:pt x="478" y="44"/>
                                  </a:lnTo>
                                  <a:lnTo>
                                    <a:pt x="483" y="35"/>
                                  </a:lnTo>
                                  <a:close/>
                                  <a:moveTo>
                                    <a:pt x="460" y="44"/>
                                  </a:moveTo>
                                  <a:lnTo>
                                    <a:pt x="469" y="35"/>
                                  </a:lnTo>
                                  <a:lnTo>
                                    <a:pt x="483" y="35"/>
                                  </a:lnTo>
                                  <a:lnTo>
                                    <a:pt x="483" y="53"/>
                                  </a:lnTo>
                                  <a:lnTo>
                                    <a:pt x="469" y="53"/>
                                  </a:lnTo>
                                  <a:lnTo>
                                    <a:pt x="460" y="44"/>
                                  </a:lnTo>
                                  <a:close/>
                                  <a:moveTo>
                                    <a:pt x="478" y="44"/>
                                  </a:moveTo>
                                  <a:lnTo>
                                    <a:pt x="469" y="44"/>
                                  </a:lnTo>
                                  <a:lnTo>
                                    <a:pt x="478" y="44"/>
                                  </a:lnTo>
                                  <a:close/>
                                  <a:moveTo>
                                    <a:pt x="469" y="18"/>
                                  </a:moveTo>
                                  <a:lnTo>
                                    <a:pt x="478" y="27"/>
                                  </a:lnTo>
                                  <a:lnTo>
                                    <a:pt x="478" y="44"/>
                                  </a:lnTo>
                                  <a:lnTo>
                                    <a:pt x="460" y="44"/>
                                  </a:lnTo>
                                  <a:lnTo>
                                    <a:pt x="460" y="27"/>
                                  </a:lnTo>
                                  <a:lnTo>
                                    <a:pt x="469" y="18"/>
                                  </a:lnTo>
                                  <a:close/>
                                  <a:moveTo>
                                    <a:pt x="455" y="18"/>
                                  </a:moveTo>
                                  <a:lnTo>
                                    <a:pt x="469" y="18"/>
                                  </a:lnTo>
                                  <a:lnTo>
                                    <a:pt x="469" y="35"/>
                                  </a:lnTo>
                                  <a:lnTo>
                                    <a:pt x="455" y="35"/>
                                  </a:lnTo>
                                  <a:lnTo>
                                    <a:pt x="455" y="18"/>
                                  </a:lnTo>
                                  <a:close/>
                                  <a:moveTo>
                                    <a:pt x="433" y="31"/>
                                  </a:moveTo>
                                  <a:lnTo>
                                    <a:pt x="442" y="18"/>
                                  </a:lnTo>
                                  <a:lnTo>
                                    <a:pt x="455" y="18"/>
                                  </a:lnTo>
                                  <a:lnTo>
                                    <a:pt x="455" y="35"/>
                                  </a:lnTo>
                                  <a:lnTo>
                                    <a:pt x="442" y="35"/>
                                  </a:lnTo>
                                  <a:lnTo>
                                    <a:pt x="433" y="31"/>
                                  </a:lnTo>
                                  <a:close/>
                                  <a:moveTo>
                                    <a:pt x="419" y="0"/>
                                  </a:moveTo>
                                  <a:lnTo>
                                    <a:pt x="433" y="0"/>
                                  </a:lnTo>
                                  <a:lnTo>
                                    <a:pt x="446" y="22"/>
                                  </a:lnTo>
                                  <a:lnTo>
                                    <a:pt x="433" y="31"/>
                                  </a:lnTo>
                                  <a:lnTo>
                                    <a:pt x="419" y="13"/>
                                  </a:lnTo>
                                  <a:lnTo>
                                    <a:pt x="419" y="0"/>
                                  </a:lnTo>
                                  <a:close/>
                                  <a:moveTo>
                                    <a:pt x="410" y="35"/>
                                  </a:moveTo>
                                  <a:lnTo>
                                    <a:pt x="405" y="22"/>
                                  </a:lnTo>
                                  <a:lnTo>
                                    <a:pt x="419" y="0"/>
                                  </a:lnTo>
                                  <a:lnTo>
                                    <a:pt x="433" y="13"/>
                                  </a:lnTo>
                                  <a:lnTo>
                                    <a:pt x="414" y="31"/>
                                  </a:lnTo>
                                  <a:lnTo>
                                    <a:pt x="410" y="35"/>
                                  </a:lnTo>
                                  <a:close/>
                                  <a:moveTo>
                                    <a:pt x="410" y="35"/>
                                  </a:moveTo>
                                  <a:lnTo>
                                    <a:pt x="410" y="27"/>
                                  </a:lnTo>
                                  <a:lnTo>
                                    <a:pt x="410" y="35"/>
                                  </a:lnTo>
                                  <a:close/>
                                  <a:moveTo>
                                    <a:pt x="433" y="27"/>
                                  </a:moveTo>
                                  <a:lnTo>
                                    <a:pt x="423" y="35"/>
                                  </a:lnTo>
                                  <a:lnTo>
                                    <a:pt x="410" y="35"/>
                                  </a:lnTo>
                                  <a:lnTo>
                                    <a:pt x="410" y="18"/>
                                  </a:lnTo>
                                  <a:lnTo>
                                    <a:pt x="423" y="18"/>
                                  </a:lnTo>
                                  <a:lnTo>
                                    <a:pt x="433" y="27"/>
                                  </a:lnTo>
                                  <a:close/>
                                  <a:moveTo>
                                    <a:pt x="423" y="53"/>
                                  </a:moveTo>
                                  <a:lnTo>
                                    <a:pt x="414" y="44"/>
                                  </a:lnTo>
                                  <a:lnTo>
                                    <a:pt x="414" y="27"/>
                                  </a:lnTo>
                                  <a:lnTo>
                                    <a:pt x="433" y="27"/>
                                  </a:lnTo>
                                  <a:lnTo>
                                    <a:pt x="433" y="44"/>
                                  </a:lnTo>
                                  <a:lnTo>
                                    <a:pt x="423" y="53"/>
                                  </a:lnTo>
                                  <a:close/>
                                  <a:moveTo>
                                    <a:pt x="442" y="35"/>
                                  </a:moveTo>
                                  <a:lnTo>
                                    <a:pt x="442" y="53"/>
                                  </a:lnTo>
                                  <a:lnTo>
                                    <a:pt x="423" y="53"/>
                                  </a:lnTo>
                                  <a:lnTo>
                                    <a:pt x="423" y="35"/>
                                  </a:lnTo>
                                  <a:lnTo>
                                    <a:pt x="442" y="35"/>
                                  </a:lnTo>
                                  <a:close/>
                                  <a:moveTo>
                                    <a:pt x="423" y="35"/>
                                  </a:moveTo>
                                  <a:lnTo>
                                    <a:pt x="442" y="35"/>
                                  </a:lnTo>
                                  <a:lnTo>
                                    <a:pt x="442" y="53"/>
                                  </a:lnTo>
                                  <a:lnTo>
                                    <a:pt x="423" y="53"/>
                                  </a:lnTo>
                                  <a:lnTo>
                                    <a:pt x="423" y="35"/>
                                  </a:lnTo>
                                  <a:close/>
                                  <a:moveTo>
                                    <a:pt x="405" y="40"/>
                                  </a:moveTo>
                                  <a:lnTo>
                                    <a:pt x="410" y="35"/>
                                  </a:lnTo>
                                  <a:lnTo>
                                    <a:pt x="423" y="35"/>
                                  </a:lnTo>
                                  <a:lnTo>
                                    <a:pt x="423" y="53"/>
                                  </a:lnTo>
                                  <a:lnTo>
                                    <a:pt x="410" y="53"/>
                                  </a:lnTo>
                                  <a:lnTo>
                                    <a:pt x="405" y="40"/>
                                  </a:lnTo>
                                  <a:close/>
                                  <a:moveTo>
                                    <a:pt x="396" y="71"/>
                                  </a:moveTo>
                                  <a:lnTo>
                                    <a:pt x="387" y="57"/>
                                  </a:lnTo>
                                  <a:lnTo>
                                    <a:pt x="405" y="40"/>
                                  </a:lnTo>
                                  <a:lnTo>
                                    <a:pt x="414" y="49"/>
                                  </a:lnTo>
                                  <a:lnTo>
                                    <a:pt x="401" y="66"/>
                                  </a:lnTo>
                                  <a:lnTo>
                                    <a:pt x="396" y="71"/>
                                  </a:lnTo>
                                  <a:close/>
                                  <a:moveTo>
                                    <a:pt x="378" y="53"/>
                                  </a:moveTo>
                                  <a:lnTo>
                                    <a:pt x="396" y="53"/>
                                  </a:lnTo>
                                  <a:lnTo>
                                    <a:pt x="396" y="71"/>
                                  </a:lnTo>
                                  <a:lnTo>
                                    <a:pt x="378" y="71"/>
                                  </a:lnTo>
                                  <a:lnTo>
                                    <a:pt x="378" y="53"/>
                                  </a:lnTo>
                                  <a:close/>
                                  <a:moveTo>
                                    <a:pt x="378" y="53"/>
                                  </a:moveTo>
                                  <a:lnTo>
                                    <a:pt x="378" y="62"/>
                                  </a:lnTo>
                                  <a:lnTo>
                                    <a:pt x="378" y="53"/>
                                  </a:lnTo>
                                  <a:close/>
                                  <a:moveTo>
                                    <a:pt x="360" y="57"/>
                                  </a:moveTo>
                                  <a:lnTo>
                                    <a:pt x="364" y="53"/>
                                  </a:lnTo>
                                  <a:lnTo>
                                    <a:pt x="378" y="53"/>
                                  </a:lnTo>
                                  <a:lnTo>
                                    <a:pt x="378" y="71"/>
                                  </a:lnTo>
                                  <a:lnTo>
                                    <a:pt x="364" y="71"/>
                                  </a:lnTo>
                                  <a:lnTo>
                                    <a:pt x="360" y="57"/>
                                  </a:lnTo>
                                  <a:close/>
                                  <a:moveTo>
                                    <a:pt x="351" y="88"/>
                                  </a:moveTo>
                                  <a:lnTo>
                                    <a:pt x="341" y="75"/>
                                  </a:lnTo>
                                  <a:lnTo>
                                    <a:pt x="360" y="57"/>
                                  </a:lnTo>
                                  <a:lnTo>
                                    <a:pt x="373" y="66"/>
                                  </a:lnTo>
                                  <a:lnTo>
                                    <a:pt x="355" y="88"/>
                                  </a:lnTo>
                                  <a:lnTo>
                                    <a:pt x="351" y="88"/>
                                  </a:lnTo>
                                  <a:close/>
                                  <a:moveTo>
                                    <a:pt x="337" y="75"/>
                                  </a:moveTo>
                                  <a:lnTo>
                                    <a:pt x="351" y="75"/>
                                  </a:lnTo>
                                  <a:lnTo>
                                    <a:pt x="351" y="88"/>
                                  </a:lnTo>
                                  <a:lnTo>
                                    <a:pt x="337" y="88"/>
                                  </a:lnTo>
                                  <a:lnTo>
                                    <a:pt x="337" y="75"/>
                                  </a:lnTo>
                                  <a:close/>
                                  <a:moveTo>
                                    <a:pt x="337" y="75"/>
                                  </a:moveTo>
                                  <a:lnTo>
                                    <a:pt x="337" y="79"/>
                                  </a:lnTo>
                                  <a:lnTo>
                                    <a:pt x="337" y="75"/>
                                  </a:lnTo>
                                  <a:close/>
                                  <a:moveTo>
                                    <a:pt x="314" y="75"/>
                                  </a:moveTo>
                                  <a:lnTo>
                                    <a:pt x="319" y="75"/>
                                  </a:lnTo>
                                  <a:lnTo>
                                    <a:pt x="337" y="75"/>
                                  </a:lnTo>
                                  <a:lnTo>
                                    <a:pt x="337" y="88"/>
                                  </a:lnTo>
                                  <a:lnTo>
                                    <a:pt x="319" y="88"/>
                                  </a:lnTo>
                                  <a:lnTo>
                                    <a:pt x="314" y="75"/>
                                  </a:lnTo>
                                  <a:close/>
                                  <a:moveTo>
                                    <a:pt x="305" y="110"/>
                                  </a:moveTo>
                                  <a:lnTo>
                                    <a:pt x="300" y="97"/>
                                  </a:lnTo>
                                  <a:lnTo>
                                    <a:pt x="314" y="75"/>
                                  </a:lnTo>
                                  <a:lnTo>
                                    <a:pt x="328" y="88"/>
                                  </a:lnTo>
                                  <a:lnTo>
                                    <a:pt x="314" y="106"/>
                                  </a:lnTo>
                                  <a:lnTo>
                                    <a:pt x="305" y="110"/>
                                  </a:lnTo>
                                  <a:close/>
                                  <a:moveTo>
                                    <a:pt x="291" y="93"/>
                                  </a:moveTo>
                                  <a:lnTo>
                                    <a:pt x="305" y="93"/>
                                  </a:lnTo>
                                  <a:lnTo>
                                    <a:pt x="305" y="110"/>
                                  </a:lnTo>
                                  <a:lnTo>
                                    <a:pt x="291" y="110"/>
                                  </a:lnTo>
                                  <a:lnTo>
                                    <a:pt x="291" y="93"/>
                                  </a:lnTo>
                                  <a:close/>
                                  <a:moveTo>
                                    <a:pt x="269" y="97"/>
                                  </a:moveTo>
                                  <a:lnTo>
                                    <a:pt x="278" y="93"/>
                                  </a:lnTo>
                                  <a:lnTo>
                                    <a:pt x="291" y="93"/>
                                  </a:lnTo>
                                  <a:lnTo>
                                    <a:pt x="291" y="110"/>
                                  </a:lnTo>
                                  <a:lnTo>
                                    <a:pt x="278" y="110"/>
                                  </a:lnTo>
                                  <a:lnTo>
                                    <a:pt x="269" y="97"/>
                                  </a:lnTo>
                                  <a:close/>
                                  <a:moveTo>
                                    <a:pt x="269" y="97"/>
                                  </a:moveTo>
                                  <a:lnTo>
                                    <a:pt x="278" y="101"/>
                                  </a:lnTo>
                                  <a:lnTo>
                                    <a:pt x="269" y="97"/>
                                  </a:lnTo>
                                  <a:close/>
                                  <a:moveTo>
                                    <a:pt x="259" y="128"/>
                                  </a:moveTo>
                                  <a:lnTo>
                                    <a:pt x="255" y="115"/>
                                  </a:lnTo>
                                  <a:lnTo>
                                    <a:pt x="269" y="97"/>
                                  </a:lnTo>
                                  <a:lnTo>
                                    <a:pt x="282" y="106"/>
                                  </a:lnTo>
                                  <a:lnTo>
                                    <a:pt x="269" y="123"/>
                                  </a:lnTo>
                                  <a:lnTo>
                                    <a:pt x="259" y="128"/>
                                  </a:lnTo>
                                  <a:close/>
                                  <a:moveTo>
                                    <a:pt x="246" y="110"/>
                                  </a:moveTo>
                                  <a:lnTo>
                                    <a:pt x="259" y="110"/>
                                  </a:lnTo>
                                  <a:lnTo>
                                    <a:pt x="259" y="128"/>
                                  </a:lnTo>
                                  <a:lnTo>
                                    <a:pt x="246" y="128"/>
                                  </a:lnTo>
                                  <a:lnTo>
                                    <a:pt x="246" y="110"/>
                                  </a:lnTo>
                                  <a:close/>
                                  <a:moveTo>
                                    <a:pt x="232" y="110"/>
                                  </a:moveTo>
                                  <a:lnTo>
                                    <a:pt x="246" y="110"/>
                                  </a:lnTo>
                                  <a:lnTo>
                                    <a:pt x="246" y="128"/>
                                  </a:lnTo>
                                  <a:lnTo>
                                    <a:pt x="232" y="128"/>
                                  </a:lnTo>
                                  <a:lnTo>
                                    <a:pt x="232" y="110"/>
                                  </a:lnTo>
                                  <a:close/>
                                  <a:moveTo>
                                    <a:pt x="232" y="110"/>
                                  </a:moveTo>
                                  <a:lnTo>
                                    <a:pt x="232" y="119"/>
                                  </a:lnTo>
                                  <a:lnTo>
                                    <a:pt x="232" y="110"/>
                                  </a:lnTo>
                                  <a:close/>
                                  <a:moveTo>
                                    <a:pt x="209" y="119"/>
                                  </a:moveTo>
                                  <a:lnTo>
                                    <a:pt x="214" y="110"/>
                                  </a:lnTo>
                                  <a:lnTo>
                                    <a:pt x="232" y="110"/>
                                  </a:lnTo>
                                  <a:lnTo>
                                    <a:pt x="232" y="128"/>
                                  </a:lnTo>
                                  <a:lnTo>
                                    <a:pt x="214" y="128"/>
                                  </a:lnTo>
                                  <a:lnTo>
                                    <a:pt x="209" y="119"/>
                                  </a:lnTo>
                                  <a:close/>
                                  <a:moveTo>
                                    <a:pt x="214" y="145"/>
                                  </a:moveTo>
                                  <a:lnTo>
                                    <a:pt x="209" y="137"/>
                                  </a:lnTo>
                                  <a:lnTo>
                                    <a:pt x="209" y="119"/>
                                  </a:lnTo>
                                  <a:lnTo>
                                    <a:pt x="223" y="119"/>
                                  </a:lnTo>
                                  <a:lnTo>
                                    <a:pt x="223" y="137"/>
                                  </a:lnTo>
                                  <a:lnTo>
                                    <a:pt x="214" y="145"/>
                                  </a:lnTo>
                                  <a:close/>
                                  <a:moveTo>
                                    <a:pt x="200" y="128"/>
                                  </a:moveTo>
                                  <a:lnTo>
                                    <a:pt x="214" y="128"/>
                                  </a:lnTo>
                                  <a:lnTo>
                                    <a:pt x="214" y="145"/>
                                  </a:lnTo>
                                  <a:lnTo>
                                    <a:pt x="200" y="145"/>
                                  </a:lnTo>
                                  <a:lnTo>
                                    <a:pt x="200" y="128"/>
                                  </a:lnTo>
                                  <a:close/>
                                  <a:moveTo>
                                    <a:pt x="177" y="132"/>
                                  </a:moveTo>
                                  <a:lnTo>
                                    <a:pt x="187" y="128"/>
                                  </a:lnTo>
                                  <a:lnTo>
                                    <a:pt x="200" y="128"/>
                                  </a:lnTo>
                                  <a:lnTo>
                                    <a:pt x="200" y="145"/>
                                  </a:lnTo>
                                  <a:lnTo>
                                    <a:pt x="187" y="145"/>
                                  </a:lnTo>
                                  <a:lnTo>
                                    <a:pt x="177" y="132"/>
                                  </a:lnTo>
                                  <a:close/>
                                  <a:moveTo>
                                    <a:pt x="173" y="163"/>
                                  </a:moveTo>
                                  <a:lnTo>
                                    <a:pt x="164" y="150"/>
                                  </a:lnTo>
                                  <a:lnTo>
                                    <a:pt x="177" y="132"/>
                                  </a:lnTo>
                                  <a:lnTo>
                                    <a:pt x="191" y="141"/>
                                  </a:lnTo>
                                  <a:lnTo>
                                    <a:pt x="177" y="163"/>
                                  </a:lnTo>
                                  <a:lnTo>
                                    <a:pt x="173" y="163"/>
                                  </a:lnTo>
                                  <a:close/>
                                  <a:moveTo>
                                    <a:pt x="173" y="150"/>
                                  </a:moveTo>
                                  <a:lnTo>
                                    <a:pt x="173" y="159"/>
                                  </a:lnTo>
                                  <a:lnTo>
                                    <a:pt x="173" y="150"/>
                                  </a:lnTo>
                                  <a:close/>
                                  <a:moveTo>
                                    <a:pt x="155" y="150"/>
                                  </a:moveTo>
                                  <a:lnTo>
                                    <a:pt x="173" y="150"/>
                                  </a:lnTo>
                                  <a:lnTo>
                                    <a:pt x="173" y="163"/>
                                  </a:lnTo>
                                  <a:lnTo>
                                    <a:pt x="155" y="163"/>
                                  </a:lnTo>
                                  <a:lnTo>
                                    <a:pt x="155" y="150"/>
                                  </a:lnTo>
                                  <a:close/>
                                  <a:moveTo>
                                    <a:pt x="141" y="150"/>
                                  </a:moveTo>
                                  <a:lnTo>
                                    <a:pt x="155" y="150"/>
                                  </a:lnTo>
                                  <a:lnTo>
                                    <a:pt x="155" y="163"/>
                                  </a:lnTo>
                                  <a:lnTo>
                                    <a:pt x="141" y="163"/>
                                  </a:lnTo>
                                  <a:lnTo>
                                    <a:pt x="141" y="150"/>
                                  </a:lnTo>
                                  <a:close/>
                                  <a:moveTo>
                                    <a:pt x="127" y="150"/>
                                  </a:moveTo>
                                  <a:lnTo>
                                    <a:pt x="141" y="150"/>
                                  </a:lnTo>
                                  <a:lnTo>
                                    <a:pt x="141" y="163"/>
                                  </a:lnTo>
                                  <a:lnTo>
                                    <a:pt x="127" y="163"/>
                                  </a:lnTo>
                                  <a:lnTo>
                                    <a:pt x="127" y="150"/>
                                  </a:lnTo>
                                  <a:close/>
                                  <a:moveTo>
                                    <a:pt x="127" y="150"/>
                                  </a:moveTo>
                                  <a:lnTo>
                                    <a:pt x="127" y="159"/>
                                  </a:lnTo>
                                  <a:lnTo>
                                    <a:pt x="127" y="150"/>
                                  </a:lnTo>
                                  <a:close/>
                                  <a:moveTo>
                                    <a:pt x="105" y="150"/>
                                  </a:moveTo>
                                  <a:lnTo>
                                    <a:pt x="114" y="150"/>
                                  </a:lnTo>
                                  <a:lnTo>
                                    <a:pt x="127" y="150"/>
                                  </a:lnTo>
                                  <a:lnTo>
                                    <a:pt x="127" y="163"/>
                                  </a:lnTo>
                                  <a:lnTo>
                                    <a:pt x="114" y="163"/>
                                  </a:lnTo>
                                  <a:lnTo>
                                    <a:pt x="105" y="150"/>
                                  </a:lnTo>
                                  <a:close/>
                                  <a:moveTo>
                                    <a:pt x="95" y="185"/>
                                  </a:moveTo>
                                  <a:lnTo>
                                    <a:pt x="91" y="172"/>
                                  </a:lnTo>
                                  <a:lnTo>
                                    <a:pt x="105" y="150"/>
                                  </a:lnTo>
                                  <a:lnTo>
                                    <a:pt x="118" y="163"/>
                                  </a:lnTo>
                                  <a:lnTo>
                                    <a:pt x="105" y="181"/>
                                  </a:lnTo>
                                  <a:lnTo>
                                    <a:pt x="95" y="185"/>
                                  </a:lnTo>
                                  <a:close/>
                                  <a:moveTo>
                                    <a:pt x="77" y="172"/>
                                  </a:moveTo>
                                  <a:lnTo>
                                    <a:pt x="82" y="167"/>
                                  </a:lnTo>
                                  <a:lnTo>
                                    <a:pt x="95" y="167"/>
                                  </a:lnTo>
                                  <a:lnTo>
                                    <a:pt x="95" y="185"/>
                                  </a:lnTo>
                                  <a:lnTo>
                                    <a:pt x="82" y="185"/>
                                  </a:lnTo>
                                  <a:lnTo>
                                    <a:pt x="77" y="172"/>
                                  </a:lnTo>
                                  <a:close/>
                                  <a:moveTo>
                                    <a:pt x="77" y="172"/>
                                  </a:moveTo>
                                  <a:lnTo>
                                    <a:pt x="82" y="176"/>
                                  </a:lnTo>
                                  <a:lnTo>
                                    <a:pt x="77" y="172"/>
                                  </a:lnTo>
                                  <a:close/>
                                  <a:moveTo>
                                    <a:pt x="68" y="203"/>
                                  </a:moveTo>
                                  <a:lnTo>
                                    <a:pt x="59" y="189"/>
                                  </a:lnTo>
                                  <a:lnTo>
                                    <a:pt x="77" y="172"/>
                                  </a:lnTo>
                                  <a:lnTo>
                                    <a:pt x="86" y="181"/>
                                  </a:lnTo>
                                  <a:lnTo>
                                    <a:pt x="73" y="198"/>
                                  </a:lnTo>
                                  <a:lnTo>
                                    <a:pt x="68" y="203"/>
                                  </a:lnTo>
                                  <a:close/>
                                  <a:moveTo>
                                    <a:pt x="45" y="194"/>
                                  </a:moveTo>
                                  <a:lnTo>
                                    <a:pt x="50" y="185"/>
                                  </a:lnTo>
                                  <a:lnTo>
                                    <a:pt x="68" y="185"/>
                                  </a:lnTo>
                                  <a:lnTo>
                                    <a:pt x="68" y="203"/>
                                  </a:lnTo>
                                  <a:lnTo>
                                    <a:pt x="50" y="203"/>
                                  </a:lnTo>
                                  <a:lnTo>
                                    <a:pt x="45" y="194"/>
                                  </a:lnTo>
                                  <a:close/>
                                  <a:moveTo>
                                    <a:pt x="50" y="220"/>
                                  </a:moveTo>
                                  <a:lnTo>
                                    <a:pt x="45" y="211"/>
                                  </a:lnTo>
                                  <a:lnTo>
                                    <a:pt x="45" y="194"/>
                                  </a:lnTo>
                                  <a:lnTo>
                                    <a:pt x="59" y="194"/>
                                  </a:lnTo>
                                  <a:lnTo>
                                    <a:pt x="59" y="211"/>
                                  </a:lnTo>
                                  <a:lnTo>
                                    <a:pt x="50" y="220"/>
                                  </a:lnTo>
                                  <a:close/>
                                  <a:moveTo>
                                    <a:pt x="32" y="216"/>
                                  </a:moveTo>
                                  <a:lnTo>
                                    <a:pt x="36" y="203"/>
                                  </a:lnTo>
                                  <a:lnTo>
                                    <a:pt x="50" y="203"/>
                                  </a:lnTo>
                                  <a:lnTo>
                                    <a:pt x="50" y="220"/>
                                  </a:lnTo>
                                  <a:lnTo>
                                    <a:pt x="36" y="220"/>
                                  </a:lnTo>
                                  <a:lnTo>
                                    <a:pt x="32" y="216"/>
                                  </a:lnTo>
                                  <a:close/>
                                  <a:moveTo>
                                    <a:pt x="45" y="207"/>
                                  </a:moveTo>
                                  <a:lnTo>
                                    <a:pt x="36" y="211"/>
                                  </a:lnTo>
                                  <a:lnTo>
                                    <a:pt x="45" y="207"/>
                                  </a:lnTo>
                                  <a:close/>
                                  <a:moveTo>
                                    <a:pt x="23" y="185"/>
                                  </a:moveTo>
                                  <a:lnTo>
                                    <a:pt x="27" y="189"/>
                                  </a:lnTo>
                                  <a:lnTo>
                                    <a:pt x="45" y="207"/>
                                  </a:lnTo>
                                  <a:lnTo>
                                    <a:pt x="32" y="216"/>
                                  </a:lnTo>
                                  <a:lnTo>
                                    <a:pt x="13" y="198"/>
                                  </a:lnTo>
                                  <a:lnTo>
                                    <a:pt x="23" y="185"/>
                                  </a:lnTo>
                                  <a:close/>
                                  <a:moveTo>
                                    <a:pt x="23" y="185"/>
                                  </a:moveTo>
                                  <a:lnTo>
                                    <a:pt x="23" y="194"/>
                                  </a:lnTo>
                                  <a:lnTo>
                                    <a:pt x="23" y="185"/>
                                  </a:lnTo>
                                  <a:close/>
                                  <a:moveTo>
                                    <a:pt x="9" y="185"/>
                                  </a:moveTo>
                                  <a:lnTo>
                                    <a:pt x="23" y="185"/>
                                  </a:lnTo>
                                  <a:lnTo>
                                    <a:pt x="23" y="203"/>
                                  </a:lnTo>
                                  <a:lnTo>
                                    <a:pt x="9" y="203"/>
                                  </a:lnTo>
                                  <a:lnTo>
                                    <a:pt x="9" y="185"/>
                                  </a:lnTo>
                                  <a:close/>
                                  <a:moveTo>
                                    <a:pt x="18" y="194"/>
                                  </a:moveTo>
                                  <a:lnTo>
                                    <a:pt x="0" y="194"/>
                                  </a:lnTo>
                                  <a:lnTo>
                                    <a:pt x="9" y="203"/>
                                  </a:lnTo>
                                  <a:lnTo>
                                    <a:pt x="4" y="185"/>
                                  </a:lnTo>
                                  <a:lnTo>
                                    <a:pt x="9" y="185"/>
                                  </a:lnTo>
                                  <a:lnTo>
                                    <a:pt x="9" y="203"/>
                                  </a:lnTo>
                                  <a:lnTo>
                                    <a:pt x="4" y="203"/>
                                  </a:lnTo>
                                  <a:lnTo>
                                    <a:pt x="9" y="185"/>
                                  </a:lnTo>
                                  <a:lnTo>
                                    <a:pt x="18" y="19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7579"/>
                          <wps:cNvSpPr>
                            <a:spLocks noEditPoints="1"/>
                          </wps:cNvSpPr>
                          <wps:spPr bwMode="auto">
                            <a:xfrm>
                              <a:off x="14053" y="6426"/>
                              <a:ext cx="27" cy="39"/>
                            </a:xfrm>
                            <a:custGeom>
                              <a:avLst/>
                              <a:gdLst>
                                <a:gd name="T0" fmla="*/ 22 w 27"/>
                                <a:gd name="T1" fmla="*/ 39 h 39"/>
                                <a:gd name="T2" fmla="*/ 13 w 27"/>
                                <a:gd name="T3" fmla="*/ 31 h 39"/>
                                <a:gd name="T4" fmla="*/ 13 w 27"/>
                                <a:gd name="T5" fmla="*/ 9 h 39"/>
                                <a:gd name="T6" fmla="*/ 27 w 27"/>
                                <a:gd name="T7" fmla="*/ 9 h 39"/>
                                <a:gd name="T8" fmla="*/ 27 w 27"/>
                                <a:gd name="T9" fmla="*/ 31 h 39"/>
                                <a:gd name="T10" fmla="*/ 22 w 27"/>
                                <a:gd name="T11" fmla="*/ 39 h 39"/>
                                <a:gd name="T12" fmla="*/ 22 w 27"/>
                                <a:gd name="T13" fmla="*/ 17 h 39"/>
                                <a:gd name="T14" fmla="*/ 22 w 27"/>
                                <a:gd name="T15" fmla="*/ 31 h 39"/>
                                <a:gd name="T16" fmla="*/ 22 w 27"/>
                                <a:gd name="T17" fmla="*/ 17 h 39"/>
                                <a:gd name="T18" fmla="*/ 0 w 27"/>
                                <a:gd name="T19" fmla="*/ 31 h 39"/>
                                <a:gd name="T20" fmla="*/ 4 w 27"/>
                                <a:gd name="T21" fmla="*/ 17 h 39"/>
                                <a:gd name="T22" fmla="*/ 22 w 27"/>
                                <a:gd name="T23" fmla="*/ 17 h 39"/>
                                <a:gd name="T24" fmla="*/ 22 w 27"/>
                                <a:gd name="T25" fmla="*/ 39 h 39"/>
                                <a:gd name="T26" fmla="*/ 4 w 27"/>
                                <a:gd name="T27" fmla="*/ 39 h 39"/>
                                <a:gd name="T28" fmla="*/ 0 w 27"/>
                                <a:gd name="T29" fmla="*/ 31 h 39"/>
                                <a:gd name="T30" fmla="*/ 13 w 27"/>
                                <a:gd name="T31" fmla="*/ 31 h 39"/>
                                <a:gd name="T32" fmla="*/ 4 w 27"/>
                                <a:gd name="T33" fmla="*/ 31 h 39"/>
                                <a:gd name="T34" fmla="*/ 13 w 27"/>
                                <a:gd name="T35" fmla="*/ 31 h 39"/>
                                <a:gd name="T36" fmla="*/ 4 w 27"/>
                                <a:gd name="T37" fmla="*/ 0 h 39"/>
                                <a:gd name="T38" fmla="*/ 13 w 27"/>
                                <a:gd name="T39" fmla="*/ 9 h 39"/>
                                <a:gd name="T40" fmla="*/ 13 w 27"/>
                                <a:gd name="T41" fmla="*/ 31 h 39"/>
                                <a:gd name="T42" fmla="*/ 0 w 27"/>
                                <a:gd name="T43" fmla="*/ 31 h 39"/>
                                <a:gd name="T44" fmla="*/ 0 w 27"/>
                                <a:gd name="T45" fmla="*/ 9 h 39"/>
                                <a:gd name="T46" fmla="*/ 4 w 27"/>
                                <a:gd name="T47" fmla="*/ 0 h 39"/>
                                <a:gd name="T48" fmla="*/ 22 w 27"/>
                                <a:gd name="T49" fmla="*/ 17 h 39"/>
                                <a:gd name="T50" fmla="*/ 4 w 27"/>
                                <a:gd name="T51" fmla="*/ 17 h 39"/>
                                <a:gd name="T52" fmla="*/ 4 w 27"/>
                                <a:gd name="T53" fmla="*/ 0 h 39"/>
                                <a:gd name="T54" fmla="*/ 22 w 27"/>
                                <a:gd name="T55" fmla="*/ 0 h 39"/>
                                <a:gd name="T56" fmla="*/ 22 w 27"/>
                                <a:gd name="T57" fmla="*/ 17 h 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9">
                                  <a:moveTo>
                                    <a:pt x="22" y="39"/>
                                  </a:moveTo>
                                  <a:lnTo>
                                    <a:pt x="13" y="31"/>
                                  </a:lnTo>
                                  <a:lnTo>
                                    <a:pt x="13" y="9"/>
                                  </a:lnTo>
                                  <a:lnTo>
                                    <a:pt x="27" y="9"/>
                                  </a:lnTo>
                                  <a:lnTo>
                                    <a:pt x="27" y="31"/>
                                  </a:lnTo>
                                  <a:lnTo>
                                    <a:pt x="22" y="39"/>
                                  </a:lnTo>
                                  <a:close/>
                                  <a:moveTo>
                                    <a:pt x="22" y="17"/>
                                  </a:moveTo>
                                  <a:lnTo>
                                    <a:pt x="22" y="31"/>
                                  </a:lnTo>
                                  <a:lnTo>
                                    <a:pt x="22" y="17"/>
                                  </a:lnTo>
                                  <a:close/>
                                  <a:moveTo>
                                    <a:pt x="0" y="31"/>
                                  </a:moveTo>
                                  <a:lnTo>
                                    <a:pt x="4" y="17"/>
                                  </a:lnTo>
                                  <a:lnTo>
                                    <a:pt x="22" y="17"/>
                                  </a:lnTo>
                                  <a:lnTo>
                                    <a:pt x="22" y="39"/>
                                  </a:lnTo>
                                  <a:lnTo>
                                    <a:pt x="4" y="39"/>
                                  </a:lnTo>
                                  <a:lnTo>
                                    <a:pt x="0" y="31"/>
                                  </a:lnTo>
                                  <a:close/>
                                  <a:moveTo>
                                    <a:pt x="13" y="31"/>
                                  </a:moveTo>
                                  <a:lnTo>
                                    <a:pt x="4" y="31"/>
                                  </a:lnTo>
                                  <a:lnTo>
                                    <a:pt x="13" y="31"/>
                                  </a:lnTo>
                                  <a:close/>
                                  <a:moveTo>
                                    <a:pt x="4" y="0"/>
                                  </a:moveTo>
                                  <a:lnTo>
                                    <a:pt x="13" y="9"/>
                                  </a:lnTo>
                                  <a:lnTo>
                                    <a:pt x="13" y="31"/>
                                  </a:lnTo>
                                  <a:lnTo>
                                    <a:pt x="0" y="31"/>
                                  </a:lnTo>
                                  <a:lnTo>
                                    <a:pt x="0" y="9"/>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7580"/>
                          <wps:cNvSpPr>
                            <a:spLocks noEditPoints="1"/>
                          </wps:cNvSpPr>
                          <wps:spPr bwMode="auto">
                            <a:xfrm>
                              <a:off x="10163" y="2632"/>
                              <a:ext cx="22" cy="31"/>
                            </a:xfrm>
                            <a:custGeom>
                              <a:avLst/>
                              <a:gdLst>
                                <a:gd name="T0" fmla="*/ 4 w 22"/>
                                <a:gd name="T1" fmla="*/ 31 h 31"/>
                                <a:gd name="T2" fmla="*/ 0 w 22"/>
                                <a:gd name="T3" fmla="*/ 22 h 31"/>
                                <a:gd name="T4" fmla="*/ 0 w 22"/>
                                <a:gd name="T5" fmla="*/ 0 h 31"/>
                                <a:gd name="T6" fmla="*/ 13 w 22"/>
                                <a:gd name="T7" fmla="*/ 0 h 31"/>
                                <a:gd name="T8" fmla="*/ 13 w 22"/>
                                <a:gd name="T9" fmla="*/ 22 h 31"/>
                                <a:gd name="T10" fmla="*/ 4 w 22"/>
                                <a:gd name="T11" fmla="*/ 31 h 31"/>
                                <a:gd name="T12" fmla="*/ 22 w 22"/>
                                <a:gd name="T13" fmla="*/ 9 h 31"/>
                                <a:gd name="T14" fmla="*/ 22 w 22"/>
                                <a:gd name="T15" fmla="*/ 31 h 31"/>
                                <a:gd name="T16" fmla="*/ 4 w 22"/>
                                <a:gd name="T17" fmla="*/ 31 h 31"/>
                                <a:gd name="T18" fmla="*/ 4 w 22"/>
                                <a:gd name="T19" fmla="*/ 9 h 31"/>
                                <a:gd name="T20" fmla="*/ 22 w 22"/>
                                <a:gd name="T21" fmla="*/ 9 h 31"/>
                                <a:gd name="T22" fmla="*/ 0 w 22"/>
                                <a:gd name="T23" fmla="*/ 22 h 31"/>
                                <a:gd name="T24" fmla="*/ 4 w 22"/>
                                <a:gd name="T25" fmla="*/ 9 h 31"/>
                                <a:gd name="T26" fmla="*/ 22 w 22"/>
                                <a:gd name="T27" fmla="*/ 9 h 31"/>
                                <a:gd name="T28" fmla="*/ 22 w 22"/>
                                <a:gd name="T29" fmla="*/ 31 h 31"/>
                                <a:gd name="T30" fmla="*/ 4 w 22"/>
                                <a:gd name="T31" fmla="*/ 31 h 31"/>
                                <a:gd name="T32" fmla="*/ 0 w 22"/>
                                <a:gd name="T33" fmla="*/ 22 h 31"/>
                                <a:gd name="T34" fmla="*/ 13 w 22"/>
                                <a:gd name="T35" fmla="*/ 0 h 31"/>
                                <a:gd name="T36" fmla="*/ 13 w 22"/>
                                <a:gd name="T37" fmla="*/ 22 h 31"/>
                                <a:gd name="T38" fmla="*/ 0 w 22"/>
                                <a:gd name="T39" fmla="*/ 22 h 31"/>
                                <a:gd name="T40" fmla="*/ 0 w 22"/>
                                <a:gd name="T41" fmla="*/ 0 h 31"/>
                                <a:gd name="T42" fmla="*/ 13 w 22"/>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1">
                                  <a:moveTo>
                                    <a:pt x="4" y="31"/>
                                  </a:moveTo>
                                  <a:lnTo>
                                    <a:pt x="0" y="22"/>
                                  </a:lnTo>
                                  <a:lnTo>
                                    <a:pt x="0" y="0"/>
                                  </a:lnTo>
                                  <a:lnTo>
                                    <a:pt x="13" y="0"/>
                                  </a:lnTo>
                                  <a:lnTo>
                                    <a:pt x="13" y="22"/>
                                  </a:lnTo>
                                  <a:lnTo>
                                    <a:pt x="4" y="31"/>
                                  </a:lnTo>
                                  <a:close/>
                                  <a:moveTo>
                                    <a:pt x="22" y="9"/>
                                  </a:moveTo>
                                  <a:lnTo>
                                    <a:pt x="22" y="31"/>
                                  </a:lnTo>
                                  <a:lnTo>
                                    <a:pt x="4" y="31"/>
                                  </a:lnTo>
                                  <a:lnTo>
                                    <a:pt x="4" y="9"/>
                                  </a:lnTo>
                                  <a:lnTo>
                                    <a:pt x="22" y="9"/>
                                  </a:lnTo>
                                  <a:close/>
                                  <a:moveTo>
                                    <a:pt x="0" y="22"/>
                                  </a:moveTo>
                                  <a:lnTo>
                                    <a:pt x="4" y="9"/>
                                  </a:lnTo>
                                  <a:lnTo>
                                    <a:pt x="22" y="9"/>
                                  </a:lnTo>
                                  <a:lnTo>
                                    <a:pt x="22" y="31"/>
                                  </a:lnTo>
                                  <a:lnTo>
                                    <a:pt x="4" y="31"/>
                                  </a:lnTo>
                                  <a:lnTo>
                                    <a:pt x="0"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7581"/>
                          <wps:cNvSpPr>
                            <a:spLocks noEditPoints="1"/>
                          </wps:cNvSpPr>
                          <wps:spPr bwMode="auto">
                            <a:xfrm>
                              <a:off x="10677" y="2641"/>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0 w 14"/>
                                <a:gd name="T23" fmla="*/ 0 h 22"/>
                                <a:gd name="T24" fmla="*/ 14 w 14"/>
                                <a:gd name="T25" fmla="*/ 0 h 22"/>
                                <a:gd name="T26" fmla="*/ 14 w 14"/>
                                <a:gd name="T27" fmla="*/ 22 h 22"/>
                                <a:gd name="T28" fmla="*/ 0 w 14"/>
                                <a:gd name="T29" fmla="*/ 22 h 22"/>
                                <a:gd name="T30" fmla="*/ 0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7582"/>
                          <wps:cNvSpPr>
                            <a:spLocks noEditPoints="1"/>
                          </wps:cNvSpPr>
                          <wps:spPr bwMode="auto">
                            <a:xfrm>
                              <a:off x="11183" y="97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7583"/>
                          <wps:cNvSpPr>
                            <a:spLocks noEditPoints="1"/>
                          </wps:cNvSpPr>
                          <wps:spPr bwMode="auto">
                            <a:xfrm>
                              <a:off x="11780" y="1536"/>
                              <a:ext cx="13" cy="22"/>
                            </a:xfrm>
                            <a:custGeom>
                              <a:avLst/>
                              <a:gdLst>
                                <a:gd name="T0" fmla="*/ 13 w 13"/>
                                <a:gd name="T1" fmla="*/ 0 h 22"/>
                                <a:gd name="T2" fmla="*/ 13 w 13"/>
                                <a:gd name="T3" fmla="*/ 9 h 22"/>
                                <a:gd name="T4" fmla="*/ 13 w 13"/>
                                <a:gd name="T5" fmla="*/ 0 h 22"/>
                                <a:gd name="T6" fmla="*/ 13 w 13"/>
                                <a:gd name="T7" fmla="*/ 0 h 22"/>
                                <a:gd name="T8" fmla="*/ 13 w 13"/>
                                <a:gd name="T9" fmla="*/ 9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9"/>
                                  </a:lnTo>
                                  <a:lnTo>
                                    <a:pt x="13" y="0"/>
                                  </a:lnTo>
                                  <a:close/>
                                  <a:moveTo>
                                    <a:pt x="13" y="0"/>
                                  </a:moveTo>
                                  <a:lnTo>
                                    <a:pt x="13" y="9"/>
                                  </a:lnTo>
                                  <a:lnTo>
                                    <a:pt x="13" y="0"/>
                                  </a:lnTo>
                                  <a:close/>
                                  <a:moveTo>
                                    <a:pt x="0" y="22"/>
                                  </a:moveTo>
                                  <a:lnTo>
                                    <a:pt x="0" y="0"/>
                                  </a:lnTo>
                                  <a:lnTo>
                                    <a:pt x="13" y="0"/>
                                  </a:lnTo>
                                  <a:lnTo>
                                    <a:pt x="13" y="22"/>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7584"/>
                          <wps:cNvSpPr>
                            <a:spLocks noEditPoints="1"/>
                          </wps:cNvSpPr>
                          <wps:spPr bwMode="auto">
                            <a:xfrm>
                              <a:off x="11793" y="155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7585"/>
                          <wps:cNvSpPr>
                            <a:spLocks noEditPoints="1"/>
                          </wps:cNvSpPr>
                          <wps:spPr bwMode="auto">
                            <a:xfrm>
                              <a:off x="11770" y="1426"/>
                              <a:ext cx="73" cy="75"/>
                            </a:xfrm>
                            <a:custGeom>
                              <a:avLst/>
                              <a:gdLst>
                                <a:gd name="T0" fmla="*/ 64 w 73"/>
                                <a:gd name="T1" fmla="*/ 35 h 75"/>
                                <a:gd name="T2" fmla="*/ 60 w 73"/>
                                <a:gd name="T3" fmla="*/ 0 h 75"/>
                                <a:gd name="T4" fmla="*/ 73 w 73"/>
                                <a:gd name="T5" fmla="*/ 35 h 75"/>
                                <a:gd name="T6" fmla="*/ 69 w 73"/>
                                <a:gd name="T7" fmla="*/ 26 h 75"/>
                                <a:gd name="T8" fmla="*/ 55 w 73"/>
                                <a:gd name="T9" fmla="*/ 53 h 75"/>
                                <a:gd name="T10" fmla="*/ 64 w 73"/>
                                <a:gd name="T11" fmla="*/ 22 h 75"/>
                                <a:gd name="T12" fmla="*/ 60 w 73"/>
                                <a:gd name="T13" fmla="*/ 53 h 75"/>
                                <a:gd name="T14" fmla="*/ 73 w 73"/>
                                <a:gd name="T15" fmla="*/ 44 h 75"/>
                                <a:gd name="T16" fmla="*/ 55 w 73"/>
                                <a:gd name="T17" fmla="*/ 53 h 75"/>
                                <a:gd name="T18" fmla="*/ 69 w 73"/>
                                <a:gd name="T19" fmla="*/ 35 h 75"/>
                                <a:gd name="T20" fmla="*/ 69 w 73"/>
                                <a:gd name="T21" fmla="*/ 75 h 75"/>
                                <a:gd name="T22" fmla="*/ 60 w 73"/>
                                <a:gd name="T23" fmla="*/ 44 h 75"/>
                                <a:gd name="T24" fmla="*/ 73 w 73"/>
                                <a:gd name="T25" fmla="*/ 66 h 75"/>
                                <a:gd name="T26" fmla="*/ 46 w 73"/>
                                <a:gd name="T27" fmla="*/ 66 h 75"/>
                                <a:gd name="T28" fmla="*/ 69 w 73"/>
                                <a:gd name="T29" fmla="*/ 53 h 75"/>
                                <a:gd name="T30" fmla="*/ 55 w 73"/>
                                <a:gd name="T31" fmla="*/ 75 h 75"/>
                                <a:gd name="T32" fmla="*/ 55 w 73"/>
                                <a:gd name="T33" fmla="*/ 35 h 75"/>
                                <a:gd name="T34" fmla="*/ 60 w 73"/>
                                <a:gd name="T35" fmla="*/ 66 h 75"/>
                                <a:gd name="T36" fmla="*/ 46 w 73"/>
                                <a:gd name="T37" fmla="*/ 44 h 75"/>
                                <a:gd name="T38" fmla="*/ 32 w 73"/>
                                <a:gd name="T39" fmla="*/ 53 h 75"/>
                                <a:gd name="T40" fmla="*/ 55 w 73"/>
                                <a:gd name="T41" fmla="*/ 35 h 75"/>
                                <a:gd name="T42" fmla="*/ 37 w 73"/>
                                <a:gd name="T43" fmla="*/ 53 h 75"/>
                                <a:gd name="T44" fmla="*/ 23 w 73"/>
                                <a:gd name="T45" fmla="*/ 18 h 75"/>
                                <a:gd name="T46" fmla="*/ 41 w 73"/>
                                <a:gd name="T47" fmla="*/ 40 h 75"/>
                                <a:gd name="T48" fmla="*/ 19 w 73"/>
                                <a:gd name="T49" fmla="*/ 35 h 75"/>
                                <a:gd name="T50" fmla="*/ 0 w 73"/>
                                <a:gd name="T51" fmla="*/ 26 h 75"/>
                                <a:gd name="T52" fmla="*/ 23 w 73"/>
                                <a:gd name="T53" fmla="*/ 18 h 75"/>
                                <a:gd name="T54" fmla="*/ 10 w 73"/>
                                <a:gd name="T55" fmla="*/ 35 h 75"/>
                                <a:gd name="T56" fmla="*/ 10 w 73"/>
                                <a:gd name="T57" fmla="*/ 0 h 75"/>
                                <a:gd name="T58" fmla="*/ 14 w 73"/>
                                <a:gd name="T59" fmla="*/ 26 h 75"/>
                                <a:gd name="T60" fmla="*/ 0 w 73"/>
                                <a:gd name="T61" fmla="*/ 9 h 75"/>
                                <a:gd name="T62" fmla="*/ 37 w 73"/>
                                <a:gd name="T63" fmla="*/ 18 h 75"/>
                                <a:gd name="T64" fmla="*/ 10 w 73"/>
                                <a:gd name="T65" fmla="*/ 0 h 75"/>
                                <a:gd name="T66" fmla="*/ 37 w 73"/>
                                <a:gd name="T67" fmla="*/ 18 h 75"/>
                                <a:gd name="T68" fmla="*/ 37 w 73"/>
                                <a:gd name="T69" fmla="*/ 18 h 75"/>
                                <a:gd name="T70" fmla="*/ 55 w 73"/>
                                <a:gd name="T71" fmla="*/ 0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3" h="75">
                                  <a:moveTo>
                                    <a:pt x="73" y="35"/>
                                  </a:moveTo>
                                  <a:lnTo>
                                    <a:pt x="64" y="35"/>
                                  </a:lnTo>
                                  <a:lnTo>
                                    <a:pt x="46" y="13"/>
                                  </a:lnTo>
                                  <a:lnTo>
                                    <a:pt x="60" y="0"/>
                                  </a:lnTo>
                                  <a:lnTo>
                                    <a:pt x="73" y="22"/>
                                  </a:lnTo>
                                  <a:lnTo>
                                    <a:pt x="73" y="35"/>
                                  </a:lnTo>
                                  <a:close/>
                                  <a:moveTo>
                                    <a:pt x="64" y="22"/>
                                  </a:moveTo>
                                  <a:lnTo>
                                    <a:pt x="69" y="26"/>
                                  </a:lnTo>
                                  <a:lnTo>
                                    <a:pt x="64" y="22"/>
                                  </a:lnTo>
                                  <a:close/>
                                  <a:moveTo>
                                    <a:pt x="55" y="53"/>
                                  </a:moveTo>
                                  <a:lnTo>
                                    <a:pt x="46" y="40"/>
                                  </a:lnTo>
                                  <a:lnTo>
                                    <a:pt x="64" y="22"/>
                                  </a:lnTo>
                                  <a:lnTo>
                                    <a:pt x="73" y="35"/>
                                  </a:lnTo>
                                  <a:lnTo>
                                    <a:pt x="60" y="53"/>
                                  </a:lnTo>
                                  <a:lnTo>
                                    <a:pt x="55" y="53"/>
                                  </a:lnTo>
                                  <a:close/>
                                  <a:moveTo>
                                    <a:pt x="73" y="44"/>
                                  </a:moveTo>
                                  <a:lnTo>
                                    <a:pt x="69" y="53"/>
                                  </a:lnTo>
                                  <a:lnTo>
                                    <a:pt x="55" y="53"/>
                                  </a:lnTo>
                                  <a:lnTo>
                                    <a:pt x="55" y="35"/>
                                  </a:lnTo>
                                  <a:lnTo>
                                    <a:pt x="69" y="35"/>
                                  </a:lnTo>
                                  <a:lnTo>
                                    <a:pt x="73" y="44"/>
                                  </a:lnTo>
                                  <a:close/>
                                  <a:moveTo>
                                    <a:pt x="69" y="75"/>
                                  </a:moveTo>
                                  <a:lnTo>
                                    <a:pt x="60" y="66"/>
                                  </a:lnTo>
                                  <a:lnTo>
                                    <a:pt x="60" y="44"/>
                                  </a:lnTo>
                                  <a:lnTo>
                                    <a:pt x="73" y="44"/>
                                  </a:lnTo>
                                  <a:lnTo>
                                    <a:pt x="73" y="66"/>
                                  </a:lnTo>
                                  <a:lnTo>
                                    <a:pt x="69" y="75"/>
                                  </a:lnTo>
                                  <a:close/>
                                  <a:moveTo>
                                    <a:pt x="46" y="66"/>
                                  </a:moveTo>
                                  <a:lnTo>
                                    <a:pt x="55" y="53"/>
                                  </a:lnTo>
                                  <a:lnTo>
                                    <a:pt x="69" y="53"/>
                                  </a:lnTo>
                                  <a:lnTo>
                                    <a:pt x="69" y="75"/>
                                  </a:lnTo>
                                  <a:lnTo>
                                    <a:pt x="55" y="75"/>
                                  </a:lnTo>
                                  <a:lnTo>
                                    <a:pt x="46" y="66"/>
                                  </a:lnTo>
                                  <a:close/>
                                  <a:moveTo>
                                    <a:pt x="55" y="35"/>
                                  </a:moveTo>
                                  <a:lnTo>
                                    <a:pt x="60" y="44"/>
                                  </a:lnTo>
                                  <a:lnTo>
                                    <a:pt x="60" y="66"/>
                                  </a:lnTo>
                                  <a:lnTo>
                                    <a:pt x="46" y="66"/>
                                  </a:lnTo>
                                  <a:lnTo>
                                    <a:pt x="46" y="44"/>
                                  </a:lnTo>
                                  <a:lnTo>
                                    <a:pt x="55" y="35"/>
                                  </a:lnTo>
                                  <a:close/>
                                  <a:moveTo>
                                    <a:pt x="32" y="53"/>
                                  </a:moveTo>
                                  <a:lnTo>
                                    <a:pt x="37" y="35"/>
                                  </a:lnTo>
                                  <a:lnTo>
                                    <a:pt x="55" y="35"/>
                                  </a:lnTo>
                                  <a:lnTo>
                                    <a:pt x="55" y="53"/>
                                  </a:lnTo>
                                  <a:lnTo>
                                    <a:pt x="37" y="53"/>
                                  </a:lnTo>
                                  <a:lnTo>
                                    <a:pt x="32" y="53"/>
                                  </a:lnTo>
                                  <a:close/>
                                  <a:moveTo>
                                    <a:pt x="23" y="18"/>
                                  </a:moveTo>
                                  <a:lnTo>
                                    <a:pt x="28" y="22"/>
                                  </a:lnTo>
                                  <a:lnTo>
                                    <a:pt x="41" y="40"/>
                                  </a:lnTo>
                                  <a:lnTo>
                                    <a:pt x="32" y="53"/>
                                  </a:lnTo>
                                  <a:lnTo>
                                    <a:pt x="19" y="35"/>
                                  </a:lnTo>
                                  <a:lnTo>
                                    <a:pt x="23" y="18"/>
                                  </a:lnTo>
                                  <a:close/>
                                  <a:moveTo>
                                    <a:pt x="0" y="26"/>
                                  </a:moveTo>
                                  <a:lnTo>
                                    <a:pt x="10" y="18"/>
                                  </a:lnTo>
                                  <a:lnTo>
                                    <a:pt x="23" y="18"/>
                                  </a:lnTo>
                                  <a:lnTo>
                                    <a:pt x="23" y="35"/>
                                  </a:lnTo>
                                  <a:lnTo>
                                    <a:pt x="10" y="35"/>
                                  </a:lnTo>
                                  <a:lnTo>
                                    <a:pt x="0" y="26"/>
                                  </a:lnTo>
                                  <a:close/>
                                  <a:moveTo>
                                    <a:pt x="10" y="0"/>
                                  </a:moveTo>
                                  <a:lnTo>
                                    <a:pt x="14" y="9"/>
                                  </a:lnTo>
                                  <a:lnTo>
                                    <a:pt x="14" y="26"/>
                                  </a:lnTo>
                                  <a:lnTo>
                                    <a:pt x="0" y="26"/>
                                  </a:lnTo>
                                  <a:lnTo>
                                    <a:pt x="0" y="9"/>
                                  </a:lnTo>
                                  <a:lnTo>
                                    <a:pt x="10" y="0"/>
                                  </a:lnTo>
                                  <a:close/>
                                  <a:moveTo>
                                    <a:pt x="37" y="18"/>
                                  </a:moveTo>
                                  <a:lnTo>
                                    <a:pt x="10" y="18"/>
                                  </a:lnTo>
                                  <a:lnTo>
                                    <a:pt x="10" y="0"/>
                                  </a:lnTo>
                                  <a:lnTo>
                                    <a:pt x="37" y="0"/>
                                  </a:lnTo>
                                  <a:lnTo>
                                    <a:pt x="37" y="18"/>
                                  </a:lnTo>
                                  <a:close/>
                                  <a:moveTo>
                                    <a:pt x="55" y="18"/>
                                  </a:moveTo>
                                  <a:lnTo>
                                    <a:pt x="37" y="18"/>
                                  </a:lnTo>
                                  <a:lnTo>
                                    <a:pt x="37" y="0"/>
                                  </a:lnTo>
                                  <a:lnTo>
                                    <a:pt x="55" y="0"/>
                                  </a:lnTo>
                                  <a:lnTo>
                                    <a:pt x="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7586"/>
                          <wps:cNvSpPr>
                            <a:spLocks noEditPoints="1"/>
                          </wps:cNvSpPr>
                          <wps:spPr bwMode="auto">
                            <a:xfrm>
                              <a:off x="12012" y="1408"/>
                              <a:ext cx="27" cy="36"/>
                            </a:xfrm>
                            <a:custGeom>
                              <a:avLst/>
                              <a:gdLst>
                                <a:gd name="T0" fmla="*/ 18 w 27"/>
                                <a:gd name="T1" fmla="*/ 18 h 36"/>
                                <a:gd name="T2" fmla="*/ 18 w 27"/>
                                <a:gd name="T3" fmla="*/ 27 h 36"/>
                                <a:gd name="T4" fmla="*/ 18 w 27"/>
                                <a:gd name="T5" fmla="*/ 18 h 36"/>
                                <a:gd name="T6" fmla="*/ 0 w 27"/>
                                <a:gd name="T7" fmla="*/ 18 h 36"/>
                                <a:gd name="T8" fmla="*/ 4 w 27"/>
                                <a:gd name="T9" fmla="*/ 18 h 36"/>
                                <a:gd name="T10" fmla="*/ 18 w 27"/>
                                <a:gd name="T11" fmla="*/ 18 h 36"/>
                                <a:gd name="T12" fmla="*/ 18 w 27"/>
                                <a:gd name="T13" fmla="*/ 36 h 36"/>
                                <a:gd name="T14" fmla="*/ 4 w 27"/>
                                <a:gd name="T15" fmla="*/ 36 h 36"/>
                                <a:gd name="T16" fmla="*/ 0 w 27"/>
                                <a:gd name="T17" fmla="*/ 18 h 36"/>
                                <a:gd name="T18" fmla="*/ 27 w 27"/>
                                <a:gd name="T19" fmla="*/ 9 h 36"/>
                                <a:gd name="T20" fmla="*/ 27 w 27"/>
                                <a:gd name="T21" fmla="*/ 14 h 36"/>
                                <a:gd name="T22" fmla="*/ 9 w 27"/>
                                <a:gd name="T23" fmla="*/ 31 h 36"/>
                                <a:gd name="T24" fmla="*/ 0 w 27"/>
                                <a:gd name="T25" fmla="*/ 18 h 36"/>
                                <a:gd name="T26" fmla="*/ 14 w 27"/>
                                <a:gd name="T27" fmla="*/ 0 h 36"/>
                                <a:gd name="T28" fmla="*/ 27 w 27"/>
                                <a:gd name="T29" fmla="*/ 9 h 36"/>
                                <a:gd name="T30" fmla="*/ 14 w 27"/>
                                <a:gd name="T31" fmla="*/ 27 h 36"/>
                                <a:gd name="T32" fmla="*/ 14 w 27"/>
                                <a:gd name="T33" fmla="*/ 9 h 36"/>
                                <a:gd name="T34" fmla="*/ 27 w 27"/>
                                <a:gd name="T35" fmla="*/ 9 h 36"/>
                                <a:gd name="T36" fmla="*/ 27 w 27"/>
                                <a:gd name="T37" fmla="*/ 27 h 36"/>
                                <a:gd name="T38" fmla="*/ 14 w 27"/>
                                <a:gd name="T39" fmla="*/ 27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18"/>
                                  </a:moveTo>
                                  <a:lnTo>
                                    <a:pt x="18" y="27"/>
                                  </a:lnTo>
                                  <a:lnTo>
                                    <a:pt x="18" y="18"/>
                                  </a:lnTo>
                                  <a:close/>
                                  <a:moveTo>
                                    <a:pt x="0" y="18"/>
                                  </a:moveTo>
                                  <a:lnTo>
                                    <a:pt x="4" y="18"/>
                                  </a:lnTo>
                                  <a:lnTo>
                                    <a:pt x="18" y="18"/>
                                  </a:lnTo>
                                  <a:lnTo>
                                    <a:pt x="18" y="36"/>
                                  </a:lnTo>
                                  <a:lnTo>
                                    <a:pt x="4" y="36"/>
                                  </a:lnTo>
                                  <a:lnTo>
                                    <a:pt x="0" y="18"/>
                                  </a:lnTo>
                                  <a:close/>
                                  <a:moveTo>
                                    <a:pt x="27" y="9"/>
                                  </a:moveTo>
                                  <a:lnTo>
                                    <a:pt x="27" y="14"/>
                                  </a:lnTo>
                                  <a:lnTo>
                                    <a:pt x="9" y="31"/>
                                  </a:lnTo>
                                  <a:lnTo>
                                    <a:pt x="0" y="18"/>
                                  </a:lnTo>
                                  <a:lnTo>
                                    <a:pt x="14" y="0"/>
                                  </a:lnTo>
                                  <a:lnTo>
                                    <a:pt x="27" y="9"/>
                                  </a:lnTo>
                                  <a:close/>
                                  <a:moveTo>
                                    <a:pt x="14" y="27"/>
                                  </a:moveTo>
                                  <a:lnTo>
                                    <a:pt x="14" y="9"/>
                                  </a:lnTo>
                                  <a:lnTo>
                                    <a:pt x="27" y="9"/>
                                  </a:lnTo>
                                  <a:lnTo>
                                    <a:pt x="27" y="27"/>
                                  </a:lnTo>
                                  <a:lnTo>
                                    <a:pt x="14"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7587"/>
                          <wps:cNvSpPr>
                            <a:spLocks noEditPoints="1"/>
                          </wps:cNvSpPr>
                          <wps:spPr bwMode="auto">
                            <a:xfrm>
                              <a:off x="12604" y="1518"/>
                              <a:ext cx="105" cy="75"/>
                            </a:xfrm>
                            <a:custGeom>
                              <a:avLst/>
                              <a:gdLst>
                                <a:gd name="T0" fmla="*/ 23 w 105"/>
                                <a:gd name="T1" fmla="*/ 40 h 75"/>
                                <a:gd name="T2" fmla="*/ 0 w 105"/>
                                <a:gd name="T3" fmla="*/ 49 h 75"/>
                                <a:gd name="T4" fmla="*/ 18 w 105"/>
                                <a:gd name="T5" fmla="*/ 49 h 75"/>
                                <a:gd name="T6" fmla="*/ 9 w 105"/>
                                <a:gd name="T7" fmla="*/ 18 h 75"/>
                                <a:gd name="T8" fmla="*/ 9 w 105"/>
                                <a:gd name="T9" fmla="*/ 40 h 75"/>
                                <a:gd name="T10" fmla="*/ 27 w 105"/>
                                <a:gd name="T11" fmla="*/ 22 h 75"/>
                                <a:gd name="T12" fmla="*/ 18 w 105"/>
                                <a:gd name="T13" fmla="*/ 36 h 75"/>
                                <a:gd name="T14" fmla="*/ 37 w 105"/>
                                <a:gd name="T15" fmla="*/ 58 h 75"/>
                                <a:gd name="T16" fmla="*/ 37 w 105"/>
                                <a:gd name="T17" fmla="*/ 40 h 75"/>
                                <a:gd name="T18" fmla="*/ 78 w 105"/>
                                <a:gd name="T19" fmla="*/ 49 h 75"/>
                                <a:gd name="T20" fmla="*/ 55 w 105"/>
                                <a:gd name="T21" fmla="*/ 40 h 75"/>
                                <a:gd name="T22" fmla="*/ 78 w 105"/>
                                <a:gd name="T23" fmla="*/ 49 h 75"/>
                                <a:gd name="T24" fmla="*/ 68 w 105"/>
                                <a:gd name="T25" fmla="*/ 18 h 75"/>
                                <a:gd name="T26" fmla="*/ 59 w 105"/>
                                <a:gd name="T27" fmla="*/ 49 h 75"/>
                                <a:gd name="T28" fmla="*/ 68 w 105"/>
                                <a:gd name="T29" fmla="*/ 18 h 75"/>
                                <a:gd name="T30" fmla="*/ 50 w 105"/>
                                <a:gd name="T31" fmla="*/ 36 h 75"/>
                                <a:gd name="T32" fmla="*/ 68 w 105"/>
                                <a:gd name="T33" fmla="*/ 40 h 75"/>
                                <a:gd name="T34" fmla="*/ 37 w 105"/>
                                <a:gd name="T35" fmla="*/ 0 h 75"/>
                                <a:gd name="T36" fmla="*/ 50 w 105"/>
                                <a:gd name="T37" fmla="*/ 36 h 75"/>
                                <a:gd name="T38" fmla="*/ 91 w 105"/>
                                <a:gd name="T39" fmla="*/ 9 h 75"/>
                                <a:gd name="T40" fmla="*/ 37 w 105"/>
                                <a:gd name="T41" fmla="*/ 0 h 75"/>
                                <a:gd name="T42" fmla="*/ 78 w 105"/>
                                <a:gd name="T43" fmla="*/ 36 h 75"/>
                                <a:gd name="T44" fmla="*/ 91 w 105"/>
                                <a:gd name="T45" fmla="*/ 9 h 75"/>
                                <a:gd name="T46" fmla="*/ 78 w 105"/>
                                <a:gd name="T47" fmla="*/ 36 h 75"/>
                                <a:gd name="T48" fmla="*/ 78 w 105"/>
                                <a:gd name="T49" fmla="*/ 36 h 75"/>
                                <a:gd name="T50" fmla="*/ 78 w 105"/>
                                <a:gd name="T51" fmla="*/ 36 h 75"/>
                                <a:gd name="T52" fmla="*/ 105 w 105"/>
                                <a:gd name="T53" fmla="*/ 49 h 75"/>
                                <a:gd name="T54" fmla="*/ 87 w 105"/>
                                <a:gd name="T55" fmla="*/ 22 h 75"/>
                                <a:gd name="T56" fmla="*/ 91 w 105"/>
                                <a:gd name="T57" fmla="*/ 49 h 75"/>
                                <a:gd name="T58" fmla="*/ 91 w 105"/>
                                <a:gd name="T59" fmla="*/ 49 h 75"/>
                                <a:gd name="T60" fmla="*/ 100 w 105"/>
                                <a:gd name="T61" fmla="*/ 75 h 75"/>
                                <a:gd name="T62" fmla="*/ 105 w 105"/>
                                <a:gd name="T63" fmla="*/ 49 h 75"/>
                                <a:gd name="T64" fmla="*/ 100 w 105"/>
                                <a:gd name="T65" fmla="*/ 58 h 75"/>
                                <a:gd name="T66" fmla="*/ 82 w 105"/>
                                <a:gd name="T67" fmla="*/ 58 h 75"/>
                                <a:gd name="T68" fmla="*/ 82 w 105"/>
                                <a:gd name="T69" fmla="*/ 75 h 75"/>
                                <a:gd name="T70" fmla="*/ 82 w 105"/>
                                <a:gd name="T71" fmla="*/ 58 h 75"/>
                                <a:gd name="T72" fmla="*/ 68 w 105"/>
                                <a:gd name="T73" fmla="*/ 58 h 75"/>
                                <a:gd name="T74" fmla="*/ 68 w 105"/>
                                <a:gd name="T75" fmla="*/ 58 h 75"/>
                                <a:gd name="T76" fmla="*/ 46 w 105"/>
                                <a:gd name="T77" fmla="*/ 66 h 75"/>
                                <a:gd name="T78" fmla="*/ 59 w 105"/>
                                <a:gd name="T79" fmla="*/ 66 h 75"/>
                                <a:gd name="T80" fmla="*/ 55 w 105"/>
                                <a:gd name="T81" fmla="*/ 40 h 75"/>
                                <a:gd name="T82" fmla="*/ 55 w 105"/>
                                <a:gd name="T83" fmla="*/ 58 h 75"/>
                                <a:gd name="T84" fmla="*/ 37 w 105"/>
                                <a:gd name="T85" fmla="*/ 40 h 75"/>
                                <a:gd name="T86" fmla="*/ 23 w 105"/>
                                <a:gd name="T87" fmla="*/ 40 h 75"/>
                                <a:gd name="T88" fmla="*/ 23 w 105"/>
                                <a:gd name="T89" fmla="*/ 58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5" h="75">
                                  <a:moveTo>
                                    <a:pt x="0" y="49"/>
                                  </a:moveTo>
                                  <a:lnTo>
                                    <a:pt x="9" y="40"/>
                                  </a:lnTo>
                                  <a:lnTo>
                                    <a:pt x="23" y="40"/>
                                  </a:lnTo>
                                  <a:lnTo>
                                    <a:pt x="23" y="58"/>
                                  </a:lnTo>
                                  <a:lnTo>
                                    <a:pt x="9" y="58"/>
                                  </a:lnTo>
                                  <a:lnTo>
                                    <a:pt x="0" y="49"/>
                                  </a:lnTo>
                                  <a:close/>
                                  <a:moveTo>
                                    <a:pt x="9" y="18"/>
                                  </a:moveTo>
                                  <a:lnTo>
                                    <a:pt x="18" y="27"/>
                                  </a:lnTo>
                                  <a:lnTo>
                                    <a:pt x="18" y="49"/>
                                  </a:lnTo>
                                  <a:lnTo>
                                    <a:pt x="0" y="49"/>
                                  </a:lnTo>
                                  <a:lnTo>
                                    <a:pt x="0" y="27"/>
                                  </a:lnTo>
                                  <a:lnTo>
                                    <a:pt x="9" y="18"/>
                                  </a:lnTo>
                                  <a:close/>
                                  <a:moveTo>
                                    <a:pt x="27" y="22"/>
                                  </a:moveTo>
                                  <a:lnTo>
                                    <a:pt x="23" y="40"/>
                                  </a:lnTo>
                                  <a:lnTo>
                                    <a:pt x="9" y="40"/>
                                  </a:lnTo>
                                  <a:lnTo>
                                    <a:pt x="9" y="18"/>
                                  </a:lnTo>
                                  <a:lnTo>
                                    <a:pt x="23" y="18"/>
                                  </a:lnTo>
                                  <a:lnTo>
                                    <a:pt x="27" y="22"/>
                                  </a:lnTo>
                                  <a:close/>
                                  <a:moveTo>
                                    <a:pt x="37" y="58"/>
                                  </a:moveTo>
                                  <a:lnTo>
                                    <a:pt x="32" y="53"/>
                                  </a:lnTo>
                                  <a:lnTo>
                                    <a:pt x="18" y="36"/>
                                  </a:lnTo>
                                  <a:lnTo>
                                    <a:pt x="27" y="22"/>
                                  </a:lnTo>
                                  <a:lnTo>
                                    <a:pt x="46" y="40"/>
                                  </a:lnTo>
                                  <a:lnTo>
                                    <a:pt x="37" y="58"/>
                                  </a:lnTo>
                                  <a:close/>
                                  <a:moveTo>
                                    <a:pt x="55" y="58"/>
                                  </a:moveTo>
                                  <a:lnTo>
                                    <a:pt x="37" y="58"/>
                                  </a:lnTo>
                                  <a:lnTo>
                                    <a:pt x="37" y="40"/>
                                  </a:lnTo>
                                  <a:lnTo>
                                    <a:pt x="55" y="40"/>
                                  </a:lnTo>
                                  <a:lnTo>
                                    <a:pt x="55" y="58"/>
                                  </a:lnTo>
                                  <a:close/>
                                  <a:moveTo>
                                    <a:pt x="78" y="49"/>
                                  </a:moveTo>
                                  <a:lnTo>
                                    <a:pt x="68" y="58"/>
                                  </a:lnTo>
                                  <a:lnTo>
                                    <a:pt x="55" y="58"/>
                                  </a:lnTo>
                                  <a:lnTo>
                                    <a:pt x="55" y="40"/>
                                  </a:lnTo>
                                  <a:lnTo>
                                    <a:pt x="68" y="40"/>
                                  </a:lnTo>
                                  <a:lnTo>
                                    <a:pt x="78" y="49"/>
                                  </a:lnTo>
                                  <a:close/>
                                  <a:moveTo>
                                    <a:pt x="78" y="49"/>
                                  </a:moveTo>
                                  <a:lnTo>
                                    <a:pt x="68" y="49"/>
                                  </a:lnTo>
                                  <a:lnTo>
                                    <a:pt x="78" y="49"/>
                                  </a:lnTo>
                                  <a:close/>
                                  <a:moveTo>
                                    <a:pt x="68" y="18"/>
                                  </a:moveTo>
                                  <a:lnTo>
                                    <a:pt x="78" y="27"/>
                                  </a:lnTo>
                                  <a:lnTo>
                                    <a:pt x="78" y="49"/>
                                  </a:lnTo>
                                  <a:lnTo>
                                    <a:pt x="59" y="49"/>
                                  </a:lnTo>
                                  <a:lnTo>
                                    <a:pt x="59" y="27"/>
                                  </a:lnTo>
                                  <a:lnTo>
                                    <a:pt x="68" y="18"/>
                                  </a:lnTo>
                                  <a:close/>
                                  <a:moveTo>
                                    <a:pt x="68" y="18"/>
                                  </a:moveTo>
                                  <a:lnTo>
                                    <a:pt x="68" y="27"/>
                                  </a:lnTo>
                                  <a:lnTo>
                                    <a:pt x="68" y="18"/>
                                  </a:lnTo>
                                  <a:close/>
                                  <a:moveTo>
                                    <a:pt x="50" y="36"/>
                                  </a:moveTo>
                                  <a:lnTo>
                                    <a:pt x="55" y="18"/>
                                  </a:lnTo>
                                  <a:lnTo>
                                    <a:pt x="68" y="18"/>
                                  </a:lnTo>
                                  <a:lnTo>
                                    <a:pt x="68" y="40"/>
                                  </a:lnTo>
                                  <a:lnTo>
                                    <a:pt x="55" y="40"/>
                                  </a:lnTo>
                                  <a:lnTo>
                                    <a:pt x="50" y="36"/>
                                  </a:lnTo>
                                  <a:close/>
                                  <a:moveTo>
                                    <a:pt x="37" y="0"/>
                                  </a:moveTo>
                                  <a:lnTo>
                                    <a:pt x="46" y="5"/>
                                  </a:lnTo>
                                  <a:lnTo>
                                    <a:pt x="59" y="22"/>
                                  </a:lnTo>
                                  <a:lnTo>
                                    <a:pt x="50" y="36"/>
                                  </a:lnTo>
                                  <a:lnTo>
                                    <a:pt x="32" y="18"/>
                                  </a:lnTo>
                                  <a:lnTo>
                                    <a:pt x="37" y="0"/>
                                  </a:lnTo>
                                  <a:close/>
                                  <a:moveTo>
                                    <a:pt x="91" y="9"/>
                                  </a:moveTo>
                                  <a:lnTo>
                                    <a:pt x="82" y="18"/>
                                  </a:lnTo>
                                  <a:lnTo>
                                    <a:pt x="37" y="18"/>
                                  </a:lnTo>
                                  <a:lnTo>
                                    <a:pt x="37" y="0"/>
                                  </a:lnTo>
                                  <a:lnTo>
                                    <a:pt x="82" y="0"/>
                                  </a:lnTo>
                                  <a:lnTo>
                                    <a:pt x="91" y="9"/>
                                  </a:lnTo>
                                  <a:close/>
                                  <a:moveTo>
                                    <a:pt x="78" y="36"/>
                                  </a:moveTo>
                                  <a:lnTo>
                                    <a:pt x="78" y="27"/>
                                  </a:lnTo>
                                  <a:lnTo>
                                    <a:pt x="78" y="9"/>
                                  </a:lnTo>
                                  <a:lnTo>
                                    <a:pt x="91" y="9"/>
                                  </a:lnTo>
                                  <a:lnTo>
                                    <a:pt x="91" y="27"/>
                                  </a:lnTo>
                                  <a:lnTo>
                                    <a:pt x="78" y="36"/>
                                  </a:lnTo>
                                  <a:close/>
                                  <a:moveTo>
                                    <a:pt x="78" y="36"/>
                                  </a:moveTo>
                                  <a:lnTo>
                                    <a:pt x="82" y="27"/>
                                  </a:lnTo>
                                  <a:lnTo>
                                    <a:pt x="78" y="36"/>
                                  </a:lnTo>
                                  <a:close/>
                                  <a:moveTo>
                                    <a:pt x="78" y="36"/>
                                  </a:moveTo>
                                  <a:lnTo>
                                    <a:pt x="82" y="27"/>
                                  </a:lnTo>
                                  <a:lnTo>
                                    <a:pt x="78" y="36"/>
                                  </a:lnTo>
                                  <a:close/>
                                  <a:moveTo>
                                    <a:pt x="78" y="36"/>
                                  </a:moveTo>
                                  <a:lnTo>
                                    <a:pt x="82" y="27"/>
                                  </a:lnTo>
                                  <a:lnTo>
                                    <a:pt x="78" y="36"/>
                                  </a:lnTo>
                                  <a:close/>
                                  <a:moveTo>
                                    <a:pt x="105" y="49"/>
                                  </a:moveTo>
                                  <a:lnTo>
                                    <a:pt x="91" y="53"/>
                                  </a:lnTo>
                                  <a:lnTo>
                                    <a:pt x="78" y="36"/>
                                  </a:lnTo>
                                  <a:lnTo>
                                    <a:pt x="87" y="22"/>
                                  </a:lnTo>
                                  <a:lnTo>
                                    <a:pt x="105" y="40"/>
                                  </a:lnTo>
                                  <a:lnTo>
                                    <a:pt x="105" y="49"/>
                                  </a:lnTo>
                                  <a:close/>
                                  <a:moveTo>
                                    <a:pt x="91" y="49"/>
                                  </a:moveTo>
                                  <a:lnTo>
                                    <a:pt x="100" y="49"/>
                                  </a:lnTo>
                                  <a:lnTo>
                                    <a:pt x="91" y="49"/>
                                  </a:lnTo>
                                  <a:close/>
                                  <a:moveTo>
                                    <a:pt x="91" y="49"/>
                                  </a:moveTo>
                                  <a:lnTo>
                                    <a:pt x="100" y="49"/>
                                  </a:lnTo>
                                  <a:lnTo>
                                    <a:pt x="91" y="49"/>
                                  </a:lnTo>
                                  <a:close/>
                                  <a:moveTo>
                                    <a:pt x="100" y="75"/>
                                  </a:moveTo>
                                  <a:lnTo>
                                    <a:pt x="91" y="66"/>
                                  </a:lnTo>
                                  <a:lnTo>
                                    <a:pt x="91" y="49"/>
                                  </a:lnTo>
                                  <a:lnTo>
                                    <a:pt x="105" y="49"/>
                                  </a:lnTo>
                                  <a:lnTo>
                                    <a:pt x="105" y="66"/>
                                  </a:lnTo>
                                  <a:lnTo>
                                    <a:pt x="100" y="75"/>
                                  </a:lnTo>
                                  <a:close/>
                                  <a:moveTo>
                                    <a:pt x="100" y="58"/>
                                  </a:moveTo>
                                  <a:lnTo>
                                    <a:pt x="100" y="66"/>
                                  </a:lnTo>
                                  <a:lnTo>
                                    <a:pt x="100" y="58"/>
                                  </a:lnTo>
                                  <a:close/>
                                  <a:moveTo>
                                    <a:pt x="82" y="58"/>
                                  </a:moveTo>
                                  <a:lnTo>
                                    <a:pt x="100" y="58"/>
                                  </a:lnTo>
                                  <a:lnTo>
                                    <a:pt x="100" y="75"/>
                                  </a:lnTo>
                                  <a:lnTo>
                                    <a:pt x="82" y="75"/>
                                  </a:lnTo>
                                  <a:lnTo>
                                    <a:pt x="82" y="58"/>
                                  </a:lnTo>
                                  <a:close/>
                                  <a:moveTo>
                                    <a:pt x="68" y="58"/>
                                  </a:moveTo>
                                  <a:lnTo>
                                    <a:pt x="82" y="58"/>
                                  </a:lnTo>
                                  <a:lnTo>
                                    <a:pt x="82" y="75"/>
                                  </a:lnTo>
                                  <a:lnTo>
                                    <a:pt x="68" y="75"/>
                                  </a:lnTo>
                                  <a:lnTo>
                                    <a:pt x="68" y="58"/>
                                  </a:lnTo>
                                  <a:close/>
                                  <a:moveTo>
                                    <a:pt x="46" y="66"/>
                                  </a:moveTo>
                                  <a:lnTo>
                                    <a:pt x="55" y="58"/>
                                  </a:lnTo>
                                  <a:lnTo>
                                    <a:pt x="68" y="58"/>
                                  </a:lnTo>
                                  <a:lnTo>
                                    <a:pt x="68" y="75"/>
                                  </a:lnTo>
                                  <a:lnTo>
                                    <a:pt x="55" y="75"/>
                                  </a:lnTo>
                                  <a:lnTo>
                                    <a:pt x="46" y="66"/>
                                  </a:lnTo>
                                  <a:close/>
                                  <a:moveTo>
                                    <a:pt x="55" y="40"/>
                                  </a:moveTo>
                                  <a:lnTo>
                                    <a:pt x="59" y="49"/>
                                  </a:lnTo>
                                  <a:lnTo>
                                    <a:pt x="59" y="66"/>
                                  </a:lnTo>
                                  <a:lnTo>
                                    <a:pt x="46" y="66"/>
                                  </a:lnTo>
                                  <a:lnTo>
                                    <a:pt x="46" y="49"/>
                                  </a:lnTo>
                                  <a:lnTo>
                                    <a:pt x="55" y="40"/>
                                  </a:lnTo>
                                  <a:close/>
                                  <a:moveTo>
                                    <a:pt x="37" y="40"/>
                                  </a:moveTo>
                                  <a:lnTo>
                                    <a:pt x="55" y="40"/>
                                  </a:lnTo>
                                  <a:lnTo>
                                    <a:pt x="55" y="58"/>
                                  </a:lnTo>
                                  <a:lnTo>
                                    <a:pt x="37" y="58"/>
                                  </a:lnTo>
                                  <a:lnTo>
                                    <a:pt x="37" y="40"/>
                                  </a:lnTo>
                                  <a:close/>
                                  <a:moveTo>
                                    <a:pt x="37" y="40"/>
                                  </a:moveTo>
                                  <a:lnTo>
                                    <a:pt x="37" y="49"/>
                                  </a:lnTo>
                                  <a:lnTo>
                                    <a:pt x="37" y="40"/>
                                  </a:lnTo>
                                  <a:close/>
                                  <a:moveTo>
                                    <a:pt x="23" y="40"/>
                                  </a:moveTo>
                                  <a:lnTo>
                                    <a:pt x="37" y="40"/>
                                  </a:lnTo>
                                  <a:lnTo>
                                    <a:pt x="37" y="58"/>
                                  </a:lnTo>
                                  <a:lnTo>
                                    <a:pt x="23" y="58"/>
                                  </a:lnTo>
                                  <a:lnTo>
                                    <a:pt x="23"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7588"/>
                          <wps:cNvSpPr>
                            <a:spLocks noEditPoints="1"/>
                          </wps:cNvSpPr>
                          <wps:spPr bwMode="auto">
                            <a:xfrm>
                              <a:off x="13082" y="1052"/>
                              <a:ext cx="60" cy="35"/>
                            </a:xfrm>
                            <a:custGeom>
                              <a:avLst/>
                              <a:gdLst>
                                <a:gd name="T0" fmla="*/ 41 w 60"/>
                                <a:gd name="T1" fmla="*/ 0 h 35"/>
                                <a:gd name="T2" fmla="*/ 37 w 60"/>
                                <a:gd name="T3" fmla="*/ 17 h 35"/>
                                <a:gd name="T4" fmla="*/ 9 w 60"/>
                                <a:gd name="T5" fmla="*/ 17 h 35"/>
                                <a:gd name="T6" fmla="*/ 9 w 60"/>
                                <a:gd name="T7" fmla="*/ 0 h 35"/>
                                <a:gd name="T8" fmla="*/ 37 w 60"/>
                                <a:gd name="T9" fmla="*/ 0 h 35"/>
                                <a:gd name="T10" fmla="*/ 41 w 60"/>
                                <a:gd name="T11" fmla="*/ 0 h 35"/>
                                <a:gd name="T12" fmla="*/ 50 w 60"/>
                                <a:gd name="T13" fmla="*/ 35 h 35"/>
                                <a:gd name="T14" fmla="*/ 46 w 60"/>
                                <a:gd name="T15" fmla="*/ 31 h 35"/>
                                <a:gd name="T16" fmla="*/ 32 w 60"/>
                                <a:gd name="T17" fmla="*/ 13 h 35"/>
                                <a:gd name="T18" fmla="*/ 41 w 60"/>
                                <a:gd name="T19" fmla="*/ 0 h 35"/>
                                <a:gd name="T20" fmla="*/ 60 w 60"/>
                                <a:gd name="T21" fmla="*/ 17 h 35"/>
                                <a:gd name="T22" fmla="*/ 50 w 60"/>
                                <a:gd name="T23" fmla="*/ 35 h 35"/>
                                <a:gd name="T24" fmla="*/ 37 w 60"/>
                                <a:gd name="T25" fmla="*/ 17 h 35"/>
                                <a:gd name="T26" fmla="*/ 50 w 60"/>
                                <a:gd name="T27" fmla="*/ 17 h 35"/>
                                <a:gd name="T28" fmla="*/ 50 w 60"/>
                                <a:gd name="T29" fmla="*/ 35 h 35"/>
                                <a:gd name="T30" fmla="*/ 37 w 60"/>
                                <a:gd name="T31" fmla="*/ 35 h 35"/>
                                <a:gd name="T32" fmla="*/ 37 w 60"/>
                                <a:gd name="T33" fmla="*/ 17 h 35"/>
                                <a:gd name="T34" fmla="*/ 19 w 60"/>
                                <a:gd name="T35" fmla="*/ 31 h 35"/>
                                <a:gd name="T36" fmla="*/ 23 w 60"/>
                                <a:gd name="T37" fmla="*/ 17 h 35"/>
                                <a:gd name="T38" fmla="*/ 37 w 60"/>
                                <a:gd name="T39" fmla="*/ 17 h 35"/>
                                <a:gd name="T40" fmla="*/ 37 w 60"/>
                                <a:gd name="T41" fmla="*/ 35 h 35"/>
                                <a:gd name="T42" fmla="*/ 23 w 60"/>
                                <a:gd name="T43" fmla="*/ 35 h 35"/>
                                <a:gd name="T44" fmla="*/ 19 w 60"/>
                                <a:gd name="T45" fmla="*/ 31 h 35"/>
                                <a:gd name="T46" fmla="*/ 14 w 60"/>
                                <a:gd name="T47" fmla="*/ 0 h 35"/>
                                <a:gd name="T48" fmla="*/ 28 w 60"/>
                                <a:gd name="T49" fmla="*/ 17 h 35"/>
                                <a:gd name="T50" fmla="*/ 19 w 60"/>
                                <a:gd name="T51" fmla="*/ 31 h 35"/>
                                <a:gd name="T52" fmla="*/ 0 w 60"/>
                                <a:gd name="T53" fmla="*/ 13 h 35"/>
                                <a:gd name="T54" fmla="*/ 14 w 60"/>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 h="35">
                                  <a:moveTo>
                                    <a:pt x="41" y="0"/>
                                  </a:moveTo>
                                  <a:lnTo>
                                    <a:pt x="37" y="17"/>
                                  </a:lnTo>
                                  <a:lnTo>
                                    <a:pt x="9" y="17"/>
                                  </a:lnTo>
                                  <a:lnTo>
                                    <a:pt x="9" y="0"/>
                                  </a:lnTo>
                                  <a:lnTo>
                                    <a:pt x="37" y="0"/>
                                  </a:lnTo>
                                  <a:lnTo>
                                    <a:pt x="41" y="0"/>
                                  </a:lnTo>
                                  <a:close/>
                                  <a:moveTo>
                                    <a:pt x="50" y="35"/>
                                  </a:moveTo>
                                  <a:lnTo>
                                    <a:pt x="46" y="31"/>
                                  </a:lnTo>
                                  <a:lnTo>
                                    <a:pt x="32" y="13"/>
                                  </a:lnTo>
                                  <a:lnTo>
                                    <a:pt x="41" y="0"/>
                                  </a:lnTo>
                                  <a:lnTo>
                                    <a:pt x="60" y="17"/>
                                  </a:lnTo>
                                  <a:lnTo>
                                    <a:pt x="50" y="35"/>
                                  </a:lnTo>
                                  <a:close/>
                                  <a:moveTo>
                                    <a:pt x="37" y="17"/>
                                  </a:moveTo>
                                  <a:lnTo>
                                    <a:pt x="50" y="17"/>
                                  </a:lnTo>
                                  <a:lnTo>
                                    <a:pt x="50" y="35"/>
                                  </a:lnTo>
                                  <a:lnTo>
                                    <a:pt x="37" y="35"/>
                                  </a:lnTo>
                                  <a:lnTo>
                                    <a:pt x="37" y="17"/>
                                  </a:lnTo>
                                  <a:close/>
                                  <a:moveTo>
                                    <a:pt x="19" y="31"/>
                                  </a:moveTo>
                                  <a:lnTo>
                                    <a:pt x="23" y="17"/>
                                  </a:lnTo>
                                  <a:lnTo>
                                    <a:pt x="37" y="17"/>
                                  </a:lnTo>
                                  <a:lnTo>
                                    <a:pt x="37" y="35"/>
                                  </a:lnTo>
                                  <a:lnTo>
                                    <a:pt x="23" y="35"/>
                                  </a:lnTo>
                                  <a:lnTo>
                                    <a:pt x="19" y="31"/>
                                  </a:lnTo>
                                  <a:close/>
                                  <a:moveTo>
                                    <a:pt x="14" y="0"/>
                                  </a:moveTo>
                                  <a:lnTo>
                                    <a:pt x="28" y="17"/>
                                  </a:lnTo>
                                  <a:lnTo>
                                    <a:pt x="19"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7589"/>
                          <wps:cNvSpPr>
                            <a:spLocks/>
                          </wps:cNvSpPr>
                          <wps:spPr bwMode="auto">
                            <a:xfrm>
                              <a:off x="14162" y="423"/>
                              <a:ext cx="351" cy="167"/>
                            </a:xfrm>
                            <a:custGeom>
                              <a:avLst/>
                              <a:gdLst>
                                <a:gd name="T0" fmla="*/ 342 w 351"/>
                                <a:gd name="T1" fmla="*/ 92 h 167"/>
                                <a:gd name="T2" fmla="*/ 328 w 351"/>
                                <a:gd name="T3" fmla="*/ 92 h 167"/>
                                <a:gd name="T4" fmla="*/ 314 w 351"/>
                                <a:gd name="T5" fmla="*/ 114 h 167"/>
                                <a:gd name="T6" fmla="*/ 301 w 351"/>
                                <a:gd name="T7" fmla="*/ 114 h 167"/>
                                <a:gd name="T8" fmla="*/ 301 w 351"/>
                                <a:gd name="T9" fmla="*/ 132 h 167"/>
                                <a:gd name="T10" fmla="*/ 282 w 351"/>
                                <a:gd name="T11" fmla="*/ 132 h 167"/>
                                <a:gd name="T12" fmla="*/ 255 w 351"/>
                                <a:gd name="T13" fmla="*/ 149 h 167"/>
                                <a:gd name="T14" fmla="*/ 241 w 351"/>
                                <a:gd name="T15" fmla="*/ 149 h 167"/>
                                <a:gd name="T16" fmla="*/ 209 w 351"/>
                                <a:gd name="T17" fmla="*/ 149 h 167"/>
                                <a:gd name="T18" fmla="*/ 196 w 351"/>
                                <a:gd name="T19" fmla="*/ 167 h 167"/>
                                <a:gd name="T20" fmla="*/ 164 w 351"/>
                                <a:gd name="T21" fmla="*/ 167 h 167"/>
                                <a:gd name="T22" fmla="*/ 150 w 351"/>
                                <a:gd name="T23" fmla="*/ 167 h 167"/>
                                <a:gd name="T24" fmla="*/ 118 w 351"/>
                                <a:gd name="T25" fmla="*/ 167 h 167"/>
                                <a:gd name="T26" fmla="*/ 91 w 351"/>
                                <a:gd name="T27" fmla="*/ 167 h 167"/>
                                <a:gd name="T28" fmla="*/ 77 w 351"/>
                                <a:gd name="T29" fmla="*/ 167 h 167"/>
                                <a:gd name="T30" fmla="*/ 59 w 351"/>
                                <a:gd name="T31" fmla="*/ 167 h 167"/>
                                <a:gd name="T32" fmla="*/ 45 w 351"/>
                                <a:gd name="T33" fmla="*/ 149 h 167"/>
                                <a:gd name="T34" fmla="*/ 32 w 351"/>
                                <a:gd name="T35" fmla="*/ 149 h 167"/>
                                <a:gd name="T36" fmla="*/ 14 w 351"/>
                                <a:gd name="T37" fmla="*/ 132 h 167"/>
                                <a:gd name="T38" fmla="*/ 0 w 351"/>
                                <a:gd name="T39" fmla="*/ 132 h 167"/>
                                <a:gd name="T40" fmla="*/ 0 w 351"/>
                                <a:gd name="T41" fmla="*/ 114 h 167"/>
                                <a:gd name="T42" fmla="*/ 0 w 351"/>
                                <a:gd name="T43" fmla="*/ 92 h 167"/>
                                <a:gd name="T44" fmla="*/ 0 w 351"/>
                                <a:gd name="T45" fmla="*/ 96 h 167"/>
                                <a:gd name="T46" fmla="*/ 0 w 351"/>
                                <a:gd name="T47" fmla="*/ 92 h 167"/>
                                <a:gd name="T48" fmla="*/ 14 w 351"/>
                                <a:gd name="T49" fmla="*/ 74 h 167"/>
                                <a:gd name="T50" fmla="*/ 14 w 351"/>
                                <a:gd name="T51" fmla="*/ 57 h 167"/>
                                <a:gd name="T52" fmla="*/ 14 w 351"/>
                                <a:gd name="T53" fmla="*/ 39 h 167"/>
                                <a:gd name="T54" fmla="*/ 32 w 351"/>
                                <a:gd name="T55" fmla="*/ 39 h 167"/>
                                <a:gd name="T56" fmla="*/ 45 w 351"/>
                                <a:gd name="T57" fmla="*/ 17 h 167"/>
                                <a:gd name="T58" fmla="*/ 59 w 351"/>
                                <a:gd name="T59" fmla="*/ 17 h 167"/>
                                <a:gd name="T60" fmla="*/ 77 w 351"/>
                                <a:gd name="T61" fmla="*/ 0 h 167"/>
                                <a:gd name="T62" fmla="*/ 91 w 351"/>
                                <a:gd name="T63" fmla="*/ 0 h 167"/>
                                <a:gd name="T64" fmla="*/ 118 w 351"/>
                                <a:gd name="T65" fmla="*/ 0 h 167"/>
                                <a:gd name="T66" fmla="*/ 137 w 351"/>
                                <a:gd name="T67" fmla="*/ 0 h 167"/>
                                <a:gd name="T68" fmla="*/ 164 w 351"/>
                                <a:gd name="T69" fmla="*/ 0 h 167"/>
                                <a:gd name="T70" fmla="*/ 196 w 351"/>
                                <a:gd name="T71" fmla="*/ 0 h 167"/>
                                <a:gd name="T72" fmla="*/ 209 w 351"/>
                                <a:gd name="T73" fmla="*/ 0 h 167"/>
                                <a:gd name="T74" fmla="*/ 241 w 351"/>
                                <a:gd name="T75" fmla="*/ 0 h 167"/>
                                <a:gd name="T76" fmla="*/ 255 w 351"/>
                                <a:gd name="T77" fmla="*/ 17 h 167"/>
                                <a:gd name="T78" fmla="*/ 269 w 351"/>
                                <a:gd name="T79" fmla="*/ 17 h 167"/>
                                <a:gd name="T80" fmla="*/ 301 w 351"/>
                                <a:gd name="T81" fmla="*/ 17 h 167"/>
                                <a:gd name="T82" fmla="*/ 314 w 351"/>
                                <a:gd name="T83" fmla="*/ 39 h 167"/>
                                <a:gd name="T84" fmla="*/ 342 w 351"/>
                                <a:gd name="T85" fmla="*/ 39 h 167"/>
                                <a:gd name="T86" fmla="*/ 346 w 351"/>
                                <a:gd name="T87" fmla="*/ 48 h 167"/>
                                <a:gd name="T88" fmla="*/ 351 w 351"/>
                                <a:gd name="T89" fmla="*/ 66 h 167"/>
                                <a:gd name="T90" fmla="*/ 346 w 351"/>
                                <a:gd name="T91" fmla="*/ 83 h 167"/>
                                <a:gd name="T92" fmla="*/ 342 w 351"/>
                                <a:gd name="T93" fmla="*/ 92 h 16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 h="167">
                                  <a:moveTo>
                                    <a:pt x="342" y="92"/>
                                  </a:moveTo>
                                  <a:lnTo>
                                    <a:pt x="328" y="92"/>
                                  </a:lnTo>
                                  <a:lnTo>
                                    <a:pt x="314" y="114"/>
                                  </a:lnTo>
                                  <a:lnTo>
                                    <a:pt x="301" y="114"/>
                                  </a:lnTo>
                                  <a:lnTo>
                                    <a:pt x="301" y="132"/>
                                  </a:lnTo>
                                  <a:lnTo>
                                    <a:pt x="282" y="132"/>
                                  </a:lnTo>
                                  <a:lnTo>
                                    <a:pt x="255" y="149"/>
                                  </a:lnTo>
                                  <a:lnTo>
                                    <a:pt x="241" y="149"/>
                                  </a:lnTo>
                                  <a:lnTo>
                                    <a:pt x="209" y="149"/>
                                  </a:lnTo>
                                  <a:lnTo>
                                    <a:pt x="196" y="167"/>
                                  </a:lnTo>
                                  <a:lnTo>
                                    <a:pt x="164" y="167"/>
                                  </a:lnTo>
                                  <a:lnTo>
                                    <a:pt x="150" y="167"/>
                                  </a:lnTo>
                                  <a:lnTo>
                                    <a:pt x="118" y="167"/>
                                  </a:lnTo>
                                  <a:lnTo>
                                    <a:pt x="91" y="167"/>
                                  </a:lnTo>
                                  <a:lnTo>
                                    <a:pt x="77" y="167"/>
                                  </a:lnTo>
                                  <a:lnTo>
                                    <a:pt x="59" y="167"/>
                                  </a:lnTo>
                                  <a:lnTo>
                                    <a:pt x="45" y="149"/>
                                  </a:lnTo>
                                  <a:lnTo>
                                    <a:pt x="32" y="149"/>
                                  </a:lnTo>
                                  <a:lnTo>
                                    <a:pt x="14" y="132"/>
                                  </a:lnTo>
                                  <a:lnTo>
                                    <a:pt x="0" y="132"/>
                                  </a:lnTo>
                                  <a:lnTo>
                                    <a:pt x="0" y="114"/>
                                  </a:lnTo>
                                  <a:lnTo>
                                    <a:pt x="0" y="92"/>
                                  </a:lnTo>
                                  <a:lnTo>
                                    <a:pt x="0" y="96"/>
                                  </a:lnTo>
                                  <a:lnTo>
                                    <a:pt x="0" y="92"/>
                                  </a:lnTo>
                                  <a:lnTo>
                                    <a:pt x="14" y="74"/>
                                  </a:lnTo>
                                  <a:lnTo>
                                    <a:pt x="14" y="57"/>
                                  </a:lnTo>
                                  <a:lnTo>
                                    <a:pt x="14" y="39"/>
                                  </a:lnTo>
                                  <a:lnTo>
                                    <a:pt x="32" y="39"/>
                                  </a:lnTo>
                                  <a:lnTo>
                                    <a:pt x="45" y="17"/>
                                  </a:lnTo>
                                  <a:lnTo>
                                    <a:pt x="59" y="17"/>
                                  </a:lnTo>
                                  <a:lnTo>
                                    <a:pt x="77" y="0"/>
                                  </a:lnTo>
                                  <a:lnTo>
                                    <a:pt x="91" y="0"/>
                                  </a:lnTo>
                                  <a:lnTo>
                                    <a:pt x="118" y="0"/>
                                  </a:lnTo>
                                  <a:lnTo>
                                    <a:pt x="137" y="0"/>
                                  </a:lnTo>
                                  <a:lnTo>
                                    <a:pt x="164" y="0"/>
                                  </a:lnTo>
                                  <a:lnTo>
                                    <a:pt x="196" y="0"/>
                                  </a:lnTo>
                                  <a:lnTo>
                                    <a:pt x="209" y="0"/>
                                  </a:lnTo>
                                  <a:lnTo>
                                    <a:pt x="241" y="0"/>
                                  </a:lnTo>
                                  <a:lnTo>
                                    <a:pt x="255" y="17"/>
                                  </a:lnTo>
                                  <a:lnTo>
                                    <a:pt x="269" y="17"/>
                                  </a:lnTo>
                                  <a:lnTo>
                                    <a:pt x="301" y="17"/>
                                  </a:lnTo>
                                  <a:lnTo>
                                    <a:pt x="314" y="39"/>
                                  </a:lnTo>
                                  <a:lnTo>
                                    <a:pt x="342" y="39"/>
                                  </a:lnTo>
                                  <a:lnTo>
                                    <a:pt x="346" y="48"/>
                                  </a:lnTo>
                                  <a:lnTo>
                                    <a:pt x="351" y="66"/>
                                  </a:lnTo>
                                  <a:lnTo>
                                    <a:pt x="346" y="83"/>
                                  </a:lnTo>
                                  <a:lnTo>
                                    <a:pt x="342" y="92"/>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7590"/>
                          <wps:cNvSpPr>
                            <a:spLocks noEditPoints="1"/>
                          </wps:cNvSpPr>
                          <wps:spPr bwMode="auto">
                            <a:xfrm>
                              <a:off x="14153" y="414"/>
                              <a:ext cx="364" cy="185"/>
                            </a:xfrm>
                            <a:custGeom>
                              <a:avLst/>
                              <a:gdLst>
                                <a:gd name="T0" fmla="*/ 337 w 364"/>
                                <a:gd name="T1" fmla="*/ 110 h 185"/>
                                <a:gd name="T2" fmla="*/ 346 w 364"/>
                                <a:gd name="T3" fmla="*/ 105 h 185"/>
                                <a:gd name="T4" fmla="*/ 323 w 364"/>
                                <a:gd name="T5" fmla="*/ 114 h 185"/>
                                <a:gd name="T6" fmla="*/ 300 w 364"/>
                                <a:gd name="T7" fmla="*/ 141 h 185"/>
                                <a:gd name="T8" fmla="*/ 287 w 364"/>
                                <a:gd name="T9" fmla="*/ 132 h 185"/>
                                <a:gd name="T10" fmla="*/ 287 w 364"/>
                                <a:gd name="T11" fmla="*/ 132 h 185"/>
                                <a:gd name="T12" fmla="*/ 269 w 364"/>
                                <a:gd name="T13" fmla="*/ 167 h 185"/>
                                <a:gd name="T14" fmla="*/ 250 w 364"/>
                                <a:gd name="T15" fmla="*/ 167 h 185"/>
                                <a:gd name="T16" fmla="*/ 250 w 364"/>
                                <a:gd name="T17" fmla="*/ 167 h 185"/>
                                <a:gd name="T18" fmla="*/ 214 w 364"/>
                                <a:gd name="T19" fmla="*/ 154 h 185"/>
                                <a:gd name="T20" fmla="*/ 205 w 364"/>
                                <a:gd name="T21" fmla="*/ 167 h 185"/>
                                <a:gd name="T22" fmla="*/ 173 w 364"/>
                                <a:gd name="T23" fmla="*/ 167 h 185"/>
                                <a:gd name="T24" fmla="*/ 159 w 364"/>
                                <a:gd name="T25" fmla="*/ 167 h 185"/>
                                <a:gd name="T26" fmla="*/ 127 w 364"/>
                                <a:gd name="T27" fmla="*/ 167 h 185"/>
                                <a:gd name="T28" fmla="*/ 100 w 364"/>
                                <a:gd name="T29" fmla="*/ 167 h 185"/>
                                <a:gd name="T30" fmla="*/ 68 w 364"/>
                                <a:gd name="T31" fmla="*/ 167 h 185"/>
                                <a:gd name="T32" fmla="*/ 54 w 364"/>
                                <a:gd name="T33" fmla="*/ 149 h 185"/>
                                <a:gd name="T34" fmla="*/ 54 w 364"/>
                                <a:gd name="T35" fmla="*/ 149 h 185"/>
                                <a:gd name="T36" fmla="*/ 41 w 364"/>
                                <a:gd name="T37" fmla="*/ 167 h 185"/>
                                <a:gd name="T38" fmla="*/ 32 w 364"/>
                                <a:gd name="T39" fmla="*/ 163 h 185"/>
                                <a:gd name="T40" fmla="*/ 23 w 364"/>
                                <a:gd name="T41" fmla="*/ 132 h 185"/>
                                <a:gd name="T42" fmla="*/ 9 w 364"/>
                                <a:gd name="T43" fmla="*/ 141 h 185"/>
                                <a:gd name="T44" fmla="*/ 0 w 364"/>
                                <a:gd name="T45" fmla="*/ 123 h 185"/>
                                <a:gd name="T46" fmla="*/ 0 w 364"/>
                                <a:gd name="T47" fmla="*/ 123 h 185"/>
                                <a:gd name="T48" fmla="*/ 4 w 364"/>
                                <a:gd name="T49" fmla="*/ 97 h 185"/>
                                <a:gd name="T50" fmla="*/ 18 w 364"/>
                                <a:gd name="T51" fmla="*/ 105 h 185"/>
                                <a:gd name="T52" fmla="*/ 18 w 364"/>
                                <a:gd name="T53" fmla="*/ 105 h 185"/>
                                <a:gd name="T54" fmla="*/ 23 w 364"/>
                                <a:gd name="T55" fmla="*/ 83 h 185"/>
                                <a:gd name="T56" fmla="*/ 18 w 364"/>
                                <a:gd name="T57" fmla="*/ 66 h 185"/>
                                <a:gd name="T58" fmla="*/ 18 w 364"/>
                                <a:gd name="T59" fmla="*/ 66 h 185"/>
                                <a:gd name="T60" fmla="*/ 23 w 364"/>
                                <a:gd name="T61" fmla="*/ 53 h 185"/>
                                <a:gd name="T62" fmla="*/ 59 w 364"/>
                                <a:gd name="T63" fmla="*/ 31 h 185"/>
                                <a:gd name="T64" fmla="*/ 77 w 364"/>
                                <a:gd name="T65" fmla="*/ 31 h 185"/>
                                <a:gd name="T66" fmla="*/ 77 w 364"/>
                                <a:gd name="T67" fmla="*/ 31 h 185"/>
                                <a:gd name="T68" fmla="*/ 77 w 364"/>
                                <a:gd name="T69" fmla="*/ 4 h 185"/>
                                <a:gd name="T70" fmla="*/ 100 w 364"/>
                                <a:gd name="T71" fmla="*/ 0 h 185"/>
                                <a:gd name="T72" fmla="*/ 127 w 364"/>
                                <a:gd name="T73" fmla="*/ 0 h 185"/>
                                <a:gd name="T74" fmla="*/ 146 w 364"/>
                                <a:gd name="T75" fmla="*/ 0 h 185"/>
                                <a:gd name="T76" fmla="*/ 173 w 364"/>
                                <a:gd name="T77" fmla="*/ 0 h 185"/>
                                <a:gd name="T78" fmla="*/ 205 w 364"/>
                                <a:gd name="T79" fmla="*/ 0 h 185"/>
                                <a:gd name="T80" fmla="*/ 218 w 364"/>
                                <a:gd name="T81" fmla="*/ 0 h 185"/>
                                <a:gd name="T82" fmla="*/ 218 w 364"/>
                                <a:gd name="T83" fmla="*/ 0 h 185"/>
                                <a:gd name="T84" fmla="*/ 241 w 364"/>
                                <a:gd name="T85" fmla="*/ 13 h 185"/>
                                <a:gd name="T86" fmla="*/ 264 w 364"/>
                                <a:gd name="T87" fmla="*/ 35 h 185"/>
                                <a:gd name="T88" fmla="*/ 310 w 364"/>
                                <a:gd name="T89" fmla="*/ 35 h 185"/>
                                <a:gd name="T90" fmla="*/ 323 w 364"/>
                                <a:gd name="T91" fmla="*/ 53 h 185"/>
                                <a:gd name="T92" fmla="*/ 323 w 364"/>
                                <a:gd name="T93" fmla="*/ 53 h 185"/>
                                <a:gd name="T94" fmla="*/ 351 w 364"/>
                                <a:gd name="T95" fmla="*/ 53 h 185"/>
                                <a:gd name="T96" fmla="*/ 346 w 364"/>
                                <a:gd name="T97" fmla="*/ 97 h 185"/>
                                <a:gd name="T98" fmla="*/ 351 w 364"/>
                                <a:gd name="T99" fmla="*/ 57 h 185"/>
                                <a:gd name="T100" fmla="*/ 351 w 364"/>
                                <a:gd name="T101" fmla="*/ 39 h 185"/>
                                <a:gd name="T102" fmla="*/ 364 w 364"/>
                                <a:gd name="T103" fmla="*/ 66 h 185"/>
                                <a:gd name="T104" fmla="*/ 364 w 364"/>
                                <a:gd name="T105" fmla="*/ 101 h 1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 h="185">
                                  <a:moveTo>
                                    <a:pt x="332" y="97"/>
                                  </a:moveTo>
                                  <a:lnTo>
                                    <a:pt x="337" y="92"/>
                                  </a:lnTo>
                                  <a:lnTo>
                                    <a:pt x="351" y="92"/>
                                  </a:lnTo>
                                  <a:lnTo>
                                    <a:pt x="351" y="110"/>
                                  </a:lnTo>
                                  <a:lnTo>
                                    <a:pt x="337" y="110"/>
                                  </a:lnTo>
                                  <a:lnTo>
                                    <a:pt x="332" y="97"/>
                                  </a:lnTo>
                                  <a:close/>
                                  <a:moveTo>
                                    <a:pt x="323" y="127"/>
                                  </a:moveTo>
                                  <a:lnTo>
                                    <a:pt x="314" y="114"/>
                                  </a:lnTo>
                                  <a:lnTo>
                                    <a:pt x="332" y="97"/>
                                  </a:lnTo>
                                  <a:lnTo>
                                    <a:pt x="346" y="105"/>
                                  </a:lnTo>
                                  <a:lnTo>
                                    <a:pt x="328" y="127"/>
                                  </a:lnTo>
                                  <a:lnTo>
                                    <a:pt x="323" y="127"/>
                                  </a:lnTo>
                                  <a:close/>
                                  <a:moveTo>
                                    <a:pt x="300" y="123"/>
                                  </a:moveTo>
                                  <a:lnTo>
                                    <a:pt x="310" y="114"/>
                                  </a:lnTo>
                                  <a:lnTo>
                                    <a:pt x="323" y="114"/>
                                  </a:lnTo>
                                  <a:lnTo>
                                    <a:pt x="323" y="127"/>
                                  </a:lnTo>
                                  <a:lnTo>
                                    <a:pt x="310" y="127"/>
                                  </a:lnTo>
                                  <a:lnTo>
                                    <a:pt x="300" y="123"/>
                                  </a:lnTo>
                                  <a:close/>
                                  <a:moveTo>
                                    <a:pt x="310" y="149"/>
                                  </a:moveTo>
                                  <a:lnTo>
                                    <a:pt x="300" y="141"/>
                                  </a:lnTo>
                                  <a:lnTo>
                                    <a:pt x="300" y="123"/>
                                  </a:lnTo>
                                  <a:lnTo>
                                    <a:pt x="314" y="123"/>
                                  </a:lnTo>
                                  <a:lnTo>
                                    <a:pt x="314" y="141"/>
                                  </a:lnTo>
                                  <a:lnTo>
                                    <a:pt x="310" y="149"/>
                                  </a:lnTo>
                                  <a:close/>
                                  <a:moveTo>
                                    <a:pt x="287" y="132"/>
                                  </a:moveTo>
                                  <a:lnTo>
                                    <a:pt x="291" y="132"/>
                                  </a:lnTo>
                                  <a:lnTo>
                                    <a:pt x="310" y="132"/>
                                  </a:lnTo>
                                  <a:lnTo>
                                    <a:pt x="310" y="149"/>
                                  </a:lnTo>
                                  <a:lnTo>
                                    <a:pt x="291" y="149"/>
                                  </a:lnTo>
                                  <a:lnTo>
                                    <a:pt x="287" y="132"/>
                                  </a:lnTo>
                                  <a:close/>
                                  <a:moveTo>
                                    <a:pt x="264" y="167"/>
                                  </a:moveTo>
                                  <a:lnTo>
                                    <a:pt x="259" y="154"/>
                                  </a:lnTo>
                                  <a:lnTo>
                                    <a:pt x="287" y="132"/>
                                  </a:lnTo>
                                  <a:lnTo>
                                    <a:pt x="296" y="145"/>
                                  </a:lnTo>
                                  <a:lnTo>
                                    <a:pt x="269" y="167"/>
                                  </a:lnTo>
                                  <a:lnTo>
                                    <a:pt x="264" y="167"/>
                                  </a:lnTo>
                                  <a:close/>
                                  <a:moveTo>
                                    <a:pt x="250" y="149"/>
                                  </a:moveTo>
                                  <a:lnTo>
                                    <a:pt x="264" y="149"/>
                                  </a:lnTo>
                                  <a:lnTo>
                                    <a:pt x="264" y="167"/>
                                  </a:lnTo>
                                  <a:lnTo>
                                    <a:pt x="250" y="167"/>
                                  </a:lnTo>
                                  <a:lnTo>
                                    <a:pt x="250" y="149"/>
                                  </a:lnTo>
                                  <a:close/>
                                  <a:moveTo>
                                    <a:pt x="214" y="154"/>
                                  </a:moveTo>
                                  <a:lnTo>
                                    <a:pt x="218" y="149"/>
                                  </a:lnTo>
                                  <a:lnTo>
                                    <a:pt x="250" y="149"/>
                                  </a:lnTo>
                                  <a:lnTo>
                                    <a:pt x="250" y="167"/>
                                  </a:lnTo>
                                  <a:lnTo>
                                    <a:pt x="218" y="167"/>
                                  </a:lnTo>
                                  <a:lnTo>
                                    <a:pt x="214" y="154"/>
                                  </a:lnTo>
                                  <a:close/>
                                  <a:moveTo>
                                    <a:pt x="205" y="185"/>
                                  </a:moveTo>
                                  <a:lnTo>
                                    <a:pt x="196" y="171"/>
                                  </a:lnTo>
                                  <a:lnTo>
                                    <a:pt x="214" y="154"/>
                                  </a:lnTo>
                                  <a:lnTo>
                                    <a:pt x="223" y="163"/>
                                  </a:lnTo>
                                  <a:lnTo>
                                    <a:pt x="209" y="180"/>
                                  </a:lnTo>
                                  <a:lnTo>
                                    <a:pt x="205" y="185"/>
                                  </a:lnTo>
                                  <a:close/>
                                  <a:moveTo>
                                    <a:pt x="173" y="167"/>
                                  </a:moveTo>
                                  <a:lnTo>
                                    <a:pt x="205" y="167"/>
                                  </a:lnTo>
                                  <a:lnTo>
                                    <a:pt x="205" y="185"/>
                                  </a:lnTo>
                                  <a:lnTo>
                                    <a:pt x="173" y="185"/>
                                  </a:lnTo>
                                  <a:lnTo>
                                    <a:pt x="173" y="167"/>
                                  </a:lnTo>
                                  <a:close/>
                                  <a:moveTo>
                                    <a:pt x="159" y="167"/>
                                  </a:moveTo>
                                  <a:lnTo>
                                    <a:pt x="173" y="167"/>
                                  </a:lnTo>
                                  <a:lnTo>
                                    <a:pt x="173" y="185"/>
                                  </a:lnTo>
                                  <a:lnTo>
                                    <a:pt x="159" y="185"/>
                                  </a:lnTo>
                                  <a:lnTo>
                                    <a:pt x="159" y="167"/>
                                  </a:lnTo>
                                  <a:close/>
                                  <a:moveTo>
                                    <a:pt x="127" y="167"/>
                                  </a:moveTo>
                                  <a:lnTo>
                                    <a:pt x="159" y="167"/>
                                  </a:lnTo>
                                  <a:lnTo>
                                    <a:pt x="159" y="185"/>
                                  </a:lnTo>
                                  <a:lnTo>
                                    <a:pt x="127" y="185"/>
                                  </a:lnTo>
                                  <a:lnTo>
                                    <a:pt x="127" y="167"/>
                                  </a:lnTo>
                                  <a:close/>
                                  <a:moveTo>
                                    <a:pt x="100" y="167"/>
                                  </a:moveTo>
                                  <a:lnTo>
                                    <a:pt x="127" y="167"/>
                                  </a:lnTo>
                                  <a:lnTo>
                                    <a:pt x="127" y="185"/>
                                  </a:lnTo>
                                  <a:lnTo>
                                    <a:pt x="100" y="185"/>
                                  </a:lnTo>
                                  <a:lnTo>
                                    <a:pt x="100" y="167"/>
                                  </a:lnTo>
                                  <a:close/>
                                  <a:moveTo>
                                    <a:pt x="86" y="167"/>
                                  </a:moveTo>
                                  <a:lnTo>
                                    <a:pt x="100" y="167"/>
                                  </a:lnTo>
                                  <a:lnTo>
                                    <a:pt x="100" y="185"/>
                                  </a:lnTo>
                                  <a:lnTo>
                                    <a:pt x="86" y="185"/>
                                  </a:lnTo>
                                  <a:lnTo>
                                    <a:pt x="86" y="167"/>
                                  </a:lnTo>
                                  <a:close/>
                                  <a:moveTo>
                                    <a:pt x="64" y="180"/>
                                  </a:moveTo>
                                  <a:lnTo>
                                    <a:pt x="68" y="167"/>
                                  </a:lnTo>
                                  <a:lnTo>
                                    <a:pt x="86" y="167"/>
                                  </a:lnTo>
                                  <a:lnTo>
                                    <a:pt x="86" y="185"/>
                                  </a:lnTo>
                                  <a:lnTo>
                                    <a:pt x="68" y="185"/>
                                  </a:lnTo>
                                  <a:lnTo>
                                    <a:pt x="64" y="180"/>
                                  </a:lnTo>
                                  <a:close/>
                                  <a:moveTo>
                                    <a:pt x="54" y="149"/>
                                  </a:moveTo>
                                  <a:lnTo>
                                    <a:pt x="59" y="154"/>
                                  </a:lnTo>
                                  <a:lnTo>
                                    <a:pt x="77" y="171"/>
                                  </a:lnTo>
                                  <a:lnTo>
                                    <a:pt x="64" y="180"/>
                                  </a:lnTo>
                                  <a:lnTo>
                                    <a:pt x="50" y="163"/>
                                  </a:lnTo>
                                  <a:lnTo>
                                    <a:pt x="54" y="149"/>
                                  </a:lnTo>
                                  <a:close/>
                                  <a:moveTo>
                                    <a:pt x="32" y="163"/>
                                  </a:moveTo>
                                  <a:lnTo>
                                    <a:pt x="41" y="149"/>
                                  </a:lnTo>
                                  <a:lnTo>
                                    <a:pt x="54" y="149"/>
                                  </a:lnTo>
                                  <a:lnTo>
                                    <a:pt x="54" y="167"/>
                                  </a:lnTo>
                                  <a:lnTo>
                                    <a:pt x="41" y="167"/>
                                  </a:lnTo>
                                  <a:lnTo>
                                    <a:pt x="32" y="163"/>
                                  </a:lnTo>
                                  <a:close/>
                                  <a:moveTo>
                                    <a:pt x="23" y="132"/>
                                  </a:moveTo>
                                  <a:lnTo>
                                    <a:pt x="32" y="136"/>
                                  </a:lnTo>
                                  <a:lnTo>
                                    <a:pt x="45" y="154"/>
                                  </a:lnTo>
                                  <a:lnTo>
                                    <a:pt x="32" y="163"/>
                                  </a:lnTo>
                                  <a:lnTo>
                                    <a:pt x="18" y="145"/>
                                  </a:lnTo>
                                  <a:lnTo>
                                    <a:pt x="23" y="132"/>
                                  </a:lnTo>
                                  <a:close/>
                                  <a:moveTo>
                                    <a:pt x="0" y="141"/>
                                  </a:moveTo>
                                  <a:lnTo>
                                    <a:pt x="9" y="132"/>
                                  </a:lnTo>
                                  <a:lnTo>
                                    <a:pt x="23" y="132"/>
                                  </a:lnTo>
                                  <a:lnTo>
                                    <a:pt x="23" y="149"/>
                                  </a:lnTo>
                                  <a:lnTo>
                                    <a:pt x="9" y="149"/>
                                  </a:lnTo>
                                  <a:lnTo>
                                    <a:pt x="0" y="141"/>
                                  </a:lnTo>
                                  <a:close/>
                                  <a:moveTo>
                                    <a:pt x="18" y="141"/>
                                  </a:moveTo>
                                  <a:lnTo>
                                    <a:pt x="9" y="141"/>
                                  </a:lnTo>
                                  <a:lnTo>
                                    <a:pt x="18" y="141"/>
                                  </a:lnTo>
                                  <a:close/>
                                  <a:moveTo>
                                    <a:pt x="18" y="123"/>
                                  </a:moveTo>
                                  <a:lnTo>
                                    <a:pt x="18" y="141"/>
                                  </a:lnTo>
                                  <a:lnTo>
                                    <a:pt x="0" y="141"/>
                                  </a:lnTo>
                                  <a:lnTo>
                                    <a:pt x="0" y="123"/>
                                  </a:lnTo>
                                  <a:lnTo>
                                    <a:pt x="18" y="123"/>
                                  </a:lnTo>
                                  <a:close/>
                                  <a:moveTo>
                                    <a:pt x="4" y="97"/>
                                  </a:moveTo>
                                  <a:lnTo>
                                    <a:pt x="18" y="101"/>
                                  </a:lnTo>
                                  <a:lnTo>
                                    <a:pt x="18" y="123"/>
                                  </a:lnTo>
                                  <a:lnTo>
                                    <a:pt x="0" y="123"/>
                                  </a:lnTo>
                                  <a:lnTo>
                                    <a:pt x="0" y="101"/>
                                  </a:lnTo>
                                  <a:lnTo>
                                    <a:pt x="4" y="97"/>
                                  </a:lnTo>
                                  <a:close/>
                                  <a:moveTo>
                                    <a:pt x="4" y="97"/>
                                  </a:moveTo>
                                  <a:lnTo>
                                    <a:pt x="9" y="101"/>
                                  </a:lnTo>
                                  <a:lnTo>
                                    <a:pt x="4" y="97"/>
                                  </a:lnTo>
                                  <a:close/>
                                  <a:moveTo>
                                    <a:pt x="4" y="97"/>
                                  </a:moveTo>
                                  <a:lnTo>
                                    <a:pt x="18" y="105"/>
                                  </a:lnTo>
                                  <a:lnTo>
                                    <a:pt x="0" y="101"/>
                                  </a:lnTo>
                                  <a:lnTo>
                                    <a:pt x="4" y="97"/>
                                  </a:lnTo>
                                  <a:lnTo>
                                    <a:pt x="18" y="105"/>
                                  </a:lnTo>
                                  <a:lnTo>
                                    <a:pt x="13" y="110"/>
                                  </a:lnTo>
                                  <a:lnTo>
                                    <a:pt x="4" y="97"/>
                                  </a:lnTo>
                                  <a:close/>
                                  <a:moveTo>
                                    <a:pt x="32" y="83"/>
                                  </a:moveTo>
                                  <a:lnTo>
                                    <a:pt x="32" y="88"/>
                                  </a:lnTo>
                                  <a:lnTo>
                                    <a:pt x="18" y="105"/>
                                  </a:lnTo>
                                  <a:lnTo>
                                    <a:pt x="4" y="97"/>
                                  </a:lnTo>
                                  <a:lnTo>
                                    <a:pt x="18" y="79"/>
                                  </a:lnTo>
                                  <a:lnTo>
                                    <a:pt x="32" y="83"/>
                                  </a:lnTo>
                                  <a:close/>
                                  <a:moveTo>
                                    <a:pt x="32" y="83"/>
                                  </a:moveTo>
                                  <a:lnTo>
                                    <a:pt x="23" y="83"/>
                                  </a:lnTo>
                                  <a:lnTo>
                                    <a:pt x="32" y="83"/>
                                  </a:lnTo>
                                  <a:close/>
                                  <a:moveTo>
                                    <a:pt x="32" y="66"/>
                                  </a:moveTo>
                                  <a:lnTo>
                                    <a:pt x="32" y="83"/>
                                  </a:lnTo>
                                  <a:lnTo>
                                    <a:pt x="18" y="83"/>
                                  </a:lnTo>
                                  <a:lnTo>
                                    <a:pt x="18" y="66"/>
                                  </a:lnTo>
                                  <a:lnTo>
                                    <a:pt x="32" y="66"/>
                                  </a:lnTo>
                                  <a:close/>
                                  <a:moveTo>
                                    <a:pt x="23" y="39"/>
                                  </a:moveTo>
                                  <a:lnTo>
                                    <a:pt x="32" y="48"/>
                                  </a:lnTo>
                                  <a:lnTo>
                                    <a:pt x="32" y="66"/>
                                  </a:lnTo>
                                  <a:lnTo>
                                    <a:pt x="18" y="66"/>
                                  </a:lnTo>
                                  <a:lnTo>
                                    <a:pt x="18" y="48"/>
                                  </a:lnTo>
                                  <a:lnTo>
                                    <a:pt x="23" y="39"/>
                                  </a:lnTo>
                                  <a:close/>
                                  <a:moveTo>
                                    <a:pt x="45" y="53"/>
                                  </a:moveTo>
                                  <a:lnTo>
                                    <a:pt x="41" y="53"/>
                                  </a:lnTo>
                                  <a:lnTo>
                                    <a:pt x="23" y="53"/>
                                  </a:lnTo>
                                  <a:lnTo>
                                    <a:pt x="23" y="39"/>
                                  </a:lnTo>
                                  <a:lnTo>
                                    <a:pt x="41" y="39"/>
                                  </a:lnTo>
                                  <a:lnTo>
                                    <a:pt x="45" y="53"/>
                                  </a:lnTo>
                                  <a:close/>
                                  <a:moveTo>
                                    <a:pt x="54" y="17"/>
                                  </a:moveTo>
                                  <a:lnTo>
                                    <a:pt x="59" y="31"/>
                                  </a:lnTo>
                                  <a:lnTo>
                                    <a:pt x="45" y="53"/>
                                  </a:lnTo>
                                  <a:lnTo>
                                    <a:pt x="32" y="39"/>
                                  </a:lnTo>
                                  <a:lnTo>
                                    <a:pt x="50" y="22"/>
                                  </a:lnTo>
                                  <a:lnTo>
                                    <a:pt x="54" y="17"/>
                                  </a:lnTo>
                                  <a:close/>
                                  <a:moveTo>
                                    <a:pt x="77" y="31"/>
                                  </a:moveTo>
                                  <a:lnTo>
                                    <a:pt x="68" y="35"/>
                                  </a:lnTo>
                                  <a:lnTo>
                                    <a:pt x="54" y="35"/>
                                  </a:lnTo>
                                  <a:lnTo>
                                    <a:pt x="54" y="17"/>
                                  </a:lnTo>
                                  <a:lnTo>
                                    <a:pt x="68" y="17"/>
                                  </a:lnTo>
                                  <a:lnTo>
                                    <a:pt x="77" y="31"/>
                                  </a:lnTo>
                                  <a:close/>
                                  <a:moveTo>
                                    <a:pt x="86" y="0"/>
                                  </a:moveTo>
                                  <a:lnTo>
                                    <a:pt x="91" y="13"/>
                                  </a:lnTo>
                                  <a:lnTo>
                                    <a:pt x="77" y="31"/>
                                  </a:lnTo>
                                  <a:lnTo>
                                    <a:pt x="64" y="22"/>
                                  </a:lnTo>
                                  <a:lnTo>
                                    <a:pt x="77" y="4"/>
                                  </a:lnTo>
                                  <a:lnTo>
                                    <a:pt x="86" y="0"/>
                                  </a:lnTo>
                                  <a:close/>
                                  <a:moveTo>
                                    <a:pt x="100" y="17"/>
                                  </a:moveTo>
                                  <a:lnTo>
                                    <a:pt x="86" y="17"/>
                                  </a:lnTo>
                                  <a:lnTo>
                                    <a:pt x="86" y="0"/>
                                  </a:lnTo>
                                  <a:lnTo>
                                    <a:pt x="100" y="0"/>
                                  </a:lnTo>
                                  <a:lnTo>
                                    <a:pt x="100" y="17"/>
                                  </a:lnTo>
                                  <a:close/>
                                  <a:moveTo>
                                    <a:pt x="127" y="17"/>
                                  </a:moveTo>
                                  <a:lnTo>
                                    <a:pt x="100" y="17"/>
                                  </a:lnTo>
                                  <a:lnTo>
                                    <a:pt x="100" y="0"/>
                                  </a:lnTo>
                                  <a:lnTo>
                                    <a:pt x="127" y="0"/>
                                  </a:lnTo>
                                  <a:lnTo>
                                    <a:pt x="127" y="17"/>
                                  </a:lnTo>
                                  <a:close/>
                                  <a:moveTo>
                                    <a:pt x="146" y="17"/>
                                  </a:moveTo>
                                  <a:lnTo>
                                    <a:pt x="127" y="17"/>
                                  </a:lnTo>
                                  <a:lnTo>
                                    <a:pt x="127" y="0"/>
                                  </a:lnTo>
                                  <a:lnTo>
                                    <a:pt x="146" y="0"/>
                                  </a:lnTo>
                                  <a:lnTo>
                                    <a:pt x="146" y="17"/>
                                  </a:lnTo>
                                  <a:close/>
                                  <a:moveTo>
                                    <a:pt x="173" y="17"/>
                                  </a:moveTo>
                                  <a:lnTo>
                                    <a:pt x="146" y="17"/>
                                  </a:lnTo>
                                  <a:lnTo>
                                    <a:pt x="146" y="0"/>
                                  </a:lnTo>
                                  <a:lnTo>
                                    <a:pt x="173" y="0"/>
                                  </a:lnTo>
                                  <a:lnTo>
                                    <a:pt x="173" y="17"/>
                                  </a:lnTo>
                                  <a:close/>
                                  <a:moveTo>
                                    <a:pt x="205" y="17"/>
                                  </a:moveTo>
                                  <a:lnTo>
                                    <a:pt x="173" y="17"/>
                                  </a:lnTo>
                                  <a:lnTo>
                                    <a:pt x="173" y="0"/>
                                  </a:lnTo>
                                  <a:lnTo>
                                    <a:pt x="205" y="0"/>
                                  </a:lnTo>
                                  <a:lnTo>
                                    <a:pt x="205" y="17"/>
                                  </a:lnTo>
                                  <a:close/>
                                  <a:moveTo>
                                    <a:pt x="218" y="17"/>
                                  </a:moveTo>
                                  <a:lnTo>
                                    <a:pt x="205" y="17"/>
                                  </a:lnTo>
                                  <a:lnTo>
                                    <a:pt x="205" y="0"/>
                                  </a:lnTo>
                                  <a:lnTo>
                                    <a:pt x="218" y="0"/>
                                  </a:lnTo>
                                  <a:lnTo>
                                    <a:pt x="218" y="17"/>
                                  </a:lnTo>
                                  <a:close/>
                                  <a:moveTo>
                                    <a:pt x="255" y="4"/>
                                  </a:moveTo>
                                  <a:lnTo>
                                    <a:pt x="250" y="17"/>
                                  </a:lnTo>
                                  <a:lnTo>
                                    <a:pt x="218" y="17"/>
                                  </a:lnTo>
                                  <a:lnTo>
                                    <a:pt x="218" y="0"/>
                                  </a:lnTo>
                                  <a:lnTo>
                                    <a:pt x="250" y="0"/>
                                  </a:lnTo>
                                  <a:lnTo>
                                    <a:pt x="255" y="4"/>
                                  </a:lnTo>
                                  <a:close/>
                                  <a:moveTo>
                                    <a:pt x="264" y="35"/>
                                  </a:moveTo>
                                  <a:lnTo>
                                    <a:pt x="255" y="31"/>
                                  </a:lnTo>
                                  <a:lnTo>
                                    <a:pt x="241" y="13"/>
                                  </a:lnTo>
                                  <a:lnTo>
                                    <a:pt x="255" y="4"/>
                                  </a:lnTo>
                                  <a:lnTo>
                                    <a:pt x="269" y="22"/>
                                  </a:lnTo>
                                  <a:lnTo>
                                    <a:pt x="264" y="35"/>
                                  </a:lnTo>
                                  <a:close/>
                                  <a:moveTo>
                                    <a:pt x="278" y="35"/>
                                  </a:moveTo>
                                  <a:lnTo>
                                    <a:pt x="264" y="35"/>
                                  </a:lnTo>
                                  <a:lnTo>
                                    <a:pt x="264" y="17"/>
                                  </a:lnTo>
                                  <a:lnTo>
                                    <a:pt x="278" y="17"/>
                                  </a:lnTo>
                                  <a:lnTo>
                                    <a:pt x="278" y="35"/>
                                  </a:lnTo>
                                  <a:close/>
                                  <a:moveTo>
                                    <a:pt x="314" y="22"/>
                                  </a:moveTo>
                                  <a:lnTo>
                                    <a:pt x="310" y="35"/>
                                  </a:lnTo>
                                  <a:lnTo>
                                    <a:pt x="278" y="35"/>
                                  </a:lnTo>
                                  <a:lnTo>
                                    <a:pt x="278" y="17"/>
                                  </a:lnTo>
                                  <a:lnTo>
                                    <a:pt x="310" y="17"/>
                                  </a:lnTo>
                                  <a:lnTo>
                                    <a:pt x="314" y="22"/>
                                  </a:lnTo>
                                  <a:close/>
                                  <a:moveTo>
                                    <a:pt x="323" y="53"/>
                                  </a:moveTo>
                                  <a:lnTo>
                                    <a:pt x="314" y="53"/>
                                  </a:lnTo>
                                  <a:lnTo>
                                    <a:pt x="300" y="31"/>
                                  </a:lnTo>
                                  <a:lnTo>
                                    <a:pt x="314" y="22"/>
                                  </a:lnTo>
                                  <a:lnTo>
                                    <a:pt x="328" y="39"/>
                                  </a:lnTo>
                                  <a:lnTo>
                                    <a:pt x="323" y="53"/>
                                  </a:lnTo>
                                  <a:close/>
                                  <a:moveTo>
                                    <a:pt x="351" y="53"/>
                                  </a:moveTo>
                                  <a:lnTo>
                                    <a:pt x="323" y="53"/>
                                  </a:lnTo>
                                  <a:lnTo>
                                    <a:pt x="323" y="39"/>
                                  </a:lnTo>
                                  <a:lnTo>
                                    <a:pt x="351" y="39"/>
                                  </a:lnTo>
                                  <a:lnTo>
                                    <a:pt x="351" y="53"/>
                                  </a:lnTo>
                                  <a:close/>
                                  <a:moveTo>
                                    <a:pt x="351" y="110"/>
                                  </a:moveTo>
                                  <a:lnTo>
                                    <a:pt x="351" y="92"/>
                                  </a:lnTo>
                                  <a:lnTo>
                                    <a:pt x="346" y="97"/>
                                  </a:lnTo>
                                  <a:lnTo>
                                    <a:pt x="346" y="92"/>
                                  </a:lnTo>
                                  <a:lnTo>
                                    <a:pt x="351" y="83"/>
                                  </a:lnTo>
                                  <a:lnTo>
                                    <a:pt x="351" y="75"/>
                                  </a:lnTo>
                                  <a:lnTo>
                                    <a:pt x="351" y="66"/>
                                  </a:lnTo>
                                  <a:lnTo>
                                    <a:pt x="351" y="57"/>
                                  </a:lnTo>
                                  <a:lnTo>
                                    <a:pt x="351" y="53"/>
                                  </a:lnTo>
                                  <a:lnTo>
                                    <a:pt x="346" y="53"/>
                                  </a:lnTo>
                                  <a:lnTo>
                                    <a:pt x="351" y="53"/>
                                  </a:lnTo>
                                  <a:lnTo>
                                    <a:pt x="351" y="39"/>
                                  </a:lnTo>
                                  <a:lnTo>
                                    <a:pt x="360" y="39"/>
                                  </a:lnTo>
                                  <a:lnTo>
                                    <a:pt x="364" y="44"/>
                                  </a:lnTo>
                                  <a:lnTo>
                                    <a:pt x="364" y="48"/>
                                  </a:lnTo>
                                  <a:lnTo>
                                    <a:pt x="364" y="53"/>
                                  </a:lnTo>
                                  <a:lnTo>
                                    <a:pt x="364" y="66"/>
                                  </a:lnTo>
                                  <a:lnTo>
                                    <a:pt x="364" y="75"/>
                                  </a:lnTo>
                                  <a:lnTo>
                                    <a:pt x="364" y="83"/>
                                  </a:lnTo>
                                  <a:lnTo>
                                    <a:pt x="364" y="97"/>
                                  </a:lnTo>
                                  <a:lnTo>
                                    <a:pt x="364" y="101"/>
                                  </a:lnTo>
                                  <a:lnTo>
                                    <a:pt x="360" y="105"/>
                                  </a:lnTo>
                                  <a:lnTo>
                                    <a:pt x="351" y="11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7591"/>
                          <wps:cNvSpPr>
                            <a:spLocks/>
                          </wps:cNvSpPr>
                          <wps:spPr bwMode="auto">
                            <a:xfrm>
                              <a:off x="8796" y="3776"/>
                              <a:ext cx="601" cy="225"/>
                            </a:xfrm>
                            <a:custGeom>
                              <a:avLst/>
                              <a:gdLst>
                                <a:gd name="T0" fmla="*/ 583 w 601"/>
                                <a:gd name="T1" fmla="*/ 225 h 225"/>
                                <a:gd name="T2" fmla="*/ 556 w 601"/>
                                <a:gd name="T3" fmla="*/ 225 h 225"/>
                                <a:gd name="T4" fmla="*/ 524 w 601"/>
                                <a:gd name="T5" fmla="*/ 225 h 225"/>
                                <a:gd name="T6" fmla="*/ 492 w 601"/>
                                <a:gd name="T7" fmla="*/ 225 h 225"/>
                                <a:gd name="T8" fmla="*/ 465 w 601"/>
                                <a:gd name="T9" fmla="*/ 225 h 225"/>
                                <a:gd name="T10" fmla="*/ 405 w 601"/>
                                <a:gd name="T11" fmla="*/ 225 h 225"/>
                                <a:gd name="T12" fmla="*/ 373 w 601"/>
                                <a:gd name="T13" fmla="*/ 225 h 225"/>
                                <a:gd name="T14" fmla="*/ 346 w 601"/>
                                <a:gd name="T15" fmla="*/ 225 h 225"/>
                                <a:gd name="T16" fmla="*/ 314 w 601"/>
                                <a:gd name="T17" fmla="*/ 225 h 225"/>
                                <a:gd name="T18" fmla="*/ 287 w 601"/>
                                <a:gd name="T19" fmla="*/ 225 h 225"/>
                                <a:gd name="T20" fmla="*/ 255 w 601"/>
                                <a:gd name="T21" fmla="*/ 225 h 225"/>
                                <a:gd name="T22" fmla="*/ 228 w 601"/>
                                <a:gd name="T23" fmla="*/ 225 h 225"/>
                                <a:gd name="T24" fmla="*/ 196 w 601"/>
                                <a:gd name="T25" fmla="*/ 225 h 225"/>
                                <a:gd name="T26" fmla="*/ 164 w 601"/>
                                <a:gd name="T27" fmla="*/ 207 h 225"/>
                                <a:gd name="T28" fmla="*/ 137 w 601"/>
                                <a:gd name="T29" fmla="*/ 207 h 225"/>
                                <a:gd name="T30" fmla="*/ 105 w 601"/>
                                <a:gd name="T31" fmla="*/ 207 h 225"/>
                                <a:gd name="T32" fmla="*/ 77 w 601"/>
                                <a:gd name="T33" fmla="*/ 207 h 225"/>
                                <a:gd name="T34" fmla="*/ 46 w 601"/>
                                <a:gd name="T35" fmla="*/ 207 h 225"/>
                                <a:gd name="T36" fmla="*/ 18 w 601"/>
                                <a:gd name="T37" fmla="*/ 207 h 225"/>
                                <a:gd name="T38" fmla="*/ 0 w 601"/>
                                <a:gd name="T39" fmla="*/ 185 h 225"/>
                                <a:gd name="T40" fmla="*/ 32 w 601"/>
                                <a:gd name="T41" fmla="*/ 167 h 225"/>
                                <a:gd name="T42" fmla="*/ 46 w 601"/>
                                <a:gd name="T43" fmla="*/ 132 h 225"/>
                                <a:gd name="T44" fmla="*/ 46 w 601"/>
                                <a:gd name="T45" fmla="*/ 93 h 225"/>
                                <a:gd name="T46" fmla="*/ 77 w 601"/>
                                <a:gd name="T47" fmla="*/ 75 h 225"/>
                                <a:gd name="T48" fmla="*/ 105 w 601"/>
                                <a:gd name="T49" fmla="*/ 75 h 225"/>
                                <a:gd name="T50" fmla="*/ 137 w 601"/>
                                <a:gd name="T51" fmla="*/ 75 h 225"/>
                                <a:gd name="T52" fmla="*/ 164 w 601"/>
                                <a:gd name="T53" fmla="*/ 75 h 225"/>
                                <a:gd name="T54" fmla="*/ 196 w 601"/>
                                <a:gd name="T55" fmla="*/ 57 h 225"/>
                                <a:gd name="T56" fmla="*/ 228 w 601"/>
                                <a:gd name="T57" fmla="*/ 18 h 225"/>
                                <a:gd name="T58" fmla="*/ 255 w 601"/>
                                <a:gd name="T59" fmla="*/ 0 h 225"/>
                                <a:gd name="T60" fmla="*/ 241 w 601"/>
                                <a:gd name="T61" fmla="*/ 18 h 225"/>
                                <a:gd name="T62" fmla="*/ 210 w 601"/>
                                <a:gd name="T63" fmla="*/ 35 h 225"/>
                                <a:gd name="T64" fmla="*/ 182 w 601"/>
                                <a:gd name="T65" fmla="*/ 57 h 225"/>
                                <a:gd name="T66" fmla="*/ 164 w 601"/>
                                <a:gd name="T67" fmla="*/ 75 h 225"/>
                                <a:gd name="T68" fmla="*/ 196 w 601"/>
                                <a:gd name="T69" fmla="*/ 75 h 225"/>
                                <a:gd name="T70" fmla="*/ 228 w 601"/>
                                <a:gd name="T71" fmla="*/ 75 h 225"/>
                                <a:gd name="T72" fmla="*/ 255 w 601"/>
                                <a:gd name="T73" fmla="*/ 93 h 225"/>
                                <a:gd name="T74" fmla="*/ 287 w 601"/>
                                <a:gd name="T75" fmla="*/ 93 h 225"/>
                                <a:gd name="T76" fmla="*/ 301 w 601"/>
                                <a:gd name="T77" fmla="*/ 57 h 225"/>
                                <a:gd name="T78" fmla="*/ 287 w 601"/>
                                <a:gd name="T79" fmla="*/ 35 h 225"/>
                                <a:gd name="T80" fmla="*/ 301 w 601"/>
                                <a:gd name="T81" fmla="*/ 18 h 225"/>
                                <a:gd name="T82" fmla="*/ 314 w 601"/>
                                <a:gd name="T83" fmla="*/ 0 h 225"/>
                                <a:gd name="T84" fmla="*/ 346 w 601"/>
                                <a:gd name="T85" fmla="*/ 0 h 225"/>
                                <a:gd name="T86" fmla="*/ 373 w 601"/>
                                <a:gd name="T87" fmla="*/ 18 h 225"/>
                                <a:gd name="T88" fmla="*/ 405 w 601"/>
                                <a:gd name="T89" fmla="*/ 18 h 225"/>
                                <a:gd name="T90" fmla="*/ 433 w 601"/>
                                <a:gd name="T91" fmla="*/ 35 h 225"/>
                                <a:gd name="T92" fmla="*/ 465 w 601"/>
                                <a:gd name="T93" fmla="*/ 35 h 225"/>
                                <a:gd name="T94" fmla="*/ 478 w 601"/>
                                <a:gd name="T95" fmla="*/ 57 h 225"/>
                                <a:gd name="T96" fmla="*/ 510 w 601"/>
                                <a:gd name="T97" fmla="*/ 35 h 225"/>
                                <a:gd name="T98" fmla="*/ 537 w 601"/>
                                <a:gd name="T99" fmla="*/ 57 h 225"/>
                                <a:gd name="T100" fmla="*/ 569 w 601"/>
                                <a:gd name="T101" fmla="*/ 57 h 225"/>
                                <a:gd name="T102" fmla="*/ 597 w 601"/>
                                <a:gd name="T103" fmla="*/ 93 h 225"/>
                                <a:gd name="T104" fmla="*/ 583 w 601"/>
                                <a:gd name="T105" fmla="*/ 110 h 225"/>
                                <a:gd name="T106" fmla="*/ 583 w 601"/>
                                <a:gd name="T107" fmla="*/ 150 h 225"/>
                                <a:gd name="T108" fmla="*/ 569 w 601"/>
                                <a:gd name="T109" fmla="*/ 167 h 225"/>
                                <a:gd name="T110" fmla="*/ 583 w 601"/>
                                <a:gd name="T111" fmla="*/ 207 h 225"/>
                                <a:gd name="T112" fmla="*/ 601 w 601"/>
                                <a:gd name="T113" fmla="*/ 203 h 2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01" h="225">
                                  <a:moveTo>
                                    <a:pt x="597" y="207"/>
                                  </a:moveTo>
                                  <a:lnTo>
                                    <a:pt x="583" y="225"/>
                                  </a:lnTo>
                                  <a:lnTo>
                                    <a:pt x="569" y="225"/>
                                  </a:lnTo>
                                  <a:lnTo>
                                    <a:pt x="556" y="225"/>
                                  </a:lnTo>
                                  <a:lnTo>
                                    <a:pt x="537" y="225"/>
                                  </a:lnTo>
                                  <a:lnTo>
                                    <a:pt x="524" y="225"/>
                                  </a:lnTo>
                                  <a:lnTo>
                                    <a:pt x="510" y="225"/>
                                  </a:lnTo>
                                  <a:lnTo>
                                    <a:pt x="492" y="225"/>
                                  </a:lnTo>
                                  <a:lnTo>
                                    <a:pt x="478" y="225"/>
                                  </a:lnTo>
                                  <a:lnTo>
                                    <a:pt x="465" y="225"/>
                                  </a:lnTo>
                                  <a:lnTo>
                                    <a:pt x="433" y="225"/>
                                  </a:lnTo>
                                  <a:lnTo>
                                    <a:pt x="405" y="225"/>
                                  </a:lnTo>
                                  <a:lnTo>
                                    <a:pt x="392" y="225"/>
                                  </a:lnTo>
                                  <a:lnTo>
                                    <a:pt x="373" y="225"/>
                                  </a:lnTo>
                                  <a:lnTo>
                                    <a:pt x="360" y="225"/>
                                  </a:lnTo>
                                  <a:lnTo>
                                    <a:pt x="346" y="225"/>
                                  </a:lnTo>
                                  <a:lnTo>
                                    <a:pt x="328" y="225"/>
                                  </a:lnTo>
                                  <a:lnTo>
                                    <a:pt x="314" y="225"/>
                                  </a:lnTo>
                                  <a:lnTo>
                                    <a:pt x="301" y="225"/>
                                  </a:lnTo>
                                  <a:lnTo>
                                    <a:pt x="287" y="225"/>
                                  </a:lnTo>
                                  <a:lnTo>
                                    <a:pt x="269" y="225"/>
                                  </a:lnTo>
                                  <a:lnTo>
                                    <a:pt x="255" y="225"/>
                                  </a:lnTo>
                                  <a:lnTo>
                                    <a:pt x="241" y="225"/>
                                  </a:lnTo>
                                  <a:lnTo>
                                    <a:pt x="228" y="225"/>
                                  </a:lnTo>
                                  <a:lnTo>
                                    <a:pt x="210" y="225"/>
                                  </a:lnTo>
                                  <a:lnTo>
                                    <a:pt x="196" y="225"/>
                                  </a:lnTo>
                                  <a:lnTo>
                                    <a:pt x="182" y="225"/>
                                  </a:lnTo>
                                  <a:lnTo>
                                    <a:pt x="164" y="207"/>
                                  </a:lnTo>
                                  <a:lnTo>
                                    <a:pt x="150" y="207"/>
                                  </a:lnTo>
                                  <a:lnTo>
                                    <a:pt x="137" y="207"/>
                                  </a:lnTo>
                                  <a:lnTo>
                                    <a:pt x="123" y="207"/>
                                  </a:lnTo>
                                  <a:lnTo>
                                    <a:pt x="105" y="207"/>
                                  </a:lnTo>
                                  <a:lnTo>
                                    <a:pt x="91" y="207"/>
                                  </a:lnTo>
                                  <a:lnTo>
                                    <a:pt x="77" y="207"/>
                                  </a:lnTo>
                                  <a:lnTo>
                                    <a:pt x="64" y="207"/>
                                  </a:lnTo>
                                  <a:lnTo>
                                    <a:pt x="46" y="207"/>
                                  </a:lnTo>
                                  <a:lnTo>
                                    <a:pt x="32" y="207"/>
                                  </a:lnTo>
                                  <a:lnTo>
                                    <a:pt x="18" y="207"/>
                                  </a:lnTo>
                                  <a:lnTo>
                                    <a:pt x="0" y="207"/>
                                  </a:lnTo>
                                  <a:lnTo>
                                    <a:pt x="0" y="185"/>
                                  </a:lnTo>
                                  <a:lnTo>
                                    <a:pt x="18" y="185"/>
                                  </a:lnTo>
                                  <a:lnTo>
                                    <a:pt x="32" y="167"/>
                                  </a:lnTo>
                                  <a:lnTo>
                                    <a:pt x="46" y="150"/>
                                  </a:lnTo>
                                  <a:lnTo>
                                    <a:pt x="46" y="132"/>
                                  </a:lnTo>
                                  <a:lnTo>
                                    <a:pt x="64" y="110"/>
                                  </a:lnTo>
                                  <a:lnTo>
                                    <a:pt x="46" y="93"/>
                                  </a:lnTo>
                                  <a:lnTo>
                                    <a:pt x="64" y="75"/>
                                  </a:lnTo>
                                  <a:lnTo>
                                    <a:pt x="77" y="75"/>
                                  </a:lnTo>
                                  <a:lnTo>
                                    <a:pt x="91" y="75"/>
                                  </a:lnTo>
                                  <a:lnTo>
                                    <a:pt x="105" y="75"/>
                                  </a:lnTo>
                                  <a:lnTo>
                                    <a:pt x="123" y="75"/>
                                  </a:lnTo>
                                  <a:lnTo>
                                    <a:pt x="137" y="75"/>
                                  </a:lnTo>
                                  <a:lnTo>
                                    <a:pt x="150" y="75"/>
                                  </a:lnTo>
                                  <a:lnTo>
                                    <a:pt x="164" y="75"/>
                                  </a:lnTo>
                                  <a:lnTo>
                                    <a:pt x="182" y="57"/>
                                  </a:lnTo>
                                  <a:lnTo>
                                    <a:pt x="196" y="57"/>
                                  </a:lnTo>
                                  <a:lnTo>
                                    <a:pt x="210" y="35"/>
                                  </a:lnTo>
                                  <a:lnTo>
                                    <a:pt x="228" y="18"/>
                                  </a:lnTo>
                                  <a:lnTo>
                                    <a:pt x="241" y="0"/>
                                  </a:lnTo>
                                  <a:lnTo>
                                    <a:pt x="255" y="0"/>
                                  </a:lnTo>
                                  <a:lnTo>
                                    <a:pt x="241" y="0"/>
                                  </a:lnTo>
                                  <a:lnTo>
                                    <a:pt x="241" y="18"/>
                                  </a:lnTo>
                                  <a:lnTo>
                                    <a:pt x="228" y="18"/>
                                  </a:lnTo>
                                  <a:lnTo>
                                    <a:pt x="210" y="35"/>
                                  </a:lnTo>
                                  <a:lnTo>
                                    <a:pt x="196" y="57"/>
                                  </a:lnTo>
                                  <a:lnTo>
                                    <a:pt x="182" y="57"/>
                                  </a:lnTo>
                                  <a:lnTo>
                                    <a:pt x="182" y="75"/>
                                  </a:lnTo>
                                  <a:lnTo>
                                    <a:pt x="164" y="75"/>
                                  </a:lnTo>
                                  <a:lnTo>
                                    <a:pt x="182" y="75"/>
                                  </a:lnTo>
                                  <a:lnTo>
                                    <a:pt x="196" y="75"/>
                                  </a:lnTo>
                                  <a:lnTo>
                                    <a:pt x="210" y="75"/>
                                  </a:lnTo>
                                  <a:lnTo>
                                    <a:pt x="228" y="75"/>
                                  </a:lnTo>
                                  <a:lnTo>
                                    <a:pt x="241" y="93"/>
                                  </a:lnTo>
                                  <a:lnTo>
                                    <a:pt x="255" y="93"/>
                                  </a:lnTo>
                                  <a:lnTo>
                                    <a:pt x="269" y="93"/>
                                  </a:lnTo>
                                  <a:lnTo>
                                    <a:pt x="287" y="93"/>
                                  </a:lnTo>
                                  <a:lnTo>
                                    <a:pt x="301" y="75"/>
                                  </a:lnTo>
                                  <a:lnTo>
                                    <a:pt x="301" y="57"/>
                                  </a:lnTo>
                                  <a:lnTo>
                                    <a:pt x="287" y="57"/>
                                  </a:lnTo>
                                  <a:lnTo>
                                    <a:pt x="287" y="35"/>
                                  </a:lnTo>
                                  <a:lnTo>
                                    <a:pt x="287" y="18"/>
                                  </a:lnTo>
                                  <a:lnTo>
                                    <a:pt x="301" y="18"/>
                                  </a:lnTo>
                                  <a:lnTo>
                                    <a:pt x="301" y="0"/>
                                  </a:lnTo>
                                  <a:lnTo>
                                    <a:pt x="314" y="0"/>
                                  </a:lnTo>
                                  <a:lnTo>
                                    <a:pt x="328" y="0"/>
                                  </a:lnTo>
                                  <a:lnTo>
                                    <a:pt x="346" y="0"/>
                                  </a:lnTo>
                                  <a:lnTo>
                                    <a:pt x="360" y="18"/>
                                  </a:lnTo>
                                  <a:lnTo>
                                    <a:pt x="373" y="18"/>
                                  </a:lnTo>
                                  <a:lnTo>
                                    <a:pt x="392" y="18"/>
                                  </a:lnTo>
                                  <a:lnTo>
                                    <a:pt x="405" y="18"/>
                                  </a:lnTo>
                                  <a:lnTo>
                                    <a:pt x="419" y="35"/>
                                  </a:lnTo>
                                  <a:lnTo>
                                    <a:pt x="433" y="35"/>
                                  </a:lnTo>
                                  <a:lnTo>
                                    <a:pt x="451" y="35"/>
                                  </a:lnTo>
                                  <a:lnTo>
                                    <a:pt x="465" y="35"/>
                                  </a:lnTo>
                                  <a:lnTo>
                                    <a:pt x="465" y="57"/>
                                  </a:lnTo>
                                  <a:lnTo>
                                    <a:pt x="478" y="57"/>
                                  </a:lnTo>
                                  <a:lnTo>
                                    <a:pt x="492" y="57"/>
                                  </a:lnTo>
                                  <a:lnTo>
                                    <a:pt x="510" y="35"/>
                                  </a:lnTo>
                                  <a:lnTo>
                                    <a:pt x="524" y="35"/>
                                  </a:lnTo>
                                  <a:lnTo>
                                    <a:pt x="537" y="57"/>
                                  </a:lnTo>
                                  <a:lnTo>
                                    <a:pt x="556" y="57"/>
                                  </a:lnTo>
                                  <a:lnTo>
                                    <a:pt x="569" y="57"/>
                                  </a:lnTo>
                                  <a:lnTo>
                                    <a:pt x="583" y="75"/>
                                  </a:lnTo>
                                  <a:lnTo>
                                    <a:pt x="597" y="93"/>
                                  </a:lnTo>
                                  <a:lnTo>
                                    <a:pt x="597" y="110"/>
                                  </a:lnTo>
                                  <a:lnTo>
                                    <a:pt x="583" y="110"/>
                                  </a:lnTo>
                                  <a:lnTo>
                                    <a:pt x="583" y="132"/>
                                  </a:lnTo>
                                  <a:lnTo>
                                    <a:pt x="583" y="150"/>
                                  </a:lnTo>
                                  <a:lnTo>
                                    <a:pt x="569" y="150"/>
                                  </a:lnTo>
                                  <a:lnTo>
                                    <a:pt x="569" y="167"/>
                                  </a:lnTo>
                                  <a:lnTo>
                                    <a:pt x="569" y="185"/>
                                  </a:lnTo>
                                  <a:lnTo>
                                    <a:pt x="583" y="207"/>
                                  </a:lnTo>
                                  <a:lnTo>
                                    <a:pt x="597" y="207"/>
                                  </a:lnTo>
                                  <a:lnTo>
                                    <a:pt x="601" y="203"/>
                                  </a:lnTo>
                                  <a:lnTo>
                                    <a:pt x="597" y="20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7592"/>
                          <wps:cNvSpPr>
                            <a:spLocks noEditPoints="1"/>
                          </wps:cNvSpPr>
                          <wps:spPr bwMode="auto">
                            <a:xfrm>
                              <a:off x="8791" y="3767"/>
                              <a:ext cx="611" cy="242"/>
                            </a:xfrm>
                            <a:custGeom>
                              <a:avLst/>
                              <a:gdLst>
                                <a:gd name="T0" fmla="*/ 574 w 611"/>
                                <a:gd name="T1" fmla="*/ 225 h 242"/>
                                <a:gd name="T2" fmla="*/ 529 w 611"/>
                                <a:gd name="T3" fmla="*/ 225 h 242"/>
                                <a:gd name="T4" fmla="*/ 515 w 611"/>
                                <a:gd name="T5" fmla="*/ 225 h 242"/>
                                <a:gd name="T6" fmla="*/ 483 w 611"/>
                                <a:gd name="T7" fmla="*/ 242 h 242"/>
                                <a:gd name="T8" fmla="*/ 410 w 611"/>
                                <a:gd name="T9" fmla="*/ 225 h 242"/>
                                <a:gd name="T10" fmla="*/ 397 w 611"/>
                                <a:gd name="T11" fmla="*/ 225 h 242"/>
                                <a:gd name="T12" fmla="*/ 365 w 611"/>
                                <a:gd name="T13" fmla="*/ 242 h 242"/>
                                <a:gd name="T14" fmla="*/ 319 w 611"/>
                                <a:gd name="T15" fmla="*/ 242 h 242"/>
                                <a:gd name="T16" fmla="*/ 292 w 611"/>
                                <a:gd name="T17" fmla="*/ 225 h 242"/>
                                <a:gd name="T18" fmla="*/ 246 w 611"/>
                                <a:gd name="T19" fmla="*/ 225 h 242"/>
                                <a:gd name="T20" fmla="*/ 233 w 611"/>
                                <a:gd name="T21" fmla="*/ 225 h 242"/>
                                <a:gd name="T22" fmla="*/ 201 w 611"/>
                                <a:gd name="T23" fmla="*/ 225 h 242"/>
                                <a:gd name="T24" fmla="*/ 169 w 611"/>
                                <a:gd name="T25" fmla="*/ 207 h 242"/>
                                <a:gd name="T26" fmla="*/ 142 w 611"/>
                                <a:gd name="T27" fmla="*/ 225 h 242"/>
                                <a:gd name="T28" fmla="*/ 96 w 611"/>
                                <a:gd name="T29" fmla="*/ 225 h 242"/>
                                <a:gd name="T30" fmla="*/ 69 w 611"/>
                                <a:gd name="T31" fmla="*/ 207 h 242"/>
                                <a:gd name="T32" fmla="*/ 23 w 611"/>
                                <a:gd name="T33" fmla="*/ 207 h 242"/>
                                <a:gd name="T34" fmla="*/ 5 w 611"/>
                                <a:gd name="T35" fmla="*/ 190 h 242"/>
                                <a:gd name="T36" fmla="*/ 5 w 611"/>
                                <a:gd name="T37" fmla="*/ 203 h 242"/>
                                <a:gd name="T38" fmla="*/ 41 w 611"/>
                                <a:gd name="T39" fmla="*/ 181 h 242"/>
                                <a:gd name="T40" fmla="*/ 60 w 611"/>
                                <a:gd name="T41" fmla="*/ 141 h 242"/>
                                <a:gd name="T42" fmla="*/ 73 w 611"/>
                                <a:gd name="T43" fmla="*/ 115 h 242"/>
                                <a:gd name="T44" fmla="*/ 60 w 611"/>
                                <a:gd name="T45" fmla="*/ 106 h 242"/>
                                <a:gd name="T46" fmla="*/ 82 w 611"/>
                                <a:gd name="T47" fmla="*/ 93 h 242"/>
                                <a:gd name="T48" fmla="*/ 128 w 611"/>
                                <a:gd name="T49" fmla="*/ 93 h 242"/>
                                <a:gd name="T50" fmla="*/ 142 w 611"/>
                                <a:gd name="T51" fmla="*/ 93 h 242"/>
                                <a:gd name="T52" fmla="*/ 192 w 611"/>
                                <a:gd name="T53" fmla="*/ 71 h 242"/>
                                <a:gd name="T54" fmla="*/ 187 w 611"/>
                                <a:gd name="T55" fmla="*/ 58 h 242"/>
                                <a:gd name="T56" fmla="*/ 237 w 611"/>
                                <a:gd name="T57" fmla="*/ 31 h 242"/>
                                <a:gd name="T58" fmla="*/ 224 w 611"/>
                                <a:gd name="T59" fmla="*/ 22 h 242"/>
                                <a:gd name="T60" fmla="*/ 260 w 611"/>
                                <a:gd name="T61" fmla="*/ 0 h 242"/>
                                <a:gd name="T62" fmla="*/ 237 w 611"/>
                                <a:gd name="T63" fmla="*/ 9 h 242"/>
                                <a:gd name="T64" fmla="*/ 210 w 611"/>
                                <a:gd name="T65" fmla="*/ 40 h 242"/>
                                <a:gd name="T66" fmla="*/ 205 w 611"/>
                                <a:gd name="T67" fmla="*/ 71 h 242"/>
                                <a:gd name="T68" fmla="*/ 196 w 611"/>
                                <a:gd name="T69" fmla="*/ 66 h 242"/>
                                <a:gd name="T70" fmla="*/ 187 w 611"/>
                                <a:gd name="T71" fmla="*/ 75 h 242"/>
                                <a:gd name="T72" fmla="*/ 215 w 611"/>
                                <a:gd name="T73" fmla="*/ 93 h 242"/>
                                <a:gd name="T74" fmla="*/ 251 w 611"/>
                                <a:gd name="T75" fmla="*/ 97 h 242"/>
                                <a:gd name="T76" fmla="*/ 274 w 611"/>
                                <a:gd name="T77" fmla="*/ 110 h 242"/>
                                <a:gd name="T78" fmla="*/ 297 w 611"/>
                                <a:gd name="T79" fmla="*/ 80 h 242"/>
                                <a:gd name="T80" fmla="*/ 283 w 611"/>
                                <a:gd name="T81" fmla="*/ 66 h 242"/>
                                <a:gd name="T82" fmla="*/ 297 w 611"/>
                                <a:gd name="T83" fmla="*/ 44 h 242"/>
                                <a:gd name="T84" fmla="*/ 292 w 611"/>
                                <a:gd name="T85" fmla="*/ 36 h 242"/>
                                <a:gd name="T86" fmla="*/ 306 w 611"/>
                                <a:gd name="T87" fmla="*/ 18 h 242"/>
                                <a:gd name="T88" fmla="*/ 333 w 611"/>
                                <a:gd name="T89" fmla="*/ 18 h 242"/>
                                <a:gd name="T90" fmla="*/ 365 w 611"/>
                                <a:gd name="T91" fmla="*/ 36 h 242"/>
                                <a:gd name="T92" fmla="*/ 397 w 611"/>
                                <a:gd name="T93" fmla="*/ 36 h 242"/>
                                <a:gd name="T94" fmla="*/ 433 w 611"/>
                                <a:gd name="T95" fmla="*/ 40 h 242"/>
                                <a:gd name="T96" fmla="*/ 456 w 611"/>
                                <a:gd name="T97" fmla="*/ 53 h 242"/>
                                <a:gd name="T98" fmla="*/ 479 w 611"/>
                                <a:gd name="T99" fmla="*/ 66 h 242"/>
                                <a:gd name="T100" fmla="*/ 497 w 611"/>
                                <a:gd name="T101" fmla="*/ 58 h 242"/>
                                <a:gd name="T102" fmla="*/ 515 w 611"/>
                                <a:gd name="T103" fmla="*/ 40 h 242"/>
                                <a:gd name="T104" fmla="*/ 542 w 611"/>
                                <a:gd name="T105" fmla="*/ 58 h 242"/>
                                <a:gd name="T106" fmla="*/ 579 w 611"/>
                                <a:gd name="T107" fmla="*/ 62 h 242"/>
                                <a:gd name="T108" fmla="*/ 611 w 611"/>
                                <a:gd name="T109" fmla="*/ 102 h 242"/>
                                <a:gd name="T110" fmla="*/ 588 w 611"/>
                                <a:gd name="T111" fmla="*/ 115 h 242"/>
                                <a:gd name="T112" fmla="*/ 588 w 611"/>
                                <a:gd name="T113" fmla="*/ 141 h 242"/>
                                <a:gd name="T114" fmla="*/ 588 w 611"/>
                                <a:gd name="T115" fmla="*/ 168 h 242"/>
                                <a:gd name="T116" fmla="*/ 583 w 611"/>
                                <a:gd name="T117" fmla="*/ 176 h 242"/>
                                <a:gd name="T118" fmla="*/ 588 w 611"/>
                                <a:gd name="T119" fmla="*/ 225 h 242"/>
                                <a:gd name="T120" fmla="*/ 597 w 611"/>
                                <a:gd name="T121" fmla="*/ 212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11" h="242">
                                  <a:moveTo>
                                    <a:pt x="588" y="242"/>
                                  </a:moveTo>
                                  <a:lnTo>
                                    <a:pt x="583" y="229"/>
                                  </a:lnTo>
                                  <a:lnTo>
                                    <a:pt x="597" y="212"/>
                                  </a:lnTo>
                                  <a:lnTo>
                                    <a:pt x="611" y="220"/>
                                  </a:lnTo>
                                  <a:lnTo>
                                    <a:pt x="597" y="238"/>
                                  </a:lnTo>
                                  <a:lnTo>
                                    <a:pt x="588" y="242"/>
                                  </a:lnTo>
                                  <a:close/>
                                  <a:moveTo>
                                    <a:pt x="574" y="225"/>
                                  </a:moveTo>
                                  <a:lnTo>
                                    <a:pt x="588" y="225"/>
                                  </a:lnTo>
                                  <a:lnTo>
                                    <a:pt x="588" y="242"/>
                                  </a:lnTo>
                                  <a:lnTo>
                                    <a:pt x="574" y="242"/>
                                  </a:lnTo>
                                  <a:lnTo>
                                    <a:pt x="574" y="225"/>
                                  </a:lnTo>
                                  <a:close/>
                                  <a:moveTo>
                                    <a:pt x="561" y="225"/>
                                  </a:moveTo>
                                  <a:lnTo>
                                    <a:pt x="574" y="225"/>
                                  </a:lnTo>
                                  <a:lnTo>
                                    <a:pt x="574" y="242"/>
                                  </a:lnTo>
                                  <a:lnTo>
                                    <a:pt x="561" y="242"/>
                                  </a:lnTo>
                                  <a:lnTo>
                                    <a:pt x="561" y="225"/>
                                  </a:lnTo>
                                  <a:close/>
                                  <a:moveTo>
                                    <a:pt x="542" y="225"/>
                                  </a:moveTo>
                                  <a:lnTo>
                                    <a:pt x="561" y="225"/>
                                  </a:lnTo>
                                  <a:lnTo>
                                    <a:pt x="561" y="242"/>
                                  </a:lnTo>
                                  <a:lnTo>
                                    <a:pt x="542" y="242"/>
                                  </a:lnTo>
                                  <a:lnTo>
                                    <a:pt x="542" y="225"/>
                                  </a:lnTo>
                                  <a:close/>
                                  <a:moveTo>
                                    <a:pt x="529" y="225"/>
                                  </a:moveTo>
                                  <a:lnTo>
                                    <a:pt x="542" y="225"/>
                                  </a:lnTo>
                                  <a:lnTo>
                                    <a:pt x="542" y="242"/>
                                  </a:lnTo>
                                  <a:lnTo>
                                    <a:pt x="529" y="242"/>
                                  </a:lnTo>
                                  <a:lnTo>
                                    <a:pt x="529" y="225"/>
                                  </a:lnTo>
                                  <a:close/>
                                  <a:moveTo>
                                    <a:pt x="515" y="225"/>
                                  </a:moveTo>
                                  <a:lnTo>
                                    <a:pt x="529" y="225"/>
                                  </a:lnTo>
                                  <a:lnTo>
                                    <a:pt x="529" y="242"/>
                                  </a:lnTo>
                                  <a:lnTo>
                                    <a:pt x="515" y="242"/>
                                  </a:lnTo>
                                  <a:lnTo>
                                    <a:pt x="515" y="225"/>
                                  </a:lnTo>
                                  <a:close/>
                                  <a:moveTo>
                                    <a:pt x="497" y="225"/>
                                  </a:moveTo>
                                  <a:lnTo>
                                    <a:pt x="515" y="225"/>
                                  </a:lnTo>
                                  <a:lnTo>
                                    <a:pt x="515" y="242"/>
                                  </a:lnTo>
                                  <a:lnTo>
                                    <a:pt x="497" y="242"/>
                                  </a:lnTo>
                                  <a:lnTo>
                                    <a:pt x="497" y="225"/>
                                  </a:lnTo>
                                  <a:close/>
                                  <a:moveTo>
                                    <a:pt x="483" y="225"/>
                                  </a:moveTo>
                                  <a:lnTo>
                                    <a:pt x="497" y="225"/>
                                  </a:lnTo>
                                  <a:lnTo>
                                    <a:pt x="497" y="242"/>
                                  </a:lnTo>
                                  <a:lnTo>
                                    <a:pt x="483" y="242"/>
                                  </a:lnTo>
                                  <a:lnTo>
                                    <a:pt x="483" y="225"/>
                                  </a:lnTo>
                                  <a:close/>
                                  <a:moveTo>
                                    <a:pt x="470" y="225"/>
                                  </a:moveTo>
                                  <a:lnTo>
                                    <a:pt x="483" y="225"/>
                                  </a:lnTo>
                                  <a:lnTo>
                                    <a:pt x="483" y="242"/>
                                  </a:lnTo>
                                  <a:lnTo>
                                    <a:pt x="470" y="242"/>
                                  </a:lnTo>
                                  <a:lnTo>
                                    <a:pt x="470" y="225"/>
                                  </a:lnTo>
                                  <a:close/>
                                  <a:moveTo>
                                    <a:pt x="438" y="225"/>
                                  </a:moveTo>
                                  <a:lnTo>
                                    <a:pt x="470" y="225"/>
                                  </a:lnTo>
                                  <a:lnTo>
                                    <a:pt x="470" y="242"/>
                                  </a:lnTo>
                                  <a:lnTo>
                                    <a:pt x="438" y="242"/>
                                  </a:lnTo>
                                  <a:lnTo>
                                    <a:pt x="438" y="225"/>
                                  </a:lnTo>
                                  <a:close/>
                                  <a:moveTo>
                                    <a:pt x="438" y="225"/>
                                  </a:moveTo>
                                  <a:lnTo>
                                    <a:pt x="438" y="234"/>
                                  </a:lnTo>
                                  <a:lnTo>
                                    <a:pt x="438" y="225"/>
                                  </a:lnTo>
                                  <a:close/>
                                  <a:moveTo>
                                    <a:pt x="410" y="225"/>
                                  </a:moveTo>
                                  <a:lnTo>
                                    <a:pt x="438" y="225"/>
                                  </a:lnTo>
                                  <a:lnTo>
                                    <a:pt x="438" y="242"/>
                                  </a:lnTo>
                                  <a:lnTo>
                                    <a:pt x="410" y="242"/>
                                  </a:lnTo>
                                  <a:lnTo>
                                    <a:pt x="410" y="225"/>
                                  </a:lnTo>
                                  <a:close/>
                                  <a:moveTo>
                                    <a:pt x="397" y="225"/>
                                  </a:moveTo>
                                  <a:lnTo>
                                    <a:pt x="410" y="225"/>
                                  </a:lnTo>
                                  <a:lnTo>
                                    <a:pt x="410" y="242"/>
                                  </a:lnTo>
                                  <a:lnTo>
                                    <a:pt x="397" y="242"/>
                                  </a:lnTo>
                                  <a:lnTo>
                                    <a:pt x="397" y="225"/>
                                  </a:lnTo>
                                  <a:close/>
                                  <a:moveTo>
                                    <a:pt x="378" y="225"/>
                                  </a:moveTo>
                                  <a:lnTo>
                                    <a:pt x="397" y="225"/>
                                  </a:lnTo>
                                  <a:lnTo>
                                    <a:pt x="397" y="242"/>
                                  </a:lnTo>
                                  <a:lnTo>
                                    <a:pt x="378" y="242"/>
                                  </a:lnTo>
                                  <a:lnTo>
                                    <a:pt x="378" y="225"/>
                                  </a:lnTo>
                                  <a:close/>
                                  <a:moveTo>
                                    <a:pt x="365" y="225"/>
                                  </a:moveTo>
                                  <a:lnTo>
                                    <a:pt x="378" y="225"/>
                                  </a:lnTo>
                                  <a:lnTo>
                                    <a:pt x="378" y="242"/>
                                  </a:lnTo>
                                  <a:lnTo>
                                    <a:pt x="365" y="242"/>
                                  </a:lnTo>
                                  <a:lnTo>
                                    <a:pt x="365" y="225"/>
                                  </a:lnTo>
                                  <a:close/>
                                  <a:moveTo>
                                    <a:pt x="351" y="225"/>
                                  </a:moveTo>
                                  <a:lnTo>
                                    <a:pt x="365" y="225"/>
                                  </a:lnTo>
                                  <a:lnTo>
                                    <a:pt x="365" y="242"/>
                                  </a:lnTo>
                                  <a:lnTo>
                                    <a:pt x="351" y="242"/>
                                  </a:lnTo>
                                  <a:lnTo>
                                    <a:pt x="351" y="225"/>
                                  </a:lnTo>
                                  <a:close/>
                                  <a:moveTo>
                                    <a:pt x="333" y="225"/>
                                  </a:moveTo>
                                  <a:lnTo>
                                    <a:pt x="351" y="225"/>
                                  </a:lnTo>
                                  <a:lnTo>
                                    <a:pt x="351" y="242"/>
                                  </a:lnTo>
                                  <a:lnTo>
                                    <a:pt x="333" y="242"/>
                                  </a:lnTo>
                                  <a:lnTo>
                                    <a:pt x="333" y="225"/>
                                  </a:lnTo>
                                  <a:close/>
                                  <a:moveTo>
                                    <a:pt x="319" y="225"/>
                                  </a:moveTo>
                                  <a:lnTo>
                                    <a:pt x="333" y="225"/>
                                  </a:lnTo>
                                  <a:lnTo>
                                    <a:pt x="333" y="242"/>
                                  </a:lnTo>
                                  <a:lnTo>
                                    <a:pt x="319" y="242"/>
                                  </a:lnTo>
                                  <a:lnTo>
                                    <a:pt x="319" y="225"/>
                                  </a:lnTo>
                                  <a:close/>
                                  <a:moveTo>
                                    <a:pt x="306" y="225"/>
                                  </a:moveTo>
                                  <a:lnTo>
                                    <a:pt x="319" y="225"/>
                                  </a:lnTo>
                                  <a:lnTo>
                                    <a:pt x="319" y="242"/>
                                  </a:lnTo>
                                  <a:lnTo>
                                    <a:pt x="306" y="242"/>
                                  </a:lnTo>
                                  <a:lnTo>
                                    <a:pt x="306" y="225"/>
                                  </a:lnTo>
                                  <a:close/>
                                  <a:moveTo>
                                    <a:pt x="292" y="225"/>
                                  </a:moveTo>
                                  <a:lnTo>
                                    <a:pt x="306" y="225"/>
                                  </a:lnTo>
                                  <a:lnTo>
                                    <a:pt x="306" y="242"/>
                                  </a:lnTo>
                                  <a:lnTo>
                                    <a:pt x="292" y="242"/>
                                  </a:lnTo>
                                  <a:lnTo>
                                    <a:pt x="292" y="225"/>
                                  </a:lnTo>
                                  <a:close/>
                                  <a:moveTo>
                                    <a:pt x="274" y="225"/>
                                  </a:moveTo>
                                  <a:lnTo>
                                    <a:pt x="292" y="225"/>
                                  </a:lnTo>
                                  <a:lnTo>
                                    <a:pt x="292" y="242"/>
                                  </a:lnTo>
                                  <a:lnTo>
                                    <a:pt x="274" y="242"/>
                                  </a:lnTo>
                                  <a:lnTo>
                                    <a:pt x="274" y="225"/>
                                  </a:lnTo>
                                  <a:close/>
                                  <a:moveTo>
                                    <a:pt x="260" y="225"/>
                                  </a:moveTo>
                                  <a:lnTo>
                                    <a:pt x="274" y="225"/>
                                  </a:lnTo>
                                  <a:lnTo>
                                    <a:pt x="274" y="242"/>
                                  </a:lnTo>
                                  <a:lnTo>
                                    <a:pt x="260" y="242"/>
                                  </a:lnTo>
                                  <a:lnTo>
                                    <a:pt x="260" y="225"/>
                                  </a:lnTo>
                                  <a:close/>
                                  <a:moveTo>
                                    <a:pt x="246" y="225"/>
                                  </a:moveTo>
                                  <a:lnTo>
                                    <a:pt x="260" y="225"/>
                                  </a:lnTo>
                                  <a:lnTo>
                                    <a:pt x="260" y="242"/>
                                  </a:lnTo>
                                  <a:lnTo>
                                    <a:pt x="246" y="242"/>
                                  </a:lnTo>
                                  <a:lnTo>
                                    <a:pt x="246" y="225"/>
                                  </a:lnTo>
                                  <a:close/>
                                  <a:moveTo>
                                    <a:pt x="233" y="225"/>
                                  </a:moveTo>
                                  <a:lnTo>
                                    <a:pt x="246" y="225"/>
                                  </a:lnTo>
                                  <a:lnTo>
                                    <a:pt x="246" y="242"/>
                                  </a:lnTo>
                                  <a:lnTo>
                                    <a:pt x="233" y="242"/>
                                  </a:lnTo>
                                  <a:lnTo>
                                    <a:pt x="233" y="225"/>
                                  </a:lnTo>
                                  <a:close/>
                                  <a:moveTo>
                                    <a:pt x="215" y="225"/>
                                  </a:moveTo>
                                  <a:lnTo>
                                    <a:pt x="233" y="225"/>
                                  </a:lnTo>
                                  <a:lnTo>
                                    <a:pt x="233" y="242"/>
                                  </a:lnTo>
                                  <a:lnTo>
                                    <a:pt x="215" y="242"/>
                                  </a:lnTo>
                                  <a:lnTo>
                                    <a:pt x="215" y="225"/>
                                  </a:lnTo>
                                  <a:close/>
                                  <a:moveTo>
                                    <a:pt x="201" y="225"/>
                                  </a:moveTo>
                                  <a:lnTo>
                                    <a:pt x="215" y="225"/>
                                  </a:lnTo>
                                  <a:lnTo>
                                    <a:pt x="215" y="242"/>
                                  </a:lnTo>
                                  <a:lnTo>
                                    <a:pt x="201" y="242"/>
                                  </a:lnTo>
                                  <a:lnTo>
                                    <a:pt x="201" y="225"/>
                                  </a:lnTo>
                                  <a:close/>
                                  <a:moveTo>
                                    <a:pt x="178" y="238"/>
                                  </a:moveTo>
                                  <a:lnTo>
                                    <a:pt x="187" y="225"/>
                                  </a:lnTo>
                                  <a:lnTo>
                                    <a:pt x="201" y="225"/>
                                  </a:lnTo>
                                  <a:lnTo>
                                    <a:pt x="201" y="242"/>
                                  </a:lnTo>
                                  <a:lnTo>
                                    <a:pt x="187" y="242"/>
                                  </a:lnTo>
                                  <a:lnTo>
                                    <a:pt x="178" y="238"/>
                                  </a:lnTo>
                                  <a:close/>
                                  <a:moveTo>
                                    <a:pt x="169" y="207"/>
                                  </a:moveTo>
                                  <a:lnTo>
                                    <a:pt x="178" y="212"/>
                                  </a:lnTo>
                                  <a:lnTo>
                                    <a:pt x="192" y="229"/>
                                  </a:lnTo>
                                  <a:lnTo>
                                    <a:pt x="178" y="238"/>
                                  </a:lnTo>
                                  <a:lnTo>
                                    <a:pt x="164" y="220"/>
                                  </a:lnTo>
                                  <a:lnTo>
                                    <a:pt x="169" y="207"/>
                                  </a:lnTo>
                                  <a:close/>
                                  <a:moveTo>
                                    <a:pt x="155" y="207"/>
                                  </a:moveTo>
                                  <a:lnTo>
                                    <a:pt x="169" y="207"/>
                                  </a:lnTo>
                                  <a:lnTo>
                                    <a:pt x="169" y="225"/>
                                  </a:lnTo>
                                  <a:lnTo>
                                    <a:pt x="155" y="225"/>
                                  </a:lnTo>
                                  <a:lnTo>
                                    <a:pt x="155" y="207"/>
                                  </a:lnTo>
                                  <a:close/>
                                  <a:moveTo>
                                    <a:pt x="142" y="207"/>
                                  </a:moveTo>
                                  <a:lnTo>
                                    <a:pt x="155" y="207"/>
                                  </a:lnTo>
                                  <a:lnTo>
                                    <a:pt x="155" y="225"/>
                                  </a:lnTo>
                                  <a:lnTo>
                                    <a:pt x="142" y="225"/>
                                  </a:lnTo>
                                  <a:lnTo>
                                    <a:pt x="142" y="207"/>
                                  </a:lnTo>
                                  <a:close/>
                                  <a:moveTo>
                                    <a:pt x="128" y="207"/>
                                  </a:moveTo>
                                  <a:lnTo>
                                    <a:pt x="142" y="207"/>
                                  </a:lnTo>
                                  <a:lnTo>
                                    <a:pt x="142" y="225"/>
                                  </a:lnTo>
                                  <a:lnTo>
                                    <a:pt x="128" y="225"/>
                                  </a:lnTo>
                                  <a:lnTo>
                                    <a:pt x="128" y="207"/>
                                  </a:lnTo>
                                  <a:close/>
                                  <a:moveTo>
                                    <a:pt x="110" y="207"/>
                                  </a:moveTo>
                                  <a:lnTo>
                                    <a:pt x="128" y="207"/>
                                  </a:lnTo>
                                  <a:lnTo>
                                    <a:pt x="128" y="225"/>
                                  </a:lnTo>
                                  <a:lnTo>
                                    <a:pt x="110" y="225"/>
                                  </a:lnTo>
                                  <a:lnTo>
                                    <a:pt x="110" y="207"/>
                                  </a:lnTo>
                                  <a:close/>
                                  <a:moveTo>
                                    <a:pt x="96" y="207"/>
                                  </a:moveTo>
                                  <a:lnTo>
                                    <a:pt x="110" y="207"/>
                                  </a:lnTo>
                                  <a:lnTo>
                                    <a:pt x="110" y="225"/>
                                  </a:lnTo>
                                  <a:lnTo>
                                    <a:pt x="96" y="225"/>
                                  </a:lnTo>
                                  <a:lnTo>
                                    <a:pt x="96" y="207"/>
                                  </a:lnTo>
                                  <a:close/>
                                  <a:moveTo>
                                    <a:pt x="82" y="207"/>
                                  </a:moveTo>
                                  <a:lnTo>
                                    <a:pt x="96" y="207"/>
                                  </a:lnTo>
                                  <a:lnTo>
                                    <a:pt x="96" y="225"/>
                                  </a:lnTo>
                                  <a:lnTo>
                                    <a:pt x="82" y="225"/>
                                  </a:lnTo>
                                  <a:lnTo>
                                    <a:pt x="82" y="207"/>
                                  </a:lnTo>
                                  <a:close/>
                                  <a:moveTo>
                                    <a:pt x="69" y="207"/>
                                  </a:moveTo>
                                  <a:lnTo>
                                    <a:pt x="82" y="207"/>
                                  </a:lnTo>
                                  <a:lnTo>
                                    <a:pt x="82" y="225"/>
                                  </a:lnTo>
                                  <a:lnTo>
                                    <a:pt x="69" y="225"/>
                                  </a:lnTo>
                                  <a:lnTo>
                                    <a:pt x="69" y="207"/>
                                  </a:lnTo>
                                  <a:close/>
                                  <a:moveTo>
                                    <a:pt x="51" y="207"/>
                                  </a:moveTo>
                                  <a:lnTo>
                                    <a:pt x="69" y="207"/>
                                  </a:lnTo>
                                  <a:lnTo>
                                    <a:pt x="69" y="225"/>
                                  </a:lnTo>
                                  <a:lnTo>
                                    <a:pt x="51" y="225"/>
                                  </a:lnTo>
                                  <a:lnTo>
                                    <a:pt x="51" y="207"/>
                                  </a:lnTo>
                                  <a:close/>
                                  <a:moveTo>
                                    <a:pt x="37" y="207"/>
                                  </a:moveTo>
                                  <a:lnTo>
                                    <a:pt x="51" y="207"/>
                                  </a:lnTo>
                                  <a:lnTo>
                                    <a:pt x="51" y="225"/>
                                  </a:lnTo>
                                  <a:lnTo>
                                    <a:pt x="37" y="225"/>
                                  </a:lnTo>
                                  <a:lnTo>
                                    <a:pt x="37" y="207"/>
                                  </a:lnTo>
                                  <a:close/>
                                  <a:moveTo>
                                    <a:pt x="23" y="207"/>
                                  </a:moveTo>
                                  <a:lnTo>
                                    <a:pt x="37" y="207"/>
                                  </a:lnTo>
                                  <a:lnTo>
                                    <a:pt x="37" y="225"/>
                                  </a:lnTo>
                                  <a:lnTo>
                                    <a:pt x="23" y="225"/>
                                  </a:lnTo>
                                  <a:lnTo>
                                    <a:pt x="23" y="207"/>
                                  </a:lnTo>
                                  <a:close/>
                                  <a:moveTo>
                                    <a:pt x="0" y="216"/>
                                  </a:moveTo>
                                  <a:lnTo>
                                    <a:pt x="5" y="207"/>
                                  </a:lnTo>
                                  <a:lnTo>
                                    <a:pt x="23" y="207"/>
                                  </a:lnTo>
                                  <a:lnTo>
                                    <a:pt x="23" y="225"/>
                                  </a:lnTo>
                                  <a:lnTo>
                                    <a:pt x="5" y="225"/>
                                  </a:lnTo>
                                  <a:lnTo>
                                    <a:pt x="0" y="216"/>
                                  </a:lnTo>
                                  <a:close/>
                                  <a:moveTo>
                                    <a:pt x="5" y="190"/>
                                  </a:moveTo>
                                  <a:lnTo>
                                    <a:pt x="14" y="194"/>
                                  </a:lnTo>
                                  <a:lnTo>
                                    <a:pt x="14" y="216"/>
                                  </a:lnTo>
                                  <a:lnTo>
                                    <a:pt x="0" y="216"/>
                                  </a:lnTo>
                                  <a:lnTo>
                                    <a:pt x="0" y="194"/>
                                  </a:lnTo>
                                  <a:lnTo>
                                    <a:pt x="5" y="190"/>
                                  </a:lnTo>
                                  <a:close/>
                                  <a:moveTo>
                                    <a:pt x="5" y="203"/>
                                  </a:moveTo>
                                  <a:lnTo>
                                    <a:pt x="5" y="194"/>
                                  </a:lnTo>
                                  <a:lnTo>
                                    <a:pt x="5" y="203"/>
                                  </a:lnTo>
                                  <a:close/>
                                  <a:moveTo>
                                    <a:pt x="28" y="203"/>
                                  </a:moveTo>
                                  <a:lnTo>
                                    <a:pt x="23" y="203"/>
                                  </a:lnTo>
                                  <a:lnTo>
                                    <a:pt x="5" y="203"/>
                                  </a:lnTo>
                                  <a:lnTo>
                                    <a:pt x="5" y="190"/>
                                  </a:lnTo>
                                  <a:lnTo>
                                    <a:pt x="23" y="190"/>
                                  </a:lnTo>
                                  <a:lnTo>
                                    <a:pt x="28" y="203"/>
                                  </a:lnTo>
                                  <a:close/>
                                  <a:moveTo>
                                    <a:pt x="41" y="181"/>
                                  </a:moveTo>
                                  <a:lnTo>
                                    <a:pt x="28" y="203"/>
                                  </a:lnTo>
                                  <a:lnTo>
                                    <a:pt x="14" y="190"/>
                                  </a:lnTo>
                                  <a:lnTo>
                                    <a:pt x="32" y="172"/>
                                  </a:lnTo>
                                  <a:lnTo>
                                    <a:pt x="41" y="181"/>
                                  </a:lnTo>
                                  <a:close/>
                                  <a:moveTo>
                                    <a:pt x="41" y="181"/>
                                  </a:moveTo>
                                  <a:lnTo>
                                    <a:pt x="37" y="176"/>
                                  </a:lnTo>
                                  <a:lnTo>
                                    <a:pt x="41" y="181"/>
                                  </a:lnTo>
                                  <a:close/>
                                  <a:moveTo>
                                    <a:pt x="60" y="159"/>
                                  </a:moveTo>
                                  <a:lnTo>
                                    <a:pt x="60" y="163"/>
                                  </a:lnTo>
                                  <a:lnTo>
                                    <a:pt x="41" y="181"/>
                                  </a:lnTo>
                                  <a:lnTo>
                                    <a:pt x="32" y="172"/>
                                  </a:lnTo>
                                  <a:lnTo>
                                    <a:pt x="46" y="154"/>
                                  </a:lnTo>
                                  <a:lnTo>
                                    <a:pt x="60" y="159"/>
                                  </a:lnTo>
                                  <a:close/>
                                  <a:moveTo>
                                    <a:pt x="60" y="159"/>
                                  </a:moveTo>
                                  <a:lnTo>
                                    <a:pt x="51" y="159"/>
                                  </a:lnTo>
                                  <a:lnTo>
                                    <a:pt x="60" y="159"/>
                                  </a:lnTo>
                                  <a:close/>
                                  <a:moveTo>
                                    <a:pt x="46" y="137"/>
                                  </a:moveTo>
                                  <a:lnTo>
                                    <a:pt x="60" y="141"/>
                                  </a:lnTo>
                                  <a:lnTo>
                                    <a:pt x="60" y="159"/>
                                  </a:lnTo>
                                  <a:lnTo>
                                    <a:pt x="41" y="159"/>
                                  </a:lnTo>
                                  <a:lnTo>
                                    <a:pt x="41" y="141"/>
                                  </a:lnTo>
                                  <a:lnTo>
                                    <a:pt x="46" y="137"/>
                                  </a:lnTo>
                                  <a:close/>
                                  <a:moveTo>
                                    <a:pt x="73" y="115"/>
                                  </a:moveTo>
                                  <a:lnTo>
                                    <a:pt x="73" y="128"/>
                                  </a:lnTo>
                                  <a:lnTo>
                                    <a:pt x="60" y="146"/>
                                  </a:lnTo>
                                  <a:lnTo>
                                    <a:pt x="46" y="137"/>
                                  </a:lnTo>
                                  <a:lnTo>
                                    <a:pt x="60" y="115"/>
                                  </a:lnTo>
                                  <a:lnTo>
                                    <a:pt x="73" y="115"/>
                                  </a:lnTo>
                                  <a:close/>
                                  <a:moveTo>
                                    <a:pt x="73" y="115"/>
                                  </a:moveTo>
                                  <a:lnTo>
                                    <a:pt x="69" y="119"/>
                                  </a:lnTo>
                                  <a:lnTo>
                                    <a:pt x="73" y="115"/>
                                  </a:lnTo>
                                  <a:close/>
                                  <a:moveTo>
                                    <a:pt x="46" y="97"/>
                                  </a:moveTo>
                                  <a:lnTo>
                                    <a:pt x="60" y="97"/>
                                  </a:lnTo>
                                  <a:lnTo>
                                    <a:pt x="73" y="115"/>
                                  </a:lnTo>
                                  <a:lnTo>
                                    <a:pt x="60" y="128"/>
                                  </a:lnTo>
                                  <a:lnTo>
                                    <a:pt x="46" y="106"/>
                                  </a:lnTo>
                                  <a:lnTo>
                                    <a:pt x="46" y="97"/>
                                  </a:lnTo>
                                  <a:close/>
                                  <a:moveTo>
                                    <a:pt x="60" y="106"/>
                                  </a:moveTo>
                                  <a:lnTo>
                                    <a:pt x="51" y="102"/>
                                  </a:lnTo>
                                  <a:lnTo>
                                    <a:pt x="60" y="106"/>
                                  </a:lnTo>
                                  <a:close/>
                                  <a:moveTo>
                                    <a:pt x="69" y="75"/>
                                  </a:moveTo>
                                  <a:lnTo>
                                    <a:pt x="73" y="88"/>
                                  </a:lnTo>
                                  <a:lnTo>
                                    <a:pt x="60" y="106"/>
                                  </a:lnTo>
                                  <a:lnTo>
                                    <a:pt x="46" y="97"/>
                                  </a:lnTo>
                                  <a:lnTo>
                                    <a:pt x="60" y="80"/>
                                  </a:lnTo>
                                  <a:lnTo>
                                    <a:pt x="69" y="75"/>
                                  </a:lnTo>
                                  <a:close/>
                                  <a:moveTo>
                                    <a:pt x="82" y="93"/>
                                  </a:moveTo>
                                  <a:lnTo>
                                    <a:pt x="69" y="93"/>
                                  </a:lnTo>
                                  <a:lnTo>
                                    <a:pt x="69" y="75"/>
                                  </a:lnTo>
                                  <a:lnTo>
                                    <a:pt x="82" y="75"/>
                                  </a:lnTo>
                                  <a:lnTo>
                                    <a:pt x="82" y="93"/>
                                  </a:lnTo>
                                  <a:close/>
                                  <a:moveTo>
                                    <a:pt x="96" y="93"/>
                                  </a:moveTo>
                                  <a:lnTo>
                                    <a:pt x="82" y="93"/>
                                  </a:lnTo>
                                  <a:lnTo>
                                    <a:pt x="82" y="75"/>
                                  </a:lnTo>
                                  <a:lnTo>
                                    <a:pt x="96" y="75"/>
                                  </a:lnTo>
                                  <a:lnTo>
                                    <a:pt x="96" y="93"/>
                                  </a:lnTo>
                                  <a:close/>
                                  <a:moveTo>
                                    <a:pt x="110" y="93"/>
                                  </a:moveTo>
                                  <a:lnTo>
                                    <a:pt x="96" y="93"/>
                                  </a:lnTo>
                                  <a:lnTo>
                                    <a:pt x="96" y="75"/>
                                  </a:lnTo>
                                  <a:lnTo>
                                    <a:pt x="110" y="75"/>
                                  </a:lnTo>
                                  <a:lnTo>
                                    <a:pt x="110" y="93"/>
                                  </a:lnTo>
                                  <a:close/>
                                  <a:moveTo>
                                    <a:pt x="128" y="93"/>
                                  </a:moveTo>
                                  <a:lnTo>
                                    <a:pt x="110" y="93"/>
                                  </a:lnTo>
                                  <a:lnTo>
                                    <a:pt x="110" y="75"/>
                                  </a:lnTo>
                                  <a:lnTo>
                                    <a:pt x="128" y="75"/>
                                  </a:lnTo>
                                  <a:lnTo>
                                    <a:pt x="128" y="93"/>
                                  </a:lnTo>
                                  <a:close/>
                                  <a:moveTo>
                                    <a:pt x="142" y="93"/>
                                  </a:moveTo>
                                  <a:lnTo>
                                    <a:pt x="128" y="93"/>
                                  </a:lnTo>
                                  <a:lnTo>
                                    <a:pt x="128" y="75"/>
                                  </a:lnTo>
                                  <a:lnTo>
                                    <a:pt x="142" y="75"/>
                                  </a:lnTo>
                                  <a:lnTo>
                                    <a:pt x="142" y="93"/>
                                  </a:lnTo>
                                  <a:close/>
                                  <a:moveTo>
                                    <a:pt x="155" y="93"/>
                                  </a:moveTo>
                                  <a:lnTo>
                                    <a:pt x="142" y="93"/>
                                  </a:lnTo>
                                  <a:lnTo>
                                    <a:pt x="142" y="75"/>
                                  </a:lnTo>
                                  <a:lnTo>
                                    <a:pt x="155" y="75"/>
                                  </a:lnTo>
                                  <a:lnTo>
                                    <a:pt x="155" y="93"/>
                                  </a:lnTo>
                                  <a:close/>
                                  <a:moveTo>
                                    <a:pt x="178" y="88"/>
                                  </a:moveTo>
                                  <a:lnTo>
                                    <a:pt x="169" y="93"/>
                                  </a:lnTo>
                                  <a:lnTo>
                                    <a:pt x="155" y="93"/>
                                  </a:lnTo>
                                  <a:lnTo>
                                    <a:pt x="155" y="75"/>
                                  </a:lnTo>
                                  <a:lnTo>
                                    <a:pt x="169" y="75"/>
                                  </a:lnTo>
                                  <a:lnTo>
                                    <a:pt x="178" y="88"/>
                                  </a:lnTo>
                                  <a:close/>
                                  <a:moveTo>
                                    <a:pt x="187" y="58"/>
                                  </a:moveTo>
                                  <a:lnTo>
                                    <a:pt x="192" y="71"/>
                                  </a:lnTo>
                                  <a:lnTo>
                                    <a:pt x="178" y="88"/>
                                  </a:lnTo>
                                  <a:lnTo>
                                    <a:pt x="164" y="80"/>
                                  </a:lnTo>
                                  <a:lnTo>
                                    <a:pt x="178" y="62"/>
                                  </a:lnTo>
                                  <a:lnTo>
                                    <a:pt x="187" y="58"/>
                                  </a:lnTo>
                                  <a:close/>
                                  <a:moveTo>
                                    <a:pt x="187" y="71"/>
                                  </a:moveTo>
                                  <a:lnTo>
                                    <a:pt x="187" y="66"/>
                                  </a:lnTo>
                                  <a:lnTo>
                                    <a:pt x="187" y="71"/>
                                  </a:lnTo>
                                  <a:close/>
                                  <a:moveTo>
                                    <a:pt x="205" y="71"/>
                                  </a:moveTo>
                                  <a:lnTo>
                                    <a:pt x="201" y="71"/>
                                  </a:lnTo>
                                  <a:lnTo>
                                    <a:pt x="187" y="71"/>
                                  </a:lnTo>
                                  <a:lnTo>
                                    <a:pt x="187" y="58"/>
                                  </a:lnTo>
                                  <a:lnTo>
                                    <a:pt x="201" y="58"/>
                                  </a:lnTo>
                                  <a:lnTo>
                                    <a:pt x="205" y="71"/>
                                  </a:lnTo>
                                  <a:close/>
                                  <a:moveTo>
                                    <a:pt x="224" y="53"/>
                                  </a:moveTo>
                                  <a:lnTo>
                                    <a:pt x="205" y="71"/>
                                  </a:lnTo>
                                  <a:lnTo>
                                    <a:pt x="196" y="62"/>
                                  </a:lnTo>
                                  <a:lnTo>
                                    <a:pt x="210" y="40"/>
                                  </a:lnTo>
                                  <a:lnTo>
                                    <a:pt x="224" y="53"/>
                                  </a:lnTo>
                                  <a:close/>
                                  <a:moveTo>
                                    <a:pt x="224" y="53"/>
                                  </a:moveTo>
                                  <a:lnTo>
                                    <a:pt x="215" y="44"/>
                                  </a:lnTo>
                                  <a:lnTo>
                                    <a:pt x="224" y="53"/>
                                  </a:lnTo>
                                  <a:close/>
                                  <a:moveTo>
                                    <a:pt x="237" y="31"/>
                                  </a:moveTo>
                                  <a:lnTo>
                                    <a:pt x="224" y="53"/>
                                  </a:lnTo>
                                  <a:lnTo>
                                    <a:pt x="210" y="40"/>
                                  </a:lnTo>
                                  <a:lnTo>
                                    <a:pt x="224" y="22"/>
                                  </a:lnTo>
                                  <a:lnTo>
                                    <a:pt x="237" y="31"/>
                                  </a:lnTo>
                                  <a:close/>
                                  <a:moveTo>
                                    <a:pt x="237" y="31"/>
                                  </a:moveTo>
                                  <a:lnTo>
                                    <a:pt x="233" y="27"/>
                                  </a:lnTo>
                                  <a:lnTo>
                                    <a:pt x="237" y="31"/>
                                  </a:lnTo>
                                  <a:close/>
                                  <a:moveTo>
                                    <a:pt x="246" y="0"/>
                                  </a:moveTo>
                                  <a:lnTo>
                                    <a:pt x="251" y="14"/>
                                  </a:lnTo>
                                  <a:lnTo>
                                    <a:pt x="237" y="31"/>
                                  </a:lnTo>
                                  <a:lnTo>
                                    <a:pt x="224" y="22"/>
                                  </a:lnTo>
                                  <a:lnTo>
                                    <a:pt x="237" y="5"/>
                                  </a:lnTo>
                                  <a:lnTo>
                                    <a:pt x="246" y="0"/>
                                  </a:lnTo>
                                  <a:close/>
                                  <a:moveTo>
                                    <a:pt x="246" y="18"/>
                                  </a:moveTo>
                                  <a:lnTo>
                                    <a:pt x="246" y="9"/>
                                  </a:lnTo>
                                  <a:lnTo>
                                    <a:pt x="246" y="18"/>
                                  </a:lnTo>
                                  <a:close/>
                                  <a:moveTo>
                                    <a:pt x="260" y="0"/>
                                  </a:moveTo>
                                  <a:lnTo>
                                    <a:pt x="260" y="18"/>
                                  </a:lnTo>
                                  <a:lnTo>
                                    <a:pt x="246" y="18"/>
                                  </a:lnTo>
                                  <a:lnTo>
                                    <a:pt x="246" y="0"/>
                                  </a:lnTo>
                                  <a:lnTo>
                                    <a:pt x="260" y="0"/>
                                  </a:lnTo>
                                  <a:close/>
                                  <a:moveTo>
                                    <a:pt x="260" y="0"/>
                                  </a:moveTo>
                                  <a:lnTo>
                                    <a:pt x="260" y="9"/>
                                  </a:lnTo>
                                  <a:lnTo>
                                    <a:pt x="260" y="0"/>
                                  </a:lnTo>
                                  <a:close/>
                                  <a:moveTo>
                                    <a:pt x="237" y="9"/>
                                  </a:moveTo>
                                  <a:lnTo>
                                    <a:pt x="246" y="0"/>
                                  </a:lnTo>
                                  <a:lnTo>
                                    <a:pt x="260" y="0"/>
                                  </a:lnTo>
                                  <a:lnTo>
                                    <a:pt x="260" y="18"/>
                                  </a:lnTo>
                                  <a:lnTo>
                                    <a:pt x="246" y="18"/>
                                  </a:lnTo>
                                  <a:lnTo>
                                    <a:pt x="237" y="9"/>
                                  </a:lnTo>
                                  <a:close/>
                                  <a:moveTo>
                                    <a:pt x="246" y="36"/>
                                  </a:moveTo>
                                  <a:lnTo>
                                    <a:pt x="237" y="27"/>
                                  </a:lnTo>
                                  <a:lnTo>
                                    <a:pt x="237" y="9"/>
                                  </a:lnTo>
                                  <a:lnTo>
                                    <a:pt x="256" y="9"/>
                                  </a:lnTo>
                                  <a:lnTo>
                                    <a:pt x="256" y="27"/>
                                  </a:lnTo>
                                  <a:lnTo>
                                    <a:pt x="246" y="36"/>
                                  </a:lnTo>
                                  <a:close/>
                                  <a:moveTo>
                                    <a:pt x="224" y="22"/>
                                  </a:moveTo>
                                  <a:lnTo>
                                    <a:pt x="233" y="18"/>
                                  </a:lnTo>
                                  <a:lnTo>
                                    <a:pt x="246" y="18"/>
                                  </a:lnTo>
                                  <a:lnTo>
                                    <a:pt x="246" y="36"/>
                                  </a:lnTo>
                                  <a:lnTo>
                                    <a:pt x="233" y="36"/>
                                  </a:lnTo>
                                  <a:lnTo>
                                    <a:pt x="224" y="22"/>
                                  </a:lnTo>
                                  <a:close/>
                                  <a:moveTo>
                                    <a:pt x="224" y="53"/>
                                  </a:moveTo>
                                  <a:lnTo>
                                    <a:pt x="210" y="40"/>
                                  </a:lnTo>
                                  <a:lnTo>
                                    <a:pt x="224" y="22"/>
                                  </a:lnTo>
                                  <a:lnTo>
                                    <a:pt x="237" y="31"/>
                                  </a:lnTo>
                                  <a:lnTo>
                                    <a:pt x="224" y="53"/>
                                  </a:lnTo>
                                  <a:close/>
                                  <a:moveTo>
                                    <a:pt x="210" y="40"/>
                                  </a:moveTo>
                                  <a:lnTo>
                                    <a:pt x="215" y="44"/>
                                  </a:lnTo>
                                  <a:lnTo>
                                    <a:pt x="210" y="40"/>
                                  </a:lnTo>
                                  <a:close/>
                                  <a:moveTo>
                                    <a:pt x="201" y="71"/>
                                  </a:moveTo>
                                  <a:lnTo>
                                    <a:pt x="196" y="62"/>
                                  </a:lnTo>
                                  <a:lnTo>
                                    <a:pt x="210" y="40"/>
                                  </a:lnTo>
                                  <a:lnTo>
                                    <a:pt x="224" y="53"/>
                                  </a:lnTo>
                                  <a:lnTo>
                                    <a:pt x="205" y="71"/>
                                  </a:lnTo>
                                  <a:lnTo>
                                    <a:pt x="201" y="71"/>
                                  </a:lnTo>
                                  <a:close/>
                                  <a:moveTo>
                                    <a:pt x="178" y="66"/>
                                  </a:moveTo>
                                  <a:lnTo>
                                    <a:pt x="187" y="58"/>
                                  </a:lnTo>
                                  <a:lnTo>
                                    <a:pt x="201" y="58"/>
                                  </a:lnTo>
                                  <a:lnTo>
                                    <a:pt x="201" y="71"/>
                                  </a:lnTo>
                                  <a:lnTo>
                                    <a:pt x="187" y="71"/>
                                  </a:lnTo>
                                  <a:lnTo>
                                    <a:pt x="178" y="66"/>
                                  </a:lnTo>
                                  <a:close/>
                                  <a:moveTo>
                                    <a:pt x="187" y="93"/>
                                  </a:moveTo>
                                  <a:lnTo>
                                    <a:pt x="178" y="84"/>
                                  </a:lnTo>
                                  <a:lnTo>
                                    <a:pt x="178" y="66"/>
                                  </a:lnTo>
                                  <a:lnTo>
                                    <a:pt x="196" y="66"/>
                                  </a:lnTo>
                                  <a:lnTo>
                                    <a:pt x="196" y="84"/>
                                  </a:lnTo>
                                  <a:lnTo>
                                    <a:pt x="187" y="93"/>
                                  </a:lnTo>
                                  <a:close/>
                                  <a:moveTo>
                                    <a:pt x="169" y="93"/>
                                  </a:moveTo>
                                  <a:lnTo>
                                    <a:pt x="169" y="75"/>
                                  </a:lnTo>
                                  <a:lnTo>
                                    <a:pt x="187" y="75"/>
                                  </a:lnTo>
                                  <a:lnTo>
                                    <a:pt x="187" y="93"/>
                                  </a:lnTo>
                                  <a:lnTo>
                                    <a:pt x="169" y="93"/>
                                  </a:lnTo>
                                  <a:close/>
                                  <a:moveTo>
                                    <a:pt x="187" y="93"/>
                                  </a:moveTo>
                                  <a:lnTo>
                                    <a:pt x="169" y="93"/>
                                  </a:lnTo>
                                  <a:lnTo>
                                    <a:pt x="169" y="75"/>
                                  </a:lnTo>
                                  <a:lnTo>
                                    <a:pt x="187" y="75"/>
                                  </a:lnTo>
                                  <a:lnTo>
                                    <a:pt x="187" y="93"/>
                                  </a:lnTo>
                                  <a:close/>
                                  <a:moveTo>
                                    <a:pt x="201" y="93"/>
                                  </a:moveTo>
                                  <a:lnTo>
                                    <a:pt x="187" y="93"/>
                                  </a:lnTo>
                                  <a:lnTo>
                                    <a:pt x="187" y="75"/>
                                  </a:lnTo>
                                  <a:lnTo>
                                    <a:pt x="201" y="75"/>
                                  </a:lnTo>
                                  <a:lnTo>
                                    <a:pt x="201" y="93"/>
                                  </a:lnTo>
                                  <a:close/>
                                  <a:moveTo>
                                    <a:pt x="215" y="93"/>
                                  </a:moveTo>
                                  <a:lnTo>
                                    <a:pt x="201" y="93"/>
                                  </a:lnTo>
                                  <a:lnTo>
                                    <a:pt x="201" y="75"/>
                                  </a:lnTo>
                                  <a:lnTo>
                                    <a:pt x="215" y="75"/>
                                  </a:lnTo>
                                  <a:lnTo>
                                    <a:pt x="215" y="93"/>
                                  </a:lnTo>
                                  <a:close/>
                                  <a:moveTo>
                                    <a:pt x="237" y="80"/>
                                  </a:moveTo>
                                  <a:lnTo>
                                    <a:pt x="233" y="93"/>
                                  </a:lnTo>
                                  <a:lnTo>
                                    <a:pt x="215" y="93"/>
                                  </a:lnTo>
                                  <a:lnTo>
                                    <a:pt x="215" y="75"/>
                                  </a:lnTo>
                                  <a:lnTo>
                                    <a:pt x="233" y="75"/>
                                  </a:lnTo>
                                  <a:lnTo>
                                    <a:pt x="237" y="80"/>
                                  </a:lnTo>
                                  <a:close/>
                                  <a:moveTo>
                                    <a:pt x="246" y="110"/>
                                  </a:moveTo>
                                  <a:lnTo>
                                    <a:pt x="237" y="106"/>
                                  </a:lnTo>
                                  <a:lnTo>
                                    <a:pt x="224" y="88"/>
                                  </a:lnTo>
                                  <a:lnTo>
                                    <a:pt x="237" y="80"/>
                                  </a:lnTo>
                                  <a:lnTo>
                                    <a:pt x="251" y="97"/>
                                  </a:lnTo>
                                  <a:lnTo>
                                    <a:pt x="246" y="110"/>
                                  </a:lnTo>
                                  <a:close/>
                                  <a:moveTo>
                                    <a:pt x="260" y="110"/>
                                  </a:moveTo>
                                  <a:lnTo>
                                    <a:pt x="246" y="110"/>
                                  </a:lnTo>
                                  <a:lnTo>
                                    <a:pt x="246" y="93"/>
                                  </a:lnTo>
                                  <a:lnTo>
                                    <a:pt x="260" y="93"/>
                                  </a:lnTo>
                                  <a:lnTo>
                                    <a:pt x="260" y="110"/>
                                  </a:lnTo>
                                  <a:close/>
                                  <a:moveTo>
                                    <a:pt x="274" y="110"/>
                                  </a:moveTo>
                                  <a:lnTo>
                                    <a:pt x="260" y="110"/>
                                  </a:lnTo>
                                  <a:lnTo>
                                    <a:pt x="260" y="93"/>
                                  </a:lnTo>
                                  <a:lnTo>
                                    <a:pt x="274" y="93"/>
                                  </a:lnTo>
                                  <a:lnTo>
                                    <a:pt x="274" y="110"/>
                                  </a:lnTo>
                                  <a:close/>
                                  <a:moveTo>
                                    <a:pt x="297" y="106"/>
                                  </a:moveTo>
                                  <a:lnTo>
                                    <a:pt x="292" y="110"/>
                                  </a:lnTo>
                                  <a:lnTo>
                                    <a:pt x="274" y="110"/>
                                  </a:lnTo>
                                  <a:lnTo>
                                    <a:pt x="274" y="93"/>
                                  </a:lnTo>
                                  <a:lnTo>
                                    <a:pt x="292" y="93"/>
                                  </a:lnTo>
                                  <a:lnTo>
                                    <a:pt x="297" y="106"/>
                                  </a:lnTo>
                                  <a:close/>
                                  <a:moveTo>
                                    <a:pt x="315" y="84"/>
                                  </a:moveTo>
                                  <a:lnTo>
                                    <a:pt x="310" y="88"/>
                                  </a:lnTo>
                                  <a:lnTo>
                                    <a:pt x="297" y="106"/>
                                  </a:lnTo>
                                  <a:lnTo>
                                    <a:pt x="283" y="97"/>
                                  </a:lnTo>
                                  <a:lnTo>
                                    <a:pt x="297" y="80"/>
                                  </a:lnTo>
                                  <a:lnTo>
                                    <a:pt x="315" y="84"/>
                                  </a:lnTo>
                                  <a:close/>
                                  <a:moveTo>
                                    <a:pt x="315" y="84"/>
                                  </a:moveTo>
                                  <a:lnTo>
                                    <a:pt x="306" y="84"/>
                                  </a:lnTo>
                                  <a:lnTo>
                                    <a:pt x="315" y="84"/>
                                  </a:lnTo>
                                  <a:close/>
                                  <a:moveTo>
                                    <a:pt x="306" y="58"/>
                                  </a:moveTo>
                                  <a:lnTo>
                                    <a:pt x="315" y="66"/>
                                  </a:lnTo>
                                  <a:lnTo>
                                    <a:pt x="315" y="84"/>
                                  </a:lnTo>
                                  <a:lnTo>
                                    <a:pt x="297" y="84"/>
                                  </a:lnTo>
                                  <a:lnTo>
                                    <a:pt x="297" y="66"/>
                                  </a:lnTo>
                                  <a:lnTo>
                                    <a:pt x="306" y="58"/>
                                  </a:lnTo>
                                  <a:close/>
                                  <a:moveTo>
                                    <a:pt x="283" y="66"/>
                                  </a:moveTo>
                                  <a:lnTo>
                                    <a:pt x="292" y="58"/>
                                  </a:lnTo>
                                  <a:lnTo>
                                    <a:pt x="306" y="58"/>
                                  </a:lnTo>
                                  <a:lnTo>
                                    <a:pt x="306" y="71"/>
                                  </a:lnTo>
                                  <a:lnTo>
                                    <a:pt x="292" y="71"/>
                                  </a:lnTo>
                                  <a:lnTo>
                                    <a:pt x="283" y="66"/>
                                  </a:lnTo>
                                  <a:close/>
                                  <a:moveTo>
                                    <a:pt x="297" y="44"/>
                                  </a:moveTo>
                                  <a:lnTo>
                                    <a:pt x="297" y="66"/>
                                  </a:lnTo>
                                  <a:lnTo>
                                    <a:pt x="283" y="66"/>
                                  </a:lnTo>
                                  <a:lnTo>
                                    <a:pt x="283" y="44"/>
                                  </a:lnTo>
                                  <a:lnTo>
                                    <a:pt x="297" y="44"/>
                                  </a:lnTo>
                                  <a:close/>
                                  <a:moveTo>
                                    <a:pt x="297" y="44"/>
                                  </a:moveTo>
                                  <a:lnTo>
                                    <a:pt x="292" y="44"/>
                                  </a:lnTo>
                                  <a:lnTo>
                                    <a:pt x="297" y="44"/>
                                  </a:lnTo>
                                  <a:close/>
                                  <a:moveTo>
                                    <a:pt x="292" y="18"/>
                                  </a:moveTo>
                                  <a:lnTo>
                                    <a:pt x="297" y="27"/>
                                  </a:lnTo>
                                  <a:lnTo>
                                    <a:pt x="297" y="44"/>
                                  </a:lnTo>
                                  <a:lnTo>
                                    <a:pt x="283" y="44"/>
                                  </a:lnTo>
                                  <a:lnTo>
                                    <a:pt x="283" y="27"/>
                                  </a:lnTo>
                                  <a:lnTo>
                                    <a:pt x="292" y="18"/>
                                  </a:lnTo>
                                  <a:close/>
                                  <a:moveTo>
                                    <a:pt x="315" y="27"/>
                                  </a:moveTo>
                                  <a:lnTo>
                                    <a:pt x="306" y="36"/>
                                  </a:lnTo>
                                  <a:lnTo>
                                    <a:pt x="292" y="36"/>
                                  </a:lnTo>
                                  <a:lnTo>
                                    <a:pt x="292" y="18"/>
                                  </a:lnTo>
                                  <a:lnTo>
                                    <a:pt x="306" y="18"/>
                                  </a:lnTo>
                                  <a:lnTo>
                                    <a:pt x="315" y="27"/>
                                  </a:lnTo>
                                  <a:close/>
                                  <a:moveTo>
                                    <a:pt x="306" y="0"/>
                                  </a:moveTo>
                                  <a:lnTo>
                                    <a:pt x="315" y="9"/>
                                  </a:lnTo>
                                  <a:lnTo>
                                    <a:pt x="315" y="27"/>
                                  </a:lnTo>
                                  <a:lnTo>
                                    <a:pt x="297" y="27"/>
                                  </a:lnTo>
                                  <a:lnTo>
                                    <a:pt x="297" y="9"/>
                                  </a:lnTo>
                                  <a:lnTo>
                                    <a:pt x="306" y="0"/>
                                  </a:lnTo>
                                  <a:close/>
                                  <a:moveTo>
                                    <a:pt x="319" y="18"/>
                                  </a:moveTo>
                                  <a:lnTo>
                                    <a:pt x="306" y="18"/>
                                  </a:lnTo>
                                  <a:lnTo>
                                    <a:pt x="306" y="0"/>
                                  </a:lnTo>
                                  <a:lnTo>
                                    <a:pt x="319" y="0"/>
                                  </a:lnTo>
                                  <a:lnTo>
                                    <a:pt x="319" y="18"/>
                                  </a:lnTo>
                                  <a:close/>
                                  <a:moveTo>
                                    <a:pt x="333" y="18"/>
                                  </a:moveTo>
                                  <a:lnTo>
                                    <a:pt x="319" y="18"/>
                                  </a:lnTo>
                                  <a:lnTo>
                                    <a:pt x="319" y="0"/>
                                  </a:lnTo>
                                  <a:lnTo>
                                    <a:pt x="333" y="0"/>
                                  </a:lnTo>
                                  <a:lnTo>
                                    <a:pt x="333" y="18"/>
                                  </a:lnTo>
                                  <a:close/>
                                  <a:moveTo>
                                    <a:pt x="356" y="5"/>
                                  </a:moveTo>
                                  <a:lnTo>
                                    <a:pt x="351" y="18"/>
                                  </a:lnTo>
                                  <a:lnTo>
                                    <a:pt x="333" y="18"/>
                                  </a:lnTo>
                                  <a:lnTo>
                                    <a:pt x="333" y="0"/>
                                  </a:lnTo>
                                  <a:lnTo>
                                    <a:pt x="351" y="0"/>
                                  </a:lnTo>
                                  <a:lnTo>
                                    <a:pt x="356" y="5"/>
                                  </a:lnTo>
                                  <a:close/>
                                  <a:moveTo>
                                    <a:pt x="365" y="36"/>
                                  </a:moveTo>
                                  <a:lnTo>
                                    <a:pt x="360" y="31"/>
                                  </a:lnTo>
                                  <a:lnTo>
                                    <a:pt x="342" y="14"/>
                                  </a:lnTo>
                                  <a:lnTo>
                                    <a:pt x="356" y="5"/>
                                  </a:lnTo>
                                  <a:lnTo>
                                    <a:pt x="369" y="22"/>
                                  </a:lnTo>
                                  <a:lnTo>
                                    <a:pt x="365" y="36"/>
                                  </a:lnTo>
                                  <a:close/>
                                  <a:moveTo>
                                    <a:pt x="378" y="36"/>
                                  </a:moveTo>
                                  <a:lnTo>
                                    <a:pt x="365" y="36"/>
                                  </a:lnTo>
                                  <a:lnTo>
                                    <a:pt x="365" y="18"/>
                                  </a:lnTo>
                                  <a:lnTo>
                                    <a:pt x="378" y="18"/>
                                  </a:lnTo>
                                  <a:lnTo>
                                    <a:pt x="378" y="36"/>
                                  </a:lnTo>
                                  <a:close/>
                                  <a:moveTo>
                                    <a:pt x="397" y="36"/>
                                  </a:moveTo>
                                  <a:lnTo>
                                    <a:pt x="378" y="36"/>
                                  </a:lnTo>
                                  <a:lnTo>
                                    <a:pt x="378" y="18"/>
                                  </a:lnTo>
                                  <a:lnTo>
                                    <a:pt x="397" y="18"/>
                                  </a:lnTo>
                                  <a:lnTo>
                                    <a:pt x="397" y="36"/>
                                  </a:lnTo>
                                  <a:close/>
                                  <a:moveTo>
                                    <a:pt x="397" y="36"/>
                                  </a:moveTo>
                                  <a:lnTo>
                                    <a:pt x="397" y="27"/>
                                  </a:lnTo>
                                  <a:lnTo>
                                    <a:pt x="397" y="36"/>
                                  </a:lnTo>
                                  <a:close/>
                                  <a:moveTo>
                                    <a:pt x="415" y="22"/>
                                  </a:moveTo>
                                  <a:lnTo>
                                    <a:pt x="410" y="36"/>
                                  </a:lnTo>
                                  <a:lnTo>
                                    <a:pt x="397" y="36"/>
                                  </a:lnTo>
                                  <a:lnTo>
                                    <a:pt x="397" y="18"/>
                                  </a:lnTo>
                                  <a:lnTo>
                                    <a:pt x="410" y="18"/>
                                  </a:lnTo>
                                  <a:lnTo>
                                    <a:pt x="415" y="22"/>
                                  </a:lnTo>
                                  <a:close/>
                                  <a:moveTo>
                                    <a:pt x="424" y="53"/>
                                  </a:moveTo>
                                  <a:lnTo>
                                    <a:pt x="419" y="53"/>
                                  </a:lnTo>
                                  <a:lnTo>
                                    <a:pt x="401" y="31"/>
                                  </a:lnTo>
                                  <a:lnTo>
                                    <a:pt x="415" y="22"/>
                                  </a:lnTo>
                                  <a:lnTo>
                                    <a:pt x="433" y="40"/>
                                  </a:lnTo>
                                  <a:lnTo>
                                    <a:pt x="424" y="53"/>
                                  </a:lnTo>
                                  <a:close/>
                                  <a:moveTo>
                                    <a:pt x="438" y="53"/>
                                  </a:moveTo>
                                  <a:lnTo>
                                    <a:pt x="424" y="53"/>
                                  </a:lnTo>
                                  <a:lnTo>
                                    <a:pt x="424" y="40"/>
                                  </a:lnTo>
                                  <a:lnTo>
                                    <a:pt x="438" y="40"/>
                                  </a:lnTo>
                                  <a:lnTo>
                                    <a:pt x="438" y="53"/>
                                  </a:lnTo>
                                  <a:close/>
                                  <a:moveTo>
                                    <a:pt x="456" y="53"/>
                                  </a:moveTo>
                                  <a:lnTo>
                                    <a:pt x="438" y="53"/>
                                  </a:lnTo>
                                  <a:lnTo>
                                    <a:pt x="438" y="40"/>
                                  </a:lnTo>
                                  <a:lnTo>
                                    <a:pt x="456" y="40"/>
                                  </a:lnTo>
                                  <a:lnTo>
                                    <a:pt x="456" y="53"/>
                                  </a:lnTo>
                                  <a:close/>
                                  <a:moveTo>
                                    <a:pt x="479" y="44"/>
                                  </a:moveTo>
                                  <a:lnTo>
                                    <a:pt x="470" y="53"/>
                                  </a:lnTo>
                                  <a:lnTo>
                                    <a:pt x="456" y="53"/>
                                  </a:lnTo>
                                  <a:lnTo>
                                    <a:pt x="456" y="40"/>
                                  </a:lnTo>
                                  <a:lnTo>
                                    <a:pt x="470" y="40"/>
                                  </a:lnTo>
                                  <a:lnTo>
                                    <a:pt x="479" y="44"/>
                                  </a:lnTo>
                                  <a:close/>
                                  <a:moveTo>
                                    <a:pt x="470" y="71"/>
                                  </a:moveTo>
                                  <a:lnTo>
                                    <a:pt x="460" y="66"/>
                                  </a:lnTo>
                                  <a:lnTo>
                                    <a:pt x="460" y="44"/>
                                  </a:lnTo>
                                  <a:lnTo>
                                    <a:pt x="479" y="44"/>
                                  </a:lnTo>
                                  <a:lnTo>
                                    <a:pt x="479" y="66"/>
                                  </a:lnTo>
                                  <a:lnTo>
                                    <a:pt x="470" y="71"/>
                                  </a:lnTo>
                                  <a:close/>
                                  <a:moveTo>
                                    <a:pt x="483" y="71"/>
                                  </a:moveTo>
                                  <a:lnTo>
                                    <a:pt x="470" y="71"/>
                                  </a:lnTo>
                                  <a:lnTo>
                                    <a:pt x="470" y="58"/>
                                  </a:lnTo>
                                  <a:lnTo>
                                    <a:pt x="483" y="58"/>
                                  </a:lnTo>
                                  <a:lnTo>
                                    <a:pt x="483" y="71"/>
                                  </a:lnTo>
                                  <a:close/>
                                  <a:moveTo>
                                    <a:pt x="506" y="71"/>
                                  </a:moveTo>
                                  <a:lnTo>
                                    <a:pt x="497" y="71"/>
                                  </a:lnTo>
                                  <a:lnTo>
                                    <a:pt x="483" y="71"/>
                                  </a:lnTo>
                                  <a:lnTo>
                                    <a:pt x="483" y="58"/>
                                  </a:lnTo>
                                  <a:lnTo>
                                    <a:pt x="497" y="58"/>
                                  </a:lnTo>
                                  <a:lnTo>
                                    <a:pt x="506" y="71"/>
                                  </a:lnTo>
                                  <a:close/>
                                  <a:moveTo>
                                    <a:pt x="515" y="40"/>
                                  </a:moveTo>
                                  <a:lnTo>
                                    <a:pt x="520" y="53"/>
                                  </a:lnTo>
                                  <a:lnTo>
                                    <a:pt x="506" y="71"/>
                                  </a:lnTo>
                                  <a:lnTo>
                                    <a:pt x="492" y="62"/>
                                  </a:lnTo>
                                  <a:lnTo>
                                    <a:pt x="506" y="40"/>
                                  </a:lnTo>
                                  <a:lnTo>
                                    <a:pt x="515" y="40"/>
                                  </a:lnTo>
                                  <a:close/>
                                  <a:moveTo>
                                    <a:pt x="533" y="40"/>
                                  </a:moveTo>
                                  <a:lnTo>
                                    <a:pt x="529" y="53"/>
                                  </a:lnTo>
                                  <a:lnTo>
                                    <a:pt x="515" y="53"/>
                                  </a:lnTo>
                                  <a:lnTo>
                                    <a:pt x="515" y="40"/>
                                  </a:lnTo>
                                  <a:lnTo>
                                    <a:pt x="529" y="40"/>
                                  </a:lnTo>
                                  <a:lnTo>
                                    <a:pt x="533" y="40"/>
                                  </a:lnTo>
                                  <a:close/>
                                  <a:moveTo>
                                    <a:pt x="542" y="71"/>
                                  </a:moveTo>
                                  <a:lnTo>
                                    <a:pt x="538" y="71"/>
                                  </a:lnTo>
                                  <a:lnTo>
                                    <a:pt x="524" y="53"/>
                                  </a:lnTo>
                                  <a:lnTo>
                                    <a:pt x="533" y="40"/>
                                  </a:lnTo>
                                  <a:lnTo>
                                    <a:pt x="552" y="62"/>
                                  </a:lnTo>
                                  <a:lnTo>
                                    <a:pt x="542" y="71"/>
                                  </a:lnTo>
                                  <a:close/>
                                  <a:moveTo>
                                    <a:pt x="561" y="71"/>
                                  </a:moveTo>
                                  <a:lnTo>
                                    <a:pt x="542" y="71"/>
                                  </a:lnTo>
                                  <a:lnTo>
                                    <a:pt x="542" y="58"/>
                                  </a:lnTo>
                                  <a:lnTo>
                                    <a:pt x="561" y="58"/>
                                  </a:lnTo>
                                  <a:lnTo>
                                    <a:pt x="561" y="71"/>
                                  </a:lnTo>
                                  <a:close/>
                                  <a:moveTo>
                                    <a:pt x="579" y="62"/>
                                  </a:moveTo>
                                  <a:lnTo>
                                    <a:pt x="574" y="71"/>
                                  </a:lnTo>
                                  <a:lnTo>
                                    <a:pt x="561" y="71"/>
                                  </a:lnTo>
                                  <a:lnTo>
                                    <a:pt x="561" y="58"/>
                                  </a:lnTo>
                                  <a:lnTo>
                                    <a:pt x="574" y="58"/>
                                  </a:lnTo>
                                  <a:lnTo>
                                    <a:pt x="579" y="62"/>
                                  </a:lnTo>
                                  <a:close/>
                                  <a:moveTo>
                                    <a:pt x="583" y="88"/>
                                  </a:moveTo>
                                  <a:lnTo>
                                    <a:pt x="565" y="71"/>
                                  </a:lnTo>
                                  <a:lnTo>
                                    <a:pt x="579" y="62"/>
                                  </a:lnTo>
                                  <a:lnTo>
                                    <a:pt x="597" y="80"/>
                                  </a:lnTo>
                                  <a:lnTo>
                                    <a:pt x="583" y="88"/>
                                  </a:lnTo>
                                  <a:close/>
                                  <a:moveTo>
                                    <a:pt x="583" y="88"/>
                                  </a:moveTo>
                                  <a:lnTo>
                                    <a:pt x="588" y="84"/>
                                  </a:lnTo>
                                  <a:lnTo>
                                    <a:pt x="583" y="88"/>
                                  </a:lnTo>
                                  <a:close/>
                                  <a:moveTo>
                                    <a:pt x="611" y="102"/>
                                  </a:moveTo>
                                  <a:lnTo>
                                    <a:pt x="597" y="106"/>
                                  </a:lnTo>
                                  <a:lnTo>
                                    <a:pt x="583" y="88"/>
                                  </a:lnTo>
                                  <a:lnTo>
                                    <a:pt x="597" y="80"/>
                                  </a:lnTo>
                                  <a:lnTo>
                                    <a:pt x="611" y="97"/>
                                  </a:lnTo>
                                  <a:lnTo>
                                    <a:pt x="611" y="102"/>
                                  </a:lnTo>
                                  <a:close/>
                                  <a:moveTo>
                                    <a:pt x="593" y="102"/>
                                  </a:moveTo>
                                  <a:lnTo>
                                    <a:pt x="602" y="102"/>
                                  </a:lnTo>
                                  <a:lnTo>
                                    <a:pt x="593" y="102"/>
                                  </a:lnTo>
                                  <a:close/>
                                  <a:moveTo>
                                    <a:pt x="602" y="128"/>
                                  </a:moveTo>
                                  <a:lnTo>
                                    <a:pt x="593" y="119"/>
                                  </a:lnTo>
                                  <a:lnTo>
                                    <a:pt x="593" y="102"/>
                                  </a:lnTo>
                                  <a:lnTo>
                                    <a:pt x="611" y="102"/>
                                  </a:lnTo>
                                  <a:lnTo>
                                    <a:pt x="611" y="119"/>
                                  </a:lnTo>
                                  <a:lnTo>
                                    <a:pt x="602" y="128"/>
                                  </a:lnTo>
                                  <a:close/>
                                  <a:moveTo>
                                    <a:pt x="579" y="119"/>
                                  </a:moveTo>
                                  <a:lnTo>
                                    <a:pt x="588" y="115"/>
                                  </a:lnTo>
                                  <a:lnTo>
                                    <a:pt x="602" y="115"/>
                                  </a:lnTo>
                                  <a:lnTo>
                                    <a:pt x="602" y="128"/>
                                  </a:lnTo>
                                  <a:lnTo>
                                    <a:pt x="588" y="128"/>
                                  </a:lnTo>
                                  <a:lnTo>
                                    <a:pt x="579" y="119"/>
                                  </a:lnTo>
                                  <a:close/>
                                  <a:moveTo>
                                    <a:pt x="579" y="141"/>
                                  </a:moveTo>
                                  <a:lnTo>
                                    <a:pt x="579" y="119"/>
                                  </a:lnTo>
                                  <a:lnTo>
                                    <a:pt x="597" y="119"/>
                                  </a:lnTo>
                                  <a:lnTo>
                                    <a:pt x="597" y="141"/>
                                  </a:lnTo>
                                  <a:lnTo>
                                    <a:pt x="579" y="141"/>
                                  </a:lnTo>
                                  <a:close/>
                                  <a:moveTo>
                                    <a:pt x="579" y="141"/>
                                  </a:moveTo>
                                  <a:lnTo>
                                    <a:pt x="588" y="141"/>
                                  </a:lnTo>
                                  <a:lnTo>
                                    <a:pt x="579" y="141"/>
                                  </a:lnTo>
                                  <a:close/>
                                  <a:moveTo>
                                    <a:pt x="588" y="168"/>
                                  </a:moveTo>
                                  <a:lnTo>
                                    <a:pt x="579" y="159"/>
                                  </a:lnTo>
                                  <a:lnTo>
                                    <a:pt x="579" y="141"/>
                                  </a:lnTo>
                                  <a:lnTo>
                                    <a:pt x="597" y="141"/>
                                  </a:lnTo>
                                  <a:lnTo>
                                    <a:pt x="597" y="159"/>
                                  </a:lnTo>
                                  <a:lnTo>
                                    <a:pt x="588" y="168"/>
                                  </a:lnTo>
                                  <a:close/>
                                  <a:moveTo>
                                    <a:pt x="565" y="159"/>
                                  </a:moveTo>
                                  <a:lnTo>
                                    <a:pt x="574" y="150"/>
                                  </a:lnTo>
                                  <a:lnTo>
                                    <a:pt x="588" y="150"/>
                                  </a:lnTo>
                                  <a:lnTo>
                                    <a:pt x="588" y="168"/>
                                  </a:lnTo>
                                  <a:lnTo>
                                    <a:pt x="574" y="168"/>
                                  </a:lnTo>
                                  <a:lnTo>
                                    <a:pt x="565" y="159"/>
                                  </a:lnTo>
                                  <a:close/>
                                  <a:moveTo>
                                    <a:pt x="565" y="176"/>
                                  </a:moveTo>
                                  <a:lnTo>
                                    <a:pt x="565" y="159"/>
                                  </a:lnTo>
                                  <a:lnTo>
                                    <a:pt x="583" y="159"/>
                                  </a:lnTo>
                                  <a:lnTo>
                                    <a:pt x="583" y="176"/>
                                  </a:lnTo>
                                  <a:lnTo>
                                    <a:pt x="565" y="176"/>
                                  </a:lnTo>
                                  <a:close/>
                                  <a:moveTo>
                                    <a:pt x="565" y="203"/>
                                  </a:moveTo>
                                  <a:lnTo>
                                    <a:pt x="565" y="194"/>
                                  </a:lnTo>
                                  <a:lnTo>
                                    <a:pt x="565" y="176"/>
                                  </a:lnTo>
                                  <a:lnTo>
                                    <a:pt x="583" y="176"/>
                                  </a:lnTo>
                                  <a:lnTo>
                                    <a:pt x="583" y="194"/>
                                  </a:lnTo>
                                  <a:lnTo>
                                    <a:pt x="565" y="203"/>
                                  </a:lnTo>
                                  <a:close/>
                                  <a:moveTo>
                                    <a:pt x="565" y="203"/>
                                  </a:moveTo>
                                  <a:lnTo>
                                    <a:pt x="574" y="194"/>
                                  </a:lnTo>
                                  <a:lnTo>
                                    <a:pt x="565" y="203"/>
                                  </a:lnTo>
                                  <a:close/>
                                  <a:moveTo>
                                    <a:pt x="588" y="225"/>
                                  </a:moveTo>
                                  <a:lnTo>
                                    <a:pt x="583" y="220"/>
                                  </a:lnTo>
                                  <a:lnTo>
                                    <a:pt x="565" y="203"/>
                                  </a:lnTo>
                                  <a:lnTo>
                                    <a:pt x="579" y="190"/>
                                  </a:lnTo>
                                  <a:lnTo>
                                    <a:pt x="597" y="212"/>
                                  </a:lnTo>
                                  <a:lnTo>
                                    <a:pt x="588" y="225"/>
                                  </a:lnTo>
                                  <a:close/>
                                  <a:moveTo>
                                    <a:pt x="588" y="225"/>
                                  </a:moveTo>
                                  <a:lnTo>
                                    <a:pt x="588" y="216"/>
                                  </a:lnTo>
                                  <a:lnTo>
                                    <a:pt x="588" y="225"/>
                                  </a:lnTo>
                                  <a:close/>
                                  <a:moveTo>
                                    <a:pt x="602" y="225"/>
                                  </a:moveTo>
                                  <a:lnTo>
                                    <a:pt x="588" y="225"/>
                                  </a:lnTo>
                                  <a:lnTo>
                                    <a:pt x="588" y="207"/>
                                  </a:lnTo>
                                  <a:lnTo>
                                    <a:pt x="602" y="207"/>
                                  </a:lnTo>
                                  <a:lnTo>
                                    <a:pt x="602" y="225"/>
                                  </a:lnTo>
                                  <a:close/>
                                  <a:moveTo>
                                    <a:pt x="611" y="220"/>
                                  </a:moveTo>
                                  <a:lnTo>
                                    <a:pt x="597" y="212"/>
                                  </a:lnTo>
                                  <a:lnTo>
                                    <a:pt x="606" y="220"/>
                                  </a:lnTo>
                                  <a:lnTo>
                                    <a:pt x="602" y="225"/>
                                  </a:lnTo>
                                  <a:lnTo>
                                    <a:pt x="602" y="207"/>
                                  </a:lnTo>
                                  <a:lnTo>
                                    <a:pt x="606" y="203"/>
                                  </a:lnTo>
                                  <a:lnTo>
                                    <a:pt x="611" y="2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7593"/>
                          <wps:cNvSpPr>
                            <a:spLocks/>
                          </wps:cNvSpPr>
                          <wps:spPr bwMode="auto">
                            <a:xfrm>
                              <a:off x="10245" y="308"/>
                              <a:ext cx="4263" cy="6782"/>
                            </a:xfrm>
                            <a:custGeom>
                              <a:avLst/>
                              <a:gdLst>
                                <a:gd name="T0" fmla="*/ 4008 w 4263"/>
                                <a:gd name="T1" fmla="*/ 4740 h 6782"/>
                                <a:gd name="T2" fmla="*/ 3666 w 4263"/>
                                <a:gd name="T3" fmla="*/ 4797 h 6782"/>
                                <a:gd name="T4" fmla="*/ 3726 w 4263"/>
                                <a:gd name="T5" fmla="*/ 5171 h 6782"/>
                                <a:gd name="T6" fmla="*/ 4054 w 4263"/>
                                <a:gd name="T7" fmla="*/ 5453 h 6782"/>
                                <a:gd name="T8" fmla="*/ 4035 w 4263"/>
                                <a:gd name="T9" fmla="*/ 5642 h 6782"/>
                                <a:gd name="T10" fmla="*/ 3798 w 4263"/>
                                <a:gd name="T11" fmla="*/ 5752 h 6782"/>
                                <a:gd name="T12" fmla="*/ 3648 w 4263"/>
                                <a:gd name="T13" fmla="*/ 6034 h 6782"/>
                                <a:gd name="T14" fmla="*/ 3785 w 4263"/>
                                <a:gd name="T15" fmla="*/ 6298 h 6782"/>
                                <a:gd name="T16" fmla="*/ 3931 w 4263"/>
                                <a:gd name="T17" fmla="*/ 6708 h 6782"/>
                                <a:gd name="T18" fmla="*/ 3589 w 4263"/>
                                <a:gd name="T19" fmla="*/ 6633 h 6782"/>
                                <a:gd name="T20" fmla="*/ 3247 w 4263"/>
                                <a:gd name="T21" fmla="*/ 6426 h 6782"/>
                                <a:gd name="T22" fmla="*/ 2801 w 4263"/>
                                <a:gd name="T23" fmla="*/ 6316 h 6782"/>
                                <a:gd name="T24" fmla="*/ 2336 w 4263"/>
                                <a:gd name="T25" fmla="*/ 6241 h 6782"/>
                                <a:gd name="T26" fmla="*/ 1967 w 4263"/>
                                <a:gd name="T27" fmla="*/ 5959 h 6782"/>
                                <a:gd name="T28" fmla="*/ 1771 w 4263"/>
                                <a:gd name="T29" fmla="*/ 5792 h 6782"/>
                                <a:gd name="T30" fmla="*/ 1949 w 4263"/>
                                <a:gd name="T31" fmla="*/ 5735 h 6782"/>
                                <a:gd name="T32" fmla="*/ 1967 w 4263"/>
                                <a:gd name="T33" fmla="*/ 5528 h 6782"/>
                                <a:gd name="T34" fmla="*/ 2232 w 4263"/>
                                <a:gd name="T35" fmla="*/ 5378 h 6782"/>
                                <a:gd name="T36" fmla="*/ 2099 w 4263"/>
                                <a:gd name="T37" fmla="*/ 5264 h 6782"/>
                                <a:gd name="T38" fmla="*/ 2355 w 4263"/>
                                <a:gd name="T39" fmla="*/ 5061 h 6782"/>
                                <a:gd name="T40" fmla="*/ 2336 w 4263"/>
                                <a:gd name="T41" fmla="*/ 4797 h 6782"/>
                                <a:gd name="T42" fmla="*/ 1935 w 4263"/>
                                <a:gd name="T43" fmla="*/ 4687 h 6782"/>
                                <a:gd name="T44" fmla="*/ 1535 w 4263"/>
                                <a:gd name="T45" fmla="*/ 4613 h 6782"/>
                                <a:gd name="T46" fmla="*/ 1279 w 4263"/>
                                <a:gd name="T47" fmla="*/ 4331 h 6782"/>
                                <a:gd name="T48" fmla="*/ 997 w 4263"/>
                                <a:gd name="T49" fmla="*/ 4159 h 6782"/>
                                <a:gd name="T50" fmla="*/ 774 w 4263"/>
                                <a:gd name="T51" fmla="*/ 3957 h 6782"/>
                                <a:gd name="T52" fmla="*/ 819 w 4263"/>
                                <a:gd name="T53" fmla="*/ 3750 h 6782"/>
                                <a:gd name="T54" fmla="*/ 637 w 4263"/>
                                <a:gd name="T55" fmla="*/ 3376 h 6782"/>
                                <a:gd name="T56" fmla="*/ 236 w 4263"/>
                                <a:gd name="T57" fmla="*/ 3279 h 6782"/>
                                <a:gd name="T58" fmla="*/ 45 w 4263"/>
                                <a:gd name="T59" fmla="*/ 2962 h 6782"/>
                                <a:gd name="T60" fmla="*/ 104 w 4263"/>
                                <a:gd name="T61" fmla="*/ 2531 h 6782"/>
                                <a:gd name="T62" fmla="*/ 432 w 4263"/>
                                <a:gd name="T63" fmla="*/ 2364 h 6782"/>
                                <a:gd name="T64" fmla="*/ 236 w 4263"/>
                                <a:gd name="T65" fmla="*/ 2214 h 6782"/>
                                <a:gd name="T66" fmla="*/ 341 w 4263"/>
                                <a:gd name="T67" fmla="*/ 2064 h 6782"/>
                                <a:gd name="T68" fmla="*/ 788 w 4263"/>
                                <a:gd name="T69" fmla="*/ 1668 h 6782"/>
                                <a:gd name="T70" fmla="*/ 578 w 4263"/>
                                <a:gd name="T71" fmla="*/ 1351 h 6782"/>
                                <a:gd name="T72" fmla="*/ 460 w 4263"/>
                                <a:gd name="T73" fmla="*/ 1012 h 6782"/>
                                <a:gd name="T74" fmla="*/ 432 w 4263"/>
                                <a:gd name="T75" fmla="*/ 603 h 6782"/>
                                <a:gd name="T76" fmla="*/ 209 w 4263"/>
                                <a:gd name="T77" fmla="*/ 247 h 6782"/>
                                <a:gd name="T78" fmla="*/ 742 w 4263"/>
                                <a:gd name="T79" fmla="*/ 40 h 6782"/>
                                <a:gd name="T80" fmla="*/ 892 w 4263"/>
                                <a:gd name="T81" fmla="*/ 57 h 6782"/>
                                <a:gd name="T82" fmla="*/ 1102 w 4263"/>
                                <a:gd name="T83" fmla="*/ 207 h 6782"/>
                                <a:gd name="T84" fmla="*/ 1653 w 4263"/>
                                <a:gd name="T85" fmla="*/ 189 h 6782"/>
                                <a:gd name="T86" fmla="*/ 2232 w 4263"/>
                                <a:gd name="T87" fmla="*/ 414 h 6782"/>
                                <a:gd name="T88" fmla="*/ 2623 w 4263"/>
                                <a:gd name="T89" fmla="*/ 713 h 6782"/>
                                <a:gd name="T90" fmla="*/ 2008 w 4263"/>
                                <a:gd name="T91" fmla="*/ 920 h 6782"/>
                                <a:gd name="T92" fmla="*/ 1325 w 4263"/>
                                <a:gd name="T93" fmla="*/ 806 h 6782"/>
                                <a:gd name="T94" fmla="*/ 847 w 4263"/>
                                <a:gd name="T95" fmla="*/ 656 h 6782"/>
                                <a:gd name="T96" fmla="*/ 1070 w 4263"/>
                                <a:gd name="T97" fmla="*/ 806 h 6782"/>
                                <a:gd name="T98" fmla="*/ 1416 w 4263"/>
                                <a:gd name="T99" fmla="*/ 995 h 6782"/>
                                <a:gd name="T100" fmla="*/ 1430 w 4263"/>
                                <a:gd name="T101" fmla="*/ 1294 h 6782"/>
                                <a:gd name="T102" fmla="*/ 1922 w 4263"/>
                                <a:gd name="T103" fmla="*/ 1444 h 6782"/>
                                <a:gd name="T104" fmla="*/ 1758 w 4263"/>
                                <a:gd name="T105" fmla="*/ 1184 h 6782"/>
                                <a:gd name="T106" fmla="*/ 2086 w 4263"/>
                                <a:gd name="T107" fmla="*/ 1219 h 6782"/>
                                <a:gd name="T108" fmla="*/ 2382 w 4263"/>
                                <a:gd name="T109" fmla="*/ 1144 h 6782"/>
                                <a:gd name="T110" fmla="*/ 2742 w 4263"/>
                                <a:gd name="T111" fmla="*/ 845 h 6782"/>
                                <a:gd name="T112" fmla="*/ 3070 w 4263"/>
                                <a:gd name="T113" fmla="*/ 902 h 6782"/>
                                <a:gd name="T114" fmla="*/ 3097 w 4263"/>
                                <a:gd name="T115" fmla="*/ 656 h 6782"/>
                                <a:gd name="T116" fmla="*/ 2992 w 4263"/>
                                <a:gd name="T117" fmla="*/ 304 h 6782"/>
                                <a:gd name="T118" fmla="*/ 3621 w 4263"/>
                                <a:gd name="T119" fmla="*/ 506 h 6782"/>
                                <a:gd name="T120" fmla="*/ 3543 w 4263"/>
                                <a:gd name="T121" fmla="*/ 731 h 6782"/>
                                <a:gd name="T122" fmla="*/ 3962 w 4263"/>
                                <a:gd name="T123" fmla="*/ 546 h 6782"/>
                                <a:gd name="T124" fmla="*/ 4263 w 4263"/>
                                <a:gd name="T125" fmla="*/ 3165 h 67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63" h="6782">
                                  <a:moveTo>
                                    <a:pt x="4259" y="4423"/>
                                  </a:moveTo>
                                  <a:lnTo>
                                    <a:pt x="4245" y="4423"/>
                                  </a:lnTo>
                                  <a:lnTo>
                                    <a:pt x="4231" y="4441"/>
                                  </a:lnTo>
                                  <a:lnTo>
                                    <a:pt x="4218" y="4441"/>
                                  </a:lnTo>
                                  <a:lnTo>
                                    <a:pt x="4199" y="4441"/>
                                  </a:lnTo>
                                  <a:lnTo>
                                    <a:pt x="4186" y="4441"/>
                                  </a:lnTo>
                                  <a:lnTo>
                                    <a:pt x="4172" y="4441"/>
                                  </a:lnTo>
                                  <a:lnTo>
                                    <a:pt x="4158" y="4458"/>
                                  </a:lnTo>
                                  <a:lnTo>
                                    <a:pt x="4140" y="4441"/>
                                  </a:lnTo>
                                  <a:lnTo>
                                    <a:pt x="4140" y="4458"/>
                                  </a:lnTo>
                                  <a:lnTo>
                                    <a:pt x="4140" y="4481"/>
                                  </a:lnTo>
                                  <a:lnTo>
                                    <a:pt x="4140" y="4498"/>
                                  </a:lnTo>
                                  <a:lnTo>
                                    <a:pt x="4126" y="4516"/>
                                  </a:lnTo>
                                  <a:lnTo>
                                    <a:pt x="4113" y="4516"/>
                                  </a:lnTo>
                                  <a:lnTo>
                                    <a:pt x="4095" y="4516"/>
                                  </a:lnTo>
                                  <a:lnTo>
                                    <a:pt x="4081" y="4533"/>
                                  </a:lnTo>
                                  <a:lnTo>
                                    <a:pt x="4067" y="4555"/>
                                  </a:lnTo>
                                  <a:lnTo>
                                    <a:pt x="4054" y="4555"/>
                                  </a:lnTo>
                                  <a:lnTo>
                                    <a:pt x="4035" y="4573"/>
                                  </a:lnTo>
                                  <a:lnTo>
                                    <a:pt x="4022" y="4573"/>
                                  </a:lnTo>
                                  <a:lnTo>
                                    <a:pt x="4008" y="4573"/>
                                  </a:lnTo>
                                  <a:lnTo>
                                    <a:pt x="3994" y="4555"/>
                                  </a:lnTo>
                                  <a:lnTo>
                                    <a:pt x="3994" y="4573"/>
                                  </a:lnTo>
                                  <a:lnTo>
                                    <a:pt x="4008" y="4573"/>
                                  </a:lnTo>
                                  <a:lnTo>
                                    <a:pt x="4008" y="4591"/>
                                  </a:lnTo>
                                  <a:lnTo>
                                    <a:pt x="4008" y="4613"/>
                                  </a:lnTo>
                                  <a:lnTo>
                                    <a:pt x="4008" y="4630"/>
                                  </a:lnTo>
                                  <a:lnTo>
                                    <a:pt x="4008" y="4648"/>
                                  </a:lnTo>
                                  <a:lnTo>
                                    <a:pt x="4022" y="4648"/>
                                  </a:lnTo>
                                  <a:lnTo>
                                    <a:pt x="4022" y="4665"/>
                                  </a:lnTo>
                                  <a:lnTo>
                                    <a:pt x="4022" y="4687"/>
                                  </a:lnTo>
                                  <a:lnTo>
                                    <a:pt x="4035" y="4705"/>
                                  </a:lnTo>
                                  <a:lnTo>
                                    <a:pt x="4022" y="4723"/>
                                  </a:lnTo>
                                  <a:lnTo>
                                    <a:pt x="4008" y="4740"/>
                                  </a:lnTo>
                                  <a:lnTo>
                                    <a:pt x="3994" y="4740"/>
                                  </a:lnTo>
                                  <a:lnTo>
                                    <a:pt x="3976" y="4740"/>
                                  </a:lnTo>
                                  <a:lnTo>
                                    <a:pt x="3962" y="4762"/>
                                  </a:lnTo>
                                  <a:lnTo>
                                    <a:pt x="3949" y="4762"/>
                                  </a:lnTo>
                                  <a:lnTo>
                                    <a:pt x="3931" y="4740"/>
                                  </a:lnTo>
                                  <a:lnTo>
                                    <a:pt x="3917" y="4740"/>
                                  </a:lnTo>
                                  <a:lnTo>
                                    <a:pt x="3917" y="4723"/>
                                  </a:lnTo>
                                  <a:lnTo>
                                    <a:pt x="3903" y="4705"/>
                                  </a:lnTo>
                                  <a:lnTo>
                                    <a:pt x="3890" y="4687"/>
                                  </a:lnTo>
                                  <a:lnTo>
                                    <a:pt x="3871" y="4665"/>
                                  </a:lnTo>
                                  <a:lnTo>
                                    <a:pt x="3871" y="4648"/>
                                  </a:lnTo>
                                  <a:lnTo>
                                    <a:pt x="3858" y="4648"/>
                                  </a:lnTo>
                                  <a:lnTo>
                                    <a:pt x="3844" y="4648"/>
                                  </a:lnTo>
                                  <a:lnTo>
                                    <a:pt x="3844" y="4630"/>
                                  </a:lnTo>
                                  <a:lnTo>
                                    <a:pt x="3830" y="4630"/>
                                  </a:lnTo>
                                  <a:lnTo>
                                    <a:pt x="3812" y="4630"/>
                                  </a:lnTo>
                                  <a:lnTo>
                                    <a:pt x="3812" y="4613"/>
                                  </a:lnTo>
                                  <a:lnTo>
                                    <a:pt x="3798" y="4613"/>
                                  </a:lnTo>
                                  <a:lnTo>
                                    <a:pt x="3785" y="4613"/>
                                  </a:lnTo>
                                  <a:lnTo>
                                    <a:pt x="3767" y="4630"/>
                                  </a:lnTo>
                                  <a:lnTo>
                                    <a:pt x="3753" y="4630"/>
                                  </a:lnTo>
                                  <a:lnTo>
                                    <a:pt x="3753" y="4648"/>
                                  </a:lnTo>
                                  <a:lnTo>
                                    <a:pt x="3753" y="4665"/>
                                  </a:lnTo>
                                  <a:lnTo>
                                    <a:pt x="3739" y="4665"/>
                                  </a:lnTo>
                                  <a:lnTo>
                                    <a:pt x="3753" y="4665"/>
                                  </a:lnTo>
                                  <a:lnTo>
                                    <a:pt x="3753" y="4687"/>
                                  </a:lnTo>
                                  <a:lnTo>
                                    <a:pt x="3739" y="4705"/>
                                  </a:lnTo>
                                  <a:lnTo>
                                    <a:pt x="3726" y="4723"/>
                                  </a:lnTo>
                                  <a:lnTo>
                                    <a:pt x="3707" y="4740"/>
                                  </a:lnTo>
                                  <a:lnTo>
                                    <a:pt x="3694" y="4740"/>
                                  </a:lnTo>
                                  <a:lnTo>
                                    <a:pt x="3680" y="4740"/>
                                  </a:lnTo>
                                  <a:lnTo>
                                    <a:pt x="3666" y="4762"/>
                                  </a:lnTo>
                                  <a:lnTo>
                                    <a:pt x="3666" y="4780"/>
                                  </a:lnTo>
                                  <a:lnTo>
                                    <a:pt x="3666" y="4797"/>
                                  </a:lnTo>
                                  <a:lnTo>
                                    <a:pt x="3666" y="4815"/>
                                  </a:lnTo>
                                  <a:lnTo>
                                    <a:pt x="3648" y="4815"/>
                                  </a:lnTo>
                                  <a:lnTo>
                                    <a:pt x="3648" y="4837"/>
                                  </a:lnTo>
                                  <a:lnTo>
                                    <a:pt x="3648" y="4855"/>
                                  </a:lnTo>
                                  <a:lnTo>
                                    <a:pt x="3648" y="4872"/>
                                  </a:lnTo>
                                  <a:lnTo>
                                    <a:pt x="3666" y="4872"/>
                                  </a:lnTo>
                                  <a:lnTo>
                                    <a:pt x="3680" y="4890"/>
                                  </a:lnTo>
                                  <a:lnTo>
                                    <a:pt x="3694" y="4890"/>
                                  </a:lnTo>
                                  <a:lnTo>
                                    <a:pt x="3694" y="4912"/>
                                  </a:lnTo>
                                  <a:lnTo>
                                    <a:pt x="3694" y="4929"/>
                                  </a:lnTo>
                                  <a:lnTo>
                                    <a:pt x="3680" y="4947"/>
                                  </a:lnTo>
                                  <a:lnTo>
                                    <a:pt x="3666" y="4947"/>
                                  </a:lnTo>
                                  <a:lnTo>
                                    <a:pt x="3648" y="4947"/>
                                  </a:lnTo>
                                  <a:lnTo>
                                    <a:pt x="3635" y="4965"/>
                                  </a:lnTo>
                                  <a:lnTo>
                                    <a:pt x="3635" y="4987"/>
                                  </a:lnTo>
                                  <a:lnTo>
                                    <a:pt x="3635" y="5004"/>
                                  </a:lnTo>
                                  <a:lnTo>
                                    <a:pt x="3621" y="5004"/>
                                  </a:lnTo>
                                  <a:lnTo>
                                    <a:pt x="3621" y="5022"/>
                                  </a:lnTo>
                                  <a:lnTo>
                                    <a:pt x="3621" y="5039"/>
                                  </a:lnTo>
                                  <a:lnTo>
                                    <a:pt x="3603" y="5039"/>
                                  </a:lnTo>
                                  <a:lnTo>
                                    <a:pt x="3603" y="5061"/>
                                  </a:lnTo>
                                  <a:lnTo>
                                    <a:pt x="3589" y="5079"/>
                                  </a:lnTo>
                                  <a:lnTo>
                                    <a:pt x="3589" y="5097"/>
                                  </a:lnTo>
                                  <a:lnTo>
                                    <a:pt x="3603" y="5097"/>
                                  </a:lnTo>
                                  <a:lnTo>
                                    <a:pt x="3621" y="5097"/>
                                  </a:lnTo>
                                  <a:lnTo>
                                    <a:pt x="3635" y="5097"/>
                                  </a:lnTo>
                                  <a:lnTo>
                                    <a:pt x="3648" y="5097"/>
                                  </a:lnTo>
                                  <a:lnTo>
                                    <a:pt x="3666" y="5097"/>
                                  </a:lnTo>
                                  <a:lnTo>
                                    <a:pt x="3680" y="5114"/>
                                  </a:lnTo>
                                  <a:lnTo>
                                    <a:pt x="3694" y="5114"/>
                                  </a:lnTo>
                                  <a:lnTo>
                                    <a:pt x="3694" y="5136"/>
                                  </a:lnTo>
                                  <a:lnTo>
                                    <a:pt x="3707" y="5136"/>
                                  </a:lnTo>
                                  <a:lnTo>
                                    <a:pt x="3707" y="5154"/>
                                  </a:lnTo>
                                  <a:lnTo>
                                    <a:pt x="3726" y="5171"/>
                                  </a:lnTo>
                                  <a:lnTo>
                                    <a:pt x="3707" y="5171"/>
                                  </a:lnTo>
                                  <a:lnTo>
                                    <a:pt x="3707" y="5189"/>
                                  </a:lnTo>
                                  <a:lnTo>
                                    <a:pt x="3707" y="5211"/>
                                  </a:lnTo>
                                  <a:lnTo>
                                    <a:pt x="3726" y="5211"/>
                                  </a:lnTo>
                                  <a:lnTo>
                                    <a:pt x="3707" y="5229"/>
                                  </a:lnTo>
                                  <a:lnTo>
                                    <a:pt x="3726" y="5246"/>
                                  </a:lnTo>
                                  <a:lnTo>
                                    <a:pt x="3739" y="5246"/>
                                  </a:lnTo>
                                  <a:lnTo>
                                    <a:pt x="3753" y="5246"/>
                                  </a:lnTo>
                                  <a:lnTo>
                                    <a:pt x="3767" y="5246"/>
                                  </a:lnTo>
                                  <a:lnTo>
                                    <a:pt x="3767" y="5229"/>
                                  </a:lnTo>
                                  <a:lnTo>
                                    <a:pt x="3785" y="5229"/>
                                  </a:lnTo>
                                  <a:lnTo>
                                    <a:pt x="3798" y="5229"/>
                                  </a:lnTo>
                                  <a:lnTo>
                                    <a:pt x="3798" y="5246"/>
                                  </a:lnTo>
                                  <a:lnTo>
                                    <a:pt x="3812" y="5246"/>
                                  </a:lnTo>
                                  <a:lnTo>
                                    <a:pt x="3830" y="5246"/>
                                  </a:lnTo>
                                  <a:lnTo>
                                    <a:pt x="3844" y="5246"/>
                                  </a:lnTo>
                                  <a:lnTo>
                                    <a:pt x="3858" y="5246"/>
                                  </a:lnTo>
                                  <a:lnTo>
                                    <a:pt x="3871" y="5246"/>
                                  </a:lnTo>
                                  <a:lnTo>
                                    <a:pt x="3890" y="5246"/>
                                  </a:lnTo>
                                  <a:lnTo>
                                    <a:pt x="3903" y="5246"/>
                                  </a:lnTo>
                                  <a:lnTo>
                                    <a:pt x="3917" y="5264"/>
                                  </a:lnTo>
                                  <a:lnTo>
                                    <a:pt x="3931" y="5286"/>
                                  </a:lnTo>
                                  <a:lnTo>
                                    <a:pt x="3949" y="5304"/>
                                  </a:lnTo>
                                  <a:lnTo>
                                    <a:pt x="3962" y="5321"/>
                                  </a:lnTo>
                                  <a:lnTo>
                                    <a:pt x="3976" y="5321"/>
                                  </a:lnTo>
                                  <a:lnTo>
                                    <a:pt x="3976" y="5343"/>
                                  </a:lnTo>
                                  <a:lnTo>
                                    <a:pt x="3994" y="5343"/>
                                  </a:lnTo>
                                  <a:lnTo>
                                    <a:pt x="3994" y="5361"/>
                                  </a:lnTo>
                                  <a:lnTo>
                                    <a:pt x="4008" y="5378"/>
                                  </a:lnTo>
                                  <a:lnTo>
                                    <a:pt x="4008" y="5396"/>
                                  </a:lnTo>
                                  <a:lnTo>
                                    <a:pt x="4022" y="5418"/>
                                  </a:lnTo>
                                  <a:lnTo>
                                    <a:pt x="4035" y="5436"/>
                                  </a:lnTo>
                                  <a:lnTo>
                                    <a:pt x="4035" y="5453"/>
                                  </a:lnTo>
                                  <a:lnTo>
                                    <a:pt x="4054" y="5453"/>
                                  </a:lnTo>
                                  <a:lnTo>
                                    <a:pt x="4054" y="5471"/>
                                  </a:lnTo>
                                  <a:lnTo>
                                    <a:pt x="4067" y="5471"/>
                                  </a:lnTo>
                                  <a:lnTo>
                                    <a:pt x="4067" y="5493"/>
                                  </a:lnTo>
                                  <a:lnTo>
                                    <a:pt x="4054" y="5493"/>
                                  </a:lnTo>
                                  <a:lnTo>
                                    <a:pt x="4035" y="5493"/>
                                  </a:lnTo>
                                  <a:lnTo>
                                    <a:pt x="4035" y="5510"/>
                                  </a:lnTo>
                                  <a:lnTo>
                                    <a:pt x="4022" y="5510"/>
                                  </a:lnTo>
                                  <a:lnTo>
                                    <a:pt x="4022" y="5493"/>
                                  </a:lnTo>
                                  <a:lnTo>
                                    <a:pt x="4008" y="5493"/>
                                  </a:lnTo>
                                  <a:lnTo>
                                    <a:pt x="3994" y="5471"/>
                                  </a:lnTo>
                                  <a:lnTo>
                                    <a:pt x="3976" y="5493"/>
                                  </a:lnTo>
                                  <a:lnTo>
                                    <a:pt x="3962" y="5493"/>
                                  </a:lnTo>
                                  <a:lnTo>
                                    <a:pt x="3949" y="5510"/>
                                  </a:lnTo>
                                  <a:lnTo>
                                    <a:pt x="3962" y="5510"/>
                                  </a:lnTo>
                                  <a:lnTo>
                                    <a:pt x="3976" y="5510"/>
                                  </a:lnTo>
                                  <a:lnTo>
                                    <a:pt x="3994" y="5528"/>
                                  </a:lnTo>
                                  <a:lnTo>
                                    <a:pt x="4008" y="5528"/>
                                  </a:lnTo>
                                  <a:lnTo>
                                    <a:pt x="4022" y="5528"/>
                                  </a:lnTo>
                                  <a:lnTo>
                                    <a:pt x="4035" y="5546"/>
                                  </a:lnTo>
                                  <a:lnTo>
                                    <a:pt x="4054" y="5546"/>
                                  </a:lnTo>
                                  <a:lnTo>
                                    <a:pt x="4067" y="5568"/>
                                  </a:lnTo>
                                  <a:lnTo>
                                    <a:pt x="4081" y="5568"/>
                                  </a:lnTo>
                                  <a:lnTo>
                                    <a:pt x="4095" y="5585"/>
                                  </a:lnTo>
                                  <a:lnTo>
                                    <a:pt x="4099" y="5585"/>
                                  </a:lnTo>
                                  <a:lnTo>
                                    <a:pt x="4095" y="5585"/>
                                  </a:lnTo>
                                  <a:lnTo>
                                    <a:pt x="4081" y="5585"/>
                                  </a:lnTo>
                                  <a:lnTo>
                                    <a:pt x="4081" y="5603"/>
                                  </a:lnTo>
                                  <a:lnTo>
                                    <a:pt x="4081" y="5620"/>
                                  </a:lnTo>
                                  <a:lnTo>
                                    <a:pt x="4067" y="5620"/>
                                  </a:lnTo>
                                  <a:lnTo>
                                    <a:pt x="4054" y="5620"/>
                                  </a:lnTo>
                                  <a:lnTo>
                                    <a:pt x="4054" y="5642"/>
                                  </a:lnTo>
                                  <a:lnTo>
                                    <a:pt x="4054" y="5620"/>
                                  </a:lnTo>
                                  <a:lnTo>
                                    <a:pt x="4035" y="5620"/>
                                  </a:lnTo>
                                  <a:lnTo>
                                    <a:pt x="4035" y="5642"/>
                                  </a:lnTo>
                                  <a:lnTo>
                                    <a:pt x="4022" y="5620"/>
                                  </a:lnTo>
                                  <a:lnTo>
                                    <a:pt x="4035" y="5642"/>
                                  </a:lnTo>
                                  <a:lnTo>
                                    <a:pt x="4022" y="5642"/>
                                  </a:lnTo>
                                  <a:lnTo>
                                    <a:pt x="4008" y="5620"/>
                                  </a:lnTo>
                                  <a:lnTo>
                                    <a:pt x="4008" y="5642"/>
                                  </a:lnTo>
                                  <a:lnTo>
                                    <a:pt x="4008" y="5660"/>
                                  </a:lnTo>
                                  <a:lnTo>
                                    <a:pt x="4022" y="5660"/>
                                  </a:lnTo>
                                  <a:lnTo>
                                    <a:pt x="4022" y="5678"/>
                                  </a:lnTo>
                                  <a:lnTo>
                                    <a:pt x="4022" y="5695"/>
                                  </a:lnTo>
                                  <a:lnTo>
                                    <a:pt x="4008" y="5695"/>
                                  </a:lnTo>
                                  <a:lnTo>
                                    <a:pt x="3994" y="5678"/>
                                  </a:lnTo>
                                  <a:lnTo>
                                    <a:pt x="3976" y="5678"/>
                                  </a:lnTo>
                                  <a:lnTo>
                                    <a:pt x="3962" y="5678"/>
                                  </a:lnTo>
                                  <a:lnTo>
                                    <a:pt x="3949" y="5695"/>
                                  </a:lnTo>
                                  <a:lnTo>
                                    <a:pt x="3931" y="5695"/>
                                  </a:lnTo>
                                  <a:lnTo>
                                    <a:pt x="3931" y="5717"/>
                                  </a:lnTo>
                                  <a:lnTo>
                                    <a:pt x="3917" y="5735"/>
                                  </a:lnTo>
                                  <a:lnTo>
                                    <a:pt x="3917" y="5717"/>
                                  </a:lnTo>
                                  <a:lnTo>
                                    <a:pt x="3903" y="5717"/>
                                  </a:lnTo>
                                  <a:lnTo>
                                    <a:pt x="3890" y="5735"/>
                                  </a:lnTo>
                                  <a:lnTo>
                                    <a:pt x="3871" y="5717"/>
                                  </a:lnTo>
                                  <a:lnTo>
                                    <a:pt x="3858" y="5735"/>
                                  </a:lnTo>
                                  <a:lnTo>
                                    <a:pt x="3844" y="5735"/>
                                  </a:lnTo>
                                  <a:lnTo>
                                    <a:pt x="3844" y="5752"/>
                                  </a:lnTo>
                                  <a:lnTo>
                                    <a:pt x="3830" y="5735"/>
                                  </a:lnTo>
                                  <a:lnTo>
                                    <a:pt x="3812" y="5735"/>
                                  </a:lnTo>
                                  <a:lnTo>
                                    <a:pt x="3812" y="5717"/>
                                  </a:lnTo>
                                  <a:lnTo>
                                    <a:pt x="3798" y="5717"/>
                                  </a:lnTo>
                                  <a:lnTo>
                                    <a:pt x="3798" y="5735"/>
                                  </a:lnTo>
                                  <a:lnTo>
                                    <a:pt x="3812" y="5735"/>
                                  </a:lnTo>
                                  <a:lnTo>
                                    <a:pt x="3798" y="5752"/>
                                  </a:lnTo>
                                  <a:lnTo>
                                    <a:pt x="3812" y="5752"/>
                                  </a:lnTo>
                                  <a:lnTo>
                                    <a:pt x="3812" y="5770"/>
                                  </a:lnTo>
                                  <a:lnTo>
                                    <a:pt x="3798" y="5752"/>
                                  </a:lnTo>
                                  <a:lnTo>
                                    <a:pt x="3785" y="5735"/>
                                  </a:lnTo>
                                  <a:lnTo>
                                    <a:pt x="3767" y="5735"/>
                                  </a:lnTo>
                                  <a:lnTo>
                                    <a:pt x="3785" y="5735"/>
                                  </a:lnTo>
                                  <a:lnTo>
                                    <a:pt x="3767" y="5717"/>
                                  </a:lnTo>
                                  <a:lnTo>
                                    <a:pt x="3767" y="5735"/>
                                  </a:lnTo>
                                  <a:lnTo>
                                    <a:pt x="3785" y="5735"/>
                                  </a:lnTo>
                                  <a:lnTo>
                                    <a:pt x="3785" y="5752"/>
                                  </a:lnTo>
                                  <a:lnTo>
                                    <a:pt x="3798" y="5752"/>
                                  </a:lnTo>
                                  <a:lnTo>
                                    <a:pt x="3798" y="5770"/>
                                  </a:lnTo>
                                  <a:lnTo>
                                    <a:pt x="3785" y="5752"/>
                                  </a:lnTo>
                                  <a:lnTo>
                                    <a:pt x="3785" y="5770"/>
                                  </a:lnTo>
                                  <a:lnTo>
                                    <a:pt x="3785" y="5792"/>
                                  </a:lnTo>
                                  <a:lnTo>
                                    <a:pt x="3767" y="5792"/>
                                  </a:lnTo>
                                  <a:lnTo>
                                    <a:pt x="3785" y="5810"/>
                                  </a:lnTo>
                                  <a:lnTo>
                                    <a:pt x="3767" y="5810"/>
                                  </a:lnTo>
                                  <a:lnTo>
                                    <a:pt x="3767" y="5827"/>
                                  </a:lnTo>
                                  <a:lnTo>
                                    <a:pt x="3753" y="5845"/>
                                  </a:lnTo>
                                  <a:lnTo>
                                    <a:pt x="3739" y="5867"/>
                                  </a:lnTo>
                                  <a:lnTo>
                                    <a:pt x="3739" y="5884"/>
                                  </a:lnTo>
                                  <a:lnTo>
                                    <a:pt x="3726" y="5902"/>
                                  </a:lnTo>
                                  <a:lnTo>
                                    <a:pt x="3707" y="5920"/>
                                  </a:lnTo>
                                  <a:lnTo>
                                    <a:pt x="3707" y="5942"/>
                                  </a:lnTo>
                                  <a:lnTo>
                                    <a:pt x="3694" y="5942"/>
                                  </a:lnTo>
                                  <a:lnTo>
                                    <a:pt x="3694" y="5920"/>
                                  </a:lnTo>
                                  <a:lnTo>
                                    <a:pt x="3694" y="5942"/>
                                  </a:lnTo>
                                  <a:lnTo>
                                    <a:pt x="3680" y="5942"/>
                                  </a:lnTo>
                                  <a:lnTo>
                                    <a:pt x="3680" y="5959"/>
                                  </a:lnTo>
                                  <a:lnTo>
                                    <a:pt x="3666" y="5959"/>
                                  </a:lnTo>
                                  <a:lnTo>
                                    <a:pt x="3666" y="5977"/>
                                  </a:lnTo>
                                  <a:lnTo>
                                    <a:pt x="3648" y="5977"/>
                                  </a:lnTo>
                                  <a:lnTo>
                                    <a:pt x="3635" y="5995"/>
                                  </a:lnTo>
                                  <a:lnTo>
                                    <a:pt x="3635" y="6017"/>
                                  </a:lnTo>
                                  <a:lnTo>
                                    <a:pt x="3635" y="6034"/>
                                  </a:lnTo>
                                  <a:lnTo>
                                    <a:pt x="3648" y="6034"/>
                                  </a:lnTo>
                                  <a:lnTo>
                                    <a:pt x="3666" y="6034"/>
                                  </a:lnTo>
                                  <a:lnTo>
                                    <a:pt x="3680" y="6052"/>
                                  </a:lnTo>
                                  <a:lnTo>
                                    <a:pt x="3694" y="6052"/>
                                  </a:lnTo>
                                  <a:lnTo>
                                    <a:pt x="3707" y="6069"/>
                                  </a:lnTo>
                                  <a:lnTo>
                                    <a:pt x="3726" y="6091"/>
                                  </a:lnTo>
                                  <a:lnTo>
                                    <a:pt x="3726" y="6069"/>
                                  </a:lnTo>
                                  <a:lnTo>
                                    <a:pt x="3739" y="6091"/>
                                  </a:lnTo>
                                  <a:lnTo>
                                    <a:pt x="3739" y="6109"/>
                                  </a:lnTo>
                                  <a:lnTo>
                                    <a:pt x="3753" y="6127"/>
                                  </a:lnTo>
                                  <a:lnTo>
                                    <a:pt x="3753" y="6149"/>
                                  </a:lnTo>
                                  <a:lnTo>
                                    <a:pt x="3767" y="6149"/>
                                  </a:lnTo>
                                  <a:lnTo>
                                    <a:pt x="3767" y="6166"/>
                                  </a:lnTo>
                                  <a:lnTo>
                                    <a:pt x="3785" y="6184"/>
                                  </a:lnTo>
                                  <a:lnTo>
                                    <a:pt x="3767" y="6201"/>
                                  </a:lnTo>
                                  <a:lnTo>
                                    <a:pt x="3767" y="6223"/>
                                  </a:lnTo>
                                  <a:lnTo>
                                    <a:pt x="3753" y="6241"/>
                                  </a:lnTo>
                                  <a:lnTo>
                                    <a:pt x="3767" y="6241"/>
                                  </a:lnTo>
                                  <a:lnTo>
                                    <a:pt x="3767" y="6259"/>
                                  </a:lnTo>
                                  <a:lnTo>
                                    <a:pt x="3767" y="6241"/>
                                  </a:lnTo>
                                  <a:lnTo>
                                    <a:pt x="3785" y="6241"/>
                                  </a:lnTo>
                                  <a:lnTo>
                                    <a:pt x="3785" y="6223"/>
                                  </a:lnTo>
                                  <a:lnTo>
                                    <a:pt x="3785" y="6201"/>
                                  </a:lnTo>
                                  <a:lnTo>
                                    <a:pt x="3785" y="6184"/>
                                  </a:lnTo>
                                  <a:lnTo>
                                    <a:pt x="3798" y="6184"/>
                                  </a:lnTo>
                                  <a:lnTo>
                                    <a:pt x="3798" y="6166"/>
                                  </a:lnTo>
                                  <a:lnTo>
                                    <a:pt x="3812" y="6166"/>
                                  </a:lnTo>
                                  <a:lnTo>
                                    <a:pt x="3812" y="6184"/>
                                  </a:lnTo>
                                  <a:lnTo>
                                    <a:pt x="3798" y="6184"/>
                                  </a:lnTo>
                                  <a:lnTo>
                                    <a:pt x="3798" y="6201"/>
                                  </a:lnTo>
                                  <a:lnTo>
                                    <a:pt x="3798" y="6223"/>
                                  </a:lnTo>
                                  <a:lnTo>
                                    <a:pt x="3785" y="6241"/>
                                  </a:lnTo>
                                  <a:lnTo>
                                    <a:pt x="3785" y="6259"/>
                                  </a:lnTo>
                                  <a:lnTo>
                                    <a:pt x="3785" y="6276"/>
                                  </a:lnTo>
                                  <a:lnTo>
                                    <a:pt x="3785" y="6298"/>
                                  </a:lnTo>
                                  <a:lnTo>
                                    <a:pt x="3798" y="6298"/>
                                  </a:lnTo>
                                  <a:lnTo>
                                    <a:pt x="3798" y="6316"/>
                                  </a:lnTo>
                                  <a:lnTo>
                                    <a:pt x="3785" y="6316"/>
                                  </a:lnTo>
                                  <a:lnTo>
                                    <a:pt x="3785" y="6333"/>
                                  </a:lnTo>
                                  <a:lnTo>
                                    <a:pt x="3767" y="6351"/>
                                  </a:lnTo>
                                  <a:lnTo>
                                    <a:pt x="3767" y="6373"/>
                                  </a:lnTo>
                                  <a:lnTo>
                                    <a:pt x="3785" y="6373"/>
                                  </a:lnTo>
                                  <a:lnTo>
                                    <a:pt x="3798" y="6391"/>
                                  </a:lnTo>
                                  <a:lnTo>
                                    <a:pt x="3812" y="6391"/>
                                  </a:lnTo>
                                  <a:lnTo>
                                    <a:pt x="3812" y="6408"/>
                                  </a:lnTo>
                                  <a:lnTo>
                                    <a:pt x="3830" y="6408"/>
                                  </a:lnTo>
                                  <a:lnTo>
                                    <a:pt x="3830" y="6426"/>
                                  </a:lnTo>
                                  <a:lnTo>
                                    <a:pt x="3830" y="6448"/>
                                  </a:lnTo>
                                  <a:lnTo>
                                    <a:pt x="3830" y="6465"/>
                                  </a:lnTo>
                                  <a:lnTo>
                                    <a:pt x="3844" y="6465"/>
                                  </a:lnTo>
                                  <a:lnTo>
                                    <a:pt x="3858" y="6465"/>
                                  </a:lnTo>
                                  <a:lnTo>
                                    <a:pt x="3858" y="6483"/>
                                  </a:lnTo>
                                  <a:lnTo>
                                    <a:pt x="3871" y="6501"/>
                                  </a:lnTo>
                                  <a:lnTo>
                                    <a:pt x="3890" y="6523"/>
                                  </a:lnTo>
                                  <a:lnTo>
                                    <a:pt x="3903" y="6523"/>
                                  </a:lnTo>
                                  <a:lnTo>
                                    <a:pt x="3903" y="6540"/>
                                  </a:lnTo>
                                  <a:lnTo>
                                    <a:pt x="3917" y="6558"/>
                                  </a:lnTo>
                                  <a:lnTo>
                                    <a:pt x="3917" y="6575"/>
                                  </a:lnTo>
                                  <a:lnTo>
                                    <a:pt x="3931" y="6575"/>
                                  </a:lnTo>
                                  <a:lnTo>
                                    <a:pt x="3931" y="6597"/>
                                  </a:lnTo>
                                  <a:lnTo>
                                    <a:pt x="3949" y="6615"/>
                                  </a:lnTo>
                                  <a:lnTo>
                                    <a:pt x="3962" y="6633"/>
                                  </a:lnTo>
                                  <a:lnTo>
                                    <a:pt x="3976" y="6633"/>
                                  </a:lnTo>
                                  <a:lnTo>
                                    <a:pt x="3994" y="6650"/>
                                  </a:lnTo>
                                  <a:lnTo>
                                    <a:pt x="3994" y="6672"/>
                                  </a:lnTo>
                                  <a:lnTo>
                                    <a:pt x="3976" y="6672"/>
                                  </a:lnTo>
                                  <a:lnTo>
                                    <a:pt x="3962" y="6690"/>
                                  </a:lnTo>
                                  <a:lnTo>
                                    <a:pt x="3949" y="6708"/>
                                  </a:lnTo>
                                  <a:lnTo>
                                    <a:pt x="3931" y="6708"/>
                                  </a:lnTo>
                                  <a:lnTo>
                                    <a:pt x="3931" y="6725"/>
                                  </a:lnTo>
                                  <a:lnTo>
                                    <a:pt x="3917" y="6725"/>
                                  </a:lnTo>
                                  <a:lnTo>
                                    <a:pt x="3903" y="6725"/>
                                  </a:lnTo>
                                  <a:lnTo>
                                    <a:pt x="3890" y="6725"/>
                                  </a:lnTo>
                                  <a:lnTo>
                                    <a:pt x="3871" y="6747"/>
                                  </a:lnTo>
                                  <a:lnTo>
                                    <a:pt x="3858" y="6765"/>
                                  </a:lnTo>
                                  <a:lnTo>
                                    <a:pt x="3858" y="6782"/>
                                  </a:lnTo>
                                  <a:lnTo>
                                    <a:pt x="3844" y="6782"/>
                                  </a:lnTo>
                                  <a:lnTo>
                                    <a:pt x="3830" y="6782"/>
                                  </a:lnTo>
                                  <a:lnTo>
                                    <a:pt x="3812" y="6782"/>
                                  </a:lnTo>
                                  <a:lnTo>
                                    <a:pt x="3798" y="6782"/>
                                  </a:lnTo>
                                  <a:lnTo>
                                    <a:pt x="3785" y="6782"/>
                                  </a:lnTo>
                                  <a:lnTo>
                                    <a:pt x="3767" y="6782"/>
                                  </a:lnTo>
                                  <a:lnTo>
                                    <a:pt x="3753" y="6782"/>
                                  </a:lnTo>
                                  <a:lnTo>
                                    <a:pt x="3739" y="6765"/>
                                  </a:lnTo>
                                  <a:lnTo>
                                    <a:pt x="3739" y="6747"/>
                                  </a:lnTo>
                                  <a:lnTo>
                                    <a:pt x="3726" y="6747"/>
                                  </a:lnTo>
                                  <a:lnTo>
                                    <a:pt x="3726" y="6725"/>
                                  </a:lnTo>
                                  <a:lnTo>
                                    <a:pt x="3726" y="6708"/>
                                  </a:lnTo>
                                  <a:lnTo>
                                    <a:pt x="3707" y="6708"/>
                                  </a:lnTo>
                                  <a:lnTo>
                                    <a:pt x="3694" y="6708"/>
                                  </a:lnTo>
                                  <a:lnTo>
                                    <a:pt x="3694" y="6690"/>
                                  </a:lnTo>
                                  <a:lnTo>
                                    <a:pt x="3680" y="6690"/>
                                  </a:lnTo>
                                  <a:lnTo>
                                    <a:pt x="3680" y="6672"/>
                                  </a:lnTo>
                                  <a:lnTo>
                                    <a:pt x="3666" y="6672"/>
                                  </a:lnTo>
                                  <a:lnTo>
                                    <a:pt x="3648" y="6672"/>
                                  </a:lnTo>
                                  <a:lnTo>
                                    <a:pt x="3648" y="6650"/>
                                  </a:lnTo>
                                  <a:lnTo>
                                    <a:pt x="3648" y="6633"/>
                                  </a:lnTo>
                                  <a:lnTo>
                                    <a:pt x="3635" y="6633"/>
                                  </a:lnTo>
                                  <a:lnTo>
                                    <a:pt x="3635" y="6650"/>
                                  </a:lnTo>
                                  <a:lnTo>
                                    <a:pt x="3621" y="6650"/>
                                  </a:lnTo>
                                  <a:lnTo>
                                    <a:pt x="3603" y="6650"/>
                                  </a:lnTo>
                                  <a:lnTo>
                                    <a:pt x="3603" y="6633"/>
                                  </a:lnTo>
                                  <a:lnTo>
                                    <a:pt x="3589" y="6633"/>
                                  </a:lnTo>
                                  <a:lnTo>
                                    <a:pt x="3575" y="6633"/>
                                  </a:lnTo>
                                  <a:lnTo>
                                    <a:pt x="3575" y="6615"/>
                                  </a:lnTo>
                                  <a:lnTo>
                                    <a:pt x="3562" y="6615"/>
                                  </a:lnTo>
                                  <a:lnTo>
                                    <a:pt x="3543" y="6597"/>
                                  </a:lnTo>
                                  <a:lnTo>
                                    <a:pt x="3530" y="6597"/>
                                  </a:lnTo>
                                  <a:lnTo>
                                    <a:pt x="3516" y="6597"/>
                                  </a:lnTo>
                                  <a:lnTo>
                                    <a:pt x="3502" y="6597"/>
                                  </a:lnTo>
                                  <a:lnTo>
                                    <a:pt x="3484" y="6597"/>
                                  </a:lnTo>
                                  <a:lnTo>
                                    <a:pt x="3484" y="6575"/>
                                  </a:lnTo>
                                  <a:lnTo>
                                    <a:pt x="3471" y="6575"/>
                                  </a:lnTo>
                                  <a:lnTo>
                                    <a:pt x="3457" y="6575"/>
                                  </a:lnTo>
                                  <a:lnTo>
                                    <a:pt x="3439" y="6558"/>
                                  </a:lnTo>
                                  <a:lnTo>
                                    <a:pt x="3425" y="6558"/>
                                  </a:lnTo>
                                  <a:lnTo>
                                    <a:pt x="3425" y="6540"/>
                                  </a:lnTo>
                                  <a:lnTo>
                                    <a:pt x="3439" y="6540"/>
                                  </a:lnTo>
                                  <a:lnTo>
                                    <a:pt x="3457" y="6523"/>
                                  </a:lnTo>
                                  <a:lnTo>
                                    <a:pt x="3457" y="6501"/>
                                  </a:lnTo>
                                  <a:lnTo>
                                    <a:pt x="3439" y="6501"/>
                                  </a:lnTo>
                                  <a:lnTo>
                                    <a:pt x="3439" y="6483"/>
                                  </a:lnTo>
                                  <a:lnTo>
                                    <a:pt x="3425" y="6483"/>
                                  </a:lnTo>
                                  <a:lnTo>
                                    <a:pt x="3411" y="6483"/>
                                  </a:lnTo>
                                  <a:lnTo>
                                    <a:pt x="3398" y="6483"/>
                                  </a:lnTo>
                                  <a:lnTo>
                                    <a:pt x="3379" y="6483"/>
                                  </a:lnTo>
                                  <a:lnTo>
                                    <a:pt x="3366" y="6465"/>
                                  </a:lnTo>
                                  <a:lnTo>
                                    <a:pt x="3366" y="6448"/>
                                  </a:lnTo>
                                  <a:lnTo>
                                    <a:pt x="3352" y="6448"/>
                                  </a:lnTo>
                                  <a:lnTo>
                                    <a:pt x="3338" y="6448"/>
                                  </a:lnTo>
                                  <a:lnTo>
                                    <a:pt x="3320" y="6448"/>
                                  </a:lnTo>
                                  <a:lnTo>
                                    <a:pt x="3307" y="6426"/>
                                  </a:lnTo>
                                  <a:lnTo>
                                    <a:pt x="3293" y="6448"/>
                                  </a:lnTo>
                                  <a:lnTo>
                                    <a:pt x="3275" y="6465"/>
                                  </a:lnTo>
                                  <a:lnTo>
                                    <a:pt x="3275" y="6448"/>
                                  </a:lnTo>
                                  <a:lnTo>
                                    <a:pt x="3261" y="6426"/>
                                  </a:lnTo>
                                  <a:lnTo>
                                    <a:pt x="3247" y="6426"/>
                                  </a:lnTo>
                                  <a:lnTo>
                                    <a:pt x="3234" y="6426"/>
                                  </a:lnTo>
                                  <a:lnTo>
                                    <a:pt x="3215" y="6426"/>
                                  </a:lnTo>
                                  <a:lnTo>
                                    <a:pt x="3202" y="6426"/>
                                  </a:lnTo>
                                  <a:lnTo>
                                    <a:pt x="3188" y="6448"/>
                                  </a:lnTo>
                                  <a:lnTo>
                                    <a:pt x="3174" y="6448"/>
                                  </a:lnTo>
                                  <a:lnTo>
                                    <a:pt x="3156" y="6465"/>
                                  </a:lnTo>
                                  <a:lnTo>
                                    <a:pt x="3143" y="6465"/>
                                  </a:lnTo>
                                  <a:lnTo>
                                    <a:pt x="3129" y="6465"/>
                                  </a:lnTo>
                                  <a:lnTo>
                                    <a:pt x="3115" y="6465"/>
                                  </a:lnTo>
                                  <a:lnTo>
                                    <a:pt x="3097" y="6465"/>
                                  </a:lnTo>
                                  <a:lnTo>
                                    <a:pt x="3083" y="6465"/>
                                  </a:lnTo>
                                  <a:lnTo>
                                    <a:pt x="3083" y="6448"/>
                                  </a:lnTo>
                                  <a:lnTo>
                                    <a:pt x="3097" y="6426"/>
                                  </a:lnTo>
                                  <a:lnTo>
                                    <a:pt x="3083" y="6426"/>
                                  </a:lnTo>
                                  <a:lnTo>
                                    <a:pt x="3070" y="6426"/>
                                  </a:lnTo>
                                  <a:lnTo>
                                    <a:pt x="3051" y="6408"/>
                                  </a:lnTo>
                                  <a:lnTo>
                                    <a:pt x="3038" y="6408"/>
                                  </a:lnTo>
                                  <a:lnTo>
                                    <a:pt x="3024" y="6408"/>
                                  </a:lnTo>
                                  <a:lnTo>
                                    <a:pt x="3010" y="6391"/>
                                  </a:lnTo>
                                  <a:lnTo>
                                    <a:pt x="2992" y="6391"/>
                                  </a:lnTo>
                                  <a:lnTo>
                                    <a:pt x="2979" y="6391"/>
                                  </a:lnTo>
                                  <a:lnTo>
                                    <a:pt x="2965" y="6391"/>
                                  </a:lnTo>
                                  <a:lnTo>
                                    <a:pt x="2951" y="6373"/>
                                  </a:lnTo>
                                  <a:lnTo>
                                    <a:pt x="2933" y="6373"/>
                                  </a:lnTo>
                                  <a:lnTo>
                                    <a:pt x="2933" y="6351"/>
                                  </a:lnTo>
                                  <a:lnTo>
                                    <a:pt x="2919" y="6333"/>
                                  </a:lnTo>
                                  <a:lnTo>
                                    <a:pt x="2906" y="6333"/>
                                  </a:lnTo>
                                  <a:lnTo>
                                    <a:pt x="2887" y="6333"/>
                                  </a:lnTo>
                                  <a:lnTo>
                                    <a:pt x="2874" y="6333"/>
                                  </a:lnTo>
                                  <a:lnTo>
                                    <a:pt x="2860" y="6333"/>
                                  </a:lnTo>
                                  <a:lnTo>
                                    <a:pt x="2846" y="6316"/>
                                  </a:lnTo>
                                  <a:lnTo>
                                    <a:pt x="2828" y="6316"/>
                                  </a:lnTo>
                                  <a:lnTo>
                                    <a:pt x="2815" y="6316"/>
                                  </a:lnTo>
                                  <a:lnTo>
                                    <a:pt x="2801" y="6316"/>
                                  </a:lnTo>
                                  <a:lnTo>
                                    <a:pt x="2787" y="6316"/>
                                  </a:lnTo>
                                  <a:lnTo>
                                    <a:pt x="2769" y="6316"/>
                                  </a:lnTo>
                                  <a:lnTo>
                                    <a:pt x="2755" y="6316"/>
                                  </a:lnTo>
                                  <a:lnTo>
                                    <a:pt x="2742" y="6316"/>
                                  </a:lnTo>
                                  <a:lnTo>
                                    <a:pt x="2723" y="6316"/>
                                  </a:lnTo>
                                  <a:lnTo>
                                    <a:pt x="2710" y="6316"/>
                                  </a:lnTo>
                                  <a:lnTo>
                                    <a:pt x="2696" y="6316"/>
                                  </a:lnTo>
                                  <a:lnTo>
                                    <a:pt x="2682" y="6316"/>
                                  </a:lnTo>
                                  <a:lnTo>
                                    <a:pt x="2664" y="6316"/>
                                  </a:lnTo>
                                  <a:lnTo>
                                    <a:pt x="2664" y="6298"/>
                                  </a:lnTo>
                                  <a:lnTo>
                                    <a:pt x="2651" y="6298"/>
                                  </a:lnTo>
                                  <a:lnTo>
                                    <a:pt x="2637" y="6298"/>
                                  </a:lnTo>
                                  <a:lnTo>
                                    <a:pt x="2637" y="6276"/>
                                  </a:lnTo>
                                  <a:lnTo>
                                    <a:pt x="2623" y="6276"/>
                                  </a:lnTo>
                                  <a:lnTo>
                                    <a:pt x="2605" y="6276"/>
                                  </a:lnTo>
                                  <a:lnTo>
                                    <a:pt x="2591" y="6276"/>
                                  </a:lnTo>
                                  <a:lnTo>
                                    <a:pt x="2578" y="6276"/>
                                  </a:lnTo>
                                  <a:lnTo>
                                    <a:pt x="2559" y="6259"/>
                                  </a:lnTo>
                                  <a:lnTo>
                                    <a:pt x="2546" y="6259"/>
                                  </a:lnTo>
                                  <a:lnTo>
                                    <a:pt x="2532" y="6259"/>
                                  </a:lnTo>
                                  <a:lnTo>
                                    <a:pt x="2518" y="6259"/>
                                  </a:lnTo>
                                  <a:lnTo>
                                    <a:pt x="2500" y="6241"/>
                                  </a:lnTo>
                                  <a:lnTo>
                                    <a:pt x="2487" y="6241"/>
                                  </a:lnTo>
                                  <a:lnTo>
                                    <a:pt x="2473" y="6241"/>
                                  </a:lnTo>
                                  <a:lnTo>
                                    <a:pt x="2459" y="6241"/>
                                  </a:lnTo>
                                  <a:lnTo>
                                    <a:pt x="2441" y="6241"/>
                                  </a:lnTo>
                                  <a:lnTo>
                                    <a:pt x="2427" y="6241"/>
                                  </a:lnTo>
                                  <a:lnTo>
                                    <a:pt x="2414" y="6223"/>
                                  </a:lnTo>
                                  <a:lnTo>
                                    <a:pt x="2396" y="6241"/>
                                  </a:lnTo>
                                  <a:lnTo>
                                    <a:pt x="2382" y="6259"/>
                                  </a:lnTo>
                                  <a:lnTo>
                                    <a:pt x="2382" y="6276"/>
                                  </a:lnTo>
                                  <a:lnTo>
                                    <a:pt x="2368" y="6276"/>
                                  </a:lnTo>
                                  <a:lnTo>
                                    <a:pt x="2355" y="6259"/>
                                  </a:lnTo>
                                  <a:lnTo>
                                    <a:pt x="2336" y="6241"/>
                                  </a:lnTo>
                                  <a:lnTo>
                                    <a:pt x="2323" y="6241"/>
                                  </a:lnTo>
                                  <a:lnTo>
                                    <a:pt x="2309" y="6223"/>
                                  </a:lnTo>
                                  <a:lnTo>
                                    <a:pt x="2295" y="6201"/>
                                  </a:lnTo>
                                  <a:lnTo>
                                    <a:pt x="2277" y="6201"/>
                                  </a:lnTo>
                                  <a:lnTo>
                                    <a:pt x="2277" y="6184"/>
                                  </a:lnTo>
                                  <a:lnTo>
                                    <a:pt x="2263" y="6184"/>
                                  </a:lnTo>
                                  <a:lnTo>
                                    <a:pt x="2263" y="6166"/>
                                  </a:lnTo>
                                  <a:lnTo>
                                    <a:pt x="2250" y="6166"/>
                                  </a:lnTo>
                                  <a:lnTo>
                                    <a:pt x="2250" y="6149"/>
                                  </a:lnTo>
                                  <a:lnTo>
                                    <a:pt x="2232" y="6149"/>
                                  </a:lnTo>
                                  <a:lnTo>
                                    <a:pt x="2218" y="6149"/>
                                  </a:lnTo>
                                  <a:lnTo>
                                    <a:pt x="2218" y="6127"/>
                                  </a:lnTo>
                                  <a:lnTo>
                                    <a:pt x="2204" y="6127"/>
                                  </a:lnTo>
                                  <a:lnTo>
                                    <a:pt x="2204" y="6109"/>
                                  </a:lnTo>
                                  <a:lnTo>
                                    <a:pt x="2191" y="6109"/>
                                  </a:lnTo>
                                  <a:lnTo>
                                    <a:pt x="2172" y="6109"/>
                                  </a:lnTo>
                                  <a:lnTo>
                                    <a:pt x="2172" y="6091"/>
                                  </a:lnTo>
                                  <a:lnTo>
                                    <a:pt x="2159" y="6091"/>
                                  </a:lnTo>
                                  <a:lnTo>
                                    <a:pt x="2145" y="6091"/>
                                  </a:lnTo>
                                  <a:lnTo>
                                    <a:pt x="2145" y="6069"/>
                                  </a:lnTo>
                                  <a:lnTo>
                                    <a:pt x="2131" y="6069"/>
                                  </a:lnTo>
                                  <a:lnTo>
                                    <a:pt x="2113" y="6052"/>
                                  </a:lnTo>
                                  <a:lnTo>
                                    <a:pt x="2099" y="6052"/>
                                  </a:lnTo>
                                  <a:lnTo>
                                    <a:pt x="2086" y="6052"/>
                                  </a:lnTo>
                                  <a:lnTo>
                                    <a:pt x="2072" y="6052"/>
                                  </a:lnTo>
                                  <a:lnTo>
                                    <a:pt x="2054" y="6052"/>
                                  </a:lnTo>
                                  <a:lnTo>
                                    <a:pt x="2040" y="6034"/>
                                  </a:lnTo>
                                  <a:lnTo>
                                    <a:pt x="2027" y="6034"/>
                                  </a:lnTo>
                                  <a:lnTo>
                                    <a:pt x="2027" y="6017"/>
                                  </a:lnTo>
                                  <a:lnTo>
                                    <a:pt x="2008" y="6017"/>
                                  </a:lnTo>
                                  <a:lnTo>
                                    <a:pt x="2008" y="5995"/>
                                  </a:lnTo>
                                  <a:lnTo>
                                    <a:pt x="1995" y="5995"/>
                                  </a:lnTo>
                                  <a:lnTo>
                                    <a:pt x="1981" y="5977"/>
                                  </a:lnTo>
                                  <a:lnTo>
                                    <a:pt x="1967" y="5959"/>
                                  </a:lnTo>
                                  <a:lnTo>
                                    <a:pt x="1967" y="5977"/>
                                  </a:lnTo>
                                  <a:lnTo>
                                    <a:pt x="1949" y="5977"/>
                                  </a:lnTo>
                                  <a:lnTo>
                                    <a:pt x="1935" y="5977"/>
                                  </a:lnTo>
                                  <a:lnTo>
                                    <a:pt x="1922" y="5977"/>
                                  </a:lnTo>
                                  <a:lnTo>
                                    <a:pt x="1908" y="5977"/>
                                  </a:lnTo>
                                  <a:lnTo>
                                    <a:pt x="1890" y="5959"/>
                                  </a:lnTo>
                                  <a:lnTo>
                                    <a:pt x="1876" y="5959"/>
                                  </a:lnTo>
                                  <a:lnTo>
                                    <a:pt x="1876" y="5942"/>
                                  </a:lnTo>
                                  <a:lnTo>
                                    <a:pt x="1863" y="5920"/>
                                  </a:lnTo>
                                  <a:lnTo>
                                    <a:pt x="1876" y="5920"/>
                                  </a:lnTo>
                                  <a:lnTo>
                                    <a:pt x="1863" y="5902"/>
                                  </a:lnTo>
                                  <a:lnTo>
                                    <a:pt x="1844" y="5902"/>
                                  </a:lnTo>
                                  <a:lnTo>
                                    <a:pt x="1831" y="5884"/>
                                  </a:lnTo>
                                  <a:lnTo>
                                    <a:pt x="1817" y="5884"/>
                                  </a:lnTo>
                                  <a:lnTo>
                                    <a:pt x="1803" y="5884"/>
                                  </a:lnTo>
                                  <a:lnTo>
                                    <a:pt x="1785" y="5884"/>
                                  </a:lnTo>
                                  <a:lnTo>
                                    <a:pt x="1771" y="5867"/>
                                  </a:lnTo>
                                  <a:lnTo>
                                    <a:pt x="1758" y="5867"/>
                                  </a:lnTo>
                                  <a:lnTo>
                                    <a:pt x="1744" y="5867"/>
                                  </a:lnTo>
                                  <a:lnTo>
                                    <a:pt x="1726" y="5845"/>
                                  </a:lnTo>
                                  <a:lnTo>
                                    <a:pt x="1744" y="5845"/>
                                  </a:lnTo>
                                  <a:lnTo>
                                    <a:pt x="1758" y="5845"/>
                                  </a:lnTo>
                                  <a:lnTo>
                                    <a:pt x="1771" y="5845"/>
                                  </a:lnTo>
                                  <a:lnTo>
                                    <a:pt x="1785" y="5845"/>
                                  </a:lnTo>
                                  <a:lnTo>
                                    <a:pt x="1803" y="5827"/>
                                  </a:lnTo>
                                  <a:lnTo>
                                    <a:pt x="1785" y="5827"/>
                                  </a:lnTo>
                                  <a:lnTo>
                                    <a:pt x="1771" y="5827"/>
                                  </a:lnTo>
                                  <a:lnTo>
                                    <a:pt x="1771" y="5810"/>
                                  </a:lnTo>
                                  <a:lnTo>
                                    <a:pt x="1771" y="5827"/>
                                  </a:lnTo>
                                  <a:lnTo>
                                    <a:pt x="1771" y="5810"/>
                                  </a:lnTo>
                                  <a:lnTo>
                                    <a:pt x="1758" y="5810"/>
                                  </a:lnTo>
                                  <a:lnTo>
                                    <a:pt x="1758" y="5827"/>
                                  </a:lnTo>
                                  <a:lnTo>
                                    <a:pt x="1758" y="5810"/>
                                  </a:lnTo>
                                  <a:lnTo>
                                    <a:pt x="1771" y="5792"/>
                                  </a:lnTo>
                                  <a:lnTo>
                                    <a:pt x="1785" y="5792"/>
                                  </a:lnTo>
                                  <a:lnTo>
                                    <a:pt x="1803" y="5810"/>
                                  </a:lnTo>
                                  <a:lnTo>
                                    <a:pt x="1817" y="5810"/>
                                  </a:lnTo>
                                  <a:lnTo>
                                    <a:pt x="1831" y="5810"/>
                                  </a:lnTo>
                                  <a:lnTo>
                                    <a:pt x="1831" y="5827"/>
                                  </a:lnTo>
                                  <a:lnTo>
                                    <a:pt x="1817" y="5827"/>
                                  </a:lnTo>
                                  <a:lnTo>
                                    <a:pt x="1831" y="5845"/>
                                  </a:lnTo>
                                  <a:lnTo>
                                    <a:pt x="1844" y="5845"/>
                                  </a:lnTo>
                                  <a:lnTo>
                                    <a:pt x="1863" y="5827"/>
                                  </a:lnTo>
                                  <a:lnTo>
                                    <a:pt x="1876" y="5827"/>
                                  </a:lnTo>
                                  <a:lnTo>
                                    <a:pt x="1863" y="5827"/>
                                  </a:lnTo>
                                  <a:lnTo>
                                    <a:pt x="1844" y="5827"/>
                                  </a:lnTo>
                                  <a:lnTo>
                                    <a:pt x="1863" y="5827"/>
                                  </a:lnTo>
                                  <a:lnTo>
                                    <a:pt x="1876" y="5827"/>
                                  </a:lnTo>
                                  <a:lnTo>
                                    <a:pt x="1890" y="5827"/>
                                  </a:lnTo>
                                  <a:lnTo>
                                    <a:pt x="1908" y="5810"/>
                                  </a:lnTo>
                                  <a:lnTo>
                                    <a:pt x="1922" y="5810"/>
                                  </a:lnTo>
                                  <a:lnTo>
                                    <a:pt x="1922" y="5827"/>
                                  </a:lnTo>
                                  <a:lnTo>
                                    <a:pt x="1935" y="5827"/>
                                  </a:lnTo>
                                  <a:lnTo>
                                    <a:pt x="1949" y="5827"/>
                                  </a:lnTo>
                                  <a:lnTo>
                                    <a:pt x="1935" y="5810"/>
                                  </a:lnTo>
                                  <a:lnTo>
                                    <a:pt x="1949" y="5810"/>
                                  </a:lnTo>
                                  <a:lnTo>
                                    <a:pt x="1949" y="5792"/>
                                  </a:lnTo>
                                  <a:lnTo>
                                    <a:pt x="1935" y="5770"/>
                                  </a:lnTo>
                                  <a:lnTo>
                                    <a:pt x="1935" y="5752"/>
                                  </a:lnTo>
                                  <a:lnTo>
                                    <a:pt x="1935" y="5770"/>
                                  </a:lnTo>
                                  <a:lnTo>
                                    <a:pt x="1935" y="5792"/>
                                  </a:lnTo>
                                  <a:lnTo>
                                    <a:pt x="1922" y="5792"/>
                                  </a:lnTo>
                                  <a:lnTo>
                                    <a:pt x="1922" y="5770"/>
                                  </a:lnTo>
                                  <a:lnTo>
                                    <a:pt x="1922" y="5752"/>
                                  </a:lnTo>
                                  <a:lnTo>
                                    <a:pt x="1922" y="5735"/>
                                  </a:lnTo>
                                  <a:lnTo>
                                    <a:pt x="1935" y="5752"/>
                                  </a:lnTo>
                                  <a:lnTo>
                                    <a:pt x="1935" y="5735"/>
                                  </a:lnTo>
                                  <a:lnTo>
                                    <a:pt x="1949" y="5735"/>
                                  </a:lnTo>
                                  <a:lnTo>
                                    <a:pt x="1967" y="5717"/>
                                  </a:lnTo>
                                  <a:lnTo>
                                    <a:pt x="1981" y="5695"/>
                                  </a:lnTo>
                                  <a:lnTo>
                                    <a:pt x="1981" y="5678"/>
                                  </a:lnTo>
                                  <a:lnTo>
                                    <a:pt x="1981" y="5660"/>
                                  </a:lnTo>
                                  <a:lnTo>
                                    <a:pt x="1995" y="5660"/>
                                  </a:lnTo>
                                  <a:lnTo>
                                    <a:pt x="2008" y="5642"/>
                                  </a:lnTo>
                                  <a:lnTo>
                                    <a:pt x="2008" y="5660"/>
                                  </a:lnTo>
                                  <a:lnTo>
                                    <a:pt x="2008" y="5678"/>
                                  </a:lnTo>
                                  <a:lnTo>
                                    <a:pt x="1995" y="5695"/>
                                  </a:lnTo>
                                  <a:lnTo>
                                    <a:pt x="2008" y="5695"/>
                                  </a:lnTo>
                                  <a:lnTo>
                                    <a:pt x="2008" y="5678"/>
                                  </a:lnTo>
                                  <a:lnTo>
                                    <a:pt x="2027" y="5660"/>
                                  </a:lnTo>
                                  <a:lnTo>
                                    <a:pt x="2027" y="5642"/>
                                  </a:lnTo>
                                  <a:lnTo>
                                    <a:pt x="2040" y="5620"/>
                                  </a:lnTo>
                                  <a:lnTo>
                                    <a:pt x="2054" y="5642"/>
                                  </a:lnTo>
                                  <a:lnTo>
                                    <a:pt x="2072" y="5642"/>
                                  </a:lnTo>
                                  <a:lnTo>
                                    <a:pt x="2086" y="5660"/>
                                  </a:lnTo>
                                  <a:lnTo>
                                    <a:pt x="2099" y="5660"/>
                                  </a:lnTo>
                                  <a:lnTo>
                                    <a:pt x="2099" y="5642"/>
                                  </a:lnTo>
                                  <a:lnTo>
                                    <a:pt x="2099" y="5620"/>
                                  </a:lnTo>
                                  <a:lnTo>
                                    <a:pt x="2086" y="5620"/>
                                  </a:lnTo>
                                  <a:lnTo>
                                    <a:pt x="2072" y="5620"/>
                                  </a:lnTo>
                                  <a:lnTo>
                                    <a:pt x="2054" y="5603"/>
                                  </a:lnTo>
                                  <a:lnTo>
                                    <a:pt x="2040" y="5603"/>
                                  </a:lnTo>
                                  <a:lnTo>
                                    <a:pt x="2040" y="5585"/>
                                  </a:lnTo>
                                  <a:lnTo>
                                    <a:pt x="2027" y="5585"/>
                                  </a:lnTo>
                                  <a:lnTo>
                                    <a:pt x="2027" y="5568"/>
                                  </a:lnTo>
                                  <a:lnTo>
                                    <a:pt x="2008" y="5568"/>
                                  </a:lnTo>
                                  <a:lnTo>
                                    <a:pt x="1995" y="5568"/>
                                  </a:lnTo>
                                  <a:lnTo>
                                    <a:pt x="1995" y="5585"/>
                                  </a:lnTo>
                                  <a:lnTo>
                                    <a:pt x="1995" y="5568"/>
                                  </a:lnTo>
                                  <a:lnTo>
                                    <a:pt x="1981" y="5568"/>
                                  </a:lnTo>
                                  <a:lnTo>
                                    <a:pt x="1967" y="5546"/>
                                  </a:lnTo>
                                  <a:lnTo>
                                    <a:pt x="1967" y="5528"/>
                                  </a:lnTo>
                                  <a:lnTo>
                                    <a:pt x="1949" y="5528"/>
                                  </a:lnTo>
                                  <a:lnTo>
                                    <a:pt x="1949" y="5510"/>
                                  </a:lnTo>
                                  <a:lnTo>
                                    <a:pt x="1967" y="5510"/>
                                  </a:lnTo>
                                  <a:lnTo>
                                    <a:pt x="1981" y="5510"/>
                                  </a:lnTo>
                                  <a:lnTo>
                                    <a:pt x="1995" y="5510"/>
                                  </a:lnTo>
                                  <a:lnTo>
                                    <a:pt x="2008" y="5510"/>
                                  </a:lnTo>
                                  <a:lnTo>
                                    <a:pt x="2027" y="5510"/>
                                  </a:lnTo>
                                  <a:lnTo>
                                    <a:pt x="2027" y="5493"/>
                                  </a:lnTo>
                                  <a:lnTo>
                                    <a:pt x="2040" y="5493"/>
                                  </a:lnTo>
                                  <a:lnTo>
                                    <a:pt x="2054" y="5493"/>
                                  </a:lnTo>
                                  <a:lnTo>
                                    <a:pt x="2072" y="5510"/>
                                  </a:lnTo>
                                  <a:lnTo>
                                    <a:pt x="2086" y="5510"/>
                                  </a:lnTo>
                                  <a:lnTo>
                                    <a:pt x="2099" y="5510"/>
                                  </a:lnTo>
                                  <a:lnTo>
                                    <a:pt x="2113" y="5493"/>
                                  </a:lnTo>
                                  <a:lnTo>
                                    <a:pt x="2099" y="5493"/>
                                  </a:lnTo>
                                  <a:lnTo>
                                    <a:pt x="2086" y="5493"/>
                                  </a:lnTo>
                                  <a:lnTo>
                                    <a:pt x="2072" y="5493"/>
                                  </a:lnTo>
                                  <a:lnTo>
                                    <a:pt x="2072" y="5471"/>
                                  </a:lnTo>
                                  <a:lnTo>
                                    <a:pt x="2086" y="5453"/>
                                  </a:lnTo>
                                  <a:lnTo>
                                    <a:pt x="2099" y="5453"/>
                                  </a:lnTo>
                                  <a:lnTo>
                                    <a:pt x="2113" y="5453"/>
                                  </a:lnTo>
                                  <a:lnTo>
                                    <a:pt x="2131" y="5453"/>
                                  </a:lnTo>
                                  <a:lnTo>
                                    <a:pt x="2145" y="5453"/>
                                  </a:lnTo>
                                  <a:lnTo>
                                    <a:pt x="2159" y="5436"/>
                                  </a:lnTo>
                                  <a:lnTo>
                                    <a:pt x="2172" y="5436"/>
                                  </a:lnTo>
                                  <a:lnTo>
                                    <a:pt x="2191" y="5436"/>
                                  </a:lnTo>
                                  <a:lnTo>
                                    <a:pt x="2204" y="5418"/>
                                  </a:lnTo>
                                  <a:lnTo>
                                    <a:pt x="2218" y="5418"/>
                                  </a:lnTo>
                                  <a:lnTo>
                                    <a:pt x="2232" y="5418"/>
                                  </a:lnTo>
                                  <a:lnTo>
                                    <a:pt x="2250" y="5396"/>
                                  </a:lnTo>
                                  <a:lnTo>
                                    <a:pt x="2263" y="5396"/>
                                  </a:lnTo>
                                  <a:lnTo>
                                    <a:pt x="2250" y="5396"/>
                                  </a:lnTo>
                                  <a:lnTo>
                                    <a:pt x="2232" y="5396"/>
                                  </a:lnTo>
                                  <a:lnTo>
                                    <a:pt x="2232" y="5378"/>
                                  </a:lnTo>
                                  <a:lnTo>
                                    <a:pt x="2232" y="5361"/>
                                  </a:lnTo>
                                  <a:lnTo>
                                    <a:pt x="2218" y="5361"/>
                                  </a:lnTo>
                                  <a:lnTo>
                                    <a:pt x="2204" y="5361"/>
                                  </a:lnTo>
                                  <a:lnTo>
                                    <a:pt x="2191" y="5361"/>
                                  </a:lnTo>
                                  <a:lnTo>
                                    <a:pt x="2172" y="5361"/>
                                  </a:lnTo>
                                  <a:lnTo>
                                    <a:pt x="2172" y="5378"/>
                                  </a:lnTo>
                                  <a:lnTo>
                                    <a:pt x="2159" y="5378"/>
                                  </a:lnTo>
                                  <a:lnTo>
                                    <a:pt x="2145" y="5378"/>
                                  </a:lnTo>
                                  <a:lnTo>
                                    <a:pt x="2131" y="5396"/>
                                  </a:lnTo>
                                  <a:lnTo>
                                    <a:pt x="2113" y="5396"/>
                                  </a:lnTo>
                                  <a:lnTo>
                                    <a:pt x="2099" y="5396"/>
                                  </a:lnTo>
                                  <a:lnTo>
                                    <a:pt x="2099" y="5378"/>
                                  </a:lnTo>
                                  <a:lnTo>
                                    <a:pt x="2113" y="5378"/>
                                  </a:lnTo>
                                  <a:lnTo>
                                    <a:pt x="2131" y="5361"/>
                                  </a:lnTo>
                                  <a:lnTo>
                                    <a:pt x="2145" y="5361"/>
                                  </a:lnTo>
                                  <a:lnTo>
                                    <a:pt x="2131" y="5361"/>
                                  </a:lnTo>
                                  <a:lnTo>
                                    <a:pt x="2113" y="5361"/>
                                  </a:lnTo>
                                  <a:lnTo>
                                    <a:pt x="2099" y="5378"/>
                                  </a:lnTo>
                                  <a:lnTo>
                                    <a:pt x="2086" y="5396"/>
                                  </a:lnTo>
                                  <a:lnTo>
                                    <a:pt x="2072" y="5396"/>
                                  </a:lnTo>
                                  <a:lnTo>
                                    <a:pt x="2054" y="5396"/>
                                  </a:lnTo>
                                  <a:lnTo>
                                    <a:pt x="2040" y="5396"/>
                                  </a:lnTo>
                                  <a:lnTo>
                                    <a:pt x="2054" y="5378"/>
                                  </a:lnTo>
                                  <a:lnTo>
                                    <a:pt x="2054" y="5361"/>
                                  </a:lnTo>
                                  <a:lnTo>
                                    <a:pt x="2072" y="5361"/>
                                  </a:lnTo>
                                  <a:lnTo>
                                    <a:pt x="2054" y="5343"/>
                                  </a:lnTo>
                                  <a:lnTo>
                                    <a:pt x="2040" y="5343"/>
                                  </a:lnTo>
                                  <a:lnTo>
                                    <a:pt x="2054" y="5343"/>
                                  </a:lnTo>
                                  <a:lnTo>
                                    <a:pt x="2054" y="5321"/>
                                  </a:lnTo>
                                  <a:lnTo>
                                    <a:pt x="2054" y="5304"/>
                                  </a:lnTo>
                                  <a:lnTo>
                                    <a:pt x="2054" y="5286"/>
                                  </a:lnTo>
                                  <a:lnTo>
                                    <a:pt x="2072" y="5286"/>
                                  </a:lnTo>
                                  <a:lnTo>
                                    <a:pt x="2086" y="5264"/>
                                  </a:lnTo>
                                  <a:lnTo>
                                    <a:pt x="2099" y="5264"/>
                                  </a:lnTo>
                                  <a:lnTo>
                                    <a:pt x="2113" y="5264"/>
                                  </a:lnTo>
                                  <a:lnTo>
                                    <a:pt x="2131" y="5264"/>
                                  </a:lnTo>
                                  <a:lnTo>
                                    <a:pt x="2145" y="5264"/>
                                  </a:lnTo>
                                  <a:lnTo>
                                    <a:pt x="2145" y="5246"/>
                                  </a:lnTo>
                                  <a:lnTo>
                                    <a:pt x="2159" y="5229"/>
                                  </a:lnTo>
                                  <a:lnTo>
                                    <a:pt x="2159" y="5211"/>
                                  </a:lnTo>
                                  <a:lnTo>
                                    <a:pt x="2172" y="5211"/>
                                  </a:lnTo>
                                  <a:lnTo>
                                    <a:pt x="2191" y="5211"/>
                                  </a:lnTo>
                                  <a:lnTo>
                                    <a:pt x="2204" y="5211"/>
                                  </a:lnTo>
                                  <a:lnTo>
                                    <a:pt x="2218" y="5229"/>
                                  </a:lnTo>
                                  <a:lnTo>
                                    <a:pt x="2232" y="5211"/>
                                  </a:lnTo>
                                  <a:lnTo>
                                    <a:pt x="2250" y="5211"/>
                                  </a:lnTo>
                                  <a:lnTo>
                                    <a:pt x="2263" y="5229"/>
                                  </a:lnTo>
                                  <a:lnTo>
                                    <a:pt x="2277" y="5211"/>
                                  </a:lnTo>
                                  <a:lnTo>
                                    <a:pt x="2277" y="5229"/>
                                  </a:lnTo>
                                  <a:lnTo>
                                    <a:pt x="2295" y="5229"/>
                                  </a:lnTo>
                                  <a:lnTo>
                                    <a:pt x="2309" y="5229"/>
                                  </a:lnTo>
                                  <a:lnTo>
                                    <a:pt x="2323" y="5229"/>
                                  </a:lnTo>
                                  <a:lnTo>
                                    <a:pt x="2336" y="5229"/>
                                  </a:lnTo>
                                  <a:lnTo>
                                    <a:pt x="2336" y="5211"/>
                                  </a:lnTo>
                                  <a:lnTo>
                                    <a:pt x="2336" y="5189"/>
                                  </a:lnTo>
                                  <a:lnTo>
                                    <a:pt x="2336" y="5171"/>
                                  </a:lnTo>
                                  <a:lnTo>
                                    <a:pt x="2355" y="5171"/>
                                  </a:lnTo>
                                  <a:lnTo>
                                    <a:pt x="2355" y="5154"/>
                                  </a:lnTo>
                                  <a:lnTo>
                                    <a:pt x="2368" y="5136"/>
                                  </a:lnTo>
                                  <a:lnTo>
                                    <a:pt x="2382" y="5114"/>
                                  </a:lnTo>
                                  <a:lnTo>
                                    <a:pt x="2368" y="5114"/>
                                  </a:lnTo>
                                  <a:lnTo>
                                    <a:pt x="2355" y="5114"/>
                                  </a:lnTo>
                                  <a:lnTo>
                                    <a:pt x="2368" y="5097"/>
                                  </a:lnTo>
                                  <a:lnTo>
                                    <a:pt x="2382" y="5097"/>
                                  </a:lnTo>
                                  <a:lnTo>
                                    <a:pt x="2368" y="5097"/>
                                  </a:lnTo>
                                  <a:lnTo>
                                    <a:pt x="2368" y="5079"/>
                                  </a:lnTo>
                                  <a:lnTo>
                                    <a:pt x="2355" y="5079"/>
                                  </a:lnTo>
                                  <a:lnTo>
                                    <a:pt x="2355" y="5061"/>
                                  </a:lnTo>
                                  <a:lnTo>
                                    <a:pt x="2336" y="5039"/>
                                  </a:lnTo>
                                  <a:lnTo>
                                    <a:pt x="2323" y="5039"/>
                                  </a:lnTo>
                                  <a:lnTo>
                                    <a:pt x="2309" y="5039"/>
                                  </a:lnTo>
                                  <a:lnTo>
                                    <a:pt x="2323" y="5022"/>
                                  </a:lnTo>
                                  <a:lnTo>
                                    <a:pt x="2323" y="5004"/>
                                  </a:lnTo>
                                  <a:lnTo>
                                    <a:pt x="2336" y="5004"/>
                                  </a:lnTo>
                                  <a:lnTo>
                                    <a:pt x="2336" y="4987"/>
                                  </a:lnTo>
                                  <a:lnTo>
                                    <a:pt x="2355" y="4987"/>
                                  </a:lnTo>
                                  <a:lnTo>
                                    <a:pt x="2368" y="4987"/>
                                  </a:lnTo>
                                  <a:lnTo>
                                    <a:pt x="2382" y="4987"/>
                                  </a:lnTo>
                                  <a:lnTo>
                                    <a:pt x="2382" y="4965"/>
                                  </a:lnTo>
                                  <a:lnTo>
                                    <a:pt x="2368" y="4965"/>
                                  </a:lnTo>
                                  <a:lnTo>
                                    <a:pt x="2355" y="4965"/>
                                  </a:lnTo>
                                  <a:lnTo>
                                    <a:pt x="2336" y="4965"/>
                                  </a:lnTo>
                                  <a:lnTo>
                                    <a:pt x="2323" y="4947"/>
                                  </a:lnTo>
                                  <a:lnTo>
                                    <a:pt x="2323" y="4929"/>
                                  </a:lnTo>
                                  <a:lnTo>
                                    <a:pt x="2336" y="4929"/>
                                  </a:lnTo>
                                  <a:lnTo>
                                    <a:pt x="2355" y="4929"/>
                                  </a:lnTo>
                                  <a:lnTo>
                                    <a:pt x="2368" y="4929"/>
                                  </a:lnTo>
                                  <a:lnTo>
                                    <a:pt x="2382" y="4929"/>
                                  </a:lnTo>
                                  <a:lnTo>
                                    <a:pt x="2382" y="4912"/>
                                  </a:lnTo>
                                  <a:lnTo>
                                    <a:pt x="2396" y="4890"/>
                                  </a:lnTo>
                                  <a:lnTo>
                                    <a:pt x="2414" y="4890"/>
                                  </a:lnTo>
                                  <a:lnTo>
                                    <a:pt x="2414" y="4872"/>
                                  </a:lnTo>
                                  <a:lnTo>
                                    <a:pt x="2396" y="4855"/>
                                  </a:lnTo>
                                  <a:lnTo>
                                    <a:pt x="2382" y="4855"/>
                                  </a:lnTo>
                                  <a:lnTo>
                                    <a:pt x="2382" y="4837"/>
                                  </a:lnTo>
                                  <a:lnTo>
                                    <a:pt x="2396" y="4815"/>
                                  </a:lnTo>
                                  <a:lnTo>
                                    <a:pt x="2414" y="4815"/>
                                  </a:lnTo>
                                  <a:lnTo>
                                    <a:pt x="2396" y="4797"/>
                                  </a:lnTo>
                                  <a:lnTo>
                                    <a:pt x="2382" y="4797"/>
                                  </a:lnTo>
                                  <a:lnTo>
                                    <a:pt x="2368" y="4815"/>
                                  </a:lnTo>
                                  <a:lnTo>
                                    <a:pt x="2355" y="4815"/>
                                  </a:lnTo>
                                  <a:lnTo>
                                    <a:pt x="2336" y="4797"/>
                                  </a:lnTo>
                                  <a:lnTo>
                                    <a:pt x="2323" y="4797"/>
                                  </a:lnTo>
                                  <a:lnTo>
                                    <a:pt x="2309" y="4797"/>
                                  </a:lnTo>
                                  <a:lnTo>
                                    <a:pt x="2309" y="4780"/>
                                  </a:lnTo>
                                  <a:lnTo>
                                    <a:pt x="2295" y="4780"/>
                                  </a:lnTo>
                                  <a:lnTo>
                                    <a:pt x="2277" y="4762"/>
                                  </a:lnTo>
                                  <a:lnTo>
                                    <a:pt x="2263" y="4780"/>
                                  </a:lnTo>
                                  <a:lnTo>
                                    <a:pt x="2250" y="4780"/>
                                  </a:lnTo>
                                  <a:lnTo>
                                    <a:pt x="2232" y="4762"/>
                                  </a:lnTo>
                                  <a:lnTo>
                                    <a:pt x="2232" y="4740"/>
                                  </a:lnTo>
                                  <a:lnTo>
                                    <a:pt x="2218" y="4740"/>
                                  </a:lnTo>
                                  <a:lnTo>
                                    <a:pt x="2204" y="4762"/>
                                  </a:lnTo>
                                  <a:lnTo>
                                    <a:pt x="2191" y="4762"/>
                                  </a:lnTo>
                                  <a:lnTo>
                                    <a:pt x="2172" y="4762"/>
                                  </a:lnTo>
                                  <a:lnTo>
                                    <a:pt x="2172" y="4740"/>
                                  </a:lnTo>
                                  <a:lnTo>
                                    <a:pt x="2159" y="4740"/>
                                  </a:lnTo>
                                  <a:lnTo>
                                    <a:pt x="2145" y="4740"/>
                                  </a:lnTo>
                                  <a:lnTo>
                                    <a:pt x="2131" y="4723"/>
                                  </a:lnTo>
                                  <a:lnTo>
                                    <a:pt x="2113" y="4723"/>
                                  </a:lnTo>
                                  <a:lnTo>
                                    <a:pt x="2099" y="4723"/>
                                  </a:lnTo>
                                  <a:lnTo>
                                    <a:pt x="2086" y="4723"/>
                                  </a:lnTo>
                                  <a:lnTo>
                                    <a:pt x="2072" y="4705"/>
                                  </a:lnTo>
                                  <a:lnTo>
                                    <a:pt x="2054" y="4705"/>
                                  </a:lnTo>
                                  <a:lnTo>
                                    <a:pt x="2040" y="4705"/>
                                  </a:lnTo>
                                  <a:lnTo>
                                    <a:pt x="2040" y="4723"/>
                                  </a:lnTo>
                                  <a:lnTo>
                                    <a:pt x="2027" y="4723"/>
                                  </a:lnTo>
                                  <a:lnTo>
                                    <a:pt x="2027" y="4740"/>
                                  </a:lnTo>
                                  <a:lnTo>
                                    <a:pt x="2008" y="4740"/>
                                  </a:lnTo>
                                  <a:lnTo>
                                    <a:pt x="2008" y="4723"/>
                                  </a:lnTo>
                                  <a:lnTo>
                                    <a:pt x="1995" y="4723"/>
                                  </a:lnTo>
                                  <a:lnTo>
                                    <a:pt x="1981" y="4705"/>
                                  </a:lnTo>
                                  <a:lnTo>
                                    <a:pt x="1967" y="4705"/>
                                  </a:lnTo>
                                  <a:lnTo>
                                    <a:pt x="1949" y="4705"/>
                                  </a:lnTo>
                                  <a:lnTo>
                                    <a:pt x="1949" y="4687"/>
                                  </a:lnTo>
                                  <a:lnTo>
                                    <a:pt x="1935" y="4687"/>
                                  </a:lnTo>
                                  <a:lnTo>
                                    <a:pt x="1935" y="4665"/>
                                  </a:lnTo>
                                  <a:lnTo>
                                    <a:pt x="1922" y="4665"/>
                                  </a:lnTo>
                                  <a:lnTo>
                                    <a:pt x="1935" y="4648"/>
                                  </a:lnTo>
                                  <a:lnTo>
                                    <a:pt x="1922" y="4648"/>
                                  </a:lnTo>
                                  <a:lnTo>
                                    <a:pt x="1908" y="4630"/>
                                  </a:lnTo>
                                  <a:lnTo>
                                    <a:pt x="1908" y="4613"/>
                                  </a:lnTo>
                                  <a:lnTo>
                                    <a:pt x="1890" y="4613"/>
                                  </a:lnTo>
                                  <a:lnTo>
                                    <a:pt x="1876" y="4613"/>
                                  </a:lnTo>
                                  <a:lnTo>
                                    <a:pt x="1863" y="4630"/>
                                  </a:lnTo>
                                  <a:lnTo>
                                    <a:pt x="1844" y="4630"/>
                                  </a:lnTo>
                                  <a:lnTo>
                                    <a:pt x="1831" y="4630"/>
                                  </a:lnTo>
                                  <a:lnTo>
                                    <a:pt x="1817" y="4630"/>
                                  </a:lnTo>
                                  <a:lnTo>
                                    <a:pt x="1803" y="4630"/>
                                  </a:lnTo>
                                  <a:lnTo>
                                    <a:pt x="1785" y="4630"/>
                                  </a:lnTo>
                                  <a:lnTo>
                                    <a:pt x="1771" y="4648"/>
                                  </a:lnTo>
                                  <a:lnTo>
                                    <a:pt x="1758" y="4648"/>
                                  </a:lnTo>
                                  <a:lnTo>
                                    <a:pt x="1744" y="4665"/>
                                  </a:lnTo>
                                  <a:lnTo>
                                    <a:pt x="1726" y="4648"/>
                                  </a:lnTo>
                                  <a:lnTo>
                                    <a:pt x="1712" y="4648"/>
                                  </a:lnTo>
                                  <a:lnTo>
                                    <a:pt x="1699" y="4648"/>
                                  </a:lnTo>
                                  <a:lnTo>
                                    <a:pt x="1680" y="4648"/>
                                  </a:lnTo>
                                  <a:lnTo>
                                    <a:pt x="1667" y="4630"/>
                                  </a:lnTo>
                                  <a:lnTo>
                                    <a:pt x="1667" y="4613"/>
                                  </a:lnTo>
                                  <a:lnTo>
                                    <a:pt x="1653" y="4613"/>
                                  </a:lnTo>
                                  <a:lnTo>
                                    <a:pt x="1639" y="4613"/>
                                  </a:lnTo>
                                  <a:lnTo>
                                    <a:pt x="1621" y="4613"/>
                                  </a:lnTo>
                                  <a:lnTo>
                                    <a:pt x="1607" y="4613"/>
                                  </a:lnTo>
                                  <a:lnTo>
                                    <a:pt x="1594" y="4613"/>
                                  </a:lnTo>
                                  <a:lnTo>
                                    <a:pt x="1594" y="4630"/>
                                  </a:lnTo>
                                  <a:lnTo>
                                    <a:pt x="1580" y="4630"/>
                                  </a:lnTo>
                                  <a:lnTo>
                                    <a:pt x="1562" y="4630"/>
                                  </a:lnTo>
                                  <a:lnTo>
                                    <a:pt x="1548" y="4630"/>
                                  </a:lnTo>
                                  <a:lnTo>
                                    <a:pt x="1548" y="4613"/>
                                  </a:lnTo>
                                  <a:lnTo>
                                    <a:pt x="1535" y="4613"/>
                                  </a:lnTo>
                                  <a:lnTo>
                                    <a:pt x="1516" y="4591"/>
                                  </a:lnTo>
                                  <a:lnTo>
                                    <a:pt x="1516" y="4573"/>
                                  </a:lnTo>
                                  <a:lnTo>
                                    <a:pt x="1516" y="4555"/>
                                  </a:lnTo>
                                  <a:lnTo>
                                    <a:pt x="1535" y="4555"/>
                                  </a:lnTo>
                                  <a:lnTo>
                                    <a:pt x="1535" y="4533"/>
                                  </a:lnTo>
                                  <a:lnTo>
                                    <a:pt x="1516" y="4533"/>
                                  </a:lnTo>
                                  <a:lnTo>
                                    <a:pt x="1516" y="4516"/>
                                  </a:lnTo>
                                  <a:lnTo>
                                    <a:pt x="1516" y="4498"/>
                                  </a:lnTo>
                                  <a:lnTo>
                                    <a:pt x="1503" y="4498"/>
                                  </a:lnTo>
                                  <a:lnTo>
                                    <a:pt x="1503" y="4481"/>
                                  </a:lnTo>
                                  <a:lnTo>
                                    <a:pt x="1503" y="4458"/>
                                  </a:lnTo>
                                  <a:lnTo>
                                    <a:pt x="1489" y="4458"/>
                                  </a:lnTo>
                                  <a:lnTo>
                                    <a:pt x="1475" y="4458"/>
                                  </a:lnTo>
                                  <a:lnTo>
                                    <a:pt x="1457" y="4441"/>
                                  </a:lnTo>
                                  <a:lnTo>
                                    <a:pt x="1457" y="4423"/>
                                  </a:lnTo>
                                  <a:lnTo>
                                    <a:pt x="1443" y="4423"/>
                                  </a:lnTo>
                                  <a:lnTo>
                                    <a:pt x="1430" y="4423"/>
                                  </a:lnTo>
                                  <a:lnTo>
                                    <a:pt x="1416" y="4423"/>
                                  </a:lnTo>
                                  <a:lnTo>
                                    <a:pt x="1398" y="4441"/>
                                  </a:lnTo>
                                  <a:lnTo>
                                    <a:pt x="1384" y="4423"/>
                                  </a:lnTo>
                                  <a:lnTo>
                                    <a:pt x="1371" y="4423"/>
                                  </a:lnTo>
                                  <a:lnTo>
                                    <a:pt x="1352" y="4423"/>
                                  </a:lnTo>
                                  <a:lnTo>
                                    <a:pt x="1339" y="4423"/>
                                  </a:lnTo>
                                  <a:lnTo>
                                    <a:pt x="1325" y="4406"/>
                                  </a:lnTo>
                                  <a:lnTo>
                                    <a:pt x="1311" y="4423"/>
                                  </a:lnTo>
                                  <a:lnTo>
                                    <a:pt x="1293" y="4423"/>
                                  </a:lnTo>
                                  <a:lnTo>
                                    <a:pt x="1293" y="4406"/>
                                  </a:lnTo>
                                  <a:lnTo>
                                    <a:pt x="1311" y="4406"/>
                                  </a:lnTo>
                                  <a:lnTo>
                                    <a:pt x="1311" y="4384"/>
                                  </a:lnTo>
                                  <a:lnTo>
                                    <a:pt x="1293" y="4384"/>
                                  </a:lnTo>
                                  <a:lnTo>
                                    <a:pt x="1293" y="4366"/>
                                  </a:lnTo>
                                  <a:lnTo>
                                    <a:pt x="1293" y="4348"/>
                                  </a:lnTo>
                                  <a:lnTo>
                                    <a:pt x="1293" y="4331"/>
                                  </a:lnTo>
                                  <a:lnTo>
                                    <a:pt x="1279" y="4331"/>
                                  </a:lnTo>
                                  <a:lnTo>
                                    <a:pt x="1266" y="4331"/>
                                  </a:lnTo>
                                  <a:lnTo>
                                    <a:pt x="1279" y="4309"/>
                                  </a:lnTo>
                                  <a:lnTo>
                                    <a:pt x="1293" y="4309"/>
                                  </a:lnTo>
                                  <a:lnTo>
                                    <a:pt x="1311" y="4309"/>
                                  </a:lnTo>
                                  <a:lnTo>
                                    <a:pt x="1325" y="4309"/>
                                  </a:lnTo>
                                  <a:lnTo>
                                    <a:pt x="1325" y="4291"/>
                                  </a:lnTo>
                                  <a:lnTo>
                                    <a:pt x="1325" y="4274"/>
                                  </a:lnTo>
                                  <a:lnTo>
                                    <a:pt x="1311" y="4274"/>
                                  </a:lnTo>
                                  <a:lnTo>
                                    <a:pt x="1293" y="4274"/>
                                  </a:lnTo>
                                  <a:lnTo>
                                    <a:pt x="1293" y="4256"/>
                                  </a:lnTo>
                                  <a:lnTo>
                                    <a:pt x="1279" y="4234"/>
                                  </a:lnTo>
                                  <a:lnTo>
                                    <a:pt x="1266" y="4234"/>
                                  </a:lnTo>
                                  <a:lnTo>
                                    <a:pt x="1266" y="4216"/>
                                  </a:lnTo>
                                  <a:lnTo>
                                    <a:pt x="1266" y="4199"/>
                                  </a:lnTo>
                                  <a:lnTo>
                                    <a:pt x="1252" y="4181"/>
                                  </a:lnTo>
                                  <a:lnTo>
                                    <a:pt x="1234" y="4181"/>
                                  </a:lnTo>
                                  <a:lnTo>
                                    <a:pt x="1234" y="4159"/>
                                  </a:lnTo>
                                  <a:lnTo>
                                    <a:pt x="1220" y="4159"/>
                                  </a:lnTo>
                                  <a:lnTo>
                                    <a:pt x="1207" y="4159"/>
                                  </a:lnTo>
                                  <a:lnTo>
                                    <a:pt x="1188" y="4159"/>
                                  </a:lnTo>
                                  <a:lnTo>
                                    <a:pt x="1175" y="4159"/>
                                  </a:lnTo>
                                  <a:lnTo>
                                    <a:pt x="1161" y="4159"/>
                                  </a:lnTo>
                                  <a:lnTo>
                                    <a:pt x="1147" y="4159"/>
                                  </a:lnTo>
                                  <a:lnTo>
                                    <a:pt x="1129" y="4159"/>
                                  </a:lnTo>
                                  <a:lnTo>
                                    <a:pt x="1116" y="4159"/>
                                  </a:lnTo>
                                  <a:lnTo>
                                    <a:pt x="1102" y="4159"/>
                                  </a:lnTo>
                                  <a:lnTo>
                                    <a:pt x="1088" y="4159"/>
                                  </a:lnTo>
                                  <a:lnTo>
                                    <a:pt x="1070" y="4159"/>
                                  </a:lnTo>
                                  <a:lnTo>
                                    <a:pt x="1070" y="4181"/>
                                  </a:lnTo>
                                  <a:lnTo>
                                    <a:pt x="1056" y="4181"/>
                                  </a:lnTo>
                                  <a:lnTo>
                                    <a:pt x="1043" y="4181"/>
                                  </a:lnTo>
                                  <a:lnTo>
                                    <a:pt x="1029" y="4181"/>
                                  </a:lnTo>
                                  <a:lnTo>
                                    <a:pt x="1011" y="4181"/>
                                  </a:lnTo>
                                  <a:lnTo>
                                    <a:pt x="997" y="4159"/>
                                  </a:lnTo>
                                  <a:lnTo>
                                    <a:pt x="983" y="4159"/>
                                  </a:lnTo>
                                  <a:lnTo>
                                    <a:pt x="965" y="4159"/>
                                  </a:lnTo>
                                  <a:lnTo>
                                    <a:pt x="952" y="4159"/>
                                  </a:lnTo>
                                  <a:lnTo>
                                    <a:pt x="952" y="4181"/>
                                  </a:lnTo>
                                  <a:lnTo>
                                    <a:pt x="938" y="4181"/>
                                  </a:lnTo>
                                  <a:lnTo>
                                    <a:pt x="938" y="4199"/>
                                  </a:lnTo>
                                  <a:lnTo>
                                    <a:pt x="938" y="4216"/>
                                  </a:lnTo>
                                  <a:lnTo>
                                    <a:pt x="924" y="4216"/>
                                  </a:lnTo>
                                  <a:lnTo>
                                    <a:pt x="906" y="4234"/>
                                  </a:lnTo>
                                  <a:lnTo>
                                    <a:pt x="892" y="4234"/>
                                  </a:lnTo>
                                  <a:lnTo>
                                    <a:pt x="879" y="4234"/>
                                  </a:lnTo>
                                  <a:lnTo>
                                    <a:pt x="865" y="4234"/>
                                  </a:lnTo>
                                  <a:lnTo>
                                    <a:pt x="865" y="4216"/>
                                  </a:lnTo>
                                  <a:lnTo>
                                    <a:pt x="847" y="4216"/>
                                  </a:lnTo>
                                  <a:lnTo>
                                    <a:pt x="833" y="4216"/>
                                  </a:lnTo>
                                  <a:lnTo>
                                    <a:pt x="833" y="4199"/>
                                  </a:lnTo>
                                  <a:lnTo>
                                    <a:pt x="819" y="4181"/>
                                  </a:lnTo>
                                  <a:lnTo>
                                    <a:pt x="801" y="4181"/>
                                  </a:lnTo>
                                  <a:lnTo>
                                    <a:pt x="801" y="4159"/>
                                  </a:lnTo>
                                  <a:lnTo>
                                    <a:pt x="801" y="4142"/>
                                  </a:lnTo>
                                  <a:lnTo>
                                    <a:pt x="801" y="4124"/>
                                  </a:lnTo>
                                  <a:lnTo>
                                    <a:pt x="801" y="4106"/>
                                  </a:lnTo>
                                  <a:lnTo>
                                    <a:pt x="788" y="4084"/>
                                  </a:lnTo>
                                  <a:lnTo>
                                    <a:pt x="788" y="4067"/>
                                  </a:lnTo>
                                  <a:lnTo>
                                    <a:pt x="801" y="4049"/>
                                  </a:lnTo>
                                  <a:lnTo>
                                    <a:pt x="788" y="4049"/>
                                  </a:lnTo>
                                  <a:lnTo>
                                    <a:pt x="774" y="4032"/>
                                  </a:lnTo>
                                  <a:lnTo>
                                    <a:pt x="760" y="4032"/>
                                  </a:lnTo>
                                  <a:lnTo>
                                    <a:pt x="742" y="4010"/>
                                  </a:lnTo>
                                  <a:lnTo>
                                    <a:pt x="728" y="3992"/>
                                  </a:lnTo>
                                  <a:lnTo>
                                    <a:pt x="742" y="3992"/>
                                  </a:lnTo>
                                  <a:lnTo>
                                    <a:pt x="760" y="3974"/>
                                  </a:lnTo>
                                  <a:lnTo>
                                    <a:pt x="760" y="3957"/>
                                  </a:lnTo>
                                  <a:lnTo>
                                    <a:pt x="774" y="3957"/>
                                  </a:lnTo>
                                  <a:lnTo>
                                    <a:pt x="788" y="3957"/>
                                  </a:lnTo>
                                  <a:lnTo>
                                    <a:pt x="801" y="3957"/>
                                  </a:lnTo>
                                  <a:lnTo>
                                    <a:pt x="819" y="3957"/>
                                  </a:lnTo>
                                  <a:lnTo>
                                    <a:pt x="833" y="3974"/>
                                  </a:lnTo>
                                  <a:lnTo>
                                    <a:pt x="847" y="3974"/>
                                  </a:lnTo>
                                  <a:lnTo>
                                    <a:pt x="865" y="3974"/>
                                  </a:lnTo>
                                  <a:lnTo>
                                    <a:pt x="879" y="3992"/>
                                  </a:lnTo>
                                  <a:lnTo>
                                    <a:pt x="892" y="3974"/>
                                  </a:lnTo>
                                  <a:lnTo>
                                    <a:pt x="906" y="3974"/>
                                  </a:lnTo>
                                  <a:lnTo>
                                    <a:pt x="924" y="3974"/>
                                  </a:lnTo>
                                  <a:lnTo>
                                    <a:pt x="938" y="3974"/>
                                  </a:lnTo>
                                  <a:lnTo>
                                    <a:pt x="952" y="3957"/>
                                  </a:lnTo>
                                  <a:lnTo>
                                    <a:pt x="965" y="3935"/>
                                  </a:lnTo>
                                  <a:lnTo>
                                    <a:pt x="983" y="3935"/>
                                  </a:lnTo>
                                  <a:lnTo>
                                    <a:pt x="997" y="3935"/>
                                  </a:lnTo>
                                  <a:lnTo>
                                    <a:pt x="1011" y="3917"/>
                                  </a:lnTo>
                                  <a:lnTo>
                                    <a:pt x="1011" y="3900"/>
                                  </a:lnTo>
                                  <a:lnTo>
                                    <a:pt x="997" y="3900"/>
                                  </a:lnTo>
                                  <a:lnTo>
                                    <a:pt x="983" y="3882"/>
                                  </a:lnTo>
                                  <a:lnTo>
                                    <a:pt x="965" y="3882"/>
                                  </a:lnTo>
                                  <a:lnTo>
                                    <a:pt x="952" y="3860"/>
                                  </a:lnTo>
                                  <a:lnTo>
                                    <a:pt x="965" y="3842"/>
                                  </a:lnTo>
                                  <a:lnTo>
                                    <a:pt x="938" y="3842"/>
                                  </a:lnTo>
                                  <a:lnTo>
                                    <a:pt x="924" y="3825"/>
                                  </a:lnTo>
                                  <a:lnTo>
                                    <a:pt x="892" y="3803"/>
                                  </a:lnTo>
                                  <a:lnTo>
                                    <a:pt x="879" y="3803"/>
                                  </a:lnTo>
                                  <a:lnTo>
                                    <a:pt x="865" y="3825"/>
                                  </a:lnTo>
                                  <a:lnTo>
                                    <a:pt x="847" y="3825"/>
                                  </a:lnTo>
                                  <a:lnTo>
                                    <a:pt x="833" y="3825"/>
                                  </a:lnTo>
                                  <a:lnTo>
                                    <a:pt x="833" y="3803"/>
                                  </a:lnTo>
                                  <a:lnTo>
                                    <a:pt x="847" y="3785"/>
                                  </a:lnTo>
                                  <a:lnTo>
                                    <a:pt x="847" y="3768"/>
                                  </a:lnTo>
                                  <a:lnTo>
                                    <a:pt x="833" y="3750"/>
                                  </a:lnTo>
                                  <a:lnTo>
                                    <a:pt x="819" y="3750"/>
                                  </a:lnTo>
                                  <a:lnTo>
                                    <a:pt x="819" y="3728"/>
                                  </a:lnTo>
                                  <a:lnTo>
                                    <a:pt x="801" y="3728"/>
                                  </a:lnTo>
                                  <a:lnTo>
                                    <a:pt x="788" y="3728"/>
                                  </a:lnTo>
                                  <a:lnTo>
                                    <a:pt x="774" y="3728"/>
                                  </a:lnTo>
                                  <a:lnTo>
                                    <a:pt x="760" y="3728"/>
                                  </a:lnTo>
                                  <a:lnTo>
                                    <a:pt x="742" y="3710"/>
                                  </a:lnTo>
                                  <a:lnTo>
                                    <a:pt x="742" y="3693"/>
                                  </a:lnTo>
                                  <a:lnTo>
                                    <a:pt x="742" y="3675"/>
                                  </a:lnTo>
                                  <a:lnTo>
                                    <a:pt x="728" y="3675"/>
                                  </a:lnTo>
                                  <a:lnTo>
                                    <a:pt x="728" y="3653"/>
                                  </a:lnTo>
                                  <a:lnTo>
                                    <a:pt x="701" y="3653"/>
                                  </a:lnTo>
                                  <a:lnTo>
                                    <a:pt x="715" y="3635"/>
                                  </a:lnTo>
                                  <a:lnTo>
                                    <a:pt x="715" y="3618"/>
                                  </a:lnTo>
                                  <a:lnTo>
                                    <a:pt x="701" y="3618"/>
                                  </a:lnTo>
                                  <a:lnTo>
                                    <a:pt x="683" y="3618"/>
                                  </a:lnTo>
                                  <a:lnTo>
                                    <a:pt x="683" y="3600"/>
                                  </a:lnTo>
                                  <a:lnTo>
                                    <a:pt x="669" y="3600"/>
                                  </a:lnTo>
                                  <a:lnTo>
                                    <a:pt x="655" y="3578"/>
                                  </a:lnTo>
                                  <a:lnTo>
                                    <a:pt x="637" y="3578"/>
                                  </a:lnTo>
                                  <a:lnTo>
                                    <a:pt x="637" y="3561"/>
                                  </a:lnTo>
                                  <a:lnTo>
                                    <a:pt x="655" y="3543"/>
                                  </a:lnTo>
                                  <a:lnTo>
                                    <a:pt x="669" y="3543"/>
                                  </a:lnTo>
                                  <a:lnTo>
                                    <a:pt x="683" y="3525"/>
                                  </a:lnTo>
                                  <a:lnTo>
                                    <a:pt x="683" y="3503"/>
                                  </a:lnTo>
                                  <a:lnTo>
                                    <a:pt x="683" y="3486"/>
                                  </a:lnTo>
                                  <a:lnTo>
                                    <a:pt x="669" y="3468"/>
                                  </a:lnTo>
                                  <a:lnTo>
                                    <a:pt x="655" y="3468"/>
                                  </a:lnTo>
                                  <a:lnTo>
                                    <a:pt x="655" y="3451"/>
                                  </a:lnTo>
                                  <a:lnTo>
                                    <a:pt x="669" y="3451"/>
                                  </a:lnTo>
                                  <a:lnTo>
                                    <a:pt x="669" y="3429"/>
                                  </a:lnTo>
                                  <a:lnTo>
                                    <a:pt x="669" y="3411"/>
                                  </a:lnTo>
                                  <a:lnTo>
                                    <a:pt x="669" y="3393"/>
                                  </a:lnTo>
                                  <a:lnTo>
                                    <a:pt x="655" y="3393"/>
                                  </a:lnTo>
                                  <a:lnTo>
                                    <a:pt x="637" y="3376"/>
                                  </a:lnTo>
                                  <a:lnTo>
                                    <a:pt x="624" y="3376"/>
                                  </a:lnTo>
                                  <a:lnTo>
                                    <a:pt x="610" y="3376"/>
                                  </a:lnTo>
                                  <a:lnTo>
                                    <a:pt x="610" y="3354"/>
                                  </a:lnTo>
                                  <a:lnTo>
                                    <a:pt x="596" y="3354"/>
                                  </a:lnTo>
                                  <a:lnTo>
                                    <a:pt x="578" y="3336"/>
                                  </a:lnTo>
                                  <a:lnTo>
                                    <a:pt x="564" y="3336"/>
                                  </a:lnTo>
                                  <a:lnTo>
                                    <a:pt x="551" y="3319"/>
                                  </a:lnTo>
                                  <a:lnTo>
                                    <a:pt x="537" y="3336"/>
                                  </a:lnTo>
                                  <a:lnTo>
                                    <a:pt x="519" y="3336"/>
                                  </a:lnTo>
                                  <a:lnTo>
                                    <a:pt x="505" y="3319"/>
                                  </a:lnTo>
                                  <a:lnTo>
                                    <a:pt x="491" y="3336"/>
                                  </a:lnTo>
                                  <a:lnTo>
                                    <a:pt x="473" y="3336"/>
                                  </a:lnTo>
                                  <a:lnTo>
                                    <a:pt x="460" y="3336"/>
                                  </a:lnTo>
                                  <a:lnTo>
                                    <a:pt x="446" y="3336"/>
                                  </a:lnTo>
                                  <a:lnTo>
                                    <a:pt x="432" y="3354"/>
                                  </a:lnTo>
                                  <a:lnTo>
                                    <a:pt x="414" y="3354"/>
                                  </a:lnTo>
                                  <a:lnTo>
                                    <a:pt x="400" y="3376"/>
                                  </a:lnTo>
                                  <a:lnTo>
                                    <a:pt x="387" y="3376"/>
                                  </a:lnTo>
                                  <a:lnTo>
                                    <a:pt x="387" y="3354"/>
                                  </a:lnTo>
                                  <a:lnTo>
                                    <a:pt x="387" y="3336"/>
                                  </a:lnTo>
                                  <a:lnTo>
                                    <a:pt x="387" y="3319"/>
                                  </a:lnTo>
                                  <a:lnTo>
                                    <a:pt x="400" y="3319"/>
                                  </a:lnTo>
                                  <a:lnTo>
                                    <a:pt x="387" y="3301"/>
                                  </a:lnTo>
                                  <a:lnTo>
                                    <a:pt x="373" y="3301"/>
                                  </a:lnTo>
                                  <a:lnTo>
                                    <a:pt x="355" y="3301"/>
                                  </a:lnTo>
                                  <a:lnTo>
                                    <a:pt x="341" y="3301"/>
                                  </a:lnTo>
                                  <a:lnTo>
                                    <a:pt x="327" y="3279"/>
                                  </a:lnTo>
                                  <a:lnTo>
                                    <a:pt x="309" y="3279"/>
                                  </a:lnTo>
                                  <a:lnTo>
                                    <a:pt x="296" y="3279"/>
                                  </a:lnTo>
                                  <a:lnTo>
                                    <a:pt x="282" y="3301"/>
                                  </a:lnTo>
                                  <a:lnTo>
                                    <a:pt x="268" y="3301"/>
                                  </a:lnTo>
                                  <a:lnTo>
                                    <a:pt x="250" y="3301"/>
                                  </a:lnTo>
                                  <a:lnTo>
                                    <a:pt x="236" y="3301"/>
                                  </a:lnTo>
                                  <a:lnTo>
                                    <a:pt x="236" y="3279"/>
                                  </a:lnTo>
                                  <a:lnTo>
                                    <a:pt x="236" y="3261"/>
                                  </a:lnTo>
                                  <a:lnTo>
                                    <a:pt x="223" y="3261"/>
                                  </a:lnTo>
                                  <a:lnTo>
                                    <a:pt x="209" y="3261"/>
                                  </a:lnTo>
                                  <a:lnTo>
                                    <a:pt x="191" y="3279"/>
                                  </a:lnTo>
                                  <a:lnTo>
                                    <a:pt x="177" y="3279"/>
                                  </a:lnTo>
                                  <a:lnTo>
                                    <a:pt x="163" y="3279"/>
                                  </a:lnTo>
                                  <a:lnTo>
                                    <a:pt x="150" y="3261"/>
                                  </a:lnTo>
                                  <a:lnTo>
                                    <a:pt x="132" y="3244"/>
                                  </a:lnTo>
                                  <a:lnTo>
                                    <a:pt x="150" y="3244"/>
                                  </a:lnTo>
                                  <a:lnTo>
                                    <a:pt x="150" y="3226"/>
                                  </a:lnTo>
                                  <a:lnTo>
                                    <a:pt x="163" y="3226"/>
                                  </a:lnTo>
                                  <a:lnTo>
                                    <a:pt x="150" y="3204"/>
                                  </a:lnTo>
                                  <a:lnTo>
                                    <a:pt x="132" y="3187"/>
                                  </a:lnTo>
                                  <a:lnTo>
                                    <a:pt x="132" y="3169"/>
                                  </a:lnTo>
                                  <a:lnTo>
                                    <a:pt x="132" y="3151"/>
                                  </a:lnTo>
                                  <a:lnTo>
                                    <a:pt x="118" y="3151"/>
                                  </a:lnTo>
                                  <a:lnTo>
                                    <a:pt x="118" y="3129"/>
                                  </a:lnTo>
                                  <a:lnTo>
                                    <a:pt x="104" y="3112"/>
                                  </a:lnTo>
                                  <a:lnTo>
                                    <a:pt x="86" y="3112"/>
                                  </a:lnTo>
                                  <a:lnTo>
                                    <a:pt x="104" y="3094"/>
                                  </a:lnTo>
                                  <a:lnTo>
                                    <a:pt x="86" y="3094"/>
                                  </a:lnTo>
                                  <a:lnTo>
                                    <a:pt x="72" y="3094"/>
                                  </a:lnTo>
                                  <a:lnTo>
                                    <a:pt x="59" y="3094"/>
                                  </a:lnTo>
                                  <a:lnTo>
                                    <a:pt x="45" y="3094"/>
                                  </a:lnTo>
                                  <a:lnTo>
                                    <a:pt x="59" y="3072"/>
                                  </a:lnTo>
                                  <a:lnTo>
                                    <a:pt x="59" y="3055"/>
                                  </a:lnTo>
                                  <a:lnTo>
                                    <a:pt x="59" y="3037"/>
                                  </a:lnTo>
                                  <a:lnTo>
                                    <a:pt x="72" y="3037"/>
                                  </a:lnTo>
                                  <a:lnTo>
                                    <a:pt x="86" y="3019"/>
                                  </a:lnTo>
                                  <a:lnTo>
                                    <a:pt x="86" y="2997"/>
                                  </a:lnTo>
                                  <a:lnTo>
                                    <a:pt x="86" y="2980"/>
                                  </a:lnTo>
                                  <a:lnTo>
                                    <a:pt x="72" y="2980"/>
                                  </a:lnTo>
                                  <a:lnTo>
                                    <a:pt x="59" y="2962"/>
                                  </a:lnTo>
                                  <a:lnTo>
                                    <a:pt x="45" y="2962"/>
                                  </a:lnTo>
                                  <a:lnTo>
                                    <a:pt x="27" y="2962"/>
                                  </a:lnTo>
                                  <a:lnTo>
                                    <a:pt x="27" y="2944"/>
                                  </a:lnTo>
                                  <a:lnTo>
                                    <a:pt x="27" y="2922"/>
                                  </a:lnTo>
                                  <a:lnTo>
                                    <a:pt x="13" y="2922"/>
                                  </a:lnTo>
                                  <a:lnTo>
                                    <a:pt x="0" y="2922"/>
                                  </a:lnTo>
                                  <a:lnTo>
                                    <a:pt x="0" y="2905"/>
                                  </a:lnTo>
                                  <a:lnTo>
                                    <a:pt x="13" y="2905"/>
                                  </a:lnTo>
                                  <a:lnTo>
                                    <a:pt x="13" y="2887"/>
                                  </a:lnTo>
                                  <a:lnTo>
                                    <a:pt x="13" y="2870"/>
                                  </a:lnTo>
                                  <a:lnTo>
                                    <a:pt x="45" y="2870"/>
                                  </a:lnTo>
                                  <a:lnTo>
                                    <a:pt x="59" y="2848"/>
                                  </a:lnTo>
                                  <a:lnTo>
                                    <a:pt x="72" y="2870"/>
                                  </a:lnTo>
                                  <a:lnTo>
                                    <a:pt x="72" y="2848"/>
                                  </a:lnTo>
                                  <a:lnTo>
                                    <a:pt x="59" y="2848"/>
                                  </a:lnTo>
                                  <a:lnTo>
                                    <a:pt x="59" y="2830"/>
                                  </a:lnTo>
                                  <a:lnTo>
                                    <a:pt x="45" y="2812"/>
                                  </a:lnTo>
                                  <a:lnTo>
                                    <a:pt x="27" y="2812"/>
                                  </a:lnTo>
                                  <a:lnTo>
                                    <a:pt x="27" y="2795"/>
                                  </a:lnTo>
                                  <a:lnTo>
                                    <a:pt x="27" y="2773"/>
                                  </a:lnTo>
                                  <a:lnTo>
                                    <a:pt x="27" y="2755"/>
                                  </a:lnTo>
                                  <a:lnTo>
                                    <a:pt x="27" y="2738"/>
                                  </a:lnTo>
                                  <a:lnTo>
                                    <a:pt x="45" y="2738"/>
                                  </a:lnTo>
                                  <a:lnTo>
                                    <a:pt x="45" y="2720"/>
                                  </a:lnTo>
                                  <a:lnTo>
                                    <a:pt x="45" y="2698"/>
                                  </a:lnTo>
                                  <a:lnTo>
                                    <a:pt x="45" y="2680"/>
                                  </a:lnTo>
                                  <a:lnTo>
                                    <a:pt x="45" y="2663"/>
                                  </a:lnTo>
                                  <a:lnTo>
                                    <a:pt x="45" y="2645"/>
                                  </a:lnTo>
                                  <a:lnTo>
                                    <a:pt x="59" y="2623"/>
                                  </a:lnTo>
                                  <a:lnTo>
                                    <a:pt x="59" y="2606"/>
                                  </a:lnTo>
                                  <a:lnTo>
                                    <a:pt x="72" y="2588"/>
                                  </a:lnTo>
                                  <a:lnTo>
                                    <a:pt x="86" y="2570"/>
                                  </a:lnTo>
                                  <a:lnTo>
                                    <a:pt x="86" y="2548"/>
                                  </a:lnTo>
                                  <a:lnTo>
                                    <a:pt x="104" y="2548"/>
                                  </a:lnTo>
                                  <a:lnTo>
                                    <a:pt x="104" y="2531"/>
                                  </a:lnTo>
                                  <a:lnTo>
                                    <a:pt x="118" y="2513"/>
                                  </a:lnTo>
                                  <a:lnTo>
                                    <a:pt x="132" y="2513"/>
                                  </a:lnTo>
                                  <a:lnTo>
                                    <a:pt x="150" y="2513"/>
                                  </a:lnTo>
                                  <a:lnTo>
                                    <a:pt x="163" y="2496"/>
                                  </a:lnTo>
                                  <a:lnTo>
                                    <a:pt x="150" y="2496"/>
                                  </a:lnTo>
                                  <a:lnTo>
                                    <a:pt x="150" y="2474"/>
                                  </a:lnTo>
                                  <a:lnTo>
                                    <a:pt x="132" y="2474"/>
                                  </a:lnTo>
                                  <a:lnTo>
                                    <a:pt x="132" y="2456"/>
                                  </a:lnTo>
                                  <a:lnTo>
                                    <a:pt x="132" y="2438"/>
                                  </a:lnTo>
                                  <a:lnTo>
                                    <a:pt x="118" y="2438"/>
                                  </a:lnTo>
                                  <a:lnTo>
                                    <a:pt x="118" y="2421"/>
                                  </a:lnTo>
                                  <a:lnTo>
                                    <a:pt x="132" y="2399"/>
                                  </a:lnTo>
                                  <a:lnTo>
                                    <a:pt x="150" y="2399"/>
                                  </a:lnTo>
                                  <a:lnTo>
                                    <a:pt x="163" y="2421"/>
                                  </a:lnTo>
                                  <a:lnTo>
                                    <a:pt x="177" y="2438"/>
                                  </a:lnTo>
                                  <a:lnTo>
                                    <a:pt x="191" y="2438"/>
                                  </a:lnTo>
                                  <a:lnTo>
                                    <a:pt x="191" y="2421"/>
                                  </a:lnTo>
                                  <a:lnTo>
                                    <a:pt x="191" y="2399"/>
                                  </a:lnTo>
                                  <a:lnTo>
                                    <a:pt x="209" y="2381"/>
                                  </a:lnTo>
                                  <a:lnTo>
                                    <a:pt x="223" y="2399"/>
                                  </a:lnTo>
                                  <a:lnTo>
                                    <a:pt x="236" y="2399"/>
                                  </a:lnTo>
                                  <a:lnTo>
                                    <a:pt x="250" y="2399"/>
                                  </a:lnTo>
                                  <a:lnTo>
                                    <a:pt x="268" y="2399"/>
                                  </a:lnTo>
                                  <a:lnTo>
                                    <a:pt x="282" y="2399"/>
                                  </a:lnTo>
                                  <a:lnTo>
                                    <a:pt x="309" y="2399"/>
                                  </a:lnTo>
                                  <a:lnTo>
                                    <a:pt x="309" y="2381"/>
                                  </a:lnTo>
                                  <a:lnTo>
                                    <a:pt x="309" y="2364"/>
                                  </a:lnTo>
                                  <a:lnTo>
                                    <a:pt x="327" y="2364"/>
                                  </a:lnTo>
                                  <a:lnTo>
                                    <a:pt x="341" y="2346"/>
                                  </a:lnTo>
                                  <a:lnTo>
                                    <a:pt x="373" y="2364"/>
                                  </a:lnTo>
                                  <a:lnTo>
                                    <a:pt x="387" y="2364"/>
                                  </a:lnTo>
                                  <a:lnTo>
                                    <a:pt x="400" y="2364"/>
                                  </a:lnTo>
                                  <a:lnTo>
                                    <a:pt x="414" y="2364"/>
                                  </a:lnTo>
                                  <a:lnTo>
                                    <a:pt x="432" y="2364"/>
                                  </a:lnTo>
                                  <a:lnTo>
                                    <a:pt x="446" y="2364"/>
                                  </a:lnTo>
                                  <a:lnTo>
                                    <a:pt x="460" y="2364"/>
                                  </a:lnTo>
                                  <a:lnTo>
                                    <a:pt x="491" y="2381"/>
                                  </a:lnTo>
                                  <a:lnTo>
                                    <a:pt x="505" y="2381"/>
                                  </a:lnTo>
                                  <a:lnTo>
                                    <a:pt x="519" y="2381"/>
                                  </a:lnTo>
                                  <a:lnTo>
                                    <a:pt x="537" y="2381"/>
                                  </a:lnTo>
                                  <a:lnTo>
                                    <a:pt x="537" y="2364"/>
                                  </a:lnTo>
                                  <a:lnTo>
                                    <a:pt x="519" y="2346"/>
                                  </a:lnTo>
                                  <a:lnTo>
                                    <a:pt x="505" y="2346"/>
                                  </a:lnTo>
                                  <a:lnTo>
                                    <a:pt x="491" y="2346"/>
                                  </a:lnTo>
                                  <a:lnTo>
                                    <a:pt x="473" y="2346"/>
                                  </a:lnTo>
                                  <a:lnTo>
                                    <a:pt x="473" y="2324"/>
                                  </a:lnTo>
                                  <a:lnTo>
                                    <a:pt x="460" y="2306"/>
                                  </a:lnTo>
                                  <a:lnTo>
                                    <a:pt x="446" y="2306"/>
                                  </a:lnTo>
                                  <a:lnTo>
                                    <a:pt x="414" y="2306"/>
                                  </a:lnTo>
                                  <a:lnTo>
                                    <a:pt x="400" y="2306"/>
                                  </a:lnTo>
                                  <a:lnTo>
                                    <a:pt x="387" y="2306"/>
                                  </a:lnTo>
                                  <a:lnTo>
                                    <a:pt x="373" y="2306"/>
                                  </a:lnTo>
                                  <a:lnTo>
                                    <a:pt x="355" y="2306"/>
                                  </a:lnTo>
                                  <a:lnTo>
                                    <a:pt x="341" y="2306"/>
                                  </a:lnTo>
                                  <a:lnTo>
                                    <a:pt x="309" y="2306"/>
                                  </a:lnTo>
                                  <a:lnTo>
                                    <a:pt x="296" y="2289"/>
                                  </a:lnTo>
                                  <a:lnTo>
                                    <a:pt x="282" y="2289"/>
                                  </a:lnTo>
                                  <a:lnTo>
                                    <a:pt x="282" y="2267"/>
                                  </a:lnTo>
                                  <a:lnTo>
                                    <a:pt x="250" y="2267"/>
                                  </a:lnTo>
                                  <a:lnTo>
                                    <a:pt x="236" y="2267"/>
                                  </a:lnTo>
                                  <a:lnTo>
                                    <a:pt x="236" y="2249"/>
                                  </a:lnTo>
                                  <a:lnTo>
                                    <a:pt x="223" y="2249"/>
                                  </a:lnTo>
                                  <a:lnTo>
                                    <a:pt x="223" y="2231"/>
                                  </a:lnTo>
                                  <a:lnTo>
                                    <a:pt x="209" y="2231"/>
                                  </a:lnTo>
                                  <a:lnTo>
                                    <a:pt x="223" y="2231"/>
                                  </a:lnTo>
                                  <a:lnTo>
                                    <a:pt x="236" y="2231"/>
                                  </a:lnTo>
                                  <a:lnTo>
                                    <a:pt x="250" y="2231"/>
                                  </a:lnTo>
                                  <a:lnTo>
                                    <a:pt x="236" y="2214"/>
                                  </a:lnTo>
                                  <a:lnTo>
                                    <a:pt x="223" y="2214"/>
                                  </a:lnTo>
                                  <a:lnTo>
                                    <a:pt x="236" y="2214"/>
                                  </a:lnTo>
                                  <a:lnTo>
                                    <a:pt x="236" y="2192"/>
                                  </a:lnTo>
                                  <a:lnTo>
                                    <a:pt x="250" y="2192"/>
                                  </a:lnTo>
                                  <a:lnTo>
                                    <a:pt x="250" y="2174"/>
                                  </a:lnTo>
                                  <a:lnTo>
                                    <a:pt x="236" y="2192"/>
                                  </a:lnTo>
                                  <a:lnTo>
                                    <a:pt x="223" y="2192"/>
                                  </a:lnTo>
                                  <a:lnTo>
                                    <a:pt x="209" y="2192"/>
                                  </a:lnTo>
                                  <a:lnTo>
                                    <a:pt x="191" y="2214"/>
                                  </a:lnTo>
                                  <a:lnTo>
                                    <a:pt x="177" y="2214"/>
                                  </a:lnTo>
                                  <a:lnTo>
                                    <a:pt x="163" y="2214"/>
                                  </a:lnTo>
                                  <a:lnTo>
                                    <a:pt x="150" y="2231"/>
                                  </a:lnTo>
                                  <a:lnTo>
                                    <a:pt x="132" y="2231"/>
                                  </a:lnTo>
                                  <a:lnTo>
                                    <a:pt x="118" y="2231"/>
                                  </a:lnTo>
                                  <a:lnTo>
                                    <a:pt x="104" y="2231"/>
                                  </a:lnTo>
                                  <a:lnTo>
                                    <a:pt x="86" y="2231"/>
                                  </a:lnTo>
                                  <a:lnTo>
                                    <a:pt x="104" y="2214"/>
                                  </a:lnTo>
                                  <a:lnTo>
                                    <a:pt x="118" y="2192"/>
                                  </a:lnTo>
                                  <a:lnTo>
                                    <a:pt x="132" y="2192"/>
                                  </a:lnTo>
                                  <a:lnTo>
                                    <a:pt x="150" y="2174"/>
                                  </a:lnTo>
                                  <a:lnTo>
                                    <a:pt x="163" y="2157"/>
                                  </a:lnTo>
                                  <a:lnTo>
                                    <a:pt x="177" y="2157"/>
                                  </a:lnTo>
                                  <a:lnTo>
                                    <a:pt x="191" y="2139"/>
                                  </a:lnTo>
                                  <a:lnTo>
                                    <a:pt x="209" y="2139"/>
                                  </a:lnTo>
                                  <a:lnTo>
                                    <a:pt x="223" y="2117"/>
                                  </a:lnTo>
                                  <a:lnTo>
                                    <a:pt x="236" y="2117"/>
                                  </a:lnTo>
                                  <a:lnTo>
                                    <a:pt x="250" y="2117"/>
                                  </a:lnTo>
                                  <a:lnTo>
                                    <a:pt x="250" y="2099"/>
                                  </a:lnTo>
                                  <a:lnTo>
                                    <a:pt x="268" y="2099"/>
                                  </a:lnTo>
                                  <a:lnTo>
                                    <a:pt x="282" y="2082"/>
                                  </a:lnTo>
                                  <a:lnTo>
                                    <a:pt x="296" y="2082"/>
                                  </a:lnTo>
                                  <a:lnTo>
                                    <a:pt x="309" y="2082"/>
                                  </a:lnTo>
                                  <a:lnTo>
                                    <a:pt x="327" y="2064"/>
                                  </a:lnTo>
                                  <a:lnTo>
                                    <a:pt x="341" y="2064"/>
                                  </a:lnTo>
                                  <a:lnTo>
                                    <a:pt x="355" y="2042"/>
                                  </a:lnTo>
                                  <a:lnTo>
                                    <a:pt x="373" y="2042"/>
                                  </a:lnTo>
                                  <a:lnTo>
                                    <a:pt x="373" y="2025"/>
                                  </a:lnTo>
                                  <a:lnTo>
                                    <a:pt x="387" y="2025"/>
                                  </a:lnTo>
                                  <a:lnTo>
                                    <a:pt x="400" y="2007"/>
                                  </a:lnTo>
                                  <a:lnTo>
                                    <a:pt x="432" y="1989"/>
                                  </a:lnTo>
                                  <a:lnTo>
                                    <a:pt x="446" y="1989"/>
                                  </a:lnTo>
                                  <a:lnTo>
                                    <a:pt x="460" y="1967"/>
                                  </a:lnTo>
                                  <a:lnTo>
                                    <a:pt x="473" y="1950"/>
                                  </a:lnTo>
                                  <a:lnTo>
                                    <a:pt x="491" y="1950"/>
                                  </a:lnTo>
                                  <a:lnTo>
                                    <a:pt x="505" y="1932"/>
                                  </a:lnTo>
                                  <a:lnTo>
                                    <a:pt x="519" y="1932"/>
                                  </a:lnTo>
                                  <a:lnTo>
                                    <a:pt x="519" y="1915"/>
                                  </a:lnTo>
                                  <a:lnTo>
                                    <a:pt x="537" y="1915"/>
                                  </a:lnTo>
                                  <a:lnTo>
                                    <a:pt x="551" y="1893"/>
                                  </a:lnTo>
                                  <a:lnTo>
                                    <a:pt x="564" y="1875"/>
                                  </a:lnTo>
                                  <a:lnTo>
                                    <a:pt x="578" y="1875"/>
                                  </a:lnTo>
                                  <a:lnTo>
                                    <a:pt x="596" y="1857"/>
                                  </a:lnTo>
                                  <a:lnTo>
                                    <a:pt x="610" y="1840"/>
                                  </a:lnTo>
                                  <a:lnTo>
                                    <a:pt x="624" y="1840"/>
                                  </a:lnTo>
                                  <a:lnTo>
                                    <a:pt x="637" y="1818"/>
                                  </a:lnTo>
                                  <a:lnTo>
                                    <a:pt x="655" y="1818"/>
                                  </a:lnTo>
                                  <a:lnTo>
                                    <a:pt x="669" y="1818"/>
                                  </a:lnTo>
                                  <a:lnTo>
                                    <a:pt x="669" y="1800"/>
                                  </a:lnTo>
                                  <a:lnTo>
                                    <a:pt x="683" y="1800"/>
                                  </a:lnTo>
                                  <a:lnTo>
                                    <a:pt x="701" y="1783"/>
                                  </a:lnTo>
                                  <a:lnTo>
                                    <a:pt x="715" y="1783"/>
                                  </a:lnTo>
                                  <a:lnTo>
                                    <a:pt x="715" y="1765"/>
                                  </a:lnTo>
                                  <a:lnTo>
                                    <a:pt x="728" y="1765"/>
                                  </a:lnTo>
                                  <a:lnTo>
                                    <a:pt x="742" y="1743"/>
                                  </a:lnTo>
                                  <a:lnTo>
                                    <a:pt x="760" y="1725"/>
                                  </a:lnTo>
                                  <a:lnTo>
                                    <a:pt x="760" y="1708"/>
                                  </a:lnTo>
                                  <a:lnTo>
                                    <a:pt x="774" y="1690"/>
                                  </a:lnTo>
                                  <a:lnTo>
                                    <a:pt x="788" y="1668"/>
                                  </a:lnTo>
                                  <a:lnTo>
                                    <a:pt x="788" y="1651"/>
                                  </a:lnTo>
                                  <a:lnTo>
                                    <a:pt x="774" y="1651"/>
                                  </a:lnTo>
                                  <a:lnTo>
                                    <a:pt x="760" y="1633"/>
                                  </a:lnTo>
                                  <a:lnTo>
                                    <a:pt x="742" y="1633"/>
                                  </a:lnTo>
                                  <a:lnTo>
                                    <a:pt x="742" y="1615"/>
                                  </a:lnTo>
                                  <a:lnTo>
                                    <a:pt x="728" y="1615"/>
                                  </a:lnTo>
                                  <a:lnTo>
                                    <a:pt x="728" y="1593"/>
                                  </a:lnTo>
                                  <a:lnTo>
                                    <a:pt x="715" y="1593"/>
                                  </a:lnTo>
                                  <a:lnTo>
                                    <a:pt x="701" y="1576"/>
                                  </a:lnTo>
                                  <a:lnTo>
                                    <a:pt x="683" y="1576"/>
                                  </a:lnTo>
                                  <a:lnTo>
                                    <a:pt x="669" y="1576"/>
                                  </a:lnTo>
                                  <a:lnTo>
                                    <a:pt x="655" y="1558"/>
                                  </a:lnTo>
                                  <a:lnTo>
                                    <a:pt x="624" y="1536"/>
                                  </a:lnTo>
                                  <a:lnTo>
                                    <a:pt x="610" y="1536"/>
                                  </a:lnTo>
                                  <a:lnTo>
                                    <a:pt x="596" y="1536"/>
                                  </a:lnTo>
                                  <a:lnTo>
                                    <a:pt x="578" y="1518"/>
                                  </a:lnTo>
                                  <a:lnTo>
                                    <a:pt x="564" y="1518"/>
                                  </a:lnTo>
                                  <a:lnTo>
                                    <a:pt x="551" y="1501"/>
                                  </a:lnTo>
                                  <a:lnTo>
                                    <a:pt x="537" y="1501"/>
                                  </a:lnTo>
                                  <a:lnTo>
                                    <a:pt x="519" y="1501"/>
                                  </a:lnTo>
                                  <a:lnTo>
                                    <a:pt x="519" y="1483"/>
                                  </a:lnTo>
                                  <a:lnTo>
                                    <a:pt x="505" y="1483"/>
                                  </a:lnTo>
                                  <a:lnTo>
                                    <a:pt x="505" y="1461"/>
                                  </a:lnTo>
                                  <a:lnTo>
                                    <a:pt x="519" y="1461"/>
                                  </a:lnTo>
                                  <a:lnTo>
                                    <a:pt x="537" y="1444"/>
                                  </a:lnTo>
                                  <a:lnTo>
                                    <a:pt x="551" y="1444"/>
                                  </a:lnTo>
                                  <a:lnTo>
                                    <a:pt x="564" y="1426"/>
                                  </a:lnTo>
                                  <a:lnTo>
                                    <a:pt x="578" y="1408"/>
                                  </a:lnTo>
                                  <a:lnTo>
                                    <a:pt x="596" y="1408"/>
                                  </a:lnTo>
                                  <a:lnTo>
                                    <a:pt x="610" y="1386"/>
                                  </a:lnTo>
                                  <a:lnTo>
                                    <a:pt x="610" y="1369"/>
                                  </a:lnTo>
                                  <a:lnTo>
                                    <a:pt x="596" y="1369"/>
                                  </a:lnTo>
                                  <a:lnTo>
                                    <a:pt x="596" y="1351"/>
                                  </a:lnTo>
                                  <a:lnTo>
                                    <a:pt x="578" y="1351"/>
                                  </a:lnTo>
                                  <a:lnTo>
                                    <a:pt x="564" y="1334"/>
                                  </a:lnTo>
                                  <a:lnTo>
                                    <a:pt x="551" y="1334"/>
                                  </a:lnTo>
                                  <a:lnTo>
                                    <a:pt x="537" y="1334"/>
                                  </a:lnTo>
                                  <a:lnTo>
                                    <a:pt x="519" y="1312"/>
                                  </a:lnTo>
                                  <a:lnTo>
                                    <a:pt x="505" y="1312"/>
                                  </a:lnTo>
                                  <a:lnTo>
                                    <a:pt x="505" y="1294"/>
                                  </a:lnTo>
                                  <a:lnTo>
                                    <a:pt x="491" y="1276"/>
                                  </a:lnTo>
                                  <a:lnTo>
                                    <a:pt x="519" y="1259"/>
                                  </a:lnTo>
                                  <a:lnTo>
                                    <a:pt x="537" y="1259"/>
                                  </a:lnTo>
                                  <a:lnTo>
                                    <a:pt x="537" y="1237"/>
                                  </a:lnTo>
                                  <a:lnTo>
                                    <a:pt x="519" y="1237"/>
                                  </a:lnTo>
                                  <a:lnTo>
                                    <a:pt x="519" y="1219"/>
                                  </a:lnTo>
                                  <a:lnTo>
                                    <a:pt x="491" y="1219"/>
                                  </a:lnTo>
                                  <a:lnTo>
                                    <a:pt x="473" y="1219"/>
                                  </a:lnTo>
                                  <a:lnTo>
                                    <a:pt x="460" y="1219"/>
                                  </a:lnTo>
                                  <a:lnTo>
                                    <a:pt x="446" y="1202"/>
                                  </a:lnTo>
                                  <a:lnTo>
                                    <a:pt x="432" y="1202"/>
                                  </a:lnTo>
                                  <a:lnTo>
                                    <a:pt x="432" y="1184"/>
                                  </a:lnTo>
                                  <a:lnTo>
                                    <a:pt x="414" y="1184"/>
                                  </a:lnTo>
                                  <a:lnTo>
                                    <a:pt x="432" y="1162"/>
                                  </a:lnTo>
                                  <a:lnTo>
                                    <a:pt x="432" y="1144"/>
                                  </a:lnTo>
                                  <a:lnTo>
                                    <a:pt x="460" y="1144"/>
                                  </a:lnTo>
                                  <a:lnTo>
                                    <a:pt x="473" y="1144"/>
                                  </a:lnTo>
                                  <a:lnTo>
                                    <a:pt x="460" y="1127"/>
                                  </a:lnTo>
                                  <a:lnTo>
                                    <a:pt x="473" y="1127"/>
                                  </a:lnTo>
                                  <a:lnTo>
                                    <a:pt x="446" y="1127"/>
                                  </a:lnTo>
                                  <a:lnTo>
                                    <a:pt x="432" y="1127"/>
                                  </a:lnTo>
                                  <a:lnTo>
                                    <a:pt x="414" y="1109"/>
                                  </a:lnTo>
                                  <a:lnTo>
                                    <a:pt x="432" y="1109"/>
                                  </a:lnTo>
                                  <a:lnTo>
                                    <a:pt x="446" y="1087"/>
                                  </a:lnTo>
                                  <a:lnTo>
                                    <a:pt x="446" y="1070"/>
                                  </a:lnTo>
                                  <a:lnTo>
                                    <a:pt x="446" y="1052"/>
                                  </a:lnTo>
                                  <a:lnTo>
                                    <a:pt x="460" y="1034"/>
                                  </a:lnTo>
                                  <a:lnTo>
                                    <a:pt x="460" y="1012"/>
                                  </a:lnTo>
                                  <a:lnTo>
                                    <a:pt x="473" y="1012"/>
                                  </a:lnTo>
                                  <a:lnTo>
                                    <a:pt x="505" y="1012"/>
                                  </a:lnTo>
                                  <a:lnTo>
                                    <a:pt x="519" y="1012"/>
                                  </a:lnTo>
                                  <a:lnTo>
                                    <a:pt x="519" y="995"/>
                                  </a:lnTo>
                                  <a:lnTo>
                                    <a:pt x="519" y="977"/>
                                  </a:lnTo>
                                  <a:lnTo>
                                    <a:pt x="505" y="960"/>
                                  </a:lnTo>
                                  <a:lnTo>
                                    <a:pt x="491" y="938"/>
                                  </a:lnTo>
                                  <a:lnTo>
                                    <a:pt x="491" y="920"/>
                                  </a:lnTo>
                                  <a:lnTo>
                                    <a:pt x="473" y="902"/>
                                  </a:lnTo>
                                  <a:lnTo>
                                    <a:pt x="460" y="885"/>
                                  </a:lnTo>
                                  <a:lnTo>
                                    <a:pt x="446" y="885"/>
                                  </a:lnTo>
                                  <a:lnTo>
                                    <a:pt x="432" y="863"/>
                                  </a:lnTo>
                                  <a:lnTo>
                                    <a:pt x="414" y="845"/>
                                  </a:lnTo>
                                  <a:lnTo>
                                    <a:pt x="414" y="828"/>
                                  </a:lnTo>
                                  <a:lnTo>
                                    <a:pt x="400" y="806"/>
                                  </a:lnTo>
                                  <a:lnTo>
                                    <a:pt x="387" y="806"/>
                                  </a:lnTo>
                                  <a:lnTo>
                                    <a:pt x="387" y="788"/>
                                  </a:lnTo>
                                  <a:lnTo>
                                    <a:pt x="373" y="788"/>
                                  </a:lnTo>
                                  <a:lnTo>
                                    <a:pt x="373" y="770"/>
                                  </a:lnTo>
                                  <a:lnTo>
                                    <a:pt x="355" y="753"/>
                                  </a:lnTo>
                                  <a:lnTo>
                                    <a:pt x="341" y="753"/>
                                  </a:lnTo>
                                  <a:lnTo>
                                    <a:pt x="327" y="753"/>
                                  </a:lnTo>
                                  <a:lnTo>
                                    <a:pt x="327" y="731"/>
                                  </a:lnTo>
                                  <a:lnTo>
                                    <a:pt x="327" y="713"/>
                                  </a:lnTo>
                                  <a:lnTo>
                                    <a:pt x="327" y="695"/>
                                  </a:lnTo>
                                  <a:lnTo>
                                    <a:pt x="341" y="695"/>
                                  </a:lnTo>
                                  <a:lnTo>
                                    <a:pt x="355" y="678"/>
                                  </a:lnTo>
                                  <a:lnTo>
                                    <a:pt x="373" y="678"/>
                                  </a:lnTo>
                                  <a:lnTo>
                                    <a:pt x="373" y="656"/>
                                  </a:lnTo>
                                  <a:lnTo>
                                    <a:pt x="387" y="656"/>
                                  </a:lnTo>
                                  <a:lnTo>
                                    <a:pt x="400" y="638"/>
                                  </a:lnTo>
                                  <a:lnTo>
                                    <a:pt x="400" y="621"/>
                                  </a:lnTo>
                                  <a:lnTo>
                                    <a:pt x="414" y="621"/>
                                  </a:lnTo>
                                  <a:lnTo>
                                    <a:pt x="432" y="603"/>
                                  </a:lnTo>
                                  <a:lnTo>
                                    <a:pt x="446" y="603"/>
                                  </a:lnTo>
                                  <a:lnTo>
                                    <a:pt x="460" y="603"/>
                                  </a:lnTo>
                                  <a:lnTo>
                                    <a:pt x="473" y="581"/>
                                  </a:lnTo>
                                  <a:lnTo>
                                    <a:pt x="491" y="581"/>
                                  </a:lnTo>
                                  <a:lnTo>
                                    <a:pt x="491" y="563"/>
                                  </a:lnTo>
                                  <a:lnTo>
                                    <a:pt x="491" y="546"/>
                                  </a:lnTo>
                                  <a:lnTo>
                                    <a:pt x="491" y="528"/>
                                  </a:lnTo>
                                  <a:lnTo>
                                    <a:pt x="473" y="528"/>
                                  </a:lnTo>
                                  <a:lnTo>
                                    <a:pt x="446" y="506"/>
                                  </a:lnTo>
                                  <a:lnTo>
                                    <a:pt x="432" y="506"/>
                                  </a:lnTo>
                                  <a:lnTo>
                                    <a:pt x="432" y="489"/>
                                  </a:lnTo>
                                  <a:lnTo>
                                    <a:pt x="414" y="489"/>
                                  </a:lnTo>
                                  <a:lnTo>
                                    <a:pt x="400" y="471"/>
                                  </a:lnTo>
                                  <a:lnTo>
                                    <a:pt x="387" y="453"/>
                                  </a:lnTo>
                                  <a:lnTo>
                                    <a:pt x="373" y="431"/>
                                  </a:lnTo>
                                  <a:lnTo>
                                    <a:pt x="341" y="431"/>
                                  </a:lnTo>
                                  <a:lnTo>
                                    <a:pt x="327" y="431"/>
                                  </a:lnTo>
                                  <a:lnTo>
                                    <a:pt x="296" y="431"/>
                                  </a:lnTo>
                                  <a:lnTo>
                                    <a:pt x="282" y="414"/>
                                  </a:lnTo>
                                  <a:lnTo>
                                    <a:pt x="250" y="414"/>
                                  </a:lnTo>
                                  <a:lnTo>
                                    <a:pt x="236" y="414"/>
                                  </a:lnTo>
                                  <a:lnTo>
                                    <a:pt x="236" y="396"/>
                                  </a:lnTo>
                                  <a:lnTo>
                                    <a:pt x="223" y="379"/>
                                  </a:lnTo>
                                  <a:lnTo>
                                    <a:pt x="223" y="357"/>
                                  </a:lnTo>
                                  <a:lnTo>
                                    <a:pt x="209" y="339"/>
                                  </a:lnTo>
                                  <a:lnTo>
                                    <a:pt x="223" y="321"/>
                                  </a:lnTo>
                                  <a:lnTo>
                                    <a:pt x="236" y="321"/>
                                  </a:lnTo>
                                  <a:lnTo>
                                    <a:pt x="236" y="304"/>
                                  </a:lnTo>
                                  <a:lnTo>
                                    <a:pt x="250" y="282"/>
                                  </a:lnTo>
                                  <a:lnTo>
                                    <a:pt x="268" y="282"/>
                                  </a:lnTo>
                                  <a:lnTo>
                                    <a:pt x="268" y="264"/>
                                  </a:lnTo>
                                  <a:lnTo>
                                    <a:pt x="236" y="264"/>
                                  </a:lnTo>
                                  <a:lnTo>
                                    <a:pt x="223" y="264"/>
                                  </a:lnTo>
                                  <a:lnTo>
                                    <a:pt x="209" y="247"/>
                                  </a:lnTo>
                                  <a:lnTo>
                                    <a:pt x="223" y="247"/>
                                  </a:lnTo>
                                  <a:lnTo>
                                    <a:pt x="236" y="229"/>
                                  </a:lnTo>
                                  <a:lnTo>
                                    <a:pt x="268" y="229"/>
                                  </a:lnTo>
                                  <a:lnTo>
                                    <a:pt x="282" y="229"/>
                                  </a:lnTo>
                                  <a:lnTo>
                                    <a:pt x="296" y="207"/>
                                  </a:lnTo>
                                  <a:lnTo>
                                    <a:pt x="309" y="229"/>
                                  </a:lnTo>
                                  <a:lnTo>
                                    <a:pt x="341" y="207"/>
                                  </a:lnTo>
                                  <a:lnTo>
                                    <a:pt x="355" y="207"/>
                                  </a:lnTo>
                                  <a:lnTo>
                                    <a:pt x="355" y="189"/>
                                  </a:lnTo>
                                  <a:lnTo>
                                    <a:pt x="373" y="172"/>
                                  </a:lnTo>
                                  <a:lnTo>
                                    <a:pt x="355" y="154"/>
                                  </a:lnTo>
                                  <a:lnTo>
                                    <a:pt x="373" y="154"/>
                                  </a:lnTo>
                                  <a:lnTo>
                                    <a:pt x="400" y="154"/>
                                  </a:lnTo>
                                  <a:lnTo>
                                    <a:pt x="414" y="132"/>
                                  </a:lnTo>
                                  <a:lnTo>
                                    <a:pt x="446" y="132"/>
                                  </a:lnTo>
                                  <a:lnTo>
                                    <a:pt x="460" y="132"/>
                                  </a:lnTo>
                                  <a:lnTo>
                                    <a:pt x="491" y="132"/>
                                  </a:lnTo>
                                  <a:lnTo>
                                    <a:pt x="505" y="115"/>
                                  </a:lnTo>
                                  <a:lnTo>
                                    <a:pt x="519" y="97"/>
                                  </a:lnTo>
                                  <a:lnTo>
                                    <a:pt x="537" y="97"/>
                                  </a:lnTo>
                                  <a:lnTo>
                                    <a:pt x="519" y="79"/>
                                  </a:lnTo>
                                  <a:lnTo>
                                    <a:pt x="551" y="79"/>
                                  </a:lnTo>
                                  <a:lnTo>
                                    <a:pt x="564" y="79"/>
                                  </a:lnTo>
                                  <a:lnTo>
                                    <a:pt x="578" y="97"/>
                                  </a:lnTo>
                                  <a:lnTo>
                                    <a:pt x="596" y="97"/>
                                  </a:lnTo>
                                  <a:lnTo>
                                    <a:pt x="624" y="97"/>
                                  </a:lnTo>
                                  <a:lnTo>
                                    <a:pt x="655" y="97"/>
                                  </a:lnTo>
                                  <a:lnTo>
                                    <a:pt x="669" y="97"/>
                                  </a:lnTo>
                                  <a:lnTo>
                                    <a:pt x="669" y="79"/>
                                  </a:lnTo>
                                  <a:lnTo>
                                    <a:pt x="669" y="57"/>
                                  </a:lnTo>
                                  <a:lnTo>
                                    <a:pt x="655" y="40"/>
                                  </a:lnTo>
                                  <a:lnTo>
                                    <a:pt x="683" y="40"/>
                                  </a:lnTo>
                                  <a:lnTo>
                                    <a:pt x="715" y="40"/>
                                  </a:lnTo>
                                  <a:lnTo>
                                    <a:pt x="742" y="40"/>
                                  </a:lnTo>
                                  <a:lnTo>
                                    <a:pt x="760" y="57"/>
                                  </a:lnTo>
                                  <a:lnTo>
                                    <a:pt x="742" y="79"/>
                                  </a:lnTo>
                                  <a:lnTo>
                                    <a:pt x="760" y="79"/>
                                  </a:lnTo>
                                  <a:lnTo>
                                    <a:pt x="788" y="57"/>
                                  </a:lnTo>
                                  <a:lnTo>
                                    <a:pt x="801" y="57"/>
                                  </a:lnTo>
                                  <a:lnTo>
                                    <a:pt x="833" y="57"/>
                                  </a:lnTo>
                                  <a:lnTo>
                                    <a:pt x="819" y="57"/>
                                  </a:lnTo>
                                  <a:lnTo>
                                    <a:pt x="819" y="40"/>
                                  </a:lnTo>
                                  <a:lnTo>
                                    <a:pt x="833" y="22"/>
                                  </a:lnTo>
                                  <a:lnTo>
                                    <a:pt x="865" y="40"/>
                                  </a:lnTo>
                                  <a:lnTo>
                                    <a:pt x="879" y="40"/>
                                  </a:lnTo>
                                  <a:lnTo>
                                    <a:pt x="865" y="22"/>
                                  </a:lnTo>
                                  <a:lnTo>
                                    <a:pt x="865" y="0"/>
                                  </a:lnTo>
                                  <a:lnTo>
                                    <a:pt x="879" y="0"/>
                                  </a:lnTo>
                                  <a:lnTo>
                                    <a:pt x="906" y="0"/>
                                  </a:lnTo>
                                  <a:lnTo>
                                    <a:pt x="924" y="22"/>
                                  </a:lnTo>
                                  <a:lnTo>
                                    <a:pt x="938" y="22"/>
                                  </a:lnTo>
                                  <a:lnTo>
                                    <a:pt x="965" y="22"/>
                                  </a:lnTo>
                                  <a:lnTo>
                                    <a:pt x="965" y="40"/>
                                  </a:lnTo>
                                  <a:lnTo>
                                    <a:pt x="997" y="40"/>
                                  </a:lnTo>
                                  <a:lnTo>
                                    <a:pt x="1029" y="40"/>
                                  </a:lnTo>
                                  <a:lnTo>
                                    <a:pt x="1043" y="40"/>
                                  </a:lnTo>
                                  <a:lnTo>
                                    <a:pt x="1070" y="57"/>
                                  </a:lnTo>
                                  <a:lnTo>
                                    <a:pt x="1088" y="57"/>
                                  </a:lnTo>
                                  <a:lnTo>
                                    <a:pt x="1088" y="79"/>
                                  </a:lnTo>
                                  <a:lnTo>
                                    <a:pt x="1056" y="79"/>
                                  </a:lnTo>
                                  <a:lnTo>
                                    <a:pt x="1043" y="97"/>
                                  </a:lnTo>
                                  <a:lnTo>
                                    <a:pt x="1011" y="79"/>
                                  </a:lnTo>
                                  <a:lnTo>
                                    <a:pt x="983" y="79"/>
                                  </a:lnTo>
                                  <a:lnTo>
                                    <a:pt x="965" y="79"/>
                                  </a:lnTo>
                                  <a:lnTo>
                                    <a:pt x="938" y="79"/>
                                  </a:lnTo>
                                  <a:lnTo>
                                    <a:pt x="906" y="79"/>
                                  </a:lnTo>
                                  <a:lnTo>
                                    <a:pt x="906" y="57"/>
                                  </a:lnTo>
                                  <a:lnTo>
                                    <a:pt x="892" y="57"/>
                                  </a:lnTo>
                                  <a:lnTo>
                                    <a:pt x="879" y="79"/>
                                  </a:lnTo>
                                  <a:lnTo>
                                    <a:pt x="879" y="97"/>
                                  </a:lnTo>
                                  <a:lnTo>
                                    <a:pt x="892" y="79"/>
                                  </a:lnTo>
                                  <a:lnTo>
                                    <a:pt x="924" y="97"/>
                                  </a:lnTo>
                                  <a:lnTo>
                                    <a:pt x="938" y="97"/>
                                  </a:lnTo>
                                  <a:lnTo>
                                    <a:pt x="952" y="97"/>
                                  </a:lnTo>
                                  <a:lnTo>
                                    <a:pt x="952" y="115"/>
                                  </a:lnTo>
                                  <a:lnTo>
                                    <a:pt x="924" y="115"/>
                                  </a:lnTo>
                                  <a:lnTo>
                                    <a:pt x="906" y="132"/>
                                  </a:lnTo>
                                  <a:lnTo>
                                    <a:pt x="938" y="115"/>
                                  </a:lnTo>
                                  <a:lnTo>
                                    <a:pt x="952" y="115"/>
                                  </a:lnTo>
                                  <a:lnTo>
                                    <a:pt x="965" y="115"/>
                                  </a:lnTo>
                                  <a:lnTo>
                                    <a:pt x="997" y="115"/>
                                  </a:lnTo>
                                  <a:lnTo>
                                    <a:pt x="1029" y="115"/>
                                  </a:lnTo>
                                  <a:lnTo>
                                    <a:pt x="1043" y="115"/>
                                  </a:lnTo>
                                  <a:lnTo>
                                    <a:pt x="1070" y="115"/>
                                  </a:lnTo>
                                  <a:lnTo>
                                    <a:pt x="1056" y="132"/>
                                  </a:lnTo>
                                  <a:lnTo>
                                    <a:pt x="1043" y="132"/>
                                  </a:lnTo>
                                  <a:lnTo>
                                    <a:pt x="1029" y="154"/>
                                  </a:lnTo>
                                  <a:lnTo>
                                    <a:pt x="1043" y="154"/>
                                  </a:lnTo>
                                  <a:lnTo>
                                    <a:pt x="1056" y="132"/>
                                  </a:lnTo>
                                  <a:lnTo>
                                    <a:pt x="1070" y="132"/>
                                  </a:lnTo>
                                  <a:lnTo>
                                    <a:pt x="1088" y="132"/>
                                  </a:lnTo>
                                  <a:lnTo>
                                    <a:pt x="1116" y="115"/>
                                  </a:lnTo>
                                  <a:lnTo>
                                    <a:pt x="1147" y="115"/>
                                  </a:lnTo>
                                  <a:lnTo>
                                    <a:pt x="1161" y="132"/>
                                  </a:lnTo>
                                  <a:lnTo>
                                    <a:pt x="1129" y="132"/>
                                  </a:lnTo>
                                  <a:lnTo>
                                    <a:pt x="1129" y="154"/>
                                  </a:lnTo>
                                  <a:lnTo>
                                    <a:pt x="1116" y="154"/>
                                  </a:lnTo>
                                  <a:lnTo>
                                    <a:pt x="1129" y="154"/>
                                  </a:lnTo>
                                  <a:lnTo>
                                    <a:pt x="1129" y="172"/>
                                  </a:lnTo>
                                  <a:lnTo>
                                    <a:pt x="1129" y="189"/>
                                  </a:lnTo>
                                  <a:lnTo>
                                    <a:pt x="1116" y="189"/>
                                  </a:lnTo>
                                  <a:lnTo>
                                    <a:pt x="1102" y="207"/>
                                  </a:lnTo>
                                  <a:lnTo>
                                    <a:pt x="1070" y="207"/>
                                  </a:lnTo>
                                  <a:lnTo>
                                    <a:pt x="1056" y="207"/>
                                  </a:lnTo>
                                  <a:lnTo>
                                    <a:pt x="1056" y="229"/>
                                  </a:lnTo>
                                  <a:lnTo>
                                    <a:pt x="1070" y="207"/>
                                  </a:lnTo>
                                  <a:lnTo>
                                    <a:pt x="1088" y="207"/>
                                  </a:lnTo>
                                  <a:lnTo>
                                    <a:pt x="1116" y="207"/>
                                  </a:lnTo>
                                  <a:lnTo>
                                    <a:pt x="1129" y="207"/>
                                  </a:lnTo>
                                  <a:lnTo>
                                    <a:pt x="1147" y="189"/>
                                  </a:lnTo>
                                  <a:lnTo>
                                    <a:pt x="1161" y="189"/>
                                  </a:lnTo>
                                  <a:lnTo>
                                    <a:pt x="1161" y="172"/>
                                  </a:lnTo>
                                  <a:lnTo>
                                    <a:pt x="1175" y="154"/>
                                  </a:lnTo>
                                  <a:lnTo>
                                    <a:pt x="1188" y="154"/>
                                  </a:lnTo>
                                  <a:lnTo>
                                    <a:pt x="1220" y="154"/>
                                  </a:lnTo>
                                  <a:lnTo>
                                    <a:pt x="1234" y="154"/>
                                  </a:lnTo>
                                  <a:lnTo>
                                    <a:pt x="1266" y="154"/>
                                  </a:lnTo>
                                  <a:lnTo>
                                    <a:pt x="1293" y="154"/>
                                  </a:lnTo>
                                  <a:lnTo>
                                    <a:pt x="1311" y="154"/>
                                  </a:lnTo>
                                  <a:lnTo>
                                    <a:pt x="1325" y="154"/>
                                  </a:lnTo>
                                  <a:lnTo>
                                    <a:pt x="1352" y="172"/>
                                  </a:lnTo>
                                  <a:lnTo>
                                    <a:pt x="1371" y="172"/>
                                  </a:lnTo>
                                  <a:lnTo>
                                    <a:pt x="1398" y="172"/>
                                  </a:lnTo>
                                  <a:lnTo>
                                    <a:pt x="1430" y="172"/>
                                  </a:lnTo>
                                  <a:lnTo>
                                    <a:pt x="1443" y="172"/>
                                  </a:lnTo>
                                  <a:lnTo>
                                    <a:pt x="1457" y="189"/>
                                  </a:lnTo>
                                  <a:lnTo>
                                    <a:pt x="1489" y="172"/>
                                  </a:lnTo>
                                  <a:lnTo>
                                    <a:pt x="1475" y="172"/>
                                  </a:lnTo>
                                  <a:lnTo>
                                    <a:pt x="1489" y="172"/>
                                  </a:lnTo>
                                  <a:lnTo>
                                    <a:pt x="1516" y="172"/>
                                  </a:lnTo>
                                  <a:lnTo>
                                    <a:pt x="1535" y="172"/>
                                  </a:lnTo>
                                  <a:lnTo>
                                    <a:pt x="1562" y="172"/>
                                  </a:lnTo>
                                  <a:lnTo>
                                    <a:pt x="1580" y="189"/>
                                  </a:lnTo>
                                  <a:lnTo>
                                    <a:pt x="1607" y="189"/>
                                  </a:lnTo>
                                  <a:lnTo>
                                    <a:pt x="1621" y="189"/>
                                  </a:lnTo>
                                  <a:lnTo>
                                    <a:pt x="1653" y="189"/>
                                  </a:lnTo>
                                  <a:lnTo>
                                    <a:pt x="1680" y="207"/>
                                  </a:lnTo>
                                  <a:lnTo>
                                    <a:pt x="1712" y="229"/>
                                  </a:lnTo>
                                  <a:lnTo>
                                    <a:pt x="1726" y="229"/>
                                  </a:lnTo>
                                  <a:lnTo>
                                    <a:pt x="1758" y="229"/>
                                  </a:lnTo>
                                  <a:lnTo>
                                    <a:pt x="1771" y="247"/>
                                  </a:lnTo>
                                  <a:lnTo>
                                    <a:pt x="1785" y="247"/>
                                  </a:lnTo>
                                  <a:lnTo>
                                    <a:pt x="1803" y="247"/>
                                  </a:lnTo>
                                  <a:lnTo>
                                    <a:pt x="1831" y="264"/>
                                  </a:lnTo>
                                  <a:lnTo>
                                    <a:pt x="1844" y="264"/>
                                  </a:lnTo>
                                  <a:lnTo>
                                    <a:pt x="1863" y="264"/>
                                  </a:lnTo>
                                  <a:lnTo>
                                    <a:pt x="1890" y="282"/>
                                  </a:lnTo>
                                  <a:lnTo>
                                    <a:pt x="1908" y="282"/>
                                  </a:lnTo>
                                  <a:lnTo>
                                    <a:pt x="1935" y="304"/>
                                  </a:lnTo>
                                  <a:lnTo>
                                    <a:pt x="1949" y="304"/>
                                  </a:lnTo>
                                  <a:lnTo>
                                    <a:pt x="1967" y="304"/>
                                  </a:lnTo>
                                  <a:lnTo>
                                    <a:pt x="1981" y="321"/>
                                  </a:lnTo>
                                  <a:lnTo>
                                    <a:pt x="1995" y="321"/>
                                  </a:lnTo>
                                  <a:lnTo>
                                    <a:pt x="2008" y="339"/>
                                  </a:lnTo>
                                  <a:lnTo>
                                    <a:pt x="2027" y="339"/>
                                  </a:lnTo>
                                  <a:lnTo>
                                    <a:pt x="2040" y="357"/>
                                  </a:lnTo>
                                  <a:lnTo>
                                    <a:pt x="2054" y="357"/>
                                  </a:lnTo>
                                  <a:lnTo>
                                    <a:pt x="2072" y="379"/>
                                  </a:lnTo>
                                  <a:lnTo>
                                    <a:pt x="2099" y="379"/>
                                  </a:lnTo>
                                  <a:lnTo>
                                    <a:pt x="2113" y="396"/>
                                  </a:lnTo>
                                  <a:lnTo>
                                    <a:pt x="2145" y="396"/>
                                  </a:lnTo>
                                  <a:lnTo>
                                    <a:pt x="2131" y="396"/>
                                  </a:lnTo>
                                  <a:lnTo>
                                    <a:pt x="2099" y="379"/>
                                  </a:lnTo>
                                  <a:lnTo>
                                    <a:pt x="2113" y="379"/>
                                  </a:lnTo>
                                  <a:lnTo>
                                    <a:pt x="2131" y="379"/>
                                  </a:lnTo>
                                  <a:lnTo>
                                    <a:pt x="2145" y="396"/>
                                  </a:lnTo>
                                  <a:lnTo>
                                    <a:pt x="2172" y="396"/>
                                  </a:lnTo>
                                  <a:lnTo>
                                    <a:pt x="2204" y="414"/>
                                  </a:lnTo>
                                  <a:lnTo>
                                    <a:pt x="2218" y="414"/>
                                  </a:lnTo>
                                  <a:lnTo>
                                    <a:pt x="2232" y="414"/>
                                  </a:lnTo>
                                  <a:lnTo>
                                    <a:pt x="2250" y="431"/>
                                  </a:lnTo>
                                  <a:lnTo>
                                    <a:pt x="2263" y="431"/>
                                  </a:lnTo>
                                  <a:lnTo>
                                    <a:pt x="2277" y="453"/>
                                  </a:lnTo>
                                  <a:lnTo>
                                    <a:pt x="2309" y="453"/>
                                  </a:lnTo>
                                  <a:lnTo>
                                    <a:pt x="2323" y="453"/>
                                  </a:lnTo>
                                  <a:lnTo>
                                    <a:pt x="2336" y="431"/>
                                  </a:lnTo>
                                  <a:lnTo>
                                    <a:pt x="2355" y="431"/>
                                  </a:lnTo>
                                  <a:lnTo>
                                    <a:pt x="2368" y="453"/>
                                  </a:lnTo>
                                  <a:lnTo>
                                    <a:pt x="2382" y="471"/>
                                  </a:lnTo>
                                  <a:lnTo>
                                    <a:pt x="2396" y="471"/>
                                  </a:lnTo>
                                  <a:lnTo>
                                    <a:pt x="2414" y="471"/>
                                  </a:lnTo>
                                  <a:lnTo>
                                    <a:pt x="2441" y="489"/>
                                  </a:lnTo>
                                  <a:lnTo>
                                    <a:pt x="2459" y="489"/>
                                  </a:lnTo>
                                  <a:lnTo>
                                    <a:pt x="2441" y="506"/>
                                  </a:lnTo>
                                  <a:lnTo>
                                    <a:pt x="2459" y="506"/>
                                  </a:lnTo>
                                  <a:lnTo>
                                    <a:pt x="2473" y="528"/>
                                  </a:lnTo>
                                  <a:lnTo>
                                    <a:pt x="2487" y="506"/>
                                  </a:lnTo>
                                  <a:lnTo>
                                    <a:pt x="2500" y="506"/>
                                  </a:lnTo>
                                  <a:lnTo>
                                    <a:pt x="2518" y="528"/>
                                  </a:lnTo>
                                  <a:lnTo>
                                    <a:pt x="2546" y="528"/>
                                  </a:lnTo>
                                  <a:lnTo>
                                    <a:pt x="2559" y="528"/>
                                  </a:lnTo>
                                  <a:lnTo>
                                    <a:pt x="2578" y="546"/>
                                  </a:lnTo>
                                  <a:lnTo>
                                    <a:pt x="2559" y="563"/>
                                  </a:lnTo>
                                  <a:lnTo>
                                    <a:pt x="2559" y="581"/>
                                  </a:lnTo>
                                  <a:lnTo>
                                    <a:pt x="2578" y="603"/>
                                  </a:lnTo>
                                  <a:lnTo>
                                    <a:pt x="2591" y="603"/>
                                  </a:lnTo>
                                  <a:lnTo>
                                    <a:pt x="2591" y="621"/>
                                  </a:lnTo>
                                  <a:lnTo>
                                    <a:pt x="2578" y="638"/>
                                  </a:lnTo>
                                  <a:lnTo>
                                    <a:pt x="2591" y="638"/>
                                  </a:lnTo>
                                  <a:lnTo>
                                    <a:pt x="2623" y="638"/>
                                  </a:lnTo>
                                  <a:lnTo>
                                    <a:pt x="2637" y="656"/>
                                  </a:lnTo>
                                  <a:lnTo>
                                    <a:pt x="2623" y="678"/>
                                  </a:lnTo>
                                  <a:lnTo>
                                    <a:pt x="2623" y="695"/>
                                  </a:lnTo>
                                  <a:lnTo>
                                    <a:pt x="2623" y="713"/>
                                  </a:lnTo>
                                  <a:lnTo>
                                    <a:pt x="2605" y="713"/>
                                  </a:lnTo>
                                  <a:lnTo>
                                    <a:pt x="2605" y="731"/>
                                  </a:lnTo>
                                  <a:lnTo>
                                    <a:pt x="2591" y="753"/>
                                  </a:lnTo>
                                  <a:lnTo>
                                    <a:pt x="2578" y="753"/>
                                  </a:lnTo>
                                  <a:lnTo>
                                    <a:pt x="2559" y="770"/>
                                  </a:lnTo>
                                  <a:lnTo>
                                    <a:pt x="2546" y="770"/>
                                  </a:lnTo>
                                  <a:lnTo>
                                    <a:pt x="2532" y="788"/>
                                  </a:lnTo>
                                  <a:lnTo>
                                    <a:pt x="2518" y="806"/>
                                  </a:lnTo>
                                  <a:lnTo>
                                    <a:pt x="2500" y="806"/>
                                  </a:lnTo>
                                  <a:lnTo>
                                    <a:pt x="2487" y="828"/>
                                  </a:lnTo>
                                  <a:lnTo>
                                    <a:pt x="2473" y="828"/>
                                  </a:lnTo>
                                  <a:lnTo>
                                    <a:pt x="2441" y="845"/>
                                  </a:lnTo>
                                  <a:lnTo>
                                    <a:pt x="2427" y="845"/>
                                  </a:lnTo>
                                  <a:lnTo>
                                    <a:pt x="2414" y="845"/>
                                  </a:lnTo>
                                  <a:lnTo>
                                    <a:pt x="2396" y="863"/>
                                  </a:lnTo>
                                  <a:lnTo>
                                    <a:pt x="2382" y="863"/>
                                  </a:lnTo>
                                  <a:lnTo>
                                    <a:pt x="2368" y="885"/>
                                  </a:lnTo>
                                  <a:lnTo>
                                    <a:pt x="2355" y="885"/>
                                  </a:lnTo>
                                  <a:lnTo>
                                    <a:pt x="2323" y="885"/>
                                  </a:lnTo>
                                  <a:lnTo>
                                    <a:pt x="2309" y="885"/>
                                  </a:lnTo>
                                  <a:lnTo>
                                    <a:pt x="2295" y="885"/>
                                  </a:lnTo>
                                  <a:lnTo>
                                    <a:pt x="2263" y="902"/>
                                  </a:lnTo>
                                  <a:lnTo>
                                    <a:pt x="2250" y="902"/>
                                  </a:lnTo>
                                  <a:lnTo>
                                    <a:pt x="2232" y="902"/>
                                  </a:lnTo>
                                  <a:lnTo>
                                    <a:pt x="2204" y="902"/>
                                  </a:lnTo>
                                  <a:lnTo>
                                    <a:pt x="2191" y="902"/>
                                  </a:lnTo>
                                  <a:lnTo>
                                    <a:pt x="2159" y="920"/>
                                  </a:lnTo>
                                  <a:lnTo>
                                    <a:pt x="2145" y="920"/>
                                  </a:lnTo>
                                  <a:lnTo>
                                    <a:pt x="2131" y="920"/>
                                  </a:lnTo>
                                  <a:lnTo>
                                    <a:pt x="2099" y="920"/>
                                  </a:lnTo>
                                  <a:lnTo>
                                    <a:pt x="2086" y="920"/>
                                  </a:lnTo>
                                  <a:lnTo>
                                    <a:pt x="2054" y="920"/>
                                  </a:lnTo>
                                  <a:lnTo>
                                    <a:pt x="2027" y="920"/>
                                  </a:lnTo>
                                  <a:lnTo>
                                    <a:pt x="2008" y="920"/>
                                  </a:lnTo>
                                  <a:lnTo>
                                    <a:pt x="1981" y="920"/>
                                  </a:lnTo>
                                  <a:lnTo>
                                    <a:pt x="1967" y="902"/>
                                  </a:lnTo>
                                  <a:lnTo>
                                    <a:pt x="1935" y="902"/>
                                  </a:lnTo>
                                  <a:lnTo>
                                    <a:pt x="1922" y="902"/>
                                  </a:lnTo>
                                  <a:lnTo>
                                    <a:pt x="1908" y="902"/>
                                  </a:lnTo>
                                  <a:lnTo>
                                    <a:pt x="1890" y="885"/>
                                  </a:lnTo>
                                  <a:lnTo>
                                    <a:pt x="1863" y="885"/>
                                  </a:lnTo>
                                  <a:lnTo>
                                    <a:pt x="1844" y="885"/>
                                  </a:lnTo>
                                  <a:lnTo>
                                    <a:pt x="1831" y="885"/>
                                  </a:lnTo>
                                  <a:lnTo>
                                    <a:pt x="1803" y="863"/>
                                  </a:lnTo>
                                  <a:lnTo>
                                    <a:pt x="1785" y="863"/>
                                  </a:lnTo>
                                  <a:lnTo>
                                    <a:pt x="1758" y="863"/>
                                  </a:lnTo>
                                  <a:lnTo>
                                    <a:pt x="1744" y="863"/>
                                  </a:lnTo>
                                  <a:lnTo>
                                    <a:pt x="1712" y="863"/>
                                  </a:lnTo>
                                  <a:lnTo>
                                    <a:pt x="1680" y="863"/>
                                  </a:lnTo>
                                  <a:lnTo>
                                    <a:pt x="1667" y="863"/>
                                  </a:lnTo>
                                  <a:lnTo>
                                    <a:pt x="1639" y="863"/>
                                  </a:lnTo>
                                  <a:lnTo>
                                    <a:pt x="1621" y="863"/>
                                  </a:lnTo>
                                  <a:lnTo>
                                    <a:pt x="1607" y="845"/>
                                  </a:lnTo>
                                  <a:lnTo>
                                    <a:pt x="1580" y="845"/>
                                  </a:lnTo>
                                  <a:lnTo>
                                    <a:pt x="1562" y="845"/>
                                  </a:lnTo>
                                  <a:lnTo>
                                    <a:pt x="1535" y="845"/>
                                  </a:lnTo>
                                  <a:lnTo>
                                    <a:pt x="1516" y="845"/>
                                  </a:lnTo>
                                  <a:lnTo>
                                    <a:pt x="1503" y="828"/>
                                  </a:lnTo>
                                  <a:lnTo>
                                    <a:pt x="1475" y="828"/>
                                  </a:lnTo>
                                  <a:lnTo>
                                    <a:pt x="1457" y="828"/>
                                  </a:lnTo>
                                  <a:lnTo>
                                    <a:pt x="1443" y="806"/>
                                  </a:lnTo>
                                  <a:lnTo>
                                    <a:pt x="1430" y="806"/>
                                  </a:lnTo>
                                  <a:lnTo>
                                    <a:pt x="1416" y="788"/>
                                  </a:lnTo>
                                  <a:lnTo>
                                    <a:pt x="1384" y="788"/>
                                  </a:lnTo>
                                  <a:lnTo>
                                    <a:pt x="1371" y="806"/>
                                  </a:lnTo>
                                  <a:lnTo>
                                    <a:pt x="1352" y="806"/>
                                  </a:lnTo>
                                  <a:lnTo>
                                    <a:pt x="1339" y="806"/>
                                  </a:lnTo>
                                  <a:lnTo>
                                    <a:pt x="1325" y="806"/>
                                  </a:lnTo>
                                  <a:lnTo>
                                    <a:pt x="1311" y="788"/>
                                  </a:lnTo>
                                  <a:lnTo>
                                    <a:pt x="1339" y="788"/>
                                  </a:lnTo>
                                  <a:lnTo>
                                    <a:pt x="1311" y="770"/>
                                  </a:lnTo>
                                  <a:lnTo>
                                    <a:pt x="1293" y="770"/>
                                  </a:lnTo>
                                  <a:lnTo>
                                    <a:pt x="1266" y="770"/>
                                  </a:lnTo>
                                  <a:lnTo>
                                    <a:pt x="1279" y="770"/>
                                  </a:lnTo>
                                  <a:lnTo>
                                    <a:pt x="1279" y="753"/>
                                  </a:lnTo>
                                  <a:lnTo>
                                    <a:pt x="1266" y="770"/>
                                  </a:lnTo>
                                  <a:lnTo>
                                    <a:pt x="1252" y="770"/>
                                  </a:lnTo>
                                  <a:lnTo>
                                    <a:pt x="1220" y="770"/>
                                  </a:lnTo>
                                  <a:lnTo>
                                    <a:pt x="1207" y="770"/>
                                  </a:lnTo>
                                  <a:lnTo>
                                    <a:pt x="1207" y="753"/>
                                  </a:lnTo>
                                  <a:lnTo>
                                    <a:pt x="1188" y="753"/>
                                  </a:lnTo>
                                  <a:lnTo>
                                    <a:pt x="1161" y="753"/>
                                  </a:lnTo>
                                  <a:lnTo>
                                    <a:pt x="1175" y="753"/>
                                  </a:lnTo>
                                  <a:lnTo>
                                    <a:pt x="1161" y="770"/>
                                  </a:lnTo>
                                  <a:lnTo>
                                    <a:pt x="1147" y="753"/>
                                  </a:lnTo>
                                  <a:lnTo>
                                    <a:pt x="1116" y="753"/>
                                  </a:lnTo>
                                  <a:lnTo>
                                    <a:pt x="1102" y="753"/>
                                  </a:lnTo>
                                  <a:lnTo>
                                    <a:pt x="1088" y="731"/>
                                  </a:lnTo>
                                  <a:lnTo>
                                    <a:pt x="1070" y="731"/>
                                  </a:lnTo>
                                  <a:lnTo>
                                    <a:pt x="1056" y="713"/>
                                  </a:lnTo>
                                  <a:lnTo>
                                    <a:pt x="1043" y="713"/>
                                  </a:lnTo>
                                  <a:lnTo>
                                    <a:pt x="1029" y="695"/>
                                  </a:lnTo>
                                  <a:lnTo>
                                    <a:pt x="1043" y="678"/>
                                  </a:lnTo>
                                  <a:lnTo>
                                    <a:pt x="1011" y="678"/>
                                  </a:lnTo>
                                  <a:lnTo>
                                    <a:pt x="997" y="678"/>
                                  </a:lnTo>
                                  <a:lnTo>
                                    <a:pt x="983" y="678"/>
                                  </a:lnTo>
                                  <a:lnTo>
                                    <a:pt x="952" y="656"/>
                                  </a:lnTo>
                                  <a:lnTo>
                                    <a:pt x="938" y="656"/>
                                  </a:lnTo>
                                  <a:lnTo>
                                    <a:pt x="924" y="656"/>
                                  </a:lnTo>
                                  <a:lnTo>
                                    <a:pt x="892" y="656"/>
                                  </a:lnTo>
                                  <a:lnTo>
                                    <a:pt x="879" y="656"/>
                                  </a:lnTo>
                                  <a:lnTo>
                                    <a:pt x="847" y="656"/>
                                  </a:lnTo>
                                  <a:lnTo>
                                    <a:pt x="865" y="678"/>
                                  </a:lnTo>
                                  <a:lnTo>
                                    <a:pt x="892" y="678"/>
                                  </a:lnTo>
                                  <a:lnTo>
                                    <a:pt x="906" y="678"/>
                                  </a:lnTo>
                                  <a:lnTo>
                                    <a:pt x="924" y="678"/>
                                  </a:lnTo>
                                  <a:lnTo>
                                    <a:pt x="938" y="678"/>
                                  </a:lnTo>
                                  <a:lnTo>
                                    <a:pt x="952" y="695"/>
                                  </a:lnTo>
                                  <a:lnTo>
                                    <a:pt x="965" y="695"/>
                                  </a:lnTo>
                                  <a:lnTo>
                                    <a:pt x="983" y="713"/>
                                  </a:lnTo>
                                  <a:lnTo>
                                    <a:pt x="952" y="713"/>
                                  </a:lnTo>
                                  <a:lnTo>
                                    <a:pt x="965" y="713"/>
                                  </a:lnTo>
                                  <a:lnTo>
                                    <a:pt x="983" y="731"/>
                                  </a:lnTo>
                                  <a:lnTo>
                                    <a:pt x="997" y="731"/>
                                  </a:lnTo>
                                  <a:lnTo>
                                    <a:pt x="1011" y="753"/>
                                  </a:lnTo>
                                  <a:lnTo>
                                    <a:pt x="1029" y="753"/>
                                  </a:lnTo>
                                  <a:lnTo>
                                    <a:pt x="1043" y="753"/>
                                  </a:lnTo>
                                  <a:lnTo>
                                    <a:pt x="1029" y="770"/>
                                  </a:lnTo>
                                  <a:lnTo>
                                    <a:pt x="1043" y="770"/>
                                  </a:lnTo>
                                  <a:lnTo>
                                    <a:pt x="1056" y="770"/>
                                  </a:lnTo>
                                  <a:lnTo>
                                    <a:pt x="1088" y="770"/>
                                  </a:lnTo>
                                  <a:lnTo>
                                    <a:pt x="1102" y="770"/>
                                  </a:lnTo>
                                  <a:lnTo>
                                    <a:pt x="1116" y="788"/>
                                  </a:lnTo>
                                  <a:lnTo>
                                    <a:pt x="1102" y="788"/>
                                  </a:lnTo>
                                  <a:lnTo>
                                    <a:pt x="1070" y="788"/>
                                  </a:lnTo>
                                  <a:lnTo>
                                    <a:pt x="1043" y="788"/>
                                  </a:lnTo>
                                  <a:lnTo>
                                    <a:pt x="1056" y="806"/>
                                  </a:lnTo>
                                  <a:lnTo>
                                    <a:pt x="1088" y="788"/>
                                  </a:lnTo>
                                  <a:lnTo>
                                    <a:pt x="1102" y="788"/>
                                  </a:lnTo>
                                  <a:lnTo>
                                    <a:pt x="1129" y="788"/>
                                  </a:lnTo>
                                  <a:lnTo>
                                    <a:pt x="1147" y="806"/>
                                  </a:lnTo>
                                  <a:lnTo>
                                    <a:pt x="1161" y="806"/>
                                  </a:lnTo>
                                  <a:lnTo>
                                    <a:pt x="1129" y="806"/>
                                  </a:lnTo>
                                  <a:lnTo>
                                    <a:pt x="1116" y="806"/>
                                  </a:lnTo>
                                  <a:lnTo>
                                    <a:pt x="1088" y="806"/>
                                  </a:lnTo>
                                  <a:lnTo>
                                    <a:pt x="1070" y="806"/>
                                  </a:lnTo>
                                  <a:lnTo>
                                    <a:pt x="1043" y="806"/>
                                  </a:lnTo>
                                  <a:lnTo>
                                    <a:pt x="1070" y="806"/>
                                  </a:lnTo>
                                  <a:lnTo>
                                    <a:pt x="1088" y="806"/>
                                  </a:lnTo>
                                  <a:lnTo>
                                    <a:pt x="1116" y="806"/>
                                  </a:lnTo>
                                  <a:lnTo>
                                    <a:pt x="1129" y="828"/>
                                  </a:lnTo>
                                  <a:lnTo>
                                    <a:pt x="1147" y="828"/>
                                  </a:lnTo>
                                  <a:lnTo>
                                    <a:pt x="1161" y="828"/>
                                  </a:lnTo>
                                  <a:lnTo>
                                    <a:pt x="1175" y="828"/>
                                  </a:lnTo>
                                  <a:lnTo>
                                    <a:pt x="1188" y="828"/>
                                  </a:lnTo>
                                  <a:lnTo>
                                    <a:pt x="1175" y="845"/>
                                  </a:lnTo>
                                  <a:lnTo>
                                    <a:pt x="1161" y="845"/>
                                  </a:lnTo>
                                  <a:lnTo>
                                    <a:pt x="1147" y="845"/>
                                  </a:lnTo>
                                  <a:lnTo>
                                    <a:pt x="1116" y="863"/>
                                  </a:lnTo>
                                  <a:lnTo>
                                    <a:pt x="1147" y="863"/>
                                  </a:lnTo>
                                  <a:lnTo>
                                    <a:pt x="1161" y="863"/>
                                  </a:lnTo>
                                  <a:lnTo>
                                    <a:pt x="1175" y="863"/>
                                  </a:lnTo>
                                  <a:lnTo>
                                    <a:pt x="1207" y="863"/>
                                  </a:lnTo>
                                  <a:lnTo>
                                    <a:pt x="1220" y="863"/>
                                  </a:lnTo>
                                  <a:lnTo>
                                    <a:pt x="1234" y="885"/>
                                  </a:lnTo>
                                  <a:lnTo>
                                    <a:pt x="1266" y="885"/>
                                  </a:lnTo>
                                  <a:lnTo>
                                    <a:pt x="1279" y="885"/>
                                  </a:lnTo>
                                  <a:lnTo>
                                    <a:pt x="1293" y="902"/>
                                  </a:lnTo>
                                  <a:lnTo>
                                    <a:pt x="1311" y="902"/>
                                  </a:lnTo>
                                  <a:lnTo>
                                    <a:pt x="1325" y="902"/>
                                  </a:lnTo>
                                  <a:lnTo>
                                    <a:pt x="1339" y="920"/>
                                  </a:lnTo>
                                  <a:lnTo>
                                    <a:pt x="1352" y="920"/>
                                  </a:lnTo>
                                  <a:lnTo>
                                    <a:pt x="1371" y="920"/>
                                  </a:lnTo>
                                  <a:lnTo>
                                    <a:pt x="1384" y="938"/>
                                  </a:lnTo>
                                  <a:lnTo>
                                    <a:pt x="1371" y="960"/>
                                  </a:lnTo>
                                  <a:lnTo>
                                    <a:pt x="1384" y="960"/>
                                  </a:lnTo>
                                  <a:lnTo>
                                    <a:pt x="1416" y="960"/>
                                  </a:lnTo>
                                  <a:lnTo>
                                    <a:pt x="1398" y="977"/>
                                  </a:lnTo>
                                  <a:lnTo>
                                    <a:pt x="1416" y="977"/>
                                  </a:lnTo>
                                  <a:lnTo>
                                    <a:pt x="1416" y="995"/>
                                  </a:lnTo>
                                  <a:lnTo>
                                    <a:pt x="1430" y="995"/>
                                  </a:lnTo>
                                  <a:lnTo>
                                    <a:pt x="1398" y="995"/>
                                  </a:lnTo>
                                  <a:lnTo>
                                    <a:pt x="1384" y="995"/>
                                  </a:lnTo>
                                  <a:lnTo>
                                    <a:pt x="1384" y="1012"/>
                                  </a:lnTo>
                                  <a:lnTo>
                                    <a:pt x="1398" y="1034"/>
                                  </a:lnTo>
                                  <a:lnTo>
                                    <a:pt x="1384" y="1034"/>
                                  </a:lnTo>
                                  <a:lnTo>
                                    <a:pt x="1384" y="1052"/>
                                  </a:lnTo>
                                  <a:lnTo>
                                    <a:pt x="1371" y="1070"/>
                                  </a:lnTo>
                                  <a:lnTo>
                                    <a:pt x="1352" y="1070"/>
                                  </a:lnTo>
                                  <a:lnTo>
                                    <a:pt x="1339" y="1070"/>
                                  </a:lnTo>
                                  <a:lnTo>
                                    <a:pt x="1325" y="1070"/>
                                  </a:lnTo>
                                  <a:lnTo>
                                    <a:pt x="1325" y="1087"/>
                                  </a:lnTo>
                                  <a:lnTo>
                                    <a:pt x="1339" y="1087"/>
                                  </a:lnTo>
                                  <a:lnTo>
                                    <a:pt x="1352" y="1109"/>
                                  </a:lnTo>
                                  <a:lnTo>
                                    <a:pt x="1371" y="1109"/>
                                  </a:lnTo>
                                  <a:lnTo>
                                    <a:pt x="1371" y="1127"/>
                                  </a:lnTo>
                                  <a:lnTo>
                                    <a:pt x="1371" y="1144"/>
                                  </a:lnTo>
                                  <a:lnTo>
                                    <a:pt x="1398" y="1144"/>
                                  </a:lnTo>
                                  <a:lnTo>
                                    <a:pt x="1384" y="1162"/>
                                  </a:lnTo>
                                  <a:lnTo>
                                    <a:pt x="1398" y="1162"/>
                                  </a:lnTo>
                                  <a:lnTo>
                                    <a:pt x="1384" y="1184"/>
                                  </a:lnTo>
                                  <a:lnTo>
                                    <a:pt x="1398" y="1184"/>
                                  </a:lnTo>
                                  <a:lnTo>
                                    <a:pt x="1416" y="1202"/>
                                  </a:lnTo>
                                  <a:lnTo>
                                    <a:pt x="1416" y="1219"/>
                                  </a:lnTo>
                                  <a:lnTo>
                                    <a:pt x="1384" y="1219"/>
                                  </a:lnTo>
                                  <a:lnTo>
                                    <a:pt x="1416" y="1219"/>
                                  </a:lnTo>
                                  <a:lnTo>
                                    <a:pt x="1430" y="1219"/>
                                  </a:lnTo>
                                  <a:lnTo>
                                    <a:pt x="1416" y="1237"/>
                                  </a:lnTo>
                                  <a:lnTo>
                                    <a:pt x="1398" y="1237"/>
                                  </a:lnTo>
                                  <a:lnTo>
                                    <a:pt x="1416" y="1237"/>
                                  </a:lnTo>
                                  <a:lnTo>
                                    <a:pt x="1430" y="1259"/>
                                  </a:lnTo>
                                  <a:lnTo>
                                    <a:pt x="1416" y="1259"/>
                                  </a:lnTo>
                                  <a:lnTo>
                                    <a:pt x="1398" y="1276"/>
                                  </a:lnTo>
                                  <a:lnTo>
                                    <a:pt x="1430" y="1294"/>
                                  </a:lnTo>
                                  <a:lnTo>
                                    <a:pt x="1443" y="1312"/>
                                  </a:lnTo>
                                  <a:lnTo>
                                    <a:pt x="1457" y="1312"/>
                                  </a:lnTo>
                                  <a:lnTo>
                                    <a:pt x="1475" y="1312"/>
                                  </a:lnTo>
                                  <a:lnTo>
                                    <a:pt x="1489" y="1312"/>
                                  </a:lnTo>
                                  <a:lnTo>
                                    <a:pt x="1489" y="1334"/>
                                  </a:lnTo>
                                  <a:lnTo>
                                    <a:pt x="1516" y="1334"/>
                                  </a:lnTo>
                                  <a:lnTo>
                                    <a:pt x="1535" y="1334"/>
                                  </a:lnTo>
                                  <a:lnTo>
                                    <a:pt x="1548" y="1312"/>
                                  </a:lnTo>
                                  <a:lnTo>
                                    <a:pt x="1562" y="1312"/>
                                  </a:lnTo>
                                  <a:lnTo>
                                    <a:pt x="1580" y="1334"/>
                                  </a:lnTo>
                                  <a:lnTo>
                                    <a:pt x="1594" y="1334"/>
                                  </a:lnTo>
                                  <a:lnTo>
                                    <a:pt x="1607" y="1351"/>
                                  </a:lnTo>
                                  <a:lnTo>
                                    <a:pt x="1621" y="1369"/>
                                  </a:lnTo>
                                  <a:lnTo>
                                    <a:pt x="1621" y="1351"/>
                                  </a:lnTo>
                                  <a:lnTo>
                                    <a:pt x="1653" y="1351"/>
                                  </a:lnTo>
                                  <a:lnTo>
                                    <a:pt x="1653" y="1369"/>
                                  </a:lnTo>
                                  <a:lnTo>
                                    <a:pt x="1667" y="1369"/>
                                  </a:lnTo>
                                  <a:lnTo>
                                    <a:pt x="1667" y="1386"/>
                                  </a:lnTo>
                                  <a:lnTo>
                                    <a:pt x="1680" y="1386"/>
                                  </a:lnTo>
                                  <a:lnTo>
                                    <a:pt x="1667" y="1408"/>
                                  </a:lnTo>
                                  <a:lnTo>
                                    <a:pt x="1680" y="1408"/>
                                  </a:lnTo>
                                  <a:lnTo>
                                    <a:pt x="1712" y="1408"/>
                                  </a:lnTo>
                                  <a:lnTo>
                                    <a:pt x="1726" y="1408"/>
                                  </a:lnTo>
                                  <a:lnTo>
                                    <a:pt x="1744" y="1426"/>
                                  </a:lnTo>
                                  <a:lnTo>
                                    <a:pt x="1758" y="1426"/>
                                  </a:lnTo>
                                  <a:lnTo>
                                    <a:pt x="1785" y="1426"/>
                                  </a:lnTo>
                                  <a:lnTo>
                                    <a:pt x="1803" y="1426"/>
                                  </a:lnTo>
                                  <a:lnTo>
                                    <a:pt x="1817" y="1426"/>
                                  </a:lnTo>
                                  <a:lnTo>
                                    <a:pt x="1831" y="1426"/>
                                  </a:lnTo>
                                  <a:lnTo>
                                    <a:pt x="1844" y="1444"/>
                                  </a:lnTo>
                                  <a:lnTo>
                                    <a:pt x="1863" y="1444"/>
                                  </a:lnTo>
                                  <a:lnTo>
                                    <a:pt x="1876" y="1444"/>
                                  </a:lnTo>
                                  <a:lnTo>
                                    <a:pt x="1908" y="1444"/>
                                  </a:lnTo>
                                  <a:lnTo>
                                    <a:pt x="1922" y="1444"/>
                                  </a:lnTo>
                                  <a:lnTo>
                                    <a:pt x="1922" y="1426"/>
                                  </a:lnTo>
                                  <a:lnTo>
                                    <a:pt x="1935" y="1426"/>
                                  </a:lnTo>
                                  <a:lnTo>
                                    <a:pt x="1949" y="1426"/>
                                  </a:lnTo>
                                  <a:lnTo>
                                    <a:pt x="1981" y="1426"/>
                                  </a:lnTo>
                                  <a:lnTo>
                                    <a:pt x="1995" y="1426"/>
                                  </a:lnTo>
                                  <a:lnTo>
                                    <a:pt x="2008" y="1408"/>
                                  </a:lnTo>
                                  <a:lnTo>
                                    <a:pt x="2008" y="1386"/>
                                  </a:lnTo>
                                  <a:lnTo>
                                    <a:pt x="2008" y="1369"/>
                                  </a:lnTo>
                                  <a:lnTo>
                                    <a:pt x="1995" y="1369"/>
                                  </a:lnTo>
                                  <a:lnTo>
                                    <a:pt x="1981" y="1351"/>
                                  </a:lnTo>
                                  <a:lnTo>
                                    <a:pt x="1995" y="1351"/>
                                  </a:lnTo>
                                  <a:lnTo>
                                    <a:pt x="1995" y="1334"/>
                                  </a:lnTo>
                                  <a:lnTo>
                                    <a:pt x="1981" y="1312"/>
                                  </a:lnTo>
                                  <a:lnTo>
                                    <a:pt x="1967" y="1312"/>
                                  </a:lnTo>
                                  <a:lnTo>
                                    <a:pt x="1935" y="1312"/>
                                  </a:lnTo>
                                  <a:lnTo>
                                    <a:pt x="1922" y="1312"/>
                                  </a:lnTo>
                                  <a:lnTo>
                                    <a:pt x="1890" y="1312"/>
                                  </a:lnTo>
                                  <a:lnTo>
                                    <a:pt x="1876" y="1334"/>
                                  </a:lnTo>
                                  <a:lnTo>
                                    <a:pt x="1863" y="1312"/>
                                  </a:lnTo>
                                  <a:lnTo>
                                    <a:pt x="1844" y="1312"/>
                                  </a:lnTo>
                                  <a:lnTo>
                                    <a:pt x="1831" y="1312"/>
                                  </a:lnTo>
                                  <a:lnTo>
                                    <a:pt x="1817" y="1294"/>
                                  </a:lnTo>
                                  <a:lnTo>
                                    <a:pt x="1803" y="1294"/>
                                  </a:lnTo>
                                  <a:lnTo>
                                    <a:pt x="1803" y="1276"/>
                                  </a:lnTo>
                                  <a:lnTo>
                                    <a:pt x="1785" y="1276"/>
                                  </a:lnTo>
                                  <a:lnTo>
                                    <a:pt x="1785" y="1259"/>
                                  </a:lnTo>
                                  <a:lnTo>
                                    <a:pt x="1771" y="1237"/>
                                  </a:lnTo>
                                  <a:lnTo>
                                    <a:pt x="1758" y="1237"/>
                                  </a:lnTo>
                                  <a:lnTo>
                                    <a:pt x="1744" y="1237"/>
                                  </a:lnTo>
                                  <a:lnTo>
                                    <a:pt x="1726" y="1219"/>
                                  </a:lnTo>
                                  <a:lnTo>
                                    <a:pt x="1712" y="1202"/>
                                  </a:lnTo>
                                  <a:lnTo>
                                    <a:pt x="1712" y="1184"/>
                                  </a:lnTo>
                                  <a:lnTo>
                                    <a:pt x="1726" y="1184"/>
                                  </a:lnTo>
                                  <a:lnTo>
                                    <a:pt x="1758" y="1184"/>
                                  </a:lnTo>
                                  <a:lnTo>
                                    <a:pt x="1771" y="1184"/>
                                  </a:lnTo>
                                  <a:lnTo>
                                    <a:pt x="1771" y="1162"/>
                                  </a:lnTo>
                                  <a:lnTo>
                                    <a:pt x="1785" y="1162"/>
                                  </a:lnTo>
                                  <a:lnTo>
                                    <a:pt x="1785" y="1144"/>
                                  </a:lnTo>
                                  <a:lnTo>
                                    <a:pt x="1785" y="1127"/>
                                  </a:lnTo>
                                  <a:lnTo>
                                    <a:pt x="1803" y="1127"/>
                                  </a:lnTo>
                                  <a:lnTo>
                                    <a:pt x="1817" y="1127"/>
                                  </a:lnTo>
                                  <a:lnTo>
                                    <a:pt x="1831" y="1127"/>
                                  </a:lnTo>
                                  <a:lnTo>
                                    <a:pt x="1863" y="1127"/>
                                  </a:lnTo>
                                  <a:lnTo>
                                    <a:pt x="1876" y="1144"/>
                                  </a:lnTo>
                                  <a:lnTo>
                                    <a:pt x="1890" y="1144"/>
                                  </a:lnTo>
                                  <a:lnTo>
                                    <a:pt x="1908" y="1144"/>
                                  </a:lnTo>
                                  <a:lnTo>
                                    <a:pt x="1935" y="1162"/>
                                  </a:lnTo>
                                  <a:lnTo>
                                    <a:pt x="1949" y="1162"/>
                                  </a:lnTo>
                                  <a:lnTo>
                                    <a:pt x="1949" y="1184"/>
                                  </a:lnTo>
                                  <a:lnTo>
                                    <a:pt x="1967" y="1184"/>
                                  </a:lnTo>
                                  <a:lnTo>
                                    <a:pt x="1981" y="1202"/>
                                  </a:lnTo>
                                  <a:lnTo>
                                    <a:pt x="2008" y="1202"/>
                                  </a:lnTo>
                                  <a:lnTo>
                                    <a:pt x="2027" y="1202"/>
                                  </a:lnTo>
                                  <a:lnTo>
                                    <a:pt x="2040" y="1202"/>
                                  </a:lnTo>
                                  <a:lnTo>
                                    <a:pt x="2072" y="1202"/>
                                  </a:lnTo>
                                  <a:lnTo>
                                    <a:pt x="2072" y="1219"/>
                                  </a:lnTo>
                                  <a:lnTo>
                                    <a:pt x="2054" y="1219"/>
                                  </a:lnTo>
                                  <a:lnTo>
                                    <a:pt x="2040" y="1219"/>
                                  </a:lnTo>
                                  <a:lnTo>
                                    <a:pt x="2008" y="1219"/>
                                  </a:lnTo>
                                  <a:lnTo>
                                    <a:pt x="2008" y="1237"/>
                                  </a:lnTo>
                                  <a:lnTo>
                                    <a:pt x="2027" y="1237"/>
                                  </a:lnTo>
                                  <a:lnTo>
                                    <a:pt x="2008" y="1259"/>
                                  </a:lnTo>
                                  <a:lnTo>
                                    <a:pt x="2027" y="1259"/>
                                  </a:lnTo>
                                  <a:lnTo>
                                    <a:pt x="2040" y="1237"/>
                                  </a:lnTo>
                                  <a:lnTo>
                                    <a:pt x="2054" y="1237"/>
                                  </a:lnTo>
                                  <a:lnTo>
                                    <a:pt x="2072" y="1237"/>
                                  </a:lnTo>
                                  <a:lnTo>
                                    <a:pt x="2086" y="1237"/>
                                  </a:lnTo>
                                  <a:lnTo>
                                    <a:pt x="2086" y="1219"/>
                                  </a:lnTo>
                                  <a:lnTo>
                                    <a:pt x="2099" y="1219"/>
                                  </a:lnTo>
                                  <a:lnTo>
                                    <a:pt x="2113" y="1219"/>
                                  </a:lnTo>
                                  <a:lnTo>
                                    <a:pt x="2145" y="1219"/>
                                  </a:lnTo>
                                  <a:lnTo>
                                    <a:pt x="2159" y="1219"/>
                                  </a:lnTo>
                                  <a:lnTo>
                                    <a:pt x="2172" y="1237"/>
                                  </a:lnTo>
                                  <a:lnTo>
                                    <a:pt x="2191" y="1237"/>
                                  </a:lnTo>
                                  <a:lnTo>
                                    <a:pt x="2204" y="1237"/>
                                  </a:lnTo>
                                  <a:lnTo>
                                    <a:pt x="2232" y="1259"/>
                                  </a:lnTo>
                                  <a:lnTo>
                                    <a:pt x="2250" y="1259"/>
                                  </a:lnTo>
                                  <a:lnTo>
                                    <a:pt x="2263" y="1259"/>
                                  </a:lnTo>
                                  <a:lnTo>
                                    <a:pt x="2277" y="1276"/>
                                  </a:lnTo>
                                  <a:lnTo>
                                    <a:pt x="2309" y="1276"/>
                                  </a:lnTo>
                                  <a:lnTo>
                                    <a:pt x="2323" y="1276"/>
                                  </a:lnTo>
                                  <a:lnTo>
                                    <a:pt x="2336" y="1276"/>
                                  </a:lnTo>
                                  <a:lnTo>
                                    <a:pt x="2355" y="1259"/>
                                  </a:lnTo>
                                  <a:lnTo>
                                    <a:pt x="2336" y="1276"/>
                                  </a:lnTo>
                                  <a:lnTo>
                                    <a:pt x="2336" y="1259"/>
                                  </a:lnTo>
                                  <a:lnTo>
                                    <a:pt x="2355" y="1259"/>
                                  </a:lnTo>
                                  <a:lnTo>
                                    <a:pt x="2382" y="1259"/>
                                  </a:lnTo>
                                  <a:lnTo>
                                    <a:pt x="2396" y="1259"/>
                                  </a:lnTo>
                                  <a:lnTo>
                                    <a:pt x="2414" y="1276"/>
                                  </a:lnTo>
                                  <a:lnTo>
                                    <a:pt x="2427" y="1276"/>
                                  </a:lnTo>
                                  <a:lnTo>
                                    <a:pt x="2441" y="1276"/>
                                  </a:lnTo>
                                  <a:lnTo>
                                    <a:pt x="2473" y="1276"/>
                                  </a:lnTo>
                                  <a:lnTo>
                                    <a:pt x="2459" y="1259"/>
                                  </a:lnTo>
                                  <a:lnTo>
                                    <a:pt x="2459" y="1237"/>
                                  </a:lnTo>
                                  <a:lnTo>
                                    <a:pt x="2459" y="1219"/>
                                  </a:lnTo>
                                  <a:lnTo>
                                    <a:pt x="2459" y="1202"/>
                                  </a:lnTo>
                                  <a:lnTo>
                                    <a:pt x="2441" y="1202"/>
                                  </a:lnTo>
                                  <a:lnTo>
                                    <a:pt x="2441" y="1184"/>
                                  </a:lnTo>
                                  <a:lnTo>
                                    <a:pt x="2427" y="1162"/>
                                  </a:lnTo>
                                  <a:lnTo>
                                    <a:pt x="2414" y="1162"/>
                                  </a:lnTo>
                                  <a:lnTo>
                                    <a:pt x="2396" y="1162"/>
                                  </a:lnTo>
                                  <a:lnTo>
                                    <a:pt x="2382" y="1144"/>
                                  </a:lnTo>
                                  <a:lnTo>
                                    <a:pt x="2382" y="1127"/>
                                  </a:lnTo>
                                  <a:lnTo>
                                    <a:pt x="2368" y="1127"/>
                                  </a:lnTo>
                                  <a:lnTo>
                                    <a:pt x="2368" y="1109"/>
                                  </a:lnTo>
                                  <a:lnTo>
                                    <a:pt x="2355" y="1109"/>
                                  </a:lnTo>
                                  <a:lnTo>
                                    <a:pt x="2336" y="1087"/>
                                  </a:lnTo>
                                  <a:lnTo>
                                    <a:pt x="2323" y="1087"/>
                                  </a:lnTo>
                                  <a:lnTo>
                                    <a:pt x="2323" y="1070"/>
                                  </a:lnTo>
                                  <a:lnTo>
                                    <a:pt x="2323" y="1052"/>
                                  </a:lnTo>
                                  <a:lnTo>
                                    <a:pt x="2323" y="1034"/>
                                  </a:lnTo>
                                  <a:lnTo>
                                    <a:pt x="2336" y="1034"/>
                                  </a:lnTo>
                                  <a:lnTo>
                                    <a:pt x="2355" y="1012"/>
                                  </a:lnTo>
                                  <a:lnTo>
                                    <a:pt x="2382" y="1012"/>
                                  </a:lnTo>
                                  <a:lnTo>
                                    <a:pt x="2396" y="1012"/>
                                  </a:lnTo>
                                  <a:lnTo>
                                    <a:pt x="2414" y="1012"/>
                                  </a:lnTo>
                                  <a:lnTo>
                                    <a:pt x="2427" y="995"/>
                                  </a:lnTo>
                                  <a:lnTo>
                                    <a:pt x="2441" y="995"/>
                                  </a:lnTo>
                                  <a:lnTo>
                                    <a:pt x="2459" y="977"/>
                                  </a:lnTo>
                                  <a:lnTo>
                                    <a:pt x="2473" y="977"/>
                                  </a:lnTo>
                                  <a:lnTo>
                                    <a:pt x="2487" y="960"/>
                                  </a:lnTo>
                                  <a:lnTo>
                                    <a:pt x="2500" y="938"/>
                                  </a:lnTo>
                                  <a:lnTo>
                                    <a:pt x="2532" y="938"/>
                                  </a:lnTo>
                                  <a:lnTo>
                                    <a:pt x="2546" y="938"/>
                                  </a:lnTo>
                                  <a:lnTo>
                                    <a:pt x="2559" y="938"/>
                                  </a:lnTo>
                                  <a:lnTo>
                                    <a:pt x="2591" y="920"/>
                                  </a:lnTo>
                                  <a:lnTo>
                                    <a:pt x="2605" y="920"/>
                                  </a:lnTo>
                                  <a:lnTo>
                                    <a:pt x="2637" y="920"/>
                                  </a:lnTo>
                                  <a:lnTo>
                                    <a:pt x="2651" y="920"/>
                                  </a:lnTo>
                                  <a:lnTo>
                                    <a:pt x="2651" y="902"/>
                                  </a:lnTo>
                                  <a:lnTo>
                                    <a:pt x="2682" y="902"/>
                                  </a:lnTo>
                                  <a:lnTo>
                                    <a:pt x="2696" y="885"/>
                                  </a:lnTo>
                                  <a:lnTo>
                                    <a:pt x="2710" y="885"/>
                                  </a:lnTo>
                                  <a:lnTo>
                                    <a:pt x="2710" y="863"/>
                                  </a:lnTo>
                                  <a:lnTo>
                                    <a:pt x="2723" y="863"/>
                                  </a:lnTo>
                                  <a:lnTo>
                                    <a:pt x="2742" y="845"/>
                                  </a:lnTo>
                                  <a:lnTo>
                                    <a:pt x="2755" y="845"/>
                                  </a:lnTo>
                                  <a:lnTo>
                                    <a:pt x="2755" y="828"/>
                                  </a:lnTo>
                                  <a:lnTo>
                                    <a:pt x="2769" y="828"/>
                                  </a:lnTo>
                                  <a:lnTo>
                                    <a:pt x="2787" y="806"/>
                                  </a:lnTo>
                                  <a:lnTo>
                                    <a:pt x="2815" y="806"/>
                                  </a:lnTo>
                                  <a:lnTo>
                                    <a:pt x="2828" y="828"/>
                                  </a:lnTo>
                                  <a:lnTo>
                                    <a:pt x="2846" y="828"/>
                                  </a:lnTo>
                                  <a:lnTo>
                                    <a:pt x="2874" y="828"/>
                                  </a:lnTo>
                                  <a:lnTo>
                                    <a:pt x="2860" y="845"/>
                                  </a:lnTo>
                                  <a:lnTo>
                                    <a:pt x="2887" y="845"/>
                                  </a:lnTo>
                                  <a:lnTo>
                                    <a:pt x="2906" y="845"/>
                                  </a:lnTo>
                                  <a:lnTo>
                                    <a:pt x="2933" y="845"/>
                                  </a:lnTo>
                                  <a:lnTo>
                                    <a:pt x="2951" y="828"/>
                                  </a:lnTo>
                                  <a:lnTo>
                                    <a:pt x="2979" y="828"/>
                                  </a:lnTo>
                                  <a:lnTo>
                                    <a:pt x="2992" y="845"/>
                                  </a:lnTo>
                                  <a:lnTo>
                                    <a:pt x="3010" y="845"/>
                                  </a:lnTo>
                                  <a:lnTo>
                                    <a:pt x="3010" y="863"/>
                                  </a:lnTo>
                                  <a:lnTo>
                                    <a:pt x="3038" y="863"/>
                                  </a:lnTo>
                                  <a:lnTo>
                                    <a:pt x="3051" y="863"/>
                                  </a:lnTo>
                                  <a:lnTo>
                                    <a:pt x="3070" y="863"/>
                                  </a:lnTo>
                                  <a:lnTo>
                                    <a:pt x="3070" y="885"/>
                                  </a:lnTo>
                                  <a:lnTo>
                                    <a:pt x="3051" y="885"/>
                                  </a:lnTo>
                                  <a:lnTo>
                                    <a:pt x="3024" y="902"/>
                                  </a:lnTo>
                                  <a:lnTo>
                                    <a:pt x="3010" y="902"/>
                                  </a:lnTo>
                                  <a:lnTo>
                                    <a:pt x="2992" y="920"/>
                                  </a:lnTo>
                                  <a:lnTo>
                                    <a:pt x="3010" y="920"/>
                                  </a:lnTo>
                                  <a:lnTo>
                                    <a:pt x="3024" y="920"/>
                                  </a:lnTo>
                                  <a:lnTo>
                                    <a:pt x="3038" y="938"/>
                                  </a:lnTo>
                                  <a:lnTo>
                                    <a:pt x="3038" y="920"/>
                                  </a:lnTo>
                                  <a:lnTo>
                                    <a:pt x="3010" y="920"/>
                                  </a:lnTo>
                                  <a:lnTo>
                                    <a:pt x="3024" y="902"/>
                                  </a:lnTo>
                                  <a:lnTo>
                                    <a:pt x="3038" y="902"/>
                                  </a:lnTo>
                                  <a:lnTo>
                                    <a:pt x="3051" y="902"/>
                                  </a:lnTo>
                                  <a:lnTo>
                                    <a:pt x="3070" y="902"/>
                                  </a:lnTo>
                                  <a:lnTo>
                                    <a:pt x="3097" y="885"/>
                                  </a:lnTo>
                                  <a:lnTo>
                                    <a:pt x="3115" y="902"/>
                                  </a:lnTo>
                                  <a:lnTo>
                                    <a:pt x="3129" y="902"/>
                                  </a:lnTo>
                                  <a:lnTo>
                                    <a:pt x="3143" y="920"/>
                                  </a:lnTo>
                                  <a:lnTo>
                                    <a:pt x="3129" y="920"/>
                                  </a:lnTo>
                                  <a:lnTo>
                                    <a:pt x="3143" y="938"/>
                                  </a:lnTo>
                                  <a:lnTo>
                                    <a:pt x="3143" y="960"/>
                                  </a:lnTo>
                                  <a:lnTo>
                                    <a:pt x="3156" y="960"/>
                                  </a:lnTo>
                                  <a:lnTo>
                                    <a:pt x="3143" y="938"/>
                                  </a:lnTo>
                                  <a:lnTo>
                                    <a:pt x="3156" y="920"/>
                                  </a:lnTo>
                                  <a:lnTo>
                                    <a:pt x="3143" y="902"/>
                                  </a:lnTo>
                                  <a:lnTo>
                                    <a:pt x="3143" y="885"/>
                                  </a:lnTo>
                                  <a:lnTo>
                                    <a:pt x="3143" y="863"/>
                                  </a:lnTo>
                                  <a:lnTo>
                                    <a:pt x="3156" y="845"/>
                                  </a:lnTo>
                                  <a:lnTo>
                                    <a:pt x="3174" y="845"/>
                                  </a:lnTo>
                                  <a:lnTo>
                                    <a:pt x="3174" y="828"/>
                                  </a:lnTo>
                                  <a:lnTo>
                                    <a:pt x="3188" y="828"/>
                                  </a:lnTo>
                                  <a:lnTo>
                                    <a:pt x="3202" y="806"/>
                                  </a:lnTo>
                                  <a:lnTo>
                                    <a:pt x="3202" y="788"/>
                                  </a:lnTo>
                                  <a:lnTo>
                                    <a:pt x="3215" y="788"/>
                                  </a:lnTo>
                                  <a:lnTo>
                                    <a:pt x="3215" y="770"/>
                                  </a:lnTo>
                                  <a:lnTo>
                                    <a:pt x="3202" y="770"/>
                                  </a:lnTo>
                                  <a:lnTo>
                                    <a:pt x="3188" y="753"/>
                                  </a:lnTo>
                                  <a:lnTo>
                                    <a:pt x="3215" y="753"/>
                                  </a:lnTo>
                                  <a:lnTo>
                                    <a:pt x="3215" y="731"/>
                                  </a:lnTo>
                                  <a:lnTo>
                                    <a:pt x="3215" y="713"/>
                                  </a:lnTo>
                                  <a:lnTo>
                                    <a:pt x="3202" y="695"/>
                                  </a:lnTo>
                                  <a:lnTo>
                                    <a:pt x="3188" y="695"/>
                                  </a:lnTo>
                                  <a:lnTo>
                                    <a:pt x="3188" y="678"/>
                                  </a:lnTo>
                                  <a:lnTo>
                                    <a:pt x="3174" y="678"/>
                                  </a:lnTo>
                                  <a:lnTo>
                                    <a:pt x="3156" y="656"/>
                                  </a:lnTo>
                                  <a:lnTo>
                                    <a:pt x="3143" y="656"/>
                                  </a:lnTo>
                                  <a:lnTo>
                                    <a:pt x="3115" y="656"/>
                                  </a:lnTo>
                                  <a:lnTo>
                                    <a:pt x="3097" y="656"/>
                                  </a:lnTo>
                                  <a:lnTo>
                                    <a:pt x="3083" y="638"/>
                                  </a:lnTo>
                                  <a:lnTo>
                                    <a:pt x="3083" y="621"/>
                                  </a:lnTo>
                                  <a:lnTo>
                                    <a:pt x="3083" y="603"/>
                                  </a:lnTo>
                                  <a:lnTo>
                                    <a:pt x="3097" y="603"/>
                                  </a:lnTo>
                                  <a:lnTo>
                                    <a:pt x="3097" y="581"/>
                                  </a:lnTo>
                                  <a:lnTo>
                                    <a:pt x="3115" y="581"/>
                                  </a:lnTo>
                                  <a:lnTo>
                                    <a:pt x="3115" y="563"/>
                                  </a:lnTo>
                                  <a:lnTo>
                                    <a:pt x="3129" y="546"/>
                                  </a:lnTo>
                                  <a:lnTo>
                                    <a:pt x="3156" y="546"/>
                                  </a:lnTo>
                                  <a:lnTo>
                                    <a:pt x="3143" y="528"/>
                                  </a:lnTo>
                                  <a:lnTo>
                                    <a:pt x="3143" y="506"/>
                                  </a:lnTo>
                                  <a:lnTo>
                                    <a:pt x="3143" y="489"/>
                                  </a:lnTo>
                                  <a:lnTo>
                                    <a:pt x="3156" y="489"/>
                                  </a:lnTo>
                                  <a:lnTo>
                                    <a:pt x="3174" y="471"/>
                                  </a:lnTo>
                                  <a:lnTo>
                                    <a:pt x="3156" y="471"/>
                                  </a:lnTo>
                                  <a:lnTo>
                                    <a:pt x="3156" y="453"/>
                                  </a:lnTo>
                                  <a:lnTo>
                                    <a:pt x="3174" y="453"/>
                                  </a:lnTo>
                                  <a:lnTo>
                                    <a:pt x="3202" y="453"/>
                                  </a:lnTo>
                                  <a:lnTo>
                                    <a:pt x="3174" y="453"/>
                                  </a:lnTo>
                                  <a:lnTo>
                                    <a:pt x="3156" y="453"/>
                                  </a:lnTo>
                                  <a:lnTo>
                                    <a:pt x="3156" y="431"/>
                                  </a:lnTo>
                                  <a:lnTo>
                                    <a:pt x="3174" y="414"/>
                                  </a:lnTo>
                                  <a:lnTo>
                                    <a:pt x="3174" y="396"/>
                                  </a:lnTo>
                                  <a:lnTo>
                                    <a:pt x="3156" y="396"/>
                                  </a:lnTo>
                                  <a:lnTo>
                                    <a:pt x="3143" y="379"/>
                                  </a:lnTo>
                                  <a:lnTo>
                                    <a:pt x="3129" y="379"/>
                                  </a:lnTo>
                                  <a:lnTo>
                                    <a:pt x="3115" y="357"/>
                                  </a:lnTo>
                                  <a:lnTo>
                                    <a:pt x="3083" y="357"/>
                                  </a:lnTo>
                                  <a:lnTo>
                                    <a:pt x="3070" y="357"/>
                                  </a:lnTo>
                                  <a:lnTo>
                                    <a:pt x="3051" y="339"/>
                                  </a:lnTo>
                                  <a:lnTo>
                                    <a:pt x="3024" y="339"/>
                                  </a:lnTo>
                                  <a:lnTo>
                                    <a:pt x="3010" y="321"/>
                                  </a:lnTo>
                                  <a:lnTo>
                                    <a:pt x="2992" y="321"/>
                                  </a:lnTo>
                                  <a:lnTo>
                                    <a:pt x="2992" y="304"/>
                                  </a:lnTo>
                                  <a:lnTo>
                                    <a:pt x="3010" y="304"/>
                                  </a:lnTo>
                                  <a:lnTo>
                                    <a:pt x="3038" y="304"/>
                                  </a:lnTo>
                                  <a:lnTo>
                                    <a:pt x="3051" y="304"/>
                                  </a:lnTo>
                                  <a:lnTo>
                                    <a:pt x="3083" y="321"/>
                                  </a:lnTo>
                                  <a:lnTo>
                                    <a:pt x="3097" y="321"/>
                                  </a:lnTo>
                                  <a:lnTo>
                                    <a:pt x="3115" y="321"/>
                                  </a:lnTo>
                                  <a:lnTo>
                                    <a:pt x="3143" y="339"/>
                                  </a:lnTo>
                                  <a:lnTo>
                                    <a:pt x="3156" y="339"/>
                                  </a:lnTo>
                                  <a:lnTo>
                                    <a:pt x="3188" y="339"/>
                                  </a:lnTo>
                                  <a:lnTo>
                                    <a:pt x="3202" y="339"/>
                                  </a:lnTo>
                                  <a:lnTo>
                                    <a:pt x="3234" y="339"/>
                                  </a:lnTo>
                                  <a:lnTo>
                                    <a:pt x="3261" y="321"/>
                                  </a:lnTo>
                                  <a:lnTo>
                                    <a:pt x="3275" y="321"/>
                                  </a:lnTo>
                                  <a:lnTo>
                                    <a:pt x="3307" y="321"/>
                                  </a:lnTo>
                                  <a:lnTo>
                                    <a:pt x="3338" y="321"/>
                                  </a:lnTo>
                                  <a:lnTo>
                                    <a:pt x="3366" y="321"/>
                                  </a:lnTo>
                                  <a:lnTo>
                                    <a:pt x="3379" y="321"/>
                                  </a:lnTo>
                                  <a:lnTo>
                                    <a:pt x="3411" y="339"/>
                                  </a:lnTo>
                                  <a:lnTo>
                                    <a:pt x="3425" y="339"/>
                                  </a:lnTo>
                                  <a:lnTo>
                                    <a:pt x="3457" y="339"/>
                                  </a:lnTo>
                                  <a:lnTo>
                                    <a:pt x="3484" y="339"/>
                                  </a:lnTo>
                                  <a:lnTo>
                                    <a:pt x="3502" y="357"/>
                                  </a:lnTo>
                                  <a:lnTo>
                                    <a:pt x="3484" y="357"/>
                                  </a:lnTo>
                                  <a:lnTo>
                                    <a:pt x="3502" y="379"/>
                                  </a:lnTo>
                                  <a:lnTo>
                                    <a:pt x="3530" y="396"/>
                                  </a:lnTo>
                                  <a:lnTo>
                                    <a:pt x="3543" y="414"/>
                                  </a:lnTo>
                                  <a:lnTo>
                                    <a:pt x="3575" y="414"/>
                                  </a:lnTo>
                                  <a:lnTo>
                                    <a:pt x="3589" y="431"/>
                                  </a:lnTo>
                                  <a:lnTo>
                                    <a:pt x="3603" y="431"/>
                                  </a:lnTo>
                                  <a:lnTo>
                                    <a:pt x="3603" y="453"/>
                                  </a:lnTo>
                                  <a:lnTo>
                                    <a:pt x="3621" y="471"/>
                                  </a:lnTo>
                                  <a:lnTo>
                                    <a:pt x="3635" y="489"/>
                                  </a:lnTo>
                                  <a:lnTo>
                                    <a:pt x="3635" y="506"/>
                                  </a:lnTo>
                                  <a:lnTo>
                                    <a:pt x="3621" y="506"/>
                                  </a:lnTo>
                                  <a:lnTo>
                                    <a:pt x="3589" y="506"/>
                                  </a:lnTo>
                                  <a:lnTo>
                                    <a:pt x="3575" y="506"/>
                                  </a:lnTo>
                                  <a:lnTo>
                                    <a:pt x="3543" y="506"/>
                                  </a:lnTo>
                                  <a:lnTo>
                                    <a:pt x="3530" y="506"/>
                                  </a:lnTo>
                                  <a:lnTo>
                                    <a:pt x="3502" y="506"/>
                                  </a:lnTo>
                                  <a:lnTo>
                                    <a:pt x="3471" y="506"/>
                                  </a:lnTo>
                                  <a:lnTo>
                                    <a:pt x="3457" y="528"/>
                                  </a:lnTo>
                                  <a:lnTo>
                                    <a:pt x="3425" y="506"/>
                                  </a:lnTo>
                                  <a:lnTo>
                                    <a:pt x="3411" y="528"/>
                                  </a:lnTo>
                                  <a:lnTo>
                                    <a:pt x="3379" y="528"/>
                                  </a:lnTo>
                                  <a:lnTo>
                                    <a:pt x="3366" y="528"/>
                                  </a:lnTo>
                                  <a:lnTo>
                                    <a:pt x="3379" y="546"/>
                                  </a:lnTo>
                                  <a:lnTo>
                                    <a:pt x="3352" y="563"/>
                                  </a:lnTo>
                                  <a:lnTo>
                                    <a:pt x="3338" y="563"/>
                                  </a:lnTo>
                                  <a:lnTo>
                                    <a:pt x="3320" y="581"/>
                                  </a:lnTo>
                                  <a:lnTo>
                                    <a:pt x="3307" y="581"/>
                                  </a:lnTo>
                                  <a:lnTo>
                                    <a:pt x="3307" y="603"/>
                                  </a:lnTo>
                                  <a:lnTo>
                                    <a:pt x="3293" y="603"/>
                                  </a:lnTo>
                                  <a:lnTo>
                                    <a:pt x="3307" y="621"/>
                                  </a:lnTo>
                                  <a:lnTo>
                                    <a:pt x="3320" y="621"/>
                                  </a:lnTo>
                                  <a:lnTo>
                                    <a:pt x="3338" y="638"/>
                                  </a:lnTo>
                                  <a:lnTo>
                                    <a:pt x="3352" y="638"/>
                                  </a:lnTo>
                                  <a:lnTo>
                                    <a:pt x="3379" y="638"/>
                                  </a:lnTo>
                                  <a:lnTo>
                                    <a:pt x="3398" y="656"/>
                                  </a:lnTo>
                                  <a:lnTo>
                                    <a:pt x="3425" y="656"/>
                                  </a:lnTo>
                                  <a:lnTo>
                                    <a:pt x="3439" y="678"/>
                                  </a:lnTo>
                                  <a:lnTo>
                                    <a:pt x="3439" y="695"/>
                                  </a:lnTo>
                                  <a:lnTo>
                                    <a:pt x="3457" y="695"/>
                                  </a:lnTo>
                                  <a:lnTo>
                                    <a:pt x="3457" y="713"/>
                                  </a:lnTo>
                                  <a:lnTo>
                                    <a:pt x="3471" y="713"/>
                                  </a:lnTo>
                                  <a:lnTo>
                                    <a:pt x="3471" y="731"/>
                                  </a:lnTo>
                                  <a:lnTo>
                                    <a:pt x="3502" y="731"/>
                                  </a:lnTo>
                                  <a:lnTo>
                                    <a:pt x="3516" y="731"/>
                                  </a:lnTo>
                                  <a:lnTo>
                                    <a:pt x="3543" y="731"/>
                                  </a:lnTo>
                                  <a:lnTo>
                                    <a:pt x="3562" y="731"/>
                                  </a:lnTo>
                                  <a:lnTo>
                                    <a:pt x="3589" y="731"/>
                                  </a:lnTo>
                                  <a:lnTo>
                                    <a:pt x="3603" y="731"/>
                                  </a:lnTo>
                                  <a:lnTo>
                                    <a:pt x="3589" y="753"/>
                                  </a:lnTo>
                                  <a:lnTo>
                                    <a:pt x="3575" y="753"/>
                                  </a:lnTo>
                                  <a:lnTo>
                                    <a:pt x="3603" y="753"/>
                                  </a:lnTo>
                                  <a:lnTo>
                                    <a:pt x="3635" y="731"/>
                                  </a:lnTo>
                                  <a:lnTo>
                                    <a:pt x="3648" y="731"/>
                                  </a:lnTo>
                                  <a:lnTo>
                                    <a:pt x="3680" y="731"/>
                                  </a:lnTo>
                                  <a:lnTo>
                                    <a:pt x="3694" y="731"/>
                                  </a:lnTo>
                                  <a:lnTo>
                                    <a:pt x="3726" y="731"/>
                                  </a:lnTo>
                                  <a:lnTo>
                                    <a:pt x="3739" y="713"/>
                                  </a:lnTo>
                                  <a:lnTo>
                                    <a:pt x="3753" y="713"/>
                                  </a:lnTo>
                                  <a:lnTo>
                                    <a:pt x="3785" y="713"/>
                                  </a:lnTo>
                                  <a:lnTo>
                                    <a:pt x="3798" y="731"/>
                                  </a:lnTo>
                                  <a:lnTo>
                                    <a:pt x="3798" y="713"/>
                                  </a:lnTo>
                                  <a:lnTo>
                                    <a:pt x="3812" y="713"/>
                                  </a:lnTo>
                                  <a:lnTo>
                                    <a:pt x="3830" y="695"/>
                                  </a:lnTo>
                                  <a:lnTo>
                                    <a:pt x="3830" y="678"/>
                                  </a:lnTo>
                                  <a:lnTo>
                                    <a:pt x="3830" y="656"/>
                                  </a:lnTo>
                                  <a:lnTo>
                                    <a:pt x="3844" y="638"/>
                                  </a:lnTo>
                                  <a:lnTo>
                                    <a:pt x="3830" y="621"/>
                                  </a:lnTo>
                                  <a:lnTo>
                                    <a:pt x="3844" y="603"/>
                                  </a:lnTo>
                                  <a:lnTo>
                                    <a:pt x="3858" y="603"/>
                                  </a:lnTo>
                                  <a:lnTo>
                                    <a:pt x="3871" y="581"/>
                                  </a:lnTo>
                                  <a:lnTo>
                                    <a:pt x="3858" y="581"/>
                                  </a:lnTo>
                                  <a:lnTo>
                                    <a:pt x="3844" y="563"/>
                                  </a:lnTo>
                                  <a:lnTo>
                                    <a:pt x="3871" y="546"/>
                                  </a:lnTo>
                                  <a:lnTo>
                                    <a:pt x="3890" y="546"/>
                                  </a:lnTo>
                                  <a:lnTo>
                                    <a:pt x="3890" y="563"/>
                                  </a:lnTo>
                                  <a:lnTo>
                                    <a:pt x="3903" y="546"/>
                                  </a:lnTo>
                                  <a:lnTo>
                                    <a:pt x="3917" y="546"/>
                                  </a:lnTo>
                                  <a:lnTo>
                                    <a:pt x="3949" y="546"/>
                                  </a:lnTo>
                                  <a:lnTo>
                                    <a:pt x="3962" y="546"/>
                                  </a:lnTo>
                                  <a:lnTo>
                                    <a:pt x="3994" y="546"/>
                                  </a:lnTo>
                                  <a:lnTo>
                                    <a:pt x="4008" y="528"/>
                                  </a:lnTo>
                                  <a:lnTo>
                                    <a:pt x="4035" y="546"/>
                                  </a:lnTo>
                                  <a:lnTo>
                                    <a:pt x="4054" y="546"/>
                                  </a:lnTo>
                                  <a:lnTo>
                                    <a:pt x="4067" y="546"/>
                                  </a:lnTo>
                                  <a:lnTo>
                                    <a:pt x="4054" y="528"/>
                                  </a:lnTo>
                                  <a:lnTo>
                                    <a:pt x="4022" y="528"/>
                                  </a:lnTo>
                                  <a:lnTo>
                                    <a:pt x="4022" y="506"/>
                                  </a:lnTo>
                                  <a:lnTo>
                                    <a:pt x="4022" y="489"/>
                                  </a:lnTo>
                                  <a:lnTo>
                                    <a:pt x="3994" y="489"/>
                                  </a:lnTo>
                                  <a:lnTo>
                                    <a:pt x="4022" y="489"/>
                                  </a:lnTo>
                                  <a:lnTo>
                                    <a:pt x="4035" y="489"/>
                                  </a:lnTo>
                                  <a:lnTo>
                                    <a:pt x="4067" y="489"/>
                                  </a:lnTo>
                                  <a:lnTo>
                                    <a:pt x="4095" y="489"/>
                                  </a:lnTo>
                                  <a:lnTo>
                                    <a:pt x="4113" y="489"/>
                                  </a:lnTo>
                                  <a:lnTo>
                                    <a:pt x="4126" y="489"/>
                                  </a:lnTo>
                                  <a:lnTo>
                                    <a:pt x="4158" y="471"/>
                                  </a:lnTo>
                                  <a:lnTo>
                                    <a:pt x="4172" y="471"/>
                                  </a:lnTo>
                                  <a:lnTo>
                                    <a:pt x="4199" y="471"/>
                                  </a:lnTo>
                                  <a:lnTo>
                                    <a:pt x="4218" y="453"/>
                                  </a:lnTo>
                                  <a:lnTo>
                                    <a:pt x="4231" y="453"/>
                                  </a:lnTo>
                                  <a:lnTo>
                                    <a:pt x="4245" y="431"/>
                                  </a:lnTo>
                                  <a:lnTo>
                                    <a:pt x="4245" y="453"/>
                                  </a:lnTo>
                                  <a:lnTo>
                                    <a:pt x="4259" y="453"/>
                                  </a:lnTo>
                                  <a:lnTo>
                                    <a:pt x="4263" y="497"/>
                                  </a:lnTo>
                                  <a:lnTo>
                                    <a:pt x="4263" y="621"/>
                                  </a:lnTo>
                                  <a:lnTo>
                                    <a:pt x="4263" y="819"/>
                                  </a:lnTo>
                                  <a:lnTo>
                                    <a:pt x="4263" y="1074"/>
                                  </a:lnTo>
                                  <a:lnTo>
                                    <a:pt x="4263" y="1373"/>
                                  </a:lnTo>
                                  <a:lnTo>
                                    <a:pt x="4263" y="1708"/>
                                  </a:lnTo>
                                  <a:lnTo>
                                    <a:pt x="4263" y="2069"/>
                                  </a:lnTo>
                                  <a:lnTo>
                                    <a:pt x="4263" y="2438"/>
                                  </a:lnTo>
                                  <a:lnTo>
                                    <a:pt x="4263" y="2808"/>
                                  </a:lnTo>
                                  <a:lnTo>
                                    <a:pt x="4263" y="3165"/>
                                  </a:lnTo>
                                  <a:lnTo>
                                    <a:pt x="4263" y="3503"/>
                                  </a:lnTo>
                                  <a:lnTo>
                                    <a:pt x="4263" y="3803"/>
                                  </a:lnTo>
                                  <a:lnTo>
                                    <a:pt x="4263" y="4058"/>
                                  </a:lnTo>
                                  <a:lnTo>
                                    <a:pt x="4263" y="4252"/>
                                  </a:lnTo>
                                  <a:lnTo>
                                    <a:pt x="4263" y="4379"/>
                                  </a:lnTo>
                                  <a:lnTo>
                                    <a:pt x="4259" y="442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7594"/>
                          <wps:cNvSpPr>
                            <a:spLocks noEditPoints="1"/>
                          </wps:cNvSpPr>
                          <wps:spPr bwMode="auto">
                            <a:xfrm>
                              <a:off x="10235" y="304"/>
                              <a:ext cx="4282" cy="6795"/>
                            </a:xfrm>
                            <a:custGeom>
                              <a:avLst/>
                              <a:gdLst>
                                <a:gd name="T0" fmla="*/ 4018 w 4282"/>
                                <a:gd name="T1" fmla="*/ 4753 h 6795"/>
                                <a:gd name="T2" fmla="*/ 3681 w 4282"/>
                                <a:gd name="T3" fmla="*/ 4766 h 6795"/>
                                <a:gd name="T4" fmla="*/ 3704 w 4282"/>
                                <a:gd name="T5" fmla="*/ 5149 h 6795"/>
                                <a:gd name="T6" fmla="*/ 4023 w 4282"/>
                                <a:gd name="T7" fmla="*/ 5396 h 6795"/>
                                <a:gd name="T8" fmla="*/ 4100 w 4282"/>
                                <a:gd name="T9" fmla="*/ 5607 h 6795"/>
                                <a:gd name="T10" fmla="*/ 3863 w 4282"/>
                                <a:gd name="T11" fmla="*/ 5756 h 6795"/>
                                <a:gd name="T12" fmla="*/ 3717 w 4282"/>
                                <a:gd name="T13" fmla="*/ 5955 h 6795"/>
                                <a:gd name="T14" fmla="*/ 3772 w 4282"/>
                                <a:gd name="T15" fmla="*/ 6263 h 6795"/>
                                <a:gd name="T16" fmla="*/ 3854 w 4282"/>
                                <a:gd name="T17" fmla="*/ 6478 h 6795"/>
                                <a:gd name="T18" fmla="*/ 3840 w 4282"/>
                                <a:gd name="T19" fmla="*/ 6778 h 6795"/>
                                <a:gd name="T20" fmla="*/ 3512 w 4282"/>
                                <a:gd name="T21" fmla="*/ 6610 h 6795"/>
                                <a:gd name="T22" fmla="*/ 3212 w 4282"/>
                                <a:gd name="T23" fmla="*/ 6439 h 6795"/>
                                <a:gd name="T24" fmla="*/ 2797 w 4282"/>
                                <a:gd name="T25" fmla="*/ 6329 h 6795"/>
                                <a:gd name="T26" fmla="*/ 2369 w 4282"/>
                                <a:gd name="T27" fmla="*/ 6258 h 6795"/>
                                <a:gd name="T28" fmla="*/ 2014 w 4282"/>
                                <a:gd name="T29" fmla="*/ 5994 h 6795"/>
                                <a:gd name="T30" fmla="*/ 1781 w 4282"/>
                                <a:gd name="T31" fmla="*/ 5805 h 6795"/>
                                <a:gd name="T32" fmla="*/ 1923 w 4282"/>
                                <a:gd name="T33" fmla="*/ 5774 h 6795"/>
                                <a:gd name="T34" fmla="*/ 2059 w 4282"/>
                                <a:gd name="T35" fmla="*/ 5607 h 6795"/>
                                <a:gd name="T36" fmla="*/ 2182 w 4282"/>
                                <a:gd name="T37" fmla="*/ 5431 h 6795"/>
                                <a:gd name="T38" fmla="*/ 2046 w 4282"/>
                                <a:gd name="T39" fmla="*/ 5396 h 6795"/>
                                <a:gd name="T40" fmla="*/ 2342 w 4282"/>
                                <a:gd name="T41" fmla="*/ 5175 h 6795"/>
                                <a:gd name="T42" fmla="*/ 2383 w 4282"/>
                                <a:gd name="T43" fmla="*/ 4933 h 6795"/>
                                <a:gd name="T44" fmla="*/ 2109 w 4282"/>
                                <a:gd name="T45" fmla="*/ 4718 h 6795"/>
                                <a:gd name="T46" fmla="*/ 1722 w 4282"/>
                                <a:gd name="T47" fmla="*/ 4643 h 6795"/>
                                <a:gd name="T48" fmla="*/ 1463 w 4282"/>
                                <a:gd name="T49" fmla="*/ 4445 h 6795"/>
                                <a:gd name="T50" fmla="*/ 1267 w 4282"/>
                                <a:gd name="T51" fmla="*/ 4238 h 6795"/>
                                <a:gd name="T52" fmla="*/ 857 w 4282"/>
                                <a:gd name="T53" fmla="*/ 4212 h 6795"/>
                                <a:gd name="T54" fmla="*/ 948 w 4282"/>
                                <a:gd name="T55" fmla="*/ 3987 h 6795"/>
                                <a:gd name="T56" fmla="*/ 761 w 4282"/>
                                <a:gd name="T57" fmla="*/ 3697 h 6795"/>
                                <a:gd name="T58" fmla="*/ 583 w 4282"/>
                                <a:gd name="T59" fmla="*/ 3345 h 6795"/>
                                <a:gd name="T60" fmla="*/ 173 w 4282"/>
                                <a:gd name="T61" fmla="*/ 3283 h 6795"/>
                                <a:gd name="T62" fmla="*/ 0 w 4282"/>
                                <a:gd name="T63" fmla="*/ 2926 h 6795"/>
                                <a:gd name="T64" fmla="*/ 128 w 4282"/>
                                <a:gd name="T65" fmla="*/ 2508 h 6795"/>
                                <a:gd name="T66" fmla="*/ 456 w 4282"/>
                                <a:gd name="T67" fmla="*/ 2376 h 6795"/>
                                <a:gd name="T68" fmla="*/ 269 w 4282"/>
                                <a:gd name="T69" fmla="*/ 2196 h 6795"/>
                                <a:gd name="T70" fmla="*/ 406 w 4282"/>
                                <a:gd name="T71" fmla="*/ 2002 h 6795"/>
                                <a:gd name="T72" fmla="*/ 798 w 4282"/>
                                <a:gd name="T73" fmla="*/ 1646 h 6795"/>
                                <a:gd name="T74" fmla="*/ 561 w 4282"/>
                                <a:gd name="T75" fmla="*/ 1346 h 6795"/>
                                <a:gd name="T76" fmla="*/ 483 w 4282"/>
                                <a:gd name="T77" fmla="*/ 1008 h 6795"/>
                                <a:gd name="T78" fmla="*/ 442 w 4282"/>
                                <a:gd name="T79" fmla="*/ 616 h 6795"/>
                                <a:gd name="T80" fmla="*/ 219 w 4282"/>
                                <a:gd name="T81" fmla="*/ 242 h 6795"/>
                                <a:gd name="T82" fmla="*/ 761 w 4282"/>
                                <a:gd name="T83" fmla="*/ 57 h 6795"/>
                                <a:gd name="T84" fmla="*/ 880 w 4282"/>
                                <a:gd name="T85" fmla="*/ 83 h 6795"/>
                                <a:gd name="T86" fmla="*/ 1075 w 4282"/>
                                <a:gd name="T87" fmla="*/ 237 h 6795"/>
                                <a:gd name="T88" fmla="*/ 1781 w 4282"/>
                                <a:gd name="T89" fmla="*/ 259 h 6795"/>
                                <a:gd name="T90" fmla="*/ 2346 w 4282"/>
                                <a:gd name="T91" fmla="*/ 444 h 6795"/>
                                <a:gd name="T92" fmla="*/ 2579 w 4282"/>
                                <a:gd name="T93" fmla="*/ 779 h 6795"/>
                                <a:gd name="T94" fmla="*/ 1854 w 4282"/>
                                <a:gd name="T95" fmla="*/ 880 h 6795"/>
                                <a:gd name="T96" fmla="*/ 1208 w 4282"/>
                                <a:gd name="T97" fmla="*/ 757 h 6795"/>
                                <a:gd name="T98" fmla="*/ 1039 w 4282"/>
                                <a:gd name="T99" fmla="*/ 748 h 6795"/>
                                <a:gd name="T100" fmla="*/ 1239 w 4282"/>
                                <a:gd name="T101" fmla="*/ 893 h 6795"/>
                                <a:gd name="T102" fmla="*/ 1408 w 4282"/>
                                <a:gd name="T103" fmla="*/ 1175 h 6795"/>
                                <a:gd name="T104" fmla="*/ 1699 w 4282"/>
                                <a:gd name="T105" fmla="*/ 1399 h 6795"/>
                                <a:gd name="T106" fmla="*/ 1841 w 4282"/>
                                <a:gd name="T107" fmla="*/ 1324 h 6795"/>
                                <a:gd name="T108" fmla="*/ 2082 w 4282"/>
                                <a:gd name="T109" fmla="*/ 1223 h 6795"/>
                                <a:gd name="T110" fmla="*/ 2460 w 4282"/>
                                <a:gd name="T111" fmla="*/ 1263 h 6795"/>
                                <a:gd name="T112" fmla="*/ 2647 w 4282"/>
                                <a:gd name="T113" fmla="*/ 933 h 6795"/>
                                <a:gd name="T114" fmla="*/ 3057 w 4282"/>
                                <a:gd name="T115" fmla="*/ 942 h 6795"/>
                                <a:gd name="T116" fmla="*/ 3221 w 4282"/>
                                <a:gd name="T117" fmla="*/ 721 h 6795"/>
                                <a:gd name="T118" fmla="*/ 3116 w 4282"/>
                                <a:gd name="T119" fmla="*/ 365 h 6795"/>
                                <a:gd name="T120" fmla="*/ 3622 w 4282"/>
                                <a:gd name="T121" fmla="*/ 435 h 6795"/>
                                <a:gd name="T122" fmla="*/ 3481 w 4282"/>
                                <a:gd name="T123" fmla="*/ 726 h 6795"/>
                                <a:gd name="T124" fmla="*/ 3904 w 4282"/>
                                <a:gd name="T125" fmla="*/ 572 h 67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82" h="6795">
                                  <a:moveTo>
                                    <a:pt x="4250" y="4423"/>
                                  </a:moveTo>
                                  <a:lnTo>
                                    <a:pt x="4255" y="4418"/>
                                  </a:lnTo>
                                  <a:lnTo>
                                    <a:pt x="4269" y="4418"/>
                                  </a:lnTo>
                                  <a:lnTo>
                                    <a:pt x="4269" y="4436"/>
                                  </a:lnTo>
                                  <a:lnTo>
                                    <a:pt x="4255" y="4436"/>
                                  </a:lnTo>
                                  <a:lnTo>
                                    <a:pt x="4250" y="4423"/>
                                  </a:lnTo>
                                  <a:close/>
                                  <a:moveTo>
                                    <a:pt x="4241" y="4454"/>
                                  </a:moveTo>
                                  <a:lnTo>
                                    <a:pt x="4232" y="4440"/>
                                  </a:lnTo>
                                  <a:lnTo>
                                    <a:pt x="4250" y="4423"/>
                                  </a:lnTo>
                                  <a:lnTo>
                                    <a:pt x="4264" y="4432"/>
                                  </a:lnTo>
                                  <a:lnTo>
                                    <a:pt x="4246" y="4449"/>
                                  </a:lnTo>
                                  <a:lnTo>
                                    <a:pt x="4241" y="4454"/>
                                  </a:lnTo>
                                  <a:close/>
                                  <a:moveTo>
                                    <a:pt x="4228" y="4436"/>
                                  </a:moveTo>
                                  <a:lnTo>
                                    <a:pt x="4241" y="4436"/>
                                  </a:lnTo>
                                  <a:lnTo>
                                    <a:pt x="4241" y="4454"/>
                                  </a:lnTo>
                                  <a:lnTo>
                                    <a:pt x="4228" y="4454"/>
                                  </a:lnTo>
                                  <a:lnTo>
                                    <a:pt x="4228" y="4436"/>
                                  </a:lnTo>
                                  <a:close/>
                                  <a:moveTo>
                                    <a:pt x="4209" y="4436"/>
                                  </a:moveTo>
                                  <a:lnTo>
                                    <a:pt x="4228" y="4436"/>
                                  </a:lnTo>
                                  <a:lnTo>
                                    <a:pt x="4228" y="4454"/>
                                  </a:lnTo>
                                  <a:lnTo>
                                    <a:pt x="4209" y="4454"/>
                                  </a:lnTo>
                                  <a:lnTo>
                                    <a:pt x="4209" y="4436"/>
                                  </a:lnTo>
                                  <a:close/>
                                  <a:moveTo>
                                    <a:pt x="4196" y="4436"/>
                                  </a:moveTo>
                                  <a:lnTo>
                                    <a:pt x="4209" y="4436"/>
                                  </a:lnTo>
                                  <a:lnTo>
                                    <a:pt x="4209" y="4454"/>
                                  </a:lnTo>
                                  <a:lnTo>
                                    <a:pt x="4196" y="4454"/>
                                  </a:lnTo>
                                  <a:lnTo>
                                    <a:pt x="4196" y="4436"/>
                                  </a:lnTo>
                                  <a:close/>
                                  <a:moveTo>
                                    <a:pt x="4196" y="4436"/>
                                  </a:moveTo>
                                  <a:lnTo>
                                    <a:pt x="4196" y="4445"/>
                                  </a:lnTo>
                                  <a:lnTo>
                                    <a:pt x="4196" y="4436"/>
                                  </a:lnTo>
                                  <a:close/>
                                  <a:moveTo>
                                    <a:pt x="4173" y="4440"/>
                                  </a:moveTo>
                                  <a:lnTo>
                                    <a:pt x="4182" y="4436"/>
                                  </a:lnTo>
                                  <a:lnTo>
                                    <a:pt x="4196" y="4436"/>
                                  </a:lnTo>
                                  <a:lnTo>
                                    <a:pt x="4196" y="4454"/>
                                  </a:lnTo>
                                  <a:lnTo>
                                    <a:pt x="4182" y="4454"/>
                                  </a:lnTo>
                                  <a:lnTo>
                                    <a:pt x="4173" y="4440"/>
                                  </a:lnTo>
                                  <a:close/>
                                  <a:moveTo>
                                    <a:pt x="4159" y="4471"/>
                                  </a:moveTo>
                                  <a:lnTo>
                                    <a:pt x="4159" y="4458"/>
                                  </a:lnTo>
                                  <a:lnTo>
                                    <a:pt x="4173" y="4440"/>
                                  </a:lnTo>
                                  <a:lnTo>
                                    <a:pt x="4187" y="4449"/>
                                  </a:lnTo>
                                  <a:lnTo>
                                    <a:pt x="4173" y="4471"/>
                                  </a:lnTo>
                                  <a:lnTo>
                                    <a:pt x="4159" y="4471"/>
                                  </a:lnTo>
                                  <a:close/>
                                  <a:moveTo>
                                    <a:pt x="4141" y="4445"/>
                                  </a:moveTo>
                                  <a:lnTo>
                                    <a:pt x="4159" y="4440"/>
                                  </a:lnTo>
                                  <a:lnTo>
                                    <a:pt x="4173" y="4458"/>
                                  </a:lnTo>
                                  <a:lnTo>
                                    <a:pt x="4159" y="4471"/>
                                  </a:lnTo>
                                  <a:lnTo>
                                    <a:pt x="4146" y="4449"/>
                                  </a:lnTo>
                                  <a:lnTo>
                                    <a:pt x="4141" y="4445"/>
                                  </a:lnTo>
                                  <a:close/>
                                  <a:moveTo>
                                    <a:pt x="4141" y="4462"/>
                                  </a:moveTo>
                                  <a:lnTo>
                                    <a:pt x="4141" y="4445"/>
                                  </a:lnTo>
                                  <a:lnTo>
                                    <a:pt x="4159" y="4445"/>
                                  </a:lnTo>
                                  <a:lnTo>
                                    <a:pt x="4159" y="4462"/>
                                  </a:lnTo>
                                  <a:lnTo>
                                    <a:pt x="4141" y="4462"/>
                                  </a:lnTo>
                                  <a:close/>
                                  <a:moveTo>
                                    <a:pt x="4141" y="4485"/>
                                  </a:moveTo>
                                  <a:lnTo>
                                    <a:pt x="4141" y="4462"/>
                                  </a:lnTo>
                                  <a:lnTo>
                                    <a:pt x="4159" y="4462"/>
                                  </a:lnTo>
                                  <a:lnTo>
                                    <a:pt x="4159" y="4485"/>
                                  </a:lnTo>
                                  <a:lnTo>
                                    <a:pt x="4141" y="4485"/>
                                  </a:lnTo>
                                  <a:close/>
                                  <a:moveTo>
                                    <a:pt x="4141" y="4485"/>
                                  </a:moveTo>
                                  <a:lnTo>
                                    <a:pt x="4150" y="4485"/>
                                  </a:lnTo>
                                  <a:lnTo>
                                    <a:pt x="4141" y="4485"/>
                                  </a:lnTo>
                                  <a:close/>
                                  <a:moveTo>
                                    <a:pt x="4159" y="4507"/>
                                  </a:moveTo>
                                  <a:lnTo>
                                    <a:pt x="4141" y="4502"/>
                                  </a:lnTo>
                                  <a:lnTo>
                                    <a:pt x="4141" y="4485"/>
                                  </a:lnTo>
                                  <a:lnTo>
                                    <a:pt x="4159" y="4485"/>
                                  </a:lnTo>
                                  <a:lnTo>
                                    <a:pt x="4159" y="4502"/>
                                  </a:lnTo>
                                  <a:lnTo>
                                    <a:pt x="4159" y="4507"/>
                                  </a:lnTo>
                                  <a:close/>
                                  <a:moveTo>
                                    <a:pt x="4146" y="4498"/>
                                  </a:moveTo>
                                  <a:lnTo>
                                    <a:pt x="4150" y="4502"/>
                                  </a:lnTo>
                                  <a:lnTo>
                                    <a:pt x="4146" y="4498"/>
                                  </a:lnTo>
                                  <a:close/>
                                  <a:moveTo>
                                    <a:pt x="4136" y="4529"/>
                                  </a:moveTo>
                                  <a:lnTo>
                                    <a:pt x="4132" y="4515"/>
                                  </a:lnTo>
                                  <a:lnTo>
                                    <a:pt x="4146" y="4498"/>
                                  </a:lnTo>
                                  <a:lnTo>
                                    <a:pt x="4159" y="4507"/>
                                  </a:lnTo>
                                  <a:lnTo>
                                    <a:pt x="4141" y="4524"/>
                                  </a:lnTo>
                                  <a:lnTo>
                                    <a:pt x="4136" y="4529"/>
                                  </a:lnTo>
                                  <a:close/>
                                  <a:moveTo>
                                    <a:pt x="4123" y="4511"/>
                                  </a:moveTo>
                                  <a:lnTo>
                                    <a:pt x="4136" y="4511"/>
                                  </a:lnTo>
                                  <a:lnTo>
                                    <a:pt x="4136" y="4529"/>
                                  </a:lnTo>
                                  <a:lnTo>
                                    <a:pt x="4123" y="4529"/>
                                  </a:lnTo>
                                  <a:lnTo>
                                    <a:pt x="4123" y="4511"/>
                                  </a:lnTo>
                                  <a:close/>
                                  <a:moveTo>
                                    <a:pt x="4100" y="4515"/>
                                  </a:moveTo>
                                  <a:lnTo>
                                    <a:pt x="4105" y="4511"/>
                                  </a:lnTo>
                                  <a:lnTo>
                                    <a:pt x="4123" y="4511"/>
                                  </a:lnTo>
                                  <a:lnTo>
                                    <a:pt x="4123" y="4529"/>
                                  </a:lnTo>
                                  <a:lnTo>
                                    <a:pt x="4105" y="4529"/>
                                  </a:lnTo>
                                  <a:lnTo>
                                    <a:pt x="4100" y="4515"/>
                                  </a:lnTo>
                                  <a:close/>
                                  <a:moveTo>
                                    <a:pt x="4086" y="4533"/>
                                  </a:moveTo>
                                  <a:lnTo>
                                    <a:pt x="4100" y="4515"/>
                                  </a:lnTo>
                                  <a:lnTo>
                                    <a:pt x="4114" y="4524"/>
                                  </a:lnTo>
                                  <a:lnTo>
                                    <a:pt x="4100" y="4546"/>
                                  </a:lnTo>
                                  <a:lnTo>
                                    <a:pt x="4086" y="4533"/>
                                  </a:lnTo>
                                  <a:close/>
                                  <a:moveTo>
                                    <a:pt x="4086" y="4533"/>
                                  </a:moveTo>
                                  <a:lnTo>
                                    <a:pt x="4091" y="4537"/>
                                  </a:lnTo>
                                  <a:lnTo>
                                    <a:pt x="4086" y="4533"/>
                                  </a:lnTo>
                                  <a:close/>
                                  <a:moveTo>
                                    <a:pt x="4077" y="4568"/>
                                  </a:moveTo>
                                  <a:lnTo>
                                    <a:pt x="4068" y="4555"/>
                                  </a:lnTo>
                                  <a:lnTo>
                                    <a:pt x="4086" y="4533"/>
                                  </a:lnTo>
                                  <a:lnTo>
                                    <a:pt x="4100" y="4546"/>
                                  </a:lnTo>
                                  <a:lnTo>
                                    <a:pt x="4082" y="4564"/>
                                  </a:lnTo>
                                  <a:lnTo>
                                    <a:pt x="4077" y="4568"/>
                                  </a:lnTo>
                                  <a:close/>
                                  <a:moveTo>
                                    <a:pt x="4054" y="4555"/>
                                  </a:moveTo>
                                  <a:lnTo>
                                    <a:pt x="4064" y="4551"/>
                                  </a:lnTo>
                                  <a:lnTo>
                                    <a:pt x="4077" y="4551"/>
                                  </a:lnTo>
                                  <a:lnTo>
                                    <a:pt x="4077" y="4568"/>
                                  </a:lnTo>
                                  <a:lnTo>
                                    <a:pt x="4064" y="4568"/>
                                  </a:lnTo>
                                  <a:lnTo>
                                    <a:pt x="4054" y="4555"/>
                                  </a:lnTo>
                                  <a:close/>
                                  <a:moveTo>
                                    <a:pt x="4045" y="4586"/>
                                  </a:moveTo>
                                  <a:lnTo>
                                    <a:pt x="4041" y="4573"/>
                                  </a:lnTo>
                                  <a:lnTo>
                                    <a:pt x="4054" y="4555"/>
                                  </a:lnTo>
                                  <a:lnTo>
                                    <a:pt x="4068" y="4564"/>
                                  </a:lnTo>
                                  <a:lnTo>
                                    <a:pt x="4054" y="4581"/>
                                  </a:lnTo>
                                  <a:lnTo>
                                    <a:pt x="4045" y="4586"/>
                                  </a:lnTo>
                                  <a:close/>
                                  <a:moveTo>
                                    <a:pt x="4032" y="4568"/>
                                  </a:moveTo>
                                  <a:lnTo>
                                    <a:pt x="4045" y="4568"/>
                                  </a:lnTo>
                                  <a:lnTo>
                                    <a:pt x="4045" y="4586"/>
                                  </a:lnTo>
                                  <a:lnTo>
                                    <a:pt x="4032" y="4586"/>
                                  </a:lnTo>
                                  <a:lnTo>
                                    <a:pt x="4032" y="4568"/>
                                  </a:lnTo>
                                  <a:close/>
                                  <a:moveTo>
                                    <a:pt x="4009" y="4581"/>
                                  </a:moveTo>
                                  <a:lnTo>
                                    <a:pt x="4018" y="4568"/>
                                  </a:lnTo>
                                  <a:lnTo>
                                    <a:pt x="4032" y="4568"/>
                                  </a:lnTo>
                                  <a:lnTo>
                                    <a:pt x="4032" y="4586"/>
                                  </a:lnTo>
                                  <a:lnTo>
                                    <a:pt x="4018" y="4586"/>
                                  </a:lnTo>
                                  <a:lnTo>
                                    <a:pt x="4009" y="4581"/>
                                  </a:lnTo>
                                  <a:close/>
                                  <a:moveTo>
                                    <a:pt x="3995" y="4559"/>
                                  </a:moveTo>
                                  <a:lnTo>
                                    <a:pt x="4009" y="4555"/>
                                  </a:lnTo>
                                  <a:lnTo>
                                    <a:pt x="4023" y="4573"/>
                                  </a:lnTo>
                                  <a:lnTo>
                                    <a:pt x="4009" y="4581"/>
                                  </a:lnTo>
                                  <a:lnTo>
                                    <a:pt x="3995" y="4564"/>
                                  </a:lnTo>
                                  <a:lnTo>
                                    <a:pt x="3995" y="4559"/>
                                  </a:lnTo>
                                  <a:close/>
                                  <a:moveTo>
                                    <a:pt x="3995" y="4559"/>
                                  </a:moveTo>
                                  <a:lnTo>
                                    <a:pt x="4004" y="4559"/>
                                  </a:lnTo>
                                  <a:lnTo>
                                    <a:pt x="3995" y="4559"/>
                                  </a:lnTo>
                                  <a:close/>
                                  <a:moveTo>
                                    <a:pt x="4004" y="4586"/>
                                  </a:moveTo>
                                  <a:lnTo>
                                    <a:pt x="3995" y="4577"/>
                                  </a:lnTo>
                                  <a:lnTo>
                                    <a:pt x="3995" y="4559"/>
                                  </a:lnTo>
                                  <a:lnTo>
                                    <a:pt x="4009" y="4559"/>
                                  </a:lnTo>
                                  <a:lnTo>
                                    <a:pt x="4009" y="4577"/>
                                  </a:lnTo>
                                  <a:lnTo>
                                    <a:pt x="4004" y="4586"/>
                                  </a:lnTo>
                                  <a:close/>
                                  <a:moveTo>
                                    <a:pt x="4027" y="4577"/>
                                  </a:moveTo>
                                  <a:lnTo>
                                    <a:pt x="4018" y="4586"/>
                                  </a:lnTo>
                                  <a:lnTo>
                                    <a:pt x="4004" y="4586"/>
                                  </a:lnTo>
                                  <a:lnTo>
                                    <a:pt x="4004" y="4568"/>
                                  </a:lnTo>
                                  <a:lnTo>
                                    <a:pt x="4018" y="4568"/>
                                  </a:lnTo>
                                  <a:lnTo>
                                    <a:pt x="4027" y="4577"/>
                                  </a:lnTo>
                                  <a:close/>
                                  <a:moveTo>
                                    <a:pt x="4009" y="4595"/>
                                  </a:moveTo>
                                  <a:lnTo>
                                    <a:pt x="4009" y="4577"/>
                                  </a:lnTo>
                                  <a:lnTo>
                                    <a:pt x="4027" y="4577"/>
                                  </a:lnTo>
                                  <a:lnTo>
                                    <a:pt x="4027" y="4595"/>
                                  </a:lnTo>
                                  <a:lnTo>
                                    <a:pt x="4009" y="4595"/>
                                  </a:lnTo>
                                  <a:close/>
                                  <a:moveTo>
                                    <a:pt x="4009" y="4595"/>
                                  </a:moveTo>
                                  <a:lnTo>
                                    <a:pt x="4018" y="4595"/>
                                  </a:lnTo>
                                  <a:lnTo>
                                    <a:pt x="4009" y="4595"/>
                                  </a:lnTo>
                                  <a:close/>
                                  <a:moveTo>
                                    <a:pt x="4009" y="4617"/>
                                  </a:moveTo>
                                  <a:lnTo>
                                    <a:pt x="4009" y="4595"/>
                                  </a:lnTo>
                                  <a:lnTo>
                                    <a:pt x="4027" y="4595"/>
                                  </a:lnTo>
                                  <a:lnTo>
                                    <a:pt x="4027" y="4617"/>
                                  </a:lnTo>
                                  <a:lnTo>
                                    <a:pt x="4009" y="4617"/>
                                  </a:lnTo>
                                  <a:close/>
                                  <a:moveTo>
                                    <a:pt x="4009" y="4617"/>
                                  </a:moveTo>
                                  <a:lnTo>
                                    <a:pt x="4018" y="4617"/>
                                  </a:lnTo>
                                  <a:lnTo>
                                    <a:pt x="4009" y="4617"/>
                                  </a:lnTo>
                                  <a:close/>
                                  <a:moveTo>
                                    <a:pt x="4009" y="4634"/>
                                  </a:moveTo>
                                  <a:lnTo>
                                    <a:pt x="4009" y="4617"/>
                                  </a:lnTo>
                                  <a:lnTo>
                                    <a:pt x="4027" y="4617"/>
                                  </a:lnTo>
                                  <a:lnTo>
                                    <a:pt x="4027" y="4634"/>
                                  </a:lnTo>
                                  <a:lnTo>
                                    <a:pt x="4009" y="4634"/>
                                  </a:lnTo>
                                  <a:close/>
                                  <a:moveTo>
                                    <a:pt x="4018" y="4661"/>
                                  </a:moveTo>
                                  <a:lnTo>
                                    <a:pt x="4009" y="4652"/>
                                  </a:lnTo>
                                  <a:lnTo>
                                    <a:pt x="4009" y="4634"/>
                                  </a:lnTo>
                                  <a:lnTo>
                                    <a:pt x="4027" y="4634"/>
                                  </a:lnTo>
                                  <a:lnTo>
                                    <a:pt x="4027" y="4652"/>
                                  </a:lnTo>
                                  <a:lnTo>
                                    <a:pt x="4018" y="4661"/>
                                  </a:lnTo>
                                  <a:close/>
                                  <a:moveTo>
                                    <a:pt x="4041" y="4652"/>
                                  </a:moveTo>
                                  <a:lnTo>
                                    <a:pt x="4032" y="4661"/>
                                  </a:lnTo>
                                  <a:lnTo>
                                    <a:pt x="4018" y="4661"/>
                                  </a:lnTo>
                                  <a:lnTo>
                                    <a:pt x="4018" y="4643"/>
                                  </a:lnTo>
                                  <a:lnTo>
                                    <a:pt x="4032" y="4643"/>
                                  </a:lnTo>
                                  <a:lnTo>
                                    <a:pt x="4041" y="4652"/>
                                  </a:lnTo>
                                  <a:close/>
                                  <a:moveTo>
                                    <a:pt x="4023" y="4669"/>
                                  </a:moveTo>
                                  <a:lnTo>
                                    <a:pt x="4023" y="4652"/>
                                  </a:lnTo>
                                  <a:lnTo>
                                    <a:pt x="4041" y="4652"/>
                                  </a:lnTo>
                                  <a:lnTo>
                                    <a:pt x="4041" y="4669"/>
                                  </a:lnTo>
                                  <a:lnTo>
                                    <a:pt x="4023" y="4669"/>
                                  </a:lnTo>
                                  <a:close/>
                                  <a:moveTo>
                                    <a:pt x="4027" y="4696"/>
                                  </a:moveTo>
                                  <a:lnTo>
                                    <a:pt x="4023" y="4691"/>
                                  </a:lnTo>
                                  <a:lnTo>
                                    <a:pt x="4023" y="4669"/>
                                  </a:lnTo>
                                  <a:lnTo>
                                    <a:pt x="4041" y="4669"/>
                                  </a:lnTo>
                                  <a:lnTo>
                                    <a:pt x="4041" y="4691"/>
                                  </a:lnTo>
                                  <a:lnTo>
                                    <a:pt x="4027" y="4696"/>
                                  </a:lnTo>
                                  <a:close/>
                                  <a:moveTo>
                                    <a:pt x="4027" y="4696"/>
                                  </a:moveTo>
                                  <a:lnTo>
                                    <a:pt x="4032" y="4691"/>
                                  </a:lnTo>
                                  <a:lnTo>
                                    <a:pt x="4027" y="4696"/>
                                  </a:lnTo>
                                  <a:close/>
                                  <a:moveTo>
                                    <a:pt x="4054" y="4713"/>
                                  </a:moveTo>
                                  <a:lnTo>
                                    <a:pt x="4041" y="4713"/>
                                  </a:lnTo>
                                  <a:lnTo>
                                    <a:pt x="4027" y="4696"/>
                                  </a:lnTo>
                                  <a:lnTo>
                                    <a:pt x="4041" y="4683"/>
                                  </a:lnTo>
                                  <a:lnTo>
                                    <a:pt x="4054" y="4705"/>
                                  </a:lnTo>
                                  <a:lnTo>
                                    <a:pt x="4054" y="4713"/>
                                  </a:lnTo>
                                  <a:close/>
                                  <a:moveTo>
                                    <a:pt x="4041" y="4705"/>
                                  </a:moveTo>
                                  <a:lnTo>
                                    <a:pt x="4045" y="4709"/>
                                  </a:lnTo>
                                  <a:lnTo>
                                    <a:pt x="4041" y="4705"/>
                                  </a:lnTo>
                                  <a:close/>
                                  <a:moveTo>
                                    <a:pt x="4041" y="4731"/>
                                  </a:moveTo>
                                  <a:lnTo>
                                    <a:pt x="4027" y="4722"/>
                                  </a:lnTo>
                                  <a:lnTo>
                                    <a:pt x="4041" y="4705"/>
                                  </a:lnTo>
                                  <a:lnTo>
                                    <a:pt x="4054" y="4713"/>
                                  </a:lnTo>
                                  <a:lnTo>
                                    <a:pt x="4041" y="4731"/>
                                  </a:lnTo>
                                  <a:close/>
                                  <a:moveTo>
                                    <a:pt x="4027" y="4722"/>
                                  </a:moveTo>
                                  <a:lnTo>
                                    <a:pt x="4032" y="4727"/>
                                  </a:lnTo>
                                  <a:lnTo>
                                    <a:pt x="4027" y="4722"/>
                                  </a:lnTo>
                                  <a:close/>
                                  <a:moveTo>
                                    <a:pt x="4018" y="4753"/>
                                  </a:moveTo>
                                  <a:lnTo>
                                    <a:pt x="4009" y="4740"/>
                                  </a:lnTo>
                                  <a:lnTo>
                                    <a:pt x="4027" y="4722"/>
                                  </a:lnTo>
                                  <a:lnTo>
                                    <a:pt x="4041" y="4731"/>
                                  </a:lnTo>
                                  <a:lnTo>
                                    <a:pt x="4023" y="4749"/>
                                  </a:lnTo>
                                  <a:lnTo>
                                    <a:pt x="4018" y="4753"/>
                                  </a:lnTo>
                                  <a:close/>
                                  <a:moveTo>
                                    <a:pt x="4004" y="4735"/>
                                  </a:moveTo>
                                  <a:lnTo>
                                    <a:pt x="4018" y="4735"/>
                                  </a:lnTo>
                                  <a:lnTo>
                                    <a:pt x="4018" y="4753"/>
                                  </a:lnTo>
                                  <a:lnTo>
                                    <a:pt x="4004" y="4753"/>
                                  </a:lnTo>
                                  <a:lnTo>
                                    <a:pt x="4004" y="4735"/>
                                  </a:lnTo>
                                  <a:close/>
                                  <a:moveTo>
                                    <a:pt x="3982" y="4740"/>
                                  </a:moveTo>
                                  <a:lnTo>
                                    <a:pt x="3986" y="4735"/>
                                  </a:lnTo>
                                  <a:lnTo>
                                    <a:pt x="4004" y="4735"/>
                                  </a:lnTo>
                                  <a:lnTo>
                                    <a:pt x="4004" y="4753"/>
                                  </a:lnTo>
                                  <a:lnTo>
                                    <a:pt x="3986" y="4753"/>
                                  </a:lnTo>
                                  <a:lnTo>
                                    <a:pt x="3982" y="4740"/>
                                  </a:lnTo>
                                  <a:close/>
                                  <a:moveTo>
                                    <a:pt x="3972" y="4771"/>
                                  </a:moveTo>
                                  <a:lnTo>
                                    <a:pt x="3968" y="4757"/>
                                  </a:lnTo>
                                  <a:lnTo>
                                    <a:pt x="3982" y="4740"/>
                                  </a:lnTo>
                                  <a:lnTo>
                                    <a:pt x="3995" y="4749"/>
                                  </a:lnTo>
                                  <a:lnTo>
                                    <a:pt x="3977" y="4771"/>
                                  </a:lnTo>
                                  <a:lnTo>
                                    <a:pt x="3972" y="4771"/>
                                  </a:lnTo>
                                  <a:close/>
                                  <a:moveTo>
                                    <a:pt x="3950" y="4771"/>
                                  </a:moveTo>
                                  <a:lnTo>
                                    <a:pt x="3959" y="4757"/>
                                  </a:lnTo>
                                  <a:lnTo>
                                    <a:pt x="3972" y="4757"/>
                                  </a:lnTo>
                                  <a:lnTo>
                                    <a:pt x="3972" y="4771"/>
                                  </a:lnTo>
                                  <a:lnTo>
                                    <a:pt x="3959" y="4771"/>
                                  </a:lnTo>
                                  <a:lnTo>
                                    <a:pt x="3950" y="4771"/>
                                  </a:lnTo>
                                  <a:close/>
                                  <a:moveTo>
                                    <a:pt x="3941" y="4735"/>
                                  </a:moveTo>
                                  <a:lnTo>
                                    <a:pt x="3950" y="4740"/>
                                  </a:lnTo>
                                  <a:lnTo>
                                    <a:pt x="3963" y="4757"/>
                                  </a:lnTo>
                                  <a:lnTo>
                                    <a:pt x="3950" y="4771"/>
                                  </a:lnTo>
                                  <a:lnTo>
                                    <a:pt x="3936" y="4749"/>
                                  </a:lnTo>
                                  <a:lnTo>
                                    <a:pt x="3941" y="4735"/>
                                  </a:lnTo>
                                  <a:close/>
                                  <a:moveTo>
                                    <a:pt x="3941" y="4735"/>
                                  </a:moveTo>
                                  <a:lnTo>
                                    <a:pt x="3941" y="4744"/>
                                  </a:lnTo>
                                  <a:lnTo>
                                    <a:pt x="3941" y="4735"/>
                                  </a:lnTo>
                                  <a:close/>
                                  <a:moveTo>
                                    <a:pt x="3918" y="4744"/>
                                  </a:moveTo>
                                  <a:lnTo>
                                    <a:pt x="3927" y="4735"/>
                                  </a:lnTo>
                                  <a:lnTo>
                                    <a:pt x="3941" y="4735"/>
                                  </a:lnTo>
                                  <a:lnTo>
                                    <a:pt x="3941" y="4753"/>
                                  </a:lnTo>
                                  <a:lnTo>
                                    <a:pt x="3927" y="4753"/>
                                  </a:lnTo>
                                  <a:lnTo>
                                    <a:pt x="3918" y="4744"/>
                                  </a:lnTo>
                                  <a:close/>
                                  <a:moveTo>
                                    <a:pt x="3936" y="4722"/>
                                  </a:moveTo>
                                  <a:lnTo>
                                    <a:pt x="3936" y="4727"/>
                                  </a:lnTo>
                                  <a:lnTo>
                                    <a:pt x="3936" y="4744"/>
                                  </a:lnTo>
                                  <a:lnTo>
                                    <a:pt x="3918" y="4744"/>
                                  </a:lnTo>
                                  <a:lnTo>
                                    <a:pt x="3918" y="4727"/>
                                  </a:lnTo>
                                  <a:lnTo>
                                    <a:pt x="3936" y="4722"/>
                                  </a:lnTo>
                                  <a:close/>
                                  <a:moveTo>
                                    <a:pt x="3918" y="4705"/>
                                  </a:moveTo>
                                  <a:lnTo>
                                    <a:pt x="3936" y="4722"/>
                                  </a:lnTo>
                                  <a:lnTo>
                                    <a:pt x="3922" y="4731"/>
                                  </a:lnTo>
                                  <a:lnTo>
                                    <a:pt x="3904" y="4713"/>
                                  </a:lnTo>
                                  <a:lnTo>
                                    <a:pt x="3918" y="4705"/>
                                  </a:lnTo>
                                  <a:close/>
                                  <a:moveTo>
                                    <a:pt x="3918" y="4705"/>
                                  </a:moveTo>
                                  <a:lnTo>
                                    <a:pt x="3913" y="4709"/>
                                  </a:lnTo>
                                  <a:lnTo>
                                    <a:pt x="3918" y="4705"/>
                                  </a:lnTo>
                                  <a:close/>
                                  <a:moveTo>
                                    <a:pt x="3904" y="4683"/>
                                  </a:moveTo>
                                  <a:lnTo>
                                    <a:pt x="3918" y="4705"/>
                                  </a:lnTo>
                                  <a:lnTo>
                                    <a:pt x="3904" y="4713"/>
                                  </a:lnTo>
                                  <a:lnTo>
                                    <a:pt x="3890" y="4696"/>
                                  </a:lnTo>
                                  <a:lnTo>
                                    <a:pt x="3904" y="4683"/>
                                  </a:lnTo>
                                  <a:close/>
                                  <a:moveTo>
                                    <a:pt x="3904" y="4683"/>
                                  </a:moveTo>
                                  <a:lnTo>
                                    <a:pt x="3900" y="4691"/>
                                  </a:lnTo>
                                  <a:lnTo>
                                    <a:pt x="3904" y="4683"/>
                                  </a:lnTo>
                                  <a:close/>
                                  <a:moveTo>
                                    <a:pt x="3872" y="4669"/>
                                  </a:moveTo>
                                  <a:lnTo>
                                    <a:pt x="3890" y="4665"/>
                                  </a:lnTo>
                                  <a:lnTo>
                                    <a:pt x="3904" y="4683"/>
                                  </a:lnTo>
                                  <a:lnTo>
                                    <a:pt x="3890" y="4696"/>
                                  </a:lnTo>
                                  <a:lnTo>
                                    <a:pt x="3877" y="4674"/>
                                  </a:lnTo>
                                  <a:lnTo>
                                    <a:pt x="3872" y="4669"/>
                                  </a:lnTo>
                                  <a:close/>
                                  <a:moveTo>
                                    <a:pt x="3881" y="4643"/>
                                  </a:moveTo>
                                  <a:lnTo>
                                    <a:pt x="3890" y="4652"/>
                                  </a:lnTo>
                                  <a:lnTo>
                                    <a:pt x="3890" y="4669"/>
                                  </a:lnTo>
                                  <a:lnTo>
                                    <a:pt x="3872" y="4669"/>
                                  </a:lnTo>
                                  <a:lnTo>
                                    <a:pt x="3872" y="4652"/>
                                  </a:lnTo>
                                  <a:lnTo>
                                    <a:pt x="3881" y="4643"/>
                                  </a:lnTo>
                                  <a:close/>
                                  <a:moveTo>
                                    <a:pt x="3868" y="4643"/>
                                  </a:moveTo>
                                  <a:lnTo>
                                    <a:pt x="3881" y="4643"/>
                                  </a:lnTo>
                                  <a:lnTo>
                                    <a:pt x="3881" y="4661"/>
                                  </a:lnTo>
                                  <a:lnTo>
                                    <a:pt x="3868" y="4661"/>
                                  </a:lnTo>
                                  <a:lnTo>
                                    <a:pt x="3868" y="4643"/>
                                  </a:lnTo>
                                  <a:close/>
                                  <a:moveTo>
                                    <a:pt x="3845" y="4652"/>
                                  </a:moveTo>
                                  <a:lnTo>
                                    <a:pt x="3854" y="4643"/>
                                  </a:lnTo>
                                  <a:lnTo>
                                    <a:pt x="3868" y="4643"/>
                                  </a:lnTo>
                                  <a:lnTo>
                                    <a:pt x="3868" y="4661"/>
                                  </a:lnTo>
                                  <a:lnTo>
                                    <a:pt x="3854" y="4661"/>
                                  </a:lnTo>
                                  <a:lnTo>
                                    <a:pt x="3845" y="4652"/>
                                  </a:lnTo>
                                  <a:close/>
                                  <a:moveTo>
                                    <a:pt x="3854" y="4625"/>
                                  </a:moveTo>
                                  <a:lnTo>
                                    <a:pt x="3863" y="4634"/>
                                  </a:lnTo>
                                  <a:lnTo>
                                    <a:pt x="3863" y="4652"/>
                                  </a:lnTo>
                                  <a:lnTo>
                                    <a:pt x="3845" y="4652"/>
                                  </a:lnTo>
                                  <a:lnTo>
                                    <a:pt x="3845" y="4634"/>
                                  </a:lnTo>
                                  <a:lnTo>
                                    <a:pt x="3854" y="4625"/>
                                  </a:lnTo>
                                  <a:close/>
                                  <a:moveTo>
                                    <a:pt x="3840" y="4625"/>
                                  </a:moveTo>
                                  <a:lnTo>
                                    <a:pt x="3854" y="4625"/>
                                  </a:lnTo>
                                  <a:lnTo>
                                    <a:pt x="3854" y="4643"/>
                                  </a:lnTo>
                                  <a:lnTo>
                                    <a:pt x="3840" y="4643"/>
                                  </a:lnTo>
                                  <a:lnTo>
                                    <a:pt x="3840" y="4625"/>
                                  </a:lnTo>
                                  <a:close/>
                                  <a:moveTo>
                                    <a:pt x="3813" y="4634"/>
                                  </a:moveTo>
                                  <a:lnTo>
                                    <a:pt x="3822" y="4625"/>
                                  </a:lnTo>
                                  <a:lnTo>
                                    <a:pt x="3840" y="4625"/>
                                  </a:lnTo>
                                  <a:lnTo>
                                    <a:pt x="3840" y="4643"/>
                                  </a:lnTo>
                                  <a:lnTo>
                                    <a:pt x="3822" y="4643"/>
                                  </a:lnTo>
                                  <a:lnTo>
                                    <a:pt x="3813" y="4634"/>
                                  </a:lnTo>
                                  <a:close/>
                                  <a:moveTo>
                                    <a:pt x="3822" y="4608"/>
                                  </a:moveTo>
                                  <a:lnTo>
                                    <a:pt x="3831" y="4617"/>
                                  </a:lnTo>
                                  <a:lnTo>
                                    <a:pt x="3831" y="4634"/>
                                  </a:lnTo>
                                  <a:lnTo>
                                    <a:pt x="3813" y="4634"/>
                                  </a:lnTo>
                                  <a:lnTo>
                                    <a:pt x="3813" y="4617"/>
                                  </a:lnTo>
                                  <a:lnTo>
                                    <a:pt x="3822" y="4608"/>
                                  </a:lnTo>
                                  <a:close/>
                                  <a:moveTo>
                                    <a:pt x="3808" y="4608"/>
                                  </a:moveTo>
                                  <a:lnTo>
                                    <a:pt x="3822" y="4608"/>
                                  </a:lnTo>
                                  <a:lnTo>
                                    <a:pt x="3822" y="4621"/>
                                  </a:lnTo>
                                  <a:lnTo>
                                    <a:pt x="3808" y="4621"/>
                                  </a:lnTo>
                                  <a:lnTo>
                                    <a:pt x="3808" y="4608"/>
                                  </a:lnTo>
                                  <a:close/>
                                  <a:moveTo>
                                    <a:pt x="3786" y="4608"/>
                                  </a:moveTo>
                                  <a:lnTo>
                                    <a:pt x="3795" y="4608"/>
                                  </a:lnTo>
                                  <a:lnTo>
                                    <a:pt x="3808" y="4608"/>
                                  </a:lnTo>
                                  <a:lnTo>
                                    <a:pt x="3808" y="4621"/>
                                  </a:lnTo>
                                  <a:lnTo>
                                    <a:pt x="3795" y="4621"/>
                                  </a:lnTo>
                                  <a:lnTo>
                                    <a:pt x="3786" y="4608"/>
                                  </a:lnTo>
                                  <a:close/>
                                  <a:moveTo>
                                    <a:pt x="3786" y="4608"/>
                                  </a:moveTo>
                                  <a:lnTo>
                                    <a:pt x="3795" y="4617"/>
                                  </a:lnTo>
                                  <a:lnTo>
                                    <a:pt x="3786" y="4608"/>
                                  </a:lnTo>
                                  <a:close/>
                                  <a:moveTo>
                                    <a:pt x="3777" y="4643"/>
                                  </a:moveTo>
                                  <a:lnTo>
                                    <a:pt x="3772" y="4630"/>
                                  </a:lnTo>
                                  <a:lnTo>
                                    <a:pt x="3786" y="4608"/>
                                  </a:lnTo>
                                  <a:lnTo>
                                    <a:pt x="3799" y="4621"/>
                                  </a:lnTo>
                                  <a:lnTo>
                                    <a:pt x="3786" y="4639"/>
                                  </a:lnTo>
                                  <a:lnTo>
                                    <a:pt x="3777" y="4643"/>
                                  </a:lnTo>
                                  <a:close/>
                                  <a:moveTo>
                                    <a:pt x="3754" y="4634"/>
                                  </a:moveTo>
                                  <a:lnTo>
                                    <a:pt x="3763" y="4625"/>
                                  </a:lnTo>
                                  <a:lnTo>
                                    <a:pt x="3777" y="4625"/>
                                  </a:lnTo>
                                  <a:lnTo>
                                    <a:pt x="3777" y="4643"/>
                                  </a:lnTo>
                                  <a:lnTo>
                                    <a:pt x="3763" y="4643"/>
                                  </a:lnTo>
                                  <a:lnTo>
                                    <a:pt x="3754" y="4634"/>
                                  </a:lnTo>
                                  <a:close/>
                                  <a:moveTo>
                                    <a:pt x="3754" y="4652"/>
                                  </a:moveTo>
                                  <a:lnTo>
                                    <a:pt x="3754" y="4634"/>
                                  </a:lnTo>
                                  <a:lnTo>
                                    <a:pt x="3772" y="4634"/>
                                  </a:lnTo>
                                  <a:lnTo>
                                    <a:pt x="3772" y="4652"/>
                                  </a:lnTo>
                                  <a:lnTo>
                                    <a:pt x="3754" y="4652"/>
                                  </a:lnTo>
                                  <a:close/>
                                  <a:moveTo>
                                    <a:pt x="3763" y="4678"/>
                                  </a:moveTo>
                                  <a:lnTo>
                                    <a:pt x="3754" y="4669"/>
                                  </a:lnTo>
                                  <a:lnTo>
                                    <a:pt x="3754" y="4652"/>
                                  </a:lnTo>
                                  <a:lnTo>
                                    <a:pt x="3772" y="4652"/>
                                  </a:lnTo>
                                  <a:lnTo>
                                    <a:pt x="3772" y="4669"/>
                                  </a:lnTo>
                                  <a:lnTo>
                                    <a:pt x="3763" y="4678"/>
                                  </a:lnTo>
                                  <a:close/>
                                  <a:moveTo>
                                    <a:pt x="3749" y="4678"/>
                                  </a:moveTo>
                                  <a:lnTo>
                                    <a:pt x="3749" y="4661"/>
                                  </a:lnTo>
                                  <a:lnTo>
                                    <a:pt x="3763" y="4661"/>
                                  </a:lnTo>
                                  <a:lnTo>
                                    <a:pt x="3763" y="4678"/>
                                  </a:lnTo>
                                  <a:lnTo>
                                    <a:pt x="3749" y="4678"/>
                                  </a:lnTo>
                                  <a:close/>
                                  <a:moveTo>
                                    <a:pt x="3772" y="4669"/>
                                  </a:moveTo>
                                  <a:lnTo>
                                    <a:pt x="3763" y="4678"/>
                                  </a:lnTo>
                                  <a:lnTo>
                                    <a:pt x="3749" y="4678"/>
                                  </a:lnTo>
                                  <a:lnTo>
                                    <a:pt x="3749" y="4661"/>
                                  </a:lnTo>
                                  <a:lnTo>
                                    <a:pt x="3763" y="4661"/>
                                  </a:lnTo>
                                  <a:lnTo>
                                    <a:pt x="3772" y="4669"/>
                                  </a:lnTo>
                                  <a:close/>
                                  <a:moveTo>
                                    <a:pt x="3772" y="4696"/>
                                  </a:moveTo>
                                  <a:lnTo>
                                    <a:pt x="3754" y="4691"/>
                                  </a:lnTo>
                                  <a:lnTo>
                                    <a:pt x="3754" y="4669"/>
                                  </a:lnTo>
                                  <a:lnTo>
                                    <a:pt x="3772" y="4669"/>
                                  </a:lnTo>
                                  <a:lnTo>
                                    <a:pt x="3772" y="4691"/>
                                  </a:lnTo>
                                  <a:lnTo>
                                    <a:pt x="3772" y="4696"/>
                                  </a:lnTo>
                                  <a:close/>
                                  <a:moveTo>
                                    <a:pt x="3740" y="4705"/>
                                  </a:moveTo>
                                  <a:lnTo>
                                    <a:pt x="3758" y="4683"/>
                                  </a:lnTo>
                                  <a:lnTo>
                                    <a:pt x="3772" y="4696"/>
                                  </a:lnTo>
                                  <a:lnTo>
                                    <a:pt x="3754" y="4713"/>
                                  </a:lnTo>
                                  <a:lnTo>
                                    <a:pt x="3740" y="4705"/>
                                  </a:lnTo>
                                  <a:close/>
                                  <a:moveTo>
                                    <a:pt x="3740" y="4705"/>
                                  </a:moveTo>
                                  <a:lnTo>
                                    <a:pt x="3749" y="4709"/>
                                  </a:lnTo>
                                  <a:lnTo>
                                    <a:pt x="3740" y="4705"/>
                                  </a:lnTo>
                                  <a:close/>
                                  <a:moveTo>
                                    <a:pt x="3726" y="4722"/>
                                  </a:moveTo>
                                  <a:lnTo>
                                    <a:pt x="3740" y="4705"/>
                                  </a:lnTo>
                                  <a:lnTo>
                                    <a:pt x="3754" y="4713"/>
                                  </a:lnTo>
                                  <a:lnTo>
                                    <a:pt x="3740" y="4731"/>
                                  </a:lnTo>
                                  <a:lnTo>
                                    <a:pt x="3726" y="4722"/>
                                  </a:lnTo>
                                  <a:close/>
                                  <a:moveTo>
                                    <a:pt x="3726" y="4722"/>
                                  </a:moveTo>
                                  <a:lnTo>
                                    <a:pt x="3736" y="4727"/>
                                  </a:lnTo>
                                  <a:lnTo>
                                    <a:pt x="3726" y="4722"/>
                                  </a:lnTo>
                                  <a:close/>
                                  <a:moveTo>
                                    <a:pt x="3717" y="4753"/>
                                  </a:moveTo>
                                  <a:lnTo>
                                    <a:pt x="3713" y="4740"/>
                                  </a:lnTo>
                                  <a:lnTo>
                                    <a:pt x="3726" y="4722"/>
                                  </a:lnTo>
                                  <a:lnTo>
                                    <a:pt x="3740" y="4731"/>
                                  </a:lnTo>
                                  <a:lnTo>
                                    <a:pt x="3726" y="4749"/>
                                  </a:lnTo>
                                  <a:lnTo>
                                    <a:pt x="3717" y="4753"/>
                                  </a:lnTo>
                                  <a:close/>
                                  <a:moveTo>
                                    <a:pt x="3704" y="4735"/>
                                  </a:moveTo>
                                  <a:lnTo>
                                    <a:pt x="3717" y="4735"/>
                                  </a:lnTo>
                                  <a:lnTo>
                                    <a:pt x="3717" y="4753"/>
                                  </a:lnTo>
                                  <a:lnTo>
                                    <a:pt x="3704" y="4753"/>
                                  </a:lnTo>
                                  <a:lnTo>
                                    <a:pt x="3704" y="4735"/>
                                  </a:lnTo>
                                  <a:close/>
                                  <a:moveTo>
                                    <a:pt x="3681" y="4740"/>
                                  </a:moveTo>
                                  <a:lnTo>
                                    <a:pt x="3690" y="4735"/>
                                  </a:lnTo>
                                  <a:lnTo>
                                    <a:pt x="3704" y="4735"/>
                                  </a:lnTo>
                                  <a:lnTo>
                                    <a:pt x="3704" y="4753"/>
                                  </a:lnTo>
                                  <a:lnTo>
                                    <a:pt x="3690" y="4753"/>
                                  </a:lnTo>
                                  <a:lnTo>
                                    <a:pt x="3681" y="4740"/>
                                  </a:lnTo>
                                  <a:close/>
                                  <a:moveTo>
                                    <a:pt x="3667" y="4766"/>
                                  </a:moveTo>
                                  <a:lnTo>
                                    <a:pt x="3667" y="4757"/>
                                  </a:lnTo>
                                  <a:lnTo>
                                    <a:pt x="3681" y="4740"/>
                                  </a:lnTo>
                                  <a:lnTo>
                                    <a:pt x="3695" y="4749"/>
                                  </a:lnTo>
                                  <a:lnTo>
                                    <a:pt x="3681" y="4771"/>
                                  </a:lnTo>
                                  <a:lnTo>
                                    <a:pt x="3667" y="4766"/>
                                  </a:lnTo>
                                  <a:close/>
                                  <a:moveTo>
                                    <a:pt x="3667" y="4766"/>
                                  </a:moveTo>
                                  <a:lnTo>
                                    <a:pt x="3676" y="4766"/>
                                  </a:lnTo>
                                  <a:lnTo>
                                    <a:pt x="3667" y="4766"/>
                                  </a:lnTo>
                                  <a:close/>
                                  <a:moveTo>
                                    <a:pt x="3667" y="4784"/>
                                  </a:moveTo>
                                  <a:lnTo>
                                    <a:pt x="3667" y="4766"/>
                                  </a:lnTo>
                                  <a:lnTo>
                                    <a:pt x="3681" y="4766"/>
                                  </a:lnTo>
                                  <a:lnTo>
                                    <a:pt x="3681" y="4784"/>
                                  </a:lnTo>
                                  <a:lnTo>
                                    <a:pt x="3667" y="4784"/>
                                  </a:lnTo>
                                  <a:close/>
                                  <a:moveTo>
                                    <a:pt x="3667" y="4801"/>
                                  </a:moveTo>
                                  <a:lnTo>
                                    <a:pt x="3667" y="4784"/>
                                  </a:lnTo>
                                  <a:lnTo>
                                    <a:pt x="3681" y="4784"/>
                                  </a:lnTo>
                                  <a:lnTo>
                                    <a:pt x="3681" y="4801"/>
                                  </a:lnTo>
                                  <a:lnTo>
                                    <a:pt x="3667" y="4801"/>
                                  </a:lnTo>
                                  <a:close/>
                                  <a:moveTo>
                                    <a:pt x="3667" y="4801"/>
                                  </a:moveTo>
                                  <a:lnTo>
                                    <a:pt x="3676" y="4801"/>
                                  </a:lnTo>
                                  <a:lnTo>
                                    <a:pt x="3667" y="4801"/>
                                  </a:lnTo>
                                  <a:close/>
                                  <a:moveTo>
                                    <a:pt x="3676" y="4828"/>
                                  </a:moveTo>
                                  <a:lnTo>
                                    <a:pt x="3667" y="4819"/>
                                  </a:lnTo>
                                  <a:lnTo>
                                    <a:pt x="3667" y="4801"/>
                                  </a:lnTo>
                                  <a:lnTo>
                                    <a:pt x="3681" y="4801"/>
                                  </a:lnTo>
                                  <a:lnTo>
                                    <a:pt x="3681" y="4819"/>
                                  </a:lnTo>
                                  <a:lnTo>
                                    <a:pt x="3676" y="4828"/>
                                  </a:lnTo>
                                  <a:close/>
                                  <a:moveTo>
                                    <a:pt x="3649" y="4819"/>
                                  </a:moveTo>
                                  <a:lnTo>
                                    <a:pt x="3658" y="4810"/>
                                  </a:lnTo>
                                  <a:lnTo>
                                    <a:pt x="3676" y="4810"/>
                                  </a:lnTo>
                                  <a:lnTo>
                                    <a:pt x="3676" y="4828"/>
                                  </a:lnTo>
                                  <a:lnTo>
                                    <a:pt x="3658" y="4828"/>
                                  </a:lnTo>
                                  <a:lnTo>
                                    <a:pt x="3649" y="4819"/>
                                  </a:lnTo>
                                  <a:close/>
                                  <a:moveTo>
                                    <a:pt x="3649" y="4841"/>
                                  </a:moveTo>
                                  <a:lnTo>
                                    <a:pt x="3649" y="4819"/>
                                  </a:lnTo>
                                  <a:lnTo>
                                    <a:pt x="3667" y="4819"/>
                                  </a:lnTo>
                                  <a:lnTo>
                                    <a:pt x="3667" y="4841"/>
                                  </a:lnTo>
                                  <a:lnTo>
                                    <a:pt x="3649" y="4841"/>
                                  </a:lnTo>
                                  <a:close/>
                                  <a:moveTo>
                                    <a:pt x="3649" y="4859"/>
                                  </a:moveTo>
                                  <a:lnTo>
                                    <a:pt x="3649" y="4841"/>
                                  </a:lnTo>
                                  <a:lnTo>
                                    <a:pt x="3667" y="4841"/>
                                  </a:lnTo>
                                  <a:lnTo>
                                    <a:pt x="3667" y="4859"/>
                                  </a:lnTo>
                                  <a:lnTo>
                                    <a:pt x="3649" y="4859"/>
                                  </a:lnTo>
                                  <a:close/>
                                  <a:moveTo>
                                    <a:pt x="3649" y="4859"/>
                                  </a:moveTo>
                                  <a:lnTo>
                                    <a:pt x="3658" y="4859"/>
                                  </a:lnTo>
                                  <a:lnTo>
                                    <a:pt x="3649" y="4859"/>
                                  </a:lnTo>
                                  <a:close/>
                                  <a:moveTo>
                                    <a:pt x="3658" y="4885"/>
                                  </a:moveTo>
                                  <a:lnTo>
                                    <a:pt x="3649" y="4876"/>
                                  </a:lnTo>
                                  <a:lnTo>
                                    <a:pt x="3649" y="4859"/>
                                  </a:lnTo>
                                  <a:lnTo>
                                    <a:pt x="3667" y="4859"/>
                                  </a:lnTo>
                                  <a:lnTo>
                                    <a:pt x="3667" y="4876"/>
                                  </a:lnTo>
                                  <a:lnTo>
                                    <a:pt x="3658" y="4885"/>
                                  </a:lnTo>
                                  <a:close/>
                                  <a:moveTo>
                                    <a:pt x="3681" y="4872"/>
                                  </a:moveTo>
                                  <a:lnTo>
                                    <a:pt x="3676" y="4885"/>
                                  </a:lnTo>
                                  <a:lnTo>
                                    <a:pt x="3658" y="4885"/>
                                  </a:lnTo>
                                  <a:lnTo>
                                    <a:pt x="3658" y="4867"/>
                                  </a:lnTo>
                                  <a:lnTo>
                                    <a:pt x="3676" y="4867"/>
                                  </a:lnTo>
                                  <a:lnTo>
                                    <a:pt x="3681" y="4872"/>
                                  </a:lnTo>
                                  <a:close/>
                                  <a:moveTo>
                                    <a:pt x="3690" y="4903"/>
                                  </a:moveTo>
                                  <a:lnTo>
                                    <a:pt x="3681" y="4898"/>
                                  </a:lnTo>
                                  <a:lnTo>
                                    <a:pt x="3667" y="4881"/>
                                  </a:lnTo>
                                  <a:lnTo>
                                    <a:pt x="3681" y="4872"/>
                                  </a:lnTo>
                                  <a:lnTo>
                                    <a:pt x="3695" y="4889"/>
                                  </a:lnTo>
                                  <a:lnTo>
                                    <a:pt x="3690" y="4903"/>
                                  </a:lnTo>
                                  <a:close/>
                                  <a:moveTo>
                                    <a:pt x="3713" y="4894"/>
                                  </a:moveTo>
                                  <a:lnTo>
                                    <a:pt x="3704" y="4903"/>
                                  </a:lnTo>
                                  <a:lnTo>
                                    <a:pt x="3690" y="4903"/>
                                  </a:lnTo>
                                  <a:lnTo>
                                    <a:pt x="3690" y="4889"/>
                                  </a:lnTo>
                                  <a:lnTo>
                                    <a:pt x="3704" y="4889"/>
                                  </a:lnTo>
                                  <a:lnTo>
                                    <a:pt x="3713" y="4894"/>
                                  </a:lnTo>
                                  <a:close/>
                                  <a:moveTo>
                                    <a:pt x="3695" y="4894"/>
                                  </a:moveTo>
                                  <a:lnTo>
                                    <a:pt x="3704" y="4894"/>
                                  </a:lnTo>
                                  <a:lnTo>
                                    <a:pt x="3695" y="4894"/>
                                  </a:lnTo>
                                  <a:close/>
                                  <a:moveTo>
                                    <a:pt x="3695" y="4916"/>
                                  </a:moveTo>
                                  <a:lnTo>
                                    <a:pt x="3695" y="4894"/>
                                  </a:lnTo>
                                  <a:lnTo>
                                    <a:pt x="3713" y="4894"/>
                                  </a:lnTo>
                                  <a:lnTo>
                                    <a:pt x="3713" y="4916"/>
                                  </a:lnTo>
                                  <a:lnTo>
                                    <a:pt x="3695" y="4916"/>
                                  </a:lnTo>
                                  <a:close/>
                                  <a:moveTo>
                                    <a:pt x="3713" y="4938"/>
                                  </a:moveTo>
                                  <a:lnTo>
                                    <a:pt x="3695" y="4933"/>
                                  </a:lnTo>
                                  <a:lnTo>
                                    <a:pt x="3695" y="4916"/>
                                  </a:lnTo>
                                  <a:lnTo>
                                    <a:pt x="3713" y="4916"/>
                                  </a:lnTo>
                                  <a:lnTo>
                                    <a:pt x="3713" y="4933"/>
                                  </a:lnTo>
                                  <a:lnTo>
                                    <a:pt x="3713" y="4938"/>
                                  </a:lnTo>
                                  <a:close/>
                                  <a:moveTo>
                                    <a:pt x="3699" y="4929"/>
                                  </a:moveTo>
                                  <a:lnTo>
                                    <a:pt x="3704" y="4933"/>
                                  </a:lnTo>
                                  <a:lnTo>
                                    <a:pt x="3699" y="4929"/>
                                  </a:lnTo>
                                  <a:close/>
                                  <a:moveTo>
                                    <a:pt x="3690" y="4960"/>
                                  </a:moveTo>
                                  <a:lnTo>
                                    <a:pt x="3681" y="4947"/>
                                  </a:lnTo>
                                  <a:lnTo>
                                    <a:pt x="3699" y="4929"/>
                                  </a:lnTo>
                                  <a:lnTo>
                                    <a:pt x="3713" y="4938"/>
                                  </a:lnTo>
                                  <a:lnTo>
                                    <a:pt x="3695" y="4955"/>
                                  </a:lnTo>
                                  <a:lnTo>
                                    <a:pt x="3690" y="4960"/>
                                  </a:lnTo>
                                  <a:close/>
                                  <a:moveTo>
                                    <a:pt x="3676" y="4942"/>
                                  </a:moveTo>
                                  <a:lnTo>
                                    <a:pt x="3690" y="4942"/>
                                  </a:lnTo>
                                  <a:lnTo>
                                    <a:pt x="3690" y="4960"/>
                                  </a:lnTo>
                                  <a:lnTo>
                                    <a:pt x="3676" y="4960"/>
                                  </a:lnTo>
                                  <a:lnTo>
                                    <a:pt x="3676" y="4942"/>
                                  </a:lnTo>
                                  <a:close/>
                                  <a:moveTo>
                                    <a:pt x="3654" y="4947"/>
                                  </a:moveTo>
                                  <a:lnTo>
                                    <a:pt x="3658" y="4942"/>
                                  </a:lnTo>
                                  <a:lnTo>
                                    <a:pt x="3676" y="4942"/>
                                  </a:lnTo>
                                  <a:lnTo>
                                    <a:pt x="3676" y="4960"/>
                                  </a:lnTo>
                                  <a:lnTo>
                                    <a:pt x="3658" y="4960"/>
                                  </a:lnTo>
                                  <a:lnTo>
                                    <a:pt x="3654" y="4947"/>
                                  </a:lnTo>
                                  <a:close/>
                                  <a:moveTo>
                                    <a:pt x="3635" y="4969"/>
                                  </a:moveTo>
                                  <a:lnTo>
                                    <a:pt x="3640" y="4964"/>
                                  </a:lnTo>
                                  <a:lnTo>
                                    <a:pt x="3654" y="4947"/>
                                  </a:lnTo>
                                  <a:lnTo>
                                    <a:pt x="3667" y="4955"/>
                                  </a:lnTo>
                                  <a:lnTo>
                                    <a:pt x="3649" y="4977"/>
                                  </a:lnTo>
                                  <a:lnTo>
                                    <a:pt x="3635" y="4969"/>
                                  </a:lnTo>
                                  <a:close/>
                                  <a:moveTo>
                                    <a:pt x="3635" y="4991"/>
                                  </a:moveTo>
                                  <a:lnTo>
                                    <a:pt x="3635" y="4969"/>
                                  </a:lnTo>
                                  <a:lnTo>
                                    <a:pt x="3654" y="4969"/>
                                  </a:lnTo>
                                  <a:lnTo>
                                    <a:pt x="3654" y="4991"/>
                                  </a:lnTo>
                                  <a:lnTo>
                                    <a:pt x="3635" y="4991"/>
                                  </a:lnTo>
                                  <a:close/>
                                  <a:moveTo>
                                    <a:pt x="3635" y="4991"/>
                                  </a:moveTo>
                                  <a:lnTo>
                                    <a:pt x="3645" y="4991"/>
                                  </a:lnTo>
                                  <a:lnTo>
                                    <a:pt x="3635" y="4991"/>
                                  </a:lnTo>
                                  <a:close/>
                                  <a:moveTo>
                                    <a:pt x="3645" y="5017"/>
                                  </a:moveTo>
                                  <a:lnTo>
                                    <a:pt x="3635" y="5008"/>
                                  </a:lnTo>
                                  <a:lnTo>
                                    <a:pt x="3635" y="4991"/>
                                  </a:lnTo>
                                  <a:lnTo>
                                    <a:pt x="3654" y="4991"/>
                                  </a:lnTo>
                                  <a:lnTo>
                                    <a:pt x="3654" y="5008"/>
                                  </a:lnTo>
                                  <a:lnTo>
                                    <a:pt x="3645" y="5017"/>
                                  </a:lnTo>
                                  <a:close/>
                                  <a:moveTo>
                                    <a:pt x="3622" y="5008"/>
                                  </a:moveTo>
                                  <a:lnTo>
                                    <a:pt x="3631" y="4999"/>
                                  </a:lnTo>
                                  <a:lnTo>
                                    <a:pt x="3645" y="4999"/>
                                  </a:lnTo>
                                  <a:lnTo>
                                    <a:pt x="3645" y="5017"/>
                                  </a:lnTo>
                                  <a:lnTo>
                                    <a:pt x="3631" y="5017"/>
                                  </a:lnTo>
                                  <a:lnTo>
                                    <a:pt x="3622" y="5008"/>
                                  </a:lnTo>
                                  <a:close/>
                                  <a:moveTo>
                                    <a:pt x="3622" y="5026"/>
                                  </a:moveTo>
                                  <a:lnTo>
                                    <a:pt x="3622" y="5008"/>
                                  </a:lnTo>
                                  <a:lnTo>
                                    <a:pt x="3640" y="5008"/>
                                  </a:lnTo>
                                  <a:lnTo>
                                    <a:pt x="3640" y="5026"/>
                                  </a:lnTo>
                                  <a:lnTo>
                                    <a:pt x="3622" y="5026"/>
                                  </a:lnTo>
                                  <a:close/>
                                  <a:moveTo>
                                    <a:pt x="3631" y="5052"/>
                                  </a:moveTo>
                                  <a:lnTo>
                                    <a:pt x="3622" y="5043"/>
                                  </a:lnTo>
                                  <a:lnTo>
                                    <a:pt x="3622" y="5026"/>
                                  </a:lnTo>
                                  <a:lnTo>
                                    <a:pt x="3640" y="5026"/>
                                  </a:lnTo>
                                  <a:lnTo>
                                    <a:pt x="3640" y="5043"/>
                                  </a:lnTo>
                                  <a:lnTo>
                                    <a:pt x="3631" y="5052"/>
                                  </a:lnTo>
                                  <a:close/>
                                  <a:moveTo>
                                    <a:pt x="3608" y="5043"/>
                                  </a:moveTo>
                                  <a:lnTo>
                                    <a:pt x="3613" y="5039"/>
                                  </a:lnTo>
                                  <a:lnTo>
                                    <a:pt x="3631" y="5039"/>
                                  </a:lnTo>
                                  <a:lnTo>
                                    <a:pt x="3631" y="5052"/>
                                  </a:lnTo>
                                  <a:lnTo>
                                    <a:pt x="3613" y="5052"/>
                                  </a:lnTo>
                                  <a:lnTo>
                                    <a:pt x="3608" y="5043"/>
                                  </a:lnTo>
                                  <a:close/>
                                  <a:moveTo>
                                    <a:pt x="3622" y="5070"/>
                                  </a:moveTo>
                                  <a:lnTo>
                                    <a:pt x="3608" y="5065"/>
                                  </a:lnTo>
                                  <a:lnTo>
                                    <a:pt x="3608" y="5043"/>
                                  </a:lnTo>
                                  <a:lnTo>
                                    <a:pt x="3622" y="5043"/>
                                  </a:lnTo>
                                  <a:lnTo>
                                    <a:pt x="3622" y="5065"/>
                                  </a:lnTo>
                                  <a:lnTo>
                                    <a:pt x="3622" y="5070"/>
                                  </a:lnTo>
                                  <a:close/>
                                  <a:moveTo>
                                    <a:pt x="3608" y="5061"/>
                                  </a:moveTo>
                                  <a:lnTo>
                                    <a:pt x="3613" y="5065"/>
                                  </a:lnTo>
                                  <a:lnTo>
                                    <a:pt x="3608" y="5061"/>
                                  </a:lnTo>
                                  <a:close/>
                                  <a:moveTo>
                                    <a:pt x="3590" y="5083"/>
                                  </a:moveTo>
                                  <a:lnTo>
                                    <a:pt x="3594" y="5079"/>
                                  </a:lnTo>
                                  <a:lnTo>
                                    <a:pt x="3608" y="5061"/>
                                  </a:lnTo>
                                  <a:lnTo>
                                    <a:pt x="3622" y="5070"/>
                                  </a:lnTo>
                                  <a:lnTo>
                                    <a:pt x="3608" y="5087"/>
                                  </a:lnTo>
                                  <a:lnTo>
                                    <a:pt x="3590" y="5083"/>
                                  </a:lnTo>
                                  <a:close/>
                                  <a:moveTo>
                                    <a:pt x="3599" y="5109"/>
                                  </a:moveTo>
                                  <a:lnTo>
                                    <a:pt x="3590" y="5101"/>
                                  </a:lnTo>
                                  <a:lnTo>
                                    <a:pt x="3590" y="5083"/>
                                  </a:lnTo>
                                  <a:lnTo>
                                    <a:pt x="3608" y="5083"/>
                                  </a:lnTo>
                                  <a:lnTo>
                                    <a:pt x="3608" y="5101"/>
                                  </a:lnTo>
                                  <a:lnTo>
                                    <a:pt x="3599" y="5109"/>
                                  </a:lnTo>
                                  <a:close/>
                                  <a:moveTo>
                                    <a:pt x="3599" y="5109"/>
                                  </a:moveTo>
                                  <a:lnTo>
                                    <a:pt x="3599" y="5101"/>
                                  </a:lnTo>
                                  <a:lnTo>
                                    <a:pt x="3599" y="5109"/>
                                  </a:lnTo>
                                  <a:close/>
                                  <a:moveTo>
                                    <a:pt x="3613" y="5109"/>
                                  </a:moveTo>
                                  <a:lnTo>
                                    <a:pt x="3599" y="5109"/>
                                  </a:lnTo>
                                  <a:lnTo>
                                    <a:pt x="3599" y="5092"/>
                                  </a:lnTo>
                                  <a:lnTo>
                                    <a:pt x="3613" y="5092"/>
                                  </a:lnTo>
                                  <a:lnTo>
                                    <a:pt x="3613" y="5109"/>
                                  </a:lnTo>
                                  <a:close/>
                                  <a:moveTo>
                                    <a:pt x="3631" y="5109"/>
                                  </a:moveTo>
                                  <a:lnTo>
                                    <a:pt x="3613" y="5109"/>
                                  </a:lnTo>
                                  <a:lnTo>
                                    <a:pt x="3613" y="5092"/>
                                  </a:lnTo>
                                  <a:lnTo>
                                    <a:pt x="3631" y="5092"/>
                                  </a:lnTo>
                                  <a:lnTo>
                                    <a:pt x="3631" y="5109"/>
                                  </a:lnTo>
                                  <a:close/>
                                  <a:moveTo>
                                    <a:pt x="3645" y="5109"/>
                                  </a:moveTo>
                                  <a:lnTo>
                                    <a:pt x="3631" y="5109"/>
                                  </a:lnTo>
                                  <a:lnTo>
                                    <a:pt x="3631" y="5092"/>
                                  </a:lnTo>
                                  <a:lnTo>
                                    <a:pt x="3645" y="5092"/>
                                  </a:lnTo>
                                  <a:lnTo>
                                    <a:pt x="3645" y="5109"/>
                                  </a:lnTo>
                                  <a:close/>
                                  <a:moveTo>
                                    <a:pt x="3645" y="5109"/>
                                  </a:moveTo>
                                  <a:lnTo>
                                    <a:pt x="3645" y="5101"/>
                                  </a:lnTo>
                                  <a:lnTo>
                                    <a:pt x="3645" y="5109"/>
                                  </a:lnTo>
                                  <a:close/>
                                  <a:moveTo>
                                    <a:pt x="3658" y="5109"/>
                                  </a:moveTo>
                                  <a:lnTo>
                                    <a:pt x="3645" y="5109"/>
                                  </a:lnTo>
                                  <a:lnTo>
                                    <a:pt x="3645" y="5092"/>
                                  </a:lnTo>
                                  <a:lnTo>
                                    <a:pt x="3658" y="5092"/>
                                  </a:lnTo>
                                  <a:lnTo>
                                    <a:pt x="3658" y="5109"/>
                                  </a:lnTo>
                                  <a:close/>
                                  <a:moveTo>
                                    <a:pt x="3681" y="5096"/>
                                  </a:moveTo>
                                  <a:lnTo>
                                    <a:pt x="3676" y="5109"/>
                                  </a:lnTo>
                                  <a:lnTo>
                                    <a:pt x="3658" y="5109"/>
                                  </a:lnTo>
                                  <a:lnTo>
                                    <a:pt x="3658" y="5092"/>
                                  </a:lnTo>
                                  <a:lnTo>
                                    <a:pt x="3676" y="5092"/>
                                  </a:lnTo>
                                  <a:lnTo>
                                    <a:pt x="3681" y="5096"/>
                                  </a:lnTo>
                                  <a:close/>
                                  <a:moveTo>
                                    <a:pt x="3690" y="5127"/>
                                  </a:moveTo>
                                  <a:lnTo>
                                    <a:pt x="3681" y="5127"/>
                                  </a:lnTo>
                                  <a:lnTo>
                                    <a:pt x="3667" y="5105"/>
                                  </a:lnTo>
                                  <a:lnTo>
                                    <a:pt x="3681" y="5096"/>
                                  </a:lnTo>
                                  <a:lnTo>
                                    <a:pt x="3695" y="5114"/>
                                  </a:lnTo>
                                  <a:lnTo>
                                    <a:pt x="3690" y="5127"/>
                                  </a:lnTo>
                                  <a:close/>
                                  <a:moveTo>
                                    <a:pt x="3713" y="5118"/>
                                  </a:moveTo>
                                  <a:lnTo>
                                    <a:pt x="3704" y="5127"/>
                                  </a:lnTo>
                                  <a:lnTo>
                                    <a:pt x="3690" y="5127"/>
                                  </a:lnTo>
                                  <a:lnTo>
                                    <a:pt x="3690" y="5114"/>
                                  </a:lnTo>
                                  <a:lnTo>
                                    <a:pt x="3704" y="5114"/>
                                  </a:lnTo>
                                  <a:lnTo>
                                    <a:pt x="3713" y="5118"/>
                                  </a:lnTo>
                                  <a:close/>
                                  <a:moveTo>
                                    <a:pt x="3704" y="5149"/>
                                  </a:moveTo>
                                  <a:lnTo>
                                    <a:pt x="3695" y="5140"/>
                                  </a:lnTo>
                                  <a:lnTo>
                                    <a:pt x="3695" y="5118"/>
                                  </a:lnTo>
                                  <a:lnTo>
                                    <a:pt x="3713" y="5118"/>
                                  </a:lnTo>
                                  <a:lnTo>
                                    <a:pt x="3713" y="5140"/>
                                  </a:lnTo>
                                  <a:lnTo>
                                    <a:pt x="3704" y="5149"/>
                                  </a:lnTo>
                                  <a:close/>
                                  <a:moveTo>
                                    <a:pt x="3726" y="5140"/>
                                  </a:moveTo>
                                  <a:lnTo>
                                    <a:pt x="3717" y="5149"/>
                                  </a:lnTo>
                                  <a:lnTo>
                                    <a:pt x="3704" y="5149"/>
                                  </a:lnTo>
                                  <a:lnTo>
                                    <a:pt x="3704" y="5131"/>
                                  </a:lnTo>
                                  <a:lnTo>
                                    <a:pt x="3717" y="5131"/>
                                  </a:lnTo>
                                  <a:lnTo>
                                    <a:pt x="3726" y="5140"/>
                                  </a:lnTo>
                                  <a:close/>
                                  <a:moveTo>
                                    <a:pt x="3713" y="5162"/>
                                  </a:moveTo>
                                  <a:lnTo>
                                    <a:pt x="3713" y="5158"/>
                                  </a:lnTo>
                                  <a:lnTo>
                                    <a:pt x="3713" y="5140"/>
                                  </a:lnTo>
                                  <a:lnTo>
                                    <a:pt x="3726" y="5140"/>
                                  </a:lnTo>
                                  <a:lnTo>
                                    <a:pt x="3726" y="5158"/>
                                  </a:lnTo>
                                  <a:lnTo>
                                    <a:pt x="3713" y="5162"/>
                                  </a:lnTo>
                                  <a:close/>
                                  <a:moveTo>
                                    <a:pt x="3713" y="5162"/>
                                  </a:moveTo>
                                  <a:lnTo>
                                    <a:pt x="3717" y="5158"/>
                                  </a:lnTo>
                                  <a:lnTo>
                                    <a:pt x="3713" y="5162"/>
                                  </a:lnTo>
                                  <a:close/>
                                  <a:moveTo>
                                    <a:pt x="3736" y="5184"/>
                                  </a:moveTo>
                                  <a:lnTo>
                                    <a:pt x="3726" y="5180"/>
                                  </a:lnTo>
                                  <a:lnTo>
                                    <a:pt x="3713" y="5162"/>
                                  </a:lnTo>
                                  <a:lnTo>
                                    <a:pt x="3726" y="5153"/>
                                  </a:lnTo>
                                  <a:lnTo>
                                    <a:pt x="3740" y="5171"/>
                                  </a:lnTo>
                                  <a:lnTo>
                                    <a:pt x="3736" y="5184"/>
                                  </a:lnTo>
                                  <a:close/>
                                  <a:moveTo>
                                    <a:pt x="3736" y="5167"/>
                                  </a:moveTo>
                                  <a:lnTo>
                                    <a:pt x="3736" y="5175"/>
                                  </a:lnTo>
                                  <a:lnTo>
                                    <a:pt x="3736" y="5167"/>
                                  </a:lnTo>
                                  <a:close/>
                                  <a:moveTo>
                                    <a:pt x="3713" y="5175"/>
                                  </a:moveTo>
                                  <a:lnTo>
                                    <a:pt x="3717" y="5167"/>
                                  </a:lnTo>
                                  <a:lnTo>
                                    <a:pt x="3736" y="5167"/>
                                  </a:lnTo>
                                  <a:lnTo>
                                    <a:pt x="3736" y="5184"/>
                                  </a:lnTo>
                                  <a:lnTo>
                                    <a:pt x="3717" y="5184"/>
                                  </a:lnTo>
                                  <a:lnTo>
                                    <a:pt x="3713" y="5175"/>
                                  </a:lnTo>
                                  <a:close/>
                                  <a:moveTo>
                                    <a:pt x="3713" y="5193"/>
                                  </a:moveTo>
                                  <a:lnTo>
                                    <a:pt x="3713" y="5175"/>
                                  </a:lnTo>
                                  <a:lnTo>
                                    <a:pt x="3726" y="5175"/>
                                  </a:lnTo>
                                  <a:lnTo>
                                    <a:pt x="3726" y="5193"/>
                                  </a:lnTo>
                                  <a:lnTo>
                                    <a:pt x="3713" y="5193"/>
                                  </a:lnTo>
                                  <a:close/>
                                  <a:moveTo>
                                    <a:pt x="3717" y="5224"/>
                                  </a:moveTo>
                                  <a:lnTo>
                                    <a:pt x="3713" y="5215"/>
                                  </a:lnTo>
                                  <a:lnTo>
                                    <a:pt x="3713" y="5193"/>
                                  </a:lnTo>
                                  <a:lnTo>
                                    <a:pt x="3726" y="5193"/>
                                  </a:lnTo>
                                  <a:lnTo>
                                    <a:pt x="3726" y="5215"/>
                                  </a:lnTo>
                                  <a:lnTo>
                                    <a:pt x="3717" y="5224"/>
                                  </a:lnTo>
                                  <a:close/>
                                  <a:moveTo>
                                    <a:pt x="3740" y="5220"/>
                                  </a:moveTo>
                                  <a:lnTo>
                                    <a:pt x="3736" y="5224"/>
                                  </a:lnTo>
                                  <a:lnTo>
                                    <a:pt x="3717" y="5224"/>
                                  </a:lnTo>
                                  <a:lnTo>
                                    <a:pt x="3717" y="5206"/>
                                  </a:lnTo>
                                  <a:lnTo>
                                    <a:pt x="3736" y="5206"/>
                                  </a:lnTo>
                                  <a:lnTo>
                                    <a:pt x="3740" y="5220"/>
                                  </a:lnTo>
                                  <a:close/>
                                  <a:moveTo>
                                    <a:pt x="3713" y="5237"/>
                                  </a:moveTo>
                                  <a:lnTo>
                                    <a:pt x="3713" y="5228"/>
                                  </a:lnTo>
                                  <a:lnTo>
                                    <a:pt x="3726" y="5211"/>
                                  </a:lnTo>
                                  <a:lnTo>
                                    <a:pt x="3740" y="5220"/>
                                  </a:lnTo>
                                  <a:lnTo>
                                    <a:pt x="3726" y="5237"/>
                                  </a:lnTo>
                                  <a:lnTo>
                                    <a:pt x="3713" y="5237"/>
                                  </a:lnTo>
                                  <a:close/>
                                  <a:moveTo>
                                    <a:pt x="3713" y="5237"/>
                                  </a:moveTo>
                                  <a:lnTo>
                                    <a:pt x="3717" y="5233"/>
                                  </a:lnTo>
                                  <a:lnTo>
                                    <a:pt x="3713" y="5237"/>
                                  </a:lnTo>
                                  <a:close/>
                                  <a:moveTo>
                                    <a:pt x="3736" y="5259"/>
                                  </a:moveTo>
                                  <a:lnTo>
                                    <a:pt x="3726" y="5255"/>
                                  </a:lnTo>
                                  <a:lnTo>
                                    <a:pt x="3713" y="5237"/>
                                  </a:lnTo>
                                  <a:lnTo>
                                    <a:pt x="3726" y="5228"/>
                                  </a:lnTo>
                                  <a:lnTo>
                                    <a:pt x="3740" y="5246"/>
                                  </a:lnTo>
                                  <a:lnTo>
                                    <a:pt x="3736" y="5259"/>
                                  </a:lnTo>
                                  <a:close/>
                                  <a:moveTo>
                                    <a:pt x="3749" y="5259"/>
                                  </a:moveTo>
                                  <a:lnTo>
                                    <a:pt x="3736" y="5259"/>
                                  </a:lnTo>
                                  <a:lnTo>
                                    <a:pt x="3736" y="5242"/>
                                  </a:lnTo>
                                  <a:lnTo>
                                    <a:pt x="3749" y="5242"/>
                                  </a:lnTo>
                                  <a:lnTo>
                                    <a:pt x="3749" y="5259"/>
                                  </a:lnTo>
                                  <a:close/>
                                  <a:moveTo>
                                    <a:pt x="3763" y="5259"/>
                                  </a:moveTo>
                                  <a:lnTo>
                                    <a:pt x="3749" y="5259"/>
                                  </a:lnTo>
                                  <a:lnTo>
                                    <a:pt x="3749" y="5242"/>
                                  </a:lnTo>
                                  <a:lnTo>
                                    <a:pt x="3763" y="5242"/>
                                  </a:lnTo>
                                  <a:lnTo>
                                    <a:pt x="3763" y="5259"/>
                                  </a:lnTo>
                                  <a:close/>
                                  <a:moveTo>
                                    <a:pt x="3763" y="5259"/>
                                  </a:moveTo>
                                  <a:lnTo>
                                    <a:pt x="3763" y="5250"/>
                                  </a:lnTo>
                                  <a:lnTo>
                                    <a:pt x="3763" y="5259"/>
                                  </a:lnTo>
                                  <a:close/>
                                  <a:moveTo>
                                    <a:pt x="3786" y="5250"/>
                                  </a:moveTo>
                                  <a:lnTo>
                                    <a:pt x="3777" y="5259"/>
                                  </a:lnTo>
                                  <a:lnTo>
                                    <a:pt x="3763" y="5259"/>
                                  </a:lnTo>
                                  <a:lnTo>
                                    <a:pt x="3763" y="5242"/>
                                  </a:lnTo>
                                  <a:lnTo>
                                    <a:pt x="3777" y="5242"/>
                                  </a:lnTo>
                                  <a:lnTo>
                                    <a:pt x="3786" y="5250"/>
                                  </a:lnTo>
                                  <a:close/>
                                  <a:moveTo>
                                    <a:pt x="3777" y="5224"/>
                                  </a:moveTo>
                                  <a:lnTo>
                                    <a:pt x="3786" y="5233"/>
                                  </a:lnTo>
                                  <a:lnTo>
                                    <a:pt x="3786" y="5250"/>
                                  </a:lnTo>
                                  <a:lnTo>
                                    <a:pt x="3772" y="5250"/>
                                  </a:lnTo>
                                  <a:lnTo>
                                    <a:pt x="3772" y="5233"/>
                                  </a:lnTo>
                                  <a:lnTo>
                                    <a:pt x="3777" y="5224"/>
                                  </a:lnTo>
                                  <a:close/>
                                  <a:moveTo>
                                    <a:pt x="3777" y="5242"/>
                                  </a:moveTo>
                                  <a:lnTo>
                                    <a:pt x="3777" y="5233"/>
                                  </a:lnTo>
                                  <a:lnTo>
                                    <a:pt x="3777" y="5242"/>
                                  </a:lnTo>
                                  <a:close/>
                                  <a:moveTo>
                                    <a:pt x="3795" y="5242"/>
                                  </a:moveTo>
                                  <a:lnTo>
                                    <a:pt x="3777" y="5242"/>
                                  </a:lnTo>
                                  <a:lnTo>
                                    <a:pt x="3777" y="5224"/>
                                  </a:lnTo>
                                  <a:lnTo>
                                    <a:pt x="3795" y="5224"/>
                                  </a:lnTo>
                                  <a:lnTo>
                                    <a:pt x="3795" y="5242"/>
                                  </a:lnTo>
                                  <a:close/>
                                  <a:moveTo>
                                    <a:pt x="3818" y="5233"/>
                                  </a:moveTo>
                                  <a:lnTo>
                                    <a:pt x="3808" y="5242"/>
                                  </a:lnTo>
                                  <a:lnTo>
                                    <a:pt x="3795" y="5242"/>
                                  </a:lnTo>
                                  <a:lnTo>
                                    <a:pt x="3795" y="5224"/>
                                  </a:lnTo>
                                  <a:lnTo>
                                    <a:pt x="3808" y="5224"/>
                                  </a:lnTo>
                                  <a:lnTo>
                                    <a:pt x="3818" y="5233"/>
                                  </a:lnTo>
                                  <a:close/>
                                  <a:moveTo>
                                    <a:pt x="3808" y="5259"/>
                                  </a:moveTo>
                                  <a:lnTo>
                                    <a:pt x="3799" y="5250"/>
                                  </a:lnTo>
                                  <a:lnTo>
                                    <a:pt x="3799" y="5233"/>
                                  </a:lnTo>
                                  <a:lnTo>
                                    <a:pt x="3818" y="5233"/>
                                  </a:lnTo>
                                  <a:lnTo>
                                    <a:pt x="3818" y="5250"/>
                                  </a:lnTo>
                                  <a:lnTo>
                                    <a:pt x="3808" y="5259"/>
                                  </a:lnTo>
                                  <a:close/>
                                  <a:moveTo>
                                    <a:pt x="3822" y="5259"/>
                                  </a:moveTo>
                                  <a:lnTo>
                                    <a:pt x="3808" y="5259"/>
                                  </a:lnTo>
                                  <a:lnTo>
                                    <a:pt x="3808" y="5242"/>
                                  </a:lnTo>
                                  <a:lnTo>
                                    <a:pt x="3822" y="5242"/>
                                  </a:lnTo>
                                  <a:lnTo>
                                    <a:pt x="3822" y="5259"/>
                                  </a:lnTo>
                                  <a:close/>
                                  <a:moveTo>
                                    <a:pt x="3840" y="5259"/>
                                  </a:moveTo>
                                  <a:lnTo>
                                    <a:pt x="3822" y="5259"/>
                                  </a:lnTo>
                                  <a:lnTo>
                                    <a:pt x="3822" y="5242"/>
                                  </a:lnTo>
                                  <a:lnTo>
                                    <a:pt x="3840" y="5242"/>
                                  </a:lnTo>
                                  <a:lnTo>
                                    <a:pt x="3840" y="5259"/>
                                  </a:lnTo>
                                  <a:close/>
                                  <a:moveTo>
                                    <a:pt x="3854" y="5259"/>
                                  </a:moveTo>
                                  <a:lnTo>
                                    <a:pt x="3840" y="5259"/>
                                  </a:lnTo>
                                  <a:lnTo>
                                    <a:pt x="3840" y="5242"/>
                                  </a:lnTo>
                                  <a:lnTo>
                                    <a:pt x="3854" y="5242"/>
                                  </a:lnTo>
                                  <a:lnTo>
                                    <a:pt x="3854" y="5259"/>
                                  </a:lnTo>
                                  <a:close/>
                                  <a:moveTo>
                                    <a:pt x="3868" y="5259"/>
                                  </a:moveTo>
                                  <a:lnTo>
                                    <a:pt x="3854" y="5259"/>
                                  </a:lnTo>
                                  <a:lnTo>
                                    <a:pt x="3854" y="5242"/>
                                  </a:lnTo>
                                  <a:lnTo>
                                    <a:pt x="3868" y="5242"/>
                                  </a:lnTo>
                                  <a:lnTo>
                                    <a:pt x="3868" y="5259"/>
                                  </a:lnTo>
                                  <a:close/>
                                  <a:moveTo>
                                    <a:pt x="3881" y="5259"/>
                                  </a:moveTo>
                                  <a:lnTo>
                                    <a:pt x="3868" y="5259"/>
                                  </a:lnTo>
                                  <a:lnTo>
                                    <a:pt x="3868" y="5242"/>
                                  </a:lnTo>
                                  <a:lnTo>
                                    <a:pt x="3881" y="5242"/>
                                  </a:lnTo>
                                  <a:lnTo>
                                    <a:pt x="3881" y="5259"/>
                                  </a:lnTo>
                                  <a:close/>
                                  <a:moveTo>
                                    <a:pt x="3900" y="5259"/>
                                  </a:moveTo>
                                  <a:lnTo>
                                    <a:pt x="3881" y="5259"/>
                                  </a:lnTo>
                                  <a:lnTo>
                                    <a:pt x="3881" y="5242"/>
                                  </a:lnTo>
                                  <a:lnTo>
                                    <a:pt x="3900" y="5242"/>
                                  </a:lnTo>
                                  <a:lnTo>
                                    <a:pt x="3900" y="5259"/>
                                  </a:lnTo>
                                  <a:close/>
                                  <a:moveTo>
                                    <a:pt x="3918" y="5246"/>
                                  </a:moveTo>
                                  <a:lnTo>
                                    <a:pt x="3913" y="5259"/>
                                  </a:lnTo>
                                  <a:lnTo>
                                    <a:pt x="3900" y="5259"/>
                                  </a:lnTo>
                                  <a:lnTo>
                                    <a:pt x="3900" y="5242"/>
                                  </a:lnTo>
                                  <a:lnTo>
                                    <a:pt x="3913" y="5242"/>
                                  </a:lnTo>
                                  <a:lnTo>
                                    <a:pt x="3918" y="5246"/>
                                  </a:lnTo>
                                  <a:close/>
                                  <a:moveTo>
                                    <a:pt x="3922" y="5277"/>
                                  </a:moveTo>
                                  <a:lnTo>
                                    <a:pt x="3904" y="5255"/>
                                  </a:lnTo>
                                  <a:lnTo>
                                    <a:pt x="3918" y="5246"/>
                                  </a:lnTo>
                                  <a:lnTo>
                                    <a:pt x="3936" y="5264"/>
                                  </a:lnTo>
                                  <a:lnTo>
                                    <a:pt x="3922" y="5277"/>
                                  </a:lnTo>
                                  <a:close/>
                                  <a:moveTo>
                                    <a:pt x="3922" y="5277"/>
                                  </a:moveTo>
                                  <a:lnTo>
                                    <a:pt x="3927" y="5268"/>
                                  </a:lnTo>
                                  <a:lnTo>
                                    <a:pt x="3922" y="5277"/>
                                  </a:lnTo>
                                  <a:close/>
                                  <a:moveTo>
                                    <a:pt x="3950" y="5286"/>
                                  </a:moveTo>
                                  <a:lnTo>
                                    <a:pt x="3936" y="5294"/>
                                  </a:lnTo>
                                  <a:lnTo>
                                    <a:pt x="3922" y="5277"/>
                                  </a:lnTo>
                                  <a:lnTo>
                                    <a:pt x="3936" y="5264"/>
                                  </a:lnTo>
                                  <a:lnTo>
                                    <a:pt x="3950" y="5286"/>
                                  </a:lnTo>
                                  <a:close/>
                                  <a:moveTo>
                                    <a:pt x="3950" y="5312"/>
                                  </a:moveTo>
                                  <a:lnTo>
                                    <a:pt x="3936" y="5294"/>
                                  </a:lnTo>
                                  <a:lnTo>
                                    <a:pt x="3950" y="5286"/>
                                  </a:lnTo>
                                  <a:lnTo>
                                    <a:pt x="3963" y="5303"/>
                                  </a:lnTo>
                                  <a:lnTo>
                                    <a:pt x="3950" y="5312"/>
                                  </a:lnTo>
                                  <a:close/>
                                  <a:moveTo>
                                    <a:pt x="3950" y="5312"/>
                                  </a:moveTo>
                                  <a:lnTo>
                                    <a:pt x="3959" y="5308"/>
                                  </a:lnTo>
                                  <a:lnTo>
                                    <a:pt x="3950" y="5312"/>
                                  </a:lnTo>
                                  <a:close/>
                                  <a:moveTo>
                                    <a:pt x="3972" y="5334"/>
                                  </a:moveTo>
                                  <a:lnTo>
                                    <a:pt x="3968" y="5330"/>
                                  </a:lnTo>
                                  <a:lnTo>
                                    <a:pt x="3950" y="5312"/>
                                  </a:lnTo>
                                  <a:lnTo>
                                    <a:pt x="3963" y="5303"/>
                                  </a:lnTo>
                                  <a:lnTo>
                                    <a:pt x="3977" y="5321"/>
                                  </a:lnTo>
                                  <a:lnTo>
                                    <a:pt x="3972" y="5334"/>
                                  </a:lnTo>
                                  <a:close/>
                                  <a:moveTo>
                                    <a:pt x="3995" y="5325"/>
                                  </a:moveTo>
                                  <a:lnTo>
                                    <a:pt x="3986" y="5334"/>
                                  </a:lnTo>
                                  <a:lnTo>
                                    <a:pt x="3972" y="5334"/>
                                  </a:lnTo>
                                  <a:lnTo>
                                    <a:pt x="3972" y="5316"/>
                                  </a:lnTo>
                                  <a:lnTo>
                                    <a:pt x="3986" y="5316"/>
                                  </a:lnTo>
                                  <a:lnTo>
                                    <a:pt x="3995" y="5325"/>
                                  </a:lnTo>
                                  <a:close/>
                                  <a:moveTo>
                                    <a:pt x="3986" y="5352"/>
                                  </a:moveTo>
                                  <a:lnTo>
                                    <a:pt x="3977" y="5347"/>
                                  </a:lnTo>
                                  <a:lnTo>
                                    <a:pt x="3977" y="5325"/>
                                  </a:lnTo>
                                  <a:lnTo>
                                    <a:pt x="3995" y="5325"/>
                                  </a:lnTo>
                                  <a:lnTo>
                                    <a:pt x="3995" y="5347"/>
                                  </a:lnTo>
                                  <a:lnTo>
                                    <a:pt x="3986" y="5352"/>
                                  </a:lnTo>
                                  <a:close/>
                                  <a:moveTo>
                                    <a:pt x="4009" y="5347"/>
                                  </a:moveTo>
                                  <a:lnTo>
                                    <a:pt x="4004" y="5352"/>
                                  </a:lnTo>
                                  <a:lnTo>
                                    <a:pt x="3986" y="5352"/>
                                  </a:lnTo>
                                  <a:lnTo>
                                    <a:pt x="3986" y="5338"/>
                                  </a:lnTo>
                                  <a:lnTo>
                                    <a:pt x="4004" y="5338"/>
                                  </a:lnTo>
                                  <a:lnTo>
                                    <a:pt x="4009" y="5347"/>
                                  </a:lnTo>
                                  <a:close/>
                                  <a:moveTo>
                                    <a:pt x="3995" y="5369"/>
                                  </a:moveTo>
                                  <a:lnTo>
                                    <a:pt x="3995" y="5365"/>
                                  </a:lnTo>
                                  <a:lnTo>
                                    <a:pt x="3995" y="5347"/>
                                  </a:lnTo>
                                  <a:lnTo>
                                    <a:pt x="4009" y="5347"/>
                                  </a:lnTo>
                                  <a:lnTo>
                                    <a:pt x="4009" y="5365"/>
                                  </a:lnTo>
                                  <a:lnTo>
                                    <a:pt x="3995" y="5369"/>
                                  </a:lnTo>
                                  <a:close/>
                                  <a:moveTo>
                                    <a:pt x="4027" y="5382"/>
                                  </a:moveTo>
                                  <a:lnTo>
                                    <a:pt x="4009" y="5387"/>
                                  </a:lnTo>
                                  <a:lnTo>
                                    <a:pt x="3995" y="5369"/>
                                  </a:lnTo>
                                  <a:lnTo>
                                    <a:pt x="4009" y="5360"/>
                                  </a:lnTo>
                                  <a:lnTo>
                                    <a:pt x="4023" y="5378"/>
                                  </a:lnTo>
                                  <a:lnTo>
                                    <a:pt x="4027" y="5382"/>
                                  </a:lnTo>
                                  <a:close/>
                                  <a:moveTo>
                                    <a:pt x="4009" y="5382"/>
                                  </a:moveTo>
                                  <a:lnTo>
                                    <a:pt x="4018" y="5382"/>
                                  </a:lnTo>
                                  <a:lnTo>
                                    <a:pt x="4009" y="5382"/>
                                  </a:lnTo>
                                  <a:close/>
                                  <a:moveTo>
                                    <a:pt x="4009" y="5404"/>
                                  </a:moveTo>
                                  <a:lnTo>
                                    <a:pt x="4009" y="5400"/>
                                  </a:lnTo>
                                  <a:lnTo>
                                    <a:pt x="4009" y="5382"/>
                                  </a:lnTo>
                                  <a:lnTo>
                                    <a:pt x="4027" y="5382"/>
                                  </a:lnTo>
                                  <a:lnTo>
                                    <a:pt x="4027" y="5400"/>
                                  </a:lnTo>
                                  <a:lnTo>
                                    <a:pt x="4009" y="5404"/>
                                  </a:lnTo>
                                  <a:close/>
                                  <a:moveTo>
                                    <a:pt x="4041" y="5413"/>
                                  </a:moveTo>
                                  <a:lnTo>
                                    <a:pt x="4027" y="5426"/>
                                  </a:lnTo>
                                  <a:lnTo>
                                    <a:pt x="4009" y="5404"/>
                                  </a:lnTo>
                                  <a:lnTo>
                                    <a:pt x="4023" y="5396"/>
                                  </a:lnTo>
                                  <a:lnTo>
                                    <a:pt x="4041" y="5413"/>
                                  </a:lnTo>
                                  <a:close/>
                                  <a:moveTo>
                                    <a:pt x="4027" y="5426"/>
                                  </a:moveTo>
                                  <a:lnTo>
                                    <a:pt x="4032" y="5422"/>
                                  </a:lnTo>
                                  <a:lnTo>
                                    <a:pt x="4027" y="5426"/>
                                  </a:lnTo>
                                  <a:close/>
                                  <a:moveTo>
                                    <a:pt x="4054" y="5440"/>
                                  </a:moveTo>
                                  <a:lnTo>
                                    <a:pt x="4041" y="5444"/>
                                  </a:lnTo>
                                  <a:lnTo>
                                    <a:pt x="4027" y="5426"/>
                                  </a:lnTo>
                                  <a:lnTo>
                                    <a:pt x="4041" y="5413"/>
                                  </a:lnTo>
                                  <a:lnTo>
                                    <a:pt x="4054" y="5435"/>
                                  </a:lnTo>
                                  <a:lnTo>
                                    <a:pt x="4054" y="5440"/>
                                  </a:lnTo>
                                  <a:close/>
                                  <a:moveTo>
                                    <a:pt x="4045" y="5466"/>
                                  </a:moveTo>
                                  <a:lnTo>
                                    <a:pt x="4036" y="5457"/>
                                  </a:lnTo>
                                  <a:lnTo>
                                    <a:pt x="4036" y="5440"/>
                                  </a:lnTo>
                                  <a:lnTo>
                                    <a:pt x="4054" y="5440"/>
                                  </a:lnTo>
                                  <a:lnTo>
                                    <a:pt x="4054" y="5457"/>
                                  </a:lnTo>
                                  <a:lnTo>
                                    <a:pt x="4045" y="5466"/>
                                  </a:lnTo>
                                  <a:close/>
                                  <a:moveTo>
                                    <a:pt x="4068" y="5457"/>
                                  </a:moveTo>
                                  <a:lnTo>
                                    <a:pt x="4064" y="5466"/>
                                  </a:lnTo>
                                  <a:lnTo>
                                    <a:pt x="4045" y="5466"/>
                                  </a:lnTo>
                                  <a:lnTo>
                                    <a:pt x="4045" y="5448"/>
                                  </a:lnTo>
                                  <a:lnTo>
                                    <a:pt x="4064" y="5448"/>
                                  </a:lnTo>
                                  <a:lnTo>
                                    <a:pt x="4068" y="5457"/>
                                  </a:lnTo>
                                  <a:close/>
                                  <a:moveTo>
                                    <a:pt x="4064" y="5484"/>
                                  </a:moveTo>
                                  <a:lnTo>
                                    <a:pt x="4054" y="5475"/>
                                  </a:lnTo>
                                  <a:lnTo>
                                    <a:pt x="4054" y="5457"/>
                                  </a:lnTo>
                                  <a:lnTo>
                                    <a:pt x="4068" y="5457"/>
                                  </a:lnTo>
                                  <a:lnTo>
                                    <a:pt x="4068" y="5475"/>
                                  </a:lnTo>
                                  <a:lnTo>
                                    <a:pt x="4064" y="5484"/>
                                  </a:lnTo>
                                  <a:close/>
                                  <a:moveTo>
                                    <a:pt x="4086" y="5475"/>
                                  </a:moveTo>
                                  <a:lnTo>
                                    <a:pt x="4077" y="5484"/>
                                  </a:lnTo>
                                  <a:lnTo>
                                    <a:pt x="4064" y="5484"/>
                                  </a:lnTo>
                                  <a:lnTo>
                                    <a:pt x="4064" y="5466"/>
                                  </a:lnTo>
                                  <a:lnTo>
                                    <a:pt x="4077" y="5466"/>
                                  </a:lnTo>
                                  <a:lnTo>
                                    <a:pt x="4086" y="5475"/>
                                  </a:lnTo>
                                  <a:close/>
                                  <a:moveTo>
                                    <a:pt x="4077" y="5501"/>
                                  </a:moveTo>
                                  <a:lnTo>
                                    <a:pt x="4068" y="5497"/>
                                  </a:lnTo>
                                  <a:lnTo>
                                    <a:pt x="4068" y="5475"/>
                                  </a:lnTo>
                                  <a:lnTo>
                                    <a:pt x="4086" y="5475"/>
                                  </a:lnTo>
                                  <a:lnTo>
                                    <a:pt x="4086" y="5497"/>
                                  </a:lnTo>
                                  <a:lnTo>
                                    <a:pt x="4077" y="5501"/>
                                  </a:lnTo>
                                  <a:close/>
                                  <a:moveTo>
                                    <a:pt x="4077" y="5488"/>
                                  </a:moveTo>
                                  <a:lnTo>
                                    <a:pt x="4077" y="5497"/>
                                  </a:lnTo>
                                  <a:lnTo>
                                    <a:pt x="4077" y="5488"/>
                                  </a:lnTo>
                                  <a:close/>
                                  <a:moveTo>
                                    <a:pt x="4064" y="5488"/>
                                  </a:moveTo>
                                  <a:lnTo>
                                    <a:pt x="4077" y="5488"/>
                                  </a:lnTo>
                                  <a:lnTo>
                                    <a:pt x="4077" y="5501"/>
                                  </a:lnTo>
                                  <a:lnTo>
                                    <a:pt x="4064" y="5501"/>
                                  </a:lnTo>
                                  <a:lnTo>
                                    <a:pt x="4064" y="5488"/>
                                  </a:lnTo>
                                  <a:close/>
                                  <a:moveTo>
                                    <a:pt x="4036" y="5497"/>
                                  </a:moveTo>
                                  <a:lnTo>
                                    <a:pt x="4045" y="5488"/>
                                  </a:lnTo>
                                  <a:lnTo>
                                    <a:pt x="4064" y="5488"/>
                                  </a:lnTo>
                                  <a:lnTo>
                                    <a:pt x="4064" y="5501"/>
                                  </a:lnTo>
                                  <a:lnTo>
                                    <a:pt x="4045" y="5501"/>
                                  </a:lnTo>
                                  <a:lnTo>
                                    <a:pt x="4036" y="5497"/>
                                  </a:lnTo>
                                  <a:close/>
                                  <a:moveTo>
                                    <a:pt x="4045" y="5523"/>
                                  </a:moveTo>
                                  <a:lnTo>
                                    <a:pt x="4036" y="5514"/>
                                  </a:lnTo>
                                  <a:lnTo>
                                    <a:pt x="4036" y="5497"/>
                                  </a:lnTo>
                                  <a:lnTo>
                                    <a:pt x="4054" y="5497"/>
                                  </a:lnTo>
                                  <a:lnTo>
                                    <a:pt x="4054" y="5514"/>
                                  </a:lnTo>
                                  <a:lnTo>
                                    <a:pt x="4045" y="5523"/>
                                  </a:lnTo>
                                  <a:close/>
                                  <a:moveTo>
                                    <a:pt x="4023" y="5514"/>
                                  </a:moveTo>
                                  <a:lnTo>
                                    <a:pt x="4032" y="5506"/>
                                  </a:lnTo>
                                  <a:lnTo>
                                    <a:pt x="4045" y="5506"/>
                                  </a:lnTo>
                                  <a:lnTo>
                                    <a:pt x="4045" y="5523"/>
                                  </a:lnTo>
                                  <a:lnTo>
                                    <a:pt x="4032" y="5523"/>
                                  </a:lnTo>
                                  <a:lnTo>
                                    <a:pt x="4023" y="5514"/>
                                  </a:lnTo>
                                  <a:close/>
                                  <a:moveTo>
                                    <a:pt x="4032" y="5488"/>
                                  </a:moveTo>
                                  <a:lnTo>
                                    <a:pt x="4041" y="5497"/>
                                  </a:lnTo>
                                  <a:lnTo>
                                    <a:pt x="4041" y="5514"/>
                                  </a:lnTo>
                                  <a:lnTo>
                                    <a:pt x="4023" y="5514"/>
                                  </a:lnTo>
                                  <a:lnTo>
                                    <a:pt x="4023" y="5497"/>
                                  </a:lnTo>
                                  <a:lnTo>
                                    <a:pt x="4032" y="5488"/>
                                  </a:lnTo>
                                  <a:close/>
                                  <a:moveTo>
                                    <a:pt x="4009" y="5501"/>
                                  </a:moveTo>
                                  <a:lnTo>
                                    <a:pt x="4018" y="5488"/>
                                  </a:lnTo>
                                  <a:lnTo>
                                    <a:pt x="4032" y="5488"/>
                                  </a:lnTo>
                                  <a:lnTo>
                                    <a:pt x="4032" y="5501"/>
                                  </a:lnTo>
                                  <a:lnTo>
                                    <a:pt x="4018" y="5501"/>
                                  </a:lnTo>
                                  <a:lnTo>
                                    <a:pt x="4009" y="5501"/>
                                  </a:lnTo>
                                  <a:close/>
                                  <a:moveTo>
                                    <a:pt x="4023" y="5488"/>
                                  </a:moveTo>
                                  <a:lnTo>
                                    <a:pt x="4018" y="5497"/>
                                  </a:lnTo>
                                  <a:lnTo>
                                    <a:pt x="4023" y="5488"/>
                                  </a:lnTo>
                                  <a:close/>
                                  <a:moveTo>
                                    <a:pt x="3995" y="5470"/>
                                  </a:moveTo>
                                  <a:lnTo>
                                    <a:pt x="4009" y="5470"/>
                                  </a:lnTo>
                                  <a:lnTo>
                                    <a:pt x="4023" y="5488"/>
                                  </a:lnTo>
                                  <a:lnTo>
                                    <a:pt x="4009" y="5501"/>
                                  </a:lnTo>
                                  <a:lnTo>
                                    <a:pt x="3995" y="5479"/>
                                  </a:lnTo>
                                  <a:lnTo>
                                    <a:pt x="3995" y="5470"/>
                                  </a:lnTo>
                                  <a:close/>
                                  <a:moveTo>
                                    <a:pt x="3986" y="5501"/>
                                  </a:moveTo>
                                  <a:lnTo>
                                    <a:pt x="3982" y="5488"/>
                                  </a:lnTo>
                                  <a:lnTo>
                                    <a:pt x="3995" y="5470"/>
                                  </a:lnTo>
                                  <a:lnTo>
                                    <a:pt x="4009" y="5479"/>
                                  </a:lnTo>
                                  <a:lnTo>
                                    <a:pt x="3995" y="5501"/>
                                  </a:lnTo>
                                  <a:lnTo>
                                    <a:pt x="3986" y="5501"/>
                                  </a:lnTo>
                                  <a:close/>
                                  <a:moveTo>
                                    <a:pt x="3986" y="5488"/>
                                  </a:moveTo>
                                  <a:lnTo>
                                    <a:pt x="3986" y="5497"/>
                                  </a:lnTo>
                                  <a:lnTo>
                                    <a:pt x="3986" y="5488"/>
                                  </a:lnTo>
                                  <a:close/>
                                  <a:moveTo>
                                    <a:pt x="3968" y="5488"/>
                                  </a:moveTo>
                                  <a:lnTo>
                                    <a:pt x="3972" y="5488"/>
                                  </a:lnTo>
                                  <a:lnTo>
                                    <a:pt x="3986" y="5488"/>
                                  </a:lnTo>
                                  <a:lnTo>
                                    <a:pt x="3986" y="5501"/>
                                  </a:lnTo>
                                  <a:lnTo>
                                    <a:pt x="3972" y="5501"/>
                                  </a:lnTo>
                                  <a:lnTo>
                                    <a:pt x="3968" y="5488"/>
                                  </a:lnTo>
                                  <a:close/>
                                  <a:moveTo>
                                    <a:pt x="3968" y="5488"/>
                                  </a:moveTo>
                                  <a:lnTo>
                                    <a:pt x="3972" y="5497"/>
                                  </a:lnTo>
                                  <a:lnTo>
                                    <a:pt x="3968" y="5488"/>
                                  </a:lnTo>
                                  <a:close/>
                                  <a:moveTo>
                                    <a:pt x="3959" y="5523"/>
                                  </a:moveTo>
                                  <a:lnTo>
                                    <a:pt x="3950" y="5510"/>
                                  </a:lnTo>
                                  <a:lnTo>
                                    <a:pt x="3968" y="5488"/>
                                  </a:lnTo>
                                  <a:lnTo>
                                    <a:pt x="3977" y="5501"/>
                                  </a:lnTo>
                                  <a:lnTo>
                                    <a:pt x="3963" y="5519"/>
                                  </a:lnTo>
                                  <a:lnTo>
                                    <a:pt x="3959" y="5523"/>
                                  </a:lnTo>
                                  <a:close/>
                                  <a:moveTo>
                                    <a:pt x="3972" y="5523"/>
                                  </a:moveTo>
                                  <a:lnTo>
                                    <a:pt x="3959" y="5523"/>
                                  </a:lnTo>
                                  <a:lnTo>
                                    <a:pt x="3959" y="5506"/>
                                  </a:lnTo>
                                  <a:lnTo>
                                    <a:pt x="3972" y="5506"/>
                                  </a:lnTo>
                                  <a:lnTo>
                                    <a:pt x="3972" y="5523"/>
                                  </a:lnTo>
                                  <a:close/>
                                  <a:moveTo>
                                    <a:pt x="3995" y="5510"/>
                                  </a:moveTo>
                                  <a:lnTo>
                                    <a:pt x="3986" y="5523"/>
                                  </a:lnTo>
                                  <a:lnTo>
                                    <a:pt x="3972" y="5523"/>
                                  </a:lnTo>
                                  <a:lnTo>
                                    <a:pt x="3972" y="5506"/>
                                  </a:lnTo>
                                  <a:lnTo>
                                    <a:pt x="3986" y="5506"/>
                                  </a:lnTo>
                                  <a:lnTo>
                                    <a:pt x="3995" y="5510"/>
                                  </a:lnTo>
                                  <a:close/>
                                  <a:moveTo>
                                    <a:pt x="3982" y="5519"/>
                                  </a:moveTo>
                                  <a:lnTo>
                                    <a:pt x="3986" y="5514"/>
                                  </a:lnTo>
                                  <a:lnTo>
                                    <a:pt x="3982" y="5519"/>
                                  </a:lnTo>
                                  <a:close/>
                                  <a:moveTo>
                                    <a:pt x="4004" y="5541"/>
                                  </a:moveTo>
                                  <a:lnTo>
                                    <a:pt x="3995" y="5536"/>
                                  </a:lnTo>
                                  <a:lnTo>
                                    <a:pt x="3982" y="5519"/>
                                  </a:lnTo>
                                  <a:lnTo>
                                    <a:pt x="3995" y="5510"/>
                                  </a:lnTo>
                                  <a:lnTo>
                                    <a:pt x="4009" y="5528"/>
                                  </a:lnTo>
                                  <a:lnTo>
                                    <a:pt x="4004" y="5541"/>
                                  </a:lnTo>
                                  <a:close/>
                                  <a:moveTo>
                                    <a:pt x="4004" y="5541"/>
                                  </a:moveTo>
                                  <a:lnTo>
                                    <a:pt x="4004" y="5532"/>
                                  </a:lnTo>
                                  <a:lnTo>
                                    <a:pt x="4004" y="5541"/>
                                  </a:lnTo>
                                  <a:close/>
                                  <a:moveTo>
                                    <a:pt x="4018" y="5541"/>
                                  </a:moveTo>
                                  <a:lnTo>
                                    <a:pt x="4004" y="5541"/>
                                  </a:lnTo>
                                  <a:lnTo>
                                    <a:pt x="4004" y="5523"/>
                                  </a:lnTo>
                                  <a:lnTo>
                                    <a:pt x="4018" y="5523"/>
                                  </a:lnTo>
                                  <a:lnTo>
                                    <a:pt x="4018" y="5541"/>
                                  </a:lnTo>
                                  <a:close/>
                                  <a:moveTo>
                                    <a:pt x="4018" y="5541"/>
                                  </a:moveTo>
                                  <a:lnTo>
                                    <a:pt x="4018" y="5532"/>
                                  </a:lnTo>
                                  <a:lnTo>
                                    <a:pt x="4018" y="5541"/>
                                  </a:lnTo>
                                  <a:close/>
                                  <a:moveTo>
                                    <a:pt x="4041" y="5528"/>
                                  </a:moveTo>
                                  <a:lnTo>
                                    <a:pt x="4032" y="5541"/>
                                  </a:lnTo>
                                  <a:lnTo>
                                    <a:pt x="4018" y="5541"/>
                                  </a:lnTo>
                                  <a:lnTo>
                                    <a:pt x="4018" y="5523"/>
                                  </a:lnTo>
                                  <a:lnTo>
                                    <a:pt x="4032" y="5523"/>
                                  </a:lnTo>
                                  <a:lnTo>
                                    <a:pt x="4041" y="5528"/>
                                  </a:lnTo>
                                  <a:close/>
                                  <a:moveTo>
                                    <a:pt x="4045" y="5558"/>
                                  </a:moveTo>
                                  <a:lnTo>
                                    <a:pt x="4041" y="5554"/>
                                  </a:lnTo>
                                  <a:lnTo>
                                    <a:pt x="4027" y="5536"/>
                                  </a:lnTo>
                                  <a:lnTo>
                                    <a:pt x="4041" y="5528"/>
                                  </a:lnTo>
                                  <a:lnTo>
                                    <a:pt x="4054" y="5545"/>
                                  </a:lnTo>
                                  <a:lnTo>
                                    <a:pt x="4045" y="5558"/>
                                  </a:lnTo>
                                  <a:close/>
                                  <a:moveTo>
                                    <a:pt x="4045" y="5558"/>
                                  </a:moveTo>
                                  <a:lnTo>
                                    <a:pt x="4045" y="5550"/>
                                  </a:lnTo>
                                  <a:lnTo>
                                    <a:pt x="4045" y="5558"/>
                                  </a:lnTo>
                                  <a:close/>
                                  <a:moveTo>
                                    <a:pt x="4068" y="5545"/>
                                  </a:moveTo>
                                  <a:lnTo>
                                    <a:pt x="4064" y="5558"/>
                                  </a:lnTo>
                                  <a:lnTo>
                                    <a:pt x="4045" y="5558"/>
                                  </a:lnTo>
                                  <a:lnTo>
                                    <a:pt x="4045" y="5541"/>
                                  </a:lnTo>
                                  <a:lnTo>
                                    <a:pt x="4064" y="5541"/>
                                  </a:lnTo>
                                  <a:lnTo>
                                    <a:pt x="4068" y="5545"/>
                                  </a:lnTo>
                                  <a:close/>
                                  <a:moveTo>
                                    <a:pt x="4054" y="5554"/>
                                  </a:moveTo>
                                  <a:lnTo>
                                    <a:pt x="4064" y="5550"/>
                                  </a:lnTo>
                                  <a:lnTo>
                                    <a:pt x="4054" y="5554"/>
                                  </a:lnTo>
                                  <a:close/>
                                  <a:moveTo>
                                    <a:pt x="4077" y="5576"/>
                                  </a:moveTo>
                                  <a:lnTo>
                                    <a:pt x="4068" y="5576"/>
                                  </a:lnTo>
                                  <a:lnTo>
                                    <a:pt x="4054" y="5554"/>
                                  </a:lnTo>
                                  <a:lnTo>
                                    <a:pt x="4068" y="5545"/>
                                  </a:lnTo>
                                  <a:lnTo>
                                    <a:pt x="4082" y="5563"/>
                                  </a:lnTo>
                                  <a:lnTo>
                                    <a:pt x="4077" y="5576"/>
                                  </a:lnTo>
                                  <a:close/>
                                  <a:moveTo>
                                    <a:pt x="4100" y="5563"/>
                                  </a:moveTo>
                                  <a:lnTo>
                                    <a:pt x="4091" y="5576"/>
                                  </a:lnTo>
                                  <a:lnTo>
                                    <a:pt x="4077" y="5576"/>
                                  </a:lnTo>
                                  <a:lnTo>
                                    <a:pt x="4077" y="5563"/>
                                  </a:lnTo>
                                  <a:lnTo>
                                    <a:pt x="4091" y="5563"/>
                                  </a:lnTo>
                                  <a:lnTo>
                                    <a:pt x="4100" y="5563"/>
                                  </a:lnTo>
                                  <a:close/>
                                  <a:moveTo>
                                    <a:pt x="4086" y="5576"/>
                                  </a:moveTo>
                                  <a:lnTo>
                                    <a:pt x="4091" y="5572"/>
                                  </a:lnTo>
                                  <a:lnTo>
                                    <a:pt x="4086" y="5576"/>
                                  </a:lnTo>
                                  <a:close/>
                                  <a:moveTo>
                                    <a:pt x="4105" y="5598"/>
                                  </a:moveTo>
                                  <a:lnTo>
                                    <a:pt x="4100" y="5594"/>
                                  </a:lnTo>
                                  <a:lnTo>
                                    <a:pt x="4086" y="5576"/>
                                  </a:lnTo>
                                  <a:lnTo>
                                    <a:pt x="4100" y="5563"/>
                                  </a:lnTo>
                                  <a:lnTo>
                                    <a:pt x="4114" y="5585"/>
                                  </a:lnTo>
                                  <a:lnTo>
                                    <a:pt x="4105" y="5598"/>
                                  </a:lnTo>
                                  <a:close/>
                                  <a:moveTo>
                                    <a:pt x="4105" y="5598"/>
                                  </a:moveTo>
                                  <a:lnTo>
                                    <a:pt x="4105" y="5589"/>
                                  </a:lnTo>
                                  <a:lnTo>
                                    <a:pt x="4105" y="5598"/>
                                  </a:lnTo>
                                  <a:close/>
                                  <a:moveTo>
                                    <a:pt x="4105" y="5598"/>
                                  </a:moveTo>
                                  <a:lnTo>
                                    <a:pt x="4105" y="5589"/>
                                  </a:lnTo>
                                  <a:lnTo>
                                    <a:pt x="4105" y="5598"/>
                                  </a:lnTo>
                                  <a:close/>
                                  <a:moveTo>
                                    <a:pt x="4105" y="5598"/>
                                  </a:moveTo>
                                  <a:lnTo>
                                    <a:pt x="4105" y="5580"/>
                                  </a:lnTo>
                                  <a:lnTo>
                                    <a:pt x="4109" y="5598"/>
                                  </a:lnTo>
                                  <a:lnTo>
                                    <a:pt x="4105" y="5598"/>
                                  </a:lnTo>
                                  <a:lnTo>
                                    <a:pt x="4105" y="5580"/>
                                  </a:lnTo>
                                  <a:lnTo>
                                    <a:pt x="4109" y="5580"/>
                                  </a:lnTo>
                                  <a:lnTo>
                                    <a:pt x="4105" y="5598"/>
                                  </a:lnTo>
                                  <a:close/>
                                  <a:moveTo>
                                    <a:pt x="4082" y="5589"/>
                                  </a:moveTo>
                                  <a:lnTo>
                                    <a:pt x="4091" y="5580"/>
                                  </a:lnTo>
                                  <a:lnTo>
                                    <a:pt x="4105" y="5580"/>
                                  </a:lnTo>
                                  <a:lnTo>
                                    <a:pt x="4105" y="5598"/>
                                  </a:lnTo>
                                  <a:lnTo>
                                    <a:pt x="4091" y="5598"/>
                                  </a:lnTo>
                                  <a:lnTo>
                                    <a:pt x="4082" y="5589"/>
                                  </a:lnTo>
                                  <a:close/>
                                  <a:moveTo>
                                    <a:pt x="4082" y="5607"/>
                                  </a:moveTo>
                                  <a:lnTo>
                                    <a:pt x="4082" y="5589"/>
                                  </a:lnTo>
                                  <a:lnTo>
                                    <a:pt x="4100" y="5589"/>
                                  </a:lnTo>
                                  <a:lnTo>
                                    <a:pt x="4100" y="5607"/>
                                  </a:lnTo>
                                  <a:lnTo>
                                    <a:pt x="4082" y="5607"/>
                                  </a:lnTo>
                                  <a:close/>
                                  <a:moveTo>
                                    <a:pt x="4091" y="5633"/>
                                  </a:moveTo>
                                  <a:lnTo>
                                    <a:pt x="4082" y="5624"/>
                                  </a:lnTo>
                                  <a:lnTo>
                                    <a:pt x="4082" y="5607"/>
                                  </a:lnTo>
                                  <a:lnTo>
                                    <a:pt x="4100" y="5607"/>
                                  </a:lnTo>
                                  <a:lnTo>
                                    <a:pt x="4100" y="5624"/>
                                  </a:lnTo>
                                  <a:lnTo>
                                    <a:pt x="4091" y="5633"/>
                                  </a:lnTo>
                                  <a:close/>
                                  <a:moveTo>
                                    <a:pt x="4091" y="5616"/>
                                  </a:moveTo>
                                  <a:lnTo>
                                    <a:pt x="4091" y="5624"/>
                                  </a:lnTo>
                                  <a:lnTo>
                                    <a:pt x="4091" y="5616"/>
                                  </a:lnTo>
                                  <a:close/>
                                  <a:moveTo>
                                    <a:pt x="4091" y="5616"/>
                                  </a:moveTo>
                                  <a:lnTo>
                                    <a:pt x="4091" y="5624"/>
                                  </a:lnTo>
                                  <a:lnTo>
                                    <a:pt x="4091" y="5616"/>
                                  </a:lnTo>
                                  <a:close/>
                                  <a:moveTo>
                                    <a:pt x="4077" y="5616"/>
                                  </a:moveTo>
                                  <a:lnTo>
                                    <a:pt x="4091" y="5616"/>
                                  </a:lnTo>
                                  <a:lnTo>
                                    <a:pt x="4091" y="5633"/>
                                  </a:lnTo>
                                  <a:lnTo>
                                    <a:pt x="4077" y="5633"/>
                                  </a:lnTo>
                                  <a:lnTo>
                                    <a:pt x="4077" y="5616"/>
                                  </a:lnTo>
                                  <a:close/>
                                  <a:moveTo>
                                    <a:pt x="4054" y="5624"/>
                                  </a:moveTo>
                                  <a:lnTo>
                                    <a:pt x="4064" y="5616"/>
                                  </a:lnTo>
                                  <a:lnTo>
                                    <a:pt x="4077" y="5616"/>
                                  </a:lnTo>
                                  <a:lnTo>
                                    <a:pt x="4077" y="5633"/>
                                  </a:lnTo>
                                  <a:lnTo>
                                    <a:pt x="4064" y="5633"/>
                                  </a:lnTo>
                                  <a:lnTo>
                                    <a:pt x="4054" y="5624"/>
                                  </a:lnTo>
                                  <a:close/>
                                  <a:moveTo>
                                    <a:pt x="4068" y="5646"/>
                                  </a:moveTo>
                                  <a:lnTo>
                                    <a:pt x="4054" y="5646"/>
                                  </a:lnTo>
                                  <a:lnTo>
                                    <a:pt x="4054" y="5624"/>
                                  </a:lnTo>
                                  <a:lnTo>
                                    <a:pt x="4068" y="5624"/>
                                  </a:lnTo>
                                  <a:lnTo>
                                    <a:pt x="4068" y="5646"/>
                                  </a:lnTo>
                                  <a:close/>
                                  <a:moveTo>
                                    <a:pt x="4064" y="5616"/>
                                  </a:moveTo>
                                  <a:lnTo>
                                    <a:pt x="4068" y="5624"/>
                                  </a:lnTo>
                                  <a:lnTo>
                                    <a:pt x="4068" y="5646"/>
                                  </a:lnTo>
                                  <a:lnTo>
                                    <a:pt x="4054" y="5646"/>
                                  </a:lnTo>
                                  <a:lnTo>
                                    <a:pt x="4054" y="5624"/>
                                  </a:lnTo>
                                  <a:lnTo>
                                    <a:pt x="4064" y="5616"/>
                                  </a:lnTo>
                                  <a:close/>
                                  <a:moveTo>
                                    <a:pt x="4036" y="5624"/>
                                  </a:moveTo>
                                  <a:lnTo>
                                    <a:pt x="4045" y="5616"/>
                                  </a:lnTo>
                                  <a:lnTo>
                                    <a:pt x="4064" y="5616"/>
                                  </a:lnTo>
                                  <a:lnTo>
                                    <a:pt x="4064" y="5633"/>
                                  </a:lnTo>
                                  <a:lnTo>
                                    <a:pt x="4045" y="5633"/>
                                  </a:lnTo>
                                  <a:lnTo>
                                    <a:pt x="4036" y="5624"/>
                                  </a:lnTo>
                                  <a:close/>
                                  <a:moveTo>
                                    <a:pt x="4041" y="5651"/>
                                  </a:moveTo>
                                  <a:lnTo>
                                    <a:pt x="4036" y="5646"/>
                                  </a:lnTo>
                                  <a:lnTo>
                                    <a:pt x="4036" y="5624"/>
                                  </a:lnTo>
                                  <a:lnTo>
                                    <a:pt x="4054" y="5624"/>
                                  </a:lnTo>
                                  <a:lnTo>
                                    <a:pt x="4054" y="5646"/>
                                  </a:lnTo>
                                  <a:lnTo>
                                    <a:pt x="4041" y="5651"/>
                                  </a:lnTo>
                                  <a:close/>
                                  <a:moveTo>
                                    <a:pt x="4027" y="5629"/>
                                  </a:moveTo>
                                  <a:lnTo>
                                    <a:pt x="4041" y="5620"/>
                                  </a:lnTo>
                                  <a:lnTo>
                                    <a:pt x="4054" y="5638"/>
                                  </a:lnTo>
                                  <a:lnTo>
                                    <a:pt x="4041" y="5651"/>
                                  </a:lnTo>
                                  <a:lnTo>
                                    <a:pt x="4027" y="5629"/>
                                  </a:lnTo>
                                  <a:close/>
                                  <a:moveTo>
                                    <a:pt x="4045" y="5651"/>
                                  </a:moveTo>
                                  <a:lnTo>
                                    <a:pt x="4041" y="5651"/>
                                  </a:lnTo>
                                  <a:lnTo>
                                    <a:pt x="4027" y="5629"/>
                                  </a:lnTo>
                                  <a:lnTo>
                                    <a:pt x="4041" y="5620"/>
                                  </a:lnTo>
                                  <a:lnTo>
                                    <a:pt x="4054" y="5638"/>
                                  </a:lnTo>
                                  <a:lnTo>
                                    <a:pt x="4045" y="5651"/>
                                  </a:lnTo>
                                  <a:close/>
                                  <a:moveTo>
                                    <a:pt x="4027" y="5651"/>
                                  </a:moveTo>
                                  <a:lnTo>
                                    <a:pt x="4032" y="5638"/>
                                  </a:lnTo>
                                  <a:lnTo>
                                    <a:pt x="4045" y="5638"/>
                                  </a:lnTo>
                                  <a:lnTo>
                                    <a:pt x="4045" y="5651"/>
                                  </a:lnTo>
                                  <a:lnTo>
                                    <a:pt x="4032" y="5651"/>
                                  </a:lnTo>
                                  <a:lnTo>
                                    <a:pt x="4027" y="5651"/>
                                  </a:lnTo>
                                  <a:close/>
                                  <a:moveTo>
                                    <a:pt x="4009" y="5624"/>
                                  </a:moveTo>
                                  <a:lnTo>
                                    <a:pt x="4023" y="5620"/>
                                  </a:lnTo>
                                  <a:lnTo>
                                    <a:pt x="4041" y="5638"/>
                                  </a:lnTo>
                                  <a:lnTo>
                                    <a:pt x="4027" y="5651"/>
                                  </a:lnTo>
                                  <a:lnTo>
                                    <a:pt x="4009" y="5629"/>
                                  </a:lnTo>
                                  <a:lnTo>
                                    <a:pt x="4009" y="5624"/>
                                  </a:lnTo>
                                  <a:close/>
                                  <a:moveTo>
                                    <a:pt x="4009" y="5646"/>
                                  </a:moveTo>
                                  <a:lnTo>
                                    <a:pt x="4009" y="5624"/>
                                  </a:lnTo>
                                  <a:lnTo>
                                    <a:pt x="4027" y="5624"/>
                                  </a:lnTo>
                                  <a:lnTo>
                                    <a:pt x="4027" y="5646"/>
                                  </a:lnTo>
                                  <a:lnTo>
                                    <a:pt x="4009" y="5646"/>
                                  </a:lnTo>
                                  <a:close/>
                                  <a:moveTo>
                                    <a:pt x="4009" y="5646"/>
                                  </a:moveTo>
                                  <a:lnTo>
                                    <a:pt x="4018" y="5646"/>
                                  </a:lnTo>
                                  <a:lnTo>
                                    <a:pt x="4009" y="5646"/>
                                  </a:lnTo>
                                  <a:close/>
                                  <a:moveTo>
                                    <a:pt x="4018" y="5673"/>
                                  </a:moveTo>
                                  <a:lnTo>
                                    <a:pt x="4009" y="5664"/>
                                  </a:lnTo>
                                  <a:lnTo>
                                    <a:pt x="4009" y="5646"/>
                                  </a:lnTo>
                                  <a:lnTo>
                                    <a:pt x="4027" y="5646"/>
                                  </a:lnTo>
                                  <a:lnTo>
                                    <a:pt x="4027" y="5664"/>
                                  </a:lnTo>
                                  <a:lnTo>
                                    <a:pt x="4018" y="5673"/>
                                  </a:lnTo>
                                  <a:close/>
                                  <a:moveTo>
                                    <a:pt x="4018" y="5673"/>
                                  </a:moveTo>
                                  <a:lnTo>
                                    <a:pt x="4018" y="5664"/>
                                  </a:lnTo>
                                  <a:lnTo>
                                    <a:pt x="4018" y="5673"/>
                                  </a:lnTo>
                                  <a:close/>
                                  <a:moveTo>
                                    <a:pt x="4041" y="5664"/>
                                  </a:moveTo>
                                  <a:lnTo>
                                    <a:pt x="4032" y="5673"/>
                                  </a:lnTo>
                                  <a:lnTo>
                                    <a:pt x="4018" y="5673"/>
                                  </a:lnTo>
                                  <a:lnTo>
                                    <a:pt x="4018" y="5655"/>
                                  </a:lnTo>
                                  <a:lnTo>
                                    <a:pt x="4032" y="5655"/>
                                  </a:lnTo>
                                  <a:lnTo>
                                    <a:pt x="4041" y="5664"/>
                                  </a:lnTo>
                                  <a:close/>
                                  <a:moveTo>
                                    <a:pt x="4023" y="5682"/>
                                  </a:moveTo>
                                  <a:lnTo>
                                    <a:pt x="4023" y="5664"/>
                                  </a:lnTo>
                                  <a:lnTo>
                                    <a:pt x="4041" y="5664"/>
                                  </a:lnTo>
                                  <a:lnTo>
                                    <a:pt x="4041" y="5682"/>
                                  </a:lnTo>
                                  <a:lnTo>
                                    <a:pt x="4023" y="5682"/>
                                  </a:lnTo>
                                  <a:close/>
                                  <a:moveTo>
                                    <a:pt x="4032" y="5708"/>
                                  </a:moveTo>
                                  <a:lnTo>
                                    <a:pt x="4023" y="5699"/>
                                  </a:lnTo>
                                  <a:lnTo>
                                    <a:pt x="4023" y="5682"/>
                                  </a:lnTo>
                                  <a:lnTo>
                                    <a:pt x="4041" y="5682"/>
                                  </a:lnTo>
                                  <a:lnTo>
                                    <a:pt x="4041" y="5699"/>
                                  </a:lnTo>
                                  <a:lnTo>
                                    <a:pt x="4032" y="5708"/>
                                  </a:lnTo>
                                  <a:close/>
                                  <a:moveTo>
                                    <a:pt x="4009" y="5704"/>
                                  </a:moveTo>
                                  <a:lnTo>
                                    <a:pt x="4018" y="5695"/>
                                  </a:lnTo>
                                  <a:lnTo>
                                    <a:pt x="4032" y="5695"/>
                                  </a:lnTo>
                                  <a:lnTo>
                                    <a:pt x="4032" y="5708"/>
                                  </a:lnTo>
                                  <a:lnTo>
                                    <a:pt x="4018" y="5708"/>
                                  </a:lnTo>
                                  <a:lnTo>
                                    <a:pt x="4009" y="5704"/>
                                  </a:lnTo>
                                  <a:close/>
                                  <a:moveTo>
                                    <a:pt x="4023" y="5695"/>
                                  </a:moveTo>
                                  <a:lnTo>
                                    <a:pt x="4018" y="5699"/>
                                  </a:lnTo>
                                  <a:lnTo>
                                    <a:pt x="4023" y="5695"/>
                                  </a:lnTo>
                                  <a:close/>
                                  <a:moveTo>
                                    <a:pt x="4004" y="5673"/>
                                  </a:moveTo>
                                  <a:lnTo>
                                    <a:pt x="4009" y="5677"/>
                                  </a:lnTo>
                                  <a:lnTo>
                                    <a:pt x="4023" y="5695"/>
                                  </a:lnTo>
                                  <a:lnTo>
                                    <a:pt x="4009" y="5704"/>
                                  </a:lnTo>
                                  <a:lnTo>
                                    <a:pt x="3995" y="5686"/>
                                  </a:lnTo>
                                  <a:lnTo>
                                    <a:pt x="4004" y="5673"/>
                                  </a:lnTo>
                                  <a:close/>
                                  <a:moveTo>
                                    <a:pt x="4004" y="5673"/>
                                  </a:moveTo>
                                  <a:lnTo>
                                    <a:pt x="4004" y="5682"/>
                                  </a:lnTo>
                                  <a:lnTo>
                                    <a:pt x="4004" y="5673"/>
                                  </a:lnTo>
                                  <a:close/>
                                  <a:moveTo>
                                    <a:pt x="3986" y="5673"/>
                                  </a:moveTo>
                                  <a:lnTo>
                                    <a:pt x="4004" y="5673"/>
                                  </a:lnTo>
                                  <a:lnTo>
                                    <a:pt x="4004" y="5690"/>
                                  </a:lnTo>
                                  <a:lnTo>
                                    <a:pt x="3986" y="5690"/>
                                  </a:lnTo>
                                  <a:lnTo>
                                    <a:pt x="3986" y="5673"/>
                                  </a:lnTo>
                                  <a:close/>
                                  <a:moveTo>
                                    <a:pt x="3968" y="5677"/>
                                  </a:moveTo>
                                  <a:lnTo>
                                    <a:pt x="3972" y="5673"/>
                                  </a:lnTo>
                                  <a:lnTo>
                                    <a:pt x="3986" y="5673"/>
                                  </a:lnTo>
                                  <a:lnTo>
                                    <a:pt x="3986" y="5690"/>
                                  </a:lnTo>
                                  <a:lnTo>
                                    <a:pt x="3972" y="5690"/>
                                  </a:lnTo>
                                  <a:lnTo>
                                    <a:pt x="3968" y="5677"/>
                                  </a:lnTo>
                                  <a:close/>
                                  <a:moveTo>
                                    <a:pt x="3968" y="5677"/>
                                  </a:moveTo>
                                  <a:lnTo>
                                    <a:pt x="3972" y="5682"/>
                                  </a:lnTo>
                                  <a:lnTo>
                                    <a:pt x="3968" y="5677"/>
                                  </a:lnTo>
                                  <a:close/>
                                  <a:moveTo>
                                    <a:pt x="3959" y="5708"/>
                                  </a:moveTo>
                                  <a:lnTo>
                                    <a:pt x="3950" y="5695"/>
                                  </a:lnTo>
                                  <a:lnTo>
                                    <a:pt x="3968" y="5677"/>
                                  </a:lnTo>
                                  <a:lnTo>
                                    <a:pt x="3977" y="5686"/>
                                  </a:lnTo>
                                  <a:lnTo>
                                    <a:pt x="3963" y="5704"/>
                                  </a:lnTo>
                                  <a:lnTo>
                                    <a:pt x="3959" y="5708"/>
                                  </a:lnTo>
                                  <a:close/>
                                  <a:moveTo>
                                    <a:pt x="3959" y="5695"/>
                                  </a:moveTo>
                                  <a:lnTo>
                                    <a:pt x="3959" y="5699"/>
                                  </a:lnTo>
                                  <a:lnTo>
                                    <a:pt x="3959" y="5695"/>
                                  </a:lnTo>
                                  <a:close/>
                                  <a:moveTo>
                                    <a:pt x="3959" y="5695"/>
                                  </a:moveTo>
                                  <a:lnTo>
                                    <a:pt x="3959" y="5699"/>
                                  </a:lnTo>
                                  <a:lnTo>
                                    <a:pt x="3959" y="5695"/>
                                  </a:lnTo>
                                  <a:close/>
                                  <a:moveTo>
                                    <a:pt x="3936" y="5699"/>
                                  </a:moveTo>
                                  <a:lnTo>
                                    <a:pt x="3941" y="5695"/>
                                  </a:lnTo>
                                  <a:lnTo>
                                    <a:pt x="3959" y="5695"/>
                                  </a:lnTo>
                                  <a:lnTo>
                                    <a:pt x="3959" y="5708"/>
                                  </a:lnTo>
                                  <a:lnTo>
                                    <a:pt x="3941" y="5708"/>
                                  </a:lnTo>
                                  <a:lnTo>
                                    <a:pt x="3936" y="5699"/>
                                  </a:lnTo>
                                  <a:close/>
                                  <a:moveTo>
                                    <a:pt x="3950" y="5726"/>
                                  </a:moveTo>
                                  <a:lnTo>
                                    <a:pt x="3936" y="5721"/>
                                  </a:lnTo>
                                  <a:lnTo>
                                    <a:pt x="3936" y="5699"/>
                                  </a:lnTo>
                                  <a:lnTo>
                                    <a:pt x="3950" y="5699"/>
                                  </a:lnTo>
                                  <a:lnTo>
                                    <a:pt x="3950" y="5721"/>
                                  </a:lnTo>
                                  <a:lnTo>
                                    <a:pt x="3950" y="5726"/>
                                  </a:lnTo>
                                  <a:close/>
                                  <a:moveTo>
                                    <a:pt x="3918" y="5739"/>
                                  </a:moveTo>
                                  <a:lnTo>
                                    <a:pt x="3922" y="5734"/>
                                  </a:lnTo>
                                  <a:lnTo>
                                    <a:pt x="3936" y="5712"/>
                                  </a:lnTo>
                                  <a:lnTo>
                                    <a:pt x="3950" y="5726"/>
                                  </a:lnTo>
                                  <a:lnTo>
                                    <a:pt x="3936" y="5743"/>
                                  </a:lnTo>
                                  <a:lnTo>
                                    <a:pt x="3918" y="5739"/>
                                  </a:lnTo>
                                  <a:close/>
                                  <a:moveTo>
                                    <a:pt x="3927" y="5712"/>
                                  </a:moveTo>
                                  <a:lnTo>
                                    <a:pt x="3936" y="5721"/>
                                  </a:lnTo>
                                  <a:lnTo>
                                    <a:pt x="3936" y="5739"/>
                                  </a:lnTo>
                                  <a:lnTo>
                                    <a:pt x="3918" y="5739"/>
                                  </a:lnTo>
                                  <a:lnTo>
                                    <a:pt x="3918" y="5721"/>
                                  </a:lnTo>
                                  <a:lnTo>
                                    <a:pt x="3927" y="5712"/>
                                  </a:lnTo>
                                  <a:close/>
                                  <a:moveTo>
                                    <a:pt x="3904" y="5712"/>
                                  </a:moveTo>
                                  <a:lnTo>
                                    <a:pt x="3913" y="5712"/>
                                  </a:lnTo>
                                  <a:lnTo>
                                    <a:pt x="3927" y="5712"/>
                                  </a:lnTo>
                                  <a:lnTo>
                                    <a:pt x="3927" y="5726"/>
                                  </a:lnTo>
                                  <a:lnTo>
                                    <a:pt x="3913" y="5726"/>
                                  </a:lnTo>
                                  <a:lnTo>
                                    <a:pt x="3904" y="5712"/>
                                  </a:lnTo>
                                  <a:close/>
                                  <a:moveTo>
                                    <a:pt x="3890" y="5743"/>
                                  </a:moveTo>
                                  <a:lnTo>
                                    <a:pt x="3890" y="5734"/>
                                  </a:lnTo>
                                  <a:lnTo>
                                    <a:pt x="3904" y="5712"/>
                                  </a:lnTo>
                                  <a:lnTo>
                                    <a:pt x="3918" y="5726"/>
                                  </a:lnTo>
                                  <a:lnTo>
                                    <a:pt x="3904" y="5743"/>
                                  </a:lnTo>
                                  <a:lnTo>
                                    <a:pt x="3890" y="5743"/>
                                  </a:lnTo>
                                  <a:close/>
                                  <a:moveTo>
                                    <a:pt x="3877" y="5717"/>
                                  </a:moveTo>
                                  <a:lnTo>
                                    <a:pt x="3890" y="5712"/>
                                  </a:lnTo>
                                  <a:lnTo>
                                    <a:pt x="3904" y="5734"/>
                                  </a:lnTo>
                                  <a:lnTo>
                                    <a:pt x="3890" y="5743"/>
                                  </a:lnTo>
                                  <a:lnTo>
                                    <a:pt x="3877" y="5726"/>
                                  </a:lnTo>
                                  <a:lnTo>
                                    <a:pt x="3877" y="5717"/>
                                  </a:lnTo>
                                  <a:close/>
                                  <a:moveTo>
                                    <a:pt x="3868" y="5748"/>
                                  </a:moveTo>
                                  <a:lnTo>
                                    <a:pt x="3863" y="5734"/>
                                  </a:lnTo>
                                  <a:lnTo>
                                    <a:pt x="3877" y="5717"/>
                                  </a:lnTo>
                                  <a:lnTo>
                                    <a:pt x="3890" y="5726"/>
                                  </a:lnTo>
                                  <a:lnTo>
                                    <a:pt x="3877" y="5743"/>
                                  </a:lnTo>
                                  <a:lnTo>
                                    <a:pt x="3868" y="5748"/>
                                  </a:lnTo>
                                  <a:close/>
                                  <a:moveTo>
                                    <a:pt x="3845" y="5739"/>
                                  </a:moveTo>
                                  <a:lnTo>
                                    <a:pt x="3854" y="5730"/>
                                  </a:lnTo>
                                  <a:lnTo>
                                    <a:pt x="3868" y="5730"/>
                                  </a:lnTo>
                                  <a:lnTo>
                                    <a:pt x="3868" y="5748"/>
                                  </a:lnTo>
                                  <a:lnTo>
                                    <a:pt x="3854" y="5748"/>
                                  </a:lnTo>
                                  <a:lnTo>
                                    <a:pt x="3845" y="5739"/>
                                  </a:lnTo>
                                  <a:close/>
                                  <a:moveTo>
                                    <a:pt x="3845" y="5739"/>
                                  </a:moveTo>
                                  <a:lnTo>
                                    <a:pt x="3854" y="5739"/>
                                  </a:lnTo>
                                  <a:lnTo>
                                    <a:pt x="3845" y="5739"/>
                                  </a:lnTo>
                                  <a:close/>
                                  <a:moveTo>
                                    <a:pt x="3845" y="5761"/>
                                  </a:moveTo>
                                  <a:lnTo>
                                    <a:pt x="3845" y="5756"/>
                                  </a:lnTo>
                                  <a:lnTo>
                                    <a:pt x="3845" y="5739"/>
                                  </a:lnTo>
                                  <a:lnTo>
                                    <a:pt x="3863" y="5739"/>
                                  </a:lnTo>
                                  <a:lnTo>
                                    <a:pt x="3863" y="5756"/>
                                  </a:lnTo>
                                  <a:lnTo>
                                    <a:pt x="3845" y="5761"/>
                                  </a:lnTo>
                                  <a:close/>
                                  <a:moveTo>
                                    <a:pt x="3859" y="5752"/>
                                  </a:moveTo>
                                  <a:lnTo>
                                    <a:pt x="3854" y="5756"/>
                                  </a:lnTo>
                                  <a:lnTo>
                                    <a:pt x="3859" y="5752"/>
                                  </a:lnTo>
                                  <a:close/>
                                  <a:moveTo>
                                    <a:pt x="3840" y="5730"/>
                                  </a:moveTo>
                                  <a:lnTo>
                                    <a:pt x="3845" y="5734"/>
                                  </a:lnTo>
                                  <a:lnTo>
                                    <a:pt x="3859" y="5752"/>
                                  </a:lnTo>
                                  <a:lnTo>
                                    <a:pt x="3845" y="5761"/>
                                  </a:lnTo>
                                  <a:lnTo>
                                    <a:pt x="3831" y="5743"/>
                                  </a:lnTo>
                                  <a:lnTo>
                                    <a:pt x="3840" y="5730"/>
                                  </a:lnTo>
                                  <a:close/>
                                  <a:moveTo>
                                    <a:pt x="3813" y="5739"/>
                                  </a:moveTo>
                                  <a:lnTo>
                                    <a:pt x="3822" y="5730"/>
                                  </a:lnTo>
                                  <a:lnTo>
                                    <a:pt x="3840" y="5730"/>
                                  </a:lnTo>
                                  <a:lnTo>
                                    <a:pt x="3840" y="5748"/>
                                  </a:lnTo>
                                  <a:lnTo>
                                    <a:pt x="3822" y="5748"/>
                                  </a:lnTo>
                                  <a:lnTo>
                                    <a:pt x="3813" y="5739"/>
                                  </a:lnTo>
                                  <a:close/>
                                  <a:moveTo>
                                    <a:pt x="3822" y="5712"/>
                                  </a:moveTo>
                                  <a:lnTo>
                                    <a:pt x="3831" y="5721"/>
                                  </a:lnTo>
                                  <a:lnTo>
                                    <a:pt x="3831" y="5739"/>
                                  </a:lnTo>
                                  <a:lnTo>
                                    <a:pt x="3813" y="5739"/>
                                  </a:lnTo>
                                  <a:lnTo>
                                    <a:pt x="3813" y="5721"/>
                                  </a:lnTo>
                                  <a:lnTo>
                                    <a:pt x="3822" y="5712"/>
                                  </a:lnTo>
                                  <a:close/>
                                  <a:moveTo>
                                    <a:pt x="3799" y="5721"/>
                                  </a:moveTo>
                                  <a:lnTo>
                                    <a:pt x="3808" y="5712"/>
                                  </a:lnTo>
                                  <a:lnTo>
                                    <a:pt x="3822" y="5712"/>
                                  </a:lnTo>
                                  <a:lnTo>
                                    <a:pt x="3822" y="5726"/>
                                  </a:lnTo>
                                  <a:lnTo>
                                    <a:pt x="3808" y="5726"/>
                                  </a:lnTo>
                                  <a:lnTo>
                                    <a:pt x="3799" y="5721"/>
                                  </a:lnTo>
                                  <a:close/>
                                  <a:moveTo>
                                    <a:pt x="3808" y="5748"/>
                                  </a:moveTo>
                                  <a:lnTo>
                                    <a:pt x="3799" y="5739"/>
                                  </a:lnTo>
                                  <a:lnTo>
                                    <a:pt x="3799" y="5721"/>
                                  </a:lnTo>
                                  <a:lnTo>
                                    <a:pt x="3818" y="5721"/>
                                  </a:lnTo>
                                  <a:lnTo>
                                    <a:pt x="3818" y="5739"/>
                                  </a:lnTo>
                                  <a:lnTo>
                                    <a:pt x="3808" y="5748"/>
                                  </a:lnTo>
                                  <a:close/>
                                  <a:moveTo>
                                    <a:pt x="3831" y="5743"/>
                                  </a:moveTo>
                                  <a:lnTo>
                                    <a:pt x="3822" y="5748"/>
                                  </a:lnTo>
                                  <a:lnTo>
                                    <a:pt x="3808" y="5748"/>
                                  </a:lnTo>
                                  <a:lnTo>
                                    <a:pt x="3808" y="5730"/>
                                  </a:lnTo>
                                  <a:lnTo>
                                    <a:pt x="3822" y="5730"/>
                                  </a:lnTo>
                                  <a:lnTo>
                                    <a:pt x="3831" y="5743"/>
                                  </a:lnTo>
                                  <a:close/>
                                  <a:moveTo>
                                    <a:pt x="3808" y="5765"/>
                                  </a:moveTo>
                                  <a:lnTo>
                                    <a:pt x="3804" y="5752"/>
                                  </a:lnTo>
                                  <a:lnTo>
                                    <a:pt x="3818" y="5734"/>
                                  </a:lnTo>
                                  <a:lnTo>
                                    <a:pt x="3831" y="5743"/>
                                  </a:lnTo>
                                  <a:lnTo>
                                    <a:pt x="3813" y="5761"/>
                                  </a:lnTo>
                                  <a:lnTo>
                                    <a:pt x="3808" y="5765"/>
                                  </a:lnTo>
                                  <a:close/>
                                  <a:moveTo>
                                    <a:pt x="3831" y="5756"/>
                                  </a:moveTo>
                                  <a:lnTo>
                                    <a:pt x="3822" y="5765"/>
                                  </a:lnTo>
                                  <a:lnTo>
                                    <a:pt x="3808" y="5765"/>
                                  </a:lnTo>
                                  <a:lnTo>
                                    <a:pt x="3808" y="5748"/>
                                  </a:lnTo>
                                  <a:lnTo>
                                    <a:pt x="3822" y="5748"/>
                                  </a:lnTo>
                                  <a:lnTo>
                                    <a:pt x="3831" y="5756"/>
                                  </a:lnTo>
                                  <a:close/>
                                  <a:moveTo>
                                    <a:pt x="3818" y="5783"/>
                                  </a:moveTo>
                                  <a:lnTo>
                                    <a:pt x="3813" y="5774"/>
                                  </a:lnTo>
                                  <a:lnTo>
                                    <a:pt x="3813" y="5756"/>
                                  </a:lnTo>
                                  <a:lnTo>
                                    <a:pt x="3831" y="5756"/>
                                  </a:lnTo>
                                  <a:lnTo>
                                    <a:pt x="3831" y="5774"/>
                                  </a:lnTo>
                                  <a:lnTo>
                                    <a:pt x="3818" y="5783"/>
                                  </a:lnTo>
                                  <a:close/>
                                  <a:moveTo>
                                    <a:pt x="3813" y="5752"/>
                                  </a:moveTo>
                                  <a:lnTo>
                                    <a:pt x="3831" y="5770"/>
                                  </a:lnTo>
                                  <a:lnTo>
                                    <a:pt x="3818" y="5783"/>
                                  </a:lnTo>
                                  <a:lnTo>
                                    <a:pt x="3804" y="5761"/>
                                  </a:lnTo>
                                  <a:lnTo>
                                    <a:pt x="3813" y="5752"/>
                                  </a:lnTo>
                                  <a:close/>
                                  <a:moveTo>
                                    <a:pt x="3813" y="5752"/>
                                  </a:moveTo>
                                  <a:lnTo>
                                    <a:pt x="3808" y="5756"/>
                                  </a:lnTo>
                                  <a:lnTo>
                                    <a:pt x="3813" y="5752"/>
                                  </a:lnTo>
                                  <a:close/>
                                  <a:moveTo>
                                    <a:pt x="3795" y="5730"/>
                                  </a:moveTo>
                                  <a:lnTo>
                                    <a:pt x="3799" y="5734"/>
                                  </a:lnTo>
                                  <a:lnTo>
                                    <a:pt x="3813" y="5752"/>
                                  </a:lnTo>
                                  <a:lnTo>
                                    <a:pt x="3804" y="5761"/>
                                  </a:lnTo>
                                  <a:lnTo>
                                    <a:pt x="3786" y="5743"/>
                                  </a:lnTo>
                                  <a:lnTo>
                                    <a:pt x="3795" y="5730"/>
                                  </a:lnTo>
                                  <a:close/>
                                  <a:moveTo>
                                    <a:pt x="3777" y="5748"/>
                                  </a:moveTo>
                                  <a:lnTo>
                                    <a:pt x="3777" y="5730"/>
                                  </a:lnTo>
                                  <a:lnTo>
                                    <a:pt x="3795" y="5730"/>
                                  </a:lnTo>
                                  <a:lnTo>
                                    <a:pt x="3795" y="5748"/>
                                  </a:lnTo>
                                  <a:lnTo>
                                    <a:pt x="3777" y="5748"/>
                                  </a:lnTo>
                                  <a:close/>
                                  <a:moveTo>
                                    <a:pt x="3799" y="5734"/>
                                  </a:moveTo>
                                  <a:lnTo>
                                    <a:pt x="3795" y="5748"/>
                                  </a:lnTo>
                                  <a:lnTo>
                                    <a:pt x="3777" y="5748"/>
                                  </a:lnTo>
                                  <a:lnTo>
                                    <a:pt x="3777" y="5730"/>
                                  </a:lnTo>
                                  <a:lnTo>
                                    <a:pt x="3795" y="5730"/>
                                  </a:lnTo>
                                  <a:lnTo>
                                    <a:pt x="3799" y="5734"/>
                                  </a:lnTo>
                                  <a:close/>
                                  <a:moveTo>
                                    <a:pt x="3772" y="5721"/>
                                  </a:moveTo>
                                  <a:lnTo>
                                    <a:pt x="3786" y="5712"/>
                                  </a:lnTo>
                                  <a:lnTo>
                                    <a:pt x="3799" y="5734"/>
                                  </a:lnTo>
                                  <a:lnTo>
                                    <a:pt x="3786" y="5743"/>
                                  </a:lnTo>
                                  <a:lnTo>
                                    <a:pt x="3772" y="5726"/>
                                  </a:lnTo>
                                  <a:lnTo>
                                    <a:pt x="3772" y="5721"/>
                                  </a:lnTo>
                                  <a:close/>
                                  <a:moveTo>
                                    <a:pt x="3777" y="5748"/>
                                  </a:moveTo>
                                  <a:lnTo>
                                    <a:pt x="3772" y="5739"/>
                                  </a:lnTo>
                                  <a:lnTo>
                                    <a:pt x="3772" y="5721"/>
                                  </a:lnTo>
                                  <a:lnTo>
                                    <a:pt x="3786" y="5721"/>
                                  </a:lnTo>
                                  <a:lnTo>
                                    <a:pt x="3786" y="5739"/>
                                  </a:lnTo>
                                  <a:lnTo>
                                    <a:pt x="3777" y="5748"/>
                                  </a:lnTo>
                                  <a:close/>
                                  <a:moveTo>
                                    <a:pt x="3804" y="5739"/>
                                  </a:moveTo>
                                  <a:lnTo>
                                    <a:pt x="3795" y="5748"/>
                                  </a:lnTo>
                                  <a:lnTo>
                                    <a:pt x="3777" y="5748"/>
                                  </a:lnTo>
                                  <a:lnTo>
                                    <a:pt x="3777" y="5730"/>
                                  </a:lnTo>
                                  <a:lnTo>
                                    <a:pt x="3795" y="5730"/>
                                  </a:lnTo>
                                  <a:lnTo>
                                    <a:pt x="3804" y="5739"/>
                                  </a:lnTo>
                                  <a:close/>
                                  <a:moveTo>
                                    <a:pt x="3795" y="5765"/>
                                  </a:moveTo>
                                  <a:lnTo>
                                    <a:pt x="3786" y="5756"/>
                                  </a:lnTo>
                                  <a:lnTo>
                                    <a:pt x="3786" y="5739"/>
                                  </a:lnTo>
                                  <a:lnTo>
                                    <a:pt x="3804" y="5739"/>
                                  </a:lnTo>
                                  <a:lnTo>
                                    <a:pt x="3804" y="5756"/>
                                  </a:lnTo>
                                  <a:lnTo>
                                    <a:pt x="3795" y="5765"/>
                                  </a:lnTo>
                                  <a:close/>
                                  <a:moveTo>
                                    <a:pt x="3818" y="5756"/>
                                  </a:moveTo>
                                  <a:lnTo>
                                    <a:pt x="3808" y="5765"/>
                                  </a:lnTo>
                                  <a:lnTo>
                                    <a:pt x="3795" y="5765"/>
                                  </a:lnTo>
                                  <a:lnTo>
                                    <a:pt x="3795" y="5748"/>
                                  </a:lnTo>
                                  <a:lnTo>
                                    <a:pt x="3808" y="5748"/>
                                  </a:lnTo>
                                  <a:lnTo>
                                    <a:pt x="3818" y="5756"/>
                                  </a:lnTo>
                                  <a:close/>
                                  <a:moveTo>
                                    <a:pt x="3804" y="5783"/>
                                  </a:moveTo>
                                  <a:lnTo>
                                    <a:pt x="3799" y="5774"/>
                                  </a:lnTo>
                                  <a:lnTo>
                                    <a:pt x="3799" y="5756"/>
                                  </a:lnTo>
                                  <a:lnTo>
                                    <a:pt x="3818" y="5756"/>
                                  </a:lnTo>
                                  <a:lnTo>
                                    <a:pt x="3818" y="5774"/>
                                  </a:lnTo>
                                  <a:lnTo>
                                    <a:pt x="3804" y="5783"/>
                                  </a:lnTo>
                                  <a:close/>
                                  <a:moveTo>
                                    <a:pt x="3786" y="5756"/>
                                  </a:moveTo>
                                  <a:lnTo>
                                    <a:pt x="3799" y="5752"/>
                                  </a:lnTo>
                                  <a:lnTo>
                                    <a:pt x="3813" y="5770"/>
                                  </a:lnTo>
                                  <a:lnTo>
                                    <a:pt x="3804" y="5783"/>
                                  </a:lnTo>
                                  <a:lnTo>
                                    <a:pt x="3786" y="5761"/>
                                  </a:lnTo>
                                  <a:lnTo>
                                    <a:pt x="3786" y="5756"/>
                                  </a:lnTo>
                                  <a:close/>
                                  <a:moveTo>
                                    <a:pt x="3786" y="5774"/>
                                  </a:moveTo>
                                  <a:lnTo>
                                    <a:pt x="3786" y="5756"/>
                                  </a:lnTo>
                                  <a:lnTo>
                                    <a:pt x="3804" y="5756"/>
                                  </a:lnTo>
                                  <a:lnTo>
                                    <a:pt x="3804" y="5774"/>
                                  </a:lnTo>
                                  <a:lnTo>
                                    <a:pt x="3786" y="5774"/>
                                  </a:lnTo>
                                  <a:close/>
                                  <a:moveTo>
                                    <a:pt x="3795" y="5800"/>
                                  </a:moveTo>
                                  <a:lnTo>
                                    <a:pt x="3786" y="5796"/>
                                  </a:lnTo>
                                  <a:lnTo>
                                    <a:pt x="3786" y="5774"/>
                                  </a:lnTo>
                                  <a:lnTo>
                                    <a:pt x="3804" y="5774"/>
                                  </a:lnTo>
                                  <a:lnTo>
                                    <a:pt x="3804" y="5796"/>
                                  </a:lnTo>
                                  <a:lnTo>
                                    <a:pt x="3795" y="5800"/>
                                  </a:lnTo>
                                  <a:close/>
                                  <a:moveTo>
                                    <a:pt x="3795" y="5787"/>
                                  </a:moveTo>
                                  <a:lnTo>
                                    <a:pt x="3795" y="5796"/>
                                  </a:lnTo>
                                  <a:lnTo>
                                    <a:pt x="3795" y="5787"/>
                                  </a:lnTo>
                                  <a:close/>
                                  <a:moveTo>
                                    <a:pt x="3772" y="5800"/>
                                  </a:moveTo>
                                  <a:lnTo>
                                    <a:pt x="3777" y="5787"/>
                                  </a:lnTo>
                                  <a:lnTo>
                                    <a:pt x="3795" y="5787"/>
                                  </a:lnTo>
                                  <a:lnTo>
                                    <a:pt x="3795" y="5800"/>
                                  </a:lnTo>
                                  <a:lnTo>
                                    <a:pt x="3777" y="5800"/>
                                  </a:lnTo>
                                  <a:lnTo>
                                    <a:pt x="3772" y="5800"/>
                                  </a:lnTo>
                                  <a:close/>
                                  <a:moveTo>
                                    <a:pt x="3795" y="5822"/>
                                  </a:moveTo>
                                  <a:lnTo>
                                    <a:pt x="3786" y="5818"/>
                                  </a:lnTo>
                                  <a:lnTo>
                                    <a:pt x="3772" y="5800"/>
                                  </a:lnTo>
                                  <a:lnTo>
                                    <a:pt x="3786" y="5792"/>
                                  </a:lnTo>
                                  <a:lnTo>
                                    <a:pt x="3799" y="5809"/>
                                  </a:lnTo>
                                  <a:lnTo>
                                    <a:pt x="3795" y="5822"/>
                                  </a:lnTo>
                                  <a:close/>
                                  <a:moveTo>
                                    <a:pt x="3772" y="5814"/>
                                  </a:moveTo>
                                  <a:lnTo>
                                    <a:pt x="3777" y="5805"/>
                                  </a:lnTo>
                                  <a:lnTo>
                                    <a:pt x="3795" y="5805"/>
                                  </a:lnTo>
                                  <a:lnTo>
                                    <a:pt x="3795" y="5822"/>
                                  </a:lnTo>
                                  <a:lnTo>
                                    <a:pt x="3777" y="5822"/>
                                  </a:lnTo>
                                  <a:lnTo>
                                    <a:pt x="3772" y="5814"/>
                                  </a:lnTo>
                                  <a:close/>
                                  <a:moveTo>
                                    <a:pt x="3786" y="5836"/>
                                  </a:moveTo>
                                  <a:lnTo>
                                    <a:pt x="3772" y="5831"/>
                                  </a:lnTo>
                                  <a:lnTo>
                                    <a:pt x="3772" y="5814"/>
                                  </a:lnTo>
                                  <a:lnTo>
                                    <a:pt x="3786" y="5814"/>
                                  </a:lnTo>
                                  <a:lnTo>
                                    <a:pt x="3786" y="5831"/>
                                  </a:lnTo>
                                  <a:lnTo>
                                    <a:pt x="3786" y="5836"/>
                                  </a:lnTo>
                                  <a:close/>
                                  <a:moveTo>
                                    <a:pt x="3758" y="5844"/>
                                  </a:moveTo>
                                  <a:lnTo>
                                    <a:pt x="3772" y="5827"/>
                                  </a:lnTo>
                                  <a:lnTo>
                                    <a:pt x="3786" y="5836"/>
                                  </a:lnTo>
                                  <a:lnTo>
                                    <a:pt x="3772" y="5858"/>
                                  </a:lnTo>
                                  <a:lnTo>
                                    <a:pt x="3758" y="5844"/>
                                  </a:lnTo>
                                  <a:close/>
                                  <a:moveTo>
                                    <a:pt x="3758" y="5844"/>
                                  </a:moveTo>
                                  <a:lnTo>
                                    <a:pt x="3763" y="5849"/>
                                  </a:lnTo>
                                  <a:lnTo>
                                    <a:pt x="3758" y="5844"/>
                                  </a:lnTo>
                                  <a:close/>
                                  <a:moveTo>
                                    <a:pt x="3758" y="5844"/>
                                  </a:moveTo>
                                  <a:lnTo>
                                    <a:pt x="3763" y="5849"/>
                                  </a:lnTo>
                                  <a:lnTo>
                                    <a:pt x="3758" y="5844"/>
                                  </a:lnTo>
                                  <a:close/>
                                  <a:moveTo>
                                    <a:pt x="3740" y="5871"/>
                                  </a:moveTo>
                                  <a:lnTo>
                                    <a:pt x="3740" y="5866"/>
                                  </a:lnTo>
                                  <a:lnTo>
                                    <a:pt x="3758" y="5844"/>
                                  </a:lnTo>
                                  <a:lnTo>
                                    <a:pt x="3772" y="5858"/>
                                  </a:lnTo>
                                  <a:lnTo>
                                    <a:pt x="3754" y="5875"/>
                                  </a:lnTo>
                                  <a:lnTo>
                                    <a:pt x="3740" y="5871"/>
                                  </a:lnTo>
                                  <a:close/>
                                  <a:moveTo>
                                    <a:pt x="3740" y="5871"/>
                                  </a:moveTo>
                                  <a:lnTo>
                                    <a:pt x="3749" y="5871"/>
                                  </a:lnTo>
                                  <a:lnTo>
                                    <a:pt x="3740" y="5871"/>
                                  </a:lnTo>
                                  <a:close/>
                                  <a:moveTo>
                                    <a:pt x="3754" y="5893"/>
                                  </a:moveTo>
                                  <a:lnTo>
                                    <a:pt x="3740" y="5888"/>
                                  </a:lnTo>
                                  <a:lnTo>
                                    <a:pt x="3740" y="5871"/>
                                  </a:lnTo>
                                  <a:lnTo>
                                    <a:pt x="3758" y="5871"/>
                                  </a:lnTo>
                                  <a:lnTo>
                                    <a:pt x="3758" y="5888"/>
                                  </a:lnTo>
                                  <a:lnTo>
                                    <a:pt x="3754" y="5893"/>
                                  </a:lnTo>
                                  <a:close/>
                                  <a:moveTo>
                                    <a:pt x="3726" y="5902"/>
                                  </a:moveTo>
                                  <a:lnTo>
                                    <a:pt x="3740" y="5884"/>
                                  </a:lnTo>
                                  <a:lnTo>
                                    <a:pt x="3754" y="5893"/>
                                  </a:lnTo>
                                  <a:lnTo>
                                    <a:pt x="3740" y="5910"/>
                                  </a:lnTo>
                                  <a:lnTo>
                                    <a:pt x="3726" y="5902"/>
                                  </a:lnTo>
                                  <a:close/>
                                  <a:moveTo>
                                    <a:pt x="3726" y="5902"/>
                                  </a:moveTo>
                                  <a:lnTo>
                                    <a:pt x="3736" y="5906"/>
                                  </a:lnTo>
                                  <a:lnTo>
                                    <a:pt x="3726" y="5902"/>
                                  </a:lnTo>
                                  <a:close/>
                                  <a:moveTo>
                                    <a:pt x="3726" y="5902"/>
                                  </a:moveTo>
                                  <a:lnTo>
                                    <a:pt x="3736" y="5906"/>
                                  </a:lnTo>
                                  <a:lnTo>
                                    <a:pt x="3726" y="5902"/>
                                  </a:lnTo>
                                  <a:close/>
                                  <a:moveTo>
                                    <a:pt x="3713" y="5924"/>
                                  </a:moveTo>
                                  <a:lnTo>
                                    <a:pt x="3713" y="5919"/>
                                  </a:lnTo>
                                  <a:lnTo>
                                    <a:pt x="3726" y="5902"/>
                                  </a:lnTo>
                                  <a:lnTo>
                                    <a:pt x="3740" y="5910"/>
                                  </a:lnTo>
                                  <a:lnTo>
                                    <a:pt x="3726" y="5932"/>
                                  </a:lnTo>
                                  <a:lnTo>
                                    <a:pt x="3713" y="5924"/>
                                  </a:lnTo>
                                  <a:close/>
                                  <a:moveTo>
                                    <a:pt x="3713" y="5924"/>
                                  </a:moveTo>
                                  <a:lnTo>
                                    <a:pt x="3717" y="5924"/>
                                  </a:lnTo>
                                  <a:lnTo>
                                    <a:pt x="3713" y="5924"/>
                                  </a:lnTo>
                                  <a:close/>
                                  <a:moveTo>
                                    <a:pt x="3717" y="5955"/>
                                  </a:moveTo>
                                  <a:lnTo>
                                    <a:pt x="3713" y="5946"/>
                                  </a:lnTo>
                                  <a:lnTo>
                                    <a:pt x="3713" y="5924"/>
                                  </a:lnTo>
                                  <a:lnTo>
                                    <a:pt x="3726" y="5924"/>
                                  </a:lnTo>
                                  <a:lnTo>
                                    <a:pt x="3726" y="5946"/>
                                  </a:lnTo>
                                  <a:lnTo>
                                    <a:pt x="3717" y="5955"/>
                                  </a:lnTo>
                                  <a:close/>
                                  <a:moveTo>
                                    <a:pt x="3695" y="5946"/>
                                  </a:moveTo>
                                  <a:lnTo>
                                    <a:pt x="3704" y="5937"/>
                                  </a:lnTo>
                                  <a:lnTo>
                                    <a:pt x="3717" y="5937"/>
                                  </a:lnTo>
                                  <a:lnTo>
                                    <a:pt x="3717" y="5955"/>
                                  </a:lnTo>
                                  <a:lnTo>
                                    <a:pt x="3704" y="5955"/>
                                  </a:lnTo>
                                  <a:lnTo>
                                    <a:pt x="3695" y="5946"/>
                                  </a:lnTo>
                                  <a:close/>
                                  <a:moveTo>
                                    <a:pt x="3695" y="5924"/>
                                  </a:moveTo>
                                  <a:lnTo>
                                    <a:pt x="3713" y="5924"/>
                                  </a:lnTo>
                                  <a:lnTo>
                                    <a:pt x="3713" y="5946"/>
                                  </a:lnTo>
                                  <a:lnTo>
                                    <a:pt x="3695" y="5946"/>
                                  </a:lnTo>
                                  <a:lnTo>
                                    <a:pt x="3695" y="5924"/>
                                  </a:lnTo>
                                  <a:close/>
                                  <a:moveTo>
                                    <a:pt x="3704" y="5955"/>
                                  </a:moveTo>
                                  <a:lnTo>
                                    <a:pt x="3695" y="5946"/>
                                  </a:lnTo>
                                  <a:lnTo>
                                    <a:pt x="3695" y="5924"/>
                                  </a:lnTo>
                                  <a:lnTo>
                                    <a:pt x="3713" y="5924"/>
                                  </a:lnTo>
                                  <a:lnTo>
                                    <a:pt x="3713" y="5946"/>
                                  </a:lnTo>
                                  <a:lnTo>
                                    <a:pt x="3704" y="5955"/>
                                  </a:lnTo>
                                  <a:close/>
                                  <a:moveTo>
                                    <a:pt x="3681" y="5946"/>
                                  </a:moveTo>
                                  <a:lnTo>
                                    <a:pt x="3690" y="5937"/>
                                  </a:lnTo>
                                  <a:lnTo>
                                    <a:pt x="3704" y="5937"/>
                                  </a:lnTo>
                                  <a:lnTo>
                                    <a:pt x="3704" y="5955"/>
                                  </a:lnTo>
                                  <a:lnTo>
                                    <a:pt x="3690" y="5955"/>
                                  </a:lnTo>
                                  <a:lnTo>
                                    <a:pt x="3681" y="5946"/>
                                  </a:lnTo>
                                  <a:close/>
                                  <a:moveTo>
                                    <a:pt x="3690" y="5972"/>
                                  </a:moveTo>
                                  <a:lnTo>
                                    <a:pt x="3681" y="5963"/>
                                  </a:lnTo>
                                  <a:lnTo>
                                    <a:pt x="3681" y="5946"/>
                                  </a:lnTo>
                                  <a:lnTo>
                                    <a:pt x="3699" y="5946"/>
                                  </a:lnTo>
                                  <a:lnTo>
                                    <a:pt x="3699" y="5963"/>
                                  </a:lnTo>
                                  <a:lnTo>
                                    <a:pt x="3690" y="5972"/>
                                  </a:lnTo>
                                  <a:close/>
                                  <a:moveTo>
                                    <a:pt x="3667" y="5963"/>
                                  </a:moveTo>
                                  <a:lnTo>
                                    <a:pt x="3676" y="5955"/>
                                  </a:lnTo>
                                  <a:lnTo>
                                    <a:pt x="3690" y="5955"/>
                                  </a:lnTo>
                                  <a:lnTo>
                                    <a:pt x="3690" y="5972"/>
                                  </a:lnTo>
                                  <a:lnTo>
                                    <a:pt x="3676" y="5972"/>
                                  </a:lnTo>
                                  <a:lnTo>
                                    <a:pt x="3667" y="5963"/>
                                  </a:lnTo>
                                  <a:close/>
                                  <a:moveTo>
                                    <a:pt x="3676" y="5990"/>
                                  </a:moveTo>
                                  <a:lnTo>
                                    <a:pt x="3667" y="5981"/>
                                  </a:lnTo>
                                  <a:lnTo>
                                    <a:pt x="3667" y="5963"/>
                                  </a:lnTo>
                                  <a:lnTo>
                                    <a:pt x="3681" y="5963"/>
                                  </a:lnTo>
                                  <a:lnTo>
                                    <a:pt x="3681" y="5981"/>
                                  </a:lnTo>
                                  <a:lnTo>
                                    <a:pt x="3676" y="5990"/>
                                  </a:lnTo>
                                  <a:close/>
                                  <a:moveTo>
                                    <a:pt x="3654" y="5977"/>
                                  </a:moveTo>
                                  <a:lnTo>
                                    <a:pt x="3658" y="5972"/>
                                  </a:lnTo>
                                  <a:lnTo>
                                    <a:pt x="3676" y="5972"/>
                                  </a:lnTo>
                                  <a:lnTo>
                                    <a:pt x="3676" y="5990"/>
                                  </a:lnTo>
                                  <a:lnTo>
                                    <a:pt x="3658" y="5990"/>
                                  </a:lnTo>
                                  <a:lnTo>
                                    <a:pt x="3654" y="5977"/>
                                  </a:lnTo>
                                  <a:close/>
                                  <a:moveTo>
                                    <a:pt x="3654" y="5977"/>
                                  </a:moveTo>
                                  <a:lnTo>
                                    <a:pt x="3658" y="5981"/>
                                  </a:lnTo>
                                  <a:lnTo>
                                    <a:pt x="3654" y="5977"/>
                                  </a:lnTo>
                                  <a:close/>
                                  <a:moveTo>
                                    <a:pt x="3635" y="5999"/>
                                  </a:moveTo>
                                  <a:lnTo>
                                    <a:pt x="3640" y="5994"/>
                                  </a:lnTo>
                                  <a:lnTo>
                                    <a:pt x="3654" y="5977"/>
                                  </a:lnTo>
                                  <a:lnTo>
                                    <a:pt x="3667" y="5985"/>
                                  </a:lnTo>
                                  <a:lnTo>
                                    <a:pt x="3649" y="6007"/>
                                  </a:lnTo>
                                  <a:lnTo>
                                    <a:pt x="3635" y="5999"/>
                                  </a:lnTo>
                                  <a:close/>
                                  <a:moveTo>
                                    <a:pt x="3635" y="5999"/>
                                  </a:moveTo>
                                  <a:lnTo>
                                    <a:pt x="3645" y="5999"/>
                                  </a:lnTo>
                                  <a:lnTo>
                                    <a:pt x="3635" y="5999"/>
                                  </a:lnTo>
                                  <a:close/>
                                  <a:moveTo>
                                    <a:pt x="3635" y="6021"/>
                                  </a:moveTo>
                                  <a:lnTo>
                                    <a:pt x="3635" y="5999"/>
                                  </a:lnTo>
                                  <a:lnTo>
                                    <a:pt x="3654" y="5999"/>
                                  </a:lnTo>
                                  <a:lnTo>
                                    <a:pt x="3654" y="6021"/>
                                  </a:lnTo>
                                  <a:lnTo>
                                    <a:pt x="3635" y="6021"/>
                                  </a:lnTo>
                                  <a:close/>
                                  <a:moveTo>
                                    <a:pt x="3635" y="6021"/>
                                  </a:moveTo>
                                  <a:lnTo>
                                    <a:pt x="3645" y="6021"/>
                                  </a:lnTo>
                                  <a:lnTo>
                                    <a:pt x="3635" y="6021"/>
                                  </a:lnTo>
                                  <a:close/>
                                  <a:moveTo>
                                    <a:pt x="3645" y="6047"/>
                                  </a:moveTo>
                                  <a:lnTo>
                                    <a:pt x="3635" y="6038"/>
                                  </a:lnTo>
                                  <a:lnTo>
                                    <a:pt x="3635" y="6021"/>
                                  </a:lnTo>
                                  <a:lnTo>
                                    <a:pt x="3654" y="6021"/>
                                  </a:lnTo>
                                  <a:lnTo>
                                    <a:pt x="3654" y="6038"/>
                                  </a:lnTo>
                                  <a:lnTo>
                                    <a:pt x="3645" y="6047"/>
                                  </a:lnTo>
                                  <a:close/>
                                  <a:moveTo>
                                    <a:pt x="3658" y="6047"/>
                                  </a:moveTo>
                                  <a:lnTo>
                                    <a:pt x="3645" y="6047"/>
                                  </a:lnTo>
                                  <a:lnTo>
                                    <a:pt x="3645" y="6029"/>
                                  </a:lnTo>
                                  <a:lnTo>
                                    <a:pt x="3658" y="6029"/>
                                  </a:lnTo>
                                  <a:lnTo>
                                    <a:pt x="3658" y="6047"/>
                                  </a:lnTo>
                                  <a:close/>
                                  <a:moveTo>
                                    <a:pt x="3681" y="6034"/>
                                  </a:moveTo>
                                  <a:lnTo>
                                    <a:pt x="3676" y="6047"/>
                                  </a:lnTo>
                                  <a:lnTo>
                                    <a:pt x="3658" y="6047"/>
                                  </a:lnTo>
                                  <a:lnTo>
                                    <a:pt x="3658" y="6029"/>
                                  </a:lnTo>
                                  <a:lnTo>
                                    <a:pt x="3676" y="6029"/>
                                  </a:lnTo>
                                  <a:lnTo>
                                    <a:pt x="3681" y="6034"/>
                                  </a:lnTo>
                                  <a:close/>
                                  <a:moveTo>
                                    <a:pt x="3667" y="6043"/>
                                  </a:moveTo>
                                  <a:lnTo>
                                    <a:pt x="3676" y="6038"/>
                                  </a:lnTo>
                                  <a:lnTo>
                                    <a:pt x="3667" y="6043"/>
                                  </a:lnTo>
                                  <a:close/>
                                  <a:moveTo>
                                    <a:pt x="3690" y="6065"/>
                                  </a:moveTo>
                                  <a:lnTo>
                                    <a:pt x="3681" y="6060"/>
                                  </a:lnTo>
                                  <a:lnTo>
                                    <a:pt x="3667" y="6043"/>
                                  </a:lnTo>
                                  <a:lnTo>
                                    <a:pt x="3681" y="6034"/>
                                  </a:lnTo>
                                  <a:lnTo>
                                    <a:pt x="3695" y="6051"/>
                                  </a:lnTo>
                                  <a:lnTo>
                                    <a:pt x="3690" y="6065"/>
                                  </a:lnTo>
                                  <a:close/>
                                  <a:moveTo>
                                    <a:pt x="3713" y="6051"/>
                                  </a:moveTo>
                                  <a:lnTo>
                                    <a:pt x="3704" y="6065"/>
                                  </a:lnTo>
                                  <a:lnTo>
                                    <a:pt x="3690" y="6065"/>
                                  </a:lnTo>
                                  <a:lnTo>
                                    <a:pt x="3690" y="6047"/>
                                  </a:lnTo>
                                  <a:lnTo>
                                    <a:pt x="3704" y="6047"/>
                                  </a:lnTo>
                                  <a:lnTo>
                                    <a:pt x="3713" y="6051"/>
                                  </a:lnTo>
                                  <a:close/>
                                  <a:moveTo>
                                    <a:pt x="3699" y="6060"/>
                                  </a:moveTo>
                                  <a:lnTo>
                                    <a:pt x="3704" y="6056"/>
                                  </a:lnTo>
                                  <a:lnTo>
                                    <a:pt x="3699" y="6060"/>
                                  </a:lnTo>
                                  <a:close/>
                                  <a:moveTo>
                                    <a:pt x="3726" y="6069"/>
                                  </a:moveTo>
                                  <a:lnTo>
                                    <a:pt x="3713" y="6082"/>
                                  </a:lnTo>
                                  <a:lnTo>
                                    <a:pt x="3699" y="6060"/>
                                  </a:lnTo>
                                  <a:lnTo>
                                    <a:pt x="3713" y="6051"/>
                                  </a:lnTo>
                                  <a:lnTo>
                                    <a:pt x="3726" y="6069"/>
                                  </a:lnTo>
                                  <a:close/>
                                  <a:moveTo>
                                    <a:pt x="3713" y="6082"/>
                                  </a:moveTo>
                                  <a:lnTo>
                                    <a:pt x="3717" y="6073"/>
                                  </a:lnTo>
                                  <a:lnTo>
                                    <a:pt x="3713" y="6082"/>
                                  </a:lnTo>
                                  <a:close/>
                                  <a:moveTo>
                                    <a:pt x="3740" y="6095"/>
                                  </a:moveTo>
                                  <a:lnTo>
                                    <a:pt x="3726" y="6100"/>
                                  </a:lnTo>
                                  <a:lnTo>
                                    <a:pt x="3713" y="6082"/>
                                  </a:lnTo>
                                  <a:lnTo>
                                    <a:pt x="3726" y="6069"/>
                                  </a:lnTo>
                                  <a:lnTo>
                                    <a:pt x="3740" y="6091"/>
                                  </a:lnTo>
                                  <a:lnTo>
                                    <a:pt x="3740" y="6095"/>
                                  </a:lnTo>
                                  <a:close/>
                                  <a:moveTo>
                                    <a:pt x="3740" y="6069"/>
                                  </a:moveTo>
                                  <a:lnTo>
                                    <a:pt x="3740" y="6073"/>
                                  </a:lnTo>
                                  <a:lnTo>
                                    <a:pt x="3740" y="6095"/>
                                  </a:lnTo>
                                  <a:lnTo>
                                    <a:pt x="3726" y="6095"/>
                                  </a:lnTo>
                                  <a:lnTo>
                                    <a:pt x="3726" y="6073"/>
                                  </a:lnTo>
                                  <a:lnTo>
                                    <a:pt x="3740" y="6069"/>
                                  </a:lnTo>
                                  <a:close/>
                                  <a:moveTo>
                                    <a:pt x="3758" y="6095"/>
                                  </a:moveTo>
                                  <a:lnTo>
                                    <a:pt x="3740" y="6100"/>
                                  </a:lnTo>
                                  <a:lnTo>
                                    <a:pt x="3726" y="6082"/>
                                  </a:lnTo>
                                  <a:lnTo>
                                    <a:pt x="3740" y="6069"/>
                                  </a:lnTo>
                                  <a:lnTo>
                                    <a:pt x="3754" y="6091"/>
                                  </a:lnTo>
                                  <a:lnTo>
                                    <a:pt x="3758" y="6095"/>
                                  </a:lnTo>
                                  <a:close/>
                                  <a:moveTo>
                                    <a:pt x="3740" y="6117"/>
                                  </a:moveTo>
                                  <a:lnTo>
                                    <a:pt x="3740" y="6113"/>
                                  </a:lnTo>
                                  <a:lnTo>
                                    <a:pt x="3740" y="6095"/>
                                  </a:lnTo>
                                  <a:lnTo>
                                    <a:pt x="3758" y="6095"/>
                                  </a:lnTo>
                                  <a:lnTo>
                                    <a:pt x="3758" y="6113"/>
                                  </a:lnTo>
                                  <a:lnTo>
                                    <a:pt x="3740" y="6117"/>
                                  </a:lnTo>
                                  <a:close/>
                                  <a:moveTo>
                                    <a:pt x="3740" y="6117"/>
                                  </a:moveTo>
                                  <a:lnTo>
                                    <a:pt x="3749" y="6113"/>
                                  </a:lnTo>
                                  <a:lnTo>
                                    <a:pt x="3740" y="6117"/>
                                  </a:lnTo>
                                  <a:close/>
                                  <a:moveTo>
                                    <a:pt x="3772" y="6131"/>
                                  </a:moveTo>
                                  <a:lnTo>
                                    <a:pt x="3758" y="6135"/>
                                  </a:lnTo>
                                  <a:lnTo>
                                    <a:pt x="3740" y="6117"/>
                                  </a:lnTo>
                                  <a:lnTo>
                                    <a:pt x="3754" y="6109"/>
                                  </a:lnTo>
                                  <a:lnTo>
                                    <a:pt x="3772" y="6126"/>
                                  </a:lnTo>
                                  <a:lnTo>
                                    <a:pt x="3772" y="6131"/>
                                  </a:lnTo>
                                  <a:close/>
                                  <a:moveTo>
                                    <a:pt x="3754" y="6131"/>
                                  </a:moveTo>
                                  <a:lnTo>
                                    <a:pt x="3763" y="6131"/>
                                  </a:lnTo>
                                  <a:lnTo>
                                    <a:pt x="3754" y="6131"/>
                                  </a:lnTo>
                                  <a:close/>
                                  <a:moveTo>
                                    <a:pt x="3763" y="6157"/>
                                  </a:moveTo>
                                  <a:lnTo>
                                    <a:pt x="3754" y="6153"/>
                                  </a:lnTo>
                                  <a:lnTo>
                                    <a:pt x="3754" y="6131"/>
                                  </a:lnTo>
                                  <a:lnTo>
                                    <a:pt x="3772" y="6131"/>
                                  </a:lnTo>
                                  <a:lnTo>
                                    <a:pt x="3772" y="6153"/>
                                  </a:lnTo>
                                  <a:lnTo>
                                    <a:pt x="3763" y="6157"/>
                                  </a:lnTo>
                                  <a:close/>
                                  <a:moveTo>
                                    <a:pt x="3786" y="6153"/>
                                  </a:moveTo>
                                  <a:lnTo>
                                    <a:pt x="3777" y="6157"/>
                                  </a:lnTo>
                                  <a:lnTo>
                                    <a:pt x="3763" y="6157"/>
                                  </a:lnTo>
                                  <a:lnTo>
                                    <a:pt x="3763" y="6144"/>
                                  </a:lnTo>
                                  <a:lnTo>
                                    <a:pt x="3777" y="6144"/>
                                  </a:lnTo>
                                  <a:lnTo>
                                    <a:pt x="3786" y="6153"/>
                                  </a:lnTo>
                                  <a:close/>
                                  <a:moveTo>
                                    <a:pt x="3772" y="6175"/>
                                  </a:moveTo>
                                  <a:lnTo>
                                    <a:pt x="3772" y="6170"/>
                                  </a:lnTo>
                                  <a:lnTo>
                                    <a:pt x="3772" y="6153"/>
                                  </a:lnTo>
                                  <a:lnTo>
                                    <a:pt x="3786" y="6153"/>
                                  </a:lnTo>
                                  <a:lnTo>
                                    <a:pt x="3786" y="6170"/>
                                  </a:lnTo>
                                  <a:lnTo>
                                    <a:pt x="3772" y="6175"/>
                                  </a:lnTo>
                                  <a:close/>
                                  <a:moveTo>
                                    <a:pt x="3772" y="6175"/>
                                  </a:moveTo>
                                  <a:lnTo>
                                    <a:pt x="3777" y="6170"/>
                                  </a:lnTo>
                                  <a:lnTo>
                                    <a:pt x="3772" y="6175"/>
                                  </a:lnTo>
                                  <a:close/>
                                  <a:moveTo>
                                    <a:pt x="3799" y="6192"/>
                                  </a:moveTo>
                                  <a:lnTo>
                                    <a:pt x="3786" y="6192"/>
                                  </a:lnTo>
                                  <a:lnTo>
                                    <a:pt x="3772" y="6175"/>
                                  </a:lnTo>
                                  <a:lnTo>
                                    <a:pt x="3786" y="6166"/>
                                  </a:lnTo>
                                  <a:lnTo>
                                    <a:pt x="3799" y="6183"/>
                                  </a:lnTo>
                                  <a:lnTo>
                                    <a:pt x="3799" y="6192"/>
                                  </a:lnTo>
                                  <a:close/>
                                  <a:moveTo>
                                    <a:pt x="3786" y="6183"/>
                                  </a:moveTo>
                                  <a:lnTo>
                                    <a:pt x="3795" y="6188"/>
                                  </a:lnTo>
                                  <a:lnTo>
                                    <a:pt x="3786" y="6183"/>
                                  </a:lnTo>
                                  <a:close/>
                                  <a:moveTo>
                                    <a:pt x="3772" y="6205"/>
                                  </a:moveTo>
                                  <a:lnTo>
                                    <a:pt x="3772" y="6201"/>
                                  </a:lnTo>
                                  <a:lnTo>
                                    <a:pt x="3786" y="6183"/>
                                  </a:lnTo>
                                  <a:lnTo>
                                    <a:pt x="3799" y="6192"/>
                                  </a:lnTo>
                                  <a:lnTo>
                                    <a:pt x="3786" y="6210"/>
                                  </a:lnTo>
                                  <a:lnTo>
                                    <a:pt x="3772" y="6205"/>
                                  </a:lnTo>
                                  <a:close/>
                                  <a:moveTo>
                                    <a:pt x="3772" y="6205"/>
                                  </a:moveTo>
                                  <a:lnTo>
                                    <a:pt x="3777" y="6205"/>
                                  </a:lnTo>
                                  <a:lnTo>
                                    <a:pt x="3772" y="6205"/>
                                  </a:lnTo>
                                  <a:close/>
                                  <a:moveTo>
                                    <a:pt x="3786" y="6232"/>
                                  </a:moveTo>
                                  <a:lnTo>
                                    <a:pt x="3772" y="6227"/>
                                  </a:lnTo>
                                  <a:lnTo>
                                    <a:pt x="3772" y="6205"/>
                                  </a:lnTo>
                                  <a:lnTo>
                                    <a:pt x="3786" y="6205"/>
                                  </a:lnTo>
                                  <a:lnTo>
                                    <a:pt x="3786" y="6227"/>
                                  </a:lnTo>
                                  <a:lnTo>
                                    <a:pt x="3786" y="6232"/>
                                  </a:lnTo>
                                  <a:close/>
                                  <a:moveTo>
                                    <a:pt x="3763" y="6254"/>
                                  </a:moveTo>
                                  <a:lnTo>
                                    <a:pt x="3758" y="6241"/>
                                  </a:lnTo>
                                  <a:lnTo>
                                    <a:pt x="3772" y="6219"/>
                                  </a:lnTo>
                                  <a:lnTo>
                                    <a:pt x="3786" y="6232"/>
                                  </a:lnTo>
                                  <a:lnTo>
                                    <a:pt x="3772" y="6249"/>
                                  </a:lnTo>
                                  <a:lnTo>
                                    <a:pt x="3763" y="6254"/>
                                  </a:lnTo>
                                  <a:close/>
                                  <a:moveTo>
                                    <a:pt x="3786" y="6245"/>
                                  </a:moveTo>
                                  <a:lnTo>
                                    <a:pt x="3777" y="6254"/>
                                  </a:lnTo>
                                  <a:lnTo>
                                    <a:pt x="3763" y="6254"/>
                                  </a:lnTo>
                                  <a:lnTo>
                                    <a:pt x="3763" y="6236"/>
                                  </a:lnTo>
                                  <a:lnTo>
                                    <a:pt x="3777" y="6236"/>
                                  </a:lnTo>
                                  <a:lnTo>
                                    <a:pt x="3786" y="6245"/>
                                  </a:lnTo>
                                  <a:close/>
                                  <a:moveTo>
                                    <a:pt x="3786" y="6263"/>
                                  </a:moveTo>
                                  <a:lnTo>
                                    <a:pt x="3772" y="6263"/>
                                  </a:lnTo>
                                  <a:lnTo>
                                    <a:pt x="3772" y="6245"/>
                                  </a:lnTo>
                                  <a:lnTo>
                                    <a:pt x="3786" y="6245"/>
                                  </a:lnTo>
                                  <a:lnTo>
                                    <a:pt x="3786" y="6263"/>
                                  </a:lnTo>
                                  <a:close/>
                                  <a:moveTo>
                                    <a:pt x="3777" y="6236"/>
                                  </a:moveTo>
                                  <a:lnTo>
                                    <a:pt x="3786" y="6245"/>
                                  </a:lnTo>
                                  <a:lnTo>
                                    <a:pt x="3786" y="6263"/>
                                  </a:lnTo>
                                  <a:lnTo>
                                    <a:pt x="3772" y="6263"/>
                                  </a:lnTo>
                                  <a:lnTo>
                                    <a:pt x="3772" y="6245"/>
                                  </a:lnTo>
                                  <a:lnTo>
                                    <a:pt x="3777" y="6236"/>
                                  </a:lnTo>
                                  <a:close/>
                                  <a:moveTo>
                                    <a:pt x="3804" y="6245"/>
                                  </a:moveTo>
                                  <a:lnTo>
                                    <a:pt x="3795" y="6254"/>
                                  </a:lnTo>
                                  <a:lnTo>
                                    <a:pt x="3777" y="6254"/>
                                  </a:lnTo>
                                  <a:lnTo>
                                    <a:pt x="3777" y="6236"/>
                                  </a:lnTo>
                                  <a:lnTo>
                                    <a:pt x="3795" y="6236"/>
                                  </a:lnTo>
                                  <a:lnTo>
                                    <a:pt x="3804" y="6245"/>
                                  </a:lnTo>
                                  <a:close/>
                                  <a:moveTo>
                                    <a:pt x="3804" y="6227"/>
                                  </a:moveTo>
                                  <a:lnTo>
                                    <a:pt x="3804" y="6245"/>
                                  </a:lnTo>
                                  <a:lnTo>
                                    <a:pt x="3786" y="6245"/>
                                  </a:lnTo>
                                  <a:lnTo>
                                    <a:pt x="3786" y="6227"/>
                                  </a:lnTo>
                                  <a:lnTo>
                                    <a:pt x="3804" y="6227"/>
                                  </a:lnTo>
                                  <a:close/>
                                  <a:moveTo>
                                    <a:pt x="3804" y="6205"/>
                                  </a:moveTo>
                                  <a:lnTo>
                                    <a:pt x="3804" y="6227"/>
                                  </a:lnTo>
                                  <a:lnTo>
                                    <a:pt x="3786" y="6227"/>
                                  </a:lnTo>
                                  <a:lnTo>
                                    <a:pt x="3786" y="6205"/>
                                  </a:lnTo>
                                  <a:lnTo>
                                    <a:pt x="3804" y="6205"/>
                                  </a:lnTo>
                                  <a:close/>
                                  <a:moveTo>
                                    <a:pt x="3804" y="6205"/>
                                  </a:moveTo>
                                  <a:lnTo>
                                    <a:pt x="3795" y="6205"/>
                                  </a:lnTo>
                                  <a:lnTo>
                                    <a:pt x="3804" y="6205"/>
                                  </a:lnTo>
                                  <a:close/>
                                  <a:moveTo>
                                    <a:pt x="3795" y="6179"/>
                                  </a:moveTo>
                                  <a:lnTo>
                                    <a:pt x="3804" y="6188"/>
                                  </a:lnTo>
                                  <a:lnTo>
                                    <a:pt x="3804" y="6205"/>
                                  </a:lnTo>
                                  <a:lnTo>
                                    <a:pt x="3786" y="6205"/>
                                  </a:lnTo>
                                  <a:lnTo>
                                    <a:pt x="3786" y="6188"/>
                                  </a:lnTo>
                                  <a:lnTo>
                                    <a:pt x="3795" y="6179"/>
                                  </a:lnTo>
                                  <a:close/>
                                  <a:moveTo>
                                    <a:pt x="3818" y="6188"/>
                                  </a:moveTo>
                                  <a:lnTo>
                                    <a:pt x="3808" y="6197"/>
                                  </a:lnTo>
                                  <a:lnTo>
                                    <a:pt x="3795" y="6197"/>
                                  </a:lnTo>
                                  <a:lnTo>
                                    <a:pt x="3795" y="6179"/>
                                  </a:lnTo>
                                  <a:lnTo>
                                    <a:pt x="3808" y="6179"/>
                                  </a:lnTo>
                                  <a:lnTo>
                                    <a:pt x="3818" y="6188"/>
                                  </a:lnTo>
                                  <a:close/>
                                  <a:moveTo>
                                    <a:pt x="3808" y="6161"/>
                                  </a:moveTo>
                                  <a:lnTo>
                                    <a:pt x="3818" y="6170"/>
                                  </a:lnTo>
                                  <a:lnTo>
                                    <a:pt x="3818" y="6188"/>
                                  </a:lnTo>
                                  <a:lnTo>
                                    <a:pt x="3799" y="6188"/>
                                  </a:lnTo>
                                  <a:lnTo>
                                    <a:pt x="3799" y="6170"/>
                                  </a:lnTo>
                                  <a:lnTo>
                                    <a:pt x="3808" y="6161"/>
                                  </a:lnTo>
                                  <a:close/>
                                  <a:moveTo>
                                    <a:pt x="3808" y="6179"/>
                                  </a:moveTo>
                                  <a:lnTo>
                                    <a:pt x="3808" y="6170"/>
                                  </a:lnTo>
                                  <a:lnTo>
                                    <a:pt x="3808" y="6179"/>
                                  </a:lnTo>
                                  <a:close/>
                                  <a:moveTo>
                                    <a:pt x="3831" y="6170"/>
                                  </a:moveTo>
                                  <a:lnTo>
                                    <a:pt x="3822" y="6179"/>
                                  </a:lnTo>
                                  <a:lnTo>
                                    <a:pt x="3808" y="6179"/>
                                  </a:lnTo>
                                  <a:lnTo>
                                    <a:pt x="3808" y="6161"/>
                                  </a:lnTo>
                                  <a:lnTo>
                                    <a:pt x="3822" y="6161"/>
                                  </a:lnTo>
                                  <a:lnTo>
                                    <a:pt x="3831" y="6170"/>
                                  </a:lnTo>
                                  <a:close/>
                                  <a:moveTo>
                                    <a:pt x="3813" y="6170"/>
                                  </a:moveTo>
                                  <a:lnTo>
                                    <a:pt x="3822" y="6170"/>
                                  </a:lnTo>
                                  <a:lnTo>
                                    <a:pt x="3813" y="6170"/>
                                  </a:lnTo>
                                  <a:close/>
                                  <a:moveTo>
                                    <a:pt x="3822" y="6197"/>
                                  </a:moveTo>
                                  <a:lnTo>
                                    <a:pt x="3813" y="6188"/>
                                  </a:lnTo>
                                  <a:lnTo>
                                    <a:pt x="3813" y="6170"/>
                                  </a:lnTo>
                                  <a:lnTo>
                                    <a:pt x="3831" y="6170"/>
                                  </a:lnTo>
                                  <a:lnTo>
                                    <a:pt x="3831" y="6188"/>
                                  </a:lnTo>
                                  <a:lnTo>
                                    <a:pt x="3822" y="6197"/>
                                  </a:lnTo>
                                  <a:close/>
                                  <a:moveTo>
                                    <a:pt x="3799" y="6188"/>
                                  </a:moveTo>
                                  <a:lnTo>
                                    <a:pt x="3808" y="6179"/>
                                  </a:lnTo>
                                  <a:lnTo>
                                    <a:pt x="3822" y="6179"/>
                                  </a:lnTo>
                                  <a:lnTo>
                                    <a:pt x="3822" y="6197"/>
                                  </a:lnTo>
                                  <a:lnTo>
                                    <a:pt x="3808" y="6197"/>
                                  </a:lnTo>
                                  <a:lnTo>
                                    <a:pt x="3799" y="6188"/>
                                  </a:lnTo>
                                  <a:close/>
                                  <a:moveTo>
                                    <a:pt x="3799" y="6205"/>
                                  </a:moveTo>
                                  <a:lnTo>
                                    <a:pt x="3799" y="6188"/>
                                  </a:lnTo>
                                  <a:lnTo>
                                    <a:pt x="3818" y="6188"/>
                                  </a:lnTo>
                                  <a:lnTo>
                                    <a:pt x="3818" y="6205"/>
                                  </a:lnTo>
                                  <a:lnTo>
                                    <a:pt x="3799" y="6205"/>
                                  </a:lnTo>
                                  <a:close/>
                                  <a:moveTo>
                                    <a:pt x="3799" y="6205"/>
                                  </a:moveTo>
                                  <a:lnTo>
                                    <a:pt x="3808" y="6205"/>
                                  </a:lnTo>
                                  <a:lnTo>
                                    <a:pt x="3799" y="6205"/>
                                  </a:lnTo>
                                  <a:close/>
                                  <a:moveTo>
                                    <a:pt x="3813" y="6232"/>
                                  </a:moveTo>
                                  <a:lnTo>
                                    <a:pt x="3799" y="6227"/>
                                  </a:lnTo>
                                  <a:lnTo>
                                    <a:pt x="3799" y="6205"/>
                                  </a:lnTo>
                                  <a:lnTo>
                                    <a:pt x="3818" y="6205"/>
                                  </a:lnTo>
                                  <a:lnTo>
                                    <a:pt x="3818" y="6227"/>
                                  </a:lnTo>
                                  <a:lnTo>
                                    <a:pt x="3813" y="6232"/>
                                  </a:lnTo>
                                  <a:close/>
                                  <a:moveTo>
                                    <a:pt x="3786" y="6245"/>
                                  </a:moveTo>
                                  <a:lnTo>
                                    <a:pt x="3786" y="6241"/>
                                  </a:lnTo>
                                  <a:lnTo>
                                    <a:pt x="3804" y="6219"/>
                                  </a:lnTo>
                                  <a:lnTo>
                                    <a:pt x="3813" y="6232"/>
                                  </a:lnTo>
                                  <a:lnTo>
                                    <a:pt x="3799" y="6249"/>
                                  </a:lnTo>
                                  <a:lnTo>
                                    <a:pt x="3786" y="6245"/>
                                  </a:lnTo>
                                  <a:close/>
                                  <a:moveTo>
                                    <a:pt x="3786" y="6245"/>
                                  </a:moveTo>
                                  <a:lnTo>
                                    <a:pt x="3795" y="6245"/>
                                  </a:lnTo>
                                  <a:lnTo>
                                    <a:pt x="3786" y="6245"/>
                                  </a:lnTo>
                                  <a:close/>
                                  <a:moveTo>
                                    <a:pt x="3786" y="6263"/>
                                  </a:moveTo>
                                  <a:lnTo>
                                    <a:pt x="3786" y="6245"/>
                                  </a:lnTo>
                                  <a:lnTo>
                                    <a:pt x="3804" y="6245"/>
                                  </a:lnTo>
                                  <a:lnTo>
                                    <a:pt x="3804" y="6263"/>
                                  </a:lnTo>
                                  <a:lnTo>
                                    <a:pt x="3786" y="6263"/>
                                  </a:lnTo>
                                  <a:close/>
                                  <a:moveTo>
                                    <a:pt x="3786" y="6263"/>
                                  </a:moveTo>
                                  <a:lnTo>
                                    <a:pt x="3795" y="6263"/>
                                  </a:lnTo>
                                  <a:lnTo>
                                    <a:pt x="3786" y="6263"/>
                                  </a:lnTo>
                                  <a:close/>
                                  <a:moveTo>
                                    <a:pt x="3786" y="6280"/>
                                  </a:moveTo>
                                  <a:lnTo>
                                    <a:pt x="3786" y="6263"/>
                                  </a:lnTo>
                                  <a:lnTo>
                                    <a:pt x="3804" y="6263"/>
                                  </a:lnTo>
                                  <a:lnTo>
                                    <a:pt x="3804" y="6280"/>
                                  </a:lnTo>
                                  <a:lnTo>
                                    <a:pt x="3786" y="6280"/>
                                  </a:lnTo>
                                  <a:close/>
                                  <a:moveTo>
                                    <a:pt x="3795" y="6307"/>
                                  </a:moveTo>
                                  <a:lnTo>
                                    <a:pt x="3786" y="6302"/>
                                  </a:lnTo>
                                  <a:lnTo>
                                    <a:pt x="3786" y="6280"/>
                                  </a:lnTo>
                                  <a:lnTo>
                                    <a:pt x="3804" y="6280"/>
                                  </a:lnTo>
                                  <a:lnTo>
                                    <a:pt x="3804" y="6302"/>
                                  </a:lnTo>
                                  <a:lnTo>
                                    <a:pt x="3795" y="6307"/>
                                  </a:lnTo>
                                  <a:close/>
                                  <a:moveTo>
                                    <a:pt x="3795" y="6307"/>
                                  </a:moveTo>
                                  <a:lnTo>
                                    <a:pt x="3795" y="6302"/>
                                  </a:lnTo>
                                  <a:lnTo>
                                    <a:pt x="3795" y="6307"/>
                                  </a:lnTo>
                                  <a:close/>
                                  <a:moveTo>
                                    <a:pt x="3818" y="6302"/>
                                  </a:moveTo>
                                  <a:lnTo>
                                    <a:pt x="3808" y="6307"/>
                                  </a:lnTo>
                                  <a:lnTo>
                                    <a:pt x="3795" y="6307"/>
                                  </a:lnTo>
                                  <a:lnTo>
                                    <a:pt x="3795" y="6293"/>
                                  </a:lnTo>
                                  <a:lnTo>
                                    <a:pt x="3808" y="6293"/>
                                  </a:lnTo>
                                  <a:lnTo>
                                    <a:pt x="3818" y="6302"/>
                                  </a:lnTo>
                                  <a:close/>
                                  <a:moveTo>
                                    <a:pt x="3799" y="6302"/>
                                  </a:moveTo>
                                  <a:lnTo>
                                    <a:pt x="3808" y="6302"/>
                                  </a:lnTo>
                                  <a:lnTo>
                                    <a:pt x="3799" y="6302"/>
                                  </a:lnTo>
                                  <a:close/>
                                  <a:moveTo>
                                    <a:pt x="3808" y="6329"/>
                                  </a:moveTo>
                                  <a:lnTo>
                                    <a:pt x="3799" y="6320"/>
                                  </a:lnTo>
                                  <a:lnTo>
                                    <a:pt x="3799" y="6302"/>
                                  </a:lnTo>
                                  <a:lnTo>
                                    <a:pt x="3818" y="6302"/>
                                  </a:lnTo>
                                  <a:lnTo>
                                    <a:pt x="3818" y="6320"/>
                                  </a:lnTo>
                                  <a:lnTo>
                                    <a:pt x="3808" y="6329"/>
                                  </a:lnTo>
                                  <a:close/>
                                  <a:moveTo>
                                    <a:pt x="3786" y="6320"/>
                                  </a:moveTo>
                                  <a:lnTo>
                                    <a:pt x="3795" y="6311"/>
                                  </a:lnTo>
                                  <a:lnTo>
                                    <a:pt x="3808" y="6311"/>
                                  </a:lnTo>
                                  <a:lnTo>
                                    <a:pt x="3808" y="6329"/>
                                  </a:lnTo>
                                  <a:lnTo>
                                    <a:pt x="3795" y="6329"/>
                                  </a:lnTo>
                                  <a:lnTo>
                                    <a:pt x="3786" y="6320"/>
                                  </a:lnTo>
                                  <a:close/>
                                  <a:moveTo>
                                    <a:pt x="3799" y="6342"/>
                                  </a:moveTo>
                                  <a:lnTo>
                                    <a:pt x="3786" y="6337"/>
                                  </a:lnTo>
                                  <a:lnTo>
                                    <a:pt x="3786" y="6320"/>
                                  </a:lnTo>
                                  <a:lnTo>
                                    <a:pt x="3804" y="6320"/>
                                  </a:lnTo>
                                  <a:lnTo>
                                    <a:pt x="3804" y="6337"/>
                                  </a:lnTo>
                                  <a:lnTo>
                                    <a:pt x="3799" y="6342"/>
                                  </a:lnTo>
                                  <a:close/>
                                  <a:moveTo>
                                    <a:pt x="3786" y="6333"/>
                                  </a:moveTo>
                                  <a:lnTo>
                                    <a:pt x="3795" y="6337"/>
                                  </a:lnTo>
                                  <a:lnTo>
                                    <a:pt x="3786" y="6333"/>
                                  </a:lnTo>
                                  <a:close/>
                                  <a:moveTo>
                                    <a:pt x="3772" y="6355"/>
                                  </a:moveTo>
                                  <a:lnTo>
                                    <a:pt x="3772" y="6351"/>
                                  </a:lnTo>
                                  <a:lnTo>
                                    <a:pt x="3786" y="6333"/>
                                  </a:lnTo>
                                  <a:lnTo>
                                    <a:pt x="3799" y="6342"/>
                                  </a:lnTo>
                                  <a:lnTo>
                                    <a:pt x="3786" y="6359"/>
                                  </a:lnTo>
                                  <a:lnTo>
                                    <a:pt x="3772" y="6355"/>
                                  </a:lnTo>
                                  <a:close/>
                                  <a:moveTo>
                                    <a:pt x="3777" y="6381"/>
                                  </a:moveTo>
                                  <a:lnTo>
                                    <a:pt x="3772" y="6377"/>
                                  </a:lnTo>
                                  <a:lnTo>
                                    <a:pt x="3772" y="6355"/>
                                  </a:lnTo>
                                  <a:lnTo>
                                    <a:pt x="3786" y="6355"/>
                                  </a:lnTo>
                                  <a:lnTo>
                                    <a:pt x="3786" y="6377"/>
                                  </a:lnTo>
                                  <a:lnTo>
                                    <a:pt x="3777" y="6381"/>
                                  </a:lnTo>
                                  <a:close/>
                                  <a:moveTo>
                                    <a:pt x="3799" y="6368"/>
                                  </a:moveTo>
                                  <a:lnTo>
                                    <a:pt x="3795" y="6381"/>
                                  </a:lnTo>
                                  <a:lnTo>
                                    <a:pt x="3777" y="6381"/>
                                  </a:lnTo>
                                  <a:lnTo>
                                    <a:pt x="3777" y="6368"/>
                                  </a:lnTo>
                                  <a:lnTo>
                                    <a:pt x="3795" y="6368"/>
                                  </a:lnTo>
                                  <a:lnTo>
                                    <a:pt x="3799" y="6368"/>
                                  </a:lnTo>
                                  <a:close/>
                                  <a:moveTo>
                                    <a:pt x="3808" y="6403"/>
                                  </a:moveTo>
                                  <a:lnTo>
                                    <a:pt x="3804" y="6399"/>
                                  </a:lnTo>
                                  <a:lnTo>
                                    <a:pt x="3786" y="6381"/>
                                  </a:lnTo>
                                  <a:lnTo>
                                    <a:pt x="3799" y="6368"/>
                                  </a:lnTo>
                                  <a:lnTo>
                                    <a:pt x="3813" y="6390"/>
                                  </a:lnTo>
                                  <a:lnTo>
                                    <a:pt x="3808" y="6403"/>
                                  </a:lnTo>
                                  <a:close/>
                                  <a:moveTo>
                                    <a:pt x="3808" y="6403"/>
                                  </a:moveTo>
                                  <a:lnTo>
                                    <a:pt x="3808" y="6395"/>
                                  </a:lnTo>
                                  <a:lnTo>
                                    <a:pt x="3808" y="6403"/>
                                  </a:lnTo>
                                  <a:close/>
                                  <a:moveTo>
                                    <a:pt x="3831" y="6395"/>
                                  </a:moveTo>
                                  <a:lnTo>
                                    <a:pt x="3822" y="6403"/>
                                  </a:lnTo>
                                  <a:lnTo>
                                    <a:pt x="3808" y="6403"/>
                                  </a:lnTo>
                                  <a:lnTo>
                                    <a:pt x="3808" y="6386"/>
                                  </a:lnTo>
                                  <a:lnTo>
                                    <a:pt x="3822" y="6386"/>
                                  </a:lnTo>
                                  <a:lnTo>
                                    <a:pt x="3831" y="6395"/>
                                  </a:lnTo>
                                  <a:close/>
                                  <a:moveTo>
                                    <a:pt x="3822" y="6421"/>
                                  </a:moveTo>
                                  <a:lnTo>
                                    <a:pt x="3813" y="6412"/>
                                  </a:lnTo>
                                  <a:lnTo>
                                    <a:pt x="3813" y="6395"/>
                                  </a:lnTo>
                                  <a:lnTo>
                                    <a:pt x="3831" y="6395"/>
                                  </a:lnTo>
                                  <a:lnTo>
                                    <a:pt x="3831" y="6412"/>
                                  </a:lnTo>
                                  <a:lnTo>
                                    <a:pt x="3822" y="6421"/>
                                  </a:lnTo>
                                  <a:close/>
                                  <a:moveTo>
                                    <a:pt x="3845" y="6412"/>
                                  </a:moveTo>
                                  <a:lnTo>
                                    <a:pt x="3840" y="6421"/>
                                  </a:lnTo>
                                  <a:lnTo>
                                    <a:pt x="3822" y="6421"/>
                                  </a:lnTo>
                                  <a:lnTo>
                                    <a:pt x="3822" y="6403"/>
                                  </a:lnTo>
                                  <a:lnTo>
                                    <a:pt x="3840" y="6403"/>
                                  </a:lnTo>
                                  <a:lnTo>
                                    <a:pt x="3845" y="6412"/>
                                  </a:lnTo>
                                  <a:close/>
                                  <a:moveTo>
                                    <a:pt x="3831" y="6430"/>
                                  </a:moveTo>
                                  <a:lnTo>
                                    <a:pt x="3831" y="6412"/>
                                  </a:lnTo>
                                  <a:lnTo>
                                    <a:pt x="3845" y="6412"/>
                                  </a:lnTo>
                                  <a:lnTo>
                                    <a:pt x="3845" y="6430"/>
                                  </a:lnTo>
                                  <a:lnTo>
                                    <a:pt x="3831" y="6430"/>
                                  </a:lnTo>
                                  <a:close/>
                                  <a:moveTo>
                                    <a:pt x="3831" y="6430"/>
                                  </a:moveTo>
                                  <a:lnTo>
                                    <a:pt x="3840" y="6430"/>
                                  </a:lnTo>
                                  <a:lnTo>
                                    <a:pt x="3831" y="6430"/>
                                  </a:lnTo>
                                  <a:close/>
                                  <a:moveTo>
                                    <a:pt x="3831" y="6452"/>
                                  </a:moveTo>
                                  <a:lnTo>
                                    <a:pt x="3831" y="6430"/>
                                  </a:lnTo>
                                  <a:lnTo>
                                    <a:pt x="3845" y="6430"/>
                                  </a:lnTo>
                                  <a:lnTo>
                                    <a:pt x="3845" y="6452"/>
                                  </a:lnTo>
                                  <a:lnTo>
                                    <a:pt x="3831" y="6452"/>
                                  </a:lnTo>
                                  <a:close/>
                                  <a:moveTo>
                                    <a:pt x="3840" y="6478"/>
                                  </a:moveTo>
                                  <a:lnTo>
                                    <a:pt x="3831" y="6469"/>
                                  </a:lnTo>
                                  <a:lnTo>
                                    <a:pt x="3831" y="6452"/>
                                  </a:lnTo>
                                  <a:lnTo>
                                    <a:pt x="3845" y="6452"/>
                                  </a:lnTo>
                                  <a:lnTo>
                                    <a:pt x="3845" y="6469"/>
                                  </a:lnTo>
                                  <a:lnTo>
                                    <a:pt x="3840" y="6478"/>
                                  </a:lnTo>
                                  <a:close/>
                                  <a:moveTo>
                                    <a:pt x="3854" y="6478"/>
                                  </a:moveTo>
                                  <a:lnTo>
                                    <a:pt x="3840" y="6478"/>
                                  </a:lnTo>
                                  <a:lnTo>
                                    <a:pt x="3840" y="6461"/>
                                  </a:lnTo>
                                  <a:lnTo>
                                    <a:pt x="3854" y="6461"/>
                                  </a:lnTo>
                                  <a:lnTo>
                                    <a:pt x="3854" y="6478"/>
                                  </a:lnTo>
                                  <a:close/>
                                  <a:moveTo>
                                    <a:pt x="3877" y="6469"/>
                                  </a:moveTo>
                                  <a:lnTo>
                                    <a:pt x="3868" y="6478"/>
                                  </a:lnTo>
                                  <a:lnTo>
                                    <a:pt x="3854" y="6478"/>
                                  </a:lnTo>
                                  <a:lnTo>
                                    <a:pt x="3854" y="6461"/>
                                  </a:lnTo>
                                  <a:lnTo>
                                    <a:pt x="3868" y="6461"/>
                                  </a:lnTo>
                                  <a:lnTo>
                                    <a:pt x="3877" y="6469"/>
                                  </a:lnTo>
                                  <a:close/>
                                  <a:moveTo>
                                    <a:pt x="3863" y="6491"/>
                                  </a:moveTo>
                                  <a:lnTo>
                                    <a:pt x="3859" y="6487"/>
                                  </a:lnTo>
                                  <a:lnTo>
                                    <a:pt x="3859" y="6469"/>
                                  </a:lnTo>
                                  <a:lnTo>
                                    <a:pt x="3877" y="6469"/>
                                  </a:lnTo>
                                  <a:lnTo>
                                    <a:pt x="3877" y="6487"/>
                                  </a:lnTo>
                                  <a:lnTo>
                                    <a:pt x="3863" y="6491"/>
                                  </a:lnTo>
                                  <a:close/>
                                  <a:moveTo>
                                    <a:pt x="3863" y="6491"/>
                                  </a:moveTo>
                                  <a:lnTo>
                                    <a:pt x="3868" y="6487"/>
                                  </a:lnTo>
                                  <a:lnTo>
                                    <a:pt x="3863" y="6491"/>
                                  </a:lnTo>
                                  <a:close/>
                                  <a:moveTo>
                                    <a:pt x="3877" y="6513"/>
                                  </a:moveTo>
                                  <a:lnTo>
                                    <a:pt x="3877" y="6513"/>
                                  </a:lnTo>
                                  <a:lnTo>
                                    <a:pt x="3863" y="6491"/>
                                  </a:lnTo>
                                  <a:lnTo>
                                    <a:pt x="3877" y="6483"/>
                                  </a:lnTo>
                                  <a:lnTo>
                                    <a:pt x="3890" y="6500"/>
                                  </a:lnTo>
                                  <a:lnTo>
                                    <a:pt x="3877" y="6513"/>
                                  </a:lnTo>
                                  <a:close/>
                                  <a:moveTo>
                                    <a:pt x="3877" y="6513"/>
                                  </a:moveTo>
                                  <a:lnTo>
                                    <a:pt x="3881" y="6505"/>
                                  </a:lnTo>
                                  <a:lnTo>
                                    <a:pt x="3877" y="6513"/>
                                  </a:lnTo>
                                  <a:close/>
                                  <a:moveTo>
                                    <a:pt x="3900" y="6531"/>
                                  </a:moveTo>
                                  <a:lnTo>
                                    <a:pt x="3890" y="6531"/>
                                  </a:lnTo>
                                  <a:lnTo>
                                    <a:pt x="3877" y="6513"/>
                                  </a:lnTo>
                                  <a:lnTo>
                                    <a:pt x="3890" y="6500"/>
                                  </a:lnTo>
                                  <a:lnTo>
                                    <a:pt x="3904" y="6522"/>
                                  </a:lnTo>
                                  <a:lnTo>
                                    <a:pt x="3900" y="6531"/>
                                  </a:lnTo>
                                  <a:close/>
                                  <a:moveTo>
                                    <a:pt x="3900" y="6531"/>
                                  </a:moveTo>
                                  <a:lnTo>
                                    <a:pt x="3900" y="6527"/>
                                  </a:lnTo>
                                  <a:lnTo>
                                    <a:pt x="3900" y="6531"/>
                                  </a:lnTo>
                                  <a:close/>
                                  <a:moveTo>
                                    <a:pt x="3922" y="6527"/>
                                  </a:moveTo>
                                  <a:lnTo>
                                    <a:pt x="3913" y="6531"/>
                                  </a:lnTo>
                                  <a:lnTo>
                                    <a:pt x="3900" y="6531"/>
                                  </a:lnTo>
                                  <a:lnTo>
                                    <a:pt x="3900" y="6518"/>
                                  </a:lnTo>
                                  <a:lnTo>
                                    <a:pt x="3913" y="6518"/>
                                  </a:lnTo>
                                  <a:lnTo>
                                    <a:pt x="3922" y="6527"/>
                                  </a:lnTo>
                                  <a:close/>
                                  <a:moveTo>
                                    <a:pt x="3904" y="6549"/>
                                  </a:moveTo>
                                  <a:lnTo>
                                    <a:pt x="3904" y="6544"/>
                                  </a:lnTo>
                                  <a:lnTo>
                                    <a:pt x="3904" y="6527"/>
                                  </a:lnTo>
                                  <a:lnTo>
                                    <a:pt x="3922" y="6527"/>
                                  </a:lnTo>
                                  <a:lnTo>
                                    <a:pt x="3922" y="6544"/>
                                  </a:lnTo>
                                  <a:lnTo>
                                    <a:pt x="3904" y="6549"/>
                                  </a:lnTo>
                                  <a:close/>
                                  <a:moveTo>
                                    <a:pt x="3936" y="6562"/>
                                  </a:moveTo>
                                  <a:lnTo>
                                    <a:pt x="3922" y="6566"/>
                                  </a:lnTo>
                                  <a:lnTo>
                                    <a:pt x="3904" y="6549"/>
                                  </a:lnTo>
                                  <a:lnTo>
                                    <a:pt x="3918" y="6540"/>
                                  </a:lnTo>
                                  <a:lnTo>
                                    <a:pt x="3936" y="6557"/>
                                  </a:lnTo>
                                  <a:lnTo>
                                    <a:pt x="3936" y="6562"/>
                                  </a:lnTo>
                                  <a:close/>
                                  <a:moveTo>
                                    <a:pt x="3918" y="6562"/>
                                  </a:moveTo>
                                  <a:lnTo>
                                    <a:pt x="3927" y="6562"/>
                                  </a:lnTo>
                                  <a:lnTo>
                                    <a:pt x="3918" y="6562"/>
                                  </a:lnTo>
                                  <a:close/>
                                  <a:moveTo>
                                    <a:pt x="3927" y="6588"/>
                                  </a:moveTo>
                                  <a:lnTo>
                                    <a:pt x="3918" y="6579"/>
                                  </a:lnTo>
                                  <a:lnTo>
                                    <a:pt x="3918" y="6562"/>
                                  </a:lnTo>
                                  <a:lnTo>
                                    <a:pt x="3936" y="6562"/>
                                  </a:lnTo>
                                  <a:lnTo>
                                    <a:pt x="3936" y="6579"/>
                                  </a:lnTo>
                                  <a:lnTo>
                                    <a:pt x="3927" y="6588"/>
                                  </a:lnTo>
                                  <a:close/>
                                  <a:moveTo>
                                    <a:pt x="3950" y="6579"/>
                                  </a:moveTo>
                                  <a:lnTo>
                                    <a:pt x="3941" y="6588"/>
                                  </a:lnTo>
                                  <a:lnTo>
                                    <a:pt x="3927" y="6588"/>
                                  </a:lnTo>
                                  <a:lnTo>
                                    <a:pt x="3927" y="6575"/>
                                  </a:lnTo>
                                  <a:lnTo>
                                    <a:pt x="3941" y="6575"/>
                                  </a:lnTo>
                                  <a:lnTo>
                                    <a:pt x="3950" y="6579"/>
                                  </a:lnTo>
                                  <a:close/>
                                  <a:moveTo>
                                    <a:pt x="3936" y="6606"/>
                                  </a:moveTo>
                                  <a:lnTo>
                                    <a:pt x="3936" y="6601"/>
                                  </a:lnTo>
                                  <a:lnTo>
                                    <a:pt x="3936" y="6579"/>
                                  </a:lnTo>
                                  <a:lnTo>
                                    <a:pt x="3950" y="6579"/>
                                  </a:lnTo>
                                  <a:lnTo>
                                    <a:pt x="3950" y="6601"/>
                                  </a:lnTo>
                                  <a:lnTo>
                                    <a:pt x="3936" y="6606"/>
                                  </a:lnTo>
                                  <a:close/>
                                  <a:moveTo>
                                    <a:pt x="3936" y="6606"/>
                                  </a:moveTo>
                                  <a:lnTo>
                                    <a:pt x="3941" y="6601"/>
                                  </a:lnTo>
                                  <a:lnTo>
                                    <a:pt x="3936" y="6606"/>
                                  </a:lnTo>
                                  <a:close/>
                                  <a:moveTo>
                                    <a:pt x="3963" y="6615"/>
                                  </a:moveTo>
                                  <a:lnTo>
                                    <a:pt x="3950" y="6623"/>
                                  </a:lnTo>
                                  <a:lnTo>
                                    <a:pt x="3936" y="6606"/>
                                  </a:lnTo>
                                  <a:lnTo>
                                    <a:pt x="3950" y="6597"/>
                                  </a:lnTo>
                                  <a:lnTo>
                                    <a:pt x="3963" y="6615"/>
                                  </a:lnTo>
                                  <a:close/>
                                  <a:moveTo>
                                    <a:pt x="3950" y="6623"/>
                                  </a:moveTo>
                                  <a:lnTo>
                                    <a:pt x="3959" y="6619"/>
                                  </a:lnTo>
                                  <a:lnTo>
                                    <a:pt x="3950" y="6623"/>
                                  </a:lnTo>
                                  <a:close/>
                                  <a:moveTo>
                                    <a:pt x="3972" y="6645"/>
                                  </a:moveTo>
                                  <a:lnTo>
                                    <a:pt x="3968" y="6641"/>
                                  </a:lnTo>
                                  <a:lnTo>
                                    <a:pt x="3950" y="6623"/>
                                  </a:lnTo>
                                  <a:lnTo>
                                    <a:pt x="3963" y="6615"/>
                                  </a:lnTo>
                                  <a:lnTo>
                                    <a:pt x="3977" y="6632"/>
                                  </a:lnTo>
                                  <a:lnTo>
                                    <a:pt x="3972" y="6645"/>
                                  </a:lnTo>
                                  <a:close/>
                                  <a:moveTo>
                                    <a:pt x="3972" y="6645"/>
                                  </a:moveTo>
                                  <a:lnTo>
                                    <a:pt x="3972" y="6637"/>
                                  </a:lnTo>
                                  <a:lnTo>
                                    <a:pt x="3972" y="6645"/>
                                  </a:lnTo>
                                  <a:close/>
                                  <a:moveTo>
                                    <a:pt x="3995" y="6632"/>
                                  </a:moveTo>
                                  <a:lnTo>
                                    <a:pt x="3986" y="6645"/>
                                  </a:lnTo>
                                  <a:lnTo>
                                    <a:pt x="3972" y="6645"/>
                                  </a:lnTo>
                                  <a:lnTo>
                                    <a:pt x="3972" y="6628"/>
                                  </a:lnTo>
                                  <a:lnTo>
                                    <a:pt x="3986" y="6628"/>
                                  </a:lnTo>
                                  <a:lnTo>
                                    <a:pt x="3995" y="6632"/>
                                  </a:lnTo>
                                  <a:close/>
                                  <a:moveTo>
                                    <a:pt x="4009" y="6654"/>
                                  </a:moveTo>
                                  <a:lnTo>
                                    <a:pt x="3995" y="6663"/>
                                  </a:lnTo>
                                  <a:lnTo>
                                    <a:pt x="3982" y="6641"/>
                                  </a:lnTo>
                                  <a:lnTo>
                                    <a:pt x="3995" y="6632"/>
                                  </a:lnTo>
                                  <a:lnTo>
                                    <a:pt x="4009" y="6650"/>
                                  </a:lnTo>
                                  <a:lnTo>
                                    <a:pt x="4009" y="6654"/>
                                  </a:lnTo>
                                  <a:close/>
                                  <a:moveTo>
                                    <a:pt x="3995" y="6654"/>
                                  </a:moveTo>
                                  <a:lnTo>
                                    <a:pt x="4004" y="6654"/>
                                  </a:lnTo>
                                  <a:lnTo>
                                    <a:pt x="3995" y="6654"/>
                                  </a:lnTo>
                                  <a:close/>
                                  <a:moveTo>
                                    <a:pt x="4004" y="6685"/>
                                  </a:moveTo>
                                  <a:lnTo>
                                    <a:pt x="3995" y="6676"/>
                                  </a:lnTo>
                                  <a:lnTo>
                                    <a:pt x="3995" y="6654"/>
                                  </a:lnTo>
                                  <a:lnTo>
                                    <a:pt x="4009" y="6654"/>
                                  </a:lnTo>
                                  <a:lnTo>
                                    <a:pt x="4009" y="6676"/>
                                  </a:lnTo>
                                  <a:lnTo>
                                    <a:pt x="4004" y="6685"/>
                                  </a:lnTo>
                                  <a:close/>
                                  <a:moveTo>
                                    <a:pt x="4004" y="6667"/>
                                  </a:moveTo>
                                  <a:lnTo>
                                    <a:pt x="4004" y="6676"/>
                                  </a:lnTo>
                                  <a:lnTo>
                                    <a:pt x="4004" y="6667"/>
                                  </a:lnTo>
                                  <a:close/>
                                  <a:moveTo>
                                    <a:pt x="3982" y="6672"/>
                                  </a:moveTo>
                                  <a:lnTo>
                                    <a:pt x="3986" y="6667"/>
                                  </a:lnTo>
                                  <a:lnTo>
                                    <a:pt x="4004" y="6667"/>
                                  </a:lnTo>
                                  <a:lnTo>
                                    <a:pt x="4004" y="6685"/>
                                  </a:lnTo>
                                  <a:lnTo>
                                    <a:pt x="3986" y="6685"/>
                                  </a:lnTo>
                                  <a:lnTo>
                                    <a:pt x="3982" y="6672"/>
                                  </a:lnTo>
                                  <a:close/>
                                  <a:moveTo>
                                    <a:pt x="3968" y="6690"/>
                                  </a:moveTo>
                                  <a:lnTo>
                                    <a:pt x="3982" y="6672"/>
                                  </a:lnTo>
                                  <a:lnTo>
                                    <a:pt x="3995" y="6681"/>
                                  </a:lnTo>
                                  <a:lnTo>
                                    <a:pt x="3977" y="6698"/>
                                  </a:lnTo>
                                  <a:lnTo>
                                    <a:pt x="3968" y="6690"/>
                                  </a:lnTo>
                                  <a:close/>
                                  <a:moveTo>
                                    <a:pt x="3968" y="6690"/>
                                  </a:moveTo>
                                  <a:lnTo>
                                    <a:pt x="3972" y="6694"/>
                                  </a:lnTo>
                                  <a:lnTo>
                                    <a:pt x="3968" y="6690"/>
                                  </a:lnTo>
                                  <a:close/>
                                  <a:moveTo>
                                    <a:pt x="3959" y="6720"/>
                                  </a:moveTo>
                                  <a:lnTo>
                                    <a:pt x="3950" y="6707"/>
                                  </a:lnTo>
                                  <a:lnTo>
                                    <a:pt x="3968" y="6690"/>
                                  </a:lnTo>
                                  <a:lnTo>
                                    <a:pt x="3977" y="6698"/>
                                  </a:lnTo>
                                  <a:lnTo>
                                    <a:pt x="3963" y="6716"/>
                                  </a:lnTo>
                                  <a:lnTo>
                                    <a:pt x="3959" y="6720"/>
                                  </a:lnTo>
                                  <a:close/>
                                  <a:moveTo>
                                    <a:pt x="3959" y="6703"/>
                                  </a:moveTo>
                                  <a:lnTo>
                                    <a:pt x="3959" y="6712"/>
                                  </a:lnTo>
                                  <a:lnTo>
                                    <a:pt x="3959" y="6703"/>
                                  </a:lnTo>
                                  <a:close/>
                                  <a:moveTo>
                                    <a:pt x="3936" y="6712"/>
                                  </a:moveTo>
                                  <a:lnTo>
                                    <a:pt x="3941" y="6703"/>
                                  </a:lnTo>
                                  <a:lnTo>
                                    <a:pt x="3959" y="6703"/>
                                  </a:lnTo>
                                  <a:lnTo>
                                    <a:pt x="3959" y="6720"/>
                                  </a:lnTo>
                                  <a:lnTo>
                                    <a:pt x="3941" y="6720"/>
                                  </a:lnTo>
                                  <a:lnTo>
                                    <a:pt x="3936" y="6712"/>
                                  </a:lnTo>
                                  <a:close/>
                                  <a:moveTo>
                                    <a:pt x="3941" y="6738"/>
                                  </a:moveTo>
                                  <a:lnTo>
                                    <a:pt x="3936" y="6729"/>
                                  </a:lnTo>
                                  <a:lnTo>
                                    <a:pt x="3936" y="6712"/>
                                  </a:lnTo>
                                  <a:lnTo>
                                    <a:pt x="3950" y="6712"/>
                                  </a:lnTo>
                                  <a:lnTo>
                                    <a:pt x="3950" y="6729"/>
                                  </a:lnTo>
                                  <a:lnTo>
                                    <a:pt x="3941" y="6738"/>
                                  </a:lnTo>
                                  <a:close/>
                                  <a:moveTo>
                                    <a:pt x="3927" y="6725"/>
                                  </a:moveTo>
                                  <a:lnTo>
                                    <a:pt x="3941" y="6725"/>
                                  </a:lnTo>
                                  <a:lnTo>
                                    <a:pt x="3941" y="6738"/>
                                  </a:lnTo>
                                  <a:lnTo>
                                    <a:pt x="3927" y="6738"/>
                                  </a:lnTo>
                                  <a:lnTo>
                                    <a:pt x="3927" y="6725"/>
                                  </a:lnTo>
                                  <a:close/>
                                  <a:moveTo>
                                    <a:pt x="3913" y="6725"/>
                                  </a:moveTo>
                                  <a:lnTo>
                                    <a:pt x="3927" y="6725"/>
                                  </a:lnTo>
                                  <a:lnTo>
                                    <a:pt x="3927" y="6738"/>
                                  </a:lnTo>
                                  <a:lnTo>
                                    <a:pt x="3913" y="6738"/>
                                  </a:lnTo>
                                  <a:lnTo>
                                    <a:pt x="3913" y="6725"/>
                                  </a:lnTo>
                                  <a:close/>
                                  <a:moveTo>
                                    <a:pt x="3890" y="6725"/>
                                  </a:moveTo>
                                  <a:lnTo>
                                    <a:pt x="3900" y="6725"/>
                                  </a:lnTo>
                                  <a:lnTo>
                                    <a:pt x="3913" y="6725"/>
                                  </a:lnTo>
                                  <a:lnTo>
                                    <a:pt x="3913" y="6738"/>
                                  </a:lnTo>
                                  <a:lnTo>
                                    <a:pt x="3900" y="6738"/>
                                  </a:lnTo>
                                  <a:lnTo>
                                    <a:pt x="3890" y="6725"/>
                                  </a:lnTo>
                                  <a:close/>
                                  <a:moveTo>
                                    <a:pt x="3890" y="6725"/>
                                  </a:moveTo>
                                  <a:lnTo>
                                    <a:pt x="3900" y="6729"/>
                                  </a:lnTo>
                                  <a:lnTo>
                                    <a:pt x="3890" y="6725"/>
                                  </a:lnTo>
                                  <a:close/>
                                  <a:moveTo>
                                    <a:pt x="3877" y="6747"/>
                                  </a:moveTo>
                                  <a:lnTo>
                                    <a:pt x="3890" y="6725"/>
                                  </a:lnTo>
                                  <a:lnTo>
                                    <a:pt x="3904" y="6738"/>
                                  </a:lnTo>
                                  <a:lnTo>
                                    <a:pt x="3890" y="6756"/>
                                  </a:lnTo>
                                  <a:lnTo>
                                    <a:pt x="3877" y="6747"/>
                                  </a:lnTo>
                                  <a:close/>
                                  <a:moveTo>
                                    <a:pt x="3877" y="6747"/>
                                  </a:moveTo>
                                  <a:lnTo>
                                    <a:pt x="3881" y="6751"/>
                                  </a:lnTo>
                                  <a:lnTo>
                                    <a:pt x="3877" y="6747"/>
                                  </a:lnTo>
                                  <a:close/>
                                  <a:moveTo>
                                    <a:pt x="3859" y="6769"/>
                                  </a:moveTo>
                                  <a:lnTo>
                                    <a:pt x="3863" y="6764"/>
                                  </a:lnTo>
                                  <a:lnTo>
                                    <a:pt x="3877" y="6747"/>
                                  </a:lnTo>
                                  <a:lnTo>
                                    <a:pt x="3890" y="6756"/>
                                  </a:lnTo>
                                  <a:lnTo>
                                    <a:pt x="3877" y="6773"/>
                                  </a:lnTo>
                                  <a:lnTo>
                                    <a:pt x="3859" y="6769"/>
                                  </a:lnTo>
                                  <a:close/>
                                  <a:moveTo>
                                    <a:pt x="3859" y="6769"/>
                                  </a:moveTo>
                                  <a:lnTo>
                                    <a:pt x="3868" y="6769"/>
                                  </a:lnTo>
                                  <a:lnTo>
                                    <a:pt x="3859" y="6769"/>
                                  </a:lnTo>
                                  <a:close/>
                                  <a:moveTo>
                                    <a:pt x="3868" y="6795"/>
                                  </a:moveTo>
                                  <a:lnTo>
                                    <a:pt x="3859" y="6786"/>
                                  </a:lnTo>
                                  <a:lnTo>
                                    <a:pt x="3859" y="6769"/>
                                  </a:lnTo>
                                  <a:lnTo>
                                    <a:pt x="3877" y="6769"/>
                                  </a:lnTo>
                                  <a:lnTo>
                                    <a:pt x="3877" y="6786"/>
                                  </a:lnTo>
                                  <a:lnTo>
                                    <a:pt x="3868" y="6795"/>
                                  </a:lnTo>
                                  <a:close/>
                                  <a:moveTo>
                                    <a:pt x="3854" y="6778"/>
                                  </a:moveTo>
                                  <a:lnTo>
                                    <a:pt x="3868" y="6778"/>
                                  </a:lnTo>
                                  <a:lnTo>
                                    <a:pt x="3868" y="6795"/>
                                  </a:lnTo>
                                  <a:lnTo>
                                    <a:pt x="3854" y="6795"/>
                                  </a:lnTo>
                                  <a:lnTo>
                                    <a:pt x="3854" y="6778"/>
                                  </a:lnTo>
                                  <a:close/>
                                  <a:moveTo>
                                    <a:pt x="3854" y="6778"/>
                                  </a:moveTo>
                                  <a:lnTo>
                                    <a:pt x="3854" y="6786"/>
                                  </a:lnTo>
                                  <a:lnTo>
                                    <a:pt x="3854" y="6778"/>
                                  </a:lnTo>
                                  <a:close/>
                                  <a:moveTo>
                                    <a:pt x="3840" y="6778"/>
                                  </a:moveTo>
                                  <a:lnTo>
                                    <a:pt x="3854" y="6778"/>
                                  </a:lnTo>
                                  <a:lnTo>
                                    <a:pt x="3854" y="6795"/>
                                  </a:lnTo>
                                  <a:lnTo>
                                    <a:pt x="3840" y="6795"/>
                                  </a:lnTo>
                                  <a:lnTo>
                                    <a:pt x="3840" y="6778"/>
                                  </a:lnTo>
                                  <a:close/>
                                  <a:moveTo>
                                    <a:pt x="3822" y="6778"/>
                                  </a:moveTo>
                                  <a:lnTo>
                                    <a:pt x="3840" y="6778"/>
                                  </a:lnTo>
                                  <a:lnTo>
                                    <a:pt x="3840" y="6795"/>
                                  </a:lnTo>
                                  <a:lnTo>
                                    <a:pt x="3822" y="6795"/>
                                  </a:lnTo>
                                  <a:lnTo>
                                    <a:pt x="3822" y="6778"/>
                                  </a:lnTo>
                                  <a:close/>
                                  <a:moveTo>
                                    <a:pt x="3822" y="6778"/>
                                  </a:moveTo>
                                  <a:lnTo>
                                    <a:pt x="3822" y="6786"/>
                                  </a:lnTo>
                                  <a:lnTo>
                                    <a:pt x="3822" y="6778"/>
                                  </a:lnTo>
                                  <a:close/>
                                  <a:moveTo>
                                    <a:pt x="3808" y="6778"/>
                                  </a:moveTo>
                                  <a:lnTo>
                                    <a:pt x="3822" y="6778"/>
                                  </a:lnTo>
                                  <a:lnTo>
                                    <a:pt x="3822" y="6795"/>
                                  </a:lnTo>
                                  <a:lnTo>
                                    <a:pt x="3808" y="6795"/>
                                  </a:lnTo>
                                  <a:lnTo>
                                    <a:pt x="3808" y="6778"/>
                                  </a:lnTo>
                                  <a:close/>
                                  <a:moveTo>
                                    <a:pt x="3795" y="6778"/>
                                  </a:moveTo>
                                  <a:lnTo>
                                    <a:pt x="3808" y="6778"/>
                                  </a:lnTo>
                                  <a:lnTo>
                                    <a:pt x="3808" y="6795"/>
                                  </a:lnTo>
                                  <a:lnTo>
                                    <a:pt x="3795" y="6795"/>
                                  </a:lnTo>
                                  <a:lnTo>
                                    <a:pt x="3795" y="6778"/>
                                  </a:lnTo>
                                  <a:close/>
                                  <a:moveTo>
                                    <a:pt x="3777" y="6778"/>
                                  </a:moveTo>
                                  <a:lnTo>
                                    <a:pt x="3795" y="6778"/>
                                  </a:lnTo>
                                  <a:lnTo>
                                    <a:pt x="3795" y="6795"/>
                                  </a:lnTo>
                                  <a:lnTo>
                                    <a:pt x="3777" y="6795"/>
                                  </a:lnTo>
                                  <a:lnTo>
                                    <a:pt x="3777" y="6778"/>
                                  </a:lnTo>
                                  <a:close/>
                                  <a:moveTo>
                                    <a:pt x="3777" y="6778"/>
                                  </a:moveTo>
                                  <a:lnTo>
                                    <a:pt x="3777" y="6786"/>
                                  </a:lnTo>
                                  <a:lnTo>
                                    <a:pt x="3777" y="6778"/>
                                  </a:lnTo>
                                  <a:close/>
                                  <a:moveTo>
                                    <a:pt x="3758" y="6791"/>
                                  </a:moveTo>
                                  <a:lnTo>
                                    <a:pt x="3763" y="6778"/>
                                  </a:lnTo>
                                  <a:lnTo>
                                    <a:pt x="3777" y="6778"/>
                                  </a:lnTo>
                                  <a:lnTo>
                                    <a:pt x="3777" y="6795"/>
                                  </a:lnTo>
                                  <a:lnTo>
                                    <a:pt x="3763" y="6795"/>
                                  </a:lnTo>
                                  <a:lnTo>
                                    <a:pt x="3758" y="6791"/>
                                  </a:lnTo>
                                  <a:close/>
                                  <a:moveTo>
                                    <a:pt x="3740" y="6769"/>
                                  </a:moveTo>
                                  <a:lnTo>
                                    <a:pt x="3754" y="6764"/>
                                  </a:lnTo>
                                  <a:lnTo>
                                    <a:pt x="3772" y="6782"/>
                                  </a:lnTo>
                                  <a:lnTo>
                                    <a:pt x="3758" y="6791"/>
                                  </a:lnTo>
                                  <a:lnTo>
                                    <a:pt x="3740" y="6773"/>
                                  </a:lnTo>
                                  <a:lnTo>
                                    <a:pt x="3740" y="6769"/>
                                  </a:lnTo>
                                  <a:close/>
                                  <a:moveTo>
                                    <a:pt x="3758" y="6769"/>
                                  </a:moveTo>
                                  <a:lnTo>
                                    <a:pt x="3749" y="6769"/>
                                  </a:lnTo>
                                  <a:lnTo>
                                    <a:pt x="3758" y="6769"/>
                                  </a:lnTo>
                                  <a:close/>
                                  <a:moveTo>
                                    <a:pt x="3749" y="6742"/>
                                  </a:moveTo>
                                  <a:lnTo>
                                    <a:pt x="3758" y="6751"/>
                                  </a:lnTo>
                                  <a:lnTo>
                                    <a:pt x="3758" y="6769"/>
                                  </a:lnTo>
                                  <a:lnTo>
                                    <a:pt x="3740" y="6769"/>
                                  </a:lnTo>
                                  <a:lnTo>
                                    <a:pt x="3740" y="6751"/>
                                  </a:lnTo>
                                  <a:lnTo>
                                    <a:pt x="3749" y="6742"/>
                                  </a:lnTo>
                                  <a:close/>
                                  <a:moveTo>
                                    <a:pt x="3726" y="6751"/>
                                  </a:moveTo>
                                  <a:lnTo>
                                    <a:pt x="3736" y="6742"/>
                                  </a:lnTo>
                                  <a:lnTo>
                                    <a:pt x="3749" y="6742"/>
                                  </a:lnTo>
                                  <a:lnTo>
                                    <a:pt x="3749" y="6760"/>
                                  </a:lnTo>
                                  <a:lnTo>
                                    <a:pt x="3736" y="6760"/>
                                  </a:lnTo>
                                  <a:lnTo>
                                    <a:pt x="3726" y="6751"/>
                                  </a:lnTo>
                                  <a:close/>
                                  <a:moveTo>
                                    <a:pt x="3740" y="6729"/>
                                  </a:moveTo>
                                  <a:lnTo>
                                    <a:pt x="3740" y="6751"/>
                                  </a:lnTo>
                                  <a:lnTo>
                                    <a:pt x="3726" y="6751"/>
                                  </a:lnTo>
                                  <a:lnTo>
                                    <a:pt x="3726" y="6729"/>
                                  </a:lnTo>
                                  <a:lnTo>
                                    <a:pt x="3740" y="6729"/>
                                  </a:lnTo>
                                  <a:close/>
                                  <a:moveTo>
                                    <a:pt x="3740" y="6729"/>
                                  </a:moveTo>
                                  <a:lnTo>
                                    <a:pt x="3736" y="6729"/>
                                  </a:lnTo>
                                  <a:lnTo>
                                    <a:pt x="3740" y="6729"/>
                                  </a:lnTo>
                                  <a:close/>
                                  <a:moveTo>
                                    <a:pt x="3736" y="6703"/>
                                  </a:moveTo>
                                  <a:lnTo>
                                    <a:pt x="3740" y="6712"/>
                                  </a:lnTo>
                                  <a:lnTo>
                                    <a:pt x="3740" y="6729"/>
                                  </a:lnTo>
                                  <a:lnTo>
                                    <a:pt x="3726" y="6729"/>
                                  </a:lnTo>
                                  <a:lnTo>
                                    <a:pt x="3726" y="6712"/>
                                  </a:lnTo>
                                  <a:lnTo>
                                    <a:pt x="3736" y="6703"/>
                                  </a:lnTo>
                                  <a:close/>
                                  <a:moveTo>
                                    <a:pt x="3717" y="6703"/>
                                  </a:moveTo>
                                  <a:lnTo>
                                    <a:pt x="3736" y="6703"/>
                                  </a:lnTo>
                                  <a:lnTo>
                                    <a:pt x="3736" y="6720"/>
                                  </a:lnTo>
                                  <a:lnTo>
                                    <a:pt x="3717" y="6720"/>
                                  </a:lnTo>
                                  <a:lnTo>
                                    <a:pt x="3717" y="6703"/>
                                  </a:lnTo>
                                  <a:close/>
                                  <a:moveTo>
                                    <a:pt x="3695" y="6712"/>
                                  </a:moveTo>
                                  <a:lnTo>
                                    <a:pt x="3704" y="6703"/>
                                  </a:lnTo>
                                  <a:lnTo>
                                    <a:pt x="3717" y="6703"/>
                                  </a:lnTo>
                                  <a:lnTo>
                                    <a:pt x="3717" y="6720"/>
                                  </a:lnTo>
                                  <a:lnTo>
                                    <a:pt x="3704" y="6720"/>
                                  </a:lnTo>
                                  <a:lnTo>
                                    <a:pt x="3695" y="6712"/>
                                  </a:lnTo>
                                  <a:close/>
                                  <a:moveTo>
                                    <a:pt x="3713" y="6712"/>
                                  </a:moveTo>
                                  <a:lnTo>
                                    <a:pt x="3704" y="6712"/>
                                  </a:lnTo>
                                  <a:lnTo>
                                    <a:pt x="3713" y="6712"/>
                                  </a:lnTo>
                                  <a:close/>
                                  <a:moveTo>
                                    <a:pt x="3704" y="6685"/>
                                  </a:moveTo>
                                  <a:lnTo>
                                    <a:pt x="3713" y="6694"/>
                                  </a:lnTo>
                                  <a:lnTo>
                                    <a:pt x="3713" y="6712"/>
                                  </a:lnTo>
                                  <a:lnTo>
                                    <a:pt x="3695" y="6712"/>
                                  </a:lnTo>
                                  <a:lnTo>
                                    <a:pt x="3695" y="6694"/>
                                  </a:lnTo>
                                  <a:lnTo>
                                    <a:pt x="3704" y="6685"/>
                                  </a:lnTo>
                                  <a:close/>
                                  <a:moveTo>
                                    <a:pt x="3681" y="6694"/>
                                  </a:moveTo>
                                  <a:lnTo>
                                    <a:pt x="3690" y="6685"/>
                                  </a:lnTo>
                                  <a:lnTo>
                                    <a:pt x="3704" y="6685"/>
                                  </a:lnTo>
                                  <a:lnTo>
                                    <a:pt x="3704" y="6703"/>
                                  </a:lnTo>
                                  <a:lnTo>
                                    <a:pt x="3690" y="6703"/>
                                  </a:lnTo>
                                  <a:lnTo>
                                    <a:pt x="3681" y="6694"/>
                                  </a:lnTo>
                                  <a:close/>
                                  <a:moveTo>
                                    <a:pt x="3690" y="6667"/>
                                  </a:moveTo>
                                  <a:lnTo>
                                    <a:pt x="3699" y="6676"/>
                                  </a:lnTo>
                                  <a:lnTo>
                                    <a:pt x="3699" y="6694"/>
                                  </a:lnTo>
                                  <a:lnTo>
                                    <a:pt x="3681" y="6694"/>
                                  </a:lnTo>
                                  <a:lnTo>
                                    <a:pt x="3681" y="6676"/>
                                  </a:lnTo>
                                  <a:lnTo>
                                    <a:pt x="3690" y="6667"/>
                                  </a:lnTo>
                                  <a:close/>
                                  <a:moveTo>
                                    <a:pt x="3676" y="6667"/>
                                  </a:moveTo>
                                  <a:lnTo>
                                    <a:pt x="3690" y="6667"/>
                                  </a:lnTo>
                                  <a:lnTo>
                                    <a:pt x="3690" y="6685"/>
                                  </a:lnTo>
                                  <a:lnTo>
                                    <a:pt x="3676" y="6685"/>
                                  </a:lnTo>
                                  <a:lnTo>
                                    <a:pt x="3676" y="6667"/>
                                  </a:lnTo>
                                  <a:close/>
                                  <a:moveTo>
                                    <a:pt x="3649" y="6676"/>
                                  </a:moveTo>
                                  <a:lnTo>
                                    <a:pt x="3658" y="6667"/>
                                  </a:lnTo>
                                  <a:lnTo>
                                    <a:pt x="3676" y="6667"/>
                                  </a:lnTo>
                                  <a:lnTo>
                                    <a:pt x="3676" y="6685"/>
                                  </a:lnTo>
                                  <a:lnTo>
                                    <a:pt x="3658" y="6685"/>
                                  </a:lnTo>
                                  <a:lnTo>
                                    <a:pt x="3649" y="6676"/>
                                  </a:lnTo>
                                  <a:close/>
                                  <a:moveTo>
                                    <a:pt x="3667" y="6654"/>
                                  </a:moveTo>
                                  <a:lnTo>
                                    <a:pt x="3667" y="6676"/>
                                  </a:lnTo>
                                  <a:lnTo>
                                    <a:pt x="3649" y="6676"/>
                                  </a:lnTo>
                                  <a:lnTo>
                                    <a:pt x="3649" y="6654"/>
                                  </a:lnTo>
                                  <a:lnTo>
                                    <a:pt x="3667" y="6654"/>
                                  </a:lnTo>
                                  <a:close/>
                                  <a:moveTo>
                                    <a:pt x="3658" y="6628"/>
                                  </a:moveTo>
                                  <a:lnTo>
                                    <a:pt x="3667" y="6637"/>
                                  </a:lnTo>
                                  <a:lnTo>
                                    <a:pt x="3667" y="6654"/>
                                  </a:lnTo>
                                  <a:lnTo>
                                    <a:pt x="3649" y="6654"/>
                                  </a:lnTo>
                                  <a:lnTo>
                                    <a:pt x="3649" y="6637"/>
                                  </a:lnTo>
                                  <a:lnTo>
                                    <a:pt x="3658" y="6628"/>
                                  </a:lnTo>
                                  <a:close/>
                                  <a:moveTo>
                                    <a:pt x="3635" y="6637"/>
                                  </a:moveTo>
                                  <a:lnTo>
                                    <a:pt x="3645" y="6628"/>
                                  </a:lnTo>
                                  <a:lnTo>
                                    <a:pt x="3658" y="6628"/>
                                  </a:lnTo>
                                  <a:lnTo>
                                    <a:pt x="3658" y="6645"/>
                                  </a:lnTo>
                                  <a:lnTo>
                                    <a:pt x="3645" y="6645"/>
                                  </a:lnTo>
                                  <a:lnTo>
                                    <a:pt x="3635" y="6637"/>
                                  </a:lnTo>
                                  <a:close/>
                                  <a:moveTo>
                                    <a:pt x="3645" y="6663"/>
                                  </a:moveTo>
                                  <a:lnTo>
                                    <a:pt x="3635" y="6654"/>
                                  </a:lnTo>
                                  <a:lnTo>
                                    <a:pt x="3635" y="6637"/>
                                  </a:lnTo>
                                  <a:lnTo>
                                    <a:pt x="3654" y="6637"/>
                                  </a:lnTo>
                                  <a:lnTo>
                                    <a:pt x="3654" y="6654"/>
                                  </a:lnTo>
                                  <a:lnTo>
                                    <a:pt x="3645" y="6663"/>
                                  </a:lnTo>
                                  <a:close/>
                                  <a:moveTo>
                                    <a:pt x="3631" y="6650"/>
                                  </a:moveTo>
                                  <a:lnTo>
                                    <a:pt x="3645" y="6650"/>
                                  </a:lnTo>
                                  <a:lnTo>
                                    <a:pt x="3645" y="6663"/>
                                  </a:lnTo>
                                  <a:lnTo>
                                    <a:pt x="3631" y="6663"/>
                                  </a:lnTo>
                                  <a:lnTo>
                                    <a:pt x="3631" y="6650"/>
                                  </a:lnTo>
                                  <a:close/>
                                  <a:moveTo>
                                    <a:pt x="3608" y="6654"/>
                                  </a:moveTo>
                                  <a:lnTo>
                                    <a:pt x="3613" y="6650"/>
                                  </a:lnTo>
                                  <a:lnTo>
                                    <a:pt x="3631" y="6650"/>
                                  </a:lnTo>
                                  <a:lnTo>
                                    <a:pt x="3631" y="6663"/>
                                  </a:lnTo>
                                  <a:lnTo>
                                    <a:pt x="3613" y="6663"/>
                                  </a:lnTo>
                                  <a:lnTo>
                                    <a:pt x="3608" y="6654"/>
                                  </a:lnTo>
                                  <a:close/>
                                  <a:moveTo>
                                    <a:pt x="3622" y="6654"/>
                                  </a:moveTo>
                                  <a:lnTo>
                                    <a:pt x="3613" y="6654"/>
                                  </a:lnTo>
                                  <a:lnTo>
                                    <a:pt x="3622" y="6654"/>
                                  </a:lnTo>
                                  <a:close/>
                                  <a:moveTo>
                                    <a:pt x="3613" y="6628"/>
                                  </a:moveTo>
                                  <a:lnTo>
                                    <a:pt x="3622" y="6637"/>
                                  </a:lnTo>
                                  <a:lnTo>
                                    <a:pt x="3622" y="6654"/>
                                  </a:lnTo>
                                  <a:lnTo>
                                    <a:pt x="3608" y="6654"/>
                                  </a:lnTo>
                                  <a:lnTo>
                                    <a:pt x="3608" y="6637"/>
                                  </a:lnTo>
                                  <a:lnTo>
                                    <a:pt x="3613" y="6628"/>
                                  </a:lnTo>
                                  <a:close/>
                                  <a:moveTo>
                                    <a:pt x="3599" y="6628"/>
                                  </a:moveTo>
                                  <a:lnTo>
                                    <a:pt x="3613" y="6628"/>
                                  </a:lnTo>
                                  <a:lnTo>
                                    <a:pt x="3613" y="6645"/>
                                  </a:lnTo>
                                  <a:lnTo>
                                    <a:pt x="3599" y="6645"/>
                                  </a:lnTo>
                                  <a:lnTo>
                                    <a:pt x="3599" y="6628"/>
                                  </a:lnTo>
                                  <a:close/>
                                  <a:moveTo>
                                    <a:pt x="3576" y="6637"/>
                                  </a:moveTo>
                                  <a:lnTo>
                                    <a:pt x="3585" y="6628"/>
                                  </a:lnTo>
                                  <a:lnTo>
                                    <a:pt x="3599" y="6628"/>
                                  </a:lnTo>
                                  <a:lnTo>
                                    <a:pt x="3599" y="6645"/>
                                  </a:lnTo>
                                  <a:lnTo>
                                    <a:pt x="3585" y="6645"/>
                                  </a:lnTo>
                                  <a:lnTo>
                                    <a:pt x="3576" y="6637"/>
                                  </a:lnTo>
                                  <a:close/>
                                  <a:moveTo>
                                    <a:pt x="3585" y="6610"/>
                                  </a:moveTo>
                                  <a:lnTo>
                                    <a:pt x="3594" y="6619"/>
                                  </a:lnTo>
                                  <a:lnTo>
                                    <a:pt x="3594" y="6637"/>
                                  </a:lnTo>
                                  <a:lnTo>
                                    <a:pt x="3576" y="6637"/>
                                  </a:lnTo>
                                  <a:lnTo>
                                    <a:pt x="3576" y="6619"/>
                                  </a:lnTo>
                                  <a:lnTo>
                                    <a:pt x="3585" y="6610"/>
                                  </a:lnTo>
                                  <a:close/>
                                  <a:moveTo>
                                    <a:pt x="3563" y="6623"/>
                                  </a:moveTo>
                                  <a:lnTo>
                                    <a:pt x="3572" y="6610"/>
                                  </a:lnTo>
                                  <a:lnTo>
                                    <a:pt x="3585" y="6610"/>
                                  </a:lnTo>
                                  <a:lnTo>
                                    <a:pt x="3585" y="6628"/>
                                  </a:lnTo>
                                  <a:lnTo>
                                    <a:pt x="3572" y="6628"/>
                                  </a:lnTo>
                                  <a:lnTo>
                                    <a:pt x="3563" y="6623"/>
                                  </a:lnTo>
                                  <a:close/>
                                  <a:moveTo>
                                    <a:pt x="3576" y="6615"/>
                                  </a:moveTo>
                                  <a:lnTo>
                                    <a:pt x="3572" y="6619"/>
                                  </a:lnTo>
                                  <a:lnTo>
                                    <a:pt x="3576" y="6615"/>
                                  </a:lnTo>
                                  <a:close/>
                                  <a:moveTo>
                                    <a:pt x="3553" y="6593"/>
                                  </a:moveTo>
                                  <a:lnTo>
                                    <a:pt x="3563" y="6597"/>
                                  </a:lnTo>
                                  <a:lnTo>
                                    <a:pt x="3576" y="6615"/>
                                  </a:lnTo>
                                  <a:lnTo>
                                    <a:pt x="3563" y="6623"/>
                                  </a:lnTo>
                                  <a:lnTo>
                                    <a:pt x="3549" y="6606"/>
                                  </a:lnTo>
                                  <a:lnTo>
                                    <a:pt x="3553" y="6593"/>
                                  </a:lnTo>
                                  <a:close/>
                                  <a:moveTo>
                                    <a:pt x="3540" y="6593"/>
                                  </a:moveTo>
                                  <a:lnTo>
                                    <a:pt x="3553" y="6593"/>
                                  </a:lnTo>
                                  <a:lnTo>
                                    <a:pt x="3553" y="6610"/>
                                  </a:lnTo>
                                  <a:lnTo>
                                    <a:pt x="3540" y="6610"/>
                                  </a:lnTo>
                                  <a:lnTo>
                                    <a:pt x="3540" y="6593"/>
                                  </a:lnTo>
                                  <a:close/>
                                  <a:moveTo>
                                    <a:pt x="3540" y="6593"/>
                                  </a:moveTo>
                                  <a:lnTo>
                                    <a:pt x="3540" y="6601"/>
                                  </a:lnTo>
                                  <a:lnTo>
                                    <a:pt x="3540" y="6593"/>
                                  </a:lnTo>
                                  <a:close/>
                                  <a:moveTo>
                                    <a:pt x="3526" y="6593"/>
                                  </a:moveTo>
                                  <a:lnTo>
                                    <a:pt x="3540" y="6593"/>
                                  </a:lnTo>
                                  <a:lnTo>
                                    <a:pt x="3540" y="6610"/>
                                  </a:lnTo>
                                  <a:lnTo>
                                    <a:pt x="3526" y="6610"/>
                                  </a:lnTo>
                                  <a:lnTo>
                                    <a:pt x="3526" y="6593"/>
                                  </a:lnTo>
                                  <a:close/>
                                  <a:moveTo>
                                    <a:pt x="3512" y="6593"/>
                                  </a:moveTo>
                                  <a:lnTo>
                                    <a:pt x="3526" y="6593"/>
                                  </a:lnTo>
                                  <a:lnTo>
                                    <a:pt x="3526" y="6610"/>
                                  </a:lnTo>
                                  <a:lnTo>
                                    <a:pt x="3512" y="6610"/>
                                  </a:lnTo>
                                  <a:lnTo>
                                    <a:pt x="3512" y="6593"/>
                                  </a:lnTo>
                                  <a:close/>
                                  <a:moveTo>
                                    <a:pt x="3512" y="6593"/>
                                  </a:moveTo>
                                  <a:lnTo>
                                    <a:pt x="3512" y="6601"/>
                                  </a:lnTo>
                                  <a:lnTo>
                                    <a:pt x="3512" y="6593"/>
                                  </a:lnTo>
                                  <a:close/>
                                  <a:moveTo>
                                    <a:pt x="3485" y="6601"/>
                                  </a:moveTo>
                                  <a:lnTo>
                                    <a:pt x="3494" y="6593"/>
                                  </a:lnTo>
                                  <a:lnTo>
                                    <a:pt x="3512" y="6593"/>
                                  </a:lnTo>
                                  <a:lnTo>
                                    <a:pt x="3512" y="6610"/>
                                  </a:lnTo>
                                  <a:lnTo>
                                    <a:pt x="3494" y="6610"/>
                                  </a:lnTo>
                                  <a:lnTo>
                                    <a:pt x="3485" y="6601"/>
                                  </a:lnTo>
                                  <a:close/>
                                  <a:moveTo>
                                    <a:pt x="3503" y="6601"/>
                                  </a:moveTo>
                                  <a:lnTo>
                                    <a:pt x="3494" y="6601"/>
                                  </a:lnTo>
                                  <a:lnTo>
                                    <a:pt x="3503" y="6601"/>
                                  </a:lnTo>
                                  <a:close/>
                                  <a:moveTo>
                                    <a:pt x="3494" y="6575"/>
                                  </a:moveTo>
                                  <a:lnTo>
                                    <a:pt x="3503" y="6579"/>
                                  </a:lnTo>
                                  <a:lnTo>
                                    <a:pt x="3503" y="6601"/>
                                  </a:lnTo>
                                  <a:lnTo>
                                    <a:pt x="3485" y="6601"/>
                                  </a:lnTo>
                                  <a:lnTo>
                                    <a:pt x="3485" y="6579"/>
                                  </a:lnTo>
                                  <a:lnTo>
                                    <a:pt x="3494" y="6575"/>
                                  </a:lnTo>
                                  <a:close/>
                                  <a:moveTo>
                                    <a:pt x="3481" y="6575"/>
                                  </a:moveTo>
                                  <a:lnTo>
                                    <a:pt x="3494" y="6575"/>
                                  </a:lnTo>
                                  <a:lnTo>
                                    <a:pt x="3494" y="6588"/>
                                  </a:lnTo>
                                  <a:lnTo>
                                    <a:pt x="3481" y="6588"/>
                                  </a:lnTo>
                                  <a:lnTo>
                                    <a:pt x="3481" y="6575"/>
                                  </a:lnTo>
                                  <a:close/>
                                  <a:moveTo>
                                    <a:pt x="3458" y="6588"/>
                                  </a:moveTo>
                                  <a:lnTo>
                                    <a:pt x="3467" y="6575"/>
                                  </a:lnTo>
                                  <a:lnTo>
                                    <a:pt x="3481" y="6575"/>
                                  </a:lnTo>
                                  <a:lnTo>
                                    <a:pt x="3481" y="6588"/>
                                  </a:lnTo>
                                  <a:lnTo>
                                    <a:pt x="3467" y="6588"/>
                                  </a:lnTo>
                                  <a:lnTo>
                                    <a:pt x="3458" y="6588"/>
                                  </a:lnTo>
                                  <a:close/>
                                  <a:moveTo>
                                    <a:pt x="3449" y="6553"/>
                                  </a:moveTo>
                                  <a:lnTo>
                                    <a:pt x="3458" y="6557"/>
                                  </a:lnTo>
                                  <a:lnTo>
                                    <a:pt x="3471" y="6575"/>
                                  </a:lnTo>
                                  <a:lnTo>
                                    <a:pt x="3458" y="6588"/>
                                  </a:lnTo>
                                  <a:lnTo>
                                    <a:pt x="3444" y="6566"/>
                                  </a:lnTo>
                                  <a:lnTo>
                                    <a:pt x="3449" y="6553"/>
                                  </a:lnTo>
                                  <a:close/>
                                  <a:moveTo>
                                    <a:pt x="3449" y="6553"/>
                                  </a:moveTo>
                                  <a:lnTo>
                                    <a:pt x="3449" y="6562"/>
                                  </a:lnTo>
                                  <a:lnTo>
                                    <a:pt x="3449" y="6553"/>
                                  </a:lnTo>
                                  <a:close/>
                                  <a:moveTo>
                                    <a:pt x="3426" y="6562"/>
                                  </a:moveTo>
                                  <a:lnTo>
                                    <a:pt x="3435" y="6553"/>
                                  </a:lnTo>
                                  <a:lnTo>
                                    <a:pt x="3449" y="6553"/>
                                  </a:lnTo>
                                  <a:lnTo>
                                    <a:pt x="3449" y="6571"/>
                                  </a:lnTo>
                                  <a:lnTo>
                                    <a:pt x="3435" y="6571"/>
                                  </a:lnTo>
                                  <a:lnTo>
                                    <a:pt x="3426" y="6562"/>
                                  </a:lnTo>
                                  <a:close/>
                                  <a:moveTo>
                                    <a:pt x="3444" y="6562"/>
                                  </a:moveTo>
                                  <a:lnTo>
                                    <a:pt x="3435" y="6562"/>
                                  </a:lnTo>
                                  <a:lnTo>
                                    <a:pt x="3444" y="6562"/>
                                  </a:lnTo>
                                  <a:close/>
                                  <a:moveTo>
                                    <a:pt x="3435" y="6535"/>
                                  </a:moveTo>
                                  <a:lnTo>
                                    <a:pt x="3444" y="6544"/>
                                  </a:lnTo>
                                  <a:lnTo>
                                    <a:pt x="3444" y="6562"/>
                                  </a:lnTo>
                                  <a:lnTo>
                                    <a:pt x="3426" y="6562"/>
                                  </a:lnTo>
                                  <a:lnTo>
                                    <a:pt x="3426" y="6544"/>
                                  </a:lnTo>
                                  <a:lnTo>
                                    <a:pt x="3435" y="6535"/>
                                  </a:lnTo>
                                  <a:close/>
                                  <a:moveTo>
                                    <a:pt x="3458" y="6549"/>
                                  </a:moveTo>
                                  <a:lnTo>
                                    <a:pt x="3449" y="6553"/>
                                  </a:lnTo>
                                  <a:lnTo>
                                    <a:pt x="3435" y="6553"/>
                                  </a:lnTo>
                                  <a:lnTo>
                                    <a:pt x="3435" y="6535"/>
                                  </a:lnTo>
                                  <a:lnTo>
                                    <a:pt x="3449" y="6535"/>
                                  </a:lnTo>
                                  <a:lnTo>
                                    <a:pt x="3458" y="6549"/>
                                  </a:lnTo>
                                  <a:close/>
                                  <a:moveTo>
                                    <a:pt x="3458" y="6549"/>
                                  </a:moveTo>
                                  <a:lnTo>
                                    <a:pt x="3449" y="6544"/>
                                  </a:lnTo>
                                  <a:lnTo>
                                    <a:pt x="3458" y="6549"/>
                                  </a:lnTo>
                                  <a:close/>
                                  <a:moveTo>
                                    <a:pt x="3476" y="6527"/>
                                  </a:moveTo>
                                  <a:lnTo>
                                    <a:pt x="3471" y="6531"/>
                                  </a:lnTo>
                                  <a:lnTo>
                                    <a:pt x="3458" y="6549"/>
                                  </a:lnTo>
                                  <a:lnTo>
                                    <a:pt x="3444" y="6540"/>
                                  </a:lnTo>
                                  <a:lnTo>
                                    <a:pt x="3458" y="6522"/>
                                  </a:lnTo>
                                  <a:lnTo>
                                    <a:pt x="3476" y="6527"/>
                                  </a:lnTo>
                                  <a:close/>
                                  <a:moveTo>
                                    <a:pt x="3476" y="6527"/>
                                  </a:moveTo>
                                  <a:lnTo>
                                    <a:pt x="3467" y="6527"/>
                                  </a:lnTo>
                                  <a:lnTo>
                                    <a:pt x="3476" y="6527"/>
                                  </a:lnTo>
                                  <a:close/>
                                  <a:moveTo>
                                    <a:pt x="3467" y="6500"/>
                                  </a:moveTo>
                                  <a:lnTo>
                                    <a:pt x="3476" y="6505"/>
                                  </a:lnTo>
                                  <a:lnTo>
                                    <a:pt x="3476" y="6527"/>
                                  </a:lnTo>
                                  <a:lnTo>
                                    <a:pt x="3458" y="6527"/>
                                  </a:lnTo>
                                  <a:lnTo>
                                    <a:pt x="3458" y="6505"/>
                                  </a:lnTo>
                                  <a:lnTo>
                                    <a:pt x="3467" y="6500"/>
                                  </a:lnTo>
                                  <a:close/>
                                  <a:moveTo>
                                    <a:pt x="3467" y="6500"/>
                                  </a:moveTo>
                                  <a:lnTo>
                                    <a:pt x="3467" y="6505"/>
                                  </a:lnTo>
                                  <a:lnTo>
                                    <a:pt x="3467" y="6500"/>
                                  </a:lnTo>
                                  <a:close/>
                                  <a:moveTo>
                                    <a:pt x="3444" y="6505"/>
                                  </a:moveTo>
                                  <a:lnTo>
                                    <a:pt x="3449" y="6500"/>
                                  </a:lnTo>
                                  <a:lnTo>
                                    <a:pt x="3467" y="6500"/>
                                  </a:lnTo>
                                  <a:lnTo>
                                    <a:pt x="3467" y="6513"/>
                                  </a:lnTo>
                                  <a:lnTo>
                                    <a:pt x="3449" y="6513"/>
                                  </a:lnTo>
                                  <a:lnTo>
                                    <a:pt x="3444" y="6505"/>
                                  </a:lnTo>
                                  <a:close/>
                                  <a:moveTo>
                                    <a:pt x="3449" y="6478"/>
                                  </a:moveTo>
                                  <a:lnTo>
                                    <a:pt x="3458" y="6487"/>
                                  </a:lnTo>
                                  <a:lnTo>
                                    <a:pt x="3458" y="6505"/>
                                  </a:lnTo>
                                  <a:lnTo>
                                    <a:pt x="3444" y="6505"/>
                                  </a:lnTo>
                                  <a:lnTo>
                                    <a:pt x="3444" y="6487"/>
                                  </a:lnTo>
                                  <a:lnTo>
                                    <a:pt x="3449" y="6478"/>
                                  </a:lnTo>
                                  <a:close/>
                                  <a:moveTo>
                                    <a:pt x="3435" y="6478"/>
                                  </a:moveTo>
                                  <a:lnTo>
                                    <a:pt x="3449" y="6478"/>
                                  </a:lnTo>
                                  <a:lnTo>
                                    <a:pt x="3449" y="6496"/>
                                  </a:lnTo>
                                  <a:lnTo>
                                    <a:pt x="3435" y="6496"/>
                                  </a:lnTo>
                                  <a:lnTo>
                                    <a:pt x="3435" y="6478"/>
                                  </a:lnTo>
                                  <a:close/>
                                  <a:moveTo>
                                    <a:pt x="3421" y="6478"/>
                                  </a:moveTo>
                                  <a:lnTo>
                                    <a:pt x="3435" y="6478"/>
                                  </a:lnTo>
                                  <a:lnTo>
                                    <a:pt x="3435" y="6496"/>
                                  </a:lnTo>
                                  <a:lnTo>
                                    <a:pt x="3421" y="6496"/>
                                  </a:lnTo>
                                  <a:lnTo>
                                    <a:pt x="3421" y="6478"/>
                                  </a:lnTo>
                                  <a:close/>
                                  <a:moveTo>
                                    <a:pt x="3421" y="6478"/>
                                  </a:moveTo>
                                  <a:lnTo>
                                    <a:pt x="3421" y="6487"/>
                                  </a:lnTo>
                                  <a:lnTo>
                                    <a:pt x="3421" y="6478"/>
                                  </a:lnTo>
                                  <a:close/>
                                  <a:moveTo>
                                    <a:pt x="3408" y="6478"/>
                                  </a:moveTo>
                                  <a:lnTo>
                                    <a:pt x="3421" y="6478"/>
                                  </a:lnTo>
                                  <a:lnTo>
                                    <a:pt x="3421" y="6496"/>
                                  </a:lnTo>
                                  <a:lnTo>
                                    <a:pt x="3408" y="6496"/>
                                  </a:lnTo>
                                  <a:lnTo>
                                    <a:pt x="3408" y="6478"/>
                                  </a:lnTo>
                                  <a:close/>
                                  <a:moveTo>
                                    <a:pt x="3385" y="6491"/>
                                  </a:moveTo>
                                  <a:lnTo>
                                    <a:pt x="3389" y="6478"/>
                                  </a:lnTo>
                                  <a:lnTo>
                                    <a:pt x="3408" y="6478"/>
                                  </a:lnTo>
                                  <a:lnTo>
                                    <a:pt x="3408" y="6496"/>
                                  </a:lnTo>
                                  <a:lnTo>
                                    <a:pt x="3389" y="6496"/>
                                  </a:lnTo>
                                  <a:lnTo>
                                    <a:pt x="3385" y="6491"/>
                                  </a:lnTo>
                                  <a:close/>
                                  <a:moveTo>
                                    <a:pt x="3399" y="6483"/>
                                  </a:moveTo>
                                  <a:lnTo>
                                    <a:pt x="3389" y="6487"/>
                                  </a:lnTo>
                                  <a:lnTo>
                                    <a:pt x="3399" y="6483"/>
                                  </a:lnTo>
                                  <a:close/>
                                  <a:moveTo>
                                    <a:pt x="3367" y="6469"/>
                                  </a:moveTo>
                                  <a:lnTo>
                                    <a:pt x="3385" y="6465"/>
                                  </a:lnTo>
                                  <a:lnTo>
                                    <a:pt x="3399" y="6483"/>
                                  </a:lnTo>
                                  <a:lnTo>
                                    <a:pt x="3385" y="6491"/>
                                  </a:lnTo>
                                  <a:lnTo>
                                    <a:pt x="3371" y="6474"/>
                                  </a:lnTo>
                                  <a:lnTo>
                                    <a:pt x="3367" y="6469"/>
                                  </a:lnTo>
                                  <a:close/>
                                  <a:moveTo>
                                    <a:pt x="3385" y="6469"/>
                                  </a:moveTo>
                                  <a:lnTo>
                                    <a:pt x="3376" y="6469"/>
                                  </a:lnTo>
                                  <a:lnTo>
                                    <a:pt x="3385" y="6469"/>
                                  </a:lnTo>
                                  <a:close/>
                                  <a:moveTo>
                                    <a:pt x="3376" y="6443"/>
                                  </a:moveTo>
                                  <a:lnTo>
                                    <a:pt x="3385" y="6452"/>
                                  </a:lnTo>
                                  <a:lnTo>
                                    <a:pt x="3385" y="6469"/>
                                  </a:lnTo>
                                  <a:lnTo>
                                    <a:pt x="3367" y="6469"/>
                                  </a:lnTo>
                                  <a:lnTo>
                                    <a:pt x="3367" y="6452"/>
                                  </a:lnTo>
                                  <a:lnTo>
                                    <a:pt x="3376" y="6443"/>
                                  </a:lnTo>
                                  <a:close/>
                                  <a:moveTo>
                                    <a:pt x="3362" y="6443"/>
                                  </a:moveTo>
                                  <a:lnTo>
                                    <a:pt x="3376" y="6443"/>
                                  </a:lnTo>
                                  <a:lnTo>
                                    <a:pt x="3376" y="6456"/>
                                  </a:lnTo>
                                  <a:lnTo>
                                    <a:pt x="3362" y="6456"/>
                                  </a:lnTo>
                                  <a:lnTo>
                                    <a:pt x="3362" y="6443"/>
                                  </a:lnTo>
                                  <a:close/>
                                  <a:moveTo>
                                    <a:pt x="3348" y="6443"/>
                                  </a:moveTo>
                                  <a:lnTo>
                                    <a:pt x="3362" y="6443"/>
                                  </a:lnTo>
                                  <a:lnTo>
                                    <a:pt x="3362" y="6456"/>
                                  </a:lnTo>
                                  <a:lnTo>
                                    <a:pt x="3348" y="6456"/>
                                  </a:lnTo>
                                  <a:lnTo>
                                    <a:pt x="3348" y="6443"/>
                                  </a:lnTo>
                                  <a:close/>
                                  <a:moveTo>
                                    <a:pt x="3326" y="6456"/>
                                  </a:moveTo>
                                  <a:lnTo>
                                    <a:pt x="3330" y="6443"/>
                                  </a:lnTo>
                                  <a:lnTo>
                                    <a:pt x="3348" y="6443"/>
                                  </a:lnTo>
                                  <a:lnTo>
                                    <a:pt x="3348" y="6456"/>
                                  </a:lnTo>
                                  <a:lnTo>
                                    <a:pt x="3330" y="6456"/>
                                  </a:lnTo>
                                  <a:lnTo>
                                    <a:pt x="3326" y="6456"/>
                                  </a:lnTo>
                                  <a:close/>
                                  <a:moveTo>
                                    <a:pt x="3339" y="6443"/>
                                  </a:moveTo>
                                  <a:lnTo>
                                    <a:pt x="3330" y="6452"/>
                                  </a:lnTo>
                                  <a:lnTo>
                                    <a:pt x="3339" y="6443"/>
                                  </a:lnTo>
                                  <a:close/>
                                  <a:moveTo>
                                    <a:pt x="3312" y="6425"/>
                                  </a:moveTo>
                                  <a:lnTo>
                                    <a:pt x="3321" y="6425"/>
                                  </a:lnTo>
                                  <a:lnTo>
                                    <a:pt x="3339" y="6443"/>
                                  </a:lnTo>
                                  <a:lnTo>
                                    <a:pt x="3326" y="6456"/>
                                  </a:lnTo>
                                  <a:lnTo>
                                    <a:pt x="3312" y="6434"/>
                                  </a:lnTo>
                                  <a:lnTo>
                                    <a:pt x="3312" y="6425"/>
                                  </a:lnTo>
                                  <a:close/>
                                  <a:moveTo>
                                    <a:pt x="3312" y="6425"/>
                                  </a:moveTo>
                                  <a:lnTo>
                                    <a:pt x="3317" y="6430"/>
                                  </a:lnTo>
                                  <a:lnTo>
                                    <a:pt x="3312" y="6425"/>
                                  </a:lnTo>
                                  <a:close/>
                                  <a:moveTo>
                                    <a:pt x="3294" y="6443"/>
                                  </a:moveTo>
                                  <a:lnTo>
                                    <a:pt x="3312" y="6425"/>
                                  </a:lnTo>
                                  <a:lnTo>
                                    <a:pt x="3321" y="6434"/>
                                  </a:lnTo>
                                  <a:lnTo>
                                    <a:pt x="3307" y="6456"/>
                                  </a:lnTo>
                                  <a:lnTo>
                                    <a:pt x="3294" y="6443"/>
                                  </a:lnTo>
                                  <a:close/>
                                  <a:moveTo>
                                    <a:pt x="3294" y="6443"/>
                                  </a:moveTo>
                                  <a:lnTo>
                                    <a:pt x="3303" y="6452"/>
                                  </a:lnTo>
                                  <a:lnTo>
                                    <a:pt x="3294" y="6443"/>
                                  </a:lnTo>
                                  <a:close/>
                                  <a:moveTo>
                                    <a:pt x="3280" y="6469"/>
                                  </a:moveTo>
                                  <a:lnTo>
                                    <a:pt x="3280" y="6465"/>
                                  </a:lnTo>
                                  <a:lnTo>
                                    <a:pt x="3294" y="6443"/>
                                  </a:lnTo>
                                  <a:lnTo>
                                    <a:pt x="3307" y="6456"/>
                                  </a:lnTo>
                                  <a:lnTo>
                                    <a:pt x="3294" y="6474"/>
                                  </a:lnTo>
                                  <a:lnTo>
                                    <a:pt x="3280" y="6469"/>
                                  </a:lnTo>
                                  <a:close/>
                                  <a:moveTo>
                                    <a:pt x="3294" y="6443"/>
                                  </a:moveTo>
                                  <a:lnTo>
                                    <a:pt x="3294" y="6452"/>
                                  </a:lnTo>
                                  <a:lnTo>
                                    <a:pt x="3294" y="6469"/>
                                  </a:lnTo>
                                  <a:lnTo>
                                    <a:pt x="3280" y="6469"/>
                                  </a:lnTo>
                                  <a:lnTo>
                                    <a:pt x="3280" y="6452"/>
                                  </a:lnTo>
                                  <a:lnTo>
                                    <a:pt x="3294" y="6443"/>
                                  </a:lnTo>
                                  <a:close/>
                                  <a:moveTo>
                                    <a:pt x="3294" y="6443"/>
                                  </a:moveTo>
                                  <a:lnTo>
                                    <a:pt x="3285" y="6452"/>
                                  </a:lnTo>
                                  <a:lnTo>
                                    <a:pt x="3294" y="6443"/>
                                  </a:lnTo>
                                  <a:close/>
                                  <a:moveTo>
                                    <a:pt x="3271" y="6425"/>
                                  </a:moveTo>
                                  <a:lnTo>
                                    <a:pt x="3280" y="6425"/>
                                  </a:lnTo>
                                  <a:lnTo>
                                    <a:pt x="3294" y="6443"/>
                                  </a:lnTo>
                                  <a:lnTo>
                                    <a:pt x="3280" y="6456"/>
                                  </a:lnTo>
                                  <a:lnTo>
                                    <a:pt x="3266" y="6434"/>
                                  </a:lnTo>
                                  <a:lnTo>
                                    <a:pt x="3271" y="6425"/>
                                  </a:lnTo>
                                  <a:close/>
                                  <a:moveTo>
                                    <a:pt x="3271" y="6425"/>
                                  </a:moveTo>
                                  <a:lnTo>
                                    <a:pt x="3271" y="6430"/>
                                  </a:lnTo>
                                  <a:lnTo>
                                    <a:pt x="3271" y="6425"/>
                                  </a:lnTo>
                                  <a:close/>
                                  <a:moveTo>
                                    <a:pt x="3257" y="6425"/>
                                  </a:moveTo>
                                  <a:lnTo>
                                    <a:pt x="3271" y="6425"/>
                                  </a:lnTo>
                                  <a:lnTo>
                                    <a:pt x="3271" y="6439"/>
                                  </a:lnTo>
                                  <a:lnTo>
                                    <a:pt x="3257" y="6439"/>
                                  </a:lnTo>
                                  <a:lnTo>
                                    <a:pt x="3257" y="6425"/>
                                  </a:lnTo>
                                  <a:close/>
                                  <a:moveTo>
                                    <a:pt x="3244" y="6425"/>
                                  </a:moveTo>
                                  <a:lnTo>
                                    <a:pt x="3257" y="6425"/>
                                  </a:lnTo>
                                  <a:lnTo>
                                    <a:pt x="3257" y="6439"/>
                                  </a:lnTo>
                                  <a:lnTo>
                                    <a:pt x="3244" y="6439"/>
                                  </a:lnTo>
                                  <a:lnTo>
                                    <a:pt x="3244" y="6425"/>
                                  </a:lnTo>
                                  <a:close/>
                                  <a:moveTo>
                                    <a:pt x="3225" y="6425"/>
                                  </a:moveTo>
                                  <a:lnTo>
                                    <a:pt x="3244" y="6425"/>
                                  </a:lnTo>
                                  <a:lnTo>
                                    <a:pt x="3244" y="6439"/>
                                  </a:lnTo>
                                  <a:lnTo>
                                    <a:pt x="3225" y="6439"/>
                                  </a:lnTo>
                                  <a:lnTo>
                                    <a:pt x="3225" y="6425"/>
                                  </a:lnTo>
                                  <a:close/>
                                  <a:moveTo>
                                    <a:pt x="3225" y="6425"/>
                                  </a:moveTo>
                                  <a:lnTo>
                                    <a:pt x="3225" y="6430"/>
                                  </a:lnTo>
                                  <a:lnTo>
                                    <a:pt x="3225" y="6425"/>
                                  </a:lnTo>
                                  <a:close/>
                                  <a:moveTo>
                                    <a:pt x="3207" y="6425"/>
                                  </a:moveTo>
                                  <a:lnTo>
                                    <a:pt x="3212" y="6425"/>
                                  </a:lnTo>
                                  <a:lnTo>
                                    <a:pt x="3225" y="6425"/>
                                  </a:lnTo>
                                  <a:lnTo>
                                    <a:pt x="3225" y="6439"/>
                                  </a:lnTo>
                                  <a:lnTo>
                                    <a:pt x="3212" y="6439"/>
                                  </a:lnTo>
                                  <a:lnTo>
                                    <a:pt x="3207" y="6425"/>
                                  </a:lnTo>
                                  <a:close/>
                                  <a:moveTo>
                                    <a:pt x="3198" y="6456"/>
                                  </a:moveTo>
                                  <a:lnTo>
                                    <a:pt x="3189" y="6443"/>
                                  </a:lnTo>
                                  <a:lnTo>
                                    <a:pt x="3207" y="6425"/>
                                  </a:lnTo>
                                  <a:lnTo>
                                    <a:pt x="3221" y="6434"/>
                                  </a:lnTo>
                                  <a:lnTo>
                                    <a:pt x="3203" y="6456"/>
                                  </a:lnTo>
                                  <a:lnTo>
                                    <a:pt x="3198" y="6456"/>
                                  </a:lnTo>
                                  <a:close/>
                                  <a:moveTo>
                                    <a:pt x="3198" y="6443"/>
                                  </a:moveTo>
                                  <a:lnTo>
                                    <a:pt x="3198" y="6452"/>
                                  </a:lnTo>
                                  <a:lnTo>
                                    <a:pt x="3198" y="6443"/>
                                  </a:lnTo>
                                  <a:close/>
                                  <a:moveTo>
                                    <a:pt x="3175" y="6443"/>
                                  </a:moveTo>
                                  <a:lnTo>
                                    <a:pt x="3184" y="6443"/>
                                  </a:lnTo>
                                  <a:lnTo>
                                    <a:pt x="3198" y="6443"/>
                                  </a:lnTo>
                                  <a:lnTo>
                                    <a:pt x="3198" y="6456"/>
                                  </a:lnTo>
                                  <a:lnTo>
                                    <a:pt x="3184" y="6456"/>
                                  </a:lnTo>
                                  <a:lnTo>
                                    <a:pt x="3175" y="6443"/>
                                  </a:lnTo>
                                  <a:close/>
                                  <a:moveTo>
                                    <a:pt x="3166" y="6478"/>
                                  </a:moveTo>
                                  <a:lnTo>
                                    <a:pt x="3162" y="6465"/>
                                  </a:lnTo>
                                  <a:lnTo>
                                    <a:pt x="3175" y="6443"/>
                                  </a:lnTo>
                                  <a:lnTo>
                                    <a:pt x="3189" y="6456"/>
                                  </a:lnTo>
                                  <a:lnTo>
                                    <a:pt x="3175" y="6474"/>
                                  </a:lnTo>
                                  <a:lnTo>
                                    <a:pt x="3166" y="6478"/>
                                  </a:lnTo>
                                  <a:close/>
                                  <a:moveTo>
                                    <a:pt x="3153" y="6461"/>
                                  </a:moveTo>
                                  <a:lnTo>
                                    <a:pt x="3166" y="6461"/>
                                  </a:lnTo>
                                  <a:lnTo>
                                    <a:pt x="3166" y="6478"/>
                                  </a:lnTo>
                                  <a:lnTo>
                                    <a:pt x="3153" y="6478"/>
                                  </a:lnTo>
                                  <a:lnTo>
                                    <a:pt x="3153" y="6461"/>
                                  </a:lnTo>
                                  <a:close/>
                                  <a:moveTo>
                                    <a:pt x="3153" y="6461"/>
                                  </a:moveTo>
                                  <a:lnTo>
                                    <a:pt x="3153" y="6469"/>
                                  </a:lnTo>
                                  <a:lnTo>
                                    <a:pt x="3153" y="6461"/>
                                  </a:lnTo>
                                  <a:close/>
                                  <a:moveTo>
                                    <a:pt x="3139" y="6461"/>
                                  </a:moveTo>
                                  <a:lnTo>
                                    <a:pt x="3153" y="6461"/>
                                  </a:lnTo>
                                  <a:lnTo>
                                    <a:pt x="3153" y="6478"/>
                                  </a:lnTo>
                                  <a:lnTo>
                                    <a:pt x="3139" y="6478"/>
                                  </a:lnTo>
                                  <a:lnTo>
                                    <a:pt x="3139" y="6461"/>
                                  </a:lnTo>
                                  <a:close/>
                                  <a:moveTo>
                                    <a:pt x="3125" y="6461"/>
                                  </a:moveTo>
                                  <a:lnTo>
                                    <a:pt x="3139" y="6461"/>
                                  </a:lnTo>
                                  <a:lnTo>
                                    <a:pt x="3139" y="6478"/>
                                  </a:lnTo>
                                  <a:lnTo>
                                    <a:pt x="3125" y="6478"/>
                                  </a:lnTo>
                                  <a:lnTo>
                                    <a:pt x="3125" y="6461"/>
                                  </a:lnTo>
                                  <a:close/>
                                  <a:moveTo>
                                    <a:pt x="3107" y="6461"/>
                                  </a:moveTo>
                                  <a:lnTo>
                                    <a:pt x="3125" y="6461"/>
                                  </a:lnTo>
                                  <a:lnTo>
                                    <a:pt x="3125" y="6478"/>
                                  </a:lnTo>
                                  <a:lnTo>
                                    <a:pt x="3107" y="6478"/>
                                  </a:lnTo>
                                  <a:lnTo>
                                    <a:pt x="3107" y="6461"/>
                                  </a:lnTo>
                                  <a:close/>
                                  <a:moveTo>
                                    <a:pt x="3107" y="6461"/>
                                  </a:moveTo>
                                  <a:lnTo>
                                    <a:pt x="3107" y="6469"/>
                                  </a:lnTo>
                                  <a:lnTo>
                                    <a:pt x="3107" y="6461"/>
                                  </a:lnTo>
                                  <a:close/>
                                  <a:moveTo>
                                    <a:pt x="3084" y="6469"/>
                                  </a:moveTo>
                                  <a:lnTo>
                                    <a:pt x="3093" y="6461"/>
                                  </a:lnTo>
                                  <a:lnTo>
                                    <a:pt x="3107" y="6461"/>
                                  </a:lnTo>
                                  <a:lnTo>
                                    <a:pt x="3107" y="6478"/>
                                  </a:lnTo>
                                  <a:lnTo>
                                    <a:pt x="3093" y="6478"/>
                                  </a:lnTo>
                                  <a:lnTo>
                                    <a:pt x="3084" y="6469"/>
                                  </a:lnTo>
                                  <a:close/>
                                  <a:moveTo>
                                    <a:pt x="3102" y="6469"/>
                                  </a:moveTo>
                                  <a:lnTo>
                                    <a:pt x="3093" y="6469"/>
                                  </a:lnTo>
                                  <a:lnTo>
                                    <a:pt x="3102" y="6469"/>
                                  </a:lnTo>
                                  <a:close/>
                                  <a:moveTo>
                                    <a:pt x="3089" y="6443"/>
                                  </a:moveTo>
                                  <a:lnTo>
                                    <a:pt x="3102" y="6452"/>
                                  </a:lnTo>
                                  <a:lnTo>
                                    <a:pt x="3102" y="6469"/>
                                  </a:lnTo>
                                  <a:lnTo>
                                    <a:pt x="3084" y="6469"/>
                                  </a:lnTo>
                                  <a:lnTo>
                                    <a:pt x="3084" y="6452"/>
                                  </a:lnTo>
                                  <a:lnTo>
                                    <a:pt x="3089" y="6443"/>
                                  </a:lnTo>
                                  <a:close/>
                                  <a:moveTo>
                                    <a:pt x="3107" y="6425"/>
                                  </a:moveTo>
                                  <a:lnTo>
                                    <a:pt x="3116" y="6434"/>
                                  </a:lnTo>
                                  <a:lnTo>
                                    <a:pt x="3098" y="6456"/>
                                  </a:lnTo>
                                  <a:lnTo>
                                    <a:pt x="3089" y="6443"/>
                                  </a:lnTo>
                                  <a:lnTo>
                                    <a:pt x="3102" y="6425"/>
                                  </a:lnTo>
                                  <a:lnTo>
                                    <a:pt x="3107" y="6425"/>
                                  </a:lnTo>
                                  <a:close/>
                                  <a:moveTo>
                                    <a:pt x="3093" y="6425"/>
                                  </a:moveTo>
                                  <a:lnTo>
                                    <a:pt x="3107" y="6425"/>
                                  </a:lnTo>
                                  <a:lnTo>
                                    <a:pt x="3107" y="6439"/>
                                  </a:lnTo>
                                  <a:lnTo>
                                    <a:pt x="3093" y="6439"/>
                                  </a:lnTo>
                                  <a:lnTo>
                                    <a:pt x="3093" y="6425"/>
                                  </a:lnTo>
                                  <a:close/>
                                  <a:moveTo>
                                    <a:pt x="3093" y="6425"/>
                                  </a:moveTo>
                                  <a:lnTo>
                                    <a:pt x="3093" y="6430"/>
                                  </a:lnTo>
                                  <a:lnTo>
                                    <a:pt x="3093" y="6425"/>
                                  </a:lnTo>
                                  <a:close/>
                                  <a:moveTo>
                                    <a:pt x="3071" y="6434"/>
                                  </a:moveTo>
                                  <a:lnTo>
                                    <a:pt x="3080" y="6425"/>
                                  </a:lnTo>
                                  <a:lnTo>
                                    <a:pt x="3093" y="6425"/>
                                  </a:lnTo>
                                  <a:lnTo>
                                    <a:pt x="3093" y="6439"/>
                                  </a:lnTo>
                                  <a:lnTo>
                                    <a:pt x="3080" y="6439"/>
                                  </a:lnTo>
                                  <a:lnTo>
                                    <a:pt x="3071" y="6434"/>
                                  </a:lnTo>
                                  <a:close/>
                                  <a:moveTo>
                                    <a:pt x="3061" y="6403"/>
                                  </a:moveTo>
                                  <a:lnTo>
                                    <a:pt x="3071" y="6408"/>
                                  </a:lnTo>
                                  <a:lnTo>
                                    <a:pt x="3084" y="6425"/>
                                  </a:lnTo>
                                  <a:lnTo>
                                    <a:pt x="3071" y="6434"/>
                                  </a:lnTo>
                                  <a:lnTo>
                                    <a:pt x="3057" y="6417"/>
                                  </a:lnTo>
                                  <a:lnTo>
                                    <a:pt x="3061" y="6403"/>
                                  </a:lnTo>
                                  <a:close/>
                                  <a:moveTo>
                                    <a:pt x="3061" y="6403"/>
                                  </a:moveTo>
                                  <a:lnTo>
                                    <a:pt x="3061" y="6412"/>
                                  </a:lnTo>
                                  <a:lnTo>
                                    <a:pt x="3061" y="6403"/>
                                  </a:lnTo>
                                  <a:close/>
                                  <a:moveTo>
                                    <a:pt x="3048" y="6403"/>
                                  </a:moveTo>
                                  <a:lnTo>
                                    <a:pt x="3061" y="6403"/>
                                  </a:lnTo>
                                  <a:lnTo>
                                    <a:pt x="3061" y="6421"/>
                                  </a:lnTo>
                                  <a:lnTo>
                                    <a:pt x="3048" y="6421"/>
                                  </a:lnTo>
                                  <a:lnTo>
                                    <a:pt x="3048" y="6403"/>
                                  </a:lnTo>
                                  <a:close/>
                                  <a:moveTo>
                                    <a:pt x="3025" y="6417"/>
                                  </a:moveTo>
                                  <a:lnTo>
                                    <a:pt x="3034" y="6403"/>
                                  </a:lnTo>
                                  <a:lnTo>
                                    <a:pt x="3048" y="6403"/>
                                  </a:lnTo>
                                  <a:lnTo>
                                    <a:pt x="3048" y="6421"/>
                                  </a:lnTo>
                                  <a:lnTo>
                                    <a:pt x="3034" y="6421"/>
                                  </a:lnTo>
                                  <a:lnTo>
                                    <a:pt x="3025" y="6417"/>
                                  </a:lnTo>
                                  <a:close/>
                                  <a:moveTo>
                                    <a:pt x="3020" y="6386"/>
                                  </a:moveTo>
                                  <a:lnTo>
                                    <a:pt x="3025" y="6390"/>
                                  </a:lnTo>
                                  <a:lnTo>
                                    <a:pt x="3039" y="6408"/>
                                  </a:lnTo>
                                  <a:lnTo>
                                    <a:pt x="3025" y="6417"/>
                                  </a:lnTo>
                                  <a:lnTo>
                                    <a:pt x="3011" y="6399"/>
                                  </a:lnTo>
                                  <a:lnTo>
                                    <a:pt x="3020" y="6386"/>
                                  </a:lnTo>
                                  <a:close/>
                                  <a:moveTo>
                                    <a:pt x="3020" y="6386"/>
                                  </a:moveTo>
                                  <a:lnTo>
                                    <a:pt x="3020" y="6395"/>
                                  </a:lnTo>
                                  <a:lnTo>
                                    <a:pt x="3020" y="6386"/>
                                  </a:lnTo>
                                  <a:close/>
                                  <a:moveTo>
                                    <a:pt x="3002" y="6386"/>
                                  </a:moveTo>
                                  <a:lnTo>
                                    <a:pt x="3020" y="6386"/>
                                  </a:lnTo>
                                  <a:lnTo>
                                    <a:pt x="3020" y="6403"/>
                                  </a:lnTo>
                                  <a:lnTo>
                                    <a:pt x="3002" y="6403"/>
                                  </a:lnTo>
                                  <a:lnTo>
                                    <a:pt x="3002" y="6386"/>
                                  </a:lnTo>
                                  <a:close/>
                                  <a:moveTo>
                                    <a:pt x="2989" y="6386"/>
                                  </a:moveTo>
                                  <a:lnTo>
                                    <a:pt x="3002" y="6386"/>
                                  </a:lnTo>
                                  <a:lnTo>
                                    <a:pt x="3002" y="6403"/>
                                  </a:lnTo>
                                  <a:lnTo>
                                    <a:pt x="2989" y="6403"/>
                                  </a:lnTo>
                                  <a:lnTo>
                                    <a:pt x="2989" y="6386"/>
                                  </a:lnTo>
                                  <a:close/>
                                  <a:moveTo>
                                    <a:pt x="2966" y="6399"/>
                                  </a:moveTo>
                                  <a:lnTo>
                                    <a:pt x="2975" y="6386"/>
                                  </a:lnTo>
                                  <a:lnTo>
                                    <a:pt x="2989" y="6386"/>
                                  </a:lnTo>
                                  <a:lnTo>
                                    <a:pt x="2989" y="6403"/>
                                  </a:lnTo>
                                  <a:lnTo>
                                    <a:pt x="2975" y="6403"/>
                                  </a:lnTo>
                                  <a:lnTo>
                                    <a:pt x="2966" y="6399"/>
                                  </a:lnTo>
                                  <a:close/>
                                  <a:moveTo>
                                    <a:pt x="2961" y="6368"/>
                                  </a:moveTo>
                                  <a:lnTo>
                                    <a:pt x="2966" y="6368"/>
                                  </a:lnTo>
                                  <a:lnTo>
                                    <a:pt x="2979" y="6390"/>
                                  </a:lnTo>
                                  <a:lnTo>
                                    <a:pt x="2966" y="6399"/>
                                  </a:lnTo>
                                  <a:lnTo>
                                    <a:pt x="2952" y="6381"/>
                                  </a:lnTo>
                                  <a:lnTo>
                                    <a:pt x="2961" y="6368"/>
                                  </a:lnTo>
                                  <a:close/>
                                  <a:moveTo>
                                    <a:pt x="2961" y="6368"/>
                                  </a:moveTo>
                                  <a:lnTo>
                                    <a:pt x="2961" y="6377"/>
                                  </a:lnTo>
                                  <a:lnTo>
                                    <a:pt x="2961" y="6368"/>
                                  </a:lnTo>
                                  <a:close/>
                                  <a:moveTo>
                                    <a:pt x="2934" y="6377"/>
                                  </a:moveTo>
                                  <a:lnTo>
                                    <a:pt x="2943" y="6368"/>
                                  </a:lnTo>
                                  <a:lnTo>
                                    <a:pt x="2961" y="6368"/>
                                  </a:lnTo>
                                  <a:lnTo>
                                    <a:pt x="2961" y="6381"/>
                                  </a:lnTo>
                                  <a:lnTo>
                                    <a:pt x="2943" y="6381"/>
                                  </a:lnTo>
                                  <a:lnTo>
                                    <a:pt x="2934" y="6377"/>
                                  </a:lnTo>
                                  <a:close/>
                                  <a:moveTo>
                                    <a:pt x="2952" y="6351"/>
                                  </a:moveTo>
                                  <a:lnTo>
                                    <a:pt x="2952" y="6355"/>
                                  </a:lnTo>
                                  <a:lnTo>
                                    <a:pt x="2952" y="6377"/>
                                  </a:lnTo>
                                  <a:lnTo>
                                    <a:pt x="2934" y="6377"/>
                                  </a:lnTo>
                                  <a:lnTo>
                                    <a:pt x="2934" y="6355"/>
                                  </a:lnTo>
                                  <a:lnTo>
                                    <a:pt x="2952" y="6351"/>
                                  </a:lnTo>
                                  <a:close/>
                                  <a:moveTo>
                                    <a:pt x="2929" y="6329"/>
                                  </a:moveTo>
                                  <a:lnTo>
                                    <a:pt x="2934" y="6333"/>
                                  </a:lnTo>
                                  <a:lnTo>
                                    <a:pt x="2952" y="6351"/>
                                  </a:lnTo>
                                  <a:lnTo>
                                    <a:pt x="2938" y="6359"/>
                                  </a:lnTo>
                                  <a:lnTo>
                                    <a:pt x="2925" y="6342"/>
                                  </a:lnTo>
                                  <a:lnTo>
                                    <a:pt x="2929" y="6329"/>
                                  </a:lnTo>
                                  <a:close/>
                                  <a:moveTo>
                                    <a:pt x="2929" y="6329"/>
                                  </a:moveTo>
                                  <a:lnTo>
                                    <a:pt x="2929" y="6337"/>
                                  </a:lnTo>
                                  <a:lnTo>
                                    <a:pt x="2929" y="6329"/>
                                  </a:lnTo>
                                  <a:close/>
                                  <a:moveTo>
                                    <a:pt x="2916" y="6329"/>
                                  </a:moveTo>
                                  <a:lnTo>
                                    <a:pt x="2929" y="6329"/>
                                  </a:lnTo>
                                  <a:lnTo>
                                    <a:pt x="2929" y="6346"/>
                                  </a:lnTo>
                                  <a:lnTo>
                                    <a:pt x="2916" y="6346"/>
                                  </a:lnTo>
                                  <a:lnTo>
                                    <a:pt x="2916" y="6329"/>
                                  </a:lnTo>
                                  <a:close/>
                                  <a:moveTo>
                                    <a:pt x="2897" y="6329"/>
                                  </a:moveTo>
                                  <a:lnTo>
                                    <a:pt x="2916" y="6329"/>
                                  </a:lnTo>
                                  <a:lnTo>
                                    <a:pt x="2916" y="6346"/>
                                  </a:lnTo>
                                  <a:lnTo>
                                    <a:pt x="2897" y="6346"/>
                                  </a:lnTo>
                                  <a:lnTo>
                                    <a:pt x="2897" y="6329"/>
                                  </a:lnTo>
                                  <a:close/>
                                  <a:moveTo>
                                    <a:pt x="2897" y="6329"/>
                                  </a:moveTo>
                                  <a:lnTo>
                                    <a:pt x="2897" y="6337"/>
                                  </a:lnTo>
                                  <a:lnTo>
                                    <a:pt x="2897" y="6329"/>
                                  </a:lnTo>
                                  <a:close/>
                                  <a:moveTo>
                                    <a:pt x="2884" y="6329"/>
                                  </a:moveTo>
                                  <a:lnTo>
                                    <a:pt x="2897" y="6329"/>
                                  </a:lnTo>
                                  <a:lnTo>
                                    <a:pt x="2897" y="6346"/>
                                  </a:lnTo>
                                  <a:lnTo>
                                    <a:pt x="2884" y="6346"/>
                                  </a:lnTo>
                                  <a:lnTo>
                                    <a:pt x="2884" y="6329"/>
                                  </a:lnTo>
                                  <a:close/>
                                  <a:moveTo>
                                    <a:pt x="2861" y="6342"/>
                                  </a:moveTo>
                                  <a:lnTo>
                                    <a:pt x="2870" y="6329"/>
                                  </a:lnTo>
                                  <a:lnTo>
                                    <a:pt x="2884" y="6329"/>
                                  </a:lnTo>
                                  <a:lnTo>
                                    <a:pt x="2884" y="6346"/>
                                  </a:lnTo>
                                  <a:lnTo>
                                    <a:pt x="2870" y="6346"/>
                                  </a:lnTo>
                                  <a:lnTo>
                                    <a:pt x="2861" y="6342"/>
                                  </a:lnTo>
                                  <a:close/>
                                  <a:moveTo>
                                    <a:pt x="2856" y="6311"/>
                                  </a:moveTo>
                                  <a:lnTo>
                                    <a:pt x="2861" y="6315"/>
                                  </a:lnTo>
                                  <a:lnTo>
                                    <a:pt x="2875" y="6333"/>
                                  </a:lnTo>
                                  <a:lnTo>
                                    <a:pt x="2861" y="6342"/>
                                  </a:lnTo>
                                  <a:lnTo>
                                    <a:pt x="2847" y="6324"/>
                                  </a:lnTo>
                                  <a:lnTo>
                                    <a:pt x="2856" y="6311"/>
                                  </a:lnTo>
                                  <a:close/>
                                  <a:moveTo>
                                    <a:pt x="2856" y="6311"/>
                                  </a:moveTo>
                                  <a:lnTo>
                                    <a:pt x="2856" y="6320"/>
                                  </a:lnTo>
                                  <a:lnTo>
                                    <a:pt x="2856" y="6311"/>
                                  </a:lnTo>
                                  <a:close/>
                                  <a:moveTo>
                                    <a:pt x="2838" y="6311"/>
                                  </a:moveTo>
                                  <a:lnTo>
                                    <a:pt x="2856" y="6311"/>
                                  </a:lnTo>
                                  <a:lnTo>
                                    <a:pt x="2856" y="6329"/>
                                  </a:lnTo>
                                  <a:lnTo>
                                    <a:pt x="2838" y="6329"/>
                                  </a:lnTo>
                                  <a:lnTo>
                                    <a:pt x="2838" y="6311"/>
                                  </a:lnTo>
                                  <a:close/>
                                  <a:moveTo>
                                    <a:pt x="2825" y="6311"/>
                                  </a:moveTo>
                                  <a:lnTo>
                                    <a:pt x="2838" y="6311"/>
                                  </a:lnTo>
                                  <a:lnTo>
                                    <a:pt x="2838" y="6329"/>
                                  </a:lnTo>
                                  <a:lnTo>
                                    <a:pt x="2825" y="6329"/>
                                  </a:lnTo>
                                  <a:lnTo>
                                    <a:pt x="2825" y="6311"/>
                                  </a:lnTo>
                                  <a:close/>
                                  <a:moveTo>
                                    <a:pt x="2811" y="6311"/>
                                  </a:moveTo>
                                  <a:lnTo>
                                    <a:pt x="2825" y="6311"/>
                                  </a:lnTo>
                                  <a:lnTo>
                                    <a:pt x="2825" y="6329"/>
                                  </a:lnTo>
                                  <a:lnTo>
                                    <a:pt x="2811" y="6329"/>
                                  </a:lnTo>
                                  <a:lnTo>
                                    <a:pt x="2811" y="6311"/>
                                  </a:lnTo>
                                  <a:close/>
                                  <a:moveTo>
                                    <a:pt x="2797" y="6311"/>
                                  </a:moveTo>
                                  <a:lnTo>
                                    <a:pt x="2811" y="6311"/>
                                  </a:lnTo>
                                  <a:lnTo>
                                    <a:pt x="2811" y="6329"/>
                                  </a:lnTo>
                                  <a:lnTo>
                                    <a:pt x="2797" y="6329"/>
                                  </a:lnTo>
                                  <a:lnTo>
                                    <a:pt x="2797" y="6311"/>
                                  </a:lnTo>
                                  <a:close/>
                                  <a:moveTo>
                                    <a:pt x="2797" y="6311"/>
                                  </a:moveTo>
                                  <a:lnTo>
                                    <a:pt x="2797" y="6320"/>
                                  </a:lnTo>
                                  <a:lnTo>
                                    <a:pt x="2797" y="6311"/>
                                  </a:lnTo>
                                  <a:close/>
                                  <a:moveTo>
                                    <a:pt x="2779" y="6311"/>
                                  </a:moveTo>
                                  <a:lnTo>
                                    <a:pt x="2797" y="6311"/>
                                  </a:lnTo>
                                  <a:lnTo>
                                    <a:pt x="2797" y="6329"/>
                                  </a:lnTo>
                                  <a:lnTo>
                                    <a:pt x="2779" y="6329"/>
                                  </a:lnTo>
                                  <a:lnTo>
                                    <a:pt x="2779" y="6311"/>
                                  </a:lnTo>
                                  <a:close/>
                                  <a:moveTo>
                                    <a:pt x="2765" y="6311"/>
                                  </a:moveTo>
                                  <a:lnTo>
                                    <a:pt x="2779" y="6311"/>
                                  </a:lnTo>
                                  <a:lnTo>
                                    <a:pt x="2779" y="6329"/>
                                  </a:lnTo>
                                  <a:lnTo>
                                    <a:pt x="2765" y="6329"/>
                                  </a:lnTo>
                                  <a:lnTo>
                                    <a:pt x="2765" y="6311"/>
                                  </a:lnTo>
                                  <a:close/>
                                  <a:moveTo>
                                    <a:pt x="2752" y="6311"/>
                                  </a:moveTo>
                                  <a:lnTo>
                                    <a:pt x="2765" y="6311"/>
                                  </a:lnTo>
                                  <a:lnTo>
                                    <a:pt x="2765" y="6329"/>
                                  </a:lnTo>
                                  <a:lnTo>
                                    <a:pt x="2752" y="6329"/>
                                  </a:lnTo>
                                  <a:lnTo>
                                    <a:pt x="2752" y="6311"/>
                                  </a:lnTo>
                                  <a:close/>
                                  <a:moveTo>
                                    <a:pt x="2733" y="6311"/>
                                  </a:moveTo>
                                  <a:lnTo>
                                    <a:pt x="2752" y="6311"/>
                                  </a:lnTo>
                                  <a:lnTo>
                                    <a:pt x="2752" y="6329"/>
                                  </a:lnTo>
                                  <a:lnTo>
                                    <a:pt x="2733" y="6329"/>
                                  </a:lnTo>
                                  <a:lnTo>
                                    <a:pt x="2733" y="6311"/>
                                  </a:lnTo>
                                  <a:close/>
                                  <a:moveTo>
                                    <a:pt x="2733" y="6311"/>
                                  </a:moveTo>
                                  <a:lnTo>
                                    <a:pt x="2733" y="6320"/>
                                  </a:lnTo>
                                  <a:lnTo>
                                    <a:pt x="2733" y="6311"/>
                                  </a:lnTo>
                                  <a:close/>
                                  <a:moveTo>
                                    <a:pt x="2720" y="6311"/>
                                  </a:moveTo>
                                  <a:lnTo>
                                    <a:pt x="2733" y="6311"/>
                                  </a:lnTo>
                                  <a:lnTo>
                                    <a:pt x="2733" y="6329"/>
                                  </a:lnTo>
                                  <a:lnTo>
                                    <a:pt x="2720" y="6329"/>
                                  </a:lnTo>
                                  <a:lnTo>
                                    <a:pt x="2720" y="6311"/>
                                  </a:lnTo>
                                  <a:close/>
                                  <a:moveTo>
                                    <a:pt x="2706" y="6311"/>
                                  </a:moveTo>
                                  <a:lnTo>
                                    <a:pt x="2720" y="6311"/>
                                  </a:lnTo>
                                  <a:lnTo>
                                    <a:pt x="2720" y="6329"/>
                                  </a:lnTo>
                                  <a:lnTo>
                                    <a:pt x="2706" y="6329"/>
                                  </a:lnTo>
                                  <a:lnTo>
                                    <a:pt x="2706" y="6311"/>
                                  </a:lnTo>
                                  <a:close/>
                                  <a:moveTo>
                                    <a:pt x="2692" y="6311"/>
                                  </a:moveTo>
                                  <a:lnTo>
                                    <a:pt x="2706" y="6311"/>
                                  </a:lnTo>
                                  <a:lnTo>
                                    <a:pt x="2706" y="6329"/>
                                  </a:lnTo>
                                  <a:lnTo>
                                    <a:pt x="2692" y="6329"/>
                                  </a:lnTo>
                                  <a:lnTo>
                                    <a:pt x="2692" y="6311"/>
                                  </a:lnTo>
                                  <a:close/>
                                  <a:moveTo>
                                    <a:pt x="2670" y="6320"/>
                                  </a:moveTo>
                                  <a:lnTo>
                                    <a:pt x="2674" y="6311"/>
                                  </a:lnTo>
                                  <a:lnTo>
                                    <a:pt x="2692" y="6311"/>
                                  </a:lnTo>
                                  <a:lnTo>
                                    <a:pt x="2692" y="6329"/>
                                  </a:lnTo>
                                  <a:lnTo>
                                    <a:pt x="2674" y="6329"/>
                                  </a:lnTo>
                                  <a:lnTo>
                                    <a:pt x="2670" y="6320"/>
                                  </a:lnTo>
                                  <a:close/>
                                  <a:moveTo>
                                    <a:pt x="2674" y="6293"/>
                                  </a:moveTo>
                                  <a:lnTo>
                                    <a:pt x="2683" y="6302"/>
                                  </a:lnTo>
                                  <a:lnTo>
                                    <a:pt x="2683" y="6320"/>
                                  </a:lnTo>
                                  <a:lnTo>
                                    <a:pt x="2670" y="6320"/>
                                  </a:lnTo>
                                  <a:lnTo>
                                    <a:pt x="2670" y="6302"/>
                                  </a:lnTo>
                                  <a:lnTo>
                                    <a:pt x="2674" y="6293"/>
                                  </a:lnTo>
                                  <a:close/>
                                  <a:moveTo>
                                    <a:pt x="2661" y="6293"/>
                                  </a:moveTo>
                                  <a:lnTo>
                                    <a:pt x="2674" y="6293"/>
                                  </a:lnTo>
                                  <a:lnTo>
                                    <a:pt x="2674" y="6307"/>
                                  </a:lnTo>
                                  <a:lnTo>
                                    <a:pt x="2661" y="6307"/>
                                  </a:lnTo>
                                  <a:lnTo>
                                    <a:pt x="2661" y="6293"/>
                                  </a:lnTo>
                                  <a:close/>
                                  <a:moveTo>
                                    <a:pt x="2638" y="6302"/>
                                  </a:moveTo>
                                  <a:lnTo>
                                    <a:pt x="2647" y="6293"/>
                                  </a:lnTo>
                                  <a:lnTo>
                                    <a:pt x="2661" y="6293"/>
                                  </a:lnTo>
                                  <a:lnTo>
                                    <a:pt x="2661" y="6307"/>
                                  </a:lnTo>
                                  <a:lnTo>
                                    <a:pt x="2647" y="6307"/>
                                  </a:lnTo>
                                  <a:lnTo>
                                    <a:pt x="2638" y="6302"/>
                                  </a:lnTo>
                                  <a:close/>
                                  <a:moveTo>
                                    <a:pt x="2647" y="6271"/>
                                  </a:moveTo>
                                  <a:lnTo>
                                    <a:pt x="2656" y="6280"/>
                                  </a:lnTo>
                                  <a:lnTo>
                                    <a:pt x="2656" y="6302"/>
                                  </a:lnTo>
                                  <a:lnTo>
                                    <a:pt x="2638" y="6302"/>
                                  </a:lnTo>
                                  <a:lnTo>
                                    <a:pt x="2638" y="6280"/>
                                  </a:lnTo>
                                  <a:lnTo>
                                    <a:pt x="2647" y="6271"/>
                                  </a:lnTo>
                                  <a:close/>
                                  <a:moveTo>
                                    <a:pt x="2633" y="6271"/>
                                  </a:moveTo>
                                  <a:lnTo>
                                    <a:pt x="2647" y="6271"/>
                                  </a:lnTo>
                                  <a:lnTo>
                                    <a:pt x="2647" y="6289"/>
                                  </a:lnTo>
                                  <a:lnTo>
                                    <a:pt x="2633" y="6289"/>
                                  </a:lnTo>
                                  <a:lnTo>
                                    <a:pt x="2633" y="6271"/>
                                  </a:lnTo>
                                  <a:close/>
                                  <a:moveTo>
                                    <a:pt x="2615" y="6271"/>
                                  </a:moveTo>
                                  <a:lnTo>
                                    <a:pt x="2633" y="6271"/>
                                  </a:lnTo>
                                  <a:lnTo>
                                    <a:pt x="2633" y="6289"/>
                                  </a:lnTo>
                                  <a:lnTo>
                                    <a:pt x="2615" y="6289"/>
                                  </a:lnTo>
                                  <a:lnTo>
                                    <a:pt x="2615" y="6271"/>
                                  </a:lnTo>
                                  <a:close/>
                                  <a:moveTo>
                                    <a:pt x="2615" y="6271"/>
                                  </a:moveTo>
                                  <a:lnTo>
                                    <a:pt x="2615" y="6280"/>
                                  </a:lnTo>
                                  <a:lnTo>
                                    <a:pt x="2615" y="6271"/>
                                  </a:lnTo>
                                  <a:close/>
                                  <a:moveTo>
                                    <a:pt x="2601" y="6271"/>
                                  </a:moveTo>
                                  <a:lnTo>
                                    <a:pt x="2615" y="6271"/>
                                  </a:lnTo>
                                  <a:lnTo>
                                    <a:pt x="2615" y="6289"/>
                                  </a:lnTo>
                                  <a:lnTo>
                                    <a:pt x="2601" y="6289"/>
                                  </a:lnTo>
                                  <a:lnTo>
                                    <a:pt x="2601" y="6271"/>
                                  </a:lnTo>
                                  <a:close/>
                                  <a:moveTo>
                                    <a:pt x="2579" y="6285"/>
                                  </a:moveTo>
                                  <a:lnTo>
                                    <a:pt x="2588" y="6271"/>
                                  </a:lnTo>
                                  <a:lnTo>
                                    <a:pt x="2601" y="6271"/>
                                  </a:lnTo>
                                  <a:lnTo>
                                    <a:pt x="2601" y="6289"/>
                                  </a:lnTo>
                                  <a:lnTo>
                                    <a:pt x="2588" y="6289"/>
                                  </a:lnTo>
                                  <a:lnTo>
                                    <a:pt x="2579" y="6285"/>
                                  </a:lnTo>
                                  <a:close/>
                                  <a:moveTo>
                                    <a:pt x="2569" y="6254"/>
                                  </a:moveTo>
                                  <a:lnTo>
                                    <a:pt x="2579" y="6258"/>
                                  </a:lnTo>
                                  <a:lnTo>
                                    <a:pt x="2592" y="6276"/>
                                  </a:lnTo>
                                  <a:lnTo>
                                    <a:pt x="2579" y="6285"/>
                                  </a:lnTo>
                                  <a:lnTo>
                                    <a:pt x="2565" y="6267"/>
                                  </a:lnTo>
                                  <a:lnTo>
                                    <a:pt x="2569" y="6254"/>
                                  </a:lnTo>
                                  <a:close/>
                                  <a:moveTo>
                                    <a:pt x="2556" y="6254"/>
                                  </a:moveTo>
                                  <a:lnTo>
                                    <a:pt x="2569" y="6254"/>
                                  </a:lnTo>
                                  <a:lnTo>
                                    <a:pt x="2569" y="6271"/>
                                  </a:lnTo>
                                  <a:lnTo>
                                    <a:pt x="2556" y="6271"/>
                                  </a:lnTo>
                                  <a:lnTo>
                                    <a:pt x="2556" y="6254"/>
                                  </a:lnTo>
                                  <a:close/>
                                  <a:moveTo>
                                    <a:pt x="2556" y="6254"/>
                                  </a:moveTo>
                                  <a:lnTo>
                                    <a:pt x="2556" y="6263"/>
                                  </a:lnTo>
                                  <a:lnTo>
                                    <a:pt x="2556" y="6254"/>
                                  </a:lnTo>
                                  <a:close/>
                                  <a:moveTo>
                                    <a:pt x="2542" y="6254"/>
                                  </a:moveTo>
                                  <a:lnTo>
                                    <a:pt x="2556" y="6254"/>
                                  </a:lnTo>
                                  <a:lnTo>
                                    <a:pt x="2556" y="6271"/>
                                  </a:lnTo>
                                  <a:lnTo>
                                    <a:pt x="2542" y="6271"/>
                                  </a:lnTo>
                                  <a:lnTo>
                                    <a:pt x="2542" y="6254"/>
                                  </a:lnTo>
                                  <a:close/>
                                  <a:moveTo>
                                    <a:pt x="2519" y="6267"/>
                                  </a:moveTo>
                                  <a:lnTo>
                                    <a:pt x="2528" y="6254"/>
                                  </a:lnTo>
                                  <a:lnTo>
                                    <a:pt x="2542" y="6254"/>
                                  </a:lnTo>
                                  <a:lnTo>
                                    <a:pt x="2542" y="6271"/>
                                  </a:lnTo>
                                  <a:lnTo>
                                    <a:pt x="2528" y="6271"/>
                                  </a:lnTo>
                                  <a:lnTo>
                                    <a:pt x="2519" y="6267"/>
                                  </a:lnTo>
                                  <a:close/>
                                  <a:moveTo>
                                    <a:pt x="2510" y="6236"/>
                                  </a:moveTo>
                                  <a:lnTo>
                                    <a:pt x="2519" y="6241"/>
                                  </a:lnTo>
                                  <a:lnTo>
                                    <a:pt x="2533" y="6258"/>
                                  </a:lnTo>
                                  <a:lnTo>
                                    <a:pt x="2519" y="6267"/>
                                  </a:lnTo>
                                  <a:lnTo>
                                    <a:pt x="2506" y="6249"/>
                                  </a:lnTo>
                                  <a:lnTo>
                                    <a:pt x="2510" y="6236"/>
                                  </a:lnTo>
                                  <a:close/>
                                  <a:moveTo>
                                    <a:pt x="2510" y="6236"/>
                                  </a:moveTo>
                                  <a:lnTo>
                                    <a:pt x="2510" y="6245"/>
                                  </a:lnTo>
                                  <a:lnTo>
                                    <a:pt x="2510" y="6236"/>
                                  </a:lnTo>
                                  <a:close/>
                                  <a:moveTo>
                                    <a:pt x="2497" y="6236"/>
                                  </a:moveTo>
                                  <a:lnTo>
                                    <a:pt x="2510" y="6236"/>
                                  </a:lnTo>
                                  <a:lnTo>
                                    <a:pt x="2510" y="6254"/>
                                  </a:lnTo>
                                  <a:lnTo>
                                    <a:pt x="2497" y="6254"/>
                                  </a:lnTo>
                                  <a:lnTo>
                                    <a:pt x="2497" y="6236"/>
                                  </a:lnTo>
                                  <a:close/>
                                  <a:moveTo>
                                    <a:pt x="2483" y="6236"/>
                                  </a:moveTo>
                                  <a:lnTo>
                                    <a:pt x="2497" y="6236"/>
                                  </a:lnTo>
                                  <a:lnTo>
                                    <a:pt x="2497" y="6254"/>
                                  </a:lnTo>
                                  <a:lnTo>
                                    <a:pt x="2483" y="6254"/>
                                  </a:lnTo>
                                  <a:lnTo>
                                    <a:pt x="2483" y="6236"/>
                                  </a:lnTo>
                                  <a:close/>
                                  <a:moveTo>
                                    <a:pt x="2483" y="6236"/>
                                  </a:moveTo>
                                  <a:lnTo>
                                    <a:pt x="2483" y="6245"/>
                                  </a:lnTo>
                                  <a:lnTo>
                                    <a:pt x="2483" y="6236"/>
                                  </a:lnTo>
                                  <a:close/>
                                  <a:moveTo>
                                    <a:pt x="2469" y="6236"/>
                                  </a:moveTo>
                                  <a:lnTo>
                                    <a:pt x="2483" y="6236"/>
                                  </a:lnTo>
                                  <a:lnTo>
                                    <a:pt x="2483" y="6254"/>
                                  </a:lnTo>
                                  <a:lnTo>
                                    <a:pt x="2469" y="6254"/>
                                  </a:lnTo>
                                  <a:lnTo>
                                    <a:pt x="2469" y="6236"/>
                                  </a:lnTo>
                                  <a:close/>
                                  <a:moveTo>
                                    <a:pt x="2451" y="6236"/>
                                  </a:moveTo>
                                  <a:lnTo>
                                    <a:pt x="2469" y="6236"/>
                                  </a:lnTo>
                                  <a:lnTo>
                                    <a:pt x="2469" y="6254"/>
                                  </a:lnTo>
                                  <a:lnTo>
                                    <a:pt x="2451" y="6254"/>
                                  </a:lnTo>
                                  <a:lnTo>
                                    <a:pt x="2451" y="6236"/>
                                  </a:lnTo>
                                  <a:close/>
                                  <a:moveTo>
                                    <a:pt x="2433" y="6249"/>
                                  </a:moveTo>
                                  <a:lnTo>
                                    <a:pt x="2437" y="6236"/>
                                  </a:lnTo>
                                  <a:lnTo>
                                    <a:pt x="2451" y="6236"/>
                                  </a:lnTo>
                                  <a:lnTo>
                                    <a:pt x="2451" y="6254"/>
                                  </a:lnTo>
                                  <a:lnTo>
                                    <a:pt x="2437" y="6254"/>
                                  </a:lnTo>
                                  <a:lnTo>
                                    <a:pt x="2433" y="6249"/>
                                  </a:lnTo>
                                  <a:close/>
                                  <a:moveTo>
                                    <a:pt x="2415" y="6219"/>
                                  </a:moveTo>
                                  <a:lnTo>
                                    <a:pt x="2428" y="6219"/>
                                  </a:lnTo>
                                  <a:lnTo>
                                    <a:pt x="2442" y="6241"/>
                                  </a:lnTo>
                                  <a:lnTo>
                                    <a:pt x="2433" y="6249"/>
                                  </a:lnTo>
                                  <a:lnTo>
                                    <a:pt x="2415" y="6232"/>
                                  </a:lnTo>
                                  <a:lnTo>
                                    <a:pt x="2415" y="6219"/>
                                  </a:lnTo>
                                  <a:close/>
                                  <a:moveTo>
                                    <a:pt x="2415" y="6219"/>
                                  </a:moveTo>
                                  <a:lnTo>
                                    <a:pt x="2424" y="6227"/>
                                  </a:lnTo>
                                  <a:lnTo>
                                    <a:pt x="2415" y="6219"/>
                                  </a:lnTo>
                                  <a:close/>
                                  <a:moveTo>
                                    <a:pt x="2401" y="6241"/>
                                  </a:moveTo>
                                  <a:lnTo>
                                    <a:pt x="2415" y="6219"/>
                                  </a:lnTo>
                                  <a:lnTo>
                                    <a:pt x="2428" y="6232"/>
                                  </a:lnTo>
                                  <a:lnTo>
                                    <a:pt x="2415" y="6249"/>
                                  </a:lnTo>
                                  <a:lnTo>
                                    <a:pt x="2401" y="6241"/>
                                  </a:lnTo>
                                  <a:close/>
                                  <a:moveTo>
                                    <a:pt x="2401" y="6241"/>
                                  </a:moveTo>
                                  <a:lnTo>
                                    <a:pt x="2406" y="6245"/>
                                  </a:lnTo>
                                  <a:lnTo>
                                    <a:pt x="2401" y="6241"/>
                                  </a:lnTo>
                                  <a:close/>
                                  <a:moveTo>
                                    <a:pt x="2383" y="6263"/>
                                  </a:moveTo>
                                  <a:lnTo>
                                    <a:pt x="2387" y="6258"/>
                                  </a:lnTo>
                                  <a:lnTo>
                                    <a:pt x="2401" y="6241"/>
                                  </a:lnTo>
                                  <a:lnTo>
                                    <a:pt x="2415" y="6249"/>
                                  </a:lnTo>
                                  <a:lnTo>
                                    <a:pt x="2401" y="6267"/>
                                  </a:lnTo>
                                  <a:lnTo>
                                    <a:pt x="2383" y="6263"/>
                                  </a:lnTo>
                                  <a:close/>
                                  <a:moveTo>
                                    <a:pt x="2383" y="6263"/>
                                  </a:moveTo>
                                  <a:lnTo>
                                    <a:pt x="2392" y="6263"/>
                                  </a:lnTo>
                                  <a:lnTo>
                                    <a:pt x="2383" y="6263"/>
                                  </a:lnTo>
                                  <a:close/>
                                  <a:moveTo>
                                    <a:pt x="2392" y="6289"/>
                                  </a:moveTo>
                                  <a:lnTo>
                                    <a:pt x="2383" y="6280"/>
                                  </a:lnTo>
                                  <a:lnTo>
                                    <a:pt x="2383" y="6263"/>
                                  </a:lnTo>
                                  <a:lnTo>
                                    <a:pt x="2401" y="6263"/>
                                  </a:lnTo>
                                  <a:lnTo>
                                    <a:pt x="2401" y="6280"/>
                                  </a:lnTo>
                                  <a:lnTo>
                                    <a:pt x="2392" y="6289"/>
                                  </a:lnTo>
                                  <a:close/>
                                  <a:moveTo>
                                    <a:pt x="2369" y="6285"/>
                                  </a:moveTo>
                                  <a:lnTo>
                                    <a:pt x="2378" y="6271"/>
                                  </a:lnTo>
                                  <a:lnTo>
                                    <a:pt x="2392" y="6271"/>
                                  </a:lnTo>
                                  <a:lnTo>
                                    <a:pt x="2392" y="6289"/>
                                  </a:lnTo>
                                  <a:lnTo>
                                    <a:pt x="2378" y="6289"/>
                                  </a:lnTo>
                                  <a:lnTo>
                                    <a:pt x="2369" y="6285"/>
                                  </a:lnTo>
                                  <a:close/>
                                  <a:moveTo>
                                    <a:pt x="2383" y="6276"/>
                                  </a:moveTo>
                                  <a:lnTo>
                                    <a:pt x="2378" y="6280"/>
                                  </a:lnTo>
                                  <a:lnTo>
                                    <a:pt x="2383" y="6276"/>
                                  </a:lnTo>
                                  <a:close/>
                                  <a:moveTo>
                                    <a:pt x="2355" y="6267"/>
                                  </a:moveTo>
                                  <a:lnTo>
                                    <a:pt x="2369" y="6258"/>
                                  </a:lnTo>
                                  <a:lnTo>
                                    <a:pt x="2383" y="6276"/>
                                  </a:lnTo>
                                  <a:lnTo>
                                    <a:pt x="2369" y="6285"/>
                                  </a:lnTo>
                                  <a:lnTo>
                                    <a:pt x="2355" y="6267"/>
                                  </a:lnTo>
                                  <a:close/>
                                  <a:moveTo>
                                    <a:pt x="2369" y="6258"/>
                                  </a:moveTo>
                                  <a:lnTo>
                                    <a:pt x="2365" y="6263"/>
                                  </a:lnTo>
                                  <a:lnTo>
                                    <a:pt x="2369" y="6258"/>
                                  </a:lnTo>
                                  <a:close/>
                                  <a:moveTo>
                                    <a:pt x="2346" y="6236"/>
                                  </a:moveTo>
                                  <a:lnTo>
                                    <a:pt x="2355" y="6241"/>
                                  </a:lnTo>
                                  <a:lnTo>
                                    <a:pt x="2369" y="6258"/>
                                  </a:lnTo>
                                  <a:lnTo>
                                    <a:pt x="2355" y="6267"/>
                                  </a:lnTo>
                                  <a:lnTo>
                                    <a:pt x="2342" y="6249"/>
                                  </a:lnTo>
                                  <a:lnTo>
                                    <a:pt x="2346" y="6236"/>
                                  </a:lnTo>
                                  <a:close/>
                                  <a:moveTo>
                                    <a:pt x="2328" y="6249"/>
                                  </a:moveTo>
                                  <a:lnTo>
                                    <a:pt x="2333" y="6236"/>
                                  </a:lnTo>
                                  <a:lnTo>
                                    <a:pt x="2346" y="6236"/>
                                  </a:lnTo>
                                  <a:lnTo>
                                    <a:pt x="2346" y="6254"/>
                                  </a:lnTo>
                                  <a:lnTo>
                                    <a:pt x="2333" y="6254"/>
                                  </a:lnTo>
                                  <a:lnTo>
                                    <a:pt x="2328" y="6249"/>
                                  </a:lnTo>
                                  <a:close/>
                                  <a:moveTo>
                                    <a:pt x="2342" y="6241"/>
                                  </a:moveTo>
                                  <a:lnTo>
                                    <a:pt x="2333" y="6245"/>
                                  </a:lnTo>
                                  <a:lnTo>
                                    <a:pt x="2342" y="6241"/>
                                  </a:lnTo>
                                  <a:close/>
                                  <a:moveTo>
                                    <a:pt x="2310" y="6232"/>
                                  </a:moveTo>
                                  <a:lnTo>
                                    <a:pt x="2324" y="6219"/>
                                  </a:lnTo>
                                  <a:lnTo>
                                    <a:pt x="2342" y="6241"/>
                                  </a:lnTo>
                                  <a:lnTo>
                                    <a:pt x="2328" y="6249"/>
                                  </a:lnTo>
                                  <a:lnTo>
                                    <a:pt x="2310" y="6232"/>
                                  </a:lnTo>
                                  <a:close/>
                                  <a:moveTo>
                                    <a:pt x="2324" y="6219"/>
                                  </a:moveTo>
                                  <a:lnTo>
                                    <a:pt x="2319" y="6227"/>
                                  </a:lnTo>
                                  <a:lnTo>
                                    <a:pt x="2324" y="6219"/>
                                  </a:lnTo>
                                  <a:close/>
                                  <a:moveTo>
                                    <a:pt x="2305" y="6197"/>
                                  </a:moveTo>
                                  <a:lnTo>
                                    <a:pt x="2310" y="6201"/>
                                  </a:lnTo>
                                  <a:lnTo>
                                    <a:pt x="2324" y="6219"/>
                                  </a:lnTo>
                                  <a:lnTo>
                                    <a:pt x="2310" y="6232"/>
                                  </a:lnTo>
                                  <a:lnTo>
                                    <a:pt x="2296" y="6210"/>
                                  </a:lnTo>
                                  <a:lnTo>
                                    <a:pt x="2305" y="6197"/>
                                  </a:lnTo>
                                  <a:close/>
                                  <a:moveTo>
                                    <a:pt x="2305" y="6197"/>
                                  </a:moveTo>
                                  <a:lnTo>
                                    <a:pt x="2305" y="6205"/>
                                  </a:lnTo>
                                  <a:lnTo>
                                    <a:pt x="2305" y="6197"/>
                                  </a:lnTo>
                                  <a:close/>
                                  <a:moveTo>
                                    <a:pt x="2278" y="6205"/>
                                  </a:moveTo>
                                  <a:lnTo>
                                    <a:pt x="2287" y="6197"/>
                                  </a:lnTo>
                                  <a:lnTo>
                                    <a:pt x="2305" y="6197"/>
                                  </a:lnTo>
                                  <a:lnTo>
                                    <a:pt x="2305" y="6214"/>
                                  </a:lnTo>
                                  <a:lnTo>
                                    <a:pt x="2287" y="6214"/>
                                  </a:lnTo>
                                  <a:lnTo>
                                    <a:pt x="2278" y="6205"/>
                                  </a:lnTo>
                                  <a:close/>
                                  <a:moveTo>
                                    <a:pt x="2287" y="6179"/>
                                  </a:moveTo>
                                  <a:lnTo>
                                    <a:pt x="2296" y="6188"/>
                                  </a:lnTo>
                                  <a:lnTo>
                                    <a:pt x="2296" y="6205"/>
                                  </a:lnTo>
                                  <a:lnTo>
                                    <a:pt x="2278" y="6205"/>
                                  </a:lnTo>
                                  <a:lnTo>
                                    <a:pt x="2278" y="6188"/>
                                  </a:lnTo>
                                  <a:lnTo>
                                    <a:pt x="2287" y="6179"/>
                                  </a:lnTo>
                                  <a:close/>
                                  <a:moveTo>
                                    <a:pt x="2264" y="6188"/>
                                  </a:moveTo>
                                  <a:lnTo>
                                    <a:pt x="2273" y="6179"/>
                                  </a:lnTo>
                                  <a:lnTo>
                                    <a:pt x="2287" y="6179"/>
                                  </a:lnTo>
                                  <a:lnTo>
                                    <a:pt x="2287" y="6197"/>
                                  </a:lnTo>
                                  <a:lnTo>
                                    <a:pt x="2273" y="6197"/>
                                  </a:lnTo>
                                  <a:lnTo>
                                    <a:pt x="2264" y="6188"/>
                                  </a:lnTo>
                                  <a:close/>
                                  <a:moveTo>
                                    <a:pt x="2273" y="6161"/>
                                  </a:moveTo>
                                  <a:lnTo>
                                    <a:pt x="2283" y="6170"/>
                                  </a:lnTo>
                                  <a:lnTo>
                                    <a:pt x="2283" y="6188"/>
                                  </a:lnTo>
                                  <a:lnTo>
                                    <a:pt x="2264" y="6188"/>
                                  </a:lnTo>
                                  <a:lnTo>
                                    <a:pt x="2264" y="6170"/>
                                  </a:lnTo>
                                  <a:lnTo>
                                    <a:pt x="2273" y="6161"/>
                                  </a:lnTo>
                                  <a:close/>
                                  <a:moveTo>
                                    <a:pt x="2251" y="6170"/>
                                  </a:moveTo>
                                  <a:lnTo>
                                    <a:pt x="2260" y="6161"/>
                                  </a:lnTo>
                                  <a:lnTo>
                                    <a:pt x="2273" y="6161"/>
                                  </a:lnTo>
                                  <a:lnTo>
                                    <a:pt x="2273" y="6179"/>
                                  </a:lnTo>
                                  <a:lnTo>
                                    <a:pt x="2260" y="6179"/>
                                  </a:lnTo>
                                  <a:lnTo>
                                    <a:pt x="2251" y="6170"/>
                                  </a:lnTo>
                                  <a:close/>
                                  <a:moveTo>
                                    <a:pt x="2260" y="6144"/>
                                  </a:moveTo>
                                  <a:lnTo>
                                    <a:pt x="2269" y="6153"/>
                                  </a:lnTo>
                                  <a:lnTo>
                                    <a:pt x="2269" y="6170"/>
                                  </a:lnTo>
                                  <a:lnTo>
                                    <a:pt x="2251" y="6170"/>
                                  </a:lnTo>
                                  <a:lnTo>
                                    <a:pt x="2251" y="6153"/>
                                  </a:lnTo>
                                  <a:lnTo>
                                    <a:pt x="2260" y="6144"/>
                                  </a:lnTo>
                                  <a:close/>
                                  <a:moveTo>
                                    <a:pt x="2242" y="6144"/>
                                  </a:moveTo>
                                  <a:lnTo>
                                    <a:pt x="2260" y="6144"/>
                                  </a:lnTo>
                                  <a:lnTo>
                                    <a:pt x="2260" y="6157"/>
                                  </a:lnTo>
                                  <a:lnTo>
                                    <a:pt x="2242" y="6157"/>
                                  </a:lnTo>
                                  <a:lnTo>
                                    <a:pt x="2242" y="6144"/>
                                  </a:lnTo>
                                  <a:close/>
                                  <a:moveTo>
                                    <a:pt x="2219" y="6153"/>
                                  </a:moveTo>
                                  <a:lnTo>
                                    <a:pt x="2228" y="6144"/>
                                  </a:lnTo>
                                  <a:lnTo>
                                    <a:pt x="2242" y="6144"/>
                                  </a:lnTo>
                                  <a:lnTo>
                                    <a:pt x="2242" y="6157"/>
                                  </a:lnTo>
                                  <a:lnTo>
                                    <a:pt x="2228" y="6157"/>
                                  </a:lnTo>
                                  <a:lnTo>
                                    <a:pt x="2219" y="6153"/>
                                  </a:lnTo>
                                  <a:close/>
                                  <a:moveTo>
                                    <a:pt x="2228" y="6122"/>
                                  </a:moveTo>
                                  <a:lnTo>
                                    <a:pt x="2237" y="6131"/>
                                  </a:lnTo>
                                  <a:lnTo>
                                    <a:pt x="2237" y="6153"/>
                                  </a:lnTo>
                                  <a:lnTo>
                                    <a:pt x="2219" y="6153"/>
                                  </a:lnTo>
                                  <a:lnTo>
                                    <a:pt x="2219" y="6131"/>
                                  </a:lnTo>
                                  <a:lnTo>
                                    <a:pt x="2228" y="6122"/>
                                  </a:lnTo>
                                  <a:close/>
                                  <a:moveTo>
                                    <a:pt x="2205" y="6131"/>
                                  </a:moveTo>
                                  <a:lnTo>
                                    <a:pt x="2214" y="6122"/>
                                  </a:lnTo>
                                  <a:lnTo>
                                    <a:pt x="2228" y="6122"/>
                                  </a:lnTo>
                                  <a:lnTo>
                                    <a:pt x="2228" y="6139"/>
                                  </a:lnTo>
                                  <a:lnTo>
                                    <a:pt x="2214" y="6139"/>
                                  </a:lnTo>
                                  <a:lnTo>
                                    <a:pt x="2205" y="6131"/>
                                  </a:lnTo>
                                  <a:close/>
                                  <a:moveTo>
                                    <a:pt x="2214" y="6104"/>
                                  </a:moveTo>
                                  <a:lnTo>
                                    <a:pt x="2223" y="6113"/>
                                  </a:lnTo>
                                  <a:lnTo>
                                    <a:pt x="2223" y="6131"/>
                                  </a:lnTo>
                                  <a:lnTo>
                                    <a:pt x="2205" y="6131"/>
                                  </a:lnTo>
                                  <a:lnTo>
                                    <a:pt x="2205" y="6113"/>
                                  </a:lnTo>
                                  <a:lnTo>
                                    <a:pt x="2214" y="6104"/>
                                  </a:lnTo>
                                  <a:close/>
                                  <a:moveTo>
                                    <a:pt x="2201" y="6104"/>
                                  </a:moveTo>
                                  <a:lnTo>
                                    <a:pt x="2214" y="6104"/>
                                  </a:lnTo>
                                  <a:lnTo>
                                    <a:pt x="2214" y="6122"/>
                                  </a:lnTo>
                                  <a:lnTo>
                                    <a:pt x="2201" y="6122"/>
                                  </a:lnTo>
                                  <a:lnTo>
                                    <a:pt x="2201" y="6104"/>
                                  </a:lnTo>
                                  <a:close/>
                                  <a:moveTo>
                                    <a:pt x="2178" y="6113"/>
                                  </a:moveTo>
                                  <a:lnTo>
                                    <a:pt x="2182" y="6104"/>
                                  </a:lnTo>
                                  <a:lnTo>
                                    <a:pt x="2201" y="6104"/>
                                  </a:lnTo>
                                  <a:lnTo>
                                    <a:pt x="2201" y="6122"/>
                                  </a:lnTo>
                                  <a:lnTo>
                                    <a:pt x="2182" y="6122"/>
                                  </a:lnTo>
                                  <a:lnTo>
                                    <a:pt x="2178" y="6113"/>
                                  </a:lnTo>
                                  <a:close/>
                                  <a:moveTo>
                                    <a:pt x="2182" y="6087"/>
                                  </a:moveTo>
                                  <a:lnTo>
                                    <a:pt x="2191" y="6095"/>
                                  </a:lnTo>
                                  <a:lnTo>
                                    <a:pt x="2191" y="6113"/>
                                  </a:lnTo>
                                  <a:lnTo>
                                    <a:pt x="2178" y="6113"/>
                                  </a:lnTo>
                                  <a:lnTo>
                                    <a:pt x="2178" y="6095"/>
                                  </a:lnTo>
                                  <a:lnTo>
                                    <a:pt x="2182" y="6087"/>
                                  </a:lnTo>
                                  <a:close/>
                                  <a:moveTo>
                                    <a:pt x="2169" y="6087"/>
                                  </a:moveTo>
                                  <a:lnTo>
                                    <a:pt x="2182" y="6087"/>
                                  </a:lnTo>
                                  <a:lnTo>
                                    <a:pt x="2182" y="6104"/>
                                  </a:lnTo>
                                  <a:lnTo>
                                    <a:pt x="2169" y="6104"/>
                                  </a:lnTo>
                                  <a:lnTo>
                                    <a:pt x="2169" y="6087"/>
                                  </a:lnTo>
                                  <a:close/>
                                  <a:moveTo>
                                    <a:pt x="2146" y="6095"/>
                                  </a:moveTo>
                                  <a:lnTo>
                                    <a:pt x="2155" y="6087"/>
                                  </a:lnTo>
                                  <a:lnTo>
                                    <a:pt x="2169" y="6087"/>
                                  </a:lnTo>
                                  <a:lnTo>
                                    <a:pt x="2169" y="6104"/>
                                  </a:lnTo>
                                  <a:lnTo>
                                    <a:pt x="2155" y="6104"/>
                                  </a:lnTo>
                                  <a:lnTo>
                                    <a:pt x="2146" y="6095"/>
                                  </a:lnTo>
                                  <a:close/>
                                  <a:moveTo>
                                    <a:pt x="2155" y="6069"/>
                                  </a:moveTo>
                                  <a:lnTo>
                                    <a:pt x="2164" y="6073"/>
                                  </a:lnTo>
                                  <a:lnTo>
                                    <a:pt x="2164" y="6095"/>
                                  </a:lnTo>
                                  <a:lnTo>
                                    <a:pt x="2146" y="6095"/>
                                  </a:lnTo>
                                  <a:lnTo>
                                    <a:pt x="2146" y="6073"/>
                                  </a:lnTo>
                                  <a:lnTo>
                                    <a:pt x="2155" y="6069"/>
                                  </a:lnTo>
                                  <a:close/>
                                  <a:moveTo>
                                    <a:pt x="2132" y="6082"/>
                                  </a:moveTo>
                                  <a:lnTo>
                                    <a:pt x="2141" y="6069"/>
                                  </a:lnTo>
                                  <a:lnTo>
                                    <a:pt x="2155" y="6069"/>
                                  </a:lnTo>
                                  <a:lnTo>
                                    <a:pt x="2155" y="6082"/>
                                  </a:lnTo>
                                  <a:lnTo>
                                    <a:pt x="2141" y="6082"/>
                                  </a:lnTo>
                                  <a:lnTo>
                                    <a:pt x="2132" y="6082"/>
                                  </a:lnTo>
                                  <a:close/>
                                  <a:moveTo>
                                    <a:pt x="2146" y="6069"/>
                                  </a:moveTo>
                                  <a:lnTo>
                                    <a:pt x="2141" y="6073"/>
                                  </a:lnTo>
                                  <a:lnTo>
                                    <a:pt x="2146" y="6069"/>
                                  </a:lnTo>
                                  <a:close/>
                                  <a:moveTo>
                                    <a:pt x="2123" y="6047"/>
                                  </a:moveTo>
                                  <a:lnTo>
                                    <a:pt x="2132" y="6051"/>
                                  </a:lnTo>
                                  <a:lnTo>
                                    <a:pt x="2146" y="6069"/>
                                  </a:lnTo>
                                  <a:lnTo>
                                    <a:pt x="2132" y="6082"/>
                                  </a:lnTo>
                                  <a:lnTo>
                                    <a:pt x="2119" y="6060"/>
                                  </a:lnTo>
                                  <a:lnTo>
                                    <a:pt x="2123" y="6047"/>
                                  </a:lnTo>
                                  <a:close/>
                                  <a:moveTo>
                                    <a:pt x="2109" y="6047"/>
                                  </a:moveTo>
                                  <a:lnTo>
                                    <a:pt x="2123" y="6047"/>
                                  </a:lnTo>
                                  <a:lnTo>
                                    <a:pt x="2123" y="6065"/>
                                  </a:lnTo>
                                  <a:lnTo>
                                    <a:pt x="2109" y="6065"/>
                                  </a:lnTo>
                                  <a:lnTo>
                                    <a:pt x="2109" y="6047"/>
                                  </a:lnTo>
                                  <a:close/>
                                  <a:moveTo>
                                    <a:pt x="2096" y="6047"/>
                                  </a:moveTo>
                                  <a:lnTo>
                                    <a:pt x="2109" y="6047"/>
                                  </a:lnTo>
                                  <a:lnTo>
                                    <a:pt x="2109" y="6065"/>
                                  </a:lnTo>
                                  <a:lnTo>
                                    <a:pt x="2096" y="6065"/>
                                  </a:lnTo>
                                  <a:lnTo>
                                    <a:pt x="2096" y="6047"/>
                                  </a:lnTo>
                                  <a:close/>
                                  <a:moveTo>
                                    <a:pt x="2096" y="6047"/>
                                  </a:moveTo>
                                  <a:lnTo>
                                    <a:pt x="2096" y="6056"/>
                                  </a:lnTo>
                                  <a:lnTo>
                                    <a:pt x="2096" y="6047"/>
                                  </a:lnTo>
                                  <a:close/>
                                  <a:moveTo>
                                    <a:pt x="2082" y="6047"/>
                                  </a:moveTo>
                                  <a:lnTo>
                                    <a:pt x="2096" y="6047"/>
                                  </a:lnTo>
                                  <a:lnTo>
                                    <a:pt x="2096" y="6065"/>
                                  </a:lnTo>
                                  <a:lnTo>
                                    <a:pt x="2082" y="6065"/>
                                  </a:lnTo>
                                  <a:lnTo>
                                    <a:pt x="2082" y="6047"/>
                                  </a:lnTo>
                                  <a:close/>
                                  <a:moveTo>
                                    <a:pt x="2059" y="6060"/>
                                  </a:moveTo>
                                  <a:lnTo>
                                    <a:pt x="2064" y="6047"/>
                                  </a:lnTo>
                                  <a:lnTo>
                                    <a:pt x="2082" y="6047"/>
                                  </a:lnTo>
                                  <a:lnTo>
                                    <a:pt x="2082" y="6065"/>
                                  </a:lnTo>
                                  <a:lnTo>
                                    <a:pt x="2064" y="6065"/>
                                  </a:lnTo>
                                  <a:lnTo>
                                    <a:pt x="2059" y="6060"/>
                                  </a:lnTo>
                                  <a:close/>
                                  <a:moveTo>
                                    <a:pt x="2050" y="6029"/>
                                  </a:moveTo>
                                  <a:lnTo>
                                    <a:pt x="2055" y="6034"/>
                                  </a:lnTo>
                                  <a:lnTo>
                                    <a:pt x="2073" y="6051"/>
                                  </a:lnTo>
                                  <a:lnTo>
                                    <a:pt x="2059" y="6060"/>
                                  </a:lnTo>
                                  <a:lnTo>
                                    <a:pt x="2046" y="6043"/>
                                  </a:lnTo>
                                  <a:lnTo>
                                    <a:pt x="2050" y="6029"/>
                                  </a:lnTo>
                                  <a:close/>
                                  <a:moveTo>
                                    <a:pt x="2027" y="6038"/>
                                  </a:moveTo>
                                  <a:lnTo>
                                    <a:pt x="2037" y="6029"/>
                                  </a:lnTo>
                                  <a:lnTo>
                                    <a:pt x="2050" y="6029"/>
                                  </a:lnTo>
                                  <a:lnTo>
                                    <a:pt x="2050" y="6047"/>
                                  </a:lnTo>
                                  <a:lnTo>
                                    <a:pt x="2037" y="6047"/>
                                  </a:lnTo>
                                  <a:lnTo>
                                    <a:pt x="2027" y="6038"/>
                                  </a:lnTo>
                                  <a:close/>
                                  <a:moveTo>
                                    <a:pt x="2046" y="6038"/>
                                  </a:moveTo>
                                  <a:lnTo>
                                    <a:pt x="2037" y="6038"/>
                                  </a:lnTo>
                                  <a:lnTo>
                                    <a:pt x="2046" y="6038"/>
                                  </a:lnTo>
                                  <a:close/>
                                  <a:moveTo>
                                    <a:pt x="2037" y="6012"/>
                                  </a:moveTo>
                                  <a:lnTo>
                                    <a:pt x="2046" y="6021"/>
                                  </a:lnTo>
                                  <a:lnTo>
                                    <a:pt x="2046" y="6038"/>
                                  </a:lnTo>
                                  <a:lnTo>
                                    <a:pt x="2027" y="6038"/>
                                  </a:lnTo>
                                  <a:lnTo>
                                    <a:pt x="2027" y="6021"/>
                                  </a:lnTo>
                                  <a:lnTo>
                                    <a:pt x="2037" y="6012"/>
                                  </a:lnTo>
                                  <a:close/>
                                  <a:moveTo>
                                    <a:pt x="2014" y="6021"/>
                                  </a:moveTo>
                                  <a:lnTo>
                                    <a:pt x="2018" y="6012"/>
                                  </a:lnTo>
                                  <a:lnTo>
                                    <a:pt x="2037" y="6012"/>
                                  </a:lnTo>
                                  <a:lnTo>
                                    <a:pt x="2037" y="6029"/>
                                  </a:lnTo>
                                  <a:lnTo>
                                    <a:pt x="2018" y="6029"/>
                                  </a:lnTo>
                                  <a:lnTo>
                                    <a:pt x="2014" y="6021"/>
                                  </a:lnTo>
                                  <a:close/>
                                  <a:moveTo>
                                    <a:pt x="2018" y="5994"/>
                                  </a:moveTo>
                                  <a:lnTo>
                                    <a:pt x="2027" y="5999"/>
                                  </a:lnTo>
                                  <a:lnTo>
                                    <a:pt x="2027" y="6021"/>
                                  </a:lnTo>
                                  <a:lnTo>
                                    <a:pt x="2014" y="6021"/>
                                  </a:lnTo>
                                  <a:lnTo>
                                    <a:pt x="2014" y="5999"/>
                                  </a:lnTo>
                                  <a:lnTo>
                                    <a:pt x="2018" y="5994"/>
                                  </a:lnTo>
                                  <a:close/>
                                  <a:moveTo>
                                    <a:pt x="2000" y="6007"/>
                                  </a:moveTo>
                                  <a:lnTo>
                                    <a:pt x="2005" y="5994"/>
                                  </a:lnTo>
                                  <a:lnTo>
                                    <a:pt x="2018" y="5994"/>
                                  </a:lnTo>
                                  <a:lnTo>
                                    <a:pt x="2018" y="6007"/>
                                  </a:lnTo>
                                  <a:lnTo>
                                    <a:pt x="2005" y="6007"/>
                                  </a:lnTo>
                                  <a:lnTo>
                                    <a:pt x="2000" y="6007"/>
                                  </a:lnTo>
                                  <a:close/>
                                  <a:moveTo>
                                    <a:pt x="2014" y="5994"/>
                                  </a:moveTo>
                                  <a:lnTo>
                                    <a:pt x="2005" y="5999"/>
                                  </a:lnTo>
                                  <a:lnTo>
                                    <a:pt x="2014" y="5994"/>
                                  </a:lnTo>
                                  <a:close/>
                                  <a:moveTo>
                                    <a:pt x="1982" y="5985"/>
                                  </a:moveTo>
                                  <a:lnTo>
                                    <a:pt x="1996" y="5977"/>
                                  </a:lnTo>
                                  <a:lnTo>
                                    <a:pt x="2014" y="5994"/>
                                  </a:lnTo>
                                  <a:lnTo>
                                    <a:pt x="2000" y="6007"/>
                                  </a:lnTo>
                                  <a:lnTo>
                                    <a:pt x="1982" y="5985"/>
                                  </a:lnTo>
                                  <a:close/>
                                  <a:moveTo>
                                    <a:pt x="1996" y="5977"/>
                                  </a:moveTo>
                                  <a:lnTo>
                                    <a:pt x="1991" y="5981"/>
                                  </a:lnTo>
                                  <a:lnTo>
                                    <a:pt x="1996" y="5977"/>
                                  </a:lnTo>
                                  <a:close/>
                                  <a:moveTo>
                                    <a:pt x="1968" y="5963"/>
                                  </a:moveTo>
                                  <a:lnTo>
                                    <a:pt x="1982" y="5959"/>
                                  </a:lnTo>
                                  <a:lnTo>
                                    <a:pt x="1996" y="5977"/>
                                  </a:lnTo>
                                  <a:lnTo>
                                    <a:pt x="1982" y="5985"/>
                                  </a:lnTo>
                                  <a:lnTo>
                                    <a:pt x="1968" y="5968"/>
                                  </a:lnTo>
                                  <a:lnTo>
                                    <a:pt x="1968" y="5963"/>
                                  </a:lnTo>
                                  <a:close/>
                                  <a:moveTo>
                                    <a:pt x="1968" y="5963"/>
                                  </a:moveTo>
                                  <a:lnTo>
                                    <a:pt x="1977" y="5963"/>
                                  </a:lnTo>
                                  <a:lnTo>
                                    <a:pt x="1968" y="5963"/>
                                  </a:lnTo>
                                  <a:close/>
                                  <a:moveTo>
                                    <a:pt x="1977" y="5990"/>
                                  </a:moveTo>
                                  <a:lnTo>
                                    <a:pt x="1968" y="5981"/>
                                  </a:lnTo>
                                  <a:lnTo>
                                    <a:pt x="1968" y="5963"/>
                                  </a:lnTo>
                                  <a:lnTo>
                                    <a:pt x="1982" y="5963"/>
                                  </a:lnTo>
                                  <a:lnTo>
                                    <a:pt x="1982" y="5981"/>
                                  </a:lnTo>
                                  <a:lnTo>
                                    <a:pt x="1977" y="5990"/>
                                  </a:lnTo>
                                  <a:close/>
                                  <a:moveTo>
                                    <a:pt x="1977" y="5972"/>
                                  </a:moveTo>
                                  <a:lnTo>
                                    <a:pt x="1977" y="5981"/>
                                  </a:lnTo>
                                  <a:lnTo>
                                    <a:pt x="1977" y="5972"/>
                                  </a:lnTo>
                                  <a:close/>
                                  <a:moveTo>
                                    <a:pt x="1959" y="5972"/>
                                  </a:moveTo>
                                  <a:lnTo>
                                    <a:pt x="1977" y="5972"/>
                                  </a:lnTo>
                                  <a:lnTo>
                                    <a:pt x="1977" y="5990"/>
                                  </a:lnTo>
                                  <a:lnTo>
                                    <a:pt x="1959" y="5990"/>
                                  </a:lnTo>
                                  <a:lnTo>
                                    <a:pt x="1959" y="5972"/>
                                  </a:lnTo>
                                  <a:close/>
                                  <a:moveTo>
                                    <a:pt x="1945" y="5972"/>
                                  </a:moveTo>
                                  <a:lnTo>
                                    <a:pt x="1959" y="5972"/>
                                  </a:lnTo>
                                  <a:lnTo>
                                    <a:pt x="1959" y="5990"/>
                                  </a:lnTo>
                                  <a:lnTo>
                                    <a:pt x="1945" y="5990"/>
                                  </a:lnTo>
                                  <a:lnTo>
                                    <a:pt x="1945" y="5972"/>
                                  </a:lnTo>
                                  <a:close/>
                                  <a:moveTo>
                                    <a:pt x="1932" y="5972"/>
                                  </a:moveTo>
                                  <a:lnTo>
                                    <a:pt x="1945" y="5972"/>
                                  </a:lnTo>
                                  <a:lnTo>
                                    <a:pt x="1945" y="5990"/>
                                  </a:lnTo>
                                  <a:lnTo>
                                    <a:pt x="1932" y="5990"/>
                                  </a:lnTo>
                                  <a:lnTo>
                                    <a:pt x="1932" y="5972"/>
                                  </a:lnTo>
                                  <a:close/>
                                  <a:moveTo>
                                    <a:pt x="1909" y="5985"/>
                                  </a:moveTo>
                                  <a:lnTo>
                                    <a:pt x="1918" y="5972"/>
                                  </a:lnTo>
                                  <a:lnTo>
                                    <a:pt x="1932" y="5972"/>
                                  </a:lnTo>
                                  <a:lnTo>
                                    <a:pt x="1932" y="5990"/>
                                  </a:lnTo>
                                  <a:lnTo>
                                    <a:pt x="1918" y="5990"/>
                                  </a:lnTo>
                                  <a:lnTo>
                                    <a:pt x="1909" y="5985"/>
                                  </a:lnTo>
                                  <a:close/>
                                  <a:moveTo>
                                    <a:pt x="1923" y="5977"/>
                                  </a:moveTo>
                                  <a:lnTo>
                                    <a:pt x="1918" y="5981"/>
                                  </a:lnTo>
                                  <a:lnTo>
                                    <a:pt x="1923" y="5977"/>
                                  </a:lnTo>
                                  <a:close/>
                                  <a:moveTo>
                                    <a:pt x="1900" y="5955"/>
                                  </a:moveTo>
                                  <a:lnTo>
                                    <a:pt x="1909" y="5959"/>
                                  </a:lnTo>
                                  <a:lnTo>
                                    <a:pt x="1923" y="5977"/>
                                  </a:lnTo>
                                  <a:lnTo>
                                    <a:pt x="1909" y="5985"/>
                                  </a:lnTo>
                                  <a:lnTo>
                                    <a:pt x="1895" y="5968"/>
                                  </a:lnTo>
                                  <a:lnTo>
                                    <a:pt x="1900" y="5955"/>
                                  </a:lnTo>
                                  <a:close/>
                                  <a:moveTo>
                                    <a:pt x="1877" y="5963"/>
                                  </a:moveTo>
                                  <a:lnTo>
                                    <a:pt x="1886" y="5955"/>
                                  </a:lnTo>
                                  <a:lnTo>
                                    <a:pt x="1900" y="5955"/>
                                  </a:lnTo>
                                  <a:lnTo>
                                    <a:pt x="1900" y="5972"/>
                                  </a:lnTo>
                                  <a:lnTo>
                                    <a:pt x="1886" y="5972"/>
                                  </a:lnTo>
                                  <a:lnTo>
                                    <a:pt x="1877" y="5963"/>
                                  </a:lnTo>
                                  <a:close/>
                                  <a:moveTo>
                                    <a:pt x="1891" y="5941"/>
                                  </a:moveTo>
                                  <a:lnTo>
                                    <a:pt x="1895" y="5946"/>
                                  </a:lnTo>
                                  <a:lnTo>
                                    <a:pt x="1895" y="5963"/>
                                  </a:lnTo>
                                  <a:lnTo>
                                    <a:pt x="1877" y="5963"/>
                                  </a:lnTo>
                                  <a:lnTo>
                                    <a:pt x="1877" y="5946"/>
                                  </a:lnTo>
                                  <a:lnTo>
                                    <a:pt x="1891" y="5941"/>
                                  </a:lnTo>
                                  <a:close/>
                                  <a:moveTo>
                                    <a:pt x="1891" y="5941"/>
                                  </a:moveTo>
                                  <a:lnTo>
                                    <a:pt x="1886" y="5946"/>
                                  </a:lnTo>
                                  <a:lnTo>
                                    <a:pt x="1891" y="5941"/>
                                  </a:lnTo>
                                  <a:close/>
                                  <a:moveTo>
                                    <a:pt x="1873" y="5919"/>
                                  </a:moveTo>
                                  <a:lnTo>
                                    <a:pt x="1877" y="5919"/>
                                  </a:lnTo>
                                  <a:lnTo>
                                    <a:pt x="1891" y="5941"/>
                                  </a:lnTo>
                                  <a:lnTo>
                                    <a:pt x="1882" y="5950"/>
                                  </a:lnTo>
                                  <a:lnTo>
                                    <a:pt x="1863" y="5932"/>
                                  </a:lnTo>
                                  <a:lnTo>
                                    <a:pt x="1873" y="5919"/>
                                  </a:lnTo>
                                  <a:close/>
                                  <a:moveTo>
                                    <a:pt x="1891" y="5919"/>
                                  </a:moveTo>
                                  <a:lnTo>
                                    <a:pt x="1886" y="5932"/>
                                  </a:lnTo>
                                  <a:lnTo>
                                    <a:pt x="1873" y="5932"/>
                                  </a:lnTo>
                                  <a:lnTo>
                                    <a:pt x="1873" y="5919"/>
                                  </a:lnTo>
                                  <a:lnTo>
                                    <a:pt x="1886" y="5919"/>
                                  </a:lnTo>
                                  <a:lnTo>
                                    <a:pt x="1891" y="5919"/>
                                  </a:lnTo>
                                  <a:close/>
                                  <a:moveTo>
                                    <a:pt x="1873" y="5897"/>
                                  </a:moveTo>
                                  <a:lnTo>
                                    <a:pt x="1877" y="5902"/>
                                  </a:lnTo>
                                  <a:lnTo>
                                    <a:pt x="1891" y="5919"/>
                                  </a:lnTo>
                                  <a:lnTo>
                                    <a:pt x="1882" y="5932"/>
                                  </a:lnTo>
                                  <a:lnTo>
                                    <a:pt x="1863" y="5910"/>
                                  </a:lnTo>
                                  <a:lnTo>
                                    <a:pt x="1873" y="5897"/>
                                  </a:lnTo>
                                  <a:close/>
                                  <a:moveTo>
                                    <a:pt x="1850" y="5910"/>
                                  </a:moveTo>
                                  <a:lnTo>
                                    <a:pt x="1854" y="5897"/>
                                  </a:lnTo>
                                  <a:lnTo>
                                    <a:pt x="1873" y="5897"/>
                                  </a:lnTo>
                                  <a:lnTo>
                                    <a:pt x="1873" y="5915"/>
                                  </a:lnTo>
                                  <a:lnTo>
                                    <a:pt x="1854" y="5915"/>
                                  </a:lnTo>
                                  <a:lnTo>
                                    <a:pt x="1850" y="5910"/>
                                  </a:lnTo>
                                  <a:close/>
                                  <a:moveTo>
                                    <a:pt x="1863" y="5902"/>
                                  </a:moveTo>
                                  <a:lnTo>
                                    <a:pt x="1854" y="5906"/>
                                  </a:lnTo>
                                  <a:lnTo>
                                    <a:pt x="1863" y="5902"/>
                                  </a:lnTo>
                                  <a:close/>
                                  <a:moveTo>
                                    <a:pt x="1841" y="5880"/>
                                  </a:moveTo>
                                  <a:lnTo>
                                    <a:pt x="1850" y="5884"/>
                                  </a:lnTo>
                                  <a:lnTo>
                                    <a:pt x="1863" y="5902"/>
                                  </a:lnTo>
                                  <a:lnTo>
                                    <a:pt x="1850" y="5910"/>
                                  </a:lnTo>
                                  <a:lnTo>
                                    <a:pt x="1836" y="5893"/>
                                  </a:lnTo>
                                  <a:lnTo>
                                    <a:pt x="1841" y="5880"/>
                                  </a:lnTo>
                                  <a:close/>
                                  <a:moveTo>
                                    <a:pt x="1827" y="5880"/>
                                  </a:moveTo>
                                  <a:lnTo>
                                    <a:pt x="1841" y="5880"/>
                                  </a:lnTo>
                                  <a:lnTo>
                                    <a:pt x="1841" y="5897"/>
                                  </a:lnTo>
                                  <a:lnTo>
                                    <a:pt x="1827" y="5897"/>
                                  </a:lnTo>
                                  <a:lnTo>
                                    <a:pt x="1827" y="5880"/>
                                  </a:lnTo>
                                  <a:close/>
                                  <a:moveTo>
                                    <a:pt x="1813" y="5880"/>
                                  </a:moveTo>
                                  <a:lnTo>
                                    <a:pt x="1827" y="5880"/>
                                  </a:lnTo>
                                  <a:lnTo>
                                    <a:pt x="1827" y="5897"/>
                                  </a:lnTo>
                                  <a:lnTo>
                                    <a:pt x="1813" y="5897"/>
                                  </a:lnTo>
                                  <a:lnTo>
                                    <a:pt x="1813" y="5880"/>
                                  </a:lnTo>
                                  <a:close/>
                                  <a:moveTo>
                                    <a:pt x="1813" y="5880"/>
                                  </a:moveTo>
                                  <a:lnTo>
                                    <a:pt x="1813" y="5888"/>
                                  </a:lnTo>
                                  <a:lnTo>
                                    <a:pt x="1813" y="5880"/>
                                  </a:lnTo>
                                  <a:close/>
                                  <a:moveTo>
                                    <a:pt x="1791" y="5893"/>
                                  </a:moveTo>
                                  <a:lnTo>
                                    <a:pt x="1795" y="5880"/>
                                  </a:lnTo>
                                  <a:lnTo>
                                    <a:pt x="1813" y="5880"/>
                                  </a:lnTo>
                                  <a:lnTo>
                                    <a:pt x="1813" y="5897"/>
                                  </a:lnTo>
                                  <a:lnTo>
                                    <a:pt x="1795" y="5897"/>
                                  </a:lnTo>
                                  <a:lnTo>
                                    <a:pt x="1791" y="5893"/>
                                  </a:lnTo>
                                  <a:close/>
                                  <a:moveTo>
                                    <a:pt x="1781" y="5862"/>
                                  </a:moveTo>
                                  <a:lnTo>
                                    <a:pt x="1791" y="5866"/>
                                  </a:lnTo>
                                  <a:lnTo>
                                    <a:pt x="1804" y="5884"/>
                                  </a:lnTo>
                                  <a:lnTo>
                                    <a:pt x="1791" y="5893"/>
                                  </a:lnTo>
                                  <a:lnTo>
                                    <a:pt x="1777" y="5875"/>
                                  </a:lnTo>
                                  <a:lnTo>
                                    <a:pt x="1781" y="5862"/>
                                  </a:lnTo>
                                  <a:close/>
                                  <a:moveTo>
                                    <a:pt x="1768" y="5862"/>
                                  </a:moveTo>
                                  <a:lnTo>
                                    <a:pt x="1781" y="5862"/>
                                  </a:lnTo>
                                  <a:lnTo>
                                    <a:pt x="1781" y="5880"/>
                                  </a:lnTo>
                                  <a:lnTo>
                                    <a:pt x="1768" y="5880"/>
                                  </a:lnTo>
                                  <a:lnTo>
                                    <a:pt x="1768" y="5862"/>
                                  </a:lnTo>
                                  <a:close/>
                                  <a:moveTo>
                                    <a:pt x="1745" y="5875"/>
                                  </a:moveTo>
                                  <a:lnTo>
                                    <a:pt x="1754" y="5862"/>
                                  </a:lnTo>
                                  <a:lnTo>
                                    <a:pt x="1768" y="5862"/>
                                  </a:lnTo>
                                  <a:lnTo>
                                    <a:pt x="1768" y="5880"/>
                                  </a:lnTo>
                                  <a:lnTo>
                                    <a:pt x="1754" y="5880"/>
                                  </a:lnTo>
                                  <a:lnTo>
                                    <a:pt x="1745" y="5875"/>
                                  </a:lnTo>
                                  <a:close/>
                                  <a:moveTo>
                                    <a:pt x="1759" y="5866"/>
                                  </a:moveTo>
                                  <a:lnTo>
                                    <a:pt x="1754" y="5871"/>
                                  </a:lnTo>
                                  <a:lnTo>
                                    <a:pt x="1759" y="5866"/>
                                  </a:lnTo>
                                  <a:close/>
                                  <a:moveTo>
                                    <a:pt x="1736" y="5844"/>
                                  </a:moveTo>
                                  <a:lnTo>
                                    <a:pt x="1745" y="5844"/>
                                  </a:lnTo>
                                  <a:lnTo>
                                    <a:pt x="1759" y="5866"/>
                                  </a:lnTo>
                                  <a:lnTo>
                                    <a:pt x="1745" y="5875"/>
                                  </a:lnTo>
                                  <a:lnTo>
                                    <a:pt x="1731" y="5858"/>
                                  </a:lnTo>
                                  <a:lnTo>
                                    <a:pt x="1736" y="5844"/>
                                  </a:lnTo>
                                  <a:close/>
                                  <a:moveTo>
                                    <a:pt x="1754" y="5858"/>
                                  </a:moveTo>
                                  <a:lnTo>
                                    <a:pt x="1736" y="5858"/>
                                  </a:lnTo>
                                  <a:lnTo>
                                    <a:pt x="1736" y="5844"/>
                                  </a:lnTo>
                                  <a:lnTo>
                                    <a:pt x="1754" y="5844"/>
                                  </a:lnTo>
                                  <a:lnTo>
                                    <a:pt x="1754" y="5858"/>
                                  </a:lnTo>
                                  <a:close/>
                                  <a:moveTo>
                                    <a:pt x="1768" y="5858"/>
                                  </a:moveTo>
                                  <a:lnTo>
                                    <a:pt x="1754" y="5858"/>
                                  </a:lnTo>
                                  <a:lnTo>
                                    <a:pt x="1754" y="5844"/>
                                  </a:lnTo>
                                  <a:lnTo>
                                    <a:pt x="1768" y="5844"/>
                                  </a:lnTo>
                                  <a:lnTo>
                                    <a:pt x="1768" y="5858"/>
                                  </a:lnTo>
                                  <a:close/>
                                  <a:moveTo>
                                    <a:pt x="1781" y="5858"/>
                                  </a:moveTo>
                                  <a:lnTo>
                                    <a:pt x="1768" y="5858"/>
                                  </a:lnTo>
                                  <a:lnTo>
                                    <a:pt x="1768" y="5844"/>
                                  </a:lnTo>
                                  <a:lnTo>
                                    <a:pt x="1781" y="5844"/>
                                  </a:lnTo>
                                  <a:lnTo>
                                    <a:pt x="1781" y="5858"/>
                                  </a:lnTo>
                                  <a:close/>
                                  <a:moveTo>
                                    <a:pt x="1781" y="5858"/>
                                  </a:moveTo>
                                  <a:lnTo>
                                    <a:pt x="1781" y="5849"/>
                                  </a:lnTo>
                                  <a:lnTo>
                                    <a:pt x="1781" y="5858"/>
                                  </a:lnTo>
                                  <a:close/>
                                  <a:moveTo>
                                    <a:pt x="1804" y="5858"/>
                                  </a:moveTo>
                                  <a:lnTo>
                                    <a:pt x="1795" y="5858"/>
                                  </a:lnTo>
                                  <a:lnTo>
                                    <a:pt x="1781" y="5858"/>
                                  </a:lnTo>
                                  <a:lnTo>
                                    <a:pt x="1781" y="5844"/>
                                  </a:lnTo>
                                  <a:lnTo>
                                    <a:pt x="1795" y="5844"/>
                                  </a:lnTo>
                                  <a:lnTo>
                                    <a:pt x="1804" y="5858"/>
                                  </a:lnTo>
                                  <a:close/>
                                  <a:moveTo>
                                    <a:pt x="1813" y="5822"/>
                                  </a:moveTo>
                                  <a:lnTo>
                                    <a:pt x="1818" y="5836"/>
                                  </a:lnTo>
                                  <a:lnTo>
                                    <a:pt x="1804" y="5858"/>
                                  </a:lnTo>
                                  <a:lnTo>
                                    <a:pt x="1791" y="5844"/>
                                  </a:lnTo>
                                  <a:lnTo>
                                    <a:pt x="1804" y="5827"/>
                                  </a:lnTo>
                                  <a:lnTo>
                                    <a:pt x="1813" y="5822"/>
                                  </a:lnTo>
                                  <a:close/>
                                  <a:moveTo>
                                    <a:pt x="1795" y="5822"/>
                                  </a:moveTo>
                                  <a:lnTo>
                                    <a:pt x="1813" y="5822"/>
                                  </a:lnTo>
                                  <a:lnTo>
                                    <a:pt x="1813" y="5840"/>
                                  </a:lnTo>
                                  <a:lnTo>
                                    <a:pt x="1795" y="5840"/>
                                  </a:lnTo>
                                  <a:lnTo>
                                    <a:pt x="1795" y="5822"/>
                                  </a:lnTo>
                                  <a:close/>
                                  <a:moveTo>
                                    <a:pt x="1795" y="5822"/>
                                  </a:moveTo>
                                  <a:lnTo>
                                    <a:pt x="1795" y="5831"/>
                                  </a:lnTo>
                                  <a:lnTo>
                                    <a:pt x="1795" y="5822"/>
                                  </a:lnTo>
                                  <a:close/>
                                  <a:moveTo>
                                    <a:pt x="1772" y="5831"/>
                                  </a:moveTo>
                                  <a:lnTo>
                                    <a:pt x="1781" y="5822"/>
                                  </a:lnTo>
                                  <a:lnTo>
                                    <a:pt x="1795" y="5822"/>
                                  </a:lnTo>
                                  <a:lnTo>
                                    <a:pt x="1795" y="5840"/>
                                  </a:lnTo>
                                  <a:lnTo>
                                    <a:pt x="1781" y="5840"/>
                                  </a:lnTo>
                                  <a:lnTo>
                                    <a:pt x="1772" y="5831"/>
                                  </a:lnTo>
                                  <a:close/>
                                  <a:moveTo>
                                    <a:pt x="1772" y="5814"/>
                                  </a:moveTo>
                                  <a:lnTo>
                                    <a:pt x="1791" y="5814"/>
                                  </a:lnTo>
                                  <a:lnTo>
                                    <a:pt x="1791" y="5831"/>
                                  </a:lnTo>
                                  <a:lnTo>
                                    <a:pt x="1772" y="5831"/>
                                  </a:lnTo>
                                  <a:lnTo>
                                    <a:pt x="1772" y="5814"/>
                                  </a:lnTo>
                                  <a:close/>
                                  <a:moveTo>
                                    <a:pt x="1791" y="5831"/>
                                  </a:moveTo>
                                  <a:lnTo>
                                    <a:pt x="1772" y="5831"/>
                                  </a:lnTo>
                                  <a:lnTo>
                                    <a:pt x="1772" y="5814"/>
                                  </a:lnTo>
                                  <a:lnTo>
                                    <a:pt x="1791" y="5814"/>
                                  </a:lnTo>
                                  <a:lnTo>
                                    <a:pt x="1791" y="5831"/>
                                  </a:lnTo>
                                  <a:close/>
                                  <a:moveTo>
                                    <a:pt x="1781" y="5805"/>
                                  </a:moveTo>
                                  <a:lnTo>
                                    <a:pt x="1791" y="5814"/>
                                  </a:lnTo>
                                  <a:lnTo>
                                    <a:pt x="1791" y="5831"/>
                                  </a:lnTo>
                                  <a:lnTo>
                                    <a:pt x="1772" y="5831"/>
                                  </a:lnTo>
                                  <a:lnTo>
                                    <a:pt x="1772" y="5814"/>
                                  </a:lnTo>
                                  <a:lnTo>
                                    <a:pt x="1781" y="5805"/>
                                  </a:lnTo>
                                  <a:close/>
                                  <a:moveTo>
                                    <a:pt x="1781" y="5805"/>
                                  </a:moveTo>
                                  <a:lnTo>
                                    <a:pt x="1781" y="5814"/>
                                  </a:lnTo>
                                  <a:lnTo>
                                    <a:pt x="1781" y="5805"/>
                                  </a:lnTo>
                                  <a:close/>
                                  <a:moveTo>
                                    <a:pt x="1759" y="5814"/>
                                  </a:moveTo>
                                  <a:lnTo>
                                    <a:pt x="1768" y="5805"/>
                                  </a:lnTo>
                                  <a:lnTo>
                                    <a:pt x="1781" y="5805"/>
                                  </a:lnTo>
                                  <a:lnTo>
                                    <a:pt x="1781" y="5822"/>
                                  </a:lnTo>
                                  <a:lnTo>
                                    <a:pt x="1768" y="5822"/>
                                  </a:lnTo>
                                  <a:lnTo>
                                    <a:pt x="1759" y="5814"/>
                                  </a:lnTo>
                                  <a:close/>
                                  <a:moveTo>
                                    <a:pt x="1777" y="5831"/>
                                  </a:moveTo>
                                  <a:lnTo>
                                    <a:pt x="1759" y="5831"/>
                                  </a:lnTo>
                                  <a:lnTo>
                                    <a:pt x="1759" y="5814"/>
                                  </a:lnTo>
                                  <a:lnTo>
                                    <a:pt x="1777" y="5814"/>
                                  </a:lnTo>
                                  <a:lnTo>
                                    <a:pt x="1777" y="5831"/>
                                  </a:lnTo>
                                  <a:close/>
                                  <a:moveTo>
                                    <a:pt x="1759" y="5809"/>
                                  </a:moveTo>
                                  <a:lnTo>
                                    <a:pt x="1777" y="5814"/>
                                  </a:lnTo>
                                  <a:lnTo>
                                    <a:pt x="1777" y="5831"/>
                                  </a:lnTo>
                                  <a:lnTo>
                                    <a:pt x="1759" y="5831"/>
                                  </a:lnTo>
                                  <a:lnTo>
                                    <a:pt x="1759" y="5814"/>
                                  </a:lnTo>
                                  <a:lnTo>
                                    <a:pt x="1759" y="5809"/>
                                  </a:lnTo>
                                  <a:close/>
                                  <a:moveTo>
                                    <a:pt x="1772" y="5818"/>
                                  </a:moveTo>
                                  <a:lnTo>
                                    <a:pt x="1768" y="5814"/>
                                  </a:lnTo>
                                  <a:lnTo>
                                    <a:pt x="1772" y="5818"/>
                                  </a:lnTo>
                                  <a:close/>
                                  <a:moveTo>
                                    <a:pt x="1781" y="5787"/>
                                  </a:moveTo>
                                  <a:lnTo>
                                    <a:pt x="1791" y="5800"/>
                                  </a:lnTo>
                                  <a:lnTo>
                                    <a:pt x="1772" y="5818"/>
                                  </a:lnTo>
                                  <a:lnTo>
                                    <a:pt x="1759" y="5809"/>
                                  </a:lnTo>
                                  <a:lnTo>
                                    <a:pt x="1777" y="5792"/>
                                  </a:lnTo>
                                  <a:lnTo>
                                    <a:pt x="1781" y="5787"/>
                                  </a:lnTo>
                                  <a:close/>
                                  <a:moveTo>
                                    <a:pt x="1804" y="5792"/>
                                  </a:moveTo>
                                  <a:lnTo>
                                    <a:pt x="1795" y="5800"/>
                                  </a:lnTo>
                                  <a:lnTo>
                                    <a:pt x="1781" y="5800"/>
                                  </a:lnTo>
                                  <a:lnTo>
                                    <a:pt x="1781" y="5787"/>
                                  </a:lnTo>
                                  <a:lnTo>
                                    <a:pt x="1795" y="5787"/>
                                  </a:lnTo>
                                  <a:lnTo>
                                    <a:pt x="1804" y="5792"/>
                                  </a:lnTo>
                                  <a:close/>
                                  <a:moveTo>
                                    <a:pt x="1813" y="5822"/>
                                  </a:moveTo>
                                  <a:lnTo>
                                    <a:pt x="1804" y="5818"/>
                                  </a:lnTo>
                                  <a:lnTo>
                                    <a:pt x="1791" y="5800"/>
                                  </a:lnTo>
                                  <a:lnTo>
                                    <a:pt x="1804" y="5792"/>
                                  </a:lnTo>
                                  <a:lnTo>
                                    <a:pt x="1818" y="5809"/>
                                  </a:lnTo>
                                  <a:lnTo>
                                    <a:pt x="1813" y="5822"/>
                                  </a:lnTo>
                                  <a:close/>
                                  <a:moveTo>
                                    <a:pt x="1813" y="5822"/>
                                  </a:moveTo>
                                  <a:lnTo>
                                    <a:pt x="1813" y="5814"/>
                                  </a:lnTo>
                                  <a:lnTo>
                                    <a:pt x="1813" y="5822"/>
                                  </a:lnTo>
                                  <a:close/>
                                  <a:moveTo>
                                    <a:pt x="1827" y="5822"/>
                                  </a:moveTo>
                                  <a:lnTo>
                                    <a:pt x="1813" y="5822"/>
                                  </a:lnTo>
                                  <a:lnTo>
                                    <a:pt x="1813" y="5805"/>
                                  </a:lnTo>
                                  <a:lnTo>
                                    <a:pt x="1827" y="5805"/>
                                  </a:lnTo>
                                  <a:lnTo>
                                    <a:pt x="1827" y="5822"/>
                                  </a:lnTo>
                                  <a:close/>
                                  <a:moveTo>
                                    <a:pt x="1850" y="5814"/>
                                  </a:moveTo>
                                  <a:lnTo>
                                    <a:pt x="1841" y="5822"/>
                                  </a:lnTo>
                                  <a:lnTo>
                                    <a:pt x="1827" y="5822"/>
                                  </a:lnTo>
                                  <a:lnTo>
                                    <a:pt x="1827" y="5805"/>
                                  </a:lnTo>
                                  <a:lnTo>
                                    <a:pt x="1841" y="5805"/>
                                  </a:lnTo>
                                  <a:lnTo>
                                    <a:pt x="1850" y="5814"/>
                                  </a:lnTo>
                                  <a:close/>
                                  <a:moveTo>
                                    <a:pt x="1841" y="5840"/>
                                  </a:moveTo>
                                  <a:lnTo>
                                    <a:pt x="1832" y="5831"/>
                                  </a:lnTo>
                                  <a:lnTo>
                                    <a:pt x="1832" y="5814"/>
                                  </a:lnTo>
                                  <a:lnTo>
                                    <a:pt x="1850" y="5814"/>
                                  </a:lnTo>
                                  <a:lnTo>
                                    <a:pt x="1850" y="5831"/>
                                  </a:lnTo>
                                  <a:lnTo>
                                    <a:pt x="1841" y="5840"/>
                                  </a:lnTo>
                                  <a:close/>
                                  <a:moveTo>
                                    <a:pt x="1818" y="5836"/>
                                  </a:moveTo>
                                  <a:lnTo>
                                    <a:pt x="1827" y="5822"/>
                                  </a:lnTo>
                                  <a:lnTo>
                                    <a:pt x="1841" y="5822"/>
                                  </a:lnTo>
                                  <a:lnTo>
                                    <a:pt x="1841" y="5840"/>
                                  </a:lnTo>
                                  <a:lnTo>
                                    <a:pt x="1827" y="5840"/>
                                  </a:lnTo>
                                  <a:lnTo>
                                    <a:pt x="1818" y="5836"/>
                                  </a:lnTo>
                                  <a:close/>
                                  <a:moveTo>
                                    <a:pt x="1841" y="5858"/>
                                  </a:moveTo>
                                  <a:lnTo>
                                    <a:pt x="1836" y="5858"/>
                                  </a:lnTo>
                                  <a:lnTo>
                                    <a:pt x="1818" y="5836"/>
                                  </a:lnTo>
                                  <a:lnTo>
                                    <a:pt x="1832" y="5827"/>
                                  </a:lnTo>
                                  <a:lnTo>
                                    <a:pt x="1850" y="5844"/>
                                  </a:lnTo>
                                  <a:lnTo>
                                    <a:pt x="1841" y="5858"/>
                                  </a:lnTo>
                                  <a:close/>
                                  <a:moveTo>
                                    <a:pt x="1863" y="5858"/>
                                  </a:moveTo>
                                  <a:lnTo>
                                    <a:pt x="1854" y="5858"/>
                                  </a:lnTo>
                                  <a:lnTo>
                                    <a:pt x="1841" y="5858"/>
                                  </a:lnTo>
                                  <a:lnTo>
                                    <a:pt x="1841" y="5844"/>
                                  </a:lnTo>
                                  <a:lnTo>
                                    <a:pt x="1854" y="5844"/>
                                  </a:lnTo>
                                  <a:lnTo>
                                    <a:pt x="1863" y="5858"/>
                                  </a:lnTo>
                                  <a:close/>
                                  <a:moveTo>
                                    <a:pt x="1873" y="5822"/>
                                  </a:moveTo>
                                  <a:lnTo>
                                    <a:pt x="1877" y="5836"/>
                                  </a:lnTo>
                                  <a:lnTo>
                                    <a:pt x="1863" y="5858"/>
                                  </a:lnTo>
                                  <a:lnTo>
                                    <a:pt x="1850" y="5844"/>
                                  </a:lnTo>
                                  <a:lnTo>
                                    <a:pt x="1863" y="5827"/>
                                  </a:lnTo>
                                  <a:lnTo>
                                    <a:pt x="1873" y="5822"/>
                                  </a:lnTo>
                                  <a:close/>
                                  <a:moveTo>
                                    <a:pt x="1886" y="5822"/>
                                  </a:moveTo>
                                  <a:lnTo>
                                    <a:pt x="1886" y="5840"/>
                                  </a:lnTo>
                                  <a:lnTo>
                                    <a:pt x="1873" y="5840"/>
                                  </a:lnTo>
                                  <a:lnTo>
                                    <a:pt x="1873" y="5822"/>
                                  </a:lnTo>
                                  <a:lnTo>
                                    <a:pt x="1886" y="5822"/>
                                  </a:lnTo>
                                  <a:close/>
                                  <a:moveTo>
                                    <a:pt x="1873" y="5822"/>
                                  </a:moveTo>
                                  <a:lnTo>
                                    <a:pt x="1886" y="5822"/>
                                  </a:lnTo>
                                  <a:lnTo>
                                    <a:pt x="1886" y="5840"/>
                                  </a:lnTo>
                                  <a:lnTo>
                                    <a:pt x="1873" y="5840"/>
                                  </a:lnTo>
                                  <a:lnTo>
                                    <a:pt x="1873" y="5822"/>
                                  </a:lnTo>
                                  <a:close/>
                                  <a:moveTo>
                                    <a:pt x="1854" y="5840"/>
                                  </a:moveTo>
                                  <a:lnTo>
                                    <a:pt x="1854" y="5822"/>
                                  </a:lnTo>
                                  <a:lnTo>
                                    <a:pt x="1873" y="5822"/>
                                  </a:lnTo>
                                  <a:lnTo>
                                    <a:pt x="1873" y="5840"/>
                                  </a:lnTo>
                                  <a:lnTo>
                                    <a:pt x="1854" y="5840"/>
                                  </a:lnTo>
                                  <a:close/>
                                  <a:moveTo>
                                    <a:pt x="1873" y="5840"/>
                                  </a:moveTo>
                                  <a:lnTo>
                                    <a:pt x="1854" y="5840"/>
                                  </a:lnTo>
                                  <a:lnTo>
                                    <a:pt x="1854" y="5822"/>
                                  </a:lnTo>
                                  <a:lnTo>
                                    <a:pt x="1873" y="5822"/>
                                  </a:lnTo>
                                  <a:lnTo>
                                    <a:pt x="1873" y="5840"/>
                                  </a:lnTo>
                                  <a:close/>
                                  <a:moveTo>
                                    <a:pt x="1886" y="5840"/>
                                  </a:moveTo>
                                  <a:lnTo>
                                    <a:pt x="1873" y="5840"/>
                                  </a:lnTo>
                                  <a:lnTo>
                                    <a:pt x="1873" y="5822"/>
                                  </a:lnTo>
                                  <a:lnTo>
                                    <a:pt x="1886" y="5822"/>
                                  </a:lnTo>
                                  <a:lnTo>
                                    <a:pt x="1886" y="5840"/>
                                  </a:lnTo>
                                  <a:close/>
                                  <a:moveTo>
                                    <a:pt x="1886" y="5840"/>
                                  </a:moveTo>
                                  <a:lnTo>
                                    <a:pt x="1886" y="5831"/>
                                  </a:lnTo>
                                  <a:lnTo>
                                    <a:pt x="1886" y="5840"/>
                                  </a:lnTo>
                                  <a:close/>
                                  <a:moveTo>
                                    <a:pt x="1909" y="5836"/>
                                  </a:moveTo>
                                  <a:lnTo>
                                    <a:pt x="1900" y="5840"/>
                                  </a:lnTo>
                                  <a:lnTo>
                                    <a:pt x="1886" y="5840"/>
                                  </a:lnTo>
                                  <a:lnTo>
                                    <a:pt x="1886" y="5822"/>
                                  </a:lnTo>
                                  <a:lnTo>
                                    <a:pt x="1900" y="5822"/>
                                  </a:lnTo>
                                  <a:lnTo>
                                    <a:pt x="1909" y="5836"/>
                                  </a:lnTo>
                                  <a:close/>
                                  <a:moveTo>
                                    <a:pt x="1918" y="5805"/>
                                  </a:moveTo>
                                  <a:lnTo>
                                    <a:pt x="1923" y="5818"/>
                                  </a:lnTo>
                                  <a:lnTo>
                                    <a:pt x="1909" y="5836"/>
                                  </a:lnTo>
                                  <a:lnTo>
                                    <a:pt x="1895" y="5827"/>
                                  </a:lnTo>
                                  <a:lnTo>
                                    <a:pt x="1909" y="5809"/>
                                  </a:lnTo>
                                  <a:lnTo>
                                    <a:pt x="1918" y="5805"/>
                                  </a:lnTo>
                                  <a:close/>
                                  <a:moveTo>
                                    <a:pt x="1941" y="5814"/>
                                  </a:moveTo>
                                  <a:lnTo>
                                    <a:pt x="1932" y="5822"/>
                                  </a:lnTo>
                                  <a:lnTo>
                                    <a:pt x="1918" y="5822"/>
                                  </a:lnTo>
                                  <a:lnTo>
                                    <a:pt x="1918" y="5805"/>
                                  </a:lnTo>
                                  <a:lnTo>
                                    <a:pt x="1932" y="5805"/>
                                  </a:lnTo>
                                  <a:lnTo>
                                    <a:pt x="1941" y="5814"/>
                                  </a:lnTo>
                                  <a:close/>
                                  <a:moveTo>
                                    <a:pt x="1932" y="5840"/>
                                  </a:moveTo>
                                  <a:lnTo>
                                    <a:pt x="1923" y="5831"/>
                                  </a:lnTo>
                                  <a:lnTo>
                                    <a:pt x="1923" y="5814"/>
                                  </a:lnTo>
                                  <a:lnTo>
                                    <a:pt x="1941" y="5814"/>
                                  </a:lnTo>
                                  <a:lnTo>
                                    <a:pt x="1941" y="5831"/>
                                  </a:lnTo>
                                  <a:lnTo>
                                    <a:pt x="1932" y="5840"/>
                                  </a:lnTo>
                                  <a:close/>
                                  <a:moveTo>
                                    <a:pt x="1945" y="5840"/>
                                  </a:moveTo>
                                  <a:lnTo>
                                    <a:pt x="1932" y="5840"/>
                                  </a:lnTo>
                                  <a:lnTo>
                                    <a:pt x="1932" y="5822"/>
                                  </a:lnTo>
                                  <a:lnTo>
                                    <a:pt x="1945" y="5822"/>
                                  </a:lnTo>
                                  <a:lnTo>
                                    <a:pt x="1945" y="5840"/>
                                  </a:lnTo>
                                  <a:close/>
                                  <a:moveTo>
                                    <a:pt x="1968" y="5827"/>
                                  </a:moveTo>
                                  <a:lnTo>
                                    <a:pt x="1959" y="5840"/>
                                  </a:lnTo>
                                  <a:lnTo>
                                    <a:pt x="1945" y="5840"/>
                                  </a:lnTo>
                                  <a:lnTo>
                                    <a:pt x="1945" y="5822"/>
                                  </a:lnTo>
                                  <a:lnTo>
                                    <a:pt x="1959" y="5822"/>
                                  </a:lnTo>
                                  <a:lnTo>
                                    <a:pt x="1968" y="5827"/>
                                  </a:lnTo>
                                  <a:close/>
                                  <a:moveTo>
                                    <a:pt x="1945" y="5805"/>
                                  </a:moveTo>
                                  <a:lnTo>
                                    <a:pt x="1955" y="5809"/>
                                  </a:lnTo>
                                  <a:lnTo>
                                    <a:pt x="1968" y="5827"/>
                                  </a:lnTo>
                                  <a:lnTo>
                                    <a:pt x="1955" y="5836"/>
                                  </a:lnTo>
                                  <a:lnTo>
                                    <a:pt x="1941" y="5818"/>
                                  </a:lnTo>
                                  <a:lnTo>
                                    <a:pt x="1945" y="5805"/>
                                  </a:lnTo>
                                  <a:close/>
                                  <a:moveTo>
                                    <a:pt x="1968" y="5814"/>
                                  </a:moveTo>
                                  <a:lnTo>
                                    <a:pt x="1959" y="5822"/>
                                  </a:lnTo>
                                  <a:lnTo>
                                    <a:pt x="1945" y="5822"/>
                                  </a:lnTo>
                                  <a:lnTo>
                                    <a:pt x="1945" y="5805"/>
                                  </a:lnTo>
                                  <a:lnTo>
                                    <a:pt x="1959" y="5805"/>
                                  </a:lnTo>
                                  <a:lnTo>
                                    <a:pt x="1968" y="5814"/>
                                  </a:lnTo>
                                  <a:close/>
                                  <a:moveTo>
                                    <a:pt x="1968" y="5792"/>
                                  </a:moveTo>
                                  <a:lnTo>
                                    <a:pt x="1968" y="5796"/>
                                  </a:lnTo>
                                  <a:lnTo>
                                    <a:pt x="1968" y="5814"/>
                                  </a:lnTo>
                                  <a:lnTo>
                                    <a:pt x="1950" y="5814"/>
                                  </a:lnTo>
                                  <a:lnTo>
                                    <a:pt x="1950" y="5796"/>
                                  </a:lnTo>
                                  <a:lnTo>
                                    <a:pt x="1968" y="5792"/>
                                  </a:lnTo>
                                  <a:close/>
                                  <a:moveTo>
                                    <a:pt x="1968" y="5792"/>
                                  </a:moveTo>
                                  <a:lnTo>
                                    <a:pt x="1959" y="5796"/>
                                  </a:lnTo>
                                  <a:lnTo>
                                    <a:pt x="1968" y="5792"/>
                                  </a:lnTo>
                                  <a:close/>
                                  <a:moveTo>
                                    <a:pt x="1936" y="5774"/>
                                  </a:moveTo>
                                  <a:lnTo>
                                    <a:pt x="1955" y="5770"/>
                                  </a:lnTo>
                                  <a:lnTo>
                                    <a:pt x="1968" y="5792"/>
                                  </a:lnTo>
                                  <a:lnTo>
                                    <a:pt x="1955" y="5800"/>
                                  </a:lnTo>
                                  <a:lnTo>
                                    <a:pt x="1941" y="5783"/>
                                  </a:lnTo>
                                  <a:lnTo>
                                    <a:pt x="1936" y="5774"/>
                                  </a:lnTo>
                                  <a:close/>
                                  <a:moveTo>
                                    <a:pt x="1955" y="5774"/>
                                  </a:moveTo>
                                  <a:lnTo>
                                    <a:pt x="1945" y="5774"/>
                                  </a:lnTo>
                                  <a:lnTo>
                                    <a:pt x="1955" y="5774"/>
                                  </a:lnTo>
                                  <a:close/>
                                  <a:moveTo>
                                    <a:pt x="1936" y="5756"/>
                                  </a:moveTo>
                                  <a:lnTo>
                                    <a:pt x="1955" y="5756"/>
                                  </a:lnTo>
                                  <a:lnTo>
                                    <a:pt x="1955" y="5774"/>
                                  </a:lnTo>
                                  <a:lnTo>
                                    <a:pt x="1936" y="5774"/>
                                  </a:lnTo>
                                  <a:lnTo>
                                    <a:pt x="1936" y="5756"/>
                                  </a:lnTo>
                                  <a:close/>
                                  <a:moveTo>
                                    <a:pt x="1936" y="5774"/>
                                  </a:moveTo>
                                  <a:lnTo>
                                    <a:pt x="1936" y="5756"/>
                                  </a:lnTo>
                                  <a:lnTo>
                                    <a:pt x="1955" y="5756"/>
                                  </a:lnTo>
                                  <a:lnTo>
                                    <a:pt x="1955" y="5774"/>
                                  </a:lnTo>
                                  <a:lnTo>
                                    <a:pt x="1936" y="5774"/>
                                  </a:lnTo>
                                  <a:close/>
                                  <a:moveTo>
                                    <a:pt x="1936" y="5774"/>
                                  </a:moveTo>
                                  <a:lnTo>
                                    <a:pt x="1945" y="5774"/>
                                  </a:lnTo>
                                  <a:lnTo>
                                    <a:pt x="1936" y="5774"/>
                                  </a:lnTo>
                                  <a:close/>
                                  <a:moveTo>
                                    <a:pt x="1945" y="5800"/>
                                  </a:moveTo>
                                  <a:lnTo>
                                    <a:pt x="1936" y="5796"/>
                                  </a:lnTo>
                                  <a:lnTo>
                                    <a:pt x="1936" y="5774"/>
                                  </a:lnTo>
                                  <a:lnTo>
                                    <a:pt x="1955" y="5774"/>
                                  </a:lnTo>
                                  <a:lnTo>
                                    <a:pt x="1955" y="5796"/>
                                  </a:lnTo>
                                  <a:lnTo>
                                    <a:pt x="1945" y="5800"/>
                                  </a:lnTo>
                                  <a:close/>
                                  <a:moveTo>
                                    <a:pt x="1923" y="5796"/>
                                  </a:moveTo>
                                  <a:lnTo>
                                    <a:pt x="1932" y="5787"/>
                                  </a:lnTo>
                                  <a:lnTo>
                                    <a:pt x="1945" y="5787"/>
                                  </a:lnTo>
                                  <a:lnTo>
                                    <a:pt x="1945" y="5800"/>
                                  </a:lnTo>
                                  <a:lnTo>
                                    <a:pt x="1932" y="5800"/>
                                  </a:lnTo>
                                  <a:lnTo>
                                    <a:pt x="1923" y="5796"/>
                                  </a:lnTo>
                                  <a:close/>
                                  <a:moveTo>
                                    <a:pt x="1941" y="5774"/>
                                  </a:moveTo>
                                  <a:lnTo>
                                    <a:pt x="1941" y="5796"/>
                                  </a:lnTo>
                                  <a:lnTo>
                                    <a:pt x="1923" y="5796"/>
                                  </a:lnTo>
                                  <a:lnTo>
                                    <a:pt x="1923" y="5774"/>
                                  </a:lnTo>
                                  <a:lnTo>
                                    <a:pt x="1941" y="5774"/>
                                  </a:lnTo>
                                  <a:close/>
                                  <a:moveTo>
                                    <a:pt x="1941" y="5756"/>
                                  </a:moveTo>
                                  <a:lnTo>
                                    <a:pt x="1941" y="5774"/>
                                  </a:lnTo>
                                  <a:lnTo>
                                    <a:pt x="1923" y="5774"/>
                                  </a:lnTo>
                                  <a:lnTo>
                                    <a:pt x="1923" y="5756"/>
                                  </a:lnTo>
                                  <a:lnTo>
                                    <a:pt x="1941" y="5756"/>
                                  </a:lnTo>
                                  <a:close/>
                                  <a:moveTo>
                                    <a:pt x="1941" y="5756"/>
                                  </a:moveTo>
                                  <a:lnTo>
                                    <a:pt x="1932" y="5756"/>
                                  </a:lnTo>
                                  <a:lnTo>
                                    <a:pt x="1941" y="5756"/>
                                  </a:lnTo>
                                  <a:close/>
                                  <a:moveTo>
                                    <a:pt x="1936" y="5734"/>
                                  </a:moveTo>
                                  <a:lnTo>
                                    <a:pt x="1941" y="5739"/>
                                  </a:lnTo>
                                  <a:lnTo>
                                    <a:pt x="1941" y="5756"/>
                                  </a:lnTo>
                                  <a:lnTo>
                                    <a:pt x="1923" y="5756"/>
                                  </a:lnTo>
                                  <a:lnTo>
                                    <a:pt x="1923" y="5739"/>
                                  </a:lnTo>
                                  <a:lnTo>
                                    <a:pt x="1936" y="5734"/>
                                  </a:lnTo>
                                  <a:close/>
                                  <a:moveTo>
                                    <a:pt x="1955" y="5756"/>
                                  </a:moveTo>
                                  <a:lnTo>
                                    <a:pt x="1941" y="5761"/>
                                  </a:lnTo>
                                  <a:lnTo>
                                    <a:pt x="1923" y="5743"/>
                                  </a:lnTo>
                                  <a:lnTo>
                                    <a:pt x="1936" y="5734"/>
                                  </a:lnTo>
                                  <a:lnTo>
                                    <a:pt x="1955" y="5752"/>
                                  </a:lnTo>
                                  <a:lnTo>
                                    <a:pt x="1955" y="5756"/>
                                  </a:lnTo>
                                  <a:close/>
                                  <a:moveTo>
                                    <a:pt x="1945" y="5730"/>
                                  </a:moveTo>
                                  <a:lnTo>
                                    <a:pt x="1955" y="5739"/>
                                  </a:lnTo>
                                  <a:lnTo>
                                    <a:pt x="1955" y="5756"/>
                                  </a:lnTo>
                                  <a:lnTo>
                                    <a:pt x="1936" y="5756"/>
                                  </a:lnTo>
                                  <a:lnTo>
                                    <a:pt x="1936" y="5739"/>
                                  </a:lnTo>
                                  <a:lnTo>
                                    <a:pt x="1945" y="5730"/>
                                  </a:lnTo>
                                  <a:close/>
                                  <a:moveTo>
                                    <a:pt x="1968" y="5743"/>
                                  </a:moveTo>
                                  <a:lnTo>
                                    <a:pt x="1959" y="5748"/>
                                  </a:lnTo>
                                  <a:lnTo>
                                    <a:pt x="1945" y="5748"/>
                                  </a:lnTo>
                                  <a:lnTo>
                                    <a:pt x="1945" y="5730"/>
                                  </a:lnTo>
                                  <a:lnTo>
                                    <a:pt x="1959" y="5730"/>
                                  </a:lnTo>
                                  <a:lnTo>
                                    <a:pt x="1968" y="5743"/>
                                  </a:lnTo>
                                  <a:close/>
                                  <a:moveTo>
                                    <a:pt x="1968" y="5743"/>
                                  </a:moveTo>
                                  <a:lnTo>
                                    <a:pt x="1959" y="5739"/>
                                  </a:lnTo>
                                  <a:lnTo>
                                    <a:pt x="1968" y="5743"/>
                                  </a:lnTo>
                                  <a:close/>
                                  <a:moveTo>
                                    <a:pt x="1982" y="5726"/>
                                  </a:moveTo>
                                  <a:lnTo>
                                    <a:pt x="1968" y="5743"/>
                                  </a:lnTo>
                                  <a:lnTo>
                                    <a:pt x="1955" y="5734"/>
                                  </a:lnTo>
                                  <a:lnTo>
                                    <a:pt x="1968" y="5712"/>
                                  </a:lnTo>
                                  <a:lnTo>
                                    <a:pt x="1982" y="5726"/>
                                  </a:lnTo>
                                  <a:close/>
                                  <a:moveTo>
                                    <a:pt x="1982" y="5726"/>
                                  </a:moveTo>
                                  <a:lnTo>
                                    <a:pt x="1977" y="5721"/>
                                  </a:lnTo>
                                  <a:lnTo>
                                    <a:pt x="1982" y="5726"/>
                                  </a:lnTo>
                                  <a:close/>
                                  <a:moveTo>
                                    <a:pt x="2000" y="5699"/>
                                  </a:moveTo>
                                  <a:lnTo>
                                    <a:pt x="1996" y="5704"/>
                                  </a:lnTo>
                                  <a:lnTo>
                                    <a:pt x="1982" y="5726"/>
                                  </a:lnTo>
                                  <a:lnTo>
                                    <a:pt x="1968" y="5712"/>
                                  </a:lnTo>
                                  <a:lnTo>
                                    <a:pt x="1982" y="5695"/>
                                  </a:lnTo>
                                  <a:lnTo>
                                    <a:pt x="2000" y="5699"/>
                                  </a:lnTo>
                                  <a:close/>
                                  <a:moveTo>
                                    <a:pt x="2000" y="5699"/>
                                  </a:moveTo>
                                  <a:lnTo>
                                    <a:pt x="1991" y="5699"/>
                                  </a:lnTo>
                                  <a:lnTo>
                                    <a:pt x="2000" y="5699"/>
                                  </a:lnTo>
                                  <a:close/>
                                  <a:moveTo>
                                    <a:pt x="2000" y="5682"/>
                                  </a:moveTo>
                                  <a:lnTo>
                                    <a:pt x="2000" y="5699"/>
                                  </a:lnTo>
                                  <a:lnTo>
                                    <a:pt x="1982" y="5699"/>
                                  </a:lnTo>
                                  <a:lnTo>
                                    <a:pt x="1982" y="5682"/>
                                  </a:lnTo>
                                  <a:lnTo>
                                    <a:pt x="2000" y="5682"/>
                                  </a:lnTo>
                                  <a:close/>
                                  <a:moveTo>
                                    <a:pt x="1991" y="5655"/>
                                  </a:moveTo>
                                  <a:lnTo>
                                    <a:pt x="2000" y="5664"/>
                                  </a:lnTo>
                                  <a:lnTo>
                                    <a:pt x="2000" y="5682"/>
                                  </a:lnTo>
                                  <a:lnTo>
                                    <a:pt x="1982" y="5682"/>
                                  </a:lnTo>
                                  <a:lnTo>
                                    <a:pt x="1982" y="5664"/>
                                  </a:lnTo>
                                  <a:lnTo>
                                    <a:pt x="1991" y="5655"/>
                                  </a:lnTo>
                                  <a:close/>
                                  <a:moveTo>
                                    <a:pt x="1991" y="5673"/>
                                  </a:moveTo>
                                  <a:lnTo>
                                    <a:pt x="1991" y="5664"/>
                                  </a:lnTo>
                                  <a:lnTo>
                                    <a:pt x="1991" y="5673"/>
                                  </a:lnTo>
                                  <a:close/>
                                  <a:moveTo>
                                    <a:pt x="2014" y="5668"/>
                                  </a:moveTo>
                                  <a:lnTo>
                                    <a:pt x="2005" y="5673"/>
                                  </a:lnTo>
                                  <a:lnTo>
                                    <a:pt x="1991" y="5673"/>
                                  </a:lnTo>
                                  <a:lnTo>
                                    <a:pt x="1991" y="5655"/>
                                  </a:lnTo>
                                  <a:lnTo>
                                    <a:pt x="2005" y="5655"/>
                                  </a:lnTo>
                                  <a:lnTo>
                                    <a:pt x="2014" y="5668"/>
                                  </a:lnTo>
                                  <a:close/>
                                  <a:moveTo>
                                    <a:pt x="2027" y="5646"/>
                                  </a:moveTo>
                                  <a:lnTo>
                                    <a:pt x="2027" y="5651"/>
                                  </a:lnTo>
                                  <a:lnTo>
                                    <a:pt x="2014" y="5668"/>
                                  </a:lnTo>
                                  <a:lnTo>
                                    <a:pt x="2000" y="5660"/>
                                  </a:lnTo>
                                  <a:lnTo>
                                    <a:pt x="2014" y="5638"/>
                                  </a:lnTo>
                                  <a:lnTo>
                                    <a:pt x="2027" y="5646"/>
                                  </a:lnTo>
                                  <a:close/>
                                  <a:moveTo>
                                    <a:pt x="2014" y="5664"/>
                                  </a:moveTo>
                                  <a:lnTo>
                                    <a:pt x="2014" y="5646"/>
                                  </a:lnTo>
                                  <a:lnTo>
                                    <a:pt x="2027" y="5646"/>
                                  </a:lnTo>
                                  <a:lnTo>
                                    <a:pt x="2027" y="5664"/>
                                  </a:lnTo>
                                  <a:lnTo>
                                    <a:pt x="2014" y="5664"/>
                                  </a:lnTo>
                                  <a:close/>
                                  <a:moveTo>
                                    <a:pt x="2014" y="5664"/>
                                  </a:moveTo>
                                  <a:lnTo>
                                    <a:pt x="2018" y="5664"/>
                                  </a:lnTo>
                                  <a:lnTo>
                                    <a:pt x="2014" y="5664"/>
                                  </a:lnTo>
                                  <a:close/>
                                  <a:moveTo>
                                    <a:pt x="2027" y="5686"/>
                                  </a:moveTo>
                                  <a:lnTo>
                                    <a:pt x="2014" y="5682"/>
                                  </a:lnTo>
                                  <a:lnTo>
                                    <a:pt x="2014" y="5664"/>
                                  </a:lnTo>
                                  <a:lnTo>
                                    <a:pt x="2027" y="5664"/>
                                  </a:lnTo>
                                  <a:lnTo>
                                    <a:pt x="2027" y="5682"/>
                                  </a:lnTo>
                                  <a:lnTo>
                                    <a:pt x="2027" y="5686"/>
                                  </a:lnTo>
                                  <a:close/>
                                  <a:moveTo>
                                    <a:pt x="2014" y="5677"/>
                                  </a:moveTo>
                                  <a:lnTo>
                                    <a:pt x="2018" y="5682"/>
                                  </a:lnTo>
                                  <a:lnTo>
                                    <a:pt x="2014" y="5677"/>
                                  </a:lnTo>
                                  <a:close/>
                                  <a:moveTo>
                                    <a:pt x="2005" y="5708"/>
                                  </a:moveTo>
                                  <a:lnTo>
                                    <a:pt x="2000" y="5695"/>
                                  </a:lnTo>
                                  <a:lnTo>
                                    <a:pt x="2014" y="5677"/>
                                  </a:lnTo>
                                  <a:lnTo>
                                    <a:pt x="2027" y="5686"/>
                                  </a:lnTo>
                                  <a:lnTo>
                                    <a:pt x="2014" y="5704"/>
                                  </a:lnTo>
                                  <a:lnTo>
                                    <a:pt x="2005" y="5708"/>
                                  </a:lnTo>
                                  <a:close/>
                                  <a:moveTo>
                                    <a:pt x="2027" y="5699"/>
                                  </a:moveTo>
                                  <a:lnTo>
                                    <a:pt x="2018" y="5708"/>
                                  </a:lnTo>
                                  <a:lnTo>
                                    <a:pt x="2005" y="5708"/>
                                  </a:lnTo>
                                  <a:lnTo>
                                    <a:pt x="2005" y="5695"/>
                                  </a:lnTo>
                                  <a:lnTo>
                                    <a:pt x="2018" y="5695"/>
                                  </a:lnTo>
                                  <a:lnTo>
                                    <a:pt x="2027" y="5699"/>
                                  </a:lnTo>
                                  <a:close/>
                                  <a:moveTo>
                                    <a:pt x="2027" y="5699"/>
                                  </a:moveTo>
                                  <a:lnTo>
                                    <a:pt x="2018" y="5699"/>
                                  </a:lnTo>
                                  <a:lnTo>
                                    <a:pt x="2027" y="5699"/>
                                  </a:lnTo>
                                  <a:close/>
                                  <a:moveTo>
                                    <a:pt x="2014" y="5677"/>
                                  </a:moveTo>
                                  <a:lnTo>
                                    <a:pt x="2027" y="5682"/>
                                  </a:lnTo>
                                  <a:lnTo>
                                    <a:pt x="2027" y="5699"/>
                                  </a:lnTo>
                                  <a:lnTo>
                                    <a:pt x="2014" y="5699"/>
                                  </a:lnTo>
                                  <a:lnTo>
                                    <a:pt x="2014" y="5682"/>
                                  </a:lnTo>
                                  <a:lnTo>
                                    <a:pt x="2014" y="5677"/>
                                  </a:lnTo>
                                  <a:close/>
                                  <a:moveTo>
                                    <a:pt x="2027" y="5686"/>
                                  </a:moveTo>
                                  <a:lnTo>
                                    <a:pt x="2018" y="5682"/>
                                  </a:lnTo>
                                  <a:lnTo>
                                    <a:pt x="2027" y="5686"/>
                                  </a:lnTo>
                                  <a:close/>
                                  <a:moveTo>
                                    <a:pt x="2046" y="5664"/>
                                  </a:moveTo>
                                  <a:lnTo>
                                    <a:pt x="2041" y="5668"/>
                                  </a:lnTo>
                                  <a:lnTo>
                                    <a:pt x="2027" y="5686"/>
                                  </a:lnTo>
                                  <a:lnTo>
                                    <a:pt x="2014" y="5677"/>
                                  </a:lnTo>
                                  <a:lnTo>
                                    <a:pt x="2027" y="5660"/>
                                  </a:lnTo>
                                  <a:lnTo>
                                    <a:pt x="2046" y="5664"/>
                                  </a:lnTo>
                                  <a:close/>
                                  <a:moveTo>
                                    <a:pt x="2046" y="5664"/>
                                  </a:moveTo>
                                  <a:lnTo>
                                    <a:pt x="2037" y="5664"/>
                                  </a:lnTo>
                                  <a:lnTo>
                                    <a:pt x="2046" y="5664"/>
                                  </a:lnTo>
                                  <a:close/>
                                  <a:moveTo>
                                    <a:pt x="2027" y="5638"/>
                                  </a:moveTo>
                                  <a:lnTo>
                                    <a:pt x="2046" y="5646"/>
                                  </a:lnTo>
                                  <a:lnTo>
                                    <a:pt x="2046" y="5664"/>
                                  </a:lnTo>
                                  <a:lnTo>
                                    <a:pt x="2027" y="5664"/>
                                  </a:lnTo>
                                  <a:lnTo>
                                    <a:pt x="2027" y="5646"/>
                                  </a:lnTo>
                                  <a:lnTo>
                                    <a:pt x="2027" y="5638"/>
                                  </a:lnTo>
                                  <a:close/>
                                  <a:moveTo>
                                    <a:pt x="2041" y="5651"/>
                                  </a:moveTo>
                                  <a:lnTo>
                                    <a:pt x="2037" y="5646"/>
                                  </a:lnTo>
                                  <a:lnTo>
                                    <a:pt x="2041" y="5651"/>
                                  </a:lnTo>
                                  <a:close/>
                                  <a:moveTo>
                                    <a:pt x="2055" y="5620"/>
                                  </a:moveTo>
                                  <a:lnTo>
                                    <a:pt x="2055" y="5629"/>
                                  </a:lnTo>
                                  <a:lnTo>
                                    <a:pt x="2041" y="5651"/>
                                  </a:lnTo>
                                  <a:lnTo>
                                    <a:pt x="2027" y="5638"/>
                                  </a:lnTo>
                                  <a:lnTo>
                                    <a:pt x="2046" y="5620"/>
                                  </a:lnTo>
                                  <a:lnTo>
                                    <a:pt x="2055" y="5620"/>
                                  </a:lnTo>
                                  <a:close/>
                                  <a:moveTo>
                                    <a:pt x="2064" y="5651"/>
                                  </a:moveTo>
                                  <a:lnTo>
                                    <a:pt x="2059" y="5651"/>
                                  </a:lnTo>
                                  <a:lnTo>
                                    <a:pt x="2046" y="5629"/>
                                  </a:lnTo>
                                  <a:lnTo>
                                    <a:pt x="2055" y="5620"/>
                                  </a:lnTo>
                                  <a:lnTo>
                                    <a:pt x="2073" y="5638"/>
                                  </a:lnTo>
                                  <a:lnTo>
                                    <a:pt x="2064" y="5651"/>
                                  </a:lnTo>
                                  <a:close/>
                                  <a:moveTo>
                                    <a:pt x="2087" y="5638"/>
                                  </a:moveTo>
                                  <a:lnTo>
                                    <a:pt x="2082" y="5651"/>
                                  </a:lnTo>
                                  <a:lnTo>
                                    <a:pt x="2064" y="5651"/>
                                  </a:lnTo>
                                  <a:lnTo>
                                    <a:pt x="2064" y="5638"/>
                                  </a:lnTo>
                                  <a:lnTo>
                                    <a:pt x="2082" y="5638"/>
                                  </a:lnTo>
                                  <a:lnTo>
                                    <a:pt x="2087" y="5638"/>
                                  </a:lnTo>
                                  <a:close/>
                                  <a:moveTo>
                                    <a:pt x="2073" y="5651"/>
                                  </a:moveTo>
                                  <a:lnTo>
                                    <a:pt x="2082" y="5646"/>
                                  </a:lnTo>
                                  <a:lnTo>
                                    <a:pt x="2073" y="5651"/>
                                  </a:lnTo>
                                  <a:close/>
                                  <a:moveTo>
                                    <a:pt x="2096" y="5673"/>
                                  </a:moveTo>
                                  <a:lnTo>
                                    <a:pt x="2087" y="5668"/>
                                  </a:lnTo>
                                  <a:lnTo>
                                    <a:pt x="2073" y="5651"/>
                                  </a:lnTo>
                                  <a:lnTo>
                                    <a:pt x="2087" y="5638"/>
                                  </a:lnTo>
                                  <a:lnTo>
                                    <a:pt x="2100" y="5660"/>
                                  </a:lnTo>
                                  <a:lnTo>
                                    <a:pt x="2096" y="5673"/>
                                  </a:lnTo>
                                  <a:close/>
                                  <a:moveTo>
                                    <a:pt x="2119" y="5664"/>
                                  </a:moveTo>
                                  <a:lnTo>
                                    <a:pt x="2109" y="5673"/>
                                  </a:lnTo>
                                  <a:lnTo>
                                    <a:pt x="2096" y="5673"/>
                                  </a:lnTo>
                                  <a:lnTo>
                                    <a:pt x="2096" y="5655"/>
                                  </a:lnTo>
                                  <a:lnTo>
                                    <a:pt x="2109" y="5655"/>
                                  </a:lnTo>
                                  <a:lnTo>
                                    <a:pt x="2119" y="5664"/>
                                  </a:lnTo>
                                  <a:close/>
                                  <a:moveTo>
                                    <a:pt x="2119" y="5646"/>
                                  </a:moveTo>
                                  <a:lnTo>
                                    <a:pt x="2119" y="5664"/>
                                  </a:lnTo>
                                  <a:lnTo>
                                    <a:pt x="2100" y="5664"/>
                                  </a:lnTo>
                                  <a:lnTo>
                                    <a:pt x="2100" y="5646"/>
                                  </a:lnTo>
                                  <a:lnTo>
                                    <a:pt x="2119" y="5646"/>
                                  </a:lnTo>
                                  <a:close/>
                                  <a:moveTo>
                                    <a:pt x="2119" y="5646"/>
                                  </a:moveTo>
                                  <a:lnTo>
                                    <a:pt x="2109" y="5646"/>
                                  </a:lnTo>
                                  <a:lnTo>
                                    <a:pt x="2119" y="5646"/>
                                  </a:lnTo>
                                  <a:close/>
                                  <a:moveTo>
                                    <a:pt x="2109" y="5616"/>
                                  </a:moveTo>
                                  <a:lnTo>
                                    <a:pt x="2119" y="5624"/>
                                  </a:lnTo>
                                  <a:lnTo>
                                    <a:pt x="2119" y="5646"/>
                                  </a:lnTo>
                                  <a:lnTo>
                                    <a:pt x="2100" y="5646"/>
                                  </a:lnTo>
                                  <a:lnTo>
                                    <a:pt x="2100" y="5624"/>
                                  </a:lnTo>
                                  <a:lnTo>
                                    <a:pt x="2109" y="5616"/>
                                  </a:lnTo>
                                  <a:close/>
                                  <a:moveTo>
                                    <a:pt x="2096" y="5616"/>
                                  </a:moveTo>
                                  <a:lnTo>
                                    <a:pt x="2109" y="5616"/>
                                  </a:lnTo>
                                  <a:lnTo>
                                    <a:pt x="2109" y="5633"/>
                                  </a:lnTo>
                                  <a:lnTo>
                                    <a:pt x="2096" y="5633"/>
                                  </a:lnTo>
                                  <a:lnTo>
                                    <a:pt x="2096" y="5616"/>
                                  </a:lnTo>
                                  <a:close/>
                                  <a:moveTo>
                                    <a:pt x="2073" y="5629"/>
                                  </a:moveTo>
                                  <a:lnTo>
                                    <a:pt x="2082" y="5616"/>
                                  </a:lnTo>
                                  <a:lnTo>
                                    <a:pt x="2096" y="5616"/>
                                  </a:lnTo>
                                  <a:lnTo>
                                    <a:pt x="2096" y="5633"/>
                                  </a:lnTo>
                                  <a:lnTo>
                                    <a:pt x="2082" y="5633"/>
                                  </a:lnTo>
                                  <a:lnTo>
                                    <a:pt x="2073" y="5629"/>
                                  </a:lnTo>
                                  <a:close/>
                                  <a:moveTo>
                                    <a:pt x="2064" y="5598"/>
                                  </a:moveTo>
                                  <a:lnTo>
                                    <a:pt x="2073" y="5602"/>
                                  </a:lnTo>
                                  <a:lnTo>
                                    <a:pt x="2087" y="5620"/>
                                  </a:lnTo>
                                  <a:lnTo>
                                    <a:pt x="2073" y="5629"/>
                                  </a:lnTo>
                                  <a:lnTo>
                                    <a:pt x="2059" y="5611"/>
                                  </a:lnTo>
                                  <a:lnTo>
                                    <a:pt x="2064" y="5598"/>
                                  </a:lnTo>
                                  <a:close/>
                                  <a:moveTo>
                                    <a:pt x="2064" y="5598"/>
                                  </a:moveTo>
                                  <a:lnTo>
                                    <a:pt x="2064" y="5607"/>
                                  </a:lnTo>
                                  <a:lnTo>
                                    <a:pt x="2064" y="5598"/>
                                  </a:lnTo>
                                  <a:close/>
                                  <a:moveTo>
                                    <a:pt x="2041" y="5607"/>
                                  </a:moveTo>
                                  <a:lnTo>
                                    <a:pt x="2050" y="5598"/>
                                  </a:lnTo>
                                  <a:lnTo>
                                    <a:pt x="2064" y="5598"/>
                                  </a:lnTo>
                                  <a:lnTo>
                                    <a:pt x="2064" y="5616"/>
                                  </a:lnTo>
                                  <a:lnTo>
                                    <a:pt x="2050" y="5616"/>
                                  </a:lnTo>
                                  <a:lnTo>
                                    <a:pt x="2041" y="5607"/>
                                  </a:lnTo>
                                  <a:close/>
                                  <a:moveTo>
                                    <a:pt x="2050" y="5580"/>
                                  </a:moveTo>
                                  <a:lnTo>
                                    <a:pt x="2059" y="5589"/>
                                  </a:lnTo>
                                  <a:lnTo>
                                    <a:pt x="2059" y="5607"/>
                                  </a:lnTo>
                                  <a:lnTo>
                                    <a:pt x="2041" y="5607"/>
                                  </a:lnTo>
                                  <a:lnTo>
                                    <a:pt x="2041" y="5589"/>
                                  </a:lnTo>
                                  <a:lnTo>
                                    <a:pt x="2050" y="5580"/>
                                  </a:lnTo>
                                  <a:close/>
                                  <a:moveTo>
                                    <a:pt x="2027" y="5589"/>
                                  </a:moveTo>
                                  <a:lnTo>
                                    <a:pt x="2037" y="5580"/>
                                  </a:lnTo>
                                  <a:lnTo>
                                    <a:pt x="2050" y="5580"/>
                                  </a:lnTo>
                                  <a:lnTo>
                                    <a:pt x="2050" y="5598"/>
                                  </a:lnTo>
                                  <a:lnTo>
                                    <a:pt x="2037" y="5598"/>
                                  </a:lnTo>
                                  <a:lnTo>
                                    <a:pt x="2027" y="5589"/>
                                  </a:lnTo>
                                  <a:close/>
                                  <a:moveTo>
                                    <a:pt x="2037" y="5563"/>
                                  </a:moveTo>
                                  <a:lnTo>
                                    <a:pt x="2046" y="5572"/>
                                  </a:lnTo>
                                  <a:lnTo>
                                    <a:pt x="2046" y="5589"/>
                                  </a:lnTo>
                                  <a:lnTo>
                                    <a:pt x="2027" y="5589"/>
                                  </a:lnTo>
                                  <a:lnTo>
                                    <a:pt x="2027" y="5572"/>
                                  </a:lnTo>
                                  <a:lnTo>
                                    <a:pt x="2037" y="5563"/>
                                  </a:lnTo>
                                  <a:close/>
                                  <a:moveTo>
                                    <a:pt x="2018" y="5563"/>
                                  </a:moveTo>
                                  <a:lnTo>
                                    <a:pt x="2037" y="5563"/>
                                  </a:lnTo>
                                  <a:lnTo>
                                    <a:pt x="2037" y="5576"/>
                                  </a:lnTo>
                                  <a:lnTo>
                                    <a:pt x="2018" y="5576"/>
                                  </a:lnTo>
                                  <a:lnTo>
                                    <a:pt x="2018" y="5563"/>
                                  </a:lnTo>
                                  <a:close/>
                                  <a:moveTo>
                                    <a:pt x="1996" y="5572"/>
                                  </a:moveTo>
                                  <a:lnTo>
                                    <a:pt x="2005" y="5563"/>
                                  </a:lnTo>
                                  <a:lnTo>
                                    <a:pt x="2018" y="5563"/>
                                  </a:lnTo>
                                  <a:lnTo>
                                    <a:pt x="2018" y="5576"/>
                                  </a:lnTo>
                                  <a:lnTo>
                                    <a:pt x="2005" y="5576"/>
                                  </a:lnTo>
                                  <a:lnTo>
                                    <a:pt x="1996" y="5572"/>
                                  </a:lnTo>
                                  <a:close/>
                                  <a:moveTo>
                                    <a:pt x="2014" y="5589"/>
                                  </a:moveTo>
                                  <a:lnTo>
                                    <a:pt x="1996" y="5589"/>
                                  </a:lnTo>
                                  <a:lnTo>
                                    <a:pt x="1996" y="5572"/>
                                  </a:lnTo>
                                  <a:lnTo>
                                    <a:pt x="2014" y="5572"/>
                                  </a:lnTo>
                                  <a:lnTo>
                                    <a:pt x="2014" y="5589"/>
                                  </a:lnTo>
                                  <a:close/>
                                  <a:moveTo>
                                    <a:pt x="2005" y="5563"/>
                                  </a:moveTo>
                                  <a:lnTo>
                                    <a:pt x="2014" y="5572"/>
                                  </a:lnTo>
                                  <a:lnTo>
                                    <a:pt x="2014" y="5589"/>
                                  </a:lnTo>
                                  <a:lnTo>
                                    <a:pt x="1996" y="5589"/>
                                  </a:lnTo>
                                  <a:lnTo>
                                    <a:pt x="1996" y="5572"/>
                                  </a:lnTo>
                                  <a:lnTo>
                                    <a:pt x="2005" y="5563"/>
                                  </a:lnTo>
                                  <a:close/>
                                  <a:moveTo>
                                    <a:pt x="1982" y="5576"/>
                                  </a:moveTo>
                                  <a:lnTo>
                                    <a:pt x="1991" y="5563"/>
                                  </a:lnTo>
                                  <a:lnTo>
                                    <a:pt x="2005" y="5563"/>
                                  </a:lnTo>
                                  <a:lnTo>
                                    <a:pt x="2005" y="5576"/>
                                  </a:lnTo>
                                  <a:lnTo>
                                    <a:pt x="1991" y="5576"/>
                                  </a:lnTo>
                                  <a:lnTo>
                                    <a:pt x="1982" y="5576"/>
                                  </a:lnTo>
                                  <a:close/>
                                  <a:moveTo>
                                    <a:pt x="1968" y="5550"/>
                                  </a:moveTo>
                                  <a:lnTo>
                                    <a:pt x="1982" y="5545"/>
                                  </a:lnTo>
                                  <a:lnTo>
                                    <a:pt x="1996" y="5563"/>
                                  </a:lnTo>
                                  <a:lnTo>
                                    <a:pt x="1982" y="5576"/>
                                  </a:lnTo>
                                  <a:lnTo>
                                    <a:pt x="1968" y="5554"/>
                                  </a:lnTo>
                                  <a:lnTo>
                                    <a:pt x="1968" y="5550"/>
                                  </a:lnTo>
                                  <a:close/>
                                  <a:moveTo>
                                    <a:pt x="1982" y="5550"/>
                                  </a:moveTo>
                                  <a:lnTo>
                                    <a:pt x="1977" y="5550"/>
                                  </a:lnTo>
                                  <a:lnTo>
                                    <a:pt x="1982" y="5550"/>
                                  </a:lnTo>
                                  <a:close/>
                                  <a:moveTo>
                                    <a:pt x="1977" y="5523"/>
                                  </a:moveTo>
                                  <a:lnTo>
                                    <a:pt x="1982" y="5532"/>
                                  </a:lnTo>
                                  <a:lnTo>
                                    <a:pt x="1982" y="5550"/>
                                  </a:lnTo>
                                  <a:lnTo>
                                    <a:pt x="1968" y="5550"/>
                                  </a:lnTo>
                                  <a:lnTo>
                                    <a:pt x="1968" y="5532"/>
                                  </a:lnTo>
                                  <a:lnTo>
                                    <a:pt x="1977" y="5523"/>
                                  </a:lnTo>
                                  <a:close/>
                                  <a:moveTo>
                                    <a:pt x="1950" y="5532"/>
                                  </a:moveTo>
                                  <a:lnTo>
                                    <a:pt x="1959" y="5523"/>
                                  </a:lnTo>
                                  <a:lnTo>
                                    <a:pt x="1977" y="5523"/>
                                  </a:lnTo>
                                  <a:lnTo>
                                    <a:pt x="1977" y="5541"/>
                                  </a:lnTo>
                                  <a:lnTo>
                                    <a:pt x="1959" y="5541"/>
                                  </a:lnTo>
                                  <a:lnTo>
                                    <a:pt x="1950" y="5532"/>
                                  </a:lnTo>
                                  <a:close/>
                                  <a:moveTo>
                                    <a:pt x="1959" y="5506"/>
                                  </a:moveTo>
                                  <a:lnTo>
                                    <a:pt x="1968" y="5514"/>
                                  </a:lnTo>
                                  <a:lnTo>
                                    <a:pt x="1968" y="5532"/>
                                  </a:lnTo>
                                  <a:lnTo>
                                    <a:pt x="1950" y="5532"/>
                                  </a:lnTo>
                                  <a:lnTo>
                                    <a:pt x="1950" y="5514"/>
                                  </a:lnTo>
                                  <a:lnTo>
                                    <a:pt x="1959" y="5506"/>
                                  </a:lnTo>
                                  <a:close/>
                                  <a:moveTo>
                                    <a:pt x="1959" y="5523"/>
                                  </a:moveTo>
                                  <a:lnTo>
                                    <a:pt x="1959" y="5514"/>
                                  </a:lnTo>
                                  <a:lnTo>
                                    <a:pt x="1959" y="5523"/>
                                  </a:lnTo>
                                  <a:close/>
                                  <a:moveTo>
                                    <a:pt x="1977" y="5523"/>
                                  </a:moveTo>
                                  <a:lnTo>
                                    <a:pt x="1959" y="5523"/>
                                  </a:lnTo>
                                  <a:lnTo>
                                    <a:pt x="1959" y="5506"/>
                                  </a:lnTo>
                                  <a:lnTo>
                                    <a:pt x="1977" y="5506"/>
                                  </a:lnTo>
                                  <a:lnTo>
                                    <a:pt x="1977" y="5523"/>
                                  </a:lnTo>
                                  <a:close/>
                                  <a:moveTo>
                                    <a:pt x="1991" y="5523"/>
                                  </a:moveTo>
                                  <a:lnTo>
                                    <a:pt x="1977" y="5523"/>
                                  </a:lnTo>
                                  <a:lnTo>
                                    <a:pt x="1977" y="5506"/>
                                  </a:lnTo>
                                  <a:lnTo>
                                    <a:pt x="1991" y="5506"/>
                                  </a:lnTo>
                                  <a:lnTo>
                                    <a:pt x="1991" y="5523"/>
                                  </a:lnTo>
                                  <a:close/>
                                  <a:moveTo>
                                    <a:pt x="1991" y="5523"/>
                                  </a:moveTo>
                                  <a:lnTo>
                                    <a:pt x="1991" y="5514"/>
                                  </a:lnTo>
                                  <a:lnTo>
                                    <a:pt x="1991" y="5523"/>
                                  </a:lnTo>
                                  <a:close/>
                                  <a:moveTo>
                                    <a:pt x="2005" y="5523"/>
                                  </a:moveTo>
                                  <a:lnTo>
                                    <a:pt x="1991" y="5523"/>
                                  </a:lnTo>
                                  <a:lnTo>
                                    <a:pt x="1991" y="5506"/>
                                  </a:lnTo>
                                  <a:lnTo>
                                    <a:pt x="2005" y="5506"/>
                                  </a:lnTo>
                                  <a:lnTo>
                                    <a:pt x="2005" y="5523"/>
                                  </a:lnTo>
                                  <a:close/>
                                  <a:moveTo>
                                    <a:pt x="2018" y="5523"/>
                                  </a:moveTo>
                                  <a:lnTo>
                                    <a:pt x="2005" y="5523"/>
                                  </a:lnTo>
                                  <a:lnTo>
                                    <a:pt x="2005" y="5506"/>
                                  </a:lnTo>
                                  <a:lnTo>
                                    <a:pt x="2018" y="5506"/>
                                  </a:lnTo>
                                  <a:lnTo>
                                    <a:pt x="2018" y="5523"/>
                                  </a:lnTo>
                                  <a:close/>
                                  <a:moveTo>
                                    <a:pt x="2046" y="5514"/>
                                  </a:moveTo>
                                  <a:lnTo>
                                    <a:pt x="2037" y="5523"/>
                                  </a:lnTo>
                                  <a:lnTo>
                                    <a:pt x="2018" y="5523"/>
                                  </a:lnTo>
                                  <a:lnTo>
                                    <a:pt x="2018" y="5506"/>
                                  </a:lnTo>
                                  <a:lnTo>
                                    <a:pt x="2037" y="5506"/>
                                  </a:lnTo>
                                  <a:lnTo>
                                    <a:pt x="2046" y="5514"/>
                                  </a:lnTo>
                                  <a:close/>
                                  <a:moveTo>
                                    <a:pt x="2037" y="5488"/>
                                  </a:moveTo>
                                  <a:lnTo>
                                    <a:pt x="2046" y="5497"/>
                                  </a:lnTo>
                                  <a:lnTo>
                                    <a:pt x="2046" y="5514"/>
                                  </a:lnTo>
                                  <a:lnTo>
                                    <a:pt x="2027" y="5514"/>
                                  </a:lnTo>
                                  <a:lnTo>
                                    <a:pt x="2027" y="5497"/>
                                  </a:lnTo>
                                  <a:lnTo>
                                    <a:pt x="2037" y="5488"/>
                                  </a:lnTo>
                                  <a:close/>
                                  <a:moveTo>
                                    <a:pt x="2050" y="5501"/>
                                  </a:moveTo>
                                  <a:lnTo>
                                    <a:pt x="2037" y="5501"/>
                                  </a:lnTo>
                                  <a:lnTo>
                                    <a:pt x="2037" y="5488"/>
                                  </a:lnTo>
                                  <a:lnTo>
                                    <a:pt x="2050" y="5488"/>
                                  </a:lnTo>
                                  <a:lnTo>
                                    <a:pt x="2050" y="5501"/>
                                  </a:lnTo>
                                  <a:close/>
                                  <a:moveTo>
                                    <a:pt x="2073" y="5488"/>
                                  </a:moveTo>
                                  <a:lnTo>
                                    <a:pt x="2064" y="5501"/>
                                  </a:lnTo>
                                  <a:lnTo>
                                    <a:pt x="2050" y="5501"/>
                                  </a:lnTo>
                                  <a:lnTo>
                                    <a:pt x="2050" y="5488"/>
                                  </a:lnTo>
                                  <a:lnTo>
                                    <a:pt x="2064" y="5488"/>
                                  </a:lnTo>
                                  <a:lnTo>
                                    <a:pt x="2073" y="5488"/>
                                  </a:lnTo>
                                  <a:close/>
                                  <a:moveTo>
                                    <a:pt x="2082" y="5523"/>
                                  </a:moveTo>
                                  <a:lnTo>
                                    <a:pt x="2073" y="5519"/>
                                  </a:lnTo>
                                  <a:lnTo>
                                    <a:pt x="2059" y="5501"/>
                                  </a:lnTo>
                                  <a:lnTo>
                                    <a:pt x="2073" y="5488"/>
                                  </a:lnTo>
                                  <a:lnTo>
                                    <a:pt x="2087" y="5510"/>
                                  </a:lnTo>
                                  <a:lnTo>
                                    <a:pt x="2082" y="5523"/>
                                  </a:lnTo>
                                  <a:close/>
                                  <a:moveTo>
                                    <a:pt x="2096" y="5523"/>
                                  </a:moveTo>
                                  <a:lnTo>
                                    <a:pt x="2082" y="5523"/>
                                  </a:lnTo>
                                  <a:lnTo>
                                    <a:pt x="2082" y="5506"/>
                                  </a:lnTo>
                                  <a:lnTo>
                                    <a:pt x="2096" y="5506"/>
                                  </a:lnTo>
                                  <a:lnTo>
                                    <a:pt x="2096" y="5523"/>
                                  </a:lnTo>
                                  <a:close/>
                                  <a:moveTo>
                                    <a:pt x="2096" y="5523"/>
                                  </a:moveTo>
                                  <a:lnTo>
                                    <a:pt x="2096" y="5514"/>
                                  </a:lnTo>
                                  <a:lnTo>
                                    <a:pt x="2096" y="5523"/>
                                  </a:lnTo>
                                  <a:close/>
                                  <a:moveTo>
                                    <a:pt x="2119" y="5519"/>
                                  </a:moveTo>
                                  <a:lnTo>
                                    <a:pt x="2109" y="5523"/>
                                  </a:lnTo>
                                  <a:lnTo>
                                    <a:pt x="2096" y="5523"/>
                                  </a:lnTo>
                                  <a:lnTo>
                                    <a:pt x="2096" y="5506"/>
                                  </a:lnTo>
                                  <a:lnTo>
                                    <a:pt x="2109" y="5506"/>
                                  </a:lnTo>
                                  <a:lnTo>
                                    <a:pt x="2119" y="5519"/>
                                  </a:lnTo>
                                  <a:close/>
                                  <a:moveTo>
                                    <a:pt x="2123" y="5488"/>
                                  </a:moveTo>
                                  <a:lnTo>
                                    <a:pt x="2132" y="5501"/>
                                  </a:lnTo>
                                  <a:lnTo>
                                    <a:pt x="2119" y="5519"/>
                                  </a:lnTo>
                                  <a:lnTo>
                                    <a:pt x="2105" y="5510"/>
                                  </a:lnTo>
                                  <a:lnTo>
                                    <a:pt x="2119" y="5488"/>
                                  </a:lnTo>
                                  <a:lnTo>
                                    <a:pt x="2123" y="5488"/>
                                  </a:lnTo>
                                  <a:close/>
                                  <a:moveTo>
                                    <a:pt x="2109" y="5488"/>
                                  </a:moveTo>
                                  <a:lnTo>
                                    <a:pt x="2123" y="5488"/>
                                  </a:lnTo>
                                  <a:lnTo>
                                    <a:pt x="2123" y="5501"/>
                                  </a:lnTo>
                                  <a:lnTo>
                                    <a:pt x="2109" y="5501"/>
                                  </a:lnTo>
                                  <a:lnTo>
                                    <a:pt x="2109" y="5488"/>
                                  </a:lnTo>
                                  <a:close/>
                                  <a:moveTo>
                                    <a:pt x="2096" y="5488"/>
                                  </a:moveTo>
                                  <a:lnTo>
                                    <a:pt x="2109" y="5488"/>
                                  </a:lnTo>
                                  <a:lnTo>
                                    <a:pt x="2109" y="5501"/>
                                  </a:lnTo>
                                  <a:lnTo>
                                    <a:pt x="2096" y="5501"/>
                                  </a:lnTo>
                                  <a:lnTo>
                                    <a:pt x="2096" y="5488"/>
                                  </a:lnTo>
                                  <a:close/>
                                  <a:moveTo>
                                    <a:pt x="2073" y="5497"/>
                                  </a:moveTo>
                                  <a:lnTo>
                                    <a:pt x="2082" y="5488"/>
                                  </a:lnTo>
                                  <a:lnTo>
                                    <a:pt x="2096" y="5488"/>
                                  </a:lnTo>
                                  <a:lnTo>
                                    <a:pt x="2096" y="5501"/>
                                  </a:lnTo>
                                  <a:lnTo>
                                    <a:pt x="2082" y="5501"/>
                                  </a:lnTo>
                                  <a:lnTo>
                                    <a:pt x="2073" y="5497"/>
                                  </a:lnTo>
                                  <a:close/>
                                  <a:moveTo>
                                    <a:pt x="2073" y="5470"/>
                                  </a:moveTo>
                                  <a:lnTo>
                                    <a:pt x="2087" y="5475"/>
                                  </a:lnTo>
                                  <a:lnTo>
                                    <a:pt x="2087" y="5497"/>
                                  </a:lnTo>
                                  <a:lnTo>
                                    <a:pt x="2073" y="5497"/>
                                  </a:lnTo>
                                  <a:lnTo>
                                    <a:pt x="2073" y="5475"/>
                                  </a:lnTo>
                                  <a:lnTo>
                                    <a:pt x="2073" y="5470"/>
                                  </a:lnTo>
                                  <a:close/>
                                  <a:moveTo>
                                    <a:pt x="2087" y="5479"/>
                                  </a:moveTo>
                                  <a:lnTo>
                                    <a:pt x="2082" y="5475"/>
                                  </a:lnTo>
                                  <a:lnTo>
                                    <a:pt x="2087" y="5479"/>
                                  </a:lnTo>
                                  <a:close/>
                                  <a:moveTo>
                                    <a:pt x="2096" y="5448"/>
                                  </a:moveTo>
                                  <a:lnTo>
                                    <a:pt x="2100" y="5462"/>
                                  </a:lnTo>
                                  <a:lnTo>
                                    <a:pt x="2087" y="5479"/>
                                  </a:lnTo>
                                  <a:lnTo>
                                    <a:pt x="2073" y="5470"/>
                                  </a:lnTo>
                                  <a:lnTo>
                                    <a:pt x="2087" y="5453"/>
                                  </a:lnTo>
                                  <a:lnTo>
                                    <a:pt x="2096" y="5448"/>
                                  </a:lnTo>
                                  <a:close/>
                                  <a:moveTo>
                                    <a:pt x="2109" y="5466"/>
                                  </a:moveTo>
                                  <a:lnTo>
                                    <a:pt x="2096" y="5466"/>
                                  </a:lnTo>
                                  <a:lnTo>
                                    <a:pt x="2096" y="5448"/>
                                  </a:lnTo>
                                  <a:lnTo>
                                    <a:pt x="2109" y="5448"/>
                                  </a:lnTo>
                                  <a:lnTo>
                                    <a:pt x="2109" y="5466"/>
                                  </a:lnTo>
                                  <a:close/>
                                  <a:moveTo>
                                    <a:pt x="2123" y="5466"/>
                                  </a:moveTo>
                                  <a:lnTo>
                                    <a:pt x="2109" y="5466"/>
                                  </a:lnTo>
                                  <a:lnTo>
                                    <a:pt x="2109" y="5448"/>
                                  </a:lnTo>
                                  <a:lnTo>
                                    <a:pt x="2123" y="5448"/>
                                  </a:lnTo>
                                  <a:lnTo>
                                    <a:pt x="2123" y="5466"/>
                                  </a:lnTo>
                                  <a:close/>
                                  <a:moveTo>
                                    <a:pt x="2141" y="5466"/>
                                  </a:moveTo>
                                  <a:lnTo>
                                    <a:pt x="2123" y="5466"/>
                                  </a:lnTo>
                                  <a:lnTo>
                                    <a:pt x="2123" y="5448"/>
                                  </a:lnTo>
                                  <a:lnTo>
                                    <a:pt x="2141" y="5448"/>
                                  </a:lnTo>
                                  <a:lnTo>
                                    <a:pt x="2141" y="5466"/>
                                  </a:lnTo>
                                  <a:close/>
                                  <a:moveTo>
                                    <a:pt x="2141" y="5466"/>
                                  </a:moveTo>
                                  <a:lnTo>
                                    <a:pt x="2141" y="5457"/>
                                  </a:lnTo>
                                  <a:lnTo>
                                    <a:pt x="2141" y="5466"/>
                                  </a:lnTo>
                                  <a:close/>
                                  <a:moveTo>
                                    <a:pt x="2160" y="5462"/>
                                  </a:moveTo>
                                  <a:lnTo>
                                    <a:pt x="2155" y="5466"/>
                                  </a:lnTo>
                                  <a:lnTo>
                                    <a:pt x="2141" y="5466"/>
                                  </a:lnTo>
                                  <a:lnTo>
                                    <a:pt x="2141" y="5448"/>
                                  </a:lnTo>
                                  <a:lnTo>
                                    <a:pt x="2155" y="5448"/>
                                  </a:lnTo>
                                  <a:lnTo>
                                    <a:pt x="2160" y="5462"/>
                                  </a:lnTo>
                                  <a:close/>
                                  <a:moveTo>
                                    <a:pt x="2169" y="5431"/>
                                  </a:moveTo>
                                  <a:lnTo>
                                    <a:pt x="2178" y="5444"/>
                                  </a:lnTo>
                                  <a:lnTo>
                                    <a:pt x="2160" y="5462"/>
                                  </a:lnTo>
                                  <a:lnTo>
                                    <a:pt x="2146" y="5453"/>
                                  </a:lnTo>
                                  <a:lnTo>
                                    <a:pt x="2164" y="5435"/>
                                  </a:lnTo>
                                  <a:lnTo>
                                    <a:pt x="2169" y="5431"/>
                                  </a:lnTo>
                                  <a:close/>
                                  <a:moveTo>
                                    <a:pt x="2182" y="5448"/>
                                  </a:moveTo>
                                  <a:lnTo>
                                    <a:pt x="2169" y="5448"/>
                                  </a:lnTo>
                                  <a:lnTo>
                                    <a:pt x="2169" y="5431"/>
                                  </a:lnTo>
                                  <a:lnTo>
                                    <a:pt x="2182" y="5431"/>
                                  </a:lnTo>
                                  <a:lnTo>
                                    <a:pt x="2182" y="5448"/>
                                  </a:lnTo>
                                  <a:close/>
                                  <a:moveTo>
                                    <a:pt x="2182" y="5448"/>
                                  </a:moveTo>
                                  <a:lnTo>
                                    <a:pt x="2182" y="5440"/>
                                  </a:lnTo>
                                  <a:lnTo>
                                    <a:pt x="2182" y="5448"/>
                                  </a:lnTo>
                                  <a:close/>
                                  <a:moveTo>
                                    <a:pt x="2205" y="5444"/>
                                  </a:moveTo>
                                  <a:lnTo>
                                    <a:pt x="2201" y="5448"/>
                                  </a:lnTo>
                                  <a:lnTo>
                                    <a:pt x="2182" y="5448"/>
                                  </a:lnTo>
                                  <a:lnTo>
                                    <a:pt x="2182" y="5431"/>
                                  </a:lnTo>
                                  <a:lnTo>
                                    <a:pt x="2201" y="5431"/>
                                  </a:lnTo>
                                  <a:lnTo>
                                    <a:pt x="2205" y="5444"/>
                                  </a:lnTo>
                                  <a:close/>
                                  <a:moveTo>
                                    <a:pt x="2214" y="5413"/>
                                  </a:moveTo>
                                  <a:lnTo>
                                    <a:pt x="2219" y="5426"/>
                                  </a:lnTo>
                                  <a:lnTo>
                                    <a:pt x="2205" y="5444"/>
                                  </a:lnTo>
                                  <a:lnTo>
                                    <a:pt x="2191" y="5435"/>
                                  </a:lnTo>
                                  <a:lnTo>
                                    <a:pt x="2205" y="5413"/>
                                  </a:lnTo>
                                  <a:lnTo>
                                    <a:pt x="2214" y="5413"/>
                                  </a:lnTo>
                                  <a:close/>
                                  <a:moveTo>
                                    <a:pt x="2228" y="5426"/>
                                  </a:moveTo>
                                  <a:lnTo>
                                    <a:pt x="2214" y="5426"/>
                                  </a:lnTo>
                                  <a:lnTo>
                                    <a:pt x="2214" y="5413"/>
                                  </a:lnTo>
                                  <a:lnTo>
                                    <a:pt x="2228" y="5413"/>
                                  </a:lnTo>
                                  <a:lnTo>
                                    <a:pt x="2228" y="5426"/>
                                  </a:lnTo>
                                  <a:close/>
                                  <a:moveTo>
                                    <a:pt x="2228" y="5426"/>
                                  </a:moveTo>
                                  <a:lnTo>
                                    <a:pt x="2228" y="5422"/>
                                  </a:lnTo>
                                  <a:lnTo>
                                    <a:pt x="2228" y="5426"/>
                                  </a:lnTo>
                                  <a:close/>
                                  <a:moveTo>
                                    <a:pt x="2251" y="5426"/>
                                  </a:moveTo>
                                  <a:lnTo>
                                    <a:pt x="2242" y="5426"/>
                                  </a:lnTo>
                                  <a:lnTo>
                                    <a:pt x="2228" y="5426"/>
                                  </a:lnTo>
                                  <a:lnTo>
                                    <a:pt x="2228" y="5413"/>
                                  </a:lnTo>
                                  <a:lnTo>
                                    <a:pt x="2242" y="5413"/>
                                  </a:lnTo>
                                  <a:lnTo>
                                    <a:pt x="2251" y="5426"/>
                                  </a:lnTo>
                                  <a:close/>
                                  <a:moveTo>
                                    <a:pt x="2251" y="5426"/>
                                  </a:moveTo>
                                  <a:lnTo>
                                    <a:pt x="2242" y="5422"/>
                                  </a:lnTo>
                                  <a:lnTo>
                                    <a:pt x="2251" y="5426"/>
                                  </a:lnTo>
                                  <a:close/>
                                  <a:moveTo>
                                    <a:pt x="2260" y="5391"/>
                                  </a:moveTo>
                                  <a:lnTo>
                                    <a:pt x="2264" y="5404"/>
                                  </a:lnTo>
                                  <a:lnTo>
                                    <a:pt x="2251" y="5426"/>
                                  </a:lnTo>
                                  <a:lnTo>
                                    <a:pt x="2237" y="5413"/>
                                  </a:lnTo>
                                  <a:lnTo>
                                    <a:pt x="2251" y="5396"/>
                                  </a:lnTo>
                                  <a:lnTo>
                                    <a:pt x="2260" y="5391"/>
                                  </a:lnTo>
                                  <a:close/>
                                  <a:moveTo>
                                    <a:pt x="2273" y="5391"/>
                                  </a:moveTo>
                                  <a:lnTo>
                                    <a:pt x="2273" y="5409"/>
                                  </a:lnTo>
                                  <a:lnTo>
                                    <a:pt x="2260" y="5409"/>
                                  </a:lnTo>
                                  <a:lnTo>
                                    <a:pt x="2260" y="5391"/>
                                  </a:lnTo>
                                  <a:lnTo>
                                    <a:pt x="2273" y="5391"/>
                                  </a:lnTo>
                                  <a:close/>
                                  <a:moveTo>
                                    <a:pt x="2260" y="5391"/>
                                  </a:moveTo>
                                  <a:lnTo>
                                    <a:pt x="2273" y="5391"/>
                                  </a:lnTo>
                                  <a:lnTo>
                                    <a:pt x="2273" y="5409"/>
                                  </a:lnTo>
                                  <a:lnTo>
                                    <a:pt x="2260" y="5409"/>
                                  </a:lnTo>
                                  <a:lnTo>
                                    <a:pt x="2260" y="5391"/>
                                  </a:lnTo>
                                  <a:close/>
                                  <a:moveTo>
                                    <a:pt x="2237" y="5400"/>
                                  </a:moveTo>
                                  <a:lnTo>
                                    <a:pt x="2242" y="5391"/>
                                  </a:lnTo>
                                  <a:lnTo>
                                    <a:pt x="2260" y="5391"/>
                                  </a:lnTo>
                                  <a:lnTo>
                                    <a:pt x="2260" y="5409"/>
                                  </a:lnTo>
                                  <a:lnTo>
                                    <a:pt x="2242" y="5409"/>
                                  </a:lnTo>
                                  <a:lnTo>
                                    <a:pt x="2237" y="5400"/>
                                  </a:lnTo>
                                  <a:close/>
                                  <a:moveTo>
                                    <a:pt x="2251" y="5400"/>
                                  </a:moveTo>
                                  <a:lnTo>
                                    <a:pt x="2242" y="5400"/>
                                  </a:lnTo>
                                  <a:lnTo>
                                    <a:pt x="2251" y="5400"/>
                                  </a:lnTo>
                                  <a:close/>
                                  <a:moveTo>
                                    <a:pt x="2251" y="5382"/>
                                  </a:moveTo>
                                  <a:lnTo>
                                    <a:pt x="2251" y="5400"/>
                                  </a:lnTo>
                                  <a:lnTo>
                                    <a:pt x="2237" y="5400"/>
                                  </a:lnTo>
                                  <a:lnTo>
                                    <a:pt x="2237" y="5382"/>
                                  </a:lnTo>
                                  <a:lnTo>
                                    <a:pt x="2251" y="5382"/>
                                  </a:lnTo>
                                  <a:close/>
                                  <a:moveTo>
                                    <a:pt x="2251" y="5382"/>
                                  </a:moveTo>
                                  <a:lnTo>
                                    <a:pt x="2242" y="5382"/>
                                  </a:lnTo>
                                  <a:lnTo>
                                    <a:pt x="2251" y="5382"/>
                                  </a:lnTo>
                                  <a:close/>
                                  <a:moveTo>
                                    <a:pt x="2242" y="5356"/>
                                  </a:moveTo>
                                  <a:lnTo>
                                    <a:pt x="2251" y="5365"/>
                                  </a:lnTo>
                                  <a:lnTo>
                                    <a:pt x="2251" y="5382"/>
                                  </a:lnTo>
                                  <a:lnTo>
                                    <a:pt x="2237" y="5382"/>
                                  </a:lnTo>
                                  <a:lnTo>
                                    <a:pt x="2237" y="5365"/>
                                  </a:lnTo>
                                  <a:lnTo>
                                    <a:pt x="2242" y="5356"/>
                                  </a:lnTo>
                                  <a:close/>
                                  <a:moveTo>
                                    <a:pt x="2228" y="5356"/>
                                  </a:moveTo>
                                  <a:lnTo>
                                    <a:pt x="2242" y="5356"/>
                                  </a:lnTo>
                                  <a:lnTo>
                                    <a:pt x="2242" y="5374"/>
                                  </a:lnTo>
                                  <a:lnTo>
                                    <a:pt x="2228" y="5374"/>
                                  </a:lnTo>
                                  <a:lnTo>
                                    <a:pt x="2228" y="5356"/>
                                  </a:lnTo>
                                  <a:close/>
                                  <a:moveTo>
                                    <a:pt x="2214" y="5356"/>
                                  </a:moveTo>
                                  <a:lnTo>
                                    <a:pt x="2228" y="5356"/>
                                  </a:lnTo>
                                  <a:lnTo>
                                    <a:pt x="2228" y="5374"/>
                                  </a:lnTo>
                                  <a:lnTo>
                                    <a:pt x="2214" y="5374"/>
                                  </a:lnTo>
                                  <a:lnTo>
                                    <a:pt x="2214" y="5356"/>
                                  </a:lnTo>
                                  <a:close/>
                                  <a:moveTo>
                                    <a:pt x="2201" y="5356"/>
                                  </a:moveTo>
                                  <a:lnTo>
                                    <a:pt x="2214" y="5356"/>
                                  </a:lnTo>
                                  <a:lnTo>
                                    <a:pt x="2214" y="5374"/>
                                  </a:lnTo>
                                  <a:lnTo>
                                    <a:pt x="2201" y="5374"/>
                                  </a:lnTo>
                                  <a:lnTo>
                                    <a:pt x="2201" y="5356"/>
                                  </a:lnTo>
                                  <a:close/>
                                  <a:moveTo>
                                    <a:pt x="2178" y="5365"/>
                                  </a:moveTo>
                                  <a:lnTo>
                                    <a:pt x="2182" y="5356"/>
                                  </a:lnTo>
                                  <a:lnTo>
                                    <a:pt x="2201" y="5356"/>
                                  </a:lnTo>
                                  <a:lnTo>
                                    <a:pt x="2201" y="5374"/>
                                  </a:lnTo>
                                  <a:lnTo>
                                    <a:pt x="2182" y="5374"/>
                                  </a:lnTo>
                                  <a:lnTo>
                                    <a:pt x="2178" y="5365"/>
                                  </a:lnTo>
                                  <a:close/>
                                  <a:moveTo>
                                    <a:pt x="2182" y="5391"/>
                                  </a:moveTo>
                                  <a:lnTo>
                                    <a:pt x="2178" y="5382"/>
                                  </a:lnTo>
                                  <a:lnTo>
                                    <a:pt x="2178" y="5365"/>
                                  </a:lnTo>
                                  <a:lnTo>
                                    <a:pt x="2191" y="5365"/>
                                  </a:lnTo>
                                  <a:lnTo>
                                    <a:pt x="2191" y="5382"/>
                                  </a:lnTo>
                                  <a:lnTo>
                                    <a:pt x="2182" y="5391"/>
                                  </a:lnTo>
                                  <a:close/>
                                  <a:moveTo>
                                    <a:pt x="2182" y="5374"/>
                                  </a:moveTo>
                                  <a:lnTo>
                                    <a:pt x="2182" y="5382"/>
                                  </a:lnTo>
                                  <a:lnTo>
                                    <a:pt x="2182" y="5374"/>
                                  </a:lnTo>
                                  <a:close/>
                                  <a:moveTo>
                                    <a:pt x="2169" y="5374"/>
                                  </a:moveTo>
                                  <a:lnTo>
                                    <a:pt x="2182" y="5374"/>
                                  </a:lnTo>
                                  <a:lnTo>
                                    <a:pt x="2182" y="5391"/>
                                  </a:lnTo>
                                  <a:lnTo>
                                    <a:pt x="2169" y="5391"/>
                                  </a:lnTo>
                                  <a:lnTo>
                                    <a:pt x="2169" y="5374"/>
                                  </a:lnTo>
                                  <a:close/>
                                  <a:moveTo>
                                    <a:pt x="2146" y="5378"/>
                                  </a:moveTo>
                                  <a:lnTo>
                                    <a:pt x="2155" y="5374"/>
                                  </a:lnTo>
                                  <a:lnTo>
                                    <a:pt x="2169" y="5374"/>
                                  </a:lnTo>
                                  <a:lnTo>
                                    <a:pt x="2169" y="5391"/>
                                  </a:lnTo>
                                  <a:lnTo>
                                    <a:pt x="2155" y="5391"/>
                                  </a:lnTo>
                                  <a:lnTo>
                                    <a:pt x="2146" y="5378"/>
                                  </a:lnTo>
                                  <a:close/>
                                  <a:moveTo>
                                    <a:pt x="2141" y="5409"/>
                                  </a:moveTo>
                                  <a:lnTo>
                                    <a:pt x="2132" y="5396"/>
                                  </a:lnTo>
                                  <a:lnTo>
                                    <a:pt x="2146" y="5378"/>
                                  </a:lnTo>
                                  <a:lnTo>
                                    <a:pt x="2160" y="5387"/>
                                  </a:lnTo>
                                  <a:lnTo>
                                    <a:pt x="2146" y="5404"/>
                                  </a:lnTo>
                                  <a:lnTo>
                                    <a:pt x="2141" y="5409"/>
                                  </a:lnTo>
                                  <a:close/>
                                  <a:moveTo>
                                    <a:pt x="2123" y="5391"/>
                                  </a:moveTo>
                                  <a:lnTo>
                                    <a:pt x="2141" y="5391"/>
                                  </a:lnTo>
                                  <a:lnTo>
                                    <a:pt x="2141" y="5409"/>
                                  </a:lnTo>
                                  <a:lnTo>
                                    <a:pt x="2123" y="5409"/>
                                  </a:lnTo>
                                  <a:lnTo>
                                    <a:pt x="2123" y="5391"/>
                                  </a:lnTo>
                                  <a:close/>
                                  <a:moveTo>
                                    <a:pt x="2100" y="5400"/>
                                  </a:moveTo>
                                  <a:lnTo>
                                    <a:pt x="2109" y="5391"/>
                                  </a:lnTo>
                                  <a:lnTo>
                                    <a:pt x="2123" y="5391"/>
                                  </a:lnTo>
                                  <a:lnTo>
                                    <a:pt x="2123" y="5409"/>
                                  </a:lnTo>
                                  <a:lnTo>
                                    <a:pt x="2109" y="5409"/>
                                  </a:lnTo>
                                  <a:lnTo>
                                    <a:pt x="2100" y="5400"/>
                                  </a:lnTo>
                                  <a:close/>
                                  <a:moveTo>
                                    <a:pt x="2119" y="5400"/>
                                  </a:moveTo>
                                  <a:lnTo>
                                    <a:pt x="2109" y="5400"/>
                                  </a:lnTo>
                                  <a:lnTo>
                                    <a:pt x="2119" y="5400"/>
                                  </a:lnTo>
                                  <a:close/>
                                  <a:moveTo>
                                    <a:pt x="2109" y="5374"/>
                                  </a:moveTo>
                                  <a:lnTo>
                                    <a:pt x="2119" y="5382"/>
                                  </a:lnTo>
                                  <a:lnTo>
                                    <a:pt x="2119" y="5400"/>
                                  </a:lnTo>
                                  <a:lnTo>
                                    <a:pt x="2100" y="5400"/>
                                  </a:lnTo>
                                  <a:lnTo>
                                    <a:pt x="2100" y="5382"/>
                                  </a:lnTo>
                                  <a:lnTo>
                                    <a:pt x="2109" y="5374"/>
                                  </a:lnTo>
                                  <a:close/>
                                  <a:moveTo>
                                    <a:pt x="2109" y="5391"/>
                                  </a:moveTo>
                                  <a:lnTo>
                                    <a:pt x="2109" y="5382"/>
                                  </a:lnTo>
                                  <a:lnTo>
                                    <a:pt x="2109" y="5391"/>
                                  </a:lnTo>
                                  <a:close/>
                                  <a:moveTo>
                                    <a:pt x="2132" y="5387"/>
                                  </a:moveTo>
                                  <a:lnTo>
                                    <a:pt x="2123" y="5391"/>
                                  </a:lnTo>
                                  <a:lnTo>
                                    <a:pt x="2109" y="5391"/>
                                  </a:lnTo>
                                  <a:lnTo>
                                    <a:pt x="2109" y="5374"/>
                                  </a:lnTo>
                                  <a:lnTo>
                                    <a:pt x="2123" y="5374"/>
                                  </a:lnTo>
                                  <a:lnTo>
                                    <a:pt x="2132" y="5387"/>
                                  </a:lnTo>
                                  <a:close/>
                                  <a:moveTo>
                                    <a:pt x="2141" y="5356"/>
                                  </a:moveTo>
                                  <a:lnTo>
                                    <a:pt x="2146" y="5369"/>
                                  </a:lnTo>
                                  <a:lnTo>
                                    <a:pt x="2132" y="5387"/>
                                  </a:lnTo>
                                  <a:lnTo>
                                    <a:pt x="2119" y="5378"/>
                                  </a:lnTo>
                                  <a:lnTo>
                                    <a:pt x="2132" y="5360"/>
                                  </a:lnTo>
                                  <a:lnTo>
                                    <a:pt x="2141" y="5356"/>
                                  </a:lnTo>
                                  <a:close/>
                                  <a:moveTo>
                                    <a:pt x="2155" y="5356"/>
                                  </a:moveTo>
                                  <a:lnTo>
                                    <a:pt x="2155" y="5374"/>
                                  </a:lnTo>
                                  <a:lnTo>
                                    <a:pt x="2141" y="5374"/>
                                  </a:lnTo>
                                  <a:lnTo>
                                    <a:pt x="2141" y="5356"/>
                                  </a:lnTo>
                                  <a:lnTo>
                                    <a:pt x="2155" y="5356"/>
                                  </a:lnTo>
                                  <a:close/>
                                  <a:moveTo>
                                    <a:pt x="2155" y="5356"/>
                                  </a:moveTo>
                                  <a:lnTo>
                                    <a:pt x="2155" y="5365"/>
                                  </a:lnTo>
                                  <a:lnTo>
                                    <a:pt x="2155" y="5356"/>
                                  </a:lnTo>
                                  <a:close/>
                                  <a:moveTo>
                                    <a:pt x="2155" y="5356"/>
                                  </a:moveTo>
                                  <a:lnTo>
                                    <a:pt x="2155" y="5365"/>
                                  </a:lnTo>
                                  <a:lnTo>
                                    <a:pt x="2155" y="5356"/>
                                  </a:lnTo>
                                  <a:close/>
                                  <a:moveTo>
                                    <a:pt x="2141" y="5356"/>
                                  </a:moveTo>
                                  <a:lnTo>
                                    <a:pt x="2155" y="5356"/>
                                  </a:lnTo>
                                  <a:lnTo>
                                    <a:pt x="2155" y="5374"/>
                                  </a:lnTo>
                                  <a:lnTo>
                                    <a:pt x="2141" y="5374"/>
                                  </a:lnTo>
                                  <a:lnTo>
                                    <a:pt x="2141" y="5356"/>
                                  </a:lnTo>
                                  <a:close/>
                                  <a:moveTo>
                                    <a:pt x="2119" y="5360"/>
                                  </a:moveTo>
                                  <a:lnTo>
                                    <a:pt x="2123" y="5356"/>
                                  </a:lnTo>
                                  <a:lnTo>
                                    <a:pt x="2141" y="5356"/>
                                  </a:lnTo>
                                  <a:lnTo>
                                    <a:pt x="2141" y="5374"/>
                                  </a:lnTo>
                                  <a:lnTo>
                                    <a:pt x="2123" y="5374"/>
                                  </a:lnTo>
                                  <a:lnTo>
                                    <a:pt x="2119" y="5360"/>
                                  </a:lnTo>
                                  <a:close/>
                                  <a:moveTo>
                                    <a:pt x="2119" y="5387"/>
                                  </a:moveTo>
                                  <a:lnTo>
                                    <a:pt x="2105" y="5378"/>
                                  </a:lnTo>
                                  <a:lnTo>
                                    <a:pt x="2119" y="5360"/>
                                  </a:lnTo>
                                  <a:lnTo>
                                    <a:pt x="2132" y="5369"/>
                                  </a:lnTo>
                                  <a:lnTo>
                                    <a:pt x="2119" y="5387"/>
                                  </a:lnTo>
                                  <a:close/>
                                  <a:moveTo>
                                    <a:pt x="2105" y="5378"/>
                                  </a:moveTo>
                                  <a:lnTo>
                                    <a:pt x="2109" y="5382"/>
                                  </a:lnTo>
                                  <a:lnTo>
                                    <a:pt x="2105" y="5378"/>
                                  </a:lnTo>
                                  <a:close/>
                                  <a:moveTo>
                                    <a:pt x="2096" y="5409"/>
                                  </a:moveTo>
                                  <a:lnTo>
                                    <a:pt x="2087" y="5396"/>
                                  </a:lnTo>
                                  <a:lnTo>
                                    <a:pt x="2105" y="5378"/>
                                  </a:lnTo>
                                  <a:lnTo>
                                    <a:pt x="2119" y="5387"/>
                                  </a:lnTo>
                                  <a:lnTo>
                                    <a:pt x="2100" y="5404"/>
                                  </a:lnTo>
                                  <a:lnTo>
                                    <a:pt x="2096" y="5409"/>
                                  </a:lnTo>
                                  <a:close/>
                                  <a:moveTo>
                                    <a:pt x="2082" y="5391"/>
                                  </a:moveTo>
                                  <a:lnTo>
                                    <a:pt x="2096" y="5391"/>
                                  </a:lnTo>
                                  <a:lnTo>
                                    <a:pt x="2096" y="5409"/>
                                  </a:lnTo>
                                  <a:lnTo>
                                    <a:pt x="2082" y="5409"/>
                                  </a:lnTo>
                                  <a:lnTo>
                                    <a:pt x="2082" y="5391"/>
                                  </a:lnTo>
                                  <a:close/>
                                  <a:moveTo>
                                    <a:pt x="2064" y="5391"/>
                                  </a:moveTo>
                                  <a:lnTo>
                                    <a:pt x="2082" y="5391"/>
                                  </a:lnTo>
                                  <a:lnTo>
                                    <a:pt x="2082" y="5409"/>
                                  </a:lnTo>
                                  <a:lnTo>
                                    <a:pt x="2064" y="5409"/>
                                  </a:lnTo>
                                  <a:lnTo>
                                    <a:pt x="2064" y="5391"/>
                                  </a:lnTo>
                                  <a:close/>
                                  <a:moveTo>
                                    <a:pt x="2046" y="5396"/>
                                  </a:moveTo>
                                  <a:lnTo>
                                    <a:pt x="2050" y="5391"/>
                                  </a:lnTo>
                                  <a:lnTo>
                                    <a:pt x="2064" y="5391"/>
                                  </a:lnTo>
                                  <a:lnTo>
                                    <a:pt x="2064" y="5409"/>
                                  </a:lnTo>
                                  <a:lnTo>
                                    <a:pt x="2050" y="5409"/>
                                  </a:lnTo>
                                  <a:lnTo>
                                    <a:pt x="2046" y="5396"/>
                                  </a:lnTo>
                                  <a:close/>
                                  <a:moveTo>
                                    <a:pt x="2073" y="5382"/>
                                  </a:moveTo>
                                  <a:lnTo>
                                    <a:pt x="2073" y="5387"/>
                                  </a:lnTo>
                                  <a:lnTo>
                                    <a:pt x="2055" y="5404"/>
                                  </a:lnTo>
                                  <a:lnTo>
                                    <a:pt x="2046" y="5396"/>
                                  </a:lnTo>
                                  <a:lnTo>
                                    <a:pt x="2059" y="5378"/>
                                  </a:lnTo>
                                  <a:lnTo>
                                    <a:pt x="2073" y="5382"/>
                                  </a:lnTo>
                                  <a:close/>
                                  <a:moveTo>
                                    <a:pt x="2073" y="5382"/>
                                  </a:moveTo>
                                  <a:lnTo>
                                    <a:pt x="2064" y="5382"/>
                                  </a:lnTo>
                                  <a:lnTo>
                                    <a:pt x="2073" y="5382"/>
                                  </a:lnTo>
                                  <a:close/>
                                  <a:moveTo>
                                    <a:pt x="2064" y="5356"/>
                                  </a:moveTo>
                                  <a:lnTo>
                                    <a:pt x="2073" y="5365"/>
                                  </a:lnTo>
                                  <a:lnTo>
                                    <a:pt x="2073" y="5382"/>
                                  </a:lnTo>
                                  <a:lnTo>
                                    <a:pt x="2055" y="5382"/>
                                  </a:lnTo>
                                  <a:lnTo>
                                    <a:pt x="2055" y="5365"/>
                                  </a:lnTo>
                                  <a:lnTo>
                                    <a:pt x="2064" y="5356"/>
                                  </a:lnTo>
                                  <a:close/>
                                  <a:moveTo>
                                    <a:pt x="2087" y="5360"/>
                                  </a:moveTo>
                                  <a:lnTo>
                                    <a:pt x="2082" y="5374"/>
                                  </a:lnTo>
                                  <a:lnTo>
                                    <a:pt x="2064" y="5374"/>
                                  </a:lnTo>
                                  <a:lnTo>
                                    <a:pt x="2064" y="5356"/>
                                  </a:lnTo>
                                  <a:lnTo>
                                    <a:pt x="2082" y="5356"/>
                                  </a:lnTo>
                                  <a:lnTo>
                                    <a:pt x="2087" y="5360"/>
                                  </a:lnTo>
                                  <a:close/>
                                  <a:moveTo>
                                    <a:pt x="2064" y="5338"/>
                                  </a:moveTo>
                                  <a:lnTo>
                                    <a:pt x="2073" y="5338"/>
                                  </a:lnTo>
                                  <a:lnTo>
                                    <a:pt x="2087" y="5360"/>
                                  </a:lnTo>
                                  <a:lnTo>
                                    <a:pt x="2073" y="5369"/>
                                  </a:lnTo>
                                  <a:lnTo>
                                    <a:pt x="2059" y="5352"/>
                                  </a:lnTo>
                                  <a:lnTo>
                                    <a:pt x="2064" y="5338"/>
                                  </a:lnTo>
                                  <a:close/>
                                  <a:moveTo>
                                    <a:pt x="2050" y="5352"/>
                                  </a:moveTo>
                                  <a:lnTo>
                                    <a:pt x="2050" y="5338"/>
                                  </a:lnTo>
                                  <a:lnTo>
                                    <a:pt x="2064" y="5338"/>
                                  </a:lnTo>
                                  <a:lnTo>
                                    <a:pt x="2064" y="5352"/>
                                  </a:lnTo>
                                  <a:lnTo>
                                    <a:pt x="2050" y="5352"/>
                                  </a:lnTo>
                                  <a:close/>
                                  <a:moveTo>
                                    <a:pt x="2050" y="5352"/>
                                  </a:moveTo>
                                  <a:lnTo>
                                    <a:pt x="2050" y="5347"/>
                                  </a:lnTo>
                                  <a:lnTo>
                                    <a:pt x="2050" y="5352"/>
                                  </a:lnTo>
                                  <a:close/>
                                  <a:moveTo>
                                    <a:pt x="2073" y="5347"/>
                                  </a:moveTo>
                                  <a:lnTo>
                                    <a:pt x="2064" y="5352"/>
                                  </a:lnTo>
                                  <a:lnTo>
                                    <a:pt x="2050" y="5352"/>
                                  </a:lnTo>
                                  <a:lnTo>
                                    <a:pt x="2050" y="5338"/>
                                  </a:lnTo>
                                  <a:lnTo>
                                    <a:pt x="2064" y="5338"/>
                                  </a:lnTo>
                                  <a:lnTo>
                                    <a:pt x="2073" y="5347"/>
                                  </a:lnTo>
                                  <a:close/>
                                  <a:moveTo>
                                    <a:pt x="2073" y="5325"/>
                                  </a:moveTo>
                                  <a:lnTo>
                                    <a:pt x="2073" y="5347"/>
                                  </a:lnTo>
                                  <a:lnTo>
                                    <a:pt x="2055" y="5347"/>
                                  </a:lnTo>
                                  <a:lnTo>
                                    <a:pt x="2055" y="5325"/>
                                  </a:lnTo>
                                  <a:lnTo>
                                    <a:pt x="2073" y="5325"/>
                                  </a:lnTo>
                                  <a:close/>
                                  <a:moveTo>
                                    <a:pt x="2073" y="5325"/>
                                  </a:moveTo>
                                  <a:lnTo>
                                    <a:pt x="2064" y="5325"/>
                                  </a:lnTo>
                                  <a:lnTo>
                                    <a:pt x="2073" y="5325"/>
                                  </a:lnTo>
                                  <a:close/>
                                  <a:moveTo>
                                    <a:pt x="2073" y="5308"/>
                                  </a:moveTo>
                                  <a:lnTo>
                                    <a:pt x="2073" y="5325"/>
                                  </a:lnTo>
                                  <a:lnTo>
                                    <a:pt x="2055" y="5325"/>
                                  </a:lnTo>
                                  <a:lnTo>
                                    <a:pt x="2055" y="5308"/>
                                  </a:lnTo>
                                  <a:lnTo>
                                    <a:pt x="2073" y="5308"/>
                                  </a:lnTo>
                                  <a:close/>
                                  <a:moveTo>
                                    <a:pt x="2064" y="5281"/>
                                  </a:moveTo>
                                  <a:lnTo>
                                    <a:pt x="2073" y="5290"/>
                                  </a:lnTo>
                                  <a:lnTo>
                                    <a:pt x="2073" y="5308"/>
                                  </a:lnTo>
                                  <a:lnTo>
                                    <a:pt x="2055" y="5308"/>
                                  </a:lnTo>
                                  <a:lnTo>
                                    <a:pt x="2055" y="5290"/>
                                  </a:lnTo>
                                  <a:lnTo>
                                    <a:pt x="2064" y="5281"/>
                                  </a:lnTo>
                                  <a:close/>
                                  <a:moveTo>
                                    <a:pt x="2087" y="5294"/>
                                  </a:moveTo>
                                  <a:lnTo>
                                    <a:pt x="2082" y="5299"/>
                                  </a:lnTo>
                                  <a:lnTo>
                                    <a:pt x="2064" y="5299"/>
                                  </a:lnTo>
                                  <a:lnTo>
                                    <a:pt x="2064" y="5281"/>
                                  </a:lnTo>
                                  <a:lnTo>
                                    <a:pt x="2082" y="5281"/>
                                  </a:lnTo>
                                  <a:lnTo>
                                    <a:pt x="2087" y="5294"/>
                                  </a:lnTo>
                                  <a:close/>
                                  <a:moveTo>
                                    <a:pt x="2096" y="5264"/>
                                  </a:moveTo>
                                  <a:lnTo>
                                    <a:pt x="2100" y="5277"/>
                                  </a:lnTo>
                                  <a:lnTo>
                                    <a:pt x="2087" y="5294"/>
                                  </a:lnTo>
                                  <a:lnTo>
                                    <a:pt x="2073" y="5286"/>
                                  </a:lnTo>
                                  <a:lnTo>
                                    <a:pt x="2087" y="5264"/>
                                  </a:lnTo>
                                  <a:lnTo>
                                    <a:pt x="2096" y="5264"/>
                                  </a:lnTo>
                                  <a:close/>
                                  <a:moveTo>
                                    <a:pt x="2096" y="5277"/>
                                  </a:moveTo>
                                  <a:lnTo>
                                    <a:pt x="2096" y="5268"/>
                                  </a:lnTo>
                                  <a:lnTo>
                                    <a:pt x="2096" y="5277"/>
                                  </a:lnTo>
                                  <a:close/>
                                  <a:moveTo>
                                    <a:pt x="2109" y="5277"/>
                                  </a:moveTo>
                                  <a:lnTo>
                                    <a:pt x="2096" y="5277"/>
                                  </a:lnTo>
                                  <a:lnTo>
                                    <a:pt x="2096" y="5264"/>
                                  </a:lnTo>
                                  <a:lnTo>
                                    <a:pt x="2109" y="5264"/>
                                  </a:lnTo>
                                  <a:lnTo>
                                    <a:pt x="2109" y="5277"/>
                                  </a:lnTo>
                                  <a:close/>
                                  <a:moveTo>
                                    <a:pt x="2123" y="5277"/>
                                  </a:moveTo>
                                  <a:lnTo>
                                    <a:pt x="2109" y="5277"/>
                                  </a:lnTo>
                                  <a:lnTo>
                                    <a:pt x="2109" y="5264"/>
                                  </a:lnTo>
                                  <a:lnTo>
                                    <a:pt x="2123" y="5264"/>
                                  </a:lnTo>
                                  <a:lnTo>
                                    <a:pt x="2123" y="5277"/>
                                  </a:lnTo>
                                  <a:close/>
                                  <a:moveTo>
                                    <a:pt x="2141" y="5277"/>
                                  </a:moveTo>
                                  <a:lnTo>
                                    <a:pt x="2123" y="5277"/>
                                  </a:lnTo>
                                  <a:lnTo>
                                    <a:pt x="2123" y="5264"/>
                                  </a:lnTo>
                                  <a:lnTo>
                                    <a:pt x="2141" y="5264"/>
                                  </a:lnTo>
                                  <a:lnTo>
                                    <a:pt x="2141" y="5277"/>
                                  </a:lnTo>
                                  <a:close/>
                                  <a:moveTo>
                                    <a:pt x="2164" y="5268"/>
                                  </a:moveTo>
                                  <a:lnTo>
                                    <a:pt x="2155" y="5277"/>
                                  </a:lnTo>
                                  <a:lnTo>
                                    <a:pt x="2141" y="5277"/>
                                  </a:lnTo>
                                  <a:lnTo>
                                    <a:pt x="2141" y="5264"/>
                                  </a:lnTo>
                                  <a:lnTo>
                                    <a:pt x="2155" y="5264"/>
                                  </a:lnTo>
                                  <a:lnTo>
                                    <a:pt x="2164" y="5268"/>
                                  </a:lnTo>
                                  <a:close/>
                                  <a:moveTo>
                                    <a:pt x="2146" y="5246"/>
                                  </a:moveTo>
                                  <a:lnTo>
                                    <a:pt x="2164" y="5250"/>
                                  </a:lnTo>
                                  <a:lnTo>
                                    <a:pt x="2164" y="5268"/>
                                  </a:lnTo>
                                  <a:lnTo>
                                    <a:pt x="2146" y="5268"/>
                                  </a:lnTo>
                                  <a:lnTo>
                                    <a:pt x="2146" y="5250"/>
                                  </a:lnTo>
                                  <a:lnTo>
                                    <a:pt x="2146" y="5246"/>
                                  </a:lnTo>
                                  <a:close/>
                                  <a:moveTo>
                                    <a:pt x="2160" y="5255"/>
                                  </a:moveTo>
                                  <a:lnTo>
                                    <a:pt x="2155" y="5250"/>
                                  </a:lnTo>
                                  <a:lnTo>
                                    <a:pt x="2160" y="5255"/>
                                  </a:lnTo>
                                  <a:close/>
                                  <a:moveTo>
                                    <a:pt x="2178" y="5233"/>
                                  </a:moveTo>
                                  <a:lnTo>
                                    <a:pt x="2178" y="5237"/>
                                  </a:lnTo>
                                  <a:lnTo>
                                    <a:pt x="2160" y="5255"/>
                                  </a:lnTo>
                                  <a:lnTo>
                                    <a:pt x="2146" y="5246"/>
                                  </a:lnTo>
                                  <a:lnTo>
                                    <a:pt x="2164" y="5228"/>
                                  </a:lnTo>
                                  <a:lnTo>
                                    <a:pt x="2178" y="5233"/>
                                  </a:lnTo>
                                  <a:close/>
                                  <a:moveTo>
                                    <a:pt x="2178" y="5233"/>
                                  </a:moveTo>
                                  <a:lnTo>
                                    <a:pt x="2169" y="5233"/>
                                  </a:lnTo>
                                  <a:lnTo>
                                    <a:pt x="2178" y="5233"/>
                                  </a:lnTo>
                                  <a:close/>
                                  <a:moveTo>
                                    <a:pt x="2169" y="5206"/>
                                  </a:moveTo>
                                  <a:lnTo>
                                    <a:pt x="2178" y="5215"/>
                                  </a:lnTo>
                                  <a:lnTo>
                                    <a:pt x="2178" y="5233"/>
                                  </a:lnTo>
                                  <a:lnTo>
                                    <a:pt x="2160" y="5233"/>
                                  </a:lnTo>
                                  <a:lnTo>
                                    <a:pt x="2160" y="5215"/>
                                  </a:lnTo>
                                  <a:lnTo>
                                    <a:pt x="2169" y="5206"/>
                                  </a:lnTo>
                                  <a:close/>
                                  <a:moveTo>
                                    <a:pt x="2182" y="5224"/>
                                  </a:moveTo>
                                  <a:lnTo>
                                    <a:pt x="2169" y="5224"/>
                                  </a:lnTo>
                                  <a:lnTo>
                                    <a:pt x="2169" y="5206"/>
                                  </a:lnTo>
                                  <a:lnTo>
                                    <a:pt x="2182" y="5206"/>
                                  </a:lnTo>
                                  <a:lnTo>
                                    <a:pt x="2182" y="5224"/>
                                  </a:lnTo>
                                  <a:close/>
                                  <a:moveTo>
                                    <a:pt x="2201" y="5224"/>
                                  </a:moveTo>
                                  <a:lnTo>
                                    <a:pt x="2182" y="5224"/>
                                  </a:lnTo>
                                  <a:lnTo>
                                    <a:pt x="2182" y="5206"/>
                                  </a:lnTo>
                                  <a:lnTo>
                                    <a:pt x="2201" y="5206"/>
                                  </a:lnTo>
                                  <a:lnTo>
                                    <a:pt x="2201" y="5224"/>
                                  </a:lnTo>
                                  <a:close/>
                                  <a:moveTo>
                                    <a:pt x="2219" y="5211"/>
                                  </a:moveTo>
                                  <a:lnTo>
                                    <a:pt x="2214" y="5224"/>
                                  </a:lnTo>
                                  <a:lnTo>
                                    <a:pt x="2201" y="5224"/>
                                  </a:lnTo>
                                  <a:lnTo>
                                    <a:pt x="2201" y="5206"/>
                                  </a:lnTo>
                                  <a:lnTo>
                                    <a:pt x="2214" y="5206"/>
                                  </a:lnTo>
                                  <a:lnTo>
                                    <a:pt x="2219" y="5211"/>
                                  </a:lnTo>
                                  <a:close/>
                                  <a:moveTo>
                                    <a:pt x="2237" y="5237"/>
                                  </a:moveTo>
                                  <a:lnTo>
                                    <a:pt x="2223" y="5237"/>
                                  </a:lnTo>
                                  <a:lnTo>
                                    <a:pt x="2205" y="5220"/>
                                  </a:lnTo>
                                  <a:lnTo>
                                    <a:pt x="2219" y="5211"/>
                                  </a:lnTo>
                                  <a:lnTo>
                                    <a:pt x="2237" y="5228"/>
                                  </a:lnTo>
                                  <a:lnTo>
                                    <a:pt x="2237" y="5237"/>
                                  </a:lnTo>
                                  <a:close/>
                                  <a:moveTo>
                                    <a:pt x="2242" y="5206"/>
                                  </a:moveTo>
                                  <a:lnTo>
                                    <a:pt x="2251" y="5220"/>
                                  </a:lnTo>
                                  <a:lnTo>
                                    <a:pt x="2237" y="5237"/>
                                  </a:lnTo>
                                  <a:lnTo>
                                    <a:pt x="2223" y="5228"/>
                                  </a:lnTo>
                                  <a:lnTo>
                                    <a:pt x="2237" y="5211"/>
                                  </a:lnTo>
                                  <a:lnTo>
                                    <a:pt x="2242" y="5206"/>
                                  </a:lnTo>
                                  <a:close/>
                                  <a:moveTo>
                                    <a:pt x="2264" y="5211"/>
                                  </a:moveTo>
                                  <a:lnTo>
                                    <a:pt x="2260" y="5224"/>
                                  </a:lnTo>
                                  <a:lnTo>
                                    <a:pt x="2242" y="5224"/>
                                  </a:lnTo>
                                  <a:lnTo>
                                    <a:pt x="2242" y="5206"/>
                                  </a:lnTo>
                                  <a:lnTo>
                                    <a:pt x="2260" y="5206"/>
                                  </a:lnTo>
                                  <a:lnTo>
                                    <a:pt x="2264" y="5211"/>
                                  </a:lnTo>
                                  <a:close/>
                                  <a:moveTo>
                                    <a:pt x="2251" y="5220"/>
                                  </a:moveTo>
                                  <a:lnTo>
                                    <a:pt x="2260" y="5215"/>
                                  </a:lnTo>
                                  <a:lnTo>
                                    <a:pt x="2251" y="5220"/>
                                  </a:lnTo>
                                  <a:close/>
                                  <a:moveTo>
                                    <a:pt x="2278" y="5237"/>
                                  </a:moveTo>
                                  <a:lnTo>
                                    <a:pt x="2269" y="5237"/>
                                  </a:lnTo>
                                  <a:lnTo>
                                    <a:pt x="2251" y="5220"/>
                                  </a:lnTo>
                                  <a:lnTo>
                                    <a:pt x="2264" y="5211"/>
                                  </a:lnTo>
                                  <a:lnTo>
                                    <a:pt x="2278" y="5228"/>
                                  </a:lnTo>
                                  <a:lnTo>
                                    <a:pt x="2278" y="5237"/>
                                  </a:lnTo>
                                  <a:close/>
                                  <a:moveTo>
                                    <a:pt x="2296" y="5215"/>
                                  </a:moveTo>
                                  <a:lnTo>
                                    <a:pt x="2296" y="5220"/>
                                  </a:lnTo>
                                  <a:lnTo>
                                    <a:pt x="2278" y="5237"/>
                                  </a:lnTo>
                                  <a:lnTo>
                                    <a:pt x="2269" y="5228"/>
                                  </a:lnTo>
                                  <a:lnTo>
                                    <a:pt x="2283" y="5211"/>
                                  </a:lnTo>
                                  <a:lnTo>
                                    <a:pt x="2296" y="5215"/>
                                  </a:lnTo>
                                  <a:close/>
                                  <a:moveTo>
                                    <a:pt x="2287" y="5242"/>
                                  </a:moveTo>
                                  <a:lnTo>
                                    <a:pt x="2278" y="5233"/>
                                  </a:lnTo>
                                  <a:lnTo>
                                    <a:pt x="2278" y="5215"/>
                                  </a:lnTo>
                                  <a:lnTo>
                                    <a:pt x="2296" y="5215"/>
                                  </a:lnTo>
                                  <a:lnTo>
                                    <a:pt x="2296" y="5233"/>
                                  </a:lnTo>
                                  <a:lnTo>
                                    <a:pt x="2287" y="5242"/>
                                  </a:lnTo>
                                  <a:close/>
                                  <a:moveTo>
                                    <a:pt x="2305" y="5242"/>
                                  </a:moveTo>
                                  <a:lnTo>
                                    <a:pt x="2287" y="5242"/>
                                  </a:lnTo>
                                  <a:lnTo>
                                    <a:pt x="2287" y="5224"/>
                                  </a:lnTo>
                                  <a:lnTo>
                                    <a:pt x="2305" y="5224"/>
                                  </a:lnTo>
                                  <a:lnTo>
                                    <a:pt x="2305" y="5242"/>
                                  </a:lnTo>
                                  <a:close/>
                                  <a:moveTo>
                                    <a:pt x="2319" y="5242"/>
                                  </a:moveTo>
                                  <a:lnTo>
                                    <a:pt x="2305" y="5242"/>
                                  </a:lnTo>
                                  <a:lnTo>
                                    <a:pt x="2305" y="5224"/>
                                  </a:lnTo>
                                  <a:lnTo>
                                    <a:pt x="2319" y="5224"/>
                                  </a:lnTo>
                                  <a:lnTo>
                                    <a:pt x="2319" y="5242"/>
                                  </a:lnTo>
                                  <a:close/>
                                  <a:moveTo>
                                    <a:pt x="2333" y="5242"/>
                                  </a:moveTo>
                                  <a:lnTo>
                                    <a:pt x="2319" y="5242"/>
                                  </a:lnTo>
                                  <a:lnTo>
                                    <a:pt x="2319" y="5224"/>
                                  </a:lnTo>
                                  <a:lnTo>
                                    <a:pt x="2333" y="5224"/>
                                  </a:lnTo>
                                  <a:lnTo>
                                    <a:pt x="2333" y="5242"/>
                                  </a:lnTo>
                                  <a:close/>
                                  <a:moveTo>
                                    <a:pt x="2355" y="5233"/>
                                  </a:moveTo>
                                  <a:lnTo>
                                    <a:pt x="2346" y="5242"/>
                                  </a:lnTo>
                                  <a:lnTo>
                                    <a:pt x="2333" y="5242"/>
                                  </a:lnTo>
                                  <a:lnTo>
                                    <a:pt x="2333" y="5224"/>
                                  </a:lnTo>
                                  <a:lnTo>
                                    <a:pt x="2346" y="5224"/>
                                  </a:lnTo>
                                  <a:lnTo>
                                    <a:pt x="2355" y="5233"/>
                                  </a:lnTo>
                                  <a:close/>
                                  <a:moveTo>
                                    <a:pt x="2355" y="5215"/>
                                  </a:moveTo>
                                  <a:lnTo>
                                    <a:pt x="2355" y="5233"/>
                                  </a:lnTo>
                                  <a:lnTo>
                                    <a:pt x="2342" y="5233"/>
                                  </a:lnTo>
                                  <a:lnTo>
                                    <a:pt x="2342" y="5215"/>
                                  </a:lnTo>
                                  <a:lnTo>
                                    <a:pt x="2355" y="5215"/>
                                  </a:lnTo>
                                  <a:close/>
                                  <a:moveTo>
                                    <a:pt x="2355" y="5215"/>
                                  </a:moveTo>
                                  <a:lnTo>
                                    <a:pt x="2346" y="5215"/>
                                  </a:lnTo>
                                  <a:lnTo>
                                    <a:pt x="2355" y="5215"/>
                                  </a:lnTo>
                                  <a:close/>
                                  <a:moveTo>
                                    <a:pt x="2355" y="5193"/>
                                  </a:moveTo>
                                  <a:lnTo>
                                    <a:pt x="2355" y="5215"/>
                                  </a:lnTo>
                                  <a:lnTo>
                                    <a:pt x="2342" y="5215"/>
                                  </a:lnTo>
                                  <a:lnTo>
                                    <a:pt x="2342" y="5193"/>
                                  </a:lnTo>
                                  <a:lnTo>
                                    <a:pt x="2355" y="5193"/>
                                  </a:lnTo>
                                  <a:close/>
                                  <a:moveTo>
                                    <a:pt x="2346" y="5167"/>
                                  </a:moveTo>
                                  <a:lnTo>
                                    <a:pt x="2355" y="5175"/>
                                  </a:lnTo>
                                  <a:lnTo>
                                    <a:pt x="2355" y="5193"/>
                                  </a:lnTo>
                                  <a:lnTo>
                                    <a:pt x="2342" y="5193"/>
                                  </a:lnTo>
                                  <a:lnTo>
                                    <a:pt x="2342" y="5175"/>
                                  </a:lnTo>
                                  <a:lnTo>
                                    <a:pt x="2346" y="5167"/>
                                  </a:lnTo>
                                  <a:close/>
                                  <a:moveTo>
                                    <a:pt x="2374" y="5175"/>
                                  </a:moveTo>
                                  <a:lnTo>
                                    <a:pt x="2365" y="5184"/>
                                  </a:lnTo>
                                  <a:lnTo>
                                    <a:pt x="2346" y="5184"/>
                                  </a:lnTo>
                                  <a:lnTo>
                                    <a:pt x="2346" y="5167"/>
                                  </a:lnTo>
                                  <a:lnTo>
                                    <a:pt x="2365" y="5167"/>
                                  </a:lnTo>
                                  <a:lnTo>
                                    <a:pt x="2374" y="5175"/>
                                  </a:lnTo>
                                  <a:close/>
                                  <a:moveTo>
                                    <a:pt x="2374" y="5175"/>
                                  </a:moveTo>
                                  <a:lnTo>
                                    <a:pt x="2365" y="5175"/>
                                  </a:lnTo>
                                  <a:lnTo>
                                    <a:pt x="2374" y="5175"/>
                                  </a:lnTo>
                                  <a:close/>
                                  <a:moveTo>
                                    <a:pt x="2355" y="5153"/>
                                  </a:moveTo>
                                  <a:lnTo>
                                    <a:pt x="2374" y="5158"/>
                                  </a:lnTo>
                                  <a:lnTo>
                                    <a:pt x="2374" y="5175"/>
                                  </a:lnTo>
                                  <a:lnTo>
                                    <a:pt x="2355" y="5175"/>
                                  </a:lnTo>
                                  <a:lnTo>
                                    <a:pt x="2355" y="5158"/>
                                  </a:lnTo>
                                  <a:lnTo>
                                    <a:pt x="2355" y="5153"/>
                                  </a:lnTo>
                                  <a:close/>
                                  <a:moveTo>
                                    <a:pt x="2383" y="5145"/>
                                  </a:moveTo>
                                  <a:lnTo>
                                    <a:pt x="2369" y="5162"/>
                                  </a:lnTo>
                                  <a:lnTo>
                                    <a:pt x="2355" y="5153"/>
                                  </a:lnTo>
                                  <a:lnTo>
                                    <a:pt x="2369" y="5136"/>
                                  </a:lnTo>
                                  <a:lnTo>
                                    <a:pt x="2383" y="5145"/>
                                  </a:lnTo>
                                  <a:close/>
                                  <a:moveTo>
                                    <a:pt x="2383" y="5145"/>
                                  </a:moveTo>
                                  <a:lnTo>
                                    <a:pt x="2378" y="5140"/>
                                  </a:lnTo>
                                  <a:lnTo>
                                    <a:pt x="2383" y="5145"/>
                                  </a:lnTo>
                                  <a:close/>
                                  <a:moveTo>
                                    <a:pt x="2392" y="5114"/>
                                  </a:moveTo>
                                  <a:lnTo>
                                    <a:pt x="2401" y="5127"/>
                                  </a:lnTo>
                                  <a:lnTo>
                                    <a:pt x="2383" y="5145"/>
                                  </a:lnTo>
                                  <a:lnTo>
                                    <a:pt x="2369" y="5136"/>
                                  </a:lnTo>
                                  <a:lnTo>
                                    <a:pt x="2387" y="5114"/>
                                  </a:lnTo>
                                  <a:lnTo>
                                    <a:pt x="2392" y="5114"/>
                                  </a:lnTo>
                                  <a:close/>
                                  <a:moveTo>
                                    <a:pt x="2378" y="5114"/>
                                  </a:moveTo>
                                  <a:lnTo>
                                    <a:pt x="2392" y="5114"/>
                                  </a:lnTo>
                                  <a:lnTo>
                                    <a:pt x="2392" y="5127"/>
                                  </a:lnTo>
                                  <a:lnTo>
                                    <a:pt x="2378" y="5127"/>
                                  </a:lnTo>
                                  <a:lnTo>
                                    <a:pt x="2378" y="5114"/>
                                  </a:lnTo>
                                  <a:close/>
                                  <a:moveTo>
                                    <a:pt x="2355" y="5114"/>
                                  </a:moveTo>
                                  <a:lnTo>
                                    <a:pt x="2365" y="5114"/>
                                  </a:lnTo>
                                  <a:lnTo>
                                    <a:pt x="2378" y="5114"/>
                                  </a:lnTo>
                                  <a:lnTo>
                                    <a:pt x="2378" y="5127"/>
                                  </a:lnTo>
                                  <a:lnTo>
                                    <a:pt x="2365" y="5127"/>
                                  </a:lnTo>
                                  <a:lnTo>
                                    <a:pt x="2355" y="5114"/>
                                  </a:lnTo>
                                  <a:close/>
                                  <a:moveTo>
                                    <a:pt x="2369" y="5127"/>
                                  </a:moveTo>
                                  <a:lnTo>
                                    <a:pt x="2365" y="5118"/>
                                  </a:lnTo>
                                  <a:lnTo>
                                    <a:pt x="2369" y="5127"/>
                                  </a:lnTo>
                                  <a:close/>
                                  <a:moveTo>
                                    <a:pt x="2378" y="5092"/>
                                  </a:moveTo>
                                  <a:lnTo>
                                    <a:pt x="2383" y="5105"/>
                                  </a:lnTo>
                                  <a:lnTo>
                                    <a:pt x="2369" y="5127"/>
                                  </a:lnTo>
                                  <a:lnTo>
                                    <a:pt x="2355" y="5114"/>
                                  </a:lnTo>
                                  <a:lnTo>
                                    <a:pt x="2369" y="5096"/>
                                  </a:lnTo>
                                  <a:lnTo>
                                    <a:pt x="2378" y="5092"/>
                                  </a:lnTo>
                                  <a:close/>
                                  <a:moveTo>
                                    <a:pt x="2392" y="5092"/>
                                  </a:moveTo>
                                  <a:lnTo>
                                    <a:pt x="2392" y="5109"/>
                                  </a:lnTo>
                                  <a:lnTo>
                                    <a:pt x="2378" y="5109"/>
                                  </a:lnTo>
                                  <a:lnTo>
                                    <a:pt x="2378" y="5092"/>
                                  </a:lnTo>
                                  <a:lnTo>
                                    <a:pt x="2392" y="5092"/>
                                  </a:lnTo>
                                  <a:close/>
                                  <a:moveTo>
                                    <a:pt x="2369" y="5101"/>
                                  </a:moveTo>
                                  <a:lnTo>
                                    <a:pt x="2378" y="5092"/>
                                  </a:lnTo>
                                  <a:lnTo>
                                    <a:pt x="2392" y="5092"/>
                                  </a:lnTo>
                                  <a:lnTo>
                                    <a:pt x="2392" y="5109"/>
                                  </a:lnTo>
                                  <a:lnTo>
                                    <a:pt x="2378" y="5109"/>
                                  </a:lnTo>
                                  <a:lnTo>
                                    <a:pt x="2369" y="5101"/>
                                  </a:lnTo>
                                  <a:close/>
                                  <a:moveTo>
                                    <a:pt x="2378" y="5074"/>
                                  </a:moveTo>
                                  <a:lnTo>
                                    <a:pt x="2387" y="5083"/>
                                  </a:lnTo>
                                  <a:lnTo>
                                    <a:pt x="2387" y="5101"/>
                                  </a:lnTo>
                                  <a:lnTo>
                                    <a:pt x="2369" y="5101"/>
                                  </a:lnTo>
                                  <a:lnTo>
                                    <a:pt x="2369" y="5083"/>
                                  </a:lnTo>
                                  <a:lnTo>
                                    <a:pt x="2378" y="5074"/>
                                  </a:lnTo>
                                  <a:close/>
                                  <a:moveTo>
                                    <a:pt x="2355" y="5083"/>
                                  </a:moveTo>
                                  <a:lnTo>
                                    <a:pt x="2365" y="5074"/>
                                  </a:lnTo>
                                  <a:lnTo>
                                    <a:pt x="2378" y="5074"/>
                                  </a:lnTo>
                                  <a:lnTo>
                                    <a:pt x="2378" y="5092"/>
                                  </a:lnTo>
                                  <a:lnTo>
                                    <a:pt x="2365" y="5092"/>
                                  </a:lnTo>
                                  <a:lnTo>
                                    <a:pt x="2355" y="5083"/>
                                  </a:lnTo>
                                  <a:close/>
                                  <a:moveTo>
                                    <a:pt x="2369" y="5061"/>
                                  </a:moveTo>
                                  <a:lnTo>
                                    <a:pt x="2374" y="5065"/>
                                  </a:lnTo>
                                  <a:lnTo>
                                    <a:pt x="2374" y="5083"/>
                                  </a:lnTo>
                                  <a:lnTo>
                                    <a:pt x="2355" y="5083"/>
                                  </a:lnTo>
                                  <a:lnTo>
                                    <a:pt x="2355" y="5065"/>
                                  </a:lnTo>
                                  <a:lnTo>
                                    <a:pt x="2369" y="5061"/>
                                  </a:lnTo>
                                  <a:close/>
                                  <a:moveTo>
                                    <a:pt x="2369" y="5061"/>
                                  </a:moveTo>
                                  <a:lnTo>
                                    <a:pt x="2365" y="5065"/>
                                  </a:lnTo>
                                  <a:lnTo>
                                    <a:pt x="2369" y="5061"/>
                                  </a:lnTo>
                                  <a:close/>
                                  <a:moveTo>
                                    <a:pt x="2346" y="5039"/>
                                  </a:moveTo>
                                  <a:lnTo>
                                    <a:pt x="2355" y="5039"/>
                                  </a:lnTo>
                                  <a:lnTo>
                                    <a:pt x="2369" y="5061"/>
                                  </a:lnTo>
                                  <a:lnTo>
                                    <a:pt x="2355" y="5070"/>
                                  </a:lnTo>
                                  <a:lnTo>
                                    <a:pt x="2342" y="5052"/>
                                  </a:lnTo>
                                  <a:lnTo>
                                    <a:pt x="2346" y="5039"/>
                                  </a:lnTo>
                                  <a:close/>
                                  <a:moveTo>
                                    <a:pt x="2333" y="5039"/>
                                  </a:moveTo>
                                  <a:lnTo>
                                    <a:pt x="2346" y="5039"/>
                                  </a:lnTo>
                                  <a:lnTo>
                                    <a:pt x="2346" y="5052"/>
                                  </a:lnTo>
                                  <a:lnTo>
                                    <a:pt x="2333" y="5052"/>
                                  </a:lnTo>
                                  <a:lnTo>
                                    <a:pt x="2333" y="5039"/>
                                  </a:lnTo>
                                  <a:close/>
                                  <a:moveTo>
                                    <a:pt x="2310" y="5039"/>
                                  </a:moveTo>
                                  <a:lnTo>
                                    <a:pt x="2319" y="5039"/>
                                  </a:lnTo>
                                  <a:lnTo>
                                    <a:pt x="2333" y="5039"/>
                                  </a:lnTo>
                                  <a:lnTo>
                                    <a:pt x="2333" y="5052"/>
                                  </a:lnTo>
                                  <a:lnTo>
                                    <a:pt x="2319" y="5052"/>
                                  </a:lnTo>
                                  <a:lnTo>
                                    <a:pt x="2310" y="5039"/>
                                  </a:lnTo>
                                  <a:close/>
                                  <a:moveTo>
                                    <a:pt x="2342" y="5026"/>
                                  </a:moveTo>
                                  <a:lnTo>
                                    <a:pt x="2342" y="5030"/>
                                  </a:lnTo>
                                  <a:lnTo>
                                    <a:pt x="2324" y="5052"/>
                                  </a:lnTo>
                                  <a:lnTo>
                                    <a:pt x="2310" y="5039"/>
                                  </a:lnTo>
                                  <a:lnTo>
                                    <a:pt x="2328" y="5021"/>
                                  </a:lnTo>
                                  <a:lnTo>
                                    <a:pt x="2342" y="5026"/>
                                  </a:lnTo>
                                  <a:close/>
                                  <a:moveTo>
                                    <a:pt x="2342" y="5026"/>
                                  </a:moveTo>
                                  <a:lnTo>
                                    <a:pt x="2333" y="5026"/>
                                  </a:lnTo>
                                  <a:lnTo>
                                    <a:pt x="2342" y="5026"/>
                                  </a:lnTo>
                                  <a:close/>
                                  <a:moveTo>
                                    <a:pt x="2333" y="4999"/>
                                  </a:moveTo>
                                  <a:lnTo>
                                    <a:pt x="2342" y="5008"/>
                                  </a:lnTo>
                                  <a:lnTo>
                                    <a:pt x="2342" y="5026"/>
                                  </a:lnTo>
                                  <a:lnTo>
                                    <a:pt x="2324" y="5026"/>
                                  </a:lnTo>
                                  <a:lnTo>
                                    <a:pt x="2324" y="5008"/>
                                  </a:lnTo>
                                  <a:lnTo>
                                    <a:pt x="2333" y="4999"/>
                                  </a:lnTo>
                                  <a:close/>
                                  <a:moveTo>
                                    <a:pt x="2355" y="5008"/>
                                  </a:moveTo>
                                  <a:lnTo>
                                    <a:pt x="2346" y="5017"/>
                                  </a:lnTo>
                                  <a:lnTo>
                                    <a:pt x="2333" y="5017"/>
                                  </a:lnTo>
                                  <a:lnTo>
                                    <a:pt x="2333" y="4999"/>
                                  </a:lnTo>
                                  <a:lnTo>
                                    <a:pt x="2346" y="4999"/>
                                  </a:lnTo>
                                  <a:lnTo>
                                    <a:pt x="2355" y="5008"/>
                                  </a:lnTo>
                                  <a:close/>
                                  <a:moveTo>
                                    <a:pt x="2346" y="4982"/>
                                  </a:moveTo>
                                  <a:lnTo>
                                    <a:pt x="2355" y="4991"/>
                                  </a:lnTo>
                                  <a:lnTo>
                                    <a:pt x="2355" y="5008"/>
                                  </a:lnTo>
                                  <a:lnTo>
                                    <a:pt x="2342" y="5008"/>
                                  </a:lnTo>
                                  <a:lnTo>
                                    <a:pt x="2342" y="4991"/>
                                  </a:lnTo>
                                  <a:lnTo>
                                    <a:pt x="2346" y="4982"/>
                                  </a:lnTo>
                                  <a:close/>
                                  <a:moveTo>
                                    <a:pt x="2365" y="4995"/>
                                  </a:moveTo>
                                  <a:lnTo>
                                    <a:pt x="2346" y="4995"/>
                                  </a:lnTo>
                                  <a:lnTo>
                                    <a:pt x="2346" y="4982"/>
                                  </a:lnTo>
                                  <a:lnTo>
                                    <a:pt x="2365" y="4982"/>
                                  </a:lnTo>
                                  <a:lnTo>
                                    <a:pt x="2365" y="4995"/>
                                  </a:lnTo>
                                  <a:close/>
                                  <a:moveTo>
                                    <a:pt x="2378" y="4995"/>
                                  </a:moveTo>
                                  <a:lnTo>
                                    <a:pt x="2365" y="4995"/>
                                  </a:lnTo>
                                  <a:lnTo>
                                    <a:pt x="2365" y="4982"/>
                                  </a:lnTo>
                                  <a:lnTo>
                                    <a:pt x="2378" y="4982"/>
                                  </a:lnTo>
                                  <a:lnTo>
                                    <a:pt x="2378" y="4995"/>
                                  </a:lnTo>
                                  <a:close/>
                                  <a:moveTo>
                                    <a:pt x="2401" y="4991"/>
                                  </a:moveTo>
                                  <a:lnTo>
                                    <a:pt x="2392" y="4995"/>
                                  </a:lnTo>
                                  <a:lnTo>
                                    <a:pt x="2378" y="4995"/>
                                  </a:lnTo>
                                  <a:lnTo>
                                    <a:pt x="2378" y="4982"/>
                                  </a:lnTo>
                                  <a:lnTo>
                                    <a:pt x="2392" y="4982"/>
                                  </a:lnTo>
                                  <a:lnTo>
                                    <a:pt x="2401" y="4991"/>
                                  </a:lnTo>
                                  <a:close/>
                                  <a:moveTo>
                                    <a:pt x="2401" y="4991"/>
                                  </a:moveTo>
                                  <a:lnTo>
                                    <a:pt x="2392" y="4991"/>
                                  </a:lnTo>
                                  <a:lnTo>
                                    <a:pt x="2401" y="4991"/>
                                  </a:lnTo>
                                  <a:close/>
                                  <a:moveTo>
                                    <a:pt x="2392" y="4964"/>
                                  </a:moveTo>
                                  <a:lnTo>
                                    <a:pt x="2401" y="4969"/>
                                  </a:lnTo>
                                  <a:lnTo>
                                    <a:pt x="2401" y="4991"/>
                                  </a:lnTo>
                                  <a:lnTo>
                                    <a:pt x="2383" y="4991"/>
                                  </a:lnTo>
                                  <a:lnTo>
                                    <a:pt x="2383" y="4969"/>
                                  </a:lnTo>
                                  <a:lnTo>
                                    <a:pt x="2392" y="4964"/>
                                  </a:lnTo>
                                  <a:close/>
                                  <a:moveTo>
                                    <a:pt x="2378" y="4964"/>
                                  </a:moveTo>
                                  <a:lnTo>
                                    <a:pt x="2392" y="4964"/>
                                  </a:lnTo>
                                  <a:lnTo>
                                    <a:pt x="2392" y="4977"/>
                                  </a:lnTo>
                                  <a:lnTo>
                                    <a:pt x="2378" y="4977"/>
                                  </a:lnTo>
                                  <a:lnTo>
                                    <a:pt x="2378" y="4964"/>
                                  </a:lnTo>
                                  <a:close/>
                                  <a:moveTo>
                                    <a:pt x="2365" y="4964"/>
                                  </a:moveTo>
                                  <a:lnTo>
                                    <a:pt x="2378" y="4964"/>
                                  </a:lnTo>
                                  <a:lnTo>
                                    <a:pt x="2378" y="4977"/>
                                  </a:lnTo>
                                  <a:lnTo>
                                    <a:pt x="2365" y="4977"/>
                                  </a:lnTo>
                                  <a:lnTo>
                                    <a:pt x="2365" y="4964"/>
                                  </a:lnTo>
                                  <a:close/>
                                  <a:moveTo>
                                    <a:pt x="2342" y="4977"/>
                                  </a:moveTo>
                                  <a:lnTo>
                                    <a:pt x="2346" y="4964"/>
                                  </a:lnTo>
                                  <a:lnTo>
                                    <a:pt x="2365" y="4964"/>
                                  </a:lnTo>
                                  <a:lnTo>
                                    <a:pt x="2365" y="4977"/>
                                  </a:lnTo>
                                  <a:lnTo>
                                    <a:pt x="2346" y="4977"/>
                                  </a:lnTo>
                                  <a:lnTo>
                                    <a:pt x="2342" y="4977"/>
                                  </a:lnTo>
                                  <a:close/>
                                  <a:moveTo>
                                    <a:pt x="2355" y="4964"/>
                                  </a:moveTo>
                                  <a:lnTo>
                                    <a:pt x="2346" y="4969"/>
                                  </a:lnTo>
                                  <a:lnTo>
                                    <a:pt x="2355" y="4964"/>
                                  </a:lnTo>
                                  <a:close/>
                                  <a:moveTo>
                                    <a:pt x="2324" y="4951"/>
                                  </a:moveTo>
                                  <a:lnTo>
                                    <a:pt x="2342" y="4947"/>
                                  </a:lnTo>
                                  <a:lnTo>
                                    <a:pt x="2355" y="4964"/>
                                  </a:lnTo>
                                  <a:lnTo>
                                    <a:pt x="2342" y="4977"/>
                                  </a:lnTo>
                                  <a:lnTo>
                                    <a:pt x="2328" y="4955"/>
                                  </a:lnTo>
                                  <a:lnTo>
                                    <a:pt x="2324" y="4951"/>
                                  </a:lnTo>
                                  <a:close/>
                                  <a:moveTo>
                                    <a:pt x="2342" y="4951"/>
                                  </a:moveTo>
                                  <a:lnTo>
                                    <a:pt x="2333" y="4951"/>
                                  </a:lnTo>
                                  <a:lnTo>
                                    <a:pt x="2342" y="4951"/>
                                  </a:lnTo>
                                  <a:close/>
                                  <a:moveTo>
                                    <a:pt x="2333" y="4925"/>
                                  </a:moveTo>
                                  <a:lnTo>
                                    <a:pt x="2342" y="4933"/>
                                  </a:lnTo>
                                  <a:lnTo>
                                    <a:pt x="2342" y="4951"/>
                                  </a:lnTo>
                                  <a:lnTo>
                                    <a:pt x="2324" y="4951"/>
                                  </a:lnTo>
                                  <a:lnTo>
                                    <a:pt x="2324" y="4933"/>
                                  </a:lnTo>
                                  <a:lnTo>
                                    <a:pt x="2333" y="4925"/>
                                  </a:lnTo>
                                  <a:close/>
                                  <a:moveTo>
                                    <a:pt x="2346" y="4942"/>
                                  </a:moveTo>
                                  <a:lnTo>
                                    <a:pt x="2333" y="4942"/>
                                  </a:lnTo>
                                  <a:lnTo>
                                    <a:pt x="2333" y="4925"/>
                                  </a:lnTo>
                                  <a:lnTo>
                                    <a:pt x="2346" y="4925"/>
                                  </a:lnTo>
                                  <a:lnTo>
                                    <a:pt x="2346" y="4942"/>
                                  </a:lnTo>
                                  <a:close/>
                                  <a:moveTo>
                                    <a:pt x="2365" y="4942"/>
                                  </a:moveTo>
                                  <a:lnTo>
                                    <a:pt x="2346" y="4942"/>
                                  </a:lnTo>
                                  <a:lnTo>
                                    <a:pt x="2346" y="4925"/>
                                  </a:lnTo>
                                  <a:lnTo>
                                    <a:pt x="2365" y="4925"/>
                                  </a:lnTo>
                                  <a:lnTo>
                                    <a:pt x="2365" y="4942"/>
                                  </a:lnTo>
                                  <a:close/>
                                  <a:moveTo>
                                    <a:pt x="2378" y="4942"/>
                                  </a:moveTo>
                                  <a:lnTo>
                                    <a:pt x="2365" y="4942"/>
                                  </a:lnTo>
                                  <a:lnTo>
                                    <a:pt x="2365" y="4925"/>
                                  </a:lnTo>
                                  <a:lnTo>
                                    <a:pt x="2378" y="4925"/>
                                  </a:lnTo>
                                  <a:lnTo>
                                    <a:pt x="2378" y="4942"/>
                                  </a:lnTo>
                                  <a:close/>
                                  <a:moveTo>
                                    <a:pt x="2401" y="4933"/>
                                  </a:moveTo>
                                  <a:lnTo>
                                    <a:pt x="2392" y="4942"/>
                                  </a:lnTo>
                                  <a:lnTo>
                                    <a:pt x="2378" y="4942"/>
                                  </a:lnTo>
                                  <a:lnTo>
                                    <a:pt x="2378" y="4925"/>
                                  </a:lnTo>
                                  <a:lnTo>
                                    <a:pt x="2392" y="4925"/>
                                  </a:lnTo>
                                  <a:lnTo>
                                    <a:pt x="2401" y="4933"/>
                                  </a:lnTo>
                                  <a:close/>
                                  <a:moveTo>
                                    <a:pt x="2387" y="4907"/>
                                  </a:moveTo>
                                  <a:lnTo>
                                    <a:pt x="2401" y="4916"/>
                                  </a:lnTo>
                                  <a:lnTo>
                                    <a:pt x="2401" y="4933"/>
                                  </a:lnTo>
                                  <a:lnTo>
                                    <a:pt x="2383" y="4933"/>
                                  </a:lnTo>
                                  <a:lnTo>
                                    <a:pt x="2383" y="4916"/>
                                  </a:lnTo>
                                  <a:lnTo>
                                    <a:pt x="2387" y="4907"/>
                                  </a:lnTo>
                                  <a:close/>
                                  <a:moveTo>
                                    <a:pt x="2401" y="4920"/>
                                  </a:moveTo>
                                  <a:lnTo>
                                    <a:pt x="2392" y="4916"/>
                                  </a:lnTo>
                                  <a:lnTo>
                                    <a:pt x="2401" y="4920"/>
                                  </a:lnTo>
                                  <a:close/>
                                  <a:moveTo>
                                    <a:pt x="2406" y="4889"/>
                                  </a:moveTo>
                                  <a:lnTo>
                                    <a:pt x="2415" y="4898"/>
                                  </a:lnTo>
                                  <a:lnTo>
                                    <a:pt x="2401" y="4920"/>
                                  </a:lnTo>
                                  <a:lnTo>
                                    <a:pt x="2387" y="4907"/>
                                  </a:lnTo>
                                  <a:lnTo>
                                    <a:pt x="2401" y="4889"/>
                                  </a:lnTo>
                                  <a:lnTo>
                                    <a:pt x="2406" y="4889"/>
                                  </a:lnTo>
                                  <a:close/>
                                  <a:moveTo>
                                    <a:pt x="2433" y="4894"/>
                                  </a:moveTo>
                                  <a:lnTo>
                                    <a:pt x="2424" y="4903"/>
                                  </a:lnTo>
                                  <a:lnTo>
                                    <a:pt x="2406" y="4903"/>
                                  </a:lnTo>
                                  <a:lnTo>
                                    <a:pt x="2406" y="4889"/>
                                  </a:lnTo>
                                  <a:lnTo>
                                    <a:pt x="2424" y="4889"/>
                                  </a:lnTo>
                                  <a:lnTo>
                                    <a:pt x="2433" y="4894"/>
                                  </a:lnTo>
                                  <a:close/>
                                  <a:moveTo>
                                    <a:pt x="2433" y="4894"/>
                                  </a:moveTo>
                                  <a:lnTo>
                                    <a:pt x="2424" y="4894"/>
                                  </a:lnTo>
                                  <a:lnTo>
                                    <a:pt x="2433" y="4894"/>
                                  </a:lnTo>
                                  <a:close/>
                                  <a:moveTo>
                                    <a:pt x="2428" y="4872"/>
                                  </a:moveTo>
                                  <a:lnTo>
                                    <a:pt x="2433" y="4876"/>
                                  </a:lnTo>
                                  <a:lnTo>
                                    <a:pt x="2433" y="4894"/>
                                  </a:lnTo>
                                  <a:lnTo>
                                    <a:pt x="2415" y="4894"/>
                                  </a:lnTo>
                                  <a:lnTo>
                                    <a:pt x="2415" y="4876"/>
                                  </a:lnTo>
                                  <a:lnTo>
                                    <a:pt x="2428" y="4872"/>
                                  </a:lnTo>
                                  <a:close/>
                                  <a:moveTo>
                                    <a:pt x="2406" y="4850"/>
                                  </a:moveTo>
                                  <a:lnTo>
                                    <a:pt x="2415" y="4854"/>
                                  </a:lnTo>
                                  <a:lnTo>
                                    <a:pt x="2428" y="4872"/>
                                  </a:lnTo>
                                  <a:lnTo>
                                    <a:pt x="2415" y="4881"/>
                                  </a:lnTo>
                                  <a:lnTo>
                                    <a:pt x="2401" y="4863"/>
                                  </a:lnTo>
                                  <a:lnTo>
                                    <a:pt x="2406" y="4850"/>
                                  </a:lnTo>
                                  <a:close/>
                                  <a:moveTo>
                                    <a:pt x="2383" y="4859"/>
                                  </a:moveTo>
                                  <a:lnTo>
                                    <a:pt x="2392" y="4850"/>
                                  </a:lnTo>
                                  <a:lnTo>
                                    <a:pt x="2406" y="4850"/>
                                  </a:lnTo>
                                  <a:lnTo>
                                    <a:pt x="2406" y="4867"/>
                                  </a:lnTo>
                                  <a:lnTo>
                                    <a:pt x="2392" y="4867"/>
                                  </a:lnTo>
                                  <a:lnTo>
                                    <a:pt x="2383" y="4859"/>
                                  </a:lnTo>
                                  <a:close/>
                                  <a:moveTo>
                                    <a:pt x="2387" y="4832"/>
                                  </a:moveTo>
                                  <a:lnTo>
                                    <a:pt x="2401" y="4841"/>
                                  </a:lnTo>
                                  <a:lnTo>
                                    <a:pt x="2401" y="4859"/>
                                  </a:lnTo>
                                  <a:lnTo>
                                    <a:pt x="2383" y="4859"/>
                                  </a:lnTo>
                                  <a:lnTo>
                                    <a:pt x="2383" y="4841"/>
                                  </a:lnTo>
                                  <a:lnTo>
                                    <a:pt x="2387" y="4832"/>
                                  </a:lnTo>
                                  <a:close/>
                                  <a:moveTo>
                                    <a:pt x="2401" y="4845"/>
                                  </a:moveTo>
                                  <a:lnTo>
                                    <a:pt x="2392" y="4841"/>
                                  </a:lnTo>
                                  <a:lnTo>
                                    <a:pt x="2401" y="4845"/>
                                  </a:lnTo>
                                  <a:close/>
                                  <a:moveTo>
                                    <a:pt x="2406" y="4810"/>
                                  </a:moveTo>
                                  <a:lnTo>
                                    <a:pt x="2415" y="4823"/>
                                  </a:lnTo>
                                  <a:lnTo>
                                    <a:pt x="2401" y="4845"/>
                                  </a:lnTo>
                                  <a:lnTo>
                                    <a:pt x="2387" y="4832"/>
                                  </a:lnTo>
                                  <a:lnTo>
                                    <a:pt x="2401" y="4815"/>
                                  </a:lnTo>
                                  <a:lnTo>
                                    <a:pt x="2406" y="4810"/>
                                  </a:lnTo>
                                  <a:close/>
                                  <a:moveTo>
                                    <a:pt x="2428" y="4815"/>
                                  </a:moveTo>
                                  <a:lnTo>
                                    <a:pt x="2424" y="4828"/>
                                  </a:lnTo>
                                  <a:lnTo>
                                    <a:pt x="2406" y="4828"/>
                                  </a:lnTo>
                                  <a:lnTo>
                                    <a:pt x="2406" y="4810"/>
                                  </a:lnTo>
                                  <a:lnTo>
                                    <a:pt x="2424" y="4810"/>
                                  </a:lnTo>
                                  <a:lnTo>
                                    <a:pt x="2428" y="4815"/>
                                  </a:lnTo>
                                  <a:close/>
                                  <a:moveTo>
                                    <a:pt x="2406" y="4793"/>
                                  </a:moveTo>
                                  <a:lnTo>
                                    <a:pt x="2415" y="4797"/>
                                  </a:lnTo>
                                  <a:lnTo>
                                    <a:pt x="2428" y="4815"/>
                                  </a:lnTo>
                                  <a:lnTo>
                                    <a:pt x="2415" y="4823"/>
                                  </a:lnTo>
                                  <a:lnTo>
                                    <a:pt x="2401" y="4806"/>
                                  </a:lnTo>
                                  <a:lnTo>
                                    <a:pt x="2406" y="4793"/>
                                  </a:lnTo>
                                  <a:close/>
                                  <a:moveTo>
                                    <a:pt x="2387" y="4797"/>
                                  </a:moveTo>
                                  <a:lnTo>
                                    <a:pt x="2392" y="4793"/>
                                  </a:lnTo>
                                  <a:lnTo>
                                    <a:pt x="2406" y="4793"/>
                                  </a:lnTo>
                                  <a:lnTo>
                                    <a:pt x="2406" y="4810"/>
                                  </a:lnTo>
                                  <a:lnTo>
                                    <a:pt x="2392" y="4810"/>
                                  </a:lnTo>
                                  <a:lnTo>
                                    <a:pt x="2387" y="4797"/>
                                  </a:lnTo>
                                  <a:close/>
                                  <a:moveTo>
                                    <a:pt x="2378" y="4828"/>
                                  </a:moveTo>
                                  <a:lnTo>
                                    <a:pt x="2369" y="4815"/>
                                  </a:lnTo>
                                  <a:lnTo>
                                    <a:pt x="2387" y="4797"/>
                                  </a:lnTo>
                                  <a:lnTo>
                                    <a:pt x="2401" y="4806"/>
                                  </a:lnTo>
                                  <a:lnTo>
                                    <a:pt x="2383" y="4823"/>
                                  </a:lnTo>
                                  <a:lnTo>
                                    <a:pt x="2378" y="4828"/>
                                  </a:lnTo>
                                  <a:close/>
                                  <a:moveTo>
                                    <a:pt x="2378" y="4810"/>
                                  </a:moveTo>
                                  <a:lnTo>
                                    <a:pt x="2378" y="4819"/>
                                  </a:lnTo>
                                  <a:lnTo>
                                    <a:pt x="2378" y="4810"/>
                                  </a:lnTo>
                                  <a:close/>
                                  <a:moveTo>
                                    <a:pt x="2355" y="4823"/>
                                  </a:moveTo>
                                  <a:lnTo>
                                    <a:pt x="2365" y="4810"/>
                                  </a:lnTo>
                                  <a:lnTo>
                                    <a:pt x="2378" y="4810"/>
                                  </a:lnTo>
                                  <a:lnTo>
                                    <a:pt x="2378" y="4828"/>
                                  </a:lnTo>
                                  <a:lnTo>
                                    <a:pt x="2365" y="4828"/>
                                  </a:lnTo>
                                  <a:lnTo>
                                    <a:pt x="2355" y="4823"/>
                                  </a:lnTo>
                                  <a:close/>
                                  <a:moveTo>
                                    <a:pt x="2346" y="4793"/>
                                  </a:moveTo>
                                  <a:lnTo>
                                    <a:pt x="2355" y="4797"/>
                                  </a:lnTo>
                                  <a:lnTo>
                                    <a:pt x="2369" y="4815"/>
                                  </a:lnTo>
                                  <a:lnTo>
                                    <a:pt x="2355" y="4823"/>
                                  </a:lnTo>
                                  <a:lnTo>
                                    <a:pt x="2342" y="4806"/>
                                  </a:lnTo>
                                  <a:lnTo>
                                    <a:pt x="2346" y="4793"/>
                                  </a:lnTo>
                                  <a:close/>
                                  <a:moveTo>
                                    <a:pt x="2333" y="4793"/>
                                  </a:moveTo>
                                  <a:lnTo>
                                    <a:pt x="2346" y="4793"/>
                                  </a:lnTo>
                                  <a:lnTo>
                                    <a:pt x="2346" y="4810"/>
                                  </a:lnTo>
                                  <a:lnTo>
                                    <a:pt x="2333" y="4810"/>
                                  </a:lnTo>
                                  <a:lnTo>
                                    <a:pt x="2333" y="4793"/>
                                  </a:lnTo>
                                  <a:close/>
                                  <a:moveTo>
                                    <a:pt x="2310" y="4801"/>
                                  </a:moveTo>
                                  <a:lnTo>
                                    <a:pt x="2319" y="4793"/>
                                  </a:lnTo>
                                  <a:lnTo>
                                    <a:pt x="2333" y="4793"/>
                                  </a:lnTo>
                                  <a:lnTo>
                                    <a:pt x="2333" y="4810"/>
                                  </a:lnTo>
                                  <a:lnTo>
                                    <a:pt x="2319" y="4810"/>
                                  </a:lnTo>
                                  <a:lnTo>
                                    <a:pt x="2310" y="4801"/>
                                  </a:lnTo>
                                  <a:close/>
                                  <a:moveTo>
                                    <a:pt x="2319" y="4775"/>
                                  </a:moveTo>
                                  <a:lnTo>
                                    <a:pt x="2328" y="4784"/>
                                  </a:lnTo>
                                  <a:lnTo>
                                    <a:pt x="2328" y="4801"/>
                                  </a:lnTo>
                                  <a:lnTo>
                                    <a:pt x="2310" y="4801"/>
                                  </a:lnTo>
                                  <a:lnTo>
                                    <a:pt x="2310" y="4784"/>
                                  </a:lnTo>
                                  <a:lnTo>
                                    <a:pt x="2319" y="4775"/>
                                  </a:lnTo>
                                  <a:close/>
                                  <a:moveTo>
                                    <a:pt x="2319" y="4775"/>
                                  </a:moveTo>
                                  <a:lnTo>
                                    <a:pt x="2319" y="4784"/>
                                  </a:lnTo>
                                  <a:lnTo>
                                    <a:pt x="2319" y="4775"/>
                                  </a:lnTo>
                                  <a:close/>
                                  <a:moveTo>
                                    <a:pt x="2296" y="4788"/>
                                  </a:moveTo>
                                  <a:lnTo>
                                    <a:pt x="2305" y="4775"/>
                                  </a:lnTo>
                                  <a:lnTo>
                                    <a:pt x="2319" y="4775"/>
                                  </a:lnTo>
                                  <a:lnTo>
                                    <a:pt x="2319" y="4793"/>
                                  </a:lnTo>
                                  <a:lnTo>
                                    <a:pt x="2305" y="4793"/>
                                  </a:lnTo>
                                  <a:lnTo>
                                    <a:pt x="2296" y="4788"/>
                                  </a:lnTo>
                                  <a:close/>
                                  <a:moveTo>
                                    <a:pt x="2283" y="4757"/>
                                  </a:moveTo>
                                  <a:lnTo>
                                    <a:pt x="2296" y="4757"/>
                                  </a:lnTo>
                                  <a:lnTo>
                                    <a:pt x="2310" y="4779"/>
                                  </a:lnTo>
                                  <a:lnTo>
                                    <a:pt x="2296" y="4788"/>
                                  </a:lnTo>
                                  <a:lnTo>
                                    <a:pt x="2283" y="4771"/>
                                  </a:lnTo>
                                  <a:lnTo>
                                    <a:pt x="2283" y="4757"/>
                                  </a:lnTo>
                                  <a:close/>
                                  <a:moveTo>
                                    <a:pt x="2273" y="4793"/>
                                  </a:moveTo>
                                  <a:lnTo>
                                    <a:pt x="2269" y="4779"/>
                                  </a:lnTo>
                                  <a:lnTo>
                                    <a:pt x="2283" y="4757"/>
                                  </a:lnTo>
                                  <a:lnTo>
                                    <a:pt x="2296" y="4771"/>
                                  </a:lnTo>
                                  <a:lnTo>
                                    <a:pt x="2278" y="4788"/>
                                  </a:lnTo>
                                  <a:lnTo>
                                    <a:pt x="2273" y="4793"/>
                                  </a:lnTo>
                                  <a:close/>
                                  <a:moveTo>
                                    <a:pt x="2251" y="4788"/>
                                  </a:moveTo>
                                  <a:lnTo>
                                    <a:pt x="2260" y="4775"/>
                                  </a:lnTo>
                                  <a:lnTo>
                                    <a:pt x="2273" y="4775"/>
                                  </a:lnTo>
                                  <a:lnTo>
                                    <a:pt x="2273" y="4793"/>
                                  </a:lnTo>
                                  <a:lnTo>
                                    <a:pt x="2260" y="4793"/>
                                  </a:lnTo>
                                  <a:lnTo>
                                    <a:pt x="2251" y="4788"/>
                                  </a:lnTo>
                                  <a:close/>
                                  <a:moveTo>
                                    <a:pt x="2237" y="4766"/>
                                  </a:moveTo>
                                  <a:lnTo>
                                    <a:pt x="2251" y="4757"/>
                                  </a:lnTo>
                                  <a:lnTo>
                                    <a:pt x="2264" y="4779"/>
                                  </a:lnTo>
                                  <a:lnTo>
                                    <a:pt x="2251" y="4788"/>
                                  </a:lnTo>
                                  <a:lnTo>
                                    <a:pt x="2237" y="4771"/>
                                  </a:lnTo>
                                  <a:lnTo>
                                    <a:pt x="2237" y="4766"/>
                                  </a:lnTo>
                                  <a:close/>
                                  <a:moveTo>
                                    <a:pt x="2242" y="4735"/>
                                  </a:moveTo>
                                  <a:lnTo>
                                    <a:pt x="2251" y="4744"/>
                                  </a:lnTo>
                                  <a:lnTo>
                                    <a:pt x="2251" y="4766"/>
                                  </a:lnTo>
                                  <a:lnTo>
                                    <a:pt x="2237" y="4766"/>
                                  </a:lnTo>
                                  <a:lnTo>
                                    <a:pt x="2237" y="4744"/>
                                  </a:lnTo>
                                  <a:lnTo>
                                    <a:pt x="2242" y="4735"/>
                                  </a:lnTo>
                                  <a:close/>
                                  <a:moveTo>
                                    <a:pt x="2242" y="4735"/>
                                  </a:moveTo>
                                  <a:lnTo>
                                    <a:pt x="2242" y="4744"/>
                                  </a:lnTo>
                                  <a:lnTo>
                                    <a:pt x="2242" y="4735"/>
                                  </a:lnTo>
                                  <a:close/>
                                  <a:moveTo>
                                    <a:pt x="2223" y="4740"/>
                                  </a:moveTo>
                                  <a:lnTo>
                                    <a:pt x="2228" y="4735"/>
                                  </a:lnTo>
                                  <a:lnTo>
                                    <a:pt x="2242" y="4735"/>
                                  </a:lnTo>
                                  <a:lnTo>
                                    <a:pt x="2242" y="4753"/>
                                  </a:lnTo>
                                  <a:lnTo>
                                    <a:pt x="2228" y="4753"/>
                                  </a:lnTo>
                                  <a:lnTo>
                                    <a:pt x="2223" y="4740"/>
                                  </a:lnTo>
                                  <a:close/>
                                  <a:moveTo>
                                    <a:pt x="2214" y="4771"/>
                                  </a:moveTo>
                                  <a:lnTo>
                                    <a:pt x="2205" y="4757"/>
                                  </a:lnTo>
                                  <a:lnTo>
                                    <a:pt x="2223" y="4740"/>
                                  </a:lnTo>
                                  <a:lnTo>
                                    <a:pt x="2237" y="4749"/>
                                  </a:lnTo>
                                  <a:lnTo>
                                    <a:pt x="2219" y="4771"/>
                                  </a:lnTo>
                                  <a:lnTo>
                                    <a:pt x="2214" y="4771"/>
                                  </a:lnTo>
                                  <a:close/>
                                  <a:moveTo>
                                    <a:pt x="2201" y="4757"/>
                                  </a:moveTo>
                                  <a:lnTo>
                                    <a:pt x="2214" y="4757"/>
                                  </a:lnTo>
                                  <a:lnTo>
                                    <a:pt x="2214" y="4771"/>
                                  </a:lnTo>
                                  <a:lnTo>
                                    <a:pt x="2201" y="4771"/>
                                  </a:lnTo>
                                  <a:lnTo>
                                    <a:pt x="2201" y="4757"/>
                                  </a:lnTo>
                                  <a:close/>
                                  <a:moveTo>
                                    <a:pt x="2178" y="4766"/>
                                  </a:moveTo>
                                  <a:lnTo>
                                    <a:pt x="2182" y="4757"/>
                                  </a:lnTo>
                                  <a:lnTo>
                                    <a:pt x="2201" y="4757"/>
                                  </a:lnTo>
                                  <a:lnTo>
                                    <a:pt x="2201" y="4771"/>
                                  </a:lnTo>
                                  <a:lnTo>
                                    <a:pt x="2182" y="4771"/>
                                  </a:lnTo>
                                  <a:lnTo>
                                    <a:pt x="2178" y="4766"/>
                                  </a:lnTo>
                                  <a:close/>
                                  <a:moveTo>
                                    <a:pt x="2182" y="4735"/>
                                  </a:moveTo>
                                  <a:lnTo>
                                    <a:pt x="2191" y="4744"/>
                                  </a:lnTo>
                                  <a:lnTo>
                                    <a:pt x="2191" y="4766"/>
                                  </a:lnTo>
                                  <a:lnTo>
                                    <a:pt x="2178" y="4766"/>
                                  </a:lnTo>
                                  <a:lnTo>
                                    <a:pt x="2178" y="4744"/>
                                  </a:lnTo>
                                  <a:lnTo>
                                    <a:pt x="2182" y="4735"/>
                                  </a:lnTo>
                                  <a:close/>
                                  <a:moveTo>
                                    <a:pt x="2169" y="4735"/>
                                  </a:moveTo>
                                  <a:lnTo>
                                    <a:pt x="2182" y="4735"/>
                                  </a:lnTo>
                                  <a:lnTo>
                                    <a:pt x="2182" y="4753"/>
                                  </a:lnTo>
                                  <a:lnTo>
                                    <a:pt x="2169" y="4753"/>
                                  </a:lnTo>
                                  <a:lnTo>
                                    <a:pt x="2169" y="4735"/>
                                  </a:lnTo>
                                  <a:close/>
                                  <a:moveTo>
                                    <a:pt x="2146" y="4749"/>
                                  </a:moveTo>
                                  <a:lnTo>
                                    <a:pt x="2155" y="4735"/>
                                  </a:lnTo>
                                  <a:lnTo>
                                    <a:pt x="2169" y="4735"/>
                                  </a:lnTo>
                                  <a:lnTo>
                                    <a:pt x="2169" y="4753"/>
                                  </a:lnTo>
                                  <a:lnTo>
                                    <a:pt x="2155" y="4753"/>
                                  </a:lnTo>
                                  <a:lnTo>
                                    <a:pt x="2146" y="4749"/>
                                  </a:lnTo>
                                  <a:close/>
                                  <a:moveTo>
                                    <a:pt x="2141" y="4718"/>
                                  </a:moveTo>
                                  <a:lnTo>
                                    <a:pt x="2146" y="4722"/>
                                  </a:lnTo>
                                  <a:lnTo>
                                    <a:pt x="2160" y="4740"/>
                                  </a:lnTo>
                                  <a:lnTo>
                                    <a:pt x="2146" y="4749"/>
                                  </a:lnTo>
                                  <a:lnTo>
                                    <a:pt x="2132" y="4731"/>
                                  </a:lnTo>
                                  <a:lnTo>
                                    <a:pt x="2141" y="4718"/>
                                  </a:lnTo>
                                  <a:close/>
                                  <a:moveTo>
                                    <a:pt x="2141" y="4718"/>
                                  </a:moveTo>
                                  <a:lnTo>
                                    <a:pt x="2141" y="4727"/>
                                  </a:lnTo>
                                  <a:lnTo>
                                    <a:pt x="2141" y="4718"/>
                                  </a:lnTo>
                                  <a:close/>
                                  <a:moveTo>
                                    <a:pt x="2123" y="4718"/>
                                  </a:moveTo>
                                  <a:lnTo>
                                    <a:pt x="2141" y="4718"/>
                                  </a:lnTo>
                                  <a:lnTo>
                                    <a:pt x="2141" y="4735"/>
                                  </a:lnTo>
                                  <a:lnTo>
                                    <a:pt x="2123" y="4735"/>
                                  </a:lnTo>
                                  <a:lnTo>
                                    <a:pt x="2123" y="4718"/>
                                  </a:lnTo>
                                  <a:close/>
                                  <a:moveTo>
                                    <a:pt x="2109" y="4718"/>
                                  </a:moveTo>
                                  <a:lnTo>
                                    <a:pt x="2123" y="4718"/>
                                  </a:lnTo>
                                  <a:lnTo>
                                    <a:pt x="2123" y="4735"/>
                                  </a:lnTo>
                                  <a:lnTo>
                                    <a:pt x="2109" y="4735"/>
                                  </a:lnTo>
                                  <a:lnTo>
                                    <a:pt x="2109" y="4718"/>
                                  </a:lnTo>
                                  <a:close/>
                                  <a:moveTo>
                                    <a:pt x="2087" y="4731"/>
                                  </a:moveTo>
                                  <a:lnTo>
                                    <a:pt x="2096" y="4718"/>
                                  </a:lnTo>
                                  <a:lnTo>
                                    <a:pt x="2109" y="4718"/>
                                  </a:lnTo>
                                  <a:lnTo>
                                    <a:pt x="2109" y="4735"/>
                                  </a:lnTo>
                                  <a:lnTo>
                                    <a:pt x="2096" y="4735"/>
                                  </a:lnTo>
                                  <a:lnTo>
                                    <a:pt x="2087" y="4731"/>
                                  </a:lnTo>
                                  <a:close/>
                                  <a:moveTo>
                                    <a:pt x="2082" y="4700"/>
                                  </a:moveTo>
                                  <a:lnTo>
                                    <a:pt x="2087" y="4705"/>
                                  </a:lnTo>
                                  <a:lnTo>
                                    <a:pt x="2100" y="4722"/>
                                  </a:lnTo>
                                  <a:lnTo>
                                    <a:pt x="2087" y="4731"/>
                                  </a:lnTo>
                                  <a:lnTo>
                                    <a:pt x="2073" y="4713"/>
                                  </a:lnTo>
                                  <a:lnTo>
                                    <a:pt x="2082" y="4700"/>
                                  </a:lnTo>
                                  <a:close/>
                                  <a:moveTo>
                                    <a:pt x="2082" y="4700"/>
                                  </a:moveTo>
                                  <a:lnTo>
                                    <a:pt x="2082" y="4709"/>
                                  </a:lnTo>
                                  <a:lnTo>
                                    <a:pt x="2082" y="4700"/>
                                  </a:lnTo>
                                  <a:close/>
                                  <a:moveTo>
                                    <a:pt x="2064" y="4700"/>
                                  </a:moveTo>
                                  <a:lnTo>
                                    <a:pt x="2082" y="4700"/>
                                  </a:lnTo>
                                  <a:lnTo>
                                    <a:pt x="2082" y="4718"/>
                                  </a:lnTo>
                                  <a:lnTo>
                                    <a:pt x="2064" y="4718"/>
                                  </a:lnTo>
                                  <a:lnTo>
                                    <a:pt x="2064" y="4700"/>
                                  </a:lnTo>
                                  <a:close/>
                                  <a:moveTo>
                                    <a:pt x="2041" y="4709"/>
                                  </a:moveTo>
                                  <a:lnTo>
                                    <a:pt x="2050" y="4700"/>
                                  </a:lnTo>
                                  <a:lnTo>
                                    <a:pt x="2064" y="4700"/>
                                  </a:lnTo>
                                  <a:lnTo>
                                    <a:pt x="2064" y="4718"/>
                                  </a:lnTo>
                                  <a:lnTo>
                                    <a:pt x="2050" y="4718"/>
                                  </a:lnTo>
                                  <a:lnTo>
                                    <a:pt x="2041" y="4709"/>
                                  </a:lnTo>
                                  <a:close/>
                                  <a:moveTo>
                                    <a:pt x="2041" y="4709"/>
                                  </a:moveTo>
                                  <a:lnTo>
                                    <a:pt x="2050" y="4709"/>
                                  </a:lnTo>
                                  <a:lnTo>
                                    <a:pt x="2041" y="4709"/>
                                  </a:lnTo>
                                  <a:close/>
                                  <a:moveTo>
                                    <a:pt x="2050" y="4735"/>
                                  </a:moveTo>
                                  <a:lnTo>
                                    <a:pt x="2041" y="4727"/>
                                  </a:lnTo>
                                  <a:lnTo>
                                    <a:pt x="2041" y="4709"/>
                                  </a:lnTo>
                                  <a:lnTo>
                                    <a:pt x="2059" y="4709"/>
                                  </a:lnTo>
                                  <a:lnTo>
                                    <a:pt x="2059" y="4727"/>
                                  </a:lnTo>
                                  <a:lnTo>
                                    <a:pt x="2050" y="4735"/>
                                  </a:lnTo>
                                  <a:close/>
                                  <a:moveTo>
                                    <a:pt x="2027" y="4727"/>
                                  </a:moveTo>
                                  <a:lnTo>
                                    <a:pt x="2037" y="4718"/>
                                  </a:lnTo>
                                  <a:lnTo>
                                    <a:pt x="2050" y="4718"/>
                                  </a:lnTo>
                                  <a:lnTo>
                                    <a:pt x="2050" y="4735"/>
                                  </a:lnTo>
                                  <a:lnTo>
                                    <a:pt x="2037" y="4735"/>
                                  </a:lnTo>
                                  <a:lnTo>
                                    <a:pt x="2027" y="4727"/>
                                  </a:lnTo>
                                  <a:close/>
                                  <a:moveTo>
                                    <a:pt x="2037" y="4753"/>
                                  </a:moveTo>
                                  <a:lnTo>
                                    <a:pt x="2027" y="4744"/>
                                  </a:lnTo>
                                  <a:lnTo>
                                    <a:pt x="2027" y="4727"/>
                                  </a:lnTo>
                                  <a:lnTo>
                                    <a:pt x="2046" y="4727"/>
                                  </a:lnTo>
                                  <a:lnTo>
                                    <a:pt x="2046" y="4744"/>
                                  </a:lnTo>
                                  <a:lnTo>
                                    <a:pt x="2037" y="4753"/>
                                  </a:lnTo>
                                  <a:close/>
                                  <a:moveTo>
                                    <a:pt x="2014" y="4744"/>
                                  </a:moveTo>
                                  <a:lnTo>
                                    <a:pt x="2018" y="4735"/>
                                  </a:lnTo>
                                  <a:lnTo>
                                    <a:pt x="2037" y="4735"/>
                                  </a:lnTo>
                                  <a:lnTo>
                                    <a:pt x="2037" y="4753"/>
                                  </a:lnTo>
                                  <a:lnTo>
                                    <a:pt x="2018" y="4753"/>
                                  </a:lnTo>
                                  <a:lnTo>
                                    <a:pt x="2014" y="4744"/>
                                  </a:lnTo>
                                  <a:close/>
                                  <a:moveTo>
                                    <a:pt x="2018" y="4718"/>
                                  </a:moveTo>
                                  <a:lnTo>
                                    <a:pt x="2027" y="4727"/>
                                  </a:lnTo>
                                  <a:lnTo>
                                    <a:pt x="2027" y="4744"/>
                                  </a:lnTo>
                                  <a:lnTo>
                                    <a:pt x="2014" y="4744"/>
                                  </a:lnTo>
                                  <a:lnTo>
                                    <a:pt x="2014" y="4727"/>
                                  </a:lnTo>
                                  <a:lnTo>
                                    <a:pt x="2018" y="4718"/>
                                  </a:lnTo>
                                  <a:close/>
                                  <a:moveTo>
                                    <a:pt x="2000" y="4731"/>
                                  </a:moveTo>
                                  <a:lnTo>
                                    <a:pt x="2005" y="4718"/>
                                  </a:lnTo>
                                  <a:lnTo>
                                    <a:pt x="2018" y="4718"/>
                                  </a:lnTo>
                                  <a:lnTo>
                                    <a:pt x="2018" y="4735"/>
                                  </a:lnTo>
                                  <a:lnTo>
                                    <a:pt x="2005" y="4735"/>
                                  </a:lnTo>
                                  <a:lnTo>
                                    <a:pt x="2000" y="4731"/>
                                  </a:lnTo>
                                  <a:close/>
                                  <a:moveTo>
                                    <a:pt x="1991" y="4700"/>
                                  </a:moveTo>
                                  <a:lnTo>
                                    <a:pt x="1996" y="4705"/>
                                  </a:lnTo>
                                  <a:lnTo>
                                    <a:pt x="2014" y="4722"/>
                                  </a:lnTo>
                                  <a:lnTo>
                                    <a:pt x="2000" y="4731"/>
                                  </a:lnTo>
                                  <a:lnTo>
                                    <a:pt x="1982" y="4713"/>
                                  </a:lnTo>
                                  <a:lnTo>
                                    <a:pt x="1991" y="4700"/>
                                  </a:lnTo>
                                  <a:close/>
                                  <a:moveTo>
                                    <a:pt x="1977" y="4700"/>
                                  </a:moveTo>
                                  <a:lnTo>
                                    <a:pt x="1991" y="4700"/>
                                  </a:lnTo>
                                  <a:lnTo>
                                    <a:pt x="1991" y="4718"/>
                                  </a:lnTo>
                                  <a:lnTo>
                                    <a:pt x="1977" y="4718"/>
                                  </a:lnTo>
                                  <a:lnTo>
                                    <a:pt x="1977" y="4700"/>
                                  </a:lnTo>
                                  <a:close/>
                                  <a:moveTo>
                                    <a:pt x="1950" y="4709"/>
                                  </a:moveTo>
                                  <a:lnTo>
                                    <a:pt x="1959" y="4700"/>
                                  </a:lnTo>
                                  <a:lnTo>
                                    <a:pt x="1977" y="4700"/>
                                  </a:lnTo>
                                  <a:lnTo>
                                    <a:pt x="1977" y="4718"/>
                                  </a:lnTo>
                                  <a:lnTo>
                                    <a:pt x="1959" y="4718"/>
                                  </a:lnTo>
                                  <a:lnTo>
                                    <a:pt x="1950" y="4709"/>
                                  </a:lnTo>
                                  <a:close/>
                                  <a:moveTo>
                                    <a:pt x="1959" y="4683"/>
                                  </a:moveTo>
                                  <a:lnTo>
                                    <a:pt x="1968" y="4691"/>
                                  </a:lnTo>
                                  <a:lnTo>
                                    <a:pt x="1968" y="4709"/>
                                  </a:lnTo>
                                  <a:lnTo>
                                    <a:pt x="1950" y="4709"/>
                                  </a:lnTo>
                                  <a:lnTo>
                                    <a:pt x="1950" y="4691"/>
                                  </a:lnTo>
                                  <a:lnTo>
                                    <a:pt x="1959" y="4683"/>
                                  </a:lnTo>
                                  <a:close/>
                                  <a:moveTo>
                                    <a:pt x="1936" y="4691"/>
                                  </a:moveTo>
                                  <a:lnTo>
                                    <a:pt x="1945" y="4683"/>
                                  </a:lnTo>
                                  <a:lnTo>
                                    <a:pt x="1959" y="4683"/>
                                  </a:lnTo>
                                  <a:lnTo>
                                    <a:pt x="1959" y="4696"/>
                                  </a:lnTo>
                                  <a:lnTo>
                                    <a:pt x="1945" y="4696"/>
                                  </a:lnTo>
                                  <a:lnTo>
                                    <a:pt x="1936" y="4691"/>
                                  </a:lnTo>
                                  <a:close/>
                                  <a:moveTo>
                                    <a:pt x="1945" y="4661"/>
                                  </a:moveTo>
                                  <a:lnTo>
                                    <a:pt x="1955" y="4669"/>
                                  </a:lnTo>
                                  <a:lnTo>
                                    <a:pt x="1955" y="4691"/>
                                  </a:lnTo>
                                  <a:lnTo>
                                    <a:pt x="1936" y="4691"/>
                                  </a:lnTo>
                                  <a:lnTo>
                                    <a:pt x="1936" y="4669"/>
                                  </a:lnTo>
                                  <a:lnTo>
                                    <a:pt x="1945" y="4661"/>
                                  </a:lnTo>
                                  <a:close/>
                                  <a:moveTo>
                                    <a:pt x="1923" y="4665"/>
                                  </a:moveTo>
                                  <a:lnTo>
                                    <a:pt x="1932" y="4661"/>
                                  </a:lnTo>
                                  <a:lnTo>
                                    <a:pt x="1945" y="4661"/>
                                  </a:lnTo>
                                  <a:lnTo>
                                    <a:pt x="1945" y="4678"/>
                                  </a:lnTo>
                                  <a:lnTo>
                                    <a:pt x="1932" y="4678"/>
                                  </a:lnTo>
                                  <a:lnTo>
                                    <a:pt x="1923" y="4665"/>
                                  </a:lnTo>
                                  <a:close/>
                                  <a:moveTo>
                                    <a:pt x="1945" y="4643"/>
                                  </a:moveTo>
                                  <a:lnTo>
                                    <a:pt x="1955" y="4656"/>
                                  </a:lnTo>
                                  <a:lnTo>
                                    <a:pt x="1936" y="4674"/>
                                  </a:lnTo>
                                  <a:lnTo>
                                    <a:pt x="1923" y="4665"/>
                                  </a:lnTo>
                                  <a:lnTo>
                                    <a:pt x="1941" y="4647"/>
                                  </a:lnTo>
                                  <a:lnTo>
                                    <a:pt x="1945" y="4643"/>
                                  </a:lnTo>
                                  <a:close/>
                                  <a:moveTo>
                                    <a:pt x="1923" y="4656"/>
                                  </a:moveTo>
                                  <a:lnTo>
                                    <a:pt x="1932" y="4643"/>
                                  </a:lnTo>
                                  <a:lnTo>
                                    <a:pt x="1945" y="4643"/>
                                  </a:lnTo>
                                  <a:lnTo>
                                    <a:pt x="1945" y="4661"/>
                                  </a:lnTo>
                                  <a:lnTo>
                                    <a:pt x="1932" y="4661"/>
                                  </a:lnTo>
                                  <a:lnTo>
                                    <a:pt x="1923" y="4656"/>
                                  </a:lnTo>
                                  <a:close/>
                                  <a:moveTo>
                                    <a:pt x="1909" y="4634"/>
                                  </a:moveTo>
                                  <a:lnTo>
                                    <a:pt x="1923" y="4630"/>
                                  </a:lnTo>
                                  <a:lnTo>
                                    <a:pt x="1936" y="4647"/>
                                  </a:lnTo>
                                  <a:lnTo>
                                    <a:pt x="1923" y="4656"/>
                                  </a:lnTo>
                                  <a:lnTo>
                                    <a:pt x="1909" y="4639"/>
                                  </a:lnTo>
                                  <a:lnTo>
                                    <a:pt x="1909" y="4634"/>
                                  </a:lnTo>
                                  <a:close/>
                                  <a:moveTo>
                                    <a:pt x="1923" y="4634"/>
                                  </a:moveTo>
                                  <a:lnTo>
                                    <a:pt x="1918" y="4634"/>
                                  </a:lnTo>
                                  <a:lnTo>
                                    <a:pt x="1923" y="4634"/>
                                  </a:lnTo>
                                  <a:close/>
                                  <a:moveTo>
                                    <a:pt x="1918" y="4608"/>
                                  </a:moveTo>
                                  <a:lnTo>
                                    <a:pt x="1923" y="4617"/>
                                  </a:lnTo>
                                  <a:lnTo>
                                    <a:pt x="1923" y="4634"/>
                                  </a:lnTo>
                                  <a:lnTo>
                                    <a:pt x="1909" y="4634"/>
                                  </a:lnTo>
                                  <a:lnTo>
                                    <a:pt x="1909" y="4617"/>
                                  </a:lnTo>
                                  <a:lnTo>
                                    <a:pt x="1918" y="4608"/>
                                  </a:lnTo>
                                  <a:close/>
                                  <a:moveTo>
                                    <a:pt x="1900" y="4608"/>
                                  </a:moveTo>
                                  <a:lnTo>
                                    <a:pt x="1918" y="4608"/>
                                  </a:lnTo>
                                  <a:lnTo>
                                    <a:pt x="1918" y="4621"/>
                                  </a:lnTo>
                                  <a:lnTo>
                                    <a:pt x="1900" y="4621"/>
                                  </a:lnTo>
                                  <a:lnTo>
                                    <a:pt x="1900" y="4608"/>
                                  </a:lnTo>
                                  <a:close/>
                                  <a:moveTo>
                                    <a:pt x="1900" y="4608"/>
                                  </a:moveTo>
                                  <a:lnTo>
                                    <a:pt x="1900" y="4617"/>
                                  </a:lnTo>
                                  <a:lnTo>
                                    <a:pt x="1900" y="4608"/>
                                  </a:lnTo>
                                  <a:close/>
                                  <a:moveTo>
                                    <a:pt x="1882" y="4608"/>
                                  </a:moveTo>
                                  <a:lnTo>
                                    <a:pt x="1886" y="4608"/>
                                  </a:lnTo>
                                  <a:lnTo>
                                    <a:pt x="1900" y="4608"/>
                                  </a:lnTo>
                                  <a:lnTo>
                                    <a:pt x="1900" y="4621"/>
                                  </a:lnTo>
                                  <a:lnTo>
                                    <a:pt x="1886" y="4621"/>
                                  </a:lnTo>
                                  <a:lnTo>
                                    <a:pt x="1882" y="4608"/>
                                  </a:lnTo>
                                  <a:close/>
                                  <a:moveTo>
                                    <a:pt x="1873" y="4643"/>
                                  </a:moveTo>
                                  <a:lnTo>
                                    <a:pt x="1863" y="4630"/>
                                  </a:lnTo>
                                  <a:lnTo>
                                    <a:pt x="1882" y="4608"/>
                                  </a:lnTo>
                                  <a:lnTo>
                                    <a:pt x="1891" y="4621"/>
                                  </a:lnTo>
                                  <a:lnTo>
                                    <a:pt x="1877" y="4639"/>
                                  </a:lnTo>
                                  <a:lnTo>
                                    <a:pt x="1873" y="4643"/>
                                  </a:lnTo>
                                  <a:close/>
                                  <a:moveTo>
                                    <a:pt x="1854" y="4625"/>
                                  </a:moveTo>
                                  <a:lnTo>
                                    <a:pt x="1873" y="4625"/>
                                  </a:lnTo>
                                  <a:lnTo>
                                    <a:pt x="1873" y="4643"/>
                                  </a:lnTo>
                                  <a:lnTo>
                                    <a:pt x="1854" y="4643"/>
                                  </a:lnTo>
                                  <a:lnTo>
                                    <a:pt x="1854" y="4625"/>
                                  </a:lnTo>
                                  <a:close/>
                                  <a:moveTo>
                                    <a:pt x="1841" y="4625"/>
                                  </a:moveTo>
                                  <a:lnTo>
                                    <a:pt x="1854" y="4625"/>
                                  </a:lnTo>
                                  <a:lnTo>
                                    <a:pt x="1854" y="4643"/>
                                  </a:lnTo>
                                  <a:lnTo>
                                    <a:pt x="1841" y="4643"/>
                                  </a:lnTo>
                                  <a:lnTo>
                                    <a:pt x="1841" y="4625"/>
                                  </a:lnTo>
                                  <a:close/>
                                  <a:moveTo>
                                    <a:pt x="1827" y="4625"/>
                                  </a:moveTo>
                                  <a:lnTo>
                                    <a:pt x="1841" y="4625"/>
                                  </a:lnTo>
                                  <a:lnTo>
                                    <a:pt x="1841" y="4643"/>
                                  </a:lnTo>
                                  <a:lnTo>
                                    <a:pt x="1827" y="4643"/>
                                  </a:lnTo>
                                  <a:lnTo>
                                    <a:pt x="1827" y="4625"/>
                                  </a:lnTo>
                                  <a:close/>
                                  <a:moveTo>
                                    <a:pt x="1813" y="4625"/>
                                  </a:moveTo>
                                  <a:lnTo>
                                    <a:pt x="1827" y="4625"/>
                                  </a:lnTo>
                                  <a:lnTo>
                                    <a:pt x="1827" y="4643"/>
                                  </a:lnTo>
                                  <a:lnTo>
                                    <a:pt x="1813" y="4643"/>
                                  </a:lnTo>
                                  <a:lnTo>
                                    <a:pt x="1813" y="4625"/>
                                  </a:lnTo>
                                  <a:close/>
                                  <a:moveTo>
                                    <a:pt x="1791" y="4630"/>
                                  </a:moveTo>
                                  <a:lnTo>
                                    <a:pt x="1795" y="4625"/>
                                  </a:lnTo>
                                  <a:lnTo>
                                    <a:pt x="1813" y="4625"/>
                                  </a:lnTo>
                                  <a:lnTo>
                                    <a:pt x="1813" y="4643"/>
                                  </a:lnTo>
                                  <a:lnTo>
                                    <a:pt x="1795" y="4643"/>
                                  </a:lnTo>
                                  <a:lnTo>
                                    <a:pt x="1791" y="4630"/>
                                  </a:lnTo>
                                  <a:close/>
                                  <a:moveTo>
                                    <a:pt x="1791" y="4630"/>
                                  </a:moveTo>
                                  <a:lnTo>
                                    <a:pt x="1795" y="4634"/>
                                  </a:lnTo>
                                  <a:lnTo>
                                    <a:pt x="1791" y="4630"/>
                                  </a:lnTo>
                                  <a:close/>
                                  <a:moveTo>
                                    <a:pt x="1781" y="4661"/>
                                  </a:moveTo>
                                  <a:lnTo>
                                    <a:pt x="1777" y="4647"/>
                                  </a:lnTo>
                                  <a:lnTo>
                                    <a:pt x="1791" y="4630"/>
                                  </a:lnTo>
                                  <a:lnTo>
                                    <a:pt x="1804" y="4639"/>
                                  </a:lnTo>
                                  <a:lnTo>
                                    <a:pt x="1791" y="4656"/>
                                  </a:lnTo>
                                  <a:lnTo>
                                    <a:pt x="1781" y="4661"/>
                                  </a:lnTo>
                                  <a:close/>
                                  <a:moveTo>
                                    <a:pt x="1759" y="4647"/>
                                  </a:moveTo>
                                  <a:lnTo>
                                    <a:pt x="1768" y="4643"/>
                                  </a:lnTo>
                                  <a:lnTo>
                                    <a:pt x="1781" y="4643"/>
                                  </a:lnTo>
                                  <a:lnTo>
                                    <a:pt x="1781" y="4661"/>
                                  </a:lnTo>
                                  <a:lnTo>
                                    <a:pt x="1768" y="4661"/>
                                  </a:lnTo>
                                  <a:lnTo>
                                    <a:pt x="1759" y="4647"/>
                                  </a:lnTo>
                                  <a:close/>
                                  <a:moveTo>
                                    <a:pt x="1745" y="4674"/>
                                  </a:moveTo>
                                  <a:lnTo>
                                    <a:pt x="1745" y="4665"/>
                                  </a:lnTo>
                                  <a:lnTo>
                                    <a:pt x="1759" y="4647"/>
                                  </a:lnTo>
                                  <a:lnTo>
                                    <a:pt x="1772" y="4656"/>
                                  </a:lnTo>
                                  <a:lnTo>
                                    <a:pt x="1759" y="4674"/>
                                  </a:lnTo>
                                  <a:lnTo>
                                    <a:pt x="1745" y="4674"/>
                                  </a:lnTo>
                                  <a:close/>
                                  <a:moveTo>
                                    <a:pt x="1736" y="4643"/>
                                  </a:moveTo>
                                  <a:lnTo>
                                    <a:pt x="1745" y="4647"/>
                                  </a:lnTo>
                                  <a:lnTo>
                                    <a:pt x="1759" y="4665"/>
                                  </a:lnTo>
                                  <a:lnTo>
                                    <a:pt x="1745" y="4674"/>
                                  </a:lnTo>
                                  <a:lnTo>
                                    <a:pt x="1731" y="4656"/>
                                  </a:lnTo>
                                  <a:lnTo>
                                    <a:pt x="1736" y="4643"/>
                                  </a:lnTo>
                                  <a:close/>
                                  <a:moveTo>
                                    <a:pt x="1736" y="4643"/>
                                  </a:moveTo>
                                  <a:lnTo>
                                    <a:pt x="1736" y="4652"/>
                                  </a:lnTo>
                                  <a:lnTo>
                                    <a:pt x="1736" y="4643"/>
                                  </a:lnTo>
                                  <a:close/>
                                  <a:moveTo>
                                    <a:pt x="1722" y="4643"/>
                                  </a:moveTo>
                                  <a:lnTo>
                                    <a:pt x="1736" y="4643"/>
                                  </a:lnTo>
                                  <a:lnTo>
                                    <a:pt x="1736" y="4661"/>
                                  </a:lnTo>
                                  <a:lnTo>
                                    <a:pt x="1722" y="4661"/>
                                  </a:lnTo>
                                  <a:lnTo>
                                    <a:pt x="1722" y="4643"/>
                                  </a:lnTo>
                                  <a:close/>
                                  <a:moveTo>
                                    <a:pt x="1709" y="4643"/>
                                  </a:moveTo>
                                  <a:lnTo>
                                    <a:pt x="1722" y="4643"/>
                                  </a:lnTo>
                                  <a:lnTo>
                                    <a:pt x="1722" y="4661"/>
                                  </a:lnTo>
                                  <a:lnTo>
                                    <a:pt x="1709" y="4661"/>
                                  </a:lnTo>
                                  <a:lnTo>
                                    <a:pt x="1709" y="4643"/>
                                  </a:lnTo>
                                  <a:close/>
                                  <a:moveTo>
                                    <a:pt x="1709" y="4643"/>
                                  </a:moveTo>
                                  <a:lnTo>
                                    <a:pt x="1709" y="4652"/>
                                  </a:lnTo>
                                  <a:lnTo>
                                    <a:pt x="1709" y="4643"/>
                                  </a:lnTo>
                                  <a:close/>
                                  <a:moveTo>
                                    <a:pt x="1686" y="4656"/>
                                  </a:moveTo>
                                  <a:lnTo>
                                    <a:pt x="1690" y="4643"/>
                                  </a:lnTo>
                                  <a:lnTo>
                                    <a:pt x="1709" y="4643"/>
                                  </a:lnTo>
                                  <a:lnTo>
                                    <a:pt x="1709" y="4661"/>
                                  </a:lnTo>
                                  <a:lnTo>
                                    <a:pt x="1690" y="4661"/>
                                  </a:lnTo>
                                  <a:lnTo>
                                    <a:pt x="1686" y="4656"/>
                                  </a:lnTo>
                                  <a:close/>
                                  <a:moveTo>
                                    <a:pt x="1668" y="4634"/>
                                  </a:moveTo>
                                  <a:lnTo>
                                    <a:pt x="1686" y="4630"/>
                                  </a:lnTo>
                                  <a:lnTo>
                                    <a:pt x="1699" y="4647"/>
                                  </a:lnTo>
                                  <a:lnTo>
                                    <a:pt x="1686" y="4656"/>
                                  </a:lnTo>
                                  <a:lnTo>
                                    <a:pt x="1672" y="4639"/>
                                  </a:lnTo>
                                  <a:lnTo>
                                    <a:pt x="1668" y="4634"/>
                                  </a:lnTo>
                                  <a:close/>
                                  <a:moveTo>
                                    <a:pt x="1686" y="4634"/>
                                  </a:moveTo>
                                  <a:lnTo>
                                    <a:pt x="1677" y="4634"/>
                                  </a:lnTo>
                                  <a:lnTo>
                                    <a:pt x="1686" y="4634"/>
                                  </a:lnTo>
                                  <a:close/>
                                  <a:moveTo>
                                    <a:pt x="1677" y="4608"/>
                                  </a:moveTo>
                                  <a:lnTo>
                                    <a:pt x="1686" y="4617"/>
                                  </a:lnTo>
                                  <a:lnTo>
                                    <a:pt x="1686" y="4634"/>
                                  </a:lnTo>
                                  <a:lnTo>
                                    <a:pt x="1668" y="4634"/>
                                  </a:lnTo>
                                  <a:lnTo>
                                    <a:pt x="1668" y="4617"/>
                                  </a:lnTo>
                                  <a:lnTo>
                                    <a:pt x="1677" y="4608"/>
                                  </a:lnTo>
                                  <a:close/>
                                  <a:moveTo>
                                    <a:pt x="1663" y="4608"/>
                                  </a:moveTo>
                                  <a:lnTo>
                                    <a:pt x="1677" y="4608"/>
                                  </a:lnTo>
                                  <a:lnTo>
                                    <a:pt x="1677" y="4621"/>
                                  </a:lnTo>
                                  <a:lnTo>
                                    <a:pt x="1663" y="4621"/>
                                  </a:lnTo>
                                  <a:lnTo>
                                    <a:pt x="1663" y="4608"/>
                                  </a:lnTo>
                                  <a:close/>
                                  <a:moveTo>
                                    <a:pt x="1649" y="4608"/>
                                  </a:moveTo>
                                  <a:lnTo>
                                    <a:pt x="1663" y="4608"/>
                                  </a:lnTo>
                                  <a:lnTo>
                                    <a:pt x="1663" y="4621"/>
                                  </a:lnTo>
                                  <a:lnTo>
                                    <a:pt x="1649" y="4621"/>
                                  </a:lnTo>
                                  <a:lnTo>
                                    <a:pt x="1649" y="4608"/>
                                  </a:lnTo>
                                  <a:close/>
                                  <a:moveTo>
                                    <a:pt x="1631" y="4608"/>
                                  </a:moveTo>
                                  <a:lnTo>
                                    <a:pt x="1649" y="4608"/>
                                  </a:lnTo>
                                  <a:lnTo>
                                    <a:pt x="1649" y="4621"/>
                                  </a:lnTo>
                                  <a:lnTo>
                                    <a:pt x="1631" y="4621"/>
                                  </a:lnTo>
                                  <a:lnTo>
                                    <a:pt x="1631" y="4608"/>
                                  </a:lnTo>
                                  <a:close/>
                                  <a:moveTo>
                                    <a:pt x="1631" y="4608"/>
                                  </a:moveTo>
                                  <a:lnTo>
                                    <a:pt x="1631" y="4617"/>
                                  </a:lnTo>
                                  <a:lnTo>
                                    <a:pt x="1631" y="4608"/>
                                  </a:lnTo>
                                  <a:close/>
                                  <a:moveTo>
                                    <a:pt x="1617" y="4608"/>
                                  </a:moveTo>
                                  <a:lnTo>
                                    <a:pt x="1631" y="4608"/>
                                  </a:lnTo>
                                  <a:lnTo>
                                    <a:pt x="1631" y="4621"/>
                                  </a:lnTo>
                                  <a:lnTo>
                                    <a:pt x="1617" y="4621"/>
                                  </a:lnTo>
                                  <a:lnTo>
                                    <a:pt x="1617" y="4608"/>
                                  </a:lnTo>
                                  <a:close/>
                                  <a:moveTo>
                                    <a:pt x="1595" y="4617"/>
                                  </a:moveTo>
                                  <a:lnTo>
                                    <a:pt x="1604" y="4608"/>
                                  </a:lnTo>
                                  <a:lnTo>
                                    <a:pt x="1617" y="4608"/>
                                  </a:lnTo>
                                  <a:lnTo>
                                    <a:pt x="1617" y="4621"/>
                                  </a:lnTo>
                                  <a:lnTo>
                                    <a:pt x="1604" y="4621"/>
                                  </a:lnTo>
                                  <a:lnTo>
                                    <a:pt x="1595" y="4617"/>
                                  </a:lnTo>
                                  <a:close/>
                                  <a:moveTo>
                                    <a:pt x="1604" y="4643"/>
                                  </a:moveTo>
                                  <a:lnTo>
                                    <a:pt x="1595" y="4634"/>
                                  </a:lnTo>
                                  <a:lnTo>
                                    <a:pt x="1595" y="4617"/>
                                  </a:lnTo>
                                  <a:lnTo>
                                    <a:pt x="1613" y="4617"/>
                                  </a:lnTo>
                                  <a:lnTo>
                                    <a:pt x="1613" y="4634"/>
                                  </a:lnTo>
                                  <a:lnTo>
                                    <a:pt x="1604" y="4643"/>
                                  </a:lnTo>
                                  <a:close/>
                                  <a:moveTo>
                                    <a:pt x="1590" y="4625"/>
                                  </a:moveTo>
                                  <a:lnTo>
                                    <a:pt x="1604" y="4625"/>
                                  </a:lnTo>
                                  <a:lnTo>
                                    <a:pt x="1604" y="4643"/>
                                  </a:lnTo>
                                  <a:lnTo>
                                    <a:pt x="1590" y="4643"/>
                                  </a:lnTo>
                                  <a:lnTo>
                                    <a:pt x="1590" y="4625"/>
                                  </a:lnTo>
                                  <a:close/>
                                  <a:moveTo>
                                    <a:pt x="1590" y="4625"/>
                                  </a:moveTo>
                                  <a:lnTo>
                                    <a:pt x="1590" y="4634"/>
                                  </a:lnTo>
                                  <a:lnTo>
                                    <a:pt x="1590" y="4625"/>
                                  </a:lnTo>
                                  <a:close/>
                                  <a:moveTo>
                                    <a:pt x="1572" y="4625"/>
                                  </a:moveTo>
                                  <a:lnTo>
                                    <a:pt x="1590" y="4625"/>
                                  </a:lnTo>
                                  <a:lnTo>
                                    <a:pt x="1590" y="4643"/>
                                  </a:lnTo>
                                  <a:lnTo>
                                    <a:pt x="1572" y="4643"/>
                                  </a:lnTo>
                                  <a:lnTo>
                                    <a:pt x="1572" y="4625"/>
                                  </a:lnTo>
                                  <a:close/>
                                  <a:moveTo>
                                    <a:pt x="1549" y="4634"/>
                                  </a:moveTo>
                                  <a:lnTo>
                                    <a:pt x="1558" y="4625"/>
                                  </a:lnTo>
                                  <a:lnTo>
                                    <a:pt x="1572" y="4625"/>
                                  </a:lnTo>
                                  <a:lnTo>
                                    <a:pt x="1572" y="4643"/>
                                  </a:lnTo>
                                  <a:lnTo>
                                    <a:pt x="1558" y="4643"/>
                                  </a:lnTo>
                                  <a:lnTo>
                                    <a:pt x="1549" y="4634"/>
                                  </a:lnTo>
                                  <a:close/>
                                  <a:moveTo>
                                    <a:pt x="1567" y="4634"/>
                                  </a:moveTo>
                                  <a:lnTo>
                                    <a:pt x="1558" y="4634"/>
                                  </a:lnTo>
                                  <a:lnTo>
                                    <a:pt x="1567" y="4634"/>
                                  </a:lnTo>
                                  <a:close/>
                                  <a:moveTo>
                                    <a:pt x="1558" y="4608"/>
                                  </a:moveTo>
                                  <a:lnTo>
                                    <a:pt x="1567" y="4617"/>
                                  </a:lnTo>
                                  <a:lnTo>
                                    <a:pt x="1567" y="4634"/>
                                  </a:lnTo>
                                  <a:lnTo>
                                    <a:pt x="1549" y="4634"/>
                                  </a:lnTo>
                                  <a:lnTo>
                                    <a:pt x="1549" y="4617"/>
                                  </a:lnTo>
                                  <a:lnTo>
                                    <a:pt x="1558" y="4608"/>
                                  </a:lnTo>
                                  <a:close/>
                                  <a:moveTo>
                                    <a:pt x="1535" y="4621"/>
                                  </a:moveTo>
                                  <a:lnTo>
                                    <a:pt x="1545" y="4608"/>
                                  </a:lnTo>
                                  <a:lnTo>
                                    <a:pt x="1558" y="4608"/>
                                  </a:lnTo>
                                  <a:lnTo>
                                    <a:pt x="1558" y="4621"/>
                                  </a:lnTo>
                                  <a:lnTo>
                                    <a:pt x="1545" y="4621"/>
                                  </a:lnTo>
                                  <a:lnTo>
                                    <a:pt x="1535" y="4621"/>
                                  </a:lnTo>
                                  <a:close/>
                                  <a:moveTo>
                                    <a:pt x="1549" y="4608"/>
                                  </a:moveTo>
                                  <a:lnTo>
                                    <a:pt x="1545" y="4617"/>
                                  </a:lnTo>
                                  <a:lnTo>
                                    <a:pt x="1549" y="4608"/>
                                  </a:lnTo>
                                  <a:close/>
                                  <a:moveTo>
                                    <a:pt x="1522" y="4595"/>
                                  </a:moveTo>
                                  <a:lnTo>
                                    <a:pt x="1535" y="4590"/>
                                  </a:lnTo>
                                  <a:lnTo>
                                    <a:pt x="1549" y="4608"/>
                                  </a:lnTo>
                                  <a:lnTo>
                                    <a:pt x="1535" y="4621"/>
                                  </a:lnTo>
                                  <a:lnTo>
                                    <a:pt x="1522" y="4599"/>
                                  </a:lnTo>
                                  <a:lnTo>
                                    <a:pt x="1522" y="4595"/>
                                  </a:lnTo>
                                  <a:close/>
                                  <a:moveTo>
                                    <a:pt x="1535" y="4595"/>
                                  </a:moveTo>
                                  <a:lnTo>
                                    <a:pt x="1526" y="4595"/>
                                  </a:lnTo>
                                  <a:lnTo>
                                    <a:pt x="1535" y="4595"/>
                                  </a:lnTo>
                                  <a:close/>
                                  <a:moveTo>
                                    <a:pt x="1535" y="4577"/>
                                  </a:moveTo>
                                  <a:lnTo>
                                    <a:pt x="1535" y="4595"/>
                                  </a:lnTo>
                                  <a:lnTo>
                                    <a:pt x="1522" y="4595"/>
                                  </a:lnTo>
                                  <a:lnTo>
                                    <a:pt x="1522" y="4577"/>
                                  </a:lnTo>
                                  <a:lnTo>
                                    <a:pt x="1535" y="4577"/>
                                  </a:lnTo>
                                  <a:close/>
                                  <a:moveTo>
                                    <a:pt x="1535" y="4577"/>
                                  </a:moveTo>
                                  <a:lnTo>
                                    <a:pt x="1526" y="4577"/>
                                  </a:lnTo>
                                  <a:lnTo>
                                    <a:pt x="1535" y="4577"/>
                                  </a:lnTo>
                                  <a:close/>
                                  <a:moveTo>
                                    <a:pt x="1526" y="4551"/>
                                  </a:moveTo>
                                  <a:lnTo>
                                    <a:pt x="1535" y="4559"/>
                                  </a:lnTo>
                                  <a:lnTo>
                                    <a:pt x="1535" y="4577"/>
                                  </a:lnTo>
                                  <a:lnTo>
                                    <a:pt x="1522" y="4577"/>
                                  </a:lnTo>
                                  <a:lnTo>
                                    <a:pt x="1522" y="4559"/>
                                  </a:lnTo>
                                  <a:lnTo>
                                    <a:pt x="1526" y="4551"/>
                                  </a:lnTo>
                                  <a:close/>
                                  <a:moveTo>
                                    <a:pt x="1554" y="4559"/>
                                  </a:moveTo>
                                  <a:lnTo>
                                    <a:pt x="1545" y="4568"/>
                                  </a:lnTo>
                                  <a:lnTo>
                                    <a:pt x="1526" y="4568"/>
                                  </a:lnTo>
                                  <a:lnTo>
                                    <a:pt x="1526" y="4551"/>
                                  </a:lnTo>
                                  <a:lnTo>
                                    <a:pt x="1545" y="4551"/>
                                  </a:lnTo>
                                  <a:lnTo>
                                    <a:pt x="1554" y="4559"/>
                                  </a:lnTo>
                                  <a:close/>
                                  <a:moveTo>
                                    <a:pt x="1545" y="4533"/>
                                  </a:moveTo>
                                  <a:lnTo>
                                    <a:pt x="1554" y="4537"/>
                                  </a:lnTo>
                                  <a:lnTo>
                                    <a:pt x="1554" y="4559"/>
                                  </a:lnTo>
                                  <a:lnTo>
                                    <a:pt x="1535" y="4559"/>
                                  </a:lnTo>
                                  <a:lnTo>
                                    <a:pt x="1535" y="4537"/>
                                  </a:lnTo>
                                  <a:lnTo>
                                    <a:pt x="1545" y="4533"/>
                                  </a:lnTo>
                                  <a:close/>
                                  <a:moveTo>
                                    <a:pt x="1522" y="4537"/>
                                  </a:moveTo>
                                  <a:lnTo>
                                    <a:pt x="1526" y="4533"/>
                                  </a:lnTo>
                                  <a:lnTo>
                                    <a:pt x="1545" y="4533"/>
                                  </a:lnTo>
                                  <a:lnTo>
                                    <a:pt x="1545" y="4546"/>
                                  </a:lnTo>
                                  <a:lnTo>
                                    <a:pt x="1526" y="4546"/>
                                  </a:lnTo>
                                  <a:lnTo>
                                    <a:pt x="1522" y="4537"/>
                                  </a:lnTo>
                                  <a:close/>
                                  <a:moveTo>
                                    <a:pt x="1535" y="4520"/>
                                  </a:moveTo>
                                  <a:lnTo>
                                    <a:pt x="1535" y="4537"/>
                                  </a:lnTo>
                                  <a:lnTo>
                                    <a:pt x="1522" y="4537"/>
                                  </a:lnTo>
                                  <a:lnTo>
                                    <a:pt x="1522" y="4520"/>
                                  </a:lnTo>
                                  <a:lnTo>
                                    <a:pt x="1535" y="4520"/>
                                  </a:lnTo>
                                  <a:close/>
                                  <a:moveTo>
                                    <a:pt x="1535" y="4520"/>
                                  </a:moveTo>
                                  <a:lnTo>
                                    <a:pt x="1526" y="4520"/>
                                  </a:lnTo>
                                  <a:lnTo>
                                    <a:pt x="1535" y="4520"/>
                                  </a:lnTo>
                                  <a:close/>
                                  <a:moveTo>
                                    <a:pt x="1526" y="4493"/>
                                  </a:moveTo>
                                  <a:lnTo>
                                    <a:pt x="1535" y="4502"/>
                                  </a:lnTo>
                                  <a:lnTo>
                                    <a:pt x="1535" y="4520"/>
                                  </a:lnTo>
                                  <a:lnTo>
                                    <a:pt x="1522" y="4520"/>
                                  </a:lnTo>
                                  <a:lnTo>
                                    <a:pt x="1522" y="4502"/>
                                  </a:lnTo>
                                  <a:lnTo>
                                    <a:pt x="1526" y="4493"/>
                                  </a:lnTo>
                                  <a:close/>
                                  <a:moveTo>
                                    <a:pt x="1504" y="4502"/>
                                  </a:moveTo>
                                  <a:lnTo>
                                    <a:pt x="1513" y="4493"/>
                                  </a:lnTo>
                                  <a:lnTo>
                                    <a:pt x="1526" y="4493"/>
                                  </a:lnTo>
                                  <a:lnTo>
                                    <a:pt x="1526" y="4511"/>
                                  </a:lnTo>
                                  <a:lnTo>
                                    <a:pt x="1513" y="4511"/>
                                  </a:lnTo>
                                  <a:lnTo>
                                    <a:pt x="1504" y="4502"/>
                                  </a:lnTo>
                                  <a:close/>
                                  <a:moveTo>
                                    <a:pt x="1522" y="4485"/>
                                  </a:moveTo>
                                  <a:lnTo>
                                    <a:pt x="1522" y="4502"/>
                                  </a:lnTo>
                                  <a:lnTo>
                                    <a:pt x="1504" y="4502"/>
                                  </a:lnTo>
                                  <a:lnTo>
                                    <a:pt x="1504" y="4485"/>
                                  </a:lnTo>
                                  <a:lnTo>
                                    <a:pt x="1522" y="4485"/>
                                  </a:lnTo>
                                  <a:close/>
                                  <a:moveTo>
                                    <a:pt x="1522" y="4485"/>
                                  </a:moveTo>
                                  <a:lnTo>
                                    <a:pt x="1513" y="4485"/>
                                  </a:lnTo>
                                  <a:lnTo>
                                    <a:pt x="1522" y="4485"/>
                                  </a:lnTo>
                                  <a:close/>
                                  <a:moveTo>
                                    <a:pt x="1513" y="4458"/>
                                  </a:moveTo>
                                  <a:lnTo>
                                    <a:pt x="1522" y="4462"/>
                                  </a:lnTo>
                                  <a:lnTo>
                                    <a:pt x="1522" y="4485"/>
                                  </a:lnTo>
                                  <a:lnTo>
                                    <a:pt x="1504" y="4485"/>
                                  </a:lnTo>
                                  <a:lnTo>
                                    <a:pt x="1504" y="4462"/>
                                  </a:lnTo>
                                  <a:lnTo>
                                    <a:pt x="1513" y="4458"/>
                                  </a:lnTo>
                                  <a:close/>
                                  <a:moveTo>
                                    <a:pt x="1513" y="4458"/>
                                  </a:moveTo>
                                  <a:lnTo>
                                    <a:pt x="1513" y="4462"/>
                                  </a:lnTo>
                                  <a:lnTo>
                                    <a:pt x="1513" y="4458"/>
                                  </a:lnTo>
                                  <a:close/>
                                  <a:moveTo>
                                    <a:pt x="1499" y="4458"/>
                                  </a:moveTo>
                                  <a:lnTo>
                                    <a:pt x="1513" y="4458"/>
                                  </a:lnTo>
                                  <a:lnTo>
                                    <a:pt x="1513" y="4471"/>
                                  </a:lnTo>
                                  <a:lnTo>
                                    <a:pt x="1499" y="4471"/>
                                  </a:lnTo>
                                  <a:lnTo>
                                    <a:pt x="1499" y="4458"/>
                                  </a:lnTo>
                                  <a:close/>
                                  <a:moveTo>
                                    <a:pt x="1476" y="4471"/>
                                  </a:moveTo>
                                  <a:lnTo>
                                    <a:pt x="1485" y="4458"/>
                                  </a:lnTo>
                                  <a:lnTo>
                                    <a:pt x="1499" y="4458"/>
                                  </a:lnTo>
                                  <a:lnTo>
                                    <a:pt x="1499" y="4471"/>
                                  </a:lnTo>
                                  <a:lnTo>
                                    <a:pt x="1485" y="4471"/>
                                  </a:lnTo>
                                  <a:lnTo>
                                    <a:pt x="1476" y="4471"/>
                                  </a:lnTo>
                                  <a:close/>
                                  <a:moveTo>
                                    <a:pt x="1490" y="4458"/>
                                  </a:moveTo>
                                  <a:lnTo>
                                    <a:pt x="1485" y="4462"/>
                                  </a:lnTo>
                                  <a:lnTo>
                                    <a:pt x="1490" y="4458"/>
                                  </a:lnTo>
                                  <a:close/>
                                  <a:moveTo>
                                    <a:pt x="1463" y="4445"/>
                                  </a:moveTo>
                                  <a:lnTo>
                                    <a:pt x="1476" y="4440"/>
                                  </a:lnTo>
                                  <a:lnTo>
                                    <a:pt x="1490" y="4458"/>
                                  </a:lnTo>
                                  <a:lnTo>
                                    <a:pt x="1476" y="4471"/>
                                  </a:lnTo>
                                  <a:lnTo>
                                    <a:pt x="1463" y="4449"/>
                                  </a:lnTo>
                                  <a:lnTo>
                                    <a:pt x="1463" y="4445"/>
                                  </a:lnTo>
                                  <a:close/>
                                  <a:moveTo>
                                    <a:pt x="1476" y="4445"/>
                                  </a:moveTo>
                                  <a:lnTo>
                                    <a:pt x="1467" y="4445"/>
                                  </a:lnTo>
                                  <a:lnTo>
                                    <a:pt x="1476" y="4445"/>
                                  </a:lnTo>
                                  <a:close/>
                                  <a:moveTo>
                                    <a:pt x="1467" y="4418"/>
                                  </a:moveTo>
                                  <a:lnTo>
                                    <a:pt x="1476" y="4427"/>
                                  </a:lnTo>
                                  <a:lnTo>
                                    <a:pt x="1476" y="4445"/>
                                  </a:lnTo>
                                  <a:lnTo>
                                    <a:pt x="1463" y="4445"/>
                                  </a:lnTo>
                                  <a:lnTo>
                                    <a:pt x="1463" y="4427"/>
                                  </a:lnTo>
                                  <a:lnTo>
                                    <a:pt x="1467" y="4418"/>
                                  </a:lnTo>
                                  <a:close/>
                                  <a:moveTo>
                                    <a:pt x="1453" y="4418"/>
                                  </a:moveTo>
                                  <a:lnTo>
                                    <a:pt x="1467" y="4418"/>
                                  </a:lnTo>
                                  <a:lnTo>
                                    <a:pt x="1467" y="4436"/>
                                  </a:lnTo>
                                  <a:lnTo>
                                    <a:pt x="1453" y="4436"/>
                                  </a:lnTo>
                                  <a:lnTo>
                                    <a:pt x="1453" y="4418"/>
                                  </a:lnTo>
                                  <a:close/>
                                  <a:moveTo>
                                    <a:pt x="1440" y="4418"/>
                                  </a:moveTo>
                                  <a:lnTo>
                                    <a:pt x="1453" y="4418"/>
                                  </a:lnTo>
                                  <a:lnTo>
                                    <a:pt x="1453" y="4436"/>
                                  </a:lnTo>
                                  <a:lnTo>
                                    <a:pt x="1440" y="4436"/>
                                  </a:lnTo>
                                  <a:lnTo>
                                    <a:pt x="1440" y="4418"/>
                                  </a:lnTo>
                                  <a:close/>
                                  <a:moveTo>
                                    <a:pt x="1440" y="4418"/>
                                  </a:moveTo>
                                  <a:lnTo>
                                    <a:pt x="1440" y="4427"/>
                                  </a:lnTo>
                                  <a:lnTo>
                                    <a:pt x="1440" y="4418"/>
                                  </a:lnTo>
                                  <a:close/>
                                  <a:moveTo>
                                    <a:pt x="1417" y="4423"/>
                                  </a:moveTo>
                                  <a:lnTo>
                                    <a:pt x="1426" y="4418"/>
                                  </a:lnTo>
                                  <a:lnTo>
                                    <a:pt x="1440" y="4418"/>
                                  </a:lnTo>
                                  <a:lnTo>
                                    <a:pt x="1440" y="4436"/>
                                  </a:lnTo>
                                  <a:lnTo>
                                    <a:pt x="1426" y="4436"/>
                                  </a:lnTo>
                                  <a:lnTo>
                                    <a:pt x="1417" y="4423"/>
                                  </a:lnTo>
                                  <a:close/>
                                  <a:moveTo>
                                    <a:pt x="1403" y="4449"/>
                                  </a:moveTo>
                                  <a:lnTo>
                                    <a:pt x="1403" y="4440"/>
                                  </a:lnTo>
                                  <a:lnTo>
                                    <a:pt x="1417" y="4423"/>
                                  </a:lnTo>
                                  <a:lnTo>
                                    <a:pt x="1431" y="4432"/>
                                  </a:lnTo>
                                  <a:lnTo>
                                    <a:pt x="1417" y="4449"/>
                                  </a:lnTo>
                                  <a:lnTo>
                                    <a:pt x="1403" y="4449"/>
                                  </a:lnTo>
                                  <a:close/>
                                  <a:moveTo>
                                    <a:pt x="1394" y="4418"/>
                                  </a:moveTo>
                                  <a:lnTo>
                                    <a:pt x="1399" y="4423"/>
                                  </a:lnTo>
                                  <a:lnTo>
                                    <a:pt x="1417" y="4440"/>
                                  </a:lnTo>
                                  <a:lnTo>
                                    <a:pt x="1403" y="4449"/>
                                  </a:lnTo>
                                  <a:lnTo>
                                    <a:pt x="1390" y="4432"/>
                                  </a:lnTo>
                                  <a:lnTo>
                                    <a:pt x="1394" y="4418"/>
                                  </a:lnTo>
                                  <a:close/>
                                  <a:moveTo>
                                    <a:pt x="1381" y="4418"/>
                                  </a:moveTo>
                                  <a:lnTo>
                                    <a:pt x="1394" y="4418"/>
                                  </a:lnTo>
                                  <a:lnTo>
                                    <a:pt x="1394" y="4436"/>
                                  </a:lnTo>
                                  <a:lnTo>
                                    <a:pt x="1381" y="4436"/>
                                  </a:lnTo>
                                  <a:lnTo>
                                    <a:pt x="1381" y="4418"/>
                                  </a:lnTo>
                                  <a:close/>
                                  <a:moveTo>
                                    <a:pt x="1381" y="4418"/>
                                  </a:moveTo>
                                  <a:lnTo>
                                    <a:pt x="1381" y="4427"/>
                                  </a:lnTo>
                                  <a:lnTo>
                                    <a:pt x="1381" y="4418"/>
                                  </a:lnTo>
                                  <a:close/>
                                  <a:moveTo>
                                    <a:pt x="1381" y="4418"/>
                                  </a:moveTo>
                                  <a:lnTo>
                                    <a:pt x="1381" y="4427"/>
                                  </a:lnTo>
                                  <a:lnTo>
                                    <a:pt x="1381" y="4418"/>
                                  </a:lnTo>
                                  <a:close/>
                                  <a:moveTo>
                                    <a:pt x="1362" y="4418"/>
                                  </a:moveTo>
                                  <a:lnTo>
                                    <a:pt x="1381" y="4418"/>
                                  </a:lnTo>
                                  <a:lnTo>
                                    <a:pt x="1381" y="4436"/>
                                  </a:lnTo>
                                  <a:lnTo>
                                    <a:pt x="1362" y="4436"/>
                                  </a:lnTo>
                                  <a:lnTo>
                                    <a:pt x="1362" y="4418"/>
                                  </a:lnTo>
                                  <a:close/>
                                  <a:moveTo>
                                    <a:pt x="1344" y="4432"/>
                                  </a:moveTo>
                                  <a:lnTo>
                                    <a:pt x="1349" y="4418"/>
                                  </a:lnTo>
                                  <a:lnTo>
                                    <a:pt x="1362" y="4418"/>
                                  </a:lnTo>
                                  <a:lnTo>
                                    <a:pt x="1362" y="4436"/>
                                  </a:lnTo>
                                  <a:lnTo>
                                    <a:pt x="1349" y="4436"/>
                                  </a:lnTo>
                                  <a:lnTo>
                                    <a:pt x="1344" y="4432"/>
                                  </a:lnTo>
                                  <a:close/>
                                  <a:moveTo>
                                    <a:pt x="1326" y="4405"/>
                                  </a:moveTo>
                                  <a:lnTo>
                                    <a:pt x="1340" y="4405"/>
                                  </a:lnTo>
                                  <a:lnTo>
                                    <a:pt x="1358" y="4423"/>
                                  </a:lnTo>
                                  <a:lnTo>
                                    <a:pt x="1344" y="4432"/>
                                  </a:lnTo>
                                  <a:lnTo>
                                    <a:pt x="1326" y="4414"/>
                                  </a:lnTo>
                                  <a:lnTo>
                                    <a:pt x="1326" y="4405"/>
                                  </a:lnTo>
                                  <a:close/>
                                  <a:moveTo>
                                    <a:pt x="1321" y="4436"/>
                                  </a:moveTo>
                                  <a:lnTo>
                                    <a:pt x="1312" y="4423"/>
                                  </a:lnTo>
                                  <a:lnTo>
                                    <a:pt x="1326" y="4405"/>
                                  </a:lnTo>
                                  <a:lnTo>
                                    <a:pt x="1340" y="4414"/>
                                  </a:lnTo>
                                  <a:lnTo>
                                    <a:pt x="1326" y="4432"/>
                                  </a:lnTo>
                                  <a:lnTo>
                                    <a:pt x="1321" y="4436"/>
                                  </a:lnTo>
                                  <a:close/>
                                  <a:moveTo>
                                    <a:pt x="1299" y="4427"/>
                                  </a:moveTo>
                                  <a:lnTo>
                                    <a:pt x="1303" y="4418"/>
                                  </a:lnTo>
                                  <a:lnTo>
                                    <a:pt x="1321" y="4418"/>
                                  </a:lnTo>
                                  <a:lnTo>
                                    <a:pt x="1321" y="4436"/>
                                  </a:lnTo>
                                  <a:lnTo>
                                    <a:pt x="1303" y="4436"/>
                                  </a:lnTo>
                                  <a:lnTo>
                                    <a:pt x="1299" y="4427"/>
                                  </a:lnTo>
                                  <a:close/>
                                  <a:moveTo>
                                    <a:pt x="1303" y="4401"/>
                                  </a:moveTo>
                                  <a:lnTo>
                                    <a:pt x="1312" y="4410"/>
                                  </a:lnTo>
                                  <a:lnTo>
                                    <a:pt x="1312" y="4427"/>
                                  </a:lnTo>
                                  <a:lnTo>
                                    <a:pt x="1299" y="4427"/>
                                  </a:lnTo>
                                  <a:lnTo>
                                    <a:pt x="1299" y="4410"/>
                                  </a:lnTo>
                                  <a:lnTo>
                                    <a:pt x="1303" y="4401"/>
                                  </a:lnTo>
                                  <a:close/>
                                  <a:moveTo>
                                    <a:pt x="1330" y="4410"/>
                                  </a:moveTo>
                                  <a:lnTo>
                                    <a:pt x="1321" y="4418"/>
                                  </a:lnTo>
                                  <a:lnTo>
                                    <a:pt x="1303" y="4418"/>
                                  </a:lnTo>
                                  <a:lnTo>
                                    <a:pt x="1303" y="4401"/>
                                  </a:lnTo>
                                  <a:lnTo>
                                    <a:pt x="1321" y="4401"/>
                                  </a:lnTo>
                                  <a:lnTo>
                                    <a:pt x="1330" y="4410"/>
                                  </a:lnTo>
                                  <a:close/>
                                  <a:moveTo>
                                    <a:pt x="1330" y="4410"/>
                                  </a:moveTo>
                                  <a:lnTo>
                                    <a:pt x="1321" y="4410"/>
                                  </a:lnTo>
                                  <a:lnTo>
                                    <a:pt x="1330" y="4410"/>
                                  </a:lnTo>
                                  <a:close/>
                                  <a:moveTo>
                                    <a:pt x="1321" y="4383"/>
                                  </a:moveTo>
                                  <a:lnTo>
                                    <a:pt x="1330" y="4388"/>
                                  </a:lnTo>
                                  <a:lnTo>
                                    <a:pt x="1330" y="4410"/>
                                  </a:lnTo>
                                  <a:lnTo>
                                    <a:pt x="1312" y="4410"/>
                                  </a:lnTo>
                                  <a:lnTo>
                                    <a:pt x="1312" y="4388"/>
                                  </a:lnTo>
                                  <a:lnTo>
                                    <a:pt x="1321" y="4383"/>
                                  </a:lnTo>
                                  <a:close/>
                                  <a:moveTo>
                                    <a:pt x="1299" y="4388"/>
                                  </a:moveTo>
                                  <a:lnTo>
                                    <a:pt x="1303" y="4383"/>
                                  </a:lnTo>
                                  <a:lnTo>
                                    <a:pt x="1321" y="4383"/>
                                  </a:lnTo>
                                  <a:lnTo>
                                    <a:pt x="1321" y="4396"/>
                                  </a:lnTo>
                                  <a:lnTo>
                                    <a:pt x="1303" y="4396"/>
                                  </a:lnTo>
                                  <a:lnTo>
                                    <a:pt x="1299" y="4388"/>
                                  </a:lnTo>
                                  <a:close/>
                                  <a:moveTo>
                                    <a:pt x="1312" y="4370"/>
                                  </a:moveTo>
                                  <a:lnTo>
                                    <a:pt x="1312" y="4388"/>
                                  </a:lnTo>
                                  <a:lnTo>
                                    <a:pt x="1299" y="4388"/>
                                  </a:lnTo>
                                  <a:lnTo>
                                    <a:pt x="1299" y="4370"/>
                                  </a:lnTo>
                                  <a:lnTo>
                                    <a:pt x="1312" y="4370"/>
                                  </a:lnTo>
                                  <a:close/>
                                  <a:moveTo>
                                    <a:pt x="1312" y="4352"/>
                                  </a:moveTo>
                                  <a:lnTo>
                                    <a:pt x="1312" y="4370"/>
                                  </a:lnTo>
                                  <a:lnTo>
                                    <a:pt x="1299" y="4370"/>
                                  </a:lnTo>
                                  <a:lnTo>
                                    <a:pt x="1299" y="4352"/>
                                  </a:lnTo>
                                  <a:lnTo>
                                    <a:pt x="1312" y="4352"/>
                                  </a:lnTo>
                                  <a:close/>
                                  <a:moveTo>
                                    <a:pt x="1312" y="4352"/>
                                  </a:moveTo>
                                  <a:lnTo>
                                    <a:pt x="1303" y="4352"/>
                                  </a:lnTo>
                                  <a:lnTo>
                                    <a:pt x="1312" y="4352"/>
                                  </a:lnTo>
                                  <a:close/>
                                  <a:moveTo>
                                    <a:pt x="1303" y="4326"/>
                                  </a:moveTo>
                                  <a:lnTo>
                                    <a:pt x="1312" y="4335"/>
                                  </a:lnTo>
                                  <a:lnTo>
                                    <a:pt x="1312" y="4352"/>
                                  </a:lnTo>
                                  <a:lnTo>
                                    <a:pt x="1299" y="4352"/>
                                  </a:lnTo>
                                  <a:lnTo>
                                    <a:pt x="1299" y="4335"/>
                                  </a:lnTo>
                                  <a:lnTo>
                                    <a:pt x="1303" y="4326"/>
                                  </a:lnTo>
                                  <a:close/>
                                  <a:moveTo>
                                    <a:pt x="1289" y="4326"/>
                                  </a:moveTo>
                                  <a:lnTo>
                                    <a:pt x="1303" y="4326"/>
                                  </a:lnTo>
                                  <a:lnTo>
                                    <a:pt x="1303" y="4344"/>
                                  </a:lnTo>
                                  <a:lnTo>
                                    <a:pt x="1289" y="4344"/>
                                  </a:lnTo>
                                  <a:lnTo>
                                    <a:pt x="1289" y="4326"/>
                                  </a:lnTo>
                                  <a:close/>
                                  <a:moveTo>
                                    <a:pt x="1267" y="4330"/>
                                  </a:moveTo>
                                  <a:lnTo>
                                    <a:pt x="1276" y="4326"/>
                                  </a:lnTo>
                                  <a:lnTo>
                                    <a:pt x="1289" y="4326"/>
                                  </a:lnTo>
                                  <a:lnTo>
                                    <a:pt x="1289" y="4344"/>
                                  </a:lnTo>
                                  <a:lnTo>
                                    <a:pt x="1276" y="4344"/>
                                  </a:lnTo>
                                  <a:lnTo>
                                    <a:pt x="1267" y="4330"/>
                                  </a:lnTo>
                                  <a:close/>
                                  <a:moveTo>
                                    <a:pt x="1280" y="4339"/>
                                  </a:moveTo>
                                  <a:lnTo>
                                    <a:pt x="1276" y="4335"/>
                                  </a:lnTo>
                                  <a:lnTo>
                                    <a:pt x="1280" y="4339"/>
                                  </a:lnTo>
                                  <a:close/>
                                  <a:moveTo>
                                    <a:pt x="1289" y="4308"/>
                                  </a:moveTo>
                                  <a:lnTo>
                                    <a:pt x="1299" y="4322"/>
                                  </a:lnTo>
                                  <a:lnTo>
                                    <a:pt x="1280" y="4339"/>
                                  </a:lnTo>
                                  <a:lnTo>
                                    <a:pt x="1267" y="4330"/>
                                  </a:lnTo>
                                  <a:lnTo>
                                    <a:pt x="1285" y="4308"/>
                                  </a:lnTo>
                                  <a:lnTo>
                                    <a:pt x="1289" y="4308"/>
                                  </a:lnTo>
                                  <a:close/>
                                  <a:moveTo>
                                    <a:pt x="1289" y="4322"/>
                                  </a:moveTo>
                                  <a:lnTo>
                                    <a:pt x="1289" y="4313"/>
                                  </a:lnTo>
                                  <a:lnTo>
                                    <a:pt x="1289" y="4322"/>
                                  </a:lnTo>
                                  <a:close/>
                                  <a:moveTo>
                                    <a:pt x="1303" y="4322"/>
                                  </a:moveTo>
                                  <a:lnTo>
                                    <a:pt x="1289" y="4322"/>
                                  </a:lnTo>
                                  <a:lnTo>
                                    <a:pt x="1289" y="4308"/>
                                  </a:lnTo>
                                  <a:lnTo>
                                    <a:pt x="1303" y="4308"/>
                                  </a:lnTo>
                                  <a:lnTo>
                                    <a:pt x="1303" y="4322"/>
                                  </a:lnTo>
                                  <a:close/>
                                  <a:moveTo>
                                    <a:pt x="1321" y="4322"/>
                                  </a:moveTo>
                                  <a:lnTo>
                                    <a:pt x="1303" y="4322"/>
                                  </a:lnTo>
                                  <a:lnTo>
                                    <a:pt x="1303" y="4308"/>
                                  </a:lnTo>
                                  <a:lnTo>
                                    <a:pt x="1321" y="4308"/>
                                  </a:lnTo>
                                  <a:lnTo>
                                    <a:pt x="1321" y="4322"/>
                                  </a:lnTo>
                                  <a:close/>
                                  <a:moveTo>
                                    <a:pt x="1344" y="4313"/>
                                  </a:moveTo>
                                  <a:lnTo>
                                    <a:pt x="1335" y="4322"/>
                                  </a:lnTo>
                                  <a:lnTo>
                                    <a:pt x="1321" y="4322"/>
                                  </a:lnTo>
                                  <a:lnTo>
                                    <a:pt x="1321" y="4308"/>
                                  </a:lnTo>
                                  <a:lnTo>
                                    <a:pt x="1335" y="4308"/>
                                  </a:lnTo>
                                  <a:lnTo>
                                    <a:pt x="1344" y="4313"/>
                                  </a:lnTo>
                                  <a:close/>
                                  <a:moveTo>
                                    <a:pt x="1344" y="4295"/>
                                  </a:moveTo>
                                  <a:lnTo>
                                    <a:pt x="1344" y="4313"/>
                                  </a:lnTo>
                                  <a:lnTo>
                                    <a:pt x="1326" y="4313"/>
                                  </a:lnTo>
                                  <a:lnTo>
                                    <a:pt x="1326" y="4295"/>
                                  </a:lnTo>
                                  <a:lnTo>
                                    <a:pt x="1344" y="4295"/>
                                  </a:lnTo>
                                  <a:close/>
                                  <a:moveTo>
                                    <a:pt x="1344" y="4295"/>
                                  </a:moveTo>
                                  <a:lnTo>
                                    <a:pt x="1335" y="4295"/>
                                  </a:lnTo>
                                  <a:lnTo>
                                    <a:pt x="1344" y="4295"/>
                                  </a:lnTo>
                                  <a:close/>
                                  <a:moveTo>
                                    <a:pt x="1335" y="4269"/>
                                  </a:moveTo>
                                  <a:lnTo>
                                    <a:pt x="1344" y="4278"/>
                                  </a:lnTo>
                                  <a:lnTo>
                                    <a:pt x="1344" y="4295"/>
                                  </a:lnTo>
                                  <a:lnTo>
                                    <a:pt x="1326" y="4295"/>
                                  </a:lnTo>
                                  <a:lnTo>
                                    <a:pt x="1326" y="4278"/>
                                  </a:lnTo>
                                  <a:lnTo>
                                    <a:pt x="1335" y="4269"/>
                                  </a:lnTo>
                                  <a:close/>
                                  <a:moveTo>
                                    <a:pt x="1321" y="4269"/>
                                  </a:moveTo>
                                  <a:lnTo>
                                    <a:pt x="1335" y="4269"/>
                                  </a:lnTo>
                                  <a:lnTo>
                                    <a:pt x="1335" y="4286"/>
                                  </a:lnTo>
                                  <a:lnTo>
                                    <a:pt x="1321" y="4286"/>
                                  </a:lnTo>
                                  <a:lnTo>
                                    <a:pt x="1321" y="4269"/>
                                  </a:lnTo>
                                  <a:close/>
                                  <a:moveTo>
                                    <a:pt x="1299" y="4278"/>
                                  </a:moveTo>
                                  <a:lnTo>
                                    <a:pt x="1303" y="4269"/>
                                  </a:lnTo>
                                  <a:lnTo>
                                    <a:pt x="1321" y="4269"/>
                                  </a:lnTo>
                                  <a:lnTo>
                                    <a:pt x="1321" y="4286"/>
                                  </a:lnTo>
                                  <a:lnTo>
                                    <a:pt x="1303" y="4286"/>
                                  </a:lnTo>
                                  <a:lnTo>
                                    <a:pt x="1299" y="4278"/>
                                  </a:lnTo>
                                  <a:close/>
                                  <a:moveTo>
                                    <a:pt x="1312" y="4256"/>
                                  </a:moveTo>
                                  <a:lnTo>
                                    <a:pt x="1312" y="4260"/>
                                  </a:lnTo>
                                  <a:lnTo>
                                    <a:pt x="1312" y="4278"/>
                                  </a:lnTo>
                                  <a:lnTo>
                                    <a:pt x="1299" y="4278"/>
                                  </a:lnTo>
                                  <a:lnTo>
                                    <a:pt x="1299" y="4260"/>
                                  </a:lnTo>
                                  <a:lnTo>
                                    <a:pt x="1312" y="4256"/>
                                  </a:lnTo>
                                  <a:close/>
                                  <a:moveTo>
                                    <a:pt x="1312" y="4256"/>
                                  </a:moveTo>
                                  <a:lnTo>
                                    <a:pt x="1303" y="4260"/>
                                  </a:lnTo>
                                  <a:lnTo>
                                    <a:pt x="1312" y="4256"/>
                                  </a:lnTo>
                                  <a:close/>
                                  <a:moveTo>
                                    <a:pt x="1289" y="4234"/>
                                  </a:moveTo>
                                  <a:lnTo>
                                    <a:pt x="1299" y="4234"/>
                                  </a:lnTo>
                                  <a:lnTo>
                                    <a:pt x="1312" y="4256"/>
                                  </a:lnTo>
                                  <a:lnTo>
                                    <a:pt x="1299" y="4264"/>
                                  </a:lnTo>
                                  <a:lnTo>
                                    <a:pt x="1285" y="4247"/>
                                  </a:lnTo>
                                  <a:lnTo>
                                    <a:pt x="1289" y="4234"/>
                                  </a:lnTo>
                                  <a:close/>
                                  <a:moveTo>
                                    <a:pt x="1267" y="4238"/>
                                  </a:moveTo>
                                  <a:lnTo>
                                    <a:pt x="1276" y="4234"/>
                                  </a:lnTo>
                                  <a:lnTo>
                                    <a:pt x="1289" y="4234"/>
                                  </a:lnTo>
                                  <a:lnTo>
                                    <a:pt x="1289" y="4247"/>
                                  </a:lnTo>
                                  <a:lnTo>
                                    <a:pt x="1276" y="4247"/>
                                  </a:lnTo>
                                  <a:lnTo>
                                    <a:pt x="1267" y="4238"/>
                                  </a:lnTo>
                                  <a:close/>
                                  <a:moveTo>
                                    <a:pt x="1285" y="4238"/>
                                  </a:moveTo>
                                  <a:lnTo>
                                    <a:pt x="1276" y="4238"/>
                                  </a:lnTo>
                                  <a:lnTo>
                                    <a:pt x="1285" y="4238"/>
                                  </a:lnTo>
                                  <a:close/>
                                  <a:moveTo>
                                    <a:pt x="1285" y="4220"/>
                                  </a:moveTo>
                                  <a:lnTo>
                                    <a:pt x="1285" y="4238"/>
                                  </a:lnTo>
                                  <a:lnTo>
                                    <a:pt x="1267" y="4238"/>
                                  </a:lnTo>
                                  <a:lnTo>
                                    <a:pt x="1267" y="4220"/>
                                  </a:lnTo>
                                  <a:lnTo>
                                    <a:pt x="1285" y="4220"/>
                                  </a:lnTo>
                                  <a:close/>
                                  <a:moveTo>
                                    <a:pt x="1280" y="4198"/>
                                  </a:moveTo>
                                  <a:lnTo>
                                    <a:pt x="1285" y="4203"/>
                                  </a:lnTo>
                                  <a:lnTo>
                                    <a:pt x="1285" y="4220"/>
                                  </a:lnTo>
                                  <a:lnTo>
                                    <a:pt x="1267" y="4220"/>
                                  </a:lnTo>
                                  <a:lnTo>
                                    <a:pt x="1267" y="4203"/>
                                  </a:lnTo>
                                  <a:lnTo>
                                    <a:pt x="1280" y="4198"/>
                                  </a:lnTo>
                                  <a:close/>
                                  <a:moveTo>
                                    <a:pt x="1280" y="4198"/>
                                  </a:moveTo>
                                  <a:lnTo>
                                    <a:pt x="1276" y="4203"/>
                                  </a:lnTo>
                                  <a:lnTo>
                                    <a:pt x="1280" y="4198"/>
                                  </a:lnTo>
                                  <a:close/>
                                  <a:moveTo>
                                    <a:pt x="1262" y="4176"/>
                                  </a:moveTo>
                                  <a:lnTo>
                                    <a:pt x="1267" y="4176"/>
                                  </a:lnTo>
                                  <a:lnTo>
                                    <a:pt x="1280" y="4198"/>
                                  </a:lnTo>
                                  <a:lnTo>
                                    <a:pt x="1267" y="4207"/>
                                  </a:lnTo>
                                  <a:lnTo>
                                    <a:pt x="1253" y="4190"/>
                                  </a:lnTo>
                                  <a:lnTo>
                                    <a:pt x="1262" y="4176"/>
                                  </a:lnTo>
                                  <a:close/>
                                  <a:moveTo>
                                    <a:pt x="1262" y="4176"/>
                                  </a:moveTo>
                                  <a:lnTo>
                                    <a:pt x="1262" y="4185"/>
                                  </a:lnTo>
                                  <a:lnTo>
                                    <a:pt x="1262" y="4176"/>
                                  </a:lnTo>
                                  <a:close/>
                                  <a:moveTo>
                                    <a:pt x="1235" y="4185"/>
                                  </a:moveTo>
                                  <a:lnTo>
                                    <a:pt x="1244" y="4176"/>
                                  </a:lnTo>
                                  <a:lnTo>
                                    <a:pt x="1262" y="4176"/>
                                  </a:lnTo>
                                  <a:lnTo>
                                    <a:pt x="1262" y="4190"/>
                                  </a:lnTo>
                                  <a:lnTo>
                                    <a:pt x="1244" y="4190"/>
                                  </a:lnTo>
                                  <a:lnTo>
                                    <a:pt x="1235" y="4185"/>
                                  </a:lnTo>
                                  <a:close/>
                                  <a:moveTo>
                                    <a:pt x="1244" y="4159"/>
                                  </a:moveTo>
                                  <a:lnTo>
                                    <a:pt x="1253" y="4163"/>
                                  </a:lnTo>
                                  <a:lnTo>
                                    <a:pt x="1253" y="4185"/>
                                  </a:lnTo>
                                  <a:lnTo>
                                    <a:pt x="1235" y="4185"/>
                                  </a:lnTo>
                                  <a:lnTo>
                                    <a:pt x="1235" y="4163"/>
                                  </a:lnTo>
                                  <a:lnTo>
                                    <a:pt x="1244" y="4159"/>
                                  </a:lnTo>
                                  <a:close/>
                                  <a:moveTo>
                                    <a:pt x="1230" y="4159"/>
                                  </a:moveTo>
                                  <a:lnTo>
                                    <a:pt x="1244" y="4159"/>
                                  </a:lnTo>
                                  <a:lnTo>
                                    <a:pt x="1244" y="4172"/>
                                  </a:lnTo>
                                  <a:lnTo>
                                    <a:pt x="1230" y="4172"/>
                                  </a:lnTo>
                                  <a:lnTo>
                                    <a:pt x="1230" y="4159"/>
                                  </a:lnTo>
                                  <a:close/>
                                  <a:moveTo>
                                    <a:pt x="1217" y="4159"/>
                                  </a:moveTo>
                                  <a:lnTo>
                                    <a:pt x="1230" y="4159"/>
                                  </a:lnTo>
                                  <a:lnTo>
                                    <a:pt x="1230" y="4172"/>
                                  </a:lnTo>
                                  <a:lnTo>
                                    <a:pt x="1217" y="4172"/>
                                  </a:lnTo>
                                  <a:lnTo>
                                    <a:pt x="1217" y="4159"/>
                                  </a:lnTo>
                                  <a:close/>
                                  <a:moveTo>
                                    <a:pt x="1198" y="4159"/>
                                  </a:moveTo>
                                  <a:lnTo>
                                    <a:pt x="1217" y="4159"/>
                                  </a:lnTo>
                                  <a:lnTo>
                                    <a:pt x="1217" y="4172"/>
                                  </a:lnTo>
                                  <a:lnTo>
                                    <a:pt x="1198" y="4172"/>
                                  </a:lnTo>
                                  <a:lnTo>
                                    <a:pt x="1198" y="4159"/>
                                  </a:lnTo>
                                  <a:close/>
                                  <a:moveTo>
                                    <a:pt x="1198" y="4159"/>
                                  </a:moveTo>
                                  <a:lnTo>
                                    <a:pt x="1198" y="4163"/>
                                  </a:lnTo>
                                  <a:lnTo>
                                    <a:pt x="1198" y="4159"/>
                                  </a:lnTo>
                                  <a:close/>
                                  <a:moveTo>
                                    <a:pt x="1185" y="4159"/>
                                  </a:moveTo>
                                  <a:lnTo>
                                    <a:pt x="1198" y="4159"/>
                                  </a:lnTo>
                                  <a:lnTo>
                                    <a:pt x="1198" y="4172"/>
                                  </a:lnTo>
                                  <a:lnTo>
                                    <a:pt x="1185" y="4172"/>
                                  </a:lnTo>
                                  <a:lnTo>
                                    <a:pt x="1185" y="4159"/>
                                  </a:lnTo>
                                  <a:close/>
                                  <a:moveTo>
                                    <a:pt x="1171" y="4159"/>
                                  </a:moveTo>
                                  <a:lnTo>
                                    <a:pt x="1185" y="4159"/>
                                  </a:lnTo>
                                  <a:lnTo>
                                    <a:pt x="1185" y="4172"/>
                                  </a:lnTo>
                                  <a:lnTo>
                                    <a:pt x="1171" y="4172"/>
                                  </a:lnTo>
                                  <a:lnTo>
                                    <a:pt x="1171" y="4159"/>
                                  </a:lnTo>
                                  <a:close/>
                                  <a:moveTo>
                                    <a:pt x="1157" y="4159"/>
                                  </a:moveTo>
                                  <a:lnTo>
                                    <a:pt x="1171" y="4159"/>
                                  </a:lnTo>
                                  <a:lnTo>
                                    <a:pt x="1171" y="4172"/>
                                  </a:lnTo>
                                  <a:lnTo>
                                    <a:pt x="1157" y="4172"/>
                                  </a:lnTo>
                                  <a:lnTo>
                                    <a:pt x="1157" y="4159"/>
                                  </a:lnTo>
                                  <a:close/>
                                  <a:moveTo>
                                    <a:pt x="1139" y="4159"/>
                                  </a:moveTo>
                                  <a:lnTo>
                                    <a:pt x="1157" y="4159"/>
                                  </a:lnTo>
                                  <a:lnTo>
                                    <a:pt x="1157" y="4172"/>
                                  </a:lnTo>
                                  <a:lnTo>
                                    <a:pt x="1139" y="4172"/>
                                  </a:lnTo>
                                  <a:lnTo>
                                    <a:pt x="1139" y="4159"/>
                                  </a:lnTo>
                                  <a:close/>
                                  <a:moveTo>
                                    <a:pt x="1126" y="4159"/>
                                  </a:moveTo>
                                  <a:lnTo>
                                    <a:pt x="1139" y="4159"/>
                                  </a:lnTo>
                                  <a:lnTo>
                                    <a:pt x="1139" y="4172"/>
                                  </a:lnTo>
                                  <a:lnTo>
                                    <a:pt x="1126" y="4172"/>
                                  </a:lnTo>
                                  <a:lnTo>
                                    <a:pt x="1126" y="4159"/>
                                  </a:lnTo>
                                  <a:close/>
                                  <a:moveTo>
                                    <a:pt x="1112" y="4159"/>
                                  </a:moveTo>
                                  <a:lnTo>
                                    <a:pt x="1126" y="4159"/>
                                  </a:lnTo>
                                  <a:lnTo>
                                    <a:pt x="1126" y="4172"/>
                                  </a:lnTo>
                                  <a:lnTo>
                                    <a:pt x="1112" y="4172"/>
                                  </a:lnTo>
                                  <a:lnTo>
                                    <a:pt x="1112" y="4159"/>
                                  </a:lnTo>
                                  <a:close/>
                                  <a:moveTo>
                                    <a:pt x="1112" y="4159"/>
                                  </a:moveTo>
                                  <a:lnTo>
                                    <a:pt x="1112" y="4163"/>
                                  </a:lnTo>
                                  <a:lnTo>
                                    <a:pt x="1112" y="4159"/>
                                  </a:lnTo>
                                  <a:close/>
                                  <a:moveTo>
                                    <a:pt x="1098" y="4159"/>
                                  </a:moveTo>
                                  <a:lnTo>
                                    <a:pt x="1112" y="4159"/>
                                  </a:lnTo>
                                  <a:lnTo>
                                    <a:pt x="1112" y="4172"/>
                                  </a:lnTo>
                                  <a:lnTo>
                                    <a:pt x="1098" y="4172"/>
                                  </a:lnTo>
                                  <a:lnTo>
                                    <a:pt x="1098" y="4159"/>
                                  </a:lnTo>
                                  <a:close/>
                                  <a:moveTo>
                                    <a:pt x="1071" y="4163"/>
                                  </a:moveTo>
                                  <a:lnTo>
                                    <a:pt x="1080" y="4159"/>
                                  </a:lnTo>
                                  <a:lnTo>
                                    <a:pt x="1098" y="4159"/>
                                  </a:lnTo>
                                  <a:lnTo>
                                    <a:pt x="1098" y="4172"/>
                                  </a:lnTo>
                                  <a:lnTo>
                                    <a:pt x="1080" y="4172"/>
                                  </a:lnTo>
                                  <a:lnTo>
                                    <a:pt x="1071" y="4163"/>
                                  </a:lnTo>
                                  <a:close/>
                                  <a:moveTo>
                                    <a:pt x="1080" y="4190"/>
                                  </a:moveTo>
                                  <a:lnTo>
                                    <a:pt x="1071" y="4185"/>
                                  </a:lnTo>
                                  <a:lnTo>
                                    <a:pt x="1071" y="4163"/>
                                  </a:lnTo>
                                  <a:lnTo>
                                    <a:pt x="1089" y="4163"/>
                                  </a:lnTo>
                                  <a:lnTo>
                                    <a:pt x="1089" y="4185"/>
                                  </a:lnTo>
                                  <a:lnTo>
                                    <a:pt x="1080" y="4190"/>
                                  </a:lnTo>
                                  <a:close/>
                                  <a:moveTo>
                                    <a:pt x="1066" y="4176"/>
                                  </a:moveTo>
                                  <a:lnTo>
                                    <a:pt x="1080" y="4176"/>
                                  </a:lnTo>
                                  <a:lnTo>
                                    <a:pt x="1080" y="4190"/>
                                  </a:lnTo>
                                  <a:lnTo>
                                    <a:pt x="1066" y="4190"/>
                                  </a:lnTo>
                                  <a:lnTo>
                                    <a:pt x="1066" y="4176"/>
                                  </a:lnTo>
                                  <a:close/>
                                  <a:moveTo>
                                    <a:pt x="1053" y="4176"/>
                                  </a:moveTo>
                                  <a:lnTo>
                                    <a:pt x="1066" y="4176"/>
                                  </a:lnTo>
                                  <a:lnTo>
                                    <a:pt x="1066" y="4190"/>
                                  </a:lnTo>
                                  <a:lnTo>
                                    <a:pt x="1053" y="4190"/>
                                  </a:lnTo>
                                  <a:lnTo>
                                    <a:pt x="1053" y="4176"/>
                                  </a:lnTo>
                                  <a:close/>
                                  <a:moveTo>
                                    <a:pt x="1039" y="4176"/>
                                  </a:moveTo>
                                  <a:lnTo>
                                    <a:pt x="1053" y="4176"/>
                                  </a:lnTo>
                                  <a:lnTo>
                                    <a:pt x="1053" y="4190"/>
                                  </a:lnTo>
                                  <a:lnTo>
                                    <a:pt x="1039" y="4190"/>
                                  </a:lnTo>
                                  <a:lnTo>
                                    <a:pt x="1039" y="4176"/>
                                  </a:lnTo>
                                  <a:close/>
                                  <a:moveTo>
                                    <a:pt x="1016" y="4190"/>
                                  </a:moveTo>
                                  <a:lnTo>
                                    <a:pt x="1021" y="4176"/>
                                  </a:lnTo>
                                  <a:lnTo>
                                    <a:pt x="1039" y="4176"/>
                                  </a:lnTo>
                                  <a:lnTo>
                                    <a:pt x="1039" y="4190"/>
                                  </a:lnTo>
                                  <a:lnTo>
                                    <a:pt x="1021" y="4190"/>
                                  </a:lnTo>
                                  <a:lnTo>
                                    <a:pt x="1016" y="4190"/>
                                  </a:lnTo>
                                  <a:close/>
                                  <a:moveTo>
                                    <a:pt x="1030" y="4176"/>
                                  </a:moveTo>
                                  <a:lnTo>
                                    <a:pt x="1021" y="4185"/>
                                  </a:lnTo>
                                  <a:lnTo>
                                    <a:pt x="1030" y="4176"/>
                                  </a:lnTo>
                                  <a:close/>
                                  <a:moveTo>
                                    <a:pt x="1007" y="4159"/>
                                  </a:moveTo>
                                  <a:lnTo>
                                    <a:pt x="1012" y="4159"/>
                                  </a:lnTo>
                                  <a:lnTo>
                                    <a:pt x="1030" y="4176"/>
                                  </a:lnTo>
                                  <a:lnTo>
                                    <a:pt x="1016" y="4190"/>
                                  </a:lnTo>
                                  <a:lnTo>
                                    <a:pt x="1003" y="4168"/>
                                  </a:lnTo>
                                  <a:lnTo>
                                    <a:pt x="1007" y="4159"/>
                                  </a:lnTo>
                                  <a:close/>
                                  <a:moveTo>
                                    <a:pt x="993" y="4159"/>
                                  </a:moveTo>
                                  <a:lnTo>
                                    <a:pt x="1007" y="4159"/>
                                  </a:lnTo>
                                  <a:lnTo>
                                    <a:pt x="1007" y="4172"/>
                                  </a:lnTo>
                                  <a:lnTo>
                                    <a:pt x="993" y="4172"/>
                                  </a:lnTo>
                                  <a:lnTo>
                                    <a:pt x="993" y="4159"/>
                                  </a:lnTo>
                                  <a:close/>
                                  <a:moveTo>
                                    <a:pt x="975" y="4159"/>
                                  </a:moveTo>
                                  <a:lnTo>
                                    <a:pt x="993" y="4159"/>
                                  </a:lnTo>
                                  <a:lnTo>
                                    <a:pt x="993" y="4172"/>
                                  </a:lnTo>
                                  <a:lnTo>
                                    <a:pt x="975" y="4172"/>
                                  </a:lnTo>
                                  <a:lnTo>
                                    <a:pt x="975" y="4159"/>
                                  </a:lnTo>
                                  <a:close/>
                                  <a:moveTo>
                                    <a:pt x="952" y="4163"/>
                                  </a:moveTo>
                                  <a:lnTo>
                                    <a:pt x="962" y="4159"/>
                                  </a:lnTo>
                                  <a:lnTo>
                                    <a:pt x="975" y="4159"/>
                                  </a:lnTo>
                                  <a:lnTo>
                                    <a:pt x="975" y="4172"/>
                                  </a:lnTo>
                                  <a:lnTo>
                                    <a:pt x="962" y="4172"/>
                                  </a:lnTo>
                                  <a:lnTo>
                                    <a:pt x="952" y="4163"/>
                                  </a:lnTo>
                                  <a:close/>
                                  <a:moveTo>
                                    <a:pt x="952" y="4163"/>
                                  </a:moveTo>
                                  <a:lnTo>
                                    <a:pt x="962" y="4163"/>
                                  </a:lnTo>
                                  <a:lnTo>
                                    <a:pt x="952" y="4163"/>
                                  </a:lnTo>
                                  <a:close/>
                                  <a:moveTo>
                                    <a:pt x="962" y="4190"/>
                                  </a:moveTo>
                                  <a:lnTo>
                                    <a:pt x="952" y="4185"/>
                                  </a:lnTo>
                                  <a:lnTo>
                                    <a:pt x="952" y="4163"/>
                                  </a:lnTo>
                                  <a:lnTo>
                                    <a:pt x="971" y="4163"/>
                                  </a:lnTo>
                                  <a:lnTo>
                                    <a:pt x="971" y="4185"/>
                                  </a:lnTo>
                                  <a:lnTo>
                                    <a:pt x="962" y="4190"/>
                                  </a:lnTo>
                                  <a:close/>
                                  <a:moveTo>
                                    <a:pt x="939" y="4185"/>
                                  </a:moveTo>
                                  <a:lnTo>
                                    <a:pt x="948" y="4176"/>
                                  </a:lnTo>
                                  <a:lnTo>
                                    <a:pt x="962" y="4176"/>
                                  </a:lnTo>
                                  <a:lnTo>
                                    <a:pt x="962" y="4190"/>
                                  </a:lnTo>
                                  <a:lnTo>
                                    <a:pt x="948" y="4190"/>
                                  </a:lnTo>
                                  <a:lnTo>
                                    <a:pt x="939" y="4185"/>
                                  </a:lnTo>
                                  <a:close/>
                                  <a:moveTo>
                                    <a:pt x="939" y="4203"/>
                                  </a:moveTo>
                                  <a:lnTo>
                                    <a:pt x="939" y="4185"/>
                                  </a:lnTo>
                                  <a:lnTo>
                                    <a:pt x="957" y="4185"/>
                                  </a:lnTo>
                                  <a:lnTo>
                                    <a:pt x="957" y="4203"/>
                                  </a:lnTo>
                                  <a:lnTo>
                                    <a:pt x="939" y="4203"/>
                                  </a:lnTo>
                                  <a:close/>
                                  <a:moveTo>
                                    <a:pt x="939" y="4203"/>
                                  </a:moveTo>
                                  <a:lnTo>
                                    <a:pt x="948" y="4203"/>
                                  </a:lnTo>
                                  <a:lnTo>
                                    <a:pt x="939" y="4203"/>
                                  </a:lnTo>
                                  <a:close/>
                                  <a:moveTo>
                                    <a:pt x="948" y="4229"/>
                                  </a:moveTo>
                                  <a:lnTo>
                                    <a:pt x="939" y="4220"/>
                                  </a:lnTo>
                                  <a:lnTo>
                                    <a:pt x="939" y="4203"/>
                                  </a:lnTo>
                                  <a:lnTo>
                                    <a:pt x="957" y="4203"/>
                                  </a:lnTo>
                                  <a:lnTo>
                                    <a:pt x="957" y="4220"/>
                                  </a:lnTo>
                                  <a:lnTo>
                                    <a:pt x="948" y="4229"/>
                                  </a:lnTo>
                                  <a:close/>
                                  <a:moveTo>
                                    <a:pt x="925" y="4216"/>
                                  </a:moveTo>
                                  <a:lnTo>
                                    <a:pt x="934" y="4212"/>
                                  </a:lnTo>
                                  <a:lnTo>
                                    <a:pt x="948" y="4212"/>
                                  </a:lnTo>
                                  <a:lnTo>
                                    <a:pt x="948" y="4229"/>
                                  </a:lnTo>
                                  <a:lnTo>
                                    <a:pt x="934" y="4229"/>
                                  </a:lnTo>
                                  <a:lnTo>
                                    <a:pt x="925" y="4216"/>
                                  </a:lnTo>
                                  <a:close/>
                                  <a:moveTo>
                                    <a:pt x="916" y="4247"/>
                                  </a:moveTo>
                                  <a:lnTo>
                                    <a:pt x="911" y="4234"/>
                                  </a:lnTo>
                                  <a:lnTo>
                                    <a:pt x="925" y="4216"/>
                                  </a:lnTo>
                                  <a:lnTo>
                                    <a:pt x="939" y="4225"/>
                                  </a:lnTo>
                                  <a:lnTo>
                                    <a:pt x="925" y="4247"/>
                                  </a:lnTo>
                                  <a:lnTo>
                                    <a:pt x="916" y="4247"/>
                                  </a:lnTo>
                                  <a:close/>
                                  <a:moveTo>
                                    <a:pt x="902" y="4234"/>
                                  </a:moveTo>
                                  <a:lnTo>
                                    <a:pt x="916" y="4234"/>
                                  </a:lnTo>
                                  <a:lnTo>
                                    <a:pt x="916" y="4247"/>
                                  </a:lnTo>
                                  <a:lnTo>
                                    <a:pt x="902" y="4247"/>
                                  </a:lnTo>
                                  <a:lnTo>
                                    <a:pt x="902" y="4234"/>
                                  </a:lnTo>
                                  <a:close/>
                                  <a:moveTo>
                                    <a:pt x="889" y="4234"/>
                                  </a:moveTo>
                                  <a:lnTo>
                                    <a:pt x="902" y="4234"/>
                                  </a:lnTo>
                                  <a:lnTo>
                                    <a:pt x="902" y="4247"/>
                                  </a:lnTo>
                                  <a:lnTo>
                                    <a:pt x="889" y="4247"/>
                                  </a:lnTo>
                                  <a:lnTo>
                                    <a:pt x="889" y="4234"/>
                                  </a:lnTo>
                                  <a:close/>
                                  <a:moveTo>
                                    <a:pt x="866" y="4238"/>
                                  </a:moveTo>
                                  <a:lnTo>
                                    <a:pt x="875" y="4234"/>
                                  </a:lnTo>
                                  <a:lnTo>
                                    <a:pt x="889" y="4234"/>
                                  </a:lnTo>
                                  <a:lnTo>
                                    <a:pt x="889" y="4247"/>
                                  </a:lnTo>
                                  <a:lnTo>
                                    <a:pt x="875" y="4247"/>
                                  </a:lnTo>
                                  <a:lnTo>
                                    <a:pt x="866" y="4238"/>
                                  </a:lnTo>
                                  <a:close/>
                                  <a:moveTo>
                                    <a:pt x="875" y="4212"/>
                                  </a:moveTo>
                                  <a:lnTo>
                                    <a:pt x="880" y="4220"/>
                                  </a:lnTo>
                                  <a:lnTo>
                                    <a:pt x="880" y="4238"/>
                                  </a:lnTo>
                                  <a:lnTo>
                                    <a:pt x="866" y="4238"/>
                                  </a:lnTo>
                                  <a:lnTo>
                                    <a:pt x="866" y="4220"/>
                                  </a:lnTo>
                                  <a:lnTo>
                                    <a:pt x="875" y="4212"/>
                                  </a:lnTo>
                                  <a:close/>
                                  <a:moveTo>
                                    <a:pt x="857" y="4212"/>
                                  </a:moveTo>
                                  <a:lnTo>
                                    <a:pt x="875" y="4212"/>
                                  </a:lnTo>
                                  <a:lnTo>
                                    <a:pt x="875" y="4229"/>
                                  </a:lnTo>
                                  <a:lnTo>
                                    <a:pt x="857" y="4229"/>
                                  </a:lnTo>
                                  <a:lnTo>
                                    <a:pt x="857" y="4212"/>
                                  </a:lnTo>
                                  <a:close/>
                                  <a:moveTo>
                                    <a:pt x="834" y="4220"/>
                                  </a:moveTo>
                                  <a:lnTo>
                                    <a:pt x="843" y="4212"/>
                                  </a:lnTo>
                                  <a:lnTo>
                                    <a:pt x="857" y="4212"/>
                                  </a:lnTo>
                                  <a:lnTo>
                                    <a:pt x="857" y="4229"/>
                                  </a:lnTo>
                                  <a:lnTo>
                                    <a:pt x="843" y="4229"/>
                                  </a:lnTo>
                                  <a:lnTo>
                                    <a:pt x="834" y="4220"/>
                                  </a:lnTo>
                                  <a:close/>
                                  <a:moveTo>
                                    <a:pt x="848" y="4198"/>
                                  </a:moveTo>
                                  <a:lnTo>
                                    <a:pt x="852" y="4203"/>
                                  </a:lnTo>
                                  <a:lnTo>
                                    <a:pt x="852" y="4220"/>
                                  </a:lnTo>
                                  <a:lnTo>
                                    <a:pt x="834" y="4220"/>
                                  </a:lnTo>
                                  <a:lnTo>
                                    <a:pt x="834" y="4203"/>
                                  </a:lnTo>
                                  <a:lnTo>
                                    <a:pt x="848" y="4198"/>
                                  </a:lnTo>
                                  <a:close/>
                                  <a:moveTo>
                                    <a:pt x="848" y="4198"/>
                                  </a:moveTo>
                                  <a:lnTo>
                                    <a:pt x="843" y="4203"/>
                                  </a:lnTo>
                                  <a:lnTo>
                                    <a:pt x="848" y="4198"/>
                                  </a:lnTo>
                                  <a:close/>
                                  <a:moveTo>
                                    <a:pt x="829" y="4176"/>
                                  </a:moveTo>
                                  <a:lnTo>
                                    <a:pt x="834" y="4176"/>
                                  </a:lnTo>
                                  <a:lnTo>
                                    <a:pt x="848" y="4198"/>
                                  </a:lnTo>
                                  <a:lnTo>
                                    <a:pt x="839" y="4207"/>
                                  </a:lnTo>
                                  <a:lnTo>
                                    <a:pt x="820" y="4190"/>
                                  </a:lnTo>
                                  <a:lnTo>
                                    <a:pt x="829" y="4176"/>
                                  </a:lnTo>
                                  <a:close/>
                                  <a:moveTo>
                                    <a:pt x="807" y="4185"/>
                                  </a:moveTo>
                                  <a:lnTo>
                                    <a:pt x="811" y="4176"/>
                                  </a:lnTo>
                                  <a:lnTo>
                                    <a:pt x="829" y="4176"/>
                                  </a:lnTo>
                                  <a:lnTo>
                                    <a:pt x="829" y="4190"/>
                                  </a:lnTo>
                                  <a:lnTo>
                                    <a:pt x="811" y="4190"/>
                                  </a:lnTo>
                                  <a:lnTo>
                                    <a:pt x="807" y="4185"/>
                                  </a:lnTo>
                                  <a:close/>
                                  <a:moveTo>
                                    <a:pt x="820" y="4163"/>
                                  </a:moveTo>
                                  <a:lnTo>
                                    <a:pt x="820" y="4185"/>
                                  </a:lnTo>
                                  <a:lnTo>
                                    <a:pt x="807" y="4185"/>
                                  </a:lnTo>
                                  <a:lnTo>
                                    <a:pt x="807" y="4163"/>
                                  </a:lnTo>
                                  <a:lnTo>
                                    <a:pt x="820" y="4163"/>
                                  </a:lnTo>
                                  <a:close/>
                                  <a:moveTo>
                                    <a:pt x="820" y="4163"/>
                                  </a:moveTo>
                                  <a:lnTo>
                                    <a:pt x="811" y="4163"/>
                                  </a:lnTo>
                                  <a:lnTo>
                                    <a:pt x="820" y="4163"/>
                                  </a:lnTo>
                                  <a:close/>
                                  <a:moveTo>
                                    <a:pt x="820" y="4146"/>
                                  </a:moveTo>
                                  <a:lnTo>
                                    <a:pt x="820" y="4163"/>
                                  </a:lnTo>
                                  <a:lnTo>
                                    <a:pt x="807" y="4163"/>
                                  </a:lnTo>
                                  <a:lnTo>
                                    <a:pt x="807" y="4146"/>
                                  </a:lnTo>
                                  <a:lnTo>
                                    <a:pt x="820" y="4146"/>
                                  </a:lnTo>
                                  <a:close/>
                                  <a:moveTo>
                                    <a:pt x="820" y="4128"/>
                                  </a:moveTo>
                                  <a:lnTo>
                                    <a:pt x="820" y="4146"/>
                                  </a:lnTo>
                                  <a:lnTo>
                                    <a:pt x="807" y="4146"/>
                                  </a:lnTo>
                                  <a:lnTo>
                                    <a:pt x="807" y="4128"/>
                                  </a:lnTo>
                                  <a:lnTo>
                                    <a:pt x="820" y="4128"/>
                                  </a:lnTo>
                                  <a:close/>
                                  <a:moveTo>
                                    <a:pt x="820" y="4128"/>
                                  </a:moveTo>
                                  <a:lnTo>
                                    <a:pt x="811" y="4128"/>
                                  </a:lnTo>
                                  <a:lnTo>
                                    <a:pt x="820" y="4128"/>
                                  </a:lnTo>
                                  <a:close/>
                                  <a:moveTo>
                                    <a:pt x="820" y="4102"/>
                                  </a:moveTo>
                                  <a:lnTo>
                                    <a:pt x="820" y="4110"/>
                                  </a:lnTo>
                                  <a:lnTo>
                                    <a:pt x="820" y="4128"/>
                                  </a:lnTo>
                                  <a:lnTo>
                                    <a:pt x="807" y="4128"/>
                                  </a:lnTo>
                                  <a:lnTo>
                                    <a:pt x="807" y="4110"/>
                                  </a:lnTo>
                                  <a:lnTo>
                                    <a:pt x="820" y="4102"/>
                                  </a:lnTo>
                                  <a:close/>
                                  <a:moveTo>
                                    <a:pt x="820" y="4102"/>
                                  </a:moveTo>
                                  <a:lnTo>
                                    <a:pt x="811" y="4110"/>
                                  </a:lnTo>
                                  <a:lnTo>
                                    <a:pt x="820" y="4102"/>
                                  </a:lnTo>
                                  <a:close/>
                                  <a:moveTo>
                                    <a:pt x="788" y="4088"/>
                                  </a:moveTo>
                                  <a:lnTo>
                                    <a:pt x="807" y="4084"/>
                                  </a:lnTo>
                                  <a:lnTo>
                                    <a:pt x="820" y="4102"/>
                                  </a:lnTo>
                                  <a:lnTo>
                                    <a:pt x="807" y="4115"/>
                                  </a:lnTo>
                                  <a:lnTo>
                                    <a:pt x="793" y="4093"/>
                                  </a:lnTo>
                                  <a:lnTo>
                                    <a:pt x="788" y="4088"/>
                                  </a:lnTo>
                                  <a:close/>
                                  <a:moveTo>
                                    <a:pt x="807" y="4088"/>
                                  </a:moveTo>
                                  <a:lnTo>
                                    <a:pt x="798" y="4088"/>
                                  </a:lnTo>
                                  <a:lnTo>
                                    <a:pt x="807" y="4088"/>
                                  </a:lnTo>
                                  <a:close/>
                                  <a:moveTo>
                                    <a:pt x="793" y="4066"/>
                                  </a:moveTo>
                                  <a:lnTo>
                                    <a:pt x="807" y="4071"/>
                                  </a:lnTo>
                                  <a:lnTo>
                                    <a:pt x="807" y="4088"/>
                                  </a:lnTo>
                                  <a:lnTo>
                                    <a:pt x="788" y="4088"/>
                                  </a:lnTo>
                                  <a:lnTo>
                                    <a:pt x="788" y="4071"/>
                                  </a:lnTo>
                                  <a:lnTo>
                                    <a:pt x="793" y="4066"/>
                                  </a:lnTo>
                                  <a:close/>
                                  <a:moveTo>
                                    <a:pt x="807" y="4075"/>
                                  </a:moveTo>
                                  <a:lnTo>
                                    <a:pt x="798" y="4071"/>
                                  </a:lnTo>
                                  <a:lnTo>
                                    <a:pt x="807" y="4075"/>
                                  </a:lnTo>
                                  <a:close/>
                                  <a:moveTo>
                                    <a:pt x="811" y="4044"/>
                                  </a:moveTo>
                                  <a:lnTo>
                                    <a:pt x="820" y="4058"/>
                                  </a:lnTo>
                                  <a:lnTo>
                                    <a:pt x="807" y="4075"/>
                                  </a:lnTo>
                                  <a:lnTo>
                                    <a:pt x="793" y="4066"/>
                                  </a:lnTo>
                                  <a:lnTo>
                                    <a:pt x="807" y="4049"/>
                                  </a:lnTo>
                                  <a:lnTo>
                                    <a:pt x="811" y="4044"/>
                                  </a:lnTo>
                                  <a:close/>
                                  <a:moveTo>
                                    <a:pt x="793" y="4058"/>
                                  </a:moveTo>
                                  <a:lnTo>
                                    <a:pt x="798" y="4044"/>
                                  </a:lnTo>
                                  <a:lnTo>
                                    <a:pt x="811" y="4044"/>
                                  </a:lnTo>
                                  <a:lnTo>
                                    <a:pt x="811" y="4062"/>
                                  </a:lnTo>
                                  <a:lnTo>
                                    <a:pt x="798" y="4062"/>
                                  </a:lnTo>
                                  <a:lnTo>
                                    <a:pt x="793" y="4058"/>
                                  </a:lnTo>
                                  <a:close/>
                                  <a:moveTo>
                                    <a:pt x="807" y="4049"/>
                                  </a:moveTo>
                                  <a:lnTo>
                                    <a:pt x="798" y="4053"/>
                                  </a:lnTo>
                                  <a:lnTo>
                                    <a:pt x="807" y="4049"/>
                                  </a:lnTo>
                                  <a:close/>
                                  <a:moveTo>
                                    <a:pt x="784" y="4027"/>
                                  </a:moveTo>
                                  <a:lnTo>
                                    <a:pt x="788" y="4027"/>
                                  </a:lnTo>
                                  <a:lnTo>
                                    <a:pt x="807" y="4049"/>
                                  </a:lnTo>
                                  <a:lnTo>
                                    <a:pt x="793" y="4058"/>
                                  </a:lnTo>
                                  <a:lnTo>
                                    <a:pt x="775" y="4040"/>
                                  </a:lnTo>
                                  <a:lnTo>
                                    <a:pt x="784" y="4027"/>
                                  </a:lnTo>
                                  <a:close/>
                                  <a:moveTo>
                                    <a:pt x="761" y="4040"/>
                                  </a:moveTo>
                                  <a:lnTo>
                                    <a:pt x="770" y="4027"/>
                                  </a:lnTo>
                                  <a:lnTo>
                                    <a:pt x="784" y="4027"/>
                                  </a:lnTo>
                                  <a:lnTo>
                                    <a:pt x="784" y="4040"/>
                                  </a:lnTo>
                                  <a:lnTo>
                                    <a:pt x="770" y="4040"/>
                                  </a:lnTo>
                                  <a:lnTo>
                                    <a:pt x="761" y="4040"/>
                                  </a:lnTo>
                                  <a:close/>
                                  <a:moveTo>
                                    <a:pt x="747" y="4018"/>
                                  </a:moveTo>
                                  <a:lnTo>
                                    <a:pt x="761" y="4009"/>
                                  </a:lnTo>
                                  <a:lnTo>
                                    <a:pt x="775" y="4027"/>
                                  </a:lnTo>
                                  <a:lnTo>
                                    <a:pt x="761" y="4040"/>
                                  </a:lnTo>
                                  <a:lnTo>
                                    <a:pt x="747" y="4018"/>
                                  </a:lnTo>
                                  <a:close/>
                                  <a:moveTo>
                                    <a:pt x="761" y="4009"/>
                                  </a:moveTo>
                                  <a:lnTo>
                                    <a:pt x="752" y="4014"/>
                                  </a:lnTo>
                                  <a:lnTo>
                                    <a:pt x="761" y="4009"/>
                                  </a:lnTo>
                                  <a:close/>
                                  <a:moveTo>
                                    <a:pt x="738" y="3987"/>
                                  </a:moveTo>
                                  <a:lnTo>
                                    <a:pt x="747" y="3992"/>
                                  </a:lnTo>
                                  <a:lnTo>
                                    <a:pt x="761" y="4009"/>
                                  </a:lnTo>
                                  <a:lnTo>
                                    <a:pt x="747" y="4018"/>
                                  </a:lnTo>
                                  <a:lnTo>
                                    <a:pt x="734" y="4000"/>
                                  </a:lnTo>
                                  <a:lnTo>
                                    <a:pt x="738" y="3987"/>
                                  </a:lnTo>
                                  <a:close/>
                                  <a:moveTo>
                                    <a:pt x="761" y="4000"/>
                                  </a:moveTo>
                                  <a:lnTo>
                                    <a:pt x="752" y="4005"/>
                                  </a:lnTo>
                                  <a:lnTo>
                                    <a:pt x="738" y="4005"/>
                                  </a:lnTo>
                                  <a:lnTo>
                                    <a:pt x="738" y="3987"/>
                                  </a:lnTo>
                                  <a:lnTo>
                                    <a:pt x="752" y="3987"/>
                                  </a:lnTo>
                                  <a:lnTo>
                                    <a:pt x="761" y="4000"/>
                                  </a:lnTo>
                                  <a:close/>
                                  <a:moveTo>
                                    <a:pt x="775" y="3978"/>
                                  </a:moveTo>
                                  <a:lnTo>
                                    <a:pt x="775" y="3983"/>
                                  </a:lnTo>
                                  <a:lnTo>
                                    <a:pt x="761" y="4000"/>
                                  </a:lnTo>
                                  <a:lnTo>
                                    <a:pt x="747" y="3992"/>
                                  </a:lnTo>
                                  <a:lnTo>
                                    <a:pt x="761" y="3974"/>
                                  </a:lnTo>
                                  <a:lnTo>
                                    <a:pt x="775" y="3978"/>
                                  </a:lnTo>
                                  <a:close/>
                                  <a:moveTo>
                                    <a:pt x="775" y="3978"/>
                                  </a:moveTo>
                                  <a:lnTo>
                                    <a:pt x="770" y="3978"/>
                                  </a:lnTo>
                                  <a:lnTo>
                                    <a:pt x="775" y="3978"/>
                                  </a:lnTo>
                                  <a:close/>
                                  <a:moveTo>
                                    <a:pt x="770" y="3952"/>
                                  </a:moveTo>
                                  <a:lnTo>
                                    <a:pt x="775" y="3961"/>
                                  </a:lnTo>
                                  <a:lnTo>
                                    <a:pt x="775" y="3978"/>
                                  </a:lnTo>
                                  <a:lnTo>
                                    <a:pt x="761" y="3978"/>
                                  </a:lnTo>
                                  <a:lnTo>
                                    <a:pt x="761" y="3961"/>
                                  </a:lnTo>
                                  <a:lnTo>
                                    <a:pt x="770" y="3952"/>
                                  </a:lnTo>
                                  <a:close/>
                                  <a:moveTo>
                                    <a:pt x="784" y="3965"/>
                                  </a:moveTo>
                                  <a:lnTo>
                                    <a:pt x="770" y="3965"/>
                                  </a:lnTo>
                                  <a:lnTo>
                                    <a:pt x="770" y="3952"/>
                                  </a:lnTo>
                                  <a:lnTo>
                                    <a:pt x="784" y="3952"/>
                                  </a:lnTo>
                                  <a:lnTo>
                                    <a:pt x="784" y="3965"/>
                                  </a:lnTo>
                                  <a:close/>
                                  <a:moveTo>
                                    <a:pt x="798" y="3965"/>
                                  </a:moveTo>
                                  <a:lnTo>
                                    <a:pt x="784" y="3965"/>
                                  </a:lnTo>
                                  <a:lnTo>
                                    <a:pt x="784" y="3952"/>
                                  </a:lnTo>
                                  <a:lnTo>
                                    <a:pt x="798" y="3952"/>
                                  </a:lnTo>
                                  <a:lnTo>
                                    <a:pt x="798" y="3965"/>
                                  </a:lnTo>
                                  <a:close/>
                                  <a:moveTo>
                                    <a:pt x="811" y="3965"/>
                                  </a:moveTo>
                                  <a:lnTo>
                                    <a:pt x="798" y="3965"/>
                                  </a:lnTo>
                                  <a:lnTo>
                                    <a:pt x="798" y="3952"/>
                                  </a:lnTo>
                                  <a:lnTo>
                                    <a:pt x="811" y="3952"/>
                                  </a:lnTo>
                                  <a:lnTo>
                                    <a:pt x="811" y="3965"/>
                                  </a:lnTo>
                                  <a:close/>
                                  <a:moveTo>
                                    <a:pt x="834" y="3952"/>
                                  </a:moveTo>
                                  <a:lnTo>
                                    <a:pt x="829" y="3965"/>
                                  </a:lnTo>
                                  <a:lnTo>
                                    <a:pt x="811" y="3965"/>
                                  </a:lnTo>
                                  <a:lnTo>
                                    <a:pt x="811" y="3952"/>
                                  </a:lnTo>
                                  <a:lnTo>
                                    <a:pt x="829" y="3952"/>
                                  </a:lnTo>
                                  <a:lnTo>
                                    <a:pt x="834" y="3952"/>
                                  </a:lnTo>
                                  <a:close/>
                                  <a:moveTo>
                                    <a:pt x="820" y="3965"/>
                                  </a:moveTo>
                                  <a:lnTo>
                                    <a:pt x="829" y="3961"/>
                                  </a:lnTo>
                                  <a:lnTo>
                                    <a:pt x="820" y="3965"/>
                                  </a:lnTo>
                                  <a:close/>
                                  <a:moveTo>
                                    <a:pt x="843" y="3987"/>
                                  </a:moveTo>
                                  <a:lnTo>
                                    <a:pt x="839" y="3983"/>
                                  </a:lnTo>
                                  <a:lnTo>
                                    <a:pt x="820" y="3965"/>
                                  </a:lnTo>
                                  <a:lnTo>
                                    <a:pt x="834" y="3952"/>
                                  </a:lnTo>
                                  <a:lnTo>
                                    <a:pt x="848" y="3974"/>
                                  </a:lnTo>
                                  <a:lnTo>
                                    <a:pt x="843" y="3987"/>
                                  </a:lnTo>
                                  <a:close/>
                                  <a:moveTo>
                                    <a:pt x="843" y="3987"/>
                                  </a:moveTo>
                                  <a:lnTo>
                                    <a:pt x="843" y="3978"/>
                                  </a:lnTo>
                                  <a:lnTo>
                                    <a:pt x="843" y="3987"/>
                                  </a:lnTo>
                                  <a:close/>
                                  <a:moveTo>
                                    <a:pt x="857" y="3987"/>
                                  </a:moveTo>
                                  <a:lnTo>
                                    <a:pt x="843" y="3987"/>
                                  </a:lnTo>
                                  <a:lnTo>
                                    <a:pt x="843" y="3970"/>
                                  </a:lnTo>
                                  <a:lnTo>
                                    <a:pt x="857" y="3970"/>
                                  </a:lnTo>
                                  <a:lnTo>
                                    <a:pt x="857" y="3987"/>
                                  </a:lnTo>
                                  <a:close/>
                                  <a:moveTo>
                                    <a:pt x="880" y="3974"/>
                                  </a:moveTo>
                                  <a:lnTo>
                                    <a:pt x="875" y="3987"/>
                                  </a:lnTo>
                                  <a:lnTo>
                                    <a:pt x="857" y="3987"/>
                                  </a:lnTo>
                                  <a:lnTo>
                                    <a:pt x="857" y="3970"/>
                                  </a:lnTo>
                                  <a:lnTo>
                                    <a:pt x="875" y="3970"/>
                                  </a:lnTo>
                                  <a:lnTo>
                                    <a:pt x="880" y="3974"/>
                                  </a:lnTo>
                                  <a:close/>
                                  <a:moveTo>
                                    <a:pt x="893" y="4000"/>
                                  </a:moveTo>
                                  <a:lnTo>
                                    <a:pt x="880" y="4000"/>
                                  </a:lnTo>
                                  <a:lnTo>
                                    <a:pt x="866" y="3983"/>
                                  </a:lnTo>
                                  <a:lnTo>
                                    <a:pt x="880" y="3974"/>
                                  </a:lnTo>
                                  <a:lnTo>
                                    <a:pt x="893" y="3992"/>
                                  </a:lnTo>
                                  <a:lnTo>
                                    <a:pt x="893" y="4000"/>
                                  </a:lnTo>
                                  <a:close/>
                                  <a:moveTo>
                                    <a:pt x="902" y="3970"/>
                                  </a:moveTo>
                                  <a:lnTo>
                                    <a:pt x="911" y="3983"/>
                                  </a:lnTo>
                                  <a:lnTo>
                                    <a:pt x="893" y="4000"/>
                                  </a:lnTo>
                                  <a:lnTo>
                                    <a:pt x="880" y="3992"/>
                                  </a:lnTo>
                                  <a:lnTo>
                                    <a:pt x="898" y="3974"/>
                                  </a:lnTo>
                                  <a:lnTo>
                                    <a:pt x="902" y="3970"/>
                                  </a:lnTo>
                                  <a:close/>
                                  <a:moveTo>
                                    <a:pt x="916" y="3987"/>
                                  </a:moveTo>
                                  <a:lnTo>
                                    <a:pt x="902" y="3987"/>
                                  </a:lnTo>
                                  <a:lnTo>
                                    <a:pt x="902" y="3970"/>
                                  </a:lnTo>
                                  <a:lnTo>
                                    <a:pt x="916" y="3970"/>
                                  </a:lnTo>
                                  <a:lnTo>
                                    <a:pt x="916" y="3987"/>
                                  </a:lnTo>
                                  <a:close/>
                                  <a:moveTo>
                                    <a:pt x="934" y="3987"/>
                                  </a:moveTo>
                                  <a:lnTo>
                                    <a:pt x="916" y="3987"/>
                                  </a:lnTo>
                                  <a:lnTo>
                                    <a:pt x="916" y="3970"/>
                                  </a:lnTo>
                                  <a:lnTo>
                                    <a:pt x="934" y="3970"/>
                                  </a:lnTo>
                                  <a:lnTo>
                                    <a:pt x="934" y="3987"/>
                                  </a:lnTo>
                                  <a:close/>
                                  <a:moveTo>
                                    <a:pt x="952" y="3983"/>
                                  </a:moveTo>
                                  <a:lnTo>
                                    <a:pt x="948" y="3987"/>
                                  </a:lnTo>
                                  <a:lnTo>
                                    <a:pt x="934" y="3987"/>
                                  </a:lnTo>
                                  <a:lnTo>
                                    <a:pt x="934" y="3970"/>
                                  </a:lnTo>
                                  <a:lnTo>
                                    <a:pt x="948" y="3970"/>
                                  </a:lnTo>
                                  <a:lnTo>
                                    <a:pt x="952" y="3983"/>
                                  </a:lnTo>
                                  <a:close/>
                                  <a:moveTo>
                                    <a:pt x="971" y="3965"/>
                                  </a:moveTo>
                                  <a:lnTo>
                                    <a:pt x="952" y="3983"/>
                                  </a:lnTo>
                                  <a:lnTo>
                                    <a:pt x="939" y="3974"/>
                                  </a:lnTo>
                                  <a:lnTo>
                                    <a:pt x="957" y="3952"/>
                                  </a:lnTo>
                                  <a:lnTo>
                                    <a:pt x="971" y="3965"/>
                                  </a:lnTo>
                                  <a:close/>
                                  <a:moveTo>
                                    <a:pt x="971" y="3965"/>
                                  </a:moveTo>
                                  <a:lnTo>
                                    <a:pt x="962" y="3961"/>
                                  </a:lnTo>
                                  <a:lnTo>
                                    <a:pt x="971" y="3965"/>
                                  </a:lnTo>
                                  <a:close/>
                                  <a:moveTo>
                                    <a:pt x="975" y="3930"/>
                                  </a:moveTo>
                                  <a:lnTo>
                                    <a:pt x="984" y="3943"/>
                                  </a:lnTo>
                                  <a:lnTo>
                                    <a:pt x="971" y="3965"/>
                                  </a:lnTo>
                                  <a:lnTo>
                                    <a:pt x="957" y="3952"/>
                                  </a:lnTo>
                                  <a:lnTo>
                                    <a:pt x="971" y="3934"/>
                                  </a:lnTo>
                                  <a:lnTo>
                                    <a:pt x="975" y="3930"/>
                                  </a:lnTo>
                                  <a:close/>
                                  <a:moveTo>
                                    <a:pt x="993" y="3948"/>
                                  </a:moveTo>
                                  <a:lnTo>
                                    <a:pt x="975" y="3948"/>
                                  </a:lnTo>
                                  <a:lnTo>
                                    <a:pt x="975" y="3930"/>
                                  </a:lnTo>
                                  <a:lnTo>
                                    <a:pt x="993" y="3930"/>
                                  </a:lnTo>
                                  <a:lnTo>
                                    <a:pt x="993" y="3948"/>
                                  </a:lnTo>
                                  <a:close/>
                                  <a:moveTo>
                                    <a:pt x="1012" y="3943"/>
                                  </a:moveTo>
                                  <a:lnTo>
                                    <a:pt x="1007" y="3948"/>
                                  </a:lnTo>
                                  <a:lnTo>
                                    <a:pt x="993" y="3948"/>
                                  </a:lnTo>
                                  <a:lnTo>
                                    <a:pt x="993" y="3930"/>
                                  </a:lnTo>
                                  <a:lnTo>
                                    <a:pt x="1007" y="3930"/>
                                  </a:lnTo>
                                  <a:lnTo>
                                    <a:pt x="1012" y="3943"/>
                                  </a:lnTo>
                                  <a:close/>
                                  <a:moveTo>
                                    <a:pt x="1030" y="3921"/>
                                  </a:moveTo>
                                  <a:lnTo>
                                    <a:pt x="1030" y="3926"/>
                                  </a:lnTo>
                                  <a:lnTo>
                                    <a:pt x="1012" y="3943"/>
                                  </a:lnTo>
                                  <a:lnTo>
                                    <a:pt x="1003" y="3934"/>
                                  </a:lnTo>
                                  <a:lnTo>
                                    <a:pt x="1016" y="3917"/>
                                  </a:lnTo>
                                  <a:lnTo>
                                    <a:pt x="1030" y="3921"/>
                                  </a:lnTo>
                                  <a:close/>
                                  <a:moveTo>
                                    <a:pt x="1030" y="3921"/>
                                  </a:moveTo>
                                  <a:lnTo>
                                    <a:pt x="1021" y="3921"/>
                                  </a:lnTo>
                                  <a:lnTo>
                                    <a:pt x="1030" y="3921"/>
                                  </a:lnTo>
                                  <a:close/>
                                  <a:moveTo>
                                    <a:pt x="1021" y="3895"/>
                                  </a:moveTo>
                                  <a:lnTo>
                                    <a:pt x="1030" y="3904"/>
                                  </a:lnTo>
                                  <a:lnTo>
                                    <a:pt x="1030" y="3921"/>
                                  </a:lnTo>
                                  <a:lnTo>
                                    <a:pt x="1012" y="3921"/>
                                  </a:lnTo>
                                  <a:lnTo>
                                    <a:pt x="1012" y="3904"/>
                                  </a:lnTo>
                                  <a:lnTo>
                                    <a:pt x="1021" y="3895"/>
                                  </a:lnTo>
                                  <a:close/>
                                  <a:moveTo>
                                    <a:pt x="1021" y="3895"/>
                                  </a:moveTo>
                                  <a:lnTo>
                                    <a:pt x="1021" y="3904"/>
                                  </a:lnTo>
                                  <a:lnTo>
                                    <a:pt x="1021" y="3895"/>
                                  </a:lnTo>
                                  <a:close/>
                                  <a:moveTo>
                                    <a:pt x="1003" y="3908"/>
                                  </a:moveTo>
                                  <a:lnTo>
                                    <a:pt x="1007" y="3895"/>
                                  </a:lnTo>
                                  <a:lnTo>
                                    <a:pt x="1021" y="3895"/>
                                  </a:lnTo>
                                  <a:lnTo>
                                    <a:pt x="1021" y="3912"/>
                                  </a:lnTo>
                                  <a:lnTo>
                                    <a:pt x="1007" y="3912"/>
                                  </a:lnTo>
                                  <a:lnTo>
                                    <a:pt x="1003" y="3908"/>
                                  </a:lnTo>
                                  <a:close/>
                                  <a:moveTo>
                                    <a:pt x="993" y="3877"/>
                                  </a:moveTo>
                                  <a:lnTo>
                                    <a:pt x="998" y="3877"/>
                                  </a:lnTo>
                                  <a:lnTo>
                                    <a:pt x="1012" y="3899"/>
                                  </a:lnTo>
                                  <a:lnTo>
                                    <a:pt x="1003" y="3908"/>
                                  </a:lnTo>
                                  <a:lnTo>
                                    <a:pt x="984" y="3890"/>
                                  </a:lnTo>
                                  <a:lnTo>
                                    <a:pt x="993" y="3877"/>
                                  </a:lnTo>
                                  <a:close/>
                                  <a:moveTo>
                                    <a:pt x="971" y="3890"/>
                                  </a:moveTo>
                                  <a:lnTo>
                                    <a:pt x="975" y="3877"/>
                                  </a:lnTo>
                                  <a:lnTo>
                                    <a:pt x="993" y="3877"/>
                                  </a:lnTo>
                                  <a:lnTo>
                                    <a:pt x="993" y="3890"/>
                                  </a:lnTo>
                                  <a:lnTo>
                                    <a:pt x="975" y="3890"/>
                                  </a:lnTo>
                                  <a:lnTo>
                                    <a:pt x="971" y="3890"/>
                                  </a:lnTo>
                                  <a:close/>
                                  <a:moveTo>
                                    <a:pt x="957" y="3860"/>
                                  </a:moveTo>
                                  <a:lnTo>
                                    <a:pt x="971" y="3860"/>
                                  </a:lnTo>
                                  <a:lnTo>
                                    <a:pt x="984" y="3877"/>
                                  </a:lnTo>
                                  <a:lnTo>
                                    <a:pt x="971" y="3890"/>
                                  </a:lnTo>
                                  <a:lnTo>
                                    <a:pt x="957" y="3868"/>
                                  </a:lnTo>
                                  <a:lnTo>
                                    <a:pt x="957" y="3860"/>
                                  </a:lnTo>
                                  <a:close/>
                                  <a:moveTo>
                                    <a:pt x="971" y="3868"/>
                                  </a:moveTo>
                                  <a:lnTo>
                                    <a:pt x="962" y="3864"/>
                                  </a:lnTo>
                                  <a:lnTo>
                                    <a:pt x="971" y="3868"/>
                                  </a:lnTo>
                                  <a:close/>
                                  <a:moveTo>
                                    <a:pt x="975" y="3838"/>
                                  </a:moveTo>
                                  <a:lnTo>
                                    <a:pt x="984" y="3851"/>
                                  </a:lnTo>
                                  <a:lnTo>
                                    <a:pt x="971" y="3868"/>
                                  </a:lnTo>
                                  <a:lnTo>
                                    <a:pt x="957" y="3860"/>
                                  </a:lnTo>
                                  <a:lnTo>
                                    <a:pt x="971" y="3842"/>
                                  </a:lnTo>
                                  <a:lnTo>
                                    <a:pt x="975" y="3838"/>
                                  </a:lnTo>
                                  <a:close/>
                                  <a:moveTo>
                                    <a:pt x="975" y="3838"/>
                                  </a:moveTo>
                                  <a:lnTo>
                                    <a:pt x="975" y="3846"/>
                                  </a:lnTo>
                                  <a:lnTo>
                                    <a:pt x="975" y="3838"/>
                                  </a:lnTo>
                                  <a:close/>
                                  <a:moveTo>
                                    <a:pt x="939" y="3851"/>
                                  </a:moveTo>
                                  <a:lnTo>
                                    <a:pt x="948" y="3838"/>
                                  </a:lnTo>
                                  <a:lnTo>
                                    <a:pt x="975" y="3838"/>
                                  </a:lnTo>
                                  <a:lnTo>
                                    <a:pt x="975" y="3855"/>
                                  </a:lnTo>
                                  <a:lnTo>
                                    <a:pt x="948" y="3855"/>
                                  </a:lnTo>
                                  <a:lnTo>
                                    <a:pt x="939" y="3851"/>
                                  </a:lnTo>
                                  <a:close/>
                                  <a:moveTo>
                                    <a:pt x="939" y="3820"/>
                                  </a:moveTo>
                                  <a:lnTo>
                                    <a:pt x="939" y="3824"/>
                                  </a:lnTo>
                                  <a:lnTo>
                                    <a:pt x="952" y="3842"/>
                                  </a:lnTo>
                                  <a:lnTo>
                                    <a:pt x="939" y="3851"/>
                                  </a:lnTo>
                                  <a:lnTo>
                                    <a:pt x="925" y="3833"/>
                                  </a:lnTo>
                                  <a:lnTo>
                                    <a:pt x="939" y="3820"/>
                                  </a:lnTo>
                                  <a:close/>
                                  <a:moveTo>
                                    <a:pt x="939" y="3820"/>
                                  </a:moveTo>
                                  <a:lnTo>
                                    <a:pt x="934" y="3829"/>
                                  </a:lnTo>
                                  <a:lnTo>
                                    <a:pt x="939" y="3820"/>
                                  </a:lnTo>
                                  <a:close/>
                                  <a:moveTo>
                                    <a:pt x="902" y="3802"/>
                                  </a:moveTo>
                                  <a:lnTo>
                                    <a:pt x="907" y="3802"/>
                                  </a:lnTo>
                                  <a:lnTo>
                                    <a:pt x="939" y="3820"/>
                                  </a:lnTo>
                                  <a:lnTo>
                                    <a:pt x="930" y="3833"/>
                                  </a:lnTo>
                                  <a:lnTo>
                                    <a:pt x="898" y="3816"/>
                                  </a:lnTo>
                                  <a:lnTo>
                                    <a:pt x="902" y="3802"/>
                                  </a:lnTo>
                                  <a:close/>
                                  <a:moveTo>
                                    <a:pt x="880" y="3802"/>
                                  </a:moveTo>
                                  <a:lnTo>
                                    <a:pt x="889" y="3802"/>
                                  </a:lnTo>
                                  <a:lnTo>
                                    <a:pt x="902" y="3802"/>
                                  </a:lnTo>
                                  <a:lnTo>
                                    <a:pt x="902" y="3816"/>
                                  </a:lnTo>
                                  <a:lnTo>
                                    <a:pt x="889" y="3816"/>
                                  </a:lnTo>
                                  <a:lnTo>
                                    <a:pt x="880" y="3802"/>
                                  </a:lnTo>
                                  <a:close/>
                                  <a:moveTo>
                                    <a:pt x="875" y="3838"/>
                                  </a:moveTo>
                                  <a:lnTo>
                                    <a:pt x="866" y="3824"/>
                                  </a:lnTo>
                                  <a:lnTo>
                                    <a:pt x="880" y="3802"/>
                                  </a:lnTo>
                                  <a:lnTo>
                                    <a:pt x="893" y="3816"/>
                                  </a:lnTo>
                                  <a:lnTo>
                                    <a:pt x="880" y="3833"/>
                                  </a:lnTo>
                                  <a:lnTo>
                                    <a:pt x="875" y="3838"/>
                                  </a:lnTo>
                                  <a:close/>
                                  <a:moveTo>
                                    <a:pt x="875" y="3820"/>
                                  </a:moveTo>
                                  <a:lnTo>
                                    <a:pt x="875" y="3829"/>
                                  </a:lnTo>
                                  <a:lnTo>
                                    <a:pt x="875" y="3820"/>
                                  </a:lnTo>
                                  <a:close/>
                                  <a:moveTo>
                                    <a:pt x="857" y="3820"/>
                                  </a:moveTo>
                                  <a:lnTo>
                                    <a:pt x="875" y="3820"/>
                                  </a:lnTo>
                                  <a:lnTo>
                                    <a:pt x="875" y="3838"/>
                                  </a:lnTo>
                                  <a:lnTo>
                                    <a:pt x="857" y="3838"/>
                                  </a:lnTo>
                                  <a:lnTo>
                                    <a:pt x="857" y="3820"/>
                                  </a:lnTo>
                                  <a:close/>
                                  <a:moveTo>
                                    <a:pt x="834" y="3829"/>
                                  </a:moveTo>
                                  <a:lnTo>
                                    <a:pt x="843" y="3820"/>
                                  </a:lnTo>
                                  <a:lnTo>
                                    <a:pt x="857" y="3820"/>
                                  </a:lnTo>
                                  <a:lnTo>
                                    <a:pt x="857" y="3838"/>
                                  </a:lnTo>
                                  <a:lnTo>
                                    <a:pt x="843" y="3838"/>
                                  </a:lnTo>
                                  <a:lnTo>
                                    <a:pt x="834" y="3829"/>
                                  </a:lnTo>
                                  <a:close/>
                                  <a:moveTo>
                                    <a:pt x="839" y="3802"/>
                                  </a:moveTo>
                                  <a:lnTo>
                                    <a:pt x="852" y="3807"/>
                                  </a:lnTo>
                                  <a:lnTo>
                                    <a:pt x="852" y="3829"/>
                                  </a:lnTo>
                                  <a:lnTo>
                                    <a:pt x="834" y="3829"/>
                                  </a:lnTo>
                                  <a:lnTo>
                                    <a:pt x="834" y="3807"/>
                                  </a:lnTo>
                                  <a:lnTo>
                                    <a:pt x="839" y="3802"/>
                                  </a:lnTo>
                                  <a:close/>
                                  <a:moveTo>
                                    <a:pt x="848" y="3816"/>
                                  </a:moveTo>
                                  <a:lnTo>
                                    <a:pt x="843" y="3807"/>
                                  </a:lnTo>
                                  <a:lnTo>
                                    <a:pt x="848" y="3816"/>
                                  </a:lnTo>
                                  <a:close/>
                                  <a:moveTo>
                                    <a:pt x="866" y="3789"/>
                                  </a:moveTo>
                                  <a:lnTo>
                                    <a:pt x="866" y="3794"/>
                                  </a:lnTo>
                                  <a:lnTo>
                                    <a:pt x="848" y="3816"/>
                                  </a:lnTo>
                                  <a:lnTo>
                                    <a:pt x="839" y="3802"/>
                                  </a:lnTo>
                                  <a:lnTo>
                                    <a:pt x="852" y="3785"/>
                                  </a:lnTo>
                                  <a:lnTo>
                                    <a:pt x="866" y="3789"/>
                                  </a:lnTo>
                                  <a:close/>
                                  <a:moveTo>
                                    <a:pt x="866" y="3767"/>
                                  </a:moveTo>
                                  <a:lnTo>
                                    <a:pt x="866" y="3772"/>
                                  </a:lnTo>
                                  <a:lnTo>
                                    <a:pt x="866" y="3789"/>
                                  </a:lnTo>
                                  <a:lnTo>
                                    <a:pt x="848" y="3789"/>
                                  </a:lnTo>
                                  <a:lnTo>
                                    <a:pt x="848" y="3772"/>
                                  </a:lnTo>
                                  <a:lnTo>
                                    <a:pt x="866" y="3767"/>
                                  </a:lnTo>
                                  <a:close/>
                                  <a:moveTo>
                                    <a:pt x="866" y="3767"/>
                                  </a:moveTo>
                                  <a:lnTo>
                                    <a:pt x="857" y="3772"/>
                                  </a:lnTo>
                                  <a:lnTo>
                                    <a:pt x="866" y="3767"/>
                                  </a:lnTo>
                                  <a:close/>
                                  <a:moveTo>
                                    <a:pt x="843" y="3745"/>
                                  </a:moveTo>
                                  <a:lnTo>
                                    <a:pt x="848" y="3750"/>
                                  </a:lnTo>
                                  <a:lnTo>
                                    <a:pt x="866" y="3767"/>
                                  </a:lnTo>
                                  <a:lnTo>
                                    <a:pt x="852" y="3776"/>
                                  </a:lnTo>
                                  <a:lnTo>
                                    <a:pt x="839" y="3758"/>
                                  </a:lnTo>
                                  <a:lnTo>
                                    <a:pt x="843" y="3745"/>
                                  </a:lnTo>
                                  <a:close/>
                                  <a:moveTo>
                                    <a:pt x="820" y="3754"/>
                                  </a:moveTo>
                                  <a:lnTo>
                                    <a:pt x="829" y="3745"/>
                                  </a:lnTo>
                                  <a:lnTo>
                                    <a:pt x="843" y="3745"/>
                                  </a:lnTo>
                                  <a:lnTo>
                                    <a:pt x="843" y="3763"/>
                                  </a:lnTo>
                                  <a:lnTo>
                                    <a:pt x="829" y="3763"/>
                                  </a:lnTo>
                                  <a:lnTo>
                                    <a:pt x="820" y="3754"/>
                                  </a:lnTo>
                                  <a:close/>
                                  <a:moveTo>
                                    <a:pt x="829" y="3727"/>
                                  </a:moveTo>
                                  <a:lnTo>
                                    <a:pt x="839" y="3732"/>
                                  </a:lnTo>
                                  <a:lnTo>
                                    <a:pt x="839" y="3754"/>
                                  </a:lnTo>
                                  <a:lnTo>
                                    <a:pt x="820" y="3754"/>
                                  </a:lnTo>
                                  <a:lnTo>
                                    <a:pt x="820" y="3732"/>
                                  </a:lnTo>
                                  <a:lnTo>
                                    <a:pt x="829" y="3727"/>
                                  </a:lnTo>
                                  <a:close/>
                                  <a:moveTo>
                                    <a:pt x="811" y="3727"/>
                                  </a:moveTo>
                                  <a:lnTo>
                                    <a:pt x="829" y="3727"/>
                                  </a:lnTo>
                                  <a:lnTo>
                                    <a:pt x="829" y="3741"/>
                                  </a:lnTo>
                                  <a:lnTo>
                                    <a:pt x="811" y="3741"/>
                                  </a:lnTo>
                                  <a:lnTo>
                                    <a:pt x="811" y="3727"/>
                                  </a:lnTo>
                                  <a:close/>
                                  <a:moveTo>
                                    <a:pt x="798" y="3727"/>
                                  </a:moveTo>
                                  <a:lnTo>
                                    <a:pt x="811" y="3727"/>
                                  </a:lnTo>
                                  <a:lnTo>
                                    <a:pt x="811" y="3741"/>
                                  </a:lnTo>
                                  <a:lnTo>
                                    <a:pt x="798" y="3741"/>
                                  </a:lnTo>
                                  <a:lnTo>
                                    <a:pt x="798" y="3727"/>
                                  </a:lnTo>
                                  <a:close/>
                                  <a:moveTo>
                                    <a:pt x="784" y="3727"/>
                                  </a:moveTo>
                                  <a:lnTo>
                                    <a:pt x="798" y="3727"/>
                                  </a:lnTo>
                                  <a:lnTo>
                                    <a:pt x="798" y="3741"/>
                                  </a:lnTo>
                                  <a:lnTo>
                                    <a:pt x="784" y="3741"/>
                                  </a:lnTo>
                                  <a:lnTo>
                                    <a:pt x="784" y="3727"/>
                                  </a:lnTo>
                                  <a:close/>
                                  <a:moveTo>
                                    <a:pt x="761" y="3741"/>
                                  </a:moveTo>
                                  <a:lnTo>
                                    <a:pt x="770" y="3727"/>
                                  </a:lnTo>
                                  <a:lnTo>
                                    <a:pt x="784" y="3727"/>
                                  </a:lnTo>
                                  <a:lnTo>
                                    <a:pt x="784" y="3741"/>
                                  </a:lnTo>
                                  <a:lnTo>
                                    <a:pt x="770" y="3741"/>
                                  </a:lnTo>
                                  <a:lnTo>
                                    <a:pt x="761" y="3741"/>
                                  </a:lnTo>
                                  <a:close/>
                                  <a:moveTo>
                                    <a:pt x="747" y="3714"/>
                                  </a:moveTo>
                                  <a:lnTo>
                                    <a:pt x="761" y="3710"/>
                                  </a:lnTo>
                                  <a:lnTo>
                                    <a:pt x="775" y="3727"/>
                                  </a:lnTo>
                                  <a:lnTo>
                                    <a:pt x="761" y="3741"/>
                                  </a:lnTo>
                                  <a:lnTo>
                                    <a:pt x="747" y="3719"/>
                                  </a:lnTo>
                                  <a:lnTo>
                                    <a:pt x="747" y="3714"/>
                                  </a:lnTo>
                                  <a:close/>
                                  <a:moveTo>
                                    <a:pt x="761" y="3697"/>
                                  </a:moveTo>
                                  <a:lnTo>
                                    <a:pt x="761" y="3714"/>
                                  </a:lnTo>
                                  <a:lnTo>
                                    <a:pt x="747" y="3714"/>
                                  </a:lnTo>
                                  <a:lnTo>
                                    <a:pt x="747" y="3697"/>
                                  </a:lnTo>
                                  <a:lnTo>
                                    <a:pt x="761" y="3697"/>
                                  </a:lnTo>
                                  <a:close/>
                                  <a:moveTo>
                                    <a:pt x="761" y="3697"/>
                                  </a:moveTo>
                                  <a:lnTo>
                                    <a:pt x="752" y="3697"/>
                                  </a:lnTo>
                                  <a:lnTo>
                                    <a:pt x="761" y="3697"/>
                                  </a:lnTo>
                                  <a:close/>
                                  <a:moveTo>
                                    <a:pt x="752" y="3670"/>
                                  </a:moveTo>
                                  <a:lnTo>
                                    <a:pt x="761" y="3679"/>
                                  </a:lnTo>
                                  <a:lnTo>
                                    <a:pt x="761" y="3697"/>
                                  </a:lnTo>
                                  <a:lnTo>
                                    <a:pt x="747" y="3697"/>
                                  </a:lnTo>
                                  <a:lnTo>
                                    <a:pt x="747" y="3679"/>
                                  </a:lnTo>
                                  <a:lnTo>
                                    <a:pt x="752" y="3670"/>
                                  </a:lnTo>
                                  <a:close/>
                                  <a:moveTo>
                                    <a:pt x="729" y="3679"/>
                                  </a:moveTo>
                                  <a:lnTo>
                                    <a:pt x="738" y="3670"/>
                                  </a:lnTo>
                                  <a:lnTo>
                                    <a:pt x="752" y="3670"/>
                                  </a:lnTo>
                                  <a:lnTo>
                                    <a:pt x="752" y="3688"/>
                                  </a:lnTo>
                                  <a:lnTo>
                                    <a:pt x="738" y="3688"/>
                                  </a:lnTo>
                                  <a:lnTo>
                                    <a:pt x="729" y="3679"/>
                                  </a:lnTo>
                                  <a:close/>
                                  <a:moveTo>
                                    <a:pt x="738" y="3653"/>
                                  </a:moveTo>
                                  <a:lnTo>
                                    <a:pt x="747" y="3657"/>
                                  </a:lnTo>
                                  <a:lnTo>
                                    <a:pt x="747" y="3679"/>
                                  </a:lnTo>
                                  <a:lnTo>
                                    <a:pt x="729" y="3679"/>
                                  </a:lnTo>
                                  <a:lnTo>
                                    <a:pt x="729" y="3657"/>
                                  </a:lnTo>
                                  <a:lnTo>
                                    <a:pt x="738" y="3653"/>
                                  </a:lnTo>
                                  <a:close/>
                                  <a:moveTo>
                                    <a:pt x="702" y="3653"/>
                                  </a:moveTo>
                                  <a:lnTo>
                                    <a:pt x="711" y="3653"/>
                                  </a:lnTo>
                                  <a:lnTo>
                                    <a:pt x="738" y="3653"/>
                                  </a:lnTo>
                                  <a:lnTo>
                                    <a:pt x="738" y="3666"/>
                                  </a:lnTo>
                                  <a:lnTo>
                                    <a:pt x="711" y="3666"/>
                                  </a:lnTo>
                                  <a:lnTo>
                                    <a:pt x="702" y="3653"/>
                                  </a:lnTo>
                                  <a:close/>
                                  <a:moveTo>
                                    <a:pt x="734" y="3639"/>
                                  </a:moveTo>
                                  <a:lnTo>
                                    <a:pt x="729" y="3644"/>
                                  </a:lnTo>
                                  <a:lnTo>
                                    <a:pt x="716" y="3666"/>
                                  </a:lnTo>
                                  <a:lnTo>
                                    <a:pt x="702" y="3653"/>
                                  </a:lnTo>
                                  <a:lnTo>
                                    <a:pt x="716" y="3635"/>
                                  </a:lnTo>
                                  <a:lnTo>
                                    <a:pt x="734" y="3639"/>
                                  </a:lnTo>
                                  <a:close/>
                                  <a:moveTo>
                                    <a:pt x="734" y="3639"/>
                                  </a:moveTo>
                                  <a:lnTo>
                                    <a:pt x="725" y="3639"/>
                                  </a:lnTo>
                                  <a:lnTo>
                                    <a:pt x="734" y="3639"/>
                                  </a:lnTo>
                                  <a:close/>
                                  <a:moveTo>
                                    <a:pt x="725" y="3613"/>
                                  </a:moveTo>
                                  <a:lnTo>
                                    <a:pt x="734" y="3622"/>
                                  </a:lnTo>
                                  <a:lnTo>
                                    <a:pt x="734" y="3639"/>
                                  </a:lnTo>
                                  <a:lnTo>
                                    <a:pt x="716" y="3639"/>
                                  </a:lnTo>
                                  <a:lnTo>
                                    <a:pt x="716" y="3622"/>
                                  </a:lnTo>
                                  <a:lnTo>
                                    <a:pt x="725" y="3613"/>
                                  </a:lnTo>
                                  <a:close/>
                                  <a:moveTo>
                                    <a:pt x="725" y="3613"/>
                                  </a:moveTo>
                                  <a:lnTo>
                                    <a:pt x="725" y="3622"/>
                                  </a:lnTo>
                                  <a:lnTo>
                                    <a:pt x="725" y="3613"/>
                                  </a:lnTo>
                                  <a:close/>
                                  <a:moveTo>
                                    <a:pt x="711" y="3613"/>
                                  </a:moveTo>
                                  <a:lnTo>
                                    <a:pt x="725" y="3613"/>
                                  </a:lnTo>
                                  <a:lnTo>
                                    <a:pt x="725" y="3631"/>
                                  </a:lnTo>
                                  <a:lnTo>
                                    <a:pt x="711" y="3631"/>
                                  </a:lnTo>
                                  <a:lnTo>
                                    <a:pt x="711" y="3613"/>
                                  </a:lnTo>
                                  <a:close/>
                                  <a:moveTo>
                                    <a:pt x="684" y="3622"/>
                                  </a:moveTo>
                                  <a:lnTo>
                                    <a:pt x="693" y="3613"/>
                                  </a:lnTo>
                                  <a:lnTo>
                                    <a:pt x="711" y="3613"/>
                                  </a:lnTo>
                                  <a:lnTo>
                                    <a:pt x="711" y="3631"/>
                                  </a:lnTo>
                                  <a:lnTo>
                                    <a:pt x="693" y="3631"/>
                                  </a:lnTo>
                                  <a:lnTo>
                                    <a:pt x="684" y="3622"/>
                                  </a:lnTo>
                                  <a:close/>
                                  <a:moveTo>
                                    <a:pt x="693" y="3595"/>
                                  </a:moveTo>
                                  <a:lnTo>
                                    <a:pt x="702" y="3604"/>
                                  </a:lnTo>
                                  <a:lnTo>
                                    <a:pt x="702" y="3622"/>
                                  </a:lnTo>
                                  <a:lnTo>
                                    <a:pt x="684" y="3622"/>
                                  </a:lnTo>
                                  <a:lnTo>
                                    <a:pt x="684" y="3604"/>
                                  </a:lnTo>
                                  <a:lnTo>
                                    <a:pt x="693" y="3595"/>
                                  </a:lnTo>
                                  <a:close/>
                                  <a:moveTo>
                                    <a:pt x="675" y="3609"/>
                                  </a:moveTo>
                                  <a:lnTo>
                                    <a:pt x="679" y="3595"/>
                                  </a:lnTo>
                                  <a:lnTo>
                                    <a:pt x="693" y="3595"/>
                                  </a:lnTo>
                                  <a:lnTo>
                                    <a:pt x="693" y="3613"/>
                                  </a:lnTo>
                                  <a:lnTo>
                                    <a:pt x="679" y="3613"/>
                                  </a:lnTo>
                                  <a:lnTo>
                                    <a:pt x="675" y="3609"/>
                                  </a:lnTo>
                                  <a:close/>
                                  <a:moveTo>
                                    <a:pt x="665" y="3578"/>
                                  </a:moveTo>
                                  <a:lnTo>
                                    <a:pt x="670" y="3578"/>
                                  </a:lnTo>
                                  <a:lnTo>
                                    <a:pt x="684" y="3600"/>
                                  </a:lnTo>
                                  <a:lnTo>
                                    <a:pt x="675" y="3609"/>
                                  </a:lnTo>
                                  <a:lnTo>
                                    <a:pt x="656" y="3591"/>
                                  </a:lnTo>
                                  <a:lnTo>
                                    <a:pt x="665" y="3578"/>
                                  </a:lnTo>
                                  <a:close/>
                                  <a:moveTo>
                                    <a:pt x="643" y="3582"/>
                                  </a:moveTo>
                                  <a:lnTo>
                                    <a:pt x="647" y="3578"/>
                                  </a:lnTo>
                                  <a:lnTo>
                                    <a:pt x="665" y="3578"/>
                                  </a:lnTo>
                                  <a:lnTo>
                                    <a:pt x="665" y="3591"/>
                                  </a:lnTo>
                                  <a:lnTo>
                                    <a:pt x="647" y="3591"/>
                                  </a:lnTo>
                                  <a:lnTo>
                                    <a:pt x="643" y="3582"/>
                                  </a:lnTo>
                                  <a:close/>
                                  <a:moveTo>
                                    <a:pt x="643" y="3560"/>
                                  </a:moveTo>
                                  <a:lnTo>
                                    <a:pt x="656" y="3565"/>
                                  </a:lnTo>
                                  <a:lnTo>
                                    <a:pt x="656" y="3582"/>
                                  </a:lnTo>
                                  <a:lnTo>
                                    <a:pt x="643" y="3582"/>
                                  </a:lnTo>
                                  <a:lnTo>
                                    <a:pt x="643" y="3565"/>
                                  </a:lnTo>
                                  <a:lnTo>
                                    <a:pt x="643" y="3560"/>
                                  </a:lnTo>
                                  <a:close/>
                                  <a:moveTo>
                                    <a:pt x="665" y="3538"/>
                                  </a:moveTo>
                                  <a:lnTo>
                                    <a:pt x="670" y="3551"/>
                                  </a:lnTo>
                                  <a:lnTo>
                                    <a:pt x="656" y="3569"/>
                                  </a:lnTo>
                                  <a:lnTo>
                                    <a:pt x="643" y="3560"/>
                                  </a:lnTo>
                                  <a:lnTo>
                                    <a:pt x="656" y="3543"/>
                                  </a:lnTo>
                                  <a:lnTo>
                                    <a:pt x="665" y="3538"/>
                                  </a:lnTo>
                                  <a:close/>
                                  <a:moveTo>
                                    <a:pt x="684" y="3551"/>
                                  </a:moveTo>
                                  <a:lnTo>
                                    <a:pt x="679" y="3556"/>
                                  </a:lnTo>
                                  <a:lnTo>
                                    <a:pt x="665" y="3556"/>
                                  </a:lnTo>
                                  <a:lnTo>
                                    <a:pt x="665" y="3538"/>
                                  </a:lnTo>
                                  <a:lnTo>
                                    <a:pt x="679" y="3538"/>
                                  </a:lnTo>
                                  <a:lnTo>
                                    <a:pt x="684" y="3551"/>
                                  </a:lnTo>
                                  <a:close/>
                                  <a:moveTo>
                                    <a:pt x="684" y="3551"/>
                                  </a:moveTo>
                                  <a:lnTo>
                                    <a:pt x="679" y="3547"/>
                                  </a:lnTo>
                                  <a:lnTo>
                                    <a:pt x="684" y="3551"/>
                                  </a:lnTo>
                                  <a:close/>
                                  <a:moveTo>
                                    <a:pt x="702" y="3529"/>
                                  </a:moveTo>
                                  <a:lnTo>
                                    <a:pt x="702" y="3534"/>
                                  </a:lnTo>
                                  <a:lnTo>
                                    <a:pt x="684" y="3551"/>
                                  </a:lnTo>
                                  <a:lnTo>
                                    <a:pt x="675" y="3543"/>
                                  </a:lnTo>
                                  <a:lnTo>
                                    <a:pt x="688" y="3525"/>
                                  </a:lnTo>
                                  <a:lnTo>
                                    <a:pt x="702" y="3529"/>
                                  </a:lnTo>
                                  <a:close/>
                                  <a:moveTo>
                                    <a:pt x="702" y="3529"/>
                                  </a:moveTo>
                                  <a:lnTo>
                                    <a:pt x="693" y="3529"/>
                                  </a:lnTo>
                                  <a:lnTo>
                                    <a:pt x="702" y="3529"/>
                                  </a:lnTo>
                                  <a:close/>
                                  <a:moveTo>
                                    <a:pt x="702" y="3529"/>
                                  </a:moveTo>
                                  <a:lnTo>
                                    <a:pt x="693" y="3529"/>
                                  </a:lnTo>
                                  <a:lnTo>
                                    <a:pt x="702" y="3529"/>
                                  </a:lnTo>
                                  <a:close/>
                                  <a:moveTo>
                                    <a:pt x="702" y="3507"/>
                                  </a:moveTo>
                                  <a:lnTo>
                                    <a:pt x="702" y="3529"/>
                                  </a:lnTo>
                                  <a:lnTo>
                                    <a:pt x="684" y="3529"/>
                                  </a:lnTo>
                                  <a:lnTo>
                                    <a:pt x="684" y="3507"/>
                                  </a:lnTo>
                                  <a:lnTo>
                                    <a:pt x="702" y="3507"/>
                                  </a:lnTo>
                                  <a:close/>
                                  <a:moveTo>
                                    <a:pt x="702" y="3485"/>
                                  </a:moveTo>
                                  <a:lnTo>
                                    <a:pt x="702" y="3490"/>
                                  </a:lnTo>
                                  <a:lnTo>
                                    <a:pt x="702" y="3507"/>
                                  </a:lnTo>
                                  <a:lnTo>
                                    <a:pt x="684" y="3507"/>
                                  </a:lnTo>
                                  <a:lnTo>
                                    <a:pt x="684" y="3490"/>
                                  </a:lnTo>
                                  <a:lnTo>
                                    <a:pt x="702" y="3485"/>
                                  </a:lnTo>
                                  <a:close/>
                                  <a:moveTo>
                                    <a:pt x="702" y="3485"/>
                                  </a:moveTo>
                                  <a:lnTo>
                                    <a:pt x="693" y="3490"/>
                                  </a:lnTo>
                                  <a:lnTo>
                                    <a:pt x="702" y="3485"/>
                                  </a:lnTo>
                                  <a:close/>
                                  <a:moveTo>
                                    <a:pt x="679" y="3463"/>
                                  </a:moveTo>
                                  <a:lnTo>
                                    <a:pt x="684" y="3468"/>
                                  </a:lnTo>
                                  <a:lnTo>
                                    <a:pt x="702" y="3485"/>
                                  </a:lnTo>
                                  <a:lnTo>
                                    <a:pt x="688" y="3494"/>
                                  </a:lnTo>
                                  <a:lnTo>
                                    <a:pt x="675" y="3477"/>
                                  </a:lnTo>
                                  <a:lnTo>
                                    <a:pt x="679" y="3463"/>
                                  </a:lnTo>
                                  <a:close/>
                                  <a:moveTo>
                                    <a:pt x="656" y="3472"/>
                                  </a:moveTo>
                                  <a:lnTo>
                                    <a:pt x="665" y="3463"/>
                                  </a:lnTo>
                                  <a:lnTo>
                                    <a:pt x="679" y="3463"/>
                                  </a:lnTo>
                                  <a:lnTo>
                                    <a:pt x="679" y="3481"/>
                                  </a:lnTo>
                                  <a:lnTo>
                                    <a:pt x="665" y="3481"/>
                                  </a:lnTo>
                                  <a:lnTo>
                                    <a:pt x="656" y="3472"/>
                                  </a:lnTo>
                                  <a:close/>
                                  <a:moveTo>
                                    <a:pt x="665" y="3446"/>
                                  </a:moveTo>
                                  <a:lnTo>
                                    <a:pt x="675" y="3455"/>
                                  </a:lnTo>
                                  <a:lnTo>
                                    <a:pt x="675" y="3472"/>
                                  </a:lnTo>
                                  <a:lnTo>
                                    <a:pt x="656" y="3472"/>
                                  </a:lnTo>
                                  <a:lnTo>
                                    <a:pt x="656" y="3455"/>
                                  </a:lnTo>
                                  <a:lnTo>
                                    <a:pt x="665" y="3446"/>
                                  </a:lnTo>
                                  <a:close/>
                                  <a:moveTo>
                                    <a:pt x="665" y="3459"/>
                                  </a:moveTo>
                                  <a:lnTo>
                                    <a:pt x="665" y="3455"/>
                                  </a:lnTo>
                                  <a:lnTo>
                                    <a:pt x="665" y="3459"/>
                                  </a:lnTo>
                                  <a:close/>
                                  <a:moveTo>
                                    <a:pt x="688" y="3455"/>
                                  </a:moveTo>
                                  <a:lnTo>
                                    <a:pt x="679" y="3459"/>
                                  </a:lnTo>
                                  <a:lnTo>
                                    <a:pt x="665" y="3459"/>
                                  </a:lnTo>
                                  <a:lnTo>
                                    <a:pt x="665" y="3446"/>
                                  </a:lnTo>
                                  <a:lnTo>
                                    <a:pt x="679" y="3446"/>
                                  </a:lnTo>
                                  <a:lnTo>
                                    <a:pt x="688" y="3455"/>
                                  </a:lnTo>
                                  <a:close/>
                                  <a:moveTo>
                                    <a:pt x="688" y="3433"/>
                                  </a:moveTo>
                                  <a:lnTo>
                                    <a:pt x="688" y="3455"/>
                                  </a:lnTo>
                                  <a:lnTo>
                                    <a:pt x="670" y="3455"/>
                                  </a:lnTo>
                                  <a:lnTo>
                                    <a:pt x="670" y="3433"/>
                                  </a:lnTo>
                                  <a:lnTo>
                                    <a:pt x="688" y="3433"/>
                                  </a:lnTo>
                                  <a:close/>
                                  <a:moveTo>
                                    <a:pt x="688" y="3415"/>
                                  </a:moveTo>
                                  <a:lnTo>
                                    <a:pt x="688" y="3433"/>
                                  </a:lnTo>
                                  <a:lnTo>
                                    <a:pt x="670" y="3433"/>
                                  </a:lnTo>
                                  <a:lnTo>
                                    <a:pt x="670" y="3415"/>
                                  </a:lnTo>
                                  <a:lnTo>
                                    <a:pt x="688" y="3415"/>
                                  </a:lnTo>
                                  <a:close/>
                                  <a:moveTo>
                                    <a:pt x="688" y="3415"/>
                                  </a:moveTo>
                                  <a:lnTo>
                                    <a:pt x="679" y="3415"/>
                                  </a:lnTo>
                                  <a:lnTo>
                                    <a:pt x="688" y="3415"/>
                                  </a:lnTo>
                                  <a:close/>
                                  <a:moveTo>
                                    <a:pt x="679" y="3389"/>
                                  </a:moveTo>
                                  <a:lnTo>
                                    <a:pt x="688" y="3397"/>
                                  </a:lnTo>
                                  <a:lnTo>
                                    <a:pt x="688" y="3415"/>
                                  </a:lnTo>
                                  <a:lnTo>
                                    <a:pt x="670" y="3415"/>
                                  </a:lnTo>
                                  <a:lnTo>
                                    <a:pt x="670" y="3397"/>
                                  </a:lnTo>
                                  <a:lnTo>
                                    <a:pt x="679" y="3389"/>
                                  </a:lnTo>
                                  <a:close/>
                                  <a:moveTo>
                                    <a:pt x="679" y="3389"/>
                                  </a:moveTo>
                                  <a:lnTo>
                                    <a:pt x="679" y="3397"/>
                                  </a:lnTo>
                                  <a:lnTo>
                                    <a:pt x="679" y="3389"/>
                                  </a:lnTo>
                                  <a:close/>
                                  <a:moveTo>
                                    <a:pt x="656" y="3402"/>
                                  </a:moveTo>
                                  <a:lnTo>
                                    <a:pt x="665" y="3389"/>
                                  </a:lnTo>
                                  <a:lnTo>
                                    <a:pt x="679" y="3389"/>
                                  </a:lnTo>
                                  <a:lnTo>
                                    <a:pt x="679" y="3406"/>
                                  </a:lnTo>
                                  <a:lnTo>
                                    <a:pt x="665" y="3406"/>
                                  </a:lnTo>
                                  <a:lnTo>
                                    <a:pt x="656" y="3402"/>
                                  </a:lnTo>
                                  <a:close/>
                                  <a:moveTo>
                                    <a:pt x="647" y="3371"/>
                                  </a:moveTo>
                                  <a:lnTo>
                                    <a:pt x="656" y="3371"/>
                                  </a:lnTo>
                                  <a:lnTo>
                                    <a:pt x="670" y="3393"/>
                                  </a:lnTo>
                                  <a:lnTo>
                                    <a:pt x="656" y="3402"/>
                                  </a:lnTo>
                                  <a:lnTo>
                                    <a:pt x="643" y="3384"/>
                                  </a:lnTo>
                                  <a:lnTo>
                                    <a:pt x="647" y="3371"/>
                                  </a:lnTo>
                                  <a:close/>
                                  <a:moveTo>
                                    <a:pt x="634" y="3371"/>
                                  </a:moveTo>
                                  <a:lnTo>
                                    <a:pt x="647" y="3371"/>
                                  </a:lnTo>
                                  <a:lnTo>
                                    <a:pt x="647" y="3384"/>
                                  </a:lnTo>
                                  <a:lnTo>
                                    <a:pt x="634" y="3384"/>
                                  </a:lnTo>
                                  <a:lnTo>
                                    <a:pt x="634" y="3371"/>
                                  </a:lnTo>
                                  <a:close/>
                                  <a:moveTo>
                                    <a:pt x="611" y="3380"/>
                                  </a:moveTo>
                                  <a:lnTo>
                                    <a:pt x="620" y="3371"/>
                                  </a:lnTo>
                                  <a:lnTo>
                                    <a:pt x="634" y="3371"/>
                                  </a:lnTo>
                                  <a:lnTo>
                                    <a:pt x="634" y="3384"/>
                                  </a:lnTo>
                                  <a:lnTo>
                                    <a:pt x="620" y="3384"/>
                                  </a:lnTo>
                                  <a:lnTo>
                                    <a:pt x="611" y="3380"/>
                                  </a:lnTo>
                                  <a:close/>
                                  <a:moveTo>
                                    <a:pt x="620" y="3349"/>
                                  </a:moveTo>
                                  <a:lnTo>
                                    <a:pt x="629" y="3358"/>
                                  </a:lnTo>
                                  <a:lnTo>
                                    <a:pt x="629" y="3380"/>
                                  </a:lnTo>
                                  <a:lnTo>
                                    <a:pt x="611" y="3380"/>
                                  </a:lnTo>
                                  <a:lnTo>
                                    <a:pt x="611" y="3358"/>
                                  </a:lnTo>
                                  <a:lnTo>
                                    <a:pt x="620" y="3349"/>
                                  </a:lnTo>
                                  <a:close/>
                                  <a:moveTo>
                                    <a:pt x="597" y="3362"/>
                                  </a:moveTo>
                                  <a:lnTo>
                                    <a:pt x="606" y="3349"/>
                                  </a:lnTo>
                                  <a:lnTo>
                                    <a:pt x="620" y="3349"/>
                                  </a:lnTo>
                                  <a:lnTo>
                                    <a:pt x="620" y="3367"/>
                                  </a:lnTo>
                                  <a:lnTo>
                                    <a:pt x="606" y="3367"/>
                                  </a:lnTo>
                                  <a:lnTo>
                                    <a:pt x="597" y="3362"/>
                                  </a:lnTo>
                                  <a:close/>
                                  <a:moveTo>
                                    <a:pt x="588" y="3331"/>
                                  </a:moveTo>
                                  <a:lnTo>
                                    <a:pt x="597" y="3336"/>
                                  </a:lnTo>
                                  <a:lnTo>
                                    <a:pt x="611" y="3353"/>
                                  </a:lnTo>
                                  <a:lnTo>
                                    <a:pt x="597" y="3362"/>
                                  </a:lnTo>
                                  <a:lnTo>
                                    <a:pt x="583" y="3345"/>
                                  </a:lnTo>
                                  <a:lnTo>
                                    <a:pt x="588" y="3331"/>
                                  </a:lnTo>
                                  <a:close/>
                                  <a:moveTo>
                                    <a:pt x="570" y="3345"/>
                                  </a:moveTo>
                                  <a:lnTo>
                                    <a:pt x="574" y="3331"/>
                                  </a:lnTo>
                                  <a:lnTo>
                                    <a:pt x="588" y="3331"/>
                                  </a:lnTo>
                                  <a:lnTo>
                                    <a:pt x="588" y="3349"/>
                                  </a:lnTo>
                                  <a:lnTo>
                                    <a:pt x="574" y="3349"/>
                                  </a:lnTo>
                                  <a:lnTo>
                                    <a:pt x="570" y="3345"/>
                                  </a:lnTo>
                                  <a:close/>
                                  <a:moveTo>
                                    <a:pt x="552" y="3318"/>
                                  </a:moveTo>
                                  <a:lnTo>
                                    <a:pt x="565" y="3318"/>
                                  </a:lnTo>
                                  <a:lnTo>
                                    <a:pt x="583" y="3336"/>
                                  </a:lnTo>
                                  <a:lnTo>
                                    <a:pt x="570" y="3345"/>
                                  </a:lnTo>
                                  <a:lnTo>
                                    <a:pt x="552" y="3327"/>
                                  </a:lnTo>
                                  <a:lnTo>
                                    <a:pt x="552" y="3318"/>
                                  </a:lnTo>
                                  <a:close/>
                                  <a:moveTo>
                                    <a:pt x="547" y="3349"/>
                                  </a:moveTo>
                                  <a:lnTo>
                                    <a:pt x="538" y="3336"/>
                                  </a:lnTo>
                                  <a:lnTo>
                                    <a:pt x="552" y="3318"/>
                                  </a:lnTo>
                                  <a:lnTo>
                                    <a:pt x="565" y="3327"/>
                                  </a:lnTo>
                                  <a:lnTo>
                                    <a:pt x="552" y="3345"/>
                                  </a:lnTo>
                                  <a:lnTo>
                                    <a:pt x="547" y="3349"/>
                                  </a:lnTo>
                                  <a:close/>
                                  <a:moveTo>
                                    <a:pt x="524" y="3345"/>
                                  </a:moveTo>
                                  <a:lnTo>
                                    <a:pt x="529" y="3331"/>
                                  </a:lnTo>
                                  <a:lnTo>
                                    <a:pt x="547" y="3331"/>
                                  </a:lnTo>
                                  <a:lnTo>
                                    <a:pt x="547" y="3349"/>
                                  </a:lnTo>
                                  <a:lnTo>
                                    <a:pt x="529" y="3349"/>
                                  </a:lnTo>
                                  <a:lnTo>
                                    <a:pt x="524" y="3345"/>
                                  </a:lnTo>
                                  <a:close/>
                                  <a:moveTo>
                                    <a:pt x="511" y="3318"/>
                                  </a:moveTo>
                                  <a:lnTo>
                                    <a:pt x="520" y="3318"/>
                                  </a:lnTo>
                                  <a:lnTo>
                                    <a:pt x="538" y="3336"/>
                                  </a:lnTo>
                                  <a:lnTo>
                                    <a:pt x="524" y="3345"/>
                                  </a:lnTo>
                                  <a:lnTo>
                                    <a:pt x="511" y="3327"/>
                                  </a:lnTo>
                                  <a:lnTo>
                                    <a:pt x="511" y="3318"/>
                                  </a:lnTo>
                                  <a:close/>
                                  <a:moveTo>
                                    <a:pt x="501" y="3349"/>
                                  </a:moveTo>
                                  <a:lnTo>
                                    <a:pt x="492" y="3336"/>
                                  </a:lnTo>
                                  <a:lnTo>
                                    <a:pt x="511" y="3318"/>
                                  </a:lnTo>
                                  <a:lnTo>
                                    <a:pt x="520" y="3327"/>
                                  </a:lnTo>
                                  <a:lnTo>
                                    <a:pt x="506" y="3345"/>
                                  </a:lnTo>
                                  <a:lnTo>
                                    <a:pt x="501" y="3349"/>
                                  </a:lnTo>
                                  <a:close/>
                                  <a:moveTo>
                                    <a:pt x="483" y="3331"/>
                                  </a:moveTo>
                                  <a:lnTo>
                                    <a:pt x="501" y="3331"/>
                                  </a:lnTo>
                                  <a:lnTo>
                                    <a:pt x="501" y="3349"/>
                                  </a:lnTo>
                                  <a:lnTo>
                                    <a:pt x="483" y="3349"/>
                                  </a:lnTo>
                                  <a:lnTo>
                                    <a:pt x="483" y="3331"/>
                                  </a:lnTo>
                                  <a:close/>
                                  <a:moveTo>
                                    <a:pt x="470" y="3331"/>
                                  </a:moveTo>
                                  <a:lnTo>
                                    <a:pt x="483" y="3331"/>
                                  </a:lnTo>
                                  <a:lnTo>
                                    <a:pt x="483" y="3349"/>
                                  </a:lnTo>
                                  <a:lnTo>
                                    <a:pt x="470" y="3349"/>
                                  </a:lnTo>
                                  <a:lnTo>
                                    <a:pt x="470" y="3331"/>
                                  </a:lnTo>
                                  <a:close/>
                                  <a:moveTo>
                                    <a:pt x="447" y="3336"/>
                                  </a:moveTo>
                                  <a:lnTo>
                                    <a:pt x="456" y="3331"/>
                                  </a:lnTo>
                                  <a:lnTo>
                                    <a:pt x="470" y="3331"/>
                                  </a:lnTo>
                                  <a:lnTo>
                                    <a:pt x="470" y="3349"/>
                                  </a:lnTo>
                                  <a:lnTo>
                                    <a:pt x="456" y="3349"/>
                                  </a:lnTo>
                                  <a:lnTo>
                                    <a:pt x="447" y="3336"/>
                                  </a:lnTo>
                                  <a:close/>
                                  <a:moveTo>
                                    <a:pt x="442" y="3367"/>
                                  </a:moveTo>
                                  <a:lnTo>
                                    <a:pt x="433" y="3353"/>
                                  </a:lnTo>
                                  <a:lnTo>
                                    <a:pt x="447" y="3336"/>
                                  </a:lnTo>
                                  <a:lnTo>
                                    <a:pt x="460" y="3345"/>
                                  </a:lnTo>
                                  <a:lnTo>
                                    <a:pt x="447" y="3362"/>
                                  </a:lnTo>
                                  <a:lnTo>
                                    <a:pt x="442" y="3367"/>
                                  </a:lnTo>
                                  <a:close/>
                                  <a:moveTo>
                                    <a:pt x="419" y="3353"/>
                                  </a:moveTo>
                                  <a:lnTo>
                                    <a:pt x="424" y="3349"/>
                                  </a:lnTo>
                                  <a:lnTo>
                                    <a:pt x="442" y="3349"/>
                                  </a:lnTo>
                                  <a:lnTo>
                                    <a:pt x="442" y="3367"/>
                                  </a:lnTo>
                                  <a:lnTo>
                                    <a:pt x="424" y="3367"/>
                                  </a:lnTo>
                                  <a:lnTo>
                                    <a:pt x="419" y="3353"/>
                                  </a:lnTo>
                                  <a:close/>
                                  <a:moveTo>
                                    <a:pt x="410" y="3384"/>
                                  </a:moveTo>
                                  <a:lnTo>
                                    <a:pt x="406" y="3371"/>
                                  </a:lnTo>
                                  <a:lnTo>
                                    <a:pt x="419" y="3353"/>
                                  </a:lnTo>
                                  <a:lnTo>
                                    <a:pt x="433" y="3362"/>
                                  </a:lnTo>
                                  <a:lnTo>
                                    <a:pt x="419" y="3384"/>
                                  </a:lnTo>
                                  <a:lnTo>
                                    <a:pt x="410" y="3384"/>
                                  </a:lnTo>
                                  <a:close/>
                                  <a:moveTo>
                                    <a:pt x="388" y="3380"/>
                                  </a:moveTo>
                                  <a:lnTo>
                                    <a:pt x="397" y="3371"/>
                                  </a:lnTo>
                                  <a:lnTo>
                                    <a:pt x="410" y="3371"/>
                                  </a:lnTo>
                                  <a:lnTo>
                                    <a:pt x="410" y="3384"/>
                                  </a:lnTo>
                                  <a:lnTo>
                                    <a:pt x="397" y="3384"/>
                                  </a:lnTo>
                                  <a:lnTo>
                                    <a:pt x="388" y="3380"/>
                                  </a:lnTo>
                                  <a:close/>
                                  <a:moveTo>
                                    <a:pt x="406" y="3358"/>
                                  </a:moveTo>
                                  <a:lnTo>
                                    <a:pt x="406" y="3380"/>
                                  </a:lnTo>
                                  <a:lnTo>
                                    <a:pt x="388" y="3380"/>
                                  </a:lnTo>
                                  <a:lnTo>
                                    <a:pt x="388" y="3358"/>
                                  </a:lnTo>
                                  <a:lnTo>
                                    <a:pt x="406" y="3358"/>
                                  </a:lnTo>
                                  <a:close/>
                                  <a:moveTo>
                                    <a:pt x="406" y="3358"/>
                                  </a:moveTo>
                                  <a:lnTo>
                                    <a:pt x="397" y="3358"/>
                                  </a:lnTo>
                                  <a:lnTo>
                                    <a:pt x="406" y="3358"/>
                                  </a:lnTo>
                                  <a:close/>
                                  <a:moveTo>
                                    <a:pt x="406" y="3340"/>
                                  </a:moveTo>
                                  <a:lnTo>
                                    <a:pt x="406" y="3358"/>
                                  </a:lnTo>
                                  <a:lnTo>
                                    <a:pt x="388" y="3358"/>
                                  </a:lnTo>
                                  <a:lnTo>
                                    <a:pt x="388" y="3340"/>
                                  </a:lnTo>
                                  <a:lnTo>
                                    <a:pt x="406" y="3340"/>
                                  </a:lnTo>
                                  <a:close/>
                                  <a:moveTo>
                                    <a:pt x="397" y="3314"/>
                                  </a:moveTo>
                                  <a:lnTo>
                                    <a:pt x="406" y="3323"/>
                                  </a:lnTo>
                                  <a:lnTo>
                                    <a:pt x="406" y="3340"/>
                                  </a:lnTo>
                                  <a:lnTo>
                                    <a:pt x="388" y="3340"/>
                                  </a:lnTo>
                                  <a:lnTo>
                                    <a:pt x="388" y="3323"/>
                                  </a:lnTo>
                                  <a:lnTo>
                                    <a:pt x="397" y="3314"/>
                                  </a:lnTo>
                                  <a:close/>
                                  <a:moveTo>
                                    <a:pt x="419" y="3318"/>
                                  </a:moveTo>
                                  <a:lnTo>
                                    <a:pt x="410" y="3331"/>
                                  </a:lnTo>
                                  <a:lnTo>
                                    <a:pt x="397" y="3331"/>
                                  </a:lnTo>
                                  <a:lnTo>
                                    <a:pt x="397" y="3314"/>
                                  </a:lnTo>
                                  <a:lnTo>
                                    <a:pt x="410" y="3314"/>
                                  </a:lnTo>
                                  <a:lnTo>
                                    <a:pt x="419" y="3318"/>
                                  </a:lnTo>
                                  <a:close/>
                                  <a:moveTo>
                                    <a:pt x="397" y="3296"/>
                                  </a:moveTo>
                                  <a:lnTo>
                                    <a:pt x="401" y="3296"/>
                                  </a:lnTo>
                                  <a:lnTo>
                                    <a:pt x="419" y="3318"/>
                                  </a:lnTo>
                                  <a:lnTo>
                                    <a:pt x="406" y="3327"/>
                                  </a:lnTo>
                                  <a:lnTo>
                                    <a:pt x="388" y="3309"/>
                                  </a:lnTo>
                                  <a:lnTo>
                                    <a:pt x="397" y="3296"/>
                                  </a:lnTo>
                                  <a:close/>
                                  <a:moveTo>
                                    <a:pt x="383" y="3296"/>
                                  </a:moveTo>
                                  <a:lnTo>
                                    <a:pt x="397" y="3296"/>
                                  </a:lnTo>
                                  <a:lnTo>
                                    <a:pt x="397" y="3309"/>
                                  </a:lnTo>
                                  <a:lnTo>
                                    <a:pt x="383" y="3309"/>
                                  </a:lnTo>
                                  <a:lnTo>
                                    <a:pt x="383" y="3296"/>
                                  </a:lnTo>
                                  <a:close/>
                                  <a:moveTo>
                                    <a:pt x="365" y="3296"/>
                                  </a:moveTo>
                                  <a:lnTo>
                                    <a:pt x="383" y="3296"/>
                                  </a:lnTo>
                                  <a:lnTo>
                                    <a:pt x="383" y="3309"/>
                                  </a:lnTo>
                                  <a:lnTo>
                                    <a:pt x="365" y="3309"/>
                                  </a:lnTo>
                                  <a:lnTo>
                                    <a:pt x="365" y="3296"/>
                                  </a:lnTo>
                                  <a:close/>
                                  <a:moveTo>
                                    <a:pt x="347" y="3309"/>
                                  </a:moveTo>
                                  <a:lnTo>
                                    <a:pt x="351" y="3296"/>
                                  </a:lnTo>
                                  <a:lnTo>
                                    <a:pt x="365" y="3296"/>
                                  </a:lnTo>
                                  <a:lnTo>
                                    <a:pt x="365" y="3309"/>
                                  </a:lnTo>
                                  <a:lnTo>
                                    <a:pt x="351" y="3309"/>
                                  </a:lnTo>
                                  <a:lnTo>
                                    <a:pt x="347" y="3309"/>
                                  </a:lnTo>
                                  <a:close/>
                                  <a:moveTo>
                                    <a:pt x="337" y="3274"/>
                                  </a:moveTo>
                                  <a:lnTo>
                                    <a:pt x="342" y="3279"/>
                                  </a:lnTo>
                                  <a:lnTo>
                                    <a:pt x="356" y="3296"/>
                                  </a:lnTo>
                                  <a:lnTo>
                                    <a:pt x="347" y="3309"/>
                                  </a:lnTo>
                                  <a:lnTo>
                                    <a:pt x="328" y="3287"/>
                                  </a:lnTo>
                                  <a:lnTo>
                                    <a:pt x="337" y="3274"/>
                                  </a:lnTo>
                                  <a:close/>
                                  <a:moveTo>
                                    <a:pt x="319" y="3274"/>
                                  </a:moveTo>
                                  <a:lnTo>
                                    <a:pt x="337" y="3274"/>
                                  </a:lnTo>
                                  <a:lnTo>
                                    <a:pt x="337" y="3292"/>
                                  </a:lnTo>
                                  <a:lnTo>
                                    <a:pt x="319" y="3292"/>
                                  </a:lnTo>
                                  <a:lnTo>
                                    <a:pt x="319" y="3274"/>
                                  </a:lnTo>
                                  <a:close/>
                                  <a:moveTo>
                                    <a:pt x="319" y="3274"/>
                                  </a:moveTo>
                                  <a:lnTo>
                                    <a:pt x="319" y="3283"/>
                                  </a:lnTo>
                                  <a:lnTo>
                                    <a:pt x="319" y="3274"/>
                                  </a:lnTo>
                                  <a:close/>
                                  <a:moveTo>
                                    <a:pt x="301" y="3279"/>
                                  </a:moveTo>
                                  <a:lnTo>
                                    <a:pt x="306" y="3274"/>
                                  </a:lnTo>
                                  <a:lnTo>
                                    <a:pt x="319" y="3274"/>
                                  </a:lnTo>
                                  <a:lnTo>
                                    <a:pt x="319" y="3292"/>
                                  </a:lnTo>
                                  <a:lnTo>
                                    <a:pt x="306" y="3292"/>
                                  </a:lnTo>
                                  <a:lnTo>
                                    <a:pt x="301" y="3279"/>
                                  </a:lnTo>
                                  <a:close/>
                                  <a:moveTo>
                                    <a:pt x="292" y="3309"/>
                                  </a:moveTo>
                                  <a:lnTo>
                                    <a:pt x="283" y="3296"/>
                                  </a:lnTo>
                                  <a:lnTo>
                                    <a:pt x="301" y="3279"/>
                                  </a:lnTo>
                                  <a:lnTo>
                                    <a:pt x="315" y="3287"/>
                                  </a:lnTo>
                                  <a:lnTo>
                                    <a:pt x="296" y="3309"/>
                                  </a:lnTo>
                                  <a:lnTo>
                                    <a:pt x="292" y="3309"/>
                                  </a:lnTo>
                                  <a:close/>
                                  <a:moveTo>
                                    <a:pt x="278" y="3296"/>
                                  </a:moveTo>
                                  <a:lnTo>
                                    <a:pt x="292" y="3296"/>
                                  </a:lnTo>
                                  <a:lnTo>
                                    <a:pt x="292" y="3309"/>
                                  </a:lnTo>
                                  <a:lnTo>
                                    <a:pt x="278" y="3309"/>
                                  </a:lnTo>
                                  <a:lnTo>
                                    <a:pt x="278" y="3296"/>
                                  </a:lnTo>
                                  <a:close/>
                                  <a:moveTo>
                                    <a:pt x="260" y="3296"/>
                                  </a:moveTo>
                                  <a:lnTo>
                                    <a:pt x="278" y="3296"/>
                                  </a:lnTo>
                                  <a:lnTo>
                                    <a:pt x="278" y="3309"/>
                                  </a:lnTo>
                                  <a:lnTo>
                                    <a:pt x="260" y="3309"/>
                                  </a:lnTo>
                                  <a:lnTo>
                                    <a:pt x="260" y="3296"/>
                                  </a:lnTo>
                                  <a:close/>
                                  <a:moveTo>
                                    <a:pt x="237" y="3305"/>
                                  </a:moveTo>
                                  <a:lnTo>
                                    <a:pt x="246" y="3296"/>
                                  </a:lnTo>
                                  <a:lnTo>
                                    <a:pt x="260" y="3296"/>
                                  </a:lnTo>
                                  <a:lnTo>
                                    <a:pt x="260" y="3309"/>
                                  </a:lnTo>
                                  <a:lnTo>
                                    <a:pt x="246" y="3309"/>
                                  </a:lnTo>
                                  <a:lnTo>
                                    <a:pt x="237" y="3305"/>
                                  </a:lnTo>
                                  <a:close/>
                                  <a:moveTo>
                                    <a:pt x="255" y="3283"/>
                                  </a:moveTo>
                                  <a:lnTo>
                                    <a:pt x="255" y="3305"/>
                                  </a:lnTo>
                                  <a:lnTo>
                                    <a:pt x="237" y="3305"/>
                                  </a:lnTo>
                                  <a:lnTo>
                                    <a:pt x="237" y="3283"/>
                                  </a:lnTo>
                                  <a:lnTo>
                                    <a:pt x="255" y="3283"/>
                                  </a:lnTo>
                                  <a:close/>
                                  <a:moveTo>
                                    <a:pt x="255" y="3283"/>
                                  </a:moveTo>
                                  <a:lnTo>
                                    <a:pt x="246" y="3283"/>
                                  </a:lnTo>
                                  <a:lnTo>
                                    <a:pt x="255" y="3283"/>
                                  </a:lnTo>
                                  <a:close/>
                                  <a:moveTo>
                                    <a:pt x="246" y="3257"/>
                                  </a:moveTo>
                                  <a:lnTo>
                                    <a:pt x="255" y="3265"/>
                                  </a:lnTo>
                                  <a:lnTo>
                                    <a:pt x="255" y="3283"/>
                                  </a:lnTo>
                                  <a:lnTo>
                                    <a:pt x="237" y="3283"/>
                                  </a:lnTo>
                                  <a:lnTo>
                                    <a:pt x="237" y="3265"/>
                                  </a:lnTo>
                                  <a:lnTo>
                                    <a:pt x="246" y="3257"/>
                                  </a:lnTo>
                                  <a:close/>
                                  <a:moveTo>
                                    <a:pt x="233" y="3257"/>
                                  </a:moveTo>
                                  <a:lnTo>
                                    <a:pt x="246" y="3257"/>
                                  </a:lnTo>
                                  <a:lnTo>
                                    <a:pt x="246" y="3274"/>
                                  </a:lnTo>
                                  <a:lnTo>
                                    <a:pt x="233" y="3274"/>
                                  </a:lnTo>
                                  <a:lnTo>
                                    <a:pt x="233" y="3257"/>
                                  </a:lnTo>
                                  <a:close/>
                                  <a:moveTo>
                                    <a:pt x="210" y="3261"/>
                                  </a:moveTo>
                                  <a:lnTo>
                                    <a:pt x="219" y="3257"/>
                                  </a:lnTo>
                                  <a:lnTo>
                                    <a:pt x="233" y="3257"/>
                                  </a:lnTo>
                                  <a:lnTo>
                                    <a:pt x="233" y="3274"/>
                                  </a:lnTo>
                                  <a:lnTo>
                                    <a:pt x="219" y="3274"/>
                                  </a:lnTo>
                                  <a:lnTo>
                                    <a:pt x="210" y="3261"/>
                                  </a:lnTo>
                                  <a:close/>
                                  <a:moveTo>
                                    <a:pt x="201" y="3292"/>
                                  </a:moveTo>
                                  <a:lnTo>
                                    <a:pt x="196" y="3279"/>
                                  </a:lnTo>
                                  <a:lnTo>
                                    <a:pt x="210" y="3261"/>
                                  </a:lnTo>
                                  <a:lnTo>
                                    <a:pt x="224" y="3270"/>
                                  </a:lnTo>
                                  <a:lnTo>
                                    <a:pt x="210" y="3287"/>
                                  </a:lnTo>
                                  <a:lnTo>
                                    <a:pt x="201" y="3292"/>
                                  </a:lnTo>
                                  <a:close/>
                                  <a:moveTo>
                                    <a:pt x="187" y="3274"/>
                                  </a:moveTo>
                                  <a:lnTo>
                                    <a:pt x="201" y="3274"/>
                                  </a:lnTo>
                                  <a:lnTo>
                                    <a:pt x="201" y="3292"/>
                                  </a:lnTo>
                                  <a:lnTo>
                                    <a:pt x="187" y="3292"/>
                                  </a:lnTo>
                                  <a:lnTo>
                                    <a:pt x="187" y="3274"/>
                                  </a:lnTo>
                                  <a:close/>
                                  <a:moveTo>
                                    <a:pt x="164" y="3287"/>
                                  </a:moveTo>
                                  <a:lnTo>
                                    <a:pt x="173" y="3274"/>
                                  </a:lnTo>
                                  <a:lnTo>
                                    <a:pt x="187" y="3274"/>
                                  </a:lnTo>
                                  <a:lnTo>
                                    <a:pt x="187" y="3292"/>
                                  </a:lnTo>
                                  <a:lnTo>
                                    <a:pt x="173" y="3292"/>
                                  </a:lnTo>
                                  <a:lnTo>
                                    <a:pt x="164" y="3287"/>
                                  </a:lnTo>
                                  <a:close/>
                                  <a:moveTo>
                                    <a:pt x="178" y="3279"/>
                                  </a:moveTo>
                                  <a:lnTo>
                                    <a:pt x="173" y="3283"/>
                                  </a:lnTo>
                                  <a:lnTo>
                                    <a:pt x="178" y="3279"/>
                                  </a:lnTo>
                                  <a:close/>
                                  <a:moveTo>
                                    <a:pt x="151" y="3270"/>
                                  </a:moveTo>
                                  <a:lnTo>
                                    <a:pt x="164" y="3261"/>
                                  </a:lnTo>
                                  <a:lnTo>
                                    <a:pt x="178" y="3279"/>
                                  </a:lnTo>
                                  <a:lnTo>
                                    <a:pt x="164" y="3287"/>
                                  </a:lnTo>
                                  <a:lnTo>
                                    <a:pt x="151" y="3270"/>
                                  </a:lnTo>
                                  <a:close/>
                                  <a:moveTo>
                                    <a:pt x="164" y="3261"/>
                                  </a:moveTo>
                                  <a:lnTo>
                                    <a:pt x="160" y="3265"/>
                                  </a:lnTo>
                                  <a:lnTo>
                                    <a:pt x="164" y="3261"/>
                                  </a:lnTo>
                                  <a:close/>
                                  <a:moveTo>
                                    <a:pt x="142" y="3239"/>
                                  </a:moveTo>
                                  <a:lnTo>
                                    <a:pt x="151" y="3243"/>
                                  </a:lnTo>
                                  <a:lnTo>
                                    <a:pt x="164" y="3261"/>
                                  </a:lnTo>
                                  <a:lnTo>
                                    <a:pt x="151" y="3270"/>
                                  </a:lnTo>
                                  <a:lnTo>
                                    <a:pt x="137" y="3252"/>
                                  </a:lnTo>
                                  <a:lnTo>
                                    <a:pt x="142" y="3239"/>
                                  </a:lnTo>
                                  <a:close/>
                                  <a:moveTo>
                                    <a:pt x="164" y="3248"/>
                                  </a:moveTo>
                                  <a:lnTo>
                                    <a:pt x="160" y="3257"/>
                                  </a:lnTo>
                                  <a:lnTo>
                                    <a:pt x="142" y="3257"/>
                                  </a:lnTo>
                                  <a:lnTo>
                                    <a:pt x="142" y="3239"/>
                                  </a:lnTo>
                                  <a:lnTo>
                                    <a:pt x="160" y="3239"/>
                                  </a:lnTo>
                                  <a:lnTo>
                                    <a:pt x="164" y="3248"/>
                                  </a:lnTo>
                                  <a:close/>
                                  <a:moveTo>
                                    <a:pt x="160" y="3221"/>
                                  </a:moveTo>
                                  <a:lnTo>
                                    <a:pt x="164" y="3230"/>
                                  </a:lnTo>
                                  <a:lnTo>
                                    <a:pt x="164" y="3248"/>
                                  </a:lnTo>
                                  <a:lnTo>
                                    <a:pt x="151" y="3248"/>
                                  </a:lnTo>
                                  <a:lnTo>
                                    <a:pt x="151" y="3230"/>
                                  </a:lnTo>
                                  <a:lnTo>
                                    <a:pt x="160" y="3221"/>
                                  </a:lnTo>
                                  <a:close/>
                                  <a:moveTo>
                                    <a:pt x="178" y="3221"/>
                                  </a:moveTo>
                                  <a:lnTo>
                                    <a:pt x="173" y="3235"/>
                                  </a:lnTo>
                                  <a:lnTo>
                                    <a:pt x="160" y="3235"/>
                                  </a:lnTo>
                                  <a:lnTo>
                                    <a:pt x="160" y="3221"/>
                                  </a:lnTo>
                                  <a:lnTo>
                                    <a:pt x="173" y="3221"/>
                                  </a:lnTo>
                                  <a:lnTo>
                                    <a:pt x="178" y="3221"/>
                                  </a:lnTo>
                                  <a:close/>
                                  <a:moveTo>
                                    <a:pt x="164" y="3204"/>
                                  </a:moveTo>
                                  <a:lnTo>
                                    <a:pt x="178" y="3221"/>
                                  </a:lnTo>
                                  <a:lnTo>
                                    <a:pt x="164" y="3235"/>
                                  </a:lnTo>
                                  <a:lnTo>
                                    <a:pt x="151" y="3213"/>
                                  </a:lnTo>
                                  <a:lnTo>
                                    <a:pt x="164" y="3204"/>
                                  </a:lnTo>
                                  <a:close/>
                                  <a:moveTo>
                                    <a:pt x="164" y="3204"/>
                                  </a:moveTo>
                                  <a:lnTo>
                                    <a:pt x="160" y="3208"/>
                                  </a:lnTo>
                                  <a:lnTo>
                                    <a:pt x="164" y="3204"/>
                                  </a:lnTo>
                                  <a:close/>
                                  <a:moveTo>
                                    <a:pt x="132" y="3191"/>
                                  </a:moveTo>
                                  <a:lnTo>
                                    <a:pt x="151" y="3186"/>
                                  </a:lnTo>
                                  <a:lnTo>
                                    <a:pt x="164" y="3204"/>
                                  </a:lnTo>
                                  <a:lnTo>
                                    <a:pt x="151" y="3213"/>
                                  </a:lnTo>
                                  <a:lnTo>
                                    <a:pt x="137" y="3195"/>
                                  </a:lnTo>
                                  <a:lnTo>
                                    <a:pt x="132" y="3191"/>
                                  </a:lnTo>
                                  <a:close/>
                                  <a:moveTo>
                                    <a:pt x="151" y="3191"/>
                                  </a:moveTo>
                                  <a:lnTo>
                                    <a:pt x="142" y="3191"/>
                                  </a:lnTo>
                                  <a:lnTo>
                                    <a:pt x="151" y="3191"/>
                                  </a:lnTo>
                                  <a:close/>
                                  <a:moveTo>
                                    <a:pt x="151" y="3173"/>
                                  </a:moveTo>
                                  <a:lnTo>
                                    <a:pt x="151" y="3191"/>
                                  </a:lnTo>
                                  <a:lnTo>
                                    <a:pt x="132" y="3191"/>
                                  </a:lnTo>
                                  <a:lnTo>
                                    <a:pt x="132" y="3173"/>
                                  </a:lnTo>
                                  <a:lnTo>
                                    <a:pt x="151" y="3173"/>
                                  </a:lnTo>
                                  <a:close/>
                                  <a:moveTo>
                                    <a:pt x="151" y="3173"/>
                                  </a:moveTo>
                                  <a:lnTo>
                                    <a:pt x="142" y="3173"/>
                                  </a:lnTo>
                                  <a:lnTo>
                                    <a:pt x="151" y="3173"/>
                                  </a:lnTo>
                                  <a:close/>
                                  <a:moveTo>
                                    <a:pt x="142" y="3147"/>
                                  </a:moveTo>
                                  <a:lnTo>
                                    <a:pt x="151" y="3155"/>
                                  </a:lnTo>
                                  <a:lnTo>
                                    <a:pt x="151" y="3173"/>
                                  </a:lnTo>
                                  <a:lnTo>
                                    <a:pt x="132" y="3173"/>
                                  </a:lnTo>
                                  <a:lnTo>
                                    <a:pt x="132" y="3155"/>
                                  </a:lnTo>
                                  <a:lnTo>
                                    <a:pt x="142" y="3147"/>
                                  </a:lnTo>
                                  <a:close/>
                                  <a:moveTo>
                                    <a:pt x="119" y="3155"/>
                                  </a:moveTo>
                                  <a:lnTo>
                                    <a:pt x="128" y="3147"/>
                                  </a:lnTo>
                                  <a:lnTo>
                                    <a:pt x="142" y="3147"/>
                                  </a:lnTo>
                                  <a:lnTo>
                                    <a:pt x="142" y="3160"/>
                                  </a:lnTo>
                                  <a:lnTo>
                                    <a:pt x="128" y="3160"/>
                                  </a:lnTo>
                                  <a:lnTo>
                                    <a:pt x="119" y="3155"/>
                                  </a:lnTo>
                                  <a:close/>
                                  <a:moveTo>
                                    <a:pt x="132" y="3129"/>
                                  </a:moveTo>
                                  <a:lnTo>
                                    <a:pt x="137" y="3133"/>
                                  </a:lnTo>
                                  <a:lnTo>
                                    <a:pt x="137" y="3155"/>
                                  </a:lnTo>
                                  <a:lnTo>
                                    <a:pt x="119" y="3155"/>
                                  </a:lnTo>
                                  <a:lnTo>
                                    <a:pt x="119" y="3133"/>
                                  </a:lnTo>
                                  <a:lnTo>
                                    <a:pt x="132" y="3129"/>
                                  </a:lnTo>
                                  <a:close/>
                                  <a:moveTo>
                                    <a:pt x="114" y="3107"/>
                                  </a:moveTo>
                                  <a:lnTo>
                                    <a:pt x="119" y="3111"/>
                                  </a:lnTo>
                                  <a:lnTo>
                                    <a:pt x="132" y="3129"/>
                                  </a:lnTo>
                                  <a:lnTo>
                                    <a:pt x="123" y="3138"/>
                                  </a:lnTo>
                                  <a:lnTo>
                                    <a:pt x="105" y="3120"/>
                                  </a:lnTo>
                                  <a:lnTo>
                                    <a:pt x="114" y="3107"/>
                                  </a:lnTo>
                                  <a:close/>
                                  <a:moveTo>
                                    <a:pt x="91" y="3111"/>
                                  </a:moveTo>
                                  <a:lnTo>
                                    <a:pt x="96" y="3107"/>
                                  </a:lnTo>
                                  <a:lnTo>
                                    <a:pt x="114" y="3107"/>
                                  </a:lnTo>
                                  <a:lnTo>
                                    <a:pt x="114" y="3125"/>
                                  </a:lnTo>
                                  <a:lnTo>
                                    <a:pt x="96" y="3125"/>
                                  </a:lnTo>
                                  <a:lnTo>
                                    <a:pt x="91" y="3111"/>
                                  </a:lnTo>
                                  <a:close/>
                                  <a:moveTo>
                                    <a:pt x="114" y="3089"/>
                                  </a:moveTo>
                                  <a:lnTo>
                                    <a:pt x="119" y="3103"/>
                                  </a:lnTo>
                                  <a:lnTo>
                                    <a:pt x="105" y="3120"/>
                                  </a:lnTo>
                                  <a:lnTo>
                                    <a:pt x="91" y="3111"/>
                                  </a:lnTo>
                                  <a:lnTo>
                                    <a:pt x="105" y="3094"/>
                                  </a:lnTo>
                                  <a:lnTo>
                                    <a:pt x="114" y="3089"/>
                                  </a:lnTo>
                                  <a:close/>
                                  <a:moveTo>
                                    <a:pt x="96" y="3089"/>
                                  </a:moveTo>
                                  <a:lnTo>
                                    <a:pt x="114" y="3089"/>
                                  </a:lnTo>
                                  <a:lnTo>
                                    <a:pt x="114" y="3107"/>
                                  </a:lnTo>
                                  <a:lnTo>
                                    <a:pt x="96" y="3107"/>
                                  </a:lnTo>
                                  <a:lnTo>
                                    <a:pt x="96" y="3089"/>
                                  </a:lnTo>
                                  <a:close/>
                                  <a:moveTo>
                                    <a:pt x="82" y="3089"/>
                                  </a:moveTo>
                                  <a:lnTo>
                                    <a:pt x="96" y="3089"/>
                                  </a:lnTo>
                                  <a:lnTo>
                                    <a:pt x="96" y="3107"/>
                                  </a:lnTo>
                                  <a:lnTo>
                                    <a:pt x="82" y="3107"/>
                                  </a:lnTo>
                                  <a:lnTo>
                                    <a:pt x="82" y="3089"/>
                                  </a:lnTo>
                                  <a:close/>
                                  <a:moveTo>
                                    <a:pt x="69" y="3089"/>
                                  </a:moveTo>
                                  <a:lnTo>
                                    <a:pt x="82" y="3089"/>
                                  </a:lnTo>
                                  <a:lnTo>
                                    <a:pt x="82" y="3107"/>
                                  </a:lnTo>
                                  <a:lnTo>
                                    <a:pt x="69" y="3107"/>
                                  </a:lnTo>
                                  <a:lnTo>
                                    <a:pt x="69" y="3089"/>
                                  </a:lnTo>
                                  <a:close/>
                                  <a:moveTo>
                                    <a:pt x="46" y="3094"/>
                                  </a:moveTo>
                                  <a:lnTo>
                                    <a:pt x="55" y="3089"/>
                                  </a:lnTo>
                                  <a:lnTo>
                                    <a:pt x="69" y="3089"/>
                                  </a:lnTo>
                                  <a:lnTo>
                                    <a:pt x="69" y="3107"/>
                                  </a:lnTo>
                                  <a:lnTo>
                                    <a:pt x="55" y="3107"/>
                                  </a:lnTo>
                                  <a:lnTo>
                                    <a:pt x="46" y="3094"/>
                                  </a:lnTo>
                                  <a:close/>
                                  <a:moveTo>
                                    <a:pt x="78" y="3076"/>
                                  </a:moveTo>
                                  <a:lnTo>
                                    <a:pt x="73" y="3085"/>
                                  </a:lnTo>
                                  <a:lnTo>
                                    <a:pt x="60" y="3103"/>
                                  </a:lnTo>
                                  <a:lnTo>
                                    <a:pt x="46" y="3094"/>
                                  </a:lnTo>
                                  <a:lnTo>
                                    <a:pt x="60" y="3072"/>
                                  </a:lnTo>
                                  <a:lnTo>
                                    <a:pt x="78" y="3076"/>
                                  </a:lnTo>
                                  <a:close/>
                                  <a:moveTo>
                                    <a:pt x="78" y="3076"/>
                                  </a:moveTo>
                                  <a:lnTo>
                                    <a:pt x="69" y="3076"/>
                                  </a:lnTo>
                                  <a:lnTo>
                                    <a:pt x="78" y="3076"/>
                                  </a:lnTo>
                                  <a:close/>
                                  <a:moveTo>
                                    <a:pt x="78" y="3059"/>
                                  </a:moveTo>
                                  <a:lnTo>
                                    <a:pt x="78" y="3076"/>
                                  </a:lnTo>
                                  <a:lnTo>
                                    <a:pt x="60" y="3076"/>
                                  </a:lnTo>
                                  <a:lnTo>
                                    <a:pt x="60" y="3059"/>
                                  </a:lnTo>
                                  <a:lnTo>
                                    <a:pt x="78" y="3059"/>
                                  </a:lnTo>
                                  <a:close/>
                                  <a:moveTo>
                                    <a:pt x="69" y="3032"/>
                                  </a:moveTo>
                                  <a:lnTo>
                                    <a:pt x="78" y="3041"/>
                                  </a:lnTo>
                                  <a:lnTo>
                                    <a:pt x="78" y="3059"/>
                                  </a:lnTo>
                                  <a:lnTo>
                                    <a:pt x="60" y="3059"/>
                                  </a:lnTo>
                                  <a:lnTo>
                                    <a:pt x="60" y="3041"/>
                                  </a:lnTo>
                                  <a:lnTo>
                                    <a:pt x="69" y="3032"/>
                                  </a:lnTo>
                                  <a:close/>
                                  <a:moveTo>
                                    <a:pt x="69" y="3050"/>
                                  </a:moveTo>
                                  <a:lnTo>
                                    <a:pt x="69" y="3041"/>
                                  </a:lnTo>
                                  <a:lnTo>
                                    <a:pt x="69" y="3050"/>
                                  </a:lnTo>
                                  <a:close/>
                                  <a:moveTo>
                                    <a:pt x="91" y="3045"/>
                                  </a:moveTo>
                                  <a:lnTo>
                                    <a:pt x="82" y="3050"/>
                                  </a:lnTo>
                                  <a:lnTo>
                                    <a:pt x="69" y="3050"/>
                                  </a:lnTo>
                                  <a:lnTo>
                                    <a:pt x="69" y="3032"/>
                                  </a:lnTo>
                                  <a:lnTo>
                                    <a:pt x="82" y="3032"/>
                                  </a:lnTo>
                                  <a:lnTo>
                                    <a:pt x="91" y="3045"/>
                                  </a:lnTo>
                                  <a:close/>
                                  <a:moveTo>
                                    <a:pt x="105" y="3023"/>
                                  </a:moveTo>
                                  <a:lnTo>
                                    <a:pt x="105" y="3028"/>
                                  </a:lnTo>
                                  <a:lnTo>
                                    <a:pt x="91" y="3045"/>
                                  </a:lnTo>
                                  <a:lnTo>
                                    <a:pt x="78" y="3037"/>
                                  </a:lnTo>
                                  <a:lnTo>
                                    <a:pt x="91" y="3019"/>
                                  </a:lnTo>
                                  <a:lnTo>
                                    <a:pt x="105" y="3023"/>
                                  </a:lnTo>
                                  <a:close/>
                                  <a:moveTo>
                                    <a:pt x="105" y="3023"/>
                                  </a:moveTo>
                                  <a:lnTo>
                                    <a:pt x="96" y="3023"/>
                                  </a:lnTo>
                                  <a:lnTo>
                                    <a:pt x="105" y="3023"/>
                                  </a:lnTo>
                                  <a:close/>
                                  <a:moveTo>
                                    <a:pt x="105" y="3001"/>
                                  </a:moveTo>
                                  <a:lnTo>
                                    <a:pt x="105" y="3023"/>
                                  </a:lnTo>
                                  <a:lnTo>
                                    <a:pt x="91" y="3023"/>
                                  </a:lnTo>
                                  <a:lnTo>
                                    <a:pt x="91" y="3001"/>
                                  </a:lnTo>
                                  <a:lnTo>
                                    <a:pt x="105" y="3001"/>
                                  </a:lnTo>
                                  <a:close/>
                                  <a:moveTo>
                                    <a:pt x="96" y="2975"/>
                                  </a:moveTo>
                                  <a:lnTo>
                                    <a:pt x="105" y="2984"/>
                                  </a:lnTo>
                                  <a:lnTo>
                                    <a:pt x="105" y="3001"/>
                                  </a:lnTo>
                                  <a:lnTo>
                                    <a:pt x="91" y="3001"/>
                                  </a:lnTo>
                                  <a:lnTo>
                                    <a:pt x="91" y="2984"/>
                                  </a:lnTo>
                                  <a:lnTo>
                                    <a:pt x="96" y="2975"/>
                                  </a:lnTo>
                                  <a:close/>
                                  <a:moveTo>
                                    <a:pt x="96" y="2975"/>
                                  </a:moveTo>
                                  <a:lnTo>
                                    <a:pt x="96" y="2984"/>
                                  </a:lnTo>
                                  <a:lnTo>
                                    <a:pt x="96" y="2975"/>
                                  </a:lnTo>
                                  <a:close/>
                                  <a:moveTo>
                                    <a:pt x="78" y="2988"/>
                                  </a:moveTo>
                                  <a:lnTo>
                                    <a:pt x="82" y="2975"/>
                                  </a:lnTo>
                                  <a:lnTo>
                                    <a:pt x="96" y="2975"/>
                                  </a:lnTo>
                                  <a:lnTo>
                                    <a:pt x="96" y="2992"/>
                                  </a:lnTo>
                                  <a:lnTo>
                                    <a:pt x="82" y="2992"/>
                                  </a:lnTo>
                                  <a:lnTo>
                                    <a:pt x="78" y="2988"/>
                                  </a:lnTo>
                                  <a:close/>
                                  <a:moveTo>
                                    <a:pt x="69" y="2957"/>
                                  </a:moveTo>
                                  <a:lnTo>
                                    <a:pt x="73" y="2962"/>
                                  </a:lnTo>
                                  <a:lnTo>
                                    <a:pt x="91" y="2979"/>
                                  </a:lnTo>
                                  <a:lnTo>
                                    <a:pt x="78" y="2988"/>
                                  </a:lnTo>
                                  <a:lnTo>
                                    <a:pt x="60" y="2970"/>
                                  </a:lnTo>
                                  <a:lnTo>
                                    <a:pt x="69" y="2957"/>
                                  </a:lnTo>
                                  <a:close/>
                                  <a:moveTo>
                                    <a:pt x="55" y="2957"/>
                                  </a:moveTo>
                                  <a:lnTo>
                                    <a:pt x="69" y="2957"/>
                                  </a:lnTo>
                                  <a:lnTo>
                                    <a:pt x="69" y="2975"/>
                                  </a:lnTo>
                                  <a:lnTo>
                                    <a:pt x="55" y="2975"/>
                                  </a:lnTo>
                                  <a:lnTo>
                                    <a:pt x="55" y="2957"/>
                                  </a:lnTo>
                                  <a:close/>
                                  <a:moveTo>
                                    <a:pt x="28" y="2966"/>
                                  </a:moveTo>
                                  <a:lnTo>
                                    <a:pt x="37" y="2957"/>
                                  </a:lnTo>
                                  <a:lnTo>
                                    <a:pt x="55" y="2957"/>
                                  </a:lnTo>
                                  <a:lnTo>
                                    <a:pt x="55" y="2975"/>
                                  </a:lnTo>
                                  <a:lnTo>
                                    <a:pt x="37" y="2975"/>
                                  </a:lnTo>
                                  <a:lnTo>
                                    <a:pt x="28" y="2966"/>
                                  </a:lnTo>
                                  <a:close/>
                                  <a:moveTo>
                                    <a:pt x="46" y="2948"/>
                                  </a:moveTo>
                                  <a:lnTo>
                                    <a:pt x="46" y="2966"/>
                                  </a:lnTo>
                                  <a:lnTo>
                                    <a:pt x="28" y="2966"/>
                                  </a:lnTo>
                                  <a:lnTo>
                                    <a:pt x="28" y="2948"/>
                                  </a:lnTo>
                                  <a:lnTo>
                                    <a:pt x="46" y="2948"/>
                                  </a:lnTo>
                                  <a:close/>
                                  <a:moveTo>
                                    <a:pt x="46" y="2948"/>
                                  </a:moveTo>
                                  <a:lnTo>
                                    <a:pt x="37" y="2948"/>
                                  </a:lnTo>
                                  <a:lnTo>
                                    <a:pt x="46" y="2948"/>
                                  </a:lnTo>
                                  <a:close/>
                                  <a:moveTo>
                                    <a:pt x="37" y="2922"/>
                                  </a:moveTo>
                                  <a:lnTo>
                                    <a:pt x="46" y="2926"/>
                                  </a:lnTo>
                                  <a:lnTo>
                                    <a:pt x="46" y="2948"/>
                                  </a:lnTo>
                                  <a:lnTo>
                                    <a:pt x="28" y="2948"/>
                                  </a:lnTo>
                                  <a:lnTo>
                                    <a:pt x="28" y="2926"/>
                                  </a:lnTo>
                                  <a:lnTo>
                                    <a:pt x="37" y="2922"/>
                                  </a:lnTo>
                                  <a:close/>
                                  <a:moveTo>
                                    <a:pt x="23" y="2922"/>
                                  </a:moveTo>
                                  <a:lnTo>
                                    <a:pt x="37" y="2922"/>
                                  </a:lnTo>
                                  <a:lnTo>
                                    <a:pt x="37" y="2935"/>
                                  </a:lnTo>
                                  <a:lnTo>
                                    <a:pt x="23" y="2935"/>
                                  </a:lnTo>
                                  <a:lnTo>
                                    <a:pt x="23" y="2922"/>
                                  </a:lnTo>
                                  <a:close/>
                                  <a:moveTo>
                                    <a:pt x="0" y="2926"/>
                                  </a:moveTo>
                                  <a:lnTo>
                                    <a:pt x="10" y="2922"/>
                                  </a:lnTo>
                                  <a:lnTo>
                                    <a:pt x="23" y="2922"/>
                                  </a:lnTo>
                                  <a:lnTo>
                                    <a:pt x="23" y="2935"/>
                                  </a:lnTo>
                                  <a:lnTo>
                                    <a:pt x="10" y="2935"/>
                                  </a:lnTo>
                                  <a:lnTo>
                                    <a:pt x="0" y="2926"/>
                                  </a:lnTo>
                                  <a:close/>
                                  <a:moveTo>
                                    <a:pt x="19" y="2926"/>
                                  </a:moveTo>
                                  <a:lnTo>
                                    <a:pt x="10" y="2926"/>
                                  </a:lnTo>
                                  <a:lnTo>
                                    <a:pt x="19" y="2926"/>
                                  </a:lnTo>
                                  <a:close/>
                                  <a:moveTo>
                                    <a:pt x="10" y="2900"/>
                                  </a:moveTo>
                                  <a:lnTo>
                                    <a:pt x="19" y="2909"/>
                                  </a:lnTo>
                                  <a:lnTo>
                                    <a:pt x="19" y="2926"/>
                                  </a:lnTo>
                                  <a:lnTo>
                                    <a:pt x="0" y="2926"/>
                                  </a:lnTo>
                                  <a:lnTo>
                                    <a:pt x="0" y="2909"/>
                                  </a:lnTo>
                                  <a:lnTo>
                                    <a:pt x="10" y="2900"/>
                                  </a:lnTo>
                                  <a:close/>
                                  <a:moveTo>
                                    <a:pt x="32" y="2909"/>
                                  </a:moveTo>
                                  <a:lnTo>
                                    <a:pt x="23" y="2918"/>
                                  </a:lnTo>
                                  <a:lnTo>
                                    <a:pt x="10" y="2918"/>
                                  </a:lnTo>
                                  <a:lnTo>
                                    <a:pt x="10" y="2900"/>
                                  </a:lnTo>
                                  <a:lnTo>
                                    <a:pt x="23" y="2900"/>
                                  </a:lnTo>
                                  <a:lnTo>
                                    <a:pt x="32" y="2909"/>
                                  </a:lnTo>
                                  <a:close/>
                                  <a:moveTo>
                                    <a:pt x="32" y="2891"/>
                                  </a:moveTo>
                                  <a:lnTo>
                                    <a:pt x="32" y="2909"/>
                                  </a:lnTo>
                                  <a:lnTo>
                                    <a:pt x="14" y="2909"/>
                                  </a:lnTo>
                                  <a:lnTo>
                                    <a:pt x="14" y="2891"/>
                                  </a:lnTo>
                                  <a:lnTo>
                                    <a:pt x="32" y="2891"/>
                                  </a:lnTo>
                                  <a:close/>
                                  <a:moveTo>
                                    <a:pt x="23" y="2865"/>
                                  </a:moveTo>
                                  <a:lnTo>
                                    <a:pt x="32" y="2874"/>
                                  </a:lnTo>
                                  <a:lnTo>
                                    <a:pt x="32" y="2891"/>
                                  </a:lnTo>
                                  <a:lnTo>
                                    <a:pt x="14" y="2891"/>
                                  </a:lnTo>
                                  <a:lnTo>
                                    <a:pt x="14" y="2874"/>
                                  </a:lnTo>
                                  <a:lnTo>
                                    <a:pt x="23" y="2865"/>
                                  </a:lnTo>
                                  <a:close/>
                                  <a:moveTo>
                                    <a:pt x="23" y="2882"/>
                                  </a:moveTo>
                                  <a:lnTo>
                                    <a:pt x="23" y="2874"/>
                                  </a:lnTo>
                                  <a:lnTo>
                                    <a:pt x="23" y="2882"/>
                                  </a:lnTo>
                                  <a:close/>
                                  <a:moveTo>
                                    <a:pt x="60" y="2878"/>
                                  </a:moveTo>
                                  <a:lnTo>
                                    <a:pt x="55" y="2882"/>
                                  </a:lnTo>
                                  <a:lnTo>
                                    <a:pt x="23" y="2882"/>
                                  </a:lnTo>
                                  <a:lnTo>
                                    <a:pt x="23" y="2865"/>
                                  </a:lnTo>
                                  <a:lnTo>
                                    <a:pt x="55" y="2865"/>
                                  </a:lnTo>
                                  <a:lnTo>
                                    <a:pt x="60" y="2878"/>
                                  </a:lnTo>
                                  <a:close/>
                                  <a:moveTo>
                                    <a:pt x="73" y="2847"/>
                                  </a:moveTo>
                                  <a:lnTo>
                                    <a:pt x="73" y="2860"/>
                                  </a:lnTo>
                                  <a:lnTo>
                                    <a:pt x="60" y="2878"/>
                                  </a:lnTo>
                                  <a:lnTo>
                                    <a:pt x="46" y="2869"/>
                                  </a:lnTo>
                                  <a:lnTo>
                                    <a:pt x="60" y="2847"/>
                                  </a:lnTo>
                                  <a:lnTo>
                                    <a:pt x="73" y="2847"/>
                                  </a:lnTo>
                                  <a:close/>
                                  <a:moveTo>
                                    <a:pt x="91" y="2874"/>
                                  </a:moveTo>
                                  <a:lnTo>
                                    <a:pt x="78" y="2878"/>
                                  </a:lnTo>
                                  <a:lnTo>
                                    <a:pt x="60" y="2860"/>
                                  </a:lnTo>
                                  <a:lnTo>
                                    <a:pt x="73" y="2847"/>
                                  </a:lnTo>
                                  <a:lnTo>
                                    <a:pt x="91" y="2869"/>
                                  </a:lnTo>
                                  <a:lnTo>
                                    <a:pt x="91" y="2874"/>
                                  </a:lnTo>
                                  <a:close/>
                                  <a:moveTo>
                                    <a:pt x="82" y="2847"/>
                                  </a:moveTo>
                                  <a:lnTo>
                                    <a:pt x="91" y="2852"/>
                                  </a:lnTo>
                                  <a:lnTo>
                                    <a:pt x="91" y="2874"/>
                                  </a:lnTo>
                                  <a:lnTo>
                                    <a:pt x="73" y="2874"/>
                                  </a:lnTo>
                                  <a:lnTo>
                                    <a:pt x="73" y="2852"/>
                                  </a:lnTo>
                                  <a:lnTo>
                                    <a:pt x="82" y="2847"/>
                                  </a:lnTo>
                                  <a:close/>
                                  <a:moveTo>
                                    <a:pt x="60" y="2852"/>
                                  </a:moveTo>
                                  <a:lnTo>
                                    <a:pt x="69" y="2847"/>
                                  </a:lnTo>
                                  <a:lnTo>
                                    <a:pt x="82" y="2847"/>
                                  </a:lnTo>
                                  <a:lnTo>
                                    <a:pt x="82" y="2860"/>
                                  </a:lnTo>
                                  <a:lnTo>
                                    <a:pt x="69" y="2860"/>
                                  </a:lnTo>
                                  <a:lnTo>
                                    <a:pt x="60" y="2852"/>
                                  </a:lnTo>
                                  <a:close/>
                                  <a:moveTo>
                                    <a:pt x="73" y="2830"/>
                                  </a:moveTo>
                                  <a:lnTo>
                                    <a:pt x="78" y="2834"/>
                                  </a:lnTo>
                                  <a:lnTo>
                                    <a:pt x="78" y="2852"/>
                                  </a:lnTo>
                                  <a:lnTo>
                                    <a:pt x="60" y="2852"/>
                                  </a:lnTo>
                                  <a:lnTo>
                                    <a:pt x="60" y="2834"/>
                                  </a:lnTo>
                                  <a:lnTo>
                                    <a:pt x="73" y="2830"/>
                                  </a:lnTo>
                                  <a:close/>
                                  <a:moveTo>
                                    <a:pt x="73" y="2830"/>
                                  </a:moveTo>
                                  <a:lnTo>
                                    <a:pt x="69" y="2834"/>
                                  </a:lnTo>
                                  <a:lnTo>
                                    <a:pt x="73" y="2830"/>
                                  </a:lnTo>
                                  <a:close/>
                                  <a:moveTo>
                                    <a:pt x="55" y="2808"/>
                                  </a:moveTo>
                                  <a:lnTo>
                                    <a:pt x="60" y="2812"/>
                                  </a:lnTo>
                                  <a:lnTo>
                                    <a:pt x="73" y="2830"/>
                                  </a:lnTo>
                                  <a:lnTo>
                                    <a:pt x="60" y="2838"/>
                                  </a:lnTo>
                                  <a:lnTo>
                                    <a:pt x="46" y="2821"/>
                                  </a:lnTo>
                                  <a:lnTo>
                                    <a:pt x="55" y="2808"/>
                                  </a:lnTo>
                                  <a:close/>
                                  <a:moveTo>
                                    <a:pt x="28" y="2816"/>
                                  </a:moveTo>
                                  <a:lnTo>
                                    <a:pt x="37" y="2808"/>
                                  </a:lnTo>
                                  <a:lnTo>
                                    <a:pt x="55" y="2808"/>
                                  </a:lnTo>
                                  <a:lnTo>
                                    <a:pt x="55" y="2825"/>
                                  </a:lnTo>
                                  <a:lnTo>
                                    <a:pt x="37" y="2825"/>
                                  </a:lnTo>
                                  <a:lnTo>
                                    <a:pt x="28" y="2816"/>
                                  </a:lnTo>
                                  <a:close/>
                                  <a:moveTo>
                                    <a:pt x="46" y="2799"/>
                                  </a:moveTo>
                                  <a:lnTo>
                                    <a:pt x="46" y="2816"/>
                                  </a:lnTo>
                                  <a:lnTo>
                                    <a:pt x="28" y="2816"/>
                                  </a:lnTo>
                                  <a:lnTo>
                                    <a:pt x="28" y="2799"/>
                                  </a:lnTo>
                                  <a:lnTo>
                                    <a:pt x="46" y="2799"/>
                                  </a:lnTo>
                                  <a:close/>
                                  <a:moveTo>
                                    <a:pt x="46" y="2799"/>
                                  </a:moveTo>
                                  <a:lnTo>
                                    <a:pt x="37" y="2799"/>
                                  </a:lnTo>
                                  <a:lnTo>
                                    <a:pt x="46" y="2799"/>
                                  </a:lnTo>
                                  <a:close/>
                                  <a:moveTo>
                                    <a:pt x="46" y="2777"/>
                                  </a:moveTo>
                                  <a:lnTo>
                                    <a:pt x="46" y="2799"/>
                                  </a:lnTo>
                                  <a:lnTo>
                                    <a:pt x="28" y="2799"/>
                                  </a:lnTo>
                                  <a:lnTo>
                                    <a:pt x="28" y="2777"/>
                                  </a:lnTo>
                                  <a:lnTo>
                                    <a:pt x="46" y="2777"/>
                                  </a:lnTo>
                                  <a:close/>
                                  <a:moveTo>
                                    <a:pt x="46" y="2777"/>
                                  </a:moveTo>
                                  <a:lnTo>
                                    <a:pt x="37" y="2777"/>
                                  </a:lnTo>
                                  <a:lnTo>
                                    <a:pt x="46" y="2777"/>
                                  </a:lnTo>
                                  <a:close/>
                                  <a:moveTo>
                                    <a:pt x="46" y="2759"/>
                                  </a:moveTo>
                                  <a:lnTo>
                                    <a:pt x="46" y="2777"/>
                                  </a:lnTo>
                                  <a:lnTo>
                                    <a:pt x="28" y="2777"/>
                                  </a:lnTo>
                                  <a:lnTo>
                                    <a:pt x="28" y="2759"/>
                                  </a:lnTo>
                                  <a:lnTo>
                                    <a:pt x="46" y="2759"/>
                                  </a:lnTo>
                                  <a:close/>
                                  <a:moveTo>
                                    <a:pt x="37" y="2733"/>
                                  </a:moveTo>
                                  <a:lnTo>
                                    <a:pt x="46" y="2742"/>
                                  </a:lnTo>
                                  <a:lnTo>
                                    <a:pt x="46" y="2759"/>
                                  </a:lnTo>
                                  <a:lnTo>
                                    <a:pt x="28" y="2759"/>
                                  </a:lnTo>
                                  <a:lnTo>
                                    <a:pt x="28" y="2742"/>
                                  </a:lnTo>
                                  <a:lnTo>
                                    <a:pt x="37" y="2733"/>
                                  </a:lnTo>
                                  <a:close/>
                                  <a:moveTo>
                                    <a:pt x="60" y="2742"/>
                                  </a:moveTo>
                                  <a:lnTo>
                                    <a:pt x="55" y="2750"/>
                                  </a:lnTo>
                                  <a:lnTo>
                                    <a:pt x="37" y="2750"/>
                                  </a:lnTo>
                                  <a:lnTo>
                                    <a:pt x="37" y="2733"/>
                                  </a:lnTo>
                                  <a:lnTo>
                                    <a:pt x="55" y="2733"/>
                                  </a:lnTo>
                                  <a:lnTo>
                                    <a:pt x="60" y="2742"/>
                                  </a:lnTo>
                                  <a:close/>
                                  <a:moveTo>
                                    <a:pt x="60" y="2724"/>
                                  </a:moveTo>
                                  <a:lnTo>
                                    <a:pt x="60" y="2742"/>
                                  </a:lnTo>
                                  <a:lnTo>
                                    <a:pt x="46" y="2742"/>
                                  </a:lnTo>
                                  <a:lnTo>
                                    <a:pt x="46" y="2724"/>
                                  </a:lnTo>
                                  <a:lnTo>
                                    <a:pt x="60" y="2724"/>
                                  </a:lnTo>
                                  <a:close/>
                                  <a:moveTo>
                                    <a:pt x="60" y="2724"/>
                                  </a:moveTo>
                                  <a:lnTo>
                                    <a:pt x="55" y="2724"/>
                                  </a:lnTo>
                                  <a:lnTo>
                                    <a:pt x="60" y="2724"/>
                                  </a:lnTo>
                                  <a:close/>
                                  <a:moveTo>
                                    <a:pt x="60" y="2702"/>
                                  </a:moveTo>
                                  <a:lnTo>
                                    <a:pt x="60" y="2724"/>
                                  </a:lnTo>
                                  <a:lnTo>
                                    <a:pt x="46" y="2724"/>
                                  </a:lnTo>
                                  <a:lnTo>
                                    <a:pt x="46" y="2702"/>
                                  </a:lnTo>
                                  <a:lnTo>
                                    <a:pt x="60" y="2702"/>
                                  </a:lnTo>
                                  <a:close/>
                                  <a:moveTo>
                                    <a:pt x="60" y="2702"/>
                                  </a:moveTo>
                                  <a:lnTo>
                                    <a:pt x="55" y="2702"/>
                                  </a:lnTo>
                                  <a:lnTo>
                                    <a:pt x="60" y="2702"/>
                                  </a:lnTo>
                                  <a:close/>
                                  <a:moveTo>
                                    <a:pt x="60" y="2684"/>
                                  </a:moveTo>
                                  <a:lnTo>
                                    <a:pt x="60" y="2702"/>
                                  </a:lnTo>
                                  <a:lnTo>
                                    <a:pt x="46" y="2702"/>
                                  </a:lnTo>
                                  <a:lnTo>
                                    <a:pt x="46" y="2684"/>
                                  </a:lnTo>
                                  <a:lnTo>
                                    <a:pt x="60" y="2684"/>
                                  </a:lnTo>
                                  <a:close/>
                                  <a:moveTo>
                                    <a:pt x="60" y="2667"/>
                                  </a:moveTo>
                                  <a:lnTo>
                                    <a:pt x="60" y="2684"/>
                                  </a:lnTo>
                                  <a:lnTo>
                                    <a:pt x="46" y="2684"/>
                                  </a:lnTo>
                                  <a:lnTo>
                                    <a:pt x="46" y="2667"/>
                                  </a:lnTo>
                                  <a:lnTo>
                                    <a:pt x="60" y="2667"/>
                                  </a:lnTo>
                                  <a:close/>
                                  <a:moveTo>
                                    <a:pt x="60" y="2667"/>
                                  </a:moveTo>
                                  <a:lnTo>
                                    <a:pt x="55" y="2667"/>
                                  </a:lnTo>
                                  <a:lnTo>
                                    <a:pt x="60" y="2667"/>
                                  </a:lnTo>
                                  <a:close/>
                                  <a:moveTo>
                                    <a:pt x="46" y="2640"/>
                                  </a:moveTo>
                                  <a:lnTo>
                                    <a:pt x="60" y="2649"/>
                                  </a:lnTo>
                                  <a:lnTo>
                                    <a:pt x="60" y="2667"/>
                                  </a:lnTo>
                                  <a:lnTo>
                                    <a:pt x="46" y="2667"/>
                                  </a:lnTo>
                                  <a:lnTo>
                                    <a:pt x="46" y="2649"/>
                                  </a:lnTo>
                                  <a:lnTo>
                                    <a:pt x="46" y="2640"/>
                                  </a:lnTo>
                                  <a:close/>
                                  <a:moveTo>
                                    <a:pt x="60" y="2654"/>
                                  </a:moveTo>
                                  <a:lnTo>
                                    <a:pt x="55" y="2649"/>
                                  </a:lnTo>
                                  <a:lnTo>
                                    <a:pt x="60" y="2654"/>
                                  </a:lnTo>
                                  <a:close/>
                                  <a:moveTo>
                                    <a:pt x="78" y="2627"/>
                                  </a:moveTo>
                                  <a:lnTo>
                                    <a:pt x="73" y="2632"/>
                                  </a:lnTo>
                                  <a:lnTo>
                                    <a:pt x="60" y="2654"/>
                                  </a:lnTo>
                                  <a:lnTo>
                                    <a:pt x="46" y="2640"/>
                                  </a:lnTo>
                                  <a:lnTo>
                                    <a:pt x="60" y="2623"/>
                                  </a:lnTo>
                                  <a:lnTo>
                                    <a:pt x="78" y="2627"/>
                                  </a:lnTo>
                                  <a:close/>
                                  <a:moveTo>
                                    <a:pt x="78" y="2627"/>
                                  </a:moveTo>
                                  <a:lnTo>
                                    <a:pt x="69" y="2627"/>
                                  </a:lnTo>
                                  <a:lnTo>
                                    <a:pt x="78" y="2627"/>
                                  </a:lnTo>
                                  <a:close/>
                                  <a:moveTo>
                                    <a:pt x="60" y="2605"/>
                                  </a:moveTo>
                                  <a:lnTo>
                                    <a:pt x="78" y="2610"/>
                                  </a:lnTo>
                                  <a:lnTo>
                                    <a:pt x="78" y="2627"/>
                                  </a:lnTo>
                                  <a:lnTo>
                                    <a:pt x="60" y="2627"/>
                                  </a:lnTo>
                                  <a:lnTo>
                                    <a:pt x="60" y="2610"/>
                                  </a:lnTo>
                                  <a:lnTo>
                                    <a:pt x="60" y="2605"/>
                                  </a:lnTo>
                                  <a:close/>
                                  <a:moveTo>
                                    <a:pt x="91" y="2596"/>
                                  </a:moveTo>
                                  <a:lnTo>
                                    <a:pt x="73" y="2614"/>
                                  </a:lnTo>
                                  <a:lnTo>
                                    <a:pt x="60" y="2605"/>
                                  </a:lnTo>
                                  <a:lnTo>
                                    <a:pt x="78" y="2588"/>
                                  </a:lnTo>
                                  <a:lnTo>
                                    <a:pt x="91" y="2596"/>
                                  </a:lnTo>
                                  <a:close/>
                                  <a:moveTo>
                                    <a:pt x="91" y="2596"/>
                                  </a:moveTo>
                                  <a:lnTo>
                                    <a:pt x="82" y="2592"/>
                                  </a:lnTo>
                                  <a:lnTo>
                                    <a:pt x="91" y="2596"/>
                                  </a:lnTo>
                                  <a:close/>
                                  <a:moveTo>
                                    <a:pt x="105" y="2574"/>
                                  </a:moveTo>
                                  <a:lnTo>
                                    <a:pt x="105" y="2579"/>
                                  </a:lnTo>
                                  <a:lnTo>
                                    <a:pt x="91" y="2596"/>
                                  </a:lnTo>
                                  <a:lnTo>
                                    <a:pt x="78" y="2588"/>
                                  </a:lnTo>
                                  <a:lnTo>
                                    <a:pt x="91" y="2566"/>
                                  </a:lnTo>
                                  <a:lnTo>
                                    <a:pt x="105" y="2574"/>
                                  </a:lnTo>
                                  <a:close/>
                                  <a:moveTo>
                                    <a:pt x="105" y="2574"/>
                                  </a:moveTo>
                                  <a:lnTo>
                                    <a:pt x="96" y="2574"/>
                                  </a:lnTo>
                                  <a:lnTo>
                                    <a:pt x="105" y="2574"/>
                                  </a:lnTo>
                                  <a:close/>
                                  <a:moveTo>
                                    <a:pt x="96" y="2544"/>
                                  </a:moveTo>
                                  <a:lnTo>
                                    <a:pt x="105" y="2552"/>
                                  </a:lnTo>
                                  <a:lnTo>
                                    <a:pt x="105" y="2574"/>
                                  </a:lnTo>
                                  <a:lnTo>
                                    <a:pt x="91" y="2574"/>
                                  </a:lnTo>
                                  <a:lnTo>
                                    <a:pt x="91" y="2552"/>
                                  </a:lnTo>
                                  <a:lnTo>
                                    <a:pt x="96" y="2544"/>
                                  </a:lnTo>
                                  <a:close/>
                                  <a:moveTo>
                                    <a:pt x="123" y="2552"/>
                                  </a:moveTo>
                                  <a:lnTo>
                                    <a:pt x="114" y="2561"/>
                                  </a:lnTo>
                                  <a:lnTo>
                                    <a:pt x="96" y="2561"/>
                                  </a:lnTo>
                                  <a:lnTo>
                                    <a:pt x="96" y="2544"/>
                                  </a:lnTo>
                                  <a:lnTo>
                                    <a:pt x="114" y="2544"/>
                                  </a:lnTo>
                                  <a:lnTo>
                                    <a:pt x="123" y="2552"/>
                                  </a:lnTo>
                                  <a:close/>
                                  <a:moveTo>
                                    <a:pt x="105" y="2530"/>
                                  </a:moveTo>
                                  <a:lnTo>
                                    <a:pt x="123" y="2535"/>
                                  </a:lnTo>
                                  <a:lnTo>
                                    <a:pt x="123" y="2552"/>
                                  </a:lnTo>
                                  <a:lnTo>
                                    <a:pt x="105" y="2552"/>
                                  </a:lnTo>
                                  <a:lnTo>
                                    <a:pt x="105" y="2535"/>
                                  </a:lnTo>
                                  <a:lnTo>
                                    <a:pt x="105" y="2530"/>
                                  </a:lnTo>
                                  <a:close/>
                                  <a:moveTo>
                                    <a:pt x="119" y="2539"/>
                                  </a:moveTo>
                                  <a:lnTo>
                                    <a:pt x="114" y="2535"/>
                                  </a:lnTo>
                                  <a:lnTo>
                                    <a:pt x="119" y="2539"/>
                                  </a:lnTo>
                                  <a:close/>
                                  <a:moveTo>
                                    <a:pt x="128" y="2508"/>
                                  </a:moveTo>
                                  <a:lnTo>
                                    <a:pt x="132" y="2522"/>
                                  </a:lnTo>
                                  <a:lnTo>
                                    <a:pt x="119" y="2539"/>
                                  </a:lnTo>
                                  <a:lnTo>
                                    <a:pt x="105" y="2530"/>
                                  </a:lnTo>
                                  <a:lnTo>
                                    <a:pt x="123" y="2513"/>
                                  </a:lnTo>
                                  <a:lnTo>
                                    <a:pt x="128" y="2508"/>
                                  </a:lnTo>
                                  <a:close/>
                                  <a:moveTo>
                                    <a:pt x="142" y="2526"/>
                                  </a:moveTo>
                                  <a:lnTo>
                                    <a:pt x="128" y="2526"/>
                                  </a:lnTo>
                                  <a:lnTo>
                                    <a:pt x="128" y="2508"/>
                                  </a:lnTo>
                                  <a:lnTo>
                                    <a:pt x="142" y="2508"/>
                                  </a:lnTo>
                                  <a:lnTo>
                                    <a:pt x="142" y="2526"/>
                                  </a:lnTo>
                                  <a:close/>
                                  <a:moveTo>
                                    <a:pt x="164" y="2522"/>
                                  </a:moveTo>
                                  <a:lnTo>
                                    <a:pt x="160" y="2526"/>
                                  </a:lnTo>
                                  <a:lnTo>
                                    <a:pt x="142" y="2526"/>
                                  </a:lnTo>
                                  <a:lnTo>
                                    <a:pt x="142" y="2508"/>
                                  </a:lnTo>
                                  <a:lnTo>
                                    <a:pt x="160" y="2508"/>
                                  </a:lnTo>
                                  <a:lnTo>
                                    <a:pt x="164" y="2522"/>
                                  </a:lnTo>
                                  <a:close/>
                                  <a:moveTo>
                                    <a:pt x="173" y="2491"/>
                                  </a:moveTo>
                                  <a:lnTo>
                                    <a:pt x="178" y="2504"/>
                                  </a:lnTo>
                                  <a:lnTo>
                                    <a:pt x="164" y="2522"/>
                                  </a:lnTo>
                                  <a:lnTo>
                                    <a:pt x="151" y="2513"/>
                                  </a:lnTo>
                                  <a:lnTo>
                                    <a:pt x="164" y="2491"/>
                                  </a:lnTo>
                                  <a:lnTo>
                                    <a:pt x="173" y="2491"/>
                                  </a:lnTo>
                                  <a:close/>
                                  <a:moveTo>
                                    <a:pt x="151" y="2500"/>
                                  </a:moveTo>
                                  <a:lnTo>
                                    <a:pt x="160" y="2491"/>
                                  </a:lnTo>
                                  <a:lnTo>
                                    <a:pt x="173" y="2491"/>
                                  </a:lnTo>
                                  <a:lnTo>
                                    <a:pt x="173" y="2504"/>
                                  </a:lnTo>
                                  <a:lnTo>
                                    <a:pt x="160" y="2504"/>
                                  </a:lnTo>
                                  <a:lnTo>
                                    <a:pt x="151" y="2500"/>
                                  </a:lnTo>
                                  <a:close/>
                                  <a:moveTo>
                                    <a:pt x="160" y="2469"/>
                                  </a:moveTo>
                                  <a:lnTo>
                                    <a:pt x="164" y="2478"/>
                                  </a:lnTo>
                                  <a:lnTo>
                                    <a:pt x="164" y="2500"/>
                                  </a:lnTo>
                                  <a:lnTo>
                                    <a:pt x="151" y="2500"/>
                                  </a:lnTo>
                                  <a:lnTo>
                                    <a:pt x="151" y="2478"/>
                                  </a:lnTo>
                                  <a:lnTo>
                                    <a:pt x="160" y="2469"/>
                                  </a:lnTo>
                                  <a:close/>
                                  <a:moveTo>
                                    <a:pt x="132" y="2478"/>
                                  </a:moveTo>
                                  <a:lnTo>
                                    <a:pt x="142" y="2469"/>
                                  </a:lnTo>
                                  <a:lnTo>
                                    <a:pt x="160" y="2469"/>
                                  </a:lnTo>
                                  <a:lnTo>
                                    <a:pt x="160" y="2486"/>
                                  </a:lnTo>
                                  <a:lnTo>
                                    <a:pt x="142" y="2486"/>
                                  </a:lnTo>
                                  <a:lnTo>
                                    <a:pt x="132" y="2478"/>
                                  </a:lnTo>
                                  <a:close/>
                                  <a:moveTo>
                                    <a:pt x="151" y="2460"/>
                                  </a:moveTo>
                                  <a:lnTo>
                                    <a:pt x="151" y="2478"/>
                                  </a:lnTo>
                                  <a:lnTo>
                                    <a:pt x="132" y="2478"/>
                                  </a:lnTo>
                                  <a:lnTo>
                                    <a:pt x="132" y="2460"/>
                                  </a:lnTo>
                                  <a:lnTo>
                                    <a:pt x="151" y="2460"/>
                                  </a:lnTo>
                                  <a:close/>
                                  <a:moveTo>
                                    <a:pt x="151" y="2460"/>
                                  </a:moveTo>
                                  <a:lnTo>
                                    <a:pt x="142" y="2460"/>
                                  </a:lnTo>
                                  <a:lnTo>
                                    <a:pt x="151" y="2460"/>
                                  </a:lnTo>
                                  <a:close/>
                                  <a:moveTo>
                                    <a:pt x="142" y="2434"/>
                                  </a:moveTo>
                                  <a:lnTo>
                                    <a:pt x="151" y="2442"/>
                                  </a:lnTo>
                                  <a:lnTo>
                                    <a:pt x="151" y="2460"/>
                                  </a:lnTo>
                                  <a:lnTo>
                                    <a:pt x="132" y="2460"/>
                                  </a:lnTo>
                                  <a:lnTo>
                                    <a:pt x="132" y="2442"/>
                                  </a:lnTo>
                                  <a:lnTo>
                                    <a:pt x="142" y="2434"/>
                                  </a:lnTo>
                                  <a:close/>
                                  <a:moveTo>
                                    <a:pt x="119" y="2442"/>
                                  </a:moveTo>
                                  <a:lnTo>
                                    <a:pt x="128" y="2434"/>
                                  </a:lnTo>
                                  <a:lnTo>
                                    <a:pt x="142" y="2434"/>
                                  </a:lnTo>
                                  <a:lnTo>
                                    <a:pt x="142" y="2451"/>
                                  </a:lnTo>
                                  <a:lnTo>
                                    <a:pt x="128" y="2451"/>
                                  </a:lnTo>
                                  <a:lnTo>
                                    <a:pt x="119" y="2442"/>
                                  </a:lnTo>
                                  <a:close/>
                                  <a:moveTo>
                                    <a:pt x="123" y="2416"/>
                                  </a:moveTo>
                                  <a:lnTo>
                                    <a:pt x="137" y="2425"/>
                                  </a:lnTo>
                                  <a:lnTo>
                                    <a:pt x="137" y="2442"/>
                                  </a:lnTo>
                                  <a:lnTo>
                                    <a:pt x="119" y="2442"/>
                                  </a:lnTo>
                                  <a:lnTo>
                                    <a:pt x="119" y="2425"/>
                                  </a:lnTo>
                                  <a:lnTo>
                                    <a:pt x="123" y="2416"/>
                                  </a:lnTo>
                                  <a:close/>
                                  <a:moveTo>
                                    <a:pt x="142" y="2394"/>
                                  </a:moveTo>
                                  <a:lnTo>
                                    <a:pt x="151" y="2407"/>
                                  </a:lnTo>
                                  <a:lnTo>
                                    <a:pt x="132" y="2429"/>
                                  </a:lnTo>
                                  <a:lnTo>
                                    <a:pt x="123" y="2416"/>
                                  </a:lnTo>
                                  <a:lnTo>
                                    <a:pt x="137" y="2398"/>
                                  </a:lnTo>
                                  <a:lnTo>
                                    <a:pt x="142" y="2394"/>
                                  </a:lnTo>
                                  <a:close/>
                                  <a:moveTo>
                                    <a:pt x="164" y="2398"/>
                                  </a:moveTo>
                                  <a:lnTo>
                                    <a:pt x="160" y="2412"/>
                                  </a:lnTo>
                                  <a:lnTo>
                                    <a:pt x="142" y="2412"/>
                                  </a:lnTo>
                                  <a:lnTo>
                                    <a:pt x="142" y="2394"/>
                                  </a:lnTo>
                                  <a:lnTo>
                                    <a:pt x="160" y="2394"/>
                                  </a:lnTo>
                                  <a:lnTo>
                                    <a:pt x="164" y="2398"/>
                                  </a:lnTo>
                                  <a:close/>
                                  <a:moveTo>
                                    <a:pt x="164" y="2429"/>
                                  </a:moveTo>
                                  <a:lnTo>
                                    <a:pt x="151" y="2407"/>
                                  </a:lnTo>
                                  <a:lnTo>
                                    <a:pt x="164" y="2398"/>
                                  </a:lnTo>
                                  <a:lnTo>
                                    <a:pt x="178" y="2416"/>
                                  </a:lnTo>
                                  <a:lnTo>
                                    <a:pt x="164" y="2429"/>
                                  </a:lnTo>
                                  <a:close/>
                                  <a:moveTo>
                                    <a:pt x="164" y="2429"/>
                                  </a:moveTo>
                                  <a:lnTo>
                                    <a:pt x="173" y="2425"/>
                                  </a:lnTo>
                                  <a:lnTo>
                                    <a:pt x="164" y="2429"/>
                                  </a:lnTo>
                                  <a:close/>
                                  <a:moveTo>
                                    <a:pt x="187" y="2451"/>
                                  </a:moveTo>
                                  <a:lnTo>
                                    <a:pt x="183" y="2447"/>
                                  </a:lnTo>
                                  <a:lnTo>
                                    <a:pt x="164" y="2429"/>
                                  </a:lnTo>
                                  <a:lnTo>
                                    <a:pt x="178" y="2416"/>
                                  </a:lnTo>
                                  <a:lnTo>
                                    <a:pt x="192" y="2438"/>
                                  </a:lnTo>
                                  <a:lnTo>
                                    <a:pt x="187" y="2451"/>
                                  </a:lnTo>
                                  <a:close/>
                                  <a:moveTo>
                                    <a:pt x="210" y="2442"/>
                                  </a:moveTo>
                                  <a:lnTo>
                                    <a:pt x="201" y="2451"/>
                                  </a:lnTo>
                                  <a:lnTo>
                                    <a:pt x="187" y="2451"/>
                                  </a:lnTo>
                                  <a:lnTo>
                                    <a:pt x="187" y="2434"/>
                                  </a:lnTo>
                                  <a:lnTo>
                                    <a:pt x="201" y="2434"/>
                                  </a:lnTo>
                                  <a:lnTo>
                                    <a:pt x="210" y="2442"/>
                                  </a:lnTo>
                                  <a:close/>
                                  <a:moveTo>
                                    <a:pt x="210" y="2425"/>
                                  </a:moveTo>
                                  <a:lnTo>
                                    <a:pt x="210" y="2442"/>
                                  </a:lnTo>
                                  <a:lnTo>
                                    <a:pt x="192" y="2442"/>
                                  </a:lnTo>
                                  <a:lnTo>
                                    <a:pt x="192" y="2425"/>
                                  </a:lnTo>
                                  <a:lnTo>
                                    <a:pt x="210" y="2425"/>
                                  </a:lnTo>
                                  <a:close/>
                                  <a:moveTo>
                                    <a:pt x="210" y="2425"/>
                                  </a:moveTo>
                                  <a:lnTo>
                                    <a:pt x="201" y="2425"/>
                                  </a:lnTo>
                                  <a:lnTo>
                                    <a:pt x="210" y="2425"/>
                                  </a:lnTo>
                                  <a:close/>
                                  <a:moveTo>
                                    <a:pt x="196" y="2398"/>
                                  </a:moveTo>
                                  <a:lnTo>
                                    <a:pt x="210" y="2403"/>
                                  </a:lnTo>
                                  <a:lnTo>
                                    <a:pt x="210" y="2425"/>
                                  </a:lnTo>
                                  <a:lnTo>
                                    <a:pt x="192" y="2425"/>
                                  </a:lnTo>
                                  <a:lnTo>
                                    <a:pt x="192" y="2403"/>
                                  </a:lnTo>
                                  <a:lnTo>
                                    <a:pt x="196" y="2398"/>
                                  </a:lnTo>
                                  <a:close/>
                                  <a:moveTo>
                                    <a:pt x="224" y="2381"/>
                                  </a:moveTo>
                                  <a:lnTo>
                                    <a:pt x="224" y="2390"/>
                                  </a:lnTo>
                                  <a:lnTo>
                                    <a:pt x="210" y="2407"/>
                                  </a:lnTo>
                                  <a:lnTo>
                                    <a:pt x="196" y="2398"/>
                                  </a:lnTo>
                                  <a:lnTo>
                                    <a:pt x="210" y="2381"/>
                                  </a:lnTo>
                                  <a:lnTo>
                                    <a:pt x="224" y="2381"/>
                                  </a:lnTo>
                                  <a:close/>
                                  <a:moveTo>
                                    <a:pt x="233" y="2412"/>
                                  </a:moveTo>
                                  <a:lnTo>
                                    <a:pt x="224" y="2407"/>
                                  </a:lnTo>
                                  <a:lnTo>
                                    <a:pt x="210" y="2390"/>
                                  </a:lnTo>
                                  <a:lnTo>
                                    <a:pt x="224" y="2381"/>
                                  </a:lnTo>
                                  <a:lnTo>
                                    <a:pt x="237" y="2398"/>
                                  </a:lnTo>
                                  <a:lnTo>
                                    <a:pt x="233" y="2412"/>
                                  </a:lnTo>
                                  <a:close/>
                                  <a:moveTo>
                                    <a:pt x="246" y="2412"/>
                                  </a:moveTo>
                                  <a:lnTo>
                                    <a:pt x="233" y="2412"/>
                                  </a:lnTo>
                                  <a:lnTo>
                                    <a:pt x="233" y="2394"/>
                                  </a:lnTo>
                                  <a:lnTo>
                                    <a:pt x="246" y="2394"/>
                                  </a:lnTo>
                                  <a:lnTo>
                                    <a:pt x="246" y="2412"/>
                                  </a:lnTo>
                                  <a:close/>
                                  <a:moveTo>
                                    <a:pt x="260" y="2412"/>
                                  </a:moveTo>
                                  <a:lnTo>
                                    <a:pt x="246" y="2412"/>
                                  </a:lnTo>
                                  <a:lnTo>
                                    <a:pt x="246" y="2394"/>
                                  </a:lnTo>
                                  <a:lnTo>
                                    <a:pt x="260" y="2394"/>
                                  </a:lnTo>
                                  <a:lnTo>
                                    <a:pt x="260" y="2412"/>
                                  </a:lnTo>
                                  <a:close/>
                                  <a:moveTo>
                                    <a:pt x="278" y="2412"/>
                                  </a:moveTo>
                                  <a:lnTo>
                                    <a:pt x="260" y="2412"/>
                                  </a:lnTo>
                                  <a:lnTo>
                                    <a:pt x="260" y="2394"/>
                                  </a:lnTo>
                                  <a:lnTo>
                                    <a:pt x="278" y="2394"/>
                                  </a:lnTo>
                                  <a:lnTo>
                                    <a:pt x="278" y="2412"/>
                                  </a:lnTo>
                                  <a:close/>
                                  <a:moveTo>
                                    <a:pt x="292" y="2412"/>
                                  </a:moveTo>
                                  <a:lnTo>
                                    <a:pt x="278" y="2412"/>
                                  </a:lnTo>
                                  <a:lnTo>
                                    <a:pt x="278" y="2394"/>
                                  </a:lnTo>
                                  <a:lnTo>
                                    <a:pt x="292" y="2394"/>
                                  </a:lnTo>
                                  <a:lnTo>
                                    <a:pt x="292" y="2412"/>
                                  </a:lnTo>
                                  <a:close/>
                                  <a:moveTo>
                                    <a:pt x="328" y="2403"/>
                                  </a:moveTo>
                                  <a:lnTo>
                                    <a:pt x="319" y="2412"/>
                                  </a:lnTo>
                                  <a:lnTo>
                                    <a:pt x="292" y="2412"/>
                                  </a:lnTo>
                                  <a:lnTo>
                                    <a:pt x="292" y="2394"/>
                                  </a:lnTo>
                                  <a:lnTo>
                                    <a:pt x="319" y="2394"/>
                                  </a:lnTo>
                                  <a:lnTo>
                                    <a:pt x="328" y="2403"/>
                                  </a:lnTo>
                                  <a:close/>
                                  <a:moveTo>
                                    <a:pt x="328" y="2385"/>
                                  </a:moveTo>
                                  <a:lnTo>
                                    <a:pt x="328" y="2403"/>
                                  </a:lnTo>
                                  <a:lnTo>
                                    <a:pt x="315" y="2403"/>
                                  </a:lnTo>
                                  <a:lnTo>
                                    <a:pt x="315" y="2385"/>
                                  </a:lnTo>
                                  <a:lnTo>
                                    <a:pt x="328" y="2385"/>
                                  </a:lnTo>
                                  <a:close/>
                                  <a:moveTo>
                                    <a:pt x="328" y="2385"/>
                                  </a:moveTo>
                                  <a:lnTo>
                                    <a:pt x="319" y="2385"/>
                                  </a:lnTo>
                                  <a:lnTo>
                                    <a:pt x="328" y="2385"/>
                                  </a:lnTo>
                                  <a:close/>
                                  <a:moveTo>
                                    <a:pt x="319" y="2359"/>
                                  </a:moveTo>
                                  <a:lnTo>
                                    <a:pt x="328" y="2368"/>
                                  </a:lnTo>
                                  <a:lnTo>
                                    <a:pt x="328" y="2385"/>
                                  </a:lnTo>
                                  <a:lnTo>
                                    <a:pt x="315" y="2385"/>
                                  </a:lnTo>
                                  <a:lnTo>
                                    <a:pt x="315" y="2368"/>
                                  </a:lnTo>
                                  <a:lnTo>
                                    <a:pt x="319" y="2359"/>
                                  </a:lnTo>
                                  <a:close/>
                                  <a:moveTo>
                                    <a:pt x="342" y="2372"/>
                                  </a:moveTo>
                                  <a:lnTo>
                                    <a:pt x="337" y="2376"/>
                                  </a:lnTo>
                                  <a:lnTo>
                                    <a:pt x="319" y="2376"/>
                                  </a:lnTo>
                                  <a:lnTo>
                                    <a:pt x="319" y="2359"/>
                                  </a:lnTo>
                                  <a:lnTo>
                                    <a:pt x="337" y="2359"/>
                                  </a:lnTo>
                                  <a:lnTo>
                                    <a:pt x="342" y="2372"/>
                                  </a:lnTo>
                                  <a:close/>
                                  <a:moveTo>
                                    <a:pt x="356" y="2341"/>
                                  </a:moveTo>
                                  <a:lnTo>
                                    <a:pt x="356" y="2354"/>
                                  </a:lnTo>
                                  <a:lnTo>
                                    <a:pt x="342" y="2372"/>
                                  </a:lnTo>
                                  <a:lnTo>
                                    <a:pt x="328" y="2363"/>
                                  </a:lnTo>
                                  <a:lnTo>
                                    <a:pt x="347" y="2341"/>
                                  </a:lnTo>
                                  <a:lnTo>
                                    <a:pt x="356" y="2341"/>
                                  </a:lnTo>
                                  <a:close/>
                                  <a:moveTo>
                                    <a:pt x="383" y="2376"/>
                                  </a:moveTo>
                                  <a:lnTo>
                                    <a:pt x="378" y="2372"/>
                                  </a:lnTo>
                                  <a:lnTo>
                                    <a:pt x="347" y="2354"/>
                                  </a:lnTo>
                                  <a:lnTo>
                                    <a:pt x="356" y="2341"/>
                                  </a:lnTo>
                                  <a:lnTo>
                                    <a:pt x="388" y="2359"/>
                                  </a:lnTo>
                                  <a:lnTo>
                                    <a:pt x="383" y="2376"/>
                                  </a:lnTo>
                                  <a:close/>
                                  <a:moveTo>
                                    <a:pt x="397" y="2376"/>
                                  </a:moveTo>
                                  <a:lnTo>
                                    <a:pt x="383" y="2376"/>
                                  </a:lnTo>
                                  <a:lnTo>
                                    <a:pt x="383" y="2359"/>
                                  </a:lnTo>
                                  <a:lnTo>
                                    <a:pt x="397" y="2359"/>
                                  </a:lnTo>
                                  <a:lnTo>
                                    <a:pt x="397" y="2376"/>
                                  </a:lnTo>
                                  <a:close/>
                                  <a:moveTo>
                                    <a:pt x="410" y="2376"/>
                                  </a:moveTo>
                                  <a:lnTo>
                                    <a:pt x="397" y="2376"/>
                                  </a:lnTo>
                                  <a:lnTo>
                                    <a:pt x="397" y="2359"/>
                                  </a:lnTo>
                                  <a:lnTo>
                                    <a:pt x="410" y="2359"/>
                                  </a:lnTo>
                                  <a:lnTo>
                                    <a:pt x="410" y="2376"/>
                                  </a:lnTo>
                                  <a:close/>
                                  <a:moveTo>
                                    <a:pt x="424" y="2376"/>
                                  </a:moveTo>
                                  <a:lnTo>
                                    <a:pt x="410" y="2376"/>
                                  </a:lnTo>
                                  <a:lnTo>
                                    <a:pt x="410" y="2359"/>
                                  </a:lnTo>
                                  <a:lnTo>
                                    <a:pt x="424" y="2359"/>
                                  </a:lnTo>
                                  <a:lnTo>
                                    <a:pt x="424" y="2376"/>
                                  </a:lnTo>
                                  <a:close/>
                                  <a:moveTo>
                                    <a:pt x="442" y="2376"/>
                                  </a:moveTo>
                                  <a:lnTo>
                                    <a:pt x="424" y="2376"/>
                                  </a:lnTo>
                                  <a:lnTo>
                                    <a:pt x="424" y="2359"/>
                                  </a:lnTo>
                                  <a:lnTo>
                                    <a:pt x="442" y="2359"/>
                                  </a:lnTo>
                                  <a:lnTo>
                                    <a:pt x="442" y="2376"/>
                                  </a:lnTo>
                                  <a:close/>
                                  <a:moveTo>
                                    <a:pt x="456" y="2376"/>
                                  </a:moveTo>
                                  <a:lnTo>
                                    <a:pt x="442" y="2376"/>
                                  </a:lnTo>
                                  <a:lnTo>
                                    <a:pt x="442" y="2359"/>
                                  </a:lnTo>
                                  <a:lnTo>
                                    <a:pt x="456" y="2359"/>
                                  </a:lnTo>
                                  <a:lnTo>
                                    <a:pt x="456" y="2376"/>
                                  </a:lnTo>
                                  <a:close/>
                                  <a:moveTo>
                                    <a:pt x="474" y="2359"/>
                                  </a:moveTo>
                                  <a:lnTo>
                                    <a:pt x="470" y="2376"/>
                                  </a:lnTo>
                                  <a:lnTo>
                                    <a:pt x="456" y="2376"/>
                                  </a:lnTo>
                                  <a:lnTo>
                                    <a:pt x="456" y="2359"/>
                                  </a:lnTo>
                                  <a:lnTo>
                                    <a:pt x="470" y="2359"/>
                                  </a:lnTo>
                                  <a:lnTo>
                                    <a:pt x="474" y="2359"/>
                                  </a:lnTo>
                                  <a:close/>
                                  <a:moveTo>
                                    <a:pt x="501" y="2394"/>
                                  </a:moveTo>
                                  <a:lnTo>
                                    <a:pt x="497" y="2394"/>
                                  </a:lnTo>
                                  <a:lnTo>
                                    <a:pt x="465" y="2372"/>
                                  </a:lnTo>
                                  <a:lnTo>
                                    <a:pt x="474" y="2359"/>
                                  </a:lnTo>
                                  <a:lnTo>
                                    <a:pt x="506" y="2376"/>
                                  </a:lnTo>
                                  <a:lnTo>
                                    <a:pt x="501" y="2394"/>
                                  </a:lnTo>
                                  <a:close/>
                                  <a:moveTo>
                                    <a:pt x="515" y="2394"/>
                                  </a:moveTo>
                                  <a:lnTo>
                                    <a:pt x="501" y="2394"/>
                                  </a:lnTo>
                                  <a:lnTo>
                                    <a:pt x="501" y="2376"/>
                                  </a:lnTo>
                                  <a:lnTo>
                                    <a:pt x="515" y="2376"/>
                                  </a:lnTo>
                                  <a:lnTo>
                                    <a:pt x="515" y="2394"/>
                                  </a:lnTo>
                                  <a:close/>
                                  <a:moveTo>
                                    <a:pt x="529" y="2394"/>
                                  </a:moveTo>
                                  <a:lnTo>
                                    <a:pt x="515" y="2394"/>
                                  </a:lnTo>
                                  <a:lnTo>
                                    <a:pt x="515" y="2376"/>
                                  </a:lnTo>
                                  <a:lnTo>
                                    <a:pt x="529" y="2376"/>
                                  </a:lnTo>
                                  <a:lnTo>
                                    <a:pt x="529" y="2394"/>
                                  </a:lnTo>
                                  <a:close/>
                                  <a:moveTo>
                                    <a:pt x="552" y="2385"/>
                                  </a:moveTo>
                                  <a:lnTo>
                                    <a:pt x="547" y="2394"/>
                                  </a:lnTo>
                                  <a:lnTo>
                                    <a:pt x="529" y="2394"/>
                                  </a:lnTo>
                                  <a:lnTo>
                                    <a:pt x="529" y="2376"/>
                                  </a:lnTo>
                                  <a:lnTo>
                                    <a:pt x="547" y="2376"/>
                                  </a:lnTo>
                                  <a:lnTo>
                                    <a:pt x="552" y="2385"/>
                                  </a:lnTo>
                                  <a:close/>
                                  <a:moveTo>
                                    <a:pt x="552" y="2363"/>
                                  </a:moveTo>
                                  <a:lnTo>
                                    <a:pt x="552" y="2368"/>
                                  </a:lnTo>
                                  <a:lnTo>
                                    <a:pt x="552" y="2385"/>
                                  </a:lnTo>
                                  <a:lnTo>
                                    <a:pt x="538" y="2385"/>
                                  </a:lnTo>
                                  <a:lnTo>
                                    <a:pt x="538" y="2368"/>
                                  </a:lnTo>
                                  <a:lnTo>
                                    <a:pt x="552" y="2363"/>
                                  </a:lnTo>
                                  <a:close/>
                                  <a:moveTo>
                                    <a:pt x="552" y="2363"/>
                                  </a:moveTo>
                                  <a:lnTo>
                                    <a:pt x="547" y="2368"/>
                                  </a:lnTo>
                                  <a:lnTo>
                                    <a:pt x="552" y="2363"/>
                                  </a:lnTo>
                                  <a:close/>
                                  <a:moveTo>
                                    <a:pt x="529" y="2341"/>
                                  </a:moveTo>
                                  <a:lnTo>
                                    <a:pt x="538" y="2341"/>
                                  </a:lnTo>
                                  <a:lnTo>
                                    <a:pt x="552" y="2363"/>
                                  </a:lnTo>
                                  <a:lnTo>
                                    <a:pt x="538" y="2372"/>
                                  </a:lnTo>
                                  <a:lnTo>
                                    <a:pt x="524" y="2354"/>
                                  </a:lnTo>
                                  <a:lnTo>
                                    <a:pt x="529" y="2341"/>
                                  </a:lnTo>
                                  <a:close/>
                                  <a:moveTo>
                                    <a:pt x="515" y="2341"/>
                                  </a:moveTo>
                                  <a:lnTo>
                                    <a:pt x="529" y="2341"/>
                                  </a:lnTo>
                                  <a:lnTo>
                                    <a:pt x="529" y="2354"/>
                                  </a:lnTo>
                                  <a:lnTo>
                                    <a:pt x="515" y="2354"/>
                                  </a:lnTo>
                                  <a:lnTo>
                                    <a:pt x="515" y="2341"/>
                                  </a:lnTo>
                                  <a:close/>
                                  <a:moveTo>
                                    <a:pt x="501" y="2341"/>
                                  </a:moveTo>
                                  <a:lnTo>
                                    <a:pt x="515" y="2341"/>
                                  </a:lnTo>
                                  <a:lnTo>
                                    <a:pt x="515" y="2354"/>
                                  </a:lnTo>
                                  <a:lnTo>
                                    <a:pt x="501" y="2354"/>
                                  </a:lnTo>
                                  <a:lnTo>
                                    <a:pt x="501" y="2341"/>
                                  </a:lnTo>
                                  <a:close/>
                                  <a:moveTo>
                                    <a:pt x="479" y="2350"/>
                                  </a:moveTo>
                                  <a:lnTo>
                                    <a:pt x="483" y="2341"/>
                                  </a:lnTo>
                                  <a:lnTo>
                                    <a:pt x="501" y="2341"/>
                                  </a:lnTo>
                                  <a:lnTo>
                                    <a:pt x="501" y="2354"/>
                                  </a:lnTo>
                                  <a:lnTo>
                                    <a:pt x="483" y="2354"/>
                                  </a:lnTo>
                                  <a:lnTo>
                                    <a:pt x="479" y="2350"/>
                                  </a:lnTo>
                                  <a:close/>
                                  <a:moveTo>
                                    <a:pt x="492" y="2324"/>
                                  </a:moveTo>
                                  <a:lnTo>
                                    <a:pt x="492" y="2328"/>
                                  </a:lnTo>
                                  <a:lnTo>
                                    <a:pt x="492" y="2350"/>
                                  </a:lnTo>
                                  <a:lnTo>
                                    <a:pt x="479" y="2350"/>
                                  </a:lnTo>
                                  <a:lnTo>
                                    <a:pt x="479" y="2328"/>
                                  </a:lnTo>
                                  <a:lnTo>
                                    <a:pt x="492" y="2324"/>
                                  </a:lnTo>
                                  <a:close/>
                                  <a:moveTo>
                                    <a:pt x="492" y="2324"/>
                                  </a:moveTo>
                                  <a:lnTo>
                                    <a:pt x="483" y="2328"/>
                                  </a:lnTo>
                                  <a:lnTo>
                                    <a:pt x="492" y="2324"/>
                                  </a:lnTo>
                                  <a:close/>
                                  <a:moveTo>
                                    <a:pt x="470" y="2302"/>
                                  </a:moveTo>
                                  <a:lnTo>
                                    <a:pt x="479" y="2306"/>
                                  </a:lnTo>
                                  <a:lnTo>
                                    <a:pt x="492" y="2324"/>
                                  </a:lnTo>
                                  <a:lnTo>
                                    <a:pt x="479" y="2332"/>
                                  </a:lnTo>
                                  <a:lnTo>
                                    <a:pt x="465" y="2315"/>
                                  </a:lnTo>
                                  <a:lnTo>
                                    <a:pt x="470" y="2302"/>
                                  </a:lnTo>
                                  <a:close/>
                                  <a:moveTo>
                                    <a:pt x="456" y="2302"/>
                                  </a:moveTo>
                                  <a:lnTo>
                                    <a:pt x="470" y="2302"/>
                                  </a:lnTo>
                                  <a:lnTo>
                                    <a:pt x="470" y="2319"/>
                                  </a:lnTo>
                                  <a:lnTo>
                                    <a:pt x="456" y="2319"/>
                                  </a:lnTo>
                                  <a:lnTo>
                                    <a:pt x="456" y="2302"/>
                                  </a:lnTo>
                                  <a:close/>
                                  <a:moveTo>
                                    <a:pt x="424" y="2302"/>
                                  </a:moveTo>
                                  <a:lnTo>
                                    <a:pt x="456" y="2302"/>
                                  </a:lnTo>
                                  <a:lnTo>
                                    <a:pt x="456" y="2319"/>
                                  </a:lnTo>
                                  <a:lnTo>
                                    <a:pt x="424" y="2319"/>
                                  </a:lnTo>
                                  <a:lnTo>
                                    <a:pt x="424" y="2302"/>
                                  </a:lnTo>
                                  <a:close/>
                                  <a:moveTo>
                                    <a:pt x="410" y="2302"/>
                                  </a:moveTo>
                                  <a:lnTo>
                                    <a:pt x="424" y="2302"/>
                                  </a:lnTo>
                                  <a:lnTo>
                                    <a:pt x="424" y="2319"/>
                                  </a:lnTo>
                                  <a:lnTo>
                                    <a:pt x="410" y="2319"/>
                                  </a:lnTo>
                                  <a:lnTo>
                                    <a:pt x="410" y="2302"/>
                                  </a:lnTo>
                                  <a:close/>
                                  <a:moveTo>
                                    <a:pt x="397" y="2302"/>
                                  </a:moveTo>
                                  <a:lnTo>
                                    <a:pt x="410" y="2302"/>
                                  </a:lnTo>
                                  <a:lnTo>
                                    <a:pt x="410" y="2319"/>
                                  </a:lnTo>
                                  <a:lnTo>
                                    <a:pt x="397" y="2319"/>
                                  </a:lnTo>
                                  <a:lnTo>
                                    <a:pt x="397" y="2302"/>
                                  </a:lnTo>
                                  <a:close/>
                                  <a:moveTo>
                                    <a:pt x="383" y="2302"/>
                                  </a:moveTo>
                                  <a:lnTo>
                                    <a:pt x="397" y="2302"/>
                                  </a:lnTo>
                                  <a:lnTo>
                                    <a:pt x="397" y="2319"/>
                                  </a:lnTo>
                                  <a:lnTo>
                                    <a:pt x="383" y="2319"/>
                                  </a:lnTo>
                                  <a:lnTo>
                                    <a:pt x="383" y="2302"/>
                                  </a:lnTo>
                                  <a:close/>
                                  <a:moveTo>
                                    <a:pt x="365" y="2302"/>
                                  </a:moveTo>
                                  <a:lnTo>
                                    <a:pt x="383" y="2302"/>
                                  </a:lnTo>
                                  <a:lnTo>
                                    <a:pt x="383" y="2319"/>
                                  </a:lnTo>
                                  <a:lnTo>
                                    <a:pt x="365" y="2319"/>
                                  </a:lnTo>
                                  <a:lnTo>
                                    <a:pt x="365" y="2302"/>
                                  </a:lnTo>
                                  <a:close/>
                                  <a:moveTo>
                                    <a:pt x="351" y="2302"/>
                                  </a:moveTo>
                                  <a:lnTo>
                                    <a:pt x="365" y="2302"/>
                                  </a:lnTo>
                                  <a:lnTo>
                                    <a:pt x="365" y="2319"/>
                                  </a:lnTo>
                                  <a:lnTo>
                                    <a:pt x="351" y="2319"/>
                                  </a:lnTo>
                                  <a:lnTo>
                                    <a:pt x="351" y="2302"/>
                                  </a:lnTo>
                                  <a:close/>
                                  <a:moveTo>
                                    <a:pt x="315" y="2315"/>
                                  </a:moveTo>
                                  <a:lnTo>
                                    <a:pt x="319" y="2302"/>
                                  </a:lnTo>
                                  <a:lnTo>
                                    <a:pt x="351" y="2302"/>
                                  </a:lnTo>
                                  <a:lnTo>
                                    <a:pt x="351" y="2319"/>
                                  </a:lnTo>
                                  <a:lnTo>
                                    <a:pt x="319" y="2319"/>
                                  </a:lnTo>
                                  <a:lnTo>
                                    <a:pt x="315" y="2315"/>
                                  </a:lnTo>
                                  <a:close/>
                                  <a:moveTo>
                                    <a:pt x="328" y="2306"/>
                                  </a:moveTo>
                                  <a:lnTo>
                                    <a:pt x="319" y="2310"/>
                                  </a:lnTo>
                                  <a:lnTo>
                                    <a:pt x="328" y="2306"/>
                                  </a:lnTo>
                                  <a:close/>
                                  <a:moveTo>
                                    <a:pt x="306" y="2284"/>
                                  </a:moveTo>
                                  <a:lnTo>
                                    <a:pt x="315" y="2288"/>
                                  </a:lnTo>
                                  <a:lnTo>
                                    <a:pt x="328" y="2306"/>
                                  </a:lnTo>
                                  <a:lnTo>
                                    <a:pt x="315" y="2315"/>
                                  </a:lnTo>
                                  <a:lnTo>
                                    <a:pt x="301" y="2297"/>
                                  </a:lnTo>
                                  <a:lnTo>
                                    <a:pt x="306" y="2284"/>
                                  </a:lnTo>
                                  <a:close/>
                                  <a:moveTo>
                                    <a:pt x="283" y="2293"/>
                                  </a:moveTo>
                                  <a:lnTo>
                                    <a:pt x="292" y="2284"/>
                                  </a:lnTo>
                                  <a:lnTo>
                                    <a:pt x="306" y="2284"/>
                                  </a:lnTo>
                                  <a:lnTo>
                                    <a:pt x="306" y="2302"/>
                                  </a:lnTo>
                                  <a:lnTo>
                                    <a:pt x="292" y="2302"/>
                                  </a:lnTo>
                                  <a:lnTo>
                                    <a:pt x="283" y="2293"/>
                                  </a:lnTo>
                                  <a:close/>
                                  <a:moveTo>
                                    <a:pt x="292" y="2266"/>
                                  </a:moveTo>
                                  <a:lnTo>
                                    <a:pt x="301" y="2271"/>
                                  </a:lnTo>
                                  <a:lnTo>
                                    <a:pt x="301" y="2293"/>
                                  </a:lnTo>
                                  <a:lnTo>
                                    <a:pt x="283" y="2293"/>
                                  </a:lnTo>
                                  <a:lnTo>
                                    <a:pt x="283" y="2271"/>
                                  </a:lnTo>
                                  <a:lnTo>
                                    <a:pt x="292" y="2266"/>
                                  </a:lnTo>
                                  <a:close/>
                                  <a:moveTo>
                                    <a:pt x="260" y="2266"/>
                                  </a:moveTo>
                                  <a:lnTo>
                                    <a:pt x="292" y="2266"/>
                                  </a:lnTo>
                                  <a:lnTo>
                                    <a:pt x="292" y="2280"/>
                                  </a:lnTo>
                                  <a:lnTo>
                                    <a:pt x="260" y="2280"/>
                                  </a:lnTo>
                                  <a:lnTo>
                                    <a:pt x="260" y="2266"/>
                                  </a:lnTo>
                                  <a:close/>
                                  <a:moveTo>
                                    <a:pt x="237" y="2271"/>
                                  </a:moveTo>
                                  <a:lnTo>
                                    <a:pt x="246" y="2266"/>
                                  </a:lnTo>
                                  <a:lnTo>
                                    <a:pt x="260" y="2266"/>
                                  </a:lnTo>
                                  <a:lnTo>
                                    <a:pt x="260" y="2280"/>
                                  </a:lnTo>
                                  <a:lnTo>
                                    <a:pt x="246" y="2280"/>
                                  </a:lnTo>
                                  <a:lnTo>
                                    <a:pt x="237" y="2271"/>
                                  </a:lnTo>
                                  <a:close/>
                                  <a:moveTo>
                                    <a:pt x="246" y="2244"/>
                                  </a:moveTo>
                                  <a:lnTo>
                                    <a:pt x="255" y="2253"/>
                                  </a:lnTo>
                                  <a:lnTo>
                                    <a:pt x="255" y="2271"/>
                                  </a:lnTo>
                                  <a:lnTo>
                                    <a:pt x="237" y="2271"/>
                                  </a:lnTo>
                                  <a:lnTo>
                                    <a:pt x="237" y="2253"/>
                                  </a:lnTo>
                                  <a:lnTo>
                                    <a:pt x="246" y="2244"/>
                                  </a:lnTo>
                                  <a:close/>
                                  <a:moveTo>
                                    <a:pt x="224" y="2253"/>
                                  </a:moveTo>
                                  <a:lnTo>
                                    <a:pt x="233" y="2244"/>
                                  </a:lnTo>
                                  <a:lnTo>
                                    <a:pt x="246" y="2244"/>
                                  </a:lnTo>
                                  <a:lnTo>
                                    <a:pt x="246" y="2262"/>
                                  </a:lnTo>
                                  <a:lnTo>
                                    <a:pt x="233" y="2262"/>
                                  </a:lnTo>
                                  <a:lnTo>
                                    <a:pt x="224" y="2253"/>
                                  </a:lnTo>
                                  <a:close/>
                                  <a:moveTo>
                                    <a:pt x="233" y="2227"/>
                                  </a:moveTo>
                                  <a:lnTo>
                                    <a:pt x="242" y="2235"/>
                                  </a:lnTo>
                                  <a:lnTo>
                                    <a:pt x="242" y="2253"/>
                                  </a:lnTo>
                                  <a:lnTo>
                                    <a:pt x="224" y="2253"/>
                                  </a:lnTo>
                                  <a:lnTo>
                                    <a:pt x="224" y="2235"/>
                                  </a:lnTo>
                                  <a:lnTo>
                                    <a:pt x="233" y="2227"/>
                                  </a:lnTo>
                                  <a:close/>
                                  <a:moveTo>
                                    <a:pt x="219" y="2244"/>
                                  </a:moveTo>
                                  <a:lnTo>
                                    <a:pt x="219" y="2227"/>
                                  </a:lnTo>
                                  <a:lnTo>
                                    <a:pt x="233" y="2227"/>
                                  </a:lnTo>
                                  <a:lnTo>
                                    <a:pt x="233" y="2244"/>
                                  </a:lnTo>
                                  <a:lnTo>
                                    <a:pt x="219" y="2244"/>
                                  </a:lnTo>
                                  <a:close/>
                                  <a:moveTo>
                                    <a:pt x="233" y="2244"/>
                                  </a:moveTo>
                                  <a:lnTo>
                                    <a:pt x="219" y="2244"/>
                                  </a:lnTo>
                                  <a:lnTo>
                                    <a:pt x="219" y="2227"/>
                                  </a:lnTo>
                                  <a:lnTo>
                                    <a:pt x="233" y="2227"/>
                                  </a:lnTo>
                                  <a:lnTo>
                                    <a:pt x="233" y="2244"/>
                                  </a:lnTo>
                                  <a:close/>
                                  <a:moveTo>
                                    <a:pt x="246" y="2244"/>
                                  </a:moveTo>
                                  <a:lnTo>
                                    <a:pt x="233" y="2244"/>
                                  </a:lnTo>
                                  <a:lnTo>
                                    <a:pt x="233" y="2227"/>
                                  </a:lnTo>
                                  <a:lnTo>
                                    <a:pt x="246" y="2227"/>
                                  </a:lnTo>
                                  <a:lnTo>
                                    <a:pt x="246" y="2244"/>
                                  </a:lnTo>
                                  <a:close/>
                                  <a:moveTo>
                                    <a:pt x="269" y="2231"/>
                                  </a:moveTo>
                                  <a:lnTo>
                                    <a:pt x="260" y="2244"/>
                                  </a:lnTo>
                                  <a:lnTo>
                                    <a:pt x="246" y="2244"/>
                                  </a:lnTo>
                                  <a:lnTo>
                                    <a:pt x="246" y="2227"/>
                                  </a:lnTo>
                                  <a:lnTo>
                                    <a:pt x="260" y="2227"/>
                                  </a:lnTo>
                                  <a:lnTo>
                                    <a:pt x="269" y="2231"/>
                                  </a:lnTo>
                                  <a:close/>
                                  <a:moveTo>
                                    <a:pt x="246" y="2209"/>
                                  </a:moveTo>
                                  <a:lnTo>
                                    <a:pt x="255" y="2213"/>
                                  </a:lnTo>
                                  <a:lnTo>
                                    <a:pt x="269" y="2231"/>
                                  </a:lnTo>
                                  <a:lnTo>
                                    <a:pt x="255" y="2240"/>
                                  </a:lnTo>
                                  <a:lnTo>
                                    <a:pt x="242" y="2222"/>
                                  </a:lnTo>
                                  <a:lnTo>
                                    <a:pt x="246" y="2209"/>
                                  </a:lnTo>
                                  <a:close/>
                                  <a:moveTo>
                                    <a:pt x="233" y="2227"/>
                                  </a:moveTo>
                                  <a:lnTo>
                                    <a:pt x="233" y="2209"/>
                                  </a:lnTo>
                                  <a:lnTo>
                                    <a:pt x="246" y="2209"/>
                                  </a:lnTo>
                                  <a:lnTo>
                                    <a:pt x="246" y="2227"/>
                                  </a:lnTo>
                                  <a:lnTo>
                                    <a:pt x="233" y="2227"/>
                                  </a:lnTo>
                                  <a:close/>
                                  <a:moveTo>
                                    <a:pt x="233" y="2227"/>
                                  </a:moveTo>
                                  <a:lnTo>
                                    <a:pt x="233" y="2218"/>
                                  </a:lnTo>
                                  <a:lnTo>
                                    <a:pt x="233" y="2227"/>
                                  </a:lnTo>
                                  <a:close/>
                                  <a:moveTo>
                                    <a:pt x="255" y="2218"/>
                                  </a:moveTo>
                                  <a:lnTo>
                                    <a:pt x="246" y="2227"/>
                                  </a:lnTo>
                                  <a:lnTo>
                                    <a:pt x="233" y="2227"/>
                                  </a:lnTo>
                                  <a:lnTo>
                                    <a:pt x="233" y="2209"/>
                                  </a:lnTo>
                                  <a:lnTo>
                                    <a:pt x="246" y="2209"/>
                                  </a:lnTo>
                                  <a:lnTo>
                                    <a:pt x="255" y="2218"/>
                                  </a:lnTo>
                                  <a:close/>
                                  <a:moveTo>
                                    <a:pt x="246" y="2191"/>
                                  </a:moveTo>
                                  <a:lnTo>
                                    <a:pt x="255" y="2196"/>
                                  </a:lnTo>
                                  <a:lnTo>
                                    <a:pt x="255" y="2218"/>
                                  </a:lnTo>
                                  <a:lnTo>
                                    <a:pt x="237" y="2218"/>
                                  </a:lnTo>
                                  <a:lnTo>
                                    <a:pt x="237" y="2196"/>
                                  </a:lnTo>
                                  <a:lnTo>
                                    <a:pt x="246" y="2191"/>
                                  </a:lnTo>
                                  <a:close/>
                                  <a:moveTo>
                                    <a:pt x="269" y="2196"/>
                                  </a:moveTo>
                                  <a:lnTo>
                                    <a:pt x="260" y="2205"/>
                                  </a:lnTo>
                                  <a:lnTo>
                                    <a:pt x="246" y="2205"/>
                                  </a:lnTo>
                                  <a:lnTo>
                                    <a:pt x="246" y="2191"/>
                                  </a:lnTo>
                                  <a:lnTo>
                                    <a:pt x="260" y="2191"/>
                                  </a:lnTo>
                                  <a:lnTo>
                                    <a:pt x="269" y="2196"/>
                                  </a:lnTo>
                                  <a:close/>
                                  <a:moveTo>
                                    <a:pt x="255" y="2174"/>
                                  </a:moveTo>
                                  <a:lnTo>
                                    <a:pt x="269" y="2178"/>
                                  </a:lnTo>
                                  <a:lnTo>
                                    <a:pt x="269" y="2196"/>
                                  </a:lnTo>
                                  <a:lnTo>
                                    <a:pt x="255" y="2196"/>
                                  </a:lnTo>
                                  <a:lnTo>
                                    <a:pt x="255" y="2178"/>
                                  </a:lnTo>
                                  <a:lnTo>
                                    <a:pt x="255" y="2174"/>
                                  </a:lnTo>
                                  <a:close/>
                                  <a:moveTo>
                                    <a:pt x="246" y="2205"/>
                                  </a:moveTo>
                                  <a:lnTo>
                                    <a:pt x="242" y="2191"/>
                                  </a:lnTo>
                                  <a:lnTo>
                                    <a:pt x="255" y="2174"/>
                                  </a:lnTo>
                                  <a:lnTo>
                                    <a:pt x="269" y="2183"/>
                                  </a:lnTo>
                                  <a:lnTo>
                                    <a:pt x="255" y="2205"/>
                                  </a:lnTo>
                                  <a:lnTo>
                                    <a:pt x="246" y="2205"/>
                                  </a:lnTo>
                                  <a:close/>
                                  <a:moveTo>
                                    <a:pt x="233" y="2191"/>
                                  </a:moveTo>
                                  <a:lnTo>
                                    <a:pt x="246" y="2191"/>
                                  </a:lnTo>
                                  <a:lnTo>
                                    <a:pt x="246" y="2205"/>
                                  </a:lnTo>
                                  <a:lnTo>
                                    <a:pt x="233" y="2205"/>
                                  </a:lnTo>
                                  <a:lnTo>
                                    <a:pt x="233" y="2191"/>
                                  </a:lnTo>
                                  <a:close/>
                                  <a:moveTo>
                                    <a:pt x="210" y="2191"/>
                                  </a:moveTo>
                                  <a:lnTo>
                                    <a:pt x="219" y="2191"/>
                                  </a:lnTo>
                                  <a:lnTo>
                                    <a:pt x="233" y="2191"/>
                                  </a:lnTo>
                                  <a:lnTo>
                                    <a:pt x="233" y="2205"/>
                                  </a:lnTo>
                                  <a:lnTo>
                                    <a:pt x="219" y="2205"/>
                                  </a:lnTo>
                                  <a:lnTo>
                                    <a:pt x="210" y="2191"/>
                                  </a:lnTo>
                                  <a:close/>
                                  <a:moveTo>
                                    <a:pt x="201" y="2227"/>
                                  </a:moveTo>
                                  <a:lnTo>
                                    <a:pt x="196" y="2213"/>
                                  </a:lnTo>
                                  <a:lnTo>
                                    <a:pt x="210" y="2191"/>
                                  </a:lnTo>
                                  <a:lnTo>
                                    <a:pt x="224" y="2205"/>
                                  </a:lnTo>
                                  <a:lnTo>
                                    <a:pt x="210" y="2222"/>
                                  </a:lnTo>
                                  <a:lnTo>
                                    <a:pt x="201" y="2227"/>
                                  </a:lnTo>
                                  <a:close/>
                                  <a:moveTo>
                                    <a:pt x="187" y="2209"/>
                                  </a:moveTo>
                                  <a:lnTo>
                                    <a:pt x="201" y="2209"/>
                                  </a:lnTo>
                                  <a:lnTo>
                                    <a:pt x="201" y="2227"/>
                                  </a:lnTo>
                                  <a:lnTo>
                                    <a:pt x="187" y="2227"/>
                                  </a:lnTo>
                                  <a:lnTo>
                                    <a:pt x="187" y="2209"/>
                                  </a:lnTo>
                                  <a:close/>
                                  <a:moveTo>
                                    <a:pt x="164" y="2213"/>
                                  </a:moveTo>
                                  <a:lnTo>
                                    <a:pt x="173" y="2209"/>
                                  </a:lnTo>
                                  <a:lnTo>
                                    <a:pt x="187" y="2209"/>
                                  </a:lnTo>
                                  <a:lnTo>
                                    <a:pt x="187" y="2227"/>
                                  </a:lnTo>
                                  <a:lnTo>
                                    <a:pt x="173" y="2227"/>
                                  </a:lnTo>
                                  <a:lnTo>
                                    <a:pt x="164" y="2213"/>
                                  </a:lnTo>
                                  <a:close/>
                                  <a:moveTo>
                                    <a:pt x="160" y="2244"/>
                                  </a:moveTo>
                                  <a:lnTo>
                                    <a:pt x="151" y="2231"/>
                                  </a:lnTo>
                                  <a:lnTo>
                                    <a:pt x="164" y="2213"/>
                                  </a:lnTo>
                                  <a:lnTo>
                                    <a:pt x="178" y="2222"/>
                                  </a:lnTo>
                                  <a:lnTo>
                                    <a:pt x="164" y="2240"/>
                                  </a:lnTo>
                                  <a:lnTo>
                                    <a:pt x="160" y="2244"/>
                                  </a:lnTo>
                                  <a:close/>
                                  <a:moveTo>
                                    <a:pt x="142" y="2227"/>
                                  </a:moveTo>
                                  <a:lnTo>
                                    <a:pt x="160" y="2227"/>
                                  </a:lnTo>
                                  <a:lnTo>
                                    <a:pt x="160" y="2244"/>
                                  </a:lnTo>
                                  <a:lnTo>
                                    <a:pt x="142" y="2244"/>
                                  </a:lnTo>
                                  <a:lnTo>
                                    <a:pt x="142" y="2227"/>
                                  </a:lnTo>
                                  <a:close/>
                                  <a:moveTo>
                                    <a:pt x="128" y="2227"/>
                                  </a:moveTo>
                                  <a:lnTo>
                                    <a:pt x="142" y="2227"/>
                                  </a:lnTo>
                                  <a:lnTo>
                                    <a:pt x="142" y="2244"/>
                                  </a:lnTo>
                                  <a:lnTo>
                                    <a:pt x="128" y="2244"/>
                                  </a:lnTo>
                                  <a:lnTo>
                                    <a:pt x="128" y="2227"/>
                                  </a:lnTo>
                                  <a:close/>
                                  <a:moveTo>
                                    <a:pt x="114" y="2227"/>
                                  </a:moveTo>
                                  <a:lnTo>
                                    <a:pt x="128" y="2227"/>
                                  </a:lnTo>
                                  <a:lnTo>
                                    <a:pt x="128" y="2244"/>
                                  </a:lnTo>
                                  <a:lnTo>
                                    <a:pt x="114" y="2244"/>
                                  </a:lnTo>
                                  <a:lnTo>
                                    <a:pt x="114" y="2227"/>
                                  </a:lnTo>
                                  <a:close/>
                                  <a:moveTo>
                                    <a:pt x="91" y="2231"/>
                                  </a:moveTo>
                                  <a:lnTo>
                                    <a:pt x="96" y="2227"/>
                                  </a:lnTo>
                                  <a:lnTo>
                                    <a:pt x="114" y="2227"/>
                                  </a:lnTo>
                                  <a:lnTo>
                                    <a:pt x="114" y="2244"/>
                                  </a:lnTo>
                                  <a:lnTo>
                                    <a:pt x="96" y="2244"/>
                                  </a:lnTo>
                                  <a:lnTo>
                                    <a:pt x="91" y="2231"/>
                                  </a:lnTo>
                                  <a:close/>
                                  <a:moveTo>
                                    <a:pt x="119" y="2222"/>
                                  </a:moveTo>
                                  <a:lnTo>
                                    <a:pt x="105" y="2240"/>
                                  </a:lnTo>
                                  <a:lnTo>
                                    <a:pt x="91" y="2231"/>
                                  </a:lnTo>
                                  <a:lnTo>
                                    <a:pt x="105" y="2213"/>
                                  </a:lnTo>
                                  <a:lnTo>
                                    <a:pt x="119" y="2222"/>
                                  </a:lnTo>
                                  <a:close/>
                                  <a:moveTo>
                                    <a:pt x="119" y="2222"/>
                                  </a:moveTo>
                                  <a:lnTo>
                                    <a:pt x="114" y="2218"/>
                                  </a:lnTo>
                                  <a:lnTo>
                                    <a:pt x="119" y="2222"/>
                                  </a:lnTo>
                                  <a:close/>
                                  <a:moveTo>
                                    <a:pt x="128" y="2191"/>
                                  </a:moveTo>
                                  <a:lnTo>
                                    <a:pt x="132" y="2205"/>
                                  </a:lnTo>
                                  <a:lnTo>
                                    <a:pt x="119" y="2222"/>
                                  </a:lnTo>
                                  <a:lnTo>
                                    <a:pt x="105" y="2213"/>
                                  </a:lnTo>
                                  <a:lnTo>
                                    <a:pt x="123" y="2191"/>
                                  </a:lnTo>
                                  <a:lnTo>
                                    <a:pt x="128" y="2191"/>
                                  </a:lnTo>
                                  <a:close/>
                                  <a:moveTo>
                                    <a:pt x="151" y="2205"/>
                                  </a:moveTo>
                                  <a:lnTo>
                                    <a:pt x="142" y="2205"/>
                                  </a:lnTo>
                                  <a:lnTo>
                                    <a:pt x="128" y="2205"/>
                                  </a:lnTo>
                                  <a:lnTo>
                                    <a:pt x="128" y="2191"/>
                                  </a:lnTo>
                                  <a:lnTo>
                                    <a:pt x="142" y="2191"/>
                                  </a:lnTo>
                                  <a:lnTo>
                                    <a:pt x="151" y="2205"/>
                                  </a:lnTo>
                                  <a:close/>
                                  <a:moveTo>
                                    <a:pt x="164" y="2183"/>
                                  </a:moveTo>
                                  <a:lnTo>
                                    <a:pt x="151" y="2205"/>
                                  </a:lnTo>
                                  <a:lnTo>
                                    <a:pt x="137" y="2191"/>
                                  </a:lnTo>
                                  <a:lnTo>
                                    <a:pt x="151" y="2174"/>
                                  </a:lnTo>
                                  <a:lnTo>
                                    <a:pt x="164" y="2183"/>
                                  </a:lnTo>
                                  <a:close/>
                                  <a:moveTo>
                                    <a:pt x="164" y="2183"/>
                                  </a:moveTo>
                                  <a:lnTo>
                                    <a:pt x="160" y="2178"/>
                                  </a:lnTo>
                                  <a:lnTo>
                                    <a:pt x="164" y="2183"/>
                                  </a:lnTo>
                                  <a:close/>
                                  <a:moveTo>
                                    <a:pt x="173" y="2152"/>
                                  </a:moveTo>
                                  <a:lnTo>
                                    <a:pt x="178" y="2165"/>
                                  </a:lnTo>
                                  <a:lnTo>
                                    <a:pt x="164" y="2183"/>
                                  </a:lnTo>
                                  <a:lnTo>
                                    <a:pt x="151" y="2174"/>
                                  </a:lnTo>
                                  <a:lnTo>
                                    <a:pt x="164" y="2156"/>
                                  </a:lnTo>
                                  <a:lnTo>
                                    <a:pt x="173" y="2152"/>
                                  </a:lnTo>
                                  <a:close/>
                                  <a:moveTo>
                                    <a:pt x="192" y="2165"/>
                                  </a:moveTo>
                                  <a:lnTo>
                                    <a:pt x="187" y="2169"/>
                                  </a:lnTo>
                                  <a:lnTo>
                                    <a:pt x="173" y="2169"/>
                                  </a:lnTo>
                                  <a:lnTo>
                                    <a:pt x="173" y="2152"/>
                                  </a:lnTo>
                                  <a:lnTo>
                                    <a:pt x="187" y="2152"/>
                                  </a:lnTo>
                                  <a:lnTo>
                                    <a:pt x="192" y="2165"/>
                                  </a:lnTo>
                                  <a:close/>
                                  <a:moveTo>
                                    <a:pt x="201" y="2134"/>
                                  </a:moveTo>
                                  <a:lnTo>
                                    <a:pt x="210" y="2147"/>
                                  </a:lnTo>
                                  <a:lnTo>
                                    <a:pt x="192" y="2165"/>
                                  </a:lnTo>
                                  <a:lnTo>
                                    <a:pt x="183" y="2156"/>
                                  </a:lnTo>
                                  <a:lnTo>
                                    <a:pt x="196" y="2139"/>
                                  </a:lnTo>
                                  <a:lnTo>
                                    <a:pt x="201" y="2134"/>
                                  </a:lnTo>
                                  <a:close/>
                                  <a:moveTo>
                                    <a:pt x="224" y="2147"/>
                                  </a:moveTo>
                                  <a:lnTo>
                                    <a:pt x="219" y="2152"/>
                                  </a:lnTo>
                                  <a:lnTo>
                                    <a:pt x="201" y="2152"/>
                                  </a:lnTo>
                                  <a:lnTo>
                                    <a:pt x="201" y="2134"/>
                                  </a:lnTo>
                                  <a:lnTo>
                                    <a:pt x="219" y="2134"/>
                                  </a:lnTo>
                                  <a:lnTo>
                                    <a:pt x="224" y="2147"/>
                                  </a:lnTo>
                                  <a:close/>
                                  <a:moveTo>
                                    <a:pt x="233" y="2117"/>
                                  </a:moveTo>
                                  <a:lnTo>
                                    <a:pt x="237" y="2130"/>
                                  </a:lnTo>
                                  <a:lnTo>
                                    <a:pt x="224" y="2147"/>
                                  </a:lnTo>
                                  <a:lnTo>
                                    <a:pt x="210" y="2139"/>
                                  </a:lnTo>
                                  <a:lnTo>
                                    <a:pt x="224" y="2117"/>
                                  </a:lnTo>
                                  <a:lnTo>
                                    <a:pt x="233" y="2117"/>
                                  </a:lnTo>
                                  <a:close/>
                                  <a:moveTo>
                                    <a:pt x="246" y="2130"/>
                                  </a:moveTo>
                                  <a:lnTo>
                                    <a:pt x="233" y="2130"/>
                                  </a:lnTo>
                                  <a:lnTo>
                                    <a:pt x="233" y="2117"/>
                                  </a:lnTo>
                                  <a:lnTo>
                                    <a:pt x="246" y="2117"/>
                                  </a:lnTo>
                                  <a:lnTo>
                                    <a:pt x="246" y="2130"/>
                                  </a:lnTo>
                                  <a:close/>
                                  <a:moveTo>
                                    <a:pt x="269" y="2121"/>
                                  </a:moveTo>
                                  <a:lnTo>
                                    <a:pt x="260" y="2130"/>
                                  </a:lnTo>
                                  <a:lnTo>
                                    <a:pt x="246" y="2130"/>
                                  </a:lnTo>
                                  <a:lnTo>
                                    <a:pt x="246" y="2117"/>
                                  </a:lnTo>
                                  <a:lnTo>
                                    <a:pt x="260" y="2117"/>
                                  </a:lnTo>
                                  <a:lnTo>
                                    <a:pt x="269" y="2121"/>
                                  </a:lnTo>
                                  <a:close/>
                                  <a:moveTo>
                                    <a:pt x="260" y="2095"/>
                                  </a:moveTo>
                                  <a:lnTo>
                                    <a:pt x="269" y="2103"/>
                                  </a:lnTo>
                                  <a:lnTo>
                                    <a:pt x="269" y="2121"/>
                                  </a:lnTo>
                                  <a:lnTo>
                                    <a:pt x="255" y="2121"/>
                                  </a:lnTo>
                                  <a:lnTo>
                                    <a:pt x="255" y="2103"/>
                                  </a:lnTo>
                                  <a:lnTo>
                                    <a:pt x="260" y="2095"/>
                                  </a:lnTo>
                                  <a:close/>
                                  <a:moveTo>
                                    <a:pt x="283" y="2108"/>
                                  </a:moveTo>
                                  <a:lnTo>
                                    <a:pt x="278" y="2112"/>
                                  </a:lnTo>
                                  <a:lnTo>
                                    <a:pt x="260" y="2112"/>
                                  </a:lnTo>
                                  <a:lnTo>
                                    <a:pt x="260" y="2095"/>
                                  </a:lnTo>
                                  <a:lnTo>
                                    <a:pt x="278" y="2095"/>
                                  </a:lnTo>
                                  <a:lnTo>
                                    <a:pt x="283" y="2108"/>
                                  </a:lnTo>
                                  <a:close/>
                                  <a:moveTo>
                                    <a:pt x="292" y="2077"/>
                                  </a:moveTo>
                                  <a:lnTo>
                                    <a:pt x="296" y="2090"/>
                                  </a:lnTo>
                                  <a:lnTo>
                                    <a:pt x="283" y="2108"/>
                                  </a:lnTo>
                                  <a:lnTo>
                                    <a:pt x="269" y="2099"/>
                                  </a:lnTo>
                                  <a:lnTo>
                                    <a:pt x="283" y="2081"/>
                                  </a:lnTo>
                                  <a:lnTo>
                                    <a:pt x="292" y="2077"/>
                                  </a:lnTo>
                                  <a:close/>
                                  <a:moveTo>
                                    <a:pt x="306" y="2095"/>
                                  </a:moveTo>
                                  <a:lnTo>
                                    <a:pt x="292" y="2095"/>
                                  </a:lnTo>
                                  <a:lnTo>
                                    <a:pt x="292" y="2077"/>
                                  </a:lnTo>
                                  <a:lnTo>
                                    <a:pt x="306" y="2077"/>
                                  </a:lnTo>
                                  <a:lnTo>
                                    <a:pt x="306" y="2095"/>
                                  </a:lnTo>
                                  <a:close/>
                                  <a:moveTo>
                                    <a:pt x="328" y="2090"/>
                                  </a:moveTo>
                                  <a:lnTo>
                                    <a:pt x="319" y="2095"/>
                                  </a:lnTo>
                                  <a:lnTo>
                                    <a:pt x="306" y="2095"/>
                                  </a:lnTo>
                                  <a:lnTo>
                                    <a:pt x="306" y="2077"/>
                                  </a:lnTo>
                                  <a:lnTo>
                                    <a:pt x="319" y="2077"/>
                                  </a:lnTo>
                                  <a:lnTo>
                                    <a:pt x="328" y="2090"/>
                                  </a:lnTo>
                                  <a:close/>
                                  <a:moveTo>
                                    <a:pt x="337" y="2059"/>
                                  </a:moveTo>
                                  <a:lnTo>
                                    <a:pt x="342" y="2073"/>
                                  </a:lnTo>
                                  <a:lnTo>
                                    <a:pt x="328" y="2090"/>
                                  </a:lnTo>
                                  <a:lnTo>
                                    <a:pt x="315" y="2081"/>
                                  </a:lnTo>
                                  <a:lnTo>
                                    <a:pt x="328" y="2064"/>
                                  </a:lnTo>
                                  <a:lnTo>
                                    <a:pt x="337" y="2059"/>
                                  </a:lnTo>
                                  <a:close/>
                                  <a:moveTo>
                                    <a:pt x="356" y="2073"/>
                                  </a:moveTo>
                                  <a:lnTo>
                                    <a:pt x="351" y="2077"/>
                                  </a:lnTo>
                                  <a:lnTo>
                                    <a:pt x="337" y="2077"/>
                                  </a:lnTo>
                                  <a:lnTo>
                                    <a:pt x="337" y="2059"/>
                                  </a:lnTo>
                                  <a:lnTo>
                                    <a:pt x="351" y="2059"/>
                                  </a:lnTo>
                                  <a:lnTo>
                                    <a:pt x="356" y="2073"/>
                                  </a:lnTo>
                                  <a:close/>
                                  <a:moveTo>
                                    <a:pt x="356" y="2073"/>
                                  </a:moveTo>
                                  <a:lnTo>
                                    <a:pt x="351" y="2068"/>
                                  </a:lnTo>
                                  <a:lnTo>
                                    <a:pt x="356" y="2073"/>
                                  </a:lnTo>
                                  <a:close/>
                                  <a:moveTo>
                                    <a:pt x="365" y="2042"/>
                                  </a:moveTo>
                                  <a:lnTo>
                                    <a:pt x="374" y="2055"/>
                                  </a:lnTo>
                                  <a:lnTo>
                                    <a:pt x="356" y="2073"/>
                                  </a:lnTo>
                                  <a:lnTo>
                                    <a:pt x="347" y="2064"/>
                                  </a:lnTo>
                                  <a:lnTo>
                                    <a:pt x="360" y="2042"/>
                                  </a:lnTo>
                                  <a:lnTo>
                                    <a:pt x="365" y="2042"/>
                                  </a:lnTo>
                                  <a:close/>
                                  <a:moveTo>
                                    <a:pt x="388" y="2046"/>
                                  </a:moveTo>
                                  <a:lnTo>
                                    <a:pt x="383" y="2055"/>
                                  </a:lnTo>
                                  <a:lnTo>
                                    <a:pt x="365" y="2055"/>
                                  </a:lnTo>
                                  <a:lnTo>
                                    <a:pt x="365" y="2042"/>
                                  </a:lnTo>
                                  <a:lnTo>
                                    <a:pt x="383" y="2042"/>
                                  </a:lnTo>
                                  <a:lnTo>
                                    <a:pt x="388" y="2046"/>
                                  </a:lnTo>
                                  <a:close/>
                                  <a:moveTo>
                                    <a:pt x="383" y="2020"/>
                                  </a:moveTo>
                                  <a:lnTo>
                                    <a:pt x="388" y="2029"/>
                                  </a:lnTo>
                                  <a:lnTo>
                                    <a:pt x="388" y="2046"/>
                                  </a:lnTo>
                                  <a:lnTo>
                                    <a:pt x="374" y="2046"/>
                                  </a:lnTo>
                                  <a:lnTo>
                                    <a:pt x="374" y="2029"/>
                                  </a:lnTo>
                                  <a:lnTo>
                                    <a:pt x="383" y="2020"/>
                                  </a:lnTo>
                                  <a:close/>
                                  <a:moveTo>
                                    <a:pt x="401" y="2033"/>
                                  </a:moveTo>
                                  <a:lnTo>
                                    <a:pt x="397" y="2037"/>
                                  </a:lnTo>
                                  <a:lnTo>
                                    <a:pt x="383" y="2037"/>
                                  </a:lnTo>
                                  <a:lnTo>
                                    <a:pt x="383" y="2020"/>
                                  </a:lnTo>
                                  <a:lnTo>
                                    <a:pt x="397" y="2020"/>
                                  </a:lnTo>
                                  <a:lnTo>
                                    <a:pt x="401" y="2033"/>
                                  </a:lnTo>
                                  <a:close/>
                                  <a:moveTo>
                                    <a:pt x="406" y="2002"/>
                                  </a:moveTo>
                                  <a:lnTo>
                                    <a:pt x="419" y="2015"/>
                                  </a:lnTo>
                                  <a:lnTo>
                                    <a:pt x="401" y="2033"/>
                                  </a:lnTo>
                                  <a:lnTo>
                                    <a:pt x="388" y="2024"/>
                                  </a:lnTo>
                                  <a:lnTo>
                                    <a:pt x="406" y="2007"/>
                                  </a:lnTo>
                                  <a:lnTo>
                                    <a:pt x="406" y="2002"/>
                                  </a:lnTo>
                                  <a:close/>
                                  <a:moveTo>
                                    <a:pt x="415" y="2015"/>
                                  </a:moveTo>
                                  <a:lnTo>
                                    <a:pt x="410" y="2011"/>
                                  </a:lnTo>
                                  <a:lnTo>
                                    <a:pt x="415" y="2015"/>
                                  </a:lnTo>
                                  <a:close/>
                                  <a:moveTo>
                                    <a:pt x="442" y="1985"/>
                                  </a:moveTo>
                                  <a:lnTo>
                                    <a:pt x="447" y="1998"/>
                                  </a:lnTo>
                                  <a:lnTo>
                                    <a:pt x="415" y="2015"/>
                                  </a:lnTo>
                                  <a:lnTo>
                                    <a:pt x="406" y="2002"/>
                                  </a:lnTo>
                                  <a:lnTo>
                                    <a:pt x="438" y="1985"/>
                                  </a:lnTo>
                                  <a:lnTo>
                                    <a:pt x="442" y="1985"/>
                                  </a:lnTo>
                                  <a:close/>
                                  <a:moveTo>
                                    <a:pt x="442" y="1998"/>
                                  </a:moveTo>
                                  <a:lnTo>
                                    <a:pt x="442" y="1993"/>
                                  </a:lnTo>
                                  <a:lnTo>
                                    <a:pt x="442" y="1998"/>
                                  </a:lnTo>
                                  <a:close/>
                                  <a:moveTo>
                                    <a:pt x="460" y="1998"/>
                                  </a:moveTo>
                                  <a:lnTo>
                                    <a:pt x="456" y="1998"/>
                                  </a:lnTo>
                                  <a:lnTo>
                                    <a:pt x="442" y="1998"/>
                                  </a:lnTo>
                                  <a:lnTo>
                                    <a:pt x="442" y="1985"/>
                                  </a:lnTo>
                                  <a:lnTo>
                                    <a:pt x="456" y="1985"/>
                                  </a:lnTo>
                                  <a:lnTo>
                                    <a:pt x="460" y="1998"/>
                                  </a:lnTo>
                                  <a:close/>
                                  <a:moveTo>
                                    <a:pt x="479" y="1980"/>
                                  </a:moveTo>
                                  <a:lnTo>
                                    <a:pt x="460" y="1998"/>
                                  </a:lnTo>
                                  <a:lnTo>
                                    <a:pt x="447" y="1989"/>
                                  </a:lnTo>
                                  <a:lnTo>
                                    <a:pt x="465" y="1967"/>
                                  </a:lnTo>
                                  <a:lnTo>
                                    <a:pt x="479" y="1980"/>
                                  </a:lnTo>
                                  <a:close/>
                                  <a:moveTo>
                                    <a:pt x="479" y="1980"/>
                                  </a:moveTo>
                                  <a:lnTo>
                                    <a:pt x="470" y="1971"/>
                                  </a:lnTo>
                                  <a:lnTo>
                                    <a:pt x="479" y="1980"/>
                                  </a:lnTo>
                                  <a:close/>
                                  <a:moveTo>
                                    <a:pt x="483" y="1945"/>
                                  </a:moveTo>
                                  <a:lnTo>
                                    <a:pt x="492" y="1958"/>
                                  </a:lnTo>
                                  <a:lnTo>
                                    <a:pt x="479" y="1980"/>
                                  </a:lnTo>
                                  <a:lnTo>
                                    <a:pt x="465" y="1967"/>
                                  </a:lnTo>
                                  <a:lnTo>
                                    <a:pt x="479" y="1949"/>
                                  </a:lnTo>
                                  <a:lnTo>
                                    <a:pt x="483" y="1945"/>
                                  </a:lnTo>
                                  <a:close/>
                                  <a:moveTo>
                                    <a:pt x="506" y="1958"/>
                                  </a:moveTo>
                                  <a:lnTo>
                                    <a:pt x="501" y="1963"/>
                                  </a:lnTo>
                                  <a:lnTo>
                                    <a:pt x="483" y="1963"/>
                                  </a:lnTo>
                                  <a:lnTo>
                                    <a:pt x="483" y="1945"/>
                                  </a:lnTo>
                                  <a:lnTo>
                                    <a:pt x="501" y="1945"/>
                                  </a:lnTo>
                                  <a:lnTo>
                                    <a:pt x="506" y="1958"/>
                                  </a:lnTo>
                                  <a:close/>
                                  <a:moveTo>
                                    <a:pt x="515" y="1927"/>
                                  </a:moveTo>
                                  <a:lnTo>
                                    <a:pt x="520" y="1941"/>
                                  </a:lnTo>
                                  <a:lnTo>
                                    <a:pt x="506" y="1958"/>
                                  </a:lnTo>
                                  <a:lnTo>
                                    <a:pt x="492" y="1949"/>
                                  </a:lnTo>
                                  <a:lnTo>
                                    <a:pt x="511" y="1932"/>
                                  </a:lnTo>
                                  <a:lnTo>
                                    <a:pt x="515" y="1927"/>
                                  </a:lnTo>
                                  <a:close/>
                                  <a:moveTo>
                                    <a:pt x="538" y="1936"/>
                                  </a:moveTo>
                                  <a:lnTo>
                                    <a:pt x="529" y="1945"/>
                                  </a:lnTo>
                                  <a:lnTo>
                                    <a:pt x="515" y="1945"/>
                                  </a:lnTo>
                                  <a:lnTo>
                                    <a:pt x="515" y="1927"/>
                                  </a:lnTo>
                                  <a:lnTo>
                                    <a:pt x="529" y="1927"/>
                                  </a:lnTo>
                                  <a:lnTo>
                                    <a:pt x="538" y="1936"/>
                                  </a:lnTo>
                                  <a:close/>
                                  <a:moveTo>
                                    <a:pt x="529" y="1910"/>
                                  </a:moveTo>
                                  <a:lnTo>
                                    <a:pt x="538" y="1919"/>
                                  </a:lnTo>
                                  <a:lnTo>
                                    <a:pt x="538" y="1936"/>
                                  </a:lnTo>
                                  <a:lnTo>
                                    <a:pt x="520" y="1936"/>
                                  </a:lnTo>
                                  <a:lnTo>
                                    <a:pt x="520" y="1919"/>
                                  </a:lnTo>
                                  <a:lnTo>
                                    <a:pt x="529" y="1910"/>
                                  </a:lnTo>
                                  <a:close/>
                                  <a:moveTo>
                                    <a:pt x="552" y="1923"/>
                                  </a:moveTo>
                                  <a:lnTo>
                                    <a:pt x="547" y="1923"/>
                                  </a:lnTo>
                                  <a:lnTo>
                                    <a:pt x="529" y="1923"/>
                                  </a:lnTo>
                                  <a:lnTo>
                                    <a:pt x="529" y="1910"/>
                                  </a:lnTo>
                                  <a:lnTo>
                                    <a:pt x="547" y="1910"/>
                                  </a:lnTo>
                                  <a:lnTo>
                                    <a:pt x="552" y="1923"/>
                                  </a:lnTo>
                                  <a:close/>
                                  <a:moveTo>
                                    <a:pt x="565" y="1901"/>
                                  </a:moveTo>
                                  <a:lnTo>
                                    <a:pt x="552" y="1923"/>
                                  </a:lnTo>
                                  <a:lnTo>
                                    <a:pt x="538" y="1910"/>
                                  </a:lnTo>
                                  <a:lnTo>
                                    <a:pt x="552" y="1892"/>
                                  </a:lnTo>
                                  <a:lnTo>
                                    <a:pt x="565" y="1901"/>
                                  </a:lnTo>
                                  <a:close/>
                                  <a:moveTo>
                                    <a:pt x="565" y="1901"/>
                                  </a:moveTo>
                                  <a:lnTo>
                                    <a:pt x="561" y="1897"/>
                                  </a:lnTo>
                                  <a:lnTo>
                                    <a:pt x="565" y="1901"/>
                                  </a:lnTo>
                                  <a:close/>
                                  <a:moveTo>
                                    <a:pt x="574" y="1870"/>
                                  </a:moveTo>
                                  <a:lnTo>
                                    <a:pt x="583" y="1883"/>
                                  </a:lnTo>
                                  <a:lnTo>
                                    <a:pt x="565" y="1901"/>
                                  </a:lnTo>
                                  <a:lnTo>
                                    <a:pt x="552" y="1892"/>
                                  </a:lnTo>
                                  <a:lnTo>
                                    <a:pt x="570" y="1875"/>
                                  </a:lnTo>
                                  <a:lnTo>
                                    <a:pt x="574" y="1870"/>
                                  </a:lnTo>
                                  <a:close/>
                                  <a:moveTo>
                                    <a:pt x="597" y="1883"/>
                                  </a:moveTo>
                                  <a:lnTo>
                                    <a:pt x="588" y="1888"/>
                                  </a:lnTo>
                                  <a:lnTo>
                                    <a:pt x="574" y="1888"/>
                                  </a:lnTo>
                                  <a:lnTo>
                                    <a:pt x="574" y="1870"/>
                                  </a:lnTo>
                                  <a:lnTo>
                                    <a:pt x="588" y="1870"/>
                                  </a:lnTo>
                                  <a:lnTo>
                                    <a:pt x="597" y="1883"/>
                                  </a:lnTo>
                                  <a:close/>
                                  <a:moveTo>
                                    <a:pt x="611" y="1866"/>
                                  </a:moveTo>
                                  <a:lnTo>
                                    <a:pt x="597" y="1883"/>
                                  </a:lnTo>
                                  <a:lnTo>
                                    <a:pt x="583" y="1875"/>
                                  </a:lnTo>
                                  <a:lnTo>
                                    <a:pt x="597" y="1857"/>
                                  </a:lnTo>
                                  <a:lnTo>
                                    <a:pt x="611" y="1866"/>
                                  </a:lnTo>
                                  <a:close/>
                                  <a:moveTo>
                                    <a:pt x="611" y="1866"/>
                                  </a:moveTo>
                                  <a:lnTo>
                                    <a:pt x="606" y="1861"/>
                                  </a:lnTo>
                                  <a:lnTo>
                                    <a:pt x="611" y="1866"/>
                                  </a:lnTo>
                                  <a:close/>
                                  <a:moveTo>
                                    <a:pt x="620" y="1835"/>
                                  </a:moveTo>
                                  <a:lnTo>
                                    <a:pt x="624" y="1848"/>
                                  </a:lnTo>
                                  <a:lnTo>
                                    <a:pt x="611" y="1866"/>
                                  </a:lnTo>
                                  <a:lnTo>
                                    <a:pt x="597" y="1857"/>
                                  </a:lnTo>
                                  <a:lnTo>
                                    <a:pt x="611" y="1835"/>
                                  </a:lnTo>
                                  <a:lnTo>
                                    <a:pt x="620" y="1835"/>
                                  </a:lnTo>
                                  <a:close/>
                                  <a:moveTo>
                                    <a:pt x="643" y="1848"/>
                                  </a:moveTo>
                                  <a:lnTo>
                                    <a:pt x="634" y="1848"/>
                                  </a:lnTo>
                                  <a:lnTo>
                                    <a:pt x="620" y="1848"/>
                                  </a:lnTo>
                                  <a:lnTo>
                                    <a:pt x="620" y="1835"/>
                                  </a:lnTo>
                                  <a:lnTo>
                                    <a:pt x="634" y="1835"/>
                                  </a:lnTo>
                                  <a:lnTo>
                                    <a:pt x="643" y="1848"/>
                                  </a:lnTo>
                                  <a:close/>
                                  <a:moveTo>
                                    <a:pt x="647" y="1813"/>
                                  </a:moveTo>
                                  <a:lnTo>
                                    <a:pt x="656" y="1826"/>
                                  </a:lnTo>
                                  <a:lnTo>
                                    <a:pt x="643" y="1848"/>
                                  </a:lnTo>
                                  <a:lnTo>
                                    <a:pt x="629" y="1835"/>
                                  </a:lnTo>
                                  <a:lnTo>
                                    <a:pt x="643" y="1817"/>
                                  </a:lnTo>
                                  <a:lnTo>
                                    <a:pt x="647" y="1813"/>
                                  </a:lnTo>
                                  <a:close/>
                                  <a:moveTo>
                                    <a:pt x="665" y="1831"/>
                                  </a:moveTo>
                                  <a:lnTo>
                                    <a:pt x="647" y="1831"/>
                                  </a:lnTo>
                                  <a:lnTo>
                                    <a:pt x="647" y="1813"/>
                                  </a:lnTo>
                                  <a:lnTo>
                                    <a:pt x="665" y="1813"/>
                                  </a:lnTo>
                                  <a:lnTo>
                                    <a:pt x="665" y="1831"/>
                                  </a:lnTo>
                                  <a:close/>
                                  <a:moveTo>
                                    <a:pt x="688" y="1822"/>
                                  </a:moveTo>
                                  <a:lnTo>
                                    <a:pt x="679" y="1831"/>
                                  </a:lnTo>
                                  <a:lnTo>
                                    <a:pt x="665" y="1831"/>
                                  </a:lnTo>
                                  <a:lnTo>
                                    <a:pt x="665" y="1813"/>
                                  </a:lnTo>
                                  <a:lnTo>
                                    <a:pt x="679" y="1813"/>
                                  </a:lnTo>
                                  <a:lnTo>
                                    <a:pt x="688" y="1822"/>
                                  </a:lnTo>
                                  <a:close/>
                                  <a:moveTo>
                                    <a:pt x="679" y="1795"/>
                                  </a:moveTo>
                                  <a:lnTo>
                                    <a:pt x="688" y="1804"/>
                                  </a:lnTo>
                                  <a:lnTo>
                                    <a:pt x="688" y="1822"/>
                                  </a:lnTo>
                                  <a:lnTo>
                                    <a:pt x="670" y="1822"/>
                                  </a:lnTo>
                                  <a:lnTo>
                                    <a:pt x="670" y="1804"/>
                                  </a:lnTo>
                                  <a:lnTo>
                                    <a:pt x="679" y="1795"/>
                                  </a:lnTo>
                                  <a:close/>
                                  <a:moveTo>
                                    <a:pt x="702" y="1809"/>
                                  </a:moveTo>
                                  <a:lnTo>
                                    <a:pt x="693" y="1813"/>
                                  </a:lnTo>
                                  <a:lnTo>
                                    <a:pt x="679" y="1813"/>
                                  </a:lnTo>
                                  <a:lnTo>
                                    <a:pt x="679" y="1795"/>
                                  </a:lnTo>
                                  <a:lnTo>
                                    <a:pt x="693" y="1795"/>
                                  </a:lnTo>
                                  <a:lnTo>
                                    <a:pt x="702" y="1809"/>
                                  </a:lnTo>
                                  <a:close/>
                                  <a:moveTo>
                                    <a:pt x="711" y="1778"/>
                                  </a:moveTo>
                                  <a:lnTo>
                                    <a:pt x="716" y="1791"/>
                                  </a:lnTo>
                                  <a:lnTo>
                                    <a:pt x="702" y="1809"/>
                                  </a:lnTo>
                                  <a:lnTo>
                                    <a:pt x="688" y="1800"/>
                                  </a:lnTo>
                                  <a:lnTo>
                                    <a:pt x="702" y="1782"/>
                                  </a:lnTo>
                                  <a:lnTo>
                                    <a:pt x="711" y="1778"/>
                                  </a:lnTo>
                                  <a:close/>
                                  <a:moveTo>
                                    <a:pt x="734" y="1787"/>
                                  </a:moveTo>
                                  <a:lnTo>
                                    <a:pt x="725" y="1795"/>
                                  </a:lnTo>
                                  <a:lnTo>
                                    <a:pt x="711" y="1795"/>
                                  </a:lnTo>
                                  <a:lnTo>
                                    <a:pt x="711" y="1778"/>
                                  </a:lnTo>
                                  <a:lnTo>
                                    <a:pt x="725" y="1778"/>
                                  </a:lnTo>
                                  <a:lnTo>
                                    <a:pt x="734" y="1787"/>
                                  </a:lnTo>
                                  <a:close/>
                                  <a:moveTo>
                                    <a:pt x="725" y="1760"/>
                                  </a:moveTo>
                                  <a:lnTo>
                                    <a:pt x="734" y="1769"/>
                                  </a:lnTo>
                                  <a:lnTo>
                                    <a:pt x="734" y="1787"/>
                                  </a:lnTo>
                                  <a:lnTo>
                                    <a:pt x="716" y="1787"/>
                                  </a:lnTo>
                                  <a:lnTo>
                                    <a:pt x="716" y="1769"/>
                                  </a:lnTo>
                                  <a:lnTo>
                                    <a:pt x="725" y="1760"/>
                                  </a:lnTo>
                                  <a:close/>
                                  <a:moveTo>
                                    <a:pt x="747" y="1773"/>
                                  </a:moveTo>
                                  <a:lnTo>
                                    <a:pt x="738" y="1773"/>
                                  </a:lnTo>
                                  <a:lnTo>
                                    <a:pt x="725" y="1773"/>
                                  </a:lnTo>
                                  <a:lnTo>
                                    <a:pt x="725" y="1760"/>
                                  </a:lnTo>
                                  <a:lnTo>
                                    <a:pt x="738" y="1760"/>
                                  </a:lnTo>
                                  <a:lnTo>
                                    <a:pt x="747" y="1773"/>
                                  </a:lnTo>
                                  <a:close/>
                                  <a:moveTo>
                                    <a:pt x="747" y="1743"/>
                                  </a:moveTo>
                                  <a:lnTo>
                                    <a:pt x="761" y="1751"/>
                                  </a:lnTo>
                                  <a:lnTo>
                                    <a:pt x="747" y="1773"/>
                                  </a:lnTo>
                                  <a:lnTo>
                                    <a:pt x="734" y="1760"/>
                                  </a:lnTo>
                                  <a:lnTo>
                                    <a:pt x="747" y="1743"/>
                                  </a:lnTo>
                                  <a:close/>
                                  <a:moveTo>
                                    <a:pt x="761" y="1751"/>
                                  </a:moveTo>
                                  <a:lnTo>
                                    <a:pt x="752" y="1747"/>
                                  </a:lnTo>
                                  <a:lnTo>
                                    <a:pt x="761" y="1751"/>
                                  </a:lnTo>
                                  <a:close/>
                                  <a:moveTo>
                                    <a:pt x="775" y="1729"/>
                                  </a:moveTo>
                                  <a:lnTo>
                                    <a:pt x="775" y="1734"/>
                                  </a:lnTo>
                                  <a:lnTo>
                                    <a:pt x="761" y="1751"/>
                                  </a:lnTo>
                                  <a:lnTo>
                                    <a:pt x="747" y="1743"/>
                                  </a:lnTo>
                                  <a:lnTo>
                                    <a:pt x="761" y="1725"/>
                                  </a:lnTo>
                                  <a:lnTo>
                                    <a:pt x="775" y="1729"/>
                                  </a:lnTo>
                                  <a:close/>
                                  <a:moveTo>
                                    <a:pt x="775" y="1729"/>
                                  </a:moveTo>
                                  <a:lnTo>
                                    <a:pt x="770" y="1729"/>
                                  </a:lnTo>
                                  <a:lnTo>
                                    <a:pt x="775" y="1729"/>
                                  </a:lnTo>
                                  <a:close/>
                                  <a:moveTo>
                                    <a:pt x="761" y="1707"/>
                                  </a:moveTo>
                                  <a:lnTo>
                                    <a:pt x="775" y="1712"/>
                                  </a:lnTo>
                                  <a:lnTo>
                                    <a:pt x="775" y="1729"/>
                                  </a:lnTo>
                                  <a:lnTo>
                                    <a:pt x="761" y="1729"/>
                                  </a:lnTo>
                                  <a:lnTo>
                                    <a:pt x="761" y="1712"/>
                                  </a:lnTo>
                                  <a:lnTo>
                                    <a:pt x="761" y="1707"/>
                                  </a:lnTo>
                                  <a:close/>
                                  <a:moveTo>
                                    <a:pt x="788" y="1699"/>
                                  </a:moveTo>
                                  <a:lnTo>
                                    <a:pt x="775" y="1716"/>
                                  </a:lnTo>
                                  <a:lnTo>
                                    <a:pt x="761" y="1707"/>
                                  </a:lnTo>
                                  <a:lnTo>
                                    <a:pt x="775" y="1685"/>
                                  </a:lnTo>
                                  <a:lnTo>
                                    <a:pt x="788" y="1699"/>
                                  </a:lnTo>
                                  <a:close/>
                                  <a:moveTo>
                                    <a:pt x="788" y="1699"/>
                                  </a:moveTo>
                                  <a:lnTo>
                                    <a:pt x="784" y="1694"/>
                                  </a:lnTo>
                                  <a:lnTo>
                                    <a:pt x="788" y="1699"/>
                                  </a:lnTo>
                                  <a:close/>
                                  <a:moveTo>
                                    <a:pt x="807" y="1672"/>
                                  </a:moveTo>
                                  <a:lnTo>
                                    <a:pt x="807" y="1677"/>
                                  </a:lnTo>
                                  <a:lnTo>
                                    <a:pt x="788" y="1699"/>
                                  </a:lnTo>
                                  <a:lnTo>
                                    <a:pt x="775" y="1685"/>
                                  </a:lnTo>
                                  <a:lnTo>
                                    <a:pt x="793" y="1668"/>
                                  </a:lnTo>
                                  <a:lnTo>
                                    <a:pt x="807" y="1672"/>
                                  </a:lnTo>
                                  <a:close/>
                                  <a:moveTo>
                                    <a:pt x="807" y="1672"/>
                                  </a:moveTo>
                                  <a:lnTo>
                                    <a:pt x="798" y="1672"/>
                                  </a:lnTo>
                                  <a:lnTo>
                                    <a:pt x="807" y="1672"/>
                                  </a:lnTo>
                                  <a:close/>
                                  <a:moveTo>
                                    <a:pt x="798" y="1646"/>
                                  </a:moveTo>
                                  <a:lnTo>
                                    <a:pt x="807" y="1655"/>
                                  </a:lnTo>
                                  <a:lnTo>
                                    <a:pt x="807" y="1672"/>
                                  </a:lnTo>
                                  <a:lnTo>
                                    <a:pt x="788" y="1672"/>
                                  </a:lnTo>
                                  <a:lnTo>
                                    <a:pt x="788" y="1655"/>
                                  </a:lnTo>
                                  <a:lnTo>
                                    <a:pt x="798" y="1646"/>
                                  </a:lnTo>
                                  <a:close/>
                                  <a:moveTo>
                                    <a:pt x="775" y="1659"/>
                                  </a:moveTo>
                                  <a:lnTo>
                                    <a:pt x="784" y="1646"/>
                                  </a:lnTo>
                                  <a:lnTo>
                                    <a:pt x="798" y="1646"/>
                                  </a:lnTo>
                                  <a:lnTo>
                                    <a:pt x="798" y="1663"/>
                                  </a:lnTo>
                                  <a:lnTo>
                                    <a:pt x="784" y="1663"/>
                                  </a:lnTo>
                                  <a:lnTo>
                                    <a:pt x="775" y="1659"/>
                                  </a:lnTo>
                                  <a:close/>
                                  <a:moveTo>
                                    <a:pt x="770" y="1628"/>
                                  </a:moveTo>
                                  <a:lnTo>
                                    <a:pt x="775" y="1633"/>
                                  </a:lnTo>
                                  <a:lnTo>
                                    <a:pt x="788" y="1650"/>
                                  </a:lnTo>
                                  <a:lnTo>
                                    <a:pt x="775" y="1659"/>
                                  </a:lnTo>
                                  <a:lnTo>
                                    <a:pt x="761" y="1641"/>
                                  </a:lnTo>
                                  <a:lnTo>
                                    <a:pt x="770" y="1628"/>
                                  </a:lnTo>
                                  <a:close/>
                                  <a:moveTo>
                                    <a:pt x="747" y="1637"/>
                                  </a:moveTo>
                                  <a:lnTo>
                                    <a:pt x="752" y="1628"/>
                                  </a:lnTo>
                                  <a:lnTo>
                                    <a:pt x="770" y="1628"/>
                                  </a:lnTo>
                                  <a:lnTo>
                                    <a:pt x="770" y="1646"/>
                                  </a:lnTo>
                                  <a:lnTo>
                                    <a:pt x="752" y="1646"/>
                                  </a:lnTo>
                                  <a:lnTo>
                                    <a:pt x="747" y="1637"/>
                                  </a:lnTo>
                                  <a:close/>
                                  <a:moveTo>
                                    <a:pt x="752" y="1611"/>
                                  </a:moveTo>
                                  <a:lnTo>
                                    <a:pt x="761" y="1619"/>
                                  </a:lnTo>
                                  <a:lnTo>
                                    <a:pt x="761" y="1637"/>
                                  </a:lnTo>
                                  <a:lnTo>
                                    <a:pt x="747" y="1637"/>
                                  </a:lnTo>
                                  <a:lnTo>
                                    <a:pt x="747" y="1619"/>
                                  </a:lnTo>
                                  <a:lnTo>
                                    <a:pt x="752" y="1611"/>
                                  </a:lnTo>
                                  <a:close/>
                                  <a:moveTo>
                                    <a:pt x="729" y="1619"/>
                                  </a:moveTo>
                                  <a:lnTo>
                                    <a:pt x="738" y="1611"/>
                                  </a:lnTo>
                                  <a:lnTo>
                                    <a:pt x="752" y="1611"/>
                                  </a:lnTo>
                                  <a:lnTo>
                                    <a:pt x="752" y="1624"/>
                                  </a:lnTo>
                                  <a:lnTo>
                                    <a:pt x="738" y="1624"/>
                                  </a:lnTo>
                                  <a:lnTo>
                                    <a:pt x="729" y="1619"/>
                                  </a:lnTo>
                                  <a:close/>
                                  <a:moveTo>
                                    <a:pt x="738" y="1589"/>
                                  </a:moveTo>
                                  <a:lnTo>
                                    <a:pt x="747" y="1597"/>
                                  </a:lnTo>
                                  <a:lnTo>
                                    <a:pt x="747" y="1619"/>
                                  </a:lnTo>
                                  <a:lnTo>
                                    <a:pt x="729" y="1619"/>
                                  </a:lnTo>
                                  <a:lnTo>
                                    <a:pt x="729" y="1597"/>
                                  </a:lnTo>
                                  <a:lnTo>
                                    <a:pt x="738" y="1589"/>
                                  </a:lnTo>
                                  <a:close/>
                                  <a:moveTo>
                                    <a:pt x="716" y="1602"/>
                                  </a:moveTo>
                                  <a:lnTo>
                                    <a:pt x="725" y="1589"/>
                                  </a:lnTo>
                                  <a:lnTo>
                                    <a:pt x="738" y="1589"/>
                                  </a:lnTo>
                                  <a:lnTo>
                                    <a:pt x="738" y="1606"/>
                                  </a:lnTo>
                                  <a:lnTo>
                                    <a:pt x="725" y="1606"/>
                                  </a:lnTo>
                                  <a:lnTo>
                                    <a:pt x="716" y="1602"/>
                                  </a:lnTo>
                                  <a:close/>
                                  <a:moveTo>
                                    <a:pt x="711" y="1571"/>
                                  </a:moveTo>
                                  <a:lnTo>
                                    <a:pt x="716" y="1575"/>
                                  </a:lnTo>
                                  <a:lnTo>
                                    <a:pt x="729" y="1593"/>
                                  </a:lnTo>
                                  <a:lnTo>
                                    <a:pt x="716" y="1602"/>
                                  </a:lnTo>
                                  <a:lnTo>
                                    <a:pt x="702" y="1584"/>
                                  </a:lnTo>
                                  <a:lnTo>
                                    <a:pt x="711" y="1571"/>
                                  </a:lnTo>
                                  <a:close/>
                                  <a:moveTo>
                                    <a:pt x="693" y="1571"/>
                                  </a:moveTo>
                                  <a:lnTo>
                                    <a:pt x="711" y="1571"/>
                                  </a:lnTo>
                                  <a:lnTo>
                                    <a:pt x="711" y="1589"/>
                                  </a:lnTo>
                                  <a:lnTo>
                                    <a:pt x="693" y="1589"/>
                                  </a:lnTo>
                                  <a:lnTo>
                                    <a:pt x="693" y="1571"/>
                                  </a:lnTo>
                                  <a:close/>
                                  <a:moveTo>
                                    <a:pt x="675" y="1584"/>
                                  </a:moveTo>
                                  <a:lnTo>
                                    <a:pt x="679" y="1571"/>
                                  </a:lnTo>
                                  <a:lnTo>
                                    <a:pt x="693" y="1571"/>
                                  </a:lnTo>
                                  <a:lnTo>
                                    <a:pt x="693" y="1589"/>
                                  </a:lnTo>
                                  <a:lnTo>
                                    <a:pt x="679" y="1589"/>
                                  </a:lnTo>
                                  <a:lnTo>
                                    <a:pt x="675" y="1584"/>
                                  </a:lnTo>
                                  <a:close/>
                                  <a:moveTo>
                                    <a:pt x="670" y="1553"/>
                                  </a:moveTo>
                                  <a:lnTo>
                                    <a:pt x="670" y="1558"/>
                                  </a:lnTo>
                                  <a:lnTo>
                                    <a:pt x="684" y="1575"/>
                                  </a:lnTo>
                                  <a:lnTo>
                                    <a:pt x="675" y="1584"/>
                                  </a:lnTo>
                                  <a:lnTo>
                                    <a:pt x="656" y="1567"/>
                                  </a:lnTo>
                                  <a:lnTo>
                                    <a:pt x="670" y="1553"/>
                                  </a:lnTo>
                                  <a:close/>
                                  <a:moveTo>
                                    <a:pt x="670" y="1553"/>
                                  </a:moveTo>
                                  <a:lnTo>
                                    <a:pt x="665" y="1562"/>
                                  </a:lnTo>
                                  <a:lnTo>
                                    <a:pt x="670" y="1553"/>
                                  </a:lnTo>
                                  <a:close/>
                                  <a:moveTo>
                                    <a:pt x="634" y="1536"/>
                                  </a:moveTo>
                                  <a:lnTo>
                                    <a:pt x="638" y="1536"/>
                                  </a:lnTo>
                                  <a:lnTo>
                                    <a:pt x="670" y="1553"/>
                                  </a:lnTo>
                                  <a:lnTo>
                                    <a:pt x="661" y="1567"/>
                                  </a:lnTo>
                                  <a:lnTo>
                                    <a:pt x="629" y="1549"/>
                                  </a:lnTo>
                                  <a:lnTo>
                                    <a:pt x="634" y="1536"/>
                                  </a:lnTo>
                                  <a:close/>
                                  <a:moveTo>
                                    <a:pt x="620" y="1536"/>
                                  </a:moveTo>
                                  <a:lnTo>
                                    <a:pt x="634" y="1536"/>
                                  </a:lnTo>
                                  <a:lnTo>
                                    <a:pt x="634" y="1549"/>
                                  </a:lnTo>
                                  <a:lnTo>
                                    <a:pt x="620" y="1549"/>
                                  </a:lnTo>
                                  <a:lnTo>
                                    <a:pt x="620" y="1536"/>
                                  </a:lnTo>
                                  <a:close/>
                                  <a:moveTo>
                                    <a:pt x="597" y="1549"/>
                                  </a:moveTo>
                                  <a:lnTo>
                                    <a:pt x="606" y="1536"/>
                                  </a:lnTo>
                                  <a:lnTo>
                                    <a:pt x="620" y="1536"/>
                                  </a:lnTo>
                                  <a:lnTo>
                                    <a:pt x="620" y="1549"/>
                                  </a:lnTo>
                                  <a:lnTo>
                                    <a:pt x="606" y="1549"/>
                                  </a:lnTo>
                                  <a:lnTo>
                                    <a:pt x="597" y="1549"/>
                                  </a:lnTo>
                                  <a:close/>
                                  <a:moveTo>
                                    <a:pt x="588" y="1514"/>
                                  </a:moveTo>
                                  <a:lnTo>
                                    <a:pt x="597" y="1518"/>
                                  </a:lnTo>
                                  <a:lnTo>
                                    <a:pt x="611" y="1536"/>
                                  </a:lnTo>
                                  <a:lnTo>
                                    <a:pt x="597" y="1549"/>
                                  </a:lnTo>
                                  <a:lnTo>
                                    <a:pt x="583" y="1527"/>
                                  </a:lnTo>
                                  <a:lnTo>
                                    <a:pt x="588" y="1514"/>
                                  </a:lnTo>
                                  <a:close/>
                                  <a:moveTo>
                                    <a:pt x="570" y="1527"/>
                                  </a:moveTo>
                                  <a:lnTo>
                                    <a:pt x="574" y="1514"/>
                                  </a:lnTo>
                                  <a:lnTo>
                                    <a:pt x="588" y="1514"/>
                                  </a:lnTo>
                                  <a:lnTo>
                                    <a:pt x="588" y="1531"/>
                                  </a:lnTo>
                                  <a:lnTo>
                                    <a:pt x="574" y="1531"/>
                                  </a:lnTo>
                                  <a:lnTo>
                                    <a:pt x="570" y="1527"/>
                                  </a:lnTo>
                                  <a:close/>
                                  <a:moveTo>
                                    <a:pt x="561" y="1496"/>
                                  </a:moveTo>
                                  <a:lnTo>
                                    <a:pt x="565" y="1500"/>
                                  </a:lnTo>
                                  <a:lnTo>
                                    <a:pt x="583" y="1518"/>
                                  </a:lnTo>
                                  <a:lnTo>
                                    <a:pt x="570" y="1527"/>
                                  </a:lnTo>
                                  <a:lnTo>
                                    <a:pt x="552" y="1509"/>
                                  </a:lnTo>
                                  <a:lnTo>
                                    <a:pt x="561" y="1496"/>
                                  </a:lnTo>
                                  <a:close/>
                                  <a:moveTo>
                                    <a:pt x="547" y="1496"/>
                                  </a:moveTo>
                                  <a:lnTo>
                                    <a:pt x="561" y="1496"/>
                                  </a:lnTo>
                                  <a:lnTo>
                                    <a:pt x="561" y="1514"/>
                                  </a:lnTo>
                                  <a:lnTo>
                                    <a:pt x="547" y="1514"/>
                                  </a:lnTo>
                                  <a:lnTo>
                                    <a:pt x="547" y="1496"/>
                                  </a:lnTo>
                                  <a:close/>
                                  <a:moveTo>
                                    <a:pt x="520" y="1505"/>
                                  </a:moveTo>
                                  <a:lnTo>
                                    <a:pt x="529" y="1496"/>
                                  </a:lnTo>
                                  <a:lnTo>
                                    <a:pt x="547" y="1496"/>
                                  </a:lnTo>
                                  <a:lnTo>
                                    <a:pt x="547" y="1514"/>
                                  </a:lnTo>
                                  <a:lnTo>
                                    <a:pt x="529" y="1514"/>
                                  </a:lnTo>
                                  <a:lnTo>
                                    <a:pt x="520" y="1505"/>
                                  </a:lnTo>
                                  <a:close/>
                                  <a:moveTo>
                                    <a:pt x="529" y="1478"/>
                                  </a:moveTo>
                                  <a:lnTo>
                                    <a:pt x="538" y="1487"/>
                                  </a:lnTo>
                                  <a:lnTo>
                                    <a:pt x="538" y="1505"/>
                                  </a:lnTo>
                                  <a:lnTo>
                                    <a:pt x="520" y="1505"/>
                                  </a:lnTo>
                                  <a:lnTo>
                                    <a:pt x="520" y="1487"/>
                                  </a:lnTo>
                                  <a:lnTo>
                                    <a:pt x="529" y="1478"/>
                                  </a:lnTo>
                                  <a:close/>
                                  <a:moveTo>
                                    <a:pt x="506" y="1487"/>
                                  </a:moveTo>
                                  <a:lnTo>
                                    <a:pt x="515" y="1478"/>
                                  </a:lnTo>
                                  <a:lnTo>
                                    <a:pt x="529" y="1478"/>
                                  </a:lnTo>
                                  <a:lnTo>
                                    <a:pt x="529" y="1496"/>
                                  </a:lnTo>
                                  <a:lnTo>
                                    <a:pt x="515" y="1496"/>
                                  </a:lnTo>
                                  <a:lnTo>
                                    <a:pt x="506" y="1487"/>
                                  </a:lnTo>
                                  <a:close/>
                                  <a:moveTo>
                                    <a:pt x="515" y="1461"/>
                                  </a:moveTo>
                                  <a:lnTo>
                                    <a:pt x="524" y="1465"/>
                                  </a:lnTo>
                                  <a:lnTo>
                                    <a:pt x="524" y="1487"/>
                                  </a:lnTo>
                                  <a:lnTo>
                                    <a:pt x="506" y="1487"/>
                                  </a:lnTo>
                                  <a:lnTo>
                                    <a:pt x="506" y="1465"/>
                                  </a:lnTo>
                                  <a:lnTo>
                                    <a:pt x="515" y="1461"/>
                                  </a:lnTo>
                                  <a:close/>
                                  <a:moveTo>
                                    <a:pt x="538" y="1474"/>
                                  </a:moveTo>
                                  <a:lnTo>
                                    <a:pt x="529" y="1474"/>
                                  </a:lnTo>
                                  <a:lnTo>
                                    <a:pt x="515" y="1474"/>
                                  </a:lnTo>
                                  <a:lnTo>
                                    <a:pt x="515" y="1461"/>
                                  </a:lnTo>
                                  <a:lnTo>
                                    <a:pt x="529" y="1461"/>
                                  </a:lnTo>
                                  <a:lnTo>
                                    <a:pt x="538" y="1474"/>
                                  </a:lnTo>
                                  <a:close/>
                                  <a:moveTo>
                                    <a:pt x="547" y="1439"/>
                                  </a:moveTo>
                                  <a:lnTo>
                                    <a:pt x="552" y="1452"/>
                                  </a:lnTo>
                                  <a:lnTo>
                                    <a:pt x="538" y="1474"/>
                                  </a:lnTo>
                                  <a:lnTo>
                                    <a:pt x="524" y="1461"/>
                                  </a:lnTo>
                                  <a:lnTo>
                                    <a:pt x="538" y="1443"/>
                                  </a:lnTo>
                                  <a:lnTo>
                                    <a:pt x="547" y="1439"/>
                                  </a:lnTo>
                                  <a:close/>
                                  <a:moveTo>
                                    <a:pt x="565" y="1452"/>
                                  </a:moveTo>
                                  <a:lnTo>
                                    <a:pt x="561" y="1456"/>
                                  </a:lnTo>
                                  <a:lnTo>
                                    <a:pt x="547" y="1456"/>
                                  </a:lnTo>
                                  <a:lnTo>
                                    <a:pt x="547" y="1439"/>
                                  </a:lnTo>
                                  <a:lnTo>
                                    <a:pt x="561" y="1439"/>
                                  </a:lnTo>
                                  <a:lnTo>
                                    <a:pt x="565" y="1452"/>
                                  </a:lnTo>
                                  <a:close/>
                                  <a:moveTo>
                                    <a:pt x="583" y="1434"/>
                                  </a:moveTo>
                                  <a:lnTo>
                                    <a:pt x="565" y="1452"/>
                                  </a:lnTo>
                                  <a:lnTo>
                                    <a:pt x="552" y="1443"/>
                                  </a:lnTo>
                                  <a:lnTo>
                                    <a:pt x="570" y="1426"/>
                                  </a:lnTo>
                                  <a:lnTo>
                                    <a:pt x="583" y="1434"/>
                                  </a:lnTo>
                                  <a:close/>
                                  <a:moveTo>
                                    <a:pt x="583" y="1434"/>
                                  </a:moveTo>
                                  <a:lnTo>
                                    <a:pt x="574" y="1430"/>
                                  </a:lnTo>
                                  <a:lnTo>
                                    <a:pt x="583" y="1434"/>
                                  </a:lnTo>
                                  <a:close/>
                                  <a:moveTo>
                                    <a:pt x="588" y="1404"/>
                                  </a:moveTo>
                                  <a:lnTo>
                                    <a:pt x="597" y="1417"/>
                                  </a:lnTo>
                                  <a:lnTo>
                                    <a:pt x="583" y="1434"/>
                                  </a:lnTo>
                                  <a:lnTo>
                                    <a:pt x="570" y="1426"/>
                                  </a:lnTo>
                                  <a:lnTo>
                                    <a:pt x="583" y="1408"/>
                                  </a:lnTo>
                                  <a:lnTo>
                                    <a:pt x="588" y="1404"/>
                                  </a:lnTo>
                                  <a:close/>
                                  <a:moveTo>
                                    <a:pt x="611" y="1417"/>
                                  </a:moveTo>
                                  <a:lnTo>
                                    <a:pt x="606" y="1421"/>
                                  </a:lnTo>
                                  <a:lnTo>
                                    <a:pt x="588" y="1421"/>
                                  </a:lnTo>
                                  <a:lnTo>
                                    <a:pt x="588" y="1404"/>
                                  </a:lnTo>
                                  <a:lnTo>
                                    <a:pt x="606" y="1404"/>
                                  </a:lnTo>
                                  <a:lnTo>
                                    <a:pt x="611" y="1417"/>
                                  </a:lnTo>
                                  <a:close/>
                                  <a:moveTo>
                                    <a:pt x="629" y="1390"/>
                                  </a:moveTo>
                                  <a:lnTo>
                                    <a:pt x="624" y="1399"/>
                                  </a:lnTo>
                                  <a:lnTo>
                                    <a:pt x="611" y="1417"/>
                                  </a:lnTo>
                                  <a:lnTo>
                                    <a:pt x="597" y="1408"/>
                                  </a:lnTo>
                                  <a:lnTo>
                                    <a:pt x="611" y="1386"/>
                                  </a:lnTo>
                                  <a:lnTo>
                                    <a:pt x="629" y="1390"/>
                                  </a:lnTo>
                                  <a:close/>
                                  <a:moveTo>
                                    <a:pt x="629" y="1390"/>
                                  </a:moveTo>
                                  <a:lnTo>
                                    <a:pt x="620" y="1390"/>
                                  </a:lnTo>
                                  <a:lnTo>
                                    <a:pt x="629" y="1390"/>
                                  </a:lnTo>
                                  <a:close/>
                                  <a:moveTo>
                                    <a:pt x="620" y="1364"/>
                                  </a:moveTo>
                                  <a:lnTo>
                                    <a:pt x="629" y="1373"/>
                                  </a:lnTo>
                                  <a:lnTo>
                                    <a:pt x="629" y="1390"/>
                                  </a:lnTo>
                                  <a:lnTo>
                                    <a:pt x="611" y="1390"/>
                                  </a:lnTo>
                                  <a:lnTo>
                                    <a:pt x="611" y="1373"/>
                                  </a:lnTo>
                                  <a:lnTo>
                                    <a:pt x="620" y="1364"/>
                                  </a:lnTo>
                                  <a:close/>
                                  <a:moveTo>
                                    <a:pt x="597" y="1373"/>
                                  </a:moveTo>
                                  <a:lnTo>
                                    <a:pt x="606" y="1364"/>
                                  </a:lnTo>
                                  <a:lnTo>
                                    <a:pt x="620" y="1364"/>
                                  </a:lnTo>
                                  <a:lnTo>
                                    <a:pt x="620" y="1382"/>
                                  </a:lnTo>
                                  <a:lnTo>
                                    <a:pt x="606" y="1382"/>
                                  </a:lnTo>
                                  <a:lnTo>
                                    <a:pt x="597" y="1373"/>
                                  </a:lnTo>
                                  <a:close/>
                                  <a:moveTo>
                                    <a:pt x="606" y="1346"/>
                                  </a:moveTo>
                                  <a:lnTo>
                                    <a:pt x="611" y="1355"/>
                                  </a:lnTo>
                                  <a:lnTo>
                                    <a:pt x="611" y="1373"/>
                                  </a:lnTo>
                                  <a:lnTo>
                                    <a:pt x="597" y="1373"/>
                                  </a:lnTo>
                                  <a:lnTo>
                                    <a:pt x="597" y="1355"/>
                                  </a:lnTo>
                                  <a:lnTo>
                                    <a:pt x="606" y="1346"/>
                                  </a:lnTo>
                                  <a:close/>
                                  <a:moveTo>
                                    <a:pt x="583" y="1360"/>
                                  </a:moveTo>
                                  <a:lnTo>
                                    <a:pt x="588" y="1346"/>
                                  </a:lnTo>
                                  <a:lnTo>
                                    <a:pt x="606" y="1346"/>
                                  </a:lnTo>
                                  <a:lnTo>
                                    <a:pt x="606" y="1364"/>
                                  </a:lnTo>
                                  <a:lnTo>
                                    <a:pt x="588" y="1364"/>
                                  </a:lnTo>
                                  <a:lnTo>
                                    <a:pt x="583" y="1360"/>
                                  </a:lnTo>
                                  <a:close/>
                                  <a:moveTo>
                                    <a:pt x="574" y="1329"/>
                                  </a:moveTo>
                                  <a:lnTo>
                                    <a:pt x="583" y="1333"/>
                                  </a:lnTo>
                                  <a:lnTo>
                                    <a:pt x="597" y="1351"/>
                                  </a:lnTo>
                                  <a:lnTo>
                                    <a:pt x="583" y="1360"/>
                                  </a:lnTo>
                                  <a:lnTo>
                                    <a:pt x="570" y="1342"/>
                                  </a:lnTo>
                                  <a:lnTo>
                                    <a:pt x="574" y="1329"/>
                                  </a:lnTo>
                                  <a:close/>
                                  <a:moveTo>
                                    <a:pt x="561" y="1329"/>
                                  </a:moveTo>
                                  <a:lnTo>
                                    <a:pt x="574" y="1329"/>
                                  </a:lnTo>
                                  <a:lnTo>
                                    <a:pt x="574" y="1346"/>
                                  </a:lnTo>
                                  <a:lnTo>
                                    <a:pt x="561" y="1346"/>
                                  </a:lnTo>
                                  <a:lnTo>
                                    <a:pt x="561" y="1329"/>
                                  </a:lnTo>
                                  <a:close/>
                                  <a:moveTo>
                                    <a:pt x="538" y="1342"/>
                                  </a:moveTo>
                                  <a:lnTo>
                                    <a:pt x="547" y="1329"/>
                                  </a:lnTo>
                                  <a:lnTo>
                                    <a:pt x="561" y="1329"/>
                                  </a:lnTo>
                                  <a:lnTo>
                                    <a:pt x="561" y="1346"/>
                                  </a:lnTo>
                                  <a:lnTo>
                                    <a:pt x="547" y="1346"/>
                                  </a:lnTo>
                                  <a:lnTo>
                                    <a:pt x="538" y="1342"/>
                                  </a:lnTo>
                                  <a:close/>
                                  <a:moveTo>
                                    <a:pt x="529" y="1311"/>
                                  </a:moveTo>
                                  <a:lnTo>
                                    <a:pt x="538" y="1311"/>
                                  </a:lnTo>
                                  <a:lnTo>
                                    <a:pt x="552" y="1333"/>
                                  </a:lnTo>
                                  <a:lnTo>
                                    <a:pt x="538" y="1342"/>
                                  </a:lnTo>
                                  <a:lnTo>
                                    <a:pt x="524" y="1324"/>
                                  </a:lnTo>
                                  <a:lnTo>
                                    <a:pt x="529" y="1311"/>
                                  </a:lnTo>
                                  <a:close/>
                                  <a:moveTo>
                                    <a:pt x="506" y="1316"/>
                                  </a:moveTo>
                                  <a:lnTo>
                                    <a:pt x="515" y="1311"/>
                                  </a:lnTo>
                                  <a:lnTo>
                                    <a:pt x="529" y="1311"/>
                                  </a:lnTo>
                                  <a:lnTo>
                                    <a:pt x="529" y="1324"/>
                                  </a:lnTo>
                                  <a:lnTo>
                                    <a:pt x="515" y="1324"/>
                                  </a:lnTo>
                                  <a:lnTo>
                                    <a:pt x="506" y="1316"/>
                                  </a:lnTo>
                                  <a:close/>
                                  <a:moveTo>
                                    <a:pt x="520" y="1294"/>
                                  </a:moveTo>
                                  <a:lnTo>
                                    <a:pt x="524" y="1298"/>
                                  </a:lnTo>
                                  <a:lnTo>
                                    <a:pt x="524" y="1316"/>
                                  </a:lnTo>
                                  <a:lnTo>
                                    <a:pt x="506" y="1316"/>
                                  </a:lnTo>
                                  <a:lnTo>
                                    <a:pt x="506" y="1298"/>
                                  </a:lnTo>
                                  <a:lnTo>
                                    <a:pt x="520" y="1294"/>
                                  </a:lnTo>
                                  <a:close/>
                                  <a:moveTo>
                                    <a:pt x="520" y="1294"/>
                                  </a:moveTo>
                                  <a:lnTo>
                                    <a:pt x="515" y="1298"/>
                                  </a:lnTo>
                                  <a:lnTo>
                                    <a:pt x="520" y="1294"/>
                                  </a:lnTo>
                                  <a:close/>
                                  <a:moveTo>
                                    <a:pt x="497" y="1272"/>
                                  </a:moveTo>
                                  <a:lnTo>
                                    <a:pt x="506" y="1276"/>
                                  </a:lnTo>
                                  <a:lnTo>
                                    <a:pt x="520" y="1294"/>
                                  </a:lnTo>
                                  <a:lnTo>
                                    <a:pt x="511" y="1302"/>
                                  </a:lnTo>
                                  <a:lnTo>
                                    <a:pt x="492" y="1285"/>
                                  </a:lnTo>
                                  <a:lnTo>
                                    <a:pt x="497" y="1272"/>
                                  </a:lnTo>
                                  <a:close/>
                                  <a:moveTo>
                                    <a:pt x="506" y="1285"/>
                                  </a:moveTo>
                                  <a:lnTo>
                                    <a:pt x="501" y="1280"/>
                                  </a:lnTo>
                                  <a:lnTo>
                                    <a:pt x="506" y="1285"/>
                                  </a:lnTo>
                                  <a:close/>
                                  <a:moveTo>
                                    <a:pt x="529" y="1254"/>
                                  </a:moveTo>
                                  <a:lnTo>
                                    <a:pt x="533" y="1267"/>
                                  </a:lnTo>
                                  <a:lnTo>
                                    <a:pt x="506" y="1285"/>
                                  </a:lnTo>
                                  <a:lnTo>
                                    <a:pt x="497" y="1272"/>
                                  </a:lnTo>
                                  <a:lnTo>
                                    <a:pt x="524" y="1254"/>
                                  </a:lnTo>
                                  <a:lnTo>
                                    <a:pt x="529" y="1254"/>
                                  </a:lnTo>
                                  <a:close/>
                                  <a:moveTo>
                                    <a:pt x="552" y="1263"/>
                                  </a:moveTo>
                                  <a:lnTo>
                                    <a:pt x="547" y="1267"/>
                                  </a:lnTo>
                                  <a:lnTo>
                                    <a:pt x="529" y="1267"/>
                                  </a:lnTo>
                                  <a:lnTo>
                                    <a:pt x="529" y="1254"/>
                                  </a:lnTo>
                                  <a:lnTo>
                                    <a:pt x="547" y="1254"/>
                                  </a:lnTo>
                                  <a:lnTo>
                                    <a:pt x="552" y="1263"/>
                                  </a:lnTo>
                                  <a:close/>
                                  <a:moveTo>
                                    <a:pt x="547" y="1236"/>
                                  </a:moveTo>
                                  <a:lnTo>
                                    <a:pt x="552" y="1241"/>
                                  </a:lnTo>
                                  <a:lnTo>
                                    <a:pt x="552" y="1263"/>
                                  </a:lnTo>
                                  <a:lnTo>
                                    <a:pt x="538" y="1263"/>
                                  </a:lnTo>
                                  <a:lnTo>
                                    <a:pt x="538" y="1241"/>
                                  </a:lnTo>
                                  <a:lnTo>
                                    <a:pt x="547" y="1236"/>
                                  </a:lnTo>
                                  <a:close/>
                                  <a:moveTo>
                                    <a:pt x="520" y="1241"/>
                                  </a:moveTo>
                                  <a:lnTo>
                                    <a:pt x="529" y="1236"/>
                                  </a:lnTo>
                                  <a:lnTo>
                                    <a:pt x="547" y="1236"/>
                                  </a:lnTo>
                                  <a:lnTo>
                                    <a:pt x="547" y="1250"/>
                                  </a:lnTo>
                                  <a:lnTo>
                                    <a:pt x="529" y="1250"/>
                                  </a:lnTo>
                                  <a:lnTo>
                                    <a:pt x="520" y="1241"/>
                                  </a:lnTo>
                                  <a:close/>
                                  <a:moveTo>
                                    <a:pt x="529" y="1214"/>
                                  </a:moveTo>
                                  <a:lnTo>
                                    <a:pt x="538" y="1223"/>
                                  </a:lnTo>
                                  <a:lnTo>
                                    <a:pt x="538" y="1241"/>
                                  </a:lnTo>
                                  <a:lnTo>
                                    <a:pt x="520" y="1241"/>
                                  </a:lnTo>
                                  <a:lnTo>
                                    <a:pt x="520" y="1223"/>
                                  </a:lnTo>
                                  <a:lnTo>
                                    <a:pt x="529" y="1214"/>
                                  </a:lnTo>
                                  <a:close/>
                                  <a:moveTo>
                                    <a:pt x="501" y="1214"/>
                                  </a:moveTo>
                                  <a:lnTo>
                                    <a:pt x="529" y="1214"/>
                                  </a:lnTo>
                                  <a:lnTo>
                                    <a:pt x="529" y="1232"/>
                                  </a:lnTo>
                                  <a:lnTo>
                                    <a:pt x="501" y="1232"/>
                                  </a:lnTo>
                                  <a:lnTo>
                                    <a:pt x="501" y="1214"/>
                                  </a:lnTo>
                                  <a:close/>
                                  <a:moveTo>
                                    <a:pt x="483" y="1214"/>
                                  </a:moveTo>
                                  <a:lnTo>
                                    <a:pt x="501" y="1214"/>
                                  </a:lnTo>
                                  <a:lnTo>
                                    <a:pt x="501" y="1232"/>
                                  </a:lnTo>
                                  <a:lnTo>
                                    <a:pt x="483" y="1232"/>
                                  </a:lnTo>
                                  <a:lnTo>
                                    <a:pt x="483" y="1214"/>
                                  </a:lnTo>
                                  <a:close/>
                                  <a:moveTo>
                                    <a:pt x="465" y="1228"/>
                                  </a:moveTo>
                                  <a:lnTo>
                                    <a:pt x="470" y="1214"/>
                                  </a:lnTo>
                                  <a:lnTo>
                                    <a:pt x="483" y="1214"/>
                                  </a:lnTo>
                                  <a:lnTo>
                                    <a:pt x="483" y="1232"/>
                                  </a:lnTo>
                                  <a:lnTo>
                                    <a:pt x="470" y="1232"/>
                                  </a:lnTo>
                                  <a:lnTo>
                                    <a:pt x="465" y="1228"/>
                                  </a:lnTo>
                                  <a:close/>
                                  <a:moveTo>
                                    <a:pt x="456" y="1197"/>
                                  </a:moveTo>
                                  <a:lnTo>
                                    <a:pt x="460" y="1201"/>
                                  </a:lnTo>
                                  <a:lnTo>
                                    <a:pt x="479" y="1219"/>
                                  </a:lnTo>
                                  <a:lnTo>
                                    <a:pt x="465" y="1228"/>
                                  </a:lnTo>
                                  <a:lnTo>
                                    <a:pt x="447" y="1210"/>
                                  </a:lnTo>
                                  <a:lnTo>
                                    <a:pt x="456" y="1197"/>
                                  </a:lnTo>
                                  <a:close/>
                                  <a:moveTo>
                                    <a:pt x="433" y="1206"/>
                                  </a:moveTo>
                                  <a:lnTo>
                                    <a:pt x="442" y="1197"/>
                                  </a:lnTo>
                                  <a:lnTo>
                                    <a:pt x="456" y="1197"/>
                                  </a:lnTo>
                                  <a:lnTo>
                                    <a:pt x="456" y="1214"/>
                                  </a:lnTo>
                                  <a:lnTo>
                                    <a:pt x="442" y="1214"/>
                                  </a:lnTo>
                                  <a:lnTo>
                                    <a:pt x="433" y="1206"/>
                                  </a:lnTo>
                                  <a:close/>
                                  <a:moveTo>
                                    <a:pt x="442" y="1179"/>
                                  </a:moveTo>
                                  <a:lnTo>
                                    <a:pt x="451" y="1188"/>
                                  </a:lnTo>
                                  <a:lnTo>
                                    <a:pt x="451" y="1206"/>
                                  </a:lnTo>
                                  <a:lnTo>
                                    <a:pt x="433" y="1206"/>
                                  </a:lnTo>
                                  <a:lnTo>
                                    <a:pt x="433" y="1188"/>
                                  </a:lnTo>
                                  <a:lnTo>
                                    <a:pt x="442" y="1179"/>
                                  </a:lnTo>
                                  <a:close/>
                                  <a:moveTo>
                                    <a:pt x="419" y="1179"/>
                                  </a:moveTo>
                                  <a:lnTo>
                                    <a:pt x="424" y="1179"/>
                                  </a:lnTo>
                                  <a:lnTo>
                                    <a:pt x="442" y="1179"/>
                                  </a:lnTo>
                                  <a:lnTo>
                                    <a:pt x="442" y="1192"/>
                                  </a:lnTo>
                                  <a:lnTo>
                                    <a:pt x="424" y="1192"/>
                                  </a:lnTo>
                                  <a:lnTo>
                                    <a:pt x="419" y="1179"/>
                                  </a:lnTo>
                                  <a:close/>
                                  <a:moveTo>
                                    <a:pt x="451" y="1166"/>
                                  </a:moveTo>
                                  <a:lnTo>
                                    <a:pt x="447" y="1170"/>
                                  </a:lnTo>
                                  <a:lnTo>
                                    <a:pt x="433" y="1192"/>
                                  </a:lnTo>
                                  <a:lnTo>
                                    <a:pt x="419" y="1179"/>
                                  </a:lnTo>
                                  <a:lnTo>
                                    <a:pt x="433" y="1162"/>
                                  </a:lnTo>
                                  <a:lnTo>
                                    <a:pt x="451" y="1166"/>
                                  </a:lnTo>
                                  <a:close/>
                                  <a:moveTo>
                                    <a:pt x="442" y="1140"/>
                                  </a:moveTo>
                                  <a:lnTo>
                                    <a:pt x="451" y="1148"/>
                                  </a:lnTo>
                                  <a:lnTo>
                                    <a:pt x="451" y="1166"/>
                                  </a:lnTo>
                                  <a:lnTo>
                                    <a:pt x="433" y="1166"/>
                                  </a:lnTo>
                                  <a:lnTo>
                                    <a:pt x="433" y="1148"/>
                                  </a:lnTo>
                                  <a:lnTo>
                                    <a:pt x="442" y="1140"/>
                                  </a:lnTo>
                                  <a:close/>
                                  <a:moveTo>
                                    <a:pt x="470" y="1157"/>
                                  </a:moveTo>
                                  <a:lnTo>
                                    <a:pt x="442" y="1157"/>
                                  </a:lnTo>
                                  <a:lnTo>
                                    <a:pt x="442" y="1140"/>
                                  </a:lnTo>
                                  <a:lnTo>
                                    <a:pt x="470" y="1140"/>
                                  </a:lnTo>
                                  <a:lnTo>
                                    <a:pt x="470" y="1157"/>
                                  </a:lnTo>
                                  <a:close/>
                                  <a:moveTo>
                                    <a:pt x="492" y="1144"/>
                                  </a:moveTo>
                                  <a:lnTo>
                                    <a:pt x="483" y="1157"/>
                                  </a:lnTo>
                                  <a:lnTo>
                                    <a:pt x="470" y="1157"/>
                                  </a:lnTo>
                                  <a:lnTo>
                                    <a:pt x="470" y="1140"/>
                                  </a:lnTo>
                                  <a:lnTo>
                                    <a:pt x="483" y="1140"/>
                                  </a:lnTo>
                                  <a:lnTo>
                                    <a:pt x="492" y="1144"/>
                                  </a:lnTo>
                                  <a:close/>
                                  <a:moveTo>
                                    <a:pt x="470" y="1122"/>
                                  </a:moveTo>
                                  <a:lnTo>
                                    <a:pt x="479" y="1126"/>
                                  </a:lnTo>
                                  <a:lnTo>
                                    <a:pt x="492" y="1144"/>
                                  </a:lnTo>
                                  <a:lnTo>
                                    <a:pt x="479" y="1153"/>
                                  </a:lnTo>
                                  <a:lnTo>
                                    <a:pt x="465" y="1135"/>
                                  </a:lnTo>
                                  <a:lnTo>
                                    <a:pt x="470" y="1122"/>
                                  </a:lnTo>
                                  <a:close/>
                                  <a:moveTo>
                                    <a:pt x="483" y="1122"/>
                                  </a:moveTo>
                                  <a:lnTo>
                                    <a:pt x="483" y="1140"/>
                                  </a:lnTo>
                                  <a:lnTo>
                                    <a:pt x="470" y="1140"/>
                                  </a:lnTo>
                                  <a:lnTo>
                                    <a:pt x="470" y="1122"/>
                                  </a:lnTo>
                                  <a:lnTo>
                                    <a:pt x="483" y="1122"/>
                                  </a:lnTo>
                                  <a:close/>
                                  <a:moveTo>
                                    <a:pt x="456" y="1122"/>
                                  </a:moveTo>
                                  <a:lnTo>
                                    <a:pt x="483" y="1122"/>
                                  </a:lnTo>
                                  <a:lnTo>
                                    <a:pt x="483" y="1140"/>
                                  </a:lnTo>
                                  <a:lnTo>
                                    <a:pt x="456" y="1140"/>
                                  </a:lnTo>
                                  <a:lnTo>
                                    <a:pt x="456" y="1122"/>
                                  </a:lnTo>
                                  <a:close/>
                                  <a:moveTo>
                                    <a:pt x="433" y="1135"/>
                                  </a:moveTo>
                                  <a:lnTo>
                                    <a:pt x="442" y="1122"/>
                                  </a:lnTo>
                                  <a:lnTo>
                                    <a:pt x="456" y="1122"/>
                                  </a:lnTo>
                                  <a:lnTo>
                                    <a:pt x="456" y="1140"/>
                                  </a:lnTo>
                                  <a:lnTo>
                                    <a:pt x="442" y="1140"/>
                                  </a:lnTo>
                                  <a:lnTo>
                                    <a:pt x="433" y="1135"/>
                                  </a:lnTo>
                                  <a:close/>
                                  <a:moveTo>
                                    <a:pt x="424" y="1104"/>
                                  </a:moveTo>
                                  <a:lnTo>
                                    <a:pt x="433" y="1104"/>
                                  </a:lnTo>
                                  <a:lnTo>
                                    <a:pt x="447" y="1126"/>
                                  </a:lnTo>
                                  <a:lnTo>
                                    <a:pt x="433" y="1135"/>
                                  </a:lnTo>
                                  <a:lnTo>
                                    <a:pt x="419" y="1118"/>
                                  </a:lnTo>
                                  <a:lnTo>
                                    <a:pt x="424" y="1104"/>
                                  </a:lnTo>
                                  <a:close/>
                                  <a:moveTo>
                                    <a:pt x="447" y="1118"/>
                                  </a:moveTo>
                                  <a:lnTo>
                                    <a:pt x="442" y="1118"/>
                                  </a:lnTo>
                                  <a:lnTo>
                                    <a:pt x="424" y="1118"/>
                                  </a:lnTo>
                                  <a:lnTo>
                                    <a:pt x="424" y="1104"/>
                                  </a:lnTo>
                                  <a:lnTo>
                                    <a:pt x="442" y="1104"/>
                                  </a:lnTo>
                                  <a:lnTo>
                                    <a:pt x="447" y="1118"/>
                                  </a:lnTo>
                                  <a:close/>
                                  <a:moveTo>
                                    <a:pt x="465" y="1091"/>
                                  </a:moveTo>
                                  <a:lnTo>
                                    <a:pt x="460" y="1096"/>
                                  </a:lnTo>
                                  <a:lnTo>
                                    <a:pt x="447" y="1118"/>
                                  </a:lnTo>
                                  <a:lnTo>
                                    <a:pt x="433" y="1104"/>
                                  </a:lnTo>
                                  <a:lnTo>
                                    <a:pt x="447" y="1087"/>
                                  </a:lnTo>
                                  <a:lnTo>
                                    <a:pt x="465" y="1091"/>
                                  </a:lnTo>
                                  <a:close/>
                                  <a:moveTo>
                                    <a:pt x="465" y="1091"/>
                                  </a:moveTo>
                                  <a:lnTo>
                                    <a:pt x="456" y="1091"/>
                                  </a:lnTo>
                                  <a:lnTo>
                                    <a:pt x="465" y="1091"/>
                                  </a:lnTo>
                                  <a:close/>
                                  <a:moveTo>
                                    <a:pt x="465" y="1074"/>
                                  </a:moveTo>
                                  <a:lnTo>
                                    <a:pt x="465" y="1091"/>
                                  </a:lnTo>
                                  <a:lnTo>
                                    <a:pt x="447" y="1091"/>
                                  </a:lnTo>
                                  <a:lnTo>
                                    <a:pt x="447" y="1074"/>
                                  </a:lnTo>
                                  <a:lnTo>
                                    <a:pt x="465" y="1074"/>
                                  </a:lnTo>
                                  <a:close/>
                                  <a:moveTo>
                                    <a:pt x="447" y="1052"/>
                                  </a:moveTo>
                                  <a:lnTo>
                                    <a:pt x="465" y="1056"/>
                                  </a:lnTo>
                                  <a:lnTo>
                                    <a:pt x="465" y="1074"/>
                                  </a:lnTo>
                                  <a:lnTo>
                                    <a:pt x="447" y="1074"/>
                                  </a:lnTo>
                                  <a:lnTo>
                                    <a:pt x="447" y="1056"/>
                                  </a:lnTo>
                                  <a:lnTo>
                                    <a:pt x="447" y="1052"/>
                                  </a:lnTo>
                                  <a:close/>
                                  <a:moveTo>
                                    <a:pt x="460" y="1060"/>
                                  </a:moveTo>
                                  <a:lnTo>
                                    <a:pt x="456" y="1056"/>
                                  </a:lnTo>
                                  <a:lnTo>
                                    <a:pt x="460" y="1060"/>
                                  </a:lnTo>
                                  <a:close/>
                                  <a:moveTo>
                                    <a:pt x="479" y="1038"/>
                                  </a:moveTo>
                                  <a:lnTo>
                                    <a:pt x="479" y="1043"/>
                                  </a:lnTo>
                                  <a:lnTo>
                                    <a:pt x="460" y="1060"/>
                                  </a:lnTo>
                                  <a:lnTo>
                                    <a:pt x="447" y="1052"/>
                                  </a:lnTo>
                                  <a:lnTo>
                                    <a:pt x="465" y="1030"/>
                                  </a:lnTo>
                                  <a:lnTo>
                                    <a:pt x="479" y="1038"/>
                                  </a:lnTo>
                                  <a:close/>
                                  <a:moveTo>
                                    <a:pt x="479" y="1038"/>
                                  </a:moveTo>
                                  <a:lnTo>
                                    <a:pt x="470" y="1038"/>
                                  </a:lnTo>
                                  <a:lnTo>
                                    <a:pt x="479" y="1038"/>
                                  </a:lnTo>
                                  <a:close/>
                                  <a:moveTo>
                                    <a:pt x="470" y="1008"/>
                                  </a:moveTo>
                                  <a:lnTo>
                                    <a:pt x="479" y="1016"/>
                                  </a:lnTo>
                                  <a:lnTo>
                                    <a:pt x="479" y="1038"/>
                                  </a:lnTo>
                                  <a:lnTo>
                                    <a:pt x="460" y="1038"/>
                                  </a:lnTo>
                                  <a:lnTo>
                                    <a:pt x="460" y="1016"/>
                                  </a:lnTo>
                                  <a:lnTo>
                                    <a:pt x="470" y="1008"/>
                                  </a:lnTo>
                                  <a:close/>
                                  <a:moveTo>
                                    <a:pt x="483" y="1025"/>
                                  </a:moveTo>
                                  <a:lnTo>
                                    <a:pt x="470" y="1025"/>
                                  </a:lnTo>
                                  <a:lnTo>
                                    <a:pt x="470" y="1008"/>
                                  </a:lnTo>
                                  <a:lnTo>
                                    <a:pt x="483" y="1008"/>
                                  </a:lnTo>
                                  <a:lnTo>
                                    <a:pt x="483" y="1025"/>
                                  </a:lnTo>
                                  <a:close/>
                                  <a:moveTo>
                                    <a:pt x="515" y="1025"/>
                                  </a:moveTo>
                                  <a:lnTo>
                                    <a:pt x="483" y="1025"/>
                                  </a:lnTo>
                                  <a:lnTo>
                                    <a:pt x="483" y="1008"/>
                                  </a:lnTo>
                                  <a:lnTo>
                                    <a:pt x="515" y="1008"/>
                                  </a:lnTo>
                                  <a:lnTo>
                                    <a:pt x="515" y="1025"/>
                                  </a:lnTo>
                                  <a:close/>
                                  <a:moveTo>
                                    <a:pt x="538" y="1016"/>
                                  </a:moveTo>
                                  <a:lnTo>
                                    <a:pt x="529" y="1025"/>
                                  </a:lnTo>
                                  <a:lnTo>
                                    <a:pt x="515" y="1025"/>
                                  </a:lnTo>
                                  <a:lnTo>
                                    <a:pt x="515" y="1008"/>
                                  </a:lnTo>
                                  <a:lnTo>
                                    <a:pt x="529" y="1008"/>
                                  </a:lnTo>
                                  <a:lnTo>
                                    <a:pt x="538" y="1016"/>
                                  </a:lnTo>
                                  <a:close/>
                                  <a:moveTo>
                                    <a:pt x="538" y="999"/>
                                  </a:moveTo>
                                  <a:lnTo>
                                    <a:pt x="538" y="1016"/>
                                  </a:lnTo>
                                  <a:lnTo>
                                    <a:pt x="520" y="1016"/>
                                  </a:lnTo>
                                  <a:lnTo>
                                    <a:pt x="520" y="999"/>
                                  </a:lnTo>
                                  <a:lnTo>
                                    <a:pt x="538" y="999"/>
                                  </a:lnTo>
                                  <a:close/>
                                  <a:moveTo>
                                    <a:pt x="538" y="999"/>
                                  </a:moveTo>
                                  <a:lnTo>
                                    <a:pt x="529" y="999"/>
                                  </a:lnTo>
                                  <a:lnTo>
                                    <a:pt x="538" y="999"/>
                                  </a:lnTo>
                                  <a:close/>
                                  <a:moveTo>
                                    <a:pt x="538" y="977"/>
                                  </a:moveTo>
                                  <a:lnTo>
                                    <a:pt x="538" y="981"/>
                                  </a:lnTo>
                                  <a:lnTo>
                                    <a:pt x="538" y="999"/>
                                  </a:lnTo>
                                  <a:lnTo>
                                    <a:pt x="520" y="999"/>
                                  </a:lnTo>
                                  <a:lnTo>
                                    <a:pt x="520" y="981"/>
                                  </a:lnTo>
                                  <a:lnTo>
                                    <a:pt x="538" y="977"/>
                                  </a:lnTo>
                                  <a:close/>
                                  <a:moveTo>
                                    <a:pt x="520" y="955"/>
                                  </a:moveTo>
                                  <a:lnTo>
                                    <a:pt x="538" y="977"/>
                                  </a:lnTo>
                                  <a:lnTo>
                                    <a:pt x="524" y="986"/>
                                  </a:lnTo>
                                  <a:lnTo>
                                    <a:pt x="511" y="968"/>
                                  </a:lnTo>
                                  <a:lnTo>
                                    <a:pt x="520" y="955"/>
                                  </a:lnTo>
                                  <a:close/>
                                  <a:moveTo>
                                    <a:pt x="520" y="955"/>
                                  </a:moveTo>
                                  <a:lnTo>
                                    <a:pt x="515" y="964"/>
                                  </a:lnTo>
                                  <a:lnTo>
                                    <a:pt x="520" y="955"/>
                                  </a:lnTo>
                                  <a:close/>
                                  <a:moveTo>
                                    <a:pt x="492" y="942"/>
                                  </a:moveTo>
                                  <a:lnTo>
                                    <a:pt x="506" y="937"/>
                                  </a:lnTo>
                                  <a:lnTo>
                                    <a:pt x="520" y="955"/>
                                  </a:lnTo>
                                  <a:lnTo>
                                    <a:pt x="511" y="968"/>
                                  </a:lnTo>
                                  <a:lnTo>
                                    <a:pt x="492" y="946"/>
                                  </a:lnTo>
                                  <a:lnTo>
                                    <a:pt x="492" y="942"/>
                                  </a:lnTo>
                                  <a:close/>
                                  <a:moveTo>
                                    <a:pt x="511" y="942"/>
                                  </a:moveTo>
                                  <a:lnTo>
                                    <a:pt x="501" y="942"/>
                                  </a:lnTo>
                                  <a:lnTo>
                                    <a:pt x="511" y="942"/>
                                  </a:lnTo>
                                  <a:close/>
                                  <a:moveTo>
                                    <a:pt x="506" y="920"/>
                                  </a:moveTo>
                                  <a:lnTo>
                                    <a:pt x="511" y="924"/>
                                  </a:lnTo>
                                  <a:lnTo>
                                    <a:pt x="511" y="942"/>
                                  </a:lnTo>
                                  <a:lnTo>
                                    <a:pt x="492" y="942"/>
                                  </a:lnTo>
                                  <a:lnTo>
                                    <a:pt x="492" y="924"/>
                                  </a:lnTo>
                                  <a:lnTo>
                                    <a:pt x="506" y="920"/>
                                  </a:lnTo>
                                  <a:close/>
                                  <a:moveTo>
                                    <a:pt x="492" y="902"/>
                                  </a:moveTo>
                                  <a:lnTo>
                                    <a:pt x="506" y="920"/>
                                  </a:lnTo>
                                  <a:lnTo>
                                    <a:pt x="492" y="928"/>
                                  </a:lnTo>
                                  <a:lnTo>
                                    <a:pt x="479" y="911"/>
                                  </a:lnTo>
                                  <a:lnTo>
                                    <a:pt x="492" y="902"/>
                                  </a:lnTo>
                                  <a:close/>
                                  <a:moveTo>
                                    <a:pt x="492" y="902"/>
                                  </a:moveTo>
                                  <a:lnTo>
                                    <a:pt x="483" y="906"/>
                                  </a:lnTo>
                                  <a:lnTo>
                                    <a:pt x="492" y="902"/>
                                  </a:lnTo>
                                  <a:close/>
                                  <a:moveTo>
                                    <a:pt x="470" y="880"/>
                                  </a:moveTo>
                                  <a:lnTo>
                                    <a:pt x="479" y="880"/>
                                  </a:lnTo>
                                  <a:lnTo>
                                    <a:pt x="492" y="902"/>
                                  </a:lnTo>
                                  <a:lnTo>
                                    <a:pt x="479" y="911"/>
                                  </a:lnTo>
                                  <a:lnTo>
                                    <a:pt x="465" y="893"/>
                                  </a:lnTo>
                                  <a:lnTo>
                                    <a:pt x="470" y="880"/>
                                  </a:lnTo>
                                  <a:close/>
                                  <a:moveTo>
                                    <a:pt x="447" y="893"/>
                                  </a:moveTo>
                                  <a:lnTo>
                                    <a:pt x="456" y="880"/>
                                  </a:lnTo>
                                  <a:lnTo>
                                    <a:pt x="470" y="880"/>
                                  </a:lnTo>
                                  <a:lnTo>
                                    <a:pt x="470" y="893"/>
                                  </a:lnTo>
                                  <a:lnTo>
                                    <a:pt x="456" y="893"/>
                                  </a:lnTo>
                                  <a:lnTo>
                                    <a:pt x="447" y="893"/>
                                  </a:lnTo>
                                  <a:close/>
                                  <a:moveTo>
                                    <a:pt x="447" y="862"/>
                                  </a:moveTo>
                                  <a:lnTo>
                                    <a:pt x="460" y="880"/>
                                  </a:lnTo>
                                  <a:lnTo>
                                    <a:pt x="447" y="893"/>
                                  </a:lnTo>
                                  <a:lnTo>
                                    <a:pt x="433" y="871"/>
                                  </a:lnTo>
                                  <a:lnTo>
                                    <a:pt x="447" y="862"/>
                                  </a:lnTo>
                                  <a:close/>
                                  <a:moveTo>
                                    <a:pt x="447" y="862"/>
                                  </a:moveTo>
                                  <a:lnTo>
                                    <a:pt x="442" y="867"/>
                                  </a:lnTo>
                                  <a:lnTo>
                                    <a:pt x="447" y="862"/>
                                  </a:lnTo>
                                  <a:close/>
                                  <a:moveTo>
                                    <a:pt x="419" y="849"/>
                                  </a:moveTo>
                                  <a:lnTo>
                                    <a:pt x="433" y="845"/>
                                  </a:lnTo>
                                  <a:lnTo>
                                    <a:pt x="447" y="862"/>
                                  </a:lnTo>
                                  <a:lnTo>
                                    <a:pt x="433" y="871"/>
                                  </a:lnTo>
                                  <a:lnTo>
                                    <a:pt x="419" y="854"/>
                                  </a:lnTo>
                                  <a:lnTo>
                                    <a:pt x="419" y="849"/>
                                  </a:lnTo>
                                  <a:close/>
                                  <a:moveTo>
                                    <a:pt x="433" y="827"/>
                                  </a:moveTo>
                                  <a:lnTo>
                                    <a:pt x="433" y="832"/>
                                  </a:lnTo>
                                  <a:lnTo>
                                    <a:pt x="433" y="849"/>
                                  </a:lnTo>
                                  <a:lnTo>
                                    <a:pt x="419" y="849"/>
                                  </a:lnTo>
                                  <a:lnTo>
                                    <a:pt x="419" y="832"/>
                                  </a:lnTo>
                                  <a:lnTo>
                                    <a:pt x="433" y="827"/>
                                  </a:lnTo>
                                  <a:close/>
                                  <a:moveTo>
                                    <a:pt x="433" y="827"/>
                                  </a:moveTo>
                                  <a:lnTo>
                                    <a:pt x="424" y="832"/>
                                  </a:lnTo>
                                  <a:lnTo>
                                    <a:pt x="433" y="827"/>
                                  </a:lnTo>
                                  <a:close/>
                                  <a:moveTo>
                                    <a:pt x="410" y="805"/>
                                  </a:moveTo>
                                  <a:lnTo>
                                    <a:pt x="419" y="805"/>
                                  </a:lnTo>
                                  <a:lnTo>
                                    <a:pt x="433" y="827"/>
                                  </a:lnTo>
                                  <a:lnTo>
                                    <a:pt x="419" y="836"/>
                                  </a:lnTo>
                                  <a:lnTo>
                                    <a:pt x="406" y="818"/>
                                  </a:lnTo>
                                  <a:lnTo>
                                    <a:pt x="410" y="805"/>
                                  </a:lnTo>
                                  <a:close/>
                                  <a:moveTo>
                                    <a:pt x="388" y="810"/>
                                  </a:moveTo>
                                  <a:lnTo>
                                    <a:pt x="397" y="805"/>
                                  </a:lnTo>
                                  <a:lnTo>
                                    <a:pt x="410" y="805"/>
                                  </a:lnTo>
                                  <a:lnTo>
                                    <a:pt x="410" y="818"/>
                                  </a:lnTo>
                                  <a:lnTo>
                                    <a:pt x="397" y="818"/>
                                  </a:lnTo>
                                  <a:lnTo>
                                    <a:pt x="388" y="810"/>
                                  </a:lnTo>
                                  <a:close/>
                                  <a:moveTo>
                                    <a:pt x="397" y="783"/>
                                  </a:moveTo>
                                  <a:lnTo>
                                    <a:pt x="406" y="792"/>
                                  </a:lnTo>
                                  <a:lnTo>
                                    <a:pt x="406" y="810"/>
                                  </a:lnTo>
                                  <a:lnTo>
                                    <a:pt x="388" y="810"/>
                                  </a:lnTo>
                                  <a:lnTo>
                                    <a:pt x="388" y="792"/>
                                  </a:lnTo>
                                  <a:lnTo>
                                    <a:pt x="397" y="783"/>
                                  </a:lnTo>
                                  <a:close/>
                                  <a:moveTo>
                                    <a:pt x="374" y="792"/>
                                  </a:moveTo>
                                  <a:lnTo>
                                    <a:pt x="383" y="783"/>
                                  </a:lnTo>
                                  <a:lnTo>
                                    <a:pt x="397" y="783"/>
                                  </a:lnTo>
                                  <a:lnTo>
                                    <a:pt x="397" y="801"/>
                                  </a:lnTo>
                                  <a:lnTo>
                                    <a:pt x="383" y="801"/>
                                  </a:lnTo>
                                  <a:lnTo>
                                    <a:pt x="374" y="792"/>
                                  </a:lnTo>
                                  <a:close/>
                                  <a:moveTo>
                                    <a:pt x="388" y="770"/>
                                  </a:moveTo>
                                  <a:lnTo>
                                    <a:pt x="388" y="774"/>
                                  </a:lnTo>
                                  <a:lnTo>
                                    <a:pt x="388" y="792"/>
                                  </a:lnTo>
                                  <a:lnTo>
                                    <a:pt x="374" y="792"/>
                                  </a:lnTo>
                                  <a:lnTo>
                                    <a:pt x="374" y="774"/>
                                  </a:lnTo>
                                  <a:lnTo>
                                    <a:pt x="388" y="770"/>
                                  </a:lnTo>
                                  <a:close/>
                                  <a:moveTo>
                                    <a:pt x="365" y="748"/>
                                  </a:moveTo>
                                  <a:lnTo>
                                    <a:pt x="374" y="752"/>
                                  </a:lnTo>
                                  <a:lnTo>
                                    <a:pt x="388" y="770"/>
                                  </a:lnTo>
                                  <a:lnTo>
                                    <a:pt x="374" y="779"/>
                                  </a:lnTo>
                                  <a:lnTo>
                                    <a:pt x="360" y="761"/>
                                  </a:lnTo>
                                  <a:lnTo>
                                    <a:pt x="365" y="748"/>
                                  </a:lnTo>
                                  <a:close/>
                                  <a:moveTo>
                                    <a:pt x="351" y="748"/>
                                  </a:moveTo>
                                  <a:lnTo>
                                    <a:pt x="365" y="748"/>
                                  </a:lnTo>
                                  <a:lnTo>
                                    <a:pt x="365" y="765"/>
                                  </a:lnTo>
                                  <a:lnTo>
                                    <a:pt x="351" y="765"/>
                                  </a:lnTo>
                                  <a:lnTo>
                                    <a:pt x="351" y="748"/>
                                  </a:lnTo>
                                  <a:close/>
                                  <a:moveTo>
                                    <a:pt x="328" y="757"/>
                                  </a:moveTo>
                                  <a:lnTo>
                                    <a:pt x="337" y="748"/>
                                  </a:lnTo>
                                  <a:lnTo>
                                    <a:pt x="351" y="748"/>
                                  </a:lnTo>
                                  <a:lnTo>
                                    <a:pt x="351" y="765"/>
                                  </a:lnTo>
                                  <a:lnTo>
                                    <a:pt x="337" y="765"/>
                                  </a:lnTo>
                                  <a:lnTo>
                                    <a:pt x="328" y="757"/>
                                  </a:lnTo>
                                  <a:close/>
                                  <a:moveTo>
                                    <a:pt x="347" y="735"/>
                                  </a:moveTo>
                                  <a:lnTo>
                                    <a:pt x="347" y="757"/>
                                  </a:lnTo>
                                  <a:lnTo>
                                    <a:pt x="328" y="757"/>
                                  </a:lnTo>
                                  <a:lnTo>
                                    <a:pt x="328" y="735"/>
                                  </a:lnTo>
                                  <a:lnTo>
                                    <a:pt x="347" y="735"/>
                                  </a:lnTo>
                                  <a:close/>
                                  <a:moveTo>
                                    <a:pt x="347" y="717"/>
                                  </a:moveTo>
                                  <a:lnTo>
                                    <a:pt x="347" y="735"/>
                                  </a:lnTo>
                                  <a:lnTo>
                                    <a:pt x="328" y="735"/>
                                  </a:lnTo>
                                  <a:lnTo>
                                    <a:pt x="328" y="717"/>
                                  </a:lnTo>
                                  <a:lnTo>
                                    <a:pt x="347" y="717"/>
                                  </a:lnTo>
                                  <a:close/>
                                  <a:moveTo>
                                    <a:pt x="347" y="717"/>
                                  </a:moveTo>
                                  <a:lnTo>
                                    <a:pt x="337" y="717"/>
                                  </a:lnTo>
                                  <a:lnTo>
                                    <a:pt x="347" y="717"/>
                                  </a:lnTo>
                                  <a:close/>
                                  <a:moveTo>
                                    <a:pt x="337" y="691"/>
                                  </a:moveTo>
                                  <a:lnTo>
                                    <a:pt x="347" y="699"/>
                                  </a:lnTo>
                                  <a:lnTo>
                                    <a:pt x="347" y="717"/>
                                  </a:lnTo>
                                  <a:lnTo>
                                    <a:pt x="328" y="717"/>
                                  </a:lnTo>
                                  <a:lnTo>
                                    <a:pt x="328" y="699"/>
                                  </a:lnTo>
                                  <a:lnTo>
                                    <a:pt x="337" y="691"/>
                                  </a:lnTo>
                                  <a:close/>
                                  <a:moveTo>
                                    <a:pt x="356" y="704"/>
                                  </a:moveTo>
                                  <a:lnTo>
                                    <a:pt x="351" y="708"/>
                                  </a:lnTo>
                                  <a:lnTo>
                                    <a:pt x="337" y="708"/>
                                  </a:lnTo>
                                  <a:lnTo>
                                    <a:pt x="337" y="691"/>
                                  </a:lnTo>
                                  <a:lnTo>
                                    <a:pt x="351" y="691"/>
                                  </a:lnTo>
                                  <a:lnTo>
                                    <a:pt x="356" y="704"/>
                                  </a:lnTo>
                                  <a:close/>
                                  <a:moveTo>
                                    <a:pt x="365" y="673"/>
                                  </a:moveTo>
                                  <a:lnTo>
                                    <a:pt x="374" y="686"/>
                                  </a:lnTo>
                                  <a:lnTo>
                                    <a:pt x="356" y="704"/>
                                  </a:lnTo>
                                  <a:lnTo>
                                    <a:pt x="347" y="695"/>
                                  </a:lnTo>
                                  <a:lnTo>
                                    <a:pt x="360" y="677"/>
                                  </a:lnTo>
                                  <a:lnTo>
                                    <a:pt x="365" y="673"/>
                                  </a:lnTo>
                                  <a:close/>
                                  <a:moveTo>
                                    <a:pt x="388" y="682"/>
                                  </a:moveTo>
                                  <a:lnTo>
                                    <a:pt x="383" y="691"/>
                                  </a:lnTo>
                                  <a:lnTo>
                                    <a:pt x="365" y="691"/>
                                  </a:lnTo>
                                  <a:lnTo>
                                    <a:pt x="365" y="673"/>
                                  </a:lnTo>
                                  <a:lnTo>
                                    <a:pt x="383" y="673"/>
                                  </a:lnTo>
                                  <a:lnTo>
                                    <a:pt x="388" y="682"/>
                                  </a:lnTo>
                                  <a:close/>
                                  <a:moveTo>
                                    <a:pt x="383" y="655"/>
                                  </a:moveTo>
                                  <a:lnTo>
                                    <a:pt x="388" y="660"/>
                                  </a:lnTo>
                                  <a:lnTo>
                                    <a:pt x="388" y="682"/>
                                  </a:lnTo>
                                  <a:lnTo>
                                    <a:pt x="374" y="682"/>
                                  </a:lnTo>
                                  <a:lnTo>
                                    <a:pt x="374" y="660"/>
                                  </a:lnTo>
                                  <a:lnTo>
                                    <a:pt x="383" y="655"/>
                                  </a:lnTo>
                                  <a:close/>
                                  <a:moveTo>
                                    <a:pt x="401" y="669"/>
                                  </a:moveTo>
                                  <a:lnTo>
                                    <a:pt x="397" y="669"/>
                                  </a:lnTo>
                                  <a:lnTo>
                                    <a:pt x="383" y="669"/>
                                  </a:lnTo>
                                  <a:lnTo>
                                    <a:pt x="383" y="655"/>
                                  </a:lnTo>
                                  <a:lnTo>
                                    <a:pt x="397" y="655"/>
                                  </a:lnTo>
                                  <a:lnTo>
                                    <a:pt x="401" y="669"/>
                                  </a:lnTo>
                                  <a:close/>
                                  <a:moveTo>
                                    <a:pt x="419" y="642"/>
                                  </a:moveTo>
                                  <a:lnTo>
                                    <a:pt x="419" y="647"/>
                                  </a:lnTo>
                                  <a:lnTo>
                                    <a:pt x="401" y="669"/>
                                  </a:lnTo>
                                  <a:lnTo>
                                    <a:pt x="388" y="655"/>
                                  </a:lnTo>
                                  <a:lnTo>
                                    <a:pt x="406" y="638"/>
                                  </a:lnTo>
                                  <a:lnTo>
                                    <a:pt x="419" y="642"/>
                                  </a:lnTo>
                                  <a:close/>
                                  <a:moveTo>
                                    <a:pt x="410" y="616"/>
                                  </a:moveTo>
                                  <a:lnTo>
                                    <a:pt x="419" y="625"/>
                                  </a:lnTo>
                                  <a:lnTo>
                                    <a:pt x="419" y="642"/>
                                  </a:lnTo>
                                  <a:lnTo>
                                    <a:pt x="401" y="642"/>
                                  </a:lnTo>
                                  <a:lnTo>
                                    <a:pt x="401" y="625"/>
                                  </a:lnTo>
                                  <a:lnTo>
                                    <a:pt x="410" y="616"/>
                                  </a:lnTo>
                                  <a:close/>
                                  <a:moveTo>
                                    <a:pt x="433" y="629"/>
                                  </a:moveTo>
                                  <a:lnTo>
                                    <a:pt x="424" y="633"/>
                                  </a:lnTo>
                                  <a:lnTo>
                                    <a:pt x="410" y="633"/>
                                  </a:lnTo>
                                  <a:lnTo>
                                    <a:pt x="410" y="616"/>
                                  </a:lnTo>
                                  <a:lnTo>
                                    <a:pt x="424" y="616"/>
                                  </a:lnTo>
                                  <a:lnTo>
                                    <a:pt x="433" y="629"/>
                                  </a:lnTo>
                                  <a:close/>
                                  <a:moveTo>
                                    <a:pt x="442" y="598"/>
                                  </a:moveTo>
                                  <a:lnTo>
                                    <a:pt x="447" y="611"/>
                                  </a:lnTo>
                                  <a:lnTo>
                                    <a:pt x="433" y="629"/>
                                  </a:lnTo>
                                  <a:lnTo>
                                    <a:pt x="419" y="620"/>
                                  </a:lnTo>
                                  <a:lnTo>
                                    <a:pt x="433" y="603"/>
                                  </a:lnTo>
                                  <a:lnTo>
                                    <a:pt x="442" y="598"/>
                                  </a:lnTo>
                                  <a:close/>
                                  <a:moveTo>
                                    <a:pt x="456" y="616"/>
                                  </a:moveTo>
                                  <a:lnTo>
                                    <a:pt x="442" y="616"/>
                                  </a:lnTo>
                                  <a:lnTo>
                                    <a:pt x="442" y="598"/>
                                  </a:lnTo>
                                  <a:lnTo>
                                    <a:pt x="456" y="598"/>
                                  </a:lnTo>
                                  <a:lnTo>
                                    <a:pt x="456" y="616"/>
                                  </a:lnTo>
                                  <a:close/>
                                  <a:moveTo>
                                    <a:pt x="479" y="611"/>
                                  </a:moveTo>
                                  <a:lnTo>
                                    <a:pt x="470" y="616"/>
                                  </a:lnTo>
                                  <a:lnTo>
                                    <a:pt x="456" y="616"/>
                                  </a:lnTo>
                                  <a:lnTo>
                                    <a:pt x="456" y="598"/>
                                  </a:lnTo>
                                  <a:lnTo>
                                    <a:pt x="470" y="598"/>
                                  </a:lnTo>
                                  <a:lnTo>
                                    <a:pt x="479" y="611"/>
                                  </a:lnTo>
                                  <a:close/>
                                  <a:moveTo>
                                    <a:pt x="483" y="581"/>
                                  </a:moveTo>
                                  <a:lnTo>
                                    <a:pt x="492" y="594"/>
                                  </a:lnTo>
                                  <a:lnTo>
                                    <a:pt x="479" y="611"/>
                                  </a:lnTo>
                                  <a:lnTo>
                                    <a:pt x="465" y="603"/>
                                  </a:lnTo>
                                  <a:lnTo>
                                    <a:pt x="479" y="581"/>
                                  </a:lnTo>
                                  <a:lnTo>
                                    <a:pt x="483" y="581"/>
                                  </a:lnTo>
                                  <a:close/>
                                  <a:moveTo>
                                    <a:pt x="511" y="585"/>
                                  </a:moveTo>
                                  <a:lnTo>
                                    <a:pt x="501" y="594"/>
                                  </a:lnTo>
                                  <a:lnTo>
                                    <a:pt x="483" y="594"/>
                                  </a:lnTo>
                                  <a:lnTo>
                                    <a:pt x="483" y="581"/>
                                  </a:lnTo>
                                  <a:lnTo>
                                    <a:pt x="501" y="581"/>
                                  </a:lnTo>
                                  <a:lnTo>
                                    <a:pt x="511" y="585"/>
                                  </a:lnTo>
                                  <a:close/>
                                  <a:moveTo>
                                    <a:pt x="511" y="567"/>
                                  </a:moveTo>
                                  <a:lnTo>
                                    <a:pt x="511" y="585"/>
                                  </a:lnTo>
                                  <a:lnTo>
                                    <a:pt x="492" y="585"/>
                                  </a:lnTo>
                                  <a:lnTo>
                                    <a:pt x="492" y="567"/>
                                  </a:lnTo>
                                  <a:lnTo>
                                    <a:pt x="511" y="567"/>
                                  </a:lnTo>
                                  <a:close/>
                                  <a:moveTo>
                                    <a:pt x="511" y="550"/>
                                  </a:moveTo>
                                  <a:lnTo>
                                    <a:pt x="511" y="567"/>
                                  </a:lnTo>
                                  <a:lnTo>
                                    <a:pt x="492" y="567"/>
                                  </a:lnTo>
                                  <a:lnTo>
                                    <a:pt x="492" y="550"/>
                                  </a:lnTo>
                                  <a:lnTo>
                                    <a:pt x="511" y="550"/>
                                  </a:lnTo>
                                  <a:close/>
                                  <a:moveTo>
                                    <a:pt x="511" y="550"/>
                                  </a:moveTo>
                                  <a:lnTo>
                                    <a:pt x="501" y="550"/>
                                  </a:lnTo>
                                  <a:lnTo>
                                    <a:pt x="511" y="550"/>
                                  </a:lnTo>
                                  <a:close/>
                                  <a:moveTo>
                                    <a:pt x="501" y="523"/>
                                  </a:moveTo>
                                  <a:lnTo>
                                    <a:pt x="511" y="532"/>
                                  </a:lnTo>
                                  <a:lnTo>
                                    <a:pt x="511" y="550"/>
                                  </a:lnTo>
                                  <a:lnTo>
                                    <a:pt x="492" y="550"/>
                                  </a:lnTo>
                                  <a:lnTo>
                                    <a:pt x="492" y="532"/>
                                  </a:lnTo>
                                  <a:lnTo>
                                    <a:pt x="501" y="523"/>
                                  </a:lnTo>
                                  <a:close/>
                                  <a:moveTo>
                                    <a:pt x="479" y="537"/>
                                  </a:moveTo>
                                  <a:lnTo>
                                    <a:pt x="483" y="523"/>
                                  </a:lnTo>
                                  <a:lnTo>
                                    <a:pt x="501" y="523"/>
                                  </a:lnTo>
                                  <a:lnTo>
                                    <a:pt x="501" y="537"/>
                                  </a:lnTo>
                                  <a:lnTo>
                                    <a:pt x="483" y="537"/>
                                  </a:lnTo>
                                  <a:lnTo>
                                    <a:pt x="479" y="537"/>
                                  </a:lnTo>
                                  <a:close/>
                                  <a:moveTo>
                                    <a:pt x="456" y="506"/>
                                  </a:moveTo>
                                  <a:lnTo>
                                    <a:pt x="460" y="506"/>
                                  </a:lnTo>
                                  <a:lnTo>
                                    <a:pt x="488" y="523"/>
                                  </a:lnTo>
                                  <a:lnTo>
                                    <a:pt x="479" y="537"/>
                                  </a:lnTo>
                                  <a:lnTo>
                                    <a:pt x="451" y="519"/>
                                  </a:lnTo>
                                  <a:lnTo>
                                    <a:pt x="456" y="506"/>
                                  </a:lnTo>
                                  <a:close/>
                                  <a:moveTo>
                                    <a:pt x="433" y="510"/>
                                  </a:moveTo>
                                  <a:lnTo>
                                    <a:pt x="442" y="506"/>
                                  </a:lnTo>
                                  <a:lnTo>
                                    <a:pt x="456" y="506"/>
                                  </a:lnTo>
                                  <a:lnTo>
                                    <a:pt x="456" y="519"/>
                                  </a:lnTo>
                                  <a:lnTo>
                                    <a:pt x="442" y="519"/>
                                  </a:lnTo>
                                  <a:lnTo>
                                    <a:pt x="433" y="510"/>
                                  </a:lnTo>
                                  <a:close/>
                                  <a:moveTo>
                                    <a:pt x="442" y="484"/>
                                  </a:moveTo>
                                  <a:lnTo>
                                    <a:pt x="451" y="493"/>
                                  </a:lnTo>
                                  <a:lnTo>
                                    <a:pt x="451" y="510"/>
                                  </a:lnTo>
                                  <a:lnTo>
                                    <a:pt x="433" y="510"/>
                                  </a:lnTo>
                                  <a:lnTo>
                                    <a:pt x="433" y="493"/>
                                  </a:lnTo>
                                  <a:lnTo>
                                    <a:pt x="442" y="484"/>
                                  </a:lnTo>
                                  <a:close/>
                                  <a:moveTo>
                                    <a:pt x="419" y="497"/>
                                  </a:moveTo>
                                  <a:lnTo>
                                    <a:pt x="424" y="484"/>
                                  </a:lnTo>
                                  <a:lnTo>
                                    <a:pt x="442" y="484"/>
                                  </a:lnTo>
                                  <a:lnTo>
                                    <a:pt x="442" y="501"/>
                                  </a:lnTo>
                                  <a:lnTo>
                                    <a:pt x="424" y="501"/>
                                  </a:lnTo>
                                  <a:lnTo>
                                    <a:pt x="419" y="497"/>
                                  </a:lnTo>
                                  <a:close/>
                                  <a:moveTo>
                                    <a:pt x="406" y="479"/>
                                  </a:moveTo>
                                  <a:lnTo>
                                    <a:pt x="419" y="471"/>
                                  </a:lnTo>
                                  <a:lnTo>
                                    <a:pt x="433" y="488"/>
                                  </a:lnTo>
                                  <a:lnTo>
                                    <a:pt x="419" y="497"/>
                                  </a:lnTo>
                                  <a:lnTo>
                                    <a:pt x="406" y="479"/>
                                  </a:lnTo>
                                  <a:close/>
                                  <a:moveTo>
                                    <a:pt x="419" y="471"/>
                                  </a:moveTo>
                                  <a:lnTo>
                                    <a:pt x="410" y="475"/>
                                  </a:lnTo>
                                  <a:lnTo>
                                    <a:pt x="419" y="471"/>
                                  </a:lnTo>
                                  <a:close/>
                                  <a:moveTo>
                                    <a:pt x="388" y="462"/>
                                  </a:moveTo>
                                  <a:lnTo>
                                    <a:pt x="401" y="449"/>
                                  </a:lnTo>
                                  <a:lnTo>
                                    <a:pt x="419" y="471"/>
                                  </a:lnTo>
                                  <a:lnTo>
                                    <a:pt x="406" y="479"/>
                                  </a:lnTo>
                                  <a:lnTo>
                                    <a:pt x="388" y="462"/>
                                  </a:lnTo>
                                  <a:close/>
                                  <a:moveTo>
                                    <a:pt x="383" y="431"/>
                                  </a:moveTo>
                                  <a:lnTo>
                                    <a:pt x="388" y="431"/>
                                  </a:lnTo>
                                  <a:lnTo>
                                    <a:pt x="401" y="453"/>
                                  </a:lnTo>
                                  <a:lnTo>
                                    <a:pt x="388" y="462"/>
                                  </a:lnTo>
                                  <a:lnTo>
                                    <a:pt x="374" y="440"/>
                                  </a:lnTo>
                                  <a:lnTo>
                                    <a:pt x="383" y="431"/>
                                  </a:lnTo>
                                  <a:close/>
                                  <a:moveTo>
                                    <a:pt x="351" y="431"/>
                                  </a:moveTo>
                                  <a:lnTo>
                                    <a:pt x="383" y="431"/>
                                  </a:lnTo>
                                  <a:lnTo>
                                    <a:pt x="383" y="444"/>
                                  </a:lnTo>
                                  <a:lnTo>
                                    <a:pt x="351" y="444"/>
                                  </a:lnTo>
                                  <a:lnTo>
                                    <a:pt x="351" y="431"/>
                                  </a:lnTo>
                                  <a:close/>
                                  <a:moveTo>
                                    <a:pt x="337" y="431"/>
                                  </a:moveTo>
                                  <a:lnTo>
                                    <a:pt x="351" y="431"/>
                                  </a:lnTo>
                                  <a:lnTo>
                                    <a:pt x="351" y="444"/>
                                  </a:lnTo>
                                  <a:lnTo>
                                    <a:pt x="337" y="444"/>
                                  </a:lnTo>
                                  <a:lnTo>
                                    <a:pt x="337" y="431"/>
                                  </a:lnTo>
                                  <a:close/>
                                  <a:moveTo>
                                    <a:pt x="301" y="440"/>
                                  </a:moveTo>
                                  <a:lnTo>
                                    <a:pt x="306" y="431"/>
                                  </a:lnTo>
                                  <a:lnTo>
                                    <a:pt x="337" y="431"/>
                                  </a:lnTo>
                                  <a:lnTo>
                                    <a:pt x="337" y="444"/>
                                  </a:lnTo>
                                  <a:lnTo>
                                    <a:pt x="306" y="444"/>
                                  </a:lnTo>
                                  <a:lnTo>
                                    <a:pt x="301" y="440"/>
                                  </a:lnTo>
                                  <a:close/>
                                  <a:moveTo>
                                    <a:pt x="292" y="409"/>
                                  </a:moveTo>
                                  <a:lnTo>
                                    <a:pt x="296" y="413"/>
                                  </a:lnTo>
                                  <a:lnTo>
                                    <a:pt x="315" y="431"/>
                                  </a:lnTo>
                                  <a:lnTo>
                                    <a:pt x="301" y="440"/>
                                  </a:lnTo>
                                  <a:lnTo>
                                    <a:pt x="283" y="422"/>
                                  </a:lnTo>
                                  <a:lnTo>
                                    <a:pt x="292" y="409"/>
                                  </a:lnTo>
                                  <a:close/>
                                  <a:moveTo>
                                    <a:pt x="260" y="409"/>
                                  </a:moveTo>
                                  <a:lnTo>
                                    <a:pt x="292" y="409"/>
                                  </a:lnTo>
                                  <a:lnTo>
                                    <a:pt x="292" y="427"/>
                                  </a:lnTo>
                                  <a:lnTo>
                                    <a:pt x="260" y="427"/>
                                  </a:lnTo>
                                  <a:lnTo>
                                    <a:pt x="260" y="409"/>
                                  </a:lnTo>
                                  <a:close/>
                                  <a:moveTo>
                                    <a:pt x="237" y="418"/>
                                  </a:moveTo>
                                  <a:lnTo>
                                    <a:pt x="246" y="409"/>
                                  </a:lnTo>
                                  <a:lnTo>
                                    <a:pt x="260" y="409"/>
                                  </a:lnTo>
                                  <a:lnTo>
                                    <a:pt x="260" y="427"/>
                                  </a:lnTo>
                                  <a:lnTo>
                                    <a:pt x="246" y="427"/>
                                  </a:lnTo>
                                  <a:lnTo>
                                    <a:pt x="237" y="418"/>
                                  </a:lnTo>
                                  <a:close/>
                                  <a:moveTo>
                                    <a:pt x="255" y="396"/>
                                  </a:moveTo>
                                  <a:lnTo>
                                    <a:pt x="255" y="400"/>
                                  </a:lnTo>
                                  <a:lnTo>
                                    <a:pt x="255" y="418"/>
                                  </a:lnTo>
                                  <a:lnTo>
                                    <a:pt x="237" y="418"/>
                                  </a:lnTo>
                                  <a:lnTo>
                                    <a:pt x="237" y="400"/>
                                  </a:lnTo>
                                  <a:lnTo>
                                    <a:pt x="255" y="396"/>
                                  </a:lnTo>
                                  <a:close/>
                                  <a:moveTo>
                                    <a:pt x="224" y="383"/>
                                  </a:moveTo>
                                  <a:lnTo>
                                    <a:pt x="237" y="374"/>
                                  </a:lnTo>
                                  <a:lnTo>
                                    <a:pt x="255" y="396"/>
                                  </a:lnTo>
                                  <a:lnTo>
                                    <a:pt x="242" y="405"/>
                                  </a:lnTo>
                                  <a:lnTo>
                                    <a:pt x="224" y="387"/>
                                  </a:lnTo>
                                  <a:lnTo>
                                    <a:pt x="224" y="383"/>
                                  </a:lnTo>
                                  <a:close/>
                                  <a:moveTo>
                                    <a:pt x="237" y="356"/>
                                  </a:moveTo>
                                  <a:lnTo>
                                    <a:pt x="242" y="361"/>
                                  </a:lnTo>
                                  <a:lnTo>
                                    <a:pt x="242" y="383"/>
                                  </a:lnTo>
                                  <a:lnTo>
                                    <a:pt x="224" y="383"/>
                                  </a:lnTo>
                                  <a:lnTo>
                                    <a:pt x="224" y="361"/>
                                  </a:lnTo>
                                  <a:lnTo>
                                    <a:pt x="237" y="356"/>
                                  </a:lnTo>
                                  <a:close/>
                                  <a:moveTo>
                                    <a:pt x="210" y="339"/>
                                  </a:moveTo>
                                  <a:lnTo>
                                    <a:pt x="224" y="339"/>
                                  </a:lnTo>
                                  <a:lnTo>
                                    <a:pt x="237" y="356"/>
                                  </a:lnTo>
                                  <a:lnTo>
                                    <a:pt x="224" y="365"/>
                                  </a:lnTo>
                                  <a:lnTo>
                                    <a:pt x="210" y="347"/>
                                  </a:lnTo>
                                  <a:lnTo>
                                    <a:pt x="210" y="339"/>
                                  </a:lnTo>
                                  <a:close/>
                                  <a:moveTo>
                                    <a:pt x="224" y="347"/>
                                  </a:moveTo>
                                  <a:lnTo>
                                    <a:pt x="219" y="343"/>
                                  </a:lnTo>
                                  <a:lnTo>
                                    <a:pt x="224" y="347"/>
                                  </a:lnTo>
                                  <a:close/>
                                  <a:moveTo>
                                    <a:pt x="233" y="317"/>
                                  </a:moveTo>
                                  <a:lnTo>
                                    <a:pt x="237" y="330"/>
                                  </a:lnTo>
                                  <a:lnTo>
                                    <a:pt x="224" y="347"/>
                                  </a:lnTo>
                                  <a:lnTo>
                                    <a:pt x="210" y="339"/>
                                  </a:lnTo>
                                  <a:lnTo>
                                    <a:pt x="224" y="321"/>
                                  </a:lnTo>
                                  <a:lnTo>
                                    <a:pt x="233" y="317"/>
                                  </a:lnTo>
                                  <a:close/>
                                  <a:moveTo>
                                    <a:pt x="255" y="325"/>
                                  </a:moveTo>
                                  <a:lnTo>
                                    <a:pt x="246" y="334"/>
                                  </a:lnTo>
                                  <a:lnTo>
                                    <a:pt x="233" y="334"/>
                                  </a:lnTo>
                                  <a:lnTo>
                                    <a:pt x="233" y="317"/>
                                  </a:lnTo>
                                  <a:lnTo>
                                    <a:pt x="246" y="317"/>
                                  </a:lnTo>
                                  <a:lnTo>
                                    <a:pt x="255" y="325"/>
                                  </a:lnTo>
                                  <a:close/>
                                  <a:moveTo>
                                    <a:pt x="242" y="299"/>
                                  </a:moveTo>
                                  <a:lnTo>
                                    <a:pt x="255" y="308"/>
                                  </a:lnTo>
                                  <a:lnTo>
                                    <a:pt x="255" y="325"/>
                                  </a:lnTo>
                                  <a:lnTo>
                                    <a:pt x="237" y="325"/>
                                  </a:lnTo>
                                  <a:lnTo>
                                    <a:pt x="237" y="308"/>
                                  </a:lnTo>
                                  <a:lnTo>
                                    <a:pt x="242" y="299"/>
                                  </a:lnTo>
                                  <a:close/>
                                  <a:moveTo>
                                    <a:pt x="260" y="277"/>
                                  </a:moveTo>
                                  <a:lnTo>
                                    <a:pt x="269" y="290"/>
                                  </a:lnTo>
                                  <a:lnTo>
                                    <a:pt x="255" y="312"/>
                                  </a:lnTo>
                                  <a:lnTo>
                                    <a:pt x="242" y="299"/>
                                  </a:lnTo>
                                  <a:lnTo>
                                    <a:pt x="255" y="281"/>
                                  </a:lnTo>
                                  <a:lnTo>
                                    <a:pt x="260" y="277"/>
                                  </a:lnTo>
                                  <a:close/>
                                  <a:moveTo>
                                    <a:pt x="287" y="286"/>
                                  </a:moveTo>
                                  <a:lnTo>
                                    <a:pt x="278" y="295"/>
                                  </a:lnTo>
                                  <a:lnTo>
                                    <a:pt x="260" y="295"/>
                                  </a:lnTo>
                                  <a:lnTo>
                                    <a:pt x="260" y="277"/>
                                  </a:lnTo>
                                  <a:lnTo>
                                    <a:pt x="278" y="277"/>
                                  </a:lnTo>
                                  <a:lnTo>
                                    <a:pt x="287" y="286"/>
                                  </a:lnTo>
                                  <a:close/>
                                  <a:moveTo>
                                    <a:pt x="278" y="259"/>
                                  </a:moveTo>
                                  <a:lnTo>
                                    <a:pt x="287" y="268"/>
                                  </a:lnTo>
                                  <a:lnTo>
                                    <a:pt x="287" y="286"/>
                                  </a:lnTo>
                                  <a:lnTo>
                                    <a:pt x="269" y="286"/>
                                  </a:lnTo>
                                  <a:lnTo>
                                    <a:pt x="269" y="268"/>
                                  </a:lnTo>
                                  <a:lnTo>
                                    <a:pt x="278" y="259"/>
                                  </a:lnTo>
                                  <a:close/>
                                  <a:moveTo>
                                    <a:pt x="278" y="259"/>
                                  </a:moveTo>
                                  <a:lnTo>
                                    <a:pt x="278" y="268"/>
                                  </a:lnTo>
                                  <a:lnTo>
                                    <a:pt x="278" y="259"/>
                                  </a:lnTo>
                                  <a:close/>
                                  <a:moveTo>
                                    <a:pt x="246" y="259"/>
                                  </a:moveTo>
                                  <a:lnTo>
                                    <a:pt x="278" y="259"/>
                                  </a:lnTo>
                                  <a:lnTo>
                                    <a:pt x="278" y="277"/>
                                  </a:lnTo>
                                  <a:lnTo>
                                    <a:pt x="246" y="277"/>
                                  </a:lnTo>
                                  <a:lnTo>
                                    <a:pt x="246" y="259"/>
                                  </a:lnTo>
                                  <a:close/>
                                  <a:moveTo>
                                    <a:pt x="224" y="273"/>
                                  </a:moveTo>
                                  <a:lnTo>
                                    <a:pt x="233" y="259"/>
                                  </a:lnTo>
                                  <a:lnTo>
                                    <a:pt x="246" y="259"/>
                                  </a:lnTo>
                                  <a:lnTo>
                                    <a:pt x="246" y="277"/>
                                  </a:lnTo>
                                  <a:lnTo>
                                    <a:pt x="233" y="277"/>
                                  </a:lnTo>
                                  <a:lnTo>
                                    <a:pt x="224" y="273"/>
                                  </a:lnTo>
                                  <a:close/>
                                  <a:moveTo>
                                    <a:pt x="219" y="242"/>
                                  </a:moveTo>
                                  <a:lnTo>
                                    <a:pt x="224" y="246"/>
                                  </a:lnTo>
                                  <a:lnTo>
                                    <a:pt x="237" y="264"/>
                                  </a:lnTo>
                                  <a:lnTo>
                                    <a:pt x="224" y="273"/>
                                  </a:lnTo>
                                  <a:lnTo>
                                    <a:pt x="210" y="255"/>
                                  </a:lnTo>
                                  <a:lnTo>
                                    <a:pt x="219" y="242"/>
                                  </a:lnTo>
                                  <a:close/>
                                  <a:moveTo>
                                    <a:pt x="237" y="255"/>
                                  </a:moveTo>
                                  <a:lnTo>
                                    <a:pt x="233" y="259"/>
                                  </a:lnTo>
                                  <a:lnTo>
                                    <a:pt x="219" y="259"/>
                                  </a:lnTo>
                                  <a:lnTo>
                                    <a:pt x="219" y="242"/>
                                  </a:lnTo>
                                  <a:lnTo>
                                    <a:pt x="233" y="242"/>
                                  </a:lnTo>
                                  <a:lnTo>
                                    <a:pt x="237" y="255"/>
                                  </a:lnTo>
                                  <a:close/>
                                  <a:moveTo>
                                    <a:pt x="246" y="224"/>
                                  </a:moveTo>
                                  <a:lnTo>
                                    <a:pt x="255" y="237"/>
                                  </a:lnTo>
                                  <a:lnTo>
                                    <a:pt x="237" y="255"/>
                                  </a:lnTo>
                                  <a:lnTo>
                                    <a:pt x="224" y="246"/>
                                  </a:lnTo>
                                  <a:lnTo>
                                    <a:pt x="242" y="224"/>
                                  </a:lnTo>
                                  <a:lnTo>
                                    <a:pt x="246" y="224"/>
                                  </a:lnTo>
                                  <a:close/>
                                  <a:moveTo>
                                    <a:pt x="278" y="237"/>
                                  </a:moveTo>
                                  <a:lnTo>
                                    <a:pt x="246" y="237"/>
                                  </a:lnTo>
                                  <a:lnTo>
                                    <a:pt x="246" y="224"/>
                                  </a:lnTo>
                                  <a:lnTo>
                                    <a:pt x="278" y="224"/>
                                  </a:lnTo>
                                  <a:lnTo>
                                    <a:pt x="278" y="237"/>
                                  </a:lnTo>
                                  <a:close/>
                                  <a:moveTo>
                                    <a:pt x="296" y="237"/>
                                  </a:moveTo>
                                  <a:lnTo>
                                    <a:pt x="292" y="237"/>
                                  </a:lnTo>
                                  <a:lnTo>
                                    <a:pt x="278" y="237"/>
                                  </a:lnTo>
                                  <a:lnTo>
                                    <a:pt x="278" y="224"/>
                                  </a:lnTo>
                                  <a:lnTo>
                                    <a:pt x="292" y="224"/>
                                  </a:lnTo>
                                  <a:lnTo>
                                    <a:pt x="296" y="237"/>
                                  </a:lnTo>
                                  <a:close/>
                                  <a:moveTo>
                                    <a:pt x="315" y="207"/>
                                  </a:moveTo>
                                  <a:lnTo>
                                    <a:pt x="315" y="215"/>
                                  </a:lnTo>
                                  <a:lnTo>
                                    <a:pt x="296" y="237"/>
                                  </a:lnTo>
                                  <a:lnTo>
                                    <a:pt x="283" y="224"/>
                                  </a:lnTo>
                                  <a:lnTo>
                                    <a:pt x="301" y="207"/>
                                  </a:lnTo>
                                  <a:lnTo>
                                    <a:pt x="315" y="207"/>
                                  </a:lnTo>
                                  <a:close/>
                                  <a:moveTo>
                                    <a:pt x="324" y="237"/>
                                  </a:moveTo>
                                  <a:lnTo>
                                    <a:pt x="315" y="237"/>
                                  </a:lnTo>
                                  <a:lnTo>
                                    <a:pt x="301" y="215"/>
                                  </a:lnTo>
                                  <a:lnTo>
                                    <a:pt x="315" y="207"/>
                                  </a:lnTo>
                                  <a:lnTo>
                                    <a:pt x="328" y="224"/>
                                  </a:lnTo>
                                  <a:lnTo>
                                    <a:pt x="324" y="237"/>
                                  </a:lnTo>
                                  <a:close/>
                                  <a:moveTo>
                                    <a:pt x="351" y="202"/>
                                  </a:moveTo>
                                  <a:lnTo>
                                    <a:pt x="356" y="220"/>
                                  </a:lnTo>
                                  <a:lnTo>
                                    <a:pt x="324" y="237"/>
                                  </a:lnTo>
                                  <a:lnTo>
                                    <a:pt x="315" y="224"/>
                                  </a:lnTo>
                                  <a:lnTo>
                                    <a:pt x="347" y="207"/>
                                  </a:lnTo>
                                  <a:lnTo>
                                    <a:pt x="351" y="202"/>
                                  </a:lnTo>
                                  <a:close/>
                                  <a:moveTo>
                                    <a:pt x="374" y="211"/>
                                  </a:moveTo>
                                  <a:lnTo>
                                    <a:pt x="365" y="220"/>
                                  </a:lnTo>
                                  <a:lnTo>
                                    <a:pt x="351" y="220"/>
                                  </a:lnTo>
                                  <a:lnTo>
                                    <a:pt x="351" y="202"/>
                                  </a:lnTo>
                                  <a:lnTo>
                                    <a:pt x="365" y="202"/>
                                  </a:lnTo>
                                  <a:lnTo>
                                    <a:pt x="374" y="211"/>
                                  </a:lnTo>
                                  <a:close/>
                                  <a:moveTo>
                                    <a:pt x="360" y="189"/>
                                  </a:moveTo>
                                  <a:lnTo>
                                    <a:pt x="374" y="193"/>
                                  </a:lnTo>
                                  <a:lnTo>
                                    <a:pt x="374" y="211"/>
                                  </a:lnTo>
                                  <a:lnTo>
                                    <a:pt x="356" y="211"/>
                                  </a:lnTo>
                                  <a:lnTo>
                                    <a:pt x="356" y="193"/>
                                  </a:lnTo>
                                  <a:lnTo>
                                    <a:pt x="360" y="189"/>
                                  </a:lnTo>
                                  <a:close/>
                                  <a:moveTo>
                                    <a:pt x="374" y="198"/>
                                  </a:moveTo>
                                  <a:lnTo>
                                    <a:pt x="365" y="193"/>
                                  </a:lnTo>
                                  <a:lnTo>
                                    <a:pt x="374" y="198"/>
                                  </a:lnTo>
                                  <a:close/>
                                  <a:moveTo>
                                    <a:pt x="388" y="171"/>
                                  </a:moveTo>
                                  <a:lnTo>
                                    <a:pt x="388" y="180"/>
                                  </a:lnTo>
                                  <a:lnTo>
                                    <a:pt x="374" y="198"/>
                                  </a:lnTo>
                                  <a:lnTo>
                                    <a:pt x="360" y="189"/>
                                  </a:lnTo>
                                  <a:lnTo>
                                    <a:pt x="374" y="171"/>
                                  </a:lnTo>
                                  <a:lnTo>
                                    <a:pt x="388" y="171"/>
                                  </a:lnTo>
                                  <a:close/>
                                  <a:moveTo>
                                    <a:pt x="365" y="149"/>
                                  </a:moveTo>
                                  <a:lnTo>
                                    <a:pt x="374" y="149"/>
                                  </a:lnTo>
                                  <a:lnTo>
                                    <a:pt x="388" y="171"/>
                                  </a:lnTo>
                                  <a:lnTo>
                                    <a:pt x="374" y="180"/>
                                  </a:lnTo>
                                  <a:lnTo>
                                    <a:pt x="360" y="163"/>
                                  </a:lnTo>
                                  <a:lnTo>
                                    <a:pt x="365" y="149"/>
                                  </a:lnTo>
                                  <a:close/>
                                  <a:moveTo>
                                    <a:pt x="383" y="163"/>
                                  </a:moveTo>
                                  <a:lnTo>
                                    <a:pt x="365" y="163"/>
                                  </a:lnTo>
                                  <a:lnTo>
                                    <a:pt x="365" y="149"/>
                                  </a:lnTo>
                                  <a:lnTo>
                                    <a:pt x="383" y="149"/>
                                  </a:lnTo>
                                  <a:lnTo>
                                    <a:pt x="383" y="163"/>
                                  </a:lnTo>
                                  <a:close/>
                                  <a:moveTo>
                                    <a:pt x="419" y="163"/>
                                  </a:moveTo>
                                  <a:lnTo>
                                    <a:pt x="410" y="163"/>
                                  </a:lnTo>
                                  <a:lnTo>
                                    <a:pt x="383" y="163"/>
                                  </a:lnTo>
                                  <a:lnTo>
                                    <a:pt x="383" y="149"/>
                                  </a:lnTo>
                                  <a:lnTo>
                                    <a:pt x="410" y="149"/>
                                  </a:lnTo>
                                  <a:lnTo>
                                    <a:pt x="419" y="163"/>
                                  </a:lnTo>
                                  <a:close/>
                                  <a:moveTo>
                                    <a:pt x="424" y="127"/>
                                  </a:moveTo>
                                  <a:lnTo>
                                    <a:pt x="433" y="141"/>
                                  </a:lnTo>
                                  <a:lnTo>
                                    <a:pt x="419" y="163"/>
                                  </a:lnTo>
                                  <a:lnTo>
                                    <a:pt x="406" y="149"/>
                                  </a:lnTo>
                                  <a:lnTo>
                                    <a:pt x="419" y="132"/>
                                  </a:lnTo>
                                  <a:lnTo>
                                    <a:pt x="424" y="127"/>
                                  </a:lnTo>
                                  <a:close/>
                                  <a:moveTo>
                                    <a:pt x="456" y="145"/>
                                  </a:moveTo>
                                  <a:lnTo>
                                    <a:pt x="424" y="145"/>
                                  </a:lnTo>
                                  <a:lnTo>
                                    <a:pt x="424" y="127"/>
                                  </a:lnTo>
                                  <a:lnTo>
                                    <a:pt x="456" y="127"/>
                                  </a:lnTo>
                                  <a:lnTo>
                                    <a:pt x="456" y="145"/>
                                  </a:lnTo>
                                  <a:close/>
                                  <a:moveTo>
                                    <a:pt x="470" y="145"/>
                                  </a:moveTo>
                                  <a:lnTo>
                                    <a:pt x="456" y="145"/>
                                  </a:lnTo>
                                  <a:lnTo>
                                    <a:pt x="456" y="127"/>
                                  </a:lnTo>
                                  <a:lnTo>
                                    <a:pt x="470" y="127"/>
                                  </a:lnTo>
                                  <a:lnTo>
                                    <a:pt x="470" y="145"/>
                                  </a:lnTo>
                                  <a:close/>
                                  <a:moveTo>
                                    <a:pt x="506" y="141"/>
                                  </a:moveTo>
                                  <a:lnTo>
                                    <a:pt x="501" y="145"/>
                                  </a:lnTo>
                                  <a:lnTo>
                                    <a:pt x="470" y="145"/>
                                  </a:lnTo>
                                  <a:lnTo>
                                    <a:pt x="470" y="127"/>
                                  </a:lnTo>
                                  <a:lnTo>
                                    <a:pt x="501" y="127"/>
                                  </a:lnTo>
                                  <a:lnTo>
                                    <a:pt x="506" y="141"/>
                                  </a:lnTo>
                                  <a:close/>
                                  <a:moveTo>
                                    <a:pt x="511" y="114"/>
                                  </a:moveTo>
                                  <a:lnTo>
                                    <a:pt x="520" y="123"/>
                                  </a:lnTo>
                                  <a:lnTo>
                                    <a:pt x="506" y="141"/>
                                  </a:lnTo>
                                  <a:lnTo>
                                    <a:pt x="492" y="132"/>
                                  </a:lnTo>
                                  <a:lnTo>
                                    <a:pt x="511" y="114"/>
                                  </a:lnTo>
                                  <a:close/>
                                  <a:moveTo>
                                    <a:pt x="529" y="92"/>
                                  </a:moveTo>
                                  <a:lnTo>
                                    <a:pt x="538" y="105"/>
                                  </a:lnTo>
                                  <a:lnTo>
                                    <a:pt x="520" y="123"/>
                                  </a:lnTo>
                                  <a:lnTo>
                                    <a:pt x="511" y="114"/>
                                  </a:lnTo>
                                  <a:lnTo>
                                    <a:pt x="524" y="97"/>
                                  </a:lnTo>
                                  <a:lnTo>
                                    <a:pt x="529" y="92"/>
                                  </a:lnTo>
                                  <a:close/>
                                  <a:moveTo>
                                    <a:pt x="552" y="97"/>
                                  </a:moveTo>
                                  <a:lnTo>
                                    <a:pt x="547" y="110"/>
                                  </a:lnTo>
                                  <a:lnTo>
                                    <a:pt x="529" y="110"/>
                                  </a:lnTo>
                                  <a:lnTo>
                                    <a:pt x="529" y="92"/>
                                  </a:lnTo>
                                  <a:lnTo>
                                    <a:pt x="547" y="92"/>
                                  </a:lnTo>
                                  <a:lnTo>
                                    <a:pt x="552" y="97"/>
                                  </a:lnTo>
                                  <a:close/>
                                  <a:moveTo>
                                    <a:pt x="529" y="75"/>
                                  </a:moveTo>
                                  <a:lnTo>
                                    <a:pt x="538" y="75"/>
                                  </a:lnTo>
                                  <a:lnTo>
                                    <a:pt x="552" y="97"/>
                                  </a:lnTo>
                                  <a:lnTo>
                                    <a:pt x="538" y="105"/>
                                  </a:lnTo>
                                  <a:lnTo>
                                    <a:pt x="524" y="88"/>
                                  </a:lnTo>
                                  <a:lnTo>
                                    <a:pt x="529" y="75"/>
                                  </a:lnTo>
                                  <a:close/>
                                  <a:moveTo>
                                    <a:pt x="529" y="88"/>
                                  </a:moveTo>
                                  <a:lnTo>
                                    <a:pt x="529" y="83"/>
                                  </a:lnTo>
                                  <a:lnTo>
                                    <a:pt x="529" y="88"/>
                                  </a:lnTo>
                                  <a:close/>
                                  <a:moveTo>
                                    <a:pt x="561" y="88"/>
                                  </a:moveTo>
                                  <a:lnTo>
                                    <a:pt x="529" y="88"/>
                                  </a:lnTo>
                                  <a:lnTo>
                                    <a:pt x="529" y="75"/>
                                  </a:lnTo>
                                  <a:lnTo>
                                    <a:pt x="561" y="75"/>
                                  </a:lnTo>
                                  <a:lnTo>
                                    <a:pt x="561" y="88"/>
                                  </a:lnTo>
                                  <a:close/>
                                  <a:moveTo>
                                    <a:pt x="583" y="75"/>
                                  </a:moveTo>
                                  <a:lnTo>
                                    <a:pt x="574" y="88"/>
                                  </a:lnTo>
                                  <a:lnTo>
                                    <a:pt x="561" y="88"/>
                                  </a:lnTo>
                                  <a:lnTo>
                                    <a:pt x="561" y="75"/>
                                  </a:lnTo>
                                  <a:lnTo>
                                    <a:pt x="574" y="75"/>
                                  </a:lnTo>
                                  <a:lnTo>
                                    <a:pt x="583" y="75"/>
                                  </a:lnTo>
                                  <a:close/>
                                  <a:moveTo>
                                    <a:pt x="588" y="110"/>
                                  </a:moveTo>
                                  <a:lnTo>
                                    <a:pt x="583" y="105"/>
                                  </a:lnTo>
                                  <a:lnTo>
                                    <a:pt x="570" y="88"/>
                                  </a:lnTo>
                                  <a:lnTo>
                                    <a:pt x="583" y="75"/>
                                  </a:lnTo>
                                  <a:lnTo>
                                    <a:pt x="597" y="97"/>
                                  </a:lnTo>
                                  <a:lnTo>
                                    <a:pt x="588" y="110"/>
                                  </a:lnTo>
                                  <a:close/>
                                  <a:moveTo>
                                    <a:pt x="606" y="110"/>
                                  </a:moveTo>
                                  <a:lnTo>
                                    <a:pt x="588" y="110"/>
                                  </a:lnTo>
                                  <a:lnTo>
                                    <a:pt x="588" y="92"/>
                                  </a:lnTo>
                                  <a:lnTo>
                                    <a:pt x="606" y="92"/>
                                  </a:lnTo>
                                  <a:lnTo>
                                    <a:pt x="606" y="110"/>
                                  </a:lnTo>
                                  <a:close/>
                                  <a:moveTo>
                                    <a:pt x="634" y="110"/>
                                  </a:moveTo>
                                  <a:lnTo>
                                    <a:pt x="606" y="110"/>
                                  </a:lnTo>
                                  <a:lnTo>
                                    <a:pt x="606" y="92"/>
                                  </a:lnTo>
                                  <a:lnTo>
                                    <a:pt x="634" y="92"/>
                                  </a:lnTo>
                                  <a:lnTo>
                                    <a:pt x="634" y="110"/>
                                  </a:lnTo>
                                  <a:close/>
                                  <a:moveTo>
                                    <a:pt x="665" y="110"/>
                                  </a:moveTo>
                                  <a:lnTo>
                                    <a:pt x="634" y="110"/>
                                  </a:lnTo>
                                  <a:lnTo>
                                    <a:pt x="634" y="92"/>
                                  </a:lnTo>
                                  <a:lnTo>
                                    <a:pt x="665" y="92"/>
                                  </a:lnTo>
                                  <a:lnTo>
                                    <a:pt x="665" y="110"/>
                                  </a:lnTo>
                                  <a:close/>
                                  <a:moveTo>
                                    <a:pt x="688" y="101"/>
                                  </a:moveTo>
                                  <a:lnTo>
                                    <a:pt x="679" y="110"/>
                                  </a:lnTo>
                                  <a:lnTo>
                                    <a:pt x="665" y="110"/>
                                  </a:lnTo>
                                  <a:lnTo>
                                    <a:pt x="665" y="92"/>
                                  </a:lnTo>
                                  <a:lnTo>
                                    <a:pt x="679" y="92"/>
                                  </a:lnTo>
                                  <a:lnTo>
                                    <a:pt x="688" y="101"/>
                                  </a:lnTo>
                                  <a:close/>
                                  <a:moveTo>
                                    <a:pt x="688" y="83"/>
                                  </a:moveTo>
                                  <a:lnTo>
                                    <a:pt x="688" y="101"/>
                                  </a:lnTo>
                                  <a:lnTo>
                                    <a:pt x="670" y="101"/>
                                  </a:lnTo>
                                  <a:lnTo>
                                    <a:pt x="670" y="83"/>
                                  </a:lnTo>
                                  <a:lnTo>
                                    <a:pt x="688" y="83"/>
                                  </a:lnTo>
                                  <a:close/>
                                  <a:moveTo>
                                    <a:pt x="688" y="83"/>
                                  </a:moveTo>
                                  <a:lnTo>
                                    <a:pt x="679" y="83"/>
                                  </a:lnTo>
                                  <a:lnTo>
                                    <a:pt x="688" y="83"/>
                                  </a:lnTo>
                                  <a:close/>
                                  <a:moveTo>
                                    <a:pt x="684" y="57"/>
                                  </a:moveTo>
                                  <a:lnTo>
                                    <a:pt x="688" y="61"/>
                                  </a:lnTo>
                                  <a:lnTo>
                                    <a:pt x="688" y="83"/>
                                  </a:lnTo>
                                  <a:lnTo>
                                    <a:pt x="670" y="83"/>
                                  </a:lnTo>
                                  <a:lnTo>
                                    <a:pt x="670" y="61"/>
                                  </a:lnTo>
                                  <a:lnTo>
                                    <a:pt x="684" y="57"/>
                                  </a:lnTo>
                                  <a:close/>
                                  <a:moveTo>
                                    <a:pt x="684" y="57"/>
                                  </a:moveTo>
                                  <a:lnTo>
                                    <a:pt x="679" y="61"/>
                                  </a:lnTo>
                                  <a:lnTo>
                                    <a:pt x="684" y="57"/>
                                  </a:lnTo>
                                  <a:close/>
                                  <a:moveTo>
                                    <a:pt x="665" y="35"/>
                                  </a:moveTo>
                                  <a:lnTo>
                                    <a:pt x="670" y="39"/>
                                  </a:lnTo>
                                  <a:lnTo>
                                    <a:pt x="684" y="57"/>
                                  </a:lnTo>
                                  <a:lnTo>
                                    <a:pt x="675" y="66"/>
                                  </a:lnTo>
                                  <a:lnTo>
                                    <a:pt x="656" y="48"/>
                                  </a:lnTo>
                                  <a:lnTo>
                                    <a:pt x="665" y="35"/>
                                  </a:lnTo>
                                  <a:close/>
                                  <a:moveTo>
                                    <a:pt x="693" y="52"/>
                                  </a:moveTo>
                                  <a:lnTo>
                                    <a:pt x="665" y="52"/>
                                  </a:lnTo>
                                  <a:lnTo>
                                    <a:pt x="665" y="35"/>
                                  </a:lnTo>
                                  <a:lnTo>
                                    <a:pt x="693" y="35"/>
                                  </a:lnTo>
                                  <a:lnTo>
                                    <a:pt x="693" y="52"/>
                                  </a:lnTo>
                                  <a:close/>
                                  <a:moveTo>
                                    <a:pt x="725" y="52"/>
                                  </a:moveTo>
                                  <a:lnTo>
                                    <a:pt x="693" y="52"/>
                                  </a:lnTo>
                                  <a:lnTo>
                                    <a:pt x="693" y="35"/>
                                  </a:lnTo>
                                  <a:lnTo>
                                    <a:pt x="725" y="35"/>
                                  </a:lnTo>
                                  <a:lnTo>
                                    <a:pt x="725" y="52"/>
                                  </a:lnTo>
                                  <a:close/>
                                  <a:moveTo>
                                    <a:pt x="761" y="39"/>
                                  </a:moveTo>
                                  <a:lnTo>
                                    <a:pt x="752" y="52"/>
                                  </a:lnTo>
                                  <a:lnTo>
                                    <a:pt x="725" y="52"/>
                                  </a:lnTo>
                                  <a:lnTo>
                                    <a:pt x="725" y="35"/>
                                  </a:lnTo>
                                  <a:lnTo>
                                    <a:pt x="752" y="35"/>
                                  </a:lnTo>
                                  <a:lnTo>
                                    <a:pt x="761" y="39"/>
                                  </a:lnTo>
                                  <a:close/>
                                  <a:moveTo>
                                    <a:pt x="775" y="66"/>
                                  </a:moveTo>
                                  <a:lnTo>
                                    <a:pt x="761" y="66"/>
                                  </a:lnTo>
                                  <a:lnTo>
                                    <a:pt x="747" y="48"/>
                                  </a:lnTo>
                                  <a:lnTo>
                                    <a:pt x="761" y="39"/>
                                  </a:lnTo>
                                  <a:lnTo>
                                    <a:pt x="775" y="57"/>
                                  </a:lnTo>
                                  <a:lnTo>
                                    <a:pt x="775" y="66"/>
                                  </a:lnTo>
                                  <a:close/>
                                  <a:moveTo>
                                    <a:pt x="761" y="57"/>
                                  </a:moveTo>
                                  <a:lnTo>
                                    <a:pt x="770" y="61"/>
                                  </a:lnTo>
                                  <a:lnTo>
                                    <a:pt x="761" y="57"/>
                                  </a:lnTo>
                                  <a:close/>
                                  <a:moveTo>
                                    <a:pt x="752" y="88"/>
                                  </a:moveTo>
                                  <a:lnTo>
                                    <a:pt x="747" y="75"/>
                                  </a:lnTo>
                                  <a:lnTo>
                                    <a:pt x="761" y="57"/>
                                  </a:lnTo>
                                  <a:lnTo>
                                    <a:pt x="775" y="66"/>
                                  </a:lnTo>
                                  <a:lnTo>
                                    <a:pt x="761" y="88"/>
                                  </a:lnTo>
                                  <a:lnTo>
                                    <a:pt x="752" y="88"/>
                                  </a:lnTo>
                                  <a:close/>
                                  <a:moveTo>
                                    <a:pt x="775" y="88"/>
                                  </a:moveTo>
                                  <a:lnTo>
                                    <a:pt x="770" y="88"/>
                                  </a:lnTo>
                                  <a:lnTo>
                                    <a:pt x="752" y="88"/>
                                  </a:lnTo>
                                  <a:lnTo>
                                    <a:pt x="752" y="75"/>
                                  </a:lnTo>
                                  <a:lnTo>
                                    <a:pt x="770" y="75"/>
                                  </a:lnTo>
                                  <a:lnTo>
                                    <a:pt x="775" y="88"/>
                                  </a:lnTo>
                                  <a:close/>
                                  <a:moveTo>
                                    <a:pt x="798" y="52"/>
                                  </a:moveTo>
                                  <a:lnTo>
                                    <a:pt x="802" y="70"/>
                                  </a:lnTo>
                                  <a:lnTo>
                                    <a:pt x="775" y="88"/>
                                  </a:lnTo>
                                  <a:lnTo>
                                    <a:pt x="766" y="75"/>
                                  </a:lnTo>
                                  <a:lnTo>
                                    <a:pt x="793" y="57"/>
                                  </a:lnTo>
                                  <a:lnTo>
                                    <a:pt x="798" y="52"/>
                                  </a:lnTo>
                                  <a:close/>
                                  <a:moveTo>
                                    <a:pt x="811" y="70"/>
                                  </a:moveTo>
                                  <a:lnTo>
                                    <a:pt x="798" y="70"/>
                                  </a:lnTo>
                                  <a:lnTo>
                                    <a:pt x="798" y="52"/>
                                  </a:lnTo>
                                  <a:lnTo>
                                    <a:pt x="811" y="52"/>
                                  </a:lnTo>
                                  <a:lnTo>
                                    <a:pt x="811" y="70"/>
                                  </a:lnTo>
                                  <a:close/>
                                  <a:moveTo>
                                    <a:pt x="843" y="52"/>
                                  </a:moveTo>
                                  <a:lnTo>
                                    <a:pt x="843" y="70"/>
                                  </a:lnTo>
                                  <a:lnTo>
                                    <a:pt x="811" y="70"/>
                                  </a:lnTo>
                                  <a:lnTo>
                                    <a:pt x="811" y="52"/>
                                  </a:lnTo>
                                  <a:lnTo>
                                    <a:pt x="843" y="52"/>
                                  </a:lnTo>
                                  <a:close/>
                                  <a:moveTo>
                                    <a:pt x="820" y="61"/>
                                  </a:moveTo>
                                  <a:lnTo>
                                    <a:pt x="829" y="52"/>
                                  </a:lnTo>
                                  <a:lnTo>
                                    <a:pt x="843" y="52"/>
                                  </a:lnTo>
                                  <a:lnTo>
                                    <a:pt x="843" y="70"/>
                                  </a:lnTo>
                                  <a:lnTo>
                                    <a:pt x="829" y="70"/>
                                  </a:lnTo>
                                  <a:lnTo>
                                    <a:pt x="820" y="61"/>
                                  </a:lnTo>
                                  <a:close/>
                                  <a:moveTo>
                                    <a:pt x="820" y="39"/>
                                  </a:moveTo>
                                  <a:lnTo>
                                    <a:pt x="839" y="44"/>
                                  </a:lnTo>
                                  <a:lnTo>
                                    <a:pt x="839" y="61"/>
                                  </a:lnTo>
                                  <a:lnTo>
                                    <a:pt x="820" y="61"/>
                                  </a:lnTo>
                                  <a:lnTo>
                                    <a:pt x="820" y="44"/>
                                  </a:lnTo>
                                  <a:lnTo>
                                    <a:pt x="820" y="39"/>
                                  </a:lnTo>
                                  <a:close/>
                                  <a:moveTo>
                                    <a:pt x="834" y="48"/>
                                  </a:moveTo>
                                  <a:lnTo>
                                    <a:pt x="829" y="44"/>
                                  </a:lnTo>
                                  <a:lnTo>
                                    <a:pt x="834" y="48"/>
                                  </a:lnTo>
                                  <a:close/>
                                  <a:moveTo>
                                    <a:pt x="848" y="17"/>
                                  </a:moveTo>
                                  <a:lnTo>
                                    <a:pt x="848" y="30"/>
                                  </a:lnTo>
                                  <a:lnTo>
                                    <a:pt x="834" y="48"/>
                                  </a:lnTo>
                                  <a:lnTo>
                                    <a:pt x="820" y="39"/>
                                  </a:lnTo>
                                  <a:lnTo>
                                    <a:pt x="839" y="22"/>
                                  </a:lnTo>
                                  <a:lnTo>
                                    <a:pt x="848" y="17"/>
                                  </a:lnTo>
                                  <a:close/>
                                  <a:moveTo>
                                    <a:pt x="875" y="52"/>
                                  </a:moveTo>
                                  <a:lnTo>
                                    <a:pt x="870" y="52"/>
                                  </a:lnTo>
                                  <a:lnTo>
                                    <a:pt x="839" y="30"/>
                                  </a:lnTo>
                                  <a:lnTo>
                                    <a:pt x="848" y="17"/>
                                  </a:lnTo>
                                  <a:lnTo>
                                    <a:pt x="880" y="35"/>
                                  </a:lnTo>
                                  <a:lnTo>
                                    <a:pt x="875" y="52"/>
                                  </a:lnTo>
                                  <a:close/>
                                  <a:moveTo>
                                    <a:pt x="893" y="39"/>
                                  </a:moveTo>
                                  <a:lnTo>
                                    <a:pt x="889" y="52"/>
                                  </a:lnTo>
                                  <a:lnTo>
                                    <a:pt x="875" y="52"/>
                                  </a:lnTo>
                                  <a:lnTo>
                                    <a:pt x="875" y="35"/>
                                  </a:lnTo>
                                  <a:lnTo>
                                    <a:pt x="889" y="35"/>
                                  </a:lnTo>
                                  <a:lnTo>
                                    <a:pt x="893" y="39"/>
                                  </a:lnTo>
                                  <a:close/>
                                  <a:moveTo>
                                    <a:pt x="893" y="39"/>
                                  </a:moveTo>
                                  <a:lnTo>
                                    <a:pt x="889" y="44"/>
                                  </a:lnTo>
                                  <a:lnTo>
                                    <a:pt x="893" y="39"/>
                                  </a:lnTo>
                                  <a:close/>
                                  <a:moveTo>
                                    <a:pt x="866" y="26"/>
                                  </a:moveTo>
                                  <a:lnTo>
                                    <a:pt x="880" y="22"/>
                                  </a:lnTo>
                                  <a:lnTo>
                                    <a:pt x="893" y="39"/>
                                  </a:lnTo>
                                  <a:lnTo>
                                    <a:pt x="880" y="48"/>
                                  </a:lnTo>
                                  <a:lnTo>
                                    <a:pt x="866" y="30"/>
                                  </a:lnTo>
                                  <a:lnTo>
                                    <a:pt x="866" y="26"/>
                                  </a:lnTo>
                                  <a:close/>
                                  <a:moveTo>
                                    <a:pt x="875" y="0"/>
                                  </a:moveTo>
                                  <a:lnTo>
                                    <a:pt x="880" y="4"/>
                                  </a:lnTo>
                                  <a:lnTo>
                                    <a:pt x="880" y="26"/>
                                  </a:lnTo>
                                  <a:lnTo>
                                    <a:pt x="866" y="26"/>
                                  </a:lnTo>
                                  <a:lnTo>
                                    <a:pt x="866" y="4"/>
                                  </a:lnTo>
                                  <a:lnTo>
                                    <a:pt x="875" y="0"/>
                                  </a:lnTo>
                                  <a:close/>
                                  <a:moveTo>
                                    <a:pt x="875" y="13"/>
                                  </a:moveTo>
                                  <a:lnTo>
                                    <a:pt x="875" y="4"/>
                                  </a:lnTo>
                                  <a:lnTo>
                                    <a:pt x="875" y="13"/>
                                  </a:lnTo>
                                  <a:close/>
                                  <a:moveTo>
                                    <a:pt x="889" y="13"/>
                                  </a:moveTo>
                                  <a:lnTo>
                                    <a:pt x="875" y="13"/>
                                  </a:lnTo>
                                  <a:lnTo>
                                    <a:pt x="875" y="0"/>
                                  </a:lnTo>
                                  <a:lnTo>
                                    <a:pt x="889" y="0"/>
                                  </a:lnTo>
                                  <a:lnTo>
                                    <a:pt x="889" y="13"/>
                                  </a:lnTo>
                                  <a:close/>
                                  <a:moveTo>
                                    <a:pt x="925" y="0"/>
                                  </a:moveTo>
                                  <a:lnTo>
                                    <a:pt x="916" y="13"/>
                                  </a:lnTo>
                                  <a:lnTo>
                                    <a:pt x="889" y="13"/>
                                  </a:lnTo>
                                  <a:lnTo>
                                    <a:pt x="889" y="0"/>
                                  </a:lnTo>
                                  <a:lnTo>
                                    <a:pt x="916" y="0"/>
                                  </a:lnTo>
                                  <a:lnTo>
                                    <a:pt x="925" y="0"/>
                                  </a:lnTo>
                                  <a:close/>
                                  <a:moveTo>
                                    <a:pt x="934" y="35"/>
                                  </a:moveTo>
                                  <a:lnTo>
                                    <a:pt x="925" y="30"/>
                                  </a:lnTo>
                                  <a:lnTo>
                                    <a:pt x="911" y="13"/>
                                  </a:lnTo>
                                  <a:lnTo>
                                    <a:pt x="925" y="0"/>
                                  </a:lnTo>
                                  <a:lnTo>
                                    <a:pt x="939" y="22"/>
                                  </a:lnTo>
                                  <a:lnTo>
                                    <a:pt x="934" y="35"/>
                                  </a:lnTo>
                                  <a:close/>
                                  <a:moveTo>
                                    <a:pt x="948" y="35"/>
                                  </a:moveTo>
                                  <a:lnTo>
                                    <a:pt x="934" y="35"/>
                                  </a:lnTo>
                                  <a:lnTo>
                                    <a:pt x="934" y="17"/>
                                  </a:lnTo>
                                  <a:lnTo>
                                    <a:pt x="948" y="17"/>
                                  </a:lnTo>
                                  <a:lnTo>
                                    <a:pt x="948" y="35"/>
                                  </a:lnTo>
                                  <a:close/>
                                  <a:moveTo>
                                    <a:pt x="984" y="26"/>
                                  </a:moveTo>
                                  <a:lnTo>
                                    <a:pt x="975" y="35"/>
                                  </a:lnTo>
                                  <a:lnTo>
                                    <a:pt x="948" y="35"/>
                                  </a:lnTo>
                                  <a:lnTo>
                                    <a:pt x="948" y="17"/>
                                  </a:lnTo>
                                  <a:lnTo>
                                    <a:pt x="975" y="17"/>
                                  </a:lnTo>
                                  <a:lnTo>
                                    <a:pt x="984" y="26"/>
                                  </a:lnTo>
                                  <a:close/>
                                  <a:moveTo>
                                    <a:pt x="975" y="52"/>
                                  </a:moveTo>
                                  <a:lnTo>
                                    <a:pt x="971" y="44"/>
                                  </a:lnTo>
                                  <a:lnTo>
                                    <a:pt x="971" y="26"/>
                                  </a:lnTo>
                                  <a:lnTo>
                                    <a:pt x="984" y="26"/>
                                  </a:lnTo>
                                  <a:lnTo>
                                    <a:pt x="984" y="44"/>
                                  </a:lnTo>
                                  <a:lnTo>
                                    <a:pt x="975" y="52"/>
                                  </a:lnTo>
                                  <a:close/>
                                  <a:moveTo>
                                    <a:pt x="1007" y="52"/>
                                  </a:moveTo>
                                  <a:lnTo>
                                    <a:pt x="975" y="52"/>
                                  </a:lnTo>
                                  <a:lnTo>
                                    <a:pt x="975" y="35"/>
                                  </a:lnTo>
                                  <a:lnTo>
                                    <a:pt x="1007" y="35"/>
                                  </a:lnTo>
                                  <a:lnTo>
                                    <a:pt x="1007" y="52"/>
                                  </a:lnTo>
                                  <a:close/>
                                  <a:moveTo>
                                    <a:pt x="1039" y="52"/>
                                  </a:moveTo>
                                  <a:lnTo>
                                    <a:pt x="1007" y="52"/>
                                  </a:lnTo>
                                  <a:lnTo>
                                    <a:pt x="1007" y="35"/>
                                  </a:lnTo>
                                  <a:lnTo>
                                    <a:pt x="1039" y="35"/>
                                  </a:lnTo>
                                  <a:lnTo>
                                    <a:pt x="1039" y="52"/>
                                  </a:lnTo>
                                  <a:close/>
                                  <a:moveTo>
                                    <a:pt x="1057" y="35"/>
                                  </a:moveTo>
                                  <a:lnTo>
                                    <a:pt x="1053" y="52"/>
                                  </a:lnTo>
                                  <a:lnTo>
                                    <a:pt x="1039" y="52"/>
                                  </a:lnTo>
                                  <a:lnTo>
                                    <a:pt x="1039" y="35"/>
                                  </a:lnTo>
                                  <a:lnTo>
                                    <a:pt x="1053" y="35"/>
                                  </a:lnTo>
                                  <a:lnTo>
                                    <a:pt x="1057" y="35"/>
                                  </a:lnTo>
                                  <a:close/>
                                  <a:moveTo>
                                    <a:pt x="1080" y="70"/>
                                  </a:moveTo>
                                  <a:lnTo>
                                    <a:pt x="1075" y="70"/>
                                  </a:lnTo>
                                  <a:lnTo>
                                    <a:pt x="1048" y="52"/>
                                  </a:lnTo>
                                  <a:lnTo>
                                    <a:pt x="1057" y="35"/>
                                  </a:lnTo>
                                  <a:lnTo>
                                    <a:pt x="1085" y="57"/>
                                  </a:lnTo>
                                  <a:lnTo>
                                    <a:pt x="1080" y="70"/>
                                  </a:lnTo>
                                  <a:close/>
                                  <a:moveTo>
                                    <a:pt x="1103" y="61"/>
                                  </a:moveTo>
                                  <a:lnTo>
                                    <a:pt x="1098" y="70"/>
                                  </a:lnTo>
                                  <a:lnTo>
                                    <a:pt x="1080" y="70"/>
                                  </a:lnTo>
                                  <a:lnTo>
                                    <a:pt x="1080" y="52"/>
                                  </a:lnTo>
                                  <a:lnTo>
                                    <a:pt x="1098" y="52"/>
                                  </a:lnTo>
                                  <a:lnTo>
                                    <a:pt x="1103" y="61"/>
                                  </a:lnTo>
                                  <a:close/>
                                  <a:moveTo>
                                    <a:pt x="1098" y="88"/>
                                  </a:moveTo>
                                  <a:lnTo>
                                    <a:pt x="1089" y="83"/>
                                  </a:lnTo>
                                  <a:lnTo>
                                    <a:pt x="1089" y="61"/>
                                  </a:lnTo>
                                  <a:lnTo>
                                    <a:pt x="1103" y="61"/>
                                  </a:lnTo>
                                  <a:lnTo>
                                    <a:pt x="1103" y="83"/>
                                  </a:lnTo>
                                  <a:lnTo>
                                    <a:pt x="1098" y="88"/>
                                  </a:lnTo>
                                  <a:close/>
                                  <a:moveTo>
                                    <a:pt x="1062" y="75"/>
                                  </a:moveTo>
                                  <a:lnTo>
                                    <a:pt x="1066" y="75"/>
                                  </a:lnTo>
                                  <a:lnTo>
                                    <a:pt x="1098" y="75"/>
                                  </a:lnTo>
                                  <a:lnTo>
                                    <a:pt x="1098" y="88"/>
                                  </a:lnTo>
                                  <a:lnTo>
                                    <a:pt x="1066" y="88"/>
                                  </a:lnTo>
                                  <a:lnTo>
                                    <a:pt x="1062" y="75"/>
                                  </a:lnTo>
                                  <a:close/>
                                  <a:moveTo>
                                    <a:pt x="1048" y="105"/>
                                  </a:moveTo>
                                  <a:lnTo>
                                    <a:pt x="1044" y="97"/>
                                  </a:lnTo>
                                  <a:lnTo>
                                    <a:pt x="1062" y="75"/>
                                  </a:lnTo>
                                  <a:lnTo>
                                    <a:pt x="1075" y="88"/>
                                  </a:lnTo>
                                  <a:lnTo>
                                    <a:pt x="1057" y="105"/>
                                  </a:lnTo>
                                  <a:lnTo>
                                    <a:pt x="1048" y="105"/>
                                  </a:lnTo>
                                  <a:close/>
                                  <a:moveTo>
                                    <a:pt x="1021" y="75"/>
                                  </a:moveTo>
                                  <a:lnTo>
                                    <a:pt x="1025" y="75"/>
                                  </a:lnTo>
                                  <a:lnTo>
                                    <a:pt x="1057" y="92"/>
                                  </a:lnTo>
                                  <a:lnTo>
                                    <a:pt x="1048" y="105"/>
                                  </a:lnTo>
                                  <a:lnTo>
                                    <a:pt x="1016" y="88"/>
                                  </a:lnTo>
                                  <a:lnTo>
                                    <a:pt x="1021" y="75"/>
                                  </a:lnTo>
                                  <a:close/>
                                  <a:moveTo>
                                    <a:pt x="993" y="75"/>
                                  </a:moveTo>
                                  <a:lnTo>
                                    <a:pt x="1021" y="75"/>
                                  </a:lnTo>
                                  <a:lnTo>
                                    <a:pt x="1021" y="88"/>
                                  </a:lnTo>
                                  <a:lnTo>
                                    <a:pt x="993" y="88"/>
                                  </a:lnTo>
                                  <a:lnTo>
                                    <a:pt x="993" y="75"/>
                                  </a:lnTo>
                                  <a:close/>
                                  <a:moveTo>
                                    <a:pt x="975" y="75"/>
                                  </a:moveTo>
                                  <a:lnTo>
                                    <a:pt x="993" y="75"/>
                                  </a:lnTo>
                                  <a:lnTo>
                                    <a:pt x="993" y="88"/>
                                  </a:lnTo>
                                  <a:lnTo>
                                    <a:pt x="975" y="88"/>
                                  </a:lnTo>
                                  <a:lnTo>
                                    <a:pt x="975" y="75"/>
                                  </a:lnTo>
                                  <a:close/>
                                  <a:moveTo>
                                    <a:pt x="948" y="75"/>
                                  </a:moveTo>
                                  <a:lnTo>
                                    <a:pt x="975" y="75"/>
                                  </a:lnTo>
                                  <a:lnTo>
                                    <a:pt x="975" y="88"/>
                                  </a:lnTo>
                                  <a:lnTo>
                                    <a:pt x="948" y="88"/>
                                  </a:lnTo>
                                  <a:lnTo>
                                    <a:pt x="948" y="75"/>
                                  </a:lnTo>
                                  <a:close/>
                                  <a:moveTo>
                                    <a:pt x="907" y="83"/>
                                  </a:moveTo>
                                  <a:lnTo>
                                    <a:pt x="916" y="75"/>
                                  </a:lnTo>
                                  <a:lnTo>
                                    <a:pt x="948" y="75"/>
                                  </a:lnTo>
                                  <a:lnTo>
                                    <a:pt x="948" y="88"/>
                                  </a:lnTo>
                                  <a:lnTo>
                                    <a:pt x="916" y="88"/>
                                  </a:lnTo>
                                  <a:lnTo>
                                    <a:pt x="907" y="83"/>
                                  </a:lnTo>
                                  <a:close/>
                                  <a:moveTo>
                                    <a:pt x="916" y="52"/>
                                  </a:moveTo>
                                  <a:lnTo>
                                    <a:pt x="925" y="61"/>
                                  </a:lnTo>
                                  <a:lnTo>
                                    <a:pt x="925" y="83"/>
                                  </a:lnTo>
                                  <a:lnTo>
                                    <a:pt x="907" y="83"/>
                                  </a:lnTo>
                                  <a:lnTo>
                                    <a:pt x="907" y="61"/>
                                  </a:lnTo>
                                  <a:lnTo>
                                    <a:pt x="916" y="52"/>
                                  </a:lnTo>
                                  <a:close/>
                                  <a:moveTo>
                                    <a:pt x="898" y="57"/>
                                  </a:moveTo>
                                  <a:lnTo>
                                    <a:pt x="902" y="52"/>
                                  </a:lnTo>
                                  <a:lnTo>
                                    <a:pt x="916" y="52"/>
                                  </a:lnTo>
                                  <a:lnTo>
                                    <a:pt x="916" y="70"/>
                                  </a:lnTo>
                                  <a:lnTo>
                                    <a:pt x="902" y="70"/>
                                  </a:lnTo>
                                  <a:lnTo>
                                    <a:pt x="898" y="57"/>
                                  </a:lnTo>
                                  <a:close/>
                                  <a:moveTo>
                                    <a:pt x="898" y="57"/>
                                  </a:moveTo>
                                  <a:lnTo>
                                    <a:pt x="902" y="61"/>
                                  </a:lnTo>
                                  <a:lnTo>
                                    <a:pt x="898" y="57"/>
                                  </a:lnTo>
                                  <a:close/>
                                  <a:moveTo>
                                    <a:pt x="880" y="83"/>
                                  </a:moveTo>
                                  <a:lnTo>
                                    <a:pt x="880" y="75"/>
                                  </a:lnTo>
                                  <a:lnTo>
                                    <a:pt x="898" y="57"/>
                                  </a:lnTo>
                                  <a:lnTo>
                                    <a:pt x="911" y="66"/>
                                  </a:lnTo>
                                  <a:lnTo>
                                    <a:pt x="893" y="88"/>
                                  </a:lnTo>
                                  <a:lnTo>
                                    <a:pt x="880" y="83"/>
                                  </a:lnTo>
                                  <a:close/>
                                  <a:moveTo>
                                    <a:pt x="880" y="83"/>
                                  </a:moveTo>
                                  <a:lnTo>
                                    <a:pt x="889" y="83"/>
                                  </a:lnTo>
                                  <a:lnTo>
                                    <a:pt x="880" y="83"/>
                                  </a:lnTo>
                                  <a:close/>
                                  <a:moveTo>
                                    <a:pt x="893" y="105"/>
                                  </a:moveTo>
                                  <a:lnTo>
                                    <a:pt x="880" y="101"/>
                                  </a:lnTo>
                                  <a:lnTo>
                                    <a:pt x="880" y="83"/>
                                  </a:lnTo>
                                  <a:lnTo>
                                    <a:pt x="898" y="83"/>
                                  </a:lnTo>
                                  <a:lnTo>
                                    <a:pt x="898" y="101"/>
                                  </a:lnTo>
                                  <a:lnTo>
                                    <a:pt x="893" y="105"/>
                                  </a:lnTo>
                                  <a:close/>
                                  <a:moveTo>
                                    <a:pt x="907" y="75"/>
                                  </a:moveTo>
                                  <a:lnTo>
                                    <a:pt x="911" y="88"/>
                                  </a:lnTo>
                                  <a:lnTo>
                                    <a:pt x="893" y="105"/>
                                  </a:lnTo>
                                  <a:lnTo>
                                    <a:pt x="880" y="97"/>
                                  </a:lnTo>
                                  <a:lnTo>
                                    <a:pt x="898" y="75"/>
                                  </a:lnTo>
                                  <a:lnTo>
                                    <a:pt x="907" y="75"/>
                                  </a:lnTo>
                                  <a:close/>
                                  <a:moveTo>
                                    <a:pt x="934" y="110"/>
                                  </a:moveTo>
                                  <a:lnTo>
                                    <a:pt x="930" y="105"/>
                                  </a:lnTo>
                                  <a:lnTo>
                                    <a:pt x="898" y="88"/>
                                  </a:lnTo>
                                  <a:lnTo>
                                    <a:pt x="907" y="75"/>
                                  </a:lnTo>
                                  <a:lnTo>
                                    <a:pt x="939" y="92"/>
                                  </a:lnTo>
                                  <a:lnTo>
                                    <a:pt x="934" y="110"/>
                                  </a:lnTo>
                                  <a:close/>
                                  <a:moveTo>
                                    <a:pt x="948" y="110"/>
                                  </a:moveTo>
                                  <a:lnTo>
                                    <a:pt x="934" y="110"/>
                                  </a:lnTo>
                                  <a:lnTo>
                                    <a:pt x="934" y="92"/>
                                  </a:lnTo>
                                  <a:lnTo>
                                    <a:pt x="948" y="92"/>
                                  </a:lnTo>
                                  <a:lnTo>
                                    <a:pt x="948" y="110"/>
                                  </a:lnTo>
                                  <a:close/>
                                  <a:moveTo>
                                    <a:pt x="971" y="101"/>
                                  </a:moveTo>
                                  <a:lnTo>
                                    <a:pt x="962" y="110"/>
                                  </a:lnTo>
                                  <a:lnTo>
                                    <a:pt x="948" y="110"/>
                                  </a:lnTo>
                                  <a:lnTo>
                                    <a:pt x="948" y="92"/>
                                  </a:lnTo>
                                  <a:lnTo>
                                    <a:pt x="962" y="92"/>
                                  </a:lnTo>
                                  <a:lnTo>
                                    <a:pt x="971" y="101"/>
                                  </a:lnTo>
                                  <a:close/>
                                  <a:moveTo>
                                    <a:pt x="962" y="127"/>
                                  </a:moveTo>
                                  <a:lnTo>
                                    <a:pt x="952" y="119"/>
                                  </a:lnTo>
                                  <a:lnTo>
                                    <a:pt x="952" y="101"/>
                                  </a:lnTo>
                                  <a:lnTo>
                                    <a:pt x="971" y="101"/>
                                  </a:lnTo>
                                  <a:lnTo>
                                    <a:pt x="971" y="119"/>
                                  </a:lnTo>
                                  <a:lnTo>
                                    <a:pt x="962" y="127"/>
                                  </a:lnTo>
                                  <a:close/>
                                  <a:moveTo>
                                    <a:pt x="925" y="114"/>
                                  </a:moveTo>
                                  <a:lnTo>
                                    <a:pt x="934" y="110"/>
                                  </a:lnTo>
                                  <a:lnTo>
                                    <a:pt x="962" y="110"/>
                                  </a:lnTo>
                                  <a:lnTo>
                                    <a:pt x="962" y="127"/>
                                  </a:lnTo>
                                  <a:lnTo>
                                    <a:pt x="934" y="127"/>
                                  </a:lnTo>
                                  <a:lnTo>
                                    <a:pt x="925" y="114"/>
                                  </a:lnTo>
                                  <a:close/>
                                  <a:moveTo>
                                    <a:pt x="921" y="145"/>
                                  </a:moveTo>
                                  <a:lnTo>
                                    <a:pt x="911" y="132"/>
                                  </a:lnTo>
                                  <a:lnTo>
                                    <a:pt x="925" y="114"/>
                                  </a:lnTo>
                                  <a:lnTo>
                                    <a:pt x="939" y="123"/>
                                  </a:lnTo>
                                  <a:lnTo>
                                    <a:pt x="925" y="141"/>
                                  </a:lnTo>
                                  <a:lnTo>
                                    <a:pt x="921" y="145"/>
                                  </a:lnTo>
                                  <a:close/>
                                  <a:moveTo>
                                    <a:pt x="948" y="110"/>
                                  </a:moveTo>
                                  <a:lnTo>
                                    <a:pt x="952" y="127"/>
                                  </a:lnTo>
                                  <a:lnTo>
                                    <a:pt x="921" y="145"/>
                                  </a:lnTo>
                                  <a:lnTo>
                                    <a:pt x="911" y="132"/>
                                  </a:lnTo>
                                  <a:lnTo>
                                    <a:pt x="943" y="110"/>
                                  </a:lnTo>
                                  <a:lnTo>
                                    <a:pt x="948" y="110"/>
                                  </a:lnTo>
                                  <a:close/>
                                  <a:moveTo>
                                    <a:pt x="962" y="127"/>
                                  </a:moveTo>
                                  <a:lnTo>
                                    <a:pt x="948" y="127"/>
                                  </a:lnTo>
                                  <a:lnTo>
                                    <a:pt x="948" y="110"/>
                                  </a:lnTo>
                                  <a:lnTo>
                                    <a:pt x="962" y="110"/>
                                  </a:lnTo>
                                  <a:lnTo>
                                    <a:pt x="962" y="127"/>
                                  </a:lnTo>
                                  <a:close/>
                                  <a:moveTo>
                                    <a:pt x="975" y="127"/>
                                  </a:moveTo>
                                  <a:lnTo>
                                    <a:pt x="962" y="127"/>
                                  </a:lnTo>
                                  <a:lnTo>
                                    <a:pt x="962" y="110"/>
                                  </a:lnTo>
                                  <a:lnTo>
                                    <a:pt x="975" y="110"/>
                                  </a:lnTo>
                                  <a:lnTo>
                                    <a:pt x="975" y="127"/>
                                  </a:lnTo>
                                  <a:close/>
                                  <a:moveTo>
                                    <a:pt x="1007" y="127"/>
                                  </a:moveTo>
                                  <a:lnTo>
                                    <a:pt x="975" y="127"/>
                                  </a:lnTo>
                                  <a:lnTo>
                                    <a:pt x="975" y="110"/>
                                  </a:lnTo>
                                  <a:lnTo>
                                    <a:pt x="1007" y="110"/>
                                  </a:lnTo>
                                  <a:lnTo>
                                    <a:pt x="1007" y="127"/>
                                  </a:lnTo>
                                  <a:close/>
                                  <a:moveTo>
                                    <a:pt x="1039" y="127"/>
                                  </a:moveTo>
                                  <a:lnTo>
                                    <a:pt x="1007" y="127"/>
                                  </a:lnTo>
                                  <a:lnTo>
                                    <a:pt x="1007" y="110"/>
                                  </a:lnTo>
                                  <a:lnTo>
                                    <a:pt x="1039" y="110"/>
                                  </a:lnTo>
                                  <a:lnTo>
                                    <a:pt x="1039" y="127"/>
                                  </a:lnTo>
                                  <a:close/>
                                  <a:moveTo>
                                    <a:pt x="1039" y="127"/>
                                  </a:moveTo>
                                  <a:lnTo>
                                    <a:pt x="1039" y="119"/>
                                  </a:lnTo>
                                  <a:lnTo>
                                    <a:pt x="1039" y="127"/>
                                  </a:lnTo>
                                  <a:close/>
                                  <a:moveTo>
                                    <a:pt x="1053" y="127"/>
                                  </a:moveTo>
                                  <a:lnTo>
                                    <a:pt x="1039" y="127"/>
                                  </a:lnTo>
                                  <a:lnTo>
                                    <a:pt x="1039" y="110"/>
                                  </a:lnTo>
                                  <a:lnTo>
                                    <a:pt x="1053" y="110"/>
                                  </a:lnTo>
                                  <a:lnTo>
                                    <a:pt x="1053" y="127"/>
                                  </a:lnTo>
                                  <a:close/>
                                  <a:moveTo>
                                    <a:pt x="1089" y="123"/>
                                  </a:moveTo>
                                  <a:lnTo>
                                    <a:pt x="1080" y="127"/>
                                  </a:lnTo>
                                  <a:lnTo>
                                    <a:pt x="1053" y="127"/>
                                  </a:lnTo>
                                  <a:lnTo>
                                    <a:pt x="1053" y="110"/>
                                  </a:lnTo>
                                  <a:lnTo>
                                    <a:pt x="1080" y="110"/>
                                  </a:lnTo>
                                  <a:lnTo>
                                    <a:pt x="1089" y="123"/>
                                  </a:lnTo>
                                  <a:close/>
                                  <a:moveTo>
                                    <a:pt x="1066" y="145"/>
                                  </a:moveTo>
                                  <a:lnTo>
                                    <a:pt x="1062" y="132"/>
                                  </a:lnTo>
                                  <a:lnTo>
                                    <a:pt x="1075" y="114"/>
                                  </a:lnTo>
                                  <a:lnTo>
                                    <a:pt x="1089" y="123"/>
                                  </a:lnTo>
                                  <a:lnTo>
                                    <a:pt x="1075" y="141"/>
                                  </a:lnTo>
                                  <a:lnTo>
                                    <a:pt x="1066" y="145"/>
                                  </a:lnTo>
                                  <a:close/>
                                  <a:moveTo>
                                    <a:pt x="1044" y="132"/>
                                  </a:moveTo>
                                  <a:lnTo>
                                    <a:pt x="1053" y="127"/>
                                  </a:lnTo>
                                  <a:lnTo>
                                    <a:pt x="1066" y="127"/>
                                  </a:lnTo>
                                  <a:lnTo>
                                    <a:pt x="1066" y="145"/>
                                  </a:lnTo>
                                  <a:lnTo>
                                    <a:pt x="1053" y="145"/>
                                  </a:lnTo>
                                  <a:lnTo>
                                    <a:pt x="1044" y="132"/>
                                  </a:lnTo>
                                  <a:close/>
                                  <a:moveTo>
                                    <a:pt x="1039" y="163"/>
                                  </a:moveTo>
                                  <a:lnTo>
                                    <a:pt x="1030" y="149"/>
                                  </a:lnTo>
                                  <a:lnTo>
                                    <a:pt x="1044" y="132"/>
                                  </a:lnTo>
                                  <a:lnTo>
                                    <a:pt x="1057" y="141"/>
                                  </a:lnTo>
                                  <a:lnTo>
                                    <a:pt x="1044" y="163"/>
                                  </a:lnTo>
                                  <a:lnTo>
                                    <a:pt x="1039" y="163"/>
                                  </a:lnTo>
                                  <a:close/>
                                  <a:moveTo>
                                    <a:pt x="1039" y="163"/>
                                  </a:moveTo>
                                  <a:lnTo>
                                    <a:pt x="1039" y="158"/>
                                  </a:lnTo>
                                  <a:lnTo>
                                    <a:pt x="1039" y="163"/>
                                  </a:lnTo>
                                  <a:close/>
                                  <a:moveTo>
                                    <a:pt x="1057" y="163"/>
                                  </a:moveTo>
                                  <a:lnTo>
                                    <a:pt x="1053" y="163"/>
                                  </a:lnTo>
                                  <a:lnTo>
                                    <a:pt x="1039" y="163"/>
                                  </a:lnTo>
                                  <a:lnTo>
                                    <a:pt x="1039" y="149"/>
                                  </a:lnTo>
                                  <a:lnTo>
                                    <a:pt x="1053" y="149"/>
                                  </a:lnTo>
                                  <a:lnTo>
                                    <a:pt x="1057" y="163"/>
                                  </a:lnTo>
                                  <a:close/>
                                  <a:moveTo>
                                    <a:pt x="1066" y="127"/>
                                  </a:moveTo>
                                  <a:lnTo>
                                    <a:pt x="1075" y="141"/>
                                  </a:lnTo>
                                  <a:lnTo>
                                    <a:pt x="1057" y="163"/>
                                  </a:lnTo>
                                  <a:lnTo>
                                    <a:pt x="1044" y="149"/>
                                  </a:lnTo>
                                  <a:lnTo>
                                    <a:pt x="1062" y="132"/>
                                  </a:lnTo>
                                  <a:lnTo>
                                    <a:pt x="1066" y="127"/>
                                  </a:lnTo>
                                  <a:close/>
                                  <a:moveTo>
                                    <a:pt x="1080" y="145"/>
                                  </a:moveTo>
                                  <a:lnTo>
                                    <a:pt x="1066" y="145"/>
                                  </a:lnTo>
                                  <a:lnTo>
                                    <a:pt x="1066" y="127"/>
                                  </a:lnTo>
                                  <a:lnTo>
                                    <a:pt x="1080" y="127"/>
                                  </a:lnTo>
                                  <a:lnTo>
                                    <a:pt x="1080" y="145"/>
                                  </a:lnTo>
                                  <a:close/>
                                  <a:moveTo>
                                    <a:pt x="1103" y="145"/>
                                  </a:moveTo>
                                  <a:lnTo>
                                    <a:pt x="1098" y="145"/>
                                  </a:lnTo>
                                  <a:lnTo>
                                    <a:pt x="1080" y="145"/>
                                  </a:lnTo>
                                  <a:lnTo>
                                    <a:pt x="1080" y="127"/>
                                  </a:lnTo>
                                  <a:lnTo>
                                    <a:pt x="1098" y="127"/>
                                  </a:lnTo>
                                  <a:lnTo>
                                    <a:pt x="1103" y="145"/>
                                  </a:lnTo>
                                  <a:close/>
                                  <a:moveTo>
                                    <a:pt x="1126" y="110"/>
                                  </a:moveTo>
                                  <a:lnTo>
                                    <a:pt x="1130" y="127"/>
                                  </a:lnTo>
                                  <a:lnTo>
                                    <a:pt x="1103" y="145"/>
                                  </a:lnTo>
                                  <a:lnTo>
                                    <a:pt x="1094" y="132"/>
                                  </a:lnTo>
                                  <a:lnTo>
                                    <a:pt x="1121" y="110"/>
                                  </a:lnTo>
                                  <a:lnTo>
                                    <a:pt x="1126" y="110"/>
                                  </a:lnTo>
                                  <a:close/>
                                  <a:moveTo>
                                    <a:pt x="1162" y="114"/>
                                  </a:moveTo>
                                  <a:lnTo>
                                    <a:pt x="1157" y="127"/>
                                  </a:lnTo>
                                  <a:lnTo>
                                    <a:pt x="1126" y="127"/>
                                  </a:lnTo>
                                  <a:lnTo>
                                    <a:pt x="1126" y="110"/>
                                  </a:lnTo>
                                  <a:lnTo>
                                    <a:pt x="1157" y="110"/>
                                  </a:lnTo>
                                  <a:lnTo>
                                    <a:pt x="1162" y="114"/>
                                  </a:lnTo>
                                  <a:close/>
                                  <a:moveTo>
                                    <a:pt x="1171" y="145"/>
                                  </a:moveTo>
                                  <a:lnTo>
                                    <a:pt x="1162" y="141"/>
                                  </a:lnTo>
                                  <a:lnTo>
                                    <a:pt x="1148" y="123"/>
                                  </a:lnTo>
                                  <a:lnTo>
                                    <a:pt x="1162" y="114"/>
                                  </a:lnTo>
                                  <a:lnTo>
                                    <a:pt x="1176" y="132"/>
                                  </a:lnTo>
                                  <a:lnTo>
                                    <a:pt x="1171" y="145"/>
                                  </a:lnTo>
                                  <a:close/>
                                  <a:moveTo>
                                    <a:pt x="1135" y="136"/>
                                  </a:moveTo>
                                  <a:lnTo>
                                    <a:pt x="1139" y="127"/>
                                  </a:lnTo>
                                  <a:lnTo>
                                    <a:pt x="1171" y="127"/>
                                  </a:lnTo>
                                  <a:lnTo>
                                    <a:pt x="1171" y="145"/>
                                  </a:lnTo>
                                  <a:lnTo>
                                    <a:pt x="1139" y="145"/>
                                  </a:lnTo>
                                  <a:lnTo>
                                    <a:pt x="1135" y="136"/>
                                  </a:lnTo>
                                  <a:close/>
                                  <a:moveTo>
                                    <a:pt x="1139" y="163"/>
                                  </a:moveTo>
                                  <a:lnTo>
                                    <a:pt x="1135" y="158"/>
                                  </a:lnTo>
                                  <a:lnTo>
                                    <a:pt x="1135" y="136"/>
                                  </a:lnTo>
                                  <a:lnTo>
                                    <a:pt x="1148" y="136"/>
                                  </a:lnTo>
                                  <a:lnTo>
                                    <a:pt x="1148" y="158"/>
                                  </a:lnTo>
                                  <a:lnTo>
                                    <a:pt x="1139" y="163"/>
                                  </a:lnTo>
                                  <a:close/>
                                  <a:moveTo>
                                    <a:pt x="1126" y="163"/>
                                  </a:moveTo>
                                  <a:lnTo>
                                    <a:pt x="1126" y="149"/>
                                  </a:lnTo>
                                  <a:lnTo>
                                    <a:pt x="1139" y="149"/>
                                  </a:lnTo>
                                  <a:lnTo>
                                    <a:pt x="1139" y="163"/>
                                  </a:lnTo>
                                  <a:lnTo>
                                    <a:pt x="1126" y="163"/>
                                  </a:lnTo>
                                  <a:close/>
                                  <a:moveTo>
                                    <a:pt x="1148" y="158"/>
                                  </a:moveTo>
                                  <a:lnTo>
                                    <a:pt x="1139" y="163"/>
                                  </a:lnTo>
                                  <a:lnTo>
                                    <a:pt x="1126" y="163"/>
                                  </a:lnTo>
                                  <a:lnTo>
                                    <a:pt x="1126" y="149"/>
                                  </a:lnTo>
                                  <a:lnTo>
                                    <a:pt x="1139" y="149"/>
                                  </a:lnTo>
                                  <a:lnTo>
                                    <a:pt x="1148" y="158"/>
                                  </a:lnTo>
                                  <a:close/>
                                  <a:moveTo>
                                    <a:pt x="1135" y="176"/>
                                  </a:moveTo>
                                  <a:lnTo>
                                    <a:pt x="1135" y="158"/>
                                  </a:lnTo>
                                  <a:lnTo>
                                    <a:pt x="1148" y="158"/>
                                  </a:lnTo>
                                  <a:lnTo>
                                    <a:pt x="1148" y="176"/>
                                  </a:lnTo>
                                  <a:lnTo>
                                    <a:pt x="1135" y="176"/>
                                  </a:lnTo>
                                  <a:close/>
                                  <a:moveTo>
                                    <a:pt x="1135" y="176"/>
                                  </a:moveTo>
                                  <a:lnTo>
                                    <a:pt x="1139" y="176"/>
                                  </a:lnTo>
                                  <a:lnTo>
                                    <a:pt x="1135" y="176"/>
                                  </a:lnTo>
                                  <a:close/>
                                  <a:moveTo>
                                    <a:pt x="1139" y="202"/>
                                  </a:moveTo>
                                  <a:lnTo>
                                    <a:pt x="1135" y="193"/>
                                  </a:lnTo>
                                  <a:lnTo>
                                    <a:pt x="1135" y="176"/>
                                  </a:lnTo>
                                  <a:lnTo>
                                    <a:pt x="1148" y="176"/>
                                  </a:lnTo>
                                  <a:lnTo>
                                    <a:pt x="1148" y="193"/>
                                  </a:lnTo>
                                  <a:lnTo>
                                    <a:pt x="1139" y="202"/>
                                  </a:lnTo>
                                  <a:close/>
                                  <a:moveTo>
                                    <a:pt x="1121" y="189"/>
                                  </a:moveTo>
                                  <a:lnTo>
                                    <a:pt x="1126" y="185"/>
                                  </a:lnTo>
                                  <a:lnTo>
                                    <a:pt x="1139" y="185"/>
                                  </a:lnTo>
                                  <a:lnTo>
                                    <a:pt x="1139" y="202"/>
                                  </a:lnTo>
                                  <a:lnTo>
                                    <a:pt x="1126" y="202"/>
                                  </a:lnTo>
                                  <a:lnTo>
                                    <a:pt x="1121" y="189"/>
                                  </a:lnTo>
                                  <a:close/>
                                  <a:moveTo>
                                    <a:pt x="1112" y="220"/>
                                  </a:moveTo>
                                  <a:lnTo>
                                    <a:pt x="1103" y="207"/>
                                  </a:lnTo>
                                  <a:lnTo>
                                    <a:pt x="1121" y="189"/>
                                  </a:lnTo>
                                  <a:lnTo>
                                    <a:pt x="1135" y="198"/>
                                  </a:lnTo>
                                  <a:lnTo>
                                    <a:pt x="1116" y="215"/>
                                  </a:lnTo>
                                  <a:lnTo>
                                    <a:pt x="1112" y="220"/>
                                  </a:lnTo>
                                  <a:close/>
                                  <a:moveTo>
                                    <a:pt x="1080" y="202"/>
                                  </a:moveTo>
                                  <a:lnTo>
                                    <a:pt x="1112" y="202"/>
                                  </a:lnTo>
                                  <a:lnTo>
                                    <a:pt x="1112" y="220"/>
                                  </a:lnTo>
                                  <a:lnTo>
                                    <a:pt x="1080" y="220"/>
                                  </a:lnTo>
                                  <a:lnTo>
                                    <a:pt x="1080" y="202"/>
                                  </a:lnTo>
                                  <a:close/>
                                  <a:moveTo>
                                    <a:pt x="1057" y="211"/>
                                  </a:moveTo>
                                  <a:lnTo>
                                    <a:pt x="1066" y="202"/>
                                  </a:lnTo>
                                  <a:lnTo>
                                    <a:pt x="1080" y="202"/>
                                  </a:lnTo>
                                  <a:lnTo>
                                    <a:pt x="1080" y="220"/>
                                  </a:lnTo>
                                  <a:lnTo>
                                    <a:pt x="1066" y="220"/>
                                  </a:lnTo>
                                  <a:lnTo>
                                    <a:pt x="1057" y="211"/>
                                  </a:lnTo>
                                  <a:close/>
                                  <a:moveTo>
                                    <a:pt x="1075" y="237"/>
                                  </a:moveTo>
                                  <a:lnTo>
                                    <a:pt x="1057" y="233"/>
                                  </a:lnTo>
                                  <a:lnTo>
                                    <a:pt x="1057" y="211"/>
                                  </a:lnTo>
                                  <a:lnTo>
                                    <a:pt x="1075" y="211"/>
                                  </a:lnTo>
                                  <a:lnTo>
                                    <a:pt x="1075" y="233"/>
                                  </a:lnTo>
                                  <a:lnTo>
                                    <a:pt x="1075" y="237"/>
                                  </a:lnTo>
                                  <a:close/>
                                  <a:moveTo>
                                    <a:pt x="1080" y="202"/>
                                  </a:moveTo>
                                  <a:lnTo>
                                    <a:pt x="1089" y="215"/>
                                  </a:lnTo>
                                  <a:lnTo>
                                    <a:pt x="1075" y="237"/>
                                  </a:lnTo>
                                  <a:lnTo>
                                    <a:pt x="1062" y="224"/>
                                  </a:lnTo>
                                  <a:lnTo>
                                    <a:pt x="1075" y="207"/>
                                  </a:lnTo>
                                  <a:lnTo>
                                    <a:pt x="1080" y="202"/>
                                  </a:lnTo>
                                  <a:close/>
                                  <a:moveTo>
                                    <a:pt x="1098" y="220"/>
                                  </a:moveTo>
                                  <a:lnTo>
                                    <a:pt x="1080" y="220"/>
                                  </a:lnTo>
                                  <a:lnTo>
                                    <a:pt x="1080" y="202"/>
                                  </a:lnTo>
                                  <a:lnTo>
                                    <a:pt x="1098" y="202"/>
                                  </a:lnTo>
                                  <a:lnTo>
                                    <a:pt x="1098" y="220"/>
                                  </a:lnTo>
                                  <a:close/>
                                  <a:moveTo>
                                    <a:pt x="1126" y="220"/>
                                  </a:moveTo>
                                  <a:lnTo>
                                    <a:pt x="1098" y="220"/>
                                  </a:lnTo>
                                  <a:lnTo>
                                    <a:pt x="1098" y="202"/>
                                  </a:lnTo>
                                  <a:lnTo>
                                    <a:pt x="1126" y="202"/>
                                  </a:lnTo>
                                  <a:lnTo>
                                    <a:pt x="1126" y="220"/>
                                  </a:lnTo>
                                  <a:close/>
                                  <a:moveTo>
                                    <a:pt x="1148" y="215"/>
                                  </a:moveTo>
                                  <a:lnTo>
                                    <a:pt x="1139" y="220"/>
                                  </a:lnTo>
                                  <a:lnTo>
                                    <a:pt x="1126" y="220"/>
                                  </a:lnTo>
                                  <a:lnTo>
                                    <a:pt x="1126" y="202"/>
                                  </a:lnTo>
                                  <a:lnTo>
                                    <a:pt x="1139" y="202"/>
                                  </a:lnTo>
                                  <a:lnTo>
                                    <a:pt x="1148" y="215"/>
                                  </a:lnTo>
                                  <a:close/>
                                  <a:moveTo>
                                    <a:pt x="1157" y="185"/>
                                  </a:moveTo>
                                  <a:lnTo>
                                    <a:pt x="1162" y="198"/>
                                  </a:lnTo>
                                  <a:lnTo>
                                    <a:pt x="1148" y="215"/>
                                  </a:lnTo>
                                  <a:lnTo>
                                    <a:pt x="1135" y="207"/>
                                  </a:lnTo>
                                  <a:lnTo>
                                    <a:pt x="1148" y="189"/>
                                  </a:lnTo>
                                  <a:lnTo>
                                    <a:pt x="1157" y="185"/>
                                  </a:lnTo>
                                  <a:close/>
                                  <a:moveTo>
                                    <a:pt x="1180" y="193"/>
                                  </a:moveTo>
                                  <a:lnTo>
                                    <a:pt x="1171" y="202"/>
                                  </a:lnTo>
                                  <a:lnTo>
                                    <a:pt x="1157" y="202"/>
                                  </a:lnTo>
                                  <a:lnTo>
                                    <a:pt x="1157" y="185"/>
                                  </a:lnTo>
                                  <a:lnTo>
                                    <a:pt x="1171" y="185"/>
                                  </a:lnTo>
                                  <a:lnTo>
                                    <a:pt x="1180" y="193"/>
                                  </a:lnTo>
                                  <a:close/>
                                  <a:moveTo>
                                    <a:pt x="1162" y="171"/>
                                  </a:moveTo>
                                  <a:lnTo>
                                    <a:pt x="1180" y="176"/>
                                  </a:lnTo>
                                  <a:lnTo>
                                    <a:pt x="1180" y="193"/>
                                  </a:lnTo>
                                  <a:lnTo>
                                    <a:pt x="1162" y="193"/>
                                  </a:lnTo>
                                  <a:lnTo>
                                    <a:pt x="1162" y="176"/>
                                  </a:lnTo>
                                  <a:lnTo>
                                    <a:pt x="1162" y="171"/>
                                  </a:lnTo>
                                  <a:close/>
                                  <a:moveTo>
                                    <a:pt x="1176" y="180"/>
                                  </a:moveTo>
                                  <a:lnTo>
                                    <a:pt x="1171" y="176"/>
                                  </a:lnTo>
                                  <a:lnTo>
                                    <a:pt x="1176" y="180"/>
                                  </a:lnTo>
                                  <a:close/>
                                  <a:moveTo>
                                    <a:pt x="1185" y="149"/>
                                  </a:moveTo>
                                  <a:lnTo>
                                    <a:pt x="1194" y="163"/>
                                  </a:lnTo>
                                  <a:lnTo>
                                    <a:pt x="1176" y="180"/>
                                  </a:lnTo>
                                  <a:lnTo>
                                    <a:pt x="1162" y="171"/>
                                  </a:lnTo>
                                  <a:lnTo>
                                    <a:pt x="1180" y="149"/>
                                  </a:lnTo>
                                  <a:lnTo>
                                    <a:pt x="1185" y="149"/>
                                  </a:lnTo>
                                  <a:close/>
                                  <a:moveTo>
                                    <a:pt x="1198" y="163"/>
                                  </a:moveTo>
                                  <a:lnTo>
                                    <a:pt x="1185" y="163"/>
                                  </a:lnTo>
                                  <a:lnTo>
                                    <a:pt x="1185" y="149"/>
                                  </a:lnTo>
                                  <a:lnTo>
                                    <a:pt x="1198" y="149"/>
                                  </a:lnTo>
                                  <a:lnTo>
                                    <a:pt x="1198" y="163"/>
                                  </a:lnTo>
                                  <a:close/>
                                  <a:moveTo>
                                    <a:pt x="1230" y="163"/>
                                  </a:moveTo>
                                  <a:lnTo>
                                    <a:pt x="1198" y="163"/>
                                  </a:lnTo>
                                  <a:lnTo>
                                    <a:pt x="1198" y="149"/>
                                  </a:lnTo>
                                  <a:lnTo>
                                    <a:pt x="1230" y="149"/>
                                  </a:lnTo>
                                  <a:lnTo>
                                    <a:pt x="1230" y="163"/>
                                  </a:lnTo>
                                  <a:close/>
                                  <a:moveTo>
                                    <a:pt x="1244" y="163"/>
                                  </a:moveTo>
                                  <a:lnTo>
                                    <a:pt x="1230" y="163"/>
                                  </a:lnTo>
                                  <a:lnTo>
                                    <a:pt x="1230" y="149"/>
                                  </a:lnTo>
                                  <a:lnTo>
                                    <a:pt x="1244" y="149"/>
                                  </a:lnTo>
                                  <a:lnTo>
                                    <a:pt x="1244" y="163"/>
                                  </a:lnTo>
                                  <a:close/>
                                  <a:moveTo>
                                    <a:pt x="1276" y="163"/>
                                  </a:moveTo>
                                  <a:lnTo>
                                    <a:pt x="1244" y="163"/>
                                  </a:lnTo>
                                  <a:lnTo>
                                    <a:pt x="1244" y="149"/>
                                  </a:lnTo>
                                  <a:lnTo>
                                    <a:pt x="1276" y="149"/>
                                  </a:lnTo>
                                  <a:lnTo>
                                    <a:pt x="1276" y="163"/>
                                  </a:lnTo>
                                  <a:close/>
                                  <a:moveTo>
                                    <a:pt x="1303" y="163"/>
                                  </a:moveTo>
                                  <a:lnTo>
                                    <a:pt x="1276" y="163"/>
                                  </a:lnTo>
                                  <a:lnTo>
                                    <a:pt x="1276" y="149"/>
                                  </a:lnTo>
                                  <a:lnTo>
                                    <a:pt x="1303" y="149"/>
                                  </a:lnTo>
                                  <a:lnTo>
                                    <a:pt x="1303" y="163"/>
                                  </a:lnTo>
                                  <a:close/>
                                  <a:moveTo>
                                    <a:pt x="1321" y="163"/>
                                  </a:moveTo>
                                  <a:lnTo>
                                    <a:pt x="1303" y="163"/>
                                  </a:lnTo>
                                  <a:lnTo>
                                    <a:pt x="1303" y="149"/>
                                  </a:lnTo>
                                  <a:lnTo>
                                    <a:pt x="1321" y="149"/>
                                  </a:lnTo>
                                  <a:lnTo>
                                    <a:pt x="1321" y="163"/>
                                  </a:lnTo>
                                  <a:close/>
                                  <a:moveTo>
                                    <a:pt x="1340" y="149"/>
                                  </a:moveTo>
                                  <a:lnTo>
                                    <a:pt x="1335" y="163"/>
                                  </a:lnTo>
                                  <a:lnTo>
                                    <a:pt x="1321" y="163"/>
                                  </a:lnTo>
                                  <a:lnTo>
                                    <a:pt x="1321" y="149"/>
                                  </a:lnTo>
                                  <a:lnTo>
                                    <a:pt x="1335" y="149"/>
                                  </a:lnTo>
                                  <a:lnTo>
                                    <a:pt x="1340" y="149"/>
                                  </a:lnTo>
                                  <a:close/>
                                  <a:moveTo>
                                    <a:pt x="1362" y="185"/>
                                  </a:moveTo>
                                  <a:lnTo>
                                    <a:pt x="1358" y="180"/>
                                  </a:lnTo>
                                  <a:lnTo>
                                    <a:pt x="1330" y="163"/>
                                  </a:lnTo>
                                  <a:lnTo>
                                    <a:pt x="1340" y="149"/>
                                  </a:lnTo>
                                  <a:lnTo>
                                    <a:pt x="1367" y="167"/>
                                  </a:lnTo>
                                  <a:lnTo>
                                    <a:pt x="1362" y="185"/>
                                  </a:lnTo>
                                  <a:close/>
                                  <a:moveTo>
                                    <a:pt x="1381" y="185"/>
                                  </a:moveTo>
                                  <a:lnTo>
                                    <a:pt x="1362" y="185"/>
                                  </a:lnTo>
                                  <a:lnTo>
                                    <a:pt x="1362" y="167"/>
                                  </a:lnTo>
                                  <a:lnTo>
                                    <a:pt x="1381" y="167"/>
                                  </a:lnTo>
                                  <a:lnTo>
                                    <a:pt x="1381" y="185"/>
                                  </a:lnTo>
                                  <a:close/>
                                  <a:moveTo>
                                    <a:pt x="1408" y="185"/>
                                  </a:moveTo>
                                  <a:lnTo>
                                    <a:pt x="1381" y="185"/>
                                  </a:lnTo>
                                  <a:lnTo>
                                    <a:pt x="1381" y="167"/>
                                  </a:lnTo>
                                  <a:lnTo>
                                    <a:pt x="1408" y="167"/>
                                  </a:lnTo>
                                  <a:lnTo>
                                    <a:pt x="1408" y="185"/>
                                  </a:lnTo>
                                  <a:close/>
                                  <a:moveTo>
                                    <a:pt x="1440" y="185"/>
                                  </a:moveTo>
                                  <a:lnTo>
                                    <a:pt x="1408" y="185"/>
                                  </a:lnTo>
                                  <a:lnTo>
                                    <a:pt x="1408" y="167"/>
                                  </a:lnTo>
                                  <a:lnTo>
                                    <a:pt x="1440" y="167"/>
                                  </a:lnTo>
                                  <a:lnTo>
                                    <a:pt x="1440" y="185"/>
                                  </a:lnTo>
                                  <a:close/>
                                  <a:moveTo>
                                    <a:pt x="1463" y="171"/>
                                  </a:moveTo>
                                  <a:lnTo>
                                    <a:pt x="1453" y="185"/>
                                  </a:lnTo>
                                  <a:lnTo>
                                    <a:pt x="1440" y="185"/>
                                  </a:lnTo>
                                  <a:lnTo>
                                    <a:pt x="1440" y="167"/>
                                  </a:lnTo>
                                  <a:lnTo>
                                    <a:pt x="1453" y="167"/>
                                  </a:lnTo>
                                  <a:lnTo>
                                    <a:pt x="1463" y="171"/>
                                  </a:lnTo>
                                  <a:close/>
                                  <a:moveTo>
                                    <a:pt x="1472" y="202"/>
                                  </a:moveTo>
                                  <a:lnTo>
                                    <a:pt x="1463" y="198"/>
                                  </a:lnTo>
                                  <a:lnTo>
                                    <a:pt x="1449" y="180"/>
                                  </a:lnTo>
                                  <a:lnTo>
                                    <a:pt x="1463" y="171"/>
                                  </a:lnTo>
                                  <a:lnTo>
                                    <a:pt x="1476" y="189"/>
                                  </a:lnTo>
                                  <a:lnTo>
                                    <a:pt x="1472" y="202"/>
                                  </a:lnTo>
                                  <a:close/>
                                  <a:moveTo>
                                    <a:pt x="1499" y="167"/>
                                  </a:moveTo>
                                  <a:lnTo>
                                    <a:pt x="1504" y="180"/>
                                  </a:lnTo>
                                  <a:lnTo>
                                    <a:pt x="1472" y="202"/>
                                  </a:lnTo>
                                  <a:lnTo>
                                    <a:pt x="1463" y="185"/>
                                  </a:lnTo>
                                  <a:lnTo>
                                    <a:pt x="1494" y="167"/>
                                  </a:lnTo>
                                  <a:lnTo>
                                    <a:pt x="1499" y="167"/>
                                  </a:lnTo>
                                  <a:close/>
                                  <a:moveTo>
                                    <a:pt x="1485" y="185"/>
                                  </a:moveTo>
                                  <a:lnTo>
                                    <a:pt x="1485" y="167"/>
                                  </a:lnTo>
                                  <a:lnTo>
                                    <a:pt x="1499" y="167"/>
                                  </a:lnTo>
                                  <a:lnTo>
                                    <a:pt x="1499" y="185"/>
                                  </a:lnTo>
                                  <a:lnTo>
                                    <a:pt x="1485" y="185"/>
                                  </a:lnTo>
                                  <a:close/>
                                  <a:moveTo>
                                    <a:pt x="1499" y="185"/>
                                  </a:moveTo>
                                  <a:lnTo>
                                    <a:pt x="1485" y="185"/>
                                  </a:lnTo>
                                  <a:lnTo>
                                    <a:pt x="1485" y="167"/>
                                  </a:lnTo>
                                  <a:lnTo>
                                    <a:pt x="1499" y="167"/>
                                  </a:lnTo>
                                  <a:lnTo>
                                    <a:pt x="1499" y="185"/>
                                  </a:lnTo>
                                  <a:close/>
                                  <a:moveTo>
                                    <a:pt x="1526" y="185"/>
                                  </a:moveTo>
                                  <a:lnTo>
                                    <a:pt x="1499" y="185"/>
                                  </a:lnTo>
                                  <a:lnTo>
                                    <a:pt x="1499" y="167"/>
                                  </a:lnTo>
                                  <a:lnTo>
                                    <a:pt x="1526" y="167"/>
                                  </a:lnTo>
                                  <a:lnTo>
                                    <a:pt x="1526" y="185"/>
                                  </a:lnTo>
                                  <a:close/>
                                  <a:moveTo>
                                    <a:pt x="1545" y="185"/>
                                  </a:moveTo>
                                  <a:lnTo>
                                    <a:pt x="1526" y="185"/>
                                  </a:lnTo>
                                  <a:lnTo>
                                    <a:pt x="1526" y="167"/>
                                  </a:lnTo>
                                  <a:lnTo>
                                    <a:pt x="1545" y="167"/>
                                  </a:lnTo>
                                  <a:lnTo>
                                    <a:pt x="1545" y="185"/>
                                  </a:lnTo>
                                  <a:close/>
                                  <a:moveTo>
                                    <a:pt x="1581" y="171"/>
                                  </a:moveTo>
                                  <a:lnTo>
                                    <a:pt x="1572" y="185"/>
                                  </a:lnTo>
                                  <a:lnTo>
                                    <a:pt x="1545" y="185"/>
                                  </a:lnTo>
                                  <a:lnTo>
                                    <a:pt x="1545" y="167"/>
                                  </a:lnTo>
                                  <a:lnTo>
                                    <a:pt x="1572" y="167"/>
                                  </a:lnTo>
                                  <a:lnTo>
                                    <a:pt x="1581" y="171"/>
                                  </a:lnTo>
                                  <a:close/>
                                  <a:moveTo>
                                    <a:pt x="1590" y="202"/>
                                  </a:moveTo>
                                  <a:lnTo>
                                    <a:pt x="1581" y="198"/>
                                  </a:lnTo>
                                  <a:lnTo>
                                    <a:pt x="1567" y="180"/>
                                  </a:lnTo>
                                  <a:lnTo>
                                    <a:pt x="1581" y="171"/>
                                  </a:lnTo>
                                  <a:lnTo>
                                    <a:pt x="1595" y="189"/>
                                  </a:lnTo>
                                  <a:lnTo>
                                    <a:pt x="1590" y="202"/>
                                  </a:lnTo>
                                  <a:close/>
                                  <a:moveTo>
                                    <a:pt x="1617" y="202"/>
                                  </a:moveTo>
                                  <a:lnTo>
                                    <a:pt x="1590" y="202"/>
                                  </a:lnTo>
                                  <a:lnTo>
                                    <a:pt x="1590" y="185"/>
                                  </a:lnTo>
                                  <a:lnTo>
                                    <a:pt x="1617" y="185"/>
                                  </a:lnTo>
                                  <a:lnTo>
                                    <a:pt x="1617" y="202"/>
                                  </a:lnTo>
                                  <a:close/>
                                  <a:moveTo>
                                    <a:pt x="1631" y="202"/>
                                  </a:moveTo>
                                  <a:lnTo>
                                    <a:pt x="1617" y="202"/>
                                  </a:lnTo>
                                  <a:lnTo>
                                    <a:pt x="1617" y="185"/>
                                  </a:lnTo>
                                  <a:lnTo>
                                    <a:pt x="1631" y="185"/>
                                  </a:lnTo>
                                  <a:lnTo>
                                    <a:pt x="1631" y="202"/>
                                  </a:lnTo>
                                  <a:close/>
                                  <a:moveTo>
                                    <a:pt x="1668" y="185"/>
                                  </a:moveTo>
                                  <a:lnTo>
                                    <a:pt x="1663" y="202"/>
                                  </a:lnTo>
                                  <a:lnTo>
                                    <a:pt x="1631" y="202"/>
                                  </a:lnTo>
                                  <a:lnTo>
                                    <a:pt x="1631" y="185"/>
                                  </a:lnTo>
                                  <a:lnTo>
                                    <a:pt x="1663" y="185"/>
                                  </a:lnTo>
                                  <a:lnTo>
                                    <a:pt x="1668" y="185"/>
                                  </a:lnTo>
                                  <a:close/>
                                  <a:moveTo>
                                    <a:pt x="1695" y="207"/>
                                  </a:moveTo>
                                  <a:lnTo>
                                    <a:pt x="1686" y="220"/>
                                  </a:lnTo>
                                  <a:lnTo>
                                    <a:pt x="1658" y="202"/>
                                  </a:lnTo>
                                  <a:lnTo>
                                    <a:pt x="1668" y="185"/>
                                  </a:lnTo>
                                  <a:lnTo>
                                    <a:pt x="1695" y="207"/>
                                  </a:lnTo>
                                  <a:close/>
                                  <a:moveTo>
                                    <a:pt x="1686" y="220"/>
                                  </a:moveTo>
                                  <a:lnTo>
                                    <a:pt x="1690" y="211"/>
                                  </a:lnTo>
                                  <a:lnTo>
                                    <a:pt x="1686" y="220"/>
                                  </a:lnTo>
                                  <a:close/>
                                  <a:moveTo>
                                    <a:pt x="1722" y="237"/>
                                  </a:moveTo>
                                  <a:lnTo>
                                    <a:pt x="1718" y="237"/>
                                  </a:lnTo>
                                  <a:lnTo>
                                    <a:pt x="1686" y="220"/>
                                  </a:lnTo>
                                  <a:lnTo>
                                    <a:pt x="1695" y="207"/>
                                  </a:lnTo>
                                  <a:lnTo>
                                    <a:pt x="1727" y="224"/>
                                  </a:lnTo>
                                  <a:lnTo>
                                    <a:pt x="1722" y="237"/>
                                  </a:lnTo>
                                  <a:close/>
                                  <a:moveTo>
                                    <a:pt x="1736" y="237"/>
                                  </a:moveTo>
                                  <a:lnTo>
                                    <a:pt x="1722" y="237"/>
                                  </a:lnTo>
                                  <a:lnTo>
                                    <a:pt x="1722" y="224"/>
                                  </a:lnTo>
                                  <a:lnTo>
                                    <a:pt x="1736" y="224"/>
                                  </a:lnTo>
                                  <a:lnTo>
                                    <a:pt x="1736" y="237"/>
                                  </a:lnTo>
                                  <a:close/>
                                  <a:moveTo>
                                    <a:pt x="1772" y="224"/>
                                  </a:moveTo>
                                  <a:lnTo>
                                    <a:pt x="1768" y="237"/>
                                  </a:lnTo>
                                  <a:lnTo>
                                    <a:pt x="1736" y="237"/>
                                  </a:lnTo>
                                  <a:lnTo>
                                    <a:pt x="1736" y="224"/>
                                  </a:lnTo>
                                  <a:lnTo>
                                    <a:pt x="1768" y="224"/>
                                  </a:lnTo>
                                  <a:lnTo>
                                    <a:pt x="1772" y="224"/>
                                  </a:lnTo>
                                  <a:close/>
                                  <a:moveTo>
                                    <a:pt x="1781" y="259"/>
                                  </a:moveTo>
                                  <a:lnTo>
                                    <a:pt x="1777" y="255"/>
                                  </a:lnTo>
                                  <a:lnTo>
                                    <a:pt x="1759" y="237"/>
                                  </a:lnTo>
                                  <a:lnTo>
                                    <a:pt x="1772" y="224"/>
                                  </a:lnTo>
                                  <a:lnTo>
                                    <a:pt x="1791" y="246"/>
                                  </a:lnTo>
                                  <a:lnTo>
                                    <a:pt x="1781" y="259"/>
                                  </a:lnTo>
                                  <a:close/>
                                  <a:moveTo>
                                    <a:pt x="1795" y="259"/>
                                  </a:moveTo>
                                  <a:lnTo>
                                    <a:pt x="1781" y="259"/>
                                  </a:lnTo>
                                  <a:lnTo>
                                    <a:pt x="1781" y="242"/>
                                  </a:lnTo>
                                  <a:lnTo>
                                    <a:pt x="1795" y="242"/>
                                  </a:lnTo>
                                  <a:lnTo>
                                    <a:pt x="1795" y="259"/>
                                  </a:lnTo>
                                  <a:close/>
                                  <a:moveTo>
                                    <a:pt x="1818" y="242"/>
                                  </a:moveTo>
                                  <a:lnTo>
                                    <a:pt x="1813" y="259"/>
                                  </a:lnTo>
                                  <a:lnTo>
                                    <a:pt x="1795" y="259"/>
                                  </a:lnTo>
                                  <a:lnTo>
                                    <a:pt x="1795" y="242"/>
                                  </a:lnTo>
                                  <a:lnTo>
                                    <a:pt x="1813" y="242"/>
                                  </a:lnTo>
                                  <a:lnTo>
                                    <a:pt x="1818" y="242"/>
                                  </a:lnTo>
                                  <a:close/>
                                  <a:moveTo>
                                    <a:pt x="1841" y="277"/>
                                  </a:moveTo>
                                  <a:lnTo>
                                    <a:pt x="1836" y="277"/>
                                  </a:lnTo>
                                  <a:lnTo>
                                    <a:pt x="1809" y="255"/>
                                  </a:lnTo>
                                  <a:lnTo>
                                    <a:pt x="1818" y="242"/>
                                  </a:lnTo>
                                  <a:lnTo>
                                    <a:pt x="1845" y="264"/>
                                  </a:lnTo>
                                  <a:lnTo>
                                    <a:pt x="1841" y="277"/>
                                  </a:lnTo>
                                  <a:close/>
                                  <a:moveTo>
                                    <a:pt x="1854" y="277"/>
                                  </a:moveTo>
                                  <a:lnTo>
                                    <a:pt x="1841" y="277"/>
                                  </a:lnTo>
                                  <a:lnTo>
                                    <a:pt x="1841" y="259"/>
                                  </a:lnTo>
                                  <a:lnTo>
                                    <a:pt x="1854" y="259"/>
                                  </a:lnTo>
                                  <a:lnTo>
                                    <a:pt x="1854" y="277"/>
                                  </a:lnTo>
                                  <a:close/>
                                  <a:moveTo>
                                    <a:pt x="1877" y="264"/>
                                  </a:moveTo>
                                  <a:lnTo>
                                    <a:pt x="1873" y="277"/>
                                  </a:lnTo>
                                  <a:lnTo>
                                    <a:pt x="1854" y="277"/>
                                  </a:lnTo>
                                  <a:lnTo>
                                    <a:pt x="1854" y="259"/>
                                  </a:lnTo>
                                  <a:lnTo>
                                    <a:pt x="1873" y="259"/>
                                  </a:lnTo>
                                  <a:lnTo>
                                    <a:pt x="1877" y="264"/>
                                  </a:lnTo>
                                  <a:close/>
                                  <a:moveTo>
                                    <a:pt x="1900" y="295"/>
                                  </a:moveTo>
                                  <a:lnTo>
                                    <a:pt x="1895" y="295"/>
                                  </a:lnTo>
                                  <a:lnTo>
                                    <a:pt x="1868" y="277"/>
                                  </a:lnTo>
                                  <a:lnTo>
                                    <a:pt x="1877" y="264"/>
                                  </a:lnTo>
                                  <a:lnTo>
                                    <a:pt x="1904" y="281"/>
                                  </a:lnTo>
                                  <a:lnTo>
                                    <a:pt x="1900" y="295"/>
                                  </a:lnTo>
                                  <a:close/>
                                  <a:moveTo>
                                    <a:pt x="1923" y="281"/>
                                  </a:moveTo>
                                  <a:lnTo>
                                    <a:pt x="1918" y="295"/>
                                  </a:lnTo>
                                  <a:lnTo>
                                    <a:pt x="1900" y="295"/>
                                  </a:lnTo>
                                  <a:lnTo>
                                    <a:pt x="1900" y="277"/>
                                  </a:lnTo>
                                  <a:lnTo>
                                    <a:pt x="1918" y="277"/>
                                  </a:lnTo>
                                  <a:lnTo>
                                    <a:pt x="1923" y="281"/>
                                  </a:lnTo>
                                  <a:close/>
                                  <a:moveTo>
                                    <a:pt x="1945" y="312"/>
                                  </a:moveTo>
                                  <a:lnTo>
                                    <a:pt x="1941" y="312"/>
                                  </a:lnTo>
                                  <a:lnTo>
                                    <a:pt x="1914" y="295"/>
                                  </a:lnTo>
                                  <a:lnTo>
                                    <a:pt x="1923" y="281"/>
                                  </a:lnTo>
                                  <a:lnTo>
                                    <a:pt x="1950" y="299"/>
                                  </a:lnTo>
                                  <a:lnTo>
                                    <a:pt x="1945" y="312"/>
                                  </a:lnTo>
                                  <a:close/>
                                  <a:moveTo>
                                    <a:pt x="1959" y="312"/>
                                  </a:moveTo>
                                  <a:lnTo>
                                    <a:pt x="1945" y="312"/>
                                  </a:lnTo>
                                  <a:lnTo>
                                    <a:pt x="1945" y="299"/>
                                  </a:lnTo>
                                  <a:lnTo>
                                    <a:pt x="1959" y="299"/>
                                  </a:lnTo>
                                  <a:lnTo>
                                    <a:pt x="1959" y="312"/>
                                  </a:lnTo>
                                  <a:close/>
                                  <a:moveTo>
                                    <a:pt x="1982" y="299"/>
                                  </a:moveTo>
                                  <a:lnTo>
                                    <a:pt x="1977" y="312"/>
                                  </a:lnTo>
                                  <a:lnTo>
                                    <a:pt x="1959" y="312"/>
                                  </a:lnTo>
                                  <a:lnTo>
                                    <a:pt x="1959" y="299"/>
                                  </a:lnTo>
                                  <a:lnTo>
                                    <a:pt x="1977" y="299"/>
                                  </a:lnTo>
                                  <a:lnTo>
                                    <a:pt x="1982" y="299"/>
                                  </a:lnTo>
                                  <a:close/>
                                  <a:moveTo>
                                    <a:pt x="1991" y="334"/>
                                  </a:moveTo>
                                  <a:lnTo>
                                    <a:pt x="1982" y="330"/>
                                  </a:lnTo>
                                  <a:lnTo>
                                    <a:pt x="1968" y="312"/>
                                  </a:lnTo>
                                  <a:lnTo>
                                    <a:pt x="1982" y="299"/>
                                  </a:lnTo>
                                  <a:lnTo>
                                    <a:pt x="1996" y="321"/>
                                  </a:lnTo>
                                  <a:lnTo>
                                    <a:pt x="1991" y="334"/>
                                  </a:lnTo>
                                  <a:close/>
                                  <a:moveTo>
                                    <a:pt x="2014" y="321"/>
                                  </a:moveTo>
                                  <a:lnTo>
                                    <a:pt x="2005" y="334"/>
                                  </a:lnTo>
                                  <a:lnTo>
                                    <a:pt x="1991" y="334"/>
                                  </a:lnTo>
                                  <a:lnTo>
                                    <a:pt x="1991" y="317"/>
                                  </a:lnTo>
                                  <a:lnTo>
                                    <a:pt x="2005" y="317"/>
                                  </a:lnTo>
                                  <a:lnTo>
                                    <a:pt x="2014" y="321"/>
                                  </a:lnTo>
                                  <a:close/>
                                  <a:moveTo>
                                    <a:pt x="2018" y="352"/>
                                  </a:moveTo>
                                  <a:lnTo>
                                    <a:pt x="2014" y="347"/>
                                  </a:lnTo>
                                  <a:lnTo>
                                    <a:pt x="2000" y="330"/>
                                  </a:lnTo>
                                  <a:lnTo>
                                    <a:pt x="2014" y="321"/>
                                  </a:lnTo>
                                  <a:lnTo>
                                    <a:pt x="2027" y="339"/>
                                  </a:lnTo>
                                  <a:lnTo>
                                    <a:pt x="2018" y="352"/>
                                  </a:lnTo>
                                  <a:close/>
                                  <a:moveTo>
                                    <a:pt x="2041" y="339"/>
                                  </a:moveTo>
                                  <a:lnTo>
                                    <a:pt x="2037" y="352"/>
                                  </a:lnTo>
                                  <a:lnTo>
                                    <a:pt x="2018" y="352"/>
                                  </a:lnTo>
                                  <a:lnTo>
                                    <a:pt x="2018" y="334"/>
                                  </a:lnTo>
                                  <a:lnTo>
                                    <a:pt x="2037" y="334"/>
                                  </a:lnTo>
                                  <a:lnTo>
                                    <a:pt x="2041" y="339"/>
                                  </a:lnTo>
                                  <a:close/>
                                  <a:moveTo>
                                    <a:pt x="2050" y="369"/>
                                  </a:moveTo>
                                  <a:lnTo>
                                    <a:pt x="2046" y="365"/>
                                  </a:lnTo>
                                  <a:lnTo>
                                    <a:pt x="2027" y="347"/>
                                  </a:lnTo>
                                  <a:lnTo>
                                    <a:pt x="2041" y="339"/>
                                  </a:lnTo>
                                  <a:lnTo>
                                    <a:pt x="2055" y="356"/>
                                  </a:lnTo>
                                  <a:lnTo>
                                    <a:pt x="2050" y="369"/>
                                  </a:lnTo>
                                  <a:close/>
                                  <a:moveTo>
                                    <a:pt x="2073" y="356"/>
                                  </a:moveTo>
                                  <a:lnTo>
                                    <a:pt x="2064" y="369"/>
                                  </a:lnTo>
                                  <a:lnTo>
                                    <a:pt x="2050" y="369"/>
                                  </a:lnTo>
                                  <a:lnTo>
                                    <a:pt x="2050" y="352"/>
                                  </a:lnTo>
                                  <a:lnTo>
                                    <a:pt x="2064" y="352"/>
                                  </a:lnTo>
                                  <a:lnTo>
                                    <a:pt x="2073" y="356"/>
                                  </a:lnTo>
                                  <a:close/>
                                  <a:moveTo>
                                    <a:pt x="2082" y="387"/>
                                  </a:moveTo>
                                  <a:lnTo>
                                    <a:pt x="2073" y="387"/>
                                  </a:lnTo>
                                  <a:lnTo>
                                    <a:pt x="2059" y="365"/>
                                  </a:lnTo>
                                  <a:lnTo>
                                    <a:pt x="2073" y="356"/>
                                  </a:lnTo>
                                  <a:lnTo>
                                    <a:pt x="2087" y="374"/>
                                  </a:lnTo>
                                  <a:lnTo>
                                    <a:pt x="2082" y="387"/>
                                  </a:lnTo>
                                  <a:close/>
                                  <a:moveTo>
                                    <a:pt x="2082" y="387"/>
                                  </a:moveTo>
                                  <a:lnTo>
                                    <a:pt x="2082" y="383"/>
                                  </a:lnTo>
                                  <a:lnTo>
                                    <a:pt x="2082" y="387"/>
                                  </a:lnTo>
                                  <a:close/>
                                  <a:moveTo>
                                    <a:pt x="2119" y="374"/>
                                  </a:moveTo>
                                  <a:lnTo>
                                    <a:pt x="2109" y="387"/>
                                  </a:lnTo>
                                  <a:lnTo>
                                    <a:pt x="2082" y="387"/>
                                  </a:lnTo>
                                  <a:lnTo>
                                    <a:pt x="2082" y="374"/>
                                  </a:lnTo>
                                  <a:lnTo>
                                    <a:pt x="2109" y="374"/>
                                  </a:lnTo>
                                  <a:lnTo>
                                    <a:pt x="2119" y="374"/>
                                  </a:lnTo>
                                  <a:close/>
                                  <a:moveTo>
                                    <a:pt x="2123" y="409"/>
                                  </a:moveTo>
                                  <a:lnTo>
                                    <a:pt x="2119" y="405"/>
                                  </a:lnTo>
                                  <a:lnTo>
                                    <a:pt x="2105" y="387"/>
                                  </a:lnTo>
                                  <a:lnTo>
                                    <a:pt x="2119" y="374"/>
                                  </a:lnTo>
                                  <a:lnTo>
                                    <a:pt x="2132" y="396"/>
                                  </a:lnTo>
                                  <a:lnTo>
                                    <a:pt x="2123" y="409"/>
                                  </a:lnTo>
                                  <a:close/>
                                  <a:moveTo>
                                    <a:pt x="2155" y="391"/>
                                  </a:moveTo>
                                  <a:lnTo>
                                    <a:pt x="2155" y="409"/>
                                  </a:lnTo>
                                  <a:lnTo>
                                    <a:pt x="2123" y="409"/>
                                  </a:lnTo>
                                  <a:lnTo>
                                    <a:pt x="2123" y="391"/>
                                  </a:lnTo>
                                  <a:lnTo>
                                    <a:pt x="2155" y="391"/>
                                  </a:lnTo>
                                  <a:close/>
                                  <a:moveTo>
                                    <a:pt x="2137" y="405"/>
                                  </a:moveTo>
                                  <a:lnTo>
                                    <a:pt x="2141" y="391"/>
                                  </a:lnTo>
                                  <a:lnTo>
                                    <a:pt x="2155" y="391"/>
                                  </a:lnTo>
                                  <a:lnTo>
                                    <a:pt x="2155" y="409"/>
                                  </a:lnTo>
                                  <a:lnTo>
                                    <a:pt x="2141" y="409"/>
                                  </a:lnTo>
                                  <a:lnTo>
                                    <a:pt x="2137" y="405"/>
                                  </a:lnTo>
                                  <a:close/>
                                  <a:moveTo>
                                    <a:pt x="2109" y="374"/>
                                  </a:moveTo>
                                  <a:lnTo>
                                    <a:pt x="2114" y="374"/>
                                  </a:lnTo>
                                  <a:lnTo>
                                    <a:pt x="2146" y="391"/>
                                  </a:lnTo>
                                  <a:lnTo>
                                    <a:pt x="2137" y="405"/>
                                  </a:lnTo>
                                  <a:lnTo>
                                    <a:pt x="2105" y="387"/>
                                  </a:lnTo>
                                  <a:lnTo>
                                    <a:pt x="2109" y="374"/>
                                  </a:lnTo>
                                  <a:close/>
                                  <a:moveTo>
                                    <a:pt x="2123" y="387"/>
                                  </a:moveTo>
                                  <a:lnTo>
                                    <a:pt x="2109" y="387"/>
                                  </a:lnTo>
                                  <a:lnTo>
                                    <a:pt x="2109" y="374"/>
                                  </a:lnTo>
                                  <a:lnTo>
                                    <a:pt x="2123" y="374"/>
                                  </a:lnTo>
                                  <a:lnTo>
                                    <a:pt x="2123" y="387"/>
                                  </a:lnTo>
                                  <a:close/>
                                  <a:moveTo>
                                    <a:pt x="2146" y="374"/>
                                  </a:moveTo>
                                  <a:lnTo>
                                    <a:pt x="2141" y="387"/>
                                  </a:lnTo>
                                  <a:lnTo>
                                    <a:pt x="2123" y="387"/>
                                  </a:lnTo>
                                  <a:lnTo>
                                    <a:pt x="2123" y="374"/>
                                  </a:lnTo>
                                  <a:lnTo>
                                    <a:pt x="2141" y="374"/>
                                  </a:lnTo>
                                  <a:lnTo>
                                    <a:pt x="2146" y="374"/>
                                  </a:lnTo>
                                  <a:close/>
                                  <a:moveTo>
                                    <a:pt x="2155" y="409"/>
                                  </a:moveTo>
                                  <a:lnTo>
                                    <a:pt x="2146" y="405"/>
                                  </a:lnTo>
                                  <a:lnTo>
                                    <a:pt x="2132" y="387"/>
                                  </a:lnTo>
                                  <a:lnTo>
                                    <a:pt x="2146" y="374"/>
                                  </a:lnTo>
                                  <a:lnTo>
                                    <a:pt x="2160" y="396"/>
                                  </a:lnTo>
                                  <a:lnTo>
                                    <a:pt x="2155" y="409"/>
                                  </a:lnTo>
                                  <a:close/>
                                  <a:moveTo>
                                    <a:pt x="2187" y="391"/>
                                  </a:moveTo>
                                  <a:lnTo>
                                    <a:pt x="2182" y="409"/>
                                  </a:lnTo>
                                  <a:lnTo>
                                    <a:pt x="2155" y="409"/>
                                  </a:lnTo>
                                  <a:lnTo>
                                    <a:pt x="2155" y="391"/>
                                  </a:lnTo>
                                  <a:lnTo>
                                    <a:pt x="2182" y="391"/>
                                  </a:lnTo>
                                  <a:lnTo>
                                    <a:pt x="2187" y="391"/>
                                  </a:lnTo>
                                  <a:close/>
                                  <a:moveTo>
                                    <a:pt x="2178" y="405"/>
                                  </a:moveTo>
                                  <a:lnTo>
                                    <a:pt x="2182" y="400"/>
                                  </a:lnTo>
                                  <a:lnTo>
                                    <a:pt x="2178" y="405"/>
                                  </a:lnTo>
                                  <a:close/>
                                  <a:moveTo>
                                    <a:pt x="2214" y="427"/>
                                  </a:moveTo>
                                  <a:lnTo>
                                    <a:pt x="2210" y="427"/>
                                  </a:lnTo>
                                  <a:lnTo>
                                    <a:pt x="2178" y="405"/>
                                  </a:lnTo>
                                  <a:lnTo>
                                    <a:pt x="2187" y="391"/>
                                  </a:lnTo>
                                  <a:lnTo>
                                    <a:pt x="2219" y="413"/>
                                  </a:lnTo>
                                  <a:lnTo>
                                    <a:pt x="2214" y="427"/>
                                  </a:lnTo>
                                  <a:close/>
                                  <a:moveTo>
                                    <a:pt x="2228" y="427"/>
                                  </a:moveTo>
                                  <a:lnTo>
                                    <a:pt x="2214" y="427"/>
                                  </a:lnTo>
                                  <a:lnTo>
                                    <a:pt x="2214" y="409"/>
                                  </a:lnTo>
                                  <a:lnTo>
                                    <a:pt x="2228" y="409"/>
                                  </a:lnTo>
                                  <a:lnTo>
                                    <a:pt x="2228" y="427"/>
                                  </a:lnTo>
                                  <a:close/>
                                  <a:moveTo>
                                    <a:pt x="2251" y="413"/>
                                  </a:moveTo>
                                  <a:lnTo>
                                    <a:pt x="2242" y="427"/>
                                  </a:lnTo>
                                  <a:lnTo>
                                    <a:pt x="2228" y="427"/>
                                  </a:lnTo>
                                  <a:lnTo>
                                    <a:pt x="2228" y="409"/>
                                  </a:lnTo>
                                  <a:lnTo>
                                    <a:pt x="2242" y="409"/>
                                  </a:lnTo>
                                  <a:lnTo>
                                    <a:pt x="2251" y="413"/>
                                  </a:lnTo>
                                  <a:close/>
                                  <a:moveTo>
                                    <a:pt x="2260" y="444"/>
                                  </a:moveTo>
                                  <a:lnTo>
                                    <a:pt x="2251" y="440"/>
                                  </a:lnTo>
                                  <a:lnTo>
                                    <a:pt x="2237" y="422"/>
                                  </a:lnTo>
                                  <a:lnTo>
                                    <a:pt x="2251" y="413"/>
                                  </a:lnTo>
                                  <a:lnTo>
                                    <a:pt x="2264" y="431"/>
                                  </a:lnTo>
                                  <a:lnTo>
                                    <a:pt x="2260" y="444"/>
                                  </a:lnTo>
                                  <a:close/>
                                  <a:moveTo>
                                    <a:pt x="2278" y="431"/>
                                  </a:moveTo>
                                  <a:lnTo>
                                    <a:pt x="2273" y="444"/>
                                  </a:lnTo>
                                  <a:lnTo>
                                    <a:pt x="2260" y="444"/>
                                  </a:lnTo>
                                  <a:lnTo>
                                    <a:pt x="2260" y="431"/>
                                  </a:lnTo>
                                  <a:lnTo>
                                    <a:pt x="2273" y="431"/>
                                  </a:lnTo>
                                  <a:lnTo>
                                    <a:pt x="2278" y="431"/>
                                  </a:lnTo>
                                  <a:close/>
                                  <a:moveTo>
                                    <a:pt x="2287" y="462"/>
                                  </a:moveTo>
                                  <a:lnTo>
                                    <a:pt x="2283" y="462"/>
                                  </a:lnTo>
                                  <a:lnTo>
                                    <a:pt x="2269" y="440"/>
                                  </a:lnTo>
                                  <a:lnTo>
                                    <a:pt x="2278" y="431"/>
                                  </a:lnTo>
                                  <a:lnTo>
                                    <a:pt x="2296" y="449"/>
                                  </a:lnTo>
                                  <a:lnTo>
                                    <a:pt x="2287" y="462"/>
                                  </a:lnTo>
                                  <a:close/>
                                  <a:moveTo>
                                    <a:pt x="2319" y="462"/>
                                  </a:moveTo>
                                  <a:lnTo>
                                    <a:pt x="2287" y="462"/>
                                  </a:lnTo>
                                  <a:lnTo>
                                    <a:pt x="2287" y="449"/>
                                  </a:lnTo>
                                  <a:lnTo>
                                    <a:pt x="2319" y="449"/>
                                  </a:lnTo>
                                  <a:lnTo>
                                    <a:pt x="2319" y="462"/>
                                  </a:lnTo>
                                  <a:close/>
                                  <a:moveTo>
                                    <a:pt x="2342" y="462"/>
                                  </a:moveTo>
                                  <a:lnTo>
                                    <a:pt x="2333" y="462"/>
                                  </a:lnTo>
                                  <a:lnTo>
                                    <a:pt x="2319" y="462"/>
                                  </a:lnTo>
                                  <a:lnTo>
                                    <a:pt x="2319" y="449"/>
                                  </a:lnTo>
                                  <a:lnTo>
                                    <a:pt x="2333" y="449"/>
                                  </a:lnTo>
                                  <a:lnTo>
                                    <a:pt x="2342" y="462"/>
                                  </a:lnTo>
                                  <a:close/>
                                  <a:moveTo>
                                    <a:pt x="2346" y="431"/>
                                  </a:moveTo>
                                  <a:lnTo>
                                    <a:pt x="2355" y="440"/>
                                  </a:lnTo>
                                  <a:lnTo>
                                    <a:pt x="2342" y="462"/>
                                  </a:lnTo>
                                  <a:lnTo>
                                    <a:pt x="2328" y="449"/>
                                  </a:lnTo>
                                  <a:lnTo>
                                    <a:pt x="2342" y="431"/>
                                  </a:lnTo>
                                  <a:lnTo>
                                    <a:pt x="2346" y="431"/>
                                  </a:lnTo>
                                  <a:close/>
                                  <a:moveTo>
                                    <a:pt x="2346" y="444"/>
                                  </a:moveTo>
                                  <a:lnTo>
                                    <a:pt x="2346" y="435"/>
                                  </a:lnTo>
                                  <a:lnTo>
                                    <a:pt x="2346" y="444"/>
                                  </a:lnTo>
                                  <a:close/>
                                  <a:moveTo>
                                    <a:pt x="2369" y="431"/>
                                  </a:moveTo>
                                  <a:lnTo>
                                    <a:pt x="2365" y="444"/>
                                  </a:lnTo>
                                  <a:lnTo>
                                    <a:pt x="2346" y="444"/>
                                  </a:lnTo>
                                  <a:lnTo>
                                    <a:pt x="2346" y="431"/>
                                  </a:lnTo>
                                  <a:lnTo>
                                    <a:pt x="2365" y="431"/>
                                  </a:lnTo>
                                  <a:lnTo>
                                    <a:pt x="2369" y="431"/>
                                  </a:lnTo>
                                  <a:close/>
                                  <a:moveTo>
                                    <a:pt x="2383" y="449"/>
                                  </a:moveTo>
                                  <a:lnTo>
                                    <a:pt x="2369" y="462"/>
                                  </a:lnTo>
                                  <a:lnTo>
                                    <a:pt x="2355" y="440"/>
                                  </a:lnTo>
                                  <a:lnTo>
                                    <a:pt x="2369" y="431"/>
                                  </a:lnTo>
                                  <a:lnTo>
                                    <a:pt x="2383" y="449"/>
                                  </a:lnTo>
                                  <a:close/>
                                  <a:moveTo>
                                    <a:pt x="2369" y="462"/>
                                  </a:moveTo>
                                  <a:lnTo>
                                    <a:pt x="2378" y="457"/>
                                  </a:lnTo>
                                  <a:lnTo>
                                    <a:pt x="2369" y="462"/>
                                  </a:lnTo>
                                  <a:close/>
                                  <a:moveTo>
                                    <a:pt x="2392" y="484"/>
                                  </a:moveTo>
                                  <a:lnTo>
                                    <a:pt x="2387" y="479"/>
                                  </a:lnTo>
                                  <a:lnTo>
                                    <a:pt x="2369" y="462"/>
                                  </a:lnTo>
                                  <a:lnTo>
                                    <a:pt x="2383" y="449"/>
                                  </a:lnTo>
                                  <a:lnTo>
                                    <a:pt x="2401" y="471"/>
                                  </a:lnTo>
                                  <a:lnTo>
                                    <a:pt x="2392" y="484"/>
                                  </a:lnTo>
                                  <a:close/>
                                  <a:moveTo>
                                    <a:pt x="2406" y="484"/>
                                  </a:moveTo>
                                  <a:lnTo>
                                    <a:pt x="2392" y="484"/>
                                  </a:lnTo>
                                  <a:lnTo>
                                    <a:pt x="2392" y="466"/>
                                  </a:lnTo>
                                  <a:lnTo>
                                    <a:pt x="2406" y="466"/>
                                  </a:lnTo>
                                  <a:lnTo>
                                    <a:pt x="2406" y="484"/>
                                  </a:lnTo>
                                  <a:close/>
                                  <a:moveTo>
                                    <a:pt x="2428" y="466"/>
                                  </a:moveTo>
                                  <a:lnTo>
                                    <a:pt x="2424" y="484"/>
                                  </a:lnTo>
                                  <a:lnTo>
                                    <a:pt x="2406" y="484"/>
                                  </a:lnTo>
                                  <a:lnTo>
                                    <a:pt x="2406" y="466"/>
                                  </a:lnTo>
                                  <a:lnTo>
                                    <a:pt x="2424" y="466"/>
                                  </a:lnTo>
                                  <a:lnTo>
                                    <a:pt x="2428" y="466"/>
                                  </a:lnTo>
                                  <a:close/>
                                  <a:moveTo>
                                    <a:pt x="2451" y="501"/>
                                  </a:moveTo>
                                  <a:lnTo>
                                    <a:pt x="2447" y="501"/>
                                  </a:lnTo>
                                  <a:lnTo>
                                    <a:pt x="2419" y="479"/>
                                  </a:lnTo>
                                  <a:lnTo>
                                    <a:pt x="2428" y="466"/>
                                  </a:lnTo>
                                  <a:lnTo>
                                    <a:pt x="2456" y="488"/>
                                  </a:lnTo>
                                  <a:lnTo>
                                    <a:pt x="2451" y="501"/>
                                  </a:lnTo>
                                  <a:close/>
                                  <a:moveTo>
                                    <a:pt x="2474" y="497"/>
                                  </a:moveTo>
                                  <a:lnTo>
                                    <a:pt x="2469" y="501"/>
                                  </a:lnTo>
                                  <a:lnTo>
                                    <a:pt x="2451" y="501"/>
                                  </a:lnTo>
                                  <a:lnTo>
                                    <a:pt x="2451" y="484"/>
                                  </a:lnTo>
                                  <a:lnTo>
                                    <a:pt x="2469" y="484"/>
                                  </a:lnTo>
                                  <a:lnTo>
                                    <a:pt x="2474" y="497"/>
                                  </a:lnTo>
                                  <a:close/>
                                  <a:moveTo>
                                    <a:pt x="2451" y="519"/>
                                  </a:moveTo>
                                  <a:lnTo>
                                    <a:pt x="2447" y="506"/>
                                  </a:lnTo>
                                  <a:lnTo>
                                    <a:pt x="2460" y="488"/>
                                  </a:lnTo>
                                  <a:lnTo>
                                    <a:pt x="2474" y="497"/>
                                  </a:lnTo>
                                  <a:lnTo>
                                    <a:pt x="2460" y="519"/>
                                  </a:lnTo>
                                  <a:lnTo>
                                    <a:pt x="2451" y="519"/>
                                  </a:lnTo>
                                  <a:close/>
                                  <a:moveTo>
                                    <a:pt x="2474" y="506"/>
                                  </a:moveTo>
                                  <a:lnTo>
                                    <a:pt x="2469" y="519"/>
                                  </a:lnTo>
                                  <a:lnTo>
                                    <a:pt x="2451" y="519"/>
                                  </a:lnTo>
                                  <a:lnTo>
                                    <a:pt x="2451" y="506"/>
                                  </a:lnTo>
                                  <a:lnTo>
                                    <a:pt x="2469" y="506"/>
                                  </a:lnTo>
                                  <a:lnTo>
                                    <a:pt x="2474" y="506"/>
                                  </a:lnTo>
                                  <a:close/>
                                  <a:moveTo>
                                    <a:pt x="2488" y="537"/>
                                  </a:moveTo>
                                  <a:lnTo>
                                    <a:pt x="2474" y="537"/>
                                  </a:lnTo>
                                  <a:lnTo>
                                    <a:pt x="2460" y="519"/>
                                  </a:lnTo>
                                  <a:lnTo>
                                    <a:pt x="2474" y="506"/>
                                  </a:lnTo>
                                  <a:lnTo>
                                    <a:pt x="2488" y="528"/>
                                  </a:lnTo>
                                  <a:lnTo>
                                    <a:pt x="2488" y="537"/>
                                  </a:lnTo>
                                  <a:close/>
                                  <a:moveTo>
                                    <a:pt x="2497" y="506"/>
                                  </a:moveTo>
                                  <a:lnTo>
                                    <a:pt x="2506" y="519"/>
                                  </a:lnTo>
                                  <a:lnTo>
                                    <a:pt x="2488" y="537"/>
                                  </a:lnTo>
                                  <a:lnTo>
                                    <a:pt x="2474" y="528"/>
                                  </a:lnTo>
                                  <a:lnTo>
                                    <a:pt x="2492" y="506"/>
                                  </a:lnTo>
                                  <a:lnTo>
                                    <a:pt x="2497" y="506"/>
                                  </a:lnTo>
                                  <a:close/>
                                  <a:moveTo>
                                    <a:pt x="2519" y="506"/>
                                  </a:moveTo>
                                  <a:lnTo>
                                    <a:pt x="2510" y="519"/>
                                  </a:lnTo>
                                  <a:lnTo>
                                    <a:pt x="2497" y="519"/>
                                  </a:lnTo>
                                  <a:lnTo>
                                    <a:pt x="2497" y="506"/>
                                  </a:lnTo>
                                  <a:lnTo>
                                    <a:pt x="2510" y="506"/>
                                  </a:lnTo>
                                  <a:lnTo>
                                    <a:pt x="2519" y="506"/>
                                  </a:lnTo>
                                  <a:close/>
                                  <a:moveTo>
                                    <a:pt x="2528" y="537"/>
                                  </a:moveTo>
                                  <a:lnTo>
                                    <a:pt x="2519" y="537"/>
                                  </a:lnTo>
                                  <a:lnTo>
                                    <a:pt x="2506" y="519"/>
                                  </a:lnTo>
                                  <a:lnTo>
                                    <a:pt x="2519" y="506"/>
                                  </a:lnTo>
                                  <a:lnTo>
                                    <a:pt x="2533" y="528"/>
                                  </a:lnTo>
                                  <a:lnTo>
                                    <a:pt x="2528" y="537"/>
                                  </a:lnTo>
                                  <a:close/>
                                  <a:moveTo>
                                    <a:pt x="2556" y="537"/>
                                  </a:moveTo>
                                  <a:lnTo>
                                    <a:pt x="2528" y="537"/>
                                  </a:lnTo>
                                  <a:lnTo>
                                    <a:pt x="2528" y="523"/>
                                  </a:lnTo>
                                  <a:lnTo>
                                    <a:pt x="2556" y="523"/>
                                  </a:lnTo>
                                  <a:lnTo>
                                    <a:pt x="2556" y="537"/>
                                  </a:lnTo>
                                  <a:close/>
                                  <a:moveTo>
                                    <a:pt x="2579" y="528"/>
                                  </a:moveTo>
                                  <a:lnTo>
                                    <a:pt x="2569" y="537"/>
                                  </a:lnTo>
                                  <a:lnTo>
                                    <a:pt x="2556" y="537"/>
                                  </a:lnTo>
                                  <a:lnTo>
                                    <a:pt x="2556" y="523"/>
                                  </a:lnTo>
                                  <a:lnTo>
                                    <a:pt x="2569" y="523"/>
                                  </a:lnTo>
                                  <a:lnTo>
                                    <a:pt x="2579" y="528"/>
                                  </a:lnTo>
                                  <a:close/>
                                  <a:moveTo>
                                    <a:pt x="2592" y="554"/>
                                  </a:moveTo>
                                  <a:lnTo>
                                    <a:pt x="2579" y="554"/>
                                  </a:lnTo>
                                  <a:lnTo>
                                    <a:pt x="2565" y="537"/>
                                  </a:lnTo>
                                  <a:lnTo>
                                    <a:pt x="2579" y="528"/>
                                  </a:lnTo>
                                  <a:lnTo>
                                    <a:pt x="2592" y="545"/>
                                  </a:lnTo>
                                  <a:lnTo>
                                    <a:pt x="2592" y="554"/>
                                  </a:lnTo>
                                  <a:close/>
                                  <a:moveTo>
                                    <a:pt x="2579" y="545"/>
                                  </a:moveTo>
                                  <a:lnTo>
                                    <a:pt x="2588" y="550"/>
                                  </a:lnTo>
                                  <a:lnTo>
                                    <a:pt x="2579" y="545"/>
                                  </a:lnTo>
                                  <a:close/>
                                  <a:moveTo>
                                    <a:pt x="2565" y="567"/>
                                  </a:moveTo>
                                  <a:lnTo>
                                    <a:pt x="2565" y="563"/>
                                  </a:lnTo>
                                  <a:lnTo>
                                    <a:pt x="2579" y="545"/>
                                  </a:lnTo>
                                  <a:lnTo>
                                    <a:pt x="2592" y="554"/>
                                  </a:lnTo>
                                  <a:lnTo>
                                    <a:pt x="2579" y="572"/>
                                  </a:lnTo>
                                  <a:lnTo>
                                    <a:pt x="2565" y="567"/>
                                  </a:lnTo>
                                  <a:close/>
                                  <a:moveTo>
                                    <a:pt x="2565" y="594"/>
                                  </a:moveTo>
                                  <a:lnTo>
                                    <a:pt x="2565" y="585"/>
                                  </a:lnTo>
                                  <a:lnTo>
                                    <a:pt x="2565" y="567"/>
                                  </a:lnTo>
                                  <a:lnTo>
                                    <a:pt x="2579" y="567"/>
                                  </a:lnTo>
                                  <a:lnTo>
                                    <a:pt x="2579" y="585"/>
                                  </a:lnTo>
                                  <a:lnTo>
                                    <a:pt x="2565" y="594"/>
                                  </a:lnTo>
                                  <a:close/>
                                  <a:moveTo>
                                    <a:pt x="2565" y="594"/>
                                  </a:moveTo>
                                  <a:lnTo>
                                    <a:pt x="2569" y="585"/>
                                  </a:lnTo>
                                  <a:lnTo>
                                    <a:pt x="2565" y="594"/>
                                  </a:lnTo>
                                  <a:close/>
                                  <a:moveTo>
                                    <a:pt x="2588" y="616"/>
                                  </a:moveTo>
                                  <a:lnTo>
                                    <a:pt x="2579" y="611"/>
                                  </a:lnTo>
                                  <a:lnTo>
                                    <a:pt x="2565" y="594"/>
                                  </a:lnTo>
                                  <a:lnTo>
                                    <a:pt x="2579" y="581"/>
                                  </a:lnTo>
                                  <a:lnTo>
                                    <a:pt x="2592" y="603"/>
                                  </a:lnTo>
                                  <a:lnTo>
                                    <a:pt x="2588" y="616"/>
                                  </a:lnTo>
                                  <a:close/>
                                  <a:moveTo>
                                    <a:pt x="2610" y="607"/>
                                  </a:moveTo>
                                  <a:lnTo>
                                    <a:pt x="2601" y="616"/>
                                  </a:lnTo>
                                  <a:lnTo>
                                    <a:pt x="2588" y="616"/>
                                  </a:lnTo>
                                  <a:lnTo>
                                    <a:pt x="2588" y="598"/>
                                  </a:lnTo>
                                  <a:lnTo>
                                    <a:pt x="2601" y="598"/>
                                  </a:lnTo>
                                  <a:lnTo>
                                    <a:pt x="2610" y="607"/>
                                  </a:lnTo>
                                  <a:close/>
                                  <a:moveTo>
                                    <a:pt x="2606" y="629"/>
                                  </a:moveTo>
                                  <a:lnTo>
                                    <a:pt x="2592" y="625"/>
                                  </a:lnTo>
                                  <a:lnTo>
                                    <a:pt x="2592" y="607"/>
                                  </a:lnTo>
                                  <a:lnTo>
                                    <a:pt x="2610" y="607"/>
                                  </a:lnTo>
                                  <a:lnTo>
                                    <a:pt x="2610" y="625"/>
                                  </a:lnTo>
                                  <a:lnTo>
                                    <a:pt x="2606" y="629"/>
                                  </a:lnTo>
                                  <a:close/>
                                  <a:moveTo>
                                    <a:pt x="2597" y="620"/>
                                  </a:moveTo>
                                  <a:lnTo>
                                    <a:pt x="2601" y="625"/>
                                  </a:lnTo>
                                  <a:lnTo>
                                    <a:pt x="2597" y="620"/>
                                  </a:lnTo>
                                  <a:close/>
                                  <a:moveTo>
                                    <a:pt x="2588" y="651"/>
                                  </a:moveTo>
                                  <a:lnTo>
                                    <a:pt x="2579" y="638"/>
                                  </a:lnTo>
                                  <a:lnTo>
                                    <a:pt x="2597" y="620"/>
                                  </a:lnTo>
                                  <a:lnTo>
                                    <a:pt x="2606" y="629"/>
                                  </a:lnTo>
                                  <a:lnTo>
                                    <a:pt x="2592" y="647"/>
                                  </a:lnTo>
                                  <a:lnTo>
                                    <a:pt x="2588" y="651"/>
                                  </a:lnTo>
                                  <a:close/>
                                  <a:moveTo>
                                    <a:pt x="2601" y="651"/>
                                  </a:moveTo>
                                  <a:lnTo>
                                    <a:pt x="2588" y="651"/>
                                  </a:lnTo>
                                  <a:lnTo>
                                    <a:pt x="2588" y="633"/>
                                  </a:lnTo>
                                  <a:lnTo>
                                    <a:pt x="2601" y="633"/>
                                  </a:lnTo>
                                  <a:lnTo>
                                    <a:pt x="2601" y="651"/>
                                  </a:lnTo>
                                  <a:close/>
                                  <a:moveTo>
                                    <a:pt x="2638" y="638"/>
                                  </a:moveTo>
                                  <a:lnTo>
                                    <a:pt x="2633" y="651"/>
                                  </a:lnTo>
                                  <a:lnTo>
                                    <a:pt x="2601" y="651"/>
                                  </a:lnTo>
                                  <a:lnTo>
                                    <a:pt x="2601" y="633"/>
                                  </a:lnTo>
                                  <a:lnTo>
                                    <a:pt x="2633" y="633"/>
                                  </a:lnTo>
                                  <a:lnTo>
                                    <a:pt x="2638" y="638"/>
                                  </a:lnTo>
                                  <a:close/>
                                  <a:moveTo>
                                    <a:pt x="2651" y="669"/>
                                  </a:moveTo>
                                  <a:lnTo>
                                    <a:pt x="2638" y="669"/>
                                  </a:lnTo>
                                  <a:lnTo>
                                    <a:pt x="2624" y="647"/>
                                  </a:lnTo>
                                  <a:lnTo>
                                    <a:pt x="2638" y="638"/>
                                  </a:lnTo>
                                  <a:lnTo>
                                    <a:pt x="2651" y="655"/>
                                  </a:lnTo>
                                  <a:lnTo>
                                    <a:pt x="2651" y="669"/>
                                  </a:lnTo>
                                  <a:close/>
                                  <a:moveTo>
                                    <a:pt x="2638" y="655"/>
                                  </a:moveTo>
                                  <a:lnTo>
                                    <a:pt x="2647" y="660"/>
                                  </a:lnTo>
                                  <a:lnTo>
                                    <a:pt x="2638" y="655"/>
                                  </a:lnTo>
                                  <a:close/>
                                  <a:moveTo>
                                    <a:pt x="2624" y="682"/>
                                  </a:moveTo>
                                  <a:lnTo>
                                    <a:pt x="2624" y="677"/>
                                  </a:lnTo>
                                  <a:lnTo>
                                    <a:pt x="2638" y="655"/>
                                  </a:lnTo>
                                  <a:lnTo>
                                    <a:pt x="2651" y="669"/>
                                  </a:lnTo>
                                  <a:lnTo>
                                    <a:pt x="2638" y="686"/>
                                  </a:lnTo>
                                  <a:lnTo>
                                    <a:pt x="2624" y="682"/>
                                  </a:lnTo>
                                  <a:close/>
                                  <a:moveTo>
                                    <a:pt x="2624" y="699"/>
                                  </a:moveTo>
                                  <a:lnTo>
                                    <a:pt x="2624" y="682"/>
                                  </a:lnTo>
                                  <a:lnTo>
                                    <a:pt x="2638" y="682"/>
                                  </a:lnTo>
                                  <a:lnTo>
                                    <a:pt x="2638" y="699"/>
                                  </a:lnTo>
                                  <a:lnTo>
                                    <a:pt x="2624" y="699"/>
                                  </a:lnTo>
                                  <a:close/>
                                  <a:moveTo>
                                    <a:pt x="2624" y="699"/>
                                  </a:moveTo>
                                  <a:lnTo>
                                    <a:pt x="2633" y="699"/>
                                  </a:lnTo>
                                  <a:lnTo>
                                    <a:pt x="2624" y="699"/>
                                  </a:lnTo>
                                  <a:close/>
                                  <a:moveTo>
                                    <a:pt x="2633" y="726"/>
                                  </a:moveTo>
                                  <a:lnTo>
                                    <a:pt x="2624" y="717"/>
                                  </a:lnTo>
                                  <a:lnTo>
                                    <a:pt x="2624" y="699"/>
                                  </a:lnTo>
                                  <a:lnTo>
                                    <a:pt x="2638" y="699"/>
                                  </a:lnTo>
                                  <a:lnTo>
                                    <a:pt x="2638" y="717"/>
                                  </a:lnTo>
                                  <a:lnTo>
                                    <a:pt x="2633" y="726"/>
                                  </a:lnTo>
                                  <a:close/>
                                  <a:moveTo>
                                    <a:pt x="2606" y="717"/>
                                  </a:moveTo>
                                  <a:lnTo>
                                    <a:pt x="2615" y="708"/>
                                  </a:lnTo>
                                  <a:lnTo>
                                    <a:pt x="2633" y="708"/>
                                  </a:lnTo>
                                  <a:lnTo>
                                    <a:pt x="2633" y="726"/>
                                  </a:lnTo>
                                  <a:lnTo>
                                    <a:pt x="2615" y="726"/>
                                  </a:lnTo>
                                  <a:lnTo>
                                    <a:pt x="2606" y="717"/>
                                  </a:lnTo>
                                  <a:close/>
                                  <a:moveTo>
                                    <a:pt x="2624" y="743"/>
                                  </a:moveTo>
                                  <a:lnTo>
                                    <a:pt x="2606" y="735"/>
                                  </a:lnTo>
                                  <a:lnTo>
                                    <a:pt x="2606" y="717"/>
                                  </a:lnTo>
                                  <a:lnTo>
                                    <a:pt x="2624" y="717"/>
                                  </a:lnTo>
                                  <a:lnTo>
                                    <a:pt x="2624" y="735"/>
                                  </a:lnTo>
                                  <a:lnTo>
                                    <a:pt x="2624" y="743"/>
                                  </a:lnTo>
                                  <a:close/>
                                  <a:moveTo>
                                    <a:pt x="2601" y="765"/>
                                  </a:moveTo>
                                  <a:lnTo>
                                    <a:pt x="2597" y="752"/>
                                  </a:lnTo>
                                  <a:lnTo>
                                    <a:pt x="2610" y="730"/>
                                  </a:lnTo>
                                  <a:lnTo>
                                    <a:pt x="2624" y="743"/>
                                  </a:lnTo>
                                  <a:lnTo>
                                    <a:pt x="2606" y="761"/>
                                  </a:lnTo>
                                  <a:lnTo>
                                    <a:pt x="2601" y="765"/>
                                  </a:lnTo>
                                  <a:close/>
                                  <a:moveTo>
                                    <a:pt x="2579" y="752"/>
                                  </a:moveTo>
                                  <a:lnTo>
                                    <a:pt x="2588" y="748"/>
                                  </a:lnTo>
                                  <a:lnTo>
                                    <a:pt x="2601" y="748"/>
                                  </a:lnTo>
                                  <a:lnTo>
                                    <a:pt x="2601" y="765"/>
                                  </a:lnTo>
                                  <a:lnTo>
                                    <a:pt x="2588" y="765"/>
                                  </a:lnTo>
                                  <a:lnTo>
                                    <a:pt x="2579" y="752"/>
                                  </a:lnTo>
                                  <a:close/>
                                  <a:moveTo>
                                    <a:pt x="2569" y="783"/>
                                  </a:moveTo>
                                  <a:lnTo>
                                    <a:pt x="2565" y="770"/>
                                  </a:lnTo>
                                  <a:lnTo>
                                    <a:pt x="2579" y="752"/>
                                  </a:lnTo>
                                  <a:lnTo>
                                    <a:pt x="2592" y="761"/>
                                  </a:lnTo>
                                  <a:lnTo>
                                    <a:pt x="2579" y="779"/>
                                  </a:lnTo>
                                  <a:lnTo>
                                    <a:pt x="2569" y="783"/>
                                  </a:lnTo>
                                  <a:close/>
                                  <a:moveTo>
                                    <a:pt x="2551" y="770"/>
                                  </a:moveTo>
                                  <a:lnTo>
                                    <a:pt x="2556" y="765"/>
                                  </a:lnTo>
                                  <a:lnTo>
                                    <a:pt x="2569" y="765"/>
                                  </a:lnTo>
                                  <a:lnTo>
                                    <a:pt x="2569" y="783"/>
                                  </a:lnTo>
                                  <a:lnTo>
                                    <a:pt x="2556" y="783"/>
                                  </a:lnTo>
                                  <a:lnTo>
                                    <a:pt x="2551" y="770"/>
                                  </a:lnTo>
                                  <a:close/>
                                  <a:moveTo>
                                    <a:pt x="2533" y="787"/>
                                  </a:moveTo>
                                  <a:lnTo>
                                    <a:pt x="2551" y="770"/>
                                  </a:lnTo>
                                  <a:lnTo>
                                    <a:pt x="2565" y="779"/>
                                  </a:lnTo>
                                  <a:lnTo>
                                    <a:pt x="2547" y="796"/>
                                  </a:lnTo>
                                  <a:lnTo>
                                    <a:pt x="2533" y="787"/>
                                  </a:lnTo>
                                  <a:close/>
                                  <a:moveTo>
                                    <a:pt x="2533" y="787"/>
                                  </a:moveTo>
                                  <a:lnTo>
                                    <a:pt x="2542" y="792"/>
                                  </a:lnTo>
                                  <a:lnTo>
                                    <a:pt x="2533" y="787"/>
                                  </a:lnTo>
                                  <a:close/>
                                  <a:moveTo>
                                    <a:pt x="2528" y="818"/>
                                  </a:moveTo>
                                  <a:lnTo>
                                    <a:pt x="2519" y="805"/>
                                  </a:lnTo>
                                  <a:lnTo>
                                    <a:pt x="2533" y="787"/>
                                  </a:lnTo>
                                  <a:lnTo>
                                    <a:pt x="2547" y="796"/>
                                  </a:lnTo>
                                  <a:lnTo>
                                    <a:pt x="2533" y="818"/>
                                  </a:lnTo>
                                  <a:lnTo>
                                    <a:pt x="2528" y="818"/>
                                  </a:lnTo>
                                  <a:close/>
                                  <a:moveTo>
                                    <a:pt x="2506" y="805"/>
                                  </a:moveTo>
                                  <a:lnTo>
                                    <a:pt x="2510" y="805"/>
                                  </a:lnTo>
                                  <a:lnTo>
                                    <a:pt x="2528" y="805"/>
                                  </a:lnTo>
                                  <a:lnTo>
                                    <a:pt x="2528" y="818"/>
                                  </a:lnTo>
                                  <a:lnTo>
                                    <a:pt x="2510" y="818"/>
                                  </a:lnTo>
                                  <a:lnTo>
                                    <a:pt x="2506" y="805"/>
                                  </a:lnTo>
                                  <a:close/>
                                  <a:moveTo>
                                    <a:pt x="2497" y="840"/>
                                  </a:moveTo>
                                  <a:lnTo>
                                    <a:pt x="2492" y="827"/>
                                  </a:lnTo>
                                  <a:lnTo>
                                    <a:pt x="2506" y="805"/>
                                  </a:lnTo>
                                  <a:lnTo>
                                    <a:pt x="2519" y="818"/>
                                  </a:lnTo>
                                  <a:lnTo>
                                    <a:pt x="2506" y="836"/>
                                  </a:lnTo>
                                  <a:lnTo>
                                    <a:pt x="2497" y="840"/>
                                  </a:lnTo>
                                  <a:close/>
                                  <a:moveTo>
                                    <a:pt x="2497" y="823"/>
                                  </a:moveTo>
                                  <a:lnTo>
                                    <a:pt x="2497" y="832"/>
                                  </a:lnTo>
                                  <a:lnTo>
                                    <a:pt x="2497" y="823"/>
                                  </a:lnTo>
                                  <a:close/>
                                  <a:moveTo>
                                    <a:pt x="2478" y="823"/>
                                  </a:moveTo>
                                  <a:lnTo>
                                    <a:pt x="2483" y="823"/>
                                  </a:lnTo>
                                  <a:lnTo>
                                    <a:pt x="2497" y="823"/>
                                  </a:lnTo>
                                  <a:lnTo>
                                    <a:pt x="2497" y="840"/>
                                  </a:lnTo>
                                  <a:lnTo>
                                    <a:pt x="2483" y="840"/>
                                  </a:lnTo>
                                  <a:lnTo>
                                    <a:pt x="2478" y="823"/>
                                  </a:lnTo>
                                  <a:close/>
                                  <a:moveTo>
                                    <a:pt x="2451" y="858"/>
                                  </a:moveTo>
                                  <a:lnTo>
                                    <a:pt x="2447" y="840"/>
                                  </a:lnTo>
                                  <a:lnTo>
                                    <a:pt x="2478" y="823"/>
                                  </a:lnTo>
                                  <a:lnTo>
                                    <a:pt x="2488" y="836"/>
                                  </a:lnTo>
                                  <a:lnTo>
                                    <a:pt x="2456" y="858"/>
                                  </a:lnTo>
                                  <a:lnTo>
                                    <a:pt x="2451" y="858"/>
                                  </a:lnTo>
                                  <a:close/>
                                  <a:moveTo>
                                    <a:pt x="2437" y="840"/>
                                  </a:moveTo>
                                  <a:lnTo>
                                    <a:pt x="2451" y="840"/>
                                  </a:lnTo>
                                  <a:lnTo>
                                    <a:pt x="2451" y="858"/>
                                  </a:lnTo>
                                  <a:lnTo>
                                    <a:pt x="2437" y="858"/>
                                  </a:lnTo>
                                  <a:lnTo>
                                    <a:pt x="2437" y="840"/>
                                  </a:lnTo>
                                  <a:close/>
                                  <a:moveTo>
                                    <a:pt x="2415" y="845"/>
                                  </a:moveTo>
                                  <a:lnTo>
                                    <a:pt x="2424" y="840"/>
                                  </a:lnTo>
                                  <a:lnTo>
                                    <a:pt x="2437" y="840"/>
                                  </a:lnTo>
                                  <a:lnTo>
                                    <a:pt x="2437" y="858"/>
                                  </a:lnTo>
                                  <a:lnTo>
                                    <a:pt x="2424" y="858"/>
                                  </a:lnTo>
                                  <a:lnTo>
                                    <a:pt x="2415" y="845"/>
                                  </a:lnTo>
                                  <a:close/>
                                  <a:moveTo>
                                    <a:pt x="2406" y="876"/>
                                  </a:moveTo>
                                  <a:lnTo>
                                    <a:pt x="2401" y="862"/>
                                  </a:lnTo>
                                  <a:lnTo>
                                    <a:pt x="2415" y="845"/>
                                  </a:lnTo>
                                  <a:lnTo>
                                    <a:pt x="2428" y="854"/>
                                  </a:lnTo>
                                  <a:lnTo>
                                    <a:pt x="2415" y="871"/>
                                  </a:lnTo>
                                  <a:lnTo>
                                    <a:pt x="2406" y="876"/>
                                  </a:lnTo>
                                  <a:close/>
                                  <a:moveTo>
                                    <a:pt x="2387" y="862"/>
                                  </a:moveTo>
                                  <a:lnTo>
                                    <a:pt x="2392" y="858"/>
                                  </a:lnTo>
                                  <a:lnTo>
                                    <a:pt x="2406" y="858"/>
                                  </a:lnTo>
                                  <a:lnTo>
                                    <a:pt x="2406" y="876"/>
                                  </a:lnTo>
                                  <a:lnTo>
                                    <a:pt x="2392" y="876"/>
                                  </a:lnTo>
                                  <a:lnTo>
                                    <a:pt x="2387" y="862"/>
                                  </a:lnTo>
                                  <a:close/>
                                  <a:moveTo>
                                    <a:pt x="2378" y="893"/>
                                  </a:moveTo>
                                  <a:lnTo>
                                    <a:pt x="2369" y="880"/>
                                  </a:lnTo>
                                  <a:lnTo>
                                    <a:pt x="2387" y="862"/>
                                  </a:lnTo>
                                  <a:lnTo>
                                    <a:pt x="2401" y="871"/>
                                  </a:lnTo>
                                  <a:lnTo>
                                    <a:pt x="2383" y="893"/>
                                  </a:lnTo>
                                  <a:lnTo>
                                    <a:pt x="2378" y="893"/>
                                  </a:lnTo>
                                  <a:close/>
                                  <a:moveTo>
                                    <a:pt x="2365" y="880"/>
                                  </a:moveTo>
                                  <a:lnTo>
                                    <a:pt x="2378" y="880"/>
                                  </a:lnTo>
                                  <a:lnTo>
                                    <a:pt x="2378" y="893"/>
                                  </a:lnTo>
                                  <a:lnTo>
                                    <a:pt x="2365" y="893"/>
                                  </a:lnTo>
                                  <a:lnTo>
                                    <a:pt x="2365" y="880"/>
                                  </a:lnTo>
                                  <a:close/>
                                  <a:moveTo>
                                    <a:pt x="2333" y="880"/>
                                  </a:moveTo>
                                  <a:lnTo>
                                    <a:pt x="2365" y="880"/>
                                  </a:lnTo>
                                  <a:lnTo>
                                    <a:pt x="2365" y="893"/>
                                  </a:lnTo>
                                  <a:lnTo>
                                    <a:pt x="2333" y="893"/>
                                  </a:lnTo>
                                  <a:lnTo>
                                    <a:pt x="2333" y="880"/>
                                  </a:lnTo>
                                  <a:close/>
                                  <a:moveTo>
                                    <a:pt x="2319" y="880"/>
                                  </a:moveTo>
                                  <a:lnTo>
                                    <a:pt x="2333" y="880"/>
                                  </a:lnTo>
                                  <a:lnTo>
                                    <a:pt x="2333" y="893"/>
                                  </a:lnTo>
                                  <a:lnTo>
                                    <a:pt x="2319" y="893"/>
                                  </a:lnTo>
                                  <a:lnTo>
                                    <a:pt x="2319" y="880"/>
                                  </a:lnTo>
                                  <a:close/>
                                  <a:moveTo>
                                    <a:pt x="2301" y="880"/>
                                  </a:moveTo>
                                  <a:lnTo>
                                    <a:pt x="2305" y="880"/>
                                  </a:lnTo>
                                  <a:lnTo>
                                    <a:pt x="2319" y="880"/>
                                  </a:lnTo>
                                  <a:lnTo>
                                    <a:pt x="2319" y="893"/>
                                  </a:lnTo>
                                  <a:lnTo>
                                    <a:pt x="2305" y="893"/>
                                  </a:lnTo>
                                  <a:lnTo>
                                    <a:pt x="2301" y="880"/>
                                  </a:lnTo>
                                  <a:close/>
                                  <a:moveTo>
                                    <a:pt x="2273" y="915"/>
                                  </a:moveTo>
                                  <a:lnTo>
                                    <a:pt x="2269" y="898"/>
                                  </a:lnTo>
                                  <a:lnTo>
                                    <a:pt x="2301" y="880"/>
                                  </a:lnTo>
                                  <a:lnTo>
                                    <a:pt x="2310" y="893"/>
                                  </a:lnTo>
                                  <a:lnTo>
                                    <a:pt x="2278" y="911"/>
                                  </a:lnTo>
                                  <a:lnTo>
                                    <a:pt x="2273" y="915"/>
                                  </a:lnTo>
                                  <a:close/>
                                  <a:moveTo>
                                    <a:pt x="2260" y="898"/>
                                  </a:moveTo>
                                  <a:lnTo>
                                    <a:pt x="2273" y="898"/>
                                  </a:lnTo>
                                  <a:lnTo>
                                    <a:pt x="2273" y="915"/>
                                  </a:lnTo>
                                  <a:lnTo>
                                    <a:pt x="2260" y="915"/>
                                  </a:lnTo>
                                  <a:lnTo>
                                    <a:pt x="2260" y="898"/>
                                  </a:lnTo>
                                  <a:close/>
                                  <a:moveTo>
                                    <a:pt x="2242" y="898"/>
                                  </a:moveTo>
                                  <a:lnTo>
                                    <a:pt x="2260" y="898"/>
                                  </a:lnTo>
                                  <a:lnTo>
                                    <a:pt x="2260" y="915"/>
                                  </a:lnTo>
                                  <a:lnTo>
                                    <a:pt x="2242" y="915"/>
                                  </a:lnTo>
                                  <a:lnTo>
                                    <a:pt x="2242" y="898"/>
                                  </a:lnTo>
                                  <a:close/>
                                  <a:moveTo>
                                    <a:pt x="2214" y="898"/>
                                  </a:moveTo>
                                  <a:lnTo>
                                    <a:pt x="2242" y="898"/>
                                  </a:lnTo>
                                  <a:lnTo>
                                    <a:pt x="2242" y="915"/>
                                  </a:lnTo>
                                  <a:lnTo>
                                    <a:pt x="2214" y="915"/>
                                  </a:lnTo>
                                  <a:lnTo>
                                    <a:pt x="2214" y="898"/>
                                  </a:lnTo>
                                  <a:close/>
                                  <a:moveTo>
                                    <a:pt x="2196" y="898"/>
                                  </a:moveTo>
                                  <a:lnTo>
                                    <a:pt x="2201" y="898"/>
                                  </a:lnTo>
                                  <a:lnTo>
                                    <a:pt x="2214" y="898"/>
                                  </a:lnTo>
                                  <a:lnTo>
                                    <a:pt x="2214" y="915"/>
                                  </a:lnTo>
                                  <a:lnTo>
                                    <a:pt x="2201" y="915"/>
                                  </a:lnTo>
                                  <a:lnTo>
                                    <a:pt x="2196" y="898"/>
                                  </a:lnTo>
                                  <a:close/>
                                  <a:moveTo>
                                    <a:pt x="2169" y="933"/>
                                  </a:moveTo>
                                  <a:lnTo>
                                    <a:pt x="2164" y="915"/>
                                  </a:lnTo>
                                  <a:lnTo>
                                    <a:pt x="2196" y="898"/>
                                  </a:lnTo>
                                  <a:lnTo>
                                    <a:pt x="2205" y="911"/>
                                  </a:lnTo>
                                  <a:lnTo>
                                    <a:pt x="2173" y="933"/>
                                  </a:lnTo>
                                  <a:lnTo>
                                    <a:pt x="2169" y="933"/>
                                  </a:lnTo>
                                  <a:close/>
                                  <a:moveTo>
                                    <a:pt x="2155" y="915"/>
                                  </a:moveTo>
                                  <a:lnTo>
                                    <a:pt x="2169" y="915"/>
                                  </a:lnTo>
                                  <a:lnTo>
                                    <a:pt x="2169" y="933"/>
                                  </a:lnTo>
                                  <a:lnTo>
                                    <a:pt x="2155" y="933"/>
                                  </a:lnTo>
                                  <a:lnTo>
                                    <a:pt x="2155" y="915"/>
                                  </a:lnTo>
                                  <a:close/>
                                  <a:moveTo>
                                    <a:pt x="2141" y="915"/>
                                  </a:moveTo>
                                  <a:lnTo>
                                    <a:pt x="2155" y="915"/>
                                  </a:lnTo>
                                  <a:lnTo>
                                    <a:pt x="2155" y="933"/>
                                  </a:lnTo>
                                  <a:lnTo>
                                    <a:pt x="2141" y="933"/>
                                  </a:lnTo>
                                  <a:lnTo>
                                    <a:pt x="2141" y="915"/>
                                  </a:lnTo>
                                  <a:close/>
                                  <a:moveTo>
                                    <a:pt x="2109" y="915"/>
                                  </a:moveTo>
                                  <a:lnTo>
                                    <a:pt x="2141" y="915"/>
                                  </a:lnTo>
                                  <a:lnTo>
                                    <a:pt x="2141" y="933"/>
                                  </a:lnTo>
                                  <a:lnTo>
                                    <a:pt x="2109" y="933"/>
                                  </a:lnTo>
                                  <a:lnTo>
                                    <a:pt x="2109" y="915"/>
                                  </a:lnTo>
                                  <a:close/>
                                  <a:moveTo>
                                    <a:pt x="2096" y="915"/>
                                  </a:moveTo>
                                  <a:lnTo>
                                    <a:pt x="2109" y="915"/>
                                  </a:lnTo>
                                  <a:lnTo>
                                    <a:pt x="2109" y="933"/>
                                  </a:lnTo>
                                  <a:lnTo>
                                    <a:pt x="2096" y="933"/>
                                  </a:lnTo>
                                  <a:lnTo>
                                    <a:pt x="2096" y="915"/>
                                  </a:lnTo>
                                  <a:close/>
                                  <a:moveTo>
                                    <a:pt x="2064" y="915"/>
                                  </a:moveTo>
                                  <a:lnTo>
                                    <a:pt x="2096" y="915"/>
                                  </a:lnTo>
                                  <a:lnTo>
                                    <a:pt x="2096" y="933"/>
                                  </a:lnTo>
                                  <a:lnTo>
                                    <a:pt x="2064" y="933"/>
                                  </a:lnTo>
                                  <a:lnTo>
                                    <a:pt x="2064" y="915"/>
                                  </a:lnTo>
                                  <a:close/>
                                  <a:moveTo>
                                    <a:pt x="2037" y="915"/>
                                  </a:moveTo>
                                  <a:lnTo>
                                    <a:pt x="2064" y="915"/>
                                  </a:lnTo>
                                  <a:lnTo>
                                    <a:pt x="2064" y="933"/>
                                  </a:lnTo>
                                  <a:lnTo>
                                    <a:pt x="2037" y="933"/>
                                  </a:lnTo>
                                  <a:lnTo>
                                    <a:pt x="2037" y="915"/>
                                  </a:lnTo>
                                  <a:close/>
                                  <a:moveTo>
                                    <a:pt x="2018" y="915"/>
                                  </a:moveTo>
                                  <a:lnTo>
                                    <a:pt x="2037" y="915"/>
                                  </a:lnTo>
                                  <a:lnTo>
                                    <a:pt x="2037" y="933"/>
                                  </a:lnTo>
                                  <a:lnTo>
                                    <a:pt x="2018" y="933"/>
                                  </a:lnTo>
                                  <a:lnTo>
                                    <a:pt x="2018" y="915"/>
                                  </a:lnTo>
                                  <a:close/>
                                  <a:moveTo>
                                    <a:pt x="1982" y="928"/>
                                  </a:moveTo>
                                  <a:lnTo>
                                    <a:pt x="1991" y="915"/>
                                  </a:lnTo>
                                  <a:lnTo>
                                    <a:pt x="2018" y="915"/>
                                  </a:lnTo>
                                  <a:lnTo>
                                    <a:pt x="2018" y="933"/>
                                  </a:lnTo>
                                  <a:lnTo>
                                    <a:pt x="1991" y="933"/>
                                  </a:lnTo>
                                  <a:lnTo>
                                    <a:pt x="1982" y="928"/>
                                  </a:lnTo>
                                  <a:close/>
                                  <a:moveTo>
                                    <a:pt x="1977" y="898"/>
                                  </a:moveTo>
                                  <a:lnTo>
                                    <a:pt x="1982" y="902"/>
                                  </a:lnTo>
                                  <a:lnTo>
                                    <a:pt x="1996" y="920"/>
                                  </a:lnTo>
                                  <a:lnTo>
                                    <a:pt x="1982" y="928"/>
                                  </a:lnTo>
                                  <a:lnTo>
                                    <a:pt x="1968" y="911"/>
                                  </a:lnTo>
                                  <a:lnTo>
                                    <a:pt x="1977" y="898"/>
                                  </a:lnTo>
                                  <a:close/>
                                  <a:moveTo>
                                    <a:pt x="1945" y="898"/>
                                  </a:moveTo>
                                  <a:lnTo>
                                    <a:pt x="1977" y="898"/>
                                  </a:lnTo>
                                  <a:lnTo>
                                    <a:pt x="1977" y="915"/>
                                  </a:lnTo>
                                  <a:lnTo>
                                    <a:pt x="1945" y="915"/>
                                  </a:lnTo>
                                  <a:lnTo>
                                    <a:pt x="1945" y="898"/>
                                  </a:lnTo>
                                  <a:close/>
                                  <a:moveTo>
                                    <a:pt x="1932" y="898"/>
                                  </a:moveTo>
                                  <a:lnTo>
                                    <a:pt x="1945" y="898"/>
                                  </a:lnTo>
                                  <a:lnTo>
                                    <a:pt x="1945" y="915"/>
                                  </a:lnTo>
                                  <a:lnTo>
                                    <a:pt x="1932" y="915"/>
                                  </a:lnTo>
                                  <a:lnTo>
                                    <a:pt x="1932" y="898"/>
                                  </a:lnTo>
                                  <a:close/>
                                  <a:moveTo>
                                    <a:pt x="1909" y="911"/>
                                  </a:moveTo>
                                  <a:lnTo>
                                    <a:pt x="1918" y="898"/>
                                  </a:lnTo>
                                  <a:lnTo>
                                    <a:pt x="1932" y="898"/>
                                  </a:lnTo>
                                  <a:lnTo>
                                    <a:pt x="1932" y="915"/>
                                  </a:lnTo>
                                  <a:lnTo>
                                    <a:pt x="1918" y="915"/>
                                  </a:lnTo>
                                  <a:lnTo>
                                    <a:pt x="1909" y="911"/>
                                  </a:lnTo>
                                  <a:close/>
                                  <a:moveTo>
                                    <a:pt x="1900" y="880"/>
                                  </a:moveTo>
                                  <a:lnTo>
                                    <a:pt x="1909" y="880"/>
                                  </a:lnTo>
                                  <a:lnTo>
                                    <a:pt x="1923" y="902"/>
                                  </a:lnTo>
                                  <a:lnTo>
                                    <a:pt x="1909" y="911"/>
                                  </a:lnTo>
                                  <a:lnTo>
                                    <a:pt x="1895" y="893"/>
                                  </a:lnTo>
                                  <a:lnTo>
                                    <a:pt x="1900" y="880"/>
                                  </a:lnTo>
                                  <a:close/>
                                  <a:moveTo>
                                    <a:pt x="1873" y="880"/>
                                  </a:moveTo>
                                  <a:lnTo>
                                    <a:pt x="1900" y="880"/>
                                  </a:lnTo>
                                  <a:lnTo>
                                    <a:pt x="1900" y="893"/>
                                  </a:lnTo>
                                  <a:lnTo>
                                    <a:pt x="1873" y="893"/>
                                  </a:lnTo>
                                  <a:lnTo>
                                    <a:pt x="1873" y="880"/>
                                  </a:lnTo>
                                  <a:close/>
                                  <a:moveTo>
                                    <a:pt x="1854" y="880"/>
                                  </a:moveTo>
                                  <a:lnTo>
                                    <a:pt x="1873" y="880"/>
                                  </a:lnTo>
                                  <a:lnTo>
                                    <a:pt x="1873" y="893"/>
                                  </a:lnTo>
                                  <a:lnTo>
                                    <a:pt x="1854" y="893"/>
                                  </a:lnTo>
                                  <a:lnTo>
                                    <a:pt x="1854" y="880"/>
                                  </a:lnTo>
                                  <a:close/>
                                  <a:moveTo>
                                    <a:pt x="1836" y="893"/>
                                  </a:moveTo>
                                  <a:lnTo>
                                    <a:pt x="1841" y="880"/>
                                  </a:lnTo>
                                  <a:lnTo>
                                    <a:pt x="1854" y="880"/>
                                  </a:lnTo>
                                  <a:lnTo>
                                    <a:pt x="1854" y="893"/>
                                  </a:lnTo>
                                  <a:lnTo>
                                    <a:pt x="1841" y="893"/>
                                  </a:lnTo>
                                  <a:lnTo>
                                    <a:pt x="1836" y="893"/>
                                  </a:lnTo>
                                  <a:close/>
                                  <a:moveTo>
                                    <a:pt x="1813" y="858"/>
                                  </a:moveTo>
                                  <a:lnTo>
                                    <a:pt x="1818" y="862"/>
                                  </a:lnTo>
                                  <a:lnTo>
                                    <a:pt x="1845" y="880"/>
                                  </a:lnTo>
                                  <a:lnTo>
                                    <a:pt x="1836" y="893"/>
                                  </a:lnTo>
                                  <a:lnTo>
                                    <a:pt x="1809" y="876"/>
                                  </a:lnTo>
                                  <a:lnTo>
                                    <a:pt x="1813" y="858"/>
                                  </a:lnTo>
                                  <a:close/>
                                  <a:moveTo>
                                    <a:pt x="1795" y="858"/>
                                  </a:moveTo>
                                  <a:lnTo>
                                    <a:pt x="1813" y="858"/>
                                  </a:lnTo>
                                  <a:lnTo>
                                    <a:pt x="1813" y="876"/>
                                  </a:lnTo>
                                  <a:lnTo>
                                    <a:pt x="1795" y="876"/>
                                  </a:lnTo>
                                  <a:lnTo>
                                    <a:pt x="1795" y="858"/>
                                  </a:lnTo>
                                  <a:close/>
                                  <a:moveTo>
                                    <a:pt x="1768" y="858"/>
                                  </a:moveTo>
                                  <a:lnTo>
                                    <a:pt x="1795" y="858"/>
                                  </a:lnTo>
                                  <a:lnTo>
                                    <a:pt x="1795" y="876"/>
                                  </a:lnTo>
                                  <a:lnTo>
                                    <a:pt x="1768" y="876"/>
                                  </a:lnTo>
                                  <a:lnTo>
                                    <a:pt x="1768" y="858"/>
                                  </a:lnTo>
                                  <a:close/>
                                  <a:moveTo>
                                    <a:pt x="1754" y="858"/>
                                  </a:moveTo>
                                  <a:lnTo>
                                    <a:pt x="1768" y="858"/>
                                  </a:lnTo>
                                  <a:lnTo>
                                    <a:pt x="1768" y="876"/>
                                  </a:lnTo>
                                  <a:lnTo>
                                    <a:pt x="1754" y="876"/>
                                  </a:lnTo>
                                  <a:lnTo>
                                    <a:pt x="1754" y="858"/>
                                  </a:lnTo>
                                  <a:close/>
                                  <a:moveTo>
                                    <a:pt x="1722" y="858"/>
                                  </a:moveTo>
                                  <a:lnTo>
                                    <a:pt x="1754" y="858"/>
                                  </a:lnTo>
                                  <a:lnTo>
                                    <a:pt x="1754" y="876"/>
                                  </a:lnTo>
                                  <a:lnTo>
                                    <a:pt x="1722" y="876"/>
                                  </a:lnTo>
                                  <a:lnTo>
                                    <a:pt x="1722" y="858"/>
                                  </a:lnTo>
                                  <a:close/>
                                  <a:moveTo>
                                    <a:pt x="1690" y="858"/>
                                  </a:moveTo>
                                  <a:lnTo>
                                    <a:pt x="1722" y="858"/>
                                  </a:lnTo>
                                  <a:lnTo>
                                    <a:pt x="1722" y="876"/>
                                  </a:lnTo>
                                  <a:lnTo>
                                    <a:pt x="1690" y="876"/>
                                  </a:lnTo>
                                  <a:lnTo>
                                    <a:pt x="1690" y="858"/>
                                  </a:lnTo>
                                  <a:close/>
                                  <a:moveTo>
                                    <a:pt x="1677" y="858"/>
                                  </a:moveTo>
                                  <a:lnTo>
                                    <a:pt x="1690" y="858"/>
                                  </a:lnTo>
                                  <a:lnTo>
                                    <a:pt x="1690" y="876"/>
                                  </a:lnTo>
                                  <a:lnTo>
                                    <a:pt x="1677" y="876"/>
                                  </a:lnTo>
                                  <a:lnTo>
                                    <a:pt x="1677" y="858"/>
                                  </a:lnTo>
                                  <a:close/>
                                  <a:moveTo>
                                    <a:pt x="1649" y="858"/>
                                  </a:moveTo>
                                  <a:lnTo>
                                    <a:pt x="1677" y="858"/>
                                  </a:lnTo>
                                  <a:lnTo>
                                    <a:pt x="1677" y="876"/>
                                  </a:lnTo>
                                  <a:lnTo>
                                    <a:pt x="1649" y="876"/>
                                  </a:lnTo>
                                  <a:lnTo>
                                    <a:pt x="1649" y="858"/>
                                  </a:lnTo>
                                  <a:close/>
                                  <a:moveTo>
                                    <a:pt x="1627" y="871"/>
                                  </a:moveTo>
                                  <a:lnTo>
                                    <a:pt x="1631" y="858"/>
                                  </a:lnTo>
                                  <a:lnTo>
                                    <a:pt x="1649" y="858"/>
                                  </a:lnTo>
                                  <a:lnTo>
                                    <a:pt x="1649" y="876"/>
                                  </a:lnTo>
                                  <a:lnTo>
                                    <a:pt x="1631" y="876"/>
                                  </a:lnTo>
                                  <a:lnTo>
                                    <a:pt x="1627" y="871"/>
                                  </a:lnTo>
                                  <a:close/>
                                  <a:moveTo>
                                    <a:pt x="1617" y="840"/>
                                  </a:moveTo>
                                  <a:lnTo>
                                    <a:pt x="1627" y="845"/>
                                  </a:lnTo>
                                  <a:lnTo>
                                    <a:pt x="1640" y="862"/>
                                  </a:lnTo>
                                  <a:lnTo>
                                    <a:pt x="1627" y="871"/>
                                  </a:lnTo>
                                  <a:lnTo>
                                    <a:pt x="1613" y="854"/>
                                  </a:lnTo>
                                  <a:lnTo>
                                    <a:pt x="1617" y="840"/>
                                  </a:lnTo>
                                  <a:close/>
                                  <a:moveTo>
                                    <a:pt x="1590" y="840"/>
                                  </a:moveTo>
                                  <a:lnTo>
                                    <a:pt x="1617" y="840"/>
                                  </a:lnTo>
                                  <a:lnTo>
                                    <a:pt x="1617" y="858"/>
                                  </a:lnTo>
                                  <a:lnTo>
                                    <a:pt x="1590" y="858"/>
                                  </a:lnTo>
                                  <a:lnTo>
                                    <a:pt x="1590" y="840"/>
                                  </a:lnTo>
                                  <a:close/>
                                  <a:moveTo>
                                    <a:pt x="1572" y="840"/>
                                  </a:moveTo>
                                  <a:lnTo>
                                    <a:pt x="1590" y="840"/>
                                  </a:lnTo>
                                  <a:lnTo>
                                    <a:pt x="1590" y="858"/>
                                  </a:lnTo>
                                  <a:lnTo>
                                    <a:pt x="1572" y="858"/>
                                  </a:lnTo>
                                  <a:lnTo>
                                    <a:pt x="1572" y="840"/>
                                  </a:lnTo>
                                  <a:close/>
                                  <a:moveTo>
                                    <a:pt x="1545" y="840"/>
                                  </a:moveTo>
                                  <a:lnTo>
                                    <a:pt x="1572" y="840"/>
                                  </a:lnTo>
                                  <a:lnTo>
                                    <a:pt x="1572" y="858"/>
                                  </a:lnTo>
                                  <a:lnTo>
                                    <a:pt x="1545" y="858"/>
                                  </a:lnTo>
                                  <a:lnTo>
                                    <a:pt x="1545" y="840"/>
                                  </a:lnTo>
                                  <a:close/>
                                  <a:moveTo>
                                    <a:pt x="1522" y="854"/>
                                  </a:moveTo>
                                  <a:lnTo>
                                    <a:pt x="1526" y="840"/>
                                  </a:lnTo>
                                  <a:lnTo>
                                    <a:pt x="1545" y="840"/>
                                  </a:lnTo>
                                  <a:lnTo>
                                    <a:pt x="1545" y="858"/>
                                  </a:lnTo>
                                  <a:lnTo>
                                    <a:pt x="1526" y="858"/>
                                  </a:lnTo>
                                  <a:lnTo>
                                    <a:pt x="1522" y="854"/>
                                  </a:lnTo>
                                  <a:close/>
                                  <a:moveTo>
                                    <a:pt x="1513" y="823"/>
                                  </a:moveTo>
                                  <a:lnTo>
                                    <a:pt x="1522" y="827"/>
                                  </a:lnTo>
                                  <a:lnTo>
                                    <a:pt x="1535" y="845"/>
                                  </a:lnTo>
                                  <a:lnTo>
                                    <a:pt x="1522" y="854"/>
                                  </a:lnTo>
                                  <a:lnTo>
                                    <a:pt x="1508" y="836"/>
                                  </a:lnTo>
                                  <a:lnTo>
                                    <a:pt x="1513" y="823"/>
                                  </a:lnTo>
                                  <a:close/>
                                  <a:moveTo>
                                    <a:pt x="1485" y="823"/>
                                  </a:moveTo>
                                  <a:lnTo>
                                    <a:pt x="1513" y="823"/>
                                  </a:lnTo>
                                  <a:lnTo>
                                    <a:pt x="1513" y="840"/>
                                  </a:lnTo>
                                  <a:lnTo>
                                    <a:pt x="1485" y="840"/>
                                  </a:lnTo>
                                  <a:lnTo>
                                    <a:pt x="1485" y="823"/>
                                  </a:lnTo>
                                  <a:close/>
                                  <a:moveTo>
                                    <a:pt x="1463" y="836"/>
                                  </a:moveTo>
                                  <a:lnTo>
                                    <a:pt x="1467" y="823"/>
                                  </a:lnTo>
                                  <a:lnTo>
                                    <a:pt x="1485" y="823"/>
                                  </a:lnTo>
                                  <a:lnTo>
                                    <a:pt x="1485" y="840"/>
                                  </a:lnTo>
                                  <a:lnTo>
                                    <a:pt x="1467" y="840"/>
                                  </a:lnTo>
                                  <a:lnTo>
                                    <a:pt x="1463" y="836"/>
                                  </a:lnTo>
                                  <a:close/>
                                  <a:moveTo>
                                    <a:pt x="1453" y="805"/>
                                  </a:moveTo>
                                  <a:lnTo>
                                    <a:pt x="1463" y="805"/>
                                  </a:lnTo>
                                  <a:lnTo>
                                    <a:pt x="1476" y="827"/>
                                  </a:lnTo>
                                  <a:lnTo>
                                    <a:pt x="1463" y="836"/>
                                  </a:lnTo>
                                  <a:lnTo>
                                    <a:pt x="1449" y="818"/>
                                  </a:lnTo>
                                  <a:lnTo>
                                    <a:pt x="1453" y="805"/>
                                  </a:lnTo>
                                  <a:close/>
                                  <a:moveTo>
                                    <a:pt x="1431" y="818"/>
                                  </a:moveTo>
                                  <a:lnTo>
                                    <a:pt x="1440" y="805"/>
                                  </a:lnTo>
                                  <a:lnTo>
                                    <a:pt x="1453" y="805"/>
                                  </a:lnTo>
                                  <a:lnTo>
                                    <a:pt x="1453" y="818"/>
                                  </a:lnTo>
                                  <a:lnTo>
                                    <a:pt x="1440" y="818"/>
                                  </a:lnTo>
                                  <a:lnTo>
                                    <a:pt x="1431" y="818"/>
                                  </a:lnTo>
                                  <a:close/>
                                  <a:moveTo>
                                    <a:pt x="1426" y="783"/>
                                  </a:moveTo>
                                  <a:lnTo>
                                    <a:pt x="1431" y="787"/>
                                  </a:lnTo>
                                  <a:lnTo>
                                    <a:pt x="1444" y="805"/>
                                  </a:lnTo>
                                  <a:lnTo>
                                    <a:pt x="1431" y="818"/>
                                  </a:lnTo>
                                  <a:lnTo>
                                    <a:pt x="1417" y="796"/>
                                  </a:lnTo>
                                  <a:lnTo>
                                    <a:pt x="1426" y="783"/>
                                  </a:lnTo>
                                  <a:close/>
                                  <a:moveTo>
                                    <a:pt x="1390" y="787"/>
                                  </a:moveTo>
                                  <a:lnTo>
                                    <a:pt x="1394" y="783"/>
                                  </a:lnTo>
                                  <a:lnTo>
                                    <a:pt x="1426" y="783"/>
                                  </a:lnTo>
                                  <a:lnTo>
                                    <a:pt x="1426" y="801"/>
                                  </a:lnTo>
                                  <a:lnTo>
                                    <a:pt x="1394" y="801"/>
                                  </a:lnTo>
                                  <a:lnTo>
                                    <a:pt x="1390" y="787"/>
                                  </a:lnTo>
                                  <a:close/>
                                  <a:moveTo>
                                    <a:pt x="1381" y="818"/>
                                  </a:moveTo>
                                  <a:lnTo>
                                    <a:pt x="1371" y="805"/>
                                  </a:lnTo>
                                  <a:lnTo>
                                    <a:pt x="1390" y="787"/>
                                  </a:lnTo>
                                  <a:lnTo>
                                    <a:pt x="1399" y="796"/>
                                  </a:lnTo>
                                  <a:lnTo>
                                    <a:pt x="1385" y="818"/>
                                  </a:lnTo>
                                  <a:lnTo>
                                    <a:pt x="1381" y="818"/>
                                  </a:lnTo>
                                  <a:close/>
                                  <a:moveTo>
                                    <a:pt x="1362" y="805"/>
                                  </a:moveTo>
                                  <a:lnTo>
                                    <a:pt x="1381" y="805"/>
                                  </a:lnTo>
                                  <a:lnTo>
                                    <a:pt x="1381" y="818"/>
                                  </a:lnTo>
                                  <a:lnTo>
                                    <a:pt x="1362" y="818"/>
                                  </a:lnTo>
                                  <a:lnTo>
                                    <a:pt x="1362" y="805"/>
                                  </a:lnTo>
                                  <a:close/>
                                  <a:moveTo>
                                    <a:pt x="1349" y="805"/>
                                  </a:moveTo>
                                  <a:lnTo>
                                    <a:pt x="1362" y="805"/>
                                  </a:lnTo>
                                  <a:lnTo>
                                    <a:pt x="1362" y="818"/>
                                  </a:lnTo>
                                  <a:lnTo>
                                    <a:pt x="1349" y="818"/>
                                  </a:lnTo>
                                  <a:lnTo>
                                    <a:pt x="1349" y="805"/>
                                  </a:lnTo>
                                  <a:close/>
                                  <a:moveTo>
                                    <a:pt x="1326" y="818"/>
                                  </a:moveTo>
                                  <a:lnTo>
                                    <a:pt x="1335" y="805"/>
                                  </a:lnTo>
                                  <a:lnTo>
                                    <a:pt x="1349" y="805"/>
                                  </a:lnTo>
                                  <a:lnTo>
                                    <a:pt x="1349" y="818"/>
                                  </a:lnTo>
                                  <a:lnTo>
                                    <a:pt x="1335" y="818"/>
                                  </a:lnTo>
                                  <a:lnTo>
                                    <a:pt x="1326" y="818"/>
                                  </a:lnTo>
                                  <a:close/>
                                  <a:moveTo>
                                    <a:pt x="1321" y="783"/>
                                  </a:moveTo>
                                  <a:lnTo>
                                    <a:pt x="1326" y="787"/>
                                  </a:lnTo>
                                  <a:lnTo>
                                    <a:pt x="1340" y="805"/>
                                  </a:lnTo>
                                  <a:lnTo>
                                    <a:pt x="1326" y="818"/>
                                  </a:lnTo>
                                  <a:lnTo>
                                    <a:pt x="1312" y="796"/>
                                  </a:lnTo>
                                  <a:lnTo>
                                    <a:pt x="1321" y="783"/>
                                  </a:lnTo>
                                  <a:close/>
                                  <a:moveTo>
                                    <a:pt x="1353" y="787"/>
                                  </a:moveTo>
                                  <a:lnTo>
                                    <a:pt x="1349" y="801"/>
                                  </a:lnTo>
                                  <a:lnTo>
                                    <a:pt x="1321" y="801"/>
                                  </a:lnTo>
                                  <a:lnTo>
                                    <a:pt x="1321" y="783"/>
                                  </a:lnTo>
                                  <a:lnTo>
                                    <a:pt x="1349" y="783"/>
                                  </a:lnTo>
                                  <a:lnTo>
                                    <a:pt x="1353" y="787"/>
                                  </a:lnTo>
                                  <a:close/>
                                  <a:moveTo>
                                    <a:pt x="1321" y="765"/>
                                  </a:moveTo>
                                  <a:lnTo>
                                    <a:pt x="1326" y="765"/>
                                  </a:lnTo>
                                  <a:lnTo>
                                    <a:pt x="1353" y="787"/>
                                  </a:lnTo>
                                  <a:lnTo>
                                    <a:pt x="1344" y="801"/>
                                  </a:lnTo>
                                  <a:lnTo>
                                    <a:pt x="1317" y="783"/>
                                  </a:lnTo>
                                  <a:lnTo>
                                    <a:pt x="1321" y="765"/>
                                  </a:lnTo>
                                  <a:close/>
                                  <a:moveTo>
                                    <a:pt x="1303" y="765"/>
                                  </a:moveTo>
                                  <a:lnTo>
                                    <a:pt x="1321" y="765"/>
                                  </a:lnTo>
                                  <a:lnTo>
                                    <a:pt x="1321" y="783"/>
                                  </a:lnTo>
                                  <a:lnTo>
                                    <a:pt x="1303" y="783"/>
                                  </a:lnTo>
                                  <a:lnTo>
                                    <a:pt x="1303" y="765"/>
                                  </a:lnTo>
                                  <a:close/>
                                  <a:moveTo>
                                    <a:pt x="1276" y="783"/>
                                  </a:moveTo>
                                  <a:lnTo>
                                    <a:pt x="1276" y="765"/>
                                  </a:lnTo>
                                  <a:lnTo>
                                    <a:pt x="1303" y="765"/>
                                  </a:lnTo>
                                  <a:lnTo>
                                    <a:pt x="1303" y="783"/>
                                  </a:lnTo>
                                  <a:lnTo>
                                    <a:pt x="1276" y="783"/>
                                  </a:lnTo>
                                  <a:close/>
                                  <a:moveTo>
                                    <a:pt x="1299" y="774"/>
                                  </a:moveTo>
                                  <a:lnTo>
                                    <a:pt x="1289" y="783"/>
                                  </a:lnTo>
                                  <a:lnTo>
                                    <a:pt x="1276" y="783"/>
                                  </a:lnTo>
                                  <a:lnTo>
                                    <a:pt x="1276" y="765"/>
                                  </a:lnTo>
                                  <a:lnTo>
                                    <a:pt x="1289" y="765"/>
                                  </a:lnTo>
                                  <a:lnTo>
                                    <a:pt x="1299" y="774"/>
                                  </a:lnTo>
                                  <a:close/>
                                  <a:moveTo>
                                    <a:pt x="1285" y="752"/>
                                  </a:moveTo>
                                  <a:lnTo>
                                    <a:pt x="1299" y="757"/>
                                  </a:lnTo>
                                  <a:lnTo>
                                    <a:pt x="1299" y="774"/>
                                  </a:lnTo>
                                  <a:lnTo>
                                    <a:pt x="1280" y="774"/>
                                  </a:lnTo>
                                  <a:lnTo>
                                    <a:pt x="1280" y="757"/>
                                  </a:lnTo>
                                  <a:lnTo>
                                    <a:pt x="1285" y="752"/>
                                  </a:lnTo>
                                  <a:close/>
                                  <a:moveTo>
                                    <a:pt x="1276" y="783"/>
                                  </a:moveTo>
                                  <a:lnTo>
                                    <a:pt x="1267" y="770"/>
                                  </a:lnTo>
                                  <a:lnTo>
                                    <a:pt x="1285" y="752"/>
                                  </a:lnTo>
                                  <a:lnTo>
                                    <a:pt x="1299" y="761"/>
                                  </a:lnTo>
                                  <a:lnTo>
                                    <a:pt x="1280" y="779"/>
                                  </a:lnTo>
                                  <a:lnTo>
                                    <a:pt x="1276" y="783"/>
                                  </a:lnTo>
                                  <a:close/>
                                  <a:moveTo>
                                    <a:pt x="1262" y="765"/>
                                  </a:moveTo>
                                  <a:lnTo>
                                    <a:pt x="1276" y="765"/>
                                  </a:lnTo>
                                  <a:lnTo>
                                    <a:pt x="1276" y="783"/>
                                  </a:lnTo>
                                  <a:lnTo>
                                    <a:pt x="1262" y="783"/>
                                  </a:lnTo>
                                  <a:lnTo>
                                    <a:pt x="1262" y="765"/>
                                  </a:lnTo>
                                  <a:close/>
                                  <a:moveTo>
                                    <a:pt x="1230" y="765"/>
                                  </a:moveTo>
                                  <a:lnTo>
                                    <a:pt x="1262" y="765"/>
                                  </a:lnTo>
                                  <a:lnTo>
                                    <a:pt x="1262" y="783"/>
                                  </a:lnTo>
                                  <a:lnTo>
                                    <a:pt x="1230" y="783"/>
                                  </a:lnTo>
                                  <a:lnTo>
                                    <a:pt x="1230" y="765"/>
                                  </a:lnTo>
                                  <a:close/>
                                  <a:moveTo>
                                    <a:pt x="1208" y="774"/>
                                  </a:moveTo>
                                  <a:lnTo>
                                    <a:pt x="1217" y="765"/>
                                  </a:lnTo>
                                  <a:lnTo>
                                    <a:pt x="1230" y="765"/>
                                  </a:lnTo>
                                  <a:lnTo>
                                    <a:pt x="1230" y="783"/>
                                  </a:lnTo>
                                  <a:lnTo>
                                    <a:pt x="1217" y="783"/>
                                  </a:lnTo>
                                  <a:lnTo>
                                    <a:pt x="1208" y="774"/>
                                  </a:lnTo>
                                  <a:close/>
                                  <a:moveTo>
                                    <a:pt x="1217" y="748"/>
                                  </a:moveTo>
                                  <a:lnTo>
                                    <a:pt x="1226" y="757"/>
                                  </a:lnTo>
                                  <a:lnTo>
                                    <a:pt x="1226" y="774"/>
                                  </a:lnTo>
                                  <a:lnTo>
                                    <a:pt x="1208" y="774"/>
                                  </a:lnTo>
                                  <a:lnTo>
                                    <a:pt x="1208" y="757"/>
                                  </a:lnTo>
                                  <a:lnTo>
                                    <a:pt x="1217" y="748"/>
                                  </a:lnTo>
                                  <a:close/>
                                  <a:moveTo>
                                    <a:pt x="1198" y="748"/>
                                  </a:moveTo>
                                  <a:lnTo>
                                    <a:pt x="1217" y="748"/>
                                  </a:lnTo>
                                  <a:lnTo>
                                    <a:pt x="1217" y="765"/>
                                  </a:lnTo>
                                  <a:lnTo>
                                    <a:pt x="1198" y="765"/>
                                  </a:lnTo>
                                  <a:lnTo>
                                    <a:pt x="1198" y="748"/>
                                  </a:lnTo>
                                  <a:close/>
                                  <a:moveTo>
                                    <a:pt x="1171" y="765"/>
                                  </a:moveTo>
                                  <a:lnTo>
                                    <a:pt x="1171" y="748"/>
                                  </a:lnTo>
                                  <a:lnTo>
                                    <a:pt x="1198" y="748"/>
                                  </a:lnTo>
                                  <a:lnTo>
                                    <a:pt x="1198" y="765"/>
                                  </a:lnTo>
                                  <a:lnTo>
                                    <a:pt x="1171" y="765"/>
                                  </a:lnTo>
                                  <a:close/>
                                  <a:moveTo>
                                    <a:pt x="1194" y="761"/>
                                  </a:moveTo>
                                  <a:lnTo>
                                    <a:pt x="1185" y="765"/>
                                  </a:lnTo>
                                  <a:lnTo>
                                    <a:pt x="1171" y="765"/>
                                  </a:lnTo>
                                  <a:lnTo>
                                    <a:pt x="1171" y="748"/>
                                  </a:lnTo>
                                  <a:lnTo>
                                    <a:pt x="1185" y="748"/>
                                  </a:lnTo>
                                  <a:lnTo>
                                    <a:pt x="1194" y="761"/>
                                  </a:lnTo>
                                  <a:close/>
                                  <a:moveTo>
                                    <a:pt x="1162" y="779"/>
                                  </a:moveTo>
                                  <a:lnTo>
                                    <a:pt x="1162" y="770"/>
                                  </a:lnTo>
                                  <a:lnTo>
                                    <a:pt x="1180" y="752"/>
                                  </a:lnTo>
                                  <a:lnTo>
                                    <a:pt x="1194" y="761"/>
                                  </a:lnTo>
                                  <a:lnTo>
                                    <a:pt x="1176" y="779"/>
                                  </a:lnTo>
                                  <a:lnTo>
                                    <a:pt x="1162" y="779"/>
                                  </a:lnTo>
                                  <a:close/>
                                  <a:moveTo>
                                    <a:pt x="1157" y="748"/>
                                  </a:moveTo>
                                  <a:lnTo>
                                    <a:pt x="1162" y="752"/>
                                  </a:lnTo>
                                  <a:lnTo>
                                    <a:pt x="1176" y="770"/>
                                  </a:lnTo>
                                  <a:lnTo>
                                    <a:pt x="1162" y="779"/>
                                  </a:lnTo>
                                  <a:lnTo>
                                    <a:pt x="1148" y="761"/>
                                  </a:lnTo>
                                  <a:lnTo>
                                    <a:pt x="1157" y="748"/>
                                  </a:lnTo>
                                  <a:close/>
                                  <a:moveTo>
                                    <a:pt x="1126" y="748"/>
                                  </a:moveTo>
                                  <a:lnTo>
                                    <a:pt x="1157" y="748"/>
                                  </a:lnTo>
                                  <a:lnTo>
                                    <a:pt x="1157" y="765"/>
                                  </a:lnTo>
                                  <a:lnTo>
                                    <a:pt x="1126" y="765"/>
                                  </a:lnTo>
                                  <a:lnTo>
                                    <a:pt x="1126" y="748"/>
                                  </a:lnTo>
                                  <a:close/>
                                  <a:moveTo>
                                    <a:pt x="1103" y="761"/>
                                  </a:moveTo>
                                  <a:lnTo>
                                    <a:pt x="1112" y="748"/>
                                  </a:lnTo>
                                  <a:lnTo>
                                    <a:pt x="1126" y="748"/>
                                  </a:lnTo>
                                  <a:lnTo>
                                    <a:pt x="1126" y="765"/>
                                  </a:lnTo>
                                  <a:lnTo>
                                    <a:pt x="1112" y="765"/>
                                  </a:lnTo>
                                  <a:lnTo>
                                    <a:pt x="1103" y="761"/>
                                  </a:lnTo>
                                  <a:close/>
                                  <a:moveTo>
                                    <a:pt x="1098" y="730"/>
                                  </a:moveTo>
                                  <a:lnTo>
                                    <a:pt x="1103" y="730"/>
                                  </a:lnTo>
                                  <a:lnTo>
                                    <a:pt x="1116" y="752"/>
                                  </a:lnTo>
                                  <a:lnTo>
                                    <a:pt x="1103" y="761"/>
                                  </a:lnTo>
                                  <a:lnTo>
                                    <a:pt x="1089" y="743"/>
                                  </a:lnTo>
                                  <a:lnTo>
                                    <a:pt x="1098" y="730"/>
                                  </a:lnTo>
                                  <a:close/>
                                  <a:moveTo>
                                    <a:pt x="1075" y="743"/>
                                  </a:moveTo>
                                  <a:lnTo>
                                    <a:pt x="1080" y="730"/>
                                  </a:lnTo>
                                  <a:lnTo>
                                    <a:pt x="1098" y="730"/>
                                  </a:lnTo>
                                  <a:lnTo>
                                    <a:pt x="1098" y="743"/>
                                  </a:lnTo>
                                  <a:lnTo>
                                    <a:pt x="1080" y="743"/>
                                  </a:lnTo>
                                  <a:lnTo>
                                    <a:pt x="1075" y="743"/>
                                  </a:lnTo>
                                  <a:close/>
                                  <a:moveTo>
                                    <a:pt x="1066" y="708"/>
                                  </a:moveTo>
                                  <a:lnTo>
                                    <a:pt x="1075" y="713"/>
                                  </a:lnTo>
                                  <a:lnTo>
                                    <a:pt x="1089" y="730"/>
                                  </a:lnTo>
                                  <a:lnTo>
                                    <a:pt x="1075" y="743"/>
                                  </a:lnTo>
                                  <a:lnTo>
                                    <a:pt x="1062" y="721"/>
                                  </a:lnTo>
                                  <a:lnTo>
                                    <a:pt x="1066" y="708"/>
                                  </a:lnTo>
                                  <a:close/>
                                  <a:moveTo>
                                    <a:pt x="1044" y="721"/>
                                  </a:moveTo>
                                  <a:lnTo>
                                    <a:pt x="1053" y="708"/>
                                  </a:lnTo>
                                  <a:lnTo>
                                    <a:pt x="1066" y="708"/>
                                  </a:lnTo>
                                  <a:lnTo>
                                    <a:pt x="1066" y="726"/>
                                  </a:lnTo>
                                  <a:lnTo>
                                    <a:pt x="1053" y="726"/>
                                  </a:lnTo>
                                  <a:lnTo>
                                    <a:pt x="1044" y="721"/>
                                  </a:lnTo>
                                  <a:close/>
                                  <a:moveTo>
                                    <a:pt x="1030" y="695"/>
                                  </a:moveTo>
                                  <a:lnTo>
                                    <a:pt x="1044" y="695"/>
                                  </a:lnTo>
                                  <a:lnTo>
                                    <a:pt x="1057" y="713"/>
                                  </a:lnTo>
                                  <a:lnTo>
                                    <a:pt x="1044" y="721"/>
                                  </a:lnTo>
                                  <a:lnTo>
                                    <a:pt x="1030" y="704"/>
                                  </a:lnTo>
                                  <a:lnTo>
                                    <a:pt x="1030" y="695"/>
                                  </a:lnTo>
                                  <a:close/>
                                  <a:moveTo>
                                    <a:pt x="1044" y="704"/>
                                  </a:moveTo>
                                  <a:lnTo>
                                    <a:pt x="1039" y="699"/>
                                  </a:lnTo>
                                  <a:lnTo>
                                    <a:pt x="1044" y="704"/>
                                  </a:lnTo>
                                  <a:close/>
                                  <a:moveTo>
                                    <a:pt x="1053" y="673"/>
                                  </a:moveTo>
                                  <a:lnTo>
                                    <a:pt x="1057" y="686"/>
                                  </a:lnTo>
                                  <a:lnTo>
                                    <a:pt x="1044" y="704"/>
                                  </a:lnTo>
                                  <a:lnTo>
                                    <a:pt x="1030" y="695"/>
                                  </a:lnTo>
                                  <a:lnTo>
                                    <a:pt x="1044" y="677"/>
                                  </a:lnTo>
                                  <a:lnTo>
                                    <a:pt x="1053" y="673"/>
                                  </a:lnTo>
                                  <a:close/>
                                  <a:moveTo>
                                    <a:pt x="1021" y="673"/>
                                  </a:moveTo>
                                  <a:lnTo>
                                    <a:pt x="1053" y="673"/>
                                  </a:lnTo>
                                  <a:lnTo>
                                    <a:pt x="1053" y="691"/>
                                  </a:lnTo>
                                  <a:lnTo>
                                    <a:pt x="1021" y="691"/>
                                  </a:lnTo>
                                  <a:lnTo>
                                    <a:pt x="1021" y="673"/>
                                  </a:lnTo>
                                  <a:close/>
                                  <a:moveTo>
                                    <a:pt x="1007" y="673"/>
                                  </a:moveTo>
                                  <a:lnTo>
                                    <a:pt x="1021" y="673"/>
                                  </a:lnTo>
                                  <a:lnTo>
                                    <a:pt x="1021" y="691"/>
                                  </a:lnTo>
                                  <a:lnTo>
                                    <a:pt x="1007" y="691"/>
                                  </a:lnTo>
                                  <a:lnTo>
                                    <a:pt x="1007" y="673"/>
                                  </a:lnTo>
                                  <a:close/>
                                  <a:moveTo>
                                    <a:pt x="989" y="686"/>
                                  </a:moveTo>
                                  <a:lnTo>
                                    <a:pt x="993" y="673"/>
                                  </a:lnTo>
                                  <a:lnTo>
                                    <a:pt x="1007" y="673"/>
                                  </a:lnTo>
                                  <a:lnTo>
                                    <a:pt x="1007" y="691"/>
                                  </a:lnTo>
                                  <a:lnTo>
                                    <a:pt x="993" y="691"/>
                                  </a:lnTo>
                                  <a:lnTo>
                                    <a:pt x="989" y="686"/>
                                  </a:lnTo>
                                  <a:close/>
                                  <a:moveTo>
                                    <a:pt x="962" y="655"/>
                                  </a:moveTo>
                                  <a:lnTo>
                                    <a:pt x="966" y="655"/>
                                  </a:lnTo>
                                  <a:lnTo>
                                    <a:pt x="998" y="673"/>
                                  </a:lnTo>
                                  <a:lnTo>
                                    <a:pt x="989" y="686"/>
                                  </a:lnTo>
                                  <a:lnTo>
                                    <a:pt x="957" y="669"/>
                                  </a:lnTo>
                                  <a:lnTo>
                                    <a:pt x="962" y="655"/>
                                  </a:lnTo>
                                  <a:close/>
                                  <a:moveTo>
                                    <a:pt x="948" y="655"/>
                                  </a:moveTo>
                                  <a:lnTo>
                                    <a:pt x="962" y="655"/>
                                  </a:lnTo>
                                  <a:lnTo>
                                    <a:pt x="962" y="669"/>
                                  </a:lnTo>
                                  <a:lnTo>
                                    <a:pt x="948" y="669"/>
                                  </a:lnTo>
                                  <a:lnTo>
                                    <a:pt x="948" y="655"/>
                                  </a:lnTo>
                                  <a:close/>
                                  <a:moveTo>
                                    <a:pt x="934" y="655"/>
                                  </a:moveTo>
                                  <a:lnTo>
                                    <a:pt x="948" y="655"/>
                                  </a:lnTo>
                                  <a:lnTo>
                                    <a:pt x="948" y="669"/>
                                  </a:lnTo>
                                  <a:lnTo>
                                    <a:pt x="934" y="669"/>
                                  </a:lnTo>
                                  <a:lnTo>
                                    <a:pt x="934" y="655"/>
                                  </a:lnTo>
                                  <a:close/>
                                  <a:moveTo>
                                    <a:pt x="902" y="655"/>
                                  </a:moveTo>
                                  <a:lnTo>
                                    <a:pt x="934" y="655"/>
                                  </a:lnTo>
                                  <a:lnTo>
                                    <a:pt x="934" y="669"/>
                                  </a:lnTo>
                                  <a:lnTo>
                                    <a:pt x="902" y="669"/>
                                  </a:lnTo>
                                  <a:lnTo>
                                    <a:pt x="902" y="655"/>
                                  </a:lnTo>
                                  <a:close/>
                                  <a:moveTo>
                                    <a:pt x="889" y="655"/>
                                  </a:moveTo>
                                  <a:lnTo>
                                    <a:pt x="902" y="655"/>
                                  </a:lnTo>
                                  <a:lnTo>
                                    <a:pt x="902" y="669"/>
                                  </a:lnTo>
                                  <a:lnTo>
                                    <a:pt x="889" y="669"/>
                                  </a:lnTo>
                                  <a:lnTo>
                                    <a:pt x="889" y="655"/>
                                  </a:lnTo>
                                  <a:close/>
                                  <a:moveTo>
                                    <a:pt x="852" y="669"/>
                                  </a:moveTo>
                                  <a:lnTo>
                                    <a:pt x="857" y="655"/>
                                  </a:lnTo>
                                  <a:lnTo>
                                    <a:pt x="889" y="655"/>
                                  </a:lnTo>
                                  <a:lnTo>
                                    <a:pt x="889" y="669"/>
                                  </a:lnTo>
                                  <a:lnTo>
                                    <a:pt x="857" y="669"/>
                                  </a:lnTo>
                                  <a:lnTo>
                                    <a:pt x="852" y="669"/>
                                  </a:lnTo>
                                  <a:close/>
                                  <a:moveTo>
                                    <a:pt x="875" y="691"/>
                                  </a:moveTo>
                                  <a:lnTo>
                                    <a:pt x="866" y="686"/>
                                  </a:lnTo>
                                  <a:lnTo>
                                    <a:pt x="852" y="669"/>
                                  </a:lnTo>
                                  <a:lnTo>
                                    <a:pt x="866" y="655"/>
                                  </a:lnTo>
                                  <a:lnTo>
                                    <a:pt x="880" y="677"/>
                                  </a:lnTo>
                                  <a:lnTo>
                                    <a:pt x="875" y="691"/>
                                  </a:lnTo>
                                  <a:close/>
                                  <a:moveTo>
                                    <a:pt x="902" y="691"/>
                                  </a:moveTo>
                                  <a:lnTo>
                                    <a:pt x="875" y="691"/>
                                  </a:lnTo>
                                  <a:lnTo>
                                    <a:pt x="875" y="673"/>
                                  </a:lnTo>
                                  <a:lnTo>
                                    <a:pt x="902" y="673"/>
                                  </a:lnTo>
                                  <a:lnTo>
                                    <a:pt x="902" y="691"/>
                                  </a:lnTo>
                                  <a:close/>
                                  <a:moveTo>
                                    <a:pt x="916" y="691"/>
                                  </a:moveTo>
                                  <a:lnTo>
                                    <a:pt x="902" y="691"/>
                                  </a:lnTo>
                                  <a:lnTo>
                                    <a:pt x="902" y="673"/>
                                  </a:lnTo>
                                  <a:lnTo>
                                    <a:pt x="916" y="673"/>
                                  </a:lnTo>
                                  <a:lnTo>
                                    <a:pt x="916" y="691"/>
                                  </a:lnTo>
                                  <a:close/>
                                  <a:moveTo>
                                    <a:pt x="934" y="691"/>
                                  </a:moveTo>
                                  <a:lnTo>
                                    <a:pt x="916" y="691"/>
                                  </a:lnTo>
                                  <a:lnTo>
                                    <a:pt x="916" y="673"/>
                                  </a:lnTo>
                                  <a:lnTo>
                                    <a:pt x="934" y="673"/>
                                  </a:lnTo>
                                  <a:lnTo>
                                    <a:pt x="934" y="691"/>
                                  </a:lnTo>
                                  <a:close/>
                                  <a:moveTo>
                                    <a:pt x="952" y="677"/>
                                  </a:moveTo>
                                  <a:lnTo>
                                    <a:pt x="948" y="691"/>
                                  </a:lnTo>
                                  <a:lnTo>
                                    <a:pt x="934" y="691"/>
                                  </a:lnTo>
                                  <a:lnTo>
                                    <a:pt x="934" y="673"/>
                                  </a:lnTo>
                                  <a:lnTo>
                                    <a:pt x="948" y="673"/>
                                  </a:lnTo>
                                  <a:lnTo>
                                    <a:pt x="952" y="677"/>
                                  </a:lnTo>
                                  <a:close/>
                                  <a:moveTo>
                                    <a:pt x="962" y="708"/>
                                  </a:moveTo>
                                  <a:lnTo>
                                    <a:pt x="957" y="704"/>
                                  </a:lnTo>
                                  <a:lnTo>
                                    <a:pt x="939" y="686"/>
                                  </a:lnTo>
                                  <a:lnTo>
                                    <a:pt x="952" y="677"/>
                                  </a:lnTo>
                                  <a:lnTo>
                                    <a:pt x="971" y="695"/>
                                  </a:lnTo>
                                  <a:lnTo>
                                    <a:pt x="962" y="708"/>
                                  </a:lnTo>
                                  <a:close/>
                                  <a:moveTo>
                                    <a:pt x="984" y="695"/>
                                  </a:moveTo>
                                  <a:lnTo>
                                    <a:pt x="975" y="708"/>
                                  </a:lnTo>
                                  <a:lnTo>
                                    <a:pt x="962" y="708"/>
                                  </a:lnTo>
                                  <a:lnTo>
                                    <a:pt x="962" y="691"/>
                                  </a:lnTo>
                                  <a:lnTo>
                                    <a:pt x="975" y="691"/>
                                  </a:lnTo>
                                  <a:lnTo>
                                    <a:pt x="984" y="695"/>
                                  </a:lnTo>
                                  <a:close/>
                                  <a:moveTo>
                                    <a:pt x="993" y="726"/>
                                  </a:moveTo>
                                  <a:lnTo>
                                    <a:pt x="984" y="721"/>
                                  </a:lnTo>
                                  <a:lnTo>
                                    <a:pt x="971" y="704"/>
                                  </a:lnTo>
                                  <a:lnTo>
                                    <a:pt x="984" y="695"/>
                                  </a:lnTo>
                                  <a:lnTo>
                                    <a:pt x="998" y="713"/>
                                  </a:lnTo>
                                  <a:lnTo>
                                    <a:pt x="993" y="726"/>
                                  </a:lnTo>
                                  <a:close/>
                                  <a:moveTo>
                                    <a:pt x="962" y="726"/>
                                  </a:moveTo>
                                  <a:lnTo>
                                    <a:pt x="962" y="708"/>
                                  </a:lnTo>
                                  <a:lnTo>
                                    <a:pt x="993" y="708"/>
                                  </a:lnTo>
                                  <a:lnTo>
                                    <a:pt x="993" y="726"/>
                                  </a:lnTo>
                                  <a:lnTo>
                                    <a:pt x="962" y="726"/>
                                  </a:lnTo>
                                  <a:close/>
                                  <a:moveTo>
                                    <a:pt x="984" y="713"/>
                                  </a:moveTo>
                                  <a:lnTo>
                                    <a:pt x="975" y="726"/>
                                  </a:lnTo>
                                  <a:lnTo>
                                    <a:pt x="962" y="726"/>
                                  </a:lnTo>
                                  <a:lnTo>
                                    <a:pt x="962" y="708"/>
                                  </a:lnTo>
                                  <a:lnTo>
                                    <a:pt x="975" y="708"/>
                                  </a:lnTo>
                                  <a:lnTo>
                                    <a:pt x="984" y="713"/>
                                  </a:lnTo>
                                  <a:close/>
                                  <a:moveTo>
                                    <a:pt x="993" y="743"/>
                                  </a:moveTo>
                                  <a:lnTo>
                                    <a:pt x="984" y="743"/>
                                  </a:lnTo>
                                  <a:lnTo>
                                    <a:pt x="971" y="721"/>
                                  </a:lnTo>
                                  <a:lnTo>
                                    <a:pt x="984" y="713"/>
                                  </a:lnTo>
                                  <a:lnTo>
                                    <a:pt x="998" y="730"/>
                                  </a:lnTo>
                                  <a:lnTo>
                                    <a:pt x="993" y="743"/>
                                  </a:lnTo>
                                  <a:close/>
                                  <a:moveTo>
                                    <a:pt x="1012" y="730"/>
                                  </a:moveTo>
                                  <a:lnTo>
                                    <a:pt x="1007" y="743"/>
                                  </a:lnTo>
                                  <a:lnTo>
                                    <a:pt x="993" y="743"/>
                                  </a:lnTo>
                                  <a:lnTo>
                                    <a:pt x="993" y="730"/>
                                  </a:lnTo>
                                  <a:lnTo>
                                    <a:pt x="1007" y="730"/>
                                  </a:lnTo>
                                  <a:lnTo>
                                    <a:pt x="1012" y="730"/>
                                  </a:lnTo>
                                  <a:close/>
                                  <a:moveTo>
                                    <a:pt x="1021" y="765"/>
                                  </a:moveTo>
                                  <a:lnTo>
                                    <a:pt x="1016" y="761"/>
                                  </a:lnTo>
                                  <a:lnTo>
                                    <a:pt x="1003" y="743"/>
                                  </a:lnTo>
                                  <a:lnTo>
                                    <a:pt x="1012" y="730"/>
                                  </a:lnTo>
                                  <a:lnTo>
                                    <a:pt x="1030" y="752"/>
                                  </a:lnTo>
                                  <a:lnTo>
                                    <a:pt x="1021" y="765"/>
                                  </a:lnTo>
                                  <a:close/>
                                  <a:moveTo>
                                    <a:pt x="1039" y="765"/>
                                  </a:moveTo>
                                  <a:lnTo>
                                    <a:pt x="1021" y="765"/>
                                  </a:lnTo>
                                  <a:lnTo>
                                    <a:pt x="1021" y="748"/>
                                  </a:lnTo>
                                  <a:lnTo>
                                    <a:pt x="1039" y="748"/>
                                  </a:lnTo>
                                  <a:lnTo>
                                    <a:pt x="1039" y="765"/>
                                  </a:lnTo>
                                  <a:close/>
                                  <a:moveTo>
                                    <a:pt x="1057" y="761"/>
                                  </a:moveTo>
                                  <a:lnTo>
                                    <a:pt x="1053" y="765"/>
                                  </a:lnTo>
                                  <a:lnTo>
                                    <a:pt x="1039" y="765"/>
                                  </a:lnTo>
                                  <a:lnTo>
                                    <a:pt x="1039" y="748"/>
                                  </a:lnTo>
                                  <a:lnTo>
                                    <a:pt x="1053" y="748"/>
                                  </a:lnTo>
                                  <a:lnTo>
                                    <a:pt x="1057" y="761"/>
                                  </a:lnTo>
                                  <a:close/>
                                  <a:moveTo>
                                    <a:pt x="1039" y="783"/>
                                  </a:moveTo>
                                  <a:lnTo>
                                    <a:pt x="1030" y="770"/>
                                  </a:lnTo>
                                  <a:lnTo>
                                    <a:pt x="1044" y="752"/>
                                  </a:lnTo>
                                  <a:lnTo>
                                    <a:pt x="1057" y="761"/>
                                  </a:lnTo>
                                  <a:lnTo>
                                    <a:pt x="1044" y="779"/>
                                  </a:lnTo>
                                  <a:lnTo>
                                    <a:pt x="1039" y="783"/>
                                  </a:lnTo>
                                  <a:close/>
                                  <a:moveTo>
                                    <a:pt x="1053" y="783"/>
                                  </a:moveTo>
                                  <a:lnTo>
                                    <a:pt x="1039" y="783"/>
                                  </a:lnTo>
                                  <a:lnTo>
                                    <a:pt x="1039" y="765"/>
                                  </a:lnTo>
                                  <a:lnTo>
                                    <a:pt x="1053" y="765"/>
                                  </a:lnTo>
                                  <a:lnTo>
                                    <a:pt x="1053" y="783"/>
                                  </a:lnTo>
                                  <a:close/>
                                  <a:moveTo>
                                    <a:pt x="1066" y="783"/>
                                  </a:moveTo>
                                  <a:lnTo>
                                    <a:pt x="1053" y="783"/>
                                  </a:lnTo>
                                  <a:lnTo>
                                    <a:pt x="1053" y="765"/>
                                  </a:lnTo>
                                  <a:lnTo>
                                    <a:pt x="1066" y="765"/>
                                  </a:lnTo>
                                  <a:lnTo>
                                    <a:pt x="1066" y="783"/>
                                  </a:lnTo>
                                  <a:close/>
                                  <a:moveTo>
                                    <a:pt x="1098" y="783"/>
                                  </a:moveTo>
                                  <a:lnTo>
                                    <a:pt x="1066" y="783"/>
                                  </a:lnTo>
                                  <a:lnTo>
                                    <a:pt x="1066" y="765"/>
                                  </a:lnTo>
                                  <a:lnTo>
                                    <a:pt x="1098" y="765"/>
                                  </a:lnTo>
                                  <a:lnTo>
                                    <a:pt x="1098" y="783"/>
                                  </a:lnTo>
                                  <a:close/>
                                  <a:moveTo>
                                    <a:pt x="1116" y="770"/>
                                  </a:moveTo>
                                  <a:lnTo>
                                    <a:pt x="1112" y="783"/>
                                  </a:lnTo>
                                  <a:lnTo>
                                    <a:pt x="1098" y="783"/>
                                  </a:lnTo>
                                  <a:lnTo>
                                    <a:pt x="1098" y="765"/>
                                  </a:lnTo>
                                  <a:lnTo>
                                    <a:pt x="1112" y="765"/>
                                  </a:lnTo>
                                  <a:lnTo>
                                    <a:pt x="1116" y="770"/>
                                  </a:lnTo>
                                  <a:close/>
                                  <a:moveTo>
                                    <a:pt x="1126" y="801"/>
                                  </a:moveTo>
                                  <a:lnTo>
                                    <a:pt x="1121" y="796"/>
                                  </a:lnTo>
                                  <a:lnTo>
                                    <a:pt x="1103" y="779"/>
                                  </a:lnTo>
                                  <a:lnTo>
                                    <a:pt x="1116" y="770"/>
                                  </a:lnTo>
                                  <a:lnTo>
                                    <a:pt x="1135" y="787"/>
                                  </a:lnTo>
                                  <a:lnTo>
                                    <a:pt x="1126" y="801"/>
                                  </a:lnTo>
                                  <a:close/>
                                  <a:moveTo>
                                    <a:pt x="1112" y="783"/>
                                  </a:moveTo>
                                  <a:lnTo>
                                    <a:pt x="1126" y="783"/>
                                  </a:lnTo>
                                  <a:lnTo>
                                    <a:pt x="1126" y="801"/>
                                  </a:lnTo>
                                  <a:lnTo>
                                    <a:pt x="1112" y="801"/>
                                  </a:lnTo>
                                  <a:lnTo>
                                    <a:pt x="1112" y="783"/>
                                  </a:lnTo>
                                  <a:close/>
                                  <a:moveTo>
                                    <a:pt x="1080" y="783"/>
                                  </a:moveTo>
                                  <a:lnTo>
                                    <a:pt x="1112" y="783"/>
                                  </a:lnTo>
                                  <a:lnTo>
                                    <a:pt x="1112" y="801"/>
                                  </a:lnTo>
                                  <a:lnTo>
                                    <a:pt x="1080" y="801"/>
                                  </a:lnTo>
                                  <a:lnTo>
                                    <a:pt x="1080" y="783"/>
                                  </a:lnTo>
                                  <a:close/>
                                  <a:moveTo>
                                    <a:pt x="1080" y="783"/>
                                  </a:moveTo>
                                  <a:lnTo>
                                    <a:pt x="1080" y="792"/>
                                  </a:lnTo>
                                  <a:lnTo>
                                    <a:pt x="1080" y="783"/>
                                  </a:lnTo>
                                  <a:close/>
                                  <a:moveTo>
                                    <a:pt x="1044" y="796"/>
                                  </a:moveTo>
                                  <a:lnTo>
                                    <a:pt x="1053" y="783"/>
                                  </a:lnTo>
                                  <a:lnTo>
                                    <a:pt x="1080" y="783"/>
                                  </a:lnTo>
                                  <a:lnTo>
                                    <a:pt x="1080" y="801"/>
                                  </a:lnTo>
                                  <a:lnTo>
                                    <a:pt x="1053" y="801"/>
                                  </a:lnTo>
                                  <a:lnTo>
                                    <a:pt x="1044" y="796"/>
                                  </a:lnTo>
                                  <a:close/>
                                  <a:moveTo>
                                    <a:pt x="1071" y="818"/>
                                  </a:moveTo>
                                  <a:lnTo>
                                    <a:pt x="1062" y="818"/>
                                  </a:lnTo>
                                  <a:lnTo>
                                    <a:pt x="1044" y="796"/>
                                  </a:lnTo>
                                  <a:lnTo>
                                    <a:pt x="1057" y="787"/>
                                  </a:lnTo>
                                  <a:lnTo>
                                    <a:pt x="1075" y="805"/>
                                  </a:lnTo>
                                  <a:lnTo>
                                    <a:pt x="1071" y="818"/>
                                  </a:lnTo>
                                  <a:close/>
                                  <a:moveTo>
                                    <a:pt x="1098" y="783"/>
                                  </a:moveTo>
                                  <a:lnTo>
                                    <a:pt x="1103" y="801"/>
                                  </a:lnTo>
                                  <a:lnTo>
                                    <a:pt x="1071" y="818"/>
                                  </a:lnTo>
                                  <a:lnTo>
                                    <a:pt x="1062" y="805"/>
                                  </a:lnTo>
                                  <a:lnTo>
                                    <a:pt x="1094" y="787"/>
                                  </a:lnTo>
                                  <a:lnTo>
                                    <a:pt x="1098" y="783"/>
                                  </a:lnTo>
                                  <a:close/>
                                  <a:moveTo>
                                    <a:pt x="1112" y="801"/>
                                  </a:moveTo>
                                  <a:lnTo>
                                    <a:pt x="1098" y="801"/>
                                  </a:lnTo>
                                  <a:lnTo>
                                    <a:pt x="1098" y="783"/>
                                  </a:lnTo>
                                  <a:lnTo>
                                    <a:pt x="1112" y="783"/>
                                  </a:lnTo>
                                  <a:lnTo>
                                    <a:pt x="1112" y="801"/>
                                  </a:lnTo>
                                  <a:close/>
                                  <a:moveTo>
                                    <a:pt x="1148" y="787"/>
                                  </a:moveTo>
                                  <a:lnTo>
                                    <a:pt x="1139" y="801"/>
                                  </a:lnTo>
                                  <a:lnTo>
                                    <a:pt x="1112" y="801"/>
                                  </a:lnTo>
                                  <a:lnTo>
                                    <a:pt x="1112" y="783"/>
                                  </a:lnTo>
                                  <a:lnTo>
                                    <a:pt x="1139" y="783"/>
                                  </a:lnTo>
                                  <a:lnTo>
                                    <a:pt x="1148" y="787"/>
                                  </a:lnTo>
                                  <a:close/>
                                  <a:moveTo>
                                    <a:pt x="1157" y="818"/>
                                  </a:moveTo>
                                  <a:lnTo>
                                    <a:pt x="1148" y="818"/>
                                  </a:lnTo>
                                  <a:lnTo>
                                    <a:pt x="1135" y="796"/>
                                  </a:lnTo>
                                  <a:lnTo>
                                    <a:pt x="1148" y="787"/>
                                  </a:lnTo>
                                  <a:lnTo>
                                    <a:pt x="1162" y="805"/>
                                  </a:lnTo>
                                  <a:lnTo>
                                    <a:pt x="1157" y="818"/>
                                  </a:lnTo>
                                  <a:close/>
                                  <a:moveTo>
                                    <a:pt x="1171" y="805"/>
                                  </a:moveTo>
                                  <a:lnTo>
                                    <a:pt x="1171" y="818"/>
                                  </a:lnTo>
                                  <a:lnTo>
                                    <a:pt x="1157" y="818"/>
                                  </a:lnTo>
                                  <a:lnTo>
                                    <a:pt x="1157" y="805"/>
                                  </a:lnTo>
                                  <a:lnTo>
                                    <a:pt x="1171" y="805"/>
                                  </a:lnTo>
                                  <a:close/>
                                  <a:moveTo>
                                    <a:pt x="1139" y="805"/>
                                  </a:moveTo>
                                  <a:lnTo>
                                    <a:pt x="1171" y="805"/>
                                  </a:lnTo>
                                  <a:lnTo>
                                    <a:pt x="1171" y="818"/>
                                  </a:lnTo>
                                  <a:lnTo>
                                    <a:pt x="1139" y="818"/>
                                  </a:lnTo>
                                  <a:lnTo>
                                    <a:pt x="1139" y="805"/>
                                  </a:lnTo>
                                  <a:close/>
                                  <a:moveTo>
                                    <a:pt x="1126" y="805"/>
                                  </a:moveTo>
                                  <a:lnTo>
                                    <a:pt x="1139" y="805"/>
                                  </a:lnTo>
                                  <a:lnTo>
                                    <a:pt x="1139" y="818"/>
                                  </a:lnTo>
                                  <a:lnTo>
                                    <a:pt x="1126" y="818"/>
                                  </a:lnTo>
                                  <a:lnTo>
                                    <a:pt x="1126" y="805"/>
                                  </a:lnTo>
                                  <a:close/>
                                  <a:moveTo>
                                    <a:pt x="1098" y="805"/>
                                  </a:moveTo>
                                  <a:lnTo>
                                    <a:pt x="1126" y="805"/>
                                  </a:lnTo>
                                  <a:lnTo>
                                    <a:pt x="1126" y="818"/>
                                  </a:lnTo>
                                  <a:lnTo>
                                    <a:pt x="1098" y="818"/>
                                  </a:lnTo>
                                  <a:lnTo>
                                    <a:pt x="1098" y="805"/>
                                  </a:lnTo>
                                  <a:close/>
                                  <a:moveTo>
                                    <a:pt x="1080" y="805"/>
                                  </a:moveTo>
                                  <a:lnTo>
                                    <a:pt x="1098" y="805"/>
                                  </a:lnTo>
                                  <a:lnTo>
                                    <a:pt x="1098" y="818"/>
                                  </a:lnTo>
                                  <a:lnTo>
                                    <a:pt x="1080" y="818"/>
                                  </a:lnTo>
                                  <a:lnTo>
                                    <a:pt x="1080" y="805"/>
                                  </a:lnTo>
                                  <a:close/>
                                  <a:moveTo>
                                    <a:pt x="1053" y="818"/>
                                  </a:moveTo>
                                  <a:lnTo>
                                    <a:pt x="1053" y="805"/>
                                  </a:lnTo>
                                  <a:lnTo>
                                    <a:pt x="1080" y="805"/>
                                  </a:lnTo>
                                  <a:lnTo>
                                    <a:pt x="1080" y="818"/>
                                  </a:lnTo>
                                  <a:lnTo>
                                    <a:pt x="1053" y="818"/>
                                  </a:lnTo>
                                  <a:close/>
                                  <a:moveTo>
                                    <a:pt x="1080" y="818"/>
                                  </a:moveTo>
                                  <a:lnTo>
                                    <a:pt x="1053" y="818"/>
                                  </a:lnTo>
                                  <a:lnTo>
                                    <a:pt x="1053" y="805"/>
                                  </a:lnTo>
                                  <a:lnTo>
                                    <a:pt x="1080" y="805"/>
                                  </a:lnTo>
                                  <a:lnTo>
                                    <a:pt x="1080" y="818"/>
                                  </a:lnTo>
                                  <a:close/>
                                  <a:moveTo>
                                    <a:pt x="1098" y="818"/>
                                  </a:moveTo>
                                  <a:lnTo>
                                    <a:pt x="1080" y="818"/>
                                  </a:lnTo>
                                  <a:lnTo>
                                    <a:pt x="1080" y="805"/>
                                  </a:lnTo>
                                  <a:lnTo>
                                    <a:pt x="1098" y="805"/>
                                  </a:lnTo>
                                  <a:lnTo>
                                    <a:pt x="1098" y="818"/>
                                  </a:lnTo>
                                  <a:close/>
                                  <a:moveTo>
                                    <a:pt x="1135" y="805"/>
                                  </a:moveTo>
                                  <a:lnTo>
                                    <a:pt x="1126" y="818"/>
                                  </a:lnTo>
                                  <a:lnTo>
                                    <a:pt x="1098" y="818"/>
                                  </a:lnTo>
                                  <a:lnTo>
                                    <a:pt x="1098" y="805"/>
                                  </a:lnTo>
                                  <a:lnTo>
                                    <a:pt x="1126" y="805"/>
                                  </a:lnTo>
                                  <a:lnTo>
                                    <a:pt x="1135" y="805"/>
                                  </a:lnTo>
                                  <a:close/>
                                  <a:moveTo>
                                    <a:pt x="1139" y="840"/>
                                  </a:moveTo>
                                  <a:lnTo>
                                    <a:pt x="1135" y="836"/>
                                  </a:lnTo>
                                  <a:lnTo>
                                    <a:pt x="1121" y="818"/>
                                  </a:lnTo>
                                  <a:lnTo>
                                    <a:pt x="1135" y="805"/>
                                  </a:lnTo>
                                  <a:lnTo>
                                    <a:pt x="1148" y="827"/>
                                  </a:lnTo>
                                  <a:lnTo>
                                    <a:pt x="1139" y="840"/>
                                  </a:lnTo>
                                  <a:close/>
                                  <a:moveTo>
                                    <a:pt x="1157" y="840"/>
                                  </a:moveTo>
                                  <a:lnTo>
                                    <a:pt x="1139" y="840"/>
                                  </a:lnTo>
                                  <a:lnTo>
                                    <a:pt x="1139" y="823"/>
                                  </a:lnTo>
                                  <a:lnTo>
                                    <a:pt x="1157" y="823"/>
                                  </a:lnTo>
                                  <a:lnTo>
                                    <a:pt x="1157" y="840"/>
                                  </a:lnTo>
                                  <a:close/>
                                  <a:moveTo>
                                    <a:pt x="1171" y="840"/>
                                  </a:moveTo>
                                  <a:lnTo>
                                    <a:pt x="1157" y="840"/>
                                  </a:lnTo>
                                  <a:lnTo>
                                    <a:pt x="1157" y="823"/>
                                  </a:lnTo>
                                  <a:lnTo>
                                    <a:pt x="1171" y="823"/>
                                  </a:lnTo>
                                  <a:lnTo>
                                    <a:pt x="1171" y="840"/>
                                  </a:lnTo>
                                  <a:close/>
                                  <a:moveTo>
                                    <a:pt x="1185" y="840"/>
                                  </a:moveTo>
                                  <a:lnTo>
                                    <a:pt x="1171" y="840"/>
                                  </a:lnTo>
                                  <a:lnTo>
                                    <a:pt x="1171" y="823"/>
                                  </a:lnTo>
                                  <a:lnTo>
                                    <a:pt x="1185" y="823"/>
                                  </a:lnTo>
                                  <a:lnTo>
                                    <a:pt x="1185" y="840"/>
                                  </a:lnTo>
                                  <a:close/>
                                  <a:moveTo>
                                    <a:pt x="1208" y="836"/>
                                  </a:moveTo>
                                  <a:lnTo>
                                    <a:pt x="1198" y="840"/>
                                  </a:lnTo>
                                  <a:lnTo>
                                    <a:pt x="1185" y="840"/>
                                  </a:lnTo>
                                  <a:lnTo>
                                    <a:pt x="1185" y="823"/>
                                  </a:lnTo>
                                  <a:lnTo>
                                    <a:pt x="1198" y="823"/>
                                  </a:lnTo>
                                  <a:lnTo>
                                    <a:pt x="1208" y="836"/>
                                  </a:lnTo>
                                  <a:close/>
                                  <a:moveTo>
                                    <a:pt x="1185" y="858"/>
                                  </a:moveTo>
                                  <a:lnTo>
                                    <a:pt x="1180" y="845"/>
                                  </a:lnTo>
                                  <a:lnTo>
                                    <a:pt x="1194" y="827"/>
                                  </a:lnTo>
                                  <a:lnTo>
                                    <a:pt x="1208" y="836"/>
                                  </a:lnTo>
                                  <a:lnTo>
                                    <a:pt x="1194" y="854"/>
                                  </a:lnTo>
                                  <a:lnTo>
                                    <a:pt x="1185" y="858"/>
                                  </a:lnTo>
                                  <a:close/>
                                  <a:moveTo>
                                    <a:pt x="1185" y="840"/>
                                  </a:moveTo>
                                  <a:lnTo>
                                    <a:pt x="1185" y="849"/>
                                  </a:lnTo>
                                  <a:lnTo>
                                    <a:pt x="1185" y="840"/>
                                  </a:lnTo>
                                  <a:close/>
                                  <a:moveTo>
                                    <a:pt x="1171" y="840"/>
                                  </a:moveTo>
                                  <a:lnTo>
                                    <a:pt x="1185" y="840"/>
                                  </a:lnTo>
                                  <a:lnTo>
                                    <a:pt x="1185" y="858"/>
                                  </a:lnTo>
                                  <a:lnTo>
                                    <a:pt x="1171" y="858"/>
                                  </a:lnTo>
                                  <a:lnTo>
                                    <a:pt x="1171" y="840"/>
                                  </a:lnTo>
                                  <a:close/>
                                  <a:moveTo>
                                    <a:pt x="1153" y="840"/>
                                  </a:moveTo>
                                  <a:lnTo>
                                    <a:pt x="1157" y="840"/>
                                  </a:lnTo>
                                  <a:lnTo>
                                    <a:pt x="1171" y="840"/>
                                  </a:lnTo>
                                  <a:lnTo>
                                    <a:pt x="1171" y="858"/>
                                  </a:lnTo>
                                  <a:lnTo>
                                    <a:pt x="1157" y="858"/>
                                  </a:lnTo>
                                  <a:lnTo>
                                    <a:pt x="1153" y="840"/>
                                  </a:lnTo>
                                  <a:close/>
                                  <a:moveTo>
                                    <a:pt x="1126" y="876"/>
                                  </a:moveTo>
                                  <a:lnTo>
                                    <a:pt x="1121" y="862"/>
                                  </a:lnTo>
                                  <a:lnTo>
                                    <a:pt x="1153" y="840"/>
                                  </a:lnTo>
                                  <a:lnTo>
                                    <a:pt x="1162" y="858"/>
                                  </a:lnTo>
                                  <a:lnTo>
                                    <a:pt x="1130" y="876"/>
                                  </a:lnTo>
                                  <a:lnTo>
                                    <a:pt x="1126" y="876"/>
                                  </a:lnTo>
                                  <a:close/>
                                  <a:moveTo>
                                    <a:pt x="1157" y="876"/>
                                  </a:moveTo>
                                  <a:lnTo>
                                    <a:pt x="1126" y="876"/>
                                  </a:lnTo>
                                  <a:lnTo>
                                    <a:pt x="1126" y="858"/>
                                  </a:lnTo>
                                  <a:lnTo>
                                    <a:pt x="1157" y="858"/>
                                  </a:lnTo>
                                  <a:lnTo>
                                    <a:pt x="1157" y="876"/>
                                  </a:lnTo>
                                  <a:close/>
                                  <a:moveTo>
                                    <a:pt x="1171" y="876"/>
                                  </a:moveTo>
                                  <a:lnTo>
                                    <a:pt x="1157" y="876"/>
                                  </a:lnTo>
                                  <a:lnTo>
                                    <a:pt x="1157" y="858"/>
                                  </a:lnTo>
                                  <a:lnTo>
                                    <a:pt x="1171" y="858"/>
                                  </a:lnTo>
                                  <a:lnTo>
                                    <a:pt x="1171" y="876"/>
                                  </a:lnTo>
                                  <a:close/>
                                  <a:moveTo>
                                    <a:pt x="1185" y="876"/>
                                  </a:moveTo>
                                  <a:lnTo>
                                    <a:pt x="1171" y="876"/>
                                  </a:lnTo>
                                  <a:lnTo>
                                    <a:pt x="1171" y="858"/>
                                  </a:lnTo>
                                  <a:lnTo>
                                    <a:pt x="1185" y="858"/>
                                  </a:lnTo>
                                  <a:lnTo>
                                    <a:pt x="1185" y="876"/>
                                  </a:lnTo>
                                  <a:close/>
                                  <a:moveTo>
                                    <a:pt x="1217" y="876"/>
                                  </a:moveTo>
                                  <a:lnTo>
                                    <a:pt x="1185" y="876"/>
                                  </a:lnTo>
                                  <a:lnTo>
                                    <a:pt x="1185" y="858"/>
                                  </a:lnTo>
                                  <a:lnTo>
                                    <a:pt x="1217" y="858"/>
                                  </a:lnTo>
                                  <a:lnTo>
                                    <a:pt x="1217" y="876"/>
                                  </a:lnTo>
                                  <a:close/>
                                  <a:moveTo>
                                    <a:pt x="1235" y="862"/>
                                  </a:moveTo>
                                  <a:lnTo>
                                    <a:pt x="1230" y="876"/>
                                  </a:lnTo>
                                  <a:lnTo>
                                    <a:pt x="1217" y="876"/>
                                  </a:lnTo>
                                  <a:lnTo>
                                    <a:pt x="1217" y="858"/>
                                  </a:lnTo>
                                  <a:lnTo>
                                    <a:pt x="1230" y="858"/>
                                  </a:lnTo>
                                  <a:lnTo>
                                    <a:pt x="1235" y="862"/>
                                  </a:lnTo>
                                  <a:close/>
                                  <a:moveTo>
                                    <a:pt x="1244" y="893"/>
                                  </a:moveTo>
                                  <a:lnTo>
                                    <a:pt x="1239" y="893"/>
                                  </a:lnTo>
                                  <a:lnTo>
                                    <a:pt x="1226" y="871"/>
                                  </a:lnTo>
                                  <a:lnTo>
                                    <a:pt x="1235" y="862"/>
                                  </a:lnTo>
                                  <a:lnTo>
                                    <a:pt x="1253" y="880"/>
                                  </a:lnTo>
                                  <a:lnTo>
                                    <a:pt x="1244" y="893"/>
                                  </a:lnTo>
                                  <a:close/>
                                  <a:moveTo>
                                    <a:pt x="1276" y="893"/>
                                  </a:moveTo>
                                  <a:lnTo>
                                    <a:pt x="1244" y="893"/>
                                  </a:lnTo>
                                  <a:lnTo>
                                    <a:pt x="1244" y="880"/>
                                  </a:lnTo>
                                  <a:lnTo>
                                    <a:pt x="1276" y="880"/>
                                  </a:lnTo>
                                  <a:lnTo>
                                    <a:pt x="1276" y="893"/>
                                  </a:lnTo>
                                  <a:close/>
                                  <a:moveTo>
                                    <a:pt x="1299" y="880"/>
                                  </a:moveTo>
                                  <a:lnTo>
                                    <a:pt x="1289" y="893"/>
                                  </a:lnTo>
                                  <a:lnTo>
                                    <a:pt x="1276" y="893"/>
                                  </a:lnTo>
                                  <a:lnTo>
                                    <a:pt x="1276" y="880"/>
                                  </a:lnTo>
                                  <a:lnTo>
                                    <a:pt x="1289" y="880"/>
                                  </a:lnTo>
                                  <a:lnTo>
                                    <a:pt x="1299" y="880"/>
                                  </a:lnTo>
                                  <a:close/>
                                  <a:moveTo>
                                    <a:pt x="1303" y="915"/>
                                  </a:moveTo>
                                  <a:lnTo>
                                    <a:pt x="1299" y="911"/>
                                  </a:lnTo>
                                  <a:lnTo>
                                    <a:pt x="1285" y="893"/>
                                  </a:lnTo>
                                  <a:lnTo>
                                    <a:pt x="1299" y="880"/>
                                  </a:lnTo>
                                  <a:lnTo>
                                    <a:pt x="1312" y="902"/>
                                  </a:lnTo>
                                  <a:lnTo>
                                    <a:pt x="1303" y="915"/>
                                  </a:lnTo>
                                  <a:close/>
                                  <a:moveTo>
                                    <a:pt x="1321" y="915"/>
                                  </a:moveTo>
                                  <a:lnTo>
                                    <a:pt x="1303" y="915"/>
                                  </a:lnTo>
                                  <a:lnTo>
                                    <a:pt x="1303" y="898"/>
                                  </a:lnTo>
                                  <a:lnTo>
                                    <a:pt x="1321" y="898"/>
                                  </a:lnTo>
                                  <a:lnTo>
                                    <a:pt x="1321" y="915"/>
                                  </a:lnTo>
                                  <a:close/>
                                  <a:moveTo>
                                    <a:pt x="1340" y="902"/>
                                  </a:moveTo>
                                  <a:lnTo>
                                    <a:pt x="1335" y="915"/>
                                  </a:lnTo>
                                  <a:lnTo>
                                    <a:pt x="1321" y="915"/>
                                  </a:lnTo>
                                  <a:lnTo>
                                    <a:pt x="1321" y="898"/>
                                  </a:lnTo>
                                  <a:lnTo>
                                    <a:pt x="1335" y="898"/>
                                  </a:lnTo>
                                  <a:lnTo>
                                    <a:pt x="1340" y="902"/>
                                  </a:lnTo>
                                  <a:close/>
                                  <a:moveTo>
                                    <a:pt x="1349" y="933"/>
                                  </a:moveTo>
                                  <a:lnTo>
                                    <a:pt x="1344" y="928"/>
                                  </a:lnTo>
                                  <a:lnTo>
                                    <a:pt x="1326" y="911"/>
                                  </a:lnTo>
                                  <a:lnTo>
                                    <a:pt x="1340" y="902"/>
                                  </a:lnTo>
                                  <a:lnTo>
                                    <a:pt x="1358" y="920"/>
                                  </a:lnTo>
                                  <a:lnTo>
                                    <a:pt x="1349" y="933"/>
                                  </a:lnTo>
                                  <a:close/>
                                  <a:moveTo>
                                    <a:pt x="1362" y="933"/>
                                  </a:moveTo>
                                  <a:lnTo>
                                    <a:pt x="1349" y="933"/>
                                  </a:lnTo>
                                  <a:lnTo>
                                    <a:pt x="1349" y="915"/>
                                  </a:lnTo>
                                  <a:lnTo>
                                    <a:pt x="1362" y="915"/>
                                  </a:lnTo>
                                  <a:lnTo>
                                    <a:pt x="1362" y="933"/>
                                  </a:lnTo>
                                  <a:close/>
                                  <a:moveTo>
                                    <a:pt x="1385" y="920"/>
                                  </a:moveTo>
                                  <a:lnTo>
                                    <a:pt x="1381" y="933"/>
                                  </a:lnTo>
                                  <a:lnTo>
                                    <a:pt x="1362" y="933"/>
                                  </a:lnTo>
                                  <a:lnTo>
                                    <a:pt x="1362" y="915"/>
                                  </a:lnTo>
                                  <a:lnTo>
                                    <a:pt x="1381" y="915"/>
                                  </a:lnTo>
                                  <a:lnTo>
                                    <a:pt x="1385" y="920"/>
                                  </a:lnTo>
                                  <a:close/>
                                  <a:moveTo>
                                    <a:pt x="1399" y="946"/>
                                  </a:moveTo>
                                  <a:lnTo>
                                    <a:pt x="1390" y="946"/>
                                  </a:lnTo>
                                  <a:lnTo>
                                    <a:pt x="1371" y="928"/>
                                  </a:lnTo>
                                  <a:lnTo>
                                    <a:pt x="1385" y="920"/>
                                  </a:lnTo>
                                  <a:lnTo>
                                    <a:pt x="1399" y="937"/>
                                  </a:lnTo>
                                  <a:lnTo>
                                    <a:pt x="1399" y="946"/>
                                  </a:lnTo>
                                  <a:close/>
                                  <a:moveTo>
                                    <a:pt x="1381" y="968"/>
                                  </a:moveTo>
                                  <a:lnTo>
                                    <a:pt x="1371" y="955"/>
                                  </a:lnTo>
                                  <a:lnTo>
                                    <a:pt x="1390" y="937"/>
                                  </a:lnTo>
                                  <a:lnTo>
                                    <a:pt x="1399" y="946"/>
                                  </a:lnTo>
                                  <a:lnTo>
                                    <a:pt x="1385" y="968"/>
                                  </a:lnTo>
                                  <a:lnTo>
                                    <a:pt x="1381" y="968"/>
                                  </a:lnTo>
                                  <a:close/>
                                  <a:moveTo>
                                    <a:pt x="1394" y="968"/>
                                  </a:moveTo>
                                  <a:lnTo>
                                    <a:pt x="1381" y="968"/>
                                  </a:lnTo>
                                  <a:lnTo>
                                    <a:pt x="1381" y="955"/>
                                  </a:lnTo>
                                  <a:lnTo>
                                    <a:pt x="1394" y="955"/>
                                  </a:lnTo>
                                  <a:lnTo>
                                    <a:pt x="1394" y="968"/>
                                  </a:lnTo>
                                  <a:close/>
                                  <a:moveTo>
                                    <a:pt x="1431" y="968"/>
                                  </a:moveTo>
                                  <a:lnTo>
                                    <a:pt x="1426" y="968"/>
                                  </a:lnTo>
                                  <a:lnTo>
                                    <a:pt x="1394" y="968"/>
                                  </a:lnTo>
                                  <a:lnTo>
                                    <a:pt x="1394" y="955"/>
                                  </a:lnTo>
                                  <a:lnTo>
                                    <a:pt x="1426" y="955"/>
                                  </a:lnTo>
                                  <a:lnTo>
                                    <a:pt x="1431" y="968"/>
                                  </a:lnTo>
                                  <a:close/>
                                  <a:moveTo>
                                    <a:pt x="1408" y="990"/>
                                  </a:moveTo>
                                  <a:lnTo>
                                    <a:pt x="1403" y="977"/>
                                  </a:lnTo>
                                  <a:lnTo>
                                    <a:pt x="1417" y="955"/>
                                  </a:lnTo>
                                  <a:lnTo>
                                    <a:pt x="1431" y="968"/>
                                  </a:lnTo>
                                  <a:lnTo>
                                    <a:pt x="1417" y="986"/>
                                  </a:lnTo>
                                  <a:lnTo>
                                    <a:pt x="1408" y="990"/>
                                  </a:lnTo>
                                  <a:close/>
                                  <a:moveTo>
                                    <a:pt x="1431" y="981"/>
                                  </a:moveTo>
                                  <a:lnTo>
                                    <a:pt x="1426" y="990"/>
                                  </a:lnTo>
                                  <a:lnTo>
                                    <a:pt x="1408" y="990"/>
                                  </a:lnTo>
                                  <a:lnTo>
                                    <a:pt x="1408" y="972"/>
                                  </a:lnTo>
                                  <a:lnTo>
                                    <a:pt x="1426" y="972"/>
                                  </a:lnTo>
                                  <a:lnTo>
                                    <a:pt x="1431" y="981"/>
                                  </a:lnTo>
                                  <a:close/>
                                  <a:moveTo>
                                    <a:pt x="1426" y="1008"/>
                                  </a:moveTo>
                                  <a:lnTo>
                                    <a:pt x="1417" y="999"/>
                                  </a:lnTo>
                                  <a:lnTo>
                                    <a:pt x="1417" y="981"/>
                                  </a:lnTo>
                                  <a:lnTo>
                                    <a:pt x="1431" y="981"/>
                                  </a:lnTo>
                                  <a:lnTo>
                                    <a:pt x="1431" y="999"/>
                                  </a:lnTo>
                                  <a:lnTo>
                                    <a:pt x="1426" y="1008"/>
                                  </a:lnTo>
                                  <a:close/>
                                  <a:moveTo>
                                    <a:pt x="1440" y="990"/>
                                  </a:moveTo>
                                  <a:lnTo>
                                    <a:pt x="1440" y="1008"/>
                                  </a:lnTo>
                                  <a:lnTo>
                                    <a:pt x="1426" y="1008"/>
                                  </a:lnTo>
                                  <a:lnTo>
                                    <a:pt x="1426" y="990"/>
                                  </a:lnTo>
                                  <a:lnTo>
                                    <a:pt x="1440" y="990"/>
                                  </a:lnTo>
                                  <a:close/>
                                  <a:moveTo>
                                    <a:pt x="1408" y="990"/>
                                  </a:moveTo>
                                  <a:lnTo>
                                    <a:pt x="1440" y="990"/>
                                  </a:lnTo>
                                  <a:lnTo>
                                    <a:pt x="1440" y="1008"/>
                                  </a:lnTo>
                                  <a:lnTo>
                                    <a:pt x="1408" y="1008"/>
                                  </a:lnTo>
                                  <a:lnTo>
                                    <a:pt x="1408" y="990"/>
                                  </a:lnTo>
                                  <a:close/>
                                  <a:moveTo>
                                    <a:pt x="1385" y="999"/>
                                  </a:moveTo>
                                  <a:lnTo>
                                    <a:pt x="1394" y="990"/>
                                  </a:lnTo>
                                  <a:lnTo>
                                    <a:pt x="1408" y="990"/>
                                  </a:lnTo>
                                  <a:lnTo>
                                    <a:pt x="1408" y="1008"/>
                                  </a:lnTo>
                                  <a:lnTo>
                                    <a:pt x="1394" y="1008"/>
                                  </a:lnTo>
                                  <a:lnTo>
                                    <a:pt x="1385" y="999"/>
                                  </a:lnTo>
                                  <a:close/>
                                  <a:moveTo>
                                    <a:pt x="1385" y="999"/>
                                  </a:moveTo>
                                  <a:lnTo>
                                    <a:pt x="1394" y="999"/>
                                  </a:lnTo>
                                  <a:lnTo>
                                    <a:pt x="1385" y="999"/>
                                  </a:lnTo>
                                  <a:close/>
                                  <a:moveTo>
                                    <a:pt x="1390" y="1021"/>
                                  </a:moveTo>
                                  <a:lnTo>
                                    <a:pt x="1385" y="1016"/>
                                  </a:lnTo>
                                  <a:lnTo>
                                    <a:pt x="1385" y="999"/>
                                  </a:lnTo>
                                  <a:lnTo>
                                    <a:pt x="1403" y="999"/>
                                  </a:lnTo>
                                  <a:lnTo>
                                    <a:pt x="1403" y="1016"/>
                                  </a:lnTo>
                                  <a:lnTo>
                                    <a:pt x="1390" y="1021"/>
                                  </a:lnTo>
                                  <a:close/>
                                  <a:moveTo>
                                    <a:pt x="1390" y="1021"/>
                                  </a:moveTo>
                                  <a:lnTo>
                                    <a:pt x="1394" y="1016"/>
                                  </a:lnTo>
                                  <a:lnTo>
                                    <a:pt x="1390" y="1021"/>
                                  </a:lnTo>
                                  <a:close/>
                                  <a:moveTo>
                                    <a:pt x="1408" y="1043"/>
                                  </a:moveTo>
                                  <a:lnTo>
                                    <a:pt x="1403" y="1043"/>
                                  </a:lnTo>
                                  <a:lnTo>
                                    <a:pt x="1390" y="1021"/>
                                  </a:lnTo>
                                  <a:lnTo>
                                    <a:pt x="1399" y="1012"/>
                                  </a:lnTo>
                                  <a:lnTo>
                                    <a:pt x="1417" y="1030"/>
                                  </a:lnTo>
                                  <a:lnTo>
                                    <a:pt x="1408" y="1043"/>
                                  </a:lnTo>
                                  <a:close/>
                                  <a:moveTo>
                                    <a:pt x="1385" y="1038"/>
                                  </a:moveTo>
                                  <a:lnTo>
                                    <a:pt x="1394" y="1030"/>
                                  </a:lnTo>
                                  <a:lnTo>
                                    <a:pt x="1408" y="1030"/>
                                  </a:lnTo>
                                  <a:lnTo>
                                    <a:pt x="1408" y="1043"/>
                                  </a:lnTo>
                                  <a:lnTo>
                                    <a:pt x="1394" y="1043"/>
                                  </a:lnTo>
                                  <a:lnTo>
                                    <a:pt x="1385" y="1038"/>
                                  </a:lnTo>
                                  <a:close/>
                                  <a:moveTo>
                                    <a:pt x="1399" y="1060"/>
                                  </a:moveTo>
                                  <a:lnTo>
                                    <a:pt x="1385" y="1056"/>
                                  </a:lnTo>
                                  <a:lnTo>
                                    <a:pt x="1385" y="1038"/>
                                  </a:lnTo>
                                  <a:lnTo>
                                    <a:pt x="1403" y="1038"/>
                                  </a:lnTo>
                                  <a:lnTo>
                                    <a:pt x="1403" y="1056"/>
                                  </a:lnTo>
                                  <a:lnTo>
                                    <a:pt x="1399" y="1060"/>
                                  </a:lnTo>
                                  <a:close/>
                                  <a:moveTo>
                                    <a:pt x="1381" y="1082"/>
                                  </a:moveTo>
                                  <a:lnTo>
                                    <a:pt x="1371" y="1069"/>
                                  </a:lnTo>
                                  <a:lnTo>
                                    <a:pt x="1390" y="1052"/>
                                  </a:lnTo>
                                  <a:lnTo>
                                    <a:pt x="1399" y="1060"/>
                                  </a:lnTo>
                                  <a:lnTo>
                                    <a:pt x="1385" y="1078"/>
                                  </a:lnTo>
                                  <a:lnTo>
                                    <a:pt x="1381" y="1082"/>
                                  </a:lnTo>
                                  <a:close/>
                                  <a:moveTo>
                                    <a:pt x="1362" y="1065"/>
                                  </a:moveTo>
                                  <a:lnTo>
                                    <a:pt x="1381" y="1065"/>
                                  </a:lnTo>
                                  <a:lnTo>
                                    <a:pt x="1381" y="1082"/>
                                  </a:lnTo>
                                  <a:lnTo>
                                    <a:pt x="1362" y="1082"/>
                                  </a:lnTo>
                                  <a:lnTo>
                                    <a:pt x="1362" y="1065"/>
                                  </a:lnTo>
                                  <a:close/>
                                  <a:moveTo>
                                    <a:pt x="1349" y="1065"/>
                                  </a:moveTo>
                                  <a:lnTo>
                                    <a:pt x="1362" y="1065"/>
                                  </a:lnTo>
                                  <a:lnTo>
                                    <a:pt x="1362" y="1082"/>
                                  </a:lnTo>
                                  <a:lnTo>
                                    <a:pt x="1349" y="1082"/>
                                  </a:lnTo>
                                  <a:lnTo>
                                    <a:pt x="1349" y="1065"/>
                                  </a:lnTo>
                                  <a:close/>
                                  <a:moveTo>
                                    <a:pt x="1326" y="1074"/>
                                  </a:moveTo>
                                  <a:lnTo>
                                    <a:pt x="1335" y="1065"/>
                                  </a:lnTo>
                                  <a:lnTo>
                                    <a:pt x="1349" y="1065"/>
                                  </a:lnTo>
                                  <a:lnTo>
                                    <a:pt x="1349" y="1082"/>
                                  </a:lnTo>
                                  <a:lnTo>
                                    <a:pt x="1335" y="1082"/>
                                  </a:lnTo>
                                  <a:lnTo>
                                    <a:pt x="1326" y="1074"/>
                                  </a:lnTo>
                                  <a:close/>
                                  <a:moveTo>
                                    <a:pt x="1335" y="1100"/>
                                  </a:moveTo>
                                  <a:lnTo>
                                    <a:pt x="1326" y="1091"/>
                                  </a:lnTo>
                                  <a:lnTo>
                                    <a:pt x="1326" y="1074"/>
                                  </a:lnTo>
                                  <a:lnTo>
                                    <a:pt x="1344" y="1074"/>
                                  </a:lnTo>
                                  <a:lnTo>
                                    <a:pt x="1344" y="1091"/>
                                  </a:lnTo>
                                  <a:lnTo>
                                    <a:pt x="1335" y="1100"/>
                                  </a:lnTo>
                                  <a:close/>
                                  <a:moveTo>
                                    <a:pt x="1358" y="1087"/>
                                  </a:moveTo>
                                  <a:lnTo>
                                    <a:pt x="1349" y="1100"/>
                                  </a:lnTo>
                                  <a:lnTo>
                                    <a:pt x="1335" y="1100"/>
                                  </a:lnTo>
                                  <a:lnTo>
                                    <a:pt x="1335" y="1082"/>
                                  </a:lnTo>
                                  <a:lnTo>
                                    <a:pt x="1349" y="1082"/>
                                  </a:lnTo>
                                  <a:lnTo>
                                    <a:pt x="1358" y="1087"/>
                                  </a:lnTo>
                                  <a:close/>
                                  <a:moveTo>
                                    <a:pt x="1362" y="1118"/>
                                  </a:moveTo>
                                  <a:lnTo>
                                    <a:pt x="1358" y="1118"/>
                                  </a:lnTo>
                                  <a:lnTo>
                                    <a:pt x="1344" y="1096"/>
                                  </a:lnTo>
                                  <a:lnTo>
                                    <a:pt x="1358" y="1087"/>
                                  </a:lnTo>
                                  <a:lnTo>
                                    <a:pt x="1371" y="1104"/>
                                  </a:lnTo>
                                  <a:lnTo>
                                    <a:pt x="1362" y="1118"/>
                                  </a:lnTo>
                                  <a:close/>
                                  <a:moveTo>
                                    <a:pt x="1390" y="1113"/>
                                  </a:moveTo>
                                  <a:lnTo>
                                    <a:pt x="1381" y="1118"/>
                                  </a:lnTo>
                                  <a:lnTo>
                                    <a:pt x="1362" y="1118"/>
                                  </a:lnTo>
                                  <a:lnTo>
                                    <a:pt x="1362" y="1104"/>
                                  </a:lnTo>
                                  <a:lnTo>
                                    <a:pt x="1381" y="1104"/>
                                  </a:lnTo>
                                  <a:lnTo>
                                    <a:pt x="1390" y="1113"/>
                                  </a:lnTo>
                                  <a:close/>
                                  <a:moveTo>
                                    <a:pt x="1371" y="1131"/>
                                  </a:moveTo>
                                  <a:lnTo>
                                    <a:pt x="1371" y="1113"/>
                                  </a:lnTo>
                                  <a:lnTo>
                                    <a:pt x="1390" y="1113"/>
                                  </a:lnTo>
                                  <a:lnTo>
                                    <a:pt x="1390" y="1131"/>
                                  </a:lnTo>
                                  <a:lnTo>
                                    <a:pt x="1371" y="1131"/>
                                  </a:lnTo>
                                  <a:close/>
                                  <a:moveTo>
                                    <a:pt x="1371" y="1131"/>
                                  </a:moveTo>
                                  <a:lnTo>
                                    <a:pt x="1381" y="1131"/>
                                  </a:lnTo>
                                  <a:lnTo>
                                    <a:pt x="1371" y="1131"/>
                                  </a:lnTo>
                                  <a:close/>
                                  <a:moveTo>
                                    <a:pt x="1381" y="1157"/>
                                  </a:moveTo>
                                  <a:lnTo>
                                    <a:pt x="1371" y="1148"/>
                                  </a:lnTo>
                                  <a:lnTo>
                                    <a:pt x="1371" y="1131"/>
                                  </a:lnTo>
                                  <a:lnTo>
                                    <a:pt x="1390" y="1131"/>
                                  </a:lnTo>
                                  <a:lnTo>
                                    <a:pt x="1390" y="1148"/>
                                  </a:lnTo>
                                  <a:lnTo>
                                    <a:pt x="1381" y="1157"/>
                                  </a:lnTo>
                                  <a:close/>
                                  <a:moveTo>
                                    <a:pt x="1417" y="1153"/>
                                  </a:moveTo>
                                  <a:lnTo>
                                    <a:pt x="1408" y="1157"/>
                                  </a:lnTo>
                                  <a:lnTo>
                                    <a:pt x="1381" y="1157"/>
                                  </a:lnTo>
                                  <a:lnTo>
                                    <a:pt x="1381" y="1140"/>
                                  </a:lnTo>
                                  <a:lnTo>
                                    <a:pt x="1408" y="1140"/>
                                  </a:lnTo>
                                  <a:lnTo>
                                    <a:pt x="1417" y="1153"/>
                                  </a:lnTo>
                                  <a:close/>
                                  <a:moveTo>
                                    <a:pt x="1394" y="1175"/>
                                  </a:moveTo>
                                  <a:lnTo>
                                    <a:pt x="1390" y="1162"/>
                                  </a:lnTo>
                                  <a:lnTo>
                                    <a:pt x="1403" y="1144"/>
                                  </a:lnTo>
                                  <a:lnTo>
                                    <a:pt x="1417" y="1153"/>
                                  </a:lnTo>
                                  <a:lnTo>
                                    <a:pt x="1399" y="1170"/>
                                  </a:lnTo>
                                  <a:lnTo>
                                    <a:pt x="1394" y="1175"/>
                                  </a:lnTo>
                                  <a:close/>
                                  <a:moveTo>
                                    <a:pt x="1417" y="1170"/>
                                  </a:moveTo>
                                  <a:lnTo>
                                    <a:pt x="1408" y="1175"/>
                                  </a:lnTo>
                                  <a:lnTo>
                                    <a:pt x="1394" y="1175"/>
                                  </a:lnTo>
                                  <a:lnTo>
                                    <a:pt x="1394" y="1162"/>
                                  </a:lnTo>
                                  <a:lnTo>
                                    <a:pt x="1408" y="1162"/>
                                  </a:lnTo>
                                  <a:lnTo>
                                    <a:pt x="1417" y="1170"/>
                                  </a:lnTo>
                                  <a:close/>
                                  <a:moveTo>
                                    <a:pt x="1394" y="1192"/>
                                  </a:moveTo>
                                  <a:lnTo>
                                    <a:pt x="1390" y="1179"/>
                                  </a:lnTo>
                                  <a:lnTo>
                                    <a:pt x="1403" y="1162"/>
                                  </a:lnTo>
                                  <a:lnTo>
                                    <a:pt x="1417" y="1170"/>
                                  </a:lnTo>
                                  <a:lnTo>
                                    <a:pt x="1399" y="1192"/>
                                  </a:lnTo>
                                  <a:lnTo>
                                    <a:pt x="1394" y="1192"/>
                                  </a:lnTo>
                                  <a:close/>
                                  <a:moveTo>
                                    <a:pt x="1417" y="1179"/>
                                  </a:moveTo>
                                  <a:lnTo>
                                    <a:pt x="1408" y="1192"/>
                                  </a:lnTo>
                                  <a:lnTo>
                                    <a:pt x="1394" y="1192"/>
                                  </a:lnTo>
                                  <a:lnTo>
                                    <a:pt x="1394" y="1179"/>
                                  </a:lnTo>
                                  <a:lnTo>
                                    <a:pt x="1408" y="1179"/>
                                  </a:lnTo>
                                  <a:lnTo>
                                    <a:pt x="1417" y="1179"/>
                                  </a:lnTo>
                                  <a:close/>
                                  <a:moveTo>
                                    <a:pt x="1403" y="1192"/>
                                  </a:moveTo>
                                  <a:lnTo>
                                    <a:pt x="1408" y="1188"/>
                                  </a:lnTo>
                                  <a:lnTo>
                                    <a:pt x="1403" y="1192"/>
                                  </a:lnTo>
                                  <a:close/>
                                  <a:moveTo>
                                    <a:pt x="1431" y="1206"/>
                                  </a:moveTo>
                                  <a:lnTo>
                                    <a:pt x="1417" y="1210"/>
                                  </a:lnTo>
                                  <a:lnTo>
                                    <a:pt x="1403" y="1192"/>
                                  </a:lnTo>
                                  <a:lnTo>
                                    <a:pt x="1417" y="1179"/>
                                  </a:lnTo>
                                  <a:lnTo>
                                    <a:pt x="1431" y="1201"/>
                                  </a:lnTo>
                                  <a:lnTo>
                                    <a:pt x="1431" y="1206"/>
                                  </a:lnTo>
                                  <a:close/>
                                  <a:moveTo>
                                    <a:pt x="1426" y="1232"/>
                                  </a:moveTo>
                                  <a:lnTo>
                                    <a:pt x="1417" y="1223"/>
                                  </a:lnTo>
                                  <a:lnTo>
                                    <a:pt x="1417" y="1206"/>
                                  </a:lnTo>
                                  <a:lnTo>
                                    <a:pt x="1431" y="1206"/>
                                  </a:lnTo>
                                  <a:lnTo>
                                    <a:pt x="1431" y="1223"/>
                                  </a:lnTo>
                                  <a:lnTo>
                                    <a:pt x="1426" y="1232"/>
                                  </a:lnTo>
                                  <a:close/>
                                  <a:moveTo>
                                    <a:pt x="1426" y="1214"/>
                                  </a:moveTo>
                                  <a:lnTo>
                                    <a:pt x="1426" y="1223"/>
                                  </a:lnTo>
                                  <a:lnTo>
                                    <a:pt x="1426" y="1214"/>
                                  </a:lnTo>
                                  <a:close/>
                                  <a:moveTo>
                                    <a:pt x="1394" y="1232"/>
                                  </a:moveTo>
                                  <a:lnTo>
                                    <a:pt x="1394" y="1214"/>
                                  </a:lnTo>
                                  <a:lnTo>
                                    <a:pt x="1426" y="1214"/>
                                  </a:lnTo>
                                  <a:lnTo>
                                    <a:pt x="1426" y="1232"/>
                                  </a:lnTo>
                                  <a:lnTo>
                                    <a:pt x="1394" y="1232"/>
                                  </a:lnTo>
                                  <a:close/>
                                  <a:moveTo>
                                    <a:pt x="1426" y="1232"/>
                                  </a:moveTo>
                                  <a:lnTo>
                                    <a:pt x="1394" y="1232"/>
                                  </a:lnTo>
                                  <a:lnTo>
                                    <a:pt x="1394" y="1214"/>
                                  </a:lnTo>
                                  <a:lnTo>
                                    <a:pt x="1426" y="1214"/>
                                  </a:lnTo>
                                  <a:lnTo>
                                    <a:pt x="1426" y="1232"/>
                                  </a:lnTo>
                                  <a:close/>
                                  <a:moveTo>
                                    <a:pt x="1444" y="1228"/>
                                  </a:moveTo>
                                  <a:lnTo>
                                    <a:pt x="1440" y="1232"/>
                                  </a:lnTo>
                                  <a:lnTo>
                                    <a:pt x="1426" y="1232"/>
                                  </a:lnTo>
                                  <a:lnTo>
                                    <a:pt x="1426" y="1214"/>
                                  </a:lnTo>
                                  <a:lnTo>
                                    <a:pt x="1440" y="1214"/>
                                  </a:lnTo>
                                  <a:lnTo>
                                    <a:pt x="1444" y="1228"/>
                                  </a:lnTo>
                                  <a:close/>
                                  <a:moveTo>
                                    <a:pt x="1426" y="1250"/>
                                  </a:moveTo>
                                  <a:lnTo>
                                    <a:pt x="1417" y="1236"/>
                                  </a:lnTo>
                                  <a:lnTo>
                                    <a:pt x="1431" y="1219"/>
                                  </a:lnTo>
                                  <a:lnTo>
                                    <a:pt x="1444" y="1228"/>
                                  </a:lnTo>
                                  <a:lnTo>
                                    <a:pt x="1431" y="1250"/>
                                  </a:lnTo>
                                  <a:lnTo>
                                    <a:pt x="1426" y="1250"/>
                                  </a:lnTo>
                                  <a:close/>
                                  <a:moveTo>
                                    <a:pt x="1408" y="1250"/>
                                  </a:moveTo>
                                  <a:lnTo>
                                    <a:pt x="1408" y="1236"/>
                                  </a:lnTo>
                                  <a:lnTo>
                                    <a:pt x="1426" y="1236"/>
                                  </a:lnTo>
                                  <a:lnTo>
                                    <a:pt x="1426" y="1250"/>
                                  </a:lnTo>
                                  <a:lnTo>
                                    <a:pt x="1408" y="1250"/>
                                  </a:lnTo>
                                  <a:close/>
                                  <a:moveTo>
                                    <a:pt x="1431" y="1236"/>
                                  </a:moveTo>
                                  <a:lnTo>
                                    <a:pt x="1426" y="1250"/>
                                  </a:lnTo>
                                  <a:lnTo>
                                    <a:pt x="1408" y="1250"/>
                                  </a:lnTo>
                                  <a:lnTo>
                                    <a:pt x="1408" y="1236"/>
                                  </a:lnTo>
                                  <a:lnTo>
                                    <a:pt x="1426" y="1236"/>
                                  </a:lnTo>
                                  <a:lnTo>
                                    <a:pt x="1431" y="1236"/>
                                  </a:lnTo>
                                  <a:close/>
                                  <a:moveTo>
                                    <a:pt x="1440" y="1267"/>
                                  </a:moveTo>
                                  <a:lnTo>
                                    <a:pt x="1431" y="1267"/>
                                  </a:lnTo>
                                  <a:lnTo>
                                    <a:pt x="1417" y="1250"/>
                                  </a:lnTo>
                                  <a:lnTo>
                                    <a:pt x="1431" y="1236"/>
                                  </a:lnTo>
                                  <a:lnTo>
                                    <a:pt x="1444" y="1258"/>
                                  </a:lnTo>
                                  <a:lnTo>
                                    <a:pt x="1440" y="1267"/>
                                  </a:lnTo>
                                  <a:close/>
                                  <a:moveTo>
                                    <a:pt x="1417" y="1258"/>
                                  </a:moveTo>
                                  <a:lnTo>
                                    <a:pt x="1426" y="1254"/>
                                  </a:lnTo>
                                  <a:lnTo>
                                    <a:pt x="1440" y="1254"/>
                                  </a:lnTo>
                                  <a:lnTo>
                                    <a:pt x="1440" y="1267"/>
                                  </a:lnTo>
                                  <a:lnTo>
                                    <a:pt x="1426" y="1267"/>
                                  </a:lnTo>
                                  <a:lnTo>
                                    <a:pt x="1417" y="1258"/>
                                  </a:lnTo>
                                  <a:close/>
                                  <a:moveTo>
                                    <a:pt x="1403" y="1285"/>
                                  </a:moveTo>
                                  <a:lnTo>
                                    <a:pt x="1403" y="1276"/>
                                  </a:lnTo>
                                  <a:lnTo>
                                    <a:pt x="1417" y="1258"/>
                                  </a:lnTo>
                                  <a:lnTo>
                                    <a:pt x="1431" y="1267"/>
                                  </a:lnTo>
                                  <a:lnTo>
                                    <a:pt x="1417" y="1285"/>
                                  </a:lnTo>
                                  <a:lnTo>
                                    <a:pt x="1403" y="1285"/>
                                  </a:lnTo>
                                  <a:close/>
                                  <a:moveTo>
                                    <a:pt x="1403" y="1285"/>
                                  </a:moveTo>
                                  <a:lnTo>
                                    <a:pt x="1408" y="1280"/>
                                  </a:lnTo>
                                  <a:lnTo>
                                    <a:pt x="1403" y="1285"/>
                                  </a:lnTo>
                                  <a:close/>
                                  <a:moveTo>
                                    <a:pt x="1444" y="1294"/>
                                  </a:moveTo>
                                  <a:lnTo>
                                    <a:pt x="1435" y="1307"/>
                                  </a:lnTo>
                                  <a:lnTo>
                                    <a:pt x="1403" y="1285"/>
                                  </a:lnTo>
                                  <a:lnTo>
                                    <a:pt x="1412" y="1272"/>
                                  </a:lnTo>
                                  <a:lnTo>
                                    <a:pt x="1444" y="1294"/>
                                  </a:lnTo>
                                  <a:close/>
                                  <a:moveTo>
                                    <a:pt x="1431" y="1302"/>
                                  </a:moveTo>
                                  <a:lnTo>
                                    <a:pt x="1440" y="1298"/>
                                  </a:lnTo>
                                  <a:lnTo>
                                    <a:pt x="1431" y="1302"/>
                                  </a:lnTo>
                                  <a:close/>
                                  <a:moveTo>
                                    <a:pt x="1453" y="1324"/>
                                  </a:moveTo>
                                  <a:lnTo>
                                    <a:pt x="1449" y="1324"/>
                                  </a:lnTo>
                                  <a:lnTo>
                                    <a:pt x="1431" y="1302"/>
                                  </a:lnTo>
                                  <a:lnTo>
                                    <a:pt x="1444" y="1294"/>
                                  </a:lnTo>
                                  <a:lnTo>
                                    <a:pt x="1463" y="1311"/>
                                  </a:lnTo>
                                  <a:lnTo>
                                    <a:pt x="1453" y="1324"/>
                                  </a:lnTo>
                                  <a:close/>
                                  <a:moveTo>
                                    <a:pt x="1467" y="1324"/>
                                  </a:moveTo>
                                  <a:lnTo>
                                    <a:pt x="1453" y="1324"/>
                                  </a:lnTo>
                                  <a:lnTo>
                                    <a:pt x="1453" y="1311"/>
                                  </a:lnTo>
                                  <a:lnTo>
                                    <a:pt x="1467" y="1311"/>
                                  </a:lnTo>
                                  <a:lnTo>
                                    <a:pt x="1467" y="1324"/>
                                  </a:lnTo>
                                  <a:close/>
                                  <a:moveTo>
                                    <a:pt x="1485" y="1324"/>
                                  </a:moveTo>
                                  <a:lnTo>
                                    <a:pt x="1467" y="1324"/>
                                  </a:lnTo>
                                  <a:lnTo>
                                    <a:pt x="1467" y="1311"/>
                                  </a:lnTo>
                                  <a:lnTo>
                                    <a:pt x="1485" y="1311"/>
                                  </a:lnTo>
                                  <a:lnTo>
                                    <a:pt x="1485" y="1324"/>
                                  </a:lnTo>
                                  <a:close/>
                                  <a:moveTo>
                                    <a:pt x="1508" y="1316"/>
                                  </a:moveTo>
                                  <a:lnTo>
                                    <a:pt x="1499" y="1324"/>
                                  </a:lnTo>
                                  <a:lnTo>
                                    <a:pt x="1485" y="1324"/>
                                  </a:lnTo>
                                  <a:lnTo>
                                    <a:pt x="1485" y="1311"/>
                                  </a:lnTo>
                                  <a:lnTo>
                                    <a:pt x="1499" y="1311"/>
                                  </a:lnTo>
                                  <a:lnTo>
                                    <a:pt x="1508" y="1316"/>
                                  </a:lnTo>
                                  <a:close/>
                                  <a:moveTo>
                                    <a:pt x="1499" y="1346"/>
                                  </a:moveTo>
                                  <a:lnTo>
                                    <a:pt x="1490" y="1338"/>
                                  </a:lnTo>
                                  <a:lnTo>
                                    <a:pt x="1490" y="1316"/>
                                  </a:lnTo>
                                  <a:lnTo>
                                    <a:pt x="1508" y="1316"/>
                                  </a:lnTo>
                                  <a:lnTo>
                                    <a:pt x="1508" y="1338"/>
                                  </a:lnTo>
                                  <a:lnTo>
                                    <a:pt x="1499" y="1346"/>
                                  </a:lnTo>
                                  <a:close/>
                                  <a:moveTo>
                                    <a:pt x="1526" y="1346"/>
                                  </a:moveTo>
                                  <a:lnTo>
                                    <a:pt x="1499" y="1346"/>
                                  </a:lnTo>
                                  <a:lnTo>
                                    <a:pt x="1499" y="1329"/>
                                  </a:lnTo>
                                  <a:lnTo>
                                    <a:pt x="1526" y="1329"/>
                                  </a:lnTo>
                                  <a:lnTo>
                                    <a:pt x="1526" y="1346"/>
                                  </a:lnTo>
                                  <a:close/>
                                  <a:moveTo>
                                    <a:pt x="1549" y="1342"/>
                                  </a:moveTo>
                                  <a:lnTo>
                                    <a:pt x="1545" y="1346"/>
                                  </a:lnTo>
                                  <a:lnTo>
                                    <a:pt x="1526" y="1346"/>
                                  </a:lnTo>
                                  <a:lnTo>
                                    <a:pt x="1526" y="1329"/>
                                  </a:lnTo>
                                  <a:lnTo>
                                    <a:pt x="1545" y="1329"/>
                                  </a:lnTo>
                                  <a:lnTo>
                                    <a:pt x="1549" y="1342"/>
                                  </a:lnTo>
                                  <a:close/>
                                  <a:moveTo>
                                    <a:pt x="1558" y="1311"/>
                                  </a:moveTo>
                                  <a:lnTo>
                                    <a:pt x="1563" y="1324"/>
                                  </a:lnTo>
                                  <a:lnTo>
                                    <a:pt x="1549" y="1342"/>
                                  </a:lnTo>
                                  <a:lnTo>
                                    <a:pt x="1535" y="1333"/>
                                  </a:lnTo>
                                  <a:lnTo>
                                    <a:pt x="1554" y="1311"/>
                                  </a:lnTo>
                                  <a:lnTo>
                                    <a:pt x="1558" y="1311"/>
                                  </a:lnTo>
                                  <a:close/>
                                  <a:moveTo>
                                    <a:pt x="1581" y="1311"/>
                                  </a:moveTo>
                                  <a:lnTo>
                                    <a:pt x="1572" y="1324"/>
                                  </a:lnTo>
                                  <a:lnTo>
                                    <a:pt x="1558" y="1324"/>
                                  </a:lnTo>
                                  <a:lnTo>
                                    <a:pt x="1558" y="1311"/>
                                  </a:lnTo>
                                  <a:lnTo>
                                    <a:pt x="1572" y="1311"/>
                                  </a:lnTo>
                                  <a:lnTo>
                                    <a:pt x="1581" y="1311"/>
                                  </a:lnTo>
                                  <a:close/>
                                  <a:moveTo>
                                    <a:pt x="1590" y="1346"/>
                                  </a:moveTo>
                                  <a:lnTo>
                                    <a:pt x="1581" y="1342"/>
                                  </a:lnTo>
                                  <a:lnTo>
                                    <a:pt x="1567" y="1324"/>
                                  </a:lnTo>
                                  <a:lnTo>
                                    <a:pt x="1581" y="1311"/>
                                  </a:lnTo>
                                  <a:lnTo>
                                    <a:pt x="1595" y="1333"/>
                                  </a:lnTo>
                                  <a:lnTo>
                                    <a:pt x="1590" y="1346"/>
                                  </a:lnTo>
                                  <a:close/>
                                  <a:moveTo>
                                    <a:pt x="1608" y="1333"/>
                                  </a:moveTo>
                                  <a:lnTo>
                                    <a:pt x="1604" y="1346"/>
                                  </a:lnTo>
                                  <a:lnTo>
                                    <a:pt x="1590" y="1346"/>
                                  </a:lnTo>
                                  <a:lnTo>
                                    <a:pt x="1590" y="1329"/>
                                  </a:lnTo>
                                  <a:lnTo>
                                    <a:pt x="1604" y="1329"/>
                                  </a:lnTo>
                                  <a:lnTo>
                                    <a:pt x="1608" y="1333"/>
                                  </a:lnTo>
                                  <a:close/>
                                  <a:moveTo>
                                    <a:pt x="1613" y="1360"/>
                                  </a:moveTo>
                                  <a:lnTo>
                                    <a:pt x="1595" y="1342"/>
                                  </a:lnTo>
                                  <a:lnTo>
                                    <a:pt x="1608" y="1333"/>
                                  </a:lnTo>
                                  <a:lnTo>
                                    <a:pt x="1627" y="1351"/>
                                  </a:lnTo>
                                  <a:lnTo>
                                    <a:pt x="1613" y="1360"/>
                                  </a:lnTo>
                                  <a:close/>
                                  <a:moveTo>
                                    <a:pt x="1613" y="1360"/>
                                  </a:moveTo>
                                  <a:lnTo>
                                    <a:pt x="1617" y="1355"/>
                                  </a:lnTo>
                                  <a:lnTo>
                                    <a:pt x="1613" y="1360"/>
                                  </a:lnTo>
                                  <a:close/>
                                  <a:moveTo>
                                    <a:pt x="1640" y="1373"/>
                                  </a:moveTo>
                                  <a:lnTo>
                                    <a:pt x="1627" y="1377"/>
                                  </a:lnTo>
                                  <a:lnTo>
                                    <a:pt x="1613" y="1360"/>
                                  </a:lnTo>
                                  <a:lnTo>
                                    <a:pt x="1627" y="1351"/>
                                  </a:lnTo>
                                  <a:lnTo>
                                    <a:pt x="1640" y="1368"/>
                                  </a:lnTo>
                                  <a:lnTo>
                                    <a:pt x="1640" y="1373"/>
                                  </a:lnTo>
                                  <a:close/>
                                  <a:moveTo>
                                    <a:pt x="1631" y="1346"/>
                                  </a:moveTo>
                                  <a:lnTo>
                                    <a:pt x="1640" y="1355"/>
                                  </a:lnTo>
                                  <a:lnTo>
                                    <a:pt x="1640" y="1373"/>
                                  </a:lnTo>
                                  <a:lnTo>
                                    <a:pt x="1627" y="1373"/>
                                  </a:lnTo>
                                  <a:lnTo>
                                    <a:pt x="1627" y="1355"/>
                                  </a:lnTo>
                                  <a:lnTo>
                                    <a:pt x="1631" y="1346"/>
                                  </a:lnTo>
                                  <a:close/>
                                  <a:moveTo>
                                    <a:pt x="1672" y="1355"/>
                                  </a:moveTo>
                                  <a:lnTo>
                                    <a:pt x="1663" y="1364"/>
                                  </a:lnTo>
                                  <a:lnTo>
                                    <a:pt x="1631" y="1364"/>
                                  </a:lnTo>
                                  <a:lnTo>
                                    <a:pt x="1631" y="1346"/>
                                  </a:lnTo>
                                  <a:lnTo>
                                    <a:pt x="1663" y="1346"/>
                                  </a:lnTo>
                                  <a:lnTo>
                                    <a:pt x="1672" y="1355"/>
                                  </a:lnTo>
                                  <a:close/>
                                  <a:moveTo>
                                    <a:pt x="1663" y="1382"/>
                                  </a:moveTo>
                                  <a:lnTo>
                                    <a:pt x="1654" y="1373"/>
                                  </a:lnTo>
                                  <a:lnTo>
                                    <a:pt x="1654" y="1355"/>
                                  </a:lnTo>
                                  <a:lnTo>
                                    <a:pt x="1672" y="1355"/>
                                  </a:lnTo>
                                  <a:lnTo>
                                    <a:pt x="1672" y="1373"/>
                                  </a:lnTo>
                                  <a:lnTo>
                                    <a:pt x="1663" y="1382"/>
                                  </a:lnTo>
                                  <a:close/>
                                  <a:moveTo>
                                    <a:pt x="1686" y="1373"/>
                                  </a:moveTo>
                                  <a:lnTo>
                                    <a:pt x="1677" y="1382"/>
                                  </a:lnTo>
                                  <a:lnTo>
                                    <a:pt x="1663" y="1382"/>
                                  </a:lnTo>
                                  <a:lnTo>
                                    <a:pt x="1663" y="1364"/>
                                  </a:lnTo>
                                  <a:lnTo>
                                    <a:pt x="1677" y="1364"/>
                                  </a:lnTo>
                                  <a:lnTo>
                                    <a:pt x="1686" y="1373"/>
                                  </a:lnTo>
                                  <a:close/>
                                  <a:moveTo>
                                    <a:pt x="1677" y="1399"/>
                                  </a:moveTo>
                                  <a:lnTo>
                                    <a:pt x="1668" y="1390"/>
                                  </a:lnTo>
                                  <a:lnTo>
                                    <a:pt x="1668" y="1373"/>
                                  </a:lnTo>
                                  <a:lnTo>
                                    <a:pt x="1686" y="1373"/>
                                  </a:lnTo>
                                  <a:lnTo>
                                    <a:pt x="1686" y="1390"/>
                                  </a:lnTo>
                                  <a:lnTo>
                                    <a:pt x="1677" y="1399"/>
                                  </a:lnTo>
                                  <a:close/>
                                  <a:moveTo>
                                    <a:pt x="1699" y="1399"/>
                                  </a:moveTo>
                                  <a:lnTo>
                                    <a:pt x="1690" y="1399"/>
                                  </a:lnTo>
                                  <a:lnTo>
                                    <a:pt x="1677" y="1399"/>
                                  </a:lnTo>
                                  <a:lnTo>
                                    <a:pt x="1677" y="1386"/>
                                  </a:lnTo>
                                  <a:lnTo>
                                    <a:pt x="1690" y="1386"/>
                                  </a:lnTo>
                                  <a:lnTo>
                                    <a:pt x="1699" y="1399"/>
                                  </a:lnTo>
                                  <a:close/>
                                  <a:moveTo>
                                    <a:pt x="1677" y="1421"/>
                                  </a:moveTo>
                                  <a:lnTo>
                                    <a:pt x="1672" y="1408"/>
                                  </a:lnTo>
                                  <a:lnTo>
                                    <a:pt x="1686" y="1386"/>
                                  </a:lnTo>
                                  <a:lnTo>
                                    <a:pt x="1699" y="1399"/>
                                  </a:lnTo>
                                  <a:lnTo>
                                    <a:pt x="1686" y="1417"/>
                                  </a:lnTo>
                                  <a:lnTo>
                                    <a:pt x="1677" y="1421"/>
                                  </a:lnTo>
                                  <a:close/>
                                  <a:moveTo>
                                    <a:pt x="1690" y="1421"/>
                                  </a:moveTo>
                                  <a:lnTo>
                                    <a:pt x="1677" y="1421"/>
                                  </a:lnTo>
                                  <a:lnTo>
                                    <a:pt x="1677" y="1404"/>
                                  </a:lnTo>
                                  <a:lnTo>
                                    <a:pt x="1690" y="1404"/>
                                  </a:lnTo>
                                  <a:lnTo>
                                    <a:pt x="1690" y="1421"/>
                                  </a:lnTo>
                                  <a:close/>
                                  <a:moveTo>
                                    <a:pt x="1722" y="1421"/>
                                  </a:moveTo>
                                  <a:lnTo>
                                    <a:pt x="1690" y="1421"/>
                                  </a:lnTo>
                                  <a:lnTo>
                                    <a:pt x="1690" y="1404"/>
                                  </a:lnTo>
                                  <a:lnTo>
                                    <a:pt x="1722" y="1404"/>
                                  </a:lnTo>
                                  <a:lnTo>
                                    <a:pt x="1722" y="1421"/>
                                  </a:lnTo>
                                  <a:close/>
                                  <a:moveTo>
                                    <a:pt x="1745" y="1408"/>
                                  </a:moveTo>
                                  <a:lnTo>
                                    <a:pt x="1736" y="1421"/>
                                  </a:lnTo>
                                  <a:lnTo>
                                    <a:pt x="1722" y="1421"/>
                                  </a:lnTo>
                                  <a:lnTo>
                                    <a:pt x="1722" y="1404"/>
                                  </a:lnTo>
                                  <a:lnTo>
                                    <a:pt x="1736" y="1404"/>
                                  </a:lnTo>
                                  <a:lnTo>
                                    <a:pt x="1745" y="1408"/>
                                  </a:lnTo>
                                  <a:close/>
                                  <a:moveTo>
                                    <a:pt x="1754" y="1439"/>
                                  </a:moveTo>
                                  <a:lnTo>
                                    <a:pt x="1745" y="1434"/>
                                  </a:lnTo>
                                  <a:lnTo>
                                    <a:pt x="1731" y="1417"/>
                                  </a:lnTo>
                                  <a:lnTo>
                                    <a:pt x="1745" y="1408"/>
                                  </a:lnTo>
                                  <a:lnTo>
                                    <a:pt x="1759" y="1426"/>
                                  </a:lnTo>
                                  <a:lnTo>
                                    <a:pt x="1754" y="1439"/>
                                  </a:lnTo>
                                  <a:close/>
                                  <a:moveTo>
                                    <a:pt x="1768" y="1439"/>
                                  </a:moveTo>
                                  <a:lnTo>
                                    <a:pt x="1754" y="1439"/>
                                  </a:lnTo>
                                  <a:lnTo>
                                    <a:pt x="1754" y="1421"/>
                                  </a:lnTo>
                                  <a:lnTo>
                                    <a:pt x="1768" y="1421"/>
                                  </a:lnTo>
                                  <a:lnTo>
                                    <a:pt x="1768" y="1439"/>
                                  </a:lnTo>
                                  <a:close/>
                                  <a:moveTo>
                                    <a:pt x="1795" y="1439"/>
                                  </a:moveTo>
                                  <a:lnTo>
                                    <a:pt x="1768" y="1439"/>
                                  </a:lnTo>
                                  <a:lnTo>
                                    <a:pt x="1768" y="1421"/>
                                  </a:lnTo>
                                  <a:lnTo>
                                    <a:pt x="1795" y="1421"/>
                                  </a:lnTo>
                                  <a:lnTo>
                                    <a:pt x="1795" y="1439"/>
                                  </a:lnTo>
                                  <a:close/>
                                  <a:moveTo>
                                    <a:pt x="1813" y="1439"/>
                                  </a:moveTo>
                                  <a:lnTo>
                                    <a:pt x="1795" y="1439"/>
                                  </a:lnTo>
                                  <a:lnTo>
                                    <a:pt x="1795" y="1421"/>
                                  </a:lnTo>
                                  <a:lnTo>
                                    <a:pt x="1813" y="1421"/>
                                  </a:lnTo>
                                  <a:lnTo>
                                    <a:pt x="1813" y="1439"/>
                                  </a:lnTo>
                                  <a:close/>
                                  <a:moveTo>
                                    <a:pt x="1827" y="1439"/>
                                  </a:moveTo>
                                  <a:lnTo>
                                    <a:pt x="1813" y="1439"/>
                                  </a:lnTo>
                                  <a:lnTo>
                                    <a:pt x="1813" y="1421"/>
                                  </a:lnTo>
                                  <a:lnTo>
                                    <a:pt x="1827" y="1421"/>
                                  </a:lnTo>
                                  <a:lnTo>
                                    <a:pt x="1827" y="1439"/>
                                  </a:lnTo>
                                  <a:close/>
                                  <a:moveTo>
                                    <a:pt x="1850" y="1426"/>
                                  </a:moveTo>
                                  <a:lnTo>
                                    <a:pt x="1841" y="1439"/>
                                  </a:lnTo>
                                  <a:lnTo>
                                    <a:pt x="1827" y="1439"/>
                                  </a:lnTo>
                                  <a:lnTo>
                                    <a:pt x="1827" y="1421"/>
                                  </a:lnTo>
                                  <a:lnTo>
                                    <a:pt x="1841" y="1421"/>
                                  </a:lnTo>
                                  <a:lnTo>
                                    <a:pt x="1850" y="1426"/>
                                  </a:lnTo>
                                  <a:close/>
                                  <a:moveTo>
                                    <a:pt x="1854" y="1456"/>
                                  </a:moveTo>
                                  <a:lnTo>
                                    <a:pt x="1850" y="1452"/>
                                  </a:lnTo>
                                  <a:lnTo>
                                    <a:pt x="1836" y="1434"/>
                                  </a:lnTo>
                                  <a:lnTo>
                                    <a:pt x="1850" y="1426"/>
                                  </a:lnTo>
                                  <a:lnTo>
                                    <a:pt x="1863" y="1443"/>
                                  </a:lnTo>
                                  <a:lnTo>
                                    <a:pt x="1854" y="1456"/>
                                  </a:lnTo>
                                  <a:close/>
                                  <a:moveTo>
                                    <a:pt x="1873" y="1456"/>
                                  </a:moveTo>
                                  <a:lnTo>
                                    <a:pt x="1854" y="1456"/>
                                  </a:lnTo>
                                  <a:lnTo>
                                    <a:pt x="1854" y="1439"/>
                                  </a:lnTo>
                                  <a:lnTo>
                                    <a:pt x="1873" y="1439"/>
                                  </a:lnTo>
                                  <a:lnTo>
                                    <a:pt x="1873" y="1456"/>
                                  </a:lnTo>
                                  <a:close/>
                                  <a:moveTo>
                                    <a:pt x="1886" y="1456"/>
                                  </a:moveTo>
                                  <a:lnTo>
                                    <a:pt x="1873" y="1456"/>
                                  </a:lnTo>
                                  <a:lnTo>
                                    <a:pt x="1873" y="1439"/>
                                  </a:lnTo>
                                  <a:lnTo>
                                    <a:pt x="1886" y="1439"/>
                                  </a:lnTo>
                                  <a:lnTo>
                                    <a:pt x="1886" y="1456"/>
                                  </a:lnTo>
                                  <a:close/>
                                  <a:moveTo>
                                    <a:pt x="1918" y="1456"/>
                                  </a:moveTo>
                                  <a:lnTo>
                                    <a:pt x="1886" y="1456"/>
                                  </a:lnTo>
                                  <a:lnTo>
                                    <a:pt x="1886" y="1439"/>
                                  </a:lnTo>
                                  <a:lnTo>
                                    <a:pt x="1918" y="1439"/>
                                  </a:lnTo>
                                  <a:lnTo>
                                    <a:pt x="1918" y="1456"/>
                                  </a:lnTo>
                                  <a:close/>
                                  <a:moveTo>
                                    <a:pt x="1941" y="1448"/>
                                  </a:moveTo>
                                  <a:lnTo>
                                    <a:pt x="1932" y="1456"/>
                                  </a:lnTo>
                                  <a:lnTo>
                                    <a:pt x="1918" y="1456"/>
                                  </a:lnTo>
                                  <a:lnTo>
                                    <a:pt x="1918" y="1439"/>
                                  </a:lnTo>
                                  <a:lnTo>
                                    <a:pt x="1932" y="1439"/>
                                  </a:lnTo>
                                  <a:lnTo>
                                    <a:pt x="1941" y="1448"/>
                                  </a:lnTo>
                                  <a:close/>
                                  <a:moveTo>
                                    <a:pt x="1932" y="1421"/>
                                  </a:moveTo>
                                  <a:lnTo>
                                    <a:pt x="1941" y="1430"/>
                                  </a:lnTo>
                                  <a:lnTo>
                                    <a:pt x="1941" y="1448"/>
                                  </a:lnTo>
                                  <a:lnTo>
                                    <a:pt x="1923" y="1448"/>
                                  </a:lnTo>
                                  <a:lnTo>
                                    <a:pt x="1923" y="1430"/>
                                  </a:lnTo>
                                  <a:lnTo>
                                    <a:pt x="1932" y="1421"/>
                                  </a:lnTo>
                                  <a:close/>
                                  <a:moveTo>
                                    <a:pt x="1945" y="1439"/>
                                  </a:moveTo>
                                  <a:lnTo>
                                    <a:pt x="1932" y="1439"/>
                                  </a:lnTo>
                                  <a:lnTo>
                                    <a:pt x="1932" y="1421"/>
                                  </a:lnTo>
                                  <a:lnTo>
                                    <a:pt x="1945" y="1421"/>
                                  </a:lnTo>
                                  <a:lnTo>
                                    <a:pt x="1945" y="1439"/>
                                  </a:lnTo>
                                  <a:close/>
                                  <a:moveTo>
                                    <a:pt x="1959" y="1439"/>
                                  </a:moveTo>
                                  <a:lnTo>
                                    <a:pt x="1945" y="1439"/>
                                  </a:lnTo>
                                  <a:lnTo>
                                    <a:pt x="1945" y="1421"/>
                                  </a:lnTo>
                                  <a:lnTo>
                                    <a:pt x="1959" y="1421"/>
                                  </a:lnTo>
                                  <a:lnTo>
                                    <a:pt x="1959" y="1439"/>
                                  </a:lnTo>
                                  <a:close/>
                                  <a:moveTo>
                                    <a:pt x="1991" y="1439"/>
                                  </a:moveTo>
                                  <a:lnTo>
                                    <a:pt x="1959" y="1439"/>
                                  </a:lnTo>
                                  <a:lnTo>
                                    <a:pt x="1959" y="1421"/>
                                  </a:lnTo>
                                  <a:lnTo>
                                    <a:pt x="1991" y="1421"/>
                                  </a:lnTo>
                                  <a:lnTo>
                                    <a:pt x="1991" y="1439"/>
                                  </a:lnTo>
                                  <a:close/>
                                  <a:moveTo>
                                    <a:pt x="2014" y="1434"/>
                                  </a:moveTo>
                                  <a:lnTo>
                                    <a:pt x="2005" y="1439"/>
                                  </a:lnTo>
                                  <a:lnTo>
                                    <a:pt x="1991" y="1439"/>
                                  </a:lnTo>
                                  <a:lnTo>
                                    <a:pt x="1991" y="1421"/>
                                  </a:lnTo>
                                  <a:lnTo>
                                    <a:pt x="2005" y="1421"/>
                                  </a:lnTo>
                                  <a:lnTo>
                                    <a:pt x="2014" y="1434"/>
                                  </a:lnTo>
                                  <a:close/>
                                  <a:moveTo>
                                    <a:pt x="2027" y="1412"/>
                                  </a:moveTo>
                                  <a:lnTo>
                                    <a:pt x="2027" y="1417"/>
                                  </a:lnTo>
                                  <a:lnTo>
                                    <a:pt x="2014" y="1434"/>
                                  </a:lnTo>
                                  <a:lnTo>
                                    <a:pt x="2000" y="1426"/>
                                  </a:lnTo>
                                  <a:lnTo>
                                    <a:pt x="2014" y="1408"/>
                                  </a:lnTo>
                                  <a:lnTo>
                                    <a:pt x="2027" y="1412"/>
                                  </a:lnTo>
                                  <a:close/>
                                  <a:moveTo>
                                    <a:pt x="2027" y="1412"/>
                                  </a:moveTo>
                                  <a:lnTo>
                                    <a:pt x="2018" y="1412"/>
                                  </a:lnTo>
                                  <a:lnTo>
                                    <a:pt x="2027" y="1412"/>
                                  </a:lnTo>
                                  <a:close/>
                                  <a:moveTo>
                                    <a:pt x="2027" y="1390"/>
                                  </a:moveTo>
                                  <a:lnTo>
                                    <a:pt x="2027" y="1412"/>
                                  </a:lnTo>
                                  <a:lnTo>
                                    <a:pt x="2014" y="1412"/>
                                  </a:lnTo>
                                  <a:lnTo>
                                    <a:pt x="2014" y="1390"/>
                                  </a:lnTo>
                                  <a:lnTo>
                                    <a:pt x="2027" y="1390"/>
                                  </a:lnTo>
                                  <a:close/>
                                  <a:moveTo>
                                    <a:pt x="2027" y="1390"/>
                                  </a:moveTo>
                                  <a:lnTo>
                                    <a:pt x="2018" y="1390"/>
                                  </a:lnTo>
                                  <a:lnTo>
                                    <a:pt x="2027" y="1390"/>
                                  </a:lnTo>
                                  <a:close/>
                                  <a:moveTo>
                                    <a:pt x="2018" y="1364"/>
                                  </a:moveTo>
                                  <a:lnTo>
                                    <a:pt x="2027" y="1373"/>
                                  </a:lnTo>
                                  <a:lnTo>
                                    <a:pt x="2027" y="1390"/>
                                  </a:lnTo>
                                  <a:lnTo>
                                    <a:pt x="2014" y="1390"/>
                                  </a:lnTo>
                                  <a:lnTo>
                                    <a:pt x="2014" y="1373"/>
                                  </a:lnTo>
                                  <a:lnTo>
                                    <a:pt x="2018" y="1364"/>
                                  </a:lnTo>
                                  <a:close/>
                                  <a:moveTo>
                                    <a:pt x="2000" y="1377"/>
                                  </a:moveTo>
                                  <a:lnTo>
                                    <a:pt x="2005" y="1364"/>
                                  </a:lnTo>
                                  <a:lnTo>
                                    <a:pt x="2018" y="1364"/>
                                  </a:lnTo>
                                  <a:lnTo>
                                    <a:pt x="2018" y="1382"/>
                                  </a:lnTo>
                                  <a:lnTo>
                                    <a:pt x="2005" y="1382"/>
                                  </a:lnTo>
                                  <a:lnTo>
                                    <a:pt x="2000" y="1377"/>
                                  </a:lnTo>
                                  <a:close/>
                                  <a:moveTo>
                                    <a:pt x="1991" y="1346"/>
                                  </a:moveTo>
                                  <a:lnTo>
                                    <a:pt x="1996" y="1351"/>
                                  </a:lnTo>
                                  <a:lnTo>
                                    <a:pt x="2014" y="1368"/>
                                  </a:lnTo>
                                  <a:lnTo>
                                    <a:pt x="2000" y="1377"/>
                                  </a:lnTo>
                                  <a:lnTo>
                                    <a:pt x="1982" y="1360"/>
                                  </a:lnTo>
                                  <a:lnTo>
                                    <a:pt x="1991" y="1346"/>
                                  </a:lnTo>
                                  <a:close/>
                                  <a:moveTo>
                                    <a:pt x="2014" y="1355"/>
                                  </a:moveTo>
                                  <a:lnTo>
                                    <a:pt x="2005" y="1364"/>
                                  </a:lnTo>
                                  <a:lnTo>
                                    <a:pt x="1991" y="1364"/>
                                  </a:lnTo>
                                  <a:lnTo>
                                    <a:pt x="1991" y="1346"/>
                                  </a:lnTo>
                                  <a:lnTo>
                                    <a:pt x="2005" y="1346"/>
                                  </a:lnTo>
                                  <a:lnTo>
                                    <a:pt x="2014" y="1355"/>
                                  </a:lnTo>
                                  <a:close/>
                                  <a:moveTo>
                                    <a:pt x="2014" y="1333"/>
                                  </a:moveTo>
                                  <a:lnTo>
                                    <a:pt x="2014" y="1338"/>
                                  </a:lnTo>
                                  <a:lnTo>
                                    <a:pt x="2014" y="1355"/>
                                  </a:lnTo>
                                  <a:lnTo>
                                    <a:pt x="1996" y="1355"/>
                                  </a:lnTo>
                                  <a:lnTo>
                                    <a:pt x="1996" y="1338"/>
                                  </a:lnTo>
                                  <a:lnTo>
                                    <a:pt x="2014" y="1333"/>
                                  </a:lnTo>
                                  <a:close/>
                                  <a:moveTo>
                                    <a:pt x="1991" y="1311"/>
                                  </a:moveTo>
                                  <a:lnTo>
                                    <a:pt x="1996" y="1311"/>
                                  </a:lnTo>
                                  <a:lnTo>
                                    <a:pt x="2014" y="1333"/>
                                  </a:lnTo>
                                  <a:lnTo>
                                    <a:pt x="2000" y="1342"/>
                                  </a:lnTo>
                                  <a:lnTo>
                                    <a:pt x="1982" y="1324"/>
                                  </a:lnTo>
                                  <a:lnTo>
                                    <a:pt x="1991" y="1311"/>
                                  </a:lnTo>
                                  <a:close/>
                                  <a:moveTo>
                                    <a:pt x="1977" y="1311"/>
                                  </a:moveTo>
                                  <a:lnTo>
                                    <a:pt x="1991" y="1311"/>
                                  </a:lnTo>
                                  <a:lnTo>
                                    <a:pt x="1991" y="1324"/>
                                  </a:lnTo>
                                  <a:lnTo>
                                    <a:pt x="1977" y="1324"/>
                                  </a:lnTo>
                                  <a:lnTo>
                                    <a:pt x="1977" y="1311"/>
                                  </a:lnTo>
                                  <a:close/>
                                  <a:moveTo>
                                    <a:pt x="1977" y="1311"/>
                                  </a:moveTo>
                                  <a:lnTo>
                                    <a:pt x="1977" y="1316"/>
                                  </a:lnTo>
                                  <a:lnTo>
                                    <a:pt x="1977" y="1311"/>
                                  </a:lnTo>
                                  <a:close/>
                                  <a:moveTo>
                                    <a:pt x="1945" y="1311"/>
                                  </a:moveTo>
                                  <a:lnTo>
                                    <a:pt x="1977" y="1311"/>
                                  </a:lnTo>
                                  <a:lnTo>
                                    <a:pt x="1977" y="1324"/>
                                  </a:lnTo>
                                  <a:lnTo>
                                    <a:pt x="1945" y="1324"/>
                                  </a:lnTo>
                                  <a:lnTo>
                                    <a:pt x="1945" y="1311"/>
                                  </a:lnTo>
                                  <a:close/>
                                  <a:moveTo>
                                    <a:pt x="1945" y="1311"/>
                                  </a:moveTo>
                                  <a:lnTo>
                                    <a:pt x="1945" y="1316"/>
                                  </a:lnTo>
                                  <a:lnTo>
                                    <a:pt x="1945" y="1311"/>
                                  </a:lnTo>
                                  <a:close/>
                                  <a:moveTo>
                                    <a:pt x="1932" y="1311"/>
                                  </a:moveTo>
                                  <a:lnTo>
                                    <a:pt x="1945" y="1311"/>
                                  </a:lnTo>
                                  <a:lnTo>
                                    <a:pt x="1945" y="1324"/>
                                  </a:lnTo>
                                  <a:lnTo>
                                    <a:pt x="1932" y="1324"/>
                                  </a:lnTo>
                                  <a:lnTo>
                                    <a:pt x="1932" y="1311"/>
                                  </a:lnTo>
                                  <a:close/>
                                  <a:moveTo>
                                    <a:pt x="1895" y="1311"/>
                                  </a:moveTo>
                                  <a:lnTo>
                                    <a:pt x="1900" y="1311"/>
                                  </a:lnTo>
                                  <a:lnTo>
                                    <a:pt x="1932" y="1311"/>
                                  </a:lnTo>
                                  <a:lnTo>
                                    <a:pt x="1932" y="1324"/>
                                  </a:lnTo>
                                  <a:lnTo>
                                    <a:pt x="1900" y="1324"/>
                                  </a:lnTo>
                                  <a:lnTo>
                                    <a:pt x="1895" y="1311"/>
                                  </a:lnTo>
                                  <a:close/>
                                  <a:moveTo>
                                    <a:pt x="1882" y="1342"/>
                                  </a:moveTo>
                                  <a:lnTo>
                                    <a:pt x="1882" y="1333"/>
                                  </a:lnTo>
                                  <a:lnTo>
                                    <a:pt x="1895" y="1311"/>
                                  </a:lnTo>
                                  <a:lnTo>
                                    <a:pt x="1909" y="1324"/>
                                  </a:lnTo>
                                  <a:lnTo>
                                    <a:pt x="1891" y="1342"/>
                                  </a:lnTo>
                                  <a:lnTo>
                                    <a:pt x="1882" y="1342"/>
                                  </a:lnTo>
                                  <a:close/>
                                  <a:moveTo>
                                    <a:pt x="1873" y="1311"/>
                                  </a:moveTo>
                                  <a:lnTo>
                                    <a:pt x="1877" y="1311"/>
                                  </a:lnTo>
                                  <a:lnTo>
                                    <a:pt x="1891" y="1333"/>
                                  </a:lnTo>
                                  <a:lnTo>
                                    <a:pt x="1882" y="1342"/>
                                  </a:lnTo>
                                  <a:lnTo>
                                    <a:pt x="1863" y="1324"/>
                                  </a:lnTo>
                                  <a:lnTo>
                                    <a:pt x="1873" y="1311"/>
                                  </a:lnTo>
                                  <a:close/>
                                  <a:moveTo>
                                    <a:pt x="1854" y="1311"/>
                                  </a:moveTo>
                                  <a:lnTo>
                                    <a:pt x="1873" y="1311"/>
                                  </a:lnTo>
                                  <a:lnTo>
                                    <a:pt x="1873" y="1324"/>
                                  </a:lnTo>
                                  <a:lnTo>
                                    <a:pt x="1854" y="1324"/>
                                  </a:lnTo>
                                  <a:lnTo>
                                    <a:pt x="1854" y="1311"/>
                                  </a:lnTo>
                                  <a:close/>
                                  <a:moveTo>
                                    <a:pt x="1836" y="1324"/>
                                  </a:moveTo>
                                  <a:lnTo>
                                    <a:pt x="1841" y="1311"/>
                                  </a:lnTo>
                                  <a:lnTo>
                                    <a:pt x="1854" y="1311"/>
                                  </a:lnTo>
                                  <a:lnTo>
                                    <a:pt x="1854" y="1324"/>
                                  </a:lnTo>
                                  <a:lnTo>
                                    <a:pt x="1841" y="1324"/>
                                  </a:lnTo>
                                  <a:lnTo>
                                    <a:pt x="1836" y="1324"/>
                                  </a:lnTo>
                                  <a:close/>
                                  <a:moveTo>
                                    <a:pt x="1827" y="1289"/>
                                  </a:moveTo>
                                  <a:lnTo>
                                    <a:pt x="1832" y="1294"/>
                                  </a:lnTo>
                                  <a:lnTo>
                                    <a:pt x="1850" y="1311"/>
                                  </a:lnTo>
                                  <a:lnTo>
                                    <a:pt x="1836" y="1324"/>
                                  </a:lnTo>
                                  <a:lnTo>
                                    <a:pt x="1818" y="1302"/>
                                  </a:lnTo>
                                  <a:lnTo>
                                    <a:pt x="1827" y="1289"/>
                                  </a:lnTo>
                                  <a:close/>
                                  <a:moveTo>
                                    <a:pt x="1804" y="1298"/>
                                  </a:moveTo>
                                  <a:lnTo>
                                    <a:pt x="1813" y="1289"/>
                                  </a:lnTo>
                                  <a:lnTo>
                                    <a:pt x="1827" y="1289"/>
                                  </a:lnTo>
                                  <a:lnTo>
                                    <a:pt x="1827" y="1307"/>
                                  </a:lnTo>
                                  <a:lnTo>
                                    <a:pt x="1813" y="1307"/>
                                  </a:lnTo>
                                  <a:lnTo>
                                    <a:pt x="1804" y="1298"/>
                                  </a:lnTo>
                                  <a:close/>
                                  <a:moveTo>
                                    <a:pt x="1813" y="1272"/>
                                  </a:moveTo>
                                  <a:lnTo>
                                    <a:pt x="1818" y="1280"/>
                                  </a:lnTo>
                                  <a:lnTo>
                                    <a:pt x="1818" y="1298"/>
                                  </a:lnTo>
                                  <a:lnTo>
                                    <a:pt x="1804" y="1298"/>
                                  </a:lnTo>
                                  <a:lnTo>
                                    <a:pt x="1804" y="1280"/>
                                  </a:lnTo>
                                  <a:lnTo>
                                    <a:pt x="1813" y="1272"/>
                                  </a:lnTo>
                                  <a:close/>
                                  <a:moveTo>
                                    <a:pt x="1791" y="1280"/>
                                  </a:moveTo>
                                  <a:lnTo>
                                    <a:pt x="1795" y="1272"/>
                                  </a:lnTo>
                                  <a:lnTo>
                                    <a:pt x="1813" y="1272"/>
                                  </a:lnTo>
                                  <a:lnTo>
                                    <a:pt x="1813" y="1289"/>
                                  </a:lnTo>
                                  <a:lnTo>
                                    <a:pt x="1795" y="1289"/>
                                  </a:lnTo>
                                  <a:lnTo>
                                    <a:pt x="1791" y="1280"/>
                                  </a:lnTo>
                                  <a:close/>
                                  <a:moveTo>
                                    <a:pt x="1804" y="1258"/>
                                  </a:moveTo>
                                  <a:lnTo>
                                    <a:pt x="1804" y="1263"/>
                                  </a:lnTo>
                                  <a:lnTo>
                                    <a:pt x="1804" y="1280"/>
                                  </a:lnTo>
                                  <a:lnTo>
                                    <a:pt x="1791" y="1280"/>
                                  </a:lnTo>
                                  <a:lnTo>
                                    <a:pt x="1791" y="1263"/>
                                  </a:lnTo>
                                  <a:lnTo>
                                    <a:pt x="1804" y="1258"/>
                                  </a:lnTo>
                                  <a:close/>
                                  <a:moveTo>
                                    <a:pt x="1781" y="1236"/>
                                  </a:moveTo>
                                  <a:lnTo>
                                    <a:pt x="1791" y="1236"/>
                                  </a:lnTo>
                                  <a:lnTo>
                                    <a:pt x="1804" y="1258"/>
                                  </a:lnTo>
                                  <a:lnTo>
                                    <a:pt x="1791" y="1267"/>
                                  </a:lnTo>
                                  <a:lnTo>
                                    <a:pt x="1777" y="1250"/>
                                  </a:lnTo>
                                  <a:lnTo>
                                    <a:pt x="1781" y="1236"/>
                                  </a:lnTo>
                                  <a:close/>
                                  <a:moveTo>
                                    <a:pt x="1768" y="1236"/>
                                  </a:moveTo>
                                  <a:lnTo>
                                    <a:pt x="1781" y="1236"/>
                                  </a:lnTo>
                                  <a:lnTo>
                                    <a:pt x="1781" y="1250"/>
                                  </a:lnTo>
                                  <a:lnTo>
                                    <a:pt x="1768" y="1250"/>
                                  </a:lnTo>
                                  <a:lnTo>
                                    <a:pt x="1768" y="1236"/>
                                  </a:lnTo>
                                  <a:close/>
                                  <a:moveTo>
                                    <a:pt x="1745" y="1250"/>
                                  </a:moveTo>
                                  <a:lnTo>
                                    <a:pt x="1754" y="1236"/>
                                  </a:lnTo>
                                  <a:lnTo>
                                    <a:pt x="1768" y="1236"/>
                                  </a:lnTo>
                                  <a:lnTo>
                                    <a:pt x="1768" y="1250"/>
                                  </a:lnTo>
                                  <a:lnTo>
                                    <a:pt x="1754" y="1250"/>
                                  </a:lnTo>
                                  <a:lnTo>
                                    <a:pt x="1745" y="1250"/>
                                  </a:lnTo>
                                  <a:close/>
                                  <a:moveTo>
                                    <a:pt x="1745" y="1219"/>
                                  </a:moveTo>
                                  <a:lnTo>
                                    <a:pt x="1759" y="1236"/>
                                  </a:lnTo>
                                  <a:lnTo>
                                    <a:pt x="1745" y="1250"/>
                                  </a:lnTo>
                                  <a:lnTo>
                                    <a:pt x="1731" y="1228"/>
                                  </a:lnTo>
                                  <a:lnTo>
                                    <a:pt x="1745" y="1219"/>
                                  </a:lnTo>
                                  <a:close/>
                                  <a:moveTo>
                                    <a:pt x="1745" y="1219"/>
                                  </a:moveTo>
                                  <a:lnTo>
                                    <a:pt x="1736" y="1223"/>
                                  </a:lnTo>
                                  <a:lnTo>
                                    <a:pt x="1745" y="1219"/>
                                  </a:lnTo>
                                  <a:close/>
                                  <a:moveTo>
                                    <a:pt x="1713" y="1206"/>
                                  </a:moveTo>
                                  <a:lnTo>
                                    <a:pt x="1727" y="1201"/>
                                  </a:lnTo>
                                  <a:lnTo>
                                    <a:pt x="1745" y="1219"/>
                                  </a:lnTo>
                                  <a:lnTo>
                                    <a:pt x="1731" y="1228"/>
                                  </a:lnTo>
                                  <a:lnTo>
                                    <a:pt x="1718" y="1210"/>
                                  </a:lnTo>
                                  <a:lnTo>
                                    <a:pt x="1713" y="1206"/>
                                  </a:lnTo>
                                  <a:close/>
                                  <a:moveTo>
                                    <a:pt x="1731" y="1206"/>
                                  </a:moveTo>
                                  <a:lnTo>
                                    <a:pt x="1722" y="1206"/>
                                  </a:lnTo>
                                  <a:lnTo>
                                    <a:pt x="1731" y="1206"/>
                                  </a:lnTo>
                                  <a:close/>
                                  <a:moveTo>
                                    <a:pt x="1722" y="1179"/>
                                  </a:moveTo>
                                  <a:lnTo>
                                    <a:pt x="1731" y="1188"/>
                                  </a:lnTo>
                                  <a:lnTo>
                                    <a:pt x="1731" y="1206"/>
                                  </a:lnTo>
                                  <a:lnTo>
                                    <a:pt x="1713" y="1206"/>
                                  </a:lnTo>
                                  <a:lnTo>
                                    <a:pt x="1713" y="1188"/>
                                  </a:lnTo>
                                  <a:lnTo>
                                    <a:pt x="1722" y="1179"/>
                                  </a:lnTo>
                                  <a:close/>
                                  <a:moveTo>
                                    <a:pt x="1736" y="1192"/>
                                  </a:moveTo>
                                  <a:lnTo>
                                    <a:pt x="1722" y="1192"/>
                                  </a:lnTo>
                                  <a:lnTo>
                                    <a:pt x="1722" y="1179"/>
                                  </a:lnTo>
                                  <a:lnTo>
                                    <a:pt x="1736" y="1179"/>
                                  </a:lnTo>
                                  <a:lnTo>
                                    <a:pt x="1736" y="1192"/>
                                  </a:lnTo>
                                  <a:close/>
                                  <a:moveTo>
                                    <a:pt x="1768" y="1192"/>
                                  </a:moveTo>
                                  <a:lnTo>
                                    <a:pt x="1736" y="1192"/>
                                  </a:lnTo>
                                  <a:lnTo>
                                    <a:pt x="1736" y="1179"/>
                                  </a:lnTo>
                                  <a:lnTo>
                                    <a:pt x="1768" y="1179"/>
                                  </a:lnTo>
                                  <a:lnTo>
                                    <a:pt x="1768" y="1192"/>
                                  </a:lnTo>
                                  <a:close/>
                                  <a:moveTo>
                                    <a:pt x="1791" y="1188"/>
                                  </a:moveTo>
                                  <a:lnTo>
                                    <a:pt x="1781" y="1192"/>
                                  </a:lnTo>
                                  <a:lnTo>
                                    <a:pt x="1768" y="1192"/>
                                  </a:lnTo>
                                  <a:lnTo>
                                    <a:pt x="1768" y="1179"/>
                                  </a:lnTo>
                                  <a:lnTo>
                                    <a:pt x="1781" y="1179"/>
                                  </a:lnTo>
                                  <a:lnTo>
                                    <a:pt x="1791" y="1188"/>
                                  </a:lnTo>
                                  <a:close/>
                                  <a:moveTo>
                                    <a:pt x="1781" y="1162"/>
                                  </a:moveTo>
                                  <a:lnTo>
                                    <a:pt x="1791" y="1166"/>
                                  </a:lnTo>
                                  <a:lnTo>
                                    <a:pt x="1791" y="1188"/>
                                  </a:lnTo>
                                  <a:lnTo>
                                    <a:pt x="1772" y="1188"/>
                                  </a:lnTo>
                                  <a:lnTo>
                                    <a:pt x="1772" y="1166"/>
                                  </a:lnTo>
                                  <a:lnTo>
                                    <a:pt x="1781" y="1162"/>
                                  </a:lnTo>
                                  <a:close/>
                                  <a:moveTo>
                                    <a:pt x="1804" y="1166"/>
                                  </a:moveTo>
                                  <a:lnTo>
                                    <a:pt x="1795" y="1175"/>
                                  </a:lnTo>
                                  <a:lnTo>
                                    <a:pt x="1781" y="1175"/>
                                  </a:lnTo>
                                  <a:lnTo>
                                    <a:pt x="1781" y="1162"/>
                                  </a:lnTo>
                                  <a:lnTo>
                                    <a:pt x="1795" y="1162"/>
                                  </a:lnTo>
                                  <a:lnTo>
                                    <a:pt x="1804" y="1166"/>
                                  </a:lnTo>
                                  <a:close/>
                                  <a:moveTo>
                                    <a:pt x="1804" y="1148"/>
                                  </a:moveTo>
                                  <a:lnTo>
                                    <a:pt x="1804" y="1166"/>
                                  </a:lnTo>
                                  <a:lnTo>
                                    <a:pt x="1791" y="1166"/>
                                  </a:lnTo>
                                  <a:lnTo>
                                    <a:pt x="1791" y="1148"/>
                                  </a:lnTo>
                                  <a:lnTo>
                                    <a:pt x="1804" y="1148"/>
                                  </a:lnTo>
                                  <a:close/>
                                  <a:moveTo>
                                    <a:pt x="1795" y="1122"/>
                                  </a:moveTo>
                                  <a:lnTo>
                                    <a:pt x="1804" y="1131"/>
                                  </a:lnTo>
                                  <a:lnTo>
                                    <a:pt x="1804" y="1148"/>
                                  </a:lnTo>
                                  <a:lnTo>
                                    <a:pt x="1791" y="1148"/>
                                  </a:lnTo>
                                  <a:lnTo>
                                    <a:pt x="1791" y="1131"/>
                                  </a:lnTo>
                                  <a:lnTo>
                                    <a:pt x="1795" y="1122"/>
                                  </a:lnTo>
                                  <a:close/>
                                  <a:moveTo>
                                    <a:pt x="1813" y="1140"/>
                                  </a:moveTo>
                                  <a:lnTo>
                                    <a:pt x="1795" y="1140"/>
                                  </a:lnTo>
                                  <a:lnTo>
                                    <a:pt x="1795" y="1122"/>
                                  </a:lnTo>
                                  <a:lnTo>
                                    <a:pt x="1813" y="1122"/>
                                  </a:lnTo>
                                  <a:lnTo>
                                    <a:pt x="1813" y="1140"/>
                                  </a:lnTo>
                                  <a:close/>
                                  <a:moveTo>
                                    <a:pt x="1827" y="1140"/>
                                  </a:moveTo>
                                  <a:lnTo>
                                    <a:pt x="1813" y="1140"/>
                                  </a:lnTo>
                                  <a:lnTo>
                                    <a:pt x="1813" y="1122"/>
                                  </a:lnTo>
                                  <a:lnTo>
                                    <a:pt x="1827" y="1122"/>
                                  </a:lnTo>
                                  <a:lnTo>
                                    <a:pt x="1827" y="1140"/>
                                  </a:lnTo>
                                  <a:close/>
                                  <a:moveTo>
                                    <a:pt x="1841" y="1140"/>
                                  </a:moveTo>
                                  <a:lnTo>
                                    <a:pt x="1827" y="1140"/>
                                  </a:lnTo>
                                  <a:lnTo>
                                    <a:pt x="1827" y="1122"/>
                                  </a:lnTo>
                                  <a:lnTo>
                                    <a:pt x="1841" y="1122"/>
                                  </a:lnTo>
                                  <a:lnTo>
                                    <a:pt x="1841" y="1140"/>
                                  </a:lnTo>
                                  <a:close/>
                                  <a:moveTo>
                                    <a:pt x="1877" y="1126"/>
                                  </a:moveTo>
                                  <a:lnTo>
                                    <a:pt x="1873" y="1140"/>
                                  </a:lnTo>
                                  <a:lnTo>
                                    <a:pt x="1841" y="1140"/>
                                  </a:lnTo>
                                  <a:lnTo>
                                    <a:pt x="1841" y="1122"/>
                                  </a:lnTo>
                                  <a:lnTo>
                                    <a:pt x="1873" y="1122"/>
                                  </a:lnTo>
                                  <a:lnTo>
                                    <a:pt x="1877" y="1126"/>
                                  </a:lnTo>
                                  <a:close/>
                                  <a:moveTo>
                                    <a:pt x="1886" y="1157"/>
                                  </a:moveTo>
                                  <a:lnTo>
                                    <a:pt x="1882" y="1153"/>
                                  </a:lnTo>
                                  <a:lnTo>
                                    <a:pt x="1863" y="1135"/>
                                  </a:lnTo>
                                  <a:lnTo>
                                    <a:pt x="1877" y="1126"/>
                                  </a:lnTo>
                                  <a:lnTo>
                                    <a:pt x="1891" y="1144"/>
                                  </a:lnTo>
                                  <a:lnTo>
                                    <a:pt x="1886" y="1157"/>
                                  </a:lnTo>
                                  <a:close/>
                                  <a:moveTo>
                                    <a:pt x="1900" y="1157"/>
                                  </a:moveTo>
                                  <a:lnTo>
                                    <a:pt x="1886" y="1157"/>
                                  </a:lnTo>
                                  <a:lnTo>
                                    <a:pt x="1886" y="1140"/>
                                  </a:lnTo>
                                  <a:lnTo>
                                    <a:pt x="1900" y="1140"/>
                                  </a:lnTo>
                                  <a:lnTo>
                                    <a:pt x="1900" y="1157"/>
                                  </a:lnTo>
                                  <a:close/>
                                  <a:moveTo>
                                    <a:pt x="1923" y="1144"/>
                                  </a:moveTo>
                                  <a:lnTo>
                                    <a:pt x="1918" y="1157"/>
                                  </a:lnTo>
                                  <a:lnTo>
                                    <a:pt x="1900" y="1157"/>
                                  </a:lnTo>
                                  <a:lnTo>
                                    <a:pt x="1900" y="1140"/>
                                  </a:lnTo>
                                  <a:lnTo>
                                    <a:pt x="1918" y="1140"/>
                                  </a:lnTo>
                                  <a:lnTo>
                                    <a:pt x="1923" y="1144"/>
                                  </a:lnTo>
                                  <a:close/>
                                  <a:moveTo>
                                    <a:pt x="1945" y="1175"/>
                                  </a:moveTo>
                                  <a:lnTo>
                                    <a:pt x="1941" y="1175"/>
                                  </a:lnTo>
                                  <a:lnTo>
                                    <a:pt x="1914" y="1157"/>
                                  </a:lnTo>
                                  <a:lnTo>
                                    <a:pt x="1923" y="1144"/>
                                  </a:lnTo>
                                  <a:lnTo>
                                    <a:pt x="1950" y="1162"/>
                                  </a:lnTo>
                                  <a:lnTo>
                                    <a:pt x="1945" y="1175"/>
                                  </a:lnTo>
                                  <a:close/>
                                  <a:moveTo>
                                    <a:pt x="1968" y="1166"/>
                                  </a:moveTo>
                                  <a:lnTo>
                                    <a:pt x="1959" y="1175"/>
                                  </a:lnTo>
                                  <a:lnTo>
                                    <a:pt x="1945" y="1175"/>
                                  </a:lnTo>
                                  <a:lnTo>
                                    <a:pt x="1945" y="1162"/>
                                  </a:lnTo>
                                  <a:lnTo>
                                    <a:pt x="1959" y="1162"/>
                                  </a:lnTo>
                                  <a:lnTo>
                                    <a:pt x="1968" y="1166"/>
                                  </a:lnTo>
                                  <a:close/>
                                  <a:moveTo>
                                    <a:pt x="1950" y="1166"/>
                                  </a:moveTo>
                                  <a:lnTo>
                                    <a:pt x="1959" y="1166"/>
                                  </a:lnTo>
                                  <a:lnTo>
                                    <a:pt x="1950" y="1166"/>
                                  </a:lnTo>
                                  <a:close/>
                                  <a:moveTo>
                                    <a:pt x="1959" y="1192"/>
                                  </a:moveTo>
                                  <a:lnTo>
                                    <a:pt x="1950" y="1188"/>
                                  </a:lnTo>
                                  <a:lnTo>
                                    <a:pt x="1950" y="1166"/>
                                  </a:lnTo>
                                  <a:lnTo>
                                    <a:pt x="1968" y="1166"/>
                                  </a:lnTo>
                                  <a:lnTo>
                                    <a:pt x="1968" y="1188"/>
                                  </a:lnTo>
                                  <a:lnTo>
                                    <a:pt x="1959" y="1192"/>
                                  </a:lnTo>
                                  <a:close/>
                                  <a:moveTo>
                                    <a:pt x="1982" y="1179"/>
                                  </a:moveTo>
                                  <a:lnTo>
                                    <a:pt x="1977" y="1192"/>
                                  </a:lnTo>
                                  <a:lnTo>
                                    <a:pt x="1959" y="1192"/>
                                  </a:lnTo>
                                  <a:lnTo>
                                    <a:pt x="1959" y="1179"/>
                                  </a:lnTo>
                                  <a:lnTo>
                                    <a:pt x="1977" y="1179"/>
                                  </a:lnTo>
                                  <a:lnTo>
                                    <a:pt x="1982" y="1179"/>
                                  </a:lnTo>
                                  <a:close/>
                                  <a:moveTo>
                                    <a:pt x="1991" y="1214"/>
                                  </a:moveTo>
                                  <a:lnTo>
                                    <a:pt x="1982" y="1210"/>
                                  </a:lnTo>
                                  <a:lnTo>
                                    <a:pt x="1968" y="1192"/>
                                  </a:lnTo>
                                  <a:lnTo>
                                    <a:pt x="1982" y="1179"/>
                                  </a:lnTo>
                                  <a:lnTo>
                                    <a:pt x="1996" y="1201"/>
                                  </a:lnTo>
                                  <a:lnTo>
                                    <a:pt x="1991" y="1214"/>
                                  </a:lnTo>
                                  <a:close/>
                                  <a:moveTo>
                                    <a:pt x="2018" y="1214"/>
                                  </a:moveTo>
                                  <a:lnTo>
                                    <a:pt x="1991" y="1214"/>
                                  </a:lnTo>
                                  <a:lnTo>
                                    <a:pt x="1991" y="1197"/>
                                  </a:lnTo>
                                  <a:lnTo>
                                    <a:pt x="2018" y="1197"/>
                                  </a:lnTo>
                                  <a:lnTo>
                                    <a:pt x="2018" y="1214"/>
                                  </a:lnTo>
                                  <a:close/>
                                  <a:moveTo>
                                    <a:pt x="2037" y="1214"/>
                                  </a:moveTo>
                                  <a:lnTo>
                                    <a:pt x="2018" y="1214"/>
                                  </a:lnTo>
                                  <a:lnTo>
                                    <a:pt x="2018" y="1197"/>
                                  </a:lnTo>
                                  <a:lnTo>
                                    <a:pt x="2037" y="1197"/>
                                  </a:lnTo>
                                  <a:lnTo>
                                    <a:pt x="2037" y="1214"/>
                                  </a:lnTo>
                                  <a:close/>
                                  <a:moveTo>
                                    <a:pt x="2050" y="1214"/>
                                  </a:moveTo>
                                  <a:lnTo>
                                    <a:pt x="2037" y="1214"/>
                                  </a:lnTo>
                                  <a:lnTo>
                                    <a:pt x="2037" y="1197"/>
                                  </a:lnTo>
                                  <a:lnTo>
                                    <a:pt x="2050" y="1197"/>
                                  </a:lnTo>
                                  <a:lnTo>
                                    <a:pt x="2050" y="1214"/>
                                  </a:lnTo>
                                  <a:close/>
                                  <a:moveTo>
                                    <a:pt x="2087" y="1206"/>
                                  </a:moveTo>
                                  <a:lnTo>
                                    <a:pt x="2082" y="1214"/>
                                  </a:lnTo>
                                  <a:lnTo>
                                    <a:pt x="2050" y="1214"/>
                                  </a:lnTo>
                                  <a:lnTo>
                                    <a:pt x="2050" y="1197"/>
                                  </a:lnTo>
                                  <a:lnTo>
                                    <a:pt x="2082" y="1197"/>
                                  </a:lnTo>
                                  <a:lnTo>
                                    <a:pt x="2087" y="1206"/>
                                  </a:lnTo>
                                  <a:close/>
                                  <a:moveTo>
                                    <a:pt x="2082" y="1232"/>
                                  </a:moveTo>
                                  <a:lnTo>
                                    <a:pt x="2073" y="1223"/>
                                  </a:lnTo>
                                  <a:lnTo>
                                    <a:pt x="2073" y="1206"/>
                                  </a:lnTo>
                                  <a:lnTo>
                                    <a:pt x="2087" y="1206"/>
                                  </a:lnTo>
                                  <a:lnTo>
                                    <a:pt x="2087" y="1223"/>
                                  </a:lnTo>
                                  <a:lnTo>
                                    <a:pt x="2082" y="1232"/>
                                  </a:lnTo>
                                  <a:close/>
                                  <a:moveTo>
                                    <a:pt x="2082" y="1214"/>
                                  </a:moveTo>
                                  <a:lnTo>
                                    <a:pt x="2082" y="1223"/>
                                  </a:lnTo>
                                  <a:lnTo>
                                    <a:pt x="2082" y="1214"/>
                                  </a:lnTo>
                                  <a:close/>
                                  <a:moveTo>
                                    <a:pt x="2064" y="1214"/>
                                  </a:moveTo>
                                  <a:lnTo>
                                    <a:pt x="2082" y="1214"/>
                                  </a:lnTo>
                                  <a:lnTo>
                                    <a:pt x="2082" y="1232"/>
                                  </a:lnTo>
                                  <a:lnTo>
                                    <a:pt x="2064" y="1232"/>
                                  </a:lnTo>
                                  <a:lnTo>
                                    <a:pt x="2064" y="1214"/>
                                  </a:lnTo>
                                  <a:close/>
                                  <a:moveTo>
                                    <a:pt x="2050" y="1214"/>
                                  </a:moveTo>
                                  <a:lnTo>
                                    <a:pt x="2064" y="1214"/>
                                  </a:lnTo>
                                  <a:lnTo>
                                    <a:pt x="2064" y="1232"/>
                                  </a:lnTo>
                                  <a:lnTo>
                                    <a:pt x="2050" y="1232"/>
                                  </a:lnTo>
                                  <a:lnTo>
                                    <a:pt x="2050" y="1214"/>
                                  </a:lnTo>
                                  <a:close/>
                                  <a:moveTo>
                                    <a:pt x="2014" y="1223"/>
                                  </a:moveTo>
                                  <a:lnTo>
                                    <a:pt x="2018" y="1214"/>
                                  </a:lnTo>
                                  <a:lnTo>
                                    <a:pt x="2050" y="1214"/>
                                  </a:lnTo>
                                  <a:lnTo>
                                    <a:pt x="2050" y="1232"/>
                                  </a:lnTo>
                                  <a:lnTo>
                                    <a:pt x="2018" y="1232"/>
                                  </a:lnTo>
                                  <a:lnTo>
                                    <a:pt x="2014" y="1223"/>
                                  </a:lnTo>
                                  <a:close/>
                                  <a:moveTo>
                                    <a:pt x="2018" y="1250"/>
                                  </a:moveTo>
                                  <a:lnTo>
                                    <a:pt x="2014" y="1241"/>
                                  </a:lnTo>
                                  <a:lnTo>
                                    <a:pt x="2014" y="1223"/>
                                  </a:lnTo>
                                  <a:lnTo>
                                    <a:pt x="2027" y="1223"/>
                                  </a:lnTo>
                                  <a:lnTo>
                                    <a:pt x="2027" y="1241"/>
                                  </a:lnTo>
                                  <a:lnTo>
                                    <a:pt x="2018" y="1250"/>
                                  </a:lnTo>
                                  <a:close/>
                                  <a:moveTo>
                                    <a:pt x="2041" y="1250"/>
                                  </a:moveTo>
                                  <a:lnTo>
                                    <a:pt x="2037" y="1250"/>
                                  </a:lnTo>
                                  <a:lnTo>
                                    <a:pt x="2018" y="1250"/>
                                  </a:lnTo>
                                  <a:lnTo>
                                    <a:pt x="2018" y="1236"/>
                                  </a:lnTo>
                                  <a:lnTo>
                                    <a:pt x="2037" y="1236"/>
                                  </a:lnTo>
                                  <a:lnTo>
                                    <a:pt x="2041" y="1250"/>
                                  </a:lnTo>
                                  <a:close/>
                                  <a:moveTo>
                                    <a:pt x="2018" y="1267"/>
                                  </a:moveTo>
                                  <a:lnTo>
                                    <a:pt x="2014" y="1258"/>
                                  </a:lnTo>
                                  <a:lnTo>
                                    <a:pt x="2027" y="1236"/>
                                  </a:lnTo>
                                  <a:lnTo>
                                    <a:pt x="2041" y="1250"/>
                                  </a:lnTo>
                                  <a:lnTo>
                                    <a:pt x="2027" y="1267"/>
                                  </a:lnTo>
                                  <a:lnTo>
                                    <a:pt x="2018" y="1267"/>
                                  </a:lnTo>
                                  <a:close/>
                                  <a:moveTo>
                                    <a:pt x="2041" y="1267"/>
                                  </a:moveTo>
                                  <a:lnTo>
                                    <a:pt x="2037" y="1267"/>
                                  </a:lnTo>
                                  <a:lnTo>
                                    <a:pt x="2018" y="1267"/>
                                  </a:lnTo>
                                  <a:lnTo>
                                    <a:pt x="2018" y="1254"/>
                                  </a:lnTo>
                                  <a:lnTo>
                                    <a:pt x="2037" y="1254"/>
                                  </a:lnTo>
                                  <a:lnTo>
                                    <a:pt x="2041" y="1267"/>
                                  </a:lnTo>
                                  <a:close/>
                                  <a:moveTo>
                                    <a:pt x="2050" y="1236"/>
                                  </a:moveTo>
                                  <a:lnTo>
                                    <a:pt x="2055" y="1250"/>
                                  </a:lnTo>
                                  <a:lnTo>
                                    <a:pt x="2041" y="1267"/>
                                  </a:lnTo>
                                  <a:lnTo>
                                    <a:pt x="2027" y="1258"/>
                                  </a:lnTo>
                                  <a:lnTo>
                                    <a:pt x="2046" y="1236"/>
                                  </a:lnTo>
                                  <a:lnTo>
                                    <a:pt x="2050" y="1236"/>
                                  </a:lnTo>
                                  <a:close/>
                                  <a:moveTo>
                                    <a:pt x="2064" y="1250"/>
                                  </a:moveTo>
                                  <a:lnTo>
                                    <a:pt x="2050" y="1250"/>
                                  </a:lnTo>
                                  <a:lnTo>
                                    <a:pt x="2050" y="1236"/>
                                  </a:lnTo>
                                  <a:lnTo>
                                    <a:pt x="2064" y="1236"/>
                                  </a:lnTo>
                                  <a:lnTo>
                                    <a:pt x="2064" y="1250"/>
                                  </a:lnTo>
                                  <a:close/>
                                  <a:moveTo>
                                    <a:pt x="2082" y="1250"/>
                                  </a:moveTo>
                                  <a:lnTo>
                                    <a:pt x="2064" y="1250"/>
                                  </a:lnTo>
                                  <a:lnTo>
                                    <a:pt x="2064" y="1236"/>
                                  </a:lnTo>
                                  <a:lnTo>
                                    <a:pt x="2082" y="1236"/>
                                  </a:lnTo>
                                  <a:lnTo>
                                    <a:pt x="2082" y="1250"/>
                                  </a:lnTo>
                                  <a:close/>
                                  <a:moveTo>
                                    <a:pt x="2105" y="1241"/>
                                  </a:moveTo>
                                  <a:lnTo>
                                    <a:pt x="2096" y="1250"/>
                                  </a:lnTo>
                                  <a:lnTo>
                                    <a:pt x="2082" y="1250"/>
                                  </a:lnTo>
                                  <a:lnTo>
                                    <a:pt x="2082" y="1236"/>
                                  </a:lnTo>
                                  <a:lnTo>
                                    <a:pt x="2096" y="1236"/>
                                  </a:lnTo>
                                  <a:lnTo>
                                    <a:pt x="2105" y="1241"/>
                                  </a:lnTo>
                                  <a:close/>
                                  <a:moveTo>
                                    <a:pt x="2096" y="1214"/>
                                  </a:moveTo>
                                  <a:lnTo>
                                    <a:pt x="2105" y="1223"/>
                                  </a:lnTo>
                                  <a:lnTo>
                                    <a:pt x="2105" y="1241"/>
                                  </a:lnTo>
                                  <a:lnTo>
                                    <a:pt x="2087" y="1241"/>
                                  </a:lnTo>
                                  <a:lnTo>
                                    <a:pt x="2087" y="1223"/>
                                  </a:lnTo>
                                  <a:lnTo>
                                    <a:pt x="2096" y="1214"/>
                                  </a:lnTo>
                                  <a:close/>
                                  <a:moveTo>
                                    <a:pt x="2109" y="1232"/>
                                  </a:moveTo>
                                  <a:lnTo>
                                    <a:pt x="2096" y="1232"/>
                                  </a:lnTo>
                                  <a:lnTo>
                                    <a:pt x="2096" y="1214"/>
                                  </a:lnTo>
                                  <a:lnTo>
                                    <a:pt x="2109" y="1214"/>
                                  </a:lnTo>
                                  <a:lnTo>
                                    <a:pt x="2109" y="1232"/>
                                  </a:lnTo>
                                  <a:close/>
                                  <a:moveTo>
                                    <a:pt x="2123" y="1232"/>
                                  </a:moveTo>
                                  <a:lnTo>
                                    <a:pt x="2109" y="1232"/>
                                  </a:lnTo>
                                  <a:lnTo>
                                    <a:pt x="2109" y="1214"/>
                                  </a:lnTo>
                                  <a:lnTo>
                                    <a:pt x="2123" y="1214"/>
                                  </a:lnTo>
                                  <a:lnTo>
                                    <a:pt x="2123" y="1232"/>
                                  </a:lnTo>
                                  <a:close/>
                                  <a:moveTo>
                                    <a:pt x="2155" y="1232"/>
                                  </a:moveTo>
                                  <a:lnTo>
                                    <a:pt x="2123" y="1232"/>
                                  </a:lnTo>
                                  <a:lnTo>
                                    <a:pt x="2123" y="1214"/>
                                  </a:lnTo>
                                  <a:lnTo>
                                    <a:pt x="2155" y="1214"/>
                                  </a:lnTo>
                                  <a:lnTo>
                                    <a:pt x="2155" y="1232"/>
                                  </a:lnTo>
                                  <a:close/>
                                  <a:moveTo>
                                    <a:pt x="2178" y="1219"/>
                                  </a:moveTo>
                                  <a:lnTo>
                                    <a:pt x="2169" y="1232"/>
                                  </a:lnTo>
                                  <a:lnTo>
                                    <a:pt x="2155" y="1232"/>
                                  </a:lnTo>
                                  <a:lnTo>
                                    <a:pt x="2155" y="1214"/>
                                  </a:lnTo>
                                  <a:lnTo>
                                    <a:pt x="2169" y="1214"/>
                                  </a:lnTo>
                                  <a:lnTo>
                                    <a:pt x="2178" y="1219"/>
                                  </a:lnTo>
                                  <a:close/>
                                  <a:moveTo>
                                    <a:pt x="2182" y="1250"/>
                                  </a:moveTo>
                                  <a:lnTo>
                                    <a:pt x="2178" y="1250"/>
                                  </a:lnTo>
                                  <a:lnTo>
                                    <a:pt x="2164" y="1228"/>
                                  </a:lnTo>
                                  <a:lnTo>
                                    <a:pt x="2178" y="1219"/>
                                  </a:lnTo>
                                  <a:lnTo>
                                    <a:pt x="2191" y="1236"/>
                                  </a:lnTo>
                                  <a:lnTo>
                                    <a:pt x="2182" y="1250"/>
                                  </a:lnTo>
                                  <a:close/>
                                  <a:moveTo>
                                    <a:pt x="2201" y="1250"/>
                                  </a:moveTo>
                                  <a:lnTo>
                                    <a:pt x="2182" y="1250"/>
                                  </a:lnTo>
                                  <a:lnTo>
                                    <a:pt x="2182" y="1236"/>
                                  </a:lnTo>
                                  <a:lnTo>
                                    <a:pt x="2201" y="1236"/>
                                  </a:lnTo>
                                  <a:lnTo>
                                    <a:pt x="2201" y="1250"/>
                                  </a:lnTo>
                                  <a:close/>
                                  <a:moveTo>
                                    <a:pt x="2219" y="1236"/>
                                  </a:moveTo>
                                  <a:lnTo>
                                    <a:pt x="2214" y="1250"/>
                                  </a:lnTo>
                                  <a:lnTo>
                                    <a:pt x="2201" y="1250"/>
                                  </a:lnTo>
                                  <a:lnTo>
                                    <a:pt x="2201" y="1236"/>
                                  </a:lnTo>
                                  <a:lnTo>
                                    <a:pt x="2214" y="1236"/>
                                  </a:lnTo>
                                  <a:lnTo>
                                    <a:pt x="2219" y="1236"/>
                                  </a:lnTo>
                                  <a:close/>
                                  <a:moveTo>
                                    <a:pt x="2242" y="1267"/>
                                  </a:moveTo>
                                  <a:lnTo>
                                    <a:pt x="2237" y="1267"/>
                                  </a:lnTo>
                                  <a:lnTo>
                                    <a:pt x="2210" y="1250"/>
                                  </a:lnTo>
                                  <a:lnTo>
                                    <a:pt x="2219" y="1236"/>
                                  </a:lnTo>
                                  <a:lnTo>
                                    <a:pt x="2246" y="1254"/>
                                  </a:lnTo>
                                  <a:lnTo>
                                    <a:pt x="2242" y="1267"/>
                                  </a:lnTo>
                                  <a:close/>
                                  <a:moveTo>
                                    <a:pt x="2260" y="1267"/>
                                  </a:moveTo>
                                  <a:lnTo>
                                    <a:pt x="2242" y="1267"/>
                                  </a:lnTo>
                                  <a:lnTo>
                                    <a:pt x="2242" y="1254"/>
                                  </a:lnTo>
                                  <a:lnTo>
                                    <a:pt x="2260" y="1254"/>
                                  </a:lnTo>
                                  <a:lnTo>
                                    <a:pt x="2260" y="1267"/>
                                  </a:lnTo>
                                  <a:close/>
                                  <a:moveTo>
                                    <a:pt x="2278" y="1258"/>
                                  </a:moveTo>
                                  <a:lnTo>
                                    <a:pt x="2273" y="1267"/>
                                  </a:lnTo>
                                  <a:lnTo>
                                    <a:pt x="2260" y="1267"/>
                                  </a:lnTo>
                                  <a:lnTo>
                                    <a:pt x="2260" y="1254"/>
                                  </a:lnTo>
                                  <a:lnTo>
                                    <a:pt x="2273" y="1254"/>
                                  </a:lnTo>
                                  <a:lnTo>
                                    <a:pt x="2278" y="1258"/>
                                  </a:lnTo>
                                  <a:close/>
                                  <a:moveTo>
                                    <a:pt x="2287" y="1289"/>
                                  </a:moveTo>
                                  <a:lnTo>
                                    <a:pt x="2283" y="1285"/>
                                  </a:lnTo>
                                  <a:lnTo>
                                    <a:pt x="2269" y="1267"/>
                                  </a:lnTo>
                                  <a:lnTo>
                                    <a:pt x="2278" y="1258"/>
                                  </a:lnTo>
                                  <a:lnTo>
                                    <a:pt x="2296" y="1276"/>
                                  </a:lnTo>
                                  <a:lnTo>
                                    <a:pt x="2287" y="1289"/>
                                  </a:lnTo>
                                  <a:close/>
                                  <a:moveTo>
                                    <a:pt x="2319" y="1289"/>
                                  </a:moveTo>
                                  <a:lnTo>
                                    <a:pt x="2287" y="1289"/>
                                  </a:lnTo>
                                  <a:lnTo>
                                    <a:pt x="2287" y="1272"/>
                                  </a:lnTo>
                                  <a:lnTo>
                                    <a:pt x="2319" y="1272"/>
                                  </a:lnTo>
                                  <a:lnTo>
                                    <a:pt x="2319" y="1289"/>
                                  </a:lnTo>
                                  <a:close/>
                                  <a:moveTo>
                                    <a:pt x="2333" y="1289"/>
                                  </a:moveTo>
                                  <a:lnTo>
                                    <a:pt x="2319" y="1289"/>
                                  </a:lnTo>
                                  <a:lnTo>
                                    <a:pt x="2319" y="1272"/>
                                  </a:lnTo>
                                  <a:lnTo>
                                    <a:pt x="2333" y="1272"/>
                                  </a:lnTo>
                                  <a:lnTo>
                                    <a:pt x="2333" y="1289"/>
                                  </a:lnTo>
                                  <a:close/>
                                  <a:moveTo>
                                    <a:pt x="2355" y="1285"/>
                                  </a:moveTo>
                                  <a:lnTo>
                                    <a:pt x="2346" y="1289"/>
                                  </a:lnTo>
                                  <a:lnTo>
                                    <a:pt x="2333" y="1289"/>
                                  </a:lnTo>
                                  <a:lnTo>
                                    <a:pt x="2333" y="1272"/>
                                  </a:lnTo>
                                  <a:lnTo>
                                    <a:pt x="2346" y="1272"/>
                                  </a:lnTo>
                                  <a:lnTo>
                                    <a:pt x="2355" y="1285"/>
                                  </a:lnTo>
                                  <a:close/>
                                  <a:moveTo>
                                    <a:pt x="2355" y="1258"/>
                                  </a:moveTo>
                                  <a:lnTo>
                                    <a:pt x="2369" y="1267"/>
                                  </a:lnTo>
                                  <a:lnTo>
                                    <a:pt x="2355" y="1285"/>
                                  </a:lnTo>
                                  <a:lnTo>
                                    <a:pt x="2342" y="1276"/>
                                  </a:lnTo>
                                  <a:lnTo>
                                    <a:pt x="2355" y="1258"/>
                                  </a:lnTo>
                                  <a:close/>
                                  <a:moveTo>
                                    <a:pt x="2342" y="1280"/>
                                  </a:moveTo>
                                  <a:lnTo>
                                    <a:pt x="2342" y="1276"/>
                                  </a:lnTo>
                                  <a:lnTo>
                                    <a:pt x="2355" y="1258"/>
                                  </a:lnTo>
                                  <a:lnTo>
                                    <a:pt x="2369" y="1267"/>
                                  </a:lnTo>
                                  <a:lnTo>
                                    <a:pt x="2355" y="1285"/>
                                  </a:lnTo>
                                  <a:lnTo>
                                    <a:pt x="2342" y="1280"/>
                                  </a:lnTo>
                                  <a:close/>
                                  <a:moveTo>
                                    <a:pt x="2346" y="1254"/>
                                  </a:moveTo>
                                  <a:lnTo>
                                    <a:pt x="2355" y="1263"/>
                                  </a:lnTo>
                                  <a:lnTo>
                                    <a:pt x="2355" y="1280"/>
                                  </a:lnTo>
                                  <a:lnTo>
                                    <a:pt x="2342" y="1280"/>
                                  </a:lnTo>
                                  <a:lnTo>
                                    <a:pt x="2342" y="1263"/>
                                  </a:lnTo>
                                  <a:lnTo>
                                    <a:pt x="2346" y="1254"/>
                                  </a:lnTo>
                                  <a:close/>
                                  <a:moveTo>
                                    <a:pt x="2365" y="1267"/>
                                  </a:moveTo>
                                  <a:lnTo>
                                    <a:pt x="2346" y="1267"/>
                                  </a:lnTo>
                                  <a:lnTo>
                                    <a:pt x="2346" y="1254"/>
                                  </a:lnTo>
                                  <a:lnTo>
                                    <a:pt x="2365" y="1254"/>
                                  </a:lnTo>
                                  <a:lnTo>
                                    <a:pt x="2365" y="1267"/>
                                  </a:lnTo>
                                  <a:close/>
                                  <a:moveTo>
                                    <a:pt x="2392" y="1267"/>
                                  </a:moveTo>
                                  <a:lnTo>
                                    <a:pt x="2365" y="1267"/>
                                  </a:lnTo>
                                  <a:lnTo>
                                    <a:pt x="2365" y="1254"/>
                                  </a:lnTo>
                                  <a:lnTo>
                                    <a:pt x="2392" y="1254"/>
                                  </a:lnTo>
                                  <a:lnTo>
                                    <a:pt x="2392" y="1267"/>
                                  </a:lnTo>
                                  <a:close/>
                                  <a:moveTo>
                                    <a:pt x="2415" y="1258"/>
                                  </a:moveTo>
                                  <a:lnTo>
                                    <a:pt x="2406" y="1267"/>
                                  </a:lnTo>
                                  <a:lnTo>
                                    <a:pt x="2392" y="1267"/>
                                  </a:lnTo>
                                  <a:lnTo>
                                    <a:pt x="2392" y="1254"/>
                                  </a:lnTo>
                                  <a:lnTo>
                                    <a:pt x="2406" y="1254"/>
                                  </a:lnTo>
                                  <a:lnTo>
                                    <a:pt x="2415" y="1258"/>
                                  </a:lnTo>
                                  <a:close/>
                                  <a:moveTo>
                                    <a:pt x="2424" y="1289"/>
                                  </a:moveTo>
                                  <a:lnTo>
                                    <a:pt x="2415" y="1285"/>
                                  </a:lnTo>
                                  <a:lnTo>
                                    <a:pt x="2401" y="1267"/>
                                  </a:lnTo>
                                  <a:lnTo>
                                    <a:pt x="2415" y="1258"/>
                                  </a:lnTo>
                                  <a:lnTo>
                                    <a:pt x="2428" y="1276"/>
                                  </a:lnTo>
                                  <a:lnTo>
                                    <a:pt x="2424" y="1289"/>
                                  </a:lnTo>
                                  <a:close/>
                                  <a:moveTo>
                                    <a:pt x="2437" y="1289"/>
                                  </a:moveTo>
                                  <a:lnTo>
                                    <a:pt x="2424" y="1289"/>
                                  </a:lnTo>
                                  <a:lnTo>
                                    <a:pt x="2424" y="1272"/>
                                  </a:lnTo>
                                  <a:lnTo>
                                    <a:pt x="2437" y="1272"/>
                                  </a:lnTo>
                                  <a:lnTo>
                                    <a:pt x="2437" y="1289"/>
                                  </a:lnTo>
                                  <a:close/>
                                  <a:moveTo>
                                    <a:pt x="2451" y="1289"/>
                                  </a:moveTo>
                                  <a:lnTo>
                                    <a:pt x="2437" y="1289"/>
                                  </a:lnTo>
                                  <a:lnTo>
                                    <a:pt x="2437" y="1272"/>
                                  </a:lnTo>
                                  <a:lnTo>
                                    <a:pt x="2451" y="1272"/>
                                  </a:lnTo>
                                  <a:lnTo>
                                    <a:pt x="2451" y="1289"/>
                                  </a:lnTo>
                                  <a:close/>
                                  <a:moveTo>
                                    <a:pt x="2488" y="1276"/>
                                  </a:moveTo>
                                  <a:lnTo>
                                    <a:pt x="2483" y="1289"/>
                                  </a:lnTo>
                                  <a:lnTo>
                                    <a:pt x="2451" y="1289"/>
                                  </a:lnTo>
                                  <a:lnTo>
                                    <a:pt x="2451" y="1272"/>
                                  </a:lnTo>
                                  <a:lnTo>
                                    <a:pt x="2483" y="1272"/>
                                  </a:lnTo>
                                  <a:lnTo>
                                    <a:pt x="2488" y="1276"/>
                                  </a:lnTo>
                                  <a:close/>
                                  <a:moveTo>
                                    <a:pt x="2488" y="1276"/>
                                  </a:moveTo>
                                  <a:lnTo>
                                    <a:pt x="2483" y="1280"/>
                                  </a:lnTo>
                                  <a:lnTo>
                                    <a:pt x="2488" y="1276"/>
                                  </a:lnTo>
                                  <a:close/>
                                  <a:moveTo>
                                    <a:pt x="2460" y="1263"/>
                                  </a:moveTo>
                                  <a:lnTo>
                                    <a:pt x="2474" y="1258"/>
                                  </a:lnTo>
                                  <a:lnTo>
                                    <a:pt x="2488" y="1276"/>
                                  </a:lnTo>
                                  <a:lnTo>
                                    <a:pt x="2474" y="1285"/>
                                  </a:lnTo>
                                  <a:lnTo>
                                    <a:pt x="2460" y="1267"/>
                                  </a:lnTo>
                                  <a:lnTo>
                                    <a:pt x="2460" y="1263"/>
                                  </a:lnTo>
                                  <a:close/>
                                  <a:moveTo>
                                    <a:pt x="2474" y="1263"/>
                                  </a:moveTo>
                                  <a:lnTo>
                                    <a:pt x="2469" y="1263"/>
                                  </a:lnTo>
                                  <a:lnTo>
                                    <a:pt x="2474" y="1263"/>
                                  </a:lnTo>
                                  <a:close/>
                                  <a:moveTo>
                                    <a:pt x="2474" y="1241"/>
                                  </a:moveTo>
                                  <a:lnTo>
                                    <a:pt x="2474" y="1263"/>
                                  </a:lnTo>
                                  <a:lnTo>
                                    <a:pt x="2460" y="1263"/>
                                  </a:lnTo>
                                  <a:lnTo>
                                    <a:pt x="2460" y="1241"/>
                                  </a:lnTo>
                                  <a:lnTo>
                                    <a:pt x="2474" y="1241"/>
                                  </a:lnTo>
                                  <a:close/>
                                  <a:moveTo>
                                    <a:pt x="2474" y="1223"/>
                                  </a:moveTo>
                                  <a:lnTo>
                                    <a:pt x="2474" y="1241"/>
                                  </a:lnTo>
                                  <a:lnTo>
                                    <a:pt x="2460" y="1241"/>
                                  </a:lnTo>
                                  <a:lnTo>
                                    <a:pt x="2460" y="1223"/>
                                  </a:lnTo>
                                  <a:lnTo>
                                    <a:pt x="2474" y="1223"/>
                                  </a:lnTo>
                                  <a:close/>
                                  <a:moveTo>
                                    <a:pt x="2474" y="1223"/>
                                  </a:moveTo>
                                  <a:lnTo>
                                    <a:pt x="2469" y="1223"/>
                                  </a:lnTo>
                                  <a:lnTo>
                                    <a:pt x="2474" y="1223"/>
                                  </a:lnTo>
                                  <a:close/>
                                  <a:moveTo>
                                    <a:pt x="2469" y="1197"/>
                                  </a:moveTo>
                                  <a:lnTo>
                                    <a:pt x="2474" y="1206"/>
                                  </a:lnTo>
                                  <a:lnTo>
                                    <a:pt x="2474" y="1223"/>
                                  </a:lnTo>
                                  <a:lnTo>
                                    <a:pt x="2460" y="1223"/>
                                  </a:lnTo>
                                  <a:lnTo>
                                    <a:pt x="2460" y="1206"/>
                                  </a:lnTo>
                                  <a:lnTo>
                                    <a:pt x="2469" y="1197"/>
                                  </a:lnTo>
                                  <a:close/>
                                  <a:moveTo>
                                    <a:pt x="2442" y="1206"/>
                                  </a:moveTo>
                                  <a:lnTo>
                                    <a:pt x="2451" y="1197"/>
                                  </a:lnTo>
                                  <a:lnTo>
                                    <a:pt x="2469" y="1197"/>
                                  </a:lnTo>
                                  <a:lnTo>
                                    <a:pt x="2469" y="1214"/>
                                  </a:lnTo>
                                  <a:lnTo>
                                    <a:pt x="2451" y="1214"/>
                                  </a:lnTo>
                                  <a:lnTo>
                                    <a:pt x="2442" y="1206"/>
                                  </a:lnTo>
                                  <a:close/>
                                  <a:moveTo>
                                    <a:pt x="2460" y="1179"/>
                                  </a:moveTo>
                                  <a:lnTo>
                                    <a:pt x="2460" y="1188"/>
                                  </a:lnTo>
                                  <a:lnTo>
                                    <a:pt x="2460" y="1206"/>
                                  </a:lnTo>
                                  <a:lnTo>
                                    <a:pt x="2442" y="1206"/>
                                  </a:lnTo>
                                  <a:lnTo>
                                    <a:pt x="2442" y="1188"/>
                                  </a:lnTo>
                                  <a:lnTo>
                                    <a:pt x="2460" y="1179"/>
                                  </a:lnTo>
                                  <a:close/>
                                  <a:moveTo>
                                    <a:pt x="2437" y="1162"/>
                                  </a:moveTo>
                                  <a:lnTo>
                                    <a:pt x="2442" y="1162"/>
                                  </a:lnTo>
                                  <a:lnTo>
                                    <a:pt x="2460" y="1179"/>
                                  </a:lnTo>
                                  <a:lnTo>
                                    <a:pt x="2447" y="1192"/>
                                  </a:lnTo>
                                  <a:lnTo>
                                    <a:pt x="2433" y="1170"/>
                                  </a:lnTo>
                                  <a:lnTo>
                                    <a:pt x="2437" y="1162"/>
                                  </a:lnTo>
                                  <a:close/>
                                  <a:moveTo>
                                    <a:pt x="2424" y="1162"/>
                                  </a:moveTo>
                                  <a:lnTo>
                                    <a:pt x="2437" y="1162"/>
                                  </a:lnTo>
                                  <a:lnTo>
                                    <a:pt x="2437" y="1175"/>
                                  </a:lnTo>
                                  <a:lnTo>
                                    <a:pt x="2424" y="1175"/>
                                  </a:lnTo>
                                  <a:lnTo>
                                    <a:pt x="2424" y="1162"/>
                                  </a:lnTo>
                                  <a:close/>
                                  <a:moveTo>
                                    <a:pt x="2401" y="1170"/>
                                  </a:moveTo>
                                  <a:lnTo>
                                    <a:pt x="2406" y="1162"/>
                                  </a:lnTo>
                                  <a:lnTo>
                                    <a:pt x="2424" y="1162"/>
                                  </a:lnTo>
                                  <a:lnTo>
                                    <a:pt x="2424" y="1175"/>
                                  </a:lnTo>
                                  <a:lnTo>
                                    <a:pt x="2406" y="1175"/>
                                  </a:lnTo>
                                  <a:lnTo>
                                    <a:pt x="2401" y="1170"/>
                                  </a:lnTo>
                                  <a:close/>
                                  <a:moveTo>
                                    <a:pt x="2383" y="1148"/>
                                  </a:moveTo>
                                  <a:lnTo>
                                    <a:pt x="2401" y="1144"/>
                                  </a:lnTo>
                                  <a:lnTo>
                                    <a:pt x="2415" y="1162"/>
                                  </a:lnTo>
                                  <a:lnTo>
                                    <a:pt x="2401" y="1170"/>
                                  </a:lnTo>
                                  <a:lnTo>
                                    <a:pt x="2387" y="1153"/>
                                  </a:lnTo>
                                  <a:lnTo>
                                    <a:pt x="2383" y="1148"/>
                                  </a:lnTo>
                                  <a:close/>
                                  <a:moveTo>
                                    <a:pt x="2392" y="1122"/>
                                  </a:moveTo>
                                  <a:lnTo>
                                    <a:pt x="2401" y="1131"/>
                                  </a:lnTo>
                                  <a:lnTo>
                                    <a:pt x="2401" y="1148"/>
                                  </a:lnTo>
                                  <a:lnTo>
                                    <a:pt x="2383" y="1148"/>
                                  </a:lnTo>
                                  <a:lnTo>
                                    <a:pt x="2383" y="1131"/>
                                  </a:lnTo>
                                  <a:lnTo>
                                    <a:pt x="2392" y="1122"/>
                                  </a:lnTo>
                                  <a:close/>
                                  <a:moveTo>
                                    <a:pt x="2369" y="1131"/>
                                  </a:moveTo>
                                  <a:lnTo>
                                    <a:pt x="2378" y="1122"/>
                                  </a:lnTo>
                                  <a:lnTo>
                                    <a:pt x="2392" y="1122"/>
                                  </a:lnTo>
                                  <a:lnTo>
                                    <a:pt x="2392" y="1140"/>
                                  </a:lnTo>
                                  <a:lnTo>
                                    <a:pt x="2378" y="1140"/>
                                  </a:lnTo>
                                  <a:lnTo>
                                    <a:pt x="2369" y="1131"/>
                                  </a:lnTo>
                                  <a:close/>
                                  <a:moveTo>
                                    <a:pt x="2378" y="1104"/>
                                  </a:moveTo>
                                  <a:lnTo>
                                    <a:pt x="2387" y="1113"/>
                                  </a:lnTo>
                                  <a:lnTo>
                                    <a:pt x="2387" y="1131"/>
                                  </a:lnTo>
                                  <a:lnTo>
                                    <a:pt x="2369" y="1131"/>
                                  </a:lnTo>
                                  <a:lnTo>
                                    <a:pt x="2369" y="1113"/>
                                  </a:lnTo>
                                  <a:lnTo>
                                    <a:pt x="2378" y="1104"/>
                                  </a:lnTo>
                                  <a:close/>
                                  <a:moveTo>
                                    <a:pt x="2355" y="1118"/>
                                  </a:moveTo>
                                  <a:lnTo>
                                    <a:pt x="2365" y="1104"/>
                                  </a:lnTo>
                                  <a:lnTo>
                                    <a:pt x="2378" y="1104"/>
                                  </a:lnTo>
                                  <a:lnTo>
                                    <a:pt x="2378" y="1118"/>
                                  </a:lnTo>
                                  <a:lnTo>
                                    <a:pt x="2365" y="1118"/>
                                  </a:lnTo>
                                  <a:lnTo>
                                    <a:pt x="2355" y="1118"/>
                                  </a:lnTo>
                                  <a:close/>
                                  <a:moveTo>
                                    <a:pt x="2346" y="1082"/>
                                  </a:moveTo>
                                  <a:lnTo>
                                    <a:pt x="2355" y="1087"/>
                                  </a:lnTo>
                                  <a:lnTo>
                                    <a:pt x="2369" y="1104"/>
                                  </a:lnTo>
                                  <a:lnTo>
                                    <a:pt x="2355" y="1118"/>
                                  </a:lnTo>
                                  <a:lnTo>
                                    <a:pt x="2342" y="1096"/>
                                  </a:lnTo>
                                  <a:lnTo>
                                    <a:pt x="2346" y="1082"/>
                                  </a:lnTo>
                                  <a:close/>
                                  <a:moveTo>
                                    <a:pt x="2324" y="1091"/>
                                  </a:moveTo>
                                  <a:lnTo>
                                    <a:pt x="2333" y="1082"/>
                                  </a:lnTo>
                                  <a:lnTo>
                                    <a:pt x="2346" y="1082"/>
                                  </a:lnTo>
                                  <a:lnTo>
                                    <a:pt x="2346" y="1100"/>
                                  </a:lnTo>
                                  <a:lnTo>
                                    <a:pt x="2333" y="1100"/>
                                  </a:lnTo>
                                  <a:lnTo>
                                    <a:pt x="2324" y="1091"/>
                                  </a:lnTo>
                                  <a:close/>
                                  <a:moveTo>
                                    <a:pt x="2342" y="1074"/>
                                  </a:moveTo>
                                  <a:lnTo>
                                    <a:pt x="2342" y="1091"/>
                                  </a:lnTo>
                                  <a:lnTo>
                                    <a:pt x="2324" y="1091"/>
                                  </a:lnTo>
                                  <a:lnTo>
                                    <a:pt x="2324" y="1074"/>
                                  </a:lnTo>
                                  <a:lnTo>
                                    <a:pt x="2342" y="1074"/>
                                  </a:lnTo>
                                  <a:close/>
                                  <a:moveTo>
                                    <a:pt x="2342" y="1074"/>
                                  </a:moveTo>
                                  <a:lnTo>
                                    <a:pt x="2333" y="1074"/>
                                  </a:lnTo>
                                  <a:lnTo>
                                    <a:pt x="2342" y="1074"/>
                                  </a:lnTo>
                                  <a:close/>
                                  <a:moveTo>
                                    <a:pt x="2342" y="1056"/>
                                  </a:moveTo>
                                  <a:lnTo>
                                    <a:pt x="2342" y="1074"/>
                                  </a:lnTo>
                                  <a:lnTo>
                                    <a:pt x="2324" y="1074"/>
                                  </a:lnTo>
                                  <a:lnTo>
                                    <a:pt x="2324" y="1056"/>
                                  </a:lnTo>
                                  <a:lnTo>
                                    <a:pt x="2342" y="1056"/>
                                  </a:lnTo>
                                  <a:close/>
                                  <a:moveTo>
                                    <a:pt x="2333" y="1030"/>
                                  </a:moveTo>
                                  <a:lnTo>
                                    <a:pt x="2342" y="1038"/>
                                  </a:lnTo>
                                  <a:lnTo>
                                    <a:pt x="2342" y="1056"/>
                                  </a:lnTo>
                                  <a:lnTo>
                                    <a:pt x="2324" y="1056"/>
                                  </a:lnTo>
                                  <a:lnTo>
                                    <a:pt x="2324" y="1038"/>
                                  </a:lnTo>
                                  <a:lnTo>
                                    <a:pt x="2333" y="1030"/>
                                  </a:lnTo>
                                  <a:close/>
                                  <a:moveTo>
                                    <a:pt x="2355" y="1043"/>
                                  </a:moveTo>
                                  <a:lnTo>
                                    <a:pt x="2346" y="1043"/>
                                  </a:lnTo>
                                  <a:lnTo>
                                    <a:pt x="2333" y="1043"/>
                                  </a:lnTo>
                                  <a:lnTo>
                                    <a:pt x="2333" y="1030"/>
                                  </a:lnTo>
                                  <a:lnTo>
                                    <a:pt x="2346" y="1030"/>
                                  </a:lnTo>
                                  <a:lnTo>
                                    <a:pt x="2355" y="1043"/>
                                  </a:lnTo>
                                  <a:close/>
                                  <a:moveTo>
                                    <a:pt x="2365" y="1008"/>
                                  </a:moveTo>
                                  <a:lnTo>
                                    <a:pt x="2369" y="1021"/>
                                  </a:lnTo>
                                  <a:lnTo>
                                    <a:pt x="2355" y="1043"/>
                                  </a:lnTo>
                                  <a:lnTo>
                                    <a:pt x="2342" y="1030"/>
                                  </a:lnTo>
                                  <a:lnTo>
                                    <a:pt x="2355" y="1012"/>
                                  </a:lnTo>
                                  <a:lnTo>
                                    <a:pt x="2365" y="1008"/>
                                  </a:lnTo>
                                  <a:close/>
                                  <a:moveTo>
                                    <a:pt x="2392" y="1025"/>
                                  </a:moveTo>
                                  <a:lnTo>
                                    <a:pt x="2365" y="1025"/>
                                  </a:lnTo>
                                  <a:lnTo>
                                    <a:pt x="2365" y="1008"/>
                                  </a:lnTo>
                                  <a:lnTo>
                                    <a:pt x="2392" y="1008"/>
                                  </a:lnTo>
                                  <a:lnTo>
                                    <a:pt x="2392" y="1025"/>
                                  </a:lnTo>
                                  <a:close/>
                                  <a:moveTo>
                                    <a:pt x="2406" y="1025"/>
                                  </a:moveTo>
                                  <a:lnTo>
                                    <a:pt x="2392" y="1025"/>
                                  </a:lnTo>
                                  <a:lnTo>
                                    <a:pt x="2392" y="1008"/>
                                  </a:lnTo>
                                  <a:lnTo>
                                    <a:pt x="2406" y="1008"/>
                                  </a:lnTo>
                                  <a:lnTo>
                                    <a:pt x="2406" y="1025"/>
                                  </a:lnTo>
                                  <a:close/>
                                  <a:moveTo>
                                    <a:pt x="2428" y="1021"/>
                                  </a:moveTo>
                                  <a:lnTo>
                                    <a:pt x="2424" y="1025"/>
                                  </a:lnTo>
                                  <a:lnTo>
                                    <a:pt x="2406" y="1025"/>
                                  </a:lnTo>
                                  <a:lnTo>
                                    <a:pt x="2406" y="1008"/>
                                  </a:lnTo>
                                  <a:lnTo>
                                    <a:pt x="2424" y="1008"/>
                                  </a:lnTo>
                                  <a:lnTo>
                                    <a:pt x="2428" y="1021"/>
                                  </a:lnTo>
                                  <a:close/>
                                  <a:moveTo>
                                    <a:pt x="2437" y="990"/>
                                  </a:moveTo>
                                  <a:lnTo>
                                    <a:pt x="2442" y="1003"/>
                                  </a:lnTo>
                                  <a:lnTo>
                                    <a:pt x="2428" y="1021"/>
                                  </a:lnTo>
                                  <a:lnTo>
                                    <a:pt x="2415" y="1012"/>
                                  </a:lnTo>
                                  <a:lnTo>
                                    <a:pt x="2433" y="994"/>
                                  </a:lnTo>
                                  <a:lnTo>
                                    <a:pt x="2437" y="990"/>
                                  </a:lnTo>
                                  <a:close/>
                                  <a:moveTo>
                                    <a:pt x="2460" y="1003"/>
                                  </a:moveTo>
                                  <a:lnTo>
                                    <a:pt x="2451" y="1008"/>
                                  </a:lnTo>
                                  <a:lnTo>
                                    <a:pt x="2437" y="1008"/>
                                  </a:lnTo>
                                  <a:lnTo>
                                    <a:pt x="2437" y="990"/>
                                  </a:lnTo>
                                  <a:lnTo>
                                    <a:pt x="2451" y="990"/>
                                  </a:lnTo>
                                  <a:lnTo>
                                    <a:pt x="2460" y="1003"/>
                                  </a:lnTo>
                                  <a:close/>
                                  <a:moveTo>
                                    <a:pt x="2469" y="972"/>
                                  </a:moveTo>
                                  <a:lnTo>
                                    <a:pt x="2474" y="986"/>
                                  </a:lnTo>
                                  <a:lnTo>
                                    <a:pt x="2460" y="1003"/>
                                  </a:lnTo>
                                  <a:lnTo>
                                    <a:pt x="2447" y="994"/>
                                  </a:lnTo>
                                  <a:lnTo>
                                    <a:pt x="2460" y="977"/>
                                  </a:lnTo>
                                  <a:lnTo>
                                    <a:pt x="2469" y="972"/>
                                  </a:lnTo>
                                  <a:close/>
                                  <a:moveTo>
                                    <a:pt x="2488" y="986"/>
                                  </a:moveTo>
                                  <a:lnTo>
                                    <a:pt x="2483" y="990"/>
                                  </a:lnTo>
                                  <a:lnTo>
                                    <a:pt x="2469" y="990"/>
                                  </a:lnTo>
                                  <a:lnTo>
                                    <a:pt x="2469" y="972"/>
                                  </a:lnTo>
                                  <a:lnTo>
                                    <a:pt x="2483" y="972"/>
                                  </a:lnTo>
                                  <a:lnTo>
                                    <a:pt x="2488" y="986"/>
                                  </a:lnTo>
                                  <a:close/>
                                  <a:moveTo>
                                    <a:pt x="2492" y="955"/>
                                  </a:moveTo>
                                  <a:lnTo>
                                    <a:pt x="2506" y="968"/>
                                  </a:lnTo>
                                  <a:lnTo>
                                    <a:pt x="2488" y="986"/>
                                  </a:lnTo>
                                  <a:lnTo>
                                    <a:pt x="2474" y="977"/>
                                  </a:lnTo>
                                  <a:lnTo>
                                    <a:pt x="2492" y="955"/>
                                  </a:lnTo>
                                  <a:close/>
                                  <a:moveTo>
                                    <a:pt x="2506" y="968"/>
                                  </a:moveTo>
                                  <a:lnTo>
                                    <a:pt x="2497" y="964"/>
                                  </a:lnTo>
                                  <a:lnTo>
                                    <a:pt x="2506" y="968"/>
                                  </a:lnTo>
                                  <a:close/>
                                  <a:moveTo>
                                    <a:pt x="2510" y="933"/>
                                  </a:moveTo>
                                  <a:lnTo>
                                    <a:pt x="2519" y="946"/>
                                  </a:lnTo>
                                  <a:lnTo>
                                    <a:pt x="2506" y="968"/>
                                  </a:lnTo>
                                  <a:lnTo>
                                    <a:pt x="2492" y="955"/>
                                  </a:lnTo>
                                  <a:lnTo>
                                    <a:pt x="2506" y="937"/>
                                  </a:lnTo>
                                  <a:lnTo>
                                    <a:pt x="2510" y="933"/>
                                  </a:lnTo>
                                  <a:close/>
                                  <a:moveTo>
                                    <a:pt x="2542" y="950"/>
                                  </a:moveTo>
                                  <a:lnTo>
                                    <a:pt x="2510" y="950"/>
                                  </a:lnTo>
                                  <a:lnTo>
                                    <a:pt x="2510" y="933"/>
                                  </a:lnTo>
                                  <a:lnTo>
                                    <a:pt x="2542" y="933"/>
                                  </a:lnTo>
                                  <a:lnTo>
                                    <a:pt x="2542" y="950"/>
                                  </a:lnTo>
                                  <a:close/>
                                  <a:moveTo>
                                    <a:pt x="2556" y="950"/>
                                  </a:moveTo>
                                  <a:lnTo>
                                    <a:pt x="2542" y="950"/>
                                  </a:lnTo>
                                  <a:lnTo>
                                    <a:pt x="2542" y="933"/>
                                  </a:lnTo>
                                  <a:lnTo>
                                    <a:pt x="2556" y="933"/>
                                  </a:lnTo>
                                  <a:lnTo>
                                    <a:pt x="2556" y="950"/>
                                  </a:lnTo>
                                  <a:close/>
                                  <a:moveTo>
                                    <a:pt x="2574" y="950"/>
                                  </a:moveTo>
                                  <a:lnTo>
                                    <a:pt x="2569" y="950"/>
                                  </a:lnTo>
                                  <a:lnTo>
                                    <a:pt x="2556" y="950"/>
                                  </a:lnTo>
                                  <a:lnTo>
                                    <a:pt x="2556" y="933"/>
                                  </a:lnTo>
                                  <a:lnTo>
                                    <a:pt x="2569" y="933"/>
                                  </a:lnTo>
                                  <a:lnTo>
                                    <a:pt x="2574" y="950"/>
                                  </a:lnTo>
                                  <a:close/>
                                  <a:moveTo>
                                    <a:pt x="2601" y="915"/>
                                  </a:moveTo>
                                  <a:lnTo>
                                    <a:pt x="2606" y="933"/>
                                  </a:lnTo>
                                  <a:lnTo>
                                    <a:pt x="2574" y="950"/>
                                  </a:lnTo>
                                  <a:lnTo>
                                    <a:pt x="2565" y="937"/>
                                  </a:lnTo>
                                  <a:lnTo>
                                    <a:pt x="2597" y="915"/>
                                  </a:lnTo>
                                  <a:lnTo>
                                    <a:pt x="2601" y="915"/>
                                  </a:lnTo>
                                  <a:close/>
                                  <a:moveTo>
                                    <a:pt x="2615" y="933"/>
                                  </a:moveTo>
                                  <a:lnTo>
                                    <a:pt x="2601" y="933"/>
                                  </a:lnTo>
                                  <a:lnTo>
                                    <a:pt x="2601" y="915"/>
                                  </a:lnTo>
                                  <a:lnTo>
                                    <a:pt x="2615" y="915"/>
                                  </a:lnTo>
                                  <a:lnTo>
                                    <a:pt x="2615" y="933"/>
                                  </a:lnTo>
                                  <a:close/>
                                  <a:moveTo>
                                    <a:pt x="2647" y="933"/>
                                  </a:moveTo>
                                  <a:lnTo>
                                    <a:pt x="2615" y="933"/>
                                  </a:lnTo>
                                  <a:lnTo>
                                    <a:pt x="2615" y="915"/>
                                  </a:lnTo>
                                  <a:lnTo>
                                    <a:pt x="2647" y="915"/>
                                  </a:lnTo>
                                  <a:lnTo>
                                    <a:pt x="2647" y="933"/>
                                  </a:lnTo>
                                  <a:close/>
                                  <a:moveTo>
                                    <a:pt x="2670" y="924"/>
                                  </a:moveTo>
                                  <a:lnTo>
                                    <a:pt x="2661" y="933"/>
                                  </a:lnTo>
                                  <a:lnTo>
                                    <a:pt x="2647" y="933"/>
                                  </a:lnTo>
                                  <a:lnTo>
                                    <a:pt x="2647" y="915"/>
                                  </a:lnTo>
                                  <a:lnTo>
                                    <a:pt x="2661" y="915"/>
                                  </a:lnTo>
                                  <a:lnTo>
                                    <a:pt x="2670" y="924"/>
                                  </a:lnTo>
                                  <a:close/>
                                  <a:moveTo>
                                    <a:pt x="2661" y="898"/>
                                  </a:moveTo>
                                  <a:lnTo>
                                    <a:pt x="2670" y="906"/>
                                  </a:lnTo>
                                  <a:lnTo>
                                    <a:pt x="2670" y="924"/>
                                  </a:lnTo>
                                  <a:lnTo>
                                    <a:pt x="2651" y="924"/>
                                  </a:lnTo>
                                  <a:lnTo>
                                    <a:pt x="2651" y="906"/>
                                  </a:lnTo>
                                  <a:lnTo>
                                    <a:pt x="2661" y="898"/>
                                  </a:lnTo>
                                  <a:close/>
                                  <a:moveTo>
                                    <a:pt x="2697" y="911"/>
                                  </a:moveTo>
                                  <a:lnTo>
                                    <a:pt x="2692" y="915"/>
                                  </a:lnTo>
                                  <a:lnTo>
                                    <a:pt x="2661" y="915"/>
                                  </a:lnTo>
                                  <a:lnTo>
                                    <a:pt x="2661" y="898"/>
                                  </a:lnTo>
                                  <a:lnTo>
                                    <a:pt x="2692" y="898"/>
                                  </a:lnTo>
                                  <a:lnTo>
                                    <a:pt x="2697" y="911"/>
                                  </a:lnTo>
                                  <a:close/>
                                  <a:moveTo>
                                    <a:pt x="2706" y="880"/>
                                  </a:moveTo>
                                  <a:lnTo>
                                    <a:pt x="2711" y="893"/>
                                  </a:lnTo>
                                  <a:lnTo>
                                    <a:pt x="2697" y="911"/>
                                  </a:lnTo>
                                  <a:lnTo>
                                    <a:pt x="2683" y="902"/>
                                  </a:lnTo>
                                  <a:lnTo>
                                    <a:pt x="2697" y="880"/>
                                  </a:lnTo>
                                  <a:lnTo>
                                    <a:pt x="2706" y="880"/>
                                  </a:lnTo>
                                  <a:close/>
                                  <a:moveTo>
                                    <a:pt x="2729" y="889"/>
                                  </a:moveTo>
                                  <a:lnTo>
                                    <a:pt x="2720" y="893"/>
                                  </a:lnTo>
                                  <a:lnTo>
                                    <a:pt x="2706" y="893"/>
                                  </a:lnTo>
                                  <a:lnTo>
                                    <a:pt x="2706" y="880"/>
                                  </a:lnTo>
                                  <a:lnTo>
                                    <a:pt x="2720" y="880"/>
                                  </a:lnTo>
                                  <a:lnTo>
                                    <a:pt x="2729" y="889"/>
                                  </a:lnTo>
                                  <a:close/>
                                  <a:moveTo>
                                    <a:pt x="2720" y="858"/>
                                  </a:moveTo>
                                  <a:lnTo>
                                    <a:pt x="2729" y="867"/>
                                  </a:lnTo>
                                  <a:lnTo>
                                    <a:pt x="2729" y="889"/>
                                  </a:lnTo>
                                  <a:lnTo>
                                    <a:pt x="2711" y="889"/>
                                  </a:lnTo>
                                  <a:lnTo>
                                    <a:pt x="2711" y="867"/>
                                  </a:lnTo>
                                  <a:lnTo>
                                    <a:pt x="2720" y="858"/>
                                  </a:lnTo>
                                  <a:close/>
                                  <a:moveTo>
                                    <a:pt x="2743" y="871"/>
                                  </a:moveTo>
                                  <a:lnTo>
                                    <a:pt x="2733" y="876"/>
                                  </a:lnTo>
                                  <a:lnTo>
                                    <a:pt x="2720" y="876"/>
                                  </a:lnTo>
                                  <a:lnTo>
                                    <a:pt x="2720" y="858"/>
                                  </a:lnTo>
                                  <a:lnTo>
                                    <a:pt x="2733" y="858"/>
                                  </a:lnTo>
                                  <a:lnTo>
                                    <a:pt x="2743" y="871"/>
                                  </a:lnTo>
                                  <a:close/>
                                  <a:moveTo>
                                    <a:pt x="2752" y="840"/>
                                  </a:moveTo>
                                  <a:lnTo>
                                    <a:pt x="2756" y="854"/>
                                  </a:lnTo>
                                  <a:lnTo>
                                    <a:pt x="2743" y="871"/>
                                  </a:lnTo>
                                  <a:lnTo>
                                    <a:pt x="2729" y="862"/>
                                  </a:lnTo>
                                  <a:lnTo>
                                    <a:pt x="2743" y="845"/>
                                  </a:lnTo>
                                  <a:lnTo>
                                    <a:pt x="2752" y="840"/>
                                  </a:lnTo>
                                  <a:close/>
                                  <a:moveTo>
                                    <a:pt x="2774" y="849"/>
                                  </a:moveTo>
                                  <a:lnTo>
                                    <a:pt x="2765" y="858"/>
                                  </a:lnTo>
                                  <a:lnTo>
                                    <a:pt x="2752" y="858"/>
                                  </a:lnTo>
                                  <a:lnTo>
                                    <a:pt x="2752" y="840"/>
                                  </a:lnTo>
                                  <a:lnTo>
                                    <a:pt x="2765" y="840"/>
                                  </a:lnTo>
                                  <a:lnTo>
                                    <a:pt x="2774" y="849"/>
                                  </a:lnTo>
                                  <a:close/>
                                  <a:moveTo>
                                    <a:pt x="2765" y="823"/>
                                  </a:moveTo>
                                  <a:lnTo>
                                    <a:pt x="2774" y="832"/>
                                  </a:lnTo>
                                  <a:lnTo>
                                    <a:pt x="2774" y="849"/>
                                  </a:lnTo>
                                  <a:lnTo>
                                    <a:pt x="2756" y="849"/>
                                  </a:lnTo>
                                  <a:lnTo>
                                    <a:pt x="2756" y="832"/>
                                  </a:lnTo>
                                  <a:lnTo>
                                    <a:pt x="2765" y="823"/>
                                  </a:lnTo>
                                  <a:close/>
                                  <a:moveTo>
                                    <a:pt x="2788" y="836"/>
                                  </a:moveTo>
                                  <a:lnTo>
                                    <a:pt x="2779" y="840"/>
                                  </a:lnTo>
                                  <a:lnTo>
                                    <a:pt x="2765" y="840"/>
                                  </a:lnTo>
                                  <a:lnTo>
                                    <a:pt x="2765" y="823"/>
                                  </a:lnTo>
                                  <a:lnTo>
                                    <a:pt x="2779" y="823"/>
                                  </a:lnTo>
                                  <a:lnTo>
                                    <a:pt x="2788" y="836"/>
                                  </a:lnTo>
                                  <a:close/>
                                  <a:moveTo>
                                    <a:pt x="2797" y="805"/>
                                  </a:moveTo>
                                  <a:lnTo>
                                    <a:pt x="2802" y="818"/>
                                  </a:lnTo>
                                  <a:lnTo>
                                    <a:pt x="2788" y="836"/>
                                  </a:lnTo>
                                  <a:lnTo>
                                    <a:pt x="2774" y="827"/>
                                  </a:lnTo>
                                  <a:lnTo>
                                    <a:pt x="2788" y="805"/>
                                  </a:lnTo>
                                  <a:lnTo>
                                    <a:pt x="2797" y="805"/>
                                  </a:lnTo>
                                  <a:close/>
                                  <a:moveTo>
                                    <a:pt x="2834" y="805"/>
                                  </a:moveTo>
                                  <a:lnTo>
                                    <a:pt x="2825" y="818"/>
                                  </a:lnTo>
                                  <a:lnTo>
                                    <a:pt x="2797" y="818"/>
                                  </a:lnTo>
                                  <a:lnTo>
                                    <a:pt x="2797" y="805"/>
                                  </a:lnTo>
                                  <a:lnTo>
                                    <a:pt x="2825" y="805"/>
                                  </a:lnTo>
                                  <a:lnTo>
                                    <a:pt x="2834" y="805"/>
                                  </a:lnTo>
                                  <a:close/>
                                  <a:moveTo>
                                    <a:pt x="2838" y="840"/>
                                  </a:moveTo>
                                  <a:lnTo>
                                    <a:pt x="2834" y="836"/>
                                  </a:lnTo>
                                  <a:lnTo>
                                    <a:pt x="2820" y="818"/>
                                  </a:lnTo>
                                  <a:lnTo>
                                    <a:pt x="2834" y="805"/>
                                  </a:lnTo>
                                  <a:lnTo>
                                    <a:pt x="2847" y="827"/>
                                  </a:lnTo>
                                  <a:lnTo>
                                    <a:pt x="2838" y="840"/>
                                  </a:lnTo>
                                  <a:close/>
                                  <a:moveTo>
                                    <a:pt x="2856" y="840"/>
                                  </a:moveTo>
                                  <a:lnTo>
                                    <a:pt x="2838" y="840"/>
                                  </a:lnTo>
                                  <a:lnTo>
                                    <a:pt x="2838" y="823"/>
                                  </a:lnTo>
                                  <a:lnTo>
                                    <a:pt x="2856" y="823"/>
                                  </a:lnTo>
                                  <a:lnTo>
                                    <a:pt x="2856" y="840"/>
                                  </a:lnTo>
                                  <a:close/>
                                  <a:moveTo>
                                    <a:pt x="2893" y="836"/>
                                  </a:moveTo>
                                  <a:lnTo>
                                    <a:pt x="2884" y="840"/>
                                  </a:lnTo>
                                  <a:lnTo>
                                    <a:pt x="2856" y="840"/>
                                  </a:lnTo>
                                  <a:lnTo>
                                    <a:pt x="2856" y="823"/>
                                  </a:lnTo>
                                  <a:lnTo>
                                    <a:pt x="2884" y="823"/>
                                  </a:lnTo>
                                  <a:lnTo>
                                    <a:pt x="2893" y="836"/>
                                  </a:lnTo>
                                  <a:close/>
                                  <a:moveTo>
                                    <a:pt x="2870" y="858"/>
                                  </a:moveTo>
                                  <a:lnTo>
                                    <a:pt x="2861" y="845"/>
                                  </a:lnTo>
                                  <a:lnTo>
                                    <a:pt x="2879" y="827"/>
                                  </a:lnTo>
                                  <a:lnTo>
                                    <a:pt x="2893" y="836"/>
                                  </a:lnTo>
                                  <a:lnTo>
                                    <a:pt x="2875" y="854"/>
                                  </a:lnTo>
                                  <a:lnTo>
                                    <a:pt x="2870" y="858"/>
                                  </a:lnTo>
                                  <a:close/>
                                  <a:moveTo>
                                    <a:pt x="2897" y="858"/>
                                  </a:moveTo>
                                  <a:lnTo>
                                    <a:pt x="2870" y="858"/>
                                  </a:lnTo>
                                  <a:lnTo>
                                    <a:pt x="2870" y="840"/>
                                  </a:lnTo>
                                  <a:lnTo>
                                    <a:pt x="2897" y="840"/>
                                  </a:lnTo>
                                  <a:lnTo>
                                    <a:pt x="2897" y="858"/>
                                  </a:lnTo>
                                  <a:close/>
                                  <a:moveTo>
                                    <a:pt x="2916" y="858"/>
                                  </a:moveTo>
                                  <a:lnTo>
                                    <a:pt x="2897" y="858"/>
                                  </a:lnTo>
                                  <a:lnTo>
                                    <a:pt x="2897" y="840"/>
                                  </a:lnTo>
                                  <a:lnTo>
                                    <a:pt x="2916" y="840"/>
                                  </a:lnTo>
                                  <a:lnTo>
                                    <a:pt x="2916" y="858"/>
                                  </a:lnTo>
                                  <a:close/>
                                  <a:moveTo>
                                    <a:pt x="2952" y="854"/>
                                  </a:moveTo>
                                  <a:lnTo>
                                    <a:pt x="2943" y="858"/>
                                  </a:lnTo>
                                  <a:lnTo>
                                    <a:pt x="2916" y="858"/>
                                  </a:lnTo>
                                  <a:lnTo>
                                    <a:pt x="2916" y="840"/>
                                  </a:lnTo>
                                  <a:lnTo>
                                    <a:pt x="2943" y="840"/>
                                  </a:lnTo>
                                  <a:lnTo>
                                    <a:pt x="2952" y="854"/>
                                  </a:lnTo>
                                  <a:close/>
                                  <a:moveTo>
                                    <a:pt x="2961" y="823"/>
                                  </a:moveTo>
                                  <a:lnTo>
                                    <a:pt x="2966" y="836"/>
                                  </a:lnTo>
                                  <a:lnTo>
                                    <a:pt x="2952" y="854"/>
                                  </a:lnTo>
                                  <a:lnTo>
                                    <a:pt x="2938" y="845"/>
                                  </a:lnTo>
                                  <a:lnTo>
                                    <a:pt x="2952" y="827"/>
                                  </a:lnTo>
                                  <a:lnTo>
                                    <a:pt x="2961" y="823"/>
                                  </a:lnTo>
                                  <a:close/>
                                  <a:moveTo>
                                    <a:pt x="2998" y="827"/>
                                  </a:moveTo>
                                  <a:lnTo>
                                    <a:pt x="2989" y="840"/>
                                  </a:lnTo>
                                  <a:lnTo>
                                    <a:pt x="2961" y="840"/>
                                  </a:lnTo>
                                  <a:lnTo>
                                    <a:pt x="2961" y="823"/>
                                  </a:lnTo>
                                  <a:lnTo>
                                    <a:pt x="2989" y="823"/>
                                  </a:lnTo>
                                  <a:lnTo>
                                    <a:pt x="2998" y="827"/>
                                  </a:lnTo>
                                  <a:close/>
                                  <a:moveTo>
                                    <a:pt x="3002" y="858"/>
                                  </a:moveTo>
                                  <a:lnTo>
                                    <a:pt x="2998" y="854"/>
                                  </a:lnTo>
                                  <a:lnTo>
                                    <a:pt x="2984" y="836"/>
                                  </a:lnTo>
                                  <a:lnTo>
                                    <a:pt x="2998" y="827"/>
                                  </a:lnTo>
                                  <a:lnTo>
                                    <a:pt x="3011" y="845"/>
                                  </a:lnTo>
                                  <a:lnTo>
                                    <a:pt x="3002" y="858"/>
                                  </a:lnTo>
                                  <a:close/>
                                  <a:moveTo>
                                    <a:pt x="3025" y="849"/>
                                  </a:moveTo>
                                  <a:lnTo>
                                    <a:pt x="3020" y="858"/>
                                  </a:lnTo>
                                  <a:lnTo>
                                    <a:pt x="3002" y="858"/>
                                  </a:lnTo>
                                  <a:lnTo>
                                    <a:pt x="3002" y="840"/>
                                  </a:lnTo>
                                  <a:lnTo>
                                    <a:pt x="3020" y="840"/>
                                  </a:lnTo>
                                  <a:lnTo>
                                    <a:pt x="3025" y="849"/>
                                  </a:lnTo>
                                  <a:close/>
                                  <a:moveTo>
                                    <a:pt x="3020" y="876"/>
                                  </a:moveTo>
                                  <a:lnTo>
                                    <a:pt x="3011" y="867"/>
                                  </a:lnTo>
                                  <a:lnTo>
                                    <a:pt x="3011" y="849"/>
                                  </a:lnTo>
                                  <a:lnTo>
                                    <a:pt x="3025" y="849"/>
                                  </a:lnTo>
                                  <a:lnTo>
                                    <a:pt x="3025" y="867"/>
                                  </a:lnTo>
                                  <a:lnTo>
                                    <a:pt x="3020" y="876"/>
                                  </a:lnTo>
                                  <a:close/>
                                  <a:moveTo>
                                    <a:pt x="3048" y="876"/>
                                  </a:moveTo>
                                  <a:lnTo>
                                    <a:pt x="3020" y="876"/>
                                  </a:lnTo>
                                  <a:lnTo>
                                    <a:pt x="3020" y="858"/>
                                  </a:lnTo>
                                  <a:lnTo>
                                    <a:pt x="3048" y="858"/>
                                  </a:lnTo>
                                  <a:lnTo>
                                    <a:pt x="3048" y="876"/>
                                  </a:lnTo>
                                  <a:close/>
                                  <a:moveTo>
                                    <a:pt x="3061" y="876"/>
                                  </a:moveTo>
                                  <a:lnTo>
                                    <a:pt x="3048" y="876"/>
                                  </a:lnTo>
                                  <a:lnTo>
                                    <a:pt x="3048" y="858"/>
                                  </a:lnTo>
                                  <a:lnTo>
                                    <a:pt x="3061" y="858"/>
                                  </a:lnTo>
                                  <a:lnTo>
                                    <a:pt x="3061" y="876"/>
                                  </a:lnTo>
                                  <a:close/>
                                  <a:moveTo>
                                    <a:pt x="3089" y="867"/>
                                  </a:moveTo>
                                  <a:lnTo>
                                    <a:pt x="3080" y="876"/>
                                  </a:lnTo>
                                  <a:lnTo>
                                    <a:pt x="3061" y="876"/>
                                  </a:lnTo>
                                  <a:lnTo>
                                    <a:pt x="3061" y="858"/>
                                  </a:lnTo>
                                  <a:lnTo>
                                    <a:pt x="3080" y="858"/>
                                  </a:lnTo>
                                  <a:lnTo>
                                    <a:pt x="3089" y="867"/>
                                  </a:lnTo>
                                  <a:close/>
                                  <a:moveTo>
                                    <a:pt x="3080" y="893"/>
                                  </a:moveTo>
                                  <a:lnTo>
                                    <a:pt x="3071" y="889"/>
                                  </a:lnTo>
                                  <a:lnTo>
                                    <a:pt x="3071" y="867"/>
                                  </a:lnTo>
                                  <a:lnTo>
                                    <a:pt x="3089" y="867"/>
                                  </a:lnTo>
                                  <a:lnTo>
                                    <a:pt x="3089" y="889"/>
                                  </a:lnTo>
                                  <a:lnTo>
                                    <a:pt x="3080" y="893"/>
                                  </a:lnTo>
                                  <a:close/>
                                  <a:moveTo>
                                    <a:pt x="3057" y="880"/>
                                  </a:moveTo>
                                  <a:lnTo>
                                    <a:pt x="3061" y="880"/>
                                  </a:lnTo>
                                  <a:lnTo>
                                    <a:pt x="3080" y="880"/>
                                  </a:lnTo>
                                  <a:lnTo>
                                    <a:pt x="3080" y="893"/>
                                  </a:lnTo>
                                  <a:lnTo>
                                    <a:pt x="3061" y="893"/>
                                  </a:lnTo>
                                  <a:lnTo>
                                    <a:pt x="3057" y="880"/>
                                  </a:lnTo>
                                  <a:close/>
                                  <a:moveTo>
                                    <a:pt x="3034" y="915"/>
                                  </a:moveTo>
                                  <a:lnTo>
                                    <a:pt x="3030" y="898"/>
                                  </a:lnTo>
                                  <a:lnTo>
                                    <a:pt x="3057" y="880"/>
                                  </a:lnTo>
                                  <a:lnTo>
                                    <a:pt x="3066" y="893"/>
                                  </a:lnTo>
                                  <a:lnTo>
                                    <a:pt x="3039" y="911"/>
                                  </a:lnTo>
                                  <a:lnTo>
                                    <a:pt x="3034" y="915"/>
                                  </a:lnTo>
                                  <a:close/>
                                  <a:moveTo>
                                    <a:pt x="3011" y="902"/>
                                  </a:moveTo>
                                  <a:lnTo>
                                    <a:pt x="3020" y="898"/>
                                  </a:lnTo>
                                  <a:lnTo>
                                    <a:pt x="3034" y="898"/>
                                  </a:lnTo>
                                  <a:lnTo>
                                    <a:pt x="3034" y="915"/>
                                  </a:lnTo>
                                  <a:lnTo>
                                    <a:pt x="3020" y="915"/>
                                  </a:lnTo>
                                  <a:lnTo>
                                    <a:pt x="3011" y="902"/>
                                  </a:lnTo>
                                  <a:close/>
                                  <a:moveTo>
                                    <a:pt x="3002" y="933"/>
                                  </a:moveTo>
                                  <a:lnTo>
                                    <a:pt x="2998" y="920"/>
                                  </a:lnTo>
                                  <a:lnTo>
                                    <a:pt x="3011" y="902"/>
                                  </a:lnTo>
                                  <a:lnTo>
                                    <a:pt x="3025" y="911"/>
                                  </a:lnTo>
                                  <a:lnTo>
                                    <a:pt x="3011" y="928"/>
                                  </a:lnTo>
                                  <a:lnTo>
                                    <a:pt x="3002" y="933"/>
                                  </a:lnTo>
                                  <a:close/>
                                  <a:moveTo>
                                    <a:pt x="3020" y="933"/>
                                  </a:moveTo>
                                  <a:lnTo>
                                    <a:pt x="3002" y="933"/>
                                  </a:lnTo>
                                  <a:lnTo>
                                    <a:pt x="3002" y="915"/>
                                  </a:lnTo>
                                  <a:lnTo>
                                    <a:pt x="3020" y="915"/>
                                  </a:lnTo>
                                  <a:lnTo>
                                    <a:pt x="3020" y="933"/>
                                  </a:lnTo>
                                  <a:close/>
                                  <a:moveTo>
                                    <a:pt x="3039" y="920"/>
                                  </a:moveTo>
                                  <a:lnTo>
                                    <a:pt x="3034" y="933"/>
                                  </a:lnTo>
                                  <a:lnTo>
                                    <a:pt x="3020" y="933"/>
                                  </a:lnTo>
                                  <a:lnTo>
                                    <a:pt x="3020" y="915"/>
                                  </a:lnTo>
                                  <a:lnTo>
                                    <a:pt x="3034" y="915"/>
                                  </a:lnTo>
                                  <a:lnTo>
                                    <a:pt x="3039" y="920"/>
                                  </a:lnTo>
                                  <a:close/>
                                  <a:moveTo>
                                    <a:pt x="3057" y="942"/>
                                  </a:moveTo>
                                  <a:lnTo>
                                    <a:pt x="3043" y="946"/>
                                  </a:lnTo>
                                  <a:lnTo>
                                    <a:pt x="3025" y="928"/>
                                  </a:lnTo>
                                  <a:lnTo>
                                    <a:pt x="3039" y="920"/>
                                  </a:lnTo>
                                  <a:lnTo>
                                    <a:pt x="3057" y="937"/>
                                  </a:lnTo>
                                  <a:lnTo>
                                    <a:pt x="3057" y="942"/>
                                  </a:lnTo>
                                  <a:close/>
                                  <a:moveTo>
                                    <a:pt x="3048" y="915"/>
                                  </a:moveTo>
                                  <a:lnTo>
                                    <a:pt x="3057" y="924"/>
                                  </a:lnTo>
                                  <a:lnTo>
                                    <a:pt x="3057" y="942"/>
                                  </a:lnTo>
                                  <a:lnTo>
                                    <a:pt x="3039" y="942"/>
                                  </a:lnTo>
                                  <a:lnTo>
                                    <a:pt x="3039" y="924"/>
                                  </a:lnTo>
                                  <a:lnTo>
                                    <a:pt x="3048" y="915"/>
                                  </a:lnTo>
                                  <a:close/>
                                  <a:moveTo>
                                    <a:pt x="3011" y="920"/>
                                  </a:moveTo>
                                  <a:lnTo>
                                    <a:pt x="3020" y="915"/>
                                  </a:lnTo>
                                  <a:lnTo>
                                    <a:pt x="3048" y="915"/>
                                  </a:lnTo>
                                  <a:lnTo>
                                    <a:pt x="3048" y="933"/>
                                  </a:lnTo>
                                  <a:lnTo>
                                    <a:pt x="3020" y="933"/>
                                  </a:lnTo>
                                  <a:lnTo>
                                    <a:pt x="3011" y="920"/>
                                  </a:lnTo>
                                  <a:close/>
                                  <a:moveTo>
                                    <a:pt x="3034" y="898"/>
                                  </a:moveTo>
                                  <a:lnTo>
                                    <a:pt x="3039" y="911"/>
                                  </a:lnTo>
                                  <a:lnTo>
                                    <a:pt x="3025" y="928"/>
                                  </a:lnTo>
                                  <a:lnTo>
                                    <a:pt x="3011" y="920"/>
                                  </a:lnTo>
                                  <a:lnTo>
                                    <a:pt x="3025" y="902"/>
                                  </a:lnTo>
                                  <a:lnTo>
                                    <a:pt x="3034" y="898"/>
                                  </a:lnTo>
                                  <a:close/>
                                  <a:moveTo>
                                    <a:pt x="3048" y="915"/>
                                  </a:moveTo>
                                  <a:lnTo>
                                    <a:pt x="3034" y="915"/>
                                  </a:lnTo>
                                  <a:lnTo>
                                    <a:pt x="3034" y="898"/>
                                  </a:lnTo>
                                  <a:lnTo>
                                    <a:pt x="3048" y="898"/>
                                  </a:lnTo>
                                  <a:lnTo>
                                    <a:pt x="3048" y="915"/>
                                  </a:lnTo>
                                  <a:close/>
                                  <a:moveTo>
                                    <a:pt x="3061" y="915"/>
                                  </a:moveTo>
                                  <a:lnTo>
                                    <a:pt x="3048" y="915"/>
                                  </a:lnTo>
                                  <a:lnTo>
                                    <a:pt x="3048" y="898"/>
                                  </a:lnTo>
                                  <a:lnTo>
                                    <a:pt x="3061" y="898"/>
                                  </a:lnTo>
                                  <a:lnTo>
                                    <a:pt x="3061" y="915"/>
                                  </a:lnTo>
                                  <a:close/>
                                  <a:moveTo>
                                    <a:pt x="3084" y="911"/>
                                  </a:moveTo>
                                  <a:lnTo>
                                    <a:pt x="3080" y="915"/>
                                  </a:lnTo>
                                  <a:lnTo>
                                    <a:pt x="3061" y="915"/>
                                  </a:lnTo>
                                  <a:lnTo>
                                    <a:pt x="3061" y="898"/>
                                  </a:lnTo>
                                  <a:lnTo>
                                    <a:pt x="3080" y="898"/>
                                  </a:lnTo>
                                  <a:lnTo>
                                    <a:pt x="3084" y="911"/>
                                  </a:lnTo>
                                  <a:close/>
                                  <a:moveTo>
                                    <a:pt x="3116" y="880"/>
                                  </a:moveTo>
                                  <a:lnTo>
                                    <a:pt x="3112" y="893"/>
                                  </a:lnTo>
                                  <a:lnTo>
                                    <a:pt x="3084" y="911"/>
                                  </a:lnTo>
                                  <a:lnTo>
                                    <a:pt x="3075" y="898"/>
                                  </a:lnTo>
                                  <a:lnTo>
                                    <a:pt x="3102" y="880"/>
                                  </a:lnTo>
                                  <a:lnTo>
                                    <a:pt x="3116" y="880"/>
                                  </a:lnTo>
                                  <a:close/>
                                  <a:moveTo>
                                    <a:pt x="3125" y="915"/>
                                  </a:moveTo>
                                  <a:lnTo>
                                    <a:pt x="3116" y="911"/>
                                  </a:lnTo>
                                  <a:lnTo>
                                    <a:pt x="3102" y="893"/>
                                  </a:lnTo>
                                  <a:lnTo>
                                    <a:pt x="3116" y="880"/>
                                  </a:lnTo>
                                  <a:lnTo>
                                    <a:pt x="3130" y="902"/>
                                  </a:lnTo>
                                  <a:lnTo>
                                    <a:pt x="3125" y="915"/>
                                  </a:lnTo>
                                  <a:close/>
                                  <a:moveTo>
                                    <a:pt x="3143" y="902"/>
                                  </a:moveTo>
                                  <a:lnTo>
                                    <a:pt x="3139" y="915"/>
                                  </a:lnTo>
                                  <a:lnTo>
                                    <a:pt x="3125" y="915"/>
                                  </a:lnTo>
                                  <a:lnTo>
                                    <a:pt x="3125" y="898"/>
                                  </a:lnTo>
                                  <a:lnTo>
                                    <a:pt x="3139" y="898"/>
                                  </a:lnTo>
                                  <a:lnTo>
                                    <a:pt x="3143" y="902"/>
                                  </a:lnTo>
                                  <a:close/>
                                  <a:moveTo>
                                    <a:pt x="3153" y="933"/>
                                  </a:moveTo>
                                  <a:lnTo>
                                    <a:pt x="3148" y="928"/>
                                  </a:lnTo>
                                  <a:lnTo>
                                    <a:pt x="3130" y="911"/>
                                  </a:lnTo>
                                  <a:lnTo>
                                    <a:pt x="3143" y="902"/>
                                  </a:lnTo>
                                  <a:lnTo>
                                    <a:pt x="3162" y="920"/>
                                  </a:lnTo>
                                  <a:lnTo>
                                    <a:pt x="3153" y="933"/>
                                  </a:lnTo>
                                  <a:close/>
                                  <a:moveTo>
                                    <a:pt x="3130" y="928"/>
                                  </a:moveTo>
                                  <a:lnTo>
                                    <a:pt x="3139" y="915"/>
                                  </a:lnTo>
                                  <a:lnTo>
                                    <a:pt x="3153" y="915"/>
                                  </a:lnTo>
                                  <a:lnTo>
                                    <a:pt x="3153" y="933"/>
                                  </a:lnTo>
                                  <a:lnTo>
                                    <a:pt x="3139" y="933"/>
                                  </a:lnTo>
                                  <a:lnTo>
                                    <a:pt x="3130" y="928"/>
                                  </a:lnTo>
                                  <a:close/>
                                  <a:moveTo>
                                    <a:pt x="3162" y="942"/>
                                  </a:moveTo>
                                  <a:lnTo>
                                    <a:pt x="3148" y="946"/>
                                  </a:lnTo>
                                  <a:lnTo>
                                    <a:pt x="3130" y="928"/>
                                  </a:lnTo>
                                  <a:lnTo>
                                    <a:pt x="3143" y="920"/>
                                  </a:lnTo>
                                  <a:lnTo>
                                    <a:pt x="3162" y="937"/>
                                  </a:lnTo>
                                  <a:lnTo>
                                    <a:pt x="3162" y="942"/>
                                  </a:lnTo>
                                  <a:close/>
                                  <a:moveTo>
                                    <a:pt x="3153" y="968"/>
                                  </a:moveTo>
                                  <a:lnTo>
                                    <a:pt x="3143" y="964"/>
                                  </a:lnTo>
                                  <a:lnTo>
                                    <a:pt x="3143" y="942"/>
                                  </a:lnTo>
                                  <a:lnTo>
                                    <a:pt x="3162" y="942"/>
                                  </a:lnTo>
                                  <a:lnTo>
                                    <a:pt x="3162" y="964"/>
                                  </a:lnTo>
                                  <a:lnTo>
                                    <a:pt x="3153" y="968"/>
                                  </a:lnTo>
                                  <a:close/>
                                  <a:moveTo>
                                    <a:pt x="3175" y="955"/>
                                  </a:moveTo>
                                  <a:lnTo>
                                    <a:pt x="3166" y="968"/>
                                  </a:lnTo>
                                  <a:lnTo>
                                    <a:pt x="3153" y="968"/>
                                  </a:lnTo>
                                  <a:lnTo>
                                    <a:pt x="3153" y="955"/>
                                  </a:lnTo>
                                  <a:lnTo>
                                    <a:pt x="3166" y="955"/>
                                  </a:lnTo>
                                  <a:lnTo>
                                    <a:pt x="3175" y="955"/>
                                  </a:lnTo>
                                  <a:close/>
                                  <a:moveTo>
                                    <a:pt x="3175" y="955"/>
                                  </a:moveTo>
                                  <a:lnTo>
                                    <a:pt x="3166" y="964"/>
                                  </a:lnTo>
                                  <a:lnTo>
                                    <a:pt x="3175" y="955"/>
                                  </a:lnTo>
                                  <a:close/>
                                  <a:moveTo>
                                    <a:pt x="3148" y="937"/>
                                  </a:moveTo>
                                  <a:lnTo>
                                    <a:pt x="3162" y="937"/>
                                  </a:lnTo>
                                  <a:lnTo>
                                    <a:pt x="3175" y="955"/>
                                  </a:lnTo>
                                  <a:lnTo>
                                    <a:pt x="3162" y="968"/>
                                  </a:lnTo>
                                  <a:lnTo>
                                    <a:pt x="3148" y="946"/>
                                  </a:lnTo>
                                  <a:lnTo>
                                    <a:pt x="3148" y="937"/>
                                  </a:lnTo>
                                  <a:close/>
                                  <a:moveTo>
                                    <a:pt x="3175" y="920"/>
                                  </a:moveTo>
                                  <a:lnTo>
                                    <a:pt x="3175" y="928"/>
                                  </a:lnTo>
                                  <a:lnTo>
                                    <a:pt x="3162" y="946"/>
                                  </a:lnTo>
                                  <a:lnTo>
                                    <a:pt x="3148" y="937"/>
                                  </a:lnTo>
                                  <a:lnTo>
                                    <a:pt x="3162" y="920"/>
                                  </a:lnTo>
                                  <a:lnTo>
                                    <a:pt x="3175" y="920"/>
                                  </a:lnTo>
                                  <a:close/>
                                  <a:moveTo>
                                    <a:pt x="3175" y="920"/>
                                  </a:moveTo>
                                  <a:lnTo>
                                    <a:pt x="3166" y="924"/>
                                  </a:lnTo>
                                  <a:lnTo>
                                    <a:pt x="3175" y="920"/>
                                  </a:lnTo>
                                  <a:close/>
                                  <a:moveTo>
                                    <a:pt x="3143" y="906"/>
                                  </a:moveTo>
                                  <a:lnTo>
                                    <a:pt x="3162" y="902"/>
                                  </a:lnTo>
                                  <a:lnTo>
                                    <a:pt x="3175" y="920"/>
                                  </a:lnTo>
                                  <a:lnTo>
                                    <a:pt x="3162" y="928"/>
                                  </a:lnTo>
                                  <a:lnTo>
                                    <a:pt x="3148" y="911"/>
                                  </a:lnTo>
                                  <a:lnTo>
                                    <a:pt x="3143" y="906"/>
                                  </a:lnTo>
                                  <a:close/>
                                  <a:moveTo>
                                    <a:pt x="3162" y="906"/>
                                  </a:moveTo>
                                  <a:lnTo>
                                    <a:pt x="3153" y="906"/>
                                  </a:lnTo>
                                  <a:lnTo>
                                    <a:pt x="3162" y="906"/>
                                  </a:lnTo>
                                  <a:close/>
                                  <a:moveTo>
                                    <a:pt x="3162" y="889"/>
                                  </a:moveTo>
                                  <a:lnTo>
                                    <a:pt x="3162" y="906"/>
                                  </a:lnTo>
                                  <a:lnTo>
                                    <a:pt x="3143" y="906"/>
                                  </a:lnTo>
                                  <a:lnTo>
                                    <a:pt x="3143" y="889"/>
                                  </a:lnTo>
                                  <a:lnTo>
                                    <a:pt x="3162" y="889"/>
                                  </a:lnTo>
                                  <a:close/>
                                  <a:moveTo>
                                    <a:pt x="3148" y="862"/>
                                  </a:moveTo>
                                  <a:lnTo>
                                    <a:pt x="3162" y="867"/>
                                  </a:lnTo>
                                  <a:lnTo>
                                    <a:pt x="3162" y="889"/>
                                  </a:lnTo>
                                  <a:lnTo>
                                    <a:pt x="3143" y="889"/>
                                  </a:lnTo>
                                  <a:lnTo>
                                    <a:pt x="3143" y="867"/>
                                  </a:lnTo>
                                  <a:lnTo>
                                    <a:pt x="3148" y="862"/>
                                  </a:lnTo>
                                  <a:close/>
                                  <a:moveTo>
                                    <a:pt x="3162" y="871"/>
                                  </a:moveTo>
                                  <a:lnTo>
                                    <a:pt x="3153" y="867"/>
                                  </a:lnTo>
                                  <a:lnTo>
                                    <a:pt x="3162" y="871"/>
                                  </a:lnTo>
                                  <a:close/>
                                  <a:moveTo>
                                    <a:pt x="3166" y="840"/>
                                  </a:moveTo>
                                  <a:lnTo>
                                    <a:pt x="3175" y="854"/>
                                  </a:lnTo>
                                  <a:lnTo>
                                    <a:pt x="3162" y="871"/>
                                  </a:lnTo>
                                  <a:lnTo>
                                    <a:pt x="3148" y="862"/>
                                  </a:lnTo>
                                  <a:lnTo>
                                    <a:pt x="3162" y="845"/>
                                  </a:lnTo>
                                  <a:lnTo>
                                    <a:pt x="3166" y="840"/>
                                  </a:lnTo>
                                  <a:close/>
                                  <a:moveTo>
                                    <a:pt x="3189" y="849"/>
                                  </a:moveTo>
                                  <a:lnTo>
                                    <a:pt x="3184" y="858"/>
                                  </a:lnTo>
                                  <a:lnTo>
                                    <a:pt x="3166" y="858"/>
                                  </a:lnTo>
                                  <a:lnTo>
                                    <a:pt x="3166" y="840"/>
                                  </a:lnTo>
                                  <a:lnTo>
                                    <a:pt x="3184" y="840"/>
                                  </a:lnTo>
                                  <a:lnTo>
                                    <a:pt x="3189" y="849"/>
                                  </a:lnTo>
                                  <a:close/>
                                  <a:moveTo>
                                    <a:pt x="3184" y="823"/>
                                  </a:moveTo>
                                  <a:lnTo>
                                    <a:pt x="3189" y="832"/>
                                  </a:lnTo>
                                  <a:lnTo>
                                    <a:pt x="3189" y="849"/>
                                  </a:lnTo>
                                  <a:lnTo>
                                    <a:pt x="3175" y="849"/>
                                  </a:lnTo>
                                  <a:lnTo>
                                    <a:pt x="3175" y="832"/>
                                  </a:lnTo>
                                  <a:lnTo>
                                    <a:pt x="3184" y="823"/>
                                  </a:lnTo>
                                  <a:close/>
                                  <a:moveTo>
                                    <a:pt x="3203" y="836"/>
                                  </a:moveTo>
                                  <a:lnTo>
                                    <a:pt x="3198" y="840"/>
                                  </a:lnTo>
                                  <a:lnTo>
                                    <a:pt x="3184" y="840"/>
                                  </a:lnTo>
                                  <a:lnTo>
                                    <a:pt x="3184" y="823"/>
                                  </a:lnTo>
                                  <a:lnTo>
                                    <a:pt x="3198" y="823"/>
                                  </a:lnTo>
                                  <a:lnTo>
                                    <a:pt x="3203" y="836"/>
                                  </a:lnTo>
                                  <a:close/>
                                  <a:moveTo>
                                    <a:pt x="3221" y="810"/>
                                  </a:moveTo>
                                  <a:lnTo>
                                    <a:pt x="3221" y="818"/>
                                  </a:lnTo>
                                  <a:lnTo>
                                    <a:pt x="3203" y="836"/>
                                  </a:lnTo>
                                  <a:lnTo>
                                    <a:pt x="3189" y="827"/>
                                  </a:lnTo>
                                  <a:lnTo>
                                    <a:pt x="3207" y="805"/>
                                  </a:lnTo>
                                  <a:lnTo>
                                    <a:pt x="3221" y="810"/>
                                  </a:lnTo>
                                  <a:close/>
                                  <a:moveTo>
                                    <a:pt x="3212" y="783"/>
                                  </a:moveTo>
                                  <a:lnTo>
                                    <a:pt x="3221" y="792"/>
                                  </a:lnTo>
                                  <a:lnTo>
                                    <a:pt x="3221" y="810"/>
                                  </a:lnTo>
                                  <a:lnTo>
                                    <a:pt x="3203" y="810"/>
                                  </a:lnTo>
                                  <a:lnTo>
                                    <a:pt x="3203" y="792"/>
                                  </a:lnTo>
                                  <a:lnTo>
                                    <a:pt x="3212" y="783"/>
                                  </a:lnTo>
                                  <a:close/>
                                  <a:moveTo>
                                    <a:pt x="3212" y="801"/>
                                  </a:moveTo>
                                  <a:lnTo>
                                    <a:pt x="3212" y="792"/>
                                  </a:lnTo>
                                  <a:lnTo>
                                    <a:pt x="3212" y="801"/>
                                  </a:lnTo>
                                  <a:close/>
                                  <a:moveTo>
                                    <a:pt x="3235" y="792"/>
                                  </a:moveTo>
                                  <a:lnTo>
                                    <a:pt x="3225" y="801"/>
                                  </a:lnTo>
                                  <a:lnTo>
                                    <a:pt x="3212" y="801"/>
                                  </a:lnTo>
                                  <a:lnTo>
                                    <a:pt x="3212" y="783"/>
                                  </a:lnTo>
                                  <a:lnTo>
                                    <a:pt x="3225" y="783"/>
                                  </a:lnTo>
                                  <a:lnTo>
                                    <a:pt x="3235" y="792"/>
                                  </a:lnTo>
                                  <a:close/>
                                  <a:moveTo>
                                    <a:pt x="3225" y="765"/>
                                  </a:moveTo>
                                  <a:lnTo>
                                    <a:pt x="3235" y="774"/>
                                  </a:lnTo>
                                  <a:lnTo>
                                    <a:pt x="3235" y="792"/>
                                  </a:lnTo>
                                  <a:lnTo>
                                    <a:pt x="3221" y="792"/>
                                  </a:lnTo>
                                  <a:lnTo>
                                    <a:pt x="3221" y="774"/>
                                  </a:lnTo>
                                  <a:lnTo>
                                    <a:pt x="3225" y="765"/>
                                  </a:lnTo>
                                  <a:close/>
                                  <a:moveTo>
                                    <a:pt x="3207" y="779"/>
                                  </a:moveTo>
                                  <a:lnTo>
                                    <a:pt x="3212" y="765"/>
                                  </a:lnTo>
                                  <a:lnTo>
                                    <a:pt x="3225" y="765"/>
                                  </a:lnTo>
                                  <a:lnTo>
                                    <a:pt x="3225" y="783"/>
                                  </a:lnTo>
                                  <a:lnTo>
                                    <a:pt x="3212" y="783"/>
                                  </a:lnTo>
                                  <a:lnTo>
                                    <a:pt x="3207" y="779"/>
                                  </a:lnTo>
                                  <a:close/>
                                  <a:moveTo>
                                    <a:pt x="3198" y="748"/>
                                  </a:moveTo>
                                  <a:lnTo>
                                    <a:pt x="3203" y="752"/>
                                  </a:lnTo>
                                  <a:lnTo>
                                    <a:pt x="3221" y="770"/>
                                  </a:lnTo>
                                  <a:lnTo>
                                    <a:pt x="3207" y="779"/>
                                  </a:lnTo>
                                  <a:lnTo>
                                    <a:pt x="3189" y="761"/>
                                  </a:lnTo>
                                  <a:lnTo>
                                    <a:pt x="3198" y="748"/>
                                  </a:lnTo>
                                  <a:close/>
                                  <a:moveTo>
                                    <a:pt x="3235" y="757"/>
                                  </a:moveTo>
                                  <a:lnTo>
                                    <a:pt x="3225" y="765"/>
                                  </a:lnTo>
                                  <a:lnTo>
                                    <a:pt x="3198" y="765"/>
                                  </a:lnTo>
                                  <a:lnTo>
                                    <a:pt x="3198" y="748"/>
                                  </a:lnTo>
                                  <a:lnTo>
                                    <a:pt x="3225" y="748"/>
                                  </a:lnTo>
                                  <a:lnTo>
                                    <a:pt x="3235" y="757"/>
                                  </a:lnTo>
                                  <a:close/>
                                  <a:moveTo>
                                    <a:pt x="3235" y="735"/>
                                  </a:moveTo>
                                  <a:lnTo>
                                    <a:pt x="3235" y="757"/>
                                  </a:lnTo>
                                  <a:lnTo>
                                    <a:pt x="3221" y="757"/>
                                  </a:lnTo>
                                  <a:lnTo>
                                    <a:pt x="3221" y="735"/>
                                  </a:lnTo>
                                  <a:lnTo>
                                    <a:pt x="3235" y="735"/>
                                  </a:lnTo>
                                  <a:close/>
                                  <a:moveTo>
                                    <a:pt x="3235" y="713"/>
                                  </a:moveTo>
                                  <a:lnTo>
                                    <a:pt x="3235" y="717"/>
                                  </a:lnTo>
                                  <a:lnTo>
                                    <a:pt x="3235" y="735"/>
                                  </a:lnTo>
                                  <a:lnTo>
                                    <a:pt x="3221" y="735"/>
                                  </a:lnTo>
                                  <a:lnTo>
                                    <a:pt x="3221" y="717"/>
                                  </a:lnTo>
                                  <a:lnTo>
                                    <a:pt x="3235" y="713"/>
                                  </a:lnTo>
                                  <a:close/>
                                  <a:moveTo>
                                    <a:pt x="3235" y="713"/>
                                  </a:moveTo>
                                  <a:lnTo>
                                    <a:pt x="3225" y="717"/>
                                  </a:lnTo>
                                  <a:lnTo>
                                    <a:pt x="3235" y="713"/>
                                  </a:lnTo>
                                  <a:close/>
                                  <a:moveTo>
                                    <a:pt x="3212" y="691"/>
                                  </a:moveTo>
                                  <a:lnTo>
                                    <a:pt x="3221" y="695"/>
                                  </a:lnTo>
                                  <a:lnTo>
                                    <a:pt x="3235" y="713"/>
                                  </a:lnTo>
                                  <a:lnTo>
                                    <a:pt x="3221" y="721"/>
                                  </a:lnTo>
                                  <a:lnTo>
                                    <a:pt x="3207" y="704"/>
                                  </a:lnTo>
                                  <a:lnTo>
                                    <a:pt x="3212" y="691"/>
                                  </a:lnTo>
                                  <a:close/>
                                  <a:moveTo>
                                    <a:pt x="3189" y="699"/>
                                  </a:moveTo>
                                  <a:lnTo>
                                    <a:pt x="3198" y="691"/>
                                  </a:lnTo>
                                  <a:lnTo>
                                    <a:pt x="3212" y="691"/>
                                  </a:lnTo>
                                  <a:lnTo>
                                    <a:pt x="3212" y="708"/>
                                  </a:lnTo>
                                  <a:lnTo>
                                    <a:pt x="3198" y="708"/>
                                  </a:lnTo>
                                  <a:lnTo>
                                    <a:pt x="3189" y="699"/>
                                  </a:lnTo>
                                  <a:close/>
                                  <a:moveTo>
                                    <a:pt x="3198" y="673"/>
                                  </a:moveTo>
                                  <a:lnTo>
                                    <a:pt x="3207" y="682"/>
                                  </a:lnTo>
                                  <a:lnTo>
                                    <a:pt x="3207" y="699"/>
                                  </a:lnTo>
                                  <a:lnTo>
                                    <a:pt x="3189" y="699"/>
                                  </a:lnTo>
                                  <a:lnTo>
                                    <a:pt x="3189" y="682"/>
                                  </a:lnTo>
                                  <a:lnTo>
                                    <a:pt x="3198" y="673"/>
                                  </a:lnTo>
                                  <a:close/>
                                  <a:moveTo>
                                    <a:pt x="3175" y="686"/>
                                  </a:moveTo>
                                  <a:lnTo>
                                    <a:pt x="3184" y="673"/>
                                  </a:lnTo>
                                  <a:lnTo>
                                    <a:pt x="3198" y="673"/>
                                  </a:lnTo>
                                  <a:lnTo>
                                    <a:pt x="3198" y="691"/>
                                  </a:lnTo>
                                  <a:lnTo>
                                    <a:pt x="3184" y="691"/>
                                  </a:lnTo>
                                  <a:lnTo>
                                    <a:pt x="3175" y="686"/>
                                  </a:lnTo>
                                  <a:close/>
                                  <a:moveTo>
                                    <a:pt x="3166" y="655"/>
                                  </a:moveTo>
                                  <a:lnTo>
                                    <a:pt x="3175" y="655"/>
                                  </a:lnTo>
                                  <a:lnTo>
                                    <a:pt x="3189" y="677"/>
                                  </a:lnTo>
                                  <a:lnTo>
                                    <a:pt x="3175" y="686"/>
                                  </a:lnTo>
                                  <a:lnTo>
                                    <a:pt x="3162" y="669"/>
                                  </a:lnTo>
                                  <a:lnTo>
                                    <a:pt x="3166" y="655"/>
                                  </a:lnTo>
                                  <a:close/>
                                  <a:moveTo>
                                    <a:pt x="3153" y="655"/>
                                  </a:moveTo>
                                  <a:lnTo>
                                    <a:pt x="3166" y="655"/>
                                  </a:lnTo>
                                  <a:lnTo>
                                    <a:pt x="3166" y="669"/>
                                  </a:lnTo>
                                  <a:lnTo>
                                    <a:pt x="3153" y="669"/>
                                  </a:lnTo>
                                  <a:lnTo>
                                    <a:pt x="3153" y="655"/>
                                  </a:lnTo>
                                  <a:close/>
                                  <a:moveTo>
                                    <a:pt x="3125" y="655"/>
                                  </a:moveTo>
                                  <a:lnTo>
                                    <a:pt x="3153" y="655"/>
                                  </a:lnTo>
                                  <a:lnTo>
                                    <a:pt x="3153" y="669"/>
                                  </a:lnTo>
                                  <a:lnTo>
                                    <a:pt x="3125" y="669"/>
                                  </a:lnTo>
                                  <a:lnTo>
                                    <a:pt x="3125" y="655"/>
                                  </a:lnTo>
                                  <a:close/>
                                  <a:moveTo>
                                    <a:pt x="3102" y="669"/>
                                  </a:moveTo>
                                  <a:lnTo>
                                    <a:pt x="3107" y="655"/>
                                  </a:lnTo>
                                  <a:lnTo>
                                    <a:pt x="3125" y="655"/>
                                  </a:lnTo>
                                  <a:lnTo>
                                    <a:pt x="3125" y="669"/>
                                  </a:lnTo>
                                  <a:lnTo>
                                    <a:pt x="3107" y="669"/>
                                  </a:lnTo>
                                  <a:lnTo>
                                    <a:pt x="3102" y="669"/>
                                  </a:lnTo>
                                  <a:close/>
                                  <a:moveTo>
                                    <a:pt x="3084" y="642"/>
                                  </a:moveTo>
                                  <a:lnTo>
                                    <a:pt x="3098" y="638"/>
                                  </a:lnTo>
                                  <a:lnTo>
                                    <a:pt x="3116" y="655"/>
                                  </a:lnTo>
                                  <a:lnTo>
                                    <a:pt x="3102" y="669"/>
                                  </a:lnTo>
                                  <a:lnTo>
                                    <a:pt x="3089" y="647"/>
                                  </a:lnTo>
                                  <a:lnTo>
                                    <a:pt x="3084" y="642"/>
                                  </a:lnTo>
                                  <a:close/>
                                  <a:moveTo>
                                    <a:pt x="3102" y="642"/>
                                  </a:moveTo>
                                  <a:lnTo>
                                    <a:pt x="3093" y="642"/>
                                  </a:lnTo>
                                  <a:lnTo>
                                    <a:pt x="3102" y="642"/>
                                  </a:lnTo>
                                  <a:close/>
                                  <a:moveTo>
                                    <a:pt x="3102" y="625"/>
                                  </a:moveTo>
                                  <a:lnTo>
                                    <a:pt x="3102" y="642"/>
                                  </a:lnTo>
                                  <a:lnTo>
                                    <a:pt x="3084" y="642"/>
                                  </a:lnTo>
                                  <a:lnTo>
                                    <a:pt x="3084" y="625"/>
                                  </a:lnTo>
                                  <a:lnTo>
                                    <a:pt x="3102" y="625"/>
                                  </a:lnTo>
                                  <a:close/>
                                  <a:moveTo>
                                    <a:pt x="3093" y="598"/>
                                  </a:moveTo>
                                  <a:lnTo>
                                    <a:pt x="3102" y="607"/>
                                  </a:lnTo>
                                  <a:lnTo>
                                    <a:pt x="3102" y="625"/>
                                  </a:lnTo>
                                  <a:lnTo>
                                    <a:pt x="3084" y="625"/>
                                  </a:lnTo>
                                  <a:lnTo>
                                    <a:pt x="3084" y="607"/>
                                  </a:lnTo>
                                  <a:lnTo>
                                    <a:pt x="3093" y="598"/>
                                  </a:lnTo>
                                  <a:close/>
                                  <a:moveTo>
                                    <a:pt x="3116" y="607"/>
                                  </a:moveTo>
                                  <a:lnTo>
                                    <a:pt x="3107" y="616"/>
                                  </a:lnTo>
                                  <a:lnTo>
                                    <a:pt x="3093" y="616"/>
                                  </a:lnTo>
                                  <a:lnTo>
                                    <a:pt x="3093" y="598"/>
                                  </a:lnTo>
                                  <a:lnTo>
                                    <a:pt x="3107" y="598"/>
                                  </a:lnTo>
                                  <a:lnTo>
                                    <a:pt x="3116" y="607"/>
                                  </a:lnTo>
                                  <a:close/>
                                  <a:moveTo>
                                    <a:pt x="3107" y="581"/>
                                  </a:moveTo>
                                  <a:lnTo>
                                    <a:pt x="3116" y="585"/>
                                  </a:lnTo>
                                  <a:lnTo>
                                    <a:pt x="3116" y="607"/>
                                  </a:lnTo>
                                  <a:lnTo>
                                    <a:pt x="3098" y="607"/>
                                  </a:lnTo>
                                  <a:lnTo>
                                    <a:pt x="3098" y="585"/>
                                  </a:lnTo>
                                  <a:lnTo>
                                    <a:pt x="3107" y="581"/>
                                  </a:lnTo>
                                  <a:close/>
                                  <a:moveTo>
                                    <a:pt x="3130" y="585"/>
                                  </a:moveTo>
                                  <a:lnTo>
                                    <a:pt x="3125" y="594"/>
                                  </a:lnTo>
                                  <a:lnTo>
                                    <a:pt x="3107" y="594"/>
                                  </a:lnTo>
                                  <a:lnTo>
                                    <a:pt x="3107" y="581"/>
                                  </a:lnTo>
                                  <a:lnTo>
                                    <a:pt x="3125" y="581"/>
                                  </a:lnTo>
                                  <a:lnTo>
                                    <a:pt x="3130" y="585"/>
                                  </a:lnTo>
                                  <a:close/>
                                  <a:moveTo>
                                    <a:pt x="3116" y="563"/>
                                  </a:moveTo>
                                  <a:lnTo>
                                    <a:pt x="3130" y="567"/>
                                  </a:lnTo>
                                  <a:lnTo>
                                    <a:pt x="3130" y="585"/>
                                  </a:lnTo>
                                  <a:lnTo>
                                    <a:pt x="3116" y="585"/>
                                  </a:lnTo>
                                  <a:lnTo>
                                    <a:pt x="3116" y="567"/>
                                  </a:lnTo>
                                  <a:lnTo>
                                    <a:pt x="3116" y="563"/>
                                  </a:lnTo>
                                  <a:close/>
                                  <a:moveTo>
                                    <a:pt x="3139" y="541"/>
                                  </a:moveTo>
                                  <a:lnTo>
                                    <a:pt x="3143" y="554"/>
                                  </a:lnTo>
                                  <a:lnTo>
                                    <a:pt x="3130" y="572"/>
                                  </a:lnTo>
                                  <a:lnTo>
                                    <a:pt x="3116" y="563"/>
                                  </a:lnTo>
                                  <a:lnTo>
                                    <a:pt x="3130" y="545"/>
                                  </a:lnTo>
                                  <a:lnTo>
                                    <a:pt x="3139" y="541"/>
                                  </a:lnTo>
                                  <a:close/>
                                  <a:moveTo>
                                    <a:pt x="3139" y="559"/>
                                  </a:moveTo>
                                  <a:lnTo>
                                    <a:pt x="3139" y="550"/>
                                  </a:lnTo>
                                  <a:lnTo>
                                    <a:pt x="3139" y="559"/>
                                  </a:lnTo>
                                  <a:close/>
                                  <a:moveTo>
                                    <a:pt x="3175" y="545"/>
                                  </a:moveTo>
                                  <a:lnTo>
                                    <a:pt x="3166" y="559"/>
                                  </a:lnTo>
                                  <a:lnTo>
                                    <a:pt x="3139" y="559"/>
                                  </a:lnTo>
                                  <a:lnTo>
                                    <a:pt x="3139" y="541"/>
                                  </a:lnTo>
                                  <a:lnTo>
                                    <a:pt x="3166" y="541"/>
                                  </a:lnTo>
                                  <a:lnTo>
                                    <a:pt x="3175" y="545"/>
                                  </a:lnTo>
                                  <a:close/>
                                  <a:moveTo>
                                    <a:pt x="3143" y="532"/>
                                  </a:moveTo>
                                  <a:lnTo>
                                    <a:pt x="3162" y="528"/>
                                  </a:lnTo>
                                  <a:lnTo>
                                    <a:pt x="3175" y="545"/>
                                  </a:lnTo>
                                  <a:lnTo>
                                    <a:pt x="3162" y="554"/>
                                  </a:lnTo>
                                  <a:lnTo>
                                    <a:pt x="3148" y="537"/>
                                  </a:lnTo>
                                  <a:lnTo>
                                    <a:pt x="3143" y="532"/>
                                  </a:lnTo>
                                  <a:close/>
                                  <a:moveTo>
                                    <a:pt x="3162" y="510"/>
                                  </a:moveTo>
                                  <a:lnTo>
                                    <a:pt x="3162" y="532"/>
                                  </a:lnTo>
                                  <a:lnTo>
                                    <a:pt x="3143" y="532"/>
                                  </a:lnTo>
                                  <a:lnTo>
                                    <a:pt x="3143" y="510"/>
                                  </a:lnTo>
                                  <a:lnTo>
                                    <a:pt x="3162" y="510"/>
                                  </a:lnTo>
                                  <a:close/>
                                  <a:moveTo>
                                    <a:pt x="3162" y="510"/>
                                  </a:moveTo>
                                  <a:lnTo>
                                    <a:pt x="3153" y="510"/>
                                  </a:lnTo>
                                  <a:lnTo>
                                    <a:pt x="3162" y="510"/>
                                  </a:lnTo>
                                  <a:close/>
                                  <a:moveTo>
                                    <a:pt x="3153" y="484"/>
                                  </a:moveTo>
                                  <a:lnTo>
                                    <a:pt x="3162" y="493"/>
                                  </a:lnTo>
                                  <a:lnTo>
                                    <a:pt x="3162" y="510"/>
                                  </a:lnTo>
                                  <a:lnTo>
                                    <a:pt x="3143" y="510"/>
                                  </a:lnTo>
                                  <a:lnTo>
                                    <a:pt x="3143" y="493"/>
                                  </a:lnTo>
                                  <a:lnTo>
                                    <a:pt x="3153" y="484"/>
                                  </a:lnTo>
                                  <a:close/>
                                  <a:moveTo>
                                    <a:pt x="3175" y="497"/>
                                  </a:moveTo>
                                  <a:lnTo>
                                    <a:pt x="3166" y="501"/>
                                  </a:lnTo>
                                  <a:lnTo>
                                    <a:pt x="3153" y="501"/>
                                  </a:lnTo>
                                  <a:lnTo>
                                    <a:pt x="3153" y="484"/>
                                  </a:lnTo>
                                  <a:lnTo>
                                    <a:pt x="3166" y="484"/>
                                  </a:lnTo>
                                  <a:lnTo>
                                    <a:pt x="3175" y="497"/>
                                  </a:lnTo>
                                  <a:close/>
                                  <a:moveTo>
                                    <a:pt x="3184" y="466"/>
                                  </a:moveTo>
                                  <a:lnTo>
                                    <a:pt x="3189" y="479"/>
                                  </a:lnTo>
                                  <a:lnTo>
                                    <a:pt x="3175" y="497"/>
                                  </a:lnTo>
                                  <a:lnTo>
                                    <a:pt x="3162" y="488"/>
                                  </a:lnTo>
                                  <a:lnTo>
                                    <a:pt x="3175" y="471"/>
                                  </a:lnTo>
                                  <a:lnTo>
                                    <a:pt x="3184" y="466"/>
                                  </a:lnTo>
                                  <a:close/>
                                  <a:moveTo>
                                    <a:pt x="3157" y="475"/>
                                  </a:moveTo>
                                  <a:lnTo>
                                    <a:pt x="3166" y="466"/>
                                  </a:lnTo>
                                  <a:lnTo>
                                    <a:pt x="3184" y="466"/>
                                  </a:lnTo>
                                  <a:lnTo>
                                    <a:pt x="3184" y="484"/>
                                  </a:lnTo>
                                  <a:lnTo>
                                    <a:pt x="3166" y="484"/>
                                  </a:lnTo>
                                  <a:lnTo>
                                    <a:pt x="3157" y="475"/>
                                  </a:lnTo>
                                  <a:close/>
                                  <a:moveTo>
                                    <a:pt x="3166" y="449"/>
                                  </a:moveTo>
                                  <a:lnTo>
                                    <a:pt x="3175" y="457"/>
                                  </a:lnTo>
                                  <a:lnTo>
                                    <a:pt x="3175" y="475"/>
                                  </a:lnTo>
                                  <a:lnTo>
                                    <a:pt x="3157" y="475"/>
                                  </a:lnTo>
                                  <a:lnTo>
                                    <a:pt x="3157" y="457"/>
                                  </a:lnTo>
                                  <a:lnTo>
                                    <a:pt x="3166" y="449"/>
                                  </a:lnTo>
                                  <a:close/>
                                  <a:moveTo>
                                    <a:pt x="3184" y="462"/>
                                  </a:moveTo>
                                  <a:lnTo>
                                    <a:pt x="3166" y="462"/>
                                  </a:lnTo>
                                  <a:lnTo>
                                    <a:pt x="3166" y="449"/>
                                  </a:lnTo>
                                  <a:lnTo>
                                    <a:pt x="3184" y="449"/>
                                  </a:lnTo>
                                  <a:lnTo>
                                    <a:pt x="3184" y="462"/>
                                  </a:lnTo>
                                  <a:close/>
                                  <a:moveTo>
                                    <a:pt x="3212" y="449"/>
                                  </a:moveTo>
                                  <a:lnTo>
                                    <a:pt x="3212" y="462"/>
                                  </a:lnTo>
                                  <a:lnTo>
                                    <a:pt x="3184" y="462"/>
                                  </a:lnTo>
                                  <a:lnTo>
                                    <a:pt x="3184" y="449"/>
                                  </a:lnTo>
                                  <a:lnTo>
                                    <a:pt x="3212" y="449"/>
                                  </a:lnTo>
                                  <a:close/>
                                  <a:moveTo>
                                    <a:pt x="3184" y="449"/>
                                  </a:moveTo>
                                  <a:lnTo>
                                    <a:pt x="3212" y="449"/>
                                  </a:lnTo>
                                  <a:lnTo>
                                    <a:pt x="3212" y="462"/>
                                  </a:lnTo>
                                  <a:lnTo>
                                    <a:pt x="3184" y="462"/>
                                  </a:lnTo>
                                  <a:lnTo>
                                    <a:pt x="3184" y="449"/>
                                  </a:lnTo>
                                  <a:close/>
                                  <a:moveTo>
                                    <a:pt x="3157" y="457"/>
                                  </a:moveTo>
                                  <a:lnTo>
                                    <a:pt x="3166" y="449"/>
                                  </a:lnTo>
                                  <a:lnTo>
                                    <a:pt x="3184" y="449"/>
                                  </a:lnTo>
                                  <a:lnTo>
                                    <a:pt x="3184" y="462"/>
                                  </a:lnTo>
                                  <a:lnTo>
                                    <a:pt x="3166" y="462"/>
                                  </a:lnTo>
                                  <a:lnTo>
                                    <a:pt x="3157" y="457"/>
                                  </a:lnTo>
                                  <a:close/>
                                  <a:moveTo>
                                    <a:pt x="3162" y="431"/>
                                  </a:moveTo>
                                  <a:lnTo>
                                    <a:pt x="3175" y="435"/>
                                  </a:lnTo>
                                  <a:lnTo>
                                    <a:pt x="3175" y="457"/>
                                  </a:lnTo>
                                  <a:lnTo>
                                    <a:pt x="3157" y="457"/>
                                  </a:lnTo>
                                  <a:lnTo>
                                    <a:pt x="3157" y="435"/>
                                  </a:lnTo>
                                  <a:lnTo>
                                    <a:pt x="3162" y="431"/>
                                  </a:lnTo>
                                  <a:close/>
                                  <a:moveTo>
                                    <a:pt x="3189" y="418"/>
                                  </a:moveTo>
                                  <a:lnTo>
                                    <a:pt x="3189" y="422"/>
                                  </a:lnTo>
                                  <a:lnTo>
                                    <a:pt x="3175" y="440"/>
                                  </a:lnTo>
                                  <a:lnTo>
                                    <a:pt x="3162" y="431"/>
                                  </a:lnTo>
                                  <a:lnTo>
                                    <a:pt x="3175" y="413"/>
                                  </a:lnTo>
                                  <a:lnTo>
                                    <a:pt x="3189" y="418"/>
                                  </a:lnTo>
                                  <a:close/>
                                  <a:moveTo>
                                    <a:pt x="3189" y="418"/>
                                  </a:moveTo>
                                  <a:lnTo>
                                    <a:pt x="3184" y="418"/>
                                  </a:lnTo>
                                  <a:lnTo>
                                    <a:pt x="3189" y="418"/>
                                  </a:lnTo>
                                  <a:close/>
                                  <a:moveTo>
                                    <a:pt x="3184" y="391"/>
                                  </a:moveTo>
                                  <a:lnTo>
                                    <a:pt x="3189" y="400"/>
                                  </a:lnTo>
                                  <a:lnTo>
                                    <a:pt x="3189" y="418"/>
                                  </a:lnTo>
                                  <a:lnTo>
                                    <a:pt x="3175" y="418"/>
                                  </a:lnTo>
                                  <a:lnTo>
                                    <a:pt x="3175" y="400"/>
                                  </a:lnTo>
                                  <a:lnTo>
                                    <a:pt x="3184" y="391"/>
                                  </a:lnTo>
                                  <a:close/>
                                  <a:moveTo>
                                    <a:pt x="3162" y="405"/>
                                  </a:moveTo>
                                  <a:lnTo>
                                    <a:pt x="3166" y="391"/>
                                  </a:lnTo>
                                  <a:lnTo>
                                    <a:pt x="3184" y="391"/>
                                  </a:lnTo>
                                  <a:lnTo>
                                    <a:pt x="3184" y="409"/>
                                  </a:lnTo>
                                  <a:lnTo>
                                    <a:pt x="3166" y="409"/>
                                  </a:lnTo>
                                  <a:lnTo>
                                    <a:pt x="3162" y="405"/>
                                  </a:lnTo>
                                  <a:close/>
                                  <a:moveTo>
                                    <a:pt x="3153" y="374"/>
                                  </a:moveTo>
                                  <a:lnTo>
                                    <a:pt x="3162" y="374"/>
                                  </a:lnTo>
                                  <a:lnTo>
                                    <a:pt x="3175" y="396"/>
                                  </a:lnTo>
                                  <a:lnTo>
                                    <a:pt x="3162" y="405"/>
                                  </a:lnTo>
                                  <a:lnTo>
                                    <a:pt x="3148" y="387"/>
                                  </a:lnTo>
                                  <a:lnTo>
                                    <a:pt x="3153" y="374"/>
                                  </a:lnTo>
                                  <a:close/>
                                  <a:moveTo>
                                    <a:pt x="3130" y="387"/>
                                  </a:moveTo>
                                  <a:lnTo>
                                    <a:pt x="3139" y="374"/>
                                  </a:lnTo>
                                  <a:lnTo>
                                    <a:pt x="3153" y="374"/>
                                  </a:lnTo>
                                  <a:lnTo>
                                    <a:pt x="3153" y="387"/>
                                  </a:lnTo>
                                  <a:lnTo>
                                    <a:pt x="3139" y="387"/>
                                  </a:lnTo>
                                  <a:lnTo>
                                    <a:pt x="3130" y="387"/>
                                  </a:lnTo>
                                  <a:close/>
                                  <a:moveTo>
                                    <a:pt x="3125" y="352"/>
                                  </a:moveTo>
                                  <a:lnTo>
                                    <a:pt x="3130" y="356"/>
                                  </a:lnTo>
                                  <a:lnTo>
                                    <a:pt x="3143" y="374"/>
                                  </a:lnTo>
                                  <a:lnTo>
                                    <a:pt x="3130" y="387"/>
                                  </a:lnTo>
                                  <a:lnTo>
                                    <a:pt x="3116" y="365"/>
                                  </a:lnTo>
                                  <a:lnTo>
                                    <a:pt x="3125" y="352"/>
                                  </a:lnTo>
                                  <a:close/>
                                  <a:moveTo>
                                    <a:pt x="3093" y="352"/>
                                  </a:moveTo>
                                  <a:lnTo>
                                    <a:pt x="3125" y="352"/>
                                  </a:lnTo>
                                  <a:lnTo>
                                    <a:pt x="3125" y="369"/>
                                  </a:lnTo>
                                  <a:lnTo>
                                    <a:pt x="3093" y="369"/>
                                  </a:lnTo>
                                  <a:lnTo>
                                    <a:pt x="3093" y="352"/>
                                  </a:lnTo>
                                  <a:close/>
                                  <a:moveTo>
                                    <a:pt x="3071" y="365"/>
                                  </a:moveTo>
                                  <a:lnTo>
                                    <a:pt x="3080" y="352"/>
                                  </a:lnTo>
                                  <a:lnTo>
                                    <a:pt x="3093" y="352"/>
                                  </a:lnTo>
                                  <a:lnTo>
                                    <a:pt x="3093" y="369"/>
                                  </a:lnTo>
                                  <a:lnTo>
                                    <a:pt x="3080" y="369"/>
                                  </a:lnTo>
                                  <a:lnTo>
                                    <a:pt x="3071" y="365"/>
                                  </a:lnTo>
                                  <a:close/>
                                  <a:moveTo>
                                    <a:pt x="3061" y="334"/>
                                  </a:moveTo>
                                  <a:lnTo>
                                    <a:pt x="3071" y="339"/>
                                  </a:lnTo>
                                  <a:lnTo>
                                    <a:pt x="3084" y="356"/>
                                  </a:lnTo>
                                  <a:lnTo>
                                    <a:pt x="3071" y="365"/>
                                  </a:lnTo>
                                  <a:lnTo>
                                    <a:pt x="3057" y="347"/>
                                  </a:lnTo>
                                  <a:lnTo>
                                    <a:pt x="3061" y="334"/>
                                  </a:lnTo>
                                  <a:close/>
                                  <a:moveTo>
                                    <a:pt x="3025" y="347"/>
                                  </a:moveTo>
                                  <a:lnTo>
                                    <a:pt x="3034" y="334"/>
                                  </a:lnTo>
                                  <a:lnTo>
                                    <a:pt x="3061" y="334"/>
                                  </a:lnTo>
                                  <a:lnTo>
                                    <a:pt x="3061" y="352"/>
                                  </a:lnTo>
                                  <a:lnTo>
                                    <a:pt x="3034" y="352"/>
                                  </a:lnTo>
                                  <a:lnTo>
                                    <a:pt x="3025" y="347"/>
                                  </a:lnTo>
                                  <a:close/>
                                  <a:moveTo>
                                    <a:pt x="3020" y="317"/>
                                  </a:moveTo>
                                  <a:lnTo>
                                    <a:pt x="3025" y="321"/>
                                  </a:lnTo>
                                  <a:lnTo>
                                    <a:pt x="3039" y="339"/>
                                  </a:lnTo>
                                  <a:lnTo>
                                    <a:pt x="3025" y="347"/>
                                  </a:lnTo>
                                  <a:lnTo>
                                    <a:pt x="3011" y="330"/>
                                  </a:lnTo>
                                  <a:lnTo>
                                    <a:pt x="3020" y="317"/>
                                  </a:lnTo>
                                  <a:close/>
                                  <a:moveTo>
                                    <a:pt x="2993" y="325"/>
                                  </a:moveTo>
                                  <a:lnTo>
                                    <a:pt x="3002" y="317"/>
                                  </a:lnTo>
                                  <a:lnTo>
                                    <a:pt x="3020" y="317"/>
                                  </a:lnTo>
                                  <a:lnTo>
                                    <a:pt x="3020" y="334"/>
                                  </a:lnTo>
                                  <a:lnTo>
                                    <a:pt x="3002" y="334"/>
                                  </a:lnTo>
                                  <a:lnTo>
                                    <a:pt x="2993" y="325"/>
                                  </a:lnTo>
                                  <a:close/>
                                  <a:moveTo>
                                    <a:pt x="3002" y="299"/>
                                  </a:moveTo>
                                  <a:lnTo>
                                    <a:pt x="3011" y="308"/>
                                  </a:lnTo>
                                  <a:lnTo>
                                    <a:pt x="3011" y="325"/>
                                  </a:lnTo>
                                  <a:lnTo>
                                    <a:pt x="2993" y="325"/>
                                  </a:lnTo>
                                  <a:lnTo>
                                    <a:pt x="2993" y="308"/>
                                  </a:lnTo>
                                  <a:lnTo>
                                    <a:pt x="3002" y="299"/>
                                  </a:lnTo>
                                  <a:close/>
                                  <a:moveTo>
                                    <a:pt x="3020" y="312"/>
                                  </a:moveTo>
                                  <a:lnTo>
                                    <a:pt x="3002" y="312"/>
                                  </a:lnTo>
                                  <a:lnTo>
                                    <a:pt x="3002" y="299"/>
                                  </a:lnTo>
                                  <a:lnTo>
                                    <a:pt x="3020" y="299"/>
                                  </a:lnTo>
                                  <a:lnTo>
                                    <a:pt x="3020" y="312"/>
                                  </a:lnTo>
                                  <a:close/>
                                  <a:moveTo>
                                    <a:pt x="3048" y="312"/>
                                  </a:moveTo>
                                  <a:lnTo>
                                    <a:pt x="3020" y="312"/>
                                  </a:lnTo>
                                  <a:lnTo>
                                    <a:pt x="3020" y="299"/>
                                  </a:lnTo>
                                  <a:lnTo>
                                    <a:pt x="3048" y="299"/>
                                  </a:lnTo>
                                  <a:lnTo>
                                    <a:pt x="3048" y="312"/>
                                  </a:lnTo>
                                  <a:close/>
                                  <a:moveTo>
                                    <a:pt x="3066" y="299"/>
                                  </a:moveTo>
                                  <a:lnTo>
                                    <a:pt x="3061" y="312"/>
                                  </a:lnTo>
                                  <a:lnTo>
                                    <a:pt x="3048" y="312"/>
                                  </a:lnTo>
                                  <a:lnTo>
                                    <a:pt x="3048" y="299"/>
                                  </a:lnTo>
                                  <a:lnTo>
                                    <a:pt x="3061" y="299"/>
                                  </a:lnTo>
                                  <a:lnTo>
                                    <a:pt x="3066" y="299"/>
                                  </a:lnTo>
                                  <a:close/>
                                  <a:moveTo>
                                    <a:pt x="3093" y="334"/>
                                  </a:moveTo>
                                  <a:lnTo>
                                    <a:pt x="3089" y="330"/>
                                  </a:lnTo>
                                  <a:lnTo>
                                    <a:pt x="3057" y="312"/>
                                  </a:lnTo>
                                  <a:lnTo>
                                    <a:pt x="3066" y="299"/>
                                  </a:lnTo>
                                  <a:lnTo>
                                    <a:pt x="3098" y="317"/>
                                  </a:lnTo>
                                  <a:lnTo>
                                    <a:pt x="3093" y="334"/>
                                  </a:lnTo>
                                  <a:close/>
                                  <a:moveTo>
                                    <a:pt x="3107" y="334"/>
                                  </a:moveTo>
                                  <a:lnTo>
                                    <a:pt x="3093" y="334"/>
                                  </a:lnTo>
                                  <a:lnTo>
                                    <a:pt x="3093" y="317"/>
                                  </a:lnTo>
                                  <a:lnTo>
                                    <a:pt x="3107" y="317"/>
                                  </a:lnTo>
                                  <a:lnTo>
                                    <a:pt x="3107" y="334"/>
                                  </a:lnTo>
                                  <a:close/>
                                  <a:moveTo>
                                    <a:pt x="3130" y="317"/>
                                  </a:moveTo>
                                  <a:lnTo>
                                    <a:pt x="3125" y="334"/>
                                  </a:lnTo>
                                  <a:lnTo>
                                    <a:pt x="3107" y="334"/>
                                  </a:lnTo>
                                  <a:lnTo>
                                    <a:pt x="3107" y="317"/>
                                  </a:lnTo>
                                  <a:lnTo>
                                    <a:pt x="3125" y="317"/>
                                  </a:lnTo>
                                  <a:lnTo>
                                    <a:pt x="3130" y="317"/>
                                  </a:lnTo>
                                  <a:close/>
                                  <a:moveTo>
                                    <a:pt x="3153" y="352"/>
                                  </a:moveTo>
                                  <a:lnTo>
                                    <a:pt x="3148" y="352"/>
                                  </a:lnTo>
                                  <a:lnTo>
                                    <a:pt x="3121" y="330"/>
                                  </a:lnTo>
                                  <a:lnTo>
                                    <a:pt x="3130" y="317"/>
                                  </a:lnTo>
                                  <a:lnTo>
                                    <a:pt x="3157" y="339"/>
                                  </a:lnTo>
                                  <a:lnTo>
                                    <a:pt x="3153" y="352"/>
                                  </a:lnTo>
                                  <a:close/>
                                  <a:moveTo>
                                    <a:pt x="3166" y="352"/>
                                  </a:moveTo>
                                  <a:lnTo>
                                    <a:pt x="3153" y="352"/>
                                  </a:lnTo>
                                  <a:lnTo>
                                    <a:pt x="3153" y="334"/>
                                  </a:lnTo>
                                  <a:lnTo>
                                    <a:pt x="3166" y="334"/>
                                  </a:lnTo>
                                  <a:lnTo>
                                    <a:pt x="3166" y="352"/>
                                  </a:lnTo>
                                  <a:close/>
                                  <a:moveTo>
                                    <a:pt x="3198" y="352"/>
                                  </a:moveTo>
                                  <a:lnTo>
                                    <a:pt x="3166" y="352"/>
                                  </a:lnTo>
                                  <a:lnTo>
                                    <a:pt x="3166" y="334"/>
                                  </a:lnTo>
                                  <a:lnTo>
                                    <a:pt x="3198" y="334"/>
                                  </a:lnTo>
                                  <a:lnTo>
                                    <a:pt x="3198" y="352"/>
                                  </a:lnTo>
                                  <a:close/>
                                  <a:moveTo>
                                    <a:pt x="3212" y="352"/>
                                  </a:moveTo>
                                  <a:lnTo>
                                    <a:pt x="3198" y="352"/>
                                  </a:lnTo>
                                  <a:lnTo>
                                    <a:pt x="3198" y="334"/>
                                  </a:lnTo>
                                  <a:lnTo>
                                    <a:pt x="3212" y="334"/>
                                  </a:lnTo>
                                  <a:lnTo>
                                    <a:pt x="3212" y="352"/>
                                  </a:lnTo>
                                  <a:close/>
                                  <a:moveTo>
                                    <a:pt x="3248" y="352"/>
                                  </a:moveTo>
                                  <a:lnTo>
                                    <a:pt x="3244" y="352"/>
                                  </a:lnTo>
                                  <a:lnTo>
                                    <a:pt x="3212" y="352"/>
                                  </a:lnTo>
                                  <a:lnTo>
                                    <a:pt x="3212" y="334"/>
                                  </a:lnTo>
                                  <a:lnTo>
                                    <a:pt x="3244" y="334"/>
                                  </a:lnTo>
                                  <a:lnTo>
                                    <a:pt x="3248" y="352"/>
                                  </a:lnTo>
                                  <a:close/>
                                  <a:moveTo>
                                    <a:pt x="3271" y="317"/>
                                  </a:moveTo>
                                  <a:lnTo>
                                    <a:pt x="3276" y="330"/>
                                  </a:lnTo>
                                  <a:lnTo>
                                    <a:pt x="3248" y="352"/>
                                  </a:lnTo>
                                  <a:lnTo>
                                    <a:pt x="3239" y="339"/>
                                  </a:lnTo>
                                  <a:lnTo>
                                    <a:pt x="3266" y="317"/>
                                  </a:lnTo>
                                  <a:lnTo>
                                    <a:pt x="3271" y="317"/>
                                  </a:lnTo>
                                  <a:close/>
                                  <a:moveTo>
                                    <a:pt x="3285" y="334"/>
                                  </a:moveTo>
                                  <a:lnTo>
                                    <a:pt x="3271" y="334"/>
                                  </a:lnTo>
                                  <a:lnTo>
                                    <a:pt x="3271" y="317"/>
                                  </a:lnTo>
                                  <a:lnTo>
                                    <a:pt x="3285" y="317"/>
                                  </a:lnTo>
                                  <a:lnTo>
                                    <a:pt x="3285" y="334"/>
                                  </a:lnTo>
                                  <a:close/>
                                  <a:moveTo>
                                    <a:pt x="3317" y="334"/>
                                  </a:moveTo>
                                  <a:lnTo>
                                    <a:pt x="3285" y="334"/>
                                  </a:lnTo>
                                  <a:lnTo>
                                    <a:pt x="3285" y="317"/>
                                  </a:lnTo>
                                  <a:lnTo>
                                    <a:pt x="3317" y="317"/>
                                  </a:lnTo>
                                  <a:lnTo>
                                    <a:pt x="3317" y="334"/>
                                  </a:lnTo>
                                  <a:close/>
                                  <a:moveTo>
                                    <a:pt x="3348" y="334"/>
                                  </a:moveTo>
                                  <a:lnTo>
                                    <a:pt x="3317" y="334"/>
                                  </a:lnTo>
                                  <a:lnTo>
                                    <a:pt x="3317" y="317"/>
                                  </a:lnTo>
                                  <a:lnTo>
                                    <a:pt x="3348" y="317"/>
                                  </a:lnTo>
                                  <a:lnTo>
                                    <a:pt x="3348" y="334"/>
                                  </a:lnTo>
                                  <a:close/>
                                  <a:moveTo>
                                    <a:pt x="3376" y="334"/>
                                  </a:moveTo>
                                  <a:lnTo>
                                    <a:pt x="3348" y="334"/>
                                  </a:lnTo>
                                  <a:lnTo>
                                    <a:pt x="3348" y="317"/>
                                  </a:lnTo>
                                  <a:lnTo>
                                    <a:pt x="3376" y="317"/>
                                  </a:lnTo>
                                  <a:lnTo>
                                    <a:pt x="3376" y="334"/>
                                  </a:lnTo>
                                  <a:close/>
                                  <a:moveTo>
                                    <a:pt x="3394" y="317"/>
                                  </a:moveTo>
                                  <a:lnTo>
                                    <a:pt x="3389" y="334"/>
                                  </a:lnTo>
                                  <a:lnTo>
                                    <a:pt x="3376" y="334"/>
                                  </a:lnTo>
                                  <a:lnTo>
                                    <a:pt x="3376" y="317"/>
                                  </a:lnTo>
                                  <a:lnTo>
                                    <a:pt x="3389" y="317"/>
                                  </a:lnTo>
                                  <a:lnTo>
                                    <a:pt x="3394" y="317"/>
                                  </a:lnTo>
                                  <a:close/>
                                  <a:moveTo>
                                    <a:pt x="3421" y="352"/>
                                  </a:moveTo>
                                  <a:lnTo>
                                    <a:pt x="3417" y="352"/>
                                  </a:lnTo>
                                  <a:lnTo>
                                    <a:pt x="3385" y="330"/>
                                  </a:lnTo>
                                  <a:lnTo>
                                    <a:pt x="3394" y="317"/>
                                  </a:lnTo>
                                  <a:lnTo>
                                    <a:pt x="3426" y="339"/>
                                  </a:lnTo>
                                  <a:lnTo>
                                    <a:pt x="3421" y="352"/>
                                  </a:lnTo>
                                  <a:close/>
                                  <a:moveTo>
                                    <a:pt x="3435" y="352"/>
                                  </a:moveTo>
                                  <a:lnTo>
                                    <a:pt x="3421" y="352"/>
                                  </a:lnTo>
                                  <a:lnTo>
                                    <a:pt x="3421" y="334"/>
                                  </a:lnTo>
                                  <a:lnTo>
                                    <a:pt x="3435" y="334"/>
                                  </a:lnTo>
                                  <a:lnTo>
                                    <a:pt x="3435" y="352"/>
                                  </a:lnTo>
                                  <a:close/>
                                  <a:moveTo>
                                    <a:pt x="3467" y="352"/>
                                  </a:moveTo>
                                  <a:lnTo>
                                    <a:pt x="3435" y="352"/>
                                  </a:lnTo>
                                  <a:lnTo>
                                    <a:pt x="3435" y="334"/>
                                  </a:lnTo>
                                  <a:lnTo>
                                    <a:pt x="3467" y="334"/>
                                  </a:lnTo>
                                  <a:lnTo>
                                    <a:pt x="3467" y="352"/>
                                  </a:lnTo>
                                  <a:close/>
                                  <a:moveTo>
                                    <a:pt x="3503" y="339"/>
                                  </a:moveTo>
                                  <a:lnTo>
                                    <a:pt x="3494" y="352"/>
                                  </a:lnTo>
                                  <a:lnTo>
                                    <a:pt x="3467" y="352"/>
                                  </a:lnTo>
                                  <a:lnTo>
                                    <a:pt x="3467" y="334"/>
                                  </a:lnTo>
                                  <a:lnTo>
                                    <a:pt x="3494" y="334"/>
                                  </a:lnTo>
                                  <a:lnTo>
                                    <a:pt x="3503" y="339"/>
                                  </a:lnTo>
                                  <a:close/>
                                  <a:moveTo>
                                    <a:pt x="3512" y="369"/>
                                  </a:moveTo>
                                  <a:lnTo>
                                    <a:pt x="3503" y="365"/>
                                  </a:lnTo>
                                  <a:lnTo>
                                    <a:pt x="3490" y="347"/>
                                  </a:lnTo>
                                  <a:lnTo>
                                    <a:pt x="3503" y="339"/>
                                  </a:lnTo>
                                  <a:lnTo>
                                    <a:pt x="3517" y="356"/>
                                  </a:lnTo>
                                  <a:lnTo>
                                    <a:pt x="3512" y="369"/>
                                  </a:lnTo>
                                  <a:close/>
                                  <a:moveTo>
                                    <a:pt x="3490" y="365"/>
                                  </a:moveTo>
                                  <a:lnTo>
                                    <a:pt x="3494" y="352"/>
                                  </a:lnTo>
                                  <a:lnTo>
                                    <a:pt x="3512" y="352"/>
                                  </a:lnTo>
                                  <a:lnTo>
                                    <a:pt x="3512" y="369"/>
                                  </a:lnTo>
                                  <a:lnTo>
                                    <a:pt x="3494" y="369"/>
                                  </a:lnTo>
                                  <a:lnTo>
                                    <a:pt x="3490" y="365"/>
                                  </a:lnTo>
                                  <a:close/>
                                  <a:moveTo>
                                    <a:pt x="3508" y="387"/>
                                  </a:moveTo>
                                  <a:lnTo>
                                    <a:pt x="3503" y="387"/>
                                  </a:lnTo>
                                  <a:lnTo>
                                    <a:pt x="3490" y="365"/>
                                  </a:lnTo>
                                  <a:lnTo>
                                    <a:pt x="3503" y="356"/>
                                  </a:lnTo>
                                  <a:lnTo>
                                    <a:pt x="3517" y="374"/>
                                  </a:lnTo>
                                  <a:lnTo>
                                    <a:pt x="3508" y="387"/>
                                  </a:lnTo>
                                  <a:close/>
                                  <a:moveTo>
                                    <a:pt x="3508" y="387"/>
                                  </a:moveTo>
                                  <a:lnTo>
                                    <a:pt x="3512" y="383"/>
                                  </a:lnTo>
                                  <a:lnTo>
                                    <a:pt x="3508" y="387"/>
                                  </a:lnTo>
                                  <a:close/>
                                  <a:moveTo>
                                    <a:pt x="3549" y="396"/>
                                  </a:moveTo>
                                  <a:lnTo>
                                    <a:pt x="3535" y="405"/>
                                  </a:lnTo>
                                  <a:lnTo>
                                    <a:pt x="3508" y="387"/>
                                  </a:lnTo>
                                  <a:lnTo>
                                    <a:pt x="3517" y="374"/>
                                  </a:lnTo>
                                  <a:lnTo>
                                    <a:pt x="3544" y="391"/>
                                  </a:lnTo>
                                  <a:lnTo>
                                    <a:pt x="3549" y="396"/>
                                  </a:lnTo>
                                  <a:close/>
                                  <a:moveTo>
                                    <a:pt x="3535" y="405"/>
                                  </a:moveTo>
                                  <a:lnTo>
                                    <a:pt x="3540" y="400"/>
                                  </a:lnTo>
                                  <a:lnTo>
                                    <a:pt x="3535" y="405"/>
                                  </a:lnTo>
                                  <a:close/>
                                  <a:moveTo>
                                    <a:pt x="3553" y="427"/>
                                  </a:moveTo>
                                  <a:lnTo>
                                    <a:pt x="3549" y="422"/>
                                  </a:lnTo>
                                  <a:lnTo>
                                    <a:pt x="3535" y="405"/>
                                  </a:lnTo>
                                  <a:lnTo>
                                    <a:pt x="3549" y="396"/>
                                  </a:lnTo>
                                  <a:lnTo>
                                    <a:pt x="3563" y="413"/>
                                  </a:lnTo>
                                  <a:lnTo>
                                    <a:pt x="3553" y="427"/>
                                  </a:lnTo>
                                  <a:close/>
                                  <a:moveTo>
                                    <a:pt x="3590" y="413"/>
                                  </a:moveTo>
                                  <a:lnTo>
                                    <a:pt x="3585" y="427"/>
                                  </a:lnTo>
                                  <a:lnTo>
                                    <a:pt x="3553" y="427"/>
                                  </a:lnTo>
                                  <a:lnTo>
                                    <a:pt x="3553" y="409"/>
                                  </a:lnTo>
                                  <a:lnTo>
                                    <a:pt x="3585" y="409"/>
                                  </a:lnTo>
                                  <a:lnTo>
                                    <a:pt x="3590" y="413"/>
                                  </a:lnTo>
                                  <a:close/>
                                  <a:moveTo>
                                    <a:pt x="3599" y="444"/>
                                  </a:moveTo>
                                  <a:lnTo>
                                    <a:pt x="3594" y="440"/>
                                  </a:lnTo>
                                  <a:lnTo>
                                    <a:pt x="3576" y="422"/>
                                  </a:lnTo>
                                  <a:lnTo>
                                    <a:pt x="3590" y="413"/>
                                  </a:lnTo>
                                  <a:lnTo>
                                    <a:pt x="3608" y="431"/>
                                  </a:lnTo>
                                  <a:lnTo>
                                    <a:pt x="3599" y="444"/>
                                  </a:lnTo>
                                  <a:close/>
                                  <a:moveTo>
                                    <a:pt x="3622" y="435"/>
                                  </a:moveTo>
                                  <a:lnTo>
                                    <a:pt x="3613" y="444"/>
                                  </a:lnTo>
                                  <a:lnTo>
                                    <a:pt x="3599" y="444"/>
                                  </a:lnTo>
                                  <a:lnTo>
                                    <a:pt x="3599" y="431"/>
                                  </a:lnTo>
                                  <a:lnTo>
                                    <a:pt x="3613" y="431"/>
                                  </a:lnTo>
                                  <a:lnTo>
                                    <a:pt x="3622" y="435"/>
                                  </a:lnTo>
                                  <a:close/>
                                  <a:moveTo>
                                    <a:pt x="3608" y="462"/>
                                  </a:moveTo>
                                  <a:lnTo>
                                    <a:pt x="3608" y="457"/>
                                  </a:lnTo>
                                  <a:lnTo>
                                    <a:pt x="3608" y="435"/>
                                  </a:lnTo>
                                  <a:lnTo>
                                    <a:pt x="3622" y="435"/>
                                  </a:lnTo>
                                  <a:lnTo>
                                    <a:pt x="3622" y="457"/>
                                  </a:lnTo>
                                  <a:lnTo>
                                    <a:pt x="3608" y="462"/>
                                  </a:lnTo>
                                  <a:close/>
                                  <a:moveTo>
                                    <a:pt x="3608" y="462"/>
                                  </a:moveTo>
                                  <a:lnTo>
                                    <a:pt x="3613" y="457"/>
                                  </a:lnTo>
                                  <a:lnTo>
                                    <a:pt x="3608" y="462"/>
                                  </a:lnTo>
                                  <a:close/>
                                  <a:moveTo>
                                    <a:pt x="3635" y="471"/>
                                  </a:moveTo>
                                  <a:lnTo>
                                    <a:pt x="3622" y="479"/>
                                  </a:lnTo>
                                  <a:lnTo>
                                    <a:pt x="3608" y="462"/>
                                  </a:lnTo>
                                  <a:lnTo>
                                    <a:pt x="3622" y="449"/>
                                  </a:lnTo>
                                  <a:lnTo>
                                    <a:pt x="3635" y="471"/>
                                  </a:lnTo>
                                  <a:close/>
                                  <a:moveTo>
                                    <a:pt x="3622" y="479"/>
                                  </a:moveTo>
                                  <a:lnTo>
                                    <a:pt x="3631" y="475"/>
                                  </a:lnTo>
                                  <a:lnTo>
                                    <a:pt x="3622" y="479"/>
                                  </a:lnTo>
                                  <a:close/>
                                  <a:moveTo>
                                    <a:pt x="3654" y="493"/>
                                  </a:moveTo>
                                  <a:lnTo>
                                    <a:pt x="3640" y="497"/>
                                  </a:lnTo>
                                  <a:lnTo>
                                    <a:pt x="3622" y="479"/>
                                  </a:lnTo>
                                  <a:lnTo>
                                    <a:pt x="3635" y="471"/>
                                  </a:lnTo>
                                  <a:lnTo>
                                    <a:pt x="3649" y="488"/>
                                  </a:lnTo>
                                  <a:lnTo>
                                    <a:pt x="3654" y="493"/>
                                  </a:lnTo>
                                  <a:close/>
                                  <a:moveTo>
                                    <a:pt x="3645" y="519"/>
                                  </a:moveTo>
                                  <a:lnTo>
                                    <a:pt x="3635" y="510"/>
                                  </a:lnTo>
                                  <a:lnTo>
                                    <a:pt x="3635" y="493"/>
                                  </a:lnTo>
                                  <a:lnTo>
                                    <a:pt x="3654" y="493"/>
                                  </a:lnTo>
                                  <a:lnTo>
                                    <a:pt x="3654" y="510"/>
                                  </a:lnTo>
                                  <a:lnTo>
                                    <a:pt x="3645" y="519"/>
                                  </a:lnTo>
                                  <a:close/>
                                  <a:moveTo>
                                    <a:pt x="3631" y="506"/>
                                  </a:moveTo>
                                  <a:lnTo>
                                    <a:pt x="3645" y="506"/>
                                  </a:lnTo>
                                  <a:lnTo>
                                    <a:pt x="3645" y="519"/>
                                  </a:lnTo>
                                  <a:lnTo>
                                    <a:pt x="3631" y="519"/>
                                  </a:lnTo>
                                  <a:lnTo>
                                    <a:pt x="3631" y="506"/>
                                  </a:lnTo>
                                  <a:close/>
                                  <a:moveTo>
                                    <a:pt x="3599" y="506"/>
                                  </a:moveTo>
                                  <a:lnTo>
                                    <a:pt x="3631" y="506"/>
                                  </a:lnTo>
                                  <a:lnTo>
                                    <a:pt x="3631" y="519"/>
                                  </a:lnTo>
                                  <a:lnTo>
                                    <a:pt x="3599" y="519"/>
                                  </a:lnTo>
                                  <a:lnTo>
                                    <a:pt x="3599" y="506"/>
                                  </a:lnTo>
                                  <a:close/>
                                  <a:moveTo>
                                    <a:pt x="3585" y="506"/>
                                  </a:moveTo>
                                  <a:lnTo>
                                    <a:pt x="3599" y="506"/>
                                  </a:lnTo>
                                  <a:lnTo>
                                    <a:pt x="3599" y="519"/>
                                  </a:lnTo>
                                  <a:lnTo>
                                    <a:pt x="3585" y="519"/>
                                  </a:lnTo>
                                  <a:lnTo>
                                    <a:pt x="3585" y="506"/>
                                  </a:lnTo>
                                  <a:close/>
                                  <a:moveTo>
                                    <a:pt x="3553" y="506"/>
                                  </a:moveTo>
                                  <a:lnTo>
                                    <a:pt x="3585" y="506"/>
                                  </a:lnTo>
                                  <a:lnTo>
                                    <a:pt x="3585" y="519"/>
                                  </a:lnTo>
                                  <a:lnTo>
                                    <a:pt x="3553" y="519"/>
                                  </a:lnTo>
                                  <a:lnTo>
                                    <a:pt x="3553" y="506"/>
                                  </a:lnTo>
                                  <a:close/>
                                  <a:moveTo>
                                    <a:pt x="3540" y="506"/>
                                  </a:moveTo>
                                  <a:lnTo>
                                    <a:pt x="3553" y="506"/>
                                  </a:lnTo>
                                  <a:lnTo>
                                    <a:pt x="3553" y="519"/>
                                  </a:lnTo>
                                  <a:lnTo>
                                    <a:pt x="3540" y="519"/>
                                  </a:lnTo>
                                  <a:lnTo>
                                    <a:pt x="3540" y="506"/>
                                  </a:lnTo>
                                  <a:close/>
                                  <a:moveTo>
                                    <a:pt x="3512" y="506"/>
                                  </a:moveTo>
                                  <a:lnTo>
                                    <a:pt x="3540" y="506"/>
                                  </a:lnTo>
                                  <a:lnTo>
                                    <a:pt x="3540" y="519"/>
                                  </a:lnTo>
                                  <a:lnTo>
                                    <a:pt x="3512" y="519"/>
                                  </a:lnTo>
                                  <a:lnTo>
                                    <a:pt x="3512" y="506"/>
                                  </a:lnTo>
                                  <a:close/>
                                  <a:moveTo>
                                    <a:pt x="3476" y="506"/>
                                  </a:moveTo>
                                  <a:lnTo>
                                    <a:pt x="3481" y="506"/>
                                  </a:lnTo>
                                  <a:lnTo>
                                    <a:pt x="3512" y="506"/>
                                  </a:lnTo>
                                  <a:lnTo>
                                    <a:pt x="3512" y="519"/>
                                  </a:lnTo>
                                  <a:lnTo>
                                    <a:pt x="3481" y="519"/>
                                  </a:lnTo>
                                  <a:lnTo>
                                    <a:pt x="3476" y="506"/>
                                  </a:lnTo>
                                  <a:close/>
                                  <a:moveTo>
                                    <a:pt x="3462" y="537"/>
                                  </a:moveTo>
                                  <a:lnTo>
                                    <a:pt x="3458" y="528"/>
                                  </a:lnTo>
                                  <a:lnTo>
                                    <a:pt x="3476" y="506"/>
                                  </a:lnTo>
                                  <a:lnTo>
                                    <a:pt x="3485" y="519"/>
                                  </a:lnTo>
                                  <a:lnTo>
                                    <a:pt x="3471" y="537"/>
                                  </a:lnTo>
                                  <a:lnTo>
                                    <a:pt x="3462" y="537"/>
                                  </a:lnTo>
                                  <a:close/>
                                  <a:moveTo>
                                    <a:pt x="3430" y="506"/>
                                  </a:moveTo>
                                  <a:lnTo>
                                    <a:pt x="3440" y="506"/>
                                  </a:lnTo>
                                  <a:lnTo>
                                    <a:pt x="3471" y="523"/>
                                  </a:lnTo>
                                  <a:lnTo>
                                    <a:pt x="3462" y="537"/>
                                  </a:lnTo>
                                  <a:lnTo>
                                    <a:pt x="3430" y="519"/>
                                  </a:lnTo>
                                  <a:lnTo>
                                    <a:pt x="3430" y="506"/>
                                  </a:lnTo>
                                  <a:close/>
                                  <a:moveTo>
                                    <a:pt x="3421" y="537"/>
                                  </a:moveTo>
                                  <a:lnTo>
                                    <a:pt x="3412" y="528"/>
                                  </a:lnTo>
                                  <a:lnTo>
                                    <a:pt x="3430" y="506"/>
                                  </a:lnTo>
                                  <a:lnTo>
                                    <a:pt x="3444" y="519"/>
                                  </a:lnTo>
                                  <a:lnTo>
                                    <a:pt x="3426" y="537"/>
                                  </a:lnTo>
                                  <a:lnTo>
                                    <a:pt x="3421" y="537"/>
                                  </a:lnTo>
                                  <a:close/>
                                  <a:moveTo>
                                    <a:pt x="3389" y="523"/>
                                  </a:moveTo>
                                  <a:lnTo>
                                    <a:pt x="3421" y="523"/>
                                  </a:lnTo>
                                  <a:lnTo>
                                    <a:pt x="3421" y="537"/>
                                  </a:lnTo>
                                  <a:lnTo>
                                    <a:pt x="3389" y="537"/>
                                  </a:lnTo>
                                  <a:lnTo>
                                    <a:pt x="3389" y="523"/>
                                  </a:lnTo>
                                  <a:close/>
                                  <a:moveTo>
                                    <a:pt x="3371" y="537"/>
                                  </a:moveTo>
                                  <a:lnTo>
                                    <a:pt x="3376" y="523"/>
                                  </a:lnTo>
                                  <a:lnTo>
                                    <a:pt x="3389" y="523"/>
                                  </a:lnTo>
                                  <a:lnTo>
                                    <a:pt x="3389" y="537"/>
                                  </a:lnTo>
                                  <a:lnTo>
                                    <a:pt x="3376" y="537"/>
                                  </a:lnTo>
                                  <a:lnTo>
                                    <a:pt x="3371" y="537"/>
                                  </a:lnTo>
                                  <a:close/>
                                  <a:moveTo>
                                    <a:pt x="3394" y="554"/>
                                  </a:moveTo>
                                  <a:lnTo>
                                    <a:pt x="3385" y="554"/>
                                  </a:lnTo>
                                  <a:lnTo>
                                    <a:pt x="3371" y="537"/>
                                  </a:lnTo>
                                  <a:lnTo>
                                    <a:pt x="3385" y="528"/>
                                  </a:lnTo>
                                  <a:lnTo>
                                    <a:pt x="3399" y="545"/>
                                  </a:lnTo>
                                  <a:lnTo>
                                    <a:pt x="3394" y="554"/>
                                  </a:lnTo>
                                  <a:close/>
                                  <a:moveTo>
                                    <a:pt x="3385" y="541"/>
                                  </a:moveTo>
                                  <a:lnTo>
                                    <a:pt x="3389" y="550"/>
                                  </a:lnTo>
                                  <a:lnTo>
                                    <a:pt x="3385" y="541"/>
                                  </a:lnTo>
                                  <a:close/>
                                  <a:moveTo>
                                    <a:pt x="3362" y="576"/>
                                  </a:moveTo>
                                  <a:lnTo>
                                    <a:pt x="3358" y="563"/>
                                  </a:lnTo>
                                  <a:lnTo>
                                    <a:pt x="3385" y="541"/>
                                  </a:lnTo>
                                  <a:lnTo>
                                    <a:pt x="3394" y="554"/>
                                  </a:lnTo>
                                  <a:lnTo>
                                    <a:pt x="3367" y="576"/>
                                  </a:lnTo>
                                  <a:lnTo>
                                    <a:pt x="3362" y="576"/>
                                  </a:lnTo>
                                  <a:close/>
                                  <a:moveTo>
                                    <a:pt x="3339" y="563"/>
                                  </a:moveTo>
                                  <a:lnTo>
                                    <a:pt x="3348" y="559"/>
                                  </a:lnTo>
                                  <a:lnTo>
                                    <a:pt x="3362" y="559"/>
                                  </a:lnTo>
                                  <a:lnTo>
                                    <a:pt x="3362" y="576"/>
                                  </a:lnTo>
                                  <a:lnTo>
                                    <a:pt x="3348" y="576"/>
                                  </a:lnTo>
                                  <a:lnTo>
                                    <a:pt x="3339" y="563"/>
                                  </a:lnTo>
                                  <a:close/>
                                  <a:moveTo>
                                    <a:pt x="3330" y="594"/>
                                  </a:moveTo>
                                  <a:lnTo>
                                    <a:pt x="3326" y="581"/>
                                  </a:lnTo>
                                  <a:lnTo>
                                    <a:pt x="3339" y="563"/>
                                  </a:lnTo>
                                  <a:lnTo>
                                    <a:pt x="3353" y="572"/>
                                  </a:lnTo>
                                  <a:lnTo>
                                    <a:pt x="3339" y="594"/>
                                  </a:lnTo>
                                  <a:lnTo>
                                    <a:pt x="3330" y="594"/>
                                  </a:lnTo>
                                  <a:close/>
                                  <a:moveTo>
                                    <a:pt x="3307" y="585"/>
                                  </a:moveTo>
                                  <a:lnTo>
                                    <a:pt x="3317" y="581"/>
                                  </a:lnTo>
                                  <a:lnTo>
                                    <a:pt x="3330" y="581"/>
                                  </a:lnTo>
                                  <a:lnTo>
                                    <a:pt x="3330" y="594"/>
                                  </a:lnTo>
                                  <a:lnTo>
                                    <a:pt x="3317" y="594"/>
                                  </a:lnTo>
                                  <a:lnTo>
                                    <a:pt x="3307" y="585"/>
                                  </a:lnTo>
                                  <a:close/>
                                  <a:moveTo>
                                    <a:pt x="3317" y="616"/>
                                  </a:moveTo>
                                  <a:lnTo>
                                    <a:pt x="3307" y="607"/>
                                  </a:lnTo>
                                  <a:lnTo>
                                    <a:pt x="3307" y="585"/>
                                  </a:lnTo>
                                  <a:lnTo>
                                    <a:pt x="3326" y="585"/>
                                  </a:lnTo>
                                  <a:lnTo>
                                    <a:pt x="3326" y="607"/>
                                  </a:lnTo>
                                  <a:lnTo>
                                    <a:pt x="3317" y="616"/>
                                  </a:lnTo>
                                  <a:close/>
                                  <a:moveTo>
                                    <a:pt x="3294" y="611"/>
                                  </a:moveTo>
                                  <a:lnTo>
                                    <a:pt x="3303" y="598"/>
                                  </a:lnTo>
                                  <a:lnTo>
                                    <a:pt x="3317" y="598"/>
                                  </a:lnTo>
                                  <a:lnTo>
                                    <a:pt x="3317" y="616"/>
                                  </a:lnTo>
                                  <a:lnTo>
                                    <a:pt x="3303" y="616"/>
                                  </a:lnTo>
                                  <a:lnTo>
                                    <a:pt x="3294" y="611"/>
                                  </a:lnTo>
                                  <a:close/>
                                  <a:moveTo>
                                    <a:pt x="3317" y="633"/>
                                  </a:moveTo>
                                  <a:lnTo>
                                    <a:pt x="3312" y="629"/>
                                  </a:lnTo>
                                  <a:lnTo>
                                    <a:pt x="3294" y="611"/>
                                  </a:lnTo>
                                  <a:lnTo>
                                    <a:pt x="3307" y="603"/>
                                  </a:lnTo>
                                  <a:lnTo>
                                    <a:pt x="3321" y="620"/>
                                  </a:lnTo>
                                  <a:lnTo>
                                    <a:pt x="3317" y="633"/>
                                  </a:lnTo>
                                  <a:close/>
                                  <a:moveTo>
                                    <a:pt x="3339" y="620"/>
                                  </a:moveTo>
                                  <a:lnTo>
                                    <a:pt x="3330" y="633"/>
                                  </a:lnTo>
                                  <a:lnTo>
                                    <a:pt x="3317" y="633"/>
                                  </a:lnTo>
                                  <a:lnTo>
                                    <a:pt x="3317" y="616"/>
                                  </a:lnTo>
                                  <a:lnTo>
                                    <a:pt x="3330" y="616"/>
                                  </a:lnTo>
                                  <a:lnTo>
                                    <a:pt x="3339" y="620"/>
                                  </a:lnTo>
                                  <a:close/>
                                  <a:moveTo>
                                    <a:pt x="3348" y="651"/>
                                  </a:moveTo>
                                  <a:lnTo>
                                    <a:pt x="3339" y="647"/>
                                  </a:lnTo>
                                  <a:lnTo>
                                    <a:pt x="3326" y="629"/>
                                  </a:lnTo>
                                  <a:lnTo>
                                    <a:pt x="3339" y="620"/>
                                  </a:lnTo>
                                  <a:lnTo>
                                    <a:pt x="3353" y="638"/>
                                  </a:lnTo>
                                  <a:lnTo>
                                    <a:pt x="3348" y="651"/>
                                  </a:lnTo>
                                  <a:close/>
                                  <a:moveTo>
                                    <a:pt x="3362" y="651"/>
                                  </a:moveTo>
                                  <a:lnTo>
                                    <a:pt x="3348" y="651"/>
                                  </a:lnTo>
                                  <a:lnTo>
                                    <a:pt x="3348" y="633"/>
                                  </a:lnTo>
                                  <a:lnTo>
                                    <a:pt x="3362" y="633"/>
                                  </a:lnTo>
                                  <a:lnTo>
                                    <a:pt x="3362" y="651"/>
                                  </a:lnTo>
                                  <a:close/>
                                  <a:moveTo>
                                    <a:pt x="3399" y="638"/>
                                  </a:moveTo>
                                  <a:lnTo>
                                    <a:pt x="3389" y="651"/>
                                  </a:lnTo>
                                  <a:lnTo>
                                    <a:pt x="3362" y="651"/>
                                  </a:lnTo>
                                  <a:lnTo>
                                    <a:pt x="3362" y="633"/>
                                  </a:lnTo>
                                  <a:lnTo>
                                    <a:pt x="3389" y="633"/>
                                  </a:lnTo>
                                  <a:lnTo>
                                    <a:pt x="3399" y="638"/>
                                  </a:lnTo>
                                  <a:close/>
                                  <a:moveTo>
                                    <a:pt x="3408" y="669"/>
                                  </a:moveTo>
                                  <a:lnTo>
                                    <a:pt x="3399" y="669"/>
                                  </a:lnTo>
                                  <a:lnTo>
                                    <a:pt x="3385" y="647"/>
                                  </a:lnTo>
                                  <a:lnTo>
                                    <a:pt x="3399" y="638"/>
                                  </a:lnTo>
                                  <a:lnTo>
                                    <a:pt x="3412" y="655"/>
                                  </a:lnTo>
                                  <a:lnTo>
                                    <a:pt x="3408" y="669"/>
                                  </a:lnTo>
                                  <a:close/>
                                  <a:moveTo>
                                    <a:pt x="3444" y="655"/>
                                  </a:moveTo>
                                  <a:lnTo>
                                    <a:pt x="3435" y="669"/>
                                  </a:lnTo>
                                  <a:lnTo>
                                    <a:pt x="3408" y="669"/>
                                  </a:lnTo>
                                  <a:lnTo>
                                    <a:pt x="3408" y="655"/>
                                  </a:lnTo>
                                  <a:lnTo>
                                    <a:pt x="3435" y="655"/>
                                  </a:lnTo>
                                  <a:lnTo>
                                    <a:pt x="3444" y="655"/>
                                  </a:lnTo>
                                  <a:close/>
                                  <a:moveTo>
                                    <a:pt x="3430" y="669"/>
                                  </a:moveTo>
                                  <a:lnTo>
                                    <a:pt x="3435" y="660"/>
                                  </a:lnTo>
                                  <a:lnTo>
                                    <a:pt x="3430" y="669"/>
                                  </a:lnTo>
                                  <a:close/>
                                  <a:moveTo>
                                    <a:pt x="3458" y="682"/>
                                  </a:moveTo>
                                  <a:lnTo>
                                    <a:pt x="3444" y="686"/>
                                  </a:lnTo>
                                  <a:lnTo>
                                    <a:pt x="3430" y="669"/>
                                  </a:lnTo>
                                  <a:lnTo>
                                    <a:pt x="3444" y="655"/>
                                  </a:lnTo>
                                  <a:lnTo>
                                    <a:pt x="3458" y="677"/>
                                  </a:lnTo>
                                  <a:lnTo>
                                    <a:pt x="3458" y="682"/>
                                  </a:lnTo>
                                  <a:close/>
                                  <a:moveTo>
                                    <a:pt x="3449" y="708"/>
                                  </a:moveTo>
                                  <a:lnTo>
                                    <a:pt x="3444" y="699"/>
                                  </a:lnTo>
                                  <a:lnTo>
                                    <a:pt x="3444" y="682"/>
                                  </a:lnTo>
                                  <a:lnTo>
                                    <a:pt x="3458" y="682"/>
                                  </a:lnTo>
                                  <a:lnTo>
                                    <a:pt x="3458" y="699"/>
                                  </a:lnTo>
                                  <a:lnTo>
                                    <a:pt x="3449" y="708"/>
                                  </a:lnTo>
                                  <a:close/>
                                  <a:moveTo>
                                    <a:pt x="3476" y="699"/>
                                  </a:moveTo>
                                  <a:lnTo>
                                    <a:pt x="3467" y="708"/>
                                  </a:lnTo>
                                  <a:lnTo>
                                    <a:pt x="3449" y="708"/>
                                  </a:lnTo>
                                  <a:lnTo>
                                    <a:pt x="3449" y="691"/>
                                  </a:lnTo>
                                  <a:lnTo>
                                    <a:pt x="3467" y="691"/>
                                  </a:lnTo>
                                  <a:lnTo>
                                    <a:pt x="3476" y="699"/>
                                  </a:lnTo>
                                  <a:close/>
                                  <a:moveTo>
                                    <a:pt x="3467" y="726"/>
                                  </a:moveTo>
                                  <a:lnTo>
                                    <a:pt x="3458" y="717"/>
                                  </a:lnTo>
                                  <a:lnTo>
                                    <a:pt x="3458" y="699"/>
                                  </a:lnTo>
                                  <a:lnTo>
                                    <a:pt x="3476" y="699"/>
                                  </a:lnTo>
                                  <a:lnTo>
                                    <a:pt x="3476" y="717"/>
                                  </a:lnTo>
                                  <a:lnTo>
                                    <a:pt x="3467" y="726"/>
                                  </a:lnTo>
                                  <a:close/>
                                  <a:moveTo>
                                    <a:pt x="3490" y="717"/>
                                  </a:moveTo>
                                  <a:lnTo>
                                    <a:pt x="3481" y="726"/>
                                  </a:lnTo>
                                  <a:lnTo>
                                    <a:pt x="3467" y="726"/>
                                  </a:lnTo>
                                  <a:lnTo>
                                    <a:pt x="3467" y="708"/>
                                  </a:lnTo>
                                  <a:lnTo>
                                    <a:pt x="3481" y="708"/>
                                  </a:lnTo>
                                  <a:lnTo>
                                    <a:pt x="3490" y="717"/>
                                  </a:lnTo>
                                  <a:close/>
                                  <a:moveTo>
                                    <a:pt x="3481" y="743"/>
                                  </a:moveTo>
                                  <a:lnTo>
                                    <a:pt x="3471" y="735"/>
                                  </a:lnTo>
                                  <a:lnTo>
                                    <a:pt x="3471" y="717"/>
                                  </a:lnTo>
                                  <a:lnTo>
                                    <a:pt x="3490" y="717"/>
                                  </a:lnTo>
                                  <a:lnTo>
                                    <a:pt x="3490" y="735"/>
                                  </a:lnTo>
                                  <a:lnTo>
                                    <a:pt x="3481" y="743"/>
                                  </a:lnTo>
                                  <a:close/>
                                  <a:moveTo>
                                    <a:pt x="3512" y="743"/>
                                  </a:moveTo>
                                  <a:lnTo>
                                    <a:pt x="3481" y="743"/>
                                  </a:lnTo>
                                  <a:lnTo>
                                    <a:pt x="3481" y="730"/>
                                  </a:lnTo>
                                  <a:lnTo>
                                    <a:pt x="3512" y="730"/>
                                  </a:lnTo>
                                  <a:lnTo>
                                    <a:pt x="3512" y="743"/>
                                  </a:lnTo>
                                  <a:close/>
                                  <a:moveTo>
                                    <a:pt x="3526" y="743"/>
                                  </a:moveTo>
                                  <a:lnTo>
                                    <a:pt x="3512" y="743"/>
                                  </a:lnTo>
                                  <a:lnTo>
                                    <a:pt x="3512" y="730"/>
                                  </a:lnTo>
                                  <a:lnTo>
                                    <a:pt x="3526" y="730"/>
                                  </a:lnTo>
                                  <a:lnTo>
                                    <a:pt x="3526" y="743"/>
                                  </a:lnTo>
                                  <a:close/>
                                  <a:moveTo>
                                    <a:pt x="3553" y="743"/>
                                  </a:moveTo>
                                  <a:lnTo>
                                    <a:pt x="3526" y="743"/>
                                  </a:lnTo>
                                  <a:lnTo>
                                    <a:pt x="3526" y="730"/>
                                  </a:lnTo>
                                  <a:lnTo>
                                    <a:pt x="3553" y="730"/>
                                  </a:lnTo>
                                  <a:lnTo>
                                    <a:pt x="3553" y="743"/>
                                  </a:lnTo>
                                  <a:close/>
                                  <a:moveTo>
                                    <a:pt x="3572" y="743"/>
                                  </a:moveTo>
                                  <a:lnTo>
                                    <a:pt x="3553" y="743"/>
                                  </a:lnTo>
                                  <a:lnTo>
                                    <a:pt x="3553" y="730"/>
                                  </a:lnTo>
                                  <a:lnTo>
                                    <a:pt x="3572" y="730"/>
                                  </a:lnTo>
                                  <a:lnTo>
                                    <a:pt x="3572" y="743"/>
                                  </a:lnTo>
                                  <a:close/>
                                  <a:moveTo>
                                    <a:pt x="3599" y="743"/>
                                  </a:moveTo>
                                  <a:lnTo>
                                    <a:pt x="3572" y="743"/>
                                  </a:lnTo>
                                  <a:lnTo>
                                    <a:pt x="3572" y="730"/>
                                  </a:lnTo>
                                  <a:lnTo>
                                    <a:pt x="3599" y="730"/>
                                  </a:lnTo>
                                  <a:lnTo>
                                    <a:pt x="3599" y="743"/>
                                  </a:lnTo>
                                  <a:close/>
                                  <a:moveTo>
                                    <a:pt x="3622" y="743"/>
                                  </a:moveTo>
                                  <a:lnTo>
                                    <a:pt x="3613" y="743"/>
                                  </a:lnTo>
                                  <a:lnTo>
                                    <a:pt x="3599" y="743"/>
                                  </a:lnTo>
                                  <a:lnTo>
                                    <a:pt x="3599" y="730"/>
                                  </a:lnTo>
                                  <a:lnTo>
                                    <a:pt x="3613" y="730"/>
                                  </a:lnTo>
                                  <a:lnTo>
                                    <a:pt x="3622" y="743"/>
                                  </a:lnTo>
                                  <a:close/>
                                  <a:moveTo>
                                    <a:pt x="3608" y="730"/>
                                  </a:moveTo>
                                  <a:lnTo>
                                    <a:pt x="3613" y="735"/>
                                  </a:lnTo>
                                  <a:lnTo>
                                    <a:pt x="3608" y="730"/>
                                  </a:lnTo>
                                  <a:close/>
                                  <a:moveTo>
                                    <a:pt x="3599" y="765"/>
                                  </a:moveTo>
                                  <a:lnTo>
                                    <a:pt x="3594" y="752"/>
                                  </a:lnTo>
                                  <a:lnTo>
                                    <a:pt x="3608" y="730"/>
                                  </a:lnTo>
                                  <a:lnTo>
                                    <a:pt x="3622" y="743"/>
                                  </a:lnTo>
                                  <a:lnTo>
                                    <a:pt x="3608" y="761"/>
                                  </a:lnTo>
                                  <a:lnTo>
                                    <a:pt x="3599" y="765"/>
                                  </a:lnTo>
                                  <a:close/>
                                  <a:moveTo>
                                    <a:pt x="3585" y="765"/>
                                  </a:moveTo>
                                  <a:lnTo>
                                    <a:pt x="3585" y="748"/>
                                  </a:lnTo>
                                  <a:lnTo>
                                    <a:pt x="3599" y="748"/>
                                  </a:lnTo>
                                  <a:lnTo>
                                    <a:pt x="3599" y="765"/>
                                  </a:lnTo>
                                  <a:lnTo>
                                    <a:pt x="3585" y="765"/>
                                  </a:lnTo>
                                  <a:close/>
                                  <a:moveTo>
                                    <a:pt x="3617" y="761"/>
                                  </a:moveTo>
                                  <a:lnTo>
                                    <a:pt x="3613" y="765"/>
                                  </a:lnTo>
                                  <a:lnTo>
                                    <a:pt x="3585" y="765"/>
                                  </a:lnTo>
                                  <a:lnTo>
                                    <a:pt x="3585" y="748"/>
                                  </a:lnTo>
                                  <a:lnTo>
                                    <a:pt x="3613" y="748"/>
                                  </a:lnTo>
                                  <a:lnTo>
                                    <a:pt x="3617" y="761"/>
                                  </a:lnTo>
                                  <a:close/>
                                  <a:moveTo>
                                    <a:pt x="3617" y="761"/>
                                  </a:moveTo>
                                  <a:lnTo>
                                    <a:pt x="3613" y="757"/>
                                  </a:lnTo>
                                  <a:lnTo>
                                    <a:pt x="3617" y="761"/>
                                  </a:lnTo>
                                  <a:close/>
                                  <a:moveTo>
                                    <a:pt x="3645" y="730"/>
                                  </a:moveTo>
                                  <a:lnTo>
                                    <a:pt x="3649" y="743"/>
                                  </a:lnTo>
                                  <a:lnTo>
                                    <a:pt x="3617" y="761"/>
                                  </a:lnTo>
                                  <a:lnTo>
                                    <a:pt x="3608" y="748"/>
                                  </a:lnTo>
                                  <a:lnTo>
                                    <a:pt x="3640" y="730"/>
                                  </a:lnTo>
                                  <a:lnTo>
                                    <a:pt x="3645" y="730"/>
                                  </a:lnTo>
                                  <a:close/>
                                  <a:moveTo>
                                    <a:pt x="3658" y="743"/>
                                  </a:moveTo>
                                  <a:lnTo>
                                    <a:pt x="3645" y="743"/>
                                  </a:lnTo>
                                  <a:lnTo>
                                    <a:pt x="3645" y="730"/>
                                  </a:lnTo>
                                  <a:lnTo>
                                    <a:pt x="3658" y="730"/>
                                  </a:lnTo>
                                  <a:lnTo>
                                    <a:pt x="3658" y="743"/>
                                  </a:lnTo>
                                  <a:close/>
                                  <a:moveTo>
                                    <a:pt x="3690" y="743"/>
                                  </a:moveTo>
                                  <a:lnTo>
                                    <a:pt x="3658" y="743"/>
                                  </a:lnTo>
                                  <a:lnTo>
                                    <a:pt x="3658" y="730"/>
                                  </a:lnTo>
                                  <a:lnTo>
                                    <a:pt x="3690" y="730"/>
                                  </a:lnTo>
                                  <a:lnTo>
                                    <a:pt x="3690" y="743"/>
                                  </a:lnTo>
                                  <a:close/>
                                  <a:moveTo>
                                    <a:pt x="3704" y="743"/>
                                  </a:moveTo>
                                  <a:lnTo>
                                    <a:pt x="3690" y="743"/>
                                  </a:lnTo>
                                  <a:lnTo>
                                    <a:pt x="3690" y="730"/>
                                  </a:lnTo>
                                  <a:lnTo>
                                    <a:pt x="3704" y="730"/>
                                  </a:lnTo>
                                  <a:lnTo>
                                    <a:pt x="3704" y="743"/>
                                  </a:lnTo>
                                  <a:close/>
                                  <a:moveTo>
                                    <a:pt x="3740" y="743"/>
                                  </a:moveTo>
                                  <a:lnTo>
                                    <a:pt x="3736" y="743"/>
                                  </a:lnTo>
                                  <a:lnTo>
                                    <a:pt x="3704" y="743"/>
                                  </a:lnTo>
                                  <a:lnTo>
                                    <a:pt x="3704" y="730"/>
                                  </a:lnTo>
                                  <a:lnTo>
                                    <a:pt x="3736" y="730"/>
                                  </a:lnTo>
                                  <a:lnTo>
                                    <a:pt x="3740" y="743"/>
                                  </a:lnTo>
                                  <a:close/>
                                  <a:moveTo>
                                    <a:pt x="3749" y="708"/>
                                  </a:moveTo>
                                  <a:lnTo>
                                    <a:pt x="3754" y="721"/>
                                  </a:lnTo>
                                  <a:lnTo>
                                    <a:pt x="3740" y="743"/>
                                  </a:lnTo>
                                  <a:lnTo>
                                    <a:pt x="3726" y="730"/>
                                  </a:lnTo>
                                  <a:lnTo>
                                    <a:pt x="3740" y="713"/>
                                  </a:lnTo>
                                  <a:lnTo>
                                    <a:pt x="3749" y="708"/>
                                  </a:lnTo>
                                  <a:close/>
                                  <a:moveTo>
                                    <a:pt x="3763" y="726"/>
                                  </a:moveTo>
                                  <a:lnTo>
                                    <a:pt x="3749" y="726"/>
                                  </a:lnTo>
                                  <a:lnTo>
                                    <a:pt x="3749" y="708"/>
                                  </a:lnTo>
                                  <a:lnTo>
                                    <a:pt x="3763" y="708"/>
                                  </a:lnTo>
                                  <a:lnTo>
                                    <a:pt x="3763" y="726"/>
                                  </a:lnTo>
                                  <a:close/>
                                  <a:moveTo>
                                    <a:pt x="3799" y="713"/>
                                  </a:moveTo>
                                  <a:lnTo>
                                    <a:pt x="3795" y="726"/>
                                  </a:lnTo>
                                  <a:lnTo>
                                    <a:pt x="3763" y="726"/>
                                  </a:lnTo>
                                  <a:lnTo>
                                    <a:pt x="3763" y="708"/>
                                  </a:lnTo>
                                  <a:lnTo>
                                    <a:pt x="3795" y="708"/>
                                  </a:lnTo>
                                  <a:lnTo>
                                    <a:pt x="3799" y="713"/>
                                  </a:lnTo>
                                  <a:close/>
                                  <a:moveTo>
                                    <a:pt x="3818" y="735"/>
                                  </a:moveTo>
                                  <a:lnTo>
                                    <a:pt x="3804" y="743"/>
                                  </a:lnTo>
                                  <a:lnTo>
                                    <a:pt x="3786" y="721"/>
                                  </a:lnTo>
                                  <a:lnTo>
                                    <a:pt x="3799" y="713"/>
                                  </a:lnTo>
                                  <a:lnTo>
                                    <a:pt x="3813" y="730"/>
                                  </a:lnTo>
                                  <a:lnTo>
                                    <a:pt x="3818" y="735"/>
                                  </a:lnTo>
                                  <a:close/>
                                  <a:moveTo>
                                    <a:pt x="3808" y="708"/>
                                  </a:moveTo>
                                  <a:lnTo>
                                    <a:pt x="3818" y="717"/>
                                  </a:lnTo>
                                  <a:lnTo>
                                    <a:pt x="3818" y="735"/>
                                  </a:lnTo>
                                  <a:lnTo>
                                    <a:pt x="3799" y="735"/>
                                  </a:lnTo>
                                  <a:lnTo>
                                    <a:pt x="3799" y="717"/>
                                  </a:lnTo>
                                  <a:lnTo>
                                    <a:pt x="3808" y="708"/>
                                  </a:lnTo>
                                  <a:close/>
                                  <a:moveTo>
                                    <a:pt x="3831" y="721"/>
                                  </a:moveTo>
                                  <a:lnTo>
                                    <a:pt x="3822" y="726"/>
                                  </a:lnTo>
                                  <a:lnTo>
                                    <a:pt x="3808" y="726"/>
                                  </a:lnTo>
                                  <a:lnTo>
                                    <a:pt x="3808" y="708"/>
                                  </a:lnTo>
                                  <a:lnTo>
                                    <a:pt x="3822" y="708"/>
                                  </a:lnTo>
                                  <a:lnTo>
                                    <a:pt x="3831" y="721"/>
                                  </a:lnTo>
                                  <a:close/>
                                  <a:moveTo>
                                    <a:pt x="3845" y="699"/>
                                  </a:moveTo>
                                  <a:lnTo>
                                    <a:pt x="3845" y="704"/>
                                  </a:lnTo>
                                  <a:lnTo>
                                    <a:pt x="3831" y="721"/>
                                  </a:lnTo>
                                  <a:lnTo>
                                    <a:pt x="3818" y="713"/>
                                  </a:lnTo>
                                  <a:lnTo>
                                    <a:pt x="3831" y="695"/>
                                  </a:lnTo>
                                  <a:lnTo>
                                    <a:pt x="3845" y="699"/>
                                  </a:lnTo>
                                  <a:close/>
                                  <a:moveTo>
                                    <a:pt x="3845" y="682"/>
                                  </a:moveTo>
                                  <a:lnTo>
                                    <a:pt x="3845" y="699"/>
                                  </a:lnTo>
                                  <a:lnTo>
                                    <a:pt x="3831" y="699"/>
                                  </a:lnTo>
                                  <a:lnTo>
                                    <a:pt x="3831" y="682"/>
                                  </a:lnTo>
                                  <a:lnTo>
                                    <a:pt x="3845" y="682"/>
                                  </a:lnTo>
                                  <a:close/>
                                  <a:moveTo>
                                    <a:pt x="3845" y="682"/>
                                  </a:moveTo>
                                  <a:lnTo>
                                    <a:pt x="3840" y="682"/>
                                  </a:lnTo>
                                  <a:lnTo>
                                    <a:pt x="3845" y="682"/>
                                  </a:lnTo>
                                  <a:close/>
                                  <a:moveTo>
                                    <a:pt x="3831" y="655"/>
                                  </a:moveTo>
                                  <a:lnTo>
                                    <a:pt x="3845" y="660"/>
                                  </a:lnTo>
                                  <a:lnTo>
                                    <a:pt x="3845" y="682"/>
                                  </a:lnTo>
                                  <a:lnTo>
                                    <a:pt x="3831" y="682"/>
                                  </a:lnTo>
                                  <a:lnTo>
                                    <a:pt x="3831" y="660"/>
                                  </a:lnTo>
                                  <a:lnTo>
                                    <a:pt x="3831" y="655"/>
                                  </a:lnTo>
                                  <a:close/>
                                  <a:moveTo>
                                    <a:pt x="3845" y="669"/>
                                  </a:moveTo>
                                  <a:lnTo>
                                    <a:pt x="3840" y="660"/>
                                  </a:lnTo>
                                  <a:lnTo>
                                    <a:pt x="3845" y="669"/>
                                  </a:lnTo>
                                  <a:close/>
                                  <a:moveTo>
                                    <a:pt x="3859" y="638"/>
                                  </a:moveTo>
                                  <a:lnTo>
                                    <a:pt x="3859" y="647"/>
                                  </a:lnTo>
                                  <a:lnTo>
                                    <a:pt x="3845" y="669"/>
                                  </a:lnTo>
                                  <a:lnTo>
                                    <a:pt x="3831" y="655"/>
                                  </a:lnTo>
                                  <a:lnTo>
                                    <a:pt x="3845" y="638"/>
                                  </a:lnTo>
                                  <a:lnTo>
                                    <a:pt x="3859" y="638"/>
                                  </a:lnTo>
                                  <a:close/>
                                  <a:moveTo>
                                    <a:pt x="3859" y="638"/>
                                  </a:moveTo>
                                  <a:lnTo>
                                    <a:pt x="3854" y="642"/>
                                  </a:lnTo>
                                  <a:lnTo>
                                    <a:pt x="3859" y="638"/>
                                  </a:lnTo>
                                  <a:close/>
                                  <a:moveTo>
                                    <a:pt x="3831" y="620"/>
                                  </a:moveTo>
                                  <a:lnTo>
                                    <a:pt x="3845" y="620"/>
                                  </a:lnTo>
                                  <a:lnTo>
                                    <a:pt x="3859" y="638"/>
                                  </a:lnTo>
                                  <a:lnTo>
                                    <a:pt x="3845" y="647"/>
                                  </a:lnTo>
                                  <a:lnTo>
                                    <a:pt x="3831" y="629"/>
                                  </a:lnTo>
                                  <a:lnTo>
                                    <a:pt x="3831" y="620"/>
                                  </a:lnTo>
                                  <a:close/>
                                  <a:moveTo>
                                    <a:pt x="3854" y="598"/>
                                  </a:moveTo>
                                  <a:lnTo>
                                    <a:pt x="3859" y="611"/>
                                  </a:lnTo>
                                  <a:lnTo>
                                    <a:pt x="3845" y="629"/>
                                  </a:lnTo>
                                  <a:lnTo>
                                    <a:pt x="3831" y="620"/>
                                  </a:lnTo>
                                  <a:lnTo>
                                    <a:pt x="3845" y="603"/>
                                  </a:lnTo>
                                  <a:lnTo>
                                    <a:pt x="3854" y="598"/>
                                  </a:lnTo>
                                  <a:close/>
                                  <a:moveTo>
                                    <a:pt x="3877" y="611"/>
                                  </a:moveTo>
                                  <a:lnTo>
                                    <a:pt x="3868" y="616"/>
                                  </a:lnTo>
                                  <a:lnTo>
                                    <a:pt x="3854" y="616"/>
                                  </a:lnTo>
                                  <a:lnTo>
                                    <a:pt x="3854" y="598"/>
                                  </a:lnTo>
                                  <a:lnTo>
                                    <a:pt x="3868" y="598"/>
                                  </a:lnTo>
                                  <a:lnTo>
                                    <a:pt x="3877" y="611"/>
                                  </a:lnTo>
                                  <a:close/>
                                  <a:moveTo>
                                    <a:pt x="3881" y="581"/>
                                  </a:moveTo>
                                  <a:lnTo>
                                    <a:pt x="3890" y="594"/>
                                  </a:lnTo>
                                  <a:lnTo>
                                    <a:pt x="3877" y="611"/>
                                  </a:lnTo>
                                  <a:lnTo>
                                    <a:pt x="3863" y="603"/>
                                  </a:lnTo>
                                  <a:lnTo>
                                    <a:pt x="3877" y="581"/>
                                  </a:lnTo>
                                  <a:lnTo>
                                    <a:pt x="3881" y="581"/>
                                  </a:lnTo>
                                  <a:close/>
                                  <a:moveTo>
                                    <a:pt x="3863" y="594"/>
                                  </a:moveTo>
                                  <a:lnTo>
                                    <a:pt x="3868" y="581"/>
                                  </a:lnTo>
                                  <a:lnTo>
                                    <a:pt x="3881" y="581"/>
                                  </a:lnTo>
                                  <a:lnTo>
                                    <a:pt x="3881" y="594"/>
                                  </a:lnTo>
                                  <a:lnTo>
                                    <a:pt x="3868" y="594"/>
                                  </a:lnTo>
                                  <a:lnTo>
                                    <a:pt x="3863" y="594"/>
                                  </a:lnTo>
                                  <a:close/>
                                  <a:moveTo>
                                    <a:pt x="3849" y="563"/>
                                  </a:moveTo>
                                  <a:lnTo>
                                    <a:pt x="3859" y="563"/>
                                  </a:lnTo>
                                  <a:lnTo>
                                    <a:pt x="3877" y="581"/>
                                  </a:lnTo>
                                  <a:lnTo>
                                    <a:pt x="3863" y="594"/>
                                  </a:lnTo>
                                  <a:lnTo>
                                    <a:pt x="3845" y="572"/>
                                  </a:lnTo>
                                  <a:lnTo>
                                    <a:pt x="3849" y="563"/>
                                  </a:lnTo>
                                  <a:close/>
                                  <a:moveTo>
                                    <a:pt x="3859" y="576"/>
                                  </a:moveTo>
                                  <a:lnTo>
                                    <a:pt x="3854" y="567"/>
                                  </a:lnTo>
                                  <a:lnTo>
                                    <a:pt x="3859" y="576"/>
                                  </a:lnTo>
                                  <a:close/>
                                  <a:moveTo>
                                    <a:pt x="3881" y="541"/>
                                  </a:moveTo>
                                  <a:lnTo>
                                    <a:pt x="3886" y="554"/>
                                  </a:lnTo>
                                  <a:lnTo>
                                    <a:pt x="3859" y="576"/>
                                  </a:lnTo>
                                  <a:lnTo>
                                    <a:pt x="3849" y="563"/>
                                  </a:lnTo>
                                  <a:lnTo>
                                    <a:pt x="3877" y="541"/>
                                  </a:lnTo>
                                  <a:lnTo>
                                    <a:pt x="3881" y="541"/>
                                  </a:lnTo>
                                  <a:close/>
                                  <a:moveTo>
                                    <a:pt x="3904" y="550"/>
                                  </a:moveTo>
                                  <a:lnTo>
                                    <a:pt x="3900" y="559"/>
                                  </a:lnTo>
                                  <a:lnTo>
                                    <a:pt x="3881" y="559"/>
                                  </a:lnTo>
                                  <a:lnTo>
                                    <a:pt x="3881" y="541"/>
                                  </a:lnTo>
                                  <a:lnTo>
                                    <a:pt x="3900" y="541"/>
                                  </a:lnTo>
                                  <a:lnTo>
                                    <a:pt x="3904" y="550"/>
                                  </a:lnTo>
                                  <a:close/>
                                  <a:moveTo>
                                    <a:pt x="3904" y="572"/>
                                  </a:moveTo>
                                  <a:lnTo>
                                    <a:pt x="3890" y="567"/>
                                  </a:lnTo>
                                  <a:lnTo>
                                    <a:pt x="3890" y="550"/>
                                  </a:lnTo>
                                  <a:lnTo>
                                    <a:pt x="3904" y="550"/>
                                  </a:lnTo>
                                  <a:lnTo>
                                    <a:pt x="3904" y="567"/>
                                  </a:lnTo>
                                  <a:lnTo>
                                    <a:pt x="3904" y="572"/>
                                  </a:lnTo>
                                  <a:close/>
                                  <a:moveTo>
                                    <a:pt x="3913" y="541"/>
                                  </a:moveTo>
                                  <a:lnTo>
                                    <a:pt x="3918" y="554"/>
                                  </a:lnTo>
                                  <a:lnTo>
                                    <a:pt x="3904" y="572"/>
                                  </a:lnTo>
                                  <a:lnTo>
                                    <a:pt x="3890" y="563"/>
                                  </a:lnTo>
                                  <a:lnTo>
                                    <a:pt x="3904" y="545"/>
                                  </a:lnTo>
                                  <a:lnTo>
                                    <a:pt x="3913" y="541"/>
                                  </a:lnTo>
                                  <a:close/>
                                  <a:moveTo>
                                    <a:pt x="3927" y="559"/>
                                  </a:moveTo>
                                  <a:lnTo>
                                    <a:pt x="3913" y="559"/>
                                  </a:lnTo>
                                  <a:lnTo>
                                    <a:pt x="3913" y="541"/>
                                  </a:lnTo>
                                  <a:lnTo>
                                    <a:pt x="3927" y="541"/>
                                  </a:lnTo>
                                  <a:lnTo>
                                    <a:pt x="3927" y="559"/>
                                  </a:lnTo>
                                  <a:close/>
                                  <a:moveTo>
                                    <a:pt x="3959" y="559"/>
                                  </a:moveTo>
                                  <a:lnTo>
                                    <a:pt x="3927" y="559"/>
                                  </a:lnTo>
                                  <a:lnTo>
                                    <a:pt x="3927" y="541"/>
                                  </a:lnTo>
                                  <a:lnTo>
                                    <a:pt x="3959" y="541"/>
                                  </a:lnTo>
                                  <a:lnTo>
                                    <a:pt x="3959" y="559"/>
                                  </a:lnTo>
                                  <a:close/>
                                  <a:moveTo>
                                    <a:pt x="3972" y="559"/>
                                  </a:moveTo>
                                  <a:lnTo>
                                    <a:pt x="3959" y="559"/>
                                  </a:lnTo>
                                  <a:lnTo>
                                    <a:pt x="3959" y="541"/>
                                  </a:lnTo>
                                  <a:lnTo>
                                    <a:pt x="3972" y="541"/>
                                  </a:lnTo>
                                  <a:lnTo>
                                    <a:pt x="3972" y="559"/>
                                  </a:lnTo>
                                  <a:close/>
                                  <a:moveTo>
                                    <a:pt x="4009" y="554"/>
                                  </a:moveTo>
                                  <a:lnTo>
                                    <a:pt x="4004" y="559"/>
                                  </a:lnTo>
                                  <a:lnTo>
                                    <a:pt x="3972" y="559"/>
                                  </a:lnTo>
                                  <a:lnTo>
                                    <a:pt x="3972" y="541"/>
                                  </a:lnTo>
                                  <a:lnTo>
                                    <a:pt x="4004" y="541"/>
                                  </a:lnTo>
                                  <a:lnTo>
                                    <a:pt x="4009" y="554"/>
                                  </a:lnTo>
                                  <a:close/>
                                  <a:moveTo>
                                    <a:pt x="4023" y="523"/>
                                  </a:moveTo>
                                  <a:lnTo>
                                    <a:pt x="4023" y="537"/>
                                  </a:lnTo>
                                  <a:lnTo>
                                    <a:pt x="4009" y="554"/>
                                  </a:lnTo>
                                  <a:lnTo>
                                    <a:pt x="3995" y="545"/>
                                  </a:lnTo>
                                  <a:lnTo>
                                    <a:pt x="4009" y="528"/>
                                  </a:lnTo>
                                  <a:lnTo>
                                    <a:pt x="4023" y="523"/>
                                  </a:lnTo>
                                  <a:close/>
                                  <a:moveTo>
                                    <a:pt x="4045" y="559"/>
                                  </a:moveTo>
                                  <a:lnTo>
                                    <a:pt x="4041" y="554"/>
                                  </a:lnTo>
                                  <a:lnTo>
                                    <a:pt x="4013" y="537"/>
                                  </a:lnTo>
                                  <a:lnTo>
                                    <a:pt x="4023" y="523"/>
                                  </a:lnTo>
                                  <a:lnTo>
                                    <a:pt x="4050" y="541"/>
                                  </a:lnTo>
                                  <a:lnTo>
                                    <a:pt x="4045" y="559"/>
                                  </a:lnTo>
                                  <a:close/>
                                  <a:moveTo>
                                    <a:pt x="4064" y="559"/>
                                  </a:moveTo>
                                  <a:lnTo>
                                    <a:pt x="4045" y="559"/>
                                  </a:lnTo>
                                  <a:lnTo>
                                    <a:pt x="4045" y="541"/>
                                  </a:lnTo>
                                  <a:lnTo>
                                    <a:pt x="4064" y="541"/>
                                  </a:lnTo>
                                  <a:lnTo>
                                    <a:pt x="4064" y="559"/>
                                  </a:lnTo>
                                  <a:close/>
                                  <a:moveTo>
                                    <a:pt x="4082" y="545"/>
                                  </a:moveTo>
                                  <a:lnTo>
                                    <a:pt x="4077" y="559"/>
                                  </a:lnTo>
                                  <a:lnTo>
                                    <a:pt x="4064" y="559"/>
                                  </a:lnTo>
                                  <a:lnTo>
                                    <a:pt x="4064" y="541"/>
                                  </a:lnTo>
                                  <a:lnTo>
                                    <a:pt x="4077" y="541"/>
                                  </a:lnTo>
                                  <a:lnTo>
                                    <a:pt x="4082" y="545"/>
                                  </a:lnTo>
                                  <a:close/>
                                  <a:moveTo>
                                    <a:pt x="4082" y="545"/>
                                  </a:moveTo>
                                  <a:lnTo>
                                    <a:pt x="4077" y="550"/>
                                  </a:lnTo>
                                  <a:lnTo>
                                    <a:pt x="4082" y="545"/>
                                  </a:lnTo>
                                  <a:close/>
                                  <a:moveTo>
                                    <a:pt x="4064" y="523"/>
                                  </a:moveTo>
                                  <a:lnTo>
                                    <a:pt x="4068" y="528"/>
                                  </a:lnTo>
                                  <a:lnTo>
                                    <a:pt x="4082" y="545"/>
                                  </a:lnTo>
                                  <a:lnTo>
                                    <a:pt x="4068" y="554"/>
                                  </a:lnTo>
                                  <a:lnTo>
                                    <a:pt x="4054" y="537"/>
                                  </a:lnTo>
                                  <a:lnTo>
                                    <a:pt x="4064" y="523"/>
                                  </a:lnTo>
                                  <a:close/>
                                  <a:moveTo>
                                    <a:pt x="4023" y="532"/>
                                  </a:moveTo>
                                  <a:lnTo>
                                    <a:pt x="4032" y="523"/>
                                  </a:lnTo>
                                  <a:lnTo>
                                    <a:pt x="4064" y="523"/>
                                  </a:lnTo>
                                  <a:lnTo>
                                    <a:pt x="4064" y="537"/>
                                  </a:lnTo>
                                  <a:lnTo>
                                    <a:pt x="4032" y="537"/>
                                  </a:lnTo>
                                  <a:lnTo>
                                    <a:pt x="4023" y="532"/>
                                  </a:lnTo>
                                  <a:close/>
                                  <a:moveTo>
                                    <a:pt x="4041" y="510"/>
                                  </a:moveTo>
                                  <a:lnTo>
                                    <a:pt x="4041" y="532"/>
                                  </a:lnTo>
                                  <a:lnTo>
                                    <a:pt x="4023" y="532"/>
                                  </a:lnTo>
                                  <a:lnTo>
                                    <a:pt x="4023" y="510"/>
                                  </a:lnTo>
                                  <a:lnTo>
                                    <a:pt x="4041" y="510"/>
                                  </a:lnTo>
                                  <a:close/>
                                  <a:moveTo>
                                    <a:pt x="4041" y="510"/>
                                  </a:moveTo>
                                  <a:lnTo>
                                    <a:pt x="4032" y="510"/>
                                  </a:lnTo>
                                  <a:lnTo>
                                    <a:pt x="4041" y="510"/>
                                  </a:lnTo>
                                  <a:close/>
                                  <a:moveTo>
                                    <a:pt x="4032" y="484"/>
                                  </a:moveTo>
                                  <a:lnTo>
                                    <a:pt x="4041" y="493"/>
                                  </a:lnTo>
                                  <a:lnTo>
                                    <a:pt x="4041" y="510"/>
                                  </a:lnTo>
                                  <a:lnTo>
                                    <a:pt x="4023" y="510"/>
                                  </a:lnTo>
                                  <a:lnTo>
                                    <a:pt x="4023" y="493"/>
                                  </a:lnTo>
                                  <a:lnTo>
                                    <a:pt x="4032" y="484"/>
                                  </a:lnTo>
                                  <a:close/>
                                  <a:moveTo>
                                    <a:pt x="4004" y="501"/>
                                  </a:moveTo>
                                  <a:lnTo>
                                    <a:pt x="4004" y="484"/>
                                  </a:lnTo>
                                  <a:lnTo>
                                    <a:pt x="4032" y="484"/>
                                  </a:lnTo>
                                  <a:lnTo>
                                    <a:pt x="4032" y="501"/>
                                  </a:lnTo>
                                  <a:lnTo>
                                    <a:pt x="4004" y="501"/>
                                  </a:lnTo>
                                  <a:close/>
                                  <a:moveTo>
                                    <a:pt x="4032" y="501"/>
                                  </a:moveTo>
                                  <a:lnTo>
                                    <a:pt x="4004" y="501"/>
                                  </a:lnTo>
                                  <a:lnTo>
                                    <a:pt x="4004" y="484"/>
                                  </a:lnTo>
                                  <a:lnTo>
                                    <a:pt x="4032" y="484"/>
                                  </a:lnTo>
                                  <a:lnTo>
                                    <a:pt x="4032" y="501"/>
                                  </a:lnTo>
                                  <a:close/>
                                  <a:moveTo>
                                    <a:pt x="4045" y="501"/>
                                  </a:moveTo>
                                  <a:lnTo>
                                    <a:pt x="4032" y="501"/>
                                  </a:lnTo>
                                  <a:lnTo>
                                    <a:pt x="4032" y="484"/>
                                  </a:lnTo>
                                  <a:lnTo>
                                    <a:pt x="4045" y="484"/>
                                  </a:lnTo>
                                  <a:lnTo>
                                    <a:pt x="4045" y="501"/>
                                  </a:lnTo>
                                  <a:close/>
                                  <a:moveTo>
                                    <a:pt x="4077" y="501"/>
                                  </a:moveTo>
                                  <a:lnTo>
                                    <a:pt x="4045" y="501"/>
                                  </a:lnTo>
                                  <a:lnTo>
                                    <a:pt x="4045" y="484"/>
                                  </a:lnTo>
                                  <a:lnTo>
                                    <a:pt x="4077" y="484"/>
                                  </a:lnTo>
                                  <a:lnTo>
                                    <a:pt x="4077" y="501"/>
                                  </a:lnTo>
                                  <a:close/>
                                  <a:moveTo>
                                    <a:pt x="4105" y="501"/>
                                  </a:moveTo>
                                  <a:lnTo>
                                    <a:pt x="4077" y="501"/>
                                  </a:lnTo>
                                  <a:lnTo>
                                    <a:pt x="4077" y="484"/>
                                  </a:lnTo>
                                  <a:lnTo>
                                    <a:pt x="4105" y="484"/>
                                  </a:lnTo>
                                  <a:lnTo>
                                    <a:pt x="4105" y="501"/>
                                  </a:lnTo>
                                  <a:close/>
                                  <a:moveTo>
                                    <a:pt x="4123" y="501"/>
                                  </a:moveTo>
                                  <a:lnTo>
                                    <a:pt x="4105" y="501"/>
                                  </a:lnTo>
                                  <a:lnTo>
                                    <a:pt x="4105" y="484"/>
                                  </a:lnTo>
                                  <a:lnTo>
                                    <a:pt x="4123" y="484"/>
                                  </a:lnTo>
                                  <a:lnTo>
                                    <a:pt x="4123" y="501"/>
                                  </a:lnTo>
                                  <a:close/>
                                  <a:moveTo>
                                    <a:pt x="4141" y="501"/>
                                  </a:moveTo>
                                  <a:lnTo>
                                    <a:pt x="4136" y="501"/>
                                  </a:lnTo>
                                  <a:lnTo>
                                    <a:pt x="4123" y="501"/>
                                  </a:lnTo>
                                  <a:lnTo>
                                    <a:pt x="4123" y="484"/>
                                  </a:lnTo>
                                  <a:lnTo>
                                    <a:pt x="4136" y="484"/>
                                  </a:lnTo>
                                  <a:lnTo>
                                    <a:pt x="4141" y="501"/>
                                  </a:lnTo>
                                  <a:close/>
                                  <a:moveTo>
                                    <a:pt x="4168" y="466"/>
                                  </a:moveTo>
                                  <a:lnTo>
                                    <a:pt x="4173" y="479"/>
                                  </a:lnTo>
                                  <a:lnTo>
                                    <a:pt x="4141" y="501"/>
                                  </a:lnTo>
                                  <a:lnTo>
                                    <a:pt x="4132" y="488"/>
                                  </a:lnTo>
                                  <a:lnTo>
                                    <a:pt x="4164" y="466"/>
                                  </a:lnTo>
                                  <a:lnTo>
                                    <a:pt x="4168" y="466"/>
                                  </a:lnTo>
                                  <a:close/>
                                  <a:moveTo>
                                    <a:pt x="4182" y="484"/>
                                  </a:moveTo>
                                  <a:lnTo>
                                    <a:pt x="4168" y="484"/>
                                  </a:lnTo>
                                  <a:lnTo>
                                    <a:pt x="4168" y="466"/>
                                  </a:lnTo>
                                  <a:lnTo>
                                    <a:pt x="4182" y="466"/>
                                  </a:lnTo>
                                  <a:lnTo>
                                    <a:pt x="4182" y="484"/>
                                  </a:lnTo>
                                  <a:close/>
                                  <a:moveTo>
                                    <a:pt x="4218" y="479"/>
                                  </a:moveTo>
                                  <a:lnTo>
                                    <a:pt x="4209" y="484"/>
                                  </a:lnTo>
                                  <a:lnTo>
                                    <a:pt x="4182" y="484"/>
                                  </a:lnTo>
                                  <a:lnTo>
                                    <a:pt x="4182" y="466"/>
                                  </a:lnTo>
                                  <a:lnTo>
                                    <a:pt x="4209" y="466"/>
                                  </a:lnTo>
                                  <a:lnTo>
                                    <a:pt x="4218" y="479"/>
                                  </a:lnTo>
                                  <a:close/>
                                  <a:moveTo>
                                    <a:pt x="4228" y="449"/>
                                  </a:moveTo>
                                  <a:lnTo>
                                    <a:pt x="4232" y="462"/>
                                  </a:lnTo>
                                  <a:lnTo>
                                    <a:pt x="4218" y="479"/>
                                  </a:lnTo>
                                  <a:lnTo>
                                    <a:pt x="4205" y="471"/>
                                  </a:lnTo>
                                  <a:lnTo>
                                    <a:pt x="4218" y="449"/>
                                  </a:lnTo>
                                  <a:lnTo>
                                    <a:pt x="4228" y="449"/>
                                  </a:lnTo>
                                  <a:close/>
                                  <a:moveTo>
                                    <a:pt x="4246" y="462"/>
                                  </a:moveTo>
                                  <a:lnTo>
                                    <a:pt x="4241" y="462"/>
                                  </a:lnTo>
                                  <a:lnTo>
                                    <a:pt x="4228" y="462"/>
                                  </a:lnTo>
                                  <a:lnTo>
                                    <a:pt x="4228" y="449"/>
                                  </a:lnTo>
                                  <a:lnTo>
                                    <a:pt x="4241" y="449"/>
                                  </a:lnTo>
                                  <a:lnTo>
                                    <a:pt x="4246" y="462"/>
                                  </a:lnTo>
                                  <a:close/>
                                  <a:moveTo>
                                    <a:pt x="4264" y="435"/>
                                  </a:moveTo>
                                  <a:lnTo>
                                    <a:pt x="4264" y="440"/>
                                  </a:lnTo>
                                  <a:lnTo>
                                    <a:pt x="4246" y="462"/>
                                  </a:lnTo>
                                  <a:lnTo>
                                    <a:pt x="4232" y="449"/>
                                  </a:lnTo>
                                  <a:lnTo>
                                    <a:pt x="4250" y="431"/>
                                  </a:lnTo>
                                  <a:lnTo>
                                    <a:pt x="4264" y="435"/>
                                  </a:lnTo>
                                  <a:close/>
                                  <a:moveTo>
                                    <a:pt x="4255" y="462"/>
                                  </a:moveTo>
                                  <a:lnTo>
                                    <a:pt x="4246" y="457"/>
                                  </a:lnTo>
                                  <a:lnTo>
                                    <a:pt x="4246" y="435"/>
                                  </a:lnTo>
                                  <a:lnTo>
                                    <a:pt x="4264" y="435"/>
                                  </a:lnTo>
                                  <a:lnTo>
                                    <a:pt x="4264" y="457"/>
                                  </a:lnTo>
                                  <a:lnTo>
                                    <a:pt x="4255" y="462"/>
                                  </a:lnTo>
                                  <a:close/>
                                  <a:moveTo>
                                    <a:pt x="4269" y="462"/>
                                  </a:moveTo>
                                  <a:lnTo>
                                    <a:pt x="4255" y="462"/>
                                  </a:lnTo>
                                  <a:lnTo>
                                    <a:pt x="4255" y="449"/>
                                  </a:lnTo>
                                  <a:lnTo>
                                    <a:pt x="4269" y="449"/>
                                  </a:lnTo>
                                  <a:lnTo>
                                    <a:pt x="4269" y="462"/>
                                  </a:lnTo>
                                  <a:close/>
                                  <a:moveTo>
                                    <a:pt x="4269" y="4436"/>
                                  </a:moveTo>
                                  <a:lnTo>
                                    <a:pt x="4269" y="4418"/>
                                  </a:lnTo>
                                  <a:lnTo>
                                    <a:pt x="4264" y="4383"/>
                                  </a:lnTo>
                                  <a:lnTo>
                                    <a:pt x="4264" y="4256"/>
                                  </a:lnTo>
                                  <a:lnTo>
                                    <a:pt x="4264" y="4062"/>
                                  </a:lnTo>
                                  <a:lnTo>
                                    <a:pt x="4264" y="3807"/>
                                  </a:lnTo>
                                  <a:lnTo>
                                    <a:pt x="4264" y="3507"/>
                                  </a:lnTo>
                                  <a:lnTo>
                                    <a:pt x="4264" y="3169"/>
                                  </a:lnTo>
                                  <a:lnTo>
                                    <a:pt x="4264" y="2812"/>
                                  </a:lnTo>
                                  <a:lnTo>
                                    <a:pt x="4264" y="2442"/>
                                  </a:lnTo>
                                  <a:lnTo>
                                    <a:pt x="4264" y="2073"/>
                                  </a:lnTo>
                                  <a:lnTo>
                                    <a:pt x="4264" y="1712"/>
                                  </a:lnTo>
                                  <a:lnTo>
                                    <a:pt x="4264" y="1377"/>
                                  </a:lnTo>
                                  <a:lnTo>
                                    <a:pt x="4264" y="1078"/>
                                  </a:lnTo>
                                  <a:lnTo>
                                    <a:pt x="4264" y="823"/>
                                  </a:lnTo>
                                  <a:lnTo>
                                    <a:pt x="4264" y="625"/>
                                  </a:lnTo>
                                  <a:lnTo>
                                    <a:pt x="4264" y="501"/>
                                  </a:lnTo>
                                  <a:lnTo>
                                    <a:pt x="4269" y="462"/>
                                  </a:lnTo>
                                  <a:lnTo>
                                    <a:pt x="4269" y="449"/>
                                  </a:lnTo>
                                  <a:lnTo>
                                    <a:pt x="4278" y="501"/>
                                  </a:lnTo>
                                  <a:lnTo>
                                    <a:pt x="4282" y="625"/>
                                  </a:lnTo>
                                  <a:lnTo>
                                    <a:pt x="4282" y="823"/>
                                  </a:lnTo>
                                  <a:lnTo>
                                    <a:pt x="4282" y="1078"/>
                                  </a:lnTo>
                                  <a:lnTo>
                                    <a:pt x="4282" y="1377"/>
                                  </a:lnTo>
                                  <a:lnTo>
                                    <a:pt x="4282" y="1712"/>
                                  </a:lnTo>
                                  <a:lnTo>
                                    <a:pt x="4282" y="2073"/>
                                  </a:lnTo>
                                  <a:lnTo>
                                    <a:pt x="4282" y="2442"/>
                                  </a:lnTo>
                                  <a:lnTo>
                                    <a:pt x="4282" y="2812"/>
                                  </a:lnTo>
                                  <a:lnTo>
                                    <a:pt x="4282" y="3169"/>
                                  </a:lnTo>
                                  <a:lnTo>
                                    <a:pt x="4282" y="3507"/>
                                  </a:lnTo>
                                  <a:lnTo>
                                    <a:pt x="4282" y="3807"/>
                                  </a:lnTo>
                                  <a:lnTo>
                                    <a:pt x="4282" y="4062"/>
                                  </a:lnTo>
                                  <a:lnTo>
                                    <a:pt x="4282" y="4256"/>
                                  </a:lnTo>
                                  <a:lnTo>
                                    <a:pt x="4278" y="4383"/>
                                  </a:lnTo>
                                  <a:lnTo>
                                    <a:pt x="4269" y="44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7595"/>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7596"/>
                          <wps:cNvSpPr>
                            <a:spLocks/>
                          </wps:cNvSpPr>
                          <wps:spPr bwMode="auto">
                            <a:xfrm>
                              <a:off x="6186" y="4973"/>
                              <a:ext cx="137" cy="190"/>
                            </a:xfrm>
                            <a:custGeom>
                              <a:avLst/>
                              <a:gdLst>
                                <a:gd name="T0" fmla="*/ 4 w 137"/>
                                <a:gd name="T1" fmla="*/ 150 h 190"/>
                                <a:gd name="T2" fmla="*/ 18 w 137"/>
                                <a:gd name="T3" fmla="*/ 150 h 190"/>
                                <a:gd name="T4" fmla="*/ 18 w 137"/>
                                <a:gd name="T5" fmla="*/ 132 h 190"/>
                                <a:gd name="T6" fmla="*/ 18 w 137"/>
                                <a:gd name="T7" fmla="*/ 115 h 190"/>
                                <a:gd name="T8" fmla="*/ 4 w 137"/>
                                <a:gd name="T9" fmla="*/ 97 h 190"/>
                                <a:gd name="T10" fmla="*/ 4 w 137"/>
                                <a:gd name="T11" fmla="*/ 75 h 190"/>
                                <a:gd name="T12" fmla="*/ 4 w 137"/>
                                <a:gd name="T13" fmla="*/ 58 h 190"/>
                                <a:gd name="T14" fmla="*/ 18 w 137"/>
                                <a:gd name="T15" fmla="*/ 58 h 190"/>
                                <a:gd name="T16" fmla="*/ 18 w 137"/>
                                <a:gd name="T17" fmla="*/ 40 h 190"/>
                                <a:gd name="T18" fmla="*/ 18 w 137"/>
                                <a:gd name="T19" fmla="*/ 22 h 190"/>
                                <a:gd name="T20" fmla="*/ 36 w 137"/>
                                <a:gd name="T21" fmla="*/ 22 h 190"/>
                                <a:gd name="T22" fmla="*/ 36 w 137"/>
                                <a:gd name="T23" fmla="*/ 0 h 190"/>
                                <a:gd name="T24" fmla="*/ 50 w 137"/>
                                <a:gd name="T25" fmla="*/ 22 h 190"/>
                                <a:gd name="T26" fmla="*/ 64 w 137"/>
                                <a:gd name="T27" fmla="*/ 22 h 190"/>
                                <a:gd name="T28" fmla="*/ 64 w 137"/>
                                <a:gd name="T29" fmla="*/ 40 h 190"/>
                                <a:gd name="T30" fmla="*/ 77 w 137"/>
                                <a:gd name="T31" fmla="*/ 58 h 190"/>
                                <a:gd name="T32" fmla="*/ 96 w 137"/>
                                <a:gd name="T33" fmla="*/ 75 h 190"/>
                                <a:gd name="T34" fmla="*/ 109 w 137"/>
                                <a:gd name="T35" fmla="*/ 97 h 190"/>
                                <a:gd name="T36" fmla="*/ 123 w 137"/>
                                <a:gd name="T37" fmla="*/ 97 h 190"/>
                                <a:gd name="T38" fmla="*/ 137 w 137"/>
                                <a:gd name="T39" fmla="*/ 97 h 190"/>
                                <a:gd name="T40" fmla="*/ 137 w 137"/>
                                <a:gd name="T41" fmla="*/ 115 h 190"/>
                                <a:gd name="T42" fmla="*/ 123 w 137"/>
                                <a:gd name="T43" fmla="*/ 132 h 190"/>
                                <a:gd name="T44" fmla="*/ 123 w 137"/>
                                <a:gd name="T45" fmla="*/ 150 h 190"/>
                                <a:gd name="T46" fmla="*/ 109 w 137"/>
                                <a:gd name="T47" fmla="*/ 150 h 190"/>
                                <a:gd name="T48" fmla="*/ 109 w 137"/>
                                <a:gd name="T49" fmla="*/ 172 h 190"/>
                                <a:gd name="T50" fmla="*/ 96 w 137"/>
                                <a:gd name="T51" fmla="*/ 172 h 190"/>
                                <a:gd name="T52" fmla="*/ 77 w 137"/>
                                <a:gd name="T53" fmla="*/ 172 h 190"/>
                                <a:gd name="T54" fmla="*/ 64 w 137"/>
                                <a:gd name="T55" fmla="*/ 172 h 190"/>
                                <a:gd name="T56" fmla="*/ 50 w 137"/>
                                <a:gd name="T57" fmla="*/ 190 h 190"/>
                                <a:gd name="T58" fmla="*/ 36 w 137"/>
                                <a:gd name="T59" fmla="*/ 172 h 190"/>
                                <a:gd name="T60" fmla="*/ 18 w 137"/>
                                <a:gd name="T61" fmla="*/ 172 h 190"/>
                                <a:gd name="T62" fmla="*/ 4 w 137"/>
                                <a:gd name="T63" fmla="*/ 150 h 190"/>
                                <a:gd name="T64" fmla="*/ 0 w 137"/>
                                <a:gd name="T65" fmla="*/ 150 h 190"/>
                                <a:gd name="T66" fmla="*/ 4 w 137"/>
                                <a:gd name="T67" fmla="*/ 150 h 19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7" h="190">
                                  <a:moveTo>
                                    <a:pt x="4" y="150"/>
                                  </a:moveTo>
                                  <a:lnTo>
                                    <a:pt x="18" y="150"/>
                                  </a:lnTo>
                                  <a:lnTo>
                                    <a:pt x="18" y="132"/>
                                  </a:lnTo>
                                  <a:lnTo>
                                    <a:pt x="18" y="115"/>
                                  </a:lnTo>
                                  <a:lnTo>
                                    <a:pt x="4" y="97"/>
                                  </a:lnTo>
                                  <a:lnTo>
                                    <a:pt x="4" y="75"/>
                                  </a:lnTo>
                                  <a:lnTo>
                                    <a:pt x="4" y="58"/>
                                  </a:lnTo>
                                  <a:lnTo>
                                    <a:pt x="18" y="58"/>
                                  </a:lnTo>
                                  <a:lnTo>
                                    <a:pt x="18" y="40"/>
                                  </a:lnTo>
                                  <a:lnTo>
                                    <a:pt x="18" y="22"/>
                                  </a:lnTo>
                                  <a:lnTo>
                                    <a:pt x="36" y="22"/>
                                  </a:lnTo>
                                  <a:lnTo>
                                    <a:pt x="36" y="0"/>
                                  </a:lnTo>
                                  <a:lnTo>
                                    <a:pt x="50" y="22"/>
                                  </a:lnTo>
                                  <a:lnTo>
                                    <a:pt x="64" y="22"/>
                                  </a:lnTo>
                                  <a:lnTo>
                                    <a:pt x="64" y="40"/>
                                  </a:lnTo>
                                  <a:lnTo>
                                    <a:pt x="77" y="58"/>
                                  </a:lnTo>
                                  <a:lnTo>
                                    <a:pt x="96" y="75"/>
                                  </a:lnTo>
                                  <a:lnTo>
                                    <a:pt x="109" y="97"/>
                                  </a:lnTo>
                                  <a:lnTo>
                                    <a:pt x="123" y="97"/>
                                  </a:lnTo>
                                  <a:lnTo>
                                    <a:pt x="137" y="97"/>
                                  </a:lnTo>
                                  <a:lnTo>
                                    <a:pt x="137" y="115"/>
                                  </a:lnTo>
                                  <a:lnTo>
                                    <a:pt x="123" y="132"/>
                                  </a:lnTo>
                                  <a:lnTo>
                                    <a:pt x="123" y="150"/>
                                  </a:lnTo>
                                  <a:lnTo>
                                    <a:pt x="109" y="150"/>
                                  </a:lnTo>
                                  <a:lnTo>
                                    <a:pt x="109" y="172"/>
                                  </a:lnTo>
                                  <a:lnTo>
                                    <a:pt x="96" y="172"/>
                                  </a:lnTo>
                                  <a:lnTo>
                                    <a:pt x="77" y="172"/>
                                  </a:lnTo>
                                  <a:lnTo>
                                    <a:pt x="64" y="172"/>
                                  </a:lnTo>
                                  <a:lnTo>
                                    <a:pt x="50" y="190"/>
                                  </a:lnTo>
                                  <a:lnTo>
                                    <a:pt x="36" y="172"/>
                                  </a:lnTo>
                                  <a:lnTo>
                                    <a:pt x="18" y="172"/>
                                  </a:lnTo>
                                  <a:lnTo>
                                    <a:pt x="4" y="150"/>
                                  </a:lnTo>
                                  <a:lnTo>
                                    <a:pt x="0" y="150"/>
                                  </a:lnTo>
                                  <a:lnTo>
                                    <a:pt x="4" y="15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7597"/>
                          <wps:cNvSpPr>
                            <a:spLocks noEditPoints="1"/>
                          </wps:cNvSpPr>
                          <wps:spPr bwMode="auto">
                            <a:xfrm>
                              <a:off x="6181" y="4969"/>
                              <a:ext cx="151" cy="198"/>
                            </a:xfrm>
                            <a:custGeom>
                              <a:avLst/>
                              <a:gdLst>
                                <a:gd name="T0" fmla="*/ 9 w 151"/>
                                <a:gd name="T1" fmla="*/ 145 h 198"/>
                                <a:gd name="T2" fmla="*/ 32 w 151"/>
                                <a:gd name="T3" fmla="*/ 154 h 198"/>
                                <a:gd name="T4" fmla="*/ 32 w 151"/>
                                <a:gd name="T5" fmla="*/ 136 h 198"/>
                                <a:gd name="T6" fmla="*/ 32 w 151"/>
                                <a:gd name="T7" fmla="*/ 119 h 198"/>
                                <a:gd name="T8" fmla="*/ 32 w 151"/>
                                <a:gd name="T9" fmla="*/ 114 h 198"/>
                                <a:gd name="T10" fmla="*/ 0 w 151"/>
                                <a:gd name="T11" fmla="*/ 101 h 198"/>
                                <a:gd name="T12" fmla="*/ 5 w 151"/>
                                <a:gd name="T13" fmla="*/ 106 h 198"/>
                                <a:gd name="T14" fmla="*/ 19 w 151"/>
                                <a:gd name="T15" fmla="*/ 101 h 198"/>
                                <a:gd name="T16" fmla="*/ 0 w 151"/>
                                <a:gd name="T17" fmla="*/ 79 h 198"/>
                                <a:gd name="T18" fmla="*/ 19 w 151"/>
                                <a:gd name="T19" fmla="*/ 79 h 198"/>
                                <a:gd name="T20" fmla="*/ 0 w 151"/>
                                <a:gd name="T21" fmla="*/ 79 h 198"/>
                                <a:gd name="T22" fmla="*/ 23 w 151"/>
                                <a:gd name="T23" fmla="*/ 70 h 198"/>
                                <a:gd name="T24" fmla="*/ 32 w 151"/>
                                <a:gd name="T25" fmla="*/ 62 h 198"/>
                                <a:gd name="T26" fmla="*/ 14 w 151"/>
                                <a:gd name="T27" fmla="*/ 44 h 198"/>
                                <a:gd name="T28" fmla="*/ 32 w 151"/>
                                <a:gd name="T29" fmla="*/ 44 h 198"/>
                                <a:gd name="T30" fmla="*/ 14 w 151"/>
                                <a:gd name="T31" fmla="*/ 44 h 198"/>
                                <a:gd name="T32" fmla="*/ 41 w 151"/>
                                <a:gd name="T33" fmla="*/ 31 h 198"/>
                                <a:gd name="T34" fmla="*/ 46 w 151"/>
                                <a:gd name="T35" fmla="*/ 26 h 198"/>
                                <a:gd name="T36" fmla="*/ 32 w 151"/>
                                <a:gd name="T37" fmla="*/ 26 h 198"/>
                                <a:gd name="T38" fmla="*/ 46 w 151"/>
                                <a:gd name="T39" fmla="*/ 31 h 198"/>
                                <a:gd name="T40" fmla="*/ 55 w 151"/>
                                <a:gd name="T41" fmla="*/ 31 h 198"/>
                                <a:gd name="T42" fmla="*/ 55 w 151"/>
                                <a:gd name="T43" fmla="*/ 18 h 198"/>
                                <a:gd name="T44" fmla="*/ 69 w 151"/>
                                <a:gd name="T45" fmla="*/ 26 h 198"/>
                                <a:gd name="T46" fmla="*/ 60 w 151"/>
                                <a:gd name="T47" fmla="*/ 26 h 198"/>
                                <a:gd name="T48" fmla="*/ 64 w 151"/>
                                <a:gd name="T49" fmla="*/ 48 h 198"/>
                                <a:gd name="T50" fmla="*/ 78 w 151"/>
                                <a:gd name="T51" fmla="*/ 66 h 198"/>
                                <a:gd name="T52" fmla="*/ 78 w 151"/>
                                <a:gd name="T53" fmla="*/ 66 h 198"/>
                                <a:gd name="T54" fmla="*/ 105 w 151"/>
                                <a:gd name="T55" fmla="*/ 75 h 198"/>
                                <a:gd name="T56" fmla="*/ 105 w 151"/>
                                <a:gd name="T57" fmla="*/ 75 h 198"/>
                                <a:gd name="T58" fmla="*/ 91 w 151"/>
                                <a:gd name="T59" fmla="*/ 84 h 198"/>
                                <a:gd name="T60" fmla="*/ 105 w 151"/>
                                <a:gd name="T61" fmla="*/ 75 h 198"/>
                                <a:gd name="T62" fmla="*/ 114 w 151"/>
                                <a:gd name="T63" fmla="*/ 106 h 198"/>
                                <a:gd name="T64" fmla="*/ 151 w 151"/>
                                <a:gd name="T65" fmla="*/ 101 h 198"/>
                                <a:gd name="T66" fmla="*/ 142 w 151"/>
                                <a:gd name="T67" fmla="*/ 92 h 198"/>
                                <a:gd name="T68" fmla="*/ 137 w 151"/>
                                <a:gd name="T69" fmla="*/ 101 h 198"/>
                                <a:gd name="T70" fmla="*/ 151 w 151"/>
                                <a:gd name="T71" fmla="*/ 101 h 198"/>
                                <a:gd name="T72" fmla="*/ 142 w 151"/>
                                <a:gd name="T73" fmla="*/ 119 h 198"/>
                                <a:gd name="T74" fmla="*/ 137 w 151"/>
                                <a:gd name="T75" fmla="*/ 114 h 198"/>
                                <a:gd name="T76" fmla="*/ 119 w 151"/>
                                <a:gd name="T77" fmla="*/ 136 h 198"/>
                                <a:gd name="T78" fmla="*/ 119 w 151"/>
                                <a:gd name="T79" fmla="*/ 154 h 198"/>
                                <a:gd name="T80" fmla="*/ 128 w 151"/>
                                <a:gd name="T81" fmla="*/ 163 h 198"/>
                                <a:gd name="T82" fmla="*/ 128 w 151"/>
                                <a:gd name="T83" fmla="*/ 163 h 198"/>
                                <a:gd name="T84" fmla="*/ 105 w 151"/>
                                <a:gd name="T85" fmla="*/ 176 h 198"/>
                                <a:gd name="T86" fmla="*/ 114 w 151"/>
                                <a:gd name="T87" fmla="*/ 180 h 198"/>
                                <a:gd name="T88" fmla="*/ 101 w 151"/>
                                <a:gd name="T89" fmla="*/ 167 h 198"/>
                                <a:gd name="T90" fmla="*/ 101 w 151"/>
                                <a:gd name="T91" fmla="*/ 167 h 198"/>
                                <a:gd name="T92" fmla="*/ 82 w 151"/>
                                <a:gd name="T93" fmla="*/ 167 h 198"/>
                                <a:gd name="T94" fmla="*/ 82 w 151"/>
                                <a:gd name="T95" fmla="*/ 167 h 198"/>
                                <a:gd name="T96" fmla="*/ 82 w 151"/>
                                <a:gd name="T97" fmla="*/ 180 h 198"/>
                                <a:gd name="T98" fmla="*/ 46 w 151"/>
                                <a:gd name="T99" fmla="*/ 189 h 198"/>
                                <a:gd name="T100" fmla="*/ 46 w 151"/>
                                <a:gd name="T101" fmla="*/ 198 h 198"/>
                                <a:gd name="T102" fmla="*/ 46 w 151"/>
                                <a:gd name="T103" fmla="*/ 198 h 198"/>
                                <a:gd name="T104" fmla="*/ 41 w 151"/>
                                <a:gd name="T105" fmla="*/ 176 h 198"/>
                                <a:gd name="T106" fmla="*/ 41 w 151"/>
                                <a:gd name="T107" fmla="*/ 167 h 198"/>
                                <a:gd name="T108" fmla="*/ 5 w 151"/>
                                <a:gd name="T109" fmla="*/ 158 h 198"/>
                                <a:gd name="T110" fmla="*/ 5 w 151"/>
                                <a:gd name="T111" fmla="*/ 158 h 198"/>
                                <a:gd name="T112" fmla="*/ 14 w 151"/>
                                <a:gd name="T113" fmla="*/ 150 h 198"/>
                                <a:gd name="T114" fmla="*/ 9 w 151"/>
                                <a:gd name="T115" fmla="*/ 145 h 1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1" h="198">
                                  <a:moveTo>
                                    <a:pt x="32" y="154"/>
                                  </a:moveTo>
                                  <a:lnTo>
                                    <a:pt x="23" y="163"/>
                                  </a:lnTo>
                                  <a:lnTo>
                                    <a:pt x="9" y="163"/>
                                  </a:lnTo>
                                  <a:lnTo>
                                    <a:pt x="9" y="145"/>
                                  </a:lnTo>
                                  <a:lnTo>
                                    <a:pt x="23" y="145"/>
                                  </a:lnTo>
                                  <a:lnTo>
                                    <a:pt x="32" y="154"/>
                                  </a:lnTo>
                                  <a:close/>
                                  <a:moveTo>
                                    <a:pt x="32" y="136"/>
                                  </a:moveTo>
                                  <a:lnTo>
                                    <a:pt x="32" y="154"/>
                                  </a:lnTo>
                                  <a:lnTo>
                                    <a:pt x="14" y="154"/>
                                  </a:lnTo>
                                  <a:lnTo>
                                    <a:pt x="14" y="136"/>
                                  </a:lnTo>
                                  <a:lnTo>
                                    <a:pt x="32" y="136"/>
                                  </a:lnTo>
                                  <a:close/>
                                  <a:moveTo>
                                    <a:pt x="32" y="136"/>
                                  </a:moveTo>
                                  <a:lnTo>
                                    <a:pt x="23" y="136"/>
                                  </a:lnTo>
                                  <a:lnTo>
                                    <a:pt x="32" y="136"/>
                                  </a:lnTo>
                                  <a:close/>
                                  <a:moveTo>
                                    <a:pt x="32" y="114"/>
                                  </a:moveTo>
                                  <a:lnTo>
                                    <a:pt x="32" y="119"/>
                                  </a:lnTo>
                                  <a:lnTo>
                                    <a:pt x="32" y="136"/>
                                  </a:lnTo>
                                  <a:lnTo>
                                    <a:pt x="14" y="136"/>
                                  </a:lnTo>
                                  <a:lnTo>
                                    <a:pt x="14" y="119"/>
                                  </a:lnTo>
                                  <a:lnTo>
                                    <a:pt x="32" y="114"/>
                                  </a:lnTo>
                                  <a:close/>
                                  <a:moveTo>
                                    <a:pt x="32" y="114"/>
                                  </a:moveTo>
                                  <a:lnTo>
                                    <a:pt x="23" y="119"/>
                                  </a:lnTo>
                                  <a:lnTo>
                                    <a:pt x="32" y="114"/>
                                  </a:lnTo>
                                  <a:close/>
                                  <a:moveTo>
                                    <a:pt x="0" y="101"/>
                                  </a:moveTo>
                                  <a:lnTo>
                                    <a:pt x="14" y="92"/>
                                  </a:lnTo>
                                  <a:lnTo>
                                    <a:pt x="32" y="114"/>
                                  </a:lnTo>
                                  <a:lnTo>
                                    <a:pt x="19" y="123"/>
                                  </a:lnTo>
                                  <a:lnTo>
                                    <a:pt x="5" y="106"/>
                                  </a:lnTo>
                                  <a:lnTo>
                                    <a:pt x="0" y="101"/>
                                  </a:lnTo>
                                  <a:close/>
                                  <a:moveTo>
                                    <a:pt x="19" y="101"/>
                                  </a:moveTo>
                                  <a:lnTo>
                                    <a:pt x="9" y="101"/>
                                  </a:lnTo>
                                  <a:lnTo>
                                    <a:pt x="19" y="101"/>
                                  </a:lnTo>
                                  <a:close/>
                                  <a:moveTo>
                                    <a:pt x="19" y="79"/>
                                  </a:moveTo>
                                  <a:lnTo>
                                    <a:pt x="19" y="101"/>
                                  </a:lnTo>
                                  <a:lnTo>
                                    <a:pt x="0" y="101"/>
                                  </a:lnTo>
                                  <a:lnTo>
                                    <a:pt x="0" y="79"/>
                                  </a:lnTo>
                                  <a:lnTo>
                                    <a:pt x="19" y="79"/>
                                  </a:lnTo>
                                  <a:close/>
                                  <a:moveTo>
                                    <a:pt x="19" y="79"/>
                                  </a:moveTo>
                                  <a:lnTo>
                                    <a:pt x="9" y="79"/>
                                  </a:lnTo>
                                  <a:lnTo>
                                    <a:pt x="19" y="79"/>
                                  </a:lnTo>
                                  <a:close/>
                                  <a:moveTo>
                                    <a:pt x="9" y="53"/>
                                  </a:moveTo>
                                  <a:lnTo>
                                    <a:pt x="19" y="62"/>
                                  </a:lnTo>
                                  <a:lnTo>
                                    <a:pt x="19" y="79"/>
                                  </a:lnTo>
                                  <a:lnTo>
                                    <a:pt x="0" y="79"/>
                                  </a:lnTo>
                                  <a:lnTo>
                                    <a:pt x="0" y="62"/>
                                  </a:lnTo>
                                  <a:lnTo>
                                    <a:pt x="9" y="53"/>
                                  </a:lnTo>
                                  <a:close/>
                                  <a:moveTo>
                                    <a:pt x="32" y="62"/>
                                  </a:moveTo>
                                  <a:lnTo>
                                    <a:pt x="23" y="70"/>
                                  </a:lnTo>
                                  <a:lnTo>
                                    <a:pt x="9" y="70"/>
                                  </a:lnTo>
                                  <a:lnTo>
                                    <a:pt x="9" y="53"/>
                                  </a:lnTo>
                                  <a:lnTo>
                                    <a:pt x="23" y="53"/>
                                  </a:lnTo>
                                  <a:lnTo>
                                    <a:pt x="32" y="62"/>
                                  </a:lnTo>
                                  <a:close/>
                                  <a:moveTo>
                                    <a:pt x="32" y="44"/>
                                  </a:moveTo>
                                  <a:lnTo>
                                    <a:pt x="32" y="62"/>
                                  </a:lnTo>
                                  <a:lnTo>
                                    <a:pt x="14" y="62"/>
                                  </a:lnTo>
                                  <a:lnTo>
                                    <a:pt x="14" y="44"/>
                                  </a:lnTo>
                                  <a:lnTo>
                                    <a:pt x="32" y="44"/>
                                  </a:lnTo>
                                  <a:close/>
                                  <a:moveTo>
                                    <a:pt x="32" y="44"/>
                                  </a:moveTo>
                                  <a:lnTo>
                                    <a:pt x="23" y="44"/>
                                  </a:lnTo>
                                  <a:lnTo>
                                    <a:pt x="32" y="44"/>
                                  </a:lnTo>
                                  <a:close/>
                                  <a:moveTo>
                                    <a:pt x="23" y="18"/>
                                  </a:moveTo>
                                  <a:lnTo>
                                    <a:pt x="32" y="26"/>
                                  </a:lnTo>
                                  <a:lnTo>
                                    <a:pt x="32" y="44"/>
                                  </a:lnTo>
                                  <a:lnTo>
                                    <a:pt x="14" y="44"/>
                                  </a:lnTo>
                                  <a:lnTo>
                                    <a:pt x="14" y="26"/>
                                  </a:lnTo>
                                  <a:lnTo>
                                    <a:pt x="23" y="18"/>
                                  </a:lnTo>
                                  <a:close/>
                                  <a:moveTo>
                                    <a:pt x="46" y="26"/>
                                  </a:moveTo>
                                  <a:lnTo>
                                    <a:pt x="41" y="31"/>
                                  </a:lnTo>
                                  <a:lnTo>
                                    <a:pt x="23" y="31"/>
                                  </a:lnTo>
                                  <a:lnTo>
                                    <a:pt x="23" y="18"/>
                                  </a:lnTo>
                                  <a:lnTo>
                                    <a:pt x="41" y="18"/>
                                  </a:lnTo>
                                  <a:lnTo>
                                    <a:pt x="46" y="26"/>
                                  </a:lnTo>
                                  <a:close/>
                                  <a:moveTo>
                                    <a:pt x="46" y="0"/>
                                  </a:moveTo>
                                  <a:lnTo>
                                    <a:pt x="46" y="4"/>
                                  </a:lnTo>
                                  <a:lnTo>
                                    <a:pt x="46" y="26"/>
                                  </a:lnTo>
                                  <a:lnTo>
                                    <a:pt x="32" y="26"/>
                                  </a:lnTo>
                                  <a:lnTo>
                                    <a:pt x="32" y="4"/>
                                  </a:lnTo>
                                  <a:lnTo>
                                    <a:pt x="46" y="0"/>
                                  </a:lnTo>
                                  <a:close/>
                                  <a:moveTo>
                                    <a:pt x="55" y="31"/>
                                  </a:moveTo>
                                  <a:lnTo>
                                    <a:pt x="46" y="31"/>
                                  </a:lnTo>
                                  <a:lnTo>
                                    <a:pt x="32" y="9"/>
                                  </a:lnTo>
                                  <a:lnTo>
                                    <a:pt x="46" y="0"/>
                                  </a:lnTo>
                                  <a:lnTo>
                                    <a:pt x="60" y="18"/>
                                  </a:lnTo>
                                  <a:lnTo>
                                    <a:pt x="55" y="31"/>
                                  </a:lnTo>
                                  <a:close/>
                                  <a:moveTo>
                                    <a:pt x="78" y="26"/>
                                  </a:moveTo>
                                  <a:lnTo>
                                    <a:pt x="69" y="31"/>
                                  </a:lnTo>
                                  <a:lnTo>
                                    <a:pt x="55" y="31"/>
                                  </a:lnTo>
                                  <a:lnTo>
                                    <a:pt x="55" y="18"/>
                                  </a:lnTo>
                                  <a:lnTo>
                                    <a:pt x="69" y="18"/>
                                  </a:lnTo>
                                  <a:lnTo>
                                    <a:pt x="78" y="26"/>
                                  </a:lnTo>
                                  <a:close/>
                                  <a:moveTo>
                                    <a:pt x="60" y="26"/>
                                  </a:moveTo>
                                  <a:lnTo>
                                    <a:pt x="69" y="26"/>
                                  </a:lnTo>
                                  <a:lnTo>
                                    <a:pt x="60" y="26"/>
                                  </a:lnTo>
                                  <a:close/>
                                  <a:moveTo>
                                    <a:pt x="64" y="48"/>
                                  </a:moveTo>
                                  <a:lnTo>
                                    <a:pt x="60" y="44"/>
                                  </a:lnTo>
                                  <a:lnTo>
                                    <a:pt x="60" y="26"/>
                                  </a:lnTo>
                                  <a:lnTo>
                                    <a:pt x="78" y="26"/>
                                  </a:lnTo>
                                  <a:lnTo>
                                    <a:pt x="78" y="44"/>
                                  </a:lnTo>
                                  <a:lnTo>
                                    <a:pt x="64" y="48"/>
                                  </a:lnTo>
                                  <a:close/>
                                  <a:moveTo>
                                    <a:pt x="64" y="48"/>
                                  </a:moveTo>
                                  <a:lnTo>
                                    <a:pt x="69" y="44"/>
                                  </a:lnTo>
                                  <a:lnTo>
                                    <a:pt x="64" y="48"/>
                                  </a:lnTo>
                                  <a:close/>
                                  <a:moveTo>
                                    <a:pt x="78" y="66"/>
                                  </a:moveTo>
                                  <a:lnTo>
                                    <a:pt x="78" y="66"/>
                                  </a:lnTo>
                                  <a:lnTo>
                                    <a:pt x="64" y="48"/>
                                  </a:lnTo>
                                  <a:lnTo>
                                    <a:pt x="78" y="40"/>
                                  </a:lnTo>
                                  <a:lnTo>
                                    <a:pt x="91" y="57"/>
                                  </a:lnTo>
                                  <a:lnTo>
                                    <a:pt x="78" y="66"/>
                                  </a:lnTo>
                                  <a:close/>
                                  <a:moveTo>
                                    <a:pt x="78" y="66"/>
                                  </a:moveTo>
                                  <a:lnTo>
                                    <a:pt x="82" y="62"/>
                                  </a:lnTo>
                                  <a:lnTo>
                                    <a:pt x="78" y="66"/>
                                  </a:lnTo>
                                  <a:close/>
                                  <a:moveTo>
                                    <a:pt x="105" y="75"/>
                                  </a:moveTo>
                                  <a:lnTo>
                                    <a:pt x="91" y="84"/>
                                  </a:lnTo>
                                  <a:lnTo>
                                    <a:pt x="78" y="66"/>
                                  </a:lnTo>
                                  <a:lnTo>
                                    <a:pt x="91" y="57"/>
                                  </a:lnTo>
                                  <a:lnTo>
                                    <a:pt x="105" y="75"/>
                                  </a:lnTo>
                                  <a:close/>
                                  <a:moveTo>
                                    <a:pt x="91" y="84"/>
                                  </a:moveTo>
                                  <a:lnTo>
                                    <a:pt x="101" y="79"/>
                                  </a:lnTo>
                                  <a:lnTo>
                                    <a:pt x="91" y="84"/>
                                  </a:lnTo>
                                  <a:close/>
                                  <a:moveTo>
                                    <a:pt x="114" y="106"/>
                                  </a:moveTo>
                                  <a:lnTo>
                                    <a:pt x="105" y="106"/>
                                  </a:lnTo>
                                  <a:lnTo>
                                    <a:pt x="91" y="84"/>
                                  </a:lnTo>
                                  <a:lnTo>
                                    <a:pt x="105" y="75"/>
                                  </a:lnTo>
                                  <a:lnTo>
                                    <a:pt x="119" y="92"/>
                                  </a:lnTo>
                                  <a:lnTo>
                                    <a:pt x="114" y="106"/>
                                  </a:lnTo>
                                  <a:close/>
                                  <a:moveTo>
                                    <a:pt x="128" y="106"/>
                                  </a:moveTo>
                                  <a:lnTo>
                                    <a:pt x="114" y="106"/>
                                  </a:lnTo>
                                  <a:lnTo>
                                    <a:pt x="114" y="92"/>
                                  </a:lnTo>
                                  <a:lnTo>
                                    <a:pt x="128" y="92"/>
                                  </a:lnTo>
                                  <a:lnTo>
                                    <a:pt x="128" y="106"/>
                                  </a:lnTo>
                                  <a:close/>
                                  <a:moveTo>
                                    <a:pt x="151" y="101"/>
                                  </a:moveTo>
                                  <a:lnTo>
                                    <a:pt x="142" y="106"/>
                                  </a:lnTo>
                                  <a:lnTo>
                                    <a:pt x="128" y="106"/>
                                  </a:lnTo>
                                  <a:lnTo>
                                    <a:pt x="128" y="92"/>
                                  </a:lnTo>
                                  <a:lnTo>
                                    <a:pt x="142" y="92"/>
                                  </a:lnTo>
                                  <a:lnTo>
                                    <a:pt x="151" y="101"/>
                                  </a:lnTo>
                                  <a:close/>
                                  <a:moveTo>
                                    <a:pt x="137" y="101"/>
                                  </a:moveTo>
                                  <a:lnTo>
                                    <a:pt x="142" y="101"/>
                                  </a:lnTo>
                                  <a:lnTo>
                                    <a:pt x="137" y="101"/>
                                  </a:lnTo>
                                  <a:close/>
                                  <a:moveTo>
                                    <a:pt x="151" y="123"/>
                                  </a:moveTo>
                                  <a:lnTo>
                                    <a:pt x="137" y="119"/>
                                  </a:lnTo>
                                  <a:lnTo>
                                    <a:pt x="137" y="101"/>
                                  </a:lnTo>
                                  <a:lnTo>
                                    <a:pt x="151" y="101"/>
                                  </a:lnTo>
                                  <a:lnTo>
                                    <a:pt x="151" y="119"/>
                                  </a:lnTo>
                                  <a:lnTo>
                                    <a:pt x="151" y="123"/>
                                  </a:lnTo>
                                  <a:close/>
                                  <a:moveTo>
                                    <a:pt x="137" y="114"/>
                                  </a:moveTo>
                                  <a:lnTo>
                                    <a:pt x="142" y="119"/>
                                  </a:lnTo>
                                  <a:lnTo>
                                    <a:pt x="137" y="114"/>
                                  </a:lnTo>
                                  <a:close/>
                                  <a:moveTo>
                                    <a:pt x="119" y="136"/>
                                  </a:moveTo>
                                  <a:lnTo>
                                    <a:pt x="123" y="132"/>
                                  </a:lnTo>
                                  <a:lnTo>
                                    <a:pt x="137" y="114"/>
                                  </a:lnTo>
                                  <a:lnTo>
                                    <a:pt x="151" y="123"/>
                                  </a:lnTo>
                                  <a:lnTo>
                                    <a:pt x="137" y="141"/>
                                  </a:lnTo>
                                  <a:lnTo>
                                    <a:pt x="119" y="136"/>
                                  </a:lnTo>
                                  <a:close/>
                                  <a:moveTo>
                                    <a:pt x="119" y="136"/>
                                  </a:moveTo>
                                  <a:lnTo>
                                    <a:pt x="128" y="136"/>
                                  </a:lnTo>
                                  <a:lnTo>
                                    <a:pt x="119" y="136"/>
                                  </a:lnTo>
                                  <a:close/>
                                  <a:moveTo>
                                    <a:pt x="128" y="163"/>
                                  </a:moveTo>
                                  <a:lnTo>
                                    <a:pt x="119" y="154"/>
                                  </a:lnTo>
                                  <a:lnTo>
                                    <a:pt x="119" y="136"/>
                                  </a:lnTo>
                                  <a:lnTo>
                                    <a:pt x="137" y="136"/>
                                  </a:lnTo>
                                  <a:lnTo>
                                    <a:pt x="137" y="154"/>
                                  </a:lnTo>
                                  <a:lnTo>
                                    <a:pt x="128" y="163"/>
                                  </a:lnTo>
                                  <a:close/>
                                  <a:moveTo>
                                    <a:pt x="105" y="154"/>
                                  </a:moveTo>
                                  <a:lnTo>
                                    <a:pt x="114" y="145"/>
                                  </a:lnTo>
                                  <a:lnTo>
                                    <a:pt x="128" y="145"/>
                                  </a:lnTo>
                                  <a:lnTo>
                                    <a:pt x="128" y="163"/>
                                  </a:lnTo>
                                  <a:lnTo>
                                    <a:pt x="114" y="163"/>
                                  </a:lnTo>
                                  <a:lnTo>
                                    <a:pt x="105" y="154"/>
                                  </a:lnTo>
                                  <a:close/>
                                  <a:moveTo>
                                    <a:pt x="114" y="180"/>
                                  </a:moveTo>
                                  <a:lnTo>
                                    <a:pt x="105" y="176"/>
                                  </a:lnTo>
                                  <a:lnTo>
                                    <a:pt x="105" y="154"/>
                                  </a:lnTo>
                                  <a:lnTo>
                                    <a:pt x="123" y="154"/>
                                  </a:lnTo>
                                  <a:lnTo>
                                    <a:pt x="123" y="176"/>
                                  </a:lnTo>
                                  <a:lnTo>
                                    <a:pt x="114" y="180"/>
                                  </a:lnTo>
                                  <a:close/>
                                  <a:moveTo>
                                    <a:pt x="114" y="167"/>
                                  </a:moveTo>
                                  <a:lnTo>
                                    <a:pt x="114" y="176"/>
                                  </a:lnTo>
                                  <a:lnTo>
                                    <a:pt x="114" y="167"/>
                                  </a:lnTo>
                                  <a:close/>
                                  <a:moveTo>
                                    <a:pt x="101" y="167"/>
                                  </a:moveTo>
                                  <a:lnTo>
                                    <a:pt x="114" y="167"/>
                                  </a:lnTo>
                                  <a:lnTo>
                                    <a:pt x="114" y="180"/>
                                  </a:lnTo>
                                  <a:lnTo>
                                    <a:pt x="101" y="180"/>
                                  </a:lnTo>
                                  <a:lnTo>
                                    <a:pt x="101" y="167"/>
                                  </a:lnTo>
                                  <a:close/>
                                  <a:moveTo>
                                    <a:pt x="101" y="167"/>
                                  </a:moveTo>
                                  <a:lnTo>
                                    <a:pt x="101" y="176"/>
                                  </a:lnTo>
                                  <a:lnTo>
                                    <a:pt x="101" y="167"/>
                                  </a:lnTo>
                                  <a:close/>
                                  <a:moveTo>
                                    <a:pt x="82" y="167"/>
                                  </a:moveTo>
                                  <a:lnTo>
                                    <a:pt x="101" y="167"/>
                                  </a:lnTo>
                                  <a:lnTo>
                                    <a:pt x="101" y="180"/>
                                  </a:lnTo>
                                  <a:lnTo>
                                    <a:pt x="82" y="180"/>
                                  </a:lnTo>
                                  <a:lnTo>
                                    <a:pt x="82" y="167"/>
                                  </a:lnTo>
                                  <a:close/>
                                  <a:moveTo>
                                    <a:pt x="64" y="167"/>
                                  </a:moveTo>
                                  <a:lnTo>
                                    <a:pt x="69" y="167"/>
                                  </a:lnTo>
                                  <a:lnTo>
                                    <a:pt x="82" y="167"/>
                                  </a:lnTo>
                                  <a:lnTo>
                                    <a:pt x="82" y="180"/>
                                  </a:lnTo>
                                  <a:lnTo>
                                    <a:pt x="69" y="180"/>
                                  </a:lnTo>
                                  <a:lnTo>
                                    <a:pt x="64" y="167"/>
                                  </a:lnTo>
                                  <a:close/>
                                  <a:moveTo>
                                    <a:pt x="46" y="198"/>
                                  </a:moveTo>
                                  <a:lnTo>
                                    <a:pt x="46" y="189"/>
                                  </a:lnTo>
                                  <a:lnTo>
                                    <a:pt x="64" y="167"/>
                                  </a:lnTo>
                                  <a:lnTo>
                                    <a:pt x="78" y="180"/>
                                  </a:lnTo>
                                  <a:lnTo>
                                    <a:pt x="60" y="198"/>
                                  </a:lnTo>
                                  <a:lnTo>
                                    <a:pt x="46" y="198"/>
                                  </a:lnTo>
                                  <a:close/>
                                  <a:moveTo>
                                    <a:pt x="41" y="167"/>
                                  </a:moveTo>
                                  <a:lnTo>
                                    <a:pt x="46" y="167"/>
                                  </a:lnTo>
                                  <a:lnTo>
                                    <a:pt x="60" y="189"/>
                                  </a:lnTo>
                                  <a:lnTo>
                                    <a:pt x="46" y="198"/>
                                  </a:lnTo>
                                  <a:lnTo>
                                    <a:pt x="32" y="180"/>
                                  </a:lnTo>
                                  <a:lnTo>
                                    <a:pt x="41" y="167"/>
                                  </a:lnTo>
                                  <a:close/>
                                  <a:moveTo>
                                    <a:pt x="41" y="167"/>
                                  </a:moveTo>
                                  <a:lnTo>
                                    <a:pt x="41" y="176"/>
                                  </a:lnTo>
                                  <a:lnTo>
                                    <a:pt x="41" y="167"/>
                                  </a:lnTo>
                                  <a:close/>
                                  <a:moveTo>
                                    <a:pt x="19" y="180"/>
                                  </a:moveTo>
                                  <a:lnTo>
                                    <a:pt x="23" y="167"/>
                                  </a:lnTo>
                                  <a:lnTo>
                                    <a:pt x="41" y="167"/>
                                  </a:lnTo>
                                  <a:lnTo>
                                    <a:pt x="41" y="180"/>
                                  </a:lnTo>
                                  <a:lnTo>
                                    <a:pt x="23" y="180"/>
                                  </a:lnTo>
                                  <a:lnTo>
                                    <a:pt x="19" y="180"/>
                                  </a:lnTo>
                                  <a:close/>
                                  <a:moveTo>
                                    <a:pt x="5" y="158"/>
                                  </a:moveTo>
                                  <a:lnTo>
                                    <a:pt x="14" y="150"/>
                                  </a:lnTo>
                                  <a:lnTo>
                                    <a:pt x="32" y="167"/>
                                  </a:lnTo>
                                  <a:lnTo>
                                    <a:pt x="19" y="180"/>
                                  </a:lnTo>
                                  <a:lnTo>
                                    <a:pt x="5" y="158"/>
                                  </a:lnTo>
                                  <a:close/>
                                  <a:moveTo>
                                    <a:pt x="9" y="145"/>
                                  </a:moveTo>
                                  <a:lnTo>
                                    <a:pt x="9" y="163"/>
                                  </a:lnTo>
                                  <a:lnTo>
                                    <a:pt x="14" y="150"/>
                                  </a:lnTo>
                                  <a:lnTo>
                                    <a:pt x="5" y="158"/>
                                  </a:lnTo>
                                  <a:lnTo>
                                    <a:pt x="0" y="158"/>
                                  </a:lnTo>
                                  <a:lnTo>
                                    <a:pt x="9"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7598"/>
                          <wps:cNvSpPr>
                            <a:spLocks noEditPoints="1"/>
                          </wps:cNvSpPr>
                          <wps:spPr bwMode="auto">
                            <a:xfrm>
                              <a:off x="13515" y="7438"/>
                              <a:ext cx="269" cy="224"/>
                            </a:xfrm>
                            <a:custGeom>
                              <a:avLst/>
                              <a:gdLst>
                                <a:gd name="T0" fmla="*/ 0 w 269"/>
                                <a:gd name="T1" fmla="*/ 35 h 224"/>
                                <a:gd name="T2" fmla="*/ 27 w 269"/>
                                <a:gd name="T3" fmla="*/ 48 h 224"/>
                                <a:gd name="T4" fmla="*/ 14 w 269"/>
                                <a:gd name="T5" fmla="*/ 48 h 224"/>
                                <a:gd name="T6" fmla="*/ 23 w 269"/>
                                <a:gd name="T7" fmla="*/ 75 h 224"/>
                                <a:gd name="T8" fmla="*/ 27 w 269"/>
                                <a:gd name="T9" fmla="*/ 66 h 224"/>
                                <a:gd name="T10" fmla="*/ 37 w 269"/>
                                <a:gd name="T11" fmla="*/ 92 h 224"/>
                                <a:gd name="T12" fmla="*/ 46 w 269"/>
                                <a:gd name="T13" fmla="*/ 84 h 224"/>
                                <a:gd name="T14" fmla="*/ 50 w 269"/>
                                <a:gd name="T15" fmla="*/ 114 h 224"/>
                                <a:gd name="T16" fmla="*/ 73 w 269"/>
                                <a:gd name="T17" fmla="*/ 101 h 224"/>
                                <a:gd name="T18" fmla="*/ 68 w 269"/>
                                <a:gd name="T19" fmla="*/ 150 h 224"/>
                                <a:gd name="T20" fmla="*/ 82 w 269"/>
                                <a:gd name="T21" fmla="*/ 150 h 224"/>
                                <a:gd name="T22" fmla="*/ 96 w 269"/>
                                <a:gd name="T23" fmla="*/ 150 h 224"/>
                                <a:gd name="T24" fmla="*/ 96 w 269"/>
                                <a:gd name="T25" fmla="*/ 141 h 224"/>
                                <a:gd name="T26" fmla="*/ 105 w 269"/>
                                <a:gd name="T27" fmla="*/ 167 h 224"/>
                                <a:gd name="T28" fmla="*/ 119 w 269"/>
                                <a:gd name="T29" fmla="*/ 154 h 224"/>
                                <a:gd name="T30" fmla="*/ 141 w 269"/>
                                <a:gd name="T31" fmla="*/ 207 h 224"/>
                                <a:gd name="T32" fmla="*/ 141 w 269"/>
                                <a:gd name="T33" fmla="*/ 207 h 224"/>
                                <a:gd name="T34" fmla="*/ 155 w 269"/>
                                <a:gd name="T35" fmla="*/ 189 h 224"/>
                                <a:gd name="T36" fmla="*/ 169 w 269"/>
                                <a:gd name="T37" fmla="*/ 207 h 224"/>
                                <a:gd name="T38" fmla="*/ 169 w 269"/>
                                <a:gd name="T39" fmla="*/ 207 h 224"/>
                                <a:gd name="T40" fmla="*/ 182 w 269"/>
                                <a:gd name="T41" fmla="*/ 202 h 224"/>
                                <a:gd name="T42" fmla="*/ 201 w 269"/>
                                <a:gd name="T43" fmla="*/ 207 h 224"/>
                                <a:gd name="T44" fmla="*/ 232 w 269"/>
                                <a:gd name="T45" fmla="*/ 224 h 224"/>
                                <a:gd name="T46" fmla="*/ 232 w 269"/>
                                <a:gd name="T47" fmla="*/ 224 h 224"/>
                                <a:gd name="T48" fmla="*/ 246 w 269"/>
                                <a:gd name="T49" fmla="*/ 224 h 224"/>
                                <a:gd name="T50" fmla="*/ 269 w 269"/>
                                <a:gd name="T51" fmla="*/ 216 h 224"/>
                                <a:gd name="T52" fmla="*/ 260 w 269"/>
                                <a:gd name="T53" fmla="*/ 189 h 224"/>
                                <a:gd name="T54" fmla="*/ 237 w 269"/>
                                <a:gd name="T55" fmla="*/ 198 h 224"/>
                                <a:gd name="T56" fmla="*/ 251 w 269"/>
                                <a:gd name="T57" fmla="*/ 172 h 224"/>
                                <a:gd name="T58" fmla="*/ 251 w 269"/>
                                <a:gd name="T59" fmla="*/ 172 h 224"/>
                                <a:gd name="T60" fmla="*/ 237 w 269"/>
                                <a:gd name="T61" fmla="*/ 158 h 224"/>
                                <a:gd name="T62" fmla="*/ 237 w 269"/>
                                <a:gd name="T63" fmla="*/ 141 h 224"/>
                                <a:gd name="T64" fmla="*/ 223 w 269"/>
                                <a:gd name="T65" fmla="*/ 141 h 224"/>
                                <a:gd name="T66" fmla="*/ 214 w 269"/>
                                <a:gd name="T67" fmla="*/ 92 h 224"/>
                                <a:gd name="T68" fmla="*/ 201 w 269"/>
                                <a:gd name="T69" fmla="*/ 92 h 224"/>
                                <a:gd name="T70" fmla="*/ 187 w 269"/>
                                <a:gd name="T71" fmla="*/ 92 h 224"/>
                                <a:gd name="T72" fmla="*/ 205 w 269"/>
                                <a:gd name="T73" fmla="*/ 92 h 224"/>
                                <a:gd name="T74" fmla="*/ 201 w 269"/>
                                <a:gd name="T75" fmla="*/ 84 h 224"/>
                                <a:gd name="T76" fmla="*/ 191 w 269"/>
                                <a:gd name="T77" fmla="*/ 66 h 224"/>
                                <a:gd name="T78" fmla="*/ 210 w 269"/>
                                <a:gd name="T79" fmla="*/ 48 h 224"/>
                                <a:gd name="T80" fmla="*/ 201 w 269"/>
                                <a:gd name="T81" fmla="*/ 35 h 224"/>
                                <a:gd name="T82" fmla="*/ 187 w 269"/>
                                <a:gd name="T83" fmla="*/ 35 h 224"/>
                                <a:gd name="T84" fmla="*/ 164 w 269"/>
                                <a:gd name="T85" fmla="*/ 40 h 224"/>
                                <a:gd name="T86" fmla="*/ 155 w 269"/>
                                <a:gd name="T87" fmla="*/ 75 h 224"/>
                                <a:gd name="T88" fmla="*/ 141 w 269"/>
                                <a:gd name="T89" fmla="*/ 57 h 224"/>
                                <a:gd name="T90" fmla="*/ 128 w 269"/>
                                <a:gd name="T91" fmla="*/ 75 h 224"/>
                                <a:gd name="T92" fmla="*/ 109 w 269"/>
                                <a:gd name="T93" fmla="*/ 75 h 224"/>
                                <a:gd name="T94" fmla="*/ 105 w 269"/>
                                <a:gd name="T95" fmla="*/ 48 h 224"/>
                                <a:gd name="T96" fmla="*/ 100 w 269"/>
                                <a:gd name="T97" fmla="*/ 22 h 224"/>
                                <a:gd name="T98" fmla="*/ 78 w 269"/>
                                <a:gd name="T99" fmla="*/ 40 h 224"/>
                                <a:gd name="T100" fmla="*/ 68 w 269"/>
                                <a:gd name="T101" fmla="*/ 35 h 224"/>
                                <a:gd name="T102" fmla="*/ 87 w 269"/>
                                <a:gd name="T103" fmla="*/ 35 h 224"/>
                                <a:gd name="T104" fmla="*/ 82 w 269"/>
                                <a:gd name="T105" fmla="*/ 26 h 224"/>
                                <a:gd name="T106" fmla="*/ 59 w 269"/>
                                <a:gd name="T107" fmla="*/ 18 h 224"/>
                                <a:gd name="T108" fmla="*/ 68 w 269"/>
                                <a:gd name="T109" fmla="*/ 0 h 224"/>
                                <a:gd name="T110" fmla="*/ 50 w 269"/>
                                <a:gd name="T111" fmla="*/ 18 h 224"/>
                                <a:gd name="T112" fmla="*/ 23 w 269"/>
                                <a:gd name="T113" fmla="*/ 0 h 224"/>
                                <a:gd name="T114" fmla="*/ 5 w 269"/>
                                <a:gd name="T115" fmla="*/ 0 h 224"/>
                                <a:gd name="T116" fmla="*/ 0 w 269"/>
                                <a:gd name="T117" fmla="*/ 9 h 2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9" h="224">
                                  <a:moveTo>
                                    <a:pt x="0" y="35"/>
                                  </a:moveTo>
                                  <a:lnTo>
                                    <a:pt x="5" y="26"/>
                                  </a:lnTo>
                                  <a:lnTo>
                                    <a:pt x="0" y="35"/>
                                  </a:lnTo>
                                  <a:close/>
                                  <a:moveTo>
                                    <a:pt x="0" y="35"/>
                                  </a:moveTo>
                                  <a:lnTo>
                                    <a:pt x="5" y="26"/>
                                  </a:lnTo>
                                  <a:lnTo>
                                    <a:pt x="0" y="35"/>
                                  </a:lnTo>
                                  <a:close/>
                                  <a:moveTo>
                                    <a:pt x="27" y="48"/>
                                  </a:moveTo>
                                  <a:lnTo>
                                    <a:pt x="18" y="53"/>
                                  </a:lnTo>
                                  <a:lnTo>
                                    <a:pt x="0" y="35"/>
                                  </a:lnTo>
                                  <a:lnTo>
                                    <a:pt x="14" y="22"/>
                                  </a:lnTo>
                                  <a:lnTo>
                                    <a:pt x="27" y="40"/>
                                  </a:lnTo>
                                  <a:lnTo>
                                    <a:pt x="27" y="48"/>
                                  </a:lnTo>
                                  <a:close/>
                                  <a:moveTo>
                                    <a:pt x="14" y="48"/>
                                  </a:moveTo>
                                  <a:lnTo>
                                    <a:pt x="23" y="48"/>
                                  </a:lnTo>
                                  <a:lnTo>
                                    <a:pt x="14" y="48"/>
                                  </a:lnTo>
                                  <a:close/>
                                  <a:moveTo>
                                    <a:pt x="23" y="75"/>
                                  </a:moveTo>
                                  <a:lnTo>
                                    <a:pt x="14" y="66"/>
                                  </a:lnTo>
                                  <a:lnTo>
                                    <a:pt x="14" y="48"/>
                                  </a:lnTo>
                                  <a:lnTo>
                                    <a:pt x="27" y="48"/>
                                  </a:lnTo>
                                  <a:lnTo>
                                    <a:pt x="27" y="66"/>
                                  </a:lnTo>
                                  <a:lnTo>
                                    <a:pt x="23" y="75"/>
                                  </a:lnTo>
                                  <a:close/>
                                  <a:moveTo>
                                    <a:pt x="46" y="66"/>
                                  </a:moveTo>
                                  <a:lnTo>
                                    <a:pt x="37" y="75"/>
                                  </a:lnTo>
                                  <a:lnTo>
                                    <a:pt x="23" y="75"/>
                                  </a:lnTo>
                                  <a:lnTo>
                                    <a:pt x="23" y="57"/>
                                  </a:lnTo>
                                  <a:lnTo>
                                    <a:pt x="37" y="57"/>
                                  </a:lnTo>
                                  <a:lnTo>
                                    <a:pt x="46" y="66"/>
                                  </a:lnTo>
                                  <a:close/>
                                  <a:moveTo>
                                    <a:pt x="37" y="92"/>
                                  </a:moveTo>
                                  <a:lnTo>
                                    <a:pt x="27" y="84"/>
                                  </a:lnTo>
                                  <a:lnTo>
                                    <a:pt x="27" y="66"/>
                                  </a:lnTo>
                                  <a:lnTo>
                                    <a:pt x="46" y="66"/>
                                  </a:lnTo>
                                  <a:lnTo>
                                    <a:pt x="46" y="84"/>
                                  </a:lnTo>
                                  <a:lnTo>
                                    <a:pt x="37" y="92"/>
                                  </a:lnTo>
                                  <a:close/>
                                  <a:moveTo>
                                    <a:pt x="59" y="84"/>
                                  </a:moveTo>
                                  <a:lnTo>
                                    <a:pt x="50" y="92"/>
                                  </a:lnTo>
                                  <a:lnTo>
                                    <a:pt x="37" y="92"/>
                                  </a:lnTo>
                                  <a:lnTo>
                                    <a:pt x="37" y="75"/>
                                  </a:lnTo>
                                  <a:lnTo>
                                    <a:pt x="50" y="75"/>
                                  </a:lnTo>
                                  <a:lnTo>
                                    <a:pt x="59" y="84"/>
                                  </a:lnTo>
                                  <a:close/>
                                  <a:moveTo>
                                    <a:pt x="50" y="114"/>
                                  </a:moveTo>
                                  <a:lnTo>
                                    <a:pt x="46" y="101"/>
                                  </a:lnTo>
                                  <a:lnTo>
                                    <a:pt x="46" y="84"/>
                                  </a:lnTo>
                                  <a:lnTo>
                                    <a:pt x="59" y="84"/>
                                  </a:lnTo>
                                  <a:lnTo>
                                    <a:pt x="59" y="101"/>
                                  </a:lnTo>
                                  <a:lnTo>
                                    <a:pt x="50" y="114"/>
                                  </a:lnTo>
                                  <a:close/>
                                  <a:moveTo>
                                    <a:pt x="73" y="101"/>
                                  </a:moveTo>
                                  <a:lnTo>
                                    <a:pt x="68" y="114"/>
                                  </a:lnTo>
                                  <a:lnTo>
                                    <a:pt x="50" y="114"/>
                                  </a:lnTo>
                                  <a:lnTo>
                                    <a:pt x="50" y="92"/>
                                  </a:lnTo>
                                  <a:lnTo>
                                    <a:pt x="68" y="92"/>
                                  </a:lnTo>
                                  <a:lnTo>
                                    <a:pt x="73" y="101"/>
                                  </a:lnTo>
                                  <a:close/>
                                  <a:moveTo>
                                    <a:pt x="59" y="123"/>
                                  </a:moveTo>
                                  <a:lnTo>
                                    <a:pt x="59" y="101"/>
                                  </a:lnTo>
                                  <a:lnTo>
                                    <a:pt x="73" y="101"/>
                                  </a:lnTo>
                                  <a:lnTo>
                                    <a:pt x="73" y="123"/>
                                  </a:lnTo>
                                  <a:lnTo>
                                    <a:pt x="59" y="123"/>
                                  </a:lnTo>
                                  <a:close/>
                                  <a:moveTo>
                                    <a:pt x="59" y="123"/>
                                  </a:moveTo>
                                  <a:lnTo>
                                    <a:pt x="68" y="123"/>
                                  </a:lnTo>
                                  <a:lnTo>
                                    <a:pt x="59" y="123"/>
                                  </a:lnTo>
                                  <a:close/>
                                  <a:moveTo>
                                    <a:pt x="68" y="150"/>
                                  </a:moveTo>
                                  <a:lnTo>
                                    <a:pt x="59" y="141"/>
                                  </a:lnTo>
                                  <a:lnTo>
                                    <a:pt x="59" y="123"/>
                                  </a:lnTo>
                                  <a:lnTo>
                                    <a:pt x="73" y="123"/>
                                  </a:lnTo>
                                  <a:lnTo>
                                    <a:pt x="73" y="141"/>
                                  </a:lnTo>
                                  <a:lnTo>
                                    <a:pt x="68" y="150"/>
                                  </a:lnTo>
                                  <a:close/>
                                  <a:moveTo>
                                    <a:pt x="82" y="150"/>
                                  </a:moveTo>
                                  <a:lnTo>
                                    <a:pt x="68" y="150"/>
                                  </a:lnTo>
                                  <a:lnTo>
                                    <a:pt x="68" y="132"/>
                                  </a:lnTo>
                                  <a:lnTo>
                                    <a:pt x="82" y="132"/>
                                  </a:lnTo>
                                  <a:lnTo>
                                    <a:pt x="82" y="150"/>
                                  </a:lnTo>
                                  <a:close/>
                                  <a:moveTo>
                                    <a:pt x="100" y="132"/>
                                  </a:moveTo>
                                  <a:lnTo>
                                    <a:pt x="96" y="150"/>
                                  </a:lnTo>
                                  <a:lnTo>
                                    <a:pt x="82" y="150"/>
                                  </a:lnTo>
                                  <a:lnTo>
                                    <a:pt x="82" y="132"/>
                                  </a:lnTo>
                                  <a:lnTo>
                                    <a:pt x="96" y="132"/>
                                  </a:lnTo>
                                  <a:lnTo>
                                    <a:pt x="100" y="132"/>
                                  </a:lnTo>
                                  <a:close/>
                                  <a:moveTo>
                                    <a:pt x="91" y="145"/>
                                  </a:moveTo>
                                  <a:lnTo>
                                    <a:pt x="96" y="141"/>
                                  </a:lnTo>
                                  <a:lnTo>
                                    <a:pt x="91" y="145"/>
                                  </a:lnTo>
                                  <a:close/>
                                  <a:moveTo>
                                    <a:pt x="105" y="167"/>
                                  </a:moveTo>
                                  <a:lnTo>
                                    <a:pt x="91" y="145"/>
                                  </a:lnTo>
                                  <a:lnTo>
                                    <a:pt x="100" y="132"/>
                                  </a:lnTo>
                                  <a:lnTo>
                                    <a:pt x="119" y="154"/>
                                  </a:lnTo>
                                  <a:lnTo>
                                    <a:pt x="105" y="167"/>
                                  </a:lnTo>
                                  <a:close/>
                                  <a:moveTo>
                                    <a:pt x="105" y="167"/>
                                  </a:moveTo>
                                  <a:lnTo>
                                    <a:pt x="109" y="158"/>
                                  </a:lnTo>
                                  <a:lnTo>
                                    <a:pt x="105" y="167"/>
                                  </a:lnTo>
                                  <a:close/>
                                  <a:moveTo>
                                    <a:pt x="123" y="185"/>
                                  </a:moveTo>
                                  <a:lnTo>
                                    <a:pt x="105" y="167"/>
                                  </a:lnTo>
                                  <a:lnTo>
                                    <a:pt x="119" y="154"/>
                                  </a:lnTo>
                                  <a:lnTo>
                                    <a:pt x="132" y="172"/>
                                  </a:lnTo>
                                  <a:lnTo>
                                    <a:pt x="123" y="185"/>
                                  </a:lnTo>
                                  <a:close/>
                                  <a:moveTo>
                                    <a:pt x="123" y="185"/>
                                  </a:moveTo>
                                  <a:lnTo>
                                    <a:pt x="128" y="176"/>
                                  </a:lnTo>
                                  <a:lnTo>
                                    <a:pt x="123" y="185"/>
                                  </a:lnTo>
                                  <a:close/>
                                  <a:moveTo>
                                    <a:pt x="141" y="207"/>
                                  </a:moveTo>
                                  <a:lnTo>
                                    <a:pt x="137" y="202"/>
                                  </a:lnTo>
                                  <a:lnTo>
                                    <a:pt x="123" y="185"/>
                                  </a:lnTo>
                                  <a:lnTo>
                                    <a:pt x="132" y="172"/>
                                  </a:lnTo>
                                  <a:lnTo>
                                    <a:pt x="146" y="189"/>
                                  </a:lnTo>
                                  <a:lnTo>
                                    <a:pt x="141" y="207"/>
                                  </a:lnTo>
                                  <a:close/>
                                  <a:moveTo>
                                    <a:pt x="141" y="207"/>
                                  </a:moveTo>
                                  <a:lnTo>
                                    <a:pt x="141" y="198"/>
                                  </a:lnTo>
                                  <a:lnTo>
                                    <a:pt x="141" y="207"/>
                                  </a:lnTo>
                                  <a:close/>
                                  <a:moveTo>
                                    <a:pt x="155" y="207"/>
                                  </a:moveTo>
                                  <a:lnTo>
                                    <a:pt x="141" y="207"/>
                                  </a:lnTo>
                                  <a:lnTo>
                                    <a:pt x="141" y="189"/>
                                  </a:lnTo>
                                  <a:lnTo>
                                    <a:pt x="155" y="189"/>
                                  </a:lnTo>
                                  <a:lnTo>
                                    <a:pt x="155" y="207"/>
                                  </a:lnTo>
                                  <a:close/>
                                  <a:moveTo>
                                    <a:pt x="169" y="207"/>
                                  </a:moveTo>
                                  <a:lnTo>
                                    <a:pt x="155" y="207"/>
                                  </a:lnTo>
                                  <a:lnTo>
                                    <a:pt x="155" y="189"/>
                                  </a:lnTo>
                                  <a:lnTo>
                                    <a:pt x="169" y="189"/>
                                  </a:lnTo>
                                  <a:lnTo>
                                    <a:pt x="169" y="207"/>
                                  </a:lnTo>
                                  <a:close/>
                                  <a:moveTo>
                                    <a:pt x="169" y="207"/>
                                  </a:moveTo>
                                  <a:lnTo>
                                    <a:pt x="169" y="198"/>
                                  </a:lnTo>
                                  <a:lnTo>
                                    <a:pt x="169" y="207"/>
                                  </a:lnTo>
                                  <a:close/>
                                  <a:moveTo>
                                    <a:pt x="191" y="189"/>
                                  </a:moveTo>
                                  <a:lnTo>
                                    <a:pt x="187" y="207"/>
                                  </a:lnTo>
                                  <a:lnTo>
                                    <a:pt x="169" y="207"/>
                                  </a:lnTo>
                                  <a:lnTo>
                                    <a:pt x="169" y="189"/>
                                  </a:lnTo>
                                  <a:lnTo>
                                    <a:pt x="187" y="189"/>
                                  </a:lnTo>
                                  <a:lnTo>
                                    <a:pt x="191" y="189"/>
                                  </a:lnTo>
                                  <a:close/>
                                  <a:moveTo>
                                    <a:pt x="201" y="224"/>
                                  </a:moveTo>
                                  <a:lnTo>
                                    <a:pt x="196" y="220"/>
                                  </a:lnTo>
                                  <a:lnTo>
                                    <a:pt x="182" y="202"/>
                                  </a:lnTo>
                                  <a:lnTo>
                                    <a:pt x="191" y="189"/>
                                  </a:lnTo>
                                  <a:lnTo>
                                    <a:pt x="205" y="207"/>
                                  </a:lnTo>
                                  <a:lnTo>
                                    <a:pt x="201" y="224"/>
                                  </a:lnTo>
                                  <a:close/>
                                  <a:moveTo>
                                    <a:pt x="214" y="224"/>
                                  </a:moveTo>
                                  <a:lnTo>
                                    <a:pt x="201" y="224"/>
                                  </a:lnTo>
                                  <a:lnTo>
                                    <a:pt x="201" y="207"/>
                                  </a:lnTo>
                                  <a:lnTo>
                                    <a:pt x="214" y="207"/>
                                  </a:lnTo>
                                  <a:lnTo>
                                    <a:pt x="214" y="224"/>
                                  </a:lnTo>
                                  <a:close/>
                                  <a:moveTo>
                                    <a:pt x="214" y="224"/>
                                  </a:moveTo>
                                  <a:lnTo>
                                    <a:pt x="214" y="216"/>
                                  </a:lnTo>
                                  <a:lnTo>
                                    <a:pt x="214" y="224"/>
                                  </a:lnTo>
                                  <a:close/>
                                  <a:moveTo>
                                    <a:pt x="232" y="224"/>
                                  </a:moveTo>
                                  <a:lnTo>
                                    <a:pt x="214" y="224"/>
                                  </a:lnTo>
                                  <a:lnTo>
                                    <a:pt x="214" y="207"/>
                                  </a:lnTo>
                                  <a:lnTo>
                                    <a:pt x="232" y="207"/>
                                  </a:lnTo>
                                  <a:lnTo>
                                    <a:pt x="232" y="224"/>
                                  </a:lnTo>
                                  <a:close/>
                                  <a:moveTo>
                                    <a:pt x="246" y="224"/>
                                  </a:moveTo>
                                  <a:lnTo>
                                    <a:pt x="232" y="224"/>
                                  </a:lnTo>
                                  <a:lnTo>
                                    <a:pt x="232" y="207"/>
                                  </a:lnTo>
                                  <a:lnTo>
                                    <a:pt x="246" y="207"/>
                                  </a:lnTo>
                                  <a:lnTo>
                                    <a:pt x="246" y="224"/>
                                  </a:lnTo>
                                  <a:close/>
                                  <a:moveTo>
                                    <a:pt x="269" y="216"/>
                                  </a:moveTo>
                                  <a:lnTo>
                                    <a:pt x="260" y="224"/>
                                  </a:lnTo>
                                  <a:lnTo>
                                    <a:pt x="246" y="224"/>
                                  </a:lnTo>
                                  <a:lnTo>
                                    <a:pt x="246" y="207"/>
                                  </a:lnTo>
                                  <a:lnTo>
                                    <a:pt x="260" y="207"/>
                                  </a:lnTo>
                                  <a:lnTo>
                                    <a:pt x="269" y="216"/>
                                  </a:lnTo>
                                  <a:close/>
                                  <a:moveTo>
                                    <a:pt x="269" y="216"/>
                                  </a:moveTo>
                                  <a:lnTo>
                                    <a:pt x="260" y="216"/>
                                  </a:lnTo>
                                  <a:lnTo>
                                    <a:pt x="269" y="216"/>
                                  </a:lnTo>
                                  <a:close/>
                                  <a:moveTo>
                                    <a:pt x="260" y="189"/>
                                  </a:moveTo>
                                  <a:lnTo>
                                    <a:pt x="269" y="198"/>
                                  </a:lnTo>
                                  <a:lnTo>
                                    <a:pt x="269" y="216"/>
                                  </a:lnTo>
                                  <a:lnTo>
                                    <a:pt x="251" y="216"/>
                                  </a:lnTo>
                                  <a:lnTo>
                                    <a:pt x="251" y="198"/>
                                  </a:lnTo>
                                  <a:lnTo>
                                    <a:pt x="260" y="189"/>
                                  </a:lnTo>
                                  <a:close/>
                                  <a:moveTo>
                                    <a:pt x="237" y="198"/>
                                  </a:moveTo>
                                  <a:lnTo>
                                    <a:pt x="246" y="189"/>
                                  </a:lnTo>
                                  <a:lnTo>
                                    <a:pt x="260" y="189"/>
                                  </a:lnTo>
                                  <a:lnTo>
                                    <a:pt x="260" y="207"/>
                                  </a:lnTo>
                                  <a:lnTo>
                                    <a:pt x="246" y="207"/>
                                  </a:lnTo>
                                  <a:lnTo>
                                    <a:pt x="237" y="198"/>
                                  </a:lnTo>
                                  <a:close/>
                                  <a:moveTo>
                                    <a:pt x="251" y="172"/>
                                  </a:moveTo>
                                  <a:lnTo>
                                    <a:pt x="251" y="176"/>
                                  </a:lnTo>
                                  <a:lnTo>
                                    <a:pt x="251" y="198"/>
                                  </a:lnTo>
                                  <a:lnTo>
                                    <a:pt x="237" y="198"/>
                                  </a:lnTo>
                                  <a:lnTo>
                                    <a:pt x="237" y="176"/>
                                  </a:lnTo>
                                  <a:lnTo>
                                    <a:pt x="251" y="172"/>
                                  </a:lnTo>
                                  <a:close/>
                                  <a:moveTo>
                                    <a:pt x="251" y="172"/>
                                  </a:moveTo>
                                  <a:lnTo>
                                    <a:pt x="246" y="176"/>
                                  </a:lnTo>
                                  <a:lnTo>
                                    <a:pt x="251" y="172"/>
                                  </a:lnTo>
                                  <a:close/>
                                  <a:moveTo>
                                    <a:pt x="223" y="158"/>
                                  </a:moveTo>
                                  <a:lnTo>
                                    <a:pt x="237" y="154"/>
                                  </a:lnTo>
                                  <a:lnTo>
                                    <a:pt x="251" y="172"/>
                                  </a:lnTo>
                                  <a:lnTo>
                                    <a:pt x="242" y="185"/>
                                  </a:lnTo>
                                  <a:lnTo>
                                    <a:pt x="223" y="167"/>
                                  </a:lnTo>
                                  <a:lnTo>
                                    <a:pt x="223" y="158"/>
                                  </a:lnTo>
                                  <a:close/>
                                  <a:moveTo>
                                    <a:pt x="237" y="158"/>
                                  </a:moveTo>
                                  <a:lnTo>
                                    <a:pt x="232" y="158"/>
                                  </a:lnTo>
                                  <a:lnTo>
                                    <a:pt x="237" y="158"/>
                                  </a:lnTo>
                                  <a:close/>
                                  <a:moveTo>
                                    <a:pt x="237" y="141"/>
                                  </a:moveTo>
                                  <a:lnTo>
                                    <a:pt x="237" y="158"/>
                                  </a:lnTo>
                                  <a:lnTo>
                                    <a:pt x="223" y="158"/>
                                  </a:lnTo>
                                  <a:lnTo>
                                    <a:pt x="223" y="141"/>
                                  </a:lnTo>
                                  <a:lnTo>
                                    <a:pt x="237" y="141"/>
                                  </a:lnTo>
                                  <a:close/>
                                  <a:moveTo>
                                    <a:pt x="237" y="141"/>
                                  </a:moveTo>
                                  <a:lnTo>
                                    <a:pt x="232" y="141"/>
                                  </a:lnTo>
                                  <a:lnTo>
                                    <a:pt x="237" y="141"/>
                                  </a:lnTo>
                                  <a:close/>
                                  <a:moveTo>
                                    <a:pt x="237" y="114"/>
                                  </a:moveTo>
                                  <a:lnTo>
                                    <a:pt x="237" y="123"/>
                                  </a:lnTo>
                                  <a:lnTo>
                                    <a:pt x="237" y="141"/>
                                  </a:lnTo>
                                  <a:lnTo>
                                    <a:pt x="223" y="141"/>
                                  </a:lnTo>
                                  <a:lnTo>
                                    <a:pt x="223" y="123"/>
                                  </a:lnTo>
                                  <a:lnTo>
                                    <a:pt x="237" y="114"/>
                                  </a:lnTo>
                                  <a:close/>
                                  <a:moveTo>
                                    <a:pt x="237" y="114"/>
                                  </a:moveTo>
                                  <a:lnTo>
                                    <a:pt x="232" y="123"/>
                                  </a:lnTo>
                                  <a:lnTo>
                                    <a:pt x="237" y="114"/>
                                  </a:lnTo>
                                  <a:close/>
                                  <a:moveTo>
                                    <a:pt x="214" y="92"/>
                                  </a:moveTo>
                                  <a:lnTo>
                                    <a:pt x="219" y="97"/>
                                  </a:lnTo>
                                  <a:lnTo>
                                    <a:pt x="237" y="114"/>
                                  </a:lnTo>
                                  <a:lnTo>
                                    <a:pt x="223" y="128"/>
                                  </a:lnTo>
                                  <a:lnTo>
                                    <a:pt x="210" y="110"/>
                                  </a:lnTo>
                                  <a:lnTo>
                                    <a:pt x="214" y="92"/>
                                  </a:lnTo>
                                  <a:close/>
                                  <a:moveTo>
                                    <a:pt x="201" y="92"/>
                                  </a:moveTo>
                                  <a:lnTo>
                                    <a:pt x="214" y="92"/>
                                  </a:lnTo>
                                  <a:lnTo>
                                    <a:pt x="214" y="114"/>
                                  </a:lnTo>
                                  <a:lnTo>
                                    <a:pt x="201" y="114"/>
                                  </a:lnTo>
                                  <a:lnTo>
                                    <a:pt x="201" y="92"/>
                                  </a:lnTo>
                                  <a:close/>
                                  <a:moveTo>
                                    <a:pt x="182" y="97"/>
                                  </a:moveTo>
                                  <a:lnTo>
                                    <a:pt x="187" y="92"/>
                                  </a:lnTo>
                                  <a:lnTo>
                                    <a:pt x="201" y="92"/>
                                  </a:lnTo>
                                  <a:lnTo>
                                    <a:pt x="201" y="114"/>
                                  </a:lnTo>
                                  <a:lnTo>
                                    <a:pt x="187" y="114"/>
                                  </a:lnTo>
                                  <a:lnTo>
                                    <a:pt x="182" y="97"/>
                                  </a:lnTo>
                                  <a:close/>
                                  <a:moveTo>
                                    <a:pt x="210" y="84"/>
                                  </a:moveTo>
                                  <a:lnTo>
                                    <a:pt x="205" y="92"/>
                                  </a:lnTo>
                                  <a:lnTo>
                                    <a:pt x="191" y="110"/>
                                  </a:lnTo>
                                  <a:lnTo>
                                    <a:pt x="182" y="97"/>
                                  </a:lnTo>
                                  <a:lnTo>
                                    <a:pt x="196" y="79"/>
                                  </a:lnTo>
                                  <a:lnTo>
                                    <a:pt x="210" y="84"/>
                                  </a:lnTo>
                                  <a:close/>
                                  <a:moveTo>
                                    <a:pt x="210" y="84"/>
                                  </a:moveTo>
                                  <a:lnTo>
                                    <a:pt x="201" y="84"/>
                                  </a:lnTo>
                                  <a:lnTo>
                                    <a:pt x="210" y="84"/>
                                  </a:lnTo>
                                  <a:close/>
                                  <a:moveTo>
                                    <a:pt x="210" y="66"/>
                                  </a:moveTo>
                                  <a:lnTo>
                                    <a:pt x="210" y="66"/>
                                  </a:lnTo>
                                  <a:lnTo>
                                    <a:pt x="210" y="84"/>
                                  </a:lnTo>
                                  <a:lnTo>
                                    <a:pt x="191" y="84"/>
                                  </a:lnTo>
                                  <a:lnTo>
                                    <a:pt x="191" y="66"/>
                                  </a:lnTo>
                                  <a:lnTo>
                                    <a:pt x="210" y="66"/>
                                  </a:lnTo>
                                  <a:close/>
                                  <a:moveTo>
                                    <a:pt x="210" y="66"/>
                                  </a:moveTo>
                                  <a:lnTo>
                                    <a:pt x="201" y="66"/>
                                  </a:lnTo>
                                  <a:lnTo>
                                    <a:pt x="210" y="66"/>
                                  </a:lnTo>
                                  <a:close/>
                                  <a:moveTo>
                                    <a:pt x="201" y="35"/>
                                  </a:moveTo>
                                  <a:lnTo>
                                    <a:pt x="210" y="48"/>
                                  </a:lnTo>
                                  <a:lnTo>
                                    <a:pt x="210" y="66"/>
                                  </a:lnTo>
                                  <a:lnTo>
                                    <a:pt x="191" y="66"/>
                                  </a:lnTo>
                                  <a:lnTo>
                                    <a:pt x="191" y="48"/>
                                  </a:lnTo>
                                  <a:lnTo>
                                    <a:pt x="201" y="35"/>
                                  </a:lnTo>
                                  <a:close/>
                                  <a:moveTo>
                                    <a:pt x="187" y="35"/>
                                  </a:moveTo>
                                  <a:lnTo>
                                    <a:pt x="201" y="35"/>
                                  </a:lnTo>
                                  <a:lnTo>
                                    <a:pt x="201" y="57"/>
                                  </a:lnTo>
                                  <a:lnTo>
                                    <a:pt x="187" y="57"/>
                                  </a:lnTo>
                                  <a:lnTo>
                                    <a:pt x="187" y="35"/>
                                  </a:lnTo>
                                  <a:close/>
                                  <a:moveTo>
                                    <a:pt x="164" y="40"/>
                                  </a:moveTo>
                                  <a:lnTo>
                                    <a:pt x="169" y="35"/>
                                  </a:lnTo>
                                  <a:lnTo>
                                    <a:pt x="187" y="35"/>
                                  </a:lnTo>
                                  <a:lnTo>
                                    <a:pt x="187" y="57"/>
                                  </a:lnTo>
                                  <a:lnTo>
                                    <a:pt x="169" y="57"/>
                                  </a:lnTo>
                                  <a:lnTo>
                                    <a:pt x="164" y="40"/>
                                  </a:lnTo>
                                  <a:close/>
                                  <a:moveTo>
                                    <a:pt x="164" y="40"/>
                                  </a:moveTo>
                                  <a:lnTo>
                                    <a:pt x="169" y="48"/>
                                  </a:lnTo>
                                  <a:lnTo>
                                    <a:pt x="164" y="40"/>
                                  </a:lnTo>
                                  <a:close/>
                                  <a:moveTo>
                                    <a:pt x="155" y="75"/>
                                  </a:moveTo>
                                  <a:lnTo>
                                    <a:pt x="150" y="57"/>
                                  </a:lnTo>
                                  <a:lnTo>
                                    <a:pt x="164" y="40"/>
                                  </a:lnTo>
                                  <a:lnTo>
                                    <a:pt x="178" y="53"/>
                                  </a:lnTo>
                                  <a:lnTo>
                                    <a:pt x="160" y="70"/>
                                  </a:lnTo>
                                  <a:lnTo>
                                    <a:pt x="155" y="75"/>
                                  </a:lnTo>
                                  <a:close/>
                                  <a:moveTo>
                                    <a:pt x="141" y="57"/>
                                  </a:moveTo>
                                  <a:lnTo>
                                    <a:pt x="155" y="57"/>
                                  </a:lnTo>
                                  <a:lnTo>
                                    <a:pt x="155" y="75"/>
                                  </a:lnTo>
                                  <a:lnTo>
                                    <a:pt x="141" y="75"/>
                                  </a:lnTo>
                                  <a:lnTo>
                                    <a:pt x="141" y="57"/>
                                  </a:lnTo>
                                  <a:close/>
                                  <a:moveTo>
                                    <a:pt x="141" y="57"/>
                                  </a:moveTo>
                                  <a:lnTo>
                                    <a:pt x="141" y="66"/>
                                  </a:lnTo>
                                  <a:lnTo>
                                    <a:pt x="141" y="57"/>
                                  </a:lnTo>
                                  <a:close/>
                                  <a:moveTo>
                                    <a:pt x="128" y="57"/>
                                  </a:moveTo>
                                  <a:lnTo>
                                    <a:pt x="141" y="57"/>
                                  </a:lnTo>
                                  <a:lnTo>
                                    <a:pt x="141" y="75"/>
                                  </a:lnTo>
                                  <a:lnTo>
                                    <a:pt x="128" y="75"/>
                                  </a:lnTo>
                                  <a:lnTo>
                                    <a:pt x="128" y="57"/>
                                  </a:lnTo>
                                  <a:close/>
                                  <a:moveTo>
                                    <a:pt x="105" y="66"/>
                                  </a:moveTo>
                                  <a:lnTo>
                                    <a:pt x="109" y="57"/>
                                  </a:lnTo>
                                  <a:lnTo>
                                    <a:pt x="128" y="57"/>
                                  </a:lnTo>
                                  <a:lnTo>
                                    <a:pt x="128" y="75"/>
                                  </a:lnTo>
                                  <a:lnTo>
                                    <a:pt x="109" y="75"/>
                                  </a:lnTo>
                                  <a:lnTo>
                                    <a:pt x="105" y="66"/>
                                  </a:lnTo>
                                  <a:close/>
                                  <a:moveTo>
                                    <a:pt x="119" y="40"/>
                                  </a:moveTo>
                                  <a:lnTo>
                                    <a:pt x="119" y="48"/>
                                  </a:lnTo>
                                  <a:lnTo>
                                    <a:pt x="119" y="66"/>
                                  </a:lnTo>
                                  <a:lnTo>
                                    <a:pt x="105" y="66"/>
                                  </a:lnTo>
                                  <a:lnTo>
                                    <a:pt x="105" y="48"/>
                                  </a:lnTo>
                                  <a:lnTo>
                                    <a:pt x="119" y="40"/>
                                  </a:lnTo>
                                  <a:close/>
                                  <a:moveTo>
                                    <a:pt x="119" y="40"/>
                                  </a:moveTo>
                                  <a:lnTo>
                                    <a:pt x="109" y="48"/>
                                  </a:lnTo>
                                  <a:lnTo>
                                    <a:pt x="119" y="40"/>
                                  </a:lnTo>
                                  <a:close/>
                                  <a:moveTo>
                                    <a:pt x="91" y="22"/>
                                  </a:moveTo>
                                  <a:lnTo>
                                    <a:pt x="100" y="22"/>
                                  </a:lnTo>
                                  <a:lnTo>
                                    <a:pt x="119" y="40"/>
                                  </a:lnTo>
                                  <a:lnTo>
                                    <a:pt x="105" y="53"/>
                                  </a:lnTo>
                                  <a:lnTo>
                                    <a:pt x="91" y="35"/>
                                  </a:lnTo>
                                  <a:lnTo>
                                    <a:pt x="91" y="22"/>
                                  </a:lnTo>
                                  <a:close/>
                                  <a:moveTo>
                                    <a:pt x="82" y="57"/>
                                  </a:moveTo>
                                  <a:lnTo>
                                    <a:pt x="78" y="40"/>
                                  </a:lnTo>
                                  <a:lnTo>
                                    <a:pt x="91" y="22"/>
                                  </a:lnTo>
                                  <a:lnTo>
                                    <a:pt x="100" y="35"/>
                                  </a:lnTo>
                                  <a:lnTo>
                                    <a:pt x="87" y="53"/>
                                  </a:lnTo>
                                  <a:lnTo>
                                    <a:pt x="82" y="57"/>
                                  </a:lnTo>
                                  <a:close/>
                                  <a:moveTo>
                                    <a:pt x="59" y="40"/>
                                  </a:moveTo>
                                  <a:lnTo>
                                    <a:pt x="68" y="35"/>
                                  </a:lnTo>
                                  <a:lnTo>
                                    <a:pt x="82" y="35"/>
                                  </a:lnTo>
                                  <a:lnTo>
                                    <a:pt x="82" y="57"/>
                                  </a:lnTo>
                                  <a:lnTo>
                                    <a:pt x="68" y="57"/>
                                  </a:lnTo>
                                  <a:lnTo>
                                    <a:pt x="59" y="40"/>
                                  </a:lnTo>
                                  <a:close/>
                                  <a:moveTo>
                                    <a:pt x="87" y="22"/>
                                  </a:moveTo>
                                  <a:lnTo>
                                    <a:pt x="87" y="35"/>
                                  </a:lnTo>
                                  <a:lnTo>
                                    <a:pt x="73" y="53"/>
                                  </a:lnTo>
                                  <a:lnTo>
                                    <a:pt x="59" y="40"/>
                                  </a:lnTo>
                                  <a:lnTo>
                                    <a:pt x="78" y="22"/>
                                  </a:lnTo>
                                  <a:lnTo>
                                    <a:pt x="87" y="22"/>
                                  </a:lnTo>
                                  <a:close/>
                                  <a:moveTo>
                                    <a:pt x="87" y="22"/>
                                  </a:moveTo>
                                  <a:lnTo>
                                    <a:pt x="82" y="26"/>
                                  </a:lnTo>
                                  <a:lnTo>
                                    <a:pt x="87" y="22"/>
                                  </a:lnTo>
                                  <a:close/>
                                  <a:moveTo>
                                    <a:pt x="68" y="0"/>
                                  </a:moveTo>
                                  <a:lnTo>
                                    <a:pt x="73" y="4"/>
                                  </a:lnTo>
                                  <a:lnTo>
                                    <a:pt x="87" y="22"/>
                                  </a:lnTo>
                                  <a:lnTo>
                                    <a:pt x="78" y="35"/>
                                  </a:lnTo>
                                  <a:lnTo>
                                    <a:pt x="59" y="18"/>
                                  </a:lnTo>
                                  <a:lnTo>
                                    <a:pt x="68" y="0"/>
                                  </a:lnTo>
                                  <a:close/>
                                  <a:moveTo>
                                    <a:pt x="68" y="0"/>
                                  </a:moveTo>
                                  <a:lnTo>
                                    <a:pt x="68" y="9"/>
                                  </a:lnTo>
                                  <a:lnTo>
                                    <a:pt x="68" y="0"/>
                                  </a:lnTo>
                                  <a:close/>
                                  <a:moveTo>
                                    <a:pt x="50" y="0"/>
                                  </a:moveTo>
                                  <a:lnTo>
                                    <a:pt x="68" y="0"/>
                                  </a:lnTo>
                                  <a:lnTo>
                                    <a:pt x="68" y="18"/>
                                  </a:lnTo>
                                  <a:lnTo>
                                    <a:pt x="50" y="18"/>
                                  </a:lnTo>
                                  <a:lnTo>
                                    <a:pt x="50" y="0"/>
                                  </a:lnTo>
                                  <a:close/>
                                  <a:moveTo>
                                    <a:pt x="37" y="0"/>
                                  </a:moveTo>
                                  <a:lnTo>
                                    <a:pt x="50" y="0"/>
                                  </a:lnTo>
                                  <a:lnTo>
                                    <a:pt x="50" y="18"/>
                                  </a:lnTo>
                                  <a:lnTo>
                                    <a:pt x="37" y="18"/>
                                  </a:lnTo>
                                  <a:lnTo>
                                    <a:pt x="37" y="0"/>
                                  </a:lnTo>
                                  <a:close/>
                                  <a:moveTo>
                                    <a:pt x="37" y="0"/>
                                  </a:moveTo>
                                  <a:lnTo>
                                    <a:pt x="37" y="9"/>
                                  </a:lnTo>
                                  <a:lnTo>
                                    <a:pt x="37" y="0"/>
                                  </a:lnTo>
                                  <a:close/>
                                  <a:moveTo>
                                    <a:pt x="23" y="0"/>
                                  </a:moveTo>
                                  <a:lnTo>
                                    <a:pt x="37" y="0"/>
                                  </a:lnTo>
                                  <a:lnTo>
                                    <a:pt x="37" y="18"/>
                                  </a:lnTo>
                                  <a:lnTo>
                                    <a:pt x="23" y="18"/>
                                  </a:lnTo>
                                  <a:lnTo>
                                    <a:pt x="23" y="0"/>
                                  </a:lnTo>
                                  <a:close/>
                                  <a:moveTo>
                                    <a:pt x="0" y="9"/>
                                  </a:moveTo>
                                  <a:lnTo>
                                    <a:pt x="5" y="0"/>
                                  </a:lnTo>
                                  <a:lnTo>
                                    <a:pt x="23" y="0"/>
                                  </a:lnTo>
                                  <a:lnTo>
                                    <a:pt x="23" y="18"/>
                                  </a:lnTo>
                                  <a:lnTo>
                                    <a:pt x="5" y="18"/>
                                  </a:lnTo>
                                  <a:lnTo>
                                    <a:pt x="0" y="9"/>
                                  </a:lnTo>
                                  <a:close/>
                                  <a:moveTo>
                                    <a:pt x="0" y="26"/>
                                  </a:moveTo>
                                  <a:lnTo>
                                    <a:pt x="0" y="9"/>
                                  </a:lnTo>
                                  <a:lnTo>
                                    <a:pt x="14" y="9"/>
                                  </a:lnTo>
                                  <a:lnTo>
                                    <a:pt x="14" y="26"/>
                                  </a:lnTo>
                                  <a:lnTo>
                                    <a:pt x="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7599"/>
                          <wps:cNvSpPr>
                            <a:spLocks/>
                          </wps:cNvSpPr>
                          <wps:spPr bwMode="auto">
                            <a:xfrm>
                              <a:off x="13565" y="6941"/>
                              <a:ext cx="943" cy="823"/>
                            </a:xfrm>
                            <a:custGeom>
                              <a:avLst/>
                              <a:gdLst>
                                <a:gd name="T0" fmla="*/ 898 w 943"/>
                                <a:gd name="T1" fmla="*/ 374 h 823"/>
                                <a:gd name="T2" fmla="*/ 838 w 943"/>
                                <a:gd name="T3" fmla="*/ 431 h 823"/>
                                <a:gd name="T4" fmla="*/ 820 w 943"/>
                                <a:gd name="T5" fmla="*/ 506 h 823"/>
                                <a:gd name="T6" fmla="*/ 806 w 943"/>
                                <a:gd name="T7" fmla="*/ 581 h 823"/>
                                <a:gd name="T8" fmla="*/ 793 w 943"/>
                                <a:gd name="T9" fmla="*/ 638 h 823"/>
                                <a:gd name="T10" fmla="*/ 761 w 943"/>
                                <a:gd name="T11" fmla="*/ 695 h 823"/>
                                <a:gd name="T12" fmla="*/ 761 w 943"/>
                                <a:gd name="T13" fmla="*/ 638 h 823"/>
                                <a:gd name="T14" fmla="*/ 734 w 943"/>
                                <a:gd name="T15" fmla="*/ 695 h 823"/>
                                <a:gd name="T16" fmla="*/ 715 w 943"/>
                                <a:gd name="T17" fmla="*/ 770 h 823"/>
                                <a:gd name="T18" fmla="*/ 688 w 943"/>
                                <a:gd name="T19" fmla="*/ 823 h 823"/>
                                <a:gd name="T20" fmla="*/ 629 w 943"/>
                                <a:gd name="T21" fmla="*/ 770 h 823"/>
                                <a:gd name="T22" fmla="*/ 551 w 943"/>
                                <a:gd name="T23" fmla="*/ 713 h 823"/>
                                <a:gd name="T24" fmla="*/ 611 w 943"/>
                                <a:gd name="T25" fmla="*/ 655 h 823"/>
                                <a:gd name="T26" fmla="*/ 611 w 943"/>
                                <a:gd name="T27" fmla="*/ 598 h 823"/>
                                <a:gd name="T28" fmla="*/ 597 w 943"/>
                                <a:gd name="T29" fmla="*/ 545 h 823"/>
                                <a:gd name="T30" fmla="*/ 524 w 943"/>
                                <a:gd name="T31" fmla="*/ 523 h 823"/>
                                <a:gd name="T32" fmla="*/ 478 w 943"/>
                                <a:gd name="T33" fmla="*/ 563 h 823"/>
                                <a:gd name="T34" fmla="*/ 406 w 943"/>
                                <a:gd name="T35" fmla="*/ 598 h 823"/>
                                <a:gd name="T36" fmla="*/ 328 w 943"/>
                                <a:gd name="T37" fmla="*/ 655 h 823"/>
                                <a:gd name="T38" fmla="*/ 283 w 943"/>
                                <a:gd name="T39" fmla="*/ 695 h 823"/>
                                <a:gd name="T40" fmla="*/ 283 w 943"/>
                                <a:gd name="T41" fmla="*/ 638 h 823"/>
                                <a:gd name="T42" fmla="*/ 255 w 943"/>
                                <a:gd name="T43" fmla="*/ 581 h 823"/>
                                <a:gd name="T44" fmla="*/ 255 w 943"/>
                                <a:gd name="T45" fmla="*/ 545 h 823"/>
                                <a:gd name="T46" fmla="*/ 196 w 943"/>
                                <a:gd name="T47" fmla="*/ 523 h 823"/>
                                <a:gd name="T48" fmla="*/ 151 w 943"/>
                                <a:gd name="T49" fmla="*/ 471 h 823"/>
                                <a:gd name="T50" fmla="*/ 119 w 943"/>
                                <a:gd name="T51" fmla="*/ 431 h 823"/>
                                <a:gd name="T52" fmla="*/ 164 w 943"/>
                                <a:gd name="T53" fmla="*/ 413 h 823"/>
                                <a:gd name="T54" fmla="*/ 137 w 943"/>
                                <a:gd name="T55" fmla="*/ 374 h 823"/>
                                <a:gd name="T56" fmla="*/ 78 w 943"/>
                                <a:gd name="T57" fmla="*/ 321 h 823"/>
                                <a:gd name="T58" fmla="*/ 91 w 943"/>
                                <a:gd name="T59" fmla="*/ 264 h 823"/>
                                <a:gd name="T60" fmla="*/ 78 w 943"/>
                                <a:gd name="T61" fmla="*/ 224 h 823"/>
                                <a:gd name="T62" fmla="*/ 32 w 943"/>
                                <a:gd name="T63" fmla="*/ 189 h 823"/>
                                <a:gd name="T64" fmla="*/ 18 w 943"/>
                                <a:gd name="T65" fmla="*/ 167 h 823"/>
                                <a:gd name="T66" fmla="*/ 0 w 943"/>
                                <a:gd name="T67" fmla="*/ 132 h 823"/>
                                <a:gd name="T68" fmla="*/ 59 w 943"/>
                                <a:gd name="T69" fmla="*/ 92 h 823"/>
                                <a:gd name="T70" fmla="*/ 119 w 943"/>
                                <a:gd name="T71" fmla="*/ 132 h 823"/>
                                <a:gd name="T72" fmla="*/ 182 w 943"/>
                                <a:gd name="T73" fmla="*/ 167 h 823"/>
                                <a:gd name="T74" fmla="*/ 255 w 943"/>
                                <a:gd name="T75" fmla="*/ 189 h 823"/>
                                <a:gd name="T76" fmla="*/ 315 w 943"/>
                                <a:gd name="T77" fmla="*/ 167 h 823"/>
                                <a:gd name="T78" fmla="*/ 269 w 943"/>
                                <a:gd name="T79" fmla="*/ 114 h 823"/>
                                <a:gd name="T80" fmla="*/ 223 w 943"/>
                                <a:gd name="T81" fmla="*/ 57 h 823"/>
                                <a:gd name="T82" fmla="*/ 269 w 943"/>
                                <a:gd name="T83" fmla="*/ 0 h 823"/>
                                <a:gd name="T84" fmla="*/ 315 w 943"/>
                                <a:gd name="T85" fmla="*/ 0 h 823"/>
                                <a:gd name="T86" fmla="*/ 360 w 943"/>
                                <a:gd name="T87" fmla="*/ 39 h 823"/>
                                <a:gd name="T88" fmla="*/ 406 w 943"/>
                                <a:gd name="T89" fmla="*/ 75 h 823"/>
                                <a:gd name="T90" fmla="*/ 433 w 943"/>
                                <a:gd name="T91" fmla="*/ 149 h 823"/>
                                <a:gd name="T92" fmla="*/ 510 w 943"/>
                                <a:gd name="T93" fmla="*/ 149 h 823"/>
                                <a:gd name="T94" fmla="*/ 570 w 943"/>
                                <a:gd name="T95" fmla="*/ 92 h 823"/>
                                <a:gd name="T96" fmla="*/ 629 w 943"/>
                                <a:gd name="T97" fmla="*/ 75 h 823"/>
                                <a:gd name="T98" fmla="*/ 688 w 943"/>
                                <a:gd name="T99" fmla="*/ 17 h 823"/>
                                <a:gd name="T100" fmla="*/ 715 w 943"/>
                                <a:gd name="T101" fmla="*/ 75 h 823"/>
                                <a:gd name="T102" fmla="*/ 761 w 943"/>
                                <a:gd name="T103" fmla="*/ 114 h 823"/>
                                <a:gd name="T104" fmla="*/ 793 w 943"/>
                                <a:gd name="T105" fmla="*/ 207 h 823"/>
                                <a:gd name="T106" fmla="*/ 852 w 943"/>
                                <a:gd name="T107" fmla="*/ 264 h 823"/>
                                <a:gd name="T108" fmla="*/ 879 w 943"/>
                                <a:gd name="T109" fmla="*/ 299 h 823"/>
                                <a:gd name="T110" fmla="*/ 939 w 943"/>
                                <a:gd name="T111" fmla="*/ 299 h 8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 h="823">
                                  <a:moveTo>
                                    <a:pt x="939" y="374"/>
                                  </a:moveTo>
                                  <a:lnTo>
                                    <a:pt x="925" y="374"/>
                                  </a:lnTo>
                                  <a:lnTo>
                                    <a:pt x="925" y="356"/>
                                  </a:lnTo>
                                  <a:lnTo>
                                    <a:pt x="911" y="356"/>
                                  </a:lnTo>
                                  <a:lnTo>
                                    <a:pt x="898" y="374"/>
                                  </a:lnTo>
                                  <a:lnTo>
                                    <a:pt x="879" y="374"/>
                                  </a:lnTo>
                                  <a:lnTo>
                                    <a:pt x="866" y="396"/>
                                  </a:lnTo>
                                  <a:lnTo>
                                    <a:pt x="852" y="396"/>
                                  </a:lnTo>
                                  <a:lnTo>
                                    <a:pt x="838" y="413"/>
                                  </a:lnTo>
                                  <a:lnTo>
                                    <a:pt x="838" y="431"/>
                                  </a:lnTo>
                                  <a:lnTo>
                                    <a:pt x="820" y="431"/>
                                  </a:lnTo>
                                  <a:lnTo>
                                    <a:pt x="838" y="449"/>
                                  </a:lnTo>
                                  <a:lnTo>
                                    <a:pt x="820" y="471"/>
                                  </a:lnTo>
                                  <a:lnTo>
                                    <a:pt x="820" y="488"/>
                                  </a:lnTo>
                                  <a:lnTo>
                                    <a:pt x="820" y="506"/>
                                  </a:lnTo>
                                  <a:lnTo>
                                    <a:pt x="820" y="523"/>
                                  </a:lnTo>
                                  <a:lnTo>
                                    <a:pt x="806" y="523"/>
                                  </a:lnTo>
                                  <a:lnTo>
                                    <a:pt x="806" y="545"/>
                                  </a:lnTo>
                                  <a:lnTo>
                                    <a:pt x="806" y="563"/>
                                  </a:lnTo>
                                  <a:lnTo>
                                    <a:pt x="806" y="581"/>
                                  </a:lnTo>
                                  <a:lnTo>
                                    <a:pt x="820" y="581"/>
                                  </a:lnTo>
                                  <a:lnTo>
                                    <a:pt x="820" y="598"/>
                                  </a:lnTo>
                                  <a:lnTo>
                                    <a:pt x="806" y="598"/>
                                  </a:lnTo>
                                  <a:lnTo>
                                    <a:pt x="793" y="620"/>
                                  </a:lnTo>
                                  <a:lnTo>
                                    <a:pt x="793" y="638"/>
                                  </a:lnTo>
                                  <a:lnTo>
                                    <a:pt x="793" y="655"/>
                                  </a:lnTo>
                                  <a:lnTo>
                                    <a:pt x="775" y="655"/>
                                  </a:lnTo>
                                  <a:lnTo>
                                    <a:pt x="775" y="673"/>
                                  </a:lnTo>
                                  <a:lnTo>
                                    <a:pt x="775" y="695"/>
                                  </a:lnTo>
                                  <a:lnTo>
                                    <a:pt x="761" y="695"/>
                                  </a:lnTo>
                                  <a:lnTo>
                                    <a:pt x="761" y="673"/>
                                  </a:lnTo>
                                  <a:lnTo>
                                    <a:pt x="775" y="673"/>
                                  </a:lnTo>
                                  <a:lnTo>
                                    <a:pt x="775" y="655"/>
                                  </a:lnTo>
                                  <a:lnTo>
                                    <a:pt x="761" y="655"/>
                                  </a:lnTo>
                                  <a:lnTo>
                                    <a:pt x="761" y="638"/>
                                  </a:lnTo>
                                  <a:lnTo>
                                    <a:pt x="747" y="638"/>
                                  </a:lnTo>
                                  <a:lnTo>
                                    <a:pt x="734" y="638"/>
                                  </a:lnTo>
                                  <a:lnTo>
                                    <a:pt x="734" y="655"/>
                                  </a:lnTo>
                                  <a:lnTo>
                                    <a:pt x="734" y="673"/>
                                  </a:lnTo>
                                  <a:lnTo>
                                    <a:pt x="734" y="695"/>
                                  </a:lnTo>
                                  <a:lnTo>
                                    <a:pt x="734" y="713"/>
                                  </a:lnTo>
                                  <a:lnTo>
                                    <a:pt x="715" y="713"/>
                                  </a:lnTo>
                                  <a:lnTo>
                                    <a:pt x="715" y="730"/>
                                  </a:lnTo>
                                  <a:lnTo>
                                    <a:pt x="715" y="748"/>
                                  </a:lnTo>
                                  <a:lnTo>
                                    <a:pt x="715" y="770"/>
                                  </a:lnTo>
                                  <a:lnTo>
                                    <a:pt x="715" y="788"/>
                                  </a:lnTo>
                                  <a:lnTo>
                                    <a:pt x="715" y="805"/>
                                  </a:lnTo>
                                  <a:lnTo>
                                    <a:pt x="702" y="805"/>
                                  </a:lnTo>
                                  <a:lnTo>
                                    <a:pt x="702" y="823"/>
                                  </a:lnTo>
                                  <a:lnTo>
                                    <a:pt x="688" y="823"/>
                                  </a:lnTo>
                                  <a:lnTo>
                                    <a:pt x="674" y="823"/>
                                  </a:lnTo>
                                  <a:lnTo>
                                    <a:pt x="656" y="805"/>
                                  </a:lnTo>
                                  <a:lnTo>
                                    <a:pt x="642" y="788"/>
                                  </a:lnTo>
                                  <a:lnTo>
                                    <a:pt x="642" y="770"/>
                                  </a:lnTo>
                                  <a:lnTo>
                                    <a:pt x="629" y="770"/>
                                  </a:lnTo>
                                  <a:lnTo>
                                    <a:pt x="611" y="770"/>
                                  </a:lnTo>
                                  <a:lnTo>
                                    <a:pt x="597" y="748"/>
                                  </a:lnTo>
                                  <a:lnTo>
                                    <a:pt x="583" y="730"/>
                                  </a:lnTo>
                                  <a:lnTo>
                                    <a:pt x="570" y="730"/>
                                  </a:lnTo>
                                  <a:lnTo>
                                    <a:pt x="551" y="713"/>
                                  </a:lnTo>
                                  <a:lnTo>
                                    <a:pt x="570" y="695"/>
                                  </a:lnTo>
                                  <a:lnTo>
                                    <a:pt x="583" y="695"/>
                                  </a:lnTo>
                                  <a:lnTo>
                                    <a:pt x="597" y="695"/>
                                  </a:lnTo>
                                  <a:lnTo>
                                    <a:pt x="611" y="673"/>
                                  </a:lnTo>
                                  <a:lnTo>
                                    <a:pt x="611" y="655"/>
                                  </a:lnTo>
                                  <a:lnTo>
                                    <a:pt x="597" y="655"/>
                                  </a:lnTo>
                                  <a:lnTo>
                                    <a:pt x="583" y="638"/>
                                  </a:lnTo>
                                  <a:lnTo>
                                    <a:pt x="583" y="620"/>
                                  </a:lnTo>
                                  <a:lnTo>
                                    <a:pt x="597" y="598"/>
                                  </a:lnTo>
                                  <a:lnTo>
                                    <a:pt x="611" y="598"/>
                                  </a:lnTo>
                                  <a:lnTo>
                                    <a:pt x="629" y="581"/>
                                  </a:lnTo>
                                  <a:lnTo>
                                    <a:pt x="611" y="581"/>
                                  </a:lnTo>
                                  <a:lnTo>
                                    <a:pt x="611" y="563"/>
                                  </a:lnTo>
                                  <a:lnTo>
                                    <a:pt x="597" y="563"/>
                                  </a:lnTo>
                                  <a:lnTo>
                                    <a:pt x="597" y="545"/>
                                  </a:lnTo>
                                  <a:lnTo>
                                    <a:pt x="583" y="545"/>
                                  </a:lnTo>
                                  <a:lnTo>
                                    <a:pt x="570" y="523"/>
                                  </a:lnTo>
                                  <a:lnTo>
                                    <a:pt x="551" y="506"/>
                                  </a:lnTo>
                                  <a:lnTo>
                                    <a:pt x="538" y="523"/>
                                  </a:lnTo>
                                  <a:lnTo>
                                    <a:pt x="524" y="523"/>
                                  </a:lnTo>
                                  <a:lnTo>
                                    <a:pt x="510" y="523"/>
                                  </a:lnTo>
                                  <a:lnTo>
                                    <a:pt x="510" y="545"/>
                                  </a:lnTo>
                                  <a:lnTo>
                                    <a:pt x="492" y="545"/>
                                  </a:lnTo>
                                  <a:lnTo>
                                    <a:pt x="478" y="545"/>
                                  </a:lnTo>
                                  <a:lnTo>
                                    <a:pt x="478" y="563"/>
                                  </a:lnTo>
                                  <a:lnTo>
                                    <a:pt x="465" y="563"/>
                                  </a:lnTo>
                                  <a:lnTo>
                                    <a:pt x="447" y="563"/>
                                  </a:lnTo>
                                  <a:lnTo>
                                    <a:pt x="433" y="581"/>
                                  </a:lnTo>
                                  <a:lnTo>
                                    <a:pt x="419" y="598"/>
                                  </a:lnTo>
                                  <a:lnTo>
                                    <a:pt x="406" y="598"/>
                                  </a:lnTo>
                                  <a:lnTo>
                                    <a:pt x="387" y="620"/>
                                  </a:lnTo>
                                  <a:lnTo>
                                    <a:pt x="374" y="638"/>
                                  </a:lnTo>
                                  <a:lnTo>
                                    <a:pt x="360" y="638"/>
                                  </a:lnTo>
                                  <a:lnTo>
                                    <a:pt x="346" y="638"/>
                                  </a:lnTo>
                                  <a:lnTo>
                                    <a:pt x="328" y="655"/>
                                  </a:lnTo>
                                  <a:lnTo>
                                    <a:pt x="315" y="673"/>
                                  </a:lnTo>
                                  <a:lnTo>
                                    <a:pt x="301" y="695"/>
                                  </a:lnTo>
                                  <a:lnTo>
                                    <a:pt x="283" y="695"/>
                                  </a:lnTo>
                                  <a:lnTo>
                                    <a:pt x="283" y="713"/>
                                  </a:lnTo>
                                  <a:lnTo>
                                    <a:pt x="283" y="695"/>
                                  </a:lnTo>
                                  <a:lnTo>
                                    <a:pt x="283" y="673"/>
                                  </a:lnTo>
                                  <a:lnTo>
                                    <a:pt x="269" y="655"/>
                                  </a:lnTo>
                                  <a:lnTo>
                                    <a:pt x="255" y="638"/>
                                  </a:lnTo>
                                  <a:lnTo>
                                    <a:pt x="269" y="638"/>
                                  </a:lnTo>
                                  <a:lnTo>
                                    <a:pt x="283" y="638"/>
                                  </a:lnTo>
                                  <a:lnTo>
                                    <a:pt x="301" y="638"/>
                                  </a:lnTo>
                                  <a:lnTo>
                                    <a:pt x="301" y="620"/>
                                  </a:lnTo>
                                  <a:lnTo>
                                    <a:pt x="283" y="620"/>
                                  </a:lnTo>
                                  <a:lnTo>
                                    <a:pt x="269" y="598"/>
                                  </a:lnTo>
                                  <a:lnTo>
                                    <a:pt x="255" y="581"/>
                                  </a:lnTo>
                                  <a:lnTo>
                                    <a:pt x="269" y="581"/>
                                  </a:lnTo>
                                  <a:lnTo>
                                    <a:pt x="283" y="563"/>
                                  </a:lnTo>
                                  <a:lnTo>
                                    <a:pt x="283" y="545"/>
                                  </a:lnTo>
                                  <a:lnTo>
                                    <a:pt x="269" y="545"/>
                                  </a:lnTo>
                                  <a:lnTo>
                                    <a:pt x="255" y="545"/>
                                  </a:lnTo>
                                  <a:lnTo>
                                    <a:pt x="242" y="545"/>
                                  </a:lnTo>
                                  <a:lnTo>
                                    <a:pt x="223" y="545"/>
                                  </a:lnTo>
                                  <a:lnTo>
                                    <a:pt x="210" y="545"/>
                                  </a:lnTo>
                                  <a:lnTo>
                                    <a:pt x="210" y="523"/>
                                  </a:lnTo>
                                  <a:lnTo>
                                    <a:pt x="196" y="523"/>
                                  </a:lnTo>
                                  <a:lnTo>
                                    <a:pt x="196" y="506"/>
                                  </a:lnTo>
                                  <a:lnTo>
                                    <a:pt x="182" y="506"/>
                                  </a:lnTo>
                                  <a:lnTo>
                                    <a:pt x="164" y="488"/>
                                  </a:lnTo>
                                  <a:lnTo>
                                    <a:pt x="151" y="488"/>
                                  </a:lnTo>
                                  <a:lnTo>
                                    <a:pt x="151" y="471"/>
                                  </a:lnTo>
                                  <a:lnTo>
                                    <a:pt x="137" y="449"/>
                                  </a:lnTo>
                                  <a:lnTo>
                                    <a:pt x="119" y="449"/>
                                  </a:lnTo>
                                  <a:lnTo>
                                    <a:pt x="105" y="449"/>
                                  </a:lnTo>
                                  <a:lnTo>
                                    <a:pt x="105" y="431"/>
                                  </a:lnTo>
                                  <a:lnTo>
                                    <a:pt x="119" y="431"/>
                                  </a:lnTo>
                                  <a:lnTo>
                                    <a:pt x="137" y="431"/>
                                  </a:lnTo>
                                  <a:lnTo>
                                    <a:pt x="137" y="449"/>
                                  </a:lnTo>
                                  <a:lnTo>
                                    <a:pt x="151" y="431"/>
                                  </a:lnTo>
                                  <a:lnTo>
                                    <a:pt x="164" y="431"/>
                                  </a:lnTo>
                                  <a:lnTo>
                                    <a:pt x="164" y="413"/>
                                  </a:lnTo>
                                  <a:lnTo>
                                    <a:pt x="182" y="396"/>
                                  </a:lnTo>
                                  <a:lnTo>
                                    <a:pt x="164" y="396"/>
                                  </a:lnTo>
                                  <a:lnTo>
                                    <a:pt x="164" y="374"/>
                                  </a:lnTo>
                                  <a:lnTo>
                                    <a:pt x="151" y="374"/>
                                  </a:lnTo>
                                  <a:lnTo>
                                    <a:pt x="137" y="374"/>
                                  </a:lnTo>
                                  <a:lnTo>
                                    <a:pt x="119" y="356"/>
                                  </a:lnTo>
                                  <a:lnTo>
                                    <a:pt x="105" y="356"/>
                                  </a:lnTo>
                                  <a:lnTo>
                                    <a:pt x="91" y="339"/>
                                  </a:lnTo>
                                  <a:lnTo>
                                    <a:pt x="78" y="339"/>
                                  </a:lnTo>
                                  <a:lnTo>
                                    <a:pt x="78" y="321"/>
                                  </a:lnTo>
                                  <a:lnTo>
                                    <a:pt x="78" y="299"/>
                                  </a:lnTo>
                                  <a:lnTo>
                                    <a:pt x="59" y="299"/>
                                  </a:lnTo>
                                  <a:lnTo>
                                    <a:pt x="59" y="281"/>
                                  </a:lnTo>
                                  <a:lnTo>
                                    <a:pt x="78" y="264"/>
                                  </a:lnTo>
                                  <a:lnTo>
                                    <a:pt x="91" y="264"/>
                                  </a:lnTo>
                                  <a:lnTo>
                                    <a:pt x="105" y="264"/>
                                  </a:lnTo>
                                  <a:lnTo>
                                    <a:pt x="105" y="246"/>
                                  </a:lnTo>
                                  <a:lnTo>
                                    <a:pt x="91" y="246"/>
                                  </a:lnTo>
                                  <a:lnTo>
                                    <a:pt x="91" y="224"/>
                                  </a:lnTo>
                                  <a:lnTo>
                                    <a:pt x="78" y="224"/>
                                  </a:lnTo>
                                  <a:lnTo>
                                    <a:pt x="78" y="207"/>
                                  </a:lnTo>
                                  <a:lnTo>
                                    <a:pt x="59" y="207"/>
                                  </a:lnTo>
                                  <a:lnTo>
                                    <a:pt x="46" y="207"/>
                                  </a:lnTo>
                                  <a:lnTo>
                                    <a:pt x="32" y="207"/>
                                  </a:lnTo>
                                  <a:lnTo>
                                    <a:pt x="32" y="189"/>
                                  </a:lnTo>
                                  <a:lnTo>
                                    <a:pt x="18" y="189"/>
                                  </a:lnTo>
                                  <a:lnTo>
                                    <a:pt x="0" y="189"/>
                                  </a:lnTo>
                                  <a:lnTo>
                                    <a:pt x="18" y="189"/>
                                  </a:lnTo>
                                  <a:lnTo>
                                    <a:pt x="32" y="167"/>
                                  </a:lnTo>
                                  <a:lnTo>
                                    <a:pt x="18" y="167"/>
                                  </a:lnTo>
                                  <a:lnTo>
                                    <a:pt x="0" y="167"/>
                                  </a:lnTo>
                                  <a:lnTo>
                                    <a:pt x="0" y="149"/>
                                  </a:lnTo>
                                  <a:lnTo>
                                    <a:pt x="0" y="154"/>
                                  </a:lnTo>
                                  <a:lnTo>
                                    <a:pt x="0" y="149"/>
                                  </a:lnTo>
                                  <a:lnTo>
                                    <a:pt x="0" y="132"/>
                                  </a:lnTo>
                                  <a:lnTo>
                                    <a:pt x="18" y="132"/>
                                  </a:lnTo>
                                  <a:lnTo>
                                    <a:pt x="18" y="114"/>
                                  </a:lnTo>
                                  <a:lnTo>
                                    <a:pt x="32" y="114"/>
                                  </a:lnTo>
                                  <a:lnTo>
                                    <a:pt x="46" y="92"/>
                                  </a:lnTo>
                                  <a:lnTo>
                                    <a:pt x="59" y="92"/>
                                  </a:lnTo>
                                  <a:lnTo>
                                    <a:pt x="78" y="114"/>
                                  </a:lnTo>
                                  <a:lnTo>
                                    <a:pt x="78" y="92"/>
                                  </a:lnTo>
                                  <a:lnTo>
                                    <a:pt x="91" y="114"/>
                                  </a:lnTo>
                                  <a:lnTo>
                                    <a:pt x="105" y="114"/>
                                  </a:lnTo>
                                  <a:lnTo>
                                    <a:pt x="119" y="132"/>
                                  </a:lnTo>
                                  <a:lnTo>
                                    <a:pt x="137" y="132"/>
                                  </a:lnTo>
                                  <a:lnTo>
                                    <a:pt x="137" y="149"/>
                                  </a:lnTo>
                                  <a:lnTo>
                                    <a:pt x="151" y="149"/>
                                  </a:lnTo>
                                  <a:lnTo>
                                    <a:pt x="164" y="167"/>
                                  </a:lnTo>
                                  <a:lnTo>
                                    <a:pt x="182" y="167"/>
                                  </a:lnTo>
                                  <a:lnTo>
                                    <a:pt x="196" y="167"/>
                                  </a:lnTo>
                                  <a:lnTo>
                                    <a:pt x="210" y="167"/>
                                  </a:lnTo>
                                  <a:lnTo>
                                    <a:pt x="223" y="167"/>
                                  </a:lnTo>
                                  <a:lnTo>
                                    <a:pt x="242" y="167"/>
                                  </a:lnTo>
                                  <a:lnTo>
                                    <a:pt x="255" y="189"/>
                                  </a:lnTo>
                                  <a:lnTo>
                                    <a:pt x="269" y="189"/>
                                  </a:lnTo>
                                  <a:lnTo>
                                    <a:pt x="283" y="189"/>
                                  </a:lnTo>
                                  <a:lnTo>
                                    <a:pt x="301" y="189"/>
                                  </a:lnTo>
                                  <a:lnTo>
                                    <a:pt x="301" y="167"/>
                                  </a:lnTo>
                                  <a:lnTo>
                                    <a:pt x="315" y="167"/>
                                  </a:lnTo>
                                  <a:lnTo>
                                    <a:pt x="315" y="149"/>
                                  </a:lnTo>
                                  <a:lnTo>
                                    <a:pt x="315" y="132"/>
                                  </a:lnTo>
                                  <a:lnTo>
                                    <a:pt x="301" y="114"/>
                                  </a:lnTo>
                                  <a:lnTo>
                                    <a:pt x="283" y="114"/>
                                  </a:lnTo>
                                  <a:lnTo>
                                    <a:pt x="269" y="114"/>
                                  </a:lnTo>
                                  <a:lnTo>
                                    <a:pt x="255" y="92"/>
                                  </a:lnTo>
                                  <a:lnTo>
                                    <a:pt x="242" y="92"/>
                                  </a:lnTo>
                                  <a:lnTo>
                                    <a:pt x="242" y="75"/>
                                  </a:lnTo>
                                  <a:lnTo>
                                    <a:pt x="242" y="57"/>
                                  </a:lnTo>
                                  <a:lnTo>
                                    <a:pt x="223" y="57"/>
                                  </a:lnTo>
                                  <a:lnTo>
                                    <a:pt x="223" y="39"/>
                                  </a:lnTo>
                                  <a:lnTo>
                                    <a:pt x="242" y="17"/>
                                  </a:lnTo>
                                  <a:lnTo>
                                    <a:pt x="255" y="17"/>
                                  </a:lnTo>
                                  <a:lnTo>
                                    <a:pt x="255" y="0"/>
                                  </a:lnTo>
                                  <a:lnTo>
                                    <a:pt x="269" y="0"/>
                                  </a:lnTo>
                                  <a:lnTo>
                                    <a:pt x="283" y="0"/>
                                  </a:lnTo>
                                  <a:lnTo>
                                    <a:pt x="283" y="17"/>
                                  </a:lnTo>
                                  <a:lnTo>
                                    <a:pt x="301" y="17"/>
                                  </a:lnTo>
                                  <a:lnTo>
                                    <a:pt x="315" y="17"/>
                                  </a:lnTo>
                                  <a:lnTo>
                                    <a:pt x="315" y="0"/>
                                  </a:lnTo>
                                  <a:lnTo>
                                    <a:pt x="328" y="0"/>
                                  </a:lnTo>
                                  <a:lnTo>
                                    <a:pt x="328" y="17"/>
                                  </a:lnTo>
                                  <a:lnTo>
                                    <a:pt x="328" y="39"/>
                                  </a:lnTo>
                                  <a:lnTo>
                                    <a:pt x="346" y="39"/>
                                  </a:lnTo>
                                  <a:lnTo>
                                    <a:pt x="360" y="39"/>
                                  </a:lnTo>
                                  <a:lnTo>
                                    <a:pt x="360" y="57"/>
                                  </a:lnTo>
                                  <a:lnTo>
                                    <a:pt x="374" y="57"/>
                                  </a:lnTo>
                                  <a:lnTo>
                                    <a:pt x="374" y="75"/>
                                  </a:lnTo>
                                  <a:lnTo>
                                    <a:pt x="387" y="75"/>
                                  </a:lnTo>
                                  <a:lnTo>
                                    <a:pt x="406" y="75"/>
                                  </a:lnTo>
                                  <a:lnTo>
                                    <a:pt x="406" y="92"/>
                                  </a:lnTo>
                                  <a:lnTo>
                                    <a:pt x="406" y="114"/>
                                  </a:lnTo>
                                  <a:lnTo>
                                    <a:pt x="419" y="114"/>
                                  </a:lnTo>
                                  <a:lnTo>
                                    <a:pt x="419" y="132"/>
                                  </a:lnTo>
                                  <a:lnTo>
                                    <a:pt x="433" y="149"/>
                                  </a:lnTo>
                                  <a:lnTo>
                                    <a:pt x="447" y="149"/>
                                  </a:lnTo>
                                  <a:lnTo>
                                    <a:pt x="465" y="149"/>
                                  </a:lnTo>
                                  <a:lnTo>
                                    <a:pt x="478" y="149"/>
                                  </a:lnTo>
                                  <a:lnTo>
                                    <a:pt x="492" y="149"/>
                                  </a:lnTo>
                                  <a:lnTo>
                                    <a:pt x="510" y="149"/>
                                  </a:lnTo>
                                  <a:lnTo>
                                    <a:pt x="524" y="149"/>
                                  </a:lnTo>
                                  <a:lnTo>
                                    <a:pt x="538" y="149"/>
                                  </a:lnTo>
                                  <a:lnTo>
                                    <a:pt x="538" y="132"/>
                                  </a:lnTo>
                                  <a:lnTo>
                                    <a:pt x="551" y="114"/>
                                  </a:lnTo>
                                  <a:lnTo>
                                    <a:pt x="570" y="92"/>
                                  </a:lnTo>
                                  <a:lnTo>
                                    <a:pt x="583" y="92"/>
                                  </a:lnTo>
                                  <a:lnTo>
                                    <a:pt x="597" y="92"/>
                                  </a:lnTo>
                                  <a:lnTo>
                                    <a:pt x="611" y="92"/>
                                  </a:lnTo>
                                  <a:lnTo>
                                    <a:pt x="611" y="75"/>
                                  </a:lnTo>
                                  <a:lnTo>
                                    <a:pt x="629" y="75"/>
                                  </a:lnTo>
                                  <a:lnTo>
                                    <a:pt x="642" y="57"/>
                                  </a:lnTo>
                                  <a:lnTo>
                                    <a:pt x="656" y="39"/>
                                  </a:lnTo>
                                  <a:lnTo>
                                    <a:pt x="674" y="39"/>
                                  </a:lnTo>
                                  <a:lnTo>
                                    <a:pt x="674" y="17"/>
                                  </a:lnTo>
                                  <a:lnTo>
                                    <a:pt x="688" y="17"/>
                                  </a:lnTo>
                                  <a:lnTo>
                                    <a:pt x="688" y="39"/>
                                  </a:lnTo>
                                  <a:lnTo>
                                    <a:pt x="702" y="39"/>
                                  </a:lnTo>
                                  <a:lnTo>
                                    <a:pt x="702" y="57"/>
                                  </a:lnTo>
                                  <a:lnTo>
                                    <a:pt x="715" y="57"/>
                                  </a:lnTo>
                                  <a:lnTo>
                                    <a:pt x="715" y="75"/>
                                  </a:lnTo>
                                  <a:lnTo>
                                    <a:pt x="734" y="75"/>
                                  </a:lnTo>
                                  <a:lnTo>
                                    <a:pt x="734" y="92"/>
                                  </a:lnTo>
                                  <a:lnTo>
                                    <a:pt x="747" y="92"/>
                                  </a:lnTo>
                                  <a:lnTo>
                                    <a:pt x="747" y="114"/>
                                  </a:lnTo>
                                  <a:lnTo>
                                    <a:pt x="761" y="114"/>
                                  </a:lnTo>
                                  <a:lnTo>
                                    <a:pt x="761" y="132"/>
                                  </a:lnTo>
                                  <a:lnTo>
                                    <a:pt x="775" y="149"/>
                                  </a:lnTo>
                                  <a:lnTo>
                                    <a:pt x="775" y="167"/>
                                  </a:lnTo>
                                  <a:lnTo>
                                    <a:pt x="775" y="189"/>
                                  </a:lnTo>
                                  <a:lnTo>
                                    <a:pt x="793" y="207"/>
                                  </a:lnTo>
                                  <a:lnTo>
                                    <a:pt x="806" y="224"/>
                                  </a:lnTo>
                                  <a:lnTo>
                                    <a:pt x="820" y="246"/>
                                  </a:lnTo>
                                  <a:lnTo>
                                    <a:pt x="838" y="246"/>
                                  </a:lnTo>
                                  <a:lnTo>
                                    <a:pt x="838" y="264"/>
                                  </a:lnTo>
                                  <a:lnTo>
                                    <a:pt x="852" y="264"/>
                                  </a:lnTo>
                                  <a:lnTo>
                                    <a:pt x="838" y="281"/>
                                  </a:lnTo>
                                  <a:lnTo>
                                    <a:pt x="852" y="281"/>
                                  </a:lnTo>
                                  <a:lnTo>
                                    <a:pt x="852" y="299"/>
                                  </a:lnTo>
                                  <a:lnTo>
                                    <a:pt x="866" y="299"/>
                                  </a:lnTo>
                                  <a:lnTo>
                                    <a:pt x="879" y="299"/>
                                  </a:lnTo>
                                  <a:lnTo>
                                    <a:pt x="879" y="321"/>
                                  </a:lnTo>
                                  <a:lnTo>
                                    <a:pt x="898" y="321"/>
                                  </a:lnTo>
                                  <a:lnTo>
                                    <a:pt x="911" y="321"/>
                                  </a:lnTo>
                                  <a:lnTo>
                                    <a:pt x="925" y="299"/>
                                  </a:lnTo>
                                  <a:lnTo>
                                    <a:pt x="939" y="299"/>
                                  </a:lnTo>
                                  <a:lnTo>
                                    <a:pt x="943" y="339"/>
                                  </a:lnTo>
                                  <a:lnTo>
                                    <a:pt x="939" y="3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7600"/>
                          <wps:cNvSpPr>
                            <a:spLocks noEditPoints="1"/>
                          </wps:cNvSpPr>
                          <wps:spPr bwMode="auto">
                            <a:xfrm>
                              <a:off x="13556" y="6932"/>
                              <a:ext cx="961" cy="841"/>
                            </a:xfrm>
                            <a:custGeom>
                              <a:avLst/>
                              <a:gdLst>
                                <a:gd name="T0" fmla="*/ 907 w 961"/>
                                <a:gd name="T1" fmla="*/ 392 h 841"/>
                                <a:gd name="T2" fmla="*/ 852 w 961"/>
                                <a:gd name="T3" fmla="*/ 440 h 841"/>
                                <a:gd name="T4" fmla="*/ 820 w 961"/>
                                <a:gd name="T5" fmla="*/ 497 h 841"/>
                                <a:gd name="T6" fmla="*/ 825 w 961"/>
                                <a:gd name="T7" fmla="*/ 554 h 841"/>
                                <a:gd name="T8" fmla="*/ 815 w 961"/>
                                <a:gd name="T9" fmla="*/ 616 h 841"/>
                                <a:gd name="T10" fmla="*/ 802 w 961"/>
                                <a:gd name="T11" fmla="*/ 673 h 841"/>
                                <a:gd name="T12" fmla="*/ 770 w 961"/>
                                <a:gd name="T13" fmla="*/ 691 h 841"/>
                                <a:gd name="T14" fmla="*/ 743 w 961"/>
                                <a:gd name="T15" fmla="*/ 656 h 841"/>
                                <a:gd name="T16" fmla="*/ 743 w 961"/>
                                <a:gd name="T17" fmla="*/ 713 h 841"/>
                                <a:gd name="T18" fmla="*/ 715 w 961"/>
                                <a:gd name="T19" fmla="*/ 797 h 841"/>
                                <a:gd name="T20" fmla="*/ 697 w 961"/>
                                <a:gd name="T21" fmla="*/ 827 h 841"/>
                                <a:gd name="T22" fmla="*/ 638 w 961"/>
                                <a:gd name="T23" fmla="*/ 770 h 841"/>
                                <a:gd name="T24" fmla="*/ 569 w 961"/>
                                <a:gd name="T25" fmla="*/ 744 h 841"/>
                                <a:gd name="T26" fmla="*/ 592 w 961"/>
                                <a:gd name="T27" fmla="*/ 713 h 841"/>
                                <a:gd name="T28" fmla="*/ 583 w 961"/>
                                <a:gd name="T29" fmla="*/ 647 h 841"/>
                                <a:gd name="T30" fmla="*/ 620 w 961"/>
                                <a:gd name="T31" fmla="*/ 603 h 841"/>
                                <a:gd name="T32" fmla="*/ 606 w 961"/>
                                <a:gd name="T33" fmla="*/ 546 h 841"/>
                                <a:gd name="T34" fmla="*/ 547 w 961"/>
                                <a:gd name="T35" fmla="*/ 532 h 841"/>
                                <a:gd name="T36" fmla="*/ 478 w 961"/>
                                <a:gd name="T37" fmla="*/ 572 h 841"/>
                                <a:gd name="T38" fmla="*/ 451 w 961"/>
                                <a:gd name="T39" fmla="*/ 594 h 841"/>
                                <a:gd name="T40" fmla="*/ 383 w 961"/>
                                <a:gd name="T41" fmla="*/ 656 h 841"/>
                                <a:gd name="T42" fmla="*/ 319 w 961"/>
                                <a:gd name="T43" fmla="*/ 678 h 841"/>
                                <a:gd name="T44" fmla="*/ 301 w 961"/>
                                <a:gd name="T45" fmla="*/ 704 h 841"/>
                                <a:gd name="T46" fmla="*/ 292 w 961"/>
                                <a:gd name="T47" fmla="*/ 656 h 841"/>
                                <a:gd name="T48" fmla="*/ 278 w 961"/>
                                <a:gd name="T49" fmla="*/ 607 h 841"/>
                                <a:gd name="T50" fmla="*/ 292 w 961"/>
                                <a:gd name="T51" fmla="*/ 546 h 841"/>
                                <a:gd name="T52" fmla="*/ 219 w 961"/>
                                <a:gd name="T53" fmla="*/ 559 h 841"/>
                                <a:gd name="T54" fmla="*/ 196 w 961"/>
                                <a:gd name="T55" fmla="*/ 510 h 841"/>
                                <a:gd name="T56" fmla="*/ 128 w 961"/>
                                <a:gd name="T57" fmla="*/ 466 h 841"/>
                                <a:gd name="T58" fmla="*/ 155 w 961"/>
                                <a:gd name="T59" fmla="*/ 440 h 841"/>
                                <a:gd name="T60" fmla="*/ 173 w 961"/>
                                <a:gd name="T61" fmla="*/ 396 h 841"/>
                                <a:gd name="T62" fmla="*/ 128 w 961"/>
                                <a:gd name="T63" fmla="*/ 356 h 841"/>
                                <a:gd name="T64" fmla="*/ 96 w 961"/>
                                <a:gd name="T65" fmla="*/ 330 h 841"/>
                                <a:gd name="T66" fmla="*/ 100 w 961"/>
                                <a:gd name="T67" fmla="*/ 264 h 841"/>
                                <a:gd name="T68" fmla="*/ 78 w 961"/>
                                <a:gd name="T69" fmla="*/ 233 h 841"/>
                                <a:gd name="T70" fmla="*/ 41 w 961"/>
                                <a:gd name="T71" fmla="*/ 189 h 841"/>
                                <a:gd name="T72" fmla="*/ 41 w 961"/>
                                <a:gd name="T73" fmla="*/ 185 h 841"/>
                                <a:gd name="T74" fmla="*/ 27 w 961"/>
                                <a:gd name="T75" fmla="*/ 150 h 841"/>
                                <a:gd name="T76" fmla="*/ 55 w 961"/>
                                <a:gd name="T77" fmla="*/ 110 h 841"/>
                                <a:gd name="T78" fmla="*/ 128 w 961"/>
                                <a:gd name="T79" fmla="*/ 150 h 841"/>
                                <a:gd name="T80" fmla="*/ 169 w 961"/>
                                <a:gd name="T81" fmla="*/ 185 h 841"/>
                                <a:gd name="T82" fmla="*/ 255 w 961"/>
                                <a:gd name="T83" fmla="*/ 172 h 841"/>
                                <a:gd name="T84" fmla="*/ 319 w 961"/>
                                <a:gd name="T85" fmla="*/ 198 h 841"/>
                                <a:gd name="T86" fmla="*/ 328 w 961"/>
                                <a:gd name="T87" fmla="*/ 136 h 841"/>
                                <a:gd name="T88" fmla="*/ 264 w 961"/>
                                <a:gd name="T89" fmla="*/ 101 h 841"/>
                                <a:gd name="T90" fmla="*/ 228 w 961"/>
                                <a:gd name="T91" fmla="*/ 66 h 841"/>
                                <a:gd name="T92" fmla="*/ 278 w 961"/>
                                <a:gd name="T93" fmla="*/ 17 h 841"/>
                                <a:gd name="T94" fmla="*/ 314 w 961"/>
                                <a:gd name="T95" fmla="*/ 9 h 841"/>
                                <a:gd name="T96" fmla="*/ 360 w 961"/>
                                <a:gd name="T97" fmla="*/ 66 h 841"/>
                                <a:gd name="T98" fmla="*/ 405 w 961"/>
                                <a:gd name="T99" fmla="*/ 101 h 841"/>
                                <a:gd name="T100" fmla="*/ 419 w 961"/>
                                <a:gd name="T101" fmla="*/ 145 h 841"/>
                                <a:gd name="T102" fmla="*/ 501 w 961"/>
                                <a:gd name="T103" fmla="*/ 167 h 841"/>
                                <a:gd name="T104" fmla="*/ 556 w 961"/>
                                <a:gd name="T105" fmla="*/ 119 h 841"/>
                                <a:gd name="T106" fmla="*/ 629 w 961"/>
                                <a:gd name="T107" fmla="*/ 101 h 841"/>
                                <a:gd name="T108" fmla="*/ 683 w 961"/>
                                <a:gd name="T109" fmla="*/ 39 h 841"/>
                                <a:gd name="T110" fmla="*/ 702 w 961"/>
                                <a:gd name="T111" fmla="*/ 48 h 841"/>
                                <a:gd name="T112" fmla="*/ 743 w 961"/>
                                <a:gd name="T113" fmla="*/ 97 h 841"/>
                                <a:gd name="T114" fmla="*/ 784 w 961"/>
                                <a:gd name="T115" fmla="*/ 158 h 841"/>
                                <a:gd name="T116" fmla="*/ 811 w 961"/>
                                <a:gd name="T117" fmla="*/ 238 h 841"/>
                                <a:gd name="T118" fmla="*/ 866 w 961"/>
                                <a:gd name="T119" fmla="*/ 277 h 841"/>
                                <a:gd name="T120" fmla="*/ 888 w 961"/>
                                <a:gd name="T121" fmla="*/ 334 h 841"/>
                                <a:gd name="T122" fmla="*/ 943 w 961"/>
                                <a:gd name="T123" fmla="*/ 374 h 8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61" h="841">
                                  <a:moveTo>
                                    <a:pt x="925" y="383"/>
                                  </a:moveTo>
                                  <a:lnTo>
                                    <a:pt x="934" y="374"/>
                                  </a:lnTo>
                                  <a:lnTo>
                                    <a:pt x="948" y="374"/>
                                  </a:lnTo>
                                  <a:lnTo>
                                    <a:pt x="948" y="392"/>
                                  </a:lnTo>
                                  <a:lnTo>
                                    <a:pt x="934" y="392"/>
                                  </a:lnTo>
                                  <a:lnTo>
                                    <a:pt x="925" y="383"/>
                                  </a:lnTo>
                                  <a:close/>
                                  <a:moveTo>
                                    <a:pt x="934" y="356"/>
                                  </a:moveTo>
                                  <a:lnTo>
                                    <a:pt x="943" y="365"/>
                                  </a:lnTo>
                                  <a:lnTo>
                                    <a:pt x="943" y="383"/>
                                  </a:lnTo>
                                  <a:lnTo>
                                    <a:pt x="925" y="383"/>
                                  </a:lnTo>
                                  <a:lnTo>
                                    <a:pt x="925" y="365"/>
                                  </a:lnTo>
                                  <a:lnTo>
                                    <a:pt x="934" y="356"/>
                                  </a:lnTo>
                                  <a:close/>
                                  <a:moveTo>
                                    <a:pt x="911" y="361"/>
                                  </a:moveTo>
                                  <a:lnTo>
                                    <a:pt x="920" y="356"/>
                                  </a:lnTo>
                                  <a:lnTo>
                                    <a:pt x="934" y="356"/>
                                  </a:lnTo>
                                  <a:lnTo>
                                    <a:pt x="934" y="374"/>
                                  </a:lnTo>
                                  <a:lnTo>
                                    <a:pt x="920" y="374"/>
                                  </a:lnTo>
                                  <a:lnTo>
                                    <a:pt x="911" y="361"/>
                                  </a:lnTo>
                                  <a:close/>
                                  <a:moveTo>
                                    <a:pt x="907" y="392"/>
                                  </a:moveTo>
                                  <a:lnTo>
                                    <a:pt x="897" y="378"/>
                                  </a:lnTo>
                                  <a:lnTo>
                                    <a:pt x="911" y="361"/>
                                  </a:lnTo>
                                  <a:lnTo>
                                    <a:pt x="925" y="370"/>
                                  </a:lnTo>
                                  <a:lnTo>
                                    <a:pt x="911" y="387"/>
                                  </a:lnTo>
                                  <a:lnTo>
                                    <a:pt x="907" y="392"/>
                                  </a:lnTo>
                                  <a:close/>
                                  <a:moveTo>
                                    <a:pt x="907" y="374"/>
                                  </a:moveTo>
                                  <a:lnTo>
                                    <a:pt x="907" y="383"/>
                                  </a:lnTo>
                                  <a:lnTo>
                                    <a:pt x="907" y="374"/>
                                  </a:lnTo>
                                  <a:close/>
                                  <a:moveTo>
                                    <a:pt x="884" y="378"/>
                                  </a:moveTo>
                                  <a:lnTo>
                                    <a:pt x="888" y="374"/>
                                  </a:lnTo>
                                  <a:lnTo>
                                    <a:pt x="907" y="374"/>
                                  </a:lnTo>
                                  <a:lnTo>
                                    <a:pt x="907" y="392"/>
                                  </a:lnTo>
                                  <a:lnTo>
                                    <a:pt x="888" y="392"/>
                                  </a:lnTo>
                                  <a:lnTo>
                                    <a:pt x="884" y="378"/>
                                  </a:lnTo>
                                  <a:close/>
                                  <a:moveTo>
                                    <a:pt x="875" y="409"/>
                                  </a:moveTo>
                                  <a:lnTo>
                                    <a:pt x="870" y="396"/>
                                  </a:lnTo>
                                  <a:lnTo>
                                    <a:pt x="884" y="378"/>
                                  </a:lnTo>
                                  <a:lnTo>
                                    <a:pt x="897" y="387"/>
                                  </a:lnTo>
                                  <a:lnTo>
                                    <a:pt x="884" y="409"/>
                                  </a:lnTo>
                                  <a:lnTo>
                                    <a:pt x="875" y="409"/>
                                  </a:lnTo>
                                  <a:close/>
                                  <a:moveTo>
                                    <a:pt x="875" y="396"/>
                                  </a:moveTo>
                                  <a:lnTo>
                                    <a:pt x="875" y="405"/>
                                  </a:lnTo>
                                  <a:lnTo>
                                    <a:pt x="875" y="396"/>
                                  </a:lnTo>
                                  <a:close/>
                                  <a:moveTo>
                                    <a:pt x="852" y="396"/>
                                  </a:moveTo>
                                  <a:lnTo>
                                    <a:pt x="861" y="396"/>
                                  </a:lnTo>
                                  <a:lnTo>
                                    <a:pt x="875" y="396"/>
                                  </a:lnTo>
                                  <a:lnTo>
                                    <a:pt x="875" y="409"/>
                                  </a:lnTo>
                                  <a:lnTo>
                                    <a:pt x="861" y="409"/>
                                  </a:lnTo>
                                  <a:lnTo>
                                    <a:pt x="852" y="396"/>
                                  </a:lnTo>
                                  <a:close/>
                                  <a:moveTo>
                                    <a:pt x="838" y="422"/>
                                  </a:moveTo>
                                  <a:lnTo>
                                    <a:pt x="838" y="418"/>
                                  </a:lnTo>
                                  <a:lnTo>
                                    <a:pt x="852" y="396"/>
                                  </a:lnTo>
                                  <a:lnTo>
                                    <a:pt x="866" y="409"/>
                                  </a:lnTo>
                                  <a:lnTo>
                                    <a:pt x="852" y="427"/>
                                  </a:lnTo>
                                  <a:lnTo>
                                    <a:pt x="838" y="422"/>
                                  </a:lnTo>
                                  <a:close/>
                                  <a:moveTo>
                                    <a:pt x="838" y="422"/>
                                  </a:moveTo>
                                  <a:lnTo>
                                    <a:pt x="847" y="422"/>
                                  </a:lnTo>
                                  <a:lnTo>
                                    <a:pt x="838" y="422"/>
                                  </a:lnTo>
                                  <a:close/>
                                  <a:moveTo>
                                    <a:pt x="847" y="449"/>
                                  </a:moveTo>
                                  <a:lnTo>
                                    <a:pt x="838" y="440"/>
                                  </a:lnTo>
                                  <a:lnTo>
                                    <a:pt x="838" y="422"/>
                                  </a:lnTo>
                                  <a:lnTo>
                                    <a:pt x="852" y="422"/>
                                  </a:lnTo>
                                  <a:lnTo>
                                    <a:pt x="852" y="440"/>
                                  </a:lnTo>
                                  <a:lnTo>
                                    <a:pt x="847" y="449"/>
                                  </a:lnTo>
                                  <a:close/>
                                  <a:moveTo>
                                    <a:pt x="825" y="444"/>
                                  </a:moveTo>
                                  <a:lnTo>
                                    <a:pt x="829" y="431"/>
                                  </a:lnTo>
                                  <a:lnTo>
                                    <a:pt x="847" y="431"/>
                                  </a:lnTo>
                                  <a:lnTo>
                                    <a:pt x="847" y="449"/>
                                  </a:lnTo>
                                  <a:lnTo>
                                    <a:pt x="829" y="449"/>
                                  </a:lnTo>
                                  <a:lnTo>
                                    <a:pt x="825" y="444"/>
                                  </a:lnTo>
                                  <a:close/>
                                  <a:moveTo>
                                    <a:pt x="852" y="462"/>
                                  </a:moveTo>
                                  <a:lnTo>
                                    <a:pt x="838" y="462"/>
                                  </a:lnTo>
                                  <a:lnTo>
                                    <a:pt x="825" y="444"/>
                                  </a:lnTo>
                                  <a:lnTo>
                                    <a:pt x="838" y="436"/>
                                  </a:lnTo>
                                  <a:lnTo>
                                    <a:pt x="852" y="453"/>
                                  </a:lnTo>
                                  <a:lnTo>
                                    <a:pt x="852" y="462"/>
                                  </a:lnTo>
                                  <a:close/>
                                  <a:moveTo>
                                    <a:pt x="838" y="453"/>
                                  </a:moveTo>
                                  <a:lnTo>
                                    <a:pt x="847" y="458"/>
                                  </a:lnTo>
                                  <a:lnTo>
                                    <a:pt x="838" y="453"/>
                                  </a:lnTo>
                                  <a:close/>
                                  <a:moveTo>
                                    <a:pt x="820" y="480"/>
                                  </a:moveTo>
                                  <a:lnTo>
                                    <a:pt x="825" y="471"/>
                                  </a:lnTo>
                                  <a:lnTo>
                                    <a:pt x="838" y="453"/>
                                  </a:lnTo>
                                  <a:lnTo>
                                    <a:pt x="852" y="462"/>
                                  </a:lnTo>
                                  <a:lnTo>
                                    <a:pt x="838" y="484"/>
                                  </a:lnTo>
                                  <a:lnTo>
                                    <a:pt x="820" y="480"/>
                                  </a:lnTo>
                                  <a:close/>
                                  <a:moveTo>
                                    <a:pt x="820" y="480"/>
                                  </a:moveTo>
                                  <a:lnTo>
                                    <a:pt x="829" y="480"/>
                                  </a:lnTo>
                                  <a:lnTo>
                                    <a:pt x="820" y="480"/>
                                  </a:lnTo>
                                  <a:close/>
                                  <a:moveTo>
                                    <a:pt x="820" y="497"/>
                                  </a:moveTo>
                                  <a:lnTo>
                                    <a:pt x="820" y="480"/>
                                  </a:lnTo>
                                  <a:lnTo>
                                    <a:pt x="838" y="480"/>
                                  </a:lnTo>
                                  <a:lnTo>
                                    <a:pt x="838" y="497"/>
                                  </a:lnTo>
                                  <a:lnTo>
                                    <a:pt x="820" y="497"/>
                                  </a:lnTo>
                                  <a:close/>
                                  <a:moveTo>
                                    <a:pt x="820" y="497"/>
                                  </a:moveTo>
                                  <a:lnTo>
                                    <a:pt x="829" y="497"/>
                                  </a:lnTo>
                                  <a:lnTo>
                                    <a:pt x="820" y="497"/>
                                  </a:lnTo>
                                  <a:close/>
                                  <a:moveTo>
                                    <a:pt x="820" y="515"/>
                                  </a:moveTo>
                                  <a:lnTo>
                                    <a:pt x="820" y="497"/>
                                  </a:lnTo>
                                  <a:lnTo>
                                    <a:pt x="838" y="497"/>
                                  </a:lnTo>
                                  <a:lnTo>
                                    <a:pt x="838" y="515"/>
                                  </a:lnTo>
                                  <a:lnTo>
                                    <a:pt x="820" y="515"/>
                                  </a:lnTo>
                                  <a:close/>
                                  <a:moveTo>
                                    <a:pt x="829" y="541"/>
                                  </a:moveTo>
                                  <a:lnTo>
                                    <a:pt x="820" y="532"/>
                                  </a:lnTo>
                                  <a:lnTo>
                                    <a:pt x="820" y="515"/>
                                  </a:lnTo>
                                  <a:lnTo>
                                    <a:pt x="838" y="515"/>
                                  </a:lnTo>
                                  <a:lnTo>
                                    <a:pt x="838" y="532"/>
                                  </a:lnTo>
                                  <a:lnTo>
                                    <a:pt x="829" y="541"/>
                                  </a:lnTo>
                                  <a:close/>
                                  <a:moveTo>
                                    <a:pt x="806" y="532"/>
                                  </a:moveTo>
                                  <a:lnTo>
                                    <a:pt x="815" y="528"/>
                                  </a:lnTo>
                                  <a:lnTo>
                                    <a:pt x="829" y="528"/>
                                  </a:lnTo>
                                  <a:lnTo>
                                    <a:pt x="829" y="541"/>
                                  </a:lnTo>
                                  <a:lnTo>
                                    <a:pt x="815" y="541"/>
                                  </a:lnTo>
                                  <a:lnTo>
                                    <a:pt x="806" y="532"/>
                                  </a:lnTo>
                                  <a:close/>
                                  <a:moveTo>
                                    <a:pt x="806" y="554"/>
                                  </a:moveTo>
                                  <a:lnTo>
                                    <a:pt x="806" y="532"/>
                                  </a:lnTo>
                                  <a:lnTo>
                                    <a:pt x="825" y="532"/>
                                  </a:lnTo>
                                  <a:lnTo>
                                    <a:pt x="825" y="554"/>
                                  </a:lnTo>
                                  <a:lnTo>
                                    <a:pt x="806" y="554"/>
                                  </a:lnTo>
                                  <a:close/>
                                  <a:moveTo>
                                    <a:pt x="806" y="554"/>
                                  </a:moveTo>
                                  <a:lnTo>
                                    <a:pt x="815" y="554"/>
                                  </a:lnTo>
                                  <a:lnTo>
                                    <a:pt x="806" y="554"/>
                                  </a:lnTo>
                                  <a:close/>
                                  <a:moveTo>
                                    <a:pt x="806" y="572"/>
                                  </a:moveTo>
                                  <a:lnTo>
                                    <a:pt x="806" y="572"/>
                                  </a:lnTo>
                                  <a:lnTo>
                                    <a:pt x="806" y="554"/>
                                  </a:lnTo>
                                  <a:lnTo>
                                    <a:pt x="825" y="554"/>
                                  </a:lnTo>
                                  <a:lnTo>
                                    <a:pt x="825" y="572"/>
                                  </a:lnTo>
                                  <a:lnTo>
                                    <a:pt x="806" y="572"/>
                                  </a:lnTo>
                                  <a:close/>
                                  <a:moveTo>
                                    <a:pt x="806" y="572"/>
                                  </a:moveTo>
                                  <a:lnTo>
                                    <a:pt x="815" y="572"/>
                                  </a:lnTo>
                                  <a:lnTo>
                                    <a:pt x="806" y="572"/>
                                  </a:lnTo>
                                  <a:close/>
                                  <a:moveTo>
                                    <a:pt x="815" y="598"/>
                                  </a:moveTo>
                                  <a:lnTo>
                                    <a:pt x="806" y="590"/>
                                  </a:lnTo>
                                  <a:lnTo>
                                    <a:pt x="806" y="572"/>
                                  </a:lnTo>
                                  <a:lnTo>
                                    <a:pt x="825" y="572"/>
                                  </a:lnTo>
                                  <a:lnTo>
                                    <a:pt x="825" y="590"/>
                                  </a:lnTo>
                                  <a:lnTo>
                                    <a:pt x="815" y="598"/>
                                  </a:lnTo>
                                  <a:close/>
                                  <a:moveTo>
                                    <a:pt x="838" y="590"/>
                                  </a:moveTo>
                                  <a:lnTo>
                                    <a:pt x="829" y="598"/>
                                  </a:lnTo>
                                  <a:lnTo>
                                    <a:pt x="815" y="598"/>
                                  </a:lnTo>
                                  <a:lnTo>
                                    <a:pt x="815" y="581"/>
                                  </a:lnTo>
                                  <a:lnTo>
                                    <a:pt x="829" y="581"/>
                                  </a:lnTo>
                                  <a:lnTo>
                                    <a:pt x="838" y="590"/>
                                  </a:lnTo>
                                  <a:close/>
                                  <a:moveTo>
                                    <a:pt x="829" y="616"/>
                                  </a:moveTo>
                                  <a:lnTo>
                                    <a:pt x="820" y="607"/>
                                  </a:lnTo>
                                  <a:lnTo>
                                    <a:pt x="820" y="590"/>
                                  </a:lnTo>
                                  <a:lnTo>
                                    <a:pt x="838" y="590"/>
                                  </a:lnTo>
                                  <a:lnTo>
                                    <a:pt x="838" y="607"/>
                                  </a:lnTo>
                                  <a:lnTo>
                                    <a:pt x="829" y="616"/>
                                  </a:lnTo>
                                  <a:close/>
                                  <a:moveTo>
                                    <a:pt x="829" y="603"/>
                                  </a:moveTo>
                                  <a:lnTo>
                                    <a:pt x="829" y="607"/>
                                  </a:lnTo>
                                  <a:lnTo>
                                    <a:pt x="829" y="603"/>
                                  </a:lnTo>
                                  <a:close/>
                                  <a:moveTo>
                                    <a:pt x="811" y="603"/>
                                  </a:moveTo>
                                  <a:lnTo>
                                    <a:pt x="815" y="603"/>
                                  </a:lnTo>
                                  <a:lnTo>
                                    <a:pt x="829" y="603"/>
                                  </a:lnTo>
                                  <a:lnTo>
                                    <a:pt x="829" y="616"/>
                                  </a:lnTo>
                                  <a:lnTo>
                                    <a:pt x="815" y="616"/>
                                  </a:lnTo>
                                  <a:lnTo>
                                    <a:pt x="811" y="603"/>
                                  </a:lnTo>
                                  <a:close/>
                                  <a:moveTo>
                                    <a:pt x="811" y="603"/>
                                  </a:moveTo>
                                  <a:lnTo>
                                    <a:pt x="815" y="607"/>
                                  </a:lnTo>
                                  <a:lnTo>
                                    <a:pt x="811" y="603"/>
                                  </a:lnTo>
                                  <a:close/>
                                  <a:moveTo>
                                    <a:pt x="793" y="629"/>
                                  </a:moveTo>
                                  <a:lnTo>
                                    <a:pt x="793" y="625"/>
                                  </a:lnTo>
                                  <a:lnTo>
                                    <a:pt x="811" y="603"/>
                                  </a:lnTo>
                                  <a:lnTo>
                                    <a:pt x="820" y="616"/>
                                  </a:lnTo>
                                  <a:lnTo>
                                    <a:pt x="806" y="634"/>
                                  </a:lnTo>
                                  <a:lnTo>
                                    <a:pt x="793" y="629"/>
                                  </a:lnTo>
                                  <a:close/>
                                  <a:moveTo>
                                    <a:pt x="793" y="629"/>
                                  </a:moveTo>
                                  <a:lnTo>
                                    <a:pt x="802" y="629"/>
                                  </a:lnTo>
                                  <a:lnTo>
                                    <a:pt x="793" y="629"/>
                                  </a:lnTo>
                                  <a:close/>
                                  <a:moveTo>
                                    <a:pt x="793" y="647"/>
                                  </a:moveTo>
                                  <a:lnTo>
                                    <a:pt x="793" y="629"/>
                                  </a:lnTo>
                                  <a:lnTo>
                                    <a:pt x="811" y="629"/>
                                  </a:lnTo>
                                  <a:lnTo>
                                    <a:pt x="811" y="647"/>
                                  </a:lnTo>
                                  <a:lnTo>
                                    <a:pt x="793" y="647"/>
                                  </a:lnTo>
                                  <a:close/>
                                  <a:moveTo>
                                    <a:pt x="793" y="647"/>
                                  </a:moveTo>
                                  <a:lnTo>
                                    <a:pt x="802" y="647"/>
                                  </a:lnTo>
                                  <a:lnTo>
                                    <a:pt x="793" y="647"/>
                                  </a:lnTo>
                                  <a:close/>
                                  <a:moveTo>
                                    <a:pt x="802" y="673"/>
                                  </a:moveTo>
                                  <a:lnTo>
                                    <a:pt x="793" y="664"/>
                                  </a:lnTo>
                                  <a:lnTo>
                                    <a:pt x="793" y="647"/>
                                  </a:lnTo>
                                  <a:lnTo>
                                    <a:pt x="811" y="647"/>
                                  </a:lnTo>
                                  <a:lnTo>
                                    <a:pt x="811" y="664"/>
                                  </a:lnTo>
                                  <a:lnTo>
                                    <a:pt x="802" y="673"/>
                                  </a:lnTo>
                                  <a:close/>
                                  <a:moveTo>
                                    <a:pt x="779" y="664"/>
                                  </a:moveTo>
                                  <a:lnTo>
                                    <a:pt x="784" y="656"/>
                                  </a:lnTo>
                                  <a:lnTo>
                                    <a:pt x="802" y="656"/>
                                  </a:lnTo>
                                  <a:lnTo>
                                    <a:pt x="802" y="673"/>
                                  </a:lnTo>
                                  <a:lnTo>
                                    <a:pt x="784" y="673"/>
                                  </a:lnTo>
                                  <a:lnTo>
                                    <a:pt x="779" y="664"/>
                                  </a:lnTo>
                                  <a:close/>
                                  <a:moveTo>
                                    <a:pt x="779" y="682"/>
                                  </a:moveTo>
                                  <a:lnTo>
                                    <a:pt x="779" y="664"/>
                                  </a:lnTo>
                                  <a:lnTo>
                                    <a:pt x="793" y="664"/>
                                  </a:lnTo>
                                  <a:lnTo>
                                    <a:pt x="793" y="682"/>
                                  </a:lnTo>
                                  <a:lnTo>
                                    <a:pt x="779" y="682"/>
                                  </a:lnTo>
                                  <a:close/>
                                  <a:moveTo>
                                    <a:pt x="784" y="713"/>
                                  </a:moveTo>
                                  <a:lnTo>
                                    <a:pt x="779" y="704"/>
                                  </a:lnTo>
                                  <a:lnTo>
                                    <a:pt x="779" y="682"/>
                                  </a:lnTo>
                                  <a:lnTo>
                                    <a:pt x="793" y="682"/>
                                  </a:lnTo>
                                  <a:lnTo>
                                    <a:pt x="793" y="704"/>
                                  </a:lnTo>
                                  <a:lnTo>
                                    <a:pt x="784" y="713"/>
                                  </a:lnTo>
                                  <a:close/>
                                  <a:moveTo>
                                    <a:pt x="761" y="704"/>
                                  </a:moveTo>
                                  <a:lnTo>
                                    <a:pt x="770" y="695"/>
                                  </a:lnTo>
                                  <a:lnTo>
                                    <a:pt x="784" y="695"/>
                                  </a:lnTo>
                                  <a:lnTo>
                                    <a:pt x="784" y="713"/>
                                  </a:lnTo>
                                  <a:lnTo>
                                    <a:pt x="770" y="713"/>
                                  </a:lnTo>
                                  <a:lnTo>
                                    <a:pt x="761" y="704"/>
                                  </a:lnTo>
                                  <a:close/>
                                  <a:moveTo>
                                    <a:pt x="770" y="678"/>
                                  </a:moveTo>
                                  <a:lnTo>
                                    <a:pt x="779" y="682"/>
                                  </a:lnTo>
                                  <a:lnTo>
                                    <a:pt x="779" y="704"/>
                                  </a:lnTo>
                                  <a:lnTo>
                                    <a:pt x="761" y="704"/>
                                  </a:lnTo>
                                  <a:lnTo>
                                    <a:pt x="761" y="682"/>
                                  </a:lnTo>
                                  <a:lnTo>
                                    <a:pt x="770" y="678"/>
                                  </a:lnTo>
                                  <a:close/>
                                  <a:moveTo>
                                    <a:pt x="770" y="691"/>
                                  </a:moveTo>
                                  <a:lnTo>
                                    <a:pt x="770" y="682"/>
                                  </a:lnTo>
                                  <a:lnTo>
                                    <a:pt x="770" y="691"/>
                                  </a:lnTo>
                                  <a:close/>
                                  <a:moveTo>
                                    <a:pt x="793" y="682"/>
                                  </a:moveTo>
                                  <a:lnTo>
                                    <a:pt x="784" y="691"/>
                                  </a:lnTo>
                                  <a:lnTo>
                                    <a:pt x="770" y="691"/>
                                  </a:lnTo>
                                  <a:lnTo>
                                    <a:pt x="770" y="678"/>
                                  </a:lnTo>
                                  <a:lnTo>
                                    <a:pt x="784" y="678"/>
                                  </a:lnTo>
                                  <a:lnTo>
                                    <a:pt x="793" y="682"/>
                                  </a:lnTo>
                                  <a:close/>
                                  <a:moveTo>
                                    <a:pt x="784" y="656"/>
                                  </a:moveTo>
                                  <a:lnTo>
                                    <a:pt x="793" y="664"/>
                                  </a:lnTo>
                                  <a:lnTo>
                                    <a:pt x="793" y="682"/>
                                  </a:lnTo>
                                  <a:lnTo>
                                    <a:pt x="779" y="682"/>
                                  </a:lnTo>
                                  <a:lnTo>
                                    <a:pt x="779" y="664"/>
                                  </a:lnTo>
                                  <a:lnTo>
                                    <a:pt x="784" y="656"/>
                                  </a:lnTo>
                                  <a:close/>
                                  <a:moveTo>
                                    <a:pt x="761" y="664"/>
                                  </a:moveTo>
                                  <a:lnTo>
                                    <a:pt x="770" y="656"/>
                                  </a:lnTo>
                                  <a:lnTo>
                                    <a:pt x="784" y="656"/>
                                  </a:lnTo>
                                  <a:lnTo>
                                    <a:pt x="784" y="673"/>
                                  </a:lnTo>
                                  <a:lnTo>
                                    <a:pt x="770" y="673"/>
                                  </a:lnTo>
                                  <a:lnTo>
                                    <a:pt x="761" y="664"/>
                                  </a:lnTo>
                                  <a:close/>
                                  <a:moveTo>
                                    <a:pt x="770" y="638"/>
                                  </a:moveTo>
                                  <a:lnTo>
                                    <a:pt x="779" y="647"/>
                                  </a:lnTo>
                                  <a:lnTo>
                                    <a:pt x="779" y="664"/>
                                  </a:lnTo>
                                  <a:lnTo>
                                    <a:pt x="761" y="664"/>
                                  </a:lnTo>
                                  <a:lnTo>
                                    <a:pt x="761" y="647"/>
                                  </a:lnTo>
                                  <a:lnTo>
                                    <a:pt x="770" y="638"/>
                                  </a:lnTo>
                                  <a:close/>
                                  <a:moveTo>
                                    <a:pt x="756" y="638"/>
                                  </a:moveTo>
                                  <a:lnTo>
                                    <a:pt x="770" y="638"/>
                                  </a:lnTo>
                                  <a:lnTo>
                                    <a:pt x="770" y="656"/>
                                  </a:lnTo>
                                  <a:lnTo>
                                    <a:pt x="756" y="656"/>
                                  </a:lnTo>
                                  <a:lnTo>
                                    <a:pt x="756" y="638"/>
                                  </a:lnTo>
                                  <a:close/>
                                  <a:moveTo>
                                    <a:pt x="733" y="647"/>
                                  </a:moveTo>
                                  <a:lnTo>
                                    <a:pt x="743" y="638"/>
                                  </a:lnTo>
                                  <a:lnTo>
                                    <a:pt x="756" y="638"/>
                                  </a:lnTo>
                                  <a:lnTo>
                                    <a:pt x="756" y="656"/>
                                  </a:lnTo>
                                  <a:lnTo>
                                    <a:pt x="743" y="656"/>
                                  </a:lnTo>
                                  <a:lnTo>
                                    <a:pt x="733" y="647"/>
                                  </a:lnTo>
                                  <a:close/>
                                  <a:moveTo>
                                    <a:pt x="733" y="664"/>
                                  </a:moveTo>
                                  <a:lnTo>
                                    <a:pt x="733" y="647"/>
                                  </a:lnTo>
                                  <a:lnTo>
                                    <a:pt x="747" y="647"/>
                                  </a:lnTo>
                                  <a:lnTo>
                                    <a:pt x="747" y="664"/>
                                  </a:lnTo>
                                  <a:lnTo>
                                    <a:pt x="733" y="664"/>
                                  </a:lnTo>
                                  <a:close/>
                                  <a:moveTo>
                                    <a:pt x="733" y="664"/>
                                  </a:moveTo>
                                  <a:lnTo>
                                    <a:pt x="743" y="664"/>
                                  </a:lnTo>
                                  <a:lnTo>
                                    <a:pt x="733" y="664"/>
                                  </a:lnTo>
                                  <a:close/>
                                  <a:moveTo>
                                    <a:pt x="733" y="682"/>
                                  </a:moveTo>
                                  <a:lnTo>
                                    <a:pt x="733" y="664"/>
                                  </a:lnTo>
                                  <a:lnTo>
                                    <a:pt x="747" y="664"/>
                                  </a:lnTo>
                                  <a:lnTo>
                                    <a:pt x="747" y="682"/>
                                  </a:lnTo>
                                  <a:lnTo>
                                    <a:pt x="733" y="682"/>
                                  </a:lnTo>
                                  <a:close/>
                                  <a:moveTo>
                                    <a:pt x="733" y="682"/>
                                  </a:moveTo>
                                  <a:lnTo>
                                    <a:pt x="743" y="682"/>
                                  </a:lnTo>
                                  <a:lnTo>
                                    <a:pt x="733" y="682"/>
                                  </a:lnTo>
                                  <a:close/>
                                  <a:moveTo>
                                    <a:pt x="733" y="704"/>
                                  </a:moveTo>
                                  <a:lnTo>
                                    <a:pt x="733" y="682"/>
                                  </a:lnTo>
                                  <a:lnTo>
                                    <a:pt x="747" y="682"/>
                                  </a:lnTo>
                                  <a:lnTo>
                                    <a:pt x="747" y="704"/>
                                  </a:lnTo>
                                  <a:lnTo>
                                    <a:pt x="733" y="704"/>
                                  </a:lnTo>
                                  <a:close/>
                                  <a:moveTo>
                                    <a:pt x="743" y="730"/>
                                  </a:moveTo>
                                  <a:lnTo>
                                    <a:pt x="733" y="722"/>
                                  </a:lnTo>
                                  <a:lnTo>
                                    <a:pt x="733" y="704"/>
                                  </a:lnTo>
                                  <a:lnTo>
                                    <a:pt x="747" y="704"/>
                                  </a:lnTo>
                                  <a:lnTo>
                                    <a:pt x="747" y="722"/>
                                  </a:lnTo>
                                  <a:lnTo>
                                    <a:pt x="743" y="730"/>
                                  </a:lnTo>
                                  <a:close/>
                                  <a:moveTo>
                                    <a:pt x="715" y="722"/>
                                  </a:moveTo>
                                  <a:lnTo>
                                    <a:pt x="724" y="713"/>
                                  </a:lnTo>
                                  <a:lnTo>
                                    <a:pt x="743" y="713"/>
                                  </a:lnTo>
                                  <a:lnTo>
                                    <a:pt x="743" y="730"/>
                                  </a:lnTo>
                                  <a:lnTo>
                                    <a:pt x="724" y="730"/>
                                  </a:lnTo>
                                  <a:lnTo>
                                    <a:pt x="715" y="722"/>
                                  </a:lnTo>
                                  <a:close/>
                                  <a:moveTo>
                                    <a:pt x="715" y="739"/>
                                  </a:moveTo>
                                  <a:lnTo>
                                    <a:pt x="715" y="739"/>
                                  </a:lnTo>
                                  <a:lnTo>
                                    <a:pt x="715" y="722"/>
                                  </a:lnTo>
                                  <a:lnTo>
                                    <a:pt x="733" y="722"/>
                                  </a:lnTo>
                                  <a:lnTo>
                                    <a:pt x="733" y="739"/>
                                  </a:lnTo>
                                  <a:lnTo>
                                    <a:pt x="715" y="739"/>
                                  </a:lnTo>
                                  <a:close/>
                                  <a:moveTo>
                                    <a:pt x="715" y="739"/>
                                  </a:moveTo>
                                  <a:lnTo>
                                    <a:pt x="724" y="739"/>
                                  </a:lnTo>
                                  <a:lnTo>
                                    <a:pt x="715" y="739"/>
                                  </a:lnTo>
                                  <a:close/>
                                  <a:moveTo>
                                    <a:pt x="715" y="757"/>
                                  </a:moveTo>
                                  <a:lnTo>
                                    <a:pt x="715" y="739"/>
                                  </a:lnTo>
                                  <a:lnTo>
                                    <a:pt x="733" y="739"/>
                                  </a:lnTo>
                                  <a:lnTo>
                                    <a:pt x="733" y="757"/>
                                  </a:lnTo>
                                  <a:lnTo>
                                    <a:pt x="715" y="757"/>
                                  </a:lnTo>
                                  <a:close/>
                                  <a:moveTo>
                                    <a:pt x="715" y="757"/>
                                  </a:moveTo>
                                  <a:lnTo>
                                    <a:pt x="724" y="757"/>
                                  </a:lnTo>
                                  <a:lnTo>
                                    <a:pt x="715" y="757"/>
                                  </a:lnTo>
                                  <a:close/>
                                  <a:moveTo>
                                    <a:pt x="715" y="779"/>
                                  </a:moveTo>
                                  <a:lnTo>
                                    <a:pt x="715" y="757"/>
                                  </a:lnTo>
                                  <a:lnTo>
                                    <a:pt x="733" y="757"/>
                                  </a:lnTo>
                                  <a:lnTo>
                                    <a:pt x="733" y="779"/>
                                  </a:lnTo>
                                  <a:lnTo>
                                    <a:pt x="715" y="779"/>
                                  </a:lnTo>
                                  <a:close/>
                                  <a:moveTo>
                                    <a:pt x="715" y="797"/>
                                  </a:moveTo>
                                  <a:lnTo>
                                    <a:pt x="715" y="779"/>
                                  </a:lnTo>
                                  <a:lnTo>
                                    <a:pt x="733" y="779"/>
                                  </a:lnTo>
                                  <a:lnTo>
                                    <a:pt x="733" y="797"/>
                                  </a:lnTo>
                                  <a:lnTo>
                                    <a:pt x="715" y="797"/>
                                  </a:lnTo>
                                  <a:close/>
                                  <a:moveTo>
                                    <a:pt x="715" y="797"/>
                                  </a:moveTo>
                                  <a:lnTo>
                                    <a:pt x="724" y="797"/>
                                  </a:lnTo>
                                  <a:lnTo>
                                    <a:pt x="715" y="797"/>
                                  </a:lnTo>
                                  <a:close/>
                                  <a:moveTo>
                                    <a:pt x="724" y="823"/>
                                  </a:moveTo>
                                  <a:lnTo>
                                    <a:pt x="715" y="814"/>
                                  </a:lnTo>
                                  <a:lnTo>
                                    <a:pt x="715" y="797"/>
                                  </a:lnTo>
                                  <a:lnTo>
                                    <a:pt x="733" y="797"/>
                                  </a:lnTo>
                                  <a:lnTo>
                                    <a:pt x="733" y="814"/>
                                  </a:lnTo>
                                  <a:lnTo>
                                    <a:pt x="724" y="823"/>
                                  </a:lnTo>
                                  <a:close/>
                                  <a:moveTo>
                                    <a:pt x="724" y="805"/>
                                  </a:moveTo>
                                  <a:lnTo>
                                    <a:pt x="724" y="814"/>
                                  </a:lnTo>
                                  <a:lnTo>
                                    <a:pt x="724" y="805"/>
                                  </a:lnTo>
                                  <a:close/>
                                  <a:moveTo>
                                    <a:pt x="702" y="814"/>
                                  </a:moveTo>
                                  <a:lnTo>
                                    <a:pt x="711" y="805"/>
                                  </a:lnTo>
                                  <a:lnTo>
                                    <a:pt x="724" y="805"/>
                                  </a:lnTo>
                                  <a:lnTo>
                                    <a:pt x="724" y="823"/>
                                  </a:lnTo>
                                  <a:lnTo>
                                    <a:pt x="711" y="823"/>
                                  </a:lnTo>
                                  <a:lnTo>
                                    <a:pt x="702" y="814"/>
                                  </a:lnTo>
                                  <a:close/>
                                  <a:moveTo>
                                    <a:pt x="711" y="841"/>
                                  </a:moveTo>
                                  <a:lnTo>
                                    <a:pt x="702" y="832"/>
                                  </a:lnTo>
                                  <a:lnTo>
                                    <a:pt x="702" y="814"/>
                                  </a:lnTo>
                                  <a:lnTo>
                                    <a:pt x="720" y="814"/>
                                  </a:lnTo>
                                  <a:lnTo>
                                    <a:pt x="720" y="832"/>
                                  </a:lnTo>
                                  <a:lnTo>
                                    <a:pt x="711" y="841"/>
                                  </a:lnTo>
                                  <a:close/>
                                  <a:moveTo>
                                    <a:pt x="697" y="827"/>
                                  </a:moveTo>
                                  <a:lnTo>
                                    <a:pt x="711" y="827"/>
                                  </a:lnTo>
                                  <a:lnTo>
                                    <a:pt x="711" y="841"/>
                                  </a:lnTo>
                                  <a:lnTo>
                                    <a:pt x="697" y="841"/>
                                  </a:lnTo>
                                  <a:lnTo>
                                    <a:pt x="697" y="827"/>
                                  </a:lnTo>
                                  <a:close/>
                                  <a:moveTo>
                                    <a:pt x="674" y="841"/>
                                  </a:moveTo>
                                  <a:lnTo>
                                    <a:pt x="683" y="827"/>
                                  </a:lnTo>
                                  <a:lnTo>
                                    <a:pt x="697" y="827"/>
                                  </a:lnTo>
                                  <a:lnTo>
                                    <a:pt x="697" y="841"/>
                                  </a:lnTo>
                                  <a:lnTo>
                                    <a:pt x="683" y="841"/>
                                  </a:lnTo>
                                  <a:lnTo>
                                    <a:pt x="674" y="841"/>
                                  </a:lnTo>
                                  <a:close/>
                                  <a:moveTo>
                                    <a:pt x="688" y="827"/>
                                  </a:moveTo>
                                  <a:lnTo>
                                    <a:pt x="683" y="832"/>
                                  </a:lnTo>
                                  <a:lnTo>
                                    <a:pt x="688" y="827"/>
                                  </a:lnTo>
                                  <a:close/>
                                  <a:moveTo>
                                    <a:pt x="674" y="810"/>
                                  </a:moveTo>
                                  <a:lnTo>
                                    <a:pt x="674" y="810"/>
                                  </a:lnTo>
                                  <a:lnTo>
                                    <a:pt x="688" y="827"/>
                                  </a:lnTo>
                                  <a:lnTo>
                                    <a:pt x="674" y="841"/>
                                  </a:lnTo>
                                  <a:lnTo>
                                    <a:pt x="661" y="819"/>
                                  </a:lnTo>
                                  <a:lnTo>
                                    <a:pt x="674" y="810"/>
                                  </a:lnTo>
                                  <a:close/>
                                  <a:moveTo>
                                    <a:pt x="674" y="810"/>
                                  </a:moveTo>
                                  <a:lnTo>
                                    <a:pt x="665" y="814"/>
                                  </a:lnTo>
                                  <a:lnTo>
                                    <a:pt x="674" y="810"/>
                                  </a:lnTo>
                                  <a:close/>
                                  <a:moveTo>
                                    <a:pt x="642" y="797"/>
                                  </a:moveTo>
                                  <a:lnTo>
                                    <a:pt x="656" y="792"/>
                                  </a:lnTo>
                                  <a:lnTo>
                                    <a:pt x="674" y="810"/>
                                  </a:lnTo>
                                  <a:lnTo>
                                    <a:pt x="661" y="819"/>
                                  </a:lnTo>
                                  <a:lnTo>
                                    <a:pt x="647" y="801"/>
                                  </a:lnTo>
                                  <a:lnTo>
                                    <a:pt x="642" y="797"/>
                                  </a:lnTo>
                                  <a:close/>
                                  <a:moveTo>
                                    <a:pt x="661" y="797"/>
                                  </a:moveTo>
                                  <a:lnTo>
                                    <a:pt x="651" y="797"/>
                                  </a:lnTo>
                                  <a:lnTo>
                                    <a:pt x="661" y="797"/>
                                  </a:lnTo>
                                  <a:close/>
                                  <a:moveTo>
                                    <a:pt x="651" y="770"/>
                                  </a:moveTo>
                                  <a:lnTo>
                                    <a:pt x="661" y="779"/>
                                  </a:lnTo>
                                  <a:lnTo>
                                    <a:pt x="661" y="797"/>
                                  </a:lnTo>
                                  <a:lnTo>
                                    <a:pt x="642" y="797"/>
                                  </a:lnTo>
                                  <a:lnTo>
                                    <a:pt x="642" y="779"/>
                                  </a:lnTo>
                                  <a:lnTo>
                                    <a:pt x="651" y="770"/>
                                  </a:lnTo>
                                  <a:close/>
                                  <a:moveTo>
                                    <a:pt x="638" y="770"/>
                                  </a:moveTo>
                                  <a:lnTo>
                                    <a:pt x="651" y="770"/>
                                  </a:lnTo>
                                  <a:lnTo>
                                    <a:pt x="651" y="788"/>
                                  </a:lnTo>
                                  <a:lnTo>
                                    <a:pt x="638" y="788"/>
                                  </a:lnTo>
                                  <a:lnTo>
                                    <a:pt x="638" y="770"/>
                                  </a:lnTo>
                                  <a:close/>
                                  <a:moveTo>
                                    <a:pt x="615" y="783"/>
                                  </a:moveTo>
                                  <a:lnTo>
                                    <a:pt x="620" y="770"/>
                                  </a:lnTo>
                                  <a:lnTo>
                                    <a:pt x="638" y="770"/>
                                  </a:lnTo>
                                  <a:lnTo>
                                    <a:pt x="638" y="788"/>
                                  </a:lnTo>
                                  <a:lnTo>
                                    <a:pt x="620" y="788"/>
                                  </a:lnTo>
                                  <a:lnTo>
                                    <a:pt x="615" y="783"/>
                                  </a:lnTo>
                                  <a:close/>
                                  <a:moveTo>
                                    <a:pt x="629" y="774"/>
                                  </a:moveTo>
                                  <a:lnTo>
                                    <a:pt x="620" y="779"/>
                                  </a:lnTo>
                                  <a:lnTo>
                                    <a:pt x="629" y="774"/>
                                  </a:lnTo>
                                  <a:close/>
                                  <a:moveTo>
                                    <a:pt x="601" y="766"/>
                                  </a:moveTo>
                                  <a:lnTo>
                                    <a:pt x="615" y="752"/>
                                  </a:lnTo>
                                  <a:lnTo>
                                    <a:pt x="629" y="774"/>
                                  </a:lnTo>
                                  <a:lnTo>
                                    <a:pt x="615" y="783"/>
                                  </a:lnTo>
                                  <a:lnTo>
                                    <a:pt x="601" y="766"/>
                                  </a:lnTo>
                                  <a:close/>
                                  <a:moveTo>
                                    <a:pt x="615" y="752"/>
                                  </a:moveTo>
                                  <a:lnTo>
                                    <a:pt x="606" y="757"/>
                                  </a:lnTo>
                                  <a:lnTo>
                                    <a:pt x="615" y="752"/>
                                  </a:lnTo>
                                  <a:close/>
                                  <a:moveTo>
                                    <a:pt x="615" y="752"/>
                                  </a:moveTo>
                                  <a:lnTo>
                                    <a:pt x="606" y="757"/>
                                  </a:lnTo>
                                  <a:lnTo>
                                    <a:pt x="615" y="752"/>
                                  </a:lnTo>
                                  <a:close/>
                                  <a:moveTo>
                                    <a:pt x="592" y="730"/>
                                  </a:moveTo>
                                  <a:lnTo>
                                    <a:pt x="597" y="735"/>
                                  </a:lnTo>
                                  <a:lnTo>
                                    <a:pt x="615" y="752"/>
                                  </a:lnTo>
                                  <a:lnTo>
                                    <a:pt x="601" y="766"/>
                                  </a:lnTo>
                                  <a:lnTo>
                                    <a:pt x="583" y="744"/>
                                  </a:lnTo>
                                  <a:lnTo>
                                    <a:pt x="592" y="730"/>
                                  </a:lnTo>
                                  <a:close/>
                                  <a:moveTo>
                                    <a:pt x="569" y="744"/>
                                  </a:moveTo>
                                  <a:lnTo>
                                    <a:pt x="579" y="730"/>
                                  </a:lnTo>
                                  <a:lnTo>
                                    <a:pt x="592" y="730"/>
                                  </a:lnTo>
                                  <a:lnTo>
                                    <a:pt x="592" y="748"/>
                                  </a:lnTo>
                                  <a:lnTo>
                                    <a:pt x="579" y="748"/>
                                  </a:lnTo>
                                  <a:lnTo>
                                    <a:pt x="569" y="744"/>
                                  </a:lnTo>
                                  <a:close/>
                                  <a:moveTo>
                                    <a:pt x="583" y="735"/>
                                  </a:moveTo>
                                  <a:lnTo>
                                    <a:pt x="579" y="739"/>
                                  </a:lnTo>
                                  <a:lnTo>
                                    <a:pt x="583" y="735"/>
                                  </a:lnTo>
                                  <a:close/>
                                  <a:moveTo>
                                    <a:pt x="556" y="717"/>
                                  </a:moveTo>
                                  <a:lnTo>
                                    <a:pt x="569" y="717"/>
                                  </a:lnTo>
                                  <a:lnTo>
                                    <a:pt x="583" y="735"/>
                                  </a:lnTo>
                                  <a:lnTo>
                                    <a:pt x="569" y="744"/>
                                  </a:lnTo>
                                  <a:lnTo>
                                    <a:pt x="556" y="726"/>
                                  </a:lnTo>
                                  <a:lnTo>
                                    <a:pt x="556" y="717"/>
                                  </a:lnTo>
                                  <a:close/>
                                  <a:moveTo>
                                    <a:pt x="579" y="695"/>
                                  </a:moveTo>
                                  <a:lnTo>
                                    <a:pt x="583" y="708"/>
                                  </a:lnTo>
                                  <a:lnTo>
                                    <a:pt x="569" y="726"/>
                                  </a:lnTo>
                                  <a:lnTo>
                                    <a:pt x="556" y="717"/>
                                  </a:lnTo>
                                  <a:lnTo>
                                    <a:pt x="569" y="700"/>
                                  </a:lnTo>
                                  <a:lnTo>
                                    <a:pt x="579" y="695"/>
                                  </a:lnTo>
                                  <a:close/>
                                  <a:moveTo>
                                    <a:pt x="579" y="713"/>
                                  </a:moveTo>
                                  <a:lnTo>
                                    <a:pt x="579" y="704"/>
                                  </a:lnTo>
                                  <a:lnTo>
                                    <a:pt x="579" y="713"/>
                                  </a:lnTo>
                                  <a:close/>
                                  <a:moveTo>
                                    <a:pt x="592" y="713"/>
                                  </a:moveTo>
                                  <a:lnTo>
                                    <a:pt x="579" y="713"/>
                                  </a:lnTo>
                                  <a:lnTo>
                                    <a:pt x="579" y="695"/>
                                  </a:lnTo>
                                  <a:lnTo>
                                    <a:pt x="592" y="695"/>
                                  </a:lnTo>
                                  <a:lnTo>
                                    <a:pt x="592" y="713"/>
                                  </a:lnTo>
                                  <a:close/>
                                  <a:moveTo>
                                    <a:pt x="615" y="708"/>
                                  </a:moveTo>
                                  <a:lnTo>
                                    <a:pt x="606" y="713"/>
                                  </a:lnTo>
                                  <a:lnTo>
                                    <a:pt x="592" y="713"/>
                                  </a:lnTo>
                                  <a:lnTo>
                                    <a:pt x="592" y="695"/>
                                  </a:lnTo>
                                  <a:lnTo>
                                    <a:pt x="606" y="695"/>
                                  </a:lnTo>
                                  <a:lnTo>
                                    <a:pt x="615" y="708"/>
                                  </a:lnTo>
                                  <a:close/>
                                  <a:moveTo>
                                    <a:pt x="615" y="708"/>
                                  </a:moveTo>
                                  <a:lnTo>
                                    <a:pt x="606" y="704"/>
                                  </a:lnTo>
                                  <a:lnTo>
                                    <a:pt x="615" y="708"/>
                                  </a:lnTo>
                                  <a:close/>
                                  <a:moveTo>
                                    <a:pt x="629" y="682"/>
                                  </a:moveTo>
                                  <a:lnTo>
                                    <a:pt x="629" y="691"/>
                                  </a:lnTo>
                                  <a:lnTo>
                                    <a:pt x="615" y="708"/>
                                  </a:lnTo>
                                  <a:lnTo>
                                    <a:pt x="601" y="700"/>
                                  </a:lnTo>
                                  <a:lnTo>
                                    <a:pt x="615" y="678"/>
                                  </a:lnTo>
                                  <a:lnTo>
                                    <a:pt x="629" y="682"/>
                                  </a:lnTo>
                                  <a:close/>
                                  <a:moveTo>
                                    <a:pt x="629" y="682"/>
                                  </a:moveTo>
                                  <a:lnTo>
                                    <a:pt x="620" y="682"/>
                                  </a:lnTo>
                                  <a:lnTo>
                                    <a:pt x="629" y="682"/>
                                  </a:lnTo>
                                  <a:close/>
                                  <a:moveTo>
                                    <a:pt x="620" y="656"/>
                                  </a:moveTo>
                                  <a:lnTo>
                                    <a:pt x="629" y="664"/>
                                  </a:lnTo>
                                  <a:lnTo>
                                    <a:pt x="629" y="682"/>
                                  </a:lnTo>
                                  <a:lnTo>
                                    <a:pt x="615" y="682"/>
                                  </a:lnTo>
                                  <a:lnTo>
                                    <a:pt x="615" y="664"/>
                                  </a:lnTo>
                                  <a:lnTo>
                                    <a:pt x="620" y="656"/>
                                  </a:lnTo>
                                  <a:close/>
                                  <a:moveTo>
                                    <a:pt x="620" y="656"/>
                                  </a:moveTo>
                                  <a:lnTo>
                                    <a:pt x="620" y="664"/>
                                  </a:lnTo>
                                  <a:lnTo>
                                    <a:pt x="620" y="656"/>
                                  </a:lnTo>
                                  <a:close/>
                                  <a:moveTo>
                                    <a:pt x="601" y="669"/>
                                  </a:moveTo>
                                  <a:lnTo>
                                    <a:pt x="606" y="656"/>
                                  </a:lnTo>
                                  <a:lnTo>
                                    <a:pt x="620" y="656"/>
                                  </a:lnTo>
                                  <a:lnTo>
                                    <a:pt x="620" y="673"/>
                                  </a:lnTo>
                                  <a:lnTo>
                                    <a:pt x="606" y="673"/>
                                  </a:lnTo>
                                  <a:lnTo>
                                    <a:pt x="601" y="669"/>
                                  </a:lnTo>
                                  <a:close/>
                                  <a:moveTo>
                                    <a:pt x="583" y="647"/>
                                  </a:moveTo>
                                  <a:lnTo>
                                    <a:pt x="597" y="642"/>
                                  </a:lnTo>
                                  <a:lnTo>
                                    <a:pt x="615" y="660"/>
                                  </a:lnTo>
                                  <a:lnTo>
                                    <a:pt x="601" y="669"/>
                                  </a:lnTo>
                                  <a:lnTo>
                                    <a:pt x="583" y="651"/>
                                  </a:lnTo>
                                  <a:lnTo>
                                    <a:pt x="583" y="647"/>
                                  </a:lnTo>
                                  <a:close/>
                                  <a:moveTo>
                                    <a:pt x="601" y="647"/>
                                  </a:moveTo>
                                  <a:lnTo>
                                    <a:pt x="592" y="647"/>
                                  </a:lnTo>
                                  <a:lnTo>
                                    <a:pt x="601" y="647"/>
                                  </a:lnTo>
                                  <a:close/>
                                  <a:moveTo>
                                    <a:pt x="583" y="625"/>
                                  </a:moveTo>
                                  <a:lnTo>
                                    <a:pt x="601" y="629"/>
                                  </a:lnTo>
                                  <a:lnTo>
                                    <a:pt x="601" y="647"/>
                                  </a:lnTo>
                                  <a:lnTo>
                                    <a:pt x="583" y="647"/>
                                  </a:lnTo>
                                  <a:lnTo>
                                    <a:pt x="583" y="629"/>
                                  </a:lnTo>
                                  <a:lnTo>
                                    <a:pt x="583" y="625"/>
                                  </a:lnTo>
                                  <a:close/>
                                  <a:moveTo>
                                    <a:pt x="597" y="634"/>
                                  </a:moveTo>
                                  <a:lnTo>
                                    <a:pt x="592" y="629"/>
                                  </a:lnTo>
                                  <a:lnTo>
                                    <a:pt x="597" y="634"/>
                                  </a:lnTo>
                                  <a:close/>
                                  <a:moveTo>
                                    <a:pt x="606" y="603"/>
                                  </a:moveTo>
                                  <a:lnTo>
                                    <a:pt x="615" y="616"/>
                                  </a:lnTo>
                                  <a:lnTo>
                                    <a:pt x="597" y="634"/>
                                  </a:lnTo>
                                  <a:lnTo>
                                    <a:pt x="583" y="625"/>
                                  </a:lnTo>
                                  <a:lnTo>
                                    <a:pt x="601" y="603"/>
                                  </a:lnTo>
                                  <a:lnTo>
                                    <a:pt x="606" y="603"/>
                                  </a:lnTo>
                                  <a:close/>
                                  <a:moveTo>
                                    <a:pt x="606" y="616"/>
                                  </a:moveTo>
                                  <a:lnTo>
                                    <a:pt x="606" y="607"/>
                                  </a:lnTo>
                                  <a:lnTo>
                                    <a:pt x="606" y="616"/>
                                  </a:lnTo>
                                  <a:close/>
                                  <a:moveTo>
                                    <a:pt x="629" y="612"/>
                                  </a:moveTo>
                                  <a:lnTo>
                                    <a:pt x="620" y="616"/>
                                  </a:lnTo>
                                  <a:lnTo>
                                    <a:pt x="606" y="616"/>
                                  </a:lnTo>
                                  <a:lnTo>
                                    <a:pt x="606" y="603"/>
                                  </a:lnTo>
                                  <a:lnTo>
                                    <a:pt x="620" y="603"/>
                                  </a:lnTo>
                                  <a:lnTo>
                                    <a:pt x="629" y="612"/>
                                  </a:lnTo>
                                  <a:close/>
                                  <a:moveTo>
                                    <a:pt x="638" y="581"/>
                                  </a:moveTo>
                                  <a:lnTo>
                                    <a:pt x="642" y="594"/>
                                  </a:lnTo>
                                  <a:lnTo>
                                    <a:pt x="629" y="612"/>
                                  </a:lnTo>
                                  <a:lnTo>
                                    <a:pt x="615" y="603"/>
                                  </a:lnTo>
                                  <a:lnTo>
                                    <a:pt x="629" y="585"/>
                                  </a:lnTo>
                                  <a:lnTo>
                                    <a:pt x="638" y="581"/>
                                  </a:lnTo>
                                  <a:close/>
                                  <a:moveTo>
                                    <a:pt x="615" y="590"/>
                                  </a:moveTo>
                                  <a:lnTo>
                                    <a:pt x="620" y="581"/>
                                  </a:lnTo>
                                  <a:lnTo>
                                    <a:pt x="638" y="581"/>
                                  </a:lnTo>
                                  <a:lnTo>
                                    <a:pt x="638" y="598"/>
                                  </a:lnTo>
                                  <a:lnTo>
                                    <a:pt x="620" y="598"/>
                                  </a:lnTo>
                                  <a:lnTo>
                                    <a:pt x="615" y="590"/>
                                  </a:lnTo>
                                  <a:close/>
                                  <a:moveTo>
                                    <a:pt x="620" y="563"/>
                                  </a:moveTo>
                                  <a:lnTo>
                                    <a:pt x="629" y="572"/>
                                  </a:lnTo>
                                  <a:lnTo>
                                    <a:pt x="629" y="590"/>
                                  </a:lnTo>
                                  <a:lnTo>
                                    <a:pt x="615" y="590"/>
                                  </a:lnTo>
                                  <a:lnTo>
                                    <a:pt x="615" y="572"/>
                                  </a:lnTo>
                                  <a:lnTo>
                                    <a:pt x="620" y="563"/>
                                  </a:lnTo>
                                  <a:close/>
                                  <a:moveTo>
                                    <a:pt x="597" y="572"/>
                                  </a:moveTo>
                                  <a:lnTo>
                                    <a:pt x="606" y="563"/>
                                  </a:lnTo>
                                  <a:lnTo>
                                    <a:pt x="620" y="563"/>
                                  </a:lnTo>
                                  <a:lnTo>
                                    <a:pt x="620" y="581"/>
                                  </a:lnTo>
                                  <a:lnTo>
                                    <a:pt x="606" y="581"/>
                                  </a:lnTo>
                                  <a:lnTo>
                                    <a:pt x="597" y="572"/>
                                  </a:lnTo>
                                  <a:close/>
                                  <a:moveTo>
                                    <a:pt x="606" y="546"/>
                                  </a:moveTo>
                                  <a:lnTo>
                                    <a:pt x="615" y="554"/>
                                  </a:lnTo>
                                  <a:lnTo>
                                    <a:pt x="615" y="572"/>
                                  </a:lnTo>
                                  <a:lnTo>
                                    <a:pt x="597" y="572"/>
                                  </a:lnTo>
                                  <a:lnTo>
                                    <a:pt x="597" y="554"/>
                                  </a:lnTo>
                                  <a:lnTo>
                                    <a:pt x="606" y="546"/>
                                  </a:lnTo>
                                  <a:close/>
                                  <a:moveTo>
                                    <a:pt x="583" y="559"/>
                                  </a:moveTo>
                                  <a:lnTo>
                                    <a:pt x="592" y="546"/>
                                  </a:lnTo>
                                  <a:lnTo>
                                    <a:pt x="606" y="546"/>
                                  </a:lnTo>
                                  <a:lnTo>
                                    <a:pt x="606" y="559"/>
                                  </a:lnTo>
                                  <a:lnTo>
                                    <a:pt x="592" y="559"/>
                                  </a:lnTo>
                                  <a:lnTo>
                                    <a:pt x="583" y="559"/>
                                  </a:lnTo>
                                  <a:close/>
                                  <a:moveTo>
                                    <a:pt x="597" y="546"/>
                                  </a:moveTo>
                                  <a:lnTo>
                                    <a:pt x="592" y="554"/>
                                  </a:lnTo>
                                  <a:lnTo>
                                    <a:pt x="597" y="546"/>
                                  </a:lnTo>
                                  <a:close/>
                                  <a:moveTo>
                                    <a:pt x="583" y="528"/>
                                  </a:moveTo>
                                  <a:lnTo>
                                    <a:pt x="597" y="546"/>
                                  </a:lnTo>
                                  <a:lnTo>
                                    <a:pt x="583" y="559"/>
                                  </a:lnTo>
                                  <a:lnTo>
                                    <a:pt x="569" y="537"/>
                                  </a:lnTo>
                                  <a:lnTo>
                                    <a:pt x="583" y="528"/>
                                  </a:lnTo>
                                  <a:close/>
                                  <a:moveTo>
                                    <a:pt x="583" y="528"/>
                                  </a:moveTo>
                                  <a:lnTo>
                                    <a:pt x="579" y="532"/>
                                  </a:lnTo>
                                  <a:lnTo>
                                    <a:pt x="583" y="528"/>
                                  </a:lnTo>
                                  <a:close/>
                                  <a:moveTo>
                                    <a:pt x="556" y="510"/>
                                  </a:moveTo>
                                  <a:lnTo>
                                    <a:pt x="569" y="510"/>
                                  </a:lnTo>
                                  <a:lnTo>
                                    <a:pt x="583" y="528"/>
                                  </a:lnTo>
                                  <a:lnTo>
                                    <a:pt x="569" y="537"/>
                                  </a:lnTo>
                                  <a:lnTo>
                                    <a:pt x="556" y="519"/>
                                  </a:lnTo>
                                  <a:lnTo>
                                    <a:pt x="556" y="510"/>
                                  </a:lnTo>
                                  <a:close/>
                                  <a:moveTo>
                                    <a:pt x="547" y="541"/>
                                  </a:moveTo>
                                  <a:lnTo>
                                    <a:pt x="542" y="528"/>
                                  </a:lnTo>
                                  <a:lnTo>
                                    <a:pt x="556" y="510"/>
                                  </a:lnTo>
                                  <a:lnTo>
                                    <a:pt x="569" y="519"/>
                                  </a:lnTo>
                                  <a:lnTo>
                                    <a:pt x="556" y="537"/>
                                  </a:lnTo>
                                  <a:lnTo>
                                    <a:pt x="547" y="541"/>
                                  </a:lnTo>
                                  <a:close/>
                                  <a:moveTo>
                                    <a:pt x="547" y="528"/>
                                  </a:moveTo>
                                  <a:lnTo>
                                    <a:pt x="547" y="532"/>
                                  </a:lnTo>
                                  <a:lnTo>
                                    <a:pt x="547" y="528"/>
                                  </a:lnTo>
                                  <a:close/>
                                  <a:moveTo>
                                    <a:pt x="533" y="528"/>
                                  </a:moveTo>
                                  <a:lnTo>
                                    <a:pt x="547" y="528"/>
                                  </a:lnTo>
                                  <a:lnTo>
                                    <a:pt x="547" y="541"/>
                                  </a:lnTo>
                                  <a:lnTo>
                                    <a:pt x="533" y="541"/>
                                  </a:lnTo>
                                  <a:lnTo>
                                    <a:pt x="533" y="528"/>
                                  </a:lnTo>
                                  <a:close/>
                                  <a:moveTo>
                                    <a:pt x="510" y="532"/>
                                  </a:moveTo>
                                  <a:lnTo>
                                    <a:pt x="519" y="528"/>
                                  </a:lnTo>
                                  <a:lnTo>
                                    <a:pt x="533" y="528"/>
                                  </a:lnTo>
                                  <a:lnTo>
                                    <a:pt x="533" y="541"/>
                                  </a:lnTo>
                                  <a:lnTo>
                                    <a:pt x="519" y="541"/>
                                  </a:lnTo>
                                  <a:lnTo>
                                    <a:pt x="510" y="532"/>
                                  </a:lnTo>
                                  <a:close/>
                                  <a:moveTo>
                                    <a:pt x="519" y="559"/>
                                  </a:moveTo>
                                  <a:lnTo>
                                    <a:pt x="510" y="554"/>
                                  </a:lnTo>
                                  <a:lnTo>
                                    <a:pt x="510" y="532"/>
                                  </a:lnTo>
                                  <a:lnTo>
                                    <a:pt x="524" y="532"/>
                                  </a:lnTo>
                                  <a:lnTo>
                                    <a:pt x="524" y="554"/>
                                  </a:lnTo>
                                  <a:lnTo>
                                    <a:pt x="519" y="559"/>
                                  </a:lnTo>
                                  <a:close/>
                                  <a:moveTo>
                                    <a:pt x="501" y="546"/>
                                  </a:moveTo>
                                  <a:lnTo>
                                    <a:pt x="519" y="546"/>
                                  </a:lnTo>
                                  <a:lnTo>
                                    <a:pt x="519" y="559"/>
                                  </a:lnTo>
                                  <a:lnTo>
                                    <a:pt x="501" y="559"/>
                                  </a:lnTo>
                                  <a:lnTo>
                                    <a:pt x="501" y="546"/>
                                  </a:lnTo>
                                  <a:close/>
                                  <a:moveTo>
                                    <a:pt x="478" y="554"/>
                                  </a:moveTo>
                                  <a:lnTo>
                                    <a:pt x="487" y="546"/>
                                  </a:lnTo>
                                  <a:lnTo>
                                    <a:pt x="501" y="546"/>
                                  </a:lnTo>
                                  <a:lnTo>
                                    <a:pt x="501" y="559"/>
                                  </a:lnTo>
                                  <a:lnTo>
                                    <a:pt x="487" y="559"/>
                                  </a:lnTo>
                                  <a:lnTo>
                                    <a:pt x="478" y="554"/>
                                  </a:lnTo>
                                  <a:close/>
                                  <a:moveTo>
                                    <a:pt x="487" y="581"/>
                                  </a:moveTo>
                                  <a:lnTo>
                                    <a:pt x="478" y="572"/>
                                  </a:lnTo>
                                  <a:lnTo>
                                    <a:pt x="478" y="554"/>
                                  </a:lnTo>
                                  <a:lnTo>
                                    <a:pt x="497" y="554"/>
                                  </a:lnTo>
                                  <a:lnTo>
                                    <a:pt x="497" y="572"/>
                                  </a:lnTo>
                                  <a:lnTo>
                                    <a:pt x="487" y="581"/>
                                  </a:lnTo>
                                  <a:close/>
                                  <a:moveTo>
                                    <a:pt x="474" y="563"/>
                                  </a:moveTo>
                                  <a:lnTo>
                                    <a:pt x="487" y="563"/>
                                  </a:lnTo>
                                  <a:lnTo>
                                    <a:pt x="487" y="581"/>
                                  </a:lnTo>
                                  <a:lnTo>
                                    <a:pt x="474" y="581"/>
                                  </a:lnTo>
                                  <a:lnTo>
                                    <a:pt x="474" y="563"/>
                                  </a:lnTo>
                                  <a:close/>
                                  <a:moveTo>
                                    <a:pt x="451" y="568"/>
                                  </a:moveTo>
                                  <a:lnTo>
                                    <a:pt x="456" y="563"/>
                                  </a:lnTo>
                                  <a:lnTo>
                                    <a:pt x="474" y="563"/>
                                  </a:lnTo>
                                  <a:lnTo>
                                    <a:pt x="474" y="581"/>
                                  </a:lnTo>
                                  <a:lnTo>
                                    <a:pt x="456" y="581"/>
                                  </a:lnTo>
                                  <a:lnTo>
                                    <a:pt x="451" y="568"/>
                                  </a:lnTo>
                                  <a:close/>
                                  <a:moveTo>
                                    <a:pt x="451" y="568"/>
                                  </a:moveTo>
                                  <a:lnTo>
                                    <a:pt x="456" y="572"/>
                                  </a:lnTo>
                                  <a:lnTo>
                                    <a:pt x="451" y="568"/>
                                  </a:lnTo>
                                  <a:close/>
                                  <a:moveTo>
                                    <a:pt x="437" y="585"/>
                                  </a:moveTo>
                                  <a:lnTo>
                                    <a:pt x="437" y="585"/>
                                  </a:lnTo>
                                  <a:lnTo>
                                    <a:pt x="451" y="568"/>
                                  </a:lnTo>
                                  <a:lnTo>
                                    <a:pt x="465" y="576"/>
                                  </a:lnTo>
                                  <a:lnTo>
                                    <a:pt x="451" y="594"/>
                                  </a:lnTo>
                                  <a:lnTo>
                                    <a:pt x="437" y="585"/>
                                  </a:lnTo>
                                  <a:close/>
                                  <a:moveTo>
                                    <a:pt x="437" y="585"/>
                                  </a:moveTo>
                                  <a:lnTo>
                                    <a:pt x="442" y="590"/>
                                  </a:lnTo>
                                  <a:lnTo>
                                    <a:pt x="437" y="585"/>
                                  </a:lnTo>
                                  <a:close/>
                                  <a:moveTo>
                                    <a:pt x="428" y="616"/>
                                  </a:moveTo>
                                  <a:lnTo>
                                    <a:pt x="419" y="603"/>
                                  </a:lnTo>
                                  <a:lnTo>
                                    <a:pt x="437" y="585"/>
                                  </a:lnTo>
                                  <a:lnTo>
                                    <a:pt x="451" y="594"/>
                                  </a:lnTo>
                                  <a:lnTo>
                                    <a:pt x="433" y="612"/>
                                  </a:lnTo>
                                  <a:lnTo>
                                    <a:pt x="428" y="616"/>
                                  </a:lnTo>
                                  <a:close/>
                                  <a:moveTo>
                                    <a:pt x="405" y="603"/>
                                  </a:moveTo>
                                  <a:lnTo>
                                    <a:pt x="415" y="603"/>
                                  </a:lnTo>
                                  <a:lnTo>
                                    <a:pt x="428" y="603"/>
                                  </a:lnTo>
                                  <a:lnTo>
                                    <a:pt x="428" y="616"/>
                                  </a:lnTo>
                                  <a:lnTo>
                                    <a:pt x="415" y="616"/>
                                  </a:lnTo>
                                  <a:lnTo>
                                    <a:pt x="405" y="603"/>
                                  </a:lnTo>
                                  <a:close/>
                                  <a:moveTo>
                                    <a:pt x="405" y="603"/>
                                  </a:moveTo>
                                  <a:lnTo>
                                    <a:pt x="415" y="607"/>
                                  </a:lnTo>
                                  <a:lnTo>
                                    <a:pt x="405" y="603"/>
                                  </a:lnTo>
                                  <a:close/>
                                  <a:moveTo>
                                    <a:pt x="405" y="634"/>
                                  </a:moveTo>
                                  <a:lnTo>
                                    <a:pt x="392" y="625"/>
                                  </a:lnTo>
                                  <a:lnTo>
                                    <a:pt x="405" y="603"/>
                                  </a:lnTo>
                                  <a:lnTo>
                                    <a:pt x="419" y="616"/>
                                  </a:lnTo>
                                  <a:lnTo>
                                    <a:pt x="405" y="634"/>
                                  </a:lnTo>
                                  <a:close/>
                                  <a:moveTo>
                                    <a:pt x="392" y="625"/>
                                  </a:moveTo>
                                  <a:lnTo>
                                    <a:pt x="396" y="629"/>
                                  </a:lnTo>
                                  <a:lnTo>
                                    <a:pt x="392" y="625"/>
                                  </a:lnTo>
                                  <a:close/>
                                  <a:moveTo>
                                    <a:pt x="383" y="656"/>
                                  </a:moveTo>
                                  <a:lnTo>
                                    <a:pt x="378" y="642"/>
                                  </a:lnTo>
                                  <a:lnTo>
                                    <a:pt x="392" y="625"/>
                                  </a:lnTo>
                                  <a:lnTo>
                                    <a:pt x="405" y="634"/>
                                  </a:lnTo>
                                  <a:lnTo>
                                    <a:pt x="392" y="651"/>
                                  </a:lnTo>
                                  <a:lnTo>
                                    <a:pt x="383" y="656"/>
                                  </a:lnTo>
                                  <a:close/>
                                  <a:moveTo>
                                    <a:pt x="383" y="638"/>
                                  </a:moveTo>
                                  <a:lnTo>
                                    <a:pt x="383" y="647"/>
                                  </a:lnTo>
                                  <a:lnTo>
                                    <a:pt x="383" y="638"/>
                                  </a:lnTo>
                                  <a:close/>
                                  <a:moveTo>
                                    <a:pt x="369" y="638"/>
                                  </a:moveTo>
                                  <a:lnTo>
                                    <a:pt x="383" y="638"/>
                                  </a:lnTo>
                                  <a:lnTo>
                                    <a:pt x="383" y="656"/>
                                  </a:lnTo>
                                  <a:lnTo>
                                    <a:pt x="369" y="656"/>
                                  </a:lnTo>
                                  <a:lnTo>
                                    <a:pt x="369" y="638"/>
                                  </a:lnTo>
                                  <a:close/>
                                  <a:moveTo>
                                    <a:pt x="346" y="642"/>
                                  </a:moveTo>
                                  <a:lnTo>
                                    <a:pt x="355" y="638"/>
                                  </a:lnTo>
                                  <a:lnTo>
                                    <a:pt x="369" y="638"/>
                                  </a:lnTo>
                                  <a:lnTo>
                                    <a:pt x="369" y="656"/>
                                  </a:lnTo>
                                  <a:lnTo>
                                    <a:pt x="355" y="656"/>
                                  </a:lnTo>
                                  <a:lnTo>
                                    <a:pt x="346" y="642"/>
                                  </a:lnTo>
                                  <a:close/>
                                  <a:moveTo>
                                    <a:pt x="346" y="642"/>
                                  </a:moveTo>
                                  <a:lnTo>
                                    <a:pt x="355" y="647"/>
                                  </a:lnTo>
                                  <a:lnTo>
                                    <a:pt x="346" y="642"/>
                                  </a:lnTo>
                                  <a:close/>
                                  <a:moveTo>
                                    <a:pt x="333" y="660"/>
                                  </a:moveTo>
                                  <a:lnTo>
                                    <a:pt x="346" y="642"/>
                                  </a:lnTo>
                                  <a:lnTo>
                                    <a:pt x="360" y="651"/>
                                  </a:lnTo>
                                  <a:lnTo>
                                    <a:pt x="346" y="669"/>
                                  </a:lnTo>
                                  <a:lnTo>
                                    <a:pt x="333" y="660"/>
                                  </a:lnTo>
                                  <a:close/>
                                  <a:moveTo>
                                    <a:pt x="333" y="660"/>
                                  </a:moveTo>
                                  <a:lnTo>
                                    <a:pt x="337" y="664"/>
                                  </a:lnTo>
                                  <a:lnTo>
                                    <a:pt x="333" y="660"/>
                                  </a:lnTo>
                                  <a:close/>
                                  <a:moveTo>
                                    <a:pt x="319" y="678"/>
                                  </a:moveTo>
                                  <a:lnTo>
                                    <a:pt x="319" y="678"/>
                                  </a:lnTo>
                                  <a:lnTo>
                                    <a:pt x="333" y="660"/>
                                  </a:lnTo>
                                  <a:lnTo>
                                    <a:pt x="346" y="669"/>
                                  </a:lnTo>
                                  <a:lnTo>
                                    <a:pt x="328" y="691"/>
                                  </a:lnTo>
                                  <a:lnTo>
                                    <a:pt x="319" y="678"/>
                                  </a:lnTo>
                                  <a:close/>
                                  <a:moveTo>
                                    <a:pt x="319" y="678"/>
                                  </a:moveTo>
                                  <a:lnTo>
                                    <a:pt x="324" y="682"/>
                                  </a:lnTo>
                                  <a:lnTo>
                                    <a:pt x="319" y="678"/>
                                  </a:lnTo>
                                  <a:close/>
                                  <a:moveTo>
                                    <a:pt x="310" y="713"/>
                                  </a:moveTo>
                                  <a:lnTo>
                                    <a:pt x="301" y="700"/>
                                  </a:lnTo>
                                  <a:lnTo>
                                    <a:pt x="319" y="678"/>
                                  </a:lnTo>
                                  <a:lnTo>
                                    <a:pt x="328" y="691"/>
                                  </a:lnTo>
                                  <a:lnTo>
                                    <a:pt x="314" y="708"/>
                                  </a:lnTo>
                                  <a:lnTo>
                                    <a:pt x="310" y="713"/>
                                  </a:lnTo>
                                  <a:close/>
                                  <a:moveTo>
                                    <a:pt x="310" y="695"/>
                                  </a:moveTo>
                                  <a:lnTo>
                                    <a:pt x="310" y="704"/>
                                  </a:lnTo>
                                  <a:lnTo>
                                    <a:pt x="310" y="695"/>
                                  </a:lnTo>
                                  <a:close/>
                                  <a:moveTo>
                                    <a:pt x="287" y="704"/>
                                  </a:moveTo>
                                  <a:lnTo>
                                    <a:pt x="292" y="695"/>
                                  </a:lnTo>
                                  <a:lnTo>
                                    <a:pt x="310" y="695"/>
                                  </a:lnTo>
                                  <a:lnTo>
                                    <a:pt x="310" y="713"/>
                                  </a:lnTo>
                                  <a:lnTo>
                                    <a:pt x="292" y="713"/>
                                  </a:lnTo>
                                  <a:lnTo>
                                    <a:pt x="287" y="704"/>
                                  </a:lnTo>
                                  <a:close/>
                                  <a:moveTo>
                                    <a:pt x="301" y="722"/>
                                  </a:moveTo>
                                  <a:lnTo>
                                    <a:pt x="287" y="722"/>
                                  </a:lnTo>
                                  <a:lnTo>
                                    <a:pt x="287" y="704"/>
                                  </a:lnTo>
                                  <a:lnTo>
                                    <a:pt x="301" y="704"/>
                                  </a:lnTo>
                                  <a:lnTo>
                                    <a:pt x="301" y="722"/>
                                  </a:lnTo>
                                  <a:close/>
                                  <a:moveTo>
                                    <a:pt x="301" y="722"/>
                                  </a:moveTo>
                                  <a:lnTo>
                                    <a:pt x="292" y="722"/>
                                  </a:lnTo>
                                  <a:lnTo>
                                    <a:pt x="301" y="722"/>
                                  </a:lnTo>
                                  <a:close/>
                                  <a:moveTo>
                                    <a:pt x="301" y="704"/>
                                  </a:moveTo>
                                  <a:lnTo>
                                    <a:pt x="301" y="722"/>
                                  </a:lnTo>
                                  <a:lnTo>
                                    <a:pt x="287" y="722"/>
                                  </a:lnTo>
                                  <a:lnTo>
                                    <a:pt x="287" y="704"/>
                                  </a:lnTo>
                                  <a:lnTo>
                                    <a:pt x="301" y="704"/>
                                  </a:lnTo>
                                  <a:close/>
                                  <a:moveTo>
                                    <a:pt x="301" y="704"/>
                                  </a:moveTo>
                                  <a:lnTo>
                                    <a:pt x="292" y="704"/>
                                  </a:lnTo>
                                  <a:lnTo>
                                    <a:pt x="301" y="704"/>
                                  </a:lnTo>
                                  <a:close/>
                                  <a:moveTo>
                                    <a:pt x="301" y="678"/>
                                  </a:moveTo>
                                  <a:lnTo>
                                    <a:pt x="301" y="682"/>
                                  </a:lnTo>
                                  <a:lnTo>
                                    <a:pt x="301" y="704"/>
                                  </a:lnTo>
                                  <a:lnTo>
                                    <a:pt x="287" y="704"/>
                                  </a:lnTo>
                                  <a:lnTo>
                                    <a:pt x="287" y="682"/>
                                  </a:lnTo>
                                  <a:lnTo>
                                    <a:pt x="301" y="678"/>
                                  </a:lnTo>
                                  <a:close/>
                                  <a:moveTo>
                                    <a:pt x="301" y="678"/>
                                  </a:moveTo>
                                  <a:lnTo>
                                    <a:pt x="292" y="682"/>
                                  </a:lnTo>
                                  <a:lnTo>
                                    <a:pt x="301" y="678"/>
                                  </a:lnTo>
                                  <a:close/>
                                  <a:moveTo>
                                    <a:pt x="287" y="660"/>
                                  </a:moveTo>
                                  <a:lnTo>
                                    <a:pt x="301" y="678"/>
                                  </a:lnTo>
                                  <a:lnTo>
                                    <a:pt x="287" y="691"/>
                                  </a:lnTo>
                                  <a:lnTo>
                                    <a:pt x="273" y="669"/>
                                  </a:lnTo>
                                  <a:lnTo>
                                    <a:pt x="287" y="660"/>
                                  </a:lnTo>
                                  <a:close/>
                                  <a:moveTo>
                                    <a:pt x="287" y="660"/>
                                  </a:moveTo>
                                  <a:lnTo>
                                    <a:pt x="278" y="664"/>
                                  </a:lnTo>
                                  <a:lnTo>
                                    <a:pt x="287" y="660"/>
                                  </a:lnTo>
                                  <a:close/>
                                  <a:moveTo>
                                    <a:pt x="264" y="638"/>
                                  </a:moveTo>
                                  <a:lnTo>
                                    <a:pt x="269" y="642"/>
                                  </a:lnTo>
                                  <a:lnTo>
                                    <a:pt x="287" y="660"/>
                                  </a:lnTo>
                                  <a:lnTo>
                                    <a:pt x="273" y="669"/>
                                  </a:lnTo>
                                  <a:lnTo>
                                    <a:pt x="255" y="651"/>
                                  </a:lnTo>
                                  <a:lnTo>
                                    <a:pt x="264" y="638"/>
                                  </a:lnTo>
                                  <a:close/>
                                  <a:moveTo>
                                    <a:pt x="278" y="656"/>
                                  </a:moveTo>
                                  <a:lnTo>
                                    <a:pt x="264" y="656"/>
                                  </a:lnTo>
                                  <a:lnTo>
                                    <a:pt x="264" y="638"/>
                                  </a:lnTo>
                                  <a:lnTo>
                                    <a:pt x="278" y="638"/>
                                  </a:lnTo>
                                  <a:lnTo>
                                    <a:pt x="278" y="656"/>
                                  </a:lnTo>
                                  <a:close/>
                                  <a:moveTo>
                                    <a:pt x="292" y="656"/>
                                  </a:moveTo>
                                  <a:lnTo>
                                    <a:pt x="278" y="656"/>
                                  </a:lnTo>
                                  <a:lnTo>
                                    <a:pt x="278" y="638"/>
                                  </a:lnTo>
                                  <a:lnTo>
                                    <a:pt x="292" y="638"/>
                                  </a:lnTo>
                                  <a:lnTo>
                                    <a:pt x="292" y="656"/>
                                  </a:lnTo>
                                  <a:close/>
                                  <a:moveTo>
                                    <a:pt x="292" y="656"/>
                                  </a:moveTo>
                                  <a:lnTo>
                                    <a:pt x="292" y="647"/>
                                  </a:lnTo>
                                  <a:lnTo>
                                    <a:pt x="292" y="656"/>
                                  </a:lnTo>
                                  <a:close/>
                                  <a:moveTo>
                                    <a:pt x="319" y="647"/>
                                  </a:moveTo>
                                  <a:lnTo>
                                    <a:pt x="310" y="656"/>
                                  </a:lnTo>
                                  <a:lnTo>
                                    <a:pt x="292" y="656"/>
                                  </a:lnTo>
                                  <a:lnTo>
                                    <a:pt x="292" y="638"/>
                                  </a:lnTo>
                                  <a:lnTo>
                                    <a:pt x="310" y="638"/>
                                  </a:lnTo>
                                  <a:lnTo>
                                    <a:pt x="319" y="647"/>
                                  </a:lnTo>
                                  <a:close/>
                                  <a:moveTo>
                                    <a:pt x="310" y="620"/>
                                  </a:moveTo>
                                  <a:lnTo>
                                    <a:pt x="319" y="629"/>
                                  </a:lnTo>
                                  <a:lnTo>
                                    <a:pt x="319" y="647"/>
                                  </a:lnTo>
                                  <a:lnTo>
                                    <a:pt x="301" y="647"/>
                                  </a:lnTo>
                                  <a:lnTo>
                                    <a:pt x="301" y="629"/>
                                  </a:lnTo>
                                  <a:lnTo>
                                    <a:pt x="310" y="620"/>
                                  </a:lnTo>
                                  <a:close/>
                                  <a:moveTo>
                                    <a:pt x="287" y="634"/>
                                  </a:moveTo>
                                  <a:lnTo>
                                    <a:pt x="292" y="620"/>
                                  </a:lnTo>
                                  <a:lnTo>
                                    <a:pt x="310" y="620"/>
                                  </a:lnTo>
                                  <a:lnTo>
                                    <a:pt x="310" y="634"/>
                                  </a:lnTo>
                                  <a:lnTo>
                                    <a:pt x="292" y="634"/>
                                  </a:lnTo>
                                  <a:lnTo>
                                    <a:pt x="287" y="634"/>
                                  </a:lnTo>
                                  <a:close/>
                                  <a:moveTo>
                                    <a:pt x="301" y="625"/>
                                  </a:moveTo>
                                  <a:lnTo>
                                    <a:pt x="292" y="629"/>
                                  </a:lnTo>
                                  <a:lnTo>
                                    <a:pt x="301" y="625"/>
                                  </a:lnTo>
                                  <a:close/>
                                  <a:moveTo>
                                    <a:pt x="273" y="612"/>
                                  </a:moveTo>
                                  <a:lnTo>
                                    <a:pt x="287" y="603"/>
                                  </a:lnTo>
                                  <a:lnTo>
                                    <a:pt x="301" y="625"/>
                                  </a:lnTo>
                                  <a:lnTo>
                                    <a:pt x="287" y="634"/>
                                  </a:lnTo>
                                  <a:lnTo>
                                    <a:pt x="273" y="616"/>
                                  </a:lnTo>
                                  <a:lnTo>
                                    <a:pt x="273" y="612"/>
                                  </a:lnTo>
                                  <a:close/>
                                  <a:moveTo>
                                    <a:pt x="287" y="603"/>
                                  </a:moveTo>
                                  <a:lnTo>
                                    <a:pt x="278" y="607"/>
                                  </a:lnTo>
                                  <a:lnTo>
                                    <a:pt x="287" y="603"/>
                                  </a:lnTo>
                                  <a:close/>
                                  <a:moveTo>
                                    <a:pt x="264" y="581"/>
                                  </a:moveTo>
                                  <a:lnTo>
                                    <a:pt x="269" y="585"/>
                                  </a:lnTo>
                                  <a:lnTo>
                                    <a:pt x="287" y="603"/>
                                  </a:lnTo>
                                  <a:lnTo>
                                    <a:pt x="273" y="612"/>
                                  </a:lnTo>
                                  <a:lnTo>
                                    <a:pt x="255" y="594"/>
                                  </a:lnTo>
                                  <a:lnTo>
                                    <a:pt x="264" y="581"/>
                                  </a:lnTo>
                                  <a:close/>
                                  <a:moveTo>
                                    <a:pt x="264" y="598"/>
                                  </a:moveTo>
                                  <a:lnTo>
                                    <a:pt x="264" y="590"/>
                                  </a:lnTo>
                                  <a:lnTo>
                                    <a:pt x="264" y="598"/>
                                  </a:lnTo>
                                  <a:close/>
                                  <a:moveTo>
                                    <a:pt x="287" y="594"/>
                                  </a:moveTo>
                                  <a:lnTo>
                                    <a:pt x="278" y="598"/>
                                  </a:lnTo>
                                  <a:lnTo>
                                    <a:pt x="264" y="598"/>
                                  </a:lnTo>
                                  <a:lnTo>
                                    <a:pt x="264" y="581"/>
                                  </a:lnTo>
                                  <a:lnTo>
                                    <a:pt x="278" y="581"/>
                                  </a:lnTo>
                                  <a:lnTo>
                                    <a:pt x="287" y="594"/>
                                  </a:lnTo>
                                  <a:close/>
                                  <a:moveTo>
                                    <a:pt x="301" y="572"/>
                                  </a:moveTo>
                                  <a:lnTo>
                                    <a:pt x="301" y="576"/>
                                  </a:lnTo>
                                  <a:lnTo>
                                    <a:pt x="287" y="594"/>
                                  </a:lnTo>
                                  <a:lnTo>
                                    <a:pt x="273" y="585"/>
                                  </a:lnTo>
                                  <a:lnTo>
                                    <a:pt x="287" y="568"/>
                                  </a:lnTo>
                                  <a:lnTo>
                                    <a:pt x="301" y="572"/>
                                  </a:lnTo>
                                  <a:close/>
                                  <a:moveTo>
                                    <a:pt x="301" y="572"/>
                                  </a:moveTo>
                                  <a:lnTo>
                                    <a:pt x="292" y="572"/>
                                  </a:lnTo>
                                  <a:lnTo>
                                    <a:pt x="301" y="572"/>
                                  </a:lnTo>
                                  <a:close/>
                                  <a:moveTo>
                                    <a:pt x="292" y="546"/>
                                  </a:moveTo>
                                  <a:lnTo>
                                    <a:pt x="301" y="554"/>
                                  </a:lnTo>
                                  <a:lnTo>
                                    <a:pt x="301" y="572"/>
                                  </a:lnTo>
                                  <a:lnTo>
                                    <a:pt x="287" y="572"/>
                                  </a:lnTo>
                                  <a:lnTo>
                                    <a:pt x="287" y="554"/>
                                  </a:lnTo>
                                  <a:lnTo>
                                    <a:pt x="292" y="546"/>
                                  </a:lnTo>
                                  <a:close/>
                                  <a:moveTo>
                                    <a:pt x="278" y="546"/>
                                  </a:moveTo>
                                  <a:lnTo>
                                    <a:pt x="292" y="546"/>
                                  </a:lnTo>
                                  <a:lnTo>
                                    <a:pt x="292" y="559"/>
                                  </a:lnTo>
                                  <a:lnTo>
                                    <a:pt x="278" y="559"/>
                                  </a:lnTo>
                                  <a:lnTo>
                                    <a:pt x="278" y="546"/>
                                  </a:lnTo>
                                  <a:close/>
                                  <a:moveTo>
                                    <a:pt x="264" y="546"/>
                                  </a:moveTo>
                                  <a:lnTo>
                                    <a:pt x="278" y="546"/>
                                  </a:lnTo>
                                  <a:lnTo>
                                    <a:pt x="278" y="559"/>
                                  </a:lnTo>
                                  <a:lnTo>
                                    <a:pt x="264" y="559"/>
                                  </a:lnTo>
                                  <a:lnTo>
                                    <a:pt x="264" y="546"/>
                                  </a:lnTo>
                                  <a:close/>
                                  <a:moveTo>
                                    <a:pt x="264" y="546"/>
                                  </a:moveTo>
                                  <a:lnTo>
                                    <a:pt x="264" y="554"/>
                                  </a:lnTo>
                                  <a:lnTo>
                                    <a:pt x="264" y="546"/>
                                  </a:lnTo>
                                  <a:close/>
                                  <a:moveTo>
                                    <a:pt x="251" y="546"/>
                                  </a:moveTo>
                                  <a:lnTo>
                                    <a:pt x="264" y="546"/>
                                  </a:lnTo>
                                  <a:lnTo>
                                    <a:pt x="264" y="559"/>
                                  </a:lnTo>
                                  <a:lnTo>
                                    <a:pt x="251" y="559"/>
                                  </a:lnTo>
                                  <a:lnTo>
                                    <a:pt x="251" y="546"/>
                                  </a:lnTo>
                                  <a:close/>
                                  <a:moveTo>
                                    <a:pt x="232" y="546"/>
                                  </a:moveTo>
                                  <a:lnTo>
                                    <a:pt x="251" y="546"/>
                                  </a:lnTo>
                                  <a:lnTo>
                                    <a:pt x="251" y="559"/>
                                  </a:lnTo>
                                  <a:lnTo>
                                    <a:pt x="232" y="559"/>
                                  </a:lnTo>
                                  <a:lnTo>
                                    <a:pt x="232" y="546"/>
                                  </a:lnTo>
                                  <a:close/>
                                  <a:moveTo>
                                    <a:pt x="232" y="546"/>
                                  </a:moveTo>
                                  <a:lnTo>
                                    <a:pt x="232" y="554"/>
                                  </a:lnTo>
                                  <a:lnTo>
                                    <a:pt x="232" y="546"/>
                                  </a:lnTo>
                                  <a:close/>
                                  <a:moveTo>
                                    <a:pt x="210" y="554"/>
                                  </a:moveTo>
                                  <a:lnTo>
                                    <a:pt x="219" y="546"/>
                                  </a:lnTo>
                                  <a:lnTo>
                                    <a:pt x="232" y="546"/>
                                  </a:lnTo>
                                  <a:lnTo>
                                    <a:pt x="232" y="559"/>
                                  </a:lnTo>
                                  <a:lnTo>
                                    <a:pt x="219" y="559"/>
                                  </a:lnTo>
                                  <a:lnTo>
                                    <a:pt x="210" y="554"/>
                                  </a:lnTo>
                                  <a:close/>
                                  <a:moveTo>
                                    <a:pt x="219" y="528"/>
                                  </a:moveTo>
                                  <a:lnTo>
                                    <a:pt x="228" y="532"/>
                                  </a:lnTo>
                                  <a:lnTo>
                                    <a:pt x="228" y="554"/>
                                  </a:lnTo>
                                  <a:lnTo>
                                    <a:pt x="210" y="554"/>
                                  </a:lnTo>
                                  <a:lnTo>
                                    <a:pt x="210" y="532"/>
                                  </a:lnTo>
                                  <a:lnTo>
                                    <a:pt x="219" y="528"/>
                                  </a:lnTo>
                                  <a:close/>
                                  <a:moveTo>
                                    <a:pt x="196" y="532"/>
                                  </a:moveTo>
                                  <a:lnTo>
                                    <a:pt x="205" y="528"/>
                                  </a:lnTo>
                                  <a:lnTo>
                                    <a:pt x="219" y="528"/>
                                  </a:lnTo>
                                  <a:lnTo>
                                    <a:pt x="219" y="541"/>
                                  </a:lnTo>
                                  <a:lnTo>
                                    <a:pt x="205" y="541"/>
                                  </a:lnTo>
                                  <a:lnTo>
                                    <a:pt x="196" y="532"/>
                                  </a:lnTo>
                                  <a:close/>
                                  <a:moveTo>
                                    <a:pt x="205" y="506"/>
                                  </a:moveTo>
                                  <a:lnTo>
                                    <a:pt x="214" y="515"/>
                                  </a:lnTo>
                                  <a:lnTo>
                                    <a:pt x="214" y="532"/>
                                  </a:lnTo>
                                  <a:lnTo>
                                    <a:pt x="196" y="532"/>
                                  </a:lnTo>
                                  <a:lnTo>
                                    <a:pt x="196" y="515"/>
                                  </a:lnTo>
                                  <a:lnTo>
                                    <a:pt x="205" y="506"/>
                                  </a:lnTo>
                                  <a:close/>
                                  <a:moveTo>
                                    <a:pt x="205" y="506"/>
                                  </a:moveTo>
                                  <a:lnTo>
                                    <a:pt x="205" y="515"/>
                                  </a:lnTo>
                                  <a:lnTo>
                                    <a:pt x="205" y="506"/>
                                  </a:lnTo>
                                  <a:close/>
                                  <a:moveTo>
                                    <a:pt x="182" y="519"/>
                                  </a:moveTo>
                                  <a:lnTo>
                                    <a:pt x="191" y="506"/>
                                  </a:lnTo>
                                  <a:lnTo>
                                    <a:pt x="205" y="506"/>
                                  </a:lnTo>
                                  <a:lnTo>
                                    <a:pt x="205" y="524"/>
                                  </a:lnTo>
                                  <a:lnTo>
                                    <a:pt x="191" y="524"/>
                                  </a:lnTo>
                                  <a:lnTo>
                                    <a:pt x="182" y="519"/>
                                  </a:lnTo>
                                  <a:close/>
                                  <a:moveTo>
                                    <a:pt x="173" y="488"/>
                                  </a:moveTo>
                                  <a:lnTo>
                                    <a:pt x="182" y="493"/>
                                  </a:lnTo>
                                  <a:lnTo>
                                    <a:pt x="196" y="510"/>
                                  </a:lnTo>
                                  <a:lnTo>
                                    <a:pt x="182" y="519"/>
                                  </a:lnTo>
                                  <a:lnTo>
                                    <a:pt x="169" y="502"/>
                                  </a:lnTo>
                                  <a:lnTo>
                                    <a:pt x="173" y="488"/>
                                  </a:lnTo>
                                  <a:close/>
                                  <a:moveTo>
                                    <a:pt x="150" y="497"/>
                                  </a:moveTo>
                                  <a:lnTo>
                                    <a:pt x="160" y="488"/>
                                  </a:lnTo>
                                  <a:lnTo>
                                    <a:pt x="173" y="488"/>
                                  </a:lnTo>
                                  <a:lnTo>
                                    <a:pt x="173" y="506"/>
                                  </a:lnTo>
                                  <a:lnTo>
                                    <a:pt x="160" y="506"/>
                                  </a:lnTo>
                                  <a:lnTo>
                                    <a:pt x="150" y="497"/>
                                  </a:lnTo>
                                  <a:close/>
                                  <a:moveTo>
                                    <a:pt x="169" y="497"/>
                                  </a:moveTo>
                                  <a:lnTo>
                                    <a:pt x="160" y="497"/>
                                  </a:lnTo>
                                  <a:lnTo>
                                    <a:pt x="169" y="497"/>
                                  </a:lnTo>
                                  <a:close/>
                                  <a:moveTo>
                                    <a:pt x="164" y="471"/>
                                  </a:moveTo>
                                  <a:lnTo>
                                    <a:pt x="169" y="480"/>
                                  </a:lnTo>
                                  <a:lnTo>
                                    <a:pt x="169" y="497"/>
                                  </a:lnTo>
                                  <a:lnTo>
                                    <a:pt x="150" y="497"/>
                                  </a:lnTo>
                                  <a:lnTo>
                                    <a:pt x="150" y="480"/>
                                  </a:lnTo>
                                  <a:lnTo>
                                    <a:pt x="164" y="471"/>
                                  </a:lnTo>
                                  <a:close/>
                                  <a:moveTo>
                                    <a:pt x="164" y="471"/>
                                  </a:moveTo>
                                  <a:lnTo>
                                    <a:pt x="160" y="480"/>
                                  </a:lnTo>
                                  <a:lnTo>
                                    <a:pt x="164" y="471"/>
                                  </a:lnTo>
                                  <a:close/>
                                  <a:moveTo>
                                    <a:pt x="146" y="449"/>
                                  </a:moveTo>
                                  <a:lnTo>
                                    <a:pt x="150" y="453"/>
                                  </a:lnTo>
                                  <a:lnTo>
                                    <a:pt x="164" y="471"/>
                                  </a:lnTo>
                                  <a:lnTo>
                                    <a:pt x="155" y="484"/>
                                  </a:lnTo>
                                  <a:lnTo>
                                    <a:pt x="137" y="462"/>
                                  </a:lnTo>
                                  <a:lnTo>
                                    <a:pt x="146" y="449"/>
                                  </a:lnTo>
                                  <a:close/>
                                  <a:moveTo>
                                    <a:pt x="128" y="449"/>
                                  </a:moveTo>
                                  <a:lnTo>
                                    <a:pt x="146" y="449"/>
                                  </a:lnTo>
                                  <a:lnTo>
                                    <a:pt x="146" y="466"/>
                                  </a:lnTo>
                                  <a:lnTo>
                                    <a:pt x="128" y="466"/>
                                  </a:lnTo>
                                  <a:lnTo>
                                    <a:pt x="128" y="449"/>
                                  </a:lnTo>
                                  <a:close/>
                                  <a:moveTo>
                                    <a:pt x="105" y="458"/>
                                  </a:moveTo>
                                  <a:lnTo>
                                    <a:pt x="114" y="449"/>
                                  </a:lnTo>
                                  <a:lnTo>
                                    <a:pt x="128" y="449"/>
                                  </a:lnTo>
                                  <a:lnTo>
                                    <a:pt x="128" y="466"/>
                                  </a:lnTo>
                                  <a:lnTo>
                                    <a:pt x="114" y="466"/>
                                  </a:lnTo>
                                  <a:lnTo>
                                    <a:pt x="105" y="458"/>
                                  </a:lnTo>
                                  <a:close/>
                                  <a:moveTo>
                                    <a:pt x="123" y="458"/>
                                  </a:moveTo>
                                  <a:lnTo>
                                    <a:pt x="114" y="458"/>
                                  </a:lnTo>
                                  <a:lnTo>
                                    <a:pt x="123" y="458"/>
                                  </a:lnTo>
                                  <a:close/>
                                  <a:moveTo>
                                    <a:pt x="114" y="431"/>
                                  </a:moveTo>
                                  <a:lnTo>
                                    <a:pt x="123" y="440"/>
                                  </a:lnTo>
                                  <a:lnTo>
                                    <a:pt x="123" y="458"/>
                                  </a:lnTo>
                                  <a:lnTo>
                                    <a:pt x="105" y="458"/>
                                  </a:lnTo>
                                  <a:lnTo>
                                    <a:pt x="105" y="440"/>
                                  </a:lnTo>
                                  <a:lnTo>
                                    <a:pt x="114" y="431"/>
                                  </a:lnTo>
                                  <a:close/>
                                  <a:moveTo>
                                    <a:pt x="128" y="449"/>
                                  </a:moveTo>
                                  <a:lnTo>
                                    <a:pt x="114" y="449"/>
                                  </a:lnTo>
                                  <a:lnTo>
                                    <a:pt x="114" y="431"/>
                                  </a:lnTo>
                                  <a:lnTo>
                                    <a:pt x="128" y="431"/>
                                  </a:lnTo>
                                  <a:lnTo>
                                    <a:pt x="128" y="449"/>
                                  </a:lnTo>
                                  <a:close/>
                                  <a:moveTo>
                                    <a:pt x="155" y="440"/>
                                  </a:moveTo>
                                  <a:lnTo>
                                    <a:pt x="146" y="449"/>
                                  </a:lnTo>
                                  <a:lnTo>
                                    <a:pt x="128" y="449"/>
                                  </a:lnTo>
                                  <a:lnTo>
                                    <a:pt x="128" y="431"/>
                                  </a:lnTo>
                                  <a:lnTo>
                                    <a:pt x="146" y="431"/>
                                  </a:lnTo>
                                  <a:lnTo>
                                    <a:pt x="155" y="440"/>
                                  </a:lnTo>
                                  <a:close/>
                                  <a:moveTo>
                                    <a:pt x="150" y="462"/>
                                  </a:moveTo>
                                  <a:lnTo>
                                    <a:pt x="137" y="458"/>
                                  </a:lnTo>
                                  <a:lnTo>
                                    <a:pt x="137" y="440"/>
                                  </a:lnTo>
                                  <a:lnTo>
                                    <a:pt x="155" y="440"/>
                                  </a:lnTo>
                                  <a:lnTo>
                                    <a:pt x="155" y="458"/>
                                  </a:lnTo>
                                  <a:lnTo>
                                    <a:pt x="150" y="462"/>
                                  </a:lnTo>
                                  <a:close/>
                                  <a:moveTo>
                                    <a:pt x="160" y="431"/>
                                  </a:moveTo>
                                  <a:lnTo>
                                    <a:pt x="164" y="444"/>
                                  </a:lnTo>
                                  <a:lnTo>
                                    <a:pt x="150" y="462"/>
                                  </a:lnTo>
                                  <a:lnTo>
                                    <a:pt x="137" y="453"/>
                                  </a:lnTo>
                                  <a:lnTo>
                                    <a:pt x="155" y="436"/>
                                  </a:lnTo>
                                  <a:lnTo>
                                    <a:pt x="160" y="431"/>
                                  </a:lnTo>
                                  <a:close/>
                                  <a:moveTo>
                                    <a:pt x="182" y="440"/>
                                  </a:moveTo>
                                  <a:lnTo>
                                    <a:pt x="173" y="449"/>
                                  </a:lnTo>
                                  <a:lnTo>
                                    <a:pt x="160" y="449"/>
                                  </a:lnTo>
                                  <a:lnTo>
                                    <a:pt x="160" y="431"/>
                                  </a:lnTo>
                                  <a:lnTo>
                                    <a:pt x="173" y="431"/>
                                  </a:lnTo>
                                  <a:lnTo>
                                    <a:pt x="182" y="440"/>
                                  </a:lnTo>
                                  <a:close/>
                                  <a:moveTo>
                                    <a:pt x="169" y="418"/>
                                  </a:moveTo>
                                  <a:lnTo>
                                    <a:pt x="182" y="422"/>
                                  </a:lnTo>
                                  <a:lnTo>
                                    <a:pt x="182" y="440"/>
                                  </a:lnTo>
                                  <a:lnTo>
                                    <a:pt x="164" y="440"/>
                                  </a:lnTo>
                                  <a:lnTo>
                                    <a:pt x="164" y="422"/>
                                  </a:lnTo>
                                  <a:lnTo>
                                    <a:pt x="169" y="418"/>
                                  </a:lnTo>
                                  <a:close/>
                                  <a:moveTo>
                                    <a:pt x="182" y="427"/>
                                  </a:moveTo>
                                  <a:lnTo>
                                    <a:pt x="173" y="422"/>
                                  </a:lnTo>
                                  <a:lnTo>
                                    <a:pt x="182" y="427"/>
                                  </a:lnTo>
                                  <a:close/>
                                  <a:moveTo>
                                    <a:pt x="191" y="396"/>
                                  </a:moveTo>
                                  <a:lnTo>
                                    <a:pt x="196" y="409"/>
                                  </a:lnTo>
                                  <a:lnTo>
                                    <a:pt x="182" y="427"/>
                                  </a:lnTo>
                                  <a:lnTo>
                                    <a:pt x="169" y="418"/>
                                  </a:lnTo>
                                  <a:lnTo>
                                    <a:pt x="182" y="396"/>
                                  </a:lnTo>
                                  <a:lnTo>
                                    <a:pt x="191" y="396"/>
                                  </a:lnTo>
                                  <a:close/>
                                  <a:moveTo>
                                    <a:pt x="164" y="405"/>
                                  </a:moveTo>
                                  <a:lnTo>
                                    <a:pt x="173" y="396"/>
                                  </a:lnTo>
                                  <a:lnTo>
                                    <a:pt x="191" y="396"/>
                                  </a:lnTo>
                                  <a:lnTo>
                                    <a:pt x="191" y="409"/>
                                  </a:lnTo>
                                  <a:lnTo>
                                    <a:pt x="173" y="409"/>
                                  </a:lnTo>
                                  <a:lnTo>
                                    <a:pt x="164" y="405"/>
                                  </a:lnTo>
                                  <a:close/>
                                  <a:moveTo>
                                    <a:pt x="173" y="374"/>
                                  </a:moveTo>
                                  <a:lnTo>
                                    <a:pt x="182" y="383"/>
                                  </a:lnTo>
                                  <a:lnTo>
                                    <a:pt x="182" y="405"/>
                                  </a:lnTo>
                                  <a:lnTo>
                                    <a:pt x="164" y="405"/>
                                  </a:lnTo>
                                  <a:lnTo>
                                    <a:pt x="164" y="383"/>
                                  </a:lnTo>
                                  <a:lnTo>
                                    <a:pt x="173" y="374"/>
                                  </a:lnTo>
                                  <a:close/>
                                  <a:moveTo>
                                    <a:pt x="160" y="374"/>
                                  </a:moveTo>
                                  <a:lnTo>
                                    <a:pt x="173" y="374"/>
                                  </a:lnTo>
                                  <a:lnTo>
                                    <a:pt x="173" y="392"/>
                                  </a:lnTo>
                                  <a:lnTo>
                                    <a:pt x="160" y="392"/>
                                  </a:lnTo>
                                  <a:lnTo>
                                    <a:pt x="160" y="374"/>
                                  </a:lnTo>
                                  <a:close/>
                                  <a:moveTo>
                                    <a:pt x="137" y="387"/>
                                  </a:moveTo>
                                  <a:lnTo>
                                    <a:pt x="146" y="374"/>
                                  </a:lnTo>
                                  <a:lnTo>
                                    <a:pt x="160" y="374"/>
                                  </a:lnTo>
                                  <a:lnTo>
                                    <a:pt x="160" y="392"/>
                                  </a:lnTo>
                                  <a:lnTo>
                                    <a:pt x="146" y="392"/>
                                  </a:lnTo>
                                  <a:lnTo>
                                    <a:pt x="137" y="387"/>
                                  </a:lnTo>
                                  <a:close/>
                                  <a:moveTo>
                                    <a:pt x="150" y="378"/>
                                  </a:moveTo>
                                  <a:lnTo>
                                    <a:pt x="146" y="383"/>
                                  </a:lnTo>
                                  <a:lnTo>
                                    <a:pt x="150" y="378"/>
                                  </a:lnTo>
                                  <a:close/>
                                  <a:moveTo>
                                    <a:pt x="128" y="356"/>
                                  </a:moveTo>
                                  <a:lnTo>
                                    <a:pt x="137" y="361"/>
                                  </a:lnTo>
                                  <a:lnTo>
                                    <a:pt x="150" y="378"/>
                                  </a:lnTo>
                                  <a:lnTo>
                                    <a:pt x="137" y="387"/>
                                  </a:lnTo>
                                  <a:lnTo>
                                    <a:pt x="123" y="370"/>
                                  </a:lnTo>
                                  <a:lnTo>
                                    <a:pt x="128" y="356"/>
                                  </a:lnTo>
                                  <a:close/>
                                  <a:moveTo>
                                    <a:pt x="128" y="356"/>
                                  </a:moveTo>
                                  <a:lnTo>
                                    <a:pt x="128" y="365"/>
                                  </a:lnTo>
                                  <a:lnTo>
                                    <a:pt x="128" y="356"/>
                                  </a:lnTo>
                                  <a:close/>
                                  <a:moveTo>
                                    <a:pt x="109" y="370"/>
                                  </a:moveTo>
                                  <a:lnTo>
                                    <a:pt x="114" y="356"/>
                                  </a:lnTo>
                                  <a:lnTo>
                                    <a:pt x="128" y="356"/>
                                  </a:lnTo>
                                  <a:lnTo>
                                    <a:pt x="128" y="374"/>
                                  </a:lnTo>
                                  <a:lnTo>
                                    <a:pt x="114" y="374"/>
                                  </a:lnTo>
                                  <a:lnTo>
                                    <a:pt x="109" y="370"/>
                                  </a:lnTo>
                                  <a:close/>
                                  <a:moveTo>
                                    <a:pt x="100" y="339"/>
                                  </a:moveTo>
                                  <a:lnTo>
                                    <a:pt x="105" y="343"/>
                                  </a:lnTo>
                                  <a:lnTo>
                                    <a:pt x="123" y="361"/>
                                  </a:lnTo>
                                  <a:lnTo>
                                    <a:pt x="109" y="370"/>
                                  </a:lnTo>
                                  <a:lnTo>
                                    <a:pt x="91" y="352"/>
                                  </a:lnTo>
                                  <a:lnTo>
                                    <a:pt x="100" y="339"/>
                                  </a:lnTo>
                                  <a:close/>
                                  <a:moveTo>
                                    <a:pt x="100" y="339"/>
                                  </a:moveTo>
                                  <a:lnTo>
                                    <a:pt x="100" y="348"/>
                                  </a:lnTo>
                                  <a:lnTo>
                                    <a:pt x="100" y="339"/>
                                  </a:lnTo>
                                  <a:close/>
                                  <a:moveTo>
                                    <a:pt x="78" y="348"/>
                                  </a:moveTo>
                                  <a:lnTo>
                                    <a:pt x="87" y="339"/>
                                  </a:lnTo>
                                  <a:lnTo>
                                    <a:pt x="100" y="339"/>
                                  </a:lnTo>
                                  <a:lnTo>
                                    <a:pt x="100" y="356"/>
                                  </a:lnTo>
                                  <a:lnTo>
                                    <a:pt x="87" y="356"/>
                                  </a:lnTo>
                                  <a:lnTo>
                                    <a:pt x="78" y="348"/>
                                  </a:lnTo>
                                  <a:close/>
                                  <a:moveTo>
                                    <a:pt x="96" y="330"/>
                                  </a:moveTo>
                                  <a:lnTo>
                                    <a:pt x="96" y="348"/>
                                  </a:lnTo>
                                  <a:lnTo>
                                    <a:pt x="78" y="348"/>
                                  </a:lnTo>
                                  <a:lnTo>
                                    <a:pt x="78" y="330"/>
                                  </a:lnTo>
                                  <a:lnTo>
                                    <a:pt x="96" y="330"/>
                                  </a:lnTo>
                                  <a:close/>
                                  <a:moveTo>
                                    <a:pt x="96" y="330"/>
                                  </a:moveTo>
                                  <a:lnTo>
                                    <a:pt x="87" y="330"/>
                                  </a:lnTo>
                                  <a:lnTo>
                                    <a:pt x="96" y="330"/>
                                  </a:lnTo>
                                  <a:close/>
                                  <a:moveTo>
                                    <a:pt x="87" y="299"/>
                                  </a:moveTo>
                                  <a:lnTo>
                                    <a:pt x="96" y="308"/>
                                  </a:lnTo>
                                  <a:lnTo>
                                    <a:pt x="96" y="330"/>
                                  </a:lnTo>
                                  <a:lnTo>
                                    <a:pt x="78" y="330"/>
                                  </a:lnTo>
                                  <a:lnTo>
                                    <a:pt x="78" y="308"/>
                                  </a:lnTo>
                                  <a:lnTo>
                                    <a:pt x="87" y="299"/>
                                  </a:lnTo>
                                  <a:close/>
                                  <a:moveTo>
                                    <a:pt x="64" y="308"/>
                                  </a:moveTo>
                                  <a:lnTo>
                                    <a:pt x="68" y="299"/>
                                  </a:lnTo>
                                  <a:lnTo>
                                    <a:pt x="87" y="299"/>
                                  </a:lnTo>
                                  <a:lnTo>
                                    <a:pt x="87" y="317"/>
                                  </a:lnTo>
                                  <a:lnTo>
                                    <a:pt x="68" y="317"/>
                                  </a:lnTo>
                                  <a:lnTo>
                                    <a:pt x="64" y="308"/>
                                  </a:lnTo>
                                  <a:close/>
                                  <a:moveTo>
                                    <a:pt x="64" y="286"/>
                                  </a:moveTo>
                                  <a:lnTo>
                                    <a:pt x="78" y="290"/>
                                  </a:lnTo>
                                  <a:lnTo>
                                    <a:pt x="78" y="308"/>
                                  </a:lnTo>
                                  <a:lnTo>
                                    <a:pt x="64" y="308"/>
                                  </a:lnTo>
                                  <a:lnTo>
                                    <a:pt x="64" y="290"/>
                                  </a:lnTo>
                                  <a:lnTo>
                                    <a:pt x="64" y="286"/>
                                  </a:lnTo>
                                  <a:close/>
                                  <a:moveTo>
                                    <a:pt x="87" y="264"/>
                                  </a:moveTo>
                                  <a:lnTo>
                                    <a:pt x="91" y="277"/>
                                  </a:lnTo>
                                  <a:lnTo>
                                    <a:pt x="78" y="295"/>
                                  </a:lnTo>
                                  <a:lnTo>
                                    <a:pt x="64" y="286"/>
                                  </a:lnTo>
                                  <a:lnTo>
                                    <a:pt x="78" y="268"/>
                                  </a:lnTo>
                                  <a:lnTo>
                                    <a:pt x="87" y="264"/>
                                  </a:lnTo>
                                  <a:close/>
                                  <a:moveTo>
                                    <a:pt x="87" y="282"/>
                                  </a:moveTo>
                                  <a:lnTo>
                                    <a:pt x="87" y="273"/>
                                  </a:lnTo>
                                  <a:lnTo>
                                    <a:pt x="87" y="282"/>
                                  </a:lnTo>
                                  <a:close/>
                                  <a:moveTo>
                                    <a:pt x="100" y="282"/>
                                  </a:moveTo>
                                  <a:lnTo>
                                    <a:pt x="87" y="282"/>
                                  </a:lnTo>
                                  <a:lnTo>
                                    <a:pt x="87" y="264"/>
                                  </a:lnTo>
                                  <a:lnTo>
                                    <a:pt x="100" y="264"/>
                                  </a:lnTo>
                                  <a:lnTo>
                                    <a:pt x="100" y="282"/>
                                  </a:lnTo>
                                  <a:close/>
                                  <a:moveTo>
                                    <a:pt x="123" y="273"/>
                                  </a:moveTo>
                                  <a:lnTo>
                                    <a:pt x="114" y="282"/>
                                  </a:lnTo>
                                  <a:lnTo>
                                    <a:pt x="100" y="282"/>
                                  </a:lnTo>
                                  <a:lnTo>
                                    <a:pt x="100" y="264"/>
                                  </a:lnTo>
                                  <a:lnTo>
                                    <a:pt x="114" y="264"/>
                                  </a:lnTo>
                                  <a:lnTo>
                                    <a:pt x="123" y="273"/>
                                  </a:lnTo>
                                  <a:close/>
                                  <a:moveTo>
                                    <a:pt x="114" y="246"/>
                                  </a:moveTo>
                                  <a:lnTo>
                                    <a:pt x="123" y="255"/>
                                  </a:lnTo>
                                  <a:lnTo>
                                    <a:pt x="123" y="273"/>
                                  </a:lnTo>
                                  <a:lnTo>
                                    <a:pt x="105" y="273"/>
                                  </a:lnTo>
                                  <a:lnTo>
                                    <a:pt x="105" y="255"/>
                                  </a:lnTo>
                                  <a:lnTo>
                                    <a:pt x="114" y="246"/>
                                  </a:lnTo>
                                  <a:close/>
                                  <a:moveTo>
                                    <a:pt x="91" y="255"/>
                                  </a:moveTo>
                                  <a:lnTo>
                                    <a:pt x="100" y="246"/>
                                  </a:lnTo>
                                  <a:lnTo>
                                    <a:pt x="114" y="246"/>
                                  </a:lnTo>
                                  <a:lnTo>
                                    <a:pt x="114" y="260"/>
                                  </a:lnTo>
                                  <a:lnTo>
                                    <a:pt x="100" y="260"/>
                                  </a:lnTo>
                                  <a:lnTo>
                                    <a:pt x="91" y="255"/>
                                  </a:lnTo>
                                  <a:close/>
                                  <a:moveTo>
                                    <a:pt x="100" y="224"/>
                                  </a:moveTo>
                                  <a:lnTo>
                                    <a:pt x="109" y="233"/>
                                  </a:lnTo>
                                  <a:lnTo>
                                    <a:pt x="109" y="255"/>
                                  </a:lnTo>
                                  <a:lnTo>
                                    <a:pt x="91" y="255"/>
                                  </a:lnTo>
                                  <a:lnTo>
                                    <a:pt x="91" y="233"/>
                                  </a:lnTo>
                                  <a:lnTo>
                                    <a:pt x="100" y="224"/>
                                  </a:lnTo>
                                  <a:close/>
                                  <a:moveTo>
                                    <a:pt x="78" y="233"/>
                                  </a:moveTo>
                                  <a:lnTo>
                                    <a:pt x="87" y="224"/>
                                  </a:lnTo>
                                  <a:lnTo>
                                    <a:pt x="100" y="224"/>
                                  </a:lnTo>
                                  <a:lnTo>
                                    <a:pt x="100" y="242"/>
                                  </a:lnTo>
                                  <a:lnTo>
                                    <a:pt x="87" y="242"/>
                                  </a:lnTo>
                                  <a:lnTo>
                                    <a:pt x="78" y="233"/>
                                  </a:lnTo>
                                  <a:close/>
                                  <a:moveTo>
                                    <a:pt x="87" y="207"/>
                                  </a:moveTo>
                                  <a:lnTo>
                                    <a:pt x="96" y="216"/>
                                  </a:lnTo>
                                  <a:lnTo>
                                    <a:pt x="96" y="233"/>
                                  </a:lnTo>
                                  <a:lnTo>
                                    <a:pt x="78" y="233"/>
                                  </a:lnTo>
                                  <a:lnTo>
                                    <a:pt x="78" y="216"/>
                                  </a:lnTo>
                                  <a:lnTo>
                                    <a:pt x="87" y="207"/>
                                  </a:lnTo>
                                  <a:close/>
                                  <a:moveTo>
                                    <a:pt x="87" y="207"/>
                                  </a:moveTo>
                                  <a:lnTo>
                                    <a:pt x="87" y="216"/>
                                  </a:lnTo>
                                  <a:lnTo>
                                    <a:pt x="87" y="207"/>
                                  </a:lnTo>
                                  <a:close/>
                                  <a:moveTo>
                                    <a:pt x="68" y="207"/>
                                  </a:moveTo>
                                  <a:lnTo>
                                    <a:pt x="87" y="207"/>
                                  </a:lnTo>
                                  <a:lnTo>
                                    <a:pt x="87" y="224"/>
                                  </a:lnTo>
                                  <a:lnTo>
                                    <a:pt x="68" y="224"/>
                                  </a:lnTo>
                                  <a:lnTo>
                                    <a:pt x="68" y="207"/>
                                  </a:lnTo>
                                  <a:close/>
                                  <a:moveTo>
                                    <a:pt x="55" y="207"/>
                                  </a:moveTo>
                                  <a:lnTo>
                                    <a:pt x="68" y="207"/>
                                  </a:lnTo>
                                  <a:lnTo>
                                    <a:pt x="68" y="224"/>
                                  </a:lnTo>
                                  <a:lnTo>
                                    <a:pt x="55" y="224"/>
                                  </a:lnTo>
                                  <a:lnTo>
                                    <a:pt x="55" y="207"/>
                                  </a:lnTo>
                                  <a:close/>
                                  <a:moveTo>
                                    <a:pt x="32" y="216"/>
                                  </a:moveTo>
                                  <a:lnTo>
                                    <a:pt x="41" y="207"/>
                                  </a:lnTo>
                                  <a:lnTo>
                                    <a:pt x="55" y="207"/>
                                  </a:lnTo>
                                  <a:lnTo>
                                    <a:pt x="55" y="224"/>
                                  </a:lnTo>
                                  <a:lnTo>
                                    <a:pt x="41" y="224"/>
                                  </a:lnTo>
                                  <a:lnTo>
                                    <a:pt x="32" y="216"/>
                                  </a:lnTo>
                                  <a:close/>
                                  <a:moveTo>
                                    <a:pt x="41" y="189"/>
                                  </a:moveTo>
                                  <a:lnTo>
                                    <a:pt x="50" y="198"/>
                                  </a:lnTo>
                                  <a:lnTo>
                                    <a:pt x="50" y="216"/>
                                  </a:lnTo>
                                  <a:lnTo>
                                    <a:pt x="32" y="216"/>
                                  </a:lnTo>
                                  <a:lnTo>
                                    <a:pt x="32" y="198"/>
                                  </a:lnTo>
                                  <a:lnTo>
                                    <a:pt x="41" y="189"/>
                                  </a:lnTo>
                                  <a:close/>
                                  <a:moveTo>
                                    <a:pt x="27" y="189"/>
                                  </a:moveTo>
                                  <a:lnTo>
                                    <a:pt x="41" y="189"/>
                                  </a:lnTo>
                                  <a:lnTo>
                                    <a:pt x="41" y="207"/>
                                  </a:lnTo>
                                  <a:lnTo>
                                    <a:pt x="27" y="207"/>
                                  </a:lnTo>
                                  <a:lnTo>
                                    <a:pt x="27" y="189"/>
                                  </a:lnTo>
                                  <a:close/>
                                  <a:moveTo>
                                    <a:pt x="9" y="207"/>
                                  </a:moveTo>
                                  <a:lnTo>
                                    <a:pt x="9" y="189"/>
                                  </a:lnTo>
                                  <a:lnTo>
                                    <a:pt x="27" y="189"/>
                                  </a:lnTo>
                                  <a:lnTo>
                                    <a:pt x="27" y="207"/>
                                  </a:lnTo>
                                  <a:lnTo>
                                    <a:pt x="9" y="207"/>
                                  </a:lnTo>
                                  <a:close/>
                                  <a:moveTo>
                                    <a:pt x="32" y="202"/>
                                  </a:moveTo>
                                  <a:lnTo>
                                    <a:pt x="27" y="207"/>
                                  </a:lnTo>
                                  <a:lnTo>
                                    <a:pt x="9" y="207"/>
                                  </a:lnTo>
                                  <a:lnTo>
                                    <a:pt x="9" y="189"/>
                                  </a:lnTo>
                                  <a:lnTo>
                                    <a:pt x="27" y="189"/>
                                  </a:lnTo>
                                  <a:lnTo>
                                    <a:pt x="32" y="202"/>
                                  </a:lnTo>
                                  <a:close/>
                                  <a:moveTo>
                                    <a:pt x="32" y="202"/>
                                  </a:moveTo>
                                  <a:lnTo>
                                    <a:pt x="27" y="198"/>
                                  </a:lnTo>
                                  <a:lnTo>
                                    <a:pt x="32" y="202"/>
                                  </a:lnTo>
                                  <a:close/>
                                  <a:moveTo>
                                    <a:pt x="41" y="172"/>
                                  </a:moveTo>
                                  <a:lnTo>
                                    <a:pt x="46" y="185"/>
                                  </a:lnTo>
                                  <a:lnTo>
                                    <a:pt x="32" y="202"/>
                                  </a:lnTo>
                                  <a:lnTo>
                                    <a:pt x="18" y="194"/>
                                  </a:lnTo>
                                  <a:lnTo>
                                    <a:pt x="32" y="172"/>
                                  </a:lnTo>
                                  <a:lnTo>
                                    <a:pt x="41" y="172"/>
                                  </a:lnTo>
                                  <a:close/>
                                  <a:moveTo>
                                    <a:pt x="41" y="172"/>
                                  </a:moveTo>
                                  <a:lnTo>
                                    <a:pt x="41" y="176"/>
                                  </a:lnTo>
                                  <a:lnTo>
                                    <a:pt x="41" y="172"/>
                                  </a:lnTo>
                                  <a:close/>
                                  <a:moveTo>
                                    <a:pt x="27" y="172"/>
                                  </a:moveTo>
                                  <a:lnTo>
                                    <a:pt x="41" y="172"/>
                                  </a:lnTo>
                                  <a:lnTo>
                                    <a:pt x="41" y="185"/>
                                  </a:lnTo>
                                  <a:lnTo>
                                    <a:pt x="27" y="185"/>
                                  </a:lnTo>
                                  <a:lnTo>
                                    <a:pt x="27" y="172"/>
                                  </a:lnTo>
                                  <a:close/>
                                  <a:moveTo>
                                    <a:pt x="0" y="176"/>
                                  </a:moveTo>
                                  <a:lnTo>
                                    <a:pt x="9" y="172"/>
                                  </a:lnTo>
                                  <a:lnTo>
                                    <a:pt x="27" y="172"/>
                                  </a:lnTo>
                                  <a:lnTo>
                                    <a:pt x="27" y="185"/>
                                  </a:lnTo>
                                  <a:lnTo>
                                    <a:pt x="9" y="185"/>
                                  </a:lnTo>
                                  <a:lnTo>
                                    <a:pt x="0" y="176"/>
                                  </a:lnTo>
                                  <a:close/>
                                  <a:moveTo>
                                    <a:pt x="0" y="158"/>
                                  </a:moveTo>
                                  <a:lnTo>
                                    <a:pt x="18" y="158"/>
                                  </a:lnTo>
                                  <a:lnTo>
                                    <a:pt x="18" y="176"/>
                                  </a:lnTo>
                                  <a:lnTo>
                                    <a:pt x="0" y="176"/>
                                  </a:lnTo>
                                  <a:lnTo>
                                    <a:pt x="0" y="158"/>
                                  </a:lnTo>
                                  <a:close/>
                                  <a:moveTo>
                                    <a:pt x="0" y="158"/>
                                  </a:moveTo>
                                  <a:lnTo>
                                    <a:pt x="9" y="158"/>
                                  </a:lnTo>
                                  <a:lnTo>
                                    <a:pt x="0" y="158"/>
                                  </a:lnTo>
                                  <a:close/>
                                  <a:moveTo>
                                    <a:pt x="0" y="158"/>
                                  </a:moveTo>
                                  <a:lnTo>
                                    <a:pt x="18" y="158"/>
                                  </a:lnTo>
                                  <a:lnTo>
                                    <a:pt x="0" y="163"/>
                                  </a:lnTo>
                                  <a:lnTo>
                                    <a:pt x="0" y="158"/>
                                  </a:lnTo>
                                  <a:lnTo>
                                    <a:pt x="18" y="158"/>
                                  </a:lnTo>
                                  <a:lnTo>
                                    <a:pt x="18" y="163"/>
                                  </a:lnTo>
                                  <a:lnTo>
                                    <a:pt x="0" y="158"/>
                                  </a:lnTo>
                                  <a:close/>
                                  <a:moveTo>
                                    <a:pt x="9" y="132"/>
                                  </a:moveTo>
                                  <a:lnTo>
                                    <a:pt x="18" y="141"/>
                                  </a:lnTo>
                                  <a:lnTo>
                                    <a:pt x="18" y="158"/>
                                  </a:lnTo>
                                  <a:lnTo>
                                    <a:pt x="0" y="158"/>
                                  </a:lnTo>
                                  <a:lnTo>
                                    <a:pt x="0" y="141"/>
                                  </a:lnTo>
                                  <a:lnTo>
                                    <a:pt x="9" y="132"/>
                                  </a:lnTo>
                                  <a:close/>
                                  <a:moveTo>
                                    <a:pt x="32" y="141"/>
                                  </a:moveTo>
                                  <a:lnTo>
                                    <a:pt x="27" y="150"/>
                                  </a:lnTo>
                                  <a:lnTo>
                                    <a:pt x="9" y="150"/>
                                  </a:lnTo>
                                  <a:lnTo>
                                    <a:pt x="9" y="132"/>
                                  </a:lnTo>
                                  <a:lnTo>
                                    <a:pt x="27" y="132"/>
                                  </a:lnTo>
                                  <a:lnTo>
                                    <a:pt x="32" y="141"/>
                                  </a:lnTo>
                                  <a:close/>
                                  <a:moveTo>
                                    <a:pt x="27" y="114"/>
                                  </a:moveTo>
                                  <a:lnTo>
                                    <a:pt x="32" y="123"/>
                                  </a:lnTo>
                                  <a:lnTo>
                                    <a:pt x="32" y="141"/>
                                  </a:lnTo>
                                  <a:lnTo>
                                    <a:pt x="18" y="141"/>
                                  </a:lnTo>
                                  <a:lnTo>
                                    <a:pt x="18" y="123"/>
                                  </a:lnTo>
                                  <a:lnTo>
                                    <a:pt x="27" y="114"/>
                                  </a:lnTo>
                                  <a:close/>
                                  <a:moveTo>
                                    <a:pt x="46" y="128"/>
                                  </a:moveTo>
                                  <a:lnTo>
                                    <a:pt x="41" y="132"/>
                                  </a:lnTo>
                                  <a:lnTo>
                                    <a:pt x="27" y="132"/>
                                  </a:lnTo>
                                  <a:lnTo>
                                    <a:pt x="27" y="114"/>
                                  </a:lnTo>
                                  <a:lnTo>
                                    <a:pt x="41" y="114"/>
                                  </a:lnTo>
                                  <a:lnTo>
                                    <a:pt x="46" y="128"/>
                                  </a:lnTo>
                                  <a:close/>
                                  <a:moveTo>
                                    <a:pt x="46" y="128"/>
                                  </a:moveTo>
                                  <a:lnTo>
                                    <a:pt x="41" y="123"/>
                                  </a:lnTo>
                                  <a:lnTo>
                                    <a:pt x="46" y="128"/>
                                  </a:lnTo>
                                  <a:close/>
                                  <a:moveTo>
                                    <a:pt x="55" y="97"/>
                                  </a:moveTo>
                                  <a:lnTo>
                                    <a:pt x="64" y="110"/>
                                  </a:lnTo>
                                  <a:lnTo>
                                    <a:pt x="46" y="128"/>
                                  </a:lnTo>
                                  <a:lnTo>
                                    <a:pt x="32" y="119"/>
                                  </a:lnTo>
                                  <a:lnTo>
                                    <a:pt x="50" y="97"/>
                                  </a:lnTo>
                                  <a:lnTo>
                                    <a:pt x="55" y="97"/>
                                  </a:lnTo>
                                  <a:close/>
                                  <a:moveTo>
                                    <a:pt x="55" y="110"/>
                                  </a:moveTo>
                                  <a:lnTo>
                                    <a:pt x="55" y="101"/>
                                  </a:lnTo>
                                  <a:lnTo>
                                    <a:pt x="55" y="110"/>
                                  </a:lnTo>
                                  <a:close/>
                                  <a:moveTo>
                                    <a:pt x="78" y="97"/>
                                  </a:moveTo>
                                  <a:lnTo>
                                    <a:pt x="68" y="110"/>
                                  </a:lnTo>
                                  <a:lnTo>
                                    <a:pt x="55" y="110"/>
                                  </a:lnTo>
                                  <a:lnTo>
                                    <a:pt x="55" y="97"/>
                                  </a:lnTo>
                                  <a:lnTo>
                                    <a:pt x="68" y="97"/>
                                  </a:lnTo>
                                  <a:lnTo>
                                    <a:pt x="78" y="97"/>
                                  </a:lnTo>
                                  <a:close/>
                                  <a:moveTo>
                                    <a:pt x="96" y="123"/>
                                  </a:moveTo>
                                  <a:lnTo>
                                    <a:pt x="78" y="128"/>
                                  </a:lnTo>
                                  <a:lnTo>
                                    <a:pt x="64" y="110"/>
                                  </a:lnTo>
                                  <a:lnTo>
                                    <a:pt x="78" y="97"/>
                                  </a:lnTo>
                                  <a:lnTo>
                                    <a:pt x="91" y="119"/>
                                  </a:lnTo>
                                  <a:lnTo>
                                    <a:pt x="96" y="123"/>
                                  </a:lnTo>
                                  <a:close/>
                                  <a:moveTo>
                                    <a:pt x="91" y="97"/>
                                  </a:moveTo>
                                  <a:lnTo>
                                    <a:pt x="96" y="101"/>
                                  </a:lnTo>
                                  <a:lnTo>
                                    <a:pt x="96" y="123"/>
                                  </a:lnTo>
                                  <a:lnTo>
                                    <a:pt x="78" y="123"/>
                                  </a:lnTo>
                                  <a:lnTo>
                                    <a:pt x="78" y="101"/>
                                  </a:lnTo>
                                  <a:lnTo>
                                    <a:pt x="91" y="97"/>
                                  </a:lnTo>
                                  <a:close/>
                                  <a:moveTo>
                                    <a:pt x="100" y="132"/>
                                  </a:moveTo>
                                  <a:lnTo>
                                    <a:pt x="91" y="128"/>
                                  </a:lnTo>
                                  <a:lnTo>
                                    <a:pt x="78" y="110"/>
                                  </a:lnTo>
                                  <a:lnTo>
                                    <a:pt x="91" y="97"/>
                                  </a:lnTo>
                                  <a:lnTo>
                                    <a:pt x="105" y="119"/>
                                  </a:lnTo>
                                  <a:lnTo>
                                    <a:pt x="100" y="132"/>
                                  </a:lnTo>
                                  <a:close/>
                                  <a:moveTo>
                                    <a:pt x="123" y="119"/>
                                  </a:moveTo>
                                  <a:lnTo>
                                    <a:pt x="114" y="132"/>
                                  </a:lnTo>
                                  <a:lnTo>
                                    <a:pt x="100" y="132"/>
                                  </a:lnTo>
                                  <a:lnTo>
                                    <a:pt x="100" y="114"/>
                                  </a:lnTo>
                                  <a:lnTo>
                                    <a:pt x="114" y="114"/>
                                  </a:lnTo>
                                  <a:lnTo>
                                    <a:pt x="123" y="119"/>
                                  </a:lnTo>
                                  <a:close/>
                                  <a:moveTo>
                                    <a:pt x="109" y="128"/>
                                  </a:moveTo>
                                  <a:lnTo>
                                    <a:pt x="114" y="123"/>
                                  </a:lnTo>
                                  <a:lnTo>
                                    <a:pt x="109" y="128"/>
                                  </a:lnTo>
                                  <a:close/>
                                  <a:moveTo>
                                    <a:pt x="128" y="150"/>
                                  </a:moveTo>
                                  <a:lnTo>
                                    <a:pt x="123" y="145"/>
                                  </a:lnTo>
                                  <a:lnTo>
                                    <a:pt x="109" y="128"/>
                                  </a:lnTo>
                                  <a:lnTo>
                                    <a:pt x="123" y="119"/>
                                  </a:lnTo>
                                  <a:lnTo>
                                    <a:pt x="137" y="136"/>
                                  </a:lnTo>
                                  <a:lnTo>
                                    <a:pt x="128" y="150"/>
                                  </a:lnTo>
                                  <a:close/>
                                  <a:moveTo>
                                    <a:pt x="155" y="141"/>
                                  </a:moveTo>
                                  <a:lnTo>
                                    <a:pt x="146" y="150"/>
                                  </a:lnTo>
                                  <a:lnTo>
                                    <a:pt x="128" y="150"/>
                                  </a:lnTo>
                                  <a:lnTo>
                                    <a:pt x="128" y="132"/>
                                  </a:lnTo>
                                  <a:lnTo>
                                    <a:pt x="146" y="132"/>
                                  </a:lnTo>
                                  <a:lnTo>
                                    <a:pt x="155" y="141"/>
                                  </a:lnTo>
                                  <a:close/>
                                  <a:moveTo>
                                    <a:pt x="137" y="141"/>
                                  </a:moveTo>
                                  <a:lnTo>
                                    <a:pt x="146" y="141"/>
                                  </a:lnTo>
                                  <a:lnTo>
                                    <a:pt x="137" y="141"/>
                                  </a:lnTo>
                                  <a:close/>
                                  <a:moveTo>
                                    <a:pt x="146" y="167"/>
                                  </a:moveTo>
                                  <a:lnTo>
                                    <a:pt x="137" y="158"/>
                                  </a:lnTo>
                                  <a:lnTo>
                                    <a:pt x="137" y="141"/>
                                  </a:lnTo>
                                  <a:lnTo>
                                    <a:pt x="155" y="141"/>
                                  </a:lnTo>
                                  <a:lnTo>
                                    <a:pt x="155" y="158"/>
                                  </a:lnTo>
                                  <a:lnTo>
                                    <a:pt x="146" y="167"/>
                                  </a:lnTo>
                                  <a:close/>
                                  <a:moveTo>
                                    <a:pt x="146" y="167"/>
                                  </a:moveTo>
                                  <a:lnTo>
                                    <a:pt x="146" y="158"/>
                                  </a:lnTo>
                                  <a:lnTo>
                                    <a:pt x="146" y="167"/>
                                  </a:lnTo>
                                  <a:close/>
                                  <a:moveTo>
                                    <a:pt x="164" y="154"/>
                                  </a:moveTo>
                                  <a:lnTo>
                                    <a:pt x="160" y="167"/>
                                  </a:lnTo>
                                  <a:lnTo>
                                    <a:pt x="146" y="167"/>
                                  </a:lnTo>
                                  <a:lnTo>
                                    <a:pt x="146" y="150"/>
                                  </a:lnTo>
                                  <a:lnTo>
                                    <a:pt x="160" y="150"/>
                                  </a:lnTo>
                                  <a:lnTo>
                                    <a:pt x="164" y="154"/>
                                  </a:lnTo>
                                  <a:close/>
                                  <a:moveTo>
                                    <a:pt x="173" y="185"/>
                                  </a:moveTo>
                                  <a:lnTo>
                                    <a:pt x="169" y="185"/>
                                  </a:lnTo>
                                  <a:lnTo>
                                    <a:pt x="155" y="163"/>
                                  </a:lnTo>
                                  <a:lnTo>
                                    <a:pt x="164" y="154"/>
                                  </a:lnTo>
                                  <a:lnTo>
                                    <a:pt x="182" y="172"/>
                                  </a:lnTo>
                                  <a:lnTo>
                                    <a:pt x="173" y="185"/>
                                  </a:lnTo>
                                  <a:close/>
                                  <a:moveTo>
                                    <a:pt x="173" y="185"/>
                                  </a:moveTo>
                                  <a:lnTo>
                                    <a:pt x="173" y="176"/>
                                  </a:lnTo>
                                  <a:lnTo>
                                    <a:pt x="173" y="185"/>
                                  </a:lnTo>
                                  <a:close/>
                                  <a:moveTo>
                                    <a:pt x="191" y="185"/>
                                  </a:moveTo>
                                  <a:lnTo>
                                    <a:pt x="173" y="185"/>
                                  </a:lnTo>
                                  <a:lnTo>
                                    <a:pt x="173" y="172"/>
                                  </a:lnTo>
                                  <a:lnTo>
                                    <a:pt x="191" y="172"/>
                                  </a:lnTo>
                                  <a:lnTo>
                                    <a:pt x="191" y="185"/>
                                  </a:lnTo>
                                  <a:close/>
                                  <a:moveTo>
                                    <a:pt x="205" y="185"/>
                                  </a:moveTo>
                                  <a:lnTo>
                                    <a:pt x="191" y="185"/>
                                  </a:lnTo>
                                  <a:lnTo>
                                    <a:pt x="191" y="172"/>
                                  </a:lnTo>
                                  <a:lnTo>
                                    <a:pt x="205" y="172"/>
                                  </a:lnTo>
                                  <a:lnTo>
                                    <a:pt x="205" y="185"/>
                                  </a:lnTo>
                                  <a:close/>
                                  <a:moveTo>
                                    <a:pt x="219" y="185"/>
                                  </a:moveTo>
                                  <a:lnTo>
                                    <a:pt x="205" y="185"/>
                                  </a:lnTo>
                                  <a:lnTo>
                                    <a:pt x="205" y="172"/>
                                  </a:lnTo>
                                  <a:lnTo>
                                    <a:pt x="219" y="172"/>
                                  </a:lnTo>
                                  <a:lnTo>
                                    <a:pt x="219" y="185"/>
                                  </a:lnTo>
                                  <a:close/>
                                  <a:moveTo>
                                    <a:pt x="219" y="185"/>
                                  </a:moveTo>
                                  <a:lnTo>
                                    <a:pt x="219" y="176"/>
                                  </a:lnTo>
                                  <a:lnTo>
                                    <a:pt x="219" y="185"/>
                                  </a:lnTo>
                                  <a:close/>
                                  <a:moveTo>
                                    <a:pt x="232" y="185"/>
                                  </a:moveTo>
                                  <a:lnTo>
                                    <a:pt x="219" y="185"/>
                                  </a:lnTo>
                                  <a:lnTo>
                                    <a:pt x="219" y="172"/>
                                  </a:lnTo>
                                  <a:lnTo>
                                    <a:pt x="232" y="172"/>
                                  </a:lnTo>
                                  <a:lnTo>
                                    <a:pt x="232" y="185"/>
                                  </a:lnTo>
                                  <a:close/>
                                  <a:moveTo>
                                    <a:pt x="255" y="172"/>
                                  </a:moveTo>
                                  <a:lnTo>
                                    <a:pt x="251" y="185"/>
                                  </a:lnTo>
                                  <a:lnTo>
                                    <a:pt x="232" y="185"/>
                                  </a:lnTo>
                                  <a:lnTo>
                                    <a:pt x="232" y="172"/>
                                  </a:lnTo>
                                  <a:lnTo>
                                    <a:pt x="251" y="172"/>
                                  </a:lnTo>
                                  <a:lnTo>
                                    <a:pt x="255" y="172"/>
                                  </a:lnTo>
                                  <a:close/>
                                  <a:moveTo>
                                    <a:pt x="242" y="185"/>
                                  </a:moveTo>
                                  <a:lnTo>
                                    <a:pt x="251" y="176"/>
                                  </a:lnTo>
                                  <a:lnTo>
                                    <a:pt x="242" y="185"/>
                                  </a:lnTo>
                                  <a:close/>
                                  <a:moveTo>
                                    <a:pt x="264" y="207"/>
                                  </a:moveTo>
                                  <a:lnTo>
                                    <a:pt x="255" y="202"/>
                                  </a:lnTo>
                                  <a:lnTo>
                                    <a:pt x="242" y="185"/>
                                  </a:lnTo>
                                  <a:lnTo>
                                    <a:pt x="255" y="172"/>
                                  </a:lnTo>
                                  <a:lnTo>
                                    <a:pt x="269" y="194"/>
                                  </a:lnTo>
                                  <a:lnTo>
                                    <a:pt x="264" y="207"/>
                                  </a:lnTo>
                                  <a:close/>
                                  <a:moveTo>
                                    <a:pt x="278" y="207"/>
                                  </a:moveTo>
                                  <a:lnTo>
                                    <a:pt x="264" y="207"/>
                                  </a:lnTo>
                                  <a:lnTo>
                                    <a:pt x="264" y="189"/>
                                  </a:lnTo>
                                  <a:lnTo>
                                    <a:pt x="278" y="189"/>
                                  </a:lnTo>
                                  <a:lnTo>
                                    <a:pt x="278" y="207"/>
                                  </a:lnTo>
                                  <a:close/>
                                  <a:moveTo>
                                    <a:pt x="278" y="207"/>
                                  </a:moveTo>
                                  <a:lnTo>
                                    <a:pt x="278" y="198"/>
                                  </a:lnTo>
                                  <a:lnTo>
                                    <a:pt x="278" y="207"/>
                                  </a:lnTo>
                                  <a:close/>
                                  <a:moveTo>
                                    <a:pt x="292" y="207"/>
                                  </a:moveTo>
                                  <a:lnTo>
                                    <a:pt x="278" y="207"/>
                                  </a:lnTo>
                                  <a:lnTo>
                                    <a:pt x="278" y="189"/>
                                  </a:lnTo>
                                  <a:lnTo>
                                    <a:pt x="292" y="189"/>
                                  </a:lnTo>
                                  <a:lnTo>
                                    <a:pt x="292" y="207"/>
                                  </a:lnTo>
                                  <a:close/>
                                  <a:moveTo>
                                    <a:pt x="292" y="207"/>
                                  </a:moveTo>
                                  <a:lnTo>
                                    <a:pt x="292" y="198"/>
                                  </a:lnTo>
                                  <a:lnTo>
                                    <a:pt x="292" y="207"/>
                                  </a:lnTo>
                                  <a:close/>
                                  <a:moveTo>
                                    <a:pt x="319" y="198"/>
                                  </a:moveTo>
                                  <a:lnTo>
                                    <a:pt x="310" y="207"/>
                                  </a:lnTo>
                                  <a:lnTo>
                                    <a:pt x="292" y="207"/>
                                  </a:lnTo>
                                  <a:lnTo>
                                    <a:pt x="292" y="189"/>
                                  </a:lnTo>
                                  <a:lnTo>
                                    <a:pt x="310" y="189"/>
                                  </a:lnTo>
                                  <a:lnTo>
                                    <a:pt x="319" y="198"/>
                                  </a:lnTo>
                                  <a:close/>
                                  <a:moveTo>
                                    <a:pt x="310" y="172"/>
                                  </a:moveTo>
                                  <a:lnTo>
                                    <a:pt x="319" y="176"/>
                                  </a:lnTo>
                                  <a:lnTo>
                                    <a:pt x="319" y="198"/>
                                  </a:lnTo>
                                  <a:lnTo>
                                    <a:pt x="301" y="198"/>
                                  </a:lnTo>
                                  <a:lnTo>
                                    <a:pt x="301" y="176"/>
                                  </a:lnTo>
                                  <a:lnTo>
                                    <a:pt x="310" y="172"/>
                                  </a:lnTo>
                                  <a:close/>
                                  <a:moveTo>
                                    <a:pt x="333" y="176"/>
                                  </a:moveTo>
                                  <a:lnTo>
                                    <a:pt x="324" y="185"/>
                                  </a:lnTo>
                                  <a:lnTo>
                                    <a:pt x="310" y="185"/>
                                  </a:lnTo>
                                  <a:lnTo>
                                    <a:pt x="310" y="172"/>
                                  </a:lnTo>
                                  <a:lnTo>
                                    <a:pt x="324" y="172"/>
                                  </a:lnTo>
                                  <a:lnTo>
                                    <a:pt x="333" y="176"/>
                                  </a:lnTo>
                                  <a:close/>
                                  <a:moveTo>
                                    <a:pt x="333" y="158"/>
                                  </a:moveTo>
                                  <a:lnTo>
                                    <a:pt x="333" y="176"/>
                                  </a:lnTo>
                                  <a:lnTo>
                                    <a:pt x="314" y="176"/>
                                  </a:lnTo>
                                  <a:lnTo>
                                    <a:pt x="314" y="158"/>
                                  </a:lnTo>
                                  <a:lnTo>
                                    <a:pt x="333" y="158"/>
                                  </a:lnTo>
                                  <a:close/>
                                  <a:moveTo>
                                    <a:pt x="333" y="158"/>
                                  </a:moveTo>
                                  <a:lnTo>
                                    <a:pt x="324" y="158"/>
                                  </a:lnTo>
                                  <a:lnTo>
                                    <a:pt x="333" y="158"/>
                                  </a:lnTo>
                                  <a:close/>
                                  <a:moveTo>
                                    <a:pt x="328" y="136"/>
                                  </a:moveTo>
                                  <a:lnTo>
                                    <a:pt x="333" y="141"/>
                                  </a:lnTo>
                                  <a:lnTo>
                                    <a:pt x="333" y="158"/>
                                  </a:lnTo>
                                  <a:lnTo>
                                    <a:pt x="314" y="158"/>
                                  </a:lnTo>
                                  <a:lnTo>
                                    <a:pt x="314" y="141"/>
                                  </a:lnTo>
                                  <a:lnTo>
                                    <a:pt x="328" y="136"/>
                                  </a:lnTo>
                                  <a:close/>
                                  <a:moveTo>
                                    <a:pt x="328" y="136"/>
                                  </a:moveTo>
                                  <a:lnTo>
                                    <a:pt x="324" y="141"/>
                                  </a:lnTo>
                                  <a:lnTo>
                                    <a:pt x="328" y="136"/>
                                  </a:lnTo>
                                  <a:close/>
                                  <a:moveTo>
                                    <a:pt x="310" y="114"/>
                                  </a:moveTo>
                                  <a:lnTo>
                                    <a:pt x="314" y="119"/>
                                  </a:lnTo>
                                  <a:lnTo>
                                    <a:pt x="328" y="136"/>
                                  </a:lnTo>
                                  <a:lnTo>
                                    <a:pt x="319" y="145"/>
                                  </a:lnTo>
                                  <a:lnTo>
                                    <a:pt x="301" y="128"/>
                                  </a:lnTo>
                                  <a:lnTo>
                                    <a:pt x="310" y="114"/>
                                  </a:lnTo>
                                  <a:close/>
                                  <a:moveTo>
                                    <a:pt x="292" y="114"/>
                                  </a:moveTo>
                                  <a:lnTo>
                                    <a:pt x="310" y="114"/>
                                  </a:lnTo>
                                  <a:lnTo>
                                    <a:pt x="310" y="132"/>
                                  </a:lnTo>
                                  <a:lnTo>
                                    <a:pt x="292" y="132"/>
                                  </a:lnTo>
                                  <a:lnTo>
                                    <a:pt x="292" y="114"/>
                                  </a:lnTo>
                                  <a:close/>
                                  <a:moveTo>
                                    <a:pt x="292" y="114"/>
                                  </a:moveTo>
                                  <a:lnTo>
                                    <a:pt x="292" y="123"/>
                                  </a:lnTo>
                                  <a:lnTo>
                                    <a:pt x="292" y="114"/>
                                  </a:lnTo>
                                  <a:close/>
                                  <a:moveTo>
                                    <a:pt x="273" y="128"/>
                                  </a:moveTo>
                                  <a:lnTo>
                                    <a:pt x="278" y="114"/>
                                  </a:lnTo>
                                  <a:lnTo>
                                    <a:pt x="292" y="114"/>
                                  </a:lnTo>
                                  <a:lnTo>
                                    <a:pt x="292" y="132"/>
                                  </a:lnTo>
                                  <a:lnTo>
                                    <a:pt x="278" y="132"/>
                                  </a:lnTo>
                                  <a:lnTo>
                                    <a:pt x="273" y="128"/>
                                  </a:lnTo>
                                  <a:close/>
                                  <a:moveTo>
                                    <a:pt x="264" y="97"/>
                                  </a:moveTo>
                                  <a:lnTo>
                                    <a:pt x="269" y="97"/>
                                  </a:lnTo>
                                  <a:lnTo>
                                    <a:pt x="287" y="119"/>
                                  </a:lnTo>
                                  <a:lnTo>
                                    <a:pt x="273" y="128"/>
                                  </a:lnTo>
                                  <a:lnTo>
                                    <a:pt x="255" y="110"/>
                                  </a:lnTo>
                                  <a:lnTo>
                                    <a:pt x="264" y="97"/>
                                  </a:lnTo>
                                  <a:close/>
                                  <a:moveTo>
                                    <a:pt x="264" y="97"/>
                                  </a:moveTo>
                                  <a:lnTo>
                                    <a:pt x="264" y="101"/>
                                  </a:lnTo>
                                  <a:lnTo>
                                    <a:pt x="264" y="97"/>
                                  </a:lnTo>
                                  <a:close/>
                                  <a:moveTo>
                                    <a:pt x="242" y="101"/>
                                  </a:moveTo>
                                  <a:lnTo>
                                    <a:pt x="251" y="97"/>
                                  </a:lnTo>
                                  <a:lnTo>
                                    <a:pt x="264" y="97"/>
                                  </a:lnTo>
                                  <a:lnTo>
                                    <a:pt x="264" y="110"/>
                                  </a:lnTo>
                                  <a:lnTo>
                                    <a:pt x="251" y="110"/>
                                  </a:lnTo>
                                  <a:lnTo>
                                    <a:pt x="242" y="101"/>
                                  </a:lnTo>
                                  <a:close/>
                                  <a:moveTo>
                                    <a:pt x="255" y="84"/>
                                  </a:moveTo>
                                  <a:lnTo>
                                    <a:pt x="255" y="101"/>
                                  </a:lnTo>
                                  <a:lnTo>
                                    <a:pt x="242" y="101"/>
                                  </a:lnTo>
                                  <a:lnTo>
                                    <a:pt x="242" y="84"/>
                                  </a:lnTo>
                                  <a:lnTo>
                                    <a:pt x="255" y="84"/>
                                  </a:lnTo>
                                  <a:close/>
                                  <a:moveTo>
                                    <a:pt x="251" y="57"/>
                                  </a:moveTo>
                                  <a:lnTo>
                                    <a:pt x="255" y="66"/>
                                  </a:lnTo>
                                  <a:lnTo>
                                    <a:pt x="255" y="84"/>
                                  </a:lnTo>
                                  <a:lnTo>
                                    <a:pt x="242" y="84"/>
                                  </a:lnTo>
                                  <a:lnTo>
                                    <a:pt x="242" y="66"/>
                                  </a:lnTo>
                                  <a:lnTo>
                                    <a:pt x="251" y="57"/>
                                  </a:lnTo>
                                  <a:close/>
                                  <a:moveTo>
                                    <a:pt x="228" y="66"/>
                                  </a:moveTo>
                                  <a:lnTo>
                                    <a:pt x="232" y="57"/>
                                  </a:lnTo>
                                  <a:lnTo>
                                    <a:pt x="251" y="57"/>
                                  </a:lnTo>
                                  <a:lnTo>
                                    <a:pt x="251" y="75"/>
                                  </a:lnTo>
                                  <a:lnTo>
                                    <a:pt x="232" y="75"/>
                                  </a:lnTo>
                                  <a:lnTo>
                                    <a:pt x="228" y="66"/>
                                  </a:lnTo>
                                  <a:close/>
                                  <a:moveTo>
                                    <a:pt x="242" y="66"/>
                                  </a:moveTo>
                                  <a:lnTo>
                                    <a:pt x="232" y="66"/>
                                  </a:lnTo>
                                  <a:lnTo>
                                    <a:pt x="242" y="66"/>
                                  </a:lnTo>
                                  <a:close/>
                                  <a:moveTo>
                                    <a:pt x="228" y="44"/>
                                  </a:moveTo>
                                  <a:lnTo>
                                    <a:pt x="242" y="48"/>
                                  </a:lnTo>
                                  <a:lnTo>
                                    <a:pt x="242" y="66"/>
                                  </a:lnTo>
                                  <a:lnTo>
                                    <a:pt x="228" y="66"/>
                                  </a:lnTo>
                                  <a:lnTo>
                                    <a:pt x="228" y="48"/>
                                  </a:lnTo>
                                  <a:lnTo>
                                    <a:pt x="228" y="44"/>
                                  </a:lnTo>
                                  <a:close/>
                                  <a:moveTo>
                                    <a:pt x="242" y="53"/>
                                  </a:moveTo>
                                  <a:lnTo>
                                    <a:pt x="232" y="48"/>
                                  </a:lnTo>
                                  <a:lnTo>
                                    <a:pt x="242" y="53"/>
                                  </a:lnTo>
                                  <a:close/>
                                  <a:moveTo>
                                    <a:pt x="251" y="22"/>
                                  </a:moveTo>
                                  <a:lnTo>
                                    <a:pt x="255" y="35"/>
                                  </a:lnTo>
                                  <a:lnTo>
                                    <a:pt x="242" y="53"/>
                                  </a:lnTo>
                                  <a:lnTo>
                                    <a:pt x="228" y="44"/>
                                  </a:lnTo>
                                  <a:lnTo>
                                    <a:pt x="242" y="22"/>
                                  </a:lnTo>
                                  <a:lnTo>
                                    <a:pt x="251" y="22"/>
                                  </a:lnTo>
                                  <a:close/>
                                  <a:moveTo>
                                    <a:pt x="251" y="35"/>
                                  </a:moveTo>
                                  <a:lnTo>
                                    <a:pt x="251" y="26"/>
                                  </a:lnTo>
                                  <a:lnTo>
                                    <a:pt x="251" y="35"/>
                                  </a:lnTo>
                                  <a:close/>
                                  <a:moveTo>
                                    <a:pt x="273" y="26"/>
                                  </a:moveTo>
                                  <a:lnTo>
                                    <a:pt x="264" y="35"/>
                                  </a:lnTo>
                                  <a:lnTo>
                                    <a:pt x="251" y="35"/>
                                  </a:lnTo>
                                  <a:lnTo>
                                    <a:pt x="251" y="22"/>
                                  </a:lnTo>
                                  <a:lnTo>
                                    <a:pt x="264" y="22"/>
                                  </a:lnTo>
                                  <a:lnTo>
                                    <a:pt x="273" y="26"/>
                                  </a:lnTo>
                                  <a:close/>
                                  <a:moveTo>
                                    <a:pt x="264" y="0"/>
                                  </a:moveTo>
                                  <a:lnTo>
                                    <a:pt x="273" y="9"/>
                                  </a:lnTo>
                                  <a:lnTo>
                                    <a:pt x="273" y="26"/>
                                  </a:lnTo>
                                  <a:lnTo>
                                    <a:pt x="255" y="26"/>
                                  </a:lnTo>
                                  <a:lnTo>
                                    <a:pt x="255" y="9"/>
                                  </a:lnTo>
                                  <a:lnTo>
                                    <a:pt x="264" y="0"/>
                                  </a:lnTo>
                                  <a:close/>
                                  <a:moveTo>
                                    <a:pt x="278" y="17"/>
                                  </a:moveTo>
                                  <a:lnTo>
                                    <a:pt x="264" y="17"/>
                                  </a:lnTo>
                                  <a:lnTo>
                                    <a:pt x="264" y="0"/>
                                  </a:lnTo>
                                  <a:lnTo>
                                    <a:pt x="278" y="0"/>
                                  </a:lnTo>
                                  <a:lnTo>
                                    <a:pt x="278" y="17"/>
                                  </a:lnTo>
                                  <a:close/>
                                  <a:moveTo>
                                    <a:pt x="301" y="9"/>
                                  </a:moveTo>
                                  <a:lnTo>
                                    <a:pt x="292" y="17"/>
                                  </a:lnTo>
                                  <a:lnTo>
                                    <a:pt x="278" y="17"/>
                                  </a:lnTo>
                                  <a:lnTo>
                                    <a:pt x="278" y="0"/>
                                  </a:lnTo>
                                  <a:lnTo>
                                    <a:pt x="292" y="0"/>
                                  </a:lnTo>
                                  <a:lnTo>
                                    <a:pt x="301" y="9"/>
                                  </a:lnTo>
                                  <a:close/>
                                  <a:moveTo>
                                    <a:pt x="292" y="35"/>
                                  </a:moveTo>
                                  <a:lnTo>
                                    <a:pt x="287" y="26"/>
                                  </a:lnTo>
                                  <a:lnTo>
                                    <a:pt x="287" y="9"/>
                                  </a:lnTo>
                                  <a:lnTo>
                                    <a:pt x="301" y="9"/>
                                  </a:lnTo>
                                  <a:lnTo>
                                    <a:pt x="301" y="26"/>
                                  </a:lnTo>
                                  <a:lnTo>
                                    <a:pt x="292" y="35"/>
                                  </a:lnTo>
                                  <a:close/>
                                  <a:moveTo>
                                    <a:pt x="292" y="35"/>
                                  </a:moveTo>
                                  <a:lnTo>
                                    <a:pt x="292" y="26"/>
                                  </a:lnTo>
                                  <a:lnTo>
                                    <a:pt x="292" y="35"/>
                                  </a:lnTo>
                                  <a:close/>
                                  <a:moveTo>
                                    <a:pt x="310" y="35"/>
                                  </a:moveTo>
                                  <a:lnTo>
                                    <a:pt x="292" y="35"/>
                                  </a:lnTo>
                                  <a:lnTo>
                                    <a:pt x="292" y="22"/>
                                  </a:lnTo>
                                  <a:lnTo>
                                    <a:pt x="310" y="22"/>
                                  </a:lnTo>
                                  <a:lnTo>
                                    <a:pt x="310" y="35"/>
                                  </a:lnTo>
                                  <a:close/>
                                  <a:moveTo>
                                    <a:pt x="333" y="26"/>
                                  </a:moveTo>
                                  <a:lnTo>
                                    <a:pt x="324" y="35"/>
                                  </a:lnTo>
                                  <a:lnTo>
                                    <a:pt x="310" y="35"/>
                                  </a:lnTo>
                                  <a:lnTo>
                                    <a:pt x="310" y="22"/>
                                  </a:lnTo>
                                  <a:lnTo>
                                    <a:pt x="324" y="22"/>
                                  </a:lnTo>
                                  <a:lnTo>
                                    <a:pt x="333" y="26"/>
                                  </a:lnTo>
                                  <a:close/>
                                  <a:moveTo>
                                    <a:pt x="324" y="0"/>
                                  </a:moveTo>
                                  <a:lnTo>
                                    <a:pt x="333" y="9"/>
                                  </a:lnTo>
                                  <a:lnTo>
                                    <a:pt x="333" y="26"/>
                                  </a:lnTo>
                                  <a:lnTo>
                                    <a:pt x="314" y="26"/>
                                  </a:lnTo>
                                  <a:lnTo>
                                    <a:pt x="314" y="9"/>
                                  </a:lnTo>
                                  <a:lnTo>
                                    <a:pt x="324" y="0"/>
                                  </a:lnTo>
                                  <a:close/>
                                  <a:moveTo>
                                    <a:pt x="346" y="9"/>
                                  </a:moveTo>
                                  <a:lnTo>
                                    <a:pt x="337" y="17"/>
                                  </a:lnTo>
                                  <a:lnTo>
                                    <a:pt x="324" y="17"/>
                                  </a:lnTo>
                                  <a:lnTo>
                                    <a:pt x="324" y="0"/>
                                  </a:lnTo>
                                  <a:lnTo>
                                    <a:pt x="337" y="0"/>
                                  </a:lnTo>
                                  <a:lnTo>
                                    <a:pt x="346" y="9"/>
                                  </a:lnTo>
                                  <a:close/>
                                  <a:moveTo>
                                    <a:pt x="328" y="26"/>
                                  </a:moveTo>
                                  <a:lnTo>
                                    <a:pt x="328" y="9"/>
                                  </a:lnTo>
                                  <a:lnTo>
                                    <a:pt x="346" y="9"/>
                                  </a:lnTo>
                                  <a:lnTo>
                                    <a:pt x="346" y="26"/>
                                  </a:lnTo>
                                  <a:lnTo>
                                    <a:pt x="328" y="26"/>
                                  </a:lnTo>
                                  <a:close/>
                                  <a:moveTo>
                                    <a:pt x="337" y="57"/>
                                  </a:moveTo>
                                  <a:lnTo>
                                    <a:pt x="328" y="48"/>
                                  </a:lnTo>
                                  <a:lnTo>
                                    <a:pt x="328" y="26"/>
                                  </a:lnTo>
                                  <a:lnTo>
                                    <a:pt x="346" y="26"/>
                                  </a:lnTo>
                                  <a:lnTo>
                                    <a:pt x="346" y="48"/>
                                  </a:lnTo>
                                  <a:lnTo>
                                    <a:pt x="337" y="57"/>
                                  </a:lnTo>
                                  <a:close/>
                                  <a:moveTo>
                                    <a:pt x="355" y="57"/>
                                  </a:moveTo>
                                  <a:lnTo>
                                    <a:pt x="337" y="57"/>
                                  </a:lnTo>
                                  <a:lnTo>
                                    <a:pt x="337" y="39"/>
                                  </a:lnTo>
                                  <a:lnTo>
                                    <a:pt x="355" y="39"/>
                                  </a:lnTo>
                                  <a:lnTo>
                                    <a:pt x="355" y="57"/>
                                  </a:lnTo>
                                  <a:close/>
                                  <a:moveTo>
                                    <a:pt x="378" y="48"/>
                                  </a:moveTo>
                                  <a:lnTo>
                                    <a:pt x="369" y="57"/>
                                  </a:lnTo>
                                  <a:lnTo>
                                    <a:pt x="355" y="57"/>
                                  </a:lnTo>
                                  <a:lnTo>
                                    <a:pt x="355" y="39"/>
                                  </a:lnTo>
                                  <a:lnTo>
                                    <a:pt x="369" y="39"/>
                                  </a:lnTo>
                                  <a:lnTo>
                                    <a:pt x="378" y="48"/>
                                  </a:lnTo>
                                  <a:close/>
                                  <a:moveTo>
                                    <a:pt x="369" y="75"/>
                                  </a:moveTo>
                                  <a:lnTo>
                                    <a:pt x="360" y="66"/>
                                  </a:lnTo>
                                  <a:lnTo>
                                    <a:pt x="360" y="48"/>
                                  </a:lnTo>
                                  <a:lnTo>
                                    <a:pt x="378" y="48"/>
                                  </a:lnTo>
                                  <a:lnTo>
                                    <a:pt x="378" y="66"/>
                                  </a:lnTo>
                                  <a:lnTo>
                                    <a:pt x="369" y="75"/>
                                  </a:lnTo>
                                  <a:close/>
                                  <a:moveTo>
                                    <a:pt x="392" y="66"/>
                                  </a:moveTo>
                                  <a:lnTo>
                                    <a:pt x="383" y="75"/>
                                  </a:lnTo>
                                  <a:lnTo>
                                    <a:pt x="369" y="75"/>
                                  </a:lnTo>
                                  <a:lnTo>
                                    <a:pt x="369" y="57"/>
                                  </a:lnTo>
                                  <a:lnTo>
                                    <a:pt x="383" y="57"/>
                                  </a:lnTo>
                                  <a:lnTo>
                                    <a:pt x="392" y="66"/>
                                  </a:lnTo>
                                  <a:close/>
                                  <a:moveTo>
                                    <a:pt x="383" y="92"/>
                                  </a:moveTo>
                                  <a:lnTo>
                                    <a:pt x="374" y="84"/>
                                  </a:lnTo>
                                  <a:lnTo>
                                    <a:pt x="374" y="66"/>
                                  </a:lnTo>
                                  <a:lnTo>
                                    <a:pt x="392" y="66"/>
                                  </a:lnTo>
                                  <a:lnTo>
                                    <a:pt x="392" y="84"/>
                                  </a:lnTo>
                                  <a:lnTo>
                                    <a:pt x="383" y="92"/>
                                  </a:lnTo>
                                  <a:close/>
                                  <a:moveTo>
                                    <a:pt x="383" y="92"/>
                                  </a:moveTo>
                                  <a:lnTo>
                                    <a:pt x="383" y="84"/>
                                  </a:lnTo>
                                  <a:lnTo>
                                    <a:pt x="383" y="92"/>
                                  </a:lnTo>
                                  <a:close/>
                                  <a:moveTo>
                                    <a:pt x="396" y="92"/>
                                  </a:moveTo>
                                  <a:lnTo>
                                    <a:pt x="383" y="92"/>
                                  </a:lnTo>
                                  <a:lnTo>
                                    <a:pt x="383" y="75"/>
                                  </a:lnTo>
                                  <a:lnTo>
                                    <a:pt x="396" y="75"/>
                                  </a:lnTo>
                                  <a:lnTo>
                                    <a:pt x="396" y="92"/>
                                  </a:lnTo>
                                  <a:close/>
                                  <a:moveTo>
                                    <a:pt x="419" y="84"/>
                                  </a:moveTo>
                                  <a:lnTo>
                                    <a:pt x="415" y="92"/>
                                  </a:lnTo>
                                  <a:lnTo>
                                    <a:pt x="396" y="92"/>
                                  </a:lnTo>
                                  <a:lnTo>
                                    <a:pt x="396" y="75"/>
                                  </a:lnTo>
                                  <a:lnTo>
                                    <a:pt x="415" y="75"/>
                                  </a:lnTo>
                                  <a:lnTo>
                                    <a:pt x="419" y="84"/>
                                  </a:lnTo>
                                  <a:close/>
                                  <a:moveTo>
                                    <a:pt x="405" y="101"/>
                                  </a:moveTo>
                                  <a:lnTo>
                                    <a:pt x="405" y="84"/>
                                  </a:lnTo>
                                  <a:lnTo>
                                    <a:pt x="419" y="84"/>
                                  </a:lnTo>
                                  <a:lnTo>
                                    <a:pt x="419" y="101"/>
                                  </a:lnTo>
                                  <a:lnTo>
                                    <a:pt x="405" y="101"/>
                                  </a:lnTo>
                                  <a:close/>
                                  <a:moveTo>
                                    <a:pt x="405" y="101"/>
                                  </a:moveTo>
                                  <a:lnTo>
                                    <a:pt x="415" y="101"/>
                                  </a:lnTo>
                                  <a:lnTo>
                                    <a:pt x="405" y="101"/>
                                  </a:lnTo>
                                  <a:close/>
                                  <a:moveTo>
                                    <a:pt x="415" y="132"/>
                                  </a:moveTo>
                                  <a:lnTo>
                                    <a:pt x="405" y="123"/>
                                  </a:lnTo>
                                  <a:lnTo>
                                    <a:pt x="405" y="101"/>
                                  </a:lnTo>
                                  <a:lnTo>
                                    <a:pt x="419" y="101"/>
                                  </a:lnTo>
                                  <a:lnTo>
                                    <a:pt x="419" y="123"/>
                                  </a:lnTo>
                                  <a:lnTo>
                                    <a:pt x="415" y="132"/>
                                  </a:lnTo>
                                  <a:close/>
                                  <a:moveTo>
                                    <a:pt x="437" y="123"/>
                                  </a:moveTo>
                                  <a:lnTo>
                                    <a:pt x="428" y="132"/>
                                  </a:lnTo>
                                  <a:lnTo>
                                    <a:pt x="415" y="132"/>
                                  </a:lnTo>
                                  <a:lnTo>
                                    <a:pt x="415" y="114"/>
                                  </a:lnTo>
                                  <a:lnTo>
                                    <a:pt x="428" y="114"/>
                                  </a:lnTo>
                                  <a:lnTo>
                                    <a:pt x="437" y="123"/>
                                  </a:lnTo>
                                  <a:close/>
                                  <a:moveTo>
                                    <a:pt x="419" y="145"/>
                                  </a:moveTo>
                                  <a:lnTo>
                                    <a:pt x="419" y="141"/>
                                  </a:lnTo>
                                  <a:lnTo>
                                    <a:pt x="419" y="123"/>
                                  </a:lnTo>
                                  <a:lnTo>
                                    <a:pt x="437" y="123"/>
                                  </a:lnTo>
                                  <a:lnTo>
                                    <a:pt x="437" y="141"/>
                                  </a:lnTo>
                                  <a:lnTo>
                                    <a:pt x="419" y="145"/>
                                  </a:lnTo>
                                  <a:close/>
                                  <a:moveTo>
                                    <a:pt x="419" y="145"/>
                                  </a:moveTo>
                                  <a:lnTo>
                                    <a:pt x="428" y="141"/>
                                  </a:lnTo>
                                  <a:lnTo>
                                    <a:pt x="419" y="145"/>
                                  </a:lnTo>
                                  <a:close/>
                                  <a:moveTo>
                                    <a:pt x="442" y="167"/>
                                  </a:moveTo>
                                  <a:lnTo>
                                    <a:pt x="437" y="163"/>
                                  </a:lnTo>
                                  <a:lnTo>
                                    <a:pt x="419" y="145"/>
                                  </a:lnTo>
                                  <a:lnTo>
                                    <a:pt x="433" y="136"/>
                                  </a:lnTo>
                                  <a:lnTo>
                                    <a:pt x="451" y="154"/>
                                  </a:lnTo>
                                  <a:lnTo>
                                    <a:pt x="442" y="167"/>
                                  </a:lnTo>
                                  <a:close/>
                                  <a:moveTo>
                                    <a:pt x="456" y="167"/>
                                  </a:moveTo>
                                  <a:lnTo>
                                    <a:pt x="442" y="167"/>
                                  </a:lnTo>
                                  <a:lnTo>
                                    <a:pt x="442" y="150"/>
                                  </a:lnTo>
                                  <a:lnTo>
                                    <a:pt x="456" y="150"/>
                                  </a:lnTo>
                                  <a:lnTo>
                                    <a:pt x="456" y="167"/>
                                  </a:lnTo>
                                  <a:close/>
                                  <a:moveTo>
                                    <a:pt x="456" y="167"/>
                                  </a:moveTo>
                                  <a:lnTo>
                                    <a:pt x="456" y="158"/>
                                  </a:lnTo>
                                  <a:lnTo>
                                    <a:pt x="456" y="167"/>
                                  </a:lnTo>
                                  <a:close/>
                                  <a:moveTo>
                                    <a:pt x="474" y="167"/>
                                  </a:moveTo>
                                  <a:lnTo>
                                    <a:pt x="456" y="167"/>
                                  </a:lnTo>
                                  <a:lnTo>
                                    <a:pt x="456" y="150"/>
                                  </a:lnTo>
                                  <a:lnTo>
                                    <a:pt x="474" y="150"/>
                                  </a:lnTo>
                                  <a:lnTo>
                                    <a:pt x="474" y="167"/>
                                  </a:lnTo>
                                  <a:close/>
                                  <a:moveTo>
                                    <a:pt x="487" y="167"/>
                                  </a:moveTo>
                                  <a:lnTo>
                                    <a:pt x="474" y="167"/>
                                  </a:lnTo>
                                  <a:lnTo>
                                    <a:pt x="474" y="150"/>
                                  </a:lnTo>
                                  <a:lnTo>
                                    <a:pt x="487" y="150"/>
                                  </a:lnTo>
                                  <a:lnTo>
                                    <a:pt x="487" y="167"/>
                                  </a:lnTo>
                                  <a:close/>
                                  <a:moveTo>
                                    <a:pt x="501" y="167"/>
                                  </a:moveTo>
                                  <a:lnTo>
                                    <a:pt x="487" y="167"/>
                                  </a:lnTo>
                                  <a:lnTo>
                                    <a:pt x="487" y="150"/>
                                  </a:lnTo>
                                  <a:lnTo>
                                    <a:pt x="501" y="150"/>
                                  </a:lnTo>
                                  <a:lnTo>
                                    <a:pt x="501" y="167"/>
                                  </a:lnTo>
                                  <a:close/>
                                  <a:moveTo>
                                    <a:pt x="501" y="167"/>
                                  </a:moveTo>
                                  <a:lnTo>
                                    <a:pt x="501" y="158"/>
                                  </a:lnTo>
                                  <a:lnTo>
                                    <a:pt x="501" y="167"/>
                                  </a:lnTo>
                                  <a:close/>
                                  <a:moveTo>
                                    <a:pt x="519" y="167"/>
                                  </a:moveTo>
                                  <a:lnTo>
                                    <a:pt x="501" y="167"/>
                                  </a:lnTo>
                                  <a:lnTo>
                                    <a:pt x="501" y="150"/>
                                  </a:lnTo>
                                  <a:lnTo>
                                    <a:pt x="519" y="150"/>
                                  </a:lnTo>
                                  <a:lnTo>
                                    <a:pt x="519" y="167"/>
                                  </a:lnTo>
                                  <a:close/>
                                  <a:moveTo>
                                    <a:pt x="533" y="167"/>
                                  </a:moveTo>
                                  <a:lnTo>
                                    <a:pt x="519" y="167"/>
                                  </a:lnTo>
                                  <a:lnTo>
                                    <a:pt x="519" y="150"/>
                                  </a:lnTo>
                                  <a:lnTo>
                                    <a:pt x="533" y="150"/>
                                  </a:lnTo>
                                  <a:lnTo>
                                    <a:pt x="533" y="167"/>
                                  </a:lnTo>
                                  <a:close/>
                                  <a:moveTo>
                                    <a:pt x="533" y="167"/>
                                  </a:moveTo>
                                  <a:lnTo>
                                    <a:pt x="533" y="158"/>
                                  </a:lnTo>
                                  <a:lnTo>
                                    <a:pt x="533" y="167"/>
                                  </a:lnTo>
                                  <a:close/>
                                  <a:moveTo>
                                    <a:pt x="556" y="158"/>
                                  </a:moveTo>
                                  <a:lnTo>
                                    <a:pt x="547" y="167"/>
                                  </a:lnTo>
                                  <a:lnTo>
                                    <a:pt x="533" y="167"/>
                                  </a:lnTo>
                                  <a:lnTo>
                                    <a:pt x="533" y="150"/>
                                  </a:lnTo>
                                  <a:lnTo>
                                    <a:pt x="547" y="150"/>
                                  </a:lnTo>
                                  <a:lnTo>
                                    <a:pt x="556" y="158"/>
                                  </a:lnTo>
                                  <a:close/>
                                  <a:moveTo>
                                    <a:pt x="542" y="136"/>
                                  </a:moveTo>
                                  <a:lnTo>
                                    <a:pt x="556" y="141"/>
                                  </a:lnTo>
                                  <a:lnTo>
                                    <a:pt x="556" y="158"/>
                                  </a:lnTo>
                                  <a:lnTo>
                                    <a:pt x="538" y="158"/>
                                  </a:lnTo>
                                  <a:lnTo>
                                    <a:pt x="538" y="141"/>
                                  </a:lnTo>
                                  <a:lnTo>
                                    <a:pt x="542" y="136"/>
                                  </a:lnTo>
                                  <a:close/>
                                  <a:moveTo>
                                    <a:pt x="556" y="145"/>
                                  </a:moveTo>
                                  <a:lnTo>
                                    <a:pt x="547" y="141"/>
                                  </a:lnTo>
                                  <a:lnTo>
                                    <a:pt x="556" y="145"/>
                                  </a:lnTo>
                                  <a:close/>
                                  <a:moveTo>
                                    <a:pt x="556" y="119"/>
                                  </a:moveTo>
                                  <a:lnTo>
                                    <a:pt x="569" y="128"/>
                                  </a:lnTo>
                                  <a:lnTo>
                                    <a:pt x="556" y="145"/>
                                  </a:lnTo>
                                  <a:lnTo>
                                    <a:pt x="542" y="136"/>
                                  </a:lnTo>
                                  <a:lnTo>
                                    <a:pt x="556" y="119"/>
                                  </a:lnTo>
                                  <a:close/>
                                  <a:moveTo>
                                    <a:pt x="569" y="128"/>
                                  </a:moveTo>
                                  <a:lnTo>
                                    <a:pt x="560" y="123"/>
                                  </a:lnTo>
                                  <a:lnTo>
                                    <a:pt x="569" y="128"/>
                                  </a:lnTo>
                                  <a:close/>
                                  <a:moveTo>
                                    <a:pt x="579" y="97"/>
                                  </a:moveTo>
                                  <a:lnTo>
                                    <a:pt x="583" y="110"/>
                                  </a:lnTo>
                                  <a:lnTo>
                                    <a:pt x="569" y="128"/>
                                  </a:lnTo>
                                  <a:lnTo>
                                    <a:pt x="556" y="119"/>
                                  </a:lnTo>
                                  <a:lnTo>
                                    <a:pt x="569" y="97"/>
                                  </a:lnTo>
                                  <a:lnTo>
                                    <a:pt x="579" y="97"/>
                                  </a:lnTo>
                                  <a:close/>
                                  <a:moveTo>
                                    <a:pt x="579" y="110"/>
                                  </a:moveTo>
                                  <a:lnTo>
                                    <a:pt x="579" y="101"/>
                                  </a:lnTo>
                                  <a:lnTo>
                                    <a:pt x="579" y="110"/>
                                  </a:lnTo>
                                  <a:close/>
                                  <a:moveTo>
                                    <a:pt x="592" y="110"/>
                                  </a:moveTo>
                                  <a:lnTo>
                                    <a:pt x="579" y="110"/>
                                  </a:lnTo>
                                  <a:lnTo>
                                    <a:pt x="579" y="97"/>
                                  </a:lnTo>
                                  <a:lnTo>
                                    <a:pt x="592" y="97"/>
                                  </a:lnTo>
                                  <a:lnTo>
                                    <a:pt x="592" y="110"/>
                                  </a:lnTo>
                                  <a:close/>
                                  <a:moveTo>
                                    <a:pt x="606" y="110"/>
                                  </a:moveTo>
                                  <a:lnTo>
                                    <a:pt x="592" y="110"/>
                                  </a:lnTo>
                                  <a:lnTo>
                                    <a:pt x="592" y="97"/>
                                  </a:lnTo>
                                  <a:lnTo>
                                    <a:pt x="606" y="97"/>
                                  </a:lnTo>
                                  <a:lnTo>
                                    <a:pt x="606" y="110"/>
                                  </a:lnTo>
                                  <a:close/>
                                  <a:moveTo>
                                    <a:pt x="629" y="101"/>
                                  </a:moveTo>
                                  <a:lnTo>
                                    <a:pt x="620" y="110"/>
                                  </a:lnTo>
                                  <a:lnTo>
                                    <a:pt x="606" y="110"/>
                                  </a:lnTo>
                                  <a:lnTo>
                                    <a:pt x="606" y="97"/>
                                  </a:lnTo>
                                  <a:lnTo>
                                    <a:pt x="620" y="97"/>
                                  </a:lnTo>
                                  <a:lnTo>
                                    <a:pt x="629" y="101"/>
                                  </a:lnTo>
                                  <a:close/>
                                  <a:moveTo>
                                    <a:pt x="620" y="75"/>
                                  </a:moveTo>
                                  <a:lnTo>
                                    <a:pt x="629" y="84"/>
                                  </a:lnTo>
                                  <a:lnTo>
                                    <a:pt x="629" y="101"/>
                                  </a:lnTo>
                                  <a:lnTo>
                                    <a:pt x="615" y="101"/>
                                  </a:lnTo>
                                  <a:lnTo>
                                    <a:pt x="615" y="84"/>
                                  </a:lnTo>
                                  <a:lnTo>
                                    <a:pt x="620" y="75"/>
                                  </a:lnTo>
                                  <a:close/>
                                  <a:moveTo>
                                    <a:pt x="642" y="88"/>
                                  </a:moveTo>
                                  <a:lnTo>
                                    <a:pt x="638" y="92"/>
                                  </a:lnTo>
                                  <a:lnTo>
                                    <a:pt x="620" y="92"/>
                                  </a:lnTo>
                                  <a:lnTo>
                                    <a:pt x="620" y="75"/>
                                  </a:lnTo>
                                  <a:lnTo>
                                    <a:pt x="638" y="75"/>
                                  </a:lnTo>
                                  <a:lnTo>
                                    <a:pt x="642" y="88"/>
                                  </a:lnTo>
                                  <a:close/>
                                  <a:moveTo>
                                    <a:pt x="642" y="88"/>
                                  </a:moveTo>
                                  <a:lnTo>
                                    <a:pt x="638" y="84"/>
                                  </a:lnTo>
                                  <a:lnTo>
                                    <a:pt x="642" y="88"/>
                                  </a:lnTo>
                                  <a:close/>
                                  <a:moveTo>
                                    <a:pt x="647" y="62"/>
                                  </a:moveTo>
                                  <a:lnTo>
                                    <a:pt x="656" y="70"/>
                                  </a:lnTo>
                                  <a:lnTo>
                                    <a:pt x="642" y="88"/>
                                  </a:lnTo>
                                  <a:lnTo>
                                    <a:pt x="629" y="79"/>
                                  </a:lnTo>
                                  <a:lnTo>
                                    <a:pt x="647" y="62"/>
                                  </a:lnTo>
                                  <a:close/>
                                  <a:moveTo>
                                    <a:pt x="656" y="70"/>
                                  </a:moveTo>
                                  <a:lnTo>
                                    <a:pt x="651" y="66"/>
                                  </a:lnTo>
                                  <a:lnTo>
                                    <a:pt x="656" y="70"/>
                                  </a:lnTo>
                                  <a:close/>
                                  <a:moveTo>
                                    <a:pt x="665" y="39"/>
                                  </a:moveTo>
                                  <a:lnTo>
                                    <a:pt x="674" y="53"/>
                                  </a:lnTo>
                                  <a:lnTo>
                                    <a:pt x="656" y="70"/>
                                  </a:lnTo>
                                  <a:lnTo>
                                    <a:pt x="647" y="62"/>
                                  </a:lnTo>
                                  <a:lnTo>
                                    <a:pt x="661" y="44"/>
                                  </a:lnTo>
                                  <a:lnTo>
                                    <a:pt x="665" y="39"/>
                                  </a:lnTo>
                                  <a:close/>
                                  <a:moveTo>
                                    <a:pt x="688" y="48"/>
                                  </a:moveTo>
                                  <a:lnTo>
                                    <a:pt x="683" y="57"/>
                                  </a:lnTo>
                                  <a:lnTo>
                                    <a:pt x="665" y="57"/>
                                  </a:lnTo>
                                  <a:lnTo>
                                    <a:pt x="665" y="39"/>
                                  </a:lnTo>
                                  <a:lnTo>
                                    <a:pt x="683" y="39"/>
                                  </a:lnTo>
                                  <a:lnTo>
                                    <a:pt x="688" y="48"/>
                                  </a:lnTo>
                                  <a:close/>
                                  <a:moveTo>
                                    <a:pt x="688" y="48"/>
                                  </a:moveTo>
                                  <a:lnTo>
                                    <a:pt x="683" y="48"/>
                                  </a:lnTo>
                                  <a:lnTo>
                                    <a:pt x="688" y="48"/>
                                  </a:lnTo>
                                  <a:close/>
                                  <a:moveTo>
                                    <a:pt x="683" y="22"/>
                                  </a:moveTo>
                                  <a:lnTo>
                                    <a:pt x="688" y="26"/>
                                  </a:lnTo>
                                  <a:lnTo>
                                    <a:pt x="688" y="48"/>
                                  </a:lnTo>
                                  <a:lnTo>
                                    <a:pt x="674" y="48"/>
                                  </a:lnTo>
                                  <a:lnTo>
                                    <a:pt x="674" y="26"/>
                                  </a:lnTo>
                                  <a:lnTo>
                                    <a:pt x="683" y="22"/>
                                  </a:lnTo>
                                  <a:close/>
                                  <a:moveTo>
                                    <a:pt x="706" y="26"/>
                                  </a:moveTo>
                                  <a:lnTo>
                                    <a:pt x="697" y="35"/>
                                  </a:lnTo>
                                  <a:lnTo>
                                    <a:pt x="683" y="35"/>
                                  </a:lnTo>
                                  <a:lnTo>
                                    <a:pt x="683" y="22"/>
                                  </a:lnTo>
                                  <a:lnTo>
                                    <a:pt x="697" y="22"/>
                                  </a:lnTo>
                                  <a:lnTo>
                                    <a:pt x="706" y="26"/>
                                  </a:lnTo>
                                  <a:close/>
                                  <a:moveTo>
                                    <a:pt x="697" y="57"/>
                                  </a:moveTo>
                                  <a:lnTo>
                                    <a:pt x="688" y="48"/>
                                  </a:lnTo>
                                  <a:lnTo>
                                    <a:pt x="688" y="26"/>
                                  </a:lnTo>
                                  <a:lnTo>
                                    <a:pt x="706" y="26"/>
                                  </a:lnTo>
                                  <a:lnTo>
                                    <a:pt x="706" y="48"/>
                                  </a:lnTo>
                                  <a:lnTo>
                                    <a:pt x="697" y="57"/>
                                  </a:lnTo>
                                  <a:close/>
                                  <a:moveTo>
                                    <a:pt x="720" y="48"/>
                                  </a:moveTo>
                                  <a:lnTo>
                                    <a:pt x="711" y="57"/>
                                  </a:lnTo>
                                  <a:lnTo>
                                    <a:pt x="697" y="57"/>
                                  </a:lnTo>
                                  <a:lnTo>
                                    <a:pt x="697" y="39"/>
                                  </a:lnTo>
                                  <a:lnTo>
                                    <a:pt x="711" y="39"/>
                                  </a:lnTo>
                                  <a:lnTo>
                                    <a:pt x="720" y="48"/>
                                  </a:lnTo>
                                  <a:close/>
                                  <a:moveTo>
                                    <a:pt x="711" y="75"/>
                                  </a:moveTo>
                                  <a:lnTo>
                                    <a:pt x="702" y="66"/>
                                  </a:lnTo>
                                  <a:lnTo>
                                    <a:pt x="702" y="48"/>
                                  </a:lnTo>
                                  <a:lnTo>
                                    <a:pt x="720" y="48"/>
                                  </a:lnTo>
                                  <a:lnTo>
                                    <a:pt x="720" y="66"/>
                                  </a:lnTo>
                                  <a:lnTo>
                                    <a:pt x="711" y="75"/>
                                  </a:lnTo>
                                  <a:close/>
                                  <a:moveTo>
                                    <a:pt x="733" y="66"/>
                                  </a:moveTo>
                                  <a:lnTo>
                                    <a:pt x="724" y="75"/>
                                  </a:lnTo>
                                  <a:lnTo>
                                    <a:pt x="711" y="75"/>
                                  </a:lnTo>
                                  <a:lnTo>
                                    <a:pt x="711" y="57"/>
                                  </a:lnTo>
                                  <a:lnTo>
                                    <a:pt x="724" y="57"/>
                                  </a:lnTo>
                                  <a:lnTo>
                                    <a:pt x="733" y="66"/>
                                  </a:lnTo>
                                  <a:close/>
                                  <a:moveTo>
                                    <a:pt x="724" y="92"/>
                                  </a:moveTo>
                                  <a:lnTo>
                                    <a:pt x="715" y="84"/>
                                  </a:lnTo>
                                  <a:lnTo>
                                    <a:pt x="715" y="66"/>
                                  </a:lnTo>
                                  <a:lnTo>
                                    <a:pt x="733" y="66"/>
                                  </a:lnTo>
                                  <a:lnTo>
                                    <a:pt x="733" y="84"/>
                                  </a:lnTo>
                                  <a:lnTo>
                                    <a:pt x="724" y="92"/>
                                  </a:lnTo>
                                  <a:close/>
                                  <a:moveTo>
                                    <a:pt x="747" y="84"/>
                                  </a:moveTo>
                                  <a:lnTo>
                                    <a:pt x="743" y="92"/>
                                  </a:lnTo>
                                  <a:lnTo>
                                    <a:pt x="724" y="92"/>
                                  </a:lnTo>
                                  <a:lnTo>
                                    <a:pt x="724" y="75"/>
                                  </a:lnTo>
                                  <a:lnTo>
                                    <a:pt x="743" y="75"/>
                                  </a:lnTo>
                                  <a:lnTo>
                                    <a:pt x="747" y="84"/>
                                  </a:lnTo>
                                  <a:close/>
                                  <a:moveTo>
                                    <a:pt x="743" y="110"/>
                                  </a:moveTo>
                                  <a:lnTo>
                                    <a:pt x="733" y="101"/>
                                  </a:lnTo>
                                  <a:lnTo>
                                    <a:pt x="733" y="84"/>
                                  </a:lnTo>
                                  <a:lnTo>
                                    <a:pt x="747" y="84"/>
                                  </a:lnTo>
                                  <a:lnTo>
                                    <a:pt x="747" y="101"/>
                                  </a:lnTo>
                                  <a:lnTo>
                                    <a:pt x="743" y="110"/>
                                  </a:lnTo>
                                  <a:close/>
                                  <a:moveTo>
                                    <a:pt x="765" y="101"/>
                                  </a:moveTo>
                                  <a:lnTo>
                                    <a:pt x="756" y="110"/>
                                  </a:lnTo>
                                  <a:lnTo>
                                    <a:pt x="743" y="110"/>
                                  </a:lnTo>
                                  <a:lnTo>
                                    <a:pt x="743" y="97"/>
                                  </a:lnTo>
                                  <a:lnTo>
                                    <a:pt x="756" y="97"/>
                                  </a:lnTo>
                                  <a:lnTo>
                                    <a:pt x="765" y="101"/>
                                  </a:lnTo>
                                  <a:close/>
                                  <a:moveTo>
                                    <a:pt x="756" y="132"/>
                                  </a:moveTo>
                                  <a:lnTo>
                                    <a:pt x="747" y="123"/>
                                  </a:lnTo>
                                  <a:lnTo>
                                    <a:pt x="747" y="101"/>
                                  </a:lnTo>
                                  <a:lnTo>
                                    <a:pt x="765" y="101"/>
                                  </a:lnTo>
                                  <a:lnTo>
                                    <a:pt x="765" y="123"/>
                                  </a:lnTo>
                                  <a:lnTo>
                                    <a:pt x="756" y="132"/>
                                  </a:lnTo>
                                  <a:close/>
                                  <a:moveTo>
                                    <a:pt x="779" y="123"/>
                                  </a:moveTo>
                                  <a:lnTo>
                                    <a:pt x="770" y="132"/>
                                  </a:lnTo>
                                  <a:lnTo>
                                    <a:pt x="756" y="132"/>
                                  </a:lnTo>
                                  <a:lnTo>
                                    <a:pt x="756" y="114"/>
                                  </a:lnTo>
                                  <a:lnTo>
                                    <a:pt x="770" y="114"/>
                                  </a:lnTo>
                                  <a:lnTo>
                                    <a:pt x="779" y="123"/>
                                  </a:lnTo>
                                  <a:close/>
                                  <a:moveTo>
                                    <a:pt x="765" y="145"/>
                                  </a:moveTo>
                                  <a:lnTo>
                                    <a:pt x="761" y="141"/>
                                  </a:lnTo>
                                  <a:lnTo>
                                    <a:pt x="761" y="123"/>
                                  </a:lnTo>
                                  <a:lnTo>
                                    <a:pt x="779" y="123"/>
                                  </a:lnTo>
                                  <a:lnTo>
                                    <a:pt x="779" y="141"/>
                                  </a:lnTo>
                                  <a:lnTo>
                                    <a:pt x="765" y="145"/>
                                  </a:lnTo>
                                  <a:close/>
                                  <a:moveTo>
                                    <a:pt x="765" y="145"/>
                                  </a:moveTo>
                                  <a:lnTo>
                                    <a:pt x="770" y="141"/>
                                  </a:lnTo>
                                  <a:lnTo>
                                    <a:pt x="765" y="145"/>
                                  </a:lnTo>
                                  <a:close/>
                                  <a:moveTo>
                                    <a:pt x="793" y="158"/>
                                  </a:moveTo>
                                  <a:lnTo>
                                    <a:pt x="779" y="163"/>
                                  </a:lnTo>
                                  <a:lnTo>
                                    <a:pt x="765" y="145"/>
                                  </a:lnTo>
                                  <a:lnTo>
                                    <a:pt x="779" y="136"/>
                                  </a:lnTo>
                                  <a:lnTo>
                                    <a:pt x="793" y="154"/>
                                  </a:lnTo>
                                  <a:lnTo>
                                    <a:pt x="793" y="158"/>
                                  </a:lnTo>
                                  <a:close/>
                                  <a:moveTo>
                                    <a:pt x="779" y="158"/>
                                  </a:moveTo>
                                  <a:lnTo>
                                    <a:pt x="784" y="158"/>
                                  </a:lnTo>
                                  <a:lnTo>
                                    <a:pt x="779" y="158"/>
                                  </a:lnTo>
                                  <a:close/>
                                  <a:moveTo>
                                    <a:pt x="779" y="176"/>
                                  </a:moveTo>
                                  <a:lnTo>
                                    <a:pt x="779" y="158"/>
                                  </a:lnTo>
                                  <a:lnTo>
                                    <a:pt x="793" y="158"/>
                                  </a:lnTo>
                                  <a:lnTo>
                                    <a:pt x="793" y="176"/>
                                  </a:lnTo>
                                  <a:lnTo>
                                    <a:pt x="779" y="176"/>
                                  </a:lnTo>
                                  <a:close/>
                                  <a:moveTo>
                                    <a:pt x="779" y="202"/>
                                  </a:moveTo>
                                  <a:lnTo>
                                    <a:pt x="779" y="198"/>
                                  </a:lnTo>
                                  <a:lnTo>
                                    <a:pt x="779" y="176"/>
                                  </a:lnTo>
                                  <a:lnTo>
                                    <a:pt x="793" y="176"/>
                                  </a:lnTo>
                                  <a:lnTo>
                                    <a:pt x="793" y="198"/>
                                  </a:lnTo>
                                  <a:lnTo>
                                    <a:pt x="779" y="202"/>
                                  </a:lnTo>
                                  <a:close/>
                                  <a:moveTo>
                                    <a:pt x="779" y="202"/>
                                  </a:moveTo>
                                  <a:lnTo>
                                    <a:pt x="784" y="198"/>
                                  </a:lnTo>
                                  <a:lnTo>
                                    <a:pt x="779" y="202"/>
                                  </a:lnTo>
                                  <a:close/>
                                  <a:moveTo>
                                    <a:pt x="793" y="220"/>
                                  </a:moveTo>
                                  <a:lnTo>
                                    <a:pt x="779" y="202"/>
                                  </a:lnTo>
                                  <a:lnTo>
                                    <a:pt x="793" y="194"/>
                                  </a:lnTo>
                                  <a:lnTo>
                                    <a:pt x="806" y="211"/>
                                  </a:lnTo>
                                  <a:lnTo>
                                    <a:pt x="793" y="220"/>
                                  </a:lnTo>
                                  <a:close/>
                                  <a:moveTo>
                                    <a:pt x="793" y="220"/>
                                  </a:moveTo>
                                  <a:lnTo>
                                    <a:pt x="802" y="216"/>
                                  </a:lnTo>
                                  <a:lnTo>
                                    <a:pt x="793" y="220"/>
                                  </a:lnTo>
                                  <a:close/>
                                  <a:moveTo>
                                    <a:pt x="811" y="238"/>
                                  </a:moveTo>
                                  <a:lnTo>
                                    <a:pt x="793" y="220"/>
                                  </a:lnTo>
                                  <a:lnTo>
                                    <a:pt x="806" y="211"/>
                                  </a:lnTo>
                                  <a:lnTo>
                                    <a:pt x="820" y="229"/>
                                  </a:lnTo>
                                  <a:lnTo>
                                    <a:pt x="811" y="238"/>
                                  </a:lnTo>
                                  <a:close/>
                                  <a:moveTo>
                                    <a:pt x="811" y="238"/>
                                  </a:moveTo>
                                  <a:lnTo>
                                    <a:pt x="815" y="233"/>
                                  </a:lnTo>
                                  <a:lnTo>
                                    <a:pt x="811" y="238"/>
                                  </a:lnTo>
                                  <a:close/>
                                  <a:moveTo>
                                    <a:pt x="829" y="260"/>
                                  </a:moveTo>
                                  <a:lnTo>
                                    <a:pt x="825" y="260"/>
                                  </a:lnTo>
                                  <a:lnTo>
                                    <a:pt x="811" y="238"/>
                                  </a:lnTo>
                                  <a:lnTo>
                                    <a:pt x="820" y="229"/>
                                  </a:lnTo>
                                  <a:lnTo>
                                    <a:pt x="838" y="246"/>
                                  </a:lnTo>
                                  <a:lnTo>
                                    <a:pt x="829" y="260"/>
                                  </a:lnTo>
                                  <a:close/>
                                  <a:moveTo>
                                    <a:pt x="829" y="260"/>
                                  </a:moveTo>
                                  <a:lnTo>
                                    <a:pt x="829" y="255"/>
                                  </a:lnTo>
                                  <a:lnTo>
                                    <a:pt x="829" y="260"/>
                                  </a:lnTo>
                                  <a:close/>
                                  <a:moveTo>
                                    <a:pt x="852" y="255"/>
                                  </a:moveTo>
                                  <a:lnTo>
                                    <a:pt x="847" y="260"/>
                                  </a:lnTo>
                                  <a:lnTo>
                                    <a:pt x="829" y="260"/>
                                  </a:lnTo>
                                  <a:lnTo>
                                    <a:pt x="829" y="246"/>
                                  </a:lnTo>
                                  <a:lnTo>
                                    <a:pt x="847" y="246"/>
                                  </a:lnTo>
                                  <a:lnTo>
                                    <a:pt x="852" y="255"/>
                                  </a:lnTo>
                                  <a:close/>
                                  <a:moveTo>
                                    <a:pt x="847" y="282"/>
                                  </a:moveTo>
                                  <a:lnTo>
                                    <a:pt x="838" y="273"/>
                                  </a:lnTo>
                                  <a:lnTo>
                                    <a:pt x="838" y="255"/>
                                  </a:lnTo>
                                  <a:lnTo>
                                    <a:pt x="852" y="255"/>
                                  </a:lnTo>
                                  <a:lnTo>
                                    <a:pt x="852" y="273"/>
                                  </a:lnTo>
                                  <a:lnTo>
                                    <a:pt x="847" y="282"/>
                                  </a:lnTo>
                                  <a:close/>
                                  <a:moveTo>
                                    <a:pt x="866" y="277"/>
                                  </a:moveTo>
                                  <a:lnTo>
                                    <a:pt x="861" y="282"/>
                                  </a:lnTo>
                                  <a:lnTo>
                                    <a:pt x="847" y="282"/>
                                  </a:lnTo>
                                  <a:lnTo>
                                    <a:pt x="847" y="264"/>
                                  </a:lnTo>
                                  <a:lnTo>
                                    <a:pt x="861" y="264"/>
                                  </a:lnTo>
                                  <a:lnTo>
                                    <a:pt x="866" y="277"/>
                                  </a:lnTo>
                                  <a:close/>
                                  <a:moveTo>
                                    <a:pt x="847" y="299"/>
                                  </a:moveTo>
                                  <a:lnTo>
                                    <a:pt x="838" y="286"/>
                                  </a:lnTo>
                                  <a:lnTo>
                                    <a:pt x="852" y="268"/>
                                  </a:lnTo>
                                  <a:lnTo>
                                    <a:pt x="866" y="277"/>
                                  </a:lnTo>
                                  <a:lnTo>
                                    <a:pt x="852" y="295"/>
                                  </a:lnTo>
                                  <a:lnTo>
                                    <a:pt x="847" y="299"/>
                                  </a:lnTo>
                                  <a:close/>
                                  <a:moveTo>
                                    <a:pt x="870" y="290"/>
                                  </a:moveTo>
                                  <a:lnTo>
                                    <a:pt x="861" y="299"/>
                                  </a:lnTo>
                                  <a:lnTo>
                                    <a:pt x="847" y="299"/>
                                  </a:lnTo>
                                  <a:lnTo>
                                    <a:pt x="847" y="282"/>
                                  </a:lnTo>
                                  <a:lnTo>
                                    <a:pt x="861" y="282"/>
                                  </a:lnTo>
                                  <a:lnTo>
                                    <a:pt x="870" y="290"/>
                                  </a:lnTo>
                                  <a:close/>
                                  <a:moveTo>
                                    <a:pt x="861" y="317"/>
                                  </a:moveTo>
                                  <a:lnTo>
                                    <a:pt x="852" y="308"/>
                                  </a:lnTo>
                                  <a:lnTo>
                                    <a:pt x="852" y="290"/>
                                  </a:lnTo>
                                  <a:lnTo>
                                    <a:pt x="870" y="290"/>
                                  </a:lnTo>
                                  <a:lnTo>
                                    <a:pt x="870" y="308"/>
                                  </a:lnTo>
                                  <a:lnTo>
                                    <a:pt x="861" y="317"/>
                                  </a:lnTo>
                                  <a:close/>
                                  <a:moveTo>
                                    <a:pt x="875" y="317"/>
                                  </a:moveTo>
                                  <a:lnTo>
                                    <a:pt x="861" y="317"/>
                                  </a:lnTo>
                                  <a:lnTo>
                                    <a:pt x="861" y="299"/>
                                  </a:lnTo>
                                  <a:lnTo>
                                    <a:pt x="875" y="299"/>
                                  </a:lnTo>
                                  <a:lnTo>
                                    <a:pt x="875" y="317"/>
                                  </a:lnTo>
                                  <a:close/>
                                  <a:moveTo>
                                    <a:pt x="897" y="308"/>
                                  </a:moveTo>
                                  <a:lnTo>
                                    <a:pt x="888" y="317"/>
                                  </a:lnTo>
                                  <a:lnTo>
                                    <a:pt x="875" y="317"/>
                                  </a:lnTo>
                                  <a:lnTo>
                                    <a:pt x="875" y="299"/>
                                  </a:lnTo>
                                  <a:lnTo>
                                    <a:pt x="888" y="299"/>
                                  </a:lnTo>
                                  <a:lnTo>
                                    <a:pt x="897" y="308"/>
                                  </a:lnTo>
                                  <a:close/>
                                  <a:moveTo>
                                    <a:pt x="888" y="334"/>
                                  </a:moveTo>
                                  <a:lnTo>
                                    <a:pt x="879" y="330"/>
                                  </a:lnTo>
                                  <a:lnTo>
                                    <a:pt x="879" y="308"/>
                                  </a:lnTo>
                                  <a:lnTo>
                                    <a:pt x="897" y="308"/>
                                  </a:lnTo>
                                  <a:lnTo>
                                    <a:pt x="897" y="330"/>
                                  </a:lnTo>
                                  <a:lnTo>
                                    <a:pt x="888" y="334"/>
                                  </a:lnTo>
                                  <a:close/>
                                  <a:moveTo>
                                    <a:pt x="907" y="334"/>
                                  </a:moveTo>
                                  <a:lnTo>
                                    <a:pt x="888" y="334"/>
                                  </a:lnTo>
                                  <a:lnTo>
                                    <a:pt x="888" y="321"/>
                                  </a:lnTo>
                                  <a:lnTo>
                                    <a:pt x="907" y="321"/>
                                  </a:lnTo>
                                  <a:lnTo>
                                    <a:pt x="907" y="334"/>
                                  </a:lnTo>
                                  <a:close/>
                                  <a:moveTo>
                                    <a:pt x="925" y="334"/>
                                  </a:moveTo>
                                  <a:lnTo>
                                    <a:pt x="920" y="334"/>
                                  </a:lnTo>
                                  <a:lnTo>
                                    <a:pt x="907" y="334"/>
                                  </a:lnTo>
                                  <a:lnTo>
                                    <a:pt x="907" y="321"/>
                                  </a:lnTo>
                                  <a:lnTo>
                                    <a:pt x="920" y="321"/>
                                  </a:lnTo>
                                  <a:lnTo>
                                    <a:pt x="925" y="334"/>
                                  </a:lnTo>
                                  <a:close/>
                                  <a:moveTo>
                                    <a:pt x="934" y="299"/>
                                  </a:moveTo>
                                  <a:lnTo>
                                    <a:pt x="943" y="312"/>
                                  </a:lnTo>
                                  <a:lnTo>
                                    <a:pt x="925" y="334"/>
                                  </a:lnTo>
                                  <a:lnTo>
                                    <a:pt x="911" y="321"/>
                                  </a:lnTo>
                                  <a:lnTo>
                                    <a:pt x="929" y="304"/>
                                  </a:lnTo>
                                  <a:lnTo>
                                    <a:pt x="934" y="299"/>
                                  </a:lnTo>
                                  <a:close/>
                                  <a:moveTo>
                                    <a:pt x="934" y="317"/>
                                  </a:moveTo>
                                  <a:lnTo>
                                    <a:pt x="934" y="308"/>
                                  </a:lnTo>
                                  <a:lnTo>
                                    <a:pt x="934" y="317"/>
                                  </a:lnTo>
                                  <a:close/>
                                  <a:moveTo>
                                    <a:pt x="948" y="317"/>
                                  </a:moveTo>
                                  <a:lnTo>
                                    <a:pt x="934" y="317"/>
                                  </a:lnTo>
                                  <a:lnTo>
                                    <a:pt x="934" y="299"/>
                                  </a:lnTo>
                                  <a:lnTo>
                                    <a:pt x="948" y="299"/>
                                  </a:lnTo>
                                  <a:lnTo>
                                    <a:pt x="948" y="317"/>
                                  </a:lnTo>
                                  <a:close/>
                                  <a:moveTo>
                                    <a:pt x="948" y="392"/>
                                  </a:moveTo>
                                  <a:lnTo>
                                    <a:pt x="948" y="374"/>
                                  </a:lnTo>
                                  <a:lnTo>
                                    <a:pt x="943" y="378"/>
                                  </a:lnTo>
                                  <a:lnTo>
                                    <a:pt x="943" y="374"/>
                                  </a:lnTo>
                                  <a:lnTo>
                                    <a:pt x="943" y="361"/>
                                  </a:lnTo>
                                  <a:lnTo>
                                    <a:pt x="943" y="348"/>
                                  </a:lnTo>
                                  <a:lnTo>
                                    <a:pt x="943" y="334"/>
                                  </a:lnTo>
                                  <a:lnTo>
                                    <a:pt x="943" y="321"/>
                                  </a:lnTo>
                                  <a:lnTo>
                                    <a:pt x="943" y="317"/>
                                  </a:lnTo>
                                  <a:lnTo>
                                    <a:pt x="943" y="312"/>
                                  </a:lnTo>
                                  <a:lnTo>
                                    <a:pt x="948" y="317"/>
                                  </a:lnTo>
                                  <a:lnTo>
                                    <a:pt x="948" y="299"/>
                                  </a:lnTo>
                                  <a:lnTo>
                                    <a:pt x="957" y="308"/>
                                  </a:lnTo>
                                  <a:lnTo>
                                    <a:pt x="961" y="312"/>
                                  </a:lnTo>
                                  <a:lnTo>
                                    <a:pt x="961" y="317"/>
                                  </a:lnTo>
                                  <a:lnTo>
                                    <a:pt x="961" y="321"/>
                                  </a:lnTo>
                                  <a:lnTo>
                                    <a:pt x="961" y="334"/>
                                  </a:lnTo>
                                  <a:lnTo>
                                    <a:pt x="961" y="348"/>
                                  </a:lnTo>
                                  <a:lnTo>
                                    <a:pt x="961" y="361"/>
                                  </a:lnTo>
                                  <a:lnTo>
                                    <a:pt x="961" y="374"/>
                                  </a:lnTo>
                                  <a:lnTo>
                                    <a:pt x="961" y="378"/>
                                  </a:lnTo>
                                  <a:lnTo>
                                    <a:pt x="961" y="383"/>
                                  </a:lnTo>
                                  <a:lnTo>
                                    <a:pt x="957" y="387"/>
                                  </a:lnTo>
                                  <a:lnTo>
                                    <a:pt x="948" y="39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7601"/>
                          <wps:cNvSpPr>
                            <a:spLocks noEditPoints="1"/>
                          </wps:cNvSpPr>
                          <wps:spPr bwMode="auto">
                            <a:xfrm>
                              <a:off x="9033" y="3675"/>
                              <a:ext cx="55" cy="110"/>
                            </a:xfrm>
                            <a:custGeom>
                              <a:avLst/>
                              <a:gdLst>
                                <a:gd name="T0" fmla="*/ 18 w 55"/>
                                <a:gd name="T1" fmla="*/ 101 h 110"/>
                                <a:gd name="T2" fmla="*/ 0 w 55"/>
                                <a:gd name="T3" fmla="*/ 92 h 110"/>
                                <a:gd name="T4" fmla="*/ 18 w 55"/>
                                <a:gd name="T5" fmla="*/ 92 h 110"/>
                                <a:gd name="T6" fmla="*/ 4 w 55"/>
                                <a:gd name="T7" fmla="*/ 110 h 110"/>
                                <a:gd name="T8" fmla="*/ 23 w 55"/>
                                <a:gd name="T9" fmla="*/ 88 h 110"/>
                                <a:gd name="T10" fmla="*/ 9 w 55"/>
                                <a:gd name="T11" fmla="*/ 106 h 110"/>
                                <a:gd name="T12" fmla="*/ 14 w 55"/>
                                <a:gd name="T13" fmla="*/ 75 h 110"/>
                                <a:gd name="T14" fmla="*/ 23 w 55"/>
                                <a:gd name="T15" fmla="*/ 88 h 110"/>
                                <a:gd name="T16" fmla="*/ 23 w 55"/>
                                <a:gd name="T17" fmla="*/ 88 h 110"/>
                                <a:gd name="T18" fmla="*/ 41 w 55"/>
                                <a:gd name="T19" fmla="*/ 70 h 110"/>
                                <a:gd name="T20" fmla="*/ 14 w 55"/>
                                <a:gd name="T21" fmla="*/ 75 h 110"/>
                                <a:gd name="T22" fmla="*/ 41 w 55"/>
                                <a:gd name="T23" fmla="*/ 62 h 110"/>
                                <a:gd name="T24" fmla="*/ 41 w 55"/>
                                <a:gd name="T25" fmla="*/ 62 h 110"/>
                                <a:gd name="T26" fmla="*/ 27 w 55"/>
                                <a:gd name="T27" fmla="*/ 44 h 110"/>
                                <a:gd name="T28" fmla="*/ 41 w 55"/>
                                <a:gd name="T29" fmla="*/ 44 h 110"/>
                                <a:gd name="T30" fmla="*/ 41 w 55"/>
                                <a:gd name="T31" fmla="*/ 44 h 110"/>
                                <a:gd name="T32" fmla="*/ 41 w 55"/>
                                <a:gd name="T33" fmla="*/ 44 h 110"/>
                                <a:gd name="T34" fmla="*/ 27 w 55"/>
                                <a:gd name="T35" fmla="*/ 26 h 110"/>
                                <a:gd name="T36" fmla="*/ 41 w 55"/>
                                <a:gd name="T37" fmla="*/ 26 h 110"/>
                                <a:gd name="T38" fmla="*/ 41 w 55"/>
                                <a:gd name="T39" fmla="*/ 26 h 110"/>
                                <a:gd name="T40" fmla="*/ 41 w 55"/>
                                <a:gd name="T41" fmla="*/ 9 h 110"/>
                                <a:gd name="T42" fmla="*/ 27 w 55"/>
                                <a:gd name="T43" fmla="*/ 26 h 110"/>
                                <a:gd name="T44" fmla="*/ 41 w 55"/>
                                <a:gd name="T45" fmla="*/ 0 h 110"/>
                                <a:gd name="T46" fmla="*/ 41 w 55"/>
                                <a:gd name="T47" fmla="*/ 31 h 110"/>
                                <a:gd name="T48" fmla="*/ 41 w 55"/>
                                <a:gd name="T49" fmla="*/ 0 h 110"/>
                                <a:gd name="T50" fmla="*/ 50 w 55"/>
                                <a:gd name="T51" fmla="*/ 35 h 110"/>
                                <a:gd name="T52" fmla="*/ 32 w 55"/>
                                <a:gd name="T53" fmla="*/ 18 h 110"/>
                                <a:gd name="T54" fmla="*/ 50 w 55"/>
                                <a:gd name="T55" fmla="*/ 35 h 110"/>
                                <a:gd name="T56" fmla="*/ 27 w 55"/>
                                <a:gd name="T57" fmla="*/ 26 h 110"/>
                                <a:gd name="T58" fmla="*/ 27 w 55"/>
                                <a:gd name="T59" fmla="*/ 26 h 110"/>
                                <a:gd name="T60" fmla="*/ 41 w 55"/>
                                <a:gd name="T61" fmla="*/ 44 h 110"/>
                                <a:gd name="T62" fmla="*/ 27 w 55"/>
                                <a:gd name="T63" fmla="*/ 44 h 110"/>
                                <a:gd name="T64" fmla="*/ 27 w 55"/>
                                <a:gd name="T65" fmla="*/ 44 h 110"/>
                                <a:gd name="T66" fmla="*/ 27 w 55"/>
                                <a:gd name="T67" fmla="*/ 44 h 110"/>
                                <a:gd name="T68" fmla="*/ 41 w 55"/>
                                <a:gd name="T69" fmla="*/ 62 h 110"/>
                                <a:gd name="T70" fmla="*/ 27 w 55"/>
                                <a:gd name="T71" fmla="*/ 62 h 110"/>
                                <a:gd name="T72" fmla="*/ 27 w 55"/>
                                <a:gd name="T73" fmla="*/ 62 h 110"/>
                                <a:gd name="T74" fmla="*/ 27 w 55"/>
                                <a:gd name="T75" fmla="*/ 84 h 110"/>
                                <a:gd name="T76" fmla="*/ 41 w 55"/>
                                <a:gd name="T77" fmla="*/ 62 h 110"/>
                                <a:gd name="T78" fmla="*/ 32 w 55"/>
                                <a:gd name="T79" fmla="*/ 92 h 110"/>
                                <a:gd name="T80" fmla="*/ 18 w 55"/>
                                <a:gd name="T81" fmla="*/ 70 h 110"/>
                                <a:gd name="T82" fmla="*/ 32 w 55"/>
                                <a:gd name="T83" fmla="*/ 92 h 110"/>
                                <a:gd name="T84" fmla="*/ 9 w 55"/>
                                <a:gd name="T85" fmla="*/ 84 h 110"/>
                                <a:gd name="T86" fmla="*/ 9 w 55"/>
                                <a:gd name="T87" fmla="*/ 84 h 110"/>
                                <a:gd name="T88" fmla="*/ 27 w 55"/>
                                <a:gd name="T89" fmla="*/ 101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10">
                                  <a:moveTo>
                                    <a:pt x="18" y="92"/>
                                  </a:moveTo>
                                  <a:lnTo>
                                    <a:pt x="18" y="101"/>
                                  </a:lnTo>
                                  <a:lnTo>
                                    <a:pt x="18" y="92"/>
                                  </a:lnTo>
                                  <a:close/>
                                  <a:moveTo>
                                    <a:pt x="0" y="92"/>
                                  </a:moveTo>
                                  <a:lnTo>
                                    <a:pt x="4" y="92"/>
                                  </a:lnTo>
                                  <a:lnTo>
                                    <a:pt x="18" y="92"/>
                                  </a:lnTo>
                                  <a:lnTo>
                                    <a:pt x="18" y="110"/>
                                  </a:lnTo>
                                  <a:lnTo>
                                    <a:pt x="4" y="110"/>
                                  </a:lnTo>
                                  <a:lnTo>
                                    <a:pt x="0" y="92"/>
                                  </a:lnTo>
                                  <a:close/>
                                  <a:moveTo>
                                    <a:pt x="23" y="88"/>
                                  </a:moveTo>
                                  <a:lnTo>
                                    <a:pt x="23" y="88"/>
                                  </a:lnTo>
                                  <a:lnTo>
                                    <a:pt x="9" y="106"/>
                                  </a:lnTo>
                                  <a:lnTo>
                                    <a:pt x="0" y="92"/>
                                  </a:lnTo>
                                  <a:lnTo>
                                    <a:pt x="14" y="75"/>
                                  </a:lnTo>
                                  <a:lnTo>
                                    <a:pt x="23" y="88"/>
                                  </a:lnTo>
                                  <a:close/>
                                  <a:moveTo>
                                    <a:pt x="23" y="88"/>
                                  </a:moveTo>
                                  <a:lnTo>
                                    <a:pt x="18" y="84"/>
                                  </a:lnTo>
                                  <a:lnTo>
                                    <a:pt x="23" y="88"/>
                                  </a:lnTo>
                                  <a:close/>
                                  <a:moveTo>
                                    <a:pt x="41" y="62"/>
                                  </a:moveTo>
                                  <a:lnTo>
                                    <a:pt x="41" y="70"/>
                                  </a:lnTo>
                                  <a:lnTo>
                                    <a:pt x="23" y="88"/>
                                  </a:lnTo>
                                  <a:lnTo>
                                    <a:pt x="14" y="75"/>
                                  </a:lnTo>
                                  <a:lnTo>
                                    <a:pt x="27" y="57"/>
                                  </a:lnTo>
                                  <a:lnTo>
                                    <a:pt x="41" y="62"/>
                                  </a:lnTo>
                                  <a:close/>
                                  <a:moveTo>
                                    <a:pt x="41" y="44"/>
                                  </a:moveTo>
                                  <a:lnTo>
                                    <a:pt x="41" y="62"/>
                                  </a:lnTo>
                                  <a:lnTo>
                                    <a:pt x="27" y="62"/>
                                  </a:lnTo>
                                  <a:lnTo>
                                    <a:pt x="27" y="44"/>
                                  </a:lnTo>
                                  <a:lnTo>
                                    <a:pt x="41" y="44"/>
                                  </a:lnTo>
                                  <a:close/>
                                  <a:moveTo>
                                    <a:pt x="41" y="44"/>
                                  </a:moveTo>
                                  <a:lnTo>
                                    <a:pt x="32" y="44"/>
                                  </a:lnTo>
                                  <a:lnTo>
                                    <a:pt x="41" y="44"/>
                                  </a:lnTo>
                                  <a:close/>
                                  <a:moveTo>
                                    <a:pt x="41" y="26"/>
                                  </a:moveTo>
                                  <a:lnTo>
                                    <a:pt x="41" y="44"/>
                                  </a:lnTo>
                                  <a:lnTo>
                                    <a:pt x="27" y="44"/>
                                  </a:lnTo>
                                  <a:lnTo>
                                    <a:pt x="27" y="26"/>
                                  </a:lnTo>
                                  <a:lnTo>
                                    <a:pt x="41" y="26"/>
                                  </a:lnTo>
                                  <a:close/>
                                  <a:moveTo>
                                    <a:pt x="41" y="26"/>
                                  </a:moveTo>
                                  <a:lnTo>
                                    <a:pt x="32" y="26"/>
                                  </a:lnTo>
                                  <a:lnTo>
                                    <a:pt x="41" y="26"/>
                                  </a:lnTo>
                                  <a:close/>
                                  <a:moveTo>
                                    <a:pt x="41" y="0"/>
                                  </a:moveTo>
                                  <a:lnTo>
                                    <a:pt x="41" y="9"/>
                                  </a:lnTo>
                                  <a:lnTo>
                                    <a:pt x="41" y="26"/>
                                  </a:lnTo>
                                  <a:lnTo>
                                    <a:pt x="27" y="26"/>
                                  </a:lnTo>
                                  <a:lnTo>
                                    <a:pt x="27" y="9"/>
                                  </a:lnTo>
                                  <a:lnTo>
                                    <a:pt x="41" y="0"/>
                                  </a:lnTo>
                                  <a:close/>
                                  <a:moveTo>
                                    <a:pt x="50" y="35"/>
                                  </a:moveTo>
                                  <a:lnTo>
                                    <a:pt x="41" y="31"/>
                                  </a:lnTo>
                                  <a:lnTo>
                                    <a:pt x="27" y="13"/>
                                  </a:lnTo>
                                  <a:lnTo>
                                    <a:pt x="41" y="0"/>
                                  </a:lnTo>
                                  <a:lnTo>
                                    <a:pt x="55" y="18"/>
                                  </a:lnTo>
                                  <a:lnTo>
                                    <a:pt x="50" y="35"/>
                                  </a:lnTo>
                                  <a:close/>
                                  <a:moveTo>
                                    <a:pt x="27" y="26"/>
                                  </a:moveTo>
                                  <a:lnTo>
                                    <a:pt x="32" y="18"/>
                                  </a:lnTo>
                                  <a:lnTo>
                                    <a:pt x="50" y="18"/>
                                  </a:lnTo>
                                  <a:lnTo>
                                    <a:pt x="50" y="35"/>
                                  </a:lnTo>
                                  <a:lnTo>
                                    <a:pt x="32" y="35"/>
                                  </a:lnTo>
                                  <a:lnTo>
                                    <a:pt x="27" y="26"/>
                                  </a:lnTo>
                                  <a:close/>
                                  <a:moveTo>
                                    <a:pt x="27" y="44"/>
                                  </a:moveTo>
                                  <a:lnTo>
                                    <a:pt x="27" y="26"/>
                                  </a:lnTo>
                                  <a:lnTo>
                                    <a:pt x="41" y="26"/>
                                  </a:lnTo>
                                  <a:lnTo>
                                    <a:pt x="41" y="44"/>
                                  </a:lnTo>
                                  <a:lnTo>
                                    <a:pt x="27" y="44"/>
                                  </a:lnTo>
                                  <a:close/>
                                  <a:moveTo>
                                    <a:pt x="27" y="44"/>
                                  </a:moveTo>
                                  <a:lnTo>
                                    <a:pt x="32" y="44"/>
                                  </a:lnTo>
                                  <a:lnTo>
                                    <a:pt x="27" y="44"/>
                                  </a:lnTo>
                                  <a:close/>
                                  <a:moveTo>
                                    <a:pt x="27" y="62"/>
                                  </a:moveTo>
                                  <a:lnTo>
                                    <a:pt x="27" y="44"/>
                                  </a:lnTo>
                                  <a:lnTo>
                                    <a:pt x="41" y="44"/>
                                  </a:lnTo>
                                  <a:lnTo>
                                    <a:pt x="41" y="62"/>
                                  </a:lnTo>
                                  <a:lnTo>
                                    <a:pt x="27" y="62"/>
                                  </a:lnTo>
                                  <a:close/>
                                  <a:moveTo>
                                    <a:pt x="27" y="62"/>
                                  </a:moveTo>
                                  <a:lnTo>
                                    <a:pt x="32" y="62"/>
                                  </a:lnTo>
                                  <a:lnTo>
                                    <a:pt x="27" y="62"/>
                                  </a:lnTo>
                                  <a:close/>
                                  <a:moveTo>
                                    <a:pt x="32" y="92"/>
                                  </a:moveTo>
                                  <a:lnTo>
                                    <a:pt x="27" y="84"/>
                                  </a:lnTo>
                                  <a:lnTo>
                                    <a:pt x="27" y="62"/>
                                  </a:lnTo>
                                  <a:lnTo>
                                    <a:pt x="41" y="62"/>
                                  </a:lnTo>
                                  <a:lnTo>
                                    <a:pt x="41" y="84"/>
                                  </a:lnTo>
                                  <a:lnTo>
                                    <a:pt x="32" y="92"/>
                                  </a:lnTo>
                                  <a:close/>
                                  <a:moveTo>
                                    <a:pt x="9" y="84"/>
                                  </a:moveTo>
                                  <a:lnTo>
                                    <a:pt x="18" y="70"/>
                                  </a:lnTo>
                                  <a:lnTo>
                                    <a:pt x="32" y="70"/>
                                  </a:lnTo>
                                  <a:lnTo>
                                    <a:pt x="32" y="92"/>
                                  </a:lnTo>
                                  <a:lnTo>
                                    <a:pt x="18" y="92"/>
                                  </a:lnTo>
                                  <a:lnTo>
                                    <a:pt x="9" y="84"/>
                                  </a:lnTo>
                                  <a:close/>
                                  <a:moveTo>
                                    <a:pt x="9" y="101"/>
                                  </a:moveTo>
                                  <a:lnTo>
                                    <a:pt x="9" y="84"/>
                                  </a:lnTo>
                                  <a:lnTo>
                                    <a:pt x="27" y="84"/>
                                  </a:lnTo>
                                  <a:lnTo>
                                    <a:pt x="27" y="101"/>
                                  </a:lnTo>
                                  <a:lnTo>
                                    <a:pt x="9" y="10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7602"/>
                          <wps:cNvSpPr>
                            <a:spLocks/>
                          </wps:cNvSpPr>
                          <wps:spPr bwMode="auto">
                            <a:xfrm>
                              <a:off x="9051" y="3495"/>
                              <a:ext cx="1089" cy="598"/>
                            </a:xfrm>
                            <a:custGeom>
                              <a:avLst/>
                              <a:gdLst>
                                <a:gd name="T0" fmla="*/ 1030 w 1089"/>
                                <a:gd name="T1" fmla="*/ 224 h 598"/>
                                <a:gd name="T2" fmla="*/ 1057 w 1089"/>
                                <a:gd name="T3" fmla="*/ 264 h 598"/>
                                <a:gd name="T4" fmla="*/ 1057 w 1089"/>
                                <a:gd name="T5" fmla="*/ 316 h 598"/>
                                <a:gd name="T6" fmla="*/ 998 w 1089"/>
                                <a:gd name="T7" fmla="*/ 338 h 598"/>
                                <a:gd name="T8" fmla="*/ 952 w 1089"/>
                                <a:gd name="T9" fmla="*/ 356 h 598"/>
                                <a:gd name="T10" fmla="*/ 911 w 1089"/>
                                <a:gd name="T11" fmla="*/ 374 h 598"/>
                                <a:gd name="T12" fmla="*/ 879 w 1089"/>
                                <a:gd name="T13" fmla="*/ 431 h 598"/>
                                <a:gd name="T14" fmla="*/ 866 w 1089"/>
                                <a:gd name="T15" fmla="*/ 488 h 598"/>
                                <a:gd name="T16" fmla="*/ 879 w 1089"/>
                                <a:gd name="T17" fmla="*/ 541 h 598"/>
                                <a:gd name="T18" fmla="*/ 852 w 1089"/>
                                <a:gd name="T19" fmla="*/ 523 h 598"/>
                                <a:gd name="T20" fmla="*/ 788 w 1089"/>
                                <a:gd name="T21" fmla="*/ 523 h 598"/>
                                <a:gd name="T22" fmla="*/ 747 w 1089"/>
                                <a:gd name="T23" fmla="*/ 563 h 598"/>
                                <a:gd name="T24" fmla="*/ 729 w 1089"/>
                                <a:gd name="T25" fmla="*/ 581 h 598"/>
                                <a:gd name="T26" fmla="*/ 670 w 1089"/>
                                <a:gd name="T27" fmla="*/ 598 h 598"/>
                                <a:gd name="T28" fmla="*/ 610 w 1089"/>
                                <a:gd name="T29" fmla="*/ 598 h 598"/>
                                <a:gd name="T30" fmla="*/ 551 w 1089"/>
                                <a:gd name="T31" fmla="*/ 598 h 598"/>
                                <a:gd name="T32" fmla="*/ 492 w 1089"/>
                                <a:gd name="T33" fmla="*/ 598 h 598"/>
                                <a:gd name="T34" fmla="*/ 460 w 1089"/>
                                <a:gd name="T35" fmla="*/ 563 h 598"/>
                                <a:gd name="T36" fmla="*/ 433 w 1089"/>
                                <a:gd name="T37" fmla="*/ 523 h 598"/>
                                <a:gd name="T38" fmla="*/ 374 w 1089"/>
                                <a:gd name="T39" fmla="*/ 488 h 598"/>
                                <a:gd name="T40" fmla="*/ 314 w 1089"/>
                                <a:gd name="T41" fmla="*/ 466 h 598"/>
                                <a:gd name="T42" fmla="*/ 328 w 1089"/>
                                <a:gd name="T43" fmla="*/ 413 h 598"/>
                                <a:gd name="T44" fmla="*/ 328 w 1089"/>
                                <a:gd name="T45" fmla="*/ 356 h 598"/>
                                <a:gd name="T46" fmla="*/ 269 w 1089"/>
                                <a:gd name="T47" fmla="*/ 316 h 598"/>
                                <a:gd name="T48" fmla="*/ 210 w 1089"/>
                                <a:gd name="T49" fmla="*/ 338 h 598"/>
                                <a:gd name="T50" fmla="*/ 164 w 1089"/>
                                <a:gd name="T51" fmla="*/ 316 h 598"/>
                                <a:gd name="T52" fmla="*/ 105 w 1089"/>
                                <a:gd name="T53" fmla="*/ 299 h 598"/>
                                <a:gd name="T54" fmla="*/ 46 w 1089"/>
                                <a:gd name="T55" fmla="*/ 281 h 598"/>
                                <a:gd name="T56" fmla="*/ 46 w 1089"/>
                                <a:gd name="T57" fmla="*/ 242 h 598"/>
                                <a:gd name="T58" fmla="*/ 32 w 1089"/>
                                <a:gd name="T59" fmla="*/ 189 h 598"/>
                                <a:gd name="T60" fmla="*/ 14 w 1089"/>
                                <a:gd name="T61" fmla="*/ 132 h 598"/>
                                <a:gd name="T62" fmla="*/ 46 w 1089"/>
                                <a:gd name="T63" fmla="*/ 74 h 598"/>
                                <a:gd name="T64" fmla="*/ 91 w 1089"/>
                                <a:gd name="T65" fmla="*/ 39 h 598"/>
                                <a:gd name="T66" fmla="*/ 137 w 1089"/>
                                <a:gd name="T67" fmla="*/ 17 h 598"/>
                                <a:gd name="T68" fmla="*/ 196 w 1089"/>
                                <a:gd name="T69" fmla="*/ 17 h 598"/>
                                <a:gd name="T70" fmla="*/ 255 w 1089"/>
                                <a:gd name="T71" fmla="*/ 17 h 598"/>
                                <a:gd name="T72" fmla="*/ 314 w 1089"/>
                                <a:gd name="T73" fmla="*/ 17 h 598"/>
                                <a:gd name="T74" fmla="*/ 374 w 1089"/>
                                <a:gd name="T75" fmla="*/ 17 h 598"/>
                                <a:gd name="T76" fmla="*/ 419 w 1089"/>
                                <a:gd name="T77" fmla="*/ 17 h 598"/>
                                <a:gd name="T78" fmla="*/ 478 w 1089"/>
                                <a:gd name="T79" fmla="*/ 39 h 598"/>
                                <a:gd name="T80" fmla="*/ 538 w 1089"/>
                                <a:gd name="T81" fmla="*/ 39 h 598"/>
                                <a:gd name="T82" fmla="*/ 597 w 1089"/>
                                <a:gd name="T83" fmla="*/ 57 h 598"/>
                                <a:gd name="T84" fmla="*/ 656 w 1089"/>
                                <a:gd name="T85" fmla="*/ 57 h 598"/>
                                <a:gd name="T86" fmla="*/ 715 w 1089"/>
                                <a:gd name="T87" fmla="*/ 17 h 598"/>
                                <a:gd name="T88" fmla="*/ 747 w 1089"/>
                                <a:gd name="T89" fmla="*/ 17 h 598"/>
                                <a:gd name="T90" fmla="*/ 788 w 1089"/>
                                <a:gd name="T91" fmla="*/ 74 h 598"/>
                                <a:gd name="T92" fmla="*/ 852 w 1089"/>
                                <a:gd name="T93" fmla="*/ 74 h 598"/>
                                <a:gd name="T94" fmla="*/ 893 w 1089"/>
                                <a:gd name="T95" fmla="*/ 92 h 598"/>
                                <a:gd name="T96" fmla="*/ 952 w 1089"/>
                                <a:gd name="T97" fmla="*/ 132 h 598"/>
                                <a:gd name="T98" fmla="*/ 998 w 1089"/>
                                <a:gd name="T99" fmla="*/ 189 h 598"/>
                                <a:gd name="T100" fmla="*/ 1043 w 1089"/>
                                <a:gd name="T101" fmla="*/ 184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89" h="598">
                                  <a:moveTo>
                                    <a:pt x="1043" y="189"/>
                                  </a:moveTo>
                                  <a:lnTo>
                                    <a:pt x="1043" y="206"/>
                                  </a:lnTo>
                                  <a:lnTo>
                                    <a:pt x="1030" y="206"/>
                                  </a:lnTo>
                                  <a:lnTo>
                                    <a:pt x="1030" y="224"/>
                                  </a:lnTo>
                                  <a:lnTo>
                                    <a:pt x="1030" y="242"/>
                                  </a:lnTo>
                                  <a:lnTo>
                                    <a:pt x="1030" y="264"/>
                                  </a:lnTo>
                                  <a:lnTo>
                                    <a:pt x="1043" y="264"/>
                                  </a:lnTo>
                                  <a:lnTo>
                                    <a:pt x="1057" y="264"/>
                                  </a:lnTo>
                                  <a:lnTo>
                                    <a:pt x="1089" y="281"/>
                                  </a:lnTo>
                                  <a:lnTo>
                                    <a:pt x="1075" y="299"/>
                                  </a:lnTo>
                                  <a:lnTo>
                                    <a:pt x="1057" y="299"/>
                                  </a:lnTo>
                                  <a:lnTo>
                                    <a:pt x="1057" y="316"/>
                                  </a:lnTo>
                                  <a:lnTo>
                                    <a:pt x="1043" y="338"/>
                                  </a:lnTo>
                                  <a:lnTo>
                                    <a:pt x="1030" y="338"/>
                                  </a:lnTo>
                                  <a:lnTo>
                                    <a:pt x="1016" y="338"/>
                                  </a:lnTo>
                                  <a:lnTo>
                                    <a:pt x="998" y="338"/>
                                  </a:lnTo>
                                  <a:lnTo>
                                    <a:pt x="984" y="338"/>
                                  </a:lnTo>
                                  <a:lnTo>
                                    <a:pt x="970" y="338"/>
                                  </a:lnTo>
                                  <a:lnTo>
                                    <a:pt x="970" y="356"/>
                                  </a:lnTo>
                                  <a:lnTo>
                                    <a:pt x="952" y="356"/>
                                  </a:lnTo>
                                  <a:lnTo>
                                    <a:pt x="952" y="374"/>
                                  </a:lnTo>
                                  <a:lnTo>
                                    <a:pt x="938" y="374"/>
                                  </a:lnTo>
                                  <a:lnTo>
                                    <a:pt x="925" y="374"/>
                                  </a:lnTo>
                                  <a:lnTo>
                                    <a:pt x="911" y="374"/>
                                  </a:lnTo>
                                  <a:lnTo>
                                    <a:pt x="893" y="374"/>
                                  </a:lnTo>
                                  <a:lnTo>
                                    <a:pt x="893" y="391"/>
                                  </a:lnTo>
                                  <a:lnTo>
                                    <a:pt x="879" y="413"/>
                                  </a:lnTo>
                                  <a:lnTo>
                                    <a:pt x="879" y="431"/>
                                  </a:lnTo>
                                  <a:lnTo>
                                    <a:pt x="879" y="448"/>
                                  </a:lnTo>
                                  <a:lnTo>
                                    <a:pt x="866" y="448"/>
                                  </a:lnTo>
                                  <a:lnTo>
                                    <a:pt x="866" y="466"/>
                                  </a:lnTo>
                                  <a:lnTo>
                                    <a:pt x="866" y="488"/>
                                  </a:lnTo>
                                  <a:lnTo>
                                    <a:pt x="852" y="506"/>
                                  </a:lnTo>
                                  <a:lnTo>
                                    <a:pt x="866" y="506"/>
                                  </a:lnTo>
                                  <a:lnTo>
                                    <a:pt x="879" y="523"/>
                                  </a:lnTo>
                                  <a:lnTo>
                                    <a:pt x="879" y="541"/>
                                  </a:lnTo>
                                  <a:lnTo>
                                    <a:pt x="866" y="563"/>
                                  </a:lnTo>
                                  <a:lnTo>
                                    <a:pt x="852" y="563"/>
                                  </a:lnTo>
                                  <a:lnTo>
                                    <a:pt x="852" y="541"/>
                                  </a:lnTo>
                                  <a:lnTo>
                                    <a:pt x="852" y="523"/>
                                  </a:lnTo>
                                  <a:lnTo>
                                    <a:pt x="834" y="523"/>
                                  </a:lnTo>
                                  <a:lnTo>
                                    <a:pt x="820" y="523"/>
                                  </a:lnTo>
                                  <a:lnTo>
                                    <a:pt x="806" y="523"/>
                                  </a:lnTo>
                                  <a:lnTo>
                                    <a:pt x="788" y="523"/>
                                  </a:lnTo>
                                  <a:lnTo>
                                    <a:pt x="788" y="541"/>
                                  </a:lnTo>
                                  <a:lnTo>
                                    <a:pt x="774" y="541"/>
                                  </a:lnTo>
                                  <a:lnTo>
                                    <a:pt x="761" y="563"/>
                                  </a:lnTo>
                                  <a:lnTo>
                                    <a:pt x="747" y="563"/>
                                  </a:lnTo>
                                  <a:lnTo>
                                    <a:pt x="729" y="563"/>
                                  </a:lnTo>
                                  <a:lnTo>
                                    <a:pt x="715" y="563"/>
                                  </a:lnTo>
                                  <a:lnTo>
                                    <a:pt x="715" y="581"/>
                                  </a:lnTo>
                                  <a:lnTo>
                                    <a:pt x="729" y="581"/>
                                  </a:lnTo>
                                  <a:lnTo>
                                    <a:pt x="715" y="598"/>
                                  </a:lnTo>
                                  <a:lnTo>
                                    <a:pt x="702" y="598"/>
                                  </a:lnTo>
                                  <a:lnTo>
                                    <a:pt x="688" y="598"/>
                                  </a:lnTo>
                                  <a:lnTo>
                                    <a:pt x="670" y="598"/>
                                  </a:lnTo>
                                  <a:lnTo>
                                    <a:pt x="656" y="598"/>
                                  </a:lnTo>
                                  <a:lnTo>
                                    <a:pt x="642" y="598"/>
                                  </a:lnTo>
                                  <a:lnTo>
                                    <a:pt x="624" y="598"/>
                                  </a:lnTo>
                                  <a:lnTo>
                                    <a:pt x="610" y="598"/>
                                  </a:lnTo>
                                  <a:lnTo>
                                    <a:pt x="597" y="598"/>
                                  </a:lnTo>
                                  <a:lnTo>
                                    <a:pt x="583" y="598"/>
                                  </a:lnTo>
                                  <a:lnTo>
                                    <a:pt x="565" y="598"/>
                                  </a:lnTo>
                                  <a:lnTo>
                                    <a:pt x="551" y="598"/>
                                  </a:lnTo>
                                  <a:lnTo>
                                    <a:pt x="524" y="598"/>
                                  </a:lnTo>
                                  <a:lnTo>
                                    <a:pt x="506" y="598"/>
                                  </a:lnTo>
                                  <a:lnTo>
                                    <a:pt x="506" y="581"/>
                                  </a:lnTo>
                                  <a:lnTo>
                                    <a:pt x="492" y="598"/>
                                  </a:lnTo>
                                  <a:lnTo>
                                    <a:pt x="478" y="598"/>
                                  </a:lnTo>
                                  <a:lnTo>
                                    <a:pt x="460" y="581"/>
                                  </a:lnTo>
                                  <a:lnTo>
                                    <a:pt x="478" y="581"/>
                                  </a:lnTo>
                                  <a:lnTo>
                                    <a:pt x="460" y="563"/>
                                  </a:lnTo>
                                  <a:lnTo>
                                    <a:pt x="460" y="541"/>
                                  </a:lnTo>
                                  <a:lnTo>
                                    <a:pt x="446" y="541"/>
                                  </a:lnTo>
                                  <a:lnTo>
                                    <a:pt x="446" y="523"/>
                                  </a:lnTo>
                                  <a:lnTo>
                                    <a:pt x="433" y="523"/>
                                  </a:lnTo>
                                  <a:lnTo>
                                    <a:pt x="419" y="523"/>
                                  </a:lnTo>
                                  <a:lnTo>
                                    <a:pt x="401" y="506"/>
                                  </a:lnTo>
                                  <a:lnTo>
                                    <a:pt x="387" y="506"/>
                                  </a:lnTo>
                                  <a:lnTo>
                                    <a:pt x="374" y="488"/>
                                  </a:lnTo>
                                  <a:lnTo>
                                    <a:pt x="360" y="488"/>
                                  </a:lnTo>
                                  <a:lnTo>
                                    <a:pt x="342" y="488"/>
                                  </a:lnTo>
                                  <a:lnTo>
                                    <a:pt x="328" y="488"/>
                                  </a:lnTo>
                                  <a:lnTo>
                                    <a:pt x="314" y="466"/>
                                  </a:lnTo>
                                  <a:lnTo>
                                    <a:pt x="314" y="448"/>
                                  </a:lnTo>
                                  <a:lnTo>
                                    <a:pt x="314" y="431"/>
                                  </a:lnTo>
                                  <a:lnTo>
                                    <a:pt x="328" y="431"/>
                                  </a:lnTo>
                                  <a:lnTo>
                                    <a:pt x="328" y="413"/>
                                  </a:lnTo>
                                  <a:lnTo>
                                    <a:pt x="328" y="391"/>
                                  </a:lnTo>
                                  <a:lnTo>
                                    <a:pt x="342" y="391"/>
                                  </a:lnTo>
                                  <a:lnTo>
                                    <a:pt x="342" y="374"/>
                                  </a:lnTo>
                                  <a:lnTo>
                                    <a:pt x="328" y="356"/>
                                  </a:lnTo>
                                  <a:lnTo>
                                    <a:pt x="314" y="338"/>
                                  </a:lnTo>
                                  <a:lnTo>
                                    <a:pt x="301" y="338"/>
                                  </a:lnTo>
                                  <a:lnTo>
                                    <a:pt x="282" y="338"/>
                                  </a:lnTo>
                                  <a:lnTo>
                                    <a:pt x="269" y="316"/>
                                  </a:lnTo>
                                  <a:lnTo>
                                    <a:pt x="255" y="316"/>
                                  </a:lnTo>
                                  <a:lnTo>
                                    <a:pt x="237" y="338"/>
                                  </a:lnTo>
                                  <a:lnTo>
                                    <a:pt x="223" y="338"/>
                                  </a:lnTo>
                                  <a:lnTo>
                                    <a:pt x="210" y="338"/>
                                  </a:lnTo>
                                  <a:lnTo>
                                    <a:pt x="210" y="316"/>
                                  </a:lnTo>
                                  <a:lnTo>
                                    <a:pt x="196" y="316"/>
                                  </a:lnTo>
                                  <a:lnTo>
                                    <a:pt x="178" y="316"/>
                                  </a:lnTo>
                                  <a:lnTo>
                                    <a:pt x="164" y="316"/>
                                  </a:lnTo>
                                  <a:lnTo>
                                    <a:pt x="150" y="299"/>
                                  </a:lnTo>
                                  <a:lnTo>
                                    <a:pt x="137" y="299"/>
                                  </a:lnTo>
                                  <a:lnTo>
                                    <a:pt x="118" y="299"/>
                                  </a:lnTo>
                                  <a:lnTo>
                                    <a:pt x="105" y="299"/>
                                  </a:lnTo>
                                  <a:lnTo>
                                    <a:pt x="91" y="281"/>
                                  </a:lnTo>
                                  <a:lnTo>
                                    <a:pt x="73" y="281"/>
                                  </a:lnTo>
                                  <a:lnTo>
                                    <a:pt x="59" y="281"/>
                                  </a:lnTo>
                                  <a:lnTo>
                                    <a:pt x="46" y="281"/>
                                  </a:lnTo>
                                  <a:lnTo>
                                    <a:pt x="59" y="281"/>
                                  </a:lnTo>
                                  <a:lnTo>
                                    <a:pt x="46" y="264"/>
                                  </a:lnTo>
                                  <a:lnTo>
                                    <a:pt x="32" y="264"/>
                                  </a:lnTo>
                                  <a:lnTo>
                                    <a:pt x="46" y="242"/>
                                  </a:lnTo>
                                  <a:lnTo>
                                    <a:pt x="46" y="224"/>
                                  </a:lnTo>
                                  <a:lnTo>
                                    <a:pt x="32" y="224"/>
                                  </a:lnTo>
                                  <a:lnTo>
                                    <a:pt x="32" y="206"/>
                                  </a:lnTo>
                                  <a:lnTo>
                                    <a:pt x="32" y="189"/>
                                  </a:lnTo>
                                  <a:lnTo>
                                    <a:pt x="14" y="167"/>
                                  </a:lnTo>
                                  <a:lnTo>
                                    <a:pt x="14" y="149"/>
                                  </a:lnTo>
                                  <a:lnTo>
                                    <a:pt x="0" y="132"/>
                                  </a:lnTo>
                                  <a:lnTo>
                                    <a:pt x="14" y="132"/>
                                  </a:lnTo>
                                  <a:lnTo>
                                    <a:pt x="14" y="114"/>
                                  </a:lnTo>
                                  <a:lnTo>
                                    <a:pt x="14" y="92"/>
                                  </a:lnTo>
                                  <a:lnTo>
                                    <a:pt x="32" y="92"/>
                                  </a:lnTo>
                                  <a:lnTo>
                                    <a:pt x="46" y="74"/>
                                  </a:lnTo>
                                  <a:lnTo>
                                    <a:pt x="59" y="57"/>
                                  </a:lnTo>
                                  <a:lnTo>
                                    <a:pt x="73" y="57"/>
                                  </a:lnTo>
                                  <a:lnTo>
                                    <a:pt x="91" y="57"/>
                                  </a:lnTo>
                                  <a:lnTo>
                                    <a:pt x="91" y="39"/>
                                  </a:lnTo>
                                  <a:lnTo>
                                    <a:pt x="105" y="39"/>
                                  </a:lnTo>
                                  <a:lnTo>
                                    <a:pt x="118" y="39"/>
                                  </a:lnTo>
                                  <a:lnTo>
                                    <a:pt x="137" y="39"/>
                                  </a:lnTo>
                                  <a:lnTo>
                                    <a:pt x="137" y="17"/>
                                  </a:lnTo>
                                  <a:lnTo>
                                    <a:pt x="150" y="17"/>
                                  </a:lnTo>
                                  <a:lnTo>
                                    <a:pt x="164" y="17"/>
                                  </a:lnTo>
                                  <a:lnTo>
                                    <a:pt x="178" y="17"/>
                                  </a:lnTo>
                                  <a:lnTo>
                                    <a:pt x="196" y="17"/>
                                  </a:lnTo>
                                  <a:lnTo>
                                    <a:pt x="210" y="0"/>
                                  </a:lnTo>
                                  <a:lnTo>
                                    <a:pt x="223" y="17"/>
                                  </a:lnTo>
                                  <a:lnTo>
                                    <a:pt x="237" y="17"/>
                                  </a:lnTo>
                                  <a:lnTo>
                                    <a:pt x="255" y="17"/>
                                  </a:lnTo>
                                  <a:lnTo>
                                    <a:pt x="269" y="17"/>
                                  </a:lnTo>
                                  <a:lnTo>
                                    <a:pt x="282" y="17"/>
                                  </a:lnTo>
                                  <a:lnTo>
                                    <a:pt x="301" y="17"/>
                                  </a:lnTo>
                                  <a:lnTo>
                                    <a:pt x="314" y="17"/>
                                  </a:lnTo>
                                  <a:lnTo>
                                    <a:pt x="328" y="17"/>
                                  </a:lnTo>
                                  <a:lnTo>
                                    <a:pt x="342" y="17"/>
                                  </a:lnTo>
                                  <a:lnTo>
                                    <a:pt x="360" y="17"/>
                                  </a:lnTo>
                                  <a:lnTo>
                                    <a:pt x="374" y="17"/>
                                  </a:lnTo>
                                  <a:lnTo>
                                    <a:pt x="387" y="39"/>
                                  </a:lnTo>
                                  <a:lnTo>
                                    <a:pt x="401" y="39"/>
                                  </a:lnTo>
                                  <a:lnTo>
                                    <a:pt x="401" y="17"/>
                                  </a:lnTo>
                                  <a:lnTo>
                                    <a:pt x="419" y="17"/>
                                  </a:lnTo>
                                  <a:lnTo>
                                    <a:pt x="433" y="17"/>
                                  </a:lnTo>
                                  <a:lnTo>
                                    <a:pt x="446" y="17"/>
                                  </a:lnTo>
                                  <a:lnTo>
                                    <a:pt x="460" y="39"/>
                                  </a:lnTo>
                                  <a:lnTo>
                                    <a:pt x="478" y="39"/>
                                  </a:lnTo>
                                  <a:lnTo>
                                    <a:pt x="492" y="39"/>
                                  </a:lnTo>
                                  <a:lnTo>
                                    <a:pt x="506" y="17"/>
                                  </a:lnTo>
                                  <a:lnTo>
                                    <a:pt x="524" y="39"/>
                                  </a:lnTo>
                                  <a:lnTo>
                                    <a:pt x="538" y="39"/>
                                  </a:lnTo>
                                  <a:lnTo>
                                    <a:pt x="551" y="39"/>
                                  </a:lnTo>
                                  <a:lnTo>
                                    <a:pt x="565" y="39"/>
                                  </a:lnTo>
                                  <a:lnTo>
                                    <a:pt x="583" y="57"/>
                                  </a:lnTo>
                                  <a:lnTo>
                                    <a:pt x="597" y="57"/>
                                  </a:lnTo>
                                  <a:lnTo>
                                    <a:pt x="610" y="57"/>
                                  </a:lnTo>
                                  <a:lnTo>
                                    <a:pt x="624" y="57"/>
                                  </a:lnTo>
                                  <a:lnTo>
                                    <a:pt x="642" y="57"/>
                                  </a:lnTo>
                                  <a:lnTo>
                                    <a:pt x="656" y="57"/>
                                  </a:lnTo>
                                  <a:lnTo>
                                    <a:pt x="670" y="39"/>
                                  </a:lnTo>
                                  <a:lnTo>
                                    <a:pt x="688" y="17"/>
                                  </a:lnTo>
                                  <a:lnTo>
                                    <a:pt x="702" y="17"/>
                                  </a:lnTo>
                                  <a:lnTo>
                                    <a:pt x="715" y="17"/>
                                  </a:lnTo>
                                  <a:lnTo>
                                    <a:pt x="715" y="0"/>
                                  </a:lnTo>
                                  <a:lnTo>
                                    <a:pt x="729" y="0"/>
                                  </a:lnTo>
                                  <a:lnTo>
                                    <a:pt x="747" y="0"/>
                                  </a:lnTo>
                                  <a:lnTo>
                                    <a:pt x="747" y="17"/>
                                  </a:lnTo>
                                  <a:lnTo>
                                    <a:pt x="761" y="39"/>
                                  </a:lnTo>
                                  <a:lnTo>
                                    <a:pt x="761" y="57"/>
                                  </a:lnTo>
                                  <a:lnTo>
                                    <a:pt x="774" y="74"/>
                                  </a:lnTo>
                                  <a:lnTo>
                                    <a:pt x="788" y="74"/>
                                  </a:lnTo>
                                  <a:lnTo>
                                    <a:pt x="806" y="74"/>
                                  </a:lnTo>
                                  <a:lnTo>
                                    <a:pt x="820" y="74"/>
                                  </a:lnTo>
                                  <a:lnTo>
                                    <a:pt x="834" y="74"/>
                                  </a:lnTo>
                                  <a:lnTo>
                                    <a:pt x="852" y="74"/>
                                  </a:lnTo>
                                  <a:lnTo>
                                    <a:pt x="866" y="74"/>
                                  </a:lnTo>
                                  <a:lnTo>
                                    <a:pt x="879" y="74"/>
                                  </a:lnTo>
                                  <a:lnTo>
                                    <a:pt x="879" y="92"/>
                                  </a:lnTo>
                                  <a:lnTo>
                                    <a:pt x="893" y="92"/>
                                  </a:lnTo>
                                  <a:lnTo>
                                    <a:pt x="911" y="114"/>
                                  </a:lnTo>
                                  <a:lnTo>
                                    <a:pt x="925" y="132"/>
                                  </a:lnTo>
                                  <a:lnTo>
                                    <a:pt x="938" y="132"/>
                                  </a:lnTo>
                                  <a:lnTo>
                                    <a:pt x="952" y="132"/>
                                  </a:lnTo>
                                  <a:lnTo>
                                    <a:pt x="970" y="132"/>
                                  </a:lnTo>
                                  <a:lnTo>
                                    <a:pt x="970" y="149"/>
                                  </a:lnTo>
                                  <a:lnTo>
                                    <a:pt x="984" y="167"/>
                                  </a:lnTo>
                                  <a:lnTo>
                                    <a:pt x="998" y="189"/>
                                  </a:lnTo>
                                  <a:lnTo>
                                    <a:pt x="1016" y="189"/>
                                  </a:lnTo>
                                  <a:lnTo>
                                    <a:pt x="1030" y="189"/>
                                  </a:lnTo>
                                  <a:lnTo>
                                    <a:pt x="1043" y="189"/>
                                  </a:lnTo>
                                  <a:lnTo>
                                    <a:pt x="1043" y="184"/>
                                  </a:lnTo>
                                  <a:lnTo>
                                    <a:pt x="1043"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7603"/>
                          <wps:cNvSpPr>
                            <a:spLocks noEditPoints="1"/>
                          </wps:cNvSpPr>
                          <wps:spPr bwMode="auto">
                            <a:xfrm>
                              <a:off x="9047" y="3486"/>
                              <a:ext cx="1097" cy="616"/>
                            </a:xfrm>
                            <a:custGeom>
                              <a:avLst/>
                              <a:gdLst>
                                <a:gd name="T0" fmla="*/ 1024 w 1097"/>
                                <a:gd name="T1" fmla="*/ 233 h 616"/>
                                <a:gd name="T2" fmla="*/ 1034 w 1097"/>
                                <a:gd name="T3" fmla="*/ 264 h 616"/>
                                <a:gd name="T4" fmla="*/ 1084 w 1097"/>
                                <a:gd name="T5" fmla="*/ 286 h 616"/>
                                <a:gd name="T6" fmla="*/ 1061 w 1097"/>
                                <a:gd name="T7" fmla="*/ 325 h 616"/>
                                <a:gd name="T8" fmla="*/ 1020 w 1097"/>
                                <a:gd name="T9" fmla="*/ 352 h 616"/>
                                <a:gd name="T10" fmla="*/ 952 w 1097"/>
                                <a:gd name="T11" fmla="*/ 365 h 616"/>
                                <a:gd name="T12" fmla="*/ 929 w 1097"/>
                                <a:gd name="T13" fmla="*/ 391 h 616"/>
                                <a:gd name="T14" fmla="*/ 879 w 1097"/>
                                <a:gd name="T15" fmla="*/ 418 h 616"/>
                                <a:gd name="T16" fmla="*/ 892 w 1097"/>
                                <a:gd name="T17" fmla="*/ 457 h 616"/>
                                <a:gd name="T18" fmla="*/ 870 w 1097"/>
                                <a:gd name="T19" fmla="*/ 497 h 616"/>
                                <a:gd name="T20" fmla="*/ 874 w 1097"/>
                                <a:gd name="T21" fmla="*/ 510 h 616"/>
                                <a:gd name="T22" fmla="*/ 870 w 1097"/>
                                <a:gd name="T23" fmla="*/ 581 h 616"/>
                                <a:gd name="T24" fmla="*/ 856 w 1097"/>
                                <a:gd name="T25" fmla="*/ 523 h 616"/>
                                <a:gd name="T26" fmla="*/ 810 w 1097"/>
                                <a:gd name="T27" fmla="*/ 541 h 616"/>
                                <a:gd name="T28" fmla="*/ 765 w 1097"/>
                                <a:gd name="T29" fmla="*/ 581 h 616"/>
                                <a:gd name="T30" fmla="*/ 719 w 1097"/>
                                <a:gd name="T31" fmla="*/ 598 h 616"/>
                                <a:gd name="T32" fmla="*/ 719 w 1097"/>
                                <a:gd name="T33" fmla="*/ 616 h 616"/>
                                <a:gd name="T34" fmla="*/ 660 w 1097"/>
                                <a:gd name="T35" fmla="*/ 616 h 616"/>
                                <a:gd name="T36" fmla="*/ 601 w 1097"/>
                                <a:gd name="T37" fmla="*/ 616 h 616"/>
                                <a:gd name="T38" fmla="*/ 528 w 1097"/>
                                <a:gd name="T39" fmla="*/ 598 h 616"/>
                                <a:gd name="T40" fmla="*/ 482 w 1097"/>
                                <a:gd name="T41" fmla="*/ 598 h 616"/>
                                <a:gd name="T42" fmla="*/ 473 w 1097"/>
                                <a:gd name="T43" fmla="*/ 594 h 616"/>
                                <a:gd name="T44" fmla="*/ 460 w 1097"/>
                                <a:gd name="T45" fmla="*/ 550 h 616"/>
                                <a:gd name="T46" fmla="*/ 405 w 1097"/>
                                <a:gd name="T47" fmla="*/ 506 h 616"/>
                                <a:gd name="T48" fmla="*/ 364 w 1097"/>
                                <a:gd name="T49" fmla="*/ 488 h 616"/>
                                <a:gd name="T50" fmla="*/ 341 w 1097"/>
                                <a:gd name="T51" fmla="*/ 493 h 616"/>
                                <a:gd name="T52" fmla="*/ 318 w 1097"/>
                                <a:gd name="T53" fmla="*/ 449 h 616"/>
                                <a:gd name="T54" fmla="*/ 332 w 1097"/>
                                <a:gd name="T55" fmla="*/ 409 h 616"/>
                                <a:gd name="T56" fmla="*/ 341 w 1097"/>
                                <a:gd name="T57" fmla="*/ 361 h 616"/>
                                <a:gd name="T58" fmla="*/ 296 w 1097"/>
                                <a:gd name="T59" fmla="*/ 343 h 616"/>
                                <a:gd name="T60" fmla="*/ 227 w 1097"/>
                                <a:gd name="T61" fmla="*/ 339 h 616"/>
                                <a:gd name="T62" fmla="*/ 200 w 1097"/>
                                <a:gd name="T63" fmla="*/ 334 h 616"/>
                                <a:gd name="T64" fmla="*/ 141 w 1097"/>
                                <a:gd name="T65" fmla="*/ 299 h 616"/>
                                <a:gd name="T66" fmla="*/ 77 w 1097"/>
                                <a:gd name="T67" fmla="*/ 281 h 616"/>
                                <a:gd name="T68" fmla="*/ 72 w 1097"/>
                                <a:gd name="T69" fmla="*/ 286 h 616"/>
                                <a:gd name="T70" fmla="*/ 50 w 1097"/>
                                <a:gd name="T71" fmla="*/ 251 h 616"/>
                                <a:gd name="T72" fmla="*/ 41 w 1097"/>
                                <a:gd name="T73" fmla="*/ 198 h 616"/>
                                <a:gd name="T74" fmla="*/ 13 w 1097"/>
                                <a:gd name="T75" fmla="*/ 176 h 616"/>
                                <a:gd name="T76" fmla="*/ 13 w 1097"/>
                                <a:gd name="T77" fmla="*/ 141 h 616"/>
                                <a:gd name="T78" fmla="*/ 41 w 1097"/>
                                <a:gd name="T79" fmla="*/ 105 h 616"/>
                                <a:gd name="T80" fmla="*/ 104 w 1097"/>
                                <a:gd name="T81" fmla="*/ 66 h 616"/>
                                <a:gd name="T82" fmla="*/ 122 w 1097"/>
                                <a:gd name="T83" fmla="*/ 39 h 616"/>
                                <a:gd name="T84" fmla="*/ 154 w 1097"/>
                                <a:gd name="T85" fmla="*/ 35 h 616"/>
                                <a:gd name="T86" fmla="*/ 218 w 1097"/>
                                <a:gd name="T87" fmla="*/ 4 h 616"/>
                                <a:gd name="T88" fmla="*/ 273 w 1097"/>
                                <a:gd name="T89" fmla="*/ 17 h 616"/>
                                <a:gd name="T90" fmla="*/ 332 w 1097"/>
                                <a:gd name="T91" fmla="*/ 17 h 616"/>
                                <a:gd name="T92" fmla="*/ 382 w 1097"/>
                                <a:gd name="T93" fmla="*/ 22 h 616"/>
                                <a:gd name="T94" fmla="*/ 400 w 1097"/>
                                <a:gd name="T95" fmla="*/ 26 h 616"/>
                                <a:gd name="T96" fmla="*/ 446 w 1097"/>
                                <a:gd name="T97" fmla="*/ 31 h 616"/>
                                <a:gd name="T98" fmla="*/ 519 w 1097"/>
                                <a:gd name="T99" fmla="*/ 22 h 616"/>
                                <a:gd name="T100" fmla="*/ 578 w 1097"/>
                                <a:gd name="T101" fmla="*/ 39 h 616"/>
                                <a:gd name="T102" fmla="*/ 614 w 1097"/>
                                <a:gd name="T103" fmla="*/ 57 h 616"/>
                                <a:gd name="T104" fmla="*/ 655 w 1097"/>
                                <a:gd name="T105" fmla="*/ 61 h 616"/>
                                <a:gd name="T106" fmla="*/ 706 w 1097"/>
                                <a:gd name="T107" fmla="*/ 17 h 616"/>
                                <a:gd name="T108" fmla="*/ 742 w 1097"/>
                                <a:gd name="T109" fmla="*/ 31 h 616"/>
                                <a:gd name="T110" fmla="*/ 756 w 1097"/>
                                <a:gd name="T111" fmla="*/ 48 h 616"/>
                                <a:gd name="T112" fmla="*/ 792 w 1097"/>
                                <a:gd name="T113" fmla="*/ 75 h 616"/>
                                <a:gd name="T114" fmla="*/ 856 w 1097"/>
                                <a:gd name="T115" fmla="*/ 75 h 616"/>
                                <a:gd name="T116" fmla="*/ 906 w 1097"/>
                                <a:gd name="T117" fmla="*/ 97 h 616"/>
                                <a:gd name="T118" fmla="*/ 956 w 1097"/>
                                <a:gd name="T119" fmla="*/ 149 h 616"/>
                                <a:gd name="T120" fmla="*/ 993 w 1097"/>
                                <a:gd name="T121" fmla="*/ 171 h 616"/>
                                <a:gd name="T122" fmla="*/ 1034 w 1097"/>
                                <a:gd name="T123" fmla="*/ 202 h 61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97" h="616">
                                  <a:moveTo>
                                    <a:pt x="1047" y="224"/>
                                  </a:moveTo>
                                  <a:lnTo>
                                    <a:pt x="1038" y="215"/>
                                  </a:lnTo>
                                  <a:lnTo>
                                    <a:pt x="1038" y="198"/>
                                  </a:lnTo>
                                  <a:lnTo>
                                    <a:pt x="1056" y="198"/>
                                  </a:lnTo>
                                  <a:lnTo>
                                    <a:pt x="1056" y="215"/>
                                  </a:lnTo>
                                  <a:lnTo>
                                    <a:pt x="1047" y="224"/>
                                  </a:lnTo>
                                  <a:close/>
                                  <a:moveTo>
                                    <a:pt x="1024" y="215"/>
                                  </a:moveTo>
                                  <a:lnTo>
                                    <a:pt x="1034" y="207"/>
                                  </a:lnTo>
                                  <a:lnTo>
                                    <a:pt x="1047" y="207"/>
                                  </a:lnTo>
                                  <a:lnTo>
                                    <a:pt x="1047" y="224"/>
                                  </a:lnTo>
                                  <a:lnTo>
                                    <a:pt x="1034" y="224"/>
                                  </a:lnTo>
                                  <a:lnTo>
                                    <a:pt x="1024" y="215"/>
                                  </a:lnTo>
                                  <a:close/>
                                  <a:moveTo>
                                    <a:pt x="1024" y="233"/>
                                  </a:moveTo>
                                  <a:lnTo>
                                    <a:pt x="1024" y="215"/>
                                  </a:lnTo>
                                  <a:lnTo>
                                    <a:pt x="1043" y="215"/>
                                  </a:lnTo>
                                  <a:lnTo>
                                    <a:pt x="1043" y="233"/>
                                  </a:lnTo>
                                  <a:lnTo>
                                    <a:pt x="1024" y="233"/>
                                  </a:lnTo>
                                  <a:close/>
                                  <a:moveTo>
                                    <a:pt x="1024" y="233"/>
                                  </a:moveTo>
                                  <a:lnTo>
                                    <a:pt x="1034" y="233"/>
                                  </a:lnTo>
                                  <a:lnTo>
                                    <a:pt x="1024" y="233"/>
                                  </a:lnTo>
                                  <a:close/>
                                  <a:moveTo>
                                    <a:pt x="1024" y="251"/>
                                  </a:moveTo>
                                  <a:lnTo>
                                    <a:pt x="1024" y="233"/>
                                  </a:lnTo>
                                  <a:lnTo>
                                    <a:pt x="1043" y="233"/>
                                  </a:lnTo>
                                  <a:lnTo>
                                    <a:pt x="1043" y="251"/>
                                  </a:lnTo>
                                  <a:lnTo>
                                    <a:pt x="1024" y="251"/>
                                  </a:lnTo>
                                  <a:close/>
                                  <a:moveTo>
                                    <a:pt x="1024" y="251"/>
                                  </a:moveTo>
                                  <a:lnTo>
                                    <a:pt x="1034" y="251"/>
                                  </a:lnTo>
                                  <a:lnTo>
                                    <a:pt x="1024" y="251"/>
                                  </a:lnTo>
                                  <a:close/>
                                  <a:moveTo>
                                    <a:pt x="1034" y="277"/>
                                  </a:moveTo>
                                  <a:lnTo>
                                    <a:pt x="1024" y="273"/>
                                  </a:lnTo>
                                  <a:lnTo>
                                    <a:pt x="1024" y="251"/>
                                  </a:lnTo>
                                  <a:lnTo>
                                    <a:pt x="1043" y="251"/>
                                  </a:lnTo>
                                  <a:lnTo>
                                    <a:pt x="1043" y="273"/>
                                  </a:lnTo>
                                  <a:lnTo>
                                    <a:pt x="1034" y="277"/>
                                  </a:lnTo>
                                  <a:close/>
                                  <a:moveTo>
                                    <a:pt x="1034" y="277"/>
                                  </a:moveTo>
                                  <a:lnTo>
                                    <a:pt x="1034" y="273"/>
                                  </a:lnTo>
                                  <a:lnTo>
                                    <a:pt x="1034" y="277"/>
                                  </a:lnTo>
                                  <a:close/>
                                  <a:moveTo>
                                    <a:pt x="1047" y="277"/>
                                  </a:moveTo>
                                  <a:lnTo>
                                    <a:pt x="1034" y="277"/>
                                  </a:lnTo>
                                  <a:lnTo>
                                    <a:pt x="1034" y="264"/>
                                  </a:lnTo>
                                  <a:lnTo>
                                    <a:pt x="1047" y="264"/>
                                  </a:lnTo>
                                  <a:lnTo>
                                    <a:pt x="1047" y="277"/>
                                  </a:lnTo>
                                  <a:close/>
                                  <a:moveTo>
                                    <a:pt x="1065" y="264"/>
                                  </a:moveTo>
                                  <a:lnTo>
                                    <a:pt x="1061" y="277"/>
                                  </a:lnTo>
                                  <a:lnTo>
                                    <a:pt x="1047" y="277"/>
                                  </a:lnTo>
                                  <a:lnTo>
                                    <a:pt x="1047" y="264"/>
                                  </a:lnTo>
                                  <a:lnTo>
                                    <a:pt x="1061" y="264"/>
                                  </a:lnTo>
                                  <a:lnTo>
                                    <a:pt x="1065" y="264"/>
                                  </a:lnTo>
                                  <a:close/>
                                  <a:moveTo>
                                    <a:pt x="1097" y="295"/>
                                  </a:moveTo>
                                  <a:lnTo>
                                    <a:pt x="1088" y="295"/>
                                  </a:lnTo>
                                  <a:lnTo>
                                    <a:pt x="1056" y="277"/>
                                  </a:lnTo>
                                  <a:lnTo>
                                    <a:pt x="1065" y="264"/>
                                  </a:lnTo>
                                  <a:lnTo>
                                    <a:pt x="1097" y="281"/>
                                  </a:lnTo>
                                  <a:lnTo>
                                    <a:pt x="1097" y="295"/>
                                  </a:lnTo>
                                  <a:close/>
                                  <a:moveTo>
                                    <a:pt x="1084" y="286"/>
                                  </a:moveTo>
                                  <a:lnTo>
                                    <a:pt x="1093" y="290"/>
                                  </a:lnTo>
                                  <a:lnTo>
                                    <a:pt x="1084" y="286"/>
                                  </a:lnTo>
                                  <a:close/>
                                  <a:moveTo>
                                    <a:pt x="1079" y="317"/>
                                  </a:moveTo>
                                  <a:lnTo>
                                    <a:pt x="1070" y="303"/>
                                  </a:lnTo>
                                  <a:lnTo>
                                    <a:pt x="1084" y="286"/>
                                  </a:lnTo>
                                  <a:lnTo>
                                    <a:pt x="1097" y="295"/>
                                  </a:lnTo>
                                  <a:lnTo>
                                    <a:pt x="1084" y="312"/>
                                  </a:lnTo>
                                  <a:lnTo>
                                    <a:pt x="1079" y="317"/>
                                  </a:lnTo>
                                  <a:close/>
                                  <a:moveTo>
                                    <a:pt x="1079" y="299"/>
                                  </a:moveTo>
                                  <a:lnTo>
                                    <a:pt x="1079" y="308"/>
                                  </a:lnTo>
                                  <a:lnTo>
                                    <a:pt x="1079" y="299"/>
                                  </a:lnTo>
                                  <a:close/>
                                  <a:moveTo>
                                    <a:pt x="1052" y="308"/>
                                  </a:moveTo>
                                  <a:lnTo>
                                    <a:pt x="1061" y="299"/>
                                  </a:lnTo>
                                  <a:lnTo>
                                    <a:pt x="1079" y="299"/>
                                  </a:lnTo>
                                  <a:lnTo>
                                    <a:pt x="1079" y="317"/>
                                  </a:lnTo>
                                  <a:lnTo>
                                    <a:pt x="1061" y="317"/>
                                  </a:lnTo>
                                  <a:lnTo>
                                    <a:pt x="1052" y="308"/>
                                  </a:lnTo>
                                  <a:close/>
                                  <a:moveTo>
                                    <a:pt x="1070" y="334"/>
                                  </a:moveTo>
                                  <a:lnTo>
                                    <a:pt x="1052" y="325"/>
                                  </a:lnTo>
                                  <a:lnTo>
                                    <a:pt x="1052" y="308"/>
                                  </a:lnTo>
                                  <a:lnTo>
                                    <a:pt x="1070" y="308"/>
                                  </a:lnTo>
                                  <a:lnTo>
                                    <a:pt x="1070" y="325"/>
                                  </a:lnTo>
                                  <a:lnTo>
                                    <a:pt x="1070" y="334"/>
                                  </a:lnTo>
                                  <a:close/>
                                  <a:moveTo>
                                    <a:pt x="1056" y="321"/>
                                  </a:moveTo>
                                  <a:lnTo>
                                    <a:pt x="1061" y="325"/>
                                  </a:lnTo>
                                  <a:lnTo>
                                    <a:pt x="1056" y="321"/>
                                  </a:lnTo>
                                  <a:close/>
                                  <a:moveTo>
                                    <a:pt x="1047" y="352"/>
                                  </a:moveTo>
                                  <a:lnTo>
                                    <a:pt x="1043" y="343"/>
                                  </a:lnTo>
                                  <a:lnTo>
                                    <a:pt x="1056" y="321"/>
                                  </a:lnTo>
                                  <a:lnTo>
                                    <a:pt x="1070" y="334"/>
                                  </a:lnTo>
                                  <a:lnTo>
                                    <a:pt x="1056" y="352"/>
                                  </a:lnTo>
                                  <a:lnTo>
                                    <a:pt x="1047" y="352"/>
                                  </a:lnTo>
                                  <a:close/>
                                  <a:moveTo>
                                    <a:pt x="1034" y="339"/>
                                  </a:moveTo>
                                  <a:lnTo>
                                    <a:pt x="1047" y="339"/>
                                  </a:lnTo>
                                  <a:lnTo>
                                    <a:pt x="1047" y="352"/>
                                  </a:lnTo>
                                  <a:lnTo>
                                    <a:pt x="1034" y="352"/>
                                  </a:lnTo>
                                  <a:lnTo>
                                    <a:pt x="1034" y="339"/>
                                  </a:lnTo>
                                  <a:close/>
                                  <a:moveTo>
                                    <a:pt x="1020" y="339"/>
                                  </a:moveTo>
                                  <a:lnTo>
                                    <a:pt x="1034" y="339"/>
                                  </a:lnTo>
                                  <a:lnTo>
                                    <a:pt x="1034" y="352"/>
                                  </a:lnTo>
                                  <a:lnTo>
                                    <a:pt x="1020" y="352"/>
                                  </a:lnTo>
                                  <a:lnTo>
                                    <a:pt x="1020" y="339"/>
                                  </a:lnTo>
                                  <a:close/>
                                  <a:moveTo>
                                    <a:pt x="1002" y="339"/>
                                  </a:moveTo>
                                  <a:lnTo>
                                    <a:pt x="1020" y="339"/>
                                  </a:lnTo>
                                  <a:lnTo>
                                    <a:pt x="1020" y="352"/>
                                  </a:lnTo>
                                  <a:lnTo>
                                    <a:pt x="1002" y="352"/>
                                  </a:lnTo>
                                  <a:lnTo>
                                    <a:pt x="1002" y="339"/>
                                  </a:lnTo>
                                  <a:close/>
                                  <a:moveTo>
                                    <a:pt x="988" y="339"/>
                                  </a:moveTo>
                                  <a:lnTo>
                                    <a:pt x="1002" y="339"/>
                                  </a:lnTo>
                                  <a:lnTo>
                                    <a:pt x="1002" y="352"/>
                                  </a:lnTo>
                                  <a:lnTo>
                                    <a:pt x="988" y="352"/>
                                  </a:lnTo>
                                  <a:lnTo>
                                    <a:pt x="988" y="339"/>
                                  </a:lnTo>
                                  <a:close/>
                                  <a:moveTo>
                                    <a:pt x="965" y="347"/>
                                  </a:moveTo>
                                  <a:lnTo>
                                    <a:pt x="974" y="339"/>
                                  </a:lnTo>
                                  <a:lnTo>
                                    <a:pt x="988" y="339"/>
                                  </a:lnTo>
                                  <a:lnTo>
                                    <a:pt x="988" y="352"/>
                                  </a:lnTo>
                                  <a:lnTo>
                                    <a:pt x="974" y="352"/>
                                  </a:lnTo>
                                  <a:lnTo>
                                    <a:pt x="965" y="347"/>
                                  </a:lnTo>
                                  <a:close/>
                                  <a:moveTo>
                                    <a:pt x="974" y="374"/>
                                  </a:moveTo>
                                  <a:lnTo>
                                    <a:pt x="965" y="365"/>
                                  </a:lnTo>
                                  <a:lnTo>
                                    <a:pt x="965" y="347"/>
                                  </a:lnTo>
                                  <a:lnTo>
                                    <a:pt x="983" y="347"/>
                                  </a:lnTo>
                                  <a:lnTo>
                                    <a:pt x="983" y="365"/>
                                  </a:lnTo>
                                  <a:lnTo>
                                    <a:pt x="974" y="374"/>
                                  </a:lnTo>
                                  <a:close/>
                                  <a:moveTo>
                                    <a:pt x="952" y="365"/>
                                  </a:moveTo>
                                  <a:lnTo>
                                    <a:pt x="956" y="356"/>
                                  </a:lnTo>
                                  <a:lnTo>
                                    <a:pt x="974" y="356"/>
                                  </a:lnTo>
                                  <a:lnTo>
                                    <a:pt x="974" y="374"/>
                                  </a:lnTo>
                                  <a:lnTo>
                                    <a:pt x="956" y="374"/>
                                  </a:lnTo>
                                  <a:lnTo>
                                    <a:pt x="952" y="365"/>
                                  </a:lnTo>
                                  <a:close/>
                                  <a:moveTo>
                                    <a:pt x="956" y="391"/>
                                  </a:moveTo>
                                  <a:lnTo>
                                    <a:pt x="952" y="383"/>
                                  </a:lnTo>
                                  <a:lnTo>
                                    <a:pt x="952" y="365"/>
                                  </a:lnTo>
                                  <a:lnTo>
                                    <a:pt x="965" y="365"/>
                                  </a:lnTo>
                                  <a:lnTo>
                                    <a:pt x="965" y="383"/>
                                  </a:lnTo>
                                  <a:lnTo>
                                    <a:pt x="956" y="391"/>
                                  </a:lnTo>
                                  <a:close/>
                                  <a:moveTo>
                                    <a:pt x="942" y="374"/>
                                  </a:moveTo>
                                  <a:lnTo>
                                    <a:pt x="956" y="374"/>
                                  </a:lnTo>
                                  <a:lnTo>
                                    <a:pt x="956" y="391"/>
                                  </a:lnTo>
                                  <a:lnTo>
                                    <a:pt x="942" y="391"/>
                                  </a:lnTo>
                                  <a:lnTo>
                                    <a:pt x="942" y="374"/>
                                  </a:lnTo>
                                  <a:close/>
                                  <a:moveTo>
                                    <a:pt x="929" y="374"/>
                                  </a:moveTo>
                                  <a:lnTo>
                                    <a:pt x="942" y="374"/>
                                  </a:lnTo>
                                  <a:lnTo>
                                    <a:pt x="942" y="391"/>
                                  </a:lnTo>
                                  <a:lnTo>
                                    <a:pt x="929" y="391"/>
                                  </a:lnTo>
                                  <a:lnTo>
                                    <a:pt x="929" y="374"/>
                                  </a:lnTo>
                                  <a:close/>
                                  <a:moveTo>
                                    <a:pt x="915" y="374"/>
                                  </a:moveTo>
                                  <a:lnTo>
                                    <a:pt x="929" y="374"/>
                                  </a:lnTo>
                                  <a:lnTo>
                                    <a:pt x="929" y="391"/>
                                  </a:lnTo>
                                  <a:lnTo>
                                    <a:pt x="915" y="391"/>
                                  </a:lnTo>
                                  <a:lnTo>
                                    <a:pt x="915" y="374"/>
                                  </a:lnTo>
                                  <a:close/>
                                  <a:moveTo>
                                    <a:pt x="892" y="383"/>
                                  </a:moveTo>
                                  <a:lnTo>
                                    <a:pt x="897" y="374"/>
                                  </a:lnTo>
                                  <a:lnTo>
                                    <a:pt x="915" y="374"/>
                                  </a:lnTo>
                                  <a:lnTo>
                                    <a:pt x="915" y="391"/>
                                  </a:lnTo>
                                  <a:lnTo>
                                    <a:pt x="897" y="391"/>
                                  </a:lnTo>
                                  <a:lnTo>
                                    <a:pt x="892" y="383"/>
                                  </a:lnTo>
                                  <a:close/>
                                  <a:moveTo>
                                    <a:pt x="906" y="409"/>
                                  </a:moveTo>
                                  <a:lnTo>
                                    <a:pt x="892" y="400"/>
                                  </a:lnTo>
                                  <a:lnTo>
                                    <a:pt x="892" y="383"/>
                                  </a:lnTo>
                                  <a:lnTo>
                                    <a:pt x="906" y="383"/>
                                  </a:lnTo>
                                  <a:lnTo>
                                    <a:pt x="906" y="400"/>
                                  </a:lnTo>
                                  <a:lnTo>
                                    <a:pt x="906" y="409"/>
                                  </a:lnTo>
                                  <a:close/>
                                  <a:moveTo>
                                    <a:pt x="874" y="422"/>
                                  </a:moveTo>
                                  <a:lnTo>
                                    <a:pt x="879" y="418"/>
                                  </a:lnTo>
                                  <a:lnTo>
                                    <a:pt x="892" y="396"/>
                                  </a:lnTo>
                                  <a:lnTo>
                                    <a:pt x="906" y="409"/>
                                  </a:lnTo>
                                  <a:lnTo>
                                    <a:pt x="892" y="427"/>
                                  </a:lnTo>
                                  <a:lnTo>
                                    <a:pt x="874" y="422"/>
                                  </a:lnTo>
                                  <a:close/>
                                  <a:moveTo>
                                    <a:pt x="874" y="422"/>
                                  </a:moveTo>
                                  <a:lnTo>
                                    <a:pt x="883" y="422"/>
                                  </a:lnTo>
                                  <a:lnTo>
                                    <a:pt x="874" y="422"/>
                                  </a:lnTo>
                                  <a:close/>
                                  <a:moveTo>
                                    <a:pt x="874" y="440"/>
                                  </a:moveTo>
                                  <a:lnTo>
                                    <a:pt x="874" y="422"/>
                                  </a:lnTo>
                                  <a:lnTo>
                                    <a:pt x="892" y="422"/>
                                  </a:lnTo>
                                  <a:lnTo>
                                    <a:pt x="892" y="440"/>
                                  </a:lnTo>
                                  <a:lnTo>
                                    <a:pt x="874" y="440"/>
                                  </a:lnTo>
                                  <a:close/>
                                  <a:moveTo>
                                    <a:pt x="874" y="440"/>
                                  </a:moveTo>
                                  <a:lnTo>
                                    <a:pt x="883" y="440"/>
                                  </a:lnTo>
                                  <a:lnTo>
                                    <a:pt x="874" y="440"/>
                                  </a:lnTo>
                                  <a:close/>
                                  <a:moveTo>
                                    <a:pt x="883" y="466"/>
                                  </a:moveTo>
                                  <a:lnTo>
                                    <a:pt x="874" y="457"/>
                                  </a:lnTo>
                                  <a:lnTo>
                                    <a:pt x="874" y="440"/>
                                  </a:lnTo>
                                  <a:lnTo>
                                    <a:pt x="892" y="440"/>
                                  </a:lnTo>
                                  <a:lnTo>
                                    <a:pt x="892" y="457"/>
                                  </a:lnTo>
                                  <a:lnTo>
                                    <a:pt x="883" y="466"/>
                                  </a:lnTo>
                                  <a:close/>
                                  <a:moveTo>
                                    <a:pt x="860" y="457"/>
                                  </a:moveTo>
                                  <a:lnTo>
                                    <a:pt x="870" y="449"/>
                                  </a:lnTo>
                                  <a:lnTo>
                                    <a:pt x="883" y="449"/>
                                  </a:lnTo>
                                  <a:lnTo>
                                    <a:pt x="883" y="466"/>
                                  </a:lnTo>
                                  <a:lnTo>
                                    <a:pt x="870" y="466"/>
                                  </a:lnTo>
                                  <a:lnTo>
                                    <a:pt x="860" y="457"/>
                                  </a:lnTo>
                                  <a:close/>
                                  <a:moveTo>
                                    <a:pt x="860" y="475"/>
                                  </a:moveTo>
                                  <a:lnTo>
                                    <a:pt x="860" y="457"/>
                                  </a:lnTo>
                                  <a:lnTo>
                                    <a:pt x="879" y="457"/>
                                  </a:lnTo>
                                  <a:lnTo>
                                    <a:pt x="879" y="475"/>
                                  </a:lnTo>
                                  <a:lnTo>
                                    <a:pt x="860" y="475"/>
                                  </a:lnTo>
                                  <a:close/>
                                  <a:moveTo>
                                    <a:pt x="874" y="501"/>
                                  </a:moveTo>
                                  <a:lnTo>
                                    <a:pt x="860" y="497"/>
                                  </a:lnTo>
                                  <a:lnTo>
                                    <a:pt x="860" y="475"/>
                                  </a:lnTo>
                                  <a:lnTo>
                                    <a:pt x="879" y="475"/>
                                  </a:lnTo>
                                  <a:lnTo>
                                    <a:pt x="879" y="497"/>
                                  </a:lnTo>
                                  <a:lnTo>
                                    <a:pt x="874" y="501"/>
                                  </a:lnTo>
                                  <a:close/>
                                  <a:moveTo>
                                    <a:pt x="860" y="493"/>
                                  </a:moveTo>
                                  <a:lnTo>
                                    <a:pt x="870" y="497"/>
                                  </a:lnTo>
                                  <a:lnTo>
                                    <a:pt x="860" y="493"/>
                                  </a:lnTo>
                                  <a:close/>
                                  <a:moveTo>
                                    <a:pt x="856" y="523"/>
                                  </a:moveTo>
                                  <a:lnTo>
                                    <a:pt x="847" y="510"/>
                                  </a:lnTo>
                                  <a:lnTo>
                                    <a:pt x="860" y="493"/>
                                  </a:lnTo>
                                  <a:lnTo>
                                    <a:pt x="874" y="501"/>
                                  </a:lnTo>
                                  <a:lnTo>
                                    <a:pt x="860" y="519"/>
                                  </a:lnTo>
                                  <a:lnTo>
                                    <a:pt x="856" y="523"/>
                                  </a:lnTo>
                                  <a:close/>
                                  <a:moveTo>
                                    <a:pt x="856" y="523"/>
                                  </a:moveTo>
                                  <a:lnTo>
                                    <a:pt x="856" y="515"/>
                                  </a:lnTo>
                                  <a:lnTo>
                                    <a:pt x="856" y="523"/>
                                  </a:lnTo>
                                  <a:close/>
                                  <a:moveTo>
                                    <a:pt x="874" y="510"/>
                                  </a:moveTo>
                                  <a:lnTo>
                                    <a:pt x="870" y="523"/>
                                  </a:lnTo>
                                  <a:lnTo>
                                    <a:pt x="856" y="523"/>
                                  </a:lnTo>
                                  <a:lnTo>
                                    <a:pt x="856" y="506"/>
                                  </a:lnTo>
                                  <a:lnTo>
                                    <a:pt x="870" y="506"/>
                                  </a:lnTo>
                                  <a:lnTo>
                                    <a:pt x="874" y="510"/>
                                  </a:lnTo>
                                  <a:close/>
                                  <a:moveTo>
                                    <a:pt x="892" y="532"/>
                                  </a:moveTo>
                                  <a:lnTo>
                                    <a:pt x="879" y="537"/>
                                  </a:lnTo>
                                  <a:lnTo>
                                    <a:pt x="860" y="519"/>
                                  </a:lnTo>
                                  <a:lnTo>
                                    <a:pt x="874" y="510"/>
                                  </a:lnTo>
                                  <a:lnTo>
                                    <a:pt x="892" y="528"/>
                                  </a:lnTo>
                                  <a:lnTo>
                                    <a:pt x="892" y="532"/>
                                  </a:lnTo>
                                  <a:close/>
                                  <a:moveTo>
                                    <a:pt x="874" y="532"/>
                                  </a:moveTo>
                                  <a:lnTo>
                                    <a:pt x="883" y="532"/>
                                  </a:lnTo>
                                  <a:lnTo>
                                    <a:pt x="874" y="532"/>
                                  </a:lnTo>
                                  <a:close/>
                                  <a:moveTo>
                                    <a:pt x="892" y="559"/>
                                  </a:moveTo>
                                  <a:lnTo>
                                    <a:pt x="874" y="550"/>
                                  </a:lnTo>
                                  <a:lnTo>
                                    <a:pt x="874" y="532"/>
                                  </a:lnTo>
                                  <a:lnTo>
                                    <a:pt x="892" y="532"/>
                                  </a:lnTo>
                                  <a:lnTo>
                                    <a:pt x="892" y="550"/>
                                  </a:lnTo>
                                  <a:lnTo>
                                    <a:pt x="892" y="559"/>
                                  </a:lnTo>
                                  <a:close/>
                                  <a:moveTo>
                                    <a:pt x="879" y="545"/>
                                  </a:moveTo>
                                  <a:lnTo>
                                    <a:pt x="883" y="550"/>
                                  </a:lnTo>
                                  <a:lnTo>
                                    <a:pt x="879" y="545"/>
                                  </a:lnTo>
                                  <a:close/>
                                  <a:moveTo>
                                    <a:pt x="870" y="581"/>
                                  </a:moveTo>
                                  <a:lnTo>
                                    <a:pt x="860" y="568"/>
                                  </a:lnTo>
                                  <a:lnTo>
                                    <a:pt x="879" y="545"/>
                                  </a:lnTo>
                                  <a:lnTo>
                                    <a:pt x="892" y="559"/>
                                  </a:lnTo>
                                  <a:lnTo>
                                    <a:pt x="874" y="576"/>
                                  </a:lnTo>
                                  <a:lnTo>
                                    <a:pt x="870" y="581"/>
                                  </a:lnTo>
                                  <a:close/>
                                  <a:moveTo>
                                    <a:pt x="847" y="572"/>
                                  </a:moveTo>
                                  <a:lnTo>
                                    <a:pt x="856" y="563"/>
                                  </a:lnTo>
                                  <a:lnTo>
                                    <a:pt x="870" y="563"/>
                                  </a:lnTo>
                                  <a:lnTo>
                                    <a:pt x="870" y="581"/>
                                  </a:lnTo>
                                  <a:lnTo>
                                    <a:pt x="856" y="581"/>
                                  </a:lnTo>
                                  <a:lnTo>
                                    <a:pt x="847" y="572"/>
                                  </a:lnTo>
                                  <a:close/>
                                  <a:moveTo>
                                    <a:pt x="860" y="550"/>
                                  </a:moveTo>
                                  <a:lnTo>
                                    <a:pt x="860" y="550"/>
                                  </a:lnTo>
                                  <a:lnTo>
                                    <a:pt x="860" y="572"/>
                                  </a:lnTo>
                                  <a:lnTo>
                                    <a:pt x="847" y="572"/>
                                  </a:lnTo>
                                  <a:lnTo>
                                    <a:pt x="847" y="550"/>
                                  </a:lnTo>
                                  <a:lnTo>
                                    <a:pt x="860" y="550"/>
                                  </a:lnTo>
                                  <a:close/>
                                  <a:moveTo>
                                    <a:pt x="856" y="523"/>
                                  </a:moveTo>
                                  <a:lnTo>
                                    <a:pt x="860" y="532"/>
                                  </a:lnTo>
                                  <a:lnTo>
                                    <a:pt x="860" y="550"/>
                                  </a:lnTo>
                                  <a:lnTo>
                                    <a:pt x="847" y="550"/>
                                  </a:lnTo>
                                  <a:lnTo>
                                    <a:pt x="847" y="532"/>
                                  </a:lnTo>
                                  <a:lnTo>
                                    <a:pt x="856" y="523"/>
                                  </a:lnTo>
                                  <a:close/>
                                  <a:moveTo>
                                    <a:pt x="838" y="523"/>
                                  </a:moveTo>
                                  <a:lnTo>
                                    <a:pt x="856" y="523"/>
                                  </a:lnTo>
                                  <a:lnTo>
                                    <a:pt x="856" y="541"/>
                                  </a:lnTo>
                                  <a:lnTo>
                                    <a:pt x="838" y="541"/>
                                  </a:lnTo>
                                  <a:lnTo>
                                    <a:pt x="838" y="523"/>
                                  </a:lnTo>
                                  <a:close/>
                                  <a:moveTo>
                                    <a:pt x="838" y="523"/>
                                  </a:moveTo>
                                  <a:lnTo>
                                    <a:pt x="838" y="532"/>
                                  </a:lnTo>
                                  <a:lnTo>
                                    <a:pt x="838" y="523"/>
                                  </a:lnTo>
                                  <a:close/>
                                  <a:moveTo>
                                    <a:pt x="824" y="523"/>
                                  </a:moveTo>
                                  <a:lnTo>
                                    <a:pt x="838" y="523"/>
                                  </a:lnTo>
                                  <a:lnTo>
                                    <a:pt x="838" y="541"/>
                                  </a:lnTo>
                                  <a:lnTo>
                                    <a:pt x="824" y="541"/>
                                  </a:lnTo>
                                  <a:lnTo>
                                    <a:pt x="824" y="523"/>
                                  </a:lnTo>
                                  <a:close/>
                                  <a:moveTo>
                                    <a:pt x="810" y="523"/>
                                  </a:moveTo>
                                  <a:lnTo>
                                    <a:pt x="824" y="523"/>
                                  </a:lnTo>
                                  <a:lnTo>
                                    <a:pt x="824" y="541"/>
                                  </a:lnTo>
                                  <a:lnTo>
                                    <a:pt x="810" y="541"/>
                                  </a:lnTo>
                                  <a:lnTo>
                                    <a:pt x="810" y="523"/>
                                  </a:lnTo>
                                  <a:close/>
                                  <a:moveTo>
                                    <a:pt x="788" y="532"/>
                                  </a:moveTo>
                                  <a:lnTo>
                                    <a:pt x="792" y="523"/>
                                  </a:lnTo>
                                  <a:lnTo>
                                    <a:pt x="810" y="523"/>
                                  </a:lnTo>
                                  <a:lnTo>
                                    <a:pt x="810" y="541"/>
                                  </a:lnTo>
                                  <a:lnTo>
                                    <a:pt x="792" y="541"/>
                                  </a:lnTo>
                                  <a:lnTo>
                                    <a:pt x="788" y="532"/>
                                  </a:lnTo>
                                  <a:close/>
                                  <a:moveTo>
                                    <a:pt x="792" y="559"/>
                                  </a:moveTo>
                                  <a:lnTo>
                                    <a:pt x="788" y="550"/>
                                  </a:lnTo>
                                  <a:lnTo>
                                    <a:pt x="788" y="532"/>
                                  </a:lnTo>
                                  <a:lnTo>
                                    <a:pt x="801" y="532"/>
                                  </a:lnTo>
                                  <a:lnTo>
                                    <a:pt x="801" y="550"/>
                                  </a:lnTo>
                                  <a:lnTo>
                                    <a:pt x="792" y="559"/>
                                  </a:lnTo>
                                  <a:close/>
                                  <a:moveTo>
                                    <a:pt x="774" y="545"/>
                                  </a:moveTo>
                                  <a:lnTo>
                                    <a:pt x="778" y="545"/>
                                  </a:lnTo>
                                  <a:lnTo>
                                    <a:pt x="792" y="545"/>
                                  </a:lnTo>
                                  <a:lnTo>
                                    <a:pt x="792" y="559"/>
                                  </a:lnTo>
                                  <a:lnTo>
                                    <a:pt x="778" y="559"/>
                                  </a:lnTo>
                                  <a:lnTo>
                                    <a:pt x="774" y="545"/>
                                  </a:lnTo>
                                  <a:close/>
                                  <a:moveTo>
                                    <a:pt x="765" y="581"/>
                                  </a:moveTo>
                                  <a:lnTo>
                                    <a:pt x="756" y="568"/>
                                  </a:lnTo>
                                  <a:lnTo>
                                    <a:pt x="774" y="545"/>
                                  </a:lnTo>
                                  <a:lnTo>
                                    <a:pt x="788" y="559"/>
                                  </a:lnTo>
                                  <a:lnTo>
                                    <a:pt x="769" y="576"/>
                                  </a:lnTo>
                                  <a:lnTo>
                                    <a:pt x="765" y="581"/>
                                  </a:lnTo>
                                  <a:close/>
                                  <a:moveTo>
                                    <a:pt x="751" y="563"/>
                                  </a:moveTo>
                                  <a:lnTo>
                                    <a:pt x="765" y="563"/>
                                  </a:lnTo>
                                  <a:lnTo>
                                    <a:pt x="765" y="581"/>
                                  </a:lnTo>
                                  <a:lnTo>
                                    <a:pt x="751" y="581"/>
                                  </a:lnTo>
                                  <a:lnTo>
                                    <a:pt x="751" y="563"/>
                                  </a:lnTo>
                                  <a:close/>
                                  <a:moveTo>
                                    <a:pt x="733" y="563"/>
                                  </a:moveTo>
                                  <a:lnTo>
                                    <a:pt x="751" y="563"/>
                                  </a:lnTo>
                                  <a:lnTo>
                                    <a:pt x="751" y="581"/>
                                  </a:lnTo>
                                  <a:lnTo>
                                    <a:pt x="733" y="581"/>
                                  </a:lnTo>
                                  <a:lnTo>
                                    <a:pt x="733" y="563"/>
                                  </a:lnTo>
                                  <a:close/>
                                  <a:moveTo>
                                    <a:pt x="710" y="572"/>
                                  </a:moveTo>
                                  <a:lnTo>
                                    <a:pt x="719" y="563"/>
                                  </a:lnTo>
                                  <a:lnTo>
                                    <a:pt x="733" y="563"/>
                                  </a:lnTo>
                                  <a:lnTo>
                                    <a:pt x="733" y="581"/>
                                  </a:lnTo>
                                  <a:lnTo>
                                    <a:pt x="719" y="581"/>
                                  </a:lnTo>
                                  <a:lnTo>
                                    <a:pt x="710" y="572"/>
                                  </a:lnTo>
                                  <a:close/>
                                  <a:moveTo>
                                    <a:pt x="710" y="572"/>
                                  </a:moveTo>
                                  <a:lnTo>
                                    <a:pt x="719" y="572"/>
                                  </a:lnTo>
                                  <a:lnTo>
                                    <a:pt x="710" y="572"/>
                                  </a:lnTo>
                                  <a:close/>
                                  <a:moveTo>
                                    <a:pt x="719" y="598"/>
                                  </a:moveTo>
                                  <a:lnTo>
                                    <a:pt x="710" y="590"/>
                                  </a:lnTo>
                                  <a:lnTo>
                                    <a:pt x="710" y="572"/>
                                  </a:lnTo>
                                  <a:lnTo>
                                    <a:pt x="728" y="572"/>
                                  </a:lnTo>
                                  <a:lnTo>
                                    <a:pt x="728" y="590"/>
                                  </a:lnTo>
                                  <a:lnTo>
                                    <a:pt x="719" y="598"/>
                                  </a:lnTo>
                                  <a:close/>
                                  <a:moveTo>
                                    <a:pt x="742" y="594"/>
                                  </a:moveTo>
                                  <a:lnTo>
                                    <a:pt x="733" y="598"/>
                                  </a:lnTo>
                                  <a:lnTo>
                                    <a:pt x="719" y="598"/>
                                  </a:lnTo>
                                  <a:lnTo>
                                    <a:pt x="719" y="581"/>
                                  </a:lnTo>
                                  <a:lnTo>
                                    <a:pt x="733" y="581"/>
                                  </a:lnTo>
                                  <a:lnTo>
                                    <a:pt x="742" y="594"/>
                                  </a:lnTo>
                                  <a:close/>
                                  <a:moveTo>
                                    <a:pt x="719" y="616"/>
                                  </a:moveTo>
                                  <a:lnTo>
                                    <a:pt x="715" y="603"/>
                                  </a:lnTo>
                                  <a:lnTo>
                                    <a:pt x="728" y="585"/>
                                  </a:lnTo>
                                  <a:lnTo>
                                    <a:pt x="742" y="594"/>
                                  </a:lnTo>
                                  <a:lnTo>
                                    <a:pt x="728" y="612"/>
                                  </a:lnTo>
                                  <a:lnTo>
                                    <a:pt x="719" y="616"/>
                                  </a:lnTo>
                                  <a:close/>
                                  <a:moveTo>
                                    <a:pt x="706" y="598"/>
                                  </a:moveTo>
                                  <a:lnTo>
                                    <a:pt x="719" y="598"/>
                                  </a:lnTo>
                                  <a:lnTo>
                                    <a:pt x="719" y="616"/>
                                  </a:lnTo>
                                  <a:lnTo>
                                    <a:pt x="706" y="616"/>
                                  </a:lnTo>
                                  <a:lnTo>
                                    <a:pt x="706" y="598"/>
                                  </a:lnTo>
                                  <a:close/>
                                  <a:moveTo>
                                    <a:pt x="692" y="598"/>
                                  </a:moveTo>
                                  <a:lnTo>
                                    <a:pt x="706" y="598"/>
                                  </a:lnTo>
                                  <a:lnTo>
                                    <a:pt x="706" y="616"/>
                                  </a:lnTo>
                                  <a:lnTo>
                                    <a:pt x="692" y="616"/>
                                  </a:lnTo>
                                  <a:lnTo>
                                    <a:pt x="692" y="598"/>
                                  </a:lnTo>
                                  <a:close/>
                                  <a:moveTo>
                                    <a:pt x="674" y="598"/>
                                  </a:moveTo>
                                  <a:lnTo>
                                    <a:pt x="692" y="598"/>
                                  </a:lnTo>
                                  <a:lnTo>
                                    <a:pt x="692" y="616"/>
                                  </a:lnTo>
                                  <a:lnTo>
                                    <a:pt x="674" y="616"/>
                                  </a:lnTo>
                                  <a:lnTo>
                                    <a:pt x="674" y="598"/>
                                  </a:lnTo>
                                  <a:close/>
                                  <a:moveTo>
                                    <a:pt x="660" y="598"/>
                                  </a:moveTo>
                                  <a:lnTo>
                                    <a:pt x="674" y="598"/>
                                  </a:lnTo>
                                  <a:lnTo>
                                    <a:pt x="674" y="616"/>
                                  </a:lnTo>
                                  <a:lnTo>
                                    <a:pt x="660" y="616"/>
                                  </a:lnTo>
                                  <a:lnTo>
                                    <a:pt x="660" y="598"/>
                                  </a:lnTo>
                                  <a:close/>
                                  <a:moveTo>
                                    <a:pt x="646" y="598"/>
                                  </a:moveTo>
                                  <a:lnTo>
                                    <a:pt x="660" y="598"/>
                                  </a:lnTo>
                                  <a:lnTo>
                                    <a:pt x="660" y="616"/>
                                  </a:lnTo>
                                  <a:lnTo>
                                    <a:pt x="646" y="616"/>
                                  </a:lnTo>
                                  <a:lnTo>
                                    <a:pt x="646" y="598"/>
                                  </a:lnTo>
                                  <a:close/>
                                  <a:moveTo>
                                    <a:pt x="628" y="598"/>
                                  </a:moveTo>
                                  <a:lnTo>
                                    <a:pt x="646" y="598"/>
                                  </a:lnTo>
                                  <a:lnTo>
                                    <a:pt x="646" y="616"/>
                                  </a:lnTo>
                                  <a:lnTo>
                                    <a:pt x="628" y="616"/>
                                  </a:lnTo>
                                  <a:lnTo>
                                    <a:pt x="628" y="598"/>
                                  </a:lnTo>
                                  <a:close/>
                                  <a:moveTo>
                                    <a:pt x="614" y="598"/>
                                  </a:moveTo>
                                  <a:lnTo>
                                    <a:pt x="628" y="598"/>
                                  </a:lnTo>
                                  <a:lnTo>
                                    <a:pt x="628" y="616"/>
                                  </a:lnTo>
                                  <a:lnTo>
                                    <a:pt x="614" y="616"/>
                                  </a:lnTo>
                                  <a:lnTo>
                                    <a:pt x="614" y="598"/>
                                  </a:lnTo>
                                  <a:close/>
                                  <a:moveTo>
                                    <a:pt x="601" y="598"/>
                                  </a:moveTo>
                                  <a:lnTo>
                                    <a:pt x="614" y="598"/>
                                  </a:lnTo>
                                  <a:lnTo>
                                    <a:pt x="614" y="616"/>
                                  </a:lnTo>
                                  <a:lnTo>
                                    <a:pt x="601" y="616"/>
                                  </a:lnTo>
                                  <a:lnTo>
                                    <a:pt x="601" y="598"/>
                                  </a:lnTo>
                                  <a:close/>
                                  <a:moveTo>
                                    <a:pt x="587" y="598"/>
                                  </a:moveTo>
                                  <a:lnTo>
                                    <a:pt x="601" y="598"/>
                                  </a:lnTo>
                                  <a:lnTo>
                                    <a:pt x="601" y="616"/>
                                  </a:lnTo>
                                  <a:lnTo>
                                    <a:pt x="587" y="616"/>
                                  </a:lnTo>
                                  <a:lnTo>
                                    <a:pt x="587" y="598"/>
                                  </a:lnTo>
                                  <a:close/>
                                  <a:moveTo>
                                    <a:pt x="587" y="598"/>
                                  </a:moveTo>
                                  <a:lnTo>
                                    <a:pt x="587" y="607"/>
                                  </a:lnTo>
                                  <a:lnTo>
                                    <a:pt x="587" y="598"/>
                                  </a:lnTo>
                                  <a:close/>
                                  <a:moveTo>
                                    <a:pt x="569" y="598"/>
                                  </a:moveTo>
                                  <a:lnTo>
                                    <a:pt x="587" y="598"/>
                                  </a:lnTo>
                                  <a:lnTo>
                                    <a:pt x="587" y="616"/>
                                  </a:lnTo>
                                  <a:lnTo>
                                    <a:pt x="569" y="616"/>
                                  </a:lnTo>
                                  <a:lnTo>
                                    <a:pt x="569" y="598"/>
                                  </a:lnTo>
                                  <a:close/>
                                  <a:moveTo>
                                    <a:pt x="555" y="598"/>
                                  </a:moveTo>
                                  <a:lnTo>
                                    <a:pt x="569" y="598"/>
                                  </a:lnTo>
                                  <a:lnTo>
                                    <a:pt x="569" y="616"/>
                                  </a:lnTo>
                                  <a:lnTo>
                                    <a:pt x="555" y="616"/>
                                  </a:lnTo>
                                  <a:lnTo>
                                    <a:pt x="555" y="598"/>
                                  </a:lnTo>
                                  <a:close/>
                                  <a:moveTo>
                                    <a:pt x="528" y="598"/>
                                  </a:moveTo>
                                  <a:lnTo>
                                    <a:pt x="555" y="598"/>
                                  </a:lnTo>
                                  <a:lnTo>
                                    <a:pt x="555" y="616"/>
                                  </a:lnTo>
                                  <a:lnTo>
                                    <a:pt x="528" y="616"/>
                                  </a:lnTo>
                                  <a:lnTo>
                                    <a:pt x="528" y="598"/>
                                  </a:lnTo>
                                  <a:close/>
                                  <a:moveTo>
                                    <a:pt x="501" y="607"/>
                                  </a:moveTo>
                                  <a:lnTo>
                                    <a:pt x="510" y="598"/>
                                  </a:lnTo>
                                  <a:lnTo>
                                    <a:pt x="528" y="598"/>
                                  </a:lnTo>
                                  <a:lnTo>
                                    <a:pt x="528" y="616"/>
                                  </a:lnTo>
                                  <a:lnTo>
                                    <a:pt x="510" y="616"/>
                                  </a:lnTo>
                                  <a:lnTo>
                                    <a:pt x="501" y="607"/>
                                  </a:lnTo>
                                  <a:close/>
                                  <a:moveTo>
                                    <a:pt x="505" y="585"/>
                                  </a:moveTo>
                                  <a:lnTo>
                                    <a:pt x="519" y="590"/>
                                  </a:lnTo>
                                  <a:lnTo>
                                    <a:pt x="519" y="607"/>
                                  </a:lnTo>
                                  <a:lnTo>
                                    <a:pt x="501" y="607"/>
                                  </a:lnTo>
                                  <a:lnTo>
                                    <a:pt x="501" y="590"/>
                                  </a:lnTo>
                                  <a:lnTo>
                                    <a:pt x="505" y="585"/>
                                  </a:lnTo>
                                  <a:close/>
                                  <a:moveTo>
                                    <a:pt x="496" y="616"/>
                                  </a:moveTo>
                                  <a:lnTo>
                                    <a:pt x="491" y="603"/>
                                  </a:lnTo>
                                  <a:lnTo>
                                    <a:pt x="505" y="585"/>
                                  </a:lnTo>
                                  <a:lnTo>
                                    <a:pt x="519" y="594"/>
                                  </a:lnTo>
                                  <a:lnTo>
                                    <a:pt x="501" y="612"/>
                                  </a:lnTo>
                                  <a:lnTo>
                                    <a:pt x="496" y="616"/>
                                  </a:lnTo>
                                  <a:close/>
                                  <a:moveTo>
                                    <a:pt x="473" y="612"/>
                                  </a:moveTo>
                                  <a:lnTo>
                                    <a:pt x="482" y="598"/>
                                  </a:lnTo>
                                  <a:lnTo>
                                    <a:pt x="496" y="598"/>
                                  </a:lnTo>
                                  <a:lnTo>
                                    <a:pt x="496" y="616"/>
                                  </a:lnTo>
                                  <a:lnTo>
                                    <a:pt x="482" y="616"/>
                                  </a:lnTo>
                                  <a:lnTo>
                                    <a:pt x="473" y="612"/>
                                  </a:lnTo>
                                  <a:close/>
                                  <a:moveTo>
                                    <a:pt x="464" y="581"/>
                                  </a:moveTo>
                                  <a:lnTo>
                                    <a:pt x="473" y="585"/>
                                  </a:lnTo>
                                  <a:lnTo>
                                    <a:pt x="487" y="603"/>
                                  </a:lnTo>
                                  <a:lnTo>
                                    <a:pt x="473" y="612"/>
                                  </a:lnTo>
                                  <a:lnTo>
                                    <a:pt x="460" y="594"/>
                                  </a:lnTo>
                                  <a:lnTo>
                                    <a:pt x="464" y="581"/>
                                  </a:lnTo>
                                  <a:close/>
                                  <a:moveTo>
                                    <a:pt x="487" y="585"/>
                                  </a:moveTo>
                                  <a:lnTo>
                                    <a:pt x="482" y="598"/>
                                  </a:lnTo>
                                  <a:lnTo>
                                    <a:pt x="464" y="598"/>
                                  </a:lnTo>
                                  <a:lnTo>
                                    <a:pt x="464" y="581"/>
                                  </a:lnTo>
                                  <a:lnTo>
                                    <a:pt x="482" y="581"/>
                                  </a:lnTo>
                                  <a:lnTo>
                                    <a:pt x="487" y="585"/>
                                  </a:lnTo>
                                  <a:close/>
                                  <a:moveTo>
                                    <a:pt x="460" y="572"/>
                                  </a:moveTo>
                                  <a:lnTo>
                                    <a:pt x="473" y="568"/>
                                  </a:lnTo>
                                  <a:lnTo>
                                    <a:pt x="487" y="585"/>
                                  </a:lnTo>
                                  <a:lnTo>
                                    <a:pt x="473" y="594"/>
                                  </a:lnTo>
                                  <a:lnTo>
                                    <a:pt x="460" y="576"/>
                                  </a:lnTo>
                                  <a:lnTo>
                                    <a:pt x="460" y="572"/>
                                  </a:lnTo>
                                  <a:close/>
                                  <a:moveTo>
                                    <a:pt x="473" y="572"/>
                                  </a:moveTo>
                                  <a:lnTo>
                                    <a:pt x="464" y="572"/>
                                  </a:lnTo>
                                  <a:lnTo>
                                    <a:pt x="473" y="572"/>
                                  </a:lnTo>
                                  <a:close/>
                                  <a:moveTo>
                                    <a:pt x="464" y="545"/>
                                  </a:moveTo>
                                  <a:lnTo>
                                    <a:pt x="473" y="550"/>
                                  </a:lnTo>
                                  <a:lnTo>
                                    <a:pt x="473" y="572"/>
                                  </a:lnTo>
                                  <a:lnTo>
                                    <a:pt x="460" y="572"/>
                                  </a:lnTo>
                                  <a:lnTo>
                                    <a:pt x="460" y="550"/>
                                  </a:lnTo>
                                  <a:lnTo>
                                    <a:pt x="464" y="545"/>
                                  </a:lnTo>
                                  <a:close/>
                                  <a:moveTo>
                                    <a:pt x="441" y="550"/>
                                  </a:moveTo>
                                  <a:lnTo>
                                    <a:pt x="450" y="545"/>
                                  </a:lnTo>
                                  <a:lnTo>
                                    <a:pt x="464" y="545"/>
                                  </a:lnTo>
                                  <a:lnTo>
                                    <a:pt x="464" y="559"/>
                                  </a:lnTo>
                                  <a:lnTo>
                                    <a:pt x="450" y="559"/>
                                  </a:lnTo>
                                  <a:lnTo>
                                    <a:pt x="441" y="550"/>
                                  </a:lnTo>
                                  <a:close/>
                                  <a:moveTo>
                                    <a:pt x="450" y="523"/>
                                  </a:moveTo>
                                  <a:lnTo>
                                    <a:pt x="460" y="532"/>
                                  </a:lnTo>
                                  <a:lnTo>
                                    <a:pt x="460" y="550"/>
                                  </a:lnTo>
                                  <a:lnTo>
                                    <a:pt x="441" y="550"/>
                                  </a:lnTo>
                                  <a:lnTo>
                                    <a:pt x="441" y="532"/>
                                  </a:lnTo>
                                  <a:lnTo>
                                    <a:pt x="450" y="523"/>
                                  </a:lnTo>
                                  <a:close/>
                                  <a:moveTo>
                                    <a:pt x="437" y="523"/>
                                  </a:moveTo>
                                  <a:lnTo>
                                    <a:pt x="450" y="523"/>
                                  </a:lnTo>
                                  <a:lnTo>
                                    <a:pt x="450" y="541"/>
                                  </a:lnTo>
                                  <a:lnTo>
                                    <a:pt x="437" y="541"/>
                                  </a:lnTo>
                                  <a:lnTo>
                                    <a:pt x="437" y="523"/>
                                  </a:lnTo>
                                  <a:close/>
                                  <a:moveTo>
                                    <a:pt x="414" y="537"/>
                                  </a:moveTo>
                                  <a:lnTo>
                                    <a:pt x="423" y="523"/>
                                  </a:lnTo>
                                  <a:lnTo>
                                    <a:pt x="437" y="523"/>
                                  </a:lnTo>
                                  <a:lnTo>
                                    <a:pt x="437" y="541"/>
                                  </a:lnTo>
                                  <a:lnTo>
                                    <a:pt x="423" y="541"/>
                                  </a:lnTo>
                                  <a:lnTo>
                                    <a:pt x="414" y="537"/>
                                  </a:lnTo>
                                  <a:close/>
                                  <a:moveTo>
                                    <a:pt x="405" y="506"/>
                                  </a:moveTo>
                                  <a:lnTo>
                                    <a:pt x="414" y="510"/>
                                  </a:lnTo>
                                  <a:lnTo>
                                    <a:pt x="428" y="528"/>
                                  </a:lnTo>
                                  <a:lnTo>
                                    <a:pt x="414" y="537"/>
                                  </a:lnTo>
                                  <a:lnTo>
                                    <a:pt x="400" y="519"/>
                                  </a:lnTo>
                                  <a:lnTo>
                                    <a:pt x="405" y="506"/>
                                  </a:lnTo>
                                  <a:close/>
                                  <a:moveTo>
                                    <a:pt x="387" y="519"/>
                                  </a:moveTo>
                                  <a:lnTo>
                                    <a:pt x="391" y="506"/>
                                  </a:lnTo>
                                  <a:lnTo>
                                    <a:pt x="405" y="506"/>
                                  </a:lnTo>
                                  <a:lnTo>
                                    <a:pt x="405" y="523"/>
                                  </a:lnTo>
                                  <a:lnTo>
                                    <a:pt x="391" y="523"/>
                                  </a:lnTo>
                                  <a:lnTo>
                                    <a:pt x="387" y="519"/>
                                  </a:lnTo>
                                  <a:close/>
                                  <a:moveTo>
                                    <a:pt x="400" y="510"/>
                                  </a:moveTo>
                                  <a:lnTo>
                                    <a:pt x="391" y="515"/>
                                  </a:lnTo>
                                  <a:lnTo>
                                    <a:pt x="400" y="510"/>
                                  </a:lnTo>
                                  <a:close/>
                                  <a:moveTo>
                                    <a:pt x="378" y="488"/>
                                  </a:moveTo>
                                  <a:lnTo>
                                    <a:pt x="382" y="493"/>
                                  </a:lnTo>
                                  <a:lnTo>
                                    <a:pt x="400" y="510"/>
                                  </a:lnTo>
                                  <a:lnTo>
                                    <a:pt x="387" y="519"/>
                                  </a:lnTo>
                                  <a:lnTo>
                                    <a:pt x="368" y="501"/>
                                  </a:lnTo>
                                  <a:lnTo>
                                    <a:pt x="378" y="488"/>
                                  </a:lnTo>
                                  <a:close/>
                                  <a:moveTo>
                                    <a:pt x="364" y="488"/>
                                  </a:moveTo>
                                  <a:lnTo>
                                    <a:pt x="378" y="488"/>
                                  </a:lnTo>
                                  <a:lnTo>
                                    <a:pt x="378" y="506"/>
                                  </a:lnTo>
                                  <a:lnTo>
                                    <a:pt x="364" y="506"/>
                                  </a:lnTo>
                                  <a:lnTo>
                                    <a:pt x="364" y="488"/>
                                  </a:lnTo>
                                  <a:close/>
                                  <a:moveTo>
                                    <a:pt x="346" y="488"/>
                                  </a:moveTo>
                                  <a:lnTo>
                                    <a:pt x="364" y="488"/>
                                  </a:lnTo>
                                  <a:lnTo>
                                    <a:pt x="364" y="506"/>
                                  </a:lnTo>
                                  <a:lnTo>
                                    <a:pt x="346" y="506"/>
                                  </a:lnTo>
                                  <a:lnTo>
                                    <a:pt x="346" y="488"/>
                                  </a:lnTo>
                                  <a:close/>
                                  <a:moveTo>
                                    <a:pt x="346" y="488"/>
                                  </a:moveTo>
                                  <a:lnTo>
                                    <a:pt x="346" y="497"/>
                                  </a:lnTo>
                                  <a:lnTo>
                                    <a:pt x="346" y="488"/>
                                  </a:lnTo>
                                  <a:close/>
                                  <a:moveTo>
                                    <a:pt x="327" y="501"/>
                                  </a:moveTo>
                                  <a:lnTo>
                                    <a:pt x="332" y="488"/>
                                  </a:lnTo>
                                  <a:lnTo>
                                    <a:pt x="346" y="488"/>
                                  </a:lnTo>
                                  <a:lnTo>
                                    <a:pt x="346" y="506"/>
                                  </a:lnTo>
                                  <a:lnTo>
                                    <a:pt x="332" y="506"/>
                                  </a:lnTo>
                                  <a:lnTo>
                                    <a:pt x="327" y="501"/>
                                  </a:lnTo>
                                  <a:close/>
                                  <a:moveTo>
                                    <a:pt x="341" y="493"/>
                                  </a:moveTo>
                                  <a:lnTo>
                                    <a:pt x="332" y="497"/>
                                  </a:lnTo>
                                  <a:lnTo>
                                    <a:pt x="341" y="493"/>
                                  </a:lnTo>
                                  <a:close/>
                                  <a:moveTo>
                                    <a:pt x="309" y="475"/>
                                  </a:moveTo>
                                  <a:lnTo>
                                    <a:pt x="323" y="471"/>
                                  </a:lnTo>
                                  <a:lnTo>
                                    <a:pt x="341" y="493"/>
                                  </a:lnTo>
                                  <a:lnTo>
                                    <a:pt x="327" y="501"/>
                                  </a:lnTo>
                                  <a:lnTo>
                                    <a:pt x="309" y="484"/>
                                  </a:lnTo>
                                  <a:lnTo>
                                    <a:pt x="309" y="475"/>
                                  </a:lnTo>
                                  <a:close/>
                                  <a:moveTo>
                                    <a:pt x="327" y="475"/>
                                  </a:moveTo>
                                  <a:lnTo>
                                    <a:pt x="318" y="475"/>
                                  </a:lnTo>
                                  <a:lnTo>
                                    <a:pt x="327" y="475"/>
                                  </a:lnTo>
                                  <a:close/>
                                  <a:moveTo>
                                    <a:pt x="327" y="457"/>
                                  </a:moveTo>
                                  <a:lnTo>
                                    <a:pt x="327" y="475"/>
                                  </a:lnTo>
                                  <a:lnTo>
                                    <a:pt x="309" y="475"/>
                                  </a:lnTo>
                                  <a:lnTo>
                                    <a:pt x="309" y="457"/>
                                  </a:lnTo>
                                  <a:lnTo>
                                    <a:pt x="327" y="457"/>
                                  </a:lnTo>
                                  <a:close/>
                                  <a:moveTo>
                                    <a:pt x="318" y="431"/>
                                  </a:moveTo>
                                  <a:lnTo>
                                    <a:pt x="327" y="440"/>
                                  </a:lnTo>
                                  <a:lnTo>
                                    <a:pt x="327" y="457"/>
                                  </a:lnTo>
                                  <a:lnTo>
                                    <a:pt x="309" y="457"/>
                                  </a:lnTo>
                                  <a:lnTo>
                                    <a:pt x="309" y="440"/>
                                  </a:lnTo>
                                  <a:lnTo>
                                    <a:pt x="318" y="431"/>
                                  </a:lnTo>
                                  <a:close/>
                                  <a:moveTo>
                                    <a:pt x="341" y="440"/>
                                  </a:moveTo>
                                  <a:lnTo>
                                    <a:pt x="332" y="449"/>
                                  </a:lnTo>
                                  <a:lnTo>
                                    <a:pt x="318" y="449"/>
                                  </a:lnTo>
                                  <a:lnTo>
                                    <a:pt x="318" y="431"/>
                                  </a:lnTo>
                                  <a:lnTo>
                                    <a:pt x="332" y="431"/>
                                  </a:lnTo>
                                  <a:lnTo>
                                    <a:pt x="341" y="440"/>
                                  </a:lnTo>
                                  <a:close/>
                                  <a:moveTo>
                                    <a:pt x="341" y="422"/>
                                  </a:moveTo>
                                  <a:lnTo>
                                    <a:pt x="341" y="440"/>
                                  </a:lnTo>
                                  <a:lnTo>
                                    <a:pt x="323" y="440"/>
                                  </a:lnTo>
                                  <a:lnTo>
                                    <a:pt x="323" y="422"/>
                                  </a:lnTo>
                                  <a:lnTo>
                                    <a:pt x="341" y="422"/>
                                  </a:lnTo>
                                  <a:close/>
                                  <a:moveTo>
                                    <a:pt x="341" y="422"/>
                                  </a:moveTo>
                                  <a:lnTo>
                                    <a:pt x="332" y="422"/>
                                  </a:lnTo>
                                  <a:lnTo>
                                    <a:pt x="341" y="422"/>
                                  </a:lnTo>
                                  <a:close/>
                                  <a:moveTo>
                                    <a:pt x="332" y="396"/>
                                  </a:moveTo>
                                  <a:lnTo>
                                    <a:pt x="341" y="400"/>
                                  </a:lnTo>
                                  <a:lnTo>
                                    <a:pt x="341" y="422"/>
                                  </a:lnTo>
                                  <a:lnTo>
                                    <a:pt x="323" y="422"/>
                                  </a:lnTo>
                                  <a:lnTo>
                                    <a:pt x="323" y="400"/>
                                  </a:lnTo>
                                  <a:lnTo>
                                    <a:pt x="332" y="396"/>
                                  </a:lnTo>
                                  <a:close/>
                                  <a:moveTo>
                                    <a:pt x="355" y="400"/>
                                  </a:moveTo>
                                  <a:lnTo>
                                    <a:pt x="346" y="409"/>
                                  </a:lnTo>
                                  <a:lnTo>
                                    <a:pt x="332" y="409"/>
                                  </a:lnTo>
                                  <a:lnTo>
                                    <a:pt x="332" y="396"/>
                                  </a:lnTo>
                                  <a:lnTo>
                                    <a:pt x="346" y="396"/>
                                  </a:lnTo>
                                  <a:lnTo>
                                    <a:pt x="355" y="400"/>
                                  </a:lnTo>
                                  <a:close/>
                                  <a:moveTo>
                                    <a:pt x="355" y="378"/>
                                  </a:moveTo>
                                  <a:lnTo>
                                    <a:pt x="355" y="383"/>
                                  </a:lnTo>
                                  <a:lnTo>
                                    <a:pt x="355" y="400"/>
                                  </a:lnTo>
                                  <a:lnTo>
                                    <a:pt x="337" y="400"/>
                                  </a:lnTo>
                                  <a:lnTo>
                                    <a:pt x="337" y="383"/>
                                  </a:lnTo>
                                  <a:lnTo>
                                    <a:pt x="355" y="378"/>
                                  </a:lnTo>
                                  <a:close/>
                                  <a:moveTo>
                                    <a:pt x="355" y="378"/>
                                  </a:moveTo>
                                  <a:lnTo>
                                    <a:pt x="346" y="383"/>
                                  </a:lnTo>
                                  <a:lnTo>
                                    <a:pt x="355" y="378"/>
                                  </a:lnTo>
                                  <a:close/>
                                  <a:moveTo>
                                    <a:pt x="341" y="361"/>
                                  </a:moveTo>
                                  <a:lnTo>
                                    <a:pt x="355" y="378"/>
                                  </a:lnTo>
                                  <a:lnTo>
                                    <a:pt x="341" y="387"/>
                                  </a:lnTo>
                                  <a:lnTo>
                                    <a:pt x="327" y="369"/>
                                  </a:lnTo>
                                  <a:lnTo>
                                    <a:pt x="341" y="361"/>
                                  </a:lnTo>
                                  <a:close/>
                                  <a:moveTo>
                                    <a:pt x="341" y="361"/>
                                  </a:moveTo>
                                  <a:lnTo>
                                    <a:pt x="332" y="365"/>
                                  </a:lnTo>
                                  <a:lnTo>
                                    <a:pt x="341" y="361"/>
                                  </a:lnTo>
                                  <a:close/>
                                  <a:moveTo>
                                    <a:pt x="318" y="339"/>
                                  </a:moveTo>
                                  <a:lnTo>
                                    <a:pt x="323" y="343"/>
                                  </a:lnTo>
                                  <a:lnTo>
                                    <a:pt x="341" y="361"/>
                                  </a:lnTo>
                                  <a:lnTo>
                                    <a:pt x="327" y="369"/>
                                  </a:lnTo>
                                  <a:lnTo>
                                    <a:pt x="309" y="352"/>
                                  </a:lnTo>
                                  <a:lnTo>
                                    <a:pt x="318" y="339"/>
                                  </a:lnTo>
                                  <a:close/>
                                  <a:moveTo>
                                    <a:pt x="305" y="339"/>
                                  </a:moveTo>
                                  <a:lnTo>
                                    <a:pt x="318" y="339"/>
                                  </a:lnTo>
                                  <a:lnTo>
                                    <a:pt x="318" y="352"/>
                                  </a:lnTo>
                                  <a:lnTo>
                                    <a:pt x="305" y="352"/>
                                  </a:lnTo>
                                  <a:lnTo>
                                    <a:pt x="305" y="339"/>
                                  </a:lnTo>
                                  <a:close/>
                                  <a:moveTo>
                                    <a:pt x="282" y="352"/>
                                  </a:moveTo>
                                  <a:lnTo>
                                    <a:pt x="286" y="339"/>
                                  </a:lnTo>
                                  <a:lnTo>
                                    <a:pt x="305" y="339"/>
                                  </a:lnTo>
                                  <a:lnTo>
                                    <a:pt x="305" y="352"/>
                                  </a:lnTo>
                                  <a:lnTo>
                                    <a:pt x="286" y="352"/>
                                  </a:lnTo>
                                  <a:lnTo>
                                    <a:pt x="282" y="352"/>
                                  </a:lnTo>
                                  <a:close/>
                                  <a:moveTo>
                                    <a:pt x="273" y="321"/>
                                  </a:moveTo>
                                  <a:lnTo>
                                    <a:pt x="277" y="321"/>
                                  </a:lnTo>
                                  <a:lnTo>
                                    <a:pt x="296" y="343"/>
                                  </a:lnTo>
                                  <a:lnTo>
                                    <a:pt x="282" y="352"/>
                                  </a:lnTo>
                                  <a:lnTo>
                                    <a:pt x="268" y="334"/>
                                  </a:lnTo>
                                  <a:lnTo>
                                    <a:pt x="273" y="321"/>
                                  </a:lnTo>
                                  <a:close/>
                                  <a:moveTo>
                                    <a:pt x="250" y="321"/>
                                  </a:moveTo>
                                  <a:lnTo>
                                    <a:pt x="259" y="321"/>
                                  </a:lnTo>
                                  <a:lnTo>
                                    <a:pt x="273" y="321"/>
                                  </a:lnTo>
                                  <a:lnTo>
                                    <a:pt x="273" y="334"/>
                                  </a:lnTo>
                                  <a:lnTo>
                                    <a:pt x="259" y="334"/>
                                  </a:lnTo>
                                  <a:lnTo>
                                    <a:pt x="250" y="321"/>
                                  </a:lnTo>
                                  <a:close/>
                                  <a:moveTo>
                                    <a:pt x="241" y="352"/>
                                  </a:moveTo>
                                  <a:lnTo>
                                    <a:pt x="236" y="343"/>
                                  </a:lnTo>
                                  <a:lnTo>
                                    <a:pt x="250" y="321"/>
                                  </a:lnTo>
                                  <a:lnTo>
                                    <a:pt x="264" y="334"/>
                                  </a:lnTo>
                                  <a:lnTo>
                                    <a:pt x="250" y="352"/>
                                  </a:lnTo>
                                  <a:lnTo>
                                    <a:pt x="241" y="352"/>
                                  </a:lnTo>
                                  <a:close/>
                                  <a:moveTo>
                                    <a:pt x="227" y="339"/>
                                  </a:moveTo>
                                  <a:lnTo>
                                    <a:pt x="241" y="339"/>
                                  </a:lnTo>
                                  <a:lnTo>
                                    <a:pt x="241" y="352"/>
                                  </a:lnTo>
                                  <a:lnTo>
                                    <a:pt x="227" y="352"/>
                                  </a:lnTo>
                                  <a:lnTo>
                                    <a:pt x="227" y="339"/>
                                  </a:lnTo>
                                  <a:close/>
                                  <a:moveTo>
                                    <a:pt x="204" y="347"/>
                                  </a:moveTo>
                                  <a:lnTo>
                                    <a:pt x="214" y="339"/>
                                  </a:lnTo>
                                  <a:lnTo>
                                    <a:pt x="227" y="339"/>
                                  </a:lnTo>
                                  <a:lnTo>
                                    <a:pt x="227" y="352"/>
                                  </a:lnTo>
                                  <a:lnTo>
                                    <a:pt x="214" y="352"/>
                                  </a:lnTo>
                                  <a:lnTo>
                                    <a:pt x="204" y="347"/>
                                  </a:lnTo>
                                  <a:close/>
                                  <a:moveTo>
                                    <a:pt x="214" y="321"/>
                                  </a:moveTo>
                                  <a:lnTo>
                                    <a:pt x="223" y="325"/>
                                  </a:lnTo>
                                  <a:lnTo>
                                    <a:pt x="223" y="347"/>
                                  </a:lnTo>
                                  <a:lnTo>
                                    <a:pt x="204" y="347"/>
                                  </a:lnTo>
                                  <a:lnTo>
                                    <a:pt x="204" y="325"/>
                                  </a:lnTo>
                                  <a:lnTo>
                                    <a:pt x="214" y="321"/>
                                  </a:lnTo>
                                  <a:close/>
                                  <a:moveTo>
                                    <a:pt x="200" y="321"/>
                                  </a:moveTo>
                                  <a:lnTo>
                                    <a:pt x="214" y="321"/>
                                  </a:lnTo>
                                  <a:lnTo>
                                    <a:pt x="214" y="334"/>
                                  </a:lnTo>
                                  <a:lnTo>
                                    <a:pt x="200" y="334"/>
                                  </a:lnTo>
                                  <a:lnTo>
                                    <a:pt x="200" y="321"/>
                                  </a:lnTo>
                                  <a:close/>
                                  <a:moveTo>
                                    <a:pt x="182" y="321"/>
                                  </a:moveTo>
                                  <a:lnTo>
                                    <a:pt x="200" y="321"/>
                                  </a:lnTo>
                                  <a:lnTo>
                                    <a:pt x="200" y="334"/>
                                  </a:lnTo>
                                  <a:lnTo>
                                    <a:pt x="182" y="334"/>
                                  </a:lnTo>
                                  <a:lnTo>
                                    <a:pt x="182" y="321"/>
                                  </a:lnTo>
                                  <a:close/>
                                  <a:moveTo>
                                    <a:pt x="163" y="334"/>
                                  </a:moveTo>
                                  <a:lnTo>
                                    <a:pt x="168" y="321"/>
                                  </a:lnTo>
                                  <a:lnTo>
                                    <a:pt x="182" y="321"/>
                                  </a:lnTo>
                                  <a:lnTo>
                                    <a:pt x="182" y="334"/>
                                  </a:lnTo>
                                  <a:lnTo>
                                    <a:pt x="168" y="334"/>
                                  </a:lnTo>
                                  <a:lnTo>
                                    <a:pt x="163" y="334"/>
                                  </a:lnTo>
                                  <a:close/>
                                  <a:moveTo>
                                    <a:pt x="154" y="299"/>
                                  </a:moveTo>
                                  <a:lnTo>
                                    <a:pt x="159" y="303"/>
                                  </a:lnTo>
                                  <a:lnTo>
                                    <a:pt x="177" y="321"/>
                                  </a:lnTo>
                                  <a:lnTo>
                                    <a:pt x="163" y="334"/>
                                  </a:lnTo>
                                  <a:lnTo>
                                    <a:pt x="145" y="312"/>
                                  </a:lnTo>
                                  <a:lnTo>
                                    <a:pt x="154" y="299"/>
                                  </a:lnTo>
                                  <a:close/>
                                  <a:moveTo>
                                    <a:pt x="141" y="299"/>
                                  </a:moveTo>
                                  <a:lnTo>
                                    <a:pt x="154" y="299"/>
                                  </a:lnTo>
                                  <a:lnTo>
                                    <a:pt x="154" y="317"/>
                                  </a:lnTo>
                                  <a:lnTo>
                                    <a:pt x="141" y="317"/>
                                  </a:lnTo>
                                  <a:lnTo>
                                    <a:pt x="141" y="299"/>
                                  </a:lnTo>
                                  <a:close/>
                                  <a:moveTo>
                                    <a:pt x="141" y="299"/>
                                  </a:moveTo>
                                  <a:lnTo>
                                    <a:pt x="141" y="308"/>
                                  </a:lnTo>
                                  <a:lnTo>
                                    <a:pt x="141" y="299"/>
                                  </a:lnTo>
                                  <a:close/>
                                  <a:moveTo>
                                    <a:pt x="122" y="299"/>
                                  </a:moveTo>
                                  <a:lnTo>
                                    <a:pt x="141" y="299"/>
                                  </a:lnTo>
                                  <a:lnTo>
                                    <a:pt x="141" y="317"/>
                                  </a:lnTo>
                                  <a:lnTo>
                                    <a:pt x="122" y="317"/>
                                  </a:lnTo>
                                  <a:lnTo>
                                    <a:pt x="122" y="299"/>
                                  </a:lnTo>
                                  <a:close/>
                                  <a:moveTo>
                                    <a:pt x="104" y="312"/>
                                  </a:moveTo>
                                  <a:lnTo>
                                    <a:pt x="109" y="299"/>
                                  </a:lnTo>
                                  <a:lnTo>
                                    <a:pt x="122" y="299"/>
                                  </a:lnTo>
                                  <a:lnTo>
                                    <a:pt x="122" y="317"/>
                                  </a:lnTo>
                                  <a:lnTo>
                                    <a:pt x="109" y="317"/>
                                  </a:lnTo>
                                  <a:lnTo>
                                    <a:pt x="104" y="312"/>
                                  </a:lnTo>
                                  <a:close/>
                                  <a:moveTo>
                                    <a:pt x="95" y="281"/>
                                  </a:moveTo>
                                  <a:lnTo>
                                    <a:pt x="100" y="286"/>
                                  </a:lnTo>
                                  <a:lnTo>
                                    <a:pt x="113" y="303"/>
                                  </a:lnTo>
                                  <a:lnTo>
                                    <a:pt x="104" y="312"/>
                                  </a:lnTo>
                                  <a:lnTo>
                                    <a:pt x="86" y="295"/>
                                  </a:lnTo>
                                  <a:lnTo>
                                    <a:pt x="95" y="281"/>
                                  </a:lnTo>
                                  <a:close/>
                                  <a:moveTo>
                                    <a:pt x="77" y="281"/>
                                  </a:moveTo>
                                  <a:lnTo>
                                    <a:pt x="95" y="281"/>
                                  </a:lnTo>
                                  <a:lnTo>
                                    <a:pt x="95" y="299"/>
                                  </a:lnTo>
                                  <a:lnTo>
                                    <a:pt x="77" y="299"/>
                                  </a:lnTo>
                                  <a:lnTo>
                                    <a:pt x="77" y="281"/>
                                  </a:lnTo>
                                  <a:close/>
                                  <a:moveTo>
                                    <a:pt x="63" y="281"/>
                                  </a:moveTo>
                                  <a:lnTo>
                                    <a:pt x="77" y="281"/>
                                  </a:lnTo>
                                  <a:lnTo>
                                    <a:pt x="77" y="299"/>
                                  </a:lnTo>
                                  <a:lnTo>
                                    <a:pt x="63" y="299"/>
                                  </a:lnTo>
                                  <a:lnTo>
                                    <a:pt x="63" y="281"/>
                                  </a:lnTo>
                                  <a:close/>
                                  <a:moveTo>
                                    <a:pt x="50" y="299"/>
                                  </a:moveTo>
                                  <a:lnTo>
                                    <a:pt x="50" y="281"/>
                                  </a:lnTo>
                                  <a:lnTo>
                                    <a:pt x="63" y="281"/>
                                  </a:lnTo>
                                  <a:lnTo>
                                    <a:pt x="63" y="299"/>
                                  </a:lnTo>
                                  <a:lnTo>
                                    <a:pt x="50" y="299"/>
                                  </a:lnTo>
                                  <a:close/>
                                  <a:moveTo>
                                    <a:pt x="72" y="286"/>
                                  </a:moveTo>
                                  <a:lnTo>
                                    <a:pt x="63" y="299"/>
                                  </a:lnTo>
                                  <a:lnTo>
                                    <a:pt x="50" y="299"/>
                                  </a:lnTo>
                                  <a:lnTo>
                                    <a:pt x="50" y="281"/>
                                  </a:lnTo>
                                  <a:lnTo>
                                    <a:pt x="63" y="281"/>
                                  </a:lnTo>
                                  <a:lnTo>
                                    <a:pt x="72" y="286"/>
                                  </a:lnTo>
                                  <a:close/>
                                  <a:moveTo>
                                    <a:pt x="50" y="264"/>
                                  </a:moveTo>
                                  <a:lnTo>
                                    <a:pt x="54" y="264"/>
                                  </a:lnTo>
                                  <a:lnTo>
                                    <a:pt x="72" y="286"/>
                                  </a:lnTo>
                                  <a:lnTo>
                                    <a:pt x="59" y="295"/>
                                  </a:lnTo>
                                  <a:lnTo>
                                    <a:pt x="41" y="277"/>
                                  </a:lnTo>
                                  <a:lnTo>
                                    <a:pt x="50" y="264"/>
                                  </a:lnTo>
                                  <a:close/>
                                  <a:moveTo>
                                    <a:pt x="27" y="264"/>
                                  </a:moveTo>
                                  <a:lnTo>
                                    <a:pt x="36" y="264"/>
                                  </a:lnTo>
                                  <a:lnTo>
                                    <a:pt x="50" y="264"/>
                                  </a:lnTo>
                                  <a:lnTo>
                                    <a:pt x="50" y="277"/>
                                  </a:lnTo>
                                  <a:lnTo>
                                    <a:pt x="36" y="277"/>
                                  </a:lnTo>
                                  <a:lnTo>
                                    <a:pt x="27" y="264"/>
                                  </a:lnTo>
                                  <a:close/>
                                  <a:moveTo>
                                    <a:pt x="59" y="251"/>
                                  </a:moveTo>
                                  <a:lnTo>
                                    <a:pt x="54" y="255"/>
                                  </a:lnTo>
                                  <a:lnTo>
                                    <a:pt x="41" y="277"/>
                                  </a:lnTo>
                                  <a:lnTo>
                                    <a:pt x="27" y="264"/>
                                  </a:lnTo>
                                  <a:lnTo>
                                    <a:pt x="41" y="246"/>
                                  </a:lnTo>
                                  <a:lnTo>
                                    <a:pt x="59" y="251"/>
                                  </a:lnTo>
                                  <a:close/>
                                  <a:moveTo>
                                    <a:pt x="59" y="251"/>
                                  </a:moveTo>
                                  <a:lnTo>
                                    <a:pt x="50" y="251"/>
                                  </a:lnTo>
                                  <a:lnTo>
                                    <a:pt x="59" y="251"/>
                                  </a:lnTo>
                                  <a:close/>
                                  <a:moveTo>
                                    <a:pt x="50" y="224"/>
                                  </a:moveTo>
                                  <a:lnTo>
                                    <a:pt x="59" y="233"/>
                                  </a:lnTo>
                                  <a:lnTo>
                                    <a:pt x="59" y="251"/>
                                  </a:lnTo>
                                  <a:lnTo>
                                    <a:pt x="41" y="251"/>
                                  </a:lnTo>
                                  <a:lnTo>
                                    <a:pt x="41" y="233"/>
                                  </a:lnTo>
                                  <a:lnTo>
                                    <a:pt x="50" y="224"/>
                                  </a:lnTo>
                                  <a:close/>
                                  <a:moveTo>
                                    <a:pt x="27" y="233"/>
                                  </a:moveTo>
                                  <a:lnTo>
                                    <a:pt x="36" y="224"/>
                                  </a:lnTo>
                                  <a:lnTo>
                                    <a:pt x="50" y="224"/>
                                  </a:lnTo>
                                  <a:lnTo>
                                    <a:pt x="50" y="242"/>
                                  </a:lnTo>
                                  <a:lnTo>
                                    <a:pt x="36" y="242"/>
                                  </a:lnTo>
                                  <a:lnTo>
                                    <a:pt x="27" y="233"/>
                                  </a:lnTo>
                                  <a:close/>
                                  <a:moveTo>
                                    <a:pt x="41" y="215"/>
                                  </a:moveTo>
                                  <a:lnTo>
                                    <a:pt x="41" y="233"/>
                                  </a:lnTo>
                                  <a:lnTo>
                                    <a:pt x="27" y="233"/>
                                  </a:lnTo>
                                  <a:lnTo>
                                    <a:pt x="27" y="215"/>
                                  </a:lnTo>
                                  <a:lnTo>
                                    <a:pt x="41" y="215"/>
                                  </a:lnTo>
                                  <a:close/>
                                  <a:moveTo>
                                    <a:pt x="41" y="189"/>
                                  </a:moveTo>
                                  <a:lnTo>
                                    <a:pt x="41" y="198"/>
                                  </a:lnTo>
                                  <a:lnTo>
                                    <a:pt x="41" y="215"/>
                                  </a:lnTo>
                                  <a:lnTo>
                                    <a:pt x="27" y="215"/>
                                  </a:lnTo>
                                  <a:lnTo>
                                    <a:pt x="27" y="198"/>
                                  </a:lnTo>
                                  <a:lnTo>
                                    <a:pt x="41" y="189"/>
                                  </a:lnTo>
                                  <a:close/>
                                  <a:moveTo>
                                    <a:pt x="41" y="189"/>
                                  </a:moveTo>
                                  <a:lnTo>
                                    <a:pt x="36" y="198"/>
                                  </a:lnTo>
                                  <a:lnTo>
                                    <a:pt x="41" y="189"/>
                                  </a:lnTo>
                                  <a:close/>
                                  <a:moveTo>
                                    <a:pt x="13" y="176"/>
                                  </a:moveTo>
                                  <a:lnTo>
                                    <a:pt x="27" y="171"/>
                                  </a:lnTo>
                                  <a:lnTo>
                                    <a:pt x="41" y="189"/>
                                  </a:lnTo>
                                  <a:lnTo>
                                    <a:pt x="27" y="202"/>
                                  </a:lnTo>
                                  <a:lnTo>
                                    <a:pt x="13" y="180"/>
                                  </a:lnTo>
                                  <a:lnTo>
                                    <a:pt x="13" y="176"/>
                                  </a:lnTo>
                                  <a:close/>
                                  <a:moveTo>
                                    <a:pt x="27" y="176"/>
                                  </a:moveTo>
                                  <a:lnTo>
                                    <a:pt x="18" y="176"/>
                                  </a:lnTo>
                                  <a:lnTo>
                                    <a:pt x="27" y="176"/>
                                  </a:lnTo>
                                  <a:close/>
                                  <a:moveTo>
                                    <a:pt x="27" y="154"/>
                                  </a:moveTo>
                                  <a:lnTo>
                                    <a:pt x="27" y="158"/>
                                  </a:lnTo>
                                  <a:lnTo>
                                    <a:pt x="27" y="176"/>
                                  </a:lnTo>
                                  <a:lnTo>
                                    <a:pt x="13" y="176"/>
                                  </a:lnTo>
                                  <a:lnTo>
                                    <a:pt x="13" y="158"/>
                                  </a:lnTo>
                                  <a:lnTo>
                                    <a:pt x="27" y="154"/>
                                  </a:lnTo>
                                  <a:close/>
                                  <a:moveTo>
                                    <a:pt x="27" y="154"/>
                                  </a:moveTo>
                                  <a:lnTo>
                                    <a:pt x="18" y="158"/>
                                  </a:lnTo>
                                  <a:lnTo>
                                    <a:pt x="27" y="154"/>
                                  </a:lnTo>
                                  <a:close/>
                                  <a:moveTo>
                                    <a:pt x="4" y="132"/>
                                  </a:moveTo>
                                  <a:lnTo>
                                    <a:pt x="13" y="136"/>
                                  </a:lnTo>
                                  <a:lnTo>
                                    <a:pt x="27" y="154"/>
                                  </a:lnTo>
                                  <a:lnTo>
                                    <a:pt x="13" y="163"/>
                                  </a:lnTo>
                                  <a:lnTo>
                                    <a:pt x="0" y="145"/>
                                  </a:lnTo>
                                  <a:lnTo>
                                    <a:pt x="4" y="132"/>
                                  </a:lnTo>
                                  <a:close/>
                                  <a:moveTo>
                                    <a:pt x="27" y="141"/>
                                  </a:moveTo>
                                  <a:lnTo>
                                    <a:pt x="18" y="149"/>
                                  </a:lnTo>
                                  <a:lnTo>
                                    <a:pt x="4" y="149"/>
                                  </a:lnTo>
                                  <a:lnTo>
                                    <a:pt x="4" y="132"/>
                                  </a:lnTo>
                                  <a:lnTo>
                                    <a:pt x="18" y="132"/>
                                  </a:lnTo>
                                  <a:lnTo>
                                    <a:pt x="27" y="141"/>
                                  </a:lnTo>
                                  <a:close/>
                                  <a:moveTo>
                                    <a:pt x="27" y="123"/>
                                  </a:moveTo>
                                  <a:lnTo>
                                    <a:pt x="27" y="141"/>
                                  </a:lnTo>
                                  <a:lnTo>
                                    <a:pt x="13" y="141"/>
                                  </a:lnTo>
                                  <a:lnTo>
                                    <a:pt x="13" y="123"/>
                                  </a:lnTo>
                                  <a:lnTo>
                                    <a:pt x="27" y="123"/>
                                  </a:lnTo>
                                  <a:close/>
                                  <a:moveTo>
                                    <a:pt x="18" y="92"/>
                                  </a:moveTo>
                                  <a:lnTo>
                                    <a:pt x="27" y="101"/>
                                  </a:lnTo>
                                  <a:lnTo>
                                    <a:pt x="27" y="123"/>
                                  </a:lnTo>
                                  <a:lnTo>
                                    <a:pt x="13" y="123"/>
                                  </a:lnTo>
                                  <a:lnTo>
                                    <a:pt x="13" y="101"/>
                                  </a:lnTo>
                                  <a:lnTo>
                                    <a:pt x="18" y="92"/>
                                  </a:lnTo>
                                  <a:close/>
                                  <a:moveTo>
                                    <a:pt x="18" y="110"/>
                                  </a:moveTo>
                                  <a:lnTo>
                                    <a:pt x="18" y="101"/>
                                  </a:lnTo>
                                  <a:lnTo>
                                    <a:pt x="18" y="110"/>
                                  </a:lnTo>
                                  <a:close/>
                                  <a:moveTo>
                                    <a:pt x="18" y="110"/>
                                  </a:moveTo>
                                  <a:lnTo>
                                    <a:pt x="18" y="101"/>
                                  </a:lnTo>
                                  <a:lnTo>
                                    <a:pt x="18" y="110"/>
                                  </a:lnTo>
                                  <a:close/>
                                  <a:moveTo>
                                    <a:pt x="41" y="105"/>
                                  </a:moveTo>
                                  <a:lnTo>
                                    <a:pt x="36" y="110"/>
                                  </a:lnTo>
                                  <a:lnTo>
                                    <a:pt x="18" y="110"/>
                                  </a:lnTo>
                                  <a:lnTo>
                                    <a:pt x="18" y="92"/>
                                  </a:lnTo>
                                  <a:lnTo>
                                    <a:pt x="36" y="92"/>
                                  </a:lnTo>
                                  <a:lnTo>
                                    <a:pt x="41" y="105"/>
                                  </a:lnTo>
                                  <a:close/>
                                  <a:moveTo>
                                    <a:pt x="54" y="88"/>
                                  </a:moveTo>
                                  <a:lnTo>
                                    <a:pt x="41" y="105"/>
                                  </a:lnTo>
                                  <a:lnTo>
                                    <a:pt x="27" y="97"/>
                                  </a:lnTo>
                                  <a:lnTo>
                                    <a:pt x="41" y="79"/>
                                  </a:lnTo>
                                  <a:lnTo>
                                    <a:pt x="54" y="88"/>
                                  </a:lnTo>
                                  <a:close/>
                                  <a:moveTo>
                                    <a:pt x="54" y="88"/>
                                  </a:moveTo>
                                  <a:lnTo>
                                    <a:pt x="50" y="83"/>
                                  </a:lnTo>
                                  <a:lnTo>
                                    <a:pt x="54" y="88"/>
                                  </a:lnTo>
                                  <a:close/>
                                  <a:moveTo>
                                    <a:pt x="63" y="57"/>
                                  </a:moveTo>
                                  <a:lnTo>
                                    <a:pt x="72" y="70"/>
                                  </a:lnTo>
                                  <a:lnTo>
                                    <a:pt x="54" y="88"/>
                                  </a:lnTo>
                                  <a:lnTo>
                                    <a:pt x="41" y="79"/>
                                  </a:lnTo>
                                  <a:lnTo>
                                    <a:pt x="59" y="61"/>
                                  </a:lnTo>
                                  <a:lnTo>
                                    <a:pt x="63" y="57"/>
                                  </a:lnTo>
                                  <a:close/>
                                  <a:moveTo>
                                    <a:pt x="77" y="75"/>
                                  </a:moveTo>
                                  <a:lnTo>
                                    <a:pt x="63" y="75"/>
                                  </a:lnTo>
                                  <a:lnTo>
                                    <a:pt x="63" y="57"/>
                                  </a:lnTo>
                                  <a:lnTo>
                                    <a:pt x="77" y="57"/>
                                  </a:lnTo>
                                  <a:lnTo>
                                    <a:pt x="77" y="75"/>
                                  </a:lnTo>
                                  <a:close/>
                                  <a:moveTo>
                                    <a:pt x="104" y="66"/>
                                  </a:moveTo>
                                  <a:lnTo>
                                    <a:pt x="95" y="75"/>
                                  </a:lnTo>
                                  <a:lnTo>
                                    <a:pt x="77" y="75"/>
                                  </a:lnTo>
                                  <a:lnTo>
                                    <a:pt x="77" y="57"/>
                                  </a:lnTo>
                                  <a:lnTo>
                                    <a:pt x="95" y="57"/>
                                  </a:lnTo>
                                  <a:lnTo>
                                    <a:pt x="104" y="66"/>
                                  </a:lnTo>
                                  <a:close/>
                                  <a:moveTo>
                                    <a:pt x="95" y="39"/>
                                  </a:moveTo>
                                  <a:lnTo>
                                    <a:pt x="104" y="48"/>
                                  </a:lnTo>
                                  <a:lnTo>
                                    <a:pt x="104" y="66"/>
                                  </a:lnTo>
                                  <a:lnTo>
                                    <a:pt x="86" y="66"/>
                                  </a:lnTo>
                                  <a:lnTo>
                                    <a:pt x="86" y="48"/>
                                  </a:lnTo>
                                  <a:lnTo>
                                    <a:pt x="95" y="39"/>
                                  </a:lnTo>
                                  <a:close/>
                                  <a:moveTo>
                                    <a:pt x="109" y="53"/>
                                  </a:moveTo>
                                  <a:lnTo>
                                    <a:pt x="95" y="53"/>
                                  </a:lnTo>
                                  <a:lnTo>
                                    <a:pt x="95" y="39"/>
                                  </a:lnTo>
                                  <a:lnTo>
                                    <a:pt x="109" y="39"/>
                                  </a:lnTo>
                                  <a:lnTo>
                                    <a:pt x="109" y="53"/>
                                  </a:lnTo>
                                  <a:close/>
                                  <a:moveTo>
                                    <a:pt x="122" y="53"/>
                                  </a:moveTo>
                                  <a:lnTo>
                                    <a:pt x="109" y="53"/>
                                  </a:lnTo>
                                  <a:lnTo>
                                    <a:pt x="109" y="39"/>
                                  </a:lnTo>
                                  <a:lnTo>
                                    <a:pt x="122" y="39"/>
                                  </a:lnTo>
                                  <a:lnTo>
                                    <a:pt x="122" y="53"/>
                                  </a:lnTo>
                                  <a:close/>
                                  <a:moveTo>
                                    <a:pt x="145" y="48"/>
                                  </a:moveTo>
                                  <a:lnTo>
                                    <a:pt x="141" y="53"/>
                                  </a:lnTo>
                                  <a:lnTo>
                                    <a:pt x="122" y="53"/>
                                  </a:lnTo>
                                  <a:lnTo>
                                    <a:pt x="122" y="39"/>
                                  </a:lnTo>
                                  <a:lnTo>
                                    <a:pt x="141" y="39"/>
                                  </a:lnTo>
                                  <a:lnTo>
                                    <a:pt x="145" y="48"/>
                                  </a:lnTo>
                                  <a:close/>
                                  <a:moveTo>
                                    <a:pt x="141" y="17"/>
                                  </a:moveTo>
                                  <a:lnTo>
                                    <a:pt x="145" y="26"/>
                                  </a:lnTo>
                                  <a:lnTo>
                                    <a:pt x="145" y="48"/>
                                  </a:lnTo>
                                  <a:lnTo>
                                    <a:pt x="132" y="48"/>
                                  </a:lnTo>
                                  <a:lnTo>
                                    <a:pt x="132" y="26"/>
                                  </a:lnTo>
                                  <a:lnTo>
                                    <a:pt x="141" y="17"/>
                                  </a:lnTo>
                                  <a:close/>
                                  <a:moveTo>
                                    <a:pt x="154" y="35"/>
                                  </a:moveTo>
                                  <a:lnTo>
                                    <a:pt x="141" y="35"/>
                                  </a:lnTo>
                                  <a:lnTo>
                                    <a:pt x="141" y="17"/>
                                  </a:lnTo>
                                  <a:lnTo>
                                    <a:pt x="154" y="17"/>
                                  </a:lnTo>
                                  <a:lnTo>
                                    <a:pt x="154" y="35"/>
                                  </a:lnTo>
                                  <a:close/>
                                  <a:moveTo>
                                    <a:pt x="168" y="35"/>
                                  </a:moveTo>
                                  <a:lnTo>
                                    <a:pt x="154" y="35"/>
                                  </a:lnTo>
                                  <a:lnTo>
                                    <a:pt x="154" y="17"/>
                                  </a:lnTo>
                                  <a:lnTo>
                                    <a:pt x="168" y="17"/>
                                  </a:lnTo>
                                  <a:lnTo>
                                    <a:pt x="168" y="35"/>
                                  </a:lnTo>
                                  <a:close/>
                                  <a:moveTo>
                                    <a:pt x="182" y="35"/>
                                  </a:moveTo>
                                  <a:lnTo>
                                    <a:pt x="168" y="35"/>
                                  </a:lnTo>
                                  <a:lnTo>
                                    <a:pt x="168" y="17"/>
                                  </a:lnTo>
                                  <a:lnTo>
                                    <a:pt x="182" y="17"/>
                                  </a:lnTo>
                                  <a:lnTo>
                                    <a:pt x="182" y="35"/>
                                  </a:lnTo>
                                  <a:close/>
                                  <a:moveTo>
                                    <a:pt x="204" y="31"/>
                                  </a:moveTo>
                                  <a:lnTo>
                                    <a:pt x="200" y="35"/>
                                  </a:lnTo>
                                  <a:lnTo>
                                    <a:pt x="182" y="35"/>
                                  </a:lnTo>
                                  <a:lnTo>
                                    <a:pt x="182" y="17"/>
                                  </a:lnTo>
                                  <a:lnTo>
                                    <a:pt x="200" y="17"/>
                                  </a:lnTo>
                                  <a:lnTo>
                                    <a:pt x="204" y="31"/>
                                  </a:lnTo>
                                  <a:close/>
                                  <a:moveTo>
                                    <a:pt x="218" y="4"/>
                                  </a:moveTo>
                                  <a:lnTo>
                                    <a:pt x="218" y="13"/>
                                  </a:lnTo>
                                  <a:lnTo>
                                    <a:pt x="204" y="31"/>
                                  </a:lnTo>
                                  <a:lnTo>
                                    <a:pt x="191" y="22"/>
                                  </a:lnTo>
                                  <a:lnTo>
                                    <a:pt x="204" y="4"/>
                                  </a:lnTo>
                                  <a:lnTo>
                                    <a:pt x="218" y="4"/>
                                  </a:lnTo>
                                  <a:close/>
                                  <a:moveTo>
                                    <a:pt x="227" y="35"/>
                                  </a:moveTo>
                                  <a:lnTo>
                                    <a:pt x="223" y="31"/>
                                  </a:lnTo>
                                  <a:lnTo>
                                    <a:pt x="204" y="13"/>
                                  </a:lnTo>
                                  <a:lnTo>
                                    <a:pt x="218" y="4"/>
                                  </a:lnTo>
                                  <a:lnTo>
                                    <a:pt x="236" y="22"/>
                                  </a:lnTo>
                                  <a:lnTo>
                                    <a:pt x="227" y="35"/>
                                  </a:lnTo>
                                  <a:close/>
                                  <a:moveTo>
                                    <a:pt x="241" y="35"/>
                                  </a:moveTo>
                                  <a:lnTo>
                                    <a:pt x="227" y="35"/>
                                  </a:lnTo>
                                  <a:lnTo>
                                    <a:pt x="227" y="17"/>
                                  </a:lnTo>
                                  <a:lnTo>
                                    <a:pt x="241" y="17"/>
                                  </a:lnTo>
                                  <a:lnTo>
                                    <a:pt x="241" y="35"/>
                                  </a:lnTo>
                                  <a:close/>
                                  <a:moveTo>
                                    <a:pt x="259" y="35"/>
                                  </a:moveTo>
                                  <a:lnTo>
                                    <a:pt x="241" y="35"/>
                                  </a:lnTo>
                                  <a:lnTo>
                                    <a:pt x="241" y="17"/>
                                  </a:lnTo>
                                  <a:lnTo>
                                    <a:pt x="259" y="17"/>
                                  </a:lnTo>
                                  <a:lnTo>
                                    <a:pt x="259" y="35"/>
                                  </a:lnTo>
                                  <a:close/>
                                  <a:moveTo>
                                    <a:pt x="273" y="35"/>
                                  </a:moveTo>
                                  <a:lnTo>
                                    <a:pt x="259" y="35"/>
                                  </a:lnTo>
                                  <a:lnTo>
                                    <a:pt x="259" y="17"/>
                                  </a:lnTo>
                                  <a:lnTo>
                                    <a:pt x="273" y="17"/>
                                  </a:lnTo>
                                  <a:lnTo>
                                    <a:pt x="273" y="35"/>
                                  </a:lnTo>
                                  <a:close/>
                                  <a:moveTo>
                                    <a:pt x="286" y="35"/>
                                  </a:moveTo>
                                  <a:lnTo>
                                    <a:pt x="273" y="35"/>
                                  </a:lnTo>
                                  <a:lnTo>
                                    <a:pt x="273" y="17"/>
                                  </a:lnTo>
                                  <a:lnTo>
                                    <a:pt x="286" y="17"/>
                                  </a:lnTo>
                                  <a:lnTo>
                                    <a:pt x="286" y="35"/>
                                  </a:lnTo>
                                  <a:close/>
                                  <a:moveTo>
                                    <a:pt x="305" y="35"/>
                                  </a:moveTo>
                                  <a:lnTo>
                                    <a:pt x="286" y="35"/>
                                  </a:lnTo>
                                  <a:lnTo>
                                    <a:pt x="286" y="17"/>
                                  </a:lnTo>
                                  <a:lnTo>
                                    <a:pt x="305" y="17"/>
                                  </a:lnTo>
                                  <a:lnTo>
                                    <a:pt x="305" y="35"/>
                                  </a:lnTo>
                                  <a:close/>
                                  <a:moveTo>
                                    <a:pt x="318" y="35"/>
                                  </a:moveTo>
                                  <a:lnTo>
                                    <a:pt x="305" y="35"/>
                                  </a:lnTo>
                                  <a:lnTo>
                                    <a:pt x="305" y="17"/>
                                  </a:lnTo>
                                  <a:lnTo>
                                    <a:pt x="318" y="17"/>
                                  </a:lnTo>
                                  <a:lnTo>
                                    <a:pt x="318" y="35"/>
                                  </a:lnTo>
                                  <a:close/>
                                  <a:moveTo>
                                    <a:pt x="332" y="35"/>
                                  </a:moveTo>
                                  <a:lnTo>
                                    <a:pt x="318" y="35"/>
                                  </a:lnTo>
                                  <a:lnTo>
                                    <a:pt x="318" y="17"/>
                                  </a:lnTo>
                                  <a:lnTo>
                                    <a:pt x="332" y="17"/>
                                  </a:lnTo>
                                  <a:lnTo>
                                    <a:pt x="332" y="35"/>
                                  </a:lnTo>
                                  <a:close/>
                                  <a:moveTo>
                                    <a:pt x="346" y="35"/>
                                  </a:moveTo>
                                  <a:lnTo>
                                    <a:pt x="332" y="35"/>
                                  </a:lnTo>
                                  <a:lnTo>
                                    <a:pt x="332" y="17"/>
                                  </a:lnTo>
                                  <a:lnTo>
                                    <a:pt x="346" y="17"/>
                                  </a:lnTo>
                                  <a:lnTo>
                                    <a:pt x="346" y="35"/>
                                  </a:lnTo>
                                  <a:close/>
                                  <a:moveTo>
                                    <a:pt x="364" y="35"/>
                                  </a:moveTo>
                                  <a:lnTo>
                                    <a:pt x="346" y="35"/>
                                  </a:lnTo>
                                  <a:lnTo>
                                    <a:pt x="346" y="17"/>
                                  </a:lnTo>
                                  <a:lnTo>
                                    <a:pt x="364" y="17"/>
                                  </a:lnTo>
                                  <a:lnTo>
                                    <a:pt x="364" y="35"/>
                                  </a:lnTo>
                                  <a:close/>
                                  <a:moveTo>
                                    <a:pt x="364" y="35"/>
                                  </a:moveTo>
                                  <a:lnTo>
                                    <a:pt x="364" y="26"/>
                                  </a:lnTo>
                                  <a:lnTo>
                                    <a:pt x="364" y="35"/>
                                  </a:lnTo>
                                  <a:close/>
                                  <a:moveTo>
                                    <a:pt x="382" y="22"/>
                                  </a:moveTo>
                                  <a:lnTo>
                                    <a:pt x="378" y="35"/>
                                  </a:lnTo>
                                  <a:lnTo>
                                    <a:pt x="364" y="35"/>
                                  </a:lnTo>
                                  <a:lnTo>
                                    <a:pt x="364" y="17"/>
                                  </a:lnTo>
                                  <a:lnTo>
                                    <a:pt x="378" y="17"/>
                                  </a:lnTo>
                                  <a:lnTo>
                                    <a:pt x="382" y="22"/>
                                  </a:lnTo>
                                  <a:close/>
                                  <a:moveTo>
                                    <a:pt x="368" y="31"/>
                                  </a:moveTo>
                                  <a:lnTo>
                                    <a:pt x="378" y="26"/>
                                  </a:lnTo>
                                  <a:lnTo>
                                    <a:pt x="368" y="31"/>
                                  </a:lnTo>
                                  <a:close/>
                                  <a:moveTo>
                                    <a:pt x="391" y="53"/>
                                  </a:moveTo>
                                  <a:lnTo>
                                    <a:pt x="387" y="53"/>
                                  </a:lnTo>
                                  <a:lnTo>
                                    <a:pt x="368" y="31"/>
                                  </a:lnTo>
                                  <a:lnTo>
                                    <a:pt x="382" y="22"/>
                                  </a:lnTo>
                                  <a:lnTo>
                                    <a:pt x="400" y="39"/>
                                  </a:lnTo>
                                  <a:lnTo>
                                    <a:pt x="391" y="53"/>
                                  </a:lnTo>
                                  <a:close/>
                                  <a:moveTo>
                                    <a:pt x="414" y="48"/>
                                  </a:moveTo>
                                  <a:lnTo>
                                    <a:pt x="405" y="53"/>
                                  </a:lnTo>
                                  <a:lnTo>
                                    <a:pt x="391" y="53"/>
                                  </a:lnTo>
                                  <a:lnTo>
                                    <a:pt x="391" y="39"/>
                                  </a:lnTo>
                                  <a:lnTo>
                                    <a:pt x="405" y="39"/>
                                  </a:lnTo>
                                  <a:lnTo>
                                    <a:pt x="414" y="48"/>
                                  </a:lnTo>
                                  <a:close/>
                                  <a:moveTo>
                                    <a:pt x="405" y="17"/>
                                  </a:moveTo>
                                  <a:lnTo>
                                    <a:pt x="414" y="26"/>
                                  </a:lnTo>
                                  <a:lnTo>
                                    <a:pt x="414" y="48"/>
                                  </a:lnTo>
                                  <a:lnTo>
                                    <a:pt x="400" y="48"/>
                                  </a:lnTo>
                                  <a:lnTo>
                                    <a:pt x="400" y="26"/>
                                  </a:lnTo>
                                  <a:lnTo>
                                    <a:pt x="405" y="17"/>
                                  </a:lnTo>
                                  <a:close/>
                                  <a:moveTo>
                                    <a:pt x="423" y="35"/>
                                  </a:moveTo>
                                  <a:lnTo>
                                    <a:pt x="405" y="35"/>
                                  </a:lnTo>
                                  <a:lnTo>
                                    <a:pt x="405" y="17"/>
                                  </a:lnTo>
                                  <a:lnTo>
                                    <a:pt x="423" y="17"/>
                                  </a:lnTo>
                                  <a:lnTo>
                                    <a:pt x="423" y="35"/>
                                  </a:lnTo>
                                  <a:close/>
                                  <a:moveTo>
                                    <a:pt x="437" y="35"/>
                                  </a:moveTo>
                                  <a:lnTo>
                                    <a:pt x="423" y="35"/>
                                  </a:lnTo>
                                  <a:lnTo>
                                    <a:pt x="423" y="17"/>
                                  </a:lnTo>
                                  <a:lnTo>
                                    <a:pt x="437" y="17"/>
                                  </a:lnTo>
                                  <a:lnTo>
                                    <a:pt x="437" y="35"/>
                                  </a:lnTo>
                                  <a:close/>
                                  <a:moveTo>
                                    <a:pt x="460" y="22"/>
                                  </a:moveTo>
                                  <a:lnTo>
                                    <a:pt x="450" y="35"/>
                                  </a:lnTo>
                                  <a:lnTo>
                                    <a:pt x="437" y="35"/>
                                  </a:lnTo>
                                  <a:lnTo>
                                    <a:pt x="437" y="17"/>
                                  </a:lnTo>
                                  <a:lnTo>
                                    <a:pt x="450" y="17"/>
                                  </a:lnTo>
                                  <a:lnTo>
                                    <a:pt x="460" y="22"/>
                                  </a:lnTo>
                                  <a:close/>
                                  <a:moveTo>
                                    <a:pt x="464" y="53"/>
                                  </a:moveTo>
                                  <a:lnTo>
                                    <a:pt x="460" y="53"/>
                                  </a:lnTo>
                                  <a:lnTo>
                                    <a:pt x="446" y="31"/>
                                  </a:lnTo>
                                  <a:lnTo>
                                    <a:pt x="460" y="22"/>
                                  </a:lnTo>
                                  <a:lnTo>
                                    <a:pt x="473" y="39"/>
                                  </a:lnTo>
                                  <a:lnTo>
                                    <a:pt x="464" y="53"/>
                                  </a:lnTo>
                                  <a:close/>
                                  <a:moveTo>
                                    <a:pt x="482" y="53"/>
                                  </a:moveTo>
                                  <a:lnTo>
                                    <a:pt x="464" y="53"/>
                                  </a:lnTo>
                                  <a:lnTo>
                                    <a:pt x="464" y="39"/>
                                  </a:lnTo>
                                  <a:lnTo>
                                    <a:pt x="482" y="39"/>
                                  </a:lnTo>
                                  <a:lnTo>
                                    <a:pt x="482" y="53"/>
                                  </a:lnTo>
                                  <a:close/>
                                  <a:moveTo>
                                    <a:pt x="501" y="53"/>
                                  </a:moveTo>
                                  <a:lnTo>
                                    <a:pt x="496" y="53"/>
                                  </a:lnTo>
                                  <a:lnTo>
                                    <a:pt x="482" y="53"/>
                                  </a:lnTo>
                                  <a:lnTo>
                                    <a:pt x="482" y="39"/>
                                  </a:lnTo>
                                  <a:lnTo>
                                    <a:pt x="496" y="39"/>
                                  </a:lnTo>
                                  <a:lnTo>
                                    <a:pt x="501" y="53"/>
                                  </a:lnTo>
                                  <a:close/>
                                  <a:moveTo>
                                    <a:pt x="519" y="22"/>
                                  </a:moveTo>
                                  <a:lnTo>
                                    <a:pt x="519" y="31"/>
                                  </a:lnTo>
                                  <a:lnTo>
                                    <a:pt x="501" y="53"/>
                                  </a:lnTo>
                                  <a:lnTo>
                                    <a:pt x="491" y="39"/>
                                  </a:lnTo>
                                  <a:lnTo>
                                    <a:pt x="505" y="22"/>
                                  </a:lnTo>
                                  <a:lnTo>
                                    <a:pt x="519" y="22"/>
                                  </a:lnTo>
                                  <a:close/>
                                  <a:moveTo>
                                    <a:pt x="528" y="53"/>
                                  </a:moveTo>
                                  <a:lnTo>
                                    <a:pt x="519" y="53"/>
                                  </a:lnTo>
                                  <a:lnTo>
                                    <a:pt x="505" y="31"/>
                                  </a:lnTo>
                                  <a:lnTo>
                                    <a:pt x="519" y="22"/>
                                  </a:lnTo>
                                  <a:lnTo>
                                    <a:pt x="532" y="39"/>
                                  </a:lnTo>
                                  <a:lnTo>
                                    <a:pt x="528" y="53"/>
                                  </a:lnTo>
                                  <a:close/>
                                  <a:moveTo>
                                    <a:pt x="528" y="53"/>
                                  </a:moveTo>
                                  <a:lnTo>
                                    <a:pt x="528" y="48"/>
                                  </a:lnTo>
                                  <a:lnTo>
                                    <a:pt x="528" y="53"/>
                                  </a:lnTo>
                                  <a:close/>
                                  <a:moveTo>
                                    <a:pt x="542" y="53"/>
                                  </a:moveTo>
                                  <a:lnTo>
                                    <a:pt x="528" y="53"/>
                                  </a:lnTo>
                                  <a:lnTo>
                                    <a:pt x="528" y="39"/>
                                  </a:lnTo>
                                  <a:lnTo>
                                    <a:pt x="542" y="39"/>
                                  </a:lnTo>
                                  <a:lnTo>
                                    <a:pt x="542" y="53"/>
                                  </a:lnTo>
                                  <a:close/>
                                  <a:moveTo>
                                    <a:pt x="555" y="53"/>
                                  </a:moveTo>
                                  <a:lnTo>
                                    <a:pt x="542" y="53"/>
                                  </a:lnTo>
                                  <a:lnTo>
                                    <a:pt x="542" y="39"/>
                                  </a:lnTo>
                                  <a:lnTo>
                                    <a:pt x="555" y="39"/>
                                  </a:lnTo>
                                  <a:lnTo>
                                    <a:pt x="555" y="53"/>
                                  </a:lnTo>
                                  <a:close/>
                                  <a:moveTo>
                                    <a:pt x="578" y="39"/>
                                  </a:moveTo>
                                  <a:lnTo>
                                    <a:pt x="569" y="53"/>
                                  </a:lnTo>
                                  <a:lnTo>
                                    <a:pt x="555" y="53"/>
                                  </a:lnTo>
                                  <a:lnTo>
                                    <a:pt x="555" y="39"/>
                                  </a:lnTo>
                                  <a:lnTo>
                                    <a:pt x="569" y="39"/>
                                  </a:lnTo>
                                  <a:lnTo>
                                    <a:pt x="578" y="39"/>
                                  </a:lnTo>
                                  <a:close/>
                                  <a:moveTo>
                                    <a:pt x="587" y="75"/>
                                  </a:moveTo>
                                  <a:lnTo>
                                    <a:pt x="578" y="70"/>
                                  </a:lnTo>
                                  <a:lnTo>
                                    <a:pt x="564" y="53"/>
                                  </a:lnTo>
                                  <a:lnTo>
                                    <a:pt x="578" y="39"/>
                                  </a:lnTo>
                                  <a:lnTo>
                                    <a:pt x="592" y="61"/>
                                  </a:lnTo>
                                  <a:lnTo>
                                    <a:pt x="587" y="75"/>
                                  </a:lnTo>
                                  <a:close/>
                                  <a:moveTo>
                                    <a:pt x="601" y="75"/>
                                  </a:moveTo>
                                  <a:lnTo>
                                    <a:pt x="587" y="75"/>
                                  </a:lnTo>
                                  <a:lnTo>
                                    <a:pt x="587" y="57"/>
                                  </a:lnTo>
                                  <a:lnTo>
                                    <a:pt x="601" y="57"/>
                                  </a:lnTo>
                                  <a:lnTo>
                                    <a:pt x="601" y="75"/>
                                  </a:lnTo>
                                  <a:close/>
                                  <a:moveTo>
                                    <a:pt x="614" y="75"/>
                                  </a:moveTo>
                                  <a:lnTo>
                                    <a:pt x="601" y="75"/>
                                  </a:lnTo>
                                  <a:lnTo>
                                    <a:pt x="601" y="57"/>
                                  </a:lnTo>
                                  <a:lnTo>
                                    <a:pt x="614" y="57"/>
                                  </a:lnTo>
                                  <a:lnTo>
                                    <a:pt x="614" y="75"/>
                                  </a:lnTo>
                                  <a:close/>
                                  <a:moveTo>
                                    <a:pt x="628" y="75"/>
                                  </a:moveTo>
                                  <a:lnTo>
                                    <a:pt x="614" y="75"/>
                                  </a:lnTo>
                                  <a:lnTo>
                                    <a:pt x="614" y="57"/>
                                  </a:lnTo>
                                  <a:lnTo>
                                    <a:pt x="628" y="57"/>
                                  </a:lnTo>
                                  <a:lnTo>
                                    <a:pt x="628" y="75"/>
                                  </a:lnTo>
                                  <a:close/>
                                  <a:moveTo>
                                    <a:pt x="646" y="75"/>
                                  </a:moveTo>
                                  <a:lnTo>
                                    <a:pt x="628" y="75"/>
                                  </a:lnTo>
                                  <a:lnTo>
                                    <a:pt x="628" y="57"/>
                                  </a:lnTo>
                                  <a:lnTo>
                                    <a:pt x="646" y="57"/>
                                  </a:lnTo>
                                  <a:lnTo>
                                    <a:pt x="646" y="75"/>
                                  </a:lnTo>
                                  <a:close/>
                                  <a:moveTo>
                                    <a:pt x="665" y="70"/>
                                  </a:moveTo>
                                  <a:lnTo>
                                    <a:pt x="660" y="75"/>
                                  </a:lnTo>
                                  <a:lnTo>
                                    <a:pt x="646" y="75"/>
                                  </a:lnTo>
                                  <a:lnTo>
                                    <a:pt x="646" y="57"/>
                                  </a:lnTo>
                                  <a:lnTo>
                                    <a:pt x="660" y="57"/>
                                  </a:lnTo>
                                  <a:lnTo>
                                    <a:pt x="665" y="70"/>
                                  </a:lnTo>
                                  <a:close/>
                                  <a:moveTo>
                                    <a:pt x="683" y="53"/>
                                  </a:moveTo>
                                  <a:lnTo>
                                    <a:pt x="665" y="70"/>
                                  </a:lnTo>
                                  <a:lnTo>
                                    <a:pt x="655" y="61"/>
                                  </a:lnTo>
                                  <a:lnTo>
                                    <a:pt x="669" y="39"/>
                                  </a:lnTo>
                                  <a:lnTo>
                                    <a:pt x="683" y="53"/>
                                  </a:lnTo>
                                  <a:close/>
                                  <a:moveTo>
                                    <a:pt x="683" y="53"/>
                                  </a:moveTo>
                                  <a:lnTo>
                                    <a:pt x="674" y="48"/>
                                  </a:lnTo>
                                  <a:lnTo>
                                    <a:pt x="683" y="53"/>
                                  </a:lnTo>
                                  <a:close/>
                                  <a:moveTo>
                                    <a:pt x="692" y="17"/>
                                  </a:moveTo>
                                  <a:lnTo>
                                    <a:pt x="696" y="31"/>
                                  </a:lnTo>
                                  <a:lnTo>
                                    <a:pt x="683" y="53"/>
                                  </a:lnTo>
                                  <a:lnTo>
                                    <a:pt x="669" y="39"/>
                                  </a:lnTo>
                                  <a:lnTo>
                                    <a:pt x="683" y="22"/>
                                  </a:lnTo>
                                  <a:lnTo>
                                    <a:pt x="692" y="17"/>
                                  </a:lnTo>
                                  <a:close/>
                                  <a:moveTo>
                                    <a:pt x="706" y="35"/>
                                  </a:moveTo>
                                  <a:lnTo>
                                    <a:pt x="692" y="35"/>
                                  </a:lnTo>
                                  <a:lnTo>
                                    <a:pt x="692" y="17"/>
                                  </a:lnTo>
                                  <a:lnTo>
                                    <a:pt x="706" y="17"/>
                                  </a:lnTo>
                                  <a:lnTo>
                                    <a:pt x="706" y="35"/>
                                  </a:lnTo>
                                  <a:close/>
                                  <a:moveTo>
                                    <a:pt x="728" y="26"/>
                                  </a:moveTo>
                                  <a:lnTo>
                                    <a:pt x="719" y="35"/>
                                  </a:lnTo>
                                  <a:lnTo>
                                    <a:pt x="706" y="35"/>
                                  </a:lnTo>
                                  <a:lnTo>
                                    <a:pt x="706" y="17"/>
                                  </a:lnTo>
                                  <a:lnTo>
                                    <a:pt x="719" y="17"/>
                                  </a:lnTo>
                                  <a:lnTo>
                                    <a:pt x="728" y="26"/>
                                  </a:lnTo>
                                  <a:close/>
                                  <a:moveTo>
                                    <a:pt x="719" y="0"/>
                                  </a:moveTo>
                                  <a:lnTo>
                                    <a:pt x="728" y="9"/>
                                  </a:lnTo>
                                  <a:lnTo>
                                    <a:pt x="728" y="26"/>
                                  </a:lnTo>
                                  <a:lnTo>
                                    <a:pt x="710" y="26"/>
                                  </a:lnTo>
                                  <a:lnTo>
                                    <a:pt x="710" y="9"/>
                                  </a:lnTo>
                                  <a:lnTo>
                                    <a:pt x="719" y="0"/>
                                  </a:lnTo>
                                  <a:close/>
                                  <a:moveTo>
                                    <a:pt x="733" y="17"/>
                                  </a:moveTo>
                                  <a:lnTo>
                                    <a:pt x="719" y="17"/>
                                  </a:lnTo>
                                  <a:lnTo>
                                    <a:pt x="719" y="0"/>
                                  </a:lnTo>
                                  <a:lnTo>
                                    <a:pt x="733" y="0"/>
                                  </a:lnTo>
                                  <a:lnTo>
                                    <a:pt x="733" y="17"/>
                                  </a:lnTo>
                                  <a:close/>
                                  <a:moveTo>
                                    <a:pt x="756" y="9"/>
                                  </a:moveTo>
                                  <a:lnTo>
                                    <a:pt x="751" y="17"/>
                                  </a:lnTo>
                                  <a:lnTo>
                                    <a:pt x="733" y="17"/>
                                  </a:lnTo>
                                  <a:lnTo>
                                    <a:pt x="733" y="0"/>
                                  </a:lnTo>
                                  <a:lnTo>
                                    <a:pt x="751" y="0"/>
                                  </a:lnTo>
                                  <a:lnTo>
                                    <a:pt x="756" y="9"/>
                                  </a:lnTo>
                                  <a:close/>
                                  <a:moveTo>
                                    <a:pt x="742" y="31"/>
                                  </a:moveTo>
                                  <a:lnTo>
                                    <a:pt x="742" y="26"/>
                                  </a:lnTo>
                                  <a:lnTo>
                                    <a:pt x="742" y="9"/>
                                  </a:lnTo>
                                  <a:lnTo>
                                    <a:pt x="756" y="9"/>
                                  </a:lnTo>
                                  <a:lnTo>
                                    <a:pt x="756" y="26"/>
                                  </a:lnTo>
                                  <a:lnTo>
                                    <a:pt x="742" y="31"/>
                                  </a:lnTo>
                                  <a:close/>
                                  <a:moveTo>
                                    <a:pt x="742" y="31"/>
                                  </a:moveTo>
                                  <a:lnTo>
                                    <a:pt x="751" y="26"/>
                                  </a:lnTo>
                                  <a:lnTo>
                                    <a:pt x="742" y="31"/>
                                  </a:lnTo>
                                  <a:close/>
                                  <a:moveTo>
                                    <a:pt x="774" y="48"/>
                                  </a:moveTo>
                                  <a:lnTo>
                                    <a:pt x="756" y="53"/>
                                  </a:lnTo>
                                  <a:lnTo>
                                    <a:pt x="742" y="31"/>
                                  </a:lnTo>
                                  <a:lnTo>
                                    <a:pt x="756" y="22"/>
                                  </a:lnTo>
                                  <a:lnTo>
                                    <a:pt x="769" y="39"/>
                                  </a:lnTo>
                                  <a:lnTo>
                                    <a:pt x="774" y="48"/>
                                  </a:lnTo>
                                  <a:close/>
                                  <a:moveTo>
                                    <a:pt x="756" y="48"/>
                                  </a:moveTo>
                                  <a:lnTo>
                                    <a:pt x="765" y="48"/>
                                  </a:lnTo>
                                  <a:lnTo>
                                    <a:pt x="756" y="48"/>
                                  </a:lnTo>
                                  <a:close/>
                                  <a:moveTo>
                                    <a:pt x="756" y="70"/>
                                  </a:moveTo>
                                  <a:lnTo>
                                    <a:pt x="756" y="66"/>
                                  </a:lnTo>
                                  <a:lnTo>
                                    <a:pt x="756" y="48"/>
                                  </a:lnTo>
                                  <a:lnTo>
                                    <a:pt x="774" y="48"/>
                                  </a:lnTo>
                                  <a:lnTo>
                                    <a:pt x="774" y="66"/>
                                  </a:lnTo>
                                  <a:lnTo>
                                    <a:pt x="756" y="70"/>
                                  </a:lnTo>
                                  <a:close/>
                                  <a:moveTo>
                                    <a:pt x="756" y="70"/>
                                  </a:moveTo>
                                  <a:lnTo>
                                    <a:pt x="765" y="66"/>
                                  </a:lnTo>
                                  <a:lnTo>
                                    <a:pt x="756" y="70"/>
                                  </a:lnTo>
                                  <a:close/>
                                  <a:moveTo>
                                    <a:pt x="778" y="92"/>
                                  </a:moveTo>
                                  <a:lnTo>
                                    <a:pt x="774" y="88"/>
                                  </a:lnTo>
                                  <a:lnTo>
                                    <a:pt x="756" y="70"/>
                                  </a:lnTo>
                                  <a:lnTo>
                                    <a:pt x="769" y="61"/>
                                  </a:lnTo>
                                  <a:lnTo>
                                    <a:pt x="788" y="79"/>
                                  </a:lnTo>
                                  <a:lnTo>
                                    <a:pt x="778" y="92"/>
                                  </a:lnTo>
                                  <a:close/>
                                  <a:moveTo>
                                    <a:pt x="792" y="92"/>
                                  </a:moveTo>
                                  <a:lnTo>
                                    <a:pt x="778" y="92"/>
                                  </a:lnTo>
                                  <a:lnTo>
                                    <a:pt x="778" y="75"/>
                                  </a:lnTo>
                                  <a:lnTo>
                                    <a:pt x="792" y="75"/>
                                  </a:lnTo>
                                  <a:lnTo>
                                    <a:pt x="792" y="92"/>
                                  </a:lnTo>
                                  <a:close/>
                                  <a:moveTo>
                                    <a:pt x="810" y="92"/>
                                  </a:moveTo>
                                  <a:lnTo>
                                    <a:pt x="792" y="92"/>
                                  </a:lnTo>
                                  <a:lnTo>
                                    <a:pt x="792" y="75"/>
                                  </a:lnTo>
                                  <a:lnTo>
                                    <a:pt x="810" y="75"/>
                                  </a:lnTo>
                                  <a:lnTo>
                                    <a:pt x="810" y="92"/>
                                  </a:lnTo>
                                  <a:close/>
                                  <a:moveTo>
                                    <a:pt x="824" y="92"/>
                                  </a:moveTo>
                                  <a:lnTo>
                                    <a:pt x="810" y="92"/>
                                  </a:lnTo>
                                  <a:lnTo>
                                    <a:pt x="810" y="75"/>
                                  </a:lnTo>
                                  <a:lnTo>
                                    <a:pt x="824" y="75"/>
                                  </a:lnTo>
                                  <a:lnTo>
                                    <a:pt x="824" y="92"/>
                                  </a:lnTo>
                                  <a:close/>
                                  <a:moveTo>
                                    <a:pt x="838" y="92"/>
                                  </a:moveTo>
                                  <a:lnTo>
                                    <a:pt x="824" y="92"/>
                                  </a:lnTo>
                                  <a:lnTo>
                                    <a:pt x="824" y="75"/>
                                  </a:lnTo>
                                  <a:lnTo>
                                    <a:pt x="838" y="75"/>
                                  </a:lnTo>
                                  <a:lnTo>
                                    <a:pt x="838" y="92"/>
                                  </a:lnTo>
                                  <a:close/>
                                  <a:moveTo>
                                    <a:pt x="856" y="92"/>
                                  </a:moveTo>
                                  <a:lnTo>
                                    <a:pt x="838" y="92"/>
                                  </a:lnTo>
                                  <a:lnTo>
                                    <a:pt x="838" y="75"/>
                                  </a:lnTo>
                                  <a:lnTo>
                                    <a:pt x="856" y="75"/>
                                  </a:lnTo>
                                  <a:lnTo>
                                    <a:pt x="856" y="92"/>
                                  </a:lnTo>
                                  <a:close/>
                                  <a:moveTo>
                                    <a:pt x="870" y="92"/>
                                  </a:moveTo>
                                  <a:lnTo>
                                    <a:pt x="856" y="92"/>
                                  </a:lnTo>
                                  <a:lnTo>
                                    <a:pt x="856" y="75"/>
                                  </a:lnTo>
                                  <a:lnTo>
                                    <a:pt x="870" y="75"/>
                                  </a:lnTo>
                                  <a:lnTo>
                                    <a:pt x="870" y="92"/>
                                  </a:lnTo>
                                  <a:close/>
                                  <a:moveTo>
                                    <a:pt x="892" y="83"/>
                                  </a:moveTo>
                                  <a:lnTo>
                                    <a:pt x="883" y="92"/>
                                  </a:lnTo>
                                  <a:lnTo>
                                    <a:pt x="870" y="92"/>
                                  </a:lnTo>
                                  <a:lnTo>
                                    <a:pt x="870" y="75"/>
                                  </a:lnTo>
                                  <a:lnTo>
                                    <a:pt x="883" y="75"/>
                                  </a:lnTo>
                                  <a:lnTo>
                                    <a:pt x="892" y="83"/>
                                  </a:lnTo>
                                  <a:close/>
                                  <a:moveTo>
                                    <a:pt x="883" y="110"/>
                                  </a:moveTo>
                                  <a:lnTo>
                                    <a:pt x="874" y="101"/>
                                  </a:lnTo>
                                  <a:lnTo>
                                    <a:pt x="874" y="83"/>
                                  </a:lnTo>
                                  <a:lnTo>
                                    <a:pt x="892" y="83"/>
                                  </a:lnTo>
                                  <a:lnTo>
                                    <a:pt x="892" y="101"/>
                                  </a:lnTo>
                                  <a:lnTo>
                                    <a:pt x="883" y="110"/>
                                  </a:lnTo>
                                  <a:close/>
                                  <a:moveTo>
                                    <a:pt x="906" y="97"/>
                                  </a:moveTo>
                                  <a:lnTo>
                                    <a:pt x="897" y="110"/>
                                  </a:lnTo>
                                  <a:lnTo>
                                    <a:pt x="883" y="110"/>
                                  </a:lnTo>
                                  <a:lnTo>
                                    <a:pt x="883" y="92"/>
                                  </a:lnTo>
                                  <a:lnTo>
                                    <a:pt x="897" y="92"/>
                                  </a:lnTo>
                                  <a:lnTo>
                                    <a:pt x="906" y="97"/>
                                  </a:lnTo>
                                  <a:close/>
                                  <a:moveTo>
                                    <a:pt x="906" y="127"/>
                                  </a:moveTo>
                                  <a:lnTo>
                                    <a:pt x="892" y="105"/>
                                  </a:lnTo>
                                  <a:lnTo>
                                    <a:pt x="906" y="97"/>
                                  </a:lnTo>
                                  <a:lnTo>
                                    <a:pt x="920" y="114"/>
                                  </a:lnTo>
                                  <a:lnTo>
                                    <a:pt x="906" y="127"/>
                                  </a:lnTo>
                                  <a:close/>
                                  <a:moveTo>
                                    <a:pt x="906" y="127"/>
                                  </a:moveTo>
                                  <a:lnTo>
                                    <a:pt x="915" y="123"/>
                                  </a:lnTo>
                                  <a:lnTo>
                                    <a:pt x="906" y="127"/>
                                  </a:lnTo>
                                  <a:close/>
                                  <a:moveTo>
                                    <a:pt x="929" y="149"/>
                                  </a:moveTo>
                                  <a:lnTo>
                                    <a:pt x="920" y="145"/>
                                  </a:lnTo>
                                  <a:lnTo>
                                    <a:pt x="906" y="127"/>
                                  </a:lnTo>
                                  <a:lnTo>
                                    <a:pt x="920" y="114"/>
                                  </a:lnTo>
                                  <a:lnTo>
                                    <a:pt x="933" y="136"/>
                                  </a:lnTo>
                                  <a:lnTo>
                                    <a:pt x="929" y="149"/>
                                  </a:lnTo>
                                  <a:close/>
                                  <a:moveTo>
                                    <a:pt x="942" y="149"/>
                                  </a:moveTo>
                                  <a:lnTo>
                                    <a:pt x="929" y="149"/>
                                  </a:lnTo>
                                  <a:lnTo>
                                    <a:pt x="929" y="132"/>
                                  </a:lnTo>
                                  <a:lnTo>
                                    <a:pt x="942" y="132"/>
                                  </a:lnTo>
                                  <a:lnTo>
                                    <a:pt x="942" y="149"/>
                                  </a:lnTo>
                                  <a:close/>
                                  <a:moveTo>
                                    <a:pt x="956" y="149"/>
                                  </a:moveTo>
                                  <a:lnTo>
                                    <a:pt x="942" y="149"/>
                                  </a:lnTo>
                                  <a:lnTo>
                                    <a:pt x="942" y="132"/>
                                  </a:lnTo>
                                  <a:lnTo>
                                    <a:pt x="956" y="132"/>
                                  </a:lnTo>
                                  <a:lnTo>
                                    <a:pt x="956" y="149"/>
                                  </a:lnTo>
                                  <a:close/>
                                  <a:moveTo>
                                    <a:pt x="983" y="141"/>
                                  </a:moveTo>
                                  <a:lnTo>
                                    <a:pt x="974" y="149"/>
                                  </a:lnTo>
                                  <a:lnTo>
                                    <a:pt x="956" y="149"/>
                                  </a:lnTo>
                                  <a:lnTo>
                                    <a:pt x="956" y="132"/>
                                  </a:lnTo>
                                  <a:lnTo>
                                    <a:pt x="974" y="132"/>
                                  </a:lnTo>
                                  <a:lnTo>
                                    <a:pt x="983" y="141"/>
                                  </a:lnTo>
                                  <a:close/>
                                  <a:moveTo>
                                    <a:pt x="965" y="163"/>
                                  </a:moveTo>
                                  <a:lnTo>
                                    <a:pt x="965" y="158"/>
                                  </a:lnTo>
                                  <a:lnTo>
                                    <a:pt x="965" y="141"/>
                                  </a:lnTo>
                                  <a:lnTo>
                                    <a:pt x="983" y="141"/>
                                  </a:lnTo>
                                  <a:lnTo>
                                    <a:pt x="983" y="158"/>
                                  </a:lnTo>
                                  <a:lnTo>
                                    <a:pt x="965" y="163"/>
                                  </a:lnTo>
                                  <a:close/>
                                  <a:moveTo>
                                    <a:pt x="983" y="180"/>
                                  </a:moveTo>
                                  <a:lnTo>
                                    <a:pt x="965" y="163"/>
                                  </a:lnTo>
                                  <a:lnTo>
                                    <a:pt x="979" y="154"/>
                                  </a:lnTo>
                                  <a:lnTo>
                                    <a:pt x="993" y="171"/>
                                  </a:lnTo>
                                  <a:lnTo>
                                    <a:pt x="983" y="180"/>
                                  </a:lnTo>
                                  <a:close/>
                                  <a:moveTo>
                                    <a:pt x="983" y="180"/>
                                  </a:moveTo>
                                  <a:lnTo>
                                    <a:pt x="988" y="176"/>
                                  </a:lnTo>
                                  <a:lnTo>
                                    <a:pt x="983" y="180"/>
                                  </a:lnTo>
                                  <a:close/>
                                  <a:moveTo>
                                    <a:pt x="1002" y="202"/>
                                  </a:moveTo>
                                  <a:lnTo>
                                    <a:pt x="997" y="202"/>
                                  </a:lnTo>
                                  <a:lnTo>
                                    <a:pt x="983" y="180"/>
                                  </a:lnTo>
                                  <a:lnTo>
                                    <a:pt x="993" y="171"/>
                                  </a:lnTo>
                                  <a:lnTo>
                                    <a:pt x="1011" y="189"/>
                                  </a:lnTo>
                                  <a:lnTo>
                                    <a:pt x="1002" y="202"/>
                                  </a:lnTo>
                                  <a:close/>
                                  <a:moveTo>
                                    <a:pt x="1020" y="202"/>
                                  </a:moveTo>
                                  <a:lnTo>
                                    <a:pt x="1002" y="202"/>
                                  </a:lnTo>
                                  <a:lnTo>
                                    <a:pt x="1002" y="189"/>
                                  </a:lnTo>
                                  <a:lnTo>
                                    <a:pt x="1020" y="189"/>
                                  </a:lnTo>
                                  <a:lnTo>
                                    <a:pt x="1020" y="202"/>
                                  </a:lnTo>
                                  <a:close/>
                                  <a:moveTo>
                                    <a:pt x="1034" y="202"/>
                                  </a:moveTo>
                                  <a:lnTo>
                                    <a:pt x="1020" y="202"/>
                                  </a:lnTo>
                                  <a:lnTo>
                                    <a:pt x="1020" y="189"/>
                                  </a:lnTo>
                                  <a:lnTo>
                                    <a:pt x="1034" y="189"/>
                                  </a:lnTo>
                                  <a:lnTo>
                                    <a:pt x="1034" y="202"/>
                                  </a:lnTo>
                                  <a:close/>
                                  <a:moveTo>
                                    <a:pt x="1047" y="202"/>
                                  </a:moveTo>
                                  <a:lnTo>
                                    <a:pt x="1034" y="202"/>
                                  </a:lnTo>
                                  <a:lnTo>
                                    <a:pt x="1034" y="189"/>
                                  </a:lnTo>
                                  <a:lnTo>
                                    <a:pt x="1047" y="189"/>
                                  </a:lnTo>
                                  <a:lnTo>
                                    <a:pt x="1047" y="202"/>
                                  </a:lnTo>
                                  <a:close/>
                                  <a:moveTo>
                                    <a:pt x="1056" y="198"/>
                                  </a:moveTo>
                                  <a:lnTo>
                                    <a:pt x="1038" y="198"/>
                                  </a:lnTo>
                                  <a:lnTo>
                                    <a:pt x="1047" y="202"/>
                                  </a:lnTo>
                                  <a:lnTo>
                                    <a:pt x="1047" y="189"/>
                                  </a:lnTo>
                                  <a:lnTo>
                                    <a:pt x="1047" y="185"/>
                                  </a:lnTo>
                                  <a:lnTo>
                                    <a:pt x="1056" y="19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7604"/>
                          <wps:cNvSpPr>
                            <a:spLocks/>
                          </wps:cNvSpPr>
                          <wps:spPr bwMode="auto">
                            <a:xfrm>
                              <a:off x="7771" y="3886"/>
                              <a:ext cx="1863" cy="1369"/>
                            </a:xfrm>
                            <a:custGeom>
                              <a:avLst/>
                              <a:gdLst>
                                <a:gd name="T0" fmla="*/ 87 w 1863"/>
                                <a:gd name="T1" fmla="*/ 225 h 1369"/>
                                <a:gd name="T2" fmla="*/ 0 w 1863"/>
                                <a:gd name="T3" fmla="*/ 207 h 1369"/>
                                <a:gd name="T4" fmla="*/ 118 w 1863"/>
                                <a:gd name="T5" fmla="*/ 190 h 1369"/>
                                <a:gd name="T6" fmla="*/ 237 w 1863"/>
                                <a:gd name="T7" fmla="*/ 150 h 1369"/>
                                <a:gd name="T8" fmla="*/ 355 w 1863"/>
                                <a:gd name="T9" fmla="*/ 132 h 1369"/>
                                <a:gd name="T10" fmla="*/ 415 w 1863"/>
                                <a:gd name="T11" fmla="*/ 75 h 1369"/>
                                <a:gd name="T12" fmla="*/ 519 w 1863"/>
                                <a:gd name="T13" fmla="*/ 40 h 1369"/>
                                <a:gd name="T14" fmla="*/ 638 w 1863"/>
                                <a:gd name="T15" fmla="*/ 0 h 1369"/>
                                <a:gd name="T16" fmla="*/ 761 w 1863"/>
                                <a:gd name="T17" fmla="*/ 0 h 1369"/>
                                <a:gd name="T18" fmla="*/ 847 w 1863"/>
                                <a:gd name="T19" fmla="*/ 22 h 1369"/>
                                <a:gd name="T20" fmla="*/ 820 w 1863"/>
                                <a:gd name="T21" fmla="*/ 40 h 1369"/>
                                <a:gd name="T22" fmla="*/ 907 w 1863"/>
                                <a:gd name="T23" fmla="*/ 115 h 1369"/>
                                <a:gd name="T24" fmla="*/ 1025 w 1863"/>
                                <a:gd name="T25" fmla="*/ 75 h 1369"/>
                                <a:gd name="T26" fmla="*/ 1130 w 1863"/>
                                <a:gd name="T27" fmla="*/ 97 h 1369"/>
                                <a:gd name="T28" fmla="*/ 1253 w 1863"/>
                                <a:gd name="T29" fmla="*/ 115 h 1369"/>
                                <a:gd name="T30" fmla="*/ 1371 w 1863"/>
                                <a:gd name="T31" fmla="*/ 115 h 1369"/>
                                <a:gd name="T32" fmla="*/ 1517 w 1863"/>
                                <a:gd name="T33" fmla="*/ 115 h 1369"/>
                                <a:gd name="T34" fmla="*/ 1640 w 1863"/>
                                <a:gd name="T35" fmla="*/ 97 h 1369"/>
                                <a:gd name="T36" fmla="*/ 1740 w 1863"/>
                                <a:gd name="T37" fmla="*/ 150 h 1369"/>
                                <a:gd name="T38" fmla="*/ 1772 w 1863"/>
                                <a:gd name="T39" fmla="*/ 264 h 1369"/>
                                <a:gd name="T40" fmla="*/ 1831 w 1863"/>
                                <a:gd name="T41" fmla="*/ 396 h 1369"/>
                                <a:gd name="T42" fmla="*/ 1818 w 1863"/>
                                <a:gd name="T43" fmla="*/ 506 h 1369"/>
                                <a:gd name="T44" fmla="*/ 1713 w 1863"/>
                                <a:gd name="T45" fmla="*/ 564 h 1369"/>
                                <a:gd name="T46" fmla="*/ 1758 w 1863"/>
                                <a:gd name="T47" fmla="*/ 638 h 1369"/>
                                <a:gd name="T48" fmla="*/ 1758 w 1863"/>
                                <a:gd name="T49" fmla="*/ 770 h 1369"/>
                                <a:gd name="T50" fmla="*/ 1804 w 1863"/>
                                <a:gd name="T51" fmla="*/ 845 h 1369"/>
                                <a:gd name="T52" fmla="*/ 1845 w 1863"/>
                                <a:gd name="T53" fmla="*/ 938 h 1369"/>
                                <a:gd name="T54" fmla="*/ 1845 w 1863"/>
                                <a:gd name="T55" fmla="*/ 1013 h 1369"/>
                                <a:gd name="T56" fmla="*/ 1772 w 1863"/>
                                <a:gd name="T57" fmla="*/ 1070 h 1369"/>
                                <a:gd name="T58" fmla="*/ 1681 w 1863"/>
                                <a:gd name="T59" fmla="*/ 1145 h 1369"/>
                                <a:gd name="T60" fmla="*/ 1594 w 1863"/>
                                <a:gd name="T61" fmla="*/ 1237 h 1369"/>
                                <a:gd name="T62" fmla="*/ 1622 w 1863"/>
                                <a:gd name="T63" fmla="*/ 1369 h 1369"/>
                                <a:gd name="T64" fmla="*/ 1517 w 1863"/>
                                <a:gd name="T65" fmla="*/ 1334 h 1369"/>
                                <a:gd name="T66" fmla="*/ 1417 w 1863"/>
                                <a:gd name="T67" fmla="*/ 1294 h 1369"/>
                                <a:gd name="T68" fmla="*/ 1312 w 1863"/>
                                <a:gd name="T69" fmla="*/ 1277 h 1369"/>
                                <a:gd name="T70" fmla="*/ 1221 w 1863"/>
                                <a:gd name="T71" fmla="*/ 1277 h 1369"/>
                                <a:gd name="T72" fmla="*/ 1116 w 1863"/>
                                <a:gd name="T73" fmla="*/ 1312 h 1369"/>
                                <a:gd name="T74" fmla="*/ 1057 w 1863"/>
                                <a:gd name="T75" fmla="*/ 1294 h 1369"/>
                                <a:gd name="T76" fmla="*/ 952 w 1863"/>
                                <a:gd name="T77" fmla="*/ 1259 h 1369"/>
                                <a:gd name="T78" fmla="*/ 847 w 1863"/>
                                <a:gd name="T79" fmla="*/ 1219 h 1369"/>
                                <a:gd name="T80" fmla="*/ 774 w 1863"/>
                                <a:gd name="T81" fmla="*/ 1162 h 1369"/>
                                <a:gd name="T82" fmla="*/ 683 w 1863"/>
                                <a:gd name="T83" fmla="*/ 1145 h 1369"/>
                                <a:gd name="T84" fmla="*/ 638 w 1863"/>
                                <a:gd name="T85" fmla="*/ 1070 h 1369"/>
                                <a:gd name="T86" fmla="*/ 519 w 1863"/>
                                <a:gd name="T87" fmla="*/ 1035 h 1369"/>
                                <a:gd name="T88" fmla="*/ 492 w 1863"/>
                                <a:gd name="T89" fmla="*/ 1087 h 1369"/>
                                <a:gd name="T90" fmla="*/ 415 w 1863"/>
                                <a:gd name="T91" fmla="*/ 1070 h 1369"/>
                                <a:gd name="T92" fmla="*/ 415 w 1863"/>
                                <a:gd name="T93" fmla="*/ 1013 h 1369"/>
                                <a:gd name="T94" fmla="*/ 328 w 1863"/>
                                <a:gd name="T95" fmla="*/ 977 h 1369"/>
                                <a:gd name="T96" fmla="*/ 223 w 1863"/>
                                <a:gd name="T97" fmla="*/ 938 h 1369"/>
                                <a:gd name="T98" fmla="*/ 146 w 1863"/>
                                <a:gd name="T99" fmla="*/ 920 h 1369"/>
                                <a:gd name="T100" fmla="*/ 164 w 1863"/>
                                <a:gd name="T101" fmla="*/ 845 h 1369"/>
                                <a:gd name="T102" fmla="*/ 105 w 1863"/>
                                <a:gd name="T103" fmla="*/ 753 h 1369"/>
                                <a:gd name="T104" fmla="*/ 87 w 1863"/>
                                <a:gd name="T105" fmla="*/ 638 h 1369"/>
                                <a:gd name="T106" fmla="*/ 87 w 1863"/>
                                <a:gd name="T107" fmla="*/ 546 h 1369"/>
                                <a:gd name="T108" fmla="*/ 14 w 1863"/>
                                <a:gd name="T109" fmla="*/ 471 h 1369"/>
                                <a:gd name="T110" fmla="*/ 46 w 1863"/>
                                <a:gd name="T111" fmla="*/ 357 h 1369"/>
                                <a:gd name="T112" fmla="*/ 14 w 1863"/>
                                <a:gd name="T113" fmla="*/ 264 h 13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63" h="1369">
                                  <a:moveTo>
                                    <a:pt x="14" y="264"/>
                                  </a:moveTo>
                                  <a:lnTo>
                                    <a:pt x="27" y="264"/>
                                  </a:lnTo>
                                  <a:lnTo>
                                    <a:pt x="46" y="264"/>
                                  </a:lnTo>
                                  <a:lnTo>
                                    <a:pt x="59" y="264"/>
                                  </a:lnTo>
                                  <a:lnTo>
                                    <a:pt x="73" y="282"/>
                                  </a:lnTo>
                                  <a:lnTo>
                                    <a:pt x="73" y="264"/>
                                  </a:lnTo>
                                  <a:lnTo>
                                    <a:pt x="73" y="247"/>
                                  </a:lnTo>
                                  <a:lnTo>
                                    <a:pt x="87" y="225"/>
                                  </a:lnTo>
                                  <a:lnTo>
                                    <a:pt x="73" y="247"/>
                                  </a:lnTo>
                                  <a:lnTo>
                                    <a:pt x="73" y="225"/>
                                  </a:lnTo>
                                  <a:lnTo>
                                    <a:pt x="59" y="225"/>
                                  </a:lnTo>
                                  <a:lnTo>
                                    <a:pt x="46" y="225"/>
                                  </a:lnTo>
                                  <a:lnTo>
                                    <a:pt x="27" y="225"/>
                                  </a:lnTo>
                                  <a:lnTo>
                                    <a:pt x="14" y="225"/>
                                  </a:lnTo>
                                  <a:lnTo>
                                    <a:pt x="0" y="225"/>
                                  </a:lnTo>
                                  <a:lnTo>
                                    <a:pt x="0" y="207"/>
                                  </a:lnTo>
                                  <a:lnTo>
                                    <a:pt x="14" y="207"/>
                                  </a:lnTo>
                                  <a:lnTo>
                                    <a:pt x="27" y="207"/>
                                  </a:lnTo>
                                  <a:lnTo>
                                    <a:pt x="46" y="207"/>
                                  </a:lnTo>
                                  <a:lnTo>
                                    <a:pt x="59" y="207"/>
                                  </a:lnTo>
                                  <a:lnTo>
                                    <a:pt x="73" y="190"/>
                                  </a:lnTo>
                                  <a:lnTo>
                                    <a:pt x="87" y="190"/>
                                  </a:lnTo>
                                  <a:lnTo>
                                    <a:pt x="105" y="190"/>
                                  </a:lnTo>
                                  <a:lnTo>
                                    <a:pt x="118" y="190"/>
                                  </a:lnTo>
                                  <a:lnTo>
                                    <a:pt x="132" y="190"/>
                                  </a:lnTo>
                                  <a:lnTo>
                                    <a:pt x="146" y="172"/>
                                  </a:lnTo>
                                  <a:lnTo>
                                    <a:pt x="164" y="172"/>
                                  </a:lnTo>
                                  <a:lnTo>
                                    <a:pt x="178" y="172"/>
                                  </a:lnTo>
                                  <a:lnTo>
                                    <a:pt x="191" y="150"/>
                                  </a:lnTo>
                                  <a:lnTo>
                                    <a:pt x="210" y="150"/>
                                  </a:lnTo>
                                  <a:lnTo>
                                    <a:pt x="223" y="150"/>
                                  </a:lnTo>
                                  <a:lnTo>
                                    <a:pt x="237" y="150"/>
                                  </a:lnTo>
                                  <a:lnTo>
                                    <a:pt x="251" y="150"/>
                                  </a:lnTo>
                                  <a:lnTo>
                                    <a:pt x="269" y="150"/>
                                  </a:lnTo>
                                  <a:lnTo>
                                    <a:pt x="282" y="150"/>
                                  </a:lnTo>
                                  <a:lnTo>
                                    <a:pt x="296" y="132"/>
                                  </a:lnTo>
                                  <a:lnTo>
                                    <a:pt x="310" y="132"/>
                                  </a:lnTo>
                                  <a:lnTo>
                                    <a:pt x="328" y="132"/>
                                  </a:lnTo>
                                  <a:lnTo>
                                    <a:pt x="342" y="132"/>
                                  </a:lnTo>
                                  <a:lnTo>
                                    <a:pt x="355" y="132"/>
                                  </a:lnTo>
                                  <a:lnTo>
                                    <a:pt x="374" y="132"/>
                                  </a:lnTo>
                                  <a:lnTo>
                                    <a:pt x="387" y="132"/>
                                  </a:lnTo>
                                  <a:lnTo>
                                    <a:pt x="374" y="132"/>
                                  </a:lnTo>
                                  <a:lnTo>
                                    <a:pt x="374" y="115"/>
                                  </a:lnTo>
                                  <a:lnTo>
                                    <a:pt x="387" y="115"/>
                                  </a:lnTo>
                                  <a:lnTo>
                                    <a:pt x="401" y="115"/>
                                  </a:lnTo>
                                  <a:lnTo>
                                    <a:pt x="401" y="97"/>
                                  </a:lnTo>
                                  <a:lnTo>
                                    <a:pt x="415" y="75"/>
                                  </a:lnTo>
                                  <a:lnTo>
                                    <a:pt x="433" y="75"/>
                                  </a:lnTo>
                                  <a:lnTo>
                                    <a:pt x="446" y="57"/>
                                  </a:lnTo>
                                  <a:lnTo>
                                    <a:pt x="460" y="57"/>
                                  </a:lnTo>
                                  <a:lnTo>
                                    <a:pt x="474" y="57"/>
                                  </a:lnTo>
                                  <a:lnTo>
                                    <a:pt x="492" y="57"/>
                                  </a:lnTo>
                                  <a:lnTo>
                                    <a:pt x="506" y="57"/>
                                  </a:lnTo>
                                  <a:lnTo>
                                    <a:pt x="519" y="57"/>
                                  </a:lnTo>
                                  <a:lnTo>
                                    <a:pt x="519" y="40"/>
                                  </a:lnTo>
                                  <a:lnTo>
                                    <a:pt x="538" y="40"/>
                                  </a:lnTo>
                                  <a:lnTo>
                                    <a:pt x="551" y="22"/>
                                  </a:lnTo>
                                  <a:lnTo>
                                    <a:pt x="565" y="22"/>
                                  </a:lnTo>
                                  <a:lnTo>
                                    <a:pt x="579" y="22"/>
                                  </a:lnTo>
                                  <a:lnTo>
                                    <a:pt x="597" y="22"/>
                                  </a:lnTo>
                                  <a:lnTo>
                                    <a:pt x="610" y="22"/>
                                  </a:lnTo>
                                  <a:lnTo>
                                    <a:pt x="624" y="22"/>
                                  </a:lnTo>
                                  <a:lnTo>
                                    <a:pt x="638" y="0"/>
                                  </a:lnTo>
                                  <a:lnTo>
                                    <a:pt x="656" y="0"/>
                                  </a:lnTo>
                                  <a:lnTo>
                                    <a:pt x="670" y="0"/>
                                  </a:lnTo>
                                  <a:lnTo>
                                    <a:pt x="683" y="0"/>
                                  </a:lnTo>
                                  <a:lnTo>
                                    <a:pt x="697" y="0"/>
                                  </a:lnTo>
                                  <a:lnTo>
                                    <a:pt x="715" y="0"/>
                                  </a:lnTo>
                                  <a:lnTo>
                                    <a:pt x="729" y="0"/>
                                  </a:lnTo>
                                  <a:lnTo>
                                    <a:pt x="743" y="0"/>
                                  </a:lnTo>
                                  <a:lnTo>
                                    <a:pt x="761" y="0"/>
                                  </a:lnTo>
                                  <a:lnTo>
                                    <a:pt x="774" y="0"/>
                                  </a:lnTo>
                                  <a:lnTo>
                                    <a:pt x="788" y="0"/>
                                  </a:lnTo>
                                  <a:lnTo>
                                    <a:pt x="802" y="0"/>
                                  </a:lnTo>
                                  <a:lnTo>
                                    <a:pt x="820" y="22"/>
                                  </a:lnTo>
                                  <a:lnTo>
                                    <a:pt x="834" y="22"/>
                                  </a:lnTo>
                                  <a:lnTo>
                                    <a:pt x="847" y="22"/>
                                  </a:lnTo>
                                  <a:lnTo>
                                    <a:pt x="861" y="40"/>
                                  </a:lnTo>
                                  <a:lnTo>
                                    <a:pt x="847" y="22"/>
                                  </a:lnTo>
                                  <a:lnTo>
                                    <a:pt x="834" y="22"/>
                                  </a:lnTo>
                                  <a:lnTo>
                                    <a:pt x="820" y="22"/>
                                  </a:lnTo>
                                  <a:lnTo>
                                    <a:pt x="802" y="22"/>
                                  </a:lnTo>
                                  <a:lnTo>
                                    <a:pt x="802" y="0"/>
                                  </a:lnTo>
                                  <a:lnTo>
                                    <a:pt x="788" y="22"/>
                                  </a:lnTo>
                                  <a:lnTo>
                                    <a:pt x="802" y="22"/>
                                  </a:lnTo>
                                  <a:lnTo>
                                    <a:pt x="802" y="40"/>
                                  </a:lnTo>
                                  <a:lnTo>
                                    <a:pt x="820" y="40"/>
                                  </a:lnTo>
                                  <a:lnTo>
                                    <a:pt x="820" y="57"/>
                                  </a:lnTo>
                                  <a:lnTo>
                                    <a:pt x="820" y="75"/>
                                  </a:lnTo>
                                  <a:lnTo>
                                    <a:pt x="834" y="97"/>
                                  </a:lnTo>
                                  <a:lnTo>
                                    <a:pt x="847" y="97"/>
                                  </a:lnTo>
                                  <a:lnTo>
                                    <a:pt x="861" y="97"/>
                                  </a:lnTo>
                                  <a:lnTo>
                                    <a:pt x="879" y="115"/>
                                  </a:lnTo>
                                  <a:lnTo>
                                    <a:pt x="893" y="115"/>
                                  </a:lnTo>
                                  <a:lnTo>
                                    <a:pt x="907" y="115"/>
                                  </a:lnTo>
                                  <a:lnTo>
                                    <a:pt x="925" y="115"/>
                                  </a:lnTo>
                                  <a:lnTo>
                                    <a:pt x="938" y="115"/>
                                  </a:lnTo>
                                  <a:lnTo>
                                    <a:pt x="952" y="115"/>
                                  </a:lnTo>
                                  <a:lnTo>
                                    <a:pt x="966" y="115"/>
                                  </a:lnTo>
                                  <a:lnTo>
                                    <a:pt x="984" y="97"/>
                                  </a:lnTo>
                                  <a:lnTo>
                                    <a:pt x="998" y="97"/>
                                  </a:lnTo>
                                  <a:lnTo>
                                    <a:pt x="1011" y="97"/>
                                  </a:lnTo>
                                  <a:lnTo>
                                    <a:pt x="1025" y="75"/>
                                  </a:lnTo>
                                  <a:lnTo>
                                    <a:pt x="1025" y="97"/>
                                  </a:lnTo>
                                  <a:lnTo>
                                    <a:pt x="1043" y="97"/>
                                  </a:lnTo>
                                  <a:lnTo>
                                    <a:pt x="1057" y="97"/>
                                  </a:lnTo>
                                  <a:lnTo>
                                    <a:pt x="1071" y="97"/>
                                  </a:lnTo>
                                  <a:lnTo>
                                    <a:pt x="1089" y="97"/>
                                  </a:lnTo>
                                  <a:lnTo>
                                    <a:pt x="1102" y="97"/>
                                  </a:lnTo>
                                  <a:lnTo>
                                    <a:pt x="1116" y="97"/>
                                  </a:lnTo>
                                  <a:lnTo>
                                    <a:pt x="1130" y="97"/>
                                  </a:lnTo>
                                  <a:lnTo>
                                    <a:pt x="1148" y="97"/>
                                  </a:lnTo>
                                  <a:lnTo>
                                    <a:pt x="1162" y="97"/>
                                  </a:lnTo>
                                  <a:lnTo>
                                    <a:pt x="1175" y="97"/>
                                  </a:lnTo>
                                  <a:lnTo>
                                    <a:pt x="1189" y="97"/>
                                  </a:lnTo>
                                  <a:lnTo>
                                    <a:pt x="1207" y="115"/>
                                  </a:lnTo>
                                  <a:lnTo>
                                    <a:pt x="1221" y="115"/>
                                  </a:lnTo>
                                  <a:lnTo>
                                    <a:pt x="1235" y="115"/>
                                  </a:lnTo>
                                  <a:lnTo>
                                    <a:pt x="1253" y="115"/>
                                  </a:lnTo>
                                  <a:lnTo>
                                    <a:pt x="1266" y="115"/>
                                  </a:lnTo>
                                  <a:lnTo>
                                    <a:pt x="1280" y="115"/>
                                  </a:lnTo>
                                  <a:lnTo>
                                    <a:pt x="1294" y="115"/>
                                  </a:lnTo>
                                  <a:lnTo>
                                    <a:pt x="1312" y="115"/>
                                  </a:lnTo>
                                  <a:lnTo>
                                    <a:pt x="1326" y="115"/>
                                  </a:lnTo>
                                  <a:lnTo>
                                    <a:pt x="1339" y="115"/>
                                  </a:lnTo>
                                  <a:lnTo>
                                    <a:pt x="1353" y="115"/>
                                  </a:lnTo>
                                  <a:lnTo>
                                    <a:pt x="1371" y="115"/>
                                  </a:lnTo>
                                  <a:lnTo>
                                    <a:pt x="1385" y="115"/>
                                  </a:lnTo>
                                  <a:lnTo>
                                    <a:pt x="1398" y="115"/>
                                  </a:lnTo>
                                  <a:lnTo>
                                    <a:pt x="1417" y="115"/>
                                  </a:lnTo>
                                  <a:lnTo>
                                    <a:pt x="1430" y="115"/>
                                  </a:lnTo>
                                  <a:lnTo>
                                    <a:pt x="1458" y="115"/>
                                  </a:lnTo>
                                  <a:lnTo>
                                    <a:pt x="1490" y="115"/>
                                  </a:lnTo>
                                  <a:lnTo>
                                    <a:pt x="1503" y="115"/>
                                  </a:lnTo>
                                  <a:lnTo>
                                    <a:pt x="1517" y="115"/>
                                  </a:lnTo>
                                  <a:lnTo>
                                    <a:pt x="1535" y="115"/>
                                  </a:lnTo>
                                  <a:lnTo>
                                    <a:pt x="1549" y="115"/>
                                  </a:lnTo>
                                  <a:lnTo>
                                    <a:pt x="1562" y="115"/>
                                  </a:lnTo>
                                  <a:lnTo>
                                    <a:pt x="1581" y="115"/>
                                  </a:lnTo>
                                  <a:lnTo>
                                    <a:pt x="1594" y="115"/>
                                  </a:lnTo>
                                  <a:lnTo>
                                    <a:pt x="1608" y="115"/>
                                  </a:lnTo>
                                  <a:lnTo>
                                    <a:pt x="1622" y="97"/>
                                  </a:lnTo>
                                  <a:lnTo>
                                    <a:pt x="1640" y="97"/>
                                  </a:lnTo>
                                  <a:lnTo>
                                    <a:pt x="1654" y="97"/>
                                  </a:lnTo>
                                  <a:lnTo>
                                    <a:pt x="1667" y="115"/>
                                  </a:lnTo>
                                  <a:lnTo>
                                    <a:pt x="1681" y="115"/>
                                  </a:lnTo>
                                  <a:lnTo>
                                    <a:pt x="1699" y="132"/>
                                  </a:lnTo>
                                  <a:lnTo>
                                    <a:pt x="1713" y="132"/>
                                  </a:lnTo>
                                  <a:lnTo>
                                    <a:pt x="1726" y="132"/>
                                  </a:lnTo>
                                  <a:lnTo>
                                    <a:pt x="1726" y="150"/>
                                  </a:lnTo>
                                  <a:lnTo>
                                    <a:pt x="1740" y="150"/>
                                  </a:lnTo>
                                  <a:lnTo>
                                    <a:pt x="1740" y="172"/>
                                  </a:lnTo>
                                  <a:lnTo>
                                    <a:pt x="1758" y="190"/>
                                  </a:lnTo>
                                  <a:lnTo>
                                    <a:pt x="1740" y="190"/>
                                  </a:lnTo>
                                  <a:lnTo>
                                    <a:pt x="1740" y="207"/>
                                  </a:lnTo>
                                  <a:lnTo>
                                    <a:pt x="1758" y="225"/>
                                  </a:lnTo>
                                  <a:lnTo>
                                    <a:pt x="1758" y="247"/>
                                  </a:lnTo>
                                  <a:lnTo>
                                    <a:pt x="1758" y="264"/>
                                  </a:lnTo>
                                  <a:lnTo>
                                    <a:pt x="1772" y="264"/>
                                  </a:lnTo>
                                  <a:lnTo>
                                    <a:pt x="1772" y="282"/>
                                  </a:lnTo>
                                  <a:lnTo>
                                    <a:pt x="1772" y="304"/>
                                  </a:lnTo>
                                  <a:lnTo>
                                    <a:pt x="1786" y="322"/>
                                  </a:lnTo>
                                  <a:lnTo>
                                    <a:pt x="1786" y="339"/>
                                  </a:lnTo>
                                  <a:lnTo>
                                    <a:pt x="1804" y="339"/>
                                  </a:lnTo>
                                  <a:lnTo>
                                    <a:pt x="1804" y="357"/>
                                  </a:lnTo>
                                  <a:lnTo>
                                    <a:pt x="1818" y="379"/>
                                  </a:lnTo>
                                  <a:lnTo>
                                    <a:pt x="1831" y="396"/>
                                  </a:lnTo>
                                  <a:lnTo>
                                    <a:pt x="1818" y="396"/>
                                  </a:lnTo>
                                  <a:lnTo>
                                    <a:pt x="1818" y="414"/>
                                  </a:lnTo>
                                  <a:lnTo>
                                    <a:pt x="1831" y="432"/>
                                  </a:lnTo>
                                  <a:lnTo>
                                    <a:pt x="1831" y="454"/>
                                  </a:lnTo>
                                  <a:lnTo>
                                    <a:pt x="1831" y="471"/>
                                  </a:lnTo>
                                  <a:lnTo>
                                    <a:pt x="1831" y="489"/>
                                  </a:lnTo>
                                  <a:lnTo>
                                    <a:pt x="1831" y="506"/>
                                  </a:lnTo>
                                  <a:lnTo>
                                    <a:pt x="1818" y="506"/>
                                  </a:lnTo>
                                  <a:lnTo>
                                    <a:pt x="1804" y="506"/>
                                  </a:lnTo>
                                  <a:lnTo>
                                    <a:pt x="1786" y="528"/>
                                  </a:lnTo>
                                  <a:lnTo>
                                    <a:pt x="1772" y="528"/>
                                  </a:lnTo>
                                  <a:lnTo>
                                    <a:pt x="1758" y="528"/>
                                  </a:lnTo>
                                  <a:lnTo>
                                    <a:pt x="1740" y="546"/>
                                  </a:lnTo>
                                  <a:lnTo>
                                    <a:pt x="1726" y="546"/>
                                  </a:lnTo>
                                  <a:lnTo>
                                    <a:pt x="1713" y="546"/>
                                  </a:lnTo>
                                  <a:lnTo>
                                    <a:pt x="1713" y="564"/>
                                  </a:lnTo>
                                  <a:lnTo>
                                    <a:pt x="1699" y="564"/>
                                  </a:lnTo>
                                  <a:lnTo>
                                    <a:pt x="1699" y="581"/>
                                  </a:lnTo>
                                  <a:lnTo>
                                    <a:pt x="1699" y="603"/>
                                  </a:lnTo>
                                  <a:lnTo>
                                    <a:pt x="1699" y="621"/>
                                  </a:lnTo>
                                  <a:lnTo>
                                    <a:pt x="1713" y="621"/>
                                  </a:lnTo>
                                  <a:lnTo>
                                    <a:pt x="1726" y="621"/>
                                  </a:lnTo>
                                  <a:lnTo>
                                    <a:pt x="1740" y="638"/>
                                  </a:lnTo>
                                  <a:lnTo>
                                    <a:pt x="1758" y="638"/>
                                  </a:lnTo>
                                  <a:lnTo>
                                    <a:pt x="1772" y="638"/>
                                  </a:lnTo>
                                  <a:lnTo>
                                    <a:pt x="1772" y="656"/>
                                  </a:lnTo>
                                  <a:lnTo>
                                    <a:pt x="1772" y="678"/>
                                  </a:lnTo>
                                  <a:lnTo>
                                    <a:pt x="1772" y="696"/>
                                  </a:lnTo>
                                  <a:lnTo>
                                    <a:pt x="1772" y="713"/>
                                  </a:lnTo>
                                  <a:lnTo>
                                    <a:pt x="1758" y="731"/>
                                  </a:lnTo>
                                  <a:lnTo>
                                    <a:pt x="1758" y="753"/>
                                  </a:lnTo>
                                  <a:lnTo>
                                    <a:pt x="1758" y="770"/>
                                  </a:lnTo>
                                  <a:lnTo>
                                    <a:pt x="1772" y="770"/>
                                  </a:lnTo>
                                  <a:lnTo>
                                    <a:pt x="1772" y="788"/>
                                  </a:lnTo>
                                  <a:lnTo>
                                    <a:pt x="1786" y="806"/>
                                  </a:lnTo>
                                  <a:lnTo>
                                    <a:pt x="1772" y="806"/>
                                  </a:lnTo>
                                  <a:lnTo>
                                    <a:pt x="1772" y="828"/>
                                  </a:lnTo>
                                  <a:lnTo>
                                    <a:pt x="1786" y="828"/>
                                  </a:lnTo>
                                  <a:lnTo>
                                    <a:pt x="1786" y="845"/>
                                  </a:lnTo>
                                  <a:lnTo>
                                    <a:pt x="1804" y="845"/>
                                  </a:lnTo>
                                  <a:lnTo>
                                    <a:pt x="1804" y="863"/>
                                  </a:lnTo>
                                  <a:lnTo>
                                    <a:pt x="1818" y="863"/>
                                  </a:lnTo>
                                  <a:lnTo>
                                    <a:pt x="1818" y="880"/>
                                  </a:lnTo>
                                  <a:lnTo>
                                    <a:pt x="1831" y="880"/>
                                  </a:lnTo>
                                  <a:lnTo>
                                    <a:pt x="1831" y="903"/>
                                  </a:lnTo>
                                  <a:lnTo>
                                    <a:pt x="1845" y="920"/>
                                  </a:lnTo>
                                  <a:lnTo>
                                    <a:pt x="1863" y="938"/>
                                  </a:lnTo>
                                  <a:lnTo>
                                    <a:pt x="1845" y="938"/>
                                  </a:lnTo>
                                  <a:lnTo>
                                    <a:pt x="1831" y="938"/>
                                  </a:lnTo>
                                  <a:lnTo>
                                    <a:pt x="1831" y="955"/>
                                  </a:lnTo>
                                  <a:lnTo>
                                    <a:pt x="1845" y="955"/>
                                  </a:lnTo>
                                  <a:lnTo>
                                    <a:pt x="1845" y="977"/>
                                  </a:lnTo>
                                  <a:lnTo>
                                    <a:pt x="1863" y="977"/>
                                  </a:lnTo>
                                  <a:lnTo>
                                    <a:pt x="1863" y="995"/>
                                  </a:lnTo>
                                  <a:lnTo>
                                    <a:pt x="1863" y="1013"/>
                                  </a:lnTo>
                                  <a:lnTo>
                                    <a:pt x="1845" y="1013"/>
                                  </a:lnTo>
                                  <a:lnTo>
                                    <a:pt x="1845" y="1035"/>
                                  </a:lnTo>
                                  <a:lnTo>
                                    <a:pt x="1831" y="1052"/>
                                  </a:lnTo>
                                  <a:lnTo>
                                    <a:pt x="1818" y="1035"/>
                                  </a:lnTo>
                                  <a:lnTo>
                                    <a:pt x="1804" y="1035"/>
                                  </a:lnTo>
                                  <a:lnTo>
                                    <a:pt x="1804" y="1052"/>
                                  </a:lnTo>
                                  <a:lnTo>
                                    <a:pt x="1786" y="1052"/>
                                  </a:lnTo>
                                  <a:lnTo>
                                    <a:pt x="1786" y="1070"/>
                                  </a:lnTo>
                                  <a:lnTo>
                                    <a:pt x="1772" y="1070"/>
                                  </a:lnTo>
                                  <a:lnTo>
                                    <a:pt x="1758" y="1070"/>
                                  </a:lnTo>
                                  <a:lnTo>
                                    <a:pt x="1758" y="1087"/>
                                  </a:lnTo>
                                  <a:lnTo>
                                    <a:pt x="1740" y="1087"/>
                                  </a:lnTo>
                                  <a:lnTo>
                                    <a:pt x="1726" y="1087"/>
                                  </a:lnTo>
                                  <a:lnTo>
                                    <a:pt x="1726" y="1109"/>
                                  </a:lnTo>
                                  <a:lnTo>
                                    <a:pt x="1713" y="1109"/>
                                  </a:lnTo>
                                  <a:lnTo>
                                    <a:pt x="1699" y="1127"/>
                                  </a:lnTo>
                                  <a:lnTo>
                                    <a:pt x="1681" y="1145"/>
                                  </a:lnTo>
                                  <a:lnTo>
                                    <a:pt x="1667" y="1162"/>
                                  </a:lnTo>
                                  <a:lnTo>
                                    <a:pt x="1654" y="1162"/>
                                  </a:lnTo>
                                  <a:lnTo>
                                    <a:pt x="1654" y="1184"/>
                                  </a:lnTo>
                                  <a:lnTo>
                                    <a:pt x="1640" y="1184"/>
                                  </a:lnTo>
                                  <a:lnTo>
                                    <a:pt x="1640" y="1202"/>
                                  </a:lnTo>
                                  <a:lnTo>
                                    <a:pt x="1622" y="1202"/>
                                  </a:lnTo>
                                  <a:lnTo>
                                    <a:pt x="1608" y="1219"/>
                                  </a:lnTo>
                                  <a:lnTo>
                                    <a:pt x="1594" y="1237"/>
                                  </a:lnTo>
                                  <a:lnTo>
                                    <a:pt x="1594" y="1259"/>
                                  </a:lnTo>
                                  <a:lnTo>
                                    <a:pt x="1594" y="1277"/>
                                  </a:lnTo>
                                  <a:lnTo>
                                    <a:pt x="1608" y="1277"/>
                                  </a:lnTo>
                                  <a:lnTo>
                                    <a:pt x="1608" y="1294"/>
                                  </a:lnTo>
                                  <a:lnTo>
                                    <a:pt x="1608" y="1312"/>
                                  </a:lnTo>
                                  <a:lnTo>
                                    <a:pt x="1608" y="1334"/>
                                  </a:lnTo>
                                  <a:lnTo>
                                    <a:pt x="1622" y="1351"/>
                                  </a:lnTo>
                                  <a:lnTo>
                                    <a:pt x="1622" y="1369"/>
                                  </a:lnTo>
                                  <a:lnTo>
                                    <a:pt x="1640" y="1369"/>
                                  </a:lnTo>
                                  <a:lnTo>
                                    <a:pt x="1622" y="1369"/>
                                  </a:lnTo>
                                  <a:lnTo>
                                    <a:pt x="1608" y="1369"/>
                                  </a:lnTo>
                                  <a:lnTo>
                                    <a:pt x="1594" y="1369"/>
                                  </a:lnTo>
                                  <a:lnTo>
                                    <a:pt x="1581" y="1351"/>
                                  </a:lnTo>
                                  <a:lnTo>
                                    <a:pt x="1549" y="1351"/>
                                  </a:lnTo>
                                  <a:lnTo>
                                    <a:pt x="1535" y="1334"/>
                                  </a:lnTo>
                                  <a:lnTo>
                                    <a:pt x="1517" y="1334"/>
                                  </a:lnTo>
                                  <a:lnTo>
                                    <a:pt x="1503" y="1334"/>
                                  </a:lnTo>
                                  <a:lnTo>
                                    <a:pt x="1490" y="1334"/>
                                  </a:lnTo>
                                  <a:lnTo>
                                    <a:pt x="1476" y="1334"/>
                                  </a:lnTo>
                                  <a:lnTo>
                                    <a:pt x="1476" y="1312"/>
                                  </a:lnTo>
                                  <a:lnTo>
                                    <a:pt x="1458" y="1294"/>
                                  </a:lnTo>
                                  <a:lnTo>
                                    <a:pt x="1444" y="1294"/>
                                  </a:lnTo>
                                  <a:lnTo>
                                    <a:pt x="1430" y="1277"/>
                                  </a:lnTo>
                                  <a:lnTo>
                                    <a:pt x="1417" y="1294"/>
                                  </a:lnTo>
                                  <a:lnTo>
                                    <a:pt x="1417" y="1277"/>
                                  </a:lnTo>
                                  <a:lnTo>
                                    <a:pt x="1398" y="1277"/>
                                  </a:lnTo>
                                  <a:lnTo>
                                    <a:pt x="1385" y="1277"/>
                                  </a:lnTo>
                                  <a:lnTo>
                                    <a:pt x="1371" y="1277"/>
                                  </a:lnTo>
                                  <a:lnTo>
                                    <a:pt x="1353" y="1277"/>
                                  </a:lnTo>
                                  <a:lnTo>
                                    <a:pt x="1339" y="1277"/>
                                  </a:lnTo>
                                  <a:lnTo>
                                    <a:pt x="1326" y="1277"/>
                                  </a:lnTo>
                                  <a:lnTo>
                                    <a:pt x="1312" y="1277"/>
                                  </a:lnTo>
                                  <a:lnTo>
                                    <a:pt x="1294" y="1277"/>
                                  </a:lnTo>
                                  <a:lnTo>
                                    <a:pt x="1294" y="1294"/>
                                  </a:lnTo>
                                  <a:lnTo>
                                    <a:pt x="1280" y="1294"/>
                                  </a:lnTo>
                                  <a:lnTo>
                                    <a:pt x="1266" y="1294"/>
                                  </a:lnTo>
                                  <a:lnTo>
                                    <a:pt x="1253" y="1294"/>
                                  </a:lnTo>
                                  <a:lnTo>
                                    <a:pt x="1235" y="1294"/>
                                  </a:lnTo>
                                  <a:lnTo>
                                    <a:pt x="1235" y="1277"/>
                                  </a:lnTo>
                                  <a:lnTo>
                                    <a:pt x="1221" y="1277"/>
                                  </a:lnTo>
                                  <a:lnTo>
                                    <a:pt x="1207" y="1277"/>
                                  </a:lnTo>
                                  <a:lnTo>
                                    <a:pt x="1189" y="1277"/>
                                  </a:lnTo>
                                  <a:lnTo>
                                    <a:pt x="1175" y="1277"/>
                                  </a:lnTo>
                                  <a:lnTo>
                                    <a:pt x="1162" y="1277"/>
                                  </a:lnTo>
                                  <a:lnTo>
                                    <a:pt x="1148" y="1294"/>
                                  </a:lnTo>
                                  <a:lnTo>
                                    <a:pt x="1130" y="1294"/>
                                  </a:lnTo>
                                  <a:lnTo>
                                    <a:pt x="1116" y="1294"/>
                                  </a:lnTo>
                                  <a:lnTo>
                                    <a:pt x="1116" y="1312"/>
                                  </a:lnTo>
                                  <a:lnTo>
                                    <a:pt x="1102" y="1312"/>
                                  </a:lnTo>
                                  <a:lnTo>
                                    <a:pt x="1102" y="1334"/>
                                  </a:lnTo>
                                  <a:lnTo>
                                    <a:pt x="1089" y="1334"/>
                                  </a:lnTo>
                                  <a:lnTo>
                                    <a:pt x="1089" y="1312"/>
                                  </a:lnTo>
                                  <a:lnTo>
                                    <a:pt x="1071" y="1334"/>
                                  </a:lnTo>
                                  <a:lnTo>
                                    <a:pt x="1057" y="1334"/>
                                  </a:lnTo>
                                  <a:lnTo>
                                    <a:pt x="1057" y="1312"/>
                                  </a:lnTo>
                                  <a:lnTo>
                                    <a:pt x="1057" y="1294"/>
                                  </a:lnTo>
                                  <a:lnTo>
                                    <a:pt x="1043" y="1277"/>
                                  </a:lnTo>
                                  <a:lnTo>
                                    <a:pt x="1025" y="1277"/>
                                  </a:lnTo>
                                  <a:lnTo>
                                    <a:pt x="1011" y="1259"/>
                                  </a:lnTo>
                                  <a:lnTo>
                                    <a:pt x="998" y="1237"/>
                                  </a:lnTo>
                                  <a:lnTo>
                                    <a:pt x="984" y="1237"/>
                                  </a:lnTo>
                                  <a:lnTo>
                                    <a:pt x="966" y="1237"/>
                                  </a:lnTo>
                                  <a:lnTo>
                                    <a:pt x="966" y="1259"/>
                                  </a:lnTo>
                                  <a:lnTo>
                                    <a:pt x="952" y="1259"/>
                                  </a:lnTo>
                                  <a:lnTo>
                                    <a:pt x="938" y="1277"/>
                                  </a:lnTo>
                                  <a:lnTo>
                                    <a:pt x="925" y="1277"/>
                                  </a:lnTo>
                                  <a:lnTo>
                                    <a:pt x="907" y="1277"/>
                                  </a:lnTo>
                                  <a:lnTo>
                                    <a:pt x="893" y="1277"/>
                                  </a:lnTo>
                                  <a:lnTo>
                                    <a:pt x="893" y="1259"/>
                                  </a:lnTo>
                                  <a:lnTo>
                                    <a:pt x="879" y="1237"/>
                                  </a:lnTo>
                                  <a:lnTo>
                                    <a:pt x="861" y="1219"/>
                                  </a:lnTo>
                                  <a:lnTo>
                                    <a:pt x="847" y="1219"/>
                                  </a:lnTo>
                                  <a:lnTo>
                                    <a:pt x="847" y="1202"/>
                                  </a:lnTo>
                                  <a:lnTo>
                                    <a:pt x="834" y="1202"/>
                                  </a:lnTo>
                                  <a:lnTo>
                                    <a:pt x="834" y="1184"/>
                                  </a:lnTo>
                                  <a:lnTo>
                                    <a:pt x="820" y="1184"/>
                                  </a:lnTo>
                                  <a:lnTo>
                                    <a:pt x="820" y="1162"/>
                                  </a:lnTo>
                                  <a:lnTo>
                                    <a:pt x="802" y="1162"/>
                                  </a:lnTo>
                                  <a:lnTo>
                                    <a:pt x="788" y="1145"/>
                                  </a:lnTo>
                                  <a:lnTo>
                                    <a:pt x="774" y="1162"/>
                                  </a:lnTo>
                                  <a:lnTo>
                                    <a:pt x="761" y="1145"/>
                                  </a:lnTo>
                                  <a:lnTo>
                                    <a:pt x="743" y="1145"/>
                                  </a:lnTo>
                                  <a:lnTo>
                                    <a:pt x="729" y="1127"/>
                                  </a:lnTo>
                                  <a:lnTo>
                                    <a:pt x="715" y="1127"/>
                                  </a:lnTo>
                                  <a:lnTo>
                                    <a:pt x="729" y="1145"/>
                                  </a:lnTo>
                                  <a:lnTo>
                                    <a:pt x="715" y="1145"/>
                                  </a:lnTo>
                                  <a:lnTo>
                                    <a:pt x="697" y="1145"/>
                                  </a:lnTo>
                                  <a:lnTo>
                                    <a:pt x="683" y="1145"/>
                                  </a:lnTo>
                                  <a:lnTo>
                                    <a:pt x="670" y="1127"/>
                                  </a:lnTo>
                                  <a:lnTo>
                                    <a:pt x="656" y="1109"/>
                                  </a:lnTo>
                                  <a:lnTo>
                                    <a:pt x="638" y="1087"/>
                                  </a:lnTo>
                                  <a:lnTo>
                                    <a:pt x="656" y="1087"/>
                                  </a:lnTo>
                                  <a:lnTo>
                                    <a:pt x="670" y="1087"/>
                                  </a:lnTo>
                                  <a:lnTo>
                                    <a:pt x="670" y="1070"/>
                                  </a:lnTo>
                                  <a:lnTo>
                                    <a:pt x="656" y="1070"/>
                                  </a:lnTo>
                                  <a:lnTo>
                                    <a:pt x="638" y="1070"/>
                                  </a:lnTo>
                                  <a:lnTo>
                                    <a:pt x="624" y="1070"/>
                                  </a:lnTo>
                                  <a:lnTo>
                                    <a:pt x="610" y="1070"/>
                                  </a:lnTo>
                                  <a:lnTo>
                                    <a:pt x="597" y="1070"/>
                                  </a:lnTo>
                                  <a:lnTo>
                                    <a:pt x="579" y="1052"/>
                                  </a:lnTo>
                                  <a:lnTo>
                                    <a:pt x="565" y="1052"/>
                                  </a:lnTo>
                                  <a:lnTo>
                                    <a:pt x="551" y="1052"/>
                                  </a:lnTo>
                                  <a:lnTo>
                                    <a:pt x="538" y="1035"/>
                                  </a:lnTo>
                                  <a:lnTo>
                                    <a:pt x="519" y="1035"/>
                                  </a:lnTo>
                                  <a:lnTo>
                                    <a:pt x="506" y="1035"/>
                                  </a:lnTo>
                                  <a:lnTo>
                                    <a:pt x="506" y="1052"/>
                                  </a:lnTo>
                                  <a:lnTo>
                                    <a:pt x="519" y="1052"/>
                                  </a:lnTo>
                                  <a:lnTo>
                                    <a:pt x="519" y="1070"/>
                                  </a:lnTo>
                                  <a:lnTo>
                                    <a:pt x="538" y="1070"/>
                                  </a:lnTo>
                                  <a:lnTo>
                                    <a:pt x="519" y="1087"/>
                                  </a:lnTo>
                                  <a:lnTo>
                                    <a:pt x="506" y="1087"/>
                                  </a:lnTo>
                                  <a:lnTo>
                                    <a:pt x="492" y="1087"/>
                                  </a:lnTo>
                                  <a:lnTo>
                                    <a:pt x="492" y="1109"/>
                                  </a:lnTo>
                                  <a:lnTo>
                                    <a:pt x="474" y="1109"/>
                                  </a:lnTo>
                                  <a:lnTo>
                                    <a:pt x="460" y="1109"/>
                                  </a:lnTo>
                                  <a:lnTo>
                                    <a:pt x="446" y="1109"/>
                                  </a:lnTo>
                                  <a:lnTo>
                                    <a:pt x="446" y="1087"/>
                                  </a:lnTo>
                                  <a:lnTo>
                                    <a:pt x="433" y="1087"/>
                                  </a:lnTo>
                                  <a:lnTo>
                                    <a:pt x="433" y="1070"/>
                                  </a:lnTo>
                                  <a:lnTo>
                                    <a:pt x="415" y="1070"/>
                                  </a:lnTo>
                                  <a:lnTo>
                                    <a:pt x="415" y="1052"/>
                                  </a:lnTo>
                                  <a:lnTo>
                                    <a:pt x="401" y="1052"/>
                                  </a:lnTo>
                                  <a:lnTo>
                                    <a:pt x="387" y="1052"/>
                                  </a:lnTo>
                                  <a:lnTo>
                                    <a:pt x="387" y="1035"/>
                                  </a:lnTo>
                                  <a:lnTo>
                                    <a:pt x="374" y="1035"/>
                                  </a:lnTo>
                                  <a:lnTo>
                                    <a:pt x="387" y="1035"/>
                                  </a:lnTo>
                                  <a:lnTo>
                                    <a:pt x="401" y="1013"/>
                                  </a:lnTo>
                                  <a:lnTo>
                                    <a:pt x="415" y="1013"/>
                                  </a:lnTo>
                                  <a:lnTo>
                                    <a:pt x="415" y="995"/>
                                  </a:lnTo>
                                  <a:lnTo>
                                    <a:pt x="401" y="977"/>
                                  </a:lnTo>
                                  <a:lnTo>
                                    <a:pt x="387" y="977"/>
                                  </a:lnTo>
                                  <a:lnTo>
                                    <a:pt x="374" y="977"/>
                                  </a:lnTo>
                                  <a:lnTo>
                                    <a:pt x="355" y="977"/>
                                  </a:lnTo>
                                  <a:lnTo>
                                    <a:pt x="342" y="995"/>
                                  </a:lnTo>
                                  <a:lnTo>
                                    <a:pt x="342" y="977"/>
                                  </a:lnTo>
                                  <a:lnTo>
                                    <a:pt x="328" y="977"/>
                                  </a:lnTo>
                                  <a:lnTo>
                                    <a:pt x="310" y="977"/>
                                  </a:lnTo>
                                  <a:lnTo>
                                    <a:pt x="296" y="955"/>
                                  </a:lnTo>
                                  <a:lnTo>
                                    <a:pt x="282" y="955"/>
                                  </a:lnTo>
                                  <a:lnTo>
                                    <a:pt x="269" y="955"/>
                                  </a:lnTo>
                                  <a:lnTo>
                                    <a:pt x="251" y="955"/>
                                  </a:lnTo>
                                  <a:lnTo>
                                    <a:pt x="237" y="938"/>
                                  </a:lnTo>
                                  <a:lnTo>
                                    <a:pt x="223" y="955"/>
                                  </a:lnTo>
                                  <a:lnTo>
                                    <a:pt x="223" y="938"/>
                                  </a:lnTo>
                                  <a:lnTo>
                                    <a:pt x="210" y="938"/>
                                  </a:lnTo>
                                  <a:lnTo>
                                    <a:pt x="210" y="920"/>
                                  </a:lnTo>
                                  <a:lnTo>
                                    <a:pt x="210" y="903"/>
                                  </a:lnTo>
                                  <a:lnTo>
                                    <a:pt x="191" y="903"/>
                                  </a:lnTo>
                                  <a:lnTo>
                                    <a:pt x="178" y="903"/>
                                  </a:lnTo>
                                  <a:lnTo>
                                    <a:pt x="164" y="903"/>
                                  </a:lnTo>
                                  <a:lnTo>
                                    <a:pt x="146" y="903"/>
                                  </a:lnTo>
                                  <a:lnTo>
                                    <a:pt x="146" y="920"/>
                                  </a:lnTo>
                                  <a:lnTo>
                                    <a:pt x="146" y="938"/>
                                  </a:lnTo>
                                  <a:lnTo>
                                    <a:pt x="132" y="938"/>
                                  </a:lnTo>
                                  <a:lnTo>
                                    <a:pt x="118" y="938"/>
                                  </a:lnTo>
                                  <a:lnTo>
                                    <a:pt x="132" y="920"/>
                                  </a:lnTo>
                                  <a:lnTo>
                                    <a:pt x="132" y="903"/>
                                  </a:lnTo>
                                  <a:lnTo>
                                    <a:pt x="146" y="880"/>
                                  </a:lnTo>
                                  <a:lnTo>
                                    <a:pt x="146" y="863"/>
                                  </a:lnTo>
                                  <a:lnTo>
                                    <a:pt x="164" y="845"/>
                                  </a:lnTo>
                                  <a:lnTo>
                                    <a:pt x="146" y="828"/>
                                  </a:lnTo>
                                  <a:lnTo>
                                    <a:pt x="146" y="806"/>
                                  </a:lnTo>
                                  <a:lnTo>
                                    <a:pt x="146" y="788"/>
                                  </a:lnTo>
                                  <a:lnTo>
                                    <a:pt x="132" y="788"/>
                                  </a:lnTo>
                                  <a:lnTo>
                                    <a:pt x="118" y="788"/>
                                  </a:lnTo>
                                  <a:lnTo>
                                    <a:pt x="118" y="770"/>
                                  </a:lnTo>
                                  <a:lnTo>
                                    <a:pt x="105" y="770"/>
                                  </a:lnTo>
                                  <a:lnTo>
                                    <a:pt x="105" y="753"/>
                                  </a:lnTo>
                                  <a:lnTo>
                                    <a:pt x="87" y="731"/>
                                  </a:lnTo>
                                  <a:lnTo>
                                    <a:pt x="87" y="713"/>
                                  </a:lnTo>
                                  <a:lnTo>
                                    <a:pt x="73" y="713"/>
                                  </a:lnTo>
                                  <a:lnTo>
                                    <a:pt x="87" y="696"/>
                                  </a:lnTo>
                                  <a:lnTo>
                                    <a:pt x="105" y="678"/>
                                  </a:lnTo>
                                  <a:lnTo>
                                    <a:pt x="105" y="656"/>
                                  </a:lnTo>
                                  <a:lnTo>
                                    <a:pt x="105" y="638"/>
                                  </a:lnTo>
                                  <a:lnTo>
                                    <a:pt x="87" y="638"/>
                                  </a:lnTo>
                                  <a:lnTo>
                                    <a:pt x="87" y="621"/>
                                  </a:lnTo>
                                  <a:lnTo>
                                    <a:pt x="105" y="603"/>
                                  </a:lnTo>
                                  <a:lnTo>
                                    <a:pt x="87" y="603"/>
                                  </a:lnTo>
                                  <a:lnTo>
                                    <a:pt x="73" y="603"/>
                                  </a:lnTo>
                                  <a:lnTo>
                                    <a:pt x="73" y="581"/>
                                  </a:lnTo>
                                  <a:lnTo>
                                    <a:pt x="59" y="564"/>
                                  </a:lnTo>
                                  <a:lnTo>
                                    <a:pt x="73" y="564"/>
                                  </a:lnTo>
                                  <a:lnTo>
                                    <a:pt x="87" y="546"/>
                                  </a:lnTo>
                                  <a:lnTo>
                                    <a:pt x="73" y="546"/>
                                  </a:lnTo>
                                  <a:lnTo>
                                    <a:pt x="73" y="528"/>
                                  </a:lnTo>
                                  <a:lnTo>
                                    <a:pt x="59" y="506"/>
                                  </a:lnTo>
                                  <a:lnTo>
                                    <a:pt x="46" y="506"/>
                                  </a:lnTo>
                                  <a:lnTo>
                                    <a:pt x="46" y="489"/>
                                  </a:lnTo>
                                  <a:lnTo>
                                    <a:pt x="27" y="489"/>
                                  </a:lnTo>
                                  <a:lnTo>
                                    <a:pt x="14" y="489"/>
                                  </a:lnTo>
                                  <a:lnTo>
                                    <a:pt x="14" y="471"/>
                                  </a:lnTo>
                                  <a:lnTo>
                                    <a:pt x="0" y="471"/>
                                  </a:lnTo>
                                  <a:lnTo>
                                    <a:pt x="0" y="454"/>
                                  </a:lnTo>
                                  <a:lnTo>
                                    <a:pt x="0" y="432"/>
                                  </a:lnTo>
                                  <a:lnTo>
                                    <a:pt x="14" y="432"/>
                                  </a:lnTo>
                                  <a:lnTo>
                                    <a:pt x="27" y="414"/>
                                  </a:lnTo>
                                  <a:lnTo>
                                    <a:pt x="27" y="396"/>
                                  </a:lnTo>
                                  <a:lnTo>
                                    <a:pt x="46" y="379"/>
                                  </a:lnTo>
                                  <a:lnTo>
                                    <a:pt x="46" y="357"/>
                                  </a:lnTo>
                                  <a:lnTo>
                                    <a:pt x="46" y="339"/>
                                  </a:lnTo>
                                  <a:lnTo>
                                    <a:pt x="27" y="322"/>
                                  </a:lnTo>
                                  <a:lnTo>
                                    <a:pt x="27" y="304"/>
                                  </a:lnTo>
                                  <a:lnTo>
                                    <a:pt x="27" y="282"/>
                                  </a:lnTo>
                                  <a:lnTo>
                                    <a:pt x="14" y="282"/>
                                  </a:lnTo>
                                  <a:lnTo>
                                    <a:pt x="14" y="264"/>
                                  </a:lnTo>
                                  <a:lnTo>
                                    <a:pt x="14" y="260"/>
                                  </a:lnTo>
                                  <a:lnTo>
                                    <a:pt x="14" y="26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7605"/>
                          <wps:cNvSpPr>
                            <a:spLocks noEditPoints="1"/>
                          </wps:cNvSpPr>
                          <wps:spPr bwMode="auto">
                            <a:xfrm>
                              <a:off x="7762" y="3882"/>
                              <a:ext cx="1881" cy="1382"/>
                            </a:xfrm>
                            <a:custGeom>
                              <a:avLst/>
                              <a:gdLst>
                                <a:gd name="T0" fmla="*/ 91 w 1881"/>
                                <a:gd name="T1" fmla="*/ 255 h 1382"/>
                                <a:gd name="T2" fmla="*/ 18 w 1881"/>
                                <a:gd name="T3" fmla="*/ 211 h 1382"/>
                                <a:gd name="T4" fmla="*/ 96 w 1881"/>
                                <a:gd name="T5" fmla="*/ 202 h 1382"/>
                                <a:gd name="T6" fmla="*/ 200 w 1881"/>
                                <a:gd name="T7" fmla="*/ 149 h 1382"/>
                                <a:gd name="T8" fmla="*/ 351 w 1881"/>
                                <a:gd name="T9" fmla="*/ 145 h 1382"/>
                                <a:gd name="T10" fmla="*/ 419 w 1881"/>
                                <a:gd name="T11" fmla="*/ 119 h 1382"/>
                                <a:gd name="T12" fmla="*/ 537 w 1881"/>
                                <a:gd name="T13" fmla="*/ 61 h 1382"/>
                                <a:gd name="T14" fmla="*/ 633 w 1881"/>
                                <a:gd name="T15" fmla="*/ 35 h 1382"/>
                                <a:gd name="T16" fmla="*/ 752 w 1881"/>
                                <a:gd name="T17" fmla="*/ 13 h 1382"/>
                                <a:gd name="T18" fmla="*/ 865 w 1881"/>
                                <a:gd name="T19" fmla="*/ 22 h 1382"/>
                                <a:gd name="T20" fmla="*/ 797 w 1881"/>
                                <a:gd name="T21" fmla="*/ 17 h 1382"/>
                                <a:gd name="T22" fmla="*/ 856 w 1881"/>
                                <a:gd name="T23" fmla="*/ 110 h 1382"/>
                                <a:gd name="T24" fmla="*/ 984 w 1881"/>
                                <a:gd name="T25" fmla="*/ 97 h 1382"/>
                                <a:gd name="T26" fmla="*/ 1080 w 1881"/>
                                <a:gd name="T27" fmla="*/ 92 h 1382"/>
                                <a:gd name="T28" fmla="*/ 1230 w 1881"/>
                                <a:gd name="T29" fmla="*/ 127 h 1382"/>
                                <a:gd name="T30" fmla="*/ 1362 w 1881"/>
                                <a:gd name="T31" fmla="*/ 127 h 1382"/>
                                <a:gd name="T32" fmla="*/ 1499 w 1881"/>
                                <a:gd name="T33" fmla="*/ 110 h 1382"/>
                                <a:gd name="T34" fmla="*/ 1631 w 1881"/>
                                <a:gd name="T35" fmla="*/ 110 h 1382"/>
                                <a:gd name="T36" fmla="*/ 1745 w 1881"/>
                                <a:gd name="T37" fmla="*/ 136 h 1382"/>
                                <a:gd name="T38" fmla="*/ 1776 w 1881"/>
                                <a:gd name="T39" fmla="*/ 229 h 1382"/>
                                <a:gd name="T40" fmla="*/ 1795 w 1881"/>
                                <a:gd name="T41" fmla="*/ 326 h 1382"/>
                                <a:gd name="T42" fmla="*/ 1817 w 1881"/>
                                <a:gd name="T43" fmla="*/ 418 h 1382"/>
                                <a:gd name="T44" fmla="*/ 1840 w 1881"/>
                                <a:gd name="T45" fmla="*/ 519 h 1382"/>
                                <a:gd name="T46" fmla="*/ 1713 w 1881"/>
                                <a:gd name="T47" fmla="*/ 550 h 1382"/>
                                <a:gd name="T48" fmla="*/ 1731 w 1881"/>
                                <a:gd name="T49" fmla="*/ 629 h 1382"/>
                                <a:gd name="T50" fmla="*/ 1776 w 1881"/>
                                <a:gd name="T51" fmla="*/ 713 h 1382"/>
                                <a:gd name="T52" fmla="*/ 1786 w 1881"/>
                                <a:gd name="T53" fmla="*/ 788 h 1382"/>
                                <a:gd name="T54" fmla="*/ 1827 w 1881"/>
                                <a:gd name="T55" fmla="*/ 893 h 1382"/>
                                <a:gd name="T56" fmla="*/ 1854 w 1881"/>
                                <a:gd name="T57" fmla="*/ 933 h 1382"/>
                                <a:gd name="T58" fmla="*/ 1849 w 1881"/>
                                <a:gd name="T59" fmla="*/ 1017 h 1382"/>
                                <a:gd name="T60" fmla="*/ 1804 w 1881"/>
                                <a:gd name="T61" fmla="*/ 1056 h 1382"/>
                                <a:gd name="T62" fmla="*/ 1713 w 1881"/>
                                <a:gd name="T63" fmla="*/ 1105 h 1382"/>
                                <a:gd name="T64" fmla="*/ 1640 w 1881"/>
                                <a:gd name="T65" fmla="*/ 1188 h 1382"/>
                                <a:gd name="T66" fmla="*/ 1617 w 1881"/>
                                <a:gd name="T67" fmla="*/ 1272 h 1382"/>
                                <a:gd name="T68" fmla="*/ 1649 w 1881"/>
                                <a:gd name="T69" fmla="*/ 1364 h 1382"/>
                                <a:gd name="T70" fmla="*/ 1526 w 1881"/>
                                <a:gd name="T71" fmla="*/ 1329 h 1382"/>
                                <a:gd name="T72" fmla="*/ 1417 w 1881"/>
                                <a:gd name="T73" fmla="*/ 1298 h 1382"/>
                                <a:gd name="T74" fmla="*/ 1321 w 1881"/>
                                <a:gd name="T75" fmla="*/ 1272 h 1382"/>
                                <a:gd name="T76" fmla="*/ 1253 w 1881"/>
                                <a:gd name="T77" fmla="*/ 1281 h 1382"/>
                                <a:gd name="T78" fmla="*/ 1157 w 1881"/>
                                <a:gd name="T79" fmla="*/ 1307 h 1382"/>
                                <a:gd name="T80" fmla="*/ 1057 w 1881"/>
                                <a:gd name="T81" fmla="*/ 1338 h 1382"/>
                                <a:gd name="T82" fmla="*/ 1016 w 1881"/>
                                <a:gd name="T83" fmla="*/ 1267 h 1382"/>
                                <a:gd name="T84" fmla="*/ 934 w 1881"/>
                                <a:gd name="T85" fmla="*/ 1272 h 1382"/>
                                <a:gd name="T86" fmla="*/ 847 w 1881"/>
                                <a:gd name="T87" fmla="*/ 1223 h 1382"/>
                                <a:gd name="T88" fmla="*/ 793 w 1881"/>
                                <a:gd name="T89" fmla="*/ 1144 h 1382"/>
                                <a:gd name="T90" fmla="*/ 729 w 1881"/>
                                <a:gd name="T91" fmla="*/ 1127 h 1382"/>
                                <a:gd name="T92" fmla="*/ 665 w 1881"/>
                                <a:gd name="T93" fmla="*/ 1100 h 1382"/>
                                <a:gd name="T94" fmla="*/ 588 w 1881"/>
                                <a:gd name="T95" fmla="*/ 1047 h 1382"/>
                                <a:gd name="T96" fmla="*/ 515 w 1881"/>
                                <a:gd name="T97" fmla="*/ 1065 h 1382"/>
                                <a:gd name="T98" fmla="*/ 483 w 1881"/>
                                <a:gd name="T99" fmla="*/ 1113 h 1382"/>
                                <a:gd name="T100" fmla="*/ 424 w 1881"/>
                                <a:gd name="T101" fmla="*/ 1065 h 1382"/>
                                <a:gd name="T102" fmla="*/ 414 w 1881"/>
                                <a:gd name="T103" fmla="*/ 999 h 1382"/>
                                <a:gd name="T104" fmla="*/ 319 w 1881"/>
                                <a:gd name="T105" fmla="*/ 973 h 1382"/>
                                <a:gd name="T106" fmla="*/ 232 w 1881"/>
                                <a:gd name="T107" fmla="*/ 933 h 1382"/>
                                <a:gd name="T108" fmla="*/ 150 w 1881"/>
                                <a:gd name="T109" fmla="*/ 907 h 1382"/>
                                <a:gd name="T110" fmla="*/ 164 w 1881"/>
                                <a:gd name="T111" fmla="*/ 893 h 1382"/>
                                <a:gd name="T112" fmla="*/ 155 w 1881"/>
                                <a:gd name="T113" fmla="*/ 783 h 1382"/>
                                <a:gd name="T114" fmla="*/ 96 w 1881"/>
                                <a:gd name="T115" fmla="*/ 708 h 1382"/>
                                <a:gd name="T116" fmla="*/ 96 w 1881"/>
                                <a:gd name="T117" fmla="*/ 651 h 1382"/>
                                <a:gd name="T118" fmla="*/ 68 w 1881"/>
                                <a:gd name="T119" fmla="*/ 576 h 1382"/>
                                <a:gd name="T120" fmla="*/ 55 w 1881"/>
                                <a:gd name="T121" fmla="*/ 502 h 1382"/>
                                <a:gd name="T122" fmla="*/ 46 w 1881"/>
                                <a:gd name="T123" fmla="*/ 422 h 1382"/>
                                <a:gd name="T124" fmla="*/ 32 w 1881"/>
                                <a:gd name="T125" fmla="*/ 330 h 13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81" h="1382">
                                  <a:moveTo>
                                    <a:pt x="36" y="277"/>
                                  </a:moveTo>
                                  <a:lnTo>
                                    <a:pt x="23" y="277"/>
                                  </a:lnTo>
                                  <a:lnTo>
                                    <a:pt x="23" y="260"/>
                                  </a:lnTo>
                                  <a:lnTo>
                                    <a:pt x="36" y="260"/>
                                  </a:lnTo>
                                  <a:lnTo>
                                    <a:pt x="36" y="277"/>
                                  </a:lnTo>
                                  <a:close/>
                                  <a:moveTo>
                                    <a:pt x="36" y="277"/>
                                  </a:moveTo>
                                  <a:lnTo>
                                    <a:pt x="36" y="268"/>
                                  </a:lnTo>
                                  <a:lnTo>
                                    <a:pt x="36" y="277"/>
                                  </a:lnTo>
                                  <a:close/>
                                  <a:moveTo>
                                    <a:pt x="55" y="277"/>
                                  </a:moveTo>
                                  <a:lnTo>
                                    <a:pt x="36" y="277"/>
                                  </a:lnTo>
                                  <a:lnTo>
                                    <a:pt x="36" y="260"/>
                                  </a:lnTo>
                                  <a:lnTo>
                                    <a:pt x="55" y="260"/>
                                  </a:lnTo>
                                  <a:lnTo>
                                    <a:pt x="55" y="277"/>
                                  </a:lnTo>
                                  <a:close/>
                                  <a:moveTo>
                                    <a:pt x="73" y="264"/>
                                  </a:moveTo>
                                  <a:lnTo>
                                    <a:pt x="68" y="277"/>
                                  </a:lnTo>
                                  <a:lnTo>
                                    <a:pt x="55" y="277"/>
                                  </a:lnTo>
                                  <a:lnTo>
                                    <a:pt x="55" y="260"/>
                                  </a:lnTo>
                                  <a:lnTo>
                                    <a:pt x="68" y="260"/>
                                  </a:lnTo>
                                  <a:lnTo>
                                    <a:pt x="73" y="264"/>
                                  </a:lnTo>
                                  <a:close/>
                                  <a:moveTo>
                                    <a:pt x="91" y="286"/>
                                  </a:moveTo>
                                  <a:lnTo>
                                    <a:pt x="77" y="290"/>
                                  </a:lnTo>
                                  <a:lnTo>
                                    <a:pt x="59" y="273"/>
                                  </a:lnTo>
                                  <a:lnTo>
                                    <a:pt x="73" y="264"/>
                                  </a:lnTo>
                                  <a:lnTo>
                                    <a:pt x="91" y="282"/>
                                  </a:lnTo>
                                  <a:lnTo>
                                    <a:pt x="91" y="286"/>
                                  </a:lnTo>
                                  <a:close/>
                                  <a:moveTo>
                                    <a:pt x="91" y="268"/>
                                  </a:moveTo>
                                  <a:lnTo>
                                    <a:pt x="91" y="286"/>
                                  </a:lnTo>
                                  <a:lnTo>
                                    <a:pt x="73" y="286"/>
                                  </a:lnTo>
                                  <a:lnTo>
                                    <a:pt x="73" y="268"/>
                                  </a:lnTo>
                                  <a:lnTo>
                                    <a:pt x="91" y="268"/>
                                  </a:lnTo>
                                  <a:close/>
                                  <a:moveTo>
                                    <a:pt x="91" y="268"/>
                                  </a:moveTo>
                                  <a:lnTo>
                                    <a:pt x="82" y="268"/>
                                  </a:lnTo>
                                  <a:lnTo>
                                    <a:pt x="91" y="268"/>
                                  </a:lnTo>
                                  <a:close/>
                                  <a:moveTo>
                                    <a:pt x="77" y="246"/>
                                  </a:moveTo>
                                  <a:lnTo>
                                    <a:pt x="91" y="251"/>
                                  </a:lnTo>
                                  <a:lnTo>
                                    <a:pt x="91" y="268"/>
                                  </a:lnTo>
                                  <a:lnTo>
                                    <a:pt x="73" y="268"/>
                                  </a:lnTo>
                                  <a:lnTo>
                                    <a:pt x="73" y="251"/>
                                  </a:lnTo>
                                  <a:lnTo>
                                    <a:pt x="77" y="246"/>
                                  </a:lnTo>
                                  <a:close/>
                                  <a:moveTo>
                                    <a:pt x="91" y="255"/>
                                  </a:moveTo>
                                  <a:lnTo>
                                    <a:pt x="82" y="251"/>
                                  </a:lnTo>
                                  <a:lnTo>
                                    <a:pt x="91" y="255"/>
                                  </a:lnTo>
                                  <a:close/>
                                  <a:moveTo>
                                    <a:pt x="91" y="224"/>
                                  </a:moveTo>
                                  <a:lnTo>
                                    <a:pt x="105" y="238"/>
                                  </a:lnTo>
                                  <a:lnTo>
                                    <a:pt x="91" y="255"/>
                                  </a:lnTo>
                                  <a:lnTo>
                                    <a:pt x="77" y="246"/>
                                  </a:lnTo>
                                  <a:lnTo>
                                    <a:pt x="91" y="224"/>
                                  </a:lnTo>
                                  <a:close/>
                                  <a:moveTo>
                                    <a:pt x="73" y="251"/>
                                  </a:moveTo>
                                  <a:lnTo>
                                    <a:pt x="77" y="246"/>
                                  </a:lnTo>
                                  <a:lnTo>
                                    <a:pt x="91" y="224"/>
                                  </a:lnTo>
                                  <a:lnTo>
                                    <a:pt x="105" y="238"/>
                                  </a:lnTo>
                                  <a:lnTo>
                                    <a:pt x="91" y="255"/>
                                  </a:lnTo>
                                  <a:lnTo>
                                    <a:pt x="73" y="251"/>
                                  </a:lnTo>
                                  <a:close/>
                                  <a:moveTo>
                                    <a:pt x="82" y="224"/>
                                  </a:moveTo>
                                  <a:lnTo>
                                    <a:pt x="91" y="229"/>
                                  </a:lnTo>
                                  <a:lnTo>
                                    <a:pt x="91" y="251"/>
                                  </a:lnTo>
                                  <a:lnTo>
                                    <a:pt x="73" y="251"/>
                                  </a:lnTo>
                                  <a:lnTo>
                                    <a:pt x="73" y="229"/>
                                  </a:lnTo>
                                  <a:lnTo>
                                    <a:pt x="82" y="224"/>
                                  </a:lnTo>
                                  <a:close/>
                                  <a:moveTo>
                                    <a:pt x="68" y="224"/>
                                  </a:moveTo>
                                  <a:lnTo>
                                    <a:pt x="82" y="224"/>
                                  </a:lnTo>
                                  <a:lnTo>
                                    <a:pt x="82" y="238"/>
                                  </a:lnTo>
                                  <a:lnTo>
                                    <a:pt x="68" y="238"/>
                                  </a:lnTo>
                                  <a:lnTo>
                                    <a:pt x="68" y="224"/>
                                  </a:lnTo>
                                  <a:close/>
                                  <a:moveTo>
                                    <a:pt x="55" y="224"/>
                                  </a:moveTo>
                                  <a:lnTo>
                                    <a:pt x="68" y="224"/>
                                  </a:lnTo>
                                  <a:lnTo>
                                    <a:pt x="68" y="238"/>
                                  </a:lnTo>
                                  <a:lnTo>
                                    <a:pt x="55" y="238"/>
                                  </a:lnTo>
                                  <a:lnTo>
                                    <a:pt x="55" y="224"/>
                                  </a:lnTo>
                                  <a:close/>
                                  <a:moveTo>
                                    <a:pt x="36" y="224"/>
                                  </a:moveTo>
                                  <a:lnTo>
                                    <a:pt x="55" y="224"/>
                                  </a:lnTo>
                                  <a:lnTo>
                                    <a:pt x="55" y="238"/>
                                  </a:lnTo>
                                  <a:lnTo>
                                    <a:pt x="36" y="238"/>
                                  </a:lnTo>
                                  <a:lnTo>
                                    <a:pt x="36" y="224"/>
                                  </a:lnTo>
                                  <a:close/>
                                  <a:moveTo>
                                    <a:pt x="23" y="224"/>
                                  </a:moveTo>
                                  <a:lnTo>
                                    <a:pt x="36" y="224"/>
                                  </a:lnTo>
                                  <a:lnTo>
                                    <a:pt x="36" y="238"/>
                                  </a:lnTo>
                                  <a:lnTo>
                                    <a:pt x="23" y="238"/>
                                  </a:lnTo>
                                  <a:lnTo>
                                    <a:pt x="23" y="224"/>
                                  </a:lnTo>
                                  <a:close/>
                                  <a:moveTo>
                                    <a:pt x="0" y="229"/>
                                  </a:moveTo>
                                  <a:lnTo>
                                    <a:pt x="9" y="224"/>
                                  </a:lnTo>
                                  <a:lnTo>
                                    <a:pt x="23" y="224"/>
                                  </a:lnTo>
                                  <a:lnTo>
                                    <a:pt x="23" y="238"/>
                                  </a:lnTo>
                                  <a:lnTo>
                                    <a:pt x="9" y="238"/>
                                  </a:lnTo>
                                  <a:lnTo>
                                    <a:pt x="0" y="229"/>
                                  </a:lnTo>
                                  <a:close/>
                                  <a:moveTo>
                                    <a:pt x="18" y="229"/>
                                  </a:moveTo>
                                  <a:lnTo>
                                    <a:pt x="9" y="229"/>
                                  </a:lnTo>
                                  <a:lnTo>
                                    <a:pt x="18" y="229"/>
                                  </a:lnTo>
                                  <a:close/>
                                  <a:moveTo>
                                    <a:pt x="9" y="202"/>
                                  </a:moveTo>
                                  <a:lnTo>
                                    <a:pt x="18" y="211"/>
                                  </a:lnTo>
                                  <a:lnTo>
                                    <a:pt x="18" y="229"/>
                                  </a:lnTo>
                                  <a:lnTo>
                                    <a:pt x="0" y="229"/>
                                  </a:lnTo>
                                  <a:lnTo>
                                    <a:pt x="0" y="211"/>
                                  </a:lnTo>
                                  <a:lnTo>
                                    <a:pt x="9" y="202"/>
                                  </a:lnTo>
                                  <a:close/>
                                  <a:moveTo>
                                    <a:pt x="9" y="220"/>
                                  </a:moveTo>
                                  <a:lnTo>
                                    <a:pt x="9" y="211"/>
                                  </a:lnTo>
                                  <a:lnTo>
                                    <a:pt x="9" y="220"/>
                                  </a:lnTo>
                                  <a:close/>
                                  <a:moveTo>
                                    <a:pt x="9" y="220"/>
                                  </a:moveTo>
                                  <a:lnTo>
                                    <a:pt x="9" y="211"/>
                                  </a:lnTo>
                                  <a:lnTo>
                                    <a:pt x="9" y="220"/>
                                  </a:lnTo>
                                  <a:close/>
                                  <a:moveTo>
                                    <a:pt x="9" y="220"/>
                                  </a:moveTo>
                                  <a:lnTo>
                                    <a:pt x="9" y="211"/>
                                  </a:lnTo>
                                  <a:lnTo>
                                    <a:pt x="9" y="220"/>
                                  </a:lnTo>
                                  <a:close/>
                                  <a:moveTo>
                                    <a:pt x="23" y="220"/>
                                  </a:moveTo>
                                  <a:lnTo>
                                    <a:pt x="9" y="220"/>
                                  </a:lnTo>
                                  <a:lnTo>
                                    <a:pt x="9" y="202"/>
                                  </a:lnTo>
                                  <a:lnTo>
                                    <a:pt x="23" y="202"/>
                                  </a:lnTo>
                                  <a:lnTo>
                                    <a:pt x="23" y="220"/>
                                  </a:lnTo>
                                  <a:close/>
                                  <a:moveTo>
                                    <a:pt x="36" y="220"/>
                                  </a:moveTo>
                                  <a:lnTo>
                                    <a:pt x="23" y="220"/>
                                  </a:lnTo>
                                  <a:lnTo>
                                    <a:pt x="23" y="202"/>
                                  </a:lnTo>
                                  <a:lnTo>
                                    <a:pt x="36" y="202"/>
                                  </a:lnTo>
                                  <a:lnTo>
                                    <a:pt x="36" y="220"/>
                                  </a:lnTo>
                                  <a:close/>
                                  <a:moveTo>
                                    <a:pt x="55" y="220"/>
                                  </a:moveTo>
                                  <a:lnTo>
                                    <a:pt x="36" y="220"/>
                                  </a:lnTo>
                                  <a:lnTo>
                                    <a:pt x="36" y="202"/>
                                  </a:lnTo>
                                  <a:lnTo>
                                    <a:pt x="55" y="202"/>
                                  </a:lnTo>
                                  <a:lnTo>
                                    <a:pt x="55" y="220"/>
                                  </a:lnTo>
                                  <a:close/>
                                  <a:moveTo>
                                    <a:pt x="73" y="216"/>
                                  </a:moveTo>
                                  <a:lnTo>
                                    <a:pt x="68" y="220"/>
                                  </a:lnTo>
                                  <a:lnTo>
                                    <a:pt x="55" y="220"/>
                                  </a:lnTo>
                                  <a:lnTo>
                                    <a:pt x="55" y="202"/>
                                  </a:lnTo>
                                  <a:lnTo>
                                    <a:pt x="68" y="202"/>
                                  </a:lnTo>
                                  <a:lnTo>
                                    <a:pt x="73" y="216"/>
                                  </a:lnTo>
                                  <a:close/>
                                  <a:moveTo>
                                    <a:pt x="82" y="185"/>
                                  </a:moveTo>
                                  <a:lnTo>
                                    <a:pt x="91" y="198"/>
                                  </a:lnTo>
                                  <a:lnTo>
                                    <a:pt x="73" y="216"/>
                                  </a:lnTo>
                                  <a:lnTo>
                                    <a:pt x="59" y="207"/>
                                  </a:lnTo>
                                  <a:lnTo>
                                    <a:pt x="77" y="189"/>
                                  </a:lnTo>
                                  <a:lnTo>
                                    <a:pt x="82" y="185"/>
                                  </a:lnTo>
                                  <a:close/>
                                  <a:moveTo>
                                    <a:pt x="96" y="202"/>
                                  </a:moveTo>
                                  <a:lnTo>
                                    <a:pt x="82" y="202"/>
                                  </a:lnTo>
                                  <a:lnTo>
                                    <a:pt x="82" y="185"/>
                                  </a:lnTo>
                                  <a:lnTo>
                                    <a:pt x="96" y="185"/>
                                  </a:lnTo>
                                  <a:lnTo>
                                    <a:pt x="96" y="202"/>
                                  </a:lnTo>
                                  <a:close/>
                                  <a:moveTo>
                                    <a:pt x="114" y="202"/>
                                  </a:moveTo>
                                  <a:lnTo>
                                    <a:pt x="96" y="202"/>
                                  </a:lnTo>
                                  <a:lnTo>
                                    <a:pt x="96" y="185"/>
                                  </a:lnTo>
                                  <a:lnTo>
                                    <a:pt x="114" y="185"/>
                                  </a:lnTo>
                                  <a:lnTo>
                                    <a:pt x="114" y="202"/>
                                  </a:lnTo>
                                  <a:close/>
                                  <a:moveTo>
                                    <a:pt x="127" y="202"/>
                                  </a:moveTo>
                                  <a:lnTo>
                                    <a:pt x="114" y="202"/>
                                  </a:lnTo>
                                  <a:lnTo>
                                    <a:pt x="114" y="185"/>
                                  </a:lnTo>
                                  <a:lnTo>
                                    <a:pt x="127" y="185"/>
                                  </a:lnTo>
                                  <a:lnTo>
                                    <a:pt x="127" y="202"/>
                                  </a:lnTo>
                                  <a:close/>
                                  <a:moveTo>
                                    <a:pt x="150" y="198"/>
                                  </a:moveTo>
                                  <a:lnTo>
                                    <a:pt x="141" y="202"/>
                                  </a:lnTo>
                                  <a:lnTo>
                                    <a:pt x="127" y="202"/>
                                  </a:lnTo>
                                  <a:lnTo>
                                    <a:pt x="127" y="185"/>
                                  </a:lnTo>
                                  <a:lnTo>
                                    <a:pt x="141" y="185"/>
                                  </a:lnTo>
                                  <a:lnTo>
                                    <a:pt x="150" y="198"/>
                                  </a:lnTo>
                                  <a:close/>
                                  <a:moveTo>
                                    <a:pt x="155" y="167"/>
                                  </a:moveTo>
                                  <a:lnTo>
                                    <a:pt x="164" y="180"/>
                                  </a:lnTo>
                                  <a:lnTo>
                                    <a:pt x="150" y="198"/>
                                  </a:lnTo>
                                  <a:lnTo>
                                    <a:pt x="137" y="189"/>
                                  </a:lnTo>
                                  <a:lnTo>
                                    <a:pt x="150" y="172"/>
                                  </a:lnTo>
                                  <a:lnTo>
                                    <a:pt x="155" y="167"/>
                                  </a:lnTo>
                                  <a:close/>
                                  <a:moveTo>
                                    <a:pt x="173" y="185"/>
                                  </a:moveTo>
                                  <a:lnTo>
                                    <a:pt x="155" y="185"/>
                                  </a:lnTo>
                                  <a:lnTo>
                                    <a:pt x="155" y="167"/>
                                  </a:lnTo>
                                  <a:lnTo>
                                    <a:pt x="173" y="167"/>
                                  </a:lnTo>
                                  <a:lnTo>
                                    <a:pt x="173" y="185"/>
                                  </a:lnTo>
                                  <a:close/>
                                  <a:moveTo>
                                    <a:pt x="173" y="185"/>
                                  </a:moveTo>
                                  <a:lnTo>
                                    <a:pt x="173" y="176"/>
                                  </a:lnTo>
                                  <a:lnTo>
                                    <a:pt x="173" y="185"/>
                                  </a:lnTo>
                                  <a:close/>
                                  <a:moveTo>
                                    <a:pt x="191" y="180"/>
                                  </a:moveTo>
                                  <a:lnTo>
                                    <a:pt x="187" y="185"/>
                                  </a:lnTo>
                                  <a:lnTo>
                                    <a:pt x="173" y="185"/>
                                  </a:lnTo>
                                  <a:lnTo>
                                    <a:pt x="173" y="167"/>
                                  </a:lnTo>
                                  <a:lnTo>
                                    <a:pt x="187" y="167"/>
                                  </a:lnTo>
                                  <a:lnTo>
                                    <a:pt x="191" y="180"/>
                                  </a:lnTo>
                                  <a:close/>
                                  <a:moveTo>
                                    <a:pt x="200" y="149"/>
                                  </a:moveTo>
                                  <a:lnTo>
                                    <a:pt x="209" y="163"/>
                                  </a:lnTo>
                                  <a:lnTo>
                                    <a:pt x="191" y="180"/>
                                  </a:lnTo>
                                  <a:lnTo>
                                    <a:pt x="182" y="172"/>
                                  </a:lnTo>
                                  <a:lnTo>
                                    <a:pt x="196" y="149"/>
                                  </a:lnTo>
                                  <a:lnTo>
                                    <a:pt x="200" y="149"/>
                                  </a:lnTo>
                                  <a:close/>
                                  <a:moveTo>
                                    <a:pt x="219" y="163"/>
                                  </a:moveTo>
                                  <a:lnTo>
                                    <a:pt x="200" y="163"/>
                                  </a:lnTo>
                                  <a:lnTo>
                                    <a:pt x="200" y="149"/>
                                  </a:lnTo>
                                  <a:lnTo>
                                    <a:pt x="219" y="149"/>
                                  </a:lnTo>
                                  <a:lnTo>
                                    <a:pt x="219" y="163"/>
                                  </a:lnTo>
                                  <a:close/>
                                  <a:moveTo>
                                    <a:pt x="232" y="163"/>
                                  </a:moveTo>
                                  <a:lnTo>
                                    <a:pt x="219" y="163"/>
                                  </a:lnTo>
                                  <a:lnTo>
                                    <a:pt x="219" y="149"/>
                                  </a:lnTo>
                                  <a:lnTo>
                                    <a:pt x="232" y="149"/>
                                  </a:lnTo>
                                  <a:lnTo>
                                    <a:pt x="232" y="163"/>
                                  </a:lnTo>
                                  <a:close/>
                                  <a:moveTo>
                                    <a:pt x="246" y="163"/>
                                  </a:moveTo>
                                  <a:lnTo>
                                    <a:pt x="232" y="163"/>
                                  </a:lnTo>
                                  <a:lnTo>
                                    <a:pt x="232" y="149"/>
                                  </a:lnTo>
                                  <a:lnTo>
                                    <a:pt x="246" y="149"/>
                                  </a:lnTo>
                                  <a:lnTo>
                                    <a:pt x="246" y="163"/>
                                  </a:lnTo>
                                  <a:close/>
                                  <a:moveTo>
                                    <a:pt x="260" y="163"/>
                                  </a:moveTo>
                                  <a:lnTo>
                                    <a:pt x="246" y="163"/>
                                  </a:lnTo>
                                  <a:lnTo>
                                    <a:pt x="246" y="149"/>
                                  </a:lnTo>
                                  <a:lnTo>
                                    <a:pt x="260" y="149"/>
                                  </a:lnTo>
                                  <a:lnTo>
                                    <a:pt x="260" y="163"/>
                                  </a:lnTo>
                                  <a:close/>
                                  <a:moveTo>
                                    <a:pt x="278" y="163"/>
                                  </a:moveTo>
                                  <a:lnTo>
                                    <a:pt x="260" y="163"/>
                                  </a:lnTo>
                                  <a:lnTo>
                                    <a:pt x="260" y="149"/>
                                  </a:lnTo>
                                  <a:lnTo>
                                    <a:pt x="278" y="149"/>
                                  </a:lnTo>
                                  <a:lnTo>
                                    <a:pt x="278" y="163"/>
                                  </a:lnTo>
                                  <a:close/>
                                  <a:moveTo>
                                    <a:pt x="296" y="163"/>
                                  </a:moveTo>
                                  <a:lnTo>
                                    <a:pt x="291" y="163"/>
                                  </a:lnTo>
                                  <a:lnTo>
                                    <a:pt x="278" y="163"/>
                                  </a:lnTo>
                                  <a:lnTo>
                                    <a:pt x="278" y="149"/>
                                  </a:lnTo>
                                  <a:lnTo>
                                    <a:pt x="291" y="149"/>
                                  </a:lnTo>
                                  <a:lnTo>
                                    <a:pt x="296" y="163"/>
                                  </a:lnTo>
                                  <a:close/>
                                  <a:moveTo>
                                    <a:pt x="305" y="127"/>
                                  </a:moveTo>
                                  <a:lnTo>
                                    <a:pt x="314" y="141"/>
                                  </a:lnTo>
                                  <a:lnTo>
                                    <a:pt x="296" y="163"/>
                                  </a:lnTo>
                                  <a:lnTo>
                                    <a:pt x="282" y="149"/>
                                  </a:lnTo>
                                  <a:lnTo>
                                    <a:pt x="301" y="132"/>
                                  </a:lnTo>
                                  <a:lnTo>
                                    <a:pt x="305" y="127"/>
                                  </a:lnTo>
                                  <a:close/>
                                  <a:moveTo>
                                    <a:pt x="319" y="145"/>
                                  </a:moveTo>
                                  <a:lnTo>
                                    <a:pt x="305" y="145"/>
                                  </a:lnTo>
                                  <a:lnTo>
                                    <a:pt x="305" y="127"/>
                                  </a:lnTo>
                                  <a:lnTo>
                                    <a:pt x="319" y="127"/>
                                  </a:lnTo>
                                  <a:lnTo>
                                    <a:pt x="319" y="145"/>
                                  </a:lnTo>
                                  <a:close/>
                                  <a:moveTo>
                                    <a:pt x="337" y="145"/>
                                  </a:moveTo>
                                  <a:lnTo>
                                    <a:pt x="319" y="145"/>
                                  </a:lnTo>
                                  <a:lnTo>
                                    <a:pt x="319" y="127"/>
                                  </a:lnTo>
                                  <a:lnTo>
                                    <a:pt x="337" y="127"/>
                                  </a:lnTo>
                                  <a:lnTo>
                                    <a:pt x="337" y="145"/>
                                  </a:lnTo>
                                  <a:close/>
                                  <a:moveTo>
                                    <a:pt x="351" y="145"/>
                                  </a:moveTo>
                                  <a:lnTo>
                                    <a:pt x="337" y="145"/>
                                  </a:lnTo>
                                  <a:lnTo>
                                    <a:pt x="337" y="127"/>
                                  </a:lnTo>
                                  <a:lnTo>
                                    <a:pt x="351" y="127"/>
                                  </a:lnTo>
                                  <a:lnTo>
                                    <a:pt x="351" y="145"/>
                                  </a:lnTo>
                                  <a:close/>
                                  <a:moveTo>
                                    <a:pt x="364" y="145"/>
                                  </a:moveTo>
                                  <a:lnTo>
                                    <a:pt x="351" y="145"/>
                                  </a:lnTo>
                                  <a:lnTo>
                                    <a:pt x="351" y="127"/>
                                  </a:lnTo>
                                  <a:lnTo>
                                    <a:pt x="364" y="127"/>
                                  </a:lnTo>
                                  <a:lnTo>
                                    <a:pt x="364" y="145"/>
                                  </a:lnTo>
                                  <a:close/>
                                  <a:moveTo>
                                    <a:pt x="383" y="145"/>
                                  </a:moveTo>
                                  <a:lnTo>
                                    <a:pt x="364" y="145"/>
                                  </a:lnTo>
                                  <a:lnTo>
                                    <a:pt x="364" y="127"/>
                                  </a:lnTo>
                                  <a:lnTo>
                                    <a:pt x="383" y="127"/>
                                  </a:lnTo>
                                  <a:lnTo>
                                    <a:pt x="383" y="145"/>
                                  </a:lnTo>
                                  <a:close/>
                                  <a:moveTo>
                                    <a:pt x="396" y="127"/>
                                  </a:moveTo>
                                  <a:lnTo>
                                    <a:pt x="396" y="145"/>
                                  </a:lnTo>
                                  <a:lnTo>
                                    <a:pt x="383" y="145"/>
                                  </a:lnTo>
                                  <a:lnTo>
                                    <a:pt x="383" y="127"/>
                                  </a:lnTo>
                                  <a:lnTo>
                                    <a:pt x="396" y="127"/>
                                  </a:lnTo>
                                  <a:close/>
                                  <a:moveTo>
                                    <a:pt x="373" y="136"/>
                                  </a:moveTo>
                                  <a:lnTo>
                                    <a:pt x="383" y="127"/>
                                  </a:lnTo>
                                  <a:lnTo>
                                    <a:pt x="396" y="127"/>
                                  </a:lnTo>
                                  <a:lnTo>
                                    <a:pt x="396" y="145"/>
                                  </a:lnTo>
                                  <a:lnTo>
                                    <a:pt x="383" y="145"/>
                                  </a:lnTo>
                                  <a:lnTo>
                                    <a:pt x="373" y="136"/>
                                  </a:lnTo>
                                  <a:close/>
                                  <a:moveTo>
                                    <a:pt x="383" y="110"/>
                                  </a:moveTo>
                                  <a:lnTo>
                                    <a:pt x="387" y="119"/>
                                  </a:lnTo>
                                  <a:lnTo>
                                    <a:pt x="387" y="136"/>
                                  </a:lnTo>
                                  <a:lnTo>
                                    <a:pt x="373" y="136"/>
                                  </a:lnTo>
                                  <a:lnTo>
                                    <a:pt x="373" y="119"/>
                                  </a:lnTo>
                                  <a:lnTo>
                                    <a:pt x="383" y="110"/>
                                  </a:lnTo>
                                  <a:close/>
                                  <a:moveTo>
                                    <a:pt x="396" y="127"/>
                                  </a:moveTo>
                                  <a:lnTo>
                                    <a:pt x="383" y="127"/>
                                  </a:lnTo>
                                  <a:lnTo>
                                    <a:pt x="383" y="110"/>
                                  </a:lnTo>
                                  <a:lnTo>
                                    <a:pt x="396" y="110"/>
                                  </a:lnTo>
                                  <a:lnTo>
                                    <a:pt x="396" y="127"/>
                                  </a:lnTo>
                                  <a:close/>
                                  <a:moveTo>
                                    <a:pt x="419" y="119"/>
                                  </a:moveTo>
                                  <a:lnTo>
                                    <a:pt x="410" y="127"/>
                                  </a:lnTo>
                                  <a:lnTo>
                                    <a:pt x="396" y="127"/>
                                  </a:lnTo>
                                  <a:lnTo>
                                    <a:pt x="396" y="110"/>
                                  </a:lnTo>
                                  <a:lnTo>
                                    <a:pt x="410" y="110"/>
                                  </a:lnTo>
                                  <a:lnTo>
                                    <a:pt x="419" y="119"/>
                                  </a:lnTo>
                                  <a:close/>
                                  <a:moveTo>
                                    <a:pt x="405" y="97"/>
                                  </a:moveTo>
                                  <a:lnTo>
                                    <a:pt x="419" y="101"/>
                                  </a:lnTo>
                                  <a:lnTo>
                                    <a:pt x="419" y="119"/>
                                  </a:lnTo>
                                  <a:lnTo>
                                    <a:pt x="401" y="119"/>
                                  </a:lnTo>
                                  <a:lnTo>
                                    <a:pt x="401" y="101"/>
                                  </a:lnTo>
                                  <a:lnTo>
                                    <a:pt x="405" y="97"/>
                                  </a:lnTo>
                                  <a:close/>
                                  <a:moveTo>
                                    <a:pt x="424" y="75"/>
                                  </a:moveTo>
                                  <a:lnTo>
                                    <a:pt x="433" y="88"/>
                                  </a:lnTo>
                                  <a:lnTo>
                                    <a:pt x="419" y="105"/>
                                  </a:lnTo>
                                  <a:lnTo>
                                    <a:pt x="405" y="97"/>
                                  </a:lnTo>
                                  <a:lnTo>
                                    <a:pt x="419" y="75"/>
                                  </a:lnTo>
                                  <a:lnTo>
                                    <a:pt x="424" y="75"/>
                                  </a:lnTo>
                                  <a:close/>
                                  <a:moveTo>
                                    <a:pt x="446" y="88"/>
                                  </a:moveTo>
                                  <a:lnTo>
                                    <a:pt x="442" y="88"/>
                                  </a:lnTo>
                                  <a:lnTo>
                                    <a:pt x="424" y="88"/>
                                  </a:lnTo>
                                  <a:lnTo>
                                    <a:pt x="424" y="75"/>
                                  </a:lnTo>
                                  <a:lnTo>
                                    <a:pt x="442" y="75"/>
                                  </a:lnTo>
                                  <a:lnTo>
                                    <a:pt x="446" y="88"/>
                                  </a:lnTo>
                                  <a:close/>
                                  <a:moveTo>
                                    <a:pt x="446" y="88"/>
                                  </a:moveTo>
                                  <a:lnTo>
                                    <a:pt x="442" y="79"/>
                                  </a:lnTo>
                                  <a:lnTo>
                                    <a:pt x="446" y="88"/>
                                  </a:lnTo>
                                  <a:close/>
                                  <a:moveTo>
                                    <a:pt x="455" y="53"/>
                                  </a:moveTo>
                                  <a:lnTo>
                                    <a:pt x="460" y="66"/>
                                  </a:lnTo>
                                  <a:lnTo>
                                    <a:pt x="446" y="88"/>
                                  </a:lnTo>
                                  <a:lnTo>
                                    <a:pt x="433" y="75"/>
                                  </a:lnTo>
                                  <a:lnTo>
                                    <a:pt x="446" y="57"/>
                                  </a:lnTo>
                                  <a:lnTo>
                                    <a:pt x="455" y="53"/>
                                  </a:lnTo>
                                  <a:close/>
                                  <a:moveTo>
                                    <a:pt x="469" y="70"/>
                                  </a:moveTo>
                                  <a:lnTo>
                                    <a:pt x="455" y="70"/>
                                  </a:lnTo>
                                  <a:lnTo>
                                    <a:pt x="455" y="53"/>
                                  </a:lnTo>
                                  <a:lnTo>
                                    <a:pt x="469" y="53"/>
                                  </a:lnTo>
                                  <a:lnTo>
                                    <a:pt x="469" y="70"/>
                                  </a:lnTo>
                                  <a:close/>
                                  <a:moveTo>
                                    <a:pt x="483" y="70"/>
                                  </a:moveTo>
                                  <a:lnTo>
                                    <a:pt x="469" y="70"/>
                                  </a:lnTo>
                                  <a:lnTo>
                                    <a:pt x="469" y="53"/>
                                  </a:lnTo>
                                  <a:lnTo>
                                    <a:pt x="483" y="53"/>
                                  </a:lnTo>
                                  <a:lnTo>
                                    <a:pt x="483" y="70"/>
                                  </a:lnTo>
                                  <a:close/>
                                  <a:moveTo>
                                    <a:pt x="501" y="70"/>
                                  </a:moveTo>
                                  <a:lnTo>
                                    <a:pt x="483" y="70"/>
                                  </a:lnTo>
                                  <a:lnTo>
                                    <a:pt x="483" y="53"/>
                                  </a:lnTo>
                                  <a:lnTo>
                                    <a:pt x="501" y="53"/>
                                  </a:lnTo>
                                  <a:lnTo>
                                    <a:pt x="501" y="70"/>
                                  </a:lnTo>
                                  <a:close/>
                                  <a:moveTo>
                                    <a:pt x="515" y="70"/>
                                  </a:moveTo>
                                  <a:lnTo>
                                    <a:pt x="501" y="70"/>
                                  </a:lnTo>
                                  <a:lnTo>
                                    <a:pt x="501" y="53"/>
                                  </a:lnTo>
                                  <a:lnTo>
                                    <a:pt x="515" y="53"/>
                                  </a:lnTo>
                                  <a:lnTo>
                                    <a:pt x="515" y="70"/>
                                  </a:lnTo>
                                  <a:close/>
                                  <a:moveTo>
                                    <a:pt x="537" y="61"/>
                                  </a:moveTo>
                                  <a:lnTo>
                                    <a:pt x="528" y="70"/>
                                  </a:lnTo>
                                  <a:lnTo>
                                    <a:pt x="515" y="70"/>
                                  </a:lnTo>
                                  <a:lnTo>
                                    <a:pt x="515" y="53"/>
                                  </a:lnTo>
                                  <a:lnTo>
                                    <a:pt x="528" y="53"/>
                                  </a:lnTo>
                                  <a:lnTo>
                                    <a:pt x="537" y="61"/>
                                  </a:lnTo>
                                  <a:close/>
                                  <a:moveTo>
                                    <a:pt x="528" y="35"/>
                                  </a:moveTo>
                                  <a:lnTo>
                                    <a:pt x="537" y="44"/>
                                  </a:lnTo>
                                  <a:lnTo>
                                    <a:pt x="537" y="61"/>
                                  </a:lnTo>
                                  <a:lnTo>
                                    <a:pt x="519" y="61"/>
                                  </a:lnTo>
                                  <a:lnTo>
                                    <a:pt x="519" y="44"/>
                                  </a:lnTo>
                                  <a:lnTo>
                                    <a:pt x="528" y="35"/>
                                  </a:lnTo>
                                  <a:close/>
                                  <a:moveTo>
                                    <a:pt x="551" y="48"/>
                                  </a:moveTo>
                                  <a:lnTo>
                                    <a:pt x="547" y="53"/>
                                  </a:lnTo>
                                  <a:lnTo>
                                    <a:pt x="528" y="53"/>
                                  </a:lnTo>
                                  <a:lnTo>
                                    <a:pt x="528" y="35"/>
                                  </a:lnTo>
                                  <a:lnTo>
                                    <a:pt x="547" y="35"/>
                                  </a:lnTo>
                                  <a:lnTo>
                                    <a:pt x="551" y="48"/>
                                  </a:lnTo>
                                  <a:close/>
                                  <a:moveTo>
                                    <a:pt x="560" y="17"/>
                                  </a:moveTo>
                                  <a:lnTo>
                                    <a:pt x="565" y="31"/>
                                  </a:lnTo>
                                  <a:lnTo>
                                    <a:pt x="551" y="48"/>
                                  </a:lnTo>
                                  <a:lnTo>
                                    <a:pt x="537" y="39"/>
                                  </a:lnTo>
                                  <a:lnTo>
                                    <a:pt x="551" y="22"/>
                                  </a:lnTo>
                                  <a:lnTo>
                                    <a:pt x="560" y="17"/>
                                  </a:lnTo>
                                  <a:close/>
                                  <a:moveTo>
                                    <a:pt x="574" y="35"/>
                                  </a:moveTo>
                                  <a:lnTo>
                                    <a:pt x="560" y="35"/>
                                  </a:lnTo>
                                  <a:lnTo>
                                    <a:pt x="560" y="17"/>
                                  </a:lnTo>
                                  <a:lnTo>
                                    <a:pt x="574" y="17"/>
                                  </a:lnTo>
                                  <a:lnTo>
                                    <a:pt x="574" y="35"/>
                                  </a:lnTo>
                                  <a:close/>
                                  <a:moveTo>
                                    <a:pt x="588" y="35"/>
                                  </a:moveTo>
                                  <a:lnTo>
                                    <a:pt x="574" y="35"/>
                                  </a:lnTo>
                                  <a:lnTo>
                                    <a:pt x="574" y="17"/>
                                  </a:lnTo>
                                  <a:lnTo>
                                    <a:pt x="588" y="17"/>
                                  </a:lnTo>
                                  <a:lnTo>
                                    <a:pt x="588" y="35"/>
                                  </a:lnTo>
                                  <a:close/>
                                  <a:moveTo>
                                    <a:pt x="606" y="35"/>
                                  </a:moveTo>
                                  <a:lnTo>
                                    <a:pt x="588" y="35"/>
                                  </a:lnTo>
                                  <a:lnTo>
                                    <a:pt x="588" y="17"/>
                                  </a:lnTo>
                                  <a:lnTo>
                                    <a:pt x="606" y="17"/>
                                  </a:lnTo>
                                  <a:lnTo>
                                    <a:pt x="606" y="35"/>
                                  </a:lnTo>
                                  <a:close/>
                                  <a:moveTo>
                                    <a:pt x="619" y="35"/>
                                  </a:moveTo>
                                  <a:lnTo>
                                    <a:pt x="606" y="35"/>
                                  </a:lnTo>
                                  <a:lnTo>
                                    <a:pt x="606" y="17"/>
                                  </a:lnTo>
                                  <a:lnTo>
                                    <a:pt x="619" y="17"/>
                                  </a:lnTo>
                                  <a:lnTo>
                                    <a:pt x="619" y="35"/>
                                  </a:lnTo>
                                  <a:close/>
                                  <a:moveTo>
                                    <a:pt x="642" y="31"/>
                                  </a:moveTo>
                                  <a:lnTo>
                                    <a:pt x="633" y="35"/>
                                  </a:lnTo>
                                  <a:lnTo>
                                    <a:pt x="619" y="35"/>
                                  </a:lnTo>
                                  <a:lnTo>
                                    <a:pt x="619" y="17"/>
                                  </a:lnTo>
                                  <a:lnTo>
                                    <a:pt x="633" y="17"/>
                                  </a:lnTo>
                                  <a:lnTo>
                                    <a:pt x="642" y="31"/>
                                  </a:lnTo>
                                  <a:close/>
                                  <a:moveTo>
                                    <a:pt x="647" y="0"/>
                                  </a:moveTo>
                                  <a:lnTo>
                                    <a:pt x="656" y="13"/>
                                  </a:lnTo>
                                  <a:lnTo>
                                    <a:pt x="642" y="31"/>
                                  </a:lnTo>
                                  <a:lnTo>
                                    <a:pt x="629" y="22"/>
                                  </a:lnTo>
                                  <a:lnTo>
                                    <a:pt x="642" y="0"/>
                                  </a:lnTo>
                                  <a:lnTo>
                                    <a:pt x="647" y="0"/>
                                  </a:lnTo>
                                  <a:close/>
                                  <a:moveTo>
                                    <a:pt x="665" y="13"/>
                                  </a:moveTo>
                                  <a:lnTo>
                                    <a:pt x="647" y="13"/>
                                  </a:lnTo>
                                  <a:lnTo>
                                    <a:pt x="647" y="0"/>
                                  </a:lnTo>
                                  <a:lnTo>
                                    <a:pt x="665" y="0"/>
                                  </a:lnTo>
                                  <a:lnTo>
                                    <a:pt x="665" y="13"/>
                                  </a:lnTo>
                                  <a:close/>
                                  <a:moveTo>
                                    <a:pt x="679" y="13"/>
                                  </a:moveTo>
                                  <a:lnTo>
                                    <a:pt x="665" y="13"/>
                                  </a:lnTo>
                                  <a:lnTo>
                                    <a:pt x="665" y="0"/>
                                  </a:lnTo>
                                  <a:lnTo>
                                    <a:pt x="679" y="0"/>
                                  </a:lnTo>
                                  <a:lnTo>
                                    <a:pt x="679" y="13"/>
                                  </a:lnTo>
                                  <a:close/>
                                  <a:moveTo>
                                    <a:pt x="692" y="13"/>
                                  </a:moveTo>
                                  <a:lnTo>
                                    <a:pt x="679" y="13"/>
                                  </a:lnTo>
                                  <a:lnTo>
                                    <a:pt x="679" y="0"/>
                                  </a:lnTo>
                                  <a:lnTo>
                                    <a:pt x="692" y="0"/>
                                  </a:lnTo>
                                  <a:lnTo>
                                    <a:pt x="692" y="13"/>
                                  </a:lnTo>
                                  <a:close/>
                                  <a:moveTo>
                                    <a:pt x="706" y="13"/>
                                  </a:moveTo>
                                  <a:lnTo>
                                    <a:pt x="692" y="13"/>
                                  </a:lnTo>
                                  <a:lnTo>
                                    <a:pt x="692" y="0"/>
                                  </a:lnTo>
                                  <a:lnTo>
                                    <a:pt x="706" y="0"/>
                                  </a:lnTo>
                                  <a:lnTo>
                                    <a:pt x="706" y="13"/>
                                  </a:lnTo>
                                  <a:close/>
                                  <a:moveTo>
                                    <a:pt x="724" y="13"/>
                                  </a:moveTo>
                                  <a:lnTo>
                                    <a:pt x="706" y="13"/>
                                  </a:lnTo>
                                  <a:lnTo>
                                    <a:pt x="706" y="0"/>
                                  </a:lnTo>
                                  <a:lnTo>
                                    <a:pt x="724" y="0"/>
                                  </a:lnTo>
                                  <a:lnTo>
                                    <a:pt x="724" y="13"/>
                                  </a:lnTo>
                                  <a:close/>
                                  <a:moveTo>
                                    <a:pt x="738" y="13"/>
                                  </a:moveTo>
                                  <a:lnTo>
                                    <a:pt x="724" y="13"/>
                                  </a:lnTo>
                                  <a:lnTo>
                                    <a:pt x="724" y="0"/>
                                  </a:lnTo>
                                  <a:lnTo>
                                    <a:pt x="738" y="0"/>
                                  </a:lnTo>
                                  <a:lnTo>
                                    <a:pt x="738" y="13"/>
                                  </a:lnTo>
                                  <a:close/>
                                  <a:moveTo>
                                    <a:pt x="752" y="13"/>
                                  </a:moveTo>
                                  <a:lnTo>
                                    <a:pt x="738" y="13"/>
                                  </a:lnTo>
                                  <a:lnTo>
                                    <a:pt x="738" y="0"/>
                                  </a:lnTo>
                                  <a:lnTo>
                                    <a:pt x="752" y="0"/>
                                  </a:lnTo>
                                  <a:lnTo>
                                    <a:pt x="752" y="13"/>
                                  </a:lnTo>
                                  <a:close/>
                                  <a:moveTo>
                                    <a:pt x="770" y="13"/>
                                  </a:moveTo>
                                  <a:lnTo>
                                    <a:pt x="752" y="13"/>
                                  </a:lnTo>
                                  <a:lnTo>
                                    <a:pt x="752" y="0"/>
                                  </a:lnTo>
                                  <a:lnTo>
                                    <a:pt x="770" y="0"/>
                                  </a:lnTo>
                                  <a:lnTo>
                                    <a:pt x="770" y="13"/>
                                  </a:lnTo>
                                  <a:close/>
                                  <a:moveTo>
                                    <a:pt x="783" y="13"/>
                                  </a:moveTo>
                                  <a:lnTo>
                                    <a:pt x="770" y="13"/>
                                  </a:lnTo>
                                  <a:lnTo>
                                    <a:pt x="770" y="0"/>
                                  </a:lnTo>
                                  <a:lnTo>
                                    <a:pt x="783" y="0"/>
                                  </a:lnTo>
                                  <a:lnTo>
                                    <a:pt x="783" y="13"/>
                                  </a:lnTo>
                                  <a:close/>
                                  <a:moveTo>
                                    <a:pt x="797" y="13"/>
                                  </a:moveTo>
                                  <a:lnTo>
                                    <a:pt x="783" y="13"/>
                                  </a:lnTo>
                                  <a:lnTo>
                                    <a:pt x="783" y="0"/>
                                  </a:lnTo>
                                  <a:lnTo>
                                    <a:pt x="797" y="0"/>
                                  </a:lnTo>
                                  <a:lnTo>
                                    <a:pt x="797" y="13"/>
                                  </a:lnTo>
                                  <a:close/>
                                  <a:moveTo>
                                    <a:pt x="820" y="0"/>
                                  </a:moveTo>
                                  <a:lnTo>
                                    <a:pt x="811" y="13"/>
                                  </a:lnTo>
                                  <a:lnTo>
                                    <a:pt x="797" y="13"/>
                                  </a:lnTo>
                                  <a:lnTo>
                                    <a:pt x="797" y="0"/>
                                  </a:lnTo>
                                  <a:lnTo>
                                    <a:pt x="811" y="0"/>
                                  </a:lnTo>
                                  <a:lnTo>
                                    <a:pt x="820" y="0"/>
                                  </a:lnTo>
                                  <a:close/>
                                  <a:moveTo>
                                    <a:pt x="806" y="13"/>
                                  </a:moveTo>
                                  <a:lnTo>
                                    <a:pt x="811" y="4"/>
                                  </a:lnTo>
                                  <a:lnTo>
                                    <a:pt x="806" y="13"/>
                                  </a:lnTo>
                                  <a:close/>
                                  <a:moveTo>
                                    <a:pt x="829" y="35"/>
                                  </a:moveTo>
                                  <a:lnTo>
                                    <a:pt x="820" y="31"/>
                                  </a:lnTo>
                                  <a:lnTo>
                                    <a:pt x="806" y="13"/>
                                  </a:lnTo>
                                  <a:lnTo>
                                    <a:pt x="820" y="0"/>
                                  </a:lnTo>
                                  <a:lnTo>
                                    <a:pt x="834" y="22"/>
                                  </a:lnTo>
                                  <a:lnTo>
                                    <a:pt x="829" y="35"/>
                                  </a:lnTo>
                                  <a:close/>
                                  <a:moveTo>
                                    <a:pt x="843" y="35"/>
                                  </a:moveTo>
                                  <a:lnTo>
                                    <a:pt x="829" y="35"/>
                                  </a:lnTo>
                                  <a:lnTo>
                                    <a:pt x="829" y="17"/>
                                  </a:lnTo>
                                  <a:lnTo>
                                    <a:pt x="843" y="17"/>
                                  </a:lnTo>
                                  <a:lnTo>
                                    <a:pt x="843" y="35"/>
                                  </a:lnTo>
                                  <a:close/>
                                  <a:moveTo>
                                    <a:pt x="865" y="22"/>
                                  </a:moveTo>
                                  <a:lnTo>
                                    <a:pt x="856" y="35"/>
                                  </a:lnTo>
                                  <a:lnTo>
                                    <a:pt x="843" y="35"/>
                                  </a:lnTo>
                                  <a:lnTo>
                                    <a:pt x="843" y="17"/>
                                  </a:lnTo>
                                  <a:lnTo>
                                    <a:pt x="856" y="17"/>
                                  </a:lnTo>
                                  <a:lnTo>
                                    <a:pt x="865" y="22"/>
                                  </a:lnTo>
                                  <a:close/>
                                  <a:moveTo>
                                    <a:pt x="879" y="39"/>
                                  </a:moveTo>
                                  <a:lnTo>
                                    <a:pt x="865" y="48"/>
                                  </a:lnTo>
                                  <a:lnTo>
                                    <a:pt x="852" y="31"/>
                                  </a:lnTo>
                                  <a:lnTo>
                                    <a:pt x="865" y="22"/>
                                  </a:lnTo>
                                  <a:lnTo>
                                    <a:pt x="879" y="39"/>
                                  </a:lnTo>
                                  <a:close/>
                                  <a:moveTo>
                                    <a:pt x="879" y="39"/>
                                  </a:moveTo>
                                  <a:lnTo>
                                    <a:pt x="870" y="44"/>
                                  </a:lnTo>
                                  <a:lnTo>
                                    <a:pt x="879" y="39"/>
                                  </a:lnTo>
                                  <a:close/>
                                  <a:moveTo>
                                    <a:pt x="879" y="39"/>
                                  </a:moveTo>
                                  <a:lnTo>
                                    <a:pt x="870" y="44"/>
                                  </a:lnTo>
                                  <a:lnTo>
                                    <a:pt x="879" y="39"/>
                                  </a:lnTo>
                                  <a:close/>
                                  <a:moveTo>
                                    <a:pt x="856" y="17"/>
                                  </a:moveTo>
                                  <a:lnTo>
                                    <a:pt x="865" y="22"/>
                                  </a:lnTo>
                                  <a:lnTo>
                                    <a:pt x="879" y="39"/>
                                  </a:lnTo>
                                  <a:lnTo>
                                    <a:pt x="865" y="48"/>
                                  </a:lnTo>
                                  <a:lnTo>
                                    <a:pt x="852" y="31"/>
                                  </a:lnTo>
                                  <a:lnTo>
                                    <a:pt x="856" y="17"/>
                                  </a:lnTo>
                                  <a:close/>
                                  <a:moveTo>
                                    <a:pt x="843" y="17"/>
                                  </a:moveTo>
                                  <a:lnTo>
                                    <a:pt x="856" y="17"/>
                                  </a:lnTo>
                                  <a:lnTo>
                                    <a:pt x="856" y="35"/>
                                  </a:lnTo>
                                  <a:lnTo>
                                    <a:pt x="843" y="35"/>
                                  </a:lnTo>
                                  <a:lnTo>
                                    <a:pt x="843" y="17"/>
                                  </a:lnTo>
                                  <a:close/>
                                  <a:moveTo>
                                    <a:pt x="829" y="17"/>
                                  </a:moveTo>
                                  <a:lnTo>
                                    <a:pt x="843" y="17"/>
                                  </a:lnTo>
                                  <a:lnTo>
                                    <a:pt x="843" y="35"/>
                                  </a:lnTo>
                                  <a:lnTo>
                                    <a:pt x="829" y="35"/>
                                  </a:lnTo>
                                  <a:lnTo>
                                    <a:pt x="829" y="17"/>
                                  </a:lnTo>
                                  <a:close/>
                                  <a:moveTo>
                                    <a:pt x="806" y="26"/>
                                  </a:moveTo>
                                  <a:lnTo>
                                    <a:pt x="811" y="17"/>
                                  </a:lnTo>
                                  <a:lnTo>
                                    <a:pt x="829" y="17"/>
                                  </a:lnTo>
                                  <a:lnTo>
                                    <a:pt x="829" y="35"/>
                                  </a:lnTo>
                                  <a:lnTo>
                                    <a:pt x="811" y="35"/>
                                  </a:lnTo>
                                  <a:lnTo>
                                    <a:pt x="806" y="26"/>
                                  </a:lnTo>
                                  <a:close/>
                                  <a:moveTo>
                                    <a:pt x="806" y="0"/>
                                  </a:moveTo>
                                  <a:lnTo>
                                    <a:pt x="820" y="4"/>
                                  </a:lnTo>
                                  <a:lnTo>
                                    <a:pt x="820" y="26"/>
                                  </a:lnTo>
                                  <a:lnTo>
                                    <a:pt x="806" y="26"/>
                                  </a:lnTo>
                                  <a:lnTo>
                                    <a:pt x="806" y="4"/>
                                  </a:lnTo>
                                  <a:lnTo>
                                    <a:pt x="806" y="0"/>
                                  </a:lnTo>
                                  <a:close/>
                                  <a:moveTo>
                                    <a:pt x="797" y="35"/>
                                  </a:moveTo>
                                  <a:lnTo>
                                    <a:pt x="793" y="22"/>
                                  </a:lnTo>
                                  <a:lnTo>
                                    <a:pt x="806" y="0"/>
                                  </a:lnTo>
                                  <a:lnTo>
                                    <a:pt x="820" y="13"/>
                                  </a:lnTo>
                                  <a:lnTo>
                                    <a:pt x="806" y="31"/>
                                  </a:lnTo>
                                  <a:lnTo>
                                    <a:pt x="797" y="35"/>
                                  </a:lnTo>
                                  <a:close/>
                                  <a:moveTo>
                                    <a:pt x="820" y="26"/>
                                  </a:moveTo>
                                  <a:lnTo>
                                    <a:pt x="811" y="35"/>
                                  </a:lnTo>
                                  <a:lnTo>
                                    <a:pt x="797" y="35"/>
                                  </a:lnTo>
                                  <a:lnTo>
                                    <a:pt x="797" y="17"/>
                                  </a:lnTo>
                                  <a:lnTo>
                                    <a:pt x="811" y="17"/>
                                  </a:lnTo>
                                  <a:lnTo>
                                    <a:pt x="820" y="26"/>
                                  </a:lnTo>
                                  <a:close/>
                                  <a:moveTo>
                                    <a:pt x="811" y="53"/>
                                  </a:moveTo>
                                  <a:lnTo>
                                    <a:pt x="806" y="44"/>
                                  </a:lnTo>
                                  <a:lnTo>
                                    <a:pt x="806" y="26"/>
                                  </a:lnTo>
                                  <a:lnTo>
                                    <a:pt x="820" y="26"/>
                                  </a:lnTo>
                                  <a:lnTo>
                                    <a:pt x="820" y="44"/>
                                  </a:lnTo>
                                  <a:lnTo>
                                    <a:pt x="811" y="53"/>
                                  </a:lnTo>
                                  <a:close/>
                                  <a:moveTo>
                                    <a:pt x="838" y="44"/>
                                  </a:moveTo>
                                  <a:lnTo>
                                    <a:pt x="829" y="53"/>
                                  </a:lnTo>
                                  <a:lnTo>
                                    <a:pt x="811" y="53"/>
                                  </a:lnTo>
                                  <a:lnTo>
                                    <a:pt x="811" y="35"/>
                                  </a:lnTo>
                                  <a:lnTo>
                                    <a:pt x="829" y="35"/>
                                  </a:lnTo>
                                  <a:lnTo>
                                    <a:pt x="838" y="44"/>
                                  </a:lnTo>
                                  <a:close/>
                                  <a:moveTo>
                                    <a:pt x="820" y="61"/>
                                  </a:moveTo>
                                  <a:lnTo>
                                    <a:pt x="820" y="44"/>
                                  </a:lnTo>
                                  <a:lnTo>
                                    <a:pt x="838" y="44"/>
                                  </a:lnTo>
                                  <a:lnTo>
                                    <a:pt x="838" y="61"/>
                                  </a:lnTo>
                                  <a:lnTo>
                                    <a:pt x="820" y="61"/>
                                  </a:lnTo>
                                  <a:close/>
                                  <a:moveTo>
                                    <a:pt x="820" y="61"/>
                                  </a:moveTo>
                                  <a:lnTo>
                                    <a:pt x="829" y="61"/>
                                  </a:lnTo>
                                  <a:lnTo>
                                    <a:pt x="820" y="61"/>
                                  </a:lnTo>
                                  <a:close/>
                                  <a:moveTo>
                                    <a:pt x="820" y="88"/>
                                  </a:moveTo>
                                  <a:lnTo>
                                    <a:pt x="820" y="79"/>
                                  </a:lnTo>
                                  <a:lnTo>
                                    <a:pt x="820" y="61"/>
                                  </a:lnTo>
                                  <a:lnTo>
                                    <a:pt x="838" y="61"/>
                                  </a:lnTo>
                                  <a:lnTo>
                                    <a:pt x="838" y="79"/>
                                  </a:lnTo>
                                  <a:lnTo>
                                    <a:pt x="820" y="88"/>
                                  </a:lnTo>
                                  <a:close/>
                                  <a:moveTo>
                                    <a:pt x="820" y="88"/>
                                  </a:moveTo>
                                  <a:lnTo>
                                    <a:pt x="829" y="79"/>
                                  </a:lnTo>
                                  <a:lnTo>
                                    <a:pt x="820" y="88"/>
                                  </a:lnTo>
                                  <a:close/>
                                  <a:moveTo>
                                    <a:pt x="843" y="110"/>
                                  </a:moveTo>
                                  <a:lnTo>
                                    <a:pt x="834" y="105"/>
                                  </a:lnTo>
                                  <a:lnTo>
                                    <a:pt x="820" y="88"/>
                                  </a:lnTo>
                                  <a:lnTo>
                                    <a:pt x="834" y="75"/>
                                  </a:lnTo>
                                  <a:lnTo>
                                    <a:pt x="847" y="97"/>
                                  </a:lnTo>
                                  <a:lnTo>
                                    <a:pt x="843" y="110"/>
                                  </a:lnTo>
                                  <a:close/>
                                  <a:moveTo>
                                    <a:pt x="856" y="110"/>
                                  </a:moveTo>
                                  <a:lnTo>
                                    <a:pt x="843" y="110"/>
                                  </a:lnTo>
                                  <a:lnTo>
                                    <a:pt x="843" y="92"/>
                                  </a:lnTo>
                                  <a:lnTo>
                                    <a:pt x="856" y="92"/>
                                  </a:lnTo>
                                  <a:lnTo>
                                    <a:pt x="856" y="110"/>
                                  </a:lnTo>
                                  <a:close/>
                                  <a:moveTo>
                                    <a:pt x="879" y="97"/>
                                  </a:moveTo>
                                  <a:lnTo>
                                    <a:pt x="870" y="110"/>
                                  </a:lnTo>
                                  <a:lnTo>
                                    <a:pt x="856" y="110"/>
                                  </a:lnTo>
                                  <a:lnTo>
                                    <a:pt x="856" y="92"/>
                                  </a:lnTo>
                                  <a:lnTo>
                                    <a:pt x="870" y="92"/>
                                  </a:lnTo>
                                  <a:lnTo>
                                    <a:pt x="879" y="97"/>
                                  </a:lnTo>
                                  <a:close/>
                                  <a:moveTo>
                                    <a:pt x="888" y="127"/>
                                  </a:moveTo>
                                  <a:lnTo>
                                    <a:pt x="879" y="123"/>
                                  </a:lnTo>
                                  <a:lnTo>
                                    <a:pt x="865" y="105"/>
                                  </a:lnTo>
                                  <a:lnTo>
                                    <a:pt x="879" y="97"/>
                                  </a:lnTo>
                                  <a:lnTo>
                                    <a:pt x="893" y="114"/>
                                  </a:lnTo>
                                  <a:lnTo>
                                    <a:pt x="888" y="127"/>
                                  </a:lnTo>
                                  <a:close/>
                                  <a:moveTo>
                                    <a:pt x="902" y="127"/>
                                  </a:moveTo>
                                  <a:lnTo>
                                    <a:pt x="888" y="127"/>
                                  </a:lnTo>
                                  <a:lnTo>
                                    <a:pt x="888" y="110"/>
                                  </a:lnTo>
                                  <a:lnTo>
                                    <a:pt x="902" y="110"/>
                                  </a:lnTo>
                                  <a:lnTo>
                                    <a:pt x="902" y="127"/>
                                  </a:lnTo>
                                  <a:close/>
                                  <a:moveTo>
                                    <a:pt x="916" y="127"/>
                                  </a:moveTo>
                                  <a:lnTo>
                                    <a:pt x="902" y="127"/>
                                  </a:lnTo>
                                  <a:lnTo>
                                    <a:pt x="902" y="110"/>
                                  </a:lnTo>
                                  <a:lnTo>
                                    <a:pt x="916" y="110"/>
                                  </a:lnTo>
                                  <a:lnTo>
                                    <a:pt x="916" y="127"/>
                                  </a:lnTo>
                                  <a:close/>
                                  <a:moveTo>
                                    <a:pt x="934" y="127"/>
                                  </a:moveTo>
                                  <a:lnTo>
                                    <a:pt x="916" y="127"/>
                                  </a:lnTo>
                                  <a:lnTo>
                                    <a:pt x="916" y="110"/>
                                  </a:lnTo>
                                  <a:lnTo>
                                    <a:pt x="934" y="110"/>
                                  </a:lnTo>
                                  <a:lnTo>
                                    <a:pt x="934" y="127"/>
                                  </a:lnTo>
                                  <a:close/>
                                  <a:moveTo>
                                    <a:pt x="947" y="127"/>
                                  </a:moveTo>
                                  <a:lnTo>
                                    <a:pt x="934" y="127"/>
                                  </a:lnTo>
                                  <a:lnTo>
                                    <a:pt x="934" y="110"/>
                                  </a:lnTo>
                                  <a:lnTo>
                                    <a:pt x="947" y="110"/>
                                  </a:lnTo>
                                  <a:lnTo>
                                    <a:pt x="947" y="127"/>
                                  </a:lnTo>
                                  <a:close/>
                                  <a:moveTo>
                                    <a:pt x="961" y="127"/>
                                  </a:moveTo>
                                  <a:lnTo>
                                    <a:pt x="947" y="127"/>
                                  </a:lnTo>
                                  <a:lnTo>
                                    <a:pt x="947" y="110"/>
                                  </a:lnTo>
                                  <a:lnTo>
                                    <a:pt x="961" y="110"/>
                                  </a:lnTo>
                                  <a:lnTo>
                                    <a:pt x="961" y="127"/>
                                  </a:lnTo>
                                  <a:close/>
                                  <a:moveTo>
                                    <a:pt x="984" y="123"/>
                                  </a:moveTo>
                                  <a:lnTo>
                                    <a:pt x="975" y="127"/>
                                  </a:lnTo>
                                  <a:lnTo>
                                    <a:pt x="961" y="127"/>
                                  </a:lnTo>
                                  <a:lnTo>
                                    <a:pt x="961" y="110"/>
                                  </a:lnTo>
                                  <a:lnTo>
                                    <a:pt x="975" y="110"/>
                                  </a:lnTo>
                                  <a:lnTo>
                                    <a:pt x="984" y="123"/>
                                  </a:lnTo>
                                  <a:close/>
                                  <a:moveTo>
                                    <a:pt x="993" y="92"/>
                                  </a:moveTo>
                                  <a:lnTo>
                                    <a:pt x="998" y="105"/>
                                  </a:lnTo>
                                  <a:lnTo>
                                    <a:pt x="984" y="123"/>
                                  </a:lnTo>
                                  <a:lnTo>
                                    <a:pt x="970" y="114"/>
                                  </a:lnTo>
                                  <a:lnTo>
                                    <a:pt x="984" y="97"/>
                                  </a:lnTo>
                                  <a:lnTo>
                                    <a:pt x="993" y="92"/>
                                  </a:lnTo>
                                  <a:close/>
                                  <a:moveTo>
                                    <a:pt x="1007" y="110"/>
                                  </a:moveTo>
                                  <a:lnTo>
                                    <a:pt x="993" y="110"/>
                                  </a:lnTo>
                                  <a:lnTo>
                                    <a:pt x="993" y="92"/>
                                  </a:lnTo>
                                  <a:lnTo>
                                    <a:pt x="1007" y="92"/>
                                  </a:lnTo>
                                  <a:lnTo>
                                    <a:pt x="1007" y="110"/>
                                  </a:lnTo>
                                  <a:close/>
                                  <a:moveTo>
                                    <a:pt x="1007" y="110"/>
                                  </a:moveTo>
                                  <a:lnTo>
                                    <a:pt x="1007" y="101"/>
                                  </a:lnTo>
                                  <a:lnTo>
                                    <a:pt x="1007" y="110"/>
                                  </a:lnTo>
                                  <a:close/>
                                  <a:moveTo>
                                    <a:pt x="1029" y="105"/>
                                  </a:moveTo>
                                  <a:lnTo>
                                    <a:pt x="1020" y="110"/>
                                  </a:lnTo>
                                  <a:lnTo>
                                    <a:pt x="1007" y="110"/>
                                  </a:lnTo>
                                  <a:lnTo>
                                    <a:pt x="1007" y="92"/>
                                  </a:lnTo>
                                  <a:lnTo>
                                    <a:pt x="1020" y="92"/>
                                  </a:lnTo>
                                  <a:lnTo>
                                    <a:pt x="1029" y="105"/>
                                  </a:lnTo>
                                  <a:close/>
                                  <a:moveTo>
                                    <a:pt x="1043" y="79"/>
                                  </a:moveTo>
                                  <a:lnTo>
                                    <a:pt x="1043" y="88"/>
                                  </a:lnTo>
                                  <a:lnTo>
                                    <a:pt x="1029" y="105"/>
                                  </a:lnTo>
                                  <a:lnTo>
                                    <a:pt x="1016" y="97"/>
                                  </a:lnTo>
                                  <a:lnTo>
                                    <a:pt x="1029" y="75"/>
                                  </a:lnTo>
                                  <a:lnTo>
                                    <a:pt x="1043" y="79"/>
                                  </a:lnTo>
                                  <a:close/>
                                  <a:moveTo>
                                    <a:pt x="1034" y="110"/>
                                  </a:moveTo>
                                  <a:lnTo>
                                    <a:pt x="1029" y="101"/>
                                  </a:lnTo>
                                  <a:lnTo>
                                    <a:pt x="1029" y="79"/>
                                  </a:lnTo>
                                  <a:lnTo>
                                    <a:pt x="1043" y="79"/>
                                  </a:lnTo>
                                  <a:lnTo>
                                    <a:pt x="1043" y="101"/>
                                  </a:lnTo>
                                  <a:lnTo>
                                    <a:pt x="1034" y="110"/>
                                  </a:lnTo>
                                  <a:close/>
                                  <a:moveTo>
                                    <a:pt x="1052" y="110"/>
                                  </a:moveTo>
                                  <a:lnTo>
                                    <a:pt x="1034" y="110"/>
                                  </a:lnTo>
                                  <a:lnTo>
                                    <a:pt x="1034" y="92"/>
                                  </a:lnTo>
                                  <a:lnTo>
                                    <a:pt x="1052" y="92"/>
                                  </a:lnTo>
                                  <a:lnTo>
                                    <a:pt x="1052" y="110"/>
                                  </a:lnTo>
                                  <a:close/>
                                  <a:moveTo>
                                    <a:pt x="1066" y="110"/>
                                  </a:moveTo>
                                  <a:lnTo>
                                    <a:pt x="1052" y="110"/>
                                  </a:lnTo>
                                  <a:lnTo>
                                    <a:pt x="1052" y="92"/>
                                  </a:lnTo>
                                  <a:lnTo>
                                    <a:pt x="1066" y="92"/>
                                  </a:lnTo>
                                  <a:lnTo>
                                    <a:pt x="1066" y="110"/>
                                  </a:lnTo>
                                  <a:close/>
                                  <a:moveTo>
                                    <a:pt x="1080" y="110"/>
                                  </a:moveTo>
                                  <a:lnTo>
                                    <a:pt x="1066" y="110"/>
                                  </a:lnTo>
                                  <a:lnTo>
                                    <a:pt x="1066" y="92"/>
                                  </a:lnTo>
                                  <a:lnTo>
                                    <a:pt x="1080" y="92"/>
                                  </a:lnTo>
                                  <a:lnTo>
                                    <a:pt x="1080" y="110"/>
                                  </a:lnTo>
                                  <a:close/>
                                  <a:moveTo>
                                    <a:pt x="1098" y="110"/>
                                  </a:moveTo>
                                  <a:lnTo>
                                    <a:pt x="1080" y="110"/>
                                  </a:lnTo>
                                  <a:lnTo>
                                    <a:pt x="1080" y="92"/>
                                  </a:lnTo>
                                  <a:lnTo>
                                    <a:pt x="1098" y="92"/>
                                  </a:lnTo>
                                  <a:lnTo>
                                    <a:pt x="1098" y="110"/>
                                  </a:lnTo>
                                  <a:close/>
                                  <a:moveTo>
                                    <a:pt x="1111" y="110"/>
                                  </a:moveTo>
                                  <a:lnTo>
                                    <a:pt x="1098" y="110"/>
                                  </a:lnTo>
                                  <a:lnTo>
                                    <a:pt x="1098" y="92"/>
                                  </a:lnTo>
                                  <a:lnTo>
                                    <a:pt x="1111" y="92"/>
                                  </a:lnTo>
                                  <a:lnTo>
                                    <a:pt x="1111" y="110"/>
                                  </a:lnTo>
                                  <a:close/>
                                  <a:moveTo>
                                    <a:pt x="1125" y="110"/>
                                  </a:moveTo>
                                  <a:lnTo>
                                    <a:pt x="1111" y="110"/>
                                  </a:lnTo>
                                  <a:lnTo>
                                    <a:pt x="1111" y="92"/>
                                  </a:lnTo>
                                  <a:lnTo>
                                    <a:pt x="1125" y="92"/>
                                  </a:lnTo>
                                  <a:lnTo>
                                    <a:pt x="1125" y="110"/>
                                  </a:lnTo>
                                  <a:close/>
                                  <a:moveTo>
                                    <a:pt x="1139" y="110"/>
                                  </a:moveTo>
                                  <a:lnTo>
                                    <a:pt x="1125" y="110"/>
                                  </a:lnTo>
                                  <a:lnTo>
                                    <a:pt x="1125" y="92"/>
                                  </a:lnTo>
                                  <a:lnTo>
                                    <a:pt x="1139" y="92"/>
                                  </a:lnTo>
                                  <a:lnTo>
                                    <a:pt x="1139" y="110"/>
                                  </a:lnTo>
                                  <a:close/>
                                  <a:moveTo>
                                    <a:pt x="1157" y="110"/>
                                  </a:moveTo>
                                  <a:lnTo>
                                    <a:pt x="1139" y="110"/>
                                  </a:lnTo>
                                  <a:lnTo>
                                    <a:pt x="1139" y="92"/>
                                  </a:lnTo>
                                  <a:lnTo>
                                    <a:pt x="1157" y="92"/>
                                  </a:lnTo>
                                  <a:lnTo>
                                    <a:pt x="1157" y="110"/>
                                  </a:lnTo>
                                  <a:close/>
                                  <a:moveTo>
                                    <a:pt x="1171" y="110"/>
                                  </a:moveTo>
                                  <a:lnTo>
                                    <a:pt x="1157" y="110"/>
                                  </a:lnTo>
                                  <a:lnTo>
                                    <a:pt x="1157" y="92"/>
                                  </a:lnTo>
                                  <a:lnTo>
                                    <a:pt x="1171" y="92"/>
                                  </a:lnTo>
                                  <a:lnTo>
                                    <a:pt x="1171" y="110"/>
                                  </a:lnTo>
                                  <a:close/>
                                  <a:moveTo>
                                    <a:pt x="1184" y="110"/>
                                  </a:moveTo>
                                  <a:lnTo>
                                    <a:pt x="1171" y="110"/>
                                  </a:lnTo>
                                  <a:lnTo>
                                    <a:pt x="1171" y="92"/>
                                  </a:lnTo>
                                  <a:lnTo>
                                    <a:pt x="1184" y="92"/>
                                  </a:lnTo>
                                  <a:lnTo>
                                    <a:pt x="1184" y="110"/>
                                  </a:lnTo>
                                  <a:close/>
                                  <a:moveTo>
                                    <a:pt x="1207" y="97"/>
                                  </a:moveTo>
                                  <a:lnTo>
                                    <a:pt x="1198" y="110"/>
                                  </a:lnTo>
                                  <a:lnTo>
                                    <a:pt x="1184" y="110"/>
                                  </a:lnTo>
                                  <a:lnTo>
                                    <a:pt x="1184" y="92"/>
                                  </a:lnTo>
                                  <a:lnTo>
                                    <a:pt x="1198" y="92"/>
                                  </a:lnTo>
                                  <a:lnTo>
                                    <a:pt x="1207" y="97"/>
                                  </a:lnTo>
                                  <a:close/>
                                  <a:moveTo>
                                    <a:pt x="1216" y="127"/>
                                  </a:moveTo>
                                  <a:lnTo>
                                    <a:pt x="1207" y="123"/>
                                  </a:lnTo>
                                  <a:lnTo>
                                    <a:pt x="1193" y="105"/>
                                  </a:lnTo>
                                  <a:lnTo>
                                    <a:pt x="1207" y="97"/>
                                  </a:lnTo>
                                  <a:lnTo>
                                    <a:pt x="1221" y="114"/>
                                  </a:lnTo>
                                  <a:lnTo>
                                    <a:pt x="1216" y="127"/>
                                  </a:lnTo>
                                  <a:close/>
                                  <a:moveTo>
                                    <a:pt x="1230" y="127"/>
                                  </a:moveTo>
                                  <a:lnTo>
                                    <a:pt x="1216" y="127"/>
                                  </a:lnTo>
                                  <a:lnTo>
                                    <a:pt x="1216" y="110"/>
                                  </a:lnTo>
                                  <a:lnTo>
                                    <a:pt x="1230" y="110"/>
                                  </a:lnTo>
                                  <a:lnTo>
                                    <a:pt x="1230" y="127"/>
                                  </a:lnTo>
                                  <a:close/>
                                  <a:moveTo>
                                    <a:pt x="1244" y="127"/>
                                  </a:moveTo>
                                  <a:lnTo>
                                    <a:pt x="1230" y="127"/>
                                  </a:lnTo>
                                  <a:lnTo>
                                    <a:pt x="1230" y="110"/>
                                  </a:lnTo>
                                  <a:lnTo>
                                    <a:pt x="1244" y="110"/>
                                  </a:lnTo>
                                  <a:lnTo>
                                    <a:pt x="1244" y="127"/>
                                  </a:lnTo>
                                  <a:close/>
                                  <a:moveTo>
                                    <a:pt x="1262" y="127"/>
                                  </a:moveTo>
                                  <a:lnTo>
                                    <a:pt x="1244" y="127"/>
                                  </a:lnTo>
                                  <a:lnTo>
                                    <a:pt x="1244" y="110"/>
                                  </a:lnTo>
                                  <a:lnTo>
                                    <a:pt x="1262" y="110"/>
                                  </a:lnTo>
                                  <a:lnTo>
                                    <a:pt x="1262" y="127"/>
                                  </a:lnTo>
                                  <a:close/>
                                  <a:moveTo>
                                    <a:pt x="1275" y="127"/>
                                  </a:moveTo>
                                  <a:lnTo>
                                    <a:pt x="1262" y="127"/>
                                  </a:lnTo>
                                  <a:lnTo>
                                    <a:pt x="1262" y="110"/>
                                  </a:lnTo>
                                  <a:lnTo>
                                    <a:pt x="1275" y="110"/>
                                  </a:lnTo>
                                  <a:lnTo>
                                    <a:pt x="1275" y="127"/>
                                  </a:lnTo>
                                  <a:close/>
                                  <a:moveTo>
                                    <a:pt x="1289" y="127"/>
                                  </a:moveTo>
                                  <a:lnTo>
                                    <a:pt x="1275" y="127"/>
                                  </a:lnTo>
                                  <a:lnTo>
                                    <a:pt x="1275" y="110"/>
                                  </a:lnTo>
                                  <a:lnTo>
                                    <a:pt x="1289" y="110"/>
                                  </a:lnTo>
                                  <a:lnTo>
                                    <a:pt x="1289" y="127"/>
                                  </a:lnTo>
                                  <a:close/>
                                  <a:moveTo>
                                    <a:pt x="1303" y="127"/>
                                  </a:moveTo>
                                  <a:lnTo>
                                    <a:pt x="1289" y="127"/>
                                  </a:lnTo>
                                  <a:lnTo>
                                    <a:pt x="1289" y="110"/>
                                  </a:lnTo>
                                  <a:lnTo>
                                    <a:pt x="1303" y="110"/>
                                  </a:lnTo>
                                  <a:lnTo>
                                    <a:pt x="1303" y="127"/>
                                  </a:lnTo>
                                  <a:close/>
                                  <a:moveTo>
                                    <a:pt x="1321" y="127"/>
                                  </a:moveTo>
                                  <a:lnTo>
                                    <a:pt x="1303" y="127"/>
                                  </a:lnTo>
                                  <a:lnTo>
                                    <a:pt x="1303" y="110"/>
                                  </a:lnTo>
                                  <a:lnTo>
                                    <a:pt x="1321" y="110"/>
                                  </a:lnTo>
                                  <a:lnTo>
                                    <a:pt x="1321" y="127"/>
                                  </a:lnTo>
                                  <a:close/>
                                  <a:moveTo>
                                    <a:pt x="1335" y="127"/>
                                  </a:moveTo>
                                  <a:lnTo>
                                    <a:pt x="1321" y="127"/>
                                  </a:lnTo>
                                  <a:lnTo>
                                    <a:pt x="1321" y="110"/>
                                  </a:lnTo>
                                  <a:lnTo>
                                    <a:pt x="1335" y="110"/>
                                  </a:lnTo>
                                  <a:lnTo>
                                    <a:pt x="1335" y="127"/>
                                  </a:lnTo>
                                  <a:close/>
                                  <a:moveTo>
                                    <a:pt x="1348" y="127"/>
                                  </a:moveTo>
                                  <a:lnTo>
                                    <a:pt x="1335" y="127"/>
                                  </a:lnTo>
                                  <a:lnTo>
                                    <a:pt x="1335" y="110"/>
                                  </a:lnTo>
                                  <a:lnTo>
                                    <a:pt x="1348" y="110"/>
                                  </a:lnTo>
                                  <a:lnTo>
                                    <a:pt x="1348" y="127"/>
                                  </a:lnTo>
                                  <a:close/>
                                  <a:moveTo>
                                    <a:pt x="1362" y="127"/>
                                  </a:moveTo>
                                  <a:lnTo>
                                    <a:pt x="1348" y="127"/>
                                  </a:lnTo>
                                  <a:lnTo>
                                    <a:pt x="1348" y="110"/>
                                  </a:lnTo>
                                  <a:lnTo>
                                    <a:pt x="1362" y="110"/>
                                  </a:lnTo>
                                  <a:lnTo>
                                    <a:pt x="1362" y="127"/>
                                  </a:lnTo>
                                  <a:close/>
                                  <a:moveTo>
                                    <a:pt x="1380" y="127"/>
                                  </a:moveTo>
                                  <a:lnTo>
                                    <a:pt x="1362" y="127"/>
                                  </a:lnTo>
                                  <a:lnTo>
                                    <a:pt x="1362" y="110"/>
                                  </a:lnTo>
                                  <a:lnTo>
                                    <a:pt x="1380" y="110"/>
                                  </a:lnTo>
                                  <a:lnTo>
                                    <a:pt x="1380" y="127"/>
                                  </a:lnTo>
                                  <a:close/>
                                  <a:moveTo>
                                    <a:pt x="1394" y="127"/>
                                  </a:moveTo>
                                  <a:lnTo>
                                    <a:pt x="1380" y="127"/>
                                  </a:lnTo>
                                  <a:lnTo>
                                    <a:pt x="1380" y="110"/>
                                  </a:lnTo>
                                  <a:lnTo>
                                    <a:pt x="1394" y="110"/>
                                  </a:lnTo>
                                  <a:lnTo>
                                    <a:pt x="1394" y="127"/>
                                  </a:lnTo>
                                  <a:close/>
                                  <a:moveTo>
                                    <a:pt x="1407" y="127"/>
                                  </a:moveTo>
                                  <a:lnTo>
                                    <a:pt x="1394" y="127"/>
                                  </a:lnTo>
                                  <a:lnTo>
                                    <a:pt x="1394" y="110"/>
                                  </a:lnTo>
                                  <a:lnTo>
                                    <a:pt x="1407" y="110"/>
                                  </a:lnTo>
                                  <a:lnTo>
                                    <a:pt x="1407" y="127"/>
                                  </a:lnTo>
                                  <a:close/>
                                  <a:moveTo>
                                    <a:pt x="1426" y="127"/>
                                  </a:moveTo>
                                  <a:lnTo>
                                    <a:pt x="1407" y="127"/>
                                  </a:lnTo>
                                  <a:lnTo>
                                    <a:pt x="1407" y="110"/>
                                  </a:lnTo>
                                  <a:lnTo>
                                    <a:pt x="1426" y="110"/>
                                  </a:lnTo>
                                  <a:lnTo>
                                    <a:pt x="1426" y="127"/>
                                  </a:lnTo>
                                  <a:close/>
                                  <a:moveTo>
                                    <a:pt x="1439" y="127"/>
                                  </a:moveTo>
                                  <a:lnTo>
                                    <a:pt x="1426" y="127"/>
                                  </a:lnTo>
                                  <a:lnTo>
                                    <a:pt x="1426" y="110"/>
                                  </a:lnTo>
                                  <a:lnTo>
                                    <a:pt x="1439" y="110"/>
                                  </a:lnTo>
                                  <a:lnTo>
                                    <a:pt x="1439" y="127"/>
                                  </a:lnTo>
                                  <a:close/>
                                  <a:moveTo>
                                    <a:pt x="1467" y="127"/>
                                  </a:moveTo>
                                  <a:lnTo>
                                    <a:pt x="1439" y="127"/>
                                  </a:lnTo>
                                  <a:lnTo>
                                    <a:pt x="1439" y="110"/>
                                  </a:lnTo>
                                  <a:lnTo>
                                    <a:pt x="1467" y="110"/>
                                  </a:lnTo>
                                  <a:lnTo>
                                    <a:pt x="1467" y="127"/>
                                  </a:lnTo>
                                  <a:close/>
                                  <a:moveTo>
                                    <a:pt x="1467" y="127"/>
                                  </a:moveTo>
                                  <a:lnTo>
                                    <a:pt x="1467" y="119"/>
                                  </a:lnTo>
                                  <a:lnTo>
                                    <a:pt x="1467" y="127"/>
                                  </a:lnTo>
                                  <a:close/>
                                  <a:moveTo>
                                    <a:pt x="1499" y="127"/>
                                  </a:moveTo>
                                  <a:lnTo>
                                    <a:pt x="1467" y="127"/>
                                  </a:lnTo>
                                  <a:lnTo>
                                    <a:pt x="1467" y="110"/>
                                  </a:lnTo>
                                  <a:lnTo>
                                    <a:pt x="1499" y="110"/>
                                  </a:lnTo>
                                  <a:lnTo>
                                    <a:pt x="1499" y="127"/>
                                  </a:lnTo>
                                  <a:close/>
                                  <a:moveTo>
                                    <a:pt x="1512" y="127"/>
                                  </a:moveTo>
                                  <a:lnTo>
                                    <a:pt x="1499" y="127"/>
                                  </a:lnTo>
                                  <a:lnTo>
                                    <a:pt x="1499" y="110"/>
                                  </a:lnTo>
                                  <a:lnTo>
                                    <a:pt x="1512" y="110"/>
                                  </a:lnTo>
                                  <a:lnTo>
                                    <a:pt x="1512" y="127"/>
                                  </a:lnTo>
                                  <a:close/>
                                  <a:moveTo>
                                    <a:pt x="1526" y="127"/>
                                  </a:moveTo>
                                  <a:lnTo>
                                    <a:pt x="1512" y="127"/>
                                  </a:lnTo>
                                  <a:lnTo>
                                    <a:pt x="1512" y="110"/>
                                  </a:lnTo>
                                  <a:lnTo>
                                    <a:pt x="1526" y="110"/>
                                  </a:lnTo>
                                  <a:lnTo>
                                    <a:pt x="1526" y="127"/>
                                  </a:lnTo>
                                  <a:close/>
                                  <a:moveTo>
                                    <a:pt x="1544" y="127"/>
                                  </a:moveTo>
                                  <a:lnTo>
                                    <a:pt x="1526" y="127"/>
                                  </a:lnTo>
                                  <a:lnTo>
                                    <a:pt x="1526" y="110"/>
                                  </a:lnTo>
                                  <a:lnTo>
                                    <a:pt x="1544" y="110"/>
                                  </a:lnTo>
                                  <a:lnTo>
                                    <a:pt x="1544" y="127"/>
                                  </a:lnTo>
                                  <a:close/>
                                  <a:moveTo>
                                    <a:pt x="1558" y="127"/>
                                  </a:moveTo>
                                  <a:lnTo>
                                    <a:pt x="1544" y="127"/>
                                  </a:lnTo>
                                  <a:lnTo>
                                    <a:pt x="1544" y="110"/>
                                  </a:lnTo>
                                  <a:lnTo>
                                    <a:pt x="1558" y="110"/>
                                  </a:lnTo>
                                  <a:lnTo>
                                    <a:pt x="1558" y="127"/>
                                  </a:lnTo>
                                  <a:close/>
                                  <a:moveTo>
                                    <a:pt x="1571" y="127"/>
                                  </a:moveTo>
                                  <a:lnTo>
                                    <a:pt x="1558" y="127"/>
                                  </a:lnTo>
                                  <a:lnTo>
                                    <a:pt x="1558" y="110"/>
                                  </a:lnTo>
                                  <a:lnTo>
                                    <a:pt x="1571" y="110"/>
                                  </a:lnTo>
                                  <a:lnTo>
                                    <a:pt x="1571" y="127"/>
                                  </a:lnTo>
                                  <a:close/>
                                  <a:moveTo>
                                    <a:pt x="1590" y="127"/>
                                  </a:moveTo>
                                  <a:lnTo>
                                    <a:pt x="1571" y="127"/>
                                  </a:lnTo>
                                  <a:lnTo>
                                    <a:pt x="1571" y="110"/>
                                  </a:lnTo>
                                  <a:lnTo>
                                    <a:pt x="1590" y="110"/>
                                  </a:lnTo>
                                  <a:lnTo>
                                    <a:pt x="1590" y="127"/>
                                  </a:lnTo>
                                  <a:close/>
                                  <a:moveTo>
                                    <a:pt x="1603" y="127"/>
                                  </a:moveTo>
                                  <a:lnTo>
                                    <a:pt x="1590" y="127"/>
                                  </a:lnTo>
                                  <a:lnTo>
                                    <a:pt x="1590" y="110"/>
                                  </a:lnTo>
                                  <a:lnTo>
                                    <a:pt x="1603" y="110"/>
                                  </a:lnTo>
                                  <a:lnTo>
                                    <a:pt x="1603" y="127"/>
                                  </a:lnTo>
                                  <a:close/>
                                  <a:moveTo>
                                    <a:pt x="1626" y="123"/>
                                  </a:moveTo>
                                  <a:lnTo>
                                    <a:pt x="1617" y="127"/>
                                  </a:lnTo>
                                  <a:lnTo>
                                    <a:pt x="1603" y="127"/>
                                  </a:lnTo>
                                  <a:lnTo>
                                    <a:pt x="1603" y="110"/>
                                  </a:lnTo>
                                  <a:lnTo>
                                    <a:pt x="1617" y="110"/>
                                  </a:lnTo>
                                  <a:lnTo>
                                    <a:pt x="1626" y="123"/>
                                  </a:lnTo>
                                  <a:close/>
                                  <a:moveTo>
                                    <a:pt x="1631" y="92"/>
                                  </a:moveTo>
                                  <a:lnTo>
                                    <a:pt x="1640" y="105"/>
                                  </a:lnTo>
                                  <a:lnTo>
                                    <a:pt x="1626" y="123"/>
                                  </a:lnTo>
                                  <a:lnTo>
                                    <a:pt x="1612" y="114"/>
                                  </a:lnTo>
                                  <a:lnTo>
                                    <a:pt x="1626" y="97"/>
                                  </a:lnTo>
                                  <a:lnTo>
                                    <a:pt x="1631" y="92"/>
                                  </a:lnTo>
                                  <a:close/>
                                  <a:moveTo>
                                    <a:pt x="1631" y="110"/>
                                  </a:moveTo>
                                  <a:lnTo>
                                    <a:pt x="1631" y="101"/>
                                  </a:lnTo>
                                  <a:lnTo>
                                    <a:pt x="1631" y="110"/>
                                  </a:lnTo>
                                  <a:close/>
                                  <a:moveTo>
                                    <a:pt x="1649" y="110"/>
                                  </a:moveTo>
                                  <a:lnTo>
                                    <a:pt x="1631" y="110"/>
                                  </a:lnTo>
                                  <a:lnTo>
                                    <a:pt x="1631" y="92"/>
                                  </a:lnTo>
                                  <a:lnTo>
                                    <a:pt x="1649" y="92"/>
                                  </a:lnTo>
                                  <a:lnTo>
                                    <a:pt x="1649" y="110"/>
                                  </a:lnTo>
                                  <a:close/>
                                  <a:moveTo>
                                    <a:pt x="1667" y="97"/>
                                  </a:moveTo>
                                  <a:lnTo>
                                    <a:pt x="1663" y="110"/>
                                  </a:lnTo>
                                  <a:lnTo>
                                    <a:pt x="1649" y="110"/>
                                  </a:lnTo>
                                  <a:lnTo>
                                    <a:pt x="1649" y="92"/>
                                  </a:lnTo>
                                  <a:lnTo>
                                    <a:pt x="1663" y="92"/>
                                  </a:lnTo>
                                  <a:lnTo>
                                    <a:pt x="1667" y="97"/>
                                  </a:lnTo>
                                  <a:close/>
                                  <a:moveTo>
                                    <a:pt x="1676" y="127"/>
                                  </a:moveTo>
                                  <a:lnTo>
                                    <a:pt x="1672" y="123"/>
                                  </a:lnTo>
                                  <a:lnTo>
                                    <a:pt x="1653" y="105"/>
                                  </a:lnTo>
                                  <a:lnTo>
                                    <a:pt x="1667" y="97"/>
                                  </a:lnTo>
                                  <a:lnTo>
                                    <a:pt x="1685" y="114"/>
                                  </a:lnTo>
                                  <a:lnTo>
                                    <a:pt x="1676" y="127"/>
                                  </a:lnTo>
                                  <a:close/>
                                  <a:moveTo>
                                    <a:pt x="1676" y="127"/>
                                  </a:moveTo>
                                  <a:lnTo>
                                    <a:pt x="1676" y="119"/>
                                  </a:lnTo>
                                  <a:lnTo>
                                    <a:pt x="1676" y="127"/>
                                  </a:lnTo>
                                  <a:close/>
                                  <a:moveTo>
                                    <a:pt x="1699" y="114"/>
                                  </a:moveTo>
                                  <a:lnTo>
                                    <a:pt x="1690" y="127"/>
                                  </a:lnTo>
                                  <a:lnTo>
                                    <a:pt x="1676" y="127"/>
                                  </a:lnTo>
                                  <a:lnTo>
                                    <a:pt x="1676" y="110"/>
                                  </a:lnTo>
                                  <a:lnTo>
                                    <a:pt x="1690" y="110"/>
                                  </a:lnTo>
                                  <a:lnTo>
                                    <a:pt x="1699" y="114"/>
                                  </a:lnTo>
                                  <a:close/>
                                  <a:moveTo>
                                    <a:pt x="1708" y="145"/>
                                  </a:moveTo>
                                  <a:lnTo>
                                    <a:pt x="1699" y="141"/>
                                  </a:lnTo>
                                  <a:lnTo>
                                    <a:pt x="1685" y="123"/>
                                  </a:lnTo>
                                  <a:lnTo>
                                    <a:pt x="1699" y="114"/>
                                  </a:lnTo>
                                  <a:lnTo>
                                    <a:pt x="1713" y="132"/>
                                  </a:lnTo>
                                  <a:lnTo>
                                    <a:pt x="1708" y="145"/>
                                  </a:lnTo>
                                  <a:close/>
                                  <a:moveTo>
                                    <a:pt x="1722" y="145"/>
                                  </a:moveTo>
                                  <a:lnTo>
                                    <a:pt x="1708" y="145"/>
                                  </a:lnTo>
                                  <a:lnTo>
                                    <a:pt x="1708" y="127"/>
                                  </a:lnTo>
                                  <a:lnTo>
                                    <a:pt x="1722" y="127"/>
                                  </a:lnTo>
                                  <a:lnTo>
                                    <a:pt x="1722" y="145"/>
                                  </a:lnTo>
                                  <a:close/>
                                  <a:moveTo>
                                    <a:pt x="1745" y="136"/>
                                  </a:moveTo>
                                  <a:lnTo>
                                    <a:pt x="1735" y="145"/>
                                  </a:lnTo>
                                  <a:lnTo>
                                    <a:pt x="1722" y="145"/>
                                  </a:lnTo>
                                  <a:lnTo>
                                    <a:pt x="1722" y="127"/>
                                  </a:lnTo>
                                  <a:lnTo>
                                    <a:pt x="1735" y="127"/>
                                  </a:lnTo>
                                  <a:lnTo>
                                    <a:pt x="1745" y="136"/>
                                  </a:lnTo>
                                  <a:close/>
                                  <a:moveTo>
                                    <a:pt x="1735" y="163"/>
                                  </a:moveTo>
                                  <a:lnTo>
                                    <a:pt x="1726" y="154"/>
                                  </a:lnTo>
                                  <a:lnTo>
                                    <a:pt x="1726" y="136"/>
                                  </a:lnTo>
                                  <a:lnTo>
                                    <a:pt x="1745" y="136"/>
                                  </a:lnTo>
                                  <a:lnTo>
                                    <a:pt x="1745" y="154"/>
                                  </a:lnTo>
                                  <a:lnTo>
                                    <a:pt x="1735" y="163"/>
                                  </a:lnTo>
                                  <a:close/>
                                  <a:moveTo>
                                    <a:pt x="1758" y="154"/>
                                  </a:moveTo>
                                  <a:lnTo>
                                    <a:pt x="1749" y="163"/>
                                  </a:lnTo>
                                  <a:lnTo>
                                    <a:pt x="1735" y="163"/>
                                  </a:lnTo>
                                  <a:lnTo>
                                    <a:pt x="1735" y="149"/>
                                  </a:lnTo>
                                  <a:lnTo>
                                    <a:pt x="1749" y="149"/>
                                  </a:lnTo>
                                  <a:lnTo>
                                    <a:pt x="1758" y="154"/>
                                  </a:lnTo>
                                  <a:close/>
                                  <a:moveTo>
                                    <a:pt x="1745" y="180"/>
                                  </a:moveTo>
                                  <a:lnTo>
                                    <a:pt x="1745" y="176"/>
                                  </a:lnTo>
                                  <a:lnTo>
                                    <a:pt x="1745" y="154"/>
                                  </a:lnTo>
                                  <a:lnTo>
                                    <a:pt x="1758" y="154"/>
                                  </a:lnTo>
                                  <a:lnTo>
                                    <a:pt x="1758" y="176"/>
                                  </a:lnTo>
                                  <a:lnTo>
                                    <a:pt x="1745" y="180"/>
                                  </a:lnTo>
                                  <a:close/>
                                  <a:moveTo>
                                    <a:pt x="1745" y="180"/>
                                  </a:moveTo>
                                  <a:lnTo>
                                    <a:pt x="1749" y="176"/>
                                  </a:lnTo>
                                  <a:lnTo>
                                    <a:pt x="1745" y="180"/>
                                  </a:lnTo>
                                  <a:close/>
                                  <a:moveTo>
                                    <a:pt x="1767" y="202"/>
                                  </a:moveTo>
                                  <a:lnTo>
                                    <a:pt x="1758" y="198"/>
                                  </a:lnTo>
                                  <a:lnTo>
                                    <a:pt x="1745" y="180"/>
                                  </a:lnTo>
                                  <a:lnTo>
                                    <a:pt x="1758" y="172"/>
                                  </a:lnTo>
                                  <a:lnTo>
                                    <a:pt x="1772" y="189"/>
                                  </a:lnTo>
                                  <a:lnTo>
                                    <a:pt x="1767" y="202"/>
                                  </a:lnTo>
                                  <a:close/>
                                  <a:moveTo>
                                    <a:pt x="1745" y="194"/>
                                  </a:moveTo>
                                  <a:lnTo>
                                    <a:pt x="1749" y="185"/>
                                  </a:lnTo>
                                  <a:lnTo>
                                    <a:pt x="1767" y="185"/>
                                  </a:lnTo>
                                  <a:lnTo>
                                    <a:pt x="1767" y="202"/>
                                  </a:lnTo>
                                  <a:lnTo>
                                    <a:pt x="1749" y="202"/>
                                  </a:lnTo>
                                  <a:lnTo>
                                    <a:pt x="1745" y="194"/>
                                  </a:lnTo>
                                  <a:close/>
                                  <a:moveTo>
                                    <a:pt x="1745" y="216"/>
                                  </a:moveTo>
                                  <a:lnTo>
                                    <a:pt x="1745" y="211"/>
                                  </a:lnTo>
                                  <a:lnTo>
                                    <a:pt x="1745" y="194"/>
                                  </a:lnTo>
                                  <a:lnTo>
                                    <a:pt x="1758" y="194"/>
                                  </a:lnTo>
                                  <a:lnTo>
                                    <a:pt x="1758" y="211"/>
                                  </a:lnTo>
                                  <a:lnTo>
                                    <a:pt x="1745" y="216"/>
                                  </a:lnTo>
                                  <a:close/>
                                  <a:moveTo>
                                    <a:pt x="1776" y="229"/>
                                  </a:moveTo>
                                  <a:lnTo>
                                    <a:pt x="1758" y="238"/>
                                  </a:lnTo>
                                  <a:lnTo>
                                    <a:pt x="1745" y="216"/>
                                  </a:lnTo>
                                  <a:lnTo>
                                    <a:pt x="1758" y="207"/>
                                  </a:lnTo>
                                  <a:lnTo>
                                    <a:pt x="1772" y="224"/>
                                  </a:lnTo>
                                  <a:lnTo>
                                    <a:pt x="1776" y="229"/>
                                  </a:lnTo>
                                  <a:close/>
                                  <a:moveTo>
                                    <a:pt x="1758" y="229"/>
                                  </a:moveTo>
                                  <a:lnTo>
                                    <a:pt x="1767" y="229"/>
                                  </a:lnTo>
                                  <a:lnTo>
                                    <a:pt x="1758" y="229"/>
                                  </a:lnTo>
                                  <a:close/>
                                  <a:moveTo>
                                    <a:pt x="1758" y="251"/>
                                  </a:moveTo>
                                  <a:lnTo>
                                    <a:pt x="1758" y="229"/>
                                  </a:lnTo>
                                  <a:lnTo>
                                    <a:pt x="1776" y="229"/>
                                  </a:lnTo>
                                  <a:lnTo>
                                    <a:pt x="1776" y="251"/>
                                  </a:lnTo>
                                  <a:lnTo>
                                    <a:pt x="1758" y="251"/>
                                  </a:lnTo>
                                  <a:close/>
                                  <a:moveTo>
                                    <a:pt x="1758" y="251"/>
                                  </a:moveTo>
                                  <a:lnTo>
                                    <a:pt x="1767" y="251"/>
                                  </a:lnTo>
                                  <a:lnTo>
                                    <a:pt x="1758" y="251"/>
                                  </a:lnTo>
                                  <a:close/>
                                  <a:moveTo>
                                    <a:pt x="1767" y="277"/>
                                  </a:moveTo>
                                  <a:lnTo>
                                    <a:pt x="1758" y="268"/>
                                  </a:lnTo>
                                  <a:lnTo>
                                    <a:pt x="1758" y="251"/>
                                  </a:lnTo>
                                  <a:lnTo>
                                    <a:pt x="1776" y="251"/>
                                  </a:lnTo>
                                  <a:lnTo>
                                    <a:pt x="1776" y="268"/>
                                  </a:lnTo>
                                  <a:lnTo>
                                    <a:pt x="1767" y="277"/>
                                  </a:lnTo>
                                  <a:close/>
                                  <a:moveTo>
                                    <a:pt x="1790" y="268"/>
                                  </a:moveTo>
                                  <a:lnTo>
                                    <a:pt x="1781" y="277"/>
                                  </a:lnTo>
                                  <a:lnTo>
                                    <a:pt x="1767" y="277"/>
                                  </a:lnTo>
                                  <a:lnTo>
                                    <a:pt x="1767" y="260"/>
                                  </a:lnTo>
                                  <a:lnTo>
                                    <a:pt x="1781" y="260"/>
                                  </a:lnTo>
                                  <a:lnTo>
                                    <a:pt x="1790" y="268"/>
                                  </a:lnTo>
                                  <a:close/>
                                  <a:moveTo>
                                    <a:pt x="1772" y="286"/>
                                  </a:moveTo>
                                  <a:lnTo>
                                    <a:pt x="1772" y="268"/>
                                  </a:lnTo>
                                  <a:lnTo>
                                    <a:pt x="1790" y="268"/>
                                  </a:lnTo>
                                  <a:lnTo>
                                    <a:pt x="1790" y="286"/>
                                  </a:lnTo>
                                  <a:lnTo>
                                    <a:pt x="1772" y="286"/>
                                  </a:lnTo>
                                  <a:close/>
                                  <a:moveTo>
                                    <a:pt x="1772" y="286"/>
                                  </a:moveTo>
                                  <a:lnTo>
                                    <a:pt x="1781" y="286"/>
                                  </a:lnTo>
                                  <a:lnTo>
                                    <a:pt x="1772" y="286"/>
                                  </a:lnTo>
                                  <a:close/>
                                  <a:moveTo>
                                    <a:pt x="1776" y="312"/>
                                  </a:moveTo>
                                  <a:lnTo>
                                    <a:pt x="1772" y="308"/>
                                  </a:lnTo>
                                  <a:lnTo>
                                    <a:pt x="1772" y="286"/>
                                  </a:lnTo>
                                  <a:lnTo>
                                    <a:pt x="1790" y="286"/>
                                  </a:lnTo>
                                  <a:lnTo>
                                    <a:pt x="1790" y="308"/>
                                  </a:lnTo>
                                  <a:lnTo>
                                    <a:pt x="1776" y="312"/>
                                  </a:lnTo>
                                  <a:close/>
                                  <a:moveTo>
                                    <a:pt x="1804" y="326"/>
                                  </a:moveTo>
                                  <a:lnTo>
                                    <a:pt x="1790" y="330"/>
                                  </a:lnTo>
                                  <a:lnTo>
                                    <a:pt x="1776" y="312"/>
                                  </a:lnTo>
                                  <a:lnTo>
                                    <a:pt x="1786" y="299"/>
                                  </a:lnTo>
                                  <a:lnTo>
                                    <a:pt x="1804" y="321"/>
                                  </a:lnTo>
                                  <a:lnTo>
                                    <a:pt x="1804" y="326"/>
                                  </a:lnTo>
                                  <a:close/>
                                  <a:moveTo>
                                    <a:pt x="1786" y="326"/>
                                  </a:moveTo>
                                  <a:lnTo>
                                    <a:pt x="1795" y="326"/>
                                  </a:lnTo>
                                  <a:lnTo>
                                    <a:pt x="1786" y="326"/>
                                  </a:lnTo>
                                  <a:close/>
                                  <a:moveTo>
                                    <a:pt x="1795" y="352"/>
                                  </a:moveTo>
                                  <a:lnTo>
                                    <a:pt x="1786" y="343"/>
                                  </a:lnTo>
                                  <a:lnTo>
                                    <a:pt x="1786" y="326"/>
                                  </a:lnTo>
                                  <a:lnTo>
                                    <a:pt x="1804" y="326"/>
                                  </a:lnTo>
                                  <a:lnTo>
                                    <a:pt x="1804" y="343"/>
                                  </a:lnTo>
                                  <a:lnTo>
                                    <a:pt x="1795" y="352"/>
                                  </a:lnTo>
                                  <a:close/>
                                  <a:moveTo>
                                    <a:pt x="1817" y="343"/>
                                  </a:moveTo>
                                  <a:lnTo>
                                    <a:pt x="1813" y="352"/>
                                  </a:lnTo>
                                  <a:lnTo>
                                    <a:pt x="1795" y="352"/>
                                  </a:lnTo>
                                  <a:lnTo>
                                    <a:pt x="1795" y="334"/>
                                  </a:lnTo>
                                  <a:lnTo>
                                    <a:pt x="1813" y="334"/>
                                  </a:lnTo>
                                  <a:lnTo>
                                    <a:pt x="1817" y="343"/>
                                  </a:lnTo>
                                  <a:close/>
                                  <a:moveTo>
                                    <a:pt x="1804" y="365"/>
                                  </a:moveTo>
                                  <a:lnTo>
                                    <a:pt x="1804" y="361"/>
                                  </a:lnTo>
                                  <a:lnTo>
                                    <a:pt x="1804" y="343"/>
                                  </a:lnTo>
                                  <a:lnTo>
                                    <a:pt x="1817" y="343"/>
                                  </a:lnTo>
                                  <a:lnTo>
                                    <a:pt x="1817" y="361"/>
                                  </a:lnTo>
                                  <a:lnTo>
                                    <a:pt x="1804" y="365"/>
                                  </a:lnTo>
                                  <a:close/>
                                  <a:moveTo>
                                    <a:pt x="1804" y="365"/>
                                  </a:moveTo>
                                  <a:lnTo>
                                    <a:pt x="1813" y="361"/>
                                  </a:lnTo>
                                  <a:lnTo>
                                    <a:pt x="1804" y="365"/>
                                  </a:lnTo>
                                  <a:close/>
                                  <a:moveTo>
                                    <a:pt x="1817" y="387"/>
                                  </a:moveTo>
                                  <a:lnTo>
                                    <a:pt x="1817" y="387"/>
                                  </a:lnTo>
                                  <a:lnTo>
                                    <a:pt x="1804" y="365"/>
                                  </a:lnTo>
                                  <a:lnTo>
                                    <a:pt x="1817" y="356"/>
                                  </a:lnTo>
                                  <a:lnTo>
                                    <a:pt x="1831" y="374"/>
                                  </a:lnTo>
                                  <a:lnTo>
                                    <a:pt x="1817" y="387"/>
                                  </a:lnTo>
                                  <a:close/>
                                  <a:moveTo>
                                    <a:pt x="1817" y="387"/>
                                  </a:moveTo>
                                  <a:lnTo>
                                    <a:pt x="1827" y="383"/>
                                  </a:lnTo>
                                  <a:lnTo>
                                    <a:pt x="1817" y="387"/>
                                  </a:lnTo>
                                  <a:close/>
                                  <a:moveTo>
                                    <a:pt x="1840" y="409"/>
                                  </a:moveTo>
                                  <a:lnTo>
                                    <a:pt x="1836" y="405"/>
                                  </a:lnTo>
                                  <a:lnTo>
                                    <a:pt x="1817" y="387"/>
                                  </a:lnTo>
                                  <a:lnTo>
                                    <a:pt x="1831" y="374"/>
                                  </a:lnTo>
                                  <a:lnTo>
                                    <a:pt x="1849" y="396"/>
                                  </a:lnTo>
                                  <a:lnTo>
                                    <a:pt x="1840" y="409"/>
                                  </a:lnTo>
                                  <a:close/>
                                  <a:moveTo>
                                    <a:pt x="1817" y="400"/>
                                  </a:moveTo>
                                  <a:lnTo>
                                    <a:pt x="1827" y="392"/>
                                  </a:lnTo>
                                  <a:lnTo>
                                    <a:pt x="1840" y="392"/>
                                  </a:lnTo>
                                  <a:lnTo>
                                    <a:pt x="1840" y="409"/>
                                  </a:lnTo>
                                  <a:lnTo>
                                    <a:pt x="1827" y="409"/>
                                  </a:lnTo>
                                  <a:lnTo>
                                    <a:pt x="1817" y="400"/>
                                  </a:lnTo>
                                  <a:close/>
                                  <a:moveTo>
                                    <a:pt x="1817" y="422"/>
                                  </a:moveTo>
                                  <a:lnTo>
                                    <a:pt x="1817" y="418"/>
                                  </a:lnTo>
                                  <a:lnTo>
                                    <a:pt x="1817" y="400"/>
                                  </a:lnTo>
                                  <a:lnTo>
                                    <a:pt x="1836" y="400"/>
                                  </a:lnTo>
                                  <a:lnTo>
                                    <a:pt x="1836" y="418"/>
                                  </a:lnTo>
                                  <a:lnTo>
                                    <a:pt x="1817" y="422"/>
                                  </a:lnTo>
                                  <a:close/>
                                  <a:moveTo>
                                    <a:pt x="1849" y="436"/>
                                  </a:moveTo>
                                  <a:lnTo>
                                    <a:pt x="1836" y="440"/>
                                  </a:lnTo>
                                  <a:lnTo>
                                    <a:pt x="1817" y="422"/>
                                  </a:lnTo>
                                  <a:lnTo>
                                    <a:pt x="1831" y="414"/>
                                  </a:lnTo>
                                  <a:lnTo>
                                    <a:pt x="1849" y="431"/>
                                  </a:lnTo>
                                  <a:lnTo>
                                    <a:pt x="1849" y="436"/>
                                  </a:lnTo>
                                  <a:close/>
                                  <a:moveTo>
                                    <a:pt x="1831" y="436"/>
                                  </a:moveTo>
                                  <a:lnTo>
                                    <a:pt x="1840" y="436"/>
                                  </a:lnTo>
                                  <a:lnTo>
                                    <a:pt x="1831" y="436"/>
                                  </a:lnTo>
                                  <a:close/>
                                  <a:moveTo>
                                    <a:pt x="1831" y="458"/>
                                  </a:moveTo>
                                  <a:lnTo>
                                    <a:pt x="1831" y="436"/>
                                  </a:lnTo>
                                  <a:lnTo>
                                    <a:pt x="1849" y="436"/>
                                  </a:lnTo>
                                  <a:lnTo>
                                    <a:pt x="1849" y="458"/>
                                  </a:lnTo>
                                  <a:lnTo>
                                    <a:pt x="1831" y="458"/>
                                  </a:lnTo>
                                  <a:close/>
                                  <a:moveTo>
                                    <a:pt x="1831" y="458"/>
                                  </a:moveTo>
                                  <a:lnTo>
                                    <a:pt x="1840" y="458"/>
                                  </a:lnTo>
                                  <a:lnTo>
                                    <a:pt x="1831" y="458"/>
                                  </a:lnTo>
                                  <a:close/>
                                  <a:moveTo>
                                    <a:pt x="1831" y="475"/>
                                  </a:moveTo>
                                  <a:lnTo>
                                    <a:pt x="1831" y="475"/>
                                  </a:lnTo>
                                  <a:lnTo>
                                    <a:pt x="1831" y="458"/>
                                  </a:lnTo>
                                  <a:lnTo>
                                    <a:pt x="1849" y="458"/>
                                  </a:lnTo>
                                  <a:lnTo>
                                    <a:pt x="1849" y="475"/>
                                  </a:lnTo>
                                  <a:lnTo>
                                    <a:pt x="1831" y="475"/>
                                  </a:lnTo>
                                  <a:close/>
                                  <a:moveTo>
                                    <a:pt x="1831" y="475"/>
                                  </a:moveTo>
                                  <a:lnTo>
                                    <a:pt x="1840" y="475"/>
                                  </a:lnTo>
                                  <a:lnTo>
                                    <a:pt x="1831" y="475"/>
                                  </a:lnTo>
                                  <a:close/>
                                  <a:moveTo>
                                    <a:pt x="1831" y="493"/>
                                  </a:moveTo>
                                  <a:lnTo>
                                    <a:pt x="1831" y="493"/>
                                  </a:lnTo>
                                  <a:lnTo>
                                    <a:pt x="1831" y="475"/>
                                  </a:lnTo>
                                  <a:lnTo>
                                    <a:pt x="1849" y="475"/>
                                  </a:lnTo>
                                  <a:lnTo>
                                    <a:pt x="1849" y="493"/>
                                  </a:lnTo>
                                  <a:lnTo>
                                    <a:pt x="1831" y="493"/>
                                  </a:lnTo>
                                  <a:close/>
                                  <a:moveTo>
                                    <a:pt x="1840" y="519"/>
                                  </a:moveTo>
                                  <a:lnTo>
                                    <a:pt x="1831" y="510"/>
                                  </a:lnTo>
                                  <a:lnTo>
                                    <a:pt x="1831" y="493"/>
                                  </a:lnTo>
                                  <a:lnTo>
                                    <a:pt x="1849" y="493"/>
                                  </a:lnTo>
                                  <a:lnTo>
                                    <a:pt x="1849" y="510"/>
                                  </a:lnTo>
                                  <a:lnTo>
                                    <a:pt x="1840" y="519"/>
                                  </a:lnTo>
                                  <a:close/>
                                  <a:moveTo>
                                    <a:pt x="1827" y="502"/>
                                  </a:moveTo>
                                  <a:lnTo>
                                    <a:pt x="1840" y="502"/>
                                  </a:lnTo>
                                  <a:lnTo>
                                    <a:pt x="1840" y="519"/>
                                  </a:lnTo>
                                  <a:lnTo>
                                    <a:pt x="1827" y="519"/>
                                  </a:lnTo>
                                  <a:lnTo>
                                    <a:pt x="1827" y="502"/>
                                  </a:lnTo>
                                  <a:close/>
                                  <a:moveTo>
                                    <a:pt x="1804" y="506"/>
                                  </a:moveTo>
                                  <a:lnTo>
                                    <a:pt x="1813" y="502"/>
                                  </a:lnTo>
                                  <a:lnTo>
                                    <a:pt x="1827" y="502"/>
                                  </a:lnTo>
                                  <a:lnTo>
                                    <a:pt x="1827" y="519"/>
                                  </a:lnTo>
                                  <a:lnTo>
                                    <a:pt x="1813" y="519"/>
                                  </a:lnTo>
                                  <a:lnTo>
                                    <a:pt x="1804" y="506"/>
                                  </a:lnTo>
                                  <a:close/>
                                  <a:moveTo>
                                    <a:pt x="1795" y="537"/>
                                  </a:moveTo>
                                  <a:lnTo>
                                    <a:pt x="1790" y="524"/>
                                  </a:lnTo>
                                  <a:lnTo>
                                    <a:pt x="1804" y="506"/>
                                  </a:lnTo>
                                  <a:lnTo>
                                    <a:pt x="1817" y="515"/>
                                  </a:lnTo>
                                  <a:lnTo>
                                    <a:pt x="1804" y="537"/>
                                  </a:lnTo>
                                  <a:lnTo>
                                    <a:pt x="1795" y="537"/>
                                  </a:lnTo>
                                  <a:close/>
                                  <a:moveTo>
                                    <a:pt x="1781" y="524"/>
                                  </a:moveTo>
                                  <a:lnTo>
                                    <a:pt x="1795" y="524"/>
                                  </a:lnTo>
                                  <a:lnTo>
                                    <a:pt x="1795" y="537"/>
                                  </a:lnTo>
                                  <a:lnTo>
                                    <a:pt x="1781" y="537"/>
                                  </a:lnTo>
                                  <a:lnTo>
                                    <a:pt x="1781" y="524"/>
                                  </a:lnTo>
                                  <a:close/>
                                  <a:moveTo>
                                    <a:pt x="1758" y="524"/>
                                  </a:moveTo>
                                  <a:lnTo>
                                    <a:pt x="1767" y="524"/>
                                  </a:lnTo>
                                  <a:lnTo>
                                    <a:pt x="1781" y="524"/>
                                  </a:lnTo>
                                  <a:lnTo>
                                    <a:pt x="1781" y="537"/>
                                  </a:lnTo>
                                  <a:lnTo>
                                    <a:pt x="1767" y="537"/>
                                  </a:lnTo>
                                  <a:lnTo>
                                    <a:pt x="1758" y="524"/>
                                  </a:lnTo>
                                  <a:close/>
                                  <a:moveTo>
                                    <a:pt x="1758" y="524"/>
                                  </a:moveTo>
                                  <a:lnTo>
                                    <a:pt x="1767" y="532"/>
                                  </a:lnTo>
                                  <a:lnTo>
                                    <a:pt x="1758" y="524"/>
                                  </a:lnTo>
                                  <a:close/>
                                  <a:moveTo>
                                    <a:pt x="1749" y="559"/>
                                  </a:moveTo>
                                  <a:lnTo>
                                    <a:pt x="1745" y="546"/>
                                  </a:lnTo>
                                  <a:lnTo>
                                    <a:pt x="1758" y="524"/>
                                  </a:lnTo>
                                  <a:lnTo>
                                    <a:pt x="1772" y="537"/>
                                  </a:lnTo>
                                  <a:lnTo>
                                    <a:pt x="1758" y="554"/>
                                  </a:lnTo>
                                  <a:lnTo>
                                    <a:pt x="1749" y="559"/>
                                  </a:lnTo>
                                  <a:close/>
                                  <a:moveTo>
                                    <a:pt x="1735" y="541"/>
                                  </a:moveTo>
                                  <a:lnTo>
                                    <a:pt x="1749" y="541"/>
                                  </a:lnTo>
                                  <a:lnTo>
                                    <a:pt x="1749" y="559"/>
                                  </a:lnTo>
                                  <a:lnTo>
                                    <a:pt x="1735" y="559"/>
                                  </a:lnTo>
                                  <a:lnTo>
                                    <a:pt x="1735" y="541"/>
                                  </a:lnTo>
                                  <a:close/>
                                  <a:moveTo>
                                    <a:pt x="1713" y="550"/>
                                  </a:moveTo>
                                  <a:lnTo>
                                    <a:pt x="1722" y="541"/>
                                  </a:lnTo>
                                  <a:lnTo>
                                    <a:pt x="1735" y="541"/>
                                  </a:lnTo>
                                  <a:lnTo>
                                    <a:pt x="1735" y="559"/>
                                  </a:lnTo>
                                  <a:lnTo>
                                    <a:pt x="1722" y="559"/>
                                  </a:lnTo>
                                  <a:lnTo>
                                    <a:pt x="1713" y="550"/>
                                  </a:lnTo>
                                  <a:close/>
                                  <a:moveTo>
                                    <a:pt x="1722" y="576"/>
                                  </a:moveTo>
                                  <a:lnTo>
                                    <a:pt x="1713" y="568"/>
                                  </a:lnTo>
                                  <a:lnTo>
                                    <a:pt x="1713" y="550"/>
                                  </a:lnTo>
                                  <a:lnTo>
                                    <a:pt x="1731" y="550"/>
                                  </a:lnTo>
                                  <a:lnTo>
                                    <a:pt x="1731" y="568"/>
                                  </a:lnTo>
                                  <a:lnTo>
                                    <a:pt x="1722" y="576"/>
                                  </a:lnTo>
                                  <a:close/>
                                  <a:moveTo>
                                    <a:pt x="1699" y="568"/>
                                  </a:moveTo>
                                  <a:lnTo>
                                    <a:pt x="1708" y="559"/>
                                  </a:lnTo>
                                  <a:lnTo>
                                    <a:pt x="1722" y="559"/>
                                  </a:lnTo>
                                  <a:lnTo>
                                    <a:pt x="1722" y="576"/>
                                  </a:lnTo>
                                  <a:lnTo>
                                    <a:pt x="1708" y="576"/>
                                  </a:lnTo>
                                  <a:lnTo>
                                    <a:pt x="1699" y="568"/>
                                  </a:lnTo>
                                  <a:close/>
                                  <a:moveTo>
                                    <a:pt x="1699" y="585"/>
                                  </a:moveTo>
                                  <a:lnTo>
                                    <a:pt x="1699" y="568"/>
                                  </a:lnTo>
                                  <a:lnTo>
                                    <a:pt x="1717" y="568"/>
                                  </a:lnTo>
                                  <a:lnTo>
                                    <a:pt x="1717" y="585"/>
                                  </a:lnTo>
                                  <a:lnTo>
                                    <a:pt x="1699" y="585"/>
                                  </a:lnTo>
                                  <a:close/>
                                  <a:moveTo>
                                    <a:pt x="1699" y="585"/>
                                  </a:moveTo>
                                  <a:lnTo>
                                    <a:pt x="1708" y="585"/>
                                  </a:lnTo>
                                  <a:lnTo>
                                    <a:pt x="1699" y="585"/>
                                  </a:lnTo>
                                  <a:close/>
                                  <a:moveTo>
                                    <a:pt x="1699" y="607"/>
                                  </a:moveTo>
                                  <a:lnTo>
                                    <a:pt x="1699" y="585"/>
                                  </a:lnTo>
                                  <a:lnTo>
                                    <a:pt x="1717" y="585"/>
                                  </a:lnTo>
                                  <a:lnTo>
                                    <a:pt x="1717" y="607"/>
                                  </a:lnTo>
                                  <a:lnTo>
                                    <a:pt x="1699" y="607"/>
                                  </a:lnTo>
                                  <a:close/>
                                  <a:moveTo>
                                    <a:pt x="1708" y="634"/>
                                  </a:moveTo>
                                  <a:lnTo>
                                    <a:pt x="1699" y="625"/>
                                  </a:lnTo>
                                  <a:lnTo>
                                    <a:pt x="1699" y="607"/>
                                  </a:lnTo>
                                  <a:lnTo>
                                    <a:pt x="1717" y="607"/>
                                  </a:lnTo>
                                  <a:lnTo>
                                    <a:pt x="1717" y="625"/>
                                  </a:lnTo>
                                  <a:lnTo>
                                    <a:pt x="1708" y="634"/>
                                  </a:lnTo>
                                  <a:close/>
                                  <a:moveTo>
                                    <a:pt x="1722" y="634"/>
                                  </a:moveTo>
                                  <a:lnTo>
                                    <a:pt x="1708" y="634"/>
                                  </a:lnTo>
                                  <a:lnTo>
                                    <a:pt x="1708" y="616"/>
                                  </a:lnTo>
                                  <a:lnTo>
                                    <a:pt x="1722" y="616"/>
                                  </a:lnTo>
                                  <a:lnTo>
                                    <a:pt x="1722" y="634"/>
                                  </a:lnTo>
                                  <a:close/>
                                  <a:moveTo>
                                    <a:pt x="1745" y="620"/>
                                  </a:moveTo>
                                  <a:lnTo>
                                    <a:pt x="1735" y="634"/>
                                  </a:lnTo>
                                  <a:lnTo>
                                    <a:pt x="1722" y="634"/>
                                  </a:lnTo>
                                  <a:lnTo>
                                    <a:pt x="1722" y="616"/>
                                  </a:lnTo>
                                  <a:lnTo>
                                    <a:pt x="1735" y="616"/>
                                  </a:lnTo>
                                  <a:lnTo>
                                    <a:pt x="1745" y="620"/>
                                  </a:lnTo>
                                  <a:close/>
                                  <a:moveTo>
                                    <a:pt x="1731" y="629"/>
                                  </a:moveTo>
                                  <a:lnTo>
                                    <a:pt x="1735" y="625"/>
                                  </a:lnTo>
                                  <a:lnTo>
                                    <a:pt x="1731" y="629"/>
                                  </a:lnTo>
                                  <a:close/>
                                  <a:moveTo>
                                    <a:pt x="1749" y="651"/>
                                  </a:moveTo>
                                  <a:lnTo>
                                    <a:pt x="1745" y="647"/>
                                  </a:lnTo>
                                  <a:lnTo>
                                    <a:pt x="1731" y="629"/>
                                  </a:lnTo>
                                  <a:lnTo>
                                    <a:pt x="1745" y="620"/>
                                  </a:lnTo>
                                  <a:lnTo>
                                    <a:pt x="1758" y="638"/>
                                  </a:lnTo>
                                  <a:lnTo>
                                    <a:pt x="1749" y="651"/>
                                  </a:lnTo>
                                  <a:close/>
                                  <a:moveTo>
                                    <a:pt x="1767" y="651"/>
                                  </a:moveTo>
                                  <a:lnTo>
                                    <a:pt x="1749" y="651"/>
                                  </a:lnTo>
                                  <a:lnTo>
                                    <a:pt x="1749" y="634"/>
                                  </a:lnTo>
                                  <a:lnTo>
                                    <a:pt x="1767" y="634"/>
                                  </a:lnTo>
                                  <a:lnTo>
                                    <a:pt x="1767" y="651"/>
                                  </a:lnTo>
                                  <a:close/>
                                  <a:moveTo>
                                    <a:pt x="1790" y="642"/>
                                  </a:moveTo>
                                  <a:lnTo>
                                    <a:pt x="1781" y="651"/>
                                  </a:lnTo>
                                  <a:lnTo>
                                    <a:pt x="1767" y="651"/>
                                  </a:lnTo>
                                  <a:lnTo>
                                    <a:pt x="1767" y="634"/>
                                  </a:lnTo>
                                  <a:lnTo>
                                    <a:pt x="1781" y="634"/>
                                  </a:lnTo>
                                  <a:lnTo>
                                    <a:pt x="1790" y="642"/>
                                  </a:lnTo>
                                  <a:close/>
                                  <a:moveTo>
                                    <a:pt x="1772" y="660"/>
                                  </a:moveTo>
                                  <a:lnTo>
                                    <a:pt x="1772" y="642"/>
                                  </a:lnTo>
                                  <a:lnTo>
                                    <a:pt x="1790" y="642"/>
                                  </a:lnTo>
                                  <a:lnTo>
                                    <a:pt x="1790" y="660"/>
                                  </a:lnTo>
                                  <a:lnTo>
                                    <a:pt x="1772" y="660"/>
                                  </a:lnTo>
                                  <a:close/>
                                  <a:moveTo>
                                    <a:pt x="1772" y="660"/>
                                  </a:moveTo>
                                  <a:lnTo>
                                    <a:pt x="1781" y="660"/>
                                  </a:lnTo>
                                  <a:lnTo>
                                    <a:pt x="1772" y="660"/>
                                  </a:lnTo>
                                  <a:close/>
                                  <a:moveTo>
                                    <a:pt x="1772" y="682"/>
                                  </a:moveTo>
                                  <a:lnTo>
                                    <a:pt x="1772" y="660"/>
                                  </a:lnTo>
                                  <a:lnTo>
                                    <a:pt x="1790" y="660"/>
                                  </a:lnTo>
                                  <a:lnTo>
                                    <a:pt x="1790" y="682"/>
                                  </a:lnTo>
                                  <a:lnTo>
                                    <a:pt x="1772" y="682"/>
                                  </a:lnTo>
                                  <a:close/>
                                  <a:moveTo>
                                    <a:pt x="1772" y="682"/>
                                  </a:moveTo>
                                  <a:lnTo>
                                    <a:pt x="1781" y="682"/>
                                  </a:lnTo>
                                  <a:lnTo>
                                    <a:pt x="1772" y="682"/>
                                  </a:lnTo>
                                  <a:close/>
                                  <a:moveTo>
                                    <a:pt x="1772" y="700"/>
                                  </a:moveTo>
                                  <a:lnTo>
                                    <a:pt x="1772" y="682"/>
                                  </a:lnTo>
                                  <a:lnTo>
                                    <a:pt x="1790" y="682"/>
                                  </a:lnTo>
                                  <a:lnTo>
                                    <a:pt x="1790" y="700"/>
                                  </a:lnTo>
                                  <a:lnTo>
                                    <a:pt x="1772" y="700"/>
                                  </a:lnTo>
                                  <a:close/>
                                  <a:moveTo>
                                    <a:pt x="1786" y="722"/>
                                  </a:moveTo>
                                  <a:lnTo>
                                    <a:pt x="1772" y="717"/>
                                  </a:lnTo>
                                  <a:lnTo>
                                    <a:pt x="1772" y="700"/>
                                  </a:lnTo>
                                  <a:lnTo>
                                    <a:pt x="1790" y="700"/>
                                  </a:lnTo>
                                  <a:lnTo>
                                    <a:pt x="1790" y="717"/>
                                  </a:lnTo>
                                  <a:lnTo>
                                    <a:pt x="1786" y="722"/>
                                  </a:lnTo>
                                  <a:close/>
                                  <a:moveTo>
                                    <a:pt x="1776" y="713"/>
                                  </a:moveTo>
                                  <a:lnTo>
                                    <a:pt x="1781" y="717"/>
                                  </a:lnTo>
                                  <a:lnTo>
                                    <a:pt x="1776" y="713"/>
                                  </a:lnTo>
                                  <a:close/>
                                  <a:moveTo>
                                    <a:pt x="1758" y="735"/>
                                  </a:moveTo>
                                  <a:lnTo>
                                    <a:pt x="1758" y="730"/>
                                  </a:lnTo>
                                  <a:lnTo>
                                    <a:pt x="1776" y="713"/>
                                  </a:lnTo>
                                  <a:lnTo>
                                    <a:pt x="1786" y="722"/>
                                  </a:lnTo>
                                  <a:lnTo>
                                    <a:pt x="1772" y="744"/>
                                  </a:lnTo>
                                  <a:lnTo>
                                    <a:pt x="1758" y="735"/>
                                  </a:lnTo>
                                  <a:close/>
                                  <a:moveTo>
                                    <a:pt x="1758" y="735"/>
                                  </a:moveTo>
                                  <a:lnTo>
                                    <a:pt x="1767" y="735"/>
                                  </a:lnTo>
                                  <a:lnTo>
                                    <a:pt x="1758" y="735"/>
                                  </a:lnTo>
                                  <a:close/>
                                  <a:moveTo>
                                    <a:pt x="1758" y="757"/>
                                  </a:moveTo>
                                  <a:lnTo>
                                    <a:pt x="1758" y="757"/>
                                  </a:lnTo>
                                  <a:lnTo>
                                    <a:pt x="1758" y="735"/>
                                  </a:lnTo>
                                  <a:lnTo>
                                    <a:pt x="1776" y="735"/>
                                  </a:lnTo>
                                  <a:lnTo>
                                    <a:pt x="1776" y="757"/>
                                  </a:lnTo>
                                  <a:lnTo>
                                    <a:pt x="1758" y="757"/>
                                  </a:lnTo>
                                  <a:close/>
                                  <a:moveTo>
                                    <a:pt x="1758" y="757"/>
                                  </a:moveTo>
                                  <a:lnTo>
                                    <a:pt x="1767" y="757"/>
                                  </a:lnTo>
                                  <a:lnTo>
                                    <a:pt x="1758" y="757"/>
                                  </a:lnTo>
                                  <a:close/>
                                  <a:moveTo>
                                    <a:pt x="1767" y="783"/>
                                  </a:moveTo>
                                  <a:lnTo>
                                    <a:pt x="1758" y="774"/>
                                  </a:lnTo>
                                  <a:lnTo>
                                    <a:pt x="1758" y="757"/>
                                  </a:lnTo>
                                  <a:lnTo>
                                    <a:pt x="1776" y="757"/>
                                  </a:lnTo>
                                  <a:lnTo>
                                    <a:pt x="1776" y="774"/>
                                  </a:lnTo>
                                  <a:lnTo>
                                    <a:pt x="1767" y="783"/>
                                  </a:lnTo>
                                  <a:close/>
                                  <a:moveTo>
                                    <a:pt x="1790" y="774"/>
                                  </a:moveTo>
                                  <a:lnTo>
                                    <a:pt x="1781" y="783"/>
                                  </a:lnTo>
                                  <a:lnTo>
                                    <a:pt x="1767" y="783"/>
                                  </a:lnTo>
                                  <a:lnTo>
                                    <a:pt x="1767" y="766"/>
                                  </a:lnTo>
                                  <a:lnTo>
                                    <a:pt x="1781" y="766"/>
                                  </a:lnTo>
                                  <a:lnTo>
                                    <a:pt x="1790" y="774"/>
                                  </a:lnTo>
                                  <a:close/>
                                  <a:moveTo>
                                    <a:pt x="1776" y="796"/>
                                  </a:moveTo>
                                  <a:lnTo>
                                    <a:pt x="1772" y="792"/>
                                  </a:lnTo>
                                  <a:lnTo>
                                    <a:pt x="1772" y="774"/>
                                  </a:lnTo>
                                  <a:lnTo>
                                    <a:pt x="1790" y="774"/>
                                  </a:lnTo>
                                  <a:lnTo>
                                    <a:pt x="1790" y="792"/>
                                  </a:lnTo>
                                  <a:lnTo>
                                    <a:pt x="1776" y="796"/>
                                  </a:lnTo>
                                  <a:close/>
                                  <a:moveTo>
                                    <a:pt x="1776" y="796"/>
                                  </a:moveTo>
                                  <a:lnTo>
                                    <a:pt x="1781" y="792"/>
                                  </a:lnTo>
                                  <a:lnTo>
                                    <a:pt x="1776" y="796"/>
                                  </a:lnTo>
                                  <a:close/>
                                  <a:moveTo>
                                    <a:pt x="1795" y="818"/>
                                  </a:moveTo>
                                  <a:lnTo>
                                    <a:pt x="1790" y="818"/>
                                  </a:lnTo>
                                  <a:lnTo>
                                    <a:pt x="1776" y="796"/>
                                  </a:lnTo>
                                  <a:lnTo>
                                    <a:pt x="1786" y="788"/>
                                  </a:lnTo>
                                  <a:lnTo>
                                    <a:pt x="1804" y="805"/>
                                  </a:lnTo>
                                  <a:lnTo>
                                    <a:pt x="1795" y="818"/>
                                  </a:lnTo>
                                  <a:close/>
                                  <a:moveTo>
                                    <a:pt x="1772" y="810"/>
                                  </a:moveTo>
                                  <a:lnTo>
                                    <a:pt x="1781" y="805"/>
                                  </a:lnTo>
                                  <a:lnTo>
                                    <a:pt x="1795" y="805"/>
                                  </a:lnTo>
                                  <a:lnTo>
                                    <a:pt x="1795" y="818"/>
                                  </a:lnTo>
                                  <a:lnTo>
                                    <a:pt x="1781" y="818"/>
                                  </a:lnTo>
                                  <a:lnTo>
                                    <a:pt x="1772" y="810"/>
                                  </a:lnTo>
                                  <a:close/>
                                  <a:moveTo>
                                    <a:pt x="1781" y="840"/>
                                  </a:moveTo>
                                  <a:lnTo>
                                    <a:pt x="1772" y="832"/>
                                  </a:lnTo>
                                  <a:lnTo>
                                    <a:pt x="1772" y="810"/>
                                  </a:lnTo>
                                  <a:lnTo>
                                    <a:pt x="1790" y="810"/>
                                  </a:lnTo>
                                  <a:lnTo>
                                    <a:pt x="1790" y="832"/>
                                  </a:lnTo>
                                  <a:lnTo>
                                    <a:pt x="1781" y="840"/>
                                  </a:lnTo>
                                  <a:close/>
                                  <a:moveTo>
                                    <a:pt x="1804" y="832"/>
                                  </a:moveTo>
                                  <a:lnTo>
                                    <a:pt x="1795" y="840"/>
                                  </a:lnTo>
                                  <a:lnTo>
                                    <a:pt x="1781" y="840"/>
                                  </a:lnTo>
                                  <a:lnTo>
                                    <a:pt x="1781" y="823"/>
                                  </a:lnTo>
                                  <a:lnTo>
                                    <a:pt x="1795" y="823"/>
                                  </a:lnTo>
                                  <a:lnTo>
                                    <a:pt x="1804" y="832"/>
                                  </a:lnTo>
                                  <a:close/>
                                  <a:moveTo>
                                    <a:pt x="1795" y="858"/>
                                  </a:moveTo>
                                  <a:lnTo>
                                    <a:pt x="1786" y="849"/>
                                  </a:lnTo>
                                  <a:lnTo>
                                    <a:pt x="1786" y="832"/>
                                  </a:lnTo>
                                  <a:lnTo>
                                    <a:pt x="1804" y="832"/>
                                  </a:lnTo>
                                  <a:lnTo>
                                    <a:pt x="1804" y="849"/>
                                  </a:lnTo>
                                  <a:lnTo>
                                    <a:pt x="1795" y="858"/>
                                  </a:lnTo>
                                  <a:close/>
                                  <a:moveTo>
                                    <a:pt x="1817" y="849"/>
                                  </a:moveTo>
                                  <a:lnTo>
                                    <a:pt x="1813" y="858"/>
                                  </a:lnTo>
                                  <a:lnTo>
                                    <a:pt x="1795" y="858"/>
                                  </a:lnTo>
                                  <a:lnTo>
                                    <a:pt x="1795" y="840"/>
                                  </a:lnTo>
                                  <a:lnTo>
                                    <a:pt x="1813" y="840"/>
                                  </a:lnTo>
                                  <a:lnTo>
                                    <a:pt x="1817" y="849"/>
                                  </a:lnTo>
                                  <a:close/>
                                  <a:moveTo>
                                    <a:pt x="1813" y="876"/>
                                  </a:moveTo>
                                  <a:lnTo>
                                    <a:pt x="1804" y="867"/>
                                  </a:lnTo>
                                  <a:lnTo>
                                    <a:pt x="1804" y="849"/>
                                  </a:lnTo>
                                  <a:lnTo>
                                    <a:pt x="1817" y="849"/>
                                  </a:lnTo>
                                  <a:lnTo>
                                    <a:pt x="1817" y="867"/>
                                  </a:lnTo>
                                  <a:lnTo>
                                    <a:pt x="1813" y="876"/>
                                  </a:lnTo>
                                  <a:close/>
                                  <a:moveTo>
                                    <a:pt x="1836" y="867"/>
                                  </a:moveTo>
                                  <a:lnTo>
                                    <a:pt x="1827" y="876"/>
                                  </a:lnTo>
                                  <a:lnTo>
                                    <a:pt x="1813" y="876"/>
                                  </a:lnTo>
                                  <a:lnTo>
                                    <a:pt x="1813" y="858"/>
                                  </a:lnTo>
                                  <a:lnTo>
                                    <a:pt x="1827" y="858"/>
                                  </a:lnTo>
                                  <a:lnTo>
                                    <a:pt x="1836" y="867"/>
                                  </a:lnTo>
                                  <a:close/>
                                  <a:moveTo>
                                    <a:pt x="1827" y="893"/>
                                  </a:moveTo>
                                  <a:lnTo>
                                    <a:pt x="1817" y="884"/>
                                  </a:lnTo>
                                  <a:lnTo>
                                    <a:pt x="1817" y="867"/>
                                  </a:lnTo>
                                  <a:lnTo>
                                    <a:pt x="1836" y="867"/>
                                  </a:lnTo>
                                  <a:lnTo>
                                    <a:pt x="1836" y="884"/>
                                  </a:lnTo>
                                  <a:lnTo>
                                    <a:pt x="1827" y="893"/>
                                  </a:lnTo>
                                  <a:close/>
                                  <a:moveTo>
                                    <a:pt x="1849" y="884"/>
                                  </a:moveTo>
                                  <a:lnTo>
                                    <a:pt x="1840" y="893"/>
                                  </a:lnTo>
                                  <a:lnTo>
                                    <a:pt x="1827" y="893"/>
                                  </a:lnTo>
                                  <a:lnTo>
                                    <a:pt x="1827" y="880"/>
                                  </a:lnTo>
                                  <a:lnTo>
                                    <a:pt x="1840" y="880"/>
                                  </a:lnTo>
                                  <a:lnTo>
                                    <a:pt x="1849" y="884"/>
                                  </a:lnTo>
                                  <a:close/>
                                  <a:moveTo>
                                    <a:pt x="1836" y="911"/>
                                  </a:moveTo>
                                  <a:lnTo>
                                    <a:pt x="1831" y="907"/>
                                  </a:lnTo>
                                  <a:lnTo>
                                    <a:pt x="1831" y="884"/>
                                  </a:lnTo>
                                  <a:lnTo>
                                    <a:pt x="1849" y="884"/>
                                  </a:lnTo>
                                  <a:lnTo>
                                    <a:pt x="1849" y="907"/>
                                  </a:lnTo>
                                  <a:lnTo>
                                    <a:pt x="1836" y="911"/>
                                  </a:lnTo>
                                  <a:close/>
                                  <a:moveTo>
                                    <a:pt x="1836" y="911"/>
                                  </a:moveTo>
                                  <a:lnTo>
                                    <a:pt x="1840" y="907"/>
                                  </a:lnTo>
                                  <a:lnTo>
                                    <a:pt x="1836" y="911"/>
                                  </a:lnTo>
                                  <a:close/>
                                  <a:moveTo>
                                    <a:pt x="1863" y="920"/>
                                  </a:moveTo>
                                  <a:lnTo>
                                    <a:pt x="1849" y="929"/>
                                  </a:lnTo>
                                  <a:lnTo>
                                    <a:pt x="1836" y="911"/>
                                  </a:lnTo>
                                  <a:lnTo>
                                    <a:pt x="1849" y="902"/>
                                  </a:lnTo>
                                  <a:lnTo>
                                    <a:pt x="1863" y="920"/>
                                  </a:lnTo>
                                  <a:close/>
                                  <a:moveTo>
                                    <a:pt x="1849" y="929"/>
                                  </a:moveTo>
                                  <a:lnTo>
                                    <a:pt x="1854" y="924"/>
                                  </a:lnTo>
                                  <a:lnTo>
                                    <a:pt x="1849" y="929"/>
                                  </a:lnTo>
                                  <a:close/>
                                  <a:moveTo>
                                    <a:pt x="1872" y="951"/>
                                  </a:moveTo>
                                  <a:lnTo>
                                    <a:pt x="1863" y="946"/>
                                  </a:lnTo>
                                  <a:lnTo>
                                    <a:pt x="1849" y="929"/>
                                  </a:lnTo>
                                  <a:lnTo>
                                    <a:pt x="1863" y="920"/>
                                  </a:lnTo>
                                  <a:lnTo>
                                    <a:pt x="1877" y="937"/>
                                  </a:lnTo>
                                  <a:lnTo>
                                    <a:pt x="1872" y="951"/>
                                  </a:lnTo>
                                  <a:close/>
                                  <a:moveTo>
                                    <a:pt x="1872" y="933"/>
                                  </a:moveTo>
                                  <a:lnTo>
                                    <a:pt x="1872" y="942"/>
                                  </a:lnTo>
                                  <a:lnTo>
                                    <a:pt x="1872" y="933"/>
                                  </a:lnTo>
                                  <a:close/>
                                  <a:moveTo>
                                    <a:pt x="1854" y="933"/>
                                  </a:moveTo>
                                  <a:lnTo>
                                    <a:pt x="1872" y="933"/>
                                  </a:lnTo>
                                  <a:lnTo>
                                    <a:pt x="1872" y="951"/>
                                  </a:lnTo>
                                  <a:lnTo>
                                    <a:pt x="1854" y="951"/>
                                  </a:lnTo>
                                  <a:lnTo>
                                    <a:pt x="1854" y="933"/>
                                  </a:lnTo>
                                  <a:close/>
                                  <a:moveTo>
                                    <a:pt x="1831" y="942"/>
                                  </a:moveTo>
                                  <a:lnTo>
                                    <a:pt x="1840" y="933"/>
                                  </a:lnTo>
                                  <a:lnTo>
                                    <a:pt x="1854" y="933"/>
                                  </a:lnTo>
                                  <a:lnTo>
                                    <a:pt x="1854" y="951"/>
                                  </a:lnTo>
                                  <a:lnTo>
                                    <a:pt x="1840" y="951"/>
                                  </a:lnTo>
                                  <a:lnTo>
                                    <a:pt x="1831" y="942"/>
                                  </a:lnTo>
                                  <a:close/>
                                  <a:moveTo>
                                    <a:pt x="1840" y="968"/>
                                  </a:moveTo>
                                  <a:lnTo>
                                    <a:pt x="1831" y="959"/>
                                  </a:lnTo>
                                  <a:lnTo>
                                    <a:pt x="1831" y="942"/>
                                  </a:lnTo>
                                  <a:lnTo>
                                    <a:pt x="1849" y="942"/>
                                  </a:lnTo>
                                  <a:lnTo>
                                    <a:pt x="1849" y="959"/>
                                  </a:lnTo>
                                  <a:lnTo>
                                    <a:pt x="1840" y="968"/>
                                  </a:lnTo>
                                  <a:close/>
                                  <a:moveTo>
                                    <a:pt x="1863" y="959"/>
                                  </a:moveTo>
                                  <a:lnTo>
                                    <a:pt x="1854" y="968"/>
                                  </a:lnTo>
                                  <a:lnTo>
                                    <a:pt x="1840" y="968"/>
                                  </a:lnTo>
                                  <a:lnTo>
                                    <a:pt x="1840" y="955"/>
                                  </a:lnTo>
                                  <a:lnTo>
                                    <a:pt x="1854" y="955"/>
                                  </a:lnTo>
                                  <a:lnTo>
                                    <a:pt x="1863" y="959"/>
                                  </a:lnTo>
                                  <a:close/>
                                  <a:moveTo>
                                    <a:pt x="1854" y="990"/>
                                  </a:moveTo>
                                  <a:lnTo>
                                    <a:pt x="1849" y="981"/>
                                  </a:lnTo>
                                  <a:lnTo>
                                    <a:pt x="1849" y="959"/>
                                  </a:lnTo>
                                  <a:lnTo>
                                    <a:pt x="1863" y="959"/>
                                  </a:lnTo>
                                  <a:lnTo>
                                    <a:pt x="1863" y="981"/>
                                  </a:lnTo>
                                  <a:lnTo>
                                    <a:pt x="1854" y="990"/>
                                  </a:lnTo>
                                  <a:close/>
                                  <a:moveTo>
                                    <a:pt x="1881" y="981"/>
                                  </a:moveTo>
                                  <a:lnTo>
                                    <a:pt x="1872" y="990"/>
                                  </a:lnTo>
                                  <a:lnTo>
                                    <a:pt x="1854" y="990"/>
                                  </a:lnTo>
                                  <a:lnTo>
                                    <a:pt x="1854" y="973"/>
                                  </a:lnTo>
                                  <a:lnTo>
                                    <a:pt x="1872" y="973"/>
                                  </a:lnTo>
                                  <a:lnTo>
                                    <a:pt x="1881" y="981"/>
                                  </a:lnTo>
                                  <a:close/>
                                  <a:moveTo>
                                    <a:pt x="1863" y="999"/>
                                  </a:moveTo>
                                  <a:lnTo>
                                    <a:pt x="1863" y="981"/>
                                  </a:lnTo>
                                  <a:lnTo>
                                    <a:pt x="1881" y="981"/>
                                  </a:lnTo>
                                  <a:lnTo>
                                    <a:pt x="1881" y="999"/>
                                  </a:lnTo>
                                  <a:lnTo>
                                    <a:pt x="1863" y="999"/>
                                  </a:lnTo>
                                  <a:close/>
                                  <a:moveTo>
                                    <a:pt x="1863" y="999"/>
                                  </a:moveTo>
                                  <a:lnTo>
                                    <a:pt x="1872" y="999"/>
                                  </a:lnTo>
                                  <a:lnTo>
                                    <a:pt x="1863" y="999"/>
                                  </a:lnTo>
                                  <a:close/>
                                  <a:moveTo>
                                    <a:pt x="1872" y="1025"/>
                                  </a:moveTo>
                                  <a:lnTo>
                                    <a:pt x="1863" y="1017"/>
                                  </a:lnTo>
                                  <a:lnTo>
                                    <a:pt x="1863" y="999"/>
                                  </a:lnTo>
                                  <a:lnTo>
                                    <a:pt x="1881" y="999"/>
                                  </a:lnTo>
                                  <a:lnTo>
                                    <a:pt x="1881" y="1017"/>
                                  </a:lnTo>
                                  <a:lnTo>
                                    <a:pt x="1872" y="1025"/>
                                  </a:lnTo>
                                  <a:close/>
                                  <a:moveTo>
                                    <a:pt x="1872" y="1008"/>
                                  </a:moveTo>
                                  <a:lnTo>
                                    <a:pt x="1872" y="1017"/>
                                  </a:lnTo>
                                  <a:lnTo>
                                    <a:pt x="1872" y="1008"/>
                                  </a:lnTo>
                                  <a:close/>
                                  <a:moveTo>
                                    <a:pt x="1849" y="1017"/>
                                  </a:moveTo>
                                  <a:lnTo>
                                    <a:pt x="1854" y="1008"/>
                                  </a:lnTo>
                                  <a:lnTo>
                                    <a:pt x="1872" y="1008"/>
                                  </a:lnTo>
                                  <a:lnTo>
                                    <a:pt x="1872" y="1025"/>
                                  </a:lnTo>
                                  <a:lnTo>
                                    <a:pt x="1854" y="1025"/>
                                  </a:lnTo>
                                  <a:lnTo>
                                    <a:pt x="1849" y="1017"/>
                                  </a:lnTo>
                                  <a:close/>
                                  <a:moveTo>
                                    <a:pt x="1863" y="1043"/>
                                  </a:moveTo>
                                  <a:lnTo>
                                    <a:pt x="1849" y="1039"/>
                                  </a:lnTo>
                                  <a:lnTo>
                                    <a:pt x="1849" y="1017"/>
                                  </a:lnTo>
                                  <a:lnTo>
                                    <a:pt x="1863" y="1017"/>
                                  </a:lnTo>
                                  <a:lnTo>
                                    <a:pt x="1863" y="1039"/>
                                  </a:lnTo>
                                  <a:lnTo>
                                    <a:pt x="1863" y="1043"/>
                                  </a:lnTo>
                                  <a:close/>
                                  <a:moveTo>
                                    <a:pt x="1836" y="1061"/>
                                  </a:moveTo>
                                  <a:lnTo>
                                    <a:pt x="1836" y="1052"/>
                                  </a:lnTo>
                                  <a:lnTo>
                                    <a:pt x="1849" y="1030"/>
                                  </a:lnTo>
                                  <a:lnTo>
                                    <a:pt x="1863" y="1043"/>
                                  </a:lnTo>
                                  <a:lnTo>
                                    <a:pt x="1849" y="1061"/>
                                  </a:lnTo>
                                  <a:lnTo>
                                    <a:pt x="1836" y="1061"/>
                                  </a:lnTo>
                                  <a:close/>
                                  <a:moveTo>
                                    <a:pt x="1827" y="1030"/>
                                  </a:moveTo>
                                  <a:lnTo>
                                    <a:pt x="1831" y="1030"/>
                                  </a:lnTo>
                                  <a:lnTo>
                                    <a:pt x="1849" y="1052"/>
                                  </a:lnTo>
                                  <a:lnTo>
                                    <a:pt x="1836" y="1061"/>
                                  </a:lnTo>
                                  <a:lnTo>
                                    <a:pt x="1817" y="1043"/>
                                  </a:lnTo>
                                  <a:lnTo>
                                    <a:pt x="1827" y="1030"/>
                                  </a:lnTo>
                                  <a:close/>
                                  <a:moveTo>
                                    <a:pt x="1804" y="1039"/>
                                  </a:moveTo>
                                  <a:lnTo>
                                    <a:pt x="1813" y="1030"/>
                                  </a:lnTo>
                                  <a:lnTo>
                                    <a:pt x="1827" y="1030"/>
                                  </a:lnTo>
                                  <a:lnTo>
                                    <a:pt x="1827" y="1043"/>
                                  </a:lnTo>
                                  <a:lnTo>
                                    <a:pt x="1813" y="1043"/>
                                  </a:lnTo>
                                  <a:lnTo>
                                    <a:pt x="1804" y="1039"/>
                                  </a:lnTo>
                                  <a:close/>
                                  <a:moveTo>
                                    <a:pt x="1813" y="1065"/>
                                  </a:moveTo>
                                  <a:lnTo>
                                    <a:pt x="1804" y="1056"/>
                                  </a:lnTo>
                                  <a:lnTo>
                                    <a:pt x="1804" y="1039"/>
                                  </a:lnTo>
                                  <a:lnTo>
                                    <a:pt x="1817" y="1039"/>
                                  </a:lnTo>
                                  <a:lnTo>
                                    <a:pt x="1817" y="1056"/>
                                  </a:lnTo>
                                  <a:lnTo>
                                    <a:pt x="1813" y="1065"/>
                                  </a:lnTo>
                                  <a:close/>
                                  <a:moveTo>
                                    <a:pt x="1786" y="1056"/>
                                  </a:moveTo>
                                  <a:lnTo>
                                    <a:pt x="1795" y="1047"/>
                                  </a:lnTo>
                                  <a:lnTo>
                                    <a:pt x="1813" y="1047"/>
                                  </a:lnTo>
                                  <a:lnTo>
                                    <a:pt x="1813" y="1065"/>
                                  </a:lnTo>
                                  <a:lnTo>
                                    <a:pt x="1795" y="1065"/>
                                  </a:lnTo>
                                  <a:lnTo>
                                    <a:pt x="1786" y="1056"/>
                                  </a:lnTo>
                                  <a:close/>
                                  <a:moveTo>
                                    <a:pt x="1795" y="1083"/>
                                  </a:moveTo>
                                  <a:lnTo>
                                    <a:pt x="1786" y="1074"/>
                                  </a:lnTo>
                                  <a:lnTo>
                                    <a:pt x="1786" y="1056"/>
                                  </a:lnTo>
                                  <a:lnTo>
                                    <a:pt x="1804" y="1056"/>
                                  </a:lnTo>
                                  <a:lnTo>
                                    <a:pt x="1804" y="1074"/>
                                  </a:lnTo>
                                  <a:lnTo>
                                    <a:pt x="1795" y="1083"/>
                                  </a:lnTo>
                                  <a:close/>
                                  <a:moveTo>
                                    <a:pt x="1781" y="1065"/>
                                  </a:moveTo>
                                  <a:lnTo>
                                    <a:pt x="1795" y="1065"/>
                                  </a:lnTo>
                                  <a:lnTo>
                                    <a:pt x="1795" y="1083"/>
                                  </a:lnTo>
                                  <a:lnTo>
                                    <a:pt x="1781" y="1083"/>
                                  </a:lnTo>
                                  <a:lnTo>
                                    <a:pt x="1781" y="1065"/>
                                  </a:lnTo>
                                  <a:close/>
                                  <a:moveTo>
                                    <a:pt x="1758" y="1074"/>
                                  </a:moveTo>
                                  <a:lnTo>
                                    <a:pt x="1767" y="1065"/>
                                  </a:lnTo>
                                  <a:lnTo>
                                    <a:pt x="1781" y="1065"/>
                                  </a:lnTo>
                                  <a:lnTo>
                                    <a:pt x="1781" y="1083"/>
                                  </a:lnTo>
                                  <a:lnTo>
                                    <a:pt x="1767" y="1083"/>
                                  </a:lnTo>
                                  <a:lnTo>
                                    <a:pt x="1758" y="1074"/>
                                  </a:lnTo>
                                  <a:close/>
                                  <a:moveTo>
                                    <a:pt x="1767" y="1100"/>
                                  </a:moveTo>
                                  <a:lnTo>
                                    <a:pt x="1758" y="1091"/>
                                  </a:lnTo>
                                  <a:lnTo>
                                    <a:pt x="1758" y="1074"/>
                                  </a:lnTo>
                                  <a:lnTo>
                                    <a:pt x="1776" y="1074"/>
                                  </a:lnTo>
                                  <a:lnTo>
                                    <a:pt x="1776" y="1091"/>
                                  </a:lnTo>
                                  <a:lnTo>
                                    <a:pt x="1767" y="1100"/>
                                  </a:lnTo>
                                  <a:close/>
                                  <a:moveTo>
                                    <a:pt x="1749" y="1083"/>
                                  </a:moveTo>
                                  <a:lnTo>
                                    <a:pt x="1767" y="1083"/>
                                  </a:lnTo>
                                  <a:lnTo>
                                    <a:pt x="1767" y="1100"/>
                                  </a:lnTo>
                                  <a:lnTo>
                                    <a:pt x="1749" y="1100"/>
                                  </a:lnTo>
                                  <a:lnTo>
                                    <a:pt x="1749" y="1083"/>
                                  </a:lnTo>
                                  <a:close/>
                                  <a:moveTo>
                                    <a:pt x="1726" y="1091"/>
                                  </a:moveTo>
                                  <a:lnTo>
                                    <a:pt x="1735" y="1083"/>
                                  </a:lnTo>
                                  <a:lnTo>
                                    <a:pt x="1749" y="1083"/>
                                  </a:lnTo>
                                  <a:lnTo>
                                    <a:pt x="1749" y="1100"/>
                                  </a:lnTo>
                                  <a:lnTo>
                                    <a:pt x="1735" y="1100"/>
                                  </a:lnTo>
                                  <a:lnTo>
                                    <a:pt x="1726" y="1091"/>
                                  </a:lnTo>
                                  <a:close/>
                                  <a:moveTo>
                                    <a:pt x="1735" y="1118"/>
                                  </a:moveTo>
                                  <a:lnTo>
                                    <a:pt x="1726" y="1113"/>
                                  </a:lnTo>
                                  <a:lnTo>
                                    <a:pt x="1726" y="1091"/>
                                  </a:lnTo>
                                  <a:lnTo>
                                    <a:pt x="1745" y="1091"/>
                                  </a:lnTo>
                                  <a:lnTo>
                                    <a:pt x="1745" y="1113"/>
                                  </a:lnTo>
                                  <a:lnTo>
                                    <a:pt x="1735" y="1118"/>
                                  </a:lnTo>
                                  <a:close/>
                                  <a:moveTo>
                                    <a:pt x="1713" y="1105"/>
                                  </a:moveTo>
                                  <a:lnTo>
                                    <a:pt x="1722" y="1105"/>
                                  </a:lnTo>
                                  <a:lnTo>
                                    <a:pt x="1735" y="1105"/>
                                  </a:lnTo>
                                  <a:lnTo>
                                    <a:pt x="1735" y="1118"/>
                                  </a:lnTo>
                                  <a:lnTo>
                                    <a:pt x="1722" y="1118"/>
                                  </a:lnTo>
                                  <a:lnTo>
                                    <a:pt x="1713" y="1105"/>
                                  </a:lnTo>
                                  <a:close/>
                                  <a:moveTo>
                                    <a:pt x="1699" y="1127"/>
                                  </a:moveTo>
                                  <a:lnTo>
                                    <a:pt x="1699" y="1127"/>
                                  </a:lnTo>
                                  <a:lnTo>
                                    <a:pt x="1713" y="1105"/>
                                  </a:lnTo>
                                  <a:lnTo>
                                    <a:pt x="1726" y="1118"/>
                                  </a:lnTo>
                                  <a:lnTo>
                                    <a:pt x="1713" y="1135"/>
                                  </a:lnTo>
                                  <a:lnTo>
                                    <a:pt x="1699" y="1127"/>
                                  </a:lnTo>
                                  <a:close/>
                                  <a:moveTo>
                                    <a:pt x="1699" y="1127"/>
                                  </a:moveTo>
                                  <a:lnTo>
                                    <a:pt x="1708" y="1131"/>
                                  </a:lnTo>
                                  <a:lnTo>
                                    <a:pt x="1699" y="1127"/>
                                  </a:lnTo>
                                  <a:close/>
                                  <a:moveTo>
                                    <a:pt x="1699" y="1153"/>
                                  </a:moveTo>
                                  <a:lnTo>
                                    <a:pt x="1685" y="1144"/>
                                  </a:lnTo>
                                  <a:lnTo>
                                    <a:pt x="1699" y="1127"/>
                                  </a:lnTo>
                                  <a:lnTo>
                                    <a:pt x="1713" y="1135"/>
                                  </a:lnTo>
                                  <a:lnTo>
                                    <a:pt x="1699" y="1153"/>
                                  </a:lnTo>
                                  <a:close/>
                                  <a:moveTo>
                                    <a:pt x="1685" y="1144"/>
                                  </a:moveTo>
                                  <a:lnTo>
                                    <a:pt x="1690" y="1149"/>
                                  </a:lnTo>
                                  <a:lnTo>
                                    <a:pt x="1685" y="1144"/>
                                  </a:lnTo>
                                  <a:close/>
                                  <a:moveTo>
                                    <a:pt x="1676" y="1175"/>
                                  </a:moveTo>
                                  <a:lnTo>
                                    <a:pt x="1672" y="1162"/>
                                  </a:lnTo>
                                  <a:lnTo>
                                    <a:pt x="1685" y="1144"/>
                                  </a:lnTo>
                                  <a:lnTo>
                                    <a:pt x="1699" y="1153"/>
                                  </a:lnTo>
                                  <a:lnTo>
                                    <a:pt x="1685" y="1171"/>
                                  </a:lnTo>
                                  <a:lnTo>
                                    <a:pt x="1676" y="1175"/>
                                  </a:lnTo>
                                  <a:close/>
                                  <a:moveTo>
                                    <a:pt x="1676" y="1157"/>
                                  </a:moveTo>
                                  <a:lnTo>
                                    <a:pt x="1676" y="1166"/>
                                  </a:lnTo>
                                  <a:lnTo>
                                    <a:pt x="1676" y="1157"/>
                                  </a:lnTo>
                                  <a:close/>
                                  <a:moveTo>
                                    <a:pt x="1653" y="1166"/>
                                  </a:moveTo>
                                  <a:lnTo>
                                    <a:pt x="1663" y="1157"/>
                                  </a:lnTo>
                                  <a:lnTo>
                                    <a:pt x="1676" y="1157"/>
                                  </a:lnTo>
                                  <a:lnTo>
                                    <a:pt x="1676" y="1175"/>
                                  </a:lnTo>
                                  <a:lnTo>
                                    <a:pt x="1663" y="1175"/>
                                  </a:lnTo>
                                  <a:lnTo>
                                    <a:pt x="1653" y="1166"/>
                                  </a:lnTo>
                                  <a:close/>
                                  <a:moveTo>
                                    <a:pt x="1663" y="1193"/>
                                  </a:moveTo>
                                  <a:lnTo>
                                    <a:pt x="1653" y="1188"/>
                                  </a:lnTo>
                                  <a:lnTo>
                                    <a:pt x="1653" y="1166"/>
                                  </a:lnTo>
                                  <a:lnTo>
                                    <a:pt x="1672" y="1166"/>
                                  </a:lnTo>
                                  <a:lnTo>
                                    <a:pt x="1672" y="1188"/>
                                  </a:lnTo>
                                  <a:lnTo>
                                    <a:pt x="1663" y="1193"/>
                                  </a:lnTo>
                                  <a:close/>
                                  <a:moveTo>
                                    <a:pt x="1640" y="1188"/>
                                  </a:moveTo>
                                  <a:lnTo>
                                    <a:pt x="1649" y="1179"/>
                                  </a:lnTo>
                                  <a:lnTo>
                                    <a:pt x="1663" y="1179"/>
                                  </a:lnTo>
                                  <a:lnTo>
                                    <a:pt x="1663" y="1193"/>
                                  </a:lnTo>
                                  <a:lnTo>
                                    <a:pt x="1649" y="1193"/>
                                  </a:lnTo>
                                  <a:lnTo>
                                    <a:pt x="1640" y="1188"/>
                                  </a:lnTo>
                                  <a:close/>
                                  <a:moveTo>
                                    <a:pt x="1649" y="1215"/>
                                  </a:moveTo>
                                  <a:lnTo>
                                    <a:pt x="1640" y="1206"/>
                                  </a:lnTo>
                                  <a:lnTo>
                                    <a:pt x="1640" y="1188"/>
                                  </a:lnTo>
                                  <a:lnTo>
                                    <a:pt x="1653" y="1188"/>
                                  </a:lnTo>
                                  <a:lnTo>
                                    <a:pt x="1653" y="1206"/>
                                  </a:lnTo>
                                  <a:lnTo>
                                    <a:pt x="1649" y="1215"/>
                                  </a:lnTo>
                                  <a:close/>
                                  <a:moveTo>
                                    <a:pt x="1626" y="1201"/>
                                  </a:moveTo>
                                  <a:lnTo>
                                    <a:pt x="1631" y="1197"/>
                                  </a:lnTo>
                                  <a:lnTo>
                                    <a:pt x="1649" y="1197"/>
                                  </a:lnTo>
                                  <a:lnTo>
                                    <a:pt x="1649" y="1215"/>
                                  </a:lnTo>
                                  <a:lnTo>
                                    <a:pt x="1631" y="1215"/>
                                  </a:lnTo>
                                  <a:lnTo>
                                    <a:pt x="1626" y="1201"/>
                                  </a:lnTo>
                                  <a:close/>
                                  <a:moveTo>
                                    <a:pt x="1626" y="1228"/>
                                  </a:moveTo>
                                  <a:lnTo>
                                    <a:pt x="1612" y="1219"/>
                                  </a:lnTo>
                                  <a:lnTo>
                                    <a:pt x="1626" y="1201"/>
                                  </a:lnTo>
                                  <a:lnTo>
                                    <a:pt x="1640" y="1210"/>
                                  </a:lnTo>
                                  <a:lnTo>
                                    <a:pt x="1626" y="1228"/>
                                  </a:lnTo>
                                  <a:close/>
                                  <a:moveTo>
                                    <a:pt x="1612" y="1219"/>
                                  </a:moveTo>
                                  <a:lnTo>
                                    <a:pt x="1617" y="1223"/>
                                  </a:lnTo>
                                  <a:lnTo>
                                    <a:pt x="1612" y="1219"/>
                                  </a:lnTo>
                                  <a:close/>
                                  <a:moveTo>
                                    <a:pt x="1594" y="1241"/>
                                  </a:moveTo>
                                  <a:lnTo>
                                    <a:pt x="1594" y="1237"/>
                                  </a:lnTo>
                                  <a:lnTo>
                                    <a:pt x="1612" y="1219"/>
                                  </a:lnTo>
                                  <a:lnTo>
                                    <a:pt x="1626" y="1228"/>
                                  </a:lnTo>
                                  <a:lnTo>
                                    <a:pt x="1608" y="1245"/>
                                  </a:lnTo>
                                  <a:lnTo>
                                    <a:pt x="1594" y="1241"/>
                                  </a:lnTo>
                                  <a:close/>
                                  <a:moveTo>
                                    <a:pt x="1594" y="1241"/>
                                  </a:moveTo>
                                  <a:lnTo>
                                    <a:pt x="1603" y="1241"/>
                                  </a:lnTo>
                                  <a:lnTo>
                                    <a:pt x="1594" y="1241"/>
                                  </a:lnTo>
                                  <a:close/>
                                  <a:moveTo>
                                    <a:pt x="1594" y="1263"/>
                                  </a:moveTo>
                                  <a:lnTo>
                                    <a:pt x="1594" y="1241"/>
                                  </a:lnTo>
                                  <a:lnTo>
                                    <a:pt x="1612" y="1241"/>
                                  </a:lnTo>
                                  <a:lnTo>
                                    <a:pt x="1612" y="1263"/>
                                  </a:lnTo>
                                  <a:lnTo>
                                    <a:pt x="1594" y="1263"/>
                                  </a:lnTo>
                                  <a:close/>
                                  <a:moveTo>
                                    <a:pt x="1594" y="1263"/>
                                  </a:moveTo>
                                  <a:lnTo>
                                    <a:pt x="1603" y="1263"/>
                                  </a:lnTo>
                                  <a:lnTo>
                                    <a:pt x="1594" y="1263"/>
                                  </a:lnTo>
                                  <a:close/>
                                  <a:moveTo>
                                    <a:pt x="1603" y="1289"/>
                                  </a:moveTo>
                                  <a:lnTo>
                                    <a:pt x="1594" y="1281"/>
                                  </a:lnTo>
                                  <a:lnTo>
                                    <a:pt x="1594" y="1263"/>
                                  </a:lnTo>
                                  <a:lnTo>
                                    <a:pt x="1612" y="1263"/>
                                  </a:lnTo>
                                  <a:lnTo>
                                    <a:pt x="1612" y="1281"/>
                                  </a:lnTo>
                                  <a:lnTo>
                                    <a:pt x="1603" y="1289"/>
                                  </a:lnTo>
                                  <a:close/>
                                  <a:moveTo>
                                    <a:pt x="1626" y="1281"/>
                                  </a:moveTo>
                                  <a:lnTo>
                                    <a:pt x="1617" y="1289"/>
                                  </a:lnTo>
                                  <a:lnTo>
                                    <a:pt x="1603" y="1289"/>
                                  </a:lnTo>
                                  <a:lnTo>
                                    <a:pt x="1603" y="1272"/>
                                  </a:lnTo>
                                  <a:lnTo>
                                    <a:pt x="1617" y="1272"/>
                                  </a:lnTo>
                                  <a:lnTo>
                                    <a:pt x="1626" y="1281"/>
                                  </a:lnTo>
                                  <a:close/>
                                  <a:moveTo>
                                    <a:pt x="1608" y="1298"/>
                                  </a:moveTo>
                                  <a:lnTo>
                                    <a:pt x="1608" y="1281"/>
                                  </a:lnTo>
                                  <a:lnTo>
                                    <a:pt x="1626" y="1281"/>
                                  </a:lnTo>
                                  <a:lnTo>
                                    <a:pt x="1626" y="1298"/>
                                  </a:lnTo>
                                  <a:lnTo>
                                    <a:pt x="1608" y="1298"/>
                                  </a:lnTo>
                                  <a:close/>
                                  <a:moveTo>
                                    <a:pt x="1608" y="1316"/>
                                  </a:moveTo>
                                  <a:lnTo>
                                    <a:pt x="1608" y="1298"/>
                                  </a:lnTo>
                                  <a:lnTo>
                                    <a:pt x="1626" y="1298"/>
                                  </a:lnTo>
                                  <a:lnTo>
                                    <a:pt x="1626" y="1316"/>
                                  </a:lnTo>
                                  <a:lnTo>
                                    <a:pt x="1608" y="1316"/>
                                  </a:lnTo>
                                  <a:close/>
                                  <a:moveTo>
                                    <a:pt x="1608" y="1316"/>
                                  </a:moveTo>
                                  <a:lnTo>
                                    <a:pt x="1617" y="1316"/>
                                  </a:lnTo>
                                  <a:lnTo>
                                    <a:pt x="1608" y="1316"/>
                                  </a:lnTo>
                                  <a:close/>
                                  <a:moveTo>
                                    <a:pt x="1612" y="1342"/>
                                  </a:moveTo>
                                  <a:lnTo>
                                    <a:pt x="1608" y="1338"/>
                                  </a:lnTo>
                                  <a:lnTo>
                                    <a:pt x="1608" y="1316"/>
                                  </a:lnTo>
                                  <a:lnTo>
                                    <a:pt x="1626" y="1316"/>
                                  </a:lnTo>
                                  <a:lnTo>
                                    <a:pt x="1626" y="1338"/>
                                  </a:lnTo>
                                  <a:lnTo>
                                    <a:pt x="1612" y="1342"/>
                                  </a:lnTo>
                                  <a:close/>
                                  <a:moveTo>
                                    <a:pt x="1612" y="1342"/>
                                  </a:moveTo>
                                  <a:lnTo>
                                    <a:pt x="1617" y="1338"/>
                                  </a:lnTo>
                                  <a:lnTo>
                                    <a:pt x="1612" y="1342"/>
                                  </a:lnTo>
                                  <a:close/>
                                  <a:moveTo>
                                    <a:pt x="1640" y="1355"/>
                                  </a:moveTo>
                                  <a:lnTo>
                                    <a:pt x="1626" y="1360"/>
                                  </a:lnTo>
                                  <a:lnTo>
                                    <a:pt x="1612" y="1342"/>
                                  </a:lnTo>
                                  <a:lnTo>
                                    <a:pt x="1626" y="1329"/>
                                  </a:lnTo>
                                  <a:lnTo>
                                    <a:pt x="1640" y="1351"/>
                                  </a:lnTo>
                                  <a:lnTo>
                                    <a:pt x="1640" y="1355"/>
                                  </a:lnTo>
                                  <a:close/>
                                  <a:moveTo>
                                    <a:pt x="1622" y="1355"/>
                                  </a:moveTo>
                                  <a:lnTo>
                                    <a:pt x="1631" y="1355"/>
                                  </a:lnTo>
                                  <a:lnTo>
                                    <a:pt x="1622" y="1355"/>
                                  </a:lnTo>
                                  <a:close/>
                                  <a:moveTo>
                                    <a:pt x="1631" y="1382"/>
                                  </a:moveTo>
                                  <a:lnTo>
                                    <a:pt x="1622" y="1373"/>
                                  </a:lnTo>
                                  <a:lnTo>
                                    <a:pt x="1622" y="1355"/>
                                  </a:lnTo>
                                  <a:lnTo>
                                    <a:pt x="1640" y="1355"/>
                                  </a:lnTo>
                                  <a:lnTo>
                                    <a:pt x="1640" y="1373"/>
                                  </a:lnTo>
                                  <a:lnTo>
                                    <a:pt x="1631" y="1382"/>
                                  </a:lnTo>
                                  <a:close/>
                                  <a:moveTo>
                                    <a:pt x="1649" y="1364"/>
                                  </a:moveTo>
                                  <a:lnTo>
                                    <a:pt x="1649" y="1382"/>
                                  </a:lnTo>
                                  <a:lnTo>
                                    <a:pt x="1631" y="1382"/>
                                  </a:lnTo>
                                  <a:lnTo>
                                    <a:pt x="1631" y="1364"/>
                                  </a:lnTo>
                                  <a:lnTo>
                                    <a:pt x="1649" y="1364"/>
                                  </a:lnTo>
                                  <a:close/>
                                  <a:moveTo>
                                    <a:pt x="1631" y="1364"/>
                                  </a:moveTo>
                                  <a:lnTo>
                                    <a:pt x="1649" y="1364"/>
                                  </a:lnTo>
                                  <a:lnTo>
                                    <a:pt x="1649" y="1382"/>
                                  </a:lnTo>
                                  <a:lnTo>
                                    <a:pt x="1631" y="1382"/>
                                  </a:lnTo>
                                  <a:lnTo>
                                    <a:pt x="1631" y="1364"/>
                                  </a:lnTo>
                                  <a:close/>
                                  <a:moveTo>
                                    <a:pt x="1617" y="1364"/>
                                  </a:moveTo>
                                  <a:lnTo>
                                    <a:pt x="1631" y="1364"/>
                                  </a:lnTo>
                                  <a:lnTo>
                                    <a:pt x="1631" y="1382"/>
                                  </a:lnTo>
                                  <a:lnTo>
                                    <a:pt x="1617" y="1382"/>
                                  </a:lnTo>
                                  <a:lnTo>
                                    <a:pt x="1617" y="1364"/>
                                  </a:lnTo>
                                  <a:close/>
                                  <a:moveTo>
                                    <a:pt x="1594" y="1377"/>
                                  </a:moveTo>
                                  <a:lnTo>
                                    <a:pt x="1603" y="1364"/>
                                  </a:lnTo>
                                  <a:lnTo>
                                    <a:pt x="1617" y="1364"/>
                                  </a:lnTo>
                                  <a:lnTo>
                                    <a:pt x="1617" y="1382"/>
                                  </a:lnTo>
                                  <a:lnTo>
                                    <a:pt x="1603" y="1382"/>
                                  </a:lnTo>
                                  <a:lnTo>
                                    <a:pt x="1594" y="1377"/>
                                  </a:lnTo>
                                  <a:close/>
                                  <a:moveTo>
                                    <a:pt x="1590" y="1347"/>
                                  </a:moveTo>
                                  <a:lnTo>
                                    <a:pt x="1594" y="1351"/>
                                  </a:lnTo>
                                  <a:lnTo>
                                    <a:pt x="1608" y="1369"/>
                                  </a:lnTo>
                                  <a:lnTo>
                                    <a:pt x="1594" y="1377"/>
                                  </a:lnTo>
                                  <a:lnTo>
                                    <a:pt x="1581" y="1360"/>
                                  </a:lnTo>
                                  <a:lnTo>
                                    <a:pt x="1590" y="1347"/>
                                  </a:lnTo>
                                  <a:close/>
                                  <a:moveTo>
                                    <a:pt x="1590" y="1347"/>
                                  </a:moveTo>
                                  <a:lnTo>
                                    <a:pt x="1590" y="1355"/>
                                  </a:lnTo>
                                  <a:lnTo>
                                    <a:pt x="1590" y="1347"/>
                                  </a:lnTo>
                                  <a:close/>
                                  <a:moveTo>
                                    <a:pt x="1553" y="1360"/>
                                  </a:moveTo>
                                  <a:lnTo>
                                    <a:pt x="1558" y="1347"/>
                                  </a:lnTo>
                                  <a:lnTo>
                                    <a:pt x="1590" y="1347"/>
                                  </a:lnTo>
                                  <a:lnTo>
                                    <a:pt x="1590" y="1364"/>
                                  </a:lnTo>
                                  <a:lnTo>
                                    <a:pt x="1558" y="1364"/>
                                  </a:lnTo>
                                  <a:lnTo>
                                    <a:pt x="1553" y="1360"/>
                                  </a:lnTo>
                                  <a:close/>
                                  <a:moveTo>
                                    <a:pt x="1562" y="1351"/>
                                  </a:moveTo>
                                  <a:lnTo>
                                    <a:pt x="1558" y="1355"/>
                                  </a:lnTo>
                                  <a:lnTo>
                                    <a:pt x="1562" y="1351"/>
                                  </a:lnTo>
                                  <a:close/>
                                  <a:moveTo>
                                    <a:pt x="1544" y="1329"/>
                                  </a:moveTo>
                                  <a:lnTo>
                                    <a:pt x="1549" y="1329"/>
                                  </a:lnTo>
                                  <a:lnTo>
                                    <a:pt x="1562" y="1351"/>
                                  </a:lnTo>
                                  <a:lnTo>
                                    <a:pt x="1553" y="1360"/>
                                  </a:lnTo>
                                  <a:lnTo>
                                    <a:pt x="1535" y="1342"/>
                                  </a:lnTo>
                                  <a:lnTo>
                                    <a:pt x="1544" y="1329"/>
                                  </a:lnTo>
                                  <a:close/>
                                  <a:moveTo>
                                    <a:pt x="1526" y="1329"/>
                                  </a:moveTo>
                                  <a:lnTo>
                                    <a:pt x="1544" y="1329"/>
                                  </a:lnTo>
                                  <a:lnTo>
                                    <a:pt x="1544" y="1342"/>
                                  </a:lnTo>
                                  <a:lnTo>
                                    <a:pt x="1526" y="1342"/>
                                  </a:lnTo>
                                  <a:lnTo>
                                    <a:pt x="1526" y="1329"/>
                                  </a:lnTo>
                                  <a:close/>
                                  <a:moveTo>
                                    <a:pt x="1512" y="1329"/>
                                  </a:moveTo>
                                  <a:lnTo>
                                    <a:pt x="1526" y="1329"/>
                                  </a:lnTo>
                                  <a:lnTo>
                                    <a:pt x="1526" y="1342"/>
                                  </a:lnTo>
                                  <a:lnTo>
                                    <a:pt x="1512" y="1342"/>
                                  </a:lnTo>
                                  <a:lnTo>
                                    <a:pt x="1512" y="1329"/>
                                  </a:lnTo>
                                  <a:close/>
                                  <a:moveTo>
                                    <a:pt x="1512" y="1329"/>
                                  </a:moveTo>
                                  <a:lnTo>
                                    <a:pt x="1512" y="1338"/>
                                  </a:lnTo>
                                  <a:lnTo>
                                    <a:pt x="1512" y="1329"/>
                                  </a:lnTo>
                                  <a:close/>
                                  <a:moveTo>
                                    <a:pt x="1499" y="1329"/>
                                  </a:moveTo>
                                  <a:lnTo>
                                    <a:pt x="1512" y="1329"/>
                                  </a:lnTo>
                                  <a:lnTo>
                                    <a:pt x="1512" y="1342"/>
                                  </a:lnTo>
                                  <a:lnTo>
                                    <a:pt x="1499" y="1342"/>
                                  </a:lnTo>
                                  <a:lnTo>
                                    <a:pt x="1499" y="1329"/>
                                  </a:lnTo>
                                  <a:close/>
                                  <a:moveTo>
                                    <a:pt x="1476" y="1338"/>
                                  </a:moveTo>
                                  <a:lnTo>
                                    <a:pt x="1485" y="1329"/>
                                  </a:lnTo>
                                  <a:lnTo>
                                    <a:pt x="1499" y="1329"/>
                                  </a:lnTo>
                                  <a:lnTo>
                                    <a:pt x="1499" y="1342"/>
                                  </a:lnTo>
                                  <a:lnTo>
                                    <a:pt x="1485" y="1342"/>
                                  </a:lnTo>
                                  <a:lnTo>
                                    <a:pt x="1476" y="1338"/>
                                  </a:lnTo>
                                  <a:close/>
                                  <a:moveTo>
                                    <a:pt x="1489" y="1311"/>
                                  </a:moveTo>
                                  <a:lnTo>
                                    <a:pt x="1489" y="1316"/>
                                  </a:lnTo>
                                  <a:lnTo>
                                    <a:pt x="1489" y="1338"/>
                                  </a:lnTo>
                                  <a:lnTo>
                                    <a:pt x="1476" y="1338"/>
                                  </a:lnTo>
                                  <a:lnTo>
                                    <a:pt x="1476" y="1316"/>
                                  </a:lnTo>
                                  <a:lnTo>
                                    <a:pt x="1489" y="1311"/>
                                  </a:lnTo>
                                  <a:close/>
                                  <a:moveTo>
                                    <a:pt x="1467" y="1289"/>
                                  </a:moveTo>
                                  <a:lnTo>
                                    <a:pt x="1476" y="1294"/>
                                  </a:lnTo>
                                  <a:lnTo>
                                    <a:pt x="1489" y="1311"/>
                                  </a:lnTo>
                                  <a:lnTo>
                                    <a:pt x="1476" y="1320"/>
                                  </a:lnTo>
                                  <a:lnTo>
                                    <a:pt x="1462" y="1303"/>
                                  </a:lnTo>
                                  <a:lnTo>
                                    <a:pt x="1467" y="1289"/>
                                  </a:lnTo>
                                  <a:close/>
                                  <a:moveTo>
                                    <a:pt x="1467" y="1289"/>
                                  </a:moveTo>
                                  <a:lnTo>
                                    <a:pt x="1467" y="1298"/>
                                  </a:lnTo>
                                  <a:lnTo>
                                    <a:pt x="1467" y="1289"/>
                                  </a:lnTo>
                                  <a:close/>
                                  <a:moveTo>
                                    <a:pt x="1448" y="1303"/>
                                  </a:moveTo>
                                  <a:lnTo>
                                    <a:pt x="1453" y="1289"/>
                                  </a:lnTo>
                                  <a:lnTo>
                                    <a:pt x="1467" y="1289"/>
                                  </a:lnTo>
                                  <a:lnTo>
                                    <a:pt x="1467" y="1307"/>
                                  </a:lnTo>
                                  <a:lnTo>
                                    <a:pt x="1453" y="1307"/>
                                  </a:lnTo>
                                  <a:lnTo>
                                    <a:pt x="1448" y="1303"/>
                                  </a:lnTo>
                                  <a:close/>
                                  <a:moveTo>
                                    <a:pt x="1430" y="1276"/>
                                  </a:moveTo>
                                  <a:lnTo>
                                    <a:pt x="1444" y="1276"/>
                                  </a:lnTo>
                                  <a:lnTo>
                                    <a:pt x="1462" y="1294"/>
                                  </a:lnTo>
                                  <a:lnTo>
                                    <a:pt x="1448" y="1303"/>
                                  </a:lnTo>
                                  <a:lnTo>
                                    <a:pt x="1430" y="1285"/>
                                  </a:lnTo>
                                  <a:lnTo>
                                    <a:pt x="1430" y="1276"/>
                                  </a:lnTo>
                                  <a:close/>
                                  <a:moveTo>
                                    <a:pt x="1417" y="1298"/>
                                  </a:moveTo>
                                  <a:lnTo>
                                    <a:pt x="1417" y="1294"/>
                                  </a:lnTo>
                                  <a:lnTo>
                                    <a:pt x="1430" y="1276"/>
                                  </a:lnTo>
                                  <a:lnTo>
                                    <a:pt x="1444" y="1285"/>
                                  </a:lnTo>
                                  <a:lnTo>
                                    <a:pt x="1430" y="1303"/>
                                  </a:lnTo>
                                  <a:lnTo>
                                    <a:pt x="1417" y="1298"/>
                                  </a:lnTo>
                                  <a:close/>
                                  <a:moveTo>
                                    <a:pt x="1426" y="1272"/>
                                  </a:moveTo>
                                  <a:lnTo>
                                    <a:pt x="1430" y="1281"/>
                                  </a:lnTo>
                                  <a:lnTo>
                                    <a:pt x="1430" y="1298"/>
                                  </a:lnTo>
                                  <a:lnTo>
                                    <a:pt x="1417" y="1298"/>
                                  </a:lnTo>
                                  <a:lnTo>
                                    <a:pt x="1417" y="1281"/>
                                  </a:lnTo>
                                  <a:lnTo>
                                    <a:pt x="1426" y="1272"/>
                                  </a:lnTo>
                                  <a:close/>
                                  <a:moveTo>
                                    <a:pt x="1407" y="1272"/>
                                  </a:moveTo>
                                  <a:lnTo>
                                    <a:pt x="1426" y="1272"/>
                                  </a:lnTo>
                                  <a:lnTo>
                                    <a:pt x="1426" y="1289"/>
                                  </a:lnTo>
                                  <a:lnTo>
                                    <a:pt x="1407" y="1289"/>
                                  </a:lnTo>
                                  <a:lnTo>
                                    <a:pt x="1407" y="1272"/>
                                  </a:lnTo>
                                  <a:close/>
                                  <a:moveTo>
                                    <a:pt x="1394" y="1272"/>
                                  </a:moveTo>
                                  <a:lnTo>
                                    <a:pt x="1407" y="1272"/>
                                  </a:lnTo>
                                  <a:lnTo>
                                    <a:pt x="1407" y="1289"/>
                                  </a:lnTo>
                                  <a:lnTo>
                                    <a:pt x="1394" y="1289"/>
                                  </a:lnTo>
                                  <a:lnTo>
                                    <a:pt x="1394" y="1272"/>
                                  </a:lnTo>
                                  <a:close/>
                                  <a:moveTo>
                                    <a:pt x="1380" y="1272"/>
                                  </a:moveTo>
                                  <a:lnTo>
                                    <a:pt x="1394" y="1272"/>
                                  </a:lnTo>
                                  <a:lnTo>
                                    <a:pt x="1394" y="1289"/>
                                  </a:lnTo>
                                  <a:lnTo>
                                    <a:pt x="1380" y="1289"/>
                                  </a:lnTo>
                                  <a:lnTo>
                                    <a:pt x="1380" y="1272"/>
                                  </a:lnTo>
                                  <a:close/>
                                  <a:moveTo>
                                    <a:pt x="1362" y="1272"/>
                                  </a:moveTo>
                                  <a:lnTo>
                                    <a:pt x="1380" y="1272"/>
                                  </a:lnTo>
                                  <a:lnTo>
                                    <a:pt x="1380" y="1289"/>
                                  </a:lnTo>
                                  <a:lnTo>
                                    <a:pt x="1362" y="1289"/>
                                  </a:lnTo>
                                  <a:lnTo>
                                    <a:pt x="1362" y="1272"/>
                                  </a:lnTo>
                                  <a:close/>
                                  <a:moveTo>
                                    <a:pt x="1362" y="1272"/>
                                  </a:moveTo>
                                  <a:lnTo>
                                    <a:pt x="1362" y="1281"/>
                                  </a:lnTo>
                                  <a:lnTo>
                                    <a:pt x="1362" y="1272"/>
                                  </a:lnTo>
                                  <a:close/>
                                  <a:moveTo>
                                    <a:pt x="1348" y="1272"/>
                                  </a:moveTo>
                                  <a:lnTo>
                                    <a:pt x="1362" y="1272"/>
                                  </a:lnTo>
                                  <a:lnTo>
                                    <a:pt x="1362" y="1289"/>
                                  </a:lnTo>
                                  <a:lnTo>
                                    <a:pt x="1348" y="1289"/>
                                  </a:lnTo>
                                  <a:lnTo>
                                    <a:pt x="1348" y="1272"/>
                                  </a:lnTo>
                                  <a:close/>
                                  <a:moveTo>
                                    <a:pt x="1335" y="1272"/>
                                  </a:moveTo>
                                  <a:lnTo>
                                    <a:pt x="1348" y="1272"/>
                                  </a:lnTo>
                                  <a:lnTo>
                                    <a:pt x="1348" y="1289"/>
                                  </a:lnTo>
                                  <a:lnTo>
                                    <a:pt x="1335" y="1289"/>
                                  </a:lnTo>
                                  <a:lnTo>
                                    <a:pt x="1335" y="1272"/>
                                  </a:lnTo>
                                  <a:close/>
                                  <a:moveTo>
                                    <a:pt x="1321" y="1272"/>
                                  </a:moveTo>
                                  <a:lnTo>
                                    <a:pt x="1335" y="1272"/>
                                  </a:lnTo>
                                  <a:lnTo>
                                    <a:pt x="1335" y="1289"/>
                                  </a:lnTo>
                                  <a:lnTo>
                                    <a:pt x="1321" y="1289"/>
                                  </a:lnTo>
                                  <a:lnTo>
                                    <a:pt x="1321" y="1272"/>
                                  </a:lnTo>
                                  <a:close/>
                                  <a:moveTo>
                                    <a:pt x="1298" y="1281"/>
                                  </a:moveTo>
                                  <a:lnTo>
                                    <a:pt x="1303" y="1272"/>
                                  </a:lnTo>
                                  <a:lnTo>
                                    <a:pt x="1321" y="1272"/>
                                  </a:lnTo>
                                  <a:lnTo>
                                    <a:pt x="1321" y="1289"/>
                                  </a:lnTo>
                                  <a:lnTo>
                                    <a:pt x="1303" y="1289"/>
                                  </a:lnTo>
                                  <a:lnTo>
                                    <a:pt x="1298" y="1281"/>
                                  </a:lnTo>
                                  <a:close/>
                                  <a:moveTo>
                                    <a:pt x="1298" y="1281"/>
                                  </a:moveTo>
                                  <a:lnTo>
                                    <a:pt x="1303" y="1281"/>
                                  </a:lnTo>
                                  <a:lnTo>
                                    <a:pt x="1298" y="1281"/>
                                  </a:lnTo>
                                  <a:close/>
                                  <a:moveTo>
                                    <a:pt x="1303" y="1307"/>
                                  </a:moveTo>
                                  <a:lnTo>
                                    <a:pt x="1298" y="1298"/>
                                  </a:lnTo>
                                  <a:lnTo>
                                    <a:pt x="1298" y="1281"/>
                                  </a:lnTo>
                                  <a:lnTo>
                                    <a:pt x="1312" y="1281"/>
                                  </a:lnTo>
                                  <a:lnTo>
                                    <a:pt x="1312" y="1298"/>
                                  </a:lnTo>
                                  <a:lnTo>
                                    <a:pt x="1303" y="1307"/>
                                  </a:lnTo>
                                  <a:close/>
                                  <a:moveTo>
                                    <a:pt x="1289" y="1289"/>
                                  </a:moveTo>
                                  <a:lnTo>
                                    <a:pt x="1303" y="1289"/>
                                  </a:lnTo>
                                  <a:lnTo>
                                    <a:pt x="1303" y="1307"/>
                                  </a:lnTo>
                                  <a:lnTo>
                                    <a:pt x="1289" y="1307"/>
                                  </a:lnTo>
                                  <a:lnTo>
                                    <a:pt x="1289" y="1289"/>
                                  </a:lnTo>
                                  <a:close/>
                                  <a:moveTo>
                                    <a:pt x="1289" y="1289"/>
                                  </a:moveTo>
                                  <a:lnTo>
                                    <a:pt x="1289" y="1298"/>
                                  </a:lnTo>
                                  <a:lnTo>
                                    <a:pt x="1289" y="1289"/>
                                  </a:lnTo>
                                  <a:close/>
                                  <a:moveTo>
                                    <a:pt x="1275" y="1289"/>
                                  </a:moveTo>
                                  <a:lnTo>
                                    <a:pt x="1289" y="1289"/>
                                  </a:lnTo>
                                  <a:lnTo>
                                    <a:pt x="1289" y="1307"/>
                                  </a:lnTo>
                                  <a:lnTo>
                                    <a:pt x="1275" y="1307"/>
                                  </a:lnTo>
                                  <a:lnTo>
                                    <a:pt x="1275" y="1289"/>
                                  </a:lnTo>
                                  <a:close/>
                                  <a:moveTo>
                                    <a:pt x="1262" y="1289"/>
                                  </a:moveTo>
                                  <a:lnTo>
                                    <a:pt x="1275" y="1289"/>
                                  </a:lnTo>
                                  <a:lnTo>
                                    <a:pt x="1275" y="1307"/>
                                  </a:lnTo>
                                  <a:lnTo>
                                    <a:pt x="1262" y="1307"/>
                                  </a:lnTo>
                                  <a:lnTo>
                                    <a:pt x="1262" y="1289"/>
                                  </a:lnTo>
                                  <a:close/>
                                  <a:moveTo>
                                    <a:pt x="1234" y="1298"/>
                                  </a:moveTo>
                                  <a:lnTo>
                                    <a:pt x="1244" y="1289"/>
                                  </a:lnTo>
                                  <a:lnTo>
                                    <a:pt x="1262" y="1289"/>
                                  </a:lnTo>
                                  <a:lnTo>
                                    <a:pt x="1262" y="1307"/>
                                  </a:lnTo>
                                  <a:lnTo>
                                    <a:pt x="1244" y="1307"/>
                                  </a:lnTo>
                                  <a:lnTo>
                                    <a:pt x="1234" y="1298"/>
                                  </a:lnTo>
                                  <a:close/>
                                  <a:moveTo>
                                    <a:pt x="1244" y="1272"/>
                                  </a:moveTo>
                                  <a:lnTo>
                                    <a:pt x="1253" y="1281"/>
                                  </a:lnTo>
                                  <a:lnTo>
                                    <a:pt x="1253" y="1298"/>
                                  </a:lnTo>
                                  <a:lnTo>
                                    <a:pt x="1234" y="1298"/>
                                  </a:lnTo>
                                  <a:lnTo>
                                    <a:pt x="1234" y="1281"/>
                                  </a:lnTo>
                                  <a:lnTo>
                                    <a:pt x="1244" y="1272"/>
                                  </a:lnTo>
                                  <a:close/>
                                  <a:moveTo>
                                    <a:pt x="1230" y="1272"/>
                                  </a:moveTo>
                                  <a:lnTo>
                                    <a:pt x="1244" y="1272"/>
                                  </a:lnTo>
                                  <a:lnTo>
                                    <a:pt x="1244" y="1289"/>
                                  </a:lnTo>
                                  <a:lnTo>
                                    <a:pt x="1230" y="1289"/>
                                  </a:lnTo>
                                  <a:lnTo>
                                    <a:pt x="1230" y="1272"/>
                                  </a:lnTo>
                                  <a:close/>
                                  <a:moveTo>
                                    <a:pt x="1216" y="1272"/>
                                  </a:moveTo>
                                  <a:lnTo>
                                    <a:pt x="1230" y="1272"/>
                                  </a:lnTo>
                                  <a:lnTo>
                                    <a:pt x="1230" y="1289"/>
                                  </a:lnTo>
                                  <a:lnTo>
                                    <a:pt x="1216" y="1289"/>
                                  </a:lnTo>
                                  <a:lnTo>
                                    <a:pt x="1216" y="1272"/>
                                  </a:lnTo>
                                  <a:close/>
                                  <a:moveTo>
                                    <a:pt x="1216" y="1272"/>
                                  </a:moveTo>
                                  <a:lnTo>
                                    <a:pt x="1216" y="1281"/>
                                  </a:lnTo>
                                  <a:lnTo>
                                    <a:pt x="1216" y="1272"/>
                                  </a:lnTo>
                                  <a:close/>
                                  <a:moveTo>
                                    <a:pt x="1198" y="1272"/>
                                  </a:moveTo>
                                  <a:lnTo>
                                    <a:pt x="1216" y="1272"/>
                                  </a:lnTo>
                                  <a:lnTo>
                                    <a:pt x="1216" y="1289"/>
                                  </a:lnTo>
                                  <a:lnTo>
                                    <a:pt x="1198" y="1289"/>
                                  </a:lnTo>
                                  <a:lnTo>
                                    <a:pt x="1198" y="1272"/>
                                  </a:lnTo>
                                  <a:close/>
                                  <a:moveTo>
                                    <a:pt x="1184" y="1272"/>
                                  </a:moveTo>
                                  <a:lnTo>
                                    <a:pt x="1198" y="1272"/>
                                  </a:lnTo>
                                  <a:lnTo>
                                    <a:pt x="1198" y="1289"/>
                                  </a:lnTo>
                                  <a:lnTo>
                                    <a:pt x="1184" y="1289"/>
                                  </a:lnTo>
                                  <a:lnTo>
                                    <a:pt x="1184" y="1272"/>
                                  </a:lnTo>
                                  <a:close/>
                                  <a:moveTo>
                                    <a:pt x="1162" y="1276"/>
                                  </a:moveTo>
                                  <a:lnTo>
                                    <a:pt x="1171" y="1272"/>
                                  </a:lnTo>
                                  <a:lnTo>
                                    <a:pt x="1184" y="1272"/>
                                  </a:lnTo>
                                  <a:lnTo>
                                    <a:pt x="1184" y="1289"/>
                                  </a:lnTo>
                                  <a:lnTo>
                                    <a:pt x="1171" y="1289"/>
                                  </a:lnTo>
                                  <a:lnTo>
                                    <a:pt x="1162" y="1276"/>
                                  </a:lnTo>
                                  <a:close/>
                                  <a:moveTo>
                                    <a:pt x="1157" y="1307"/>
                                  </a:moveTo>
                                  <a:lnTo>
                                    <a:pt x="1148" y="1294"/>
                                  </a:lnTo>
                                  <a:lnTo>
                                    <a:pt x="1162" y="1276"/>
                                  </a:lnTo>
                                  <a:lnTo>
                                    <a:pt x="1175" y="1285"/>
                                  </a:lnTo>
                                  <a:lnTo>
                                    <a:pt x="1162" y="1303"/>
                                  </a:lnTo>
                                  <a:lnTo>
                                    <a:pt x="1157" y="1307"/>
                                  </a:lnTo>
                                  <a:close/>
                                  <a:moveTo>
                                    <a:pt x="1157" y="1289"/>
                                  </a:moveTo>
                                  <a:lnTo>
                                    <a:pt x="1157" y="1298"/>
                                  </a:lnTo>
                                  <a:lnTo>
                                    <a:pt x="1157" y="1289"/>
                                  </a:lnTo>
                                  <a:close/>
                                  <a:moveTo>
                                    <a:pt x="1139" y="1289"/>
                                  </a:moveTo>
                                  <a:lnTo>
                                    <a:pt x="1157" y="1289"/>
                                  </a:lnTo>
                                  <a:lnTo>
                                    <a:pt x="1157" y="1307"/>
                                  </a:lnTo>
                                  <a:lnTo>
                                    <a:pt x="1139" y="1307"/>
                                  </a:lnTo>
                                  <a:lnTo>
                                    <a:pt x="1139" y="1289"/>
                                  </a:lnTo>
                                  <a:close/>
                                  <a:moveTo>
                                    <a:pt x="1116" y="1298"/>
                                  </a:moveTo>
                                  <a:lnTo>
                                    <a:pt x="1125" y="1289"/>
                                  </a:lnTo>
                                  <a:lnTo>
                                    <a:pt x="1139" y="1289"/>
                                  </a:lnTo>
                                  <a:lnTo>
                                    <a:pt x="1139" y="1307"/>
                                  </a:lnTo>
                                  <a:lnTo>
                                    <a:pt x="1125" y="1307"/>
                                  </a:lnTo>
                                  <a:lnTo>
                                    <a:pt x="1116" y="1298"/>
                                  </a:lnTo>
                                  <a:close/>
                                  <a:moveTo>
                                    <a:pt x="1125" y="1325"/>
                                  </a:moveTo>
                                  <a:lnTo>
                                    <a:pt x="1116" y="1316"/>
                                  </a:lnTo>
                                  <a:lnTo>
                                    <a:pt x="1116" y="1298"/>
                                  </a:lnTo>
                                  <a:lnTo>
                                    <a:pt x="1134" y="1298"/>
                                  </a:lnTo>
                                  <a:lnTo>
                                    <a:pt x="1134" y="1316"/>
                                  </a:lnTo>
                                  <a:lnTo>
                                    <a:pt x="1125" y="1325"/>
                                  </a:lnTo>
                                  <a:close/>
                                  <a:moveTo>
                                    <a:pt x="1102" y="1316"/>
                                  </a:moveTo>
                                  <a:lnTo>
                                    <a:pt x="1111" y="1311"/>
                                  </a:lnTo>
                                  <a:lnTo>
                                    <a:pt x="1125" y="1311"/>
                                  </a:lnTo>
                                  <a:lnTo>
                                    <a:pt x="1125" y="1325"/>
                                  </a:lnTo>
                                  <a:lnTo>
                                    <a:pt x="1111" y="1325"/>
                                  </a:lnTo>
                                  <a:lnTo>
                                    <a:pt x="1102" y="1316"/>
                                  </a:lnTo>
                                  <a:close/>
                                  <a:moveTo>
                                    <a:pt x="1111" y="1342"/>
                                  </a:moveTo>
                                  <a:lnTo>
                                    <a:pt x="1102" y="1338"/>
                                  </a:lnTo>
                                  <a:lnTo>
                                    <a:pt x="1102" y="1316"/>
                                  </a:lnTo>
                                  <a:lnTo>
                                    <a:pt x="1121" y="1316"/>
                                  </a:lnTo>
                                  <a:lnTo>
                                    <a:pt x="1121" y="1338"/>
                                  </a:lnTo>
                                  <a:lnTo>
                                    <a:pt x="1111" y="1342"/>
                                  </a:lnTo>
                                  <a:close/>
                                  <a:moveTo>
                                    <a:pt x="1089" y="1338"/>
                                  </a:moveTo>
                                  <a:lnTo>
                                    <a:pt x="1098" y="1329"/>
                                  </a:lnTo>
                                  <a:lnTo>
                                    <a:pt x="1111" y="1329"/>
                                  </a:lnTo>
                                  <a:lnTo>
                                    <a:pt x="1111" y="1342"/>
                                  </a:lnTo>
                                  <a:lnTo>
                                    <a:pt x="1098" y="1342"/>
                                  </a:lnTo>
                                  <a:lnTo>
                                    <a:pt x="1089" y="1338"/>
                                  </a:lnTo>
                                  <a:close/>
                                  <a:moveTo>
                                    <a:pt x="1089" y="1311"/>
                                  </a:moveTo>
                                  <a:lnTo>
                                    <a:pt x="1102" y="1316"/>
                                  </a:lnTo>
                                  <a:lnTo>
                                    <a:pt x="1102" y="1338"/>
                                  </a:lnTo>
                                  <a:lnTo>
                                    <a:pt x="1089" y="1338"/>
                                  </a:lnTo>
                                  <a:lnTo>
                                    <a:pt x="1089" y="1316"/>
                                  </a:lnTo>
                                  <a:lnTo>
                                    <a:pt x="1089" y="1311"/>
                                  </a:lnTo>
                                  <a:close/>
                                  <a:moveTo>
                                    <a:pt x="1080" y="1342"/>
                                  </a:moveTo>
                                  <a:lnTo>
                                    <a:pt x="1075" y="1329"/>
                                  </a:lnTo>
                                  <a:lnTo>
                                    <a:pt x="1089" y="1311"/>
                                  </a:lnTo>
                                  <a:lnTo>
                                    <a:pt x="1102" y="1320"/>
                                  </a:lnTo>
                                  <a:lnTo>
                                    <a:pt x="1089" y="1342"/>
                                  </a:lnTo>
                                  <a:lnTo>
                                    <a:pt x="1080" y="1342"/>
                                  </a:lnTo>
                                  <a:close/>
                                  <a:moveTo>
                                    <a:pt x="1057" y="1338"/>
                                  </a:moveTo>
                                  <a:lnTo>
                                    <a:pt x="1066" y="1329"/>
                                  </a:lnTo>
                                  <a:lnTo>
                                    <a:pt x="1080" y="1329"/>
                                  </a:lnTo>
                                  <a:lnTo>
                                    <a:pt x="1080" y="1342"/>
                                  </a:lnTo>
                                  <a:lnTo>
                                    <a:pt x="1066" y="1342"/>
                                  </a:lnTo>
                                  <a:lnTo>
                                    <a:pt x="1057" y="1338"/>
                                  </a:lnTo>
                                  <a:close/>
                                  <a:moveTo>
                                    <a:pt x="1075" y="1316"/>
                                  </a:moveTo>
                                  <a:lnTo>
                                    <a:pt x="1075" y="1338"/>
                                  </a:lnTo>
                                  <a:lnTo>
                                    <a:pt x="1057" y="1338"/>
                                  </a:lnTo>
                                  <a:lnTo>
                                    <a:pt x="1057" y="1316"/>
                                  </a:lnTo>
                                  <a:lnTo>
                                    <a:pt x="1075" y="1316"/>
                                  </a:lnTo>
                                  <a:close/>
                                  <a:moveTo>
                                    <a:pt x="1075" y="1316"/>
                                  </a:moveTo>
                                  <a:lnTo>
                                    <a:pt x="1066" y="1316"/>
                                  </a:lnTo>
                                  <a:lnTo>
                                    <a:pt x="1075" y="1316"/>
                                  </a:lnTo>
                                  <a:close/>
                                  <a:moveTo>
                                    <a:pt x="1070" y="1294"/>
                                  </a:moveTo>
                                  <a:lnTo>
                                    <a:pt x="1075" y="1298"/>
                                  </a:lnTo>
                                  <a:lnTo>
                                    <a:pt x="1075" y="1316"/>
                                  </a:lnTo>
                                  <a:lnTo>
                                    <a:pt x="1057" y="1316"/>
                                  </a:lnTo>
                                  <a:lnTo>
                                    <a:pt x="1057" y="1298"/>
                                  </a:lnTo>
                                  <a:lnTo>
                                    <a:pt x="1070" y="1294"/>
                                  </a:lnTo>
                                  <a:close/>
                                  <a:moveTo>
                                    <a:pt x="1070" y="1294"/>
                                  </a:moveTo>
                                  <a:lnTo>
                                    <a:pt x="1066" y="1298"/>
                                  </a:lnTo>
                                  <a:lnTo>
                                    <a:pt x="1070" y="1294"/>
                                  </a:lnTo>
                                  <a:close/>
                                  <a:moveTo>
                                    <a:pt x="1052" y="1272"/>
                                  </a:moveTo>
                                  <a:lnTo>
                                    <a:pt x="1057" y="1276"/>
                                  </a:lnTo>
                                  <a:lnTo>
                                    <a:pt x="1070" y="1294"/>
                                  </a:lnTo>
                                  <a:lnTo>
                                    <a:pt x="1061" y="1303"/>
                                  </a:lnTo>
                                  <a:lnTo>
                                    <a:pt x="1043" y="1285"/>
                                  </a:lnTo>
                                  <a:lnTo>
                                    <a:pt x="1052" y="1272"/>
                                  </a:lnTo>
                                  <a:close/>
                                  <a:moveTo>
                                    <a:pt x="1052" y="1272"/>
                                  </a:moveTo>
                                  <a:lnTo>
                                    <a:pt x="1052" y="1281"/>
                                  </a:lnTo>
                                  <a:lnTo>
                                    <a:pt x="1052" y="1272"/>
                                  </a:lnTo>
                                  <a:close/>
                                  <a:moveTo>
                                    <a:pt x="1029" y="1285"/>
                                  </a:moveTo>
                                  <a:lnTo>
                                    <a:pt x="1034" y="1272"/>
                                  </a:lnTo>
                                  <a:lnTo>
                                    <a:pt x="1052" y="1272"/>
                                  </a:lnTo>
                                  <a:lnTo>
                                    <a:pt x="1052" y="1289"/>
                                  </a:lnTo>
                                  <a:lnTo>
                                    <a:pt x="1034" y="1289"/>
                                  </a:lnTo>
                                  <a:lnTo>
                                    <a:pt x="1029" y="1285"/>
                                  </a:lnTo>
                                  <a:close/>
                                  <a:moveTo>
                                    <a:pt x="1043" y="1276"/>
                                  </a:moveTo>
                                  <a:lnTo>
                                    <a:pt x="1034" y="1281"/>
                                  </a:lnTo>
                                  <a:lnTo>
                                    <a:pt x="1043" y="1276"/>
                                  </a:lnTo>
                                  <a:close/>
                                  <a:moveTo>
                                    <a:pt x="1016" y="1267"/>
                                  </a:moveTo>
                                  <a:lnTo>
                                    <a:pt x="1029" y="1254"/>
                                  </a:lnTo>
                                  <a:lnTo>
                                    <a:pt x="1043" y="1276"/>
                                  </a:lnTo>
                                  <a:lnTo>
                                    <a:pt x="1029" y="1285"/>
                                  </a:lnTo>
                                  <a:lnTo>
                                    <a:pt x="1016" y="1267"/>
                                  </a:lnTo>
                                  <a:close/>
                                  <a:moveTo>
                                    <a:pt x="1029" y="1254"/>
                                  </a:moveTo>
                                  <a:lnTo>
                                    <a:pt x="1020" y="1263"/>
                                  </a:lnTo>
                                  <a:lnTo>
                                    <a:pt x="1029" y="1254"/>
                                  </a:lnTo>
                                  <a:close/>
                                  <a:moveTo>
                                    <a:pt x="1007" y="1232"/>
                                  </a:moveTo>
                                  <a:lnTo>
                                    <a:pt x="1011" y="1237"/>
                                  </a:lnTo>
                                  <a:lnTo>
                                    <a:pt x="1029" y="1254"/>
                                  </a:lnTo>
                                  <a:lnTo>
                                    <a:pt x="1016" y="1267"/>
                                  </a:lnTo>
                                  <a:lnTo>
                                    <a:pt x="998" y="1245"/>
                                  </a:lnTo>
                                  <a:lnTo>
                                    <a:pt x="1007" y="1232"/>
                                  </a:lnTo>
                                  <a:close/>
                                  <a:moveTo>
                                    <a:pt x="1007" y="1232"/>
                                  </a:moveTo>
                                  <a:lnTo>
                                    <a:pt x="1007" y="1241"/>
                                  </a:lnTo>
                                  <a:lnTo>
                                    <a:pt x="1007" y="1232"/>
                                  </a:lnTo>
                                  <a:close/>
                                  <a:moveTo>
                                    <a:pt x="993" y="1232"/>
                                  </a:moveTo>
                                  <a:lnTo>
                                    <a:pt x="1007" y="1232"/>
                                  </a:lnTo>
                                  <a:lnTo>
                                    <a:pt x="1007" y="1250"/>
                                  </a:lnTo>
                                  <a:lnTo>
                                    <a:pt x="993" y="1250"/>
                                  </a:lnTo>
                                  <a:lnTo>
                                    <a:pt x="993" y="1232"/>
                                  </a:lnTo>
                                  <a:close/>
                                  <a:moveTo>
                                    <a:pt x="970" y="1241"/>
                                  </a:moveTo>
                                  <a:lnTo>
                                    <a:pt x="975" y="1232"/>
                                  </a:lnTo>
                                  <a:lnTo>
                                    <a:pt x="993" y="1232"/>
                                  </a:lnTo>
                                  <a:lnTo>
                                    <a:pt x="993" y="1250"/>
                                  </a:lnTo>
                                  <a:lnTo>
                                    <a:pt x="975" y="1250"/>
                                  </a:lnTo>
                                  <a:lnTo>
                                    <a:pt x="970" y="1241"/>
                                  </a:lnTo>
                                  <a:close/>
                                  <a:moveTo>
                                    <a:pt x="975" y="1267"/>
                                  </a:moveTo>
                                  <a:lnTo>
                                    <a:pt x="970" y="1263"/>
                                  </a:lnTo>
                                  <a:lnTo>
                                    <a:pt x="970" y="1241"/>
                                  </a:lnTo>
                                  <a:lnTo>
                                    <a:pt x="984" y="1241"/>
                                  </a:lnTo>
                                  <a:lnTo>
                                    <a:pt x="984" y="1263"/>
                                  </a:lnTo>
                                  <a:lnTo>
                                    <a:pt x="975" y="1267"/>
                                  </a:lnTo>
                                  <a:close/>
                                  <a:moveTo>
                                    <a:pt x="957" y="1254"/>
                                  </a:moveTo>
                                  <a:lnTo>
                                    <a:pt x="961" y="1254"/>
                                  </a:lnTo>
                                  <a:lnTo>
                                    <a:pt x="975" y="1254"/>
                                  </a:lnTo>
                                  <a:lnTo>
                                    <a:pt x="975" y="1267"/>
                                  </a:lnTo>
                                  <a:lnTo>
                                    <a:pt x="961" y="1267"/>
                                  </a:lnTo>
                                  <a:lnTo>
                                    <a:pt x="957" y="1254"/>
                                  </a:lnTo>
                                  <a:close/>
                                  <a:moveTo>
                                    <a:pt x="957" y="1254"/>
                                  </a:moveTo>
                                  <a:lnTo>
                                    <a:pt x="961" y="1263"/>
                                  </a:lnTo>
                                  <a:lnTo>
                                    <a:pt x="957" y="1254"/>
                                  </a:lnTo>
                                  <a:close/>
                                  <a:moveTo>
                                    <a:pt x="947" y="1289"/>
                                  </a:moveTo>
                                  <a:lnTo>
                                    <a:pt x="938" y="1276"/>
                                  </a:lnTo>
                                  <a:lnTo>
                                    <a:pt x="957" y="1254"/>
                                  </a:lnTo>
                                  <a:lnTo>
                                    <a:pt x="970" y="1267"/>
                                  </a:lnTo>
                                  <a:lnTo>
                                    <a:pt x="952" y="1285"/>
                                  </a:lnTo>
                                  <a:lnTo>
                                    <a:pt x="947" y="1289"/>
                                  </a:lnTo>
                                  <a:close/>
                                  <a:moveTo>
                                    <a:pt x="934" y="1272"/>
                                  </a:moveTo>
                                  <a:lnTo>
                                    <a:pt x="947" y="1272"/>
                                  </a:lnTo>
                                  <a:lnTo>
                                    <a:pt x="947" y="1289"/>
                                  </a:lnTo>
                                  <a:lnTo>
                                    <a:pt x="934" y="1289"/>
                                  </a:lnTo>
                                  <a:lnTo>
                                    <a:pt x="934" y="1272"/>
                                  </a:lnTo>
                                  <a:close/>
                                  <a:moveTo>
                                    <a:pt x="934" y="1272"/>
                                  </a:moveTo>
                                  <a:lnTo>
                                    <a:pt x="934" y="1281"/>
                                  </a:lnTo>
                                  <a:lnTo>
                                    <a:pt x="934" y="1272"/>
                                  </a:lnTo>
                                  <a:close/>
                                  <a:moveTo>
                                    <a:pt x="916" y="1272"/>
                                  </a:moveTo>
                                  <a:lnTo>
                                    <a:pt x="934" y="1272"/>
                                  </a:lnTo>
                                  <a:lnTo>
                                    <a:pt x="934" y="1289"/>
                                  </a:lnTo>
                                  <a:lnTo>
                                    <a:pt x="916" y="1289"/>
                                  </a:lnTo>
                                  <a:lnTo>
                                    <a:pt x="916" y="1272"/>
                                  </a:lnTo>
                                  <a:close/>
                                  <a:moveTo>
                                    <a:pt x="893" y="1281"/>
                                  </a:moveTo>
                                  <a:lnTo>
                                    <a:pt x="902" y="1272"/>
                                  </a:lnTo>
                                  <a:lnTo>
                                    <a:pt x="916" y="1272"/>
                                  </a:lnTo>
                                  <a:lnTo>
                                    <a:pt x="916" y="1289"/>
                                  </a:lnTo>
                                  <a:lnTo>
                                    <a:pt x="902" y="1289"/>
                                  </a:lnTo>
                                  <a:lnTo>
                                    <a:pt x="893" y="1281"/>
                                  </a:lnTo>
                                  <a:close/>
                                  <a:moveTo>
                                    <a:pt x="906" y="1254"/>
                                  </a:moveTo>
                                  <a:lnTo>
                                    <a:pt x="911" y="1263"/>
                                  </a:lnTo>
                                  <a:lnTo>
                                    <a:pt x="911" y="1281"/>
                                  </a:lnTo>
                                  <a:lnTo>
                                    <a:pt x="893" y="1281"/>
                                  </a:lnTo>
                                  <a:lnTo>
                                    <a:pt x="893" y="1263"/>
                                  </a:lnTo>
                                  <a:lnTo>
                                    <a:pt x="906" y="1254"/>
                                  </a:lnTo>
                                  <a:close/>
                                  <a:moveTo>
                                    <a:pt x="906" y="1254"/>
                                  </a:moveTo>
                                  <a:lnTo>
                                    <a:pt x="902" y="1263"/>
                                  </a:lnTo>
                                  <a:lnTo>
                                    <a:pt x="906" y="1254"/>
                                  </a:lnTo>
                                  <a:close/>
                                  <a:moveTo>
                                    <a:pt x="893" y="1237"/>
                                  </a:moveTo>
                                  <a:lnTo>
                                    <a:pt x="906" y="1254"/>
                                  </a:lnTo>
                                  <a:lnTo>
                                    <a:pt x="897" y="1267"/>
                                  </a:lnTo>
                                  <a:lnTo>
                                    <a:pt x="879" y="1245"/>
                                  </a:lnTo>
                                  <a:lnTo>
                                    <a:pt x="893" y="1237"/>
                                  </a:lnTo>
                                  <a:close/>
                                  <a:moveTo>
                                    <a:pt x="893" y="1237"/>
                                  </a:moveTo>
                                  <a:lnTo>
                                    <a:pt x="888" y="1241"/>
                                  </a:lnTo>
                                  <a:lnTo>
                                    <a:pt x="893" y="1237"/>
                                  </a:lnTo>
                                  <a:close/>
                                  <a:moveTo>
                                    <a:pt x="870" y="1215"/>
                                  </a:moveTo>
                                  <a:lnTo>
                                    <a:pt x="879" y="1219"/>
                                  </a:lnTo>
                                  <a:lnTo>
                                    <a:pt x="893" y="1237"/>
                                  </a:lnTo>
                                  <a:lnTo>
                                    <a:pt x="879" y="1245"/>
                                  </a:lnTo>
                                  <a:lnTo>
                                    <a:pt x="865" y="1228"/>
                                  </a:lnTo>
                                  <a:lnTo>
                                    <a:pt x="870" y="1215"/>
                                  </a:lnTo>
                                  <a:close/>
                                  <a:moveTo>
                                    <a:pt x="870" y="1215"/>
                                  </a:moveTo>
                                  <a:lnTo>
                                    <a:pt x="870" y="1223"/>
                                  </a:lnTo>
                                  <a:lnTo>
                                    <a:pt x="870" y="1215"/>
                                  </a:lnTo>
                                  <a:close/>
                                  <a:moveTo>
                                    <a:pt x="847" y="1223"/>
                                  </a:moveTo>
                                  <a:lnTo>
                                    <a:pt x="856" y="1215"/>
                                  </a:lnTo>
                                  <a:lnTo>
                                    <a:pt x="870" y="1215"/>
                                  </a:lnTo>
                                  <a:lnTo>
                                    <a:pt x="870" y="1232"/>
                                  </a:lnTo>
                                  <a:lnTo>
                                    <a:pt x="856" y="1232"/>
                                  </a:lnTo>
                                  <a:lnTo>
                                    <a:pt x="847" y="1223"/>
                                  </a:lnTo>
                                  <a:close/>
                                  <a:moveTo>
                                    <a:pt x="856" y="1197"/>
                                  </a:moveTo>
                                  <a:lnTo>
                                    <a:pt x="865" y="1206"/>
                                  </a:lnTo>
                                  <a:lnTo>
                                    <a:pt x="865" y="1223"/>
                                  </a:lnTo>
                                  <a:lnTo>
                                    <a:pt x="847" y="1223"/>
                                  </a:lnTo>
                                  <a:lnTo>
                                    <a:pt x="847" y="1206"/>
                                  </a:lnTo>
                                  <a:lnTo>
                                    <a:pt x="856" y="1197"/>
                                  </a:lnTo>
                                  <a:close/>
                                  <a:moveTo>
                                    <a:pt x="834" y="1206"/>
                                  </a:moveTo>
                                  <a:lnTo>
                                    <a:pt x="843" y="1197"/>
                                  </a:lnTo>
                                  <a:lnTo>
                                    <a:pt x="856" y="1197"/>
                                  </a:lnTo>
                                  <a:lnTo>
                                    <a:pt x="856" y="1215"/>
                                  </a:lnTo>
                                  <a:lnTo>
                                    <a:pt x="843" y="1215"/>
                                  </a:lnTo>
                                  <a:lnTo>
                                    <a:pt x="834" y="1206"/>
                                  </a:lnTo>
                                  <a:close/>
                                  <a:moveTo>
                                    <a:pt x="843" y="1179"/>
                                  </a:moveTo>
                                  <a:lnTo>
                                    <a:pt x="852" y="1188"/>
                                  </a:lnTo>
                                  <a:lnTo>
                                    <a:pt x="852" y="1206"/>
                                  </a:lnTo>
                                  <a:lnTo>
                                    <a:pt x="834" y="1206"/>
                                  </a:lnTo>
                                  <a:lnTo>
                                    <a:pt x="834" y="1188"/>
                                  </a:lnTo>
                                  <a:lnTo>
                                    <a:pt x="843" y="1179"/>
                                  </a:lnTo>
                                  <a:close/>
                                  <a:moveTo>
                                    <a:pt x="820" y="1188"/>
                                  </a:moveTo>
                                  <a:lnTo>
                                    <a:pt x="829" y="1179"/>
                                  </a:lnTo>
                                  <a:lnTo>
                                    <a:pt x="843" y="1179"/>
                                  </a:lnTo>
                                  <a:lnTo>
                                    <a:pt x="843" y="1193"/>
                                  </a:lnTo>
                                  <a:lnTo>
                                    <a:pt x="829" y="1193"/>
                                  </a:lnTo>
                                  <a:lnTo>
                                    <a:pt x="820" y="1188"/>
                                  </a:lnTo>
                                  <a:close/>
                                  <a:moveTo>
                                    <a:pt x="829" y="1157"/>
                                  </a:moveTo>
                                  <a:lnTo>
                                    <a:pt x="838" y="1166"/>
                                  </a:lnTo>
                                  <a:lnTo>
                                    <a:pt x="838" y="1188"/>
                                  </a:lnTo>
                                  <a:lnTo>
                                    <a:pt x="820" y="1188"/>
                                  </a:lnTo>
                                  <a:lnTo>
                                    <a:pt x="820" y="1166"/>
                                  </a:lnTo>
                                  <a:lnTo>
                                    <a:pt x="829" y="1157"/>
                                  </a:lnTo>
                                  <a:close/>
                                  <a:moveTo>
                                    <a:pt x="829" y="1157"/>
                                  </a:moveTo>
                                  <a:lnTo>
                                    <a:pt x="829" y="1166"/>
                                  </a:lnTo>
                                  <a:lnTo>
                                    <a:pt x="829" y="1157"/>
                                  </a:lnTo>
                                  <a:close/>
                                  <a:moveTo>
                                    <a:pt x="806" y="1171"/>
                                  </a:moveTo>
                                  <a:lnTo>
                                    <a:pt x="811" y="1157"/>
                                  </a:lnTo>
                                  <a:lnTo>
                                    <a:pt x="829" y="1157"/>
                                  </a:lnTo>
                                  <a:lnTo>
                                    <a:pt x="829" y="1175"/>
                                  </a:lnTo>
                                  <a:lnTo>
                                    <a:pt x="811" y="1175"/>
                                  </a:lnTo>
                                  <a:lnTo>
                                    <a:pt x="806" y="1171"/>
                                  </a:lnTo>
                                  <a:close/>
                                  <a:moveTo>
                                    <a:pt x="793" y="1144"/>
                                  </a:moveTo>
                                  <a:lnTo>
                                    <a:pt x="806" y="1144"/>
                                  </a:lnTo>
                                  <a:lnTo>
                                    <a:pt x="820" y="1162"/>
                                  </a:lnTo>
                                  <a:lnTo>
                                    <a:pt x="806" y="1171"/>
                                  </a:lnTo>
                                  <a:lnTo>
                                    <a:pt x="793" y="1153"/>
                                  </a:lnTo>
                                  <a:lnTo>
                                    <a:pt x="793" y="1144"/>
                                  </a:lnTo>
                                  <a:close/>
                                  <a:moveTo>
                                    <a:pt x="793" y="1144"/>
                                  </a:moveTo>
                                  <a:lnTo>
                                    <a:pt x="797" y="1149"/>
                                  </a:lnTo>
                                  <a:lnTo>
                                    <a:pt x="793" y="1144"/>
                                  </a:lnTo>
                                  <a:close/>
                                  <a:moveTo>
                                    <a:pt x="774" y="1171"/>
                                  </a:moveTo>
                                  <a:lnTo>
                                    <a:pt x="774" y="1162"/>
                                  </a:lnTo>
                                  <a:lnTo>
                                    <a:pt x="793" y="1144"/>
                                  </a:lnTo>
                                  <a:lnTo>
                                    <a:pt x="806" y="1153"/>
                                  </a:lnTo>
                                  <a:lnTo>
                                    <a:pt x="788" y="1171"/>
                                  </a:lnTo>
                                  <a:lnTo>
                                    <a:pt x="774" y="1171"/>
                                  </a:lnTo>
                                  <a:close/>
                                  <a:moveTo>
                                    <a:pt x="770" y="1140"/>
                                  </a:moveTo>
                                  <a:lnTo>
                                    <a:pt x="774" y="1144"/>
                                  </a:lnTo>
                                  <a:lnTo>
                                    <a:pt x="788" y="1162"/>
                                  </a:lnTo>
                                  <a:lnTo>
                                    <a:pt x="774" y="1171"/>
                                  </a:lnTo>
                                  <a:lnTo>
                                    <a:pt x="761" y="1153"/>
                                  </a:lnTo>
                                  <a:lnTo>
                                    <a:pt x="770" y="1140"/>
                                  </a:lnTo>
                                  <a:close/>
                                  <a:moveTo>
                                    <a:pt x="747" y="1153"/>
                                  </a:moveTo>
                                  <a:lnTo>
                                    <a:pt x="752" y="1140"/>
                                  </a:lnTo>
                                  <a:lnTo>
                                    <a:pt x="770" y="1140"/>
                                  </a:lnTo>
                                  <a:lnTo>
                                    <a:pt x="770" y="1157"/>
                                  </a:lnTo>
                                  <a:lnTo>
                                    <a:pt x="752" y="1157"/>
                                  </a:lnTo>
                                  <a:lnTo>
                                    <a:pt x="747" y="1153"/>
                                  </a:lnTo>
                                  <a:close/>
                                  <a:moveTo>
                                    <a:pt x="761" y="1144"/>
                                  </a:moveTo>
                                  <a:lnTo>
                                    <a:pt x="752" y="1149"/>
                                  </a:lnTo>
                                  <a:lnTo>
                                    <a:pt x="761" y="1144"/>
                                  </a:lnTo>
                                  <a:close/>
                                  <a:moveTo>
                                    <a:pt x="738" y="1122"/>
                                  </a:moveTo>
                                  <a:lnTo>
                                    <a:pt x="742" y="1127"/>
                                  </a:lnTo>
                                  <a:lnTo>
                                    <a:pt x="761" y="1144"/>
                                  </a:lnTo>
                                  <a:lnTo>
                                    <a:pt x="747" y="1153"/>
                                  </a:lnTo>
                                  <a:lnTo>
                                    <a:pt x="733" y="1135"/>
                                  </a:lnTo>
                                  <a:lnTo>
                                    <a:pt x="738" y="1122"/>
                                  </a:lnTo>
                                  <a:close/>
                                  <a:moveTo>
                                    <a:pt x="715" y="1135"/>
                                  </a:moveTo>
                                  <a:lnTo>
                                    <a:pt x="724" y="1122"/>
                                  </a:lnTo>
                                  <a:lnTo>
                                    <a:pt x="738" y="1122"/>
                                  </a:lnTo>
                                  <a:lnTo>
                                    <a:pt x="738" y="1140"/>
                                  </a:lnTo>
                                  <a:lnTo>
                                    <a:pt x="724" y="1140"/>
                                  </a:lnTo>
                                  <a:lnTo>
                                    <a:pt x="715" y="1135"/>
                                  </a:lnTo>
                                  <a:close/>
                                  <a:moveTo>
                                    <a:pt x="738" y="1157"/>
                                  </a:moveTo>
                                  <a:lnTo>
                                    <a:pt x="733" y="1153"/>
                                  </a:lnTo>
                                  <a:lnTo>
                                    <a:pt x="715" y="1135"/>
                                  </a:lnTo>
                                  <a:lnTo>
                                    <a:pt x="729" y="1127"/>
                                  </a:lnTo>
                                  <a:lnTo>
                                    <a:pt x="742" y="1144"/>
                                  </a:lnTo>
                                  <a:lnTo>
                                    <a:pt x="738" y="1157"/>
                                  </a:lnTo>
                                  <a:close/>
                                  <a:moveTo>
                                    <a:pt x="724" y="1140"/>
                                  </a:moveTo>
                                  <a:lnTo>
                                    <a:pt x="738" y="1140"/>
                                  </a:lnTo>
                                  <a:lnTo>
                                    <a:pt x="738" y="1157"/>
                                  </a:lnTo>
                                  <a:lnTo>
                                    <a:pt x="724" y="1157"/>
                                  </a:lnTo>
                                  <a:lnTo>
                                    <a:pt x="724" y="1140"/>
                                  </a:lnTo>
                                  <a:close/>
                                  <a:moveTo>
                                    <a:pt x="706" y="1140"/>
                                  </a:moveTo>
                                  <a:lnTo>
                                    <a:pt x="724" y="1140"/>
                                  </a:lnTo>
                                  <a:lnTo>
                                    <a:pt x="724" y="1157"/>
                                  </a:lnTo>
                                  <a:lnTo>
                                    <a:pt x="706" y="1157"/>
                                  </a:lnTo>
                                  <a:lnTo>
                                    <a:pt x="706" y="1140"/>
                                  </a:lnTo>
                                  <a:close/>
                                  <a:moveTo>
                                    <a:pt x="688" y="1153"/>
                                  </a:moveTo>
                                  <a:lnTo>
                                    <a:pt x="692" y="1140"/>
                                  </a:lnTo>
                                  <a:lnTo>
                                    <a:pt x="706" y="1140"/>
                                  </a:lnTo>
                                  <a:lnTo>
                                    <a:pt x="706" y="1157"/>
                                  </a:lnTo>
                                  <a:lnTo>
                                    <a:pt x="692" y="1157"/>
                                  </a:lnTo>
                                  <a:lnTo>
                                    <a:pt x="688" y="1153"/>
                                  </a:lnTo>
                                  <a:close/>
                                  <a:moveTo>
                                    <a:pt x="683" y="1127"/>
                                  </a:moveTo>
                                  <a:lnTo>
                                    <a:pt x="701" y="1144"/>
                                  </a:lnTo>
                                  <a:lnTo>
                                    <a:pt x="688" y="1153"/>
                                  </a:lnTo>
                                  <a:lnTo>
                                    <a:pt x="670" y="1135"/>
                                  </a:lnTo>
                                  <a:lnTo>
                                    <a:pt x="683" y="1127"/>
                                  </a:lnTo>
                                  <a:close/>
                                  <a:moveTo>
                                    <a:pt x="683" y="1127"/>
                                  </a:moveTo>
                                  <a:lnTo>
                                    <a:pt x="679" y="1131"/>
                                  </a:lnTo>
                                  <a:lnTo>
                                    <a:pt x="683" y="1127"/>
                                  </a:lnTo>
                                  <a:close/>
                                  <a:moveTo>
                                    <a:pt x="656" y="1118"/>
                                  </a:moveTo>
                                  <a:lnTo>
                                    <a:pt x="670" y="1105"/>
                                  </a:lnTo>
                                  <a:lnTo>
                                    <a:pt x="683" y="1127"/>
                                  </a:lnTo>
                                  <a:lnTo>
                                    <a:pt x="670" y="1135"/>
                                  </a:lnTo>
                                  <a:lnTo>
                                    <a:pt x="656" y="1118"/>
                                  </a:lnTo>
                                  <a:close/>
                                  <a:moveTo>
                                    <a:pt x="670" y="1105"/>
                                  </a:moveTo>
                                  <a:lnTo>
                                    <a:pt x="665" y="1113"/>
                                  </a:lnTo>
                                  <a:lnTo>
                                    <a:pt x="670" y="1105"/>
                                  </a:lnTo>
                                  <a:close/>
                                  <a:moveTo>
                                    <a:pt x="647" y="1083"/>
                                  </a:moveTo>
                                  <a:lnTo>
                                    <a:pt x="656" y="1087"/>
                                  </a:lnTo>
                                  <a:lnTo>
                                    <a:pt x="670" y="1105"/>
                                  </a:lnTo>
                                  <a:lnTo>
                                    <a:pt x="656" y="1118"/>
                                  </a:lnTo>
                                  <a:lnTo>
                                    <a:pt x="642" y="1096"/>
                                  </a:lnTo>
                                  <a:lnTo>
                                    <a:pt x="647" y="1083"/>
                                  </a:lnTo>
                                  <a:close/>
                                  <a:moveTo>
                                    <a:pt x="665" y="1100"/>
                                  </a:moveTo>
                                  <a:lnTo>
                                    <a:pt x="647" y="1100"/>
                                  </a:lnTo>
                                  <a:lnTo>
                                    <a:pt x="647" y="1083"/>
                                  </a:lnTo>
                                  <a:lnTo>
                                    <a:pt x="665" y="1083"/>
                                  </a:lnTo>
                                  <a:lnTo>
                                    <a:pt x="665" y="1100"/>
                                  </a:lnTo>
                                  <a:close/>
                                  <a:moveTo>
                                    <a:pt x="688" y="1091"/>
                                  </a:moveTo>
                                  <a:lnTo>
                                    <a:pt x="679" y="1100"/>
                                  </a:lnTo>
                                  <a:lnTo>
                                    <a:pt x="665" y="1100"/>
                                  </a:lnTo>
                                  <a:lnTo>
                                    <a:pt x="665" y="1083"/>
                                  </a:lnTo>
                                  <a:lnTo>
                                    <a:pt x="679" y="1083"/>
                                  </a:lnTo>
                                  <a:lnTo>
                                    <a:pt x="688" y="1091"/>
                                  </a:lnTo>
                                  <a:close/>
                                  <a:moveTo>
                                    <a:pt x="679" y="1065"/>
                                  </a:moveTo>
                                  <a:lnTo>
                                    <a:pt x="688" y="1074"/>
                                  </a:lnTo>
                                  <a:lnTo>
                                    <a:pt x="688" y="1091"/>
                                  </a:lnTo>
                                  <a:lnTo>
                                    <a:pt x="670" y="1091"/>
                                  </a:lnTo>
                                  <a:lnTo>
                                    <a:pt x="670" y="1074"/>
                                  </a:lnTo>
                                  <a:lnTo>
                                    <a:pt x="679" y="1065"/>
                                  </a:lnTo>
                                  <a:close/>
                                  <a:moveTo>
                                    <a:pt x="665" y="1065"/>
                                  </a:moveTo>
                                  <a:lnTo>
                                    <a:pt x="679" y="1065"/>
                                  </a:lnTo>
                                  <a:lnTo>
                                    <a:pt x="679" y="1083"/>
                                  </a:lnTo>
                                  <a:lnTo>
                                    <a:pt x="665" y="1083"/>
                                  </a:lnTo>
                                  <a:lnTo>
                                    <a:pt x="665" y="1065"/>
                                  </a:lnTo>
                                  <a:close/>
                                  <a:moveTo>
                                    <a:pt x="665" y="1065"/>
                                  </a:moveTo>
                                  <a:lnTo>
                                    <a:pt x="665" y="1074"/>
                                  </a:lnTo>
                                  <a:lnTo>
                                    <a:pt x="665" y="1065"/>
                                  </a:lnTo>
                                  <a:close/>
                                  <a:moveTo>
                                    <a:pt x="647" y="1065"/>
                                  </a:moveTo>
                                  <a:lnTo>
                                    <a:pt x="665" y="1065"/>
                                  </a:lnTo>
                                  <a:lnTo>
                                    <a:pt x="665" y="1083"/>
                                  </a:lnTo>
                                  <a:lnTo>
                                    <a:pt x="647" y="1083"/>
                                  </a:lnTo>
                                  <a:lnTo>
                                    <a:pt x="647" y="1065"/>
                                  </a:lnTo>
                                  <a:close/>
                                  <a:moveTo>
                                    <a:pt x="633" y="1065"/>
                                  </a:moveTo>
                                  <a:lnTo>
                                    <a:pt x="647" y="1065"/>
                                  </a:lnTo>
                                  <a:lnTo>
                                    <a:pt x="647" y="1083"/>
                                  </a:lnTo>
                                  <a:lnTo>
                                    <a:pt x="633" y="1083"/>
                                  </a:lnTo>
                                  <a:lnTo>
                                    <a:pt x="633" y="1065"/>
                                  </a:lnTo>
                                  <a:close/>
                                  <a:moveTo>
                                    <a:pt x="619" y="1065"/>
                                  </a:moveTo>
                                  <a:lnTo>
                                    <a:pt x="633" y="1065"/>
                                  </a:lnTo>
                                  <a:lnTo>
                                    <a:pt x="633" y="1083"/>
                                  </a:lnTo>
                                  <a:lnTo>
                                    <a:pt x="619" y="1083"/>
                                  </a:lnTo>
                                  <a:lnTo>
                                    <a:pt x="619" y="1065"/>
                                  </a:lnTo>
                                  <a:close/>
                                  <a:moveTo>
                                    <a:pt x="597" y="1078"/>
                                  </a:moveTo>
                                  <a:lnTo>
                                    <a:pt x="606" y="1065"/>
                                  </a:lnTo>
                                  <a:lnTo>
                                    <a:pt x="619" y="1065"/>
                                  </a:lnTo>
                                  <a:lnTo>
                                    <a:pt x="619" y="1083"/>
                                  </a:lnTo>
                                  <a:lnTo>
                                    <a:pt x="606" y="1083"/>
                                  </a:lnTo>
                                  <a:lnTo>
                                    <a:pt x="597" y="1078"/>
                                  </a:lnTo>
                                  <a:close/>
                                  <a:moveTo>
                                    <a:pt x="610" y="1069"/>
                                  </a:moveTo>
                                  <a:lnTo>
                                    <a:pt x="606" y="1074"/>
                                  </a:lnTo>
                                  <a:lnTo>
                                    <a:pt x="610" y="1069"/>
                                  </a:lnTo>
                                  <a:close/>
                                  <a:moveTo>
                                    <a:pt x="588" y="1047"/>
                                  </a:moveTo>
                                  <a:lnTo>
                                    <a:pt x="597" y="1052"/>
                                  </a:lnTo>
                                  <a:lnTo>
                                    <a:pt x="610" y="1069"/>
                                  </a:lnTo>
                                  <a:lnTo>
                                    <a:pt x="597" y="1078"/>
                                  </a:lnTo>
                                  <a:lnTo>
                                    <a:pt x="583" y="1061"/>
                                  </a:lnTo>
                                  <a:lnTo>
                                    <a:pt x="588" y="1047"/>
                                  </a:lnTo>
                                  <a:close/>
                                  <a:moveTo>
                                    <a:pt x="574" y="1047"/>
                                  </a:moveTo>
                                  <a:lnTo>
                                    <a:pt x="588" y="1047"/>
                                  </a:lnTo>
                                  <a:lnTo>
                                    <a:pt x="588" y="1065"/>
                                  </a:lnTo>
                                  <a:lnTo>
                                    <a:pt x="574" y="1065"/>
                                  </a:lnTo>
                                  <a:lnTo>
                                    <a:pt x="574" y="1047"/>
                                  </a:lnTo>
                                  <a:close/>
                                  <a:moveTo>
                                    <a:pt x="551" y="1061"/>
                                  </a:moveTo>
                                  <a:lnTo>
                                    <a:pt x="560" y="1047"/>
                                  </a:lnTo>
                                  <a:lnTo>
                                    <a:pt x="574" y="1047"/>
                                  </a:lnTo>
                                  <a:lnTo>
                                    <a:pt x="574" y="1065"/>
                                  </a:lnTo>
                                  <a:lnTo>
                                    <a:pt x="560" y="1065"/>
                                  </a:lnTo>
                                  <a:lnTo>
                                    <a:pt x="551" y="1061"/>
                                  </a:lnTo>
                                  <a:close/>
                                  <a:moveTo>
                                    <a:pt x="565" y="1052"/>
                                  </a:moveTo>
                                  <a:lnTo>
                                    <a:pt x="560" y="1056"/>
                                  </a:lnTo>
                                  <a:lnTo>
                                    <a:pt x="565" y="1052"/>
                                  </a:lnTo>
                                  <a:close/>
                                  <a:moveTo>
                                    <a:pt x="547" y="1030"/>
                                  </a:moveTo>
                                  <a:lnTo>
                                    <a:pt x="551" y="1030"/>
                                  </a:lnTo>
                                  <a:lnTo>
                                    <a:pt x="565" y="1052"/>
                                  </a:lnTo>
                                  <a:lnTo>
                                    <a:pt x="551" y="1061"/>
                                  </a:lnTo>
                                  <a:lnTo>
                                    <a:pt x="537" y="1043"/>
                                  </a:lnTo>
                                  <a:lnTo>
                                    <a:pt x="547" y="1030"/>
                                  </a:lnTo>
                                  <a:close/>
                                  <a:moveTo>
                                    <a:pt x="528" y="1030"/>
                                  </a:moveTo>
                                  <a:lnTo>
                                    <a:pt x="547" y="1030"/>
                                  </a:lnTo>
                                  <a:lnTo>
                                    <a:pt x="547" y="1043"/>
                                  </a:lnTo>
                                  <a:lnTo>
                                    <a:pt x="528" y="1043"/>
                                  </a:lnTo>
                                  <a:lnTo>
                                    <a:pt x="528" y="1030"/>
                                  </a:lnTo>
                                  <a:close/>
                                  <a:moveTo>
                                    <a:pt x="506" y="1039"/>
                                  </a:moveTo>
                                  <a:lnTo>
                                    <a:pt x="515" y="1030"/>
                                  </a:lnTo>
                                  <a:lnTo>
                                    <a:pt x="528" y="1030"/>
                                  </a:lnTo>
                                  <a:lnTo>
                                    <a:pt x="528" y="1043"/>
                                  </a:lnTo>
                                  <a:lnTo>
                                    <a:pt x="515" y="1043"/>
                                  </a:lnTo>
                                  <a:lnTo>
                                    <a:pt x="506" y="1039"/>
                                  </a:lnTo>
                                  <a:close/>
                                  <a:moveTo>
                                    <a:pt x="515" y="1065"/>
                                  </a:moveTo>
                                  <a:lnTo>
                                    <a:pt x="506" y="1056"/>
                                  </a:lnTo>
                                  <a:lnTo>
                                    <a:pt x="506" y="1039"/>
                                  </a:lnTo>
                                  <a:lnTo>
                                    <a:pt x="524" y="1039"/>
                                  </a:lnTo>
                                  <a:lnTo>
                                    <a:pt x="524" y="1056"/>
                                  </a:lnTo>
                                  <a:lnTo>
                                    <a:pt x="515" y="1065"/>
                                  </a:lnTo>
                                  <a:close/>
                                  <a:moveTo>
                                    <a:pt x="537" y="1056"/>
                                  </a:moveTo>
                                  <a:lnTo>
                                    <a:pt x="528" y="1065"/>
                                  </a:lnTo>
                                  <a:lnTo>
                                    <a:pt x="515" y="1065"/>
                                  </a:lnTo>
                                  <a:lnTo>
                                    <a:pt x="515" y="1047"/>
                                  </a:lnTo>
                                  <a:lnTo>
                                    <a:pt x="528" y="1047"/>
                                  </a:lnTo>
                                  <a:lnTo>
                                    <a:pt x="537" y="1056"/>
                                  </a:lnTo>
                                  <a:close/>
                                  <a:moveTo>
                                    <a:pt x="528" y="1083"/>
                                  </a:moveTo>
                                  <a:lnTo>
                                    <a:pt x="519" y="1074"/>
                                  </a:lnTo>
                                  <a:lnTo>
                                    <a:pt x="519" y="1056"/>
                                  </a:lnTo>
                                  <a:lnTo>
                                    <a:pt x="537" y="1056"/>
                                  </a:lnTo>
                                  <a:lnTo>
                                    <a:pt x="537" y="1074"/>
                                  </a:lnTo>
                                  <a:lnTo>
                                    <a:pt x="528" y="1083"/>
                                  </a:lnTo>
                                  <a:close/>
                                  <a:moveTo>
                                    <a:pt x="551" y="1078"/>
                                  </a:moveTo>
                                  <a:lnTo>
                                    <a:pt x="547" y="1083"/>
                                  </a:lnTo>
                                  <a:lnTo>
                                    <a:pt x="528" y="1083"/>
                                  </a:lnTo>
                                  <a:lnTo>
                                    <a:pt x="528" y="1065"/>
                                  </a:lnTo>
                                  <a:lnTo>
                                    <a:pt x="547" y="1065"/>
                                  </a:lnTo>
                                  <a:lnTo>
                                    <a:pt x="551" y="1078"/>
                                  </a:lnTo>
                                  <a:close/>
                                  <a:moveTo>
                                    <a:pt x="528" y="1100"/>
                                  </a:moveTo>
                                  <a:lnTo>
                                    <a:pt x="524" y="1087"/>
                                  </a:lnTo>
                                  <a:lnTo>
                                    <a:pt x="537" y="1069"/>
                                  </a:lnTo>
                                  <a:lnTo>
                                    <a:pt x="551" y="1078"/>
                                  </a:lnTo>
                                  <a:lnTo>
                                    <a:pt x="537" y="1096"/>
                                  </a:lnTo>
                                  <a:lnTo>
                                    <a:pt x="528" y="1100"/>
                                  </a:lnTo>
                                  <a:close/>
                                  <a:moveTo>
                                    <a:pt x="515" y="1083"/>
                                  </a:moveTo>
                                  <a:lnTo>
                                    <a:pt x="528" y="1083"/>
                                  </a:lnTo>
                                  <a:lnTo>
                                    <a:pt x="528" y="1100"/>
                                  </a:lnTo>
                                  <a:lnTo>
                                    <a:pt x="515" y="1100"/>
                                  </a:lnTo>
                                  <a:lnTo>
                                    <a:pt x="515" y="1083"/>
                                  </a:lnTo>
                                  <a:close/>
                                  <a:moveTo>
                                    <a:pt x="492" y="1091"/>
                                  </a:moveTo>
                                  <a:lnTo>
                                    <a:pt x="501" y="1083"/>
                                  </a:lnTo>
                                  <a:lnTo>
                                    <a:pt x="515" y="1083"/>
                                  </a:lnTo>
                                  <a:lnTo>
                                    <a:pt x="515" y="1100"/>
                                  </a:lnTo>
                                  <a:lnTo>
                                    <a:pt x="501" y="1100"/>
                                  </a:lnTo>
                                  <a:lnTo>
                                    <a:pt x="492" y="1091"/>
                                  </a:lnTo>
                                  <a:close/>
                                  <a:moveTo>
                                    <a:pt x="501" y="1118"/>
                                  </a:moveTo>
                                  <a:lnTo>
                                    <a:pt x="492" y="1113"/>
                                  </a:lnTo>
                                  <a:lnTo>
                                    <a:pt x="492" y="1091"/>
                                  </a:lnTo>
                                  <a:lnTo>
                                    <a:pt x="510" y="1091"/>
                                  </a:lnTo>
                                  <a:lnTo>
                                    <a:pt x="510" y="1113"/>
                                  </a:lnTo>
                                  <a:lnTo>
                                    <a:pt x="501" y="1118"/>
                                  </a:lnTo>
                                  <a:close/>
                                  <a:moveTo>
                                    <a:pt x="483" y="1105"/>
                                  </a:moveTo>
                                  <a:lnTo>
                                    <a:pt x="501" y="1105"/>
                                  </a:lnTo>
                                  <a:lnTo>
                                    <a:pt x="501" y="1118"/>
                                  </a:lnTo>
                                  <a:lnTo>
                                    <a:pt x="483" y="1118"/>
                                  </a:lnTo>
                                  <a:lnTo>
                                    <a:pt x="483" y="1105"/>
                                  </a:lnTo>
                                  <a:close/>
                                  <a:moveTo>
                                    <a:pt x="483" y="1105"/>
                                  </a:moveTo>
                                  <a:lnTo>
                                    <a:pt x="483" y="1113"/>
                                  </a:lnTo>
                                  <a:lnTo>
                                    <a:pt x="483" y="1105"/>
                                  </a:lnTo>
                                  <a:close/>
                                  <a:moveTo>
                                    <a:pt x="469" y="1105"/>
                                  </a:moveTo>
                                  <a:lnTo>
                                    <a:pt x="483" y="1105"/>
                                  </a:lnTo>
                                  <a:lnTo>
                                    <a:pt x="483" y="1118"/>
                                  </a:lnTo>
                                  <a:lnTo>
                                    <a:pt x="469" y="1118"/>
                                  </a:lnTo>
                                  <a:lnTo>
                                    <a:pt x="469" y="1105"/>
                                  </a:lnTo>
                                  <a:close/>
                                  <a:moveTo>
                                    <a:pt x="446" y="1113"/>
                                  </a:moveTo>
                                  <a:lnTo>
                                    <a:pt x="455" y="1105"/>
                                  </a:lnTo>
                                  <a:lnTo>
                                    <a:pt x="469" y="1105"/>
                                  </a:lnTo>
                                  <a:lnTo>
                                    <a:pt x="469" y="1118"/>
                                  </a:lnTo>
                                  <a:lnTo>
                                    <a:pt x="455" y="1118"/>
                                  </a:lnTo>
                                  <a:lnTo>
                                    <a:pt x="446" y="1113"/>
                                  </a:lnTo>
                                  <a:close/>
                                  <a:moveTo>
                                    <a:pt x="455" y="1083"/>
                                  </a:moveTo>
                                  <a:lnTo>
                                    <a:pt x="465" y="1091"/>
                                  </a:lnTo>
                                  <a:lnTo>
                                    <a:pt x="465" y="1113"/>
                                  </a:lnTo>
                                  <a:lnTo>
                                    <a:pt x="446" y="1113"/>
                                  </a:lnTo>
                                  <a:lnTo>
                                    <a:pt x="446" y="1091"/>
                                  </a:lnTo>
                                  <a:lnTo>
                                    <a:pt x="455" y="1083"/>
                                  </a:lnTo>
                                  <a:close/>
                                  <a:moveTo>
                                    <a:pt x="433" y="1091"/>
                                  </a:moveTo>
                                  <a:lnTo>
                                    <a:pt x="442" y="1083"/>
                                  </a:lnTo>
                                  <a:lnTo>
                                    <a:pt x="455" y="1083"/>
                                  </a:lnTo>
                                  <a:lnTo>
                                    <a:pt x="455" y="1100"/>
                                  </a:lnTo>
                                  <a:lnTo>
                                    <a:pt x="442" y="1100"/>
                                  </a:lnTo>
                                  <a:lnTo>
                                    <a:pt x="433" y="1091"/>
                                  </a:lnTo>
                                  <a:close/>
                                  <a:moveTo>
                                    <a:pt x="442" y="1065"/>
                                  </a:moveTo>
                                  <a:lnTo>
                                    <a:pt x="446" y="1074"/>
                                  </a:lnTo>
                                  <a:lnTo>
                                    <a:pt x="446" y="1091"/>
                                  </a:lnTo>
                                  <a:lnTo>
                                    <a:pt x="433" y="1091"/>
                                  </a:lnTo>
                                  <a:lnTo>
                                    <a:pt x="433" y="1074"/>
                                  </a:lnTo>
                                  <a:lnTo>
                                    <a:pt x="442" y="1065"/>
                                  </a:lnTo>
                                  <a:close/>
                                  <a:moveTo>
                                    <a:pt x="414" y="1074"/>
                                  </a:moveTo>
                                  <a:lnTo>
                                    <a:pt x="424" y="1065"/>
                                  </a:lnTo>
                                  <a:lnTo>
                                    <a:pt x="442" y="1065"/>
                                  </a:lnTo>
                                  <a:lnTo>
                                    <a:pt x="442" y="1083"/>
                                  </a:lnTo>
                                  <a:lnTo>
                                    <a:pt x="424" y="1083"/>
                                  </a:lnTo>
                                  <a:lnTo>
                                    <a:pt x="414" y="1074"/>
                                  </a:lnTo>
                                  <a:close/>
                                  <a:moveTo>
                                    <a:pt x="424" y="1047"/>
                                  </a:moveTo>
                                  <a:lnTo>
                                    <a:pt x="433" y="1056"/>
                                  </a:lnTo>
                                  <a:lnTo>
                                    <a:pt x="433" y="1074"/>
                                  </a:lnTo>
                                  <a:lnTo>
                                    <a:pt x="414" y="1074"/>
                                  </a:lnTo>
                                  <a:lnTo>
                                    <a:pt x="414" y="1056"/>
                                  </a:lnTo>
                                  <a:lnTo>
                                    <a:pt x="424" y="1047"/>
                                  </a:lnTo>
                                  <a:close/>
                                  <a:moveTo>
                                    <a:pt x="410" y="1047"/>
                                  </a:moveTo>
                                  <a:lnTo>
                                    <a:pt x="424" y="1047"/>
                                  </a:lnTo>
                                  <a:lnTo>
                                    <a:pt x="424" y="1065"/>
                                  </a:lnTo>
                                  <a:lnTo>
                                    <a:pt x="410" y="1065"/>
                                  </a:lnTo>
                                  <a:lnTo>
                                    <a:pt x="410" y="1047"/>
                                  </a:lnTo>
                                  <a:close/>
                                  <a:moveTo>
                                    <a:pt x="387" y="1056"/>
                                  </a:moveTo>
                                  <a:lnTo>
                                    <a:pt x="396" y="1047"/>
                                  </a:lnTo>
                                  <a:lnTo>
                                    <a:pt x="410" y="1047"/>
                                  </a:lnTo>
                                  <a:lnTo>
                                    <a:pt x="410" y="1065"/>
                                  </a:lnTo>
                                  <a:lnTo>
                                    <a:pt x="396" y="1065"/>
                                  </a:lnTo>
                                  <a:lnTo>
                                    <a:pt x="387" y="1056"/>
                                  </a:lnTo>
                                  <a:close/>
                                  <a:moveTo>
                                    <a:pt x="396" y="1030"/>
                                  </a:moveTo>
                                  <a:lnTo>
                                    <a:pt x="405" y="1039"/>
                                  </a:lnTo>
                                  <a:lnTo>
                                    <a:pt x="405" y="1056"/>
                                  </a:lnTo>
                                  <a:lnTo>
                                    <a:pt x="387" y="1056"/>
                                  </a:lnTo>
                                  <a:lnTo>
                                    <a:pt x="387" y="1039"/>
                                  </a:lnTo>
                                  <a:lnTo>
                                    <a:pt x="396" y="1030"/>
                                  </a:lnTo>
                                  <a:close/>
                                  <a:moveTo>
                                    <a:pt x="383" y="1043"/>
                                  </a:moveTo>
                                  <a:lnTo>
                                    <a:pt x="383" y="1030"/>
                                  </a:lnTo>
                                  <a:lnTo>
                                    <a:pt x="396" y="1030"/>
                                  </a:lnTo>
                                  <a:lnTo>
                                    <a:pt x="396" y="1043"/>
                                  </a:lnTo>
                                  <a:lnTo>
                                    <a:pt x="383" y="1043"/>
                                  </a:lnTo>
                                  <a:close/>
                                  <a:moveTo>
                                    <a:pt x="401" y="1043"/>
                                  </a:moveTo>
                                  <a:lnTo>
                                    <a:pt x="396" y="1043"/>
                                  </a:lnTo>
                                  <a:lnTo>
                                    <a:pt x="383" y="1043"/>
                                  </a:lnTo>
                                  <a:lnTo>
                                    <a:pt x="383" y="1030"/>
                                  </a:lnTo>
                                  <a:lnTo>
                                    <a:pt x="396" y="1030"/>
                                  </a:lnTo>
                                  <a:lnTo>
                                    <a:pt x="401" y="1043"/>
                                  </a:lnTo>
                                  <a:close/>
                                  <a:moveTo>
                                    <a:pt x="410" y="1008"/>
                                  </a:moveTo>
                                  <a:lnTo>
                                    <a:pt x="419" y="1021"/>
                                  </a:lnTo>
                                  <a:lnTo>
                                    <a:pt x="401" y="1043"/>
                                  </a:lnTo>
                                  <a:lnTo>
                                    <a:pt x="387" y="1030"/>
                                  </a:lnTo>
                                  <a:lnTo>
                                    <a:pt x="405" y="1012"/>
                                  </a:lnTo>
                                  <a:lnTo>
                                    <a:pt x="410" y="1008"/>
                                  </a:lnTo>
                                  <a:close/>
                                  <a:moveTo>
                                    <a:pt x="433" y="1017"/>
                                  </a:moveTo>
                                  <a:lnTo>
                                    <a:pt x="424" y="1025"/>
                                  </a:lnTo>
                                  <a:lnTo>
                                    <a:pt x="410" y="1025"/>
                                  </a:lnTo>
                                  <a:lnTo>
                                    <a:pt x="410" y="1008"/>
                                  </a:lnTo>
                                  <a:lnTo>
                                    <a:pt x="424" y="1008"/>
                                  </a:lnTo>
                                  <a:lnTo>
                                    <a:pt x="433" y="1017"/>
                                  </a:lnTo>
                                  <a:close/>
                                  <a:moveTo>
                                    <a:pt x="433" y="1017"/>
                                  </a:moveTo>
                                  <a:lnTo>
                                    <a:pt x="424" y="1017"/>
                                  </a:lnTo>
                                  <a:lnTo>
                                    <a:pt x="433" y="1017"/>
                                  </a:lnTo>
                                  <a:close/>
                                  <a:moveTo>
                                    <a:pt x="433" y="995"/>
                                  </a:moveTo>
                                  <a:lnTo>
                                    <a:pt x="433" y="999"/>
                                  </a:lnTo>
                                  <a:lnTo>
                                    <a:pt x="433" y="1017"/>
                                  </a:lnTo>
                                  <a:lnTo>
                                    <a:pt x="414" y="1017"/>
                                  </a:lnTo>
                                  <a:lnTo>
                                    <a:pt x="414" y="999"/>
                                  </a:lnTo>
                                  <a:lnTo>
                                    <a:pt x="433" y="995"/>
                                  </a:lnTo>
                                  <a:close/>
                                  <a:moveTo>
                                    <a:pt x="433" y="995"/>
                                  </a:moveTo>
                                  <a:lnTo>
                                    <a:pt x="424" y="999"/>
                                  </a:lnTo>
                                  <a:lnTo>
                                    <a:pt x="433" y="995"/>
                                  </a:lnTo>
                                  <a:close/>
                                  <a:moveTo>
                                    <a:pt x="410" y="973"/>
                                  </a:moveTo>
                                  <a:lnTo>
                                    <a:pt x="419" y="977"/>
                                  </a:lnTo>
                                  <a:lnTo>
                                    <a:pt x="433" y="995"/>
                                  </a:lnTo>
                                  <a:lnTo>
                                    <a:pt x="419" y="1003"/>
                                  </a:lnTo>
                                  <a:lnTo>
                                    <a:pt x="405" y="986"/>
                                  </a:lnTo>
                                  <a:lnTo>
                                    <a:pt x="410" y="973"/>
                                  </a:lnTo>
                                  <a:close/>
                                  <a:moveTo>
                                    <a:pt x="396" y="973"/>
                                  </a:moveTo>
                                  <a:lnTo>
                                    <a:pt x="410" y="973"/>
                                  </a:lnTo>
                                  <a:lnTo>
                                    <a:pt x="410" y="990"/>
                                  </a:lnTo>
                                  <a:lnTo>
                                    <a:pt x="396" y="990"/>
                                  </a:lnTo>
                                  <a:lnTo>
                                    <a:pt x="396" y="973"/>
                                  </a:lnTo>
                                  <a:close/>
                                  <a:moveTo>
                                    <a:pt x="383" y="973"/>
                                  </a:moveTo>
                                  <a:lnTo>
                                    <a:pt x="396" y="973"/>
                                  </a:lnTo>
                                  <a:lnTo>
                                    <a:pt x="396" y="990"/>
                                  </a:lnTo>
                                  <a:lnTo>
                                    <a:pt x="383" y="990"/>
                                  </a:lnTo>
                                  <a:lnTo>
                                    <a:pt x="383" y="973"/>
                                  </a:lnTo>
                                  <a:close/>
                                  <a:moveTo>
                                    <a:pt x="360" y="977"/>
                                  </a:moveTo>
                                  <a:lnTo>
                                    <a:pt x="364" y="973"/>
                                  </a:lnTo>
                                  <a:lnTo>
                                    <a:pt x="383" y="973"/>
                                  </a:lnTo>
                                  <a:lnTo>
                                    <a:pt x="383" y="990"/>
                                  </a:lnTo>
                                  <a:lnTo>
                                    <a:pt x="364" y="990"/>
                                  </a:lnTo>
                                  <a:lnTo>
                                    <a:pt x="360" y="977"/>
                                  </a:lnTo>
                                  <a:close/>
                                  <a:moveTo>
                                    <a:pt x="342" y="999"/>
                                  </a:moveTo>
                                  <a:lnTo>
                                    <a:pt x="346" y="995"/>
                                  </a:lnTo>
                                  <a:lnTo>
                                    <a:pt x="360" y="977"/>
                                  </a:lnTo>
                                  <a:lnTo>
                                    <a:pt x="373" y="986"/>
                                  </a:lnTo>
                                  <a:lnTo>
                                    <a:pt x="355" y="1003"/>
                                  </a:lnTo>
                                  <a:lnTo>
                                    <a:pt x="342" y="999"/>
                                  </a:lnTo>
                                  <a:close/>
                                  <a:moveTo>
                                    <a:pt x="351" y="973"/>
                                  </a:moveTo>
                                  <a:lnTo>
                                    <a:pt x="360" y="981"/>
                                  </a:lnTo>
                                  <a:lnTo>
                                    <a:pt x="360" y="999"/>
                                  </a:lnTo>
                                  <a:lnTo>
                                    <a:pt x="342" y="999"/>
                                  </a:lnTo>
                                  <a:lnTo>
                                    <a:pt x="342" y="981"/>
                                  </a:lnTo>
                                  <a:lnTo>
                                    <a:pt x="351" y="973"/>
                                  </a:lnTo>
                                  <a:close/>
                                  <a:moveTo>
                                    <a:pt x="337" y="973"/>
                                  </a:moveTo>
                                  <a:lnTo>
                                    <a:pt x="351" y="973"/>
                                  </a:lnTo>
                                  <a:lnTo>
                                    <a:pt x="351" y="990"/>
                                  </a:lnTo>
                                  <a:lnTo>
                                    <a:pt x="337" y="990"/>
                                  </a:lnTo>
                                  <a:lnTo>
                                    <a:pt x="337" y="973"/>
                                  </a:lnTo>
                                  <a:close/>
                                  <a:moveTo>
                                    <a:pt x="314" y="986"/>
                                  </a:moveTo>
                                  <a:lnTo>
                                    <a:pt x="319" y="973"/>
                                  </a:lnTo>
                                  <a:lnTo>
                                    <a:pt x="337" y="973"/>
                                  </a:lnTo>
                                  <a:lnTo>
                                    <a:pt x="337" y="990"/>
                                  </a:lnTo>
                                  <a:lnTo>
                                    <a:pt x="319" y="990"/>
                                  </a:lnTo>
                                  <a:lnTo>
                                    <a:pt x="314" y="986"/>
                                  </a:lnTo>
                                  <a:close/>
                                  <a:moveTo>
                                    <a:pt x="328" y="977"/>
                                  </a:moveTo>
                                  <a:lnTo>
                                    <a:pt x="319" y="981"/>
                                  </a:lnTo>
                                  <a:lnTo>
                                    <a:pt x="328" y="977"/>
                                  </a:lnTo>
                                  <a:close/>
                                  <a:moveTo>
                                    <a:pt x="305" y="955"/>
                                  </a:moveTo>
                                  <a:lnTo>
                                    <a:pt x="314" y="955"/>
                                  </a:lnTo>
                                  <a:lnTo>
                                    <a:pt x="328" y="977"/>
                                  </a:lnTo>
                                  <a:lnTo>
                                    <a:pt x="314" y="986"/>
                                  </a:lnTo>
                                  <a:lnTo>
                                    <a:pt x="301" y="968"/>
                                  </a:lnTo>
                                  <a:lnTo>
                                    <a:pt x="305" y="955"/>
                                  </a:lnTo>
                                  <a:close/>
                                  <a:moveTo>
                                    <a:pt x="291" y="955"/>
                                  </a:moveTo>
                                  <a:lnTo>
                                    <a:pt x="305" y="955"/>
                                  </a:lnTo>
                                  <a:lnTo>
                                    <a:pt x="305" y="968"/>
                                  </a:lnTo>
                                  <a:lnTo>
                                    <a:pt x="291" y="968"/>
                                  </a:lnTo>
                                  <a:lnTo>
                                    <a:pt x="291" y="955"/>
                                  </a:lnTo>
                                  <a:close/>
                                  <a:moveTo>
                                    <a:pt x="278" y="955"/>
                                  </a:moveTo>
                                  <a:lnTo>
                                    <a:pt x="291" y="955"/>
                                  </a:lnTo>
                                  <a:lnTo>
                                    <a:pt x="291" y="968"/>
                                  </a:lnTo>
                                  <a:lnTo>
                                    <a:pt x="278" y="968"/>
                                  </a:lnTo>
                                  <a:lnTo>
                                    <a:pt x="278" y="955"/>
                                  </a:lnTo>
                                  <a:close/>
                                  <a:moveTo>
                                    <a:pt x="255" y="968"/>
                                  </a:moveTo>
                                  <a:lnTo>
                                    <a:pt x="260" y="955"/>
                                  </a:lnTo>
                                  <a:lnTo>
                                    <a:pt x="278" y="955"/>
                                  </a:lnTo>
                                  <a:lnTo>
                                    <a:pt x="278" y="968"/>
                                  </a:lnTo>
                                  <a:lnTo>
                                    <a:pt x="260" y="968"/>
                                  </a:lnTo>
                                  <a:lnTo>
                                    <a:pt x="255" y="968"/>
                                  </a:lnTo>
                                  <a:close/>
                                  <a:moveTo>
                                    <a:pt x="269" y="955"/>
                                  </a:moveTo>
                                  <a:lnTo>
                                    <a:pt x="260" y="959"/>
                                  </a:lnTo>
                                  <a:lnTo>
                                    <a:pt x="269" y="955"/>
                                  </a:lnTo>
                                  <a:close/>
                                  <a:moveTo>
                                    <a:pt x="241" y="937"/>
                                  </a:moveTo>
                                  <a:lnTo>
                                    <a:pt x="255" y="937"/>
                                  </a:lnTo>
                                  <a:lnTo>
                                    <a:pt x="269" y="955"/>
                                  </a:lnTo>
                                  <a:lnTo>
                                    <a:pt x="255" y="968"/>
                                  </a:lnTo>
                                  <a:lnTo>
                                    <a:pt x="241" y="946"/>
                                  </a:lnTo>
                                  <a:lnTo>
                                    <a:pt x="241" y="937"/>
                                  </a:lnTo>
                                  <a:close/>
                                  <a:moveTo>
                                    <a:pt x="223" y="959"/>
                                  </a:moveTo>
                                  <a:lnTo>
                                    <a:pt x="223" y="955"/>
                                  </a:lnTo>
                                  <a:lnTo>
                                    <a:pt x="241" y="937"/>
                                  </a:lnTo>
                                  <a:lnTo>
                                    <a:pt x="255" y="946"/>
                                  </a:lnTo>
                                  <a:lnTo>
                                    <a:pt x="237" y="968"/>
                                  </a:lnTo>
                                  <a:lnTo>
                                    <a:pt x="223" y="959"/>
                                  </a:lnTo>
                                  <a:close/>
                                  <a:moveTo>
                                    <a:pt x="232" y="933"/>
                                  </a:moveTo>
                                  <a:lnTo>
                                    <a:pt x="241" y="942"/>
                                  </a:lnTo>
                                  <a:lnTo>
                                    <a:pt x="241" y="959"/>
                                  </a:lnTo>
                                  <a:lnTo>
                                    <a:pt x="223" y="959"/>
                                  </a:lnTo>
                                  <a:lnTo>
                                    <a:pt x="223" y="942"/>
                                  </a:lnTo>
                                  <a:lnTo>
                                    <a:pt x="232" y="933"/>
                                  </a:lnTo>
                                  <a:close/>
                                  <a:moveTo>
                                    <a:pt x="209" y="942"/>
                                  </a:moveTo>
                                  <a:lnTo>
                                    <a:pt x="219" y="933"/>
                                  </a:lnTo>
                                  <a:lnTo>
                                    <a:pt x="232" y="933"/>
                                  </a:lnTo>
                                  <a:lnTo>
                                    <a:pt x="232" y="951"/>
                                  </a:lnTo>
                                  <a:lnTo>
                                    <a:pt x="219" y="951"/>
                                  </a:lnTo>
                                  <a:lnTo>
                                    <a:pt x="209" y="942"/>
                                  </a:lnTo>
                                  <a:close/>
                                  <a:moveTo>
                                    <a:pt x="223" y="924"/>
                                  </a:moveTo>
                                  <a:lnTo>
                                    <a:pt x="223" y="924"/>
                                  </a:lnTo>
                                  <a:lnTo>
                                    <a:pt x="223" y="942"/>
                                  </a:lnTo>
                                  <a:lnTo>
                                    <a:pt x="209" y="942"/>
                                  </a:lnTo>
                                  <a:lnTo>
                                    <a:pt x="209" y="924"/>
                                  </a:lnTo>
                                  <a:lnTo>
                                    <a:pt x="223" y="924"/>
                                  </a:lnTo>
                                  <a:close/>
                                  <a:moveTo>
                                    <a:pt x="219" y="898"/>
                                  </a:moveTo>
                                  <a:lnTo>
                                    <a:pt x="223" y="907"/>
                                  </a:lnTo>
                                  <a:lnTo>
                                    <a:pt x="223" y="924"/>
                                  </a:lnTo>
                                  <a:lnTo>
                                    <a:pt x="209" y="924"/>
                                  </a:lnTo>
                                  <a:lnTo>
                                    <a:pt x="209" y="907"/>
                                  </a:lnTo>
                                  <a:lnTo>
                                    <a:pt x="219" y="898"/>
                                  </a:lnTo>
                                  <a:close/>
                                  <a:moveTo>
                                    <a:pt x="200" y="898"/>
                                  </a:moveTo>
                                  <a:lnTo>
                                    <a:pt x="219" y="898"/>
                                  </a:lnTo>
                                  <a:lnTo>
                                    <a:pt x="219" y="915"/>
                                  </a:lnTo>
                                  <a:lnTo>
                                    <a:pt x="200" y="915"/>
                                  </a:lnTo>
                                  <a:lnTo>
                                    <a:pt x="200" y="898"/>
                                  </a:lnTo>
                                  <a:close/>
                                  <a:moveTo>
                                    <a:pt x="187" y="898"/>
                                  </a:moveTo>
                                  <a:lnTo>
                                    <a:pt x="200" y="898"/>
                                  </a:lnTo>
                                  <a:lnTo>
                                    <a:pt x="200" y="915"/>
                                  </a:lnTo>
                                  <a:lnTo>
                                    <a:pt x="187" y="915"/>
                                  </a:lnTo>
                                  <a:lnTo>
                                    <a:pt x="187" y="898"/>
                                  </a:lnTo>
                                  <a:close/>
                                  <a:moveTo>
                                    <a:pt x="173" y="898"/>
                                  </a:moveTo>
                                  <a:lnTo>
                                    <a:pt x="187" y="898"/>
                                  </a:lnTo>
                                  <a:lnTo>
                                    <a:pt x="187" y="915"/>
                                  </a:lnTo>
                                  <a:lnTo>
                                    <a:pt x="173" y="915"/>
                                  </a:lnTo>
                                  <a:lnTo>
                                    <a:pt x="173" y="898"/>
                                  </a:lnTo>
                                  <a:close/>
                                  <a:moveTo>
                                    <a:pt x="150" y="907"/>
                                  </a:moveTo>
                                  <a:lnTo>
                                    <a:pt x="155" y="898"/>
                                  </a:lnTo>
                                  <a:lnTo>
                                    <a:pt x="173" y="898"/>
                                  </a:lnTo>
                                  <a:lnTo>
                                    <a:pt x="173" y="915"/>
                                  </a:lnTo>
                                  <a:lnTo>
                                    <a:pt x="155" y="915"/>
                                  </a:lnTo>
                                  <a:lnTo>
                                    <a:pt x="150" y="907"/>
                                  </a:lnTo>
                                  <a:close/>
                                  <a:moveTo>
                                    <a:pt x="150" y="907"/>
                                  </a:moveTo>
                                  <a:lnTo>
                                    <a:pt x="155" y="907"/>
                                  </a:lnTo>
                                  <a:lnTo>
                                    <a:pt x="150" y="907"/>
                                  </a:lnTo>
                                  <a:close/>
                                  <a:moveTo>
                                    <a:pt x="150" y="924"/>
                                  </a:moveTo>
                                  <a:lnTo>
                                    <a:pt x="150" y="924"/>
                                  </a:lnTo>
                                  <a:lnTo>
                                    <a:pt x="150" y="907"/>
                                  </a:lnTo>
                                  <a:lnTo>
                                    <a:pt x="164" y="907"/>
                                  </a:lnTo>
                                  <a:lnTo>
                                    <a:pt x="164" y="924"/>
                                  </a:lnTo>
                                  <a:lnTo>
                                    <a:pt x="150" y="924"/>
                                  </a:lnTo>
                                  <a:close/>
                                  <a:moveTo>
                                    <a:pt x="150" y="924"/>
                                  </a:moveTo>
                                  <a:lnTo>
                                    <a:pt x="155" y="924"/>
                                  </a:lnTo>
                                  <a:lnTo>
                                    <a:pt x="150" y="924"/>
                                  </a:lnTo>
                                  <a:close/>
                                  <a:moveTo>
                                    <a:pt x="155" y="951"/>
                                  </a:moveTo>
                                  <a:lnTo>
                                    <a:pt x="150" y="942"/>
                                  </a:lnTo>
                                  <a:lnTo>
                                    <a:pt x="150" y="924"/>
                                  </a:lnTo>
                                  <a:lnTo>
                                    <a:pt x="164" y="924"/>
                                  </a:lnTo>
                                  <a:lnTo>
                                    <a:pt x="164" y="942"/>
                                  </a:lnTo>
                                  <a:lnTo>
                                    <a:pt x="155" y="951"/>
                                  </a:lnTo>
                                  <a:close/>
                                  <a:moveTo>
                                    <a:pt x="141" y="933"/>
                                  </a:moveTo>
                                  <a:lnTo>
                                    <a:pt x="155" y="933"/>
                                  </a:lnTo>
                                  <a:lnTo>
                                    <a:pt x="155" y="951"/>
                                  </a:lnTo>
                                  <a:lnTo>
                                    <a:pt x="141" y="951"/>
                                  </a:lnTo>
                                  <a:lnTo>
                                    <a:pt x="141" y="933"/>
                                  </a:lnTo>
                                  <a:close/>
                                  <a:moveTo>
                                    <a:pt x="118" y="937"/>
                                  </a:moveTo>
                                  <a:lnTo>
                                    <a:pt x="127" y="933"/>
                                  </a:lnTo>
                                  <a:lnTo>
                                    <a:pt x="141" y="933"/>
                                  </a:lnTo>
                                  <a:lnTo>
                                    <a:pt x="141" y="951"/>
                                  </a:lnTo>
                                  <a:lnTo>
                                    <a:pt x="127" y="951"/>
                                  </a:lnTo>
                                  <a:lnTo>
                                    <a:pt x="118" y="937"/>
                                  </a:lnTo>
                                  <a:close/>
                                  <a:moveTo>
                                    <a:pt x="150" y="924"/>
                                  </a:moveTo>
                                  <a:lnTo>
                                    <a:pt x="150" y="929"/>
                                  </a:lnTo>
                                  <a:lnTo>
                                    <a:pt x="132" y="946"/>
                                  </a:lnTo>
                                  <a:lnTo>
                                    <a:pt x="118" y="937"/>
                                  </a:lnTo>
                                  <a:lnTo>
                                    <a:pt x="137" y="920"/>
                                  </a:lnTo>
                                  <a:lnTo>
                                    <a:pt x="150" y="924"/>
                                  </a:lnTo>
                                  <a:close/>
                                  <a:moveTo>
                                    <a:pt x="150" y="924"/>
                                  </a:moveTo>
                                  <a:lnTo>
                                    <a:pt x="141" y="924"/>
                                  </a:lnTo>
                                  <a:lnTo>
                                    <a:pt x="150" y="924"/>
                                  </a:lnTo>
                                  <a:close/>
                                  <a:moveTo>
                                    <a:pt x="137" y="902"/>
                                  </a:moveTo>
                                  <a:lnTo>
                                    <a:pt x="150" y="907"/>
                                  </a:lnTo>
                                  <a:lnTo>
                                    <a:pt x="150" y="924"/>
                                  </a:lnTo>
                                  <a:lnTo>
                                    <a:pt x="132" y="924"/>
                                  </a:lnTo>
                                  <a:lnTo>
                                    <a:pt x="132" y="907"/>
                                  </a:lnTo>
                                  <a:lnTo>
                                    <a:pt x="137" y="902"/>
                                  </a:lnTo>
                                  <a:close/>
                                  <a:moveTo>
                                    <a:pt x="164" y="884"/>
                                  </a:moveTo>
                                  <a:lnTo>
                                    <a:pt x="164" y="893"/>
                                  </a:lnTo>
                                  <a:lnTo>
                                    <a:pt x="150" y="911"/>
                                  </a:lnTo>
                                  <a:lnTo>
                                    <a:pt x="137" y="902"/>
                                  </a:lnTo>
                                  <a:lnTo>
                                    <a:pt x="150" y="880"/>
                                  </a:lnTo>
                                  <a:lnTo>
                                    <a:pt x="164" y="884"/>
                                  </a:lnTo>
                                  <a:close/>
                                  <a:moveTo>
                                    <a:pt x="164" y="884"/>
                                  </a:moveTo>
                                  <a:lnTo>
                                    <a:pt x="155" y="884"/>
                                  </a:lnTo>
                                  <a:lnTo>
                                    <a:pt x="164" y="884"/>
                                  </a:lnTo>
                                  <a:close/>
                                  <a:moveTo>
                                    <a:pt x="150" y="862"/>
                                  </a:moveTo>
                                  <a:lnTo>
                                    <a:pt x="164" y="867"/>
                                  </a:lnTo>
                                  <a:lnTo>
                                    <a:pt x="164" y="884"/>
                                  </a:lnTo>
                                  <a:lnTo>
                                    <a:pt x="150" y="884"/>
                                  </a:lnTo>
                                  <a:lnTo>
                                    <a:pt x="150" y="867"/>
                                  </a:lnTo>
                                  <a:lnTo>
                                    <a:pt x="150" y="862"/>
                                  </a:lnTo>
                                  <a:close/>
                                  <a:moveTo>
                                    <a:pt x="164" y="871"/>
                                  </a:moveTo>
                                  <a:lnTo>
                                    <a:pt x="155" y="867"/>
                                  </a:lnTo>
                                  <a:lnTo>
                                    <a:pt x="164" y="871"/>
                                  </a:lnTo>
                                  <a:close/>
                                  <a:moveTo>
                                    <a:pt x="178" y="845"/>
                                  </a:moveTo>
                                  <a:lnTo>
                                    <a:pt x="178" y="854"/>
                                  </a:lnTo>
                                  <a:lnTo>
                                    <a:pt x="164" y="871"/>
                                  </a:lnTo>
                                  <a:lnTo>
                                    <a:pt x="150" y="862"/>
                                  </a:lnTo>
                                  <a:lnTo>
                                    <a:pt x="164" y="845"/>
                                  </a:lnTo>
                                  <a:lnTo>
                                    <a:pt x="178" y="845"/>
                                  </a:lnTo>
                                  <a:close/>
                                  <a:moveTo>
                                    <a:pt x="178" y="845"/>
                                  </a:moveTo>
                                  <a:lnTo>
                                    <a:pt x="173" y="849"/>
                                  </a:lnTo>
                                  <a:lnTo>
                                    <a:pt x="178" y="845"/>
                                  </a:lnTo>
                                  <a:close/>
                                  <a:moveTo>
                                    <a:pt x="150" y="832"/>
                                  </a:moveTo>
                                  <a:lnTo>
                                    <a:pt x="164" y="827"/>
                                  </a:lnTo>
                                  <a:lnTo>
                                    <a:pt x="178" y="845"/>
                                  </a:lnTo>
                                  <a:lnTo>
                                    <a:pt x="164" y="854"/>
                                  </a:lnTo>
                                  <a:lnTo>
                                    <a:pt x="150" y="836"/>
                                  </a:lnTo>
                                  <a:lnTo>
                                    <a:pt x="150" y="832"/>
                                  </a:lnTo>
                                  <a:close/>
                                  <a:moveTo>
                                    <a:pt x="164" y="832"/>
                                  </a:moveTo>
                                  <a:lnTo>
                                    <a:pt x="155" y="832"/>
                                  </a:lnTo>
                                  <a:lnTo>
                                    <a:pt x="164" y="832"/>
                                  </a:lnTo>
                                  <a:close/>
                                  <a:moveTo>
                                    <a:pt x="164" y="810"/>
                                  </a:moveTo>
                                  <a:lnTo>
                                    <a:pt x="164" y="832"/>
                                  </a:lnTo>
                                  <a:lnTo>
                                    <a:pt x="150" y="832"/>
                                  </a:lnTo>
                                  <a:lnTo>
                                    <a:pt x="150" y="810"/>
                                  </a:lnTo>
                                  <a:lnTo>
                                    <a:pt x="164" y="810"/>
                                  </a:lnTo>
                                  <a:close/>
                                  <a:moveTo>
                                    <a:pt x="155" y="783"/>
                                  </a:moveTo>
                                  <a:lnTo>
                                    <a:pt x="164" y="792"/>
                                  </a:lnTo>
                                  <a:lnTo>
                                    <a:pt x="164" y="810"/>
                                  </a:lnTo>
                                  <a:lnTo>
                                    <a:pt x="150" y="810"/>
                                  </a:lnTo>
                                  <a:lnTo>
                                    <a:pt x="150" y="792"/>
                                  </a:lnTo>
                                  <a:lnTo>
                                    <a:pt x="155" y="783"/>
                                  </a:lnTo>
                                  <a:close/>
                                  <a:moveTo>
                                    <a:pt x="141" y="783"/>
                                  </a:moveTo>
                                  <a:lnTo>
                                    <a:pt x="155" y="783"/>
                                  </a:lnTo>
                                  <a:lnTo>
                                    <a:pt x="155" y="801"/>
                                  </a:lnTo>
                                  <a:lnTo>
                                    <a:pt x="141" y="801"/>
                                  </a:lnTo>
                                  <a:lnTo>
                                    <a:pt x="141" y="783"/>
                                  </a:lnTo>
                                  <a:close/>
                                  <a:moveTo>
                                    <a:pt x="118" y="792"/>
                                  </a:moveTo>
                                  <a:lnTo>
                                    <a:pt x="127" y="783"/>
                                  </a:lnTo>
                                  <a:lnTo>
                                    <a:pt x="141" y="783"/>
                                  </a:lnTo>
                                  <a:lnTo>
                                    <a:pt x="141" y="801"/>
                                  </a:lnTo>
                                  <a:lnTo>
                                    <a:pt x="127" y="801"/>
                                  </a:lnTo>
                                  <a:lnTo>
                                    <a:pt x="118" y="792"/>
                                  </a:lnTo>
                                  <a:close/>
                                  <a:moveTo>
                                    <a:pt x="127" y="766"/>
                                  </a:moveTo>
                                  <a:lnTo>
                                    <a:pt x="137" y="774"/>
                                  </a:lnTo>
                                  <a:lnTo>
                                    <a:pt x="137" y="792"/>
                                  </a:lnTo>
                                  <a:lnTo>
                                    <a:pt x="118" y="792"/>
                                  </a:lnTo>
                                  <a:lnTo>
                                    <a:pt x="118" y="774"/>
                                  </a:lnTo>
                                  <a:lnTo>
                                    <a:pt x="127" y="766"/>
                                  </a:lnTo>
                                  <a:close/>
                                  <a:moveTo>
                                    <a:pt x="105" y="774"/>
                                  </a:moveTo>
                                  <a:lnTo>
                                    <a:pt x="114" y="766"/>
                                  </a:lnTo>
                                  <a:lnTo>
                                    <a:pt x="127" y="766"/>
                                  </a:lnTo>
                                  <a:lnTo>
                                    <a:pt x="127" y="783"/>
                                  </a:lnTo>
                                  <a:lnTo>
                                    <a:pt x="114" y="783"/>
                                  </a:lnTo>
                                  <a:lnTo>
                                    <a:pt x="105" y="774"/>
                                  </a:lnTo>
                                  <a:close/>
                                  <a:moveTo>
                                    <a:pt x="118" y="774"/>
                                  </a:moveTo>
                                  <a:lnTo>
                                    <a:pt x="114" y="774"/>
                                  </a:lnTo>
                                  <a:lnTo>
                                    <a:pt x="118" y="774"/>
                                  </a:lnTo>
                                  <a:close/>
                                  <a:moveTo>
                                    <a:pt x="118" y="752"/>
                                  </a:moveTo>
                                  <a:lnTo>
                                    <a:pt x="118" y="757"/>
                                  </a:lnTo>
                                  <a:lnTo>
                                    <a:pt x="118" y="774"/>
                                  </a:lnTo>
                                  <a:lnTo>
                                    <a:pt x="105" y="774"/>
                                  </a:lnTo>
                                  <a:lnTo>
                                    <a:pt x="105" y="757"/>
                                  </a:lnTo>
                                  <a:lnTo>
                                    <a:pt x="118" y="752"/>
                                  </a:lnTo>
                                  <a:close/>
                                  <a:moveTo>
                                    <a:pt x="118" y="752"/>
                                  </a:moveTo>
                                  <a:lnTo>
                                    <a:pt x="114" y="757"/>
                                  </a:lnTo>
                                  <a:lnTo>
                                    <a:pt x="118" y="752"/>
                                  </a:lnTo>
                                  <a:close/>
                                  <a:moveTo>
                                    <a:pt x="91" y="735"/>
                                  </a:moveTo>
                                  <a:lnTo>
                                    <a:pt x="105" y="730"/>
                                  </a:lnTo>
                                  <a:lnTo>
                                    <a:pt x="118" y="752"/>
                                  </a:lnTo>
                                  <a:lnTo>
                                    <a:pt x="105" y="761"/>
                                  </a:lnTo>
                                  <a:lnTo>
                                    <a:pt x="91" y="744"/>
                                  </a:lnTo>
                                  <a:lnTo>
                                    <a:pt x="91" y="735"/>
                                  </a:lnTo>
                                  <a:close/>
                                  <a:moveTo>
                                    <a:pt x="105" y="735"/>
                                  </a:moveTo>
                                  <a:lnTo>
                                    <a:pt x="96" y="735"/>
                                  </a:lnTo>
                                  <a:lnTo>
                                    <a:pt x="105" y="735"/>
                                  </a:lnTo>
                                  <a:close/>
                                  <a:moveTo>
                                    <a:pt x="96" y="708"/>
                                  </a:moveTo>
                                  <a:lnTo>
                                    <a:pt x="105" y="717"/>
                                  </a:lnTo>
                                  <a:lnTo>
                                    <a:pt x="105" y="735"/>
                                  </a:lnTo>
                                  <a:lnTo>
                                    <a:pt x="91" y="735"/>
                                  </a:lnTo>
                                  <a:lnTo>
                                    <a:pt x="91" y="717"/>
                                  </a:lnTo>
                                  <a:lnTo>
                                    <a:pt x="96" y="708"/>
                                  </a:lnTo>
                                  <a:close/>
                                  <a:moveTo>
                                    <a:pt x="77" y="713"/>
                                  </a:moveTo>
                                  <a:lnTo>
                                    <a:pt x="82" y="708"/>
                                  </a:lnTo>
                                  <a:lnTo>
                                    <a:pt x="96" y="708"/>
                                  </a:lnTo>
                                  <a:lnTo>
                                    <a:pt x="96" y="726"/>
                                  </a:lnTo>
                                  <a:lnTo>
                                    <a:pt x="82" y="726"/>
                                  </a:lnTo>
                                  <a:lnTo>
                                    <a:pt x="77" y="713"/>
                                  </a:lnTo>
                                  <a:close/>
                                  <a:moveTo>
                                    <a:pt x="105" y="704"/>
                                  </a:moveTo>
                                  <a:lnTo>
                                    <a:pt x="105" y="704"/>
                                  </a:lnTo>
                                  <a:lnTo>
                                    <a:pt x="91" y="722"/>
                                  </a:lnTo>
                                  <a:lnTo>
                                    <a:pt x="77" y="713"/>
                                  </a:lnTo>
                                  <a:lnTo>
                                    <a:pt x="91" y="695"/>
                                  </a:lnTo>
                                  <a:lnTo>
                                    <a:pt x="105" y="704"/>
                                  </a:lnTo>
                                  <a:close/>
                                  <a:moveTo>
                                    <a:pt x="105" y="704"/>
                                  </a:moveTo>
                                  <a:lnTo>
                                    <a:pt x="96" y="700"/>
                                  </a:lnTo>
                                  <a:lnTo>
                                    <a:pt x="105" y="704"/>
                                  </a:lnTo>
                                  <a:close/>
                                  <a:moveTo>
                                    <a:pt x="118" y="682"/>
                                  </a:moveTo>
                                  <a:lnTo>
                                    <a:pt x="118" y="686"/>
                                  </a:lnTo>
                                  <a:lnTo>
                                    <a:pt x="105" y="704"/>
                                  </a:lnTo>
                                  <a:lnTo>
                                    <a:pt x="91" y="695"/>
                                  </a:lnTo>
                                  <a:lnTo>
                                    <a:pt x="105" y="678"/>
                                  </a:lnTo>
                                  <a:lnTo>
                                    <a:pt x="118" y="682"/>
                                  </a:lnTo>
                                  <a:close/>
                                  <a:moveTo>
                                    <a:pt x="118" y="682"/>
                                  </a:moveTo>
                                  <a:lnTo>
                                    <a:pt x="114" y="682"/>
                                  </a:lnTo>
                                  <a:lnTo>
                                    <a:pt x="118" y="682"/>
                                  </a:lnTo>
                                  <a:close/>
                                  <a:moveTo>
                                    <a:pt x="118" y="660"/>
                                  </a:moveTo>
                                  <a:lnTo>
                                    <a:pt x="118" y="682"/>
                                  </a:lnTo>
                                  <a:lnTo>
                                    <a:pt x="105" y="682"/>
                                  </a:lnTo>
                                  <a:lnTo>
                                    <a:pt x="105" y="660"/>
                                  </a:lnTo>
                                  <a:lnTo>
                                    <a:pt x="118" y="660"/>
                                  </a:lnTo>
                                  <a:close/>
                                  <a:moveTo>
                                    <a:pt x="114" y="634"/>
                                  </a:moveTo>
                                  <a:lnTo>
                                    <a:pt x="118" y="642"/>
                                  </a:lnTo>
                                  <a:lnTo>
                                    <a:pt x="118" y="660"/>
                                  </a:lnTo>
                                  <a:lnTo>
                                    <a:pt x="105" y="660"/>
                                  </a:lnTo>
                                  <a:lnTo>
                                    <a:pt x="105" y="642"/>
                                  </a:lnTo>
                                  <a:lnTo>
                                    <a:pt x="114" y="634"/>
                                  </a:lnTo>
                                  <a:close/>
                                  <a:moveTo>
                                    <a:pt x="91" y="642"/>
                                  </a:moveTo>
                                  <a:lnTo>
                                    <a:pt x="96" y="634"/>
                                  </a:lnTo>
                                  <a:lnTo>
                                    <a:pt x="114" y="634"/>
                                  </a:lnTo>
                                  <a:lnTo>
                                    <a:pt x="114" y="651"/>
                                  </a:lnTo>
                                  <a:lnTo>
                                    <a:pt x="96" y="651"/>
                                  </a:lnTo>
                                  <a:lnTo>
                                    <a:pt x="91" y="642"/>
                                  </a:lnTo>
                                  <a:close/>
                                  <a:moveTo>
                                    <a:pt x="91" y="620"/>
                                  </a:moveTo>
                                  <a:lnTo>
                                    <a:pt x="105" y="625"/>
                                  </a:lnTo>
                                  <a:lnTo>
                                    <a:pt x="105" y="642"/>
                                  </a:lnTo>
                                  <a:lnTo>
                                    <a:pt x="91" y="642"/>
                                  </a:lnTo>
                                  <a:lnTo>
                                    <a:pt x="91" y="625"/>
                                  </a:lnTo>
                                  <a:lnTo>
                                    <a:pt x="91" y="620"/>
                                  </a:lnTo>
                                  <a:close/>
                                  <a:moveTo>
                                    <a:pt x="105" y="629"/>
                                  </a:moveTo>
                                  <a:lnTo>
                                    <a:pt x="96" y="625"/>
                                  </a:lnTo>
                                  <a:lnTo>
                                    <a:pt x="105" y="629"/>
                                  </a:lnTo>
                                  <a:close/>
                                  <a:moveTo>
                                    <a:pt x="114" y="598"/>
                                  </a:moveTo>
                                  <a:lnTo>
                                    <a:pt x="118" y="612"/>
                                  </a:lnTo>
                                  <a:lnTo>
                                    <a:pt x="105" y="629"/>
                                  </a:lnTo>
                                  <a:lnTo>
                                    <a:pt x="91" y="620"/>
                                  </a:lnTo>
                                  <a:lnTo>
                                    <a:pt x="105" y="598"/>
                                  </a:lnTo>
                                  <a:lnTo>
                                    <a:pt x="114" y="598"/>
                                  </a:lnTo>
                                  <a:close/>
                                  <a:moveTo>
                                    <a:pt x="96" y="598"/>
                                  </a:moveTo>
                                  <a:lnTo>
                                    <a:pt x="114" y="598"/>
                                  </a:lnTo>
                                  <a:lnTo>
                                    <a:pt x="114" y="612"/>
                                  </a:lnTo>
                                  <a:lnTo>
                                    <a:pt x="96" y="612"/>
                                  </a:lnTo>
                                  <a:lnTo>
                                    <a:pt x="96" y="598"/>
                                  </a:lnTo>
                                  <a:close/>
                                  <a:moveTo>
                                    <a:pt x="73" y="607"/>
                                  </a:moveTo>
                                  <a:lnTo>
                                    <a:pt x="82" y="598"/>
                                  </a:lnTo>
                                  <a:lnTo>
                                    <a:pt x="96" y="598"/>
                                  </a:lnTo>
                                  <a:lnTo>
                                    <a:pt x="96" y="612"/>
                                  </a:lnTo>
                                  <a:lnTo>
                                    <a:pt x="82" y="612"/>
                                  </a:lnTo>
                                  <a:lnTo>
                                    <a:pt x="73" y="607"/>
                                  </a:lnTo>
                                  <a:close/>
                                  <a:moveTo>
                                    <a:pt x="91" y="581"/>
                                  </a:moveTo>
                                  <a:lnTo>
                                    <a:pt x="91" y="585"/>
                                  </a:lnTo>
                                  <a:lnTo>
                                    <a:pt x="91" y="607"/>
                                  </a:lnTo>
                                  <a:lnTo>
                                    <a:pt x="73" y="607"/>
                                  </a:lnTo>
                                  <a:lnTo>
                                    <a:pt x="73" y="585"/>
                                  </a:lnTo>
                                  <a:lnTo>
                                    <a:pt x="91" y="581"/>
                                  </a:lnTo>
                                  <a:close/>
                                  <a:moveTo>
                                    <a:pt x="91" y="581"/>
                                  </a:moveTo>
                                  <a:lnTo>
                                    <a:pt x="82" y="585"/>
                                  </a:lnTo>
                                  <a:lnTo>
                                    <a:pt x="91" y="581"/>
                                  </a:lnTo>
                                  <a:close/>
                                  <a:moveTo>
                                    <a:pt x="68" y="559"/>
                                  </a:moveTo>
                                  <a:lnTo>
                                    <a:pt x="73" y="563"/>
                                  </a:lnTo>
                                  <a:lnTo>
                                    <a:pt x="91" y="581"/>
                                  </a:lnTo>
                                  <a:lnTo>
                                    <a:pt x="77" y="590"/>
                                  </a:lnTo>
                                  <a:lnTo>
                                    <a:pt x="59" y="572"/>
                                  </a:lnTo>
                                  <a:lnTo>
                                    <a:pt x="68" y="559"/>
                                  </a:lnTo>
                                  <a:close/>
                                  <a:moveTo>
                                    <a:pt x="91" y="572"/>
                                  </a:moveTo>
                                  <a:lnTo>
                                    <a:pt x="82" y="576"/>
                                  </a:lnTo>
                                  <a:lnTo>
                                    <a:pt x="68" y="576"/>
                                  </a:lnTo>
                                  <a:lnTo>
                                    <a:pt x="68" y="559"/>
                                  </a:lnTo>
                                  <a:lnTo>
                                    <a:pt x="82" y="559"/>
                                  </a:lnTo>
                                  <a:lnTo>
                                    <a:pt x="91" y="572"/>
                                  </a:lnTo>
                                  <a:close/>
                                  <a:moveTo>
                                    <a:pt x="96" y="541"/>
                                  </a:moveTo>
                                  <a:lnTo>
                                    <a:pt x="105" y="554"/>
                                  </a:lnTo>
                                  <a:lnTo>
                                    <a:pt x="91" y="572"/>
                                  </a:lnTo>
                                  <a:lnTo>
                                    <a:pt x="77" y="563"/>
                                  </a:lnTo>
                                  <a:lnTo>
                                    <a:pt x="91" y="546"/>
                                  </a:lnTo>
                                  <a:lnTo>
                                    <a:pt x="96" y="541"/>
                                  </a:lnTo>
                                  <a:close/>
                                  <a:moveTo>
                                    <a:pt x="73" y="550"/>
                                  </a:moveTo>
                                  <a:lnTo>
                                    <a:pt x="82" y="541"/>
                                  </a:lnTo>
                                  <a:lnTo>
                                    <a:pt x="96" y="541"/>
                                  </a:lnTo>
                                  <a:lnTo>
                                    <a:pt x="96" y="559"/>
                                  </a:lnTo>
                                  <a:lnTo>
                                    <a:pt x="82" y="559"/>
                                  </a:lnTo>
                                  <a:lnTo>
                                    <a:pt x="73" y="550"/>
                                  </a:lnTo>
                                  <a:close/>
                                  <a:moveTo>
                                    <a:pt x="91" y="524"/>
                                  </a:moveTo>
                                  <a:lnTo>
                                    <a:pt x="91" y="532"/>
                                  </a:lnTo>
                                  <a:lnTo>
                                    <a:pt x="91" y="550"/>
                                  </a:lnTo>
                                  <a:lnTo>
                                    <a:pt x="73" y="550"/>
                                  </a:lnTo>
                                  <a:lnTo>
                                    <a:pt x="73" y="532"/>
                                  </a:lnTo>
                                  <a:lnTo>
                                    <a:pt x="91" y="524"/>
                                  </a:lnTo>
                                  <a:close/>
                                  <a:moveTo>
                                    <a:pt x="91" y="524"/>
                                  </a:moveTo>
                                  <a:lnTo>
                                    <a:pt x="82" y="532"/>
                                  </a:lnTo>
                                  <a:lnTo>
                                    <a:pt x="91" y="524"/>
                                  </a:lnTo>
                                  <a:close/>
                                  <a:moveTo>
                                    <a:pt x="68" y="502"/>
                                  </a:moveTo>
                                  <a:lnTo>
                                    <a:pt x="73" y="506"/>
                                  </a:lnTo>
                                  <a:lnTo>
                                    <a:pt x="91" y="524"/>
                                  </a:lnTo>
                                  <a:lnTo>
                                    <a:pt x="77" y="537"/>
                                  </a:lnTo>
                                  <a:lnTo>
                                    <a:pt x="59" y="515"/>
                                  </a:lnTo>
                                  <a:lnTo>
                                    <a:pt x="68" y="502"/>
                                  </a:lnTo>
                                  <a:close/>
                                  <a:moveTo>
                                    <a:pt x="46" y="510"/>
                                  </a:moveTo>
                                  <a:lnTo>
                                    <a:pt x="55" y="502"/>
                                  </a:lnTo>
                                  <a:lnTo>
                                    <a:pt x="68" y="502"/>
                                  </a:lnTo>
                                  <a:lnTo>
                                    <a:pt x="68" y="519"/>
                                  </a:lnTo>
                                  <a:lnTo>
                                    <a:pt x="55" y="519"/>
                                  </a:lnTo>
                                  <a:lnTo>
                                    <a:pt x="46" y="510"/>
                                  </a:lnTo>
                                  <a:close/>
                                  <a:moveTo>
                                    <a:pt x="55" y="484"/>
                                  </a:moveTo>
                                  <a:lnTo>
                                    <a:pt x="59" y="493"/>
                                  </a:lnTo>
                                  <a:lnTo>
                                    <a:pt x="59" y="510"/>
                                  </a:lnTo>
                                  <a:lnTo>
                                    <a:pt x="46" y="510"/>
                                  </a:lnTo>
                                  <a:lnTo>
                                    <a:pt x="46" y="493"/>
                                  </a:lnTo>
                                  <a:lnTo>
                                    <a:pt x="55" y="484"/>
                                  </a:lnTo>
                                  <a:close/>
                                  <a:moveTo>
                                    <a:pt x="36" y="484"/>
                                  </a:moveTo>
                                  <a:lnTo>
                                    <a:pt x="55" y="484"/>
                                  </a:lnTo>
                                  <a:lnTo>
                                    <a:pt x="55" y="502"/>
                                  </a:lnTo>
                                  <a:lnTo>
                                    <a:pt x="36" y="502"/>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5"/>
                                  </a:moveTo>
                                  <a:lnTo>
                                    <a:pt x="9" y="466"/>
                                  </a:lnTo>
                                  <a:lnTo>
                                    <a:pt x="23" y="466"/>
                                  </a:lnTo>
                                  <a:lnTo>
                                    <a:pt x="23" y="484"/>
                                  </a:lnTo>
                                  <a:lnTo>
                                    <a:pt x="9" y="484"/>
                                  </a:lnTo>
                                  <a:lnTo>
                                    <a:pt x="0" y="475"/>
                                  </a:lnTo>
                                  <a:close/>
                                  <a:moveTo>
                                    <a:pt x="18" y="458"/>
                                  </a:moveTo>
                                  <a:lnTo>
                                    <a:pt x="18" y="475"/>
                                  </a:lnTo>
                                  <a:lnTo>
                                    <a:pt x="0" y="475"/>
                                  </a:lnTo>
                                  <a:lnTo>
                                    <a:pt x="0" y="458"/>
                                  </a:lnTo>
                                  <a:lnTo>
                                    <a:pt x="18" y="458"/>
                                  </a:lnTo>
                                  <a:close/>
                                  <a:moveTo>
                                    <a:pt x="18" y="458"/>
                                  </a:moveTo>
                                  <a:lnTo>
                                    <a:pt x="9" y="458"/>
                                  </a:lnTo>
                                  <a:lnTo>
                                    <a:pt x="18" y="458"/>
                                  </a:lnTo>
                                  <a:close/>
                                  <a:moveTo>
                                    <a:pt x="9" y="427"/>
                                  </a:moveTo>
                                  <a:lnTo>
                                    <a:pt x="18" y="436"/>
                                  </a:lnTo>
                                  <a:lnTo>
                                    <a:pt x="18" y="458"/>
                                  </a:lnTo>
                                  <a:lnTo>
                                    <a:pt x="0" y="458"/>
                                  </a:lnTo>
                                  <a:lnTo>
                                    <a:pt x="0" y="436"/>
                                  </a:lnTo>
                                  <a:lnTo>
                                    <a:pt x="9" y="427"/>
                                  </a:lnTo>
                                  <a:close/>
                                  <a:moveTo>
                                    <a:pt x="9" y="444"/>
                                  </a:moveTo>
                                  <a:lnTo>
                                    <a:pt x="9" y="436"/>
                                  </a:lnTo>
                                  <a:lnTo>
                                    <a:pt x="9" y="444"/>
                                  </a:lnTo>
                                  <a:close/>
                                  <a:moveTo>
                                    <a:pt x="27" y="440"/>
                                  </a:moveTo>
                                  <a:lnTo>
                                    <a:pt x="23" y="444"/>
                                  </a:lnTo>
                                  <a:lnTo>
                                    <a:pt x="9" y="444"/>
                                  </a:lnTo>
                                  <a:lnTo>
                                    <a:pt x="9" y="427"/>
                                  </a:lnTo>
                                  <a:lnTo>
                                    <a:pt x="23" y="427"/>
                                  </a:lnTo>
                                  <a:lnTo>
                                    <a:pt x="27" y="440"/>
                                  </a:lnTo>
                                  <a:close/>
                                  <a:moveTo>
                                    <a:pt x="46" y="418"/>
                                  </a:moveTo>
                                  <a:lnTo>
                                    <a:pt x="46" y="422"/>
                                  </a:lnTo>
                                  <a:lnTo>
                                    <a:pt x="27" y="440"/>
                                  </a:lnTo>
                                  <a:lnTo>
                                    <a:pt x="18" y="431"/>
                                  </a:lnTo>
                                  <a:lnTo>
                                    <a:pt x="32" y="414"/>
                                  </a:lnTo>
                                  <a:lnTo>
                                    <a:pt x="46" y="418"/>
                                  </a:lnTo>
                                  <a:close/>
                                  <a:moveTo>
                                    <a:pt x="46" y="418"/>
                                  </a:moveTo>
                                  <a:lnTo>
                                    <a:pt x="36" y="418"/>
                                  </a:lnTo>
                                  <a:lnTo>
                                    <a:pt x="46" y="418"/>
                                  </a:lnTo>
                                  <a:close/>
                                  <a:moveTo>
                                    <a:pt x="32" y="396"/>
                                  </a:moveTo>
                                  <a:lnTo>
                                    <a:pt x="46" y="400"/>
                                  </a:lnTo>
                                  <a:lnTo>
                                    <a:pt x="46" y="418"/>
                                  </a:lnTo>
                                  <a:lnTo>
                                    <a:pt x="27" y="418"/>
                                  </a:lnTo>
                                  <a:lnTo>
                                    <a:pt x="27" y="400"/>
                                  </a:lnTo>
                                  <a:lnTo>
                                    <a:pt x="32" y="396"/>
                                  </a:lnTo>
                                  <a:close/>
                                  <a:moveTo>
                                    <a:pt x="46" y="405"/>
                                  </a:moveTo>
                                  <a:lnTo>
                                    <a:pt x="36" y="400"/>
                                  </a:lnTo>
                                  <a:lnTo>
                                    <a:pt x="46" y="405"/>
                                  </a:lnTo>
                                  <a:close/>
                                  <a:moveTo>
                                    <a:pt x="59" y="383"/>
                                  </a:moveTo>
                                  <a:lnTo>
                                    <a:pt x="59" y="387"/>
                                  </a:lnTo>
                                  <a:lnTo>
                                    <a:pt x="46" y="405"/>
                                  </a:lnTo>
                                  <a:lnTo>
                                    <a:pt x="32" y="396"/>
                                  </a:lnTo>
                                  <a:lnTo>
                                    <a:pt x="46" y="374"/>
                                  </a:lnTo>
                                  <a:lnTo>
                                    <a:pt x="59" y="383"/>
                                  </a:lnTo>
                                  <a:close/>
                                  <a:moveTo>
                                    <a:pt x="59" y="383"/>
                                  </a:moveTo>
                                  <a:lnTo>
                                    <a:pt x="55" y="383"/>
                                  </a:lnTo>
                                  <a:lnTo>
                                    <a:pt x="59" y="383"/>
                                  </a:lnTo>
                                  <a:close/>
                                  <a:moveTo>
                                    <a:pt x="59" y="361"/>
                                  </a:moveTo>
                                  <a:lnTo>
                                    <a:pt x="59" y="361"/>
                                  </a:lnTo>
                                  <a:lnTo>
                                    <a:pt x="59" y="383"/>
                                  </a:lnTo>
                                  <a:lnTo>
                                    <a:pt x="46" y="383"/>
                                  </a:lnTo>
                                  <a:lnTo>
                                    <a:pt x="46" y="361"/>
                                  </a:lnTo>
                                  <a:lnTo>
                                    <a:pt x="59" y="361"/>
                                  </a:lnTo>
                                  <a:close/>
                                  <a:moveTo>
                                    <a:pt x="59" y="339"/>
                                  </a:moveTo>
                                  <a:lnTo>
                                    <a:pt x="59" y="343"/>
                                  </a:lnTo>
                                  <a:lnTo>
                                    <a:pt x="59" y="361"/>
                                  </a:lnTo>
                                  <a:lnTo>
                                    <a:pt x="46" y="361"/>
                                  </a:lnTo>
                                  <a:lnTo>
                                    <a:pt x="46" y="343"/>
                                  </a:lnTo>
                                  <a:lnTo>
                                    <a:pt x="59" y="339"/>
                                  </a:lnTo>
                                  <a:close/>
                                  <a:moveTo>
                                    <a:pt x="59" y="339"/>
                                  </a:moveTo>
                                  <a:lnTo>
                                    <a:pt x="55" y="343"/>
                                  </a:lnTo>
                                  <a:lnTo>
                                    <a:pt x="59" y="339"/>
                                  </a:lnTo>
                                  <a:close/>
                                  <a:moveTo>
                                    <a:pt x="27" y="326"/>
                                  </a:moveTo>
                                  <a:lnTo>
                                    <a:pt x="46" y="321"/>
                                  </a:lnTo>
                                  <a:lnTo>
                                    <a:pt x="59" y="339"/>
                                  </a:lnTo>
                                  <a:lnTo>
                                    <a:pt x="46" y="348"/>
                                  </a:lnTo>
                                  <a:lnTo>
                                    <a:pt x="32" y="330"/>
                                  </a:lnTo>
                                  <a:lnTo>
                                    <a:pt x="27" y="326"/>
                                  </a:lnTo>
                                  <a:close/>
                                  <a:moveTo>
                                    <a:pt x="46" y="326"/>
                                  </a:moveTo>
                                  <a:lnTo>
                                    <a:pt x="36" y="326"/>
                                  </a:lnTo>
                                  <a:lnTo>
                                    <a:pt x="46" y="326"/>
                                  </a:lnTo>
                                  <a:close/>
                                  <a:moveTo>
                                    <a:pt x="46" y="308"/>
                                  </a:moveTo>
                                  <a:lnTo>
                                    <a:pt x="46" y="326"/>
                                  </a:lnTo>
                                  <a:lnTo>
                                    <a:pt x="27" y="326"/>
                                  </a:lnTo>
                                  <a:lnTo>
                                    <a:pt x="27" y="308"/>
                                  </a:lnTo>
                                  <a:lnTo>
                                    <a:pt x="46" y="308"/>
                                  </a:lnTo>
                                  <a:close/>
                                  <a:moveTo>
                                    <a:pt x="46" y="308"/>
                                  </a:moveTo>
                                  <a:lnTo>
                                    <a:pt x="36" y="308"/>
                                  </a:lnTo>
                                  <a:lnTo>
                                    <a:pt x="46" y="308"/>
                                  </a:lnTo>
                                  <a:close/>
                                  <a:moveTo>
                                    <a:pt x="36" y="277"/>
                                  </a:moveTo>
                                  <a:lnTo>
                                    <a:pt x="46" y="286"/>
                                  </a:lnTo>
                                  <a:lnTo>
                                    <a:pt x="46" y="308"/>
                                  </a:lnTo>
                                  <a:lnTo>
                                    <a:pt x="27" y="308"/>
                                  </a:lnTo>
                                  <a:lnTo>
                                    <a:pt x="27" y="286"/>
                                  </a:lnTo>
                                  <a:lnTo>
                                    <a:pt x="36" y="277"/>
                                  </a:lnTo>
                                  <a:close/>
                                  <a:moveTo>
                                    <a:pt x="14" y="286"/>
                                  </a:moveTo>
                                  <a:lnTo>
                                    <a:pt x="23" y="277"/>
                                  </a:lnTo>
                                  <a:lnTo>
                                    <a:pt x="36" y="277"/>
                                  </a:lnTo>
                                  <a:lnTo>
                                    <a:pt x="36" y="295"/>
                                  </a:lnTo>
                                  <a:lnTo>
                                    <a:pt x="23" y="295"/>
                                  </a:lnTo>
                                  <a:lnTo>
                                    <a:pt x="14" y="286"/>
                                  </a:lnTo>
                                  <a:close/>
                                  <a:moveTo>
                                    <a:pt x="32" y="268"/>
                                  </a:moveTo>
                                  <a:lnTo>
                                    <a:pt x="32" y="286"/>
                                  </a:lnTo>
                                  <a:lnTo>
                                    <a:pt x="14" y="286"/>
                                  </a:lnTo>
                                  <a:lnTo>
                                    <a:pt x="14" y="268"/>
                                  </a:lnTo>
                                  <a:lnTo>
                                    <a:pt x="32" y="268"/>
                                  </a:lnTo>
                                  <a:close/>
                                  <a:moveTo>
                                    <a:pt x="23" y="260"/>
                                  </a:moveTo>
                                  <a:lnTo>
                                    <a:pt x="23" y="277"/>
                                  </a:lnTo>
                                  <a:lnTo>
                                    <a:pt x="27" y="264"/>
                                  </a:lnTo>
                                  <a:lnTo>
                                    <a:pt x="32" y="268"/>
                                  </a:lnTo>
                                  <a:lnTo>
                                    <a:pt x="14" y="268"/>
                                  </a:lnTo>
                                  <a:lnTo>
                                    <a:pt x="14" y="264"/>
                                  </a:lnTo>
                                  <a:lnTo>
                                    <a:pt x="23" y="26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7606"/>
                          <wps:cNvSpPr>
                            <a:spLocks noEditPoints="1"/>
                          </wps:cNvSpPr>
                          <wps:spPr bwMode="auto">
                            <a:xfrm>
                              <a:off x="7889" y="6351"/>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7607"/>
                          <wps:cNvSpPr>
                            <a:spLocks noEditPoints="1"/>
                          </wps:cNvSpPr>
                          <wps:spPr bwMode="auto">
                            <a:xfrm>
                              <a:off x="7876" y="6259"/>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23 w 23"/>
                                <a:gd name="T13" fmla="*/ 26 h 26"/>
                                <a:gd name="T14" fmla="*/ 4 w 23"/>
                                <a:gd name="T15" fmla="*/ 26 h 26"/>
                                <a:gd name="T16" fmla="*/ 4 w 23"/>
                                <a:gd name="T17" fmla="*/ 8 h 26"/>
                                <a:gd name="T18" fmla="*/ 23 w 23"/>
                                <a:gd name="T19" fmla="*/ 8 h 26"/>
                                <a:gd name="T20" fmla="*/ 23 w 23"/>
                                <a:gd name="T21" fmla="*/ 26 h 26"/>
                                <a:gd name="T22" fmla="*/ 13 w 23"/>
                                <a:gd name="T23" fmla="*/ 0 h 26"/>
                                <a:gd name="T24" fmla="*/ 23 w 23"/>
                                <a:gd name="T25" fmla="*/ 8 h 26"/>
                                <a:gd name="T26" fmla="*/ 23 w 23"/>
                                <a:gd name="T27" fmla="*/ 26 h 26"/>
                                <a:gd name="T28" fmla="*/ 4 w 23"/>
                                <a:gd name="T29" fmla="*/ 26 h 26"/>
                                <a:gd name="T30" fmla="*/ 4 w 23"/>
                                <a:gd name="T31" fmla="*/ 8 h 26"/>
                                <a:gd name="T32" fmla="*/ 13 w 23"/>
                                <a:gd name="T33" fmla="*/ 0 h 26"/>
                                <a:gd name="T34" fmla="*/ 0 w 23"/>
                                <a:gd name="T35" fmla="*/ 0 h 26"/>
                                <a:gd name="T36" fmla="*/ 13 w 23"/>
                                <a:gd name="T37" fmla="*/ 0 h 26"/>
                                <a:gd name="T38" fmla="*/ 13 w 23"/>
                                <a:gd name="T39" fmla="*/ 17 h 26"/>
                                <a:gd name="T40" fmla="*/ 0 w 23"/>
                                <a:gd name="T41" fmla="*/ 17 h 26"/>
                                <a:gd name="T42" fmla="*/ 0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23" y="8"/>
                                  </a:moveTo>
                                  <a:lnTo>
                                    <a:pt x="13" y="17"/>
                                  </a:lnTo>
                                  <a:lnTo>
                                    <a:pt x="0" y="17"/>
                                  </a:lnTo>
                                  <a:lnTo>
                                    <a:pt x="0" y="0"/>
                                  </a:lnTo>
                                  <a:lnTo>
                                    <a:pt x="13" y="0"/>
                                  </a:lnTo>
                                  <a:lnTo>
                                    <a:pt x="23" y="8"/>
                                  </a:lnTo>
                                  <a:close/>
                                  <a:moveTo>
                                    <a:pt x="23" y="26"/>
                                  </a:moveTo>
                                  <a:lnTo>
                                    <a:pt x="4" y="26"/>
                                  </a:lnTo>
                                  <a:lnTo>
                                    <a:pt x="4" y="8"/>
                                  </a:lnTo>
                                  <a:lnTo>
                                    <a:pt x="23" y="8"/>
                                  </a:lnTo>
                                  <a:lnTo>
                                    <a:pt x="23" y="26"/>
                                  </a:lnTo>
                                  <a:close/>
                                  <a:moveTo>
                                    <a:pt x="13" y="0"/>
                                  </a:moveTo>
                                  <a:lnTo>
                                    <a:pt x="23" y="8"/>
                                  </a:lnTo>
                                  <a:lnTo>
                                    <a:pt x="23" y="26"/>
                                  </a:lnTo>
                                  <a:lnTo>
                                    <a:pt x="4" y="26"/>
                                  </a:lnTo>
                                  <a:lnTo>
                                    <a:pt x="4"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7608"/>
                          <wps:cNvSpPr>
                            <a:spLocks noEditPoints="1"/>
                          </wps:cNvSpPr>
                          <wps:spPr bwMode="auto">
                            <a:xfrm>
                              <a:off x="7853" y="6241"/>
                              <a:ext cx="41" cy="35"/>
                            </a:xfrm>
                            <a:custGeom>
                              <a:avLst/>
                              <a:gdLst>
                                <a:gd name="T0" fmla="*/ 27 w 41"/>
                                <a:gd name="T1" fmla="*/ 0 h 35"/>
                                <a:gd name="T2" fmla="*/ 23 w 41"/>
                                <a:gd name="T3" fmla="*/ 18 h 35"/>
                                <a:gd name="T4" fmla="*/ 5 w 41"/>
                                <a:gd name="T5" fmla="*/ 18 h 35"/>
                                <a:gd name="T6" fmla="*/ 5 w 41"/>
                                <a:gd name="T7" fmla="*/ 0 h 35"/>
                                <a:gd name="T8" fmla="*/ 23 w 41"/>
                                <a:gd name="T9" fmla="*/ 0 h 35"/>
                                <a:gd name="T10" fmla="*/ 27 w 41"/>
                                <a:gd name="T11" fmla="*/ 0 h 35"/>
                                <a:gd name="T12" fmla="*/ 14 w 41"/>
                                <a:gd name="T13" fmla="*/ 13 h 35"/>
                                <a:gd name="T14" fmla="*/ 23 w 41"/>
                                <a:gd name="T15" fmla="*/ 9 h 35"/>
                                <a:gd name="T16" fmla="*/ 14 w 41"/>
                                <a:gd name="T17" fmla="*/ 13 h 35"/>
                                <a:gd name="T18" fmla="*/ 36 w 41"/>
                                <a:gd name="T19" fmla="*/ 35 h 35"/>
                                <a:gd name="T20" fmla="*/ 32 w 41"/>
                                <a:gd name="T21" fmla="*/ 31 h 35"/>
                                <a:gd name="T22" fmla="*/ 14 w 41"/>
                                <a:gd name="T23" fmla="*/ 13 h 35"/>
                                <a:gd name="T24" fmla="*/ 27 w 41"/>
                                <a:gd name="T25" fmla="*/ 0 h 35"/>
                                <a:gd name="T26" fmla="*/ 41 w 41"/>
                                <a:gd name="T27" fmla="*/ 18 h 35"/>
                                <a:gd name="T28" fmla="*/ 36 w 41"/>
                                <a:gd name="T29" fmla="*/ 35 h 35"/>
                                <a:gd name="T30" fmla="*/ 36 w 41"/>
                                <a:gd name="T31" fmla="*/ 18 h 35"/>
                                <a:gd name="T32" fmla="*/ 36 w 41"/>
                                <a:gd name="T33" fmla="*/ 26 h 35"/>
                                <a:gd name="T34" fmla="*/ 36 w 41"/>
                                <a:gd name="T35" fmla="*/ 18 h 35"/>
                                <a:gd name="T36" fmla="*/ 36 w 41"/>
                                <a:gd name="T37" fmla="*/ 18 h 35"/>
                                <a:gd name="T38" fmla="*/ 36 w 41"/>
                                <a:gd name="T39" fmla="*/ 26 h 35"/>
                                <a:gd name="T40" fmla="*/ 36 w 41"/>
                                <a:gd name="T41" fmla="*/ 18 h 35"/>
                                <a:gd name="T42" fmla="*/ 23 w 41"/>
                                <a:gd name="T43" fmla="*/ 18 h 35"/>
                                <a:gd name="T44" fmla="*/ 36 w 41"/>
                                <a:gd name="T45" fmla="*/ 18 h 35"/>
                                <a:gd name="T46" fmla="*/ 36 w 41"/>
                                <a:gd name="T47" fmla="*/ 35 h 35"/>
                                <a:gd name="T48" fmla="*/ 23 w 41"/>
                                <a:gd name="T49" fmla="*/ 35 h 35"/>
                                <a:gd name="T50" fmla="*/ 23 w 41"/>
                                <a:gd name="T51" fmla="*/ 18 h 35"/>
                                <a:gd name="T52" fmla="*/ 0 w 41"/>
                                <a:gd name="T53" fmla="*/ 26 h 35"/>
                                <a:gd name="T54" fmla="*/ 5 w 41"/>
                                <a:gd name="T55" fmla="*/ 18 h 35"/>
                                <a:gd name="T56" fmla="*/ 23 w 41"/>
                                <a:gd name="T57" fmla="*/ 18 h 35"/>
                                <a:gd name="T58" fmla="*/ 23 w 41"/>
                                <a:gd name="T59" fmla="*/ 35 h 35"/>
                                <a:gd name="T60" fmla="*/ 5 w 41"/>
                                <a:gd name="T61" fmla="*/ 35 h 35"/>
                                <a:gd name="T62" fmla="*/ 0 w 41"/>
                                <a:gd name="T63" fmla="*/ 26 h 35"/>
                                <a:gd name="T64" fmla="*/ 14 w 41"/>
                                <a:gd name="T65" fmla="*/ 9 h 35"/>
                                <a:gd name="T66" fmla="*/ 14 w 41"/>
                                <a:gd name="T67" fmla="*/ 26 h 35"/>
                                <a:gd name="T68" fmla="*/ 0 w 41"/>
                                <a:gd name="T69" fmla="*/ 26 h 35"/>
                                <a:gd name="T70" fmla="*/ 0 w 41"/>
                                <a:gd name="T71" fmla="*/ 9 h 35"/>
                                <a:gd name="T72" fmla="*/ 14 w 41"/>
                                <a:gd name="T73" fmla="*/ 9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5">
                                  <a:moveTo>
                                    <a:pt x="27" y="0"/>
                                  </a:moveTo>
                                  <a:lnTo>
                                    <a:pt x="23" y="18"/>
                                  </a:lnTo>
                                  <a:lnTo>
                                    <a:pt x="5" y="18"/>
                                  </a:lnTo>
                                  <a:lnTo>
                                    <a:pt x="5" y="0"/>
                                  </a:lnTo>
                                  <a:lnTo>
                                    <a:pt x="23" y="0"/>
                                  </a:lnTo>
                                  <a:lnTo>
                                    <a:pt x="27" y="0"/>
                                  </a:lnTo>
                                  <a:close/>
                                  <a:moveTo>
                                    <a:pt x="14" y="13"/>
                                  </a:moveTo>
                                  <a:lnTo>
                                    <a:pt x="23" y="9"/>
                                  </a:lnTo>
                                  <a:lnTo>
                                    <a:pt x="14" y="13"/>
                                  </a:lnTo>
                                  <a:close/>
                                  <a:moveTo>
                                    <a:pt x="36" y="35"/>
                                  </a:moveTo>
                                  <a:lnTo>
                                    <a:pt x="32" y="31"/>
                                  </a:lnTo>
                                  <a:lnTo>
                                    <a:pt x="14" y="13"/>
                                  </a:lnTo>
                                  <a:lnTo>
                                    <a:pt x="27" y="0"/>
                                  </a:lnTo>
                                  <a:lnTo>
                                    <a:pt x="41" y="18"/>
                                  </a:lnTo>
                                  <a:lnTo>
                                    <a:pt x="36" y="35"/>
                                  </a:lnTo>
                                  <a:close/>
                                  <a:moveTo>
                                    <a:pt x="36" y="18"/>
                                  </a:moveTo>
                                  <a:lnTo>
                                    <a:pt x="36" y="26"/>
                                  </a:lnTo>
                                  <a:lnTo>
                                    <a:pt x="36" y="18"/>
                                  </a:lnTo>
                                  <a:close/>
                                  <a:moveTo>
                                    <a:pt x="36" y="18"/>
                                  </a:moveTo>
                                  <a:lnTo>
                                    <a:pt x="36" y="26"/>
                                  </a:lnTo>
                                  <a:lnTo>
                                    <a:pt x="36" y="18"/>
                                  </a:lnTo>
                                  <a:close/>
                                  <a:moveTo>
                                    <a:pt x="23" y="18"/>
                                  </a:moveTo>
                                  <a:lnTo>
                                    <a:pt x="36" y="18"/>
                                  </a:lnTo>
                                  <a:lnTo>
                                    <a:pt x="36" y="35"/>
                                  </a:lnTo>
                                  <a:lnTo>
                                    <a:pt x="23" y="35"/>
                                  </a:lnTo>
                                  <a:lnTo>
                                    <a:pt x="23" y="18"/>
                                  </a:lnTo>
                                  <a:close/>
                                  <a:moveTo>
                                    <a:pt x="0" y="26"/>
                                  </a:moveTo>
                                  <a:lnTo>
                                    <a:pt x="5" y="18"/>
                                  </a:lnTo>
                                  <a:lnTo>
                                    <a:pt x="23" y="18"/>
                                  </a:lnTo>
                                  <a:lnTo>
                                    <a:pt x="23" y="35"/>
                                  </a:lnTo>
                                  <a:lnTo>
                                    <a:pt x="5" y="35"/>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7609"/>
                          <wps:cNvSpPr>
                            <a:spLocks noEditPoints="1"/>
                          </wps:cNvSpPr>
                          <wps:spPr bwMode="auto">
                            <a:xfrm>
                              <a:off x="7776" y="6285"/>
                              <a:ext cx="18" cy="18"/>
                            </a:xfrm>
                            <a:custGeom>
                              <a:avLst/>
                              <a:gdLst>
                                <a:gd name="T0" fmla="*/ 0 w 18"/>
                                <a:gd name="T1" fmla="*/ 0 h 18"/>
                                <a:gd name="T2" fmla="*/ 18 w 18"/>
                                <a:gd name="T3" fmla="*/ 0 h 18"/>
                                <a:gd name="T4" fmla="*/ 18 w 18"/>
                                <a:gd name="T5" fmla="*/ 18 h 18"/>
                                <a:gd name="T6" fmla="*/ 0 w 18"/>
                                <a:gd name="T7" fmla="*/ 18 h 18"/>
                                <a:gd name="T8" fmla="*/ 0 w 18"/>
                                <a:gd name="T9" fmla="*/ 0 h 18"/>
                                <a:gd name="T10" fmla="*/ 0 w 18"/>
                                <a:gd name="T11" fmla="*/ 0 h 18"/>
                                <a:gd name="T12" fmla="*/ 9 w 18"/>
                                <a:gd name="T13" fmla="*/ 0 h 18"/>
                                <a:gd name="T14" fmla="*/ 0 w 18"/>
                                <a:gd name="T15" fmla="*/ 0 h 18"/>
                                <a:gd name="T16" fmla="*/ 0 w 18"/>
                                <a:gd name="T17" fmla="*/ 0 h 18"/>
                                <a:gd name="T18" fmla="*/ 9 w 18"/>
                                <a:gd name="T19" fmla="*/ 0 h 18"/>
                                <a:gd name="T20" fmla="*/ 0 w 18"/>
                                <a:gd name="T21" fmla="*/ 0 h 18"/>
                                <a:gd name="T22" fmla="*/ 0 w 18"/>
                                <a:gd name="T23" fmla="*/ 0 h 18"/>
                                <a:gd name="T24" fmla="*/ 9 w 18"/>
                                <a:gd name="T25" fmla="*/ 0 h 18"/>
                                <a:gd name="T26" fmla="*/ 0 w 18"/>
                                <a:gd name="T27" fmla="*/ 0 h 18"/>
                                <a:gd name="T28" fmla="*/ 0 w 18"/>
                                <a:gd name="T29" fmla="*/ 18 h 18"/>
                                <a:gd name="T30" fmla="*/ 0 w 18"/>
                                <a:gd name="T31" fmla="*/ 0 h 18"/>
                                <a:gd name="T32" fmla="*/ 18 w 18"/>
                                <a:gd name="T33" fmla="*/ 0 h 18"/>
                                <a:gd name="T34" fmla="*/ 18 w 18"/>
                                <a:gd name="T35" fmla="*/ 18 h 18"/>
                                <a:gd name="T36" fmla="*/ 0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0"/>
                                  </a:moveTo>
                                  <a:lnTo>
                                    <a:pt x="18" y="0"/>
                                  </a:lnTo>
                                  <a:lnTo>
                                    <a:pt x="18" y="18"/>
                                  </a:lnTo>
                                  <a:lnTo>
                                    <a:pt x="0" y="18"/>
                                  </a:lnTo>
                                  <a:lnTo>
                                    <a:pt x="0" y="0"/>
                                  </a:lnTo>
                                  <a:close/>
                                  <a:moveTo>
                                    <a:pt x="0" y="0"/>
                                  </a:moveTo>
                                  <a:lnTo>
                                    <a:pt x="9" y="0"/>
                                  </a:lnTo>
                                  <a:lnTo>
                                    <a:pt x="0" y="0"/>
                                  </a:lnTo>
                                  <a:close/>
                                  <a:moveTo>
                                    <a:pt x="0" y="0"/>
                                  </a:moveTo>
                                  <a:lnTo>
                                    <a:pt x="9" y="0"/>
                                  </a:lnTo>
                                  <a:lnTo>
                                    <a:pt x="0" y="0"/>
                                  </a:lnTo>
                                  <a:close/>
                                  <a:moveTo>
                                    <a:pt x="0" y="0"/>
                                  </a:moveTo>
                                  <a:lnTo>
                                    <a:pt x="9" y="0"/>
                                  </a:lnTo>
                                  <a:lnTo>
                                    <a:pt x="0" y="0"/>
                                  </a:lnTo>
                                  <a:close/>
                                  <a:moveTo>
                                    <a:pt x="0" y="18"/>
                                  </a:moveTo>
                                  <a:lnTo>
                                    <a:pt x="0" y="0"/>
                                  </a:lnTo>
                                  <a:lnTo>
                                    <a:pt x="18" y="0"/>
                                  </a:lnTo>
                                  <a:lnTo>
                                    <a:pt x="18"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7610"/>
                          <wps:cNvSpPr>
                            <a:spLocks noEditPoints="1"/>
                          </wps:cNvSpPr>
                          <wps:spPr bwMode="auto">
                            <a:xfrm>
                              <a:off x="7794" y="6276"/>
                              <a:ext cx="41" cy="53"/>
                            </a:xfrm>
                            <a:custGeom>
                              <a:avLst/>
                              <a:gdLst>
                                <a:gd name="T0" fmla="*/ 4 w 41"/>
                                <a:gd name="T1" fmla="*/ 18 h 53"/>
                                <a:gd name="T2" fmla="*/ 4 w 41"/>
                                <a:gd name="T3" fmla="*/ 9 h 53"/>
                                <a:gd name="T4" fmla="*/ 4 w 41"/>
                                <a:gd name="T5" fmla="*/ 18 h 53"/>
                                <a:gd name="T6" fmla="*/ 27 w 41"/>
                                <a:gd name="T7" fmla="*/ 9 h 53"/>
                                <a:gd name="T8" fmla="*/ 23 w 41"/>
                                <a:gd name="T9" fmla="*/ 18 h 53"/>
                                <a:gd name="T10" fmla="*/ 4 w 41"/>
                                <a:gd name="T11" fmla="*/ 18 h 53"/>
                                <a:gd name="T12" fmla="*/ 4 w 41"/>
                                <a:gd name="T13" fmla="*/ 0 h 53"/>
                                <a:gd name="T14" fmla="*/ 23 w 41"/>
                                <a:gd name="T15" fmla="*/ 0 h 53"/>
                                <a:gd name="T16" fmla="*/ 27 w 41"/>
                                <a:gd name="T17" fmla="*/ 9 h 53"/>
                                <a:gd name="T18" fmla="*/ 14 w 41"/>
                                <a:gd name="T19" fmla="*/ 9 h 53"/>
                                <a:gd name="T20" fmla="*/ 23 w 41"/>
                                <a:gd name="T21" fmla="*/ 9 h 53"/>
                                <a:gd name="T22" fmla="*/ 14 w 41"/>
                                <a:gd name="T23" fmla="*/ 9 h 53"/>
                                <a:gd name="T24" fmla="*/ 14 w 41"/>
                                <a:gd name="T25" fmla="*/ 35 h 53"/>
                                <a:gd name="T26" fmla="*/ 14 w 41"/>
                                <a:gd name="T27" fmla="*/ 27 h 53"/>
                                <a:gd name="T28" fmla="*/ 14 w 41"/>
                                <a:gd name="T29" fmla="*/ 9 h 53"/>
                                <a:gd name="T30" fmla="*/ 27 w 41"/>
                                <a:gd name="T31" fmla="*/ 9 h 53"/>
                                <a:gd name="T32" fmla="*/ 27 w 41"/>
                                <a:gd name="T33" fmla="*/ 27 h 53"/>
                                <a:gd name="T34" fmla="*/ 14 w 41"/>
                                <a:gd name="T35" fmla="*/ 35 h 53"/>
                                <a:gd name="T36" fmla="*/ 14 w 41"/>
                                <a:gd name="T37" fmla="*/ 35 h 53"/>
                                <a:gd name="T38" fmla="*/ 23 w 41"/>
                                <a:gd name="T39" fmla="*/ 27 h 53"/>
                                <a:gd name="T40" fmla="*/ 14 w 41"/>
                                <a:gd name="T41" fmla="*/ 35 h 53"/>
                                <a:gd name="T42" fmla="*/ 41 w 41"/>
                                <a:gd name="T43" fmla="*/ 40 h 53"/>
                                <a:gd name="T44" fmla="*/ 32 w 41"/>
                                <a:gd name="T45" fmla="*/ 53 h 53"/>
                                <a:gd name="T46" fmla="*/ 14 w 41"/>
                                <a:gd name="T47" fmla="*/ 35 h 53"/>
                                <a:gd name="T48" fmla="*/ 27 w 41"/>
                                <a:gd name="T49" fmla="*/ 22 h 53"/>
                                <a:gd name="T50" fmla="*/ 41 w 41"/>
                                <a:gd name="T51" fmla="*/ 40 h 53"/>
                                <a:gd name="T52" fmla="*/ 41 w 41"/>
                                <a:gd name="T53" fmla="*/ 40 h 53"/>
                                <a:gd name="T54" fmla="*/ 36 w 41"/>
                                <a:gd name="T55" fmla="*/ 49 h 53"/>
                                <a:gd name="T56" fmla="*/ 41 w 41"/>
                                <a:gd name="T57" fmla="*/ 40 h 53"/>
                                <a:gd name="T58" fmla="*/ 41 w 41"/>
                                <a:gd name="T59" fmla="*/ 40 h 53"/>
                                <a:gd name="T60" fmla="*/ 36 w 41"/>
                                <a:gd name="T61" fmla="*/ 49 h 53"/>
                                <a:gd name="T62" fmla="*/ 41 w 41"/>
                                <a:gd name="T63" fmla="*/ 40 h 53"/>
                                <a:gd name="T64" fmla="*/ 23 w 41"/>
                                <a:gd name="T65" fmla="*/ 18 h 53"/>
                                <a:gd name="T66" fmla="*/ 27 w 41"/>
                                <a:gd name="T67" fmla="*/ 22 h 53"/>
                                <a:gd name="T68" fmla="*/ 41 w 41"/>
                                <a:gd name="T69" fmla="*/ 40 h 53"/>
                                <a:gd name="T70" fmla="*/ 32 w 41"/>
                                <a:gd name="T71" fmla="*/ 53 h 53"/>
                                <a:gd name="T72" fmla="*/ 14 w 41"/>
                                <a:gd name="T73" fmla="*/ 35 h 53"/>
                                <a:gd name="T74" fmla="*/ 23 w 41"/>
                                <a:gd name="T75" fmla="*/ 18 h 53"/>
                                <a:gd name="T76" fmla="*/ 0 w 41"/>
                                <a:gd name="T77" fmla="*/ 27 h 53"/>
                                <a:gd name="T78" fmla="*/ 4 w 41"/>
                                <a:gd name="T79" fmla="*/ 18 h 53"/>
                                <a:gd name="T80" fmla="*/ 23 w 41"/>
                                <a:gd name="T81" fmla="*/ 18 h 53"/>
                                <a:gd name="T82" fmla="*/ 23 w 41"/>
                                <a:gd name="T83" fmla="*/ 40 h 53"/>
                                <a:gd name="T84" fmla="*/ 4 w 41"/>
                                <a:gd name="T85" fmla="*/ 40 h 53"/>
                                <a:gd name="T86" fmla="*/ 0 w 41"/>
                                <a:gd name="T87" fmla="*/ 27 h 53"/>
                                <a:gd name="T88" fmla="*/ 14 w 41"/>
                                <a:gd name="T89" fmla="*/ 27 h 53"/>
                                <a:gd name="T90" fmla="*/ 4 w 41"/>
                                <a:gd name="T91" fmla="*/ 27 h 53"/>
                                <a:gd name="T92" fmla="*/ 14 w 41"/>
                                <a:gd name="T93" fmla="*/ 27 h 53"/>
                                <a:gd name="T94" fmla="*/ 14 w 41"/>
                                <a:gd name="T95" fmla="*/ 9 h 53"/>
                                <a:gd name="T96" fmla="*/ 14 w 41"/>
                                <a:gd name="T97" fmla="*/ 27 h 53"/>
                                <a:gd name="T98" fmla="*/ 0 w 41"/>
                                <a:gd name="T99" fmla="*/ 27 h 53"/>
                                <a:gd name="T100" fmla="*/ 0 w 41"/>
                                <a:gd name="T101" fmla="*/ 9 h 53"/>
                                <a:gd name="T102" fmla="*/ 14 w 41"/>
                                <a:gd name="T103" fmla="*/ 9 h 5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1" h="53">
                                  <a:moveTo>
                                    <a:pt x="4" y="18"/>
                                  </a:moveTo>
                                  <a:lnTo>
                                    <a:pt x="4" y="9"/>
                                  </a:lnTo>
                                  <a:lnTo>
                                    <a:pt x="4" y="18"/>
                                  </a:lnTo>
                                  <a:close/>
                                  <a:moveTo>
                                    <a:pt x="27" y="9"/>
                                  </a:moveTo>
                                  <a:lnTo>
                                    <a:pt x="23" y="18"/>
                                  </a:lnTo>
                                  <a:lnTo>
                                    <a:pt x="4" y="18"/>
                                  </a:lnTo>
                                  <a:lnTo>
                                    <a:pt x="4" y="0"/>
                                  </a:lnTo>
                                  <a:lnTo>
                                    <a:pt x="23" y="0"/>
                                  </a:lnTo>
                                  <a:lnTo>
                                    <a:pt x="27" y="9"/>
                                  </a:lnTo>
                                  <a:close/>
                                  <a:moveTo>
                                    <a:pt x="14" y="9"/>
                                  </a:moveTo>
                                  <a:lnTo>
                                    <a:pt x="23" y="9"/>
                                  </a:lnTo>
                                  <a:lnTo>
                                    <a:pt x="14" y="9"/>
                                  </a:lnTo>
                                  <a:close/>
                                  <a:moveTo>
                                    <a:pt x="14" y="35"/>
                                  </a:moveTo>
                                  <a:lnTo>
                                    <a:pt x="14" y="27"/>
                                  </a:lnTo>
                                  <a:lnTo>
                                    <a:pt x="14" y="9"/>
                                  </a:lnTo>
                                  <a:lnTo>
                                    <a:pt x="27" y="9"/>
                                  </a:lnTo>
                                  <a:lnTo>
                                    <a:pt x="27" y="27"/>
                                  </a:lnTo>
                                  <a:lnTo>
                                    <a:pt x="14" y="35"/>
                                  </a:lnTo>
                                  <a:close/>
                                  <a:moveTo>
                                    <a:pt x="14" y="35"/>
                                  </a:moveTo>
                                  <a:lnTo>
                                    <a:pt x="23" y="27"/>
                                  </a:lnTo>
                                  <a:lnTo>
                                    <a:pt x="14" y="35"/>
                                  </a:lnTo>
                                  <a:close/>
                                  <a:moveTo>
                                    <a:pt x="41" y="40"/>
                                  </a:moveTo>
                                  <a:lnTo>
                                    <a:pt x="32" y="53"/>
                                  </a:lnTo>
                                  <a:lnTo>
                                    <a:pt x="14" y="35"/>
                                  </a:lnTo>
                                  <a:lnTo>
                                    <a:pt x="27" y="22"/>
                                  </a:lnTo>
                                  <a:lnTo>
                                    <a:pt x="41" y="40"/>
                                  </a:lnTo>
                                  <a:close/>
                                  <a:moveTo>
                                    <a:pt x="41" y="40"/>
                                  </a:moveTo>
                                  <a:lnTo>
                                    <a:pt x="36" y="49"/>
                                  </a:lnTo>
                                  <a:lnTo>
                                    <a:pt x="41" y="40"/>
                                  </a:lnTo>
                                  <a:close/>
                                  <a:moveTo>
                                    <a:pt x="41" y="40"/>
                                  </a:moveTo>
                                  <a:lnTo>
                                    <a:pt x="36" y="49"/>
                                  </a:lnTo>
                                  <a:lnTo>
                                    <a:pt x="41" y="40"/>
                                  </a:lnTo>
                                  <a:close/>
                                  <a:moveTo>
                                    <a:pt x="23" y="18"/>
                                  </a:moveTo>
                                  <a:lnTo>
                                    <a:pt x="27" y="22"/>
                                  </a:lnTo>
                                  <a:lnTo>
                                    <a:pt x="41" y="40"/>
                                  </a:lnTo>
                                  <a:lnTo>
                                    <a:pt x="32" y="53"/>
                                  </a:lnTo>
                                  <a:lnTo>
                                    <a:pt x="14" y="35"/>
                                  </a:lnTo>
                                  <a:lnTo>
                                    <a:pt x="23" y="18"/>
                                  </a:lnTo>
                                  <a:close/>
                                  <a:moveTo>
                                    <a:pt x="0" y="27"/>
                                  </a:moveTo>
                                  <a:lnTo>
                                    <a:pt x="4" y="18"/>
                                  </a:lnTo>
                                  <a:lnTo>
                                    <a:pt x="23" y="18"/>
                                  </a:lnTo>
                                  <a:lnTo>
                                    <a:pt x="23" y="40"/>
                                  </a:lnTo>
                                  <a:lnTo>
                                    <a:pt x="4" y="40"/>
                                  </a:lnTo>
                                  <a:lnTo>
                                    <a:pt x="0" y="27"/>
                                  </a:lnTo>
                                  <a:close/>
                                  <a:moveTo>
                                    <a:pt x="14" y="27"/>
                                  </a:moveTo>
                                  <a:lnTo>
                                    <a:pt x="4"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7611"/>
                          <wps:cNvSpPr>
                            <a:spLocks noEditPoints="1"/>
                          </wps:cNvSpPr>
                          <wps:spPr bwMode="auto">
                            <a:xfrm>
                              <a:off x="7880" y="6369"/>
                              <a:ext cx="32" cy="39"/>
                            </a:xfrm>
                            <a:custGeom>
                              <a:avLst/>
                              <a:gdLst>
                                <a:gd name="T0" fmla="*/ 9 w 32"/>
                                <a:gd name="T1" fmla="*/ 22 h 39"/>
                                <a:gd name="T2" fmla="*/ 9 w 32"/>
                                <a:gd name="T3" fmla="*/ 8 h 39"/>
                                <a:gd name="T4" fmla="*/ 9 w 32"/>
                                <a:gd name="T5" fmla="*/ 22 h 39"/>
                                <a:gd name="T6" fmla="*/ 32 w 32"/>
                                <a:gd name="T7" fmla="*/ 8 h 39"/>
                                <a:gd name="T8" fmla="*/ 23 w 32"/>
                                <a:gd name="T9" fmla="*/ 22 h 39"/>
                                <a:gd name="T10" fmla="*/ 9 w 32"/>
                                <a:gd name="T11" fmla="*/ 22 h 39"/>
                                <a:gd name="T12" fmla="*/ 9 w 32"/>
                                <a:gd name="T13" fmla="*/ 0 h 39"/>
                                <a:gd name="T14" fmla="*/ 23 w 32"/>
                                <a:gd name="T15" fmla="*/ 0 h 39"/>
                                <a:gd name="T16" fmla="*/ 32 w 32"/>
                                <a:gd name="T17" fmla="*/ 8 h 39"/>
                                <a:gd name="T18" fmla="*/ 23 w 32"/>
                                <a:gd name="T19" fmla="*/ 39 h 39"/>
                                <a:gd name="T20" fmla="*/ 19 w 32"/>
                                <a:gd name="T21" fmla="*/ 30 h 39"/>
                                <a:gd name="T22" fmla="*/ 19 w 32"/>
                                <a:gd name="T23" fmla="*/ 8 h 39"/>
                                <a:gd name="T24" fmla="*/ 32 w 32"/>
                                <a:gd name="T25" fmla="*/ 8 h 39"/>
                                <a:gd name="T26" fmla="*/ 32 w 32"/>
                                <a:gd name="T27" fmla="*/ 30 h 39"/>
                                <a:gd name="T28" fmla="*/ 23 w 32"/>
                                <a:gd name="T29" fmla="*/ 39 h 39"/>
                                <a:gd name="T30" fmla="*/ 0 w 32"/>
                                <a:gd name="T31" fmla="*/ 30 h 39"/>
                                <a:gd name="T32" fmla="*/ 9 w 32"/>
                                <a:gd name="T33" fmla="*/ 22 h 39"/>
                                <a:gd name="T34" fmla="*/ 23 w 32"/>
                                <a:gd name="T35" fmla="*/ 22 h 39"/>
                                <a:gd name="T36" fmla="*/ 23 w 32"/>
                                <a:gd name="T37" fmla="*/ 39 h 39"/>
                                <a:gd name="T38" fmla="*/ 9 w 32"/>
                                <a:gd name="T39" fmla="*/ 39 h 39"/>
                                <a:gd name="T40" fmla="*/ 0 w 32"/>
                                <a:gd name="T41" fmla="*/ 30 h 39"/>
                                <a:gd name="T42" fmla="*/ 0 w 32"/>
                                <a:gd name="T43" fmla="*/ 8 h 39"/>
                                <a:gd name="T44" fmla="*/ 19 w 32"/>
                                <a:gd name="T45" fmla="*/ 8 h 39"/>
                                <a:gd name="T46" fmla="*/ 19 w 32"/>
                                <a:gd name="T47" fmla="*/ 30 h 39"/>
                                <a:gd name="T48" fmla="*/ 0 w 32"/>
                                <a:gd name="T49" fmla="*/ 30 h 39"/>
                                <a:gd name="T50" fmla="*/ 0 w 32"/>
                                <a:gd name="T51" fmla="*/ 8 h 39"/>
                                <a:gd name="T52" fmla="*/ 19 w 32"/>
                                <a:gd name="T53" fmla="*/ 30 h 39"/>
                                <a:gd name="T54" fmla="*/ 0 w 32"/>
                                <a:gd name="T55" fmla="*/ 30 h 39"/>
                                <a:gd name="T56" fmla="*/ 0 w 32"/>
                                <a:gd name="T57" fmla="*/ 8 h 39"/>
                                <a:gd name="T58" fmla="*/ 19 w 32"/>
                                <a:gd name="T59" fmla="*/ 8 h 39"/>
                                <a:gd name="T60" fmla="*/ 19 w 32"/>
                                <a:gd name="T61" fmla="*/ 30 h 39"/>
                                <a:gd name="T62" fmla="*/ 19 w 32"/>
                                <a:gd name="T63" fmla="*/ 8 h 39"/>
                                <a:gd name="T64" fmla="*/ 19 w 32"/>
                                <a:gd name="T65" fmla="*/ 30 h 39"/>
                                <a:gd name="T66" fmla="*/ 0 w 32"/>
                                <a:gd name="T67" fmla="*/ 30 h 39"/>
                                <a:gd name="T68" fmla="*/ 0 w 32"/>
                                <a:gd name="T69" fmla="*/ 8 h 39"/>
                                <a:gd name="T70" fmla="*/ 19 w 32"/>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 h="39">
                                  <a:moveTo>
                                    <a:pt x="9" y="22"/>
                                  </a:moveTo>
                                  <a:lnTo>
                                    <a:pt x="9" y="8"/>
                                  </a:lnTo>
                                  <a:lnTo>
                                    <a:pt x="9" y="22"/>
                                  </a:lnTo>
                                  <a:close/>
                                  <a:moveTo>
                                    <a:pt x="32" y="8"/>
                                  </a:moveTo>
                                  <a:lnTo>
                                    <a:pt x="23" y="22"/>
                                  </a:lnTo>
                                  <a:lnTo>
                                    <a:pt x="9" y="22"/>
                                  </a:lnTo>
                                  <a:lnTo>
                                    <a:pt x="9" y="0"/>
                                  </a:lnTo>
                                  <a:lnTo>
                                    <a:pt x="23" y="0"/>
                                  </a:lnTo>
                                  <a:lnTo>
                                    <a:pt x="32" y="8"/>
                                  </a:lnTo>
                                  <a:close/>
                                  <a:moveTo>
                                    <a:pt x="23" y="39"/>
                                  </a:moveTo>
                                  <a:lnTo>
                                    <a:pt x="19" y="30"/>
                                  </a:lnTo>
                                  <a:lnTo>
                                    <a:pt x="19" y="8"/>
                                  </a:lnTo>
                                  <a:lnTo>
                                    <a:pt x="32" y="8"/>
                                  </a:lnTo>
                                  <a:lnTo>
                                    <a:pt x="32" y="30"/>
                                  </a:lnTo>
                                  <a:lnTo>
                                    <a:pt x="23" y="39"/>
                                  </a:lnTo>
                                  <a:close/>
                                  <a:moveTo>
                                    <a:pt x="0" y="30"/>
                                  </a:moveTo>
                                  <a:lnTo>
                                    <a:pt x="9" y="22"/>
                                  </a:lnTo>
                                  <a:lnTo>
                                    <a:pt x="23" y="22"/>
                                  </a:lnTo>
                                  <a:lnTo>
                                    <a:pt x="23" y="39"/>
                                  </a:lnTo>
                                  <a:lnTo>
                                    <a:pt x="9" y="39"/>
                                  </a:lnTo>
                                  <a:lnTo>
                                    <a:pt x="0" y="30"/>
                                  </a:lnTo>
                                  <a:close/>
                                  <a:moveTo>
                                    <a:pt x="0" y="8"/>
                                  </a:moveTo>
                                  <a:lnTo>
                                    <a:pt x="19" y="8"/>
                                  </a:lnTo>
                                  <a:lnTo>
                                    <a:pt x="19" y="30"/>
                                  </a:lnTo>
                                  <a:lnTo>
                                    <a:pt x="0" y="30"/>
                                  </a:lnTo>
                                  <a:lnTo>
                                    <a:pt x="0" y="8"/>
                                  </a:lnTo>
                                  <a:close/>
                                  <a:moveTo>
                                    <a:pt x="19" y="30"/>
                                  </a:moveTo>
                                  <a:lnTo>
                                    <a:pt x="0" y="30"/>
                                  </a:lnTo>
                                  <a:lnTo>
                                    <a:pt x="0" y="8"/>
                                  </a:lnTo>
                                  <a:lnTo>
                                    <a:pt x="19" y="8"/>
                                  </a:lnTo>
                                  <a:lnTo>
                                    <a:pt x="19" y="30"/>
                                  </a:lnTo>
                                  <a:close/>
                                  <a:moveTo>
                                    <a:pt x="19" y="8"/>
                                  </a:moveTo>
                                  <a:lnTo>
                                    <a:pt x="19" y="30"/>
                                  </a:lnTo>
                                  <a:lnTo>
                                    <a:pt x="0" y="30"/>
                                  </a:lnTo>
                                  <a:lnTo>
                                    <a:pt x="0" y="8"/>
                                  </a:lnTo>
                                  <a:lnTo>
                                    <a:pt x="19"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62" name="Group 7612"/>
                        <wpg:cNvGrpSpPr>
                          <a:grpSpLocks/>
                        </wpg:cNvGrpSpPr>
                        <wpg:grpSpPr bwMode="auto">
                          <a:xfrm>
                            <a:off x="3537500" y="167602"/>
                            <a:ext cx="4506600" cy="5341056"/>
                            <a:chOff x="5571" y="264"/>
                            <a:chExt cx="7097" cy="8411"/>
                          </a:xfrm>
                        </wpg:grpSpPr>
                        <wps:wsp>
                          <wps:cNvPr id="2663" name="Freeform 7613"/>
                          <wps:cNvSpPr>
                            <a:spLocks noEditPoints="1"/>
                          </wps:cNvSpPr>
                          <wps:spPr bwMode="auto">
                            <a:xfrm>
                              <a:off x="7853" y="6342"/>
                              <a:ext cx="23" cy="27"/>
                            </a:xfrm>
                            <a:custGeom>
                              <a:avLst/>
                              <a:gdLst>
                                <a:gd name="T0" fmla="*/ 0 w 23"/>
                                <a:gd name="T1" fmla="*/ 0 h 27"/>
                                <a:gd name="T2" fmla="*/ 14 w 23"/>
                                <a:gd name="T3" fmla="*/ 0 h 27"/>
                                <a:gd name="T4" fmla="*/ 14 w 23"/>
                                <a:gd name="T5" fmla="*/ 18 h 27"/>
                                <a:gd name="T6" fmla="*/ 0 w 23"/>
                                <a:gd name="T7" fmla="*/ 18 h 27"/>
                                <a:gd name="T8" fmla="*/ 0 w 23"/>
                                <a:gd name="T9" fmla="*/ 0 h 27"/>
                                <a:gd name="T10" fmla="*/ 0 w 23"/>
                                <a:gd name="T11" fmla="*/ 0 h 27"/>
                                <a:gd name="T12" fmla="*/ 5 w 23"/>
                                <a:gd name="T13" fmla="*/ 0 h 27"/>
                                <a:gd name="T14" fmla="*/ 0 w 23"/>
                                <a:gd name="T15" fmla="*/ 0 h 27"/>
                                <a:gd name="T16" fmla="*/ 5 w 23"/>
                                <a:gd name="T17" fmla="*/ 27 h 27"/>
                                <a:gd name="T18" fmla="*/ 0 w 23"/>
                                <a:gd name="T19" fmla="*/ 18 h 27"/>
                                <a:gd name="T20" fmla="*/ 0 w 23"/>
                                <a:gd name="T21" fmla="*/ 0 h 27"/>
                                <a:gd name="T22" fmla="*/ 14 w 23"/>
                                <a:gd name="T23" fmla="*/ 0 h 27"/>
                                <a:gd name="T24" fmla="*/ 14 w 23"/>
                                <a:gd name="T25" fmla="*/ 18 h 27"/>
                                <a:gd name="T26" fmla="*/ 5 w 23"/>
                                <a:gd name="T27" fmla="*/ 27 h 27"/>
                                <a:gd name="T28" fmla="*/ 23 w 23"/>
                                <a:gd name="T29" fmla="*/ 9 h 27"/>
                                <a:gd name="T30" fmla="*/ 23 w 23"/>
                                <a:gd name="T31" fmla="*/ 27 h 27"/>
                                <a:gd name="T32" fmla="*/ 5 w 23"/>
                                <a:gd name="T33" fmla="*/ 27 h 27"/>
                                <a:gd name="T34" fmla="*/ 5 w 23"/>
                                <a:gd name="T35" fmla="*/ 9 h 27"/>
                                <a:gd name="T36" fmla="*/ 23 w 23"/>
                                <a:gd name="T37" fmla="*/ 9 h 27"/>
                                <a:gd name="T38" fmla="*/ 5 w 23"/>
                                <a:gd name="T39" fmla="*/ 9 h 27"/>
                                <a:gd name="T40" fmla="*/ 23 w 23"/>
                                <a:gd name="T41" fmla="*/ 9 h 27"/>
                                <a:gd name="T42" fmla="*/ 23 w 23"/>
                                <a:gd name="T43" fmla="*/ 27 h 27"/>
                                <a:gd name="T44" fmla="*/ 5 w 23"/>
                                <a:gd name="T45" fmla="*/ 27 h 27"/>
                                <a:gd name="T46" fmla="*/ 5 w 23"/>
                                <a:gd name="T47" fmla="*/ 9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7">
                                  <a:moveTo>
                                    <a:pt x="0" y="0"/>
                                  </a:moveTo>
                                  <a:lnTo>
                                    <a:pt x="14" y="0"/>
                                  </a:lnTo>
                                  <a:lnTo>
                                    <a:pt x="14" y="18"/>
                                  </a:lnTo>
                                  <a:lnTo>
                                    <a:pt x="0" y="18"/>
                                  </a:lnTo>
                                  <a:lnTo>
                                    <a:pt x="0" y="0"/>
                                  </a:lnTo>
                                  <a:close/>
                                  <a:moveTo>
                                    <a:pt x="0" y="0"/>
                                  </a:moveTo>
                                  <a:lnTo>
                                    <a:pt x="5" y="0"/>
                                  </a:lnTo>
                                  <a:lnTo>
                                    <a:pt x="0" y="0"/>
                                  </a:lnTo>
                                  <a:close/>
                                  <a:moveTo>
                                    <a:pt x="5" y="27"/>
                                  </a:moveTo>
                                  <a:lnTo>
                                    <a:pt x="0" y="18"/>
                                  </a:lnTo>
                                  <a:lnTo>
                                    <a:pt x="0" y="0"/>
                                  </a:lnTo>
                                  <a:lnTo>
                                    <a:pt x="14" y="0"/>
                                  </a:lnTo>
                                  <a:lnTo>
                                    <a:pt x="14" y="18"/>
                                  </a:lnTo>
                                  <a:lnTo>
                                    <a:pt x="5" y="27"/>
                                  </a:lnTo>
                                  <a:close/>
                                  <a:moveTo>
                                    <a:pt x="23" y="9"/>
                                  </a:moveTo>
                                  <a:lnTo>
                                    <a:pt x="23" y="27"/>
                                  </a:lnTo>
                                  <a:lnTo>
                                    <a:pt x="5" y="27"/>
                                  </a:lnTo>
                                  <a:lnTo>
                                    <a:pt x="5" y="9"/>
                                  </a:lnTo>
                                  <a:lnTo>
                                    <a:pt x="23" y="9"/>
                                  </a:lnTo>
                                  <a:close/>
                                  <a:moveTo>
                                    <a:pt x="5" y="9"/>
                                  </a:moveTo>
                                  <a:lnTo>
                                    <a:pt x="23" y="9"/>
                                  </a:lnTo>
                                  <a:lnTo>
                                    <a:pt x="23" y="27"/>
                                  </a:lnTo>
                                  <a:lnTo>
                                    <a:pt x="5" y="27"/>
                                  </a:lnTo>
                                  <a:lnTo>
                                    <a:pt x="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7614"/>
                          <wps:cNvSpPr>
                            <a:spLocks noEditPoints="1"/>
                          </wps:cNvSpPr>
                          <wps:spPr bwMode="auto">
                            <a:xfrm>
                              <a:off x="7867" y="6333"/>
                              <a:ext cx="27" cy="36"/>
                            </a:xfrm>
                            <a:custGeom>
                              <a:avLst/>
                              <a:gdLst>
                                <a:gd name="T0" fmla="*/ 22 w 27"/>
                                <a:gd name="T1" fmla="*/ 36 h 36"/>
                                <a:gd name="T2" fmla="*/ 18 w 27"/>
                                <a:gd name="T3" fmla="*/ 36 h 36"/>
                                <a:gd name="T4" fmla="*/ 0 w 27"/>
                                <a:gd name="T5" fmla="*/ 14 h 36"/>
                                <a:gd name="T6" fmla="*/ 13 w 27"/>
                                <a:gd name="T7" fmla="*/ 0 h 36"/>
                                <a:gd name="T8" fmla="*/ 27 w 27"/>
                                <a:gd name="T9" fmla="*/ 22 h 36"/>
                                <a:gd name="T10" fmla="*/ 22 w 27"/>
                                <a:gd name="T11" fmla="*/ 36 h 36"/>
                                <a:gd name="T12" fmla="*/ 22 w 27"/>
                                <a:gd name="T13" fmla="*/ 18 h 36"/>
                                <a:gd name="T14" fmla="*/ 22 w 27"/>
                                <a:gd name="T15" fmla="*/ 27 h 36"/>
                                <a:gd name="T16" fmla="*/ 22 w 27"/>
                                <a:gd name="T17" fmla="*/ 18 h 36"/>
                                <a:gd name="T18" fmla="*/ 0 w 27"/>
                                <a:gd name="T19" fmla="*/ 27 h 36"/>
                                <a:gd name="T20" fmla="*/ 9 w 27"/>
                                <a:gd name="T21" fmla="*/ 18 h 36"/>
                                <a:gd name="T22" fmla="*/ 22 w 27"/>
                                <a:gd name="T23" fmla="*/ 18 h 36"/>
                                <a:gd name="T24" fmla="*/ 22 w 27"/>
                                <a:gd name="T25" fmla="*/ 36 h 36"/>
                                <a:gd name="T26" fmla="*/ 9 w 27"/>
                                <a:gd name="T27" fmla="*/ 36 h 36"/>
                                <a:gd name="T28" fmla="*/ 0 w 27"/>
                                <a:gd name="T29" fmla="*/ 27 h 36"/>
                                <a:gd name="T30" fmla="*/ 13 w 27"/>
                                <a:gd name="T31" fmla="*/ 27 h 36"/>
                                <a:gd name="T32" fmla="*/ 9 w 27"/>
                                <a:gd name="T33" fmla="*/ 27 h 36"/>
                                <a:gd name="T34" fmla="*/ 13 w 27"/>
                                <a:gd name="T35" fmla="*/ 27 h 36"/>
                                <a:gd name="T36" fmla="*/ 13 w 27"/>
                                <a:gd name="T37" fmla="*/ 9 h 36"/>
                                <a:gd name="T38" fmla="*/ 13 w 27"/>
                                <a:gd name="T39" fmla="*/ 27 h 36"/>
                                <a:gd name="T40" fmla="*/ 0 w 27"/>
                                <a:gd name="T41" fmla="*/ 27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22" y="36"/>
                                  </a:moveTo>
                                  <a:lnTo>
                                    <a:pt x="18" y="36"/>
                                  </a:lnTo>
                                  <a:lnTo>
                                    <a:pt x="0" y="14"/>
                                  </a:lnTo>
                                  <a:lnTo>
                                    <a:pt x="13" y="0"/>
                                  </a:lnTo>
                                  <a:lnTo>
                                    <a:pt x="27" y="22"/>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7615"/>
                          <wps:cNvSpPr>
                            <a:spLocks noEditPoints="1"/>
                          </wps:cNvSpPr>
                          <wps:spPr bwMode="auto">
                            <a:xfrm>
                              <a:off x="7876" y="6276"/>
                              <a:ext cx="91" cy="93"/>
                            </a:xfrm>
                            <a:custGeom>
                              <a:avLst/>
                              <a:gdLst>
                                <a:gd name="T0" fmla="*/ 0 w 91"/>
                                <a:gd name="T1" fmla="*/ 18 h 93"/>
                                <a:gd name="T2" fmla="*/ 18 w 91"/>
                                <a:gd name="T3" fmla="*/ 5 h 93"/>
                                <a:gd name="T4" fmla="*/ 9 w 91"/>
                                <a:gd name="T5" fmla="*/ 18 h 93"/>
                                <a:gd name="T6" fmla="*/ 9 w 91"/>
                                <a:gd name="T7" fmla="*/ 18 h 93"/>
                                <a:gd name="T8" fmla="*/ 27 w 91"/>
                                <a:gd name="T9" fmla="*/ 40 h 93"/>
                                <a:gd name="T10" fmla="*/ 27 w 91"/>
                                <a:gd name="T11" fmla="*/ 40 h 93"/>
                                <a:gd name="T12" fmla="*/ 27 w 91"/>
                                <a:gd name="T13" fmla="*/ 40 h 93"/>
                                <a:gd name="T14" fmla="*/ 50 w 91"/>
                                <a:gd name="T15" fmla="*/ 27 h 93"/>
                                <a:gd name="T16" fmla="*/ 36 w 91"/>
                                <a:gd name="T17" fmla="*/ 27 h 93"/>
                                <a:gd name="T18" fmla="*/ 41 w 91"/>
                                <a:gd name="T19" fmla="*/ 57 h 93"/>
                                <a:gd name="T20" fmla="*/ 41 w 91"/>
                                <a:gd name="T21" fmla="*/ 57 h 93"/>
                                <a:gd name="T22" fmla="*/ 36 w 91"/>
                                <a:gd name="T23" fmla="*/ 49 h 93"/>
                                <a:gd name="T24" fmla="*/ 59 w 91"/>
                                <a:gd name="T25" fmla="*/ 57 h 93"/>
                                <a:gd name="T26" fmla="*/ 36 w 91"/>
                                <a:gd name="T27" fmla="*/ 27 h 93"/>
                                <a:gd name="T28" fmla="*/ 36 w 91"/>
                                <a:gd name="T29" fmla="*/ 49 h 93"/>
                                <a:gd name="T30" fmla="*/ 36 w 91"/>
                                <a:gd name="T31" fmla="*/ 49 h 93"/>
                                <a:gd name="T32" fmla="*/ 50 w 91"/>
                                <a:gd name="T33" fmla="*/ 49 h 93"/>
                                <a:gd name="T34" fmla="*/ 41 w 91"/>
                                <a:gd name="T35" fmla="*/ 49 h 93"/>
                                <a:gd name="T36" fmla="*/ 54 w 91"/>
                                <a:gd name="T37" fmla="*/ 71 h 93"/>
                                <a:gd name="T38" fmla="*/ 64 w 91"/>
                                <a:gd name="T39" fmla="*/ 57 h 93"/>
                                <a:gd name="T40" fmla="*/ 73 w 91"/>
                                <a:gd name="T41" fmla="*/ 75 h 93"/>
                                <a:gd name="T42" fmla="*/ 73 w 91"/>
                                <a:gd name="T43" fmla="*/ 57 h 93"/>
                                <a:gd name="T44" fmla="*/ 73 w 91"/>
                                <a:gd name="T45" fmla="*/ 66 h 93"/>
                                <a:gd name="T46" fmla="*/ 82 w 91"/>
                                <a:gd name="T47" fmla="*/ 93 h 93"/>
                                <a:gd name="T48" fmla="*/ 91 w 91"/>
                                <a:gd name="T49" fmla="*/ 79 h 93"/>
                                <a:gd name="T50" fmla="*/ 86 w 91"/>
                                <a:gd name="T51" fmla="*/ 84 h 93"/>
                                <a:gd name="T52" fmla="*/ 86 w 91"/>
                                <a:gd name="T53" fmla="*/ 84 h 93"/>
                                <a:gd name="T54" fmla="*/ 86 w 91"/>
                                <a:gd name="T55" fmla="*/ 84 h 93"/>
                                <a:gd name="T56" fmla="*/ 73 w 91"/>
                                <a:gd name="T57" fmla="*/ 75 h 93"/>
                                <a:gd name="T58" fmla="*/ 73 w 91"/>
                                <a:gd name="T59" fmla="*/ 93 h 93"/>
                                <a:gd name="T60" fmla="*/ 73 w 91"/>
                                <a:gd name="T61" fmla="*/ 84 h 93"/>
                                <a:gd name="T62" fmla="*/ 73 w 91"/>
                                <a:gd name="T63" fmla="*/ 84 h 93"/>
                                <a:gd name="T64" fmla="*/ 64 w 91"/>
                                <a:gd name="T65" fmla="*/ 57 h 93"/>
                                <a:gd name="T66" fmla="*/ 54 w 91"/>
                                <a:gd name="T67" fmla="*/ 71 h 93"/>
                                <a:gd name="T68" fmla="*/ 41 w 91"/>
                                <a:gd name="T69" fmla="*/ 57 h 93"/>
                                <a:gd name="T70" fmla="*/ 41 w 91"/>
                                <a:gd name="T71" fmla="*/ 75 h 93"/>
                                <a:gd name="T72" fmla="*/ 41 w 91"/>
                                <a:gd name="T73" fmla="*/ 66 h 93"/>
                                <a:gd name="T74" fmla="*/ 32 w 91"/>
                                <a:gd name="T75" fmla="*/ 40 h 93"/>
                                <a:gd name="T76" fmla="*/ 23 w 91"/>
                                <a:gd name="T77" fmla="*/ 53 h 93"/>
                                <a:gd name="T78" fmla="*/ 27 w 91"/>
                                <a:gd name="T79" fmla="*/ 49 h 93"/>
                                <a:gd name="T80" fmla="*/ 36 w 91"/>
                                <a:gd name="T81" fmla="*/ 27 h 93"/>
                                <a:gd name="T82" fmla="*/ 23 w 91"/>
                                <a:gd name="T83" fmla="*/ 27 h 93"/>
                                <a:gd name="T84" fmla="*/ 13 w 91"/>
                                <a:gd name="T85" fmla="*/ 18 h 93"/>
                                <a:gd name="T86" fmla="*/ 13 w 91"/>
                                <a:gd name="T87" fmla="*/ 40 h 93"/>
                                <a:gd name="T88" fmla="*/ 23 w 91"/>
                                <a:gd name="T89" fmla="*/ 9 h 93"/>
                                <a:gd name="T90" fmla="*/ 4 w 91"/>
                                <a:gd name="T91" fmla="*/ 9 h 93"/>
                                <a:gd name="T92" fmla="*/ 13 w 91"/>
                                <a:gd name="T93" fmla="*/ 0 h 93"/>
                                <a:gd name="T94" fmla="*/ 0 w 91"/>
                                <a:gd name="T95" fmla="*/ 0 h 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 h="93">
                                  <a:moveTo>
                                    <a:pt x="18" y="5"/>
                                  </a:moveTo>
                                  <a:lnTo>
                                    <a:pt x="13" y="18"/>
                                  </a:lnTo>
                                  <a:lnTo>
                                    <a:pt x="0" y="18"/>
                                  </a:lnTo>
                                  <a:lnTo>
                                    <a:pt x="0" y="0"/>
                                  </a:lnTo>
                                  <a:lnTo>
                                    <a:pt x="13" y="0"/>
                                  </a:lnTo>
                                  <a:lnTo>
                                    <a:pt x="18" y="5"/>
                                  </a:lnTo>
                                  <a:close/>
                                  <a:moveTo>
                                    <a:pt x="9" y="18"/>
                                  </a:moveTo>
                                  <a:lnTo>
                                    <a:pt x="13" y="9"/>
                                  </a:lnTo>
                                  <a:lnTo>
                                    <a:pt x="9" y="18"/>
                                  </a:lnTo>
                                  <a:close/>
                                  <a:moveTo>
                                    <a:pt x="27" y="40"/>
                                  </a:moveTo>
                                  <a:lnTo>
                                    <a:pt x="23" y="35"/>
                                  </a:lnTo>
                                  <a:lnTo>
                                    <a:pt x="9" y="18"/>
                                  </a:lnTo>
                                  <a:lnTo>
                                    <a:pt x="18" y="5"/>
                                  </a:lnTo>
                                  <a:lnTo>
                                    <a:pt x="32" y="22"/>
                                  </a:lnTo>
                                  <a:lnTo>
                                    <a:pt x="27" y="40"/>
                                  </a:lnTo>
                                  <a:close/>
                                  <a:moveTo>
                                    <a:pt x="27" y="40"/>
                                  </a:moveTo>
                                  <a:lnTo>
                                    <a:pt x="27" y="27"/>
                                  </a:lnTo>
                                  <a:lnTo>
                                    <a:pt x="27" y="40"/>
                                  </a:lnTo>
                                  <a:close/>
                                  <a:moveTo>
                                    <a:pt x="50" y="27"/>
                                  </a:moveTo>
                                  <a:lnTo>
                                    <a:pt x="41" y="40"/>
                                  </a:lnTo>
                                  <a:lnTo>
                                    <a:pt x="27" y="40"/>
                                  </a:lnTo>
                                  <a:lnTo>
                                    <a:pt x="27" y="18"/>
                                  </a:lnTo>
                                  <a:lnTo>
                                    <a:pt x="41" y="18"/>
                                  </a:lnTo>
                                  <a:lnTo>
                                    <a:pt x="50" y="27"/>
                                  </a:lnTo>
                                  <a:close/>
                                  <a:moveTo>
                                    <a:pt x="41" y="57"/>
                                  </a:moveTo>
                                  <a:lnTo>
                                    <a:pt x="36" y="49"/>
                                  </a:lnTo>
                                  <a:lnTo>
                                    <a:pt x="36" y="27"/>
                                  </a:lnTo>
                                  <a:lnTo>
                                    <a:pt x="50" y="27"/>
                                  </a:lnTo>
                                  <a:lnTo>
                                    <a:pt x="50" y="49"/>
                                  </a:lnTo>
                                  <a:lnTo>
                                    <a:pt x="41" y="57"/>
                                  </a:lnTo>
                                  <a:close/>
                                  <a:moveTo>
                                    <a:pt x="59" y="40"/>
                                  </a:moveTo>
                                  <a:lnTo>
                                    <a:pt x="59" y="57"/>
                                  </a:lnTo>
                                  <a:lnTo>
                                    <a:pt x="41" y="57"/>
                                  </a:lnTo>
                                  <a:lnTo>
                                    <a:pt x="41" y="40"/>
                                  </a:lnTo>
                                  <a:lnTo>
                                    <a:pt x="59" y="40"/>
                                  </a:lnTo>
                                  <a:close/>
                                  <a:moveTo>
                                    <a:pt x="36" y="49"/>
                                  </a:moveTo>
                                  <a:lnTo>
                                    <a:pt x="41" y="40"/>
                                  </a:lnTo>
                                  <a:lnTo>
                                    <a:pt x="59" y="40"/>
                                  </a:lnTo>
                                  <a:lnTo>
                                    <a:pt x="59" y="57"/>
                                  </a:lnTo>
                                  <a:lnTo>
                                    <a:pt x="41" y="57"/>
                                  </a:lnTo>
                                  <a:lnTo>
                                    <a:pt x="36" y="49"/>
                                  </a:lnTo>
                                  <a:close/>
                                  <a:moveTo>
                                    <a:pt x="36" y="27"/>
                                  </a:moveTo>
                                  <a:lnTo>
                                    <a:pt x="50" y="27"/>
                                  </a:lnTo>
                                  <a:lnTo>
                                    <a:pt x="50" y="49"/>
                                  </a:lnTo>
                                  <a:lnTo>
                                    <a:pt x="36" y="49"/>
                                  </a:lnTo>
                                  <a:lnTo>
                                    <a:pt x="36" y="27"/>
                                  </a:lnTo>
                                  <a:close/>
                                  <a:moveTo>
                                    <a:pt x="36" y="53"/>
                                  </a:moveTo>
                                  <a:lnTo>
                                    <a:pt x="36" y="49"/>
                                  </a:lnTo>
                                  <a:lnTo>
                                    <a:pt x="36" y="27"/>
                                  </a:lnTo>
                                  <a:lnTo>
                                    <a:pt x="50" y="27"/>
                                  </a:lnTo>
                                  <a:lnTo>
                                    <a:pt x="50" y="49"/>
                                  </a:lnTo>
                                  <a:lnTo>
                                    <a:pt x="36" y="53"/>
                                  </a:lnTo>
                                  <a:close/>
                                  <a:moveTo>
                                    <a:pt x="36" y="53"/>
                                  </a:moveTo>
                                  <a:lnTo>
                                    <a:pt x="41" y="49"/>
                                  </a:lnTo>
                                  <a:lnTo>
                                    <a:pt x="36" y="53"/>
                                  </a:lnTo>
                                  <a:close/>
                                  <a:moveTo>
                                    <a:pt x="59" y="75"/>
                                  </a:moveTo>
                                  <a:lnTo>
                                    <a:pt x="54" y="71"/>
                                  </a:lnTo>
                                  <a:lnTo>
                                    <a:pt x="36" y="53"/>
                                  </a:lnTo>
                                  <a:lnTo>
                                    <a:pt x="50" y="40"/>
                                  </a:lnTo>
                                  <a:lnTo>
                                    <a:pt x="64" y="57"/>
                                  </a:lnTo>
                                  <a:lnTo>
                                    <a:pt x="59" y="75"/>
                                  </a:lnTo>
                                  <a:close/>
                                  <a:moveTo>
                                    <a:pt x="77" y="57"/>
                                  </a:moveTo>
                                  <a:lnTo>
                                    <a:pt x="73" y="75"/>
                                  </a:lnTo>
                                  <a:lnTo>
                                    <a:pt x="59" y="75"/>
                                  </a:lnTo>
                                  <a:lnTo>
                                    <a:pt x="59" y="57"/>
                                  </a:lnTo>
                                  <a:lnTo>
                                    <a:pt x="73" y="57"/>
                                  </a:lnTo>
                                  <a:lnTo>
                                    <a:pt x="77" y="57"/>
                                  </a:lnTo>
                                  <a:close/>
                                  <a:moveTo>
                                    <a:pt x="68" y="71"/>
                                  </a:moveTo>
                                  <a:lnTo>
                                    <a:pt x="73" y="66"/>
                                  </a:lnTo>
                                  <a:lnTo>
                                    <a:pt x="68" y="71"/>
                                  </a:lnTo>
                                  <a:close/>
                                  <a:moveTo>
                                    <a:pt x="86" y="93"/>
                                  </a:moveTo>
                                  <a:lnTo>
                                    <a:pt x="82" y="93"/>
                                  </a:lnTo>
                                  <a:lnTo>
                                    <a:pt x="68" y="71"/>
                                  </a:lnTo>
                                  <a:lnTo>
                                    <a:pt x="77" y="57"/>
                                  </a:lnTo>
                                  <a:lnTo>
                                    <a:pt x="91" y="79"/>
                                  </a:lnTo>
                                  <a:lnTo>
                                    <a:pt x="86" y="93"/>
                                  </a:lnTo>
                                  <a:close/>
                                  <a:moveTo>
                                    <a:pt x="86" y="75"/>
                                  </a:moveTo>
                                  <a:lnTo>
                                    <a:pt x="86" y="84"/>
                                  </a:lnTo>
                                  <a:lnTo>
                                    <a:pt x="86" y="75"/>
                                  </a:lnTo>
                                  <a:close/>
                                  <a:moveTo>
                                    <a:pt x="86" y="75"/>
                                  </a:moveTo>
                                  <a:lnTo>
                                    <a:pt x="86" y="84"/>
                                  </a:lnTo>
                                  <a:lnTo>
                                    <a:pt x="86" y="75"/>
                                  </a:lnTo>
                                  <a:close/>
                                  <a:moveTo>
                                    <a:pt x="86" y="75"/>
                                  </a:moveTo>
                                  <a:lnTo>
                                    <a:pt x="86" y="84"/>
                                  </a:lnTo>
                                  <a:lnTo>
                                    <a:pt x="86" y="75"/>
                                  </a:lnTo>
                                  <a:close/>
                                  <a:moveTo>
                                    <a:pt x="68" y="93"/>
                                  </a:moveTo>
                                  <a:lnTo>
                                    <a:pt x="73" y="75"/>
                                  </a:lnTo>
                                  <a:lnTo>
                                    <a:pt x="86" y="75"/>
                                  </a:lnTo>
                                  <a:lnTo>
                                    <a:pt x="86" y="93"/>
                                  </a:lnTo>
                                  <a:lnTo>
                                    <a:pt x="73" y="93"/>
                                  </a:lnTo>
                                  <a:lnTo>
                                    <a:pt x="68" y="93"/>
                                  </a:lnTo>
                                  <a:close/>
                                  <a:moveTo>
                                    <a:pt x="77" y="79"/>
                                  </a:moveTo>
                                  <a:lnTo>
                                    <a:pt x="73" y="84"/>
                                  </a:lnTo>
                                  <a:lnTo>
                                    <a:pt x="77" y="79"/>
                                  </a:lnTo>
                                  <a:close/>
                                  <a:moveTo>
                                    <a:pt x="77" y="79"/>
                                  </a:moveTo>
                                  <a:lnTo>
                                    <a:pt x="73" y="84"/>
                                  </a:lnTo>
                                  <a:lnTo>
                                    <a:pt x="77" y="79"/>
                                  </a:lnTo>
                                  <a:close/>
                                  <a:moveTo>
                                    <a:pt x="59" y="57"/>
                                  </a:moveTo>
                                  <a:lnTo>
                                    <a:pt x="64" y="57"/>
                                  </a:lnTo>
                                  <a:lnTo>
                                    <a:pt x="77" y="79"/>
                                  </a:lnTo>
                                  <a:lnTo>
                                    <a:pt x="68" y="93"/>
                                  </a:lnTo>
                                  <a:lnTo>
                                    <a:pt x="54" y="71"/>
                                  </a:lnTo>
                                  <a:lnTo>
                                    <a:pt x="59" y="57"/>
                                  </a:lnTo>
                                  <a:close/>
                                  <a:moveTo>
                                    <a:pt x="36" y="71"/>
                                  </a:moveTo>
                                  <a:lnTo>
                                    <a:pt x="41" y="57"/>
                                  </a:lnTo>
                                  <a:lnTo>
                                    <a:pt x="59" y="57"/>
                                  </a:lnTo>
                                  <a:lnTo>
                                    <a:pt x="59" y="75"/>
                                  </a:lnTo>
                                  <a:lnTo>
                                    <a:pt x="41" y="75"/>
                                  </a:lnTo>
                                  <a:lnTo>
                                    <a:pt x="36" y="71"/>
                                  </a:lnTo>
                                  <a:close/>
                                  <a:moveTo>
                                    <a:pt x="50" y="57"/>
                                  </a:moveTo>
                                  <a:lnTo>
                                    <a:pt x="41" y="66"/>
                                  </a:lnTo>
                                  <a:lnTo>
                                    <a:pt x="50" y="57"/>
                                  </a:lnTo>
                                  <a:close/>
                                  <a:moveTo>
                                    <a:pt x="23" y="49"/>
                                  </a:moveTo>
                                  <a:lnTo>
                                    <a:pt x="32" y="40"/>
                                  </a:lnTo>
                                  <a:lnTo>
                                    <a:pt x="50" y="57"/>
                                  </a:lnTo>
                                  <a:lnTo>
                                    <a:pt x="36" y="71"/>
                                  </a:lnTo>
                                  <a:lnTo>
                                    <a:pt x="23" y="53"/>
                                  </a:lnTo>
                                  <a:lnTo>
                                    <a:pt x="23" y="49"/>
                                  </a:lnTo>
                                  <a:close/>
                                  <a:moveTo>
                                    <a:pt x="36" y="49"/>
                                  </a:moveTo>
                                  <a:lnTo>
                                    <a:pt x="27" y="49"/>
                                  </a:lnTo>
                                  <a:lnTo>
                                    <a:pt x="36" y="49"/>
                                  </a:lnTo>
                                  <a:close/>
                                  <a:moveTo>
                                    <a:pt x="27" y="18"/>
                                  </a:moveTo>
                                  <a:lnTo>
                                    <a:pt x="36" y="27"/>
                                  </a:lnTo>
                                  <a:lnTo>
                                    <a:pt x="36" y="49"/>
                                  </a:lnTo>
                                  <a:lnTo>
                                    <a:pt x="23" y="49"/>
                                  </a:lnTo>
                                  <a:lnTo>
                                    <a:pt x="23" y="27"/>
                                  </a:lnTo>
                                  <a:lnTo>
                                    <a:pt x="27" y="18"/>
                                  </a:lnTo>
                                  <a:close/>
                                  <a:moveTo>
                                    <a:pt x="4" y="27"/>
                                  </a:moveTo>
                                  <a:lnTo>
                                    <a:pt x="13" y="18"/>
                                  </a:lnTo>
                                  <a:lnTo>
                                    <a:pt x="27" y="18"/>
                                  </a:lnTo>
                                  <a:lnTo>
                                    <a:pt x="27" y="40"/>
                                  </a:lnTo>
                                  <a:lnTo>
                                    <a:pt x="13" y="40"/>
                                  </a:lnTo>
                                  <a:lnTo>
                                    <a:pt x="4" y="27"/>
                                  </a:lnTo>
                                  <a:close/>
                                  <a:moveTo>
                                    <a:pt x="13" y="0"/>
                                  </a:moveTo>
                                  <a:lnTo>
                                    <a:pt x="23" y="9"/>
                                  </a:lnTo>
                                  <a:lnTo>
                                    <a:pt x="23" y="27"/>
                                  </a:lnTo>
                                  <a:lnTo>
                                    <a:pt x="4" y="27"/>
                                  </a:lnTo>
                                  <a:lnTo>
                                    <a:pt x="4"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7616"/>
                          <wps:cNvSpPr>
                            <a:spLocks noEditPoints="1"/>
                          </wps:cNvSpPr>
                          <wps:spPr bwMode="auto">
                            <a:xfrm>
                              <a:off x="7926" y="6413"/>
                              <a:ext cx="27" cy="30"/>
                            </a:xfrm>
                            <a:custGeom>
                              <a:avLst/>
                              <a:gdLst>
                                <a:gd name="T0" fmla="*/ 23 w 27"/>
                                <a:gd name="T1" fmla="*/ 30 h 30"/>
                                <a:gd name="T2" fmla="*/ 18 w 27"/>
                                <a:gd name="T3" fmla="*/ 30 h 30"/>
                                <a:gd name="T4" fmla="*/ 4 w 27"/>
                                <a:gd name="T5" fmla="*/ 13 h 30"/>
                                <a:gd name="T6" fmla="*/ 14 w 27"/>
                                <a:gd name="T7" fmla="*/ 0 h 30"/>
                                <a:gd name="T8" fmla="*/ 27 w 27"/>
                                <a:gd name="T9" fmla="*/ 17 h 30"/>
                                <a:gd name="T10" fmla="*/ 23 w 27"/>
                                <a:gd name="T11" fmla="*/ 30 h 30"/>
                                <a:gd name="T12" fmla="*/ 23 w 27"/>
                                <a:gd name="T13" fmla="*/ 13 h 30"/>
                                <a:gd name="T14" fmla="*/ 23 w 27"/>
                                <a:gd name="T15" fmla="*/ 22 h 30"/>
                                <a:gd name="T16" fmla="*/ 23 w 27"/>
                                <a:gd name="T17" fmla="*/ 13 h 30"/>
                                <a:gd name="T18" fmla="*/ 23 w 27"/>
                                <a:gd name="T19" fmla="*/ 13 h 30"/>
                                <a:gd name="T20" fmla="*/ 23 w 27"/>
                                <a:gd name="T21" fmla="*/ 22 h 30"/>
                                <a:gd name="T22" fmla="*/ 23 w 27"/>
                                <a:gd name="T23" fmla="*/ 13 h 30"/>
                                <a:gd name="T24" fmla="*/ 23 w 27"/>
                                <a:gd name="T25" fmla="*/ 13 h 30"/>
                                <a:gd name="T26" fmla="*/ 23 w 27"/>
                                <a:gd name="T27" fmla="*/ 22 h 30"/>
                                <a:gd name="T28" fmla="*/ 23 w 27"/>
                                <a:gd name="T29" fmla="*/ 13 h 30"/>
                                <a:gd name="T30" fmla="*/ 0 w 27"/>
                                <a:gd name="T31" fmla="*/ 22 h 30"/>
                                <a:gd name="T32" fmla="*/ 9 w 27"/>
                                <a:gd name="T33" fmla="*/ 13 h 30"/>
                                <a:gd name="T34" fmla="*/ 23 w 27"/>
                                <a:gd name="T35" fmla="*/ 13 h 30"/>
                                <a:gd name="T36" fmla="*/ 23 w 27"/>
                                <a:gd name="T37" fmla="*/ 30 h 30"/>
                                <a:gd name="T38" fmla="*/ 9 w 27"/>
                                <a:gd name="T39" fmla="*/ 30 h 30"/>
                                <a:gd name="T40" fmla="*/ 0 w 27"/>
                                <a:gd name="T41" fmla="*/ 22 h 30"/>
                                <a:gd name="T42" fmla="*/ 14 w 27"/>
                                <a:gd name="T43" fmla="*/ 4 h 30"/>
                                <a:gd name="T44" fmla="*/ 14 w 27"/>
                                <a:gd name="T45" fmla="*/ 22 h 30"/>
                                <a:gd name="T46" fmla="*/ 0 w 27"/>
                                <a:gd name="T47" fmla="*/ 22 h 30"/>
                                <a:gd name="T48" fmla="*/ 0 w 27"/>
                                <a:gd name="T49" fmla="*/ 4 h 30"/>
                                <a:gd name="T50" fmla="*/ 14 w 27"/>
                                <a:gd name="T51" fmla="*/ 4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0">
                                  <a:moveTo>
                                    <a:pt x="23" y="30"/>
                                  </a:moveTo>
                                  <a:lnTo>
                                    <a:pt x="18" y="30"/>
                                  </a:lnTo>
                                  <a:lnTo>
                                    <a:pt x="4" y="13"/>
                                  </a:lnTo>
                                  <a:lnTo>
                                    <a:pt x="14" y="0"/>
                                  </a:lnTo>
                                  <a:lnTo>
                                    <a:pt x="27" y="17"/>
                                  </a:lnTo>
                                  <a:lnTo>
                                    <a:pt x="23" y="30"/>
                                  </a:lnTo>
                                  <a:close/>
                                  <a:moveTo>
                                    <a:pt x="23" y="13"/>
                                  </a:moveTo>
                                  <a:lnTo>
                                    <a:pt x="23" y="22"/>
                                  </a:lnTo>
                                  <a:lnTo>
                                    <a:pt x="23" y="13"/>
                                  </a:lnTo>
                                  <a:close/>
                                  <a:moveTo>
                                    <a:pt x="23" y="13"/>
                                  </a:moveTo>
                                  <a:lnTo>
                                    <a:pt x="23" y="22"/>
                                  </a:lnTo>
                                  <a:lnTo>
                                    <a:pt x="23" y="13"/>
                                  </a:lnTo>
                                  <a:close/>
                                  <a:moveTo>
                                    <a:pt x="23" y="13"/>
                                  </a:moveTo>
                                  <a:lnTo>
                                    <a:pt x="23" y="22"/>
                                  </a:lnTo>
                                  <a:lnTo>
                                    <a:pt x="23" y="13"/>
                                  </a:lnTo>
                                  <a:close/>
                                  <a:moveTo>
                                    <a:pt x="0" y="22"/>
                                  </a:moveTo>
                                  <a:lnTo>
                                    <a:pt x="9" y="13"/>
                                  </a:lnTo>
                                  <a:lnTo>
                                    <a:pt x="23" y="13"/>
                                  </a:lnTo>
                                  <a:lnTo>
                                    <a:pt x="23" y="30"/>
                                  </a:lnTo>
                                  <a:lnTo>
                                    <a:pt x="9" y="30"/>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7617"/>
                          <wps:cNvSpPr>
                            <a:spLocks noEditPoints="1"/>
                          </wps:cNvSpPr>
                          <wps:spPr bwMode="auto">
                            <a:xfrm>
                              <a:off x="7885" y="6391"/>
                              <a:ext cx="82" cy="92"/>
                            </a:xfrm>
                            <a:custGeom>
                              <a:avLst/>
                              <a:gdLst>
                                <a:gd name="T0" fmla="*/ 14 w 82"/>
                                <a:gd name="T1" fmla="*/ 26 h 92"/>
                                <a:gd name="T2" fmla="*/ 27 w 82"/>
                                <a:gd name="T3" fmla="*/ 8 h 92"/>
                                <a:gd name="T4" fmla="*/ 18 w 82"/>
                                <a:gd name="T5" fmla="*/ 35 h 92"/>
                                <a:gd name="T6" fmla="*/ 32 w 82"/>
                                <a:gd name="T7" fmla="*/ 35 h 92"/>
                                <a:gd name="T8" fmla="*/ 18 w 82"/>
                                <a:gd name="T9" fmla="*/ 17 h 92"/>
                                <a:gd name="T10" fmla="*/ 41 w 82"/>
                                <a:gd name="T11" fmla="*/ 22 h 92"/>
                                <a:gd name="T12" fmla="*/ 32 w 82"/>
                                <a:gd name="T13" fmla="*/ 26 h 92"/>
                                <a:gd name="T14" fmla="*/ 55 w 82"/>
                                <a:gd name="T15" fmla="*/ 39 h 92"/>
                                <a:gd name="T16" fmla="*/ 27 w 82"/>
                                <a:gd name="T17" fmla="*/ 35 h 92"/>
                                <a:gd name="T18" fmla="*/ 55 w 82"/>
                                <a:gd name="T19" fmla="*/ 39 h 92"/>
                                <a:gd name="T20" fmla="*/ 50 w 82"/>
                                <a:gd name="T21" fmla="*/ 44 h 92"/>
                                <a:gd name="T22" fmla="*/ 64 w 82"/>
                                <a:gd name="T23" fmla="*/ 74 h 92"/>
                                <a:gd name="T24" fmla="*/ 45 w 82"/>
                                <a:gd name="T25" fmla="*/ 52 h 92"/>
                                <a:gd name="T26" fmla="*/ 68 w 82"/>
                                <a:gd name="T27" fmla="*/ 57 h 92"/>
                                <a:gd name="T28" fmla="*/ 64 w 82"/>
                                <a:gd name="T29" fmla="*/ 74 h 92"/>
                                <a:gd name="T30" fmla="*/ 64 w 82"/>
                                <a:gd name="T31" fmla="*/ 74 h 92"/>
                                <a:gd name="T32" fmla="*/ 77 w 82"/>
                                <a:gd name="T33" fmla="*/ 74 h 92"/>
                                <a:gd name="T34" fmla="*/ 64 w 82"/>
                                <a:gd name="T35" fmla="*/ 52 h 92"/>
                                <a:gd name="T36" fmla="*/ 59 w 82"/>
                                <a:gd name="T37" fmla="*/ 70 h 92"/>
                                <a:gd name="T38" fmla="*/ 77 w 82"/>
                                <a:gd name="T39" fmla="*/ 52 h 92"/>
                                <a:gd name="T40" fmla="*/ 64 w 82"/>
                                <a:gd name="T41" fmla="*/ 74 h 92"/>
                                <a:gd name="T42" fmla="*/ 77 w 82"/>
                                <a:gd name="T43" fmla="*/ 92 h 92"/>
                                <a:gd name="T44" fmla="*/ 59 w 82"/>
                                <a:gd name="T45" fmla="*/ 70 h 92"/>
                                <a:gd name="T46" fmla="*/ 82 w 82"/>
                                <a:gd name="T47" fmla="*/ 74 h 92"/>
                                <a:gd name="T48" fmla="*/ 59 w 82"/>
                                <a:gd name="T49" fmla="*/ 88 h 92"/>
                                <a:gd name="T50" fmla="*/ 77 w 82"/>
                                <a:gd name="T51" fmla="*/ 74 h 92"/>
                                <a:gd name="T52" fmla="*/ 64 w 82"/>
                                <a:gd name="T53" fmla="*/ 92 h 92"/>
                                <a:gd name="T54" fmla="*/ 41 w 82"/>
                                <a:gd name="T55" fmla="*/ 66 h 92"/>
                                <a:gd name="T56" fmla="*/ 68 w 82"/>
                                <a:gd name="T57" fmla="*/ 74 h 92"/>
                                <a:gd name="T58" fmla="*/ 45 w 82"/>
                                <a:gd name="T59" fmla="*/ 70 h 92"/>
                                <a:gd name="T60" fmla="*/ 55 w 82"/>
                                <a:gd name="T61" fmla="*/ 66 h 92"/>
                                <a:gd name="T62" fmla="*/ 55 w 82"/>
                                <a:gd name="T63" fmla="*/ 66 h 92"/>
                                <a:gd name="T64" fmla="*/ 55 w 82"/>
                                <a:gd name="T65" fmla="*/ 44 h 92"/>
                                <a:gd name="T66" fmla="*/ 41 w 82"/>
                                <a:gd name="T67" fmla="*/ 66 h 92"/>
                                <a:gd name="T68" fmla="*/ 50 w 82"/>
                                <a:gd name="T69" fmla="*/ 35 h 92"/>
                                <a:gd name="T70" fmla="*/ 32 w 82"/>
                                <a:gd name="T71" fmla="*/ 35 h 92"/>
                                <a:gd name="T72" fmla="*/ 50 w 82"/>
                                <a:gd name="T73" fmla="*/ 52 h 92"/>
                                <a:gd name="T74" fmla="*/ 27 w 82"/>
                                <a:gd name="T75" fmla="*/ 44 h 92"/>
                                <a:gd name="T76" fmla="*/ 41 w 82"/>
                                <a:gd name="T77" fmla="*/ 26 h 92"/>
                                <a:gd name="T78" fmla="*/ 27 w 82"/>
                                <a:gd name="T79" fmla="*/ 44 h 92"/>
                                <a:gd name="T80" fmla="*/ 32 w 82"/>
                                <a:gd name="T81" fmla="*/ 17 h 92"/>
                                <a:gd name="T82" fmla="*/ 32 w 82"/>
                                <a:gd name="T83" fmla="*/ 17 h 92"/>
                                <a:gd name="T84" fmla="*/ 18 w 82"/>
                                <a:gd name="T85" fmla="*/ 35 h 92"/>
                                <a:gd name="T86" fmla="*/ 0 w 82"/>
                                <a:gd name="T87" fmla="*/ 22 h 92"/>
                                <a:gd name="T88" fmla="*/ 18 w 82"/>
                                <a:gd name="T89" fmla="*/ 17 h 92"/>
                                <a:gd name="T90" fmla="*/ 4 w 82"/>
                                <a:gd name="T91" fmla="*/ 35 h 92"/>
                                <a:gd name="T92" fmla="*/ 23 w 82"/>
                                <a:gd name="T93" fmla="*/ 13 h 92"/>
                                <a:gd name="T94" fmla="*/ 0 w 82"/>
                                <a:gd name="T95" fmla="*/ 22 h 92"/>
                                <a:gd name="T96" fmla="*/ 23 w 82"/>
                                <a:gd name="T97" fmla="*/ 13 h 9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92">
                                  <a:moveTo>
                                    <a:pt x="18" y="35"/>
                                  </a:moveTo>
                                  <a:lnTo>
                                    <a:pt x="14" y="26"/>
                                  </a:lnTo>
                                  <a:lnTo>
                                    <a:pt x="14" y="8"/>
                                  </a:lnTo>
                                  <a:lnTo>
                                    <a:pt x="27" y="8"/>
                                  </a:lnTo>
                                  <a:lnTo>
                                    <a:pt x="27" y="26"/>
                                  </a:lnTo>
                                  <a:lnTo>
                                    <a:pt x="18" y="35"/>
                                  </a:lnTo>
                                  <a:close/>
                                  <a:moveTo>
                                    <a:pt x="41" y="22"/>
                                  </a:moveTo>
                                  <a:lnTo>
                                    <a:pt x="32" y="35"/>
                                  </a:lnTo>
                                  <a:lnTo>
                                    <a:pt x="18" y="35"/>
                                  </a:lnTo>
                                  <a:lnTo>
                                    <a:pt x="18" y="17"/>
                                  </a:lnTo>
                                  <a:lnTo>
                                    <a:pt x="32" y="17"/>
                                  </a:lnTo>
                                  <a:lnTo>
                                    <a:pt x="41" y="22"/>
                                  </a:lnTo>
                                  <a:close/>
                                  <a:moveTo>
                                    <a:pt x="27" y="35"/>
                                  </a:moveTo>
                                  <a:lnTo>
                                    <a:pt x="32" y="26"/>
                                  </a:lnTo>
                                  <a:lnTo>
                                    <a:pt x="27" y="35"/>
                                  </a:lnTo>
                                  <a:close/>
                                  <a:moveTo>
                                    <a:pt x="55" y="39"/>
                                  </a:moveTo>
                                  <a:lnTo>
                                    <a:pt x="45" y="52"/>
                                  </a:lnTo>
                                  <a:lnTo>
                                    <a:pt x="27" y="35"/>
                                  </a:lnTo>
                                  <a:lnTo>
                                    <a:pt x="41" y="22"/>
                                  </a:lnTo>
                                  <a:lnTo>
                                    <a:pt x="55" y="39"/>
                                  </a:lnTo>
                                  <a:close/>
                                  <a:moveTo>
                                    <a:pt x="45" y="52"/>
                                  </a:moveTo>
                                  <a:lnTo>
                                    <a:pt x="50" y="44"/>
                                  </a:lnTo>
                                  <a:lnTo>
                                    <a:pt x="45" y="52"/>
                                  </a:lnTo>
                                  <a:close/>
                                  <a:moveTo>
                                    <a:pt x="64" y="74"/>
                                  </a:moveTo>
                                  <a:lnTo>
                                    <a:pt x="59" y="70"/>
                                  </a:lnTo>
                                  <a:lnTo>
                                    <a:pt x="45" y="52"/>
                                  </a:lnTo>
                                  <a:lnTo>
                                    <a:pt x="55" y="39"/>
                                  </a:lnTo>
                                  <a:lnTo>
                                    <a:pt x="68" y="57"/>
                                  </a:lnTo>
                                  <a:lnTo>
                                    <a:pt x="64" y="74"/>
                                  </a:lnTo>
                                  <a:close/>
                                  <a:moveTo>
                                    <a:pt x="64" y="74"/>
                                  </a:moveTo>
                                  <a:lnTo>
                                    <a:pt x="64" y="66"/>
                                  </a:lnTo>
                                  <a:lnTo>
                                    <a:pt x="64" y="74"/>
                                  </a:lnTo>
                                  <a:close/>
                                  <a:moveTo>
                                    <a:pt x="77" y="52"/>
                                  </a:moveTo>
                                  <a:lnTo>
                                    <a:pt x="77" y="74"/>
                                  </a:lnTo>
                                  <a:lnTo>
                                    <a:pt x="64" y="74"/>
                                  </a:lnTo>
                                  <a:lnTo>
                                    <a:pt x="64" y="52"/>
                                  </a:lnTo>
                                  <a:lnTo>
                                    <a:pt x="77" y="52"/>
                                  </a:lnTo>
                                  <a:close/>
                                  <a:moveTo>
                                    <a:pt x="59" y="70"/>
                                  </a:moveTo>
                                  <a:lnTo>
                                    <a:pt x="64" y="52"/>
                                  </a:lnTo>
                                  <a:lnTo>
                                    <a:pt x="77" y="52"/>
                                  </a:lnTo>
                                  <a:lnTo>
                                    <a:pt x="77" y="74"/>
                                  </a:lnTo>
                                  <a:lnTo>
                                    <a:pt x="64" y="74"/>
                                  </a:lnTo>
                                  <a:lnTo>
                                    <a:pt x="59" y="70"/>
                                  </a:lnTo>
                                  <a:close/>
                                  <a:moveTo>
                                    <a:pt x="77" y="92"/>
                                  </a:moveTo>
                                  <a:lnTo>
                                    <a:pt x="73" y="88"/>
                                  </a:lnTo>
                                  <a:lnTo>
                                    <a:pt x="59" y="70"/>
                                  </a:lnTo>
                                  <a:lnTo>
                                    <a:pt x="68" y="57"/>
                                  </a:lnTo>
                                  <a:lnTo>
                                    <a:pt x="82" y="74"/>
                                  </a:lnTo>
                                  <a:lnTo>
                                    <a:pt x="77" y="92"/>
                                  </a:lnTo>
                                  <a:close/>
                                  <a:moveTo>
                                    <a:pt x="59" y="88"/>
                                  </a:moveTo>
                                  <a:lnTo>
                                    <a:pt x="64" y="74"/>
                                  </a:lnTo>
                                  <a:lnTo>
                                    <a:pt x="77" y="74"/>
                                  </a:lnTo>
                                  <a:lnTo>
                                    <a:pt x="77" y="92"/>
                                  </a:lnTo>
                                  <a:lnTo>
                                    <a:pt x="64" y="92"/>
                                  </a:lnTo>
                                  <a:lnTo>
                                    <a:pt x="59" y="88"/>
                                  </a:lnTo>
                                  <a:close/>
                                  <a:moveTo>
                                    <a:pt x="41" y="66"/>
                                  </a:moveTo>
                                  <a:lnTo>
                                    <a:pt x="55" y="57"/>
                                  </a:lnTo>
                                  <a:lnTo>
                                    <a:pt x="68" y="74"/>
                                  </a:lnTo>
                                  <a:lnTo>
                                    <a:pt x="59" y="88"/>
                                  </a:lnTo>
                                  <a:lnTo>
                                    <a:pt x="45" y="70"/>
                                  </a:lnTo>
                                  <a:lnTo>
                                    <a:pt x="41" y="66"/>
                                  </a:lnTo>
                                  <a:close/>
                                  <a:moveTo>
                                    <a:pt x="55" y="66"/>
                                  </a:moveTo>
                                  <a:lnTo>
                                    <a:pt x="50" y="66"/>
                                  </a:lnTo>
                                  <a:lnTo>
                                    <a:pt x="55" y="66"/>
                                  </a:lnTo>
                                  <a:close/>
                                  <a:moveTo>
                                    <a:pt x="50" y="35"/>
                                  </a:moveTo>
                                  <a:lnTo>
                                    <a:pt x="55" y="44"/>
                                  </a:lnTo>
                                  <a:lnTo>
                                    <a:pt x="55" y="66"/>
                                  </a:lnTo>
                                  <a:lnTo>
                                    <a:pt x="41" y="66"/>
                                  </a:lnTo>
                                  <a:lnTo>
                                    <a:pt x="41" y="44"/>
                                  </a:lnTo>
                                  <a:lnTo>
                                    <a:pt x="50" y="35"/>
                                  </a:lnTo>
                                  <a:close/>
                                  <a:moveTo>
                                    <a:pt x="27" y="44"/>
                                  </a:moveTo>
                                  <a:lnTo>
                                    <a:pt x="32" y="35"/>
                                  </a:lnTo>
                                  <a:lnTo>
                                    <a:pt x="50" y="35"/>
                                  </a:lnTo>
                                  <a:lnTo>
                                    <a:pt x="50" y="52"/>
                                  </a:lnTo>
                                  <a:lnTo>
                                    <a:pt x="32" y="52"/>
                                  </a:lnTo>
                                  <a:lnTo>
                                    <a:pt x="27" y="44"/>
                                  </a:lnTo>
                                  <a:close/>
                                  <a:moveTo>
                                    <a:pt x="32" y="17"/>
                                  </a:moveTo>
                                  <a:lnTo>
                                    <a:pt x="41" y="26"/>
                                  </a:lnTo>
                                  <a:lnTo>
                                    <a:pt x="41" y="44"/>
                                  </a:lnTo>
                                  <a:lnTo>
                                    <a:pt x="27" y="44"/>
                                  </a:lnTo>
                                  <a:lnTo>
                                    <a:pt x="27" y="26"/>
                                  </a:lnTo>
                                  <a:lnTo>
                                    <a:pt x="32" y="17"/>
                                  </a:lnTo>
                                  <a:close/>
                                  <a:moveTo>
                                    <a:pt x="18" y="17"/>
                                  </a:moveTo>
                                  <a:lnTo>
                                    <a:pt x="32" y="17"/>
                                  </a:lnTo>
                                  <a:lnTo>
                                    <a:pt x="32" y="35"/>
                                  </a:lnTo>
                                  <a:lnTo>
                                    <a:pt x="18" y="35"/>
                                  </a:lnTo>
                                  <a:lnTo>
                                    <a:pt x="18" y="17"/>
                                  </a:lnTo>
                                  <a:close/>
                                  <a:moveTo>
                                    <a:pt x="0" y="22"/>
                                  </a:moveTo>
                                  <a:lnTo>
                                    <a:pt x="4" y="17"/>
                                  </a:lnTo>
                                  <a:lnTo>
                                    <a:pt x="18" y="17"/>
                                  </a:lnTo>
                                  <a:lnTo>
                                    <a:pt x="18" y="35"/>
                                  </a:lnTo>
                                  <a:lnTo>
                                    <a:pt x="4" y="35"/>
                                  </a:lnTo>
                                  <a:lnTo>
                                    <a:pt x="0" y="22"/>
                                  </a:lnTo>
                                  <a:close/>
                                  <a:moveTo>
                                    <a:pt x="23" y="13"/>
                                  </a:moveTo>
                                  <a:lnTo>
                                    <a:pt x="9" y="35"/>
                                  </a:lnTo>
                                  <a:lnTo>
                                    <a:pt x="0" y="22"/>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7618"/>
                          <wps:cNvSpPr>
                            <a:spLocks noEditPoints="1"/>
                          </wps:cNvSpPr>
                          <wps:spPr bwMode="auto">
                            <a:xfrm>
                              <a:off x="7962" y="6465"/>
                              <a:ext cx="32" cy="36"/>
                            </a:xfrm>
                            <a:custGeom>
                              <a:avLst/>
                              <a:gdLst>
                                <a:gd name="T0" fmla="*/ 23 w 32"/>
                                <a:gd name="T1" fmla="*/ 9 h 36"/>
                                <a:gd name="T2" fmla="*/ 19 w 32"/>
                                <a:gd name="T3" fmla="*/ 18 h 36"/>
                                <a:gd name="T4" fmla="*/ 0 w 32"/>
                                <a:gd name="T5" fmla="*/ 18 h 36"/>
                                <a:gd name="T6" fmla="*/ 0 w 32"/>
                                <a:gd name="T7" fmla="*/ 0 h 36"/>
                                <a:gd name="T8" fmla="*/ 19 w 32"/>
                                <a:gd name="T9" fmla="*/ 0 h 36"/>
                                <a:gd name="T10" fmla="*/ 23 w 32"/>
                                <a:gd name="T11" fmla="*/ 9 h 36"/>
                                <a:gd name="T12" fmla="*/ 19 w 32"/>
                                <a:gd name="T13" fmla="*/ 36 h 36"/>
                                <a:gd name="T14" fmla="*/ 9 w 32"/>
                                <a:gd name="T15" fmla="*/ 27 h 36"/>
                                <a:gd name="T16" fmla="*/ 9 w 32"/>
                                <a:gd name="T17" fmla="*/ 9 h 36"/>
                                <a:gd name="T18" fmla="*/ 23 w 32"/>
                                <a:gd name="T19" fmla="*/ 9 h 36"/>
                                <a:gd name="T20" fmla="*/ 23 w 32"/>
                                <a:gd name="T21" fmla="*/ 27 h 36"/>
                                <a:gd name="T22" fmla="*/ 19 w 32"/>
                                <a:gd name="T23" fmla="*/ 36 h 36"/>
                                <a:gd name="T24" fmla="*/ 32 w 32"/>
                                <a:gd name="T25" fmla="*/ 18 h 36"/>
                                <a:gd name="T26" fmla="*/ 32 w 32"/>
                                <a:gd name="T27" fmla="*/ 36 h 36"/>
                                <a:gd name="T28" fmla="*/ 19 w 32"/>
                                <a:gd name="T29" fmla="*/ 36 h 36"/>
                                <a:gd name="T30" fmla="*/ 19 w 32"/>
                                <a:gd name="T31" fmla="*/ 18 h 36"/>
                                <a:gd name="T32" fmla="*/ 32 w 32"/>
                                <a:gd name="T33" fmla="*/ 18 h 36"/>
                                <a:gd name="T34" fmla="*/ 9 w 32"/>
                                <a:gd name="T35" fmla="*/ 27 h 36"/>
                                <a:gd name="T36" fmla="*/ 19 w 32"/>
                                <a:gd name="T37" fmla="*/ 18 h 36"/>
                                <a:gd name="T38" fmla="*/ 32 w 32"/>
                                <a:gd name="T39" fmla="*/ 18 h 36"/>
                                <a:gd name="T40" fmla="*/ 32 w 32"/>
                                <a:gd name="T41" fmla="*/ 36 h 36"/>
                                <a:gd name="T42" fmla="*/ 19 w 32"/>
                                <a:gd name="T43" fmla="*/ 36 h 36"/>
                                <a:gd name="T44" fmla="*/ 9 w 32"/>
                                <a:gd name="T45" fmla="*/ 27 h 36"/>
                                <a:gd name="T46" fmla="*/ 19 w 32"/>
                                <a:gd name="T47" fmla="*/ 0 h 36"/>
                                <a:gd name="T48" fmla="*/ 23 w 32"/>
                                <a:gd name="T49" fmla="*/ 9 h 36"/>
                                <a:gd name="T50" fmla="*/ 23 w 32"/>
                                <a:gd name="T51" fmla="*/ 27 h 36"/>
                                <a:gd name="T52" fmla="*/ 9 w 32"/>
                                <a:gd name="T53" fmla="*/ 27 h 36"/>
                                <a:gd name="T54" fmla="*/ 9 w 32"/>
                                <a:gd name="T55" fmla="*/ 9 h 36"/>
                                <a:gd name="T56" fmla="*/ 19 w 32"/>
                                <a:gd name="T57" fmla="*/ 0 h 36"/>
                                <a:gd name="T58" fmla="*/ 0 w 32"/>
                                <a:gd name="T59" fmla="*/ 0 h 36"/>
                                <a:gd name="T60" fmla="*/ 19 w 32"/>
                                <a:gd name="T61" fmla="*/ 0 h 36"/>
                                <a:gd name="T62" fmla="*/ 19 w 32"/>
                                <a:gd name="T63" fmla="*/ 18 h 36"/>
                                <a:gd name="T64" fmla="*/ 0 w 32"/>
                                <a:gd name="T65" fmla="*/ 18 h 36"/>
                                <a:gd name="T66" fmla="*/ 0 w 32"/>
                                <a:gd name="T67" fmla="*/ 0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36">
                                  <a:moveTo>
                                    <a:pt x="23" y="9"/>
                                  </a:moveTo>
                                  <a:lnTo>
                                    <a:pt x="19" y="18"/>
                                  </a:lnTo>
                                  <a:lnTo>
                                    <a:pt x="0" y="18"/>
                                  </a:lnTo>
                                  <a:lnTo>
                                    <a:pt x="0" y="0"/>
                                  </a:lnTo>
                                  <a:lnTo>
                                    <a:pt x="19" y="0"/>
                                  </a:lnTo>
                                  <a:lnTo>
                                    <a:pt x="23" y="9"/>
                                  </a:lnTo>
                                  <a:close/>
                                  <a:moveTo>
                                    <a:pt x="19" y="36"/>
                                  </a:moveTo>
                                  <a:lnTo>
                                    <a:pt x="9" y="27"/>
                                  </a:lnTo>
                                  <a:lnTo>
                                    <a:pt x="9" y="9"/>
                                  </a:lnTo>
                                  <a:lnTo>
                                    <a:pt x="23" y="9"/>
                                  </a:lnTo>
                                  <a:lnTo>
                                    <a:pt x="23" y="27"/>
                                  </a:lnTo>
                                  <a:lnTo>
                                    <a:pt x="19" y="36"/>
                                  </a:lnTo>
                                  <a:close/>
                                  <a:moveTo>
                                    <a:pt x="32" y="18"/>
                                  </a:moveTo>
                                  <a:lnTo>
                                    <a:pt x="32" y="36"/>
                                  </a:lnTo>
                                  <a:lnTo>
                                    <a:pt x="19" y="36"/>
                                  </a:lnTo>
                                  <a:lnTo>
                                    <a:pt x="19" y="18"/>
                                  </a:lnTo>
                                  <a:lnTo>
                                    <a:pt x="32" y="18"/>
                                  </a:lnTo>
                                  <a:close/>
                                  <a:moveTo>
                                    <a:pt x="9" y="27"/>
                                  </a:moveTo>
                                  <a:lnTo>
                                    <a:pt x="19" y="18"/>
                                  </a:lnTo>
                                  <a:lnTo>
                                    <a:pt x="32" y="18"/>
                                  </a:lnTo>
                                  <a:lnTo>
                                    <a:pt x="32" y="36"/>
                                  </a:lnTo>
                                  <a:lnTo>
                                    <a:pt x="19" y="36"/>
                                  </a:lnTo>
                                  <a:lnTo>
                                    <a:pt x="9" y="27"/>
                                  </a:lnTo>
                                  <a:close/>
                                  <a:moveTo>
                                    <a:pt x="19" y="0"/>
                                  </a:moveTo>
                                  <a:lnTo>
                                    <a:pt x="23" y="9"/>
                                  </a:lnTo>
                                  <a:lnTo>
                                    <a:pt x="23" y="27"/>
                                  </a:lnTo>
                                  <a:lnTo>
                                    <a:pt x="9" y="27"/>
                                  </a:lnTo>
                                  <a:lnTo>
                                    <a:pt x="9" y="9"/>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7619"/>
                          <wps:cNvSpPr>
                            <a:spLocks noEditPoints="1"/>
                          </wps:cNvSpPr>
                          <wps:spPr bwMode="auto">
                            <a:xfrm>
                              <a:off x="7930" y="6391"/>
                              <a:ext cx="41" cy="52"/>
                            </a:xfrm>
                            <a:custGeom>
                              <a:avLst/>
                              <a:gdLst>
                                <a:gd name="T0" fmla="*/ 19 w 41"/>
                                <a:gd name="T1" fmla="*/ 35 h 52"/>
                                <a:gd name="T2" fmla="*/ 14 w 41"/>
                                <a:gd name="T3" fmla="*/ 35 h 52"/>
                                <a:gd name="T4" fmla="*/ 0 w 41"/>
                                <a:gd name="T5" fmla="*/ 13 h 52"/>
                                <a:gd name="T6" fmla="*/ 10 w 41"/>
                                <a:gd name="T7" fmla="*/ 0 h 52"/>
                                <a:gd name="T8" fmla="*/ 23 w 41"/>
                                <a:gd name="T9" fmla="*/ 22 h 52"/>
                                <a:gd name="T10" fmla="*/ 19 w 41"/>
                                <a:gd name="T11" fmla="*/ 35 h 52"/>
                                <a:gd name="T12" fmla="*/ 41 w 41"/>
                                <a:gd name="T13" fmla="*/ 26 h 52"/>
                                <a:gd name="T14" fmla="*/ 32 w 41"/>
                                <a:gd name="T15" fmla="*/ 35 h 52"/>
                                <a:gd name="T16" fmla="*/ 19 w 41"/>
                                <a:gd name="T17" fmla="*/ 35 h 52"/>
                                <a:gd name="T18" fmla="*/ 19 w 41"/>
                                <a:gd name="T19" fmla="*/ 17 h 52"/>
                                <a:gd name="T20" fmla="*/ 32 w 41"/>
                                <a:gd name="T21" fmla="*/ 17 h 52"/>
                                <a:gd name="T22" fmla="*/ 41 w 41"/>
                                <a:gd name="T23" fmla="*/ 26 h 52"/>
                                <a:gd name="T24" fmla="*/ 32 w 41"/>
                                <a:gd name="T25" fmla="*/ 52 h 52"/>
                                <a:gd name="T26" fmla="*/ 28 w 41"/>
                                <a:gd name="T27" fmla="*/ 44 h 52"/>
                                <a:gd name="T28" fmla="*/ 28 w 41"/>
                                <a:gd name="T29" fmla="*/ 26 h 52"/>
                                <a:gd name="T30" fmla="*/ 41 w 41"/>
                                <a:gd name="T31" fmla="*/ 26 h 52"/>
                                <a:gd name="T32" fmla="*/ 41 w 41"/>
                                <a:gd name="T33" fmla="*/ 44 h 52"/>
                                <a:gd name="T34" fmla="*/ 32 w 41"/>
                                <a:gd name="T35" fmla="*/ 52 h 52"/>
                                <a:gd name="T36" fmla="*/ 10 w 41"/>
                                <a:gd name="T37" fmla="*/ 44 h 52"/>
                                <a:gd name="T38" fmla="*/ 19 w 41"/>
                                <a:gd name="T39" fmla="*/ 35 h 52"/>
                                <a:gd name="T40" fmla="*/ 32 w 41"/>
                                <a:gd name="T41" fmla="*/ 35 h 52"/>
                                <a:gd name="T42" fmla="*/ 32 w 41"/>
                                <a:gd name="T43" fmla="*/ 52 h 52"/>
                                <a:gd name="T44" fmla="*/ 19 w 41"/>
                                <a:gd name="T45" fmla="*/ 52 h 52"/>
                                <a:gd name="T46" fmla="*/ 10 w 41"/>
                                <a:gd name="T47" fmla="*/ 44 h 52"/>
                                <a:gd name="T48" fmla="*/ 23 w 41"/>
                                <a:gd name="T49" fmla="*/ 22 h 52"/>
                                <a:gd name="T50" fmla="*/ 28 w 41"/>
                                <a:gd name="T51" fmla="*/ 26 h 52"/>
                                <a:gd name="T52" fmla="*/ 28 w 41"/>
                                <a:gd name="T53" fmla="*/ 44 h 52"/>
                                <a:gd name="T54" fmla="*/ 10 w 41"/>
                                <a:gd name="T55" fmla="*/ 44 h 52"/>
                                <a:gd name="T56" fmla="*/ 10 w 41"/>
                                <a:gd name="T57" fmla="*/ 26 h 52"/>
                                <a:gd name="T58" fmla="*/ 23 w 41"/>
                                <a:gd name="T59" fmla="*/ 22 h 52"/>
                                <a:gd name="T60" fmla="*/ 10 w 41"/>
                                <a:gd name="T61" fmla="*/ 0 h 52"/>
                                <a:gd name="T62" fmla="*/ 23 w 41"/>
                                <a:gd name="T63" fmla="*/ 22 h 52"/>
                                <a:gd name="T64" fmla="*/ 14 w 41"/>
                                <a:gd name="T65" fmla="*/ 35 h 52"/>
                                <a:gd name="T66" fmla="*/ 0 w 41"/>
                                <a:gd name="T67" fmla="*/ 13 h 52"/>
                                <a:gd name="T68" fmla="*/ 10 w 41"/>
                                <a:gd name="T69" fmla="*/ 0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19" y="35"/>
                                  </a:moveTo>
                                  <a:lnTo>
                                    <a:pt x="14" y="35"/>
                                  </a:lnTo>
                                  <a:lnTo>
                                    <a:pt x="0" y="13"/>
                                  </a:lnTo>
                                  <a:lnTo>
                                    <a:pt x="10" y="0"/>
                                  </a:lnTo>
                                  <a:lnTo>
                                    <a:pt x="23" y="22"/>
                                  </a:lnTo>
                                  <a:lnTo>
                                    <a:pt x="19" y="35"/>
                                  </a:lnTo>
                                  <a:close/>
                                  <a:moveTo>
                                    <a:pt x="41" y="26"/>
                                  </a:moveTo>
                                  <a:lnTo>
                                    <a:pt x="32" y="35"/>
                                  </a:lnTo>
                                  <a:lnTo>
                                    <a:pt x="19" y="35"/>
                                  </a:lnTo>
                                  <a:lnTo>
                                    <a:pt x="19" y="17"/>
                                  </a:lnTo>
                                  <a:lnTo>
                                    <a:pt x="32" y="17"/>
                                  </a:lnTo>
                                  <a:lnTo>
                                    <a:pt x="41" y="26"/>
                                  </a:lnTo>
                                  <a:close/>
                                  <a:moveTo>
                                    <a:pt x="32" y="52"/>
                                  </a:moveTo>
                                  <a:lnTo>
                                    <a:pt x="28" y="44"/>
                                  </a:lnTo>
                                  <a:lnTo>
                                    <a:pt x="28" y="26"/>
                                  </a:lnTo>
                                  <a:lnTo>
                                    <a:pt x="41" y="26"/>
                                  </a:lnTo>
                                  <a:lnTo>
                                    <a:pt x="41" y="44"/>
                                  </a:lnTo>
                                  <a:lnTo>
                                    <a:pt x="32" y="52"/>
                                  </a:lnTo>
                                  <a:close/>
                                  <a:moveTo>
                                    <a:pt x="10" y="44"/>
                                  </a:moveTo>
                                  <a:lnTo>
                                    <a:pt x="19" y="35"/>
                                  </a:lnTo>
                                  <a:lnTo>
                                    <a:pt x="32" y="35"/>
                                  </a:lnTo>
                                  <a:lnTo>
                                    <a:pt x="32" y="52"/>
                                  </a:lnTo>
                                  <a:lnTo>
                                    <a:pt x="19" y="52"/>
                                  </a:lnTo>
                                  <a:lnTo>
                                    <a:pt x="10" y="44"/>
                                  </a:lnTo>
                                  <a:close/>
                                  <a:moveTo>
                                    <a:pt x="23" y="22"/>
                                  </a:moveTo>
                                  <a:lnTo>
                                    <a:pt x="28" y="26"/>
                                  </a:lnTo>
                                  <a:lnTo>
                                    <a:pt x="28" y="44"/>
                                  </a:lnTo>
                                  <a:lnTo>
                                    <a:pt x="10" y="44"/>
                                  </a:lnTo>
                                  <a:lnTo>
                                    <a:pt x="10" y="26"/>
                                  </a:lnTo>
                                  <a:lnTo>
                                    <a:pt x="23" y="22"/>
                                  </a:lnTo>
                                  <a:close/>
                                  <a:moveTo>
                                    <a:pt x="10" y="0"/>
                                  </a:moveTo>
                                  <a:lnTo>
                                    <a:pt x="23"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7620"/>
                          <wps:cNvSpPr>
                            <a:spLocks noEditPoints="1"/>
                          </wps:cNvSpPr>
                          <wps:spPr bwMode="auto">
                            <a:xfrm>
                              <a:off x="8122" y="6562"/>
                              <a:ext cx="27" cy="31"/>
                            </a:xfrm>
                            <a:custGeom>
                              <a:avLst/>
                              <a:gdLst>
                                <a:gd name="T0" fmla="*/ 13 w 27"/>
                                <a:gd name="T1" fmla="*/ 0 h 31"/>
                                <a:gd name="T2" fmla="*/ 27 w 27"/>
                                <a:gd name="T3" fmla="*/ 13 h 31"/>
                                <a:gd name="T4" fmla="*/ 9 w 27"/>
                                <a:gd name="T5" fmla="*/ 31 h 31"/>
                                <a:gd name="T6" fmla="*/ 0 w 27"/>
                                <a:gd name="T7" fmla="*/ 18 h 31"/>
                                <a:gd name="T8" fmla="*/ 13 w 27"/>
                                <a:gd name="T9" fmla="*/ 0 h 31"/>
                                <a:gd name="T10" fmla="*/ 13 w 27"/>
                                <a:gd name="T11" fmla="*/ 0 h 31"/>
                                <a:gd name="T12" fmla="*/ 23 w 27"/>
                                <a:gd name="T13" fmla="*/ 5 h 31"/>
                                <a:gd name="T14" fmla="*/ 13 w 27"/>
                                <a:gd name="T15" fmla="*/ 0 h 31"/>
                                <a:gd name="T16" fmla="*/ 13 w 27"/>
                                <a:gd name="T17" fmla="*/ 0 h 31"/>
                                <a:gd name="T18" fmla="*/ 23 w 27"/>
                                <a:gd name="T19" fmla="*/ 5 h 31"/>
                                <a:gd name="T20" fmla="*/ 13 w 27"/>
                                <a:gd name="T21" fmla="*/ 0 h 31"/>
                                <a:gd name="T22" fmla="*/ 13 w 27"/>
                                <a:gd name="T23" fmla="*/ 0 h 31"/>
                                <a:gd name="T24" fmla="*/ 23 w 27"/>
                                <a:gd name="T25" fmla="*/ 5 h 31"/>
                                <a:gd name="T26" fmla="*/ 13 w 27"/>
                                <a:gd name="T27" fmla="*/ 0 h 31"/>
                                <a:gd name="T28" fmla="*/ 0 w 27"/>
                                <a:gd name="T29" fmla="*/ 18 h 31"/>
                                <a:gd name="T30" fmla="*/ 13 w 27"/>
                                <a:gd name="T31" fmla="*/ 0 h 31"/>
                                <a:gd name="T32" fmla="*/ 27 w 27"/>
                                <a:gd name="T33" fmla="*/ 13 h 31"/>
                                <a:gd name="T34" fmla="*/ 9 w 27"/>
                                <a:gd name="T35" fmla="*/ 31 h 31"/>
                                <a:gd name="T36" fmla="*/ 0 w 27"/>
                                <a:gd name="T37" fmla="*/ 18 h 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 h="31">
                                  <a:moveTo>
                                    <a:pt x="13" y="0"/>
                                  </a:moveTo>
                                  <a:lnTo>
                                    <a:pt x="27" y="13"/>
                                  </a:lnTo>
                                  <a:lnTo>
                                    <a:pt x="9" y="31"/>
                                  </a:lnTo>
                                  <a:lnTo>
                                    <a:pt x="0" y="18"/>
                                  </a:lnTo>
                                  <a:lnTo>
                                    <a:pt x="13" y="0"/>
                                  </a:lnTo>
                                  <a:close/>
                                  <a:moveTo>
                                    <a:pt x="13" y="0"/>
                                  </a:moveTo>
                                  <a:lnTo>
                                    <a:pt x="23" y="5"/>
                                  </a:lnTo>
                                  <a:lnTo>
                                    <a:pt x="13" y="0"/>
                                  </a:lnTo>
                                  <a:close/>
                                  <a:moveTo>
                                    <a:pt x="13" y="0"/>
                                  </a:moveTo>
                                  <a:lnTo>
                                    <a:pt x="23" y="5"/>
                                  </a:lnTo>
                                  <a:lnTo>
                                    <a:pt x="13" y="0"/>
                                  </a:lnTo>
                                  <a:close/>
                                  <a:moveTo>
                                    <a:pt x="13" y="0"/>
                                  </a:moveTo>
                                  <a:lnTo>
                                    <a:pt x="23" y="5"/>
                                  </a:lnTo>
                                  <a:lnTo>
                                    <a:pt x="13" y="0"/>
                                  </a:lnTo>
                                  <a:close/>
                                  <a:moveTo>
                                    <a:pt x="0" y="18"/>
                                  </a:moveTo>
                                  <a:lnTo>
                                    <a:pt x="13" y="0"/>
                                  </a:lnTo>
                                  <a:lnTo>
                                    <a:pt x="27" y="13"/>
                                  </a:lnTo>
                                  <a:lnTo>
                                    <a:pt x="9" y="31"/>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7621"/>
                          <wps:cNvSpPr>
                            <a:spLocks noEditPoints="1"/>
                          </wps:cNvSpPr>
                          <wps:spPr bwMode="auto">
                            <a:xfrm>
                              <a:off x="8149" y="6540"/>
                              <a:ext cx="37" cy="35"/>
                            </a:xfrm>
                            <a:custGeom>
                              <a:avLst/>
                              <a:gdLst>
                                <a:gd name="T0" fmla="*/ 14 w 37"/>
                                <a:gd name="T1" fmla="*/ 0 h 35"/>
                                <a:gd name="T2" fmla="*/ 14 w 37"/>
                                <a:gd name="T3" fmla="*/ 9 h 35"/>
                                <a:gd name="T4" fmla="*/ 14 w 37"/>
                                <a:gd name="T5" fmla="*/ 27 h 35"/>
                                <a:gd name="T6" fmla="*/ 0 w 37"/>
                                <a:gd name="T7" fmla="*/ 27 h 35"/>
                                <a:gd name="T8" fmla="*/ 0 w 37"/>
                                <a:gd name="T9" fmla="*/ 9 h 35"/>
                                <a:gd name="T10" fmla="*/ 14 w 37"/>
                                <a:gd name="T11" fmla="*/ 0 h 35"/>
                                <a:gd name="T12" fmla="*/ 23 w 37"/>
                                <a:gd name="T13" fmla="*/ 35 h 35"/>
                                <a:gd name="T14" fmla="*/ 18 w 37"/>
                                <a:gd name="T15" fmla="*/ 35 h 35"/>
                                <a:gd name="T16" fmla="*/ 5 w 37"/>
                                <a:gd name="T17" fmla="*/ 13 h 35"/>
                                <a:gd name="T18" fmla="*/ 14 w 37"/>
                                <a:gd name="T19" fmla="*/ 0 h 35"/>
                                <a:gd name="T20" fmla="*/ 27 w 37"/>
                                <a:gd name="T21" fmla="*/ 22 h 35"/>
                                <a:gd name="T22" fmla="*/ 23 w 37"/>
                                <a:gd name="T23" fmla="*/ 35 h 35"/>
                                <a:gd name="T24" fmla="*/ 37 w 37"/>
                                <a:gd name="T25" fmla="*/ 18 h 35"/>
                                <a:gd name="T26" fmla="*/ 37 w 37"/>
                                <a:gd name="T27" fmla="*/ 35 h 35"/>
                                <a:gd name="T28" fmla="*/ 23 w 37"/>
                                <a:gd name="T29" fmla="*/ 35 h 35"/>
                                <a:gd name="T30" fmla="*/ 23 w 37"/>
                                <a:gd name="T31" fmla="*/ 18 h 35"/>
                                <a:gd name="T32" fmla="*/ 37 w 37"/>
                                <a:gd name="T33" fmla="*/ 18 h 35"/>
                                <a:gd name="T34" fmla="*/ 23 w 37"/>
                                <a:gd name="T35" fmla="*/ 18 h 35"/>
                                <a:gd name="T36" fmla="*/ 37 w 37"/>
                                <a:gd name="T37" fmla="*/ 18 h 35"/>
                                <a:gd name="T38" fmla="*/ 37 w 37"/>
                                <a:gd name="T39" fmla="*/ 35 h 35"/>
                                <a:gd name="T40" fmla="*/ 23 w 37"/>
                                <a:gd name="T41" fmla="*/ 35 h 35"/>
                                <a:gd name="T42" fmla="*/ 23 w 37"/>
                                <a:gd name="T43" fmla="*/ 18 h 35"/>
                                <a:gd name="T44" fmla="*/ 9 w 37"/>
                                <a:gd name="T45" fmla="*/ 18 h 35"/>
                                <a:gd name="T46" fmla="*/ 23 w 37"/>
                                <a:gd name="T47" fmla="*/ 18 h 35"/>
                                <a:gd name="T48" fmla="*/ 23 w 37"/>
                                <a:gd name="T49" fmla="*/ 35 h 35"/>
                                <a:gd name="T50" fmla="*/ 9 w 37"/>
                                <a:gd name="T51" fmla="*/ 35 h 35"/>
                                <a:gd name="T52" fmla="*/ 9 w 37"/>
                                <a:gd name="T53" fmla="*/ 18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7" h="35">
                                  <a:moveTo>
                                    <a:pt x="14" y="0"/>
                                  </a:moveTo>
                                  <a:lnTo>
                                    <a:pt x="14" y="9"/>
                                  </a:lnTo>
                                  <a:lnTo>
                                    <a:pt x="14" y="27"/>
                                  </a:lnTo>
                                  <a:lnTo>
                                    <a:pt x="0" y="27"/>
                                  </a:lnTo>
                                  <a:lnTo>
                                    <a:pt x="0" y="9"/>
                                  </a:lnTo>
                                  <a:lnTo>
                                    <a:pt x="14" y="0"/>
                                  </a:lnTo>
                                  <a:close/>
                                  <a:moveTo>
                                    <a:pt x="23" y="35"/>
                                  </a:moveTo>
                                  <a:lnTo>
                                    <a:pt x="18" y="35"/>
                                  </a:lnTo>
                                  <a:lnTo>
                                    <a:pt x="5" y="13"/>
                                  </a:lnTo>
                                  <a:lnTo>
                                    <a:pt x="14" y="0"/>
                                  </a:lnTo>
                                  <a:lnTo>
                                    <a:pt x="27" y="22"/>
                                  </a:lnTo>
                                  <a:lnTo>
                                    <a:pt x="23" y="35"/>
                                  </a:lnTo>
                                  <a:close/>
                                  <a:moveTo>
                                    <a:pt x="37" y="18"/>
                                  </a:moveTo>
                                  <a:lnTo>
                                    <a:pt x="37" y="35"/>
                                  </a:lnTo>
                                  <a:lnTo>
                                    <a:pt x="23" y="35"/>
                                  </a:lnTo>
                                  <a:lnTo>
                                    <a:pt x="23" y="18"/>
                                  </a:lnTo>
                                  <a:lnTo>
                                    <a:pt x="37" y="18"/>
                                  </a:lnTo>
                                  <a:close/>
                                  <a:moveTo>
                                    <a:pt x="23" y="18"/>
                                  </a:moveTo>
                                  <a:lnTo>
                                    <a:pt x="37" y="18"/>
                                  </a:lnTo>
                                  <a:lnTo>
                                    <a:pt x="37" y="35"/>
                                  </a:lnTo>
                                  <a:lnTo>
                                    <a:pt x="23" y="35"/>
                                  </a:lnTo>
                                  <a:lnTo>
                                    <a:pt x="23" y="18"/>
                                  </a:lnTo>
                                  <a:close/>
                                  <a:moveTo>
                                    <a:pt x="9" y="18"/>
                                  </a:moveTo>
                                  <a:lnTo>
                                    <a:pt x="23" y="18"/>
                                  </a:lnTo>
                                  <a:lnTo>
                                    <a:pt x="23" y="35"/>
                                  </a:lnTo>
                                  <a:lnTo>
                                    <a:pt x="9" y="35"/>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7622"/>
                          <wps:cNvSpPr>
                            <a:spLocks noEditPoints="1"/>
                          </wps:cNvSpPr>
                          <wps:spPr bwMode="auto">
                            <a:xfrm>
                              <a:off x="8122" y="6650"/>
                              <a:ext cx="41" cy="40"/>
                            </a:xfrm>
                            <a:custGeom>
                              <a:avLst/>
                              <a:gdLst>
                                <a:gd name="T0" fmla="*/ 4 w 41"/>
                                <a:gd name="T1" fmla="*/ 18 h 40"/>
                                <a:gd name="T2" fmla="*/ 4 w 41"/>
                                <a:gd name="T3" fmla="*/ 9 h 40"/>
                                <a:gd name="T4" fmla="*/ 4 w 41"/>
                                <a:gd name="T5" fmla="*/ 18 h 40"/>
                                <a:gd name="T6" fmla="*/ 23 w 41"/>
                                <a:gd name="T7" fmla="*/ 18 h 40"/>
                                <a:gd name="T8" fmla="*/ 4 w 41"/>
                                <a:gd name="T9" fmla="*/ 18 h 40"/>
                                <a:gd name="T10" fmla="*/ 4 w 41"/>
                                <a:gd name="T11" fmla="*/ 0 h 40"/>
                                <a:gd name="T12" fmla="*/ 23 w 41"/>
                                <a:gd name="T13" fmla="*/ 0 h 40"/>
                                <a:gd name="T14" fmla="*/ 23 w 41"/>
                                <a:gd name="T15" fmla="*/ 18 h 40"/>
                                <a:gd name="T16" fmla="*/ 41 w 41"/>
                                <a:gd name="T17" fmla="*/ 9 h 40"/>
                                <a:gd name="T18" fmla="*/ 36 w 41"/>
                                <a:gd name="T19" fmla="*/ 18 h 40"/>
                                <a:gd name="T20" fmla="*/ 23 w 41"/>
                                <a:gd name="T21" fmla="*/ 18 h 40"/>
                                <a:gd name="T22" fmla="*/ 23 w 41"/>
                                <a:gd name="T23" fmla="*/ 0 h 40"/>
                                <a:gd name="T24" fmla="*/ 36 w 41"/>
                                <a:gd name="T25" fmla="*/ 0 h 40"/>
                                <a:gd name="T26" fmla="*/ 41 w 41"/>
                                <a:gd name="T27" fmla="*/ 9 h 40"/>
                                <a:gd name="T28" fmla="*/ 36 w 41"/>
                                <a:gd name="T29" fmla="*/ 40 h 40"/>
                                <a:gd name="T30" fmla="*/ 27 w 41"/>
                                <a:gd name="T31" fmla="*/ 31 h 40"/>
                                <a:gd name="T32" fmla="*/ 27 w 41"/>
                                <a:gd name="T33" fmla="*/ 9 h 40"/>
                                <a:gd name="T34" fmla="*/ 41 w 41"/>
                                <a:gd name="T35" fmla="*/ 9 h 40"/>
                                <a:gd name="T36" fmla="*/ 41 w 41"/>
                                <a:gd name="T37" fmla="*/ 31 h 40"/>
                                <a:gd name="T38" fmla="*/ 36 w 41"/>
                                <a:gd name="T39" fmla="*/ 40 h 40"/>
                                <a:gd name="T40" fmla="*/ 23 w 41"/>
                                <a:gd name="T41" fmla="*/ 18 h 40"/>
                                <a:gd name="T42" fmla="*/ 36 w 41"/>
                                <a:gd name="T43" fmla="*/ 18 h 40"/>
                                <a:gd name="T44" fmla="*/ 36 w 41"/>
                                <a:gd name="T45" fmla="*/ 40 h 40"/>
                                <a:gd name="T46" fmla="*/ 23 w 41"/>
                                <a:gd name="T47" fmla="*/ 40 h 40"/>
                                <a:gd name="T48" fmla="*/ 23 w 41"/>
                                <a:gd name="T49" fmla="*/ 18 h 40"/>
                                <a:gd name="T50" fmla="*/ 0 w 41"/>
                                <a:gd name="T51" fmla="*/ 31 h 40"/>
                                <a:gd name="T52" fmla="*/ 4 w 41"/>
                                <a:gd name="T53" fmla="*/ 18 h 40"/>
                                <a:gd name="T54" fmla="*/ 23 w 41"/>
                                <a:gd name="T55" fmla="*/ 18 h 40"/>
                                <a:gd name="T56" fmla="*/ 23 w 41"/>
                                <a:gd name="T57" fmla="*/ 40 h 40"/>
                                <a:gd name="T58" fmla="*/ 4 w 41"/>
                                <a:gd name="T59" fmla="*/ 40 h 40"/>
                                <a:gd name="T60" fmla="*/ 0 w 41"/>
                                <a:gd name="T61" fmla="*/ 31 h 40"/>
                                <a:gd name="T62" fmla="*/ 13 w 41"/>
                                <a:gd name="T63" fmla="*/ 9 h 40"/>
                                <a:gd name="T64" fmla="*/ 13 w 41"/>
                                <a:gd name="T65" fmla="*/ 31 h 40"/>
                                <a:gd name="T66" fmla="*/ 0 w 41"/>
                                <a:gd name="T67" fmla="*/ 31 h 40"/>
                                <a:gd name="T68" fmla="*/ 0 w 41"/>
                                <a:gd name="T69" fmla="*/ 9 h 40"/>
                                <a:gd name="T70" fmla="*/ 13 w 41"/>
                                <a:gd name="T71" fmla="*/ 9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4" y="18"/>
                                  </a:moveTo>
                                  <a:lnTo>
                                    <a:pt x="4" y="9"/>
                                  </a:lnTo>
                                  <a:lnTo>
                                    <a:pt x="4" y="18"/>
                                  </a:lnTo>
                                  <a:close/>
                                  <a:moveTo>
                                    <a:pt x="23" y="18"/>
                                  </a:moveTo>
                                  <a:lnTo>
                                    <a:pt x="4" y="18"/>
                                  </a:lnTo>
                                  <a:lnTo>
                                    <a:pt x="4" y="0"/>
                                  </a:lnTo>
                                  <a:lnTo>
                                    <a:pt x="23" y="0"/>
                                  </a:lnTo>
                                  <a:lnTo>
                                    <a:pt x="23" y="18"/>
                                  </a:lnTo>
                                  <a:close/>
                                  <a:moveTo>
                                    <a:pt x="41" y="9"/>
                                  </a:moveTo>
                                  <a:lnTo>
                                    <a:pt x="36" y="18"/>
                                  </a:lnTo>
                                  <a:lnTo>
                                    <a:pt x="23" y="18"/>
                                  </a:lnTo>
                                  <a:lnTo>
                                    <a:pt x="23" y="0"/>
                                  </a:lnTo>
                                  <a:lnTo>
                                    <a:pt x="36" y="0"/>
                                  </a:lnTo>
                                  <a:lnTo>
                                    <a:pt x="41" y="9"/>
                                  </a:lnTo>
                                  <a:close/>
                                  <a:moveTo>
                                    <a:pt x="36" y="40"/>
                                  </a:moveTo>
                                  <a:lnTo>
                                    <a:pt x="27" y="31"/>
                                  </a:lnTo>
                                  <a:lnTo>
                                    <a:pt x="27" y="9"/>
                                  </a:lnTo>
                                  <a:lnTo>
                                    <a:pt x="41" y="9"/>
                                  </a:lnTo>
                                  <a:lnTo>
                                    <a:pt x="41" y="31"/>
                                  </a:lnTo>
                                  <a:lnTo>
                                    <a:pt x="36" y="40"/>
                                  </a:lnTo>
                                  <a:close/>
                                  <a:moveTo>
                                    <a:pt x="23" y="18"/>
                                  </a:moveTo>
                                  <a:lnTo>
                                    <a:pt x="36" y="18"/>
                                  </a:lnTo>
                                  <a:lnTo>
                                    <a:pt x="36" y="40"/>
                                  </a:lnTo>
                                  <a:lnTo>
                                    <a:pt x="23" y="40"/>
                                  </a:lnTo>
                                  <a:lnTo>
                                    <a:pt x="23" y="18"/>
                                  </a:lnTo>
                                  <a:close/>
                                  <a:moveTo>
                                    <a:pt x="0" y="31"/>
                                  </a:moveTo>
                                  <a:lnTo>
                                    <a:pt x="4" y="18"/>
                                  </a:lnTo>
                                  <a:lnTo>
                                    <a:pt x="23" y="18"/>
                                  </a:lnTo>
                                  <a:lnTo>
                                    <a:pt x="23" y="40"/>
                                  </a:lnTo>
                                  <a:lnTo>
                                    <a:pt x="4" y="40"/>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7623"/>
                          <wps:cNvSpPr>
                            <a:spLocks noEditPoints="1"/>
                          </wps:cNvSpPr>
                          <wps:spPr bwMode="auto">
                            <a:xfrm>
                              <a:off x="8181" y="6615"/>
                              <a:ext cx="141" cy="35"/>
                            </a:xfrm>
                            <a:custGeom>
                              <a:avLst/>
                              <a:gdLst>
                                <a:gd name="T0" fmla="*/ 23 w 141"/>
                                <a:gd name="T1" fmla="*/ 18 h 35"/>
                                <a:gd name="T2" fmla="*/ 5 w 141"/>
                                <a:gd name="T3" fmla="*/ 0 h 35"/>
                                <a:gd name="T4" fmla="*/ 27 w 141"/>
                                <a:gd name="T5" fmla="*/ 0 h 35"/>
                                <a:gd name="T6" fmla="*/ 23 w 141"/>
                                <a:gd name="T7" fmla="*/ 9 h 35"/>
                                <a:gd name="T8" fmla="*/ 46 w 141"/>
                                <a:gd name="T9" fmla="*/ 26 h 35"/>
                                <a:gd name="T10" fmla="*/ 14 w 141"/>
                                <a:gd name="T11" fmla="*/ 13 h 35"/>
                                <a:gd name="T12" fmla="*/ 41 w 141"/>
                                <a:gd name="T13" fmla="*/ 22 h 35"/>
                                <a:gd name="T14" fmla="*/ 36 w 141"/>
                                <a:gd name="T15" fmla="*/ 0 h 35"/>
                                <a:gd name="T16" fmla="*/ 46 w 141"/>
                                <a:gd name="T17" fmla="*/ 26 h 35"/>
                                <a:gd name="T18" fmla="*/ 27 w 141"/>
                                <a:gd name="T19" fmla="*/ 9 h 35"/>
                                <a:gd name="T20" fmla="*/ 36 w 141"/>
                                <a:gd name="T21" fmla="*/ 18 h 35"/>
                                <a:gd name="T22" fmla="*/ 36 w 141"/>
                                <a:gd name="T23" fmla="*/ 18 h 35"/>
                                <a:gd name="T24" fmla="*/ 50 w 141"/>
                                <a:gd name="T25" fmla="*/ 18 h 35"/>
                                <a:gd name="T26" fmla="*/ 36 w 141"/>
                                <a:gd name="T27" fmla="*/ 0 h 35"/>
                                <a:gd name="T28" fmla="*/ 55 w 141"/>
                                <a:gd name="T29" fmla="*/ 0 h 35"/>
                                <a:gd name="T30" fmla="*/ 59 w 141"/>
                                <a:gd name="T31" fmla="*/ 35 h 35"/>
                                <a:gd name="T32" fmla="*/ 55 w 141"/>
                                <a:gd name="T33" fmla="*/ 0 h 35"/>
                                <a:gd name="T34" fmla="*/ 64 w 141"/>
                                <a:gd name="T35" fmla="*/ 35 h 35"/>
                                <a:gd name="T36" fmla="*/ 64 w 141"/>
                                <a:gd name="T37" fmla="*/ 26 h 35"/>
                                <a:gd name="T38" fmla="*/ 82 w 141"/>
                                <a:gd name="T39" fmla="*/ 35 h 35"/>
                                <a:gd name="T40" fmla="*/ 64 w 141"/>
                                <a:gd name="T41" fmla="*/ 18 h 35"/>
                                <a:gd name="T42" fmla="*/ 82 w 141"/>
                                <a:gd name="T43" fmla="*/ 35 h 35"/>
                                <a:gd name="T44" fmla="*/ 82 w 141"/>
                                <a:gd name="T45" fmla="*/ 35 h 35"/>
                                <a:gd name="T46" fmla="*/ 96 w 141"/>
                                <a:gd name="T47" fmla="*/ 18 h 35"/>
                                <a:gd name="T48" fmla="*/ 109 w 141"/>
                                <a:gd name="T49" fmla="*/ 35 h 35"/>
                                <a:gd name="T50" fmla="*/ 96 w 141"/>
                                <a:gd name="T51" fmla="*/ 18 h 35"/>
                                <a:gd name="T52" fmla="*/ 109 w 141"/>
                                <a:gd name="T53" fmla="*/ 35 h 35"/>
                                <a:gd name="T54" fmla="*/ 109 w 141"/>
                                <a:gd name="T55" fmla="*/ 35 h 35"/>
                                <a:gd name="T56" fmla="*/ 128 w 141"/>
                                <a:gd name="T57" fmla="*/ 18 h 35"/>
                                <a:gd name="T58" fmla="*/ 128 w 141"/>
                                <a:gd name="T59" fmla="*/ 35 h 35"/>
                                <a:gd name="T60" fmla="*/ 128 w 141"/>
                                <a:gd name="T61" fmla="*/ 35 h 35"/>
                                <a:gd name="T62" fmla="*/ 141 w 141"/>
                                <a:gd name="T63" fmla="*/ 35 h 35"/>
                                <a:gd name="T64" fmla="*/ 128 w 141"/>
                                <a:gd name="T65" fmla="*/ 18 h 35"/>
                                <a:gd name="T66" fmla="*/ 141 w 141"/>
                                <a:gd name="T67" fmla="*/ 18 h 35"/>
                                <a:gd name="T68" fmla="*/ 141 w 141"/>
                                <a:gd name="T69" fmla="*/ 18 h 35"/>
                                <a:gd name="T70" fmla="*/ 141 w 141"/>
                                <a:gd name="T71" fmla="*/ 18 h 35"/>
                                <a:gd name="T72" fmla="*/ 128 w 141"/>
                                <a:gd name="T73" fmla="*/ 35 h 35"/>
                                <a:gd name="T74" fmla="*/ 109 w 141"/>
                                <a:gd name="T75" fmla="*/ 18 h 35"/>
                                <a:gd name="T76" fmla="*/ 128 w 141"/>
                                <a:gd name="T77" fmla="*/ 35 h 35"/>
                                <a:gd name="T78" fmla="*/ 109 w 141"/>
                                <a:gd name="T79" fmla="*/ 18 h 35"/>
                                <a:gd name="T80" fmla="*/ 109 w 141"/>
                                <a:gd name="T81" fmla="*/ 18 h 35"/>
                                <a:gd name="T82" fmla="*/ 96 w 141"/>
                                <a:gd name="T83" fmla="*/ 35 h 35"/>
                                <a:gd name="T84" fmla="*/ 82 w 141"/>
                                <a:gd name="T85" fmla="*/ 18 h 35"/>
                                <a:gd name="T86" fmla="*/ 96 w 141"/>
                                <a:gd name="T87" fmla="*/ 35 h 35"/>
                                <a:gd name="T88" fmla="*/ 82 w 141"/>
                                <a:gd name="T89" fmla="*/ 18 h 35"/>
                                <a:gd name="T90" fmla="*/ 82 w 141"/>
                                <a:gd name="T91" fmla="*/ 18 h 35"/>
                                <a:gd name="T92" fmla="*/ 64 w 141"/>
                                <a:gd name="T93" fmla="*/ 35 h 35"/>
                                <a:gd name="T94" fmla="*/ 64 w 141"/>
                                <a:gd name="T95" fmla="*/ 18 h 35"/>
                                <a:gd name="T96" fmla="*/ 64 w 141"/>
                                <a:gd name="T97" fmla="*/ 18 h 35"/>
                                <a:gd name="T98" fmla="*/ 64 w 141"/>
                                <a:gd name="T99" fmla="*/ 18 h 35"/>
                                <a:gd name="T100" fmla="*/ 50 w 141"/>
                                <a:gd name="T101" fmla="*/ 35 h 35"/>
                                <a:gd name="T102" fmla="*/ 36 w 141"/>
                                <a:gd name="T103" fmla="*/ 18 h 35"/>
                                <a:gd name="T104" fmla="*/ 50 w 141"/>
                                <a:gd name="T105" fmla="*/ 35 h 35"/>
                                <a:gd name="T106" fmla="*/ 36 w 141"/>
                                <a:gd name="T107" fmla="*/ 18 h 35"/>
                                <a:gd name="T108" fmla="*/ 23 w 141"/>
                                <a:gd name="T109" fmla="*/ 18 h 35"/>
                                <a:gd name="T110" fmla="*/ 36 w 141"/>
                                <a:gd name="T111" fmla="*/ 35 h 35"/>
                                <a:gd name="T112" fmla="*/ 14 w 141"/>
                                <a:gd name="T113" fmla="*/ 35 h 35"/>
                                <a:gd name="T114" fmla="*/ 23 w 141"/>
                                <a:gd name="T115" fmla="*/ 26 h 35"/>
                                <a:gd name="T116" fmla="*/ 9 w 141"/>
                                <a:gd name="T117" fmla="*/ 0 h 35"/>
                                <a:gd name="T118" fmla="*/ 14 w 141"/>
                                <a:gd name="T119" fmla="*/ 35 h 35"/>
                                <a:gd name="T120" fmla="*/ 9 w 141"/>
                                <a:gd name="T121" fmla="*/ 0 h 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35">
                                  <a:moveTo>
                                    <a:pt x="27" y="0"/>
                                  </a:moveTo>
                                  <a:lnTo>
                                    <a:pt x="23" y="18"/>
                                  </a:lnTo>
                                  <a:lnTo>
                                    <a:pt x="5" y="18"/>
                                  </a:lnTo>
                                  <a:lnTo>
                                    <a:pt x="5" y="0"/>
                                  </a:lnTo>
                                  <a:lnTo>
                                    <a:pt x="23" y="0"/>
                                  </a:lnTo>
                                  <a:lnTo>
                                    <a:pt x="27" y="0"/>
                                  </a:lnTo>
                                  <a:close/>
                                  <a:moveTo>
                                    <a:pt x="14" y="13"/>
                                  </a:moveTo>
                                  <a:lnTo>
                                    <a:pt x="23" y="9"/>
                                  </a:lnTo>
                                  <a:lnTo>
                                    <a:pt x="14" y="13"/>
                                  </a:lnTo>
                                  <a:close/>
                                  <a:moveTo>
                                    <a:pt x="46" y="26"/>
                                  </a:moveTo>
                                  <a:lnTo>
                                    <a:pt x="32" y="35"/>
                                  </a:lnTo>
                                  <a:lnTo>
                                    <a:pt x="14" y="13"/>
                                  </a:lnTo>
                                  <a:lnTo>
                                    <a:pt x="27" y="0"/>
                                  </a:lnTo>
                                  <a:lnTo>
                                    <a:pt x="41" y="22"/>
                                  </a:lnTo>
                                  <a:lnTo>
                                    <a:pt x="46" y="26"/>
                                  </a:lnTo>
                                  <a:close/>
                                  <a:moveTo>
                                    <a:pt x="36" y="0"/>
                                  </a:moveTo>
                                  <a:lnTo>
                                    <a:pt x="46" y="9"/>
                                  </a:lnTo>
                                  <a:lnTo>
                                    <a:pt x="46" y="26"/>
                                  </a:lnTo>
                                  <a:lnTo>
                                    <a:pt x="27" y="26"/>
                                  </a:lnTo>
                                  <a:lnTo>
                                    <a:pt x="27" y="9"/>
                                  </a:lnTo>
                                  <a:lnTo>
                                    <a:pt x="36" y="0"/>
                                  </a:lnTo>
                                  <a:close/>
                                  <a:moveTo>
                                    <a:pt x="36" y="18"/>
                                  </a:moveTo>
                                  <a:lnTo>
                                    <a:pt x="36" y="9"/>
                                  </a:lnTo>
                                  <a:lnTo>
                                    <a:pt x="36" y="18"/>
                                  </a:lnTo>
                                  <a:close/>
                                  <a:moveTo>
                                    <a:pt x="55" y="0"/>
                                  </a:moveTo>
                                  <a:lnTo>
                                    <a:pt x="50" y="18"/>
                                  </a:lnTo>
                                  <a:lnTo>
                                    <a:pt x="36" y="18"/>
                                  </a:lnTo>
                                  <a:lnTo>
                                    <a:pt x="36" y="0"/>
                                  </a:lnTo>
                                  <a:lnTo>
                                    <a:pt x="50" y="0"/>
                                  </a:lnTo>
                                  <a:lnTo>
                                    <a:pt x="55" y="0"/>
                                  </a:lnTo>
                                  <a:close/>
                                  <a:moveTo>
                                    <a:pt x="64" y="35"/>
                                  </a:moveTo>
                                  <a:lnTo>
                                    <a:pt x="59" y="35"/>
                                  </a:lnTo>
                                  <a:lnTo>
                                    <a:pt x="46" y="13"/>
                                  </a:lnTo>
                                  <a:lnTo>
                                    <a:pt x="55" y="0"/>
                                  </a:lnTo>
                                  <a:lnTo>
                                    <a:pt x="73" y="22"/>
                                  </a:lnTo>
                                  <a:lnTo>
                                    <a:pt x="64" y="35"/>
                                  </a:lnTo>
                                  <a:close/>
                                  <a:moveTo>
                                    <a:pt x="64" y="35"/>
                                  </a:moveTo>
                                  <a:lnTo>
                                    <a:pt x="64" y="26"/>
                                  </a:lnTo>
                                  <a:lnTo>
                                    <a:pt x="64" y="35"/>
                                  </a:lnTo>
                                  <a:close/>
                                  <a:moveTo>
                                    <a:pt x="82" y="35"/>
                                  </a:moveTo>
                                  <a:lnTo>
                                    <a:pt x="64" y="35"/>
                                  </a:lnTo>
                                  <a:lnTo>
                                    <a:pt x="64" y="18"/>
                                  </a:lnTo>
                                  <a:lnTo>
                                    <a:pt x="82" y="18"/>
                                  </a:lnTo>
                                  <a:lnTo>
                                    <a:pt x="82" y="35"/>
                                  </a:lnTo>
                                  <a:close/>
                                  <a:moveTo>
                                    <a:pt x="96" y="35"/>
                                  </a:moveTo>
                                  <a:lnTo>
                                    <a:pt x="82" y="35"/>
                                  </a:lnTo>
                                  <a:lnTo>
                                    <a:pt x="82" y="18"/>
                                  </a:lnTo>
                                  <a:lnTo>
                                    <a:pt x="96" y="18"/>
                                  </a:lnTo>
                                  <a:lnTo>
                                    <a:pt x="96" y="35"/>
                                  </a:lnTo>
                                  <a:close/>
                                  <a:moveTo>
                                    <a:pt x="109" y="35"/>
                                  </a:moveTo>
                                  <a:lnTo>
                                    <a:pt x="96" y="35"/>
                                  </a:lnTo>
                                  <a:lnTo>
                                    <a:pt x="96" y="18"/>
                                  </a:lnTo>
                                  <a:lnTo>
                                    <a:pt x="109" y="18"/>
                                  </a:lnTo>
                                  <a:lnTo>
                                    <a:pt x="109" y="35"/>
                                  </a:lnTo>
                                  <a:close/>
                                  <a:moveTo>
                                    <a:pt x="128" y="35"/>
                                  </a:moveTo>
                                  <a:lnTo>
                                    <a:pt x="109" y="35"/>
                                  </a:lnTo>
                                  <a:lnTo>
                                    <a:pt x="109" y="18"/>
                                  </a:lnTo>
                                  <a:lnTo>
                                    <a:pt x="128" y="18"/>
                                  </a:lnTo>
                                  <a:lnTo>
                                    <a:pt x="128" y="35"/>
                                  </a:lnTo>
                                  <a:close/>
                                  <a:moveTo>
                                    <a:pt x="128" y="35"/>
                                  </a:moveTo>
                                  <a:lnTo>
                                    <a:pt x="128" y="26"/>
                                  </a:lnTo>
                                  <a:lnTo>
                                    <a:pt x="128" y="35"/>
                                  </a:lnTo>
                                  <a:close/>
                                  <a:moveTo>
                                    <a:pt x="141" y="18"/>
                                  </a:moveTo>
                                  <a:lnTo>
                                    <a:pt x="141" y="35"/>
                                  </a:lnTo>
                                  <a:lnTo>
                                    <a:pt x="128" y="35"/>
                                  </a:lnTo>
                                  <a:lnTo>
                                    <a:pt x="128" y="18"/>
                                  </a:lnTo>
                                  <a:lnTo>
                                    <a:pt x="141" y="18"/>
                                  </a:lnTo>
                                  <a:close/>
                                  <a:moveTo>
                                    <a:pt x="141" y="18"/>
                                  </a:moveTo>
                                  <a:lnTo>
                                    <a:pt x="141" y="26"/>
                                  </a:lnTo>
                                  <a:lnTo>
                                    <a:pt x="141" y="18"/>
                                  </a:lnTo>
                                  <a:close/>
                                  <a:moveTo>
                                    <a:pt x="128" y="18"/>
                                  </a:moveTo>
                                  <a:lnTo>
                                    <a:pt x="141" y="18"/>
                                  </a:lnTo>
                                  <a:lnTo>
                                    <a:pt x="141" y="35"/>
                                  </a:lnTo>
                                  <a:lnTo>
                                    <a:pt x="128" y="35"/>
                                  </a:lnTo>
                                  <a:lnTo>
                                    <a:pt x="128" y="18"/>
                                  </a:lnTo>
                                  <a:close/>
                                  <a:moveTo>
                                    <a:pt x="109" y="18"/>
                                  </a:moveTo>
                                  <a:lnTo>
                                    <a:pt x="128" y="18"/>
                                  </a:lnTo>
                                  <a:lnTo>
                                    <a:pt x="128" y="35"/>
                                  </a:lnTo>
                                  <a:lnTo>
                                    <a:pt x="109" y="35"/>
                                  </a:lnTo>
                                  <a:lnTo>
                                    <a:pt x="109" y="18"/>
                                  </a:lnTo>
                                  <a:close/>
                                  <a:moveTo>
                                    <a:pt x="96" y="18"/>
                                  </a:moveTo>
                                  <a:lnTo>
                                    <a:pt x="109" y="18"/>
                                  </a:lnTo>
                                  <a:lnTo>
                                    <a:pt x="109" y="35"/>
                                  </a:lnTo>
                                  <a:lnTo>
                                    <a:pt x="96" y="35"/>
                                  </a:lnTo>
                                  <a:lnTo>
                                    <a:pt x="96" y="18"/>
                                  </a:lnTo>
                                  <a:close/>
                                  <a:moveTo>
                                    <a:pt x="82" y="18"/>
                                  </a:moveTo>
                                  <a:lnTo>
                                    <a:pt x="96" y="18"/>
                                  </a:lnTo>
                                  <a:lnTo>
                                    <a:pt x="96" y="35"/>
                                  </a:lnTo>
                                  <a:lnTo>
                                    <a:pt x="82" y="35"/>
                                  </a:lnTo>
                                  <a:lnTo>
                                    <a:pt x="82" y="18"/>
                                  </a:lnTo>
                                  <a:close/>
                                  <a:moveTo>
                                    <a:pt x="64" y="18"/>
                                  </a:moveTo>
                                  <a:lnTo>
                                    <a:pt x="82" y="18"/>
                                  </a:lnTo>
                                  <a:lnTo>
                                    <a:pt x="82" y="35"/>
                                  </a:lnTo>
                                  <a:lnTo>
                                    <a:pt x="64" y="35"/>
                                  </a:lnTo>
                                  <a:lnTo>
                                    <a:pt x="64" y="18"/>
                                  </a:lnTo>
                                  <a:close/>
                                  <a:moveTo>
                                    <a:pt x="64" y="18"/>
                                  </a:moveTo>
                                  <a:lnTo>
                                    <a:pt x="64" y="26"/>
                                  </a:lnTo>
                                  <a:lnTo>
                                    <a:pt x="64" y="18"/>
                                  </a:lnTo>
                                  <a:close/>
                                  <a:moveTo>
                                    <a:pt x="50" y="18"/>
                                  </a:moveTo>
                                  <a:lnTo>
                                    <a:pt x="64" y="18"/>
                                  </a:lnTo>
                                  <a:lnTo>
                                    <a:pt x="64" y="35"/>
                                  </a:lnTo>
                                  <a:lnTo>
                                    <a:pt x="50" y="35"/>
                                  </a:lnTo>
                                  <a:lnTo>
                                    <a:pt x="50" y="18"/>
                                  </a:lnTo>
                                  <a:close/>
                                  <a:moveTo>
                                    <a:pt x="36" y="18"/>
                                  </a:moveTo>
                                  <a:lnTo>
                                    <a:pt x="50" y="18"/>
                                  </a:lnTo>
                                  <a:lnTo>
                                    <a:pt x="50" y="35"/>
                                  </a:lnTo>
                                  <a:lnTo>
                                    <a:pt x="36" y="35"/>
                                  </a:lnTo>
                                  <a:lnTo>
                                    <a:pt x="36" y="18"/>
                                  </a:lnTo>
                                  <a:close/>
                                  <a:moveTo>
                                    <a:pt x="14" y="35"/>
                                  </a:moveTo>
                                  <a:lnTo>
                                    <a:pt x="23" y="18"/>
                                  </a:lnTo>
                                  <a:lnTo>
                                    <a:pt x="36" y="18"/>
                                  </a:lnTo>
                                  <a:lnTo>
                                    <a:pt x="36" y="35"/>
                                  </a:lnTo>
                                  <a:lnTo>
                                    <a:pt x="23" y="35"/>
                                  </a:lnTo>
                                  <a:lnTo>
                                    <a:pt x="14" y="35"/>
                                  </a:lnTo>
                                  <a:close/>
                                  <a:moveTo>
                                    <a:pt x="27" y="22"/>
                                  </a:moveTo>
                                  <a:lnTo>
                                    <a:pt x="23" y="26"/>
                                  </a:lnTo>
                                  <a:lnTo>
                                    <a:pt x="27" y="22"/>
                                  </a:lnTo>
                                  <a:close/>
                                  <a:moveTo>
                                    <a:pt x="9" y="0"/>
                                  </a:moveTo>
                                  <a:lnTo>
                                    <a:pt x="27" y="22"/>
                                  </a:lnTo>
                                  <a:lnTo>
                                    <a:pt x="14"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7624"/>
                          <wps:cNvSpPr>
                            <a:spLocks noEditPoints="1"/>
                          </wps:cNvSpPr>
                          <wps:spPr bwMode="auto">
                            <a:xfrm>
                              <a:off x="8204" y="6725"/>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0 w 13"/>
                                <a:gd name="T11" fmla="*/ 0 h 18"/>
                                <a:gd name="T12" fmla="*/ 13 w 13"/>
                                <a:gd name="T13" fmla="*/ 0 h 18"/>
                                <a:gd name="T14" fmla="*/ 13 w 13"/>
                                <a:gd name="T15" fmla="*/ 18 h 18"/>
                                <a:gd name="T16" fmla="*/ 0 w 13"/>
                                <a:gd name="T17" fmla="*/ 18 h 18"/>
                                <a:gd name="T18" fmla="*/ 0 w 13"/>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7625"/>
                          <wps:cNvSpPr>
                            <a:spLocks noEditPoints="1"/>
                          </wps:cNvSpPr>
                          <wps:spPr bwMode="auto">
                            <a:xfrm>
                              <a:off x="8263" y="6725"/>
                              <a:ext cx="27" cy="18"/>
                            </a:xfrm>
                            <a:custGeom>
                              <a:avLst/>
                              <a:gdLst>
                                <a:gd name="T0" fmla="*/ 27 w 27"/>
                                <a:gd name="T1" fmla="*/ 0 h 18"/>
                                <a:gd name="T2" fmla="*/ 27 w 27"/>
                                <a:gd name="T3" fmla="*/ 18 h 18"/>
                                <a:gd name="T4" fmla="*/ 14 w 27"/>
                                <a:gd name="T5" fmla="*/ 18 h 18"/>
                                <a:gd name="T6" fmla="*/ 14 w 27"/>
                                <a:gd name="T7" fmla="*/ 0 h 18"/>
                                <a:gd name="T8" fmla="*/ 27 w 27"/>
                                <a:gd name="T9" fmla="*/ 0 h 18"/>
                                <a:gd name="T10" fmla="*/ 14 w 27"/>
                                <a:gd name="T11" fmla="*/ 0 h 18"/>
                                <a:gd name="T12" fmla="*/ 27 w 27"/>
                                <a:gd name="T13" fmla="*/ 0 h 18"/>
                                <a:gd name="T14" fmla="*/ 27 w 27"/>
                                <a:gd name="T15" fmla="*/ 18 h 18"/>
                                <a:gd name="T16" fmla="*/ 14 w 27"/>
                                <a:gd name="T17" fmla="*/ 18 h 18"/>
                                <a:gd name="T18" fmla="*/ 14 w 27"/>
                                <a:gd name="T19" fmla="*/ 0 h 18"/>
                                <a:gd name="T20" fmla="*/ 14 w 27"/>
                                <a:gd name="T21" fmla="*/ 0 h 18"/>
                                <a:gd name="T22" fmla="*/ 14 w 27"/>
                                <a:gd name="T23" fmla="*/ 9 h 18"/>
                                <a:gd name="T24" fmla="*/ 14 w 27"/>
                                <a:gd name="T25" fmla="*/ 0 h 18"/>
                                <a:gd name="T26" fmla="*/ 0 w 27"/>
                                <a:gd name="T27" fmla="*/ 18 h 18"/>
                                <a:gd name="T28" fmla="*/ 0 w 27"/>
                                <a:gd name="T29" fmla="*/ 0 h 18"/>
                                <a:gd name="T30" fmla="*/ 14 w 27"/>
                                <a:gd name="T31" fmla="*/ 0 h 18"/>
                                <a:gd name="T32" fmla="*/ 14 w 27"/>
                                <a:gd name="T33" fmla="*/ 18 h 18"/>
                                <a:gd name="T34" fmla="*/ 0 w 27"/>
                                <a:gd name="T35" fmla="*/ 18 h 18"/>
                                <a:gd name="T36" fmla="*/ 14 w 27"/>
                                <a:gd name="T37" fmla="*/ 18 h 18"/>
                                <a:gd name="T38" fmla="*/ 0 w 27"/>
                                <a:gd name="T39" fmla="*/ 18 h 18"/>
                                <a:gd name="T40" fmla="*/ 0 w 27"/>
                                <a:gd name="T41" fmla="*/ 0 h 18"/>
                                <a:gd name="T42" fmla="*/ 14 w 27"/>
                                <a:gd name="T43" fmla="*/ 0 h 18"/>
                                <a:gd name="T44" fmla="*/ 14 w 27"/>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27" y="0"/>
                                  </a:moveTo>
                                  <a:lnTo>
                                    <a:pt x="27" y="18"/>
                                  </a:lnTo>
                                  <a:lnTo>
                                    <a:pt x="14" y="18"/>
                                  </a:lnTo>
                                  <a:lnTo>
                                    <a:pt x="14" y="0"/>
                                  </a:lnTo>
                                  <a:lnTo>
                                    <a:pt x="27" y="0"/>
                                  </a:lnTo>
                                  <a:close/>
                                  <a:moveTo>
                                    <a:pt x="14" y="0"/>
                                  </a:moveTo>
                                  <a:lnTo>
                                    <a:pt x="27" y="0"/>
                                  </a:lnTo>
                                  <a:lnTo>
                                    <a:pt x="27" y="18"/>
                                  </a:lnTo>
                                  <a:lnTo>
                                    <a:pt x="14" y="18"/>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7626"/>
                          <wps:cNvSpPr>
                            <a:spLocks noEditPoints="1"/>
                          </wps:cNvSpPr>
                          <wps:spPr bwMode="auto">
                            <a:xfrm>
                              <a:off x="8368" y="6725"/>
                              <a:ext cx="77" cy="40"/>
                            </a:xfrm>
                            <a:custGeom>
                              <a:avLst/>
                              <a:gdLst>
                                <a:gd name="T0" fmla="*/ 13 w 77"/>
                                <a:gd name="T1" fmla="*/ 18 h 40"/>
                                <a:gd name="T2" fmla="*/ 13 w 77"/>
                                <a:gd name="T3" fmla="*/ 9 h 40"/>
                                <a:gd name="T4" fmla="*/ 13 w 77"/>
                                <a:gd name="T5" fmla="*/ 18 h 40"/>
                                <a:gd name="T6" fmla="*/ 27 w 77"/>
                                <a:gd name="T7" fmla="*/ 18 h 40"/>
                                <a:gd name="T8" fmla="*/ 13 w 77"/>
                                <a:gd name="T9" fmla="*/ 18 h 40"/>
                                <a:gd name="T10" fmla="*/ 13 w 77"/>
                                <a:gd name="T11" fmla="*/ 0 h 40"/>
                                <a:gd name="T12" fmla="*/ 27 w 77"/>
                                <a:gd name="T13" fmla="*/ 0 h 40"/>
                                <a:gd name="T14" fmla="*/ 27 w 77"/>
                                <a:gd name="T15" fmla="*/ 18 h 40"/>
                                <a:gd name="T16" fmla="*/ 41 w 77"/>
                                <a:gd name="T17" fmla="*/ 18 h 40"/>
                                <a:gd name="T18" fmla="*/ 27 w 77"/>
                                <a:gd name="T19" fmla="*/ 18 h 40"/>
                                <a:gd name="T20" fmla="*/ 27 w 77"/>
                                <a:gd name="T21" fmla="*/ 0 h 40"/>
                                <a:gd name="T22" fmla="*/ 41 w 77"/>
                                <a:gd name="T23" fmla="*/ 0 h 40"/>
                                <a:gd name="T24" fmla="*/ 41 w 77"/>
                                <a:gd name="T25" fmla="*/ 18 h 40"/>
                                <a:gd name="T26" fmla="*/ 64 w 77"/>
                                <a:gd name="T27" fmla="*/ 4 h 40"/>
                                <a:gd name="T28" fmla="*/ 59 w 77"/>
                                <a:gd name="T29" fmla="*/ 18 h 40"/>
                                <a:gd name="T30" fmla="*/ 41 w 77"/>
                                <a:gd name="T31" fmla="*/ 18 h 40"/>
                                <a:gd name="T32" fmla="*/ 41 w 77"/>
                                <a:gd name="T33" fmla="*/ 0 h 40"/>
                                <a:gd name="T34" fmla="*/ 59 w 77"/>
                                <a:gd name="T35" fmla="*/ 0 h 40"/>
                                <a:gd name="T36" fmla="*/ 64 w 77"/>
                                <a:gd name="T37" fmla="*/ 4 h 40"/>
                                <a:gd name="T38" fmla="*/ 73 w 77"/>
                                <a:gd name="T39" fmla="*/ 40 h 40"/>
                                <a:gd name="T40" fmla="*/ 68 w 77"/>
                                <a:gd name="T41" fmla="*/ 35 h 40"/>
                                <a:gd name="T42" fmla="*/ 54 w 77"/>
                                <a:gd name="T43" fmla="*/ 18 h 40"/>
                                <a:gd name="T44" fmla="*/ 64 w 77"/>
                                <a:gd name="T45" fmla="*/ 4 h 40"/>
                                <a:gd name="T46" fmla="*/ 77 w 77"/>
                                <a:gd name="T47" fmla="*/ 22 h 40"/>
                                <a:gd name="T48" fmla="*/ 73 w 77"/>
                                <a:gd name="T49" fmla="*/ 40 h 40"/>
                                <a:gd name="T50" fmla="*/ 54 w 77"/>
                                <a:gd name="T51" fmla="*/ 35 h 40"/>
                                <a:gd name="T52" fmla="*/ 59 w 77"/>
                                <a:gd name="T53" fmla="*/ 18 h 40"/>
                                <a:gd name="T54" fmla="*/ 73 w 77"/>
                                <a:gd name="T55" fmla="*/ 18 h 40"/>
                                <a:gd name="T56" fmla="*/ 73 w 77"/>
                                <a:gd name="T57" fmla="*/ 40 h 40"/>
                                <a:gd name="T58" fmla="*/ 59 w 77"/>
                                <a:gd name="T59" fmla="*/ 40 h 40"/>
                                <a:gd name="T60" fmla="*/ 54 w 77"/>
                                <a:gd name="T61" fmla="*/ 35 h 40"/>
                                <a:gd name="T62" fmla="*/ 41 w 77"/>
                                <a:gd name="T63" fmla="*/ 0 h 40"/>
                                <a:gd name="T64" fmla="*/ 50 w 77"/>
                                <a:gd name="T65" fmla="*/ 4 h 40"/>
                                <a:gd name="T66" fmla="*/ 64 w 77"/>
                                <a:gd name="T67" fmla="*/ 22 h 40"/>
                                <a:gd name="T68" fmla="*/ 54 w 77"/>
                                <a:gd name="T69" fmla="*/ 35 h 40"/>
                                <a:gd name="T70" fmla="*/ 36 w 77"/>
                                <a:gd name="T71" fmla="*/ 18 h 40"/>
                                <a:gd name="T72" fmla="*/ 41 w 77"/>
                                <a:gd name="T73" fmla="*/ 0 h 40"/>
                                <a:gd name="T74" fmla="*/ 27 w 77"/>
                                <a:gd name="T75" fmla="*/ 0 h 40"/>
                                <a:gd name="T76" fmla="*/ 41 w 77"/>
                                <a:gd name="T77" fmla="*/ 0 h 40"/>
                                <a:gd name="T78" fmla="*/ 41 w 77"/>
                                <a:gd name="T79" fmla="*/ 18 h 40"/>
                                <a:gd name="T80" fmla="*/ 27 w 77"/>
                                <a:gd name="T81" fmla="*/ 18 h 40"/>
                                <a:gd name="T82" fmla="*/ 27 w 77"/>
                                <a:gd name="T83" fmla="*/ 0 h 40"/>
                                <a:gd name="T84" fmla="*/ 13 w 77"/>
                                <a:gd name="T85" fmla="*/ 0 h 40"/>
                                <a:gd name="T86" fmla="*/ 27 w 77"/>
                                <a:gd name="T87" fmla="*/ 0 h 40"/>
                                <a:gd name="T88" fmla="*/ 27 w 77"/>
                                <a:gd name="T89" fmla="*/ 18 h 40"/>
                                <a:gd name="T90" fmla="*/ 13 w 77"/>
                                <a:gd name="T91" fmla="*/ 18 h 40"/>
                                <a:gd name="T92" fmla="*/ 13 w 77"/>
                                <a:gd name="T93" fmla="*/ 0 h 40"/>
                                <a:gd name="T94" fmla="*/ 13 w 77"/>
                                <a:gd name="T95" fmla="*/ 0 h 40"/>
                                <a:gd name="T96" fmla="*/ 13 w 77"/>
                                <a:gd name="T97" fmla="*/ 9 h 40"/>
                                <a:gd name="T98" fmla="*/ 13 w 77"/>
                                <a:gd name="T99" fmla="*/ 0 h 40"/>
                                <a:gd name="T100" fmla="*/ 0 w 77"/>
                                <a:gd name="T101" fmla="*/ 18 h 40"/>
                                <a:gd name="T102" fmla="*/ 0 w 77"/>
                                <a:gd name="T103" fmla="*/ 0 h 40"/>
                                <a:gd name="T104" fmla="*/ 13 w 77"/>
                                <a:gd name="T105" fmla="*/ 0 h 40"/>
                                <a:gd name="T106" fmla="*/ 13 w 77"/>
                                <a:gd name="T107" fmla="*/ 18 h 40"/>
                                <a:gd name="T108" fmla="*/ 0 w 77"/>
                                <a:gd name="T109" fmla="*/ 18 h 40"/>
                                <a:gd name="T110" fmla="*/ 13 w 77"/>
                                <a:gd name="T111" fmla="*/ 18 h 40"/>
                                <a:gd name="T112" fmla="*/ 0 w 77"/>
                                <a:gd name="T113" fmla="*/ 18 h 40"/>
                                <a:gd name="T114" fmla="*/ 0 w 77"/>
                                <a:gd name="T115" fmla="*/ 0 h 40"/>
                                <a:gd name="T116" fmla="*/ 13 w 77"/>
                                <a:gd name="T117" fmla="*/ 0 h 40"/>
                                <a:gd name="T118" fmla="*/ 13 w 77"/>
                                <a:gd name="T119" fmla="*/ 18 h 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 h="40">
                                  <a:moveTo>
                                    <a:pt x="13" y="18"/>
                                  </a:moveTo>
                                  <a:lnTo>
                                    <a:pt x="13" y="9"/>
                                  </a:lnTo>
                                  <a:lnTo>
                                    <a:pt x="13" y="18"/>
                                  </a:lnTo>
                                  <a:close/>
                                  <a:moveTo>
                                    <a:pt x="27" y="18"/>
                                  </a:moveTo>
                                  <a:lnTo>
                                    <a:pt x="13" y="18"/>
                                  </a:lnTo>
                                  <a:lnTo>
                                    <a:pt x="13" y="0"/>
                                  </a:lnTo>
                                  <a:lnTo>
                                    <a:pt x="27" y="0"/>
                                  </a:lnTo>
                                  <a:lnTo>
                                    <a:pt x="27" y="18"/>
                                  </a:lnTo>
                                  <a:close/>
                                  <a:moveTo>
                                    <a:pt x="41" y="18"/>
                                  </a:moveTo>
                                  <a:lnTo>
                                    <a:pt x="27" y="18"/>
                                  </a:lnTo>
                                  <a:lnTo>
                                    <a:pt x="27" y="0"/>
                                  </a:lnTo>
                                  <a:lnTo>
                                    <a:pt x="41" y="0"/>
                                  </a:lnTo>
                                  <a:lnTo>
                                    <a:pt x="41" y="18"/>
                                  </a:lnTo>
                                  <a:close/>
                                  <a:moveTo>
                                    <a:pt x="64" y="4"/>
                                  </a:moveTo>
                                  <a:lnTo>
                                    <a:pt x="59" y="18"/>
                                  </a:lnTo>
                                  <a:lnTo>
                                    <a:pt x="41" y="18"/>
                                  </a:lnTo>
                                  <a:lnTo>
                                    <a:pt x="41" y="0"/>
                                  </a:lnTo>
                                  <a:lnTo>
                                    <a:pt x="59" y="0"/>
                                  </a:lnTo>
                                  <a:lnTo>
                                    <a:pt x="64" y="4"/>
                                  </a:lnTo>
                                  <a:close/>
                                  <a:moveTo>
                                    <a:pt x="73" y="40"/>
                                  </a:moveTo>
                                  <a:lnTo>
                                    <a:pt x="68" y="35"/>
                                  </a:lnTo>
                                  <a:lnTo>
                                    <a:pt x="54" y="18"/>
                                  </a:lnTo>
                                  <a:lnTo>
                                    <a:pt x="64" y="4"/>
                                  </a:lnTo>
                                  <a:lnTo>
                                    <a:pt x="77" y="22"/>
                                  </a:lnTo>
                                  <a:lnTo>
                                    <a:pt x="73" y="40"/>
                                  </a:lnTo>
                                  <a:close/>
                                  <a:moveTo>
                                    <a:pt x="54" y="35"/>
                                  </a:moveTo>
                                  <a:lnTo>
                                    <a:pt x="59" y="18"/>
                                  </a:lnTo>
                                  <a:lnTo>
                                    <a:pt x="73" y="18"/>
                                  </a:lnTo>
                                  <a:lnTo>
                                    <a:pt x="73" y="40"/>
                                  </a:lnTo>
                                  <a:lnTo>
                                    <a:pt x="59" y="40"/>
                                  </a:lnTo>
                                  <a:lnTo>
                                    <a:pt x="54" y="35"/>
                                  </a:lnTo>
                                  <a:close/>
                                  <a:moveTo>
                                    <a:pt x="41" y="0"/>
                                  </a:moveTo>
                                  <a:lnTo>
                                    <a:pt x="50" y="4"/>
                                  </a:lnTo>
                                  <a:lnTo>
                                    <a:pt x="64" y="22"/>
                                  </a:lnTo>
                                  <a:lnTo>
                                    <a:pt x="54" y="35"/>
                                  </a:lnTo>
                                  <a:lnTo>
                                    <a:pt x="36" y="18"/>
                                  </a:lnTo>
                                  <a:lnTo>
                                    <a:pt x="41" y="0"/>
                                  </a:lnTo>
                                  <a:close/>
                                  <a:moveTo>
                                    <a:pt x="27" y="0"/>
                                  </a:moveTo>
                                  <a:lnTo>
                                    <a:pt x="41" y="0"/>
                                  </a:lnTo>
                                  <a:lnTo>
                                    <a:pt x="41" y="18"/>
                                  </a:lnTo>
                                  <a:lnTo>
                                    <a:pt x="27" y="18"/>
                                  </a:lnTo>
                                  <a:lnTo>
                                    <a:pt x="27" y="0"/>
                                  </a:lnTo>
                                  <a:close/>
                                  <a:moveTo>
                                    <a:pt x="13" y="0"/>
                                  </a:moveTo>
                                  <a:lnTo>
                                    <a:pt x="27" y="0"/>
                                  </a:lnTo>
                                  <a:lnTo>
                                    <a:pt x="27" y="18"/>
                                  </a:lnTo>
                                  <a:lnTo>
                                    <a:pt x="13" y="18"/>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7627"/>
                          <wps:cNvSpPr>
                            <a:spLocks noEditPoints="1"/>
                          </wps:cNvSpPr>
                          <wps:spPr bwMode="auto">
                            <a:xfrm>
                              <a:off x="8454" y="6725"/>
                              <a:ext cx="23" cy="31"/>
                            </a:xfrm>
                            <a:custGeom>
                              <a:avLst/>
                              <a:gdLst>
                                <a:gd name="T0" fmla="*/ 23 w 23"/>
                                <a:gd name="T1" fmla="*/ 9 h 31"/>
                                <a:gd name="T2" fmla="*/ 14 w 23"/>
                                <a:gd name="T3" fmla="*/ 18 h 31"/>
                                <a:gd name="T4" fmla="*/ 0 w 23"/>
                                <a:gd name="T5" fmla="*/ 18 h 31"/>
                                <a:gd name="T6" fmla="*/ 0 w 23"/>
                                <a:gd name="T7" fmla="*/ 0 h 31"/>
                                <a:gd name="T8" fmla="*/ 14 w 23"/>
                                <a:gd name="T9" fmla="*/ 0 h 31"/>
                                <a:gd name="T10" fmla="*/ 23 w 23"/>
                                <a:gd name="T11" fmla="*/ 9 h 31"/>
                                <a:gd name="T12" fmla="*/ 9 w 23"/>
                                <a:gd name="T13" fmla="*/ 9 h 31"/>
                                <a:gd name="T14" fmla="*/ 14 w 23"/>
                                <a:gd name="T15" fmla="*/ 9 h 31"/>
                                <a:gd name="T16" fmla="*/ 9 w 23"/>
                                <a:gd name="T17" fmla="*/ 9 h 31"/>
                                <a:gd name="T18" fmla="*/ 23 w 23"/>
                                <a:gd name="T19" fmla="*/ 31 h 31"/>
                                <a:gd name="T20" fmla="*/ 9 w 23"/>
                                <a:gd name="T21" fmla="*/ 31 h 31"/>
                                <a:gd name="T22" fmla="*/ 9 w 23"/>
                                <a:gd name="T23" fmla="*/ 9 h 31"/>
                                <a:gd name="T24" fmla="*/ 23 w 23"/>
                                <a:gd name="T25" fmla="*/ 9 h 31"/>
                                <a:gd name="T26" fmla="*/ 23 w 23"/>
                                <a:gd name="T27" fmla="*/ 31 h 31"/>
                                <a:gd name="T28" fmla="*/ 14 w 23"/>
                                <a:gd name="T29" fmla="*/ 0 h 31"/>
                                <a:gd name="T30" fmla="*/ 23 w 23"/>
                                <a:gd name="T31" fmla="*/ 9 h 31"/>
                                <a:gd name="T32" fmla="*/ 23 w 23"/>
                                <a:gd name="T33" fmla="*/ 31 h 31"/>
                                <a:gd name="T34" fmla="*/ 9 w 23"/>
                                <a:gd name="T35" fmla="*/ 31 h 31"/>
                                <a:gd name="T36" fmla="*/ 9 w 23"/>
                                <a:gd name="T37" fmla="*/ 9 h 31"/>
                                <a:gd name="T38" fmla="*/ 14 w 23"/>
                                <a:gd name="T39" fmla="*/ 0 h 31"/>
                                <a:gd name="T40" fmla="*/ 0 w 23"/>
                                <a:gd name="T41" fmla="*/ 0 h 31"/>
                                <a:gd name="T42" fmla="*/ 14 w 23"/>
                                <a:gd name="T43" fmla="*/ 0 h 31"/>
                                <a:gd name="T44" fmla="*/ 14 w 23"/>
                                <a:gd name="T45" fmla="*/ 18 h 31"/>
                                <a:gd name="T46" fmla="*/ 0 w 23"/>
                                <a:gd name="T47" fmla="*/ 18 h 31"/>
                                <a:gd name="T48" fmla="*/ 0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23" y="9"/>
                                  </a:moveTo>
                                  <a:lnTo>
                                    <a:pt x="14" y="18"/>
                                  </a:lnTo>
                                  <a:lnTo>
                                    <a:pt x="0" y="18"/>
                                  </a:lnTo>
                                  <a:lnTo>
                                    <a:pt x="0" y="0"/>
                                  </a:lnTo>
                                  <a:lnTo>
                                    <a:pt x="14" y="0"/>
                                  </a:lnTo>
                                  <a:lnTo>
                                    <a:pt x="23" y="9"/>
                                  </a:lnTo>
                                  <a:close/>
                                  <a:moveTo>
                                    <a:pt x="9" y="9"/>
                                  </a:moveTo>
                                  <a:lnTo>
                                    <a:pt x="14" y="9"/>
                                  </a:lnTo>
                                  <a:lnTo>
                                    <a:pt x="9" y="9"/>
                                  </a:lnTo>
                                  <a:close/>
                                  <a:moveTo>
                                    <a:pt x="23" y="31"/>
                                  </a:moveTo>
                                  <a:lnTo>
                                    <a:pt x="9" y="31"/>
                                  </a:lnTo>
                                  <a:lnTo>
                                    <a:pt x="9" y="9"/>
                                  </a:lnTo>
                                  <a:lnTo>
                                    <a:pt x="23" y="9"/>
                                  </a:lnTo>
                                  <a:lnTo>
                                    <a:pt x="23" y="31"/>
                                  </a:lnTo>
                                  <a:close/>
                                  <a:moveTo>
                                    <a:pt x="14" y="0"/>
                                  </a:moveTo>
                                  <a:lnTo>
                                    <a:pt x="23" y="9"/>
                                  </a:lnTo>
                                  <a:lnTo>
                                    <a:pt x="23" y="31"/>
                                  </a:lnTo>
                                  <a:lnTo>
                                    <a:pt x="9" y="31"/>
                                  </a:lnTo>
                                  <a:lnTo>
                                    <a:pt x="9"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7628"/>
                          <wps:cNvSpPr>
                            <a:spLocks noEditPoints="1"/>
                          </wps:cNvSpPr>
                          <wps:spPr bwMode="auto">
                            <a:xfrm>
                              <a:off x="8468" y="6743"/>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7629"/>
                          <wps:cNvSpPr>
                            <a:spLocks noEditPoints="1"/>
                          </wps:cNvSpPr>
                          <wps:spPr bwMode="auto">
                            <a:xfrm>
                              <a:off x="8227" y="6668"/>
                              <a:ext cx="100" cy="39"/>
                            </a:xfrm>
                            <a:custGeom>
                              <a:avLst/>
                              <a:gdLst>
                                <a:gd name="T0" fmla="*/ 18 w 100"/>
                                <a:gd name="T1" fmla="*/ 22 h 39"/>
                                <a:gd name="T2" fmla="*/ 36 w 100"/>
                                <a:gd name="T3" fmla="*/ 0 h 39"/>
                                <a:gd name="T4" fmla="*/ 36 w 100"/>
                                <a:gd name="T5" fmla="*/ 22 h 39"/>
                                <a:gd name="T6" fmla="*/ 36 w 100"/>
                                <a:gd name="T7" fmla="*/ 22 h 39"/>
                                <a:gd name="T8" fmla="*/ 36 w 100"/>
                                <a:gd name="T9" fmla="*/ 22 h 39"/>
                                <a:gd name="T10" fmla="*/ 50 w 100"/>
                                <a:gd name="T11" fmla="*/ 0 h 39"/>
                                <a:gd name="T12" fmla="*/ 63 w 100"/>
                                <a:gd name="T13" fmla="*/ 22 h 39"/>
                                <a:gd name="T14" fmla="*/ 50 w 100"/>
                                <a:gd name="T15" fmla="*/ 0 h 39"/>
                                <a:gd name="T16" fmla="*/ 63 w 100"/>
                                <a:gd name="T17" fmla="*/ 22 h 39"/>
                                <a:gd name="T18" fmla="*/ 63 w 100"/>
                                <a:gd name="T19" fmla="*/ 22 h 39"/>
                                <a:gd name="T20" fmla="*/ 82 w 100"/>
                                <a:gd name="T21" fmla="*/ 0 h 39"/>
                                <a:gd name="T22" fmla="*/ 100 w 100"/>
                                <a:gd name="T23" fmla="*/ 13 h 39"/>
                                <a:gd name="T24" fmla="*/ 82 w 100"/>
                                <a:gd name="T25" fmla="*/ 22 h 39"/>
                                <a:gd name="T26" fmla="*/ 95 w 100"/>
                                <a:gd name="T27" fmla="*/ 0 h 39"/>
                                <a:gd name="T28" fmla="*/ 95 w 100"/>
                                <a:gd name="T29" fmla="*/ 39 h 39"/>
                                <a:gd name="T30" fmla="*/ 86 w 100"/>
                                <a:gd name="T31" fmla="*/ 13 h 39"/>
                                <a:gd name="T32" fmla="*/ 100 w 100"/>
                                <a:gd name="T33" fmla="*/ 31 h 39"/>
                                <a:gd name="T34" fmla="*/ 95 w 100"/>
                                <a:gd name="T35" fmla="*/ 22 h 39"/>
                                <a:gd name="T36" fmla="*/ 95 w 100"/>
                                <a:gd name="T37" fmla="*/ 22 h 39"/>
                                <a:gd name="T38" fmla="*/ 95 w 100"/>
                                <a:gd name="T39" fmla="*/ 22 h 39"/>
                                <a:gd name="T40" fmla="*/ 82 w 100"/>
                                <a:gd name="T41" fmla="*/ 39 h 39"/>
                                <a:gd name="T42" fmla="*/ 63 w 100"/>
                                <a:gd name="T43" fmla="*/ 22 h 39"/>
                                <a:gd name="T44" fmla="*/ 82 w 100"/>
                                <a:gd name="T45" fmla="*/ 39 h 39"/>
                                <a:gd name="T46" fmla="*/ 63 w 100"/>
                                <a:gd name="T47" fmla="*/ 22 h 39"/>
                                <a:gd name="T48" fmla="*/ 63 w 100"/>
                                <a:gd name="T49" fmla="*/ 22 h 39"/>
                                <a:gd name="T50" fmla="*/ 50 w 100"/>
                                <a:gd name="T51" fmla="*/ 39 h 39"/>
                                <a:gd name="T52" fmla="*/ 50 w 100"/>
                                <a:gd name="T53" fmla="*/ 22 h 39"/>
                                <a:gd name="T54" fmla="*/ 50 w 100"/>
                                <a:gd name="T55" fmla="*/ 22 h 39"/>
                                <a:gd name="T56" fmla="*/ 50 w 100"/>
                                <a:gd name="T57" fmla="*/ 22 h 39"/>
                                <a:gd name="T58" fmla="*/ 36 w 100"/>
                                <a:gd name="T59" fmla="*/ 39 h 39"/>
                                <a:gd name="T60" fmla="*/ 18 w 100"/>
                                <a:gd name="T61" fmla="*/ 22 h 39"/>
                                <a:gd name="T62" fmla="*/ 36 w 100"/>
                                <a:gd name="T63" fmla="*/ 39 h 39"/>
                                <a:gd name="T64" fmla="*/ 18 w 100"/>
                                <a:gd name="T65" fmla="*/ 22 h 39"/>
                                <a:gd name="T66" fmla="*/ 4 w 100"/>
                                <a:gd name="T67" fmla="*/ 22 h 39"/>
                                <a:gd name="T68" fmla="*/ 18 w 100"/>
                                <a:gd name="T69" fmla="*/ 39 h 39"/>
                                <a:gd name="T70" fmla="*/ 0 w 100"/>
                                <a:gd name="T71" fmla="*/ 22 h 39"/>
                                <a:gd name="T72" fmla="*/ 27 w 100"/>
                                <a:gd name="T73" fmla="*/ 17 h 39"/>
                                <a:gd name="T74" fmla="*/ 0 w 100"/>
                                <a:gd name="T75" fmla="*/ 22 h 39"/>
                                <a:gd name="T76" fmla="*/ 18 w 100"/>
                                <a:gd name="T77" fmla="*/ 0 h 39"/>
                                <a:gd name="T78" fmla="*/ 4 w 100"/>
                                <a:gd name="T79" fmla="*/ 0 h 39"/>
                                <a:gd name="T80" fmla="*/ 18 w 100"/>
                                <a:gd name="T81" fmla="*/ 22 h 39"/>
                                <a:gd name="T82" fmla="*/ 18 w 100"/>
                                <a:gd name="T83" fmla="*/ 22 h 39"/>
                                <a:gd name="T84" fmla="*/ 4 w 100"/>
                                <a:gd name="T85" fmla="*/ 0 h 39"/>
                                <a:gd name="T86" fmla="*/ 18 w 100"/>
                                <a:gd name="T87" fmla="*/ 22 h 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0" h="39">
                                  <a:moveTo>
                                    <a:pt x="36" y="22"/>
                                  </a:moveTo>
                                  <a:lnTo>
                                    <a:pt x="18" y="22"/>
                                  </a:lnTo>
                                  <a:lnTo>
                                    <a:pt x="18" y="0"/>
                                  </a:lnTo>
                                  <a:lnTo>
                                    <a:pt x="36" y="0"/>
                                  </a:lnTo>
                                  <a:lnTo>
                                    <a:pt x="36" y="22"/>
                                  </a:lnTo>
                                  <a:close/>
                                  <a:moveTo>
                                    <a:pt x="36" y="22"/>
                                  </a:moveTo>
                                  <a:lnTo>
                                    <a:pt x="36" y="13"/>
                                  </a:lnTo>
                                  <a:lnTo>
                                    <a:pt x="36" y="22"/>
                                  </a:lnTo>
                                  <a:close/>
                                  <a:moveTo>
                                    <a:pt x="50" y="22"/>
                                  </a:moveTo>
                                  <a:lnTo>
                                    <a:pt x="36" y="22"/>
                                  </a:lnTo>
                                  <a:lnTo>
                                    <a:pt x="36" y="0"/>
                                  </a:lnTo>
                                  <a:lnTo>
                                    <a:pt x="50" y="0"/>
                                  </a:lnTo>
                                  <a:lnTo>
                                    <a:pt x="50" y="22"/>
                                  </a:lnTo>
                                  <a:close/>
                                  <a:moveTo>
                                    <a:pt x="63" y="22"/>
                                  </a:moveTo>
                                  <a:lnTo>
                                    <a:pt x="50" y="22"/>
                                  </a:lnTo>
                                  <a:lnTo>
                                    <a:pt x="50" y="0"/>
                                  </a:lnTo>
                                  <a:lnTo>
                                    <a:pt x="63" y="0"/>
                                  </a:lnTo>
                                  <a:lnTo>
                                    <a:pt x="63" y="22"/>
                                  </a:lnTo>
                                  <a:close/>
                                  <a:moveTo>
                                    <a:pt x="82" y="22"/>
                                  </a:moveTo>
                                  <a:lnTo>
                                    <a:pt x="63" y="22"/>
                                  </a:lnTo>
                                  <a:lnTo>
                                    <a:pt x="63" y="0"/>
                                  </a:lnTo>
                                  <a:lnTo>
                                    <a:pt x="82" y="0"/>
                                  </a:lnTo>
                                  <a:lnTo>
                                    <a:pt x="82" y="22"/>
                                  </a:lnTo>
                                  <a:close/>
                                  <a:moveTo>
                                    <a:pt x="100" y="13"/>
                                  </a:moveTo>
                                  <a:lnTo>
                                    <a:pt x="95" y="22"/>
                                  </a:lnTo>
                                  <a:lnTo>
                                    <a:pt x="82" y="22"/>
                                  </a:lnTo>
                                  <a:lnTo>
                                    <a:pt x="82" y="0"/>
                                  </a:lnTo>
                                  <a:lnTo>
                                    <a:pt x="95" y="0"/>
                                  </a:lnTo>
                                  <a:lnTo>
                                    <a:pt x="100" y="13"/>
                                  </a:lnTo>
                                  <a:close/>
                                  <a:moveTo>
                                    <a:pt x="95" y="39"/>
                                  </a:moveTo>
                                  <a:lnTo>
                                    <a:pt x="86" y="31"/>
                                  </a:lnTo>
                                  <a:lnTo>
                                    <a:pt x="86" y="13"/>
                                  </a:lnTo>
                                  <a:lnTo>
                                    <a:pt x="100" y="13"/>
                                  </a:lnTo>
                                  <a:lnTo>
                                    <a:pt x="100" y="31"/>
                                  </a:lnTo>
                                  <a:lnTo>
                                    <a:pt x="95" y="39"/>
                                  </a:lnTo>
                                  <a:close/>
                                  <a:moveTo>
                                    <a:pt x="95" y="22"/>
                                  </a:moveTo>
                                  <a:lnTo>
                                    <a:pt x="95" y="31"/>
                                  </a:lnTo>
                                  <a:lnTo>
                                    <a:pt x="95" y="22"/>
                                  </a:lnTo>
                                  <a:close/>
                                  <a:moveTo>
                                    <a:pt x="82" y="22"/>
                                  </a:moveTo>
                                  <a:lnTo>
                                    <a:pt x="95" y="22"/>
                                  </a:lnTo>
                                  <a:lnTo>
                                    <a:pt x="95" y="39"/>
                                  </a:lnTo>
                                  <a:lnTo>
                                    <a:pt x="82" y="39"/>
                                  </a:lnTo>
                                  <a:lnTo>
                                    <a:pt x="82" y="22"/>
                                  </a:lnTo>
                                  <a:close/>
                                  <a:moveTo>
                                    <a:pt x="63" y="22"/>
                                  </a:moveTo>
                                  <a:lnTo>
                                    <a:pt x="82" y="22"/>
                                  </a:lnTo>
                                  <a:lnTo>
                                    <a:pt x="82" y="39"/>
                                  </a:lnTo>
                                  <a:lnTo>
                                    <a:pt x="63" y="39"/>
                                  </a:lnTo>
                                  <a:lnTo>
                                    <a:pt x="63" y="22"/>
                                  </a:lnTo>
                                  <a:close/>
                                  <a:moveTo>
                                    <a:pt x="50" y="22"/>
                                  </a:moveTo>
                                  <a:lnTo>
                                    <a:pt x="63" y="22"/>
                                  </a:lnTo>
                                  <a:lnTo>
                                    <a:pt x="63" y="39"/>
                                  </a:lnTo>
                                  <a:lnTo>
                                    <a:pt x="50" y="39"/>
                                  </a:lnTo>
                                  <a:lnTo>
                                    <a:pt x="50" y="22"/>
                                  </a:lnTo>
                                  <a:close/>
                                  <a:moveTo>
                                    <a:pt x="50" y="22"/>
                                  </a:moveTo>
                                  <a:lnTo>
                                    <a:pt x="50" y="31"/>
                                  </a:lnTo>
                                  <a:lnTo>
                                    <a:pt x="50" y="22"/>
                                  </a:lnTo>
                                  <a:close/>
                                  <a:moveTo>
                                    <a:pt x="36" y="22"/>
                                  </a:moveTo>
                                  <a:lnTo>
                                    <a:pt x="50" y="22"/>
                                  </a:lnTo>
                                  <a:lnTo>
                                    <a:pt x="50" y="39"/>
                                  </a:lnTo>
                                  <a:lnTo>
                                    <a:pt x="36" y="39"/>
                                  </a:lnTo>
                                  <a:lnTo>
                                    <a:pt x="36" y="22"/>
                                  </a:lnTo>
                                  <a:close/>
                                  <a:moveTo>
                                    <a:pt x="18" y="22"/>
                                  </a:moveTo>
                                  <a:lnTo>
                                    <a:pt x="36" y="22"/>
                                  </a:lnTo>
                                  <a:lnTo>
                                    <a:pt x="36" y="39"/>
                                  </a:lnTo>
                                  <a:lnTo>
                                    <a:pt x="18" y="39"/>
                                  </a:lnTo>
                                  <a:lnTo>
                                    <a:pt x="18" y="22"/>
                                  </a:lnTo>
                                  <a:close/>
                                  <a:moveTo>
                                    <a:pt x="0" y="22"/>
                                  </a:moveTo>
                                  <a:lnTo>
                                    <a:pt x="4" y="22"/>
                                  </a:lnTo>
                                  <a:lnTo>
                                    <a:pt x="18" y="22"/>
                                  </a:lnTo>
                                  <a:lnTo>
                                    <a:pt x="18" y="39"/>
                                  </a:lnTo>
                                  <a:lnTo>
                                    <a:pt x="4" y="39"/>
                                  </a:lnTo>
                                  <a:lnTo>
                                    <a:pt x="0" y="22"/>
                                  </a:lnTo>
                                  <a:close/>
                                  <a:moveTo>
                                    <a:pt x="18" y="0"/>
                                  </a:moveTo>
                                  <a:lnTo>
                                    <a:pt x="27" y="17"/>
                                  </a:lnTo>
                                  <a:lnTo>
                                    <a:pt x="9" y="35"/>
                                  </a:lnTo>
                                  <a:lnTo>
                                    <a:pt x="0" y="22"/>
                                  </a:lnTo>
                                  <a:lnTo>
                                    <a:pt x="13" y="4"/>
                                  </a:lnTo>
                                  <a:lnTo>
                                    <a:pt x="18" y="0"/>
                                  </a:lnTo>
                                  <a:close/>
                                  <a:moveTo>
                                    <a:pt x="4" y="22"/>
                                  </a:moveTo>
                                  <a:lnTo>
                                    <a:pt x="4" y="0"/>
                                  </a:lnTo>
                                  <a:lnTo>
                                    <a:pt x="18" y="0"/>
                                  </a:lnTo>
                                  <a:lnTo>
                                    <a:pt x="18" y="22"/>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7630"/>
                          <wps:cNvSpPr>
                            <a:spLocks noEditPoints="1"/>
                          </wps:cNvSpPr>
                          <wps:spPr bwMode="auto">
                            <a:xfrm>
                              <a:off x="8181" y="6575"/>
                              <a:ext cx="100" cy="58"/>
                            </a:xfrm>
                            <a:custGeom>
                              <a:avLst/>
                              <a:gdLst>
                                <a:gd name="T0" fmla="*/ 23 w 100"/>
                                <a:gd name="T1" fmla="*/ 9 h 58"/>
                                <a:gd name="T2" fmla="*/ 36 w 100"/>
                                <a:gd name="T3" fmla="*/ 18 h 58"/>
                                <a:gd name="T4" fmla="*/ 23 w 100"/>
                                <a:gd name="T5" fmla="*/ 0 h 58"/>
                                <a:gd name="T6" fmla="*/ 36 w 100"/>
                                <a:gd name="T7" fmla="*/ 18 h 58"/>
                                <a:gd name="T8" fmla="*/ 36 w 100"/>
                                <a:gd name="T9" fmla="*/ 18 h 58"/>
                                <a:gd name="T10" fmla="*/ 50 w 100"/>
                                <a:gd name="T11" fmla="*/ 0 h 58"/>
                                <a:gd name="T12" fmla="*/ 64 w 100"/>
                                <a:gd name="T13" fmla="*/ 18 h 58"/>
                                <a:gd name="T14" fmla="*/ 50 w 100"/>
                                <a:gd name="T15" fmla="*/ 0 h 58"/>
                                <a:gd name="T16" fmla="*/ 64 w 100"/>
                                <a:gd name="T17" fmla="*/ 18 h 58"/>
                                <a:gd name="T18" fmla="*/ 82 w 100"/>
                                <a:gd name="T19" fmla="*/ 18 h 58"/>
                                <a:gd name="T20" fmla="*/ 64 w 100"/>
                                <a:gd name="T21" fmla="*/ 0 h 58"/>
                                <a:gd name="T22" fmla="*/ 87 w 100"/>
                                <a:gd name="T23" fmla="*/ 9 h 58"/>
                                <a:gd name="T24" fmla="*/ 73 w 100"/>
                                <a:gd name="T25" fmla="*/ 31 h 58"/>
                                <a:gd name="T26" fmla="*/ 87 w 100"/>
                                <a:gd name="T27" fmla="*/ 9 h 58"/>
                                <a:gd name="T28" fmla="*/ 82 w 100"/>
                                <a:gd name="T29" fmla="*/ 40 h 58"/>
                                <a:gd name="T30" fmla="*/ 96 w 100"/>
                                <a:gd name="T31" fmla="*/ 40 h 58"/>
                                <a:gd name="T32" fmla="*/ 82 w 100"/>
                                <a:gd name="T33" fmla="*/ 18 h 58"/>
                                <a:gd name="T34" fmla="*/ 100 w 100"/>
                                <a:gd name="T35" fmla="*/ 36 h 58"/>
                                <a:gd name="T36" fmla="*/ 96 w 100"/>
                                <a:gd name="T37" fmla="*/ 31 h 58"/>
                                <a:gd name="T38" fmla="*/ 82 w 100"/>
                                <a:gd name="T39" fmla="*/ 58 h 58"/>
                                <a:gd name="T40" fmla="*/ 91 w 100"/>
                                <a:gd name="T41" fmla="*/ 22 h 58"/>
                                <a:gd name="T42" fmla="*/ 87 w 100"/>
                                <a:gd name="T43" fmla="*/ 53 h 58"/>
                                <a:gd name="T44" fmla="*/ 64 w 100"/>
                                <a:gd name="T45" fmla="*/ 40 h 58"/>
                                <a:gd name="T46" fmla="*/ 82 w 100"/>
                                <a:gd name="T47" fmla="*/ 58 h 58"/>
                                <a:gd name="T48" fmla="*/ 64 w 100"/>
                                <a:gd name="T49" fmla="*/ 40 h 58"/>
                                <a:gd name="T50" fmla="*/ 50 w 100"/>
                                <a:gd name="T51" fmla="*/ 40 h 58"/>
                                <a:gd name="T52" fmla="*/ 64 w 100"/>
                                <a:gd name="T53" fmla="*/ 58 h 58"/>
                                <a:gd name="T54" fmla="*/ 46 w 100"/>
                                <a:gd name="T55" fmla="*/ 53 h 58"/>
                                <a:gd name="T56" fmla="*/ 50 w 100"/>
                                <a:gd name="T57" fmla="*/ 49 h 58"/>
                                <a:gd name="T58" fmla="*/ 36 w 100"/>
                                <a:gd name="T59" fmla="*/ 18 h 58"/>
                                <a:gd name="T60" fmla="*/ 55 w 100"/>
                                <a:gd name="T61" fmla="*/ 40 h 58"/>
                                <a:gd name="T62" fmla="*/ 32 w 100"/>
                                <a:gd name="T63" fmla="*/ 36 h 58"/>
                                <a:gd name="T64" fmla="*/ 23 w 100"/>
                                <a:gd name="T65" fmla="*/ 18 h 58"/>
                                <a:gd name="T66" fmla="*/ 36 w 100"/>
                                <a:gd name="T67" fmla="*/ 40 h 58"/>
                                <a:gd name="T68" fmla="*/ 23 w 100"/>
                                <a:gd name="T69" fmla="*/ 18 h 58"/>
                                <a:gd name="T70" fmla="*/ 5 w 100"/>
                                <a:gd name="T71" fmla="*/ 18 h 58"/>
                                <a:gd name="T72" fmla="*/ 23 w 100"/>
                                <a:gd name="T73" fmla="*/ 40 h 58"/>
                                <a:gd name="T74" fmla="*/ 0 w 100"/>
                                <a:gd name="T75" fmla="*/ 31 h 58"/>
                                <a:gd name="T76" fmla="*/ 14 w 100"/>
                                <a:gd name="T77" fmla="*/ 9 h 58"/>
                                <a:gd name="T78" fmla="*/ 0 w 100"/>
                                <a:gd name="T79" fmla="*/ 31 h 58"/>
                                <a:gd name="T80" fmla="*/ 5 w 100"/>
                                <a:gd name="T81" fmla="*/ 0 h 58"/>
                                <a:gd name="T82" fmla="*/ 5 w 100"/>
                                <a:gd name="T83" fmla="*/ 18 h 58"/>
                                <a:gd name="T84" fmla="*/ 23 w 100"/>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58">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moveTo>
                                    <a:pt x="87" y="9"/>
                                  </a:moveTo>
                                  <a:lnTo>
                                    <a:pt x="82" y="18"/>
                                  </a:lnTo>
                                  <a:lnTo>
                                    <a:pt x="64" y="18"/>
                                  </a:lnTo>
                                  <a:lnTo>
                                    <a:pt x="64" y="0"/>
                                  </a:lnTo>
                                  <a:lnTo>
                                    <a:pt x="82" y="0"/>
                                  </a:lnTo>
                                  <a:lnTo>
                                    <a:pt x="87" y="9"/>
                                  </a:lnTo>
                                  <a:close/>
                                  <a:moveTo>
                                    <a:pt x="82" y="40"/>
                                  </a:moveTo>
                                  <a:lnTo>
                                    <a:pt x="73" y="31"/>
                                  </a:lnTo>
                                  <a:lnTo>
                                    <a:pt x="73" y="9"/>
                                  </a:lnTo>
                                  <a:lnTo>
                                    <a:pt x="87" y="9"/>
                                  </a:lnTo>
                                  <a:lnTo>
                                    <a:pt x="87" y="31"/>
                                  </a:lnTo>
                                  <a:lnTo>
                                    <a:pt x="82" y="40"/>
                                  </a:lnTo>
                                  <a:close/>
                                  <a:moveTo>
                                    <a:pt x="100" y="36"/>
                                  </a:moveTo>
                                  <a:lnTo>
                                    <a:pt x="96" y="40"/>
                                  </a:lnTo>
                                  <a:lnTo>
                                    <a:pt x="82" y="40"/>
                                  </a:lnTo>
                                  <a:lnTo>
                                    <a:pt x="82" y="18"/>
                                  </a:lnTo>
                                  <a:lnTo>
                                    <a:pt x="96" y="18"/>
                                  </a:lnTo>
                                  <a:lnTo>
                                    <a:pt x="100" y="36"/>
                                  </a:lnTo>
                                  <a:close/>
                                  <a:moveTo>
                                    <a:pt x="91" y="22"/>
                                  </a:moveTo>
                                  <a:lnTo>
                                    <a:pt x="96" y="31"/>
                                  </a:lnTo>
                                  <a:lnTo>
                                    <a:pt x="91" y="22"/>
                                  </a:lnTo>
                                  <a:close/>
                                  <a:moveTo>
                                    <a:pt x="82" y="58"/>
                                  </a:moveTo>
                                  <a:lnTo>
                                    <a:pt x="77" y="40"/>
                                  </a:lnTo>
                                  <a:lnTo>
                                    <a:pt x="91" y="22"/>
                                  </a:lnTo>
                                  <a:lnTo>
                                    <a:pt x="100" y="36"/>
                                  </a:lnTo>
                                  <a:lnTo>
                                    <a:pt x="87" y="53"/>
                                  </a:lnTo>
                                  <a:lnTo>
                                    <a:pt x="82" y="58"/>
                                  </a:lnTo>
                                  <a:close/>
                                  <a:moveTo>
                                    <a:pt x="64" y="40"/>
                                  </a:moveTo>
                                  <a:lnTo>
                                    <a:pt x="82" y="40"/>
                                  </a:lnTo>
                                  <a:lnTo>
                                    <a:pt x="82" y="58"/>
                                  </a:lnTo>
                                  <a:lnTo>
                                    <a:pt x="64" y="58"/>
                                  </a:lnTo>
                                  <a:lnTo>
                                    <a:pt x="64" y="40"/>
                                  </a:lnTo>
                                  <a:close/>
                                  <a:moveTo>
                                    <a:pt x="46" y="53"/>
                                  </a:moveTo>
                                  <a:lnTo>
                                    <a:pt x="50" y="40"/>
                                  </a:lnTo>
                                  <a:lnTo>
                                    <a:pt x="64" y="40"/>
                                  </a:lnTo>
                                  <a:lnTo>
                                    <a:pt x="64" y="58"/>
                                  </a:lnTo>
                                  <a:lnTo>
                                    <a:pt x="50" y="58"/>
                                  </a:lnTo>
                                  <a:lnTo>
                                    <a:pt x="46" y="53"/>
                                  </a:lnTo>
                                  <a:close/>
                                  <a:moveTo>
                                    <a:pt x="55" y="40"/>
                                  </a:moveTo>
                                  <a:lnTo>
                                    <a:pt x="50" y="49"/>
                                  </a:lnTo>
                                  <a:lnTo>
                                    <a:pt x="55" y="40"/>
                                  </a:lnTo>
                                  <a:close/>
                                  <a:moveTo>
                                    <a:pt x="36" y="18"/>
                                  </a:moveTo>
                                  <a:lnTo>
                                    <a:pt x="41" y="22"/>
                                  </a:lnTo>
                                  <a:lnTo>
                                    <a:pt x="55" y="40"/>
                                  </a:lnTo>
                                  <a:lnTo>
                                    <a:pt x="46" y="53"/>
                                  </a:lnTo>
                                  <a:lnTo>
                                    <a:pt x="32" y="36"/>
                                  </a:lnTo>
                                  <a:lnTo>
                                    <a:pt x="36" y="18"/>
                                  </a:lnTo>
                                  <a:close/>
                                  <a:moveTo>
                                    <a:pt x="23" y="18"/>
                                  </a:moveTo>
                                  <a:lnTo>
                                    <a:pt x="36" y="18"/>
                                  </a:lnTo>
                                  <a:lnTo>
                                    <a:pt x="36" y="40"/>
                                  </a:lnTo>
                                  <a:lnTo>
                                    <a:pt x="23" y="40"/>
                                  </a:lnTo>
                                  <a:lnTo>
                                    <a:pt x="23" y="18"/>
                                  </a:lnTo>
                                  <a:close/>
                                  <a:moveTo>
                                    <a:pt x="0" y="31"/>
                                  </a:moveTo>
                                  <a:lnTo>
                                    <a:pt x="5" y="18"/>
                                  </a:lnTo>
                                  <a:lnTo>
                                    <a:pt x="23" y="18"/>
                                  </a:lnTo>
                                  <a:lnTo>
                                    <a:pt x="23" y="40"/>
                                  </a:lnTo>
                                  <a:lnTo>
                                    <a:pt x="5" y="40"/>
                                  </a:lnTo>
                                  <a:lnTo>
                                    <a:pt x="0" y="31"/>
                                  </a:lnTo>
                                  <a:close/>
                                  <a:moveTo>
                                    <a:pt x="5" y="0"/>
                                  </a:moveTo>
                                  <a:lnTo>
                                    <a:pt x="14" y="9"/>
                                  </a:lnTo>
                                  <a:lnTo>
                                    <a:pt x="14" y="31"/>
                                  </a:lnTo>
                                  <a:lnTo>
                                    <a:pt x="0" y="31"/>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7631"/>
                          <wps:cNvSpPr>
                            <a:spLocks noEditPoints="1"/>
                          </wps:cNvSpPr>
                          <wps:spPr bwMode="auto">
                            <a:xfrm>
                              <a:off x="7780" y="6166"/>
                              <a:ext cx="55" cy="128"/>
                            </a:xfrm>
                            <a:custGeom>
                              <a:avLst/>
                              <a:gdLst>
                                <a:gd name="T0" fmla="*/ 14 w 55"/>
                                <a:gd name="T1" fmla="*/ 9 h 128"/>
                                <a:gd name="T2" fmla="*/ 14 w 55"/>
                                <a:gd name="T3" fmla="*/ 9 h 128"/>
                                <a:gd name="T4" fmla="*/ 18 w 55"/>
                                <a:gd name="T5" fmla="*/ 35 h 128"/>
                                <a:gd name="T6" fmla="*/ 18 w 55"/>
                                <a:gd name="T7" fmla="*/ 35 h 128"/>
                                <a:gd name="T8" fmla="*/ 41 w 55"/>
                                <a:gd name="T9" fmla="*/ 26 h 128"/>
                                <a:gd name="T10" fmla="*/ 28 w 55"/>
                                <a:gd name="T11" fmla="*/ 26 h 128"/>
                                <a:gd name="T12" fmla="*/ 37 w 55"/>
                                <a:gd name="T13" fmla="*/ 53 h 128"/>
                                <a:gd name="T14" fmla="*/ 37 w 55"/>
                                <a:gd name="T15" fmla="*/ 53 h 128"/>
                                <a:gd name="T16" fmla="*/ 55 w 55"/>
                                <a:gd name="T17" fmla="*/ 53 h 128"/>
                                <a:gd name="T18" fmla="*/ 46 w 55"/>
                                <a:gd name="T19" fmla="*/ 40 h 128"/>
                                <a:gd name="T20" fmla="*/ 28 w 55"/>
                                <a:gd name="T21" fmla="*/ 62 h 128"/>
                                <a:gd name="T22" fmla="*/ 28 w 55"/>
                                <a:gd name="T23" fmla="*/ 62 h 128"/>
                                <a:gd name="T24" fmla="*/ 41 w 55"/>
                                <a:gd name="T25" fmla="*/ 62 h 128"/>
                                <a:gd name="T26" fmla="*/ 28 w 55"/>
                                <a:gd name="T27" fmla="*/ 84 h 128"/>
                                <a:gd name="T28" fmla="*/ 28 w 55"/>
                                <a:gd name="T29" fmla="*/ 106 h 128"/>
                                <a:gd name="T30" fmla="*/ 41 w 55"/>
                                <a:gd name="T31" fmla="*/ 84 h 128"/>
                                <a:gd name="T32" fmla="*/ 50 w 55"/>
                                <a:gd name="T33" fmla="*/ 128 h 128"/>
                                <a:gd name="T34" fmla="*/ 41 w 55"/>
                                <a:gd name="T35" fmla="*/ 93 h 128"/>
                                <a:gd name="T36" fmla="*/ 50 w 55"/>
                                <a:gd name="T37" fmla="*/ 110 h 128"/>
                                <a:gd name="T38" fmla="*/ 28 w 55"/>
                                <a:gd name="T39" fmla="*/ 119 h 128"/>
                                <a:gd name="T40" fmla="*/ 50 w 55"/>
                                <a:gd name="T41" fmla="*/ 128 h 128"/>
                                <a:gd name="T42" fmla="*/ 41 w 55"/>
                                <a:gd name="T43" fmla="*/ 119 h 128"/>
                                <a:gd name="T44" fmla="*/ 37 w 55"/>
                                <a:gd name="T45" fmla="*/ 93 h 128"/>
                                <a:gd name="T46" fmla="*/ 28 w 55"/>
                                <a:gd name="T47" fmla="*/ 119 h 128"/>
                                <a:gd name="T48" fmla="*/ 14 w 55"/>
                                <a:gd name="T49" fmla="*/ 101 h 128"/>
                                <a:gd name="T50" fmla="*/ 37 w 55"/>
                                <a:gd name="T51" fmla="*/ 110 h 128"/>
                                <a:gd name="T52" fmla="*/ 28 w 55"/>
                                <a:gd name="T53" fmla="*/ 84 h 128"/>
                                <a:gd name="T54" fmla="*/ 14 w 55"/>
                                <a:gd name="T55" fmla="*/ 84 h 128"/>
                                <a:gd name="T56" fmla="*/ 28 w 55"/>
                                <a:gd name="T57" fmla="*/ 62 h 128"/>
                                <a:gd name="T58" fmla="*/ 14 w 55"/>
                                <a:gd name="T59" fmla="*/ 62 h 128"/>
                                <a:gd name="T60" fmla="*/ 5 w 55"/>
                                <a:gd name="T61" fmla="*/ 53 h 128"/>
                                <a:gd name="T62" fmla="*/ 5 w 55"/>
                                <a:gd name="T63" fmla="*/ 75 h 128"/>
                                <a:gd name="T64" fmla="*/ 5 w 55"/>
                                <a:gd name="T65" fmla="*/ 75 h 128"/>
                                <a:gd name="T66" fmla="*/ 23 w 55"/>
                                <a:gd name="T67" fmla="*/ 70 h 128"/>
                                <a:gd name="T68" fmla="*/ 23 w 55"/>
                                <a:gd name="T69" fmla="*/ 70 h 128"/>
                                <a:gd name="T70" fmla="*/ 37 w 55"/>
                                <a:gd name="T71" fmla="*/ 35 h 128"/>
                                <a:gd name="T72" fmla="*/ 37 w 55"/>
                                <a:gd name="T73" fmla="*/ 35 h 128"/>
                                <a:gd name="T74" fmla="*/ 14 w 55"/>
                                <a:gd name="T75" fmla="*/ 44 h 128"/>
                                <a:gd name="T76" fmla="*/ 28 w 55"/>
                                <a:gd name="T77" fmla="*/ 44 h 128"/>
                                <a:gd name="T78" fmla="*/ 23 w 55"/>
                                <a:gd name="T79" fmla="*/ 18 h 128"/>
                                <a:gd name="T80" fmla="*/ 23 w 55"/>
                                <a:gd name="T81" fmla="*/ 18 h 128"/>
                                <a:gd name="T82" fmla="*/ 23 w 55"/>
                                <a:gd name="T83" fmla="*/ 18 h 128"/>
                                <a:gd name="T84" fmla="*/ 5 w 55"/>
                                <a:gd name="T85" fmla="*/ 0 h 128"/>
                                <a:gd name="T86" fmla="*/ 5 w 55"/>
                                <a:gd name="T87" fmla="*/ 18 h 128"/>
                                <a:gd name="T88" fmla="*/ 5 w 55"/>
                                <a:gd name="T89" fmla="*/ 0 h 1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28">
                                  <a:moveTo>
                                    <a:pt x="14" y="9"/>
                                  </a:moveTo>
                                  <a:lnTo>
                                    <a:pt x="18" y="9"/>
                                  </a:lnTo>
                                  <a:lnTo>
                                    <a:pt x="14" y="9"/>
                                  </a:lnTo>
                                  <a:close/>
                                  <a:moveTo>
                                    <a:pt x="18" y="35"/>
                                  </a:moveTo>
                                  <a:lnTo>
                                    <a:pt x="14" y="26"/>
                                  </a:lnTo>
                                  <a:lnTo>
                                    <a:pt x="14" y="9"/>
                                  </a:lnTo>
                                  <a:lnTo>
                                    <a:pt x="28" y="9"/>
                                  </a:lnTo>
                                  <a:lnTo>
                                    <a:pt x="28" y="26"/>
                                  </a:lnTo>
                                  <a:lnTo>
                                    <a:pt x="18" y="35"/>
                                  </a:lnTo>
                                  <a:close/>
                                  <a:moveTo>
                                    <a:pt x="41" y="26"/>
                                  </a:moveTo>
                                  <a:lnTo>
                                    <a:pt x="37" y="35"/>
                                  </a:lnTo>
                                  <a:lnTo>
                                    <a:pt x="18" y="35"/>
                                  </a:lnTo>
                                  <a:lnTo>
                                    <a:pt x="18" y="18"/>
                                  </a:lnTo>
                                  <a:lnTo>
                                    <a:pt x="37" y="18"/>
                                  </a:lnTo>
                                  <a:lnTo>
                                    <a:pt x="41" y="26"/>
                                  </a:lnTo>
                                  <a:close/>
                                  <a:moveTo>
                                    <a:pt x="37" y="53"/>
                                  </a:moveTo>
                                  <a:lnTo>
                                    <a:pt x="28" y="44"/>
                                  </a:lnTo>
                                  <a:lnTo>
                                    <a:pt x="28" y="26"/>
                                  </a:lnTo>
                                  <a:lnTo>
                                    <a:pt x="41" y="26"/>
                                  </a:lnTo>
                                  <a:lnTo>
                                    <a:pt x="41" y="44"/>
                                  </a:lnTo>
                                  <a:lnTo>
                                    <a:pt x="37" y="53"/>
                                  </a:lnTo>
                                  <a:close/>
                                  <a:moveTo>
                                    <a:pt x="55" y="53"/>
                                  </a:moveTo>
                                  <a:lnTo>
                                    <a:pt x="50" y="53"/>
                                  </a:lnTo>
                                  <a:lnTo>
                                    <a:pt x="37" y="53"/>
                                  </a:lnTo>
                                  <a:lnTo>
                                    <a:pt x="37" y="35"/>
                                  </a:lnTo>
                                  <a:lnTo>
                                    <a:pt x="50" y="35"/>
                                  </a:lnTo>
                                  <a:lnTo>
                                    <a:pt x="55" y="53"/>
                                  </a:lnTo>
                                  <a:close/>
                                  <a:moveTo>
                                    <a:pt x="28" y="62"/>
                                  </a:moveTo>
                                  <a:lnTo>
                                    <a:pt x="28" y="57"/>
                                  </a:lnTo>
                                  <a:lnTo>
                                    <a:pt x="46" y="40"/>
                                  </a:lnTo>
                                  <a:lnTo>
                                    <a:pt x="55" y="53"/>
                                  </a:lnTo>
                                  <a:lnTo>
                                    <a:pt x="41" y="70"/>
                                  </a:lnTo>
                                  <a:lnTo>
                                    <a:pt x="28" y="62"/>
                                  </a:lnTo>
                                  <a:close/>
                                  <a:moveTo>
                                    <a:pt x="28" y="62"/>
                                  </a:moveTo>
                                  <a:lnTo>
                                    <a:pt x="37" y="62"/>
                                  </a:lnTo>
                                  <a:lnTo>
                                    <a:pt x="28" y="62"/>
                                  </a:lnTo>
                                  <a:close/>
                                  <a:moveTo>
                                    <a:pt x="28" y="84"/>
                                  </a:moveTo>
                                  <a:lnTo>
                                    <a:pt x="28" y="62"/>
                                  </a:lnTo>
                                  <a:lnTo>
                                    <a:pt x="41" y="62"/>
                                  </a:lnTo>
                                  <a:lnTo>
                                    <a:pt x="41" y="84"/>
                                  </a:lnTo>
                                  <a:lnTo>
                                    <a:pt x="28" y="84"/>
                                  </a:lnTo>
                                  <a:close/>
                                  <a:moveTo>
                                    <a:pt x="28" y="84"/>
                                  </a:moveTo>
                                  <a:lnTo>
                                    <a:pt x="37" y="84"/>
                                  </a:lnTo>
                                  <a:lnTo>
                                    <a:pt x="28" y="84"/>
                                  </a:lnTo>
                                  <a:close/>
                                  <a:moveTo>
                                    <a:pt x="28" y="106"/>
                                  </a:moveTo>
                                  <a:lnTo>
                                    <a:pt x="28" y="101"/>
                                  </a:lnTo>
                                  <a:lnTo>
                                    <a:pt x="28" y="84"/>
                                  </a:lnTo>
                                  <a:lnTo>
                                    <a:pt x="41" y="84"/>
                                  </a:lnTo>
                                  <a:lnTo>
                                    <a:pt x="41" y="101"/>
                                  </a:lnTo>
                                  <a:lnTo>
                                    <a:pt x="28" y="106"/>
                                  </a:lnTo>
                                  <a:close/>
                                  <a:moveTo>
                                    <a:pt x="50" y="128"/>
                                  </a:moveTo>
                                  <a:lnTo>
                                    <a:pt x="46" y="128"/>
                                  </a:lnTo>
                                  <a:lnTo>
                                    <a:pt x="28" y="106"/>
                                  </a:lnTo>
                                  <a:lnTo>
                                    <a:pt x="41" y="93"/>
                                  </a:lnTo>
                                  <a:lnTo>
                                    <a:pt x="55" y="115"/>
                                  </a:lnTo>
                                  <a:lnTo>
                                    <a:pt x="50" y="128"/>
                                  </a:lnTo>
                                  <a:close/>
                                  <a:moveTo>
                                    <a:pt x="50" y="110"/>
                                  </a:moveTo>
                                  <a:lnTo>
                                    <a:pt x="50" y="119"/>
                                  </a:lnTo>
                                  <a:lnTo>
                                    <a:pt x="50" y="110"/>
                                  </a:lnTo>
                                  <a:close/>
                                  <a:moveTo>
                                    <a:pt x="28" y="119"/>
                                  </a:moveTo>
                                  <a:lnTo>
                                    <a:pt x="37" y="110"/>
                                  </a:lnTo>
                                  <a:lnTo>
                                    <a:pt x="50" y="110"/>
                                  </a:lnTo>
                                  <a:lnTo>
                                    <a:pt x="50" y="128"/>
                                  </a:lnTo>
                                  <a:lnTo>
                                    <a:pt x="37" y="128"/>
                                  </a:lnTo>
                                  <a:lnTo>
                                    <a:pt x="28" y="119"/>
                                  </a:lnTo>
                                  <a:close/>
                                  <a:moveTo>
                                    <a:pt x="41" y="119"/>
                                  </a:moveTo>
                                  <a:lnTo>
                                    <a:pt x="37" y="119"/>
                                  </a:lnTo>
                                  <a:lnTo>
                                    <a:pt x="41" y="119"/>
                                  </a:lnTo>
                                  <a:close/>
                                  <a:moveTo>
                                    <a:pt x="37" y="93"/>
                                  </a:moveTo>
                                  <a:lnTo>
                                    <a:pt x="41" y="101"/>
                                  </a:lnTo>
                                  <a:lnTo>
                                    <a:pt x="41" y="119"/>
                                  </a:lnTo>
                                  <a:lnTo>
                                    <a:pt x="28" y="119"/>
                                  </a:lnTo>
                                  <a:lnTo>
                                    <a:pt x="28" y="101"/>
                                  </a:lnTo>
                                  <a:lnTo>
                                    <a:pt x="37" y="93"/>
                                  </a:lnTo>
                                  <a:close/>
                                  <a:moveTo>
                                    <a:pt x="14" y="101"/>
                                  </a:moveTo>
                                  <a:lnTo>
                                    <a:pt x="18" y="93"/>
                                  </a:lnTo>
                                  <a:lnTo>
                                    <a:pt x="37" y="93"/>
                                  </a:lnTo>
                                  <a:lnTo>
                                    <a:pt x="37" y="110"/>
                                  </a:lnTo>
                                  <a:lnTo>
                                    <a:pt x="18" y="110"/>
                                  </a:lnTo>
                                  <a:lnTo>
                                    <a:pt x="14" y="101"/>
                                  </a:lnTo>
                                  <a:close/>
                                  <a:moveTo>
                                    <a:pt x="28" y="84"/>
                                  </a:moveTo>
                                  <a:lnTo>
                                    <a:pt x="28" y="101"/>
                                  </a:lnTo>
                                  <a:lnTo>
                                    <a:pt x="14" y="101"/>
                                  </a:lnTo>
                                  <a:lnTo>
                                    <a:pt x="14" y="84"/>
                                  </a:lnTo>
                                  <a:lnTo>
                                    <a:pt x="28" y="84"/>
                                  </a:lnTo>
                                  <a:close/>
                                  <a:moveTo>
                                    <a:pt x="18" y="53"/>
                                  </a:moveTo>
                                  <a:lnTo>
                                    <a:pt x="28" y="62"/>
                                  </a:lnTo>
                                  <a:lnTo>
                                    <a:pt x="28" y="84"/>
                                  </a:lnTo>
                                  <a:lnTo>
                                    <a:pt x="14" y="84"/>
                                  </a:lnTo>
                                  <a:lnTo>
                                    <a:pt x="14" y="62"/>
                                  </a:lnTo>
                                  <a:lnTo>
                                    <a:pt x="18" y="53"/>
                                  </a:lnTo>
                                  <a:close/>
                                  <a:moveTo>
                                    <a:pt x="5" y="75"/>
                                  </a:moveTo>
                                  <a:lnTo>
                                    <a:pt x="5" y="53"/>
                                  </a:lnTo>
                                  <a:lnTo>
                                    <a:pt x="18" y="53"/>
                                  </a:lnTo>
                                  <a:lnTo>
                                    <a:pt x="18" y="75"/>
                                  </a:lnTo>
                                  <a:lnTo>
                                    <a:pt x="5" y="75"/>
                                  </a:lnTo>
                                  <a:close/>
                                  <a:moveTo>
                                    <a:pt x="23" y="70"/>
                                  </a:moveTo>
                                  <a:lnTo>
                                    <a:pt x="18" y="75"/>
                                  </a:lnTo>
                                  <a:lnTo>
                                    <a:pt x="5" y="75"/>
                                  </a:lnTo>
                                  <a:lnTo>
                                    <a:pt x="5" y="53"/>
                                  </a:lnTo>
                                  <a:lnTo>
                                    <a:pt x="18" y="53"/>
                                  </a:lnTo>
                                  <a:lnTo>
                                    <a:pt x="23" y="70"/>
                                  </a:lnTo>
                                  <a:close/>
                                  <a:moveTo>
                                    <a:pt x="37" y="35"/>
                                  </a:moveTo>
                                  <a:lnTo>
                                    <a:pt x="41" y="53"/>
                                  </a:lnTo>
                                  <a:lnTo>
                                    <a:pt x="23" y="70"/>
                                  </a:lnTo>
                                  <a:lnTo>
                                    <a:pt x="14" y="57"/>
                                  </a:lnTo>
                                  <a:lnTo>
                                    <a:pt x="28" y="40"/>
                                  </a:lnTo>
                                  <a:lnTo>
                                    <a:pt x="37" y="35"/>
                                  </a:lnTo>
                                  <a:close/>
                                  <a:moveTo>
                                    <a:pt x="14" y="44"/>
                                  </a:moveTo>
                                  <a:lnTo>
                                    <a:pt x="18" y="35"/>
                                  </a:lnTo>
                                  <a:lnTo>
                                    <a:pt x="37" y="35"/>
                                  </a:lnTo>
                                  <a:lnTo>
                                    <a:pt x="37" y="53"/>
                                  </a:lnTo>
                                  <a:lnTo>
                                    <a:pt x="18" y="53"/>
                                  </a:lnTo>
                                  <a:lnTo>
                                    <a:pt x="14" y="44"/>
                                  </a:lnTo>
                                  <a:close/>
                                  <a:moveTo>
                                    <a:pt x="23" y="18"/>
                                  </a:moveTo>
                                  <a:lnTo>
                                    <a:pt x="28" y="26"/>
                                  </a:lnTo>
                                  <a:lnTo>
                                    <a:pt x="28" y="44"/>
                                  </a:lnTo>
                                  <a:lnTo>
                                    <a:pt x="14" y="44"/>
                                  </a:lnTo>
                                  <a:lnTo>
                                    <a:pt x="14" y="26"/>
                                  </a:lnTo>
                                  <a:lnTo>
                                    <a:pt x="23" y="18"/>
                                  </a:lnTo>
                                  <a:close/>
                                  <a:moveTo>
                                    <a:pt x="23" y="18"/>
                                  </a:moveTo>
                                  <a:lnTo>
                                    <a:pt x="18" y="26"/>
                                  </a:lnTo>
                                  <a:lnTo>
                                    <a:pt x="23" y="18"/>
                                  </a:lnTo>
                                  <a:close/>
                                  <a:moveTo>
                                    <a:pt x="5" y="0"/>
                                  </a:moveTo>
                                  <a:lnTo>
                                    <a:pt x="9" y="0"/>
                                  </a:lnTo>
                                  <a:lnTo>
                                    <a:pt x="23" y="18"/>
                                  </a:lnTo>
                                  <a:lnTo>
                                    <a:pt x="14" y="31"/>
                                  </a:lnTo>
                                  <a:lnTo>
                                    <a:pt x="0" y="13"/>
                                  </a:lnTo>
                                  <a:lnTo>
                                    <a:pt x="5" y="0"/>
                                  </a:lnTo>
                                  <a:close/>
                                  <a:moveTo>
                                    <a:pt x="5" y="18"/>
                                  </a:moveTo>
                                  <a:lnTo>
                                    <a:pt x="5" y="9"/>
                                  </a:lnTo>
                                  <a:lnTo>
                                    <a:pt x="5" y="18"/>
                                  </a:lnTo>
                                  <a:close/>
                                  <a:moveTo>
                                    <a:pt x="18" y="18"/>
                                  </a:moveTo>
                                  <a:lnTo>
                                    <a:pt x="5" y="18"/>
                                  </a:lnTo>
                                  <a:lnTo>
                                    <a:pt x="5"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7632"/>
                          <wps:cNvSpPr>
                            <a:spLocks noEditPoints="1"/>
                          </wps:cNvSpPr>
                          <wps:spPr bwMode="auto">
                            <a:xfrm>
                              <a:off x="7808" y="6144"/>
                              <a:ext cx="86" cy="75"/>
                            </a:xfrm>
                            <a:custGeom>
                              <a:avLst/>
                              <a:gdLst>
                                <a:gd name="T0" fmla="*/ 27 w 86"/>
                                <a:gd name="T1" fmla="*/ 31 h 75"/>
                                <a:gd name="T2" fmla="*/ 45 w 86"/>
                                <a:gd name="T3" fmla="*/ 9 h 75"/>
                                <a:gd name="T4" fmla="*/ 36 w 86"/>
                                <a:gd name="T5" fmla="*/ 40 h 75"/>
                                <a:gd name="T6" fmla="*/ 50 w 86"/>
                                <a:gd name="T7" fmla="*/ 40 h 75"/>
                                <a:gd name="T8" fmla="*/ 36 w 86"/>
                                <a:gd name="T9" fmla="*/ 22 h 75"/>
                                <a:gd name="T10" fmla="*/ 59 w 86"/>
                                <a:gd name="T11" fmla="*/ 22 h 75"/>
                                <a:gd name="T12" fmla="*/ 50 w 86"/>
                                <a:gd name="T13" fmla="*/ 31 h 75"/>
                                <a:gd name="T14" fmla="*/ 59 w 86"/>
                                <a:gd name="T15" fmla="*/ 53 h 75"/>
                                <a:gd name="T16" fmla="*/ 45 w 86"/>
                                <a:gd name="T17" fmla="*/ 35 h 75"/>
                                <a:gd name="T18" fmla="*/ 72 w 86"/>
                                <a:gd name="T19" fmla="*/ 40 h 75"/>
                                <a:gd name="T20" fmla="*/ 59 w 86"/>
                                <a:gd name="T21" fmla="*/ 53 h 75"/>
                                <a:gd name="T22" fmla="*/ 59 w 86"/>
                                <a:gd name="T23" fmla="*/ 53 h 75"/>
                                <a:gd name="T24" fmla="*/ 77 w 86"/>
                                <a:gd name="T25" fmla="*/ 75 h 75"/>
                                <a:gd name="T26" fmla="*/ 72 w 86"/>
                                <a:gd name="T27" fmla="*/ 40 h 75"/>
                                <a:gd name="T28" fmla="*/ 81 w 86"/>
                                <a:gd name="T29" fmla="*/ 75 h 75"/>
                                <a:gd name="T30" fmla="*/ 81 w 86"/>
                                <a:gd name="T31" fmla="*/ 57 h 75"/>
                                <a:gd name="T32" fmla="*/ 68 w 86"/>
                                <a:gd name="T33" fmla="*/ 75 h 75"/>
                                <a:gd name="T34" fmla="*/ 45 w 86"/>
                                <a:gd name="T35" fmla="*/ 75 h 75"/>
                                <a:gd name="T36" fmla="*/ 68 w 86"/>
                                <a:gd name="T37" fmla="*/ 57 h 75"/>
                                <a:gd name="T38" fmla="*/ 50 w 86"/>
                                <a:gd name="T39" fmla="*/ 75 h 75"/>
                                <a:gd name="T40" fmla="*/ 59 w 86"/>
                                <a:gd name="T41" fmla="*/ 62 h 75"/>
                                <a:gd name="T42" fmla="*/ 59 w 86"/>
                                <a:gd name="T43" fmla="*/ 62 h 75"/>
                                <a:gd name="T44" fmla="*/ 41 w 86"/>
                                <a:gd name="T45" fmla="*/ 40 h 75"/>
                                <a:gd name="T46" fmla="*/ 45 w 86"/>
                                <a:gd name="T47" fmla="*/ 75 h 75"/>
                                <a:gd name="T48" fmla="*/ 36 w 86"/>
                                <a:gd name="T49" fmla="*/ 40 h 75"/>
                                <a:gd name="T50" fmla="*/ 36 w 86"/>
                                <a:gd name="T51" fmla="*/ 48 h 75"/>
                                <a:gd name="T52" fmla="*/ 22 w 86"/>
                                <a:gd name="T53" fmla="*/ 40 h 75"/>
                                <a:gd name="T54" fmla="*/ 36 w 86"/>
                                <a:gd name="T55" fmla="*/ 57 h 75"/>
                                <a:gd name="T56" fmla="*/ 22 w 86"/>
                                <a:gd name="T57" fmla="*/ 40 h 75"/>
                                <a:gd name="T58" fmla="*/ 9 w 86"/>
                                <a:gd name="T59" fmla="*/ 40 h 75"/>
                                <a:gd name="T60" fmla="*/ 22 w 86"/>
                                <a:gd name="T61" fmla="*/ 57 h 75"/>
                                <a:gd name="T62" fmla="*/ 0 w 86"/>
                                <a:gd name="T63" fmla="*/ 48 h 75"/>
                                <a:gd name="T64" fmla="*/ 13 w 86"/>
                                <a:gd name="T65" fmla="*/ 31 h 75"/>
                                <a:gd name="T66" fmla="*/ 0 w 86"/>
                                <a:gd name="T67" fmla="*/ 48 h 75"/>
                                <a:gd name="T68" fmla="*/ 9 w 86"/>
                                <a:gd name="T69" fmla="*/ 22 h 75"/>
                                <a:gd name="T70" fmla="*/ 22 w 86"/>
                                <a:gd name="T71" fmla="*/ 40 h 75"/>
                                <a:gd name="T72" fmla="*/ 9 w 86"/>
                                <a:gd name="T73" fmla="*/ 22 h 75"/>
                                <a:gd name="T74" fmla="*/ 27 w 86"/>
                                <a:gd name="T75" fmla="*/ 31 h 75"/>
                                <a:gd name="T76" fmla="*/ 22 w 86"/>
                                <a:gd name="T77" fmla="*/ 31 h 75"/>
                                <a:gd name="T78" fmla="*/ 22 w 86"/>
                                <a:gd name="T79" fmla="*/ 0 h 75"/>
                                <a:gd name="T80" fmla="*/ 27 w 86"/>
                                <a:gd name="T81" fmla="*/ 31 h 75"/>
                                <a:gd name="T82" fmla="*/ 13 w 86"/>
                                <a:gd name="T83" fmla="*/ 9 h 75"/>
                                <a:gd name="T84" fmla="*/ 36 w 86"/>
                                <a:gd name="T85" fmla="*/ 22 h 75"/>
                                <a:gd name="T86" fmla="*/ 22 w 86"/>
                                <a:gd name="T87" fmla="*/ 0 h 75"/>
                                <a:gd name="T88" fmla="*/ 36 w 86"/>
                                <a:gd name="T89" fmla="*/ 22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6" h="75">
                                  <a:moveTo>
                                    <a:pt x="36" y="40"/>
                                  </a:moveTo>
                                  <a:lnTo>
                                    <a:pt x="27" y="31"/>
                                  </a:lnTo>
                                  <a:lnTo>
                                    <a:pt x="27" y="9"/>
                                  </a:lnTo>
                                  <a:lnTo>
                                    <a:pt x="45" y="9"/>
                                  </a:lnTo>
                                  <a:lnTo>
                                    <a:pt x="45" y="31"/>
                                  </a:lnTo>
                                  <a:lnTo>
                                    <a:pt x="36" y="40"/>
                                  </a:lnTo>
                                  <a:close/>
                                  <a:moveTo>
                                    <a:pt x="59" y="22"/>
                                  </a:moveTo>
                                  <a:lnTo>
                                    <a:pt x="50" y="40"/>
                                  </a:lnTo>
                                  <a:lnTo>
                                    <a:pt x="36" y="40"/>
                                  </a:lnTo>
                                  <a:lnTo>
                                    <a:pt x="36" y="22"/>
                                  </a:lnTo>
                                  <a:lnTo>
                                    <a:pt x="50" y="22"/>
                                  </a:lnTo>
                                  <a:lnTo>
                                    <a:pt x="59" y="22"/>
                                  </a:lnTo>
                                  <a:close/>
                                  <a:moveTo>
                                    <a:pt x="45" y="35"/>
                                  </a:moveTo>
                                  <a:lnTo>
                                    <a:pt x="50" y="31"/>
                                  </a:lnTo>
                                  <a:lnTo>
                                    <a:pt x="45" y="35"/>
                                  </a:lnTo>
                                  <a:close/>
                                  <a:moveTo>
                                    <a:pt x="59" y="53"/>
                                  </a:moveTo>
                                  <a:lnTo>
                                    <a:pt x="59" y="53"/>
                                  </a:lnTo>
                                  <a:lnTo>
                                    <a:pt x="45" y="35"/>
                                  </a:lnTo>
                                  <a:lnTo>
                                    <a:pt x="59" y="22"/>
                                  </a:lnTo>
                                  <a:lnTo>
                                    <a:pt x="72" y="40"/>
                                  </a:lnTo>
                                  <a:lnTo>
                                    <a:pt x="59" y="53"/>
                                  </a:lnTo>
                                  <a:close/>
                                  <a:moveTo>
                                    <a:pt x="59" y="53"/>
                                  </a:moveTo>
                                  <a:lnTo>
                                    <a:pt x="68" y="48"/>
                                  </a:lnTo>
                                  <a:lnTo>
                                    <a:pt x="59" y="53"/>
                                  </a:lnTo>
                                  <a:close/>
                                  <a:moveTo>
                                    <a:pt x="81" y="75"/>
                                  </a:moveTo>
                                  <a:lnTo>
                                    <a:pt x="77" y="75"/>
                                  </a:lnTo>
                                  <a:lnTo>
                                    <a:pt x="59" y="53"/>
                                  </a:lnTo>
                                  <a:lnTo>
                                    <a:pt x="72" y="40"/>
                                  </a:lnTo>
                                  <a:lnTo>
                                    <a:pt x="86" y="62"/>
                                  </a:lnTo>
                                  <a:lnTo>
                                    <a:pt x="81" y="75"/>
                                  </a:lnTo>
                                  <a:close/>
                                  <a:moveTo>
                                    <a:pt x="68" y="57"/>
                                  </a:moveTo>
                                  <a:lnTo>
                                    <a:pt x="81" y="57"/>
                                  </a:lnTo>
                                  <a:lnTo>
                                    <a:pt x="81" y="75"/>
                                  </a:lnTo>
                                  <a:lnTo>
                                    <a:pt x="68" y="75"/>
                                  </a:lnTo>
                                  <a:lnTo>
                                    <a:pt x="68" y="57"/>
                                  </a:lnTo>
                                  <a:close/>
                                  <a:moveTo>
                                    <a:pt x="45" y="75"/>
                                  </a:moveTo>
                                  <a:lnTo>
                                    <a:pt x="50" y="57"/>
                                  </a:lnTo>
                                  <a:lnTo>
                                    <a:pt x="68" y="57"/>
                                  </a:lnTo>
                                  <a:lnTo>
                                    <a:pt x="68" y="75"/>
                                  </a:lnTo>
                                  <a:lnTo>
                                    <a:pt x="50" y="75"/>
                                  </a:lnTo>
                                  <a:lnTo>
                                    <a:pt x="45" y="75"/>
                                  </a:lnTo>
                                  <a:close/>
                                  <a:moveTo>
                                    <a:pt x="59" y="62"/>
                                  </a:moveTo>
                                  <a:lnTo>
                                    <a:pt x="50" y="66"/>
                                  </a:lnTo>
                                  <a:lnTo>
                                    <a:pt x="59" y="62"/>
                                  </a:lnTo>
                                  <a:close/>
                                  <a:moveTo>
                                    <a:pt x="36" y="40"/>
                                  </a:moveTo>
                                  <a:lnTo>
                                    <a:pt x="41" y="40"/>
                                  </a:lnTo>
                                  <a:lnTo>
                                    <a:pt x="59" y="62"/>
                                  </a:lnTo>
                                  <a:lnTo>
                                    <a:pt x="45" y="75"/>
                                  </a:lnTo>
                                  <a:lnTo>
                                    <a:pt x="31" y="53"/>
                                  </a:lnTo>
                                  <a:lnTo>
                                    <a:pt x="36" y="40"/>
                                  </a:lnTo>
                                  <a:close/>
                                  <a:moveTo>
                                    <a:pt x="36" y="40"/>
                                  </a:moveTo>
                                  <a:lnTo>
                                    <a:pt x="36" y="48"/>
                                  </a:lnTo>
                                  <a:lnTo>
                                    <a:pt x="36" y="40"/>
                                  </a:lnTo>
                                  <a:close/>
                                  <a:moveTo>
                                    <a:pt x="22" y="40"/>
                                  </a:moveTo>
                                  <a:lnTo>
                                    <a:pt x="36" y="40"/>
                                  </a:lnTo>
                                  <a:lnTo>
                                    <a:pt x="36" y="57"/>
                                  </a:lnTo>
                                  <a:lnTo>
                                    <a:pt x="22" y="57"/>
                                  </a:lnTo>
                                  <a:lnTo>
                                    <a:pt x="22" y="40"/>
                                  </a:lnTo>
                                  <a:close/>
                                  <a:moveTo>
                                    <a:pt x="0" y="48"/>
                                  </a:moveTo>
                                  <a:lnTo>
                                    <a:pt x="9" y="40"/>
                                  </a:lnTo>
                                  <a:lnTo>
                                    <a:pt x="22" y="40"/>
                                  </a:lnTo>
                                  <a:lnTo>
                                    <a:pt x="22" y="57"/>
                                  </a:lnTo>
                                  <a:lnTo>
                                    <a:pt x="9" y="57"/>
                                  </a:lnTo>
                                  <a:lnTo>
                                    <a:pt x="0" y="48"/>
                                  </a:lnTo>
                                  <a:close/>
                                  <a:moveTo>
                                    <a:pt x="9" y="22"/>
                                  </a:moveTo>
                                  <a:lnTo>
                                    <a:pt x="13" y="31"/>
                                  </a:lnTo>
                                  <a:lnTo>
                                    <a:pt x="13" y="48"/>
                                  </a:lnTo>
                                  <a:lnTo>
                                    <a:pt x="0" y="48"/>
                                  </a:lnTo>
                                  <a:lnTo>
                                    <a:pt x="0" y="31"/>
                                  </a:lnTo>
                                  <a:lnTo>
                                    <a:pt x="9" y="22"/>
                                  </a:lnTo>
                                  <a:close/>
                                  <a:moveTo>
                                    <a:pt x="27" y="31"/>
                                  </a:moveTo>
                                  <a:lnTo>
                                    <a:pt x="22" y="40"/>
                                  </a:lnTo>
                                  <a:lnTo>
                                    <a:pt x="9" y="40"/>
                                  </a:lnTo>
                                  <a:lnTo>
                                    <a:pt x="9" y="22"/>
                                  </a:lnTo>
                                  <a:lnTo>
                                    <a:pt x="22" y="22"/>
                                  </a:lnTo>
                                  <a:lnTo>
                                    <a:pt x="27" y="31"/>
                                  </a:lnTo>
                                  <a:close/>
                                  <a:moveTo>
                                    <a:pt x="27" y="31"/>
                                  </a:moveTo>
                                  <a:lnTo>
                                    <a:pt x="22" y="31"/>
                                  </a:lnTo>
                                  <a:lnTo>
                                    <a:pt x="27" y="31"/>
                                  </a:lnTo>
                                  <a:close/>
                                  <a:moveTo>
                                    <a:pt x="22" y="0"/>
                                  </a:moveTo>
                                  <a:lnTo>
                                    <a:pt x="27" y="9"/>
                                  </a:lnTo>
                                  <a:lnTo>
                                    <a:pt x="27" y="31"/>
                                  </a:lnTo>
                                  <a:lnTo>
                                    <a:pt x="13" y="31"/>
                                  </a:lnTo>
                                  <a:lnTo>
                                    <a:pt x="13" y="9"/>
                                  </a:lnTo>
                                  <a:lnTo>
                                    <a:pt x="22" y="0"/>
                                  </a:lnTo>
                                  <a:close/>
                                  <a:moveTo>
                                    <a:pt x="36" y="22"/>
                                  </a:moveTo>
                                  <a:lnTo>
                                    <a:pt x="22" y="22"/>
                                  </a:lnTo>
                                  <a:lnTo>
                                    <a:pt x="22"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7633"/>
                          <wps:cNvSpPr>
                            <a:spLocks noEditPoints="1"/>
                          </wps:cNvSpPr>
                          <wps:spPr bwMode="auto">
                            <a:xfrm>
                              <a:off x="8299" y="6659"/>
                              <a:ext cx="292" cy="163"/>
                            </a:xfrm>
                            <a:custGeom>
                              <a:avLst/>
                              <a:gdLst>
                                <a:gd name="T0" fmla="*/ 274 w 292"/>
                                <a:gd name="T1" fmla="*/ 141 h 163"/>
                                <a:gd name="T2" fmla="*/ 260 w 292"/>
                                <a:gd name="T3" fmla="*/ 163 h 163"/>
                                <a:gd name="T4" fmla="*/ 251 w 292"/>
                                <a:gd name="T5" fmla="*/ 150 h 163"/>
                                <a:gd name="T6" fmla="*/ 260 w 292"/>
                                <a:gd name="T7" fmla="*/ 141 h 163"/>
                                <a:gd name="T8" fmla="*/ 246 w 292"/>
                                <a:gd name="T9" fmla="*/ 123 h 163"/>
                                <a:gd name="T10" fmla="*/ 237 w 292"/>
                                <a:gd name="T11" fmla="*/ 114 h 163"/>
                                <a:gd name="T12" fmla="*/ 210 w 292"/>
                                <a:gd name="T13" fmla="*/ 114 h 163"/>
                                <a:gd name="T14" fmla="*/ 210 w 292"/>
                                <a:gd name="T15" fmla="*/ 114 h 163"/>
                                <a:gd name="T16" fmla="*/ 210 w 292"/>
                                <a:gd name="T17" fmla="*/ 97 h 163"/>
                                <a:gd name="T18" fmla="*/ 201 w 292"/>
                                <a:gd name="T19" fmla="*/ 106 h 163"/>
                                <a:gd name="T20" fmla="*/ 201 w 292"/>
                                <a:gd name="T21" fmla="*/ 106 h 163"/>
                                <a:gd name="T22" fmla="*/ 192 w 292"/>
                                <a:gd name="T23" fmla="*/ 97 h 163"/>
                                <a:gd name="T24" fmla="*/ 187 w 292"/>
                                <a:gd name="T25" fmla="*/ 66 h 163"/>
                                <a:gd name="T26" fmla="*/ 155 w 292"/>
                                <a:gd name="T27" fmla="*/ 66 h 163"/>
                                <a:gd name="T28" fmla="*/ 155 w 292"/>
                                <a:gd name="T29" fmla="*/ 48 h 163"/>
                                <a:gd name="T30" fmla="*/ 155 w 292"/>
                                <a:gd name="T31" fmla="*/ 48 h 163"/>
                                <a:gd name="T32" fmla="*/ 142 w 292"/>
                                <a:gd name="T33" fmla="*/ 66 h 163"/>
                                <a:gd name="T34" fmla="*/ 151 w 292"/>
                                <a:gd name="T35" fmla="*/ 57 h 163"/>
                                <a:gd name="T36" fmla="*/ 146 w 292"/>
                                <a:gd name="T37" fmla="*/ 70 h 163"/>
                                <a:gd name="T38" fmla="*/ 128 w 292"/>
                                <a:gd name="T39" fmla="*/ 57 h 163"/>
                                <a:gd name="T40" fmla="*/ 110 w 292"/>
                                <a:gd name="T41" fmla="*/ 66 h 163"/>
                                <a:gd name="T42" fmla="*/ 96 w 292"/>
                                <a:gd name="T43" fmla="*/ 66 h 163"/>
                                <a:gd name="T44" fmla="*/ 96 w 292"/>
                                <a:gd name="T45" fmla="*/ 66 h 163"/>
                                <a:gd name="T46" fmla="*/ 92 w 292"/>
                                <a:gd name="T47" fmla="*/ 57 h 163"/>
                                <a:gd name="T48" fmla="*/ 82 w 292"/>
                                <a:gd name="T49" fmla="*/ 31 h 163"/>
                                <a:gd name="T50" fmla="*/ 51 w 292"/>
                                <a:gd name="T51" fmla="*/ 31 h 163"/>
                                <a:gd name="T52" fmla="*/ 51 w 292"/>
                                <a:gd name="T53" fmla="*/ 9 h 163"/>
                                <a:gd name="T54" fmla="*/ 51 w 292"/>
                                <a:gd name="T55" fmla="*/ 9 h 163"/>
                                <a:gd name="T56" fmla="*/ 37 w 292"/>
                                <a:gd name="T57" fmla="*/ 9 h 163"/>
                                <a:gd name="T58" fmla="*/ 23 w 292"/>
                                <a:gd name="T59" fmla="*/ 9 h 163"/>
                                <a:gd name="T60" fmla="*/ 10 w 292"/>
                                <a:gd name="T61" fmla="*/ 31 h 163"/>
                                <a:gd name="T62" fmla="*/ 0 w 292"/>
                                <a:gd name="T63" fmla="*/ 0 h 163"/>
                                <a:gd name="T64" fmla="*/ 10 w 292"/>
                                <a:gd name="T65" fmla="*/ 31 h 163"/>
                                <a:gd name="T66" fmla="*/ 10 w 292"/>
                                <a:gd name="T67" fmla="*/ 31 h 163"/>
                                <a:gd name="T68" fmla="*/ 23 w 292"/>
                                <a:gd name="T69" fmla="*/ 31 h 163"/>
                                <a:gd name="T70" fmla="*/ 37 w 292"/>
                                <a:gd name="T71" fmla="*/ 31 h 163"/>
                                <a:gd name="T72" fmla="*/ 51 w 292"/>
                                <a:gd name="T73" fmla="*/ 31 h 163"/>
                                <a:gd name="T74" fmla="*/ 51 w 292"/>
                                <a:gd name="T75" fmla="*/ 31 h 163"/>
                                <a:gd name="T76" fmla="*/ 82 w 292"/>
                                <a:gd name="T77" fmla="*/ 31 h 163"/>
                                <a:gd name="T78" fmla="*/ 82 w 292"/>
                                <a:gd name="T79" fmla="*/ 48 h 163"/>
                                <a:gd name="T80" fmla="*/ 82 w 292"/>
                                <a:gd name="T81" fmla="*/ 48 h 163"/>
                                <a:gd name="T82" fmla="*/ 96 w 292"/>
                                <a:gd name="T83" fmla="*/ 48 h 163"/>
                                <a:gd name="T84" fmla="*/ 110 w 292"/>
                                <a:gd name="T85" fmla="*/ 48 h 163"/>
                                <a:gd name="T86" fmla="*/ 128 w 292"/>
                                <a:gd name="T87" fmla="*/ 31 h 163"/>
                                <a:gd name="T88" fmla="*/ 133 w 292"/>
                                <a:gd name="T89" fmla="*/ 40 h 163"/>
                                <a:gd name="T90" fmla="*/ 119 w 292"/>
                                <a:gd name="T91" fmla="*/ 57 h 163"/>
                                <a:gd name="T92" fmla="*/ 128 w 292"/>
                                <a:gd name="T93" fmla="*/ 48 h 163"/>
                                <a:gd name="T94" fmla="*/ 155 w 292"/>
                                <a:gd name="T95" fmla="*/ 48 h 163"/>
                                <a:gd name="T96" fmla="*/ 169 w 292"/>
                                <a:gd name="T97" fmla="*/ 48 h 163"/>
                                <a:gd name="T98" fmla="*/ 192 w 292"/>
                                <a:gd name="T99" fmla="*/ 57 h 163"/>
                                <a:gd name="T100" fmla="*/ 192 w 292"/>
                                <a:gd name="T101" fmla="*/ 57 h 163"/>
                                <a:gd name="T102" fmla="*/ 192 w 292"/>
                                <a:gd name="T103" fmla="*/ 75 h 163"/>
                                <a:gd name="T104" fmla="*/ 187 w 292"/>
                                <a:gd name="T105" fmla="*/ 66 h 163"/>
                                <a:gd name="T106" fmla="*/ 196 w 292"/>
                                <a:gd name="T107" fmla="*/ 84 h 163"/>
                                <a:gd name="T108" fmla="*/ 219 w 292"/>
                                <a:gd name="T109" fmla="*/ 88 h 163"/>
                                <a:gd name="T110" fmla="*/ 233 w 292"/>
                                <a:gd name="T111" fmla="*/ 123 h 163"/>
                                <a:gd name="T112" fmla="*/ 233 w 292"/>
                                <a:gd name="T113" fmla="*/ 123 h 163"/>
                                <a:gd name="T114" fmla="*/ 246 w 292"/>
                                <a:gd name="T115" fmla="*/ 123 h 163"/>
                                <a:gd name="T116" fmla="*/ 260 w 292"/>
                                <a:gd name="T117" fmla="*/ 106 h 163"/>
                                <a:gd name="T118" fmla="*/ 256 w 292"/>
                                <a:gd name="T119" fmla="*/ 141 h 163"/>
                                <a:gd name="T120" fmla="*/ 256 w 292"/>
                                <a:gd name="T121" fmla="*/ 141 h 163"/>
                                <a:gd name="T122" fmla="*/ 283 w 292"/>
                                <a:gd name="T123" fmla="*/ 145 h 163"/>
                                <a:gd name="T124" fmla="*/ 292 w 292"/>
                                <a:gd name="T125" fmla="*/ 141 h 16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2" h="163">
                                  <a:moveTo>
                                    <a:pt x="274" y="141"/>
                                  </a:moveTo>
                                  <a:lnTo>
                                    <a:pt x="292" y="141"/>
                                  </a:lnTo>
                                  <a:lnTo>
                                    <a:pt x="292" y="163"/>
                                  </a:lnTo>
                                  <a:lnTo>
                                    <a:pt x="274" y="163"/>
                                  </a:lnTo>
                                  <a:lnTo>
                                    <a:pt x="274" y="141"/>
                                  </a:lnTo>
                                  <a:close/>
                                  <a:moveTo>
                                    <a:pt x="251" y="150"/>
                                  </a:moveTo>
                                  <a:lnTo>
                                    <a:pt x="260" y="141"/>
                                  </a:lnTo>
                                  <a:lnTo>
                                    <a:pt x="274" y="141"/>
                                  </a:lnTo>
                                  <a:lnTo>
                                    <a:pt x="274" y="163"/>
                                  </a:lnTo>
                                  <a:lnTo>
                                    <a:pt x="260" y="163"/>
                                  </a:lnTo>
                                  <a:lnTo>
                                    <a:pt x="251" y="150"/>
                                  </a:lnTo>
                                  <a:close/>
                                  <a:moveTo>
                                    <a:pt x="260" y="123"/>
                                  </a:moveTo>
                                  <a:lnTo>
                                    <a:pt x="269" y="132"/>
                                  </a:lnTo>
                                  <a:lnTo>
                                    <a:pt x="269" y="150"/>
                                  </a:lnTo>
                                  <a:lnTo>
                                    <a:pt x="251" y="150"/>
                                  </a:lnTo>
                                  <a:lnTo>
                                    <a:pt x="251" y="132"/>
                                  </a:lnTo>
                                  <a:lnTo>
                                    <a:pt x="260" y="123"/>
                                  </a:lnTo>
                                  <a:close/>
                                  <a:moveTo>
                                    <a:pt x="246" y="123"/>
                                  </a:moveTo>
                                  <a:lnTo>
                                    <a:pt x="260" y="123"/>
                                  </a:lnTo>
                                  <a:lnTo>
                                    <a:pt x="260" y="141"/>
                                  </a:lnTo>
                                  <a:lnTo>
                                    <a:pt x="246" y="141"/>
                                  </a:lnTo>
                                  <a:lnTo>
                                    <a:pt x="246" y="123"/>
                                  </a:lnTo>
                                  <a:close/>
                                  <a:moveTo>
                                    <a:pt x="224" y="132"/>
                                  </a:moveTo>
                                  <a:lnTo>
                                    <a:pt x="233" y="123"/>
                                  </a:lnTo>
                                  <a:lnTo>
                                    <a:pt x="246" y="123"/>
                                  </a:lnTo>
                                  <a:lnTo>
                                    <a:pt x="246" y="141"/>
                                  </a:lnTo>
                                  <a:lnTo>
                                    <a:pt x="233" y="141"/>
                                  </a:lnTo>
                                  <a:lnTo>
                                    <a:pt x="224" y="132"/>
                                  </a:lnTo>
                                  <a:close/>
                                  <a:moveTo>
                                    <a:pt x="233" y="106"/>
                                  </a:moveTo>
                                  <a:lnTo>
                                    <a:pt x="237" y="114"/>
                                  </a:lnTo>
                                  <a:lnTo>
                                    <a:pt x="237" y="132"/>
                                  </a:lnTo>
                                  <a:lnTo>
                                    <a:pt x="224" y="132"/>
                                  </a:lnTo>
                                  <a:lnTo>
                                    <a:pt x="224" y="114"/>
                                  </a:lnTo>
                                  <a:lnTo>
                                    <a:pt x="233" y="106"/>
                                  </a:lnTo>
                                  <a:close/>
                                  <a:moveTo>
                                    <a:pt x="210" y="114"/>
                                  </a:moveTo>
                                  <a:lnTo>
                                    <a:pt x="215" y="106"/>
                                  </a:lnTo>
                                  <a:lnTo>
                                    <a:pt x="233" y="106"/>
                                  </a:lnTo>
                                  <a:lnTo>
                                    <a:pt x="233" y="123"/>
                                  </a:lnTo>
                                  <a:lnTo>
                                    <a:pt x="215" y="123"/>
                                  </a:lnTo>
                                  <a:lnTo>
                                    <a:pt x="210" y="114"/>
                                  </a:lnTo>
                                  <a:close/>
                                  <a:moveTo>
                                    <a:pt x="215" y="84"/>
                                  </a:moveTo>
                                  <a:lnTo>
                                    <a:pt x="224" y="97"/>
                                  </a:lnTo>
                                  <a:lnTo>
                                    <a:pt x="224" y="114"/>
                                  </a:lnTo>
                                  <a:lnTo>
                                    <a:pt x="210" y="114"/>
                                  </a:lnTo>
                                  <a:lnTo>
                                    <a:pt x="210" y="97"/>
                                  </a:lnTo>
                                  <a:lnTo>
                                    <a:pt x="215" y="84"/>
                                  </a:lnTo>
                                  <a:close/>
                                  <a:moveTo>
                                    <a:pt x="201" y="84"/>
                                  </a:moveTo>
                                  <a:lnTo>
                                    <a:pt x="215" y="84"/>
                                  </a:lnTo>
                                  <a:lnTo>
                                    <a:pt x="215" y="106"/>
                                  </a:lnTo>
                                  <a:lnTo>
                                    <a:pt x="201" y="106"/>
                                  </a:lnTo>
                                  <a:lnTo>
                                    <a:pt x="201" y="84"/>
                                  </a:lnTo>
                                  <a:close/>
                                  <a:moveTo>
                                    <a:pt x="178" y="97"/>
                                  </a:moveTo>
                                  <a:lnTo>
                                    <a:pt x="187" y="84"/>
                                  </a:lnTo>
                                  <a:lnTo>
                                    <a:pt x="201" y="84"/>
                                  </a:lnTo>
                                  <a:lnTo>
                                    <a:pt x="201" y="106"/>
                                  </a:lnTo>
                                  <a:lnTo>
                                    <a:pt x="187" y="106"/>
                                  </a:lnTo>
                                  <a:lnTo>
                                    <a:pt x="178" y="97"/>
                                  </a:lnTo>
                                  <a:close/>
                                  <a:moveTo>
                                    <a:pt x="187" y="66"/>
                                  </a:moveTo>
                                  <a:lnTo>
                                    <a:pt x="192" y="75"/>
                                  </a:lnTo>
                                  <a:lnTo>
                                    <a:pt x="192" y="97"/>
                                  </a:lnTo>
                                  <a:lnTo>
                                    <a:pt x="178" y="97"/>
                                  </a:lnTo>
                                  <a:lnTo>
                                    <a:pt x="178" y="75"/>
                                  </a:lnTo>
                                  <a:lnTo>
                                    <a:pt x="187" y="66"/>
                                  </a:lnTo>
                                  <a:close/>
                                  <a:moveTo>
                                    <a:pt x="169" y="66"/>
                                  </a:moveTo>
                                  <a:lnTo>
                                    <a:pt x="187" y="66"/>
                                  </a:lnTo>
                                  <a:lnTo>
                                    <a:pt x="187" y="84"/>
                                  </a:lnTo>
                                  <a:lnTo>
                                    <a:pt x="169" y="84"/>
                                  </a:lnTo>
                                  <a:lnTo>
                                    <a:pt x="169" y="66"/>
                                  </a:lnTo>
                                  <a:close/>
                                  <a:moveTo>
                                    <a:pt x="151" y="75"/>
                                  </a:moveTo>
                                  <a:lnTo>
                                    <a:pt x="155" y="66"/>
                                  </a:lnTo>
                                  <a:lnTo>
                                    <a:pt x="169" y="66"/>
                                  </a:lnTo>
                                  <a:lnTo>
                                    <a:pt x="169" y="84"/>
                                  </a:lnTo>
                                  <a:lnTo>
                                    <a:pt x="155" y="84"/>
                                  </a:lnTo>
                                  <a:lnTo>
                                    <a:pt x="151" y="75"/>
                                  </a:lnTo>
                                  <a:close/>
                                  <a:moveTo>
                                    <a:pt x="155" y="48"/>
                                  </a:moveTo>
                                  <a:lnTo>
                                    <a:pt x="164" y="57"/>
                                  </a:lnTo>
                                  <a:lnTo>
                                    <a:pt x="164" y="75"/>
                                  </a:lnTo>
                                  <a:lnTo>
                                    <a:pt x="151" y="75"/>
                                  </a:lnTo>
                                  <a:lnTo>
                                    <a:pt x="151" y="57"/>
                                  </a:lnTo>
                                  <a:lnTo>
                                    <a:pt x="155" y="48"/>
                                  </a:lnTo>
                                  <a:close/>
                                  <a:moveTo>
                                    <a:pt x="133" y="57"/>
                                  </a:moveTo>
                                  <a:lnTo>
                                    <a:pt x="142" y="48"/>
                                  </a:lnTo>
                                  <a:lnTo>
                                    <a:pt x="155" y="48"/>
                                  </a:lnTo>
                                  <a:lnTo>
                                    <a:pt x="155" y="66"/>
                                  </a:lnTo>
                                  <a:lnTo>
                                    <a:pt x="142" y="66"/>
                                  </a:lnTo>
                                  <a:lnTo>
                                    <a:pt x="133" y="57"/>
                                  </a:lnTo>
                                  <a:close/>
                                  <a:moveTo>
                                    <a:pt x="137" y="84"/>
                                  </a:moveTo>
                                  <a:lnTo>
                                    <a:pt x="133" y="75"/>
                                  </a:lnTo>
                                  <a:lnTo>
                                    <a:pt x="133" y="57"/>
                                  </a:lnTo>
                                  <a:lnTo>
                                    <a:pt x="151" y="57"/>
                                  </a:lnTo>
                                  <a:lnTo>
                                    <a:pt x="151" y="75"/>
                                  </a:lnTo>
                                  <a:lnTo>
                                    <a:pt x="137" y="84"/>
                                  </a:lnTo>
                                  <a:close/>
                                  <a:moveTo>
                                    <a:pt x="128" y="48"/>
                                  </a:moveTo>
                                  <a:lnTo>
                                    <a:pt x="133" y="53"/>
                                  </a:lnTo>
                                  <a:lnTo>
                                    <a:pt x="146" y="70"/>
                                  </a:lnTo>
                                  <a:lnTo>
                                    <a:pt x="137" y="84"/>
                                  </a:lnTo>
                                  <a:lnTo>
                                    <a:pt x="123" y="66"/>
                                  </a:lnTo>
                                  <a:lnTo>
                                    <a:pt x="128" y="48"/>
                                  </a:lnTo>
                                  <a:close/>
                                  <a:moveTo>
                                    <a:pt x="128" y="48"/>
                                  </a:moveTo>
                                  <a:lnTo>
                                    <a:pt x="128" y="57"/>
                                  </a:lnTo>
                                  <a:lnTo>
                                    <a:pt x="128" y="48"/>
                                  </a:lnTo>
                                  <a:close/>
                                  <a:moveTo>
                                    <a:pt x="110" y="48"/>
                                  </a:moveTo>
                                  <a:lnTo>
                                    <a:pt x="128" y="48"/>
                                  </a:lnTo>
                                  <a:lnTo>
                                    <a:pt x="128" y="66"/>
                                  </a:lnTo>
                                  <a:lnTo>
                                    <a:pt x="110" y="66"/>
                                  </a:lnTo>
                                  <a:lnTo>
                                    <a:pt x="110" y="48"/>
                                  </a:lnTo>
                                  <a:close/>
                                  <a:moveTo>
                                    <a:pt x="96" y="48"/>
                                  </a:moveTo>
                                  <a:lnTo>
                                    <a:pt x="110" y="48"/>
                                  </a:lnTo>
                                  <a:lnTo>
                                    <a:pt x="110" y="66"/>
                                  </a:lnTo>
                                  <a:lnTo>
                                    <a:pt x="96" y="66"/>
                                  </a:lnTo>
                                  <a:lnTo>
                                    <a:pt x="96" y="48"/>
                                  </a:lnTo>
                                  <a:close/>
                                  <a:moveTo>
                                    <a:pt x="73" y="57"/>
                                  </a:moveTo>
                                  <a:lnTo>
                                    <a:pt x="82" y="48"/>
                                  </a:lnTo>
                                  <a:lnTo>
                                    <a:pt x="96" y="48"/>
                                  </a:lnTo>
                                  <a:lnTo>
                                    <a:pt x="96" y="66"/>
                                  </a:lnTo>
                                  <a:lnTo>
                                    <a:pt x="82" y="66"/>
                                  </a:lnTo>
                                  <a:lnTo>
                                    <a:pt x="73" y="57"/>
                                  </a:lnTo>
                                  <a:close/>
                                  <a:moveTo>
                                    <a:pt x="82" y="31"/>
                                  </a:moveTo>
                                  <a:lnTo>
                                    <a:pt x="92" y="40"/>
                                  </a:lnTo>
                                  <a:lnTo>
                                    <a:pt x="92" y="57"/>
                                  </a:lnTo>
                                  <a:lnTo>
                                    <a:pt x="73" y="57"/>
                                  </a:lnTo>
                                  <a:lnTo>
                                    <a:pt x="73" y="40"/>
                                  </a:lnTo>
                                  <a:lnTo>
                                    <a:pt x="82" y="31"/>
                                  </a:lnTo>
                                  <a:close/>
                                  <a:moveTo>
                                    <a:pt x="69" y="31"/>
                                  </a:moveTo>
                                  <a:lnTo>
                                    <a:pt x="82" y="31"/>
                                  </a:lnTo>
                                  <a:lnTo>
                                    <a:pt x="82" y="48"/>
                                  </a:lnTo>
                                  <a:lnTo>
                                    <a:pt x="69" y="48"/>
                                  </a:lnTo>
                                  <a:lnTo>
                                    <a:pt x="69" y="31"/>
                                  </a:lnTo>
                                  <a:close/>
                                  <a:moveTo>
                                    <a:pt x="46" y="40"/>
                                  </a:moveTo>
                                  <a:lnTo>
                                    <a:pt x="51" y="31"/>
                                  </a:lnTo>
                                  <a:lnTo>
                                    <a:pt x="69" y="31"/>
                                  </a:lnTo>
                                  <a:lnTo>
                                    <a:pt x="69" y="48"/>
                                  </a:lnTo>
                                  <a:lnTo>
                                    <a:pt x="51" y="48"/>
                                  </a:lnTo>
                                  <a:lnTo>
                                    <a:pt x="46" y="40"/>
                                  </a:lnTo>
                                  <a:close/>
                                  <a:moveTo>
                                    <a:pt x="51" y="9"/>
                                  </a:moveTo>
                                  <a:lnTo>
                                    <a:pt x="60" y="22"/>
                                  </a:lnTo>
                                  <a:lnTo>
                                    <a:pt x="60" y="40"/>
                                  </a:lnTo>
                                  <a:lnTo>
                                    <a:pt x="46" y="40"/>
                                  </a:lnTo>
                                  <a:lnTo>
                                    <a:pt x="46" y="22"/>
                                  </a:lnTo>
                                  <a:lnTo>
                                    <a:pt x="51" y="9"/>
                                  </a:lnTo>
                                  <a:close/>
                                  <a:moveTo>
                                    <a:pt x="37" y="9"/>
                                  </a:moveTo>
                                  <a:lnTo>
                                    <a:pt x="51" y="9"/>
                                  </a:lnTo>
                                  <a:lnTo>
                                    <a:pt x="51" y="31"/>
                                  </a:lnTo>
                                  <a:lnTo>
                                    <a:pt x="37" y="31"/>
                                  </a:lnTo>
                                  <a:lnTo>
                                    <a:pt x="37" y="9"/>
                                  </a:lnTo>
                                  <a:close/>
                                  <a:moveTo>
                                    <a:pt x="23" y="9"/>
                                  </a:moveTo>
                                  <a:lnTo>
                                    <a:pt x="37" y="9"/>
                                  </a:lnTo>
                                  <a:lnTo>
                                    <a:pt x="37" y="31"/>
                                  </a:lnTo>
                                  <a:lnTo>
                                    <a:pt x="23" y="31"/>
                                  </a:lnTo>
                                  <a:lnTo>
                                    <a:pt x="23" y="9"/>
                                  </a:lnTo>
                                  <a:close/>
                                  <a:moveTo>
                                    <a:pt x="0" y="22"/>
                                  </a:moveTo>
                                  <a:lnTo>
                                    <a:pt x="10" y="9"/>
                                  </a:lnTo>
                                  <a:lnTo>
                                    <a:pt x="23" y="9"/>
                                  </a:lnTo>
                                  <a:lnTo>
                                    <a:pt x="23" y="31"/>
                                  </a:lnTo>
                                  <a:lnTo>
                                    <a:pt x="10" y="31"/>
                                  </a:lnTo>
                                  <a:lnTo>
                                    <a:pt x="0" y="22"/>
                                  </a:lnTo>
                                  <a:close/>
                                  <a:moveTo>
                                    <a:pt x="14" y="22"/>
                                  </a:moveTo>
                                  <a:lnTo>
                                    <a:pt x="10" y="22"/>
                                  </a:lnTo>
                                  <a:lnTo>
                                    <a:pt x="14" y="22"/>
                                  </a:lnTo>
                                  <a:close/>
                                  <a:moveTo>
                                    <a:pt x="0" y="0"/>
                                  </a:moveTo>
                                  <a:lnTo>
                                    <a:pt x="14" y="0"/>
                                  </a:lnTo>
                                  <a:lnTo>
                                    <a:pt x="14" y="22"/>
                                  </a:lnTo>
                                  <a:lnTo>
                                    <a:pt x="0" y="22"/>
                                  </a:lnTo>
                                  <a:lnTo>
                                    <a:pt x="0" y="0"/>
                                  </a:lnTo>
                                  <a:close/>
                                  <a:moveTo>
                                    <a:pt x="10" y="31"/>
                                  </a:moveTo>
                                  <a:lnTo>
                                    <a:pt x="0" y="22"/>
                                  </a:lnTo>
                                  <a:lnTo>
                                    <a:pt x="0" y="0"/>
                                  </a:lnTo>
                                  <a:lnTo>
                                    <a:pt x="14" y="0"/>
                                  </a:lnTo>
                                  <a:lnTo>
                                    <a:pt x="14" y="22"/>
                                  </a:lnTo>
                                  <a:lnTo>
                                    <a:pt x="10" y="31"/>
                                  </a:lnTo>
                                  <a:close/>
                                  <a:moveTo>
                                    <a:pt x="23" y="31"/>
                                  </a:moveTo>
                                  <a:lnTo>
                                    <a:pt x="10" y="31"/>
                                  </a:lnTo>
                                  <a:lnTo>
                                    <a:pt x="10" y="9"/>
                                  </a:lnTo>
                                  <a:lnTo>
                                    <a:pt x="23" y="9"/>
                                  </a:lnTo>
                                  <a:lnTo>
                                    <a:pt x="23" y="31"/>
                                  </a:lnTo>
                                  <a:close/>
                                  <a:moveTo>
                                    <a:pt x="37" y="31"/>
                                  </a:moveTo>
                                  <a:lnTo>
                                    <a:pt x="23" y="31"/>
                                  </a:lnTo>
                                  <a:lnTo>
                                    <a:pt x="23" y="9"/>
                                  </a:lnTo>
                                  <a:lnTo>
                                    <a:pt x="37" y="9"/>
                                  </a:lnTo>
                                  <a:lnTo>
                                    <a:pt x="37" y="31"/>
                                  </a:lnTo>
                                  <a:close/>
                                  <a:moveTo>
                                    <a:pt x="51" y="31"/>
                                  </a:moveTo>
                                  <a:lnTo>
                                    <a:pt x="37" y="31"/>
                                  </a:lnTo>
                                  <a:lnTo>
                                    <a:pt x="37" y="9"/>
                                  </a:lnTo>
                                  <a:lnTo>
                                    <a:pt x="51" y="9"/>
                                  </a:lnTo>
                                  <a:lnTo>
                                    <a:pt x="51" y="31"/>
                                  </a:lnTo>
                                  <a:close/>
                                  <a:moveTo>
                                    <a:pt x="51" y="31"/>
                                  </a:moveTo>
                                  <a:lnTo>
                                    <a:pt x="51" y="22"/>
                                  </a:lnTo>
                                  <a:lnTo>
                                    <a:pt x="51" y="31"/>
                                  </a:lnTo>
                                  <a:close/>
                                  <a:moveTo>
                                    <a:pt x="69" y="31"/>
                                  </a:moveTo>
                                  <a:lnTo>
                                    <a:pt x="51" y="31"/>
                                  </a:lnTo>
                                  <a:lnTo>
                                    <a:pt x="51" y="9"/>
                                  </a:lnTo>
                                  <a:lnTo>
                                    <a:pt x="69" y="9"/>
                                  </a:lnTo>
                                  <a:lnTo>
                                    <a:pt x="69" y="31"/>
                                  </a:lnTo>
                                  <a:close/>
                                  <a:moveTo>
                                    <a:pt x="92" y="22"/>
                                  </a:moveTo>
                                  <a:lnTo>
                                    <a:pt x="82" y="31"/>
                                  </a:lnTo>
                                  <a:lnTo>
                                    <a:pt x="69" y="31"/>
                                  </a:lnTo>
                                  <a:lnTo>
                                    <a:pt x="69" y="9"/>
                                  </a:lnTo>
                                  <a:lnTo>
                                    <a:pt x="82" y="9"/>
                                  </a:lnTo>
                                  <a:lnTo>
                                    <a:pt x="92" y="22"/>
                                  </a:lnTo>
                                  <a:close/>
                                  <a:moveTo>
                                    <a:pt x="82" y="48"/>
                                  </a:moveTo>
                                  <a:lnTo>
                                    <a:pt x="73" y="40"/>
                                  </a:lnTo>
                                  <a:lnTo>
                                    <a:pt x="73" y="22"/>
                                  </a:lnTo>
                                  <a:lnTo>
                                    <a:pt x="92" y="22"/>
                                  </a:lnTo>
                                  <a:lnTo>
                                    <a:pt x="92" y="40"/>
                                  </a:lnTo>
                                  <a:lnTo>
                                    <a:pt x="82" y="48"/>
                                  </a:lnTo>
                                  <a:close/>
                                  <a:moveTo>
                                    <a:pt x="96" y="48"/>
                                  </a:moveTo>
                                  <a:lnTo>
                                    <a:pt x="82" y="48"/>
                                  </a:lnTo>
                                  <a:lnTo>
                                    <a:pt x="82" y="31"/>
                                  </a:lnTo>
                                  <a:lnTo>
                                    <a:pt x="96" y="31"/>
                                  </a:lnTo>
                                  <a:lnTo>
                                    <a:pt x="96" y="48"/>
                                  </a:lnTo>
                                  <a:close/>
                                  <a:moveTo>
                                    <a:pt x="110" y="48"/>
                                  </a:moveTo>
                                  <a:lnTo>
                                    <a:pt x="96" y="48"/>
                                  </a:lnTo>
                                  <a:lnTo>
                                    <a:pt x="96" y="31"/>
                                  </a:lnTo>
                                  <a:lnTo>
                                    <a:pt x="110" y="31"/>
                                  </a:lnTo>
                                  <a:lnTo>
                                    <a:pt x="110" y="48"/>
                                  </a:lnTo>
                                  <a:close/>
                                  <a:moveTo>
                                    <a:pt x="133" y="40"/>
                                  </a:moveTo>
                                  <a:lnTo>
                                    <a:pt x="128" y="48"/>
                                  </a:lnTo>
                                  <a:lnTo>
                                    <a:pt x="110" y="48"/>
                                  </a:lnTo>
                                  <a:lnTo>
                                    <a:pt x="110" y="31"/>
                                  </a:lnTo>
                                  <a:lnTo>
                                    <a:pt x="128" y="31"/>
                                  </a:lnTo>
                                  <a:lnTo>
                                    <a:pt x="133" y="40"/>
                                  </a:lnTo>
                                  <a:close/>
                                  <a:moveTo>
                                    <a:pt x="133" y="57"/>
                                  </a:moveTo>
                                  <a:lnTo>
                                    <a:pt x="119" y="57"/>
                                  </a:lnTo>
                                  <a:lnTo>
                                    <a:pt x="119" y="40"/>
                                  </a:lnTo>
                                  <a:lnTo>
                                    <a:pt x="133" y="40"/>
                                  </a:lnTo>
                                  <a:lnTo>
                                    <a:pt x="133" y="57"/>
                                  </a:lnTo>
                                  <a:close/>
                                  <a:moveTo>
                                    <a:pt x="128" y="31"/>
                                  </a:moveTo>
                                  <a:lnTo>
                                    <a:pt x="133" y="40"/>
                                  </a:lnTo>
                                  <a:lnTo>
                                    <a:pt x="133" y="57"/>
                                  </a:lnTo>
                                  <a:lnTo>
                                    <a:pt x="119" y="57"/>
                                  </a:lnTo>
                                  <a:lnTo>
                                    <a:pt x="119" y="40"/>
                                  </a:lnTo>
                                  <a:lnTo>
                                    <a:pt x="128" y="31"/>
                                  </a:lnTo>
                                  <a:close/>
                                  <a:moveTo>
                                    <a:pt x="128" y="48"/>
                                  </a:moveTo>
                                  <a:lnTo>
                                    <a:pt x="128" y="40"/>
                                  </a:lnTo>
                                  <a:lnTo>
                                    <a:pt x="128" y="48"/>
                                  </a:lnTo>
                                  <a:close/>
                                  <a:moveTo>
                                    <a:pt x="155" y="48"/>
                                  </a:moveTo>
                                  <a:lnTo>
                                    <a:pt x="128" y="48"/>
                                  </a:lnTo>
                                  <a:lnTo>
                                    <a:pt x="128" y="31"/>
                                  </a:lnTo>
                                  <a:lnTo>
                                    <a:pt x="155" y="31"/>
                                  </a:lnTo>
                                  <a:lnTo>
                                    <a:pt x="155" y="48"/>
                                  </a:lnTo>
                                  <a:close/>
                                  <a:moveTo>
                                    <a:pt x="155" y="48"/>
                                  </a:moveTo>
                                  <a:lnTo>
                                    <a:pt x="155" y="40"/>
                                  </a:lnTo>
                                  <a:lnTo>
                                    <a:pt x="155" y="48"/>
                                  </a:lnTo>
                                  <a:close/>
                                  <a:moveTo>
                                    <a:pt x="178" y="31"/>
                                  </a:moveTo>
                                  <a:lnTo>
                                    <a:pt x="169" y="48"/>
                                  </a:lnTo>
                                  <a:lnTo>
                                    <a:pt x="155" y="48"/>
                                  </a:lnTo>
                                  <a:lnTo>
                                    <a:pt x="155" y="31"/>
                                  </a:lnTo>
                                  <a:lnTo>
                                    <a:pt x="169" y="31"/>
                                  </a:lnTo>
                                  <a:lnTo>
                                    <a:pt x="178" y="31"/>
                                  </a:lnTo>
                                  <a:close/>
                                  <a:moveTo>
                                    <a:pt x="192" y="57"/>
                                  </a:moveTo>
                                  <a:lnTo>
                                    <a:pt x="183" y="66"/>
                                  </a:lnTo>
                                  <a:lnTo>
                                    <a:pt x="164" y="44"/>
                                  </a:lnTo>
                                  <a:lnTo>
                                    <a:pt x="178" y="31"/>
                                  </a:lnTo>
                                  <a:lnTo>
                                    <a:pt x="192" y="53"/>
                                  </a:lnTo>
                                  <a:lnTo>
                                    <a:pt x="192" y="57"/>
                                  </a:lnTo>
                                  <a:close/>
                                  <a:moveTo>
                                    <a:pt x="187" y="84"/>
                                  </a:moveTo>
                                  <a:lnTo>
                                    <a:pt x="178" y="75"/>
                                  </a:lnTo>
                                  <a:lnTo>
                                    <a:pt x="178" y="57"/>
                                  </a:lnTo>
                                  <a:lnTo>
                                    <a:pt x="192" y="57"/>
                                  </a:lnTo>
                                  <a:lnTo>
                                    <a:pt x="192" y="75"/>
                                  </a:lnTo>
                                  <a:lnTo>
                                    <a:pt x="187" y="84"/>
                                  </a:lnTo>
                                  <a:close/>
                                  <a:moveTo>
                                    <a:pt x="205" y="70"/>
                                  </a:moveTo>
                                  <a:lnTo>
                                    <a:pt x="201" y="84"/>
                                  </a:lnTo>
                                  <a:lnTo>
                                    <a:pt x="187" y="84"/>
                                  </a:lnTo>
                                  <a:lnTo>
                                    <a:pt x="187" y="66"/>
                                  </a:lnTo>
                                  <a:lnTo>
                                    <a:pt x="201" y="66"/>
                                  </a:lnTo>
                                  <a:lnTo>
                                    <a:pt x="205" y="70"/>
                                  </a:lnTo>
                                  <a:close/>
                                  <a:moveTo>
                                    <a:pt x="196" y="84"/>
                                  </a:moveTo>
                                  <a:lnTo>
                                    <a:pt x="201" y="75"/>
                                  </a:lnTo>
                                  <a:lnTo>
                                    <a:pt x="196" y="84"/>
                                  </a:lnTo>
                                  <a:close/>
                                  <a:moveTo>
                                    <a:pt x="219" y="88"/>
                                  </a:moveTo>
                                  <a:lnTo>
                                    <a:pt x="210" y="101"/>
                                  </a:lnTo>
                                  <a:lnTo>
                                    <a:pt x="196" y="84"/>
                                  </a:lnTo>
                                  <a:lnTo>
                                    <a:pt x="205" y="70"/>
                                  </a:lnTo>
                                  <a:lnTo>
                                    <a:pt x="219" y="88"/>
                                  </a:lnTo>
                                  <a:close/>
                                  <a:moveTo>
                                    <a:pt x="210" y="101"/>
                                  </a:moveTo>
                                  <a:lnTo>
                                    <a:pt x="215" y="97"/>
                                  </a:lnTo>
                                  <a:lnTo>
                                    <a:pt x="210" y="101"/>
                                  </a:lnTo>
                                  <a:close/>
                                  <a:moveTo>
                                    <a:pt x="233" y="123"/>
                                  </a:moveTo>
                                  <a:lnTo>
                                    <a:pt x="224" y="119"/>
                                  </a:lnTo>
                                  <a:lnTo>
                                    <a:pt x="210" y="101"/>
                                  </a:lnTo>
                                  <a:lnTo>
                                    <a:pt x="219" y="88"/>
                                  </a:lnTo>
                                  <a:lnTo>
                                    <a:pt x="237" y="106"/>
                                  </a:lnTo>
                                  <a:lnTo>
                                    <a:pt x="233" y="123"/>
                                  </a:lnTo>
                                  <a:close/>
                                  <a:moveTo>
                                    <a:pt x="246" y="123"/>
                                  </a:moveTo>
                                  <a:lnTo>
                                    <a:pt x="233" y="123"/>
                                  </a:lnTo>
                                  <a:lnTo>
                                    <a:pt x="233" y="106"/>
                                  </a:lnTo>
                                  <a:lnTo>
                                    <a:pt x="246" y="106"/>
                                  </a:lnTo>
                                  <a:lnTo>
                                    <a:pt x="246" y="123"/>
                                  </a:lnTo>
                                  <a:close/>
                                  <a:moveTo>
                                    <a:pt x="269" y="114"/>
                                  </a:moveTo>
                                  <a:lnTo>
                                    <a:pt x="260" y="123"/>
                                  </a:lnTo>
                                  <a:lnTo>
                                    <a:pt x="246" y="123"/>
                                  </a:lnTo>
                                  <a:lnTo>
                                    <a:pt x="246" y="106"/>
                                  </a:lnTo>
                                  <a:lnTo>
                                    <a:pt x="260" y="106"/>
                                  </a:lnTo>
                                  <a:lnTo>
                                    <a:pt x="269" y="114"/>
                                  </a:lnTo>
                                  <a:close/>
                                  <a:moveTo>
                                    <a:pt x="251" y="114"/>
                                  </a:moveTo>
                                  <a:lnTo>
                                    <a:pt x="260" y="114"/>
                                  </a:lnTo>
                                  <a:lnTo>
                                    <a:pt x="251" y="114"/>
                                  </a:lnTo>
                                  <a:close/>
                                  <a:moveTo>
                                    <a:pt x="256" y="141"/>
                                  </a:moveTo>
                                  <a:lnTo>
                                    <a:pt x="251" y="132"/>
                                  </a:lnTo>
                                  <a:lnTo>
                                    <a:pt x="251" y="114"/>
                                  </a:lnTo>
                                  <a:lnTo>
                                    <a:pt x="269" y="114"/>
                                  </a:lnTo>
                                  <a:lnTo>
                                    <a:pt x="269" y="132"/>
                                  </a:lnTo>
                                  <a:lnTo>
                                    <a:pt x="256" y="141"/>
                                  </a:lnTo>
                                  <a:close/>
                                  <a:moveTo>
                                    <a:pt x="274" y="163"/>
                                  </a:moveTo>
                                  <a:lnTo>
                                    <a:pt x="269" y="158"/>
                                  </a:lnTo>
                                  <a:lnTo>
                                    <a:pt x="256" y="141"/>
                                  </a:lnTo>
                                  <a:lnTo>
                                    <a:pt x="265" y="128"/>
                                  </a:lnTo>
                                  <a:lnTo>
                                    <a:pt x="283" y="145"/>
                                  </a:lnTo>
                                  <a:lnTo>
                                    <a:pt x="274" y="163"/>
                                  </a:lnTo>
                                  <a:close/>
                                  <a:moveTo>
                                    <a:pt x="292" y="163"/>
                                  </a:moveTo>
                                  <a:lnTo>
                                    <a:pt x="274" y="163"/>
                                  </a:lnTo>
                                  <a:lnTo>
                                    <a:pt x="274" y="141"/>
                                  </a:lnTo>
                                  <a:lnTo>
                                    <a:pt x="292" y="141"/>
                                  </a:lnTo>
                                  <a:lnTo>
                                    <a:pt x="292" y="16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7634"/>
                          <wps:cNvSpPr>
                            <a:spLocks/>
                          </wps:cNvSpPr>
                          <wps:spPr bwMode="auto">
                            <a:xfrm>
                              <a:off x="7634" y="5836"/>
                              <a:ext cx="1121" cy="867"/>
                            </a:xfrm>
                            <a:custGeom>
                              <a:avLst/>
                              <a:gdLst>
                                <a:gd name="T0" fmla="*/ 716 w 1121"/>
                                <a:gd name="T1" fmla="*/ 805 h 867"/>
                                <a:gd name="T2" fmla="*/ 643 w 1121"/>
                                <a:gd name="T3" fmla="*/ 748 h 867"/>
                                <a:gd name="T4" fmla="*/ 552 w 1121"/>
                                <a:gd name="T5" fmla="*/ 713 h 867"/>
                                <a:gd name="T6" fmla="*/ 479 w 1121"/>
                                <a:gd name="T7" fmla="*/ 713 h 867"/>
                                <a:gd name="T8" fmla="*/ 433 w 1121"/>
                                <a:gd name="T9" fmla="*/ 656 h 867"/>
                                <a:gd name="T10" fmla="*/ 374 w 1121"/>
                                <a:gd name="T11" fmla="*/ 621 h 867"/>
                                <a:gd name="T12" fmla="*/ 328 w 1121"/>
                                <a:gd name="T13" fmla="*/ 563 h 867"/>
                                <a:gd name="T14" fmla="*/ 360 w 1121"/>
                                <a:gd name="T15" fmla="*/ 541 h 867"/>
                                <a:gd name="T16" fmla="*/ 347 w 1121"/>
                                <a:gd name="T17" fmla="*/ 524 h 867"/>
                                <a:gd name="T18" fmla="*/ 301 w 1121"/>
                                <a:gd name="T19" fmla="*/ 467 h 867"/>
                                <a:gd name="T20" fmla="*/ 269 w 1121"/>
                                <a:gd name="T21" fmla="*/ 374 h 867"/>
                                <a:gd name="T22" fmla="*/ 210 w 1121"/>
                                <a:gd name="T23" fmla="*/ 299 h 867"/>
                                <a:gd name="T24" fmla="*/ 151 w 1121"/>
                                <a:gd name="T25" fmla="*/ 317 h 867"/>
                                <a:gd name="T26" fmla="*/ 105 w 1121"/>
                                <a:gd name="T27" fmla="*/ 392 h 867"/>
                                <a:gd name="T28" fmla="*/ 60 w 1121"/>
                                <a:gd name="T29" fmla="*/ 374 h 867"/>
                                <a:gd name="T30" fmla="*/ 32 w 1121"/>
                                <a:gd name="T31" fmla="*/ 339 h 867"/>
                                <a:gd name="T32" fmla="*/ 19 w 1121"/>
                                <a:gd name="T33" fmla="*/ 282 h 867"/>
                                <a:gd name="T34" fmla="*/ 60 w 1121"/>
                                <a:gd name="T35" fmla="*/ 264 h 867"/>
                                <a:gd name="T36" fmla="*/ 137 w 1121"/>
                                <a:gd name="T37" fmla="*/ 264 h 867"/>
                                <a:gd name="T38" fmla="*/ 224 w 1121"/>
                                <a:gd name="T39" fmla="*/ 224 h 867"/>
                                <a:gd name="T40" fmla="*/ 301 w 1121"/>
                                <a:gd name="T41" fmla="*/ 242 h 867"/>
                                <a:gd name="T42" fmla="*/ 360 w 1121"/>
                                <a:gd name="T43" fmla="*/ 242 h 867"/>
                                <a:gd name="T44" fmla="*/ 328 w 1121"/>
                                <a:gd name="T45" fmla="*/ 189 h 867"/>
                                <a:gd name="T46" fmla="*/ 419 w 1121"/>
                                <a:gd name="T47" fmla="*/ 167 h 867"/>
                                <a:gd name="T48" fmla="*/ 419 w 1121"/>
                                <a:gd name="T49" fmla="*/ 75 h 867"/>
                                <a:gd name="T50" fmla="*/ 492 w 1121"/>
                                <a:gd name="T51" fmla="*/ 40 h 867"/>
                                <a:gd name="T52" fmla="*/ 570 w 1121"/>
                                <a:gd name="T53" fmla="*/ 0 h 867"/>
                                <a:gd name="T54" fmla="*/ 643 w 1121"/>
                                <a:gd name="T55" fmla="*/ 57 h 867"/>
                                <a:gd name="T56" fmla="*/ 716 w 1121"/>
                                <a:gd name="T57" fmla="*/ 114 h 867"/>
                                <a:gd name="T58" fmla="*/ 793 w 1121"/>
                                <a:gd name="T59" fmla="*/ 167 h 867"/>
                                <a:gd name="T60" fmla="*/ 880 w 1121"/>
                                <a:gd name="T61" fmla="*/ 189 h 867"/>
                                <a:gd name="T62" fmla="*/ 971 w 1121"/>
                                <a:gd name="T63" fmla="*/ 167 h 867"/>
                                <a:gd name="T64" fmla="*/ 1016 w 1121"/>
                                <a:gd name="T65" fmla="*/ 189 h 867"/>
                                <a:gd name="T66" fmla="*/ 1062 w 1121"/>
                                <a:gd name="T67" fmla="*/ 242 h 867"/>
                                <a:gd name="T68" fmla="*/ 1062 w 1121"/>
                                <a:gd name="T69" fmla="*/ 299 h 867"/>
                                <a:gd name="T70" fmla="*/ 1089 w 1121"/>
                                <a:gd name="T71" fmla="*/ 339 h 867"/>
                                <a:gd name="T72" fmla="*/ 1062 w 1121"/>
                                <a:gd name="T73" fmla="*/ 374 h 867"/>
                                <a:gd name="T74" fmla="*/ 984 w 1121"/>
                                <a:gd name="T75" fmla="*/ 374 h 867"/>
                                <a:gd name="T76" fmla="*/ 911 w 1121"/>
                                <a:gd name="T77" fmla="*/ 339 h 867"/>
                                <a:gd name="T78" fmla="*/ 834 w 1121"/>
                                <a:gd name="T79" fmla="*/ 356 h 867"/>
                                <a:gd name="T80" fmla="*/ 747 w 1121"/>
                                <a:gd name="T81" fmla="*/ 339 h 867"/>
                                <a:gd name="T82" fmla="*/ 656 w 1121"/>
                                <a:gd name="T83" fmla="*/ 317 h 867"/>
                                <a:gd name="T84" fmla="*/ 583 w 1121"/>
                                <a:gd name="T85" fmla="*/ 317 h 867"/>
                                <a:gd name="T86" fmla="*/ 538 w 1121"/>
                                <a:gd name="T87" fmla="*/ 374 h 867"/>
                                <a:gd name="T88" fmla="*/ 479 w 1121"/>
                                <a:gd name="T89" fmla="*/ 317 h 867"/>
                                <a:gd name="T90" fmla="*/ 433 w 1121"/>
                                <a:gd name="T91" fmla="*/ 356 h 867"/>
                                <a:gd name="T92" fmla="*/ 433 w 1121"/>
                                <a:gd name="T93" fmla="*/ 449 h 867"/>
                                <a:gd name="T94" fmla="*/ 492 w 1121"/>
                                <a:gd name="T95" fmla="*/ 506 h 867"/>
                                <a:gd name="T96" fmla="*/ 538 w 1121"/>
                                <a:gd name="T97" fmla="*/ 581 h 867"/>
                                <a:gd name="T98" fmla="*/ 597 w 1121"/>
                                <a:gd name="T99" fmla="*/ 621 h 867"/>
                                <a:gd name="T100" fmla="*/ 643 w 1121"/>
                                <a:gd name="T101" fmla="*/ 695 h 867"/>
                                <a:gd name="T102" fmla="*/ 702 w 1121"/>
                                <a:gd name="T103" fmla="*/ 731 h 867"/>
                                <a:gd name="T104" fmla="*/ 747 w 1121"/>
                                <a:gd name="T105" fmla="*/ 805 h 867"/>
                                <a:gd name="T106" fmla="*/ 761 w 1121"/>
                                <a:gd name="T107" fmla="*/ 863 h 86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1" h="867">
                                  <a:moveTo>
                                    <a:pt x="761" y="863"/>
                                  </a:moveTo>
                                  <a:lnTo>
                                    <a:pt x="761" y="845"/>
                                  </a:lnTo>
                                  <a:lnTo>
                                    <a:pt x="747" y="845"/>
                                  </a:lnTo>
                                  <a:lnTo>
                                    <a:pt x="747" y="823"/>
                                  </a:lnTo>
                                  <a:lnTo>
                                    <a:pt x="734" y="823"/>
                                  </a:lnTo>
                                  <a:lnTo>
                                    <a:pt x="716" y="805"/>
                                  </a:lnTo>
                                  <a:lnTo>
                                    <a:pt x="702" y="805"/>
                                  </a:lnTo>
                                  <a:lnTo>
                                    <a:pt x="688" y="788"/>
                                  </a:lnTo>
                                  <a:lnTo>
                                    <a:pt x="675" y="788"/>
                                  </a:lnTo>
                                  <a:lnTo>
                                    <a:pt x="675" y="770"/>
                                  </a:lnTo>
                                  <a:lnTo>
                                    <a:pt x="656" y="770"/>
                                  </a:lnTo>
                                  <a:lnTo>
                                    <a:pt x="643" y="748"/>
                                  </a:lnTo>
                                  <a:lnTo>
                                    <a:pt x="629" y="748"/>
                                  </a:lnTo>
                                  <a:lnTo>
                                    <a:pt x="611" y="748"/>
                                  </a:lnTo>
                                  <a:lnTo>
                                    <a:pt x="597" y="731"/>
                                  </a:lnTo>
                                  <a:lnTo>
                                    <a:pt x="583" y="731"/>
                                  </a:lnTo>
                                  <a:lnTo>
                                    <a:pt x="570" y="731"/>
                                  </a:lnTo>
                                  <a:lnTo>
                                    <a:pt x="552" y="713"/>
                                  </a:lnTo>
                                  <a:lnTo>
                                    <a:pt x="538" y="713"/>
                                  </a:lnTo>
                                  <a:lnTo>
                                    <a:pt x="524" y="713"/>
                                  </a:lnTo>
                                  <a:lnTo>
                                    <a:pt x="511" y="713"/>
                                  </a:lnTo>
                                  <a:lnTo>
                                    <a:pt x="492" y="731"/>
                                  </a:lnTo>
                                  <a:lnTo>
                                    <a:pt x="479" y="731"/>
                                  </a:lnTo>
                                  <a:lnTo>
                                    <a:pt x="479" y="713"/>
                                  </a:lnTo>
                                  <a:lnTo>
                                    <a:pt x="465" y="713"/>
                                  </a:lnTo>
                                  <a:lnTo>
                                    <a:pt x="465" y="695"/>
                                  </a:lnTo>
                                  <a:lnTo>
                                    <a:pt x="465" y="673"/>
                                  </a:lnTo>
                                  <a:lnTo>
                                    <a:pt x="447" y="673"/>
                                  </a:lnTo>
                                  <a:lnTo>
                                    <a:pt x="433" y="673"/>
                                  </a:lnTo>
                                  <a:lnTo>
                                    <a:pt x="433" y="656"/>
                                  </a:lnTo>
                                  <a:lnTo>
                                    <a:pt x="419" y="656"/>
                                  </a:lnTo>
                                  <a:lnTo>
                                    <a:pt x="406" y="656"/>
                                  </a:lnTo>
                                  <a:lnTo>
                                    <a:pt x="406" y="638"/>
                                  </a:lnTo>
                                  <a:lnTo>
                                    <a:pt x="388" y="638"/>
                                  </a:lnTo>
                                  <a:lnTo>
                                    <a:pt x="388" y="621"/>
                                  </a:lnTo>
                                  <a:lnTo>
                                    <a:pt x="374" y="621"/>
                                  </a:lnTo>
                                  <a:lnTo>
                                    <a:pt x="360" y="621"/>
                                  </a:lnTo>
                                  <a:lnTo>
                                    <a:pt x="360" y="599"/>
                                  </a:lnTo>
                                  <a:lnTo>
                                    <a:pt x="347" y="599"/>
                                  </a:lnTo>
                                  <a:lnTo>
                                    <a:pt x="347" y="581"/>
                                  </a:lnTo>
                                  <a:lnTo>
                                    <a:pt x="328" y="581"/>
                                  </a:lnTo>
                                  <a:lnTo>
                                    <a:pt x="328" y="563"/>
                                  </a:lnTo>
                                  <a:lnTo>
                                    <a:pt x="315" y="563"/>
                                  </a:lnTo>
                                  <a:lnTo>
                                    <a:pt x="315" y="541"/>
                                  </a:lnTo>
                                  <a:lnTo>
                                    <a:pt x="328" y="541"/>
                                  </a:lnTo>
                                  <a:lnTo>
                                    <a:pt x="347" y="541"/>
                                  </a:lnTo>
                                  <a:lnTo>
                                    <a:pt x="347" y="524"/>
                                  </a:lnTo>
                                  <a:lnTo>
                                    <a:pt x="360" y="541"/>
                                  </a:lnTo>
                                  <a:lnTo>
                                    <a:pt x="374" y="541"/>
                                  </a:lnTo>
                                  <a:lnTo>
                                    <a:pt x="388" y="541"/>
                                  </a:lnTo>
                                  <a:lnTo>
                                    <a:pt x="374" y="541"/>
                                  </a:lnTo>
                                  <a:lnTo>
                                    <a:pt x="374" y="524"/>
                                  </a:lnTo>
                                  <a:lnTo>
                                    <a:pt x="360" y="524"/>
                                  </a:lnTo>
                                  <a:lnTo>
                                    <a:pt x="347" y="524"/>
                                  </a:lnTo>
                                  <a:lnTo>
                                    <a:pt x="328" y="524"/>
                                  </a:lnTo>
                                  <a:lnTo>
                                    <a:pt x="328" y="506"/>
                                  </a:lnTo>
                                  <a:lnTo>
                                    <a:pt x="315" y="506"/>
                                  </a:lnTo>
                                  <a:lnTo>
                                    <a:pt x="315" y="489"/>
                                  </a:lnTo>
                                  <a:lnTo>
                                    <a:pt x="301" y="489"/>
                                  </a:lnTo>
                                  <a:lnTo>
                                    <a:pt x="301" y="467"/>
                                  </a:lnTo>
                                  <a:lnTo>
                                    <a:pt x="283" y="467"/>
                                  </a:lnTo>
                                  <a:lnTo>
                                    <a:pt x="269" y="449"/>
                                  </a:lnTo>
                                  <a:lnTo>
                                    <a:pt x="269" y="431"/>
                                  </a:lnTo>
                                  <a:lnTo>
                                    <a:pt x="269" y="414"/>
                                  </a:lnTo>
                                  <a:lnTo>
                                    <a:pt x="269" y="392"/>
                                  </a:lnTo>
                                  <a:lnTo>
                                    <a:pt x="269" y="374"/>
                                  </a:lnTo>
                                  <a:lnTo>
                                    <a:pt x="269" y="356"/>
                                  </a:lnTo>
                                  <a:lnTo>
                                    <a:pt x="255" y="339"/>
                                  </a:lnTo>
                                  <a:lnTo>
                                    <a:pt x="242" y="339"/>
                                  </a:lnTo>
                                  <a:lnTo>
                                    <a:pt x="224" y="317"/>
                                  </a:lnTo>
                                  <a:lnTo>
                                    <a:pt x="210" y="317"/>
                                  </a:lnTo>
                                  <a:lnTo>
                                    <a:pt x="210" y="299"/>
                                  </a:lnTo>
                                  <a:lnTo>
                                    <a:pt x="196" y="299"/>
                                  </a:lnTo>
                                  <a:lnTo>
                                    <a:pt x="183" y="299"/>
                                  </a:lnTo>
                                  <a:lnTo>
                                    <a:pt x="183" y="282"/>
                                  </a:lnTo>
                                  <a:lnTo>
                                    <a:pt x="164" y="282"/>
                                  </a:lnTo>
                                  <a:lnTo>
                                    <a:pt x="151" y="299"/>
                                  </a:lnTo>
                                  <a:lnTo>
                                    <a:pt x="151" y="317"/>
                                  </a:lnTo>
                                  <a:lnTo>
                                    <a:pt x="137" y="339"/>
                                  </a:lnTo>
                                  <a:lnTo>
                                    <a:pt x="137" y="356"/>
                                  </a:lnTo>
                                  <a:lnTo>
                                    <a:pt x="137" y="374"/>
                                  </a:lnTo>
                                  <a:lnTo>
                                    <a:pt x="119" y="374"/>
                                  </a:lnTo>
                                  <a:lnTo>
                                    <a:pt x="105" y="374"/>
                                  </a:lnTo>
                                  <a:lnTo>
                                    <a:pt x="105" y="392"/>
                                  </a:lnTo>
                                  <a:lnTo>
                                    <a:pt x="92" y="392"/>
                                  </a:lnTo>
                                  <a:lnTo>
                                    <a:pt x="92" y="414"/>
                                  </a:lnTo>
                                  <a:lnTo>
                                    <a:pt x="78" y="414"/>
                                  </a:lnTo>
                                  <a:lnTo>
                                    <a:pt x="60" y="414"/>
                                  </a:lnTo>
                                  <a:lnTo>
                                    <a:pt x="60" y="392"/>
                                  </a:lnTo>
                                  <a:lnTo>
                                    <a:pt x="60" y="374"/>
                                  </a:lnTo>
                                  <a:lnTo>
                                    <a:pt x="46" y="374"/>
                                  </a:lnTo>
                                  <a:lnTo>
                                    <a:pt x="46" y="356"/>
                                  </a:lnTo>
                                  <a:lnTo>
                                    <a:pt x="32" y="356"/>
                                  </a:lnTo>
                                  <a:lnTo>
                                    <a:pt x="32" y="339"/>
                                  </a:lnTo>
                                  <a:lnTo>
                                    <a:pt x="46" y="339"/>
                                  </a:lnTo>
                                  <a:lnTo>
                                    <a:pt x="32" y="339"/>
                                  </a:lnTo>
                                  <a:lnTo>
                                    <a:pt x="19" y="317"/>
                                  </a:lnTo>
                                  <a:lnTo>
                                    <a:pt x="32" y="317"/>
                                  </a:lnTo>
                                  <a:lnTo>
                                    <a:pt x="19" y="299"/>
                                  </a:lnTo>
                                  <a:lnTo>
                                    <a:pt x="32" y="299"/>
                                  </a:lnTo>
                                  <a:lnTo>
                                    <a:pt x="19" y="299"/>
                                  </a:lnTo>
                                  <a:lnTo>
                                    <a:pt x="19" y="282"/>
                                  </a:lnTo>
                                  <a:lnTo>
                                    <a:pt x="19" y="264"/>
                                  </a:lnTo>
                                  <a:lnTo>
                                    <a:pt x="0" y="264"/>
                                  </a:lnTo>
                                  <a:lnTo>
                                    <a:pt x="19" y="264"/>
                                  </a:lnTo>
                                  <a:lnTo>
                                    <a:pt x="32" y="264"/>
                                  </a:lnTo>
                                  <a:lnTo>
                                    <a:pt x="46" y="264"/>
                                  </a:lnTo>
                                  <a:lnTo>
                                    <a:pt x="60" y="264"/>
                                  </a:lnTo>
                                  <a:lnTo>
                                    <a:pt x="78" y="264"/>
                                  </a:lnTo>
                                  <a:lnTo>
                                    <a:pt x="92" y="264"/>
                                  </a:lnTo>
                                  <a:lnTo>
                                    <a:pt x="105" y="242"/>
                                  </a:lnTo>
                                  <a:lnTo>
                                    <a:pt x="119" y="242"/>
                                  </a:lnTo>
                                  <a:lnTo>
                                    <a:pt x="137" y="242"/>
                                  </a:lnTo>
                                  <a:lnTo>
                                    <a:pt x="137" y="264"/>
                                  </a:lnTo>
                                  <a:lnTo>
                                    <a:pt x="151" y="242"/>
                                  </a:lnTo>
                                  <a:lnTo>
                                    <a:pt x="164" y="264"/>
                                  </a:lnTo>
                                  <a:lnTo>
                                    <a:pt x="183" y="242"/>
                                  </a:lnTo>
                                  <a:lnTo>
                                    <a:pt x="196" y="242"/>
                                  </a:lnTo>
                                  <a:lnTo>
                                    <a:pt x="210" y="224"/>
                                  </a:lnTo>
                                  <a:lnTo>
                                    <a:pt x="224" y="224"/>
                                  </a:lnTo>
                                  <a:lnTo>
                                    <a:pt x="242" y="242"/>
                                  </a:lnTo>
                                  <a:lnTo>
                                    <a:pt x="255" y="242"/>
                                  </a:lnTo>
                                  <a:lnTo>
                                    <a:pt x="269" y="264"/>
                                  </a:lnTo>
                                  <a:lnTo>
                                    <a:pt x="269" y="242"/>
                                  </a:lnTo>
                                  <a:lnTo>
                                    <a:pt x="283" y="242"/>
                                  </a:lnTo>
                                  <a:lnTo>
                                    <a:pt x="301" y="242"/>
                                  </a:lnTo>
                                  <a:lnTo>
                                    <a:pt x="301" y="264"/>
                                  </a:lnTo>
                                  <a:lnTo>
                                    <a:pt x="315" y="264"/>
                                  </a:lnTo>
                                  <a:lnTo>
                                    <a:pt x="328" y="264"/>
                                  </a:lnTo>
                                  <a:lnTo>
                                    <a:pt x="347" y="264"/>
                                  </a:lnTo>
                                  <a:lnTo>
                                    <a:pt x="360" y="264"/>
                                  </a:lnTo>
                                  <a:lnTo>
                                    <a:pt x="360" y="242"/>
                                  </a:lnTo>
                                  <a:lnTo>
                                    <a:pt x="347" y="224"/>
                                  </a:lnTo>
                                  <a:lnTo>
                                    <a:pt x="347" y="207"/>
                                  </a:lnTo>
                                  <a:lnTo>
                                    <a:pt x="360" y="207"/>
                                  </a:lnTo>
                                  <a:lnTo>
                                    <a:pt x="347" y="207"/>
                                  </a:lnTo>
                                  <a:lnTo>
                                    <a:pt x="328" y="207"/>
                                  </a:lnTo>
                                  <a:lnTo>
                                    <a:pt x="328" y="189"/>
                                  </a:lnTo>
                                  <a:lnTo>
                                    <a:pt x="347" y="189"/>
                                  </a:lnTo>
                                  <a:lnTo>
                                    <a:pt x="360" y="189"/>
                                  </a:lnTo>
                                  <a:lnTo>
                                    <a:pt x="360" y="167"/>
                                  </a:lnTo>
                                  <a:lnTo>
                                    <a:pt x="374" y="167"/>
                                  </a:lnTo>
                                  <a:lnTo>
                                    <a:pt x="406" y="167"/>
                                  </a:lnTo>
                                  <a:lnTo>
                                    <a:pt x="419" y="167"/>
                                  </a:lnTo>
                                  <a:lnTo>
                                    <a:pt x="419" y="150"/>
                                  </a:lnTo>
                                  <a:lnTo>
                                    <a:pt x="419" y="132"/>
                                  </a:lnTo>
                                  <a:lnTo>
                                    <a:pt x="419" y="114"/>
                                  </a:lnTo>
                                  <a:lnTo>
                                    <a:pt x="406" y="114"/>
                                  </a:lnTo>
                                  <a:lnTo>
                                    <a:pt x="406" y="92"/>
                                  </a:lnTo>
                                  <a:lnTo>
                                    <a:pt x="419" y="75"/>
                                  </a:lnTo>
                                  <a:lnTo>
                                    <a:pt x="433" y="75"/>
                                  </a:lnTo>
                                  <a:lnTo>
                                    <a:pt x="447" y="75"/>
                                  </a:lnTo>
                                  <a:lnTo>
                                    <a:pt x="447" y="57"/>
                                  </a:lnTo>
                                  <a:lnTo>
                                    <a:pt x="465" y="57"/>
                                  </a:lnTo>
                                  <a:lnTo>
                                    <a:pt x="479" y="57"/>
                                  </a:lnTo>
                                  <a:lnTo>
                                    <a:pt x="492" y="40"/>
                                  </a:lnTo>
                                  <a:lnTo>
                                    <a:pt x="511" y="40"/>
                                  </a:lnTo>
                                  <a:lnTo>
                                    <a:pt x="524" y="40"/>
                                  </a:lnTo>
                                  <a:lnTo>
                                    <a:pt x="524" y="18"/>
                                  </a:lnTo>
                                  <a:lnTo>
                                    <a:pt x="538" y="0"/>
                                  </a:lnTo>
                                  <a:lnTo>
                                    <a:pt x="552" y="0"/>
                                  </a:lnTo>
                                  <a:lnTo>
                                    <a:pt x="570" y="0"/>
                                  </a:lnTo>
                                  <a:lnTo>
                                    <a:pt x="570" y="18"/>
                                  </a:lnTo>
                                  <a:lnTo>
                                    <a:pt x="583" y="18"/>
                                  </a:lnTo>
                                  <a:lnTo>
                                    <a:pt x="597" y="18"/>
                                  </a:lnTo>
                                  <a:lnTo>
                                    <a:pt x="611" y="40"/>
                                  </a:lnTo>
                                  <a:lnTo>
                                    <a:pt x="629" y="40"/>
                                  </a:lnTo>
                                  <a:lnTo>
                                    <a:pt x="643" y="57"/>
                                  </a:lnTo>
                                  <a:lnTo>
                                    <a:pt x="656" y="75"/>
                                  </a:lnTo>
                                  <a:lnTo>
                                    <a:pt x="675" y="75"/>
                                  </a:lnTo>
                                  <a:lnTo>
                                    <a:pt x="688" y="92"/>
                                  </a:lnTo>
                                  <a:lnTo>
                                    <a:pt x="702" y="92"/>
                                  </a:lnTo>
                                  <a:lnTo>
                                    <a:pt x="702" y="114"/>
                                  </a:lnTo>
                                  <a:lnTo>
                                    <a:pt x="716" y="114"/>
                                  </a:lnTo>
                                  <a:lnTo>
                                    <a:pt x="716" y="132"/>
                                  </a:lnTo>
                                  <a:lnTo>
                                    <a:pt x="734" y="132"/>
                                  </a:lnTo>
                                  <a:lnTo>
                                    <a:pt x="747" y="150"/>
                                  </a:lnTo>
                                  <a:lnTo>
                                    <a:pt x="761" y="150"/>
                                  </a:lnTo>
                                  <a:lnTo>
                                    <a:pt x="775" y="150"/>
                                  </a:lnTo>
                                  <a:lnTo>
                                    <a:pt x="793" y="167"/>
                                  </a:lnTo>
                                  <a:lnTo>
                                    <a:pt x="807" y="167"/>
                                  </a:lnTo>
                                  <a:lnTo>
                                    <a:pt x="820" y="189"/>
                                  </a:lnTo>
                                  <a:lnTo>
                                    <a:pt x="834" y="189"/>
                                  </a:lnTo>
                                  <a:lnTo>
                                    <a:pt x="852" y="189"/>
                                  </a:lnTo>
                                  <a:lnTo>
                                    <a:pt x="866" y="189"/>
                                  </a:lnTo>
                                  <a:lnTo>
                                    <a:pt x="880" y="189"/>
                                  </a:lnTo>
                                  <a:lnTo>
                                    <a:pt x="898" y="189"/>
                                  </a:lnTo>
                                  <a:lnTo>
                                    <a:pt x="911" y="189"/>
                                  </a:lnTo>
                                  <a:lnTo>
                                    <a:pt x="925" y="189"/>
                                  </a:lnTo>
                                  <a:lnTo>
                                    <a:pt x="939" y="189"/>
                                  </a:lnTo>
                                  <a:lnTo>
                                    <a:pt x="957" y="189"/>
                                  </a:lnTo>
                                  <a:lnTo>
                                    <a:pt x="971" y="167"/>
                                  </a:lnTo>
                                  <a:lnTo>
                                    <a:pt x="971" y="150"/>
                                  </a:lnTo>
                                  <a:lnTo>
                                    <a:pt x="984" y="150"/>
                                  </a:lnTo>
                                  <a:lnTo>
                                    <a:pt x="998" y="150"/>
                                  </a:lnTo>
                                  <a:lnTo>
                                    <a:pt x="1016" y="150"/>
                                  </a:lnTo>
                                  <a:lnTo>
                                    <a:pt x="1016" y="167"/>
                                  </a:lnTo>
                                  <a:lnTo>
                                    <a:pt x="1016" y="189"/>
                                  </a:lnTo>
                                  <a:lnTo>
                                    <a:pt x="1030" y="189"/>
                                  </a:lnTo>
                                  <a:lnTo>
                                    <a:pt x="1030" y="207"/>
                                  </a:lnTo>
                                  <a:lnTo>
                                    <a:pt x="1030" y="224"/>
                                  </a:lnTo>
                                  <a:lnTo>
                                    <a:pt x="1030" y="242"/>
                                  </a:lnTo>
                                  <a:lnTo>
                                    <a:pt x="1044" y="242"/>
                                  </a:lnTo>
                                  <a:lnTo>
                                    <a:pt x="1062" y="242"/>
                                  </a:lnTo>
                                  <a:lnTo>
                                    <a:pt x="1044" y="242"/>
                                  </a:lnTo>
                                  <a:lnTo>
                                    <a:pt x="1044" y="264"/>
                                  </a:lnTo>
                                  <a:lnTo>
                                    <a:pt x="1044" y="282"/>
                                  </a:lnTo>
                                  <a:lnTo>
                                    <a:pt x="1030" y="282"/>
                                  </a:lnTo>
                                  <a:lnTo>
                                    <a:pt x="1044" y="282"/>
                                  </a:lnTo>
                                  <a:lnTo>
                                    <a:pt x="1062" y="299"/>
                                  </a:lnTo>
                                  <a:lnTo>
                                    <a:pt x="1089" y="299"/>
                                  </a:lnTo>
                                  <a:lnTo>
                                    <a:pt x="1089" y="317"/>
                                  </a:lnTo>
                                  <a:lnTo>
                                    <a:pt x="1103" y="317"/>
                                  </a:lnTo>
                                  <a:lnTo>
                                    <a:pt x="1121" y="317"/>
                                  </a:lnTo>
                                  <a:lnTo>
                                    <a:pt x="1103" y="317"/>
                                  </a:lnTo>
                                  <a:lnTo>
                                    <a:pt x="1089" y="339"/>
                                  </a:lnTo>
                                  <a:lnTo>
                                    <a:pt x="1075" y="339"/>
                                  </a:lnTo>
                                  <a:lnTo>
                                    <a:pt x="1062" y="339"/>
                                  </a:lnTo>
                                  <a:lnTo>
                                    <a:pt x="1062" y="356"/>
                                  </a:lnTo>
                                  <a:lnTo>
                                    <a:pt x="1062" y="374"/>
                                  </a:lnTo>
                                  <a:lnTo>
                                    <a:pt x="1044" y="374"/>
                                  </a:lnTo>
                                  <a:lnTo>
                                    <a:pt x="1062" y="374"/>
                                  </a:lnTo>
                                  <a:lnTo>
                                    <a:pt x="1044" y="392"/>
                                  </a:lnTo>
                                  <a:lnTo>
                                    <a:pt x="1044" y="414"/>
                                  </a:lnTo>
                                  <a:lnTo>
                                    <a:pt x="1016" y="414"/>
                                  </a:lnTo>
                                  <a:lnTo>
                                    <a:pt x="998" y="392"/>
                                  </a:lnTo>
                                  <a:lnTo>
                                    <a:pt x="998" y="374"/>
                                  </a:lnTo>
                                  <a:lnTo>
                                    <a:pt x="984" y="374"/>
                                  </a:lnTo>
                                  <a:lnTo>
                                    <a:pt x="984" y="356"/>
                                  </a:lnTo>
                                  <a:lnTo>
                                    <a:pt x="971" y="339"/>
                                  </a:lnTo>
                                  <a:lnTo>
                                    <a:pt x="957" y="356"/>
                                  </a:lnTo>
                                  <a:lnTo>
                                    <a:pt x="939" y="356"/>
                                  </a:lnTo>
                                  <a:lnTo>
                                    <a:pt x="925" y="339"/>
                                  </a:lnTo>
                                  <a:lnTo>
                                    <a:pt x="911" y="339"/>
                                  </a:lnTo>
                                  <a:lnTo>
                                    <a:pt x="898" y="339"/>
                                  </a:lnTo>
                                  <a:lnTo>
                                    <a:pt x="880" y="356"/>
                                  </a:lnTo>
                                  <a:lnTo>
                                    <a:pt x="866" y="356"/>
                                  </a:lnTo>
                                  <a:lnTo>
                                    <a:pt x="866" y="339"/>
                                  </a:lnTo>
                                  <a:lnTo>
                                    <a:pt x="852" y="339"/>
                                  </a:lnTo>
                                  <a:lnTo>
                                    <a:pt x="834" y="356"/>
                                  </a:lnTo>
                                  <a:lnTo>
                                    <a:pt x="820" y="356"/>
                                  </a:lnTo>
                                  <a:lnTo>
                                    <a:pt x="807" y="356"/>
                                  </a:lnTo>
                                  <a:lnTo>
                                    <a:pt x="793" y="339"/>
                                  </a:lnTo>
                                  <a:lnTo>
                                    <a:pt x="775" y="339"/>
                                  </a:lnTo>
                                  <a:lnTo>
                                    <a:pt x="761" y="356"/>
                                  </a:lnTo>
                                  <a:lnTo>
                                    <a:pt x="747" y="339"/>
                                  </a:lnTo>
                                  <a:lnTo>
                                    <a:pt x="734" y="339"/>
                                  </a:lnTo>
                                  <a:lnTo>
                                    <a:pt x="716" y="317"/>
                                  </a:lnTo>
                                  <a:lnTo>
                                    <a:pt x="702" y="339"/>
                                  </a:lnTo>
                                  <a:lnTo>
                                    <a:pt x="688" y="339"/>
                                  </a:lnTo>
                                  <a:lnTo>
                                    <a:pt x="675" y="317"/>
                                  </a:lnTo>
                                  <a:lnTo>
                                    <a:pt x="656" y="317"/>
                                  </a:lnTo>
                                  <a:lnTo>
                                    <a:pt x="656" y="299"/>
                                  </a:lnTo>
                                  <a:lnTo>
                                    <a:pt x="643" y="317"/>
                                  </a:lnTo>
                                  <a:lnTo>
                                    <a:pt x="629" y="317"/>
                                  </a:lnTo>
                                  <a:lnTo>
                                    <a:pt x="611" y="317"/>
                                  </a:lnTo>
                                  <a:lnTo>
                                    <a:pt x="597" y="317"/>
                                  </a:lnTo>
                                  <a:lnTo>
                                    <a:pt x="583" y="317"/>
                                  </a:lnTo>
                                  <a:lnTo>
                                    <a:pt x="570" y="317"/>
                                  </a:lnTo>
                                  <a:lnTo>
                                    <a:pt x="570" y="339"/>
                                  </a:lnTo>
                                  <a:lnTo>
                                    <a:pt x="552" y="339"/>
                                  </a:lnTo>
                                  <a:lnTo>
                                    <a:pt x="552" y="356"/>
                                  </a:lnTo>
                                  <a:lnTo>
                                    <a:pt x="538" y="356"/>
                                  </a:lnTo>
                                  <a:lnTo>
                                    <a:pt x="538" y="374"/>
                                  </a:lnTo>
                                  <a:lnTo>
                                    <a:pt x="524" y="356"/>
                                  </a:lnTo>
                                  <a:lnTo>
                                    <a:pt x="511" y="356"/>
                                  </a:lnTo>
                                  <a:lnTo>
                                    <a:pt x="492" y="356"/>
                                  </a:lnTo>
                                  <a:lnTo>
                                    <a:pt x="492" y="339"/>
                                  </a:lnTo>
                                  <a:lnTo>
                                    <a:pt x="479" y="339"/>
                                  </a:lnTo>
                                  <a:lnTo>
                                    <a:pt x="479" y="317"/>
                                  </a:lnTo>
                                  <a:lnTo>
                                    <a:pt x="465" y="317"/>
                                  </a:lnTo>
                                  <a:lnTo>
                                    <a:pt x="447" y="317"/>
                                  </a:lnTo>
                                  <a:lnTo>
                                    <a:pt x="433" y="317"/>
                                  </a:lnTo>
                                  <a:lnTo>
                                    <a:pt x="419" y="317"/>
                                  </a:lnTo>
                                  <a:lnTo>
                                    <a:pt x="433" y="339"/>
                                  </a:lnTo>
                                  <a:lnTo>
                                    <a:pt x="433" y="356"/>
                                  </a:lnTo>
                                  <a:lnTo>
                                    <a:pt x="419" y="374"/>
                                  </a:lnTo>
                                  <a:lnTo>
                                    <a:pt x="419" y="392"/>
                                  </a:lnTo>
                                  <a:lnTo>
                                    <a:pt x="419" y="414"/>
                                  </a:lnTo>
                                  <a:lnTo>
                                    <a:pt x="433" y="414"/>
                                  </a:lnTo>
                                  <a:lnTo>
                                    <a:pt x="433" y="431"/>
                                  </a:lnTo>
                                  <a:lnTo>
                                    <a:pt x="433" y="449"/>
                                  </a:lnTo>
                                  <a:lnTo>
                                    <a:pt x="447" y="449"/>
                                  </a:lnTo>
                                  <a:lnTo>
                                    <a:pt x="465" y="449"/>
                                  </a:lnTo>
                                  <a:lnTo>
                                    <a:pt x="465" y="467"/>
                                  </a:lnTo>
                                  <a:lnTo>
                                    <a:pt x="479" y="467"/>
                                  </a:lnTo>
                                  <a:lnTo>
                                    <a:pt x="492" y="489"/>
                                  </a:lnTo>
                                  <a:lnTo>
                                    <a:pt x="492" y="506"/>
                                  </a:lnTo>
                                  <a:lnTo>
                                    <a:pt x="511" y="524"/>
                                  </a:lnTo>
                                  <a:lnTo>
                                    <a:pt x="511" y="541"/>
                                  </a:lnTo>
                                  <a:lnTo>
                                    <a:pt x="524" y="541"/>
                                  </a:lnTo>
                                  <a:lnTo>
                                    <a:pt x="524" y="563"/>
                                  </a:lnTo>
                                  <a:lnTo>
                                    <a:pt x="524" y="581"/>
                                  </a:lnTo>
                                  <a:lnTo>
                                    <a:pt x="538" y="581"/>
                                  </a:lnTo>
                                  <a:lnTo>
                                    <a:pt x="552" y="581"/>
                                  </a:lnTo>
                                  <a:lnTo>
                                    <a:pt x="570" y="581"/>
                                  </a:lnTo>
                                  <a:lnTo>
                                    <a:pt x="570" y="599"/>
                                  </a:lnTo>
                                  <a:lnTo>
                                    <a:pt x="583" y="599"/>
                                  </a:lnTo>
                                  <a:lnTo>
                                    <a:pt x="583" y="621"/>
                                  </a:lnTo>
                                  <a:lnTo>
                                    <a:pt x="597" y="621"/>
                                  </a:lnTo>
                                  <a:lnTo>
                                    <a:pt x="597" y="638"/>
                                  </a:lnTo>
                                  <a:lnTo>
                                    <a:pt x="611" y="638"/>
                                  </a:lnTo>
                                  <a:lnTo>
                                    <a:pt x="611" y="656"/>
                                  </a:lnTo>
                                  <a:lnTo>
                                    <a:pt x="629" y="656"/>
                                  </a:lnTo>
                                  <a:lnTo>
                                    <a:pt x="643" y="673"/>
                                  </a:lnTo>
                                  <a:lnTo>
                                    <a:pt x="643" y="695"/>
                                  </a:lnTo>
                                  <a:lnTo>
                                    <a:pt x="656" y="695"/>
                                  </a:lnTo>
                                  <a:lnTo>
                                    <a:pt x="675" y="695"/>
                                  </a:lnTo>
                                  <a:lnTo>
                                    <a:pt x="675" y="713"/>
                                  </a:lnTo>
                                  <a:lnTo>
                                    <a:pt x="688" y="713"/>
                                  </a:lnTo>
                                  <a:lnTo>
                                    <a:pt x="702" y="713"/>
                                  </a:lnTo>
                                  <a:lnTo>
                                    <a:pt x="702" y="731"/>
                                  </a:lnTo>
                                  <a:lnTo>
                                    <a:pt x="716" y="731"/>
                                  </a:lnTo>
                                  <a:lnTo>
                                    <a:pt x="716" y="748"/>
                                  </a:lnTo>
                                  <a:lnTo>
                                    <a:pt x="716" y="770"/>
                                  </a:lnTo>
                                  <a:lnTo>
                                    <a:pt x="716" y="788"/>
                                  </a:lnTo>
                                  <a:lnTo>
                                    <a:pt x="734" y="788"/>
                                  </a:lnTo>
                                  <a:lnTo>
                                    <a:pt x="747" y="805"/>
                                  </a:lnTo>
                                  <a:lnTo>
                                    <a:pt x="761" y="805"/>
                                  </a:lnTo>
                                  <a:lnTo>
                                    <a:pt x="775" y="823"/>
                                  </a:lnTo>
                                  <a:lnTo>
                                    <a:pt x="793" y="823"/>
                                  </a:lnTo>
                                  <a:lnTo>
                                    <a:pt x="793" y="845"/>
                                  </a:lnTo>
                                  <a:lnTo>
                                    <a:pt x="775" y="845"/>
                                  </a:lnTo>
                                  <a:lnTo>
                                    <a:pt x="761" y="863"/>
                                  </a:lnTo>
                                  <a:lnTo>
                                    <a:pt x="761" y="867"/>
                                  </a:lnTo>
                                  <a:lnTo>
                                    <a:pt x="761" y="86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7635"/>
                          <wps:cNvSpPr>
                            <a:spLocks noEditPoints="1"/>
                          </wps:cNvSpPr>
                          <wps:spPr bwMode="auto">
                            <a:xfrm>
                              <a:off x="7634" y="5827"/>
                              <a:ext cx="1121" cy="880"/>
                            </a:xfrm>
                            <a:custGeom>
                              <a:avLst/>
                              <a:gdLst>
                                <a:gd name="T0" fmla="*/ 697 w 1121"/>
                                <a:gd name="T1" fmla="*/ 819 h 880"/>
                                <a:gd name="T2" fmla="*/ 656 w 1121"/>
                                <a:gd name="T3" fmla="*/ 779 h 880"/>
                                <a:gd name="T4" fmla="*/ 583 w 1121"/>
                                <a:gd name="T5" fmla="*/ 748 h 880"/>
                                <a:gd name="T6" fmla="*/ 511 w 1121"/>
                                <a:gd name="T7" fmla="*/ 722 h 880"/>
                                <a:gd name="T8" fmla="*/ 474 w 1121"/>
                                <a:gd name="T9" fmla="*/ 704 h 880"/>
                                <a:gd name="T10" fmla="*/ 419 w 1121"/>
                                <a:gd name="T11" fmla="*/ 674 h 880"/>
                                <a:gd name="T12" fmla="*/ 369 w 1121"/>
                                <a:gd name="T13" fmla="*/ 630 h 880"/>
                                <a:gd name="T14" fmla="*/ 315 w 1121"/>
                                <a:gd name="T15" fmla="*/ 546 h 880"/>
                                <a:gd name="T16" fmla="*/ 360 w 1121"/>
                                <a:gd name="T17" fmla="*/ 559 h 880"/>
                                <a:gd name="T18" fmla="*/ 347 w 1121"/>
                                <a:gd name="T19" fmla="*/ 542 h 880"/>
                                <a:gd name="T20" fmla="*/ 310 w 1121"/>
                                <a:gd name="T21" fmla="*/ 498 h 880"/>
                                <a:gd name="T22" fmla="*/ 278 w 1121"/>
                                <a:gd name="T23" fmla="*/ 423 h 880"/>
                                <a:gd name="T24" fmla="*/ 233 w 1121"/>
                                <a:gd name="T25" fmla="*/ 352 h 880"/>
                                <a:gd name="T26" fmla="*/ 183 w 1121"/>
                                <a:gd name="T27" fmla="*/ 317 h 880"/>
                                <a:gd name="T28" fmla="*/ 146 w 1121"/>
                                <a:gd name="T29" fmla="*/ 321 h 880"/>
                                <a:gd name="T30" fmla="*/ 96 w 1121"/>
                                <a:gd name="T31" fmla="*/ 383 h 880"/>
                                <a:gd name="T32" fmla="*/ 60 w 1121"/>
                                <a:gd name="T33" fmla="*/ 432 h 880"/>
                                <a:gd name="T34" fmla="*/ 32 w 1121"/>
                                <a:gd name="T35" fmla="*/ 339 h 880"/>
                                <a:gd name="T36" fmla="*/ 19 w 1121"/>
                                <a:gd name="T37" fmla="*/ 299 h 880"/>
                                <a:gd name="T38" fmla="*/ 19 w 1121"/>
                                <a:gd name="T39" fmla="*/ 277 h 880"/>
                                <a:gd name="T40" fmla="*/ 105 w 1121"/>
                                <a:gd name="T41" fmla="*/ 260 h 880"/>
                                <a:gd name="T42" fmla="*/ 174 w 1121"/>
                                <a:gd name="T43" fmla="*/ 277 h 880"/>
                                <a:gd name="T44" fmla="*/ 242 w 1121"/>
                                <a:gd name="T45" fmla="*/ 260 h 880"/>
                                <a:gd name="T46" fmla="*/ 283 w 1121"/>
                                <a:gd name="T47" fmla="*/ 260 h 880"/>
                                <a:gd name="T48" fmla="*/ 347 w 1121"/>
                                <a:gd name="T49" fmla="*/ 264 h 880"/>
                                <a:gd name="T50" fmla="*/ 319 w 1121"/>
                                <a:gd name="T51" fmla="*/ 216 h 880"/>
                                <a:gd name="T52" fmla="*/ 406 w 1121"/>
                                <a:gd name="T53" fmla="*/ 185 h 880"/>
                                <a:gd name="T54" fmla="*/ 410 w 1121"/>
                                <a:gd name="T55" fmla="*/ 101 h 880"/>
                                <a:gd name="T56" fmla="*/ 465 w 1121"/>
                                <a:gd name="T57" fmla="*/ 57 h 880"/>
                                <a:gd name="T58" fmla="*/ 515 w 1121"/>
                                <a:gd name="T59" fmla="*/ 22 h 880"/>
                                <a:gd name="T60" fmla="*/ 606 w 1121"/>
                                <a:gd name="T61" fmla="*/ 22 h 880"/>
                                <a:gd name="T62" fmla="*/ 652 w 1121"/>
                                <a:gd name="T63" fmla="*/ 88 h 880"/>
                                <a:gd name="T64" fmla="*/ 702 w 1121"/>
                                <a:gd name="T65" fmla="*/ 128 h 880"/>
                                <a:gd name="T66" fmla="*/ 761 w 1121"/>
                                <a:gd name="T67" fmla="*/ 159 h 880"/>
                                <a:gd name="T68" fmla="*/ 820 w 1121"/>
                                <a:gd name="T69" fmla="*/ 189 h 880"/>
                                <a:gd name="T70" fmla="*/ 925 w 1121"/>
                                <a:gd name="T71" fmla="*/ 189 h 880"/>
                                <a:gd name="T72" fmla="*/ 984 w 1121"/>
                                <a:gd name="T73" fmla="*/ 150 h 880"/>
                                <a:gd name="T74" fmla="*/ 1021 w 1121"/>
                                <a:gd name="T75" fmla="*/ 198 h 880"/>
                                <a:gd name="T76" fmla="*/ 1034 w 1121"/>
                                <a:gd name="T77" fmla="*/ 273 h 880"/>
                                <a:gd name="T78" fmla="*/ 1062 w 1121"/>
                                <a:gd name="T79" fmla="*/ 299 h 880"/>
                                <a:gd name="T80" fmla="*/ 1075 w 1121"/>
                                <a:gd name="T81" fmla="*/ 339 h 880"/>
                                <a:gd name="T82" fmla="*/ 1062 w 1121"/>
                                <a:gd name="T83" fmla="*/ 374 h 880"/>
                                <a:gd name="T84" fmla="*/ 1007 w 1121"/>
                                <a:gd name="T85" fmla="*/ 401 h 880"/>
                                <a:gd name="T86" fmla="*/ 934 w 1121"/>
                                <a:gd name="T87" fmla="*/ 370 h 880"/>
                                <a:gd name="T88" fmla="*/ 880 w 1121"/>
                                <a:gd name="T89" fmla="*/ 357 h 880"/>
                                <a:gd name="T90" fmla="*/ 820 w 1121"/>
                                <a:gd name="T91" fmla="*/ 374 h 880"/>
                                <a:gd name="T92" fmla="*/ 770 w 1121"/>
                                <a:gd name="T93" fmla="*/ 361 h 880"/>
                                <a:gd name="T94" fmla="*/ 693 w 1121"/>
                                <a:gd name="T95" fmla="*/ 343 h 880"/>
                                <a:gd name="T96" fmla="*/ 629 w 1121"/>
                                <a:gd name="T97" fmla="*/ 321 h 880"/>
                                <a:gd name="T98" fmla="*/ 570 w 1121"/>
                                <a:gd name="T99" fmla="*/ 357 h 880"/>
                                <a:gd name="T100" fmla="*/ 511 w 1121"/>
                                <a:gd name="T101" fmla="*/ 357 h 880"/>
                                <a:gd name="T102" fmla="*/ 447 w 1121"/>
                                <a:gd name="T103" fmla="*/ 321 h 880"/>
                                <a:gd name="T104" fmla="*/ 410 w 1121"/>
                                <a:gd name="T105" fmla="*/ 379 h 880"/>
                                <a:gd name="T106" fmla="*/ 424 w 1121"/>
                                <a:gd name="T107" fmla="*/ 458 h 880"/>
                                <a:gd name="T108" fmla="*/ 501 w 1121"/>
                                <a:gd name="T109" fmla="*/ 498 h 880"/>
                                <a:gd name="T110" fmla="*/ 524 w 1121"/>
                                <a:gd name="T111" fmla="*/ 546 h 880"/>
                                <a:gd name="T112" fmla="*/ 570 w 1121"/>
                                <a:gd name="T113" fmla="*/ 616 h 880"/>
                                <a:gd name="T114" fmla="*/ 611 w 1121"/>
                                <a:gd name="T115" fmla="*/ 674 h 880"/>
                                <a:gd name="T116" fmla="*/ 656 w 1121"/>
                                <a:gd name="T117" fmla="*/ 709 h 880"/>
                                <a:gd name="T118" fmla="*/ 716 w 1121"/>
                                <a:gd name="T119" fmla="*/ 748 h 880"/>
                                <a:gd name="T120" fmla="*/ 725 w 1121"/>
                                <a:gd name="T121" fmla="*/ 801 h 880"/>
                                <a:gd name="T122" fmla="*/ 793 w 1121"/>
                                <a:gd name="T123" fmla="*/ 845 h 8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21" h="880">
                                  <a:moveTo>
                                    <a:pt x="761" y="845"/>
                                  </a:moveTo>
                                  <a:lnTo>
                                    <a:pt x="770" y="854"/>
                                  </a:lnTo>
                                  <a:lnTo>
                                    <a:pt x="770" y="872"/>
                                  </a:lnTo>
                                  <a:lnTo>
                                    <a:pt x="752" y="872"/>
                                  </a:lnTo>
                                  <a:lnTo>
                                    <a:pt x="752" y="854"/>
                                  </a:lnTo>
                                  <a:lnTo>
                                    <a:pt x="761" y="845"/>
                                  </a:lnTo>
                                  <a:close/>
                                  <a:moveTo>
                                    <a:pt x="738" y="854"/>
                                  </a:moveTo>
                                  <a:lnTo>
                                    <a:pt x="747" y="845"/>
                                  </a:lnTo>
                                  <a:lnTo>
                                    <a:pt x="761" y="845"/>
                                  </a:lnTo>
                                  <a:lnTo>
                                    <a:pt x="761" y="858"/>
                                  </a:lnTo>
                                  <a:lnTo>
                                    <a:pt x="747" y="858"/>
                                  </a:lnTo>
                                  <a:lnTo>
                                    <a:pt x="738" y="854"/>
                                  </a:lnTo>
                                  <a:close/>
                                  <a:moveTo>
                                    <a:pt x="747" y="823"/>
                                  </a:moveTo>
                                  <a:lnTo>
                                    <a:pt x="757" y="832"/>
                                  </a:lnTo>
                                  <a:lnTo>
                                    <a:pt x="757" y="854"/>
                                  </a:lnTo>
                                  <a:lnTo>
                                    <a:pt x="738" y="854"/>
                                  </a:lnTo>
                                  <a:lnTo>
                                    <a:pt x="738" y="832"/>
                                  </a:lnTo>
                                  <a:lnTo>
                                    <a:pt x="747" y="823"/>
                                  </a:lnTo>
                                  <a:close/>
                                  <a:moveTo>
                                    <a:pt x="725" y="836"/>
                                  </a:moveTo>
                                  <a:lnTo>
                                    <a:pt x="734" y="823"/>
                                  </a:lnTo>
                                  <a:lnTo>
                                    <a:pt x="747" y="823"/>
                                  </a:lnTo>
                                  <a:lnTo>
                                    <a:pt x="747" y="841"/>
                                  </a:lnTo>
                                  <a:lnTo>
                                    <a:pt x="734" y="841"/>
                                  </a:lnTo>
                                  <a:lnTo>
                                    <a:pt x="725" y="836"/>
                                  </a:lnTo>
                                  <a:close/>
                                  <a:moveTo>
                                    <a:pt x="738" y="828"/>
                                  </a:moveTo>
                                  <a:lnTo>
                                    <a:pt x="734" y="832"/>
                                  </a:lnTo>
                                  <a:lnTo>
                                    <a:pt x="738" y="828"/>
                                  </a:lnTo>
                                  <a:close/>
                                  <a:moveTo>
                                    <a:pt x="716" y="806"/>
                                  </a:moveTo>
                                  <a:lnTo>
                                    <a:pt x="725" y="810"/>
                                  </a:lnTo>
                                  <a:lnTo>
                                    <a:pt x="738" y="828"/>
                                  </a:lnTo>
                                  <a:lnTo>
                                    <a:pt x="725" y="836"/>
                                  </a:lnTo>
                                  <a:lnTo>
                                    <a:pt x="711" y="819"/>
                                  </a:lnTo>
                                  <a:lnTo>
                                    <a:pt x="716" y="806"/>
                                  </a:lnTo>
                                  <a:close/>
                                  <a:moveTo>
                                    <a:pt x="697" y="819"/>
                                  </a:moveTo>
                                  <a:lnTo>
                                    <a:pt x="702" y="806"/>
                                  </a:lnTo>
                                  <a:lnTo>
                                    <a:pt x="716" y="806"/>
                                  </a:lnTo>
                                  <a:lnTo>
                                    <a:pt x="716" y="823"/>
                                  </a:lnTo>
                                  <a:lnTo>
                                    <a:pt x="702" y="823"/>
                                  </a:lnTo>
                                  <a:lnTo>
                                    <a:pt x="697" y="819"/>
                                  </a:lnTo>
                                  <a:close/>
                                  <a:moveTo>
                                    <a:pt x="711" y="810"/>
                                  </a:moveTo>
                                  <a:lnTo>
                                    <a:pt x="702" y="814"/>
                                  </a:lnTo>
                                  <a:lnTo>
                                    <a:pt x="711" y="810"/>
                                  </a:lnTo>
                                  <a:close/>
                                  <a:moveTo>
                                    <a:pt x="688" y="788"/>
                                  </a:moveTo>
                                  <a:lnTo>
                                    <a:pt x="693" y="792"/>
                                  </a:lnTo>
                                  <a:lnTo>
                                    <a:pt x="711" y="810"/>
                                  </a:lnTo>
                                  <a:lnTo>
                                    <a:pt x="697" y="819"/>
                                  </a:lnTo>
                                  <a:lnTo>
                                    <a:pt x="679" y="801"/>
                                  </a:lnTo>
                                  <a:lnTo>
                                    <a:pt x="688" y="788"/>
                                  </a:lnTo>
                                  <a:close/>
                                  <a:moveTo>
                                    <a:pt x="665" y="797"/>
                                  </a:moveTo>
                                  <a:lnTo>
                                    <a:pt x="675" y="788"/>
                                  </a:lnTo>
                                  <a:lnTo>
                                    <a:pt x="688" y="788"/>
                                  </a:lnTo>
                                  <a:lnTo>
                                    <a:pt x="688" y="806"/>
                                  </a:lnTo>
                                  <a:lnTo>
                                    <a:pt x="675" y="806"/>
                                  </a:lnTo>
                                  <a:lnTo>
                                    <a:pt x="665" y="797"/>
                                  </a:lnTo>
                                  <a:close/>
                                  <a:moveTo>
                                    <a:pt x="675" y="770"/>
                                  </a:moveTo>
                                  <a:lnTo>
                                    <a:pt x="679" y="779"/>
                                  </a:lnTo>
                                  <a:lnTo>
                                    <a:pt x="679" y="797"/>
                                  </a:lnTo>
                                  <a:lnTo>
                                    <a:pt x="665" y="797"/>
                                  </a:lnTo>
                                  <a:lnTo>
                                    <a:pt x="665" y="779"/>
                                  </a:lnTo>
                                  <a:lnTo>
                                    <a:pt x="675" y="770"/>
                                  </a:lnTo>
                                  <a:close/>
                                  <a:moveTo>
                                    <a:pt x="652" y="784"/>
                                  </a:moveTo>
                                  <a:lnTo>
                                    <a:pt x="656" y="770"/>
                                  </a:lnTo>
                                  <a:lnTo>
                                    <a:pt x="675" y="770"/>
                                  </a:lnTo>
                                  <a:lnTo>
                                    <a:pt x="675" y="784"/>
                                  </a:lnTo>
                                  <a:lnTo>
                                    <a:pt x="656" y="784"/>
                                  </a:lnTo>
                                  <a:lnTo>
                                    <a:pt x="652" y="784"/>
                                  </a:lnTo>
                                  <a:close/>
                                  <a:moveTo>
                                    <a:pt x="665" y="770"/>
                                  </a:moveTo>
                                  <a:lnTo>
                                    <a:pt x="656" y="779"/>
                                  </a:lnTo>
                                  <a:lnTo>
                                    <a:pt x="665" y="770"/>
                                  </a:lnTo>
                                  <a:close/>
                                  <a:moveTo>
                                    <a:pt x="643" y="748"/>
                                  </a:moveTo>
                                  <a:lnTo>
                                    <a:pt x="647" y="753"/>
                                  </a:lnTo>
                                  <a:lnTo>
                                    <a:pt x="665" y="770"/>
                                  </a:lnTo>
                                  <a:lnTo>
                                    <a:pt x="652" y="784"/>
                                  </a:lnTo>
                                  <a:lnTo>
                                    <a:pt x="638" y="762"/>
                                  </a:lnTo>
                                  <a:lnTo>
                                    <a:pt x="643" y="748"/>
                                  </a:lnTo>
                                  <a:close/>
                                  <a:moveTo>
                                    <a:pt x="643" y="748"/>
                                  </a:moveTo>
                                  <a:lnTo>
                                    <a:pt x="643" y="757"/>
                                  </a:lnTo>
                                  <a:lnTo>
                                    <a:pt x="643" y="748"/>
                                  </a:lnTo>
                                  <a:close/>
                                  <a:moveTo>
                                    <a:pt x="629" y="748"/>
                                  </a:moveTo>
                                  <a:lnTo>
                                    <a:pt x="643" y="748"/>
                                  </a:lnTo>
                                  <a:lnTo>
                                    <a:pt x="643" y="766"/>
                                  </a:lnTo>
                                  <a:lnTo>
                                    <a:pt x="629" y="766"/>
                                  </a:lnTo>
                                  <a:lnTo>
                                    <a:pt x="629" y="748"/>
                                  </a:lnTo>
                                  <a:close/>
                                  <a:moveTo>
                                    <a:pt x="606" y="762"/>
                                  </a:moveTo>
                                  <a:lnTo>
                                    <a:pt x="611" y="748"/>
                                  </a:lnTo>
                                  <a:lnTo>
                                    <a:pt x="629" y="748"/>
                                  </a:lnTo>
                                  <a:lnTo>
                                    <a:pt x="629" y="766"/>
                                  </a:lnTo>
                                  <a:lnTo>
                                    <a:pt x="611" y="766"/>
                                  </a:lnTo>
                                  <a:lnTo>
                                    <a:pt x="606" y="762"/>
                                  </a:lnTo>
                                  <a:close/>
                                  <a:moveTo>
                                    <a:pt x="597" y="731"/>
                                  </a:moveTo>
                                  <a:lnTo>
                                    <a:pt x="606" y="735"/>
                                  </a:lnTo>
                                  <a:lnTo>
                                    <a:pt x="620" y="753"/>
                                  </a:lnTo>
                                  <a:lnTo>
                                    <a:pt x="606" y="762"/>
                                  </a:lnTo>
                                  <a:lnTo>
                                    <a:pt x="593" y="744"/>
                                  </a:lnTo>
                                  <a:lnTo>
                                    <a:pt x="597" y="731"/>
                                  </a:lnTo>
                                  <a:close/>
                                  <a:moveTo>
                                    <a:pt x="597" y="731"/>
                                  </a:moveTo>
                                  <a:lnTo>
                                    <a:pt x="597" y="740"/>
                                  </a:lnTo>
                                  <a:lnTo>
                                    <a:pt x="597" y="731"/>
                                  </a:lnTo>
                                  <a:close/>
                                  <a:moveTo>
                                    <a:pt x="583" y="731"/>
                                  </a:moveTo>
                                  <a:lnTo>
                                    <a:pt x="597" y="731"/>
                                  </a:lnTo>
                                  <a:lnTo>
                                    <a:pt x="597" y="748"/>
                                  </a:lnTo>
                                  <a:lnTo>
                                    <a:pt x="583" y="748"/>
                                  </a:lnTo>
                                  <a:lnTo>
                                    <a:pt x="583" y="731"/>
                                  </a:lnTo>
                                  <a:close/>
                                  <a:moveTo>
                                    <a:pt x="561" y="744"/>
                                  </a:moveTo>
                                  <a:lnTo>
                                    <a:pt x="570" y="731"/>
                                  </a:lnTo>
                                  <a:lnTo>
                                    <a:pt x="583" y="731"/>
                                  </a:lnTo>
                                  <a:lnTo>
                                    <a:pt x="583" y="748"/>
                                  </a:lnTo>
                                  <a:lnTo>
                                    <a:pt x="570" y="748"/>
                                  </a:lnTo>
                                  <a:lnTo>
                                    <a:pt x="561" y="744"/>
                                  </a:lnTo>
                                  <a:close/>
                                  <a:moveTo>
                                    <a:pt x="552" y="713"/>
                                  </a:moveTo>
                                  <a:lnTo>
                                    <a:pt x="561" y="718"/>
                                  </a:lnTo>
                                  <a:lnTo>
                                    <a:pt x="574" y="735"/>
                                  </a:lnTo>
                                  <a:lnTo>
                                    <a:pt x="561" y="744"/>
                                  </a:lnTo>
                                  <a:lnTo>
                                    <a:pt x="547" y="726"/>
                                  </a:lnTo>
                                  <a:lnTo>
                                    <a:pt x="552" y="713"/>
                                  </a:lnTo>
                                  <a:close/>
                                  <a:moveTo>
                                    <a:pt x="552" y="713"/>
                                  </a:moveTo>
                                  <a:lnTo>
                                    <a:pt x="552" y="722"/>
                                  </a:lnTo>
                                  <a:lnTo>
                                    <a:pt x="552" y="713"/>
                                  </a:lnTo>
                                  <a:close/>
                                  <a:moveTo>
                                    <a:pt x="538" y="713"/>
                                  </a:moveTo>
                                  <a:lnTo>
                                    <a:pt x="552" y="713"/>
                                  </a:lnTo>
                                  <a:lnTo>
                                    <a:pt x="552" y="731"/>
                                  </a:lnTo>
                                  <a:lnTo>
                                    <a:pt x="538" y="731"/>
                                  </a:lnTo>
                                  <a:lnTo>
                                    <a:pt x="538" y="713"/>
                                  </a:lnTo>
                                  <a:close/>
                                  <a:moveTo>
                                    <a:pt x="524" y="713"/>
                                  </a:moveTo>
                                  <a:lnTo>
                                    <a:pt x="538" y="713"/>
                                  </a:lnTo>
                                  <a:lnTo>
                                    <a:pt x="538" y="731"/>
                                  </a:lnTo>
                                  <a:lnTo>
                                    <a:pt x="524" y="731"/>
                                  </a:lnTo>
                                  <a:lnTo>
                                    <a:pt x="524" y="713"/>
                                  </a:lnTo>
                                  <a:close/>
                                  <a:moveTo>
                                    <a:pt x="501" y="718"/>
                                  </a:moveTo>
                                  <a:lnTo>
                                    <a:pt x="511" y="713"/>
                                  </a:lnTo>
                                  <a:lnTo>
                                    <a:pt x="524" y="713"/>
                                  </a:lnTo>
                                  <a:lnTo>
                                    <a:pt x="524" y="731"/>
                                  </a:lnTo>
                                  <a:lnTo>
                                    <a:pt x="511" y="731"/>
                                  </a:lnTo>
                                  <a:lnTo>
                                    <a:pt x="501" y="718"/>
                                  </a:lnTo>
                                  <a:close/>
                                  <a:moveTo>
                                    <a:pt x="501" y="718"/>
                                  </a:moveTo>
                                  <a:lnTo>
                                    <a:pt x="511" y="722"/>
                                  </a:lnTo>
                                  <a:lnTo>
                                    <a:pt x="501" y="718"/>
                                  </a:lnTo>
                                  <a:close/>
                                  <a:moveTo>
                                    <a:pt x="492" y="748"/>
                                  </a:moveTo>
                                  <a:lnTo>
                                    <a:pt x="488" y="735"/>
                                  </a:lnTo>
                                  <a:lnTo>
                                    <a:pt x="501" y="718"/>
                                  </a:lnTo>
                                  <a:lnTo>
                                    <a:pt x="515" y="726"/>
                                  </a:lnTo>
                                  <a:lnTo>
                                    <a:pt x="501" y="744"/>
                                  </a:lnTo>
                                  <a:lnTo>
                                    <a:pt x="492" y="748"/>
                                  </a:lnTo>
                                  <a:close/>
                                  <a:moveTo>
                                    <a:pt x="492" y="731"/>
                                  </a:moveTo>
                                  <a:lnTo>
                                    <a:pt x="492" y="740"/>
                                  </a:lnTo>
                                  <a:lnTo>
                                    <a:pt x="492" y="731"/>
                                  </a:lnTo>
                                  <a:close/>
                                  <a:moveTo>
                                    <a:pt x="470" y="740"/>
                                  </a:moveTo>
                                  <a:lnTo>
                                    <a:pt x="479" y="731"/>
                                  </a:lnTo>
                                  <a:lnTo>
                                    <a:pt x="492" y="731"/>
                                  </a:lnTo>
                                  <a:lnTo>
                                    <a:pt x="492" y="748"/>
                                  </a:lnTo>
                                  <a:lnTo>
                                    <a:pt x="479" y="748"/>
                                  </a:lnTo>
                                  <a:lnTo>
                                    <a:pt x="470" y="740"/>
                                  </a:lnTo>
                                  <a:close/>
                                  <a:moveTo>
                                    <a:pt x="479" y="713"/>
                                  </a:moveTo>
                                  <a:lnTo>
                                    <a:pt x="488" y="722"/>
                                  </a:lnTo>
                                  <a:lnTo>
                                    <a:pt x="488" y="740"/>
                                  </a:lnTo>
                                  <a:lnTo>
                                    <a:pt x="470" y="740"/>
                                  </a:lnTo>
                                  <a:lnTo>
                                    <a:pt x="470" y="722"/>
                                  </a:lnTo>
                                  <a:lnTo>
                                    <a:pt x="479" y="713"/>
                                  </a:lnTo>
                                  <a:close/>
                                  <a:moveTo>
                                    <a:pt x="456" y="722"/>
                                  </a:moveTo>
                                  <a:lnTo>
                                    <a:pt x="465" y="713"/>
                                  </a:lnTo>
                                  <a:lnTo>
                                    <a:pt x="479" y="713"/>
                                  </a:lnTo>
                                  <a:lnTo>
                                    <a:pt x="479" y="731"/>
                                  </a:lnTo>
                                  <a:lnTo>
                                    <a:pt x="465" y="731"/>
                                  </a:lnTo>
                                  <a:lnTo>
                                    <a:pt x="456" y="722"/>
                                  </a:lnTo>
                                  <a:close/>
                                  <a:moveTo>
                                    <a:pt x="474" y="704"/>
                                  </a:moveTo>
                                  <a:lnTo>
                                    <a:pt x="474" y="722"/>
                                  </a:lnTo>
                                  <a:lnTo>
                                    <a:pt x="456" y="722"/>
                                  </a:lnTo>
                                  <a:lnTo>
                                    <a:pt x="456" y="704"/>
                                  </a:lnTo>
                                  <a:lnTo>
                                    <a:pt x="474" y="704"/>
                                  </a:lnTo>
                                  <a:close/>
                                  <a:moveTo>
                                    <a:pt x="474" y="704"/>
                                  </a:moveTo>
                                  <a:lnTo>
                                    <a:pt x="465" y="704"/>
                                  </a:lnTo>
                                  <a:lnTo>
                                    <a:pt x="474" y="704"/>
                                  </a:lnTo>
                                  <a:close/>
                                  <a:moveTo>
                                    <a:pt x="465" y="674"/>
                                  </a:moveTo>
                                  <a:lnTo>
                                    <a:pt x="474" y="682"/>
                                  </a:lnTo>
                                  <a:lnTo>
                                    <a:pt x="474" y="704"/>
                                  </a:lnTo>
                                  <a:lnTo>
                                    <a:pt x="456" y="704"/>
                                  </a:lnTo>
                                  <a:lnTo>
                                    <a:pt x="456" y="682"/>
                                  </a:lnTo>
                                  <a:lnTo>
                                    <a:pt x="465" y="674"/>
                                  </a:lnTo>
                                  <a:close/>
                                  <a:moveTo>
                                    <a:pt x="447" y="674"/>
                                  </a:moveTo>
                                  <a:lnTo>
                                    <a:pt x="465" y="674"/>
                                  </a:lnTo>
                                  <a:lnTo>
                                    <a:pt x="465" y="691"/>
                                  </a:lnTo>
                                  <a:lnTo>
                                    <a:pt x="447" y="691"/>
                                  </a:lnTo>
                                  <a:lnTo>
                                    <a:pt x="447" y="674"/>
                                  </a:lnTo>
                                  <a:close/>
                                  <a:moveTo>
                                    <a:pt x="424" y="682"/>
                                  </a:moveTo>
                                  <a:lnTo>
                                    <a:pt x="433" y="674"/>
                                  </a:lnTo>
                                  <a:lnTo>
                                    <a:pt x="447" y="674"/>
                                  </a:lnTo>
                                  <a:lnTo>
                                    <a:pt x="447" y="691"/>
                                  </a:lnTo>
                                  <a:lnTo>
                                    <a:pt x="433" y="691"/>
                                  </a:lnTo>
                                  <a:lnTo>
                                    <a:pt x="424" y="682"/>
                                  </a:lnTo>
                                  <a:close/>
                                  <a:moveTo>
                                    <a:pt x="433" y="656"/>
                                  </a:moveTo>
                                  <a:lnTo>
                                    <a:pt x="442" y="665"/>
                                  </a:lnTo>
                                  <a:lnTo>
                                    <a:pt x="442" y="682"/>
                                  </a:lnTo>
                                  <a:lnTo>
                                    <a:pt x="424" y="682"/>
                                  </a:lnTo>
                                  <a:lnTo>
                                    <a:pt x="424" y="665"/>
                                  </a:lnTo>
                                  <a:lnTo>
                                    <a:pt x="433" y="656"/>
                                  </a:lnTo>
                                  <a:close/>
                                  <a:moveTo>
                                    <a:pt x="419" y="656"/>
                                  </a:moveTo>
                                  <a:lnTo>
                                    <a:pt x="433" y="656"/>
                                  </a:lnTo>
                                  <a:lnTo>
                                    <a:pt x="433" y="674"/>
                                  </a:lnTo>
                                  <a:lnTo>
                                    <a:pt x="419" y="674"/>
                                  </a:lnTo>
                                  <a:lnTo>
                                    <a:pt x="419" y="656"/>
                                  </a:lnTo>
                                  <a:close/>
                                  <a:moveTo>
                                    <a:pt x="397" y="665"/>
                                  </a:moveTo>
                                  <a:lnTo>
                                    <a:pt x="406" y="656"/>
                                  </a:lnTo>
                                  <a:lnTo>
                                    <a:pt x="419" y="656"/>
                                  </a:lnTo>
                                  <a:lnTo>
                                    <a:pt x="419" y="674"/>
                                  </a:lnTo>
                                  <a:lnTo>
                                    <a:pt x="406" y="674"/>
                                  </a:lnTo>
                                  <a:lnTo>
                                    <a:pt x="397" y="665"/>
                                  </a:lnTo>
                                  <a:close/>
                                  <a:moveTo>
                                    <a:pt x="406" y="638"/>
                                  </a:moveTo>
                                  <a:lnTo>
                                    <a:pt x="410" y="647"/>
                                  </a:lnTo>
                                  <a:lnTo>
                                    <a:pt x="410" y="665"/>
                                  </a:lnTo>
                                  <a:lnTo>
                                    <a:pt x="397" y="665"/>
                                  </a:lnTo>
                                  <a:lnTo>
                                    <a:pt x="397" y="647"/>
                                  </a:lnTo>
                                  <a:lnTo>
                                    <a:pt x="406" y="638"/>
                                  </a:lnTo>
                                  <a:close/>
                                  <a:moveTo>
                                    <a:pt x="383" y="647"/>
                                  </a:moveTo>
                                  <a:lnTo>
                                    <a:pt x="388" y="638"/>
                                  </a:lnTo>
                                  <a:lnTo>
                                    <a:pt x="406" y="638"/>
                                  </a:lnTo>
                                  <a:lnTo>
                                    <a:pt x="406" y="656"/>
                                  </a:lnTo>
                                  <a:lnTo>
                                    <a:pt x="388" y="656"/>
                                  </a:lnTo>
                                  <a:lnTo>
                                    <a:pt x="383" y="647"/>
                                  </a:lnTo>
                                  <a:close/>
                                  <a:moveTo>
                                    <a:pt x="388" y="621"/>
                                  </a:moveTo>
                                  <a:lnTo>
                                    <a:pt x="397" y="630"/>
                                  </a:lnTo>
                                  <a:lnTo>
                                    <a:pt x="397" y="647"/>
                                  </a:lnTo>
                                  <a:lnTo>
                                    <a:pt x="383" y="647"/>
                                  </a:lnTo>
                                  <a:lnTo>
                                    <a:pt x="383" y="630"/>
                                  </a:lnTo>
                                  <a:lnTo>
                                    <a:pt x="388" y="621"/>
                                  </a:lnTo>
                                  <a:close/>
                                  <a:moveTo>
                                    <a:pt x="374" y="621"/>
                                  </a:moveTo>
                                  <a:lnTo>
                                    <a:pt x="388" y="621"/>
                                  </a:lnTo>
                                  <a:lnTo>
                                    <a:pt x="388" y="634"/>
                                  </a:lnTo>
                                  <a:lnTo>
                                    <a:pt x="374" y="634"/>
                                  </a:lnTo>
                                  <a:lnTo>
                                    <a:pt x="374" y="621"/>
                                  </a:lnTo>
                                  <a:close/>
                                  <a:moveTo>
                                    <a:pt x="351" y="630"/>
                                  </a:moveTo>
                                  <a:lnTo>
                                    <a:pt x="360" y="621"/>
                                  </a:lnTo>
                                  <a:lnTo>
                                    <a:pt x="374" y="621"/>
                                  </a:lnTo>
                                  <a:lnTo>
                                    <a:pt x="374" y="634"/>
                                  </a:lnTo>
                                  <a:lnTo>
                                    <a:pt x="360" y="634"/>
                                  </a:lnTo>
                                  <a:lnTo>
                                    <a:pt x="351" y="630"/>
                                  </a:lnTo>
                                  <a:close/>
                                  <a:moveTo>
                                    <a:pt x="360" y="599"/>
                                  </a:moveTo>
                                  <a:lnTo>
                                    <a:pt x="369" y="608"/>
                                  </a:lnTo>
                                  <a:lnTo>
                                    <a:pt x="369" y="630"/>
                                  </a:lnTo>
                                  <a:lnTo>
                                    <a:pt x="351" y="630"/>
                                  </a:lnTo>
                                  <a:lnTo>
                                    <a:pt x="351" y="608"/>
                                  </a:lnTo>
                                  <a:lnTo>
                                    <a:pt x="360" y="599"/>
                                  </a:lnTo>
                                  <a:close/>
                                  <a:moveTo>
                                    <a:pt x="337" y="608"/>
                                  </a:moveTo>
                                  <a:lnTo>
                                    <a:pt x="347" y="599"/>
                                  </a:lnTo>
                                  <a:lnTo>
                                    <a:pt x="360" y="599"/>
                                  </a:lnTo>
                                  <a:lnTo>
                                    <a:pt x="360" y="616"/>
                                  </a:lnTo>
                                  <a:lnTo>
                                    <a:pt x="347" y="616"/>
                                  </a:lnTo>
                                  <a:lnTo>
                                    <a:pt x="337" y="608"/>
                                  </a:lnTo>
                                  <a:close/>
                                  <a:moveTo>
                                    <a:pt x="347" y="581"/>
                                  </a:moveTo>
                                  <a:lnTo>
                                    <a:pt x="351" y="590"/>
                                  </a:lnTo>
                                  <a:lnTo>
                                    <a:pt x="351" y="608"/>
                                  </a:lnTo>
                                  <a:lnTo>
                                    <a:pt x="337" y="608"/>
                                  </a:lnTo>
                                  <a:lnTo>
                                    <a:pt x="337" y="590"/>
                                  </a:lnTo>
                                  <a:lnTo>
                                    <a:pt x="347" y="581"/>
                                  </a:lnTo>
                                  <a:close/>
                                  <a:moveTo>
                                    <a:pt x="319" y="590"/>
                                  </a:moveTo>
                                  <a:lnTo>
                                    <a:pt x="328" y="581"/>
                                  </a:lnTo>
                                  <a:lnTo>
                                    <a:pt x="347" y="581"/>
                                  </a:lnTo>
                                  <a:lnTo>
                                    <a:pt x="347" y="599"/>
                                  </a:lnTo>
                                  <a:lnTo>
                                    <a:pt x="328" y="599"/>
                                  </a:lnTo>
                                  <a:lnTo>
                                    <a:pt x="319" y="590"/>
                                  </a:lnTo>
                                  <a:close/>
                                  <a:moveTo>
                                    <a:pt x="328" y="564"/>
                                  </a:moveTo>
                                  <a:lnTo>
                                    <a:pt x="337" y="572"/>
                                  </a:lnTo>
                                  <a:lnTo>
                                    <a:pt x="337" y="590"/>
                                  </a:lnTo>
                                  <a:lnTo>
                                    <a:pt x="319" y="590"/>
                                  </a:lnTo>
                                  <a:lnTo>
                                    <a:pt x="319" y="572"/>
                                  </a:lnTo>
                                  <a:lnTo>
                                    <a:pt x="328" y="564"/>
                                  </a:lnTo>
                                  <a:close/>
                                  <a:moveTo>
                                    <a:pt x="306" y="572"/>
                                  </a:moveTo>
                                  <a:lnTo>
                                    <a:pt x="315" y="564"/>
                                  </a:lnTo>
                                  <a:lnTo>
                                    <a:pt x="328" y="564"/>
                                  </a:lnTo>
                                  <a:lnTo>
                                    <a:pt x="328" y="581"/>
                                  </a:lnTo>
                                  <a:lnTo>
                                    <a:pt x="315" y="581"/>
                                  </a:lnTo>
                                  <a:lnTo>
                                    <a:pt x="306" y="572"/>
                                  </a:lnTo>
                                  <a:close/>
                                  <a:moveTo>
                                    <a:pt x="315" y="546"/>
                                  </a:moveTo>
                                  <a:lnTo>
                                    <a:pt x="324" y="550"/>
                                  </a:lnTo>
                                  <a:lnTo>
                                    <a:pt x="324" y="572"/>
                                  </a:lnTo>
                                  <a:lnTo>
                                    <a:pt x="306" y="572"/>
                                  </a:lnTo>
                                  <a:lnTo>
                                    <a:pt x="306" y="550"/>
                                  </a:lnTo>
                                  <a:lnTo>
                                    <a:pt x="315" y="546"/>
                                  </a:lnTo>
                                  <a:close/>
                                  <a:moveTo>
                                    <a:pt x="315" y="559"/>
                                  </a:moveTo>
                                  <a:lnTo>
                                    <a:pt x="315" y="550"/>
                                  </a:lnTo>
                                  <a:lnTo>
                                    <a:pt x="315" y="559"/>
                                  </a:lnTo>
                                  <a:close/>
                                  <a:moveTo>
                                    <a:pt x="315" y="559"/>
                                  </a:moveTo>
                                  <a:lnTo>
                                    <a:pt x="315" y="550"/>
                                  </a:lnTo>
                                  <a:lnTo>
                                    <a:pt x="315" y="559"/>
                                  </a:lnTo>
                                  <a:close/>
                                  <a:moveTo>
                                    <a:pt x="328" y="559"/>
                                  </a:moveTo>
                                  <a:lnTo>
                                    <a:pt x="315" y="559"/>
                                  </a:lnTo>
                                  <a:lnTo>
                                    <a:pt x="315" y="546"/>
                                  </a:lnTo>
                                  <a:lnTo>
                                    <a:pt x="328" y="546"/>
                                  </a:lnTo>
                                  <a:lnTo>
                                    <a:pt x="328" y="559"/>
                                  </a:lnTo>
                                  <a:close/>
                                  <a:moveTo>
                                    <a:pt x="351" y="550"/>
                                  </a:moveTo>
                                  <a:lnTo>
                                    <a:pt x="347" y="559"/>
                                  </a:lnTo>
                                  <a:lnTo>
                                    <a:pt x="328" y="559"/>
                                  </a:lnTo>
                                  <a:lnTo>
                                    <a:pt x="328" y="546"/>
                                  </a:lnTo>
                                  <a:lnTo>
                                    <a:pt x="347" y="546"/>
                                  </a:lnTo>
                                  <a:lnTo>
                                    <a:pt x="351" y="550"/>
                                  </a:lnTo>
                                  <a:close/>
                                  <a:moveTo>
                                    <a:pt x="351" y="528"/>
                                  </a:moveTo>
                                  <a:lnTo>
                                    <a:pt x="351" y="533"/>
                                  </a:lnTo>
                                  <a:lnTo>
                                    <a:pt x="351" y="550"/>
                                  </a:lnTo>
                                  <a:lnTo>
                                    <a:pt x="337" y="550"/>
                                  </a:lnTo>
                                  <a:lnTo>
                                    <a:pt x="337" y="533"/>
                                  </a:lnTo>
                                  <a:lnTo>
                                    <a:pt x="351" y="528"/>
                                  </a:lnTo>
                                  <a:close/>
                                  <a:moveTo>
                                    <a:pt x="360" y="559"/>
                                  </a:moveTo>
                                  <a:lnTo>
                                    <a:pt x="351" y="559"/>
                                  </a:lnTo>
                                  <a:lnTo>
                                    <a:pt x="337" y="537"/>
                                  </a:lnTo>
                                  <a:lnTo>
                                    <a:pt x="351" y="528"/>
                                  </a:lnTo>
                                  <a:lnTo>
                                    <a:pt x="365" y="546"/>
                                  </a:lnTo>
                                  <a:lnTo>
                                    <a:pt x="360" y="559"/>
                                  </a:lnTo>
                                  <a:close/>
                                  <a:moveTo>
                                    <a:pt x="360" y="559"/>
                                  </a:moveTo>
                                  <a:lnTo>
                                    <a:pt x="360" y="550"/>
                                  </a:lnTo>
                                  <a:lnTo>
                                    <a:pt x="360" y="559"/>
                                  </a:lnTo>
                                  <a:close/>
                                  <a:moveTo>
                                    <a:pt x="374" y="559"/>
                                  </a:moveTo>
                                  <a:lnTo>
                                    <a:pt x="360" y="559"/>
                                  </a:lnTo>
                                  <a:lnTo>
                                    <a:pt x="360" y="546"/>
                                  </a:lnTo>
                                  <a:lnTo>
                                    <a:pt x="374" y="546"/>
                                  </a:lnTo>
                                  <a:lnTo>
                                    <a:pt x="374" y="559"/>
                                  </a:lnTo>
                                  <a:close/>
                                  <a:moveTo>
                                    <a:pt x="388" y="546"/>
                                  </a:moveTo>
                                  <a:lnTo>
                                    <a:pt x="388" y="559"/>
                                  </a:lnTo>
                                  <a:lnTo>
                                    <a:pt x="374" y="559"/>
                                  </a:lnTo>
                                  <a:lnTo>
                                    <a:pt x="374" y="546"/>
                                  </a:lnTo>
                                  <a:lnTo>
                                    <a:pt x="388" y="546"/>
                                  </a:lnTo>
                                  <a:close/>
                                  <a:moveTo>
                                    <a:pt x="365" y="550"/>
                                  </a:moveTo>
                                  <a:lnTo>
                                    <a:pt x="374" y="546"/>
                                  </a:lnTo>
                                  <a:lnTo>
                                    <a:pt x="388" y="546"/>
                                  </a:lnTo>
                                  <a:lnTo>
                                    <a:pt x="388" y="559"/>
                                  </a:lnTo>
                                  <a:lnTo>
                                    <a:pt x="374" y="559"/>
                                  </a:lnTo>
                                  <a:lnTo>
                                    <a:pt x="365" y="550"/>
                                  </a:lnTo>
                                  <a:close/>
                                  <a:moveTo>
                                    <a:pt x="374" y="524"/>
                                  </a:moveTo>
                                  <a:lnTo>
                                    <a:pt x="383" y="533"/>
                                  </a:lnTo>
                                  <a:lnTo>
                                    <a:pt x="383" y="550"/>
                                  </a:lnTo>
                                  <a:lnTo>
                                    <a:pt x="365" y="550"/>
                                  </a:lnTo>
                                  <a:lnTo>
                                    <a:pt x="365" y="533"/>
                                  </a:lnTo>
                                  <a:lnTo>
                                    <a:pt x="374" y="524"/>
                                  </a:lnTo>
                                  <a:close/>
                                  <a:moveTo>
                                    <a:pt x="360" y="524"/>
                                  </a:moveTo>
                                  <a:lnTo>
                                    <a:pt x="374" y="524"/>
                                  </a:lnTo>
                                  <a:lnTo>
                                    <a:pt x="374" y="542"/>
                                  </a:lnTo>
                                  <a:lnTo>
                                    <a:pt x="360" y="542"/>
                                  </a:lnTo>
                                  <a:lnTo>
                                    <a:pt x="360" y="524"/>
                                  </a:lnTo>
                                  <a:close/>
                                  <a:moveTo>
                                    <a:pt x="347" y="524"/>
                                  </a:moveTo>
                                  <a:lnTo>
                                    <a:pt x="360" y="524"/>
                                  </a:lnTo>
                                  <a:lnTo>
                                    <a:pt x="360" y="542"/>
                                  </a:lnTo>
                                  <a:lnTo>
                                    <a:pt x="347" y="542"/>
                                  </a:lnTo>
                                  <a:lnTo>
                                    <a:pt x="347" y="524"/>
                                  </a:lnTo>
                                  <a:close/>
                                  <a:moveTo>
                                    <a:pt x="319" y="533"/>
                                  </a:moveTo>
                                  <a:lnTo>
                                    <a:pt x="328" y="524"/>
                                  </a:lnTo>
                                  <a:lnTo>
                                    <a:pt x="347" y="524"/>
                                  </a:lnTo>
                                  <a:lnTo>
                                    <a:pt x="347" y="542"/>
                                  </a:lnTo>
                                  <a:lnTo>
                                    <a:pt x="328" y="542"/>
                                  </a:lnTo>
                                  <a:lnTo>
                                    <a:pt x="319" y="533"/>
                                  </a:lnTo>
                                  <a:close/>
                                  <a:moveTo>
                                    <a:pt x="328" y="506"/>
                                  </a:moveTo>
                                  <a:lnTo>
                                    <a:pt x="337" y="515"/>
                                  </a:lnTo>
                                  <a:lnTo>
                                    <a:pt x="337" y="533"/>
                                  </a:lnTo>
                                  <a:lnTo>
                                    <a:pt x="319" y="533"/>
                                  </a:lnTo>
                                  <a:lnTo>
                                    <a:pt x="319" y="515"/>
                                  </a:lnTo>
                                  <a:lnTo>
                                    <a:pt x="328" y="506"/>
                                  </a:lnTo>
                                  <a:close/>
                                  <a:moveTo>
                                    <a:pt x="306" y="515"/>
                                  </a:moveTo>
                                  <a:lnTo>
                                    <a:pt x="315" y="506"/>
                                  </a:lnTo>
                                  <a:lnTo>
                                    <a:pt x="328" y="506"/>
                                  </a:lnTo>
                                  <a:lnTo>
                                    <a:pt x="328" y="524"/>
                                  </a:lnTo>
                                  <a:lnTo>
                                    <a:pt x="315" y="524"/>
                                  </a:lnTo>
                                  <a:lnTo>
                                    <a:pt x="306" y="515"/>
                                  </a:lnTo>
                                  <a:close/>
                                  <a:moveTo>
                                    <a:pt x="315" y="489"/>
                                  </a:moveTo>
                                  <a:lnTo>
                                    <a:pt x="324" y="498"/>
                                  </a:lnTo>
                                  <a:lnTo>
                                    <a:pt x="324" y="515"/>
                                  </a:lnTo>
                                  <a:lnTo>
                                    <a:pt x="306" y="515"/>
                                  </a:lnTo>
                                  <a:lnTo>
                                    <a:pt x="306" y="498"/>
                                  </a:lnTo>
                                  <a:lnTo>
                                    <a:pt x="315" y="489"/>
                                  </a:lnTo>
                                  <a:close/>
                                  <a:moveTo>
                                    <a:pt x="292" y="498"/>
                                  </a:moveTo>
                                  <a:lnTo>
                                    <a:pt x="301" y="489"/>
                                  </a:lnTo>
                                  <a:lnTo>
                                    <a:pt x="315" y="489"/>
                                  </a:lnTo>
                                  <a:lnTo>
                                    <a:pt x="315" y="506"/>
                                  </a:lnTo>
                                  <a:lnTo>
                                    <a:pt x="301" y="506"/>
                                  </a:lnTo>
                                  <a:lnTo>
                                    <a:pt x="292" y="498"/>
                                  </a:lnTo>
                                  <a:close/>
                                  <a:moveTo>
                                    <a:pt x="301" y="471"/>
                                  </a:moveTo>
                                  <a:lnTo>
                                    <a:pt x="310" y="476"/>
                                  </a:lnTo>
                                  <a:lnTo>
                                    <a:pt x="310" y="498"/>
                                  </a:lnTo>
                                  <a:lnTo>
                                    <a:pt x="292" y="498"/>
                                  </a:lnTo>
                                  <a:lnTo>
                                    <a:pt x="292" y="476"/>
                                  </a:lnTo>
                                  <a:lnTo>
                                    <a:pt x="301" y="471"/>
                                  </a:lnTo>
                                  <a:close/>
                                  <a:moveTo>
                                    <a:pt x="278" y="484"/>
                                  </a:moveTo>
                                  <a:lnTo>
                                    <a:pt x="283" y="471"/>
                                  </a:lnTo>
                                  <a:lnTo>
                                    <a:pt x="301" y="471"/>
                                  </a:lnTo>
                                  <a:lnTo>
                                    <a:pt x="301" y="484"/>
                                  </a:lnTo>
                                  <a:lnTo>
                                    <a:pt x="283" y="484"/>
                                  </a:lnTo>
                                  <a:lnTo>
                                    <a:pt x="278" y="484"/>
                                  </a:lnTo>
                                  <a:close/>
                                  <a:moveTo>
                                    <a:pt x="292" y="471"/>
                                  </a:moveTo>
                                  <a:lnTo>
                                    <a:pt x="283" y="476"/>
                                  </a:lnTo>
                                  <a:lnTo>
                                    <a:pt x="292" y="471"/>
                                  </a:lnTo>
                                  <a:close/>
                                  <a:moveTo>
                                    <a:pt x="260" y="458"/>
                                  </a:moveTo>
                                  <a:lnTo>
                                    <a:pt x="278" y="454"/>
                                  </a:lnTo>
                                  <a:lnTo>
                                    <a:pt x="292" y="471"/>
                                  </a:lnTo>
                                  <a:lnTo>
                                    <a:pt x="278" y="484"/>
                                  </a:lnTo>
                                  <a:lnTo>
                                    <a:pt x="265" y="462"/>
                                  </a:lnTo>
                                  <a:lnTo>
                                    <a:pt x="260" y="458"/>
                                  </a:lnTo>
                                  <a:close/>
                                  <a:moveTo>
                                    <a:pt x="278" y="458"/>
                                  </a:moveTo>
                                  <a:lnTo>
                                    <a:pt x="269" y="458"/>
                                  </a:lnTo>
                                  <a:lnTo>
                                    <a:pt x="278" y="458"/>
                                  </a:lnTo>
                                  <a:close/>
                                  <a:moveTo>
                                    <a:pt x="278" y="440"/>
                                  </a:moveTo>
                                  <a:lnTo>
                                    <a:pt x="278" y="458"/>
                                  </a:lnTo>
                                  <a:lnTo>
                                    <a:pt x="260" y="458"/>
                                  </a:lnTo>
                                  <a:lnTo>
                                    <a:pt x="260" y="440"/>
                                  </a:lnTo>
                                  <a:lnTo>
                                    <a:pt x="278" y="440"/>
                                  </a:lnTo>
                                  <a:close/>
                                  <a:moveTo>
                                    <a:pt x="278" y="423"/>
                                  </a:moveTo>
                                  <a:lnTo>
                                    <a:pt x="278" y="440"/>
                                  </a:lnTo>
                                  <a:lnTo>
                                    <a:pt x="260" y="440"/>
                                  </a:lnTo>
                                  <a:lnTo>
                                    <a:pt x="260" y="423"/>
                                  </a:lnTo>
                                  <a:lnTo>
                                    <a:pt x="278" y="423"/>
                                  </a:lnTo>
                                  <a:close/>
                                  <a:moveTo>
                                    <a:pt x="278" y="423"/>
                                  </a:moveTo>
                                  <a:lnTo>
                                    <a:pt x="269" y="423"/>
                                  </a:lnTo>
                                  <a:lnTo>
                                    <a:pt x="278" y="423"/>
                                  </a:lnTo>
                                  <a:close/>
                                  <a:moveTo>
                                    <a:pt x="278" y="401"/>
                                  </a:moveTo>
                                  <a:lnTo>
                                    <a:pt x="278" y="423"/>
                                  </a:lnTo>
                                  <a:lnTo>
                                    <a:pt x="260" y="423"/>
                                  </a:lnTo>
                                  <a:lnTo>
                                    <a:pt x="260" y="401"/>
                                  </a:lnTo>
                                  <a:lnTo>
                                    <a:pt x="278" y="401"/>
                                  </a:lnTo>
                                  <a:close/>
                                  <a:moveTo>
                                    <a:pt x="278" y="401"/>
                                  </a:moveTo>
                                  <a:lnTo>
                                    <a:pt x="269" y="401"/>
                                  </a:lnTo>
                                  <a:lnTo>
                                    <a:pt x="278" y="401"/>
                                  </a:lnTo>
                                  <a:close/>
                                  <a:moveTo>
                                    <a:pt x="278" y="383"/>
                                  </a:moveTo>
                                  <a:lnTo>
                                    <a:pt x="278" y="401"/>
                                  </a:lnTo>
                                  <a:lnTo>
                                    <a:pt x="260" y="401"/>
                                  </a:lnTo>
                                  <a:lnTo>
                                    <a:pt x="260" y="383"/>
                                  </a:lnTo>
                                  <a:lnTo>
                                    <a:pt x="278" y="383"/>
                                  </a:lnTo>
                                  <a:close/>
                                  <a:moveTo>
                                    <a:pt x="278" y="361"/>
                                  </a:moveTo>
                                  <a:lnTo>
                                    <a:pt x="278" y="365"/>
                                  </a:lnTo>
                                  <a:lnTo>
                                    <a:pt x="278" y="383"/>
                                  </a:lnTo>
                                  <a:lnTo>
                                    <a:pt x="260" y="383"/>
                                  </a:lnTo>
                                  <a:lnTo>
                                    <a:pt x="260" y="365"/>
                                  </a:lnTo>
                                  <a:lnTo>
                                    <a:pt x="278" y="361"/>
                                  </a:lnTo>
                                  <a:close/>
                                  <a:moveTo>
                                    <a:pt x="278" y="361"/>
                                  </a:moveTo>
                                  <a:lnTo>
                                    <a:pt x="269" y="365"/>
                                  </a:lnTo>
                                  <a:lnTo>
                                    <a:pt x="278" y="361"/>
                                  </a:lnTo>
                                  <a:close/>
                                  <a:moveTo>
                                    <a:pt x="255" y="339"/>
                                  </a:moveTo>
                                  <a:lnTo>
                                    <a:pt x="260" y="343"/>
                                  </a:lnTo>
                                  <a:lnTo>
                                    <a:pt x="278" y="361"/>
                                  </a:lnTo>
                                  <a:lnTo>
                                    <a:pt x="265" y="370"/>
                                  </a:lnTo>
                                  <a:lnTo>
                                    <a:pt x="246" y="352"/>
                                  </a:lnTo>
                                  <a:lnTo>
                                    <a:pt x="255" y="339"/>
                                  </a:lnTo>
                                  <a:close/>
                                  <a:moveTo>
                                    <a:pt x="233" y="352"/>
                                  </a:moveTo>
                                  <a:lnTo>
                                    <a:pt x="242" y="339"/>
                                  </a:lnTo>
                                  <a:lnTo>
                                    <a:pt x="255" y="339"/>
                                  </a:lnTo>
                                  <a:lnTo>
                                    <a:pt x="255" y="357"/>
                                  </a:lnTo>
                                  <a:lnTo>
                                    <a:pt x="242" y="357"/>
                                  </a:lnTo>
                                  <a:lnTo>
                                    <a:pt x="233" y="352"/>
                                  </a:lnTo>
                                  <a:close/>
                                  <a:moveTo>
                                    <a:pt x="246" y="343"/>
                                  </a:moveTo>
                                  <a:lnTo>
                                    <a:pt x="242" y="348"/>
                                  </a:lnTo>
                                  <a:lnTo>
                                    <a:pt x="246" y="343"/>
                                  </a:lnTo>
                                  <a:close/>
                                  <a:moveTo>
                                    <a:pt x="224" y="321"/>
                                  </a:moveTo>
                                  <a:lnTo>
                                    <a:pt x="233" y="321"/>
                                  </a:lnTo>
                                  <a:lnTo>
                                    <a:pt x="246" y="343"/>
                                  </a:lnTo>
                                  <a:lnTo>
                                    <a:pt x="233" y="352"/>
                                  </a:lnTo>
                                  <a:lnTo>
                                    <a:pt x="219" y="335"/>
                                  </a:lnTo>
                                  <a:lnTo>
                                    <a:pt x="224" y="321"/>
                                  </a:lnTo>
                                  <a:close/>
                                  <a:moveTo>
                                    <a:pt x="224" y="321"/>
                                  </a:moveTo>
                                  <a:lnTo>
                                    <a:pt x="224" y="326"/>
                                  </a:lnTo>
                                  <a:lnTo>
                                    <a:pt x="224" y="321"/>
                                  </a:lnTo>
                                  <a:close/>
                                  <a:moveTo>
                                    <a:pt x="201" y="326"/>
                                  </a:moveTo>
                                  <a:lnTo>
                                    <a:pt x="210" y="321"/>
                                  </a:lnTo>
                                  <a:lnTo>
                                    <a:pt x="224" y="321"/>
                                  </a:lnTo>
                                  <a:lnTo>
                                    <a:pt x="224" y="335"/>
                                  </a:lnTo>
                                  <a:lnTo>
                                    <a:pt x="210" y="335"/>
                                  </a:lnTo>
                                  <a:lnTo>
                                    <a:pt x="201" y="326"/>
                                  </a:lnTo>
                                  <a:close/>
                                  <a:moveTo>
                                    <a:pt x="210" y="299"/>
                                  </a:moveTo>
                                  <a:lnTo>
                                    <a:pt x="219" y="308"/>
                                  </a:lnTo>
                                  <a:lnTo>
                                    <a:pt x="219" y="326"/>
                                  </a:lnTo>
                                  <a:lnTo>
                                    <a:pt x="201" y="326"/>
                                  </a:lnTo>
                                  <a:lnTo>
                                    <a:pt x="201" y="308"/>
                                  </a:lnTo>
                                  <a:lnTo>
                                    <a:pt x="210" y="299"/>
                                  </a:lnTo>
                                  <a:close/>
                                  <a:moveTo>
                                    <a:pt x="196" y="299"/>
                                  </a:moveTo>
                                  <a:lnTo>
                                    <a:pt x="210" y="299"/>
                                  </a:lnTo>
                                  <a:lnTo>
                                    <a:pt x="210" y="317"/>
                                  </a:lnTo>
                                  <a:lnTo>
                                    <a:pt x="196" y="317"/>
                                  </a:lnTo>
                                  <a:lnTo>
                                    <a:pt x="196" y="299"/>
                                  </a:lnTo>
                                  <a:close/>
                                  <a:moveTo>
                                    <a:pt x="174" y="308"/>
                                  </a:moveTo>
                                  <a:lnTo>
                                    <a:pt x="183" y="299"/>
                                  </a:lnTo>
                                  <a:lnTo>
                                    <a:pt x="196" y="299"/>
                                  </a:lnTo>
                                  <a:lnTo>
                                    <a:pt x="196" y="317"/>
                                  </a:lnTo>
                                  <a:lnTo>
                                    <a:pt x="183" y="317"/>
                                  </a:lnTo>
                                  <a:lnTo>
                                    <a:pt x="174" y="308"/>
                                  </a:lnTo>
                                  <a:close/>
                                  <a:moveTo>
                                    <a:pt x="183" y="282"/>
                                  </a:moveTo>
                                  <a:lnTo>
                                    <a:pt x="187" y="291"/>
                                  </a:lnTo>
                                  <a:lnTo>
                                    <a:pt x="187" y="308"/>
                                  </a:lnTo>
                                  <a:lnTo>
                                    <a:pt x="174" y="308"/>
                                  </a:lnTo>
                                  <a:lnTo>
                                    <a:pt x="174" y="291"/>
                                  </a:lnTo>
                                  <a:lnTo>
                                    <a:pt x="183" y="282"/>
                                  </a:lnTo>
                                  <a:close/>
                                  <a:moveTo>
                                    <a:pt x="160" y="286"/>
                                  </a:moveTo>
                                  <a:lnTo>
                                    <a:pt x="164" y="282"/>
                                  </a:lnTo>
                                  <a:lnTo>
                                    <a:pt x="183" y="282"/>
                                  </a:lnTo>
                                  <a:lnTo>
                                    <a:pt x="183" y="299"/>
                                  </a:lnTo>
                                  <a:lnTo>
                                    <a:pt x="164" y="299"/>
                                  </a:lnTo>
                                  <a:lnTo>
                                    <a:pt x="160" y="286"/>
                                  </a:lnTo>
                                  <a:close/>
                                  <a:moveTo>
                                    <a:pt x="142" y="308"/>
                                  </a:moveTo>
                                  <a:lnTo>
                                    <a:pt x="146" y="304"/>
                                  </a:lnTo>
                                  <a:lnTo>
                                    <a:pt x="160" y="286"/>
                                  </a:lnTo>
                                  <a:lnTo>
                                    <a:pt x="174" y="295"/>
                                  </a:lnTo>
                                  <a:lnTo>
                                    <a:pt x="155" y="313"/>
                                  </a:lnTo>
                                  <a:lnTo>
                                    <a:pt x="142" y="308"/>
                                  </a:lnTo>
                                  <a:close/>
                                  <a:moveTo>
                                    <a:pt x="142" y="308"/>
                                  </a:moveTo>
                                  <a:lnTo>
                                    <a:pt x="151" y="308"/>
                                  </a:lnTo>
                                  <a:lnTo>
                                    <a:pt x="142" y="308"/>
                                  </a:lnTo>
                                  <a:close/>
                                  <a:moveTo>
                                    <a:pt x="155" y="335"/>
                                  </a:moveTo>
                                  <a:lnTo>
                                    <a:pt x="142" y="326"/>
                                  </a:lnTo>
                                  <a:lnTo>
                                    <a:pt x="142" y="308"/>
                                  </a:lnTo>
                                  <a:lnTo>
                                    <a:pt x="160" y="308"/>
                                  </a:lnTo>
                                  <a:lnTo>
                                    <a:pt x="160" y="326"/>
                                  </a:lnTo>
                                  <a:lnTo>
                                    <a:pt x="155" y="335"/>
                                  </a:lnTo>
                                  <a:close/>
                                  <a:moveTo>
                                    <a:pt x="146" y="321"/>
                                  </a:moveTo>
                                  <a:lnTo>
                                    <a:pt x="151" y="326"/>
                                  </a:lnTo>
                                  <a:lnTo>
                                    <a:pt x="146" y="321"/>
                                  </a:lnTo>
                                  <a:close/>
                                  <a:moveTo>
                                    <a:pt x="128" y="348"/>
                                  </a:moveTo>
                                  <a:lnTo>
                                    <a:pt x="128" y="343"/>
                                  </a:lnTo>
                                  <a:lnTo>
                                    <a:pt x="146" y="321"/>
                                  </a:lnTo>
                                  <a:lnTo>
                                    <a:pt x="155" y="335"/>
                                  </a:lnTo>
                                  <a:lnTo>
                                    <a:pt x="142" y="352"/>
                                  </a:lnTo>
                                  <a:lnTo>
                                    <a:pt x="128" y="348"/>
                                  </a:lnTo>
                                  <a:close/>
                                  <a:moveTo>
                                    <a:pt x="128" y="348"/>
                                  </a:moveTo>
                                  <a:lnTo>
                                    <a:pt x="137" y="348"/>
                                  </a:lnTo>
                                  <a:lnTo>
                                    <a:pt x="128" y="348"/>
                                  </a:lnTo>
                                  <a:close/>
                                  <a:moveTo>
                                    <a:pt x="128" y="365"/>
                                  </a:moveTo>
                                  <a:lnTo>
                                    <a:pt x="128" y="348"/>
                                  </a:lnTo>
                                  <a:lnTo>
                                    <a:pt x="146" y="348"/>
                                  </a:lnTo>
                                  <a:lnTo>
                                    <a:pt x="146" y="365"/>
                                  </a:lnTo>
                                  <a:lnTo>
                                    <a:pt x="128" y="365"/>
                                  </a:lnTo>
                                  <a:close/>
                                  <a:moveTo>
                                    <a:pt x="137" y="392"/>
                                  </a:moveTo>
                                  <a:lnTo>
                                    <a:pt x="128" y="383"/>
                                  </a:lnTo>
                                  <a:lnTo>
                                    <a:pt x="128" y="365"/>
                                  </a:lnTo>
                                  <a:lnTo>
                                    <a:pt x="146" y="365"/>
                                  </a:lnTo>
                                  <a:lnTo>
                                    <a:pt x="146" y="383"/>
                                  </a:lnTo>
                                  <a:lnTo>
                                    <a:pt x="137" y="392"/>
                                  </a:lnTo>
                                  <a:close/>
                                  <a:moveTo>
                                    <a:pt x="119" y="374"/>
                                  </a:moveTo>
                                  <a:lnTo>
                                    <a:pt x="137" y="374"/>
                                  </a:lnTo>
                                  <a:lnTo>
                                    <a:pt x="137" y="392"/>
                                  </a:lnTo>
                                  <a:lnTo>
                                    <a:pt x="119" y="392"/>
                                  </a:lnTo>
                                  <a:lnTo>
                                    <a:pt x="119" y="374"/>
                                  </a:lnTo>
                                  <a:close/>
                                  <a:moveTo>
                                    <a:pt x="119" y="374"/>
                                  </a:moveTo>
                                  <a:lnTo>
                                    <a:pt x="119" y="383"/>
                                  </a:lnTo>
                                  <a:lnTo>
                                    <a:pt x="119" y="374"/>
                                  </a:lnTo>
                                  <a:close/>
                                  <a:moveTo>
                                    <a:pt x="119" y="374"/>
                                  </a:moveTo>
                                  <a:lnTo>
                                    <a:pt x="119" y="383"/>
                                  </a:lnTo>
                                  <a:lnTo>
                                    <a:pt x="119" y="374"/>
                                  </a:lnTo>
                                  <a:close/>
                                  <a:moveTo>
                                    <a:pt x="96" y="383"/>
                                  </a:moveTo>
                                  <a:lnTo>
                                    <a:pt x="105" y="374"/>
                                  </a:lnTo>
                                  <a:lnTo>
                                    <a:pt x="119" y="374"/>
                                  </a:lnTo>
                                  <a:lnTo>
                                    <a:pt x="119" y="392"/>
                                  </a:lnTo>
                                  <a:lnTo>
                                    <a:pt x="105" y="392"/>
                                  </a:lnTo>
                                  <a:lnTo>
                                    <a:pt x="96" y="383"/>
                                  </a:lnTo>
                                  <a:close/>
                                  <a:moveTo>
                                    <a:pt x="105" y="409"/>
                                  </a:moveTo>
                                  <a:lnTo>
                                    <a:pt x="96" y="401"/>
                                  </a:lnTo>
                                  <a:lnTo>
                                    <a:pt x="96" y="383"/>
                                  </a:lnTo>
                                  <a:lnTo>
                                    <a:pt x="114" y="383"/>
                                  </a:lnTo>
                                  <a:lnTo>
                                    <a:pt x="114" y="401"/>
                                  </a:lnTo>
                                  <a:lnTo>
                                    <a:pt x="105" y="409"/>
                                  </a:lnTo>
                                  <a:close/>
                                  <a:moveTo>
                                    <a:pt x="82" y="401"/>
                                  </a:moveTo>
                                  <a:lnTo>
                                    <a:pt x="92" y="396"/>
                                  </a:lnTo>
                                  <a:lnTo>
                                    <a:pt x="105" y="396"/>
                                  </a:lnTo>
                                  <a:lnTo>
                                    <a:pt x="105" y="409"/>
                                  </a:lnTo>
                                  <a:lnTo>
                                    <a:pt x="92" y="409"/>
                                  </a:lnTo>
                                  <a:lnTo>
                                    <a:pt x="82" y="401"/>
                                  </a:lnTo>
                                  <a:close/>
                                  <a:moveTo>
                                    <a:pt x="92" y="432"/>
                                  </a:moveTo>
                                  <a:lnTo>
                                    <a:pt x="82" y="423"/>
                                  </a:lnTo>
                                  <a:lnTo>
                                    <a:pt x="82" y="401"/>
                                  </a:lnTo>
                                  <a:lnTo>
                                    <a:pt x="101" y="401"/>
                                  </a:lnTo>
                                  <a:lnTo>
                                    <a:pt x="101" y="423"/>
                                  </a:lnTo>
                                  <a:lnTo>
                                    <a:pt x="92" y="432"/>
                                  </a:lnTo>
                                  <a:close/>
                                  <a:moveTo>
                                    <a:pt x="78" y="414"/>
                                  </a:moveTo>
                                  <a:lnTo>
                                    <a:pt x="92" y="414"/>
                                  </a:lnTo>
                                  <a:lnTo>
                                    <a:pt x="92" y="432"/>
                                  </a:lnTo>
                                  <a:lnTo>
                                    <a:pt x="78" y="432"/>
                                  </a:lnTo>
                                  <a:lnTo>
                                    <a:pt x="78" y="414"/>
                                  </a:lnTo>
                                  <a:close/>
                                  <a:moveTo>
                                    <a:pt x="78" y="414"/>
                                  </a:moveTo>
                                  <a:lnTo>
                                    <a:pt x="78" y="423"/>
                                  </a:lnTo>
                                  <a:lnTo>
                                    <a:pt x="78" y="414"/>
                                  </a:lnTo>
                                  <a:close/>
                                  <a:moveTo>
                                    <a:pt x="78" y="414"/>
                                  </a:moveTo>
                                  <a:lnTo>
                                    <a:pt x="78" y="423"/>
                                  </a:lnTo>
                                  <a:lnTo>
                                    <a:pt x="78" y="414"/>
                                  </a:lnTo>
                                  <a:close/>
                                  <a:moveTo>
                                    <a:pt x="55" y="423"/>
                                  </a:moveTo>
                                  <a:lnTo>
                                    <a:pt x="60" y="414"/>
                                  </a:lnTo>
                                  <a:lnTo>
                                    <a:pt x="78" y="414"/>
                                  </a:lnTo>
                                  <a:lnTo>
                                    <a:pt x="78" y="432"/>
                                  </a:lnTo>
                                  <a:lnTo>
                                    <a:pt x="60" y="432"/>
                                  </a:lnTo>
                                  <a:lnTo>
                                    <a:pt x="55" y="423"/>
                                  </a:lnTo>
                                  <a:close/>
                                  <a:moveTo>
                                    <a:pt x="69" y="401"/>
                                  </a:moveTo>
                                  <a:lnTo>
                                    <a:pt x="69" y="423"/>
                                  </a:lnTo>
                                  <a:lnTo>
                                    <a:pt x="55" y="423"/>
                                  </a:lnTo>
                                  <a:lnTo>
                                    <a:pt x="55" y="401"/>
                                  </a:lnTo>
                                  <a:lnTo>
                                    <a:pt x="69" y="401"/>
                                  </a:lnTo>
                                  <a:close/>
                                  <a:moveTo>
                                    <a:pt x="60" y="374"/>
                                  </a:moveTo>
                                  <a:lnTo>
                                    <a:pt x="69" y="383"/>
                                  </a:lnTo>
                                  <a:lnTo>
                                    <a:pt x="69" y="401"/>
                                  </a:lnTo>
                                  <a:lnTo>
                                    <a:pt x="55" y="401"/>
                                  </a:lnTo>
                                  <a:lnTo>
                                    <a:pt x="55" y="383"/>
                                  </a:lnTo>
                                  <a:lnTo>
                                    <a:pt x="60" y="374"/>
                                  </a:lnTo>
                                  <a:close/>
                                  <a:moveTo>
                                    <a:pt x="60" y="374"/>
                                  </a:moveTo>
                                  <a:lnTo>
                                    <a:pt x="60" y="383"/>
                                  </a:lnTo>
                                  <a:lnTo>
                                    <a:pt x="60" y="374"/>
                                  </a:lnTo>
                                  <a:close/>
                                  <a:moveTo>
                                    <a:pt x="37" y="383"/>
                                  </a:moveTo>
                                  <a:lnTo>
                                    <a:pt x="46" y="374"/>
                                  </a:lnTo>
                                  <a:lnTo>
                                    <a:pt x="60" y="374"/>
                                  </a:lnTo>
                                  <a:lnTo>
                                    <a:pt x="60" y="392"/>
                                  </a:lnTo>
                                  <a:lnTo>
                                    <a:pt x="46" y="392"/>
                                  </a:lnTo>
                                  <a:lnTo>
                                    <a:pt x="37" y="383"/>
                                  </a:lnTo>
                                  <a:close/>
                                  <a:moveTo>
                                    <a:pt x="46" y="357"/>
                                  </a:moveTo>
                                  <a:lnTo>
                                    <a:pt x="55" y="365"/>
                                  </a:lnTo>
                                  <a:lnTo>
                                    <a:pt x="55" y="383"/>
                                  </a:lnTo>
                                  <a:lnTo>
                                    <a:pt x="37" y="383"/>
                                  </a:lnTo>
                                  <a:lnTo>
                                    <a:pt x="37" y="365"/>
                                  </a:lnTo>
                                  <a:lnTo>
                                    <a:pt x="46" y="357"/>
                                  </a:lnTo>
                                  <a:close/>
                                  <a:moveTo>
                                    <a:pt x="23" y="365"/>
                                  </a:moveTo>
                                  <a:lnTo>
                                    <a:pt x="32" y="357"/>
                                  </a:lnTo>
                                  <a:lnTo>
                                    <a:pt x="46" y="357"/>
                                  </a:lnTo>
                                  <a:lnTo>
                                    <a:pt x="46" y="374"/>
                                  </a:lnTo>
                                  <a:lnTo>
                                    <a:pt x="32" y="374"/>
                                  </a:lnTo>
                                  <a:lnTo>
                                    <a:pt x="23" y="365"/>
                                  </a:lnTo>
                                  <a:close/>
                                  <a:moveTo>
                                    <a:pt x="32" y="339"/>
                                  </a:moveTo>
                                  <a:lnTo>
                                    <a:pt x="41" y="348"/>
                                  </a:lnTo>
                                  <a:lnTo>
                                    <a:pt x="41" y="365"/>
                                  </a:lnTo>
                                  <a:lnTo>
                                    <a:pt x="23" y="365"/>
                                  </a:lnTo>
                                  <a:lnTo>
                                    <a:pt x="23" y="348"/>
                                  </a:lnTo>
                                  <a:lnTo>
                                    <a:pt x="32" y="339"/>
                                  </a:lnTo>
                                  <a:close/>
                                  <a:moveTo>
                                    <a:pt x="46" y="339"/>
                                  </a:moveTo>
                                  <a:lnTo>
                                    <a:pt x="46" y="357"/>
                                  </a:lnTo>
                                  <a:lnTo>
                                    <a:pt x="32" y="357"/>
                                  </a:lnTo>
                                  <a:lnTo>
                                    <a:pt x="32" y="339"/>
                                  </a:lnTo>
                                  <a:lnTo>
                                    <a:pt x="46" y="339"/>
                                  </a:lnTo>
                                  <a:close/>
                                  <a:moveTo>
                                    <a:pt x="23" y="352"/>
                                  </a:moveTo>
                                  <a:lnTo>
                                    <a:pt x="32" y="339"/>
                                  </a:lnTo>
                                  <a:lnTo>
                                    <a:pt x="46" y="339"/>
                                  </a:lnTo>
                                  <a:lnTo>
                                    <a:pt x="46" y="357"/>
                                  </a:lnTo>
                                  <a:lnTo>
                                    <a:pt x="32" y="357"/>
                                  </a:lnTo>
                                  <a:lnTo>
                                    <a:pt x="23" y="352"/>
                                  </a:lnTo>
                                  <a:close/>
                                  <a:moveTo>
                                    <a:pt x="19" y="321"/>
                                  </a:moveTo>
                                  <a:lnTo>
                                    <a:pt x="23" y="321"/>
                                  </a:lnTo>
                                  <a:lnTo>
                                    <a:pt x="37" y="343"/>
                                  </a:lnTo>
                                  <a:lnTo>
                                    <a:pt x="23" y="352"/>
                                  </a:lnTo>
                                  <a:lnTo>
                                    <a:pt x="10" y="335"/>
                                  </a:lnTo>
                                  <a:lnTo>
                                    <a:pt x="19" y="321"/>
                                  </a:lnTo>
                                  <a:close/>
                                  <a:moveTo>
                                    <a:pt x="37" y="321"/>
                                  </a:moveTo>
                                  <a:lnTo>
                                    <a:pt x="32" y="335"/>
                                  </a:lnTo>
                                  <a:lnTo>
                                    <a:pt x="19" y="335"/>
                                  </a:lnTo>
                                  <a:lnTo>
                                    <a:pt x="19" y="321"/>
                                  </a:lnTo>
                                  <a:lnTo>
                                    <a:pt x="32" y="321"/>
                                  </a:lnTo>
                                  <a:lnTo>
                                    <a:pt x="37" y="321"/>
                                  </a:lnTo>
                                  <a:close/>
                                  <a:moveTo>
                                    <a:pt x="19" y="299"/>
                                  </a:moveTo>
                                  <a:lnTo>
                                    <a:pt x="23" y="304"/>
                                  </a:lnTo>
                                  <a:lnTo>
                                    <a:pt x="37" y="321"/>
                                  </a:lnTo>
                                  <a:lnTo>
                                    <a:pt x="23" y="335"/>
                                  </a:lnTo>
                                  <a:lnTo>
                                    <a:pt x="10" y="313"/>
                                  </a:lnTo>
                                  <a:lnTo>
                                    <a:pt x="19" y="299"/>
                                  </a:lnTo>
                                  <a:close/>
                                  <a:moveTo>
                                    <a:pt x="32" y="299"/>
                                  </a:moveTo>
                                  <a:lnTo>
                                    <a:pt x="32" y="317"/>
                                  </a:lnTo>
                                  <a:lnTo>
                                    <a:pt x="19" y="317"/>
                                  </a:lnTo>
                                  <a:lnTo>
                                    <a:pt x="19" y="299"/>
                                  </a:lnTo>
                                  <a:lnTo>
                                    <a:pt x="32" y="299"/>
                                  </a:lnTo>
                                  <a:close/>
                                  <a:moveTo>
                                    <a:pt x="10" y="308"/>
                                  </a:moveTo>
                                  <a:lnTo>
                                    <a:pt x="19" y="299"/>
                                  </a:lnTo>
                                  <a:lnTo>
                                    <a:pt x="32" y="299"/>
                                  </a:lnTo>
                                  <a:lnTo>
                                    <a:pt x="32" y="317"/>
                                  </a:lnTo>
                                  <a:lnTo>
                                    <a:pt x="19" y="317"/>
                                  </a:lnTo>
                                  <a:lnTo>
                                    <a:pt x="10" y="308"/>
                                  </a:lnTo>
                                  <a:close/>
                                  <a:moveTo>
                                    <a:pt x="23" y="291"/>
                                  </a:moveTo>
                                  <a:lnTo>
                                    <a:pt x="23" y="308"/>
                                  </a:lnTo>
                                  <a:lnTo>
                                    <a:pt x="10" y="308"/>
                                  </a:lnTo>
                                  <a:lnTo>
                                    <a:pt x="10" y="291"/>
                                  </a:lnTo>
                                  <a:lnTo>
                                    <a:pt x="23" y="291"/>
                                  </a:lnTo>
                                  <a:close/>
                                  <a:moveTo>
                                    <a:pt x="19" y="264"/>
                                  </a:moveTo>
                                  <a:lnTo>
                                    <a:pt x="23" y="273"/>
                                  </a:lnTo>
                                  <a:lnTo>
                                    <a:pt x="23" y="291"/>
                                  </a:lnTo>
                                  <a:lnTo>
                                    <a:pt x="10" y="291"/>
                                  </a:lnTo>
                                  <a:lnTo>
                                    <a:pt x="10" y="273"/>
                                  </a:lnTo>
                                  <a:lnTo>
                                    <a:pt x="19" y="264"/>
                                  </a:lnTo>
                                  <a:close/>
                                  <a:moveTo>
                                    <a:pt x="0" y="277"/>
                                  </a:moveTo>
                                  <a:lnTo>
                                    <a:pt x="0" y="264"/>
                                  </a:lnTo>
                                  <a:lnTo>
                                    <a:pt x="19" y="264"/>
                                  </a:lnTo>
                                  <a:lnTo>
                                    <a:pt x="19" y="277"/>
                                  </a:lnTo>
                                  <a:lnTo>
                                    <a:pt x="0" y="277"/>
                                  </a:lnTo>
                                  <a:close/>
                                  <a:moveTo>
                                    <a:pt x="19" y="277"/>
                                  </a:moveTo>
                                  <a:lnTo>
                                    <a:pt x="0" y="277"/>
                                  </a:lnTo>
                                  <a:lnTo>
                                    <a:pt x="0" y="264"/>
                                  </a:lnTo>
                                  <a:lnTo>
                                    <a:pt x="19" y="264"/>
                                  </a:lnTo>
                                  <a:lnTo>
                                    <a:pt x="19" y="277"/>
                                  </a:lnTo>
                                  <a:close/>
                                  <a:moveTo>
                                    <a:pt x="32" y="277"/>
                                  </a:moveTo>
                                  <a:lnTo>
                                    <a:pt x="19" y="277"/>
                                  </a:lnTo>
                                  <a:lnTo>
                                    <a:pt x="19" y="264"/>
                                  </a:lnTo>
                                  <a:lnTo>
                                    <a:pt x="32" y="264"/>
                                  </a:lnTo>
                                  <a:lnTo>
                                    <a:pt x="32" y="277"/>
                                  </a:lnTo>
                                  <a:close/>
                                  <a:moveTo>
                                    <a:pt x="46" y="277"/>
                                  </a:moveTo>
                                  <a:lnTo>
                                    <a:pt x="32" y="277"/>
                                  </a:lnTo>
                                  <a:lnTo>
                                    <a:pt x="32" y="264"/>
                                  </a:lnTo>
                                  <a:lnTo>
                                    <a:pt x="46" y="264"/>
                                  </a:lnTo>
                                  <a:lnTo>
                                    <a:pt x="46" y="277"/>
                                  </a:lnTo>
                                  <a:close/>
                                  <a:moveTo>
                                    <a:pt x="60" y="277"/>
                                  </a:moveTo>
                                  <a:lnTo>
                                    <a:pt x="46" y="277"/>
                                  </a:lnTo>
                                  <a:lnTo>
                                    <a:pt x="46" y="264"/>
                                  </a:lnTo>
                                  <a:lnTo>
                                    <a:pt x="60" y="264"/>
                                  </a:lnTo>
                                  <a:lnTo>
                                    <a:pt x="60" y="277"/>
                                  </a:lnTo>
                                  <a:close/>
                                  <a:moveTo>
                                    <a:pt x="78" y="277"/>
                                  </a:moveTo>
                                  <a:lnTo>
                                    <a:pt x="60" y="277"/>
                                  </a:lnTo>
                                  <a:lnTo>
                                    <a:pt x="60" y="264"/>
                                  </a:lnTo>
                                  <a:lnTo>
                                    <a:pt x="78" y="264"/>
                                  </a:lnTo>
                                  <a:lnTo>
                                    <a:pt x="78" y="277"/>
                                  </a:lnTo>
                                  <a:close/>
                                  <a:moveTo>
                                    <a:pt x="96" y="277"/>
                                  </a:moveTo>
                                  <a:lnTo>
                                    <a:pt x="92" y="277"/>
                                  </a:lnTo>
                                  <a:lnTo>
                                    <a:pt x="78" y="277"/>
                                  </a:lnTo>
                                  <a:lnTo>
                                    <a:pt x="78" y="264"/>
                                  </a:lnTo>
                                  <a:lnTo>
                                    <a:pt x="92" y="264"/>
                                  </a:lnTo>
                                  <a:lnTo>
                                    <a:pt x="96" y="277"/>
                                  </a:lnTo>
                                  <a:close/>
                                  <a:moveTo>
                                    <a:pt x="105" y="247"/>
                                  </a:moveTo>
                                  <a:lnTo>
                                    <a:pt x="114" y="260"/>
                                  </a:lnTo>
                                  <a:lnTo>
                                    <a:pt x="96" y="277"/>
                                  </a:lnTo>
                                  <a:lnTo>
                                    <a:pt x="82" y="269"/>
                                  </a:lnTo>
                                  <a:lnTo>
                                    <a:pt x="101" y="247"/>
                                  </a:lnTo>
                                  <a:lnTo>
                                    <a:pt x="105" y="247"/>
                                  </a:lnTo>
                                  <a:close/>
                                  <a:moveTo>
                                    <a:pt x="105" y="260"/>
                                  </a:moveTo>
                                  <a:lnTo>
                                    <a:pt x="105" y="251"/>
                                  </a:lnTo>
                                  <a:lnTo>
                                    <a:pt x="105" y="260"/>
                                  </a:lnTo>
                                  <a:close/>
                                  <a:moveTo>
                                    <a:pt x="105" y="260"/>
                                  </a:moveTo>
                                  <a:lnTo>
                                    <a:pt x="105" y="251"/>
                                  </a:lnTo>
                                  <a:lnTo>
                                    <a:pt x="105" y="260"/>
                                  </a:lnTo>
                                  <a:close/>
                                  <a:moveTo>
                                    <a:pt x="119" y="260"/>
                                  </a:moveTo>
                                  <a:lnTo>
                                    <a:pt x="105" y="260"/>
                                  </a:lnTo>
                                  <a:lnTo>
                                    <a:pt x="105" y="247"/>
                                  </a:lnTo>
                                  <a:lnTo>
                                    <a:pt x="119" y="247"/>
                                  </a:lnTo>
                                  <a:lnTo>
                                    <a:pt x="119" y="260"/>
                                  </a:lnTo>
                                  <a:close/>
                                  <a:moveTo>
                                    <a:pt x="146" y="251"/>
                                  </a:moveTo>
                                  <a:lnTo>
                                    <a:pt x="137" y="260"/>
                                  </a:lnTo>
                                  <a:lnTo>
                                    <a:pt x="119" y="260"/>
                                  </a:lnTo>
                                  <a:lnTo>
                                    <a:pt x="119" y="247"/>
                                  </a:lnTo>
                                  <a:lnTo>
                                    <a:pt x="137" y="247"/>
                                  </a:lnTo>
                                  <a:lnTo>
                                    <a:pt x="146" y="251"/>
                                  </a:lnTo>
                                  <a:close/>
                                  <a:moveTo>
                                    <a:pt x="142" y="277"/>
                                  </a:moveTo>
                                  <a:lnTo>
                                    <a:pt x="128" y="273"/>
                                  </a:lnTo>
                                  <a:lnTo>
                                    <a:pt x="128" y="251"/>
                                  </a:lnTo>
                                  <a:lnTo>
                                    <a:pt x="146" y="251"/>
                                  </a:lnTo>
                                  <a:lnTo>
                                    <a:pt x="146" y="273"/>
                                  </a:lnTo>
                                  <a:lnTo>
                                    <a:pt x="142" y="277"/>
                                  </a:lnTo>
                                  <a:close/>
                                  <a:moveTo>
                                    <a:pt x="155" y="247"/>
                                  </a:moveTo>
                                  <a:lnTo>
                                    <a:pt x="155" y="260"/>
                                  </a:lnTo>
                                  <a:lnTo>
                                    <a:pt x="142" y="277"/>
                                  </a:lnTo>
                                  <a:lnTo>
                                    <a:pt x="128" y="269"/>
                                  </a:lnTo>
                                  <a:lnTo>
                                    <a:pt x="146" y="247"/>
                                  </a:lnTo>
                                  <a:lnTo>
                                    <a:pt x="155" y="247"/>
                                  </a:lnTo>
                                  <a:close/>
                                  <a:moveTo>
                                    <a:pt x="174" y="277"/>
                                  </a:moveTo>
                                  <a:lnTo>
                                    <a:pt x="160" y="277"/>
                                  </a:lnTo>
                                  <a:lnTo>
                                    <a:pt x="146" y="260"/>
                                  </a:lnTo>
                                  <a:lnTo>
                                    <a:pt x="155" y="247"/>
                                  </a:lnTo>
                                  <a:lnTo>
                                    <a:pt x="174" y="269"/>
                                  </a:lnTo>
                                  <a:lnTo>
                                    <a:pt x="174" y="277"/>
                                  </a:lnTo>
                                  <a:close/>
                                  <a:moveTo>
                                    <a:pt x="183" y="247"/>
                                  </a:moveTo>
                                  <a:lnTo>
                                    <a:pt x="187" y="260"/>
                                  </a:lnTo>
                                  <a:lnTo>
                                    <a:pt x="174" y="277"/>
                                  </a:lnTo>
                                  <a:lnTo>
                                    <a:pt x="160" y="269"/>
                                  </a:lnTo>
                                  <a:lnTo>
                                    <a:pt x="174" y="247"/>
                                  </a:lnTo>
                                  <a:lnTo>
                                    <a:pt x="183" y="247"/>
                                  </a:lnTo>
                                  <a:close/>
                                  <a:moveTo>
                                    <a:pt x="183" y="260"/>
                                  </a:moveTo>
                                  <a:lnTo>
                                    <a:pt x="183" y="251"/>
                                  </a:lnTo>
                                  <a:lnTo>
                                    <a:pt x="183" y="260"/>
                                  </a:lnTo>
                                  <a:close/>
                                  <a:moveTo>
                                    <a:pt x="201" y="260"/>
                                  </a:moveTo>
                                  <a:lnTo>
                                    <a:pt x="196" y="260"/>
                                  </a:lnTo>
                                  <a:lnTo>
                                    <a:pt x="183" y="260"/>
                                  </a:lnTo>
                                  <a:lnTo>
                                    <a:pt x="183" y="247"/>
                                  </a:lnTo>
                                  <a:lnTo>
                                    <a:pt x="196" y="247"/>
                                  </a:lnTo>
                                  <a:lnTo>
                                    <a:pt x="201" y="260"/>
                                  </a:lnTo>
                                  <a:close/>
                                  <a:moveTo>
                                    <a:pt x="210" y="225"/>
                                  </a:moveTo>
                                  <a:lnTo>
                                    <a:pt x="219" y="238"/>
                                  </a:lnTo>
                                  <a:lnTo>
                                    <a:pt x="201" y="260"/>
                                  </a:lnTo>
                                  <a:lnTo>
                                    <a:pt x="187" y="247"/>
                                  </a:lnTo>
                                  <a:lnTo>
                                    <a:pt x="205" y="229"/>
                                  </a:lnTo>
                                  <a:lnTo>
                                    <a:pt x="210" y="225"/>
                                  </a:lnTo>
                                  <a:close/>
                                  <a:moveTo>
                                    <a:pt x="210" y="242"/>
                                  </a:moveTo>
                                  <a:lnTo>
                                    <a:pt x="210" y="233"/>
                                  </a:lnTo>
                                  <a:lnTo>
                                    <a:pt x="210" y="242"/>
                                  </a:lnTo>
                                  <a:close/>
                                  <a:moveTo>
                                    <a:pt x="210" y="242"/>
                                  </a:moveTo>
                                  <a:lnTo>
                                    <a:pt x="210" y="233"/>
                                  </a:lnTo>
                                  <a:lnTo>
                                    <a:pt x="210" y="242"/>
                                  </a:lnTo>
                                  <a:close/>
                                  <a:moveTo>
                                    <a:pt x="210" y="242"/>
                                  </a:moveTo>
                                  <a:lnTo>
                                    <a:pt x="210" y="233"/>
                                  </a:lnTo>
                                  <a:lnTo>
                                    <a:pt x="210" y="242"/>
                                  </a:lnTo>
                                  <a:close/>
                                  <a:moveTo>
                                    <a:pt x="233" y="229"/>
                                  </a:moveTo>
                                  <a:lnTo>
                                    <a:pt x="224" y="242"/>
                                  </a:lnTo>
                                  <a:lnTo>
                                    <a:pt x="210" y="242"/>
                                  </a:lnTo>
                                  <a:lnTo>
                                    <a:pt x="210" y="225"/>
                                  </a:lnTo>
                                  <a:lnTo>
                                    <a:pt x="224" y="225"/>
                                  </a:lnTo>
                                  <a:lnTo>
                                    <a:pt x="233" y="229"/>
                                  </a:lnTo>
                                  <a:close/>
                                  <a:moveTo>
                                    <a:pt x="242" y="260"/>
                                  </a:moveTo>
                                  <a:lnTo>
                                    <a:pt x="233" y="260"/>
                                  </a:lnTo>
                                  <a:lnTo>
                                    <a:pt x="219" y="238"/>
                                  </a:lnTo>
                                  <a:lnTo>
                                    <a:pt x="233" y="229"/>
                                  </a:lnTo>
                                  <a:lnTo>
                                    <a:pt x="246" y="247"/>
                                  </a:lnTo>
                                  <a:lnTo>
                                    <a:pt x="242" y="260"/>
                                  </a:lnTo>
                                  <a:close/>
                                  <a:moveTo>
                                    <a:pt x="242" y="260"/>
                                  </a:moveTo>
                                  <a:lnTo>
                                    <a:pt x="242" y="251"/>
                                  </a:lnTo>
                                  <a:lnTo>
                                    <a:pt x="242" y="260"/>
                                  </a:lnTo>
                                  <a:close/>
                                  <a:moveTo>
                                    <a:pt x="260" y="247"/>
                                  </a:moveTo>
                                  <a:lnTo>
                                    <a:pt x="255" y="260"/>
                                  </a:lnTo>
                                  <a:lnTo>
                                    <a:pt x="242" y="260"/>
                                  </a:lnTo>
                                  <a:lnTo>
                                    <a:pt x="242" y="247"/>
                                  </a:lnTo>
                                  <a:lnTo>
                                    <a:pt x="255" y="247"/>
                                  </a:lnTo>
                                  <a:lnTo>
                                    <a:pt x="260" y="247"/>
                                  </a:lnTo>
                                  <a:close/>
                                  <a:moveTo>
                                    <a:pt x="278" y="273"/>
                                  </a:moveTo>
                                  <a:lnTo>
                                    <a:pt x="265" y="277"/>
                                  </a:lnTo>
                                  <a:lnTo>
                                    <a:pt x="246" y="260"/>
                                  </a:lnTo>
                                  <a:lnTo>
                                    <a:pt x="260" y="247"/>
                                  </a:lnTo>
                                  <a:lnTo>
                                    <a:pt x="278" y="269"/>
                                  </a:lnTo>
                                  <a:lnTo>
                                    <a:pt x="278" y="273"/>
                                  </a:lnTo>
                                  <a:close/>
                                  <a:moveTo>
                                    <a:pt x="269" y="247"/>
                                  </a:moveTo>
                                  <a:lnTo>
                                    <a:pt x="278" y="251"/>
                                  </a:lnTo>
                                  <a:lnTo>
                                    <a:pt x="278" y="273"/>
                                  </a:lnTo>
                                  <a:lnTo>
                                    <a:pt x="260" y="273"/>
                                  </a:lnTo>
                                  <a:lnTo>
                                    <a:pt x="260" y="251"/>
                                  </a:lnTo>
                                  <a:lnTo>
                                    <a:pt x="269" y="247"/>
                                  </a:lnTo>
                                  <a:close/>
                                  <a:moveTo>
                                    <a:pt x="283" y="260"/>
                                  </a:moveTo>
                                  <a:lnTo>
                                    <a:pt x="269" y="260"/>
                                  </a:lnTo>
                                  <a:lnTo>
                                    <a:pt x="269" y="247"/>
                                  </a:lnTo>
                                  <a:lnTo>
                                    <a:pt x="283" y="247"/>
                                  </a:lnTo>
                                  <a:lnTo>
                                    <a:pt x="283" y="260"/>
                                  </a:lnTo>
                                  <a:close/>
                                  <a:moveTo>
                                    <a:pt x="310" y="251"/>
                                  </a:moveTo>
                                  <a:lnTo>
                                    <a:pt x="301" y="260"/>
                                  </a:lnTo>
                                  <a:lnTo>
                                    <a:pt x="283" y="260"/>
                                  </a:lnTo>
                                  <a:lnTo>
                                    <a:pt x="283" y="247"/>
                                  </a:lnTo>
                                  <a:lnTo>
                                    <a:pt x="301" y="247"/>
                                  </a:lnTo>
                                  <a:lnTo>
                                    <a:pt x="310" y="251"/>
                                  </a:lnTo>
                                  <a:close/>
                                  <a:moveTo>
                                    <a:pt x="301" y="277"/>
                                  </a:moveTo>
                                  <a:lnTo>
                                    <a:pt x="292" y="273"/>
                                  </a:lnTo>
                                  <a:lnTo>
                                    <a:pt x="292" y="251"/>
                                  </a:lnTo>
                                  <a:lnTo>
                                    <a:pt x="310" y="251"/>
                                  </a:lnTo>
                                  <a:lnTo>
                                    <a:pt x="310" y="273"/>
                                  </a:lnTo>
                                  <a:lnTo>
                                    <a:pt x="301" y="277"/>
                                  </a:lnTo>
                                  <a:close/>
                                  <a:moveTo>
                                    <a:pt x="315" y="277"/>
                                  </a:moveTo>
                                  <a:lnTo>
                                    <a:pt x="301" y="277"/>
                                  </a:lnTo>
                                  <a:lnTo>
                                    <a:pt x="301" y="264"/>
                                  </a:lnTo>
                                  <a:lnTo>
                                    <a:pt x="315" y="264"/>
                                  </a:lnTo>
                                  <a:lnTo>
                                    <a:pt x="315" y="277"/>
                                  </a:lnTo>
                                  <a:close/>
                                  <a:moveTo>
                                    <a:pt x="315" y="277"/>
                                  </a:moveTo>
                                  <a:lnTo>
                                    <a:pt x="315" y="273"/>
                                  </a:lnTo>
                                  <a:lnTo>
                                    <a:pt x="315" y="277"/>
                                  </a:lnTo>
                                  <a:close/>
                                  <a:moveTo>
                                    <a:pt x="328" y="277"/>
                                  </a:moveTo>
                                  <a:lnTo>
                                    <a:pt x="315" y="277"/>
                                  </a:lnTo>
                                  <a:lnTo>
                                    <a:pt x="315" y="264"/>
                                  </a:lnTo>
                                  <a:lnTo>
                                    <a:pt x="328" y="264"/>
                                  </a:lnTo>
                                  <a:lnTo>
                                    <a:pt x="328" y="277"/>
                                  </a:lnTo>
                                  <a:close/>
                                  <a:moveTo>
                                    <a:pt x="347" y="277"/>
                                  </a:moveTo>
                                  <a:lnTo>
                                    <a:pt x="328" y="277"/>
                                  </a:lnTo>
                                  <a:lnTo>
                                    <a:pt x="328" y="264"/>
                                  </a:lnTo>
                                  <a:lnTo>
                                    <a:pt x="347" y="264"/>
                                  </a:lnTo>
                                  <a:lnTo>
                                    <a:pt x="347" y="277"/>
                                  </a:lnTo>
                                  <a:close/>
                                  <a:moveTo>
                                    <a:pt x="347" y="277"/>
                                  </a:moveTo>
                                  <a:lnTo>
                                    <a:pt x="347" y="273"/>
                                  </a:lnTo>
                                  <a:lnTo>
                                    <a:pt x="347" y="277"/>
                                  </a:lnTo>
                                  <a:close/>
                                  <a:moveTo>
                                    <a:pt x="369" y="273"/>
                                  </a:moveTo>
                                  <a:lnTo>
                                    <a:pt x="360" y="277"/>
                                  </a:lnTo>
                                  <a:lnTo>
                                    <a:pt x="347" y="277"/>
                                  </a:lnTo>
                                  <a:lnTo>
                                    <a:pt x="347" y="264"/>
                                  </a:lnTo>
                                  <a:lnTo>
                                    <a:pt x="360" y="264"/>
                                  </a:lnTo>
                                  <a:lnTo>
                                    <a:pt x="369" y="273"/>
                                  </a:lnTo>
                                  <a:close/>
                                  <a:moveTo>
                                    <a:pt x="365" y="247"/>
                                  </a:moveTo>
                                  <a:lnTo>
                                    <a:pt x="369" y="251"/>
                                  </a:lnTo>
                                  <a:lnTo>
                                    <a:pt x="369" y="273"/>
                                  </a:lnTo>
                                  <a:lnTo>
                                    <a:pt x="351" y="273"/>
                                  </a:lnTo>
                                  <a:lnTo>
                                    <a:pt x="351" y="251"/>
                                  </a:lnTo>
                                  <a:lnTo>
                                    <a:pt x="365" y="247"/>
                                  </a:lnTo>
                                  <a:close/>
                                  <a:moveTo>
                                    <a:pt x="337" y="233"/>
                                  </a:moveTo>
                                  <a:lnTo>
                                    <a:pt x="351" y="229"/>
                                  </a:lnTo>
                                  <a:lnTo>
                                    <a:pt x="365" y="247"/>
                                  </a:lnTo>
                                  <a:lnTo>
                                    <a:pt x="351" y="260"/>
                                  </a:lnTo>
                                  <a:lnTo>
                                    <a:pt x="337" y="238"/>
                                  </a:lnTo>
                                  <a:lnTo>
                                    <a:pt x="337" y="233"/>
                                  </a:lnTo>
                                  <a:close/>
                                  <a:moveTo>
                                    <a:pt x="351" y="233"/>
                                  </a:moveTo>
                                  <a:lnTo>
                                    <a:pt x="347" y="233"/>
                                  </a:lnTo>
                                  <a:lnTo>
                                    <a:pt x="351" y="233"/>
                                  </a:lnTo>
                                  <a:close/>
                                  <a:moveTo>
                                    <a:pt x="347" y="207"/>
                                  </a:moveTo>
                                  <a:lnTo>
                                    <a:pt x="351" y="216"/>
                                  </a:lnTo>
                                  <a:lnTo>
                                    <a:pt x="351" y="233"/>
                                  </a:lnTo>
                                  <a:lnTo>
                                    <a:pt x="337" y="233"/>
                                  </a:lnTo>
                                  <a:lnTo>
                                    <a:pt x="337" y="216"/>
                                  </a:lnTo>
                                  <a:lnTo>
                                    <a:pt x="347" y="207"/>
                                  </a:lnTo>
                                  <a:close/>
                                  <a:moveTo>
                                    <a:pt x="360" y="207"/>
                                  </a:moveTo>
                                  <a:lnTo>
                                    <a:pt x="360" y="225"/>
                                  </a:lnTo>
                                  <a:lnTo>
                                    <a:pt x="347" y="225"/>
                                  </a:lnTo>
                                  <a:lnTo>
                                    <a:pt x="347" y="207"/>
                                  </a:lnTo>
                                  <a:lnTo>
                                    <a:pt x="360" y="207"/>
                                  </a:lnTo>
                                  <a:close/>
                                  <a:moveTo>
                                    <a:pt x="347" y="207"/>
                                  </a:moveTo>
                                  <a:lnTo>
                                    <a:pt x="360" y="207"/>
                                  </a:lnTo>
                                  <a:lnTo>
                                    <a:pt x="360" y="225"/>
                                  </a:lnTo>
                                  <a:lnTo>
                                    <a:pt x="347" y="225"/>
                                  </a:lnTo>
                                  <a:lnTo>
                                    <a:pt x="347" y="207"/>
                                  </a:lnTo>
                                  <a:close/>
                                  <a:moveTo>
                                    <a:pt x="319" y="216"/>
                                  </a:moveTo>
                                  <a:lnTo>
                                    <a:pt x="328" y="207"/>
                                  </a:lnTo>
                                  <a:lnTo>
                                    <a:pt x="347" y="207"/>
                                  </a:lnTo>
                                  <a:lnTo>
                                    <a:pt x="347" y="225"/>
                                  </a:lnTo>
                                  <a:lnTo>
                                    <a:pt x="328" y="225"/>
                                  </a:lnTo>
                                  <a:lnTo>
                                    <a:pt x="319" y="216"/>
                                  </a:lnTo>
                                  <a:close/>
                                  <a:moveTo>
                                    <a:pt x="328" y="189"/>
                                  </a:moveTo>
                                  <a:lnTo>
                                    <a:pt x="337" y="198"/>
                                  </a:lnTo>
                                  <a:lnTo>
                                    <a:pt x="337" y="216"/>
                                  </a:lnTo>
                                  <a:lnTo>
                                    <a:pt x="319" y="216"/>
                                  </a:lnTo>
                                  <a:lnTo>
                                    <a:pt x="319" y="198"/>
                                  </a:lnTo>
                                  <a:lnTo>
                                    <a:pt x="328" y="189"/>
                                  </a:lnTo>
                                  <a:close/>
                                  <a:moveTo>
                                    <a:pt x="347" y="203"/>
                                  </a:moveTo>
                                  <a:lnTo>
                                    <a:pt x="328" y="203"/>
                                  </a:lnTo>
                                  <a:lnTo>
                                    <a:pt x="328" y="189"/>
                                  </a:lnTo>
                                  <a:lnTo>
                                    <a:pt x="347" y="189"/>
                                  </a:lnTo>
                                  <a:lnTo>
                                    <a:pt x="347" y="203"/>
                                  </a:lnTo>
                                  <a:close/>
                                  <a:moveTo>
                                    <a:pt x="369" y="198"/>
                                  </a:moveTo>
                                  <a:lnTo>
                                    <a:pt x="360" y="203"/>
                                  </a:lnTo>
                                  <a:lnTo>
                                    <a:pt x="347" y="203"/>
                                  </a:lnTo>
                                  <a:lnTo>
                                    <a:pt x="347" y="189"/>
                                  </a:lnTo>
                                  <a:lnTo>
                                    <a:pt x="360" y="189"/>
                                  </a:lnTo>
                                  <a:lnTo>
                                    <a:pt x="369" y="198"/>
                                  </a:lnTo>
                                  <a:close/>
                                  <a:moveTo>
                                    <a:pt x="360" y="172"/>
                                  </a:moveTo>
                                  <a:lnTo>
                                    <a:pt x="369" y="176"/>
                                  </a:lnTo>
                                  <a:lnTo>
                                    <a:pt x="369" y="198"/>
                                  </a:lnTo>
                                  <a:lnTo>
                                    <a:pt x="351" y="198"/>
                                  </a:lnTo>
                                  <a:lnTo>
                                    <a:pt x="351" y="176"/>
                                  </a:lnTo>
                                  <a:lnTo>
                                    <a:pt x="360" y="172"/>
                                  </a:lnTo>
                                  <a:close/>
                                  <a:moveTo>
                                    <a:pt x="374" y="185"/>
                                  </a:moveTo>
                                  <a:lnTo>
                                    <a:pt x="360" y="185"/>
                                  </a:lnTo>
                                  <a:lnTo>
                                    <a:pt x="360" y="172"/>
                                  </a:lnTo>
                                  <a:lnTo>
                                    <a:pt x="374" y="172"/>
                                  </a:lnTo>
                                  <a:lnTo>
                                    <a:pt x="374" y="185"/>
                                  </a:lnTo>
                                  <a:close/>
                                  <a:moveTo>
                                    <a:pt x="406" y="185"/>
                                  </a:moveTo>
                                  <a:lnTo>
                                    <a:pt x="374" y="185"/>
                                  </a:lnTo>
                                  <a:lnTo>
                                    <a:pt x="374" y="172"/>
                                  </a:lnTo>
                                  <a:lnTo>
                                    <a:pt x="406" y="172"/>
                                  </a:lnTo>
                                  <a:lnTo>
                                    <a:pt x="406" y="185"/>
                                  </a:lnTo>
                                  <a:close/>
                                  <a:moveTo>
                                    <a:pt x="429" y="176"/>
                                  </a:moveTo>
                                  <a:lnTo>
                                    <a:pt x="419" y="185"/>
                                  </a:lnTo>
                                  <a:lnTo>
                                    <a:pt x="406" y="185"/>
                                  </a:lnTo>
                                  <a:lnTo>
                                    <a:pt x="406" y="172"/>
                                  </a:lnTo>
                                  <a:lnTo>
                                    <a:pt x="419" y="172"/>
                                  </a:lnTo>
                                  <a:lnTo>
                                    <a:pt x="429" y="176"/>
                                  </a:lnTo>
                                  <a:close/>
                                  <a:moveTo>
                                    <a:pt x="429" y="159"/>
                                  </a:moveTo>
                                  <a:lnTo>
                                    <a:pt x="429" y="176"/>
                                  </a:lnTo>
                                  <a:lnTo>
                                    <a:pt x="410" y="176"/>
                                  </a:lnTo>
                                  <a:lnTo>
                                    <a:pt x="410" y="159"/>
                                  </a:lnTo>
                                  <a:lnTo>
                                    <a:pt x="429" y="159"/>
                                  </a:lnTo>
                                  <a:close/>
                                  <a:moveTo>
                                    <a:pt x="429" y="141"/>
                                  </a:moveTo>
                                  <a:lnTo>
                                    <a:pt x="429" y="159"/>
                                  </a:lnTo>
                                  <a:lnTo>
                                    <a:pt x="410" y="159"/>
                                  </a:lnTo>
                                  <a:lnTo>
                                    <a:pt x="410" y="141"/>
                                  </a:lnTo>
                                  <a:lnTo>
                                    <a:pt x="429" y="141"/>
                                  </a:lnTo>
                                  <a:close/>
                                  <a:moveTo>
                                    <a:pt x="419" y="115"/>
                                  </a:moveTo>
                                  <a:lnTo>
                                    <a:pt x="429" y="123"/>
                                  </a:lnTo>
                                  <a:lnTo>
                                    <a:pt x="429" y="141"/>
                                  </a:lnTo>
                                  <a:lnTo>
                                    <a:pt x="410" y="141"/>
                                  </a:lnTo>
                                  <a:lnTo>
                                    <a:pt x="410" y="123"/>
                                  </a:lnTo>
                                  <a:lnTo>
                                    <a:pt x="419" y="115"/>
                                  </a:lnTo>
                                  <a:close/>
                                  <a:moveTo>
                                    <a:pt x="397" y="123"/>
                                  </a:moveTo>
                                  <a:lnTo>
                                    <a:pt x="406" y="115"/>
                                  </a:lnTo>
                                  <a:lnTo>
                                    <a:pt x="419" y="115"/>
                                  </a:lnTo>
                                  <a:lnTo>
                                    <a:pt x="419" y="128"/>
                                  </a:lnTo>
                                  <a:lnTo>
                                    <a:pt x="406" y="128"/>
                                  </a:lnTo>
                                  <a:lnTo>
                                    <a:pt x="397" y="123"/>
                                  </a:lnTo>
                                  <a:close/>
                                  <a:moveTo>
                                    <a:pt x="397" y="97"/>
                                  </a:moveTo>
                                  <a:lnTo>
                                    <a:pt x="410" y="101"/>
                                  </a:lnTo>
                                  <a:lnTo>
                                    <a:pt x="410" y="123"/>
                                  </a:lnTo>
                                  <a:lnTo>
                                    <a:pt x="397" y="123"/>
                                  </a:lnTo>
                                  <a:lnTo>
                                    <a:pt x="397" y="101"/>
                                  </a:lnTo>
                                  <a:lnTo>
                                    <a:pt x="397" y="97"/>
                                  </a:lnTo>
                                  <a:close/>
                                  <a:moveTo>
                                    <a:pt x="410" y="106"/>
                                  </a:moveTo>
                                  <a:lnTo>
                                    <a:pt x="406" y="101"/>
                                  </a:lnTo>
                                  <a:lnTo>
                                    <a:pt x="410" y="106"/>
                                  </a:lnTo>
                                  <a:close/>
                                  <a:moveTo>
                                    <a:pt x="419" y="75"/>
                                  </a:moveTo>
                                  <a:lnTo>
                                    <a:pt x="424" y="88"/>
                                  </a:lnTo>
                                  <a:lnTo>
                                    <a:pt x="410" y="106"/>
                                  </a:lnTo>
                                  <a:lnTo>
                                    <a:pt x="397" y="97"/>
                                  </a:lnTo>
                                  <a:lnTo>
                                    <a:pt x="410" y="79"/>
                                  </a:lnTo>
                                  <a:lnTo>
                                    <a:pt x="419" y="75"/>
                                  </a:lnTo>
                                  <a:close/>
                                  <a:moveTo>
                                    <a:pt x="433" y="93"/>
                                  </a:moveTo>
                                  <a:lnTo>
                                    <a:pt x="419" y="93"/>
                                  </a:lnTo>
                                  <a:lnTo>
                                    <a:pt x="419" y="75"/>
                                  </a:lnTo>
                                  <a:lnTo>
                                    <a:pt x="433" y="75"/>
                                  </a:lnTo>
                                  <a:lnTo>
                                    <a:pt x="433" y="93"/>
                                  </a:lnTo>
                                  <a:close/>
                                  <a:moveTo>
                                    <a:pt x="456" y="84"/>
                                  </a:moveTo>
                                  <a:lnTo>
                                    <a:pt x="447" y="93"/>
                                  </a:lnTo>
                                  <a:lnTo>
                                    <a:pt x="433" y="93"/>
                                  </a:lnTo>
                                  <a:lnTo>
                                    <a:pt x="433" y="75"/>
                                  </a:lnTo>
                                  <a:lnTo>
                                    <a:pt x="447" y="75"/>
                                  </a:lnTo>
                                  <a:lnTo>
                                    <a:pt x="456" y="84"/>
                                  </a:lnTo>
                                  <a:close/>
                                  <a:moveTo>
                                    <a:pt x="447" y="57"/>
                                  </a:moveTo>
                                  <a:lnTo>
                                    <a:pt x="456" y="66"/>
                                  </a:lnTo>
                                  <a:lnTo>
                                    <a:pt x="456" y="84"/>
                                  </a:lnTo>
                                  <a:lnTo>
                                    <a:pt x="442" y="84"/>
                                  </a:lnTo>
                                  <a:lnTo>
                                    <a:pt x="442" y="66"/>
                                  </a:lnTo>
                                  <a:lnTo>
                                    <a:pt x="447" y="57"/>
                                  </a:lnTo>
                                  <a:close/>
                                  <a:moveTo>
                                    <a:pt x="465" y="75"/>
                                  </a:moveTo>
                                  <a:lnTo>
                                    <a:pt x="447" y="75"/>
                                  </a:lnTo>
                                  <a:lnTo>
                                    <a:pt x="447" y="57"/>
                                  </a:lnTo>
                                  <a:lnTo>
                                    <a:pt x="465" y="57"/>
                                  </a:lnTo>
                                  <a:lnTo>
                                    <a:pt x="465" y="75"/>
                                  </a:lnTo>
                                  <a:close/>
                                  <a:moveTo>
                                    <a:pt x="465" y="75"/>
                                  </a:moveTo>
                                  <a:lnTo>
                                    <a:pt x="465" y="66"/>
                                  </a:lnTo>
                                  <a:lnTo>
                                    <a:pt x="465" y="75"/>
                                  </a:lnTo>
                                  <a:close/>
                                  <a:moveTo>
                                    <a:pt x="483" y="71"/>
                                  </a:moveTo>
                                  <a:lnTo>
                                    <a:pt x="479" y="75"/>
                                  </a:lnTo>
                                  <a:lnTo>
                                    <a:pt x="465" y="75"/>
                                  </a:lnTo>
                                  <a:lnTo>
                                    <a:pt x="465" y="57"/>
                                  </a:lnTo>
                                  <a:lnTo>
                                    <a:pt x="479" y="57"/>
                                  </a:lnTo>
                                  <a:lnTo>
                                    <a:pt x="483" y="71"/>
                                  </a:lnTo>
                                  <a:close/>
                                  <a:moveTo>
                                    <a:pt x="492" y="40"/>
                                  </a:moveTo>
                                  <a:lnTo>
                                    <a:pt x="501" y="53"/>
                                  </a:lnTo>
                                  <a:lnTo>
                                    <a:pt x="483" y="71"/>
                                  </a:lnTo>
                                  <a:lnTo>
                                    <a:pt x="474" y="62"/>
                                  </a:lnTo>
                                  <a:lnTo>
                                    <a:pt x="488" y="40"/>
                                  </a:lnTo>
                                  <a:lnTo>
                                    <a:pt x="492" y="40"/>
                                  </a:lnTo>
                                  <a:close/>
                                  <a:moveTo>
                                    <a:pt x="492" y="53"/>
                                  </a:moveTo>
                                  <a:lnTo>
                                    <a:pt x="492" y="49"/>
                                  </a:lnTo>
                                  <a:lnTo>
                                    <a:pt x="492" y="53"/>
                                  </a:lnTo>
                                  <a:close/>
                                  <a:moveTo>
                                    <a:pt x="511" y="53"/>
                                  </a:moveTo>
                                  <a:lnTo>
                                    <a:pt x="492" y="53"/>
                                  </a:lnTo>
                                  <a:lnTo>
                                    <a:pt x="492" y="40"/>
                                  </a:lnTo>
                                  <a:lnTo>
                                    <a:pt x="511" y="40"/>
                                  </a:lnTo>
                                  <a:lnTo>
                                    <a:pt x="511" y="53"/>
                                  </a:lnTo>
                                  <a:close/>
                                  <a:moveTo>
                                    <a:pt x="533" y="49"/>
                                  </a:moveTo>
                                  <a:lnTo>
                                    <a:pt x="524" y="53"/>
                                  </a:lnTo>
                                  <a:lnTo>
                                    <a:pt x="511" y="53"/>
                                  </a:lnTo>
                                  <a:lnTo>
                                    <a:pt x="511" y="40"/>
                                  </a:lnTo>
                                  <a:lnTo>
                                    <a:pt x="524" y="40"/>
                                  </a:lnTo>
                                  <a:lnTo>
                                    <a:pt x="533" y="49"/>
                                  </a:lnTo>
                                  <a:close/>
                                  <a:moveTo>
                                    <a:pt x="533" y="49"/>
                                  </a:moveTo>
                                  <a:lnTo>
                                    <a:pt x="524" y="49"/>
                                  </a:lnTo>
                                  <a:lnTo>
                                    <a:pt x="533" y="49"/>
                                  </a:lnTo>
                                  <a:close/>
                                  <a:moveTo>
                                    <a:pt x="515" y="22"/>
                                  </a:moveTo>
                                  <a:lnTo>
                                    <a:pt x="533" y="27"/>
                                  </a:lnTo>
                                  <a:lnTo>
                                    <a:pt x="533" y="49"/>
                                  </a:lnTo>
                                  <a:lnTo>
                                    <a:pt x="515" y="49"/>
                                  </a:lnTo>
                                  <a:lnTo>
                                    <a:pt x="515" y="27"/>
                                  </a:lnTo>
                                  <a:lnTo>
                                    <a:pt x="515" y="22"/>
                                  </a:lnTo>
                                  <a:close/>
                                  <a:moveTo>
                                    <a:pt x="538" y="0"/>
                                  </a:moveTo>
                                  <a:lnTo>
                                    <a:pt x="547" y="13"/>
                                  </a:lnTo>
                                  <a:lnTo>
                                    <a:pt x="529" y="31"/>
                                  </a:lnTo>
                                  <a:lnTo>
                                    <a:pt x="515" y="22"/>
                                  </a:lnTo>
                                  <a:lnTo>
                                    <a:pt x="533" y="5"/>
                                  </a:lnTo>
                                  <a:lnTo>
                                    <a:pt x="538" y="0"/>
                                  </a:lnTo>
                                  <a:close/>
                                  <a:moveTo>
                                    <a:pt x="552" y="18"/>
                                  </a:moveTo>
                                  <a:lnTo>
                                    <a:pt x="538" y="18"/>
                                  </a:lnTo>
                                  <a:lnTo>
                                    <a:pt x="538" y="0"/>
                                  </a:lnTo>
                                  <a:lnTo>
                                    <a:pt x="552" y="0"/>
                                  </a:lnTo>
                                  <a:lnTo>
                                    <a:pt x="552" y="18"/>
                                  </a:lnTo>
                                  <a:close/>
                                  <a:moveTo>
                                    <a:pt x="574" y="9"/>
                                  </a:moveTo>
                                  <a:lnTo>
                                    <a:pt x="570" y="18"/>
                                  </a:lnTo>
                                  <a:lnTo>
                                    <a:pt x="552" y="18"/>
                                  </a:lnTo>
                                  <a:lnTo>
                                    <a:pt x="552" y="0"/>
                                  </a:lnTo>
                                  <a:lnTo>
                                    <a:pt x="570" y="0"/>
                                  </a:lnTo>
                                  <a:lnTo>
                                    <a:pt x="574" y="9"/>
                                  </a:lnTo>
                                  <a:close/>
                                  <a:moveTo>
                                    <a:pt x="570" y="35"/>
                                  </a:moveTo>
                                  <a:lnTo>
                                    <a:pt x="561" y="27"/>
                                  </a:lnTo>
                                  <a:lnTo>
                                    <a:pt x="561" y="9"/>
                                  </a:lnTo>
                                  <a:lnTo>
                                    <a:pt x="574" y="9"/>
                                  </a:lnTo>
                                  <a:lnTo>
                                    <a:pt x="574" y="27"/>
                                  </a:lnTo>
                                  <a:lnTo>
                                    <a:pt x="570" y="35"/>
                                  </a:lnTo>
                                  <a:close/>
                                  <a:moveTo>
                                    <a:pt x="583" y="35"/>
                                  </a:moveTo>
                                  <a:lnTo>
                                    <a:pt x="570" y="35"/>
                                  </a:lnTo>
                                  <a:lnTo>
                                    <a:pt x="570" y="18"/>
                                  </a:lnTo>
                                  <a:lnTo>
                                    <a:pt x="583" y="18"/>
                                  </a:lnTo>
                                  <a:lnTo>
                                    <a:pt x="583" y="35"/>
                                  </a:lnTo>
                                  <a:close/>
                                  <a:moveTo>
                                    <a:pt x="606" y="22"/>
                                  </a:moveTo>
                                  <a:lnTo>
                                    <a:pt x="597" y="35"/>
                                  </a:lnTo>
                                  <a:lnTo>
                                    <a:pt x="583" y="35"/>
                                  </a:lnTo>
                                  <a:lnTo>
                                    <a:pt x="583" y="18"/>
                                  </a:lnTo>
                                  <a:lnTo>
                                    <a:pt x="597" y="18"/>
                                  </a:lnTo>
                                  <a:lnTo>
                                    <a:pt x="606" y="22"/>
                                  </a:lnTo>
                                  <a:close/>
                                  <a:moveTo>
                                    <a:pt x="593" y="31"/>
                                  </a:moveTo>
                                  <a:lnTo>
                                    <a:pt x="597" y="27"/>
                                  </a:lnTo>
                                  <a:lnTo>
                                    <a:pt x="593" y="31"/>
                                  </a:lnTo>
                                  <a:close/>
                                  <a:moveTo>
                                    <a:pt x="611" y="53"/>
                                  </a:moveTo>
                                  <a:lnTo>
                                    <a:pt x="606" y="53"/>
                                  </a:lnTo>
                                  <a:lnTo>
                                    <a:pt x="593" y="31"/>
                                  </a:lnTo>
                                  <a:lnTo>
                                    <a:pt x="606" y="22"/>
                                  </a:lnTo>
                                  <a:lnTo>
                                    <a:pt x="620" y="40"/>
                                  </a:lnTo>
                                  <a:lnTo>
                                    <a:pt x="611" y="53"/>
                                  </a:lnTo>
                                  <a:close/>
                                  <a:moveTo>
                                    <a:pt x="611" y="53"/>
                                  </a:moveTo>
                                  <a:lnTo>
                                    <a:pt x="611" y="49"/>
                                  </a:lnTo>
                                  <a:lnTo>
                                    <a:pt x="611" y="53"/>
                                  </a:lnTo>
                                  <a:close/>
                                  <a:moveTo>
                                    <a:pt x="634" y="40"/>
                                  </a:moveTo>
                                  <a:lnTo>
                                    <a:pt x="629" y="53"/>
                                  </a:lnTo>
                                  <a:lnTo>
                                    <a:pt x="611" y="53"/>
                                  </a:lnTo>
                                  <a:lnTo>
                                    <a:pt x="611" y="40"/>
                                  </a:lnTo>
                                  <a:lnTo>
                                    <a:pt x="629" y="40"/>
                                  </a:lnTo>
                                  <a:lnTo>
                                    <a:pt x="634" y="40"/>
                                  </a:lnTo>
                                  <a:close/>
                                  <a:moveTo>
                                    <a:pt x="647" y="62"/>
                                  </a:moveTo>
                                  <a:lnTo>
                                    <a:pt x="638" y="71"/>
                                  </a:lnTo>
                                  <a:lnTo>
                                    <a:pt x="620" y="53"/>
                                  </a:lnTo>
                                  <a:lnTo>
                                    <a:pt x="634" y="40"/>
                                  </a:lnTo>
                                  <a:lnTo>
                                    <a:pt x="647" y="62"/>
                                  </a:lnTo>
                                  <a:close/>
                                  <a:moveTo>
                                    <a:pt x="638" y="71"/>
                                  </a:moveTo>
                                  <a:lnTo>
                                    <a:pt x="643" y="66"/>
                                  </a:lnTo>
                                  <a:lnTo>
                                    <a:pt x="638" y="71"/>
                                  </a:lnTo>
                                  <a:close/>
                                  <a:moveTo>
                                    <a:pt x="656" y="93"/>
                                  </a:moveTo>
                                  <a:lnTo>
                                    <a:pt x="652" y="88"/>
                                  </a:lnTo>
                                  <a:lnTo>
                                    <a:pt x="638" y="71"/>
                                  </a:lnTo>
                                  <a:lnTo>
                                    <a:pt x="647" y="62"/>
                                  </a:lnTo>
                                  <a:lnTo>
                                    <a:pt x="665" y="79"/>
                                  </a:lnTo>
                                  <a:lnTo>
                                    <a:pt x="656" y="93"/>
                                  </a:lnTo>
                                  <a:close/>
                                  <a:moveTo>
                                    <a:pt x="656" y="93"/>
                                  </a:moveTo>
                                  <a:lnTo>
                                    <a:pt x="656" y="84"/>
                                  </a:lnTo>
                                  <a:lnTo>
                                    <a:pt x="656" y="93"/>
                                  </a:lnTo>
                                  <a:close/>
                                  <a:moveTo>
                                    <a:pt x="679" y="79"/>
                                  </a:moveTo>
                                  <a:lnTo>
                                    <a:pt x="675" y="93"/>
                                  </a:lnTo>
                                  <a:lnTo>
                                    <a:pt x="656" y="93"/>
                                  </a:lnTo>
                                  <a:lnTo>
                                    <a:pt x="656" y="75"/>
                                  </a:lnTo>
                                  <a:lnTo>
                                    <a:pt x="675" y="75"/>
                                  </a:lnTo>
                                  <a:lnTo>
                                    <a:pt x="679" y="79"/>
                                  </a:lnTo>
                                  <a:close/>
                                  <a:moveTo>
                                    <a:pt x="688" y="110"/>
                                  </a:moveTo>
                                  <a:lnTo>
                                    <a:pt x="679" y="106"/>
                                  </a:lnTo>
                                  <a:lnTo>
                                    <a:pt x="665" y="88"/>
                                  </a:lnTo>
                                  <a:lnTo>
                                    <a:pt x="679" y="79"/>
                                  </a:lnTo>
                                  <a:lnTo>
                                    <a:pt x="693" y="97"/>
                                  </a:lnTo>
                                  <a:lnTo>
                                    <a:pt x="688" y="110"/>
                                  </a:lnTo>
                                  <a:close/>
                                  <a:moveTo>
                                    <a:pt x="688" y="110"/>
                                  </a:moveTo>
                                  <a:lnTo>
                                    <a:pt x="688" y="101"/>
                                  </a:lnTo>
                                  <a:lnTo>
                                    <a:pt x="688" y="110"/>
                                  </a:lnTo>
                                  <a:close/>
                                  <a:moveTo>
                                    <a:pt x="711" y="101"/>
                                  </a:moveTo>
                                  <a:lnTo>
                                    <a:pt x="702" y="110"/>
                                  </a:lnTo>
                                  <a:lnTo>
                                    <a:pt x="688" y="110"/>
                                  </a:lnTo>
                                  <a:lnTo>
                                    <a:pt x="688" y="93"/>
                                  </a:lnTo>
                                  <a:lnTo>
                                    <a:pt x="702" y="93"/>
                                  </a:lnTo>
                                  <a:lnTo>
                                    <a:pt x="711" y="101"/>
                                  </a:lnTo>
                                  <a:close/>
                                  <a:moveTo>
                                    <a:pt x="702" y="128"/>
                                  </a:moveTo>
                                  <a:lnTo>
                                    <a:pt x="693" y="123"/>
                                  </a:lnTo>
                                  <a:lnTo>
                                    <a:pt x="693" y="101"/>
                                  </a:lnTo>
                                  <a:lnTo>
                                    <a:pt x="711" y="101"/>
                                  </a:lnTo>
                                  <a:lnTo>
                                    <a:pt x="711" y="123"/>
                                  </a:lnTo>
                                  <a:lnTo>
                                    <a:pt x="702" y="128"/>
                                  </a:lnTo>
                                  <a:close/>
                                  <a:moveTo>
                                    <a:pt x="725" y="123"/>
                                  </a:moveTo>
                                  <a:lnTo>
                                    <a:pt x="716" y="128"/>
                                  </a:lnTo>
                                  <a:lnTo>
                                    <a:pt x="702" y="128"/>
                                  </a:lnTo>
                                  <a:lnTo>
                                    <a:pt x="702" y="115"/>
                                  </a:lnTo>
                                  <a:lnTo>
                                    <a:pt x="716" y="115"/>
                                  </a:lnTo>
                                  <a:lnTo>
                                    <a:pt x="725" y="123"/>
                                  </a:lnTo>
                                  <a:close/>
                                  <a:moveTo>
                                    <a:pt x="716" y="150"/>
                                  </a:moveTo>
                                  <a:lnTo>
                                    <a:pt x="706" y="141"/>
                                  </a:lnTo>
                                  <a:lnTo>
                                    <a:pt x="706" y="123"/>
                                  </a:lnTo>
                                  <a:lnTo>
                                    <a:pt x="725" y="123"/>
                                  </a:lnTo>
                                  <a:lnTo>
                                    <a:pt x="725" y="141"/>
                                  </a:lnTo>
                                  <a:lnTo>
                                    <a:pt x="716" y="150"/>
                                  </a:lnTo>
                                  <a:close/>
                                  <a:moveTo>
                                    <a:pt x="716" y="150"/>
                                  </a:moveTo>
                                  <a:lnTo>
                                    <a:pt x="716" y="141"/>
                                  </a:lnTo>
                                  <a:lnTo>
                                    <a:pt x="716" y="150"/>
                                  </a:lnTo>
                                  <a:close/>
                                  <a:moveTo>
                                    <a:pt x="738" y="137"/>
                                  </a:moveTo>
                                  <a:lnTo>
                                    <a:pt x="734" y="150"/>
                                  </a:lnTo>
                                  <a:lnTo>
                                    <a:pt x="716" y="150"/>
                                  </a:lnTo>
                                  <a:lnTo>
                                    <a:pt x="716" y="132"/>
                                  </a:lnTo>
                                  <a:lnTo>
                                    <a:pt x="734" y="132"/>
                                  </a:lnTo>
                                  <a:lnTo>
                                    <a:pt x="738" y="137"/>
                                  </a:lnTo>
                                  <a:close/>
                                  <a:moveTo>
                                    <a:pt x="747" y="167"/>
                                  </a:moveTo>
                                  <a:lnTo>
                                    <a:pt x="738" y="163"/>
                                  </a:lnTo>
                                  <a:lnTo>
                                    <a:pt x="725" y="145"/>
                                  </a:lnTo>
                                  <a:lnTo>
                                    <a:pt x="738" y="137"/>
                                  </a:lnTo>
                                  <a:lnTo>
                                    <a:pt x="752" y="154"/>
                                  </a:lnTo>
                                  <a:lnTo>
                                    <a:pt x="747" y="167"/>
                                  </a:lnTo>
                                  <a:close/>
                                  <a:moveTo>
                                    <a:pt x="761" y="167"/>
                                  </a:moveTo>
                                  <a:lnTo>
                                    <a:pt x="747" y="167"/>
                                  </a:lnTo>
                                  <a:lnTo>
                                    <a:pt x="747" y="150"/>
                                  </a:lnTo>
                                  <a:lnTo>
                                    <a:pt x="761" y="150"/>
                                  </a:lnTo>
                                  <a:lnTo>
                                    <a:pt x="761" y="167"/>
                                  </a:lnTo>
                                  <a:close/>
                                  <a:moveTo>
                                    <a:pt x="761" y="167"/>
                                  </a:moveTo>
                                  <a:lnTo>
                                    <a:pt x="761" y="159"/>
                                  </a:lnTo>
                                  <a:lnTo>
                                    <a:pt x="761" y="167"/>
                                  </a:lnTo>
                                  <a:close/>
                                  <a:moveTo>
                                    <a:pt x="784" y="154"/>
                                  </a:moveTo>
                                  <a:lnTo>
                                    <a:pt x="775" y="167"/>
                                  </a:lnTo>
                                  <a:lnTo>
                                    <a:pt x="761" y="167"/>
                                  </a:lnTo>
                                  <a:lnTo>
                                    <a:pt x="761" y="150"/>
                                  </a:lnTo>
                                  <a:lnTo>
                                    <a:pt x="775" y="150"/>
                                  </a:lnTo>
                                  <a:lnTo>
                                    <a:pt x="784" y="154"/>
                                  </a:lnTo>
                                  <a:close/>
                                  <a:moveTo>
                                    <a:pt x="793" y="185"/>
                                  </a:moveTo>
                                  <a:lnTo>
                                    <a:pt x="784" y="181"/>
                                  </a:lnTo>
                                  <a:lnTo>
                                    <a:pt x="770" y="163"/>
                                  </a:lnTo>
                                  <a:lnTo>
                                    <a:pt x="784" y="154"/>
                                  </a:lnTo>
                                  <a:lnTo>
                                    <a:pt x="798" y="172"/>
                                  </a:lnTo>
                                  <a:lnTo>
                                    <a:pt x="793" y="185"/>
                                  </a:lnTo>
                                  <a:close/>
                                  <a:moveTo>
                                    <a:pt x="793" y="185"/>
                                  </a:moveTo>
                                  <a:lnTo>
                                    <a:pt x="793" y="176"/>
                                  </a:lnTo>
                                  <a:lnTo>
                                    <a:pt x="793" y="185"/>
                                  </a:lnTo>
                                  <a:close/>
                                  <a:moveTo>
                                    <a:pt x="811" y="172"/>
                                  </a:moveTo>
                                  <a:lnTo>
                                    <a:pt x="807" y="185"/>
                                  </a:lnTo>
                                  <a:lnTo>
                                    <a:pt x="793" y="185"/>
                                  </a:lnTo>
                                  <a:lnTo>
                                    <a:pt x="793" y="172"/>
                                  </a:lnTo>
                                  <a:lnTo>
                                    <a:pt x="807" y="172"/>
                                  </a:lnTo>
                                  <a:lnTo>
                                    <a:pt x="811" y="172"/>
                                  </a:lnTo>
                                  <a:close/>
                                  <a:moveTo>
                                    <a:pt x="798" y="181"/>
                                  </a:moveTo>
                                  <a:lnTo>
                                    <a:pt x="807" y="176"/>
                                  </a:lnTo>
                                  <a:lnTo>
                                    <a:pt x="798" y="181"/>
                                  </a:lnTo>
                                  <a:close/>
                                  <a:moveTo>
                                    <a:pt x="820" y="203"/>
                                  </a:moveTo>
                                  <a:lnTo>
                                    <a:pt x="816" y="203"/>
                                  </a:lnTo>
                                  <a:lnTo>
                                    <a:pt x="798" y="181"/>
                                  </a:lnTo>
                                  <a:lnTo>
                                    <a:pt x="811" y="172"/>
                                  </a:lnTo>
                                  <a:lnTo>
                                    <a:pt x="829" y="189"/>
                                  </a:lnTo>
                                  <a:lnTo>
                                    <a:pt x="820" y="203"/>
                                  </a:lnTo>
                                  <a:close/>
                                  <a:moveTo>
                                    <a:pt x="834" y="203"/>
                                  </a:moveTo>
                                  <a:lnTo>
                                    <a:pt x="820" y="203"/>
                                  </a:lnTo>
                                  <a:lnTo>
                                    <a:pt x="820" y="189"/>
                                  </a:lnTo>
                                  <a:lnTo>
                                    <a:pt x="834" y="189"/>
                                  </a:lnTo>
                                  <a:lnTo>
                                    <a:pt x="834" y="203"/>
                                  </a:lnTo>
                                  <a:close/>
                                  <a:moveTo>
                                    <a:pt x="852" y="203"/>
                                  </a:moveTo>
                                  <a:lnTo>
                                    <a:pt x="834" y="203"/>
                                  </a:lnTo>
                                  <a:lnTo>
                                    <a:pt x="834" y="189"/>
                                  </a:lnTo>
                                  <a:lnTo>
                                    <a:pt x="852" y="189"/>
                                  </a:lnTo>
                                  <a:lnTo>
                                    <a:pt x="852" y="203"/>
                                  </a:lnTo>
                                  <a:close/>
                                  <a:moveTo>
                                    <a:pt x="866" y="203"/>
                                  </a:moveTo>
                                  <a:lnTo>
                                    <a:pt x="852" y="203"/>
                                  </a:lnTo>
                                  <a:lnTo>
                                    <a:pt x="852" y="189"/>
                                  </a:lnTo>
                                  <a:lnTo>
                                    <a:pt x="866" y="189"/>
                                  </a:lnTo>
                                  <a:lnTo>
                                    <a:pt x="866" y="203"/>
                                  </a:lnTo>
                                  <a:close/>
                                  <a:moveTo>
                                    <a:pt x="880" y="203"/>
                                  </a:moveTo>
                                  <a:lnTo>
                                    <a:pt x="866" y="203"/>
                                  </a:lnTo>
                                  <a:lnTo>
                                    <a:pt x="866" y="189"/>
                                  </a:lnTo>
                                  <a:lnTo>
                                    <a:pt x="880" y="189"/>
                                  </a:lnTo>
                                  <a:lnTo>
                                    <a:pt x="880" y="203"/>
                                  </a:lnTo>
                                  <a:close/>
                                  <a:moveTo>
                                    <a:pt x="880" y="203"/>
                                  </a:moveTo>
                                  <a:lnTo>
                                    <a:pt x="880" y="198"/>
                                  </a:lnTo>
                                  <a:lnTo>
                                    <a:pt x="880" y="203"/>
                                  </a:lnTo>
                                  <a:close/>
                                  <a:moveTo>
                                    <a:pt x="898" y="203"/>
                                  </a:moveTo>
                                  <a:lnTo>
                                    <a:pt x="880" y="203"/>
                                  </a:lnTo>
                                  <a:lnTo>
                                    <a:pt x="880" y="189"/>
                                  </a:lnTo>
                                  <a:lnTo>
                                    <a:pt x="898" y="189"/>
                                  </a:lnTo>
                                  <a:lnTo>
                                    <a:pt x="898" y="203"/>
                                  </a:lnTo>
                                  <a:close/>
                                  <a:moveTo>
                                    <a:pt x="911" y="203"/>
                                  </a:moveTo>
                                  <a:lnTo>
                                    <a:pt x="898" y="203"/>
                                  </a:lnTo>
                                  <a:lnTo>
                                    <a:pt x="898" y="189"/>
                                  </a:lnTo>
                                  <a:lnTo>
                                    <a:pt x="911" y="189"/>
                                  </a:lnTo>
                                  <a:lnTo>
                                    <a:pt x="911" y="203"/>
                                  </a:lnTo>
                                  <a:close/>
                                  <a:moveTo>
                                    <a:pt x="925" y="203"/>
                                  </a:moveTo>
                                  <a:lnTo>
                                    <a:pt x="911" y="203"/>
                                  </a:lnTo>
                                  <a:lnTo>
                                    <a:pt x="911" y="189"/>
                                  </a:lnTo>
                                  <a:lnTo>
                                    <a:pt x="925" y="189"/>
                                  </a:lnTo>
                                  <a:lnTo>
                                    <a:pt x="925" y="203"/>
                                  </a:lnTo>
                                  <a:close/>
                                  <a:moveTo>
                                    <a:pt x="939" y="203"/>
                                  </a:moveTo>
                                  <a:lnTo>
                                    <a:pt x="925" y="203"/>
                                  </a:lnTo>
                                  <a:lnTo>
                                    <a:pt x="925" y="189"/>
                                  </a:lnTo>
                                  <a:lnTo>
                                    <a:pt x="939" y="189"/>
                                  </a:lnTo>
                                  <a:lnTo>
                                    <a:pt x="939" y="203"/>
                                  </a:lnTo>
                                  <a:close/>
                                  <a:moveTo>
                                    <a:pt x="939" y="203"/>
                                  </a:moveTo>
                                  <a:lnTo>
                                    <a:pt x="939" y="198"/>
                                  </a:lnTo>
                                  <a:lnTo>
                                    <a:pt x="939" y="203"/>
                                  </a:lnTo>
                                  <a:close/>
                                  <a:moveTo>
                                    <a:pt x="962" y="203"/>
                                  </a:moveTo>
                                  <a:lnTo>
                                    <a:pt x="957" y="203"/>
                                  </a:lnTo>
                                  <a:lnTo>
                                    <a:pt x="939" y="203"/>
                                  </a:lnTo>
                                  <a:lnTo>
                                    <a:pt x="939" y="189"/>
                                  </a:lnTo>
                                  <a:lnTo>
                                    <a:pt x="957" y="189"/>
                                  </a:lnTo>
                                  <a:lnTo>
                                    <a:pt x="962" y="203"/>
                                  </a:lnTo>
                                  <a:close/>
                                  <a:moveTo>
                                    <a:pt x="980" y="176"/>
                                  </a:moveTo>
                                  <a:lnTo>
                                    <a:pt x="975" y="181"/>
                                  </a:lnTo>
                                  <a:lnTo>
                                    <a:pt x="962" y="203"/>
                                  </a:lnTo>
                                  <a:lnTo>
                                    <a:pt x="948" y="194"/>
                                  </a:lnTo>
                                  <a:lnTo>
                                    <a:pt x="962" y="172"/>
                                  </a:lnTo>
                                  <a:lnTo>
                                    <a:pt x="980" y="176"/>
                                  </a:lnTo>
                                  <a:close/>
                                  <a:moveTo>
                                    <a:pt x="980" y="176"/>
                                  </a:moveTo>
                                  <a:lnTo>
                                    <a:pt x="971" y="176"/>
                                  </a:lnTo>
                                  <a:lnTo>
                                    <a:pt x="980" y="176"/>
                                  </a:lnTo>
                                  <a:close/>
                                  <a:moveTo>
                                    <a:pt x="971" y="150"/>
                                  </a:moveTo>
                                  <a:lnTo>
                                    <a:pt x="980" y="159"/>
                                  </a:lnTo>
                                  <a:lnTo>
                                    <a:pt x="980" y="176"/>
                                  </a:lnTo>
                                  <a:lnTo>
                                    <a:pt x="962" y="176"/>
                                  </a:lnTo>
                                  <a:lnTo>
                                    <a:pt x="962" y="159"/>
                                  </a:lnTo>
                                  <a:lnTo>
                                    <a:pt x="971" y="150"/>
                                  </a:lnTo>
                                  <a:close/>
                                  <a:moveTo>
                                    <a:pt x="984" y="167"/>
                                  </a:moveTo>
                                  <a:lnTo>
                                    <a:pt x="971" y="167"/>
                                  </a:lnTo>
                                  <a:lnTo>
                                    <a:pt x="971" y="150"/>
                                  </a:lnTo>
                                  <a:lnTo>
                                    <a:pt x="984" y="150"/>
                                  </a:lnTo>
                                  <a:lnTo>
                                    <a:pt x="984" y="167"/>
                                  </a:lnTo>
                                  <a:close/>
                                  <a:moveTo>
                                    <a:pt x="998" y="167"/>
                                  </a:moveTo>
                                  <a:lnTo>
                                    <a:pt x="984" y="167"/>
                                  </a:lnTo>
                                  <a:lnTo>
                                    <a:pt x="984" y="150"/>
                                  </a:lnTo>
                                  <a:lnTo>
                                    <a:pt x="998" y="150"/>
                                  </a:lnTo>
                                  <a:lnTo>
                                    <a:pt x="998" y="167"/>
                                  </a:lnTo>
                                  <a:close/>
                                  <a:moveTo>
                                    <a:pt x="1025" y="159"/>
                                  </a:moveTo>
                                  <a:lnTo>
                                    <a:pt x="1016" y="167"/>
                                  </a:lnTo>
                                  <a:lnTo>
                                    <a:pt x="998" y="167"/>
                                  </a:lnTo>
                                  <a:lnTo>
                                    <a:pt x="998" y="150"/>
                                  </a:lnTo>
                                  <a:lnTo>
                                    <a:pt x="1016" y="150"/>
                                  </a:lnTo>
                                  <a:lnTo>
                                    <a:pt x="1025" y="159"/>
                                  </a:lnTo>
                                  <a:close/>
                                  <a:moveTo>
                                    <a:pt x="1007" y="176"/>
                                  </a:moveTo>
                                  <a:lnTo>
                                    <a:pt x="1007" y="159"/>
                                  </a:lnTo>
                                  <a:lnTo>
                                    <a:pt x="1025" y="159"/>
                                  </a:lnTo>
                                  <a:lnTo>
                                    <a:pt x="1025" y="176"/>
                                  </a:lnTo>
                                  <a:lnTo>
                                    <a:pt x="1007" y="176"/>
                                  </a:lnTo>
                                  <a:close/>
                                  <a:moveTo>
                                    <a:pt x="1016" y="203"/>
                                  </a:moveTo>
                                  <a:lnTo>
                                    <a:pt x="1007" y="198"/>
                                  </a:lnTo>
                                  <a:lnTo>
                                    <a:pt x="1007" y="176"/>
                                  </a:lnTo>
                                  <a:lnTo>
                                    <a:pt x="1025" y="176"/>
                                  </a:lnTo>
                                  <a:lnTo>
                                    <a:pt x="1025" y="198"/>
                                  </a:lnTo>
                                  <a:lnTo>
                                    <a:pt x="1016" y="203"/>
                                  </a:lnTo>
                                  <a:close/>
                                  <a:moveTo>
                                    <a:pt x="1016" y="203"/>
                                  </a:moveTo>
                                  <a:lnTo>
                                    <a:pt x="1016" y="198"/>
                                  </a:lnTo>
                                  <a:lnTo>
                                    <a:pt x="1016" y="203"/>
                                  </a:lnTo>
                                  <a:close/>
                                  <a:moveTo>
                                    <a:pt x="1039" y="198"/>
                                  </a:moveTo>
                                  <a:lnTo>
                                    <a:pt x="1030" y="203"/>
                                  </a:lnTo>
                                  <a:lnTo>
                                    <a:pt x="1016" y="203"/>
                                  </a:lnTo>
                                  <a:lnTo>
                                    <a:pt x="1016" y="189"/>
                                  </a:lnTo>
                                  <a:lnTo>
                                    <a:pt x="1030" y="189"/>
                                  </a:lnTo>
                                  <a:lnTo>
                                    <a:pt x="1039" y="198"/>
                                  </a:lnTo>
                                  <a:close/>
                                  <a:moveTo>
                                    <a:pt x="1021" y="216"/>
                                  </a:moveTo>
                                  <a:lnTo>
                                    <a:pt x="1021" y="198"/>
                                  </a:lnTo>
                                  <a:lnTo>
                                    <a:pt x="1039" y="198"/>
                                  </a:lnTo>
                                  <a:lnTo>
                                    <a:pt x="1039" y="216"/>
                                  </a:lnTo>
                                  <a:lnTo>
                                    <a:pt x="1021" y="216"/>
                                  </a:lnTo>
                                  <a:close/>
                                  <a:moveTo>
                                    <a:pt x="1021" y="216"/>
                                  </a:moveTo>
                                  <a:lnTo>
                                    <a:pt x="1030" y="216"/>
                                  </a:lnTo>
                                  <a:lnTo>
                                    <a:pt x="1021" y="216"/>
                                  </a:lnTo>
                                  <a:close/>
                                  <a:moveTo>
                                    <a:pt x="1021" y="233"/>
                                  </a:moveTo>
                                  <a:lnTo>
                                    <a:pt x="1021" y="216"/>
                                  </a:lnTo>
                                  <a:lnTo>
                                    <a:pt x="1039" y="216"/>
                                  </a:lnTo>
                                  <a:lnTo>
                                    <a:pt x="1039" y="233"/>
                                  </a:lnTo>
                                  <a:lnTo>
                                    <a:pt x="1021" y="233"/>
                                  </a:lnTo>
                                  <a:close/>
                                  <a:moveTo>
                                    <a:pt x="1030" y="260"/>
                                  </a:moveTo>
                                  <a:lnTo>
                                    <a:pt x="1021" y="251"/>
                                  </a:lnTo>
                                  <a:lnTo>
                                    <a:pt x="1021" y="233"/>
                                  </a:lnTo>
                                  <a:lnTo>
                                    <a:pt x="1039" y="233"/>
                                  </a:lnTo>
                                  <a:lnTo>
                                    <a:pt x="1039" y="251"/>
                                  </a:lnTo>
                                  <a:lnTo>
                                    <a:pt x="1030" y="260"/>
                                  </a:lnTo>
                                  <a:close/>
                                  <a:moveTo>
                                    <a:pt x="1044" y="260"/>
                                  </a:moveTo>
                                  <a:lnTo>
                                    <a:pt x="1030" y="260"/>
                                  </a:lnTo>
                                  <a:lnTo>
                                    <a:pt x="1030" y="247"/>
                                  </a:lnTo>
                                  <a:lnTo>
                                    <a:pt x="1044" y="247"/>
                                  </a:lnTo>
                                  <a:lnTo>
                                    <a:pt x="1044" y="260"/>
                                  </a:lnTo>
                                  <a:close/>
                                  <a:moveTo>
                                    <a:pt x="1062" y="247"/>
                                  </a:moveTo>
                                  <a:lnTo>
                                    <a:pt x="1062" y="260"/>
                                  </a:lnTo>
                                  <a:lnTo>
                                    <a:pt x="1044" y="260"/>
                                  </a:lnTo>
                                  <a:lnTo>
                                    <a:pt x="1044" y="247"/>
                                  </a:lnTo>
                                  <a:lnTo>
                                    <a:pt x="1062" y="247"/>
                                  </a:lnTo>
                                  <a:close/>
                                  <a:moveTo>
                                    <a:pt x="1034" y="251"/>
                                  </a:moveTo>
                                  <a:lnTo>
                                    <a:pt x="1044" y="247"/>
                                  </a:lnTo>
                                  <a:lnTo>
                                    <a:pt x="1062" y="247"/>
                                  </a:lnTo>
                                  <a:lnTo>
                                    <a:pt x="1062" y="260"/>
                                  </a:lnTo>
                                  <a:lnTo>
                                    <a:pt x="1044" y="260"/>
                                  </a:lnTo>
                                  <a:lnTo>
                                    <a:pt x="1034" y="251"/>
                                  </a:lnTo>
                                  <a:close/>
                                  <a:moveTo>
                                    <a:pt x="1034" y="273"/>
                                  </a:moveTo>
                                  <a:lnTo>
                                    <a:pt x="1034" y="251"/>
                                  </a:lnTo>
                                  <a:lnTo>
                                    <a:pt x="1053" y="251"/>
                                  </a:lnTo>
                                  <a:lnTo>
                                    <a:pt x="1053" y="273"/>
                                  </a:lnTo>
                                  <a:lnTo>
                                    <a:pt x="1034" y="273"/>
                                  </a:lnTo>
                                  <a:close/>
                                  <a:moveTo>
                                    <a:pt x="1044" y="299"/>
                                  </a:moveTo>
                                  <a:lnTo>
                                    <a:pt x="1034" y="291"/>
                                  </a:lnTo>
                                  <a:lnTo>
                                    <a:pt x="1034" y="273"/>
                                  </a:lnTo>
                                  <a:lnTo>
                                    <a:pt x="1053" y="273"/>
                                  </a:lnTo>
                                  <a:lnTo>
                                    <a:pt x="1053" y="291"/>
                                  </a:lnTo>
                                  <a:lnTo>
                                    <a:pt x="1044" y="299"/>
                                  </a:lnTo>
                                  <a:close/>
                                  <a:moveTo>
                                    <a:pt x="1030" y="299"/>
                                  </a:moveTo>
                                  <a:lnTo>
                                    <a:pt x="1030" y="282"/>
                                  </a:lnTo>
                                  <a:lnTo>
                                    <a:pt x="1044" y="282"/>
                                  </a:lnTo>
                                  <a:lnTo>
                                    <a:pt x="1044" y="299"/>
                                  </a:lnTo>
                                  <a:lnTo>
                                    <a:pt x="1030" y="299"/>
                                  </a:lnTo>
                                  <a:close/>
                                  <a:moveTo>
                                    <a:pt x="1053" y="286"/>
                                  </a:moveTo>
                                  <a:lnTo>
                                    <a:pt x="1044" y="299"/>
                                  </a:lnTo>
                                  <a:lnTo>
                                    <a:pt x="1030" y="299"/>
                                  </a:lnTo>
                                  <a:lnTo>
                                    <a:pt x="1030" y="282"/>
                                  </a:lnTo>
                                  <a:lnTo>
                                    <a:pt x="1044" y="282"/>
                                  </a:lnTo>
                                  <a:lnTo>
                                    <a:pt x="1053" y="286"/>
                                  </a:lnTo>
                                  <a:close/>
                                  <a:moveTo>
                                    <a:pt x="1062" y="317"/>
                                  </a:moveTo>
                                  <a:lnTo>
                                    <a:pt x="1053" y="313"/>
                                  </a:lnTo>
                                  <a:lnTo>
                                    <a:pt x="1039" y="295"/>
                                  </a:lnTo>
                                  <a:lnTo>
                                    <a:pt x="1053" y="286"/>
                                  </a:lnTo>
                                  <a:lnTo>
                                    <a:pt x="1066" y="304"/>
                                  </a:lnTo>
                                  <a:lnTo>
                                    <a:pt x="1062" y="317"/>
                                  </a:lnTo>
                                  <a:close/>
                                  <a:moveTo>
                                    <a:pt x="1062" y="317"/>
                                  </a:moveTo>
                                  <a:lnTo>
                                    <a:pt x="1062" y="308"/>
                                  </a:lnTo>
                                  <a:lnTo>
                                    <a:pt x="1062" y="317"/>
                                  </a:lnTo>
                                  <a:close/>
                                  <a:moveTo>
                                    <a:pt x="1098" y="308"/>
                                  </a:moveTo>
                                  <a:lnTo>
                                    <a:pt x="1089" y="317"/>
                                  </a:lnTo>
                                  <a:lnTo>
                                    <a:pt x="1062" y="317"/>
                                  </a:lnTo>
                                  <a:lnTo>
                                    <a:pt x="1062" y="299"/>
                                  </a:lnTo>
                                  <a:lnTo>
                                    <a:pt x="1089" y="299"/>
                                  </a:lnTo>
                                  <a:lnTo>
                                    <a:pt x="1098" y="308"/>
                                  </a:lnTo>
                                  <a:close/>
                                  <a:moveTo>
                                    <a:pt x="1089" y="335"/>
                                  </a:moveTo>
                                  <a:lnTo>
                                    <a:pt x="1080" y="326"/>
                                  </a:lnTo>
                                  <a:lnTo>
                                    <a:pt x="1080" y="308"/>
                                  </a:lnTo>
                                  <a:lnTo>
                                    <a:pt x="1098" y="308"/>
                                  </a:lnTo>
                                  <a:lnTo>
                                    <a:pt x="1098" y="326"/>
                                  </a:lnTo>
                                  <a:lnTo>
                                    <a:pt x="1089" y="335"/>
                                  </a:lnTo>
                                  <a:close/>
                                  <a:moveTo>
                                    <a:pt x="1103" y="335"/>
                                  </a:moveTo>
                                  <a:lnTo>
                                    <a:pt x="1089" y="335"/>
                                  </a:lnTo>
                                  <a:lnTo>
                                    <a:pt x="1089" y="321"/>
                                  </a:lnTo>
                                  <a:lnTo>
                                    <a:pt x="1103" y="321"/>
                                  </a:lnTo>
                                  <a:lnTo>
                                    <a:pt x="1103" y="335"/>
                                  </a:lnTo>
                                  <a:close/>
                                  <a:moveTo>
                                    <a:pt x="1103" y="335"/>
                                  </a:moveTo>
                                  <a:lnTo>
                                    <a:pt x="1103" y="326"/>
                                  </a:lnTo>
                                  <a:lnTo>
                                    <a:pt x="1103" y="335"/>
                                  </a:lnTo>
                                  <a:close/>
                                  <a:moveTo>
                                    <a:pt x="1121" y="321"/>
                                  </a:moveTo>
                                  <a:lnTo>
                                    <a:pt x="1121" y="335"/>
                                  </a:lnTo>
                                  <a:lnTo>
                                    <a:pt x="1103" y="335"/>
                                  </a:lnTo>
                                  <a:lnTo>
                                    <a:pt x="1103" y="321"/>
                                  </a:lnTo>
                                  <a:lnTo>
                                    <a:pt x="1121" y="321"/>
                                  </a:lnTo>
                                  <a:close/>
                                  <a:moveTo>
                                    <a:pt x="1098" y="321"/>
                                  </a:moveTo>
                                  <a:lnTo>
                                    <a:pt x="1103" y="321"/>
                                  </a:lnTo>
                                  <a:lnTo>
                                    <a:pt x="1121" y="321"/>
                                  </a:lnTo>
                                  <a:lnTo>
                                    <a:pt x="1121" y="335"/>
                                  </a:lnTo>
                                  <a:lnTo>
                                    <a:pt x="1103" y="335"/>
                                  </a:lnTo>
                                  <a:lnTo>
                                    <a:pt x="1098" y="321"/>
                                  </a:lnTo>
                                  <a:close/>
                                  <a:moveTo>
                                    <a:pt x="1089" y="357"/>
                                  </a:moveTo>
                                  <a:lnTo>
                                    <a:pt x="1085" y="343"/>
                                  </a:lnTo>
                                  <a:lnTo>
                                    <a:pt x="1098" y="321"/>
                                  </a:lnTo>
                                  <a:lnTo>
                                    <a:pt x="1112" y="335"/>
                                  </a:lnTo>
                                  <a:lnTo>
                                    <a:pt x="1098" y="352"/>
                                  </a:lnTo>
                                  <a:lnTo>
                                    <a:pt x="1089" y="357"/>
                                  </a:lnTo>
                                  <a:close/>
                                  <a:moveTo>
                                    <a:pt x="1075" y="339"/>
                                  </a:moveTo>
                                  <a:lnTo>
                                    <a:pt x="1089" y="339"/>
                                  </a:lnTo>
                                  <a:lnTo>
                                    <a:pt x="1089" y="357"/>
                                  </a:lnTo>
                                  <a:lnTo>
                                    <a:pt x="1075" y="357"/>
                                  </a:lnTo>
                                  <a:lnTo>
                                    <a:pt x="1075" y="339"/>
                                  </a:lnTo>
                                  <a:close/>
                                  <a:moveTo>
                                    <a:pt x="1075" y="339"/>
                                  </a:moveTo>
                                  <a:lnTo>
                                    <a:pt x="1075" y="348"/>
                                  </a:lnTo>
                                  <a:lnTo>
                                    <a:pt x="1075" y="339"/>
                                  </a:lnTo>
                                  <a:close/>
                                  <a:moveTo>
                                    <a:pt x="1053" y="348"/>
                                  </a:moveTo>
                                  <a:lnTo>
                                    <a:pt x="1062" y="339"/>
                                  </a:lnTo>
                                  <a:lnTo>
                                    <a:pt x="1075" y="339"/>
                                  </a:lnTo>
                                  <a:lnTo>
                                    <a:pt x="1075" y="357"/>
                                  </a:lnTo>
                                  <a:lnTo>
                                    <a:pt x="1062" y="357"/>
                                  </a:lnTo>
                                  <a:lnTo>
                                    <a:pt x="1053" y="348"/>
                                  </a:lnTo>
                                  <a:close/>
                                  <a:moveTo>
                                    <a:pt x="1053" y="365"/>
                                  </a:moveTo>
                                  <a:lnTo>
                                    <a:pt x="1053" y="348"/>
                                  </a:lnTo>
                                  <a:lnTo>
                                    <a:pt x="1066" y="348"/>
                                  </a:lnTo>
                                  <a:lnTo>
                                    <a:pt x="1066" y="365"/>
                                  </a:lnTo>
                                  <a:lnTo>
                                    <a:pt x="1053" y="365"/>
                                  </a:lnTo>
                                  <a:close/>
                                  <a:moveTo>
                                    <a:pt x="1062" y="392"/>
                                  </a:moveTo>
                                  <a:lnTo>
                                    <a:pt x="1053" y="383"/>
                                  </a:lnTo>
                                  <a:lnTo>
                                    <a:pt x="1053" y="365"/>
                                  </a:lnTo>
                                  <a:lnTo>
                                    <a:pt x="1066" y="365"/>
                                  </a:lnTo>
                                  <a:lnTo>
                                    <a:pt x="1066" y="383"/>
                                  </a:lnTo>
                                  <a:lnTo>
                                    <a:pt x="1062" y="392"/>
                                  </a:lnTo>
                                  <a:close/>
                                  <a:moveTo>
                                    <a:pt x="1044" y="392"/>
                                  </a:moveTo>
                                  <a:lnTo>
                                    <a:pt x="1044" y="374"/>
                                  </a:lnTo>
                                  <a:lnTo>
                                    <a:pt x="1062" y="374"/>
                                  </a:lnTo>
                                  <a:lnTo>
                                    <a:pt x="1062" y="392"/>
                                  </a:lnTo>
                                  <a:lnTo>
                                    <a:pt x="1044" y="392"/>
                                  </a:lnTo>
                                  <a:close/>
                                  <a:moveTo>
                                    <a:pt x="1066" y="387"/>
                                  </a:moveTo>
                                  <a:lnTo>
                                    <a:pt x="1062" y="392"/>
                                  </a:lnTo>
                                  <a:lnTo>
                                    <a:pt x="1044" y="392"/>
                                  </a:lnTo>
                                  <a:lnTo>
                                    <a:pt x="1044" y="374"/>
                                  </a:lnTo>
                                  <a:lnTo>
                                    <a:pt x="1062" y="374"/>
                                  </a:lnTo>
                                  <a:lnTo>
                                    <a:pt x="1066" y="387"/>
                                  </a:lnTo>
                                  <a:close/>
                                  <a:moveTo>
                                    <a:pt x="1034" y="401"/>
                                  </a:moveTo>
                                  <a:lnTo>
                                    <a:pt x="1039" y="396"/>
                                  </a:lnTo>
                                  <a:lnTo>
                                    <a:pt x="1053" y="379"/>
                                  </a:lnTo>
                                  <a:lnTo>
                                    <a:pt x="1066" y="387"/>
                                  </a:lnTo>
                                  <a:lnTo>
                                    <a:pt x="1053" y="409"/>
                                  </a:lnTo>
                                  <a:lnTo>
                                    <a:pt x="1034" y="401"/>
                                  </a:lnTo>
                                  <a:close/>
                                  <a:moveTo>
                                    <a:pt x="1044" y="432"/>
                                  </a:moveTo>
                                  <a:lnTo>
                                    <a:pt x="1034" y="423"/>
                                  </a:lnTo>
                                  <a:lnTo>
                                    <a:pt x="1034" y="401"/>
                                  </a:lnTo>
                                  <a:lnTo>
                                    <a:pt x="1053" y="401"/>
                                  </a:lnTo>
                                  <a:lnTo>
                                    <a:pt x="1053" y="423"/>
                                  </a:lnTo>
                                  <a:lnTo>
                                    <a:pt x="1044" y="432"/>
                                  </a:lnTo>
                                  <a:close/>
                                  <a:moveTo>
                                    <a:pt x="1007" y="427"/>
                                  </a:moveTo>
                                  <a:lnTo>
                                    <a:pt x="1016" y="414"/>
                                  </a:lnTo>
                                  <a:lnTo>
                                    <a:pt x="1044" y="414"/>
                                  </a:lnTo>
                                  <a:lnTo>
                                    <a:pt x="1044" y="432"/>
                                  </a:lnTo>
                                  <a:lnTo>
                                    <a:pt x="1016" y="432"/>
                                  </a:lnTo>
                                  <a:lnTo>
                                    <a:pt x="1007" y="427"/>
                                  </a:lnTo>
                                  <a:close/>
                                  <a:moveTo>
                                    <a:pt x="1021" y="418"/>
                                  </a:moveTo>
                                  <a:lnTo>
                                    <a:pt x="1016" y="423"/>
                                  </a:lnTo>
                                  <a:lnTo>
                                    <a:pt x="1021" y="418"/>
                                  </a:lnTo>
                                  <a:close/>
                                  <a:moveTo>
                                    <a:pt x="993" y="401"/>
                                  </a:moveTo>
                                  <a:lnTo>
                                    <a:pt x="1007" y="396"/>
                                  </a:lnTo>
                                  <a:lnTo>
                                    <a:pt x="1021" y="418"/>
                                  </a:lnTo>
                                  <a:lnTo>
                                    <a:pt x="1007" y="427"/>
                                  </a:lnTo>
                                  <a:lnTo>
                                    <a:pt x="993" y="409"/>
                                  </a:lnTo>
                                  <a:lnTo>
                                    <a:pt x="993" y="401"/>
                                  </a:lnTo>
                                  <a:close/>
                                  <a:moveTo>
                                    <a:pt x="1007" y="401"/>
                                  </a:moveTo>
                                  <a:lnTo>
                                    <a:pt x="998" y="401"/>
                                  </a:lnTo>
                                  <a:lnTo>
                                    <a:pt x="1007" y="401"/>
                                  </a:lnTo>
                                  <a:close/>
                                  <a:moveTo>
                                    <a:pt x="998" y="374"/>
                                  </a:moveTo>
                                  <a:lnTo>
                                    <a:pt x="1007" y="383"/>
                                  </a:lnTo>
                                  <a:lnTo>
                                    <a:pt x="1007" y="401"/>
                                  </a:lnTo>
                                  <a:lnTo>
                                    <a:pt x="993" y="401"/>
                                  </a:lnTo>
                                  <a:lnTo>
                                    <a:pt x="993" y="383"/>
                                  </a:lnTo>
                                  <a:lnTo>
                                    <a:pt x="998" y="374"/>
                                  </a:lnTo>
                                  <a:close/>
                                  <a:moveTo>
                                    <a:pt x="975" y="383"/>
                                  </a:moveTo>
                                  <a:lnTo>
                                    <a:pt x="984" y="374"/>
                                  </a:lnTo>
                                  <a:lnTo>
                                    <a:pt x="998" y="374"/>
                                  </a:lnTo>
                                  <a:lnTo>
                                    <a:pt x="998" y="392"/>
                                  </a:lnTo>
                                  <a:lnTo>
                                    <a:pt x="984" y="392"/>
                                  </a:lnTo>
                                  <a:lnTo>
                                    <a:pt x="975" y="383"/>
                                  </a:lnTo>
                                  <a:close/>
                                  <a:moveTo>
                                    <a:pt x="993" y="361"/>
                                  </a:moveTo>
                                  <a:lnTo>
                                    <a:pt x="993" y="365"/>
                                  </a:lnTo>
                                  <a:lnTo>
                                    <a:pt x="993" y="383"/>
                                  </a:lnTo>
                                  <a:lnTo>
                                    <a:pt x="975" y="383"/>
                                  </a:lnTo>
                                  <a:lnTo>
                                    <a:pt x="975" y="365"/>
                                  </a:lnTo>
                                  <a:lnTo>
                                    <a:pt x="993" y="361"/>
                                  </a:lnTo>
                                  <a:close/>
                                  <a:moveTo>
                                    <a:pt x="993" y="361"/>
                                  </a:moveTo>
                                  <a:lnTo>
                                    <a:pt x="984" y="365"/>
                                  </a:lnTo>
                                  <a:lnTo>
                                    <a:pt x="993" y="361"/>
                                  </a:lnTo>
                                  <a:close/>
                                  <a:moveTo>
                                    <a:pt x="962" y="343"/>
                                  </a:moveTo>
                                  <a:lnTo>
                                    <a:pt x="975" y="343"/>
                                  </a:lnTo>
                                  <a:lnTo>
                                    <a:pt x="993" y="361"/>
                                  </a:lnTo>
                                  <a:lnTo>
                                    <a:pt x="980" y="370"/>
                                  </a:lnTo>
                                  <a:lnTo>
                                    <a:pt x="962" y="352"/>
                                  </a:lnTo>
                                  <a:lnTo>
                                    <a:pt x="962" y="343"/>
                                  </a:lnTo>
                                  <a:close/>
                                  <a:moveTo>
                                    <a:pt x="957" y="374"/>
                                  </a:moveTo>
                                  <a:lnTo>
                                    <a:pt x="948" y="361"/>
                                  </a:lnTo>
                                  <a:lnTo>
                                    <a:pt x="962" y="343"/>
                                  </a:lnTo>
                                  <a:lnTo>
                                    <a:pt x="975" y="352"/>
                                  </a:lnTo>
                                  <a:lnTo>
                                    <a:pt x="962" y="370"/>
                                  </a:lnTo>
                                  <a:lnTo>
                                    <a:pt x="957" y="374"/>
                                  </a:lnTo>
                                  <a:close/>
                                  <a:moveTo>
                                    <a:pt x="957" y="357"/>
                                  </a:moveTo>
                                  <a:lnTo>
                                    <a:pt x="957" y="365"/>
                                  </a:lnTo>
                                  <a:lnTo>
                                    <a:pt x="957" y="357"/>
                                  </a:lnTo>
                                  <a:close/>
                                  <a:moveTo>
                                    <a:pt x="934" y="370"/>
                                  </a:moveTo>
                                  <a:lnTo>
                                    <a:pt x="939" y="357"/>
                                  </a:lnTo>
                                  <a:lnTo>
                                    <a:pt x="957" y="357"/>
                                  </a:lnTo>
                                  <a:lnTo>
                                    <a:pt x="957" y="374"/>
                                  </a:lnTo>
                                  <a:lnTo>
                                    <a:pt x="939" y="374"/>
                                  </a:lnTo>
                                  <a:lnTo>
                                    <a:pt x="934" y="370"/>
                                  </a:lnTo>
                                  <a:close/>
                                  <a:moveTo>
                                    <a:pt x="948" y="361"/>
                                  </a:moveTo>
                                  <a:lnTo>
                                    <a:pt x="939" y="365"/>
                                  </a:lnTo>
                                  <a:lnTo>
                                    <a:pt x="948" y="361"/>
                                  </a:lnTo>
                                  <a:close/>
                                  <a:moveTo>
                                    <a:pt x="925" y="339"/>
                                  </a:moveTo>
                                  <a:lnTo>
                                    <a:pt x="934" y="343"/>
                                  </a:lnTo>
                                  <a:lnTo>
                                    <a:pt x="948" y="361"/>
                                  </a:lnTo>
                                  <a:lnTo>
                                    <a:pt x="934" y="370"/>
                                  </a:lnTo>
                                  <a:lnTo>
                                    <a:pt x="921" y="352"/>
                                  </a:lnTo>
                                  <a:lnTo>
                                    <a:pt x="925" y="339"/>
                                  </a:lnTo>
                                  <a:close/>
                                  <a:moveTo>
                                    <a:pt x="911" y="339"/>
                                  </a:moveTo>
                                  <a:lnTo>
                                    <a:pt x="925" y="339"/>
                                  </a:lnTo>
                                  <a:lnTo>
                                    <a:pt x="925" y="357"/>
                                  </a:lnTo>
                                  <a:lnTo>
                                    <a:pt x="911" y="357"/>
                                  </a:lnTo>
                                  <a:lnTo>
                                    <a:pt x="911" y="339"/>
                                  </a:lnTo>
                                  <a:close/>
                                  <a:moveTo>
                                    <a:pt x="889" y="343"/>
                                  </a:moveTo>
                                  <a:lnTo>
                                    <a:pt x="898" y="339"/>
                                  </a:lnTo>
                                  <a:lnTo>
                                    <a:pt x="911" y="339"/>
                                  </a:lnTo>
                                  <a:lnTo>
                                    <a:pt x="911" y="357"/>
                                  </a:lnTo>
                                  <a:lnTo>
                                    <a:pt x="898" y="357"/>
                                  </a:lnTo>
                                  <a:lnTo>
                                    <a:pt x="889" y="343"/>
                                  </a:lnTo>
                                  <a:close/>
                                  <a:moveTo>
                                    <a:pt x="880" y="374"/>
                                  </a:moveTo>
                                  <a:lnTo>
                                    <a:pt x="875" y="361"/>
                                  </a:lnTo>
                                  <a:lnTo>
                                    <a:pt x="889" y="343"/>
                                  </a:lnTo>
                                  <a:lnTo>
                                    <a:pt x="902" y="352"/>
                                  </a:lnTo>
                                  <a:lnTo>
                                    <a:pt x="889" y="370"/>
                                  </a:lnTo>
                                  <a:lnTo>
                                    <a:pt x="880" y="374"/>
                                  </a:lnTo>
                                  <a:close/>
                                  <a:moveTo>
                                    <a:pt x="880" y="357"/>
                                  </a:moveTo>
                                  <a:lnTo>
                                    <a:pt x="880" y="365"/>
                                  </a:lnTo>
                                  <a:lnTo>
                                    <a:pt x="880" y="357"/>
                                  </a:lnTo>
                                  <a:close/>
                                  <a:moveTo>
                                    <a:pt x="857" y="365"/>
                                  </a:moveTo>
                                  <a:lnTo>
                                    <a:pt x="866" y="357"/>
                                  </a:lnTo>
                                  <a:lnTo>
                                    <a:pt x="880" y="357"/>
                                  </a:lnTo>
                                  <a:lnTo>
                                    <a:pt x="880" y="374"/>
                                  </a:lnTo>
                                  <a:lnTo>
                                    <a:pt x="866" y="374"/>
                                  </a:lnTo>
                                  <a:lnTo>
                                    <a:pt x="857" y="365"/>
                                  </a:lnTo>
                                  <a:close/>
                                  <a:moveTo>
                                    <a:pt x="866" y="339"/>
                                  </a:moveTo>
                                  <a:lnTo>
                                    <a:pt x="875" y="348"/>
                                  </a:lnTo>
                                  <a:lnTo>
                                    <a:pt x="875" y="365"/>
                                  </a:lnTo>
                                  <a:lnTo>
                                    <a:pt x="857" y="365"/>
                                  </a:lnTo>
                                  <a:lnTo>
                                    <a:pt x="857" y="348"/>
                                  </a:lnTo>
                                  <a:lnTo>
                                    <a:pt x="866" y="339"/>
                                  </a:lnTo>
                                  <a:close/>
                                  <a:moveTo>
                                    <a:pt x="843" y="343"/>
                                  </a:moveTo>
                                  <a:lnTo>
                                    <a:pt x="852" y="339"/>
                                  </a:lnTo>
                                  <a:lnTo>
                                    <a:pt x="866" y="339"/>
                                  </a:lnTo>
                                  <a:lnTo>
                                    <a:pt x="866" y="357"/>
                                  </a:lnTo>
                                  <a:lnTo>
                                    <a:pt x="852" y="357"/>
                                  </a:lnTo>
                                  <a:lnTo>
                                    <a:pt x="843" y="343"/>
                                  </a:lnTo>
                                  <a:close/>
                                  <a:moveTo>
                                    <a:pt x="843" y="343"/>
                                  </a:moveTo>
                                  <a:lnTo>
                                    <a:pt x="852" y="348"/>
                                  </a:lnTo>
                                  <a:lnTo>
                                    <a:pt x="843" y="343"/>
                                  </a:lnTo>
                                  <a:close/>
                                  <a:moveTo>
                                    <a:pt x="834" y="374"/>
                                  </a:moveTo>
                                  <a:lnTo>
                                    <a:pt x="829" y="361"/>
                                  </a:lnTo>
                                  <a:lnTo>
                                    <a:pt x="843" y="343"/>
                                  </a:lnTo>
                                  <a:lnTo>
                                    <a:pt x="857" y="352"/>
                                  </a:lnTo>
                                  <a:lnTo>
                                    <a:pt x="843" y="370"/>
                                  </a:lnTo>
                                  <a:lnTo>
                                    <a:pt x="834" y="374"/>
                                  </a:lnTo>
                                  <a:close/>
                                  <a:moveTo>
                                    <a:pt x="834" y="357"/>
                                  </a:moveTo>
                                  <a:lnTo>
                                    <a:pt x="834" y="365"/>
                                  </a:lnTo>
                                  <a:lnTo>
                                    <a:pt x="834" y="357"/>
                                  </a:lnTo>
                                  <a:close/>
                                  <a:moveTo>
                                    <a:pt x="820" y="357"/>
                                  </a:moveTo>
                                  <a:lnTo>
                                    <a:pt x="834" y="357"/>
                                  </a:lnTo>
                                  <a:lnTo>
                                    <a:pt x="834" y="374"/>
                                  </a:lnTo>
                                  <a:lnTo>
                                    <a:pt x="820" y="374"/>
                                  </a:lnTo>
                                  <a:lnTo>
                                    <a:pt x="820" y="357"/>
                                  </a:lnTo>
                                  <a:close/>
                                  <a:moveTo>
                                    <a:pt x="798" y="370"/>
                                  </a:moveTo>
                                  <a:lnTo>
                                    <a:pt x="807" y="357"/>
                                  </a:lnTo>
                                  <a:lnTo>
                                    <a:pt x="820" y="357"/>
                                  </a:lnTo>
                                  <a:lnTo>
                                    <a:pt x="820" y="374"/>
                                  </a:lnTo>
                                  <a:lnTo>
                                    <a:pt x="807" y="374"/>
                                  </a:lnTo>
                                  <a:lnTo>
                                    <a:pt x="798" y="370"/>
                                  </a:lnTo>
                                  <a:close/>
                                  <a:moveTo>
                                    <a:pt x="811" y="361"/>
                                  </a:moveTo>
                                  <a:lnTo>
                                    <a:pt x="807" y="365"/>
                                  </a:lnTo>
                                  <a:lnTo>
                                    <a:pt x="811" y="361"/>
                                  </a:lnTo>
                                  <a:close/>
                                  <a:moveTo>
                                    <a:pt x="793" y="339"/>
                                  </a:moveTo>
                                  <a:lnTo>
                                    <a:pt x="798" y="343"/>
                                  </a:lnTo>
                                  <a:lnTo>
                                    <a:pt x="811" y="361"/>
                                  </a:lnTo>
                                  <a:lnTo>
                                    <a:pt x="798" y="370"/>
                                  </a:lnTo>
                                  <a:lnTo>
                                    <a:pt x="784" y="352"/>
                                  </a:lnTo>
                                  <a:lnTo>
                                    <a:pt x="793" y="339"/>
                                  </a:lnTo>
                                  <a:close/>
                                  <a:moveTo>
                                    <a:pt x="770" y="343"/>
                                  </a:moveTo>
                                  <a:lnTo>
                                    <a:pt x="775" y="339"/>
                                  </a:lnTo>
                                  <a:lnTo>
                                    <a:pt x="793" y="339"/>
                                  </a:lnTo>
                                  <a:lnTo>
                                    <a:pt x="793" y="357"/>
                                  </a:lnTo>
                                  <a:lnTo>
                                    <a:pt x="775" y="357"/>
                                  </a:lnTo>
                                  <a:lnTo>
                                    <a:pt x="770" y="343"/>
                                  </a:lnTo>
                                  <a:close/>
                                  <a:moveTo>
                                    <a:pt x="770" y="343"/>
                                  </a:moveTo>
                                  <a:lnTo>
                                    <a:pt x="775" y="348"/>
                                  </a:lnTo>
                                  <a:lnTo>
                                    <a:pt x="770" y="343"/>
                                  </a:lnTo>
                                  <a:close/>
                                  <a:moveTo>
                                    <a:pt x="757" y="370"/>
                                  </a:moveTo>
                                  <a:lnTo>
                                    <a:pt x="757" y="361"/>
                                  </a:lnTo>
                                  <a:lnTo>
                                    <a:pt x="770" y="343"/>
                                  </a:lnTo>
                                  <a:lnTo>
                                    <a:pt x="784" y="352"/>
                                  </a:lnTo>
                                  <a:lnTo>
                                    <a:pt x="770" y="370"/>
                                  </a:lnTo>
                                  <a:lnTo>
                                    <a:pt x="757" y="370"/>
                                  </a:lnTo>
                                  <a:close/>
                                  <a:moveTo>
                                    <a:pt x="747" y="339"/>
                                  </a:moveTo>
                                  <a:lnTo>
                                    <a:pt x="752" y="343"/>
                                  </a:lnTo>
                                  <a:lnTo>
                                    <a:pt x="770" y="361"/>
                                  </a:lnTo>
                                  <a:lnTo>
                                    <a:pt x="757" y="370"/>
                                  </a:lnTo>
                                  <a:lnTo>
                                    <a:pt x="738" y="352"/>
                                  </a:lnTo>
                                  <a:lnTo>
                                    <a:pt x="747" y="339"/>
                                  </a:lnTo>
                                  <a:close/>
                                  <a:moveTo>
                                    <a:pt x="725" y="352"/>
                                  </a:moveTo>
                                  <a:lnTo>
                                    <a:pt x="734" y="339"/>
                                  </a:lnTo>
                                  <a:lnTo>
                                    <a:pt x="747" y="339"/>
                                  </a:lnTo>
                                  <a:lnTo>
                                    <a:pt x="747" y="357"/>
                                  </a:lnTo>
                                  <a:lnTo>
                                    <a:pt x="734" y="357"/>
                                  </a:lnTo>
                                  <a:lnTo>
                                    <a:pt x="725" y="352"/>
                                  </a:lnTo>
                                  <a:close/>
                                  <a:moveTo>
                                    <a:pt x="738" y="343"/>
                                  </a:moveTo>
                                  <a:lnTo>
                                    <a:pt x="734" y="348"/>
                                  </a:lnTo>
                                  <a:lnTo>
                                    <a:pt x="738" y="343"/>
                                  </a:lnTo>
                                  <a:close/>
                                  <a:moveTo>
                                    <a:pt x="711" y="321"/>
                                  </a:moveTo>
                                  <a:lnTo>
                                    <a:pt x="725" y="321"/>
                                  </a:lnTo>
                                  <a:lnTo>
                                    <a:pt x="738" y="343"/>
                                  </a:lnTo>
                                  <a:lnTo>
                                    <a:pt x="725" y="352"/>
                                  </a:lnTo>
                                  <a:lnTo>
                                    <a:pt x="711" y="335"/>
                                  </a:lnTo>
                                  <a:lnTo>
                                    <a:pt x="711" y="321"/>
                                  </a:lnTo>
                                  <a:close/>
                                  <a:moveTo>
                                    <a:pt x="702" y="357"/>
                                  </a:moveTo>
                                  <a:lnTo>
                                    <a:pt x="697" y="343"/>
                                  </a:lnTo>
                                  <a:lnTo>
                                    <a:pt x="711" y="321"/>
                                  </a:lnTo>
                                  <a:lnTo>
                                    <a:pt x="725" y="335"/>
                                  </a:lnTo>
                                  <a:lnTo>
                                    <a:pt x="711" y="352"/>
                                  </a:lnTo>
                                  <a:lnTo>
                                    <a:pt x="702" y="357"/>
                                  </a:lnTo>
                                  <a:close/>
                                  <a:moveTo>
                                    <a:pt x="702" y="339"/>
                                  </a:moveTo>
                                  <a:lnTo>
                                    <a:pt x="702" y="348"/>
                                  </a:lnTo>
                                  <a:lnTo>
                                    <a:pt x="702" y="339"/>
                                  </a:lnTo>
                                  <a:close/>
                                  <a:moveTo>
                                    <a:pt x="679" y="352"/>
                                  </a:moveTo>
                                  <a:lnTo>
                                    <a:pt x="688" y="339"/>
                                  </a:lnTo>
                                  <a:lnTo>
                                    <a:pt x="702" y="339"/>
                                  </a:lnTo>
                                  <a:lnTo>
                                    <a:pt x="702" y="357"/>
                                  </a:lnTo>
                                  <a:lnTo>
                                    <a:pt x="688" y="357"/>
                                  </a:lnTo>
                                  <a:lnTo>
                                    <a:pt x="679" y="352"/>
                                  </a:lnTo>
                                  <a:close/>
                                  <a:moveTo>
                                    <a:pt x="693" y="343"/>
                                  </a:moveTo>
                                  <a:lnTo>
                                    <a:pt x="688" y="348"/>
                                  </a:lnTo>
                                  <a:lnTo>
                                    <a:pt x="693" y="343"/>
                                  </a:lnTo>
                                  <a:close/>
                                  <a:moveTo>
                                    <a:pt x="675" y="321"/>
                                  </a:moveTo>
                                  <a:lnTo>
                                    <a:pt x="679" y="321"/>
                                  </a:lnTo>
                                  <a:lnTo>
                                    <a:pt x="693" y="343"/>
                                  </a:lnTo>
                                  <a:lnTo>
                                    <a:pt x="679" y="352"/>
                                  </a:lnTo>
                                  <a:lnTo>
                                    <a:pt x="665" y="335"/>
                                  </a:lnTo>
                                  <a:lnTo>
                                    <a:pt x="675" y="321"/>
                                  </a:lnTo>
                                  <a:close/>
                                  <a:moveTo>
                                    <a:pt x="647" y="326"/>
                                  </a:moveTo>
                                  <a:lnTo>
                                    <a:pt x="656" y="321"/>
                                  </a:lnTo>
                                  <a:lnTo>
                                    <a:pt x="675" y="321"/>
                                  </a:lnTo>
                                  <a:lnTo>
                                    <a:pt x="675" y="335"/>
                                  </a:lnTo>
                                  <a:lnTo>
                                    <a:pt x="656" y="335"/>
                                  </a:lnTo>
                                  <a:lnTo>
                                    <a:pt x="647" y="326"/>
                                  </a:lnTo>
                                  <a:close/>
                                  <a:moveTo>
                                    <a:pt x="652" y="304"/>
                                  </a:moveTo>
                                  <a:lnTo>
                                    <a:pt x="665" y="308"/>
                                  </a:lnTo>
                                  <a:lnTo>
                                    <a:pt x="665" y="326"/>
                                  </a:lnTo>
                                  <a:lnTo>
                                    <a:pt x="647" y="326"/>
                                  </a:lnTo>
                                  <a:lnTo>
                                    <a:pt x="647" y="308"/>
                                  </a:lnTo>
                                  <a:lnTo>
                                    <a:pt x="652" y="304"/>
                                  </a:lnTo>
                                  <a:close/>
                                  <a:moveTo>
                                    <a:pt x="643" y="335"/>
                                  </a:moveTo>
                                  <a:lnTo>
                                    <a:pt x="638" y="321"/>
                                  </a:lnTo>
                                  <a:lnTo>
                                    <a:pt x="652" y="304"/>
                                  </a:lnTo>
                                  <a:lnTo>
                                    <a:pt x="665" y="313"/>
                                  </a:lnTo>
                                  <a:lnTo>
                                    <a:pt x="647" y="335"/>
                                  </a:lnTo>
                                  <a:lnTo>
                                    <a:pt x="643" y="335"/>
                                  </a:lnTo>
                                  <a:close/>
                                  <a:moveTo>
                                    <a:pt x="629" y="321"/>
                                  </a:moveTo>
                                  <a:lnTo>
                                    <a:pt x="643" y="321"/>
                                  </a:lnTo>
                                  <a:lnTo>
                                    <a:pt x="643" y="335"/>
                                  </a:lnTo>
                                  <a:lnTo>
                                    <a:pt x="629" y="335"/>
                                  </a:lnTo>
                                  <a:lnTo>
                                    <a:pt x="629" y="321"/>
                                  </a:lnTo>
                                  <a:close/>
                                  <a:moveTo>
                                    <a:pt x="629" y="321"/>
                                  </a:moveTo>
                                  <a:lnTo>
                                    <a:pt x="629" y="326"/>
                                  </a:lnTo>
                                  <a:lnTo>
                                    <a:pt x="629" y="321"/>
                                  </a:lnTo>
                                  <a:close/>
                                  <a:moveTo>
                                    <a:pt x="611" y="321"/>
                                  </a:moveTo>
                                  <a:lnTo>
                                    <a:pt x="629" y="321"/>
                                  </a:lnTo>
                                  <a:lnTo>
                                    <a:pt x="629" y="335"/>
                                  </a:lnTo>
                                  <a:lnTo>
                                    <a:pt x="611" y="335"/>
                                  </a:lnTo>
                                  <a:lnTo>
                                    <a:pt x="611" y="321"/>
                                  </a:lnTo>
                                  <a:close/>
                                  <a:moveTo>
                                    <a:pt x="597" y="321"/>
                                  </a:moveTo>
                                  <a:lnTo>
                                    <a:pt x="611" y="321"/>
                                  </a:lnTo>
                                  <a:lnTo>
                                    <a:pt x="611" y="335"/>
                                  </a:lnTo>
                                  <a:lnTo>
                                    <a:pt x="597" y="335"/>
                                  </a:lnTo>
                                  <a:lnTo>
                                    <a:pt x="597" y="321"/>
                                  </a:lnTo>
                                  <a:close/>
                                  <a:moveTo>
                                    <a:pt x="597" y="321"/>
                                  </a:moveTo>
                                  <a:lnTo>
                                    <a:pt x="597" y="326"/>
                                  </a:lnTo>
                                  <a:lnTo>
                                    <a:pt x="597" y="321"/>
                                  </a:lnTo>
                                  <a:close/>
                                  <a:moveTo>
                                    <a:pt x="583" y="321"/>
                                  </a:moveTo>
                                  <a:lnTo>
                                    <a:pt x="597" y="321"/>
                                  </a:lnTo>
                                  <a:lnTo>
                                    <a:pt x="597" y="335"/>
                                  </a:lnTo>
                                  <a:lnTo>
                                    <a:pt x="583" y="335"/>
                                  </a:lnTo>
                                  <a:lnTo>
                                    <a:pt x="583" y="321"/>
                                  </a:lnTo>
                                  <a:close/>
                                  <a:moveTo>
                                    <a:pt x="561" y="326"/>
                                  </a:moveTo>
                                  <a:lnTo>
                                    <a:pt x="570" y="321"/>
                                  </a:lnTo>
                                  <a:lnTo>
                                    <a:pt x="583" y="321"/>
                                  </a:lnTo>
                                  <a:lnTo>
                                    <a:pt x="583" y="335"/>
                                  </a:lnTo>
                                  <a:lnTo>
                                    <a:pt x="570" y="335"/>
                                  </a:lnTo>
                                  <a:lnTo>
                                    <a:pt x="561" y="326"/>
                                  </a:lnTo>
                                  <a:close/>
                                  <a:moveTo>
                                    <a:pt x="570" y="357"/>
                                  </a:moveTo>
                                  <a:lnTo>
                                    <a:pt x="561" y="348"/>
                                  </a:lnTo>
                                  <a:lnTo>
                                    <a:pt x="561" y="326"/>
                                  </a:lnTo>
                                  <a:lnTo>
                                    <a:pt x="574" y="326"/>
                                  </a:lnTo>
                                  <a:lnTo>
                                    <a:pt x="574" y="348"/>
                                  </a:lnTo>
                                  <a:lnTo>
                                    <a:pt x="570" y="357"/>
                                  </a:lnTo>
                                  <a:close/>
                                  <a:moveTo>
                                    <a:pt x="542" y="348"/>
                                  </a:moveTo>
                                  <a:lnTo>
                                    <a:pt x="552" y="339"/>
                                  </a:lnTo>
                                  <a:lnTo>
                                    <a:pt x="570" y="339"/>
                                  </a:lnTo>
                                  <a:lnTo>
                                    <a:pt x="570" y="357"/>
                                  </a:lnTo>
                                  <a:lnTo>
                                    <a:pt x="552" y="357"/>
                                  </a:lnTo>
                                  <a:lnTo>
                                    <a:pt x="542" y="348"/>
                                  </a:lnTo>
                                  <a:close/>
                                  <a:moveTo>
                                    <a:pt x="542" y="348"/>
                                  </a:moveTo>
                                  <a:lnTo>
                                    <a:pt x="552" y="348"/>
                                  </a:lnTo>
                                  <a:lnTo>
                                    <a:pt x="542" y="348"/>
                                  </a:lnTo>
                                  <a:close/>
                                  <a:moveTo>
                                    <a:pt x="552" y="374"/>
                                  </a:moveTo>
                                  <a:lnTo>
                                    <a:pt x="542" y="365"/>
                                  </a:lnTo>
                                  <a:lnTo>
                                    <a:pt x="542" y="348"/>
                                  </a:lnTo>
                                  <a:lnTo>
                                    <a:pt x="561" y="348"/>
                                  </a:lnTo>
                                  <a:lnTo>
                                    <a:pt x="561" y="365"/>
                                  </a:lnTo>
                                  <a:lnTo>
                                    <a:pt x="552" y="374"/>
                                  </a:lnTo>
                                  <a:close/>
                                  <a:moveTo>
                                    <a:pt x="529" y="365"/>
                                  </a:moveTo>
                                  <a:lnTo>
                                    <a:pt x="538" y="357"/>
                                  </a:lnTo>
                                  <a:lnTo>
                                    <a:pt x="552" y="357"/>
                                  </a:lnTo>
                                  <a:lnTo>
                                    <a:pt x="552" y="374"/>
                                  </a:lnTo>
                                  <a:lnTo>
                                    <a:pt x="538" y="374"/>
                                  </a:lnTo>
                                  <a:lnTo>
                                    <a:pt x="529" y="365"/>
                                  </a:lnTo>
                                  <a:close/>
                                  <a:moveTo>
                                    <a:pt x="533" y="387"/>
                                  </a:moveTo>
                                  <a:lnTo>
                                    <a:pt x="529" y="383"/>
                                  </a:lnTo>
                                  <a:lnTo>
                                    <a:pt x="529" y="365"/>
                                  </a:lnTo>
                                  <a:lnTo>
                                    <a:pt x="547" y="365"/>
                                  </a:lnTo>
                                  <a:lnTo>
                                    <a:pt x="547" y="383"/>
                                  </a:lnTo>
                                  <a:lnTo>
                                    <a:pt x="533" y="387"/>
                                  </a:lnTo>
                                  <a:close/>
                                  <a:moveTo>
                                    <a:pt x="524" y="357"/>
                                  </a:moveTo>
                                  <a:lnTo>
                                    <a:pt x="529" y="361"/>
                                  </a:lnTo>
                                  <a:lnTo>
                                    <a:pt x="547" y="379"/>
                                  </a:lnTo>
                                  <a:lnTo>
                                    <a:pt x="533" y="387"/>
                                  </a:lnTo>
                                  <a:lnTo>
                                    <a:pt x="515" y="370"/>
                                  </a:lnTo>
                                  <a:lnTo>
                                    <a:pt x="524" y="357"/>
                                  </a:lnTo>
                                  <a:close/>
                                  <a:moveTo>
                                    <a:pt x="511" y="357"/>
                                  </a:moveTo>
                                  <a:lnTo>
                                    <a:pt x="524" y="357"/>
                                  </a:lnTo>
                                  <a:lnTo>
                                    <a:pt x="524" y="374"/>
                                  </a:lnTo>
                                  <a:lnTo>
                                    <a:pt x="511" y="374"/>
                                  </a:lnTo>
                                  <a:lnTo>
                                    <a:pt x="511" y="357"/>
                                  </a:lnTo>
                                  <a:close/>
                                  <a:moveTo>
                                    <a:pt x="483" y="365"/>
                                  </a:moveTo>
                                  <a:lnTo>
                                    <a:pt x="492" y="357"/>
                                  </a:lnTo>
                                  <a:lnTo>
                                    <a:pt x="511" y="357"/>
                                  </a:lnTo>
                                  <a:lnTo>
                                    <a:pt x="511" y="374"/>
                                  </a:lnTo>
                                  <a:lnTo>
                                    <a:pt x="492" y="374"/>
                                  </a:lnTo>
                                  <a:lnTo>
                                    <a:pt x="483" y="365"/>
                                  </a:lnTo>
                                  <a:close/>
                                  <a:moveTo>
                                    <a:pt x="492" y="339"/>
                                  </a:moveTo>
                                  <a:lnTo>
                                    <a:pt x="501" y="348"/>
                                  </a:lnTo>
                                  <a:lnTo>
                                    <a:pt x="501" y="365"/>
                                  </a:lnTo>
                                  <a:lnTo>
                                    <a:pt x="483" y="365"/>
                                  </a:lnTo>
                                  <a:lnTo>
                                    <a:pt x="483" y="348"/>
                                  </a:lnTo>
                                  <a:lnTo>
                                    <a:pt x="492" y="339"/>
                                  </a:lnTo>
                                  <a:close/>
                                  <a:moveTo>
                                    <a:pt x="470" y="348"/>
                                  </a:moveTo>
                                  <a:lnTo>
                                    <a:pt x="479" y="339"/>
                                  </a:lnTo>
                                  <a:lnTo>
                                    <a:pt x="492" y="339"/>
                                  </a:lnTo>
                                  <a:lnTo>
                                    <a:pt x="492" y="357"/>
                                  </a:lnTo>
                                  <a:lnTo>
                                    <a:pt x="479" y="357"/>
                                  </a:lnTo>
                                  <a:lnTo>
                                    <a:pt x="470" y="348"/>
                                  </a:lnTo>
                                  <a:close/>
                                  <a:moveTo>
                                    <a:pt x="479" y="321"/>
                                  </a:moveTo>
                                  <a:lnTo>
                                    <a:pt x="488" y="326"/>
                                  </a:lnTo>
                                  <a:lnTo>
                                    <a:pt x="488" y="348"/>
                                  </a:lnTo>
                                  <a:lnTo>
                                    <a:pt x="470" y="348"/>
                                  </a:lnTo>
                                  <a:lnTo>
                                    <a:pt x="470" y="326"/>
                                  </a:lnTo>
                                  <a:lnTo>
                                    <a:pt x="479" y="321"/>
                                  </a:lnTo>
                                  <a:close/>
                                  <a:moveTo>
                                    <a:pt x="465" y="321"/>
                                  </a:moveTo>
                                  <a:lnTo>
                                    <a:pt x="479" y="321"/>
                                  </a:lnTo>
                                  <a:lnTo>
                                    <a:pt x="479" y="335"/>
                                  </a:lnTo>
                                  <a:lnTo>
                                    <a:pt x="465" y="335"/>
                                  </a:lnTo>
                                  <a:lnTo>
                                    <a:pt x="465" y="321"/>
                                  </a:lnTo>
                                  <a:close/>
                                  <a:moveTo>
                                    <a:pt x="447" y="321"/>
                                  </a:moveTo>
                                  <a:lnTo>
                                    <a:pt x="465" y="321"/>
                                  </a:lnTo>
                                  <a:lnTo>
                                    <a:pt x="465" y="335"/>
                                  </a:lnTo>
                                  <a:lnTo>
                                    <a:pt x="447" y="335"/>
                                  </a:lnTo>
                                  <a:lnTo>
                                    <a:pt x="447" y="321"/>
                                  </a:lnTo>
                                  <a:close/>
                                  <a:moveTo>
                                    <a:pt x="433" y="321"/>
                                  </a:moveTo>
                                  <a:lnTo>
                                    <a:pt x="447" y="321"/>
                                  </a:lnTo>
                                  <a:lnTo>
                                    <a:pt x="447" y="335"/>
                                  </a:lnTo>
                                  <a:lnTo>
                                    <a:pt x="433" y="335"/>
                                  </a:lnTo>
                                  <a:lnTo>
                                    <a:pt x="433" y="321"/>
                                  </a:lnTo>
                                  <a:close/>
                                  <a:moveTo>
                                    <a:pt x="410" y="335"/>
                                  </a:moveTo>
                                  <a:lnTo>
                                    <a:pt x="419" y="321"/>
                                  </a:lnTo>
                                  <a:lnTo>
                                    <a:pt x="433" y="321"/>
                                  </a:lnTo>
                                  <a:lnTo>
                                    <a:pt x="433" y="335"/>
                                  </a:lnTo>
                                  <a:lnTo>
                                    <a:pt x="419" y="335"/>
                                  </a:lnTo>
                                  <a:lnTo>
                                    <a:pt x="410" y="335"/>
                                  </a:lnTo>
                                  <a:close/>
                                  <a:moveTo>
                                    <a:pt x="410" y="335"/>
                                  </a:moveTo>
                                  <a:lnTo>
                                    <a:pt x="419" y="326"/>
                                  </a:lnTo>
                                  <a:lnTo>
                                    <a:pt x="410" y="335"/>
                                  </a:lnTo>
                                  <a:close/>
                                  <a:moveTo>
                                    <a:pt x="442" y="348"/>
                                  </a:moveTo>
                                  <a:lnTo>
                                    <a:pt x="429" y="352"/>
                                  </a:lnTo>
                                  <a:lnTo>
                                    <a:pt x="410" y="335"/>
                                  </a:lnTo>
                                  <a:lnTo>
                                    <a:pt x="424" y="321"/>
                                  </a:lnTo>
                                  <a:lnTo>
                                    <a:pt x="442" y="343"/>
                                  </a:lnTo>
                                  <a:lnTo>
                                    <a:pt x="442" y="348"/>
                                  </a:lnTo>
                                  <a:close/>
                                  <a:moveTo>
                                    <a:pt x="424" y="348"/>
                                  </a:moveTo>
                                  <a:lnTo>
                                    <a:pt x="433" y="348"/>
                                  </a:lnTo>
                                  <a:lnTo>
                                    <a:pt x="424" y="348"/>
                                  </a:lnTo>
                                  <a:close/>
                                  <a:moveTo>
                                    <a:pt x="442" y="370"/>
                                  </a:moveTo>
                                  <a:lnTo>
                                    <a:pt x="424" y="365"/>
                                  </a:lnTo>
                                  <a:lnTo>
                                    <a:pt x="424" y="348"/>
                                  </a:lnTo>
                                  <a:lnTo>
                                    <a:pt x="442" y="348"/>
                                  </a:lnTo>
                                  <a:lnTo>
                                    <a:pt x="442" y="365"/>
                                  </a:lnTo>
                                  <a:lnTo>
                                    <a:pt x="442" y="370"/>
                                  </a:lnTo>
                                  <a:close/>
                                  <a:moveTo>
                                    <a:pt x="429" y="361"/>
                                  </a:moveTo>
                                  <a:lnTo>
                                    <a:pt x="433" y="365"/>
                                  </a:lnTo>
                                  <a:lnTo>
                                    <a:pt x="429" y="361"/>
                                  </a:lnTo>
                                  <a:close/>
                                  <a:moveTo>
                                    <a:pt x="410" y="383"/>
                                  </a:moveTo>
                                  <a:lnTo>
                                    <a:pt x="410" y="379"/>
                                  </a:lnTo>
                                  <a:lnTo>
                                    <a:pt x="429" y="361"/>
                                  </a:lnTo>
                                  <a:lnTo>
                                    <a:pt x="442" y="370"/>
                                  </a:lnTo>
                                  <a:lnTo>
                                    <a:pt x="424" y="387"/>
                                  </a:lnTo>
                                  <a:lnTo>
                                    <a:pt x="410" y="383"/>
                                  </a:lnTo>
                                  <a:close/>
                                  <a:moveTo>
                                    <a:pt x="410" y="383"/>
                                  </a:moveTo>
                                  <a:lnTo>
                                    <a:pt x="419" y="383"/>
                                  </a:lnTo>
                                  <a:lnTo>
                                    <a:pt x="410" y="383"/>
                                  </a:lnTo>
                                  <a:close/>
                                  <a:moveTo>
                                    <a:pt x="410" y="401"/>
                                  </a:moveTo>
                                  <a:lnTo>
                                    <a:pt x="410" y="383"/>
                                  </a:lnTo>
                                  <a:lnTo>
                                    <a:pt x="429" y="383"/>
                                  </a:lnTo>
                                  <a:lnTo>
                                    <a:pt x="429" y="401"/>
                                  </a:lnTo>
                                  <a:lnTo>
                                    <a:pt x="410" y="401"/>
                                  </a:lnTo>
                                  <a:close/>
                                  <a:moveTo>
                                    <a:pt x="410" y="401"/>
                                  </a:moveTo>
                                  <a:lnTo>
                                    <a:pt x="419" y="401"/>
                                  </a:lnTo>
                                  <a:lnTo>
                                    <a:pt x="410" y="401"/>
                                  </a:lnTo>
                                  <a:close/>
                                  <a:moveTo>
                                    <a:pt x="419" y="432"/>
                                  </a:moveTo>
                                  <a:lnTo>
                                    <a:pt x="410" y="423"/>
                                  </a:lnTo>
                                  <a:lnTo>
                                    <a:pt x="410" y="401"/>
                                  </a:lnTo>
                                  <a:lnTo>
                                    <a:pt x="429" y="401"/>
                                  </a:lnTo>
                                  <a:lnTo>
                                    <a:pt x="429" y="423"/>
                                  </a:lnTo>
                                  <a:lnTo>
                                    <a:pt x="419" y="432"/>
                                  </a:lnTo>
                                  <a:close/>
                                  <a:moveTo>
                                    <a:pt x="442" y="423"/>
                                  </a:moveTo>
                                  <a:lnTo>
                                    <a:pt x="433" y="432"/>
                                  </a:lnTo>
                                  <a:lnTo>
                                    <a:pt x="419" y="432"/>
                                  </a:lnTo>
                                  <a:lnTo>
                                    <a:pt x="419" y="414"/>
                                  </a:lnTo>
                                  <a:lnTo>
                                    <a:pt x="433" y="414"/>
                                  </a:lnTo>
                                  <a:lnTo>
                                    <a:pt x="442" y="423"/>
                                  </a:lnTo>
                                  <a:close/>
                                  <a:moveTo>
                                    <a:pt x="424" y="440"/>
                                  </a:moveTo>
                                  <a:lnTo>
                                    <a:pt x="424" y="423"/>
                                  </a:lnTo>
                                  <a:lnTo>
                                    <a:pt x="442" y="423"/>
                                  </a:lnTo>
                                  <a:lnTo>
                                    <a:pt x="442" y="440"/>
                                  </a:lnTo>
                                  <a:lnTo>
                                    <a:pt x="424" y="440"/>
                                  </a:lnTo>
                                  <a:close/>
                                  <a:moveTo>
                                    <a:pt x="433" y="467"/>
                                  </a:moveTo>
                                  <a:lnTo>
                                    <a:pt x="424" y="458"/>
                                  </a:lnTo>
                                  <a:lnTo>
                                    <a:pt x="424" y="440"/>
                                  </a:lnTo>
                                  <a:lnTo>
                                    <a:pt x="442" y="440"/>
                                  </a:lnTo>
                                  <a:lnTo>
                                    <a:pt x="442" y="458"/>
                                  </a:lnTo>
                                  <a:lnTo>
                                    <a:pt x="433" y="467"/>
                                  </a:lnTo>
                                  <a:close/>
                                  <a:moveTo>
                                    <a:pt x="433" y="467"/>
                                  </a:moveTo>
                                  <a:lnTo>
                                    <a:pt x="433" y="458"/>
                                  </a:lnTo>
                                  <a:lnTo>
                                    <a:pt x="433" y="467"/>
                                  </a:lnTo>
                                  <a:close/>
                                  <a:moveTo>
                                    <a:pt x="447" y="467"/>
                                  </a:moveTo>
                                  <a:lnTo>
                                    <a:pt x="433" y="467"/>
                                  </a:lnTo>
                                  <a:lnTo>
                                    <a:pt x="433" y="449"/>
                                  </a:lnTo>
                                  <a:lnTo>
                                    <a:pt x="447" y="449"/>
                                  </a:lnTo>
                                  <a:lnTo>
                                    <a:pt x="447" y="467"/>
                                  </a:lnTo>
                                  <a:close/>
                                  <a:moveTo>
                                    <a:pt x="474" y="458"/>
                                  </a:moveTo>
                                  <a:lnTo>
                                    <a:pt x="465" y="467"/>
                                  </a:lnTo>
                                  <a:lnTo>
                                    <a:pt x="447" y="467"/>
                                  </a:lnTo>
                                  <a:lnTo>
                                    <a:pt x="447" y="449"/>
                                  </a:lnTo>
                                  <a:lnTo>
                                    <a:pt x="465" y="449"/>
                                  </a:lnTo>
                                  <a:lnTo>
                                    <a:pt x="474" y="458"/>
                                  </a:lnTo>
                                  <a:close/>
                                  <a:moveTo>
                                    <a:pt x="465" y="484"/>
                                  </a:moveTo>
                                  <a:lnTo>
                                    <a:pt x="456" y="476"/>
                                  </a:lnTo>
                                  <a:lnTo>
                                    <a:pt x="456" y="458"/>
                                  </a:lnTo>
                                  <a:lnTo>
                                    <a:pt x="474" y="458"/>
                                  </a:lnTo>
                                  <a:lnTo>
                                    <a:pt x="474" y="476"/>
                                  </a:lnTo>
                                  <a:lnTo>
                                    <a:pt x="465" y="484"/>
                                  </a:lnTo>
                                  <a:close/>
                                  <a:moveTo>
                                    <a:pt x="483" y="471"/>
                                  </a:moveTo>
                                  <a:lnTo>
                                    <a:pt x="479" y="484"/>
                                  </a:lnTo>
                                  <a:lnTo>
                                    <a:pt x="465" y="484"/>
                                  </a:lnTo>
                                  <a:lnTo>
                                    <a:pt x="465" y="471"/>
                                  </a:lnTo>
                                  <a:lnTo>
                                    <a:pt x="479" y="471"/>
                                  </a:lnTo>
                                  <a:lnTo>
                                    <a:pt x="483" y="471"/>
                                  </a:lnTo>
                                  <a:close/>
                                  <a:moveTo>
                                    <a:pt x="474" y="484"/>
                                  </a:moveTo>
                                  <a:lnTo>
                                    <a:pt x="479" y="476"/>
                                  </a:lnTo>
                                  <a:lnTo>
                                    <a:pt x="474" y="484"/>
                                  </a:lnTo>
                                  <a:close/>
                                  <a:moveTo>
                                    <a:pt x="501" y="498"/>
                                  </a:moveTo>
                                  <a:lnTo>
                                    <a:pt x="488" y="502"/>
                                  </a:lnTo>
                                  <a:lnTo>
                                    <a:pt x="474" y="484"/>
                                  </a:lnTo>
                                  <a:lnTo>
                                    <a:pt x="483" y="471"/>
                                  </a:lnTo>
                                  <a:lnTo>
                                    <a:pt x="501" y="493"/>
                                  </a:lnTo>
                                  <a:lnTo>
                                    <a:pt x="501" y="498"/>
                                  </a:lnTo>
                                  <a:close/>
                                  <a:moveTo>
                                    <a:pt x="483" y="498"/>
                                  </a:moveTo>
                                  <a:lnTo>
                                    <a:pt x="492" y="498"/>
                                  </a:lnTo>
                                  <a:lnTo>
                                    <a:pt x="483" y="498"/>
                                  </a:lnTo>
                                  <a:close/>
                                  <a:moveTo>
                                    <a:pt x="488" y="520"/>
                                  </a:moveTo>
                                  <a:lnTo>
                                    <a:pt x="483" y="515"/>
                                  </a:lnTo>
                                  <a:lnTo>
                                    <a:pt x="483" y="498"/>
                                  </a:lnTo>
                                  <a:lnTo>
                                    <a:pt x="501" y="498"/>
                                  </a:lnTo>
                                  <a:lnTo>
                                    <a:pt x="501" y="515"/>
                                  </a:lnTo>
                                  <a:lnTo>
                                    <a:pt x="488" y="520"/>
                                  </a:lnTo>
                                  <a:close/>
                                  <a:moveTo>
                                    <a:pt x="515" y="533"/>
                                  </a:moveTo>
                                  <a:lnTo>
                                    <a:pt x="501" y="537"/>
                                  </a:lnTo>
                                  <a:lnTo>
                                    <a:pt x="488" y="520"/>
                                  </a:lnTo>
                                  <a:lnTo>
                                    <a:pt x="501" y="511"/>
                                  </a:lnTo>
                                  <a:lnTo>
                                    <a:pt x="515" y="528"/>
                                  </a:lnTo>
                                  <a:lnTo>
                                    <a:pt x="515" y="533"/>
                                  </a:lnTo>
                                  <a:close/>
                                  <a:moveTo>
                                    <a:pt x="501" y="533"/>
                                  </a:moveTo>
                                  <a:lnTo>
                                    <a:pt x="511" y="533"/>
                                  </a:lnTo>
                                  <a:lnTo>
                                    <a:pt x="501" y="533"/>
                                  </a:lnTo>
                                  <a:close/>
                                  <a:moveTo>
                                    <a:pt x="511" y="559"/>
                                  </a:moveTo>
                                  <a:lnTo>
                                    <a:pt x="501" y="550"/>
                                  </a:lnTo>
                                  <a:lnTo>
                                    <a:pt x="501" y="533"/>
                                  </a:lnTo>
                                  <a:lnTo>
                                    <a:pt x="515" y="533"/>
                                  </a:lnTo>
                                  <a:lnTo>
                                    <a:pt x="515" y="550"/>
                                  </a:lnTo>
                                  <a:lnTo>
                                    <a:pt x="511" y="559"/>
                                  </a:lnTo>
                                  <a:close/>
                                  <a:moveTo>
                                    <a:pt x="533" y="550"/>
                                  </a:moveTo>
                                  <a:lnTo>
                                    <a:pt x="524" y="559"/>
                                  </a:lnTo>
                                  <a:lnTo>
                                    <a:pt x="511" y="559"/>
                                  </a:lnTo>
                                  <a:lnTo>
                                    <a:pt x="511" y="546"/>
                                  </a:lnTo>
                                  <a:lnTo>
                                    <a:pt x="524" y="546"/>
                                  </a:lnTo>
                                  <a:lnTo>
                                    <a:pt x="533" y="550"/>
                                  </a:lnTo>
                                  <a:close/>
                                  <a:moveTo>
                                    <a:pt x="515" y="572"/>
                                  </a:moveTo>
                                  <a:lnTo>
                                    <a:pt x="515" y="550"/>
                                  </a:lnTo>
                                  <a:lnTo>
                                    <a:pt x="533" y="550"/>
                                  </a:lnTo>
                                  <a:lnTo>
                                    <a:pt x="533" y="572"/>
                                  </a:lnTo>
                                  <a:lnTo>
                                    <a:pt x="515" y="572"/>
                                  </a:lnTo>
                                  <a:close/>
                                  <a:moveTo>
                                    <a:pt x="524" y="599"/>
                                  </a:moveTo>
                                  <a:lnTo>
                                    <a:pt x="515" y="590"/>
                                  </a:lnTo>
                                  <a:lnTo>
                                    <a:pt x="515" y="572"/>
                                  </a:lnTo>
                                  <a:lnTo>
                                    <a:pt x="533" y="572"/>
                                  </a:lnTo>
                                  <a:lnTo>
                                    <a:pt x="533" y="590"/>
                                  </a:lnTo>
                                  <a:lnTo>
                                    <a:pt x="524" y="599"/>
                                  </a:lnTo>
                                  <a:close/>
                                  <a:moveTo>
                                    <a:pt x="538" y="599"/>
                                  </a:moveTo>
                                  <a:lnTo>
                                    <a:pt x="524" y="599"/>
                                  </a:lnTo>
                                  <a:lnTo>
                                    <a:pt x="524" y="581"/>
                                  </a:lnTo>
                                  <a:lnTo>
                                    <a:pt x="538" y="581"/>
                                  </a:lnTo>
                                  <a:lnTo>
                                    <a:pt x="538" y="599"/>
                                  </a:lnTo>
                                  <a:close/>
                                  <a:moveTo>
                                    <a:pt x="552" y="599"/>
                                  </a:moveTo>
                                  <a:lnTo>
                                    <a:pt x="538" y="599"/>
                                  </a:lnTo>
                                  <a:lnTo>
                                    <a:pt x="538" y="581"/>
                                  </a:lnTo>
                                  <a:lnTo>
                                    <a:pt x="552" y="581"/>
                                  </a:lnTo>
                                  <a:lnTo>
                                    <a:pt x="552" y="599"/>
                                  </a:lnTo>
                                  <a:close/>
                                  <a:moveTo>
                                    <a:pt x="574" y="590"/>
                                  </a:moveTo>
                                  <a:lnTo>
                                    <a:pt x="570" y="599"/>
                                  </a:lnTo>
                                  <a:lnTo>
                                    <a:pt x="552" y="599"/>
                                  </a:lnTo>
                                  <a:lnTo>
                                    <a:pt x="552" y="581"/>
                                  </a:lnTo>
                                  <a:lnTo>
                                    <a:pt x="570" y="581"/>
                                  </a:lnTo>
                                  <a:lnTo>
                                    <a:pt x="574" y="590"/>
                                  </a:lnTo>
                                  <a:close/>
                                  <a:moveTo>
                                    <a:pt x="570" y="616"/>
                                  </a:moveTo>
                                  <a:lnTo>
                                    <a:pt x="561" y="608"/>
                                  </a:lnTo>
                                  <a:lnTo>
                                    <a:pt x="561" y="590"/>
                                  </a:lnTo>
                                  <a:lnTo>
                                    <a:pt x="574" y="590"/>
                                  </a:lnTo>
                                  <a:lnTo>
                                    <a:pt x="574" y="608"/>
                                  </a:lnTo>
                                  <a:lnTo>
                                    <a:pt x="570" y="616"/>
                                  </a:lnTo>
                                  <a:close/>
                                  <a:moveTo>
                                    <a:pt x="593" y="608"/>
                                  </a:moveTo>
                                  <a:lnTo>
                                    <a:pt x="583" y="616"/>
                                  </a:lnTo>
                                  <a:lnTo>
                                    <a:pt x="570" y="616"/>
                                  </a:lnTo>
                                  <a:lnTo>
                                    <a:pt x="570" y="599"/>
                                  </a:lnTo>
                                  <a:lnTo>
                                    <a:pt x="583" y="599"/>
                                  </a:lnTo>
                                  <a:lnTo>
                                    <a:pt x="593" y="608"/>
                                  </a:lnTo>
                                  <a:close/>
                                  <a:moveTo>
                                    <a:pt x="583" y="634"/>
                                  </a:moveTo>
                                  <a:lnTo>
                                    <a:pt x="574" y="630"/>
                                  </a:lnTo>
                                  <a:lnTo>
                                    <a:pt x="574" y="608"/>
                                  </a:lnTo>
                                  <a:lnTo>
                                    <a:pt x="593" y="608"/>
                                  </a:lnTo>
                                  <a:lnTo>
                                    <a:pt x="593" y="630"/>
                                  </a:lnTo>
                                  <a:lnTo>
                                    <a:pt x="583" y="634"/>
                                  </a:lnTo>
                                  <a:close/>
                                  <a:moveTo>
                                    <a:pt x="583" y="634"/>
                                  </a:moveTo>
                                  <a:lnTo>
                                    <a:pt x="583" y="630"/>
                                  </a:lnTo>
                                  <a:lnTo>
                                    <a:pt x="583" y="634"/>
                                  </a:lnTo>
                                  <a:close/>
                                  <a:moveTo>
                                    <a:pt x="606" y="630"/>
                                  </a:moveTo>
                                  <a:lnTo>
                                    <a:pt x="597" y="634"/>
                                  </a:lnTo>
                                  <a:lnTo>
                                    <a:pt x="583" y="634"/>
                                  </a:lnTo>
                                  <a:lnTo>
                                    <a:pt x="583" y="621"/>
                                  </a:lnTo>
                                  <a:lnTo>
                                    <a:pt x="597" y="621"/>
                                  </a:lnTo>
                                  <a:lnTo>
                                    <a:pt x="606" y="630"/>
                                  </a:lnTo>
                                  <a:close/>
                                  <a:moveTo>
                                    <a:pt x="597" y="656"/>
                                  </a:moveTo>
                                  <a:lnTo>
                                    <a:pt x="588" y="647"/>
                                  </a:lnTo>
                                  <a:lnTo>
                                    <a:pt x="588" y="630"/>
                                  </a:lnTo>
                                  <a:lnTo>
                                    <a:pt x="606" y="630"/>
                                  </a:lnTo>
                                  <a:lnTo>
                                    <a:pt x="606" y="647"/>
                                  </a:lnTo>
                                  <a:lnTo>
                                    <a:pt x="597" y="656"/>
                                  </a:lnTo>
                                  <a:close/>
                                  <a:moveTo>
                                    <a:pt x="620" y="647"/>
                                  </a:moveTo>
                                  <a:lnTo>
                                    <a:pt x="611" y="656"/>
                                  </a:lnTo>
                                  <a:lnTo>
                                    <a:pt x="597" y="656"/>
                                  </a:lnTo>
                                  <a:lnTo>
                                    <a:pt x="597" y="638"/>
                                  </a:lnTo>
                                  <a:lnTo>
                                    <a:pt x="611" y="638"/>
                                  </a:lnTo>
                                  <a:lnTo>
                                    <a:pt x="620" y="647"/>
                                  </a:lnTo>
                                  <a:close/>
                                  <a:moveTo>
                                    <a:pt x="611" y="674"/>
                                  </a:moveTo>
                                  <a:lnTo>
                                    <a:pt x="606" y="665"/>
                                  </a:lnTo>
                                  <a:lnTo>
                                    <a:pt x="606" y="647"/>
                                  </a:lnTo>
                                  <a:lnTo>
                                    <a:pt x="620" y="647"/>
                                  </a:lnTo>
                                  <a:lnTo>
                                    <a:pt x="620" y="665"/>
                                  </a:lnTo>
                                  <a:lnTo>
                                    <a:pt x="611" y="674"/>
                                  </a:lnTo>
                                  <a:close/>
                                  <a:moveTo>
                                    <a:pt x="634" y="660"/>
                                  </a:moveTo>
                                  <a:lnTo>
                                    <a:pt x="629" y="674"/>
                                  </a:lnTo>
                                  <a:lnTo>
                                    <a:pt x="611" y="674"/>
                                  </a:lnTo>
                                  <a:lnTo>
                                    <a:pt x="611" y="656"/>
                                  </a:lnTo>
                                  <a:lnTo>
                                    <a:pt x="629" y="656"/>
                                  </a:lnTo>
                                  <a:lnTo>
                                    <a:pt x="634" y="660"/>
                                  </a:lnTo>
                                  <a:close/>
                                  <a:moveTo>
                                    <a:pt x="620" y="669"/>
                                  </a:moveTo>
                                  <a:lnTo>
                                    <a:pt x="629" y="665"/>
                                  </a:lnTo>
                                  <a:lnTo>
                                    <a:pt x="620" y="669"/>
                                  </a:lnTo>
                                  <a:close/>
                                  <a:moveTo>
                                    <a:pt x="652" y="682"/>
                                  </a:moveTo>
                                  <a:lnTo>
                                    <a:pt x="638" y="687"/>
                                  </a:lnTo>
                                  <a:lnTo>
                                    <a:pt x="620" y="669"/>
                                  </a:lnTo>
                                  <a:lnTo>
                                    <a:pt x="634" y="660"/>
                                  </a:lnTo>
                                  <a:lnTo>
                                    <a:pt x="647" y="678"/>
                                  </a:lnTo>
                                  <a:lnTo>
                                    <a:pt x="652" y="682"/>
                                  </a:lnTo>
                                  <a:close/>
                                  <a:moveTo>
                                    <a:pt x="634" y="682"/>
                                  </a:moveTo>
                                  <a:lnTo>
                                    <a:pt x="643" y="682"/>
                                  </a:lnTo>
                                  <a:lnTo>
                                    <a:pt x="634" y="682"/>
                                  </a:lnTo>
                                  <a:close/>
                                  <a:moveTo>
                                    <a:pt x="643" y="709"/>
                                  </a:moveTo>
                                  <a:lnTo>
                                    <a:pt x="634" y="704"/>
                                  </a:lnTo>
                                  <a:lnTo>
                                    <a:pt x="634" y="682"/>
                                  </a:lnTo>
                                  <a:lnTo>
                                    <a:pt x="652" y="682"/>
                                  </a:lnTo>
                                  <a:lnTo>
                                    <a:pt x="652" y="704"/>
                                  </a:lnTo>
                                  <a:lnTo>
                                    <a:pt x="643" y="709"/>
                                  </a:lnTo>
                                  <a:close/>
                                  <a:moveTo>
                                    <a:pt x="656" y="709"/>
                                  </a:moveTo>
                                  <a:lnTo>
                                    <a:pt x="643" y="709"/>
                                  </a:lnTo>
                                  <a:lnTo>
                                    <a:pt x="643" y="696"/>
                                  </a:lnTo>
                                  <a:lnTo>
                                    <a:pt x="656" y="696"/>
                                  </a:lnTo>
                                  <a:lnTo>
                                    <a:pt x="656" y="709"/>
                                  </a:lnTo>
                                  <a:close/>
                                  <a:moveTo>
                                    <a:pt x="679" y="704"/>
                                  </a:moveTo>
                                  <a:lnTo>
                                    <a:pt x="675" y="709"/>
                                  </a:lnTo>
                                  <a:lnTo>
                                    <a:pt x="656" y="709"/>
                                  </a:lnTo>
                                  <a:lnTo>
                                    <a:pt x="656" y="696"/>
                                  </a:lnTo>
                                  <a:lnTo>
                                    <a:pt x="675" y="696"/>
                                  </a:lnTo>
                                  <a:lnTo>
                                    <a:pt x="679" y="704"/>
                                  </a:lnTo>
                                  <a:close/>
                                  <a:moveTo>
                                    <a:pt x="675" y="731"/>
                                  </a:moveTo>
                                  <a:lnTo>
                                    <a:pt x="665" y="722"/>
                                  </a:lnTo>
                                  <a:lnTo>
                                    <a:pt x="665" y="704"/>
                                  </a:lnTo>
                                  <a:lnTo>
                                    <a:pt x="679" y="704"/>
                                  </a:lnTo>
                                  <a:lnTo>
                                    <a:pt x="679" y="722"/>
                                  </a:lnTo>
                                  <a:lnTo>
                                    <a:pt x="675" y="731"/>
                                  </a:lnTo>
                                  <a:close/>
                                  <a:moveTo>
                                    <a:pt x="688" y="731"/>
                                  </a:moveTo>
                                  <a:lnTo>
                                    <a:pt x="675" y="731"/>
                                  </a:lnTo>
                                  <a:lnTo>
                                    <a:pt x="675" y="713"/>
                                  </a:lnTo>
                                  <a:lnTo>
                                    <a:pt x="688" y="713"/>
                                  </a:lnTo>
                                  <a:lnTo>
                                    <a:pt x="688" y="731"/>
                                  </a:lnTo>
                                  <a:close/>
                                  <a:moveTo>
                                    <a:pt x="711" y="722"/>
                                  </a:moveTo>
                                  <a:lnTo>
                                    <a:pt x="702" y="731"/>
                                  </a:lnTo>
                                  <a:lnTo>
                                    <a:pt x="688" y="731"/>
                                  </a:lnTo>
                                  <a:lnTo>
                                    <a:pt x="688" y="713"/>
                                  </a:lnTo>
                                  <a:lnTo>
                                    <a:pt x="702" y="713"/>
                                  </a:lnTo>
                                  <a:lnTo>
                                    <a:pt x="711" y="722"/>
                                  </a:lnTo>
                                  <a:close/>
                                  <a:moveTo>
                                    <a:pt x="693" y="722"/>
                                  </a:moveTo>
                                  <a:lnTo>
                                    <a:pt x="702" y="722"/>
                                  </a:lnTo>
                                  <a:lnTo>
                                    <a:pt x="693" y="722"/>
                                  </a:lnTo>
                                  <a:close/>
                                  <a:moveTo>
                                    <a:pt x="702" y="748"/>
                                  </a:moveTo>
                                  <a:lnTo>
                                    <a:pt x="693" y="740"/>
                                  </a:lnTo>
                                  <a:lnTo>
                                    <a:pt x="693" y="722"/>
                                  </a:lnTo>
                                  <a:lnTo>
                                    <a:pt x="711" y="722"/>
                                  </a:lnTo>
                                  <a:lnTo>
                                    <a:pt x="711" y="740"/>
                                  </a:lnTo>
                                  <a:lnTo>
                                    <a:pt x="702" y="748"/>
                                  </a:lnTo>
                                  <a:close/>
                                  <a:moveTo>
                                    <a:pt x="725" y="740"/>
                                  </a:moveTo>
                                  <a:lnTo>
                                    <a:pt x="716" y="748"/>
                                  </a:lnTo>
                                  <a:lnTo>
                                    <a:pt x="702" y="748"/>
                                  </a:lnTo>
                                  <a:lnTo>
                                    <a:pt x="702" y="731"/>
                                  </a:lnTo>
                                  <a:lnTo>
                                    <a:pt x="716" y="731"/>
                                  </a:lnTo>
                                  <a:lnTo>
                                    <a:pt x="725" y="740"/>
                                  </a:lnTo>
                                  <a:close/>
                                  <a:moveTo>
                                    <a:pt x="706" y="757"/>
                                  </a:moveTo>
                                  <a:lnTo>
                                    <a:pt x="706" y="757"/>
                                  </a:lnTo>
                                  <a:lnTo>
                                    <a:pt x="706" y="740"/>
                                  </a:lnTo>
                                  <a:lnTo>
                                    <a:pt x="725" y="740"/>
                                  </a:lnTo>
                                  <a:lnTo>
                                    <a:pt x="725" y="757"/>
                                  </a:lnTo>
                                  <a:lnTo>
                                    <a:pt x="706" y="757"/>
                                  </a:lnTo>
                                  <a:close/>
                                  <a:moveTo>
                                    <a:pt x="706" y="779"/>
                                  </a:moveTo>
                                  <a:lnTo>
                                    <a:pt x="706" y="779"/>
                                  </a:lnTo>
                                  <a:lnTo>
                                    <a:pt x="706" y="757"/>
                                  </a:lnTo>
                                  <a:lnTo>
                                    <a:pt x="725" y="757"/>
                                  </a:lnTo>
                                  <a:lnTo>
                                    <a:pt x="725" y="779"/>
                                  </a:lnTo>
                                  <a:lnTo>
                                    <a:pt x="706" y="779"/>
                                  </a:lnTo>
                                  <a:close/>
                                  <a:moveTo>
                                    <a:pt x="716" y="806"/>
                                  </a:moveTo>
                                  <a:lnTo>
                                    <a:pt x="706" y="797"/>
                                  </a:lnTo>
                                  <a:lnTo>
                                    <a:pt x="706" y="779"/>
                                  </a:lnTo>
                                  <a:lnTo>
                                    <a:pt x="725" y="779"/>
                                  </a:lnTo>
                                  <a:lnTo>
                                    <a:pt x="725" y="797"/>
                                  </a:lnTo>
                                  <a:lnTo>
                                    <a:pt x="716" y="806"/>
                                  </a:lnTo>
                                  <a:close/>
                                  <a:moveTo>
                                    <a:pt x="738" y="792"/>
                                  </a:moveTo>
                                  <a:lnTo>
                                    <a:pt x="734" y="806"/>
                                  </a:lnTo>
                                  <a:lnTo>
                                    <a:pt x="716" y="806"/>
                                  </a:lnTo>
                                  <a:lnTo>
                                    <a:pt x="716" y="788"/>
                                  </a:lnTo>
                                  <a:lnTo>
                                    <a:pt x="734" y="788"/>
                                  </a:lnTo>
                                  <a:lnTo>
                                    <a:pt x="738" y="792"/>
                                  </a:lnTo>
                                  <a:close/>
                                  <a:moveTo>
                                    <a:pt x="725" y="801"/>
                                  </a:moveTo>
                                  <a:lnTo>
                                    <a:pt x="734" y="797"/>
                                  </a:lnTo>
                                  <a:lnTo>
                                    <a:pt x="725" y="801"/>
                                  </a:lnTo>
                                  <a:close/>
                                  <a:moveTo>
                                    <a:pt x="747" y="823"/>
                                  </a:moveTo>
                                  <a:lnTo>
                                    <a:pt x="738" y="819"/>
                                  </a:lnTo>
                                  <a:lnTo>
                                    <a:pt x="725" y="801"/>
                                  </a:lnTo>
                                  <a:lnTo>
                                    <a:pt x="738" y="792"/>
                                  </a:lnTo>
                                  <a:lnTo>
                                    <a:pt x="752" y="810"/>
                                  </a:lnTo>
                                  <a:lnTo>
                                    <a:pt x="747" y="823"/>
                                  </a:lnTo>
                                  <a:close/>
                                  <a:moveTo>
                                    <a:pt x="770" y="810"/>
                                  </a:moveTo>
                                  <a:lnTo>
                                    <a:pt x="761" y="823"/>
                                  </a:lnTo>
                                  <a:lnTo>
                                    <a:pt x="747" y="823"/>
                                  </a:lnTo>
                                  <a:lnTo>
                                    <a:pt x="747" y="806"/>
                                  </a:lnTo>
                                  <a:lnTo>
                                    <a:pt x="761" y="806"/>
                                  </a:lnTo>
                                  <a:lnTo>
                                    <a:pt x="770" y="810"/>
                                  </a:lnTo>
                                  <a:close/>
                                  <a:moveTo>
                                    <a:pt x="757" y="819"/>
                                  </a:moveTo>
                                  <a:lnTo>
                                    <a:pt x="761" y="814"/>
                                  </a:lnTo>
                                  <a:lnTo>
                                    <a:pt x="757" y="819"/>
                                  </a:lnTo>
                                  <a:close/>
                                  <a:moveTo>
                                    <a:pt x="775" y="841"/>
                                  </a:moveTo>
                                  <a:lnTo>
                                    <a:pt x="770" y="836"/>
                                  </a:lnTo>
                                  <a:lnTo>
                                    <a:pt x="757" y="819"/>
                                  </a:lnTo>
                                  <a:lnTo>
                                    <a:pt x="770" y="810"/>
                                  </a:lnTo>
                                  <a:lnTo>
                                    <a:pt x="784" y="828"/>
                                  </a:lnTo>
                                  <a:lnTo>
                                    <a:pt x="775" y="841"/>
                                  </a:lnTo>
                                  <a:close/>
                                  <a:moveTo>
                                    <a:pt x="775" y="841"/>
                                  </a:moveTo>
                                  <a:lnTo>
                                    <a:pt x="775" y="832"/>
                                  </a:lnTo>
                                  <a:lnTo>
                                    <a:pt x="775" y="841"/>
                                  </a:lnTo>
                                  <a:close/>
                                  <a:moveTo>
                                    <a:pt x="802" y="832"/>
                                  </a:moveTo>
                                  <a:lnTo>
                                    <a:pt x="793" y="841"/>
                                  </a:lnTo>
                                  <a:lnTo>
                                    <a:pt x="775" y="841"/>
                                  </a:lnTo>
                                  <a:lnTo>
                                    <a:pt x="775" y="823"/>
                                  </a:lnTo>
                                  <a:lnTo>
                                    <a:pt x="793" y="823"/>
                                  </a:lnTo>
                                  <a:lnTo>
                                    <a:pt x="802" y="832"/>
                                  </a:lnTo>
                                  <a:close/>
                                  <a:moveTo>
                                    <a:pt x="793" y="858"/>
                                  </a:moveTo>
                                  <a:lnTo>
                                    <a:pt x="784" y="854"/>
                                  </a:lnTo>
                                  <a:lnTo>
                                    <a:pt x="784" y="832"/>
                                  </a:lnTo>
                                  <a:lnTo>
                                    <a:pt x="802" y="832"/>
                                  </a:lnTo>
                                  <a:lnTo>
                                    <a:pt x="802" y="854"/>
                                  </a:lnTo>
                                  <a:lnTo>
                                    <a:pt x="793" y="858"/>
                                  </a:lnTo>
                                  <a:close/>
                                  <a:moveTo>
                                    <a:pt x="793" y="845"/>
                                  </a:moveTo>
                                  <a:lnTo>
                                    <a:pt x="793" y="854"/>
                                  </a:lnTo>
                                  <a:lnTo>
                                    <a:pt x="793" y="845"/>
                                  </a:lnTo>
                                  <a:close/>
                                  <a:moveTo>
                                    <a:pt x="793" y="845"/>
                                  </a:moveTo>
                                  <a:lnTo>
                                    <a:pt x="793" y="854"/>
                                  </a:lnTo>
                                  <a:lnTo>
                                    <a:pt x="793" y="845"/>
                                  </a:lnTo>
                                  <a:close/>
                                  <a:moveTo>
                                    <a:pt x="770" y="845"/>
                                  </a:moveTo>
                                  <a:lnTo>
                                    <a:pt x="775" y="845"/>
                                  </a:lnTo>
                                  <a:lnTo>
                                    <a:pt x="793" y="845"/>
                                  </a:lnTo>
                                  <a:lnTo>
                                    <a:pt x="793" y="858"/>
                                  </a:lnTo>
                                  <a:lnTo>
                                    <a:pt x="775" y="858"/>
                                  </a:lnTo>
                                  <a:lnTo>
                                    <a:pt x="770" y="845"/>
                                  </a:lnTo>
                                  <a:close/>
                                  <a:moveTo>
                                    <a:pt x="757" y="867"/>
                                  </a:moveTo>
                                  <a:lnTo>
                                    <a:pt x="757" y="867"/>
                                  </a:lnTo>
                                  <a:lnTo>
                                    <a:pt x="770" y="845"/>
                                  </a:lnTo>
                                  <a:lnTo>
                                    <a:pt x="784" y="858"/>
                                  </a:lnTo>
                                  <a:lnTo>
                                    <a:pt x="770" y="876"/>
                                  </a:lnTo>
                                  <a:lnTo>
                                    <a:pt x="757" y="867"/>
                                  </a:lnTo>
                                  <a:close/>
                                  <a:moveTo>
                                    <a:pt x="752" y="872"/>
                                  </a:moveTo>
                                  <a:lnTo>
                                    <a:pt x="770" y="872"/>
                                  </a:lnTo>
                                  <a:lnTo>
                                    <a:pt x="752" y="872"/>
                                  </a:lnTo>
                                  <a:lnTo>
                                    <a:pt x="757" y="867"/>
                                  </a:lnTo>
                                  <a:lnTo>
                                    <a:pt x="770" y="876"/>
                                  </a:lnTo>
                                  <a:lnTo>
                                    <a:pt x="766" y="880"/>
                                  </a:lnTo>
                                  <a:lnTo>
                                    <a:pt x="752" y="87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7636"/>
                          <wps:cNvSpPr>
                            <a:spLocks/>
                          </wps:cNvSpPr>
                          <wps:spPr bwMode="auto">
                            <a:xfrm>
                              <a:off x="11169" y="8402"/>
                              <a:ext cx="433" cy="264"/>
                            </a:xfrm>
                            <a:custGeom>
                              <a:avLst/>
                              <a:gdLst>
                                <a:gd name="T0" fmla="*/ 428 w 433"/>
                                <a:gd name="T1" fmla="*/ 17 h 264"/>
                                <a:gd name="T2" fmla="*/ 401 w 433"/>
                                <a:gd name="T3" fmla="*/ 17 h 264"/>
                                <a:gd name="T4" fmla="*/ 387 w 433"/>
                                <a:gd name="T5" fmla="*/ 39 h 264"/>
                                <a:gd name="T6" fmla="*/ 355 w 433"/>
                                <a:gd name="T7" fmla="*/ 57 h 264"/>
                                <a:gd name="T8" fmla="*/ 342 w 433"/>
                                <a:gd name="T9" fmla="*/ 92 h 264"/>
                                <a:gd name="T10" fmla="*/ 310 w 433"/>
                                <a:gd name="T11" fmla="*/ 92 h 264"/>
                                <a:gd name="T12" fmla="*/ 310 w 433"/>
                                <a:gd name="T13" fmla="*/ 132 h 264"/>
                                <a:gd name="T14" fmla="*/ 328 w 433"/>
                                <a:gd name="T15" fmla="*/ 150 h 264"/>
                                <a:gd name="T16" fmla="*/ 328 w 433"/>
                                <a:gd name="T17" fmla="*/ 167 h 264"/>
                                <a:gd name="T18" fmla="*/ 296 w 433"/>
                                <a:gd name="T19" fmla="*/ 189 h 264"/>
                                <a:gd name="T20" fmla="*/ 283 w 433"/>
                                <a:gd name="T21" fmla="*/ 167 h 264"/>
                                <a:gd name="T22" fmla="*/ 251 w 433"/>
                                <a:gd name="T23" fmla="*/ 189 h 264"/>
                                <a:gd name="T24" fmla="*/ 237 w 433"/>
                                <a:gd name="T25" fmla="*/ 207 h 264"/>
                                <a:gd name="T26" fmla="*/ 223 w 433"/>
                                <a:gd name="T27" fmla="*/ 224 h 264"/>
                                <a:gd name="T28" fmla="*/ 192 w 433"/>
                                <a:gd name="T29" fmla="*/ 224 h 264"/>
                                <a:gd name="T30" fmla="*/ 164 w 433"/>
                                <a:gd name="T31" fmla="*/ 242 h 264"/>
                                <a:gd name="T32" fmla="*/ 132 w 433"/>
                                <a:gd name="T33" fmla="*/ 264 h 264"/>
                                <a:gd name="T34" fmla="*/ 119 w 433"/>
                                <a:gd name="T35" fmla="*/ 242 h 264"/>
                                <a:gd name="T36" fmla="*/ 87 w 433"/>
                                <a:gd name="T37" fmla="*/ 242 h 264"/>
                                <a:gd name="T38" fmla="*/ 59 w 433"/>
                                <a:gd name="T39" fmla="*/ 242 h 264"/>
                                <a:gd name="T40" fmla="*/ 41 w 433"/>
                                <a:gd name="T41" fmla="*/ 224 h 264"/>
                                <a:gd name="T42" fmla="*/ 28 w 433"/>
                                <a:gd name="T43" fmla="*/ 207 h 264"/>
                                <a:gd name="T44" fmla="*/ 14 w 433"/>
                                <a:gd name="T45" fmla="*/ 189 h 264"/>
                                <a:gd name="T46" fmla="*/ 0 w 433"/>
                                <a:gd name="T47" fmla="*/ 150 h 264"/>
                                <a:gd name="T48" fmla="*/ 28 w 433"/>
                                <a:gd name="T49" fmla="*/ 150 h 264"/>
                                <a:gd name="T50" fmla="*/ 59 w 433"/>
                                <a:gd name="T51" fmla="*/ 132 h 264"/>
                                <a:gd name="T52" fmla="*/ 87 w 433"/>
                                <a:gd name="T53" fmla="*/ 132 h 264"/>
                                <a:gd name="T54" fmla="*/ 119 w 433"/>
                                <a:gd name="T55" fmla="*/ 132 h 264"/>
                                <a:gd name="T56" fmla="*/ 119 w 433"/>
                                <a:gd name="T57" fmla="*/ 92 h 264"/>
                                <a:gd name="T58" fmla="*/ 132 w 433"/>
                                <a:gd name="T59" fmla="*/ 75 h 264"/>
                                <a:gd name="T60" fmla="*/ 164 w 433"/>
                                <a:gd name="T61" fmla="*/ 75 h 264"/>
                                <a:gd name="T62" fmla="*/ 178 w 433"/>
                                <a:gd name="T63" fmla="*/ 92 h 264"/>
                                <a:gd name="T64" fmla="*/ 205 w 433"/>
                                <a:gd name="T65" fmla="*/ 92 h 264"/>
                                <a:gd name="T66" fmla="*/ 237 w 433"/>
                                <a:gd name="T67" fmla="*/ 92 h 264"/>
                                <a:gd name="T68" fmla="*/ 264 w 433"/>
                                <a:gd name="T69" fmla="*/ 75 h 264"/>
                                <a:gd name="T70" fmla="*/ 296 w 433"/>
                                <a:gd name="T71" fmla="*/ 75 h 264"/>
                                <a:gd name="T72" fmla="*/ 328 w 433"/>
                                <a:gd name="T73" fmla="*/ 57 h 264"/>
                                <a:gd name="T74" fmla="*/ 342 w 433"/>
                                <a:gd name="T75" fmla="*/ 39 h 264"/>
                                <a:gd name="T76" fmla="*/ 369 w 433"/>
                                <a:gd name="T77" fmla="*/ 39 h 264"/>
                                <a:gd name="T78" fmla="*/ 401 w 433"/>
                                <a:gd name="T79" fmla="*/ 17 h 264"/>
                                <a:gd name="T80" fmla="*/ 415 w 433"/>
                                <a:gd name="T81" fmla="*/ 0 h 264"/>
                                <a:gd name="T82" fmla="*/ 433 w 433"/>
                                <a:gd name="T83" fmla="*/ 0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33" h="264">
                                  <a:moveTo>
                                    <a:pt x="428" y="0"/>
                                  </a:moveTo>
                                  <a:lnTo>
                                    <a:pt x="428" y="17"/>
                                  </a:lnTo>
                                  <a:lnTo>
                                    <a:pt x="415" y="17"/>
                                  </a:lnTo>
                                  <a:lnTo>
                                    <a:pt x="401" y="17"/>
                                  </a:lnTo>
                                  <a:lnTo>
                                    <a:pt x="401" y="39"/>
                                  </a:lnTo>
                                  <a:lnTo>
                                    <a:pt x="387" y="39"/>
                                  </a:lnTo>
                                  <a:lnTo>
                                    <a:pt x="369" y="57"/>
                                  </a:lnTo>
                                  <a:lnTo>
                                    <a:pt x="355" y="57"/>
                                  </a:lnTo>
                                  <a:lnTo>
                                    <a:pt x="342" y="75"/>
                                  </a:lnTo>
                                  <a:lnTo>
                                    <a:pt x="342" y="92"/>
                                  </a:lnTo>
                                  <a:lnTo>
                                    <a:pt x="328" y="92"/>
                                  </a:lnTo>
                                  <a:lnTo>
                                    <a:pt x="310" y="92"/>
                                  </a:lnTo>
                                  <a:lnTo>
                                    <a:pt x="310" y="114"/>
                                  </a:lnTo>
                                  <a:lnTo>
                                    <a:pt x="310" y="132"/>
                                  </a:lnTo>
                                  <a:lnTo>
                                    <a:pt x="310" y="150"/>
                                  </a:lnTo>
                                  <a:lnTo>
                                    <a:pt x="328" y="150"/>
                                  </a:lnTo>
                                  <a:lnTo>
                                    <a:pt x="342" y="167"/>
                                  </a:lnTo>
                                  <a:lnTo>
                                    <a:pt x="328" y="167"/>
                                  </a:lnTo>
                                  <a:lnTo>
                                    <a:pt x="310" y="167"/>
                                  </a:lnTo>
                                  <a:lnTo>
                                    <a:pt x="296" y="189"/>
                                  </a:lnTo>
                                  <a:lnTo>
                                    <a:pt x="296" y="167"/>
                                  </a:lnTo>
                                  <a:lnTo>
                                    <a:pt x="283" y="167"/>
                                  </a:lnTo>
                                  <a:lnTo>
                                    <a:pt x="264" y="167"/>
                                  </a:lnTo>
                                  <a:lnTo>
                                    <a:pt x="251" y="189"/>
                                  </a:lnTo>
                                  <a:lnTo>
                                    <a:pt x="251" y="207"/>
                                  </a:lnTo>
                                  <a:lnTo>
                                    <a:pt x="237" y="207"/>
                                  </a:lnTo>
                                  <a:lnTo>
                                    <a:pt x="237" y="224"/>
                                  </a:lnTo>
                                  <a:lnTo>
                                    <a:pt x="223" y="224"/>
                                  </a:lnTo>
                                  <a:lnTo>
                                    <a:pt x="205" y="224"/>
                                  </a:lnTo>
                                  <a:lnTo>
                                    <a:pt x="192" y="224"/>
                                  </a:lnTo>
                                  <a:lnTo>
                                    <a:pt x="178" y="242"/>
                                  </a:lnTo>
                                  <a:lnTo>
                                    <a:pt x="164" y="242"/>
                                  </a:lnTo>
                                  <a:lnTo>
                                    <a:pt x="146" y="242"/>
                                  </a:lnTo>
                                  <a:lnTo>
                                    <a:pt x="132" y="264"/>
                                  </a:lnTo>
                                  <a:lnTo>
                                    <a:pt x="119" y="264"/>
                                  </a:lnTo>
                                  <a:lnTo>
                                    <a:pt x="119" y="242"/>
                                  </a:lnTo>
                                  <a:lnTo>
                                    <a:pt x="105" y="242"/>
                                  </a:lnTo>
                                  <a:lnTo>
                                    <a:pt x="87" y="242"/>
                                  </a:lnTo>
                                  <a:lnTo>
                                    <a:pt x="73" y="242"/>
                                  </a:lnTo>
                                  <a:lnTo>
                                    <a:pt x="59" y="242"/>
                                  </a:lnTo>
                                  <a:lnTo>
                                    <a:pt x="41" y="242"/>
                                  </a:lnTo>
                                  <a:lnTo>
                                    <a:pt x="41" y="224"/>
                                  </a:lnTo>
                                  <a:lnTo>
                                    <a:pt x="28" y="224"/>
                                  </a:lnTo>
                                  <a:lnTo>
                                    <a:pt x="28" y="207"/>
                                  </a:lnTo>
                                  <a:lnTo>
                                    <a:pt x="14" y="207"/>
                                  </a:lnTo>
                                  <a:lnTo>
                                    <a:pt x="14" y="189"/>
                                  </a:lnTo>
                                  <a:lnTo>
                                    <a:pt x="0" y="167"/>
                                  </a:lnTo>
                                  <a:lnTo>
                                    <a:pt x="0" y="150"/>
                                  </a:lnTo>
                                  <a:lnTo>
                                    <a:pt x="14" y="150"/>
                                  </a:lnTo>
                                  <a:lnTo>
                                    <a:pt x="28" y="150"/>
                                  </a:lnTo>
                                  <a:lnTo>
                                    <a:pt x="41" y="132"/>
                                  </a:lnTo>
                                  <a:lnTo>
                                    <a:pt x="59" y="132"/>
                                  </a:lnTo>
                                  <a:lnTo>
                                    <a:pt x="73" y="132"/>
                                  </a:lnTo>
                                  <a:lnTo>
                                    <a:pt x="87" y="132"/>
                                  </a:lnTo>
                                  <a:lnTo>
                                    <a:pt x="105" y="132"/>
                                  </a:lnTo>
                                  <a:lnTo>
                                    <a:pt x="119" y="132"/>
                                  </a:lnTo>
                                  <a:lnTo>
                                    <a:pt x="119" y="114"/>
                                  </a:lnTo>
                                  <a:lnTo>
                                    <a:pt x="119" y="92"/>
                                  </a:lnTo>
                                  <a:lnTo>
                                    <a:pt x="119" y="75"/>
                                  </a:lnTo>
                                  <a:lnTo>
                                    <a:pt x="132" y="75"/>
                                  </a:lnTo>
                                  <a:lnTo>
                                    <a:pt x="146" y="75"/>
                                  </a:lnTo>
                                  <a:lnTo>
                                    <a:pt x="164" y="75"/>
                                  </a:lnTo>
                                  <a:lnTo>
                                    <a:pt x="178" y="75"/>
                                  </a:lnTo>
                                  <a:lnTo>
                                    <a:pt x="178" y="92"/>
                                  </a:lnTo>
                                  <a:lnTo>
                                    <a:pt x="192" y="92"/>
                                  </a:lnTo>
                                  <a:lnTo>
                                    <a:pt x="205" y="92"/>
                                  </a:lnTo>
                                  <a:lnTo>
                                    <a:pt x="223" y="92"/>
                                  </a:lnTo>
                                  <a:lnTo>
                                    <a:pt x="237" y="92"/>
                                  </a:lnTo>
                                  <a:lnTo>
                                    <a:pt x="251" y="75"/>
                                  </a:lnTo>
                                  <a:lnTo>
                                    <a:pt x="264" y="75"/>
                                  </a:lnTo>
                                  <a:lnTo>
                                    <a:pt x="283" y="75"/>
                                  </a:lnTo>
                                  <a:lnTo>
                                    <a:pt x="296" y="75"/>
                                  </a:lnTo>
                                  <a:lnTo>
                                    <a:pt x="310" y="57"/>
                                  </a:lnTo>
                                  <a:lnTo>
                                    <a:pt x="328" y="57"/>
                                  </a:lnTo>
                                  <a:lnTo>
                                    <a:pt x="342" y="57"/>
                                  </a:lnTo>
                                  <a:lnTo>
                                    <a:pt x="342" y="39"/>
                                  </a:lnTo>
                                  <a:lnTo>
                                    <a:pt x="355" y="39"/>
                                  </a:lnTo>
                                  <a:lnTo>
                                    <a:pt x="369" y="39"/>
                                  </a:lnTo>
                                  <a:lnTo>
                                    <a:pt x="387" y="17"/>
                                  </a:lnTo>
                                  <a:lnTo>
                                    <a:pt x="401" y="17"/>
                                  </a:lnTo>
                                  <a:lnTo>
                                    <a:pt x="415" y="17"/>
                                  </a:lnTo>
                                  <a:lnTo>
                                    <a:pt x="415" y="0"/>
                                  </a:lnTo>
                                  <a:lnTo>
                                    <a:pt x="428" y="0"/>
                                  </a:lnTo>
                                  <a:lnTo>
                                    <a:pt x="433" y="0"/>
                                  </a:lnTo>
                                  <a:lnTo>
                                    <a:pt x="42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7637"/>
                          <wps:cNvSpPr>
                            <a:spLocks noEditPoints="1"/>
                          </wps:cNvSpPr>
                          <wps:spPr bwMode="auto">
                            <a:xfrm>
                              <a:off x="11160" y="8393"/>
                              <a:ext cx="446" cy="282"/>
                            </a:xfrm>
                            <a:custGeom>
                              <a:avLst/>
                              <a:gdLst>
                                <a:gd name="T0" fmla="*/ 437 w 446"/>
                                <a:gd name="T1" fmla="*/ 35 h 282"/>
                                <a:gd name="T2" fmla="*/ 410 w 446"/>
                                <a:gd name="T3" fmla="*/ 57 h 282"/>
                                <a:gd name="T4" fmla="*/ 410 w 446"/>
                                <a:gd name="T5" fmla="*/ 57 h 282"/>
                                <a:gd name="T6" fmla="*/ 401 w 446"/>
                                <a:gd name="T7" fmla="*/ 53 h 282"/>
                                <a:gd name="T8" fmla="*/ 378 w 446"/>
                                <a:gd name="T9" fmla="*/ 75 h 282"/>
                                <a:gd name="T10" fmla="*/ 342 w 446"/>
                                <a:gd name="T11" fmla="*/ 84 h 282"/>
                                <a:gd name="T12" fmla="*/ 337 w 446"/>
                                <a:gd name="T13" fmla="*/ 97 h 282"/>
                                <a:gd name="T14" fmla="*/ 319 w 446"/>
                                <a:gd name="T15" fmla="*/ 110 h 282"/>
                                <a:gd name="T16" fmla="*/ 310 w 446"/>
                                <a:gd name="T17" fmla="*/ 123 h 282"/>
                                <a:gd name="T18" fmla="*/ 319 w 446"/>
                                <a:gd name="T19" fmla="*/ 167 h 282"/>
                                <a:gd name="T20" fmla="*/ 319 w 446"/>
                                <a:gd name="T21" fmla="*/ 150 h 282"/>
                                <a:gd name="T22" fmla="*/ 342 w 446"/>
                                <a:gd name="T23" fmla="*/ 154 h 282"/>
                                <a:gd name="T24" fmla="*/ 337 w 446"/>
                                <a:gd name="T25" fmla="*/ 185 h 282"/>
                                <a:gd name="T26" fmla="*/ 319 w 446"/>
                                <a:gd name="T27" fmla="*/ 185 h 282"/>
                                <a:gd name="T28" fmla="*/ 314 w 446"/>
                                <a:gd name="T29" fmla="*/ 176 h 282"/>
                                <a:gd name="T30" fmla="*/ 292 w 446"/>
                                <a:gd name="T31" fmla="*/ 172 h 282"/>
                                <a:gd name="T32" fmla="*/ 269 w 446"/>
                                <a:gd name="T33" fmla="*/ 172 h 282"/>
                                <a:gd name="T34" fmla="*/ 251 w 446"/>
                                <a:gd name="T35" fmla="*/ 198 h 282"/>
                                <a:gd name="T36" fmla="*/ 260 w 446"/>
                                <a:gd name="T37" fmla="*/ 207 h 282"/>
                                <a:gd name="T38" fmla="*/ 246 w 446"/>
                                <a:gd name="T39" fmla="*/ 242 h 282"/>
                                <a:gd name="T40" fmla="*/ 214 w 446"/>
                                <a:gd name="T41" fmla="*/ 242 h 282"/>
                                <a:gd name="T42" fmla="*/ 201 w 446"/>
                                <a:gd name="T43" fmla="*/ 242 h 282"/>
                                <a:gd name="T44" fmla="*/ 187 w 446"/>
                                <a:gd name="T45" fmla="*/ 251 h 282"/>
                                <a:gd name="T46" fmla="*/ 173 w 446"/>
                                <a:gd name="T47" fmla="*/ 247 h 282"/>
                                <a:gd name="T48" fmla="*/ 150 w 446"/>
                                <a:gd name="T49" fmla="*/ 247 h 282"/>
                                <a:gd name="T50" fmla="*/ 141 w 446"/>
                                <a:gd name="T51" fmla="*/ 264 h 282"/>
                                <a:gd name="T52" fmla="*/ 137 w 446"/>
                                <a:gd name="T53" fmla="*/ 273 h 282"/>
                                <a:gd name="T54" fmla="*/ 114 w 446"/>
                                <a:gd name="T55" fmla="*/ 247 h 282"/>
                                <a:gd name="T56" fmla="*/ 96 w 446"/>
                                <a:gd name="T57" fmla="*/ 247 h 282"/>
                                <a:gd name="T58" fmla="*/ 82 w 446"/>
                                <a:gd name="T59" fmla="*/ 260 h 282"/>
                                <a:gd name="T60" fmla="*/ 50 w 446"/>
                                <a:gd name="T61" fmla="*/ 225 h 282"/>
                                <a:gd name="T62" fmla="*/ 50 w 446"/>
                                <a:gd name="T63" fmla="*/ 242 h 282"/>
                                <a:gd name="T64" fmla="*/ 27 w 446"/>
                                <a:gd name="T65" fmla="*/ 233 h 282"/>
                                <a:gd name="T66" fmla="*/ 27 w 446"/>
                                <a:gd name="T67" fmla="*/ 194 h 282"/>
                                <a:gd name="T68" fmla="*/ 0 w 446"/>
                                <a:gd name="T69" fmla="*/ 176 h 282"/>
                                <a:gd name="T70" fmla="*/ 0 w 446"/>
                                <a:gd name="T71" fmla="*/ 176 h 282"/>
                                <a:gd name="T72" fmla="*/ 23 w 446"/>
                                <a:gd name="T73" fmla="*/ 150 h 282"/>
                                <a:gd name="T74" fmla="*/ 37 w 446"/>
                                <a:gd name="T75" fmla="*/ 150 h 282"/>
                                <a:gd name="T76" fmla="*/ 46 w 446"/>
                                <a:gd name="T77" fmla="*/ 137 h 282"/>
                                <a:gd name="T78" fmla="*/ 68 w 446"/>
                                <a:gd name="T79" fmla="*/ 150 h 282"/>
                                <a:gd name="T80" fmla="*/ 96 w 446"/>
                                <a:gd name="T81" fmla="*/ 150 h 282"/>
                                <a:gd name="T82" fmla="*/ 114 w 446"/>
                                <a:gd name="T83" fmla="*/ 150 h 282"/>
                                <a:gd name="T84" fmla="*/ 137 w 446"/>
                                <a:gd name="T85" fmla="*/ 141 h 282"/>
                                <a:gd name="T86" fmla="*/ 137 w 446"/>
                                <a:gd name="T87" fmla="*/ 101 h 282"/>
                                <a:gd name="T88" fmla="*/ 119 w 446"/>
                                <a:gd name="T89" fmla="*/ 84 h 282"/>
                                <a:gd name="T90" fmla="*/ 141 w 446"/>
                                <a:gd name="T91" fmla="*/ 75 h 282"/>
                                <a:gd name="T92" fmla="*/ 173 w 446"/>
                                <a:gd name="T93" fmla="*/ 75 h 282"/>
                                <a:gd name="T94" fmla="*/ 178 w 446"/>
                                <a:gd name="T95" fmla="*/ 101 h 282"/>
                                <a:gd name="T96" fmla="*/ 201 w 446"/>
                                <a:gd name="T97" fmla="*/ 110 h 282"/>
                                <a:gd name="T98" fmla="*/ 232 w 446"/>
                                <a:gd name="T99" fmla="*/ 97 h 282"/>
                                <a:gd name="T100" fmla="*/ 246 w 446"/>
                                <a:gd name="T101" fmla="*/ 97 h 282"/>
                                <a:gd name="T102" fmla="*/ 260 w 446"/>
                                <a:gd name="T103" fmla="*/ 84 h 282"/>
                                <a:gd name="T104" fmla="*/ 273 w 446"/>
                                <a:gd name="T105" fmla="*/ 75 h 282"/>
                                <a:gd name="T106" fmla="*/ 292 w 446"/>
                                <a:gd name="T107" fmla="*/ 75 h 282"/>
                                <a:gd name="T108" fmla="*/ 319 w 446"/>
                                <a:gd name="T109" fmla="*/ 75 h 282"/>
                                <a:gd name="T110" fmla="*/ 351 w 446"/>
                                <a:gd name="T111" fmla="*/ 75 h 282"/>
                                <a:gd name="T112" fmla="*/ 342 w 446"/>
                                <a:gd name="T113" fmla="*/ 48 h 282"/>
                                <a:gd name="T114" fmla="*/ 364 w 446"/>
                                <a:gd name="T115" fmla="*/ 57 h 282"/>
                                <a:gd name="T116" fmla="*/ 387 w 446"/>
                                <a:gd name="T117" fmla="*/ 53 h 282"/>
                                <a:gd name="T118" fmla="*/ 396 w 446"/>
                                <a:gd name="T119" fmla="*/ 22 h 282"/>
                                <a:gd name="T120" fmla="*/ 424 w 446"/>
                                <a:gd name="T121" fmla="*/ 0 h 282"/>
                                <a:gd name="T122" fmla="*/ 437 w 446"/>
                                <a:gd name="T123" fmla="*/ 0 h 28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6" h="282">
                                  <a:moveTo>
                                    <a:pt x="437" y="35"/>
                                  </a:moveTo>
                                  <a:lnTo>
                                    <a:pt x="433" y="26"/>
                                  </a:lnTo>
                                  <a:lnTo>
                                    <a:pt x="433" y="9"/>
                                  </a:lnTo>
                                  <a:lnTo>
                                    <a:pt x="446" y="9"/>
                                  </a:lnTo>
                                  <a:lnTo>
                                    <a:pt x="446" y="26"/>
                                  </a:lnTo>
                                  <a:lnTo>
                                    <a:pt x="437" y="35"/>
                                  </a:lnTo>
                                  <a:close/>
                                  <a:moveTo>
                                    <a:pt x="424" y="22"/>
                                  </a:moveTo>
                                  <a:lnTo>
                                    <a:pt x="437" y="22"/>
                                  </a:lnTo>
                                  <a:lnTo>
                                    <a:pt x="437" y="35"/>
                                  </a:lnTo>
                                  <a:lnTo>
                                    <a:pt x="424" y="35"/>
                                  </a:lnTo>
                                  <a:lnTo>
                                    <a:pt x="424" y="22"/>
                                  </a:lnTo>
                                  <a:close/>
                                  <a:moveTo>
                                    <a:pt x="401" y="26"/>
                                  </a:moveTo>
                                  <a:lnTo>
                                    <a:pt x="410" y="22"/>
                                  </a:lnTo>
                                  <a:lnTo>
                                    <a:pt x="424" y="22"/>
                                  </a:lnTo>
                                  <a:lnTo>
                                    <a:pt x="424" y="35"/>
                                  </a:lnTo>
                                  <a:lnTo>
                                    <a:pt x="410" y="35"/>
                                  </a:lnTo>
                                  <a:lnTo>
                                    <a:pt x="401" y="26"/>
                                  </a:lnTo>
                                  <a:close/>
                                  <a:moveTo>
                                    <a:pt x="410" y="57"/>
                                  </a:moveTo>
                                  <a:lnTo>
                                    <a:pt x="401" y="48"/>
                                  </a:lnTo>
                                  <a:lnTo>
                                    <a:pt x="401" y="26"/>
                                  </a:lnTo>
                                  <a:lnTo>
                                    <a:pt x="419" y="26"/>
                                  </a:lnTo>
                                  <a:lnTo>
                                    <a:pt x="419" y="48"/>
                                  </a:lnTo>
                                  <a:lnTo>
                                    <a:pt x="410" y="57"/>
                                  </a:lnTo>
                                  <a:close/>
                                  <a:moveTo>
                                    <a:pt x="387" y="44"/>
                                  </a:moveTo>
                                  <a:lnTo>
                                    <a:pt x="396" y="40"/>
                                  </a:lnTo>
                                  <a:lnTo>
                                    <a:pt x="410" y="40"/>
                                  </a:lnTo>
                                  <a:lnTo>
                                    <a:pt x="410" y="57"/>
                                  </a:lnTo>
                                  <a:lnTo>
                                    <a:pt x="396" y="57"/>
                                  </a:lnTo>
                                  <a:lnTo>
                                    <a:pt x="387" y="44"/>
                                  </a:lnTo>
                                  <a:close/>
                                  <a:moveTo>
                                    <a:pt x="387" y="44"/>
                                  </a:moveTo>
                                  <a:lnTo>
                                    <a:pt x="396" y="48"/>
                                  </a:lnTo>
                                  <a:lnTo>
                                    <a:pt x="387" y="44"/>
                                  </a:lnTo>
                                  <a:close/>
                                  <a:moveTo>
                                    <a:pt x="378" y="75"/>
                                  </a:moveTo>
                                  <a:lnTo>
                                    <a:pt x="374" y="62"/>
                                  </a:lnTo>
                                  <a:lnTo>
                                    <a:pt x="387" y="44"/>
                                  </a:lnTo>
                                  <a:lnTo>
                                    <a:pt x="401" y="53"/>
                                  </a:lnTo>
                                  <a:lnTo>
                                    <a:pt x="387" y="71"/>
                                  </a:lnTo>
                                  <a:lnTo>
                                    <a:pt x="378" y="75"/>
                                  </a:lnTo>
                                  <a:close/>
                                  <a:moveTo>
                                    <a:pt x="378" y="57"/>
                                  </a:moveTo>
                                  <a:lnTo>
                                    <a:pt x="378" y="66"/>
                                  </a:lnTo>
                                  <a:lnTo>
                                    <a:pt x="378" y="57"/>
                                  </a:lnTo>
                                  <a:close/>
                                  <a:moveTo>
                                    <a:pt x="360" y="62"/>
                                  </a:moveTo>
                                  <a:lnTo>
                                    <a:pt x="364" y="57"/>
                                  </a:lnTo>
                                  <a:lnTo>
                                    <a:pt x="378" y="57"/>
                                  </a:lnTo>
                                  <a:lnTo>
                                    <a:pt x="378" y="75"/>
                                  </a:lnTo>
                                  <a:lnTo>
                                    <a:pt x="364" y="75"/>
                                  </a:lnTo>
                                  <a:lnTo>
                                    <a:pt x="360" y="62"/>
                                  </a:lnTo>
                                  <a:close/>
                                  <a:moveTo>
                                    <a:pt x="342" y="84"/>
                                  </a:moveTo>
                                  <a:lnTo>
                                    <a:pt x="342" y="79"/>
                                  </a:lnTo>
                                  <a:lnTo>
                                    <a:pt x="360" y="62"/>
                                  </a:lnTo>
                                  <a:lnTo>
                                    <a:pt x="374" y="71"/>
                                  </a:lnTo>
                                  <a:lnTo>
                                    <a:pt x="355" y="88"/>
                                  </a:lnTo>
                                  <a:lnTo>
                                    <a:pt x="342" y="84"/>
                                  </a:lnTo>
                                  <a:close/>
                                  <a:moveTo>
                                    <a:pt x="342" y="84"/>
                                  </a:moveTo>
                                  <a:lnTo>
                                    <a:pt x="351" y="84"/>
                                  </a:lnTo>
                                  <a:lnTo>
                                    <a:pt x="342" y="84"/>
                                  </a:lnTo>
                                  <a:close/>
                                  <a:moveTo>
                                    <a:pt x="351" y="110"/>
                                  </a:moveTo>
                                  <a:lnTo>
                                    <a:pt x="342" y="101"/>
                                  </a:lnTo>
                                  <a:lnTo>
                                    <a:pt x="342" y="84"/>
                                  </a:lnTo>
                                  <a:lnTo>
                                    <a:pt x="360" y="84"/>
                                  </a:lnTo>
                                  <a:lnTo>
                                    <a:pt x="360" y="101"/>
                                  </a:lnTo>
                                  <a:lnTo>
                                    <a:pt x="351" y="110"/>
                                  </a:lnTo>
                                  <a:close/>
                                  <a:moveTo>
                                    <a:pt x="337" y="97"/>
                                  </a:moveTo>
                                  <a:lnTo>
                                    <a:pt x="351" y="97"/>
                                  </a:lnTo>
                                  <a:lnTo>
                                    <a:pt x="351" y="110"/>
                                  </a:lnTo>
                                  <a:lnTo>
                                    <a:pt x="337" y="110"/>
                                  </a:lnTo>
                                  <a:lnTo>
                                    <a:pt x="337" y="97"/>
                                  </a:lnTo>
                                  <a:close/>
                                  <a:moveTo>
                                    <a:pt x="310" y="101"/>
                                  </a:moveTo>
                                  <a:lnTo>
                                    <a:pt x="319" y="97"/>
                                  </a:lnTo>
                                  <a:lnTo>
                                    <a:pt x="337" y="97"/>
                                  </a:lnTo>
                                  <a:lnTo>
                                    <a:pt x="337" y="110"/>
                                  </a:lnTo>
                                  <a:lnTo>
                                    <a:pt x="319" y="110"/>
                                  </a:lnTo>
                                  <a:lnTo>
                                    <a:pt x="310" y="101"/>
                                  </a:lnTo>
                                  <a:close/>
                                  <a:moveTo>
                                    <a:pt x="310" y="101"/>
                                  </a:moveTo>
                                  <a:lnTo>
                                    <a:pt x="319" y="101"/>
                                  </a:lnTo>
                                  <a:lnTo>
                                    <a:pt x="310" y="101"/>
                                  </a:lnTo>
                                  <a:close/>
                                  <a:moveTo>
                                    <a:pt x="310" y="123"/>
                                  </a:moveTo>
                                  <a:lnTo>
                                    <a:pt x="310" y="101"/>
                                  </a:lnTo>
                                  <a:lnTo>
                                    <a:pt x="328" y="101"/>
                                  </a:lnTo>
                                  <a:lnTo>
                                    <a:pt x="328" y="123"/>
                                  </a:lnTo>
                                  <a:lnTo>
                                    <a:pt x="310" y="123"/>
                                  </a:lnTo>
                                  <a:close/>
                                  <a:moveTo>
                                    <a:pt x="310" y="141"/>
                                  </a:moveTo>
                                  <a:lnTo>
                                    <a:pt x="310" y="123"/>
                                  </a:lnTo>
                                  <a:lnTo>
                                    <a:pt x="328" y="123"/>
                                  </a:lnTo>
                                  <a:lnTo>
                                    <a:pt x="328" y="141"/>
                                  </a:lnTo>
                                  <a:lnTo>
                                    <a:pt x="310" y="141"/>
                                  </a:lnTo>
                                  <a:close/>
                                  <a:moveTo>
                                    <a:pt x="310" y="141"/>
                                  </a:moveTo>
                                  <a:lnTo>
                                    <a:pt x="319" y="141"/>
                                  </a:lnTo>
                                  <a:lnTo>
                                    <a:pt x="310" y="141"/>
                                  </a:lnTo>
                                  <a:close/>
                                  <a:moveTo>
                                    <a:pt x="319" y="167"/>
                                  </a:moveTo>
                                  <a:lnTo>
                                    <a:pt x="310" y="159"/>
                                  </a:lnTo>
                                  <a:lnTo>
                                    <a:pt x="310" y="141"/>
                                  </a:lnTo>
                                  <a:lnTo>
                                    <a:pt x="328" y="141"/>
                                  </a:lnTo>
                                  <a:lnTo>
                                    <a:pt x="328" y="159"/>
                                  </a:lnTo>
                                  <a:lnTo>
                                    <a:pt x="319" y="167"/>
                                  </a:lnTo>
                                  <a:close/>
                                  <a:moveTo>
                                    <a:pt x="342" y="154"/>
                                  </a:moveTo>
                                  <a:lnTo>
                                    <a:pt x="337" y="167"/>
                                  </a:lnTo>
                                  <a:lnTo>
                                    <a:pt x="319" y="167"/>
                                  </a:lnTo>
                                  <a:lnTo>
                                    <a:pt x="319" y="150"/>
                                  </a:lnTo>
                                  <a:lnTo>
                                    <a:pt x="337" y="150"/>
                                  </a:lnTo>
                                  <a:lnTo>
                                    <a:pt x="342" y="154"/>
                                  </a:lnTo>
                                  <a:close/>
                                  <a:moveTo>
                                    <a:pt x="328" y="163"/>
                                  </a:moveTo>
                                  <a:lnTo>
                                    <a:pt x="337" y="159"/>
                                  </a:lnTo>
                                  <a:lnTo>
                                    <a:pt x="328" y="163"/>
                                  </a:lnTo>
                                  <a:close/>
                                  <a:moveTo>
                                    <a:pt x="351" y="185"/>
                                  </a:moveTo>
                                  <a:lnTo>
                                    <a:pt x="342" y="185"/>
                                  </a:lnTo>
                                  <a:lnTo>
                                    <a:pt x="328" y="163"/>
                                  </a:lnTo>
                                  <a:lnTo>
                                    <a:pt x="342" y="154"/>
                                  </a:lnTo>
                                  <a:lnTo>
                                    <a:pt x="355" y="172"/>
                                  </a:lnTo>
                                  <a:lnTo>
                                    <a:pt x="351" y="185"/>
                                  </a:lnTo>
                                  <a:close/>
                                  <a:moveTo>
                                    <a:pt x="351" y="172"/>
                                  </a:moveTo>
                                  <a:lnTo>
                                    <a:pt x="351" y="176"/>
                                  </a:lnTo>
                                  <a:lnTo>
                                    <a:pt x="351" y="172"/>
                                  </a:lnTo>
                                  <a:close/>
                                  <a:moveTo>
                                    <a:pt x="337" y="172"/>
                                  </a:moveTo>
                                  <a:lnTo>
                                    <a:pt x="351" y="172"/>
                                  </a:lnTo>
                                  <a:lnTo>
                                    <a:pt x="351" y="185"/>
                                  </a:lnTo>
                                  <a:lnTo>
                                    <a:pt x="337" y="185"/>
                                  </a:lnTo>
                                  <a:lnTo>
                                    <a:pt x="337" y="172"/>
                                  </a:lnTo>
                                  <a:close/>
                                  <a:moveTo>
                                    <a:pt x="337" y="172"/>
                                  </a:moveTo>
                                  <a:lnTo>
                                    <a:pt x="337" y="176"/>
                                  </a:lnTo>
                                  <a:lnTo>
                                    <a:pt x="337" y="172"/>
                                  </a:lnTo>
                                  <a:close/>
                                  <a:moveTo>
                                    <a:pt x="314" y="172"/>
                                  </a:moveTo>
                                  <a:lnTo>
                                    <a:pt x="319" y="172"/>
                                  </a:lnTo>
                                  <a:lnTo>
                                    <a:pt x="337" y="172"/>
                                  </a:lnTo>
                                  <a:lnTo>
                                    <a:pt x="337" y="185"/>
                                  </a:lnTo>
                                  <a:lnTo>
                                    <a:pt x="319" y="185"/>
                                  </a:lnTo>
                                  <a:lnTo>
                                    <a:pt x="314" y="172"/>
                                  </a:lnTo>
                                  <a:close/>
                                  <a:moveTo>
                                    <a:pt x="296" y="198"/>
                                  </a:moveTo>
                                  <a:lnTo>
                                    <a:pt x="301" y="194"/>
                                  </a:lnTo>
                                  <a:lnTo>
                                    <a:pt x="314" y="172"/>
                                  </a:lnTo>
                                  <a:lnTo>
                                    <a:pt x="328" y="185"/>
                                  </a:lnTo>
                                  <a:lnTo>
                                    <a:pt x="310" y="203"/>
                                  </a:lnTo>
                                  <a:lnTo>
                                    <a:pt x="296" y="198"/>
                                  </a:lnTo>
                                  <a:close/>
                                  <a:moveTo>
                                    <a:pt x="305" y="172"/>
                                  </a:moveTo>
                                  <a:lnTo>
                                    <a:pt x="314" y="176"/>
                                  </a:lnTo>
                                  <a:lnTo>
                                    <a:pt x="314" y="198"/>
                                  </a:lnTo>
                                  <a:lnTo>
                                    <a:pt x="296" y="198"/>
                                  </a:lnTo>
                                  <a:lnTo>
                                    <a:pt x="296" y="176"/>
                                  </a:lnTo>
                                  <a:lnTo>
                                    <a:pt x="305" y="172"/>
                                  </a:lnTo>
                                  <a:close/>
                                  <a:moveTo>
                                    <a:pt x="292" y="172"/>
                                  </a:moveTo>
                                  <a:lnTo>
                                    <a:pt x="305" y="172"/>
                                  </a:lnTo>
                                  <a:lnTo>
                                    <a:pt x="305" y="185"/>
                                  </a:lnTo>
                                  <a:lnTo>
                                    <a:pt x="292" y="185"/>
                                  </a:lnTo>
                                  <a:lnTo>
                                    <a:pt x="292" y="172"/>
                                  </a:lnTo>
                                  <a:close/>
                                  <a:moveTo>
                                    <a:pt x="269" y="172"/>
                                  </a:moveTo>
                                  <a:lnTo>
                                    <a:pt x="273" y="172"/>
                                  </a:lnTo>
                                  <a:lnTo>
                                    <a:pt x="292" y="172"/>
                                  </a:lnTo>
                                  <a:lnTo>
                                    <a:pt x="292" y="185"/>
                                  </a:lnTo>
                                  <a:lnTo>
                                    <a:pt x="273" y="185"/>
                                  </a:lnTo>
                                  <a:lnTo>
                                    <a:pt x="269" y="172"/>
                                  </a:lnTo>
                                  <a:close/>
                                  <a:moveTo>
                                    <a:pt x="269" y="172"/>
                                  </a:moveTo>
                                  <a:lnTo>
                                    <a:pt x="273" y="176"/>
                                  </a:lnTo>
                                  <a:lnTo>
                                    <a:pt x="269" y="172"/>
                                  </a:lnTo>
                                  <a:close/>
                                  <a:moveTo>
                                    <a:pt x="251" y="198"/>
                                  </a:moveTo>
                                  <a:lnTo>
                                    <a:pt x="255" y="194"/>
                                  </a:lnTo>
                                  <a:lnTo>
                                    <a:pt x="269" y="172"/>
                                  </a:lnTo>
                                  <a:lnTo>
                                    <a:pt x="283" y="185"/>
                                  </a:lnTo>
                                  <a:lnTo>
                                    <a:pt x="269" y="203"/>
                                  </a:lnTo>
                                  <a:lnTo>
                                    <a:pt x="251" y="198"/>
                                  </a:lnTo>
                                  <a:close/>
                                  <a:moveTo>
                                    <a:pt x="251" y="198"/>
                                  </a:moveTo>
                                  <a:lnTo>
                                    <a:pt x="260" y="198"/>
                                  </a:lnTo>
                                  <a:lnTo>
                                    <a:pt x="251" y="198"/>
                                  </a:lnTo>
                                  <a:close/>
                                  <a:moveTo>
                                    <a:pt x="260" y="225"/>
                                  </a:moveTo>
                                  <a:lnTo>
                                    <a:pt x="251" y="216"/>
                                  </a:lnTo>
                                  <a:lnTo>
                                    <a:pt x="251" y="198"/>
                                  </a:lnTo>
                                  <a:lnTo>
                                    <a:pt x="269" y="198"/>
                                  </a:lnTo>
                                  <a:lnTo>
                                    <a:pt x="269" y="216"/>
                                  </a:lnTo>
                                  <a:lnTo>
                                    <a:pt x="260" y="225"/>
                                  </a:lnTo>
                                  <a:close/>
                                  <a:moveTo>
                                    <a:pt x="237" y="216"/>
                                  </a:moveTo>
                                  <a:lnTo>
                                    <a:pt x="246" y="207"/>
                                  </a:lnTo>
                                  <a:lnTo>
                                    <a:pt x="260" y="207"/>
                                  </a:lnTo>
                                  <a:lnTo>
                                    <a:pt x="260" y="225"/>
                                  </a:lnTo>
                                  <a:lnTo>
                                    <a:pt x="246" y="225"/>
                                  </a:lnTo>
                                  <a:lnTo>
                                    <a:pt x="237" y="216"/>
                                  </a:lnTo>
                                  <a:close/>
                                  <a:moveTo>
                                    <a:pt x="246" y="242"/>
                                  </a:moveTo>
                                  <a:lnTo>
                                    <a:pt x="237" y="233"/>
                                  </a:lnTo>
                                  <a:lnTo>
                                    <a:pt x="237" y="216"/>
                                  </a:lnTo>
                                  <a:lnTo>
                                    <a:pt x="255" y="216"/>
                                  </a:lnTo>
                                  <a:lnTo>
                                    <a:pt x="255" y="233"/>
                                  </a:lnTo>
                                  <a:lnTo>
                                    <a:pt x="246" y="242"/>
                                  </a:lnTo>
                                  <a:close/>
                                  <a:moveTo>
                                    <a:pt x="232" y="225"/>
                                  </a:moveTo>
                                  <a:lnTo>
                                    <a:pt x="246" y="225"/>
                                  </a:lnTo>
                                  <a:lnTo>
                                    <a:pt x="246" y="242"/>
                                  </a:lnTo>
                                  <a:lnTo>
                                    <a:pt x="232" y="242"/>
                                  </a:lnTo>
                                  <a:lnTo>
                                    <a:pt x="232" y="225"/>
                                  </a:lnTo>
                                  <a:close/>
                                  <a:moveTo>
                                    <a:pt x="214" y="225"/>
                                  </a:moveTo>
                                  <a:lnTo>
                                    <a:pt x="232" y="225"/>
                                  </a:lnTo>
                                  <a:lnTo>
                                    <a:pt x="232" y="242"/>
                                  </a:lnTo>
                                  <a:lnTo>
                                    <a:pt x="214" y="242"/>
                                  </a:lnTo>
                                  <a:lnTo>
                                    <a:pt x="214" y="225"/>
                                  </a:lnTo>
                                  <a:close/>
                                  <a:moveTo>
                                    <a:pt x="214" y="225"/>
                                  </a:moveTo>
                                  <a:lnTo>
                                    <a:pt x="214" y="233"/>
                                  </a:lnTo>
                                  <a:lnTo>
                                    <a:pt x="214" y="225"/>
                                  </a:lnTo>
                                  <a:close/>
                                  <a:moveTo>
                                    <a:pt x="196" y="229"/>
                                  </a:moveTo>
                                  <a:lnTo>
                                    <a:pt x="201" y="225"/>
                                  </a:lnTo>
                                  <a:lnTo>
                                    <a:pt x="214" y="225"/>
                                  </a:lnTo>
                                  <a:lnTo>
                                    <a:pt x="214" y="242"/>
                                  </a:lnTo>
                                  <a:lnTo>
                                    <a:pt x="201" y="242"/>
                                  </a:lnTo>
                                  <a:lnTo>
                                    <a:pt x="196" y="229"/>
                                  </a:lnTo>
                                  <a:close/>
                                  <a:moveTo>
                                    <a:pt x="187" y="260"/>
                                  </a:moveTo>
                                  <a:lnTo>
                                    <a:pt x="178" y="247"/>
                                  </a:lnTo>
                                  <a:lnTo>
                                    <a:pt x="196" y="229"/>
                                  </a:lnTo>
                                  <a:lnTo>
                                    <a:pt x="210" y="238"/>
                                  </a:lnTo>
                                  <a:lnTo>
                                    <a:pt x="191" y="260"/>
                                  </a:lnTo>
                                  <a:lnTo>
                                    <a:pt x="187" y="260"/>
                                  </a:lnTo>
                                  <a:close/>
                                  <a:moveTo>
                                    <a:pt x="187" y="247"/>
                                  </a:moveTo>
                                  <a:lnTo>
                                    <a:pt x="187" y="251"/>
                                  </a:lnTo>
                                  <a:lnTo>
                                    <a:pt x="187" y="247"/>
                                  </a:lnTo>
                                  <a:close/>
                                  <a:moveTo>
                                    <a:pt x="173" y="247"/>
                                  </a:moveTo>
                                  <a:lnTo>
                                    <a:pt x="187" y="247"/>
                                  </a:lnTo>
                                  <a:lnTo>
                                    <a:pt x="187" y="260"/>
                                  </a:lnTo>
                                  <a:lnTo>
                                    <a:pt x="173" y="260"/>
                                  </a:lnTo>
                                  <a:lnTo>
                                    <a:pt x="173" y="247"/>
                                  </a:lnTo>
                                  <a:close/>
                                  <a:moveTo>
                                    <a:pt x="150" y="247"/>
                                  </a:moveTo>
                                  <a:lnTo>
                                    <a:pt x="155" y="247"/>
                                  </a:lnTo>
                                  <a:lnTo>
                                    <a:pt x="173" y="247"/>
                                  </a:lnTo>
                                  <a:lnTo>
                                    <a:pt x="173" y="260"/>
                                  </a:lnTo>
                                  <a:lnTo>
                                    <a:pt x="155" y="260"/>
                                  </a:lnTo>
                                  <a:lnTo>
                                    <a:pt x="150" y="247"/>
                                  </a:lnTo>
                                  <a:close/>
                                  <a:moveTo>
                                    <a:pt x="150" y="247"/>
                                  </a:moveTo>
                                  <a:lnTo>
                                    <a:pt x="155" y="251"/>
                                  </a:lnTo>
                                  <a:lnTo>
                                    <a:pt x="150" y="247"/>
                                  </a:lnTo>
                                  <a:close/>
                                  <a:moveTo>
                                    <a:pt x="141" y="282"/>
                                  </a:moveTo>
                                  <a:lnTo>
                                    <a:pt x="137" y="269"/>
                                  </a:lnTo>
                                  <a:lnTo>
                                    <a:pt x="150" y="247"/>
                                  </a:lnTo>
                                  <a:lnTo>
                                    <a:pt x="164" y="260"/>
                                  </a:lnTo>
                                  <a:lnTo>
                                    <a:pt x="150" y="277"/>
                                  </a:lnTo>
                                  <a:lnTo>
                                    <a:pt x="141" y="282"/>
                                  </a:lnTo>
                                  <a:close/>
                                  <a:moveTo>
                                    <a:pt x="141" y="264"/>
                                  </a:moveTo>
                                  <a:lnTo>
                                    <a:pt x="141" y="273"/>
                                  </a:lnTo>
                                  <a:lnTo>
                                    <a:pt x="141" y="264"/>
                                  </a:lnTo>
                                  <a:close/>
                                  <a:moveTo>
                                    <a:pt x="141" y="264"/>
                                  </a:moveTo>
                                  <a:lnTo>
                                    <a:pt x="141" y="273"/>
                                  </a:lnTo>
                                  <a:lnTo>
                                    <a:pt x="141" y="264"/>
                                  </a:lnTo>
                                  <a:close/>
                                  <a:moveTo>
                                    <a:pt x="119" y="273"/>
                                  </a:moveTo>
                                  <a:lnTo>
                                    <a:pt x="128" y="264"/>
                                  </a:lnTo>
                                  <a:lnTo>
                                    <a:pt x="141" y="264"/>
                                  </a:lnTo>
                                  <a:lnTo>
                                    <a:pt x="141" y="282"/>
                                  </a:lnTo>
                                  <a:lnTo>
                                    <a:pt x="128" y="282"/>
                                  </a:lnTo>
                                  <a:lnTo>
                                    <a:pt x="119" y="273"/>
                                  </a:lnTo>
                                  <a:close/>
                                  <a:moveTo>
                                    <a:pt x="128" y="247"/>
                                  </a:moveTo>
                                  <a:lnTo>
                                    <a:pt x="137" y="251"/>
                                  </a:lnTo>
                                  <a:lnTo>
                                    <a:pt x="137" y="273"/>
                                  </a:lnTo>
                                  <a:lnTo>
                                    <a:pt x="119" y="273"/>
                                  </a:lnTo>
                                  <a:lnTo>
                                    <a:pt x="119" y="251"/>
                                  </a:lnTo>
                                  <a:lnTo>
                                    <a:pt x="128" y="247"/>
                                  </a:lnTo>
                                  <a:close/>
                                  <a:moveTo>
                                    <a:pt x="114" y="247"/>
                                  </a:moveTo>
                                  <a:lnTo>
                                    <a:pt x="128" y="247"/>
                                  </a:lnTo>
                                  <a:lnTo>
                                    <a:pt x="128" y="260"/>
                                  </a:lnTo>
                                  <a:lnTo>
                                    <a:pt x="114" y="260"/>
                                  </a:lnTo>
                                  <a:lnTo>
                                    <a:pt x="114" y="247"/>
                                  </a:lnTo>
                                  <a:close/>
                                  <a:moveTo>
                                    <a:pt x="114" y="247"/>
                                  </a:moveTo>
                                  <a:lnTo>
                                    <a:pt x="114" y="251"/>
                                  </a:lnTo>
                                  <a:lnTo>
                                    <a:pt x="114" y="247"/>
                                  </a:lnTo>
                                  <a:close/>
                                  <a:moveTo>
                                    <a:pt x="96" y="247"/>
                                  </a:moveTo>
                                  <a:lnTo>
                                    <a:pt x="114" y="247"/>
                                  </a:lnTo>
                                  <a:lnTo>
                                    <a:pt x="114" y="260"/>
                                  </a:lnTo>
                                  <a:lnTo>
                                    <a:pt x="96" y="260"/>
                                  </a:lnTo>
                                  <a:lnTo>
                                    <a:pt x="96" y="247"/>
                                  </a:lnTo>
                                  <a:close/>
                                  <a:moveTo>
                                    <a:pt x="82" y="247"/>
                                  </a:moveTo>
                                  <a:lnTo>
                                    <a:pt x="96" y="247"/>
                                  </a:lnTo>
                                  <a:lnTo>
                                    <a:pt x="96" y="260"/>
                                  </a:lnTo>
                                  <a:lnTo>
                                    <a:pt x="82" y="260"/>
                                  </a:lnTo>
                                  <a:lnTo>
                                    <a:pt x="82" y="247"/>
                                  </a:lnTo>
                                  <a:close/>
                                  <a:moveTo>
                                    <a:pt x="82" y="247"/>
                                  </a:moveTo>
                                  <a:lnTo>
                                    <a:pt x="82" y="251"/>
                                  </a:lnTo>
                                  <a:lnTo>
                                    <a:pt x="82" y="247"/>
                                  </a:lnTo>
                                  <a:close/>
                                  <a:moveTo>
                                    <a:pt x="68" y="247"/>
                                  </a:moveTo>
                                  <a:lnTo>
                                    <a:pt x="82" y="247"/>
                                  </a:lnTo>
                                  <a:lnTo>
                                    <a:pt x="82" y="260"/>
                                  </a:lnTo>
                                  <a:lnTo>
                                    <a:pt x="68" y="260"/>
                                  </a:lnTo>
                                  <a:lnTo>
                                    <a:pt x="68" y="247"/>
                                  </a:lnTo>
                                  <a:close/>
                                  <a:moveTo>
                                    <a:pt x="46" y="251"/>
                                  </a:moveTo>
                                  <a:lnTo>
                                    <a:pt x="50" y="247"/>
                                  </a:lnTo>
                                  <a:lnTo>
                                    <a:pt x="68" y="247"/>
                                  </a:lnTo>
                                  <a:lnTo>
                                    <a:pt x="68" y="260"/>
                                  </a:lnTo>
                                  <a:lnTo>
                                    <a:pt x="50" y="260"/>
                                  </a:lnTo>
                                  <a:lnTo>
                                    <a:pt x="46" y="251"/>
                                  </a:lnTo>
                                  <a:close/>
                                  <a:moveTo>
                                    <a:pt x="50" y="225"/>
                                  </a:moveTo>
                                  <a:lnTo>
                                    <a:pt x="59" y="233"/>
                                  </a:lnTo>
                                  <a:lnTo>
                                    <a:pt x="59" y="251"/>
                                  </a:lnTo>
                                  <a:lnTo>
                                    <a:pt x="46" y="251"/>
                                  </a:lnTo>
                                  <a:lnTo>
                                    <a:pt x="46" y="233"/>
                                  </a:lnTo>
                                  <a:lnTo>
                                    <a:pt x="50" y="225"/>
                                  </a:lnTo>
                                  <a:close/>
                                  <a:moveTo>
                                    <a:pt x="27" y="233"/>
                                  </a:moveTo>
                                  <a:lnTo>
                                    <a:pt x="37" y="225"/>
                                  </a:lnTo>
                                  <a:lnTo>
                                    <a:pt x="50" y="225"/>
                                  </a:lnTo>
                                  <a:lnTo>
                                    <a:pt x="50" y="242"/>
                                  </a:lnTo>
                                  <a:lnTo>
                                    <a:pt x="37" y="242"/>
                                  </a:lnTo>
                                  <a:lnTo>
                                    <a:pt x="27" y="233"/>
                                  </a:lnTo>
                                  <a:close/>
                                  <a:moveTo>
                                    <a:pt x="46" y="233"/>
                                  </a:moveTo>
                                  <a:lnTo>
                                    <a:pt x="37" y="233"/>
                                  </a:lnTo>
                                  <a:lnTo>
                                    <a:pt x="46" y="233"/>
                                  </a:lnTo>
                                  <a:close/>
                                  <a:moveTo>
                                    <a:pt x="37" y="207"/>
                                  </a:moveTo>
                                  <a:lnTo>
                                    <a:pt x="46" y="216"/>
                                  </a:lnTo>
                                  <a:lnTo>
                                    <a:pt x="46" y="233"/>
                                  </a:lnTo>
                                  <a:lnTo>
                                    <a:pt x="27" y="233"/>
                                  </a:lnTo>
                                  <a:lnTo>
                                    <a:pt x="27" y="216"/>
                                  </a:lnTo>
                                  <a:lnTo>
                                    <a:pt x="37" y="207"/>
                                  </a:lnTo>
                                  <a:close/>
                                  <a:moveTo>
                                    <a:pt x="14" y="216"/>
                                  </a:moveTo>
                                  <a:lnTo>
                                    <a:pt x="23" y="207"/>
                                  </a:lnTo>
                                  <a:lnTo>
                                    <a:pt x="37" y="207"/>
                                  </a:lnTo>
                                  <a:lnTo>
                                    <a:pt x="37" y="225"/>
                                  </a:lnTo>
                                  <a:lnTo>
                                    <a:pt x="23" y="225"/>
                                  </a:lnTo>
                                  <a:lnTo>
                                    <a:pt x="14" y="216"/>
                                  </a:lnTo>
                                  <a:close/>
                                  <a:moveTo>
                                    <a:pt x="27" y="194"/>
                                  </a:moveTo>
                                  <a:lnTo>
                                    <a:pt x="32" y="198"/>
                                  </a:lnTo>
                                  <a:lnTo>
                                    <a:pt x="32" y="216"/>
                                  </a:lnTo>
                                  <a:lnTo>
                                    <a:pt x="14" y="216"/>
                                  </a:lnTo>
                                  <a:lnTo>
                                    <a:pt x="14" y="198"/>
                                  </a:lnTo>
                                  <a:lnTo>
                                    <a:pt x="27" y="194"/>
                                  </a:lnTo>
                                  <a:close/>
                                  <a:moveTo>
                                    <a:pt x="27" y="194"/>
                                  </a:moveTo>
                                  <a:lnTo>
                                    <a:pt x="23" y="198"/>
                                  </a:lnTo>
                                  <a:lnTo>
                                    <a:pt x="27" y="194"/>
                                  </a:lnTo>
                                  <a:close/>
                                  <a:moveTo>
                                    <a:pt x="0" y="176"/>
                                  </a:moveTo>
                                  <a:lnTo>
                                    <a:pt x="14" y="172"/>
                                  </a:lnTo>
                                  <a:lnTo>
                                    <a:pt x="27" y="194"/>
                                  </a:lnTo>
                                  <a:lnTo>
                                    <a:pt x="14" y="203"/>
                                  </a:lnTo>
                                  <a:lnTo>
                                    <a:pt x="0" y="185"/>
                                  </a:lnTo>
                                  <a:lnTo>
                                    <a:pt x="0" y="176"/>
                                  </a:lnTo>
                                  <a:close/>
                                  <a:moveTo>
                                    <a:pt x="9" y="150"/>
                                  </a:moveTo>
                                  <a:lnTo>
                                    <a:pt x="14" y="159"/>
                                  </a:lnTo>
                                  <a:lnTo>
                                    <a:pt x="14" y="176"/>
                                  </a:lnTo>
                                  <a:lnTo>
                                    <a:pt x="0" y="176"/>
                                  </a:lnTo>
                                  <a:lnTo>
                                    <a:pt x="0" y="159"/>
                                  </a:lnTo>
                                  <a:lnTo>
                                    <a:pt x="9" y="150"/>
                                  </a:lnTo>
                                  <a:close/>
                                  <a:moveTo>
                                    <a:pt x="9" y="167"/>
                                  </a:moveTo>
                                  <a:lnTo>
                                    <a:pt x="9" y="159"/>
                                  </a:lnTo>
                                  <a:lnTo>
                                    <a:pt x="9" y="167"/>
                                  </a:lnTo>
                                  <a:close/>
                                  <a:moveTo>
                                    <a:pt x="23" y="167"/>
                                  </a:moveTo>
                                  <a:lnTo>
                                    <a:pt x="9" y="167"/>
                                  </a:lnTo>
                                  <a:lnTo>
                                    <a:pt x="9" y="150"/>
                                  </a:lnTo>
                                  <a:lnTo>
                                    <a:pt x="23" y="150"/>
                                  </a:lnTo>
                                  <a:lnTo>
                                    <a:pt x="23" y="167"/>
                                  </a:lnTo>
                                  <a:close/>
                                  <a:moveTo>
                                    <a:pt x="23" y="167"/>
                                  </a:moveTo>
                                  <a:lnTo>
                                    <a:pt x="23" y="159"/>
                                  </a:lnTo>
                                  <a:lnTo>
                                    <a:pt x="23" y="167"/>
                                  </a:lnTo>
                                  <a:close/>
                                  <a:moveTo>
                                    <a:pt x="46" y="163"/>
                                  </a:moveTo>
                                  <a:lnTo>
                                    <a:pt x="37" y="167"/>
                                  </a:lnTo>
                                  <a:lnTo>
                                    <a:pt x="23" y="167"/>
                                  </a:lnTo>
                                  <a:lnTo>
                                    <a:pt x="23" y="150"/>
                                  </a:lnTo>
                                  <a:lnTo>
                                    <a:pt x="37" y="150"/>
                                  </a:lnTo>
                                  <a:lnTo>
                                    <a:pt x="46" y="163"/>
                                  </a:lnTo>
                                  <a:close/>
                                  <a:moveTo>
                                    <a:pt x="46" y="163"/>
                                  </a:moveTo>
                                  <a:lnTo>
                                    <a:pt x="37" y="159"/>
                                  </a:lnTo>
                                  <a:lnTo>
                                    <a:pt x="46" y="163"/>
                                  </a:lnTo>
                                  <a:close/>
                                  <a:moveTo>
                                    <a:pt x="50" y="132"/>
                                  </a:moveTo>
                                  <a:lnTo>
                                    <a:pt x="59" y="145"/>
                                  </a:lnTo>
                                  <a:lnTo>
                                    <a:pt x="46" y="163"/>
                                  </a:lnTo>
                                  <a:lnTo>
                                    <a:pt x="32" y="154"/>
                                  </a:lnTo>
                                  <a:lnTo>
                                    <a:pt x="46" y="137"/>
                                  </a:lnTo>
                                  <a:lnTo>
                                    <a:pt x="50" y="132"/>
                                  </a:lnTo>
                                  <a:close/>
                                  <a:moveTo>
                                    <a:pt x="50" y="150"/>
                                  </a:moveTo>
                                  <a:lnTo>
                                    <a:pt x="50" y="141"/>
                                  </a:lnTo>
                                  <a:lnTo>
                                    <a:pt x="50" y="150"/>
                                  </a:lnTo>
                                  <a:close/>
                                  <a:moveTo>
                                    <a:pt x="68" y="150"/>
                                  </a:moveTo>
                                  <a:lnTo>
                                    <a:pt x="50" y="150"/>
                                  </a:lnTo>
                                  <a:lnTo>
                                    <a:pt x="50" y="132"/>
                                  </a:lnTo>
                                  <a:lnTo>
                                    <a:pt x="68" y="132"/>
                                  </a:lnTo>
                                  <a:lnTo>
                                    <a:pt x="68" y="150"/>
                                  </a:lnTo>
                                  <a:close/>
                                  <a:moveTo>
                                    <a:pt x="82" y="150"/>
                                  </a:moveTo>
                                  <a:lnTo>
                                    <a:pt x="68" y="150"/>
                                  </a:lnTo>
                                  <a:lnTo>
                                    <a:pt x="68" y="132"/>
                                  </a:lnTo>
                                  <a:lnTo>
                                    <a:pt x="82" y="132"/>
                                  </a:lnTo>
                                  <a:lnTo>
                                    <a:pt x="82" y="150"/>
                                  </a:lnTo>
                                  <a:close/>
                                  <a:moveTo>
                                    <a:pt x="82" y="150"/>
                                  </a:moveTo>
                                  <a:lnTo>
                                    <a:pt x="82" y="141"/>
                                  </a:lnTo>
                                  <a:lnTo>
                                    <a:pt x="82" y="150"/>
                                  </a:lnTo>
                                  <a:close/>
                                  <a:moveTo>
                                    <a:pt x="96" y="150"/>
                                  </a:moveTo>
                                  <a:lnTo>
                                    <a:pt x="82" y="150"/>
                                  </a:lnTo>
                                  <a:lnTo>
                                    <a:pt x="82" y="132"/>
                                  </a:lnTo>
                                  <a:lnTo>
                                    <a:pt x="96" y="132"/>
                                  </a:lnTo>
                                  <a:lnTo>
                                    <a:pt x="96" y="150"/>
                                  </a:lnTo>
                                  <a:close/>
                                  <a:moveTo>
                                    <a:pt x="114" y="150"/>
                                  </a:moveTo>
                                  <a:lnTo>
                                    <a:pt x="96" y="150"/>
                                  </a:lnTo>
                                  <a:lnTo>
                                    <a:pt x="96" y="132"/>
                                  </a:lnTo>
                                  <a:lnTo>
                                    <a:pt x="114" y="132"/>
                                  </a:lnTo>
                                  <a:lnTo>
                                    <a:pt x="114" y="150"/>
                                  </a:lnTo>
                                  <a:close/>
                                  <a:moveTo>
                                    <a:pt x="114" y="150"/>
                                  </a:moveTo>
                                  <a:lnTo>
                                    <a:pt x="114" y="141"/>
                                  </a:lnTo>
                                  <a:lnTo>
                                    <a:pt x="114" y="150"/>
                                  </a:lnTo>
                                  <a:close/>
                                  <a:moveTo>
                                    <a:pt x="137" y="141"/>
                                  </a:moveTo>
                                  <a:lnTo>
                                    <a:pt x="128" y="150"/>
                                  </a:lnTo>
                                  <a:lnTo>
                                    <a:pt x="114" y="150"/>
                                  </a:lnTo>
                                  <a:lnTo>
                                    <a:pt x="114" y="132"/>
                                  </a:lnTo>
                                  <a:lnTo>
                                    <a:pt x="128" y="132"/>
                                  </a:lnTo>
                                  <a:lnTo>
                                    <a:pt x="137" y="141"/>
                                  </a:lnTo>
                                  <a:close/>
                                  <a:moveTo>
                                    <a:pt x="137" y="123"/>
                                  </a:moveTo>
                                  <a:lnTo>
                                    <a:pt x="137" y="141"/>
                                  </a:lnTo>
                                  <a:lnTo>
                                    <a:pt x="119" y="141"/>
                                  </a:lnTo>
                                  <a:lnTo>
                                    <a:pt x="119" y="123"/>
                                  </a:lnTo>
                                  <a:lnTo>
                                    <a:pt x="137" y="123"/>
                                  </a:lnTo>
                                  <a:close/>
                                  <a:moveTo>
                                    <a:pt x="137" y="123"/>
                                  </a:moveTo>
                                  <a:lnTo>
                                    <a:pt x="128" y="123"/>
                                  </a:lnTo>
                                  <a:lnTo>
                                    <a:pt x="137" y="123"/>
                                  </a:lnTo>
                                  <a:close/>
                                  <a:moveTo>
                                    <a:pt x="137" y="101"/>
                                  </a:moveTo>
                                  <a:lnTo>
                                    <a:pt x="137" y="123"/>
                                  </a:lnTo>
                                  <a:lnTo>
                                    <a:pt x="119" y="123"/>
                                  </a:lnTo>
                                  <a:lnTo>
                                    <a:pt x="119" y="101"/>
                                  </a:lnTo>
                                  <a:lnTo>
                                    <a:pt x="137" y="101"/>
                                  </a:lnTo>
                                  <a:close/>
                                  <a:moveTo>
                                    <a:pt x="128" y="75"/>
                                  </a:moveTo>
                                  <a:lnTo>
                                    <a:pt x="137" y="84"/>
                                  </a:lnTo>
                                  <a:lnTo>
                                    <a:pt x="137" y="101"/>
                                  </a:lnTo>
                                  <a:lnTo>
                                    <a:pt x="119" y="101"/>
                                  </a:lnTo>
                                  <a:lnTo>
                                    <a:pt x="119" y="84"/>
                                  </a:lnTo>
                                  <a:lnTo>
                                    <a:pt x="128" y="75"/>
                                  </a:lnTo>
                                  <a:close/>
                                  <a:moveTo>
                                    <a:pt x="141" y="93"/>
                                  </a:moveTo>
                                  <a:lnTo>
                                    <a:pt x="128" y="93"/>
                                  </a:lnTo>
                                  <a:lnTo>
                                    <a:pt x="128" y="75"/>
                                  </a:lnTo>
                                  <a:lnTo>
                                    <a:pt x="141" y="75"/>
                                  </a:lnTo>
                                  <a:lnTo>
                                    <a:pt x="141" y="93"/>
                                  </a:lnTo>
                                  <a:close/>
                                  <a:moveTo>
                                    <a:pt x="155" y="93"/>
                                  </a:moveTo>
                                  <a:lnTo>
                                    <a:pt x="141" y="93"/>
                                  </a:lnTo>
                                  <a:lnTo>
                                    <a:pt x="141" y="75"/>
                                  </a:lnTo>
                                  <a:lnTo>
                                    <a:pt x="155" y="75"/>
                                  </a:lnTo>
                                  <a:lnTo>
                                    <a:pt x="155" y="93"/>
                                  </a:lnTo>
                                  <a:close/>
                                  <a:moveTo>
                                    <a:pt x="155" y="93"/>
                                  </a:moveTo>
                                  <a:lnTo>
                                    <a:pt x="155" y="84"/>
                                  </a:lnTo>
                                  <a:lnTo>
                                    <a:pt x="155" y="93"/>
                                  </a:lnTo>
                                  <a:close/>
                                  <a:moveTo>
                                    <a:pt x="173" y="93"/>
                                  </a:moveTo>
                                  <a:lnTo>
                                    <a:pt x="155" y="93"/>
                                  </a:lnTo>
                                  <a:lnTo>
                                    <a:pt x="155" y="75"/>
                                  </a:lnTo>
                                  <a:lnTo>
                                    <a:pt x="173" y="75"/>
                                  </a:lnTo>
                                  <a:lnTo>
                                    <a:pt x="173" y="93"/>
                                  </a:lnTo>
                                  <a:close/>
                                  <a:moveTo>
                                    <a:pt x="196" y="84"/>
                                  </a:moveTo>
                                  <a:lnTo>
                                    <a:pt x="187" y="93"/>
                                  </a:lnTo>
                                  <a:lnTo>
                                    <a:pt x="173" y="93"/>
                                  </a:lnTo>
                                  <a:lnTo>
                                    <a:pt x="173" y="75"/>
                                  </a:lnTo>
                                  <a:lnTo>
                                    <a:pt x="187" y="75"/>
                                  </a:lnTo>
                                  <a:lnTo>
                                    <a:pt x="196" y="84"/>
                                  </a:lnTo>
                                  <a:close/>
                                  <a:moveTo>
                                    <a:pt x="187" y="110"/>
                                  </a:moveTo>
                                  <a:lnTo>
                                    <a:pt x="178" y="101"/>
                                  </a:lnTo>
                                  <a:lnTo>
                                    <a:pt x="178" y="84"/>
                                  </a:lnTo>
                                  <a:lnTo>
                                    <a:pt x="196" y="84"/>
                                  </a:lnTo>
                                  <a:lnTo>
                                    <a:pt x="196" y="101"/>
                                  </a:lnTo>
                                  <a:lnTo>
                                    <a:pt x="187" y="110"/>
                                  </a:lnTo>
                                  <a:close/>
                                  <a:moveTo>
                                    <a:pt x="201" y="110"/>
                                  </a:moveTo>
                                  <a:lnTo>
                                    <a:pt x="187" y="110"/>
                                  </a:lnTo>
                                  <a:lnTo>
                                    <a:pt x="187" y="97"/>
                                  </a:lnTo>
                                  <a:lnTo>
                                    <a:pt x="201" y="97"/>
                                  </a:lnTo>
                                  <a:lnTo>
                                    <a:pt x="201" y="110"/>
                                  </a:lnTo>
                                  <a:close/>
                                  <a:moveTo>
                                    <a:pt x="214" y="110"/>
                                  </a:moveTo>
                                  <a:lnTo>
                                    <a:pt x="201" y="110"/>
                                  </a:lnTo>
                                  <a:lnTo>
                                    <a:pt x="201" y="97"/>
                                  </a:lnTo>
                                  <a:lnTo>
                                    <a:pt x="214" y="97"/>
                                  </a:lnTo>
                                  <a:lnTo>
                                    <a:pt x="214" y="110"/>
                                  </a:lnTo>
                                  <a:close/>
                                  <a:moveTo>
                                    <a:pt x="232" y="110"/>
                                  </a:moveTo>
                                  <a:lnTo>
                                    <a:pt x="214" y="110"/>
                                  </a:lnTo>
                                  <a:lnTo>
                                    <a:pt x="214" y="97"/>
                                  </a:lnTo>
                                  <a:lnTo>
                                    <a:pt x="232" y="97"/>
                                  </a:lnTo>
                                  <a:lnTo>
                                    <a:pt x="232" y="110"/>
                                  </a:lnTo>
                                  <a:close/>
                                  <a:moveTo>
                                    <a:pt x="232" y="110"/>
                                  </a:moveTo>
                                  <a:lnTo>
                                    <a:pt x="232" y="101"/>
                                  </a:lnTo>
                                  <a:lnTo>
                                    <a:pt x="232" y="110"/>
                                  </a:lnTo>
                                  <a:close/>
                                  <a:moveTo>
                                    <a:pt x="251" y="110"/>
                                  </a:moveTo>
                                  <a:lnTo>
                                    <a:pt x="246" y="110"/>
                                  </a:lnTo>
                                  <a:lnTo>
                                    <a:pt x="232" y="110"/>
                                  </a:lnTo>
                                  <a:lnTo>
                                    <a:pt x="232" y="97"/>
                                  </a:lnTo>
                                  <a:lnTo>
                                    <a:pt x="246" y="97"/>
                                  </a:lnTo>
                                  <a:lnTo>
                                    <a:pt x="251" y="110"/>
                                  </a:lnTo>
                                  <a:close/>
                                  <a:moveTo>
                                    <a:pt x="260" y="75"/>
                                  </a:moveTo>
                                  <a:lnTo>
                                    <a:pt x="269" y="88"/>
                                  </a:lnTo>
                                  <a:lnTo>
                                    <a:pt x="251" y="110"/>
                                  </a:lnTo>
                                  <a:lnTo>
                                    <a:pt x="237" y="97"/>
                                  </a:lnTo>
                                  <a:lnTo>
                                    <a:pt x="255" y="79"/>
                                  </a:lnTo>
                                  <a:lnTo>
                                    <a:pt x="260" y="75"/>
                                  </a:lnTo>
                                  <a:close/>
                                  <a:moveTo>
                                    <a:pt x="260" y="93"/>
                                  </a:moveTo>
                                  <a:lnTo>
                                    <a:pt x="260" y="84"/>
                                  </a:lnTo>
                                  <a:lnTo>
                                    <a:pt x="260" y="93"/>
                                  </a:lnTo>
                                  <a:close/>
                                  <a:moveTo>
                                    <a:pt x="273" y="93"/>
                                  </a:moveTo>
                                  <a:lnTo>
                                    <a:pt x="260" y="93"/>
                                  </a:lnTo>
                                  <a:lnTo>
                                    <a:pt x="260" y="75"/>
                                  </a:lnTo>
                                  <a:lnTo>
                                    <a:pt x="273" y="75"/>
                                  </a:lnTo>
                                  <a:lnTo>
                                    <a:pt x="273" y="93"/>
                                  </a:lnTo>
                                  <a:close/>
                                  <a:moveTo>
                                    <a:pt x="292" y="93"/>
                                  </a:moveTo>
                                  <a:lnTo>
                                    <a:pt x="273" y="93"/>
                                  </a:lnTo>
                                  <a:lnTo>
                                    <a:pt x="273" y="75"/>
                                  </a:lnTo>
                                  <a:lnTo>
                                    <a:pt x="292" y="75"/>
                                  </a:lnTo>
                                  <a:lnTo>
                                    <a:pt x="292" y="93"/>
                                  </a:lnTo>
                                  <a:close/>
                                  <a:moveTo>
                                    <a:pt x="292" y="93"/>
                                  </a:moveTo>
                                  <a:lnTo>
                                    <a:pt x="292" y="84"/>
                                  </a:lnTo>
                                  <a:lnTo>
                                    <a:pt x="292" y="93"/>
                                  </a:lnTo>
                                  <a:close/>
                                  <a:moveTo>
                                    <a:pt x="310" y="88"/>
                                  </a:moveTo>
                                  <a:lnTo>
                                    <a:pt x="305" y="93"/>
                                  </a:lnTo>
                                  <a:lnTo>
                                    <a:pt x="292" y="93"/>
                                  </a:lnTo>
                                  <a:lnTo>
                                    <a:pt x="292" y="75"/>
                                  </a:lnTo>
                                  <a:lnTo>
                                    <a:pt x="305" y="75"/>
                                  </a:lnTo>
                                  <a:lnTo>
                                    <a:pt x="310" y="88"/>
                                  </a:lnTo>
                                  <a:close/>
                                  <a:moveTo>
                                    <a:pt x="319" y="57"/>
                                  </a:moveTo>
                                  <a:lnTo>
                                    <a:pt x="328" y="71"/>
                                  </a:lnTo>
                                  <a:lnTo>
                                    <a:pt x="310" y="88"/>
                                  </a:lnTo>
                                  <a:lnTo>
                                    <a:pt x="301" y="79"/>
                                  </a:lnTo>
                                  <a:lnTo>
                                    <a:pt x="314" y="62"/>
                                  </a:lnTo>
                                  <a:lnTo>
                                    <a:pt x="319" y="57"/>
                                  </a:lnTo>
                                  <a:close/>
                                  <a:moveTo>
                                    <a:pt x="319" y="75"/>
                                  </a:moveTo>
                                  <a:lnTo>
                                    <a:pt x="319" y="66"/>
                                  </a:lnTo>
                                  <a:lnTo>
                                    <a:pt x="319" y="75"/>
                                  </a:lnTo>
                                  <a:close/>
                                  <a:moveTo>
                                    <a:pt x="337" y="75"/>
                                  </a:moveTo>
                                  <a:lnTo>
                                    <a:pt x="319" y="75"/>
                                  </a:lnTo>
                                  <a:lnTo>
                                    <a:pt x="319" y="57"/>
                                  </a:lnTo>
                                  <a:lnTo>
                                    <a:pt x="337" y="57"/>
                                  </a:lnTo>
                                  <a:lnTo>
                                    <a:pt x="337" y="75"/>
                                  </a:lnTo>
                                  <a:close/>
                                  <a:moveTo>
                                    <a:pt x="360" y="66"/>
                                  </a:moveTo>
                                  <a:lnTo>
                                    <a:pt x="351" y="75"/>
                                  </a:lnTo>
                                  <a:lnTo>
                                    <a:pt x="337" y="75"/>
                                  </a:lnTo>
                                  <a:lnTo>
                                    <a:pt x="337" y="57"/>
                                  </a:lnTo>
                                  <a:lnTo>
                                    <a:pt x="351" y="57"/>
                                  </a:lnTo>
                                  <a:lnTo>
                                    <a:pt x="360" y="66"/>
                                  </a:lnTo>
                                  <a:close/>
                                  <a:moveTo>
                                    <a:pt x="351" y="40"/>
                                  </a:moveTo>
                                  <a:lnTo>
                                    <a:pt x="360" y="48"/>
                                  </a:lnTo>
                                  <a:lnTo>
                                    <a:pt x="360" y="66"/>
                                  </a:lnTo>
                                  <a:lnTo>
                                    <a:pt x="342" y="66"/>
                                  </a:lnTo>
                                  <a:lnTo>
                                    <a:pt x="342" y="48"/>
                                  </a:lnTo>
                                  <a:lnTo>
                                    <a:pt x="351" y="40"/>
                                  </a:lnTo>
                                  <a:close/>
                                  <a:moveTo>
                                    <a:pt x="364" y="57"/>
                                  </a:moveTo>
                                  <a:lnTo>
                                    <a:pt x="351" y="57"/>
                                  </a:lnTo>
                                  <a:lnTo>
                                    <a:pt x="351" y="40"/>
                                  </a:lnTo>
                                  <a:lnTo>
                                    <a:pt x="364" y="40"/>
                                  </a:lnTo>
                                  <a:lnTo>
                                    <a:pt x="364" y="57"/>
                                  </a:lnTo>
                                  <a:close/>
                                  <a:moveTo>
                                    <a:pt x="387" y="53"/>
                                  </a:moveTo>
                                  <a:lnTo>
                                    <a:pt x="378" y="57"/>
                                  </a:lnTo>
                                  <a:lnTo>
                                    <a:pt x="364" y="57"/>
                                  </a:lnTo>
                                  <a:lnTo>
                                    <a:pt x="364" y="40"/>
                                  </a:lnTo>
                                  <a:lnTo>
                                    <a:pt x="378" y="40"/>
                                  </a:lnTo>
                                  <a:lnTo>
                                    <a:pt x="387" y="53"/>
                                  </a:lnTo>
                                  <a:close/>
                                  <a:moveTo>
                                    <a:pt x="387" y="53"/>
                                  </a:moveTo>
                                  <a:lnTo>
                                    <a:pt x="378" y="48"/>
                                  </a:lnTo>
                                  <a:lnTo>
                                    <a:pt x="387" y="53"/>
                                  </a:lnTo>
                                  <a:close/>
                                  <a:moveTo>
                                    <a:pt x="396" y="22"/>
                                  </a:moveTo>
                                  <a:lnTo>
                                    <a:pt x="401" y="35"/>
                                  </a:lnTo>
                                  <a:lnTo>
                                    <a:pt x="387" y="53"/>
                                  </a:lnTo>
                                  <a:lnTo>
                                    <a:pt x="374" y="44"/>
                                  </a:lnTo>
                                  <a:lnTo>
                                    <a:pt x="387" y="22"/>
                                  </a:lnTo>
                                  <a:lnTo>
                                    <a:pt x="396" y="22"/>
                                  </a:lnTo>
                                  <a:close/>
                                  <a:moveTo>
                                    <a:pt x="396" y="35"/>
                                  </a:moveTo>
                                  <a:lnTo>
                                    <a:pt x="396" y="26"/>
                                  </a:lnTo>
                                  <a:lnTo>
                                    <a:pt x="396" y="35"/>
                                  </a:lnTo>
                                  <a:close/>
                                  <a:moveTo>
                                    <a:pt x="410" y="35"/>
                                  </a:moveTo>
                                  <a:lnTo>
                                    <a:pt x="396" y="35"/>
                                  </a:lnTo>
                                  <a:lnTo>
                                    <a:pt x="396" y="22"/>
                                  </a:lnTo>
                                  <a:lnTo>
                                    <a:pt x="410" y="22"/>
                                  </a:lnTo>
                                  <a:lnTo>
                                    <a:pt x="410" y="35"/>
                                  </a:lnTo>
                                  <a:close/>
                                  <a:moveTo>
                                    <a:pt x="433" y="26"/>
                                  </a:moveTo>
                                  <a:lnTo>
                                    <a:pt x="424" y="35"/>
                                  </a:lnTo>
                                  <a:lnTo>
                                    <a:pt x="410" y="35"/>
                                  </a:lnTo>
                                  <a:lnTo>
                                    <a:pt x="410" y="22"/>
                                  </a:lnTo>
                                  <a:lnTo>
                                    <a:pt x="424" y="22"/>
                                  </a:lnTo>
                                  <a:lnTo>
                                    <a:pt x="433" y="26"/>
                                  </a:lnTo>
                                  <a:close/>
                                  <a:moveTo>
                                    <a:pt x="424" y="0"/>
                                  </a:moveTo>
                                  <a:lnTo>
                                    <a:pt x="433" y="9"/>
                                  </a:lnTo>
                                  <a:lnTo>
                                    <a:pt x="433" y="26"/>
                                  </a:lnTo>
                                  <a:lnTo>
                                    <a:pt x="415" y="26"/>
                                  </a:lnTo>
                                  <a:lnTo>
                                    <a:pt x="415" y="9"/>
                                  </a:lnTo>
                                  <a:lnTo>
                                    <a:pt x="424" y="0"/>
                                  </a:lnTo>
                                  <a:close/>
                                  <a:moveTo>
                                    <a:pt x="437" y="18"/>
                                  </a:moveTo>
                                  <a:lnTo>
                                    <a:pt x="424" y="18"/>
                                  </a:lnTo>
                                  <a:lnTo>
                                    <a:pt x="424" y="0"/>
                                  </a:lnTo>
                                  <a:lnTo>
                                    <a:pt x="437" y="0"/>
                                  </a:lnTo>
                                  <a:lnTo>
                                    <a:pt x="437" y="18"/>
                                  </a:lnTo>
                                  <a:close/>
                                  <a:moveTo>
                                    <a:pt x="446" y="9"/>
                                  </a:moveTo>
                                  <a:lnTo>
                                    <a:pt x="433" y="9"/>
                                  </a:lnTo>
                                  <a:lnTo>
                                    <a:pt x="442" y="13"/>
                                  </a:lnTo>
                                  <a:lnTo>
                                    <a:pt x="437" y="18"/>
                                  </a:lnTo>
                                  <a:lnTo>
                                    <a:pt x="437" y="0"/>
                                  </a:lnTo>
                                  <a:lnTo>
                                    <a:pt x="442" y="0"/>
                                  </a:lnTo>
                                  <a:lnTo>
                                    <a:pt x="446"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7638"/>
                          <wps:cNvSpPr>
                            <a:spLocks noEditPoints="1"/>
                          </wps:cNvSpPr>
                          <wps:spPr bwMode="auto">
                            <a:xfrm>
                              <a:off x="8924" y="2588"/>
                              <a:ext cx="27" cy="31"/>
                            </a:xfrm>
                            <a:custGeom>
                              <a:avLst/>
                              <a:gdLst>
                                <a:gd name="T0" fmla="*/ 0 w 27"/>
                                <a:gd name="T1" fmla="*/ 26 h 31"/>
                                <a:gd name="T2" fmla="*/ 4 w 27"/>
                                <a:gd name="T3" fmla="*/ 18 h 31"/>
                                <a:gd name="T4" fmla="*/ 18 w 27"/>
                                <a:gd name="T5" fmla="*/ 0 h 31"/>
                                <a:gd name="T6" fmla="*/ 27 w 27"/>
                                <a:gd name="T7" fmla="*/ 13 h 31"/>
                                <a:gd name="T8" fmla="*/ 13 w 27"/>
                                <a:gd name="T9" fmla="*/ 31 h 31"/>
                                <a:gd name="T10" fmla="*/ 0 w 27"/>
                                <a:gd name="T11" fmla="*/ 26 h 31"/>
                                <a:gd name="T12" fmla="*/ 18 w 27"/>
                                <a:gd name="T13" fmla="*/ 26 h 31"/>
                                <a:gd name="T14" fmla="*/ 9 w 27"/>
                                <a:gd name="T15" fmla="*/ 26 h 31"/>
                                <a:gd name="T16" fmla="*/ 18 w 27"/>
                                <a:gd name="T17" fmla="*/ 26 h 31"/>
                                <a:gd name="T18" fmla="*/ 9 w 27"/>
                                <a:gd name="T19" fmla="*/ 0 h 31"/>
                                <a:gd name="T20" fmla="*/ 18 w 27"/>
                                <a:gd name="T21" fmla="*/ 9 h 31"/>
                                <a:gd name="T22" fmla="*/ 18 w 27"/>
                                <a:gd name="T23" fmla="*/ 26 h 31"/>
                                <a:gd name="T24" fmla="*/ 0 w 27"/>
                                <a:gd name="T25" fmla="*/ 26 h 31"/>
                                <a:gd name="T26" fmla="*/ 0 w 27"/>
                                <a:gd name="T27" fmla="*/ 9 h 31"/>
                                <a:gd name="T28" fmla="*/ 9 w 27"/>
                                <a:gd name="T29" fmla="*/ 0 h 31"/>
                                <a:gd name="T30" fmla="*/ 22 w 27"/>
                                <a:gd name="T31" fmla="*/ 18 h 31"/>
                                <a:gd name="T32" fmla="*/ 9 w 27"/>
                                <a:gd name="T33" fmla="*/ 18 h 31"/>
                                <a:gd name="T34" fmla="*/ 9 w 27"/>
                                <a:gd name="T35" fmla="*/ 0 h 31"/>
                                <a:gd name="T36" fmla="*/ 22 w 27"/>
                                <a:gd name="T37" fmla="*/ 0 h 31"/>
                                <a:gd name="T38" fmla="*/ 22 w 27"/>
                                <a:gd name="T39" fmla="*/ 18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0" y="26"/>
                                  </a:moveTo>
                                  <a:lnTo>
                                    <a:pt x="4" y="18"/>
                                  </a:lnTo>
                                  <a:lnTo>
                                    <a:pt x="18" y="0"/>
                                  </a:lnTo>
                                  <a:lnTo>
                                    <a:pt x="27" y="13"/>
                                  </a:lnTo>
                                  <a:lnTo>
                                    <a:pt x="13"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7639"/>
                          <wps:cNvSpPr>
                            <a:spLocks noEditPoints="1"/>
                          </wps:cNvSpPr>
                          <wps:spPr bwMode="auto">
                            <a:xfrm>
                              <a:off x="10181" y="2553"/>
                              <a:ext cx="27" cy="35"/>
                            </a:xfrm>
                            <a:custGeom>
                              <a:avLst/>
                              <a:gdLst>
                                <a:gd name="T0" fmla="*/ 9 w 27"/>
                                <a:gd name="T1" fmla="*/ 31 h 35"/>
                                <a:gd name="T2" fmla="*/ 4 w 27"/>
                                <a:gd name="T3" fmla="*/ 22 h 35"/>
                                <a:gd name="T4" fmla="*/ 9 w 27"/>
                                <a:gd name="T5" fmla="*/ 31 h 35"/>
                                <a:gd name="T6" fmla="*/ 27 w 27"/>
                                <a:gd name="T7" fmla="*/ 4 h 35"/>
                                <a:gd name="T8" fmla="*/ 23 w 27"/>
                                <a:gd name="T9" fmla="*/ 13 h 35"/>
                                <a:gd name="T10" fmla="*/ 9 w 27"/>
                                <a:gd name="T11" fmla="*/ 31 h 35"/>
                                <a:gd name="T12" fmla="*/ 0 w 27"/>
                                <a:gd name="T13" fmla="*/ 17 h 35"/>
                                <a:gd name="T14" fmla="*/ 13 w 27"/>
                                <a:gd name="T15" fmla="*/ 0 h 35"/>
                                <a:gd name="T16" fmla="*/ 27 w 27"/>
                                <a:gd name="T17" fmla="*/ 4 h 35"/>
                                <a:gd name="T18" fmla="*/ 9 w 27"/>
                                <a:gd name="T19" fmla="*/ 4 h 35"/>
                                <a:gd name="T20" fmla="*/ 18 w 27"/>
                                <a:gd name="T21" fmla="*/ 4 h 35"/>
                                <a:gd name="T22" fmla="*/ 9 w 27"/>
                                <a:gd name="T23" fmla="*/ 4 h 35"/>
                                <a:gd name="T24" fmla="*/ 18 w 27"/>
                                <a:gd name="T25" fmla="*/ 35 h 35"/>
                                <a:gd name="T26" fmla="*/ 9 w 27"/>
                                <a:gd name="T27" fmla="*/ 22 h 35"/>
                                <a:gd name="T28" fmla="*/ 9 w 27"/>
                                <a:gd name="T29" fmla="*/ 4 h 35"/>
                                <a:gd name="T30" fmla="*/ 27 w 27"/>
                                <a:gd name="T31" fmla="*/ 4 h 35"/>
                                <a:gd name="T32" fmla="*/ 27 w 27"/>
                                <a:gd name="T33" fmla="*/ 22 h 35"/>
                                <a:gd name="T34" fmla="*/ 18 w 27"/>
                                <a:gd name="T35" fmla="*/ 35 h 35"/>
                                <a:gd name="T36" fmla="*/ 18 w 27"/>
                                <a:gd name="T37" fmla="*/ 13 h 35"/>
                                <a:gd name="T38" fmla="*/ 18 w 27"/>
                                <a:gd name="T39" fmla="*/ 22 h 35"/>
                                <a:gd name="T40" fmla="*/ 18 w 27"/>
                                <a:gd name="T41" fmla="*/ 13 h 35"/>
                                <a:gd name="T42" fmla="*/ 18 w 27"/>
                                <a:gd name="T43" fmla="*/ 13 h 35"/>
                                <a:gd name="T44" fmla="*/ 18 w 27"/>
                                <a:gd name="T45" fmla="*/ 22 h 35"/>
                                <a:gd name="T46" fmla="*/ 18 w 27"/>
                                <a:gd name="T47" fmla="*/ 13 h 35"/>
                                <a:gd name="T48" fmla="*/ 4 w 27"/>
                                <a:gd name="T49" fmla="*/ 13 h 35"/>
                                <a:gd name="T50" fmla="*/ 18 w 27"/>
                                <a:gd name="T51" fmla="*/ 13 h 35"/>
                                <a:gd name="T52" fmla="*/ 18 w 27"/>
                                <a:gd name="T53" fmla="*/ 35 h 35"/>
                                <a:gd name="T54" fmla="*/ 4 w 27"/>
                                <a:gd name="T55" fmla="*/ 35 h 35"/>
                                <a:gd name="T56" fmla="*/ 4 w 27"/>
                                <a:gd name="T57" fmla="*/ 13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9" y="31"/>
                                  </a:moveTo>
                                  <a:lnTo>
                                    <a:pt x="4" y="22"/>
                                  </a:lnTo>
                                  <a:lnTo>
                                    <a:pt x="9" y="31"/>
                                  </a:lnTo>
                                  <a:close/>
                                  <a:moveTo>
                                    <a:pt x="27" y="4"/>
                                  </a:moveTo>
                                  <a:lnTo>
                                    <a:pt x="23" y="13"/>
                                  </a:lnTo>
                                  <a:lnTo>
                                    <a:pt x="9" y="31"/>
                                  </a:lnTo>
                                  <a:lnTo>
                                    <a:pt x="0" y="17"/>
                                  </a:lnTo>
                                  <a:lnTo>
                                    <a:pt x="13" y="0"/>
                                  </a:lnTo>
                                  <a:lnTo>
                                    <a:pt x="27" y="4"/>
                                  </a:lnTo>
                                  <a:close/>
                                  <a:moveTo>
                                    <a:pt x="9" y="4"/>
                                  </a:moveTo>
                                  <a:lnTo>
                                    <a:pt x="18" y="4"/>
                                  </a:lnTo>
                                  <a:lnTo>
                                    <a:pt x="9" y="4"/>
                                  </a:lnTo>
                                  <a:close/>
                                  <a:moveTo>
                                    <a:pt x="18" y="35"/>
                                  </a:moveTo>
                                  <a:lnTo>
                                    <a:pt x="9" y="22"/>
                                  </a:lnTo>
                                  <a:lnTo>
                                    <a:pt x="9" y="4"/>
                                  </a:lnTo>
                                  <a:lnTo>
                                    <a:pt x="27" y="4"/>
                                  </a:lnTo>
                                  <a:lnTo>
                                    <a:pt x="27" y="22"/>
                                  </a:lnTo>
                                  <a:lnTo>
                                    <a:pt x="18" y="35"/>
                                  </a:lnTo>
                                  <a:close/>
                                  <a:moveTo>
                                    <a:pt x="18" y="13"/>
                                  </a:moveTo>
                                  <a:lnTo>
                                    <a:pt x="18" y="22"/>
                                  </a:lnTo>
                                  <a:lnTo>
                                    <a:pt x="18" y="13"/>
                                  </a:lnTo>
                                  <a:close/>
                                  <a:moveTo>
                                    <a:pt x="18" y="13"/>
                                  </a:moveTo>
                                  <a:lnTo>
                                    <a:pt x="18" y="22"/>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7640"/>
                          <wps:cNvSpPr>
                            <a:spLocks noEditPoints="1"/>
                          </wps:cNvSpPr>
                          <wps:spPr bwMode="auto">
                            <a:xfrm>
                              <a:off x="10153" y="2548"/>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7641"/>
                          <wps:cNvSpPr>
                            <a:spLocks noEditPoints="1"/>
                          </wps:cNvSpPr>
                          <wps:spPr bwMode="auto">
                            <a:xfrm>
                              <a:off x="10017" y="2566"/>
                              <a:ext cx="27" cy="35"/>
                            </a:xfrm>
                            <a:custGeom>
                              <a:avLst/>
                              <a:gdLst>
                                <a:gd name="T0" fmla="*/ 4 w 27"/>
                                <a:gd name="T1" fmla="*/ 0 h 35"/>
                                <a:gd name="T2" fmla="*/ 9 w 27"/>
                                <a:gd name="T3" fmla="*/ 4 h 35"/>
                                <a:gd name="T4" fmla="*/ 23 w 27"/>
                                <a:gd name="T5" fmla="*/ 22 h 35"/>
                                <a:gd name="T6" fmla="*/ 13 w 27"/>
                                <a:gd name="T7" fmla="*/ 35 h 35"/>
                                <a:gd name="T8" fmla="*/ 0 w 27"/>
                                <a:gd name="T9" fmla="*/ 18 h 35"/>
                                <a:gd name="T10" fmla="*/ 4 w 27"/>
                                <a:gd name="T11" fmla="*/ 0 h 35"/>
                                <a:gd name="T12" fmla="*/ 4 w 27"/>
                                <a:gd name="T13" fmla="*/ 22 h 35"/>
                                <a:gd name="T14" fmla="*/ 4 w 27"/>
                                <a:gd name="T15" fmla="*/ 9 h 35"/>
                                <a:gd name="T16" fmla="*/ 4 w 27"/>
                                <a:gd name="T17" fmla="*/ 22 h 35"/>
                                <a:gd name="T18" fmla="*/ 4 w 27"/>
                                <a:gd name="T19" fmla="*/ 22 h 35"/>
                                <a:gd name="T20" fmla="*/ 4 w 27"/>
                                <a:gd name="T21" fmla="*/ 9 h 35"/>
                                <a:gd name="T22" fmla="*/ 4 w 27"/>
                                <a:gd name="T23" fmla="*/ 22 h 35"/>
                                <a:gd name="T24" fmla="*/ 27 w 27"/>
                                <a:gd name="T25" fmla="*/ 9 h 35"/>
                                <a:gd name="T26" fmla="*/ 18 w 27"/>
                                <a:gd name="T27" fmla="*/ 22 h 35"/>
                                <a:gd name="T28" fmla="*/ 4 w 27"/>
                                <a:gd name="T29" fmla="*/ 22 h 35"/>
                                <a:gd name="T30" fmla="*/ 4 w 27"/>
                                <a:gd name="T31" fmla="*/ 0 h 35"/>
                                <a:gd name="T32" fmla="*/ 18 w 27"/>
                                <a:gd name="T33" fmla="*/ 0 h 35"/>
                                <a:gd name="T34" fmla="*/ 27 w 27"/>
                                <a:gd name="T35" fmla="*/ 9 h 35"/>
                                <a:gd name="T36" fmla="*/ 9 w 27"/>
                                <a:gd name="T37" fmla="*/ 9 h 35"/>
                                <a:gd name="T38" fmla="*/ 18 w 27"/>
                                <a:gd name="T39" fmla="*/ 9 h 35"/>
                                <a:gd name="T40" fmla="*/ 9 w 27"/>
                                <a:gd name="T41" fmla="*/ 9 h 35"/>
                                <a:gd name="T42" fmla="*/ 9 w 27"/>
                                <a:gd name="T43" fmla="*/ 9 h 35"/>
                                <a:gd name="T44" fmla="*/ 18 w 27"/>
                                <a:gd name="T45" fmla="*/ 9 h 35"/>
                                <a:gd name="T46" fmla="*/ 9 w 27"/>
                                <a:gd name="T47" fmla="*/ 9 h 35"/>
                                <a:gd name="T48" fmla="*/ 9 w 27"/>
                                <a:gd name="T49" fmla="*/ 31 h 35"/>
                                <a:gd name="T50" fmla="*/ 9 w 27"/>
                                <a:gd name="T51" fmla="*/ 9 h 35"/>
                                <a:gd name="T52" fmla="*/ 27 w 27"/>
                                <a:gd name="T53" fmla="*/ 9 h 35"/>
                                <a:gd name="T54" fmla="*/ 27 w 27"/>
                                <a:gd name="T55" fmla="*/ 31 h 35"/>
                                <a:gd name="T56" fmla="*/ 9 w 27"/>
                                <a:gd name="T57" fmla="*/ 31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4" y="0"/>
                                  </a:moveTo>
                                  <a:lnTo>
                                    <a:pt x="9" y="4"/>
                                  </a:lnTo>
                                  <a:lnTo>
                                    <a:pt x="23" y="22"/>
                                  </a:lnTo>
                                  <a:lnTo>
                                    <a:pt x="13" y="35"/>
                                  </a:lnTo>
                                  <a:lnTo>
                                    <a:pt x="0" y="18"/>
                                  </a:lnTo>
                                  <a:lnTo>
                                    <a:pt x="4" y="0"/>
                                  </a:lnTo>
                                  <a:close/>
                                  <a:moveTo>
                                    <a:pt x="4" y="22"/>
                                  </a:moveTo>
                                  <a:lnTo>
                                    <a:pt x="4" y="9"/>
                                  </a:lnTo>
                                  <a:lnTo>
                                    <a:pt x="4" y="22"/>
                                  </a:lnTo>
                                  <a:close/>
                                  <a:moveTo>
                                    <a:pt x="4" y="22"/>
                                  </a:moveTo>
                                  <a:lnTo>
                                    <a:pt x="4" y="9"/>
                                  </a:lnTo>
                                  <a:lnTo>
                                    <a:pt x="4" y="22"/>
                                  </a:lnTo>
                                  <a:close/>
                                  <a:moveTo>
                                    <a:pt x="27" y="9"/>
                                  </a:moveTo>
                                  <a:lnTo>
                                    <a:pt x="18" y="22"/>
                                  </a:lnTo>
                                  <a:lnTo>
                                    <a:pt x="4" y="22"/>
                                  </a:lnTo>
                                  <a:lnTo>
                                    <a:pt x="4" y="0"/>
                                  </a:lnTo>
                                  <a:lnTo>
                                    <a:pt x="18" y="0"/>
                                  </a:lnTo>
                                  <a:lnTo>
                                    <a:pt x="27" y="9"/>
                                  </a:lnTo>
                                  <a:close/>
                                  <a:moveTo>
                                    <a:pt x="9" y="9"/>
                                  </a:moveTo>
                                  <a:lnTo>
                                    <a:pt x="18" y="9"/>
                                  </a:lnTo>
                                  <a:lnTo>
                                    <a:pt x="9" y="9"/>
                                  </a:lnTo>
                                  <a:close/>
                                  <a:moveTo>
                                    <a:pt x="9" y="9"/>
                                  </a:moveTo>
                                  <a:lnTo>
                                    <a:pt x="18" y="9"/>
                                  </a:lnTo>
                                  <a:lnTo>
                                    <a:pt x="9" y="9"/>
                                  </a:lnTo>
                                  <a:close/>
                                  <a:moveTo>
                                    <a:pt x="9" y="31"/>
                                  </a:moveTo>
                                  <a:lnTo>
                                    <a:pt x="9" y="9"/>
                                  </a:lnTo>
                                  <a:lnTo>
                                    <a:pt x="27" y="9"/>
                                  </a:lnTo>
                                  <a:lnTo>
                                    <a:pt x="27" y="31"/>
                                  </a:lnTo>
                                  <a:lnTo>
                                    <a:pt x="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7642"/>
                          <wps:cNvSpPr>
                            <a:spLocks noEditPoints="1"/>
                          </wps:cNvSpPr>
                          <wps:spPr bwMode="auto">
                            <a:xfrm>
                              <a:off x="9589" y="2663"/>
                              <a:ext cx="13" cy="17"/>
                            </a:xfrm>
                            <a:custGeom>
                              <a:avLst/>
                              <a:gdLst>
                                <a:gd name="T0" fmla="*/ 13 w 13"/>
                                <a:gd name="T1" fmla="*/ 0 h 17"/>
                                <a:gd name="T2" fmla="*/ 13 w 13"/>
                                <a:gd name="T3" fmla="*/ 9 h 17"/>
                                <a:gd name="T4" fmla="*/ 13 w 13"/>
                                <a:gd name="T5" fmla="*/ 0 h 17"/>
                                <a:gd name="T6" fmla="*/ 13 w 13"/>
                                <a:gd name="T7" fmla="*/ 0 h 17"/>
                                <a:gd name="T8" fmla="*/ 13 w 13"/>
                                <a:gd name="T9" fmla="*/ 9 h 17"/>
                                <a:gd name="T10" fmla="*/ 13 w 13"/>
                                <a:gd name="T11" fmla="*/ 0 h 17"/>
                                <a:gd name="T12" fmla="*/ 13 w 13"/>
                                <a:gd name="T13" fmla="*/ 0 h 17"/>
                                <a:gd name="T14" fmla="*/ 13 w 13"/>
                                <a:gd name="T15" fmla="*/ 9 h 17"/>
                                <a:gd name="T16" fmla="*/ 13 w 13"/>
                                <a:gd name="T17" fmla="*/ 0 h 17"/>
                                <a:gd name="T18" fmla="*/ 0 w 13"/>
                                <a:gd name="T19" fmla="*/ 17 h 17"/>
                                <a:gd name="T20" fmla="*/ 0 w 13"/>
                                <a:gd name="T21" fmla="*/ 0 h 17"/>
                                <a:gd name="T22" fmla="*/ 13 w 13"/>
                                <a:gd name="T23" fmla="*/ 0 h 17"/>
                                <a:gd name="T24" fmla="*/ 13 w 13"/>
                                <a:gd name="T25" fmla="*/ 17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13" y="0"/>
                                  </a:moveTo>
                                  <a:lnTo>
                                    <a:pt x="13" y="9"/>
                                  </a:lnTo>
                                  <a:lnTo>
                                    <a:pt x="13" y="0"/>
                                  </a:lnTo>
                                  <a:close/>
                                  <a:moveTo>
                                    <a:pt x="13" y="0"/>
                                  </a:moveTo>
                                  <a:lnTo>
                                    <a:pt x="13" y="9"/>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7643"/>
                          <wps:cNvSpPr>
                            <a:spLocks noEditPoints="1"/>
                          </wps:cNvSpPr>
                          <wps:spPr bwMode="auto">
                            <a:xfrm>
                              <a:off x="9493" y="2663"/>
                              <a:ext cx="64" cy="35"/>
                            </a:xfrm>
                            <a:custGeom>
                              <a:avLst/>
                              <a:gdLst>
                                <a:gd name="T0" fmla="*/ 45 w 64"/>
                                <a:gd name="T1" fmla="*/ 0 h 35"/>
                                <a:gd name="T2" fmla="*/ 50 w 64"/>
                                <a:gd name="T3" fmla="*/ 0 h 35"/>
                                <a:gd name="T4" fmla="*/ 64 w 64"/>
                                <a:gd name="T5" fmla="*/ 0 h 35"/>
                                <a:gd name="T6" fmla="*/ 64 w 64"/>
                                <a:gd name="T7" fmla="*/ 17 h 35"/>
                                <a:gd name="T8" fmla="*/ 50 w 64"/>
                                <a:gd name="T9" fmla="*/ 17 h 35"/>
                                <a:gd name="T10" fmla="*/ 45 w 64"/>
                                <a:gd name="T11" fmla="*/ 0 h 35"/>
                                <a:gd name="T12" fmla="*/ 36 w 64"/>
                                <a:gd name="T13" fmla="*/ 35 h 35"/>
                                <a:gd name="T14" fmla="*/ 32 w 64"/>
                                <a:gd name="T15" fmla="*/ 22 h 35"/>
                                <a:gd name="T16" fmla="*/ 45 w 64"/>
                                <a:gd name="T17" fmla="*/ 0 h 35"/>
                                <a:gd name="T18" fmla="*/ 55 w 64"/>
                                <a:gd name="T19" fmla="*/ 13 h 35"/>
                                <a:gd name="T20" fmla="*/ 41 w 64"/>
                                <a:gd name="T21" fmla="*/ 35 h 35"/>
                                <a:gd name="T22" fmla="*/ 36 w 64"/>
                                <a:gd name="T23" fmla="*/ 35 h 35"/>
                                <a:gd name="T24" fmla="*/ 0 w 64"/>
                                <a:gd name="T25" fmla="*/ 22 h 35"/>
                                <a:gd name="T26" fmla="*/ 4 w 64"/>
                                <a:gd name="T27" fmla="*/ 17 h 35"/>
                                <a:gd name="T28" fmla="*/ 36 w 64"/>
                                <a:gd name="T29" fmla="*/ 17 h 35"/>
                                <a:gd name="T30" fmla="*/ 36 w 64"/>
                                <a:gd name="T31" fmla="*/ 35 h 35"/>
                                <a:gd name="T32" fmla="*/ 4 w 64"/>
                                <a:gd name="T33" fmla="*/ 35 h 35"/>
                                <a:gd name="T34" fmla="*/ 0 w 64"/>
                                <a:gd name="T35" fmla="*/ 22 h 35"/>
                                <a:gd name="T36" fmla="*/ 18 w 64"/>
                                <a:gd name="T37" fmla="*/ 0 h 35"/>
                                <a:gd name="T38" fmla="*/ 27 w 64"/>
                                <a:gd name="T39" fmla="*/ 13 h 35"/>
                                <a:gd name="T40" fmla="*/ 9 w 64"/>
                                <a:gd name="T41" fmla="*/ 35 h 35"/>
                                <a:gd name="T42" fmla="*/ 0 w 64"/>
                                <a:gd name="T43" fmla="*/ 22 h 35"/>
                                <a:gd name="T44" fmla="*/ 14 w 64"/>
                                <a:gd name="T45" fmla="*/ 0 h 35"/>
                                <a:gd name="T46" fmla="*/ 18 w 64"/>
                                <a:gd name="T47" fmla="*/ 0 h 35"/>
                                <a:gd name="T48" fmla="*/ 36 w 64"/>
                                <a:gd name="T49" fmla="*/ 17 h 35"/>
                                <a:gd name="T50" fmla="*/ 18 w 64"/>
                                <a:gd name="T51" fmla="*/ 17 h 35"/>
                                <a:gd name="T52" fmla="*/ 18 w 64"/>
                                <a:gd name="T53" fmla="*/ 0 h 35"/>
                                <a:gd name="T54" fmla="*/ 36 w 64"/>
                                <a:gd name="T55" fmla="*/ 0 h 35"/>
                                <a:gd name="T56" fmla="*/ 36 w 64"/>
                                <a:gd name="T57" fmla="*/ 17 h 35"/>
                                <a:gd name="T58" fmla="*/ 50 w 64"/>
                                <a:gd name="T59" fmla="*/ 17 h 35"/>
                                <a:gd name="T60" fmla="*/ 36 w 64"/>
                                <a:gd name="T61" fmla="*/ 17 h 35"/>
                                <a:gd name="T62" fmla="*/ 36 w 64"/>
                                <a:gd name="T63" fmla="*/ 0 h 35"/>
                                <a:gd name="T64" fmla="*/ 50 w 64"/>
                                <a:gd name="T65" fmla="*/ 0 h 35"/>
                                <a:gd name="T66" fmla="*/ 50 w 64"/>
                                <a:gd name="T67" fmla="*/ 17 h 35"/>
                                <a:gd name="T68" fmla="*/ 64 w 64"/>
                                <a:gd name="T69" fmla="*/ 17 h 35"/>
                                <a:gd name="T70" fmla="*/ 50 w 64"/>
                                <a:gd name="T71" fmla="*/ 17 h 35"/>
                                <a:gd name="T72" fmla="*/ 50 w 64"/>
                                <a:gd name="T73" fmla="*/ 0 h 35"/>
                                <a:gd name="T74" fmla="*/ 64 w 64"/>
                                <a:gd name="T75" fmla="*/ 0 h 35"/>
                                <a:gd name="T76" fmla="*/ 64 w 64"/>
                                <a:gd name="T77" fmla="*/ 17 h 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5">
                                  <a:moveTo>
                                    <a:pt x="45" y="0"/>
                                  </a:moveTo>
                                  <a:lnTo>
                                    <a:pt x="50" y="0"/>
                                  </a:lnTo>
                                  <a:lnTo>
                                    <a:pt x="64" y="0"/>
                                  </a:lnTo>
                                  <a:lnTo>
                                    <a:pt x="64" y="17"/>
                                  </a:lnTo>
                                  <a:lnTo>
                                    <a:pt x="50" y="17"/>
                                  </a:lnTo>
                                  <a:lnTo>
                                    <a:pt x="45" y="0"/>
                                  </a:lnTo>
                                  <a:close/>
                                  <a:moveTo>
                                    <a:pt x="36" y="35"/>
                                  </a:moveTo>
                                  <a:lnTo>
                                    <a:pt x="32" y="22"/>
                                  </a:lnTo>
                                  <a:lnTo>
                                    <a:pt x="45" y="0"/>
                                  </a:lnTo>
                                  <a:lnTo>
                                    <a:pt x="55" y="13"/>
                                  </a:lnTo>
                                  <a:lnTo>
                                    <a:pt x="41" y="35"/>
                                  </a:lnTo>
                                  <a:lnTo>
                                    <a:pt x="36" y="35"/>
                                  </a:lnTo>
                                  <a:close/>
                                  <a:moveTo>
                                    <a:pt x="0" y="22"/>
                                  </a:moveTo>
                                  <a:lnTo>
                                    <a:pt x="4" y="17"/>
                                  </a:lnTo>
                                  <a:lnTo>
                                    <a:pt x="36" y="17"/>
                                  </a:lnTo>
                                  <a:lnTo>
                                    <a:pt x="36"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7644"/>
                          <wps:cNvSpPr>
                            <a:spLocks noEditPoints="1"/>
                          </wps:cNvSpPr>
                          <wps:spPr bwMode="auto">
                            <a:xfrm>
                              <a:off x="9311" y="2680"/>
                              <a:ext cx="22" cy="27"/>
                            </a:xfrm>
                            <a:custGeom>
                              <a:avLst/>
                              <a:gdLst>
                                <a:gd name="T0" fmla="*/ 9 w 22"/>
                                <a:gd name="T1" fmla="*/ 0 h 27"/>
                                <a:gd name="T2" fmla="*/ 18 w 22"/>
                                <a:gd name="T3" fmla="*/ 9 h 27"/>
                                <a:gd name="T4" fmla="*/ 18 w 22"/>
                                <a:gd name="T5" fmla="*/ 27 h 27"/>
                                <a:gd name="T6" fmla="*/ 0 w 22"/>
                                <a:gd name="T7" fmla="*/ 27 h 27"/>
                                <a:gd name="T8" fmla="*/ 0 w 22"/>
                                <a:gd name="T9" fmla="*/ 9 h 27"/>
                                <a:gd name="T10" fmla="*/ 9 w 22"/>
                                <a:gd name="T11" fmla="*/ 0 h 27"/>
                                <a:gd name="T12" fmla="*/ 9 w 22"/>
                                <a:gd name="T13" fmla="*/ 18 h 27"/>
                                <a:gd name="T14" fmla="*/ 9 w 22"/>
                                <a:gd name="T15" fmla="*/ 9 h 27"/>
                                <a:gd name="T16" fmla="*/ 9 w 22"/>
                                <a:gd name="T17" fmla="*/ 18 h 27"/>
                                <a:gd name="T18" fmla="*/ 9 w 22"/>
                                <a:gd name="T19" fmla="*/ 18 h 27"/>
                                <a:gd name="T20" fmla="*/ 9 w 22"/>
                                <a:gd name="T21" fmla="*/ 9 h 27"/>
                                <a:gd name="T22" fmla="*/ 9 w 22"/>
                                <a:gd name="T23" fmla="*/ 18 h 27"/>
                                <a:gd name="T24" fmla="*/ 22 w 22"/>
                                <a:gd name="T25" fmla="*/ 0 h 27"/>
                                <a:gd name="T26" fmla="*/ 22 w 22"/>
                                <a:gd name="T27" fmla="*/ 18 h 27"/>
                                <a:gd name="T28" fmla="*/ 9 w 22"/>
                                <a:gd name="T29" fmla="*/ 18 h 27"/>
                                <a:gd name="T30" fmla="*/ 9 w 22"/>
                                <a:gd name="T31" fmla="*/ 0 h 27"/>
                                <a:gd name="T32" fmla="*/ 22 w 22"/>
                                <a:gd name="T33" fmla="*/ 0 h 27"/>
                                <a:gd name="T34" fmla="*/ 0 w 22"/>
                                <a:gd name="T35" fmla="*/ 9 h 27"/>
                                <a:gd name="T36" fmla="*/ 9 w 22"/>
                                <a:gd name="T37" fmla="*/ 0 h 27"/>
                                <a:gd name="T38" fmla="*/ 22 w 22"/>
                                <a:gd name="T39" fmla="*/ 0 h 27"/>
                                <a:gd name="T40" fmla="*/ 22 w 22"/>
                                <a:gd name="T41" fmla="*/ 18 h 27"/>
                                <a:gd name="T42" fmla="*/ 9 w 22"/>
                                <a:gd name="T43" fmla="*/ 18 h 27"/>
                                <a:gd name="T44" fmla="*/ 0 w 22"/>
                                <a:gd name="T45" fmla="*/ 9 h 27"/>
                                <a:gd name="T46" fmla="*/ 0 w 22"/>
                                <a:gd name="T47" fmla="*/ 27 h 27"/>
                                <a:gd name="T48" fmla="*/ 0 w 22"/>
                                <a:gd name="T49" fmla="*/ 9 h 27"/>
                                <a:gd name="T50" fmla="*/ 18 w 22"/>
                                <a:gd name="T51" fmla="*/ 9 h 27"/>
                                <a:gd name="T52" fmla="*/ 18 w 22"/>
                                <a:gd name="T53" fmla="*/ 27 h 27"/>
                                <a:gd name="T54" fmla="*/ 0 w 22"/>
                                <a:gd name="T55" fmla="*/ 27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2" h="27">
                                  <a:moveTo>
                                    <a:pt x="9" y="0"/>
                                  </a:moveTo>
                                  <a:lnTo>
                                    <a:pt x="18" y="9"/>
                                  </a:lnTo>
                                  <a:lnTo>
                                    <a:pt x="18" y="27"/>
                                  </a:lnTo>
                                  <a:lnTo>
                                    <a:pt x="0" y="27"/>
                                  </a:lnTo>
                                  <a:lnTo>
                                    <a:pt x="0" y="9"/>
                                  </a:lnTo>
                                  <a:lnTo>
                                    <a:pt x="9" y="0"/>
                                  </a:lnTo>
                                  <a:close/>
                                  <a:moveTo>
                                    <a:pt x="9" y="18"/>
                                  </a:moveTo>
                                  <a:lnTo>
                                    <a:pt x="9" y="9"/>
                                  </a:lnTo>
                                  <a:lnTo>
                                    <a:pt x="9" y="18"/>
                                  </a:lnTo>
                                  <a:close/>
                                  <a:moveTo>
                                    <a:pt x="9" y="18"/>
                                  </a:moveTo>
                                  <a:lnTo>
                                    <a:pt x="9" y="9"/>
                                  </a:lnTo>
                                  <a:lnTo>
                                    <a:pt x="9" y="18"/>
                                  </a:lnTo>
                                  <a:close/>
                                  <a:moveTo>
                                    <a:pt x="22" y="0"/>
                                  </a:moveTo>
                                  <a:lnTo>
                                    <a:pt x="22" y="18"/>
                                  </a:lnTo>
                                  <a:lnTo>
                                    <a:pt x="9" y="18"/>
                                  </a:lnTo>
                                  <a:lnTo>
                                    <a:pt x="9" y="0"/>
                                  </a:lnTo>
                                  <a:lnTo>
                                    <a:pt x="22" y="0"/>
                                  </a:lnTo>
                                  <a:close/>
                                  <a:moveTo>
                                    <a:pt x="0" y="9"/>
                                  </a:moveTo>
                                  <a:lnTo>
                                    <a:pt x="9" y="0"/>
                                  </a:lnTo>
                                  <a:lnTo>
                                    <a:pt x="22" y="0"/>
                                  </a:lnTo>
                                  <a:lnTo>
                                    <a:pt x="22" y="18"/>
                                  </a:lnTo>
                                  <a:lnTo>
                                    <a:pt x="9" y="18"/>
                                  </a:lnTo>
                                  <a:lnTo>
                                    <a:pt x="0" y="9"/>
                                  </a:lnTo>
                                  <a:close/>
                                  <a:moveTo>
                                    <a:pt x="0" y="27"/>
                                  </a:moveTo>
                                  <a:lnTo>
                                    <a:pt x="0" y="9"/>
                                  </a:lnTo>
                                  <a:lnTo>
                                    <a:pt x="18" y="9"/>
                                  </a:lnTo>
                                  <a:lnTo>
                                    <a:pt x="18" y="27"/>
                                  </a:lnTo>
                                  <a:lnTo>
                                    <a:pt x="0"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7645"/>
                          <wps:cNvSpPr>
                            <a:spLocks noEditPoints="1"/>
                          </wps:cNvSpPr>
                          <wps:spPr bwMode="auto">
                            <a:xfrm>
                              <a:off x="9297" y="2628"/>
                              <a:ext cx="27" cy="48"/>
                            </a:xfrm>
                            <a:custGeom>
                              <a:avLst/>
                              <a:gdLst>
                                <a:gd name="T0" fmla="*/ 18 w 27"/>
                                <a:gd name="T1" fmla="*/ 17 h 48"/>
                                <a:gd name="T2" fmla="*/ 23 w 27"/>
                                <a:gd name="T3" fmla="*/ 26 h 48"/>
                                <a:gd name="T4" fmla="*/ 18 w 27"/>
                                <a:gd name="T5" fmla="*/ 17 h 48"/>
                                <a:gd name="T6" fmla="*/ 0 w 27"/>
                                <a:gd name="T7" fmla="*/ 44 h 48"/>
                                <a:gd name="T8" fmla="*/ 5 w 27"/>
                                <a:gd name="T9" fmla="*/ 35 h 48"/>
                                <a:gd name="T10" fmla="*/ 18 w 27"/>
                                <a:gd name="T11" fmla="*/ 17 h 48"/>
                                <a:gd name="T12" fmla="*/ 27 w 27"/>
                                <a:gd name="T13" fmla="*/ 30 h 48"/>
                                <a:gd name="T14" fmla="*/ 14 w 27"/>
                                <a:gd name="T15" fmla="*/ 48 h 48"/>
                                <a:gd name="T16" fmla="*/ 0 w 27"/>
                                <a:gd name="T17" fmla="*/ 44 h 48"/>
                                <a:gd name="T18" fmla="*/ 14 w 27"/>
                                <a:gd name="T19" fmla="*/ 26 h 48"/>
                                <a:gd name="T20" fmla="*/ 14 w 27"/>
                                <a:gd name="T21" fmla="*/ 44 h 48"/>
                                <a:gd name="T22" fmla="*/ 0 w 27"/>
                                <a:gd name="T23" fmla="*/ 44 h 48"/>
                                <a:gd name="T24" fmla="*/ 0 w 27"/>
                                <a:gd name="T25" fmla="*/ 26 h 48"/>
                                <a:gd name="T26" fmla="*/ 14 w 27"/>
                                <a:gd name="T27" fmla="*/ 26 h 48"/>
                                <a:gd name="T28" fmla="*/ 14 w 27"/>
                                <a:gd name="T29" fmla="*/ 0 h 48"/>
                                <a:gd name="T30" fmla="*/ 14 w 27"/>
                                <a:gd name="T31" fmla="*/ 4 h 48"/>
                                <a:gd name="T32" fmla="*/ 14 w 27"/>
                                <a:gd name="T33" fmla="*/ 26 h 48"/>
                                <a:gd name="T34" fmla="*/ 0 w 27"/>
                                <a:gd name="T35" fmla="*/ 26 h 48"/>
                                <a:gd name="T36" fmla="*/ 0 w 27"/>
                                <a:gd name="T37" fmla="*/ 4 h 48"/>
                                <a:gd name="T38" fmla="*/ 14 w 27"/>
                                <a:gd name="T39" fmla="*/ 0 h 48"/>
                                <a:gd name="T40" fmla="*/ 18 w 27"/>
                                <a:gd name="T41" fmla="*/ 30 h 48"/>
                                <a:gd name="T42" fmla="*/ 5 w 27"/>
                                <a:gd name="T43" fmla="*/ 13 h 48"/>
                                <a:gd name="T44" fmla="*/ 14 w 27"/>
                                <a:gd name="T45" fmla="*/ 0 h 48"/>
                                <a:gd name="T46" fmla="*/ 27 w 27"/>
                                <a:gd name="T47" fmla="*/ 17 h 48"/>
                                <a:gd name="T48" fmla="*/ 18 w 27"/>
                                <a:gd name="T49" fmla="*/ 30 h 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 h="48">
                                  <a:moveTo>
                                    <a:pt x="18" y="17"/>
                                  </a:moveTo>
                                  <a:lnTo>
                                    <a:pt x="23" y="26"/>
                                  </a:lnTo>
                                  <a:lnTo>
                                    <a:pt x="18" y="17"/>
                                  </a:lnTo>
                                  <a:close/>
                                  <a:moveTo>
                                    <a:pt x="0" y="44"/>
                                  </a:moveTo>
                                  <a:lnTo>
                                    <a:pt x="5" y="35"/>
                                  </a:lnTo>
                                  <a:lnTo>
                                    <a:pt x="18" y="17"/>
                                  </a:lnTo>
                                  <a:lnTo>
                                    <a:pt x="27" y="30"/>
                                  </a:lnTo>
                                  <a:lnTo>
                                    <a:pt x="14" y="48"/>
                                  </a:lnTo>
                                  <a:lnTo>
                                    <a:pt x="0" y="44"/>
                                  </a:lnTo>
                                  <a:close/>
                                  <a:moveTo>
                                    <a:pt x="14" y="26"/>
                                  </a:moveTo>
                                  <a:lnTo>
                                    <a:pt x="14" y="44"/>
                                  </a:lnTo>
                                  <a:lnTo>
                                    <a:pt x="0" y="44"/>
                                  </a:lnTo>
                                  <a:lnTo>
                                    <a:pt x="0" y="26"/>
                                  </a:lnTo>
                                  <a:lnTo>
                                    <a:pt x="14" y="26"/>
                                  </a:lnTo>
                                  <a:close/>
                                  <a:moveTo>
                                    <a:pt x="14" y="0"/>
                                  </a:moveTo>
                                  <a:lnTo>
                                    <a:pt x="14" y="4"/>
                                  </a:lnTo>
                                  <a:lnTo>
                                    <a:pt x="14" y="26"/>
                                  </a:lnTo>
                                  <a:lnTo>
                                    <a:pt x="0" y="26"/>
                                  </a:lnTo>
                                  <a:lnTo>
                                    <a:pt x="0" y="4"/>
                                  </a:lnTo>
                                  <a:lnTo>
                                    <a:pt x="14" y="0"/>
                                  </a:lnTo>
                                  <a:close/>
                                  <a:moveTo>
                                    <a:pt x="18" y="30"/>
                                  </a:moveTo>
                                  <a:lnTo>
                                    <a:pt x="5" y="13"/>
                                  </a:lnTo>
                                  <a:lnTo>
                                    <a:pt x="14" y="0"/>
                                  </a:lnTo>
                                  <a:lnTo>
                                    <a:pt x="27" y="17"/>
                                  </a:lnTo>
                                  <a:lnTo>
                                    <a:pt x="18"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7646"/>
                          <wps:cNvSpPr>
                            <a:spLocks noEditPoints="1"/>
                          </wps:cNvSpPr>
                          <wps:spPr bwMode="auto">
                            <a:xfrm>
                              <a:off x="9138" y="2606"/>
                              <a:ext cx="36" cy="35"/>
                            </a:xfrm>
                            <a:custGeom>
                              <a:avLst/>
                              <a:gdLst>
                                <a:gd name="T0" fmla="*/ 31 w 36"/>
                                <a:gd name="T1" fmla="*/ 17 h 35"/>
                                <a:gd name="T2" fmla="*/ 31 w 36"/>
                                <a:gd name="T3" fmla="*/ 26 h 35"/>
                                <a:gd name="T4" fmla="*/ 31 w 36"/>
                                <a:gd name="T5" fmla="*/ 17 h 35"/>
                                <a:gd name="T6" fmla="*/ 18 w 36"/>
                                <a:gd name="T7" fmla="*/ 17 h 35"/>
                                <a:gd name="T8" fmla="*/ 31 w 36"/>
                                <a:gd name="T9" fmla="*/ 17 h 35"/>
                                <a:gd name="T10" fmla="*/ 31 w 36"/>
                                <a:gd name="T11" fmla="*/ 35 h 35"/>
                                <a:gd name="T12" fmla="*/ 18 w 36"/>
                                <a:gd name="T13" fmla="*/ 35 h 35"/>
                                <a:gd name="T14" fmla="*/ 18 w 36"/>
                                <a:gd name="T15" fmla="*/ 17 h 35"/>
                                <a:gd name="T16" fmla="*/ 0 w 36"/>
                                <a:gd name="T17" fmla="*/ 22 h 35"/>
                                <a:gd name="T18" fmla="*/ 4 w 36"/>
                                <a:gd name="T19" fmla="*/ 17 h 35"/>
                                <a:gd name="T20" fmla="*/ 18 w 36"/>
                                <a:gd name="T21" fmla="*/ 17 h 35"/>
                                <a:gd name="T22" fmla="*/ 18 w 36"/>
                                <a:gd name="T23" fmla="*/ 35 h 35"/>
                                <a:gd name="T24" fmla="*/ 4 w 36"/>
                                <a:gd name="T25" fmla="*/ 35 h 35"/>
                                <a:gd name="T26" fmla="*/ 0 w 36"/>
                                <a:gd name="T27" fmla="*/ 22 h 35"/>
                                <a:gd name="T28" fmla="*/ 22 w 36"/>
                                <a:gd name="T29" fmla="*/ 0 h 35"/>
                                <a:gd name="T30" fmla="*/ 22 w 36"/>
                                <a:gd name="T31" fmla="*/ 13 h 35"/>
                                <a:gd name="T32" fmla="*/ 9 w 36"/>
                                <a:gd name="T33" fmla="*/ 35 h 35"/>
                                <a:gd name="T34" fmla="*/ 0 w 36"/>
                                <a:gd name="T35" fmla="*/ 22 h 35"/>
                                <a:gd name="T36" fmla="*/ 13 w 36"/>
                                <a:gd name="T37" fmla="*/ 0 h 35"/>
                                <a:gd name="T38" fmla="*/ 22 w 36"/>
                                <a:gd name="T39" fmla="*/ 0 h 35"/>
                                <a:gd name="T40" fmla="*/ 27 w 36"/>
                                <a:gd name="T41" fmla="*/ 35 h 35"/>
                                <a:gd name="T42" fmla="*/ 13 w 36"/>
                                <a:gd name="T43" fmla="*/ 13 h 35"/>
                                <a:gd name="T44" fmla="*/ 22 w 36"/>
                                <a:gd name="T45" fmla="*/ 0 h 35"/>
                                <a:gd name="T46" fmla="*/ 36 w 36"/>
                                <a:gd name="T47" fmla="*/ 22 h 35"/>
                                <a:gd name="T48" fmla="*/ 27 w 36"/>
                                <a:gd name="T49" fmla="*/ 35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31" y="17"/>
                                  </a:moveTo>
                                  <a:lnTo>
                                    <a:pt x="31" y="26"/>
                                  </a:lnTo>
                                  <a:lnTo>
                                    <a:pt x="31" y="17"/>
                                  </a:lnTo>
                                  <a:close/>
                                  <a:moveTo>
                                    <a:pt x="18" y="17"/>
                                  </a:moveTo>
                                  <a:lnTo>
                                    <a:pt x="31" y="17"/>
                                  </a:lnTo>
                                  <a:lnTo>
                                    <a:pt x="31" y="35"/>
                                  </a:lnTo>
                                  <a:lnTo>
                                    <a:pt x="18" y="35"/>
                                  </a:lnTo>
                                  <a:lnTo>
                                    <a:pt x="18" y="17"/>
                                  </a:lnTo>
                                  <a:close/>
                                  <a:moveTo>
                                    <a:pt x="0" y="22"/>
                                  </a:moveTo>
                                  <a:lnTo>
                                    <a:pt x="4" y="17"/>
                                  </a:lnTo>
                                  <a:lnTo>
                                    <a:pt x="18" y="17"/>
                                  </a:lnTo>
                                  <a:lnTo>
                                    <a:pt x="18" y="35"/>
                                  </a:lnTo>
                                  <a:lnTo>
                                    <a:pt x="4" y="35"/>
                                  </a:lnTo>
                                  <a:lnTo>
                                    <a:pt x="0" y="22"/>
                                  </a:lnTo>
                                  <a:close/>
                                  <a:moveTo>
                                    <a:pt x="22" y="0"/>
                                  </a:moveTo>
                                  <a:lnTo>
                                    <a:pt x="22" y="13"/>
                                  </a:lnTo>
                                  <a:lnTo>
                                    <a:pt x="9" y="35"/>
                                  </a:lnTo>
                                  <a:lnTo>
                                    <a:pt x="0" y="22"/>
                                  </a:lnTo>
                                  <a:lnTo>
                                    <a:pt x="13" y="0"/>
                                  </a:lnTo>
                                  <a:lnTo>
                                    <a:pt x="22" y="0"/>
                                  </a:lnTo>
                                  <a:close/>
                                  <a:moveTo>
                                    <a:pt x="27" y="35"/>
                                  </a:moveTo>
                                  <a:lnTo>
                                    <a:pt x="13" y="13"/>
                                  </a:lnTo>
                                  <a:lnTo>
                                    <a:pt x="22" y="0"/>
                                  </a:lnTo>
                                  <a:lnTo>
                                    <a:pt x="36" y="22"/>
                                  </a:lnTo>
                                  <a:lnTo>
                                    <a:pt x="2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7647"/>
                          <wps:cNvSpPr>
                            <a:spLocks noEditPoints="1"/>
                          </wps:cNvSpPr>
                          <wps:spPr bwMode="auto">
                            <a:xfrm>
                              <a:off x="9147" y="2597"/>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7648"/>
                          <wps:cNvSpPr>
                            <a:spLocks noEditPoints="1"/>
                          </wps:cNvSpPr>
                          <wps:spPr bwMode="auto">
                            <a:xfrm>
                              <a:off x="9106" y="2606"/>
                              <a:ext cx="27" cy="35"/>
                            </a:xfrm>
                            <a:custGeom>
                              <a:avLst/>
                              <a:gdLst>
                                <a:gd name="T0" fmla="*/ 27 w 27"/>
                                <a:gd name="T1" fmla="*/ 8 h 35"/>
                                <a:gd name="T2" fmla="*/ 18 w 27"/>
                                <a:gd name="T3" fmla="*/ 17 h 35"/>
                                <a:gd name="T4" fmla="*/ 4 w 27"/>
                                <a:gd name="T5" fmla="*/ 17 h 35"/>
                                <a:gd name="T6" fmla="*/ 4 w 27"/>
                                <a:gd name="T7" fmla="*/ 0 h 35"/>
                                <a:gd name="T8" fmla="*/ 18 w 27"/>
                                <a:gd name="T9" fmla="*/ 0 h 35"/>
                                <a:gd name="T10" fmla="*/ 27 w 27"/>
                                <a:gd name="T11" fmla="*/ 8 h 35"/>
                                <a:gd name="T12" fmla="*/ 13 w 27"/>
                                <a:gd name="T13" fmla="*/ 35 h 35"/>
                                <a:gd name="T14" fmla="*/ 13 w 27"/>
                                <a:gd name="T15" fmla="*/ 26 h 35"/>
                                <a:gd name="T16" fmla="*/ 13 w 27"/>
                                <a:gd name="T17" fmla="*/ 8 h 35"/>
                                <a:gd name="T18" fmla="*/ 27 w 27"/>
                                <a:gd name="T19" fmla="*/ 8 h 35"/>
                                <a:gd name="T20" fmla="*/ 27 w 27"/>
                                <a:gd name="T21" fmla="*/ 26 h 35"/>
                                <a:gd name="T22" fmla="*/ 13 w 27"/>
                                <a:gd name="T23" fmla="*/ 35 h 35"/>
                                <a:gd name="T24" fmla="*/ 9 w 27"/>
                                <a:gd name="T25" fmla="*/ 0 h 35"/>
                                <a:gd name="T26" fmla="*/ 27 w 27"/>
                                <a:gd name="T27" fmla="*/ 22 h 35"/>
                                <a:gd name="T28" fmla="*/ 13 w 27"/>
                                <a:gd name="T29" fmla="*/ 35 h 35"/>
                                <a:gd name="T30" fmla="*/ 0 w 27"/>
                                <a:gd name="T31" fmla="*/ 13 h 35"/>
                                <a:gd name="T32" fmla="*/ 9 w 27"/>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8"/>
                                  </a:moveTo>
                                  <a:lnTo>
                                    <a:pt x="18" y="17"/>
                                  </a:lnTo>
                                  <a:lnTo>
                                    <a:pt x="4" y="17"/>
                                  </a:lnTo>
                                  <a:lnTo>
                                    <a:pt x="4" y="0"/>
                                  </a:lnTo>
                                  <a:lnTo>
                                    <a:pt x="18" y="0"/>
                                  </a:lnTo>
                                  <a:lnTo>
                                    <a:pt x="27" y="8"/>
                                  </a:lnTo>
                                  <a:close/>
                                  <a:moveTo>
                                    <a:pt x="13" y="35"/>
                                  </a:moveTo>
                                  <a:lnTo>
                                    <a:pt x="13" y="26"/>
                                  </a:lnTo>
                                  <a:lnTo>
                                    <a:pt x="13" y="8"/>
                                  </a:lnTo>
                                  <a:lnTo>
                                    <a:pt x="27" y="8"/>
                                  </a:lnTo>
                                  <a:lnTo>
                                    <a:pt x="27" y="26"/>
                                  </a:lnTo>
                                  <a:lnTo>
                                    <a:pt x="13" y="35"/>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7649"/>
                          <wps:cNvSpPr>
                            <a:spLocks noEditPoints="1"/>
                          </wps:cNvSpPr>
                          <wps:spPr bwMode="auto">
                            <a:xfrm>
                              <a:off x="9124" y="2606"/>
                              <a:ext cx="18" cy="17"/>
                            </a:xfrm>
                            <a:custGeom>
                              <a:avLst/>
                              <a:gdLst>
                                <a:gd name="T0" fmla="*/ 18 w 18"/>
                                <a:gd name="T1" fmla="*/ 0 h 17"/>
                                <a:gd name="T2" fmla="*/ 18 w 18"/>
                                <a:gd name="T3" fmla="*/ 17 h 17"/>
                                <a:gd name="T4" fmla="*/ 0 w 18"/>
                                <a:gd name="T5" fmla="*/ 17 h 17"/>
                                <a:gd name="T6" fmla="*/ 0 w 18"/>
                                <a:gd name="T7" fmla="*/ 0 h 17"/>
                                <a:gd name="T8" fmla="*/ 18 w 18"/>
                                <a:gd name="T9" fmla="*/ 0 h 17"/>
                                <a:gd name="T10" fmla="*/ 0 w 18"/>
                                <a:gd name="T11" fmla="*/ 0 h 17"/>
                                <a:gd name="T12" fmla="*/ 18 w 18"/>
                                <a:gd name="T13" fmla="*/ 0 h 17"/>
                                <a:gd name="T14" fmla="*/ 18 w 18"/>
                                <a:gd name="T15" fmla="*/ 17 h 17"/>
                                <a:gd name="T16" fmla="*/ 0 w 18"/>
                                <a:gd name="T17" fmla="*/ 17 h 17"/>
                                <a:gd name="T18" fmla="*/ 0 w 18"/>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7">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7650"/>
                          <wps:cNvSpPr>
                            <a:spLocks noEditPoints="1"/>
                          </wps:cNvSpPr>
                          <wps:spPr bwMode="auto">
                            <a:xfrm>
                              <a:off x="9015" y="2663"/>
                              <a:ext cx="27" cy="35"/>
                            </a:xfrm>
                            <a:custGeom>
                              <a:avLst/>
                              <a:gdLst>
                                <a:gd name="T0" fmla="*/ 13 w 27"/>
                                <a:gd name="T1" fmla="*/ 9 h 35"/>
                                <a:gd name="T2" fmla="*/ 22 w 27"/>
                                <a:gd name="T3" fmla="*/ 9 h 35"/>
                                <a:gd name="T4" fmla="*/ 13 w 27"/>
                                <a:gd name="T5" fmla="*/ 9 h 35"/>
                                <a:gd name="T6" fmla="*/ 18 w 27"/>
                                <a:gd name="T7" fmla="*/ 35 h 35"/>
                                <a:gd name="T8" fmla="*/ 13 w 27"/>
                                <a:gd name="T9" fmla="*/ 26 h 35"/>
                                <a:gd name="T10" fmla="*/ 13 w 27"/>
                                <a:gd name="T11" fmla="*/ 9 h 35"/>
                                <a:gd name="T12" fmla="*/ 27 w 27"/>
                                <a:gd name="T13" fmla="*/ 9 h 35"/>
                                <a:gd name="T14" fmla="*/ 27 w 27"/>
                                <a:gd name="T15" fmla="*/ 26 h 35"/>
                                <a:gd name="T16" fmla="*/ 18 w 27"/>
                                <a:gd name="T17" fmla="*/ 35 h 35"/>
                                <a:gd name="T18" fmla="*/ 9 w 27"/>
                                <a:gd name="T19" fmla="*/ 0 h 35"/>
                                <a:gd name="T20" fmla="*/ 13 w 27"/>
                                <a:gd name="T21" fmla="*/ 0 h 35"/>
                                <a:gd name="T22" fmla="*/ 27 w 27"/>
                                <a:gd name="T23" fmla="*/ 22 h 35"/>
                                <a:gd name="T24" fmla="*/ 18 w 27"/>
                                <a:gd name="T25" fmla="*/ 35 h 35"/>
                                <a:gd name="T26" fmla="*/ 0 w 27"/>
                                <a:gd name="T27" fmla="*/ 13 h 35"/>
                                <a:gd name="T28" fmla="*/ 9 w 27"/>
                                <a:gd name="T29" fmla="*/ 0 h 35"/>
                                <a:gd name="T30" fmla="*/ 9 w 27"/>
                                <a:gd name="T31" fmla="*/ 17 h 35"/>
                                <a:gd name="T32" fmla="*/ 9 w 27"/>
                                <a:gd name="T33" fmla="*/ 9 h 35"/>
                                <a:gd name="T34" fmla="*/ 9 w 27"/>
                                <a:gd name="T35" fmla="*/ 17 h 35"/>
                                <a:gd name="T36" fmla="*/ 22 w 27"/>
                                <a:gd name="T37" fmla="*/ 17 h 35"/>
                                <a:gd name="T38" fmla="*/ 9 w 27"/>
                                <a:gd name="T39" fmla="*/ 17 h 35"/>
                                <a:gd name="T40" fmla="*/ 9 w 27"/>
                                <a:gd name="T41" fmla="*/ 0 h 35"/>
                                <a:gd name="T42" fmla="*/ 22 w 27"/>
                                <a:gd name="T43" fmla="*/ 0 h 35"/>
                                <a:gd name="T44" fmla="*/ 22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22" y="9"/>
                                  </a:lnTo>
                                  <a:lnTo>
                                    <a:pt x="13" y="9"/>
                                  </a:lnTo>
                                  <a:close/>
                                  <a:moveTo>
                                    <a:pt x="18" y="35"/>
                                  </a:moveTo>
                                  <a:lnTo>
                                    <a:pt x="13" y="26"/>
                                  </a:lnTo>
                                  <a:lnTo>
                                    <a:pt x="13" y="9"/>
                                  </a:lnTo>
                                  <a:lnTo>
                                    <a:pt x="27" y="9"/>
                                  </a:lnTo>
                                  <a:lnTo>
                                    <a:pt x="27" y="26"/>
                                  </a:lnTo>
                                  <a:lnTo>
                                    <a:pt x="18" y="35"/>
                                  </a:lnTo>
                                  <a:close/>
                                  <a:moveTo>
                                    <a:pt x="9" y="0"/>
                                  </a:moveTo>
                                  <a:lnTo>
                                    <a:pt x="13" y="0"/>
                                  </a:lnTo>
                                  <a:lnTo>
                                    <a:pt x="27" y="22"/>
                                  </a:lnTo>
                                  <a:lnTo>
                                    <a:pt x="18" y="35"/>
                                  </a:lnTo>
                                  <a:lnTo>
                                    <a:pt x="0" y="13"/>
                                  </a:lnTo>
                                  <a:lnTo>
                                    <a:pt x="9" y="0"/>
                                  </a:lnTo>
                                  <a:close/>
                                  <a:moveTo>
                                    <a:pt x="9" y="17"/>
                                  </a:moveTo>
                                  <a:lnTo>
                                    <a:pt x="9" y="9"/>
                                  </a:lnTo>
                                  <a:lnTo>
                                    <a:pt x="9" y="17"/>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7651"/>
                          <wps:cNvSpPr>
                            <a:spLocks noEditPoints="1"/>
                          </wps:cNvSpPr>
                          <wps:spPr bwMode="auto">
                            <a:xfrm>
                              <a:off x="9110" y="258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7652"/>
                          <wps:cNvSpPr>
                            <a:spLocks noEditPoints="1"/>
                          </wps:cNvSpPr>
                          <wps:spPr bwMode="auto">
                            <a:xfrm>
                              <a:off x="9037" y="2588"/>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0 w 14"/>
                                <a:gd name="T35" fmla="*/ 18 h 18"/>
                                <a:gd name="T36" fmla="*/ 0 w 14"/>
                                <a:gd name="T37" fmla="*/ 9 h 18"/>
                                <a:gd name="T38" fmla="*/ 0 w 14"/>
                                <a:gd name="T39" fmla="*/ 18 h 18"/>
                                <a:gd name="T40" fmla="*/ 14 w 14"/>
                                <a:gd name="T41" fmla="*/ 18 h 18"/>
                                <a:gd name="T42" fmla="*/ 0 w 14"/>
                                <a:gd name="T43" fmla="*/ 18 h 18"/>
                                <a:gd name="T44" fmla="*/ 0 w 14"/>
                                <a:gd name="T45" fmla="*/ 0 h 18"/>
                                <a:gd name="T46" fmla="*/ 14 w 14"/>
                                <a:gd name="T47" fmla="*/ 0 h 18"/>
                                <a:gd name="T48" fmla="*/ 14 w 14"/>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7653"/>
                          <wps:cNvSpPr>
                            <a:spLocks noEditPoints="1"/>
                          </wps:cNvSpPr>
                          <wps:spPr bwMode="auto">
                            <a:xfrm>
                              <a:off x="9001" y="2588"/>
                              <a:ext cx="27" cy="31"/>
                            </a:xfrm>
                            <a:custGeom>
                              <a:avLst/>
                              <a:gdLst>
                                <a:gd name="T0" fmla="*/ 27 w 27"/>
                                <a:gd name="T1" fmla="*/ 13 h 31"/>
                                <a:gd name="T2" fmla="*/ 23 w 27"/>
                                <a:gd name="T3" fmla="*/ 18 h 31"/>
                                <a:gd name="T4" fmla="*/ 5 w 27"/>
                                <a:gd name="T5" fmla="*/ 18 h 31"/>
                                <a:gd name="T6" fmla="*/ 5 w 27"/>
                                <a:gd name="T7" fmla="*/ 0 h 31"/>
                                <a:gd name="T8" fmla="*/ 23 w 27"/>
                                <a:gd name="T9" fmla="*/ 0 h 31"/>
                                <a:gd name="T10" fmla="*/ 27 w 27"/>
                                <a:gd name="T11" fmla="*/ 13 h 31"/>
                                <a:gd name="T12" fmla="*/ 14 w 27"/>
                                <a:gd name="T13" fmla="*/ 0 h 31"/>
                                <a:gd name="T14" fmla="*/ 23 w 27"/>
                                <a:gd name="T15" fmla="*/ 9 h 31"/>
                                <a:gd name="T16" fmla="*/ 14 w 27"/>
                                <a:gd name="T17" fmla="*/ 0 h 31"/>
                                <a:gd name="T18" fmla="*/ 0 w 27"/>
                                <a:gd name="T19" fmla="*/ 26 h 31"/>
                                <a:gd name="T20" fmla="*/ 0 w 27"/>
                                <a:gd name="T21" fmla="*/ 18 h 31"/>
                                <a:gd name="T22" fmla="*/ 14 w 27"/>
                                <a:gd name="T23" fmla="*/ 0 h 31"/>
                                <a:gd name="T24" fmla="*/ 27 w 27"/>
                                <a:gd name="T25" fmla="*/ 13 h 31"/>
                                <a:gd name="T26" fmla="*/ 9 w 27"/>
                                <a:gd name="T27" fmla="*/ 31 h 31"/>
                                <a:gd name="T28" fmla="*/ 0 w 27"/>
                                <a:gd name="T29" fmla="*/ 26 h 31"/>
                                <a:gd name="T30" fmla="*/ 14 w 27"/>
                                <a:gd name="T31" fmla="*/ 9 h 31"/>
                                <a:gd name="T32" fmla="*/ 14 w 27"/>
                                <a:gd name="T33" fmla="*/ 26 h 31"/>
                                <a:gd name="T34" fmla="*/ 0 w 27"/>
                                <a:gd name="T35" fmla="*/ 26 h 31"/>
                                <a:gd name="T36" fmla="*/ 0 w 27"/>
                                <a:gd name="T37" fmla="*/ 9 h 31"/>
                                <a:gd name="T38" fmla="*/ 14 w 27"/>
                                <a:gd name="T39" fmla="*/ 9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27" y="13"/>
                                  </a:moveTo>
                                  <a:lnTo>
                                    <a:pt x="23" y="18"/>
                                  </a:lnTo>
                                  <a:lnTo>
                                    <a:pt x="5" y="18"/>
                                  </a:lnTo>
                                  <a:lnTo>
                                    <a:pt x="5" y="0"/>
                                  </a:lnTo>
                                  <a:lnTo>
                                    <a:pt x="23" y="0"/>
                                  </a:lnTo>
                                  <a:lnTo>
                                    <a:pt x="27" y="13"/>
                                  </a:lnTo>
                                  <a:close/>
                                  <a:moveTo>
                                    <a:pt x="14" y="0"/>
                                  </a:moveTo>
                                  <a:lnTo>
                                    <a:pt x="23" y="9"/>
                                  </a:lnTo>
                                  <a:lnTo>
                                    <a:pt x="14" y="0"/>
                                  </a:lnTo>
                                  <a:close/>
                                  <a:moveTo>
                                    <a:pt x="0" y="26"/>
                                  </a:moveTo>
                                  <a:lnTo>
                                    <a:pt x="0" y="18"/>
                                  </a:lnTo>
                                  <a:lnTo>
                                    <a:pt x="14" y="0"/>
                                  </a:lnTo>
                                  <a:lnTo>
                                    <a:pt x="27" y="13"/>
                                  </a:lnTo>
                                  <a:lnTo>
                                    <a:pt x="9"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7654"/>
                          <wps:cNvSpPr>
                            <a:spLocks noEditPoints="1"/>
                          </wps:cNvSpPr>
                          <wps:spPr bwMode="auto">
                            <a:xfrm>
                              <a:off x="8933" y="2641"/>
                              <a:ext cx="13" cy="22"/>
                            </a:xfrm>
                            <a:custGeom>
                              <a:avLst/>
                              <a:gdLst>
                                <a:gd name="T0" fmla="*/ 13 w 13"/>
                                <a:gd name="T1" fmla="*/ 0 h 22"/>
                                <a:gd name="T2" fmla="*/ 13 w 13"/>
                                <a:gd name="T3" fmla="*/ 13 h 22"/>
                                <a:gd name="T4" fmla="*/ 13 w 13"/>
                                <a:gd name="T5" fmla="*/ 0 h 22"/>
                                <a:gd name="T6" fmla="*/ 0 w 13"/>
                                <a:gd name="T7" fmla="*/ 22 h 22"/>
                                <a:gd name="T8" fmla="*/ 0 w 13"/>
                                <a:gd name="T9" fmla="*/ 0 h 22"/>
                                <a:gd name="T10" fmla="*/ 13 w 13"/>
                                <a:gd name="T11" fmla="*/ 0 h 22"/>
                                <a:gd name="T12" fmla="*/ 13 w 13"/>
                                <a:gd name="T13" fmla="*/ 22 h 22"/>
                                <a:gd name="T14" fmla="*/ 0 w 13"/>
                                <a:gd name="T15" fmla="*/ 22 h 22"/>
                                <a:gd name="T16" fmla="*/ 13 w 13"/>
                                <a:gd name="T17" fmla="*/ 22 h 22"/>
                                <a:gd name="T18" fmla="*/ 0 w 13"/>
                                <a:gd name="T19" fmla="*/ 22 h 22"/>
                                <a:gd name="T20" fmla="*/ 0 w 13"/>
                                <a:gd name="T21" fmla="*/ 0 h 22"/>
                                <a:gd name="T22" fmla="*/ 13 w 13"/>
                                <a:gd name="T23" fmla="*/ 0 h 22"/>
                                <a:gd name="T24" fmla="*/ 13 w 13"/>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13"/>
                                  </a:lnTo>
                                  <a:lnTo>
                                    <a:pt x="13" y="0"/>
                                  </a:lnTo>
                                  <a:close/>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7655"/>
                          <wps:cNvSpPr>
                            <a:spLocks noEditPoints="1"/>
                          </wps:cNvSpPr>
                          <wps:spPr bwMode="auto">
                            <a:xfrm>
                              <a:off x="8896" y="2623"/>
                              <a:ext cx="28" cy="35"/>
                            </a:xfrm>
                            <a:custGeom>
                              <a:avLst/>
                              <a:gdLst>
                                <a:gd name="T0" fmla="*/ 14 w 28"/>
                                <a:gd name="T1" fmla="*/ 9 h 35"/>
                                <a:gd name="T2" fmla="*/ 23 w 28"/>
                                <a:gd name="T3" fmla="*/ 9 h 35"/>
                                <a:gd name="T4" fmla="*/ 14 w 28"/>
                                <a:gd name="T5" fmla="*/ 9 h 35"/>
                                <a:gd name="T6" fmla="*/ 14 w 28"/>
                                <a:gd name="T7" fmla="*/ 35 h 35"/>
                                <a:gd name="T8" fmla="*/ 14 w 28"/>
                                <a:gd name="T9" fmla="*/ 31 h 35"/>
                                <a:gd name="T10" fmla="*/ 14 w 28"/>
                                <a:gd name="T11" fmla="*/ 9 h 35"/>
                                <a:gd name="T12" fmla="*/ 28 w 28"/>
                                <a:gd name="T13" fmla="*/ 9 h 35"/>
                                <a:gd name="T14" fmla="*/ 28 w 28"/>
                                <a:gd name="T15" fmla="*/ 31 h 35"/>
                                <a:gd name="T16" fmla="*/ 14 w 28"/>
                                <a:gd name="T17" fmla="*/ 35 h 35"/>
                                <a:gd name="T18" fmla="*/ 5 w 28"/>
                                <a:gd name="T19" fmla="*/ 0 h 35"/>
                                <a:gd name="T20" fmla="*/ 14 w 28"/>
                                <a:gd name="T21" fmla="*/ 5 h 35"/>
                                <a:gd name="T22" fmla="*/ 28 w 28"/>
                                <a:gd name="T23" fmla="*/ 22 h 35"/>
                                <a:gd name="T24" fmla="*/ 14 w 28"/>
                                <a:gd name="T25" fmla="*/ 35 h 35"/>
                                <a:gd name="T26" fmla="*/ 0 w 28"/>
                                <a:gd name="T27" fmla="*/ 18 h 35"/>
                                <a:gd name="T28" fmla="*/ 5 w 28"/>
                                <a:gd name="T29" fmla="*/ 0 h 35"/>
                                <a:gd name="T30" fmla="*/ 5 w 28"/>
                                <a:gd name="T31" fmla="*/ 18 h 35"/>
                                <a:gd name="T32" fmla="*/ 5 w 28"/>
                                <a:gd name="T33" fmla="*/ 9 h 35"/>
                                <a:gd name="T34" fmla="*/ 5 w 28"/>
                                <a:gd name="T35" fmla="*/ 18 h 35"/>
                                <a:gd name="T36" fmla="*/ 23 w 28"/>
                                <a:gd name="T37" fmla="*/ 18 h 35"/>
                                <a:gd name="T38" fmla="*/ 5 w 28"/>
                                <a:gd name="T39" fmla="*/ 18 h 35"/>
                                <a:gd name="T40" fmla="*/ 5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9"/>
                                  </a:moveTo>
                                  <a:lnTo>
                                    <a:pt x="23" y="9"/>
                                  </a:lnTo>
                                  <a:lnTo>
                                    <a:pt x="14" y="9"/>
                                  </a:lnTo>
                                  <a:close/>
                                  <a:moveTo>
                                    <a:pt x="14" y="35"/>
                                  </a:moveTo>
                                  <a:lnTo>
                                    <a:pt x="14" y="31"/>
                                  </a:lnTo>
                                  <a:lnTo>
                                    <a:pt x="14" y="9"/>
                                  </a:lnTo>
                                  <a:lnTo>
                                    <a:pt x="28" y="9"/>
                                  </a:lnTo>
                                  <a:lnTo>
                                    <a:pt x="28" y="31"/>
                                  </a:lnTo>
                                  <a:lnTo>
                                    <a:pt x="14" y="35"/>
                                  </a:lnTo>
                                  <a:close/>
                                  <a:moveTo>
                                    <a:pt x="5" y="0"/>
                                  </a:moveTo>
                                  <a:lnTo>
                                    <a:pt x="14" y="5"/>
                                  </a:lnTo>
                                  <a:lnTo>
                                    <a:pt x="28" y="22"/>
                                  </a:lnTo>
                                  <a:lnTo>
                                    <a:pt x="14" y="35"/>
                                  </a:lnTo>
                                  <a:lnTo>
                                    <a:pt x="0" y="18"/>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7656"/>
                          <wps:cNvSpPr>
                            <a:spLocks noEditPoints="1"/>
                          </wps:cNvSpPr>
                          <wps:spPr bwMode="auto">
                            <a:xfrm>
                              <a:off x="8855" y="2623"/>
                              <a:ext cx="55" cy="53"/>
                            </a:xfrm>
                            <a:custGeom>
                              <a:avLst/>
                              <a:gdLst>
                                <a:gd name="T0" fmla="*/ 55 w 55"/>
                                <a:gd name="T1" fmla="*/ 35 h 53"/>
                                <a:gd name="T2" fmla="*/ 41 w 55"/>
                                <a:gd name="T3" fmla="*/ 35 h 53"/>
                                <a:gd name="T4" fmla="*/ 28 w 55"/>
                                <a:gd name="T5" fmla="*/ 18 h 53"/>
                                <a:gd name="T6" fmla="*/ 37 w 55"/>
                                <a:gd name="T7" fmla="*/ 5 h 53"/>
                                <a:gd name="T8" fmla="*/ 55 w 55"/>
                                <a:gd name="T9" fmla="*/ 22 h 53"/>
                                <a:gd name="T10" fmla="*/ 55 w 55"/>
                                <a:gd name="T11" fmla="*/ 35 h 53"/>
                                <a:gd name="T12" fmla="*/ 41 w 55"/>
                                <a:gd name="T13" fmla="*/ 22 h 53"/>
                                <a:gd name="T14" fmla="*/ 46 w 55"/>
                                <a:gd name="T15" fmla="*/ 31 h 53"/>
                                <a:gd name="T16" fmla="*/ 41 w 55"/>
                                <a:gd name="T17" fmla="*/ 22 h 53"/>
                                <a:gd name="T18" fmla="*/ 28 w 55"/>
                                <a:gd name="T19" fmla="*/ 53 h 53"/>
                                <a:gd name="T20" fmla="*/ 28 w 55"/>
                                <a:gd name="T21" fmla="*/ 40 h 53"/>
                                <a:gd name="T22" fmla="*/ 41 w 55"/>
                                <a:gd name="T23" fmla="*/ 22 h 53"/>
                                <a:gd name="T24" fmla="*/ 55 w 55"/>
                                <a:gd name="T25" fmla="*/ 35 h 53"/>
                                <a:gd name="T26" fmla="*/ 37 w 55"/>
                                <a:gd name="T27" fmla="*/ 53 h 53"/>
                                <a:gd name="T28" fmla="*/ 28 w 55"/>
                                <a:gd name="T29" fmla="*/ 53 h 53"/>
                                <a:gd name="T30" fmla="*/ 18 w 55"/>
                                <a:gd name="T31" fmla="*/ 18 h 53"/>
                                <a:gd name="T32" fmla="*/ 23 w 55"/>
                                <a:gd name="T33" fmla="*/ 22 h 53"/>
                                <a:gd name="T34" fmla="*/ 37 w 55"/>
                                <a:gd name="T35" fmla="*/ 40 h 53"/>
                                <a:gd name="T36" fmla="*/ 28 w 55"/>
                                <a:gd name="T37" fmla="*/ 53 h 53"/>
                                <a:gd name="T38" fmla="*/ 14 w 55"/>
                                <a:gd name="T39" fmla="*/ 35 h 53"/>
                                <a:gd name="T40" fmla="*/ 18 w 55"/>
                                <a:gd name="T41" fmla="*/ 18 h 53"/>
                                <a:gd name="T42" fmla="*/ 0 w 55"/>
                                <a:gd name="T43" fmla="*/ 22 h 53"/>
                                <a:gd name="T44" fmla="*/ 5 w 55"/>
                                <a:gd name="T45" fmla="*/ 18 h 53"/>
                                <a:gd name="T46" fmla="*/ 18 w 55"/>
                                <a:gd name="T47" fmla="*/ 18 h 53"/>
                                <a:gd name="T48" fmla="*/ 18 w 55"/>
                                <a:gd name="T49" fmla="*/ 40 h 53"/>
                                <a:gd name="T50" fmla="*/ 5 w 55"/>
                                <a:gd name="T51" fmla="*/ 40 h 53"/>
                                <a:gd name="T52" fmla="*/ 0 w 55"/>
                                <a:gd name="T53" fmla="*/ 22 h 53"/>
                                <a:gd name="T54" fmla="*/ 37 w 55"/>
                                <a:gd name="T55" fmla="*/ 18 h 53"/>
                                <a:gd name="T56" fmla="*/ 5 w 55"/>
                                <a:gd name="T57" fmla="*/ 35 h 53"/>
                                <a:gd name="T58" fmla="*/ 0 w 55"/>
                                <a:gd name="T59" fmla="*/ 22 h 53"/>
                                <a:gd name="T60" fmla="*/ 28 w 55"/>
                                <a:gd name="T61" fmla="*/ 0 h 53"/>
                                <a:gd name="T62" fmla="*/ 37 w 55"/>
                                <a:gd name="T63" fmla="*/ 18 h 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 h="53">
                                  <a:moveTo>
                                    <a:pt x="55" y="35"/>
                                  </a:moveTo>
                                  <a:lnTo>
                                    <a:pt x="41" y="35"/>
                                  </a:lnTo>
                                  <a:lnTo>
                                    <a:pt x="28" y="18"/>
                                  </a:lnTo>
                                  <a:lnTo>
                                    <a:pt x="37" y="5"/>
                                  </a:lnTo>
                                  <a:lnTo>
                                    <a:pt x="55" y="22"/>
                                  </a:lnTo>
                                  <a:lnTo>
                                    <a:pt x="55" y="35"/>
                                  </a:lnTo>
                                  <a:close/>
                                  <a:moveTo>
                                    <a:pt x="41" y="22"/>
                                  </a:moveTo>
                                  <a:lnTo>
                                    <a:pt x="46" y="31"/>
                                  </a:lnTo>
                                  <a:lnTo>
                                    <a:pt x="41" y="22"/>
                                  </a:lnTo>
                                  <a:close/>
                                  <a:moveTo>
                                    <a:pt x="28" y="53"/>
                                  </a:moveTo>
                                  <a:lnTo>
                                    <a:pt x="28" y="40"/>
                                  </a:lnTo>
                                  <a:lnTo>
                                    <a:pt x="41" y="22"/>
                                  </a:lnTo>
                                  <a:lnTo>
                                    <a:pt x="55" y="35"/>
                                  </a:lnTo>
                                  <a:lnTo>
                                    <a:pt x="37" y="53"/>
                                  </a:lnTo>
                                  <a:lnTo>
                                    <a:pt x="28" y="53"/>
                                  </a:lnTo>
                                  <a:close/>
                                  <a:moveTo>
                                    <a:pt x="18" y="18"/>
                                  </a:moveTo>
                                  <a:lnTo>
                                    <a:pt x="23" y="22"/>
                                  </a:lnTo>
                                  <a:lnTo>
                                    <a:pt x="37" y="40"/>
                                  </a:lnTo>
                                  <a:lnTo>
                                    <a:pt x="28" y="53"/>
                                  </a:lnTo>
                                  <a:lnTo>
                                    <a:pt x="14" y="35"/>
                                  </a:lnTo>
                                  <a:lnTo>
                                    <a:pt x="18" y="18"/>
                                  </a:lnTo>
                                  <a:close/>
                                  <a:moveTo>
                                    <a:pt x="0" y="22"/>
                                  </a:moveTo>
                                  <a:lnTo>
                                    <a:pt x="5" y="18"/>
                                  </a:lnTo>
                                  <a:lnTo>
                                    <a:pt x="18" y="18"/>
                                  </a:lnTo>
                                  <a:lnTo>
                                    <a:pt x="18" y="40"/>
                                  </a:lnTo>
                                  <a:lnTo>
                                    <a:pt x="5" y="40"/>
                                  </a:lnTo>
                                  <a:lnTo>
                                    <a:pt x="0" y="22"/>
                                  </a:lnTo>
                                  <a:close/>
                                  <a:moveTo>
                                    <a:pt x="37" y="18"/>
                                  </a:moveTo>
                                  <a:lnTo>
                                    <a:pt x="5" y="35"/>
                                  </a:lnTo>
                                  <a:lnTo>
                                    <a:pt x="0" y="22"/>
                                  </a:lnTo>
                                  <a:lnTo>
                                    <a:pt x="28"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7657"/>
                          <wps:cNvSpPr>
                            <a:spLocks noEditPoints="1"/>
                          </wps:cNvSpPr>
                          <wps:spPr bwMode="auto">
                            <a:xfrm>
                              <a:off x="9261" y="2588"/>
                              <a:ext cx="45" cy="18"/>
                            </a:xfrm>
                            <a:custGeom>
                              <a:avLst/>
                              <a:gdLst>
                                <a:gd name="T0" fmla="*/ 27 w 45"/>
                                <a:gd name="T1" fmla="*/ 0 h 18"/>
                                <a:gd name="T2" fmla="*/ 45 w 45"/>
                                <a:gd name="T3" fmla="*/ 0 h 18"/>
                                <a:gd name="T4" fmla="*/ 45 w 45"/>
                                <a:gd name="T5" fmla="*/ 18 h 18"/>
                                <a:gd name="T6" fmla="*/ 27 w 45"/>
                                <a:gd name="T7" fmla="*/ 18 h 18"/>
                                <a:gd name="T8" fmla="*/ 27 w 45"/>
                                <a:gd name="T9" fmla="*/ 0 h 18"/>
                                <a:gd name="T10" fmla="*/ 13 w 45"/>
                                <a:gd name="T11" fmla="*/ 0 h 18"/>
                                <a:gd name="T12" fmla="*/ 27 w 45"/>
                                <a:gd name="T13" fmla="*/ 0 h 18"/>
                                <a:gd name="T14" fmla="*/ 27 w 45"/>
                                <a:gd name="T15" fmla="*/ 18 h 18"/>
                                <a:gd name="T16" fmla="*/ 13 w 45"/>
                                <a:gd name="T17" fmla="*/ 18 h 18"/>
                                <a:gd name="T18" fmla="*/ 13 w 45"/>
                                <a:gd name="T19" fmla="*/ 0 h 18"/>
                                <a:gd name="T20" fmla="*/ 0 w 45"/>
                                <a:gd name="T21" fmla="*/ 18 h 18"/>
                                <a:gd name="T22" fmla="*/ 0 w 45"/>
                                <a:gd name="T23" fmla="*/ 0 h 18"/>
                                <a:gd name="T24" fmla="*/ 13 w 45"/>
                                <a:gd name="T25" fmla="*/ 0 h 18"/>
                                <a:gd name="T26" fmla="*/ 13 w 45"/>
                                <a:gd name="T27" fmla="*/ 18 h 18"/>
                                <a:gd name="T28" fmla="*/ 0 w 45"/>
                                <a:gd name="T29" fmla="*/ 18 h 18"/>
                                <a:gd name="T30" fmla="*/ 0 w 45"/>
                                <a:gd name="T31" fmla="*/ 18 h 18"/>
                                <a:gd name="T32" fmla="*/ 0 w 45"/>
                                <a:gd name="T33" fmla="*/ 9 h 18"/>
                                <a:gd name="T34" fmla="*/ 0 w 45"/>
                                <a:gd name="T35" fmla="*/ 18 h 18"/>
                                <a:gd name="T36" fmla="*/ 27 w 45"/>
                                <a:gd name="T37" fmla="*/ 18 h 18"/>
                                <a:gd name="T38" fmla="*/ 0 w 45"/>
                                <a:gd name="T39" fmla="*/ 18 h 18"/>
                                <a:gd name="T40" fmla="*/ 0 w 45"/>
                                <a:gd name="T41" fmla="*/ 0 h 18"/>
                                <a:gd name="T42" fmla="*/ 27 w 45"/>
                                <a:gd name="T43" fmla="*/ 0 h 18"/>
                                <a:gd name="T44" fmla="*/ 27 w 45"/>
                                <a:gd name="T45" fmla="*/ 18 h 18"/>
                                <a:gd name="T46" fmla="*/ 45 w 45"/>
                                <a:gd name="T47" fmla="*/ 18 h 18"/>
                                <a:gd name="T48" fmla="*/ 27 w 45"/>
                                <a:gd name="T49" fmla="*/ 18 h 18"/>
                                <a:gd name="T50" fmla="*/ 27 w 45"/>
                                <a:gd name="T51" fmla="*/ 0 h 18"/>
                                <a:gd name="T52" fmla="*/ 45 w 45"/>
                                <a:gd name="T53" fmla="*/ 0 h 18"/>
                                <a:gd name="T54" fmla="*/ 45 w 45"/>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18">
                                  <a:moveTo>
                                    <a:pt x="27" y="0"/>
                                  </a:moveTo>
                                  <a:lnTo>
                                    <a:pt x="45" y="0"/>
                                  </a:lnTo>
                                  <a:lnTo>
                                    <a:pt x="45" y="18"/>
                                  </a:lnTo>
                                  <a:lnTo>
                                    <a:pt x="27" y="18"/>
                                  </a:lnTo>
                                  <a:lnTo>
                                    <a:pt x="27" y="0"/>
                                  </a:lnTo>
                                  <a:close/>
                                  <a:moveTo>
                                    <a:pt x="13" y="0"/>
                                  </a:moveTo>
                                  <a:lnTo>
                                    <a:pt x="27" y="0"/>
                                  </a:lnTo>
                                  <a:lnTo>
                                    <a:pt x="27" y="18"/>
                                  </a:lnTo>
                                  <a:lnTo>
                                    <a:pt x="13" y="18"/>
                                  </a:lnTo>
                                  <a:lnTo>
                                    <a:pt x="13" y="0"/>
                                  </a:lnTo>
                                  <a:close/>
                                  <a:moveTo>
                                    <a:pt x="0" y="18"/>
                                  </a:moveTo>
                                  <a:lnTo>
                                    <a:pt x="0" y="0"/>
                                  </a:lnTo>
                                  <a:lnTo>
                                    <a:pt x="13" y="0"/>
                                  </a:lnTo>
                                  <a:lnTo>
                                    <a:pt x="13" y="18"/>
                                  </a:lnTo>
                                  <a:lnTo>
                                    <a:pt x="0" y="18"/>
                                  </a:lnTo>
                                  <a:close/>
                                  <a:moveTo>
                                    <a:pt x="0" y="18"/>
                                  </a:moveTo>
                                  <a:lnTo>
                                    <a:pt x="0" y="9"/>
                                  </a:lnTo>
                                  <a:lnTo>
                                    <a:pt x="0" y="18"/>
                                  </a:lnTo>
                                  <a:close/>
                                  <a:moveTo>
                                    <a:pt x="27" y="18"/>
                                  </a:moveTo>
                                  <a:lnTo>
                                    <a:pt x="0" y="18"/>
                                  </a:lnTo>
                                  <a:lnTo>
                                    <a:pt x="0" y="0"/>
                                  </a:lnTo>
                                  <a:lnTo>
                                    <a:pt x="27" y="0"/>
                                  </a:lnTo>
                                  <a:lnTo>
                                    <a:pt x="27" y="18"/>
                                  </a:lnTo>
                                  <a:close/>
                                  <a:moveTo>
                                    <a:pt x="45" y="18"/>
                                  </a:moveTo>
                                  <a:lnTo>
                                    <a:pt x="27" y="18"/>
                                  </a:lnTo>
                                  <a:lnTo>
                                    <a:pt x="27" y="0"/>
                                  </a:lnTo>
                                  <a:lnTo>
                                    <a:pt x="45" y="0"/>
                                  </a:lnTo>
                                  <a:lnTo>
                                    <a:pt x="4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7658"/>
                          <wps:cNvSpPr>
                            <a:spLocks noEditPoints="1"/>
                          </wps:cNvSpPr>
                          <wps:spPr bwMode="auto">
                            <a:xfrm>
                              <a:off x="9110" y="2566"/>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7659"/>
                          <wps:cNvSpPr>
                            <a:spLocks noEditPoints="1"/>
                          </wps:cNvSpPr>
                          <wps:spPr bwMode="auto">
                            <a:xfrm>
                              <a:off x="9119" y="2557"/>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5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7660"/>
                          <wps:cNvSpPr>
                            <a:spLocks noEditPoints="1"/>
                          </wps:cNvSpPr>
                          <wps:spPr bwMode="auto">
                            <a:xfrm>
                              <a:off x="9051" y="2531"/>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7661"/>
                          <wps:cNvSpPr>
                            <a:spLocks noEditPoints="1"/>
                          </wps:cNvSpPr>
                          <wps:spPr bwMode="auto">
                            <a:xfrm>
                              <a:off x="9088" y="2500"/>
                              <a:ext cx="22" cy="31"/>
                            </a:xfrm>
                            <a:custGeom>
                              <a:avLst/>
                              <a:gdLst>
                                <a:gd name="T0" fmla="*/ 9 w 22"/>
                                <a:gd name="T1" fmla="*/ 31 h 31"/>
                                <a:gd name="T2" fmla="*/ 0 w 22"/>
                                <a:gd name="T3" fmla="*/ 22 h 31"/>
                                <a:gd name="T4" fmla="*/ 0 w 22"/>
                                <a:gd name="T5" fmla="*/ 0 h 31"/>
                                <a:gd name="T6" fmla="*/ 18 w 22"/>
                                <a:gd name="T7" fmla="*/ 0 h 31"/>
                                <a:gd name="T8" fmla="*/ 18 w 22"/>
                                <a:gd name="T9" fmla="*/ 22 h 31"/>
                                <a:gd name="T10" fmla="*/ 9 w 22"/>
                                <a:gd name="T11" fmla="*/ 31 h 31"/>
                                <a:gd name="T12" fmla="*/ 22 w 22"/>
                                <a:gd name="T13" fmla="*/ 13 h 31"/>
                                <a:gd name="T14" fmla="*/ 22 w 22"/>
                                <a:gd name="T15" fmla="*/ 31 h 31"/>
                                <a:gd name="T16" fmla="*/ 9 w 22"/>
                                <a:gd name="T17" fmla="*/ 31 h 31"/>
                                <a:gd name="T18" fmla="*/ 9 w 22"/>
                                <a:gd name="T19" fmla="*/ 13 h 31"/>
                                <a:gd name="T20" fmla="*/ 22 w 22"/>
                                <a:gd name="T21" fmla="*/ 13 h 31"/>
                                <a:gd name="T22" fmla="*/ 0 w 22"/>
                                <a:gd name="T23" fmla="*/ 22 h 31"/>
                                <a:gd name="T24" fmla="*/ 9 w 22"/>
                                <a:gd name="T25" fmla="*/ 13 h 31"/>
                                <a:gd name="T26" fmla="*/ 22 w 22"/>
                                <a:gd name="T27" fmla="*/ 13 h 31"/>
                                <a:gd name="T28" fmla="*/ 22 w 22"/>
                                <a:gd name="T29" fmla="*/ 31 h 31"/>
                                <a:gd name="T30" fmla="*/ 9 w 22"/>
                                <a:gd name="T31" fmla="*/ 31 h 31"/>
                                <a:gd name="T32" fmla="*/ 0 w 22"/>
                                <a:gd name="T33" fmla="*/ 22 h 31"/>
                                <a:gd name="T34" fmla="*/ 18 w 22"/>
                                <a:gd name="T35" fmla="*/ 22 h 31"/>
                                <a:gd name="T36" fmla="*/ 9 w 22"/>
                                <a:gd name="T37" fmla="*/ 22 h 31"/>
                                <a:gd name="T38" fmla="*/ 18 w 22"/>
                                <a:gd name="T39" fmla="*/ 22 h 31"/>
                                <a:gd name="T40" fmla="*/ 18 w 22"/>
                                <a:gd name="T41" fmla="*/ 0 h 31"/>
                                <a:gd name="T42" fmla="*/ 18 w 22"/>
                                <a:gd name="T43" fmla="*/ 22 h 31"/>
                                <a:gd name="T44" fmla="*/ 0 w 22"/>
                                <a:gd name="T45" fmla="*/ 22 h 31"/>
                                <a:gd name="T46" fmla="*/ 0 w 22"/>
                                <a:gd name="T47" fmla="*/ 0 h 31"/>
                                <a:gd name="T48" fmla="*/ 18 w 22"/>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 h="31">
                                  <a:moveTo>
                                    <a:pt x="9" y="31"/>
                                  </a:moveTo>
                                  <a:lnTo>
                                    <a:pt x="0" y="22"/>
                                  </a:lnTo>
                                  <a:lnTo>
                                    <a:pt x="0" y="0"/>
                                  </a:lnTo>
                                  <a:lnTo>
                                    <a:pt x="18" y="0"/>
                                  </a:lnTo>
                                  <a:lnTo>
                                    <a:pt x="18" y="22"/>
                                  </a:lnTo>
                                  <a:lnTo>
                                    <a:pt x="9" y="31"/>
                                  </a:lnTo>
                                  <a:close/>
                                  <a:moveTo>
                                    <a:pt x="22" y="13"/>
                                  </a:moveTo>
                                  <a:lnTo>
                                    <a:pt x="22" y="31"/>
                                  </a:lnTo>
                                  <a:lnTo>
                                    <a:pt x="9" y="31"/>
                                  </a:lnTo>
                                  <a:lnTo>
                                    <a:pt x="9" y="13"/>
                                  </a:lnTo>
                                  <a:lnTo>
                                    <a:pt x="22" y="13"/>
                                  </a:lnTo>
                                  <a:close/>
                                  <a:moveTo>
                                    <a:pt x="0" y="22"/>
                                  </a:moveTo>
                                  <a:lnTo>
                                    <a:pt x="9" y="13"/>
                                  </a:lnTo>
                                  <a:lnTo>
                                    <a:pt x="22" y="13"/>
                                  </a:lnTo>
                                  <a:lnTo>
                                    <a:pt x="22"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7662"/>
                          <wps:cNvSpPr>
                            <a:spLocks noEditPoints="1"/>
                          </wps:cNvSpPr>
                          <wps:spPr bwMode="auto">
                            <a:xfrm>
                              <a:off x="9097" y="2491"/>
                              <a:ext cx="13" cy="22"/>
                            </a:xfrm>
                            <a:custGeom>
                              <a:avLst/>
                              <a:gdLst>
                                <a:gd name="T0" fmla="*/ 0 w 13"/>
                                <a:gd name="T1" fmla="*/ 22 h 22"/>
                                <a:gd name="T2" fmla="*/ 0 w 13"/>
                                <a:gd name="T3" fmla="*/ 9 h 22"/>
                                <a:gd name="T4" fmla="*/ 0 w 13"/>
                                <a:gd name="T5" fmla="*/ 22 h 22"/>
                                <a:gd name="T6" fmla="*/ 13 w 13"/>
                                <a:gd name="T7" fmla="*/ 0 h 22"/>
                                <a:gd name="T8" fmla="*/ 13 w 13"/>
                                <a:gd name="T9" fmla="*/ 22 h 22"/>
                                <a:gd name="T10" fmla="*/ 0 w 13"/>
                                <a:gd name="T11" fmla="*/ 22 h 22"/>
                                <a:gd name="T12" fmla="*/ 0 w 13"/>
                                <a:gd name="T13" fmla="*/ 0 h 22"/>
                                <a:gd name="T14" fmla="*/ 13 w 13"/>
                                <a:gd name="T15" fmla="*/ 0 h 22"/>
                                <a:gd name="T16" fmla="*/ 13 w 13"/>
                                <a:gd name="T17" fmla="*/ 0 h 22"/>
                                <a:gd name="T18" fmla="*/ 13 w 13"/>
                                <a:gd name="T19" fmla="*/ 9 h 22"/>
                                <a:gd name="T20" fmla="*/ 13 w 13"/>
                                <a:gd name="T21" fmla="*/ 0 h 22"/>
                                <a:gd name="T22" fmla="*/ 0 w 13"/>
                                <a:gd name="T23" fmla="*/ 0 h 22"/>
                                <a:gd name="T24" fmla="*/ 13 w 13"/>
                                <a:gd name="T25" fmla="*/ 0 h 22"/>
                                <a:gd name="T26" fmla="*/ 13 w 13"/>
                                <a:gd name="T27" fmla="*/ 22 h 22"/>
                                <a:gd name="T28" fmla="*/ 0 w 13"/>
                                <a:gd name="T29" fmla="*/ 22 h 22"/>
                                <a:gd name="T30" fmla="*/ 0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7663"/>
                          <wps:cNvSpPr>
                            <a:spLocks noEditPoints="1"/>
                          </wps:cNvSpPr>
                          <wps:spPr bwMode="auto">
                            <a:xfrm>
                              <a:off x="9297" y="2566"/>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0 w 32"/>
                                <a:gd name="T13" fmla="*/ 31 h 40"/>
                                <a:gd name="T14" fmla="*/ 9 w 32"/>
                                <a:gd name="T15" fmla="*/ 22 h 40"/>
                                <a:gd name="T16" fmla="*/ 23 w 32"/>
                                <a:gd name="T17" fmla="*/ 22 h 40"/>
                                <a:gd name="T18" fmla="*/ 23 w 32"/>
                                <a:gd name="T19" fmla="*/ 40 h 40"/>
                                <a:gd name="T20" fmla="*/ 9 w 32"/>
                                <a:gd name="T21" fmla="*/ 40 h 40"/>
                                <a:gd name="T22" fmla="*/ 0 w 32"/>
                                <a:gd name="T23" fmla="*/ 31 h 40"/>
                                <a:gd name="T24" fmla="*/ 9 w 32"/>
                                <a:gd name="T25" fmla="*/ 0 h 40"/>
                                <a:gd name="T26" fmla="*/ 14 w 32"/>
                                <a:gd name="T27" fmla="*/ 9 h 40"/>
                                <a:gd name="T28" fmla="*/ 14 w 32"/>
                                <a:gd name="T29" fmla="*/ 31 h 40"/>
                                <a:gd name="T30" fmla="*/ 0 w 32"/>
                                <a:gd name="T31" fmla="*/ 31 h 40"/>
                                <a:gd name="T32" fmla="*/ 0 w 32"/>
                                <a:gd name="T33" fmla="*/ 9 h 40"/>
                                <a:gd name="T34" fmla="*/ 9 w 32"/>
                                <a:gd name="T35" fmla="*/ 0 h 40"/>
                                <a:gd name="T36" fmla="*/ 23 w 32"/>
                                <a:gd name="T37" fmla="*/ 22 h 40"/>
                                <a:gd name="T38" fmla="*/ 9 w 32"/>
                                <a:gd name="T39" fmla="*/ 22 h 40"/>
                                <a:gd name="T40" fmla="*/ 9 w 32"/>
                                <a:gd name="T41" fmla="*/ 0 h 40"/>
                                <a:gd name="T42" fmla="*/ 23 w 32"/>
                                <a:gd name="T43" fmla="*/ 0 h 40"/>
                                <a:gd name="T44" fmla="*/ 23 w 32"/>
                                <a:gd name="T45" fmla="*/ 22 h 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40">
                                  <a:moveTo>
                                    <a:pt x="23" y="40"/>
                                  </a:moveTo>
                                  <a:lnTo>
                                    <a:pt x="14" y="31"/>
                                  </a:lnTo>
                                  <a:lnTo>
                                    <a:pt x="14" y="9"/>
                                  </a:lnTo>
                                  <a:lnTo>
                                    <a:pt x="32" y="9"/>
                                  </a:lnTo>
                                  <a:lnTo>
                                    <a:pt x="32" y="31"/>
                                  </a:lnTo>
                                  <a:lnTo>
                                    <a:pt x="23" y="40"/>
                                  </a:lnTo>
                                  <a:close/>
                                  <a:moveTo>
                                    <a:pt x="0" y="31"/>
                                  </a:moveTo>
                                  <a:lnTo>
                                    <a:pt x="9" y="22"/>
                                  </a:lnTo>
                                  <a:lnTo>
                                    <a:pt x="23" y="22"/>
                                  </a:lnTo>
                                  <a:lnTo>
                                    <a:pt x="23" y="40"/>
                                  </a:lnTo>
                                  <a:lnTo>
                                    <a:pt x="9" y="40"/>
                                  </a:lnTo>
                                  <a:lnTo>
                                    <a:pt x="0" y="31"/>
                                  </a:lnTo>
                                  <a:close/>
                                  <a:moveTo>
                                    <a:pt x="9" y="0"/>
                                  </a:moveTo>
                                  <a:lnTo>
                                    <a:pt x="14" y="9"/>
                                  </a:lnTo>
                                  <a:lnTo>
                                    <a:pt x="14" y="31"/>
                                  </a:lnTo>
                                  <a:lnTo>
                                    <a:pt x="0" y="31"/>
                                  </a:lnTo>
                                  <a:lnTo>
                                    <a:pt x="0" y="9"/>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7664"/>
                          <wps:cNvSpPr>
                            <a:spLocks noEditPoints="1"/>
                          </wps:cNvSpPr>
                          <wps:spPr bwMode="auto">
                            <a:xfrm>
                              <a:off x="9229" y="2548"/>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0 w 18"/>
                                <a:gd name="T17" fmla="*/ 0 h 18"/>
                                <a:gd name="T18" fmla="*/ 18 w 18"/>
                                <a:gd name="T19" fmla="*/ 0 h 18"/>
                                <a:gd name="T20" fmla="*/ 18 w 18"/>
                                <a:gd name="T21" fmla="*/ 18 h 18"/>
                                <a:gd name="T22" fmla="*/ 0 w 18"/>
                                <a:gd name="T23" fmla="*/ 18 h 18"/>
                                <a:gd name="T24" fmla="*/ 0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0" y="18"/>
                                  </a:moveTo>
                                  <a:lnTo>
                                    <a:pt x="0" y="9"/>
                                  </a:lnTo>
                                  <a:lnTo>
                                    <a:pt x="0" y="18"/>
                                  </a:lnTo>
                                  <a:close/>
                                  <a:moveTo>
                                    <a:pt x="18" y="0"/>
                                  </a:moveTo>
                                  <a:lnTo>
                                    <a:pt x="18" y="18"/>
                                  </a:lnTo>
                                  <a:lnTo>
                                    <a:pt x="0" y="18"/>
                                  </a:lnTo>
                                  <a:lnTo>
                                    <a:pt x="0" y="0"/>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7665"/>
                          <wps:cNvSpPr>
                            <a:spLocks noEditPoints="1"/>
                          </wps:cNvSpPr>
                          <wps:spPr bwMode="auto">
                            <a:xfrm>
                              <a:off x="9192" y="2548"/>
                              <a:ext cx="41" cy="40"/>
                            </a:xfrm>
                            <a:custGeom>
                              <a:avLst/>
                              <a:gdLst>
                                <a:gd name="T0" fmla="*/ 28 w 41"/>
                                <a:gd name="T1" fmla="*/ 5 h 40"/>
                                <a:gd name="T2" fmla="*/ 23 w 41"/>
                                <a:gd name="T3" fmla="*/ 18 h 40"/>
                                <a:gd name="T4" fmla="*/ 9 w 41"/>
                                <a:gd name="T5" fmla="*/ 18 h 40"/>
                                <a:gd name="T6" fmla="*/ 9 w 41"/>
                                <a:gd name="T7" fmla="*/ 0 h 40"/>
                                <a:gd name="T8" fmla="*/ 23 w 41"/>
                                <a:gd name="T9" fmla="*/ 0 h 40"/>
                                <a:gd name="T10" fmla="*/ 28 w 41"/>
                                <a:gd name="T11" fmla="*/ 5 h 40"/>
                                <a:gd name="T12" fmla="*/ 37 w 41"/>
                                <a:gd name="T13" fmla="*/ 40 h 40"/>
                                <a:gd name="T14" fmla="*/ 32 w 41"/>
                                <a:gd name="T15" fmla="*/ 36 h 40"/>
                                <a:gd name="T16" fmla="*/ 18 w 41"/>
                                <a:gd name="T17" fmla="*/ 18 h 40"/>
                                <a:gd name="T18" fmla="*/ 28 w 41"/>
                                <a:gd name="T19" fmla="*/ 5 h 40"/>
                                <a:gd name="T20" fmla="*/ 41 w 41"/>
                                <a:gd name="T21" fmla="*/ 22 h 40"/>
                                <a:gd name="T22" fmla="*/ 37 w 41"/>
                                <a:gd name="T23" fmla="*/ 40 h 40"/>
                                <a:gd name="T24" fmla="*/ 37 w 41"/>
                                <a:gd name="T25" fmla="*/ 18 h 40"/>
                                <a:gd name="T26" fmla="*/ 37 w 41"/>
                                <a:gd name="T27" fmla="*/ 27 h 40"/>
                                <a:gd name="T28" fmla="*/ 37 w 41"/>
                                <a:gd name="T29" fmla="*/ 18 h 40"/>
                                <a:gd name="T30" fmla="*/ 23 w 41"/>
                                <a:gd name="T31" fmla="*/ 18 h 40"/>
                                <a:gd name="T32" fmla="*/ 37 w 41"/>
                                <a:gd name="T33" fmla="*/ 18 h 40"/>
                                <a:gd name="T34" fmla="*/ 37 w 41"/>
                                <a:gd name="T35" fmla="*/ 40 h 40"/>
                                <a:gd name="T36" fmla="*/ 23 w 41"/>
                                <a:gd name="T37" fmla="*/ 40 h 40"/>
                                <a:gd name="T38" fmla="*/ 23 w 41"/>
                                <a:gd name="T39" fmla="*/ 18 h 40"/>
                                <a:gd name="T40" fmla="*/ 0 w 41"/>
                                <a:gd name="T41" fmla="*/ 27 h 40"/>
                                <a:gd name="T42" fmla="*/ 9 w 41"/>
                                <a:gd name="T43" fmla="*/ 18 h 40"/>
                                <a:gd name="T44" fmla="*/ 23 w 41"/>
                                <a:gd name="T45" fmla="*/ 18 h 40"/>
                                <a:gd name="T46" fmla="*/ 23 w 41"/>
                                <a:gd name="T47" fmla="*/ 40 h 40"/>
                                <a:gd name="T48" fmla="*/ 9 w 41"/>
                                <a:gd name="T49" fmla="*/ 40 h 40"/>
                                <a:gd name="T50" fmla="*/ 0 w 41"/>
                                <a:gd name="T51" fmla="*/ 27 h 40"/>
                                <a:gd name="T52" fmla="*/ 14 w 41"/>
                                <a:gd name="T53" fmla="*/ 9 h 40"/>
                                <a:gd name="T54" fmla="*/ 14 w 41"/>
                                <a:gd name="T55" fmla="*/ 27 h 40"/>
                                <a:gd name="T56" fmla="*/ 0 w 41"/>
                                <a:gd name="T57" fmla="*/ 27 h 40"/>
                                <a:gd name="T58" fmla="*/ 0 w 41"/>
                                <a:gd name="T59" fmla="*/ 9 h 40"/>
                                <a:gd name="T60" fmla="*/ 14 w 41"/>
                                <a:gd name="T61" fmla="*/ 9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28" y="5"/>
                                  </a:moveTo>
                                  <a:lnTo>
                                    <a:pt x="23" y="18"/>
                                  </a:lnTo>
                                  <a:lnTo>
                                    <a:pt x="9" y="18"/>
                                  </a:lnTo>
                                  <a:lnTo>
                                    <a:pt x="9" y="0"/>
                                  </a:lnTo>
                                  <a:lnTo>
                                    <a:pt x="23" y="0"/>
                                  </a:lnTo>
                                  <a:lnTo>
                                    <a:pt x="28" y="5"/>
                                  </a:lnTo>
                                  <a:close/>
                                  <a:moveTo>
                                    <a:pt x="37" y="40"/>
                                  </a:moveTo>
                                  <a:lnTo>
                                    <a:pt x="32" y="36"/>
                                  </a:lnTo>
                                  <a:lnTo>
                                    <a:pt x="18" y="18"/>
                                  </a:lnTo>
                                  <a:lnTo>
                                    <a:pt x="28" y="5"/>
                                  </a:lnTo>
                                  <a:lnTo>
                                    <a:pt x="41" y="22"/>
                                  </a:lnTo>
                                  <a:lnTo>
                                    <a:pt x="37" y="40"/>
                                  </a:lnTo>
                                  <a:close/>
                                  <a:moveTo>
                                    <a:pt x="37" y="18"/>
                                  </a:moveTo>
                                  <a:lnTo>
                                    <a:pt x="37" y="27"/>
                                  </a:lnTo>
                                  <a:lnTo>
                                    <a:pt x="37" y="18"/>
                                  </a:lnTo>
                                  <a:close/>
                                  <a:moveTo>
                                    <a:pt x="23" y="18"/>
                                  </a:moveTo>
                                  <a:lnTo>
                                    <a:pt x="37" y="18"/>
                                  </a:lnTo>
                                  <a:lnTo>
                                    <a:pt x="37" y="40"/>
                                  </a:lnTo>
                                  <a:lnTo>
                                    <a:pt x="23" y="40"/>
                                  </a:lnTo>
                                  <a:lnTo>
                                    <a:pt x="23" y="18"/>
                                  </a:lnTo>
                                  <a:close/>
                                  <a:moveTo>
                                    <a:pt x="0" y="27"/>
                                  </a:moveTo>
                                  <a:lnTo>
                                    <a:pt x="9" y="18"/>
                                  </a:lnTo>
                                  <a:lnTo>
                                    <a:pt x="23" y="18"/>
                                  </a:lnTo>
                                  <a:lnTo>
                                    <a:pt x="23" y="40"/>
                                  </a:lnTo>
                                  <a:lnTo>
                                    <a:pt x="9" y="40"/>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7666"/>
                          <wps:cNvSpPr>
                            <a:spLocks noEditPoints="1"/>
                          </wps:cNvSpPr>
                          <wps:spPr bwMode="auto">
                            <a:xfrm>
                              <a:off x="9106" y="2513"/>
                              <a:ext cx="41" cy="35"/>
                            </a:xfrm>
                            <a:custGeom>
                              <a:avLst/>
                              <a:gdLst>
                                <a:gd name="T0" fmla="*/ 36 w 41"/>
                                <a:gd name="T1" fmla="*/ 35 h 35"/>
                                <a:gd name="T2" fmla="*/ 32 w 41"/>
                                <a:gd name="T3" fmla="*/ 31 h 35"/>
                                <a:gd name="T4" fmla="*/ 13 w 41"/>
                                <a:gd name="T5" fmla="*/ 13 h 35"/>
                                <a:gd name="T6" fmla="*/ 27 w 41"/>
                                <a:gd name="T7" fmla="*/ 0 h 35"/>
                                <a:gd name="T8" fmla="*/ 41 w 41"/>
                                <a:gd name="T9" fmla="*/ 18 h 35"/>
                                <a:gd name="T10" fmla="*/ 36 w 41"/>
                                <a:gd name="T11" fmla="*/ 35 h 35"/>
                                <a:gd name="T12" fmla="*/ 13 w 41"/>
                                <a:gd name="T13" fmla="*/ 31 h 35"/>
                                <a:gd name="T14" fmla="*/ 18 w 41"/>
                                <a:gd name="T15" fmla="*/ 18 h 35"/>
                                <a:gd name="T16" fmla="*/ 36 w 41"/>
                                <a:gd name="T17" fmla="*/ 18 h 35"/>
                                <a:gd name="T18" fmla="*/ 36 w 41"/>
                                <a:gd name="T19" fmla="*/ 35 h 35"/>
                                <a:gd name="T20" fmla="*/ 18 w 41"/>
                                <a:gd name="T21" fmla="*/ 35 h 35"/>
                                <a:gd name="T22" fmla="*/ 13 w 41"/>
                                <a:gd name="T23" fmla="*/ 31 h 35"/>
                                <a:gd name="T24" fmla="*/ 27 w 41"/>
                                <a:gd name="T25" fmla="*/ 18 h 35"/>
                                <a:gd name="T26" fmla="*/ 18 w 41"/>
                                <a:gd name="T27" fmla="*/ 26 h 35"/>
                                <a:gd name="T28" fmla="*/ 27 w 41"/>
                                <a:gd name="T29" fmla="*/ 18 h 35"/>
                                <a:gd name="T30" fmla="*/ 4 w 41"/>
                                <a:gd name="T31" fmla="*/ 0 h 35"/>
                                <a:gd name="T32" fmla="*/ 9 w 41"/>
                                <a:gd name="T33" fmla="*/ 0 h 35"/>
                                <a:gd name="T34" fmla="*/ 27 w 41"/>
                                <a:gd name="T35" fmla="*/ 18 h 35"/>
                                <a:gd name="T36" fmla="*/ 13 w 41"/>
                                <a:gd name="T37" fmla="*/ 31 h 35"/>
                                <a:gd name="T38" fmla="*/ 0 w 41"/>
                                <a:gd name="T39" fmla="*/ 13 h 35"/>
                                <a:gd name="T40" fmla="*/ 4 w 41"/>
                                <a:gd name="T41" fmla="*/ 0 h 35"/>
                                <a:gd name="T42" fmla="*/ 18 w 41"/>
                                <a:gd name="T43" fmla="*/ 18 h 35"/>
                                <a:gd name="T44" fmla="*/ 4 w 41"/>
                                <a:gd name="T45" fmla="*/ 18 h 35"/>
                                <a:gd name="T46" fmla="*/ 4 w 41"/>
                                <a:gd name="T47" fmla="*/ 0 h 35"/>
                                <a:gd name="T48" fmla="*/ 18 w 41"/>
                                <a:gd name="T49" fmla="*/ 0 h 35"/>
                                <a:gd name="T50" fmla="*/ 18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6" y="35"/>
                                  </a:moveTo>
                                  <a:lnTo>
                                    <a:pt x="32" y="31"/>
                                  </a:lnTo>
                                  <a:lnTo>
                                    <a:pt x="13" y="13"/>
                                  </a:lnTo>
                                  <a:lnTo>
                                    <a:pt x="27" y="0"/>
                                  </a:lnTo>
                                  <a:lnTo>
                                    <a:pt x="41" y="18"/>
                                  </a:lnTo>
                                  <a:lnTo>
                                    <a:pt x="36" y="35"/>
                                  </a:lnTo>
                                  <a:close/>
                                  <a:moveTo>
                                    <a:pt x="13" y="31"/>
                                  </a:moveTo>
                                  <a:lnTo>
                                    <a:pt x="18" y="18"/>
                                  </a:lnTo>
                                  <a:lnTo>
                                    <a:pt x="36" y="18"/>
                                  </a:lnTo>
                                  <a:lnTo>
                                    <a:pt x="36" y="35"/>
                                  </a:lnTo>
                                  <a:lnTo>
                                    <a:pt x="18" y="35"/>
                                  </a:lnTo>
                                  <a:lnTo>
                                    <a:pt x="13" y="31"/>
                                  </a:lnTo>
                                  <a:close/>
                                  <a:moveTo>
                                    <a:pt x="27" y="18"/>
                                  </a:moveTo>
                                  <a:lnTo>
                                    <a:pt x="18" y="26"/>
                                  </a:lnTo>
                                  <a:lnTo>
                                    <a:pt x="27" y="18"/>
                                  </a:lnTo>
                                  <a:close/>
                                  <a:moveTo>
                                    <a:pt x="4" y="0"/>
                                  </a:moveTo>
                                  <a:lnTo>
                                    <a:pt x="9" y="0"/>
                                  </a:lnTo>
                                  <a:lnTo>
                                    <a:pt x="27" y="18"/>
                                  </a:lnTo>
                                  <a:lnTo>
                                    <a:pt x="13" y="31"/>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7667"/>
                          <wps:cNvSpPr>
                            <a:spLocks noEditPoints="1"/>
                          </wps:cNvSpPr>
                          <wps:spPr bwMode="auto">
                            <a:xfrm>
                              <a:off x="9088" y="2465"/>
                              <a:ext cx="18" cy="17"/>
                            </a:xfrm>
                            <a:custGeom>
                              <a:avLst/>
                              <a:gdLst>
                                <a:gd name="T0" fmla="*/ 18 w 18"/>
                                <a:gd name="T1" fmla="*/ 17 h 17"/>
                                <a:gd name="T2" fmla="*/ 9 w 18"/>
                                <a:gd name="T3" fmla="*/ 17 h 17"/>
                                <a:gd name="T4" fmla="*/ 18 w 18"/>
                                <a:gd name="T5" fmla="*/ 17 h 17"/>
                                <a:gd name="T6" fmla="*/ 18 w 18"/>
                                <a:gd name="T7" fmla="*/ 17 h 17"/>
                                <a:gd name="T8" fmla="*/ 9 w 18"/>
                                <a:gd name="T9" fmla="*/ 17 h 17"/>
                                <a:gd name="T10" fmla="*/ 18 w 18"/>
                                <a:gd name="T11" fmla="*/ 17 h 17"/>
                                <a:gd name="T12" fmla="*/ 18 w 18"/>
                                <a:gd name="T13" fmla="*/ 17 h 17"/>
                                <a:gd name="T14" fmla="*/ 9 w 18"/>
                                <a:gd name="T15" fmla="*/ 17 h 17"/>
                                <a:gd name="T16" fmla="*/ 18 w 18"/>
                                <a:gd name="T17" fmla="*/ 17 h 17"/>
                                <a:gd name="T18" fmla="*/ 0 w 18"/>
                                <a:gd name="T19" fmla="*/ 0 h 17"/>
                                <a:gd name="T20" fmla="*/ 18 w 18"/>
                                <a:gd name="T21" fmla="*/ 0 h 17"/>
                                <a:gd name="T22" fmla="*/ 18 w 18"/>
                                <a:gd name="T23" fmla="*/ 17 h 17"/>
                                <a:gd name="T24" fmla="*/ 0 w 18"/>
                                <a:gd name="T25" fmla="*/ 17 h 17"/>
                                <a:gd name="T26" fmla="*/ 0 w 18"/>
                                <a:gd name="T27" fmla="*/ 0 h 17"/>
                                <a:gd name="T28" fmla="*/ 0 w 18"/>
                                <a:gd name="T29" fmla="*/ 17 h 17"/>
                                <a:gd name="T30" fmla="*/ 0 w 18"/>
                                <a:gd name="T31" fmla="*/ 0 h 17"/>
                                <a:gd name="T32" fmla="*/ 18 w 18"/>
                                <a:gd name="T33" fmla="*/ 0 h 17"/>
                                <a:gd name="T34" fmla="*/ 18 w 18"/>
                                <a:gd name="T35" fmla="*/ 17 h 17"/>
                                <a:gd name="T36" fmla="*/ 0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9" y="17"/>
                                  </a:lnTo>
                                  <a:lnTo>
                                    <a:pt x="18" y="17"/>
                                  </a:lnTo>
                                  <a:close/>
                                  <a:moveTo>
                                    <a:pt x="18" y="17"/>
                                  </a:moveTo>
                                  <a:lnTo>
                                    <a:pt x="9" y="17"/>
                                  </a:lnTo>
                                  <a:lnTo>
                                    <a:pt x="18" y="17"/>
                                  </a:lnTo>
                                  <a:close/>
                                  <a:moveTo>
                                    <a:pt x="18" y="17"/>
                                  </a:moveTo>
                                  <a:lnTo>
                                    <a:pt x="9" y="17"/>
                                  </a:lnTo>
                                  <a:lnTo>
                                    <a:pt x="18" y="17"/>
                                  </a:lnTo>
                                  <a:close/>
                                  <a:moveTo>
                                    <a:pt x="0" y="0"/>
                                  </a:moveTo>
                                  <a:lnTo>
                                    <a:pt x="18" y="0"/>
                                  </a:lnTo>
                                  <a:lnTo>
                                    <a:pt x="18" y="17"/>
                                  </a:lnTo>
                                  <a:lnTo>
                                    <a:pt x="0" y="17"/>
                                  </a:lnTo>
                                  <a:lnTo>
                                    <a:pt x="0" y="0"/>
                                  </a:lnTo>
                                  <a:close/>
                                  <a:moveTo>
                                    <a:pt x="0" y="17"/>
                                  </a:moveTo>
                                  <a:lnTo>
                                    <a:pt x="0" y="0"/>
                                  </a:lnTo>
                                  <a:lnTo>
                                    <a:pt x="18" y="0"/>
                                  </a:lnTo>
                                  <a:lnTo>
                                    <a:pt x="18"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7668"/>
                          <wps:cNvSpPr>
                            <a:spLocks noEditPoints="1"/>
                          </wps:cNvSpPr>
                          <wps:spPr bwMode="auto">
                            <a:xfrm>
                              <a:off x="9083" y="245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7669"/>
                          <wps:cNvSpPr>
                            <a:spLocks noEditPoints="1"/>
                          </wps:cNvSpPr>
                          <wps:spPr bwMode="auto">
                            <a:xfrm>
                              <a:off x="9092" y="2416"/>
                              <a:ext cx="41" cy="40"/>
                            </a:xfrm>
                            <a:custGeom>
                              <a:avLst/>
                              <a:gdLst>
                                <a:gd name="T0" fmla="*/ 32 w 41"/>
                                <a:gd name="T1" fmla="*/ 40 h 40"/>
                                <a:gd name="T2" fmla="*/ 27 w 41"/>
                                <a:gd name="T3" fmla="*/ 35 h 40"/>
                                <a:gd name="T4" fmla="*/ 14 w 41"/>
                                <a:gd name="T5" fmla="*/ 18 h 40"/>
                                <a:gd name="T6" fmla="*/ 23 w 41"/>
                                <a:gd name="T7" fmla="*/ 5 h 40"/>
                                <a:gd name="T8" fmla="*/ 41 w 41"/>
                                <a:gd name="T9" fmla="*/ 22 h 40"/>
                                <a:gd name="T10" fmla="*/ 32 w 41"/>
                                <a:gd name="T11" fmla="*/ 40 h 40"/>
                                <a:gd name="T12" fmla="*/ 18 w 41"/>
                                <a:gd name="T13" fmla="*/ 22 h 40"/>
                                <a:gd name="T14" fmla="*/ 32 w 41"/>
                                <a:gd name="T15" fmla="*/ 22 h 40"/>
                                <a:gd name="T16" fmla="*/ 32 w 41"/>
                                <a:gd name="T17" fmla="*/ 40 h 40"/>
                                <a:gd name="T18" fmla="*/ 18 w 41"/>
                                <a:gd name="T19" fmla="*/ 40 h 40"/>
                                <a:gd name="T20" fmla="*/ 18 w 41"/>
                                <a:gd name="T21" fmla="*/ 22 h 40"/>
                                <a:gd name="T22" fmla="*/ 5 w 41"/>
                                <a:gd name="T23" fmla="*/ 40 h 40"/>
                                <a:gd name="T24" fmla="*/ 5 w 41"/>
                                <a:gd name="T25" fmla="*/ 22 h 40"/>
                                <a:gd name="T26" fmla="*/ 18 w 41"/>
                                <a:gd name="T27" fmla="*/ 22 h 40"/>
                                <a:gd name="T28" fmla="*/ 18 w 41"/>
                                <a:gd name="T29" fmla="*/ 40 h 40"/>
                                <a:gd name="T30" fmla="*/ 5 w 41"/>
                                <a:gd name="T31" fmla="*/ 40 h 40"/>
                                <a:gd name="T32" fmla="*/ 23 w 41"/>
                                <a:gd name="T33" fmla="*/ 22 h 40"/>
                                <a:gd name="T34" fmla="*/ 18 w 41"/>
                                <a:gd name="T35" fmla="*/ 40 h 40"/>
                                <a:gd name="T36" fmla="*/ 5 w 41"/>
                                <a:gd name="T37" fmla="*/ 40 h 40"/>
                                <a:gd name="T38" fmla="*/ 5 w 41"/>
                                <a:gd name="T39" fmla="*/ 22 h 40"/>
                                <a:gd name="T40" fmla="*/ 18 w 41"/>
                                <a:gd name="T41" fmla="*/ 22 h 40"/>
                                <a:gd name="T42" fmla="*/ 23 w 41"/>
                                <a:gd name="T43" fmla="*/ 22 h 40"/>
                                <a:gd name="T44" fmla="*/ 5 w 41"/>
                                <a:gd name="T45" fmla="*/ 0 h 40"/>
                                <a:gd name="T46" fmla="*/ 9 w 41"/>
                                <a:gd name="T47" fmla="*/ 5 h 40"/>
                                <a:gd name="T48" fmla="*/ 23 w 41"/>
                                <a:gd name="T49" fmla="*/ 22 h 40"/>
                                <a:gd name="T50" fmla="*/ 14 w 41"/>
                                <a:gd name="T51" fmla="*/ 35 h 40"/>
                                <a:gd name="T52" fmla="*/ 0 w 41"/>
                                <a:gd name="T53" fmla="*/ 18 h 40"/>
                                <a:gd name="T54" fmla="*/ 5 w 41"/>
                                <a:gd name="T55" fmla="*/ 0 h 40"/>
                                <a:gd name="T56" fmla="*/ 18 w 41"/>
                                <a:gd name="T57" fmla="*/ 22 h 40"/>
                                <a:gd name="T58" fmla="*/ 5 w 41"/>
                                <a:gd name="T59" fmla="*/ 22 h 40"/>
                                <a:gd name="T60" fmla="*/ 5 w 41"/>
                                <a:gd name="T61" fmla="*/ 0 h 40"/>
                                <a:gd name="T62" fmla="*/ 18 w 41"/>
                                <a:gd name="T63" fmla="*/ 0 h 40"/>
                                <a:gd name="T64" fmla="*/ 18 w 41"/>
                                <a:gd name="T65" fmla="*/ 22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40">
                                  <a:moveTo>
                                    <a:pt x="32" y="40"/>
                                  </a:moveTo>
                                  <a:lnTo>
                                    <a:pt x="27" y="35"/>
                                  </a:lnTo>
                                  <a:lnTo>
                                    <a:pt x="14" y="18"/>
                                  </a:lnTo>
                                  <a:lnTo>
                                    <a:pt x="23" y="5"/>
                                  </a:lnTo>
                                  <a:lnTo>
                                    <a:pt x="41" y="22"/>
                                  </a:lnTo>
                                  <a:lnTo>
                                    <a:pt x="32" y="40"/>
                                  </a:lnTo>
                                  <a:close/>
                                  <a:moveTo>
                                    <a:pt x="18" y="22"/>
                                  </a:moveTo>
                                  <a:lnTo>
                                    <a:pt x="32" y="22"/>
                                  </a:lnTo>
                                  <a:lnTo>
                                    <a:pt x="32" y="40"/>
                                  </a:lnTo>
                                  <a:lnTo>
                                    <a:pt x="18" y="40"/>
                                  </a:lnTo>
                                  <a:lnTo>
                                    <a:pt x="18" y="22"/>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5"/>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7670"/>
                          <wps:cNvSpPr>
                            <a:spLocks noEditPoints="1"/>
                          </wps:cNvSpPr>
                          <wps:spPr bwMode="auto">
                            <a:xfrm>
                              <a:off x="9110" y="238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7671"/>
                          <wps:cNvSpPr>
                            <a:spLocks noEditPoints="1"/>
                          </wps:cNvSpPr>
                          <wps:spPr bwMode="auto">
                            <a:xfrm>
                              <a:off x="9119" y="2372"/>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7672"/>
                          <wps:cNvSpPr>
                            <a:spLocks noEditPoints="1"/>
                          </wps:cNvSpPr>
                          <wps:spPr bwMode="auto">
                            <a:xfrm>
                              <a:off x="9051" y="200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7673"/>
                          <wps:cNvSpPr>
                            <a:spLocks noEditPoints="1"/>
                          </wps:cNvSpPr>
                          <wps:spPr bwMode="auto">
                            <a:xfrm>
                              <a:off x="9065" y="198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7674"/>
                          <wps:cNvSpPr>
                            <a:spLocks noEditPoints="1"/>
                          </wps:cNvSpPr>
                          <wps:spPr bwMode="auto">
                            <a:xfrm>
                              <a:off x="9065" y="1950"/>
                              <a:ext cx="23" cy="26"/>
                            </a:xfrm>
                            <a:custGeom>
                              <a:avLst/>
                              <a:gdLst>
                                <a:gd name="T0" fmla="*/ 18 w 23"/>
                                <a:gd name="T1" fmla="*/ 0 h 26"/>
                                <a:gd name="T2" fmla="*/ 23 w 23"/>
                                <a:gd name="T3" fmla="*/ 9 h 26"/>
                                <a:gd name="T4" fmla="*/ 23 w 23"/>
                                <a:gd name="T5" fmla="*/ 26 h 26"/>
                                <a:gd name="T6" fmla="*/ 9 w 23"/>
                                <a:gd name="T7" fmla="*/ 26 h 26"/>
                                <a:gd name="T8" fmla="*/ 9 w 23"/>
                                <a:gd name="T9" fmla="*/ 9 h 26"/>
                                <a:gd name="T10" fmla="*/ 18 w 23"/>
                                <a:gd name="T11" fmla="*/ 0 h 26"/>
                                <a:gd name="T12" fmla="*/ 0 w 23"/>
                                <a:gd name="T13" fmla="*/ 17 h 26"/>
                                <a:gd name="T14" fmla="*/ 0 w 23"/>
                                <a:gd name="T15" fmla="*/ 0 h 26"/>
                                <a:gd name="T16" fmla="*/ 18 w 23"/>
                                <a:gd name="T17" fmla="*/ 0 h 26"/>
                                <a:gd name="T18" fmla="*/ 18 w 23"/>
                                <a:gd name="T19" fmla="*/ 17 h 26"/>
                                <a:gd name="T20" fmla="*/ 0 w 23"/>
                                <a:gd name="T21" fmla="*/ 17 h 26"/>
                                <a:gd name="T22" fmla="*/ 0 w 23"/>
                                <a:gd name="T23" fmla="*/ 17 h 26"/>
                                <a:gd name="T24" fmla="*/ 0 w 23"/>
                                <a:gd name="T25" fmla="*/ 9 h 26"/>
                                <a:gd name="T26" fmla="*/ 0 w 23"/>
                                <a:gd name="T27" fmla="*/ 17 h 26"/>
                                <a:gd name="T28" fmla="*/ 23 w 23"/>
                                <a:gd name="T29" fmla="*/ 9 h 26"/>
                                <a:gd name="T30" fmla="*/ 18 w 23"/>
                                <a:gd name="T31" fmla="*/ 17 h 26"/>
                                <a:gd name="T32" fmla="*/ 0 w 23"/>
                                <a:gd name="T33" fmla="*/ 17 h 26"/>
                                <a:gd name="T34" fmla="*/ 0 w 23"/>
                                <a:gd name="T35" fmla="*/ 0 h 26"/>
                                <a:gd name="T36" fmla="*/ 18 w 23"/>
                                <a:gd name="T37" fmla="*/ 0 h 26"/>
                                <a:gd name="T38" fmla="*/ 23 w 23"/>
                                <a:gd name="T39" fmla="*/ 9 h 26"/>
                                <a:gd name="T40" fmla="*/ 9 w 23"/>
                                <a:gd name="T41" fmla="*/ 9 h 26"/>
                                <a:gd name="T42" fmla="*/ 18 w 23"/>
                                <a:gd name="T43" fmla="*/ 9 h 26"/>
                                <a:gd name="T44" fmla="*/ 9 w 23"/>
                                <a:gd name="T45" fmla="*/ 9 h 26"/>
                                <a:gd name="T46" fmla="*/ 9 w 23"/>
                                <a:gd name="T47" fmla="*/ 9 h 26"/>
                                <a:gd name="T48" fmla="*/ 18 w 23"/>
                                <a:gd name="T49" fmla="*/ 9 h 26"/>
                                <a:gd name="T50" fmla="*/ 9 w 23"/>
                                <a:gd name="T51" fmla="*/ 9 h 26"/>
                                <a:gd name="T52" fmla="*/ 9 w 23"/>
                                <a:gd name="T53" fmla="*/ 26 h 26"/>
                                <a:gd name="T54" fmla="*/ 9 w 23"/>
                                <a:gd name="T55" fmla="*/ 9 h 26"/>
                                <a:gd name="T56" fmla="*/ 23 w 23"/>
                                <a:gd name="T57" fmla="*/ 9 h 26"/>
                                <a:gd name="T58" fmla="*/ 23 w 23"/>
                                <a:gd name="T59" fmla="*/ 26 h 26"/>
                                <a:gd name="T60" fmla="*/ 9 w 23"/>
                                <a:gd name="T61" fmla="*/ 26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3" h="26">
                                  <a:moveTo>
                                    <a:pt x="18" y="0"/>
                                  </a:moveTo>
                                  <a:lnTo>
                                    <a:pt x="23" y="9"/>
                                  </a:lnTo>
                                  <a:lnTo>
                                    <a:pt x="23" y="26"/>
                                  </a:lnTo>
                                  <a:lnTo>
                                    <a:pt x="9" y="26"/>
                                  </a:lnTo>
                                  <a:lnTo>
                                    <a:pt x="9" y="9"/>
                                  </a:lnTo>
                                  <a:lnTo>
                                    <a:pt x="18" y="0"/>
                                  </a:lnTo>
                                  <a:close/>
                                  <a:moveTo>
                                    <a:pt x="0" y="17"/>
                                  </a:moveTo>
                                  <a:lnTo>
                                    <a:pt x="0" y="0"/>
                                  </a:lnTo>
                                  <a:lnTo>
                                    <a:pt x="18" y="0"/>
                                  </a:lnTo>
                                  <a:lnTo>
                                    <a:pt x="18" y="17"/>
                                  </a:lnTo>
                                  <a:lnTo>
                                    <a:pt x="0" y="17"/>
                                  </a:lnTo>
                                  <a:close/>
                                  <a:moveTo>
                                    <a:pt x="0" y="17"/>
                                  </a:moveTo>
                                  <a:lnTo>
                                    <a:pt x="0" y="9"/>
                                  </a:lnTo>
                                  <a:lnTo>
                                    <a:pt x="0" y="17"/>
                                  </a:lnTo>
                                  <a:close/>
                                  <a:moveTo>
                                    <a:pt x="23" y="9"/>
                                  </a:moveTo>
                                  <a:lnTo>
                                    <a:pt x="18" y="17"/>
                                  </a:lnTo>
                                  <a:lnTo>
                                    <a:pt x="0" y="17"/>
                                  </a:lnTo>
                                  <a:lnTo>
                                    <a:pt x="0" y="0"/>
                                  </a:lnTo>
                                  <a:lnTo>
                                    <a:pt x="18" y="0"/>
                                  </a:lnTo>
                                  <a:lnTo>
                                    <a:pt x="23" y="9"/>
                                  </a:lnTo>
                                  <a:close/>
                                  <a:moveTo>
                                    <a:pt x="9" y="9"/>
                                  </a:moveTo>
                                  <a:lnTo>
                                    <a:pt x="18" y="9"/>
                                  </a:lnTo>
                                  <a:lnTo>
                                    <a:pt x="9" y="9"/>
                                  </a:lnTo>
                                  <a:close/>
                                  <a:moveTo>
                                    <a:pt x="9" y="9"/>
                                  </a:moveTo>
                                  <a:lnTo>
                                    <a:pt x="18" y="9"/>
                                  </a:lnTo>
                                  <a:lnTo>
                                    <a:pt x="9" y="9"/>
                                  </a:lnTo>
                                  <a:close/>
                                  <a:moveTo>
                                    <a:pt x="9" y="26"/>
                                  </a:moveTo>
                                  <a:lnTo>
                                    <a:pt x="9" y="9"/>
                                  </a:lnTo>
                                  <a:lnTo>
                                    <a:pt x="23" y="9"/>
                                  </a:lnTo>
                                  <a:lnTo>
                                    <a:pt x="23"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7675"/>
                          <wps:cNvSpPr>
                            <a:spLocks noEditPoints="1"/>
                          </wps:cNvSpPr>
                          <wps:spPr bwMode="auto">
                            <a:xfrm>
                              <a:off x="9083" y="1875"/>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7676"/>
                          <wps:cNvSpPr>
                            <a:spLocks noEditPoints="1"/>
                          </wps:cNvSpPr>
                          <wps:spPr bwMode="auto">
                            <a:xfrm>
                              <a:off x="9060" y="1875"/>
                              <a:ext cx="73" cy="53"/>
                            </a:xfrm>
                            <a:custGeom>
                              <a:avLst/>
                              <a:gdLst>
                                <a:gd name="T0" fmla="*/ 64 w 73"/>
                                <a:gd name="T1" fmla="*/ 18 h 53"/>
                                <a:gd name="T2" fmla="*/ 64 w 73"/>
                                <a:gd name="T3" fmla="*/ 26 h 53"/>
                                <a:gd name="T4" fmla="*/ 64 w 73"/>
                                <a:gd name="T5" fmla="*/ 18 h 53"/>
                                <a:gd name="T6" fmla="*/ 46 w 73"/>
                                <a:gd name="T7" fmla="*/ 22 h 53"/>
                                <a:gd name="T8" fmla="*/ 50 w 73"/>
                                <a:gd name="T9" fmla="*/ 18 h 53"/>
                                <a:gd name="T10" fmla="*/ 64 w 73"/>
                                <a:gd name="T11" fmla="*/ 18 h 53"/>
                                <a:gd name="T12" fmla="*/ 64 w 73"/>
                                <a:gd name="T13" fmla="*/ 35 h 53"/>
                                <a:gd name="T14" fmla="*/ 50 w 73"/>
                                <a:gd name="T15" fmla="*/ 35 h 53"/>
                                <a:gd name="T16" fmla="*/ 46 w 73"/>
                                <a:gd name="T17" fmla="*/ 22 h 53"/>
                                <a:gd name="T18" fmla="*/ 32 w 73"/>
                                <a:gd name="T19" fmla="*/ 53 h 53"/>
                                <a:gd name="T20" fmla="*/ 32 w 73"/>
                                <a:gd name="T21" fmla="*/ 40 h 53"/>
                                <a:gd name="T22" fmla="*/ 46 w 73"/>
                                <a:gd name="T23" fmla="*/ 22 h 53"/>
                                <a:gd name="T24" fmla="*/ 55 w 73"/>
                                <a:gd name="T25" fmla="*/ 35 h 53"/>
                                <a:gd name="T26" fmla="*/ 41 w 73"/>
                                <a:gd name="T27" fmla="*/ 53 h 53"/>
                                <a:gd name="T28" fmla="*/ 32 w 73"/>
                                <a:gd name="T29" fmla="*/ 53 h 53"/>
                                <a:gd name="T30" fmla="*/ 14 w 73"/>
                                <a:gd name="T31" fmla="*/ 35 h 53"/>
                                <a:gd name="T32" fmla="*/ 28 w 73"/>
                                <a:gd name="T33" fmla="*/ 22 h 53"/>
                                <a:gd name="T34" fmla="*/ 41 w 73"/>
                                <a:gd name="T35" fmla="*/ 40 h 53"/>
                                <a:gd name="T36" fmla="*/ 32 w 73"/>
                                <a:gd name="T37" fmla="*/ 53 h 53"/>
                                <a:gd name="T38" fmla="*/ 14 w 73"/>
                                <a:gd name="T39" fmla="*/ 35 h 53"/>
                                <a:gd name="T40" fmla="*/ 14 w 73"/>
                                <a:gd name="T41" fmla="*/ 35 h 53"/>
                                <a:gd name="T42" fmla="*/ 28 w 73"/>
                                <a:gd name="T43" fmla="*/ 22 h 53"/>
                                <a:gd name="T44" fmla="*/ 23 w 73"/>
                                <a:gd name="T45" fmla="*/ 26 h 53"/>
                                <a:gd name="T46" fmla="*/ 28 w 73"/>
                                <a:gd name="T47" fmla="*/ 22 h 53"/>
                                <a:gd name="T48" fmla="*/ 5 w 73"/>
                                <a:gd name="T49" fmla="*/ 0 h 53"/>
                                <a:gd name="T50" fmla="*/ 14 w 73"/>
                                <a:gd name="T51" fmla="*/ 0 h 53"/>
                                <a:gd name="T52" fmla="*/ 28 w 73"/>
                                <a:gd name="T53" fmla="*/ 22 h 53"/>
                                <a:gd name="T54" fmla="*/ 14 w 73"/>
                                <a:gd name="T55" fmla="*/ 35 h 53"/>
                                <a:gd name="T56" fmla="*/ 0 w 73"/>
                                <a:gd name="T57" fmla="*/ 18 h 53"/>
                                <a:gd name="T58" fmla="*/ 5 w 73"/>
                                <a:gd name="T59" fmla="*/ 0 h 53"/>
                                <a:gd name="T60" fmla="*/ 28 w 73"/>
                                <a:gd name="T61" fmla="*/ 9 h 53"/>
                                <a:gd name="T62" fmla="*/ 23 w 73"/>
                                <a:gd name="T63" fmla="*/ 18 h 53"/>
                                <a:gd name="T64" fmla="*/ 5 w 73"/>
                                <a:gd name="T65" fmla="*/ 18 h 53"/>
                                <a:gd name="T66" fmla="*/ 5 w 73"/>
                                <a:gd name="T67" fmla="*/ 0 h 53"/>
                                <a:gd name="T68" fmla="*/ 23 w 73"/>
                                <a:gd name="T69" fmla="*/ 0 h 53"/>
                                <a:gd name="T70" fmla="*/ 28 w 73"/>
                                <a:gd name="T71" fmla="*/ 9 h 53"/>
                                <a:gd name="T72" fmla="*/ 23 w 73"/>
                                <a:gd name="T73" fmla="*/ 35 h 53"/>
                                <a:gd name="T74" fmla="*/ 14 w 73"/>
                                <a:gd name="T75" fmla="*/ 26 h 53"/>
                                <a:gd name="T76" fmla="*/ 14 w 73"/>
                                <a:gd name="T77" fmla="*/ 9 h 53"/>
                                <a:gd name="T78" fmla="*/ 28 w 73"/>
                                <a:gd name="T79" fmla="*/ 9 h 53"/>
                                <a:gd name="T80" fmla="*/ 28 w 73"/>
                                <a:gd name="T81" fmla="*/ 26 h 53"/>
                                <a:gd name="T82" fmla="*/ 23 w 73"/>
                                <a:gd name="T83" fmla="*/ 35 h 53"/>
                                <a:gd name="T84" fmla="*/ 59 w 73"/>
                                <a:gd name="T85" fmla="*/ 26 h 53"/>
                                <a:gd name="T86" fmla="*/ 50 w 73"/>
                                <a:gd name="T87" fmla="*/ 35 h 53"/>
                                <a:gd name="T88" fmla="*/ 23 w 73"/>
                                <a:gd name="T89" fmla="*/ 35 h 53"/>
                                <a:gd name="T90" fmla="*/ 23 w 73"/>
                                <a:gd name="T91" fmla="*/ 18 h 53"/>
                                <a:gd name="T92" fmla="*/ 50 w 73"/>
                                <a:gd name="T93" fmla="*/ 18 h 53"/>
                                <a:gd name="T94" fmla="*/ 59 w 73"/>
                                <a:gd name="T95" fmla="*/ 26 h 53"/>
                                <a:gd name="T96" fmla="*/ 55 w 73"/>
                                <a:gd name="T97" fmla="*/ 0 h 53"/>
                                <a:gd name="T98" fmla="*/ 59 w 73"/>
                                <a:gd name="T99" fmla="*/ 9 h 53"/>
                                <a:gd name="T100" fmla="*/ 59 w 73"/>
                                <a:gd name="T101" fmla="*/ 26 h 53"/>
                                <a:gd name="T102" fmla="*/ 46 w 73"/>
                                <a:gd name="T103" fmla="*/ 26 h 53"/>
                                <a:gd name="T104" fmla="*/ 46 w 73"/>
                                <a:gd name="T105" fmla="*/ 9 h 53"/>
                                <a:gd name="T106" fmla="*/ 55 w 73"/>
                                <a:gd name="T107" fmla="*/ 0 h 53"/>
                                <a:gd name="T108" fmla="*/ 59 w 73"/>
                                <a:gd name="T109" fmla="*/ 35 h 53"/>
                                <a:gd name="T110" fmla="*/ 46 w 73"/>
                                <a:gd name="T111" fmla="*/ 18 h 53"/>
                                <a:gd name="T112" fmla="*/ 55 w 73"/>
                                <a:gd name="T113" fmla="*/ 0 h 53"/>
                                <a:gd name="T114" fmla="*/ 73 w 73"/>
                                <a:gd name="T115" fmla="*/ 22 h 53"/>
                                <a:gd name="T116" fmla="*/ 59 w 73"/>
                                <a:gd name="T117" fmla="*/ 35 h 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3" h="53">
                                  <a:moveTo>
                                    <a:pt x="64" y="18"/>
                                  </a:moveTo>
                                  <a:lnTo>
                                    <a:pt x="64" y="26"/>
                                  </a:lnTo>
                                  <a:lnTo>
                                    <a:pt x="64" y="18"/>
                                  </a:lnTo>
                                  <a:close/>
                                  <a:moveTo>
                                    <a:pt x="46" y="22"/>
                                  </a:moveTo>
                                  <a:lnTo>
                                    <a:pt x="50" y="18"/>
                                  </a:lnTo>
                                  <a:lnTo>
                                    <a:pt x="64" y="18"/>
                                  </a:lnTo>
                                  <a:lnTo>
                                    <a:pt x="64" y="35"/>
                                  </a:lnTo>
                                  <a:lnTo>
                                    <a:pt x="50" y="35"/>
                                  </a:lnTo>
                                  <a:lnTo>
                                    <a:pt x="46" y="22"/>
                                  </a:lnTo>
                                  <a:close/>
                                  <a:moveTo>
                                    <a:pt x="32" y="53"/>
                                  </a:moveTo>
                                  <a:lnTo>
                                    <a:pt x="32" y="40"/>
                                  </a:lnTo>
                                  <a:lnTo>
                                    <a:pt x="46" y="22"/>
                                  </a:lnTo>
                                  <a:lnTo>
                                    <a:pt x="55" y="35"/>
                                  </a:lnTo>
                                  <a:lnTo>
                                    <a:pt x="41" y="53"/>
                                  </a:lnTo>
                                  <a:lnTo>
                                    <a:pt x="32" y="53"/>
                                  </a:lnTo>
                                  <a:close/>
                                  <a:moveTo>
                                    <a:pt x="14" y="35"/>
                                  </a:moveTo>
                                  <a:lnTo>
                                    <a:pt x="28" y="22"/>
                                  </a:lnTo>
                                  <a:lnTo>
                                    <a:pt x="41" y="40"/>
                                  </a:lnTo>
                                  <a:lnTo>
                                    <a:pt x="32" y="53"/>
                                  </a:lnTo>
                                  <a:lnTo>
                                    <a:pt x="14" y="35"/>
                                  </a:lnTo>
                                  <a:close/>
                                  <a:moveTo>
                                    <a:pt x="28" y="22"/>
                                  </a:moveTo>
                                  <a:lnTo>
                                    <a:pt x="23" y="26"/>
                                  </a:lnTo>
                                  <a:lnTo>
                                    <a:pt x="28" y="22"/>
                                  </a:lnTo>
                                  <a:close/>
                                  <a:moveTo>
                                    <a:pt x="5" y="0"/>
                                  </a:moveTo>
                                  <a:lnTo>
                                    <a:pt x="14" y="0"/>
                                  </a:lnTo>
                                  <a:lnTo>
                                    <a:pt x="28" y="22"/>
                                  </a:lnTo>
                                  <a:lnTo>
                                    <a:pt x="14" y="35"/>
                                  </a:lnTo>
                                  <a:lnTo>
                                    <a:pt x="0" y="18"/>
                                  </a:lnTo>
                                  <a:lnTo>
                                    <a:pt x="5" y="0"/>
                                  </a:lnTo>
                                  <a:close/>
                                  <a:moveTo>
                                    <a:pt x="28" y="9"/>
                                  </a:moveTo>
                                  <a:lnTo>
                                    <a:pt x="23" y="18"/>
                                  </a:lnTo>
                                  <a:lnTo>
                                    <a:pt x="5" y="18"/>
                                  </a:lnTo>
                                  <a:lnTo>
                                    <a:pt x="5" y="0"/>
                                  </a:lnTo>
                                  <a:lnTo>
                                    <a:pt x="23" y="0"/>
                                  </a:lnTo>
                                  <a:lnTo>
                                    <a:pt x="28" y="9"/>
                                  </a:lnTo>
                                  <a:close/>
                                  <a:moveTo>
                                    <a:pt x="23" y="35"/>
                                  </a:moveTo>
                                  <a:lnTo>
                                    <a:pt x="14" y="26"/>
                                  </a:lnTo>
                                  <a:lnTo>
                                    <a:pt x="14" y="9"/>
                                  </a:lnTo>
                                  <a:lnTo>
                                    <a:pt x="28" y="9"/>
                                  </a:lnTo>
                                  <a:lnTo>
                                    <a:pt x="28" y="26"/>
                                  </a:lnTo>
                                  <a:lnTo>
                                    <a:pt x="23" y="35"/>
                                  </a:lnTo>
                                  <a:close/>
                                  <a:moveTo>
                                    <a:pt x="59" y="26"/>
                                  </a:moveTo>
                                  <a:lnTo>
                                    <a:pt x="50" y="35"/>
                                  </a:lnTo>
                                  <a:lnTo>
                                    <a:pt x="23" y="35"/>
                                  </a:lnTo>
                                  <a:lnTo>
                                    <a:pt x="23" y="18"/>
                                  </a:lnTo>
                                  <a:lnTo>
                                    <a:pt x="50" y="18"/>
                                  </a:lnTo>
                                  <a:lnTo>
                                    <a:pt x="59" y="26"/>
                                  </a:lnTo>
                                  <a:close/>
                                  <a:moveTo>
                                    <a:pt x="55" y="0"/>
                                  </a:moveTo>
                                  <a:lnTo>
                                    <a:pt x="59" y="9"/>
                                  </a:lnTo>
                                  <a:lnTo>
                                    <a:pt x="59" y="26"/>
                                  </a:lnTo>
                                  <a:lnTo>
                                    <a:pt x="46" y="26"/>
                                  </a:lnTo>
                                  <a:lnTo>
                                    <a:pt x="46" y="9"/>
                                  </a:lnTo>
                                  <a:lnTo>
                                    <a:pt x="55" y="0"/>
                                  </a:lnTo>
                                  <a:close/>
                                  <a:moveTo>
                                    <a:pt x="59" y="35"/>
                                  </a:moveTo>
                                  <a:lnTo>
                                    <a:pt x="46" y="18"/>
                                  </a:lnTo>
                                  <a:lnTo>
                                    <a:pt x="55" y="0"/>
                                  </a:lnTo>
                                  <a:lnTo>
                                    <a:pt x="73" y="22"/>
                                  </a:lnTo>
                                  <a:lnTo>
                                    <a:pt x="5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7677"/>
                          <wps:cNvSpPr>
                            <a:spLocks noEditPoints="1"/>
                          </wps:cNvSpPr>
                          <wps:spPr bwMode="auto">
                            <a:xfrm>
                              <a:off x="9065" y="1875"/>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7678"/>
                          <wps:cNvSpPr>
                            <a:spLocks noEditPoints="1"/>
                          </wps:cNvSpPr>
                          <wps:spPr bwMode="auto">
                            <a:xfrm>
                              <a:off x="9074" y="1866"/>
                              <a:ext cx="14" cy="18"/>
                            </a:xfrm>
                            <a:custGeom>
                              <a:avLst/>
                              <a:gdLst>
                                <a:gd name="T0" fmla="*/ 14 w 14"/>
                                <a:gd name="T1" fmla="*/ 18 h 18"/>
                                <a:gd name="T2" fmla="*/ 9 w 14"/>
                                <a:gd name="T3" fmla="*/ 18 h 18"/>
                                <a:gd name="T4" fmla="*/ 14 w 14"/>
                                <a:gd name="T5" fmla="*/ 18 h 18"/>
                                <a:gd name="T6" fmla="*/ 14 w 14"/>
                                <a:gd name="T7" fmla="*/ 18 h 18"/>
                                <a:gd name="T8" fmla="*/ 9 w 14"/>
                                <a:gd name="T9" fmla="*/ 18 h 18"/>
                                <a:gd name="T10" fmla="*/ 14 w 14"/>
                                <a:gd name="T11" fmla="*/ 18 h 18"/>
                                <a:gd name="T12" fmla="*/ 14 w 14"/>
                                <a:gd name="T13" fmla="*/ 18 h 18"/>
                                <a:gd name="T14" fmla="*/ 9 w 14"/>
                                <a:gd name="T15" fmla="*/ 18 h 18"/>
                                <a:gd name="T16" fmla="*/ 14 w 14"/>
                                <a:gd name="T17" fmla="*/ 18 h 18"/>
                                <a:gd name="T18" fmla="*/ 0 w 14"/>
                                <a:gd name="T19" fmla="*/ 0 h 18"/>
                                <a:gd name="T20" fmla="*/ 14 w 14"/>
                                <a:gd name="T21" fmla="*/ 0 h 18"/>
                                <a:gd name="T22" fmla="*/ 14 w 14"/>
                                <a:gd name="T23" fmla="*/ 18 h 18"/>
                                <a:gd name="T24" fmla="*/ 0 w 14"/>
                                <a:gd name="T25" fmla="*/ 18 h 18"/>
                                <a:gd name="T26" fmla="*/ 0 w 14"/>
                                <a:gd name="T27" fmla="*/ 0 h 18"/>
                                <a:gd name="T28" fmla="*/ 0 w 14"/>
                                <a:gd name="T29" fmla="*/ 0 h 18"/>
                                <a:gd name="T30" fmla="*/ 9 w 14"/>
                                <a:gd name="T31" fmla="*/ 0 h 18"/>
                                <a:gd name="T32" fmla="*/ 0 w 14"/>
                                <a:gd name="T33" fmla="*/ 0 h 18"/>
                                <a:gd name="T34" fmla="*/ 0 w 14"/>
                                <a:gd name="T35" fmla="*/ 18 h 18"/>
                                <a:gd name="T36" fmla="*/ 0 w 14"/>
                                <a:gd name="T37" fmla="*/ 0 h 18"/>
                                <a:gd name="T38" fmla="*/ 14 w 14"/>
                                <a:gd name="T39" fmla="*/ 0 h 18"/>
                                <a:gd name="T40" fmla="*/ 14 w 14"/>
                                <a:gd name="T41" fmla="*/ 18 h 18"/>
                                <a:gd name="T42" fmla="*/ 0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18"/>
                                  </a:moveTo>
                                  <a:lnTo>
                                    <a:pt x="9" y="18"/>
                                  </a:lnTo>
                                  <a:lnTo>
                                    <a:pt x="14" y="18"/>
                                  </a:lnTo>
                                  <a:close/>
                                  <a:moveTo>
                                    <a:pt x="14" y="18"/>
                                  </a:moveTo>
                                  <a:lnTo>
                                    <a:pt x="9" y="18"/>
                                  </a:lnTo>
                                  <a:lnTo>
                                    <a:pt x="14" y="18"/>
                                  </a:lnTo>
                                  <a:close/>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7679"/>
                          <wps:cNvSpPr>
                            <a:spLocks noEditPoints="1"/>
                          </wps:cNvSpPr>
                          <wps:spPr bwMode="auto">
                            <a:xfrm>
                              <a:off x="9083" y="1857"/>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7680"/>
                          <wps:cNvSpPr>
                            <a:spLocks noEditPoints="1"/>
                          </wps:cNvSpPr>
                          <wps:spPr bwMode="auto">
                            <a:xfrm>
                              <a:off x="9088" y="1857"/>
                              <a:ext cx="31" cy="36"/>
                            </a:xfrm>
                            <a:custGeom>
                              <a:avLst/>
                              <a:gdLst>
                                <a:gd name="T0" fmla="*/ 31 w 31"/>
                                <a:gd name="T1" fmla="*/ 9 h 36"/>
                                <a:gd name="T2" fmla="*/ 22 w 31"/>
                                <a:gd name="T3" fmla="*/ 18 h 36"/>
                                <a:gd name="T4" fmla="*/ 9 w 31"/>
                                <a:gd name="T5" fmla="*/ 18 h 36"/>
                                <a:gd name="T6" fmla="*/ 9 w 31"/>
                                <a:gd name="T7" fmla="*/ 0 h 36"/>
                                <a:gd name="T8" fmla="*/ 22 w 31"/>
                                <a:gd name="T9" fmla="*/ 0 h 36"/>
                                <a:gd name="T10" fmla="*/ 31 w 31"/>
                                <a:gd name="T11" fmla="*/ 9 h 36"/>
                                <a:gd name="T12" fmla="*/ 22 w 31"/>
                                <a:gd name="T13" fmla="*/ 36 h 36"/>
                                <a:gd name="T14" fmla="*/ 18 w 31"/>
                                <a:gd name="T15" fmla="*/ 27 h 36"/>
                                <a:gd name="T16" fmla="*/ 18 w 31"/>
                                <a:gd name="T17" fmla="*/ 9 h 36"/>
                                <a:gd name="T18" fmla="*/ 31 w 31"/>
                                <a:gd name="T19" fmla="*/ 9 h 36"/>
                                <a:gd name="T20" fmla="*/ 31 w 31"/>
                                <a:gd name="T21" fmla="*/ 27 h 36"/>
                                <a:gd name="T22" fmla="*/ 22 w 31"/>
                                <a:gd name="T23" fmla="*/ 36 h 36"/>
                                <a:gd name="T24" fmla="*/ 22 w 31"/>
                                <a:gd name="T25" fmla="*/ 18 h 36"/>
                                <a:gd name="T26" fmla="*/ 22 w 31"/>
                                <a:gd name="T27" fmla="*/ 27 h 36"/>
                                <a:gd name="T28" fmla="*/ 22 w 31"/>
                                <a:gd name="T29" fmla="*/ 18 h 36"/>
                                <a:gd name="T30" fmla="*/ 0 w 31"/>
                                <a:gd name="T31" fmla="*/ 27 h 36"/>
                                <a:gd name="T32" fmla="*/ 9 w 31"/>
                                <a:gd name="T33" fmla="*/ 18 h 36"/>
                                <a:gd name="T34" fmla="*/ 22 w 31"/>
                                <a:gd name="T35" fmla="*/ 18 h 36"/>
                                <a:gd name="T36" fmla="*/ 22 w 31"/>
                                <a:gd name="T37" fmla="*/ 36 h 36"/>
                                <a:gd name="T38" fmla="*/ 9 w 31"/>
                                <a:gd name="T39" fmla="*/ 36 h 36"/>
                                <a:gd name="T40" fmla="*/ 0 w 31"/>
                                <a:gd name="T41" fmla="*/ 27 h 36"/>
                                <a:gd name="T42" fmla="*/ 18 w 31"/>
                                <a:gd name="T43" fmla="*/ 9 h 36"/>
                                <a:gd name="T44" fmla="*/ 18 w 31"/>
                                <a:gd name="T45" fmla="*/ 27 h 36"/>
                                <a:gd name="T46" fmla="*/ 0 w 31"/>
                                <a:gd name="T47" fmla="*/ 27 h 36"/>
                                <a:gd name="T48" fmla="*/ 0 w 31"/>
                                <a:gd name="T49" fmla="*/ 9 h 36"/>
                                <a:gd name="T50" fmla="*/ 18 w 31"/>
                                <a:gd name="T51" fmla="*/ 9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36">
                                  <a:moveTo>
                                    <a:pt x="31" y="9"/>
                                  </a:moveTo>
                                  <a:lnTo>
                                    <a:pt x="22" y="18"/>
                                  </a:lnTo>
                                  <a:lnTo>
                                    <a:pt x="9" y="18"/>
                                  </a:lnTo>
                                  <a:lnTo>
                                    <a:pt x="9" y="0"/>
                                  </a:lnTo>
                                  <a:lnTo>
                                    <a:pt x="22" y="0"/>
                                  </a:lnTo>
                                  <a:lnTo>
                                    <a:pt x="31" y="9"/>
                                  </a:lnTo>
                                  <a:close/>
                                  <a:moveTo>
                                    <a:pt x="22" y="36"/>
                                  </a:moveTo>
                                  <a:lnTo>
                                    <a:pt x="18" y="27"/>
                                  </a:lnTo>
                                  <a:lnTo>
                                    <a:pt x="18" y="9"/>
                                  </a:lnTo>
                                  <a:lnTo>
                                    <a:pt x="31" y="9"/>
                                  </a:lnTo>
                                  <a:lnTo>
                                    <a:pt x="31" y="27"/>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7681"/>
                          <wps:cNvSpPr>
                            <a:spLocks noEditPoints="1"/>
                          </wps:cNvSpPr>
                          <wps:spPr bwMode="auto">
                            <a:xfrm>
                              <a:off x="9224" y="1857"/>
                              <a:ext cx="23" cy="27"/>
                            </a:xfrm>
                            <a:custGeom>
                              <a:avLst/>
                              <a:gdLst>
                                <a:gd name="T0" fmla="*/ 0 w 23"/>
                                <a:gd name="T1" fmla="*/ 9 h 27"/>
                                <a:gd name="T2" fmla="*/ 5 w 23"/>
                                <a:gd name="T3" fmla="*/ 0 h 27"/>
                                <a:gd name="T4" fmla="*/ 23 w 23"/>
                                <a:gd name="T5" fmla="*/ 0 h 27"/>
                                <a:gd name="T6" fmla="*/ 23 w 23"/>
                                <a:gd name="T7" fmla="*/ 18 h 27"/>
                                <a:gd name="T8" fmla="*/ 5 w 23"/>
                                <a:gd name="T9" fmla="*/ 18 h 27"/>
                                <a:gd name="T10" fmla="*/ 0 w 23"/>
                                <a:gd name="T11" fmla="*/ 9 h 27"/>
                                <a:gd name="T12" fmla="*/ 14 w 23"/>
                                <a:gd name="T13" fmla="*/ 27 h 27"/>
                                <a:gd name="T14" fmla="*/ 0 w 23"/>
                                <a:gd name="T15" fmla="*/ 27 h 27"/>
                                <a:gd name="T16" fmla="*/ 0 w 23"/>
                                <a:gd name="T17" fmla="*/ 9 h 27"/>
                                <a:gd name="T18" fmla="*/ 14 w 23"/>
                                <a:gd name="T19" fmla="*/ 9 h 27"/>
                                <a:gd name="T20" fmla="*/ 14 w 23"/>
                                <a:gd name="T21" fmla="*/ 27 h 27"/>
                                <a:gd name="T22" fmla="*/ 5 w 23"/>
                                <a:gd name="T23" fmla="*/ 0 h 27"/>
                                <a:gd name="T24" fmla="*/ 14 w 23"/>
                                <a:gd name="T25" fmla="*/ 9 h 27"/>
                                <a:gd name="T26" fmla="*/ 14 w 23"/>
                                <a:gd name="T27" fmla="*/ 27 h 27"/>
                                <a:gd name="T28" fmla="*/ 0 w 23"/>
                                <a:gd name="T29" fmla="*/ 27 h 27"/>
                                <a:gd name="T30" fmla="*/ 0 w 23"/>
                                <a:gd name="T31" fmla="*/ 9 h 27"/>
                                <a:gd name="T32" fmla="*/ 5 w 23"/>
                                <a:gd name="T33" fmla="*/ 0 h 27"/>
                                <a:gd name="T34" fmla="*/ 5 w 23"/>
                                <a:gd name="T35" fmla="*/ 18 h 27"/>
                                <a:gd name="T36" fmla="*/ 5 w 23"/>
                                <a:gd name="T37" fmla="*/ 9 h 27"/>
                                <a:gd name="T38" fmla="*/ 5 w 23"/>
                                <a:gd name="T39" fmla="*/ 18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7682"/>
                          <wps:cNvSpPr>
                            <a:spLocks noEditPoints="1"/>
                          </wps:cNvSpPr>
                          <wps:spPr bwMode="auto">
                            <a:xfrm>
                              <a:off x="9356" y="1760"/>
                              <a:ext cx="32" cy="40"/>
                            </a:xfrm>
                            <a:custGeom>
                              <a:avLst/>
                              <a:gdLst>
                                <a:gd name="T0" fmla="*/ 9 w 32"/>
                                <a:gd name="T1" fmla="*/ 0 h 40"/>
                                <a:gd name="T2" fmla="*/ 14 w 32"/>
                                <a:gd name="T3" fmla="*/ 9 h 40"/>
                                <a:gd name="T4" fmla="*/ 14 w 32"/>
                                <a:gd name="T5" fmla="*/ 31 h 40"/>
                                <a:gd name="T6" fmla="*/ 0 w 32"/>
                                <a:gd name="T7" fmla="*/ 31 h 40"/>
                                <a:gd name="T8" fmla="*/ 0 w 32"/>
                                <a:gd name="T9" fmla="*/ 9 h 40"/>
                                <a:gd name="T10" fmla="*/ 9 w 32"/>
                                <a:gd name="T11" fmla="*/ 0 h 40"/>
                                <a:gd name="T12" fmla="*/ 32 w 32"/>
                                <a:gd name="T13" fmla="*/ 9 h 40"/>
                                <a:gd name="T14" fmla="*/ 23 w 32"/>
                                <a:gd name="T15" fmla="*/ 22 h 40"/>
                                <a:gd name="T16" fmla="*/ 9 w 32"/>
                                <a:gd name="T17" fmla="*/ 22 h 40"/>
                                <a:gd name="T18" fmla="*/ 9 w 32"/>
                                <a:gd name="T19" fmla="*/ 0 h 40"/>
                                <a:gd name="T20" fmla="*/ 23 w 32"/>
                                <a:gd name="T21" fmla="*/ 0 h 40"/>
                                <a:gd name="T22" fmla="*/ 32 w 32"/>
                                <a:gd name="T23" fmla="*/ 9 h 40"/>
                                <a:gd name="T24" fmla="*/ 14 w 32"/>
                                <a:gd name="T25" fmla="*/ 9 h 40"/>
                                <a:gd name="T26" fmla="*/ 23 w 32"/>
                                <a:gd name="T27" fmla="*/ 9 h 40"/>
                                <a:gd name="T28" fmla="*/ 14 w 32"/>
                                <a:gd name="T29" fmla="*/ 9 h 40"/>
                                <a:gd name="T30" fmla="*/ 23 w 32"/>
                                <a:gd name="T31" fmla="*/ 40 h 40"/>
                                <a:gd name="T32" fmla="*/ 14 w 32"/>
                                <a:gd name="T33" fmla="*/ 31 h 40"/>
                                <a:gd name="T34" fmla="*/ 14 w 32"/>
                                <a:gd name="T35" fmla="*/ 9 h 40"/>
                                <a:gd name="T36" fmla="*/ 32 w 32"/>
                                <a:gd name="T37" fmla="*/ 9 h 40"/>
                                <a:gd name="T38" fmla="*/ 32 w 32"/>
                                <a:gd name="T39" fmla="*/ 31 h 40"/>
                                <a:gd name="T40" fmla="*/ 23 w 32"/>
                                <a:gd name="T41" fmla="*/ 40 h 40"/>
                                <a:gd name="T42" fmla="*/ 9 w 32"/>
                                <a:gd name="T43" fmla="*/ 22 h 40"/>
                                <a:gd name="T44" fmla="*/ 23 w 32"/>
                                <a:gd name="T45" fmla="*/ 22 h 40"/>
                                <a:gd name="T46" fmla="*/ 23 w 32"/>
                                <a:gd name="T47" fmla="*/ 40 h 40"/>
                                <a:gd name="T48" fmla="*/ 9 w 32"/>
                                <a:gd name="T49" fmla="*/ 40 h 40"/>
                                <a:gd name="T50" fmla="*/ 9 w 32"/>
                                <a:gd name="T51" fmla="*/ 22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4" y="9"/>
                                  </a:lnTo>
                                  <a:lnTo>
                                    <a:pt x="14" y="31"/>
                                  </a:lnTo>
                                  <a:lnTo>
                                    <a:pt x="0" y="31"/>
                                  </a:lnTo>
                                  <a:lnTo>
                                    <a:pt x="0" y="9"/>
                                  </a:lnTo>
                                  <a:lnTo>
                                    <a:pt x="9" y="0"/>
                                  </a:lnTo>
                                  <a:close/>
                                  <a:moveTo>
                                    <a:pt x="32" y="9"/>
                                  </a:moveTo>
                                  <a:lnTo>
                                    <a:pt x="23" y="22"/>
                                  </a:lnTo>
                                  <a:lnTo>
                                    <a:pt x="9" y="22"/>
                                  </a:lnTo>
                                  <a:lnTo>
                                    <a:pt x="9" y="0"/>
                                  </a:lnTo>
                                  <a:lnTo>
                                    <a:pt x="23" y="0"/>
                                  </a:lnTo>
                                  <a:lnTo>
                                    <a:pt x="32" y="9"/>
                                  </a:lnTo>
                                  <a:close/>
                                  <a:moveTo>
                                    <a:pt x="14" y="9"/>
                                  </a:moveTo>
                                  <a:lnTo>
                                    <a:pt x="23" y="9"/>
                                  </a:lnTo>
                                  <a:lnTo>
                                    <a:pt x="14" y="9"/>
                                  </a:lnTo>
                                  <a:close/>
                                  <a:moveTo>
                                    <a:pt x="23" y="40"/>
                                  </a:moveTo>
                                  <a:lnTo>
                                    <a:pt x="14" y="31"/>
                                  </a:lnTo>
                                  <a:lnTo>
                                    <a:pt x="14" y="9"/>
                                  </a:lnTo>
                                  <a:lnTo>
                                    <a:pt x="32" y="9"/>
                                  </a:lnTo>
                                  <a:lnTo>
                                    <a:pt x="32" y="31"/>
                                  </a:lnTo>
                                  <a:lnTo>
                                    <a:pt x="23" y="40"/>
                                  </a:lnTo>
                                  <a:close/>
                                  <a:moveTo>
                                    <a:pt x="9" y="22"/>
                                  </a:moveTo>
                                  <a:lnTo>
                                    <a:pt x="23" y="22"/>
                                  </a:lnTo>
                                  <a:lnTo>
                                    <a:pt x="23" y="40"/>
                                  </a:lnTo>
                                  <a:lnTo>
                                    <a:pt x="9" y="40"/>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7683"/>
                          <wps:cNvSpPr>
                            <a:spLocks noEditPoints="1"/>
                          </wps:cNvSpPr>
                          <wps:spPr bwMode="auto">
                            <a:xfrm>
                              <a:off x="9356" y="1743"/>
                              <a:ext cx="59" cy="39"/>
                            </a:xfrm>
                            <a:custGeom>
                              <a:avLst/>
                              <a:gdLst>
                                <a:gd name="T0" fmla="*/ 55 w 59"/>
                                <a:gd name="T1" fmla="*/ 17 h 39"/>
                                <a:gd name="T2" fmla="*/ 37 w 59"/>
                                <a:gd name="T3" fmla="*/ 0 h 39"/>
                                <a:gd name="T4" fmla="*/ 59 w 59"/>
                                <a:gd name="T5" fmla="*/ 17 h 39"/>
                                <a:gd name="T6" fmla="*/ 55 w 59"/>
                                <a:gd name="T7" fmla="*/ 9 h 39"/>
                                <a:gd name="T8" fmla="*/ 37 w 59"/>
                                <a:gd name="T9" fmla="*/ 39 h 39"/>
                                <a:gd name="T10" fmla="*/ 46 w 59"/>
                                <a:gd name="T11" fmla="*/ 4 h 39"/>
                                <a:gd name="T12" fmla="*/ 41 w 59"/>
                                <a:gd name="T13" fmla="*/ 35 h 39"/>
                                <a:gd name="T14" fmla="*/ 55 w 59"/>
                                <a:gd name="T15" fmla="*/ 17 h 39"/>
                                <a:gd name="T16" fmla="*/ 37 w 59"/>
                                <a:gd name="T17" fmla="*/ 39 h 39"/>
                                <a:gd name="T18" fmla="*/ 55 w 59"/>
                                <a:gd name="T19" fmla="*/ 17 h 39"/>
                                <a:gd name="T20" fmla="*/ 55 w 59"/>
                                <a:gd name="T21" fmla="*/ 17 h 39"/>
                                <a:gd name="T22" fmla="*/ 23 w 59"/>
                                <a:gd name="T23" fmla="*/ 39 h 39"/>
                                <a:gd name="T24" fmla="*/ 23 w 59"/>
                                <a:gd name="T25" fmla="*/ 17 h 39"/>
                                <a:gd name="T26" fmla="*/ 23 w 59"/>
                                <a:gd name="T27" fmla="*/ 17 h 39"/>
                                <a:gd name="T28" fmla="*/ 9 w 59"/>
                                <a:gd name="T29" fmla="*/ 17 h 39"/>
                                <a:gd name="T30" fmla="*/ 23 w 59"/>
                                <a:gd name="T31" fmla="*/ 39 h 39"/>
                                <a:gd name="T32" fmla="*/ 0 w 59"/>
                                <a:gd name="T33" fmla="*/ 26 h 39"/>
                                <a:gd name="T34" fmla="*/ 14 w 59"/>
                                <a:gd name="T35" fmla="*/ 9 h 39"/>
                                <a:gd name="T36" fmla="*/ 0 w 59"/>
                                <a:gd name="T37" fmla="*/ 26 h 39"/>
                                <a:gd name="T38" fmla="*/ 9 w 59"/>
                                <a:gd name="T39" fmla="*/ 0 h 39"/>
                                <a:gd name="T40" fmla="*/ 9 w 59"/>
                                <a:gd name="T41" fmla="*/ 17 h 39"/>
                                <a:gd name="T42" fmla="*/ 23 w 59"/>
                                <a:gd name="T43" fmla="*/ 0 h 39"/>
                                <a:gd name="T44" fmla="*/ 23 w 59"/>
                                <a:gd name="T45" fmla="*/ 17 h 39"/>
                                <a:gd name="T46" fmla="*/ 23 w 59"/>
                                <a:gd name="T47" fmla="*/ 17 h 39"/>
                                <a:gd name="T48" fmla="*/ 23 w 59"/>
                                <a:gd name="T49" fmla="*/ 17 h 39"/>
                                <a:gd name="T50" fmla="*/ 37 w 59"/>
                                <a:gd name="T51" fmla="*/ 0 h 39"/>
                                <a:gd name="T52" fmla="*/ 37 w 59"/>
                                <a:gd name="T53" fmla="*/ 17 h 39"/>
                                <a:gd name="T54" fmla="*/ 37 w 59"/>
                                <a:gd name="T55" fmla="*/ 17 h 39"/>
                                <a:gd name="T56" fmla="*/ 55 w 59"/>
                                <a:gd name="T57" fmla="*/ 17 h 39"/>
                                <a:gd name="T58" fmla="*/ 37 w 59"/>
                                <a:gd name="T59" fmla="*/ 0 h 39"/>
                                <a:gd name="T60" fmla="*/ 37 w 59"/>
                                <a:gd name="T61" fmla="*/ 0 h 39"/>
                                <a:gd name="T62" fmla="*/ 55 w 59"/>
                                <a:gd name="T63" fmla="*/ 17 h 39"/>
                                <a:gd name="T64" fmla="*/ 37 w 59"/>
                                <a:gd name="T65" fmla="*/ 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59" y="17"/>
                                  </a:moveTo>
                                  <a:lnTo>
                                    <a:pt x="55" y="17"/>
                                  </a:lnTo>
                                  <a:lnTo>
                                    <a:pt x="37" y="17"/>
                                  </a:lnTo>
                                  <a:lnTo>
                                    <a:pt x="37" y="0"/>
                                  </a:lnTo>
                                  <a:lnTo>
                                    <a:pt x="55" y="0"/>
                                  </a:lnTo>
                                  <a:lnTo>
                                    <a:pt x="59" y="17"/>
                                  </a:lnTo>
                                  <a:close/>
                                  <a:moveTo>
                                    <a:pt x="46" y="4"/>
                                  </a:moveTo>
                                  <a:lnTo>
                                    <a:pt x="55" y="9"/>
                                  </a:lnTo>
                                  <a:lnTo>
                                    <a:pt x="46" y="4"/>
                                  </a:lnTo>
                                  <a:close/>
                                  <a:moveTo>
                                    <a:pt x="37" y="39"/>
                                  </a:moveTo>
                                  <a:lnTo>
                                    <a:pt x="32" y="22"/>
                                  </a:lnTo>
                                  <a:lnTo>
                                    <a:pt x="46" y="4"/>
                                  </a:lnTo>
                                  <a:lnTo>
                                    <a:pt x="59" y="17"/>
                                  </a:lnTo>
                                  <a:lnTo>
                                    <a:pt x="41" y="35"/>
                                  </a:lnTo>
                                  <a:lnTo>
                                    <a:pt x="37" y="39"/>
                                  </a:lnTo>
                                  <a:close/>
                                  <a:moveTo>
                                    <a:pt x="55" y="17"/>
                                  </a:moveTo>
                                  <a:lnTo>
                                    <a:pt x="55" y="39"/>
                                  </a:lnTo>
                                  <a:lnTo>
                                    <a:pt x="37" y="39"/>
                                  </a:lnTo>
                                  <a:lnTo>
                                    <a:pt x="37" y="17"/>
                                  </a:lnTo>
                                  <a:lnTo>
                                    <a:pt x="55" y="17"/>
                                  </a:lnTo>
                                  <a:close/>
                                  <a:moveTo>
                                    <a:pt x="23" y="17"/>
                                  </a:moveTo>
                                  <a:lnTo>
                                    <a:pt x="55" y="17"/>
                                  </a:lnTo>
                                  <a:lnTo>
                                    <a:pt x="55" y="39"/>
                                  </a:lnTo>
                                  <a:lnTo>
                                    <a:pt x="23" y="39"/>
                                  </a:lnTo>
                                  <a:lnTo>
                                    <a:pt x="23" y="17"/>
                                  </a:lnTo>
                                  <a:close/>
                                  <a:moveTo>
                                    <a:pt x="23" y="17"/>
                                  </a:moveTo>
                                  <a:lnTo>
                                    <a:pt x="23" y="26"/>
                                  </a:lnTo>
                                  <a:lnTo>
                                    <a:pt x="23" y="17"/>
                                  </a:lnTo>
                                  <a:close/>
                                  <a:moveTo>
                                    <a:pt x="0" y="26"/>
                                  </a:moveTo>
                                  <a:lnTo>
                                    <a:pt x="9" y="17"/>
                                  </a:lnTo>
                                  <a:lnTo>
                                    <a:pt x="23" y="17"/>
                                  </a:lnTo>
                                  <a:lnTo>
                                    <a:pt x="23" y="39"/>
                                  </a:lnTo>
                                  <a:lnTo>
                                    <a:pt x="9" y="39"/>
                                  </a:lnTo>
                                  <a:lnTo>
                                    <a:pt x="0" y="26"/>
                                  </a:lnTo>
                                  <a:close/>
                                  <a:moveTo>
                                    <a:pt x="9" y="0"/>
                                  </a:moveTo>
                                  <a:lnTo>
                                    <a:pt x="14" y="9"/>
                                  </a:lnTo>
                                  <a:lnTo>
                                    <a:pt x="14" y="26"/>
                                  </a:lnTo>
                                  <a:lnTo>
                                    <a:pt x="0" y="26"/>
                                  </a:lnTo>
                                  <a:lnTo>
                                    <a:pt x="0" y="9"/>
                                  </a:lnTo>
                                  <a:lnTo>
                                    <a:pt x="9" y="0"/>
                                  </a:lnTo>
                                  <a:close/>
                                  <a:moveTo>
                                    <a:pt x="23" y="17"/>
                                  </a:moveTo>
                                  <a:lnTo>
                                    <a:pt x="9" y="17"/>
                                  </a:lnTo>
                                  <a:lnTo>
                                    <a:pt x="9" y="0"/>
                                  </a:lnTo>
                                  <a:lnTo>
                                    <a:pt x="23" y="0"/>
                                  </a:lnTo>
                                  <a:lnTo>
                                    <a:pt x="23" y="17"/>
                                  </a:lnTo>
                                  <a:close/>
                                  <a:moveTo>
                                    <a:pt x="23" y="17"/>
                                  </a:moveTo>
                                  <a:lnTo>
                                    <a:pt x="23" y="9"/>
                                  </a:lnTo>
                                  <a:lnTo>
                                    <a:pt x="23" y="17"/>
                                  </a:lnTo>
                                  <a:close/>
                                  <a:moveTo>
                                    <a:pt x="37" y="17"/>
                                  </a:moveTo>
                                  <a:lnTo>
                                    <a:pt x="23" y="17"/>
                                  </a:lnTo>
                                  <a:lnTo>
                                    <a:pt x="23" y="0"/>
                                  </a:lnTo>
                                  <a:lnTo>
                                    <a:pt x="37" y="0"/>
                                  </a:lnTo>
                                  <a:lnTo>
                                    <a:pt x="37" y="17"/>
                                  </a:lnTo>
                                  <a:close/>
                                  <a:moveTo>
                                    <a:pt x="37" y="17"/>
                                  </a:moveTo>
                                  <a:lnTo>
                                    <a:pt x="37" y="9"/>
                                  </a:lnTo>
                                  <a:lnTo>
                                    <a:pt x="37" y="17"/>
                                  </a:lnTo>
                                  <a:close/>
                                  <a:moveTo>
                                    <a:pt x="55" y="0"/>
                                  </a:moveTo>
                                  <a:lnTo>
                                    <a:pt x="55" y="17"/>
                                  </a:lnTo>
                                  <a:lnTo>
                                    <a:pt x="37" y="17"/>
                                  </a:lnTo>
                                  <a:lnTo>
                                    <a:pt x="37" y="0"/>
                                  </a:lnTo>
                                  <a:lnTo>
                                    <a:pt x="55" y="0"/>
                                  </a:lnTo>
                                  <a:close/>
                                  <a:moveTo>
                                    <a:pt x="37" y="0"/>
                                  </a:moveTo>
                                  <a:lnTo>
                                    <a:pt x="55" y="0"/>
                                  </a:lnTo>
                                  <a:lnTo>
                                    <a:pt x="55" y="17"/>
                                  </a:lnTo>
                                  <a:lnTo>
                                    <a:pt x="37" y="17"/>
                                  </a:lnTo>
                                  <a:lnTo>
                                    <a:pt x="37"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7684"/>
                          <wps:cNvSpPr>
                            <a:spLocks noEditPoints="1"/>
                          </wps:cNvSpPr>
                          <wps:spPr bwMode="auto">
                            <a:xfrm>
                              <a:off x="9716" y="1448"/>
                              <a:ext cx="96" cy="53"/>
                            </a:xfrm>
                            <a:custGeom>
                              <a:avLst/>
                              <a:gdLst>
                                <a:gd name="T0" fmla="*/ 14 w 96"/>
                                <a:gd name="T1" fmla="*/ 22 h 53"/>
                                <a:gd name="T2" fmla="*/ 0 w 96"/>
                                <a:gd name="T3" fmla="*/ 44 h 53"/>
                                <a:gd name="T4" fmla="*/ 5 w 96"/>
                                <a:gd name="T5" fmla="*/ 13 h 53"/>
                                <a:gd name="T6" fmla="*/ 5 w 96"/>
                                <a:gd name="T7" fmla="*/ 31 h 53"/>
                                <a:gd name="T8" fmla="*/ 23 w 96"/>
                                <a:gd name="T9" fmla="*/ 13 h 53"/>
                                <a:gd name="T10" fmla="*/ 41 w 96"/>
                                <a:gd name="T11" fmla="*/ 31 h 53"/>
                                <a:gd name="T12" fmla="*/ 23 w 96"/>
                                <a:gd name="T13" fmla="*/ 31 h 53"/>
                                <a:gd name="T14" fmla="*/ 37 w 96"/>
                                <a:gd name="T15" fmla="*/ 13 h 53"/>
                                <a:gd name="T16" fmla="*/ 55 w 96"/>
                                <a:gd name="T17" fmla="*/ 0 h 53"/>
                                <a:gd name="T18" fmla="*/ 41 w 96"/>
                                <a:gd name="T19" fmla="*/ 31 h 53"/>
                                <a:gd name="T20" fmla="*/ 46 w 96"/>
                                <a:gd name="T21" fmla="*/ 0 h 53"/>
                                <a:gd name="T22" fmla="*/ 64 w 96"/>
                                <a:gd name="T23" fmla="*/ 31 h 53"/>
                                <a:gd name="T24" fmla="*/ 46 w 96"/>
                                <a:gd name="T25" fmla="*/ 13 h 53"/>
                                <a:gd name="T26" fmla="*/ 73 w 96"/>
                                <a:gd name="T27" fmla="*/ 18 h 53"/>
                                <a:gd name="T28" fmla="*/ 96 w 96"/>
                                <a:gd name="T29" fmla="*/ 13 h 53"/>
                                <a:gd name="T30" fmla="*/ 64 w 96"/>
                                <a:gd name="T31" fmla="*/ 31 h 53"/>
                                <a:gd name="T32" fmla="*/ 96 w 96"/>
                                <a:gd name="T33" fmla="*/ 13 h 53"/>
                                <a:gd name="T34" fmla="*/ 96 w 96"/>
                                <a:gd name="T35" fmla="*/ 13 h 53"/>
                                <a:gd name="T36" fmla="*/ 64 w 96"/>
                                <a:gd name="T37" fmla="*/ 31 h 53"/>
                                <a:gd name="T38" fmla="*/ 46 w 96"/>
                                <a:gd name="T39" fmla="*/ 18 h 53"/>
                                <a:gd name="T40" fmla="*/ 64 w 96"/>
                                <a:gd name="T41" fmla="*/ 13 h 53"/>
                                <a:gd name="T42" fmla="*/ 50 w 96"/>
                                <a:gd name="T43" fmla="*/ 31 h 53"/>
                                <a:gd name="T44" fmla="*/ 46 w 96"/>
                                <a:gd name="T45" fmla="*/ 18 h 53"/>
                                <a:gd name="T46" fmla="*/ 46 w 96"/>
                                <a:gd name="T47" fmla="*/ 18 h 53"/>
                                <a:gd name="T48" fmla="*/ 32 w 96"/>
                                <a:gd name="T49" fmla="*/ 35 h 53"/>
                                <a:gd name="T50" fmla="*/ 55 w 96"/>
                                <a:gd name="T51" fmla="*/ 31 h 53"/>
                                <a:gd name="T52" fmla="*/ 27 w 96"/>
                                <a:gd name="T53" fmla="*/ 44 h 53"/>
                                <a:gd name="T54" fmla="*/ 41 w 96"/>
                                <a:gd name="T55" fmla="*/ 22 h 53"/>
                                <a:gd name="T56" fmla="*/ 27 w 96"/>
                                <a:gd name="T57" fmla="*/ 44 h 53"/>
                                <a:gd name="T58" fmla="*/ 32 w 96"/>
                                <a:gd name="T59" fmla="*/ 18 h 53"/>
                                <a:gd name="T60" fmla="*/ 14 w 96"/>
                                <a:gd name="T61" fmla="*/ 35 h 53"/>
                                <a:gd name="T62" fmla="*/ 41 w 96"/>
                                <a:gd name="T63" fmla="*/ 31 h 53"/>
                                <a:gd name="T64" fmla="*/ 23 w 96"/>
                                <a:gd name="T65" fmla="*/ 53 h 53"/>
                                <a:gd name="T66" fmla="*/ 23 w 96"/>
                                <a:gd name="T67" fmla="*/ 31 h 53"/>
                                <a:gd name="T68" fmla="*/ 5 w 96"/>
                                <a:gd name="T69" fmla="*/ 53 h 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 h="53">
                                  <a:moveTo>
                                    <a:pt x="5" y="13"/>
                                  </a:moveTo>
                                  <a:lnTo>
                                    <a:pt x="14" y="22"/>
                                  </a:lnTo>
                                  <a:lnTo>
                                    <a:pt x="14" y="44"/>
                                  </a:lnTo>
                                  <a:lnTo>
                                    <a:pt x="0" y="44"/>
                                  </a:lnTo>
                                  <a:lnTo>
                                    <a:pt x="0" y="22"/>
                                  </a:lnTo>
                                  <a:lnTo>
                                    <a:pt x="5" y="13"/>
                                  </a:lnTo>
                                  <a:close/>
                                  <a:moveTo>
                                    <a:pt x="23" y="31"/>
                                  </a:moveTo>
                                  <a:lnTo>
                                    <a:pt x="5" y="31"/>
                                  </a:lnTo>
                                  <a:lnTo>
                                    <a:pt x="5" y="13"/>
                                  </a:lnTo>
                                  <a:lnTo>
                                    <a:pt x="23" y="13"/>
                                  </a:lnTo>
                                  <a:lnTo>
                                    <a:pt x="23" y="31"/>
                                  </a:lnTo>
                                  <a:close/>
                                  <a:moveTo>
                                    <a:pt x="41" y="31"/>
                                  </a:moveTo>
                                  <a:lnTo>
                                    <a:pt x="37" y="31"/>
                                  </a:lnTo>
                                  <a:lnTo>
                                    <a:pt x="23" y="31"/>
                                  </a:lnTo>
                                  <a:lnTo>
                                    <a:pt x="23" y="13"/>
                                  </a:lnTo>
                                  <a:lnTo>
                                    <a:pt x="37" y="13"/>
                                  </a:lnTo>
                                  <a:lnTo>
                                    <a:pt x="41" y="31"/>
                                  </a:lnTo>
                                  <a:close/>
                                  <a:moveTo>
                                    <a:pt x="55" y="0"/>
                                  </a:moveTo>
                                  <a:lnTo>
                                    <a:pt x="55" y="13"/>
                                  </a:lnTo>
                                  <a:lnTo>
                                    <a:pt x="41" y="31"/>
                                  </a:lnTo>
                                  <a:lnTo>
                                    <a:pt x="32" y="18"/>
                                  </a:lnTo>
                                  <a:lnTo>
                                    <a:pt x="46" y="0"/>
                                  </a:lnTo>
                                  <a:lnTo>
                                    <a:pt x="55" y="0"/>
                                  </a:lnTo>
                                  <a:close/>
                                  <a:moveTo>
                                    <a:pt x="64" y="31"/>
                                  </a:moveTo>
                                  <a:lnTo>
                                    <a:pt x="59" y="31"/>
                                  </a:lnTo>
                                  <a:lnTo>
                                    <a:pt x="46" y="13"/>
                                  </a:lnTo>
                                  <a:lnTo>
                                    <a:pt x="55" y="0"/>
                                  </a:lnTo>
                                  <a:lnTo>
                                    <a:pt x="73" y="18"/>
                                  </a:lnTo>
                                  <a:lnTo>
                                    <a:pt x="64" y="31"/>
                                  </a:lnTo>
                                  <a:close/>
                                  <a:moveTo>
                                    <a:pt x="96" y="13"/>
                                  </a:moveTo>
                                  <a:lnTo>
                                    <a:pt x="96" y="31"/>
                                  </a:lnTo>
                                  <a:lnTo>
                                    <a:pt x="64" y="31"/>
                                  </a:lnTo>
                                  <a:lnTo>
                                    <a:pt x="64" y="13"/>
                                  </a:lnTo>
                                  <a:lnTo>
                                    <a:pt x="96" y="13"/>
                                  </a:lnTo>
                                  <a:close/>
                                  <a:moveTo>
                                    <a:pt x="64" y="13"/>
                                  </a:moveTo>
                                  <a:lnTo>
                                    <a:pt x="96" y="13"/>
                                  </a:lnTo>
                                  <a:lnTo>
                                    <a:pt x="96" y="31"/>
                                  </a:lnTo>
                                  <a:lnTo>
                                    <a:pt x="64" y="31"/>
                                  </a:lnTo>
                                  <a:lnTo>
                                    <a:pt x="64" y="13"/>
                                  </a:lnTo>
                                  <a:close/>
                                  <a:moveTo>
                                    <a:pt x="46" y="18"/>
                                  </a:moveTo>
                                  <a:lnTo>
                                    <a:pt x="50" y="13"/>
                                  </a:lnTo>
                                  <a:lnTo>
                                    <a:pt x="64" y="13"/>
                                  </a:lnTo>
                                  <a:lnTo>
                                    <a:pt x="64" y="31"/>
                                  </a:lnTo>
                                  <a:lnTo>
                                    <a:pt x="50" y="31"/>
                                  </a:lnTo>
                                  <a:lnTo>
                                    <a:pt x="46" y="18"/>
                                  </a:lnTo>
                                  <a:close/>
                                  <a:moveTo>
                                    <a:pt x="46" y="18"/>
                                  </a:moveTo>
                                  <a:lnTo>
                                    <a:pt x="50" y="22"/>
                                  </a:lnTo>
                                  <a:lnTo>
                                    <a:pt x="46" y="18"/>
                                  </a:lnTo>
                                  <a:close/>
                                  <a:moveTo>
                                    <a:pt x="27" y="44"/>
                                  </a:moveTo>
                                  <a:lnTo>
                                    <a:pt x="32" y="35"/>
                                  </a:lnTo>
                                  <a:lnTo>
                                    <a:pt x="46" y="18"/>
                                  </a:lnTo>
                                  <a:lnTo>
                                    <a:pt x="55" y="31"/>
                                  </a:lnTo>
                                  <a:lnTo>
                                    <a:pt x="41" y="48"/>
                                  </a:lnTo>
                                  <a:lnTo>
                                    <a:pt x="27" y="44"/>
                                  </a:lnTo>
                                  <a:close/>
                                  <a:moveTo>
                                    <a:pt x="32" y="18"/>
                                  </a:moveTo>
                                  <a:lnTo>
                                    <a:pt x="41" y="22"/>
                                  </a:lnTo>
                                  <a:lnTo>
                                    <a:pt x="41" y="44"/>
                                  </a:lnTo>
                                  <a:lnTo>
                                    <a:pt x="27" y="44"/>
                                  </a:lnTo>
                                  <a:lnTo>
                                    <a:pt x="27" y="22"/>
                                  </a:lnTo>
                                  <a:lnTo>
                                    <a:pt x="32" y="18"/>
                                  </a:lnTo>
                                  <a:close/>
                                  <a:moveTo>
                                    <a:pt x="23" y="53"/>
                                  </a:moveTo>
                                  <a:lnTo>
                                    <a:pt x="14" y="35"/>
                                  </a:lnTo>
                                  <a:lnTo>
                                    <a:pt x="32" y="18"/>
                                  </a:lnTo>
                                  <a:lnTo>
                                    <a:pt x="41" y="31"/>
                                  </a:lnTo>
                                  <a:lnTo>
                                    <a:pt x="27" y="48"/>
                                  </a:lnTo>
                                  <a:lnTo>
                                    <a:pt x="23" y="53"/>
                                  </a:lnTo>
                                  <a:close/>
                                  <a:moveTo>
                                    <a:pt x="5" y="31"/>
                                  </a:moveTo>
                                  <a:lnTo>
                                    <a:pt x="23" y="31"/>
                                  </a:lnTo>
                                  <a:lnTo>
                                    <a:pt x="23" y="53"/>
                                  </a:lnTo>
                                  <a:lnTo>
                                    <a:pt x="5" y="53"/>
                                  </a:lnTo>
                                  <a:lnTo>
                                    <a:pt x="5"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7685"/>
                          <wps:cNvSpPr>
                            <a:spLocks noEditPoints="1"/>
                          </wps:cNvSpPr>
                          <wps:spPr bwMode="auto">
                            <a:xfrm>
                              <a:off x="9707" y="1312"/>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8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7686"/>
                          <wps:cNvSpPr>
                            <a:spLocks noEditPoints="1"/>
                          </wps:cNvSpPr>
                          <wps:spPr bwMode="auto">
                            <a:xfrm>
                              <a:off x="9693" y="1294"/>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7687"/>
                          <wps:cNvSpPr>
                            <a:spLocks noEditPoints="1"/>
                          </wps:cNvSpPr>
                          <wps:spPr bwMode="auto">
                            <a:xfrm>
                              <a:off x="9689" y="1276"/>
                              <a:ext cx="27" cy="36"/>
                            </a:xfrm>
                            <a:custGeom>
                              <a:avLst/>
                              <a:gdLst>
                                <a:gd name="T0" fmla="*/ 9 w 27"/>
                                <a:gd name="T1" fmla="*/ 36 h 36"/>
                                <a:gd name="T2" fmla="*/ 4 w 27"/>
                                <a:gd name="T3" fmla="*/ 27 h 36"/>
                                <a:gd name="T4" fmla="*/ 9 w 27"/>
                                <a:gd name="T5" fmla="*/ 36 h 36"/>
                                <a:gd name="T6" fmla="*/ 27 w 27"/>
                                <a:gd name="T7" fmla="*/ 9 h 36"/>
                                <a:gd name="T8" fmla="*/ 23 w 27"/>
                                <a:gd name="T9" fmla="*/ 14 h 36"/>
                                <a:gd name="T10" fmla="*/ 9 w 27"/>
                                <a:gd name="T11" fmla="*/ 36 h 36"/>
                                <a:gd name="T12" fmla="*/ 0 w 27"/>
                                <a:gd name="T13" fmla="*/ 22 h 36"/>
                                <a:gd name="T14" fmla="*/ 13 w 27"/>
                                <a:gd name="T15" fmla="*/ 0 h 36"/>
                                <a:gd name="T16" fmla="*/ 27 w 27"/>
                                <a:gd name="T17" fmla="*/ 9 h 36"/>
                                <a:gd name="T18" fmla="*/ 18 w 27"/>
                                <a:gd name="T19" fmla="*/ 36 h 36"/>
                                <a:gd name="T20" fmla="*/ 9 w 27"/>
                                <a:gd name="T21" fmla="*/ 27 h 36"/>
                                <a:gd name="T22" fmla="*/ 9 w 27"/>
                                <a:gd name="T23" fmla="*/ 9 h 36"/>
                                <a:gd name="T24" fmla="*/ 27 w 27"/>
                                <a:gd name="T25" fmla="*/ 9 h 36"/>
                                <a:gd name="T26" fmla="*/ 27 w 27"/>
                                <a:gd name="T27" fmla="*/ 27 h 36"/>
                                <a:gd name="T28" fmla="*/ 18 w 27"/>
                                <a:gd name="T29" fmla="*/ 36 h 36"/>
                                <a:gd name="T30" fmla="*/ 18 w 27"/>
                                <a:gd name="T31" fmla="*/ 18 h 36"/>
                                <a:gd name="T32" fmla="*/ 18 w 27"/>
                                <a:gd name="T33" fmla="*/ 27 h 36"/>
                                <a:gd name="T34" fmla="*/ 18 w 27"/>
                                <a:gd name="T35" fmla="*/ 18 h 36"/>
                                <a:gd name="T36" fmla="*/ 4 w 27"/>
                                <a:gd name="T37" fmla="*/ 18 h 36"/>
                                <a:gd name="T38" fmla="*/ 18 w 27"/>
                                <a:gd name="T39" fmla="*/ 18 h 36"/>
                                <a:gd name="T40" fmla="*/ 18 w 27"/>
                                <a:gd name="T41" fmla="*/ 36 h 36"/>
                                <a:gd name="T42" fmla="*/ 4 w 27"/>
                                <a:gd name="T43" fmla="*/ 36 h 36"/>
                                <a:gd name="T44" fmla="*/ 4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36"/>
                                  </a:moveTo>
                                  <a:lnTo>
                                    <a:pt x="4" y="27"/>
                                  </a:lnTo>
                                  <a:lnTo>
                                    <a:pt x="9" y="36"/>
                                  </a:lnTo>
                                  <a:close/>
                                  <a:moveTo>
                                    <a:pt x="27" y="9"/>
                                  </a:moveTo>
                                  <a:lnTo>
                                    <a:pt x="23" y="14"/>
                                  </a:lnTo>
                                  <a:lnTo>
                                    <a:pt x="9" y="36"/>
                                  </a:lnTo>
                                  <a:lnTo>
                                    <a:pt x="0" y="22"/>
                                  </a:lnTo>
                                  <a:lnTo>
                                    <a:pt x="13" y="0"/>
                                  </a:lnTo>
                                  <a:lnTo>
                                    <a:pt x="27" y="9"/>
                                  </a:lnTo>
                                  <a:close/>
                                  <a:moveTo>
                                    <a:pt x="18" y="36"/>
                                  </a:moveTo>
                                  <a:lnTo>
                                    <a:pt x="9" y="27"/>
                                  </a:lnTo>
                                  <a:lnTo>
                                    <a:pt x="9" y="9"/>
                                  </a:lnTo>
                                  <a:lnTo>
                                    <a:pt x="27" y="9"/>
                                  </a:lnTo>
                                  <a:lnTo>
                                    <a:pt x="27" y="27"/>
                                  </a:lnTo>
                                  <a:lnTo>
                                    <a:pt x="18" y="36"/>
                                  </a:lnTo>
                                  <a:close/>
                                  <a:moveTo>
                                    <a:pt x="18" y="18"/>
                                  </a:moveTo>
                                  <a:lnTo>
                                    <a:pt x="18" y="27"/>
                                  </a:lnTo>
                                  <a:lnTo>
                                    <a:pt x="18" y="18"/>
                                  </a:lnTo>
                                  <a:close/>
                                  <a:moveTo>
                                    <a:pt x="4" y="18"/>
                                  </a:moveTo>
                                  <a:lnTo>
                                    <a:pt x="18" y="18"/>
                                  </a:lnTo>
                                  <a:lnTo>
                                    <a:pt x="18" y="36"/>
                                  </a:lnTo>
                                  <a:lnTo>
                                    <a:pt x="4" y="36"/>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7688"/>
                          <wps:cNvSpPr>
                            <a:spLocks noEditPoints="1"/>
                          </wps:cNvSpPr>
                          <wps:spPr bwMode="auto">
                            <a:xfrm>
                              <a:off x="9311" y="2588"/>
                              <a:ext cx="114" cy="75"/>
                            </a:xfrm>
                            <a:custGeom>
                              <a:avLst/>
                              <a:gdLst>
                                <a:gd name="T0" fmla="*/ 100 w 114"/>
                                <a:gd name="T1" fmla="*/ 0 h 75"/>
                                <a:gd name="T2" fmla="*/ 114 w 114"/>
                                <a:gd name="T3" fmla="*/ 18 h 75"/>
                                <a:gd name="T4" fmla="*/ 91 w 114"/>
                                <a:gd name="T5" fmla="*/ 0 h 75"/>
                                <a:gd name="T6" fmla="*/ 77 w 114"/>
                                <a:gd name="T7" fmla="*/ 18 h 75"/>
                                <a:gd name="T8" fmla="*/ 104 w 114"/>
                                <a:gd name="T9" fmla="*/ 13 h 75"/>
                                <a:gd name="T10" fmla="*/ 77 w 114"/>
                                <a:gd name="T11" fmla="*/ 26 h 75"/>
                                <a:gd name="T12" fmla="*/ 82 w 114"/>
                                <a:gd name="T13" fmla="*/ 26 h 75"/>
                                <a:gd name="T14" fmla="*/ 77 w 114"/>
                                <a:gd name="T15" fmla="*/ 44 h 75"/>
                                <a:gd name="T16" fmla="*/ 91 w 114"/>
                                <a:gd name="T17" fmla="*/ 26 h 75"/>
                                <a:gd name="T18" fmla="*/ 77 w 114"/>
                                <a:gd name="T19" fmla="*/ 44 h 75"/>
                                <a:gd name="T20" fmla="*/ 77 w 114"/>
                                <a:gd name="T21" fmla="*/ 66 h 75"/>
                                <a:gd name="T22" fmla="*/ 91 w 114"/>
                                <a:gd name="T23" fmla="*/ 44 h 75"/>
                                <a:gd name="T24" fmla="*/ 82 w 114"/>
                                <a:gd name="T25" fmla="*/ 75 h 75"/>
                                <a:gd name="T26" fmla="*/ 82 w 114"/>
                                <a:gd name="T27" fmla="*/ 53 h 75"/>
                                <a:gd name="T28" fmla="*/ 68 w 114"/>
                                <a:gd name="T29" fmla="*/ 75 h 75"/>
                                <a:gd name="T30" fmla="*/ 54 w 114"/>
                                <a:gd name="T31" fmla="*/ 53 h 75"/>
                                <a:gd name="T32" fmla="*/ 68 w 114"/>
                                <a:gd name="T33" fmla="*/ 75 h 75"/>
                                <a:gd name="T34" fmla="*/ 54 w 114"/>
                                <a:gd name="T35" fmla="*/ 53 h 75"/>
                                <a:gd name="T36" fmla="*/ 54 w 114"/>
                                <a:gd name="T37" fmla="*/ 53 h 75"/>
                                <a:gd name="T38" fmla="*/ 41 w 114"/>
                                <a:gd name="T39" fmla="*/ 75 h 75"/>
                                <a:gd name="T40" fmla="*/ 22 w 114"/>
                                <a:gd name="T41" fmla="*/ 53 h 75"/>
                                <a:gd name="T42" fmla="*/ 41 w 114"/>
                                <a:gd name="T43" fmla="*/ 75 h 75"/>
                                <a:gd name="T44" fmla="*/ 22 w 114"/>
                                <a:gd name="T45" fmla="*/ 53 h 75"/>
                                <a:gd name="T46" fmla="*/ 9 w 114"/>
                                <a:gd name="T47" fmla="*/ 53 h 75"/>
                                <a:gd name="T48" fmla="*/ 22 w 114"/>
                                <a:gd name="T49" fmla="*/ 75 h 75"/>
                                <a:gd name="T50" fmla="*/ 0 w 114"/>
                                <a:gd name="T51" fmla="*/ 66 h 75"/>
                                <a:gd name="T52" fmla="*/ 18 w 114"/>
                                <a:gd name="T53" fmla="*/ 44 h 75"/>
                                <a:gd name="T54" fmla="*/ 0 w 114"/>
                                <a:gd name="T55" fmla="*/ 66 h 75"/>
                                <a:gd name="T56" fmla="*/ 9 w 114"/>
                                <a:gd name="T57" fmla="*/ 35 h 75"/>
                                <a:gd name="T58" fmla="*/ 9 w 114"/>
                                <a:gd name="T59" fmla="*/ 53 h 75"/>
                                <a:gd name="T60" fmla="*/ 22 w 114"/>
                                <a:gd name="T61" fmla="*/ 35 h 75"/>
                                <a:gd name="T62" fmla="*/ 41 w 114"/>
                                <a:gd name="T63" fmla="*/ 35 h 75"/>
                                <a:gd name="T64" fmla="*/ 22 w 114"/>
                                <a:gd name="T65" fmla="*/ 53 h 75"/>
                                <a:gd name="T66" fmla="*/ 41 w 114"/>
                                <a:gd name="T67" fmla="*/ 35 h 75"/>
                                <a:gd name="T68" fmla="*/ 41 w 114"/>
                                <a:gd name="T69" fmla="*/ 35 h 75"/>
                                <a:gd name="T70" fmla="*/ 22 w 114"/>
                                <a:gd name="T71" fmla="*/ 53 h 75"/>
                                <a:gd name="T72" fmla="*/ 0 w 114"/>
                                <a:gd name="T73" fmla="*/ 44 h 75"/>
                                <a:gd name="T74" fmla="*/ 22 w 114"/>
                                <a:gd name="T75" fmla="*/ 35 h 75"/>
                                <a:gd name="T76" fmla="*/ 9 w 114"/>
                                <a:gd name="T77" fmla="*/ 53 h 75"/>
                                <a:gd name="T78" fmla="*/ 9 w 114"/>
                                <a:gd name="T79" fmla="*/ 18 h 75"/>
                                <a:gd name="T80" fmla="*/ 18 w 114"/>
                                <a:gd name="T81" fmla="*/ 44 h 75"/>
                                <a:gd name="T82" fmla="*/ 0 w 114"/>
                                <a:gd name="T83" fmla="*/ 26 h 75"/>
                                <a:gd name="T84" fmla="*/ 22 w 114"/>
                                <a:gd name="T85" fmla="*/ 35 h 75"/>
                                <a:gd name="T86" fmla="*/ 9 w 114"/>
                                <a:gd name="T87" fmla="*/ 18 h 75"/>
                                <a:gd name="T88" fmla="*/ 22 w 114"/>
                                <a:gd name="T89" fmla="*/ 35 h 75"/>
                                <a:gd name="T90" fmla="*/ 22 w 114"/>
                                <a:gd name="T91" fmla="*/ 35 h 75"/>
                                <a:gd name="T92" fmla="*/ 41 w 114"/>
                                <a:gd name="T93" fmla="*/ 18 h 75"/>
                                <a:gd name="T94" fmla="*/ 54 w 114"/>
                                <a:gd name="T95" fmla="*/ 35 h 75"/>
                                <a:gd name="T96" fmla="*/ 41 w 114"/>
                                <a:gd name="T97" fmla="*/ 18 h 75"/>
                                <a:gd name="T98" fmla="*/ 54 w 114"/>
                                <a:gd name="T99" fmla="*/ 35 h 75"/>
                                <a:gd name="T100" fmla="*/ 68 w 114"/>
                                <a:gd name="T101" fmla="*/ 35 h 75"/>
                                <a:gd name="T102" fmla="*/ 54 w 114"/>
                                <a:gd name="T103" fmla="*/ 18 h 75"/>
                                <a:gd name="T104" fmla="*/ 73 w 114"/>
                                <a:gd name="T105" fmla="*/ 31 h 75"/>
                                <a:gd name="T106" fmla="*/ 86 w 114"/>
                                <a:gd name="T107" fmla="*/ 13 h 75"/>
                                <a:gd name="T108" fmla="*/ 63 w 114"/>
                                <a:gd name="T109" fmla="*/ 18 h 75"/>
                                <a:gd name="T110" fmla="*/ 82 w 114"/>
                                <a:gd name="T111" fmla="*/ 0 h 75"/>
                                <a:gd name="T112" fmla="*/ 82 w 114"/>
                                <a:gd name="T113" fmla="*/ 18 h 75"/>
                                <a:gd name="T114" fmla="*/ 100 w 114"/>
                                <a:gd name="T115" fmla="*/ 0 h 75"/>
                                <a:gd name="T116" fmla="*/ 114 w 114"/>
                                <a:gd name="T117" fmla="*/ 18 h 75"/>
                                <a:gd name="T118" fmla="*/ 100 w 114"/>
                                <a:gd name="T119" fmla="*/ 0 h 75"/>
                                <a:gd name="T120" fmla="*/ 114 w 114"/>
                                <a:gd name="T121" fmla="*/ 18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4" h="75">
                                  <a:moveTo>
                                    <a:pt x="91" y="0"/>
                                  </a:moveTo>
                                  <a:lnTo>
                                    <a:pt x="100" y="0"/>
                                  </a:lnTo>
                                  <a:lnTo>
                                    <a:pt x="114" y="0"/>
                                  </a:lnTo>
                                  <a:lnTo>
                                    <a:pt x="114" y="18"/>
                                  </a:lnTo>
                                  <a:lnTo>
                                    <a:pt x="100" y="18"/>
                                  </a:lnTo>
                                  <a:lnTo>
                                    <a:pt x="91" y="0"/>
                                  </a:lnTo>
                                  <a:close/>
                                  <a:moveTo>
                                    <a:pt x="77" y="26"/>
                                  </a:moveTo>
                                  <a:lnTo>
                                    <a:pt x="77" y="18"/>
                                  </a:lnTo>
                                  <a:lnTo>
                                    <a:pt x="91" y="0"/>
                                  </a:lnTo>
                                  <a:lnTo>
                                    <a:pt x="104" y="13"/>
                                  </a:lnTo>
                                  <a:lnTo>
                                    <a:pt x="86" y="31"/>
                                  </a:lnTo>
                                  <a:lnTo>
                                    <a:pt x="77" y="26"/>
                                  </a:lnTo>
                                  <a:close/>
                                  <a:moveTo>
                                    <a:pt x="77" y="26"/>
                                  </a:moveTo>
                                  <a:lnTo>
                                    <a:pt x="82" y="26"/>
                                  </a:lnTo>
                                  <a:lnTo>
                                    <a:pt x="77" y="26"/>
                                  </a:lnTo>
                                  <a:close/>
                                  <a:moveTo>
                                    <a:pt x="77" y="44"/>
                                  </a:moveTo>
                                  <a:lnTo>
                                    <a:pt x="77" y="26"/>
                                  </a:lnTo>
                                  <a:lnTo>
                                    <a:pt x="91" y="26"/>
                                  </a:lnTo>
                                  <a:lnTo>
                                    <a:pt x="91" y="44"/>
                                  </a:lnTo>
                                  <a:lnTo>
                                    <a:pt x="77" y="44"/>
                                  </a:lnTo>
                                  <a:close/>
                                  <a:moveTo>
                                    <a:pt x="82" y="75"/>
                                  </a:moveTo>
                                  <a:lnTo>
                                    <a:pt x="77" y="66"/>
                                  </a:lnTo>
                                  <a:lnTo>
                                    <a:pt x="77" y="44"/>
                                  </a:lnTo>
                                  <a:lnTo>
                                    <a:pt x="91" y="44"/>
                                  </a:lnTo>
                                  <a:lnTo>
                                    <a:pt x="91" y="66"/>
                                  </a:lnTo>
                                  <a:lnTo>
                                    <a:pt x="82" y="75"/>
                                  </a:lnTo>
                                  <a:close/>
                                  <a:moveTo>
                                    <a:pt x="68" y="53"/>
                                  </a:moveTo>
                                  <a:lnTo>
                                    <a:pt x="82" y="53"/>
                                  </a:lnTo>
                                  <a:lnTo>
                                    <a:pt x="82" y="75"/>
                                  </a:lnTo>
                                  <a:lnTo>
                                    <a:pt x="68" y="75"/>
                                  </a:lnTo>
                                  <a:lnTo>
                                    <a:pt x="68" y="53"/>
                                  </a:lnTo>
                                  <a:close/>
                                  <a:moveTo>
                                    <a:pt x="54" y="53"/>
                                  </a:moveTo>
                                  <a:lnTo>
                                    <a:pt x="68" y="53"/>
                                  </a:lnTo>
                                  <a:lnTo>
                                    <a:pt x="68" y="75"/>
                                  </a:lnTo>
                                  <a:lnTo>
                                    <a:pt x="54" y="75"/>
                                  </a:lnTo>
                                  <a:lnTo>
                                    <a:pt x="54" y="53"/>
                                  </a:lnTo>
                                  <a:close/>
                                  <a:moveTo>
                                    <a:pt x="41" y="53"/>
                                  </a:moveTo>
                                  <a:lnTo>
                                    <a:pt x="54" y="53"/>
                                  </a:lnTo>
                                  <a:lnTo>
                                    <a:pt x="54" y="75"/>
                                  </a:lnTo>
                                  <a:lnTo>
                                    <a:pt x="41" y="75"/>
                                  </a:lnTo>
                                  <a:lnTo>
                                    <a:pt x="41" y="53"/>
                                  </a:lnTo>
                                  <a:close/>
                                  <a:moveTo>
                                    <a:pt x="22" y="53"/>
                                  </a:moveTo>
                                  <a:lnTo>
                                    <a:pt x="41" y="53"/>
                                  </a:lnTo>
                                  <a:lnTo>
                                    <a:pt x="41" y="75"/>
                                  </a:lnTo>
                                  <a:lnTo>
                                    <a:pt x="22" y="75"/>
                                  </a:lnTo>
                                  <a:lnTo>
                                    <a:pt x="22" y="53"/>
                                  </a:lnTo>
                                  <a:close/>
                                  <a:moveTo>
                                    <a:pt x="0" y="66"/>
                                  </a:moveTo>
                                  <a:lnTo>
                                    <a:pt x="9" y="53"/>
                                  </a:lnTo>
                                  <a:lnTo>
                                    <a:pt x="22" y="53"/>
                                  </a:lnTo>
                                  <a:lnTo>
                                    <a:pt x="22" y="75"/>
                                  </a:lnTo>
                                  <a:lnTo>
                                    <a:pt x="9" y="75"/>
                                  </a:lnTo>
                                  <a:lnTo>
                                    <a:pt x="0" y="66"/>
                                  </a:lnTo>
                                  <a:close/>
                                  <a:moveTo>
                                    <a:pt x="9" y="35"/>
                                  </a:moveTo>
                                  <a:lnTo>
                                    <a:pt x="18" y="44"/>
                                  </a:lnTo>
                                  <a:lnTo>
                                    <a:pt x="18" y="66"/>
                                  </a:lnTo>
                                  <a:lnTo>
                                    <a:pt x="0" y="66"/>
                                  </a:lnTo>
                                  <a:lnTo>
                                    <a:pt x="0" y="44"/>
                                  </a:lnTo>
                                  <a:lnTo>
                                    <a:pt x="9" y="35"/>
                                  </a:lnTo>
                                  <a:close/>
                                  <a:moveTo>
                                    <a:pt x="22" y="53"/>
                                  </a:moveTo>
                                  <a:lnTo>
                                    <a:pt x="9" y="53"/>
                                  </a:lnTo>
                                  <a:lnTo>
                                    <a:pt x="9" y="35"/>
                                  </a:lnTo>
                                  <a:lnTo>
                                    <a:pt x="22" y="35"/>
                                  </a:lnTo>
                                  <a:lnTo>
                                    <a:pt x="22" y="53"/>
                                  </a:lnTo>
                                  <a:close/>
                                  <a:moveTo>
                                    <a:pt x="41" y="35"/>
                                  </a:moveTo>
                                  <a:lnTo>
                                    <a:pt x="41" y="53"/>
                                  </a:lnTo>
                                  <a:lnTo>
                                    <a:pt x="22" y="53"/>
                                  </a:lnTo>
                                  <a:lnTo>
                                    <a:pt x="22" y="35"/>
                                  </a:lnTo>
                                  <a:lnTo>
                                    <a:pt x="41" y="35"/>
                                  </a:lnTo>
                                  <a:close/>
                                  <a:moveTo>
                                    <a:pt x="22" y="35"/>
                                  </a:moveTo>
                                  <a:lnTo>
                                    <a:pt x="41" y="35"/>
                                  </a:lnTo>
                                  <a:lnTo>
                                    <a:pt x="41" y="53"/>
                                  </a:lnTo>
                                  <a:lnTo>
                                    <a:pt x="22" y="53"/>
                                  </a:lnTo>
                                  <a:lnTo>
                                    <a:pt x="22" y="35"/>
                                  </a:lnTo>
                                  <a:close/>
                                  <a:moveTo>
                                    <a:pt x="0" y="44"/>
                                  </a:moveTo>
                                  <a:lnTo>
                                    <a:pt x="9" y="35"/>
                                  </a:lnTo>
                                  <a:lnTo>
                                    <a:pt x="22" y="35"/>
                                  </a:lnTo>
                                  <a:lnTo>
                                    <a:pt x="22" y="53"/>
                                  </a:lnTo>
                                  <a:lnTo>
                                    <a:pt x="9" y="53"/>
                                  </a:lnTo>
                                  <a:lnTo>
                                    <a:pt x="0" y="44"/>
                                  </a:lnTo>
                                  <a:close/>
                                  <a:moveTo>
                                    <a:pt x="9" y="18"/>
                                  </a:moveTo>
                                  <a:lnTo>
                                    <a:pt x="18" y="26"/>
                                  </a:lnTo>
                                  <a:lnTo>
                                    <a:pt x="18" y="44"/>
                                  </a:lnTo>
                                  <a:lnTo>
                                    <a:pt x="0" y="44"/>
                                  </a:lnTo>
                                  <a:lnTo>
                                    <a:pt x="0" y="26"/>
                                  </a:lnTo>
                                  <a:lnTo>
                                    <a:pt x="9" y="18"/>
                                  </a:lnTo>
                                  <a:close/>
                                  <a:moveTo>
                                    <a:pt x="22" y="35"/>
                                  </a:moveTo>
                                  <a:lnTo>
                                    <a:pt x="9" y="35"/>
                                  </a:lnTo>
                                  <a:lnTo>
                                    <a:pt x="9" y="18"/>
                                  </a:lnTo>
                                  <a:lnTo>
                                    <a:pt x="22" y="18"/>
                                  </a:lnTo>
                                  <a:lnTo>
                                    <a:pt x="22" y="35"/>
                                  </a:lnTo>
                                  <a:close/>
                                  <a:moveTo>
                                    <a:pt x="41" y="35"/>
                                  </a:moveTo>
                                  <a:lnTo>
                                    <a:pt x="22" y="35"/>
                                  </a:lnTo>
                                  <a:lnTo>
                                    <a:pt x="22" y="18"/>
                                  </a:lnTo>
                                  <a:lnTo>
                                    <a:pt x="41" y="18"/>
                                  </a:lnTo>
                                  <a:lnTo>
                                    <a:pt x="41" y="35"/>
                                  </a:lnTo>
                                  <a:close/>
                                  <a:moveTo>
                                    <a:pt x="54" y="35"/>
                                  </a:moveTo>
                                  <a:lnTo>
                                    <a:pt x="41" y="35"/>
                                  </a:lnTo>
                                  <a:lnTo>
                                    <a:pt x="41" y="18"/>
                                  </a:lnTo>
                                  <a:lnTo>
                                    <a:pt x="54" y="18"/>
                                  </a:lnTo>
                                  <a:lnTo>
                                    <a:pt x="54" y="35"/>
                                  </a:lnTo>
                                  <a:close/>
                                  <a:moveTo>
                                    <a:pt x="73" y="31"/>
                                  </a:moveTo>
                                  <a:lnTo>
                                    <a:pt x="68" y="35"/>
                                  </a:lnTo>
                                  <a:lnTo>
                                    <a:pt x="54" y="35"/>
                                  </a:lnTo>
                                  <a:lnTo>
                                    <a:pt x="54" y="18"/>
                                  </a:lnTo>
                                  <a:lnTo>
                                    <a:pt x="68" y="18"/>
                                  </a:lnTo>
                                  <a:lnTo>
                                    <a:pt x="73" y="31"/>
                                  </a:lnTo>
                                  <a:close/>
                                  <a:moveTo>
                                    <a:pt x="82" y="0"/>
                                  </a:moveTo>
                                  <a:lnTo>
                                    <a:pt x="86" y="13"/>
                                  </a:lnTo>
                                  <a:lnTo>
                                    <a:pt x="73" y="31"/>
                                  </a:lnTo>
                                  <a:lnTo>
                                    <a:pt x="63" y="18"/>
                                  </a:lnTo>
                                  <a:lnTo>
                                    <a:pt x="77" y="0"/>
                                  </a:lnTo>
                                  <a:lnTo>
                                    <a:pt x="82" y="0"/>
                                  </a:lnTo>
                                  <a:close/>
                                  <a:moveTo>
                                    <a:pt x="100" y="18"/>
                                  </a:moveTo>
                                  <a:lnTo>
                                    <a:pt x="82" y="18"/>
                                  </a:lnTo>
                                  <a:lnTo>
                                    <a:pt x="82" y="0"/>
                                  </a:lnTo>
                                  <a:lnTo>
                                    <a:pt x="100" y="0"/>
                                  </a:lnTo>
                                  <a:lnTo>
                                    <a:pt x="100" y="18"/>
                                  </a:lnTo>
                                  <a:close/>
                                  <a:moveTo>
                                    <a:pt x="114" y="18"/>
                                  </a:moveTo>
                                  <a:lnTo>
                                    <a:pt x="100" y="18"/>
                                  </a:lnTo>
                                  <a:lnTo>
                                    <a:pt x="100" y="0"/>
                                  </a:lnTo>
                                  <a:lnTo>
                                    <a:pt x="114" y="0"/>
                                  </a:lnTo>
                                  <a:lnTo>
                                    <a:pt x="1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7689"/>
                          <wps:cNvSpPr>
                            <a:spLocks noEditPoints="1"/>
                          </wps:cNvSpPr>
                          <wps:spPr bwMode="auto">
                            <a:xfrm>
                              <a:off x="9179" y="2606"/>
                              <a:ext cx="41" cy="35"/>
                            </a:xfrm>
                            <a:custGeom>
                              <a:avLst/>
                              <a:gdLst>
                                <a:gd name="T0" fmla="*/ 22 w 41"/>
                                <a:gd name="T1" fmla="*/ 35 h 35"/>
                                <a:gd name="T2" fmla="*/ 18 w 41"/>
                                <a:gd name="T3" fmla="*/ 22 h 35"/>
                                <a:gd name="T4" fmla="*/ 31 w 41"/>
                                <a:gd name="T5" fmla="*/ 0 h 35"/>
                                <a:gd name="T6" fmla="*/ 41 w 41"/>
                                <a:gd name="T7" fmla="*/ 13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7 h 35"/>
                                <a:gd name="T44" fmla="*/ 22 w 41"/>
                                <a:gd name="T45" fmla="*/ 17 h 35"/>
                                <a:gd name="T46" fmla="*/ 22 w 41"/>
                                <a:gd name="T47" fmla="*/ 0 h 35"/>
                                <a:gd name="T48" fmla="*/ 36 w 41"/>
                                <a:gd name="T49" fmla="*/ 0 h 35"/>
                                <a:gd name="T50" fmla="*/ 36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1" y="0"/>
                                  </a:lnTo>
                                  <a:lnTo>
                                    <a:pt x="41" y="13"/>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3"/>
                                  </a:lnTo>
                                  <a:lnTo>
                                    <a:pt x="13" y="35"/>
                                  </a:lnTo>
                                  <a:lnTo>
                                    <a:pt x="0" y="22"/>
                                  </a:lnTo>
                                  <a:lnTo>
                                    <a:pt x="18" y="0"/>
                                  </a:lnTo>
                                  <a:lnTo>
                                    <a:pt x="22" y="0"/>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7690"/>
                          <wps:cNvSpPr>
                            <a:spLocks/>
                          </wps:cNvSpPr>
                          <wps:spPr bwMode="auto">
                            <a:xfrm>
                              <a:off x="8796" y="2553"/>
                              <a:ext cx="105" cy="101"/>
                            </a:xfrm>
                            <a:custGeom>
                              <a:avLst/>
                              <a:gdLst>
                                <a:gd name="T0" fmla="*/ 46 w 105"/>
                                <a:gd name="T1" fmla="*/ 4 h 101"/>
                                <a:gd name="T2" fmla="*/ 46 w 105"/>
                                <a:gd name="T3" fmla="*/ 22 h 101"/>
                                <a:gd name="T4" fmla="*/ 64 w 105"/>
                                <a:gd name="T5" fmla="*/ 22 h 101"/>
                                <a:gd name="T6" fmla="*/ 91 w 105"/>
                                <a:gd name="T7" fmla="*/ 22 h 101"/>
                                <a:gd name="T8" fmla="*/ 105 w 105"/>
                                <a:gd name="T9" fmla="*/ 44 h 101"/>
                                <a:gd name="T10" fmla="*/ 105 w 105"/>
                                <a:gd name="T11" fmla="*/ 61 h 101"/>
                                <a:gd name="T12" fmla="*/ 91 w 105"/>
                                <a:gd name="T13" fmla="*/ 61 h 101"/>
                                <a:gd name="T14" fmla="*/ 77 w 105"/>
                                <a:gd name="T15" fmla="*/ 44 h 101"/>
                                <a:gd name="T16" fmla="*/ 64 w 105"/>
                                <a:gd name="T17" fmla="*/ 44 h 101"/>
                                <a:gd name="T18" fmla="*/ 64 w 105"/>
                                <a:gd name="T19" fmla="*/ 61 h 101"/>
                                <a:gd name="T20" fmla="*/ 46 w 105"/>
                                <a:gd name="T21" fmla="*/ 61 h 101"/>
                                <a:gd name="T22" fmla="*/ 64 w 105"/>
                                <a:gd name="T23" fmla="*/ 61 h 101"/>
                                <a:gd name="T24" fmla="*/ 77 w 105"/>
                                <a:gd name="T25" fmla="*/ 79 h 101"/>
                                <a:gd name="T26" fmla="*/ 64 w 105"/>
                                <a:gd name="T27" fmla="*/ 79 h 101"/>
                                <a:gd name="T28" fmla="*/ 64 w 105"/>
                                <a:gd name="T29" fmla="*/ 101 h 101"/>
                                <a:gd name="T30" fmla="*/ 46 w 105"/>
                                <a:gd name="T31" fmla="*/ 79 h 101"/>
                                <a:gd name="T32" fmla="*/ 32 w 105"/>
                                <a:gd name="T33" fmla="*/ 101 h 101"/>
                                <a:gd name="T34" fmla="*/ 18 w 105"/>
                                <a:gd name="T35" fmla="*/ 79 h 101"/>
                                <a:gd name="T36" fmla="*/ 0 w 105"/>
                                <a:gd name="T37" fmla="*/ 61 h 101"/>
                                <a:gd name="T38" fmla="*/ 18 w 105"/>
                                <a:gd name="T39" fmla="*/ 44 h 101"/>
                                <a:gd name="T40" fmla="*/ 32 w 105"/>
                                <a:gd name="T41" fmla="*/ 61 h 101"/>
                                <a:gd name="T42" fmla="*/ 46 w 105"/>
                                <a:gd name="T43" fmla="*/ 44 h 101"/>
                                <a:gd name="T44" fmla="*/ 46 w 105"/>
                                <a:gd name="T45" fmla="*/ 22 h 101"/>
                                <a:gd name="T46" fmla="*/ 32 w 105"/>
                                <a:gd name="T47" fmla="*/ 22 h 101"/>
                                <a:gd name="T48" fmla="*/ 46 w 105"/>
                                <a:gd name="T49" fmla="*/ 4 h 101"/>
                                <a:gd name="T50" fmla="*/ 50 w 105"/>
                                <a:gd name="T51" fmla="*/ 0 h 101"/>
                                <a:gd name="T52" fmla="*/ 46 w 105"/>
                                <a:gd name="T53" fmla="*/ 4 h 1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5" h="101">
                                  <a:moveTo>
                                    <a:pt x="46" y="4"/>
                                  </a:moveTo>
                                  <a:lnTo>
                                    <a:pt x="46" y="22"/>
                                  </a:lnTo>
                                  <a:lnTo>
                                    <a:pt x="64" y="22"/>
                                  </a:lnTo>
                                  <a:lnTo>
                                    <a:pt x="91" y="22"/>
                                  </a:lnTo>
                                  <a:lnTo>
                                    <a:pt x="105" y="44"/>
                                  </a:lnTo>
                                  <a:lnTo>
                                    <a:pt x="105" y="61"/>
                                  </a:lnTo>
                                  <a:lnTo>
                                    <a:pt x="91" y="61"/>
                                  </a:lnTo>
                                  <a:lnTo>
                                    <a:pt x="77" y="44"/>
                                  </a:lnTo>
                                  <a:lnTo>
                                    <a:pt x="64" y="44"/>
                                  </a:lnTo>
                                  <a:lnTo>
                                    <a:pt x="64" y="61"/>
                                  </a:lnTo>
                                  <a:lnTo>
                                    <a:pt x="46" y="61"/>
                                  </a:lnTo>
                                  <a:lnTo>
                                    <a:pt x="64" y="61"/>
                                  </a:lnTo>
                                  <a:lnTo>
                                    <a:pt x="77" y="79"/>
                                  </a:lnTo>
                                  <a:lnTo>
                                    <a:pt x="64" y="79"/>
                                  </a:lnTo>
                                  <a:lnTo>
                                    <a:pt x="64" y="101"/>
                                  </a:lnTo>
                                  <a:lnTo>
                                    <a:pt x="46" y="79"/>
                                  </a:lnTo>
                                  <a:lnTo>
                                    <a:pt x="32" y="101"/>
                                  </a:lnTo>
                                  <a:lnTo>
                                    <a:pt x="18" y="79"/>
                                  </a:lnTo>
                                  <a:lnTo>
                                    <a:pt x="0" y="61"/>
                                  </a:lnTo>
                                  <a:lnTo>
                                    <a:pt x="18" y="44"/>
                                  </a:lnTo>
                                  <a:lnTo>
                                    <a:pt x="32" y="61"/>
                                  </a:lnTo>
                                  <a:lnTo>
                                    <a:pt x="46" y="44"/>
                                  </a:lnTo>
                                  <a:lnTo>
                                    <a:pt x="46" y="22"/>
                                  </a:lnTo>
                                  <a:lnTo>
                                    <a:pt x="32" y="22"/>
                                  </a:lnTo>
                                  <a:lnTo>
                                    <a:pt x="46" y="4"/>
                                  </a:lnTo>
                                  <a:lnTo>
                                    <a:pt x="50" y="0"/>
                                  </a:lnTo>
                                  <a:lnTo>
                                    <a:pt x="46"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7691"/>
                          <wps:cNvSpPr>
                            <a:spLocks noEditPoints="1"/>
                          </wps:cNvSpPr>
                          <wps:spPr bwMode="auto">
                            <a:xfrm>
                              <a:off x="8791" y="2548"/>
                              <a:ext cx="119" cy="110"/>
                            </a:xfrm>
                            <a:custGeom>
                              <a:avLst/>
                              <a:gdLst>
                                <a:gd name="T0" fmla="*/ 41 w 119"/>
                                <a:gd name="T1" fmla="*/ 9 h 110"/>
                                <a:gd name="T2" fmla="*/ 51 w 119"/>
                                <a:gd name="T3" fmla="*/ 36 h 110"/>
                                <a:gd name="T4" fmla="*/ 51 w 119"/>
                                <a:gd name="T5" fmla="*/ 22 h 110"/>
                                <a:gd name="T6" fmla="*/ 105 w 119"/>
                                <a:gd name="T7" fmla="*/ 22 h 110"/>
                                <a:gd name="T8" fmla="*/ 69 w 119"/>
                                <a:gd name="T9" fmla="*/ 22 h 110"/>
                                <a:gd name="T10" fmla="*/ 92 w 119"/>
                                <a:gd name="T11" fmla="*/ 36 h 110"/>
                                <a:gd name="T12" fmla="*/ 119 w 119"/>
                                <a:gd name="T13" fmla="*/ 49 h 110"/>
                                <a:gd name="T14" fmla="*/ 105 w 119"/>
                                <a:gd name="T15" fmla="*/ 22 h 110"/>
                                <a:gd name="T16" fmla="*/ 105 w 119"/>
                                <a:gd name="T17" fmla="*/ 49 h 110"/>
                                <a:gd name="T18" fmla="*/ 110 w 119"/>
                                <a:gd name="T19" fmla="*/ 75 h 110"/>
                                <a:gd name="T20" fmla="*/ 119 w 119"/>
                                <a:gd name="T21" fmla="*/ 49 h 110"/>
                                <a:gd name="T22" fmla="*/ 92 w 119"/>
                                <a:gd name="T23" fmla="*/ 71 h 110"/>
                                <a:gd name="T24" fmla="*/ 110 w 119"/>
                                <a:gd name="T25" fmla="*/ 75 h 110"/>
                                <a:gd name="T26" fmla="*/ 105 w 119"/>
                                <a:gd name="T27" fmla="*/ 62 h 110"/>
                                <a:gd name="T28" fmla="*/ 82 w 119"/>
                                <a:gd name="T29" fmla="*/ 40 h 110"/>
                                <a:gd name="T30" fmla="*/ 92 w 119"/>
                                <a:gd name="T31" fmla="*/ 71 h 110"/>
                                <a:gd name="T32" fmla="*/ 82 w 119"/>
                                <a:gd name="T33" fmla="*/ 40 h 110"/>
                                <a:gd name="T34" fmla="*/ 60 w 119"/>
                                <a:gd name="T35" fmla="*/ 49 h 110"/>
                                <a:gd name="T36" fmla="*/ 82 w 119"/>
                                <a:gd name="T37" fmla="*/ 58 h 110"/>
                                <a:gd name="T38" fmla="*/ 69 w 119"/>
                                <a:gd name="T39" fmla="*/ 75 h 110"/>
                                <a:gd name="T40" fmla="*/ 73 w 119"/>
                                <a:gd name="T41" fmla="*/ 49 h 110"/>
                                <a:gd name="T42" fmla="*/ 51 w 119"/>
                                <a:gd name="T43" fmla="*/ 75 h 110"/>
                                <a:gd name="T44" fmla="*/ 69 w 119"/>
                                <a:gd name="T45" fmla="*/ 75 h 110"/>
                                <a:gd name="T46" fmla="*/ 69 w 119"/>
                                <a:gd name="T47" fmla="*/ 75 h 110"/>
                                <a:gd name="T48" fmla="*/ 69 w 119"/>
                                <a:gd name="T49" fmla="*/ 58 h 110"/>
                                <a:gd name="T50" fmla="*/ 73 w 119"/>
                                <a:gd name="T51" fmla="*/ 88 h 110"/>
                                <a:gd name="T52" fmla="*/ 87 w 119"/>
                                <a:gd name="T53" fmla="*/ 80 h 110"/>
                                <a:gd name="T54" fmla="*/ 82 w 119"/>
                                <a:gd name="T55" fmla="*/ 84 h 110"/>
                                <a:gd name="T56" fmla="*/ 69 w 119"/>
                                <a:gd name="T57" fmla="*/ 75 h 110"/>
                                <a:gd name="T58" fmla="*/ 69 w 119"/>
                                <a:gd name="T59" fmla="*/ 93 h 110"/>
                                <a:gd name="T60" fmla="*/ 60 w 119"/>
                                <a:gd name="T61" fmla="*/ 106 h 110"/>
                                <a:gd name="T62" fmla="*/ 73 w 119"/>
                                <a:gd name="T63" fmla="*/ 106 h 110"/>
                                <a:gd name="T64" fmla="*/ 60 w 119"/>
                                <a:gd name="T65" fmla="*/ 80 h 110"/>
                                <a:gd name="T66" fmla="*/ 46 w 119"/>
                                <a:gd name="T67" fmla="*/ 88 h 110"/>
                                <a:gd name="T68" fmla="*/ 32 w 119"/>
                                <a:gd name="T69" fmla="*/ 97 h 110"/>
                                <a:gd name="T70" fmla="*/ 41 w 119"/>
                                <a:gd name="T71" fmla="*/ 110 h 110"/>
                                <a:gd name="T72" fmla="*/ 41 w 119"/>
                                <a:gd name="T73" fmla="*/ 97 h 110"/>
                                <a:gd name="T74" fmla="*/ 28 w 119"/>
                                <a:gd name="T75" fmla="*/ 80 h 110"/>
                                <a:gd name="T76" fmla="*/ 28 w 119"/>
                                <a:gd name="T77" fmla="*/ 80 h 110"/>
                                <a:gd name="T78" fmla="*/ 28 w 119"/>
                                <a:gd name="T79" fmla="*/ 80 h 110"/>
                                <a:gd name="T80" fmla="*/ 0 w 119"/>
                                <a:gd name="T81" fmla="*/ 62 h 110"/>
                                <a:gd name="T82" fmla="*/ 14 w 119"/>
                                <a:gd name="T83" fmla="*/ 71 h 110"/>
                                <a:gd name="T84" fmla="*/ 14 w 119"/>
                                <a:gd name="T85" fmla="*/ 71 h 110"/>
                                <a:gd name="T86" fmla="*/ 28 w 119"/>
                                <a:gd name="T87" fmla="*/ 44 h 110"/>
                                <a:gd name="T88" fmla="*/ 14 w 119"/>
                                <a:gd name="T89" fmla="*/ 53 h 110"/>
                                <a:gd name="T90" fmla="*/ 41 w 119"/>
                                <a:gd name="T91" fmla="*/ 71 h 110"/>
                                <a:gd name="T92" fmla="*/ 41 w 119"/>
                                <a:gd name="T93" fmla="*/ 71 h 110"/>
                                <a:gd name="T94" fmla="*/ 60 w 119"/>
                                <a:gd name="T95" fmla="*/ 49 h 110"/>
                                <a:gd name="T96" fmla="*/ 60 w 119"/>
                                <a:gd name="T97" fmla="*/ 49 h 110"/>
                                <a:gd name="T98" fmla="*/ 60 w 119"/>
                                <a:gd name="T99" fmla="*/ 49 h 110"/>
                                <a:gd name="T100" fmla="*/ 51 w 119"/>
                                <a:gd name="T101" fmla="*/ 22 h 110"/>
                                <a:gd name="T102" fmla="*/ 51 w 119"/>
                                <a:gd name="T103" fmla="*/ 22 h 110"/>
                                <a:gd name="T104" fmla="*/ 32 w 119"/>
                                <a:gd name="T105" fmla="*/ 22 h 110"/>
                                <a:gd name="T106" fmla="*/ 41 w 119"/>
                                <a:gd name="T107" fmla="*/ 36 h 110"/>
                                <a:gd name="T108" fmla="*/ 41 w 119"/>
                                <a:gd name="T109" fmla="*/ 36 h 110"/>
                                <a:gd name="T110" fmla="*/ 60 w 119"/>
                                <a:gd name="T111" fmla="*/ 13 h 110"/>
                                <a:gd name="T112" fmla="*/ 60 w 119"/>
                                <a:gd name="T113" fmla="*/ 9 h 110"/>
                                <a:gd name="T114" fmla="*/ 46 w 119"/>
                                <a:gd name="T115" fmla="*/ 0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9" h="110">
                                  <a:moveTo>
                                    <a:pt x="51" y="36"/>
                                  </a:moveTo>
                                  <a:lnTo>
                                    <a:pt x="41" y="27"/>
                                  </a:lnTo>
                                  <a:lnTo>
                                    <a:pt x="41" y="9"/>
                                  </a:lnTo>
                                  <a:lnTo>
                                    <a:pt x="60" y="9"/>
                                  </a:lnTo>
                                  <a:lnTo>
                                    <a:pt x="60" y="27"/>
                                  </a:lnTo>
                                  <a:lnTo>
                                    <a:pt x="51" y="36"/>
                                  </a:lnTo>
                                  <a:close/>
                                  <a:moveTo>
                                    <a:pt x="69" y="36"/>
                                  </a:moveTo>
                                  <a:lnTo>
                                    <a:pt x="51" y="36"/>
                                  </a:lnTo>
                                  <a:lnTo>
                                    <a:pt x="51" y="22"/>
                                  </a:lnTo>
                                  <a:lnTo>
                                    <a:pt x="69" y="22"/>
                                  </a:lnTo>
                                  <a:lnTo>
                                    <a:pt x="69" y="36"/>
                                  </a:lnTo>
                                  <a:close/>
                                  <a:moveTo>
                                    <a:pt x="105" y="22"/>
                                  </a:moveTo>
                                  <a:lnTo>
                                    <a:pt x="96" y="36"/>
                                  </a:lnTo>
                                  <a:lnTo>
                                    <a:pt x="69" y="36"/>
                                  </a:lnTo>
                                  <a:lnTo>
                                    <a:pt x="69" y="22"/>
                                  </a:lnTo>
                                  <a:lnTo>
                                    <a:pt x="96" y="22"/>
                                  </a:lnTo>
                                  <a:lnTo>
                                    <a:pt x="105" y="22"/>
                                  </a:lnTo>
                                  <a:close/>
                                  <a:moveTo>
                                    <a:pt x="92" y="36"/>
                                  </a:moveTo>
                                  <a:lnTo>
                                    <a:pt x="96" y="27"/>
                                  </a:lnTo>
                                  <a:lnTo>
                                    <a:pt x="92" y="36"/>
                                  </a:lnTo>
                                  <a:close/>
                                  <a:moveTo>
                                    <a:pt x="119" y="49"/>
                                  </a:moveTo>
                                  <a:lnTo>
                                    <a:pt x="105" y="53"/>
                                  </a:lnTo>
                                  <a:lnTo>
                                    <a:pt x="92" y="36"/>
                                  </a:lnTo>
                                  <a:lnTo>
                                    <a:pt x="105" y="22"/>
                                  </a:lnTo>
                                  <a:lnTo>
                                    <a:pt x="119" y="44"/>
                                  </a:lnTo>
                                  <a:lnTo>
                                    <a:pt x="119" y="49"/>
                                  </a:lnTo>
                                  <a:close/>
                                  <a:moveTo>
                                    <a:pt x="105" y="49"/>
                                  </a:moveTo>
                                  <a:lnTo>
                                    <a:pt x="110" y="49"/>
                                  </a:lnTo>
                                  <a:lnTo>
                                    <a:pt x="105" y="49"/>
                                  </a:lnTo>
                                  <a:close/>
                                  <a:moveTo>
                                    <a:pt x="110" y="75"/>
                                  </a:moveTo>
                                  <a:lnTo>
                                    <a:pt x="105" y="66"/>
                                  </a:lnTo>
                                  <a:lnTo>
                                    <a:pt x="105" y="49"/>
                                  </a:lnTo>
                                  <a:lnTo>
                                    <a:pt x="119" y="49"/>
                                  </a:lnTo>
                                  <a:lnTo>
                                    <a:pt x="119" y="66"/>
                                  </a:lnTo>
                                  <a:lnTo>
                                    <a:pt x="110" y="75"/>
                                  </a:lnTo>
                                  <a:close/>
                                  <a:moveTo>
                                    <a:pt x="92" y="71"/>
                                  </a:moveTo>
                                  <a:lnTo>
                                    <a:pt x="96" y="58"/>
                                  </a:lnTo>
                                  <a:lnTo>
                                    <a:pt x="110" y="58"/>
                                  </a:lnTo>
                                  <a:lnTo>
                                    <a:pt x="110" y="75"/>
                                  </a:lnTo>
                                  <a:lnTo>
                                    <a:pt x="96" y="75"/>
                                  </a:lnTo>
                                  <a:lnTo>
                                    <a:pt x="92" y="71"/>
                                  </a:lnTo>
                                  <a:close/>
                                  <a:moveTo>
                                    <a:pt x="105" y="62"/>
                                  </a:moveTo>
                                  <a:lnTo>
                                    <a:pt x="96" y="66"/>
                                  </a:lnTo>
                                  <a:lnTo>
                                    <a:pt x="105" y="62"/>
                                  </a:lnTo>
                                  <a:close/>
                                  <a:moveTo>
                                    <a:pt x="82" y="40"/>
                                  </a:moveTo>
                                  <a:lnTo>
                                    <a:pt x="87" y="44"/>
                                  </a:lnTo>
                                  <a:lnTo>
                                    <a:pt x="105" y="62"/>
                                  </a:lnTo>
                                  <a:lnTo>
                                    <a:pt x="92" y="71"/>
                                  </a:lnTo>
                                  <a:lnTo>
                                    <a:pt x="73" y="53"/>
                                  </a:lnTo>
                                  <a:lnTo>
                                    <a:pt x="82" y="40"/>
                                  </a:lnTo>
                                  <a:close/>
                                  <a:moveTo>
                                    <a:pt x="82" y="40"/>
                                  </a:moveTo>
                                  <a:lnTo>
                                    <a:pt x="82" y="49"/>
                                  </a:lnTo>
                                  <a:lnTo>
                                    <a:pt x="82" y="40"/>
                                  </a:lnTo>
                                  <a:close/>
                                  <a:moveTo>
                                    <a:pt x="60" y="49"/>
                                  </a:moveTo>
                                  <a:lnTo>
                                    <a:pt x="69" y="40"/>
                                  </a:lnTo>
                                  <a:lnTo>
                                    <a:pt x="82" y="40"/>
                                  </a:lnTo>
                                  <a:lnTo>
                                    <a:pt x="82" y="58"/>
                                  </a:lnTo>
                                  <a:lnTo>
                                    <a:pt x="69" y="58"/>
                                  </a:lnTo>
                                  <a:lnTo>
                                    <a:pt x="60" y="49"/>
                                  </a:lnTo>
                                  <a:close/>
                                  <a:moveTo>
                                    <a:pt x="69" y="75"/>
                                  </a:moveTo>
                                  <a:lnTo>
                                    <a:pt x="60" y="66"/>
                                  </a:lnTo>
                                  <a:lnTo>
                                    <a:pt x="60" y="49"/>
                                  </a:lnTo>
                                  <a:lnTo>
                                    <a:pt x="73" y="49"/>
                                  </a:lnTo>
                                  <a:lnTo>
                                    <a:pt x="73" y="66"/>
                                  </a:lnTo>
                                  <a:lnTo>
                                    <a:pt x="69" y="75"/>
                                  </a:lnTo>
                                  <a:close/>
                                  <a:moveTo>
                                    <a:pt x="51" y="75"/>
                                  </a:moveTo>
                                  <a:lnTo>
                                    <a:pt x="51" y="58"/>
                                  </a:lnTo>
                                  <a:lnTo>
                                    <a:pt x="69" y="58"/>
                                  </a:lnTo>
                                  <a:lnTo>
                                    <a:pt x="69" y="75"/>
                                  </a:lnTo>
                                  <a:lnTo>
                                    <a:pt x="51" y="75"/>
                                  </a:lnTo>
                                  <a:close/>
                                  <a:moveTo>
                                    <a:pt x="73" y="62"/>
                                  </a:moveTo>
                                  <a:lnTo>
                                    <a:pt x="69" y="75"/>
                                  </a:lnTo>
                                  <a:lnTo>
                                    <a:pt x="51" y="75"/>
                                  </a:lnTo>
                                  <a:lnTo>
                                    <a:pt x="51" y="58"/>
                                  </a:lnTo>
                                  <a:lnTo>
                                    <a:pt x="69" y="58"/>
                                  </a:lnTo>
                                  <a:lnTo>
                                    <a:pt x="73" y="62"/>
                                  </a:lnTo>
                                  <a:close/>
                                  <a:moveTo>
                                    <a:pt x="82" y="93"/>
                                  </a:moveTo>
                                  <a:lnTo>
                                    <a:pt x="73" y="88"/>
                                  </a:lnTo>
                                  <a:lnTo>
                                    <a:pt x="60" y="71"/>
                                  </a:lnTo>
                                  <a:lnTo>
                                    <a:pt x="73" y="62"/>
                                  </a:lnTo>
                                  <a:lnTo>
                                    <a:pt x="87" y="80"/>
                                  </a:lnTo>
                                  <a:lnTo>
                                    <a:pt x="82" y="93"/>
                                  </a:lnTo>
                                  <a:close/>
                                  <a:moveTo>
                                    <a:pt x="82" y="75"/>
                                  </a:moveTo>
                                  <a:lnTo>
                                    <a:pt x="82" y="84"/>
                                  </a:lnTo>
                                  <a:lnTo>
                                    <a:pt x="82" y="75"/>
                                  </a:lnTo>
                                  <a:close/>
                                  <a:moveTo>
                                    <a:pt x="60" y="84"/>
                                  </a:moveTo>
                                  <a:lnTo>
                                    <a:pt x="69" y="75"/>
                                  </a:lnTo>
                                  <a:lnTo>
                                    <a:pt x="82" y="75"/>
                                  </a:lnTo>
                                  <a:lnTo>
                                    <a:pt x="82" y="93"/>
                                  </a:lnTo>
                                  <a:lnTo>
                                    <a:pt x="69" y="93"/>
                                  </a:lnTo>
                                  <a:lnTo>
                                    <a:pt x="60" y="84"/>
                                  </a:lnTo>
                                  <a:close/>
                                  <a:moveTo>
                                    <a:pt x="60" y="110"/>
                                  </a:moveTo>
                                  <a:lnTo>
                                    <a:pt x="60" y="106"/>
                                  </a:lnTo>
                                  <a:lnTo>
                                    <a:pt x="60" y="84"/>
                                  </a:lnTo>
                                  <a:lnTo>
                                    <a:pt x="73" y="84"/>
                                  </a:lnTo>
                                  <a:lnTo>
                                    <a:pt x="73" y="106"/>
                                  </a:lnTo>
                                  <a:lnTo>
                                    <a:pt x="60" y="110"/>
                                  </a:lnTo>
                                  <a:close/>
                                  <a:moveTo>
                                    <a:pt x="46" y="80"/>
                                  </a:moveTo>
                                  <a:lnTo>
                                    <a:pt x="60" y="80"/>
                                  </a:lnTo>
                                  <a:lnTo>
                                    <a:pt x="73" y="97"/>
                                  </a:lnTo>
                                  <a:lnTo>
                                    <a:pt x="60" y="110"/>
                                  </a:lnTo>
                                  <a:lnTo>
                                    <a:pt x="46" y="88"/>
                                  </a:lnTo>
                                  <a:lnTo>
                                    <a:pt x="46" y="80"/>
                                  </a:lnTo>
                                  <a:close/>
                                  <a:moveTo>
                                    <a:pt x="32" y="110"/>
                                  </a:moveTo>
                                  <a:lnTo>
                                    <a:pt x="32" y="97"/>
                                  </a:lnTo>
                                  <a:lnTo>
                                    <a:pt x="46" y="80"/>
                                  </a:lnTo>
                                  <a:lnTo>
                                    <a:pt x="60" y="88"/>
                                  </a:lnTo>
                                  <a:lnTo>
                                    <a:pt x="41" y="110"/>
                                  </a:lnTo>
                                  <a:lnTo>
                                    <a:pt x="32" y="110"/>
                                  </a:lnTo>
                                  <a:close/>
                                  <a:moveTo>
                                    <a:pt x="28" y="80"/>
                                  </a:moveTo>
                                  <a:lnTo>
                                    <a:pt x="41" y="97"/>
                                  </a:lnTo>
                                  <a:lnTo>
                                    <a:pt x="32" y="110"/>
                                  </a:lnTo>
                                  <a:lnTo>
                                    <a:pt x="14" y="88"/>
                                  </a:lnTo>
                                  <a:lnTo>
                                    <a:pt x="28" y="80"/>
                                  </a:lnTo>
                                  <a:close/>
                                  <a:moveTo>
                                    <a:pt x="28" y="80"/>
                                  </a:moveTo>
                                  <a:lnTo>
                                    <a:pt x="23" y="84"/>
                                  </a:lnTo>
                                  <a:lnTo>
                                    <a:pt x="28" y="80"/>
                                  </a:lnTo>
                                  <a:close/>
                                  <a:moveTo>
                                    <a:pt x="0" y="62"/>
                                  </a:moveTo>
                                  <a:lnTo>
                                    <a:pt x="14" y="62"/>
                                  </a:lnTo>
                                  <a:lnTo>
                                    <a:pt x="28" y="80"/>
                                  </a:lnTo>
                                  <a:lnTo>
                                    <a:pt x="14" y="88"/>
                                  </a:lnTo>
                                  <a:lnTo>
                                    <a:pt x="0" y="71"/>
                                  </a:lnTo>
                                  <a:lnTo>
                                    <a:pt x="0" y="62"/>
                                  </a:lnTo>
                                  <a:close/>
                                  <a:moveTo>
                                    <a:pt x="14" y="71"/>
                                  </a:moveTo>
                                  <a:lnTo>
                                    <a:pt x="5" y="66"/>
                                  </a:lnTo>
                                  <a:lnTo>
                                    <a:pt x="14" y="71"/>
                                  </a:lnTo>
                                  <a:close/>
                                  <a:moveTo>
                                    <a:pt x="28" y="44"/>
                                  </a:moveTo>
                                  <a:lnTo>
                                    <a:pt x="28" y="53"/>
                                  </a:lnTo>
                                  <a:lnTo>
                                    <a:pt x="14" y="71"/>
                                  </a:lnTo>
                                  <a:lnTo>
                                    <a:pt x="0" y="62"/>
                                  </a:lnTo>
                                  <a:lnTo>
                                    <a:pt x="14" y="44"/>
                                  </a:lnTo>
                                  <a:lnTo>
                                    <a:pt x="28" y="44"/>
                                  </a:lnTo>
                                  <a:close/>
                                  <a:moveTo>
                                    <a:pt x="41" y="71"/>
                                  </a:moveTo>
                                  <a:lnTo>
                                    <a:pt x="32" y="71"/>
                                  </a:lnTo>
                                  <a:lnTo>
                                    <a:pt x="14" y="53"/>
                                  </a:lnTo>
                                  <a:lnTo>
                                    <a:pt x="28" y="44"/>
                                  </a:lnTo>
                                  <a:lnTo>
                                    <a:pt x="41" y="62"/>
                                  </a:lnTo>
                                  <a:lnTo>
                                    <a:pt x="41" y="71"/>
                                  </a:lnTo>
                                  <a:close/>
                                  <a:moveTo>
                                    <a:pt x="60" y="49"/>
                                  </a:moveTo>
                                  <a:lnTo>
                                    <a:pt x="60" y="53"/>
                                  </a:lnTo>
                                  <a:lnTo>
                                    <a:pt x="41" y="71"/>
                                  </a:lnTo>
                                  <a:lnTo>
                                    <a:pt x="32" y="62"/>
                                  </a:lnTo>
                                  <a:lnTo>
                                    <a:pt x="46" y="44"/>
                                  </a:lnTo>
                                  <a:lnTo>
                                    <a:pt x="60" y="49"/>
                                  </a:lnTo>
                                  <a:close/>
                                  <a:moveTo>
                                    <a:pt x="60" y="49"/>
                                  </a:moveTo>
                                  <a:lnTo>
                                    <a:pt x="51" y="49"/>
                                  </a:lnTo>
                                  <a:lnTo>
                                    <a:pt x="60" y="49"/>
                                  </a:lnTo>
                                  <a:close/>
                                  <a:moveTo>
                                    <a:pt x="51" y="22"/>
                                  </a:moveTo>
                                  <a:lnTo>
                                    <a:pt x="60" y="27"/>
                                  </a:lnTo>
                                  <a:lnTo>
                                    <a:pt x="60" y="49"/>
                                  </a:lnTo>
                                  <a:lnTo>
                                    <a:pt x="41" y="49"/>
                                  </a:lnTo>
                                  <a:lnTo>
                                    <a:pt x="41" y="27"/>
                                  </a:lnTo>
                                  <a:lnTo>
                                    <a:pt x="51" y="22"/>
                                  </a:lnTo>
                                  <a:close/>
                                  <a:moveTo>
                                    <a:pt x="32" y="22"/>
                                  </a:moveTo>
                                  <a:lnTo>
                                    <a:pt x="37" y="22"/>
                                  </a:lnTo>
                                  <a:lnTo>
                                    <a:pt x="51" y="22"/>
                                  </a:lnTo>
                                  <a:lnTo>
                                    <a:pt x="51" y="36"/>
                                  </a:lnTo>
                                  <a:lnTo>
                                    <a:pt x="37" y="36"/>
                                  </a:lnTo>
                                  <a:lnTo>
                                    <a:pt x="32" y="22"/>
                                  </a:lnTo>
                                  <a:close/>
                                  <a:moveTo>
                                    <a:pt x="41" y="36"/>
                                  </a:moveTo>
                                  <a:lnTo>
                                    <a:pt x="37" y="27"/>
                                  </a:lnTo>
                                  <a:lnTo>
                                    <a:pt x="41" y="36"/>
                                  </a:lnTo>
                                  <a:close/>
                                  <a:moveTo>
                                    <a:pt x="60" y="13"/>
                                  </a:moveTo>
                                  <a:lnTo>
                                    <a:pt x="60" y="13"/>
                                  </a:lnTo>
                                  <a:lnTo>
                                    <a:pt x="41" y="36"/>
                                  </a:lnTo>
                                  <a:lnTo>
                                    <a:pt x="32" y="22"/>
                                  </a:lnTo>
                                  <a:lnTo>
                                    <a:pt x="46" y="5"/>
                                  </a:lnTo>
                                  <a:lnTo>
                                    <a:pt x="60" y="13"/>
                                  </a:lnTo>
                                  <a:close/>
                                  <a:moveTo>
                                    <a:pt x="60" y="9"/>
                                  </a:moveTo>
                                  <a:lnTo>
                                    <a:pt x="41" y="9"/>
                                  </a:lnTo>
                                  <a:lnTo>
                                    <a:pt x="60" y="9"/>
                                  </a:lnTo>
                                  <a:lnTo>
                                    <a:pt x="60" y="13"/>
                                  </a:lnTo>
                                  <a:lnTo>
                                    <a:pt x="46" y="5"/>
                                  </a:lnTo>
                                  <a:lnTo>
                                    <a:pt x="46" y="0"/>
                                  </a:lnTo>
                                  <a:lnTo>
                                    <a:pt x="60"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7692"/>
                          <wps:cNvSpPr>
                            <a:spLocks/>
                          </wps:cNvSpPr>
                          <wps:spPr bwMode="auto">
                            <a:xfrm>
                              <a:off x="8978" y="273"/>
                              <a:ext cx="2055" cy="2434"/>
                            </a:xfrm>
                            <a:custGeom>
                              <a:avLst/>
                              <a:gdLst>
                                <a:gd name="T0" fmla="*/ 1207 w 2055"/>
                                <a:gd name="T1" fmla="*/ 2266 h 2434"/>
                                <a:gd name="T2" fmla="*/ 1148 w 2055"/>
                                <a:gd name="T3" fmla="*/ 2227 h 2434"/>
                                <a:gd name="T4" fmla="*/ 1025 w 2055"/>
                                <a:gd name="T5" fmla="*/ 2302 h 2434"/>
                                <a:gd name="T6" fmla="*/ 952 w 2055"/>
                                <a:gd name="T7" fmla="*/ 2324 h 2434"/>
                                <a:gd name="T8" fmla="*/ 788 w 2055"/>
                                <a:gd name="T9" fmla="*/ 2341 h 2434"/>
                                <a:gd name="T10" fmla="*/ 656 w 2055"/>
                                <a:gd name="T11" fmla="*/ 2381 h 2434"/>
                                <a:gd name="T12" fmla="*/ 519 w 2055"/>
                                <a:gd name="T13" fmla="*/ 2399 h 2434"/>
                                <a:gd name="T14" fmla="*/ 474 w 2055"/>
                                <a:gd name="T15" fmla="*/ 2399 h 2434"/>
                                <a:gd name="T16" fmla="*/ 460 w 2055"/>
                                <a:gd name="T17" fmla="*/ 2302 h 2434"/>
                                <a:gd name="T18" fmla="*/ 355 w 2055"/>
                                <a:gd name="T19" fmla="*/ 2324 h 2434"/>
                                <a:gd name="T20" fmla="*/ 237 w 2055"/>
                                <a:gd name="T21" fmla="*/ 2266 h 2434"/>
                                <a:gd name="T22" fmla="*/ 146 w 2055"/>
                                <a:gd name="T23" fmla="*/ 2209 h 2434"/>
                                <a:gd name="T24" fmla="*/ 146 w 2055"/>
                                <a:gd name="T25" fmla="*/ 2117 h 2434"/>
                                <a:gd name="T26" fmla="*/ 178 w 2055"/>
                                <a:gd name="T27" fmla="*/ 2024 h 2434"/>
                                <a:gd name="T28" fmla="*/ 132 w 2055"/>
                                <a:gd name="T29" fmla="*/ 1892 h 2434"/>
                                <a:gd name="T30" fmla="*/ 105 w 2055"/>
                                <a:gd name="T31" fmla="*/ 1778 h 2434"/>
                                <a:gd name="T32" fmla="*/ 164 w 2055"/>
                                <a:gd name="T33" fmla="*/ 1686 h 2434"/>
                                <a:gd name="T34" fmla="*/ 223 w 2055"/>
                                <a:gd name="T35" fmla="*/ 1628 h 2434"/>
                                <a:gd name="T36" fmla="*/ 310 w 2055"/>
                                <a:gd name="T37" fmla="*/ 1571 h 2434"/>
                                <a:gd name="T38" fmla="*/ 447 w 2055"/>
                                <a:gd name="T39" fmla="*/ 1496 h 2434"/>
                                <a:gd name="T40" fmla="*/ 579 w 2055"/>
                                <a:gd name="T41" fmla="*/ 1404 h 2434"/>
                                <a:gd name="T42" fmla="*/ 715 w 2055"/>
                                <a:gd name="T43" fmla="*/ 1294 h 2434"/>
                                <a:gd name="T44" fmla="*/ 893 w 2055"/>
                                <a:gd name="T45" fmla="*/ 1237 h 2434"/>
                                <a:gd name="T46" fmla="*/ 879 w 2055"/>
                                <a:gd name="T47" fmla="*/ 1144 h 2434"/>
                                <a:gd name="T48" fmla="*/ 761 w 2055"/>
                                <a:gd name="T49" fmla="*/ 1047 h 2434"/>
                                <a:gd name="T50" fmla="*/ 670 w 2055"/>
                                <a:gd name="T51" fmla="*/ 1012 h 2434"/>
                                <a:gd name="T52" fmla="*/ 565 w 2055"/>
                                <a:gd name="T53" fmla="*/ 863 h 2434"/>
                                <a:gd name="T54" fmla="*/ 565 w 2055"/>
                                <a:gd name="T55" fmla="*/ 713 h 2434"/>
                                <a:gd name="T56" fmla="*/ 533 w 2055"/>
                                <a:gd name="T57" fmla="*/ 598 h 2434"/>
                                <a:gd name="T58" fmla="*/ 506 w 2055"/>
                                <a:gd name="T59" fmla="*/ 466 h 2434"/>
                                <a:gd name="T60" fmla="*/ 283 w 2055"/>
                                <a:gd name="T61" fmla="*/ 392 h 2434"/>
                                <a:gd name="T62" fmla="*/ 87 w 2055"/>
                                <a:gd name="T63" fmla="*/ 299 h 2434"/>
                                <a:gd name="T64" fmla="*/ 87 w 2055"/>
                                <a:gd name="T65" fmla="*/ 242 h 2434"/>
                                <a:gd name="T66" fmla="*/ 237 w 2055"/>
                                <a:gd name="T67" fmla="*/ 224 h 2434"/>
                                <a:gd name="T68" fmla="*/ 415 w 2055"/>
                                <a:gd name="T69" fmla="*/ 339 h 2434"/>
                                <a:gd name="T70" fmla="*/ 624 w 2055"/>
                                <a:gd name="T71" fmla="*/ 299 h 2434"/>
                                <a:gd name="T72" fmla="*/ 834 w 2055"/>
                                <a:gd name="T73" fmla="*/ 356 h 2434"/>
                                <a:gd name="T74" fmla="*/ 966 w 2055"/>
                                <a:gd name="T75" fmla="*/ 224 h 2434"/>
                                <a:gd name="T76" fmla="*/ 998 w 2055"/>
                                <a:gd name="T77" fmla="*/ 92 h 2434"/>
                                <a:gd name="T78" fmla="*/ 1253 w 2055"/>
                                <a:gd name="T79" fmla="*/ 35 h 2434"/>
                                <a:gd name="T80" fmla="*/ 1458 w 2055"/>
                                <a:gd name="T81" fmla="*/ 57 h 2434"/>
                                <a:gd name="T82" fmla="*/ 1594 w 2055"/>
                                <a:gd name="T83" fmla="*/ 189 h 2434"/>
                                <a:gd name="T84" fmla="*/ 1476 w 2055"/>
                                <a:gd name="T85" fmla="*/ 282 h 2434"/>
                                <a:gd name="T86" fmla="*/ 1490 w 2055"/>
                                <a:gd name="T87" fmla="*/ 414 h 2434"/>
                                <a:gd name="T88" fmla="*/ 1681 w 2055"/>
                                <a:gd name="T89" fmla="*/ 524 h 2434"/>
                                <a:gd name="T90" fmla="*/ 1713 w 2055"/>
                                <a:gd name="T91" fmla="*/ 638 h 2434"/>
                                <a:gd name="T92" fmla="*/ 1594 w 2055"/>
                                <a:gd name="T93" fmla="*/ 748 h 2434"/>
                                <a:gd name="T94" fmla="*/ 1681 w 2055"/>
                                <a:gd name="T95" fmla="*/ 880 h 2434"/>
                                <a:gd name="T96" fmla="*/ 1772 w 2055"/>
                                <a:gd name="T97" fmla="*/ 1047 h 2434"/>
                                <a:gd name="T98" fmla="*/ 1740 w 2055"/>
                                <a:gd name="T99" fmla="*/ 1162 h 2434"/>
                                <a:gd name="T100" fmla="*/ 1740 w 2055"/>
                                <a:gd name="T101" fmla="*/ 1254 h 2434"/>
                                <a:gd name="T102" fmla="*/ 1804 w 2055"/>
                                <a:gd name="T103" fmla="*/ 1369 h 2434"/>
                                <a:gd name="T104" fmla="*/ 1818 w 2055"/>
                                <a:gd name="T105" fmla="*/ 1479 h 2434"/>
                                <a:gd name="T106" fmla="*/ 1863 w 2055"/>
                                <a:gd name="T107" fmla="*/ 1571 h 2434"/>
                                <a:gd name="T108" fmla="*/ 2009 w 2055"/>
                                <a:gd name="T109" fmla="*/ 1668 h 2434"/>
                                <a:gd name="T110" fmla="*/ 1982 w 2055"/>
                                <a:gd name="T111" fmla="*/ 1818 h 2434"/>
                                <a:gd name="T112" fmla="*/ 1831 w 2055"/>
                                <a:gd name="T113" fmla="*/ 1910 h 2434"/>
                                <a:gd name="T114" fmla="*/ 1667 w 2055"/>
                                <a:gd name="T115" fmla="*/ 2042 h 2434"/>
                                <a:gd name="T116" fmla="*/ 1517 w 2055"/>
                                <a:gd name="T117" fmla="*/ 2134 h 2434"/>
                                <a:gd name="T118" fmla="*/ 1371 w 2055"/>
                                <a:gd name="T119" fmla="*/ 2249 h 24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55" h="2434">
                                  <a:moveTo>
                                    <a:pt x="1353" y="2266"/>
                                  </a:moveTo>
                                  <a:lnTo>
                                    <a:pt x="1339" y="2266"/>
                                  </a:lnTo>
                                  <a:lnTo>
                                    <a:pt x="1326" y="2266"/>
                                  </a:lnTo>
                                  <a:lnTo>
                                    <a:pt x="1312" y="2266"/>
                                  </a:lnTo>
                                  <a:lnTo>
                                    <a:pt x="1294" y="2266"/>
                                  </a:lnTo>
                                  <a:lnTo>
                                    <a:pt x="1294" y="2284"/>
                                  </a:lnTo>
                                  <a:lnTo>
                                    <a:pt x="1280" y="2266"/>
                                  </a:lnTo>
                                  <a:lnTo>
                                    <a:pt x="1267" y="2266"/>
                                  </a:lnTo>
                                  <a:lnTo>
                                    <a:pt x="1235" y="2266"/>
                                  </a:lnTo>
                                  <a:lnTo>
                                    <a:pt x="1221" y="2266"/>
                                  </a:lnTo>
                                  <a:lnTo>
                                    <a:pt x="1207" y="2266"/>
                                  </a:lnTo>
                                  <a:lnTo>
                                    <a:pt x="1189" y="2266"/>
                                  </a:lnTo>
                                  <a:lnTo>
                                    <a:pt x="1175" y="2266"/>
                                  </a:lnTo>
                                  <a:lnTo>
                                    <a:pt x="1162" y="2284"/>
                                  </a:lnTo>
                                  <a:lnTo>
                                    <a:pt x="1148" y="2284"/>
                                  </a:lnTo>
                                  <a:lnTo>
                                    <a:pt x="1130" y="2284"/>
                                  </a:lnTo>
                                  <a:lnTo>
                                    <a:pt x="1116" y="2284"/>
                                  </a:lnTo>
                                  <a:lnTo>
                                    <a:pt x="1103" y="2284"/>
                                  </a:lnTo>
                                  <a:lnTo>
                                    <a:pt x="1116" y="2266"/>
                                  </a:lnTo>
                                  <a:lnTo>
                                    <a:pt x="1116" y="2249"/>
                                  </a:lnTo>
                                  <a:lnTo>
                                    <a:pt x="1148" y="2249"/>
                                  </a:lnTo>
                                  <a:lnTo>
                                    <a:pt x="1148" y="2227"/>
                                  </a:lnTo>
                                  <a:lnTo>
                                    <a:pt x="1116" y="2249"/>
                                  </a:lnTo>
                                  <a:lnTo>
                                    <a:pt x="1103" y="2266"/>
                                  </a:lnTo>
                                  <a:lnTo>
                                    <a:pt x="1103" y="2284"/>
                                  </a:lnTo>
                                  <a:lnTo>
                                    <a:pt x="1089" y="2284"/>
                                  </a:lnTo>
                                  <a:lnTo>
                                    <a:pt x="1071" y="2302"/>
                                  </a:lnTo>
                                  <a:lnTo>
                                    <a:pt x="1071" y="2284"/>
                                  </a:lnTo>
                                  <a:lnTo>
                                    <a:pt x="1057" y="2284"/>
                                  </a:lnTo>
                                  <a:lnTo>
                                    <a:pt x="1025" y="2284"/>
                                  </a:lnTo>
                                  <a:lnTo>
                                    <a:pt x="1011" y="2284"/>
                                  </a:lnTo>
                                  <a:lnTo>
                                    <a:pt x="1011" y="2302"/>
                                  </a:lnTo>
                                  <a:lnTo>
                                    <a:pt x="1025" y="2302"/>
                                  </a:lnTo>
                                  <a:lnTo>
                                    <a:pt x="1025" y="2324"/>
                                  </a:lnTo>
                                  <a:lnTo>
                                    <a:pt x="1011" y="2302"/>
                                  </a:lnTo>
                                  <a:lnTo>
                                    <a:pt x="998" y="2302"/>
                                  </a:lnTo>
                                  <a:lnTo>
                                    <a:pt x="984" y="2302"/>
                                  </a:lnTo>
                                  <a:lnTo>
                                    <a:pt x="998" y="2302"/>
                                  </a:lnTo>
                                  <a:lnTo>
                                    <a:pt x="998" y="2324"/>
                                  </a:lnTo>
                                  <a:lnTo>
                                    <a:pt x="984" y="2324"/>
                                  </a:lnTo>
                                  <a:lnTo>
                                    <a:pt x="966" y="2324"/>
                                  </a:lnTo>
                                  <a:lnTo>
                                    <a:pt x="984" y="2324"/>
                                  </a:lnTo>
                                  <a:lnTo>
                                    <a:pt x="966" y="2324"/>
                                  </a:lnTo>
                                  <a:lnTo>
                                    <a:pt x="952" y="2324"/>
                                  </a:lnTo>
                                  <a:lnTo>
                                    <a:pt x="952" y="2302"/>
                                  </a:lnTo>
                                  <a:lnTo>
                                    <a:pt x="925" y="2302"/>
                                  </a:lnTo>
                                  <a:lnTo>
                                    <a:pt x="925" y="2324"/>
                                  </a:lnTo>
                                  <a:lnTo>
                                    <a:pt x="893" y="2324"/>
                                  </a:lnTo>
                                  <a:lnTo>
                                    <a:pt x="879" y="2324"/>
                                  </a:lnTo>
                                  <a:lnTo>
                                    <a:pt x="847" y="2341"/>
                                  </a:lnTo>
                                  <a:lnTo>
                                    <a:pt x="834" y="2341"/>
                                  </a:lnTo>
                                  <a:lnTo>
                                    <a:pt x="820" y="2341"/>
                                  </a:lnTo>
                                  <a:lnTo>
                                    <a:pt x="820" y="2359"/>
                                  </a:lnTo>
                                  <a:lnTo>
                                    <a:pt x="802" y="2359"/>
                                  </a:lnTo>
                                  <a:lnTo>
                                    <a:pt x="788" y="2341"/>
                                  </a:lnTo>
                                  <a:lnTo>
                                    <a:pt x="788" y="2359"/>
                                  </a:lnTo>
                                  <a:lnTo>
                                    <a:pt x="775" y="2359"/>
                                  </a:lnTo>
                                  <a:lnTo>
                                    <a:pt x="743" y="2359"/>
                                  </a:lnTo>
                                  <a:lnTo>
                                    <a:pt x="743" y="2381"/>
                                  </a:lnTo>
                                  <a:lnTo>
                                    <a:pt x="729" y="2381"/>
                                  </a:lnTo>
                                  <a:lnTo>
                                    <a:pt x="729" y="2399"/>
                                  </a:lnTo>
                                  <a:lnTo>
                                    <a:pt x="715" y="2381"/>
                                  </a:lnTo>
                                  <a:lnTo>
                                    <a:pt x="697" y="2381"/>
                                  </a:lnTo>
                                  <a:lnTo>
                                    <a:pt x="683" y="2381"/>
                                  </a:lnTo>
                                  <a:lnTo>
                                    <a:pt x="670" y="2381"/>
                                  </a:lnTo>
                                  <a:lnTo>
                                    <a:pt x="656" y="2381"/>
                                  </a:lnTo>
                                  <a:lnTo>
                                    <a:pt x="638" y="2381"/>
                                  </a:lnTo>
                                  <a:lnTo>
                                    <a:pt x="624" y="2399"/>
                                  </a:lnTo>
                                  <a:lnTo>
                                    <a:pt x="611" y="2399"/>
                                  </a:lnTo>
                                  <a:lnTo>
                                    <a:pt x="597" y="2399"/>
                                  </a:lnTo>
                                  <a:lnTo>
                                    <a:pt x="579" y="2399"/>
                                  </a:lnTo>
                                  <a:lnTo>
                                    <a:pt x="551" y="2399"/>
                                  </a:lnTo>
                                  <a:lnTo>
                                    <a:pt x="533" y="2399"/>
                                  </a:lnTo>
                                  <a:lnTo>
                                    <a:pt x="533" y="2381"/>
                                  </a:lnTo>
                                  <a:lnTo>
                                    <a:pt x="551" y="2381"/>
                                  </a:lnTo>
                                  <a:lnTo>
                                    <a:pt x="533" y="2381"/>
                                  </a:lnTo>
                                  <a:lnTo>
                                    <a:pt x="519" y="2399"/>
                                  </a:lnTo>
                                  <a:lnTo>
                                    <a:pt x="492" y="2416"/>
                                  </a:lnTo>
                                  <a:lnTo>
                                    <a:pt x="474" y="2434"/>
                                  </a:lnTo>
                                  <a:lnTo>
                                    <a:pt x="460" y="2434"/>
                                  </a:lnTo>
                                  <a:lnTo>
                                    <a:pt x="433" y="2434"/>
                                  </a:lnTo>
                                  <a:lnTo>
                                    <a:pt x="447" y="2416"/>
                                  </a:lnTo>
                                  <a:lnTo>
                                    <a:pt x="460" y="2416"/>
                                  </a:lnTo>
                                  <a:lnTo>
                                    <a:pt x="474" y="2416"/>
                                  </a:lnTo>
                                  <a:lnTo>
                                    <a:pt x="492" y="2399"/>
                                  </a:lnTo>
                                  <a:lnTo>
                                    <a:pt x="506" y="2399"/>
                                  </a:lnTo>
                                  <a:lnTo>
                                    <a:pt x="492" y="2399"/>
                                  </a:lnTo>
                                  <a:lnTo>
                                    <a:pt x="474" y="2399"/>
                                  </a:lnTo>
                                  <a:lnTo>
                                    <a:pt x="460" y="2399"/>
                                  </a:lnTo>
                                  <a:lnTo>
                                    <a:pt x="492" y="2399"/>
                                  </a:lnTo>
                                  <a:lnTo>
                                    <a:pt x="492" y="2381"/>
                                  </a:lnTo>
                                  <a:lnTo>
                                    <a:pt x="474" y="2381"/>
                                  </a:lnTo>
                                  <a:lnTo>
                                    <a:pt x="460" y="2381"/>
                                  </a:lnTo>
                                  <a:lnTo>
                                    <a:pt x="447" y="2381"/>
                                  </a:lnTo>
                                  <a:lnTo>
                                    <a:pt x="447" y="2359"/>
                                  </a:lnTo>
                                  <a:lnTo>
                                    <a:pt x="433" y="2359"/>
                                  </a:lnTo>
                                  <a:lnTo>
                                    <a:pt x="433" y="2341"/>
                                  </a:lnTo>
                                  <a:lnTo>
                                    <a:pt x="447" y="2324"/>
                                  </a:lnTo>
                                  <a:lnTo>
                                    <a:pt x="460" y="2302"/>
                                  </a:lnTo>
                                  <a:lnTo>
                                    <a:pt x="447" y="2324"/>
                                  </a:lnTo>
                                  <a:lnTo>
                                    <a:pt x="433" y="2324"/>
                                  </a:lnTo>
                                  <a:lnTo>
                                    <a:pt x="415" y="2324"/>
                                  </a:lnTo>
                                  <a:lnTo>
                                    <a:pt x="401" y="2341"/>
                                  </a:lnTo>
                                  <a:lnTo>
                                    <a:pt x="374" y="2341"/>
                                  </a:lnTo>
                                  <a:lnTo>
                                    <a:pt x="355" y="2341"/>
                                  </a:lnTo>
                                  <a:lnTo>
                                    <a:pt x="374" y="2324"/>
                                  </a:lnTo>
                                  <a:lnTo>
                                    <a:pt x="387" y="2324"/>
                                  </a:lnTo>
                                  <a:lnTo>
                                    <a:pt x="374" y="2324"/>
                                  </a:lnTo>
                                  <a:lnTo>
                                    <a:pt x="342" y="2324"/>
                                  </a:lnTo>
                                  <a:lnTo>
                                    <a:pt x="355" y="2324"/>
                                  </a:lnTo>
                                  <a:lnTo>
                                    <a:pt x="355" y="2302"/>
                                  </a:lnTo>
                                  <a:lnTo>
                                    <a:pt x="374" y="2302"/>
                                  </a:lnTo>
                                  <a:lnTo>
                                    <a:pt x="355" y="2302"/>
                                  </a:lnTo>
                                  <a:lnTo>
                                    <a:pt x="342" y="2302"/>
                                  </a:lnTo>
                                  <a:lnTo>
                                    <a:pt x="328" y="2302"/>
                                  </a:lnTo>
                                  <a:lnTo>
                                    <a:pt x="310" y="2284"/>
                                  </a:lnTo>
                                  <a:lnTo>
                                    <a:pt x="296" y="2284"/>
                                  </a:lnTo>
                                  <a:lnTo>
                                    <a:pt x="283" y="2284"/>
                                  </a:lnTo>
                                  <a:lnTo>
                                    <a:pt x="269" y="2284"/>
                                  </a:lnTo>
                                  <a:lnTo>
                                    <a:pt x="251" y="2266"/>
                                  </a:lnTo>
                                  <a:lnTo>
                                    <a:pt x="237" y="2266"/>
                                  </a:lnTo>
                                  <a:lnTo>
                                    <a:pt x="223" y="2266"/>
                                  </a:lnTo>
                                  <a:lnTo>
                                    <a:pt x="223" y="2249"/>
                                  </a:lnTo>
                                  <a:lnTo>
                                    <a:pt x="210" y="2249"/>
                                  </a:lnTo>
                                  <a:lnTo>
                                    <a:pt x="191" y="2266"/>
                                  </a:lnTo>
                                  <a:lnTo>
                                    <a:pt x="178" y="2266"/>
                                  </a:lnTo>
                                  <a:lnTo>
                                    <a:pt x="164" y="2249"/>
                                  </a:lnTo>
                                  <a:lnTo>
                                    <a:pt x="146" y="2249"/>
                                  </a:lnTo>
                                  <a:lnTo>
                                    <a:pt x="132" y="2227"/>
                                  </a:lnTo>
                                  <a:lnTo>
                                    <a:pt x="146" y="2227"/>
                                  </a:lnTo>
                                  <a:lnTo>
                                    <a:pt x="164" y="2209"/>
                                  </a:lnTo>
                                  <a:lnTo>
                                    <a:pt x="146" y="2209"/>
                                  </a:lnTo>
                                  <a:lnTo>
                                    <a:pt x="146" y="2192"/>
                                  </a:lnTo>
                                  <a:lnTo>
                                    <a:pt x="132" y="2192"/>
                                  </a:lnTo>
                                  <a:lnTo>
                                    <a:pt x="146" y="2192"/>
                                  </a:lnTo>
                                  <a:lnTo>
                                    <a:pt x="132" y="2174"/>
                                  </a:lnTo>
                                  <a:lnTo>
                                    <a:pt x="146" y="2174"/>
                                  </a:lnTo>
                                  <a:lnTo>
                                    <a:pt x="132" y="2152"/>
                                  </a:lnTo>
                                  <a:lnTo>
                                    <a:pt x="132" y="2134"/>
                                  </a:lnTo>
                                  <a:lnTo>
                                    <a:pt x="146" y="2134"/>
                                  </a:lnTo>
                                  <a:lnTo>
                                    <a:pt x="164" y="2134"/>
                                  </a:lnTo>
                                  <a:lnTo>
                                    <a:pt x="164" y="2117"/>
                                  </a:lnTo>
                                  <a:lnTo>
                                    <a:pt x="146" y="2117"/>
                                  </a:lnTo>
                                  <a:lnTo>
                                    <a:pt x="164" y="2099"/>
                                  </a:lnTo>
                                  <a:lnTo>
                                    <a:pt x="178" y="2077"/>
                                  </a:lnTo>
                                  <a:lnTo>
                                    <a:pt x="178" y="2060"/>
                                  </a:lnTo>
                                  <a:lnTo>
                                    <a:pt x="164" y="2060"/>
                                  </a:lnTo>
                                  <a:lnTo>
                                    <a:pt x="178" y="2060"/>
                                  </a:lnTo>
                                  <a:lnTo>
                                    <a:pt x="164" y="2042"/>
                                  </a:lnTo>
                                  <a:lnTo>
                                    <a:pt x="146" y="2042"/>
                                  </a:lnTo>
                                  <a:lnTo>
                                    <a:pt x="178" y="2042"/>
                                  </a:lnTo>
                                  <a:lnTo>
                                    <a:pt x="178" y="2024"/>
                                  </a:lnTo>
                                  <a:lnTo>
                                    <a:pt x="164" y="2024"/>
                                  </a:lnTo>
                                  <a:lnTo>
                                    <a:pt x="178" y="2024"/>
                                  </a:lnTo>
                                  <a:lnTo>
                                    <a:pt x="191" y="2024"/>
                                  </a:lnTo>
                                  <a:lnTo>
                                    <a:pt x="178" y="2002"/>
                                  </a:lnTo>
                                  <a:lnTo>
                                    <a:pt x="178" y="1985"/>
                                  </a:lnTo>
                                  <a:lnTo>
                                    <a:pt x="164" y="1985"/>
                                  </a:lnTo>
                                  <a:lnTo>
                                    <a:pt x="164" y="1967"/>
                                  </a:lnTo>
                                  <a:lnTo>
                                    <a:pt x="146" y="1950"/>
                                  </a:lnTo>
                                  <a:lnTo>
                                    <a:pt x="146" y="1928"/>
                                  </a:lnTo>
                                  <a:lnTo>
                                    <a:pt x="132" y="1928"/>
                                  </a:lnTo>
                                  <a:lnTo>
                                    <a:pt x="119" y="1910"/>
                                  </a:lnTo>
                                  <a:lnTo>
                                    <a:pt x="119" y="1892"/>
                                  </a:lnTo>
                                  <a:lnTo>
                                    <a:pt x="132" y="1892"/>
                                  </a:lnTo>
                                  <a:lnTo>
                                    <a:pt x="132" y="1875"/>
                                  </a:lnTo>
                                  <a:lnTo>
                                    <a:pt x="146" y="1875"/>
                                  </a:lnTo>
                                  <a:lnTo>
                                    <a:pt x="146" y="1853"/>
                                  </a:lnTo>
                                  <a:lnTo>
                                    <a:pt x="132" y="1835"/>
                                  </a:lnTo>
                                  <a:lnTo>
                                    <a:pt x="119" y="1835"/>
                                  </a:lnTo>
                                  <a:lnTo>
                                    <a:pt x="105" y="1818"/>
                                  </a:lnTo>
                                  <a:lnTo>
                                    <a:pt x="87" y="1818"/>
                                  </a:lnTo>
                                  <a:lnTo>
                                    <a:pt x="105" y="1800"/>
                                  </a:lnTo>
                                  <a:lnTo>
                                    <a:pt x="87" y="1800"/>
                                  </a:lnTo>
                                  <a:lnTo>
                                    <a:pt x="87" y="1778"/>
                                  </a:lnTo>
                                  <a:lnTo>
                                    <a:pt x="105" y="1778"/>
                                  </a:lnTo>
                                  <a:lnTo>
                                    <a:pt x="87" y="1778"/>
                                  </a:lnTo>
                                  <a:lnTo>
                                    <a:pt x="87" y="1760"/>
                                  </a:lnTo>
                                  <a:lnTo>
                                    <a:pt x="105" y="1743"/>
                                  </a:lnTo>
                                  <a:lnTo>
                                    <a:pt x="87" y="1743"/>
                                  </a:lnTo>
                                  <a:lnTo>
                                    <a:pt x="105" y="1725"/>
                                  </a:lnTo>
                                  <a:lnTo>
                                    <a:pt x="119" y="1725"/>
                                  </a:lnTo>
                                  <a:lnTo>
                                    <a:pt x="119" y="1703"/>
                                  </a:lnTo>
                                  <a:lnTo>
                                    <a:pt x="132" y="1703"/>
                                  </a:lnTo>
                                  <a:lnTo>
                                    <a:pt x="146" y="1703"/>
                                  </a:lnTo>
                                  <a:lnTo>
                                    <a:pt x="146" y="1686"/>
                                  </a:lnTo>
                                  <a:lnTo>
                                    <a:pt x="164" y="1686"/>
                                  </a:lnTo>
                                  <a:lnTo>
                                    <a:pt x="146" y="1668"/>
                                  </a:lnTo>
                                  <a:lnTo>
                                    <a:pt x="164" y="1668"/>
                                  </a:lnTo>
                                  <a:lnTo>
                                    <a:pt x="178" y="1668"/>
                                  </a:lnTo>
                                  <a:lnTo>
                                    <a:pt x="191" y="1668"/>
                                  </a:lnTo>
                                  <a:lnTo>
                                    <a:pt x="178" y="1668"/>
                                  </a:lnTo>
                                  <a:lnTo>
                                    <a:pt x="164" y="1650"/>
                                  </a:lnTo>
                                  <a:lnTo>
                                    <a:pt x="178" y="1650"/>
                                  </a:lnTo>
                                  <a:lnTo>
                                    <a:pt x="164" y="1628"/>
                                  </a:lnTo>
                                  <a:lnTo>
                                    <a:pt x="178" y="1628"/>
                                  </a:lnTo>
                                  <a:lnTo>
                                    <a:pt x="210" y="1628"/>
                                  </a:lnTo>
                                  <a:lnTo>
                                    <a:pt x="223" y="1628"/>
                                  </a:lnTo>
                                  <a:lnTo>
                                    <a:pt x="237" y="1628"/>
                                  </a:lnTo>
                                  <a:lnTo>
                                    <a:pt x="251" y="1628"/>
                                  </a:lnTo>
                                  <a:lnTo>
                                    <a:pt x="269" y="1628"/>
                                  </a:lnTo>
                                  <a:lnTo>
                                    <a:pt x="283" y="1628"/>
                                  </a:lnTo>
                                  <a:lnTo>
                                    <a:pt x="296" y="1628"/>
                                  </a:lnTo>
                                  <a:lnTo>
                                    <a:pt x="310" y="1611"/>
                                  </a:lnTo>
                                  <a:lnTo>
                                    <a:pt x="328" y="1611"/>
                                  </a:lnTo>
                                  <a:lnTo>
                                    <a:pt x="328" y="1593"/>
                                  </a:lnTo>
                                  <a:lnTo>
                                    <a:pt x="310" y="1593"/>
                                  </a:lnTo>
                                  <a:lnTo>
                                    <a:pt x="296" y="1571"/>
                                  </a:lnTo>
                                  <a:lnTo>
                                    <a:pt x="310" y="1571"/>
                                  </a:lnTo>
                                  <a:lnTo>
                                    <a:pt x="328" y="1571"/>
                                  </a:lnTo>
                                  <a:lnTo>
                                    <a:pt x="328" y="1553"/>
                                  </a:lnTo>
                                  <a:lnTo>
                                    <a:pt x="342" y="1571"/>
                                  </a:lnTo>
                                  <a:lnTo>
                                    <a:pt x="342" y="1553"/>
                                  </a:lnTo>
                                  <a:lnTo>
                                    <a:pt x="355" y="1536"/>
                                  </a:lnTo>
                                  <a:lnTo>
                                    <a:pt x="374" y="1518"/>
                                  </a:lnTo>
                                  <a:lnTo>
                                    <a:pt x="387" y="1518"/>
                                  </a:lnTo>
                                  <a:lnTo>
                                    <a:pt x="415" y="1536"/>
                                  </a:lnTo>
                                  <a:lnTo>
                                    <a:pt x="415" y="1518"/>
                                  </a:lnTo>
                                  <a:lnTo>
                                    <a:pt x="433" y="1496"/>
                                  </a:lnTo>
                                  <a:lnTo>
                                    <a:pt x="447" y="1496"/>
                                  </a:lnTo>
                                  <a:lnTo>
                                    <a:pt x="447" y="1479"/>
                                  </a:lnTo>
                                  <a:lnTo>
                                    <a:pt x="474" y="1479"/>
                                  </a:lnTo>
                                  <a:lnTo>
                                    <a:pt x="506" y="1461"/>
                                  </a:lnTo>
                                  <a:lnTo>
                                    <a:pt x="519" y="1461"/>
                                  </a:lnTo>
                                  <a:lnTo>
                                    <a:pt x="519" y="1443"/>
                                  </a:lnTo>
                                  <a:lnTo>
                                    <a:pt x="519" y="1421"/>
                                  </a:lnTo>
                                  <a:lnTo>
                                    <a:pt x="551" y="1443"/>
                                  </a:lnTo>
                                  <a:lnTo>
                                    <a:pt x="565" y="1421"/>
                                  </a:lnTo>
                                  <a:lnTo>
                                    <a:pt x="551" y="1421"/>
                                  </a:lnTo>
                                  <a:lnTo>
                                    <a:pt x="565" y="1404"/>
                                  </a:lnTo>
                                  <a:lnTo>
                                    <a:pt x="579" y="1404"/>
                                  </a:lnTo>
                                  <a:lnTo>
                                    <a:pt x="597" y="1386"/>
                                  </a:lnTo>
                                  <a:lnTo>
                                    <a:pt x="611" y="1386"/>
                                  </a:lnTo>
                                  <a:lnTo>
                                    <a:pt x="624" y="1386"/>
                                  </a:lnTo>
                                  <a:lnTo>
                                    <a:pt x="624" y="1369"/>
                                  </a:lnTo>
                                  <a:lnTo>
                                    <a:pt x="638" y="1347"/>
                                  </a:lnTo>
                                  <a:lnTo>
                                    <a:pt x="656" y="1347"/>
                                  </a:lnTo>
                                  <a:lnTo>
                                    <a:pt x="670" y="1329"/>
                                  </a:lnTo>
                                  <a:lnTo>
                                    <a:pt x="683" y="1329"/>
                                  </a:lnTo>
                                  <a:lnTo>
                                    <a:pt x="697" y="1311"/>
                                  </a:lnTo>
                                  <a:lnTo>
                                    <a:pt x="697" y="1294"/>
                                  </a:lnTo>
                                  <a:lnTo>
                                    <a:pt x="715" y="1294"/>
                                  </a:lnTo>
                                  <a:lnTo>
                                    <a:pt x="715" y="1272"/>
                                  </a:lnTo>
                                  <a:lnTo>
                                    <a:pt x="729" y="1272"/>
                                  </a:lnTo>
                                  <a:lnTo>
                                    <a:pt x="743" y="1254"/>
                                  </a:lnTo>
                                  <a:lnTo>
                                    <a:pt x="761" y="1254"/>
                                  </a:lnTo>
                                  <a:lnTo>
                                    <a:pt x="775" y="1237"/>
                                  </a:lnTo>
                                  <a:lnTo>
                                    <a:pt x="802" y="1237"/>
                                  </a:lnTo>
                                  <a:lnTo>
                                    <a:pt x="820" y="1237"/>
                                  </a:lnTo>
                                  <a:lnTo>
                                    <a:pt x="834" y="1237"/>
                                  </a:lnTo>
                                  <a:lnTo>
                                    <a:pt x="861" y="1237"/>
                                  </a:lnTo>
                                  <a:lnTo>
                                    <a:pt x="879" y="1254"/>
                                  </a:lnTo>
                                  <a:lnTo>
                                    <a:pt x="893" y="1237"/>
                                  </a:lnTo>
                                  <a:lnTo>
                                    <a:pt x="879" y="1237"/>
                                  </a:lnTo>
                                  <a:lnTo>
                                    <a:pt x="861" y="1219"/>
                                  </a:lnTo>
                                  <a:lnTo>
                                    <a:pt x="893" y="1219"/>
                                  </a:lnTo>
                                  <a:lnTo>
                                    <a:pt x="907" y="1219"/>
                                  </a:lnTo>
                                  <a:lnTo>
                                    <a:pt x="907" y="1197"/>
                                  </a:lnTo>
                                  <a:lnTo>
                                    <a:pt x="893" y="1197"/>
                                  </a:lnTo>
                                  <a:lnTo>
                                    <a:pt x="893" y="1179"/>
                                  </a:lnTo>
                                  <a:lnTo>
                                    <a:pt x="879" y="1179"/>
                                  </a:lnTo>
                                  <a:lnTo>
                                    <a:pt x="861" y="1162"/>
                                  </a:lnTo>
                                  <a:lnTo>
                                    <a:pt x="879" y="1162"/>
                                  </a:lnTo>
                                  <a:lnTo>
                                    <a:pt x="879" y="1144"/>
                                  </a:lnTo>
                                  <a:lnTo>
                                    <a:pt x="893" y="1122"/>
                                  </a:lnTo>
                                  <a:lnTo>
                                    <a:pt x="879" y="1122"/>
                                  </a:lnTo>
                                  <a:lnTo>
                                    <a:pt x="893" y="1105"/>
                                  </a:lnTo>
                                  <a:lnTo>
                                    <a:pt x="879" y="1087"/>
                                  </a:lnTo>
                                  <a:lnTo>
                                    <a:pt x="861" y="1087"/>
                                  </a:lnTo>
                                  <a:lnTo>
                                    <a:pt x="847" y="1069"/>
                                  </a:lnTo>
                                  <a:lnTo>
                                    <a:pt x="834" y="1069"/>
                                  </a:lnTo>
                                  <a:lnTo>
                                    <a:pt x="820" y="1069"/>
                                  </a:lnTo>
                                  <a:lnTo>
                                    <a:pt x="802" y="1047"/>
                                  </a:lnTo>
                                  <a:lnTo>
                                    <a:pt x="788" y="1047"/>
                                  </a:lnTo>
                                  <a:lnTo>
                                    <a:pt x="761" y="1047"/>
                                  </a:lnTo>
                                  <a:lnTo>
                                    <a:pt x="743" y="1030"/>
                                  </a:lnTo>
                                  <a:lnTo>
                                    <a:pt x="743" y="1012"/>
                                  </a:lnTo>
                                  <a:lnTo>
                                    <a:pt x="761" y="1012"/>
                                  </a:lnTo>
                                  <a:lnTo>
                                    <a:pt x="761" y="995"/>
                                  </a:lnTo>
                                  <a:lnTo>
                                    <a:pt x="743" y="995"/>
                                  </a:lnTo>
                                  <a:lnTo>
                                    <a:pt x="743" y="1012"/>
                                  </a:lnTo>
                                  <a:lnTo>
                                    <a:pt x="729" y="1012"/>
                                  </a:lnTo>
                                  <a:lnTo>
                                    <a:pt x="715" y="1030"/>
                                  </a:lnTo>
                                  <a:lnTo>
                                    <a:pt x="697" y="1012"/>
                                  </a:lnTo>
                                  <a:lnTo>
                                    <a:pt x="683" y="1030"/>
                                  </a:lnTo>
                                  <a:lnTo>
                                    <a:pt x="670" y="1012"/>
                                  </a:lnTo>
                                  <a:lnTo>
                                    <a:pt x="656" y="995"/>
                                  </a:lnTo>
                                  <a:lnTo>
                                    <a:pt x="638" y="973"/>
                                  </a:lnTo>
                                  <a:lnTo>
                                    <a:pt x="624" y="955"/>
                                  </a:lnTo>
                                  <a:lnTo>
                                    <a:pt x="624" y="937"/>
                                  </a:lnTo>
                                  <a:lnTo>
                                    <a:pt x="611" y="937"/>
                                  </a:lnTo>
                                  <a:lnTo>
                                    <a:pt x="597" y="937"/>
                                  </a:lnTo>
                                  <a:lnTo>
                                    <a:pt x="579" y="920"/>
                                  </a:lnTo>
                                  <a:lnTo>
                                    <a:pt x="565" y="898"/>
                                  </a:lnTo>
                                  <a:lnTo>
                                    <a:pt x="579" y="880"/>
                                  </a:lnTo>
                                  <a:lnTo>
                                    <a:pt x="565" y="880"/>
                                  </a:lnTo>
                                  <a:lnTo>
                                    <a:pt x="565" y="863"/>
                                  </a:lnTo>
                                  <a:lnTo>
                                    <a:pt x="579" y="863"/>
                                  </a:lnTo>
                                  <a:lnTo>
                                    <a:pt x="597" y="841"/>
                                  </a:lnTo>
                                  <a:lnTo>
                                    <a:pt x="611" y="841"/>
                                  </a:lnTo>
                                  <a:lnTo>
                                    <a:pt x="611" y="823"/>
                                  </a:lnTo>
                                  <a:lnTo>
                                    <a:pt x="611" y="805"/>
                                  </a:lnTo>
                                  <a:lnTo>
                                    <a:pt x="611" y="788"/>
                                  </a:lnTo>
                                  <a:lnTo>
                                    <a:pt x="624" y="788"/>
                                  </a:lnTo>
                                  <a:lnTo>
                                    <a:pt x="624" y="766"/>
                                  </a:lnTo>
                                  <a:lnTo>
                                    <a:pt x="611" y="748"/>
                                  </a:lnTo>
                                  <a:lnTo>
                                    <a:pt x="579" y="730"/>
                                  </a:lnTo>
                                  <a:lnTo>
                                    <a:pt x="565" y="713"/>
                                  </a:lnTo>
                                  <a:lnTo>
                                    <a:pt x="565" y="691"/>
                                  </a:lnTo>
                                  <a:lnTo>
                                    <a:pt x="551" y="673"/>
                                  </a:lnTo>
                                  <a:lnTo>
                                    <a:pt x="565" y="673"/>
                                  </a:lnTo>
                                  <a:lnTo>
                                    <a:pt x="597" y="673"/>
                                  </a:lnTo>
                                  <a:lnTo>
                                    <a:pt x="597" y="656"/>
                                  </a:lnTo>
                                  <a:lnTo>
                                    <a:pt x="597" y="638"/>
                                  </a:lnTo>
                                  <a:lnTo>
                                    <a:pt x="579" y="638"/>
                                  </a:lnTo>
                                  <a:lnTo>
                                    <a:pt x="565" y="638"/>
                                  </a:lnTo>
                                  <a:lnTo>
                                    <a:pt x="533" y="638"/>
                                  </a:lnTo>
                                  <a:lnTo>
                                    <a:pt x="533" y="616"/>
                                  </a:lnTo>
                                  <a:lnTo>
                                    <a:pt x="533" y="598"/>
                                  </a:lnTo>
                                  <a:lnTo>
                                    <a:pt x="551" y="598"/>
                                  </a:lnTo>
                                  <a:lnTo>
                                    <a:pt x="551" y="581"/>
                                  </a:lnTo>
                                  <a:lnTo>
                                    <a:pt x="533" y="563"/>
                                  </a:lnTo>
                                  <a:lnTo>
                                    <a:pt x="533" y="541"/>
                                  </a:lnTo>
                                  <a:lnTo>
                                    <a:pt x="551" y="524"/>
                                  </a:lnTo>
                                  <a:lnTo>
                                    <a:pt x="565" y="524"/>
                                  </a:lnTo>
                                  <a:lnTo>
                                    <a:pt x="565" y="506"/>
                                  </a:lnTo>
                                  <a:lnTo>
                                    <a:pt x="551" y="506"/>
                                  </a:lnTo>
                                  <a:lnTo>
                                    <a:pt x="533" y="488"/>
                                  </a:lnTo>
                                  <a:lnTo>
                                    <a:pt x="519" y="488"/>
                                  </a:lnTo>
                                  <a:lnTo>
                                    <a:pt x="506" y="466"/>
                                  </a:lnTo>
                                  <a:lnTo>
                                    <a:pt x="474" y="466"/>
                                  </a:lnTo>
                                  <a:lnTo>
                                    <a:pt x="474" y="449"/>
                                  </a:lnTo>
                                  <a:lnTo>
                                    <a:pt x="460" y="431"/>
                                  </a:lnTo>
                                  <a:lnTo>
                                    <a:pt x="447" y="431"/>
                                  </a:lnTo>
                                  <a:lnTo>
                                    <a:pt x="415" y="414"/>
                                  </a:lnTo>
                                  <a:lnTo>
                                    <a:pt x="387" y="392"/>
                                  </a:lnTo>
                                  <a:lnTo>
                                    <a:pt x="374" y="392"/>
                                  </a:lnTo>
                                  <a:lnTo>
                                    <a:pt x="342" y="392"/>
                                  </a:lnTo>
                                  <a:lnTo>
                                    <a:pt x="328" y="392"/>
                                  </a:lnTo>
                                  <a:lnTo>
                                    <a:pt x="296" y="392"/>
                                  </a:lnTo>
                                  <a:lnTo>
                                    <a:pt x="283" y="392"/>
                                  </a:lnTo>
                                  <a:lnTo>
                                    <a:pt x="269" y="374"/>
                                  </a:lnTo>
                                  <a:lnTo>
                                    <a:pt x="251" y="374"/>
                                  </a:lnTo>
                                  <a:lnTo>
                                    <a:pt x="223" y="356"/>
                                  </a:lnTo>
                                  <a:lnTo>
                                    <a:pt x="210" y="356"/>
                                  </a:lnTo>
                                  <a:lnTo>
                                    <a:pt x="191" y="356"/>
                                  </a:lnTo>
                                  <a:lnTo>
                                    <a:pt x="178" y="339"/>
                                  </a:lnTo>
                                  <a:lnTo>
                                    <a:pt x="146" y="339"/>
                                  </a:lnTo>
                                  <a:lnTo>
                                    <a:pt x="146" y="317"/>
                                  </a:lnTo>
                                  <a:lnTo>
                                    <a:pt x="119" y="317"/>
                                  </a:lnTo>
                                  <a:lnTo>
                                    <a:pt x="119" y="299"/>
                                  </a:lnTo>
                                  <a:lnTo>
                                    <a:pt x="87" y="299"/>
                                  </a:lnTo>
                                  <a:lnTo>
                                    <a:pt x="73" y="299"/>
                                  </a:lnTo>
                                  <a:lnTo>
                                    <a:pt x="59" y="282"/>
                                  </a:lnTo>
                                  <a:lnTo>
                                    <a:pt x="59" y="264"/>
                                  </a:lnTo>
                                  <a:lnTo>
                                    <a:pt x="46" y="264"/>
                                  </a:lnTo>
                                  <a:lnTo>
                                    <a:pt x="14" y="242"/>
                                  </a:lnTo>
                                  <a:lnTo>
                                    <a:pt x="0" y="242"/>
                                  </a:lnTo>
                                  <a:lnTo>
                                    <a:pt x="14" y="242"/>
                                  </a:lnTo>
                                  <a:lnTo>
                                    <a:pt x="46" y="242"/>
                                  </a:lnTo>
                                  <a:lnTo>
                                    <a:pt x="59" y="242"/>
                                  </a:lnTo>
                                  <a:lnTo>
                                    <a:pt x="73" y="264"/>
                                  </a:lnTo>
                                  <a:lnTo>
                                    <a:pt x="87" y="242"/>
                                  </a:lnTo>
                                  <a:lnTo>
                                    <a:pt x="87" y="224"/>
                                  </a:lnTo>
                                  <a:lnTo>
                                    <a:pt x="73" y="224"/>
                                  </a:lnTo>
                                  <a:lnTo>
                                    <a:pt x="73" y="207"/>
                                  </a:lnTo>
                                  <a:lnTo>
                                    <a:pt x="105" y="207"/>
                                  </a:lnTo>
                                  <a:lnTo>
                                    <a:pt x="119" y="189"/>
                                  </a:lnTo>
                                  <a:lnTo>
                                    <a:pt x="132" y="189"/>
                                  </a:lnTo>
                                  <a:lnTo>
                                    <a:pt x="164" y="189"/>
                                  </a:lnTo>
                                  <a:lnTo>
                                    <a:pt x="191" y="189"/>
                                  </a:lnTo>
                                  <a:lnTo>
                                    <a:pt x="210" y="207"/>
                                  </a:lnTo>
                                  <a:lnTo>
                                    <a:pt x="223" y="224"/>
                                  </a:lnTo>
                                  <a:lnTo>
                                    <a:pt x="237" y="224"/>
                                  </a:lnTo>
                                  <a:lnTo>
                                    <a:pt x="251" y="242"/>
                                  </a:lnTo>
                                  <a:lnTo>
                                    <a:pt x="269" y="242"/>
                                  </a:lnTo>
                                  <a:lnTo>
                                    <a:pt x="283" y="264"/>
                                  </a:lnTo>
                                  <a:lnTo>
                                    <a:pt x="296" y="264"/>
                                  </a:lnTo>
                                  <a:lnTo>
                                    <a:pt x="296" y="282"/>
                                  </a:lnTo>
                                  <a:lnTo>
                                    <a:pt x="310" y="282"/>
                                  </a:lnTo>
                                  <a:lnTo>
                                    <a:pt x="328" y="299"/>
                                  </a:lnTo>
                                  <a:lnTo>
                                    <a:pt x="328" y="317"/>
                                  </a:lnTo>
                                  <a:lnTo>
                                    <a:pt x="355" y="317"/>
                                  </a:lnTo>
                                  <a:lnTo>
                                    <a:pt x="387" y="339"/>
                                  </a:lnTo>
                                  <a:lnTo>
                                    <a:pt x="415" y="339"/>
                                  </a:lnTo>
                                  <a:lnTo>
                                    <a:pt x="447" y="339"/>
                                  </a:lnTo>
                                  <a:lnTo>
                                    <a:pt x="460" y="339"/>
                                  </a:lnTo>
                                  <a:lnTo>
                                    <a:pt x="474" y="356"/>
                                  </a:lnTo>
                                  <a:lnTo>
                                    <a:pt x="506" y="339"/>
                                  </a:lnTo>
                                  <a:lnTo>
                                    <a:pt x="519" y="339"/>
                                  </a:lnTo>
                                  <a:lnTo>
                                    <a:pt x="551" y="339"/>
                                  </a:lnTo>
                                  <a:lnTo>
                                    <a:pt x="565" y="339"/>
                                  </a:lnTo>
                                  <a:lnTo>
                                    <a:pt x="579" y="317"/>
                                  </a:lnTo>
                                  <a:lnTo>
                                    <a:pt x="597" y="317"/>
                                  </a:lnTo>
                                  <a:lnTo>
                                    <a:pt x="611" y="299"/>
                                  </a:lnTo>
                                  <a:lnTo>
                                    <a:pt x="624" y="299"/>
                                  </a:lnTo>
                                  <a:lnTo>
                                    <a:pt x="656" y="299"/>
                                  </a:lnTo>
                                  <a:lnTo>
                                    <a:pt x="670" y="317"/>
                                  </a:lnTo>
                                  <a:lnTo>
                                    <a:pt x="683" y="317"/>
                                  </a:lnTo>
                                  <a:lnTo>
                                    <a:pt x="715" y="339"/>
                                  </a:lnTo>
                                  <a:lnTo>
                                    <a:pt x="729" y="339"/>
                                  </a:lnTo>
                                  <a:lnTo>
                                    <a:pt x="761" y="339"/>
                                  </a:lnTo>
                                  <a:lnTo>
                                    <a:pt x="775" y="339"/>
                                  </a:lnTo>
                                  <a:lnTo>
                                    <a:pt x="788" y="356"/>
                                  </a:lnTo>
                                  <a:lnTo>
                                    <a:pt x="802" y="356"/>
                                  </a:lnTo>
                                  <a:lnTo>
                                    <a:pt x="820" y="356"/>
                                  </a:lnTo>
                                  <a:lnTo>
                                    <a:pt x="834" y="356"/>
                                  </a:lnTo>
                                  <a:lnTo>
                                    <a:pt x="847" y="339"/>
                                  </a:lnTo>
                                  <a:lnTo>
                                    <a:pt x="847" y="317"/>
                                  </a:lnTo>
                                  <a:lnTo>
                                    <a:pt x="861" y="299"/>
                                  </a:lnTo>
                                  <a:lnTo>
                                    <a:pt x="879" y="299"/>
                                  </a:lnTo>
                                  <a:lnTo>
                                    <a:pt x="893" y="282"/>
                                  </a:lnTo>
                                  <a:lnTo>
                                    <a:pt x="925" y="282"/>
                                  </a:lnTo>
                                  <a:lnTo>
                                    <a:pt x="939" y="282"/>
                                  </a:lnTo>
                                  <a:lnTo>
                                    <a:pt x="952" y="282"/>
                                  </a:lnTo>
                                  <a:lnTo>
                                    <a:pt x="966" y="264"/>
                                  </a:lnTo>
                                  <a:lnTo>
                                    <a:pt x="966" y="242"/>
                                  </a:lnTo>
                                  <a:lnTo>
                                    <a:pt x="966" y="224"/>
                                  </a:lnTo>
                                  <a:lnTo>
                                    <a:pt x="952" y="224"/>
                                  </a:lnTo>
                                  <a:lnTo>
                                    <a:pt x="952" y="207"/>
                                  </a:lnTo>
                                  <a:lnTo>
                                    <a:pt x="966" y="207"/>
                                  </a:lnTo>
                                  <a:lnTo>
                                    <a:pt x="966" y="189"/>
                                  </a:lnTo>
                                  <a:lnTo>
                                    <a:pt x="966" y="167"/>
                                  </a:lnTo>
                                  <a:lnTo>
                                    <a:pt x="984" y="167"/>
                                  </a:lnTo>
                                  <a:lnTo>
                                    <a:pt x="984" y="150"/>
                                  </a:lnTo>
                                  <a:lnTo>
                                    <a:pt x="984" y="132"/>
                                  </a:lnTo>
                                  <a:lnTo>
                                    <a:pt x="998" y="132"/>
                                  </a:lnTo>
                                  <a:lnTo>
                                    <a:pt x="1011" y="114"/>
                                  </a:lnTo>
                                  <a:lnTo>
                                    <a:pt x="998" y="92"/>
                                  </a:lnTo>
                                  <a:lnTo>
                                    <a:pt x="1011" y="92"/>
                                  </a:lnTo>
                                  <a:lnTo>
                                    <a:pt x="1043" y="92"/>
                                  </a:lnTo>
                                  <a:lnTo>
                                    <a:pt x="1057" y="75"/>
                                  </a:lnTo>
                                  <a:lnTo>
                                    <a:pt x="1089" y="57"/>
                                  </a:lnTo>
                                  <a:lnTo>
                                    <a:pt x="1103" y="35"/>
                                  </a:lnTo>
                                  <a:lnTo>
                                    <a:pt x="1130" y="35"/>
                                  </a:lnTo>
                                  <a:lnTo>
                                    <a:pt x="1148" y="35"/>
                                  </a:lnTo>
                                  <a:lnTo>
                                    <a:pt x="1175" y="35"/>
                                  </a:lnTo>
                                  <a:lnTo>
                                    <a:pt x="1207" y="35"/>
                                  </a:lnTo>
                                  <a:lnTo>
                                    <a:pt x="1221" y="35"/>
                                  </a:lnTo>
                                  <a:lnTo>
                                    <a:pt x="1253" y="35"/>
                                  </a:lnTo>
                                  <a:lnTo>
                                    <a:pt x="1253" y="17"/>
                                  </a:lnTo>
                                  <a:lnTo>
                                    <a:pt x="1280" y="17"/>
                                  </a:lnTo>
                                  <a:lnTo>
                                    <a:pt x="1312" y="17"/>
                                  </a:lnTo>
                                  <a:lnTo>
                                    <a:pt x="1326" y="0"/>
                                  </a:lnTo>
                                  <a:lnTo>
                                    <a:pt x="1353" y="0"/>
                                  </a:lnTo>
                                  <a:lnTo>
                                    <a:pt x="1371" y="0"/>
                                  </a:lnTo>
                                  <a:lnTo>
                                    <a:pt x="1385" y="17"/>
                                  </a:lnTo>
                                  <a:lnTo>
                                    <a:pt x="1399" y="35"/>
                                  </a:lnTo>
                                  <a:lnTo>
                                    <a:pt x="1417" y="35"/>
                                  </a:lnTo>
                                  <a:lnTo>
                                    <a:pt x="1444" y="57"/>
                                  </a:lnTo>
                                  <a:lnTo>
                                    <a:pt x="1458" y="57"/>
                                  </a:lnTo>
                                  <a:lnTo>
                                    <a:pt x="1476" y="75"/>
                                  </a:lnTo>
                                  <a:lnTo>
                                    <a:pt x="1490" y="75"/>
                                  </a:lnTo>
                                  <a:lnTo>
                                    <a:pt x="1517" y="75"/>
                                  </a:lnTo>
                                  <a:lnTo>
                                    <a:pt x="1549" y="92"/>
                                  </a:lnTo>
                                  <a:lnTo>
                                    <a:pt x="1563" y="92"/>
                                  </a:lnTo>
                                  <a:lnTo>
                                    <a:pt x="1594" y="92"/>
                                  </a:lnTo>
                                  <a:lnTo>
                                    <a:pt x="1608" y="114"/>
                                  </a:lnTo>
                                  <a:lnTo>
                                    <a:pt x="1622" y="132"/>
                                  </a:lnTo>
                                  <a:lnTo>
                                    <a:pt x="1622" y="150"/>
                                  </a:lnTo>
                                  <a:lnTo>
                                    <a:pt x="1608" y="167"/>
                                  </a:lnTo>
                                  <a:lnTo>
                                    <a:pt x="1594" y="189"/>
                                  </a:lnTo>
                                  <a:lnTo>
                                    <a:pt x="1576" y="189"/>
                                  </a:lnTo>
                                  <a:lnTo>
                                    <a:pt x="1563" y="189"/>
                                  </a:lnTo>
                                  <a:lnTo>
                                    <a:pt x="1549" y="207"/>
                                  </a:lnTo>
                                  <a:lnTo>
                                    <a:pt x="1535" y="224"/>
                                  </a:lnTo>
                                  <a:lnTo>
                                    <a:pt x="1535" y="242"/>
                                  </a:lnTo>
                                  <a:lnTo>
                                    <a:pt x="1563" y="242"/>
                                  </a:lnTo>
                                  <a:lnTo>
                                    <a:pt x="1549" y="264"/>
                                  </a:lnTo>
                                  <a:lnTo>
                                    <a:pt x="1535" y="264"/>
                                  </a:lnTo>
                                  <a:lnTo>
                                    <a:pt x="1503" y="264"/>
                                  </a:lnTo>
                                  <a:lnTo>
                                    <a:pt x="1490" y="282"/>
                                  </a:lnTo>
                                  <a:lnTo>
                                    <a:pt x="1476" y="282"/>
                                  </a:lnTo>
                                  <a:lnTo>
                                    <a:pt x="1490" y="299"/>
                                  </a:lnTo>
                                  <a:lnTo>
                                    <a:pt x="1503" y="299"/>
                                  </a:lnTo>
                                  <a:lnTo>
                                    <a:pt x="1535" y="299"/>
                                  </a:lnTo>
                                  <a:lnTo>
                                    <a:pt x="1535" y="317"/>
                                  </a:lnTo>
                                  <a:lnTo>
                                    <a:pt x="1517" y="317"/>
                                  </a:lnTo>
                                  <a:lnTo>
                                    <a:pt x="1503" y="339"/>
                                  </a:lnTo>
                                  <a:lnTo>
                                    <a:pt x="1503" y="356"/>
                                  </a:lnTo>
                                  <a:lnTo>
                                    <a:pt x="1490" y="356"/>
                                  </a:lnTo>
                                  <a:lnTo>
                                    <a:pt x="1476" y="374"/>
                                  </a:lnTo>
                                  <a:lnTo>
                                    <a:pt x="1490" y="392"/>
                                  </a:lnTo>
                                  <a:lnTo>
                                    <a:pt x="1490" y="414"/>
                                  </a:lnTo>
                                  <a:lnTo>
                                    <a:pt x="1503" y="431"/>
                                  </a:lnTo>
                                  <a:lnTo>
                                    <a:pt x="1503" y="449"/>
                                  </a:lnTo>
                                  <a:lnTo>
                                    <a:pt x="1517" y="449"/>
                                  </a:lnTo>
                                  <a:lnTo>
                                    <a:pt x="1549" y="449"/>
                                  </a:lnTo>
                                  <a:lnTo>
                                    <a:pt x="1563" y="466"/>
                                  </a:lnTo>
                                  <a:lnTo>
                                    <a:pt x="1594" y="466"/>
                                  </a:lnTo>
                                  <a:lnTo>
                                    <a:pt x="1608" y="466"/>
                                  </a:lnTo>
                                  <a:lnTo>
                                    <a:pt x="1640" y="466"/>
                                  </a:lnTo>
                                  <a:lnTo>
                                    <a:pt x="1654" y="488"/>
                                  </a:lnTo>
                                  <a:lnTo>
                                    <a:pt x="1667" y="506"/>
                                  </a:lnTo>
                                  <a:lnTo>
                                    <a:pt x="1681" y="524"/>
                                  </a:lnTo>
                                  <a:lnTo>
                                    <a:pt x="1699" y="524"/>
                                  </a:lnTo>
                                  <a:lnTo>
                                    <a:pt x="1699" y="541"/>
                                  </a:lnTo>
                                  <a:lnTo>
                                    <a:pt x="1713" y="541"/>
                                  </a:lnTo>
                                  <a:lnTo>
                                    <a:pt x="1740" y="563"/>
                                  </a:lnTo>
                                  <a:lnTo>
                                    <a:pt x="1758" y="563"/>
                                  </a:lnTo>
                                  <a:lnTo>
                                    <a:pt x="1758" y="581"/>
                                  </a:lnTo>
                                  <a:lnTo>
                                    <a:pt x="1758" y="598"/>
                                  </a:lnTo>
                                  <a:lnTo>
                                    <a:pt x="1758" y="616"/>
                                  </a:lnTo>
                                  <a:lnTo>
                                    <a:pt x="1740" y="616"/>
                                  </a:lnTo>
                                  <a:lnTo>
                                    <a:pt x="1727" y="638"/>
                                  </a:lnTo>
                                  <a:lnTo>
                                    <a:pt x="1713" y="638"/>
                                  </a:lnTo>
                                  <a:lnTo>
                                    <a:pt x="1699" y="638"/>
                                  </a:lnTo>
                                  <a:lnTo>
                                    <a:pt x="1681" y="656"/>
                                  </a:lnTo>
                                  <a:lnTo>
                                    <a:pt x="1667" y="656"/>
                                  </a:lnTo>
                                  <a:lnTo>
                                    <a:pt x="1667" y="673"/>
                                  </a:lnTo>
                                  <a:lnTo>
                                    <a:pt x="1654" y="691"/>
                                  </a:lnTo>
                                  <a:lnTo>
                                    <a:pt x="1640" y="691"/>
                                  </a:lnTo>
                                  <a:lnTo>
                                    <a:pt x="1640" y="713"/>
                                  </a:lnTo>
                                  <a:lnTo>
                                    <a:pt x="1622" y="713"/>
                                  </a:lnTo>
                                  <a:lnTo>
                                    <a:pt x="1608" y="730"/>
                                  </a:lnTo>
                                  <a:lnTo>
                                    <a:pt x="1594" y="730"/>
                                  </a:lnTo>
                                  <a:lnTo>
                                    <a:pt x="1594" y="748"/>
                                  </a:lnTo>
                                  <a:lnTo>
                                    <a:pt x="1594" y="766"/>
                                  </a:lnTo>
                                  <a:lnTo>
                                    <a:pt x="1594" y="788"/>
                                  </a:lnTo>
                                  <a:lnTo>
                                    <a:pt x="1608" y="788"/>
                                  </a:lnTo>
                                  <a:lnTo>
                                    <a:pt x="1622" y="788"/>
                                  </a:lnTo>
                                  <a:lnTo>
                                    <a:pt x="1640" y="805"/>
                                  </a:lnTo>
                                  <a:lnTo>
                                    <a:pt x="1640" y="823"/>
                                  </a:lnTo>
                                  <a:lnTo>
                                    <a:pt x="1654" y="823"/>
                                  </a:lnTo>
                                  <a:lnTo>
                                    <a:pt x="1654" y="841"/>
                                  </a:lnTo>
                                  <a:lnTo>
                                    <a:pt x="1667" y="841"/>
                                  </a:lnTo>
                                  <a:lnTo>
                                    <a:pt x="1681" y="863"/>
                                  </a:lnTo>
                                  <a:lnTo>
                                    <a:pt x="1681" y="880"/>
                                  </a:lnTo>
                                  <a:lnTo>
                                    <a:pt x="1699" y="898"/>
                                  </a:lnTo>
                                  <a:lnTo>
                                    <a:pt x="1713" y="920"/>
                                  </a:lnTo>
                                  <a:lnTo>
                                    <a:pt x="1727" y="920"/>
                                  </a:lnTo>
                                  <a:lnTo>
                                    <a:pt x="1740" y="937"/>
                                  </a:lnTo>
                                  <a:lnTo>
                                    <a:pt x="1758" y="955"/>
                                  </a:lnTo>
                                  <a:lnTo>
                                    <a:pt x="1758" y="973"/>
                                  </a:lnTo>
                                  <a:lnTo>
                                    <a:pt x="1772" y="995"/>
                                  </a:lnTo>
                                  <a:lnTo>
                                    <a:pt x="1786" y="1012"/>
                                  </a:lnTo>
                                  <a:lnTo>
                                    <a:pt x="1786" y="1030"/>
                                  </a:lnTo>
                                  <a:lnTo>
                                    <a:pt x="1786" y="1047"/>
                                  </a:lnTo>
                                  <a:lnTo>
                                    <a:pt x="1772" y="1047"/>
                                  </a:lnTo>
                                  <a:lnTo>
                                    <a:pt x="1740" y="1047"/>
                                  </a:lnTo>
                                  <a:lnTo>
                                    <a:pt x="1727" y="1047"/>
                                  </a:lnTo>
                                  <a:lnTo>
                                    <a:pt x="1727" y="1069"/>
                                  </a:lnTo>
                                  <a:lnTo>
                                    <a:pt x="1713" y="1087"/>
                                  </a:lnTo>
                                  <a:lnTo>
                                    <a:pt x="1713" y="1105"/>
                                  </a:lnTo>
                                  <a:lnTo>
                                    <a:pt x="1713" y="1122"/>
                                  </a:lnTo>
                                  <a:lnTo>
                                    <a:pt x="1699" y="1144"/>
                                  </a:lnTo>
                                  <a:lnTo>
                                    <a:pt x="1681" y="1144"/>
                                  </a:lnTo>
                                  <a:lnTo>
                                    <a:pt x="1699" y="1162"/>
                                  </a:lnTo>
                                  <a:lnTo>
                                    <a:pt x="1713" y="1162"/>
                                  </a:lnTo>
                                  <a:lnTo>
                                    <a:pt x="1740" y="1162"/>
                                  </a:lnTo>
                                  <a:lnTo>
                                    <a:pt x="1727" y="1162"/>
                                  </a:lnTo>
                                  <a:lnTo>
                                    <a:pt x="1740" y="1179"/>
                                  </a:lnTo>
                                  <a:lnTo>
                                    <a:pt x="1727" y="1179"/>
                                  </a:lnTo>
                                  <a:lnTo>
                                    <a:pt x="1699" y="1179"/>
                                  </a:lnTo>
                                  <a:lnTo>
                                    <a:pt x="1699" y="1197"/>
                                  </a:lnTo>
                                  <a:lnTo>
                                    <a:pt x="1681" y="1219"/>
                                  </a:lnTo>
                                  <a:lnTo>
                                    <a:pt x="1699" y="1219"/>
                                  </a:lnTo>
                                  <a:lnTo>
                                    <a:pt x="1699" y="1237"/>
                                  </a:lnTo>
                                  <a:lnTo>
                                    <a:pt x="1713" y="1237"/>
                                  </a:lnTo>
                                  <a:lnTo>
                                    <a:pt x="1727" y="1254"/>
                                  </a:lnTo>
                                  <a:lnTo>
                                    <a:pt x="1740" y="1254"/>
                                  </a:lnTo>
                                  <a:lnTo>
                                    <a:pt x="1758" y="1254"/>
                                  </a:lnTo>
                                  <a:lnTo>
                                    <a:pt x="1786" y="1254"/>
                                  </a:lnTo>
                                  <a:lnTo>
                                    <a:pt x="1786" y="1272"/>
                                  </a:lnTo>
                                  <a:lnTo>
                                    <a:pt x="1804" y="1272"/>
                                  </a:lnTo>
                                  <a:lnTo>
                                    <a:pt x="1804" y="1294"/>
                                  </a:lnTo>
                                  <a:lnTo>
                                    <a:pt x="1786" y="1294"/>
                                  </a:lnTo>
                                  <a:lnTo>
                                    <a:pt x="1758" y="1311"/>
                                  </a:lnTo>
                                  <a:lnTo>
                                    <a:pt x="1772" y="1329"/>
                                  </a:lnTo>
                                  <a:lnTo>
                                    <a:pt x="1772" y="1347"/>
                                  </a:lnTo>
                                  <a:lnTo>
                                    <a:pt x="1786" y="1347"/>
                                  </a:lnTo>
                                  <a:lnTo>
                                    <a:pt x="1804" y="1369"/>
                                  </a:lnTo>
                                  <a:lnTo>
                                    <a:pt x="1818" y="1369"/>
                                  </a:lnTo>
                                  <a:lnTo>
                                    <a:pt x="1831" y="1369"/>
                                  </a:lnTo>
                                  <a:lnTo>
                                    <a:pt x="1845" y="1386"/>
                                  </a:lnTo>
                                  <a:lnTo>
                                    <a:pt x="1863" y="1386"/>
                                  </a:lnTo>
                                  <a:lnTo>
                                    <a:pt x="1863" y="1404"/>
                                  </a:lnTo>
                                  <a:lnTo>
                                    <a:pt x="1877" y="1404"/>
                                  </a:lnTo>
                                  <a:lnTo>
                                    <a:pt x="1877" y="1421"/>
                                  </a:lnTo>
                                  <a:lnTo>
                                    <a:pt x="1863" y="1443"/>
                                  </a:lnTo>
                                  <a:lnTo>
                                    <a:pt x="1845" y="1443"/>
                                  </a:lnTo>
                                  <a:lnTo>
                                    <a:pt x="1831" y="1461"/>
                                  </a:lnTo>
                                  <a:lnTo>
                                    <a:pt x="1818" y="1479"/>
                                  </a:lnTo>
                                  <a:lnTo>
                                    <a:pt x="1804" y="1479"/>
                                  </a:lnTo>
                                  <a:lnTo>
                                    <a:pt x="1786" y="1496"/>
                                  </a:lnTo>
                                  <a:lnTo>
                                    <a:pt x="1772" y="1496"/>
                                  </a:lnTo>
                                  <a:lnTo>
                                    <a:pt x="1772" y="1518"/>
                                  </a:lnTo>
                                  <a:lnTo>
                                    <a:pt x="1786" y="1518"/>
                                  </a:lnTo>
                                  <a:lnTo>
                                    <a:pt x="1786" y="1536"/>
                                  </a:lnTo>
                                  <a:lnTo>
                                    <a:pt x="1804" y="1536"/>
                                  </a:lnTo>
                                  <a:lnTo>
                                    <a:pt x="1818" y="1536"/>
                                  </a:lnTo>
                                  <a:lnTo>
                                    <a:pt x="1831" y="1553"/>
                                  </a:lnTo>
                                  <a:lnTo>
                                    <a:pt x="1845" y="1553"/>
                                  </a:lnTo>
                                  <a:lnTo>
                                    <a:pt x="1863" y="1571"/>
                                  </a:lnTo>
                                  <a:lnTo>
                                    <a:pt x="1877" y="1571"/>
                                  </a:lnTo>
                                  <a:lnTo>
                                    <a:pt x="1891" y="1571"/>
                                  </a:lnTo>
                                  <a:lnTo>
                                    <a:pt x="1922" y="1593"/>
                                  </a:lnTo>
                                  <a:lnTo>
                                    <a:pt x="1936" y="1611"/>
                                  </a:lnTo>
                                  <a:lnTo>
                                    <a:pt x="1950" y="1611"/>
                                  </a:lnTo>
                                  <a:lnTo>
                                    <a:pt x="1968" y="1611"/>
                                  </a:lnTo>
                                  <a:lnTo>
                                    <a:pt x="1982" y="1628"/>
                                  </a:lnTo>
                                  <a:lnTo>
                                    <a:pt x="1995" y="1628"/>
                                  </a:lnTo>
                                  <a:lnTo>
                                    <a:pt x="1995" y="1650"/>
                                  </a:lnTo>
                                  <a:lnTo>
                                    <a:pt x="2009" y="1650"/>
                                  </a:lnTo>
                                  <a:lnTo>
                                    <a:pt x="2009" y="1668"/>
                                  </a:lnTo>
                                  <a:lnTo>
                                    <a:pt x="2027" y="1668"/>
                                  </a:lnTo>
                                  <a:lnTo>
                                    <a:pt x="2041" y="1686"/>
                                  </a:lnTo>
                                  <a:lnTo>
                                    <a:pt x="2055" y="1686"/>
                                  </a:lnTo>
                                  <a:lnTo>
                                    <a:pt x="2055" y="1703"/>
                                  </a:lnTo>
                                  <a:lnTo>
                                    <a:pt x="2041" y="1725"/>
                                  </a:lnTo>
                                  <a:lnTo>
                                    <a:pt x="2027" y="1743"/>
                                  </a:lnTo>
                                  <a:lnTo>
                                    <a:pt x="2027" y="1760"/>
                                  </a:lnTo>
                                  <a:lnTo>
                                    <a:pt x="2009" y="1778"/>
                                  </a:lnTo>
                                  <a:lnTo>
                                    <a:pt x="1995" y="1800"/>
                                  </a:lnTo>
                                  <a:lnTo>
                                    <a:pt x="1982" y="1800"/>
                                  </a:lnTo>
                                  <a:lnTo>
                                    <a:pt x="1982" y="1818"/>
                                  </a:lnTo>
                                  <a:lnTo>
                                    <a:pt x="1968" y="1818"/>
                                  </a:lnTo>
                                  <a:lnTo>
                                    <a:pt x="1950" y="1835"/>
                                  </a:lnTo>
                                  <a:lnTo>
                                    <a:pt x="1936" y="1835"/>
                                  </a:lnTo>
                                  <a:lnTo>
                                    <a:pt x="1936" y="1853"/>
                                  </a:lnTo>
                                  <a:lnTo>
                                    <a:pt x="1922" y="1853"/>
                                  </a:lnTo>
                                  <a:lnTo>
                                    <a:pt x="1904" y="1853"/>
                                  </a:lnTo>
                                  <a:lnTo>
                                    <a:pt x="1891" y="1875"/>
                                  </a:lnTo>
                                  <a:lnTo>
                                    <a:pt x="1877" y="1875"/>
                                  </a:lnTo>
                                  <a:lnTo>
                                    <a:pt x="1863" y="1892"/>
                                  </a:lnTo>
                                  <a:lnTo>
                                    <a:pt x="1845" y="1910"/>
                                  </a:lnTo>
                                  <a:lnTo>
                                    <a:pt x="1831" y="1910"/>
                                  </a:lnTo>
                                  <a:lnTo>
                                    <a:pt x="1818" y="1928"/>
                                  </a:lnTo>
                                  <a:lnTo>
                                    <a:pt x="1804" y="1950"/>
                                  </a:lnTo>
                                  <a:lnTo>
                                    <a:pt x="1786" y="1950"/>
                                  </a:lnTo>
                                  <a:lnTo>
                                    <a:pt x="1786" y="1967"/>
                                  </a:lnTo>
                                  <a:lnTo>
                                    <a:pt x="1772" y="1967"/>
                                  </a:lnTo>
                                  <a:lnTo>
                                    <a:pt x="1758" y="1985"/>
                                  </a:lnTo>
                                  <a:lnTo>
                                    <a:pt x="1740" y="1985"/>
                                  </a:lnTo>
                                  <a:lnTo>
                                    <a:pt x="1727" y="2002"/>
                                  </a:lnTo>
                                  <a:lnTo>
                                    <a:pt x="1713" y="2024"/>
                                  </a:lnTo>
                                  <a:lnTo>
                                    <a:pt x="1699" y="2024"/>
                                  </a:lnTo>
                                  <a:lnTo>
                                    <a:pt x="1667" y="2042"/>
                                  </a:lnTo>
                                  <a:lnTo>
                                    <a:pt x="1654" y="2060"/>
                                  </a:lnTo>
                                  <a:lnTo>
                                    <a:pt x="1640" y="2060"/>
                                  </a:lnTo>
                                  <a:lnTo>
                                    <a:pt x="1640" y="2077"/>
                                  </a:lnTo>
                                  <a:lnTo>
                                    <a:pt x="1622" y="2077"/>
                                  </a:lnTo>
                                  <a:lnTo>
                                    <a:pt x="1608" y="2099"/>
                                  </a:lnTo>
                                  <a:lnTo>
                                    <a:pt x="1594" y="2099"/>
                                  </a:lnTo>
                                  <a:lnTo>
                                    <a:pt x="1576" y="2117"/>
                                  </a:lnTo>
                                  <a:lnTo>
                                    <a:pt x="1563" y="2117"/>
                                  </a:lnTo>
                                  <a:lnTo>
                                    <a:pt x="1549" y="2117"/>
                                  </a:lnTo>
                                  <a:lnTo>
                                    <a:pt x="1535" y="2134"/>
                                  </a:lnTo>
                                  <a:lnTo>
                                    <a:pt x="1517" y="2134"/>
                                  </a:lnTo>
                                  <a:lnTo>
                                    <a:pt x="1517" y="2152"/>
                                  </a:lnTo>
                                  <a:lnTo>
                                    <a:pt x="1503" y="2152"/>
                                  </a:lnTo>
                                  <a:lnTo>
                                    <a:pt x="1490" y="2152"/>
                                  </a:lnTo>
                                  <a:lnTo>
                                    <a:pt x="1476" y="2174"/>
                                  </a:lnTo>
                                  <a:lnTo>
                                    <a:pt x="1458" y="2174"/>
                                  </a:lnTo>
                                  <a:lnTo>
                                    <a:pt x="1444" y="2192"/>
                                  </a:lnTo>
                                  <a:lnTo>
                                    <a:pt x="1430" y="2192"/>
                                  </a:lnTo>
                                  <a:lnTo>
                                    <a:pt x="1417" y="2209"/>
                                  </a:lnTo>
                                  <a:lnTo>
                                    <a:pt x="1399" y="2227"/>
                                  </a:lnTo>
                                  <a:lnTo>
                                    <a:pt x="1385" y="2227"/>
                                  </a:lnTo>
                                  <a:lnTo>
                                    <a:pt x="1371" y="2249"/>
                                  </a:lnTo>
                                  <a:lnTo>
                                    <a:pt x="1353" y="22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7693"/>
                          <wps:cNvSpPr>
                            <a:spLocks noEditPoints="1"/>
                          </wps:cNvSpPr>
                          <wps:spPr bwMode="auto">
                            <a:xfrm>
                              <a:off x="8978" y="264"/>
                              <a:ext cx="2064" cy="2452"/>
                            </a:xfrm>
                            <a:custGeom>
                              <a:avLst/>
                              <a:gdLst>
                                <a:gd name="T0" fmla="*/ 1171 w 2064"/>
                                <a:gd name="T1" fmla="*/ 2271 h 2452"/>
                                <a:gd name="T2" fmla="*/ 1144 w 2064"/>
                                <a:gd name="T3" fmla="*/ 2231 h 2452"/>
                                <a:gd name="T4" fmla="*/ 1021 w 2064"/>
                                <a:gd name="T5" fmla="*/ 2293 h 2452"/>
                                <a:gd name="T6" fmla="*/ 966 w 2064"/>
                                <a:gd name="T7" fmla="*/ 2324 h 2452"/>
                                <a:gd name="T8" fmla="*/ 825 w 2064"/>
                                <a:gd name="T9" fmla="*/ 2350 h 2452"/>
                                <a:gd name="T10" fmla="*/ 697 w 2064"/>
                                <a:gd name="T11" fmla="*/ 2394 h 2452"/>
                                <a:gd name="T12" fmla="*/ 551 w 2064"/>
                                <a:gd name="T13" fmla="*/ 2381 h 2452"/>
                                <a:gd name="T14" fmla="*/ 506 w 2064"/>
                                <a:gd name="T15" fmla="*/ 2399 h 2452"/>
                                <a:gd name="T16" fmla="*/ 424 w 2064"/>
                                <a:gd name="T17" fmla="*/ 2346 h 2452"/>
                                <a:gd name="T18" fmla="*/ 387 w 2064"/>
                                <a:gd name="T19" fmla="*/ 2342 h 2452"/>
                                <a:gd name="T20" fmla="*/ 273 w 2064"/>
                                <a:gd name="T21" fmla="*/ 2289 h 2452"/>
                                <a:gd name="T22" fmla="*/ 155 w 2064"/>
                                <a:gd name="T23" fmla="*/ 2253 h 2452"/>
                                <a:gd name="T24" fmla="*/ 132 w 2064"/>
                                <a:gd name="T25" fmla="*/ 2135 h 2452"/>
                                <a:gd name="T26" fmla="*/ 146 w 2064"/>
                                <a:gd name="T27" fmla="*/ 2060 h 2452"/>
                                <a:gd name="T28" fmla="*/ 169 w 2064"/>
                                <a:gd name="T29" fmla="*/ 1972 h 2452"/>
                                <a:gd name="T30" fmla="*/ 132 w 2064"/>
                                <a:gd name="T31" fmla="*/ 1844 h 2452"/>
                                <a:gd name="T32" fmla="*/ 87 w 2064"/>
                                <a:gd name="T33" fmla="*/ 1743 h 2452"/>
                                <a:gd name="T34" fmla="*/ 178 w 2064"/>
                                <a:gd name="T35" fmla="*/ 1668 h 2452"/>
                                <a:gd name="T36" fmla="*/ 296 w 2064"/>
                                <a:gd name="T37" fmla="*/ 1629 h 2452"/>
                                <a:gd name="T38" fmla="*/ 365 w 2064"/>
                                <a:gd name="T39" fmla="*/ 1549 h 2452"/>
                                <a:gd name="T40" fmla="*/ 506 w 2064"/>
                                <a:gd name="T41" fmla="*/ 1461 h 2452"/>
                                <a:gd name="T42" fmla="*/ 597 w 2064"/>
                                <a:gd name="T43" fmla="*/ 1386 h 2452"/>
                                <a:gd name="T44" fmla="*/ 724 w 2064"/>
                                <a:gd name="T45" fmla="*/ 1303 h 2452"/>
                                <a:gd name="T46" fmla="*/ 898 w 2064"/>
                                <a:gd name="T47" fmla="*/ 1250 h 2452"/>
                                <a:gd name="T48" fmla="*/ 879 w 2064"/>
                                <a:gd name="T49" fmla="*/ 1162 h 2452"/>
                                <a:gd name="T50" fmla="*/ 797 w 2064"/>
                                <a:gd name="T51" fmla="*/ 1061 h 2452"/>
                                <a:gd name="T52" fmla="*/ 720 w 2064"/>
                                <a:gd name="T53" fmla="*/ 1043 h 2452"/>
                                <a:gd name="T54" fmla="*/ 601 w 2064"/>
                                <a:gd name="T55" fmla="*/ 942 h 2452"/>
                                <a:gd name="T56" fmla="*/ 601 w 2064"/>
                                <a:gd name="T57" fmla="*/ 797 h 2452"/>
                                <a:gd name="T58" fmla="*/ 597 w 2064"/>
                                <a:gd name="T59" fmla="*/ 673 h 2452"/>
                                <a:gd name="T60" fmla="*/ 542 w 2064"/>
                                <a:gd name="T61" fmla="*/ 550 h 2452"/>
                                <a:gd name="T62" fmla="*/ 483 w 2064"/>
                                <a:gd name="T63" fmla="*/ 453 h 2452"/>
                                <a:gd name="T64" fmla="*/ 251 w 2064"/>
                                <a:gd name="T65" fmla="*/ 392 h 2452"/>
                                <a:gd name="T66" fmla="*/ 50 w 2064"/>
                                <a:gd name="T67" fmla="*/ 291 h 2452"/>
                                <a:gd name="T68" fmla="*/ 73 w 2064"/>
                                <a:gd name="T69" fmla="*/ 242 h 2452"/>
                                <a:gd name="T70" fmla="*/ 283 w 2064"/>
                                <a:gd name="T71" fmla="*/ 277 h 2452"/>
                                <a:gd name="T72" fmla="*/ 460 w 2064"/>
                                <a:gd name="T73" fmla="*/ 339 h 2452"/>
                                <a:gd name="T74" fmla="*/ 688 w 2064"/>
                                <a:gd name="T75" fmla="*/ 321 h 2452"/>
                                <a:gd name="T76" fmla="*/ 861 w 2064"/>
                                <a:gd name="T77" fmla="*/ 299 h 2452"/>
                                <a:gd name="T78" fmla="*/ 952 w 2064"/>
                                <a:gd name="T79" fmla="*/ 207 h 2452"/>
                                <a:gd name="T80" fmla="*/ 1043 w 2064"/>
                                <a:gd name="T81" fmla="*/ 92 h 2452"/>
                                <a:gd name="T82" fmla="*/ 1253 w 2064"/>
                                <a:gd name="T83" fmla="*/ 18 h 2452"/>
                                <a:gd name="T84" fmla="*/ 1476 w 2064"/>
                                <a:gd name="T85" fmla="*/ 92 h 2452"/>
                                <a:gd name="T86" fmla="*/ 1594 w 2064"/>
                                <a:gd name="T87" fmla="*/ 203 h 2452"/>
                                <a:gd name="T88" fmla="*/ 1476 w 2064"/>
                                <a:gd name="T89" fmla="*/ 282 h 2452"/>
                                <a:gd name="T90" fmla="*/ 1481 w 2064"/>
                                <a:gd name="T91" fmla="*/ 405 h 2452"/>
                                <a:gd name="T92" fmla="*/ 1676 w 2064"/>
                                <a:gd name="T93" fmla="*/ 511 h 2452"/>
                                <a:gd name="T94" fmla="*/ 1736 w 2064"/>
                                <a:gd name="T95" fmla="*/ 621 h 2452"/>
                                <a:gd name="T96" fmla="*/ 1608 w 2064"/>
                                <a:gd name="T97" fmla="*/ 748 h 2452"/>
                                <a:gd name="T98" fmla="*/ 1667 w 2064"/>
                                <a:gd name="T99" fmla="*/ 845 h 2452"/>
                                <a:gd name="T100" fmla="*/ 1768 w 2064"/>
                                <a:gd name="T101" fmla="*/ 1008 h 2452"/>
                                <a:gd name="T102" fmla="*/ 1704 w 2064"/>
                                <a:gd name="T103" fmla="*/ 1131 h 2452"/>
                                <a:gd name="T104" fmla="*/ 1681 w 2064"/>
                                <a:gd name="T105" fmla="*/ 1232 h 2452"/>
                                <a:gd name="T106" fmla="*/ 1786 w 2064"/>
                                <a:gd name="T107" fmla="*/ 1294 h 2452"/>
                                <a:gd name="T108" fmla="*/ 1854 w 2064"/>
                                <a:gd name="T109" fmla="*/ 1413 h 2452"/>
                                <a:gd name="T110" fmla="*/ 1772 w 2064"/>
                                <a:gd name="T111" fmla="*/ 1536 h 2452"/>
                                <a:gd name="T112" fmla="*/ 1922 w 2064"/>
                                <a:gd name="T113" fmla="*/ 1602 h 2452"/>
                                <a:gd name="T114" fmla="*/ 2055 w 2064"/>
                                <a:gd name="T115" fmla="*/ 1686 h 2452"/>
                                <a:gd name="T116" fmla="*/ 1982 w 2064"/>
                                <a:gd name="T117" fmla="*/ 1835 h 2452"/>
                                <a:gd name="T118" fmla="*/ 1809 w 2064"/>
                                <a:gd name="T119" fmla="*/ 1932 h 2452"/>
                                <a:gd name="T120" fmla="*/ 1699 w 2064"/>
                                <a:gd name="T121" fmla="*/ 2033 h 2452"/>
                                <a:gd name="T122" fmla="*/ 1549 w 2064"/>
                                <a:gd name="T123" fmla="*/ 2135 h 2452"/>
                                <a:gd name="T124" fmla="*/ 1394 w 2064"/>
                                <a:gd name="T125" fmla="*/ 2231 h 24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64" h="2452">
                                  <a:moveTo>
                                    <a:pt x="1339" y="2267"/>
                                  </a:moveTo>
                                  <a:lnTo>
                                    <a:pt x="1353" y="2267"/>
                                  </a:lnTo>
                                  <a:lnTo>
                                    <a:pt x="1353" y="2284"/>
                                  </a:lnTo>
                                  <a:lnTo>
                                    <a:pt x="1339" y="2284"/>
                                  </a:lnTo>
                                  <a:lnTo>
                                    <a:pt x="1339" y="2267"/>
                                  </a:lnTo>
                                  <a:close/>
                                  <a:moveTo>
                                    <a:pt x="1326" y="2267"/>
                                  </a:moveTo>
                                  <a:lnTo>
                                    <a:pt x="1339" y="2267"/>
                                  </a:lnTo>
                                  <a:lnTo>
                                    <a:pt x="1339" y="2284"/>
                                  </a:lnTo>
                                  <a:lnTo>
                                    <a:pt x="1326" y="2284"/>
                                  </a:lnTo>
                                  <a:lnTo>
                                    <a:pt x="1326" y="2267"/>
                                  </a:lnTo>
                                  <a:close/>
                                  <a:moveTo>
                                    <a:pt x="1312" y="2267"/>
                                  </a:moveTo>
                                  <a:lnTo>
                                    <a:pt x="1326" y="2267"/>
                                  </a:lnTo>
                                  <a:lnTo>
                                    <a:pt x="1326" y="2284"/>
                                  </a:lnTo>
                                  <a:lnTo>
                                    <a:pt x="1312" y="2284"/>
                                  </a:lnTo>
                                  <a:lnTo>
                                    <a:pt x="1312" y="2267"/>
                                  </a:lnTo>
                                  <a:close/>
                                  <a:moveTo>
                                    <a:pt x="1285" y="2275"/>
                                  </a:moveTo>
                                  <a:lnTo>
                                    <a:pt x="1294" y="2267"/>
                                  </a:lnTo>
                                  <a:lnTo>
                                    <a:pt x="1312" y="2267"/>
                                  </a:lnTo>
                                  <a:lnTo>
                                    <a:pt x="1312" y="2284"/>
                                  </a:lnTo>
                                  <a:lnTo>
                                    <a:pt x="1294" y="2284"/>
                                  </a:lnTo>
                                  <a:lnTo>
                                    <a:pt x="1285" y="2275"/>
                                  </a:lnTo>
                                  <a:close/>
                                  <a:moveTo>
                                    <a:pt x="1289" y="2297"/>
                                  </a:moveTo>
                                  <a:lnTo>
                                    <a:pt x="1285" y="2293"/>
                                  </a:lnTo>
                                  <a:lnTo>
                                    <a:pt x="1285" y="2275"/>
                                  </a:lnTo>
                                  <a:lnTo>
                                    <a:pt x="1303" y="2275"/>
                                  </a:lnTo>
                                  <a:lnTo>
                                    <a:pt x="1303" y="2293"/>
                                  </a:lnTo>
                                  <a:lnTo>
                                    <a:pt x="1289" y="2297"/>
                                  </a:lnTo>
                                  <a:close/>
                                  <a:moveTo>
                                    <a:pt x="1280" y="2267"/>
                                  </a:moveTo>
                                  <a:lnTo>
                                    <a:pt x="1289" y="2271"/>
                                  </a:lnTo>
                                  <a:lnTo>
                                    <a:pt x="1303" y="2289"/>
                                  </a:lnTo>
                                  <a:lnTo>
                                    <a:pt x="1289" y="2297"/>
                                  </a:lnTo>
                                  <a:lnTo>
                                    <a:pt x="1276" y="2280"/>
                                  </a:lnTo>
                                  <a:lnTo>
                                    <a:pt x="1280" y="2267"/>
                                  </a:lnTo>
                                  <a:close/>
                                  <a:moveTo>
                                    <a:pt x="1267" y="2267"/>
                                  </a:moveTo>
                                  <a:lnTo>
                                    <a:pt x="1280" y="2267"/>
                                  </a:lnTo>
                                  <a:lnTo>
                                    <a:pt x="1280" y="2284"/>
                                  </a:lnTo>
                                  <a:lnTo>
                                    <a:pt x="1267" y="2284"/>
                                  </a:lnTo>
                                  <a:lnTo>
                                    <a:pt x="1267" y="2267"/>
                                  </a:lnTo>
                                  <a:close/>
                                  <a:moveTo>
                                    <a:pt x="1235" y="2267"/>
                                  </a:moveTo>
                                  <a:lnTo>
                                    <a:pt x="1267" y="2267"/>
                                  </a:lnTo>
                                  <a:lnTo>
                                    <a:pt x="1267" y="2284"/>
                                  </a:lnTo>
                                  <a:lnTo>
                                    <a:pt x="1235" y="2284"/>
                                  </a:lnTo>
                                  <a:lnTo>
                                    <a:pt x="1235" y="2267"/>
                                  </a:lnTo>
                                  <a:close/>
                                  <a:moveTo>
                                    <a:pt x="1235" y="2267"/>
                                  </a:moveTo>
                                  <a:lnTo>
                                    <a:pt x="1235" y="2275"/>
                                  </a:lnTo>
                                  <a:lnTo>
                                    <a:pt x="1235" y="2267"/>
                                  </a:lnTo>
                                  <a:close/>
                                  <a:moveTo>
                                    <a:pt x="1235" y="2267"/>
                                  </a:moveTo>
                                  <a:lnTo>
                                    <a:pt x="1235" y="2275"/>
                                  </a:lnTo>
                                  <a:lnTo>
                                    <a:pt x="1235" y="2267"/>
                                  </a:lnTo>
                                  <a:close/>
                                  <a:moveTo>
                                    <a:pt x="1221" y="2267"/>
                                  </a:moveTo>
                                  <a:lnTo>
                                    <a:pt x="1235" y="2267"/>
                                  </a:lnTo>
                                  <a:lnTo>
                                    <a:pt x="1235" y="2284"/>
                                  </a:lnTo>
                                  <a:lnTo>
                                    <a:pt x="1221" y="2284"/>
                                  </a:lnTo>
                                  <a:lnTo>
                                    <a:pt x="1221" y="2267"/>
                                  </a:lnTo>
                                  <a:close/>
                                  <a:moveTo>
                                    <a:pt x="1207" y="2267"/>
                                  </a:moveTo>
                                  <a:lnTo>
                                    <a:pt x="1221" y="2267"/>
                                  </a:lnTo>
                                  <a:lnTo>
                                    <a:pt x="1221" y="2284"/>
                                  </a:lnTo>
                                  <a:lnTo>
                                    <a:pt x="1207" y="2284"/>
                                  </a:lnTo>
                                  <a:lnTo>
                                    <a:pt x="1207" y="2267"/>
                                  </a:lnTo>
                                  <a:close/>
                                  <a:moveTo>
                                    <a:pt x="1189" y="2267"/>
                                  </a:moveTo>
                                  <a:lnTo>
                                    <a:pt x="1207" y="2267"/>
                                  </a:lnTo>
                                  <a:lnTo>
                                    <a:pt x="1207" y="2284"/>
                                  </a:lnTo>
                                  <a:lnTo>
                                    <a:pt x="1189" y="2284"/>
                                  </a:lnTo>
                                  <a:lnTo>
                                    <a:pt x="1189" y="2267"/>
                                  </a:lnTo>
                                  <a:close/>
                                  <a:moveTo>
                                    <a:pt x="1171" y="2271"/>
                                  </a:moveTo>
                                  <a:lnTo>
                                    <a:pt x="1175" y="2267"/>
                                  </a:lnTo>
                                  <a:lnTo>
                                    <a:pt x="1189" y="2267"/>
                                  </a:lnTo>
                                  <a:lnTo>
                                    <a:pt x="1189" y="2284"/>
                                  </a:lnTo>
                                  <a:lnTo>
                                    <a:pt x="1175" y="2284"/>
                                  </a:lnTo>
                                  <a:lnTo>
                                    <a:pt x="1171" y="2271"/>
                                  </a:lnTo>
                                  <a:close/>
                                  <a:moveTo>
                                    <a:pt x="1162" y="2302"/>
                                  </a:moveTo>
                                  <a:lnTo>
                                    <a:pt x="1153" y="2289"/>
                                  </a:lnTo>
                                  <a:lnTo>
                                    <a:pt x="1171" y="2271"/>
                                  </a:lnTo>
                                  <a:lnTo>
                                    <a:pt x="1185" y="2280"/>
                                  </a:lnTo>
                                  <a:lnTo>
                                    <a:pt x="1166" y="2297"/>
                                  </a:lnTo>
                                  <a:lnTo>
                                    <a:pt x="1162" y="2302"/>
                                  </a:lnTo>
                                  <a:close/>
                                  <a:moveTo>
                                    <a:pt x="1148" y="2284"/>
                                  </a:moveTo>
                                  <a:lnTo>
                                    <a:pt x="1162" y="2284"/>
                                  </a:lnTo>
                                  <a:lnTo>
                                    <a:pt x="1162" y="2302"/>
                                  </a:lnTo>
                                  <a:lnTo>
                                    <a:pt x="1148" y="2302"/>
                                  </a:lnTo>
                                  <a:lnTo>
                                    <a:pt x="1148" y="2284"/>
                                  </a:lnTo>
                                  <a:close/>
                                  <a:moveTo>
                                    <a:pt x="1148" y="2284"/>
                                  </a:moveTo>
                                  <a:lnTo>
                                    <a:pt x="1148" y="2293"/>
                                  </a:lnTo>
                                  <a:lnTo>
                                    <a:pt x="1148" y="2284"/>
                                  </a:lnTo>
                                  <a:close/>
                                  <a:moveTo>
                                    <a:pt x="1130" y="2284"/>
                                  </a:moveTo>
                                  <a:lnTo>
                                    <a:pt x="1148" y="2284"/>
                                  </a:lnTo>
                                  <a:lnTo>
                                    <a:pt x="1148" y="2302"/>
                                  </a:lnTo>
                                  <a:lnTo>
                                    <a:pt x="1130" y="2302"/>
                                  </a:lnTo>
                                  <a:lnTo>
                                    <a:pt x="1130" y="2284"/>
                                  </a:lnTo>
                                  <a:close/>
                                  <a:moveTo>
                                    <a:pt x="1116" y="2284"/>
                                  </a:moveTo>
                                  <a:lnTo>
                                    <a:pt x="1130" y="2284"/>
                                  </a:lnTo>
                                  <a:lnTo>
                                    <a:pt x="1130" y="2302"/>
                                  </a:lnTo>
                                  <a:lnTo>
                                    <a:pt x="1116" y="2302"/>
                                  </a:lnTo>
                                  <a:lnTo>
                                    <a:pt x="1116" y="2284"/>
                                  </a:lnTo>
                                  <a:close/>
                                  <a:moveTo>
                                    <a:pt x="1093" y="2289"/>
                                  </a:moveTo>
                                  <a:lnTo>
                                    <a:pt x="1103" y="2284"/>
                                  </a:lnTo>
                                  <a:lnTo>
                                    <a:pt x="1116" y="2284"/>
                                  </a:lnTo>
                                  <a:lnTo>
                                    <a:pt x="1116" y="2302"/>
                                  </a:lnTo>
                                  <a:lnTo>
                                    <a:pt x="1103" y="2302"/>
                                  </a:lnTo>
                                  <a:lnTo>
                                    <a:pt x="1093" y="2289"/>
                                  </a:lnTo>
                                  <a:close/>
                                  <a:moveTo>
                                    <a:pt x="1125" y="2275"/>
                                  </a:moveTo>
                                  <a:lnTo>
                                    <a:pt x="1125" y="2280"/>
                                  </a:lnTo>
                                  <a:lnTo>
                                    <a:pt x="1107" y="2297"/>
                                  </a:lnTo>
                                  <a:lnTo>
                                    <a:pt x="1093" y="2289"/>
                                  </a:lnTo>
                                  <a:lnTo>
                                    <a:pt x="1112" y="2271"/>
                                  </a:lnTo>
                                  <a:lnTo>
                                    <a:pt x="1125" y="2275"/>
                                  </a:lnTo>
                                  <a:close/>
                                  <a:moveTo>
                                    <a:pt x="1125" y="2275"/>
                                  </a:moveTo>
                                  <a:lnTo>
                                    <a:pt x="1116" y="2275"/>
                                  </a:lnTo>
                                  <a:lnTo>
                                    <a:pt x="1125" y="2275"/>
                                  </a:lnTo>
                                  <a:close/>
                                  <a:moveTo>
                                    <a:pt x="1116" y="2249"/>
                                  </a:moveTo>
                                  <a:lnTo>
                                    <a:pt x="1125" y="2258"/>
                                  </a:lnTo>
                                  <a:lnTo>
                                    <a:pt x="1125" y="2275"/>
                                  </a:lnTo>
                                  <a:lnTo>
                                    <a:pt x="1107" y="2275"/>
                                  </a:lnTo>
                                  <a:lnTo>
                                    <a:pt x="1107" y="2258"/>
                                  </a:lnTo>
                                  <a:lnTo>
                                    <a:pt x="1116" y="2249"/>
                                  </a:lnTo>
                                  <a:close/>
                                  <a:moveTo>
                                    <a:pt x="1153" y="2258"/>
                                  </a:moveTo>
                                  <a:lnTo>
                                    <a:pt x="1148" y="2267"/>
                                  </a:lnTo>
                                  <a:lnTo>
                                    <a:pt x="1116" y="2267"/>
                                  </a:lnTo>
                                  <a:lnTo>
                                    <a:pt x="1116" y="2249"/>
                                  </a:lnTo>
                                  <a:lnTo>
                                    <a:pt x="1148" y="2249"/>
                                  </a:lnTo>
                                  <a:lnTo>
                                    <a:pt x="1153" y="2258"/>
                                  </a:lnTo>
                                  <a:close/>
                                  <a:moveTo>
                                    <a:pt x="1144" y="2231"/>
                                  </a:moveTo>
                                  <a:lnTo>
                                    <a:pt x="1153" y="2236"/>
                                  </a:lnTo>
                                  <a:lnTo>
                                    <a:pt x="1153" y="2258"/>
                                  </a:lnTo>
                                  <a:lnTo>
                                    <a:pt x="1139" y="2258"/>
                                  </a:lnTo>
                                  <a:lnTo>
                                    <a:pt x="1139" y="2236"/>
                                  </a:lnTo>
                                  <a:lnTo>
                                    <a:pt x="1144" y="2231"/>
                                  </a:lnTo>
                                  <a:close/>
                                  <a:moveTo>
                                    <a:pt x="1112" y="2253"/>
                                  </a:moveTo>
                                  <a:lnTo>
                                    <a:pt x="1112" y="2249"/>
                                  </a:lnTo>
                                  <a:lnTo>
                                    <a:pt x="1144" y="2231"/>
                                  </a:lnTo>
                                  <a:lnTo>
                                    <a:pt x="1153" y="2245"/>
                                  </a:lnTo>
                                  <a:lnTo>
                                    <a:pt x="1121" y="2262"/>
                                  </a:lnTo>
                                  <a:lnTo>
                                    <a:pt x="1112" y="2253"/>
                                  </a:lnTo>
                                  <a:close/>
                                  <a:moveTo>
                                    <a:pt x="1112" y="2253"/>
                                  </a:moveTo>
                                  <a:lnTo>
                                    <a:pt x="1116" y="2258"/>
                                  </a:lnTo>
                                  <a:lnTo>
                                    <a:pt x="1112" y="2253"/>
                                  </a:lnTo>
                                  <a:close/>
                                  <a:moveTo>
                                    <a:pt x="1093" y="2275"/>
                                  </a:moveTo>
                                  <a:lnTo>
                                    <a:pt x="1093" y="2271"/>
                                  </a:lnTo>
                                  <a:lnTo>
                                    <a:pt x="1112" y="2253"/>
                                  </a:lnTo>
                                  <a:lnTo>
                                    <a:pt x="1125" y="2262"/>
                                  </a:lnTo>
                                  <a:lnTo>
                                    <a:pt x="1107" y="2280"/>
                                  </a:lnTo>
                                  <a:lnTo>
                                    <a:pt x="1093" y="2275"/>
                                  </a:lnTo>
                                  <a:close/>
                                  <a:moveTo>
                                    <a:pt x="1093" y="2275"/>
                                  </a:moveTo>
                                  <a:lnTo>
                                    <a:pt x="1103" y="2275"/>
                                  </a:lnTo>
                                  <a:lnTo>
                                    <a:pt x="1093" y="2275"/>
                                  </a:lnTo>
                                  <a:close/>
                                  <a:moveTo>
                                    <a:pt x="1103" y="2302"/>
                                  </a:moveTo>
                                  <a:lnTo>
                                    <a:pt x="1093" y="2293"/>
                                  </a:lnTo>
                                  <a:lnTo>
                                    <a:pt x="1093" y="2275"/>
                                  </a:lnTo>
                                  <a:lnTo>
                                    <a:pt x="1112" y="2275"/>
                                  </a:lnTo>
                                  <a:lnTo>
                                    <a:pt x="1112" y="2293"/>
                                  </a:lnTo>
                                  <a:lnTo>
                                    <a:pt x="1103" y="2302"/>
                                  </a:lnTo>
                                  <a:close/>
                                  <a:moveTo>
                                    <a:pt x="1080" y="2289"/>
                                  </a:moveTo>
                                  <a:lnTo>
                                    <a:pt x="1089" y="2284"/>
                                  </a:lnTo>
                                  <a:lnTo>
                                    <a:pt x="1103" y="2284"/>
                                  </a:lnTo>
                                  <a:lnTo>
                                    <a:pt x="1103" y="2302"/>
                                  </a:lnTo>
                                  <a:lnTo>
                                    <a:pt x="1089" y="2302"/>
                                  </a:lnTo>
                                  <a:lnTo>
                                    <a:pt x="1080" y="2289"/>
                                  </a:lnTo>
                                  <a:close/>
                                  <a:moveTo>
                                    <a:pt x="1062" y="2311"/>
                                  </a:moveTo>
                                  <a:lnTo>
                                    <a:pt x="1066" y="2306"/>
                                  </a:lnTo>
                                  <a:lnTo>
                                    <a:pt x="1080" y="2289"/>
                                  </a:lnTo>
                                  <a:lnTo>
                                    <a:pt x="1093" y="2297"/>
                                  </a:lnTo>
                                  <a:lnTo>
                                    <a:pt x="1080" y="2320"/>
                                  </a:lnTo>
                                  <a:lnTo>
                                    <a:pt x="1062" y="2311"/>
                                  </a:lnTo>
                                  <a:close/>
                                  <a:moveTo>
                                    <a:pt x="1071" y="2284"/>
                                  </a:moveTo>
                                  <a:lnTo>
                                    <a:pt x="1080" y="2293"/>
                                  </a:lnTo>
                                  <a:lnTo>
                                    <a:pt x="1080" y="2311"/>
                                  </a:lnTo>
                                  <a:lnTo>
                                    <a:pt x="1062" y="2311"/>
                                  </a:lnTo>
                                  <a:lnTo>
                                    <a:pt x="1062" y="2293"/>
                                  </a:lnTo>
                                  <a:lnTo>
                                    <a:pt x="1071" y="2284"/>
                                  </a:lnTo>
                                  <a:close/>
                                  <a:moveTo>
                                    <a:pt x="1057" y="2284"/>
                                  </a:moveTo>
                                  <a:lnTo>
                                    <a:pt x="1071" y="2284"/>
                                  </a:lnTo>
                                  <a:lnTo>
                                    <a:pt x="1071" y="2302"/>
                                  </a:lnTo>
                                  <a:lnTo>
                                    <a:pt x="1057" y="2302"/>
                                  </a:lnTo>
                                  <a:lnTo>
                                    <a:pt x="1057" y="2284"/>
                                  </a:lnTo>
                                  <a:close/>
                                  <a:moveTo>
                                    <a:pt x="1025" y="2284"/>
                                  </a:moveTo>
                                  <a:lnTo>
                                    <a:pt x="1057" y="2284"/>
                                  </a:lnTo>
                                  <a:lnTo>
                                    <a:pt x="1057" y="2302"/>
                                  </a:lnTo>
                                  <a:lnTo>
                                    <a:pt x="1025" y="2302"/>
                                  </a:lnTo>
                                  <a:lnTo>
                                    <a:pt x="1025" y="2284"/>
                                  </a:lnTo>
                                  <a:close/>
                                  <a:moveTo>
                                    <a:pt x="1002" y="2293"/>
                                  </a:moveTo>
                                  <a:lnTo>
                                    <a:pt x="1011" y="2284"/>
                                  </a:lnTo>
                                  <a:lnTo>
                                    <a:pt x="1025" y="2284"/>
                                  </a:lnTo>
                                  <a:lnTo>
                                    <a:pt x="1025" y="2302"/>
                                  </a:lnTo>
                                  <a:lnTo>
                                    <a:pt x="1011" y="2302"/>
                                  </a:lnTo>
                                  <a:lnTo>
                                    <a:pt x="1002" y="2293"/>
                                  </a:lnTo>
                                  <a:close/>
                                  <a:moveTo>
                                    <a:pt x="1002" y="2293"/>
                                  </a:moveTo>
                                  <a:lnTo>
                                    <a:pt x="1011" y="2293"/>
                                  </a:lnTo>
                                  <a:lnTo>
                                    <a:pt x="1002" y="2293"/>
                                  </a:lnTo>
                                  <a:close/>
                                  <a:moveTo>
                                    <a:pt x="1002" y="2293"/>
                                  </a:moveTo>
                                  <a:lnTo>
                                    <a:pt x="1011" y="2293"/>
                                  </a:lnTo>
                                  <a:lnTo>
                                    <a:pt x="1002" y="2293"/>
                                  </a:lnTo>
                                  <a:close/>
                                  <a:moveTo>
                                    <a:pt x="1011" y="2320"/>
                                  </a:moveTo>
                                  <a:lnTo>
                                    <a:pt x="1002" y="2311"/>
                                  </a:lnTo>
                                  <a:lnTo>
                                    <a:pt x="1002" y="2293"/>
                                  </a:lnTo>
                                  <a:lnTo>
                                    <a:pt x="1021" y="2293"/>
                                  </a:lnTo>
                                  <a:lnTo>
                                    <a:pt x="1021" y="2311"/>
                                  </a:lnTo>
                                  <a:lnTo>
                                    <a:pt x="1011" y="2320"/>
                                  </a:lnTo>
                                  <a:close/>
                                  <a:moveTo>
                                    <a:pt x="1034" y="2311"/>
                                  </a:moveTo>
                                  <a:lnTo>
                                    <a:pt x="1025" y="2320"/>
                                  </a:lnTo>
                                  <a:lnTo>
                                    <a:pt x="1011" y="2320"/>
                                  </a:lnTo>
                                  <a:lnTo>
                                    <a:pt x="1011" y="2306"/>
                                  </a:lnTo>
                                  <a:lnTo>
                                    <a:pt x="1025" y="2306"/>
                                  </a:lnTo>
                                  <a:lnTo>
                                    <a:pt x="1034" y="2311"/>
                                  </a:lnTo>
                                  <a:close/>
                                  <a:moveTo>
                                    <a:pt x="1021" y="2337"/>
                                  </a:moveTo>
                                  <a:lnTo>
                                    <a:pt x="1021" y="2333"/>
                                  </a:lnTo>
                                  <a:lnTo>
                                    <a:pt x="1021" y="2311"/>
                                  </a:lnTo>
                                  <a:lnTo>
                                    <a:pt x="1034" y="2311"/>
                                  </a:lnTo>
                                  <a:lnTo>
                                    <a:pt x="1034" y="2333"/>
                                  </a:lnTo>
                                  <a:lnTo>
                                    <a:pt x="1021" y="2337"/>
                                  </a:lnTo>
                                  <a:close/>
                                  <a:moveTo>
                                    <a:pt x="1011" y="2306"/>
                                  </a:moveTo>
                                  <a:lnTo>
                                    <a:pt x="1021" y="2306"/>
                                  </a:lnTo>
                                  <a:lnTo>
                                    <a:pt x="1034" y="2328"/>
                                  </a:lnTo>
                                  <a:lnTo>
                                    <a:pt x="1021" y="2337"/>
                                  </a:lnTo>
                                  <a:lnTo>
                                    <a:pt x="1007" y="2320"/>
                                  </a:lnTo>
                                  <a:lnTo>
                                    <a:pt x="1011" y="2306"/>
                                  </a:lnTo>
                                  <a:close/>
                                  <a:moveTo>
                                    <a:pt x="998" y="2306"/>
                                  </a:moveTo>
                                  <a:lnTo>
                                    <a:pt x="1011" y="2306"/>
                                  </a:lnTo>
                                  <a:lnTo>
                                    <a:pt x="1011" y="2320"/>
                                  </a:lnTo>
                                  <a:lnTo>
                                    <a:pt x="998" y="2320"/>
                                  </a:lnTo>
                                  <a:lnTo>
                                    <a:pt x="998" y="2306"/>
                                  </a:lnTo>
                                  <a:close/>
                                  <a:moveTo>
                                    <a:pt x="984" y="2320"/>
                                  </a:moveTo>
                                  <a:lnTo>
                                    <a:pt x="984" y="2306"/>
                                  </a:lnTo>
                                  <a:lnTo>
                                    <a:pt x="998" y="2306"/>
                                  </a:lnTo>
                                  <a:lnTo>
                                    <a:pt x="998" y="2320"/>
                                  </a:lnTo>
                                  <a:lnTo>
                                    <a:pt x="984" y="2320"/>
                                  </a:lnTo>
                                  <a:close/>
                                  <a:moveTo>
                                    <a:pt x="1007" y="2311"/>
                                  </a:moveTo>
                                  <a:lnTo>
                                    <a:pt x="998" y="2320"/>
                                  </a:lnTo>
                                  <a:lnTo>
                                    <a:pt x="984" y="2320"/>
                                  </a:lnTo>
                                  <a:lnTo>
                                    <a:pt x="984" y="2306"/>
                                  </a:lnTo>
                                  <a:lnTo>
                                    <a:pt x="998" y="2306"/>
                                  </a:lnTo>
                                  <a:lnTo>
                                    <a:pt x="1007" y="2311"/>
                                  </a:lnTo>
                                  <a:close/>
                                  <a:moveTo>
                                    <a:pt x="998" y="2342"/>
                                  </a:moveTo>
                                  <a:lnTo>
                                    <a:pt x="989" y="2333"/>
                                  </a:lnTo>
                                  <a:lnTo>
                                    <a:pt x="989" y="2311"/>
                                  </a:lnTo>
                                  <a:lnTo>
                                    <a:pt x="1007" y="2311"/>
                                  </a:lnTo>
                                  <a:lnTo>
                                    <a:pt x="1007" y="2333"/>
                                  </a:lnTo>
                                  <a:lnTo>
                                    <a:pt x="998" y="2342"/>
                                  </a:lnTo>
                                  <a:close/>
                                  <a:moveTo>
                                    <a:pt x="998" y="2324"/>
                                  </a:moveTo>
                                  <a:lnTo>
                                    <a:pt x="998" y="2333"/>
                                  </a:lnTo>
                                  <a:lnTo>
                                    <a:pt x="998" y="2324"/>
                                  </a:lnTo>
                                  <a:close/>
                                  <a:moveTo>
                                    <a:pt x="984" y="2324"/>
                                  </a:moveTo>
                                  <a:lnTo>
                                    <a:pt x="998" y="2324"/>
                                  </a:lnTo>
                                  <a:lnTo>
                                    <a:pt x="998" y="2342"/>
                                  </a:lnTo>
                                  <a:lnTo>
                                    <a:pt x="984" y="2342"/>
                                  </a:lnTo>
                                  <a:lnTo>
                                    <a:pt x="984" y="2324"/>
                                  </a:lnTo>
                                  <a:close/>
                                  <a:moveTo>
                                    <a:pt x="966" y="2342"/>
                                  </a:moveTo>
                                  <a:lnTo>
                                    <a:pt x="966" y="2324"/>
                                  </a:lnTo>
                                  <a:lnTo>
                                    <a:pt x="984" y="2324"/>
                                  </a:lnTo>
                                  <a:lnTo>
                                    <a:pt x="984" y="2342"/>
                                  </a:lnTo>
                                  <a:lnTo>
                                    <a:pt x="966" y="2342"/>
                                  </a:lnTo>
                                  <a:close/>
                                  <a:moveTo>
                                    <a:pt x="984" y="2324"/>
                                  </a:moveTo>
                                  <a:lnTo>
                                    <a:pt x="984" y="2342"/>
                                  </a:lnTo>
                                  <a:lnTo>
                                    <a:pt x="966" y="2342"/>
                                  </a:lnTo>
                                  <a:lnTo>
                                    <a:pt x="966" y="2324"/>
                                  </a:lnTo>
                                  <a:lnTo>
                                    <a:pt x="984" y="2324"/>
                                  </a:lnTo>
                                  <a:close/>
                                  <a:moveTo>
                                    <a:pt x="966" y="2324"/>
                                  </a:moveTo>
                                  <a:lnTo>
                                    <a:pt x="984" y="2324"/>
                                  </a:lnTo>
                                  <a:lnTo>
                                    <a:pt x="984" y="2342"/>
                                  </a:lnTo>
                                  <a:lnTo>
                                    <a:pt x="966" y="2342"/>
                                  </a:lnTo>
                                  <a:lnTo>
                                    <a:pt x="966" y="2324"/>
                                  </a:lnTo>
                                  <a:close/>
                                  <a:moveTo>
                                    <a:pt x="943" y="2333"/>
                                  </a:moveTo>
                                  <a:lnTo>
                                    <a:pt x="952" y="2324"/>
                                  </a:lnTo>
                                  <a:lnTo>
                                    <a:pt x="966" y="2324"/>
                                  </a:lnTo>
                                  <a:lnTo>
                                    <a:pt x="966" y="2342"/>
                                  </a:lnTo>
                                  <a:lnTo>
                                    <a:pt x="952" y="2342"/>
                                  </a:lnTo>
                                  <a:lnTo>
                                    <a:pt x="943" y="2333"/>
                                  </a:lnTo>
                                  <a:close/>
                                  <a:moveTo>
                                    <a:pt x="952" y="2306"/>
                                  </a:moveTo>
                                  <a:lnTo>
                                    <a:pt x="961" y="2311"/>
                                  </a:lnTo>
                                  <a:lnTo>
                                    <a:pt x="961" y="2333"/>
                                  </a:lnTo>
                                  <a:lnTo>
                                    <a:pt x="943" y="2333"/>
                                  </a:lnTo>
                                  <a:lnTo>
                                    <a:pt x="943" y="2311"/>
                                  </a:lnTo>
                                  <a:lnTo>
                                    <a:pt x="952" y="2306"/>
                                  </a:lnTo>
                                  <a:close/>
                                  <a:moveTo>
                                    <a:pt x="916" y="2311"/>
                                  </a:moveTo>
                                  <a:lnTo>
                                    <a:pt x="925" y="2306"/>
                                  </a:lnTo>
                                  <a:lnTo>
                                    <a:pt x="952" y="2306"/>
                                  </a:lnTo>
                                  <a:lnTo>
                                    <a:pt x="952" y="2320"/>
                                  </a:lnTo>
                                  <a:lnTo>
                                    <a:pt x="925" y="2320"/>
                                  </a:lnTo>
                                  <a:lnTo>
                                    <a:pt x="916" y="2311"/>
                                  </a:lnTo>
                                  <a:close/>
                                  <a:moveTo>
                                    <a:pt x="925" y="2342"/>
                                  </a:moveTo>
                                  <a:lnTo>
                                    <a:pt x="916" y="2333"/>
                                  </a:lnTo>
                                  <a:lnTo>
                                    <a:pt x="916" y="2311"/>
                                  </a:lnTo>
                                  <a:lnTo>
                                    <a:pt x="929" y="2311"/>
                                  </a:lnTo>
                                  <a:lnTo>
                                    <a:pt x="929" y="2333"/>
                                  </a:lnTo>
                                  <a:lnTo>
                                    <a:pt x="925" y="2342"/>
                                  </a:lnTo>
                                  <a:close/>
                                  <a:moveTo>
                                    <a:pt x="925" y="2324"/>
                                  </a:moveTo>
                                  <a:lnTo>
                                    <a:pt x="925" y="2333"/>
                                  </a:lnTo>
                                  <a:lnTo>
                                    <a:pt x="925" y="2324"/>
                                  </a:lnTo>
                                  <a:close/>
                                  <a:moveTo>
                                    <a:pt x="893" y="2324"/>
                                  </a:moveTo>
                                  <a:lnTo>
                                    <a:pt x="925" y="2324"/>
                                  </a:lnTo>
                                  <a:lnTo>
                                    <a:pt x="925" y="2342"/>
                                  </a:lnTo>
                                  <a:lnTo>
                                    <a:pt x="893" y="2342"/>
                                  </a:lnTo>
                                  <a:lnTo>
                                    <a:pt x="893" y="2324"/>
                                  </a:lnTo>
                                  <a:close/>
                                  <a:moveTo>
                                    <a:pt x="875" y="2324"/>
                                  </a:moveTo>
                                  <a:lnTo>
                                    <a:pt x="879" y="2324"/>
                                  </a:lnTo>
                                  <a:lnTo>
                                    <a:pt x="893" y="2324"/>
                                  </a:lnTo>
                                  <a:lnTo>
                                    <a:pt x="893" y="2342"/>
                                  </a:lnTo>
                                  <a:lnTo>
                                    <a:pt x="879" y="2342"/>
                                  </a:lnTo>
                                  <a:lnTo>
                                    <a:pt x="875" y="2324"/>
                                  </a:lnTo>
                                  <a:close/>
                                  <a:moveTo>
                                    <a:pt x="875" y="2324"/>
                                  </a:moveTo>
                                  <a:lnTo>
                                    <a:pt x="879" y="2333"/>
                                  </a:lnTo>
                                  <a:lnTo>
                                    <a:pt x="875" y="2324"/>
                                  </a:lnTo>
                                  <a:close/>
                                  <a:moveTo>
                                    <a:pt x="847" y="2359"/>
                                  </a:moveTo>
                                  <a:lnTo>
                                    <a:pt x="843" y="2342"/>
                                  </a:lnTo>
                                  <a:lnTo>
                                    <a:pt x="875" y="2324"/>
                                  </a:lnTo>
                                  <a:lnTo>
                                    <a:pt x="884" y="2337"/>
                                  </a:lnTo>
                                  <a:lnTo>
                                    <a:pt x="852" y="2359"/>
                                  </a:lnTo>
                                  <a:lnTo>
                                    <a:pt x="847" y="2359"/>
                                  </a:lnTo>
                                  <a:close/>
                                  <a:moveTo>
                                    <a:pt x="847" y="2342"/>
                                  </a:moveTo>
                                  <a:lnTo>
                                    <a:pt x="847" y="2350"/>
                                  </a:lnTo>
                                  <a:lnTo>
                                    <a:pt x="847" y="2342"/>
                                  </a:lnTo>
                                  <a:close/>
                                  <a:moveTo>
                                    <a:pt x="834" y="2342"/>
                                  </a:moveTo>
                                  <a:lnTo>
                                    <a:pt x="847" y="2342"/>
                                  </a:lnTo>
                                  <a:lnTo>
                                    <a:pt x="847" y="2359"/>
                                  </a:lnTo>
                                  <a:lnTo>
                                    <a:pt x="834" y="2359"/>
                                  </a:lnTo>
                                  <a:lnTo>
                                    <a:pt x="834" y="2342"/>
                                  </a:lnTo>
                                  <a:close/>
                                  <a:moveTo>
                                    <a:pt x="811" y="2350"/>
                                  </a:moveTo>
                                  <a:lnTo>
                                    <a:pt x="820" y="2342"/>
                                  </a:lnTo>
                                  <a:lnTo>
                                    <a:pt x="834" y="2342"/>
                                  </a:lnTo>
                                  <a:lnTo>
                                    <a:pt x="834" y="2359"/>
                                  </a:lnTo>
                                  <a:lnTo>
                                    <a:pt x="820" y="2359"/>
                                  </a:lnTo>
                                  <a:lnTo>
                                    <a:pt x="811" y="2350"/>
                                  </a:lnTo>
                                  <a:close/>
                                  <a:moveTo>
                                    <a:pt x="820" y="2377"/>
                                  </a:moveTo>
                                  <a:lnTo>
                                    <a:pt x="811" y="2368"/>
                                  </a:lnTo>
                                  <a:lnTo>
                                    <a:pt x="811" y="2350"/>
                                  </a:lnTo>
                                  <a:lnTo>
                                    <a:pt x="825" y="2350"/>
                                  </a:lnTo>
                                  <a:lnTo>
                                    <a:pt x="825" y="2368"/>
                                  </a:lnTo>
                                  <a:lnTo>
                                    <a:pt x="820" y="2377"/>
                                  </a:lnTo>
                                  <a:close/>
                                  <a:moveTo>
                                    <a:pt x="797" y="2372"/>
                                  </a:moveTo>
                                  <a:lnTo>
                                    <a:pt x="802" y="2359"/>
                                  </a:lnTo>
                                  <a:lnTo>
                                    <a:pt x="820" y="2359"/>
                                  </a:lnTo>
                                  <a:lnTo>
                                    <a:pt x="820" y="2377"/>
                                  </a:lnTo>
                                  <a:lnTo>
                                    <a:pt x="802" y="2377"/>
                                  </a:lnTo>
                                  <a:lnTo>
                                    <a:pt x="797" y="2372"/>
                                  </a:lnTo>
                                  <a:close/>
                                  <a:moveTo>
                                    <a:pt x="779" y="2350"/>
                                  </a:moveTo>
                                  <a:lnTo>
                                    <a:pt x="797" y="2346"/>
                                  </a:lnTo>
                                  <a:lnTo>
                                    <a:pt x="811" y="2364"/>
                                  </a:lnTo>
                                  <a:lnTo>
                                    <a:pt x="797" y="2372"/>
                                  </a:lnTo>
                                  <a:lnTo>
                                    <a:pt x="784" y="2355"/>
                                  </a:lnTo>
                                  <a:lnTo>
                                    <a:pt x="779" y="2350"/>
                                  </a:lnTo>
                                  <a:close/>
                                  <a:moveTo>
                                    <a:pt x="788" y="2377"/>
                                  </a:moveTo>
                                  <a:lnTo>
                                    <a:pt x="779" y="2368"/>
                                  </a:lnTo>
                                  <a:lnTo>
                                    <a:pt x="779" y="2350"/>
                                  </a:lnTo>
                                  <a:lnTo>
                                    <a:pt x="797" y="2350"/>
                                  </a:lnTo>
                                  <a:lnTo>
                                    <a:pt x="797" y="2368"/>
                                  </a:lnTo>
                                  <a:lnTo>
                                    <a:pt x="788" y="2377"/>
                                  </a:lnTo>
                                  <a:close/>
                                  <a:moveTo>
                                    <a:pt x="775" y="2359"/>
                                  </a:moveTo>
                                  <a:lnTo>
                                    <a:pt x="788" y="2359"/>
                                  </a:lnTo>
                                  <a:lnTo>
                                    <a:pt x="788" y="2377"/>
                                  </a:lnTo>
                                  <a:lnTo>
                                    <a:pt x="775" y="2377"/>
                                  </a:lnTo>
                                  <a:lnTo>
                                    <a:pt x="775" y="2359"/>
                                  </a:lnTo>
                                  <a:close/>
                                  <a:moveTo>
                                    <a:pt x="734" y="2368"/>
                                  </a:moveTo>
                                  <a:lnTo>
                                    <a:pt x="743" y="2359"/>
                                  </a:lnTo>
                                  <a:lnTo>
                                    <a:pt x="775" y="2359"/>
                                  </a:lnTo>
                                  <a:lnTo>
                                    <a:pt x="775" y="2377"/>
                                  </a:lnTo>
                                  <a:lnTo>
                                    <a:pt x="743" y="2377"/>
                                  </a:lnTo>
                                  <a:lnTo>
                                    <a:pt x="734" y="2368"/>
                                  </a:lnTo>
                                  <a:close/>
                                  <a:moveTo>
                                    <a:pt x="734" y="2368"/>
                                  </a:moveTo>
                                  <a:lnTo>
                                    <a:pt x="743" y="2368"/>
                                  </a:lnTo>
                                  <a:lnTo>
                                    <a:pt x="734" y="2368"/>
                                  </a:lnTo>
                                  <a:close/>
                                  <a:moveTo>
                                    <a:pt x="743" y="2394"/>
                                  </a:moveTo>
                                  <a:lnTo>
                                    <a:pt x="734" y="2390"/>
                                  </a:lnTo>
                                  <a:lnTo>
                                    <a:pt x="734" y="2368"/>
                                  </a:lnTo>
                                  <a:lnTo>
                                    <a:pt x="752" y="2368"/>
                                  </a:lnTo>
                                  <a:lnTo>
                                    <a:pt x="752" y="2390"/>
                                  </a:lnTo>
                                  <a:lnTo>
                                    <a:pt x="743" y="2394"/>
                                  </a:lnTo>
                                  <a:close/>
                                  <a:moveTo>
                                    <a:pt x="720" y="2390"/>
                                  </a:moveTo>
                                  <a:lnTo>
                                    <a:pt x="729" y="2381"/>
                                  </a:lnTo>
                                  <a:lnTo>
                                    <a:pt x="743" y="2381"/>
                                  </a:lnTo>
                                  <a:lnTo>
                                    <a:pt x="743" y="2394"/>
                                  </a:lnTo>
                                  <a:lnTo>
                                    <a:pt x="729" y="2394"/>
                                  </a:lnTo>
                                  <a:lnTo>
                                    <a:pt x="720" y="2390"/>
                                  </a:lnTo>
                                  <a:close/>
                                  <a:moveTo>
                                    <a:pt x="724" y="2412"/>
                                  </a:moveTo>
                                  <a:lnTo>
                                    <a:pt x="720" y="2408"/>
                                  </a:lnTo>
                                  <a:lnTo>
                                    <a:pt x="720" y="2390"/>
                                  </a:lnTo>
                                  <a:lnTo>
                                    <a:pt x="738" y="2390"/>
                                  </a:lnTo>
                                  <a:lnTo>
                                    <a:pt x="738" y="2408"/>
                                  </a:lnTo>
                                  <a:lnTo>
                                    <a:pt x="724" y="2412"/>
                                  </a:lnTo>
                                  <a:close/>
                                  <a:moveTo>
                                    <a:pt x="715" y="2381"/>
                                  </a:moveTo>
                                  <a:lnTo>
                                    <a:pt x="720" y="2381"/>
                                  </a:lnTo>
                                  <a:lnTo>
                                    <a:pt x="734" y="2403"/>
                                  </a:lnTo>
                                  <a:lnTo>
                                    <a:pt x="724" y="2412"/>
                                  </a:lnTo>
                                  <a:lnTo>
                                    <a:pt x="706" y="2394"/>
                                  </a:lnTo>
                                  <a:lnTo>
                                    <a:pt x="715" y="2381"/>
                                  </a:lnTo>
                                  <a:close/>
                                  <a:moveTo>
                                    <a:pt x="715" y="2381"/>
                                  </a:moveTo>
                                  <a:lnTo>
                                    <a:pt x="715" y="2390"/>
                                  </a:lnTo>
                                  <a:lnTo>
                                    <a:pt x="715" y="2381"/>
                                  </a:lnTo>
                                  <a:close/>
                                  <a:moveTo>
                                    <a:pt x="697" y="2381"/>
                                  </a:moveTo>
                                  <a:lnTo>
                                    <a:pt x="715" y="2381"/>
                                  </a:lnTo>
                                  <a:lnTo>
                                    <a:pt x="715" y="2394"/>
                                  </a:lnTo>
                                  <a:lnTo>
                                    <a:pt x="697" y="2394"/>
                                  </a:lnTo>
                                  <a:lnTo>
                                    <a:pt x="697" y="2381"/>
                                  </a:lnTo>
                                  <a:close/>
                                  <a:moveTo>
                                    <a:pt x="683" y="2381"/>
                                  </a:moveTo>
                                  <a:lnTo>
                                    <a:pt x="697" y="2381"/>
                                  </a:lnTo>
                                  <a:lnTo>
                                    <a:pt x="697" y="2394"/>
                                  </a:lnTo>
                                  <a:lnTo>
                                    <a:pt x="683" y="2394"/>
                                  </a:lnTo>
                                  <a:lnTo>
                                    <a:pt x="683" y="2381"/>
                                  </a:lnTo>
                                  <a:close/>
                                  <a:moveTo>
                                    <a:pt x="670" y="2381"/>
                                  </a:moveTo>
                                  <a:lnTo>
                                    <a:pt x="683" y="2381"/>
                                  </a:lnTo>
                                  <a:lnTo>
                                    <a:pt x="683" y="2394"/>
                                  </a:lnTo>
                                  <a:lnTo>
                                    <a:pt x="670" y="2394"/>
                                  </a:lnTo>
                                  <a:lnTo>
                                    <a:pt x="670" y="2381"/>
                                  </a:lnTo>
                                  <a:close/>
                                  <a:moveTo>
                                    <a:pt x="656" y="2381"/>
                                  </a:moveTo>
                                  <a:lnTo>
                                    <a:pt x="670" y="2381"/>
                                  </a:lnTo>
                                  <a:lnTo>
                                    <a:pt x="670" y="2394"/>
                                  </a:lnTo>
                                  <a:lnTo>
                                    <a:pt x="656" y="2394"/>
                                  </a:lnTo>
                                  <a:lnTo>
                                    <a:pt x="656" y="2381"/>
                                  </a:lnTo>
                                  <a:close/>
                                  <a:moveTo>
                                    <a:pt x="633" y="2381"/>
                                  </a:moveTo>
                                  <a:lnTo>
                                    <a:pt x="638" y="2381"/>
                                  </a:lnTo>
                                  <a:lnTo>
                                    <a:pt x="656" y="2381"/>
                                  </a:lnTo>
                                  <a:lnTo>
                                    <a:pt x="656" y="2394"/>
                                  </a:lnTo>
                                  <a:lnTo>
                                    <a:pt x="638" y="2394"/>
                                  </a:lnTo>
                                  <a:lnTo>
                                    <a:pt x="633" y="2381"/>
                                  </a:lnTo>
                                  <a:close/>
                                  <a:moveTo>
                                    <a:pt x="624" y="2416"/>
                                  </a:moveTo>
                                  <a:lnTo>
                                    <a:pt x="620" y="2403"/>
                                  </a:lnTo>
                                  <a:lnTo>
                                    <a:pt x="633" y="2381"/>
                                  </a:lnTo>
                                  <a:lnTo>
                                    <a:pt x="647" y="2394"/>
                                  </a:lnTo>
                                  <a:lnTo>
                                    <a:pt x="633" y="2412"/>
                                  </a:lnTo>
                                  <a:lnTo>
                                    <a:pt x="624" y="2416"/>
                                  </a:lnTo>
                                  <a:close/>
                                  <a:moveTo>
                                    <a:pt x="611" y="2399"/>
                                  </a:moveTo>
                                  <a:lnTo>
                                    <a:pt x="624" y="2399"/>
                                  </a:lnTo>
                                  <a:lnTo>
                                    <a:pt x="624" y="2416"/>
                                  </a:lnTo>
                                  <a:lnTo>
                                    <a:pt x="611" y="2416"/>
                                  </a:lnTo>
                                  <a:lnTo>
                                    <a:pt x="611" y="2399"/>
                                  </a:lnTo>
                                  <a:close/>
                                  <a:moveTo>
                                    <a:pt x="597" y="2399"/>
                                  </a:moveTo>
                                  <a:lnTo>
                                    <a:pt x="611" y="2399"/>
                                  </a:lnTo>
                                  <a:lnTo>
                                    <a:pt x="611" y="2416"/>
                                  </a:lnTo>
                                  <a:lnTo>
                                    <a:pt x="597" y="2416"/>
                                  </a:lnTo>
                                  <a:lnTo>
                                    <a:pt x="597" y="2399"/>
                                  </a:lnTo>
                                  <a:close/>
                                  <a:moveTo>
                                    <a:pt x="579" y="2399"/>
                                  </a:moveTo>
                                  <a:lnTo>
                                    <a:pt x="597" y="2399"/>
                                  </a:lnTo>
                                  <a:lnTo>
                                    <a:pt x="597" y="2416"/>
                                  </a:lnTo>
                                  <a:lnTo>
                                    <a:pt x="579" y="2416"/>
                                  </a:lnTo>
                                  <a:lnTo>
                                    <a:pt x="579" y="2399"/>
                                  </a:lnTo>
                                  <a:close/>
                                  <a:moveTo>
                                    <a:pt x="551" y="2399"/>
                                  </a:moveTo>
                                  <a:lnTo>
                                    <a:pt x="579" y="2399"/>
                                  </a:lnTo>
                                  <a:lnTo>
                                    <a:pt x="579" y="2416"/>
                                  </a:lnTo>
                                  <a:lnTo>
                                    <a:pt x="551" y="2416"/>
                                  </a:lnTo>
                                  <a:lnTo>
                                    <a:pt x="551" y="2399"/>
                                  </a:lnTo>
                                  <a:close/>
                                  <a:moveTo>
                                    <a:pt x="529" y="2408"/>
                                  </a:moveTo>
                                  <a:lnTo>
                                    <a:pt x="533" y="2399"/>
                                  </a:lnTo>
                                  <a:lnTo>
                                    <a:pt x="551" y="2399"/>
                                  </a:lnTo>
                                  <a:lnTo>
                                    <a:pt x="551" y="2416"/>
                                  </a:lnTo>
                                  <a:lnTo>
                                    <a:pt x="533" y="2416"/>
                                  </a:lnTo>
                                  <a:lnTo>
                                    <a:pt x="529" y="2408"/>
                                  </a:lnTo>
                                  <a:close/>
                                  <a:moveTo>
                                    <a:pt x="533" y="2381"/>
                                  </a:moveTo>
                                  <a:lnTo>
                                    <a:pt x="542" y="2390"/>
                                  </a:lnTo>
                                  <a:lnTo>
                                    <a:pt x="542" y="2408"/>
                                  </a:lnTo>
                                  <a:lnTo>
                                    <a:pt x="529" y="2408"/>
                                  </a:lnTo>
                                  <a:lnTo>
                                    <a:pt x="529" y="2390"/>
                                  </a:lnTo>
                                  <a:lnTo>
                                    <a:pt x="533" y="2381"/>
                                  </a:lnTo>
                                  <a:close/>
                                  <a:moveTo>
                                    <a:pt x="551" y="2381"/>
                                  </a:moveTo>
                                  <a:lnTo>
                                    <a:pt x="551" y="2394"/>
                                  </a:lnTo>
                                  <a:lnTo>
                                    <a:pt x="533" y="2394"/>
                                  </a:lnTo>
                                  <a:lnTo>
                                    <a:pt x="533" y="2381"/>
                                  </a:lnTo>
                                  <a:lnTo>
                                    <a:pt x="551" y="2381"/>
                                  </a:lnTo>
                                  <a:close/>
                                  <a:moveTo>
                                    <a:pt x="529" y="2381"/>
                                  </a:moveTo>
                                  <a:lnTo>
                                    <a:pt x="533" y="2381"/>
                                  </a:lnTo>
                                  <a:lnTo>
                                    <a:pt x="551" y="2381"/>
                                  </a:lnTo>
                                  <a:lnTo>
                                    <a:pt x="551" y="2394"/>
                                  </a:lnTo>
                                  <a:lnTo>
                                    <a:pt x="533" y="2394"/>
                                  </a:lnTo>
                                  <a:lnTo>
                                    <a:pt x="529" y="2381"/>
                                  </a:lnTo>
                                  <a:close/>
                                  <a:moveTo>
                                    <a:pt x="524" y="2412"/>
                                  </a:moveTo>
                                  <a:lnTo>
                                    <a:pt x="515" y="2403"/>
                                  </a:lnTo>
                                  <a:lnTo>
                                    <a:pt x="529" y="2381"/>
                                  </a:lnTo>
                                  <a:lnTo>
                                    <a:pt x="542" y="2394"/>
                                  </a:lnTo>
                                  <a:lnTo>
                                    <a:pt x="529" y="2412"/>
                                  </a:lnTo>
                                  <a:lnTo>
                                    <a:pt x="524" y="2412"/>
                                  </a:lnTo>
                                  <a:close/>
                                  <a:moveTo>
                                    <a:pt x="515" y="2399"/>
                                  </a:moveTo>
                                  <a:lnTo>
                                    <a:pt x="519" y="2408"/>
                                  </a:lnTo>
                                  <a:lnTo>
                                    <a:pt x="515" y="2399"/>
                                  </a:lnTo>
                                  <a:close/>
                                  <a:moveTo>
                                    <a:pt x="483" y="2421"/>
                                  </a:moveTo>
                                  <a:lnTo>
                                    <a:pt x="488" y="2416"/>
                                  </a:lnTo>
                                  <a:lnTo>
                                    <a:pt x="515" y="2399"/>
                                  </a:lnTo>
                                  <a:lnTo>
                                    <a:pt x="524" y="2412"/>
                                  </a:lnTo>
                                  <a:lnTo>
                                    <a:pt x="497" y="2434"/>
                                  </a:lnTo>
                                  <a:lnTo>
                                    <a:pt x="483" y="2421"/>
                                  </a:lnTo>
                                  <a:close/>
                                  <a:moveTo>
                                    <a:pt x="483" y="2421"/>
                                  </a:moveTo>
                                  <a:lnTo>
                                    <a:pt x="492" y="2425"/>
                                  </a:lnTo>
                                  <a:lnTo>
                                    <a:pt x="483" y="2421"/>
                                  </a:lnTo>
                                  <a:close/>
                                  <a:moveTo>
                                    <a:pt x="474" y="2452"/>
                                  </a:moveTo>
                                  <a:lnTo>
                                    <a:pt x="469" y="2438"/>
                                  </a:lnTo>
                                  <a:lnTo>
                                    <a:pt x="483" y="2421"/>
                                  </a:lnTo>
                                  <a:lnTo>
                                    <a:pt x="497" y="2430"/>
                                  </a:lnTo>
                                  <a:lnTo>
                                    <a:pt x="483" y="2447"/>
                                  </a:lnTo>
                                  <a:lnTo>
                                    <a:pt x="474" y="2452"/>
                                  </a:lnTo>
                                  <a:close/>
                                  <a:moveTo>
                                    <a:pt x="460" y="2434"/>
                                  </a:moveTo>
                                  <a:lnTo>
                                    <a:pt x="474" y="2434"/>
                                  </a:lnTo>
                                  <a:lnTo>
                                    <a:pt x="474" y="2452"/>
                                  </a:lnTo>
                                  <a:lnTo>
                                    <a:pt x="460" y="2452"/>
                                  </a:lnTo>
                                  <a:lnTo>
                                    <a:pt x="460" y="2434"/>
                                  </a:lnTo>
                                  <a:close/>
                                  <a:moveTo>
                                    <a:pt x="424" y="2438"/>
                                  </a:moveTo>
                                  <a:lnTo>
                                    <a:pt x="433" y="2434"/>
                                  </a:lnTo>
                                  <a:lnTo>
                                    <a:pt x="460" y="2434"/>
                                  </a:lnTo>
                                  <a:lnTo>
                                    <a:pt x="460" y="2452"/>
                                  </a:lnTo>
                                  <a:lnTo>
                                    <a:pt x="433" y="2452"/>
                                  </a:lnTo>
                                  <a:lnTo>
                                    <a:pt x="424" y="2438"/>
                                  </a:lnTo>
                                  <a:close/>
                                  <a:moveTo>
                                    <a:pt x="447" y="2416"/>
                                  </a:moveTo>
                                  <a:lnTo>
                                    <a:pt x="451" y="2430"/>
                                  </a:lnTo>
                                  <a:lnTo>
                                    <a:pt x="437" y="2447"/>
                                  </a:lnTo>
                                  <a:lnTo>
                                    <a:pt x="424" y="2438"/>
                                  </a:lnTo>
                                  <a:lnTo>
                                    <a:pt x="437" y="2421"/>
                                  </a:lnTo>
                                  <a:lnTo>
                                    <a:pt x="447" y="2416"/>
                                  </a:lnTo>
                                  <a:close/>
                                  <a:moveTo>
                                    <a:pt x="460" y="2434"/>
                                  </a:moveTo>
                                  <a:lnTo>
                                    <a:pt x="447" y="2434"/>
                                  </a:lnTo>
                                  <a:lnTo>
                                    <a:pt x="447" y="2416"/>
                                  </a:lnTo>
                                  <a:lnTo>
                                    <a:pt x="460" y="2416"/>
                                  </a:lnTo>
                                  <a:lnTo>
                                    <a:pt x="460" y="2434"/>
                                  </a:lnTo>
                                  <a:close/>
                                  <a:moveTo>
                                    <a:pt x="483" y="2430"/>
                                  </a:moveTo>
                                  <a:lnTo>
                                    <a:pt x="474" y="2434"/>
                                  </a:lnTo>
                                  <a:lnTo>
                                    <a:pt x="460" y="2434"/>
                                  </a:lnTo>
                                  <a:lnTo>
                                    <a:pt x="460" y="2416"/>
                                  </a:lnTo>
                                  <a:lnTo>
                                    <a:pt x="474" y="2416"/>
                                  </a:lnTo>
                                  <a:lnTo>
                                    <a:pt x="483" y="2430"/>
                                  </a:lnTo>
                                  <a:close/>
                                  <a:moveTo>
                                    <a:pt x="492" y="2399"/>
                                  </a:moveTo>
                                  <a:lnTo>
                                    <a:pt x="497" y="2412"/>
                                  </a:lnTo>
                                  <a:lnTo>
                                    <a:pt x="483" y="2430"/>
                                  </a:lnTo>
                                  <a:lnTo>
                                    <a:pt x="469" y="2421"/>
                                  </a:lnTo>
                                  <a:lnTo>
                                    <a:pt x="483" y="2403"/>
                                  </a:lnTo>
                                  <a:lnTo>
                                    <a:pt x="492" y="2399"/>
                                  </a:lnTo>
                                  <a:close/>
                                  <a:moveTo>
                                    <a:pt x="506" y="2399"/>
                                  </a:moveTo>
                                  <a:lnTo>
                                    <a:pt x="506" y="2416"/>
                                  </a:lnTo>
                                  <a:lnTo>
                                    <a:pt x="492" y="2416"/>
                                  </a:lnTo>
                                  <a:lnTo>
                                    <a:pt x="492" y="2399"/>
                                  </a:lnTo>
                                  <a:lnTo>
                                    <a:pt x="506" y="2399"/>
                                  </a:lnTo>
                                  <a:close/>
                                  <a:moveTo>
                                    <a:pt x="492" y="2399"/>
                                  </a:moveTo>
                                  <a:lnTo>
                                    <a:pt x="506" y="2399"/>
                                  </a:lnTo>
                                  <a:lnTo>
                                    <a:pt x="506" y="2416"/>
                                  </a:lnTo>
                                  <a:lnTo>
                                    <a:pt x="492" y="2416"/>
                                  </a:lnTo>
                                  <a:lnTo>
                                    <a:pt x="492" y="2399"/>
                                  </a:lnTo>
                                  <a:close/>
                                  <a:moveTo>
                                    <a:pt x="474" y="2399"/>
                                  </a:moveTo>
                                  <a:lnTo>
                                    <a:pt x="492" y="2399"/>
                                  </a:lnTo>
                                  <a:lnTo>
                                    <a:pt x="492" y="2416"/>
                                  </a:lnTo>
                                  <a:lnTo>
                                    <a:pt x="474" y="2416"/>
                                  </a:lnTo>
                                  <a:lnTo>
                                    <a:pt x="474" y="2399"/>
                                  </a:lnTo>
                                  <a:close/>
                                  <a:moveTo>
                                    <a:pt x="460" y="2416"/>
                                  </a:moveTo>
                                  <a:lnTo>
                                    <a:pt x="460" y="2399"/>
                                  </a:lnTo>
                                  <a:lnTo>
                                    <a:pt x="474" y="2399"/>
                                  </a:lnTo>
                                  <a:lnTo>
                                    <a:pt x="474" y="2416"/>
                                  </a:lnTo>
                                  <a:lnTo>
                                    <a:pt x="460" y="2416"/>
                                  </a:lnTo>
                                  <a:close/>
                                  <a:moveTo>
                                    <a:pt x="501" y="2408"/>
                                  </a:moveTo>
                                  <a:lnTo>
                                    <a:pt x="492" y="2416"/>
                                  </a:lnTo>
                                  <a:lnTo>
                                    <a:pt x="460" y="2416"/>
                                  </a:lnTo>
                                  <a:lnTo>
                                    <a:pt x="460" y="2399"/>
                                  </a:lnTo>
                                  <a:lnTo>
                                    <a:pt x="492" y="2399"/>
                                  </a:lnTo>
                                  <a:lnTo>
                                    <a:pt x="501" y="2408"/>
                                  </a:lnTo>
                                  <a:close/>
                                  <a:moveTo>
                                    <a:pt x="492" y="2381"/>
                                  </a:moveTo>
                                  <a:lnTo>
                                    <a:pt x="501" y="2390"/>
                                  </a:lnTo>
                                  <a:lnTo>
                                    <a:pt x="501" y="2408"/>
                                  </a:lnTo>
                                  <a:lnTo>
                                    <a:pt x="483" y="2408"/>
                                  </a:lnTo>
                                  <a:lnTo>
                                    <a:pt x="483" y="2390"/>
                                  </a:lnTo>
                                  <a:lnTo>
                                    <a:pt x="492" y="2381"/>
                                  </a:lnTo>
                                  <a:close/>
                                  <a:moveTo>
                                    <a:pt x="474" y="2381"/>
                                  </a:moveTo>
                                  <a:lnTo>
                                    <a:pt x="492" y="2381"/>
                                  </a:lnTo>
                                  <a:lnTo>
                                    <a:pt x="492" y="2394"/>
                                  </a:lnTo>
                                  <a:lnTo>
                                    <a:pt x="474" y="2394"/>
                                  </a:lnTo>
                                  <a:lnTo>
                                    <a:pt x="474" y="2381"/>
                                  </a:lnTo>
                                  <a:close/>
                                  <a:moveTo>
                                    <a:pt x="460" y="2381"/>
                                  </a:moveTo>
                                  <a:lnTo>
                                    <a:pt x="474" y="2381"/>
                                  </a:lnTo>
                                  <a:lnTo>
                                    <a:pt x="474" y="2394"/>
                                  </a:lnTo>
                                  <a:lnTo>
                                    <a:pt x="460" y="2394"/>
                                  </a:lnTo>
                                  <a:lnTo>
                                    <a:pt x="460" y="2381"/>
                                  </a:lnTo>
                                  <a:close/>
                                  <a:moveTo>
                                    <a:pt x="437" y="2390"/>
                                  </a:moveTo>
                                  <a:lnTo>
                                    <a:pt x="447" y="2381"/>
                                  </a:lnTo>
                                  <a:lnTo>
                                    <a:pt x="460" y="2381"/>
                                  </a:lnTo>
                                  <a:lnTo>
                                    <a:pt x="460" y="2394"/>
                                  </a:lnTo>
                                  <a:lnTo>
                                    <a:pt x="447" y="2394"/>
                                  </a:lnTo>
                                  <a:lnTo>
                                    <a:pt x="437" y="2390"/>
                                  </a:lnTo>
                                  <a:close/>
                                  <a:moveTo>
                                    <a:pt x="447" y="2359"/>
                                  </a:moveTo>
                                  <a:lnTo>
                                    <a:pt x="456" y="2368"/>
                                  </a:lnTo>
                                  <a:lnTo>
                                    <a:pt x="456" y="2390"/>
                                  </a:lnTo>
                                  <a:lnTo>
                                    <a:pt x="437" y="2390"/>
                                  </a:lnTo>
                                  <a:lnTo>
                                    <a:pt x="437" y="2368"/>
                                  </a:lnTo>
                                  <a:lnTo>
                                    <a:pt x="447" y="2359"/>
                                  </a:lnTo>
                                  <a:close/>
                                  <a:moveTo>
                                    <a:pt x="424" y="2368"/>
                                  </a:moveTo>
                                  <a:lnTo>
                                    <a:pt x="433" y="2359"/>
                                  </a:lnTo>
                                  <a:lnTo>
                                    <a:pt x="447" y="2359"/>
                                  </a:lnTo>
                                  <a:lnTo>
                                    <a:pt x="447" y="2377"/>
                                  </a:lnTo>
                                  <a:lnTo>
                                    <a:pt x="433" y="2377"/>
                                  </a:lnTo>
                                  <a:lnTo>
                                    <a:pt x="424" y="2368"/>
                                  </a:lnTo>
                                  <a:close/>
                                  <a:moveTo>
                                    <a:pt x="424" y="2346"/>
                                  </a:moveTo>
                                  <a:lnTo>
                                    <a:pt x="437" y="2350"/>
                                  </a:lnTo>
                                  <a:lnTo>
                                    <a:pt x="437" y="2368"/>
                                  </a:lnTo>
                                  <a:lnTo>
                                    <a:pt x="424" y="2368"/>
                                  </a:lnTo>
                                  <a:lnTo>
                                    <a:pt x="424" y="2350"/>
                                  </a:lnTo>
                                  <a:lnTo>
                                    <a:pt x="424" y="2346"/>
                                  </a:lnTo>
                                  <a:close/>
                                  <a:moveTo>
                                    <a:pt x="437" y="2355"/>
                                  </a:moveTo>
                                  <a:lnTo>
                                    <a:pt x="433" y="2350"/>
                                  </a:lnTo>
                                  <a:lnTo>
                                    <a:pt x="437" y="2355"/>
                                  </a:lnTo>
                                  <a:close/>
                                  <a:moveTo>
                                    <a:pt x="451" y="2337"/>
                                  </a:moveTo>
                                  <a:lnTo>
                                    <a:pt x="451" y="2337"/>
                                  </a:lnTo>
                                  <a:lnTo>
                                    <a:pt x="437" y="2355"/>
                                  </a:lnTo>
                                  <a:lnTo>
                                    <a:pt x="424" y="2346"/>
                                  </a:lnTo>
                                  <a:lnTo>
                                    <a:pt x="437" y="2328"/>
                                  </a:lnTo>
                                  <a:lnTo>
                                    <a:pt x="451" y="2337"/>
                                  </a:lnTo>
                                  <a:close/>
                                  <a:moveTo>
                                    <a:pt x="451" y="2337"/>
                                  </a:moveTo>
                                  <a:lnTo>
                                    <a:pt x="447" y="2333"/>
                                  </a:lnTo>
                                  <a:lnTo>
                                    <a:pt x="451" y="2337"/>
                                  </a:lnTo>
                                  <a:close/>
                                  <a:moveTo>
                                    <a:pt x="456" y="2306"/>
                                  </a:moveTo>
                                  <a:lnTo>
                                    <a:pt x="469" y="2320"/>
                                  </a:lnTo>
                                  <a:lnTo>
                                    <a:pt x="451" y="2337"/>
                                  </a:lnTo>
                                  <a:lnTo>
                                    <a:pt x="437" y="2328"/>
                                  </a:lnTo>
                                  <a:lnTo>
                                    <a:pt x="456" y="2306"/>
                                  </a:lnTo>
                                  <a:close/>
                                  <a:moveTo>
                                    <a:pt x="447" y="2342"/>
                                  </a:moveTo>
                                  <a:lnTo>
                                    <a:pt x="437" y="2328"/>
                                  </a:lnTo>
                                  <a:lnTo>
                                    <a:pt x="456" y="2306"/>
                                  </a:lnTo>
                                  <a:lnTo>
                                    <a:pt x="469" y="2320"/>
                                  </a:lnTo>
                                  <a:lnTo>
                                    <a:pt x="451" y="2337"/>
                                  </a:lnTo>
                                  <a:lnTo>
                                    <a:pt x="447" y="2342"/>
                                  </a:lnTo>
                                  <a:close/>
                                  <a:moveTo>
                                    <a:pt x="433" y="2324"/>
                                  </a:moveTo>
                                  <a:lnTo>
                                    <a:pt x="447" y="2324"/>
                                  </a:lnTo>
                                  <a:lnTo>
                                    <a:pt x="447" y="2342"/>
                                  </a:lnTo>
                                  <a:lnTo>
                                    <a:pt x="433" y="2342"/>
                                  </a:lnTo>
                                  <a:lnTo>
                                    <a:pt x="433" y="2324"/>
                                  </a:lnTo>
                                  <a:close/>
                                  <a:moveTo>
                                    <a:pt x="410" y="2328"/>
                                  </a:moveTo>
                                  <a:lnTo>
                                    <a:pt x="415" y="2324"/>
                                  </a:lnTo>
                                  <a:lnTo>
                                    <a:pt x="433" y="2324"/>
                                  </a:lnTo>
                                  <a:lnTo>
                                    <a:pt x="433" y="2342"/>
                                  </a:lnTo>
                                  <a:lnTo>
                                    <a:pt x="415" y="2342"/>
                                  </a:lnTo>
                                  <a:lnTo>
                                    <a:pt x="410" y="2328"/>
                                  </a:lnTo>
                                  <a:close/>
                                  <a:moveTo>
                                    <a:pt x="401" y="2359"/>
                                  </a:moveTo>
                                  <a:lnTo>
                                    <a:pt x="396" y="2346"/>
                                  </a:lnTo>
                                  <a:lnTo>
                                    <a:pt x="410" y="2328"/>
                                  </a:lnTo>
                                  <a:lnTo>
                                    <a:pt x="424" y="2337"/>
                                  </a:lnTo>
                                  <a:lnTo>
                                    <a:pt x="410" y="2355"/>
                                  </a:lnTo>
                                  <a:lnTo>
                                    <a:pt x="401" y="2359"/>
                                  </a:lnTo>
                                  <a:close/>
                                  <a:moveTo>
                                    <a:pt x="374" y="2342"/>
                                  </a:moveTo>
                                  <a:lnTo>
                                    <a:pt x="401" y="2342"/>
                                  </a:lnTo>
                                  <a:lnTo>
                                    <a:pt x="401" y="2359"/>
                                  </a:lnTo>
                                  <a:lnTo>
                                    <a:pt x="374" y="2359"/>
                                  </a:lnTo>
                                  <a:lnTo>
                                    <a:pt x="374" y="2342"/>
                                  </a:lnTo>
                                  <a:close/>
                                  <a:moveTo>
                                    <a:pt x="351" y="2346"/>
                                  </a:moveTo>
                                  <a:lnTo>
                                    <a:pt x="355" y="2342"/>
                                  </a:lnTo>
                                  <a:lnTo>
                                    <a:pt x="374" y="2342"/>
                                  </a:lnTo>
                                  <a:lnTo>
                                    <a:pt x="374" y="2359"/>
                                  </a:lnTo>
                                  <a:lnTo>
                                    <a:pt x="355" y="2359"/>
                                  </a:lnTo>
                                  <a:lnTo>
                                    <a:pt x="351" y="2346"/>
                                  </a:lnTo>
                                  <a:close/>
                                  <a:moveTo>
                                    <a:pt x="374" y="2324"/>
                                  </a:moveTo>
                                  <a:lnTo>
                                    <a:pt x="378" y="2337"/>
                                  </a:lnTo>
                                  <a:lnTo>
                                    <a:pt x="365" y="2355"/>
                                  </a:lnTo>
                                  <a:lnTo>
                                    <a:pt x="351" y="2346"/>
                                  </a:lnTo>
                                  <a:lnTo>
                                    <a:pt x="365" y="2328"/>
                                  </a:lnTo>
                                  <a:lnTo>
                                    <a:pt x="374" y="2324"/>
                                  </a:lnTo>
                                  <a:close/>
                                  <a:moveTo>
                                    <a:pt x="387" y="2324"/>
                                  </a:moveTo>
                                  <a:lnTo>
                                    <a:pt x="387" y="2342"/>
                                  </a:lnTo>
                                  <a:lnTo>
                                    <a:pt x="374" y="2342"/>
                                  </a:lnTo>
                                  <a:lnTo>
                                    <a:pt x="374" y="2324"/>
                                  </a:lnTo>
                                  <a:lnTo>
                                    <a:pt x="387" y="2324"/>
                                  </a:lnTo>
                                  <a:close/>
                                  <a:moveTo>
                                    <a:pt x="374" y="2324"/>
                                  </a:moveTo>
                                  <a:lnTo>
                                    <a:pt x="387" y="2324"/>
                                  </a:lnTo>
                                  <a:lnTo>
                                    <a:pt x="387" y="2342"/>
                                  </a:lnTo>
                                  <a:lnTo>
                                    <a:pt x="374" y="2342"/>
                                  </a:lnTo>
                                  <a:lnTo>
                                    <a:pt x="374" y="2324"/>
                                  </a:lnTo>
                                  <a:close/>
                                  <a:moveTo>
                                    <a:pt x="342" y="2342"/>
                                  </a:moveTo>
                                  <a:lnTo>
                                    <a:pt x="342" y="2324"/>
                                  </a:lnTo>
                                  <a:lnTo>
                                    <a:pt x="374" y="2324"/>
                                  </a:lnTo>
                                  <a:lnTo>
                                    <a:pt x="374" y="2342"/>
                                  </a:lnTo>
                                  <a:lnTo>
                                    <a:pt x="342" y="2342"/>
                                  </a:lnTo>
                                  <a:close/>
                                  <a:moveTo>
                                    <a:pt x="365" y="2333"/>
                                  </a:moveTo>
                                  <a:lnTo>
                                    <a:pt x="355" y="2342"/>
                                  </a:lnTo>
                                  <a:lnTo>
                                    <a:pt x="342" y="2342"/>
                                  </a:lnTo>
                                  <a:lnTo>
                                    <a:pt x="342" y="2324"/>
                                  </a:lnTo>
                                  <a:lnTo>
                                    <a:pt x="355" y="2324"/>
                                  </a:lnTo>
                                  <a:lnTo>
                                    <a:pt x="365" y="2333"/>
                                  </a:lnTo>
                                  <a:close/>
                                  <a:moveTo>
                                    <a:pt x="355" y="2306"/>
                                  </a:moveTo>
                                  <a:lnTo>
                                    <a:pt x="365" y="2311"/>
                                  </a:lnTo>
                                  <a:lnTo>
                                    <a:pt x="365" y="2333"/>
                                  </a:lnTo>
                                  <a:lnTo>
                                    <a:pt x="346" y="2333"/>
                                  </a:lnTo>
                                  <a:lnTo>
                                    <a:pt x="346" y="2311"/>
                                  </a:lnTo>
                                  <a:lnTo>
                                    <a:pt x="355" y="2306"/>
                                  </a:lnTo>
                                  <a:close/>
                                  <a:moveTo>
                                    <a:pt x="374" y="2306"/>
                                  </a:moveTo>
                                  <a:lnTo>
                                    <a:pt x="374" y="2320"/>
                                  </a:lnTo>
                                  <a:lnTo>
                                    <a:pt x="355" y="2320"/>
                                  </a:lnTo>
                                  <a:lnTo>
                                    <a:pt x="355" y="2306"/>
                                  </a:lnTo>
                                  <a:lnTo>
                                    <a:pt x="374" y="2306"/>
                                  </a:lnTo>
                                  <a:close/>
                                  <a:moveTo>
                                    <a:pt x="355" y="2306"/>
                                  </a:moveTo>
                                  <a:lnTo>
                                    <a:pt x="374" y="2306"/>
                                  </a:lnTo>
                                  <a:lnTo>
                                    <a:pt x="374" y="2320"/>
                                  </a:lnTo>
                                  <a:lnTo>
                                    <a:pt x="355" y="2320"/>
                                  </a:lnTo>
                                  <a:lnTo>
                                    <a:pt x="355" y="2306"/>
                                  </a:lnTo>
                                  <a:close/>
                                  <a:moveTo>
                                    <a:pt x="342" y="2306"/>
                                  </a:moveTo>
                                  <a:lnTo>
                                    <a:pt x="355" y="2306"/>
                                  </a:lnTo>
                                  <a:lnTo>
                                    <a:pt x="355" y="2320"/>
                                  </a:lnTo>
                                  <a:lnTo>
                                    <a:pt x="342" y="2320"/>
                                  </a:lnTo>
                                  <a:lnTo>
                                    <a:pt x="342" y="2306"/>
                                  </a:lnTo>
                                  <a:close/>
                                  <a:moveTo>
                                    <a:pt x="319" y="2320"/>
                                  </a:moveTo>
                                  <a:lnTo>
                                    <a:pt x="328" y="2306"/>
                                  </a:lnTo>
                                  <a:lnTo>
                                    <a:pt x="342" y="2306"/>
                                  </a:lnTo>
                                  <a:lnTo>
                                    <a:pt x="342" y="2320"/>
                                  </a:lnTo>
                                  <a:lnTo>
                                    <a:pt x="328" y="2320"/>
                                  </a:lnTo>
                                  <a:lnTo>
                                    <a:pt x="319" y="2320"/>
                                  </a:lnTo>
                                  <a:close/>
                                  <a:moveTo>
                                    <a:pt x="310" y="2284"/>
                                  </a:moveTo>
                                  <a:lnTo>
                                    <a:pt x="319" y="2289"/>
                                  </a:lnTo>
                                  <a:lnTo>
                                    <a:pt x="333" y="2306"/>
                                  </a:lnTo>
                                  <a:lnTo>
                                    <a:pt x="319" y="2320"/>
                                  </a:lnTo>
                                  <a:lnTo>
                                    <a:pt x="305" y="2297"/>
                                  </a:lnTo>
                                  <a:lnTo>
                                    <a:pt x="310" y="2284"/>
                                  </a:lnTo>
                                  <a:close/>
                                  <a:moveTo>
                                    <a:pt x="296" y="2284"/>
                                  </a:moveTo>
                                  <a:lnTo>
                                    <a:pt x="310" y="2284"/>
                                  </a:lnTo>
                                  <a:lnTo>
                                    <a:pt x="310" y="2302"/>
                                  </a:lnTo>
                                  <a:lnTo>
                                    <a:pt x="296" y="2302"/>
                                  </a:lnTo>
                                  <a:lnTo>
                                    <a:pt x="296" y="2284"/>
                                  </a:lnTo>
                                  <a:close/>
                                  <a:moveTo>
                                    <a:pt x="283" y="2284"/>
                                  </a:moveTo>
                                  <a:lnTo>
                                    <a:pt x="296" y="2284"/>
                                  </a:lnTo>
                                  <a:lnTo>
                                    <a:pt x="296" y="2302"/>
                                  </a:lnTo>
                                  <a:lnTo>
                                    <a:pt x="283" y="2302"/>
                                  </a:lnTo>
                                  <a:lnTo>
                                    <a:pt x="283" y="2284"/>
                                  </a:lnTo>
                                  <a:close/>
                                  <a:moveTo>
                                    <a:pt x="260" y="2297"/>
                                  </a:moveTo>
                                  <a:lnTo>
                                    <a:pt x="269" y="2284"/>
                                  </a:lnTo>
                                  <a:lnTo>
                                    <a:pt x="283" y="2284"/>
                                  </a:lnTo>
                                  <a:lnTo>
                                    <a:pt x="283" y="2302"/>
                                  </a:lnTo>
                                  <a:lnTo>
                                    <a:pt x="269" y="2302"/>
                                  </a:lnTo>
                                  <a:lnTo>
                                    <a:pt x="260" y="2297"/>
                                  </a:lnTo>
                                  <a:close/>
                                  <a:moveTo>
                                    <a:pt x="251" y="2267"/>
                                  </a:moveTo>
                                  <a:lnTo>
                                    <a:pt x="260" y="2271"/>
                                  </a:lnTo>
                                  <a:lnTo>
                                    <a:pt x="273" y="2289"/>
                                  </a:lnTo>
                                  <a:lnTo>
                                    <a:pt x="260" y="2297"/>
                                  </a:lnTo>
                                  <a:lnTo>
                                    <a:pt x="246" y="2280"/>
                                  </a:lnTo>
                                  <a:lnTo>
                                    <a:pt x="251" y="2267"/>
                                  </a:lnTo>
                                  <a:close/>
                                  <a:moveTo>
                                    <a:pt x="237" y="2267"/>
                                  </a:moveTo>
                                  <a:lnTo>
                                    <a:pt x="251" y="2267"/>
                                  </a:lnTo>
                                  <a:lnTo>
                                    <a:pt x="251" y="2284"/>
                                  </a:lnTo>
                                  <a:lnTo>
                                    <a:pt x="237" y="2284"/>
                                  </a:lnTo>
                                  <a:lnTo>
                                    <a:pt x="237" y="2267"/>
                                  </a:lnTo>
                                  <a:close/>
                                  <a:moveTo>
                                    <a:pt x="237" y="2267"/>
                                  </a:moveTo>
                                  <a:lnTo>
                                    <a:pt x="237" y="2275"/>
                                  </a:lnTo>
                                  <a:lnTo>
                                    <a:pt x="237" y="2267"/>
                                  </a:lnTo>
                                  <a:close/>
                                  <a:moveTo>
                                    <a:pt x="214" y="2275"/>
                                  </a:moveTo>
                                  <a:lnTo>
                                    <a:pt x="223" y="2267"/>
                                  </a:lnTo>
                                  <a:lnTo>
                                    <a:pt x="237" y="2267"/>
                                  </a:lnTo>
                                  <a:lnTo>
                                    <a:pt x="237" y="2284"/>
                                  </a:lnTo>
                                  <a:lnTo>
                                    <a:pt x="223" y="2284"/>
                                  </a:lnTo>
                                  <a:lnTo>
                                    <a:pt x="214" y="2275"/>
                                  </a:lnTo>
                                  <a:close/>
                                  <a:moveTo>
                                    <a:pt x="223" y="2249"/>
                                  </a:moveTo>
                                  <a:lnTo>
                                    <a:pt x="232" y="2258"/>
                                  </a:lnTo>
                                  <a:lnTo>
                                    <a:pt x="232" y="2275"/>
                                  </a:lnTo>
                                  <a:lnTo>
                                    <a:pt x="214" y="2275"/>
                                  </a:lnTo>
                                  <a:lnTo>
                                    <a:pt x="214" y="2258"/>
                                  </a:lnTo>
                                  <a:lnTo>
                                    <a:pt x="223" y="2249"/>
                                  </a:lnTo>
                                  <a:close/>
                                  <a:moveTo>
                                    <a:pt x="223" y="2249"/>
                                  </a:moveTo>
                                  <a:lnTo>
                                    <a:pt x="223" y="2258"/>
                                  </a:lnTo>
                                  <a:lnTo>
                                    <a:pt x="223" y="2249"/>
                                  </a:lnTo>
                                  <a:close/>
                                  <a:moveTo>
                                    <a:pt x="201" y="2253"/>
                                  </a:moveTo>
                                  <a:lnTo>
                                    <a:pt x="210" y="2249"/>
                                  </a:lnTo>
                                  <a:lnTo>
                                    <a:pt x="223" y="2249"/>
                                  </a:lnTo>
                                  <a:lnTo>
                                    <a:pt x="223" y="2267"/>
                                  </a:lnTo>
                                  <a:lnTo>
                                    <a:pt x="210" y="2267"/>
                                  </a:lnTo>
                                  <a:lnTo>
                                    <a:pt x="201" y="2253"/>
                                  </a:lnTo>
                                  <a:close/>
                                  <a:moveTo>
                                    <a:pt x="191" y="2284"/>
                                  </a:moveTo>
                                  <a:lnTo>
                                    <a:pt x="187" y="2271"/>
                                  </a:lnTo>
                                  <a:lnTo>
                                    <a:pt x="201" y="2253"/>
                                  </a:lnTo>
                                  <a:lnTo>
                                    <a:pt x="214" y="2262"/>
                                  </a:lnTo>
                                  <a:lnTo>
                                    <a:pt x="201" y="2280"/>
                                  </a:lnTo>
                                  <a:lnTo>
                                    <a:pt x="191" y="2284"/>
                                  </a:lnTo>
                                  <a:close/>
                                  <a:moveTo>
                                    <a:pt x="191" y="2267"/>
                                  </a:moveTo>
                                  <a:lnTo>
                                    <a:pt x="191" y="2275"/>
                                  </a:lnTo>
                                  <a:lnTo>
                                    <a:pt x="191" y="2267"/>
                                  </a:lnTo>
                                  <a:close/>
                                  <a:moveTo>
                                    <a:pt x="173" y="2280"/>
                                  </a:moveTo>
                                  <a:lnTo>
                                    <a:pt x="178" y="2267"/>
                                  </a:lnTo>
                                  <a:lnTo>
                                    <a:pt x="191" y="2267"/>
                                  </a:lnTo>
                                  <a:lnTo>
                                    <a:pt x="191" y="2284"/>
                                  </a:lnTo>
                                  <a:lnTo>
                                    <a:pt x="178" y="2284"/>
                                  </a:lnTo>
                                  <a:lnTo>
                                    <a:pt x="173" y="2280"/>
                                  </a:lnTo>
                                  <a:close/>
                                  <a:moveTo>
                                    <a:pt x="182" y="2271"/>
                                  </a:moveTo>
                                  <a:lnTo>
                                    <a:pt x="178" y="2275"/>
                                  </a:lnTo>
                                  <a:lnTo>
                                    <a:pt x="182" y="2271"/>
                                  </a:lnTo>
                                  <a:close/>
                                  <a:moveTo>
                                    <a:pt x="164" y="2249"/>
                                  </a:moveTo>
                                  <a:lnTo>
                                    <a:pt x="169" y="2253"/>
                                  </a:lnTo>
                                  <a:lnTo>
                                    <a:pt x="182" y="2271"/>
                                  </a:lnTo>
                                  <a:lnTo>
                                    <a:pt x="173" y="2280"/>
                                  </a:lnTo>
                                  <a:lnTo>
                                    <a:pt x="155" y="2262"/>
                                  </a:lnTo>
                                  <a:lnTo>
                                    <a:pt x="164" y="2249"/>
                                  </a:lnTo>
                                  <a:close/>
                                  <a:moveTo>
                                    <a:pt x="141" y="2262"/>
                                  </a:moveTo>
                                  <a:lnTo>
                                    <a:pt x="146" y="2249"/>
                                  </a:lnTo>
                                  <a:lnTo>
                                    <a:pt x="164" y="2249"/>
                                  </a:lnTo>
                                  <a:lnTo>
                                    <a:pt x="164" y="2267"/>
                                  </a:lnTo>
                                  <a:lnTo>
                                    <a:pt x="146" y="2267"/>
                                  </a:lnTo>
                                  <a:lnTo>
                                    <a:pt x="141" y="2262"/>
                                  </a:lnTo>
                                  <a:close/>
                                  <a:moveTo>
                                    <a:pt x="155" y="2253"/>
                                  </a:moveTo>
                                  <a:lnTo>
                                    <a:pt x="146" y="2258"/>
                                  </a:lnTo>
                                  <a:lnTo>
                                    <a:pt x="155" y="2253"/>
                                  </a:lnTo>
                                  <a:close/>
                                  <a:moveTo>
                                    <a:pt x="132" y="2231"/>
                                  </a:moveTo>
                                  <a:lnTo>
                                    <a:pt x="141" y="2231"/>
                                  </a:lnTo>
                                  <a:lnTo>
                                    <a:pt x="155" y="2253"/>
                                  </a:lnTo>
                                  <a:lnTo>
                                    <a:pt x="141" y="2262"/>
                                  </a:lnTo>
                                  <a:lnTo>
                                    <a:pt x="128" y="2245"/>
                                  </a:lnTo>
                                  <a:lnTo>
                                    <a:pt x="132" y="2231"/>
                                  </a:lnTo>
                                  <a:close/>
                                  <a:moveTo>
                                    <a:pt x="155" y="2245"/>
                                  </a:moveTo>
                                  <a:lnTo>
                                    <a:pt x="146" y="2245"/>
                                  </a:lnTo>
                                  <a:lnTo>
                                    <a:pt x="132" y="2245"/>
                                  </a:lnTo>
                                  <a:lnTo>
                                    <a:pt x="132" y="2231"/>
                                  </a:lnTo>
                                  <a:lnTo>
                                    <a:pt x="146" y="2231"/>
                                  </a:lnTo>
                                  <a:lnTo>
                                    <a:pt x="155" y="2245"/>
                                  </a:lnTo>
                                  <a:close/>
                                  <a:moveTo>
                                    <a:pt x="164" y="2209"/>
                                  </a:moveTo>
                                  <a:lnTo>
                                    <a:pt x="169" y="2223"/>
                                  </a:lnTo>
                                  <a:lnTo>
                                    <a:pt x="155" y="2245"/>
                                  </a:lnTo>
                                  <a:lnTo>
                                    <a:pt x="141" y="2231"/>
                                  </a:lnTo>
                                  <a:lnTo>
                                    <a:pt x="155" y="2214"/>
                                  </a:lnTo>
                                  <a:lnTo>
                                    <a:pt x="164" y="2209"/>
                                  </a:lnTo>
                                  <a:close/>
                                  <a:moveTo>
                                    <a:pt x="141" y="2218"/>
                                  </a:moveTo>
                                  <a:lnTo>
                                    <a:pt x="146" y="2209"/>
                                  </a:lnTo>
                                  <a:lnTo>
                                    <a:pt x="164" y="2209"/>
                                  </a:lnTo>
                                  <a:lnTo>
                                    <a:pt x="164" y="2227"/>
                                  </a:lnTo>
                                  <a:lnTo>
                                    <a:pt x="146" y="2227"/>
                                  </a:lnTo>
                                  <a:lnTo>
                                    <a:pt x="141" y="2218"/>
                                  </a:lnTo>
                                  <a:close/>
                                  <a:moveTo>
                                    <a:pt x="146" y="2192"/>
                                  </a:moveTo>
                                  <a:lnTo>
                                    <a:pt x="155" y="2201"/>
                                  </a:lnTo>
                                  <a:lnTo>
                                    <a:pt x="155" y="2218"/>
                                  </a:lnTo>
                                  <a:lnTo>
                                    <a:pt x="141" y="2218"/>
                                  </a:lnTo>
                                  <a:lnTo>
                                    <a:pt x="141" y="2201"/>
                                  </a:lnTo>
                                  <a:lnTo>
                                    <a:pt x="146" y="2192"/>
                                  </a:lnTo>
                                  <a:close/>
                                  <a:moveTo>
                                    <a:pt x="132" y="2209"/>
                                  </a:moveTo>
                                  <a:lnTo>
                                    <a:pt x="132" y="2192"/>
                                  </a:lnTo>
                                  <a:lnTo>
                                    <a:pt x="146" y="2192"/>
                                  </a:lnTo>
                                  <a:lnTo>
                                    <a:pt x="146" y="2209"/>
                                  </a:lnTo>
                                  <a:lnTo>
                                    <a:pt x="132" y="2209"/>
                                  </a:lnTo>
                                  <a:close/>
                                  <a:moveTo>
                                    <a:pt x="155" y="2196"/>
                                  </a:moveTo>
                                  <a:lnTo>
                                    <a:pt x="146" y="2209"/>
                                  </a:lnTo>
                                  <a:lnTo>
                                    <a:pt x="132" y="2209"/>
                                  </a:lnTo>
                                  <a:lnTo>
                                    <a:pt x="132" y="2192"/>
                                  </a:lnTo>
                                  <a:lnTo>
                                    <a:pt x="146" y="2192"/>
                                  </a:lnTo>
                                  <a:lnTo>
                                    <a:pt x="155" y="2196"/>
                                  </a:lnTo>
                                  <a:close/>
                                  <a:moveTo>
                                    <a:pt x="132" y="2174"/>
                                  </a:moveTo>
                                  <a:lnTo>
                                    <a:pt x="141" y="2179"/>
                                  </a:lnTo>
                                  <a:lnTo>
                                    <a:pt x="155" y="2196"/>
                                  </a:lnTo>
                                  <a:lnTo>
                                    <a:pt x="141" y="2205"/>
                                  </a:lnTo>
                                  <a:lnTo>
                                    <a:pt x="128" y="2187"/>
                                  </a:lnTo>
                                  <a:lnTo>
                                    <a:pt x="132" y="2174"/>
                                  </a:lnTo>
                                  <a:close/>
                                  <a:moveTo>
                                    <a:pt x="155" y="2179"/>
                                  </a:moveTo>
                                  <a:lnTo>
                                    <a:pt x="146" y="2192"/>
                                  </a:lnTo>
                                  <a:lnTo>
                                    <a:pt x="132" y="2192"/>
                                  </a:lnTo>
                                  <a:lnTo>
                                    <a:pt x="132" y="2174"/>
                                  </a:lnTo>
                                  <a:lnTo>
                                    <a:pt x="146" y="2174"/>
                                  </a:lnTo>
                                  <a:lnTo>
                                    <a:pt x="155" y="2179"/>
                                  </a:lnTo>
                                  <a:close/>
                                  <a:moveTo>
                                    <a:pt x="123" y="2161"/>
                                  </a:moveTo>
                                  <a:lnTo>
                                    <a:pt x="141" y="2157"/>
                                  </a:lnTo>
                                  <a:lnTo>
                                    <a:pt x="155" y="2179"/>
                                  </a:lnTo>
                                  <a:lnTo>
                                    <a:pt x="141" y="2187"/>
                                  </a:lnTo>
                                  <a:lnTo>
                                    <a:pt x="128" y="2170"/>
                                  </a:lnTo>
                                  <a:lnTo>
                                    <a:pt x="123" y="2161"/>
                                  </a:lnTo>
                                  <a:close/>
                                  <a:moveTo>
                                    <a:pt x="132" y="2135"/>
                                  </a:moveTo>
                                  <a:lnTo>
                                    <a:pt x="141" y="2143"/>
                                  </a:lnTo>
                                  <a:lnTo>
                                    <a:pt x="141" y="2161"/>
                                  </a:lnTo>
                                  <a:lnTo>
                                    <a:pt x="123" y="2161"/>
                                  </a:lnTo>
                                  <a:lnTo>
                                    <a:pt x="123" y="2143"/>
                                  </a:lnTo>
                                  <a:lnTo>
                                    <a:pt x="132" y="2135"/>
                                  </a:lnTo>
                                  <a:close/>
                                  <a:moveTo>
                                    <a:pt x="146" y="2152"/>
                                  </a:moveTo>
                                  <a:lnTo>
                                    <a:pt x="132" y="2152"/>
                                  </a:lnTo>
                                  <a:lnTo>
                                    <a:pt x="132" y="2135"/>
                                  </a:lnTo>
                                  <a:lnTo>
                                    <a:pt x="146" y="2135"/>
                                  </a:lnTo>
                                  <a:lnTo>
                                    <a:pt x="146" y="2152"/>
                                  </a:lnTo>
                                  <a:close/>
                                  <a:moveTo>
                                    <a:pt x="173" y="2143"/>
                                  </a:moveTo>
                                  <a:lnTo>
                                    <a:pt x="164" y="2152"/>
                                  </a:lnTo>
                                  <a:lnTo>
                                    <a:pt x="146" y="2152"/>
                                  </a:lnTo>
                                  <a:lnTo>
                                    <a:pt x="146" y="2135"/>
                                  </a:lnTo>
                                  <a:lnTo>
                                    <a:pt x="164" y="2135"/>
                                  </a:lnTo>
                                  <a:lnTo>
                                    <a:pt x="173" y="2143"/>
                                  </a:lnTo>
                                  <a:close/>
                                  <a:moveTo>
                                    <a:pt x="164" y="2117"/>
                                  </a:moveTo>
                                  <a:lnTo>
                                    <a:pt x="173" y="2126"/>
                                  </a:lnTo>
                                  <a:lnTo>
                                    <a:pt x="173" y="2143"/>
                                  </a:lnTo>
                                  <a:lnTo>
                                    <a:pt x="155" y="2143"/>
                                  </a:lnTo>
                                  <a:lnTo>
                                    <a:pt x="155" y="2126"/>
                                  </a:lnTo>
                                  <a:lnTo>
                                    <a:pt x="164" y="2117"/>
                                  </a:lnTo>
                                  <a:close/>
                                  <a:moveTo>
                                    <a:pt x="141" y="2121"/>
                                  </a:moveTo>
                                  <a:lnTo>
                                    <a:pt x="146" y="2117"/>
                                  </a:lnTo>
                                  <a:lnTo>
                                    <a:pt x="164" y="2117"/>
                                  </a:lnTo>
                                  <a:lnTo>
                                    <a:pt x="164" y="2135"/>
                                  </a:lnTo>
                                  <a:lnTo>
                                    <a:pt x="146" y="2135"/>
                                  </a:lnTo>
                                  <a:lnTo>
                                    <a:pt x="141" y="2121"/>
                                  </a:lnTo>
                                  <a:close/>
                                  <a:moveTo>
                                    <a:pt x="155" y="2104"/>
                                  </a:moveTo>
                                  <a:lnTo>
                                    <a:pt x="169" y="2113"/>
                                  </a:lnTo>
                                  <a:lnTo>
                                    <a:pt x="155" y="2130"/>
                                  </a:lnTo>
                                  <a:lnTo>
                                    <a:pt x="141" y="2121"/>
                                  </a:lnTo>
                                  <a:lnTo>
                                    <a:pt x="155" y="2104"/>
                                  </a:lnTo>
                                  <a:close/>
                                  <a:moveTo>
                                    <a:pt x="169" y="2113"/>
                                  </a:moveTo>
                                  <a:lnTo>
                                    <a:pt x="164" y="2108"/>
                                  </a:lnTo>
                                  <a:lnTo>
                                    <a:pt x="169" y="2113"/>
                                  </a:lnTo>
                                  <a:close/>
                                  <a:moveTo>
                                    <a:pt x="187" y="2086"/>
                                  </a:moveTo>
                                  <a:lnTo>
                                    <a:pt x="182" y="2095"/>
                                  </a:lnTo>
                                  <a:lnTo>
                                    <a:pt x="169" y="2113"/>
                                  </a:lnTo>
                                  <a:lnTo>
                                    <a:pt x="155" y="2104"/>
                                  </a:lnTo>
                                  <a:lnTo>
                                    <a:pt x="173" y="2082"/>
                                  </a:lnTo>
                                  <a:lnTo>
                                    <a:pt x="187" y="2086"/>
                                  </a:lnTo>
                                  <a:close/>
                                  <a:moveTo>
                                    <a:pt x="187" y="2086"/>
                                  </a:moveTo>
                                  <a:lnTo>
                                    <a:pt x="178" y="2086"/>
                                  </a:lnTo>
                                  <a:lnTo>
                                    <a:pt x="187" y="2086"/>
                                  </a:lnTo>
                                  <a:close/>
                                  <a:moveTo>
                                    <a:pt x="178" y="2060"/>
                                  </a:moveTo>
                                  <a:lnTo>
                                    <a:pt x="187" y="2069"/>
                                  </a:lnTo>
                                  <a:lnTo>
                                    <a:pt x="187" y="2086"/>
                                  </a:lnTo>
                                  <a:lnTo>
                                    <a:pt x="169" y="2086"/>
                                  </a:lnTo>
                                  <a:lnTo>
                                    <a:pt x="169" y="2069"/>
                                  </a:lnTo>
                                  <a:lnTo>
                                    <a:pt x="178" y="2060"/>
                                  </a:lnTo>
                                  <a:close/>
                                  <a:moveTo>
                                    <a:pt x="164" y="2077"/>
                                  </a:moveTo>
                                  <a:lnTo>
                                    <a:pt x="164" y="2060"/>
                                  </a:lnTo>
                                  <a:lnTo>
                                    <a:pt x="178" y="2060"/>
                                  </a:lnTo>
                                  <a:lnTo>
                                    <a:pt x="178" y="2077"/>
                                  </a:lnTo>
                                  <a:lnTo>
                                    <a:pt x="164" y="2077"/>
                                  </a:lnTo>
                                  <a:close/>
                                  <a:moveTo>
                                    <a:pt x="182" y="2064"/>
                                  </a:moveTo>
                                  <a:lnTo>
                                    <a:pt x="178" y="2077"/>
                                  </a:lnTo>
                                  <a:lnTo>
                                    <a:pt x="164" y="2077"/>
                                  </a:lnTo>
                                  <a:lnTo>
                                    <a:pt x="164" y="2060"/>
                                  </a:lnTo>
                                  <a:lnTo>
                                    <a:pt x="178" y="2060"/>
                                  </a:lnTo>
                                  <a:lnTo>
                                    <a:pt x="182" y="2064"/>
                                  </a:lnTo>
                                  <a:close/>
                                  <a:moveTo>
                                    <a:pt x="164" y="2042"/>
                                  </a:moveTo>
                                  <a:lnTo>
                                    <a:pt x="169" y="2047"/>
                                  </a:lnTo>
                                  <a:lnTo>
                                    <a:pt x="182" y="2064"/>
                                  </a:lnTo>
                                  <a:lnTo>
                                    <a:pt x="173" y="2073"/>
                                  </a:lnTo>
                                  <a:lnTo>
                                    <a:pt x="155" y="2055"/>
                                  </a:lnTo>
                                  <a:lnTo>
                                    <a:pt x="164" y="2042"/>
                                  </a:lnTo>
                                  <a:close/>
                                  <a:moveTo>
                                    <a:pt x="146" y="2060"/>
                                  </a:moveTo>
                                  <a:lnTo>
                                    <a:pt x="146" y="2042"/>
                                  </a:lnTo>
                                  <a:lnTo>
                                    <a:pt x="164" y="2042"/>
                                  </a:lnTo>
                                  <a:lnTo>
                                    <a:pt x="164" y="2060"/>
                                  </a:lnTo>
                                  <a:lnTo>
                                    <a:pt x="146" y="2060"/>
                                  </a:lnTo>
                                  <a:close/>
                                  <a:moveTo>
                                    <a:pt x="187" y="2051"/>
                                  </a:moveTo>
                                  <a:lnTo>
                                    <a:pt x="178" y="2060"/>
                                  </a:lnTo>
                                  <a:lnTo>
                                    <a:pt x="146" y="2060"/>
                                  </a:lnTo>
                                  <a:lnTo>
                                    <a:pt x="146" y="2042"/>
                                  </a:lnTo>
                                  <a:lnTo>
                                    <a:pt x="178" y="2042"/>
                                  </a:lnTo>
                                  <a:lnTo>
                                    <a:pt x="187" y="2051"/>
                                  </a:lnTo>
                                  <a:close/>
                                  <a:moveTo>
                                    <a:pt x="178" y="2025"/>
                                  </a:moveTo>
                                  <a:lnTo>
                                    <a:pt x="187" y="2033"/>
                                  </a:lnTo>
                                  <a:lnTo>
                                    <a:pt x="187" y="2051"/>
                                  </a:lnTo>
                                  <a:lnTo>
                                    <a:pt x="169" y="2051"/>
                                  </a:lnTo>
                                  <a:lnTo>
                                    <a:pt x="169" y="2033"/>
                                  </a:lnTo>
                                  <a:lnTo>
                                    <a:pt x="178" y="2025"/>
                                  </a:lnTo>
                                  <a:close/>
                                  <a:moveTo>
                                    <a:pt x="164" y="2038"/>
                                  </a:moveTo>
                                  <a:lnTo>
                                    <a:pt x="164" y="2025"/>
                                  </a:lnTo>
                                  <a:lnTo>
                                    <a:pt x="178" y="2025"/>
                                  </a:lnTo>
                                  <a:lnTo>
                                    <a:pt x="178" y="2038"/>
                                  </a:lnTo>
                                  <a:lnTo>
                                    <a:pt x="164" y="2038"/>
                                  </a:lnTo>
                                  <a:close/>
                                  <a:moveTo>
                                    <a:pt x="178" y="2038"/>
                                  </a:moveTo>
                                  <a:lnTo>
                                    <a:pt x="164" y="2038"/>
                                  </a:lnTo>
                                  <a:lnTo>
                                    <a:pt x="164" y="2025"/>
                                  </a:lnTo>
                                  <a:lnTo>
                                    <a:pt x="178" y="2025"/>
                                  </a:lnTo>
                                  <a:lnTo>
                                    <a:pt x="178" y="2038"/>
                                  </a:lnTo>
                                  <a:close/>
                                  <a:moveTo>
                                    <a:pt x="201" y="2029"/>
                                  </a:moveTo>
                                  <a:lnTo>
                                    <a:pt x="191" y="2038"/>
                                  </a:lnTo>
                                  <a:lnTo>
                                    <a:pt x="178" y="2038"/>
                                  </a:lnTo>
                                  <a:lnTo>
                                    <a:pt x="178" y="2025"/>
                                  </a:lnTo>
                                  <a:lnTo>
                                    <a:pt x="191" y="2025"/>
                                  </a:lnTo>
                                  <a:lnTo>
                                    <a:pt x="201" y="2029"/>
                                  </a:lnTo>
                                  <a:close/>
                                  <a:moveTo>
                                    <a:pt x="201" y="2029"/>
                                  </a:moveTo>
                                  <a:lnTo>
                                    <a:pt x="191" y="2033"/>
                                  </a:lnTo>
                                  <a:lnTo>
                                    <a:pt x="201" y="2029"/>
                                  </a:lnTo>
                                  <a:close/>
                                  <a:moveTo>
                                    <a:pt x="169" y="2011"/>
                                  </a:moveTo>
                                  <a:lnTo>
                                    <a:pt x="182" y="2007"/>
                                  </a:lnTo>
                                  <a:lnTo>
                                    <a:pt x="201" y="2029"/>
                                  </a:lnTo>
                                  <a:lnTo>
                                    <a:pt x="187" y="2038"/>
                                  </a:lnTo>
                                  <a:lnTo>
                                    <a:pt x="173" y="2020"/>
                                  </a:lnTo>
                                  <a:lnTo>
                                    <a:pt x="169" y="2011"/>
                                  </a:lnTo>
                                  <a:close/>
                                  <a:moveTo>
                                    <a:pt x="178" y="1985"/>
                                  </a:moveTo>
                                  <a:lnTo>
                                    <a:pt x="187" y="1994"/>
                                  </a:lnTo>
                                  <a:lnTo>
                                    <a:pt x="187" y="2011"/>
                                  </a:lnTo>
                                  <a:lnTo>
                                    <a:pt x="169" y="2011"/>
                                  </a:lnTo>
                                  <a:lnTo>
                                    <a:pt x="169" y="1994"/>
                                  </a:lnTo>
                                  <a:lnTo>
                                    <a:pt x="178" y="1985"/>
                                  </a:lnTo>
                                  <a:close/>
                                  <a:moveTo>
                                    <a:pt x="155" y="1994"/>
                                  </a:moveTo>
                                  <a:lnTo>
                                    <a:pt x="164" y="1985"/>
                                  </a:lnTo>
                                  <a:lnTo>
                                    <a:pt x="178" y="1985"/>
                                  </a:lnTo>
                                  <a:lnTo>
                                    <a:pt x="178" y="2003"/>
                                  </a:lnTo>
                                  <a:lnTo>
                                    <a:pt x="164" y="2003"/>
                                  </a:lnTo>
                                  <a:lnTo>
                                    <a:pt x="155" y="1994"/>
                                  </a:lnTo>
                                  <a:close/>
                                  <a:moveTo>
                                    <a:pt x="169" y="1972"/>
                                  </a:moveTo>
                                  <a:lnTo>
                                    <a:pt x="173" y="1976"/>
                                  </a:lnTo>
                                  <a:lnTo>
                                    <a:pt x="173" y="1994"/>
                                  </a:lnTo>
                                  <a:lnTo>
                                    <a:pt x="155" y="1994"/>
                                  </a:lnTo>
                                  <a:lnTo>
                                    <a:pt x="155" y="1976"/>
                                  </a:lnTo>
                                  <a:lnTo>
                                    <a:pt x="169" y="1972"/>
                                  </a:lnTo>
                                  <a:close/>
                                  <a:moveTo>
                                    <a:pt x="169" y="1972"/>
                                  </a:moveTo>
                                  <a:lnTo>
                                    <a:pt x="164" y="1976"/>
                                  </a:lnTo>
                                  <a:lnTo>
                                    <a:pt x="169" y="1972"/>
                                  </a:lnTo>
                                  <a:close/>
                                  <a:moveTo>
                                    <a:pt x="141" y="1959"/>
                                  </a:moveTo>
                                  <a:lnTo>
                                    <a:pt x="155" y="1950"/>
                                  </a:lnTo>
                                  <a:lnTo>
                                    <a:pt x="169" y="1972"/>
                                  </a:lnTo>
                                  <a:lnTo>
                                    <a:pt x="155" y="1981"/>
                                  </a:lnTo>
                                  <a:lnTo>
                                    <a:pt x="141" y="1963"/>
                                  </a:lnTo>
                                  <a:lnTo>
                                    <a:pt x="141" y="1959"/>
                                  </a:lnTo>
                                  <a:close/>
                                  <a:moveTo>
                                    <a:pt x="155" y="1959"/>
                                  </a:moveTo>
                                  <a:lnTo>
                                    <a:pt x="146" y="1959"/>
                                  </a:lnTo>
                                  <a:lnTo>
                                    <a:pt x="155" y="1959"/>
                                  </a:lnTo>
                                  <a:close/>
                                  <a:moveTo>
                                    <a:pt x="146" y="1932"/>
                                  </a:moveTo>
                                  <a:lnTo>
                                    <a:pt x="155" y="1937"/>
                                  </a:lnTo>
                                  <a:lnTo>
                                    <a:pt x="155" y="1959"/>
                                  </a:lnTo>
                                  <a:lnTo>
                                    <a:pt x="141" y="1959"/>
                                  </a:lnTo>
                                  <a:lnTo>
                                    <a:pt x="141" y="1937"/>
                                  </a:lnTo>
                                  <a:lnTo>
                                    <a:pt x="146" y="1932"/>
                                  </a:lnTo>
                                  <a:close/>
                                  <a:moveTo>
                                    <a:pt x="128" y="1941"/>
                                  </a:moveTo>
                                  <a:lnTo>
                                    <a:pt x="132" y="1932"/>
                                  </a:lnTo>
                                  <a:lnTo>
                                    <a:pt x="146" y="1932"/>
                                  </a:lnTo>
                                  <a:lnTo>
                                    <a:pt x="146" y="1945"/>
                                  </a:lnTo>
                                  <a:lnTo>
                                    <a:pt x="132" y="1945"/>
                                  </a:lnTo>
                                  <a:lnTo>
                                    <a:pt x="128" y="1941"/>
                                  </a:lnTo>
                                  <a:close/>
                                  <a:moveTo>
                                    <a:pt x="110" y="1919"/>
                                  </a:moveTo>
                                  <a:lnTo>
                                    <a:pt x="123" y="1915"/>
                                  </a:lnTo>
                                  <a:lnTo>
                                    <a:pt x="141" y="1932"/>
                                  </a:lnTo>
                                  <a:lnTo>
                                    <a:pt x="128" y="1941"/>
                                  </a:lnTo>
                                  <a:lnTo>
                                    <a:pt x="110" y="1923"/>
                                  </a:lnTo>
                                  <a:lnTo>
                                    <a:pt x="110" y="1919"/>
                                  </a:lnTo>
                                  <a:close/>
                                  <a:moveTo>
                                    <a:pt x="128" y="1919"/>
                                  </a:moveTo>
                                  <a:lnTo>
                                    <a:pt x="119" y="1919"/>
                                  </a:lnTo>
                                  <a:lnTo>
                                    <a:pt x="128" y="1919"/>
                                  </a:lnTo>
                                  <a:close/>
                                  <a:moveTo>
                                    <a:pt x="119" y="1893"/>
                                  </a:moveTo>
                                  <a:lnTo>
                                    <a:pt x="128" y="1901"/>
                                  </a:lnTo>
                                  <a:lnTo>
                                    <a:pt x="128" y="1919"/>
                                  </a:lnTo>
                                  <a:lnTo>
                                    <a:pt x="110" y="1919"/>
                                  </a:lnTo>
                                  <a:lnTo>
                                    <a:pt x="110" y="1901"/>
                                  </a:lnTo>
                                  <a:lnTo>
                                    <a:pt x="119" y="1893"/>
                                  </a:lnTo>
                                  <a:close/>
                                  <a:moveTo>
                                    <a:pt x="141" y="1901"/>
                                  </a:moveTo>
                                  <a:lnTo>
                                    <a:pt x="132" y="1910"/>
                                  </a:lnTo>
                                  <a:lnTo>
                                    <a:pt x="119" y="1910"/>
                                  </a:lnTo>
                                  <a:lnTo>
                                    <a:pt x="119" y="1893"/>
                                  </a:lnTo>
                                  <a:lnTo>
                                    <a:pt x="132" y="1893"/>
                                  </a:lnTo>
                                  <a:lnTo>
                                    <a:pt x="141" y="1901"/>
                                  </a:lnTo>
                                  <a:close/>
                                  <a:moveTo>
                                    <a:pt x="132" y="1875"/>
                                  </a:moveTo>
                                  <a:lnTo>
                                    <a:pt x="141" y="1884"/>
                                  </a:lnTo>
                                  <a:lnTo>
                                    <a:pt x="141" y="1901"/>
                                  </a:lnTo>
                                  <a:lnTo>
                                    <a:pt x="123" y="1901"/>
                                  </a:lnTo>
                                  <a:lnTo>
                                    <a:pt x="123" y="1884"/>
                                  </a:lnTo>
                                  <a:lnTo>
                                    <a:pt x="132" y="1875"/>
                                  </a:lnTo>
                                  <a:close/>
                                  <a:moveTo>
                                    <a:pt x="155" y="1884"/>
                                  </a:moveTo>
                                  <a:lnTo>
                                    <a:pt x="146" y="1888"/>
                                  </a:lnTo>
                                  <a:lnTo>
                                    <a:pt x="132" y="1888"/>
                                  </a:lnTo>
                                  <a:lnTo>
                                    <a:pt x="132" y="1875"/>
                                  </a:lnTo>
                                  <a:lnTo>
                                    <a:pt x="146" y="1875"/>
                                  </a:lnTo>
                                  <a:lnTo>
                                    <a:pt x="155" y="1884"/>
                                  </a:lnTo>
                                  <a:close/>
                                  <a:moveTo>
                                    <a:pt x="155" y="1857"/>
                                  </a:moveTo>
                                  <a:lnTo>
                                    <a:pt x="155" y="1862"/>
                                  </a:lnTo>
                                  <a:lnTo>
                                    <a:pt x="155" y="1884"/>
                                  </a:lnTo>
                                  <a:lnTo>
                                    <a:pt x="141" y="1884"/>
                                  </a:lnTo>
                                  <a:lnTo>
                                    <a:pt x="141" y="1862"/>
                                  </a:lnTo>
                                  <a:lnTo>
                                    <a:pt x="155" y="1857"/>
                                  </a:lnTo>
                                  <a:close/>
                                  <a:moveTo>
                                    <a:pt x="132" y="1835"/>
                                  </a:moveTo>
                                  <a:lnTo>
                                    <a:pt x="141" y="1840"/>
                                  </a:lnTo>
                                  <a:lnTo>
                                    <a:pt x="155" y="1857"/>
                                  </a:lnTo>
                                  <a:lnTo>
                                    <a:pt x="141" y="1866"/>
                                  </a:lnTo>
                                  <a:lnTo>
                                    <a:pt x="128" y="1849"/>
                                  </a:lnTo>
                                  <a:lnTo>
                                    <a:pt x="132" y="1835"/>
                                  </a:lnTo>
                                  <a:close/>
                                  <a:moveTo>
                                    <a:pt x="132" y="1835"/>
                                  </a:moveTo>
                                  <a:lnTo>
                                    <a:pt x="132" y="1844"/>
                                  </a:lnTo>
                                  <a:lnTo>
                                    <a:pt x="132" y="1835"/>
                                  </a:lnTo>
                                  <a:close/>
                                  <a:moveTo>
                                    <a:pt x="110" y="1849"/>
                                  </a:moveTo>
                                  <a:lnTo>
                                    <a:pt x="119" y="1835"/>
                                  </a:lnTo>
                                  <a:lnTo>
                                    <a:pt x="132" y="1835"/>
                                  </a:lnTo>
                                  <a:lnTo>
                                    <a:pt x="132" y="1853"/>
                                  </a:lnTo>
                                  <a:lnTo>
                                    <a:pt x="119" y="1853"/>
                                  </a:lnTo>
                                  <a:lnTo>
                                    <a:pt x="110" y="1849"/>
                                  </a:lnTo>
                                  <a:close/>
                                  <a:moveTo>
                                    <a:pt x="123" y="1840"/>
                                  </a:moveTo>
                                  <a:lnTo>
                                    <a:pt x="119" y="1844"/>
                                  </a:lnTo>
                                  <a:lnTo>
                                    <a:pt x="123" y="1840"/>
                                  </a:lnTo>
                                  <a:close/>
                                  <a:moveTo>
                                    <a:pt x="105" y="1818"/>
                                  </a:moveTo>
                                  <a:lnTo>
                                    <a:pt x="110" y="1822"/>
                                  </a:lnTo>
                                  <a:lnTo>
                                    <a:pt x="123" y="1840"/>
                                  </a:lnTo>
                                  <a:lnTo>
                                    <a:pt x="110" y="1849"/>
                                  </a:lnTo>
                                  <a:lnTo>
                                    <a:pt x="96" y="1831"/>
                                  </a:lnTo>
                                  <a:lnTo>
                                    <a:pt x="105" y="1818"/>
                                  </a:lnTo>
                                  <a:close/>
                                  <a:moveTo>
                                    <a:pt x="82" y="1822"/>
                                  </a:moveTo>
                                  <a:lnTo>
                                    <a:pt x="87" y="1818"/>
                                  </a:lnTo>
                                  <a:lnTo>
                                    <a:pt x="105" y="1818"/>
                                  </a:lnTo>
                                  <a:lnTo>
                                    <a:pt x="105" y="1835"/>
                                  </a:lnTo>
                                  <a:lnTo>
                                    <a:pt x="87" y="1835"/>
                                  </a:lnTo>
                                  <a:lnTo>
                                    <a:pt x="82" y="1822"/>
                                  </a:lnTo>
                                  <a:close/>
                                  <a:moveTo>
                                    <a:pt x="105" y="1800"/>
                                  </a:moveTo>
                                  <a:lnTo>
                                    <a:pt x="110" y="1813"/>
                                  </a:lnTo>
                                  <a:lnTo>
                                    <a:pt x="96" y="1831"/>
                                  </a:lnTo>
                                  <a:lnTo>
                                    <a:pt x="82" y="1822"/>
                                  </a:lnTo>
                                  <a:lnTo>
                                    <a:pt x="96" y="1800"/>
                                  </a:lnTo>
                                  <a:lnTo>
                                    <a:pt x="105" y="1800"/>
                                  </a:lnTo>
                                  <a:close/>
                                  <a:moveTo>
                                    <a:pt x="82" y="1809"/>
                                  </a:moveTo>
                                  <a:lnTo>
                                    <a:pt x="87" y="1800"/>
                                  </a:lnTo>
                                  <a:lnTo>
                                    <a:pt x="105" y="1800"/>
                                  </a:lnTo>
                                  <a:lnTo>
                                    <a:pt x="105" y="1813"/>
                                  </a:lnTo>
                                  <a:lnTo>
                                    <a:pt x="87" y="1813"/>
                                  </a:lnTo>
                                  <a:lnTo>
                                    <a:pt x="82" y="1809"/>
                                  </a:lnTo>
                                  <a:close/>
                                  <a:moveTo>
                                    <a:pt x="87" y="1778"/>
                                  </a:moveTo>
                                  <a:lnTo>
                                    <a:pt x="96" y="1787"/>
                                  </a:lnTo>
                                  <a:lnTo>
                                    <a:pt x="96" y="1809"/>
                                  </a:lnTo>
                                  <a:lnTo>
                                    <a:pt x="82" y="1809"/>
                                  </a:lnTo>
                                  <a:lnTo>
                                    <a:pt x="82" y="1787"/>
                                  </a:lnTo>
                                  <a:lnTo>
                                    <a:pt x="87" y="1778"/>
                                  </a:lnTo>
                                  <a:close/>
                                  <a:moveTo>
                                    <a:pt x="105" y="1778"/>
                                  </a:moveTo>
                                  <a:lnTo>
                                    <a:pt x="105" y="1796"/>
                                  </a:lnTo>
                                  <a:lnTo>
                                    <a:pt x="87" y="1796"/>
                                  </a:lnTo>
                                  <a:lnTo>
                                    <a:pt x="87" y="1778"/>
                                  </a:lnTo>
                                  <a:lnTo>
                                    <a:pt x="105" y="1778"/>
                                  </a:lnTo>
                                  <a:close/>
                                  <a:moveTo>
                                    <a:pt x="82" y="1787"/>
                                  </a:moveTo>
                                  <a:lnTo>
                                    <a:pt x="87" y="1778"/>
                                  </a:lnTo>
                                  <a:lnTo>
                                    <a:pt x="105" y="1778"/>
                                  </a:lnTo>
                                  <a:lnTo>
                                    <a:pt x="105" y="1796"/>
                                  </a:lnTo>
                                  <a:lnTo>
                                    <a:pt x="87" y="1796"/>
                                  </a:lnTo>
                                  <a:lnTo>
                                    <a:pt x="82" y="1787"/>
                                  </a:lnTo>
                                  <a:close/>
                                  <a:moveTo>
                                    <a:pt x="82" y="1765"/>
                                  </a:moveTo>
                                  <a:lnTo>
                                    <a:pt x="96" y="1769"/>
                                  </a:lnTo>
                                  <a:lnTo>
                                    <a:pt x="96" y="1787"/>
                                  </a:lnTo>
                                  <a:lnTo>
                                    <a:pt x="82" y="1787"/>
                                  </a:lnTo>
                                  <a:lnTo>
                                    <a:pt x="82" y="1769"/>
                                  </a:lnTo>
                                  <a:lnTo>
                                    <a:pt x="82" y="1765"/>
                                  </a:lnTo>
                                  <a:close/>
                                  <a:moveTo>
                                    <a:pt x="105" y="1743"/>
                                  </a:moveTo>
                                  <a:lnTo>
                                    <a:pt x="110" y="1756"/>
                                  </a:lnTo>
                                  <a:lnTo>
                                    <a:pt x="96" y="1774"/>
                                  </a:lnTo>
                                  <a:lnTo>
                                    <a:pt x="82" y="1765"/>
                                  </a:lnTo>
                                  <a:lnTo>
                                    <a:pt x="96" y="1747"/>
                                  </a:lnTo>
                                  <a:lnTo>
                                    <a:pt x="105" y="1743"/>
                                  </a:lnTo>
                                  <a:close/>
                                  <a:moveTo>
                                    <a:pt x="82" y="1747"/>
                                  </a:moveTo>
                                  <a:lnTo>
                                    <a:pt x="87" y="1743"/>
                                  </a:lnTo>
                                  <a:lnTo>
                                    <a:pt x="105" y="1743"/>
                                  </a:lnTo>
                                  <a:lnTo>
                                    <a:pt x="105" y="1761"/>
                                  </a:lnTo>
                                  <a:lnTo>
                                    <a:pt x="87" y="1761"/>
                                  </a:lnTo>
                                  <a:lnTo>
                                    <a:pt x="82" y="1747"/>
                                  </a:lnTo>
                                  <a:close/>
                                  <a:moveTo>
                                    <a:pt x="105" y="1725"/>
                                  </a:moveTo>
                                  <a:lnTo>
                                    <a:pt x="110" y="1739"/>
                                  </a:lnTo>
                                  <a:lnTo>
                                    <a:pt x="96" y="1756"/>
                                  </a:lnTo>
                                  <a:lnTo>
                                    <a:pt x="82" y="1747"/>
                                  </a:lnTo>
                                  <a:lnTo>
                                    <a:pt x="96" y="1725"/>
                                  </a:lnTo>
                                  <a:lnTo>
                                    <a:pt x="105" y="1725"/>
                                  </a:lnTo>
                                  <a:close/>
                                  <a:moveTo>
                                    <a:pt x="128" y="1734"/>
                                  </a:moveTo>
                                  <a:lnTo>
                                    <a:pt x="119" y="1739"/>
                                  </a:lnTo>
                                  <a:lnTo>
                                    <a:pt x="105" y="1739"/>
                                  </a:lnTo>
                                  <a:lnTo>
                                    <a:pt x="105" y="1725"/>
                                  </a:lnTo>
                                  <a:lnTo>
                                    <a:pt x="119" y="1725"/>
                                  </a:lnTo>
                                  <a:lnTo>
                                    <a:pt x="128" y="1734"/>
                                  </a:lnTo>
                                  <a:close/>
                                  <a:moveTo>
                                    <a:pt x="119" y="1703"/>
                                  </a:moveTo>
                                  <a:lnTo>
                                    <a:pt x="128" y="1712"/>
                                  </a:lnTo>
                                  <a:lnTo>
                                    <a:pt x="128" y="1734"/>
                                  </a:lnTo>
                                  <a:lnTo>
                                    <a:pt x="110" y="1734"/>
                                  </a:lnTo>
                                  <a:lnTo>
                                    <a:pt x="110" y="1712"/>
                                  </a:lnTo>
                                  <a:lnTo>
                                    <a:pt x="119" y="1703"/>
                                  </a:lnTo>
                                  <a:close/>
                                  <a:moveTo>
                                    <a:pt x="132" y="1721"/>
                                  </a:moveTo>
                                  <a:lnTo>
                                    <a:pt x="119" y="1721"/>
                                  </a:lnTo>
                                  <a:lnTo>
                                    <a:pt x="119" y="1703"/>
                                  </a:lnTo>
                                  <a:lnTo>
                                    <a:pt x="132" y="1703"/>
                                  </a:lnTo>
                                  <a:lnTo>
                                    <a:pt x="132" y="1721"/>
                                  </a:lnTo>
                                  <a:close/>
                                  <a:moveTo>
                                    <a:pt x="155" y="1712"/>
                                  </a:moveTo>
                                  <a:lnTo>
                                    <a:pt x="146" y="1721"/>
                                  </a:lnTo>
                                  <a:lnTo>
                                    <a:pt x="132" y="1721"/>
                                  </a:lnTo>
                                  <a:lnTo>
                                    <a:pt x="132" y="1703"/>
                                  </a:lnTo>
                                  <a:lnTo>
                                    <a:pt x="146" y="1703"/>
                                  </a:lnTo>
                                  <a:lnTo>
                                    <a:pt x="155" y="1712"/>
                                  </a:lnTo>
                                  <a:close/>
                                  <a:moveTo>
                                    <a:pt x="146" y="1686"/>
                                  </a:moveTo>
                                  <a:lnTo>
                                    <a:pt x="155" y="1695"/>
                                  </a:lnTo>
                                  <a:lnTo>
                                    <a:pt x="155" y="1712"/>
                                  </a:lnTo>
                                  <a:lnTo>
                                    <a:pt x="141" y="1712"/>
                                  </a:lnTo>
                                  <a:lnTo>
                                    <a:pt x="141" y="1695"/>
                                  </a:lnTo>
                                  <a:lnTo>
                                    <a:pt x="146" y="1686"/>
                                  </a:lnTo>
                                  <a:close/>
                                  <a:moveTo>
                                    <a:pt x="169" y="1690"/>
                                  </a:moveTo>
                                  <a:lnTo>
                                    <a:pt x="164" y="1703"/>
                                  </a:lnTo>
                                  <a:lnTo>
                                    <a:pt x="146" y="1703"/>
                                  </a:lnTo>
                                  <a:lnTo>
                                    <a:pt x="146" y="1686"/>
                                  </a:lnTo>
                                  <a:lnTo>
                                    <a:pt x="164" y="1686"/>
                                  </a:lnTo>
                                  <a:lnTo>
                                    <a:pt x="169" y="1690"/>
                                  </a:lnTo>
                                  <a:close/>
                                  <a:moveTo>
                                    <a:pt x="146" y="1668"/>
                                  </a:moveTo>
                                  <a:lnTo>
                                    <a:pt x="155" y="1673"/>
                                  </a:lnTo>
                                  <a:lnTo>
                                    <a:pt x="169" y="1690"/>
                                  </a:lnTo>
                                  <a:lnTo>
                                    <a:pt x="155" y="1699"/>
                                  </a:lnTo>
                                  <a:lnTo>
                                    <a:pt x="141" y="1681"/>
                                  </a:lnTo>
                                  <a:lnTo>
                                    <a:pt x="146" y="1668"/>
                                  </a:lnTo>
                                  <a:close/>
                                  <a:moveTo>
                                    <a:pt x="164" y="1686"/>
                                  </a:moveTo>
                                  <a:lnTo>
                                    <a:pt x="146" y="1686"/>
                                  </a:lnTo>
                                  <a:lnTo>
                                    <a:pt x="146" y="1668"/>
                                  </a:lnTo>
                                  <a:lnTo>
                                    <a:pt x="164" y="1668"/>
                                  </a:lnTo>
                                  <a:lnTo>
                                    <a:pt x="164" y="1686"/>
                                  </a:lnTo>
                                  <a:close/>
                                  <a:moveTo>
                                    <a:pt x="178" y="1686"/>
                                  </a:moveTo>
                                  <a:lnTo>
                                    <a:pt x="164" y="1686"/>
                                  </a:lnTo>
                                  <a:lnTo>
                                    <a:pt x="164" y="1668"/>
                                  </a:lnTo>
                                  <a:lnTo>
                                    <a:pt x="178" y="1668"/>
                                  </a:lnTo>
                                  <a:lnTo>
                                    <a:pt x="178" y="1686"/>
                                  </a:lnTo>
                                  <a:close/>
                                  <a:moveTo>
                                    <a:pt x="191" y="1668"/>
                                  </a:moveTo>
                                  <a:lnTo>
                                    <a:pt x="191" y="1686"/>
                                  </a:lnTo>
                                  <a:lnTo>
                                    <a:pt x="178" y="1686"/>
                                  </a:lnTo>
                                  <a:lnTo>
                                    <a:pt x="178" y="1668"/>
                                  </a:lnTo>
                                  <a:lnTo>
                                    <a:pt x="191" y="1668"/>
                                  </a:lnTo>
                                  <a:close/>
                                  <a:moveTo>
                                    <a:pt x="173" y="1681"/>
                                  </a:moveTo>
                                  <a:lnTo>
                                    <a:pt x="178" y="1668"/>
                                  </a:lnTo>
                                  <a:lnTo>
                                    <a:pt x="191" y="1668"/>
                                  </a:lnTo>
                                  <a:lnTo>
                                    <a:pt x="191" y="1686"/>
                                  </a:lnTo>
                                  <a:lnTo>
                                    <a:pt x="178" y="1686"/>
                                  </a:lnTo>
                                  <a:lnTo>
                                    <a:pt x="173" y="1681"/>
                                  </a:lnTo>
                                  <a:close/>
                                  <a:moveTo>
                                    <a:pt x="164" y="1651"/>
                                  </a:moveTo>
                                  <a:lnTo>
                                    <a:pt x="169" y="1651"/>
                                  </a:lnTo>
                                  <a:lnTo>
                                    <a:pt x="182" y="1673"/>
                                  </a:lnTo>
                                  <a:lnTo>
                                    <a:pt x="173" y="1681"/>
                                  </a:lnTo>
                                  <a:lnTo>
                                    <a:pt x="155" y="1664"/>
                                  </a:lnTo>
                                  <a:lnTo>
                                    <a:pt x="164" y="1651"/>
                                  </a:lnTo>
                                  <a:close/>
                                  <a:moveTo>
                                    <a:pt x="182" y="1651"/>
                                  </a:moveTo>
                                  <a:lnTo>
                                    <a:pt x="178" y="1664"/>
                                  </a:lnTo>
                                  <a:lnTo>
                                    <a:pt x="164" y="1664"/>
                                  </a:lnTo>
                                  <a:lnTo>
                                    <a:pt x="164" y="1651"/>
                                  </a:lnTo>
                                  <a:lnTo>
                                    <a:pt x="178" y="1651"/>
                                  </a:lnTo>
                                  <a:lnTo>
                                    <a:pt x="182" y="1651"/>
                                  </a:lnTo>
                                  <a:close/>
                                  <a:moveTo>
                                    <a:pt x="164" y="1629"/>
                                  </a:moveTo>
                                  <a:lnTo>
                                    <a:pt x="169" y="1633"/>
                                  </a:lnTo>
                                  <a:lnTo>
                                    <a:pt x="182" y="1651"/>
                                  </a:lnTo>
                                  <a:lnTo>
                                    <a:pt x="173" y="1664"/>
                                  </a:lnTo>
                                  <a:lnTo>
                                    <a:pt x="155" y="1642"/>
                                  </a:lnTo>
                                  <a:lnTo>
                                    <a:pt x="164" y="1629"/>
                                  </a:lnTo>
                                  <a:close/>
                                  <a:moveTo>
                                    <a:pt x="178" y="1646"/>
                                  </a:moveTo>
                                  <a:lnTo>
                                    <a:pt x="164" y="1646"/>
                                  </a:lnTo>
                                  <a:lnTo>
                                    <a:pt x="164" y="1629"/>
                                  </a:lnTo>
                                  <a:lnTo>
                                    <a:pt x="178" y="1629"/>
                                  </a:lnTo>
                                  <a:lnTo>
                                    <a:pt x="178" y="1646"/>
                                  </a:lnTo>
                                  <a:close/>
                                  <a:moveTo>
                                    <a:pt x="210" y="1646"/>
                                  </a:moveTo>
                                  <a:lnTo>
                                    <a:pt x="178" y="1646"/>
                                  </a:lnTo>
                                  <a:lnTo>
                                    <a:pt x="178" y="1629"/>
                                  </a:lnTo>
                                  <a:lnTo>
                                    <a:pt x="210" y="1629"/>
                                  </a:lnTo>
                                  <a:lnTo>
                                    <a:pt x="210" y="1646"/>
                                  </a:lnTo>
                                  <a:close/>
                                  <a:moveTo>
                                    <a:pt x="223" y="1646"/>
                                  </a:moveTo>
                                  <a:lnTo>
                                    <a:pt x="210" y="1646"/>
                                  </a:lnTo>
                                  <a:lnTo>
                                    <a:pt x="210" y="1629"/>
                                  </a:lnTo>
                                  <a:lnTo>
                                    <a:pt x="223" y="1629"/>
                                  </a:lnTo>
                                  <a:lnTo>
                                    <a:pt x="223" y="1646"/>
                                  </a:lnTo>
                                  <a:close/>
                                  <a:moveTo>
                                    <a:pt x="237" y="1646"/>
                                  </a:moveTo>
                                  <a:lnTo>
                                    <a:pt x="223" y="1646"/>
                                  </a:lnTo>
                                  <a:lnTo>
                                    <a:pt x="223" y="1629"/>
                                  </a:lnTo>
                                  <a:lnTo>
                                    <a:pt x="237" y="1629"/>
                                  </a:lnTo>
                                  <a:lnTo>
                                    <a:pt x="237" y="1646"/>
                                  </a:lnTo>
                                  <a:close/>
                                  <a:moveTo>
                                    <a:pt x="251" y="1646"/>
                                  </a:moveTo>
                                  <a:lnTo>
                                    <a:pt x="237" y="1646"/>
                                  </a:lnTo>
                                  <a:lnTo>
                                    <a:pt x="237" y="1629"/>
                                  </a:lnTo>
                                  <a:lnTo>
                                    <a:pt x="251" y="1629"/>
                                  </a:lnTo>
                                  <a:lnTo>
                                    <a:pt x="251" y="1646"/>
                                  </a:lnTo>
                                  <a:close/>
                                  <a:moveTo>
                                    <a:pt x="269" y="1646"/>
                                  </a:moveTo>
                                  <a:lnTo>
                                    <a:pt x="251" y="1646"/>
                                  </a:lnTo>
                                  <a:lnTo>
                                    <a:pt x="251" y="1629"/>
                                  </a:lnTo>
                                  <a:lnTo>
                                    <a:pt x="269" y="1629"/>
                                  </a:lnTo>
                                  <a:lnTo>
                                    <a:pt x="269" y="1646"/>
                                  </a:lnTo>
                                  <a:close/>
                                  <a:moveTo>
                                    <a:pt x="283" y="1646"/>
                                  </a:moveTo>
                                  <a:lnTo>
                                    <a:pt x="269" y="1646"/>
                                  </a:lnTo>
                                  <a:lnTo>
                                    <a:pt x="269" y="1629"/>
                                  </a:lnTo>
                                  <a:lnTo>
                                    <a:pt x="283" y="1629"/>
                                  </a:lnTo>
                                  <a:lnTo>
                                    <a:pt x="283" y="1646"/>
                                  </a:lnTo>
                                  <a:close/>
                                  <a:moveTo>
                                    <a:pt x="305" y="1642"/>
                                  </a:moveTo>
                                  <a:lnTo>
                                    <a:pt x="296" y="1646"/>
                                  </a:lnTo>
                                  <a:lnTo>
                                    <a:pt x="283" y="1646"/>
                                  </a:lnTo>
                                  <a:lnTo>
                                    <a:pt x="283" y="1629"/>
                                  </a:lnTo>
                                  <a:lnTo>
                                    <a:pt x="296" y="1629"/>
                                  </a:lnTo>
                                  <a:lnTo>
                                    <a:pt x="305" y="1642"/>
                                  </a:lnTo>
                                  <a:close/>
                                  <a:moveTo>
                                    <a:pt x="310" y="1611"/>
                                  </a:moveTo>
                                  <a:lnTo>
                                    <a:pt x="319" y="1624"/>
                                  </a:lnTo>
                                  <a:lnTo>
                                    <a:pt x="305" y="1642"/>
                                  </a:lnTo>
                                  <a:lnTo>
                                    <a:pt x="292" y="1633"/>
                                  </a:lnTo>
                                  <a:lnTo>
                                    <a:pt x="305" y="1615"/>
                                  </a:lnTo>
                                  <a:lnTo>
                                    <a:pt x="310" y="1611"/>
                                  </a:lnTo>
                                  <a:close/>
                                  <a:moveTo>
                                    <a:pt x="337" y="1620"/>
                                  </a:moveTo>
                                  <a:lnTo>
                                    <a:pt x="328" y="1629"/>
                                  </a:lnTo>
                                  <a:lnTo>
                                    <a:pt x="310" y="1629"/>
                                  </a:lnTo>
                                  <a:lnTo>
                                    <a:pt x="310" y="1611"/>
                                  </a:lnTo>
                                  <a:lnTo>
                                    <a:pt x="328" y="1611"/>
                                  </a:lnTo>
                                  <a:lnTo>
                                    <a:pt x="337" y="1620"/>
                                  </a:lnTo>
                                  <a:close/>
                                  <a:moveTo>
                                    <a:pt x="328" y="1593"/>
                                  </a:moveTo>
                                  <a:lnTo>
                                    <a:pt x="337" y="1602"/>
                                  </a:lnTo>
                                  <a:lnTo>
                                    <a:pt x="337" y="1620"/>
                                  </a:lnTo>
                                  <a:lnTo>
                                    <a:pt x="319" y="1620"/>
                                  </a:lnTo>
                                  <a:lnTo>
                                    <a:pt x="319" y="1602"/>
                                  </a:lnTo>
                                  <a:lnTo>
                                    <a:pt x="328" y="1593"/>
                                  </a:lnTo>
                                  <a:close/>
                                  <a:moveTo>
                                    <a:pt x="305" y="1607"/>
                                  </a:moveTo>
                                  <a:lnTo>
                                    <a:pt x="310" y="1593"/>
                                  </a:lnTo>
                                  <a:lnTo>
                                    <a:pt x="328" y="1593"/>
                                  </a:lnTo>
                                  <a:lnTo>
                                    <a:pt x="328" y="1611"/>
                                  </a:lnTo>
                                  <a:lnTo>
                                    <a:pt x="310" y="1611"/>
                                  </a:lnTo>
                                  <a:lnTo>
                                    <a:pt x="305" y="1607"/>
                                  </a:lnTo>
                                  <a:close/>
                                  <a:moveTo>
                                    <a:pt x="296" y="1576"/>
                                  </a:moveTo>
                                  <a:lnTo>
                                    <a:pt x="305" y="1576"/>
                                  </a:lnTo>
                                  <a:lnTo>
                                    <a:pt x="319" y="1598"/>
                                  </a:lnTo>
                                  <a:lnTo>
                                    <a:pt x="305" y="1607"/>
                                  </a:lnTo>
                                  <a:lnTo>
                                    <a:pt x="292" y="1589"/>
                                  </a:lnTo>
                                  <a:lnTo>
                                    <a:pt x="296" y="1576"/>
                                  </a:lnTo>
                                  <a:close/>
                                  <a:moveTo>
                                    <a:pt x="310" y="1589"/>
                                  </a:moveTo>
                                  <a:lnTo>
                                    <a:pt x="296" y="1589"/>
                                  </a:lnTo>
                                  <a:lnTo>
                                    <a:pt x="296" y="1576"/>
                                  </a:lnTo>
                                  <a:lnTo>
                                    <a:pt x="310" y="1576"/>
                                  </a:lnTo>
                                  <a:lnTo>
                                    <a:pt x="310" y="1589"/>
                                  </a:lnTo>
                                  <a:close/>
                                  <a:moveTo>
                                    <a:pt x="337" y="1580"/>
                                  </a:moveTo>
                                  <a:lnTo>
                                    <a:pt x="328" y="1589"/>
                                  </a:lnTo>
                                  <a:lnTo>
                                    <a:pt x="310" y="1589"/>
                                  </a:lnTo>
                                  <a:lnTo>
                                    <a:pt x="310" y="1576"/>
                                  </a:lnTo>
                                  <a:lnTo>
                                    <a:pt x="328" y="1576"/>
                                  </a:lnTo>
                                  <a:lnTo>
                                    <a:pt x="337" y="1580"/>
                                  </a:lnTo>
                                  <a:close/>
                                  <a:moveTo>
                                    <a:pt x="333" y="1558"/>
                                  </a:moveTo>
                                  <a:lnTo>
                                    <a:pt x="337" y="1562"/>
                                  </a:lnTo>
                                  <a:lnTo>
                                    <a:pt x="337" y="1580"/>
                                  </a:lnTo>
                                  <a:lnTo>
                                    <a:pt x="319" y="1580"/>
                                  </a:lnTo>
                                  <a:lnTo>
                                    <a:pt x="319" y="1562"/>
                                  </a:lnTo>
                                  <a:lnTo>
                                    <a:pt x="333" y="1558"/>
                                  </a:lnTo>
                                  <a:close/>
                                  <a:moveTo>
                                    <a:pt x="351" y="1580"/>
                                  </a:moveTo>
                                  <a:lnTo>
                                    <a:pt x="337" y="1589"/>
                                  </a:lnTo>
                                  <a:lnTo>
                                    <a:pt x="319" y="1567"/>
                                  </a:lnTo>
                                  <a:lnTo>
                                    <a:pt x="333" y="1558"/>
                                  </a:lnTo>
                                  <a:lnTo>
                                    <a:pt x="346" y="1576"/>
                                  </a:lnTo>
                                  <a:lnTo>
                                    <a:pt x="351" y="1580"/>
                                  </a:lnTo>
                                  <a:close/>
                                  <a:moveTo>
                                    <a:pt x="337" y="1558"/>
                                  </a:moveTo>
                                  <a:lnTo>
                                    <a:pt x="351" y="1562"/>
                                  </a:lnTo>
                                  <a:lnTo>
                                    <a:pt x="351" y="1580"/>
                                  </a:lnTo>
                                  <a:lnTo>
                                    <a:pt x="333" y="1580"/>
                                  </a:lnTo>
                                  <a:lnTo>
                                    <a:pt x="333" y="1562"/>
                                  </a:lnTo>
                                  <a:lnTo>
                                    <a:pt x="337" y="1558"/>
                                  </a:lnTo>
                                  <a:close/>
                                  <a:moveTo>
                                    <a:pt x="346" y="1567"/>
                                  </a:moveTo>
                                  <a:lnTo>
                                    <a:pt x="342" y="1562"/>
                                  </a:lnTo>
                                  <a:lnTo>
                                    <a:pt x="346" y="1567"/>
                                  </a:lnTo>
                                  <a:close/>
                                  <a:moveTo>
                                    <a:pt x="365" y="1549"/>
                                  </a:moveTo>
                                  <a:lnTo>
                                    <a:pt x="365" y="1549"/>
                                  </a:lnTo>
                                  <a:lnTo>
                                    <a:pt x="346" y="1567"/>
                                  </a:lnTo>
                                  <a:lnTo>
                                    <a:pt x="337" y="1558"/>
                                  </a:lnTo>
                                  <a:lnTo>
                                    <a:pt x="351" y="1540"/>
                                  </a:lnTo>
                                  <a:lnTo>
                                    <a:pt x="365" y="1549"/>
                                  </a:lnTo>
                                  <a:close/>
                                  <a:moveTo>
                                    <a:pt x="365" y="1549"/>
                                  </a:moveTo>
                                  <a:lnTo>
                                    <a:pt x="355" y="1545"/>
                                  </a:lnTo>
                                  <a:lnTo>
                                    <a:pt x="365" y="1549"/>
                                  </a:lnTo>
                                  <a:close/>
                                  <a:moveTo>
                                    <a:pt x="374" y="1518"/>
                                  </a:moveTo>
                                  <a:lnTo>
                                    <a:pt x="378" y="1532"/>
                                  </a:lnTo>
                                  <a:lnTo>
                                    <a:pt x="365" y="1549"/>
                                  </a:lnTo>
                                  <a:lnTo>
                                    <a:pt x="351" y="1540"/>
                                  </a:lnTo>
                                  <a:lnTo>
                                    <a:pt x="365" y="1523"/>
                                  </a:lnTo>
                                  <a:lnTo>
                                    <a:pt x="374" y="1518"/>
                                  </a:lnTo>
                                  <a:close/>
                                  <a:moveTo>
                                    <a:pt x="392" y="1518"/>
                                  </a:moveTo>
                                  <a:lnTo>
                                    <a:pt x="387" y="1536"/>
                                  </a:lnTo>
                                  <a:lnTo>
                                    <a:pt x="374" y="1536"/>
                                  </a:lnTo>
                                  <a:lnTo>
                                    <a:pt x="374" y="1518"/>
                                  </a:lnTo>
                                  <a:lnTo>
                                    <a:pt x="387" y="1518"/>
                                  </a:lnTo>
                                  <a:lnTo>
                                    <a:pt x="392" y="1518"/>
                                  </a:lnTo>
                                  <a:close/>
                                  <a:moveTo>
                                    <a:pt x="383" y="1532"/>
                                  </a:moveTo>
                                  <a:lnTo>
                                    <a:pt x="387" y="1527"/>
                                  </a:lnTo>
                                  <a:lnTo>
                                    <a:pt x="383" y="1532"/>
                                  </a:lnTo>
                                  <a:close/>
                                  <a:moveTo>
                                    <a:pt x="424" y="1545"/>
                                  </a:moveTo>
                                  <a:lnTo>
                                    <a:pt x="410" y="1554"/>
                                  </a:lnTo>
                                  <a:lnTo>
                                    <a:pt x="383" y="1532"/>
                                  </a:lnTo>
                                  <a:lnTo>
                                    <a:pt x="392" y="1518"/>
                                  </a:lnTo>
                                  <a:lnTo>
                                    <a:pt x="419" y="1536"/>
                                  </a:lnTo>
                                  <a:lnTo>
                                    <a:pt x="424" y="1545"/>
                                  </a:lnTo>
                                  <a:close/>
                                  <a:moveTo>
                                    <a:pt x="410" y="1523"/>
                                  </a:moveTo>
                                  <a:lnTo>
                                    <a:pt x="424" y="1527"/>
                                  </a:lnTo>
                                  <a:lnTo>
                                    <a:pt x="424" y="1545"/>
                                  </a:lnTo>
                                  <a:lnTo>
                                    <a:pt x="406" y="1545"/>
                                  </a:lnTo>
                                  <a:lnTo>
                                    <a:pt x="406" y="1527"/>
                                  </a:lnTo>
                                  <a:lnTo>
                                    <a:pt x="410" y="1523"/>
                                  </a:lnTo>
                                  <a:close/>
                                  <a:moveTo>
                                    <a:pt x="424" y="1532"/>
                                  </a:moveTo>
                                  <a:lnTo>
                                    <a:pt x="415" y="1527"/>
                                  </a:lnTo>
                                  <a:lnTo>
                                    <a:pt x="424" y="1532"/>
                                  </a:lnTo>
                                  <a:close/>
                                  <a:moveTo>
                                    <a:pt x="433" y="1501"/>
                                  </a:moveTo>
                                  <a:lnTo>
                                    <a:pt x="437" y="1514"/>
                                  </a:lnTo>
                                  <a:lnTo>
                                    <a:pt x="424" y="1532"/>
                                  </a:lnTo>
                                  <a:lnTo>
                                    <a:pt x="410" y="1523"/>
                                  </a:lnTo>
                                  <a:lnTo>
                                    <a:pt x="424" y="1501"/>
                                  </a:lnTo>
                                  <a:lnTo>
                                    <a:pt x="433" y="1501"/>
                                  </a:lnTo>
                                  <a:close/>
                                  <a:moveTo>
                                    <a:pt x="456" y="1505"/>
                                  </a:moveTo>
                                  <a:lnTo>
                                    <a:pt x="447" y="1514"/>
                                  </a:lnTo>
                                  <a:lnTo>
                                    <a:pt x="433" y="1514"/>
                                  </a:lnTo>
                                  <a:lnTo>
                                    <a:pt x="433" y="1501"/>
                                  </a:lnTo>
                                  <a:lnTo>
                                    <a:pt x="447" y="1501"/>
                                  </a:lnTo>
                                  <a:lnTo>
                                    <a:pt x="456" y="1505"/>
                                  </a:lnTo>
                                  <a:close/>
                                  <a:moveTo>
                                    <a:pt x="447" y="1479"/>
                                  </a:moveTo>
                                  <a:lnTo>
                                    <a:pt x="456" y="1488"/>
                                  </a:lnTo>
                                  <a:lnTo>
                                    <a:pt x="456" y="1505"/>
                                  </a:lnTo>
                                  <a:lnTo>
                                    <a:pt x="437" y="1505"/>
                                  </a:lnTo>
                                  <a:lnTo>
                                    <a:pt x="437" y="1488"/>
                                  </a:lnTo>
                                  <a:lnTo>
                                    <a:pt x="447" y="1479"/>
                                  </a:lnTo>
                                  <a:close/>
                                  <a:moveTo>
                                    <a:pt x="478" y="1496"/>
                                  </a:moveTo>
                                  <a:lnTo>
                                    <a:pt x="474" y="1496"/>
                                  </a:lnTo>
                                  <a:lnTo>
                                    <a:pt x="447" y="1496"/>
                                  </a:lnTo>
                                  <a:lnTo>
                                    <a:pt x="447" y="1479"/>
                                  </a:lnTo>
                                  <a:lnTo>
                                    <a:pt x="474" y="1479"/>
                                  </a:lnTo>
                                  <a:lnTo>
                                    <a:pt x="478" y="1496"/>
                                  </a:lnTo>
                                  <a:close/>
                                  <a:moveTo>
                                    <a:pt x="478" y="1496"/>
                                  </a:moveTo>
                                  <a:lnTo>
                                    <a:pt x="474" y="1488"/>
                                  </a:lnTo>
                                  <a:lnTo>
                                    <a:pt x="478" y="1496"/>
                                  </a:lnTo>
                                  <a:close/>
                                  <a:moveTo>
                                    <a:pt x="506" y="1461"/>
                                  </a:moveTo>
                                  <a:lnTo>
                                    <a:pt x="510" y="1474"/>
                                  </a:lnTo>
                                  <a:lnTo>
                                    <a:pt x="478" y="1496"/>
                                  </a:lnTo>
                                  <a:lnTo>
                                    <a:pt x="469" y="1483"/>
                                  </a:lnTo>
                                  <a:lnTo>
                                    <a:pt x="501" y="1461"/>
                                  </a:lnTo>
                                  <a:lnTo>
                                    <a:pt x="506" y="1461"/>
                                  </a:lnTo>
                                  <a:close/>
                                  <a:moveTo>
                                    <a:pt x="529" y="1470"/>
                                  </a:moveTo>
                                  <a:lnTo>
                                    <a:pt x="519" y="1479"/>
                                  </a:lnTo>
                                  <a:lnTo>
                                    <a:pt x="506" y="1479"/>
                                  </a:lnTo>
                                  <a:lnTo>
                                    <a:pt x="506" y="1461"/>
                                  </a:lnTo>
                                  <a:lnTo>
                                    <a:pt x="519" y="1461"/>
                                  </a:lnTo>
                                  <a:lnTo>
                                    <a:pt x="529" y="1470"/>
                                  </a:lnTo>
                                  <a:close/>
                                  <a:moveTo>
                                    <a:pt x="529" y="1470"/>
                                  </a:moveTo>
                                  <a:lnTo>
                                    <a:pt x="519" y="1470"/>
                                  </a:lnTo>
                                  <a:lnTo>
                                    <a:pt x="529" y="1470"/>
                                  </a:lnTo>
                                  <a:close/>
                                  <a:moveTo>
                                    <a:pt x="529" y="1452"/>
                                  </a:moveTo>
                                  <a:lnTo>
                                    <a:pt x="529" y="1452"/>
                                  </a:lnTo>
                                  <a:lnTo>
                                    <a:pt x="529" y="1470"/>
                                  </a:lnTo>
                                  <a:lnTo>
                                    <a:pt x="510" y="1470"/>
                                  </a:lnTo>
                                  <a:lnTo>
                                    <a:pt x="510" y="1452"/>
                                  </a:lnTo>
                                  <a:lnTo>
                                    <a:pt x="529" y="1452"/>
                                  </a:lnTo>
                                  <a:close/>
                                  <a:moveTo>
                                    <a:pt x="524" y="1426"/>
                                  </a:moveTo>
                                  <a:lnTo>
                                    <a:pt x="529" y="1430"/>
                                  </a:lnTo>
                                  <a:lnTo>
                                    <a:pt x="529" y="1452"/>
                                  </a:lnTo>
                                  <a:lnTo>
                                    <a:pt x="510" y="1452"/>
                                  </a:lnTo>
                                  <a:lnTo>
                                    <a:pt x="510" y="1430"/>
                                  </a:lnTo>
                                  <a:lnTo>
                                    <a:pt x="524" y="1426"/>
                                  </a:lnTo>
                                  <a:close/>
                                  <a:moveTo>
                                    <a:pt x="556" y="1457"/>
                                  </a:moveTo>
                                  <a:lnTo>
                                    <a:pt x="547" y="1457"/>
                                  </a:lnTo>
                                  <a:lnTo>
                                    <a:pt x="515" y="1439"/>
                                  </a:lnTo>
                                  <a:lnTo>
                                    <a:pt x="524" y="1426"/>
                                  </a:lnTo>
                                  <a:lnTo>
                                    <a:pt x="556" y="1444"/>
                                  </a:lnTo>
                                  <a:lnTo>
                                    <a:pt x="556" y="1457"/>
                                  </a:lnTo>
                                  <a:close/>
                                  <a:moveTo>
                                    <a:pt x="565" y="1426"/>
                                  </a:moveTo>
                                  <a:lnTo>
                                    <a:pt x="570" y="1439"/>
                                  </a:lnTo>
                                  <a:lnTo>
                                    <a:pt x="556" y="1457"/>
                                  </a:lnTo>
                                  <a:lnTo>
                                    <a:pt x="542" y="1448"/>
                                  </a:lnTo>
                                  <a:lnTo>
                                    <a:pt x="560" y="1426"/>
                                  </a:lnTo>
                                  <a:lnTo>
                                    <a:pt x="565" y="1426"/>
                                  </a:lnTo>
                                  <a:close/>
                                  <a:moveTo>
                                    <a:pt x="542" y="1426"/>
                                  </a:moveTo>
                                  <a:lnTo>
                                    <a:pt x="551" y="1426"/>
                                  </a:lnTo>
                                  <a:lnTo>
                                    <a:pt x="565" y="1426"/>
                                  </a:lnTo>
                                  <a:lnTo>
                                    <a:pt x="565" y="1439"/>
                                  </a:lnTo>
                                  <a:lnTo>
                                    <a:pt x="551" y="1439"/>
                                  </a:lnTo>
                                  <a:lnTo>
                                    <a:pt x="542" y="1426"/>
                                  </a:lnTo>
                                  <a:close/>
                                  <a:moveTo>
                                    <a:pt x="565" y="1404"/>
                                  </a:moveTo>
                                  <a:lnTo>
                                    <a:pt x="570" y="1417"/>
                                  </a:lnTo>
                                  <a:lnTo>
                                    <a:pt x="556" y="1439"/>
                                  </a:lnTo>
                                  <a:lnTo>
                                    <a:pt x="542" y="1426"/>
                                  </a:lnTo>
                                  <a:lnTo>
                                    <a:pt x="560" y="1408"/>
                                  </a:lnTo>
                                  <a:lnTo>
                                    <a:pt x="565" y="1404"/>
                                  </a:lnTo>
                                  <a:close/>
                                  <a:moveTo>
                                    <a:pt x="588" y="1417"/>
                                  </a:moveTo>
                                  <a:lnTo>
                                    <a:pt x="579" y="1422"/>
                                  </a:lnTo>
                                  <a:lnTo>
                                    <a:pt x="565" y="1422"/>
                                  </a:lnTo>
                                  <a:lnTo>
                                    <a:pt x="565" y="1404"/>
                                  </a:lnTo>
                                  <a:lnTo>
                                    <a:pt x="579" y="1404"/>
                                  </a:lnTo>
                                  <a:lnTo>
                                    <a:pt x="588" y="1417"/>
                                  </a:lnTo>
                                  <a:close/>
                                  <a:moveTo>
                                    <a:pt x="597" y="1386"/>
                                  </a:moveTo>
                                  <a:lnTo>
                                    <a:pt x="601" y="1400"/>
                                  </a:lnTo>
                                  <a:lnTo>
                                    <a:pt x="588" y="1417"/>
                                  </a:lnTo>
                                  <a:lnTo>
                                    <a:pt x="574" y="1408"/>
                                  </a:lnTo>
                                  <a:lnTo>
                                    <a:pt x="588" y="1391"/>
                                  </a:lnTo>
                                  <a:lnTo>
                                    <a:pt x="597" y="1386"/>
                                  </a:lnTo>
                                  <a:close/>
                                  <a:moveTo>
                                    <a:pt x="611" y="1404"/>
                                  </a:moveTo>
                                  <a:lnTo>
                                    <a:pt x="597" y="1404"/>
                                  </a:lnTo>
                                  <a:lnTo>
                                    <a:pt x="597" y="1386"/>
                                  </a:lnTo>
                                  <a:lnTo>
                                    <a:pt x="611" y="1386"/>
                                  </a:lnTo>
                                  <a:lnTo>
                                    <a:pt x="611" y="1404"/>
                                  </a:lnTo>
                                  <a:close/>
                                  <a:moveTo>
                                    <a:pt x="633" y="1395"/>
                                  </a:moveTo>
                                  <a:lnTo>
                                    <a:pt x="624" y="1404"/>
                                  </a:lnTo>
                                  <a:lnTo>
                                    <a:pt x="611" y="1404"/>
                                  </a:lnTo>
                                  <a:lnTo>
                                    <a:pt x="611" y="1386"/>
                                  </a:lnTo>
                                  <a:lnTo>
                                    <a:pt x="624" y="1386"/>
                                  </a:lnTo>
                                  <a:lnTo>
                                    <a:pt x="633" y="1395"/>
                                  </a:lnTo>
                                  <a:close/>
                                  <a:moveTo>
                                    <a:pt x="620" y="1373"/>
                                  </a:moveTo>
                                  <a:lnTo>
                                    <a:pt x="633" y="1378"/>
                                  </a:lnTo>
                                  <a:lnTo>
                                    <a:pt x="633" y="1395"/>
                                  </a:lnTo>
                                  <a:lnTo>
                                    <a:pt x="615" y="1395"/>
                                  </a:lnTo>
                                  <a:lnTo>
                                    <a:pt x="615" y="1378"/>
                                  </a:lnTo>
                                  <a:lnTo>
                                    <a:pt x="620" y="1373"/>
                                  </a:lnTo>
                                  <a:close/>
                                  <a:moveTo>
                                    <a:pt x="633" y="1382"/>
                                  </a:moveTo>
                                  <a:lnTo>
                                    <a:pt x="624" y="1378"/>
                                  </a:lnTo>
                                  <a:lnTo>
                                    <a:pt x="633" y="1382"/>
                                  </a:lnTo>
                                  <a:close/>
                                  <a:moveTo>
                                    <a:pt x="638" y="1351"/>
                                  </a:moveTo>
                                  <a:lnTo>
                                    <a:pt x="647" y="1364"/>
                                  </a:lnTo>
                                  <a:lnTo>
                                    <a:pt x="633" y="1382"/>
                                  </a:lnTo>
                                  <a:lnTo>
                                    <a:pt x="620" y="1373"/>
                                  </a:lnTo>
                                  <a:lnTo>
                                    <a:pt x="633" y="1351"/>
                                  </a:lnTo>
                                  <a:lnTo>
                                    <a:pt x="638" y="1351"/>
                                  </a:lnTo>
                                  <a:close/>
                                  <a:moveTo>
                                    <a:pt x="661" y="1364"/>
                                  </a:moveTo>
                                  <a:lnTo>
                                    <a:pt x="656" y="1364"/>
                                  </a:lnTo>
                                  <a:lnTo>
                                    <a:pt x="638" y="1364"/>
                                  </a:lnTo>
                                  <a:lnTo>
                                    <a:pt x="638" y="1351"/>
                                  </a:lnTo>
                                  <a:lnTo>
                                    <a:pt x="656" y="1351"/>
                                  </a:lnTo>
                                  <a:lnTo>
                                    <a:pt x="661" y="1364"/>
                                  </a:lnTo>
                                  <a:close/>
                                  <a:moveTo>
                                    <a:pt x="670" y="1329"/>
                                  </a:moveTo>
                                  <a:lnTo>
                                    <a:pt x="674" y="1342"/>
                                  </a:lnTo>
                                  <a:lnTo>
                                    <a:pt x="661" y="1364"/>
                                  </a:lnTo>
                                  <a:lnTo>
                                    <a:pt x="647" y="1351"/>
                                  </a:lnTo>
                                  <a:lnTo>
                                    <a:pt x="661" y="1334"/>
                                  </a:lnTo>
                                  <a:lnTo>
                                    <a:pt x="670" y="1329"/>
                                  </a:lnTo>
                                  <a:close/>
                                  <a:moveTo>
                                    <a:pt x="670" y="1347"/>
                                  </a:moveTo>
                                  <a:lnTo>
                                    <a:pt x="670" y="1338"/>
                                  </a:lnTo>
                                  <a:lnTo>
                                    <a:pt x="670" y="1347"/>
                                  </a:lnTo>
                                  <a:close/>
                                  <a:moveTo>
                                    <a:pt x="693" y="1342"/>
                                  </a:moveTo>
                                  <a:lnTo>
                                    <a:pt x="683" y="1347"/>
                                  </a:lnTo>
                                  <a:lnTo>
                                    <a:pt x="670" y="1347"/>
                                  </a:lnTo>
                                  <a:lnTo>
                                    <a:pt x="670" y="1329"/>
                                  </a:lnTo>
                                  <a:lnTo>
                                    <a:pt x="683" y="1329"/>
                                  </a:lnTo>
                                  <a:lnTo>
                                    <a:pt x="693" y="1342"/>
                                  </a:lnTo>
                                  <a:close/>
                                  <a:moveTo>
                                    <a:pt x="706" y="1320"/>
                                  </a:moveTo>
                                  <a:lnTo>
                                    <a:pt x="706" y="1325"/>
                                  </a:lnTo>
                                  <a:lnTo>
                                    <a:pt x="693" y="1342"/>
                                  </a:lnTo>
                                  <a:lnTo>
                                    <a:pt x="679" y="1334"/>
                                  </a:lnTo>
                                  <a:lnTo>
                                    <a:pt x="693" y="1316"/>
                                  </a:lnTo>
                                  <a:lnTo>
                                    <a:pt x="706" y="1320"/>
                                  </a:lnTo>
                                  <a:close/>
                                  <a:moveTo>
                                    <a:pt x="697" y="1294"/>
                                  </a:moveTo>
                                  <a:lnTo>
                                    <a:pt x="706" y="1303"/>
                                  </a:lnTo>
                                  <a:lnTo>
                                    <a:pt x="706" y="1320"/>
                                  </a:lnTo>
                                  <a:lnTo>
                                    <a:pt x="693" y="1320"/>
                                  </a:lnTo>
                                  <a:lnTo>
                                    <a:pt x="693" y="1303"/>
                                  </a:lnTo>
                                  <a:lnTo>
                                    <a:pt x="697" y="1294"/>
                                  </a:lnTo>
                                  <a:close/>
                                  <a:moveTo>
                                    <a:pt x="724" y="1303"/>
                                  </a:moveTo>
                                  <a:lnTo>
                                    <a:pt x="715" y="1307"/>
                                  </a:lnTo>
                                  <a:lnTo>
                                    <a:pt x="697" y="1307"/>
                                  </a:lnTo>
                                  <a:lnTo>
                                    <a:pt x="697" y="1294"/>
                                  </a:lnTo>
                                  <a:lnTo>
                                    <a:pt x="715" y="1294"/>
                                  </a:lnTo>
                                  <a:lnTo>
                                    <a:pt x="724" y="1303"/>
                                  </a:lnTo>
                                  <a:close/>
                                  <a:moveTo>
                                    <a:pt x="715" y="1276"/>
                                  </a:moveTo>
                                  <a:lnTo>
                                    <a:pt x="724" y="1281"/>
                                  </a:lnTo>
                                  <a:lnTo>
                                    <a:pt x="724" y="1303"/>
                                  </a:lnTo>
                                  <a:lnTo>
                                    <a:pt x="706" y="1303"/>
                                  </a:lnTo>
                                  <a:lnTo>
                                    <a:pt x="706" y="1281"/>
                                  </a:lnTo>
                                  <a:lnTo>
                                    <a:pt x="715" y="1276"/>
                                  </a:lnTo>
                                  <a:close/>
                                  <a:moveTo>
                                    <a:pt x="734" y="1290"/>
                                  </a:moveTo>
                                  <a:lnTo>
                                    <a:pt x="729" y="1290"/>
                                  </a:lnTo>
                                  <a:lnTo>
                                    <a:pt x="715" y="1290"/>
                                  </a:lnTo>
                                  <a:lnTo>
                                    <a:pt x="715" y="1276"/>
                                  </a:lnTo>
                                  <a:lnTo>
                                    <a:pt x="729" y="1276"/>
                                  </a:lnTo>
                                  <a:lnTo>
                                    <a:pt x="734" y="1290"/>
                                  </a:lnTo>
                                  <a:close/>
                                  <a:moveTo>
                                    <a:pt x="743" y="1254"/>
                                  </a:moveTo>
                                  <a:lnTo>
                                    <a:pt x="752" y="1268"/>
                                  </a:lnTo>
                                  <a:lnTo>
                                    <a:pt x="734" y="1290"/>
                                  </a:lnTo>
                                  <a:lnTo>
                                    <a:pt x="724" y="1276"/>
                                  </a:lnTo>
                                  <a:lnTo>
                                    <a:pt x="738" y="1259"/>
                                  </a:lnTo>
                                  <a:lnTo>
                                    <a:pt x="743" y="1254"/>
                                  </a:lnTo>
                                  <a:close/>
                                  <a:moveTo>
                                    <a:pt x="743" y="1272"/>
                                  </a:moveTo>
                                  <a:lnTo>
                                    <a:pt x="743" y="1263"/>
                                  </a:lnTo>
                                  <a:lnTo>
                                    <a:pt x="743" y="1272"/>
                                  </a:lnTo>
                                  <a:close/>
                                  <a:moveTo>
                                    <a:pt x="765" y="1268"/>
                                  </a:moveTo>
                                  <a:lnTo>
                                    <a:pt x="761" y="1272"/>
                                  </a:lnTo>
                                  <a:lnTo>
                                    <a:pt x="743" y="1272"/>
                                  </a:lnTo>
                                  <a:lnTo>
                                    <a:pt x="743" y="1254"/>
                                  </a:lnTo>
                                  <a:lnTo>
                                    <a:pt x="761" y="1254"/>
                                  </a:lnTo>
                                  <a:lnTo>
                                    <a:pt x="765" y="1268"/>
                                  </a:lnTo>
                                  <a:close/>
                                  <a:moveTo>
                                    <a:pt x="765" y="1268"/>
                                  </a:moveTo>
                                  <a:lnTo>
                                    <a:pt x="761" y="1263"/>
                                  </a:lnTo>
                                  <a:lnTo>
                                    <a:pt x="765" y="1268"/>
                                  </a:lnTo>
                                  <a:close/>
                                  <a:moveTo>
                                    <a:pt x="775" y="1237"/>
                                  </a:moveTo>
                                  <a:lnTo>
                                    <a:pt x="779" y="1250"/>
                                  </a:lnTo>
                                  <a:lnTo>
                                    <a:pt x="765" y="1268"/>
                                  </a:lnTo>
                                  <a:lnTo>
                                    <a:pt x="752" y="1259"/>
                                  </a:lnTo>
                                  <a:lnTo>
                                    <a:pt x="765" y="1241"/>
                                  </a:lnTo>
                                  <a:lnTo>
                                    <a:pt x="775" y="1237"/>
                                  </a:lnTo>
                                  <a:close/>
                                  <a:moveTo>
                                    <a:pt x="802" y="1254"/>
                                  </a:moveTo>
                                  <a:lnTo>
                                    <a:pt x="775" y="1254"/>
                                  </a:lnTo>
                                  <a:lnTo>
                                    <a:pt x="775" y="1237"/>
                                  </a:lnTo>
                                  <a:lnTo>
                                    <a:pt x="802" y="1237"/>
                                  </a:lnTo>
                                  <a:lnTo>
                                    <a:pt x="802" y="1254"/>
                                  </a:lnTo>
                                  <a:close/>
                                  <a:moveTo>
                                    <a:pt x="820" y="1254"/>
                                  </a:moveTo>
                                  <a:lnTo>
                                    <a:pt x="802" y="1254"/>
                                  </a:lnTo>
                                  <a:lnTo>
                                    <a:pt x="802" y="1237"/>
                                  </a:lnTo>
                                  <a:lnTo>
                                    <a:pt x="820" y="1237"/>
                                  </a:lnTo>
                                  <a:lnTo>
                                    <a:pt x="820" y="1254"/>
                                  </a:lnTo>
                                  <a:close/>
                                  <a:moveTo>
                                    <a:pt x="834" y="1254"/>
                                  </a:moveTo>
                                  <a:lnTo>
                                    <a:pt x="820" y="1254"/>
                                  </a:lnTo>
                                  <a:lnTo>
                                    <a:pt x="820" y="1237"/>
                                  </a:lnTo>
                                  <a:lnTo>
                                    <a:pt x="834" y="1237"/>
                                  </a:lnTo>
                                  <a:lnTo>
                                    <a:pt x="834" y="1254"/>
                                  </a:lnTo>
                                  <a:close/>
                                  <a:moveTo>
                                    <a:pt x="870" y="1241"/>
                                  </a:moveTo>
                                  <a:lnTo>
                                    <a:pt x="861" y="1254"/>
                                  </a:lnTo>
                                  <a:lnTo>
                                    <a:pt x="834" y="1254"/>
                                  </a:lnTo>
                                  <a:lnTo>
                                    <a:pt x="834" y="1237"/>
                                  </a:lnTo>
                                  <a:lnTo>
                                    <a:pt x="861" y="1237"/>
                                  </a:lnTo>
                                  <a:lnTo>
                                    <a:pt x="870" y="1241"/>
                                  </a:lnTo>
                                  <a:close/>
                                  <a:moveTo>
                                    <a:pt x="857" y="1250"/>
                                  </a:moveTo>
                                  <a:lnTo>
                                    <a:pt x="861" y="1246"/>
                                  </a:lnTo>
                                  <a:lnTo>
                                    <a:pt x="857" y="1250"/>
                                  </a:lnTo>
                                  <a:close/>
                                  <a:moveTo>
                                    <a:pt x="884" y="1268"/>
                                  </a:moveTo>
                                  <a:lnTo>
                                    <a:pt x="870" y="1268"/>
                                  </a:lnTo>
                                  <a:lnTo>
                                    <a:pt x="857" y="1250"/>
                                  </a:lnTo>
                                  <a:lnTo>
                                    <a:pt x="870" y="1241"/>
                                  </a:lnTo>
                                  <a:lnTo>
                                    <a:pt x="884" y="1259"/>
                                  </a:lnTo>
                                  <a:lnTo>
                                    <a:pt x="884" y="1268"/>
                                  </a:lnTo>
                                  <a:close/>
                                  <a:moveTo>
                                    <a:pt x="893" y="1237"/>
                                  </a:moveTo>
                                  <a:lnTo>
                                    <a:pt x="898" y="1250"/>
                                  </a:lnTo>
                                  <a:lnTo>
                                    <a:pt x="884" y="1268"/>
                                  </a:lnTo>
                                  <a:lnTo>
                                    <a:pt x="870" y="1259"/>
                                  </a:lnTo>
                                  <a:lnTo>
                                    <a:pt x="888" y="1241"/>
                                  </a:lnTo>
                                  <a:lnTo>
                                    <a:pt x="893" y="1237"/>
                                  </a:lnTo>
                                  <a:close/>
                                  <a:moveTo>
                                    <a:pt x="870" y="1250"/>
                                  </a:moveTo>
                                  <a:lnTo>
                                    <a:pt x="879" y="1237"/>
                                  </a:lnTo>
                                  <a:lnTo>
                                    <a:pt x="893" y="1237"/>
                                  </a:lnTo>
                                  <a:lnTo>
                                    <a:pt x="893" y="1254"/>
                                  </a:lnTo>
                                  <a:lnTo>
                                    <a:pt x="879" y="1254"/>
                                  </a:lnTo>
                                  <a:lnTo>
                                    <a:pt x="870" y="1250"/>
                                  </a:lnTo>
                                  <a:close/>
                                  <a:moveTo>
                                    <a:pt x="861" y="1219"/>
                                  </a:moveTo>
                                  <a:lnTo>
                                    <a:pt x="870" y="1219"/>
                                  </a:lnTo>
                                  <a:lnTo>
                                    <a:pt x="884" y="1241"/>
                                  </a:lnTo>
                                  <a:lnTo>
                                    <a:pt x="870" y="1250"/>
                                  </a:lnTo>
                                  <a:lnTo>
                                    <a:pt x="857" y="1232"/>
                                  </a:lnTo>
                                  <a:lnTo>
                                    <a:pt x="861" y="1219"/>
                                  </a:lnTo>
                                  <a:close/>
                                  <a:moveTo>
                                    <a:pt x="861" y="1232"/>
                                  </a:moveTo>
                                  <a:lnTo>
                                    <a:pt x="861" y="1228"/>
                                  </a:lnTo>
                                  <a:lnTo>
                                    <a:pt x="861" y="1232"/>
                                  </a:lnTo>
                                  <a:close/>
                                  <a:moveTo>
                                    <a:pt x="893" y="1232"/>
                                  </a:moveTo>
                                  <a:lnTo>
                                    <a:pt x="861" y="1232"/>
                                  </a:lnTo>
                                  <a:lnTo>
                                    <a:pt x="861" y="1219"/>
                                  </a:lnTo>
                                  <a:lnTo>
                                    <a:pt x="893" y="1219"/>
                                  </a:lnTo>
                                  <a:lnTo>
                                    <a:pt x="893" y="1232"/>
                                  </a:lnTo>
                                  <a:close/>
                                  <a:moveTo>
                                    <a:pt x="916" y="1228"/>
                                  </a:moveTo>
                                  <a:lnTo>
                                    <a:pt x="907" y="1232"/>
                                  </a:lnTo>
                                  <a:lnTo>
                                    <a:pt x="893" y="1232"/>
                                  </a:lnTo>
                                  <a:lnTo>
                                    <a:pt x="893" y="1219"/>
                                  </a:lnTo>
                                  <a:lnTo>
                                    <a:pt x="907" y="1219"/>
                                  </a:lnTo>
                                  <a:lnTo>
                                    <a:pt x="916" y="1228"/>
                                  </a:lnTo>
                                  <a:close/>
                                  <a:moveTo>
                                    <a:pt x="907" y="1202"/>
                                  </a:moveTo>
                                  <a:lnTo>
                                    <a:pt x="916" y="1206"/>
                                  </a:lnTo>
                                  <a:lnTo>
                                    <a:pt x="916" y="1228"/>
                                  </a:lnTo>
                                  <a:lnTo>
                                    <a:pt x="898" y="1228"/>
                                  </a:lnTo>
                                  <a:lnTo>
                                    <a:pt x="898" y="1206"/>
                                  </a:lnTo>
                                  <a:lnTo>
                                    <a:pt x="907" y="1202"/>
                                  </a:lnTo>
                                  <a:close/>
                                  <a:moveTo>
                                    <a:pt x="884" y="1206"/>
                                  </a:moveTo>
                                  <a:lnTo>
                                    <a:pt x="893" y="1202"/>
                                  </a:lnTo>
                                  <a:lnTo>
                                    <a:pt x="907" y="1202"/>
                                  </a:lnTo>
                                  <a:lnTo>
                                    <a:pt x="907" y="1215"/>
                                  </a:lnTo>
                                  <a:lnTo>
                                    <a:pt x="893" y="1215"/>
                                  </a:lnTo>
                                  <a:lnTo>
                                    <a:pt x="884" y="1206"/>
                                  </a:lnTo>
                                  <a:close/>
                                  <a:moveTo>
                                    <a:pt x="893" y="1180"/>
                                  </a:moveTo>
                                  <a:lnTo>
                                    <a:pt x="902" y="1188"/>
                                  </a:lnTo>
                                  <a:lnTo>
                                    <a:pt x="902" y="1206"/>
                                  </a:lnTo>
                                  <a:lnTo>
                                    <a:pt x="884" y="1206"/>
                                  </a:lnTo>
                                  <a:lnTo>
                                    <a:pt x="884" y="1188"/>
                                  </a:lnTo>
                                  <a:lnTo>
                                    <a:pt x="893" y="1180"/>
                                  </a:lnTo>
                                  <a:close/>
                                  <a:moveTo>
                                    <a:pt x="870" y="1193"/>
                                  </a:moveTo>
                                  <a:lnTo>
                                    <a:pt x="879" y="1180"/>
                                  </a:lnTo>
                                  <a:lnTo>
                                    <a:pt x="893" y="1180"/>
                                  </a:lnTo>
                                  <a:lnTo>
                                    <a:pt x="893" y="1197"/>
                                  </a:lnTo>
                                  <a:lnTo>
                                    <a:pt x="879" y="1197"/>
                                  </a:lnTo>
                                  <a:lnTo>
                                    <a:pt x="870" y="1193"/>
                                  </a:lnTo>
                                  <a:close/>
                                  <a:moveTo>
                                    <a:pt x="861" y="1162"/>
                                  </a:moveTo>
                                  <a:lnTo>
                                    <a:pt x="870" y="1166"/>
                                  </a:lnTo>
                                  <a:lnTo>
                                    <a:pt x="884" y="1184"/>
                                  </a:lnTo>
                                  <a:lnTo>
                                    <a:pt x="870" y="1193"/>
                                  </a:lnTo>
                                  <a:lnTo>
                                    <a:pt x="857" y="1175"/>
                                  </a:lnTo>
                                  <a:lnTo>
                                    <a:pt x="861" y="1162"/>
                                  </a:lnTo>
                                  <a:close/>
                                  <a:moveTo>
                                    <a:pt x="888" y="1171"/>
                                  </a:moveTo>
                                  <a:lnTo>
                                    <a:pt x="879" y="1180"/>
                                  </a:lnTo>
                                  <a:lnTo>
                                    <a:pt x="861" y="1180"/>
                                  </a:lnTo>
                                  <a:lnTo>
                                    <a:pt x="861" y="1162"/>
                                  </a:lnTo>
                                  <a:lnTo>
                                    <a:pt x="879" y="1162"/>
                                  </a:lnTo>
                                  <a:lnTo>
                                    <a:pt x="888" y="1171"/>
                                  </a:lnTo>
                                  <a:close/>
                                  <a:moveTo>
                                    <a:pt x="870" y="1144"/>
                                  </a:moveTo>
                                  <a:lnTo>
                                    <a:pt x="888" y="1153"/>
                                  </a:lnTo>
                                  <a:lnTo>
                                    <a:pt x="888" y="1171"/>
                                  </a:lnTo>
                                  <a:lnTo>
                                    <a:pt x="870" y="1171"/>
                                  </a:lnTo>
                                  <a:lnTo>
                                    <a:pt x="870" y="1153"/>
                                  </a:lnTo>
                                  <a:lnTo>
                                    <a:pt x="870" y="1144"/>
                                  </a:lnTo>
                                  <a:close/>
                                  <a:moveTo>
                                    <a:pt x="884" y="1158"/>
                                  </a:moveTo>
                                  <a:lnTo>
                                    <a:pt x="879" y="1153"/>
                                  </a:lnTo>
                                  <a:lnTo>
                                    <a:pt x="884" y="1158"/>
                                  </a:lnTo>
                                  <a:close/>
                                  <a:moveTo>
                                    <a:pt x="893" y="1122"/>
                                  </a:moveTo>
                                  <a:lnTo>
                                    <a:pt x="898" y="1136"/>
                                  </a:lnTo>
                                  <a:lnTo>
                                    <a:pt x="884" y="1158"/>
                                  </a:lnTo>
                                  <a:lnTo>
                                    <a:pt x="870" y="1144"/>
                                  </a:lnTo>
                                  <a:lnTo>
                                    <a:pt x="888" y="1127"/>
                                  </a:lnTo>
                                  <a:lnTo>
                                    <a:pt x="893" y="1122"/>
                                  </a:lnTo>
                                  <a:close/>
                                  <a:moveTo>
                                    <a:pt x="870" y="1127"/>
                                  </a:moveTo>
                                  <a:lnTo>
                                    <a:pt x="879" y="1122"/>
                                  </a:lnTo>
                                  <a:lnTo>
                                    <a:pt x="893" y="1122"/>
                                  </a:lnTo>
                                  <a:lnTo>
                                    <a:pt x="893" y="1140"/>
                                  </a:lnTo>
                                  <a:lnTo>
                                    <a:pt x="879" y="1140"/>
                                  </a:lnTo>
                                  <a:lnTo>
                                    <a:pt x="870" y="1127"/>
                                  </a:lnTo>
                                  <a:close/>
                                  <a:moveTo>
                                    <a:pt x="898" y="1109"/>
                                  </a:moveTo>
                                  <a:lnTo>
                                    <a:pt x="898" y="1118"/>
                                  </a:lnTo>
                                  <a:lnTo>
                                    <a:pt x="884" y="1136"/>
                                  </a:lnTo>
                                  <a:lnTo>
                                    <a:pt x="870" y="1127"/>
                                  </a:lnTo>
                                  <a:lnTo>
                                    <a:pt x="888" y="1109"/>
                                  </a:lnTo>
                                  <a:lnTo>
                                    <a:pt x="898" y="1109"/>
                                  </a:lnTo>
                                  <a:close/>
                                  <a:moveTo>
                                    <a:pt x="898" y="1109"/>
                                  </a:moveTo>
                                  <a:lnTo>
                                    <a:pt x="893" y="1114"/>
                                  </a:lnTo>
                                  <a:lnTo>
                                    <a:pt x="898" y="1109"/>
                                  </a:lnTo>
                                  <a:close/>
                                  <a:moveTo>
                                    <a:pt x="879" y="1087"/>
                                  </a:moveTo>
                                  <a:lnTo>
                                    <a:pt x="884" y="1092"/>
                                  </a:lnTo>
                                  <a:lnTo>
                                    <a:pt x="898" y="1109"/>
                                  </a:lnTo>
                                  <a:lnTo>
                                    <a:pt x="888" y="1118"/>
                                  </a:lnTo>
                                  <a:lnTo>
                                    <a:pt x="870" y="1100"/>
                                  </a:lnTo>
                                  <a:lnTo>
                                    <a:pt x="879" y="1087"/>
                                  </a:lnTo>
                                  <a:close/>
                                  <a:moveTo>
                                    <a:pt x="857" y="1100"/>
                                  </a:moveTo>
                                  <a:lnTo>
                                    <a:pt x="861" y="1087"/>
                                  </a:lnTo>
                                  <a:lnTo>
                                    <a:pt x="879" y="1087"/>
                                  </a:lnTo>
                                  <a:lnTo>
                                    <a:pt x="879" y="1105"/>
                                  </a:lnTo>
                                  <a:lnTo>
                                    <a:pt x="861" y="1105"/>
                                  </a:lnTo>
                                  <a:lnTo>
                                    <a:pt x="857" y="1100"/>
                                  </a:lnTo>
                                  <a:close/>
                                  <a:moveTo>
                                    <a:pt x="847" y="1070"/>
                                  </a:moveTo>
                                  <a:lnTo>
                                    <a:pt x="857" y="1070"/>
                                  </a:lnTo>
                                  <a:lnTo>
                                    <a:pt x="870" y="1092"/>
                                  </a:lnTo>
                                  <a:lnTo>
                                    <a:pt x="857" y="1100"/>
                                  </a:lnTo>
                                  <a:lnTo>
                                    <a:pt x="843" y="1083"/>
                                  </a:lnTo>
                                  <a:lnTo>
                                    <a:pt x="847" y="1070"/>
                                  </a:lnTo>
                                  <a:close/>
                                  <a:moveTo>
                                    <a:pt x="834" y="1070"/>
                                  </a:moveTo>
                                  <a:lnTo>
                                    <a:pt x="847" y="1070"/>
                                  </a:lnTo>
                                  <a:lnTo>
                                    <a:pt x="847" y="1083"/>
                                  </a:lnTo>
                                  <a:lnTo>
                                    <a:pt x="834" y="1083"/>
                                  </a:lnTo>
                                  <a:lnTo>
                                    <a:pt x="834" y="1070"/>
                                  </a:lnTo>
                                  <a:close/>
                                  <a:moveTo>
                                    <a:pt x="811" y="1083"/>
                                  </a:moveTo>
                                  <a:lnTo>
                                    <a:pt x="820" y="1070"/>
                                  </a:lnTo>
                                  <a:lnTo>
                                    <a:pt x="834" y="1070"/>
                                  </a:lnTo>
                                  <a:lnTo>
                                    <a:pt x="834" y="1083"/>
                                  </a:lnTo>
                                  <a:lnTo>
                                    <a:pt x="820" y="1083"/>
                                  </a:lnTo>
                                  <a:lnTo>
                                    <a:pt x="811" y="1083"/>
                                  </a:lnTo>
                                  <a:close/>
                                  <a:moveTo>
                                    <a:pt x="802" y="1048"/>
                                  </a:moveTo>
                                  <a:lnTo>
                                    <a:pt x="811" y="1052"/>
                                  </a:lnTo>
                                  <a:lnTo>
                                    <a:pt x="825" y="1070"/>
                                  </a:lnTo>
                                  <a:lnTo>
                                    <a:pt x="811" y="1083"/>
                                  </a:lnTo>
                                  <a:lnTo>
                                    <a:pt x="797" y="1061"/>
                                  </a:lnTo>
                                  <a:lnTo>
                                    <a:pt x="802" y="1048"/>
                                  </a:lnTo>
                                  <a:close/>
                                  <a:moveTo>
                                    <a:pt x="788" y="1048"/>
                                  </a:moveTo>
                                  <a:lnTo>
                                    <a:pt x="802" y="1048"/>
                                  </a:lnTo>
                                  <a:lnTo>
                                    <a:pt x="802" y="1065"/>
                                  </a:lnTo>
                                  <a:lnTo>
                                    <a:pt x="788" y="1065"/>
                                  </a:lnTo>
                                  <a:lnTo>
                                    <a:pt x="788" y="1048"/>
                                  </a:lnTo>
                                  <a:close/>
                                  <a:moveTo>
                                    <a:pt x="752" y="1061"/>
                                  </a:moveTo>
                                  <a:lnTo>
                                    <a:pt x="761" y="1048"/>
                                  </a:lnTo>
                                  <a:lnTo>
                                    <a:pt x="788" y="1048"/>
                                  </a:lnTo>
                                  <a:lnTo>
                                    <a:pt x="788" y="1065"/>
                                  </a:lnTo>
                                  <a:lnTo>
                                    <a:pt x="761" y="1065"/>
                                  </a:lnTo>
                                  <a:lnTo>
                                    <a:pt x="752" y="1061"/>
                                  </a:lnTo>
                                  <a:close/>
                                  <a:moveTo>
                                    <a:pt x="765" y="1052"/>
                                  </a:moveTo>
                                  <a:lnTo>
                                    <a:pt x="761" y="1056"/>
                                  </a:lnTo>
                                  <a:lnTo>
                                    <a:pt x="765" y="1052"/>
                                  </a:lnTo>
                                  <a:close/>
                                  <a:moveTo>
                                    <a:pt x="734" y="1039"/>
                                  </a:moveTo>
                                  <a:lnTo>
                                    <a:pt x="752" y="1034"/>
                                  </a:lnTo>
                                  <a:lnTo>
                                    <a:pt x="765" y="1052"/>
                                  </a:lnTo>
                                  <a:lnTo>
                                    <a:pt x="752" y="1061"/>
                                  </a:lnTo>
                                  <a:lnTo>
                                    <a:pt x="738" y="1043"/>
                                  </a:lnTo>
                                  <a:lnTo>
                                    <a:pt x="734" y="1039"/>
                                  </a:lnTo>
                                  <a:close/>
                                  <a:moveTo>
                                    <a:pt x="752" y="1039"/>
                                  </a:moveTo>
                                  <a:lnTo>
                                    <a:pt x="743" y="1039"/>
                                  </a:lnTo>
                                  <a:lnTo>
                                    <a:pt x="752" y="1039"/>
                                  </a:lnTo>
                                  <a:close/>
                                  <a:moveTo>
                                    <a:pt x="743" y="1012"/>
                                  </a:moveTo>
                                  <a:lnTo>
                                    <a:pt x="752" y="1021"/>
                                  </a:lnTo>
                                  <a:lnTo>
                                    <a:pt x="752" y="1039"/>
                                  </a:lnTo>
                                  <a:lnTo>
                                    <a:pt x="734" y="1039"/>
                                  </a:lnTo>
                                  <a:lnTo>
                                    <a:pt x="734" y="1021"/>
                                  </a:lnTo>
                                  <a:lnTo>
                                    <a:pt x="743" y="1012"/>
                                  </a:lnTo>
                                  <a:close/>
                                  <a:moveTo>
                                    <a:pt x="765" y="1021"/>
                                  </a:moveTo>
                                  <a:lnTo>
                                    <a:pt x="761" y="1030"/>
                                  </a:lnTo>
                                  <a:lnTo>
                                    <a:pt x="743" y="1030"/>
                                  </a:lnTo>
                                  <a:lnTo>
                                    <a:pt x="743" y="1012"/>
                                  </a:lnTo>
                                  <a:lnTo>
                                    <a:pt x="761" y="1012"/>
                                  </a:lnTo>
                                  <a:lnTo>
                                    <a:pt x="765" y="1021"/>
                                  </a:lnTo>
                                  <a:close/>
                                  <a:moveTo>
                                    <a:pt x="761" y="995"/>
                                  </a:moveTo>
                                  <a:lnTo>
                                    <a:pt x="765" y="1004"/>
                                  </a:lnTo>
                                  <a:lnTo>
                                    <a:pt x="765" y="1021"/>
                                  </a:lnTo>
                                  <a:lnTo>
                                    <a:pt x="752" y="1021"/>
                                  </a:lnTo>
                                  <a:lnTo>
                                    <a:pt x="752" y="1004"/>
                                  </a:lnTo>
                                  <a:lnTo>
                                    <a:pt x="761" y="995"/>
                                  </a:lnTo>
                                  <a:close/>
                                  <a:moveTo>
                                    <a:pt x="734" y="1004"/>
                                  </a:moveTo>
                                  <a:lnTo>
                                    <a:pt x="743" y="995"/>
                                  </a:lnTo>
                                  <a:lnTo>
                                    <a:pt x="761" y="995"/>
                                  </a:lnTo>
                                  <a:lnTo>
                                    <a:pt x="761" y="1008"/>
                                  </a:lnTo>
                                  <a:lnTo>
                                    <a:pt x="743" y="1008"/>
                                  </a:lnTo>
                                  <a:lnTo>
                                    <a:pt x="734" y="1004"/>
                                  </a:lnTo>
                                  <a:close/>
                                  <a:moveTo>
                                    <a:pt x="743" y="1030"/>
                                  </a:moveTo>
                                  <a:lnTo>
                                    <a:pt x="734" y="1021"/>
                                  </a:lnTo>
                                  <a:lnTo>
                                    <a:pt x="734" y="1004"/>
                                  </a:lnTo>
                                  <a:lnTo>
                                    <a:pt x="752" y="1004"/>
                                  </a:lnTo>
                                  <a:lnTo>
                                    <a:pt x="752" y="1021"/>
                                  </a:lnTo>
                                  <a:lnTo>
                                    <a:pt x="743" y="1030"/>
                                  </a:lnTo>
                                  <a:close/>
                                  <a:moveTo>
                                    <a:pt x="724" y="1017"/>
                                  </a:moveTo>
                                  <a:lnTo>
                                    <a:pt x="729" y="1012"/>
                                  </a:lnTo>
                                  <a:lnTo>
                                    <a:pt x="743" y="1012"/>
                                  </a:lnTo>
                                  <a:lnTo>
                                    <a:pt x="743" y="1030"/>
                                  </a:lnTo>
                                  <a:lnTo>
                                    <a:pt x="729" y="1030"/>
                                  </a:lnTo>
                                  <a:lnTo>
                                    <a:pt x="724" y="1017"/>
                                  </a:lnTo>
                                  <a:close/>
                                  <a:moveTo>
                                    <a:pt x="706" y="1043"/>
                                  </a:moveTo>
                                  <a:lnTo>
                                    <a:pt x="706" y="1034"/>
                                  </a:lnTo>
                                  <a:lnTo>
                                    <a:pt x="724" y="1017"/>
                                  </a:lnTo>
                                  <a:lnTo>
                                    <a:pt x="734" y="1026"/>
                                  </a:lnTo>
                                  <a:lnTo>
                                    <a:pt x="720" y="1043"/>
                                  </a:lnTo>
                                  <a:lnTo>
                                    <a:pt x="706" y="1043"/>
                                  </a:lnTo>
                                  <a:close/>
                                  <a:moveTo>
                                    <a:pt x="693" y="1017"/>
                                  </a:moveTo>
                                  <a:lnTo>
                                    <a:pt x="706" y="1017"/>
                                  </a:lnTo>
                                  <a:lnTo>
                                    <a:pt x="720" y="1034"/>
                                  </a:lnTo>
                                  <a:lnTo>
                                    <a:pt x="706" y="1043"/>
                                  </a:lnTo>
                                  <a:lnTo>
                                    <a:pt x="693" y="1026"/>
                                  </a:lnTo>
                                  <a:lnTo>
                                    <a:pt x="693" y="1017"/>
                                  </a:lnTo>
                                  <a:close/>
                                  <a:moveTo>
                                    <a:pt x="679" y="1043"/>
                                  </a:moveTo>
                                  <a:lnTo>
                                    <a:pt x="679" y="1034"/>
                                  </a:lnTo>
                                  <a:lnTo>
                                    <a:pt x="693" y="1017"/>
                                  </a:lnTo>
                                  <a:lnTo>
                                    <a:pt x="706" y="1026"/>
                                  </a:lnTo>
                                  <a:lnTo>
                                    <a:pt x="693" y="1043"/>
                                  </a:lnTo>
                                  <a:lnTo>
                                    <a:pt x="679" y="1043"/>
                                  </a:lnTo>
                                  <a:close/>
                                  <a:moveTo>
                                    <a:pt x="674" y="1017"/>
                                  </a:moveTo>
                                  <a:lnTo>
                                    <a:pt x="693" y="1034"/>
                                  </a:lnTo>
                                  <a:lnTo>
                                    <a:pt x="679" y="1043"/>
                                  </a:lnTo>
                                  <a:lnTo>
                                    <a:pt x="661" y="1026"/>
                                  </a:lnTo>
                                  <a:lnTo>
                                    <a:pt x="674" y="1017"/>
                                  </a:lnTo>
                                  <a:close/>
                                  <a:moveTo>
                                    <a:pt x="674" y="1017"/>
                                  </a:moveTo>
                                  <a:lnTo>
                                    <a:pt x="670" y="1021"/>
                                  </a:lnTo>
                                  <a:lnTo>
                                    <a:pt x="674" y="1017"/>
                                  </a:lnTo>
                                  <a:close/>
                                  <a:moveTo>
                                    <a:pt x="647" y="1008"/>
                                  </a:moveTo>
                                  <a:lnTo>
                                    <a:pt x="661" y="995"/>
                                  </a:lnTo>
                                  <a:lnTo>
                                    <a:pt x="674" y="1017"/>
                                  </a:lnTo>
                                  <a:lnTo>
                                    <a:pt x="661" y="1026"/>
                                  </a:lnTo>
                                  <a:lnTo>
                                    <a:pt x="647" y="1008"/>
                                  </a:lnTo>
                                  <a:close/>
                                  <a:moveTo>
                                    <a:pt x="661" y="995"/>
                                  </a:moveTo>
                                  <a:lnTo>
                                    <a:pt x="656" y="1004"/>
                                  </a:lnTo>
                                  <a:lnTo>
                                    <a:pt x="661" y="995"/>
                                  </a:lnTo>
                                  <a:close/>
                                  <a:moveTo>
                                    <a:pt x="647" y="977"/>
                                  </a:moveTo>
                                  <a:lnTo>
                                    <a:pt x="647" y="977"/>
                                  </a:lnTo>
                                  <a:lnTo>
                                    <a:pt x="661" y="995"/>
                                  </a:lnTo>
                                  <a:lnTo>
                                    <a:pt x="647" y="1008"/>
                                  </a:lnTo>
                                  <a:lnTo>
                                    <a:pt x="633" y="986"/>
                                  </a:lnTo>
                                  <a:lnTo>
                                    <a:pt x="647" y="977"/>
                                  </a:lnTo>
                                  <a:close/>
                                  <a:moveTo>
                                    <a:pt x="647" y="977"/>
                                  </a:moveTo>
                                  <a:lnTo>
                                    <a:pt x="638" y="982"/>
                                  </a:lnTo>
                                  <a:lnTo>
                                    <a:pt x="647" y="977"/>
                                  </a:lnTo>
                                  <a:close/>
                                  <a:moveTo>
                                    <a:pt x="615" y="964"/>
                                  </a:moveTo>
                                  <a:lnTo>
                                    <a:pt x="633" y="960"/>
                                  </a:lnTo>
                                  <a:lnTo>
                                    <a:pt x="647" y="977"/>
                                  </a:lnTo>
                                  <a:lnTo>
                                    <a:pt x="633" y="986"/>
                                  </a:lnTo>
                                  <a:lnTo>
                                    <a:pt x="620" y="968"/>
                                  </a:lnTo>
                                  <a:lnTo>
                                    <a:pt x="615" y="964"/>
                                  </a:lnTo>
                                  <a:close/>
                                  <a:moveTo>
                                    <a:pt x="624" y="938"/>
                                  </a:moveTo>
                                  <a:lnTo>
                                    <a:pt x="633" y="946"/>
                                  </a:lnTo>
                                  <a:lnTo>
                                    <a:pt x="633" y="964"/>
                                  </a:lnTo>
                                  <a:lnTo>
                                    <a:pt x="615" y="964"/>
                                  </a:lnTo>
                                  <a:lnTo>
                                    <a:pt x="615" y="946"/>
                                  </a:lnTo>
                                  <a:lnTo>
                                    <a:pt x="624" y="938"/>
                                  </a:lnTo>
                                  <a:close/>
                                  <a:moveTo>
                                    <a:pt x="611" y="938"/>
                                  </a:moveTo>
                                  <a:lnTo>
                                    <a:pt x="624" y="938"/>
                                  </a:lnTo>
                                  <a:lnTo>
                                    <a:pt x="624" y="955"/>
                                  </a:lnTo>
                                  <a:lnTo>
                                    <a:pt x="611" y="955"/>
                                  </a:lnTo>
                                  <a:lnTo>
                                    <a:pt x="611" y="938"/>
                                  </a:lnTo>
                                  <a:close/>
                                  <a:moveTo>
                                    <a:pt x="588" y="951"/>
                                  </a:moveTo>
                                  <a:lnTo>
                                    <a:pt x="597" y="938"/>
                                  </a:lnTo>
                                  <a:lnTo>
                                    <a:pt x="611" y="938"/>
                                  </a:lnTo>
                                  <a:lnTo>
                                    <a:pt x="611" y="955"/>
                                  </a:lnTo>
                                  <a:lnTo>
                                    <a:pt x="597" y="955"/>
                                  </a:lnTo>
                                  <a:lnTo>
                                    <a:pt x="588" y="951"/>
                                  </a:lnTo>
                                  <a:close/>
                                  <a:moveTo>
                                    <a:pt x="574" y="933"/>
                                  </a:moveTo>
                                  <a:lnTo>
                                    <a:pt x="588" y="920"/>
                                  </a:lnTo>
                                  <a:lnTo>
                                    <a:pt x="601" y="942"/>
                                  </a:lnTo>
                                  <a:lnTo>
                                    <a:pt x="588" y="951"/>
                                  </a:lnTo>
                                  <a:lnTo>
                                    <a:pt x="574" y="933"/>
                                  </a:lnTo>
                                  <a:close/>
                                  <a:moveTo>
                                    <a:pt x="588" y="920"/>
                                  </a:moveTo>
                                  <a:lnTo>
                                    <a:pt x="579" y="929"/>
                                  </a:lnTo>
                                  <a:lnTo>
                                    <a:pt x="588" y="920"/>
                                  </a:lnTo>
                                  <a:close/>
                                  <a:moveTo>
                                    <a:pt x="560" y="902"/>
                                  </a:moveTo>
                                  <a:lnTo>
                                    <a:pt x="570" y="902"/>
                                  </a:lnTo>
                                  <a:lnTo>
                                    <a:pt x="588" y="920"/>
                                  </a:lnTo>
                                  <a:lnTo>
                                    <a:pt x="574" y="933"/>
                                  </a:lnTo>
                                  <a:lnTo>
                                    <a:pt x="560" y="911"/>
                                  </a:lnTo>
                                  <a:lnTo>
                                    <a:pt x="560" y="902"/>
                                  </a:lnTo>
                                  <a:close/>
                                  <a:moveTo>
                                    <a:pt x="579" y="880"/>
                                  </a:moveTo>
                                  <a:lnTo>
                                    <a:pt x="588" y="894"/>
                                  </a:lnTo>
                                  <a:lnTo>
                                    <a:pt x="570" y="911"/>
                                  </a:lnTo>
                                  <a:lnTo>
                                    <a:pt x="560" y="902"/>
                                  </a:lnTo>
                                  <a:lnTo>
                                    <a:pt x="574" y="885"/>
                                  </a:lnTo>
                                  <a:lnTo>
                                    <a:pt x="579" y="880"/>
                                  </a:lnTo>
                                  <a:close/>
                                  <a:moveTo>
                                    <a:pt x="556" y="889"/>
                                  </a:moveTo>
                                  <a:lnTo>
                                    <a:pt x="565" y="880"/>
                                  </a:lnTo>
                                  <a:lnTo>
                                    <a:pt x="579" y="880"/>
                                  </a:lnTo>
                                  <a:lnTo>
                                    <a:pt x="579" y="898"/>
                                  </a:lnTo>
                                  <a:lnTo>
                                    <a:pt x="565" y="898"/>
                                  </a:lnTo>
                                  <a:lnTo>
                                    <a:pt x="556" y="889"/>
                                  </a:lnTo>
                                  <a:close/>
                                  <a:moveTo>
                                    <a:pt x="565" y="863"/>
                                  </a:moveTo>
                                  <a:lnTo>
                                    <a:pt x="574" y="872"/>
                                  </a:lnTo>
                                  <a:lnTo>
                                    <a:pt x="574" y="889"/>
                                  </a:lnTo>
                                  <a:lnTo>
                                    <a:pt x="556" y="889"/>
                                  </a:lnTo>
                                  <a:lnTo>
                                    <a:pt x="556" y="872"/>
                                  </a:lnTo>
                                  <a:lnTo>
                                    <a:pt x="565" y="863"/>
                                  </a:lnTo>
                                  <a:close/>
                                  <a:moveTo>
                                    <a:pt x="588" y="876"/>
                                  </a:moveTo>
                                  <a:lnTo>
                                    <a:pt x="579" y="880"/>
                                  </a:lnTo>
                                  <a:lnTo>
                                    <a:pt x="565" y="880"/>
                                  </a:lnTo>
                                  <a:lnTo>
                                    <a:pt x="565" y="863"/>
                                  </a:lnTo>
                                  <a:lnTo>
                                    <a:pt x="579" y="863"/>
                                  </a:lnTo>
                                  <a:lnTo>
                                    <a:pt x="588" y="876"/>
                                  </a:lnTo>
                                  <a:close/>
                                  <a:moveTo>
                                    <a:pt x="597" y="845"/>
                                  </a:moveTo>
                                  <a:lnTo>
                                    <a:pt x="601" y="858"/>
                                  </a:lnTo>
                                  <a:lnTo>
                                    <a:pt x="588" y="876"/>
                                  </a:lnTo>
                                  <a:lnTo>
                                    <a:pt x="574" y="867"/>
                                  </a:lnTo>
                                  <a:lnTo>
                                    <a:pt x="588" y="845"/>
                                  </a:lnTo>
                                  <a:lnTo>
                                    <a:pt x="597" y="845"/>
                                  </a:lnTo>
                                  <a:close/>
                                  <a:moveTo>
                                    <a:pt x="620" y="850"/>
                                  </a:moveTo>
                                  <a:lnTo>
                                    <a:pt x="611" y="858"/>
                                  </a:lnTo>
                                  <a:lnTo>
                                    <a:pt x="597" y="858"/>
                                  </a:lnTo>
                                  <a:lnTo>
                                    <a:pt x="597" y="845"/>
                                  </a:lnTo>
                                  <a:lnTo>
                                    <a:pt x="611" y="845"/>
                                  </a:lnTo>
                                  <a:lnTo>
                                    <a:pt x="620" y="850"/>
                                  </a:lnTo>
                                  <a:close/>
                                  <a:moveTo>
                                    <a:pt x="620" y="832"/>
                                  </a:moveTo>
                                  <a:lnTo>
                                    <a:pt x="620" y="850"/>
                                  </a:lnTo>
                                  <a:lnTo>
                                    <a:pt x="601" y="850"/>
                                  </a:lnTo>
                                  <a:lnTo>
                                    <a:pt x="601" y="832"/>
                                  </a:lnTo>
                                  <a:lnTo>
                                    <a:pt x="620" y="832"/>
                                  </a:lnTo>
                                  <a:close/>
                                  <a:moveTo>
                                    <a:pt x="620" y="832"/>
                                  </a:moveTo>
                                  <a:lnTo>
                                    <a:pt x="611" y="832"/>
                                  </a:lnTo>
                                  <a:lnTo>
                                    <a:pt x="620" y="832"/>
                                  </a:lnTo>
                                  <a:close/>
                                  <a:moveTo>
                                    <a:pt x="620" y="814"/>
                                  </a:moveTo>
                                  <a:lnTo>
                                    <a:pt x="620" y="832"/>
                                  </a:lnTo>
                                  <a:lnTo>
                                    <a:pt x="601" y="832"/>
                                  </a:lnTo>
                                  <a:lnTo>
                                    <a:pt x="601" y="814"/>
                                  </a:lnTo>
                                  <a:lnTo>
                                    <a:pt x="620" y="814"/>
                                  </a:lnTo>
                                  <a:close/>
                                  <a:moveTo>
                                    <a:pt x="611" y="788"/>
                                  </a:moveTo>
                                  <a:lnTo>
                                    <a:pt x="620" y="797"/>
                                  </a:lnTo>
                                  <a:lnTo>
                                    <a:pt x="620" y="814"/>
                                  </a:lnTo>
                                  <a:lnTo>
                                    <a:pt x="601" y="814"/>
                                  </a:lnTo>
                                  <a:lnTo>
                                    <a:pt x="601" y="797"/>
                                  </a:lnTo>
                                  <a:lnTo>
                                    <a:pt x="611" y="788"/>
                                  </a:lnTo>
                                  <a:close/>
                                  <a:moveTo>
                                    <a:pt x="633" y="797"/>
                                  </a:moveTo>
                                  <a:lnTo>
                                    <a:pt x="624" y="805"/>
                                  </a:lnTo>
                                  <a:lnTo>
                                    <a:pt x="611" y="805"/>
                                  </a:lnTo>
                                  <a:lnTo>
                                    <a:pt x="611" y="788"/>
                                  </a:lnTo>
                                  <a:lnTo>
                                    <a:pt x="624" y="788"/>
                                  </a:lnTo>
                                  <a:lnTo>
                                    <a:pt x="633" y="797"/>
                                  </a:lnTo>
                                  <a:close/>
                                  <a:moveTo>
                                    <a:pt x="633" y="770"/>
                                  </a:moveTo>
                                  <a:lnTo>
                                    <a:pt x="633" y="775"/>
                                  </a:lnTo>
                                  <a:lnTo>
                                    <a:pt x="633" y="797"/>
                                  </a:lnTo>
                                  <a:lnTo>
                                    <a:pt x="615" y="797"/>
                                  </a:lnTo>
                                  <a:lnTo>
                                    <a:pt x="615" y="775"/>
                                  </a:lnTo>
                                  <a:lnTo>
                                    <a:pt x="633" y="770"/>
                                  </a:lnTo>
                                  <a:close/>
                                  <a:moveTo>
                                    <a:pt x="633" y="770"/>
                                  </a:moveTo>
                                  <a:lnTo>
                                    <a:pt x="624" y="775"/>
                                  </a:lnTo>
                                  <a:lnTo>
                                    <a:pt x="633" y="770"/>
                                  </a:lnTo>
                                  <a:close/>
                                  <a:moveTo>
                                    <a:pt x="615" y="753"/>
                                  </a:moveTo>
                                  <a:lnTo>
                                    <a:pt x="615" y="753"/>
                                  </a:lnTo>
                                  <a:lnTo>
                                    <a:pt x="633" y="770"/>
                                  </a:lnTo>
                                  <a:lnTo>
                                    <a:pt x="620" y="783"/>
                                  </a:lnTo>
                                  <a:lnTo>
                                    <a:pt x="601" y="761"/>
                                  </a:lnTo>
                                  <a:lnTo>
                                    <a:pt x="615" y="753"/>
                                  </a:lnTo>
                                  <a:close/>
                                  <a:moveTo>
                                    <a:pt x="615" y="753"/>
                                  </a:moveTo>
                                  <a:lnTo>
                                    <a:pt x="611" y="757"/>
                                  </a:lnTo>
                                  <a:lnTo>
                                    <a:pt x="615" y="753"/>
                                  </a:lnTo>
                                  <a:close/>
                                  <a:moveTo>
                                    <a:pt x="574" y="744"/>
                                  </a:moveTo>
                                  <a:lnTo>
                                    <a:pt x="583" y="731"/>
                                  </a:lnTo>
                                  <a:lnTo>
                                    <a:pt x="615" y="753"/>
                                  </a:lnTo>
                                  <a:lnTo>
                                    <a:pt x="606" y="766"/>
                                  </a:lnTo>
                                  <a:lnTo>
                                    <a:pt x="574" y="744"/>
                                  </a:lnTo>
                                  <a:close/>
                                  <a:moveTo>
                                    <a:pt x="588" y="735"/>
                                  </a:moveTo>
                                  <a:lnTo>
                                    <a:pt x="579" y="739"/>
                                  </a:lnTo>
                                  <a:lnTo>
                                    <a:pt x="588" y="735"/>
                                  </a:lnTo>
                                  <a:close/>
                                  <a:moveTo>
                                    <a:pt x="556" y="722"/>
                                  </a:moveTo>
                                  <a:lnTo>
                                    <a:pt x="570" y="717"/>
                                  </a:lnTo>
                                  <a:lnTo>
                                    <a:pt x="588" y="735"/>
                                  </a:lnTo>
                                  <a:lnTo>
                                    <a:pt x="574" y="744"/>
                                  </a:lnTo>
                                  <a:lnTo>
                                    <a:pt x="560" y="726"/>
                                  </a:lnTo>
                                  <a:lnTo>
                                    <a:pt x="556" y="722"/>
                                  </a:lnTo>
                                  <a:close/>
                                  <a:moveTo>
                                    <a:pt x="574" y="722"/>
                                  </a:moveTo>
                                  <a:lnTo>
                                    <a:pt x="565" y="722"/>
                                  </a:lnTo>
                                  <a:lnTo>
                                    <a:pt x="574" y="722"/>
                                  </a:lnTo>
                                  <a:close/>
                                  <a:moveTo>
                                    <a:pt x="570" y="695"/>
                                  </a:moveTo>
                                  <a:lnTo>
                                    <a:pt x="574" y="700"/>
                                  </a:lnTo>
                                  <a:lnTo>
                                    <a:pt x="574" y="722"/>
                                  </a:lnTo>
                                  <a:lnTo>
                                    <a:pt x="556" y="722"/>
                                  </a:lnTo>
                                  <a:lnTo>
                                    <a:pt x="556" y="700"/>
                                  </a:lnTo>
                                  <a:lnTo>
                                    <a:pt x="570" y="695"/>
                                  </a:lnTo>
                                  <a:close/>
                                  <a:moveTo>
                                    <a:pt x="551" y="673"/>
                                  </a:moveTo>
                                  <a:lnTo>
                                    <a:pt x="556" y="678"/>
                                  </a:lnTo>
                                  <a:lnTo>
                                    <a:pt x="570" y="695"/>
                                  </a:lnTo>
                                  <a:lnTo>
                                    <a:pt x="560" y="709"/>
                                  </a:lnTo>
                                  <a:lnTo>
                                    <a:pt x="542" y="687"/>
                                  </a:lnTo>
                                  <a:lnTo>
                                    <a:pt x="551" y="673"/>
                                  </a:lnTo>
                                  <a:close/>
                                  <a:moveTo>
                                    <a:pt x="565" y="691"/>
                                  </a:moveTo>
                                  <a:lnTo>
                                    <a:pt x="551" y="691"/>
                                  </a:lnTo>
                                  <a:lnTo>
                                    <a:pt x="551" y="673"/>
                                  </a:lnTo>
                                  <a:lnTo>
                                    <a:pt x="565" y="673"/>
                                  </a:lnTo>
                                  <a:lnTo>
                                    <a:pt x="565" y="691"/>
                                  </a:lnTo>
                                  <a:close/>
                                  <a:moveTo>
                                    <a:pt x="601" y="682"/>
                                  </a:moveTo>
                                  <a:lnTo>
                                    <a:pt x="597" y="691"/>
                                  </a:lnTo>
                                  <a:lnTo>
                                    <a:pt x="565" y="691"/>
                                  </a:lnTo>
                                  <a:lnTo>
                                    <a:pt x="565" y="673"/>
                                  </a:lnTo>
                                  <a:lnTo>
                                    <a:pt x="597" y="673"/>
                                  </a:lnTo>
                                  <a:lnTo>
                                    <a:pt x="601" y="682"/>
                                  </a:lnTo>
                                  <a:close/>
                                  <a:moveTo>
                                    <a:pt x="601" y="665"/>
                                  </a:moveTo>
                                  <a:lnTo>
                                    <a:pt x="601" y="682"/>
                                  </a:lnTo>
                                  <a:lnTo>
                                    <a:pt x="588" y="682"/>
                                  </a:lnTo>
                                  <a:lnTo>
                                    <a:pt x="588" y="665"/>
                                  </a:lnTo>
                                  <a:lnTo>
                                    <a:pt x="601" y="665"/>
                                  </a:lnTo>
                                  <a:close/>
                                  <a:moveTo>
                                    <a:pt x="597" y="638"/>
                                  </a:moveTo>
                                  <a:lnTo>
                                    <a:pt x="601" y="647"/>
                                  </a:lnTo>
                                  <a:lnTo>
                                    <a:pt x="601" y="665"/>
                                  </a:lnTo>
                                  <a:lnTo>
                                    <a:pt x="588" y="665"/>
                                  </a:lnTo>
                                  <a:lnTo>
                                    <a:pt x="588" y="647"/>
                                  </a:lnTo>
                                  <a:lnTo>
                                    <a:pt x="597" y="638"/>
                                  </a:lnTo>
                                  <a:close/>
                                  <a:moveTo>
                                    <a:pt x="579" y="638"/>
                                  </a:moveTo>
                                  <a:lnTo>
                                    <a:pt x="597" y="638"/>
                                  </a:lnTo>
                                  <a:lnTo>
                                    <a:pt x="597" y="656"/>
                                  </a:lnTo>
                                  <a:lnTo>
                                    <a:pt x="579" y="656"/>
                                  </a:lnTo>
                                  <a:lnTo>
                                    <a:pt x="579" y="638"/>
                                  </a:lnTo>
                                  <a:close/>
                                  <a:moveTo>
                                    <a:pt x="565" y="638"/>
                                  </a:moveTo>
                                  <a:lnTo>
                                    <a:pt x="579" y="638"/>
                                  </a:lnTo>
                                  <a:lnTo>
                                    <a:pt x="579" y="656"/>
                                  </a:lnTo>
                                  <a:lnTo>
                                    <a:pt x="565" y="656"/>
                                  </a:lnTo>
                                  <a:lnTo>
                                    <a:pt x="565" y="638"/>
                                  </a:lnTo>
                                  <a:close/>
                                  <a:moveTo>
                                    <a:pt x="529" y="647"/>
                                  </a:moveTo>
                                  <a:lnTo>
                                    <a:pt x="533" y="638"/>
                                  </a:lnTo>
                                  <a:lnTo>
                                    <a:pt x="565" y="638"/>
                                  </a:lnTo>
                                  <a:lnTo>
                                    <a:pt x="565" y="656"/>
                                  </a:lnTo>
                                  <a:lnTo>
                                    <a:pt x="533" y="656"/>
                                  </a:lnTo>
                                  <a:lnTo>
                                    <a:pt x="529" y="647"/>
                                  </a:lnTo>
                                  <a:close/>
                                  <a:moveTo>
                                    <a:pt x="542" y="625"/>
                                  </a:moveTo>
                                  <a:lnTo>
                                    <a:pt x="542" y="647"/>
                                  </a:lnTo>
                                  <a:lnTo>
                                    <a:pt x="529" y="647"/>
                                  </a:lnTo>
                                  <a:lnTo>
                                    <a:pt x="529" y="625"/>
                                  </a:lnTo>
                                  <a:lnTo>
                                    <a:pt x="542" y="625"/>
                                  </a:lnTo>
                                  <a:close/>
                                  <a:moveTo>
                                    <a:pt x="542" y="625"/>
                                  </a:moveTo>
                                  <a:lnTo>
                                    <a:pt x="533" y="625"/>
                                  </a:lnTo>
                                  <a:lnTo>
                                    <a:pt x="542" y="625"/>
                                  </a:lnTo>
                                  <a:close/>
                                  <a:moveTo>
                                    <a:pt x="533" y="599"/>
                                  </a:moveTo>
                                  <a:lnTo>
                                    <a:pt x="542" y="607"/>
                                  </a:lnTo>
                                  <a:lnTo>
                                    <a:pt x="542" y="625"/>
                                  </a:lnTo>
                                  <a:lnTo>
                                    <a:pt x="529" y="625"/>
                                  </a:lnTo>
                                  <a:lnTo>
                                    <a:pt x="529" y="607"/>
                                  </a:lnTo>
                                  <a:lnTo>
                                    <a:pt x="533" y="599"/>
                                  </a:lnTo>
                                  <a:close/>
                                  <a:moveTo>
                                    <a:pt x="560" y="607"/>
                                  </a:moveTo>
                                  <a:lnTo>
                                    <a:pt x="551" y="616"/>
                                  </a:lnTo>
                                  <a:lnTo>
                                    <a:pt x="533" y="616"/>
                                  </a:lnTo>
                                  <a:lnTo>
                                    <a:pt x="533" y="599"/>
                                  </a:lnTo>
                                  <a:lnTo>
                                    <a:pt x="551" y="599"/>
                                  </a:lnTo>
                                  <a:lnTo>
                                    <a:pt x="560" y="607"/>
                                  </a:lnTo>
                                  <a:close/>
                                  <a:moveTo>
                                    <a:pt x="556" y="585"/>
                                  </a:moveTo>
                                  <a:lnTo>
                                    <a:pt x="560" y="590"/>
                                  </a:lnTo>
                                  <a:lnTo>
                                    <a:pt x="560" y="607"/>
                                  </a:lnTo>
                                  <a:lnTo>
                                    <a:pt x="542" y="607"/>
                                  </a:lnTo>
                                  <a:lnTo>
                                    <a:pt x="542" y="590"/>
                                  </a:lnTo>
                                  <a:lnTo>
                                    <a:pt x="556" y="585"/>
                                  </a:lnTo>
                                  <a:close/>
                                  <a:moveTo>
                                    <a:pt x="529" y="572"/>
                                  </a:moveTo>
                                  <a:lnTo>
                                    <a:pt x="542" y="568"/>
                                  </a:lnTo>
                                  <a:lnTo>
                                    <a:pt x="556" y="585"/>
                                  </a:lnTo>
                                  <a:lnTo>
                                    <a:pt x="542" y="594"/>
                                  </a:lnTo>
                                  <a:lnTo>
                                    <a:pt x="529" y="577"/>
                                  </a:lnTo>
                                  <a:lnTo>
                                    <a:pt x="529" y="572"/>
                                  </a:lnTo>
                                  <a:close/>
                                  <a:moveTo>
                                    <a:pt x="542" y="572"/>
                                  </a:moveTo>
                                  <a:lnTo>
                                    <a:pt x="533" y="572"/>
                                  </a:lnTo>
                                  <a:lnTo>
                                    <a:pt x="542" y="572"/>
                                  </a:lnTo>
                                  <a:close/>
                                  <a:moveTo>
                                    <a:pt x="529" y="546"/>
                                  </a:moveTo>
                                  <a:lnTo>
                                    <a:pt x="542" y="550"/>
                                  </a:lnTo>
                                  <a:lnTo>
                                    <a:pt x="542" y="572"/>
                                  </a:lnTo>
                                  <a:lnTo>
                                    <a:pt x="529" y="572"/>
                                  </a:lnTo>
                                  <a:lnTo>
                                    <a:pt x="529" y="550"/>
                                  </a:lnTo>
                                  <a:lnTo>
                                    <a:pt x="529" y="546"/>
                                  </a:lnTo>
                                  <a:close/>
                                  <a:moveTo>
                                    <a:pt x="542" y="559"/>
                                  </a:moveTo>
                                  <a:lnTo>
                                    <a:pt x="533" y="550"/>
                                  </a:lnTo>
                                  <a:lnTo>
                                    <a:pt x="542" y="559"/>
                                  </a:lnTo>
                                  <a:close/>
                                  <a:moveTo>
                                    <a:pt x="551" y="524"/>
                                  </a:moveTo>
                                  <a:lnTo>
                                    <a:pt x="556" y="537"/>
                                  </a:lnTo>
                                  <a:lnTo>
                                    <a:pt x="542" y="559"/>
                                  </a:lnTo>
                                  <a:lnTo>
                                    <a:pt x="529" y="546"/>
                                  </a:lnTo>
                                  <a:lnTo>
                                    <a:pt x="542" y="528"/>
                                  </a:lnTo>
                                  <a:lnTo>
                                    <a:pt x="551" y="524"/>
                                  </a:lnTo>
                                  <a:close/>
                                  <a:moveTo>
                                    <a:pt x="574" y="533"/>
                                  </a:moveTo>
                                  <a:lnTo>
                                    <a:pt x="565" y="541"/>
                                  </a:lnTo>
                                  <a:lnTo>
                                    <a:pt x="551" y="541"/>
                                  </a:lnTo>
                                  <a:lnTo>
                                    <a:pt x="551" y="524"/>
                                  </a:lnTo>
                                  <a:lnTo>
                                    <a:pt x="565" y="524"/>
                                  </a:lnTo>
                                  <a:lnTo>
                                    <a:pt x="574" y="533"/>
                                  </a:lnTo>
                                  <a:close/>
                                  <a:moveTo>
                                    <a:pt x="565" y="506"/>
                                  </a:moveTo>
                                  <a:lnTo>
                                    <a:pt x="574" y="515"/>
                                  </a:lnTo>
                                  <a:lnTo>
                                    <a:pt x="574" y="533"/>
                                  </a:lnTo>
                                  <a:lnTo>
                                    <a:pt x="556" y="533"/>
                                  </a:lnTo>
                                  <a:lnTo>
                                    <a:pt x="556" y="515"/>
                                  </a:lnTo>
                                  <a:lnTo>
                                    <a:pt x="565" y="506"/>
                                  </a:lnTo>
                                  <a:close/>
                                  <a:moveTo>
                                    <a:pt x="542" y="519"/>
                                  </a:moveTo>
                                  <a:lnTo>
                                    <a:pt x="551" y="506"/>
                                  </a:lnTo>
                                  <a:lnTo>
                                    <a:pt x="565" y="506"/>
                                  </a:lnTo>
                                  <a:lnTo>
                                    <a:pt x="565" y="524"/>
                                  </a:lnTo>
                                  <a:lnTo>
                                    <a:pt x="551" y="524"/>
                                  </a:lnTo>
                                  <a:lnTo>
                                    <a:pt x="542" y="519"/>
                                  </a:lnTo>
                                  <a:close/>
                                  <a:moveTo>
                                    <a:pt x="533" y="489"/>
                                  </a:moveTo>
                                  <a:lnTo>
                                    <a:pt x="542" y="489"/>
                                  </a:lnTo>
                                  <a:lnTo>
                                    <a:pt x="556" y="511"/>
                                  </a:lnTo>
                                  <a:lnTo>
                                    <a:pt x="542" y="519"/>
                                  </a:lnTo>
                                  <a:lnTo>
                                    <a:pt x="529" y="502"/>
                                  </a:lnTo>
                                  <a:lnTo>
                                    <a:pt x="533" y="489"/>
                                  </a:lnTo>
                                  <a:close/>
                                  <a:moveTo>
                                    <a:pt x="515" y="502"/>
                                  </a:moveTo>
                                  <a:lnTo>
                                    <a:pt x="519" y="489"/>
                                  </a:lnTo>
                                  <a:lnTo>
                                    <a:pt x="533" y="489"/>
                                  </a:lnTo>
                                  <a:lnTo>
                                    <a:pt x="533" y="502"/>
                                  </a:lnTo>
                                  <a:lnTo>
                                    <a:pt x="519" y="502"/>
                                  </a:lnTo>
                                  <a:lnTo>
                                    <a:pt x="515" y="502"/>
                                  </a:lnTo>
                                  <a:close/>
                                  <a:moveTo>
                                    <a:pt x="506" y="471"/>
                                  </a:moveTo>
                                  <a:lnTo>
                                    <a:pt x="510" y="471"/>
                                  </a:lnTo>
                                  <a:lnTo>
                                    <a:pt x="529" y="489"/>
                                  </a:lnTo>
                                  <a:lnTo>
                                    <a:pt x="515" y="502"/>
                                  </a:lnTo>
                                  <a:lnTo>
                                    <a:pt x="497" y="480"/>
                                  </a:lnTo>
                                  <a:lnTo>
                                    <a:pt x="506" y="471"/>
                                  </a:lnTo>
                                  <a:close/>
                                  <a:moveTo>
                                    <a:pt x="506" y="471"/>
                                  </a:moveTo>
                                  <a:lnTo>
                                    <a:pt x="506" y="475"/>
                                  </a:lnTo>
                                  <a:lnTo>
                                    <a:pt x="506" y="471"/>
                                  </a:lnTo>
                                  <a:close/>
                                  <a:moveTo>
                                    <a:pt x="469" y="475"/>
                                  </a:moveTo>
                                  <a:lnTo>
                                    <a:pt x="474" y="471"/>
                                  </a:lnTo>
                                  <a:lnTo>
                                    <a:pt x="506" y="471"/>
                                  </a:lnTo>
                                  <a:lnTo>
                                    <a:pt x="506" y="484"/>
                                  </a:lnTo>
                                  <a:lnTo>
                                    <a:pt x="474" y="484"/>
                                  </a:lnTo>
                                  <a:lnTo>
                                    <a:pt x="469" y="475"/>
                                  </a:lnTo>
                                  <a:close/>
                                  <a:moveTo>
                                    <a:pt x="483" y="453"/>
                                  </a:moveTo>
                                  <a:lnTo>
                                    <a:pt x="483" y="458"/>
                                  </a:lnTo>
                                  <a:lnTo>
                                    <a:pt x="483" y="475"/>
                                  </a:lnTo>
                                  <a:lnTo>
                                    <a:pt x="469" y="475"/>
                                  </a:lnTo>
                                  <a:lnTo>
                                    <a:pt x="469" y="458"/>
                                  </a:lnTo>
                                  <a:lnTo>
                                    <a:pt x="483" y="453"/>
                                  </a:lnTo>
                                  <a:close/>
                                  <a:moveTo>
                                    <a:pt x="483" y="453"/>
                                  </a:moveTo>
                                  <a:lnTo>
                                    <a:pt x="474" y="458"/>
                                  </a:lnTo>
                                  <a:lnTo>
                                    <a:pt x="483" y="453"/>
                                  </a:lnTo>
                                  <a:close/>
                                  <a:moveTo>
                                    <a:pt x="460" y="431"/>
                                  </a:moveTo>
                                  <a:lnTo>
                                    <a:pt x="469" y="436"/>
                                  </a:lnTo>
                                  <a:lnTo>
                                    <a:pt x="483" y="453"/>
                                  </a:lnTo>
                                  <a:lnTo>
                                    <a:pt x="469" y="462"/>
                                  </a:lnTo>
                                  <a:lnTo>
                                    <a:pt x="456" y="445"/>
                                  </a:lnTo>
                                  <a:lnTo>
                                    <a:pt x="460" y="431"/>
                                  </a:lnTo>
                                  <a:close/>
                                  <a:moveTo>
                                    <a:pt x="442" y="445"/>
                                  </a:moveTo>
                                  <a:lnTo>
                                    <a:pt x="447" y="431"/>
                                  </a:lnTo>
                                  <a:lnTo>
                                    <a:pt x="460" y="431"/>
                                  </a:lnTo>
                                  <a:lnTo>
                                    <a:pt x="460" y="449"/>
                                  </a:lnTo>
                                  <a:lnTo>
                                    <a:pt x="447" y="449"/>
                                  </a:lnTo>
                                  <a:lnTo>
                                    <a:pt x="442" y="445"/>
                                  </a:lnTo>
                                  <a:close/>
                                  <a:moveTo>
                                    <a:pt x="419" y="414"/>
                                  </a:moveTo>
                                  <a:lnTo>
                                    <a:pt x="451" y="431"/>
                                  </a:lnTo>
                                  <a:lnTo>
                                    <a:pt x="442" y="445"/>
                                  </a:lnTo>
                                  <a:lnTo>
                                    <a:pt x="410" y="427"/>
                                  </a:lnTo>
                                  <a:lnTo>
                                    <a:pt x="419" y="414"/>
                                  </a:lnTo>
                                  <a:close/>
                                  <a:moveTo>
                                    <a:pt x="419" y="414"/>
                                  </a:moveTo>
                                  <a:lnTo>
                                    <a:pt x="415" y="423"/>
                                  </a:lnTo>
                                  <a:lnTo>
                                    <a:pt x="419" y="414"/>
                                  </a:lnTo>
                                  <a:close/>
                                  <a:moveTo>
                                    <a:pt x="387" y="392"/>
                                  </a:moveTo>
                                  <a:lnTo>
                                    <a:pt x="392" y="396"/>
                                  </a:lnTo>
                                  <a:lnTo>
                                    <a:pt x="419" y="414"/>
                                  </a:lnTo>
                                  <a:lnTo>
                                    <a:pt x="410" y="427"/>
                                  </a:lnTo>
                                  <a:lnTo>
                                    <a:pt x="383" y="409"/>
                                  </a:lnTo>
                                  <a:lnTo>
                                    <a:pt x="387" y="392"/>
                                  </a:lnTo>
                                  <a:close/>
                                  <a:moveTo>
                                    <a:pt x="374" y="392"/>
                                  </a:moveTo>
                                  <a:lnTo>
                                    <a:pt x="387" y="392"/>
                                  </a:lnTo>
                                  <a:lnTo>
                                    <a:pt x="387" y="409"/>
                                  </a:lnTo>
                                  <a:lnTo>
                                    <a:pt x="374" y="409"/>
                                  </a:lnTo>
                                  <a:lnTo>
                                    <a:pt x="374" y="392"/>
                                  </a:lnTo>
                                  <a:close/>
                                  <a:moveTo>
                                    <a:pt x="342" y="392"/>
                                  </a:moveTo>
                                  <a:lnTo>
                                    <a:pt x="374" y="392"/>
                                  </a:lnTo>
                                  <a:lnTo>
                                    <a:pt x="374" y="409"/>
                                  </a:lnTo>
                                  <a:lnTo>
                                    <a:pt x="342" y="409"/>
                                  </a:lnTo>
                                  <a:lnTo>
                                    <a:pt x="342" y="392"/>
                                  </a:lnTo>
                                  <a:close/>
                                  <a:moveTo>
                                    <a:pt x="328" y="392"/>
                                  </a:moveTo>
                                  <a:lnTo>
                                    <a:pt x="342" y="392"/>
                                  </a:lnTo>
                                  <a:lnTo>
                                    <a:pt x="342" y="409"/>
                                  </a:lnTo>
                                  <a:lnTo>
                                    <a:pt x="328" y="409"/>
                                  </a:lnTo>
                                  <a:lnTo>
                                    <a:pt x="328" y="392"/>
                                  </a:lnTo>
                                  <a:close/>
                                  <a:moveTo>
                                    <a:pt x="296" y="392"/>
                                  </a:moveTo>
                                  <a:lnTo>
                                    <a:pt x="328" y="392"/>
                                  </a:lnTo>
                                  <a:lnTo>
                                    <a:pt x="328" y="409"/>
                                  </a:lnTo>
                                  <a:lnTo>
                                    <a:pt x="296" y="409"/>
                                  </a:lnTo>
                                  <a:lnTo>
                                    <a:pt x="296" y="392"/>
                                  </a:lnTo>
                                  <a:close/>
                                  <a:moveTo>
                                    <a:pt x="273" y="405"/>
                                  </a:moveTo>
                                  <a:lnTo>
                                    <a:pt x="283" y="392"/>
                                  </a:lnTo>
                                  <a:lnTo>
                                    <a:pt x="296" y="392"/>
                                  </a:lnTo>
                                  <a:lnTo>
                                    <a:pt x="296" y="409"/>
                                  </a:lnTo>
                                  <a:lnTo>
                                    <a:pt x="283" y="409"/>
                                  </a:lnTo>
                                  <a:lnTo>
                                    <a:pt x="273" y="405"/>
                                  </a:lnTo>
                                  <a:close/>
                                  <a:moveTo>
                                    <a:pt x="269" y="374"/>
                                  </a:moveTo>
                                  <a:lnTo>
                                    <a:pt x="273" y="379"/>
                                  </a:lnTo>
                                  <a:lnTo>
                                    <a:pt x="287" y="396"/>
                                  </a:lnTo>
                                  <a:lnTo>
                                    <a:pt x="273" y="405"/>
                                  </a:lnTo>
                                  <a:lnTo>
                                    <a:pt x="260" y="387"/>
                                  </a:lnTo>
                                  <a:lnTo>
                                    <a:pt x="269" y="374"/>
                                  </a:lnTo>
                                  <a:close/>
                                  <a:moveTo>
                                    <a:pt x="246" y="392"/>
                                  </a:moveTo>
                                  <a:lnTo>
                                    <a:pt x="251" y="374"/>
                                  </a:lnTo>
                                  <a:lnTo>
                                    <a:pt x="269" y="374"/>
                                  </a:lnTo>
                                  <a:lnTo>
                                    <a:pt x="269" y="392"/>
                                  </a:lnTo>
                                  <a:lnTo>
                                    <a:pt x="251" y="392"/>
                                  </a:lnTo>
                                  <a:lnTo>
                                    <a:pt x="246" y="392"/>
                                  </a:lnTo>
                                  <a:close/>
                                  <a:moveTo>
                                    <a:pt x="223" y="357"/>
                                  </a:moveTo>
                                  <a:lnTo>
                                    <a:pt x="228" y="357"/>
                                  </a:lnTo>
                                  <a:lnTo>
                                    <a:pt x="255" y="379"/>
                                  </a:lnTo>
                                  <a:lnTo>
                                    <a:pt x="246" y="392"/>
                                  </a:lnTo>
                                  <a:lnTo>
                                    <a:pt x="219" y="370"/>
                                  </a:lnTo>
                                  <a:lnTo>
                                    <a:pt x="223" y="357"/>
                                  </a:lnTo>
                                  <a:close/>
                                  <a:moveTo>
                                    <a:pt x="210" y="357"/>
                                  </a:moveTo>
                                  <a:lnTo>
                                    <a:pt x="223" y="357"/>
                                  </a:lnTo>
                                  <a:lnTo>
                                    <a:pt x="223" y="374"/>
                                  </a:lnTo>
                                  <a:lnTo>
                                    <a:pt x="210" y="374"/>
                                  </a:lnTo>
                                  <a:lnTo>
                                    <a:pt x="210" y="357"/>
                                  </a:lnTo>
                                  <a:close/>
                                  <a:moveTo>
                                    <a:pt x="187" y="370"/>
                                  </a:moveTo>
                                  <a:lnTo>
                                    <a:pt x="191" y="357"/>
                                  </a:lnTo>
                                  <a:lnTo>
                                    <a:pt x="210" y="357"/>
                                  </a:lnTo>
                                  <a:lnTo>
                                    <a:pt x="210" y="374"/>
                                  </a:lnTo>
                                  <a:lnTo>
                                    <a:pt x="191" y="374"/>
                                  </a:lnTo>
                                  <a:lnTo>
                                    <a:pt x="187" y="370"/>
                                  </a:lnTo>
                                  <a:close/>
                                  <a:moveTo>
                                    <a:pt x="178" y="339"/>
                                  </a:moveTo>
                                  <a:lnTo>
                                    <a:pt x="182" y="339"/>
                                  </a:lnTo>
                                  <a:lnTo>
                                    <a:pt x="201" y="361"/>
                                  </a:lnTo>
                                  <a:lnTo>
                                    <a:pt x="187" y="370"/>
                                  </a:lnTo>
                                  <a:lnTo>
                                    <a:pt x="173" y="352"/>
                                  </a:lnTo>
                                  <a:lnTo>
                                    <a:pt x="178" y="339"/>
                                  </a:lnTo>
                                  <a:close/>
                                  <a:moveTo>
                                    <a:pt x="141" y="348"/>
                                  </a:moveTo>
                                  <a:lnTo>
                                    <a:pt x="146" y="339"/>
                                  </a:lnTo>
                                  <a:lnTo>
                                    <a:pt x="178" y="339"/>
                                  </a:lnTo>
                                  <a:lnTo>
                                    <a:pt x="178" y="352"/>
                                  </a:lnTo>
                                  <a:lnTo>
                                    <a:pt x="146" y="352"/>
                                  </a:lnTo>
                                  <a:lnTo>
                                    <a:pt x="141" y="348"/>
                                  </a:lnTo>
                                  <a:close/>
                                  <a:moveTo>
                                    <a:pt x="146" y="317"/>
                                  </a:moveTo>
                                  <a:lnTo>
                                    <a:pt x="155" y="326"/>
                                  </a:lnTo>
                                  <a:lnTo>
                                    <a:pt x="155" y="348"/>
                                  </a:lnTo>
                                  <a:lnTo>
                                    <a:pt x="141" y="348"/>
                                  </a:lnTo>
                                  <a:lnTo>
                                    <a:pt x="141" y="326"/>
                                  </a:lnTo>
                                  <a:lnTo>
                                    <a:pt x="146" y="317"/>
                                  </a:lnTo>
                                  <a:close/>
                                  <a:moveTo>
                                    <a:pt x="110" y="326"/>
                                  </a:moveTo>
                                  <a:lnTo>
                                    <a:pt x="119" y="317"/>
                                  </a:lnTo>
                                  <a:lnTo>
                                    <a:pt x="146" y="317"/>
                                  </a:lnTo>
                                  <a:lnTo>
                                    <a:pt x="146" y="335"/>
                                  </a:lnTo>
                                  <a:lnTo>
                                    <a:pt x="119" y="335"/>
                                  </a:lnTo>
                                  <a:lnTo>
                                    <a:pt x="110" y="326"/>
                                  </a:lnTo>
                                  <a:close/>
                                  <a:moveTo>
                                    <a:pt x="119" y="299"/>
                                  </a:moveTo>
                                  <a:lnTo>
                                    <a:pt x="128" y="308"/>
                                  </a:lnTo>
                                  <a:lnTo>
                                    <a:pt x="128" y="326"/>
                                  </a:lnTo>
                                  <a:lnTo>
                                    <a:pt x="110" y="326"/>
                                  </a:lnTo>
                                  <a:lnTo>
                                    <a:pt x="110" y="308"/>
                                  </a:lnTo>
                                  <a:lnTo>
                                    <a:pt x="119" y="299"/>
                                  </a:lnTo>
                                  <a:close/>
                                  <a:moveTo>
                                    <a:pt x="87" y="299"/>
                                  </a:moveTo>
                                  <a:lnTo>
                                    <a:pt x="119" y="299"/>
                                  </a:lnTo>
                                  <a:lnTo>
                                    <a:pt x="119" y="317"/>
                                  </a:lnTo>
                                  <a:lnTo>
                                    <a:pt x="87" y="317"/>
                                  </a:lnTo>
                                  <a:lnTo>
                                    <a:pt x="87" y="299"/>
                                  </a:lnTo>
                                  <a:close/>
                                  <a:moveTo>
                                    <a:pt x="69" y="313"/>
                                  </a:moveTo>
                                  <a:lnTo>
                                    <a:pt x="73" y="299"/>
                                  </a:lnTo>
                                  <a:lnTo>
                                    <a:pt x="87" y="299"/>
                                  </a:lnTo>
                                  <a:lnTo>
                                    <a:pt x="87" y="317"/>
                                  </a:lnTo>
                                  <a:lnTo>
                                    <a:pt x="73" y="317"/>
                                  </a:lnTo>
                                  <a:lnTo>
                                    <a:pt x="69" y="313"/>
                                  </a:lnTo>
                                  <a:close/>
                                  <a:moveTo>
                                    <a:pt x="50" y="291"/>
                                  </a:moveTo>
                                  <a:lnTo>
                                    <a:pt x="64" y="286"/>
                                  </a:lnTo>
                                  <a:lnTo>
                                    <a:pt x="82" y="304"/>
                                  </a:lnTo>
                                  <a:lnTo>
                                    <a:pt x="69" y="313"/>
                                  </a:lnTo>
                                  <a:lnTo>
                                    <a:pt x="50" y="295"/>
                                  </a:lnTo>
                                  <a:lnTo>
                                    <a:pt x="50" y="291"/>
                                  </a:lnTo>
                                  <a:close/>
                                  <a:moveTo>
                                    <a:pt x="69" y="291"/>
                                  </a:moveTo>
                                  <a:lnTo>
                                    <a:pt x="59" y="291"/>
                                  </a:lnTo>
                                  <a:lnTo>
                                    <a:pt x="69" y="291"/>
                                  </a:lnTo>
                                  <a:close/>
                                  <a:moveTo>
                                    <a:pt x="59" y="264"/>
                                  </a:moveTo>
                                  <a:lnTo>
                                    <a:pt x="69" y="273"/>
                                  </a:lnTo>
                                  <a:lnTo>
                                    <a:pt x="69" y="291"/>
                                  </a:lnTo>
                                  <a:lnTo>
                                    <a:pt x="50" y="291"/>
                                  </a:lnTo>
                                  <a:lnTo>
                                    <a:pt x="50" y="273"/>
                                  </a:lnTo>
                                  <a:lnTo>
                                    <a:pt x="59" y="264"/>
                                  </a:lnTo>
                                  <a:close/>
                                  <a:moveTo>
                                    <a:pt x="41" y="277"/>
                                  </a:moveTo>
                                  <a:lnTo>
                                    <a:pt x="46" y="264"/>
                                  </a:lnTo>
                                  <a:lnTo>
                                    <a:pt x="59" y="264"/>
                                  </a:lnTo>
                                  <a:lnTo>
                                    <a:pt x="59" y="277"/>
                                  </a:lnTo>
                                  <a:lnTo>
                                    <a:pt x="46" y="277"/>
                                  </a:lnTo>
                                  <a:lnTo>
                                    <a:pt x="41" y="277"/>
                                  </a:lnTo>
                                  <a:close/>
                                  <a:moveTo>
                                    <a:pt x="14" y="242"/>
                                  </a:moveTo>
                                  <a:lnTo>
                                    <a:pt x="18" y="247"/>
                                  </a:lnTo>
                                  <a:lnTo>
                                    <a:pt x="50" y="264"/>
                                  </a:lnTo>
                                  <a:lnTo>
                                    <a:pt x="41" y="277"/>
                                  </a:lnTo>
                                  <a:lnTo>
                                    <a:pt x="9" y="260"/>
                                  </a:lnTo>
                                  <a:lnTo>
                                    <a:pt x="14" y="242"/>
                                  </a:lnTo>
                                  <a:close/>
                                  <a:moveTo>
                                    <a:pt x="0" y="260"/>
                                  </a:moveTo>
                                  <a:lnTo>
                                    <a:pt x="0" y="242"/>
                                  </a:lnTo>
                                  <a:lnTo>
                                    <a:pt x="14" y="242"/>
                                  </a:lnTo>
                                  <a:lnTo>
                                    <a:pt x="14" y="260"/>
                                  </a:lnTo>
                                  <a:lnTo>
                                    <a:pt x="0" y="260"/>
                                  </a:lnTo>
                                  <a:close/>
                                  <a:moveTo>
                                    <a:pt x="14" y="260"/>
                                  </a:moveTo>
                                  <a:lnTo>
                                    <a:pt x="0" y="260"/>
                                  </a:lnTo>
                                  <a:lnTo>
                                    <a:pt x="0" y="242"/>
                                  </a:lnTo>
                                  <a:lnTo>
                                    <a:pt x="14" y="242"/>
                                  </a:lnTo>
                                  <a:lnTo>
                                    <a:pt x="14" y="260"/>
                                  </a:lnTo>
                                  <a:close/>
                                  <a:moveTo>
                                    <a:pt x="46" y="260"/>
                                  </a:moveTo>
                                  <a:lnTo>
                                    <a:pt x="14" y="260"/>
                                  </a:lnTo>
                                  <a:lnTo>
                                    <a:pt x="14" y="242"/>
                                  </a:lnTo>
                                  <a:lnTo>
                                    <a:pt x="46" y="242"/>
                                  </a:lnTo>
                                  <a:lnTo>
                                    <a:pt x="46" y="260"/>
                                  </a:lnTo>
                                  <a:close/>
                                  <a:moveTo>
                                    <a:pt x="64" y="247"/>
                                  </a:moveTo>
                                  <a:lnTo>
                                    <a:pt x="59" y="260"/>
                                  </a:lnTo>
                                  <a:lnTo>
                                    <a:pt x="46" y="260"/>
                                  </a:lnTo>
                                  <a:lnTo>
                                    <a:pt x="46" y="242"/>
                                  </a:lnTo>
                                  <a:lnTo>
                                    <a:pt x="59" y="242"/>
                                  </a:lnTo>
                                  <a:lnTo>
                                    <a:pt x="64" y="247"/>
                                  </a:lnTo>
                                  <a:close/>
                                  <a:moveTo>
                                    <a:pt x="82" y="277"/>
                                  </a:moveTo>
                                  <a:lnTo>
                                    <a:pt x="69" y="277"/>
                                  </a:lnTo>
                                  <a:lnTo>
                                    <a:pt x="50" y="255"/>
                                  </a:lnTo>
                                  <a:lnTo>
                                    <a:pt x="64" y="247"/>
                                  </a:lnTo>
                                  <a:lnTo>
                                    <a:pt x="82" y="264"/>
                                  </a:lnTo>
                                  <a:lnTo>
                                    <a:pt x="82" y="277"/>
                                  </a:lnTo>
                                  <a:close/>
                                  <a:moveTo>
                                    <a:pt x="96" y="251"/>
                                  </a:moveTo>
                                  <a:lnTo>
                                    <a:pt x="96" y="255"/>
                                  </a:lnTo>
                                  <a:lnTo>
                                    <a:pt x="82" y="277"/>
                                  </a:lnTo>
                                  <a:lnTo>
                                    <a:pt x="69" y="264"/>
                                  </a:lnTo>
                                  <a:lnTo>
                                    <a:pt x="82" y="247"/>
                                  </a:lnTo>
                                  <a:lnTo>
                                    <a:pt x="96" y="251"/>
                                  </a:lnTo>
                                  <a:close/>
                                  <a:moveTo>
                                    <a:pt x="87" y="225"/>
                                  </a:moveTo>
                                  <a:lnTo>
                                    <a:pt x="96" y="233"/>
                                  </a:lnTo>
                                  <a:lnTo>
                                    <a:pt x="96" y="251"/>
                                  </a:lnTo>
                                  <a:lnTo>
                                    <a:pt x="82" y="251"/>
                                  </a:lnTo>
                                  <a:lnTo>
                                    <a:pt x="82" y="233"/>
                                  </a:lnTo>
                                  <a:lnTo>
                                    <a:pt x="87" y="225"/>
                                  </a:lnTo>
                                  <a:close/>
                                  <a:moveTo>
                                    <a:pt x="64" y="233"/>
                                  </a:moveTo>
                                  <a:lnTo>
                                    <a:pt x="73" y="225"/>
                                  </a:lnTo>
                                  <a:lnTo>
                                    <a:pt x="87" y="225"/>
                                  </a:lnTo>
                                  <a:lnTo>
                                    <a:pt x="87" y="242"/>
                                  </a:lnTo>
                                  <a:lnTo>
                                    <a:pt x="73" y="242"/>
                                  </a:lnTo>
                                  <a:lnTo>
                                    <a:pt x="64" y="233"/>
                                  </a:lnTo>
                                  <a:close/>
                                  <a:moveTo>
                                    <a:pt x="73" y="207"/>
                                  </a:moveTo>
                                  <a:lnTo>
                                    <a:pt x="82" y="216"/>
                                  </a:lnTo>
                                  <a:lnTo>
                                    <a:pt x="82" y="233"/>
                                  </a:lnTo>
                                  <a:lnTo>
                                    <a:pt x="64" y="233"/>
                                  </a:lnTo>
                                  <a:lnTo>
                                    <a:pt x="64" y="216"/>
                                  </a:lnTo>
                                  <a:lnTo>
                                    <a:pt x="73" y="207"/>
                                  </a:lnTo>
                                  <a:close/>
                                  <a:moveTo>
                                    <a:pt x="110" y="220"/>
                                  </a:moveTo>
                                  <a:lnTo>
                                    <a:pt x="105" y="225"/>
                                  </a:lnTo>
                                  <a:lnTo>
                                    <a:pt x="73" y="225"/>
                                  </a:lnTo>
                                  <a:lnTo>
                                    <a:pt x="73" y="207"/>
                                  </a:lnTo>
                                  <a:lnTo>
                                    <a:pt x="105" y="207"/>
                                  </a:lnTo>
                                  <a:lnTo>
                                    <a:pt x="110" y="220"/>
                                  </a:lnTo>
                                  <a:close/>
                                  <a:moveTo>
                                    <a:pt x="119" y="189"/>
                                  </a:moveTo>
                                  <a:lnTo>
                                    <a:pt x="123" y="203"/>
                                  </a:lnTo>
                                  <a:lnTo>
                                    <a:pt x="110" y="220"/>
                                  </a:lnTo>
                                  <a:lnTo>
                                    <a:pt x="96" y="211"/>
                                  </a:lnTo>
                                  <a:lnTo>
                                    <a:pt x="110" y="189"/>
                                  </a:lnTo>
                                  <a:lnTo>
                                    <a:pt x="119" y="189"/>
                                  </a:lnTo>
                                  <a:close/>
                                  <a:moveTo>
                                    <a:pt x="132" y="203"/>
                                  </a:moveTo>
                                  <a:lnTo>
                                    <a:pt x="119" y="203"/>
                                  </a:lnTo>
                                  <a:lnTo>
                                    <a:pt x="119" y="189"/>
                                  </a:lnTo>
                                  <a:lnTo>
                                    <a:pt x="132" y="189"/>
                                  </a:lnTo>
                                  <a:lnTo>
                                    <a:pt x="132" y="203"/>
                                  </a:lnTo>
                                  <a:close/>
                                  <a:moveTo>
                                    <a:pt x="164" y="203"/>
                                  </a:moveTo>
                                  <a:lnTo>
                                    <a:pt x="132" y="203"/>
                                  </a:lnTo>
                                  <a:lnTo>
                                    <a:pt x="132" y="189"/>
                                  </a:lnTo>
                                  <a:lnTo>
                                    <a:pt x="164" y="189"/>
                                  </a:lnTo>
                                  <a:lnTo>
                                    <a:pt x="164" y="203"/>
                                  </a:lnTo>
                                  <a:close/>
                                  <a:moveTo>
                                    <a:pt x="201" y="189"/>
                                  </a:moveTo>
                                  <a:lnTo>
                                    <a:pt x="191" y="203"/>
                                  </a:lnTo>
                                  <a:lnTo>
                                    <a:pt x="164" y="203"/>
                                  </a:lnTo>
                                  <a:lnTo>
                                    <a:pt x="164" y="189"/>
                                  </a:lnTo>
                                  <a:lnTo>
                                    <a:pt x="191" y="189"/>
                                  </a:lnTo>
                                  <a:lnTo>
                                    <a:pt x="201" y="189"/>
                                  </a:lnTo>
                                  <a:close/>
                                  <a:moveTo>
                                    <a:pt x="201" y="220"/>
                                  </a:moveTo>
                                  <a:lnTo>
                                    <a:pt x="187" y="203"/>
                                  </a:lnTo>
                                  <a:lnTo>
                                    <a:pt x="201" y="189"/>
                                  </a:lnTo>
                                  <a:lnTo>
                                    <a:pt x="214" y="211"/>
                                  </a:lnTo>
                                  <a:lnTo>
                                    <a:pt x="201" y="220"/>
                                  </a:lnTo>
                                  <a:close/>
                                  <a:moveTo>
                                    <a:pt x="223" y="242"/>
                                  </a:moveTo>
                                  <a:lnTo>
                                    <a:pt x="214" y="238"/>
                                  </a:lnTo>
                                  <a:lnTo>
                                    <a:pt x="201" y="220"/>
                                  </a:lnTo>
                                  <a:lnTo>
                                    <a:pt x="214" y="211"/>
                                  </a:lnTo>
                                  <a:lnTo>
                                    <a:pt x="228" y="229"/>
                                  </a:lnTo>
                                  <a:lnTo>
                                    <a:pt x="223" y="242"/>
                                  </a:lnTo>
                                  <a:close/>
                                  <a:moveTo>
                                    <a:pt x="246" y="229"/>
                                  </a:moveTo>
                                  <a:lnTo>
                                    <a:pt x="237" y="242"/>
                                  </a:lnTo>
                                  <a:lnTo>
                                    <a:pt x="223" y="242"/>
                                  </a:lnTo>
                                  <a:lnTo>
                                    <a:pt x="223" y="225"/>
                                  </a:lnTo>
                                  <a:lnTo>
                                    <a:pt x="237" y="225"/>
                                  </a:lnTo>
                                  <a:lnTo>
                                    <a:pt x="246" y="229"/>
                                  </a:lnTo>
                                  <a:close/>
                                  <a:moveTo>
                                    <a:pt x="251" y="260"/>
                                  </a:moveTo>
                                  <a:lnTo>
                                    <a:pt x="246" y="255"/>
                                  </a:lnTo>
                                  <a:lnTo>
                                    <a:pt x="232" y="238"/>
                                  </a:lnTo>
                                  <a:lnTo>
                                    <a:pt x="246" y="229"/>
                                  </a:lnTo>
                                  <a:lnTo>
                                    <a:pt x="260" y="247"/>
                                  </a:lnTo>
                                  <a:lnTo>
                                    <a:pt x="251" y="260"/>
                                  </a:lnTo>
                                  <a:close/>
                                  <a:moveTo>
                                    <a:pt x="273" y="247"/>
                                  </a:moveTo>
                                  <a:lnTo>
                                    <a:pt x="269" y="260"/>
                                  </a:lnTo>
                                  <a:lnTo>
                                    <a:pt x="251" y="260"/>
                                  </a:lnTo>
                                  <a:lnTo>
                                    <a:pt x="251" y="242"/>
                                  </a:lnTo>
                                  <a:lnTo>
                                    <a:pt x="269" y="242"/>
                                  </a:lnTo>
                                  <a:lnTo>
                                    <a:pt x="273" y="247"/>
                                  </a:lnTo>
                                  <a:close/>
                                  <a:moveTo>
                                    <a:pt x="283" y="277"/>
                                  </a:moveTo>
                                  <a:lnTo>
                                    <a:pt x="273" y="277"/>
                                  </a:lnTo>
                                  <a:lnTo>
                                    <a:pt x="260" y="255"/>
                                  </a:lnTo>
                                  <a:lnTo>
                                    <a:pt x="273" y="247"/>
                                  </a:lnTo>
                                  <a:lnTo>
                                    <a:pt x="287" y="264"/>
                                  </a:lnTo>
                                  <a:lnTo>
                                    <a:pt x="283" y="277"/>
                                  </a:lnTo>
                                  <a:close/>
                                  <a:moveTo>
                                    <a:pt x="305" y="273"/>
                                  </a:moveTo>
                                  <a:lnTo>
                                    <a:pt x="296" y="277"/>
                                  </a:lnTo>
                                  <a:lnTo>
                                    <a:pt x="283" y="277"/>
                                  </a:lnTo>
                                  <a:lnTo>
                                    <a:pt x="283" y="264"/>
                                  </a:lnTo>
                                  <a:lnTo>
                                    <a:pt x="296" y="264"/>
                                  </a:lnTo>
                                  <a:lnTo>
                                    <a:pt x="305" y="273"/>
                                  </a:lnTo>
                                  <a:close/>
                                  <a:moveTo>
                                    <a:pt x="296" y="299"/>
                                  </a:moveTo>
                                  <a:lnTo>
                                    <a:pt x="287" y="291"/>
                                  </a:lnTo>
                                  <a:lnTo>
                                    <a:pt x="287" y="273"/>
                                  </a:lnTo>
                                  <a:lnTo>
                                    <a:pt x="305" y="273"/>
                                  </a:lnTo>
                                  <a:lnTo>
                                    <a:pt x="305" y="291"/>
                                  </a:lnTo>
                                  <a:lnTo>
                                    <a:pt x="296" y="299"/>
                                  </a:lnTo>
                                  <a:close/>
                                  <a:moveTo>
                                    <a:pt x="319" y="286"/>
                                  </a:moveTo>
                                  <a:lnTo>
                                    <a:pt x="310" y="299"/>
                                  </a:lnTo>
                                  <a:lnTo>
                                    <a:pt x="296" y="299"/>
                                  </a:lnTo>
                                  <a:lnTo>
                                    <a:pt x="296" y="282"/>
                                  </a:lnTo>
                                  <a:lnTo>
                                    <a:pt x="310" y="282"/>
                                  </a:lnTo>
                                  <a:lnTo>
                                    <a:pt x="319" y="286"/>
                                  </a:lnTo>
                                  <a:close/>
                                  <a:moveTo>
                                    <a:pt x="337" y="308"/>
                                  </a:moveTo>
                                  <a:lnTo>
                                    <a:pt x="319" y="313"/>
                                  </a:lnTo>
                                  <a:lnTo>
                                    <a:pt x="305" y="295"/>
                                  </a:lnTo>
                                  <a:lnTo>
                                    <a:pt x="319" y="286"/>
                                  </a:lnTo>
                                  <a:lnTo>
                                    <a:pt x="333" y="304"/>
                                  </a:lnTo>
                                  <a:lnTo>
                                    <a:pt x="337" y="308"/>
                                  </a:lnTo>
                                  <a:close/>
                                  <a:moveTo>
                                    <a:pt x="328" y="335"/>
                                  </a:moveTo>
                                  <a:lnTo>
                                    <a:pt x="319" y="326"/>
                                  </a:lnTo>
                                  <a:lnTo>
                                    <a:pt x="319" y="308"/>
                                  </a:lnTo>
                                  <a:lnTo>
                                    <a:pt x="337" y="308"/>
                                  </a:lnTo>
                                  <a:lnTo>
                                    <a:pt x="337" y="326"/>
                                  </a:lnTo>
                                  <a:lnTo>
                                    <a:pt x="328" y="335"/>
                                  </a:lnTo>
                                  <a:close/>
                                  <a:moveTo>
                                    <a:pt x="328" y="335"/>
                                  </a:moveTo>
                                  <a:lnTo>
                                    <a:pt x="328" y="326"/>
                                  </a:lnTo>
                                  <a:lnTo>
                                    <a:pt x="328" y="335"/>
                                  </a:lnTo>
                                  <a:close/>
                                  <a:moveTo>
                                    <a:pt x="360" y="321"/>
                                  </a:moveTo>
                                  <a:lnTo>
                                    <a:pt x="355" y="335"/>
                                  </a:lnTo>
                                  <a:lnTo>
                                    <a:pt x="328" y="335"/>
                                  </a:lnTo>
                                  <a:lnTo>
                                    <a:pt x="328" y="317"/>
                                  </a:lnTo>
                                  <a:lnTo>
                                    <a:pt x="355" y="317"/>
                                  </a:lnTo>
                                  <a:lnTo>
                                    <a:pt x="360" y="321"/>
                                  </a:lnTo>
                                  <a:close/>
                                  <a:moveTo>
                                    <a:pt x="387" y="352"/>
                                  </a:moveTo>
                                  <a:lnTo>
                                    <a:pt x="383" y="352"/>
                                  </a:lnTo>
                                  <a:lnTo>
                                    <a:pt x="351" y="335"/>
                                  </a:lnTo>
                                  <a:lnTo>
                                    <a:pt x="360" y="321"/>
                                  </a:lnTo>
                                  <a:lnTo>
                                    <a:pt x="392" y="339"/>
                                  </a:lnTo>
                                  <a:lnTo>
                                    <a:pt x="387" y="352"/>
                                  </a:lnTo>
                                  <a:close/>
                                  <a:moveTo>
                                    <a:pt x="415" y="352"/>
                                  </a:moveTo>
                                  <a:lnTo>
                                    <a:pt x="387" y="352"/>
                                  </a:lnTo>
                                  <a:lnTo>
                                    <a:pt x="387" y="339"/>
                                  </a:lnTo>
                                  <a:lnTo>
                                    <a:pt x="415" y="339"/>
                                  </a:lnTo>
                                  <a:lnTo>
                                    <a:pt x="415" y="352"/>
                                  </a:lnTo>
                                  <a:close/>
                                  <a:moveTo>
                                    <a:pt x="447" y="352"/>
                                  </a:moveTo>
                                  <a:lnTo>
                                    <a:pt x="415" y="352"/>
                                  </a:lnTo>
                                  <a:lnTo>
                                    <a:pt x="415" y="339"/>
                                  </a:lnTo>
                                  <a:lnTo>
                                    <a:pt x="447" y="339"/>
                                  </a:lnTo>
                                  <a:lnTo>
                                    <a:pt x="447" y="352"/>
                                  </a:lnTo>
                                  <a:close/>
                                  <a:moveTo>
                                    <a:pt x="469" y="339"/>
                                  </a:moveTo>
                                  <a:lnTo>
                                    <a:pt x="460" y="352"/>
                                  </a:lnTo>
                                  <a:lnTo>
                                    <a:pt x="447" y="352"/>
                                  </a:lnTo>
                                  <a:lnTo>
                                    <a:pt x="447" y="339"/>
                                  </a:lnTo>
                                  <a:lnTo>
                                    <a:pt x="460" y="339"/>
                                  </a:lnTo>
                                  <a:lnTo>
                                    <a:pt x="469" y="339"/>
                                  </a:lnTo>
                                  <a:close/>
                                  <a:moveTo>
                                    <a:pt x="478" y="370"/>
                                  </a:moveTo>
                                  <a:lnTo>
                                    <a:pt x="469" y="370"/>
                                  </a:lnTo>
                                  <a:lnTo>
                                    <a:pt x="456" y="352"/>
                                  </a:lnTo>
                                  <a:lnTo>
                                    <a:pt x="469" y="339"/>
                                  </a:lnTo>
                                  <a:lnTo>
                                    <a:pt x="483" y="361"/>
                                  </a:lnTo>
                                  <a:lnTo>
                                    <a:pt x="478" y="370"/>
                                  </a:lnTo>
                                  <a:close/>
                                  <a:moveTo>
                                    <a:pt x="506" y="339"/>
                                  </a:moveTo>
                                  <a:lnTo>
                                    <a:pt x="510" y="352"/>
                                  </a:lnTo>
                                  <a:lnTo>
                                    <a:pt x="478" y="370"/>
                                  </a:lnTo>
                                  <a:lnTo>
                                    <a:pt x="469" y="357"/>
                                  </a:lnTo>
                                  <a:lnTo>
                                    <a:pt x="501" y="339"/>
                                  </a:lnTo>
                                  <a:lnTo>
                                    <a:pt x="506" y="339"/>
                                  </a:lnTo>
                                  <a:close/>
                                  <a:moveTo>
                                    <a:pt x="519" y="352"/>
                                  </a:moveTo>
                                  <a:lnTo>
                                    <a:pt x="506" y="352"/>
                                  </a:lnTo>
                                  <a:lnTo>
                                    <a:pt x="506" y="339"/>
                                  </a:lnTo>
                                  <a:lnTo>
                                    <a:pt x="519" y="339"/>
                                  </a:lnTo>
                                  <a:lnTo>
                                    <a:pt x="519" y="352"/>
                                  </a:lnTo>
                                  <a:close/>
                                  <a:moveTo>
                                    <a:pt x="551" y="352"/>
                                  </a:moveTo>
                                  <a:lnTo>
                                    <a:pt x="519" y="352"/>
                                  </a:lnTo>
                                  <a:lnTo>
                                    <a:pt x="519" y="339"/>
                                  </a:lnTo>
                                  <a:lnTo>
                                    <a:pt x="551" y="339"/>
                                  </a:lnTo>
                                  <a:lnTo>
                                    <a:pt x="551" y="352"/>
                                  </a:lnTo>
                                  <a:close/>
                                  <a:moveTo>
                                    <a:pt x="570" y="352"/>
                                  </a:moveTo>
                                  <a:lnTo>
                                    <a:pt x="565" y="352"/>
                                  </a:lnTo>
                                  <a:lnTo>
                                    <a:pt x="551" y="352"/>
                                  </a:lnTo>
                                  <a:lnTo>
                                    <a:pt x="551" y="339"/>
                                  </a:lnTo>
                                  <a:lnTo>
                                    <a:pt x="565" y="339"/>
                                  </a:lnTo>
                                  <a:lnTo>
                                    <a:pt x="570" y="352"/>
                                  </a:lnTo>
                                  <a:close/>
                                  <a:moveTo>
                                    <a:pt x="579" y="317"/>
                                  </a:moveTo>
                                  <a:lnTo>
                                    <a:pt x="588" y="330"/>
                                  </a:lnTo>
                                  <a:lnTo>
                                    <a:pt x="570" y="352"/>
                                  </a:lnTo>
                                  <a:lnTo>
                                    <a:pt x="560" y="339"/>
                                  </a:lnTo>
                                  <a:lnTo>
                                    <a:pt x="574" y="321"/>
                                  </a:lnTo>
                                  <a:lnTo>
                                    <a:pt x="579" y="317"/>
                                  </a:lnTo>
                                  <a:close/>
                                  <a:moveTo>
                                    <a:pt x="601" y="330"/>
                                  </a:moveTo>
                                  <a:lnTo>
                                    <a:pt x="597" y="335"/>
                                  </a:lnTo>
                                  <a:lnTo>
                                    <a:pt x="579" y="335"/>
                                  </a:lnTo>
                                  <a:lnTo>
                                    <a:pt x="579" y="317"/>
                                  </a:lnTo>
                                  <a:lnTo>
                                    <a:pt x="597" y="317"/>
                                  </a:lnTo>
                                  <a:lnTo>
                                    <a:pt x="601" y="330"/>
                                  </a:lnTo>
                                  <a:close/>
                                  <a:moveTo>
                                    <a:pt x="611" y="299"/>
                                  </a:moveTo>
                                  <a:lnTo>
                                    <a:pt x="615" y="313"/>
                                  </a:lnTo>
                                  <a:lnTo>
                                    <a:pt x="601" y="330"/>
                                  </a:lnTo>
                                  <a:lnTo>
                                    <a:pt x="588" y="321"/>
                                  </a:lnTo>
                                  <a:lnTo>
                                    <a:pt x="601" y="304"/>
                                  </a:lnTo>
                                  <a:lnTo>
                                    <a:pt x="611" y="299"/>
                                  </a:lnTo>
                                  <a:close/>
                                  <a:moveTo>
                                    <a:pt x="624" y="317"/>
                                  </a:moveTo>
                                  <a:lnTo>
                                    <a:pt x="611" y="317"/>
                                  </a:lnTo>
                                  <a:lnTo>
                                    <a:pt x="611" y="299"/>
                                  </a:lnTo>
                                  <a:lnTo>
                                    <a:pt x="624" y="299"/>
                                  </a:lnTo>
                                  <a:lnTo>
                                    <a:pt x="624" y="317"/>
                                  </a:lnTo>
                                  <a:close/>
                                  <a:moveTo>
                                    <a:pt x="661" y="304"/>
                                  </a:moveTo>
                                  <a:lnTo>
                                    <a:pt x="656" y="317"/>
                                  </a:lnTo>
                                  <a:lnTo>
                                    <a:pt x="624" y="317"/>
                                  </a:lnTo>
                                  <a:lnTo>
                                    <a:pt x="624" y="299"/>
                                  </a:lnTo>
                                  <a:lnTo>
                                    <a:pt x="656" y="299"/>
                                  </a:lnTo>
                                  <a:lnTo>
                                    <a:pt x="661" y="304"/>
                                  </a:lnTo>
                                  <a:close/>
                                  <a:moveTo>
                                    <a:pt x="670" y="335"/>
                                  </a:moveTo>
                                  <a:lnTo>
                                    <a:pt x="661" y="330"/>
                                  </a:lnTo>
                                  <a:lnTo>
                                    <a:pt x="647" y="313"/>
                                  </a:lnTo>
                                  <a:lnTo>
                                    <a:pt x="661" y="304"/>
                                  </a:lnTo>
                                  <a:lnTo>
                                    <a:pt x="674" y="321"/>
                                  </a:lnTo>
                                  <a:lnTo>
                                    <a:pt x="670" y="335"/>
                                  </a:lnTo>
                                  <a:close/>
                                  <a:moveTo>
                                    <a:pt x="688" y="321"/>
                                  </a:moveTo>
                                  <a:lnTo>
                                    <a:pt x="683" y="335"/>
                                  </a:lnTo>
                                  <a:lnTo>
                                    <a:pt x="670" y="335"/>
                                  </a:lnTo>
                                  <a:lnTo>
                                    <a:pt x="670" y="317"/>
                                  </a:lnTo>
                                  <a:lnTo>
                                    <a:pt x="683" y="317"/>
                                  </a:lnTo>
                                  <a:lnTo>
                                    <a:pt x="688" y="321"/>
                                  </a:lnTo>
                                  <a:close/>
                                  <a:moveTo>
                                    <a:pt x="715" y="352"/>
                                  </a:moveTo>
                                  <a:lnTo>
                                    <a:pt x="711" y="352"/>
                                  </a:lnTo>
                                  <a:lnTo>
                                    <a:pt x="679" y="335"/>
                                  </a:lnTo>
                                  <a:lnTo>
                                    <a:pt x="688" y="321"/>
                                  </a:lnTo>
                                  <a:lnTo>
                                    <a:pt x="720" y="339"/>
                                  </a:lnTo>
                                  <a:lnTo>
                                    <a:pt x="715" y="352"/>
                                  </a:lnTo>
                                  <a:close/>
                                  <a:moveTo>
                                    <a:pt x="729" y="352"/>
                                  </a:moveTo>
                                  <a:lnTo>
                                    <a:pt x="715" y="352"/>
                                  </a:lnTo>
                                  <a:lnTo>
                                    <a:pt x="715" y="339"/>
                                  </a:lnTo>
                                  <a:lnTo>
                                    <a:pt x="729" y="339"/>
                                  </a:lnTo>
                                  <a:lnTo>
                                    <a:pt x="729" y="352"/>
                                  </a:lnTo>
                                  <a:close/>
                                  <a:moveTo>
                                    <a:pt x="761" y="352"/>
                                  </a:moveTo>
                                  <a:lnTo>
                                    <a:pt x="729" y="352"/>
                                  </a:lnTo>
                                  <a:lnTo>
                                    <a:pt x="729" y="339"/>
                                  </a:lnTo>
                                  <a:lnTo>
                                    <a:pt x="761" y="339"/>
                                  </a:lnTo>
                                  <a:lnTo>
                                    <a:pt x="761" y="352"/>
                                  </a:lnTo>
                                  <a:close/>
                                  <a:moveTo>
                                    <a:pt x="779" y="339"/>
                                  </a:moveTo>
                                  <a:lnTo>
                                    <a:pt x="775" y="352"/>
                                  </a:lnTo>
                                  <a:lnTo>
                                    <a:pt x="761" y="352"/>
                                  </a:lnTo>
                                  <a:lnTo>
                                    <a:pt x="761" y="339"/>
                                  </a:lnTo>
                                  <a:lnTo>
                                    <a:pt x="775" y="339"/>
                                  </a:lnTo>
                                  <a:lnTo>
                                    <a:pt x="779" y="339"/>
                                  </a:lnTo>
                                  <a:close/>
                                  <a:moveTo>
                                    <a:pt x="788" y="374"/>
                                  </a:moveTo>
                                  <a:lnTo>
                                    <a:pt x="784" y="370"/>
                                  </a:lnTo>
                                  <a:lnTo>
                                    <a:pt x="765" y="352"/>
                                  </a:lnTo>
                                  <a:lnTo>
                                    <a:pt x="779" y="339"/>
                                  </a:lnTo>
                                  <a:lnTo>
                                    <a:pt x="797" y="361"/>
                                  </a:lnTo>
                                  <a:lnTo>
                                    <a:pt x="788" y="374"/>
                                  </a:lnTo>
                                  <a:close/>
                                  <a:moveTo>
                                    <a:pt x="802" y="374"/>
                                  </a:moveTo>
                                  <a:lnTo>
                                    <a:pt x="788" y="374"/>
                                  </a:lnTo>
                                  <a:lnTo>
                                    <a:pt x="788" y="357"/>
                                  </a:lnTo>
                                  <a:lnTo>
                                    <a:pt x="802" y="357"/>
                                  </a:lnTo>
                                  <a:lnTo>
                                    <a:pt x="802" y="374"/>
                                  </a:lnTo>
                                  <a:close/>
                                  <a:moveTo>
                                    <a:pt x="820" y="374"/>
                                  </a:moveTo>
                                  <a:lnTo>
                                    <a:pt x="802" y="374"/>
                                  </a:lnTo>
                                  <a:lnTo>
                                    <a:pt x="802" y="357"/>
                                  </a:lnTo>
                                  <a:lnTo>
                                    <a:pt x="820" y="357"/>
                                  </a:lnTo>
                                  <a:lnTo>
                                    <a:pt x="820" y="374"/>
                                  </a:lnTo>
                                  <a:close/>
                                  <a:moveTo>
                                    <a:pt x="838" y="370"/>
                                  </a:moveTo>
                                  <a:lnTo>
                                    <a:pt x="834" y="374"/>
                                  </a:lnTo>
                                  <a:lnTo>
                                    <a:pt x="820" y="374"/>
                                  </a:lnTo>
                                  <a:lnTo>
                                    <a:pt x="820" y="357"/>
                                  </a:lnTo>
                                  <a:lnTo>
                                    <a:pt x="834" y="357"/>
                                  </a:lnTo>
                                  <a:lnTo>
                                    <a:pt x="838" y="370"/>
                                  </a:lnTo>
                                  <a:close/>
                                  <a:moveTo>
                                    <a:pt x="857" y="348"/>
                                  </a:moveTo>
                                  <a:lnTo>
                                    <a:pt x="857" y="352"/>
                                  </a:lnTo>
                                  <a:lnTo>
                                    <a:pt x="838" y="370"/>
                                  </a:lnTo>
                                  <a:lnTo>
                                    <a:pt x="825" y="361"/>
                                  </a:lnTo>
                                  <a:lnTo>
                                    <a:pt x="843" y="339"/>
                                  </a:lnTo>
                                  <a:lnTo>
                                    <a:pt x="857" y="348"/>
                                  </a:lnTo>
                                  <a:close/>
                                  <a:moveTo>
                                    <a:pt x="857" y="348"/>
                                  </a:moveTo>
                                  <a:lnTo>
                                    <a:pt x="847" y="348"/>
                                  </a:lnTo>
                                  <a:lnTo>
                                    <a:pt x="857" y="348"/>
                                  </a:lnTo>
                                  <a:close/>
                                  <a:moveTo>
                                    <a:pt x="843" y="321"/>
                                  </a:moveTo>
                                  <a:lnTo>
                                    <a:pt x="857" y="326"/>
                                  </a:lnTo>
                                  <a:lnTo>
                                    <a:pt x="857" y="348"/>
                                  </a:lnTo>
                                  <a:lnTo>
                                    <a:pt x="838" y="348"/>
                                  </a:lnTo>
                                  <a:lnTo>
                                    <a:pt x="838" y="326"/>
                                  </a:lnTo>
                                  <a:lnTo>
                                    <a:pt x="843" y="321"/>
                                  </a:lnTo>
                                  <a:close/>
                                  <a:moveTo>
                                    <a:pt x="861" y="299"/>
                                  </a:moveTo>
                                  <a:lnTo>
                                    <a:pt x="870" y="313"/>
                                  </a:lnTo>
                                  <a:lnTo>
                                    <a:pt x="857" y="330"/>
                                  </a:lnTo>
                                  <a:lnTo>
                                    <a:pt x="843" y="321"/>
                                  </a:lnTo>
                                  <a:lnTo>
                                    <a:pt x="857" y="304"/>
                                  </a:lnTo>
                                  <a:lnTo>
                                    <a:pt x="861" y="299"/>
                                  </a:lnTo>
                                  <a:close/>
                                  <a:moveTo>
                                    <a:pt x="884" y="313"/>
                                  </a:moveTo>
                                  <a:lnTo>
                                    <a:pt x="879" y="317"/>
                                  </a:lnTo>
                                  <a:lnTo>
                                    <a:pt x="861" y="317"/>
                                  </a:lnTo>
                                  <a:lnTo>
                                    <a:pt x="861" y="299"/>
                                  </a:lnTo>
                                  <a:lnTo>
                                    <a:pt x="879" y="299"/>
                                  </a:lnTo>
                                  <a:lnTo>
                                    <a:pt x="884" y="313"/>
                                  </a:lnTo>
                                  <a:close/>
                                  <a:moveTo>
                                    <a:pt x="893" y="282"/>
                                  </a:moveTo>
                                  <a:lnTo>
                                    <a:pt x="898" y="295"/>
                                  </a:lnTo>
                                  <a:lnTo>
                                    <a:pt x="884" y="313"/>
                                  </a:lnTo>
                                  <a:lnTo>
                                    <a:pt x="870" y="304"/>
                                  </a:lnTo>
                                  <a:lnTo>
                                    <a:pt x="888" y="286"/>
                                  </a:lnTo>
                                  <a:lnTo>
                                    <a:pt x="893" y="282"/>
                                  </a:lnTo>
                                  <a:close/>
                                  <a:moveTo>
                                    <a:pt x="925" y="299"/>
                                  </a:moveTo>
                                  <a:lnTo>
                                    <a:pt x="893" y="299"/>
                                  </a:lnTo>
                                  <a:lnTo>
                                    <a:pt x="893" y="282"/>
                                  </a:lnTo>
                                  <a:lnTo>
                                    <a:pt x="925" y="282"/>
                                  </a:lnTo>
                                  <a:lnTo>
                                    <a:pt x="925" y="299"/>
                                  </a:lnTo>
                                  <a:close/>
                                  <a:moveTo>
                                    <a:pt x="939" y="299"/>
                                  </a:moveTo>
                                  <a:lnTo>
                                    <a:pt x="925" y="299"/>
                                  </a:lnTo>
                                  <a:lnTo>
                                    <a:pt x="925" y="282"/>
                                  </a:lnTo>
                                  <a:lnTo>
                                    <a:pt x="939" y="282"/>
                                  </a:lnTo>
                                  <a:lnTo>
                                    <a:pt x="939" y="299"/>
                                  </a:lnTo>
                                  <a:close/>
                                  <a:moveTo>
                                    <a:pt x="961" y="295"/>
                                  </a:moveTo>
                                  <a:lnTo>
                                    <a:pt x="952" y="299"/>
                                  </a:lnTo>
                                  <a:lnTo>
                                    <a:pt x="939" y="299"/>
                                  </a:lnTo>
                                  <a:lnTo>
                                    <a:pt x="939" y="282"/>
                                  </a:lnTo>
                                  <a:lnTo>
                                    <a:pt x="952" y="282"/>
                                  </a:lnTo>
                                  <a:lnTo>
                                    <a:pt x="961" y="295"/>
                                  </a:lnTo>
                                  <a:close/>
                                  <a:moveTo>
                                    <a:pt x="975" y="273"/>
                                  </a:moveTo>
                                  <a:lnTo>
                                    <a:pt x="975" y="277"/>
                                  </a:lnTo>
                                  <a:lnTo>
                                    <a:pt x="961" y="295"/>
                                  </a:lnTo>
                                  <a:lnTo>
                                    <a:pt x="948" y="286"/>
                                  </a:lnTo>
                                  <a:lnTo>
                                    <a:pt x="961" y="264"/>
                                  </a:lnTo>
                                  <a:lnTo>
                                    <a:pt x="975" y="273"/>
                                  </a:lnTo>
                                  <a:close/>
                                  <a:moveTo>
                                    <a:pt x="975" y="273"/>
                                  </a:moveTo>
                                  <a:lnTo>
                                    <a:pt x="966" y="273"/>
                                  </a:lnTo>
                                  <a:lnTo>
                                    <a:pt x="975" y="273"/>
                                  </a:lnTo>
                                  <a:close/>
                                  <a:moveTo>
                                    <a:pt x="975" y="251"/>
                                  </a:moveTo>
                                  <a:lnTo>
                                    <a:pt x="975" y="273"/>
                                  </a:lnTo>
                                  <a:lnTo>
                                    <a:pt x="961" y="273"/>
                                  </a:lnTo>
                                  <a:lnTo>
                                    <a:pt x="961" y="251"/>
                                  </a:lnTo>
                                  <a:lnTo>
                                    <a:pt x="975" y="251"/>
                                  </a:lnTo>
                                  <a:close/>
                                  <a:moveTo>
                                    <a:pt x="966" y="225"/>
                                  </a:moveTo>
                                  <a:lnTo>
                                    <a:pt x="975" y="233"/>
                                  </a:lnTo>
                                  <a:lnTo>
                                    <a:pt x="975" y="251"/>
                                  </a:lnTo>
                                  <a:lnTo>
                                    <a:pt x="961" y="251"/>
                                  </a:lnTo>
                                  <a:lnTo>
                                    <a:pt x="961" y="233"/>
                                  </a:lnTo>
                                  <a:lnTo>
                                    <a:pt x="966" y="225"/>
                                  </a:lnTo>
                                  <a:close/>
                                  <a:moveTo>
                                    <a:pt x="943" y="233"/>
                                  </a:moveTo>
                                  <a:lnTo>
                                    <a:pt x="952" y="225"/>
                                  </a:lnTo>
                                  <a:lnTo>
                                    <a:pt x="966" y="225"/>
                                  </a:lnTo>
                                  <a:lnTo>
                                    <a:pt x="966" y="242"/>
                                  </a:lnTo>
                                  <a:lnTo>
                                    <a:pt x="952" y="242"/>
                                  </a:lnTo>
                                  <a:lnTo>
                                    <a:pt x="943" y="233"/>
                                  </a:lnTo>
                                  <a:close/>
                                  <a:moveTo>
                                    <a:pt x="952" y="207"/>
                                  </a:moveTo>
                                  <a:lnTo>
                                    <a:pt x="961" y="216"/>
                                  </a:lnTo>
                                  <a:lnTo>
                                    <a:pt x="961" y="233"/>
                                  </a:lnTo>
                                  <a:lnTo>
                                    <a:pt x="943" y="233"/>
                                  </a:lnTo>
                                  <a:lnTo>
                                    <a:pt x="943" y="216"/>
                                  </a:lnTo>
                                  <a:lnTo>
                                    <a:pt x="952" y="207"/>
                                  </a:lnTo>
                                  <a:close/>
                                  <a:moveTo>
                                    <a:pt x="975" y="216"/>
                                  </a:moveTo>
                                  <a:lnTo>
                                    <a:pt x="966" y="225"/>
                                  </a:lnTo>
                                  <a:lnTo>
                                    <a:pt x="952" y="225"/>
                                  </a:lnTo>
                                  <a:lnTo>
                                    <a:pt x="952" y="207"/>
                                  </a:lnTo>
                                  <a:lnTo>
                                    <a:pt x="966" y="207"/>
                                  </a:lnTo>
                                  <a:lnTo>
                                    <a:pt x="975" y="216"/>
                                  </a:lnTo>
                                  <a:close/>
                                  <a:moveTo>
                                    <a:pt x="975" y="198"/>
                                  </a:moveTo>
                                  <a:lnTo>
                                    <a:pt x="975" y="216"/>
                                  </a:lnTo>
                                  <a:lnTo>
                                    <a:pt x="961" y="216"/>
                                  </a:lnTo>
                                  <a:lnTo>
                                    <a:pt x="961" y="198"/>
                                  </a:lnTo>
                                  <a:lnTo>
                                    <a:pt x="975" y="198"/>
                                  </a:lnTo>
                                  <a:close/>
                                  <a:moveTo>
                                    <a:pt x="966" y="167"/>
                                  </a:moveTo>
                                  <a:lnTo>
                                    <a:pt x="975" y="176"/>
                                  </a:lnTo>
                                  <a:lnTo>
                                    <a:pt x="975" y="198"/>
                                  </a:lnTo>
                                  <a:lnTo>
                                    <a:pt x="961" y="198"/>
                                  </a:lnTo>
                                  <a:lnTo>
                                    <a:pt x="961" y="176"/>
                                  </a:lnTo>
                                  <a:lnTo>
                                    <a:pt x="966" y="167"/>
                                  </a:lnTo>
                                  <a:close/>
                                  <a:moveTo>
                                    <a:pt x="989" y="176"/>
                                  </a:moveTo>
                                  <a:lnTo>
                                    <a:pt x="984" y="185"/>
                                  </a:lnTo>
                                  <a:lnTo>
                                    <a:pt x="966" y="185"/>
                                  </a:lnTo>
                                  <a:lnTo>
                                    <a:pt x="966" y="167"/>
                                  </a:lnTo>
                                  <a:lnTo>
                                    <a:pt x="984" y="167"/>
                                  </a:lnTo>
                                  <a:lnTo>
                                    <a:pt x="989" y="176"/>
                                  </a:lnTo>
                                  <a:close/>
                                  <a:moveTo>
                                    <a:pt x="989" y="159"/>
                                  </a:moveTo>
                                  <a:lnTo>
                                    <a:pt x="989" y="176"/>
                                  </a:lnTo>
                                  <a:lnTo>
                                    <a:pt x="975" y="176"/>
                                  </a:lnTo>
                                  <a:lnTo>
                                    <a:pt x="975" y="159"/>
                                  </a:lnTo>
                                  <a:lnTo>
                                    <a:pt x="989" y="159"/>
                                  </a:lnTo>
                                  <a:close/>
                                  <a:moveTo>
                                    <a:pt x="989" y="159"/>
                                  </a:moveTo>
                                  <a:lnTo>
                                    <a:pt x="984" y="159"/>
                                  </a:lnTo>
                                  <a:lnTo>
                                    <a:pt x="989" y="159"/>
                                  </a:lnTo>
                                  <a:close/>
                                  <a:moveTo>
                                    <a:pt x="984" y="132"/>
                                  </a:moveTo>
                                  <a:lnTo>
                                    <a:pt x="989" y="141"/>
                                  </a:lnTo>
                                  <a:lnTo>
                                    <a:pt x="989" y="159"/>
                                  </a:lnTo>
                                  <a:lnTo>
                                    <a:pt x="975" y="159"/>
                                  </a:lnTo>
                                  <a:lnTo>
                                    <a:pt x="975" y="141"/>
                                  </a:lnTo>
                                  <a:lnTo>
                                    <a:pt x="984" y="132"/>
                                  </a:lnTo>
                                  <a:close/>
                                  <a:moveTo>
                                    <a:pt x="1002" y="145"/>
                                  </a:moveTo>
                                  <a:lnTo>
                                    <a:pt x="998" y="150"/>
                                  </a:lnTo>
                                  <a:lnTo>
                                    <a:pt x="984" y="150"/>
                                  </a:lnTo>
                                  <a:lnTo>
                                    <a:pt x="984" y="132"/>
                                  </a:lnTo>
                                  <a:lnTo>
                                    <a:pt x="998" y="132"/>
                                  </a:lnTo>
                                  <a:lnTo>
                                    <a:pt x="1002" y="145"/>
                                  </a:lnTo>
                                  <a:close/>
                                  <a:moveTo>
                                    <a:pt x="1021" y="115"/>
                                  </a:moveTo>
                                  <a:lnTo>
                                    <a:pt x="1021" y="128"/>
                                  </a:lnTo>
                                  <a:lnTo>
                                    <a:pt x="1002" y="145"/>
                                  </a:lnTo>
                                  <a:lnTo>
                                    <a:pt x="989" y="137"/>
                                  </a:lnTo>
                                  <a:lnTo>
                                    <a:pt x="1007" y="115"/>
                                  </a:lnTo>
                                  <a:lnTo>
                                    <a:pt x="1021" y="115"/>
                                  </a:lnTo>
                                  <a:close/>
                                  <a:moveTo>
                                    <a:pt x="998" y="92"/>
                                  </a:moveTo>
                                  <a:lnTo>
                                    <a:pt x="1002" y="97"/>
                                  </a:lnTo>
                                  <a:lnTo>
                                    <a:pt x="1021" y="115"/>
                                  </a:lnTo>
                                  <a:lnTo>
                                    <a:pt x="1007" y="128"/>
                                  </a:lnTo>
                                  <a:lnTo>
                                    <a:pt x="989" y="106"/>
                                  </a:lnTo>
                                  <a:lnTo>
                                    <a:pt x="998" y="92"/>
                                  </a:lnTo>
                                  <a:close/>
                                  <a:moveTo>
                                    <a:pt x="1011" y="110"/>
                                  </a:moveTo>
                                  <a:lnTo>
                                    <a:pt x="998" y="110"/>
                                  </a:lnTo>
                                  <a:lnTo>
                                    <a:pt x="998" y="92"/>
                                  </a:lnTo>
                                  <a:lnTo>
                                    <a:pt x="1011" y="92"/>
                                  </a:lnTo>
                                  <a:lnTo>
                                    <a:pt x="1011" y="110"/>
                                  </a:lnTo>
                                  <a:close/>
                                  <a:moveTo>
                                    <a:pt x="1048" y="106"/>
                                  </a:moveTo>
                                  <a:lnTo>
                                    <a:pt x="1043" y="110"/>
                                  </a:lnTo>
                                  <a:lnTo>
                                    <a:pt x="1011" y="110"/>
                                  </a:lnTo>
                                  <a:lnTo>
                                    <a:pt x="1011" y="92"/>
                                  </a:lnTo>
                                  <a:lnTo>
                                    <a:pt x="1043" y="92"/>
                                  </a:lnTo>
                                  <a:lnTo>
                                    <a:pt x="1048" y="106"/>
                                  </a:lnTo>
                                  <a:close/>
                                  <a:moveTo>
                                    <a:pt x="1052" y="75"/>
                                  </a:moveTo>
                                  <a:lnTo>
                                    <a:pt x="1062" y="88"/>
                                  </a:lnTo>
                                  <a:lnTo>
                                    <a:pt x="1048" y="106"/>
                                  </a:lnTo>
                                  <a:lnTo>
                                    <a:pt x="1034" y="97"/>
                                  </a:lnTo>
                                  <a:lnTo>
                                    <a:pt x="1052" y="79"/>
                                  </a:lnTo>
                                  <a:lnTo>
                                    <a:pt x="1052" y="75"/>
                                  </a:lnTo>
                                  <a:close/>
                                  <a:moveTo>
                                    <a:pt x="1062" y="92"/>
                                  </a:moveTo>
                                  <a:lnTo>
                                    <a:pt x="1057" y="84"/>
                                  </a:lnTo>
                                  <a:lnTo>
                                    <a:pt x="1062" y="92"/>
                                  </a:lnTo>
                                  <a:close/>
                                  <a:moveTo>
                                    <a:pt x="1093" y="70"/>
                                  </a:moveTo>
                                  <a:lnTo>
                                    <a:pt x="1093" y="70"/>
                                  </a:lnTo>
                                  <a:lnTo>
                                    <a:pt x="1062" y="92"/>
                                  </a:lnTo>
                                  <a:lnTo>
                                    <a:pt x="1052" y="75"/>
                                  </a:lnTo>
                                  <a:lnTo>
                                    <a:pt x="1084" y="57"/>
                                  </a:lnTo>
                                  <a:lnTo>
                                    <a:pt x="1093" y="70"/>
                                  </a:lnTo>
                                  <a:close/>
                                  <a:moveTo>
                                    <a:pt x="1093" y="70"/>
                                  </a:moveTo>
                                  <a:lnTo>
                                    <a:pt x="1089" y="66"/>
                                  </a:lnTo>
                                  <a:lnTo>
                                    <a:pt x="1093" y="70"/>
                                  </a:lnTo>
                                  <a:close/>
                                  <a:moveTo>
                                    <a:pt x="1103" y="40"/>
                                  </a:moveTo>
                                  <a:lnTo>
                                    <a:pt x="1107" y="53"/>
                                  </a:lnTo>
                                  <a:lnTo>
                                    <a:pt x="1093" y="70"/>
                                  </a:lnTo>
                                  <a:lnTo>
                                    <a:pt x="1080" y="62"/>
                                  </a:lnTo>
                                  <a:lnTo>
                                    <a:pt x="1093" y="40"/>
                                  </a:lnTo>
                                  <a:lnTo>
                                    <a:pt x="1103" y="40"/>
                                  </a:lnTo>
                                  <a:close/>
                                  <a:moveTo>
                                    <a:pt x="1130" y="53"/>
                                  </a:moveTo>
                                  <a:lnTo>
                                    <a:pt x="1103" y="53"/>
                                  </a:lnTo>
                                  <a:lnTo>
                                    <a:pt x="1103" y="40"/>
                                  </a:lnTo>
                                  <a:lnTo>
                                    <a:pt x="1130" y="40"/>
                                  </a:lnTo>
                                  <a:lnTo>
                                    <a:pt x="1130" y="53"/>
                                  </a:lnTo>
                                  <a:close/>
                                  <a:moveTo>
                                    <a:pt x="1148" y="53"/>
                                  </a:moveTo>
                                  <a:lnTo>
                                    <a:pt x="1130" y="53"/>
                                  </a:lnTo>
                                  <a:lnTo>
                                    <a:pt x="1130" y="40"/>
                                  </a:lnTo>
                                  <a:lnTo>
                                    <a:pt x="1148" y="40"/>
                                  </a:lnTo>
                                  <a:lnTo>
                                    <a:pt x="1148" y="53"/>
                                  </a:lnTo>
                                  <a:close/>
                                  <a:moveTo>
                                    <a:pt x="1175" y="53"/>
                                  </a:moveTo>
                                  <a:lnTo>
                                    <a:pt x="1148" y="53"/>
                                  </a:lnTo>
                                  <a:lnTo>
                                    <a:pt x="1148" y="40"/>
                                  </a:lnTo>
                                  <a:lnTo>
                                    <a:pt x="1175" y="40"/>
                                  </a:lnTo>
                                  <a:lnTo>
                                    <a:pt x="1175" y="53"/>
                                  </a:lnTo>
                                  <a:close/>
                                  <a:moveTo>
                                    <a:pt x="1207" y="53"/>
                                  </a:moveTo>
                                  <a:lnTo>
                                    <a:pt x="1175" y="53"/>
                                  </a:lnTo>
                                  <a:lnTo>
                                    <a:pt x="1175" y="40"/>
                                  </a:lnTo>
                                  <a:lnTo>
                                    <a:pt x="1207" y="40"/>
                                  </a:lnTo>
                                  <a:lnTo>
                                    <a:pt x="1207" y="53"/>
                                  </a:lnTo>
                                  <a:close/>
                                  <a:moveTo>
                                    <a:pt x="1221" y="53"/>
                                  </a:moveTo>
                                  <a:lnTo>
                                    <a:pt x="1207" y="53"/>
                                  </a:lnTo>
                                  <a:lnTo>
                                    <a:pt x="1207" y="40"/>
                                  </a:lnTo>
                                  <a:lnTo>
                                    <a:pt x="1221" y="40"/>
                                  </a:lnTo>
                                  <a:lnTo>
                                    <a:pt x="1221" y="53"/>
                                  </a:lnTo>
                                  <a:close/>
                                  <a:moveTo>
                                    <a:pt x="1257" y="44"/>
                                  </a:moveTo>
                                  <a:lnTo>
                                    <a:pt x="1253" y="53"/>
                                  </a:lnTo>
                                  <a:lnTo>
                                    <a:pt x="1221" y="53"/>
                                  </a:lnTo>
                                  <a:lnTo>
                                    <a:pt x="1221" y="40"/>
                                  </a:lnTo>
                                  <a:lnTo>
                                    <a:pt x="1253" y="40"/>
                                  </a:lnTo>
                                  <a:lnTo>
                                    <a:pt x="1257" y="44"/>
                                  </a:lnTo>
                                  <a:close/>
                                  <a:moveTo>
                                    <a:pt x="1253" y="18"/>
                                  </a:moveTo>
                                  <a:lnTo>
                                    <a:pt x="1257" y="26"/>
                                  </a:lnTo>
                                  <a:lnTo>
                                    <a:pt x="1257" y="44"/>
                                  </a:lnTo>
                                  <a:lnTo>
                                    <a:pt x="1244" y="44"/>
                                  </a:lnTo>
                                  <a:lnTo>
                                    <a:pt x="1244" y="26"/>
                                  </a:lnTo>
                                  <a:lnTo>
                                    <a:pt x="1253" y="18"/>
                                  </a:lnTo>
                                  <a:close/>
                                  <a:moveTo>
                                    <a:pt x="1280" y="35"/>
                                  </a:moveTo>
                                  <a:lnTo>
                                    <a:pt x="1253" y="35"/>
                                  </a:lnTo>
                                  <a:lnTo>
                                    <a:pt x="1253" y="18"/>
                                  </a:lnTo>
                                  <a:lnTo>
                                    <a:pt x="1280" y="18"/>
                                  </a:lnTo>
                                  <a:lnTo>
                                    <a:pt x="1280" y="35"/>
                                  </a:lnTo>
                                  <a:close/>
                                  <a:moveTo>
                                    <a:pt x="1317" y="31"/>
                                  </a:moveTo>
                                  <a:lnTo>
                                    <a:pt x="1312" y="35"/>
                                  </a:lnTo>
                                  <a:lnTo>
                                    <a:pt x="1280" y="35"/>
                                  </a:lnTo>
                                  <a:lnTo>
                                    <a:pt x="1280" y="18"/>
                                  </a:lnTo>
                                  <a:lnTo>
                                    <a:pt x="1312" y="18"/>
                                  </a:lnTo>
                                  <a:lnTo>
                                    <a:pt x="1317" y="31"/>
                                  </a:lnTo>
                                  <a:close/>
                                  <a:moveTo>
                                    <a:pt x="1326" y="0"/>
                                  </a:moveTo>
                                  <a:lnTo>
                                    <a:pt x="1330" y="13"/>
                                  </a:lnTo>
                                  <a:lnTo>
                                    <a:pt x="1317" y="31"/>
                                  </a:lnTo>
                                  <a:lnTo>
                                    <a:pt x="1303" y="22"/>
                                  </a:lnTo>
                                  <a:lnTo>
                                    <a:pt x="1317" y="4"/>
                                  </a:lnTo>
                                  <a:lnTo>
                                    <a:pt x="1326" y="0"/>
                                  </a:lnTo>
                                  <a:close/>
                                  <a:moveTo>
                                    <a:pt x="1353" y="18"/>
                                  </a:moveTo>
                                  <a:lnTo>
                                    <a:pt x="1326" y="18"/>
                                  </a:lnTo>
                                  <a:lnTo>
                                    <a:pt x="1326" y="0"/>
                                  </a:lnTo>
                                  <a:lnTo>
                                    <a:pt x="1353" y="0"/>
                                  </a:lnTo>
                                  <a:lnTo>
                                    <a:pt x="1353" y="18"/>
                                  </a:lnTo>
                                  <a:close/>
                                  <a:moveTo>
                                    <a:pt x="1376" y="4"/>
                                  </a:moveTo>
                                  <a:lnTo>
                                    <a:pt x="1371" y="18"/>
                                  </a:lnTo>
                                  <a:lnTo>
                                    <a:pt x="1353" y="18"/>
                                  </a:lnTo>
                                  <a:lnTo>
                                    <a:pt x="1353" y="0"/>
                                  </a:lnTo>
                                  <a:lnTo>
                                    <a:pt x="1371" y="0"/>
                                  </a:lnTo>
                                  <a:lnTo>
                                    <a:pt x="1376" y="4"/>
                                  </a:lnTo>
                                  <a:close/>
                                  <a:moveTo>
                                    <a:pt x="1389" y="22"/>
                                  </a:moveTo>
                                  <a:lnTo>
                                    <a:pt x="1380" y="31"/>
                                  </a:lnTo>
                                  <a:lnTo>
                                    <a:pt x="1362" y="13"/>
                                  </a:lnTo>
                                  <a:lnTo>
                                    <a:pt x="1376" y="4"/>
                                  </a:lnTo>
                                  <a:lnTo>
                                    <a:pt x="1389" y="22"/>
                                  </a:lnTo>
                                  <a:close/>
                                  <a:moveTo>
                                    <a:pt x="1380" y="31"/>
                                  </a:moveTo>
                                  <a:lnTo>
                                    <a:pt x="1385" y="26"/>
                                  </a:lnTo>
                                  <a:lnTo>
                                    <a:pt x="1380" y="31"/>
                                  </a:lnTo>
                                  <a:close/>
                                  <a:moveTo>
                                    <a:pt x="1399" y="53"/>
                                  </a:moveTo>
                                  <a:lnTo>
                                    <a:pt x="1394" y="53"/>
                                  </a:lnTo>
                                  <a:lnTo>
                                    <a:pt x="1380" y="31"/>
                                  </a:lnTo>
                                  <a:lnTo>
                                    <a:pt x="1389" y="22"/>
                                  </a:lnTo>
                                  <a:lnTo>
                                    <a:pt x="1408" y="40"/>
                                  </a:lnTo>
                                  <a:lnTo>
                                    <a:pt x="1399" y="53"/>
                                  </a:lnTo>
                                  <a:close/>
                                  <a:moveTo>
                                    <a:pt x="1421" y="40"/>
                                  </a:moveTo>
                                  <a:lnTo>
                                    <a:pt x="1417" y="53"/>
                                  </a:lnTo>
                                  <a:lnTo>
                                    <a:pt x="1399" y="53"/>
                                  </a:lnTo>
                                  <a:lnTo>
                                    <a:pt x="1399" y="40"/>
                                  </a:lnTo>
                                  <a:lnTo>
                                    <a:pt x="1417" y="40"/>
                                  </a:lnTo>
                                  <a:lnTo>
                                    <a:pt x="1421" y="40"/>
                                  </a:lnTo>
                                  <a:close/>
                                  <a:moveTo>
                                    <a:pt x="1444" y="75"/>
                                  </a:moveTo>
                                  <a:lnTo>
                                    <a:pt x="1440" y="70"/>
                                  </a:lnTo>
                                  <a:lnTo>
                                    <a:pt x="1408" y="53"/>
                                  </a:lnTo>
                                  <a:lnTo>
                                    <a:pt x="1421" y="40"/>
                                  </a:lnTo>
                                  <a:lnTo>
                                    <a:pt x="1449" y="57"/>
                                  </a:lnTo>
                                  <a:lnTo>
                                    <a:pt x="1444" y="75"/>
                                  </a:lnTo>
                                  <a:close/>
                                  <a:moveTo>
                                    <a:pt x="1467" y="62"/>
                                  </a:moveTo>
                                  <a:lnTo>
                                    <a:pt x="1458" y="75"/>
                                  </a:lnTo>
                                  <a:lnTo>
                                    <a:pt x="1444" y="75"/>
                                  </a:lnTo>
                                  <a:lnTo>
                                    <a:pt x="1444" y="57"/>
                                  </a:lnTo>
                                  <a:lnTo>
                                    <a:pt x="1458" y="57"/>
                                  </a:lnTo>
                                  <a:lnTo>
                                    <a:pt x="1467" y="62"/>
                                  </a:lnTo>
                                  <a:close/>
                                  <a:moveTo>
                                    <a:pt x="1476" y="92"/>
                                  </a:moveTo>
                                  <a:lnTo>
                                    <a:pt x="1467" y="88"/>
                                  </a:lnTo>
                                  <a:lnTo>
                                    <a:pt x="1453" y="70"/>
                                  </a:lnTo>
                                  <a:lnTo>
                                    <a:pt x="1467" y="62"/>
                                  </a:lnTo>
                                  <a:lnTo>
                                    <a:pt x="1481" y="79"/>
                                  </a:lnTo>
                                  <a:lnTo>
                                    <a:pt x="1476" y="92"/>
                                  </a:lnTo>
                                  <a:close/>
                                  <a:moveTo>
                                    <a:pt x="1490" y="92"/>
                                  </a:moveTo>
                                  <a:lnTo>
                                    <a:pt x="1476" y="92"/>
                                  </a:lnTo>
                                  <a:lnTo>
                                    <a:pt x="1476" y="75"/>
                                  </a:lnTo>
                                  <a:lnTo>
                                    <a:pt x="1490" y="75"/>
                                  </a:lnTo>
                                  <a:lnTo>
                                    <a:pt x="1490" y="92"/>
                                  </a:lnTo>
                                  <a:close/>
                                  <a:moveTo>
                                    <a:pt x="1522" y="75"/>
                                  </a:moveTo>
                                  <a:lnTo>
                                    <a:pt x="1517" y="92"/>
                                  </a:lnTo>
                                  <a:lnTo>
                                    <a:pt x="1490" y="92"/>
                                  </a:lnTo>
                                  <a:lnTo>
                                    <a:pt x="1490" y="75"/>
                                  </a:lnTo>
                                  <a:lnTo>
                                    <a:pt x="1517" y="75"/>
                                  </a:lnTo>
                                  <a:lnTo>
                                    <a:pt x="1522" y="75"/>
                                  </a:lnTo>
                                  <a:close/>
                                  <a:moveTo>
                                    <a:pt x="1549" y="110"/>
                                  </a:moveTo>
                                  <a:lnTo>
                                    <a:pt x="1544" y="110"/>
                                  </a:lnTo>
                                  <a:lnTo>
                                    <a:pt x="1512" y="92"/>
                                  </a:lnTo>
                                  <a:lnTo>
                                    <a:pt x="1522" y="75"/>
                                  </a:lnTo>
                                  <a:lnTo>
                                    <a:pt x="1553" y="97"/>
                                  </a:lnTo>
                                  <a:lnTo>
                                    <a:pt x="1549" y="110"/>
                                  </a:lnTo>
                                  <a:close/>
                                  <a:moveTo>
                                    <a:pt x="1563" y="110"/>
                                  </a:moveTo>
                                  <a:lnTo>
                                    <a:pt x="1549" y="110"/>
                                  </a:lnTo>
                                  <a:lnTo>
                                    <a:pt x="1549" y="92"/>
                                  </a:lnTo>
                                  <a:lnTo>
                                    <a:pt x="1563" y="92"/>
                                  </a:lnTo>
                                  <a:lnTo>
                                    <a:pt x="1563" y="110"/>
                                  </a:lnTo>
                                  <a:close/>
                                  <a:moveTo>
                                    <a:pt x="1599" y="97"/>
                                  </a:moveTo>
                                  <a:lnTo>
                                    <a:pt x="1594" y="110"/>
                                  </a:lnTo>
                                  <a:lnTo>
                                    <a:pt x="1563" y="110"/>
                                  </a:lnTo>
                                  <a:lnTo>
                                    <a:pt x="1563" y="92"/>
                                  </a:lnTo>
                                  <a:lnTo>
                                    <a:pt x="1594" y="92"/>
                                  </a:lnTo>
                                  <a:lnTo>
                                    <a:pt x="1599" y="97"/>
                                  </a:lnTo>
                                  <a:close/>
                                  <a:moveTo>
                                    <a:pt x="1604" y="128"/>
                                  </a:moveTo>
                                  <a:lnTo>
                                    <a:pt x="1604" y="128"/>
                                  </a:lnTo>
                                  <a:lnTo>
                                    <a:pt x="1585" y="106"/>
                                  </a:lnTo>
                                  <a:lnTo>
                                    <a:pt x="1599" y="97"/>
                                  </a:lnTo>
                                  <a:lnTo>
                                    <a:pt x="1613" y="115"/>
                                  </a:lnTo>
                                  <a:lnTo>
                                    <a:pt x="1604" y="128"/>
                                  </a:lnTo>
                                  <a:close/>
                                  <a:moveTo>
                                    <a:pt x="1604" y="128"/>
                                  </a:moveTo>
                                  <a:lnTo>
                                    <a:pt x="1608" y="123"/>
                                  </a:lnTo>
                                  <a:lnTo>
                                    <a:pt x="1604" y="128"/>
                                  </a:lnTo>
                                  <a:close/>
                                  <a:moveTo>
                                    <a:pt x="1631" y="141"/>
                                  </a:moveTo>
                                  <a:lnTo>
                                    <a:pt x="1617" y="145"/>
                                  </a:lnTo>
                                  <a:lnTo>
                                    <a:pt x="1604" y="128"/>
                                  </a:lnTo>
                                  <a:lnTo>
                                    <a:pt x="1613" y="115"/>
                                  </a:lnTo>
                                  <a:lnTo>
                                    <a:pt x="1631" y="137"/>
                                  </a:lnTo>
                                  <a:lnTo>
                                    <a:pt x="1631" y="141"/>
                                  </a:lnTo>
                                  <a:close/>
                                  <a:moveTo>
                                    <a:pt x="1613" y="141"/>
                                  </a:moveTo>
                                  <a:lnTo>
                                    <a:pt x="1622" y="141"/>
                                  </a:lnTo>
                                  <a:lnTo>
                                    <a:pt x="1613" y="141"/>
                                  </a:lnTo>
                                  <a:close/>
                                  <a:moveTo>
                                    <a:pt x="1631" y="163"/>
                                  </a:moveTo>
                                  <a:lnTo>
                                    <a:pt x="1613" y="159"/>
                                  </a:lnTo>
                                  <a:lnTo>
                                    <a:pt x="1613" y="141"/>
                                  </a:lnTo>
                                  <a:lnTo>
                                    <a:pt x="1631" y="141"/>
                                  </a:lnTo>
                                  <a:lnTo>
                                    <a:pt x="1631" y="159"/>
                                  </a:lnTo>
                                  <a:lnTo>
                                    <a:pt x="1631" y="163"/>
                                  </a:lnTo>
                                  <a:close/>
                                  <a:moveTo>
                                    <a:pt x="1617" y="154"/>
                                  </a:moveTo>
                                  <a:lnTo>
                                    <a:pt x="1622" y="159"/>
                                  </a:lnTo>
                                  <a:lnTo>
                                    <a:pt x="1617" y="154"/>
                                  </a:lnTo>
                                  <a:close/>
                                  <a:moveTo>
                                    <a:pt x="1604" y="172"/>
                                  </a:moveTo>
                                  <a:lnTo>
                                    <a:pt x="1604" y="172"/>
                                  </a:lnTo>
                                  <a:lnTo>
                                    <a:pt x="1617" y="154"/>
                                  </a:lnTo>
                                  <a:lnTo>
                                    <a:pt x="1631" y="163"/>
                                  </a:lnTo>
                                  <a:lnTo>
                                    <a:pt x="1613" y="181"/>
                                  </a:lnTo>
                                  <a:lnTo>
                                    <a:pt x="1604" y="172"/>
                                  </a:lnTo>
                                  <a:close/>
                                  <a:moveTo>
                                    <a:pt x="1594" y="203"/>
                                  </a:moveTo>
                                  <a:lnTo>
                                    <a:pt x="1585" y="189"/>
                                  </a:lnTo>
                                  <a:lnTo>
                                    <a:pt x="1604" y="172"/>
                                  </a:lnTo>
                                  <a:lnTo>
                                    <a:pt x="1613" y="181"/>
                                  </a:lnTo>
                                  <a:lnTo>
                                    <a:pt x="1599" y="203"/>
                                  </a:lnTo>
                                  <a:lnTo>
                                    <a:pt x="1594" y="203"/>
                                  </a:lnTo>
                                  <a:close/>
                                  <a:moveTo>
                                    <a:pt x="1576" y="189"/>
                                  </a:moveTo>
                                  <a:lnTo>
                                    <a:pt x="1594" y="189"/>
                                  </a:lnTo>
                                  <a:lnTo>
                                    <a:pt x="1594" y="203"/>
                                  </a:lnTo>
                                  <a:lnTo>
                                    <a:pt x="1576" y="203"/>
                                  </a:lnTo>
                                  <a:lnTo>
                                    <a:pt x="1576" y="189"/>
                                  </a:lnTo>
                                  <a:close/>
                                  <a:moveTo>
                                    <a:pt x="1558" y="189"/>
                                  </a:moveTo>
                                  <a:lnTo>
                                    <a:pt x="1563" y="189"/>
                                  </a:lnTo>
                                  <a:lnTo>
                                    <a:pt x="1576" y="189"/>
                                  </a:lnTo>
                                  <a:lnTo>
                                    <a:pt x="1576" y="203"/>
                                  </a:lnTo>
                                  <a:lnTo>
                                    <a:pt x="1563" y="203"/>
                                  </a:lnTo>
                                  <a:lnTo>
                                    <a:pt x="1558" y="189"/>
                                  </a:lnTo>
                                  <a:close/>
                                  <a:moveTo>
                                    <a:pt x="1553" y="220"/>
                                  </a:moveTo>
                                  <a:lnTo>
                                    <a:pt x="1540" y="211"/>
                                  </a:lnTo>
                                  <a:lnTo>
                                    <a:pt x="1558" y="189"/>
                                  </a:lnTo>
                                  <a:lnTo>
                                    <a:pt x="1572" y="203"/>
                                  </a:lnTo>
                                  <a:lnTo>
                                    <a:pt x="1553" y="220"/>
                                  </a:lnTo>
                                  <a:close/>
                                  <a:moveTo>
                                    <a:pt x="1526" y="233"/>
                                  </a:moveTo>
                                  <a:lnTo>
                                    <a:pt x="1526" y="229"/>
                                  </a:lnTo>
                                  <a:lnTo>
                                    <a:pt x="1540" y="211"/>
                                  </a:lnTo>
                                  <a:lnTo>
                                    <a:pt x="1553" y="220"/>
                                  </a:lnTo>
                                  <a:lnTo>
                                    <a:pt x="1540" y="238"/>
                                  </a:lnTo>
                                  <a:lnTo>
                                    <a:pt x="1526" y="233"/>
                                  </a:lnTo>
                                  <a:close/>
                                  <a:moveTo>
                                    <a:pt x="1526" y="233"/>
                                  </a:moveTo>
                                  <a:lnTo>
                                    <a:pt x="1535" y="233"/>
                                  </a:lnTo>
                                  <a:lnTo>
                                    <a:pt x="1526" y="233"/>
                                  </a:lnTo>
                                  <a:close/>
                                  <a:moveTo>
                                    <a:pt x="1535" y="260"/>
                                  </a:moveTo>
                                  <a:lnTo>
                                    <a:pt x="1526" y="251"/>
                                  </a:lnTo>
                                  <a:lnTo>
                                    <a:pt x="1526" y="233"/>
                                  </a:lnTo>
                                  <a:lnTo>
                                    <a:pt x="1544" y="233"/>
                                  </a:lnTo>
                                  <a:lnTo>
                                    <a:pt x="1544" y="251"/>
                                  </a:lnTo>
                                  <a:lnTo>
                                    <a:pt x="1535" y="260"/>
                                  </a:lnTo>
                                  <a:close/>
                                  <a:moveTo>
                                    <a:pt x="1572" y="255"/>
                                  </a:moveTo>
                                  <a:lnTo>
                                    <a:pt x="1563" y="260"/>
                                  </a:lnTo>
                                  <a:lnTo>
                                    <a:pt x="1535" y="260"/>
                                  </a:lnTo>
                                  <a:lnTo>
                                    <a:pt x="1535" y="242"/>
                                  </a:lnTo>
                                  <a:lnTo>
                                    <a:pt x="1563" y="242"/>
                                  </a:lnTo>
                                  <a:lnTo>
                                    <a:pt x="1572" y="255"/>
                                  </a:lnTo>
                                  <a:close/>
                                  <a:moveTo>
                                    <a:pt x="1558" y="247"/>
                                  </a:moveTo>
                                  <a:lnTo>
                                    <a:pt x="1563" y="251"/>
                                  </a:lnTo>
                                  <a:lnTo>
                                    <a:pt x="1558" y="247"/>
                                  </a:lnTo>
                                  <a:close/>
                                  <a:moveTo>
                                    <a:pt x="1549" y="277"/>
                                  </a:moveTo>
                                  <a:lnTo>
                                    <a:pt x="1540" y="264"/>
                                  </a:lnTo>
                                  <a:lnTo>
                                    <a:pt x="1558" y="247"/>
                                  </a:lnTo>
                                  <a:lnTo>
                                    <a:pt x="1572" y="255"/>
                                  </a:lnTo>
                                  <a:lnTo>
                                    <a:pt x="1553" y="277"/>
                                  </a:lnTo>
                                  <a:lnTo>
                                    <a:pt x="1549" y="277"/>
                                  </a:lnTo>
                                  <a:close/>
                                  <a:moveTo>
                                    <a:pt x="1535" y="264"/>
                                  </a:moveTo>
                                  <a:lnTo>
                                    <a:pt x="1549" y="264"/>
                                  </a:lnTo>
                                  <a:lnTo>
                                    <a:pt x="1549" y="277"/>
                                  </a:lnTo>
                                  <a:lnTo>
                                    <a:pt x="1535" y="277"/>
                                  </a:lnTo>
                                  <a:lnTo>
                                    <a:pt x="1535" y="264"/>
                                  </a:lnTo>
                                  <a:close/>
                                  <a:moveTo>
                                    <a:pt x="1499" y="264"/>
                                  </a:moveTo>
                                  <a:lnTo>
                                    <a:pt x="1503" y="264"/>
                                  </a:lnTo>
                                  <a:lnTo>
                                    <a:pt x="1535" y="264"/>
                                  </a:lnTo>
                                  <a:lnTo>
                                    <a:pt x="1535" y="277"/>
                                  </a:lnTo>
                                  <a:lnTo>
                                    <a:pt x="1503" y="277"/>
                                  </a:lnTo>
                                  <a:lnTo>
                                    <a:pt x="1499" y="264"/>
                                  </a:lnTo>
                                  <a:close/>
                                  <a:moveTo>
                                    <a:pt x="1490" y="299"/>
                                  </a:moveTo>
                                  <a:lnTo>
                                    <a:pt x="1481" y="286"/>
                                  </a:lnTo>
                                  <a:lnTo>
                                    <a:pt x="1499" y="264"/>
                                  </a:lnTo>
                                  <a:lnTo>
                                    <a:pt x="1512" y="277"/>
                                  </a:lnTo>
                                  <a:lnTo>
                                    <a:pt x="1494" y="295"/>
                                  </a:lnTo>
                                  <a:lnTo>
                                    <a:pt x="1490" y="299"/>
                                  </a:lnTo>
                                  <a:close/>
                                  <a:moveTo>
                                    <a:pt x="1467" y="295"/>
                                  </a:moveTo>
                                  <a:lnTo>
                                    <a:pt x="1476" y="282"/>
                                  </a:lnTo>
                                  <a:lnTo>
                                    <a:pt x="1490" y="282"/>
                                  </a:lnTo>
                                  <a:lnTo>
                                    <a:pt x="1490" y="299"/>
                                  </a:lnTo>
                                  <a:lnTo>
                                    <a:pt x="1476" y="299"/>
                                  </a:lnTo>
                                  <a:lnTo>
                                    <a:pt x="1467" y="295"/>
                                  </a:lnTo>
                                  <a:close/>
                                  <a:moveTo>
                                    <a:pt x="1490" y="317"/>
                                  </a:moveTo>
                                  <a:lnTo>
                                    <a:pt x="1481" y="313"/>
                                  </a:lnTo>
                                  <a:lnTo>
                                    <a:pt x="1467" y="295"/>
                                  </a:lnTo>
                                  <a:lnTo>
                                    <a:pt x="1481" y="286"/>
                                  </a:lnTo>
                                  <a:lnTo>
                                    <a:pt x="1494" y="304"/>
                                  </a:lnTo>
                                  <a:lnTo>
                                    <a:pt x="1490" y="317"/>
                                  </a:lnTo>
                                  <a:close/>
                                  <a:moveTo>
                                    <a:pt x="1503" y="317"/>
                                  </a:moveTo>
                                  <a:lnTo>
                                    <a:pt x="1490" y="317"/>
                                  </a:lnTo>
                                  <a:lnTo>
                                    <a:pt x="1490" y="299"/>
                                  </a:lnTo>
                                  <a:lnTo>
                                    <a:pt x="1503" y="299"/>
                                  </a:lnTo>
                                  <a:lnTo>
                                    <a:pt x="1503" y="317"/>
                                  </a:lnTo>
                                  <a:close/>
                                  <a:moveTo>
                                    <a:pt x="1544" y="308"/>
                                  </a:moveTo>
                                  <a:lnTo>
                                    <a:pt x="1535" y="317"/>
                                  </a:lnTo>
                                  <a:lnTo>
                                    <a:pt x="1503" y="317"/>
                                  </a:lnTo>
                                  <a:lnTo>
                                    <a:pt x="1503" y="299"/>
                                  </a:lnTo>
                                  <a:lnTo>
                                    <a:pt x="1535" y="299"/>
                                  </a:lnTo>
                                  <a:lnTo>
                                    <a:pt x="1544" y="308"/>
                                  </a:lnTo>
                                  <a:close/>
                                  <a:moveTo>
                                    <a:pt x="1526" y="308"/>
                                  </a:moveTo>
                                  <a:lnTo>
                                    <a:pt x="1535" y="308"/>
                                  </a:lnTo>
                                  <a:lnTo>
                                    <a:pt x="1526" y="308"/>
                                  </a:lnTo>
                                  <a:close/>
                                  <a:moveTo>
                                    <a:pt x="1535" y="335"/>
                                  </a:moveTo>
                                  <a:lnTo>
                                    <a:pt x="1526" y="326"/>
                                  </a:lnTo>
                                  <a:lnTo>
                                    <a:pt x="1526" y="308"/>
                                  </a:lnTo>
                                  <a:lnTo>
                                    <a:pt x="1544" y="308"/>
                                  </a:lnTo>
                                  <a:lnTo>
                                    <a:pt x="1544" y="326"/>
                                  </a:lnTo>
                                  <a:lnTo>
                                    <a:pt x="1535" y="335"/>
                                  </a:lnTo>
                                  <a:close/>
                                  <a:moveTo>
                                    <a:pt x="1512" y="321"/>
                                  </a:moveTo>
                                  <a:lnTo>
                                    <a:pt x="1517" y="317"/>
                                  </a:lnTo>
                                  <a:lnTo>
                                    <a:pt x="1535" y="317"/>
                                  </a:lnTo>
                                  <a:lnTo>
                                    <a:pt x="1535" y="335"/>
                                  </a:lnTo>
                                  <a:lnTo>
                                    <a:pt x="1517" y="335"/>
                                  </a:lnTo>
                                  <a:lnTo>
                                    <a:pt x="1512" y="321"/>
                                  </a:lnTo>
                                  <a:close/>
                                  <a:moveTo>
                                    <a:pt x="1494" y="348"/>
                                  </a:moveTo>
                                  <a:lnTo>
                                    <a:pt x="1499" y="339"/>
                                  </a:lnTo>
                                  <a:lnTo>
                                    <a:pt x="1512" y="321"/>
                                  </a:lnTo>
                                  <a:lnTo>
                                    <a:pt x="1526" y="330"/>
                                  </a:lnTo>
                                  <a:lnTo>
                                    <a:pt x="1512" y="352"/>
                                  </a:lnTo>
                                  <a:lnTo>
                                    <a:pt x="1494" y="348"/>
                                  </a:lnTo>
                                  <a:close/>
                                  <a:moveTo>
                                    <a:pt x="1503" y="374"/>
                                  </a:moveTo>
                                  <a:lnTo>
                                    <a:pt x="1494" y="365"/>
                                  </a:lnTo>
                                  <a:lnTo>
                                    <a:pt x="1494" y="348"/>
                                  </a:lnTo>
                                  <a:lnTo>
                                    <a:pt x="1512" y="348"/>
                                  </a:lnTo>
                                  <a:lnTo>
                                    <a:pt x="1512" y="365"/>
                                  </a:lnTo>
                                  <a:lnTo>
                                    <a:pt x="1503" y="374"/>
                                  </a:lnTo>
                                  <a:close/>
                                  <a:moveTo>
                                    <a:pt x="1481" y="361"/>
                                  </a:moveTo>
                                  <a:lnTo>
                                    <a:pt x="1490" y="357"/>
                                  </a:lnTo>
                                  <a:lnTo>
                                    <a:pt x="1503" y="357"/>
                                  </a:lnTo>
                                  <a:lnTo>
                                    <a:pt x="1503" y="374"/>
                                  </a:lnTo>
                                  <a:lnTo>
                                    <a:pt x="1490" y="374"/>
                                  </a:lnTo>
                                  <a:lnTo>
                                    <a:pt x="1481" y="361"/>
                                  </a:lnTo>
                                  <a:close/>
                                  <a:moveTo>
                                    <a:pt x="1467" y="387"/>
                                  </a:moveTo>
                                  <a:lnTo>
                                    <a:pt x="1467" y="379"/>
                                  </a:lnTo>
                                  <a:lnTo>
                                    <a:pt x="1481" y="361"/>
                                  </a:lnTo>
                                  <a:lnTo>
                                    <a:pt x="1494" y="370"/>
                                  </a:lnTo>
                                  <a:lnTo>
                                    <a:pt x="1481" y="387"/>
                                  </a:lnTo>
                                  <a:lnTo>
                                    <a:pt x="1467" y="387"/>
                                  </a:lnTo>
                                  <a:close/>
                                  <a:moveTo>
                                    <a:pt x="1467" y="387"/>
                                  </a:moveTo>
                                  <a:lnTo>
                                    <a:pt x="1476" y="383"/>
                                  </a:lnTo>
                                  <a:lnTo>
                                    <a:pt x="1467" y="387"/>
                                  </a:lnTo>
                                  <a:close/>
                                  <a:moveTo>
                                    <a:pt x="1499" y="401"/>
                                  </a:moveTo>
                                  <a:lnTo>
                                    <a:pt x="1481" y="405"/>
                                  </a:lnTo>
                                  <a:lnTo>
                                    <a:pt x="1467" y="387"/>
                                  </a:lnTo>
                                  <a:lnTo>
                                    <a:pt x="1481" y="379"/>
                                  </a:lnTo>
                                  <a:lnTo>
                                    <a:pt x="1494" y="396"/>
                                  </a:lnTo>
                                  <a:lnTo>
                                    <a:pt x="1499" y="401"/>
                                  </a:lnTo>
                                  <a:close/>
                                  <a:moveTo>
                                    <a:pt x="1481" y="427"/>
                                  </a:moveTo>
                                  <a:lnTo>
                                    <a:pt x="1481" y="423"/>
                                  </a:lnTo>
                                  <a:lnTo>
                                    <a:pt x="1481" y="401"/>
                                  </a:lnTo>
                                  <a:lnTo>
                                    <a:pt x="1499" y="401"/>
                                  </a:lnTo>
                                  <a:lnTo>
                                    <a:pt x="1499" y="423"/>
                                  </a:lnTo>
                                  <a:lnTo>
                                    <a:pt x="1481" y="427"/>
                                  </a:lnTo>
                                  <a:close/>
                                  <a:moveTo>
                                    <a:pt x="1512" y="440"/>
                                  </a:moveTo>
                                  <a:lnTo>
                                    <a:pt x="1499" y="445"/>
                                  </a:lnTo>
                                  <a:lnTo>
                                    <a:pt x="1481" y="427"/>
                                  </a:lnTo>
                                  <a:lnTo>
                                    <a:pt x="1494" y="414"/>
                                  </a:lnTo>
                                  <a:lnTo>
                                    <a:pt x="1512" y="436"/>
                                  </a:lnTo>
                                  <a:lnTo>
                                    <a:pt x="1512" y="440"/>
                                  </a:lnTo>
                                  <a:close/>
                                  <a:moveTo>
                                    <a:pt x="1503" y="467"/>
                                  </a:moveTo>
                                  <a:lnTo>
                                    <a:pt x="1494" y="458"/>
                                  </a:lnTo>
                                  <a:lnTo>
                                    <a:pt x="1494" y="440"/>
                                  </a:lnTo>
                                  <a:lnTo>
                                    <a:pt x="1512" y="440"/>
                                  </a:lnTo>
                                  <a:lnTo>
                                    <a:pt x="1512" y="458"/>
                                  </a:lnTo>
                                  <a:lnTo>
                                    <a:pt x="1503" y="467"/>
                                  </a:lnTo>
                                  <a:close/>
                                  <a:moveTo>
                                    <a:pt x="1517" y="467"/>
                                  </a:moveTo>
                                  <a:lnTo>
                                    <a:pt x="1503" y="467"/>
                                  </a:lnTo>
                                  <a:lnTo>
                                    <a:pt x="1503" y="449"/>
                                  </a:lnTo>
                                  <a:lnTo>
                                    <a:pt x="1517" y="449"/>
                                  </a:lnTo>
                                  <a:lnTo>
                                    <a:pt x="1517" y="467"/>
                                  </a:lnTo>
                                  <a:close/>
                                  <a:moveTo>
                                    <a:pt x="1553" y="453"/>
                                  </a:moveTo>
                                  <a:lnTo>
                                    <a:pt x="1549" y="467"/>
                                  </a:lnTo>
                                  <a:lnTo>
                                    <a:pt x="1517" y="467"/>
                                  </a:lnTo>
                                  <a:lnTo>
                                    <a:pt x="1517" y="449"/>
                                  </a:lnTo>
                                  <a:lnTo>
                                    <a:pt x="1549" y="449"/>
                                  </a:lnTo>
                                  <a:lnTo>
                                    <a:pt x="1553" y="453"/>
                                  </a:lnTo>
                                  <a:close/>
                                  <a:moveTo>
                                    <a:pt x="1563" y="484"/>
                                  </a:moveTo>
                                  <a:lnTo>
                                    <a:pt x="1558" y="480"/>
                                  </a:lnTo>
                                  <a:lnTo>
                                    <a:pt x="1540" y="462"/>
                                  </a:lnTo>
                                  <a:lnTo>
                                    <a:pt x="1553" y="453"/>
                                  </a:lnTo>
                                  <a:lnTo>
                                    <a:pt x="1572" y="471"/>
                                  </a:lnTo>
                                  <a:lnTo>
                                    <a:pt x="1563" y="484"/>
                                  </a:lnTo>
                                  <a:close/>
                                  <a:moveTo>
                                    <a:pt x="1594" y="484"/>
                                  </a:moveTo>
                                  <a:lnTo>
                                    <a:pt x="1563" y="484"/>
                                  </a:lnTo>
                                  <a:lnTo>
                                    <a:pt x="1563" y="471"/>
                                  </a:lnTo>
                                  <a:lnTo>
                                    <a:pt x="1594" y="471"/>
                                  </a:lnTo>
                                  <a:lnTo>
                                    <a:pt x="1594" y="484"/>
                                  </a:lnTo>
                                  <a:close/>
                                  <a:moveTo>
                                    <a:pt x="1608" y="484"/>
                                  </a:moveTo>
                                  <a:lnTo>
                                    <a:pt x="1594" y="484"/>
                                  </a:lnTo>
                                  <a:lnTo>
                                    <a:pt x="1594" y="471"/>
                                  </a:lnTo>
                                  <a:lnTo>
                                    <a:pt x="1608" y="471"/>
                                  </a:lnTo>
                                  <a:lnTo>
                                    <a:pt x="1608" y="484"/>
                                  </a:lnTo>
                                  <a:close/>
                                  <a:moveTo>
                                    <a:pt x="1645" y="471"/>
                                  </a:moveTo>
                                  <a:lnTo>
                                    <a:pt x="1640" y="484"/>
                                  </a:lnTo>
                                  <a:lnTo>
                                    <a:pt x="1608" y="484"/>
                                  </a:lnTo>
                                  <a:lnTo>
                                    <a:pt x="1608" y="471"/>
                                  </a:lnTo>
                                  <a:lnTo>
                                    <a:pt x="1640" y="471"/>
                                  </a:lnTo>
                                  <a:lnTo>
                                    <a:pt x="1645" y="471"/>
                                  </a:lnTo>
                                  <a:close/>
                                  <a:moveTo>
                                    <a:pt x="1645" y="502"/>
                                  </a:moveTo>
                                  <a:lnTo>
                                    <a:pt x="1631" y="480"/>
                                  </a:lnTo>
                                  <a:lnTo>
                                    <a:pt x="1645" y="471"/>
                                  </a:lnTo>
                                  <a:lnTo>
                                    <a:pt x="1658" y="493"/>
                                  </a:lnTo>
                                  <a:lnTo>
                                    <a:pt x="1645" y="502"/>
                                  </a:lnTo>
                                  <a:close/>
                                  <a:moveTo>
                                    <a:pt x="1663" y="519"/>
                                  </a:moveTo>
                                  <a:lnTo>
                                    <a:pt x="1663" y="519"/>
                                  </a:lnTo>
                                  <a:lnTo>
                                    <a:pt x="1645" y="502"/>
                                  </a:lnTo>
                                  <a:lnTo>
                                    <a:pt x="1658" y="493"/>
                                  </a:lnTo>
                                  <a:lnTo>
                                    <a:pt x="1676" y="511"/>
                                  </a:lnTo>
                                  <a:lnTo>
                                    <a:pt x="1663" y="519"/>
                                  </a:lnTo>
                                  <a:close/>
                                  <a:moveTo>
                                    <a:pt x="1663" y="519"/>
                                  </a:moveTo>
                                  <a:lnTo>
                                    <a:pt x="1667" y="515"/>
                                  </a:lnTo>
                                  <a:lnTo>
                                    <a:pt x="1663" y="519"/>
                                  </a:lnTo>
                                  <a:close/>
                                  <a:moveTo>
                                    <a:pt x="1681" y="541"/>
                                  </a:moveTo>
                                  <a:lnTo>
                                    <a:pt x="1676" y="537"/>
                                  </a:lnTo>
                                  <a:lnTo>
                                    <a:pt x="1663" y="519"/>
                                  </a:lnTo>
                                  <a:lnTo>
                                    <a:pt x="1676" y="511"/>
                                  </a:lnTo>
                                  <a:lnTo>
                                    <a:pt x="1690" y="528"/>
                                  </a:lnTo>
                                  <a:lnTo>
                                    <a:pt x="1681" y="541"/>
                                  </a:lnTo>
                                  <a:close/>
                                  <a:moveTo>
                                    <a:pt x="1708" y="533"/>
                                  </a:moveTo>
                                  <a:lnTo>
                                    <a:pt x="1699" y="541"/>
                                  </a:lnTo>
                                  <a:lnTo>
                                    <a:pt x="1681" y="541"/>
                                  </a:lnTo>
                                  <a:lnTo>
                                    <a:pt x="1681" y="524"/>
                                  </a:lnTo>
                                  <a:lnTo>
                                    <a:pt x="1699" y="524"/>
                                  </a:lnTo>
                                  <a:lnTo>
                                    <a:pt x="1708" y="533"/>
                                  </a:lnTo>
                                  <a:close/>
                                  <a:moveTo>
                                    <a:pt x="1699" y="559"/>
                                  </a:moveTo>
                                  <a:lnTo>
                                    <a:pt x="1690" y="550"/>
                                  </a:lnTo>
                                  <a:lnTo>
                                    <a:pt x="1690" y="533"/>
                                  </a:lnTo>
                                  <a:lnTo>
                                    <a:pt x="1708" y="533"/>
                                  </a:lnTo>
                                  <a:lnTo>
                                    <a:pt x="1708" y="550"/>
                                  </a:lnTo>
                                  <a:lnTo>
                                    <a:pt x="1699" y="559"/>
                                  </a:lnTo>
                                  <a:close/>
                                  <a:moveTo>
                                    <a:pt x="1717" y="546"/>
                                  </a:moveTo>
                                  <a:lnTo>
                                    <a:pt x="1713" y="559"/>
                                  </a:lnTo>
                                  <a:lnTo>
                                    <a:pt x="1699" y="559"/>
                                  </a:lnTo>
                                  <a:lnTo>
                                    <a:pt x="1699" y="546"/>
                                  </a:lnTo>
                                  <a:lnTo>
                                    <a:pt x="1713" y="546"/>
                                  </a:lnTo>
                                  <a:lnTo>
                                    <a:pt x="1717" y="546"/>
                                  </a:lnTo>
                                  <a:close/>
                                  <a:moveTo>
                                    <a:pt x="1740" y="577"/>
                                  </a:moveTo>
                                  <a:lnTo>
                                    <a:pt x="1736" y="577"/>
                                  </a:lnTo>
                                  <a:lnTo>
                                    <a:pt x="1708" y="559"/>
                                  </a:lnTo>
                                  <a:lnTo>
                                    <a:pt x="1717" y="546"/>
                                  </a:lnTo>
                                  <a:lnTo>
                                    <a:pt x="1745" y="563"/>
                                  </a:lnTo>
                                  <a:lnTo>
                                    <a:pt x="1740" y="577"/>
                                  </a:lnTo>
                                  <a:close/>
                                  <a:moveTo>
                                    <a:pt x="1768" y="572"/>
                                  </a:moveTo>
                                  <a:lnTo>
                                    <a:pt x="1758" y="577"/>
                                  </a:lnTo>
                                  <a:lnTo>
                                    <a:pt x="1740" y="577"/>
                                  </a:lnTo>
                                  <a:lnTo>
                                    <a:pt x="1740" y="563"/>
                                  </a:lnTo>
                                  <a:lnTo>
                                    <a:pt x="1758" y="563"/>
                                  </a:lnTo>
                                  <a:lnTo>
                                    <a:pt x="1768" y="572"/>
                                  </a:lnTo>
                                  <a:close/>
                                  <a:moveTo>
                                    <a:pt x="1749" y="590"/>
                                  </a:moveTo>
                                  <a:lnTo>
                                    <a:pt x="1749" y="572"/>
                                  </a:lnTo>
                                  <a:lnTo>
                                    <a:pt x="1768" y="572"/>
                                  </a:lnTo>
                                  <a:lnTo>
                                    <a:pt x="1768" y="590"/>
                                  </a:lnTo>
                                  <a:lnTo>
                                    <a:pt x="1749" y="590"/>
                                  </a:lnTo>
                                  <a:close/>
                                  <a:moveTo>
                                    <a:pt x="1749" y="590"/>
                                  </a:moveTo>
                                  <a:lnTo>
                                    <a:pt x="1758" y="590"/>
                                  </a:lnTo>
                                  <a:lnTo>
                                    <a:pt x="1749" y="590"/>
                                  </a:lnTo>
                                  <a:close/>
                                  <a:moveTo>
                                    <a:pt x="1749" y="607"/>
                                  </a:moveTo>
                                  <a:lnTo>
                                    <a:pt x="1749" y="590"/>
                                  </a:lnTo>
                                  <a:lnTo>
                                    <a:pt x="1768" y="590"/>
                                  </a:lnTo>
                                  <a:lnTo>
                                    <a:pt x="1768" y="607"/>
                                  </a:lnTo>
                                  <a:lnTo>
                                    <a:pt x="1749" y="607"/>
                                  </a:lnTo>
                                  <a:close/>
                                  <a:moveTo>
                                    <a:pt x="1758" y="634"/>
                                  </a:moveTo>
                                  <a:lnTo>
                                    <a:pt x="1749" y="625"/>
                                  </a:lnTo>
                                  <a:lnTo>
                                    <a:pt x="1749" y="607"/>
                                  </a:lnTo>
                                  <a:lnTo>
                                    <a:pt x="1768" y="607"/>
                                  </a:lnTo>
                                  <a:lnTo>
                                    <a:pt x="1768" y="625"/>
                                  </a:lnTo>
                                  <a:lnTo>
                                    <a:pt x="1758" y="634"/>
                                  </a:lnTo>
                                  <a:close/>
                                  <a:moveTo>
                                    <a:pt x="1736" y="621"/>
                                  </a:moveTo>
                                  <a:lnTo>
                                    <a:pt x="1740" y="621"/>
                                  </a:lnTo>
                                  <a:lnTo>
                                    <a:pt x="1758" y="621"/>
                                  </a:lnTo>
                                  <a:lnTo>
                                    <a:pt x="1758" y="634"/>
                                  </a:lnTo>
                                  <a:lnTo>
                                    <a:pt x="1740" y="634"/>
                                  </a:lnTo>
                                  <a:lnTo>
                                    <a:pt x="1736" y="621"/>
                                  </a:lnTo>
                                  <a:close/>
                                  <a:moveTo>
                                    <a:pt x="1727" y="656"/>
                                  </a:moveTo>
                                  <a:lnTo>
                                    <a:pt x="1722" y="643"/>
                                  </a:lnTo>
                                  <a:lnTo>
                                    <a:pt x="1736" y="621"/>
                                  </a:lnTo>
                                  <a:lnTo>
                                    <a:pt x="1749" y="634"/>
                                  </a:lnTo>
                                  <a:lnTo>
                                    <a:pt x="1736" y="651"/>
                                  </a:lnTo>
                                  <a:lnTo>
                                    <a:pt x="1727" y="656"/>
                                  </a:lnTo>
                                  <a:close/>
                                  <a:moveTo>
                                    <a:pt x="1713" y="638"/>
                                  </a:moveTo>
                                  <a:lnTo>
                                    <a:pt x="1727" y="638"/>
                                  </a:lnTo>
                                  <a:lnTo>
                                    <a:pt x="1727" y="656"/>
                                  </a:lnTo>
                                  <a:lnTo>
                                    <a:pt x="1713" y="656"/>
                                  </a:lnTo>
                                  <a:lnTo>
                                    <a:pt x="1713" y="638"/>
                                  </a:lnTo>
                                  <a:close/>
                                  <a:moveTo>
                                    <a:pt x="1690" y="643"/>
                                  </a:moveTo>
                                  <a:lnTo>
                                    <a:pt x="1699" y="638"/>
                                  </a:lnTo>
                                  <a:lnTo>
                                    <a:pt x="1713" y="638"/>
                                  </a:lnTo>
                                  <a:lnTo>
                                    <a:pt x="1713" y="656"/>
                                  </a:lnTo>
                                  <a:lnTo>
                                    <a:pt x="1699" y="656"/>
                                  </a:lnTo>
                                  <a:lnTo>
                                    <a:pt x="1690" y="643"/>
                                  </a:lnTo>
                                  <a:close/>
                                  <a:moveTo>
                                    <a:pt x="1681" y="673"/>
                                  </a:moveTo>
                                  <a:lnTo>
                                    <a:pt x="1676" y="660"/>
                                  </a:lnTo>
                                  <a:lnTo>
                                    <a:pt x="1690" y="643"/>
                                  </a:lnTo>
                                  <a:lnTo>
                                    <a:pt x="1704" y="651"/>
                                  </a:lnTo>
                                  <a:lnTo>
                                    <a:pt x="1690" y="669"/>
                                  </a:lnTo>
                                  <a:lnTo>
                                    <a:pt x="1681" y="673"/>
                                  </a:lnTo>
                                  <a:close/>
                                  <a:moveTo>
                                    <a:pt x="1658" y="665"/>
                                  </a:moveTo>
                                  <a:lnTo>
                                    <a:pt x="1667" y="656"/>
                                  </a:lnTo>
                                  <a:lnTo>
                                    <a:pt x="1681" y="656"/>
                                  </a:lnTo>
                                  <a:lnTo>
                                    <a:pt x="1681" y="673"/>
                                  </a:lnTo>
                                  <a:lnTo>
                                    <a:pt x="1667" y="673"/>
                                  </a:lnTo>
                                  <a:lnTo>
                                    <a:pt x="1658" y="665"/>
                                  </a:lnTo>
                                  <a:close/>
                                  <a:moveTo>
                                    <a:pt x="1676" y="687"/>
                                  </a:moveTo>
                                  <a:lnTo>
                                    <a:pt x="1658" y="682"/>
                                  </a:lnTo>
                                  <a:lnTo>
                                    <a:pt x="1658" y="665"/>
                                  </a:lnTo>
                                  <a:lnTo>
                                    <a:pt x="1676" y="665"/>
                                  </a:lnTo>
                                  <a:lnTo>
                                    <a:pt x="1676" y="682"/>
                                  </a:lnTo>
                                  <a:lnTo>
                                    <a:pt x="1676" y="687"/>
                                  </a:lnTo>
                                  <a:close/>
                                  <a:moveTo>
                                    <a:pt x="1654" y="709"/>
                                  </a:moveTo>
                                  <a:lnTo>
                                    <a:pt x="1645" y="695"/>
                                  </a:lnTo>
                                  <a:lnTo>
                                    <a:pt x="1663" y="678"/>
                                  </a:lnTo>
                                  <a:lnTo>
                                    <a:pt x="1676" y="687"/>
                                  </a:lnTo>
                                  <a:lnTo>
                                    <a:pt x="1658" y="709"/>
                                  </a:lnTo>
                                  <a:lnTo>
                                    <a:pt x="1654" y="709"/>
                                  </a:lnTo>
                                  <a:close/>
                                  <a:moveTo>
                                    <a:pt x="1631" y="700"/>
                                  </a:moveTo>
                                  <a:lnTo>
                                    <a:pt x="1640" y="695"/>
                                  </a:lnTo>
                                  <a:lnTo>
                                    <a:pt x="1654" y="695"/>
                                  </a:lnTo>
                                  <a:lnTo>
                                    <a:pt x="1654" y="709"/>
                                  </a:lnTo>
                                  <a:lnTo>
                                    <a:pt x="1640" y="709"/>
                                  </a:lnTo>
                                  <a:lnTo>
                                    <a:pt x="1631" y="700"/>
                                  </a:lnTo>
                                  <a:close/>
                                  <a:moveTo>
                                    <a:pt x="1640" y="731"/>
                                  </a:moveTo>
                                  <a:lnTo>
                                    <a:pt x="1631" y="722"/>
                                  </a:lnTo>
                                  <a:lnTo>
                                    <a:pt x="1631" y="700"/>
                                  </a:lnTo>
                                  <a:lnTo>
                                    <a:pt x="1645" y="700"/>
                                  </a:lnTo>
                                  <a:lnTo>
                                    <a:pt x="1645" y="722"/>
                                  </a:lnTo>
                                  <a:lnTo>
                                    <a:pt x="1640" y="731"/>
                                  </a:lnTo>
                                  <a:close/>
                                  <a:moveTo>
                                    <a:pt x="1617" y="717"/>
                                  </a:moveTo>
                                  <a:lnTo>
                                    <a:pt x="1622" y="713"/>
                                  </a:lnTo>
                                  <a:lnTo>
                                    <a:pt x="1640" y="713"/>
                                  </a:lnTo>
                                  <a:lnTo>
                                    <a:pt x="1640" y="731"/>
                                  </a:lnTo>
                                  <a:lnTo>
                                    <a:pt x="1622" y="731"/>
                                  </a:lnTo>
                                  <a:lnTo>
                                    <a:pt x="1617" y="717"/>
                                  </a:lnTo>
                                  <a:close/>
                                  <a:moveTo>
                                    <a:pt x="1608" y="748"/>
                                  </a:moveTo>
                                  <a:lnTo>
                                    <a:pt x="1604" y="735"/>
                                  </a:lnTo>
                                  <a:lnTo>
                                    <a:pt x="1617" y="717"/>
                                  </a:lnTo>
                                  <a:lnTo>
                                    <a:pt x="1631" y="726"/>
                                  </a:lnTo>
                                  <a:lnTo>
                                    <a:pt x="1613" y="744"/>
                                  </a:lnTo>
                                  <a:lnTo>
                                    <a:pt x="1608" y="748"/>
                                  </a:lnTo>
                                  <a:close/>
                                  <a:moveTo>
                                    <a:pt x="1585" y="739"/>
                                  </a:moveTo>
                                  <a:lnTo>
                                    <a:pt x="1594" y="731"/>
                                  </a:lnTo>
                                  <a:lnTo>
                                    <a:pt x="1608" y="731"/>
                                  </a:lnTo>
                                  <a:lnTo>
                                    <a:pt x="1608" y="748"/>
                                  </a:lnTo>
                                  <a:lnTo>
                                    <a:pt x="1594" y="748"/>
                                  </a:lnTo>
                                  <a:lnTo>
                                    <a:pt x="1585" y="739"/>
                                  </a:lnTo>
                                  <a:close/>
                                  <a:moveTo>
                                    <a:pt x="1585" y="757"/>
                                  </a:moveTo>
                                  <a:lnTo>
                                    <a:pt x="1585" y="739"/>
                                  </a:lnTo>
                                  <a:lnTo>
                                    <a:pt x="1604" y="739"/>
                                  </a:lnTo>
                                  <a:lnTo>
                                    <a:pt x="1604" y="757"/>
                                  </a:lnTo>
                                  <a:lnTo>
                                    <a:pt x="1585" y="757"/>
                                  </a:lnTo>
                                  <a:close/>
                                  <a:moveTo>
                                    <a:pt x="1585" y="757"/>
                                  </a:moveTo>
                                  <a:lnTo>
                                    <a:pt x="1594" y="757"/>
                                  </a:lnTo>
                                  <a:lnTo>
                                    <a:pt x="1585" y="757"/>
                                  </a:lnTo>
                                  <a:close/>
                                  <a:moveTo>
                                    <a:pt x="1585" y="775"/>
                                  </a:moveTo>
                                  <a:lnTo>
                                    <a:pt x="1585" y="757"/>
                                  </a:lnTo>
                                  <a:lnTo>
                                    <a:pt x="1604" y="757"/>
                                  </a:lnTo>
                                  <a:lnTo>
                                    <a:pt x="1604" y="775"/>
                                  </a:lnTo>
                                  <a:lnTo>
                                    <a:pt x="1585" y="775"/>
                                  </a:lnTo>
                                  <a:close/>
                                  <a:moveTo>
                                    <a:pt x="1594" y="805"/>
                                  </a:moveTo>
                                  <a:lnTo>
                                    <a:pt x="1585" y="797"/>
                                  </a:lnTo>
                                  <a:lnTo>
                                    <a:pt x="1585" y="775"/>
                                  </a:lnTo>
                                  <a:lnTo>
                                    <a:pt x="1604" y="775"/>
                                  </a:lnTo>
                                  <a:lnTo>
                                    <a:pt x="1604" y="797"/>
                                  </a:lnTo>
                                  <a:lnTo>
                                    <a:pt x="1594" y="805"/>
                                  </a:lnTo>
                                  <a:close/>
                                  <a:moveTo>
                                    <a:pt x="1608" y="805"/>
                                  </a:moveTo>
                                  <a:lnTo>
                                    <a:pt x="1594" y="805"/>
                                  </a:lnTo>
                                  <a:lnTo>
                                    <a:pt x="1594" y="788"/>
                                  </a:lnTo>
                                  <a:lnTo>
                                    <a:pt x="1608" y="788"/>
                                  </a:lnTo>
                                  <a:lnTo>
                                    <a:pt x="1608" y="805"/>
                                  </a:lnTo>
                                  <a:close/>
                                  <a:moveTo>
                                    <a:pt x="1631" y="792"/>
                                  </a:moveTo>
                                  <a:lnTo>
                                    <a:pt x="1622" y="805"/>
                                  </a:lnTo>
                                  <a:lnTo>
                                    <a:pt x="1608" y="805"/>
                                  </a:lnTo>
                                  <a:lnTo>
                                    <a:pt x="1608" y="788"/>
                                  </a:lnTo>
                                  <a:lnTo>
                                    <a:pt x="1622" y="788"/>
                                  </a:lnTo>
                                  <a:lnTo>
                                    <a:pt x="1631" y="792"/>
                                  </a:lnTo>
                                  <a:close/>
                                  <a:moveTo>
                                    <a:pt x="1645" y="814"/>
                                  </a:moveTo>
                                  <a:lnTo>
                                    <a:pt x="1631" y="819"/>
                                  </a:lnTo>
                                  <a:lnTo>
                                    <a:pt x="1617" y="801"/>
                                  </a:lnTo>
                                  <a:lnTo>
                                    <a:pt x="1631" y="792"/>
                                  </a:lnTo>
                                  <a:lnTo>
                                    <a:pt x="1645" y="810"/>
                                  </a:lnTo>
                                  <a:lnTo>
                                    <a:pt x="1645" y="814"/>
                                  </a:lnTo>
                                  <a:close/>
                                  <a:moveTo>
                                    <a:pt x="1640" y="841"/>
                                  </a:moveTo>
                                  <a:lnTo>
                                    <a:pt x="1631" y="832"/>
                                  </a:lnTo>
                                  <a:lnTo>
                                    <a:pt x="1631" y="814"/>
                                  </a:lnTo>
                                  <a:lnTo>
                                    <a:pt x="1645" y="814"/>
                                  </a:lnTo>
                                  <a:lnTo>
                                    <a:pt x="1645" y="832"/>
                                  </a:lnTo>
                                  <a:lnTo>
                                    <a:pt x="1640" y="841"/>
                                  </a:lnTo>
                                  <a:close/>
                                  <a:moveTo>
                                    <a:pt x="1663" y="832"/>
                                  </a:moveTo>
                                  <a:lnTo>
                                    <a:pt x="1654" y="841"/>
                                  </a:lnTo>
                                  <a:lnTo>
                                    <a:pt x="1640" y="841"/>
                                  </a:lnTo>
                                  <a:lnTo>
                                    <a:pt x="1640" y="823"/>
                                  </a:lnTo>
                                  <a:lnTo>
                                    <a:pt x="1654" y="823"/>
                                  </a:lnTo>
                                  <a:lnTo>
                                    <a:pt x="1663" y="832"/>
                                  </a:lnTo>
                                  <a:close/>
                                  <a:moveTo>
                                    <a:pt x="1654" y="858"/>
                                  </a:moveTo>
                                  <a:lnTo>
                                    <a:pt x="1645" y="850"/>
                                  </a:lnTo>
                                  <a:lnTo>
                                    <a:pt x="1645" y="832"/>
                                  </a:lnTo>
                                  <a:lnTo>
                                    <a:pt x="1663" y="832"/>
                                  </a:lnTo>
                                  <a:lnTo>
                                    <a:pt x="1663" y="850"/>
                                  </a:lnTo>
                                  <a:lnTo>
                                    <a:pt x="1654" y="858"/>
                                  </a:lnTo>
                                  <a:close/>
                                  <a:moveTo>
                                    <a:pt x="1676" y="845"/>
                                  </a:moveTo>
                                  <a:lnTo>
                                    <a:pt x="1667" y="858"/>
                                  </a:lnTo>
                                  <a:lnTo>
                                    <a:pt x="1654" y="858"/>
                                  </a:lnTo>
                                  <a:lnTo>
                                    <a:pt x="1654" y="845"/>
                                  </a:lnTo>
                                  <a:lnTo>
                                    <a:pt x="1667" y="845"/>
                                  </a:lnTo>
                                  <a:lnTo>
                                    <a:pt x="1676" y="845"/>
                                  </a:lnTo>
                                  <a:close/>
                                  <a:moveTo>
                                    <a:pt x="1690" y="872"/>
                                  </a:moveTo>
                                  <a:lnTo>
                                    <a:pt x="1676" y="876"/>
                                  </a:lnTo>
                                  <a:lnTo>
                                    <a:pt x="1663" y="858"/>
                                  </a:lnTo>
                                  <a:lnTo>
                                    <a:pt x="1676" y="845"/>
                                  </a:lnTo>
                                  <a:lnTo>
                                    <a:pt x="1690" y="867"/>
                                  </a:lnTo>
                                  <a:lnTo>
                                    <a:pt x="1690" y="872"/>
                                  </a:lnTo>
                                  <a:close/>
                                  <a:moveTo>
                                    <a:pt x="1676" y="872"/>
                                  </a:moveTo>
                                  <a:lnTo>
                                    <a:pt x="1681" y="872"/>
                                  </a:lnTo>
                                  <a:lnTo>
                                    <a:pt x="1676" y="872"/>
                                  </a:lnTo>
                                  <a:close/>
                                  <a:moveTo>
                                    <a:pt x="1676" y="894"/>
                                  </a:moveTo>
                                  <a:lnTo>
                                    <a:pt x="1676" y="889"/>
                                  </a:lnTo>
                                  <a:lnTo>
                                    <a:pt x="1676" y="872"/>
                                  </a:lnTo>
                                  <a:lnTo>
                                    <a:pt x="1690" y="872"/>
                                  </a:lnTo>
                                  <a:lnTo>
                                    <a:pt x="1690" y="889"/>
                                  </a:lnTo>
                                  <a:lnTo>
                                    <a:pt x="1676" y="894"/>
                                  </a:lnTo>
                                  <a:close/>
                                  <a:moveTo>
                                    <a:pt x="1690" y="911"/>
                                  </a:moveTo>
                                  <a:lnTo>
                                    <a:pt x="1676" y="894"/>
                                  </a:lnTo>
                                  <a:lnTo>
                                    <a:pt x="1690" y="885"/>
                                  </a:lnTo>
                                  <a:lnTo>
                                    <a:pt x="1704" y="902"/>
                                  </a:lnTo>
                                  <a:lnTo>
                                    <a:pt x="1690" y="911"/>
                                  </a:lnTo>
                                  <a:close/>
                                  <a:moveTo>
                                    <a:pt x="1690" y="911"/>
                                  </a:moveTo>
                                  <a:lnTo>
                                    <a:pt x="1699" y="907"/>
                                  </a:lnTo>
                                  <a:lnTo>
                                    <a:pt x="1690" y="911"/>
                                  </a:lnTo>
                                  <a:close/>
                                  <a:moveTo>
                                    <a:pt x="1713" y="933"/>
                                  </a:moveTo>
                                  <a:lnTo>
                                    <a:pt x="1704" y="933"/>
                                  </a:lnTo>
                                  <a:lnTo>
                                    <a:pt x="1690" y="911"/>
                                  </a:lnTo>
                                  <a:lnTo>
                                    <a:pt x="1704" y="902"/>
                                  </a:lnTo>
                                  <a:lnTo>
                                    <a:pt x="1717" y="920"/>
                                  </a:lnTo>
                                  <a:lnTo>
                                    <a:pt x="1713" y="933"/>
                                  </a:lnTo>
                                  <a:close/>
                                  <a:moveTo>
                                    <a:pt x="1736" y="920"/>
                                  </a:moveTo>
                                  <a:lnTo>
                                    <a:pt x="1727" y="933"/>
                                  </a:lnTo>
                                  <a:lnTo>
                                    <a:pt x="1713" y="933"/>
                                  </a:lnTo>
                                  <a:lnTo>
                                    <a:pt x="1713" y="920"/>
                                  </a:lnTo>
                                  <a:lnTo>
                                    <a:pt x="1727" y="920"/>
                                  </a:lnTo>
                                  <a:lnTo>
                                    <a:pt x="1736" y="920"/>
                                  </a:lnTo>
                                  <a:close/>
                                  <a:moveTo>
                                    <a:pt x="1736" y="951"/>
                                  </a:moveTo>
                                  <a:lnTo>
                                    <a:pt x="1722" y="933"/>
                                  </a:lnTo>
                                  <a:lnTo>
                                    <a:pt x="1736" y="920"/>
                                  </a:lnTo>
                                  <a:lnTo>
                                    <a:pt x="1749" y="942"/>
                                  </a:lnTo>
                                  <a:lnTo>
                                    <a:pt x="1736" y="951"/>
                                  </a:lnTo>
                                  <a:close/>
                                  <a:moveTo>
                                    <a:pt x="1736" y="951"/>
                                  </a:moveTo>
                                  <a:lnTo>
                                    <a:pt x="1740" y="946"/>
                                  </a:lnTo>
                                  <a:lnTo>
                                    <a:pt x="1736" y="951"/>
                                  </a:lnTo>
                                  <a:close/>
                                  <a:moveTo>
                                    <a:pt x="1768" y="964"/>
                                  </a:moveTo>
                                  <a:lnTo>
                                    <a:pt x="1749" y="968"/>
                                  </a:lnTo>
                                  <a:lnTo>
                                    <a:pt x="1736" y="951"/>
                                  </a:lnTo>
                                  <a:lnTo>
                                    <a:pt x="1749" y="942"/>
                                  </a:lnTo>
                                  <a:lnTo>
                                    <a:pt x="1763" y="960"/>
                                  </a:lnTo>
                                  <a:lnTo>
                                    <a:pt x="1768" y="964"/>
                                  </a:lnTo>
                                  <a:close/>
                                  <a:moveTo>
                                    <a:pt x="1749" y="986"/>
                                  </a:moveTo>
                                  <a:lnTo>
                                    <a:pt x="1749" y="982"/>
                                  </a:lnTo>
                                  <a:lnTo>
                                    <a:pt x="1749" y="964"/>
                                  </a:lnTo>
                                  <a:lnTo>
                                    <a:pt x="1768" y="964"/>
                                  </a:lnTo>
                                  <a:lnTo>
                                    <a:pt x="1768" y="982"/>
                                  </a:lnTo>
                                  <a:lnTo>
                                    <a:pt x="1749" y="986"/>
                                  </a:lnTo>
                                  <a:close/>
                                  <a:moveTo>
                                    <a:pt x="1749" y="986"/>
                                  </a:moveTo>
                                  <a:lnTo>
                                    <a:pt x="1758" y="982"/>
                                  </a:lnTo>
                                  <a:lnTo>
                                    <a:pt x="1749" y="986"/>
                                  </a:lnTo>
                                  <a:close/>
                                  <a:moveTo>
                                    <a:pt x="1768" y="1008"/>
                                  </a:moveTo>
                                  <a:lnTo>
                                    <a:pt x="1768" y="1008"/>
                                  </a:lnTo>
                                  <a:lnTo>
                                    <a:pt x="1749" y="986"/>
                                  </a:lnTo>
                                  <a:lnTo>
                                    <a:pt x="1763" y="977"/>
                                  </a:lnTo>
                                  <a:lnTo>
                                    <a:pt x="1777" y="995"/>
                                  </a:lnTo>
                                  <a:lnTo>
                                    <a:pt x="1768" y="1008"/>
                                  </a:lnTo>
                                  <a:close/>
                                  <a:moveTo>
                                    <a:pt x="1768" y="1008"/>
                                  </a:moveTo>
                                  <a:lnTo>
                                    <a:pt x="1772" y="1004"/>
                                  </a:lnTo>
                                  <a:lnTo>
                                    <a:pt x="1768" y="1008"/>
                                  </a:lnTo>
                                  <a:close/>
                                  <a:moveTo>
                                    <a:pt x="1795" y="1021"/>
                                  </a:moveTo>
                                  <a:lnTo>
                                    <a:pt x="1781" y="1026"/>
                                  </a:lnTo>
                                  <a:lnTo>
                                    <a:pt x="1768" y="1008"/>
                                  </a:lnTo>
                                  <a:lnTo>
                                    <a:pt x="1777" y="995"/>
                                  </a:lnTo>
                                  <a:lnTo>
                                    <a:pt x="1795" y="1017"/>
                                  </a:lnTo>
                                  <a:lnTo>
                                    <a:pt x="1795" y="1021"/>
                                  </a:lnTo>
                                  <a:close/>
                                  <a:moveTo>
                                    <a:pt x="1777" y="1039"/>
                                  </a:moveTo>
                                  <a:lnTo>
                                    <a:pt x="1777" y="1039"/>
                                  </a:lnTo>
                                  <a:lnTo>
                                    <a:pt x="1777" y="1021"/>
                                  </a:lnTo>
                                  <a:lnTo>
                                    <a:pt x="1795" y="1021"/>
                                  </a:lnTo>
                                  <a:lnTo>
                                    <a:pt x="1795" y="1039"/>
                                  </a:lnTo>
                                  <a:lnTo>
                                    <a:pt x="1777" y="1039"/>
                                  </a:lnTo>
                                  <a:close/>
                                  <a:moveTo>
                                    <a:pt x="1777" y="1039"/>
                                  </a:moveTo>
                                  <a:lnTo>
                                    <a:pt x="1786" y="1039"/>
                                  </a:lnTo>
                                  <a:lnTo>
                                    <a:pt x="1777" y="1039"/>
                                  </a:lnTo>
                                  <a:close/>
                                  <a:moveTo>
                                    <a:pt x="1786" y="1065"/>
                                  </a:moveTo>
                                  <a:lnTo>
                                    <a:pt x="1777" y="1056"/>
                                  </a:lnTo>
                                  <a:lnTo>
                                    <a:pt x="1777" y="1039"/>
                                  </a:lnTo>
                                  <a:lnTo>
                                    <a:pt x="1795" y="1039"/>
                                  </a:lnTo>
                                  <a:lnTo>
                                    <a:pt x="1795" y="1056"/>
                                  </a:lnTo>
                                  <a:lnTo>
                                    <a:pt x="1786" y="1065"/>
                                  </a:lnTo>
                                  <a:close/>
                                  <a:moveTo>
                                    <a:pt x="1772" y="1048"/>
                                  </a:moveTo>
                                  <a:lnTo>
                                    <a:pt x="1786" y="1048"/>
                                  </a:lnTo>
                                  <a:lnTo>
                                    <a:pt x="1786" y="1065"/>
                                  </a:lnTo>
                                  <a:lnTo>
                                    <a:pt x="1772" y="1065"/>
                                  </a:lnTo>
                                  <a:lnTo>
                                    <a:pt x="1772" y="1048"/>
                                  </a:lnTo>
                                  <a:close/>
                                  <a:moveTo>
                                    <a:pt x="1740" y="1048"/>
                                  </a:moveTo>
                                  <a:lnTo>
                                    <a:pt x="1772" y="1048"/>
                                  </a:lnTo>
                                  <a:lnTo>
                                    <a:pt x="1772" y="1065"/>
                                  </a:lnTo>
                                  <a:lnTo>
                                    <a:pt x="1740" y="1065"/>
                                  </a:lnTo>
                                  <a:lnTo>
                                    <a:pt x="1740" y="1048"/>
                                  </a:lnTo>
                                  <a:close/>
                                  <a:moveTo>
                                    <a:pt x="1717" y="1056"/>
                                  </a:moveTo>
                                  <a:lnTo>
                                    <a:pt x="1727" y="1048"/>
                                  </a:lnTo>
                                  <a:lnTo>
                                    <a:pt x="1740" y="1048"/>
                                  </a:lnTo>
                                  <a:lnTo>
                                    <a:pt x="1740" y="1065"/>
                                  </a:lnTo>
                                  <a:lnTo>
                                    <a:pt x="1727" y="1065"/>
                                  </a:lnTo>
                                  <a:lnTo>
                                    <a:pt x="1717" y="1056"/>
                                  </a:lnTo>
                                  <a:close/>
                                  <a:moveTo>
                                    <a:pt x="1736" y="1083"/>
                                  </a:moveTo>
                                  <a:lnTo>
                                    <a:pt x="1717" y="1078"/>
                                  </a:lnTo>
                                  <a:lnTo>
                                    <a:pt x="1717" y="1056"/>
                                  </a:lnTo>
                                  <a:lnTo>
                                    <a:pt x="1736" y="1056"/>
                                  </a:lnTo>
                                  <a:lnTo>
                                    <a:pt x="1736" y="1078"/>
                                  </a:lnTo>
                                  <a:lnTo>
                                    <a:pt x="1736" y="1083"/>
                                  </a:lnTo>
                                  <a:close/>
                                  <a:moveTo>
                                    <a:pt x="1722" y="1070"/>
                                  </a:moveTo>
                                  <a:lnTo>
                                    <a:pt x="1727" y="1078"/>
                                  </a:lnTo>
                                  <a:lnTo>
                                    <a:pt x="1722" y="1070"/>
                                  </a:lnTo>
                                  <a:close/>
                                  <a:moveTo>
                                    <a:pt x="1704" y="1096"/>
                                  </a:moveTo>
                                  <a:lnTo>
                                    <a:pt x="1704" y="1092"/>
                                  </a:lnTo>
                                  <a:lnTo>
                                    <a:pt x="1722" y="1070"/>
                                  </a:lnTo>
                                  <a:lnTo>
                                    <a:pt x="1736" y="1083"/>
                                  </a:lnTo>
                                  <a:lnTo>
                                    <a:pt x="1717" y="1100"/>
                                  </a:lnTo>
                                  <a:lnTo>
                                    <a:pt x="1704" y="1096"/>
                                  </a:lnTo>
                                  <a:close/>
                                  <a:moveTo>
                                    <a:pt x="1704" y="1096"/>
                                  </a:moveTo>
                                  <a:lnTo>
                                    <a:pt x="1713" y="1096"/>
                                  </a:lnTo>
                                  <a:lnTo>
                                    <a:pt x="1704" y="1096"/>
                                  </a:lnTo>
                                  <a:close/>
                                  <a:moveTo>
                                    <a:pt x="1704" y="1114"/>
                                  </a:moveTo>
                                  <a:lnTo>
                                    <a:pt x="1704" y="1096"/>
                                  </a:lnTo>
                                  <a:lnTo>
                                    <a:pt x="1722" y="1096"/>
                                  </a:lnTo>
                                  <a:lnTo>
                                    <a:pt x="1722" y="1114"/>
                                  </a:lnTo>
                                  <a:lnTo>
                                    <a:pt x="1704" y="1114"/>
                                  </a:lnTo>
                                  <a:close/>
                                  <a:moveTo>
                                    <a:pt x="1717" y="1136"/>
                                  </a:moveTo>
                                  <a:lnTo>
                                    <a:pt x="1704" y="1131"/>
                                  </a:lnTo>
                                  <a:lnTo>
                                    <a:pt x="1704" y="1114"/>
                                  </a:lnTo>
                                  <a:lnTo>
                                    <a:pt x="1722" y="1114"/>
                                  </a:lnTo>
                                  <a:lnTo>
                                    <a:pt x="1722" y="1131"/>
                                  </a:lnTo>
                                  <a:lnTo>
                                    <a:pt x="1717" y="1136"/>
                                  </a:lnTo>
                                  <a:close/>
                                  <a:moveTo>
                                    <a:pt x="1704" y="1127"/>
                                  </a:moveTo>
                                  <a:lnTo>
                                    <a:pt x="1713" y="1131"/>
                                  </a:lnTo>
                                  <a:lnTo>
                                    <a:pt x="1704" y="1127"/>
                                  </a:lnTo>
                                  <a:close/>
                                  <a:moveTo>
                                    <a:pt x="1699" y="1158"/>
                                  </a:moveTo>
                                  <a:lnTo>
                                    <a:pt x="1690" y="1144"/>
                                  </a:lnTo>
                                  <a:lnTo>
                                    <a:pt x="1704" y="1127"/>
                                  </a:lnTo>
                                  <a:lnTo>
                                    <a:pt x="1717" y="1136"/>
                                  </a:lnTo>
                                  <a:lnTo>
                                    <a:pt x="1704" y="1158"/>
                                  </a:lnTo>
                                  <a:lnTo>
                                    <a:pt x="1699" y="1158"/>
                                  </a:lnTo>
                                  <a:close/>
                                  <a:moveTo>
                                    <a:pt x="1676" y="1158"/>
                                  </a:moveTo>
                                  <a:lnTo>
                                    <a:pt x="1681" y="1144"/>
                                  </a:lnTo>
                                  <a:lnTo>
                                    <a:pt x="1699" y="1144"/>
                                  </a:lnTo>
                                  <a:lnTo>
                                    <a:pt x="1699" y="1158"/>
                                  </a:lnTo>
                                  <a:lnTo>
                                    <a:pt x="1681" y="1158"/>
                                  </a:lnTo>
                                  <a:lnTo>
                                    <a:pt x="1676" y="1158"/>
                                  </a:lnTo>
                                  <a:close/>
                                  <a:moveTo>
                                    <a:pt x="1699" y="1180"/>
                                  </a:moveTo>
                                  <a:lnTo>
                                    <a:pt x="1690" y="1175"/>
                                  </a:lnTo>
                                  <a:lnTo>
                                    <a:pt x="1676" y="1158"/>
                                  </a:lnTo>
                                  <a:lnTo>
                                    <a:pt x="1690" y="1144"/>
                                  </a:lnTo>
                                  <a:lnTo>
                                    <a:pt x="1704" y="1166"/>
                                  </a:lnTo>
                                  <a:lnTo>
                                    <a:pt x="1699" y="1180"/>
                                  </a:lnTo>
                                  <a:close/>
                                  <a:moveTo>
                                    <a:pt x="1713" y="1180"/>
                                  </a:moveTo>
                                  <a:lnTo>
                                    <a:pt x="1699" y="1180"/>
                                  </a:lnTo>
                                  <a:lnTo>
                                    <a:pt x="1699" y="1162"/>
                                  </a:lnTo>
                                  <a:lnTo>
                                    <a:pt x="1713" y="1162"/>
                                  </a:lnTo>
                                  <a:lnTo>
                                    <a:pt x="1713" y="1180"/>
                                  </a:lnTo>
                                  <a:close/>
                                  <a:moveTo>
                                    <a:pt x="1740" y="1162"/>
                                  </a:moveTo>
                                  <a:lnTo>
                                    <a:pt x="1740" y="1180"/>
                                  </a:lnTo>
                                  <a:lnTo>
                                    <a:pt x="1713" y="1180"/>
                                  </a:lnTo>
                                  <a:lnTo>
                                    <a:pt x="1713" y="1162"/>
                                  </a:lnTo>
                                  <a:lnTo>
                                    <a:pt x="1740" y="1162"/>
                                  </a:lnTo>
                                  <a:close/>
                                  <a:moveTo>
                                    <a:pt x="1722" y="1175"/>
                                  </a:moveTo>
                                  <a:lnTo>
                                    <a:pt x="1727" y="1162"/>
                                  </a:lnTo>
                                  <a:lnTo>
                                    <a:pt x="1740" y="1162"/>
                                  </a:lnTo>
                                  <a:lnTo>
                                    <a:pt x="1740" y="1180"/>
                                  </a:lnTo>
                                  <a:lnTo>
                                    <a:pt x="1727" y="1180"/>
                                  </a:lnTo>
                                  <a:lnTo>
                                    <a:pt x="1722" y="1175"/>
                                  </a:lnTo>
                                  <a:close/>
                                  <a:moveTo>
                                    <a:pt x="1740" y="1197"/>
                                  </a:moveTo>
                                  <a:lnTo>
                                    <a:pt x="1736" y="1193"/>
                                  </a:lnTo>
                                  <a:lnTo>
                                    <a:pt x="1722" y="1175"/>
                                  </a:lnTo>
                                  <a:lnTo>
                                    <a:pt x="1736" y="1166"/>
                                  </a:lnTo>
                                  <a:lnTo>
                                    <a:pt x="1749" y="1184"/>
                                  </a:lnTo>
                                  <a:lnTo>
                                    <a:pt x="1740" y="1197"/>
                                  </a:lnTo>
                                  <a:close/>
                                  <a:moveTo>
                                    <a:pt x="1727" y="1180"/>
                                  </a:moveTo>
                                  <a:lnTo>
                                    <a:pt x="1740" y="1180"/>
                                  </a:lnTo>
                                  <a:lnTo>
                                    <a:pt x="1740" y="1197"/>
                                  </a:lnTo>
                                  <a:lnTo>
                                    <a:pt x="1727" y="1197"/>
                                  </a:lnTo>
                                  <a:lnTo>
                                    <a:pt x="1727" y="1180"/>
                                  </a:lnTo>
                                  <a:close/>
                                  <a:moveTo>
                                    <a:pt x="1690" y="1188"/>
                                  </a:moveTo>
                                  <a:lnTo>
                                    <a:pt x="1699" y="1180"/>
                                  </a:lnTo>
                                  <a:lnTo>
                                    <a:pt x="1727" y="1180"/>
                                  </a:lnTo>
                                  <a:lnTo>
                                    <a:pt x="1727" y="1197"/>
                                  </a:lnTo>
                                  <a:lnTo>
                                    <a:pt x="1699" y="1197"/>
                                  </a:lnTo>
                                  <a:lnTo>
                                    <a:pt x="1690" y="1188"/>
                                  </a:lnTo>
                                  <a:close/>
                                  <a:moveTo>
                                    <a:pt x="1704" y="1210"/>
                                  </a:moveTo>
                                  <a:lnTo>
                                    <a:pt x="1690" y="1206"/>
                                  </a:lnTo>
                                  <a:lnTo>
                                    <a:pt x="1690" y="1188"/>
                                  </a:lnTo>
                                  <a:lnTo>
                                    <a:pt x="1708" y="1188"/>
                                  </a:lnTo>
                                  <a:lnTo>
                                    <a:pt x="1708" y="1206"/>
                                  </a:lnTo>
                                  <a:lnTo>
                                    <a:pt x="1704" y="1210"/>
                                  </a:lnTo>
                                  <a:close/>
                                  <a:moveTo>
                                    <a:pt x="1681" y="1232"/>
                                  </a:moveTo>
                                  <a:lnTo>
                                    <a:pt x="1676" y="1219"/>
                                  </a:lnTo>
                                  <a:lnTo>
                                    <a:pt x="1690" y="1202"/>
                                  </a:lnTo>
                                  <a:lnTo>
                                    <a:pt x="1704" y="1210"/>
                                  </a:lnTo>
                                  <a:lnTo>
                                    <a:pt x="1690" y="1232"/>
                                  </a:lnTo>
                                  <a:lnTo>
                                    <a:pt x="1681" y="1232"/>
                                  </a:lnTo>
                                  <a:close/>
                                  <a:moveTo>
                                    <a:pt x="1708" y="1228"/>
                                  </a:moveTo>
                                  <a:lnTo>
                                    <a:pt x="1699" y="1232"/>
                                  </a:lnTo>
                                  <a:lnTo>
                                    <a:pt x="1681" y="1232"/>
                                  </a:lnTo>
                                  <a:lnTo>
                                    <a:pt x="1681" y="1219"/>
                                  </a:lnTo>
                                  <a:lnTo>
                                    <a:pt x="1699" y="1219"/>
                                  </a:lnTo>
                                  <a:lnTo>
                                    <a:pt x="1708" y="1228"/>
                                  </a:lnTo>
                                  <a:close/>
                                  <a:moveTo>
                                    <a:pt x="1699" y="1254"/>
                                  </a:moveTo>
                                  <a:lnTo>
                                    <a:pt x="1690" y="1246"/>
                                  </a:lnTo>
                                  <a:lnTo>
                                    <a:pt x="1690" y="1228"/>
                                  </a:lnTo>
                                  <a:lnTo>
                                    <a:pt x="1708" y="1228"/>
                                  </a:lnTo>
                                  <a:lnTo>
                                    <a:pt x="1708" y="1246"/>
                                  </a:lnTo>
                                  <a:lnTo>
                                    <a:pt x="1699" y="1254"/>
                                  </a:lnTo>
                                  <a:close/>
                                  <a:moveTo>
                                    <a:pt x="1717" y="1241"/>
                                  </a:moveTo>
                                  <a:lnTo>
                                    <a:pt x="1713" y="1254"/>
                                  </a:lnTo>
                                  <a:lnTo>
                                    <a:pt x="1699" y="1254"/>
                                  </a:lnTo>
                                  <a:lnTo>
                                    <a:pt x="1699" y="1237"/>
                                  </a:lnTo>
                                  <a:lnTo>
                                    <a:pt x="1713" y="1237"/>
                                  </a:lnTo>
                                  <a:lnTo>
                                    <a:pt x="1717" y="1241"/>
                                  </a:lnTo>
                                  <a:close/>
                                  <a:moveTo>
                                    <a:pt x="1727" y="1272"/>
                                  </a:moveTo>
                                  <a:lnTo>
                                    <a:pt x="1722" y="1268"/>
                                  </a:lnTo>
                                  <a:lnTo>
                                    <a:pt x="1704" y="1250"/>
                                  </a:lnTo>
                                  <a:lnTo>
                                    <a:pt x="1717" y="1241"/>
                                  </a:lnTo>
                                  <a:lnTo>
                                    <a:pt x="1736" y="1259"/>
                                  </a:lnTo>
                                  <a:lnTo>
                                    <a:pt x="1727" y="1272"/>
                                  </a:lnTo>
                                  <a:close/>
                                  <a:moveTo>
                                    <a:pt x="1740" y="1272"/>
                                  </a:moveTo>
                                  <a:lnTo>
                                    <a:pt x="1727" y="1272"/>
                                  </a:lnTo>
                                  <a:lnTo>
                                    <a:pt x="1727" y="1254"/>
                                  </a:lnTo>
                                  <a:lnTo>
                                    <a:pt x="1740" y="1254"/>
                                  </a:lnTo>
                                  <a:lnTo>
                                    <a:pt x="1740" y="1272"/>
                                  </a:lnTo>
                                  <a:close/>
                                  <a:moveTo>
                                    <a:pt x="1758" y="1272"/>
                                  </a:moveTo>
                                  <a:lnTo>
                                    <a:pt x="1740" y="1272"/>
                                  </a:lnTo>
                                  <a:lnTo>
                                    <a:pt x="1740" y="1254"/>
                                  </a:lnTo>
                                  <a:lnTo>
                                    <a:pt x="1758" y="1254"/>
                                  </a:lnTo>
                                  <a:lnTo>
                                    <a:pt x="1758" y="1272"/>
                                  </a:lnTo>
                                  <a:close/>
                                  <a:moveTo>
                                    <a:pt x="1795" y="1263"/>
                                  </a:moveTo>
                                  <a:lnTo>
                                    <a:pt x="1786" y="1272"/>
                                  </a:lnTo>
                                  <a:lnTo>
                                    <a:pt x="1758" y="1272"/>
                                  </a:lnTo>
                                  <a:lnTo>
                                    <a:pt x="1758" y="1254"/>
                                  </a:lnTo>
                                  <a:lnTo>
                                    <a:pt x="1786" y="1254"/>
                                  </a:lnTo>
                                  <a:lnTo>
                                    <a:pt x="1795" y="1263"/>
                                  </a:lnTo>
                                  <a:close/>
                                  <a:moveTo>
                                    <a:pt x="1786" y="1290"/>
                                  </a:moveTo>
                                  <a:lnTo>
                                    <a:pt x="1777" y="1281"/>
                                  </a:lnTo>
                                  <a:lnTo>
                                    <a:pt x="1777" y="1263"/>
                                  </a:lnTo>
                                  <a:lnTo>
                                    <a:pt x="1795" y="1263"/>
                                  </a:lnTo>
                                  <a:lnTo>
                                    <a:pt x="1795" y="1281"/>
                                  </a:lnTo>
                                  <a:lnTo>
                                    <a:pt x="1786" y="1290"/>
                                  </a:lnTo>
                                  <a:close/>
                                  <a:moveTo>
                                    <a:pt x="1809" y="1281"/>
                                  </a:moveTo>
                                  <a:lnTo>
                                    <a:pt x="1804" y="1290"/>
                                  </a:lnTo>
                                  <a:lnTo>
                                    <a:pt x="1786" y="1290"/>
                                  </a:lnTo>
                                  <a:lnTo>
                                    <a:pt x="1786" y="1276"/>
                                  </a:lnTo>
                                  <a:lnTo>
                                    <a:pt x="1804" y="1276"/>
                                  </a:lnTo>
                                  <a:lnTo>
                                    <a:pt x="1809" y="1281"/>
                                  </a:lnTo>
                                  <a:close/>
                                  <a:moveTo>
                                    <a:pt x="1804" y="1307"/>
                                  </a:moveTo>
                                  <a:lnTo>
                                    <a:pt x="1795" y="1303"/>
                                  </a:lnTo>
                                  <a:lnTo>
                                    <a:pt x="1795" y="1281"/>
                                  </a:lnTo>
                                  <a:lnTo>
                                    <a:pt x="1809" y="1281"/>
                                  </a:lnTo>
                                  <a:lnTo>
                                    <a:pt x="1809" y="1303"/>
                                  </a:lnTo>
                                  <a:lnTo>
                                    <a:pt x="1804" y="1307"/>
                                  </a:lnTo>
                                  <a:close/>
                                  <a:moveTo>
                                    <a:pt x="1781" y="1294"/>
                                  </a:moveTo>
                                  <a:lnTo>
                                    <a:pt x="1786" y="1294"/>
                                  </a:lnTo>
                                  <a:lnTo>
                                    <a:pt x="1804" y="1294"/>
                                  </a:lnTo>
                                  <a:lnTo>
                                    <a:pt x="1804" y="1307"/>
                                  </a:lnTo>
                                  <a:lnTo>
                                    <a:pt x="1786" y="1307"/>
                                  </a:lnTo>
                                  <a:lnTo>
                                    <a:pt x="1781" y="1294"/>
                                  </a:lnTo>
                                  <a:close/>
                                  <a:moveTo>
                                    <a:pt x="1749" y="1325"/>
                                  </a:moveTo>
                                  <a:lnTo>
                                    <a:pt x="1754" y="1312"/>
                                  </a:lnTo>
                                  <a:lnTo>
                                    <a:pt x="1781" y="1294"/>
                                  </a:lnTo>
                                  <a:lnTo>
                                    <a:pt x="1790" y="1307"/>
                                  </a:lnTo>
                                  <a:lnTo>
                                    <a:pt x="1763" y="1325"/>
                                  </a:lnTo>
                                  <a:lnTo>
                                    <a:pt x="1749" y="1325"/>
                                  </a:lnTo>
                                  <a:close/>
                                  <a:moveTo>
                                    <a:pt x="1749" y="1325"/>
                                  </a:moveTo>
                                  <a:lnTo>
                                    <a:pt x="1758" y="1320"/>
                                  </a:lnTo>
                                  <a:lnTo>
                                    <a:pt x="1749" y="1325"/>
                                  </a:lnTo>
                                  <a:close/>
                                  <a:moveTo>
                                    <a:pt x="1781" y="1338"/>
                                  </a:moveTo>
                                  <a:lnTo>
                                    <a:pt x="1768" y="1342"/>
                                  </a:lnTo>
                                  <a:lnTo>
                                    <a:pt x="1749" y="1325"/>
                                  </a:lnTo>
                                  <a:lnTo>
                                    <a:pt x="1763" y="1316"/>
                                  </a:lnTo>
                                  <a:lnTo>
                                    <a:pt x="1777" y="1334"/>
                                  </a:lnTo>
                                  <a:lnTo>
                                    <a:pt x="1781" y="1338"/>
                                  </a:lnTo>
                                  <a:close/>
                                  <a:moveTo>
                                    <a:pt x="1763" y="1338"/>
                                  </a:moveTo>
                                  <a:lnTo>
                                    <a:pt x="1772" y="1338"/>
                                  </a:lnTo>
                                  <a:lnTo>
                                    <a:pt x="1763" y="1338"/>
                                  </a:lnTo>
                                  <a:close/>
                                  <a:moveTo>
                                    <a:pt x="1772" y="1364"/>
                                  </a:moveTo>
                                  <a:lnTo>
                                    <a:pt x="1763" y="1356"/>
                                  </a:lnTo>
                                  <a:lnTo>
                                    <a:pt x="1763" y="1338"/>
                                  </a:lnTo>
                                  <a:lnTo>
                                    <a:pt x="1781" y="1338"/>
                                  </a:lnTo>
                                  <a:lnTo>
                                    <a:pt x="1781" y="1356"/>
                                  </a:lnTo>
                                  <a:lnTo>
                                    <a:pt x="1772" y="1364"/>
                                  </a:lnTo>
                                  <a:close/>
                                  <a:moveTo>
                                    <a:pt x="1795" y="1351"/>
                                  </a:moveTo>
                                  <a:lnTo>
                                    <a:pt x="1786" y="1364"/>
                                  </a:lnTo>
                                  <a:lnTo>
                                    <a:pt x="1772" y="1364"/>
                                  </a:lnTo>
                                  <a:lnTo>
                                    <a:pt x="1772" y="1351"/>
                                  </a:lnTo>
                                  <a:lnTo>
                                    <a:pt x="1786" y="1351"/>
                                  </a:lnTo>
                                  <a:lnTo>
                                    <a:pt x="1795" y="1351"/>
                                  </a:lnTo>
                                  <a:close/>
                                  <a:moveTo>
                                    <a:pt x="1804" y="1386"/>
                                  </a:moveTo>
                                  <a:lnTo>
                                    <a:pt x="1795" y="1382"/>
                                  </a:lnTo>
                                  <a:lnTo>
                                    <a:pt x="1781" y="1364"/>
                                  </a:lnTo>
                                  <a:lnTo>
                                    <a:pt x="1795" y="1351"/>
                                  </a:lnTo>
                                  <a:lnTo>
                                    <a:pt x="1809" y="1373"/>
                                  </a:lnTo>
                                  <a:lnTo>
                                    <a:pt x="1804" y="1386"/>
                                  </a:lnTo>
                                  <a:close/>
                                  <a:moveTo>
                                    <a:pt x="1818" y="1386"/>
                                  </a:moveTo>
                                  <a:lnTo>
                                    <a:pt x="1804" y="1386"/>
                                  </a:lnTo>
                                  <a:lnTo>
                                    <a:pt x="1804" y="1369"/>
                                  </a:lnTo>
                                  <a:lnTo>
                                    <a:pt x="1818" y="1369"/>
                                  </a:lnTo>
                                  <a:lnTo>
                                    <a:pt x="1818" y="1386"/>
                                  </a:lnTo>
                                  <a:close/>
                                  <a:moveTo>
                                    <a:pt x="1840" y="1373"/>
                                  </a:moveTo>
                                  <a:lnTo>
                                    <a:pt x="1831" y="1386"/>
                                  </a:lnTo>
                                  <a:lnTo>
                                    <a:pt x="1818" y="1386"/>
                                  </a:lnTo>
                                  <a:lnTo>
                                    <a:pt x="1818" y="1369"/>
                                  </a:lnTo>
                                  <a:lnTo>
                                    <a:pt x="1831" y="1369"/>
                                  </a:lnTo>
                                  <a:lnTo>
                                    <a:pt x="1840" y="1373"/>
                                  </a:lnTo>
                                  <a:close/>
                                  <a:moveTo>
                                    <a:pt x="1845" y="1404"/>
                                  </a:moveTo>
                                  <a:lnTo>
                                    <a:pt x="1840" y="1400"/>
                                  </a:lnTo>
                                  <a:lnTo>
                                    <a:pt x="1827" y="1382"/>
                                  </a:lnTo>
                                  <a:lnTo>
                                    <a:pt x="1840" y="1373"/>
                                  </a:lnTo>
                                  <a:lnTo>
                                    <a:pt x="1854" y="1391"/>
                                  </a:lnTo>
                                  <a:lnTo>
                                    <a:pt x="1845" y="1404"/>
                                  </a:lnTo>
                                  <a:close/>
                                  <a:moveTo>
                                    <a:pt x="1868" y="1395"/>
                                  </a:moveTo>
                                  <a:lnTo>
                                    <a:pt x="1863" y="1404"/>
                                  </a:lnTo>
                                  <a:lnTo>
                                    <a:pt x="1845" y="1404"/>
                                  </a:lnTo>
                                  <a:lnTo>
                                    <a:pt x="1845" y="1386"/>
                                  </a:lnTo>
                                  <a:lnTo>
                                    <a:pt x="1863" y="1386"/>
                                  </a:lnTo>
                                  <a:lnTo>
                                    <a:pt x="1868" y="1395"/>
                                  </a:lnTo>
                                  <a:close/>
                                  <a:moveTo>
                                    <a:pt x="1863" y="1422"/>
                                  </a:moveTo>
                                  <a:lnTo>
                                    <a:pt x="1854" y="1413"/>
                                  </a:lnTo>
                                  <a:lnTo>
                                    <a:pt x="1854" y="1395"/>
                                  </a:lnTo>
                                  <a:lnTo>
                                    <a:pt x="1868" y="1395"/>
                                  </a:lnTo>
                                  <a:lnTo>
                                    <a:pt x="1868" y="1413"/>
                                  </a:lnTo>
                                  <a:lnTo>
                                    <a:pt x="1863" y="1422"/>
                                  </a:lnTo>
                                  <a:close/>
                                  <a:moveTo>
                                    <a:pt x="1886" y="1413"/>
                                  </a:moveTo>
                                  <a:lnTo>
                                    <a:pt x="1877" y="1422"/>
                                  </a:lnTo>
                                  <a:lnTo>
                                    <a:pt x="1863" y="1422"/>
                                  </a:lnTo>
                                  <a:lnTo>
                                    <a:pt x="1863" y="1404"/>
                                  </a:lnTo>
                                  <a:lnTo>
                                    <a:pt x="1877" y="1404"/>
                                  </a:lnTo>
                                  <a:lnTo>
                                    <a:pt x="1886" y="1413"/>
                                  </a:lnTo>
                                  <a:close/>
                                  <a:moveTo>
                                    <a:pt x="1881" y="1439"/>
                                  </a:moveTo>
                                  <a:lnTo>
                                    <a:pt x="1868" y="1430"/>
                                  </a:lnTo>
                                  <a:lnTo>
                                    <a:pt x="1868" y="1413"/>
                                  </a:lnTo>
                                  <a:lnTo>
                                    <a:pt x="1886" y="1413"/>
                                  </a:lnTo>
                                  <a:lnTo>
                                    <a:pt x="1886" y="1430"/>
                                  </a:lnTo>
                                  <a:lnTo>
                                    <a:pt x="1881" y="1439"/>
                                  </a:lnTo>
                                  <a:close/>
                                  <a:moveTo>
                                    <a:pt x="1868" y="1426"/>
                                  </a:moveTo>
                                  <a:lnTo>
                                    <a:pt x="1877" y="1430"/>
                                  </a:lnTo>
                                  <a:lnTo>
                                    <a:pt x="1868" y="1426"/>
                                  </a:lnTo>
                                  <a:close/>
                                  <a:moveTo>
                                    <a:pt x="1863" y="1461"/>
                                  </a:moveTo>
                                  <a:lnTo>
                                    <a:pt x="1854" y="1448"/>
                                  </a:lnTo>
                                  <a:lnTo>
                                    <a:pt x="1868" y="1426"/>
                                  </a:lnTo>
                                  <a:lnTo>
                                    <a:pt x="1881" y="1439"/>
                                  </a:lnTo>
                                  <a:lnTo>
                                    <a:pt x="1868" y="1457"/>
                                  </a:lnTo>
                                  <a:lnTo>
                                    <a:pt x="1863" y="1461"/>
                                  </a:lnTo>
                                  <a:close/>
                                  <a:moveTo>
                                    <a:pt x="1840" y="1448"/>
                                  </a:moveTo>
                                  <a:lnTo>
                                    <a:pt x="1845" y="1444"/>
                                  </a:lnTo>
                                  <a:lnTo>
                                    <a:pt x="1863" y="1444"/>
                                  </a:lnTo>
                                  <a:lnTo>
                                    <a:pt x="1863" y="1461"/>
                                  </a:lnTo>
                                  <a:lnTo>
                                    <a:pt x="1845" y="1461"/>
                                  </a:lnTo>
                                  <a:lnTo>
                                    <a:pt x="1840" y="1448"/>
                                  </a:lnTo>
                                  <a:close/>
                                  <a:moveTo>
                                    <a:pt x="1827" y="1466"/>
                                  </a:moveTo>
                                  <a:lnTo>
                                    <a:pt x="1827" y="1466"/>
                                  </a:lnTo>
                                  <a:lnTo>
                                    <a:pt x="1840" y="1448"/>
                                  </a:lnTo>
                                  <a:lnTo>
                                    <a:pt x="1854" y="1457"/>
                                  </a:lnTo>
                                  <a:lnTo>
                                    <a:pt x="1840" y="1474"/>
                                  </a:lnTo>
                                  <a:lnTo>
                                    <a:pt x="1827" y="1466"/>
                                  </a:lnTo>
                                  <a:close/>
                                  <a:moveTo>
                                    <a:pt x="1827" y="1466"/>
                                  </a:moveTo>
                                  <a:lnTo>
                                    <a:pt x="1831" y="1470"/>
                                  </a:lnTo>
                                  <a:lnTo>
                                    <a:pt x="1827" y="1466"/>
                                  </a:lnTo>
                                  <a:close/>
                                  <a:moveTo>
                                    <a:pt x="1818" y="1496"/>
                                  </a:moveTo>
                                  <a:lnTo>
                                    <a:pt x="1809" y="1483"/>
                                  </a:lnTo>
                                  <a:lnTo>
                                    <a:pt x="1827" y="1466"/>
                                  </a:lnTo>
                                  <a:lnTo>
                                    <a:pt x="1840" y="1474"/>
                                  </a:lnTo>
                                  <a:lnTo>
                                    <a:pt x="1822" y="1492"/>
                                  </a:lnTo>
                                  <a:lnTo>
                                    <a:pt x="1818" y="1496"/>
                                  </a:lnTo>
                                  <a:close/>
                                  <a:moveTo>
                                    <a:pt x="1795" y="1483"/>
                                  </a:moveTo>
                                  <a:lnTo>
                                    <a:pt x="1804" y="1479"/>
                                  </a:lnTo>
                                  <a:lnTo>
                                    <a:pt x="1818" y="1479"/>
                                  </a:lnTo>
                                  <a:lnTo>
                                    <a:pt x="1818" y="1496"/>
                                  </a:lnTo>
                                  <a:lnTo>
                                    <a:pt x="1804" y="1496"/>
                                  </a:lnTo>
                                  <a:lnTo>
                                    <a:pt x="1795" y="1483"/>
                                  </a:lnTo>
                                  <a:close/>
                                  <a:moveTo>
                                    <a:pt x="1786" y="1514"/>
                                  </a:moveTo>
                                  <a:lnTo>
                                    <a:pt x="1781" y="1501"/>
                                  </a:lnTo>
                                  <a:lnTo>
                                    <a:pt x="1795" y="1483"/>
                                  </a:lnTo>
                                  <a:lnTo>
                                    <a:pt x="1809" y="1492"/>
                                  </a:lnTo>
                                  <a:lnTo>
                                    <a:pt x="1795" y="1514"/>
                                  </a:lnTo>
                                  <a:lnTo>
                                    <a:pt x="1786" y="1514"/>
                                  </a:lnTo>
                                  <a:close/>
                                  <a:moveTo>
                                    <a:pt x="1763" y="1505"/>
                                  </a:moveTo>
                                  <a:lnTo>
                                    <a:pt x="1772" y="1501"/>
                                  </a:lnTo>
                                  <a:lnTo>
                                    <a:pt x="1786" y="1501"/>
                                  </a:lnTo>
                                  <a:lnTo>
                                    <a:pt x="1786" y="1514"/>
                                  </a:lnTo>
                                  <a:lnTo>
                                    <a:pt x="1772" y="1514"/>
                                  </a:lnTo>
                                  <a:lnTo>
                                    <a:pt x="1763" y="1505"/>
                                  </a:lnTo>
                                  <a:close/>
                                  <a:moveTo>
                                    <a:pt x="1772" y="1536"/>
                                  </a:moveTo>
                                  <a:lnTo>
                                    <a:pt x="1763" y="1527"/>
                                  </a:lnTo>
                                  <a:lnTo>
                                    <a:pt x="1763" y="1505"/>
                                  </a:lnTo>
                                  <a:lnTo>
                                    <a:pt x="1781" y="1505"/>
                                  </a:lnTo>
                                  <a:lnTo>
                                    <a:pt x="1781" y="1527"/>
                                  </a:lnTo>
                                  <a:lnTo>
                                    <a:pt x="1772" y="1536"/>
                                  </a:lnTo>
                                  <a:close/>
                                  <a:moveTo>
                                    <a:pt x="1795" y="1527"/>
                                  </a:moveTo>
                                  <a:lnTo>
                                    <a:pt x="1786" y="1536"/>
                                  </a:lnTo>
                                  <a:lnTo>
                                    <a:pt x="1772" y="1536"/>
                                  </a:lnTo>
                                  <a:lnTo>
                                    <a:pt x="1772" y="1518"/>
                                  </a:lnTo>
                                  <a:lnTo>
                                    <a:pt x="1786" y="1518"/>
                                  </a:lnTo>
                                  <a:lnTo>
                                    <a:pt x="1795" y="1527"/>
                                  </a:lnTo>
                                  <a:close/>
                                  <a:moveTo>
                                    <a:pt x="1786" y="1554"/>
                                  </a:moveTo>
                                  <a:lnTo>
                                    <a:pt x="1777" y="1545"/>
                                  </a:lnTo>
                                  <a:lnTo>
                                    <a:pt x="1777" y="1527"/>
                                  </a:lnTo>
                                  <a:lnTo>
                                    <a:pt x="1795" y="1527"/>
                                  </a:lnTo>
                                  <a:lnTo>
                                    <a:pt x="1795" y="1545"/>
                                  </a:lnTo>
                                  <a:lnTo>
                                    <a:pt x="1786" y="1554"/>
                                  </a:lnTo>
                                  <a:close/>
                                  <a:moveTo>
                                    <a:pt x="1804" y="1554"/>
                                  </a:moveTo>
                                  <a:lnTo>
                                    <a:pt x="1786" y="1554"/>
                                  </a:lnTo>
                                  <a:lnTo>
                                    <a:pt x="1786" y="1536"/>
                                  </a:lnTo>
                                  <a:lnTo>
                                    <a:pt x="1804" y="1536"/>
                                  </a:lnTo>
                                  <a:lnTo>
                                    <a:pt x="1804" y="1554"/>
                                  </a:lnTo>
                                  <a:close/>
                                  <a:moveTo>
                                    <a:pt x="1822" y="1540"/>
                                  </a:moveTo>
                                  <a:lnTo>
                                    <a:pt x="1818" y="1554"/>
                                  </a:lnTo>
                                  <a:lnTo>
                                    <a:pt x="1804" y="1554"/>
                                  </a:lnTo>
                                  <a:lnTo>
                                    <a:pt x="1804" y="1536"/>
                                  </a:lnTo>
                                  <a:lnTo>
                                    <a:pt x="1818" y="1536"/>
                                  </a:lnTo>
                                  <a:lnTo>
                                    <a:pt x="1822" y="1540"/>
                                  </a:lnTo>
                                  <a:close/>
                                  <a:moveTo>
                                    <a:pt x="1831" y="1571"/>
                                  </a:moveTo>
                                  <a:lnTo>
                                    <a:pt x="1827" y="1567"/>
                                  </a:lnTo>
                                  <a:lnTo>
                                    <a:pt x="1809" y="1549"/>
                                  </a:lnTo>
                                  <a:lnTo>
                                    <a:pt x="1822" y="1540"/>
                                  </a:lnTo>
                                  <a:lnTo>
                                    <a:pt x="1840" y="1558"/>
                                  </a:lnTo>
                                  <a:lnTo>
                                    <a:pt x="1831" y="1571"/>
                                  </a:lnTo>
                                  <a:close/>
                                  <a:moveTo>
                                    <a:pt x="1854" y="1558"/>
                                  </a:moveTo>
                                  <a:lnTo>
                                    <a:pt x="1845" y="1571"/>
                                  </a:lnTo>
                                  <a:lnTo>
                                    <a:pt x="1831" y="1571"/>
                                  </a:lnTo>
                                  <a:lnTo>
                                    <a:pt x="1831" y="1554"/>
                                  </a:lnTo>
                                  <a:lnTo>
                                    <a:pt x="1845" y="1554"/>
                                  </a:lnTo>
                                  <a:lnTo>
                                    <a:pt x="1854" y="1558"/>
                                  </a:lnTo>
                                  <a:close/>
                                  <a:moveTo>
                                    <a:pt x="1863" y="1589"/>
                                  </a:moveTo>
                                  <a:lnTo>
                                    <a:pt x="1854" y="1589"/>
                                  </a:lnTo>
                                  <a:lnTo>
                                    <a:pt x="1840" y="1567"/>
                                  </a:lnTo>
                                  <a:lnTo>
                                    <a:pt x="1854" y="1558"/>
                                  </a:lnTo>
                                  <a:lnTo>
                                    <a:pt x="1868" y="1576"/>
                                  </a:lnTo>
                                  <a:lnTo>
                                    <a:pt x="1863" y="1589"/>
                                  </a:lnTo>
                                  <a:close/>
                                  <a:moveTo>
                                    <a:pt x="1877" y="1589"/>
                                  </a:moveTo>
                                  <a:lnTo>
                                    <a:pt x="1863" y="1589"/>
                                  </a:lnTo>
                                  <a:lnTo>
                                    <a:pt x="1863" y="1576"/>
                                  </a:lnTo>
                                  <a:lnTo>
                                    <a:pt x="1877" y="1576"/>
                                  </a:lnTo>
                                  <a:lnTo>
                                    <a:pt x="1877" y="1589"/>
                                  </a:lnTo>
                                  <a:close/>
                                  <a:moveTo>
                                    <a:pt x="1895" y="1576"/>
                                  </a:moveTo>
                                  <a:lnTo>
                                    <a:pt x="1891" y="1589"/>
                                  </a:lnTo>
                                  <a:lnTo>
                                    <a:pt x="1877" y="1589"/>
                                  </a:lnTo>
                                  <a:lnTo>
                                    <a:pt x="1877" y="1576"/>
                                  </a:lnTo>
                                  <a:lnTo>
                                    <a:pt x="1891" y="1576"/>
                                  </a:lnTo>
                                  <a:lnTo>
                                    <a:pt x="1895" y="1576"/>
                                  </a:lnTo>
                                  <a:close/>
                                  <a:moveTo>
                                    <a:pt x="1927" y="1598"/>
                                  </a:moveTo>
                                  <a:lnTo>
                                    <a:pt x="1918" y="1607"/>
                                  </a:lnTo>
                                  <a:lnTo>
                                    <a:pt x="1886" y="1589"/>
                                  </a:lnTo>
                                  <a:lnTo>
                                    <a:pt x="1895" y="1576"/>
                                  </a:lnTo>
                                  <a:lnTo>
                                    <a:pt x="1927" y="1593"/>
                                  </a:lnTo>
                                  <a:lnTo>
                                    <a:pt x="1927" y="1598"/>
                                  </a:lnTo>
                                  <a:close/>
                                  <a:moveTo>
                                    <a:pt x="1913" y="1607"/>
                                  </a:moveTo>
                                  <a:lnTo>
                                    <a:pt x="1922" y="1602"/>
                                  </a:lnTo>
                                  <a:lnTo>
                                    <a:pt x="1913" y="1607"/>
                                  </a:lnTo>
                                  <a:close/>
                                  <a:moveTo>
                                    <a:pt x="1936" y="1629"/>
                                  </a:moveTo>
                                  <a:lnTo>
                                    <a:pt x="1932" y="1624"/>
                                  </a:lnTo>
                                  <a:lnTo>
                                    <a:pt x="1913" y="1607"/>
                                  </a:lnTo>
                                  <a:lnTo>
                                    <a:pt x="1927" y="1598"/>
                                  </a:lnTo>
                                  <a:lnTo>
                                    <a:pt x="1941" y="1615"/>
                                  </a:lnTo>
                                  <a:lnTo>
                                    <a:pt x="1936" y="1629"/>
                                  </a:lnTo>
                                  <a:close/>
                                  <a:moveTo>
                                    <a:pt x="1950" y="1629"/>
                                  </a:moveTo>
                                  <a:lnTo>
                                    <a:pt x="1936" y="1629"/>
                                  </a:lnTo>
                                  <a:lnTo>
                                    <a:pt x="1936" y="1611"/>
                                  </a:lnTo>
                                  <a:lnTo>
                                    <a:pt x="1950" y="1611"/>
                                  </a:lnTo>
                                  <a:lnTo>
                                    <a:pt x="1950" y="1629"/>
                                  </a:lnTo>
                                  <a:close/>
                                  <a:moveTo>
                                    <a:pt x="1973" y="1615"/>
                                  </a:moveTo>
                                  <a:lnTo>
                                    <a:pt x="1968" y="1629"/>
                                  </a:lnTo>
                                  <a:lnTo>
                                    <a:pt x="1950" y="1629"/>
                                  </a:lnTo>
                                  <a:lnTo>
                                    <a:pt x="1950" y="1611"/>
                                  </a:lnTo>
                                  <a:lnTo>
                                    <a:pt x="1968" y="1611"/>
                                  </a:lnTo>
                                  <a:lnTo>
                                    <a:pt x="1973" y="1615"/>
                                  </a:lnTo>
                                  <a:close/>
                                  <a:moveTo>
                                    <a:pt x="1982" y="1646"/>
                                  </a:moveTo>
                                  <a:lnTo>
                                    <a:pt x="1973" y="1642"/>
                                  </a:lnTo>
                                  <a:lnTo>
                                    <a:pt x="1959" y="1624"/>
                                  </a:lnTo>
                                  <a:lnTo>
                                    <a:pt x="1973" y="1615"/>
                                  </a:lnTo>
                                  <a:lnTo>
                                    <a:pt x="1986" y="1633"/>
                                  </a:lnTo>
                                  <a:lnTo>
                                    <a:pt x="1982" y="1646"/>
                                  </a:lnTo>
                                  <a:close/>
                                  <a:moveTo>
                                    <a:pt x="2004" y="1637"/>
                                  </a:moveTo>
                                  <a:lnTo>
                                    <a:pt x="1995" y="1646"/>
                                  </a:lnTo>
                                  <a:lnTo>
                                    <a:pt x="1982" y="1646"/>
                                  </a:lnTo>
                                  <a:lnTo>
                                    <a:pt x="1982" y="1629"/>
                                  </a:lnTo>
                                  <a:lnTo>
                                    <a:pt x="1995" y="1629"/>
                                  </a:lnTo>
                                  <a:lnTo>
                                    <a:pt x="2004" y="1637"/>
                                  </a:lnTo>
                                  <a:close/>
                                  <a:moveTo>
                                    <a:pt x="1995" y="1664"/>
                                  </a:moveTo>
                                  <a:lnTo>
                                    <a:pt x="1986" y="1659"/>
                                  </a:lnTo>
                                  <a:lnTo>
                                    <a:pt x="1986" y="1637"/>
                                  </a:lnTo>
                                  <a:lnTo>
                                    <a:pt x="2004" y="1637"/>
                                  </a:lnTo>
                                  <a:lnTo>
                                    <a:pt x="2004" y="1659"/>
                                  </a:lnTo>
                                  <a:lnTo>
                                    <a:pt x="1995" y="1664"/>
                                  </a:lnTo>
                                  <a:close/>
                                  <a:moveTo>
                                    <a:pt x="2018" y="1659"/>
                                  </a:moveTo>
                                  <a:lnTo>
                                    <a:pt x="2009" y="1664"/>
                                  </a:lnTo>
                                  <a:lnTo>
                                    <a:pt x="1995" y="1664"/>
                                  </a:lnTo>
                                  <a:lnTo>
                                    <a:pt x="1995" y="1651"/>
                                  </a:lnTo>
                                  <a:lnTo>
                                    <a:pt x="2009" y="1651"/>
                                  </a:lnTo>
                                  <a:lnTo>
                                    <a:pt x="2018" y="1659"/>
                                  </a:lnTo>
                                  <a:close/>
                                  <a:moveTo>
                                    <a:pt x="2009" y="1686"/>
                                  </a:moveTo>
                                  <a:lnTo>
                                    <a:pt x="2004" y="1677"/>
                                  </a:lnTo>
                                  <a:lnTo>
                                    <a:pt x="2004" y="1659"/>
                                  </a:lnTo>
                                  <a:lnTo>
                                    <a:pt x="2018" y="1659"/>
                                  </a:lnTo>
                                  <a:lnTo>
                                    <a:pt x="2018" y="1677"/>
                                  </a:lnTo>
                                  <a:lnTo>
                                    <a:pt x="2009" y="1686"/>
                                  </a:lnTo>
                                  <a:close/>
                                  <a:moveTo>
                                    <a:pt x="2032" y="1673"/>
                                  </a:moveTo>
                                  <a:lnTo>
                                    <a:pt x="2027" y="1686"/>
                                  </a:lnTo>
                                  <a:lnTo>
                                    <a:pt x="2009" y="1686"/>
                                  </a:lnTo>
                                  <a:lnTo>
                                    <a:pt x="2009" y="1668"/>
                                  </a:lnTo>
                                  <a:lnTo>
                                    <a:pt x="2027" y="1668"/>
                                  </a:lnTo>
                                  <a:lnTo>
                                    <a:pt x="2032" y="1673"/>
                                  </a:lnTo>
                                  <a:close/>
                                  <a:moveTo>
                                    <a:pt x="2041" y="1703"/>
                                  </a:moveTo>
                                  <a:lnTo>
                                    <a:pt x="2032" y="1699"/>
                                  </a:lnTo>
                                  <a:lnTo>
                                    <a:pt x="2018" y="1681"/>
                                  </a:lnTo>
                                  <a:lnTo>
                                    <a:pt x="2032" y="1673"/>
                                  </a:lnTo>
                                  <a:lnTo>
                                    <a:pt x="2045" y="1690"/>
                                  </a:lnTo>
                                  <a:lnTo>
                                    <a:pt x="2041" y="1703"/>
                                  </a:lnTo>
                                  <a:close/>
                                  <a:moveTo>
                                    <a:pt x="2064" y="1695"/>
                                  </a:moveTo>
                                  <a:lnTo>
                                    <a:pt x="2055" y="1703"/>
                                  </a:lnTo>
                                  <a:lnTo>
                                    <a:pt x="2041" y="1703"/>
                                  </a:lnTo>
                                  <a:lnTo>
                                    <a:pt x="2041" y="1686"/>
                                  </a:lnTo>
                                  <a:lnTo>
                                    <a:pt x="2055" y="1686"/>
                                  </a:lnTo>
                                  <a:lnTo>
                                    <a:pt x="2064" y="1695"/>
                                  </a:lnTo>
                                  <a:close/>
                                  <a:moveTo>
                                    <a:pt x="2064" y="1717"/>
                                  </a:moveTo>
                                  <a:lnTo>
                                    <a:pt x="2045" y="1712"/>
                                  </a:lnTo>
                                  <a:lnTo>
                                    <a:pt x="2045" y="1695"/>
                                  </a:lnTo>
                                  <a:lnTo>
                                    <a:pt x="2064" y="1695"/>
                                  </a:lnTo>
                                  <a:lnTo>
                                    <a:pt x="2064" y="1712"/>
                                  </a:lnTo>
                                  <a:lnTo>
                                    <a:pt x="2064" y="1717"/>
                                  </a:lnTo>
                                  <a:close/>
                                  <a:moveTo>
                                    <a:pt x="2050" y="1708"/>
                                  </a:moveTo>
                                  <a:lnTo>
                                    <a:pt x="2055" y="1712"/>
                                  </a:lnTo>
                                  <a:lnTo>
                                    <a:pt x="2050" y="1708"/>
                                  </a:lnTo>
                                  <a:close/>
                                  <a:moveTo>
                                    <a:pt x="2045" y="1739"/>
                                  </a:moveTo>
                                  <a:lnTo>
                                    <a:pt x="2032" y="1725"/>
                                  </a:lnTo>
                                  <a:lnTo>
                                    <a:pt x="2050" y="1708"/>
                                  </a:lnTo>
                                  <a:lnTo>
                                    <a:pt x="2064" y="1717"/>
                                  </a:lnTo>
                                  <a:lnTo>
                                    <a:pt x="2045" y="1739"/>
                                  </a:lnTo>
                                  <a:close/>
                                  <a:moveTo>
                                    <a:pt x="2032" y="1725"/>
                                  </a:moveTo>
                                  <a:lnTo>
                                    <a:pt x="2041" y="1734"/>
                                  </a:lnTo>
                                  <a:lnTo>
                                    <a:pt x="2032" y="1725"/>
                                  </a:lnTo>
                                  <a:close/>
                                  <a:moveTo>
                                    <a:pt x="2018" y="1752"/>
                                  </a:moveTo>
                                  <a:lnTo>
                                    <a:pt x="2018" y="1747"/>
                                  </a:lnTo>
                                  <a:lnTo>
                                    <a:pt x="2032" y="1725"/>
                                  </a:lnTo>
                                  <a:lnTo>
                                    <a:pt x="2045" y="1739"/>
                                  </a:lnTo>
                                  <a:lnTo>
                                    <a:pt x="2032" y="1756"/>
                                  </a:lnTo>
                                  <a:lnTo>
                                    <a:pt x="2018" y="1752"/>
                                  </a:lnTo>
                                  <a:close/>
                                  <a:moveTo>
                                    <a:pt x="2032" y="1774"/>
                                  </a:moveTo>
                                  <a:lnTo>
                                    <a:pt x="2018" y="1769"/>
                                  </a:lnTo>
                                  <a:lnTo>
                                    <a:pt x="2018" y="1752"/>
                                  </a:lnTo>
                                  <a:lnTo>
                                    <a:pt x="2032" y="1752"/>
                                  </a:lnTo>
                                  <a:lnTo>
                                    <a:pt x="2032" y="1769"/>
                                  </a:lnTo>
                                  <a:lnTo>
                                    <a:pt x="2032" y="1774"/>
                                  </a:lnTo>
                                  <a:close/>
                                  <a:moveTo>
                                    <a:pt x="2018" y="1765"/>
                                  </a:moveTo>
                                  <a:lnTo>
                                    <a:pt x="2027" y="1769"/>
                                  </a:lnTo>
                                  <a:lnTo>
                                    <a:pt x="2018" y="1765"/>
                                  </a:lnTo>
                                  <a:close/>
                                  <a:moveTo>
                                    <a:pt x="2004" y="1783"/>
                                  </a:moveTo>
                                  <a:lnTo>
                                    <a:pt x="2004" y="1783"/>
                                  </a:lnTo>
                                  <a:lnTo>
                                    <a:pt x="2018" y="1765"/>
                                  </a:lnTo>
                                  <a:lnTo>
                                    <a:pt x="2032" y="1774"/>
                                  </a:lnTo>
                                  <a:lnTo>
                                    <a:pt x="2018" y="1791"/>
                                  </a:lnTo>
                                  <a:lnTo>
                                    <a:pt x="2004" y="1783"/>
                                  </a:lnTo>
                                  <a:close/>
                                  <a:moveTo>
                                    <a:pt x="2004" y="1783"/>
                                  </a:moveTo>
                                  <a:lnTo>
                                    <a:pt x="2009" y="1787"/>
                                  </a:lnTo>
                                  <a:lnTo>
                                    <a:pt x="2004" y="1783"/>
                                  </a:lnTo>
                                  <a:close/>
                                  <a:moveTo>
                                    <a:pt x="1995" y="1813"/>
                                  </a:moveTo>
                                  <a:lnTo>
                                    <a:pt x="1991" y="1800"/>
                                  </a:lnTo>
                                  <a:lnTo>
                                    <a:pt x="2004" y="1783"/>
                                  </a:lnTo>
                                  <a:lnTo>
                                    <a:pt x="2018" y="1791"/>
                                  </a:lnTo>
                                  <a:lnTo>
                                    <a:pt x="2004" y="1813"/>
                                  </a:lnTo>
                                  <a:lnTo>
                                    <a:pt x="1995" y="1813"/>
                                  </a:lnTo>
                                  <a:close/>
                                  <a:moveTo>
                                    <a:pt x="1973" y="1809"/>
                                  </a:moveTo>
                                  <a:lnTo>
                                    <a:pt x="1982" y="1800"/>
                                  </a:lnTo>
                                  <a:lnTo>
                                    <a:pt x="1995" y="1800"/>
                                  </a:lnTo>
                                  <a:lnTo>
                                    <a:pt x="1995" y="1813"/>
                                  </a:lnTo>
                                  <a:lnTo>
                                    <a:pt x="1982" y="1813"/>
                                  </a:lnTo>
                                  <a:lnTo>
                                    <a:pt x="1973" y="1809"/>
                                  </a:lnTo>
                                  <a:close/>
                                  <a:moveTo>
                                    <a:pt x="1982" y="1835"/>
                                  </a:moveTo>
                                  <a:lnTo>
                                    <a:pt x="1973" y="1827"/>
                                  </a:lnTo>
                                  <a:lnTo>
                                    <a:pt x="1973" y="1809"/>
                                  </a:lnTo>
                                  <a:lnTo>
                                    <a:pt x="1991" y="1809"/>
                                  </a:lnTo>
                                  <a:lnTo>
                                    <a:pt x="1991" y="1827"/>
                                  </a:lnTo>
                                  <a:lnTo>
                                    <a:pt x="1982" y="1835"/>
                                  </a:lnTo>
                                  <a:close/>
                                  <a:moveTo>
                                    <a:pt x="1959" y="1822"/>
                                  </a:moveTo>
                                  <a:lnTo>
                                    <a:pt x="1968" y="1818"/>
                                  </a:lnTo>
                                  <a:lnTo>
                                    <a:pt x="1982" y="1818"/>
                                  </a:lnTo>
                                  <a:lnTo>
                                    <a:pt x="1982" y="1835"/>
                                  </a:lnTo>
                                  <a:lnTo>
                                    <a:pt x="1968" y="1835"/>
                                  </a:lnTo>
                                  <a:lnTo>
                                    <a:pt x="1959" y="1822"/>
                                  </a:lnTo>
                                  <a:close/>
                                  <a:moveTo>
                                    <a:pt x="1950" y="1853"/>
                                  </a:moveTo>
                                  <a:lnTo>
                                    <a:pt x="1945" y="1840"/>
                                  </a:lnTo>
                                  <a:lnTo>
                                    <a:pt x="1959" y="1822"/>
                                  </a:lnTo>
                                  <a:lnTo>
                                    <a:pt x="1973" y="1831"/>
                                  </a:lnTo>
                                  <a:lnTo>
                                    <a:pt x="1959" y="1849"/>
                                  </a:lnTo>
                                  <a:lnTo>
                                    <a:pt x="1950" y="1853"/>
                                  </a:lnTo>
                                  <a:close/>
                                  <a:moveTo>
                                    <a:pt x="1927" y="1844"/>
                                  </a:moveTo>
                                  <a:lnTo>
                                    <a:pt x="1936" y="1835"/>
                                  </a:lnTo>
                                  <a:lnTo>
                                    <a:pt x="1950" y="1835"/>
                                  </a:lnTo>
                                  <a:lnTo>
                                    <a:pt x="1950" y="1853"/>
                                  </a:lnTo>
                                  <a:lnTo>
                                    <a:pt x="1936" y="1853"/>
                                  </a:lnTo>
                                  <a:lnTo>
                                    <a:pt x="1927" y="1844"/>
                                  </a:lnTo>
                                  <a:close/>
                                  <a:moveTo>
                                    <a:pt x="1936" y="1871"/>
                                  </a:moveTo>
                                  <a:lnTo>
                                    <a:pt x="1927" y="1862"/>
                                  </a:lnTo>
                                  <a:lnTo>
                                    <a:pt x="1927" y="1844"/>
                                  </a:lnTo>
                                  <a:lnTo>
                                    <a:pt x="1945" y="1844"/>
                                  </a:lnTo>
                                  <a:lnTo>
                                    <a:pt x="1945" y="1862"/>
                                  </a:lnTo>
                                  <a:lnTo>
                                    <a:pt x="1936" y="1871"/>
                                  </a:lnTo>
                                  <a:close/>
                                  <a:moveTo>
                                    <a:pt x="1922" y="1853"/>
                                  </a:moveTo>
                                  <a:lnTo>
                                    <a:pt x="1936" y="1853"/>
                                  </a:lnTo>
                                  <a:lnTo>
                                    <a:pt x="1936" y="1871"/>
                                  </a:lnTo>
                                  <a:lnTo>
                                    <a:pt x="1922" y="1871"/>
                                  </a:lnTo>
                                  <a:lnTo>
                                    <a:pt x="1922" y="1853"/>
                                  </a:lnTo>
                                  <a:close/>
                                  <a:moveTo>
                                    <a:pt x="1900" y="1857"/>
                                  </a:moveTo>
                                  <a:lnTo>
                                    <a:pt x="1904" y="1853"/>
                                  </a:lnTo>
                                  <a:lnTo>
                                    <a:pt x="1922" y="1853"/>
                                  </a:lnTo>
                                  <a:lnTo>
                                    <a:pt x="1922" y="1871"/>
                                  </a:lnTo>
                                  <a:lnTo>
                                    <a:pt x="1904" y="1871"/>
                                  </a:lnTo>
                                  <a:lnTo>
                                    <a:pt x="1900" y="1857"/>
                                  </a:lnTo>
                                  <a:close/>
                                  <a:moveTo>
                                    <a:pt x="1891" y="1888"/>
                                  </a:moveTo>
                                  <a:lnTo>
                                    <a:pt x="1886" y="1875"/>
                                  </a:lnTo>
                                  <a:lnTo>
                                    <a:pt x="1900" y="1857"/>
                                  </a:lnTo>
                                  <a:lnTo>
                                    <a:pt x="1913" y="1866"/>
                                  </a:lnTo>
                                  <a:lnTo>
                                    <a:pt x="1900" y="1888"/>
                                  </a:lnTo>
                                  <a:lnTo>
                                    <a:pt x="1891" y="1888"/>
                                  </a:lnTo>
                                  <a:close/>
                                  <a:moveTo>
                                    <a:pt x="1868" y="1875"/>
                                  </a:moveTo>
                                  <a:lnTo>
                                    <a:pt x="1877" y="1875"/>
                                  </a:lnTo>
                                  <a:lnTo>
                                    <a:pt x="1891" y="1875"/>
                                  </a:lnTo>
                                  <a:lnTo>
                                    <a:pt x="1891" y="1888"/>
                                  </a:lnTo>
                                  <a:lnTo>
                                    <a:pt x="1877" y="1888"/>
                                  </a:lnTo>
                                  <a:lnTo>
                                    <a:pt x="1868" y="1875"/>
                                  </a:lnTo>
                                  <a:close/>
                                  <a:moveTo>
                                    <a:pt x="1854" y="1897"/>
                                  </a:moveTo>
                                  <a:lnTo>
                                    <a:pt x="1854" y="1897"/>
                                  </a:lnTo>
                                  <a:lnTo>
                                    <a:pt x="1868" y="1875"/>
                                  </a:lnTo>
                                  <a:lnTo>
                                    <a:pt x="1881" y="1888"/>
                                  </a:lnTo>
                                  <a:lnTo>
                                    <a:pt x="1868" y="1906"/>
                                  </a:lnTo>
                                  <a:lnTo>
                                    <a:pt x="1854" y="1897"/>
                                  </a:lnTo>
                                  <a:close/>
                                  <a:moveTo>
                                    <a:pt x="1854" y="1897"/>
                                  </a:moveTo>
                                  <a:lnTo>
                                    <a:pt x="1863" y="1901"/>
                                  </a:lnTo>
                                  <a:lnTo>
                                    <a:pt x="1854" y="1897"/>
                                  </a:lnTo>
                                  <a:close/>
                                  <a:moveTo>
                                    <a:pt x="1845" y="1928"/>
                                  </a:moveTo>
                                  <a:lnTo>
                                    <a:pt x="1840" y="1915"/>
                                  </a:lnTo>
                                  <a:lnTo>
                                    <a:pt x="1854" y="1897"/>
                                  </a:lnTo>
                                  <a:lnTo>
                                    <a:pt x="1868" y="1906"/>
                                  </a:lnTo>
                                  <a:lnTo>
                                    <a:pt x="1854" y="1923"/>
                                  </a:lnTo>
                                  <a:lnTo>
                                    <a:pt x="1845" y="1928"/>
                                  </a:lnTo>
                                  <a:close/>
                                  <a:moveTo>
                                    <a:pt x="1827" y="1915"/>
                                  </a:moveTo>
                                  <a:lnTo>
                                    <a:pt x="1831" y="1910"/>
                                  </a:lnTo>
                                  <a:lnTo>
                                    <a:pt x="1845" y="1910"/>
                                  </a:lnTo>
                                  <a:lnTo>
                                    <a:pt x="1845" y="1928"/>
                                  </a:lnTo>
                                  <a:lnTo>
                                    <a:pt x="1831" y="1928"/>
                                  </a:lnTo>
                                  <a:lnTo>
                                    <a:pt x="1827" y="1915"/>
                                  </a:lnTo>
                                  <a:close/>
                                  <a:moveTo>
                                    <a:pt x="1809" y="1932"/>
                                  </a:moveTo>
                                  <a:lnTo>
                                    <a:pt x="1827" y="1915"/>
                                  </a:lnTo>
                                  <a:lnTo>
                                    <a:pt x="1840" y="1923"/>
                                  </a:lnTo>
                                  <a:lnTo>
                                    <a:pt x="1822" y="1941"/>
                                  </a:lnTo>
                                  <a:lnTo>
                                    <a:pt x="1809" y="1932"/>
                                  </a:lnTo>
                                  <a:close/>
                                  <a:moveTo>
                                    <a:pt x="1809" y="1932"/>
                                  </a:moveTo>
                                  <a:lnTo>
                                    <a:pt x="1818" y="1937"/>
                                  </a:lnTo>
                                  <a:lnTo>
                                    <a:pt x="1809" y="1932"/>
                                  </a:lnTo>
                                  <a:close/>
                                  <a:moveTo>
                                    <a:pt x="1804" y="1963"/>
                                  </a:moveTo>
                                  <a:lnTo>
                                    <a:pt x="1795" y="1950"/>
                                  </a:lnTo>
                                  <a:lnTo>
                                    <a:pt x="1809" y="1932"/>
                                  </a:lnTo>
                                  <a:lnTo>
                                    <a:pt x="1822" y="1941"/>
                                  </a:lnTo>
                                  <a:lnTo>
                                    <a:pt x="1809" y="1963"/>
                                  </a:lnTo>
                                  <a:lnTo>
                                    <a:pt x="1804" y="1963"/>
                                  </a:lnTo>
                                  <a:close/>
                                  <a:moveTo>
                                    <a:pt x="1777" y="1959"/>
                                  </a:moveTo>
                                  <a:lnTo>
                                    <a:pt x="1786" y="1950"/>
                                  </a:lnTo>
                                  <a:lnTo>
                                    <a:pt x="1804" y="1950"/>
                                  </a:lnTo>
                                  <a:lnTo>
                                    <a:pt x="1804" y="1963"/>
                                  </a:lnTo>
                                  <a:lnTo>
                                    <a:pt x="1786" y="1963"/>
                                  </a:lnTo>
                                  <a:lnTo>
                                    <a:pt x="1777" y="1959"/>
                                  </a:lnTo>
                                  <a:close/>
                                  <a:moveTo>
                                    <a:pt x="1786" y="1985"/>
                                  </a:moveTo>
                                  <a:lnTo>
                                    <a:pt x="1777" y="1976"/>
                                  </a:lnTo>
                                  <a:lnTo>
                                    <a:pt x="1777" y="1959"/>
                                  </a:lnTo>
                                  <a:lnTo>
                                    <a:pt x="1795" y="1959"/>
                                  </a:lnTo>
                                  <a:lnTo>
                                    <a:pt x="1795" y="1976"/>
                                  </a:lnTo>
                                  <a:lnTo>
                                    <a:pt x="1786" y="1985"/>
                                  </a:lnTo>
                                  <a:close/>
                                  <a:moveTo>
                                    <a:pt x="1768" y="1972"/>
                                  </a:moveTo>
                                  <a:lnTo>
                                    <a:pt x="1772" y="1967"/>
                                  </a:lnTo>
                                  <a:lnTo>
                                    <a:pt x="1786" y="1967"/>
                                  </a:lnTo>
                                  <a:lnTo>
                                    <a:pt x="1786" y="1985"/>
                                  </a:lnTo>
                                  <a:lnTo>
                                    <a:pt x="1772" y="1985"/>
                                  </a:lnTo>
                                  <a:lnTo>
                                    <a:pt x="1768" y="1972"/>
                                  </a:lnTo>
                                  <a:close/>
                                  <a:moveTo>
                                    <a:pt x="1758" y="2003"/>
                                  </a:moveTo>
                                  <a:lnTo>
                                    <a:pt x="1749" y="1989"/>
                                  </a:lnTo>
                                  <a:lnTo>
                                    <a:pt x="1768" y="1972"/>
                                  </a:lnTo>
                                  <a:lnTo>
                                    <a:pt x="1777" y="1981"/>
                                  </a:lnTo>
                                  <a:lnTo>
                                    <a:pt x="1763" y="1998"/>
                                  </a:lnTo>
                                  <a:lnTo>
                                    <a:pt x="1758" y="2003"/>
                                  </a:lnTo>
                                  <a:close/>
                                  <a:moveTo>
                                    <a:pt x="1736" y="1989"/>
                                  </a:moveTo>
                                  <a:lnTo>
                                    <a:pt x="1740" y="1985"/>
                                  </a:lnTo>
                                  <a:lnTo>
                                    <a:pt x="1758" y="1985"/>
                                  </a:lnTo>
                                  <a:lnTo>
                                    <a:pt x="1758" y="2003"/>
                                  </a:lnTo>
                                  <a:lnTo>
                                    <a:pt x="1740" y="2003"/>
                                  </a:lnTo>
                                  <a:lnTo>
                                    <a:pt x="1736" y="1989"/>
                                  </a:lnTo>
                                  <a:close/>
                                  <a:moveTo>
                                    <a:pt x="1722" y="2007"/>
                                  </a:moveTo>
                                  <a:lnTo>
                                    <a:pt x="1736" y="1989"/>
                                  </a:lnTo>
                                  <a:lnTo>
                                    <a:pt x="1749" y="1998"/>
                                  </a:lnTo>
                                  <a:lnTo>
                                    <a:pt x="1736" y="2020"/>
                                  </a:lnTo>
                                  <a:lnTo>
                                    <a:pt x="1722" y="2007"/>
                                  </a:lnTo>
                                  <a:close/>
                                  <a:moveTo>
                                    <a:pt x="1722" y="2007"/>
                                  </a:moveTo>
                                  <a:lnTo>
                                    <a:pt x="1727" y="2011"/>
                                  </a:lnTo>
                                  <a:lnTo>
                                    <a:pt x="1722" y="2007"/>
                                  </a:lnTo>
                                  <a:close/>
                                  <a:moveTo>
                                    <a:pt x="1713" y="2038"/>
                                  </a:moveTo>
                                  <a:lnTo>
                                    <a:pt x="1704" y="2029"/>
                                  </a:lnTo>
                                  <a:lnTo>
                                    <a:pt x="1722" y="2007"/>
                                  </a:lnTo>
                                  <a:lnTo>
                                    <a:pt x="1736" y="2020"/>
                                  </a:lnTo>
                                  <a:lnTo>
                                    <a:pt x="1717" y="2038"/>
                                  </a:lnTo>
                                  <a:lnTo>
                                    <a:pt x="1713" y="2038"/>
                                  </a:lnTo>
                                  <a:close/>
                                  <a:moveTo>
                                    <a:pt x="1695" y="2025"/>
                                  </a:moveTo>
                                  <a:lnTo>
                                    <a:pt x="1699" y="2025"/>
                                  </a:lnTo>
                                  <a:lnTo>
                                    <a:pt x="1713" y="2025"/>
                                  </a:lnTo>
                                  <a:lnTo>
                                    <a:pt x="1713" y="2038"/>
                                  </a:lnTo>
                                  <a:lnTo>
                                    <a:pt x="1699" y="2038"/>
                                  </a:lnTo>
                                  <a:lnTo>
                                    <a:pt x="1695" y="2025"/>
                                  </a:lnTo>
                                  <a:close/>
                                  <a:moveTo>
                                    <a:pt x="1695" y="2025"/>
                                  </a:moveTo>
                                  <a:lnTo>
                                    <a:pt x="1699" y="2033"/>
                                  </a:lnTo>
                                  <a:lnTo>
                                    <a:pt x="1695" y="2025"/>
                                  </a:lnTo>
                                  <a:close/>
                                  <a:moveTo>
                                    <a:pt x="1663" y="2047"/>
                                  </a:moveTo>
                                  <a:lnTo>
                                    <a:pt x="1663" y="2042"/>
                                  </a:lnTo>
                                  <a:lnTo>
                                    <a:pt x="1695" y="2025"/>
                                  </a:lnTo>
                                  <a:lnTo>
                                    <a:pt x="1704" y="2038"/>
                                  </a:lnTo>
                                  <a:lnTo>
                                    <a:pt x="1672" y="2055"/>
                                  </a:lnTo>
                                  <a:lnTo>
                                    <a:pt x="1663" y="2047"/>
                                  </a:lnTo>
                                  <a:close/>
                                  <a:moveTo>
                                    <a:pt x="1663" y="2047"/>
                                  </a:moveTo>
                                  <a:lnTo>
                                    <a:pt x="1667" y="2051"/>
                                  </a:lnTo>
                                  <a:lnTo>
                                    <a:pt x="1663" y="2047"/>
                                  </a:lnTo>
                                  <a:close/>
                                  <a:moveTo>
                                    <a:pt x="1654" y="2077"/>
                                  </a:moveTo>
                                  <a:lnTo>
                                    <a:pt x="1645" y="2064"/>
                                  </a:lnTo>
                                  <a:lnTo>
                                    <a:pt x="1663" y="2047"/>
                                  </a:lnTo>
                                  <a:lnTo>
                                    <a:pt x="1676" y="2055"/>
                                  </a:lnTo>
                                  <a:lnTo>
                                    <a:pt x="1658" y="2073"/>
                                  </a:lnTo>
                                  <a:lnTo>
                                    <a:pt x="1654" y="2077"/>
                                  </a:lnTo>
                                  <a:close/>
                                  <a:moveTo>
                                    <a:pt x="1631" y="2069"/>
                                  </a:moveTo>
                                  <a:lnTo>
                                    <a:pt x="1640" y="2060"/>
                                  </a:lnTo>
                                  <a:lnTo>
                                    <a:pt x="1654" y="2060"/>
                                  </a:lnTo>
                                  <a:lnTo>
                                    <a:pt x="1654" y="2077"/>
                                  </a:lnTo>
                                  <a:lnTo>
                                    <a:pt x="1640" y="2077"/>
                                  </a:lnTo>
                                  <a:lnTo>
                                    <a:pt x="1631" y="2069"/>
                                  </a:lnTo>
                                  <a:close/>
                                  <a:moveTo>
                                    <a:pt x="1640" y="2095"/>
                                  </a:moveTo>
                                  <a:lnTo>
                                    <a:pt x="1631" y="2086"/>
                                  </a:lnTo>
                                  <a:lnTo>
                                    <a:pt x="1631" y="2069"/>
                                  </a:lnTo>
                                  <a:lnTo>
                                    <a:pt x="1645" y="2069"/>
                                  </a:lnTo>
                                  <a:lnTo>
                                    <a:pt x="1645" y="2086"/>
                                  </a:lnTo>
                                  <a:lnTo>
                                    <a:pt x="1640" y="2095"/>
                                  </a:lnTo>
                                  <a:close/>
                                  <a:moveTo>
                                    <a:pt x="1617" y="2082"/>
                                  </a:moveTo>
                                  <a:lnTo>
                                    <a:pt x="1622" y="2082"/>
                                  </a:lnTo>
                                  <a:lnTo>
                                    <a:pt x="1640" y="2082"/>
                                  </a:lnTo>
                                  <a:lnTo>
                                    <a:pt x="1640" y="2095"/>
                                  </a:lnTo>
                                  <a:lnTo>
                                    <a:pt x="1622" y="2095"/>
                                  </a:lnTo>
                                  <a:lnTo>
                                    <a:pt x="1617" y="2082"/>
                                  </a:lnTo>
                                  <a:close/>
                                  <a:moveTo>
                                    <a:pt x="1608" y="2117"/>
                                  </a:moveTo>
                                  <a:lnTo>
                                    <a:pt x="1604" y="2104"/>
                                  </a:lnTo>
                                  <a:lnTo>
                                    <a:pt x="1617" y="2082"/>
                                  </a:lnTo>
                                  <a:lnTo>
                                    <a:pt x="1631" y="2095"/>
                                  </a:lnTo>
                                  <a:lnTo>
                                    <a:pt x="1613" y="2113"/>
                                  </a:lnTo>
                                  <a:lnTo>
                                    <a:pt x="1608" y="2117"/>
                                  </a:lnTo>
                                  <a:close/>
                                  <a:moveTo>
                                    <a:pt x="1608" y="2099"/>
                                  </a:moveTo>
                                  <a:lnTo>
                                    <a:pt x="1608" y="2108"/>
                                  </a:lnTo>
                                  <a:lnTo>
                                    <a:pt x="1608" y="2099"/>
                                  </a:lnTo>
                                  <a:close/>
                                  <a:moveTo>
                                    <a:pt x="1585" y="2104"/>
                                  </a:moveTo>
                                  <a:lnTo>
                                    <a:pt x="1594" y="2099"/>
                                  </a:lnTo>
                                  <a:lnTo>
                                    <a:pt x="1608" y="2099"/>
                                  </a:lnTo>
                                  <a:lnTo>
                                    <a:pt x="1608" y="2117"/>
                                  </a:lnTo>
                                  <a:lnTo>
                                    <a:pt x="1594" y="2117"/>
                                  </a:lnTo>
                                  <a:lnTo>
                                    <a:pt x="1585" y="2104"/>
                                  </a:lnTo>
                                  <a:close/>
                                  <a:moveTo>
                                    <a:pt x="1576" y="2135"/>
                                  </a:moveTo>
                                  <a:lnTo>
                                    <a:pt x="1572" y="2121"/>
                                  </a:lnTo>
                                  <a:lnTo>
                                    <a:pt x="1585" y="2104"/>
                                  </a:lnTo>
                                  <a:lnTo>
                                    <a:pt x="1599" y="2113"/>
                                  </a:lnTo>
                                  <a:lnTo>
                                    <a:pt x="1585" y="2130"/>
                                  </a:lnTo>
                                  <a:lnTo>
                                    <a:pt x="1576" y="2135"/>
                                  </a:lnTo>
                                  <a:close/>
                                  <a:moveTo>
                                    <a:pt x="1563" y="2117"/>
                                  </a:moveTo>
                                  <a:lnTo>
                                    <a:pt x="1576" y="2117"/>
                                  </a:lnTo>
                                  <a:lnTo>
                                    <a:pt x="1576" y="2135"/>
                                  </a:lnTo>
                                  <a:lnTo>
                                    <a:pt x="1563" y="2135"/>
                                  </a:lnTo>
                                  <a:lnTo>
                                    <a:pt x="1563" y="2117"/>
                                  </a:lnTo>
                                  <a:close/>
                                  <a:moveTo>
                                    <a:pt x="1540" y="2121"/>
                                  </a:moveTo>
                                  <a:lnTo>
                                    <a:pt x="1549" y="2117"/>
                                  </a:lnTo>
                                  <a:lnTo>
                                    <a:pt x="1563" y="2117"/>
                                  </a:lnTo>
                                  <a:lnTo>
                                    <a:pt x="1563" y="2135"/>
                                  </a:lnTo>
                                  <a:lnTo>
                                    <a:pt x="1549" y="2135"/>
                                  </a:lnTo>
                                  <a:lnTo>
                                    <a:pt x="1540" y="2121"/>
                                  </a:lnTo>
                                  <a:close/>
                                  <a:moveTo>
                                    <a:pt x="1535" y="2152"/>
                                  </a:moveTo>
                                  <a:lnTo>
                                    <a:pt x="1526" y="2139"/>
                                  </a:lnTo>
                                  <a:lnTo>
                                    <a:pt x="1540" y="2121"/>
                                  </a:lnTo>
                                  <a:lnTo>
                                    <a:pt x="1553" y="2130"/>
                                  </a:lnTo>
                                  <a:lnTo>
                                    <a:pt x="1540" y="2148"/>
                                  </a:lnTo>
                                  <a:lnTo>
                                    <a:pt x="1535" y="2152"/>
                                  </a:lnTo>
                                  <a:close/>
                                  <a:moveTo>
                                    <a:pt x="1512" y="2143"/>
                                  </a:moveTo>
                                  <a:lnTo>
                                    <a:pt x="1517" y="2135"/>
                                  </a:lnTo>
                                  <a:lnTo>
                                    <a:pt x="1535" y="2135"/>
                                  </a:lnTo>
                                  <a:lnTo>
                                    <a:pt x="1535" y="2152"/>
                                  </a:lnTo>
                                  <a:lnTo>
                                    <a:pt x="1517" y="2152"/>
                                  </a:lnTo>
                                  <a:lnTo>
                                    <a:pt x="1512" y="2143"/>
                                  </a:lnTo>
                                  <a:close/>
                                  <a:moveTo>
                                    <a:pt x="1517" y="2170"/>
                                  </a:moveTo>
                                  <a:lnTo>
                                    <a:pt x="1512" y="2161"/>
                                  </a:lnTo>
                                  <a:lnTo>
                                    <a:pt x="1512" y="2143"/>
                                  </a:lnTo>
                                  <a:lnTo>
                                    <a:pt x="1526" y="2143"/>
                                  </a:lnTo>
                                  <a:lnTo>
                                    <a:pt x="1526" y="2161"/>
                                  </a:lnTo>
                                  <a:lnTo>
                                    <a:pt x="1517" y="2170"/>
                                  </a:lnTo>
                                  <a:close/>
                                  <a:moveTo>
                                    <a:pt x="1503" y="2157"/>
                                  </a:moveTo>
                                  <a:lnTo>
                                    <a:pt x="1517" y="2157"/>
                                  </a:lnTo>
                                  <a:lnTo>
                                    <a:pt x="1517" y="2170"/>
                                  </a:lnTo>
                                  <a:lnTo>
                                    <a:pt x="1503" y="2170"/>
                                  </a:lnTo>
                                  <a:lnTo>
                                    <a:pt x="1503" y="2157"/>
                                  </a:lnTo>
                                  <a:close/>
                                  <a:moveTo>
                                    <a:pt x="1481" y="2157"/>
                                  </a:moveTo>
                                  <a:lnTo>
                                    <a:pt x="1490" y="2157"/>
                                  </a:lnTo>
                                  <a:lnTo>
                                    <a:pt x="1503" y="2157"/>
                                  </a:lnTo>
                                  <a:lnTo>
                                    <a:pt x="1503" y="2170"/>
                                  </a:lnTo>
                                  <a:lnTo>
                                    <a:pt x="1490" y="2170"/>
                                  </a:lnTo>
                                  <a:lnTo>
                                    <a:pt x="1481" y="2157"/>
                                  </a:lnTo>
                                  <a:close/>
                                  <a:moveTo>
                                    <a:pt x="1476" y="2192"/>
                                  </a:moveTo>
                                  <a:lnTo>
                                    <a:pt x="1467" y="2179"/>
                                  </a:lnTo>
                                  <a:lnTo>
                                    <a:pt x="1481" y="2157"/>
                                  </a:lnTo>
                                  <a:lnTo>
                                    <a:pt x="1494" y="2170"/>
                                  </a:lnTo>
                                  <a:lnTo>
                                    <a:pt x="1481" y="2187"/>
                                  </a:lnTo>
                                  <a:lnTo>
                                    <a:pt x="1476" y="2192"/>
                                  </a:lnTo>
                                  <a:close/>
                                  <a:moveTo>
                                    <a:pt x="1453" y="2179"/>
                                  </a:moveTo>
                                  <a:lnTo>
                                    <a:pt x="1458" y="2174"/>
                                  </a:lnTo>
                                  <a:lnTo>
                                    <a:pt x="1476" y="2174"/>
                                  </a:lnTo>
                                  <a:lnTo>
                                    <a:pt x="1476" y="2192"/>
                                  </a:lnTo>
                                  <a:lnTo>
                                    <a:pt x="1458" y="2192"/>
                                  </a:lnTo>
                                  <a:lnTo>
                                    <a:pt x="1453" y="2179"/>
                                  </a:lnTo>
                                  <a:close/>
                                  <a:moveTo>
                                    <a:pt x="1444" y="2209"/>
                                  </a:moveTo>
                                  <a:lnTo>
                                    <a:pt x="1440" y="2196"/>
                                  </a:lnTo>
                                  <a:lnTo>
                                    <a:pt x="1453" y="2179"/>
                                  </a:lnTo>
                                  <a:lnTo>
                                    <a:pt x="1467" y="2187"/>
                                  </a:lnTo>
                                  <a:lnTo>
                                    <a:pt x="1449" y="2205"/>
                                  </a:lnTo>
                                  <a:lnTo>
                                    <a:pt x="1444" y="2209"/>
                                  </a:lnTo>
                                  <a:close/>
                                  <a:moveTo>
                                    <a:pt x="1421" y="2196"/>
                                  </a:moveTo>
                                  <a:lnTo>
                                    <a:pt x="1430" y="2192"/>
                                  </a:lnTo>
                                  <a:lnTo>
                                    <a:pt x="1444" y="2192"/>
                                  </a:lnTo>
                                  <a:lnTo>
                                    <a:pt x="1444" y="2209"/>
                                  </a:lnTo>
                                  <a:lnTo>
                                    <a:pt x="1430" y="2209"/>
                                  </a:lnTo>
                                  <a:lnTo>
                                    <a:pt x="1421" y="2196"/>
                                  </a:lnTo>
                                  <a:close/>
                                  <a:moveTo>
                                    <a:pt x="1408" y="2214"/>
                                  </a:moveTo>
                                  <a:lnTo>
                                    <a:pt x="1408" y="2214"/>
                                  </a:lnTo>
                                  <a:lnTo>
                                    <a:pt x="1421" y="2196"/>
                                  </a:lnTo>
                                  <a:lnTo>
                                    <a:pt x="1435" y="2205"/>
                                  </a:lnTo>
                                  <a:lnTo>
                                    <a:pt x="1421" y="2223"/>
                                  </a:lnTo>
                                  <a:lnTo>
                                    <a:pt x="1408" y="2214"/>
                                  </a:lnTo>
                                  <a:close/>
                                  <a:moveTo>
                                    <a:pt x="1408" y="2214"/>
                                  </a:moveTo>
                                  <a:lnTo>
                                    <a:pt x="1417" y="2218"/>
                                  </a:lnTo>
                                  <a:lnTo>
                                    <a:pt x="1408" y="2214"/>
                                  </a:lnTo>
                                  <a:close/>
                                  <a:moveTo>
                                    <a:pt x="1399" y="2245"/>
                                  </a:moveTo>
                                  <a:lnTo>
                                    <a:pt x="1394" y="2231"/>
                                  </a:lnTo>
                                  <a:lnTo>
                                    <a:pt x="1408" y="2214"/>
                                  </a:lnTo>
                                  <a:lnTo>
                                    <a:pt x="1421" y="2223"/>
                                  </a:lnTo>
                                  <a:lnTo>
                                    <a:pt x="1408" y="2245"/>
                                  </a:lnTo>
                                  <a:lnTo>
                                    <a:pt x="1399" y="2245"/>
                                  </a:lnTo>
                                  <a:close/>
                                  <a:moveTo>
                                    <a:pt x="1380" y="2231"/>
                                  </a:moveTo>
                                  <a:lnTo>
                                    <a:pt x="1385" y="2231"/>
                                  </a:lnTo>
                                  <a:lnTo>
                                    <a:pt x="1399" y="2231"/>
                                  </a:lnTo>
                                  <a:lnTo>
                                    <a:pt x="1399" y="2245"/>
                                  </a:lnTo>
                                  <a:lnTo>
                                    <a:pt x="1385" y="2245"/>
                                  </a:lnTo>
                                  <a:lnTo>
                                    <a:pt x="1380" y="2231"/>
                                  </a:lnTo>
                                  <a:close/>
                                  <a:moveTo>
                                    <a:pt x="1376" y="2262"/>
                                  </a:moveTo>
                                  <a:lnTo>
                                    <a:pt x="1362" y="2253"/>
                                  </a:lnTo>
                                  <a:lnTo>
                                    <a:pt x="1380" y="2231"/>
                                  </a:lnTo>
                                  <a:lnTo>
                                    <a:pt x="1389" y="2245"/>
                                  </a:lnTo>
                                  <a:lnTo>
                                    <a:pt x="1376" y="2262"/>
                                  </a:lnTo>
                                  <a:close/>
                                  <a:moveTo>
                                    <a:pt x="1362" y="2253"/>
                                  </a:moveTo>
                                  <a:lnTo>
                                    <a:pt x="1371" y="2258"/>
                                  </a:lnTo>
                                  <a:lnTo>
                                    <a:pt x="1362" y="2253"/>
                                  </a:lnTo>
                                  <a:close/>
                                  <a:moveTo>
                                    <a:pt x="1348" y="2271"/>
                                  </a:moveTo>
                                  <a:lnTo>
                                    <a:pt x="1362" y="2253"/>
                                  </a:lnTo>
                                  <a:lnTo>
                                    <a:pt x="1376" y="2262"/>
                                  </a:lnTo>
                                  <a:lnTo>
                                    <a:pt x="1362" y="2280"/>
                                  </a:lnTo>
                                  <a:lnTo>
                                    <a:pt x="1348" y="2271"/>
                                  </a:lnTo>
                                  <a:close/>
                                  <a:moveTo>
                                    <a:pt x="1353" y="2284"/>
                                  </a:moveTo>
                                  <a:lnTo>
                                    <a:pt x="1353" y="2267"/>
                                  </a:lnTo>
                                  <a:lnTo>
                                    <a:pt x="1348" y="2271"/>
                                  </a:lnTo>
                                  <a:lnTo>
                                    <a:pt x="1362" y="2280"/>
                                  </a:lnTo>
                                  <a:lnTo>
                                    <a:pt x="1362" y="2284"/>
                                  </a:lnTo>
                                  <a:lnTo>
                                    <a:pt x="1353" y="22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7694"/>
                          <wps:cNvSpPr>
                            <a:spLocks/>
                          </wps:cNvSpPr>
                          <wps:spPr bwMode="auto">
                            <a:xfrm>
                              <a:off x="7621" y="5761"/>
                              <a:ext cx="596" cy="339"/>
                            </a:xfrm>
                            <a:custGeom>
                              <a:avLst/>
                              <a:gdLst>
                                <a:gd name="T0" fmla="*/ 45 w 596"/>
                                <a:gd name="T1" fmla="*/ 317 h 339"/>
                                <a:gd name="T2" fmla="*/ 73 w 596"/>
                                <a:gd name="T3" fmla="*/ 299 h 339"/>
                                <a:gd name="T4" fmla="*/ 73 w 596"/>
                                <a:gd name="T5" fmla="*/ 264 h 339"/>
                                <a:gd name="T6" fmla="*/ 32 w 596"/>
                                <a:gd name="T7" fmla="*/ 242 h 339"/>
                                <a:gd name="T8" fmla="*/ 32 w 596"/>
                                <a:gd name="T9" fmla="*/ 207 h 339"/>
                                <a:gd name="T10" fmla="*/ 45 w 596"/>
                                <a:gd name="T11" fmla="*/ 167 h 339"/>
                                <a:gd name="T12" fmla="*/ 0 w 596"/>
                                <a:gd name="T13" fmla="*/ 150 h 339"/>
                                <a:gd name="T14" fmla="*/ 13 w 596"/>
                                <a:gd name="T15" fmla="*/ 115 h 339"/>
                                <a:gd name="T16" fmla="*/ 59 w 596"/>
                                <a:gd name="T17" fmla="*/ 93 h 339"/>
                                <a:gd name="T18" fmla="*/ 91 w 596"/>
                                <a:gd name="T19" fmla="*/ 75 h 339"/>
                                <a:gd name="T20" fmla="*/ 132 w 596"/>
                                <a:gd name="T21" fmla="*/ 93 h 339"/>
                                <a:gd name="T22" fmla="*/ 177 w 596"/>
                                <a:gd name="T23" fmla="*/ 115 h 339"/>
                                <a:gd name="T24" fmla="*/ 209 w 596"/>
                                <a:gd name="T25" fmla="*/ 115 h 339"/>
                                <a:gd name="T26" fmla="*/ 255 w 596"/>
                                <a:gd name="T27" fmla="*/ 93 h 339"/>
                                <a:gd name="T28" fmla="*/ 296 w 596"/>
                                <a:gd name="T29" fmla="*/ 57 h 339"/>
                                <a:gd name="T30" fmla="*/ 341 w 596"/>
                                <a:gd name="T31" fmla="*/ 57 h 339"/>
                                <a:gd name="T32" fmla="*/ 387 w 596"/>
                                <a:gd name="T33" fmla="*/ 57 h 339"/>
                                <a:gd name="T34" fmla="*/ 419 w 596"/>
                                <a:gd name="T35" fmla="*/ 40 h 339"/>
                                <a:gd name="T36" fmla="*/ 460 w 596"/>
                                <a:gd name="T37" fmla="*/ 40 h 339"/>
                                <a:gd name="T38" fmla="*/ 492 w 596"/>
                                <a:gd name="T39" fmla="*/ 18 h 339"/>
                                <a:gd name="T40" fmla="*/ 537 w 596"/>
                                <a:gd name="T41" fmla="*/ 0 h 339"/>
                                <a:gd name="T42" fmla="*/ 551 w 596"/>
                                <a:gd name="T43" fmla="*/ 40 h 339"/>
                                <a:gd name="T44" fmla="*/ 583 w 596"/>
                                <a:gd name="T45" fmla="*/ 75 h 339"/>
                                <a:gd name="T46" fmla="*/ 583 w 596"/>
                                <a:gd name="T47" fmla="*/ 75 h 339"/>
                                <a:gd name="T48" fmla="*/ 537 w 596"/>
                                <a:gd name="T49" fmla="*/ 93 h 339"/>
                                <a:gd name="T50" fmla="*/ 505 w 596"/>
                                <a:gd name="T51" fmla="*/ 115 h 339"/>
                                <a:gd name="T52" fmla="*/ 460 w 596"/>
                                <a:gd name="T53" fmla="*/ 132 h 339"/>
                                <a:gd name="T54" fmla="*/ 432 w 596"/>
                                <a:gd name="T55" fmla="*/ 150 h 339"/>
                                <a:gd name="T56" fmla="*/ 432 w 596"/>
                                <a:gd name="T57" fmla="*/ 189 h 339"/>
                                <a:gd name="T58" fmla="*/ 432 w 596"/>
                                <a:gd name="T59" fmla="*/ 242 h 339"/>
                                <a:gd name="T60" fmla="*/ 373 w 596"/>
                                <a:gd name="T61" fmla="*/ 242 h 339"/>
                                <a:gd name="T62" fmla="*/ 341 w 596"/>
                                <a:gd name="T63" fmla="*/ 264 h 339"/>
                                <a:gd name="T64" fmla="*/ 373 w 596"/>
                                <a:gd name="T65" fmla="*/ 282 h 339"/>
                                <a:gd name="T66" fmla="*/ 373 w 596"/>
                                <a:gd name="T67" fmla="*/ 317 h 339"/>
                                <a:gd name="T68" fmla="*/ 341 w 596"/>
                                <a:gd name="T69" fmla="*/ 339 h 339"/>
                                <a:gd name="T70" fmla="*/ 314 w 596"/>
                                <a:gd name="T71" fmla="*/ 317 h 339"/>
                                <a:gd name="T72" fmla="*/ 282 w 596"/>
                                <a:gd name="T73" fmla="*/ 339 h 339"/>
                                <a:gd name="T74" fmla="*/ 237 w 596"/>
                                <a:gd name="T75" fmla="*/ 299 h 339"/>
                                <a:gd name="T76" fmla="*/ 196 w 596"/>
                                <a:gd name="T77" fmla="*/ 317 h 339"/>
                                <a:gd name="T78" fmla="*/ 150 w 596"/>
                                <a:gd name="T79" fmla="*/ 339 h 339"/>
                                <a:gd name="T80" fmla="*/ 118 w 596"/>
                                <a:gd name="T81" fmla="*/ 317 h 339"/>
                                <a:gd name="T82" fmla="*/ 73 w 596"/>
                                <a:gd name="T83" fmla="*/ 339 h 339"/>
                                <a:gd name="T84" fmla="*/ 32 w 596"/>
                                <a:gd name="T85" fmla="*/ 339 h 3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96" h="339">
                                  <a:moveTo>
                                    <a:pt x="32" y="339"/>
                                  </a:moveTo>
                                  <a:lnTo>
                                    <a:pt x="32" y="317"/>
                                  </a:lnTo>
                                  <a:lnTo>
                                    <a:pt x="45" y="317"/>
                                  </a:lnTo>
                                  <a:lnTo>
                                    <a:pt x="59" y="317"/>
                                  </a:lnTo>
                                  <a:lnTo>
                                    <a:pt x="59" y="299"/>
                                  </a:lnTo>
                                  <a:lnTo>
                                    <a:pt x="73" y="299"/>
                                  </a:lnTo>
                                  <a:lnTo>
                                    <a:pt x="91" y="299"/>
                                  </a:lnTo>
                                  <a:lnTo>
                                    <a:pt x="91" y="282"/>
                                  </a:lnTo>
                                  <a:lnTo>
                                    <a:pt x="73" y="264"/>
                                  </a:lnTo>
                                  <a:lnTo>
                                    <a:pt x="59" y="264"/>
                                  </a:lnTo>
                                  <a:lnTo>
                                    <a:pt x="45" y="264"/>
                                  </a:lnTo>
                                  <a:lnTo>
                                    <a:pt x="32" y="242"/>
                                  </a:lnTo>
                                  <a:lnTo>
                                    <a:pt x="45" y="225"/>
                                  </a:lnTo>
                                  <a:lnTo>
                                    <a:pt x="45" y="207"/>
                                  </a:lnTo>
                                  <a:lnTo>
                                    <a:pt x="32" y="207"/>
                                  </a:lnTo>
                                  <a:lnTo>
                                    <a:pt x="13" y="207"/>
                                  </a:lnTo>
                                  <a:lnTo>
                                    <a:pt x="32" y="189"/>
                                  </a:lnTo>
                                  <a:lnTo>
                                    <a:pt x="45" y="167"/>
                                  </a:lnTo>
                                  <a:lnTo>
                                    <a:pt x="32" y="150"/>
                                  </a:lnTo>
                                  <a:lnTo>
                                    <a:pt x="13" y="150"/>
                                  </a:lnTo>
                                  <a:lnTo>
                                    <a:pt x="0" y="150"/>
                                  </a:lnTo>
                                  <a:lnTo>
                                    <a:pt x="0" y="132"/>
                                  </a:lnTo>
                                  <a:lnTo>
                                    <a:pt x="13" y="132"/>
                                  </a:lnTo>
                                  <a:lnTo>
                                    <a:pt x="13" y="115"/>
                                  </a:lnTo>
                                  <a:lnTo>
                                    <a:pt x="32" y="115"/>
                                  </a:lnTo>
                                  <a:lnTo>
                                    <a:pt x="45" y="93"/>
                                  </a:lnTo>
                                  <a:lnTo>
                                    <a:pt x="59" y="93"/>
                                  </a:lnTo>
                                  <a:lnTo>
                                    <a:pt x="59" y="75"/>
                                  </a:lnTo>
                                  <a:lnTo>
                                    <a:pt x="73" y="93"/>
                                  </a:lnTo>
                                  <a:lnTo>
                                    <a:pt x="91" y="75"/>
                                  </a:lnTo>
                                  <a:lnTo>
                                    <a:pt x="105" y="93"/>
                                  </a:lnTo>
                                  <a:lnTo>
                                    <a:pt x="118" y="93"/>
                                  </a:lnTo>
                                  <a:lnTo>
                                    <a:pt x="132" y="93"/>
                                  </a:lnTo>
                                  <a:lnTo>
                                    <a:pt x="150" y="93"/>
                                  </a:lnTo>
                                  <a:lnTo>
                                    <a:pt x="164" y="93"/>
                                  </a:lnTo>
                                  <a:lnTo>
                                    <a:pt x="177" y="115"/>
                                  </a:lnTo>
                                  <a:lnTo>
                                    <a:pt x="196" y="93"/>
                                  </a:lnTo>
                                  <a:lnTo>
                                    <a:pt x="196" y="115"/>
                                  </a:lnTo>
                                  <a:lnTo>
                                    <a:pt x="209" y="115"/>
                                  </a:lnTo>
                                  <a:lnTo>
                                    <a:pt x="223" y="115"/>
                                  </a:lnTo>
                                  <a:lnTo>
                                    <a:pt x="237" y="93"/>
                                  </a:lnTo>
                                  <a:lnTo>
                                    <a:pt x="255" y="93"/>
                                  </a:lnTo>
                                  <a:lnTo>
                                    <a:pt x="268" y="75"/>
                                  </a:lnTo>
                                  <a:lnTo>
                                    <a:pt x="282" y="57"/>
                                  </a:lnTo>
                                  <a:lnTo>
                                    <a:pt x="296" y="57"/>
                                  </a:lnTo>
                                  <a:lnTo>
                                    <a:pt x="314" y="57"/>
                                  </a:lnTo>
                                  <a:lnTo>
                                    <a:pt x="328" y="57"/>
                                  </a:lnTo>
                                  <a:lnTo>
                                    <a:pt x="341" y="57"/>
                                  </a:lnTo>
                                  <a:lnTo>
                                    <a:pt x="360" y="57"/>
                                  </a:lnTo>
                                  <a:lnTo>
                                    <a:pt x="373" y="57"/>
                                  </a:lnTo>
                                  <a:lnTo>
                                    <a:pt x="387" y="57"/>
                                  </a:lnTo>
                                  <a:lnTo>
                                    <a:pt x="401" y="57"/>
                                  </a:lnTo>
                                  <a:lnTo>
                                    <a:pt x="419" y="57"/>
                                  </a:lnTo>
                                  <a:lnTo>
                                    <a:pt x="419" y="40"/>
                                  </a:lnTo>
                                  <a:lnTo>
                                    <a:pt x="432" y="40"/>
                                  </a:lnTo>
                                  <a:lnTo>
                                    <a:pt x="446" y="40"/>
                                  </a:lnTo>
                                  <a:lnTo>
                                    <a:pt x="460" y="40"/>
                                  </a:lnTo>
                                  <a:lnTo>
                                    <a:pt x="478" y="40"/>
                                  </a:lnTo>
                                  <a:lnTo>
                                    <a:pt x="492" y="40"/>
                                  </a:lnTo>
                                  <a:lnTo>
                                    <a:pt x="492" y="18"/>
                                  </a:lnTo>
                                  <a:lnTo>
                                    <a:pt x="505" y="0"/>
                                  </a:lnTo>
                                  <a:lnTo>
                                    <a:pt x="524" y="0"/>
                                  </a:lnTo>
                                  <a:lnTo>
                                    <a:pt x="537" y="0"/>
                                  </a:lnTo>
                                  <a:lnTo>
                                    <a:pt x="551" y="0"/>
                                  </a:lnTo>
                                  <a:lnTo>
                                    <a:pt x="551" y="18"/>
                                  </a:lnTo>
                                  <a:lnTo>
                                    <a:pt x="551" y="40"/>
                                  </a:lnTo>
                                  <a:lnTo>
                                    <a:pt x="565" y="40"/>
                                  </a:lnTo>
                                  <a:lnTo>
                                    <a:pt x="565" y="57"/>
                                  </a:lnTo>
                                  <a:lnTo>
                                    <a:pt x="583" y="75"/>
                                  </a:lnTo>
                                  <a:lnTo>
                                    <a:pt x="596" y="93"/>
                                  </a:lnTo>
                                  <a:lnTo>
                                    <a:pt x="583" y="93"/>
                                  </a:lnTo>
                                  <a:lnTo>
                                    <a:pt x="583" y="75"/>
                                  </a:lnTo>
                                  <a:lnTo>
                                    <a:pt x="565" y="75"/>
                                  </a:lnTo>
                                  <a:lnTo>
                                    <a:pt x="551" y="75"/>
                                  </a:lnTo>
                                  <a:lnTo>
                                    <a:pt x="537" y="93"/>
                                  </a:lnTo>
                                  <a:lnTo>
                                    <a:pt x="537" y="115"/>
                                  </a:lnTo>
                                  <a:lnTo>
                                    <a:pt x="524" y="115"/>
                                  </a:lnTo>
                                  <a:lnTo>
                                    <a:pt x="505" y="115"/>
                                  </a:lnTo>
                                  <a:lnTo>
                                    <a:pt x="492" y="132"/>
                                  </a:lnTo>
                                  <a:lnTo>
                                    <a:pt x="478" y="132"/>
                                  </a:lnTo>
                                  <a:lnTo>
                                    <a:pt x="460" y="132"/>
                                  </a:lnTo>
                                  <a:lnTo>
                                    <a:pt x="460" y="150"/>
                                  </a:lnTo>
                                  <a:lnTo>
                                    <a:pt x="446" y="150"/>
                                  </a:lnTo>
                                  <a:lnTo>
                                    <a:pt x="432" y="150"/>
                                  </a:lnTo>
                                  <a:lnTo>
                                    <a:pt x="419" y="167"/>
                                  </a:lnTo>
                                  <a:lnTo>
                                    <a:pt x="419" y="189"/>
                                  </a:lnTo>
                                  <a:lnTo>
                                    <a:pt x="432" y="189"/>
                                  </a:lnTo>
                                  <a:lnTo>
                                    <a:pt x="432" y="207"/>
                                  </a:lnTo>
                                  <a:lnTo>
                                    <a:pt x="432" y="225"/>
                                  </a:lnTo>
                                  <a:lnTo>
                                    <a:pt x="432" y="242"/>
                                  </a:lnTo>
                                  <a:lnTo>
                                    <a:pt x="419" y="242"/>
                                  </a:lnTo>
                                  <a:lnTo>
                                    <a:pt x="387" y="242"/>
                                  </a:lnTo>
                                  <a:lnTo>
                                    <a:pt x="373" y="242"/>
                                  </a:lnTo>
                                  <a:lnTo>
                                    <a:pt x="373" y="264"/>
                                  </a:lnTo>
                                  <a:lnTo>
                                    <a:pt x="360" y="264"/>
                                  </a:lnTo>
                                  <a:lnTo>
                                    <a:pt x="341" y="264"/>
                                  </a:lnTo>
                                  <a:lnTo>
                                    <a:pt x="341" y="282"/>
                                  </a:lnTo>
                                  <a:lnTo>
                                    <a:pt x="360" y="282"/>
                                  </a:lnTo>
                                  <a:lnTo>
                                    <a:pt x="373" y="282"/>
                                  </a:lnTo>
                                  <a:lnTo>
                                    <a:pt x="360" y="282"/>
                                  </a:lnTo>
                                  <a:lnTo>
                                    <a:pt x="360" y="299"/>
                                  </a:lnTo>
                                  <a:lnTo>
                                    <a:pt x="373" y="317"/>
                                  </a:lnTo>
                                  <a:lnTo>
                                    <a:pt x="373" y="339"/>
                                  </a:lnTo>
                                  <a:lnTo>
                                    <a:pt x="360" y="339"/>
                                  </a:lnTo>
                                  <a:lnTo>
                                    <a:pt x="341" y="339"/>
                                  </a:lnTo>
                                  <a:lnTo>
                                    <a:pt x="328" y="339"/>
                                  </a:lnTo>
                                  <a:lnTo>
                                    <a:pt x="314" y="339"/>
                                  </a:lnTo>
                                  <a:lnTo>
                                    <a:pt x="314" y="317"/>
                                  </a:lnTo>
                                  <a:lnTo>
                                    <a:pt x="296" y="317"/>
                                  </a:lnTo>
                                  <a:lnTo>
                                    <a:pt x="282" y="317"/>
                                  </a:lnTo>
                                  <a:lnTo>
                                    <a:pt x="282" y="339"/>
                                  </a:lnTo>
                                  <a:lnTo>
                                    <a:pt x="268" y="317"/>
                                  </a:lnTo>
                                  <a:lnTo>
                                    <a:pt x="255" y="317"/>
                                  </a:lnTo>
                                  <a:lnTo>
                                    <a:pt x="237" y="299"/>
                                  </a:lnTo>
                                  <a:lnTo>
                                    <a:pt x="223" y="299"/>
                                  </a:lnTo>
                                  <a:lnTo>
                                    <a:pt x="209" y="317"/>
                                  </a:lnTo>
                                  <a:lnTo>
                                    <a:pt x="196" y="317"/>
                                  </a:lnTo>
                                  <a:lnTo>
                                    <a:pt x="177" y="339"/>
                                  </a:lnTo>
                                  <a:lnTo>
                                    <a:pt x="164" y="317"/>
                                  </a:lnTo>
                                  <a:lnTo>
                                    <a:pt x="150" y="339"/>
                                  </a:lnTo>
                                  <a:lnTo>
                                    <a:pt x="150" y="317"/>
                                  </a:lnTo>
                                  <a:lnTo>
                                    <a:pt x="132" y="317"/>
                                  </a:lnTo>
                                  <a:lnTo>
                                    <a:pt x="118" y="317"/>
                                  </a:lnTo>
                                  <a:lnTo>
                                    <a:pt x="105" y="339"/>
                                  </a:lnTo>
                                  <a:lnTo>
                                    <a:pt x="91" y="339"/>
                                  </a:lnTo>
                                  <a:lnTo>
                                    <a:pt x="73" y="339"/>
                                  </a:lnTo>
                                  <a:lnTo>
                                    <a:pt x="59" y="339"/>
                                  </a:lnTo>
                                  <a:lnTo>
                                    <a:pt x="45" y="339"/>
                                  </a:lnTo>
                                  <a:lnTo>
                                    <a:pt x="32" y="339"/>
                                  </a:lnTo>
                                  <a:lnTo>
                                    <a:pt x="27" y="339"/>
                                  </a:lnTo>
                                  <a:lnTo>
                                    <a:pt x="32" y="3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7695"/>
                          <wps:cNvSpPr>
                            <a:spLocks noEditPoints="1"/>
                          </wps:cNvSpPr>
                          <wps:spPr bwMode="auto">
                            <a:xfrm>
                              <a:off x="7612" y="5752"/>
                              <a:ext cx="610" cy="357"/>
                            </a:xfrm>
                            <a:custGeom>
                              <a:avLst/>
                              <a:gdLst>
                                <a:gd name="T0" fmla="*/ 54 w 610"/>
                                <a:gd name="T1" fmla="*/ 335 h 357"/>
                                <a:gd name="T2" fmla="*/ 82 w 610"/>
                                <a:gd name="T3" fmla="*/ 317 h 357"/>
                                <a:gd name="T4" fmla="*/ 91 w 610"/>
                                <a:gd name="T5" fmla="*/ 291 h 357"/>
                                <a:gd name="T6" fmla="*/ 68 w 610"/>
                                <a:gd name="T7" fmla="*/ 278 h 357"/>
                                <a:gd name="T8" fmla="*/ 45 w 610"/>
                                <a:gd name="T9" fmla="*/ 278 h 357"/>
                                <a:gd name="T10" fmla="*/ 63 w 610"/>
                                <a:gd name="T11" fmla="*/ 234 h 357"/>
                                <a:gd name="T12" fmla="*/ 18 w 610"/>
                                <a:gd name="T13" fmla="*/ 212 h 357"/>
                                <a:gd name="T14" fmla="*/ 45 w 610"/>
                                <a:gd name="T15" fmla="*/ 203 h 357"/>
                                <a:gd name="T16" fmla="*/ 32 w 610"/>
                                <a:gd name="T17" fmla="*/ 163 h 357"/>
                                <a:gd name="T18" fmla="*/ 9 w 610"/>
                                <a:gd name="T19" fmla="*/ 159 h 357"/>
                                <a:gd name="T20" fmla="*/ 22 w 610"/>
                                <a:gd name="T21" fmla="*/ 115 h 357"/>
                                <a:gd name="T22" fmla="*/ 45 w 610"/>
                                <a:gd name="T23" fmla="*/ 128 h 357"/>
                                <a:gd name="T24" fmla="*/ 77 w 610"/>
                                <a:gd name="T25" fmla="*/ 84 h 357"/>
                                <a:gd name="T26" fmla="*/ 104 w 610"/>
                                <a:gd name="T27" fmla="*/ 80 h 357"/>
                                <a:gd name="T28" fmla="*/ 114 w 610"/>
                                <a:gd name="T29" fmla="*/ 93 h 357"/>
                                <a:gd name="T30" fmla="*/ 159 w 610"/>
                                <a:gd name="T31" fmla="*/ 93 h 357"/>
                                <a:gd name="T32" fmla="*/ 209 w 610"/>
                                <a:gd name="T33" fmla="*/ 102 h 357"/>
                                <a:gd name="T34" fmla="*/ 205 w 610"/>
                                <a:gd name="T35" fmla="*/ 115 h 357"/>
                                <a:gd name="T36" fmla="*/ 241 w 610"/>
                                <a:gd name="T37" fmla="*/ 128 h 357"/>
                                <a:gd name="T38" fmla="*/ 268 w 610"/>
                                <a:gd name="T39" fmla="*/ 106 h 357"/>
                                <a:gd name="T40" fmla="*/ 291 w 610"/>
                                <a:gd name="T41" fmla="*/ 75 h 357"/>
                                <a:gd name="T42" fmla="*/ 323 w 610"/>
                                <a:gd name="T43" fmla="*/ 58 h 357"/>
                                <a:gd name="T44" fmla="*/ 369 w 610"/>
                                <a:gd name="T45" fmla="*/ 75 h 357"/>
                                <a:gd name="T46" fmla="*/ 396 w 610"/>
                                <a:gd name="T47" fmla="*/ 58 h 357"/>
                                <a:gd name="T48" fmla="*/ 428 w 610"/>
                                <a:gd name="T49" fmla="*/ 40 h 357"/>
                                <a:gd name="T50" fmla="*/ 469 w 610"/>
                                <a:gd name="T51" fmla="*/ 40 h 357"/>
                                <a:gd name="T52" fmla="*/ 501 w 610"/>
                                <a:gd name="T53" fmla="*/ 40 h 357"/>
                                <a:gd name="T54" fmla="*/ 514 w 610"/>
                                <a:gd name="T55" fmla="*/ 0 h 357"/>
                                <a:gd name="T56" fmla="*/ 546 w 610"/>
                                <a:gd name="T57" fmla="*/ 18 h 357"/>
                                <a:gd name="T58" fmla="*/ 569 w 610"/>
                                <a:gd name="T59" fmla="*/ 27 h 357"/>
                                <a:gd name="T60" fmla="*/ 560 w 610"/>
                                <a:gd name="T61" fmla="*/ 40 h 357"/>
                                <a:gd name="T62" fmla="*/ 569 w 610"/>
                                <a:gd name="T63" fmla="*/ 71 h 357"/>
                                <a:gd name="T64" fmla="*/ 605 w 610"/>
                                <a:gd name="T65" fmla="*/ 110 h 357"/>
                                <a:gd name="T66" fmla="*/ 592 w 610"/>
                                <a:gd name="T67" fmla="*/ 75 h 357"/>
                                <a:gd name="T68" fmla="*/ 551 w 610"/>
                                <a:gd name="T69" fmla="*/ 106 h 357"/>
                                <a:gd name="T70" fmla="*/ 533 w 610"/>
                                <a:gd name="T71" fmla="*/ 128 h 357"/>
                                <a:gd name="T72" fmla="*/ 523 w 610"/>
                                <a:gd name="T73" fmla="*/ 128 h 357"/>
                                <a:gd name="T74" fmla="*/ 487 w 610"/>
                                <a:gd name="T75" fmla="*/ 150 h 357"/>
                                <a:gd name="T76" fmla="*/ 432 w 610"/>
                                <a:gd name="T77" fmla="*/ 154 h 357"/>
                                <a:gd name="T78" fmla="*/ 419 w 610"/>
                                <a:gd name="T79" fmla="*/ 176 h 357"/>
                                <a:gd name="T80" fmla="*/ 432 w 610"/>
                                <a:gd name="T81" fmla="*/ 198 h 357"/>
                                <a:gd name="T82" fmla="*/ 441 w 610"/>
                                <a:gd name="T83" fmla="*/ 260 h 357"/>
                                <a:gd name="T84" fmla="*/ 396 w 610"/>
                                <a:gd name="T85" fmla="*/ 260 h 357"/>
                                <a:gd name="T86" fmla="*/ 341 w 610"/>
                                <a:gd name="T87" fmla="*/ 273 h 357"/>
                                <a:gd name="T88" fmla="*/ 350 w 610"/>
                                <a:gd name="T89" fmla="*/ 282 h 357"/>
                                <a:gd name="T90" fmla="*/ 359 w 610"/>
                                <a:gd name="T91" fmla="*/ 313 h 357"/>
                                <a:gd name="T92" fmla="*/ 391 w 610"/>
                                <a:gd name="T93" fmla="*/ 326 h 357"/>
                                <a:gd name="T94" fmla="*/ 369 w 610"/>
                                <a:gd name="T95" fmla="*/ 339 h 357"/>
                                <a:gd name="T96" fmla="*/ 314 w 610"/>
                                <a:gd name="T97" fmla="*/ 348 h 357"/>
                                <a:gd name="T98" fmla="*/ 323 w 610"/>
                                <a:gd name="T99" fmla="*/ 335 h 357"/>
                                <a:gd name="T100" fmla="*/ 287 w 610"/>
                                <a:gd name="T101" fmla="*/ 352 h 357"/>
                                <a:gd name="T102" fmla="*/ 264 w 610"/>
                                <a:gd name="T103" fmla="*/ 326 h 357"/>
                                <a:gd name="T104" fmla="*/ 227 w 610"/>
                                <a:gd name="T105" fmla="*/ 304 h 357"/>
                                <a:gd name="T106" fmla="*/ 218 w 610"/>
                                <a:gd name="T107" fmla="*/ 335 h 357"/>
                                <a:gd name="T108" fmla="*/ 196 w 610"/>
                                <a:gd name="T109" fmla="*/ 352 h 357"/>
                                <a:gd name="T110" fmla="*/ 159 w 610"/>
                                <a:gd name="T111" fmla="*/ 322 h 357"/>
                                <a:gd name="T112" fmla="*/ 141 w 610"/>
                                <a:gd name="T113" fmla="*/ 335 h 357"/>
                                <a:gd name="T114" fmla="*/ 114 w 610"/>
                                <a:gd name="T115" fmla="*/ 352 h 357"/>
                                <a:gd name="T116" fmla="*/ 68 w 610"/>
                                <a:gd name="T117" fmla="*/ 352 h 357"/>
                                <a:gd name="T118" fmla="*/ 36 w 610"/>
                                <a:gd name="T119" fmla="*/ 339 h 35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10" h="357">
                                  <a:moveTo>
                                    <a:pt x="41" y="322"/>
                                  </a:moveTo>
                                  <a:lnTo>
                                    <a:pt x="45" y="326"/>
                                  </a:lnTo>
                                  <a:lnTo>
                                    <a:pt x="45" y="348"/>
                                  </a:lnTo>
                                  <a:lnTo>
                                    <a:pt x="32" y="348"/>
                                  </a:lnTo>
                                  <a:lnTo>
                                    <a:pt x="32" y="326"/>
                                  </a:lnTo>
                                  <a:lnTo>
                                    <a:pt x="41" y="322"/>
                                  </a:lnTo>
                                  <a:close/>
                                  <a:moveTo>
                                    <a:pt x="54" y="335"/>
                                  </a:moveTo>
                                  <a:lnTo>
                                    <a:pt x="41" y="335"/>
                                  </a:lnTo>
                                  <a:lnTo>
                                    <a:pt x="41" y="322"/>
                                  </a:lnTo>
                                  <a:lnTo>
                                    <a:pt x="54" y="322"/>
                                  </a:lnTo>
                                  <a:lnTo>
                                    <a:pt x="54" y="335"/>
                                  </a:lnTo>
                                  <a:close/>
                                  <a:moveTo>
                                    <a:pt x="77" y="326"/>
                                  </a:moveTo>
                                  <a:lnTo>
                                    <a:pt x="68" y="335"/>
                                  </a:lnTo>
                                  <a:lnTo>
                                    <a:pt x="54" y="335"/>
                                  </a:lnTo>
                                  <a:lnTo>
                                    <a:pt x="54" y="322"/>
                                  </a:lnTo>
                                  <a:lnTo>
                                    <a:pt x="68" y="322"/>
                                  </a:lnTo>
                                  <a:lnTo>
                                    <a:pt x="77" y="326"/>
                                  </a:lnTo>
                                  <a:close/>
                                  <a:moveTo>
                                    <a:pt x="68" y="300"/>
                                  </a:moveTo>
                                  <a:lnTo>
                                    <a:pt x="77" y="308"/>
                                  </a:lnTo>
                                  <a:lnTo>
                                    <a:pt x="77" y="326"/>
                                  </a:lnTo>
                                  <a:lnTo>
                                    <a:pt x="59" y="326"/>
                                  </a:lnTo>
                                  <a:lnTo>
                                    <a:pt x="59" y="308"/>
                                  </a:lnTo>
                                  <a:lnTo>
                                    <a:pt x="68" y="300"/>
                                  </a:lnTo>
                                  <a:close/>
                                  <a:moveTo>
                                    <a:pt x="82" y="317"/>
                                  </a:moveTo>
                                  <a:lnTo>
                                    <a:pt x="68" y="317"/>
                                  </a:lnTo>
                                  <a:lnTo>
                                    <a:pt x="68" y="300"/>
                                  </a:lnTo>
                                  <a:lnTo>
                                    <a:pt x="82" y="300"/>
                                  </a:lnTo>
                                  <a:lnTo>
                                    <a:pt x="82" y="317"/>
                                  </a:lnTo>
                                  <a:close/>
                                  <a:moveTo>
                                    <a:pt x="104" y="308"/>
                                  </a:moveTo>
                                  <a:lnTo>
                                    <a:pt x="100" y="317"/>
                                  </a:lnTo>
                                  <a:lnTo>
                                    <a:pt x="82" y="317"/>
                                  </a:lnTo>
                                  <a:lnTo>
                                    <a:pt x="82" y="300"/>
                                  </a:lnTo>
                                  <a:lnTo>
                                    <a:pt x="100" y="300"/>
                                  </a:lnTo>
                                  <a:lnTo>
                                    <a:pt x="104" y="308"/>
                                  </a:lnTo>
                                  <a:close/>
                                  <a:moveTo>
                                    <a:pt x="104" y="308"/>
                                  </a:moveTo>
                                  <a:lnTo>
                                    <a:pt x="100" y="308"/>
                                  </a:lnTo>
                                  <a:lnTo>
                                    <a:pt x="104" y="308"/>
                                  </a:lnTo>
                                  <a:close/>
                                  <a:moveTo>
                                    <a:pt x="104" y="286"/>
                                  </a:moveTo>
                                  <a:lnTo>
                                    <a:pt x="104" y="291"/>
                                  </a:lnTo>
                                  <a:lnTo>
                                    <a:pt x="104" y="308"/>
                                  </a:lnTo>
                                  <a:lnTo>
                                    <a:pt x="91" y="308"/>
                                  </a:lnTo>
                                  <a:lnTo>
                                    <a:pt x="91" y="291"/>
                                  </a:lnTo>
                                  <a:lnTo>
                                    <a:pt x="104" y="286"/>
                                  </a:lnTo>
                                  <a:close/>
                                  <a:moveTo>
                                    <a:pt x="104" y="286"/>
                                  </a:moveTo>
                                  <a:lnTo>
                                    <a:pt x="100" y="291"/>
                                  </a:lnTo>
                                  <a:lnTo>
                                    <a:pt x="104" y="286"/>
                                  </a:lnTo>
                                  <a:close/>
                                  <a:moveTo>
                                    <a:pt x="82" y="264"/>
                                  </a:moveTo>
                                  <a:lnTo>
                                    <a:pt x="91" y="264"/>
                                  </a:lnTo>
                                  <a:lnTo>
                                    <a:pt x="104" y="286"/>
                                  </a:lnTo>
                                  <a:lnTo>
                                    <a:pt x="91" y="295"/>
                                  </a:lnTo>
                                  <a:lnTo>
                                    <a:pt x="77" y="278"/>
                                  </a:lnTo>
                                  <a:lnTo>
                                    <a:pt x="82" y="264"/>
                                  </a:lnTo>
                                  <a:close/>
                                  <a:moveTo>
                                    <a:pt x="68" y="264"/>
                                  </a:moveTo>
                                  <a:lnTo>
                                    <a:pt x="82" y="264"/>
                                  </a:lnTo>
                                  <a:lnTo>
                                    <a:pt x="82" y="278"/>
                                  </a:lnTo>
                                  <a:lnTo>
                                    <a:pt x="68" y="278"/>
                                  </a:lnTo>
                                  <a:lnTo>
                                    <a:pt x="68" y="264"/>
                                  </a:lnTo>
                                  <a:close/>
                                  <a:moveTo>
                                    <a:pt x="68" y="264"/>
                                  </a:moveTo>
                                  <a:lnTo>
                                    <a:pt x="68" y="273"/>
                                  </a:lnTo>
                                  <a:lnTo>
                                    <a:pt x="68" y="264"/>
                                  </a:lnTo>
                                  <a:close/>
                                  <a:moveTo>
                                    <a:pt x="45" y="278"/>
                                  </a:moveTo>
                                  <a:lnTo>
                                    <a:pt x="54" y="264"/>
                                  </a:lnTo>
                                  <a:lnTo>
                                    <a:pt x="68" y="264"/>
                                  </a:lnTo>
                                  <a:lnTo>
                                    <a:pt x="68" y="278"/>
                                  </a:lnTo>
                                  <a:lnTo>
                                    <a:pt x="54" y="278"/>
                                  </a:lnTo>
                                  <a:lnTo>
                                    <a:pt x="45" y="278"/>
                                  </a:lnTo>
                                  <a:close/>
                                  <a:moveTo>
                                    <a:pt x="32" y="247"/>
                                  </a:moveTo>
                                  <a:lnTo>
                                    <a:pt x="45" y="247"/>
                                  </a:lnTo>
                                  <a:lnTo>
                                    <a:pt x="59" y="264"/>
                                  </a:lnTo>
                                  <a:lnTo>
                                    <a:pt x="45" y="278"/>
                                  </a:lnTo>
                                  <a:lnTo>
                                    <a:pt x="32" y="256"/>
                                  </a:lnTo>
                                  <a:lnTo>
                                    <a:pt x="32" y="247"/>
                                  </a:lnTo>
                                  <a:close/>
                                  <a:moveTo>
                                    <a:pt x="45" y="256"/>
                                  </a:moveTo>
                                  <a:lnTo>
                                    <a:pt x="41" y="251"/>
                                  </a:lnTo>
                                  <a:lnTo>
                                    <a:pt x="45" y="256"/>
                                  </a:lnTo>
                                  <a:close/>
                                  <a:moveTo>
                                    <a:pt x="63" y="234"/>
                                  </a:moveTo>
                                  <a:lnTo>
                                    <a:pt x="59" y="238"/>
                                  </a:lnTo>
                                  <a:lnTo>
                                    <a:pt x="45" y="256"/>
                                  </a:lnTo>
                                  <a:lnTo>
                                    <a:pt x="32" y="247"/>
                                  </a:lnTo>
                                  <a:lnTo>
                                    <a:pt x="45" y="229"/>
                                  </a:lnTo>
                                  <a:lnTo>
                                    <a:pt x="63" y="234"/>
                                  </a:lnTo>
                                  <a:close/>
                                  <a:moveTo>
                                    <a:pt x="54" y="207"/>
                                  </a:moveTo>
                                  <a:lnTo>
                                    <a:pt x="63" y="216"/>
                                  </a:lnTo>
                                  <a:lnTo>
                                    <a:pt x="63" y="234"/>
                                  </a:lnTo>
                                  <a:lnTo>
                                    <a:pt x="45" y="234"/>
                                  </a:lnTo>
                                  <a:lnTo>
                                    <a:pt x="45" y="216"/>
                                  </a:lnTo>
                                  <a:lnTo>
                                    <a:pt x="54" y="207"/>
                                  </a:lnTo>
                                  <a:close/>
                                  <a:moveTo>
                                    <a:pt x="41" y="207"/>
                                  </a:moveTo>
                                  <a:lnTo>
                                    <a:pt x="54" y="207"/>
                                  </a:lnTo>
                                  <a:lnTo>
                                    <a:pt x="54" y="225"/>
                                  </a:lnTo>
                                  <a:lnTo>
                                    <a:pt x="41" y="225"/>
                                  </a:lnTo>
                                  <a:lnTo>
                                    <a:pt x="41" y="207"/>
                                  </a:lnTo>
                                  <a:close/>
                                  <a:moveTo>
                                    <a:pt x="18" y="212"/>
                                  </a:moveTo>
                                  <a:lnTo>
                                    <a:pt x="22" y="207"/>
                                  </a:lnTo>
                                  <a:lnTo>
                                    <a:pt x="41" y="207"/>
                                  </a:lnTo>
                                  <a:lnTo>
                                    <a:pt x="41" y="225"/>
                                  </a:lnTo>
                                  <a:lnTo>
                                    <a:pt x="22" y="225"/>
                                  </a:lnTo>
                                  <a:lnTo>
                                    <a:pt x="18" y="212"/>
                                  </a:lnTo>
                                  <a:close/>
                                  <a:moveTo>
                                    <a:pt x="32" y="220"/>
                                  </a:moveTo>
                                  <a:lnTo>
                                    <a:pt x="22" y="216"/>
                                  </a:lnTo>
                                  <a:lnTo>
                                    <a:pt x="32" y="220"/>
                                  </a:lnTo>
                                  <a:close/>
                                  <a:moveTo>
                                    <a:pt x="32" y="190"/>
                                  </a:moveTo>
                                  <a:lnTo>
                                    <a:pt x="45" y="203"/>
                                  </a:lnTo>
                                  <a:lnTo>
                                    <a:pt x="32" y="220"/>
                                  </a:lnTo>
                                  <a:lnTo>
                                    <a:pt x="18" y="212"/>
                                  </a:lnTo>
                                  <a:lnTo>
                                    <a:pt x="32" y="190"/>
                                  </a:lnTo>
                                  <a:close/>
                                  <a:moveTo>
                                    <a:pt x="45" y="203"/>
                                  </a:moveTo>
                                  <a:lnTo>
                                    <a:pt x="41" y="198"/>
                                  </a:lnTo>
                                  <a:lnTo>
                                    <a:pt x="45" y="203"/>
                                  </a:lnTo>
                                  <a:close/>
                                  <a:moveTo>
                                    <a:pt x="59" y="172"/>
                                  </a:moveTo>
                                  <a:lnTo>
                                    <a:pt x="59" y="181"/>
                                  </a:lnTo>
                                  <a:lnTo>
                                    <a:pt x="45" y="203"/>
                                  </a:lnTo>
                                  <a:lnTo>
                                    <a:pt x="32" y="190"/>
                                  </a:lnTo>
                                  <a:lnTo>
                                    <a:pt x="45" y="172"/>
                                  </a:lnTo>
                                  <a:lnTo>
                                    <a:pt x="59" y="172"/>
                                  </a:lnTo>
                                  <a:close/>
                                  <a:moveTo>
                                    <a:pt x="59" y="172"/>
                                  </a:moveTo>
                                  <a:lnTo>
                                    <a:pt x="54" y="176"/>
                                  </a:lnTo>
                                  <a:lnTo>
                                    <a:pt x="59" y="172"/>
                                  </a:lnTo>
                                  <a:close/>
                                  <a:moveTo>
                                    <a:pt x="59" y="172"/>
                                  </a:moveTo>
                                  <a:lnTo>
                                    <a:pt x="54" y="176"/>
                                  </a:lnTo>
                                  <a:lnTo>
                                    <a:pt x="59" y="172"/>
                                  </a:lnTo>
                                  <a:close/>
                                  <a:moveTo>
                                    <a:pt x="41" y="150"/>
                                  </a:moveTo>
                                  <a:lnTo>
                                    <a:pt x="45" y="154"/>
                                  </a:lnTo>
                                  <a:lnTo>
                                    <a:pt x="59" y="172"/>
                                  </a:lnTo>
                                  <a:lnTo>
                                    <a:pt x="45" y="181"/>
                                  </a:lnTo>
                                  <a:lnTo>
                                    <a:pt x="32" y="163"/>
                                  </a:lnTo>
                                  <a:lnTo>
                                    <a:pt x="41" y="150"/>
                                  </a:lnTo>
                                  <a:close/>
                                  <a:moveTo>
                                    <a:pt x="22" y="150"/>
                                  </a:moveTo>
                                  <a:lnTo>
                                    <a:pt x="41" y="150"/>
                                  </a:lnTo>
                                  <a:lnTo>
                                    <a:pt x="41" y="168"/>
                                  </a:lnTo>
                                  <a:lnTo>
                                    <a:pt x="22" y="168"/>
                                  </a:lnTo>
                                  <a:lnTo>
                                    <a:pt x="22" y="150"/>
                                  </a:lnTo>
                                  <a:close/>
                                  <a:moveTo>
                                    <a:pt x="0" y="159"/>
                                  </a:moveTo>
                                  <a:lnTo>
                                    <a:pt x="9" y="150"/>
                                  </a:lnTo>
                                  <a:lnTo>
                                    <a:pt x="22" y="150"/>
                                  </a:lnTo>
                                  <a:lnTo>
                                    <a:pt x="22" y="168"/>
                                  </a:lnTo>
                                  <a:lnTo>
                                    <a:pt x="9" y="168"/>
                                  </a:lnTo>
                                  <a:lnTo>
                                    <a:pt x="0" y="159"/>
                                  </a:lnTo>
                                  <a:close/>
                                  <a:moveTo>
                                    <a:pt x="18" y="159"/>
                                  </a:moveTo>
                                  <a:lnTo>
                                    <a:pt x="9" y="159"/>
                                  </a:lnTo>
                                  <a:lnTo>
                                    <a:pt x="18" y="159"/>
                                  </a:lnTo>
                                  <a:close/>
                                  <a:moveTo>
                                    <a:pt x="9" y="132"/>
                                  </a:moveTo>
                                  <a:lnTo>
                                    <a:pt x="18" y="141"/>
                                  </a:lnTo>
                                  <a:lnTo>
                                    <a:pt x="18" y="159"/>
                                  </a:lnTo>
                                  <a:lnTo>
                                    <a:pt x="0" y="159"/>
                                  </a:lnTo>
                                  <a:lnTo>
                                    <a:pt x="0" y="141"/>
                                  </a:lnTo>
                                  <a:lnTo>
                                    <a:pt x="9" y="132"/>
                                  </a:lnTo>
                                  <a:close/>
                                  <a:moveTo>
                                    <a:pt x="32" y="141"/>
                                  </a:moveTo>
                                  <a:lnTo>
                                    <a:pt x="22" y="150"/>
                                  </a:lnTo>
                                  <a:lnTo>
                                    <a:pt x="9" y="150"/>
                                  </a:lnTo>
                                  <a:lnTo>
                                    <a:pt x="9" y="132"/>
                                  </a:lnTo>
                                  <a:lnTo>
                                    <a:pt x="22" y="132"/>
                                  </a:lnTo>
                                  <a:lnTo>
                                    <a:pt x="32" y="141"/>
                                  </a:lnTo>
                                  <a:close/>
                                  <a:moveTo>
                                    <a:pt x="22" y="115"/>
                                  </a:moveTo>
                                  <a:lnTo>
                                    <a:pt x="32" y="124"/>
                                  </a:lnTo>
                                  <a:lnTo>
                                    <a:pt x="32" y="141"/>
                                  </a:lnTo>
                                  <a:lnTo>
                                    <a:pt x="13" y="141"/>
                                  </a:lnTo>
                                  <a:lnTo>
                                    <a:pt x="13" y="124"/>
                                  </a:lnTo>
                                  <a:lnTo>
                                    <a:pt x="22" y="115"/>
                                  </a:lnTo>
                                  <a:close/>
                                  <a:moveTo>
                                    <a:pt x="45" y="128"/>
                                  </a:moveTo>
                                  <a:lnTo>
                                    <a:pt x="41" y="128"/>
                                  </a:lnTo>
                                  <a:lnTo>
                                    <a:pt x="22" y="128"/>
                                  </a:lnTo>
                                  <a:lnTo>
                                    <a:pt x="22" y="115"/>
                                  </a:lnTo>
                                  <a:lnTo>
                                    <a:pt x="41" y="115"/>
                                  </a:lnTo>
                                  <a:lnTo>
                                    <a:pt x="45" y="128"/>
                                  </a:lnTo>
                                  <a:close/>
                                  <a:moveTo>
                                    <a:pt x="45" y="128"/>
                                  </a:moveTo>
                                  <a:lnTo>
                                    <a:pt x="41" y="124"/>
                                  </a:lnTo>
                                  <a:lnTo>
                                    <a:pt x="45" y="128"/>
                                  </a:lnTo>
                                  <a:close/>
                                  <a:moveTo>
                                    <a:pt x="54" y="93"/>
                                  </a:moveTo>
                                  <a:lnTo>
                                    <a:pt x="59" y="106"/>
                                  </a:lnTo>
                                  <a:lnTo>
                                    <a:pt x="45" y="128"/>
                                  </a:lnTo>
                                  <a:lnTo>
                                    <a:pt x="32" y="115"/>
                                  </a:lnTo>
                                  <a:lnTo>
                                    <a:pt x="45" y="97"/>
                                  </a:lnTo>
                                  <a:lnTo>
                                    <a:pt x="54" y="93"/>
                                  </a:lnTo>
                                  <a:close/>
                                  <a:moveTo>
                                    <a:pt x="77" y="102"/>
                                  </a:moveTo>
                                  <a:lnTo>
                                    <a:pt x="68" y="110"/>
                                  </a:lnTo>
                                  <a:lnTo>
                                    <a:pt x="54" y="110"/>
                                  </a:lnTo>
                                  <a:lnTo>
                                    <a:pt x="54" y="93"/>
                                  </a:lnTo>
                                  <a:lnTo>
                                    <a:pt x="68" y="93"/>
                                  </a:lnTo>
                                  <a:lnTo>
                                    <a:pt x="77" y="102"/>
                                  </a:lnTo>
                                  <a:close/>
                                  <a:moveTo>
                                    <a:pt x="77" y="80"/>
                                  </a:moveTo>
                                  <a:lnTo>
                                    <a:pt x="77" y="84"/>
                                  </a:lnTo>
                                  <a:lnTo>
                                    <a:pt x="77" y="102"/>
                                  </a:lnTo>
                                  <a:lnTo>
                                    <a:pt x="59" y="102"/>
                                  </a:lnTo>
                                  <a:lnTo>
                                    <a:pt x="59" y="84"/>
                                  </a:lnTo>
                                  <a:lnTo>
                                    <a:pt x="77" y="80"/>
                                  </a:lnTo>
                                  <a:close/>
                                  <a:moveTo>
                                    <a:pt x="91" y="106"/>
                                  </a:moveTo>
                                  <a:lnTo>
                                    <a:pt x="77" y="106"/>
                                  </a:lnTo>
                                  <a:lnTo>
                                    <a:pt x="63" y="88"/>
                                  </a:lnTo>
                                  <a:lnTo>
                                    <a:pt x="77" y="80"/>
                                  </a:lnTo>
                                  <a:lnTo>
                                    <a:pt x="91" y="97"/>
                                  </a:lnTo>
                                  <a:lnTo>
                                    <a:pt x="91" y="106"/>
                                  </a:lnTo>
                                  <a:close/>
                                  <a:moveTo>
                                    <a:pt x="91" y="106"/>
                                  </a:moveTo>
                                  <a:lnTo>
                                    <a:pt x="82" y="102"/>
                                  </a:lnTo>
                                  <a:lnTo>
                                    <a:pt x="91" y="106"/>
                                  </a:lnTo>
                                  <a:close/>
                                  <a:moveTo>
                                    <a:pt x="104" y="80"/>
                                  </a:moveTo>
                                  <a:lnTo>
                                    <a:pt x="104" y="88"/>
                                  </a:lnTo>
                                  <a:lnTo>
                                    <a:pt x="91" y="106"/>
                                  </a:lnTo>
                                  <a:lnTo>
                                    <a:pt x="77" y="97"/>
                                  </a:lnTo>
                                  <a:lnTo>
                                    <a:pt x="91" y="80"/>
                                  </a:lnTo>
                                  <a:lnTo>
                                    <a:pt x="104" y="80"/>
                                  </a:lnTo>
                                  <a:close/>
                                  <a:moveTo>
                                    <a:pt x="114" y="110"/>
                                  </a:moveTo>
                                  <a:lnTo>
                                    <a:pt x="104" y="106"/>
                                  </a:lnTo>
                                  <a:lnTo>
                                    <a:pt x="91" y="88"/>
                                  </a:lnTo>
                                  <a:lnTo>
                                    <a:pt x="104" y="80"/>
                                  </a:lnTo>
                                  <a:lnTo>
                                    <a:pt x="118" y="97"/>
                                  </a:lnTo>
                                  <a:lnTo>
                                    <a:pt x="114" y="110"/>
                                  </a:lnTo>
                                  <a:close/>
                                  <a:moveTo>
                                    <a:pt x="127" y="110"/>
                                  </a:moveTo>
                                  <a:lnTo>
                                    <a:pt x="114" y="110"/>
                                  </a:lnTo>
                                  <a:lnTo>
                                    <a:pt x="114" y="93"/>
                                  </a:lnTo>
                                  <a:lnTo>
                                    <a:pt x="127" y="93"/>
                                  </a:lnTo>
                                  <a:lnTo>
                                    <a:pt x="127" y="110"/>
                                  </a:lnTo>
                                  <a:close/>
                                  <a:moveTo>
                                    <a:pt x="141" y="110"/>
                                  </a:moveTo>
                                  <a:lnTo>
                                    <a:pt x="127" y="110"/>
                                  </a:lnTo>
                                  <a:lnTo>
                                    <a:pt x="127" y="93"/>
                                  </a:lnTo>
                                  <a:lnTo>
                                    <a:pt x="141" y="93"/>
                                  </a:lnTo>
                                  <a:lnTo>
                                    <a:pt x="141" y="110"/>
                                  </a:lnTo>
                                  <a:close/>
                                  <a:moveTo>
                                    <a:pt x="141" y="110"/>
                                  </a:moveTo>
                                  <a:lnTo>
                                    <a:pt x="141" y="102"/>
                                  </a:lnTo>
                                  <a:lnTo>
                                    <a:pt x="141" y="110"/>
                                  </a:lnTo>
                                  <a:close/>
                                  <a:moveTo>
                                    <a:pt x="159" y="110"/>
                                  </a:moveTo>
                                  <a:lnTo>
                                    <a:pt x="141" y="110"/>
                                  </a:lnTo>
                                  <a:lnTo>
                                    <a:pt x="141" y="93"/>
                                  </a:lnTo>
                                  <a:lnTo>
                                    <a:pt x="159" y="93"/>
                                  </a:lnTo>
                                  <a:lnTo>
                                    <a:pt x="159" y="110"/>
                                  </a:lnTo>
                                  <a:close/>
                                  <a:moveTo>
                                    <a:pt x="177" y="97"/>
                                  </a:moveTo>
                                  <a:lnTo>
                                    <a:pt x="173" y="110"/>
                                  </a:lnTo>
                                  <a:lnTo>
                                    <a:pt x="159" y="110"/>
                                  </a:lnTo>
                                  <a:lnTo>
                                    <a:pt x="159" y="93"/>
                                  </a:lnTo>
                                  <a:lnTo>
                                    <a:pt x="173" y="93"/>
                                  </a:lnTo>
                                  <a:lnTo>
                                    <a:pt x="177" y="97"/>
                                  </a:lnTo>
                                  <a:close/>
                                  <a:moveTo>
                                    <a:pt x="196" y="128"/>
                                  </a:moveTo>
                                  <a:lnTo>
                                    <a:pt x="182" y="128"/>
                                  </a:lnTo>
                                  <a:lnTo>
                                    <a:pt x="168" y="106"/>
                                  </a:lnTo>
                                  <a:lnTo>
                                    <a:pt x="177" y="97"/>
                                  </a:lnTo>
                                  <a:lnTo>
                                    <a:pt x="196" y="115"/>
                                  </a:lnTo>
                                  <a:lnTo>
                                    <a:pt x="196" y="128"/>
                                  </a:lnTo>
                                  <a:close/>
                                  <a:moveTo>
                                    <a:pt x="209" y="102"/>
                                  </a:moveTo>
                                  <a:lnTo>
                                    <a:pt x="209" y="106"/>
                                  </a:lnTo>
                                  <a:lnTo>
                                    <a:pt x="196" y="128"/>
                                  </a:lnTo>
                                  <a:lnTo>
                                    <a:pt x="182" y="115"/>
                                  </a:lnTo>
                                  <a:lnTo>
                                    <a:pt x="196" y="97"/>
                                  </a:lnTo>
                                  <a:lnTo>
                                    <a:pt x="209" y="102"/>
                                  </a:lnTo>
                                  <a:close/>
                                  <a:moveTo>
                                    <a:pt x="205" y="128"/>
                                  </a:moveTo>
                                  <a:lnTo>
                                    <a:pt x="196" y="124"/>
                                  </a:lnTo>
                                  <a:lnTo>
                                    <a:pt x="196" y="102"/>
                                  </a:lnTo>
                                  <a:lnTo>
                                    <a:pt x="209" y="102"/>
                                  </a:lnTo>
                                  <a:lnTo>
                                    <a:pt x="209" y="124"/>
                                  </a:lnTo>
                                  <a:lnTo>
                                    <a:pt x="205" y="128"/>
                                  </a:lnTo>
                                  <a:close/>
                                  <a:moveTo>
                                    <a:pt x="218" y="128"/>
                                  </a:moveTo>
                                  <a:lnTo>
                                    <a:pt x="205" y="128"/>
                                  </a:lnTo>
                                  <a:lnTo>
                                    <a:pt x="205" y="115"/>
                                  </a:lnTo>
                                  <a:lnTo>
                                    <a:pt x="218" y="115"/>
                                  </a:lnTo>
                                  <a:lnTo>
                                    <a:pt x="218" y="128"/>
                                  </a:lnTo>
                                  <a:close/>
                                  <a:moveTo>
                                    <a:pt x="241" y="128"/>
                                  </a:moveTo>
                                  <a:lnTo>
                                    <a:pt x="232" y="128"/>
                                  </a:lnTo>
                                  <a:lnTo>
                                    <a:pt x="218" y="128"/>
                                  </a:lnTo>
                                  <a:lnTo>
                                    <a:pt x="218" y="115"/>
                                  </a:lnTo>
                                  <a:lnTo>
                                    <a:pt x="232" y="115"/>
                                  </a:lnTo>
                                  <a:lnTo>
                                    <a:pt x="241" y="128"/>
                                  </a:lnTo>
                                  <a:close/>
                                  <a:moveTo>
                                    <a:pt x="241" y="128"/>
                                  </a:moveTo>
                                  <a:lnTo>
                                    <a:pt x="232" y="124"/>
                                  </a:lnTo>
                                  <a:lnTo>
                                    <a:pt x="241" y="128"/>
                                  </a:lnTo>
                                  <a:close/>
                                  <a:moveTo>
                                    <a:pt x="246" y="93"/>
                                  </a:moveTo>
                                  <a:lnTo>
                                    <a:pt x="255" y="106"/>
                                  </a:lnTo>
                                  <a:lnTo>
                                    <a:pt x="241" y="128"/>
                                  </a:lnTo>
                                  <a:lnTo>
                                    <a:pt x="227" y="115"/>
                                  </a:lnTo>
                                  <a:lnTo>
                                    <a:pt x="241" y="97"/>
                                  </a:lnTo>
                                  <a:lnTo>
                                    <a:pt x="246" y="93"/>
                                  </a:lnTo>
                                  <a:close/>
                                  <a:moveTo>
                                    <a:pt x="268" y="106"/>
                                  </a:moveTo>
                                  <a:lnTo>
                                    <a:pt x="264" y="110"/>
                                  </a:lnTo>
                                  <a:lnTo>
                                    <a:pt x="246" y="110"/>
                                  </a:lnTo>
                                  <a:lnTo>
                                    <a:pt x="246" y="93"/>
                                  </a:lnTo>
                                  <a:lnTo>
                                    <a:pt x="264" y="93"/>
                                  </a:lnTo>
                                  <a:lnTo>
                                    <a:pt x="268" y="106"/>
                                  </a:lnTo>
                                  <a:close/>
                                  <a:moveTo>
                                    <a:pt x="268" y="106"/>
                                  </a:moveTo>
                                  <a:lnTo>
                                    <a:pt x="264" y="102"/>
                                  </a:lnTo>
                                  <a:lnTo>
                                    <a:pt x="268" y="106"/>
                                  </a:lnTo>
                                  <a:close/>
                                  <a:moveTo>
                                    <a:pt x="282" y="88"/>
                                  </a:moveTo>
                                  <a:lnTo>
                                    <a:pt x="268" y="106"/>
                                  </a:lnTo>
                                  <a:lnTo>
                                    <a:pt x="255" y="97"/>
                                  </a:lnTo>
                                  <a:lnTo>
                                    <a:pt x="268" y="80"/>
                                  </a:lnTo>
                                  <a:lnTo>
                                    <a:pt x="282" y="88"/>
                                  </a:lnTo>
                                  <a:close/>
                                  <a:moveTo>
                                    <a:pt x="282" y="88"/>
                                  </a:moveTo>
                                  <a:lnTo>
                                    <a:pt x="277" y="84"/>
                                  </a:lnTo>
                                  <a:lnTo>
                                    <a:pt x="282" y="88"/>
                                  </a:lnTo>
                                  <a:close/>
                                  <a:moveTo>
                                    <a:pt x="291" y="58"/>
                                  </a:moveTo>
                                  <a:lnTo>
                                    <a:pt x="300" y="71"/>
                                  </a:lnTo>
                                  <a:lnTo>
                                    <a:pt x="282" y="88"/>
                                  </a:lnTo>
                                  <a:lnTo>
                                    <a:pt x="268" y="80"/>
                                  </a:lnTo>
                                  <a:lnTo>
                                    <a:pt x="287" y="62"/>
                                  </a:lnTo>
                                  <a:lnTo>
                                    <a:pt x="291" y="58"/>
                                  </a:lnTo>
                                  <a:close/>
                                  <a:moveTo>
                                    <a:pt x="305" y="75"/>
                                  </a:moveTo>
                                  <a:lnTo>
                                    <a:pt x="291" y="75"/>
                                  </a:lnTo>
                                  <a:lnTo>
                                    <a:pt x="291" y="58"/>
                                  </a:lnTo>
                                  <a:lnTo>
                                    <a:pt x="305" y="58"/>
                                  </a:lnTo>
                                  <a:lnTo>
                                    <a:pt x="305" y="75"/>
                                  </a:lnTo>
                                  <a:close/>
                                  <a:moveTo>
                                    <a:pt x="305" y="75"/>
                                  </a:moveTo>
                                  <a:lnTo>
                                    <a:pt x="305" y="66"/>
                                  </a:lnTo>
                                  <a:lnTo>
                                    <a:pt x="305" y="75"/>
                                  </a:lnTo>
                                  <a:close/>
                                  <a:moveTo>
                                    <a:pt x="323" y="75"/>
                                  </a:moveTo>
                                  <a:lnTo>
                                    <a:pt x="305" y="75"/>
                                  </a:lnTo>
                                  <a:lnTo>
                                    <a:pt x="305" y="58"/>
                                  </a:lnTo>
                                  <a:lnTo>
                                    <a:pt x="323" y="58"/>
                                  </a:lnTo>
                                  <a:lnTo>
                                    <a:pt x="323" y="75"/>
                                  </a:lnTo>
                                  <a:close/>
                                  <a:moveTo>
                                    <a:pt x="337" y="75"/>
                                  </a:moveTo>
                                  <a:lnTo>
                                    <a:pt x="323" y="75"/>
                                  </a:lnTo>
                                  <a:lnTo>
                                    <a:pt x="323" y="58"/>
                                  </a:lnTo>
                                  <a:lnTo>
                                    <a:pt x="337" y="58"/>
                                  </a:lnTo>
                                  <a:lnTo>
                                    <a:pt x="337" y="75"/>
                                  </a:lnTo>
                                  <a:close/>
                                  <a:moveTo>
                                    <a:pt x="350" y="75"/>
                                  </a:moveTo>
                                  <a:lnTo>
                                    <a:pt x="337" y="75"/>
                                  </a:lnTo>
                                  <a:lnTo>
                                    <a:pt x="337" y="58"/>
                                  </a:lnTo>
                                  <a:lnTo>
                                    <a:pt x="350" y="58"/>
                                  </a:lnTo>
                                  <a:lnTo>
                                    <a:pt x="350" y="75"/>
                                  </a:lnTo>
                                  <a:close/>
                                  <a:moveTo>
                                    <a:pt x="369" y="75"/>
                                  </a:moveTo>
                                  <a:lnTo>
                                    <a:pt x="350" y="75"/>
                                  </a:lnTo>
                                  <a:lnTo>
                                    <a:pt x="350" y="58"/>
                                  </a:lnTo>
                                  <a:lnTo>
                                    <a:pt x="369" y="58"/>
                                  </a:lnTo>
                                  <a:lnTo>
                                    <a:pt x="369" y="75"/>
                                  </a:lnTo>
                                  <a:close/>
                                  <a:moveTo>
                                    <a:pt x="382" y="75"/>
                                  </a:moveTo>
                                  <a:lnTo>
                                    <a:pt x="369" y="75"/>
                                  </a:lnTo>
                                  <a:lnTo>
                                    <a:pt x="369" y="58"/>
                                  </a:lnTo>
                                  <a:lnTo>
                                    <a:pt x="382" y="58"/>
                                  </a:lnTo>
                                  <a:lnTo>
                                    <a:pt x="382" y="75"/>
                                  </a:lnTo>
                                  <a:close/>
                                  <a:moveTo>
                                    <a:pt x="396" y="75"/>
                                  </a:moveTo>
                                  <a:lnTo>
                                    <a:pt x="382" y="75"/>
                                  </a:lnTo>
                                  <a:lnTo>
                                    <a:pt x="382" y="58"/>
                                  </a:lnTo>
                                  <a:lnTo>
                                    <a:pt x="396" y="58"/>
                                  </a:lnTo>
                                  <a:lnTo>
                                    <a:pt x="396" y="75"/>
                                  </a:lnTo>
                                  <a:close/>
                                  <a:moveTo>
                                    <a:pt x="396" y="75"/>
                                  </a:moveTo>
                                  <a:lnTo>
                                    <a:pt x="396" y="66"/>
                                  </a:lnTo>
                                  <a:lnTo>
                                    <a:pt x="396" y="75"/>
                                  </a:lnTo>
                                  <a:close/>
                                  <a:moveTo>
                                    <a:pt x="410" y="75"/>
                                  </a:moveTo>
                                  <a:lnTo>
                                    <a:pt x="396" y="75"/>
                                  </a:lnTo>
                                  <a:lnTo>
                                    <a:pt x="396" y="58"/>
                                  </a:lnTo>
                                  <a:lnTo>
                                    <a:pt x="410" y="58"/>
                                  </a:lnTo>
                                  <a:lnTo>
                                    <a:pt x="410" y="75"/>
                                  </a:lnTo>
                                  <a:close/>
                                  <a:moveTo>
                                    <a:pt x="432" y="66"/>
                                  </a:moveTo>
                                  <a:lnTo>
                                    <a:pt x="428" y="75"/>
                                  </a:lnTo>
                                  <a:lnTo>
                                    <a:pt x="410" y="75"/>
                                  </a:lnTo>
                                  <a:lnTo>
                                    <a:pt x="410" y="58"/>
                                  </a:lnTo>
                                  <a:lnTo>
                                    <a:pt x="428" y="58"/>
                                  </a:lnTo>
                                  <a:lnTo>
                                    <a:pt x="432" y="66"/>
                                  </a:lnTo>
                                  <a:close/>
                                  <a:moveTo>
                                    <a:pt x="428" y="40"/>
                                  </a:moveTo>
                                  <a:lnTo>
                                    <a:pt x="432" y="49"/>
                                  </a:lnTo>
                                  <a:lnTo>
                                    <a:pt x="432" y="66"/>
                                  </a:lnTo>
                                  <a:lnTo>
                                    <a:pt x="419" y="66"/>
                                  </a:lnTo>
                                  <a:lnTo>
                                    <a:pt x="419" y="49"/>
                                  </a:lnTo>
                                  <a:lnTo>
                                    <a:pt x="428" y="40"/>
                                  </a:lnTo>
                                  <a:close/>
                                  <a:moveTo>
                                    <a:pt x="441" y="53"/>
                                  </a:moveTo>
                                  <a:lnTo>
                                    <a:pt x="428" y="53"/>
                                  </a:lnTo>
                                  <a:lnTo>
                                    <a:pt x="428" y="40"/>
                                  </a:lnTo>
                                  <a:lnTo>
                                    <a:pt x="441" y="40"/>
                                  </a:lnTo>
                                  <a:lnTo>
                                    <a:pt x="441" y="53"/>
                                  </a:lnTo>
                                  <a:close/>
                                  <a:moveTo>
                                    <a:pt x="455" y="53"/>
                                  </a:moveTo>
                                  <a:lnTo>
                                    <a:pt x="441" y="53"/>
                                  </a:lnTo>
                                  <a:lnTo>
                                    <a:pt x="441" y="40"/>
                                  </a:lnTo>
                                  <a:lnTo>
                                    <a:pt x="455" y="40"/>
                                  </a:lnTo>
                                  <a:lnTo>
                                    <a:pt x="455" y="53"/>
                                  </a:lnTo>
                                  <a:close/>
                                  <a:moveTo>
                                    <a:pt x="469" y="53"/>
                                  </a:moveTo>
                                  <a:lnTo>
                                    <a:pt x="455" y="53"/>
                                  </a:lnTo>
                                  <a:lnTo>
                                    <a:pt x="455" y="40"/>
                                  </a:lnTo>
                                  <a:lnTo>
                                    <a:pt x="469" y="40"/>
                                  </a:lnTo>
                                  <a:lnTo>
                                    <a:pt x="469" y="53"/>
                                  </a:lnTo>
                                  <a:close/>
                                  <a:moveTo>
                                    <a:pt x="487" y="53"/>
                                  </a:moveTo>
                                  <a:lnTo>
                                    <a:pt x="469" y="53"/>
                                  </a:lnTo>
                                  <a:lnTo>
                                    <a:pt x="469" y="40"/>
                                  </a:lnTo>
                                  <a:lnTo>
                                    <a:pt x="487" y="40"/>
                                  </a:lnTo>
                                  <a:lnTo>
                                    <a:pt x="487" y="53"/>
                                  </a:lnTo>
                                  <a:close/>
                                  <a:moveTo>
                                    <a:pt x="487" y="53"/>
                                  </a:moveTo>
                                  <a:lnTo>
                                    <a:pt x="487" y="49"/>
                                  </a:lnTo>
                                  <a:lnTo>
                                    <a:pt x="487" y="53"/>
                                  </a:lnTo>
                                  <a:close/>
                                  <a:moveTo>
                                    <a:pt x="510" y="49"/>
                                  </a:moveTo>
                                  <a:lnTo>
                                    <a:pt x="501" y="53"/>
                                  </a:lnTo>
                                  <a:lnTo>
                                    <a:pt x="487" y="53"/>
                                  </a:lnTo>
                                  <a:lnTo>
                                    <a:pt x="487" y="40"/>
                                  </a:lnTo>
                                  <a:lnTo>
                                    <a:pt x="501" y="40"/>
                                  </a:lnTo>
                                  <a:lnTo>
                                    <a:pt x="510" y="49"/>
                                  </a:lnTo>
                                  <a:close/>
                                  <a:moveTo>
                                    <a:pt x="510" y="49"/>
                                  </a:moveTo>
                                  <a:lnTo>
                                    <a:pt x="501" y="49"/>
                                  </a:lnTo>
                                  <a:lnTo>
                                    <a:pt x="510" y="49"/>
                                  </a:lnTo>
                                  <a:close/>
                                  <a:moveTo>
                                    <a:pt x="496" y="22"/>
                                  </a:moveTo>
                                  <a:lnTo>
                                    <a:pt x="510" y="27"/>
                                  </a:lnTo>
                                  <a:lnTo>
                                    <a:pt x="510" y="49"/>
                                  </a:lnTo>
                                  <a:lnTo>
                                    <a:pt x="492" y="49"/>
                                  </a:lnTo>
                                  <a:lnTo>
                                    <a:pt x="492" y="27"/>
                                  </a:lnTo>
                                  <a:lnTo>
                                    <a:pt x="496" y="22"/>
                                  </a:lnTo>
                                  <a:close/>
                                  <a:moveTo>
                                    <a:pt x="505" y="31"/>
                                  </a:moveTo>
                                  <a:lnTo>
                                    <a:pt x="501" y="27"/>
                                  </a:lnTo>
                                  <a:lnTo>
                                    <a:pt x="505" y="31"/>
                                  </a:lnTo>
                                  <a:close/>
                                  <a:moveTo>
                                    <a:pt x="514" y="0"/>
                                  </a:moveTo>
                                  <a:lnTo>
                                    <a:pt x="523" y="14"/>
                                  </a:lnTo>
                                  <a:lnTo>
                                    <a:pt x="505" y="31"/>
                                  </a:lnTo>
                                  <a:lnTo>
                                    <a:pt x="496" y="22"/>
                                  </a:lnTo>
                                  <a:lnTo>
                                    <a:pt x="510" y="5"/>
                                  </a:lnTo>
                                  <a:lnTo>
                                    <a:pt x="514" y="0"/>
                                  </a:lnTo>
                                  <a:close/>
                                  <a:moveTo>
                                    <a:pt x="514" y="18"/>
                                  </a:moveTo>
                                  <a:lnTo>
                                    <a:pt x="514" y="9"/>
                                  </a:lnTo>
                                  <a:lnTo>
                                    <a:pt x="514" y="18"/>
                                  </a:lnTo>
                                  <a:close/>
                                  <a:moveTo>
                                    <a:pt x="533" y="18"/>
                                  </a:moveTo>
                                  <a:lnTo>
                                    <a:pt x="514" y="18"/>
                                  </a:lnTo>
                                  <a:lnTo>
                                    <a:pt x="514" y="0"/>
                                  </a:lnTo>
                                  <a:lnTo>
                                    <a:pt x="533" y="0"/>
                                  </a:lnTo>
                                  <a:lnTo>
                                    <a:pt x="533" y="18"/>
                                  </a:lnTo>
                                  <a:close/>
                                  <a:moveTo>
                                    <a:pt x="546" y="18"/>
                                  </a:moveTo>
                                  <a:lnTo>
                                    <a:pt x="533" y="18"/>
                                  </a:lnTo>
                                  <a:lnTo>
                                    <a:pt x="533" y="0"/>
                                  </a:lnTo>
                                  <a:lnTo>
                                    <a:pt x="546" y="0"/>
                                  </a:lnTo>
                                  <a:lnTo>
                                    <a:pt x="546" y="18"/>
                                  </a:lnTo>
                                  <a:close/>
                                  <a:moveTo>
                                    <a:pt x="569" y="9"/>
                                  </a:moveTo>
                                  <a:lnTo>
                                    <a:pt x="560" y="18"/>
                                  </a:lnTo>
                                  <a:lnTo>
                                    <a:pt x="546" y="18"/>
                                  </a:lnTo>
                                  <a:lnTo>
                                    <a:pt x="546" y="0"/>
                                  </a:lnTo>
                                  <a:lnTo>
                                    <a:pt x="560" y="0"/>
                                  </a:lnTo>
                                  <a:lnTo>
                                    <a:pt x="569" y="9"/>
                                  </a:lnTo>
                                  <a:close/>
                                  <a:moveTo>
                                    <a:pt x="551" y="27"/>
                                  </a:moveTo>
                                  <a:lnTo>
                                    <a:pt x="551" y="9"/>
                                  </a:lnTo>
                                  <a:lnTo>
                                    <a:pt x="569" y="9"/>
                                  </a:lnTo>
                                  <a:lnTo>
                                    <a:pt x="569" y="27"/>
                                  </a:lnTo>
                                  <a:lnTo>
                                    <a:pt x="551" y="27"/>
                                  </a:lnTo>
                                  <a:close/>
                                  <a:moveTo>
                                    <a:pt x="551" y="27"/>
                                  </a:moveTo>
                                  <a:lnTo>
                                    <a:pt x="560" y="27"/>
                                  </a:lnTo>
                                  <a:lnTo>
                                    <a:pt x="551" y="27"/>
                                  </a:lnTo>
                                  <a:close/>
                                  <a:moveTo>
                                    <a:pt x="560" y="53"/>
                                  </a:moveTo>
                                  <a:lnTo>
                                    <a:pt x="551" y="49"/>
                                  </a:lnTo>
                                  <a:lnTo>
                                    <a:pt x="551" y="27"/>
                                  </a:lnTo>
                                  <a:lnTo>
                                    <a:pt x="569" y="27"/>
                                  </a:lnTo>
                                  <a:lnTo>
                                    <a:pt x="569" y="49"/>
                                  </a:lnTo>
                                  <a:lnTo>
                                    <a:pt x="560" y="53"/>
                                  </a:lnTo>
                                  <a:close/>
                                  <a:moveTo>
                                    <a:pt x="583" y="49"/>
                                  </a:moveTo>
                                  <a:lnTo>
                                    <a:pt x="574" y="53"/>
                                  </a:lnTo>
                                  <a:lnTo>
                                    <a:pt x="560" y="53"/>
                                  </a:lnTo>
                                  <a:lnTo>
                                    <a:pt x="560" y="40"/>
                                  </a:lnTo>
                                  <a:lnTo>
                                    <a:pt x="574" y="40"/>
                                  </a:lnTo>
                                  <a:lnTo>
                                    <a:pt x="583" y="49"/>
                                  </a:lnTo>
                                  <a:close/>
                                  <a:moveTo>
                                    <a:pt x="569" y="71"/>
                                  </a:moveTo>
                                  <a:lnTo>
                                    <a:pt x="564" y="66"/>
                                  </a:lnTo>
                                  <a:lnTo>
                                    <a:pt x="564" y="49"/>
                                  </a:lnTo>
                                  <a:lnTo>
                                    <a:pt x="583" y="49"/>
                                  </a:lnTo>
                                  <a:lnTo>
                                    <a:pt x="583" y="66"/>
                                  </a:lnTo>
                                  <a:lnTo>
                                    <a:pt x="569" y="71"/>
                                  </a:lnTo>
                                  <a:close/>
                                  <a:moveTo>
                                    <a:pt x="569" y="71"/>
                                  </a:moveTo>
                                  <a:lnTo>
                                    <a:pt x="574" y="66"/>
                                  </a:lnTo>
                                  <a:lnTo>
                                    <a:pt x="569" y="71"/>
                                  </a:lnTo>
                                  <a:close/>
                                  <a:moveTo>
                                    <a:pt x="569" y="71"/>
                                  </a:moveTo>
                                  <a:lnTo>
                                    <a:pt x="574" y="66"/>
                                  </a:lnTo>
                                  <a:lnTo>
                                    <a:pt x="569" y="71"/>
                                  </a:lnTo>
                                  <a:close/>
                                  <a:moveTo>
                                    <a:pt x="583" y="88"/>
                                  </a:moveTo>
                                  <a:lnTo>
                                    <a:pt x="569" y="71"/>
                                  </a:lnTo>
                                  <a:lnTo>
                                    <a:pt x="583" y="62"/>
                                  </a:lnTo>
                                  <a:lnTo>
                                    <a:pt x="596" y="80"/>
                                  </a:lnTo>
                                  <a:lnTo>
                                    <a:pt x="583" y="88"/>
                                  </a:lnTo>
                                  <a:close/>
                                  <a:moveTo>
                                    <a:pt x="583" y="88"/>
                                  </a:moveTo>
                                  <a:lnTo>
                                    <a:pt x="592" y="84"/>
                                  </a:lnTo>
                                  <a:lnTo>
                                    <a:pt x="583" y="88"/>
                                  </a:lnTo>
                                  <a:close/>
                                  <a:moveTo>
                                    <a:pt x="605" y="110"/>
                                  </a:moveTo>
                                  <a:lnTo>
                                    <a:pt x="596" y="106"/>
                                  </a:lnTo>
                                  <a:lnTo>
                                    <a:pt x="583" y="88"/>
                                  </a:lnTo>
                                  <a:lnTo>
                                    <a:pt x="596" y="80"/>
                                  </a:lnTo>
                                  <a:lnTo>
                                    <a:pt x="610" y="97"/>
                                  </a:lnTo>
                                  <a:lnTo>
                                    <a:pt x="605" y="110"/>
                                  </a:lnTo>
                                  <a:close/>
                                  <a:moveTo>
                                    <a:pt x="583" y="102"/>
                                  </a:moveTo>
                                  <a:lnTo>
                                    <a:pt x="592" y="93"/>
                                  </a:lnTo>
                                  <a:lnTo>
                                    <a:pt x="605" y="93"/>
                                  </a:lnTo>
                                  <a:lnTo>
                                    <a:pt x="605" y="110"/>
                                  </a:lnTo>
                                  <a:lnTo>
                                    <a:pt x="592" y="110"/>
                                  </a:lnTo>
                                  <a:lnTo>
                                    <a:pt x="583" y="102"/>
                                  </a:lnTo>
                                  <a:close/>
                                  <a:moveTo>
                                    <a:pt x="592" y="75"/>
                                  </a:moveTo>
                                  <a:lnTo>
                                    <a:pt x="596" y="84"/>
                                  </a:lnTo>
                                  <a:lnTo>
                                    <a:pt x="596" y="102"/>
                                  </a:lnTo>
                                  <a:lnTo>
                                    <a:pt x="583" y="102"/>
                                  </a:lnTo>
                                  <a:lnTo>
                                    <a:pt x="583" y="84"/>
                                  </a:lnTo>
                                  <a:lnTo>
                                    <a:pt x="592" y="75"/>
                                  </a:lnTo>
                                  <a:close/>
                                  <a:moveTo>
                                    <a:pt x="574" y="75"/>
                                  </a:moveTo>
                                  <a:lnTo>
                                    <a:pt x="592" y="75"/>
                                  </a:lnTo>
                                  <a:lnTo>
                                    <a:pt x="592" y="93"/>
                                  </a:lnTo>
                                  <a:lnTo>
                                    <a:pt x="574" y="93"/>
                                  </a:lnTo>
                                  <a:lnTo>
                                    <a:pt x="574" y="75"/>
                                  </a:lnTo>
                                  <a:close/>
                                  <a:moveTo>
                                    <a:pt x="555" y="80"/>
                                  </a:moveTo>
                                  <a:lnTo>
                                    <a:pt x="560" y="75"/>
                                  </a:lnTo>
                                  <a:lnTo>
                                    <a:pt x="574" y="75"/>
                                  </a:lnTo>
                                  <a:lnTo>
                                    <a:pt x="574" y="93"/>
                                  </a:lnTo>
                                  <a:lnTo>
                                    <a:pt x="560" y="93"/>
                                  </a:lnTo>
                                  <a:lnTo>
                                    <a:pt x="555" y="80"/>
                                  </a:lnTo>
                                  <a:close/>
                                  <a:moveTo>
                                    <a:pt x="537" y="102"/>
                                  </a:moveTo>
                                  <a:lnTo>
                                    <a:pt x="537" y="97"/>
                                  </a:lnTo>
                                  <a:lnTo>
                                    <a:pt x="555" y="80"/>
                                  </a:lnTo>
                                  <a:lnTo>
                                    <a:pt x="569" y="88"/>
                                  </a:lnTo>
                                  <a:lnTo>
                                    <a:pt x="551" y="106"/>
                                  </a:lnTo>
                                  <a:lnTo>
                                    <a:pt x="537" y="102"/>
                                  </a:lnTo>
                                  <a:close/>
                                  <a:moveTo>
                                    <a:pt x="546" y="128"/>
                                  </a:moveTo>
                                  <a:lnTo>
                                    <a:pt x="537" y="124"/>
                                  </a:lnTo>
                                  <a:lnTo>
                                    <a:pt x="537" y="102"/>
                                  </a:lnTo>
                                  <a:lnTo>
                                    <a:pt x="555" y="102"/>
                                  </a:lnTo>
                                  <a:lnTo>
                                    <a:pt x="555" y="124"/>
                                  </a:lnTo>
                                  <a:lnTo>
                                    <a:pt x="546" y="128"/>
                                  </a:lnTo>
                                  <a:close/>
                                  <a:moveTo>
                                    <a:pt x="546" y="115"/>
                                  </a:moveTo>
                                  <a:lnTo>
                                    <a:pt x="546" y="124"/>
                                  </a:lnTo>
                                  <a:lnTo>
                                    <a:pt x="546" y="115"/>
                                  </a:lnTo>
                                  <a:close/>
                                  <a:moveTo>
                                    <a:pt x="533" y="115"/>
                                  </a:moveTo>
                                  <a:lnTo>
                                    <a:pt x="546" y="115"/>
                                  </a:lnTo>
                                  <a:lnTo>
                                    <a:pt x="546" y="128"/>
                                  </a:lnTo>
                                  <a:lnTo>
                                    <a:pt x="533" y="128"/>
                                  </a:lnTo>
                                  <a:lnTo>
                                    <a:pt x="533" y="115"/>
                                  </a:lnTo>
                                  <a:close/>
                                  <a:moveTo>
                                    <a:pt x="510" y="115"/>
                                  </a:moveTo>
                                  <a:lnTo>
                                    <a:pt x="514" y="115"/>
                                  </a:lnTo>
                                  <a:lnTo>
                                    <a:pt x="533" y="115"/>
                                  </a:lnTo>
                                  <a:lnTo>
                                    <a:pt x="533" y="128"/>
                                  </a:lnTo>
                                  <a:lnTo>
                                    <a:pt x="514" y="128"/>
                                  </a:lnTo>
                                  <a:lnTo>
                                    <a:pt x="510" y="115"/>
                                  </a:lnTo>
                                  <a:close/>
                                  <a:moveTo>
                                    <a:pt x="510" y="115"/>
                                  </a:moveTo>
                                  <a:lnTo>
                                    <a:pt x="514" y="124"/>
                                  </a:lnTo>
                                  <a:lnTo>
                                    <a:pt x="510" y="115"/>
                                  </a:lnTo>
                                  <a:close/>
                                  <a:moveTo>
                                    <a:pt x="501" y="150"/>
                                  </a:moveTo>
                                  <a:lnTo>
                                    <a:pt x="496" y="137"/>
                                  </a:lnTo>
                                  <a:lnTo>
                                    <a:pt x="510" y="115"/>
                                  </a:lnTo>
                                  <a:lnTo>
                                    <a:pt x="523" y="128"/>
                                  </a:lnTo>
                                  <a:lnTo>
                                    <a:pt x="505" y="146"/>
                                  </a:lnTo>
                                  <a:lnTo>
                                    <a:pt x="501" y="150"/>
                                  </a:lnTo>
                                  <a:close/>
                                  <a:moveTo>
                                    <a:pt x="487" y="132"/>
                                  </a:moveTo>
                                  <a:lnTo>
                                    <a:pt x="501" y="132"/>
                                  </a:lnTo>
                                  <a:lnTo>
                                    <a:pt x="501" y="150"/>
                                  </a:lnTo>
                                  <a:lnTo>
                                    <a:pt x="487" y="150"/>
                                  </a:lnTo>
                                  <a:lnTo>
                                    <a:pt x="487" y="132"/>
                                  </a:lnTo>
                                  <a:close/>
                                  <a:moveTo>
                                    <a:pt x="487" y="132"/>
                                  </a:moveTo>
                                  <a:lnTo>
                                    <a:pt x="487" y="141"/>
                                  </a:lnTo>
                                  <a:lnTo>
                                    <a:pt x="487" y="132"/>
                                  </a:lnTo>
                                  <a:close/>
                                  <a:moveTo>
                                    <a:pt x="464" y="141"/>
                                  </a:moveTo>
                                  <a:lnTo>
                                    <a:pt x="469" y="132"/>
                                  </a:lnTo>
                                  <a:lnTo>
                                    <a:pt x="487" y="132"/>
                                  </a:lnTo>
                                  <a:lnTo>
                                    <a:pt x="487" y="150"/>
                                  </a:lnTo>
                                  <a:lnTo>
                                    <a:pt x="469" y="150"/>
                                  </a:lnTo>
                                  <a:lnTo>
                                    <a:pt x="464" y="141"/>
                                  </a:lnTo>
                                  <a:close/>
                                  <a:moveTo>
                                    <a:pt x="469" y="168"/>
                                  </a:moveTo>
                                  <a:lnTo>
                                    <a:pt x="464" y="159"/>
                                  </a:lnTo>
                                  <a:lnTo>
                                    <a:pt x="464" y="141"/>
                                  </a:lnTo>
                                  <a:lnTo>
                                    <a:pt x="478" y="141"/>
                                  </a:lnTo>
                                  <a:lnTo>
                                    <a:pt x="478" y="159"/>
                                  </a:lnTo>
                                  <a:lnTo>
                                    <a:pt x="469" y="168"/>
                                  </a:lnTo>
                                  <a:close/>
                                  <a:moveTo>
                                    <a:pt x="455" y="150"/>
                                  </a:moveTo>
                                  <a:lnTo>
                                    <a:pt x="469" y="150"/>
                                  </a:lnTo>
                                  <a:lnTo>
                                    <a:pt x="469" y="168"/>
                                  </a:lnTo>
                                  <a:lnTo>
                                    <a:pt x="455" y="168"/>
                                  </a:lnTo>
                                  <a:lnTo>
                                    <a:pt x="455" y="150"/>
                                  </a:lnTo>
                                  <a:close/>
                                  <a:moveTo>
                                    <a:pt x="432" y="154"/>
                                  </a:moveTo>
                                  <a:lnTo>
                                    <a:pt x="441" y="150"/>
                                  </a:lnTo>
                                  <a:lnTo>
                                    <a:pt x="455" y="150"/>
                                  </a:lnTo>
                                  <a:lnTo>
                                    <a:pt x="455" y="168"/>
                                  </a:lnTo>
                                  <a:lnTo>
                                    <a:pt x="441" y="168"/>
                                  </a:lnTo>
                                  <a:lnTo>
                                    <a:pt x="432" y="154"/>
                                  </a:lnTo>
                                  <a:close/>
                                  <a:moveTo>
                                    <a:pt x="419" y="176"/>
                                  </a:moveTo>
                                  <a:lnTo>
                                    <a:pt x="419" y="172"/>
                                  </a:lnTo>
                                  <a:lnTo>
                                    <a:pt x="432" y="154"/>
                                  </a:lnTo>
                                  <a:lnTo>
                                    <a:pt x="446" y="163"/>
                                  </a:lnTo>
                                  <a:lnTo>
                                    <a:pt x="432" y="181"/>
                                  </a:lnTo>
                                  <a:lnTo>
                                    <a:pt x="419" y="176"/>
                                  </a:lnTo>
                                  <a:close/>
                                  <a:moveTo>
                                    <a:pt x="419" y="176"/>
                                  </a:moveTo>
                                  <a:lnTo>
                                    <a:pt x="428" y="176"/>
                                  </a:lnTo>
                                  <a:lnTo>
                                    <a:pt x="419" y="176"/>
                                  </a:lnTo>
                                  <a:close/>
                                  <a:moveTo>
                                    <a:pt x="428" y="203"/>
                                  </a:moveTo>
                                  <a:lnTo>
                                    <a:pt x="419" y="198"/>
                                  </a:lnTo>
                                  <a:lnTo>
                                    <a:pt x="419" y="176"/>
                                  </a:lnTo>
                                  <a:lnTo>
                                    <a:pt x="432" y="176"/>
                                  </a:lnTo>
                                  <a:lnTo>
                                    <a:pt x="432" y="198"/>
                                  </a:lnTo>
                                  <a:lnTo>
                                    <a:pt x="428" y="203"/>
                                  </a:lnTo>
                                  <a:close/>
                                  <a:moveTo>
                                    <a:pt x="451" y="198"/>
                                  </a:moveTo>
                                  <a:lnTo>
                                    <a:pt x="441" y="203"/>
                                  </a:lnTo>
                                  <a:lnTo>
                                    <a:pt x="428" y="203"/>
                                  </a:lnTo>
                                  <a:lnTo>
                                    <a:pt x="428" y="190"/>
                                  </a:lnTo>
                                  <a:lnTo>
                                    <a:pt x="441" y="190"/>
                                  </a:lnTo>
                                  <a:lnTo>
                                    <a:pt x="451" y="198"/>
                                  </a:lnTo>
                                  <a:close/>
                                  <a:moveTo>
                                    <a:pt x="432" y="216"/>
                                  </a:moveTo>
                                  <a:lnTo>
                                    <a:pt x="432" y="198"/>
                                  </a:lnTo>
                                  <a:lnTo>
                                    <a:pt x="451" y="198"/>
                                  </a:lnTo>
                                  <a:lnTo>
                                    <a:pt x="451" y="216"/>
                                  </a:lnTo>
                                  <a:lnTo>
                                    <a:pt x="432" y="216"/>
                                  </a:lnTo>
                                  <a:close/>
                                  <a:moveTo>
                                    <a:pt x="432" y="234"/>
                                  </a:moveTo>
                                  <a:lnTo>
                                    <a:pt x="432" y="216"/>
                                  </a:lnTo>
                                  <a:lnTo>
                                    <a:pt x="451" y="216"/>
                                  </a:lnTo>
                                  <a:lnTo>
                                    <a:pt x="451" y="234"/>
                                  </a:lnTo>
                                  <a:lnTo>
                                    <a:pt x="432" y="234"/>
                                  </a:lnTo>
                                  <a:close/>
                                  <a:moveTo>
                                    <a:pt x="441" y="260"/>
                                  </a:moveTo>
                                  <a:lnTo>
                                    <a:pt x="432" y="251"/>
                                  </a:lnTo>
                                  <a:lnTo>
                                    <a:pt x="432" y="234"/>
                                  </a:lnTo>
                                  <a:lnTo>
                                    <a:pt x="451" y="234"/>
                                  </a:lnTo>
                                  <a:lnTo>
                                    <a:pt x="451" y="251"/>
                                  </a:lnTo>
                                  <a:lnTo>
                                    <a:pt x="441" y="260"/>
                                  </a:lnTo>
                                  <a:close/>
                                  <a:moveTo>
                                    <a:pt x="428" y="247"/>
                                  </a:moveTo>
                                  <a:lnTo>
                                    <a:pt x="441" y="247"/>
                                  </a:lnTo>
                                  <a:lnTo>
                                    <a:pt x="441" y="260"/>
                                  </a:lnTo>
                                  <a:lnTo>
                                    <a:pt x="428" y="260"/>
                                  </a:lnTo>
                                  <a:lnTo>
                                    <a:pt x="428" y="247"/>
                                  </a:lnTo>
                                  <a:close/>
                                  <a:moveTo>
                                    <a:pt x="396" y="247"/>
                                  </a:moveTo>
                                  <a:lnTo>
                                    <a:pt x="428" y="247"/>
                                  </a:lnTo>
                                  <a:lnTo>
                                    <a:pt x="428" y="260"/>
                                  </a:lnTo>
                                  <a:lnTo>
                                    <a:pt x="396" y="260"/>
                                  </a:lnTo>
                                  <a:lnTo>
                                    <a:pt x="396" y="247"/>
                                  </a:lnTo>
                                  <a:close/>
                                  <a:moveTo>
                                    <a:pt x="373" y="251"/>
                                  </a:moveTo>
                                  <a:lnTo>
                                    <a:pt x="382" y="247"/>
                                  </a:lnTo>
                                  <a:lnTo>
                                    <a:pt x="396" y="247"/>
                                  </a:lnTo>
                                  <a:lnTo>
                                    <a:pt x="396" y="260"/>
                                  </a:lnTo>
                                  <a:lnTo>
                                    <a:pt x="382" y="260"/>
                                  </a:lnTo>
                                  <a:lnTo>
                                    <a:pt x="373" y="251"/>
                                  </a:lnTo>
                                  <a:close/>
                                  <a:moveTo>
                                    <a:pt x="382" y="278"/>
                                  </a:moveTo>
                                  <a:lnTo>
                                    <a:pt x="373" y="273"/>
                                  </a:lnTo>
                                  <a:lnTo>
                                    <a:pt x="373" y="251"/>
                                  </a:lnTo>
                                  <a:lnTo>
                                    <a:pt x="391" y="251"/>
                                  </a:lnTo>
                                  <a:lnTo>
                                    <a:pt x="391" y="273"/>
                                  </a:lnTo>
                                  <a:lnTo>
                                    <a:pt x="382" y="278"/>
                                  </a:lnTo>
                                  <a:close/>
                                  <a:moveTo>
                                    <a:pt x="369" y="264"/>
                                  </a:moveTo>
                                  <a:lnTo>
                                    <a:pt x="382" y="264"/>
                                  </a:lnTo>
                                  <a:lnTo>
                                    <a:pt x="382" y="278"/>
                                  </a:lnTo>
                                  <a:lnTo>
                                    <a:pt x="369" y="278"/>
                                  </a:lnTo>
                                  <a:lnTo>
                                    <a:pt x="369" y="264"/>
                                  </a:lnTo>
                                  <a:close/>
                                  <a:moveTo>
                                    <a:pt x="341" y="273"/>
                                  </a:moveTo>
                                  <a:lnTo>
                                    <a:pt x="350" y="264"/>
                                  </a:lnTo>
                                  <a:lnTo>
                                    <a:pt x="369" y="264"/>
                                  </a:lnTo>
                                  <a:lnTo>
                                    <a:pt x="369" y="278"/>
                                  </a:lnTo>
                                  <a:lnTo>
                                    <a:pt x="350" y="278"/>
                                  </a:lnTo>
                                  <a:lnTo>
                                    <a:pt x="341" y="273"/>
                                  </a:lnTo>
                                  <a:close/>
                                  <a:moveTo>
                                    <a:pt x="350" y="300"/>
                                  </a:moveTo>
                                  <a:lnTo>
                                    <a:pt x="341" y="291"/>
                                  </a:lnTo>
                                  <a:lnTo>
                                    <a:pt x="341" y="273"/>
                                  </a:lnTo>
                                  <a:lnTo>
                                    <a:pt x="359" y="273"/>
                                  </a:lnTo>
                                  <a:lnTo>
                                    <a:pt x="359" y="291"/>
                                  </a:lnTo>
                                  <a:lnTo>
                                    <a:pt x="350" y="300"/>
                                  </a:lnTo>
                                  <a:close/>
                                  <a:moveTo>
                                    <a:pt x="369" y="300"/>
                                  </a:moveTo>
                                  <a:lnTo>
                                    <a:pt x="350" y="300"/>
                                  </a:lnTo>
                                  <a:lnTo>
                                    <a:pt x="350" y="282"/>
                                  </a:lnTo>
                                  <a:lnTo>
                                    <a:pt x="369" y="282"/>
                                  </a:lnTo>
                                  <a:lnTo>
                                    <a:pt x="369" y="300"/>
                                  </a:lnTo>
                                  <a:close/>
                                  <a:moveTo>
                                    <a:pt x="382" y="282"/>
                                  </a:moveTo>
                                  <a:lnTo>
                                    <a:pt x="382" y="300"/>
                                  </a:lnTo>
                                  <a:lnTo>
                                    <a:pt x="369" y="300"/>
                                  </a:lnTo>
                                  <a:lnTo>
                                    <a:pt x="369" y="282"/>
                                  </a:lnTo>
                                  <a:lnTo>
                                    <a:pt x="382" y="282"/>
                                  </a:lnTo>
                                  <a:close/>
                                  <a:moveTo>
                                    <a:pt x="359" y="291"/>
                                  </a:moveTo>
                                  <a:lnTo>
                                    <a:pt x="369" y="282"/>
                                  </a:lnTo>
                                  <a:lnTo>
                                    <a:pt x="382" y="282"/>
                                  </a:lnTo>
                                  <a:lnTo>
                                    <a:pt x="382" y="300"/>
                                  </a:lnTo>
                                  <a:lnTo>
                                    <a:pt x="369" y="300"/>
                                  </a:lnTo>
                                  <a:lnTo>
                                    <a:pt x="359" y="291"/>
                                  </a:lnTo>
                                  <a:close/>
                                  <a:moveTo>
                                    <a:pt x="359" y="313"/>
                                  </a:moveTo>
                                  <a:lnTo>
                                    <a:pt x="359" y="308"/>
                                  </a:lnTo>
                                  <a:lnTo>
                                    <a:pt x="359" y="291"/>
                                  </a:lnTo>
                                  <a:lnTo>
                                    <a:pt x="373" y="291"/>
                                  </a:lnTo>
                                  <a:lnTo>
                                    <a:pt x="373" y="308"/>
                                  </a:lnTo>
                                  <a:lnTo>
                                    <a:pt x="359" y="313"/>
                                  </a:lnTo>
                                  <a:close/>
                                  <a:moveTo>
                                    <a:pt x="359" y="313"/>
                                  </a:moveTo>
                                  <a:lnTo>
                                    <a:pt x="369" y="308"/>
                                  </a:lnTo>
                                  <a:lnTo>
                                    <a:pt x="359" y="313"/>
                                  </a:lnTo>
                                  <a:close/>
                                  <a:moveTo>
                                    <a:pt x="391" y="326"/>
                                  </a:moveTo>
                                  <a:lnTo>
                                    <a:pt x="373" y="335"/>
                                  </a:lnTo>
                                  <a:lnTo>
                                    <a:pt x="359" y="313"/>
                                  </a:lnTo>
                                  <a:lnTo>
                                    <a:pt x="373" y="304"/>
                                  </a:lnTo>
                                  <a:lnTo>
                                    <a:pt x="387" y="322"/>
                                  </a:lnTo>
                                  <a:lnTo>
                                    <a:pt x="391" y="326"/>
                                  </a:lnTo>
                                  <a:close/>
                                  <a:moveTo>
                                    <a:pt x="382" y="352"/>
                                  </a:moveTo>
                                  <a:lnTo>
                                    <a:pt x="373" y="348"/>
                                  </a:lnTo>
                                  <a:lnTo>
                                    <a:pt x="373" y="326"/>
                                  </a:lnTo>
                                  <a:lnTo>
                                    <a:pt x="391" y="326"/>
                                  </a:lnTo>
                                  <a:lnTo>
                                    <a:pt x="391" y="348"/>
                                  </a:lnTo>
                                  <a:lnTo>
                                    <a:pt x="382" y="352"/>
                                  </a:lnTo>
                                  <a:close/>
                                  <a:moveTo>
                                    <a:pt x="369" y="339"/>
                                  </a:moveTo>
                                  <a:lnTo>
                                    <a:pt x="382" y="339"/>
                                  </a:lnTo>
                                  <a:lnTo>
                                    <a:pt x="382" y="352"/>
                                  </a:lnTo>
                                  <a:lnTo>
                                    <a:pt x="369" y="352"/>
                                  </a:lnTo>
                                  <a:lnTo>
                                    <a:pt x="369" y="339"/>
                                  </a:lnTo>
                                  <a:close/>
                                  <a:moveTo>
                                    <a:pt x="369" y="339"/>
                                  </a:moveTo>
                                  <a:lnTo>
                                    <a:pt x="369" y="348"/>
                                  </a:lnTo>
                                  <a:lnTo>
                                    <a:pt x="369" y="339"/>
                                  </a:lnTo>
                                  <a:close/>
                                  <a:moveTo>
                                    <a:pt x="350" y="339"/>
                                  </a:moveTo>
                                  <a:lnTo>
                                    <a:pt x="369" y="339"/>
                                  </a:lnTo>
                                  <a:lnTo>
                                    <a:pt x="369" y="352"/>
                                  </a:lnTo>
                                  <a:lnTo>
                                    <a:pt x="350" y="352"/>
                                  </a:lnTo>
                                  <a:lnTo>
                                    <a:pt x="350" y="339"/>
                                  </a:lnTo>
                                  <a:close/>
                                  <a:moveTo>
                                    <a:pt x="337" y="339"/>
                                  </a:moveTo>
                                  <a:lnTo>
                                    <a:pt x="350" y="339"/>
                                  </a:lnTo>
                                  <a:lnTo>
                                    <a:pt x="350" y="352"/>
                                  </a:lnTo>
                                  <a:lnTo>
                                    <a:pt x="337" y="352"/>
                                  </a:lnTo>
                                  <a:lnTo>
                                    <a:pt x="337" y="339"/>
                                  </a:lnTo>
                                  <a:close/>
                                  <a:moveTo>
                                    <a:pt x="337" y="339"/>
                                  </a:moveTo>
                                  <a:lnTo>
                                    <a:pt x="337" y="348"/>
                                  </a:lnTo>
                                  <a:lnTo>
                                    <a:pt x="337" y="339"/>
                                  </a:lnTo>
                                  <a:close/>
                                  <a:moveTo>
                                    <a:pt x="314" y="348"/>
                                  </a:moveTo>
                                  <a:lnTo>
                                    <a:pt x="323" y="339"/>
                                  </a:lnTo>
                                  <a:lnTo>
                                    <a:pt x="337" y="339"/>
                                  </a:lnTo>
                                  <a:lnTo>
                                    <a:pt x="337" y="352"/>
                                  </a:lnTo>
                                  <a:lnTo>
                                    <a:pt x="323" y="352"/>
                                  </a:lnTo>
                                  <a:lnTo>
                                    <a:pt x="314" y="348"/>
                                  </a:lnTo>
                                  <a:close/>
                                  <a:moveTo>
                                    <a:pt x="323" y="322"/>
                                  </a:moveTo>
                                  <a:lnTo>
                                    <a:pt x="332" y="326"/>
                                  </a:lnTo>
                                  <a:lnTo>
                                    <a:pt x="332" y="348"/>
                                  </a:lnTo>
                                  <a:lnTo>
                                    <a:pt x="314" y="348"/>
                                  </a:lnTo>
                                  <a:lnTo>
                                    <a:pt x="314" y="326"/>
                                  </a:lnTo>
                                  <a:lnTo>
                                    <a:pt x="323" y="322"/>
                                  </a:lnTo>
                                  <a:close/>
                                  <a:moveTo>
                                    <a:pt x="305" y="322"/>
                                  </a:moveTo>
                                  <a:lnTo>
                                    <a:pt x="323" y="322"/>
                                  </a:lnTo>
                                  <a:lnTo>
                                    <a:pt x="323" y="335"/>
                                  </a:lnTo>
                                  <a:lnTo>
                                    <a:pt x="305" y="335"/>
                                  </a:lnTo>
                                  <a:lnTo>
                                    <a:pt x="305" y="322"/>
                                  </a:lnTo>
                                  <a:close/>
                                  <a:moveTo>
                                    <a:pt x="282" y="326"/>
                                  </a:moveTo>
                                  <a:lnTo>
                                    <a:pt x="291" y="322"/>
                                  </a:lnTo>
                                  <a:lnTo>
                                    <a:pt x="305" y="322"/>
                                  </a:lnTo>
                                  <a:lnTo>
                                    <a:pt x="305" y="335"/>
                                  </a:lnTo>
                                  <a:lnTo>
                                    <a:pt x="291" y="335"/>
                                  </a:lnTo>
                                  <a:lnTo>
                                    <a:pt x="282" y="326"/>
                                  </a:lnTo>
                                  <a:close/>
                                  <a:moveTo>
                                    <a:pt x="287" y="352"/>
                                  </a:moveTo>
                                  <a:lnTo>
                                    <a:pt x="282" y="348"/>
                                  </a:lnTo>
                                  <a:lnTo>
                                    <a:pt x="282" y="326"/>
                                  </a:lnTo>
                                  <a:lnTo>
                                    <a:pt x="300" y="326"/>
                                  </a:lnTo>
                                  <a:lnTo>
                                    <a:pt x="300" y="348"/>
                                  </a:lnTo>
                                  <a:lnTo>
                                    <a:pt x="287" y="352"/>
                                  </a:lnTo>
                                  <a:close/>
                                  <a:moveTo>
                                    <a:pt x="277" y="322"/>
                                  </a:moveTo>
                                  <a:lnTo>
                                    <a:pt x="282" y="322"/>
                                  </a:lnTo>
                                  <a:lnTo>
                                    <a:pt x="300" y="344"/>
                                  </a:lnTo>
                                  <a:lnTo>
                                    <a:pt x="287" y="352"/>
                                  </a:lnTo>
                                  <a:lnTo>
                                    <a:pt x="268" y="335"/>
                                  </a:lnTo>
                                  <a:lnTo>
                                    <a:pt x="277" y="322"/>
                                  </a:lnTo>
                                  <a:close/>
                                  <a:moveTo>
                                    <a:pt x="255" y="335"/>
                                  </a:moveTo>
                                  <a:lnTo>
                                    <a:pt x="264" y="322"/>
                                  </a:lnTo>
                                  <a:lnTo>
                                    <a:pt x="277" y="322"/>
                                  </a:lnTo>
                                  <a:lnTo>
                                    <a:pt x="277" y="335"/>
                                  </a:lnTo>
                                  <a:lnTo>
                                    <a:pt x="264" y="335"/>
                                  </a:lnTo>
                                  <a:lnTo>
                                    <a:pt x="255" y="335"/>
                                  </a:lnTo>
                                  <a:close/>
                                  <a:moveTo>
                                    <a:pt x="268" y="322"/>
                                  </a:moveTo>
                                  <a:lnTo>
                                    <a:pt x="264" y="326"/>
                                  </a:lnTo>
                                  <a:lnTo>
                                    <a:pt x="268" y="322"/>
                                  </a:lnTo>
                                  <a:close/>
                                  <a:moveTo>
                                    <a:pt x="246" y="300"/>
                                  </a:moveTo>
                                  <a:lnTo>
                                    <a:pt x="255" y="304"/>
                                  </a:lnTo>
                                  <a:lnTo>
                                    <a:pt x="268" y="322"/>
                                  </a:lnTo>
                                  <a:lnTo>
                                    <a:pt x="255" y="335"/>
                                  </a:lnTo>
                                  <a:lnTo>
                                    <a:pt x="241" y="313"/>
                                  </a:lnTo>
                                  <a:lnTo>
                                    <a:pt x="246" y="300"/>
                                  </a:lnTo>
                                  <a:close/>
                                  <a:moveTo>
                                    <a:pt x="227" y="304"/>
                                  </a:moveTo>
                                  <a:lnTo>
                                    <a:pt x="232" y="300"/>
                                  </a:lnTo>
                                  <a:lnTo>
                                    <a:pt x="246" y="300"/>
                                  </a:lnTo>
                                  <a:lnTo>
                                    <a:pt x="246" y="317"/>
                                  </a:lnTo>
                                  <a:lnTo>
                                    <a:pt x="232" y="317"/>
                                  </a:lnTo>
                                  <a:lnTo>
                                    <a:pt x="227" y="304"/>
                                  </a:lnTo>
                                  <a:close/>
                                  <a:moveTo>
                                    <a:pt x="227" y="304"/>
                                  </a:moveTo>
                                  <a:lnTo>
                                    <a:pt x="232" y="308"/>
                                  </a:lnTo>
                                  <a:lnTo>
                                    <a:pt x="227" y="304"/>
                                  </a:lnTo>
                                  <a:close/>
                                  <a:moveTo>
                                    <a:pt x="227" y="304"/>
                                  </a:moveTo>
                                  <a:lnTo>
                                    <a:pt x="232" y="308"/>
                                  </a:lnTo>
                                  <a:lnTo>
                                    <a:pt x="227" y="304"/>
                                  </a:lnTo>
                                  <a:close/>
                                  <a:moveTo>
                                    <a:pt x="227" y="304"/>
                                  </a:moveTo>
                                  <a:lnTo>
                                    <a:pt x="232" y="308"/>
                                  </a:lnTo>
                                  <a:lnTo>
                                    <a:pt x="227" y="304"/>
                                  </a:lnTo>
                                  <a:close/>
                                  <a:moveTo>
                                    <a:pt x="218" y="335"/>
                                  </a:moveTo>
                                  <a:lnTo>
                                    <a:pt x="209" y="322"/>
                                  </a:lnTo>
                                  <a:lnTo>
                                    <a:pt x="227" y="304"/>
                                  </a:lnTo>
                                  <a:lnTo>
                                    <a:pt x="241" y="313"/>
                                  </a:lnTo>
                                  <a:lnTo>
                                    <a:pt x="223" y="335"/>
                                  </a:lnTo>
                                  <a:lnTo>
                                    <a:pt x="218" y="335"/>
                                  </a:lnTo>
                                  <a:close/>
                                  <a:moveTo>
                                    <a:pt x="196" y="322"/>
                                  </a:moveTo>
                                  <a:lnTo>
                                    <a:pt x="205" y="322"/>
                                  </a:lnTo>
                                  <a:lnTo>
                                    <a:pt x="218" y="322"/>
                                  </a:lnTo>
                                  <a:lnTo>
                                    <a:pt x="218" y="335"/>
                                  </a:lnTo>
                                  <a:lnTo>
                                    <a:pt x="205" y="335"/>
                                  </a:lnTo>
                                  <a:lnTo>
                                    <a:pt x="196" y="322"/>
                                  </a:lnTo>
                                  <a:close/>
                                  <a:moveTo>
                                    <a:pt x="196" y="322"/>
                                  </a:moveTo>
                                  <a:lnTo>
                                    <a:pt x="205" y="326"/>
                                  </a:lnTo>
                                  <a:lnTo>
                                    <a:pt x="196" y="322"/>
                                  </a:lnTo>
                                  <a:close/>
                                  <a:moveTo>
                                    <a:pt x="182" y="352"/>
                                  </a:moveTo>
                                  <a:lnTo>
                                    <a:pt x="182" y="344"/>
                                  </a:lnTo>
                                  <a:lnTo>
                                    <a:pt x="196" y="322"/>
                                  </a:lnTo>
                                  <a:lnTo>
                                    <a:pt x="209" y="335"/>
                                  </a:lnTo>
                                  <a:lnTo>
                                    <a:pt x="196" y="352"/>
                                  </a:lnTo>
                                  <a:lnTo>
                                    <a:pt x="182" y="352"/>
                                  </a:lnTo>
                                  <a:close/>
                                  <a:moveTo>
                                    <a:pt x="168" y="322"/>
                                  </a:moveTo>
                                  <a:lnTo>
                                    <a:pt x="177" y="322"/>
                                  </a:lnTo>
                                  <a:lnTo>
                                    <a:pt x="196" y="344"/>
                                  </a:lnTo>
                                  <a:lnTo>
                                    <a:pt x="182" y="352"/>
                                  </a:lnTo>
                                  <a:lnTo>
                                    <a:pt x="168" y="335"/>
                                  </a:lnTo>
                                  <a:lnTo>
                                    <a:pt x="168" y="322"/>
                                  </a:lnTo>
                                  <a:close/>
                                  <a:moveTo>
                                    <a:pt x="150" y="348"/>
                                  </a:moveTo>
                                  <a:lnTo>
                                    <a:pt x="150" y="344"/>
                                  </a:lnTo>
                                  <a:lnTo>
                                    <a:pt x="168" y="322"/>
                                  </a:lnTo>
                                  <a:lnTo>
                                    <a:pt x="177" y="335"/>
                                  </a:lnTo>
                                  <a:lnTo>
                                    <a:pt x="164" y="352"/>
                                  </a:lnTo>
                                  <a:lnTo>
                                    <a:pt x="150" y="348"/>
                                  </a:lnTo>
                                  <a:close/>
                                  <a:moveTo>
                                    <a:pt x="159" y="322"/>
                                  </a:moveTo>
                                  <a:lnTo>
                                    <a:pt x="168" y="326"/>
                                  </a:lnTo>
                                  <a:lnTo>
                                    <a:pt x="168" y="348"/>
                                  </a:lnTo>
                                  <a:lnTo>
                                    <a:pt x="150" y="348"/>
                                  </a:lnTo>
                                  <a:lnTo>
                                    <a:pt x="150" y="326"/>
                                  </a:lnTo>
                                  <a:lnTo>
                                    <a:pt x="159" y="322"/>
                                  </a:lnTo>
                                  <a:close/>
                                  <a:moveTo>
                                    <a:pt x="141" y="322"/>
                                  </a:moveTo>
                                  <a:lnTo>
                                    <a:pt x="159" y="322"/>
                                  </a:lnTo>
                                  <a:lnTo>
                                    <a:pt x="159" y="335"/>
                                  </a:lnTo>
                                  <a:lnTo>
                                    <a:pt x="141" y="335"/>
                                  </a:lnTo>
                                  <a:lnTo>
                                    <a:pt x="141" y="322"/>
                                  </a:lnTo>
                                  <a:close/>
                                  <a:moveTo>
                                    <a:pt x="123" y="322"/>
                                  </a:moveTo>
                                  <a:lnTo>
                                    <a:pt x="127" y="322"/>
                                  </a:lnTo>
                                  <a:lnTo>
                                    <a:pt x="141" y="322"/>
                                  </a:lnTo>
                                  <a:lnTo>
                                    <a:pt x="141" y="335"/>
                                  </a:lnTo>
                                  <a:lnTo>
                                    <a:pt x="127" y="335"/>
                                  </a:lnTo>
                                  <a:lnTo>
                                    <a:pt x="123" y="322"/>
                                  </a:lnTo>
                                  <a:close/>
                                  <a:moveTo>
                                    <a:pt x="123" y="322"/>
                                  </a:moveTo>
                                  <a:lnTo>
                                    <a:pt x="127" y="326"/>
                                  </a:lnTo>
                                  <a:lnTo>
                                    <a:pt x="123" y="322"/>
                                  </a:lnTo>
                                  <a:close/>
                                  <a:moveTo>
                                    <a:pt x="123" y="322"/>
                                  </a:moveTo>
                                  <a:lnTo>
                                    <a:pt x="127" y="326"/>
                                  </a:lnTo>
                                  <a:lnTo>
                                    <a:pt x="123" y="322"/>
                                  </a:lnTo>
                                  <a:close/>
                                  <a:moveTo>
                                    <a:pt x="114" y="352"/>
                                  </a:moveTo>
                                  <a:lnTo>
                                    <a:pt x="104" y="344"/>
                                  </a:lnTo>
                                  <a:lnTo>
                                    <a:pt x="123" y="322"/>
                                  </a:lnTo>
                                  <a:lnTo>
                                    <a:pt x="136" y="335"/>
                                  </a:lnTo>
                                  <a:lnTo>
                                    <a:pt x="118" y="352"/>
                                  </a:lnTo>
                                  <a:lnTo>
                                    <a:pt x="114" y="352"/>
                                  </a:lnTo>
                                  <a:close/>
                                  <a:moveTo>
                                    <a:pt x="100" y="339"/>
                                  </a:moveTo>
                                  <a:lnTo>
                                    <a:pt x="114" y="339"/>
                                  </a:lnTo>
                                  <a:lnTo>
                                    <a:pt x="114" y="352"/>
                                  </a:lnTo>
                                  <a:lnTo>
                                    <a:pt x="100" y="352"/>
                                  </a:lnTo>
                                  <a:lnTo>
                                    <a:pt x="100" y="339"/>
                                  </a:lnTo>
                                  <a:close/>
                                  <a:moveTo>
                                    <a:pt x="82" y="339"/>
                                  </a:moveTo>
                                  <a:lnTo>
                                    <a:pt x="100" y="339"/>
                                  </a:lnTo>
                                  <a:lnTo>
                                    <a:pt x="100" y="352"/>
                                  </a:lnTo>
                                  <a:lnTo>
                                    <a:pt x="82" y="352"/>
                                  </a:lnTo>
                                  <a:lnTo>
                                    <a:pt x="82" y="339"/>
                                  </a:lnTo>
                                  <a:close/>
                                  <a:moveTo>
                                    <a:pt x="68" y="339"/>
                                  </a:moveTo>
                                  <a:lnTo>
                                    <a:pt x="82" y="339"/>
                                  </a:lnTo>
                                  <a:lnTo>
                                    <a:pt x="82" y="352"/>
                                  </a:lnTo>
                                  <a:lnTo>
                                    <a:pt x="68" y="352"/>
                                  </a:lnTo>
                                  <a:lnTo>
                                    <a:pt x="68" y="339"/>
                                  </a:lnTo>
                                  <a:close/>
                                  <a:moveTo>
                                    <a:pt x="54" y="339"/>
                                  </a:moveTo>
                                  <a:lnTo>
                                    <a:pt x="68" y="339"/>
                                  </a:lnTo>
                                  <a:lnTo>
                                    <a:pt x="68" y="352"/>
                                  </a:lnTo>
                                  <a:lnTo>
                                    <a:pt x="54" y="352"/>
                                  </a:lnTo>
                                  <a:lnTo>
                                    <a:pt x="54" y="339"/>
                                  </a:lnTo>
                                  <a:close/>
                                  <a:moveTo>
                                    <a:pt x="41" y="339"/>
                                  </a:moveTo>
                                  <a:lnTo>
                                    <a:pt x="54" y="339"/>
                                  </a:lnTo>
                                  <a:lnTo>
                                    <a:pt x="54" y="352"/>
                                  </a:lnTo>
                                  <a:lnTo>
                                    <a:pt x="41" y="352"/>
                                  </a:lnTo>
                                  <a:lnTo>
                                    <a:pt x="41" y="339"/>
                                  </a:lnTo>
                                  <a:close/>
                                  <a:moveTo>
                                    <a:pt x="32" y="348"/>
                                  </a:moveTo>
                                  <a:lnTo>
                                    <a:pt x="45" y="348"/>
                                  </a:lnTo>
                                  <a:lnTo>
                                    <a:pt x="36" y="339"/>
                                  </a:lnTo>
                                  <a:lnTo>
                                    <a:pt x="41" y="339"/>
                                  </a:lnTo>
                                  <a:lnTo>
                                    <a:pt x="41" y="352"/>
                                  </a:lnTo>
                                  <a:lnTo>
                                    <a:pt x="36" y="357"/>
                                  </a:lnTo>
                                  <a:lnTo>
                                    <a:pt x="32" y="3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7696"/>
                          <wps:cNvSpPr>
                            <a:spLocks noEditPoints="1"/>
                          </wps:cNvSpPr>
                          <wps:spPr bwMode="auto">
                            <a:xfrm>
                              <a:off x="11875" y="5827"/>
                              <a:ext cx="41" cy="35"/>
                            </a:xfrm>
                            <a:custGeom>
                              <a:avLst/>
                              <a:gdLst>
                                <a:gd name="T0" fmla="*/ 32 w 41"/>
                                <a:gd name="T1" fmla="*/ 5 h 35"/>
                                <a:gd name="T2" fmla="*/ 37 w 41"/>
                                <a:gd name="T3" fmla="*/ 9 h 35"/>
                                <a:gd name="T4" fmla="*/ 32 w 41"/>
                                <a:gd name="T5" fmla="*/ 5 h 35"/>
                                <a:gd name="T6" fmla="*/ 23 w 41"/>
                                <a:gd name="T7" fmla="*/ 35 h 35"/>
                                <a:gd name="T8" fmla="*/ 18 w 41"/>
                                <a:gd name="T9" fmla="*/ 22 h 35"/>
                                <a:gd name="T10" fmla="*/ 32 w 41"/>
                                <a:gd name="T11" fmla="*/ 5 h 35"/>
                                <a:gd name="T12" fmla="*/ 41 w 41"/>
                                <a:gd name="T13" fmla="*/ 18 h 35"/>
                                <a:gd name="T14" fmla="*/ 28 w 41"/>
                                <a:gd name="T15" fmla="*/ 35 h 35"/>
                                <a:gd name="T16" fmla="*/ 23 w 41"/>
                                <a:gd name="T17" fmla="*/ 35 h 35"/>
                                <a:gd name="T18" fmla="*/ 0 w 41"/>
                                <a:gd name="T19" fmla="*/ 22 h 35"/>
                                <a:gd name="T20" fmla="*/ 9 w 41"/>
                                <a:gd name="T21" fmla="*/ 18 h 35"/>
                                <a:gd name="T22" fmla="*/ 23 w 41"/>
                                <a:gd name="T23" fmla="*/ 18 h 35"/>
                                <a:gd name="T24" fmla="*/ 23 w 41"/>
                                <a:gd name="T25" fmla="*/ 35 h 35"/>
                                <a:gd name="T26" fmla="*/ 9 w 41"/>
                                <a:gd name="T27" fmla="*/ 35 h 35"/>
                                <a:gd name="T28" fmla="*/ 0 w 41"/>
                                <a:gd name="T29" fmla="*/ 22 h 35"/>
                                <a:gd name="T30" fmla="*/ 23 w 41"/>
                                <a:gd name="T31" fmla="*/ 0 h 35"/>
                                <a:gd name="T32" fmla="*/ 28 w 41"/>
                                <a:gd name="T33" fmla="*/ 18 h 35"/>
                                <a:gd name="T34" fmla="*/ 14 w 41"/>
                                <a:gd name="T35" fmla="*/ 35 h 35"/>
                                <a:gd name="T36" fmla="*/ 0 w 41"/>
                                <a:gd name="T37" fmla="*/ 22 h 35"/>
                                <a:gd name="T38" fmla="*/ 18 w 41"/>
                                <a:gd name="T39" fmla="*/ 5 h 35"/>
                                <a:gd name="T40" fmla="*/ 23 w 41"/>
                                <a:gd name="T41" fmla="*/ 0 h 35"/>
                                <a:gd name="T42" fmla="*/ 37 w 41"/>
                                <a:gd name="T43" fmla="*/ 18 h 35"/>
                                <a:gd name="T44" fmla="*/ 23 w 41"/>
                                <a:gd name="T45" fmla="*/ 18 h 35"/>
                                <a:gd name="T46" fmla="*/ 23 w 41"/>
                                <a:gd name="T47" fmla="*/ 0 h 35"/>
                                <a:gd name="T48" fmla="*/ 37 w 41"/>
                                <a:gd name="T49" fmla="*/ 0 h 35"/>
                                <a:gd name="T50" fmla="*/ 37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2" y="5"/>
                                  </a:moveTo>
                                  <a:lnTo>
                                    <a:pt x="37" y="9"/>
                                  </a:lnTo>
                                  <a:lnTo>
                                    <a:pt x="32" y="5"/>
                                  </a:lnTo>
                                  <a:close/>
                                  <a:moveTo>
                                    <a:pt x="23" y="35"/>
                                  </a:moveTo>
                                  <a:lnTo>
                                    <a:pt x="18" y="22"/>
                                  </a:lnTo>
                                  <a:lnTo>
                                    <a:pt x="32" y="5"/>
                                  </a:lnTo>
                                  <a:lnTo>
                                    <a:pt x="41" y="18"/>
                                  </a:lnTo>
                                  <a:lnTo>
                                    <a:pt x="28" y="35"/>
                                  </a:lnTo>
                                  <a:lnTo>
                                    <a:pt x="23" y="35"/>
                                  </a:lnTo>
                                  <a:close/>
                                  <a:moveTo>
                                    <a:pt x="0" y="22"/>
                                  </a:moveTo>
                                  <a:lnTo>
                                    <a:pt x="9" y="18"/>
                                  </a:lnTo>
                                  <a:lnTo>
                                    <a:pt x="23" y="18"/>
                                  </a:lnTo>
                                  <a:lnTo>
                                    <a:pt x="23" y="35"/>
                                  </a:lnTo>
                                  <a:lnTo>
                                    <a:pt x="9" y="35"/>
                                  </a:lnTo>
                                  <a:lnTo>
                                    <a:pt x="0" y="22"/>
                                  </a:lnTo>
                                  <a:close/>
                                  <a:moveTo>
                                    <a:pt x="23" y="0"/>
                                  </a:moveTo>
                                  <a:lnTo>
                                    <a:pt x="28" y="18"/>
                                  </a:lnTo>
                                  <a:lnTo>
                                    <a:pt x="14" y="35"/>
                                  </a:lnTo>
                                  <a:lnTo>
                                    <a:pt x="0" y="22"/>
                                  </a:lnTo>
                                  <a:lnTo>
                                    <a:pt x="18" y="5"/>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7697"/>
                          <wps:cNvSpPr>
                            <a:spLocks noEditPoints="1"/>
                          </wps:cNvSpPr>
                          <wps:spPr bwMode="auto">
                            <a:xfrm>
                              <a:off x="11228" y="5937"/>
                              <a:ext cx="87" cy="40"/>
                            </a:xfrm>
                            <a:custGeom>
                              <a:avLst/>
                              <a:gdLst>
                                <a:gd name="T0" fmla="*/ 87 w 87"/>
                                <a:gd name="T1" fmla="*/ 31 h 40"/>
                                <a:gd name="T2" fmla="*/ 73 w 87"/>
                                <a:gd name="T3" fmla="*/ 22 h 40"/>
                                <a:gd name="T4" fmla="*/ 87 w 87"/>
                                <a:gd name="T5" fmla="*/ 40 h 40"/>
                                <a:gd name="T6" fmla="*/ 73 w 87"/>
                                <a:gd name="T7" fmla="*/ 22 h 40"/>
                                <a:gd name="T8" fmla="*/ 73 w 87"/>
                                <a:gd name="T9" fmla="*/ 22 h 40"/>
                                <a:gd name="T10" fmla="*/ 60 w 87"/>
                                <a:gd name="T11" fmla="*/ 40 h 40"/>
                                <a:gd name="T12" fmla="*/ 46 w 87"/>
                                <a:gd name="T13" fmla="*/ 22 h 40"/>
                                <a:gd name="T14" fmla="*/ 60 w 87"/>
                                <a:gd name="T15" fmla="*/ 40 h 40"/>
                                <a:gd name="T16" fmla="*/ 46 w 87"/>
                                <a:gd name="T17" fmla="*/ 22 h 40"/>
                                <a:gd name="T18" fmla="*/ 46 w 87"/>
                                <a:gd name="T19" fmla="*/ 31 h 40"/>
                                <a:gd name="T20" fmla="*/ 28 w 87"/>
                                <a:gd name="T21" fmla="*/ 22 h 40"/>
                                <a:gd name="T22" fmla="*/ 46 w 87"/>
                                <a:gd name="T23" fmla="*/ 40 h 40"/>
                                <a:gd name="T24" fmla="*/ 28 w 87"/>
                                <a:gd name="T25" fmla="*/ 22 h 40"/>
                                <a:gd name="T26" fmla="*/ 14 w 87"/>
                                <a:gd name="T27" fmla="*/ 22 h 40"/>
                                <a:gd name="T28" fmla="*/ 28 w 87"/>
                                <a:gd name="T29" fmla="*/ 40 h 40"/>
                                <a:gd name="T30" fmla="*/ 5 w 87"/>
                                <a:gd name="T31" fmla="*/ 31 h 40"/>
                                <a:gd name="T32" fmla="*/ 23 w 87"/>
                                <a:gd name="T33" fmla="*/ 13 h 40"/>
                                <a:gd name="T34" fmla="*/ 5 w 87"/>
                                <a:gd name="T35" fmla="*/ 31 h 40"/>
                                <a:gd name="T36" fmla="*/ 14 w 87"/>
                                <a:gd name="T37" fmla="*/ 0 h 40"/>
                                <a:gd name="T38" fmla="*/ 0 w 87"/>
                                <a:gd name="T39" fmla="*/ 0 h 40"/>
                                <a:gd name="T40" fmla="*/ 14 w 87"/>
                                <a:gd name="T41" fmla="*/ 22 h 40"/>
                                <a:gd name="T42" fmla="*/ 19 w 87"/>
                                <a:gd name="T43" fmla="*/ 5 h 40"/>
                                <a:gd name="T44" fmla="*/ 0 w 87"/>
                                <a:gd name="T45" fmla="*/ 22 h 40"/>
                                <a:gd name="T46" fmla="*/ 14 w 87"/>
                                <a:gd name="T47" fmla="*/ 0 h 40"/>
                                <a:gd name="T48" fmla="*/ 28 w 87"/>
                                <a:gd name="T49" fmla="*/ 40 h 40"/>
                                <a:gd name="T50" fmla="*/ 10 w 87"/>
                                <a:gd name="T51" fmla="*/ 18 h 40"/>
                                <a:gd name="T52" fmla="*/ 32 w 87"/>
                                <a:gd name="T53" fmla="*/ 22 h 40"/>
                                <a:gd name="T54" fmla="*/ 51 w 87"/>
                                <a:gd name="T55" fmla="*/ 35 h 40"/>
                                <a:gd name="T56" fmla="*/ 28 w 87"/>
                                <a:gd name="T57" fmla="*/ 40 h 40"/>
                                <a:gd name="T58" fmla="*/ 46 w 87"/>
                                <a:gd name="T59" fmla="*/ 22 h 40"/>
                                <a:gd name="T60" fmla="*/ 64 w 87"/>
                                <a:gd name="T61" fmla="*/ 13 h 40"/>
                                <a:gd name="T62" fmla="*/ 51 w 87"/>
                                <a:gd name="T63" fmla="*/ 35 h 40"/>
                                <a:gd name="T64" fmla="*/ 55 w 87"/>
                                <a:gd name="T65" fmla="*/ 5 h 40"/>
                                <a:gd name="T66" fmla="*/ 64 w 87"/>
                                <a:gd name="T67" fmla="*/ 35 h 40"/>
                                <a:gd name="T68" fmla="*/ 51 w 87"/>
                                <a:gd name="T69" fmla="*/ 13 h 40"/>
                                <a:gd name="T70" fmla="*/ 64 w 87"/>
                                <a:gd name="T71" fmla="*/ 31 h 40"/>
                                <a:gd name="T72" fmla="*/ 64 w 87"/>
                                <a:gd name="T73" fmla="*/ 35 h 40"/>
                                <a:gd name="T74" fmla="*/ 64 w 87"/>
                                <a:gd name="T75" fmla="*/ 35 h 40"/>
                                <a:gd name="T76" fmla="*/ 78 w 87"/>
                                <a:gd name="T77" fmla="*/ 18 h 40"/>
                                <a:gd name="T78" fmla="*/ 55 w 87"/>
                                <a:gd name="T79" fmla="*/ 22 h 40"/>
                                <a:gd name="T80" fmla="*/ 82 w 87"/>
                                <a:gd name="T81" fmla="*/ 13 h 40"/>
                                <a:gd name="T82" fmla="*/ 64 w 87"/>
                                <a:gd name="T83" fmla="*/ 31 h 40"/>
                                <a:gd name="T84" fmla="*/ 82 w 87"/>
                                <a:gd name="T85" fmla="*/ 13 h 40"/>
                                <a:gd name="T86" fmla="*/ 73 w 87"/>
                                <a:gd name="T87" fmla="*/ 40 h 40"/>
                                <a:gd name="T88" fmla="*/ 73 w 87"/>
                                <a:gd name="T89" fmla="*/ 40 h 40"/>
                                <a:gd name="T90" fmla="*/ 87 w 87"/>
                                <a:gd name="T91" fmla="*/ 22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40">
                                  <a:moveTo>
                                    <a:pt x="87" y="22"/>
                                  </a:moveTo>
                                  <a:lnTo>
                                    <a:pt x="87" y="31"/>
                                  </a:lnTo>
                                  <a:lnTo>
                                    <a:pt x="87" y="22"/>
                                  </a:lnTo>
                                  <a:close/>
                                  <a:moveTo>
                                    <a:pt x="73" y="22"/>
                                  </a:moveTo>
                                  <a:lnTo>
                                    <a:pt x="87" y="22"/>
                                  </a:lnTo>
                                  <a:lnTo>
                                    <a:pt x="87" y="40"/>
                                  </a:lnTo>
                                  <a:lnTo>
                                    <a:pt x="73" y="40"/>
                                  </a:lnTo>
                                  <a:lnTo>
                                    <a:pt x="73" y="22"/>
                                  </a:lnTo>
                                  <a:close/>
                                  <a:moveTo>
                                    <a:pt x="60" y="22"/>
                                  </a:moveTo>
                                  <a:lnTo>
                                    <a:pt x="73" y="22"/>
                                  </a:lnTo>
                                  <a:lnTo>
                                    <a:pt x="73" y="40"/>
                                  </a:lnTo>
                                  <a:lnTo>
                                    <a:pt x="60" y="40"/>
                                  </a:lnTo>
                                  <a:lnTo>
                                    <a:pt x="60" y="22"/>
                                  </a:lnTo>
                                  <a:close/>
                                  <a:moveTo>
                                    <a:pt x="46" y="22"/>
                                  </a:moveTo>
                                  <a:lnTo>
                                    <a:pt x="60" y="22"/>
                                  </a:lnTo>
                                  <a:lnTo>
                                    <a:pt x="60" y="40"/>
                                  </a:lnTo>
                                  <a:lnTo>
                                    <a:pt x="46" y="40"/>
                                  </a:lnTo>
                                  <a:lnTo>
                                    <a:pt x="46" y="22"/>
                                  </a:lnTo>
                                  <a:close/>
                                  <a:moveTo>
                                    <a:pt x="46" y="22"/>
                                  </a:moveTo>
                                  <a:lnTo>
                                    <a:pt x="46" y="31"/>
                                  </a:lnTo>
                                  <a:lnTo>
                                    <a:pt x="46" y="22"/>
                                  </a:lnTo>
                                  <a:close/>
                                  <a:moveTo>
                                    <a:pt x="28" y="22"/>
                                  </a:moveTo>
                                  <a:lnTo>
                                    <a:pt x="46" y="22"/>
                                  </a:lnTo>
                                  <a:lnTo>
                                    <a:pt x="46" y="40"/>
                                  </a:lnTo>
                                  <a:lnTo>
                                    <a:pt x="28" y="40"/>
                                  </a:lnTo>
                                  <a:lnTo>
                                    <a:pt x="28" y="22"/>
                                  </a:lnTo>
                                  <a:close/>
                                  <a:moveTo>
                                    <a:pt x="5" y="31"/>
                                  </a:moveTo>
                                  <a:lnTo>
                                    <a:pt x="14" y="22"/>
                                  </a:lnTo>
                                  <a:lnTo>
                                    <a:pt x="28" y="22"/>
                                  </a:lnTo>
                                  <a:lnTo>
                                    <a:pt x="28" y="40"/>
                                  </a:lnTo>
                                  <a:lnTo>
                                    <a:pt x="14" y="40"/>
                                  </a:lnTo>
                                  <a:lnTo>
                                    <a:pt x="5" y="31"/>
                                  </a:lnTo>
                                  <a:close/>
                                  <a:moveTo>
                                    <a:pt x="14" y="0"/>
                                  </a:moveTo>
                                  <a:lnTo>
                                    <a:pt x="23" y="13"/>
                                  </a:lnTo>
                                  <a:lnTo>
                                    <a:pt x="23" y="31"/>
                                  </a:lnTo>
                                  <a:lnTo>
                                    <a:pt x="5" y="31"/>
                                  </a:lnTo>
                                  <a:lnTo>
                                    <a:pt x="5" y="13"/>
                                  </a:lnTo>
                                  <a:lnTo>
                                    <a:pt x="14" y="0"/>
                                  </a:lnTo>
                                  <a:close/>
                                  <a:moveTo>
                                    <a:pt x="0" y="22"/>
                                  </a:moveTo>
                                  <a:lnTo>
                                    <a:pt x="0" y="0"/>
                                  </a:lnTo>
                                  <a:lnTo>
                                    <a:pt x="14" y="0"/>
                                  </a:lnTo>
                                  <a:lnTo>
                                    <a:pt x="14" y="22"/>
                                  </a:lnTo>
                                  <a:lnTo>
                                    <a:pt x="0" y="22"/>
                                  </a:lnTo>
                                  <a:close/>
                                  <a:moveTo>
                                    <a:pt x="19" y="5"/>
                                  </a:moveTo>
                                  <a:lnTo>
                                    <a:pt x="14" y="22"/>
                                  </a:lnTo>
                                  <a:lnTo>
                                    <a:pt x="0" y="22"/>
                                  </a:lnTo>
                                  <a:lnTo>
                                    <a:pt x="0" y="0"/>
                                  </a:lnTo>
                                  <a:lnTo>
                                    <a:pt x="14" y="0"/>
                                  </a:lnTo>
                                  <a:lnTo>
                                    <a:pt x="19" y="5"/>
                                  </a:lnTo>
                                  <a:close/>
                                  <a:moveTo>
                                    <a:pt x="28" y="40"/>
                                  </a:moveTo>
                                  <a:lnTo>
                                    <a:pt x="23" y="35"/>
                                  </a:lnTo>
                                  <a:lnTo>
                                    <a:pt x="10" y="18"/>
                                  </a:lnTo>
                                  <a:lnTo>
                                    <a:pt x="19" y="5"/>
                                  </a:lnTo>
                                  <a:lnTo>
                                    <a:pt x="32" y="22"/>
                                  </a:lnTo>
                                  <a:lnTo>
                                    <a:pt x="28" y="40"/>
                                  </a:lnTo>
                                  <a:close/>
                                  <a:moveTo>
                                    <a:pt x="51" y="35"/>
                                  </a:moveTo>
                                  <a:lnTo>
                                    <a:pt x="46" y="40"/>
                                  </a:lnTo>
                                  <a:lnTo>
                                    <a:pt x="28" y="40"/>
                                  </a:lnTo>
                                  <a:lnTo>
                                    <a:pt x="28" y="22"/>
                                  </a:lnTo>
                                  <a:lnTo>
                                    <a:pt x="46" y="22"/>
                                  </a:lnTo>
                                  <a:lnTo>
                                    <a:pt x="51" y="35"/>
                                  </a:lnTo>
                                  <a:close/>
                                  <a:moveTo>
                                    <a:pt x="64" y="13"/>
                                  </a:moveTo>
                                  <a:lnTo>
                                    <a:pt x="64" y="18"/>
                                  </a:lnTo>
                                  <a:lnTo>
                                    <a:pt x="51" y="35"/>
                                  </a:lnTo>
                                  <a:lnTo>
                                    <a:pt x="37" y="22"/>
                                  </a:lnTo>
                                  <a:lnTo>
                                    <a:pt x="55" y="5"/>
                                  </a:lnTo>
                                  <a:lnTo>
                                    <a:pt x="64" y="13"/>
                                  </a:lnTo>
                                  <a:close/>
                                  <a:moveTo>
                                    <a:pt x="64" y="35"/>
                                  </a:moveTo>
                                  <a:lnTo>
                                    <a:pt x="51" y="31"/>
                                  </a:lnTo>
                                  <a:lnTo>
                                    <a:pt x="51" y="13"/>
                                  </a:lnTo>
                                  <a:lnTo>
                                    <a:pt x="64" y="13"/>
                                  </a:lnTo>
                                  <a:lnTo>
                                    <a:pt x="64" y="31"/>
                                  </a:lnTo>
                                  <a:lnTo>
                                    <a:pt x="64" y="35"/>
                                  </a:lnTo>
                                  <a:close/>
                                  <a:moveTo>
                                    <a:pt x="64" y="35"/>
                                  </a:moveTo>
                                  <a:lnTo>
                                    <a:pt x="60" y="31"/>
                                  </a:lnTo>
                                  <a:lnTo>
                                    <a:pt x="64" y="35"/>
                                  </a:lnTo>
                                  <a:close/>
                                  <a:moveTo>
                                    <a:pt x="82" y="13"/>
                                  </a:moveTo>
                                  <a:lnTo>
                                    <a:pt x="78" y="18"/>
                                  </a:lnTo>
                                  <a:lnTo>
                                    <a:pt x="64" y="35"/>
                                  </a:lnTo>
                                  <a:lnTo>
                                    <a:pt x="55" y="22"/>
                                  </a:lnTo>
                                  <a:lnTo>
                                    <a:pt x="69" y="5"/>
                                  </a:lnTo>
                                  <a:lnTo>
                                    <a:pt x="82" y="13"/>
                                  </a:lnTo>
                                  <a:close/>
                                  <a:moveTo>
                                    <a:pt x="73" y="40"/>
                                  </a:moveTo>
                                  <a:lnTo>
                                    <a:pt x="64" y="31"/>
                                  </a:lnTo>
                                  <a:lnTo>
                                    <a:pt x="64" y="13"/>
                                  </a:lnTo>
                                  <a:lnTo>
                                    <a:pt x="82" y="13"/>
                                  </a:lnTo>
                                  <a:lnTo>
                                    <a:pt x="82" y="31"/>
                                  </a:lnTo>
                                  <a:lnTo>
                                    <a:pt x="73" y="40"/>
                                  </a:lnTo>
                                  <a:close/>
                                  <a:moveTo>
                                    <a:pt x="87" y="40"/>
                                  </a:moveTo>
                                  <a:lnTo>
                                    <a:pt x="73" y="40"/>
                                  </a:lnTo>
                                  <a:lnTo>
                                    <a:pt x="73" y="22"/>
                                  </a:lnTo>
                                  <a:lnTo>
                                    <a:pt x="87" y="22"/>
                                  </a:lnTo>
                                  <a:lnTo>
                                    <a:pt x="87"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7698"/>
                          <wps:cNvSpPr>
                            <a:spLocks noEditPoints="1"/>
                          </wps:cNvSpPr>
                          <wps:spPr bwMode="auto">
                            <a:xfrm>
                              <a:off x="11014" y="5867"/>
                              <a:ext cx="123" cy="70"/>
                            </a:xfrm>
                            <a:custGeom>
                              <a:avLst/>
                              <a:gdLst>
                                <a:gd name="T0" fmla="*/ 14 w 123"/>
                                <a:gd name="T1" fmla="*/ 31 h 70"/>
                                <a:gd name="T2" fmla="*/ 9 w 123"/>
                                <a:gd name="T3" fmla="*/ 0 h 70"/>
                                <a:gd name="T4" fmla="*/ 28 w 123"/>
                                <a:gd name="T5" fmla="*/ 26 h 70"/>
                                <a:gd name="T6" fmla="*/ 14 w 123"/>
                                <a:gd name="T7" fmla="*/ 44 h 70"/>
                                <a:gd name="T8" fmla="*/ 28 w 123"/>
                                <a:gd name="T9" fmla="*/ 26 h 70"/>
                                <a:gd name="T10" fmla="*/ 19 w 123"/>
                                <a:gd name="T11" fmla="*/ 53 h 70"/>
                                <a:gd name="T12" fmla="*/ 19 w 123"/>
                                <a:gd name="T13" fmla="*/ 53 h 70"/>
                                <a:gd name="T14" fmla="*/ 32 w 123"/>
                                <a:gd name="T15" fmla="*/ 35 h 70"/>
                                <a:gd name="T16" fmla="*/ 50 w 123"/>
                                <a:gd name="T17" fmla="*/ 53 h 70"/>
                                <a:gd name="T18" fmla="*/ 32 w 123"/>
                                <a:gd name="T19" fmla="*/ 35 h 70"/>
                                <a:gd name="T20" fmla="*/ 50 w 123"/>
                                <a:gd name="T21" fmla="*/ 53 h 70"/>
                                <a:gd name="T22" fmla="*/ 50 w 123"/>
                                <a:gd name="T23" fmla="*/ 44 h 70"/>
                                <a:gd name="T24" fmla="*/ 64 w 123"/>
                                <a:gd name="T25" fmla="*/ 53 h 70"/>
                                <a:gd name="T26" fmla="*/ 50 w 123"/>
                                <a:gd name="T27" fmla="*/ 35 h 70"/>
                                <a:gd name="T28" fmla="*/ 64 w 123"/>
                                <a:gd name="T29" fmla="*/ 53 h 70"/>
                                <a:gd name="T30" fmla="*/ 78 w 123"/>
                                <a:gd name="T31" fmla="*/ 53 h 70"/>
                                <a:gd name="T32" fmla="*/ 64 w 123"/>
                                <a:gd name="T33" fmla="*/ 35 h 70"/>
                                <a:gd name="T34" fmla="*/ 82 w 123"/>
                                <a:gd name="T35" fmla="*/ 39 h 70"/>
                                <a:gd name="T36" fmla="*/ 87 w 123"/>
                                <a:gd name="T37" fmla="*/ 70 h 70"/>
                                <a:gd name="T38" fmla="*/ 82 w 123"/>
                                <a:gd name="T39" fmla="*/ 39 h 70"/>
                                <a:gd name="T40" fmla="*/ 96 w 123"/>
                                <a:gd name="T41" fmla="*/ 70 h 70"/>
                                <a:gd name="T42" fmla="*/ 96 w 123"/>
                                <a:gd name="T43" fmla="*/ 70 h 70"/>
                                <a:gd name="T44" fmla="*/ 110 w 123"/>
                                <a:gd name="T45" fmla="*/ 53 h 70"/>
                                <a:gd name="T46" fmla="*/ 123 w 123"/>
                                <a:gd name="T47" fmla="*/ 53 h 70"/>
                                <a:gd name="T48" fmla="*/ 110 w 123"/>
                                <a:gd name="T49" fmla="*/ 70 h 70"/>
                                <a:gd name="T50" fmla="*/ 123 w 123"/>
                                <a:gd name="T51" fmla="*/ 53 h 70"/>
                                <a:gd name="T52" fmla="*/ 123 w 123"/>
                                <a:gd name="T53" fmla="*/ 61 h 70"/>
                                <a:gd name="T54" fmla="*/ 110 w 123"/>
                                <a:gd name="T55" fmla="*/ 53 h 70"/>
                                <a:gd name="T56" fmla="*/ 123 w 123"/>
                                <a:gd name="T57" fmla="*/ 70 h 70"/>
                                <a:gd name="T58" fmla="*/ 110 w 123"/>
                                <a:gd name="T59" fmla="*/ 53 h 70"/>
                                <a:gd name="T60" fmla="*/ 110 w 123"/>
                                <a:gd name="T61" fmla="*/ 61 h 70"/>
                                <a:gd name="T62" fmla="*/ 96 w 123"/>
                                <a:gd name="T63" fmla="*/ 53 h 70"/>
                                <a:gd name="T64" fmla="*/ 110 w 123"/>
                                <a:gd name="T65" fmla="*/ 70 h 70"/>
                                <a:gd name="T66" fmla="*/ 96 w 123"/>
                                <a:gd name="T67" fmla="*/ 53 h 70"/>
                                <a:gd name="T68" fmla="*/ 78 w 123"/>
                                <a:gd name="T69" fmla="*/ 53 h 70"/>
                                <a:gd name="T70" fmla="*/ 96 w 123"/>
                                <a:gd name="T71" fmla="*/ 70 h 70"/>
                                <a:gd name="T72" fmla="*/ 73 w 123"/>
                                <a:gd name="T73" fmla="*/ 70 h 70"/>
                                <a:gd name="T74" fmla="*/ 69 w 123"/>
                                <a:gd name="T75" fmla="*/ 39 h 70"/>
                                <a:gd name="T76" fmla="*/ 73 w 123"/>
                                <a:gd name="T77" fmla="*/ 70 h 70"/>
                                <a:gd name="T78" fmla="*/ 64 w 123"/>
                                <a:gd name="T79" fmla="*/ 35 h 70"/>
                                <a:gd name="T80" fmla="*/ 64 w 123"/>
                                <a:gd name="T81" fmla="*/ 35 h 70"/>
                                <a:gd name="T82" fmla="*/ 50 w 123"/>
                                <a:gd name="T83" fmla="*/ 53 h 70"/>
                                <a:gd name="T84" fmla="*/ 32 w 123"/>
                                <a:gd name="T85" fmla="*/ 35 h 70"/>
                                <a:gd name="T86" fmla="*/ 50 w 123"/>
                                <a:gd name="T87" fmla="*/ 53 h 70"/>
                                <a:gd name="T88" fmla="*/ 32 w 123"/>
                                <a:gd name="T89" fmla="*/ 35 h 70"/>
                                <a:gd name="T90" fmla="*/ 32 w 123"/>
                                <a:gd name="T91" fmla="*/ 44 h 70"/>
                                <a:gd name="T92" fmla="*/ 14 w 123"/>
                                <a:gd name="T93" fmla="*/ 44 h 70"/>
                                <a:gd name="T94" fmla="*/ 32 w 123"/>
                                <a:gd name="T95" fmla="*/ 35 h 70"/>
                                <a:gd name="T96" fmla="*/ 19 w 123"/>
                                <a:gd name="T97" fmla="*/ 53 h 70"/>
                                <a:gd name="T98" fmla="*/ 23 w 123"/>
                                <a:gd name="T99" fmla="*/ 17 h 70"/>
                                <a:gd name="T100" fmla="*/ 28 w 123"/>
                                <a:gd name="T101" fmla="*/ 44 h 70"/>
                                <a:gd name="T102" fmla="*/ 14 w 123"/>
                                <a:gd name="T103" fmla="*/ 26 h 70"/>
                                <a:gd name="T104" fmla="*/ 9 w 123"/>
                                <a:gd name="T105" fmla="*/ 0 h 70"/>
                                <a:gd name="T106" fmla="*/ 14 w 123"/>
                                <a:gd name="T107" fmla="*/ 31 h 70"/>
                                <a:gd name="T108" fmla="*/ 9 w 123"/>
                                <a:gd name="T109" fmla="*/ 0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3" h="70">
                                  <a:moveTo>
                                    <a:pt x="28" y="26"/>
                                  </a:moveTo>
                                  <a:lnTo>
                                    <a:pt x="14" y="31"/>
                                  </a:lnTo>
                                  <a:lnTo>
                                    <a:pt x="0" y="13"/>
                                  </a:lnTo>
                                  <a:lnTo>
                                    <a:pt x="9" y="0"/>
                                  </a:lnTo>
                                  <a:lnTo>
                                    <a:pt x="23" y="17"/>
                                  </a:lnTo>
                                  <a:lnTo>
                                    <a:pt x="28" y="26"/>
                                  </a:lnTo>
                                  <a:close/>
                                  <a:moveTo>
                                    <a:pt x="19" y="53"/>
                                  </a:moveTo>
                                  <a:lnTo>
                                    <a:pt x="14" y="44"/>
                                  </a:lnTo>
                                  <a:lnTo>
                                    <a:pt x="14" y="26"/>
                                  </a:lnTo>
                                  <a:lnTo>
                                    <a:pt x="28" y="26"/>
                                  </a:lnTo>
                                  <a:lnTo>
                                    <a:pt x="28" y="44"/>
                                  </a:lnTo>
                                  <a:lnTo>
                                    <a:pt x="19" y="53"/>
                                  </a:lnTo>
                                  <a:close/>
                                  <a:moveTo>
                                    <a:pt x="32" y="53"/>
                                  </a:moveTo>
                                  <a:lnTo>
                                    <a:pt x="19" y="53"/>
                                  </a:lnTo>
                                  <a:lnTo>
                                    <a:pt x="19" y="35"/>
                                  </a:lnTo>
                                  <a:lnTo>
                                    <a:pt x="32" y="35"/>
                                  </a:lnTo>
                                  <a:lnTo>
                                    <a:pt x="32" y="53"/>
                                  </a:lnTo>
                                  <a:close/>
                                  <a:moveTo>
                                    <a:pt x="50" y="53"/>
                                  </a:moveTo>
                                  <a:lnTo>
                                    <a:pt x="32" y="53"/>
                                  </a:lnTo>
                                  <a:lnTo>
                                    <a:pt x="32" y="35"/>
                                  </a:lnTo>
                                  <a:lnTo>
                                    <a:pt x="50" y="35"/>
                                  </a:lnTo>
                                  <a:lnTo>
                                    <a:pt x="50" y="53"/>
                                  </a:lnTo>
                                  <a:close/>
                                  <a:moveTo>
                                    <a:pt x="50" y="53"/>
                                  </a:moveTo>
                                  <a:lnTo>
                                    <a:pt x="50" y="44"/>
                                  </a:lnTo>
                                  <a:lnTo>
                                    <a:pt x="50" y="53"/>
                                  </a:lnTo>
                                  <a:close/>
                                  <a:moveTo>
                                    <a:pt x="64" y="53"/>
                                  </a:moveTo>
                                  <a:lnTo>
                                    <a:pt x="50" y="53"/>
                                  </a:lnTo>
                                  <a:lnTo>
                                    <a:pt x="50" y="35"/>
                                  </a:lnTo>
                                  <a:lnTo>
                                    <a:pt x="64" y="35"/>
                                  </a:lnTo>
                                  <a:lnTo>
                                    <a:pt x="64" y="53"/>
                                  </a:lnTo>
                                  <a:close/>
                                  <a:moveTo>
                                    <a:pt x="82" y="39"/>
                                  </a:moveTo>
                                  <a:lnTo>
                                    <a:pt x="78" y="53"/>
                                  </a:lnTo>
                                  <a:lnTo>
                                    <a:pt x="64" y="53"/>
                                  </a:lnTo>
                                  <a:lnTo>
                                    <a:pt x="64" y="35"/>
                                  </a:lnTo>
                                  <a:lnTo>
                                    <a:pt x="78" y="35"/>
                                  </a:lnTo>
                                  <a:lnTo>
                                    <a:pt x="82" y="39"/>
                                  </a:lnTo>
                                  <a:close/>
                                  <a:moveTo>
                                    <a:pt x="96" y="70"/>
                                  </a:moveTo>
                                  <a:lnTo>
                                    <a:pt x="87" y="70"/>
                                  </a:lnTo>
                                  <a:lnTo>
                                    <a:pt x="73" y="53"/>
                                  </a:lnTo>
                                  <a:lnTo>
                                    <a:pt x="82" y="39"/>
                                  </a:lnTo>
                                  <a:lnTo>
                                    <a:pt x="101" y="57"/>
                                  </a:lnTo>
                                  <a:lnTo>
                                    <a:pt x="96" y="70"/>
                                  </a:lnTo>
                                  <a:close/>
                                  <a:moveTo>
                                    <a:pt x="110" y="70"/>
                                  </a:moveTo>
                                  <a:lnTo>
                                    <a:pt x="96" y="70"/>
                                  </a:lnTo>
                                  <a:lnTo>
                                    <a:pt x="96" y="53"/>
                                  </a:lnTo>
                                  <a:lnTo>
                                    <a:pt x="110" y="53"/>
                                  </a:lnTo>
                                  <a:lnTo>
                                    <a:pt x="110" y="70"/>
                                  </a:lnTo>
                                  <a:close/>
                                  <a:moveTo>
                                    <a:pt x="123" y="53"/>
                                  </a:moveTo>
                                  <a:lnTo>
                                    <a:pt x="123" y="70"/>
                                  </a:lnTo>
                                  <a:lnTo>
                                    <a:pt x="110" y="70"/>
                                  </a:lnTo>
                                  <a:lnTo>
                                    <a:pt x="110" y="53"/>
                                  </a:lnTo>
                                  <a:lnTo>
                                    <a:pt x="123" y="53"/>
                                  </a:lnTo>
                                  <a:close/>
                                  <a:moveTo>
                                    <a:pt x="123" y="53"/>
                                  </a:moveTo>
                                  <a:lnTo>
                                    <a:pt x="123" y="61"/>
                                  </a:lnTo>
                                  <a:lnTo>
                                    <a:pt x="123" y="53"/>
                                  </a:lnTo>
                                  <a:close/>
                                  <a:moveTo>
                                    <a:pt x="110" y="53"/>
                                  </a:moveTo>
                                  <a:lnTo>
                                    <a:pt x="123" y="53"/>
                                  </a:lnTo>
                                  <a:lnTo>
                                    <a:pt x="123" y="70"/>
                                  </a:lnTo>
                                  <a:lnTo>
                                    <a:pt x="110" y="70"/>
                                  </a:lnTo>
                                  <a:lnTo>
                                    <a:pt x="110" y="53"/>
                                  </a:lnTo>
                                  <a:close/>
                                  <a:moveTo>
                                    <a:pt x="110" y="53"/>
                                  </a:moveTo>
                                  <a:lnTo>
                                    <a:pt x="110" y="61"/>
                                  </a:lnTo>
                                  <a:lnTo>
                                    <a:pt x="110" y="53"/>
                                  </a:lnTo>
                                  <a:close/>
                                  <a:moveTo>
                                    <a:pt x="96" y="53"/>
                                  </a:moveTo>
                                  <a:lnTo>
                                    <a:pt x="110" y="53"/>
                                  </a:lnTo>
                                  <a:lnTo>
                                    <a:pt x="110" y="70"/>
                                  </a:lnTo>
                                  <a:lnTo>
                                    <a:pt x="96" y="70"/>
                                  </a:lnTo>
                                  <a:lnTo>
                                    <a:pt x="96" y="53"/>
                                  </a:lnTo>
                                  <a:close/>
                                  <a:moveTo>
                                    <a:pt x="73" y="70"/>
                                  </a:moveTo>
                                  <a:lnTo>
                                    <a:pt x="78" y="53"/>
                                  </a:lnTo>
                                  <a:lnTo>
                                    <a:pt x="96" y="53"/>
                                  </a:lnTo>
                                  <a:lnTo>
                                    <a:pt x="96" y="70"/>
                                  </a:lnTo>
                                  <a:lnTo>
                                    <a:pt x="78" y="70"/>
                                  </a:lnTo>
                                  <a:lnTo>
                                    <a:pt x="73" y="70"/>
                                  </a:lnTo>
                                  <a:close/>
                                  <a:moveTo>
                                    <a:pt x="64" y="35"/>
                                  </a:moveTo>
                                  <a:lnTo>
                                    <a:pt x="69" y="39"/>
                                  </a:lnTo>
                                  <a:lnTo>
                                    <a:pt x="82" y="57"/>
                                  </a:lnTo>
                                  <a:lnTo>
                                    <a:pt x="73" y="70"/>
                                  </a:lnTo>
                                  <a:lnTo>
                                    <a:pt x="60" y="53"/>
                                  </a:lnTo>
                                  <a:lnTo>
                                    <a:pt x="64" y="35"/>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32" y="35"/>
                                  </a:moveTo>
                                  <a:lnTo>
                                    <a:pt x="32" y="44"/>
                                  </a:lnTo>
                                  <a:lnTo>
                                    <a:pt x="32" y="35"/>
                                  </a:lnTo>
                                  <a:close/>
                                  <a:moveTo>
                                    <a:pt x="14" y="44"/>
                                  </a:moveTo>
                                  <a:lnTo>
                                    <a:pt x="19" y="35"/>
                                  </a:lnTo>
                                  <a:lnTo>
                                    <a:pt x="32" y="35"/>
                                  </a:lnTo>
                                  <a:lnTo>
                                    <a:pt x="32" y="53"/>
                                  </a:lnTo>
                                  <a:lnTo>
                                    <a:pt x="19" y="53"/>
                                  </a:lnTo>
                                  <a:lnTo>
                                    <a:pt x="14" y="44"/>
                                  </a:lnTo>
                                  <a:close/>
                                  <a:moveTo>
                                    <a:pt x="23" y="17"/>
                                  </a:moveTo>
                                  <a:lnTo>
                                    <a:pt x="28" y="26"/>
                                  </a:lnTo>
                                  <a:lnTo>
                                    <a:pt x="28" y="44"/>
                                  </a:lnTo>
                                  <a:lnTo>
                                    <a:pt x="14" y="44"/>
                                  </a:lnTo>
                                  <a:lnTo>
                                    <a:pt x="14" y="26"/>
                                  </a:lnTo>
                                  <a:lnTo>
                                    <a:pt x="23" y="17"/>
                                  </a:lnTo>
                                  <a:close/>
                                  <a:moveTo>
                                    <a:pt x="9" y="0"/>
                                  </a:moveTo>
                                  <a:lnTo>
                                    <a:pt x="23" y="17"/>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7699"/>
                          <wps:cNvSpPr>
                            <a:spLocks/>
                          </wps:cNvSpPr>
                          <wps:spPr bwMode="auto">
                            <a:xfrm>
                              <a:off x="9261" y="4467"/>
                              <a:ext cx="3398" cy="1875"/>
                            </a:xfrm>
                            <a:custGeom>
                              <a:avLst/>
                              <a:gdLst>
                                <a:gd name="T0" fmla="*/ 492 w 3398"/>
                                <a:gd name="T1" fmla="*/ 115 h 1875"/>
                                <a:gd name="T2" fmla="*/ 742 w 3398"/>
                                <a:gd name="T3" fmla="*/ 97 h 1875"/>
                                <a:gd name="T4" fmla="*/ 984 w 3398"/>
                                <a:gd name="T5" fmla="*/ 172 h 1875"/>
                                <a:gd name="T6" fmla="*/ 1116 w 3398"/>
                                <a:gd name="T7" fmla="*/ 172 h 1875"/>
                                <a:gd name="T8" fmla="*/ 1325 w 3398"/>
                                <a:gd name="T9" fmla="*/ 189 h 1875"/>
                                <a:gd name="T10" fmla="*/ 1548 w 3398"/>
                                <a:gd name="T11" fmla="*/ 225 h 1875"/>
                                <a:gd name="T12" fmla="*/ 1621 w 3398"/>
                                <a:gd name="T13" fmla="*/ 97 h 1875"/>
                                <a:gd name="T14" fmla="*/ 1849 w 3398"/>
                                <a:gd name="T15" fmla="*/ 57 h 1875"/>
                                <a:gd name="T16" fmla="*/ 2040 w 3398"/>
                                <a:gd name="T17" fmla="*/ 22 h 1875"/>
                                <a:gd name="T18" fmla="*/ 2250 w 3398"/>
                                <a:gd name="T19" fmla="*/ 57 h 1875"/>
                                <a:gd name="T20" fmla="*/ 2277 w 3398"/>
                                <a:gd name="T21" fmla="*/ 225 h 1875"/>
                                <a:gd name="T22" fmla="*/ 2459 w 3398"/>
                                <a:gd name="T23" fmla="*/ 299 h 1875"/>
                                <a:gd name="T24" fmla="*/ 2564 w 3398"/>
                                <a:gd name="T25" fmla="*/ 471 h 1875"/>
                                <a:gd name="T26" fmla="*/ 2787 w 3398"/>
                                <a:gd name="T27" fmla="*/ 471 h 1875"/>
                                <a:gd name="T28" fmla="*/ 2965 w 3398"/>
                                <a:gd name="T29" fmla="*/ 546 h 1875"/>
                                <a:gd name="T30" fmla="*/ 3156 w 3398"/>
                                <a:gd name="T31" fmla="*/ 603 h 1875"/>
                                <a:gd name="T32" fmla="*/ 3380 w 3398"/>
                                <a:gd name="T33" fmla="*/ 638 h 1875"/>
                                <a:gd name="T34" fmla="*/ 3339 w 3398"/>
                                <a:gd name="T35" fmla="*/ 806 h 1875"/>
                                <a:gd name="T36" fmla="*/ 3366 w 3398"/>
                                <a:gd name="T37" fmla="*/ 938 h 1875"/>
                                <a:gd name="T38" fmla="*/ 3247 w 3398"/>
                                <a:gd name="T39" fmla="*/ 1070 h 1875"/>
                                <a:gd name="T40" fmla="*/ 3038 w 3398"/>
                                <a:gd name="T41" fmla="*/ 1145 h 1875"/>
                                <a:gd name="T42" fmla="*/ 2906 w 3398"/>
                                <a:gd name="T43" fmla="*/ 1237 h 1875"/>
                                <a:gd name="T44" fmla="*/ 2728 w 3398"/>
                                <a:gd name="T45" fmla="*/ 1312 h 1875"/>
                                <a:gd name="T46" fmla="*/ 2487 w 3398"/>
                                <a:gd name="T47" fmla="*/ 1426 h 1875"/>
                                <a:gd name="T48" fmla="*/ 2400 w 3398"/>
                                <a:gd name="T49" fmla="*/ 1444 h 1875"/>
                                <a:gd name="T50" fmla="*/ 2295 w 3398"/>
                                <a:gd name="T51" fmla="*/ 1444 h 1875"/>
                                <a:gd name="T52" fmla="*/ 2236 w 3398"/>
                                <a:gd name="T53" fmla="*/ 1483 h 1875"/>
                                <a:gd name="T54" fmla="*/ 2323 w 3398"/>
                                <a:gd name="T55" fmla="*/ 1536 h 1875"/>
                                <a:gd name="T56" fmla="*/ 2427 w 3398"/>
                                <a:gd name="T57" fmla="*/ 1651 h 1875"/>
                                <a:gd name="T58" fmla="*/ 2427 w 3398"/>
                                <a:gd name="T59" fmla="*/ 1576 h 1875"/>
                                <a:gd name="T60" fmla="*/ 2427 w 3398"/>
                                <a:gd name="T61" fmla="*/ 1576 h 1875"/>
                                <a:gd name="T62" fmla="*/ 2605 w 3398"/>
                                <a:gd name="T63" fmla="*/ 1651 h 1875"/>
                                <a:gd name="T64" fmla="*/ 2696 w 3398"/>
                                <a:gd name="T65" fmla="*/ 1708 h 1875"/>
                                <a:gd name="T66" fmla="*/ 2473 w 3398"/>
                                <a:gd name="T67" fmla="*/ 1743 h 1875"/>
                                <a:gd name="T68" fmla="*/ 2277 w 3398"/>
                                <a:gd name="T69" fmla="*/ 1858 h 1875"/>
                                <a:gd name="T70" fmla="*/ 2145 w 3398"/>
                                <a:gd name="T71" fmla="*/ 1800 h 1875"/>
                                <a:gd name="T72" fmla="*/ 1995 w 3398"/>
                                <a:gd name="T73" fmla="*/ 1651 h 1875"/>
                                <a:gd name="T74" fmla="*/ 2113 w 3398"/>
                                <a:gd name="T75" fmla="*/ 1536 h 1875"/>
                                <a:gd name="T76" fmla="*/ 2086 w 3398"/>
                                <a:gd name="T77" fmla="*/ 1444 h 1875"/>
                                <a:gd name="T78" fmla="*/ 1876 w 3398"/>
                                <a:gd name="T79" fmla="*/ 1444 h 1875"/>
                                <a:gd name="T80" fmla="*/ 1785 w 3398"/>
                                <a:gd name="T81" fmla="*/ 1369 h 1875"/>
                                <a:gd name="T82" fmla="*/ 1936 w 3398"/>
                                <a:gd name="T83" fmla="*/ 1369 h 1875"/>
                                <a:gd name="T84" fmla="*/ 1803 w 3398"/>
                                <a:gd name="T85" fmla="*/ 1219 h 1875"/>
                                <a:gd name="T86" fmla="*/ 1785 w 3398"/>
                                <a:gd name="T87" fmla="*/ 1312 h 1875"/>
                                <a:gd name="T88" fmla="*/ 1621 w 3398"/>
                                <a:gd name="T89" fmla="*/ 1409 h 1875"/>
                                <a:gd name="T90" fmla="*/ 1457 w 3398"/>
                                <a:gd name="T91" fmla="*/ 1558 h 1875"/>
                                <a:gd name="T92" fmla="*/ 1430 w 3398"/>
                                <a:gd name="T93" fmla="*/ 1686 h 1875"/>
                                <a:gd name="T94" fmla="*/ 1207 w 3398"/>
                                <a:gd name="T95" fmla="*/ 1668 h 1875"/>
                                <a:gd name="T96" fmla="*/ 1266 w 3398"/>
                                <a:gd name="T97" fmla="*/ 1519 h 1875"/>
                                <a:gd name="T98" fmla="*/ 1357 w 3398"/>
                                <a:gd name="T99" fmla="*/ 1387 h 1875"/>
                                <a:gd name="T100" fmla="*/ 1475 w 3398"/>
                                <a:gd name="T101" fmla="*/ 1351 h 1875"/>
                                <a:gd name="T102" fmla="*/ 1357 w 3398"/>
                                <a:gd name="T103" fmla="*/ 1162 h 1875"/>
                                <a:gd name="T104" fmla="*/ 1266 w 3398"/>
                                <a:gd name="T105" fmla="*/ 1012 h 1875"/>
                                <a:gd name="T106" fmla="*/ 1056 w 3398"/>
                                <a:gd name="T107" fmla="*/ 920 h 1875"/>
                                <a:gd name="T108" fmla="*/ 865 w 3398"/>
                                <a:gd name="T109" fmla="*/ 955 h 1875"/>
                                <a:gd name="T110" fmla="*/ 624 w 3398"/>
                                <a:gd name="T111" fmla="*/ 1052 h 1875"/>
                                <a:gd name="T112" fmla="*/ 432 w 3398"/>
                                <a:gd name="T113" fmla="*/ 1030 h 1875"/>
                                <a:gd name="T114" fmla="*/ 177 w 3398"/>
                                <a:gd name="T115" fmla="*/ 1012 h 1875"/>
                                <a:gd name="T116" fmla="*/ 13 w 3398"/>
                                <a:gd name="T117" fmla="*/ 938 h 1875"/>
                                <a:gd name="T118" fmla="*/ 132 w 3398"/>
                                <a:gd name="T119" fmla="*/ 788 h 1875"/>
                                <a:gd name="T120" fmla="*/ 177 w 3398"/>
                                <a:gd name="T121" fmla="*/ 581 h 1875"/>
                                <a:gd name="T122" fmla="*/ 355 w 3398"/>
                                <a:gd name="T123" fmla="*/ 432 h 1875"/>
                                <a:gd name="T124" fmla="*/ 296 w 3398"/>
                                <a:gd name="T125" fmla="*/ 264 h 187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98" h="1875">
                                  <a:moveTo>
                                    <a:pt x="282" y="189"/>
                                  </a:moveTo>
                                  <a:lnTo>
                                    <a:pt x="296" y="189"/>
                                  </a:lnTo>
                                  <a:lnTo>
                                    <a:pt x="314" y="172"/>
                                  </a:lnTo>
                                  <a:lnTo>
                                    <a:pt x="328" y="172"/>
                                  </a:lnTo>
                                  <a:lnTo>
                                    <a:pt x="341" y="172"/>
                                  </a:lnTo>
                                  <a:lnTo>
                                    <a:pt x="355" y="172"/>
                                  </a:lnTo>
                                  <a:lnTo>
                                    <a:pt x="373" y="172"/>
                                  </a:lnTo>
                                  <a:lnTo>
                                    <a:pt x="387" y="150"/>
                                  </a:lnTo>
                                  <a:lnTo>
                                    <a:pt x="400" y="150"/>
                                  </a:lnTo>
                                  <a:lnTo>
                                    <a:pt x="414" y="150"/>
                                  </a:lnTo>
                                  <a:lnTo>
                                    <a:pt x="414" y="132"/>
                                  </a:lnTo>
                                  <a:lnTo>
                                    <a:pt x="414" y="115"/>
                                  </a:lnTo>
                                  <a:lnTo>
                                    <a:pt x="432" y="115"/>
                                  </a:lnTo>
                                  <a:lnTo>
                                    <a:pt x="446" y="115"/>
                                  </a:lnTo>
                                  <a:lnTo>
                                    <a:pt x="460" y="97"/>
                                  </a:lnTo>
                                  <a:lnTo>
                                    <a:pt x="478" y="97"/>
                                  </a:lnTo>
                                  <a:lnTo>
                                    <a:pt x="492" y="115"/>
                                  </a:lnTo>
                                  <a:lnTo>
                                    <a:pt x="505" y="97"/>
                                  </a:lnTo>
                                  <a:lnTo>
                                    <a:pt x="519" y="97"/>
                                  </a:lnTo>
                                  <a:lnTo>
                                    <a:pt x="537" y="97"/>
                                  </a:lnTo>
                                  <a:lnTo>
                                    <a:pt x="551" y="97"/>
                                  </a:lnTo>
                                  <a:lnTo>
                                    <a:pt x="564" y="97"/>
                                  </a:lnTo>
                                  <a:lnTo>
                                    <a:pt x="578" y="97"/>
                                  </a:lnTo>
                                  <a:lnTo>
                                    <a:pt x="596" y="97"/>
                                  </a:lnTo>
                                  <a:lnTo>
                                    <a:pt x="610" y="97"/>
                                  </a:lnTo>
                                  <a:lnTo>
                                    <a:pt x="624" y="97"/>
                                  </a:lnTo>
                                  <a:lnTo>
                                    <a:pt x="642" y="97"/>
                                  </a:lnTo>
                                  <a:lnTo>
                                    <a:pt x="656" y="97"/>
                                  </a:lnTo>
                                  <a:lnTo>
                                    <a:pt x="669" y="97"/>
                                  </a:lnTo>
                                  <a:lnTo>
                                    <a:pt x="683" y="97"/>
                                  </a:lnTo>
                                  <a:lnTo>
                                    <a:pt x="701" y="97"/>
                                  </a:lnTo>
                                  <a:lnTo>
                                    <a:pt x="715" y="97"/>
                                  </a:lnTo>
                                  <a:lnTo>
                                    <a:pt x="728" y="97"/>
                                  </a:lnTo>
                                  <a:lnTo>
                                    <a:pt x="742" y="97"/>
                                  </a:lnTo>
                                  <a:lnTo>
                                    <a:pt x="760" y="115"/>
                                  </a:lnTo>
                                  <a:lnTo>
                                    <a:pt x="774" y="115"/>
                                  </a:lnTo>
                                  <a:lnTo>
                                    <a:pt x="788" y="115"/>
                                  </a:lnTo>
                                  <a:lnTo>
                                    <a:pt x="806" y="115"/>
                                  </a:lnTo>
                                  <a:lnTo>
                                    <a:pt x="820" y="115"/>
                                  </a:lnTo>
                                  <a:lnTo>
                                    <a:pt x="833" y="132"/>
                                  </a:lnTo>
                                  <a:lnTo>
                                    <a:pt x="847" y="132"/>
                                  </a:lnTo>
                                  <a:lnTo>
                                    <a:pt x="865" y="132"/>
                                  </a:lnTo>
                                  <a:lnTo>
                                    <a:pt x="879" y="132"/>
                                  </a:lnTo>
                                  <a:lnTo>
                                    <a:pt x="892" y="132"/>
                                  </a:lnTo>
                                  <a:lnTo>
                                    <a:pt x="906" y="132"/>
                                  </a:lnTo>
                                  <a:lnTo>
                                    <a:pt x="924" y="132"/>
                                  </a:lnTo>
                                  <a:lnTo>
                                    <a:pt x="938" y="132"/>
                                  </a:lnTo>
                                  <a:lnTo>
                                    <a:pt x="938" y="150"/>
                                  </a:lnTo>
                                  <a:lnTo>
                                    <a:pt x="952" y="150"/>
                                  </a:lnTo>
                                  <a:lnTo>
                                    <a:pt x="970" y="172"/>
                                  </a:lnTo>
                                  <a:lnTo>
                                    <a:pt x="984" y="172"/>
                                  </a:lnTo>
                                  <a:lnTo>
                                    <a:pt x="984" y="150"/>
                                  </a:lnTo>
                                  <a:lnTo>
                                    <a:pt x="997" y="172"/>
                                  </a:lnTo>
                                  <a:lnTo>
                                    <a:pt x="1011" y="172"/>
                                  </a:lnTo>
                                  <a:lnTo>
                                    <a:pt x="1029" y="172"/>
                                  </a:lnTo>
                                  <a:lnTo>
                                    <a:pt x="1043" y="172"/>
                                  </a:lnTo>
                                  <a:lnTo>
                                    <a:pt x="1043" y="189"/>
                                  </a:lnTo>
                                  <a:lnTo>
                                    <a:pt x="1029" y="189"/>
                                  </a:lnTo>
                                  <a:lnTo>
                                    <a:pt x="1029" y="207"/>
                                  </a:lnTo>
                                  <a:lnTo>
                                    <a:pt x="1043" y="207"/>
                                  </a:lnTo>
                                  <a:lnTo>
                                    <a:pt x="1056" y="207"/>
                                  </a:lnTo>
                                  <a:lnTo>
                                    <a:pt x="1056" y="189"/>
                                  </a:lnTo>
                                  <a:lnTo>
                                    <a:pt x="1070" y="189"/>
                                  </a:lnTo>
                                  <a:lnTo>
                                    <a:pt x="1070" y="172"/>
                                  </a:lnTo>
                                  <a:lnTo>
                                    <a:pt x="1088" y="172"/>
                                  </a:lnTo>
                                  <a:lnTo>
                                    <a:pt x="1102" y="189"/>
                                  </a:lnTo>
                                  <a:lnTo>
                                    <a:pt x="1116" y="189"/>
                                  </a:lnTo>
                                  <a:lnTo>
                                    <a:pt x="1116" y="172"/>
                                  </a:lnTo>
                                  <a:lnTo>
                                    <a:pt x="1134" y="172"/>
                                  </a:lnTo>
                                  <a:lnTo>
                                    <a:pt x="1147" y="150"/>
                                  </a:lnTo>
                                  <a:lnTo>
                                    <a:pt x="1147" y="172"/>
                                  </a:lnTo>
                                  <a:lnTo>
                                    <a:pt x="1161" y="189"/>
                                  </a:lnTo>
                                  <a:lnTo>
                                    <a:pt x="1175" y="189"/>
                                  </a:lnTo>
                                  <a:lnTo>
                                    <a:pt x="1193" y="189"/>
                                  </a:lnTo>
                                  <a:lnTo>
                                    <a:pt x="1207" y="189"/>
                                  </a:lnTo>
                                  <a:lnTo>
                                    <a:pt x="1220" y="189"/>
                                  </a:lnTo>
                                  <a:lnTo>
                                    <a:pt x="1220" y="207"/>
                                  </a:lnTo>
                                  <a:lnTo>
                                    <a:pt x="1234" y="225"/>
                                  </a:lnTo>
                                  <a:lnTo>
                                    <a:pt x="1252" y="207"/>
                                  </a:lnTo>
                                  <a:lnTo>
                                    <a:pt x="1252" y="189"/>
                                  </a:lnTo>
                                  <a:lnTo>
                                    <a:pt x="1266" y="189"/>
                                  </a:lnTo>
                                  <a:lnTo>
                                    <a:pt x="1280" y="189"/>
                                  </a:lnTo>
                                  <a:lnTo>
                                    <a:pt x="1293" y="189"/>
                                  </a:lnTo>
                                  <a:lnTo>
                                    <a:pt x="1311" y="172"/>
                                  </a:lnTo>
                                  <a:lnTo>
                                    <a:pt x="1325" y="189"/>
                                  </a:lnTo>
                                  <a:lnTo>
                                    <a:pt x="1325" y="207"/>
                                  </a:lnTo>
                                  <a:lnTo>
                                    <a:pt x="1339" y="225"/>
                                  </a:lnTo>
                                  <a:lnTo>
                                    <a:pt x="1357" y="225"/>
                                  </a:lnTo>
                                  <a:lnTo>
                                    <a:pt x="1371" y="207"/>
                                  </a:lnTo>
                                  <a:lnTo>
                                    <a:pt x="1384" y="207"/>
                                  </a:lnTo>
                                  <a:lnTo>
                                    <a:pt x="1398" y="207"/>
                                  </a:lnTo>
                                  <a:lnTo>
                                    <a:pt x="1416" y="207"/>
                                  </a:lnTo>
                                  <a:lnTo>
                                    <a:pt x="1430" y="207"/>
                                  </a:lnTo>
                                  <a:lnTo>
                                    <a:pt x="1444" y="207"/>
                                  </a:lnTo>
                                  <a:lnTo>
                                    <a:pt x="1457" y="207"/>
                                  </a:lnTo>
                                  <a:lnTo>
                                    <a:pt x="1475" y="207"/>
                                  </a:lnTo>
                                  <a:lnTo>
                                    <a:pt x="1489" y="207"/>
                                  </a:lnTo>
                                  <a:lnTo>
                                    <a:pt x="1503" y="207"/>
                                  </a:lnTo>
                                  <a:lnTo>
                                    <a:pt x="1521" y="207"/>
                                  </a:lnTo>
                                  <a:lnTo>
                                    <a:pt x="1535" y="207"/>
                                  </a:lnTo>
                                  <a:lnTo>
                                    <a:pt x="1535" y="225"/>
                                  </a:lnTo>
                                  <a:lnTo>
                                    <a:pt x="1548" y="225"/>
                                  </a:lnTo>
                                  <a:lnTo>
                                    <a:pt x="1548" y="247"/>
                                  </a:lnTo>
                                  <a:lnTo>
                                    <a:pt x="1562" y="247"/>
                                  </a:lnTo>
                                  <a:lnTo>
                                    <a:pt x="1580" y="264"/>
                                  </a:lnTo>
                                  <a:lnTo>
                                    <a:pt x="1594" y="264"/>
                                  </a:lnTo>
                                  <a:lnTo>
                                    <a:pt x="1594" y="247"/>
                                  </a:lnTo>
                                  <a:lnTo>
                                    <a:pt x="1608" y="247"/>
                                  </a:lnTo>
                                  <a:lnTo>
                                    <a:pt x="1608" y="225"/>
                                  </a:lnTo>
                                  <a:lnTo>
                                    <a:pt x="1594" y="225"/>
                                  </a:lnTo>
                                  <a:lnTo>
                                    <a:pt x="1594" y="207"/>
                                  </a:lnTo>
                                  <a:lnTo>
                                    <a:pt x="1594" y="189"/>
                                  </a:lnTo>
                                  <a:lnTo>
                                    <a:pt x="1580" y="189"/>
                                  </a:lnTo>
                                  <a:lnTo>
                                    <a:pt x="1580" y="172"/>
                                  </a:lnTo>
                                  <a:lnTo>
                                    <a:pt x="1594" y="172"/>
                                  </a:lnTo>
                                  <a:lnTo>
                                    <a:pt x="1594" y="150"/>
                                  </a:lnTo>
                                  <a:lnTo>
                                    <a:pt x="1608" y="132"/>
                                  </a:lnTo>
                                  <a:lnTo>
                                    <a:pt x="1608" y="115"/>
                                  </a:lnTo>
                                  <a:lnTo>
                                    <a:pt x="1621" y="97"/>
                                  </a:lnTo>
                                  <a:lnTo>
                                    <a:pt x="1639" y="97"/>
                                  </a:lnTo>
                                  <a:lnTo>
                                    <a:pt x="1653" y="97"/>
                                  </a:lnTo>
                                  <a:lnTo>
                                    <a:pt x="1653" y="75"/>
                                  </a:lnTo>
                                  <a:lnTo>
                                    <a:pt x="1667" y="75"/>
                                  </a:lnTo>
                                  <a:lnTo>
                                    <a:pt x="1667" y="57"/>
                                  </a:lnTo>
                                  <a:lnTo>
                                    <a:pt x="1685" y="57"/>
                                  </a:lnTo>
                                  <a:lnTo>
                                    <a:pt x="1699" y="57"/>
                                  </a:lnTo>
                                  <a:lnTo>
                                    <a:pt x="1712" y="57"/>
                                  </a:lnTo>
                                  <a:lnTo>
                                    <a:pt x="1726" y="57"/>
                                  </a:lnTo>
                                  <a:lnTo>
                                    <a:pt x="1744" y="57"/>
                                  </a:lnTo>
                                  <a:lnTo>
                                    <a:pt x="1758" y="57"/>
                                  </a:lnTo>
                                  <a:lnTo>
                                    <a:pt x="1772" y="57"/>
                                  </a:lnTo>
                                  <a:lnTo>
                                    <a:pt x="1785" y="57"/>
                                  </a:lnTo>
                                  <a:lnTo>
                                    <a:pt x="1803" y="57"/>
                                  </a:lnTo>
                                  <a:lnTo>
                                    <a:pt x="1817" y="57"/>
                                  </a:lnTo>
                                  <a:lnTo>
                                    <a:pt x="1831" y="57"/>
                                  </a:lnTo>
                                  <a:lnTo>
                                    <a:pt x="1849" y="57"/>
                                  </a:lnTo>
                                  <a:lnTo>
                                    <a:pt x="1849" y="75"/>
                                  </a:lnTo>
                                  <a:lnTo>
                                    <a:pt x="1863" y="75"/>
                                  </a:lnTo>
                                  <a:lnTo>
                                    <a:pt x="1876" y="75"/>
                                  </a:lnTo>
                                  <a:lnTo>
                                    <a:pt x="1890" y="75"/>
                                  </a:lnTo>
                                  <a:lnTo>
                                    <a:pt x="1908" y="57"/>
                                  </a:lnTo>
                                  <a:lnTo>
                                    <a:pt x="1922" y="57"/>
                                  </a:lnTo>
                                  <a:lnTo>
                                    <a:pt x="1922" y="40"/>
                                  </a:lnTo>
                                  <a:lnTo>
                                    <a:pt x="1922" y="22"/>
                                  </a:lnTo>
                                  <a:lnTo>
                                    <a:pt x="1936" y="22"/>
                                  </a:lnTo>
                                  <a:lnTo>
                                    <a:pt x="1936" y="0"/>
                                  </a:lnTo>
                                  <a:lnTo>
                                    <a:pt x="1949" y="0"/>
                                  </a:lnTo>
                                  <a:lnTo>
                                    <a:pt x="1967" y="0"/>
                                  </a:lnTo>
                                  <a:lnTo>
                                    <a:pt x="1981" y="0"/>
                                  </a:lnTo>
                                  <a:lnTo>
                                    <a:pt x="1995" y="22"/>
                                  </a:lnTo>
                                  <a:lnTo>
                                    <a:pt x="2013" y="22"/>
                                  </a:lnTo>
                                  <a:lnTo>
                                    <a:pt x="2027" y="22"/>
                                  </a:lnTo>
                                  <a:lnTo>
                                    <a:pt x="2040" y="22"/>
                                  </a:lnTo>
                                  <a:lnTo>
                                    <a:pt x="2054" y="22"/>
                                  </a:lnTo>
                                  <a:lnTo>
                                    <a:pt x="2054" y="0"/>
                                  </a:lnTo>
                                  <a:lnTo>
                                    <a:pt x="2072" y="0"/>
                                  </a:lnTo>
                                  <a:lnTo>
                                    <a:pt x="2086" y="0"/>
                                  </a:lnTo>
                                  <a:lnTo>
                                    <a:pt x="2100" y="0"/>
                                  </a:lnTo>
                                  <a:lnTo>
                                    <a:pt x="2113" y="0"/>
                                  </a:lnTo>
                                  <a:lnTo>
                                    <a:pt x="2131" y="0"/>
                                  </a:lnTo>
                                  <a:lnTo>
                                    <a:pt x="2145" y="0"/>
                                  </a:lnTo>
                                  <a:lnTo>
                                    <a:pt x="2159" y="0"/>
                                  </a:lnTo>
                                  <a:lnTo>
                                    <a:pt x="2172" y="0"/>
                                  </a:lnTo>
                                  <a:lnTo>
                                    <a:pt x="2191" y="0"/>
                                  </a:lnTo>
                                  <a:lnTo>
                                    <a:pt x="2204" y="0"/>
                                  </a:lnTo>
                                  <a:lnTo>
                                    <a:pt x="2218" y="0"/>
                                  </a:lnTo>
                                  <a:lnTo>
                                    <a:pt x="2218" y="22"/>
                                  </a:lnTo>
                                  <a:lnTo>
                                    <a:pt x="2236" y="22"/>
                                  </a:lnTo>
                                  <a:lnTo>
                                    <a:pt x="2250" y="40"/>
                                  </a:lnTo>
                                  <a:lnTo>
                                    <a:pt x="2250" y="57"/>
                                  </a:lnTo>
                                  <a:lnTo>
                                    <a:pt x="2250" y="75"/>
                                  </a:lnTo>
                                  <a:lnTo>
                                    <a:pt x="2263" y="75"/>
                                  </a:lnTo>
                                  <a:lnTo>
                                    <a:pt x="2277" y="97"/>
                                  </a:lnTo>
                                  <a:lnTo>
                                    <a:pt x="2277" y="115"/>
                                  </a:lnTo>
                                  <a:lnTo>
                                    <a:pt x="2295" y="115"/>
                                  </a:lnTo>
                                  <a:lnTo>
                                    <a:pt x="2309" y="115"/>
                                  </a:lnTo>
                                  <a:lnTo>
                                    <a:pt x="2309" y="132"/>
                                  </a:lnTo>
                                  <a:lnTo>
                                    <a:pt x="2309" y="150"/>
                                  </a:lnTo>
                                  <a:lnTo>
                                    <a:pt x="2295" y="150"/>
                                  </a:lnTo>
                                  <a:lnTo>
                                    <a:pt x="2277" y="150"/>
                                  </a:lnTo>
                                  <a:lnTo>
                                    <a:pt x="2263" y="150"/>
                                  </a:lnTo>
                                  <a:lnTo>
                                    <a:pt x="2250" y="172"/>
                                  </a:lnTo>
                                  <a:lnTo>
                                    <a:pt x="2263" y="172"/>
                                  </a:lnTo>
                                  <a:lnTo>
                                    <a:pt x="2277" y="172"/>
                                  </a:lnTo>
                                  <a:lnTo>
                                    <a:pt x="2277" y="189"/>
                                  </a:lnTo>
                                  <a:lnTo>
                                    <a:pt x="2277" y="207"/>
                                  </a:lnTo>
                                  <a:lnTo>
                                    <a:pt x="2277" y="225"/>
                                  </a:lnTo>
                                  <a:lnTo>
                                    <a:pt x="2295" y="225"/>
                                  </a:lnTo>
                                  <a:lnTo>
                                    <a:pt x="2295" y="247"/>
                                  </a:lnTo>
                                  <a:lnTo>
                                    <a:pt x="2277" y="247"/>
                                  </a:lnTo>
                                  <a:lnTo>
                                    <a:pt x="2277" y="264"/>
                                  </a:lnTo>
                                  <a:lnTo>
                                    <a:pt x="2295" y="264"/>
                                  </a:lnTo>
                                  <a:lnTo>
                                    <a:pt x="2309" y="247"/>
                                  </a:lnTo>
                                  <a:lnTo>
                                    <a:pt x="2323" y="264"/>
                                  </a:lnTo>
                                  <a:lnTo>
                                    <a:pt x="2336" y="264"/>
                                  </a:lnTo>
                                  <a:lnTo>
                                    <a:pt x="2355" y="264"/>
                                  </a:lnTo>
                                  <a:lnTo>
                                    <a:pt x="2368" y="264"/>
                                  </a:lnTo>
                                  <a:lnTo>
                                    <a:pt x="2382" y="282"/>
                                  </a:lnTo>
                                  <a:lnTo>
                                    <a:pt x="2400" y="264"/>
                                  </a:lnTo>
                                  <a:lnTo>
                                    <a:pt x="2414" y="264"/>
                                  </a:lnTo>
                                  <a:lnTo>
                                    <a:pt x="2427" y="264"/>
                                  </a:lnTo>
                                  <a:lnTo>
                                    <a:pt x="2441" y="264"/>
                                  </a:lnTo>
                                  <a:lnTo>
                                    <a:pt x="2441" y="282"/>
                                  </a:lnTo>
                                  <a:lnTo>
                                    <a:pt x="2459" y="299"/>
                                  </a:lnTo>
                                  <a:lnTo>
                                    <a:pt x="2473" y="299"/>
                                  </a:lnTo>
                                  <a:lnTo>
                                    <a:pt x="2487" y="299"/>
                                  </a:lnTo>
                                  <a:lnTo>
                                    <a:pt x="2487" y="322"/>
                                  </a:lnTo>
                                  <a:lnTo>
                                    <a:pt x="2487" y="339"/>
                                  </a:lnTo>
                                  <a:lnTo>
                                    <a:pt x="2500" y="339"/>
                                  </a:lnTo>
                                  <a:lnTo>
                                    <a:pt x="2500" y="357"/>
                                  </a:lnTo>
                                  <a:lnTo>
                                    <a:pt x="2500" y="374"/>
                                  </a:lnTo>
                                  <a:lnTo>
                                    <a:pt x="2519" y="374"/>
                                  </a:lnTo>
                                  <a:lnTo>
                                    <a:pt x="2519" y="396"/>
                                  </a:lnTo>
                                  <a:lnTo>
                                    <a:pt x="2500" y="396"/>
                                  </a:lnTo>
                                  <a:lnTo>
                                    <a:pt x="2500" y="414"/>
                                  </a:lnTo>
                                  <a:lnTo>
                                    <a:pt x="2500" y="432"/>
                                  </a:lnTo>
                                  <a:lnTo>
                                    <a:pt x="2519" y="454"/>
                                  </a:lnTo>
                                  <a:lnTo>
                                    <a:pt x="2532" y="454"/>
                                  </a:lnTo>
                                  <a:lnTo>
                                    <a:pt x="2532" y="471"/>
                                  </a:lnTo>
                                  <a:lnTo>
                                    <a:pt x="2546" y="471"/>
                                  </a:lnTo>
                                  <a:lnTo>
                                    <a:pt x="2564" y="471"/>
                                  </a:lnTo>
                                  <a:lnTo>
                                    <a:pt x="2578" y="471"/>
                                  </a:lnTo>
                                  <a:lnTo>
                                    <a:pt x="2578" y="454"/>
                                  </a:lnTo>
                                  <a:lnTo>
                                    <a:pt x="2591" y="454"/>
                                  </a:lnTo>
                                  <a:lnTo>
                                    <a:pt x="2605" y="454"/>
                                  </a:lnTo>
                                  <a:lnTo>
                                    <a:pt x="2623" y="454"/>
                                  </a:lnTo>
                                  <a:lnTo>
                                    <a:pt x="2637" y="454"/>
                                  </a:lnTo>
                                  <a:lnTo>
                                    <a:pt x="2651" y="454"/>
                                  </a:lnTo>
                                  <a:lnTo>
                                    <a:pt x="2651" y="471"/>
                                  </a:lnTo>
                                  <a:lnTo>
                                    <a:pt x="2664" y="489"/>
                                  </a:lnTo>
                                  <a:lnTo>
                                    <a:pt x="2683" y="489"/>
                                  </a:lnTo>
                                  <a:lnTo>
                                    <a:pt x="2696" y="489"/>
                                  </a:lnTo>
                                  <a:lnTo>
                                    <a:pt x="2710" y="489"/>
                                  </a:lnTo>
                                  <a:lnTo>
                                    <a:pt x="2728" y="506"/>
                                  </a:lnTo>
                                  <a:lnTo>
                                    <a:pt x="2742" y="489"/>
                                  </a:lnTo>
                                  <a:lnTo>
                                    <a:pt x="2755" y="489"/>
                                  </a:lnTo>
                                  <a:lnTo>
                                    <a:pt x="2769" y="471"/>
                                  </a:lnTo>
                                  <a:lnTo>
                                    <a:pt x="2787" y="471"/>
                                  </a:lnTo>
                                  <a:lnTo>
                                    <a:pt x="2801" y="471"/>
                                  </a:lnTo>
                                  <a:lnTo>
                                    <a:pt x="2815" y="471"/>
                                  </a:lnTo>
                                  <a:lnTo>
                                    <a:pt x="2828" y="471"/>
                                  </a:lnTo>
                                  <a:lnTo>
                                    <a:pt x="2847" y="471"/>
                                  </a:lnTo>
                                  <a:lnTo>
                                    <a:pt x="2860" y="454"/>
                                  </a:lnTo>
                                  <a:lnTo>
                                    <a:pt x="2874" y="454"/>
                                  </a:lnTo>
                                  <a:lnTo>
                                    <a:pt x="2892" y="454"/>
                                  </a:lnTo>
                                  <a:lnTo>
                                    <a:pt x="2892" y="471"/>
                                  </a:lnTo>
                                  <a:lnTo>
                                    <a:pt x="2906" y="489"/>
                                  </a:lnTo>
                                  <a:lnTo>
                                    <a:pt x="2919" y="489"/>
                                  </a:lnTo>
                                  <a:lnTo>
                                    <a:pt x="2906" y="506"/>
                                  </a:lnTo>
                                  <a:lnTo>
                                    <a:pt x="2919" y="506"/>
                                  </a:lnTo>
                                  <a:lnTo>
                                    <a:pt x="2919" y="528"/>
                                  </a:lnTo>
                                  <a:lnTo>
                                    <a:pt x="2933" y="528"/>
                                  </a:lnTo>
                                  <a:lnTo>
                                    <a:pt x="2933" y="546"/>
                                  </a:lnTo>
                                  <a:lnTo>
                                    <a:pt x="2951" y="546"/>
                                  </a:lnTo>
                                  <a:lnTo>
                                    <a:pt x="2965" y="546"/>
                                  </a:lnTo>
                                  <a:lnTo>
                                    <a:pt x="2979" y="564"/>
                                  </a:lnTo>
                                  <a:lnTo>
                                    <a:pt x="2992" y="564"/>
                                  </a:lnTo>
                                  <a:lnTo>
                                    <a:pt x="2992" y="581"/>
                                  </a:lnTo>
                                  <a:lnTo>
                                    <a:pt x="3011" y="581"/>
                                  </a:lnTo>
                                  <a:lnTo>
                                    <a:pt x="3011" y="564"/>
                                  </a:lnTo>
                                  <a:lnTo>
                                    <a:pt x="3024" y="564"/>
                                  </a:lnTo>
                                  <a:lnTo>
                                    <a:pt x="3024" y="546"/>
                                  </a:lnTo>
                                  <a:lnTo>
                                    <a:pt x="3038" y="546"/>
                                  </a:lnTo>
                                  <a:lnTo>
                                    <a:pt x="3056" y="546"/>
                                  </a:lnTo>
                                  <a:lnTo>
                                    <a:pt x="3070" y="564"/>
                                  </a:lnTo>
                                  <a:lnTo>
                                    <a:pt x="3083" y="564"/>
                                  </a:lnTo>
                                  <a:lnTo>
                                    <a:pt x="3097" y="564"/>
                                  </a:lnTo>
                                  <a:lnTo>
                                    <a:pt x="3115" y="564"/>
                                  </a:lnTo>
                                  <a:lnTo>
                                    <a:pt x="3129" y="581"/>
                                  </a:lnTo>
                                  <a:lnTo>
                                    <a:pt x="3143" y="581"/>
                                  </a:lnTo>
                                  <a:lnTo>
                                    <a:pt x="3156" y="581"/>
                                  </a:lnTo>
                                  <a:lnTo>
                                    <a:pt x="3156" y="603"/>
                                  </a:lnTo>
                                  <a:lnTo>
                                    <a:pt x="3175" y="603"/>
                                  </a:lnTo>
                                  <a:lnTo>
                                    <a:pt x="3188" y="603"/>
                                  </a:lnTo>
                                  <a:lnTo>
                                    <a:pt x="3202" y="581"/>
                                  </a:lnTo>
                                  <a:lnTo>
                                    <a:pt x="3216" y="581"/>
                                  </a:lnTo>
                                  <a:lnTo>
                                    <a:pt x="3216" y="603"/>
                                  </a:lnTo>
                                  <a:lnTo>
                                    <a:pt x="3234" y="621"/>
                                  </a:lnTo>
                                  <a:lnTo>
                                    <a:pt x="3247" y="621"/>
                                  </a:lnTo>
                                  <a:lnTo>
                                    <a:pt x="3261" y="603"/>
                                  </a:lnTo>
                                  <a:lnTo>
                                    <a:pt x="3279" y="621"/>
                                  </a:lnTo>
                                  <a:lnTo>
                                    <a:pt x="3293" y="621"/>
                                  </a:lnTo>
                                  <a:lnTo>
                                    <a:pt x="3293" y="638"/>
                                  </a:lnTo>
                                  <a:lnTo>
                                    <a:pt x="3307" y="638"/>
                                  </a:lnTo>
                                  <a:lnTo>
                                    <a:pt x="3320" y="638"/>
                                  </a:lnTo>
                                  <a:lnTo>
                                    <a:pt x="3339" y="656"/>
                                  </a:lnTo>
                                  <a:lnTo>
                                    <a:pt x="3352" y="656"/>
                                  </a:lnTo>
                                  <a:lnTo>
                                    <a:pt x="3366" y="638"/>
                                  </a:lnTo>
                                  <a:lnTo>
                                    <a:pt x="3380" y="638"/>
                                  </a:lnTo>
                                  <a:lnTo>
                                    <a:pt x="3398" y="656"/>
                                  </a:lnTo>
                                  <a:lnTo>
                                    <a:pt x="3380" y="656"/>
                                  </a:lnTo>
                                  <a:lnTo>
                                    <a:pt x="3366" y="678"/>
                                  </a:lnTo>
                                  <a:lnTo>
                                    <a:pt x="3366" y="696"/>
                                  </a:lnTo>
                                  <a:lnTo>
                                    <a:pt x="3380" y="696"/>
                                  </a:lnTo>
                                  <a:lnTo>
                                    <a:pt x="3398" y="713"/>
                                  </a:lnTo>
                                  <a:lnTo>
                                    <a:pt x="3398" y="731"/>
                                  </a:lnTo>
                                  <a:lnTo>
                                    <a:pt x="3380" y="731"/>
                                  </a:lnTo>
                                  <a:lnTo>
                                    <a:pt x="3366" y="753"/>
                                  </a:lnTo>
                                  <a:lnTo>
                                    <a:pt x="3366" y="770"/>
                                  </a:lnTo>
                                  <a:lnTo>
                                    <a:pt x="3352" y="770"/>
                                  </a:lnTo>
                                  <a:lnTo>
                                    <a:pt x="3339" y="770"/>
                                  </a:lnTo>
                                  <a:lnTo>
                                    <a:pt x="3320" y="770"/>
                                  </a:lnTo>
                                  <a:lnTo>
                                    <a:pt x="3307" y="770"/>
                                  </a:lnTo>
                                  <a:lnTo>
                                    <a:pt x="3307" y="788"/>
                                  </a:lnTo>
                                  <a:lnTo>
                                    <a:pt x="3320" y="806"/>
                                  </a:lnTo>
                                  <a:lnTo>
                                    <a:pt x="3339" y="806"/>
                                  </a:lnTo>
                                  <a:lnTo>
                                    <a:pt x="3352" y="806"/>
                                  </a:lnTo>
                                  <a:lnTo>
                                    <a:pt x="3366" y="806"/>
                                  </a:lnTo>
                                  <a:lnTo>
                                    <a:pt x="3366" y="828"/>
                                  </a:lnTo>
                                  <a:lnTo>
                                    <a:pt x="3352" y="828"/>
                                  </a:lnTo>
                                  <a:lnTo>
                                    <a:pt x="3339" y="828"/>
                                  </a:lnTo>
                                  <a:lnTo>
                                    <a:pt x="3320" y="828"/>
                                  </a:lnTo>
                                  <a:lnTo>
                                    <a:pt x="3320" y="845"/>
                                  </a:lnTo>
                                  <a:lnTo>
                                    <a:pt x="3307" y="845"/>
                                  </a:lnTo>
                                  <a:lnTo>
                                    <a:pt x="3307" y="863"/>
                                  </a:lnTo>
                                  <a:lnTo>
                                    <a:pt x="3293" y="880"/>
                                  </a:lnTo>
                                  <a:lnTo>
                                    <a:pt x="3307" y="880"/>
                                  </a:lnTo>
                                  <a:lnTo>
                                    <a:pt x="3320" y="880"/>
                                  </a:lnTo>
                                  <a:lnTo>
                                    <a:pt x="3339" y="902"/>
                                  </a:lnTo>
                                  <a:lnTo>
                                    <a:pt x="3339" y="920"/>
                                  </a:lnTo>
                                  <a:lnTo>
                                    <a:pt x="3352" y="920"/>
                                  </a:lnTo>
                                  <a:lnTo>
                                    <a:pt x="3352" y="938"/>
                                  </a:lnTo>
                                  <a:lnTo>
                                    <a:pt x="3366" y="938"/>
                                  </a:lnTo>
                                  <a:lnTo>
                                    <a:pt x="3352" y="938"/>
                                  </a:lnTo>
                                  <a:lnTo>
                                    <a:pt x="3339" y="955"/>
                                  </a:lnTo>
                                  <a:lnTo>
                                    <a:pt x="3352" y="955"/>
                                  </a:lnTo>
                                  <a:lnTo>
                                    <a:pt x="3366" y="955"/>
                                  </a:lnTo>
                                  <a:lnTo>
                                    <a:pt x="3352" y="977"/>
                                  </a:lnTo>
                                  <a:lnTo>
                                    <a:pt x="3339" y="995"/>
                                  </a:lnTo>
                                  <a:lnTo>
                                    <a:pt x="3339" y="1012"/>
                                  </a:lnTo>
                                  <a:lnTo>
                                    <a:pt x="3320" y="1012"/>
                                  </a:lnTo>
                                  <a:lnTo>
                                    <a:pt x="3320" y="1030"/>
                                  </a:lnTo>
                                  <a:lnTo>
                                    <a:pt x="3320" y="1052"/>
                                  </a:lnTo>
                                  <a:lnTo>
                                    <a:pt x="3320" y="1070"/>
                                  </a:lnTo>
                                  <a:lnTo>
                                    <a:pt x="3307" y="1070"/>
                                  </a:lnTo>
                                  <a:lnTo>
                                    <a:pt x="3293" y="1070"/>
                                  </a:lnTo>
                                  <a:lnTo>
                                    <a:pt x="3279" y="1070"/>
                                  </a:lnTo>
                                  <a:lnTo>
                                    <a:pt x="3261" y="1070"/>
                                  </a:lnTo>
                                  <a:lnTo>
                                    <a:pt x="3261" y="1052"/>
                                  </a:lnTo>
                                  <a:lnTo>
                                    <a:pt x="3247" y="1070"/>
                                  </a:lnTo>
                                  <a:lnTo>
                                    <a:pt x="3234" y="1052"/>
                                  </a:lnTo>
                                  <a:lnTo>
                                    <a:pt x="3216" y="1052"/>
                                  </a:lnTo>
                                  <a:lnTo>
                                    <a:pt x="3202" y="1070"/>
                                  </a:lnTo>
                                  <a:lnTo>
                                    <a:pt x="3188" y="1052"/>
                                  </a:lnTo>
                                  <a:lnTo>
                                    <a:pt x="3175" y="1052"/>
                                  </a:lnTo>
                                  <a:lnTo>
                                    <a:pt x="3156" y="1052"/>
                                  </a:lnTo>
                                  <a:lnTo>
                                    <a:pt x="3143" y="1052"/>
                                  </a:lnTo>
                                  <a:lnTo>
                                    <a:pt x="3143" y="1070"/>
                                  </a:lnTo>
                                  <a:lnTo>
                                    <a:pt x="3129" y="1087"/>
                                  </a:lnTo>
                                  <a:lnTo>
                                    <a:pt x="3129" y="1105"/>
                                  </a:lnTo>
                                  <a:lnTo>
                                    <a:pt x="3115" y="1105"/>
                                  </a:lnTo>
                                  <a:lnTo>
                                    <a:pt x="3097" y="1105"/>
                                  </a:lnTo>
                                  <a:lnTo>
                                    <a:pt x="3083" y="1105"/>
                                  </a:lnTo>
                                  <a:lnTo>
                                    <a:pt x="3070" y="1105"/>
                                  </a:lnTo>
                                  <a:lnTo>
                                    <a:pt x="3056" y="1127"/>
                                  </a:lnTo>
                                  <a:lnTo>
                                    <a:pt x="3038" y="1127"/>
                                  </a:lnTo>
                                  <a:lnTo>
                                    <a:pt x="3038" y="1145"/>
                                  </a:lnTo>
                                  <a:lnTo>
                                    <a:pt x="3038" y="1162"/>
                                  </a:lnTo>
                                  <a:lnTo>
                                    <a:pt x="3038" y="1184"/>
                                  </a:lnTo>
                                  <a:lnTo>
                                    <a:pt x="3024" y="1184"/>
                                  </a:lnTo>
                                  <a:lnTo>
                                    <a:pt x="3038" y="1184"/>
                                  </a:lnTo>
                                  <a:lnTo>
                                    <a:pt x="3056" y="1202"/>
                                  </a:lnTo>
                                  <a:lnTo>
                                    <a:pt x="3038" y="1202"/>
                                  </a:lnTo>
                                  <a:lnTo>
                                    <a:pt x="3038" y="1219"/>
                                  </a:lnTo>
                                  <a:lnTo>
                                    <a:pt x="3024" y="1237"/>
                                  </a:lnTo>
                                  <a:lnTo>
                                    <a:pt x="3011" y="1259"/>
                                  </a:lnTo>
                                  <a:lnTo>
                                    <a:pt x="2992" y="1237"/>
                                  </a:lnTo>
                                  <a:lnTo>
                                    <a:pt x="2979" y="1237"/>
                                  </a:lnTo>
                                  <a:lnTo>
                                    <a:pt x="2965" y="1237"/>
                                  </a:lnTo>
                                  <a:lnTo>
                                    <a:pt x="2951" y="1237"/>
                                  </a:lnTo>
                                  <a:lnTo>
                                    <a:pt x="2933" y="1259"/>
                                  </a:lnTo>
                                  <a:lnTo>
                                    <a:pt x="2919" y="1259"/>
                                  </a:lnTo>
                                  <a:lnTo>
                                    <a:pt x="2919" y="1237"/>
                                  </a:lnTo>
                                  <a:lnTo>
                                    <a:pt x="2906" y="1237"/>
                                  </a:lnTo>
                                  <a:lnTo>
                                    <a:pt x="2892" y="1259"/>
                                  </a:lnTo>
                                  <a:lnTo>
                                    <a:pt x="2874" y="1277"/>
                                  </a:lnTo>
                                  <a:lnTo>
                                    <a:pt x="2860" y="1294"/>
                                  </a:lnTo>
                                  <a:lnTo>
                                    <a:pt x="2847" y="1294"/>
                                  </a:lnTo>
                                  <a:lnTo>
                                    <a:pt x="2828" y="1277"/>
                                  </a:lnTo>
                                  <a:lnTo>
                                    <a:pt x="2828" y="1294"/>
                                  </a:lnTo>
                                  <a:lnTo>
                                    <a:pt x="2815" y="1294"/>
                                  </a:lnTo>
                                  <a:lnTo>
                                    <a:pt x="2801" y="1294"/>
                                  </a:lnTo>
                                  <a:lnTo>
                                    <a:pt x="2787" y="1294"/>
                                  </a:lnTo>
                                  <a:lnTo>
                                    <a:pt x="2787" y="1312"/>
                                  </a:lnTo>
                                  <a:lnTo>
                                    <a:pt x="2769" y="1312"/>
                                  </a:lnTo>
                                  <a:lnTo>
                                    <a:pt x="2769" y="1334"/>
                                  </a:lnTo>
                                  <a:lnTo>
                                    <a:pt x="2755" y="1334"/>
                                  </a:lnTo>
                                  <a:lnTo>
                                    <a:pt x="2755" y="1351"/>
                                  </a:lnTo>
                                  <a:lnTo>
                                    <a:pt x="2755" y="1334"/>
                                  </a:lnTo>
                                  <a:lnTo>
                                    <a:pt x="2742" y="1312"/>
                                  </a:lnTo>
                                  <a:lnTo>
                                    <a:pt x="2728" y="1312"/>
                                  </a:lnTo>
                                  <a:lnTo>
                                    <a:pt x="2710" y="1334"/>
                                  </a:lnTo>
                                  <a:lnTo>
                                    <a:pt x="2696" y="1334"/>
                                  </a:lnTo>
                                  <a:lnTo>
                                    <a:pt x="2683" y="1334"/>
                                  </a:lnTo>
                                  <a:lnTo>
                                    <a:pt x="2664" y="1334"/>
                                  </a:lnTo>
                                  <a:lnTo>
                                    <a:pt x="2664" y="1351"/>
                                  </a:lnTo>
                                  <a:lnTo>
                                    <a:pt x="2651" y="1351"/>
                                  </a:lnTo>
                                  <a:lnTo>
                                    <a:pt x="2637" y="1351"/>
                                  </a:lnTo>
                                  <a:lnTo>
                                    <a:pt x="2623" y="1351"/>
                                  </a:lnTo>
                                  <a:lnTo>
                                    <a:pt x="2605" y="1351"/>
                                  </a:lnTo>
                                  <a:lnTo>
                                    <a:pt x="2591" y="1351"/>
                                  </a:lnTo>
                                  <a:lnTo>
                                    <a:pt x="2578" y="1351"/>
                                  </a:lnTo>
                                  <a:lnTo>
                                    <a:pt x="2564" y="1369"/>
                                  </a:lnTo>
                                  <a:lnTo>
                                    <a:pt x="2546" y="1369"/>
                                  </a:lnTo>
                                  <a:lnTo>
                                    <a:pt x="2532" y="1387"/>
                                  </a:lnTo>
                                  <a:lnTo>
                                    <a:pt x="2519" y="1387"/>
                                  </a:lnTo>
                                  <a:lnTo>
                                    <a:pt x="2500" y="1409"/>
                                  </a:lnTo>
                                  <a:lnTo>
                                    <a:pt x="2487" y="1426"/>
                                  </a:lnTo>
                                  <a:lnTo>
                                    <a:pt x="2473" y="1444"/>
                                  </a:lnTo>
                                  <a:lnTo>
                                    <a:pt x="2459" y="1461"/>
                                  </a:lnTo>
                                  <a:lnTo>
                                    <a:pt x="2441" y="1483"/>
                                  </a:lnTo>
                                  <a:lnTo>
                                    <a:pt x="2427" y="1483"/>
                                  </a:lnTo>
                                  <a:lnTo>
                                    <a:pt x="2427" y="1461"/>
                                  </a:lnTo>
                                  <a:lnTo>
                                    <a:pt x="2441" y="1461"/>
                                  </a:lnTo>
                                  <a:lnTo>
                                    <a:pt x="2459" y="1461"/>
                                  </a:lnTo>
                                  <a:lnTo>
                                    <a:pt x="2473" y="1444"/>
                                  </a:lnTo>
                                  <a:lnTo>
                                    <a:pt x="2487" y="1426"/>
                                  </a:lnTo>
                                  <a:lnTo>
                                    <a:pt x="2473" y="1426"/>
                                  </a:lnTo>
                                  <a:lnTo>
                                    <a:pt x="2473" y="1409"/>
                                  </a:lnTo>
                                  <a:lnTo>
                                    <a:pt x="2459" y="1387"/>
                                  </a:lnTo>
                                  <a:lnTo>
                                    <a:pt x="2459" y="1409"/>
                                  </a:lnTo>
                                  <a:lnTo>
                                    <a:pt x="2441" y="1426"/>
                                  </a:lnTo>
                                  <a:lnTo>
                                    <a:pt x="2427" y="1444"/>
                                  </a:lnTo>
                                  <a:lnTo>
                                    <a:pt x="2414" y="1444"/>
                                  </a:lnTo>
                                  <a:lnTo>
                                    <a:pt x="2400" y="1444"/>
                                  </a:lnTo>
                                  <a:lnTo>
                                    <a:pt x="2382" y="1461"/>
                                  </a:lnTo>
                                  <a:lnTo>
                                    <a:pt x="2368" y="1461"/>
                                  </a:lnTo>
                                  <a:lnTo>
                                    <a:pt x="2355" y="1461"/>
                                  </a:lnTo>
                                  <a:lnTo>
                                    <a:pt x="2355" y="1483"/>
                                  </a:lnTo>
                                  <a:lnTo>
                                    <a:pt x="2336" y="1483"/>
                                  </a:lnTo>
                                  <a:lnTo>
                                    <a:pt x="2336" y="1501"/>
                                  </a:lnTo>
                                  <a:lnTo>
                                    <a:pt x="2323" y="1501"/>
                                  </a:lnTo>
                                  <a:lnTo>
                                    <a:pt x="2309" y="1501"/>
                                  </a:lnTo>
                                  <a:lnTo>
                                    <a:pt x="2323" y="1501"/>
                                  </a:lnTo>
                                  <a:lnTo>
                                    <a:pt x="2309" y="1483"/>
                                  </a:lnTo>
                                  <a:lnTo>
                                    <a:pt x="2323" y="1483"/>
                                  </a:lnTo>
                                  <a:lnTo>
                                    <a:pt x="2336" y="1483"/>
                                  </a:lnTo>
                                  <a:lnTo>
                                    <a:pt x="2336" y="1461"/>
                                  </a:lnTo>
                                  <a:lnTo>
                                    <a:pt x="2323" y="1461"/>
                                  </a:lnTo>
                                  <a:lnTo>
                                    <a:pt x="2309" y="1461"/>
                                  </a:lnTo>
                                  <a:lnTo>
                                    <a:pt x="2295" y="1461"/>
                                  </a:lnTo>
                                  <a:lnTo>
                                    <a:pt x="2295" y="1444"/>
                                  </a:lnTo>
                                  <a:lnTo>
                                    <a:pt x="2295" y="1461"/>
                                  </a:lnTo>
                                  <a:lnTo>
                                    <a:pt x="2277" y="1461"/>
                                  </a:lnTo>
                                  <a:lnTo>
                                    <a:pt x="2277" y="1444"/>
                                  </a:lnTo>
                                  <a:lnTo>
                                    <a:pt x="2263" y="1444"/>
                                  </a:lnTo>
                                  <a:lnTo>
                                    <a:pt x="2263" y="1461"/>
                                  </a:lnTo>
                                  <a:lnTo>
                                    <a:pt x="2250" y="1461"/>
                                  </a:lnTo>
                                  <a:lnTo>
                                    <a:pt x="2236" y="1461"/>
                                  </a:lnTo>
                                  <a:lnTo>
                                    <a:pt x="2218" y="1444"/>
                                  </a:lnTo>
                                  <a:lnTo>
                                    <a:pt x="2204" y="1444"/>
                                  </a:lnTo>
                                  <a:lnTo>
                                    <a:pt x="2191" y="1444"/>
                                  </a:lnTo>
                                  <a:lnTo>
                                    <a:pt x="2172" y="1444"/>
                                  </a:lnTo>
                                  <a:lnTo>
                                    <a:pt x="2172" y="1461"/>
                                  </a:lnTo>
                                  <a:lnTo>
                                    <a:pt x="2191" y="1461"/>
                                  </a:lnTo>
                                  <a:lnTo>
                                    <a:pt x="2204" y="1461"/>
                                  </a:lnTo>
                                  <a:lnTo>
                                    <a:pt x="2204" y="1483"/>
                                  </a:lnTo>
                                  <a:lnTo>
                                    <a:pt x="2218" y="1483"/>
                                  </a:lnTo>
                                  <a:lnTo>
                                    <a:pt x="2236" y="1483"/>
                                  </a:lnTo>
                                  <a:lnTo>
                                    <a:pt x="2250" y="1483"/>
                                  </a:lnTo>
                                  <a:lnTo>
                                    <a:pt x="2250" y="1501"/>
                                  </a:lnTo>
                                  <a:lnTo>
                                    <a:pt x="2263" y="1519"/>
                                  </a:lnTo>
                                  <a:lnTo>
                                    <a:pt x="2263" y="1501"/>
                                  </a:lnTo>
                                  <a:lnTo>
                                    <a:pt x="2250" y="1483"/>
                                  </a:lnTo>
                                  <a:lnTo>
                                    <a:pt x="2263" y="1501"/>
                                  </a:lnTo>
                                  <a:lnTo>
                                    <a:pt x="2277" y="1501"/>
                                  </a:lnTo>
                                  <a:lnTo>
                                    <a:pt x="2295" y="1501"/>
                                  </a:lnTo>
                                  <a:lnTo>
                                    <a:pt x="2309" y="1519"/>
                                  </a:lnTo>
                                  <a:lnTo>
                                    <a:pt x="2309" y="1536"/>
                                  </a:lnTo>
                                  <a:lnTo>
                                    <a:pt x="2309" y="1519"/>
                                  </a:lnTo>
                                  <a:lnTo>
                                    <a:pt x="2323" y="1519"/>
                                  </a:lnTo>
                                  <a:lnTo>
                                    <a:pt x="2323" y="1536"/>
                                  </a:lnTo>
                                  <a:lnTo>
                                    <a:pt x="2336" y="1519"/>
                                  </a:lnTo>
                                  <a:lnTo>
                                    <a:pt x="2355" y="1519"/>
                                  </a:lnTo>
                                  <a:lnTo>
                                    <a:pt x="2336" y="1536"/>
                                  </a:lnTo>
                                  <a:lnTo>
                                    <a:pt x="2323" y="1536"/>
                                  </a:lnTo>
                                  <a:lnTo>
                                    <a:pt x="2323" y="1558"/>
                                  </a:lnTo>
                                  <a:lnTo>
                                    <a:pt x="2336" y="1558"/>
                                  </a:lnTo>
                                  <a:lnTo>
                                    <a:pt x="2355" y="1536"/>
                                  </a:lnTo>
                                  <a:lnTo>
                                    <a:pt x="2368" y="1536"/>
                                  </a:lnTo>
                                  <a:lnTo>
                                    <a:pt x="2355" y="1536"/>
                                  </a:lnTo>
                                  <a:lnTo>
                                    <a:pt x="2355" y="1558"/>
                                  </a:lnTo>
                                  <a:lnTo>
                                    <a:pt x="2368" y="1536"/>
                                  </a:lnTo>
                                  <a:lnTo>
                                    <a:pt x="2368" y="1558"/>
                                  </a:lnTo>
                                  <a:lnTo>
                                    <a:pt x="2368" y="1576"/>
                                  </a:lnTo>
                                  <a:lnTo>
                                    <a:pt x="2382" y="1576"/>
                                  </a:lnTo>
                                  <a:lnTo>
                                    <a:pt x="2400" y="1576"/>
                                  </a:lnTo>
                                  <a:lnTo>
                                    <a:pt x="2414" y="1576"/>
                                  </a:lnTo>
                                  <a:lnTo>
                                    <a:pt x="2414" y="1593"/>
                                  </a:lnTo>
                                  <a:lnTo>
                                    <a:pt x="2427" y="1593"/>
                                  </a:lnTo>
                                  <a:lnTo>
                                    <a:pt x="2427" y="1611"/>
                                  </a:lnTo>
                                  <a:lnTo>
                                    <a:pt x="2427" y="1633"/>
                                  </a:lnTo>
                                  <a:lnTo>
                                    <a:pt x="2427" y="1651"/>
                                  </a:lnTo>
                                  <a:lnTo>
                                    <a:pt x="2441" y="1651"/>
                                  </a:lnTo>
                                  <a:lnTo>
                                    <a:pt x="2459" y="1651"/>
                                  </a:lnTo>
                                  <a:lnTo>
                                    <a:pt x="2459" y="1668"/>
                                  </a:lnTo>
                                  <a:lnTo>
                                    <a:pt x="2473" y="1668"/>
                                  </a:lnTo>
                                  <a:lnTo>
                                    <a:pt x="2487" y="1668"/>
                                  </a:lnTo>
                                  <a:lnTo>
                                    <a:pt x="2487" y="1686"/>
                                  </a:lnTo>
                                  <a:lnTo>
                                    <a:pt x="2500" y="1668"/>
                                  </a:lnTo>
                                  <a:lnTo>
                                    <a:pt x="2487" y="1668"/>
                                  </a:lnTo>
                                  <a:lnTo>
                                    <a:pt x="2487" y="1651"/>
                                  </a:lnTo>
                                  <a:lnTo>
                                    <a:pt x="2473" y="1651"/>
                                  </a:lnTo>
                                  <a:lnTo>
                                    <a:pt x="2473" y="1633"/>
                                  </a:lnTo>
                                  <a:lnTo>
                                    <a:pt x="2459" y="1633"/>
                                  </a:lnTo>
                                  <a:lnTo>
                                    <a:pt x="2459" y="1611"/>
                                  </a:lnTo>
                                  <a:lnTo>
                                    <a:pt x="2441" y="1611"/>
                                  </a:lnTo>
                                  <a:lnTo>
                                    <a:pt x="2441" y="1593"/>
                                  </a:lnTo>
                                  <a:lnTo>
                                    <a:pt x="2427" y="1593"/>
                                  </a:lnTo>
                                  <a:lnTo>
                                    <a:pt x="2427" y="1576"/>
                                  </a:lnTo>
                                  <a:lnTo>
                                    <a:pt x="2414" y="1576"/>
                                  </a:lnTo>
                                  <a:lnTo>
                                    <a:pt x="2414" y="1558"/>
                                  </a:lnTo>
                                  <a:lnTo>
                                    <a:pt x="2400" y="1536"/>
                                  </a:lnTo>
                                  <a:lnTo>
                                    <a:pt x="2382" y="1536"/>
                                  </a:lnTo>
                                  <a:lnTo>
                                    <a:pt x="2382" y="1519"/>
                                  </a:lnTo>
                                  <a:lnTo>
                                    <a:pt x="2382" y="1501"/>
                                  </a:lnTo>
                                  <a:lnTo>
                                    <a:pt x="2368" y="1501"/>
                                  </a:lnTo>
                                  <a:lnTo>
                                    <a:pt x="2368" y="1483"/>
                                  </a:lnTo>
                                  <a:lnTo>
                                    <a:pt x="2355" y="1483"/>
                                  </a:lnTo>
                                  <a:lnTo>
                                    <a:pt x="2368" y="1483"/>
                                  </a:lnTo>
                                  <a:lnTo>
                                    <a:pt x="2382" y="1483"/>
                                  </a:lnTo>
                                  <a:lnTo>
                                    <a:pt x="2400" y="1501"/>
                                  </a:lnTo>
                                  <a:lnTo>
                                    <a:pt x="2400" y="1519"/>
                                  </a:lnTo>
                                  <a:lnTo>
                                    <a:pt x="2400" y="1536"/>
                                  </a:lnTo>
                                  <a:lnTo>
                                    <a:pt x="2414" y="1536"/>
                                  </a:lnTo>
                                  <a:lnTo>
                                    <a:pt x="2414" y="1558"/>
                                  </a:lnTo>
                                  <a:lnTo>
                                    <a:pt x="2427" y="1576"/>
                                  </a:lnTo>
                                  <a:lnTo>
                                    <a:pt x="2427" y="1593"/>
                                  </a:lnTo>
                                  <a:lnTo>
                                    <a:pt x="2441" y="1593"/>
                                  </a:lnTo>
                                  <a:lnTo>
                                    <a:pt x="2441" y="1611"/>
                                  </a:lnTo>
                                  <a:lnTo>
                                    <a:pt x="2459" y="1611"/>
                                  </a:lnTo>
                                  <a:lnTo>
                                    <a:pt x="2459" y="1633"/>
                                  </a:lnTo>
                                  <a:lnTo>
                                    <a:pt x="2473" y="1633"/>
                                  </a:lnTo>
                                  <a:lnTo>
                                    <a:pt x="2473" y="1651"/>
                                  </a:lnTo>
                                  <a:lnTo>
                                    <a:pt x="2487" y="1651"/>
                                  </a:lnTo>
                                  <a:lnTo>
                                    <a:pt x="2487" y="1668"/>
                                  </a:lnTo>
                                  <a:lnTo>
                                    <a:pt x="2500" y="1668"/>
                                  </a:lnTo>
                                  <a:lnTo>
                                    <a:pt x="2519" y="1668"/>
                                  </a:lnTo>
                                  <a:lnTo>
                                    <a:pt x="2532" y="1668"/>
                                  </a:lnTo>
                                  <a:lnTo>
                                    <a:pt x="2546" y="1668"/>
                                  </a:lnTo>
                                  <a:lnTo>
                                    <a:pt x="2564" y="1651"/>
                                  </a:lnTo>
                                  <a:lnTo>
                                    <a:pt x="2578" y="1633"/>
                                  </a:lnTo>
                                  <a:lnTo>
                                    <a:pt x="2591" y="1651"/>
                                  </a:lnTo>
                                  <a:lnTo>
                                    <a:pt x="2605" y="1651"/>
                                  </a:lnTo>
                                  <a:lnTo>
                                    <a:pt x="2623" y="1651"/>
                                  </a:lnTo>
                                  <a:lnTo>
                                    <a:pt x="2623" y="1633"/>
                                  </a:lnTo>
                                  <a:lnTo>
                                    <a:pt x="2637" y="1633"/>
                                  </a:lnTo>
                                  <a:lnTo>
                                    <a:pt x="2651" y="1633"/>
                                  </a:lnTo>
                                  <a:lnTo>
                                    <a:pt x="2664" y="1633"/>
                                  </a:lnTo>
                                  <a:lnTo>
                                    <a:pt x="2683" y="1633"/>
                                  </a:lnTo>
                                  <a:lnTo>
                                    <a:pt x="2696" y="1633"/>
                                  </a:lnTo>
                                  <a:lnTo>
                                    <a:pt x="2710" y="1651"/>
                                  </a:lnTo>
                                  <a:lnTo>
                                    <a:pt x="2710" y="1633"/>
                                  </a:lnTo>
                                  <a:lnTo>
                                    <a:pt x="2728" y="1651"/>
                                  </a:lnTo>
                                  <a:lnTo>
                                    <a:pt x="2710" y="1651"/>
                                  </a:lnTo>
                                  <a:lnTo>
                                    <a:pt x="2696" y="1651"/>
                                  </a:lnTo>
                                  <a:lnTo>
                                    <a:pt x="2696" y="1668"/>
                                  </a:lnTo>
                                  <a:lnTo>
                                    <a:pt x="2683" y="1668"/>
                                  </a:lnTo>
                                  <a:lnTo>
                                    <a:pt x="2683" y="1686"/>
                                  </a:lnTo>
                                  <a:lnTo>
                                    <a:pt x="2683" y="1708"/>
                                  </a:lnTo>
                                  <a:lnTo>
                                    <a:pt x="2696" y="1708"/>
                                  </a:lnTo>
                                  <a:lnTo>
                                    <a:pt x="2683" y="1725"/>
                                  </a:lnTo>
                                  <a:lnTo>
                                    <a:pt x="2664" y="1725"/>
                                  </a:lnTo>
                                  <a:lnTo>
                                    <a:pt x="2651" y="1743"/>
                                  </a:lnTo>
                                  <a:lnTo>
                                    <a:pt x="2637" y="1725"/>
                                  </a:lnTo>
                                  <a:lnTo>
                                    <a:pt x="2623" y="1725"/>
                                  </a:lnTo>
                                  <a:lnTo>
                                    <a:pt x="2605" y="1743"/>
                                  </a:lnTo>
                                  <a:lnTo>
                                    <a:pt x="2591" y="1743"/>
                                  </a:lnTo>
                                  <a:lnTo>
                                    <a:pt x="2578" y="1743"/>
                                  </a:lnTo>
                                  <a:lnTo>
                                    <a:pt x="2564" y="1725"/>
                                  </a:lnTo>
                                  <a:lnTo>
                                    <a:pt x="2546" y="1708"/>
                                  </a:lnTo>
                                  <a:lnTo>
                                    <a:pt x="2532" y="1708"/>
                                  </a:lnTo>
                                  <a:lnTo>
                                    <a:pt x="2519" y="1708"/>
                                  </a:lnTo>
                                  <a:lnTo>
                                    <a:pt x="2500" y="1725"/>
                                  </a:lnTo>
                                  <a:lnTo>
                                    <a:pt x="2487" y="1725"/>
                                  </a:lnTo>
                                  <a:lnTo>
                                    <a:pt x="2500" y="1743"/>
                                  </a:lnTo>
                                  <a:lnTo>
                                    <a:pt x="2487" y="1743"/>
                                  </a:lnTo>
                                  <a:lnTo>
                                    <a:pt x="2473" y="1743"/>
                                  </a:lnTo>
                                  <a:lnTo>
                                    <a:pt x="2459" y="1743"/>
                                  </a:lnTo>
                                  <a:lnTo>
                                    <a:pt x="2459" y="1761"/>
                                  </a:lnTo>
                                  <a:lnTo>
                                    <a:pt x="2441" y="1761"/>
                                  </a:lnTo>
                                  <a:lnTo>
                                    <a:pt x="2441" y="1783"/>
                                  </a:lnTo>
                                  <a:lnTo>
                                    <a:pt x="2427" y="1783"/>
                                  </a:lnTo>
                                  <a:lnTo>
                                    <a:pt x="2414" y="1783"/>
                                  </a:lnTo>
                                  <a:lnTo>
                                    <a:pt x="2400" y="1783"/>
                                  </a:lnTo>
                                  <a:lnTo>
                                    <a:pt x="2382" y="1783"/>
                                  </a:lnTo>
                                  <a:lnTo>
                                    <a:pt x="2368" y="1783"/>
                                  </a:lnTo>
                                  <a:lnTo>
                                    <a:pt x="2355" y="1783"/>
                                  </a:lnTo>
                                  <a:lnTo>
                                    <a:pt x="2336" y="1800"/>
                                  </a:lnTo>
                                  <a:lnTo>
                                    <a:pt x="2323" y="1800"/>
                                  </a:lnTo>
                                  <a:lnTo>
                                    <a:pt x="2309" y="1800"/>
                                  </a:lnTo>
                                  <a:lnTo>
                                    <a:pt x="2309" y="1818"/>
                                  </a:lnTo>
                                  <a:lnTo>
                                    <a:pt x="2309" y="1836"/>
                                  </a:lnTo>
                                  <a:lnTo>
                                    <a:pt x="2295" y="1836"/>
                                  </a:lnTo>
                                  <a:lnTo>
                                    <a:pt x="2277" y="1858"/>
                                  </a:lnTo>
                                  <a:lnTo>
                                    <a:pt x="2263" y="1858"/>
                                  </a:lnTo>
                                  <a:lnTo>
                                    <a:pt x="2263" y="1875"/>
                                  </a:lnTo>
                                  <a:lnTo>
                                    <a:pt x="2250" y="1875"/>
                                  </a:lnTo>
                                  <a:lnTo>
                                    <a:pt x="2236" y="1875"/>
                                  </a:lnTo>
                                  <a:lnTo>
                                    <a:pt x="2218" y="1875"/>
                                  </a:lnTo>
                                  <a:lnTo>
                                    <a:pt x="2204" y="1875"/>
                                  </a:lnTo>
                                  <a:lnTo>
                                    <a:pt x="2191" y="1875"/>
                                  </a:lnTo>
                                  <a:lnTo>
                                    <a:pt x="2172" y="1875"/>
                                  </a:lnTo>
                                  <a:lnTo>
                                    <a:pt x="2159" y="1875"/>
                                  </a:lnTo>
                                  <a:lnTo>
                                    <a:pt x="2159" y="1858"/>
                                  </a:lnTo>
                                  <a:lnTo>
                                    <a:pt x="2145" y="1858"/>
                                  </a:lnTo>
                                  <a:lnTo>
                                    <a:pt x="2131" y="1858"/>
                                  </a:lnTo>
                                  <a:lnTo>
                                    <a:pt x="2113" y="1836"/>
                                  </a:lnTo>
                                  <a:lnTo>
                                    <a:pt x="2131" y="1836"/>
                                  </a:lnTo>
                                  <a:lnTo>
                                    <a:pt x="2145" y="1836"/>
                                  </a:lnTo>
                                  <a:lnTo>
                                    <a:pt x="2145" y="1818"/>
                                  </a:lnTo>
                                  <a:lnTo>
                                    <a:pt x="2145" y="1800"/>
                                  </a:lnTo>
                                  <a:lnTo>
                                    <a:pt x="2145" y="1783"/>
                                  </a:lnTo>
                                  <a:lnTo>
                                    <a:pt x="2159" y="1783"/>
                                  </a:lnTo>
                                  <a:lnTo>
                                    <a:pt x="2159" y="1761"/>
                                  </a:lnTo>
                                  <a:lnTo>
                                    <a:pt x="2159" y="1743"/>
                                  </a:lnTo>
                                  <a:lnTo>
                                    <a:pt x="2159" y="1725"/>
                                  </a:lnTo>
                                  <a:lnTo>
                                    <a:pt x="2145" y="1725"/>
                                  </a:lnTo>
                                  <a:lnTo>
                                    <a:pt x="2145" y="1708"/>
                                  </a:lnTo>
                                  <a:lnTo>
                                    <a:pt x="2131" y="1708"/>
                                  </a:lnTo>
                                  <a:lnTo>
                                    <a:pt x="2113" y="1686"/>
                                  </a:lnTo>
                                  <a:lnTo>
                                    <a:pt x="2100" y="1708"/>
                                  </a:lnTo>
                                  <a:lnTo>
                                    <a:pt x="2086" y="1708"/>
                                  </a:lnTo>
                                  <a:lnTo>
                                    <a:pt x="2072" y="1686"/>
                                  </a:lnTo>
                                  <a:lnTo>
                                    <a:pt x="2054" y="1668"/>
                                  </a:lnTo>
                                  <a:lnTo>
                                    <a:pt x="2040" y="1668"/>
                                  </a:lnTo>
                                  <a:lnTo>
                                    <a:pt x="2027" y="1651"/>
                                  </a:lnTo>
                                  <a:lnTo>
                                    <a:pt x="2013" y="1651"/>
                                  </a:lnTo>
                                  <a:lnTo>
                                    <a:pt x="1995" y="1651"/>
                                  </a:lnTo>
                                  <a:lnTo>
                                    <a:pt x="1981" y="1651"/>
                                  </a:lnTo>
                                  <a:lnTo>
                                    <a:pt x="1967" y="1668"/>
                                  </a:lnTo>
                                  <a:lnTo>
                                    <a:pt x="1949" y="1651"/>
                                  </a:lnTo>
                                  <a:lnTo>
                                    <a:pt x="1949" y="1633"/>
                                  </a:lnTo>
                                  <a:lnTo>
                                    <a:pt x="1967" y="1633"/>
                                  </a:lnTo>
                                  <a:lnTo>
                                    <a:pt x="1967" y="1611"/>
                                  </a:lnTo>
                                  <a:lnTo>
                                    <a:pt x="1981" y="1611"/>
                                  </a:lnTo>
                                  <a:lnTo>
                                    <a:pt x="1995" y="1611"/>
                                  </a:lnTo>
                                  <a:lnTo>
                                    <a:pt x="2013" y="1593"/>
                                  </a:lnTo>
                                  <a:lnTo>
                                    <a:pt x="2027" y="1593"/>
                                  </a:lnTo>
                                  <a:lnTo>
                                    <a:pt x="2027" y="1576"/>
                                  </a:lnTo>
                                  <a:lnTo>
                                    <a:pt x="2040" y="1576"/>
                                  </a:lnTo>
                                  <a:lnTo>
                                    <a:pt x="2054" y="1576"/>
                                  </a:lnTo>
                                  <a:lnTo>
                                    <a:pt x="2072" y="1558"/>
                                  </a:lnTo>
                                  <a:lnTo>
                                    <a:pt x="2086" y="1558"/>
                                  </a:lnTo>
                                  <a:lnTo>
                                    <a:pt x="2100" y="1558"/>
                                  </a:lnTo>
                                  <a:lnTo>
                                    <a:pt x="2113" y="1536"/>
                                  </a:lnTo>
                                  <a:lnTo>
                                    <a:pt x="2131" y="1536"/>
                                  </a:lnTo>
                                  <a:lnTo>
                                    <a:pt x="2145" y="1536"/>
                                  </a:lnTo>
                                  <a:lnTo>
                                    <a:pt x="2159" y="1536"/>
                                  </a:lnTo>
                                  <a:lnTo>
                                    <a:pt x="2172" y="1536"/>
                                  </a:lnTo>
                                  <a:lnTo>
                                    <a:pt x="2172" y="1519"/>
                                  </a:lnTo>
                                  <a:lnTo>
                                    <a:pt x="2191" y="1519"/>
                                  </a:lnTo>
                                  <a:lnTo>
                                    <a:pt x="2172" y="1519"/>
                                  </a:lnTo>
                                  <a:lnTo>
                                    <a:pt x="2159" y="1519"/>
                                  </a:lnTo>
                                  <a:lnTo>
                                    <a:pt x="2159" y="1501"/>
                                  </a:lnTo>
                                  <a:lnTo>
                                    <a:pt x="2159" y="1483"/>
                                  </a:lnTo>
                                  <a:lnTo>
                                    <a:pt x="2159" y="1461"/>
                                  </a:lnTo>
                                  <a:lnTo>
                                    <a:pt x="2145" y="1483"/>
                                  </a:lnTo>
                                  <a:lnTo>
                                    <a:pt x="2131" y="1483"/>
                                  </a:lnTo>
                                  <a:lnTo>
                                    <a:pt x="2113" y="1483"/>
                                  </a:lnTo>
                                  <a:lnTo>
                                    <a:pt x="2100" y="1461"/>
                                  </a:lnTo>
                                  <a:lnTo>
                                    <a:pt x="2086" y="1461"/>
                                  </a:lnTo>
                                  <a:lnTo>
                                    <a:pt x="2086" y="1444"/>
                                  </a:lnTo>
                                  <a:lnTo>
                                    <a:pt x="2086" y="1461"/>
                                  </a:lnTo>
                                  <a:lnTo>
                                    <a:pt x="2072" y="1461"/>
                                  </a:lnTo>
                                  <a:lnTo>
                                    <a:pt x="2054" y="1461"/>
                                  </a:lnTo>
                                  <a:lnTo>
                                    <a:pt x="2040" y="1483"/>
                                  </a:lnTo>
                                  <a:lnTo>
                                    <a:pt x="2027" y="1483"/>
                                  </a:lnTo>
                                  <a:lnTo>
                                    <a:pt x="2013" y="1461"/>
                                  </a:lnTo>
                                  <a:lnTo>
                                    <a:pt x="1995" y="1461"/>
                                  </a:lnTo>
                                  <a:lnTo>
                                    <a:pt x="1981" y="1483"/>
                                  </a:lnTo>
                                  <a:lnTo>
                                    <a:pt x="1967" y="1483"/>
                                  </a:lnTo>
                                  <a:lnTo>
                                    <a:pt x="1949" y="1483"/>
                                  </a:lnTo>
                                  <a:lnTo>
                                    <a:pt x="1936" y="1483"/>
                                  </a:lnTo>
                                  <a:lnTo>
                                    <a:pt x="1922" y="1483"/>
                                  </a:lnTo>
                                  <a:lnTo>
                                    <a:pt x="1908" y="1483"/>
                                  </a:lnTo>
                                  <a:lnTo>
                                    <a:pt x="1908" y="1461"/>
                                  </a:lnTo>
                                  <a:lnTo>
                                    <a:pt x="1890" y="1461"/>
                                  </a:lnTo>
                                  <a:lnTo>
                                    <a:pt x="1876" y="1461"/>
                                  </a:lnTo>
                                  <a:lnTo>
                                    <a:pt x="1876" y="1444"/>
                                  </a:lnTo>
                                  <a:lnTo>
                                    <a:pt x="1863" y="1444"/>
                                  </a:lnTo>
                                  <a:lnTo>
                                    <a:pt x="1849" y="1444"/>
                                  </a:lnTo>
                                  <a:lnTo>
                                    <a:pt x="1849" y="1426"/>
                                  </a:lnTo>
                                  <a:lnTo>
                                    <a:pt x="1831" y="1444"/>
                                  </a:lnTo>
                                  <a:lnTo>
                                    <a:pt x="1817" y="1444"/>
                                  </a:lnTo>
                                  <a:lnTo>
                                    <a:pt x="1817" y="1426"/>
                                  </a:lnTo>
                                  <a:lnTo>
                                    <a:pt x="1831" y="1426"/>
                                  </a:lnTo>
                                  <a:lnTo>
                                    <a:pt x="1849" y="1426"/>
                                  </a:lnTo>
                                  <a:lnTo>
                                    <a:pt x="1863" y="1409"/>
                                  </a:lnTo>
                                  <a:lnTo>
                                    <a:pt x="1849" y="1387"/>
                                  </a:lnTo>
                                  <a:lnTo>
                                    <a:pt x="1831" y="1387"/>
                                  </a:lnTo>
                                  <a:lnTo>
                                    <a:pt x="1817" y="1387"/>
                                  </a:lnTo>
                                  <a:lnTo>
                                    <a:pt x="1803" y="1387"/>
                                  </a:lnTo>
                                  <a:lnTo>
                                    <a:pt x="1785" y="1387"/>
                                  </a:lnTo>
                                  <a:lnTo>
                                    <a:pt x="1772" y="1387"/>
                                  </a:lnTo>
                                  <a:lnTo>
                                    <a:pt x="1772" y="1369"/>
                                  </a:lnTo>
                                  <a:lnTo>
                                    <a:pt x="1785" y="1369"/>
                                  </a:lnTo>
                                  <a:lnTo>
                                    <a:pt x="1803" y="1369"/>
                                  </a:lnTo>
                                  <a:lnTo>
                                    <a:pt x="1817" y="1369"/>
                                  </a:lnTo>
                                  <a:lnTo>
                                    <a:pt x="1831" y="1387"/>
                                  </a:lnTo>
                                  <a:lnTo>
                                    <a:pt x="1849" y="1387"/>
                                  </a:lnTo>
                                  <a:lnTo>
                                    <a:pt x="1863" y="1387"/>
                                  </a:lnTo>
                                  <a:lnTo>
                                    <a:pt x="1876" y="1387"/>
                                  </a:lnTo>
                                  <a:lnTo>
                                    <a:pt x="1890" y="1387"/>
                                  </a:lnTo>
                                  <a:lnTo>
                                    <a:pt x="1908" y="1387"/>
                                  </a:lnTo>
                                  <a:lnTo>
                                    <a:pt x="1922" y="1387"/>
                                  </a:lnTo>
                                  <a:lnTo>
                                    <a:pt x="1936" y="1387"/>
                                  </a:lnTo>
                                  <a:lnTo>
                                    <a:pt x="1936" y="1369"/>
                                  </a:lnTo>
                                  <a:lnTo>
                                    <a:pt x="1949" y="1369"/>
                                  </a:lnTo>
                                  <a:lnTo>
                                    <a:pt x="1967" y="1369"/>
                                  </a:lnTo>
                                  <a:lnTo>
                                    <a:pt x="1981" y="1351"/>
                                  </a:lnTo>
                                  <a:lnTo>
                                    <a:pt x="1967" y="1351"/>
                                  </a:lnTo>
                                  <a:lnTo>
                                    <a:pt x="1949" y="1351"/>
                                  </a:lnTo>
                                  <a:lnTo>
                                    <a:pt x="1936" y="1369"/>
                                  </a:lnTo>
                                  <a:lnTo>
                                    <a:pt x="1922" y="1369"/>
                                  </a:lnTo>
                                  <a:lnTo>
                                    <a:pt x="1908" y="1369"/>
                                  </a:lnTo>
                                  <a:lnTo>
                                    <a:pt x="1890" y="1369"/>
                                  </a:lnTo>
                                  <a:lnTo>
                                    <a:pt x="1876" y="1369"/>
                                  </a:lnTo>
                                  <a:lnTo>
                                    <a:pt x="1876" y="1351"/>
                                  </a:lnTo>
                                  <a:lnTo>
                                    <a:pt x="1863" y="1351"/>
                                  </a:lnTo>
                                  <a:lnTo>
                                    <a:pt x="1849" y="1334"/>
                                  </a:lnTo>
                                  <a:lnTo>
                                    <a:pt x="1849" y="1312"/>
                                  </a:lnTo>
                                  <a:lnTo>
                                    <a:pt x="1849" y="1294"/>
                                  </a:lnTo>
                                  <a:lnTo>
                                    <a:pt x="1863" y="1294"/>
                                  </a:lnTo>
                                  <a:lnTo>
                                    <a:pt x="1849" y="1277"/>
                                  </a:lnTo>
                                  <a:lnTo>
                                    <a:pt x="1831" y="1259"/>
                                  </a:lnTo>
                                  <a:lnTo>
                                    <a:pt x="1831" y="1237"/>
                                  </a:lnTo>
                                  <a:lnTo>
                                    <a:pt x="1831" y="1219"/>
                                  </a:lnTo>
                                  <a:lnTo>
                                    <a:pt x="1817" y="1219"/>
                                  </a:lnTo>
                                  <a:lnTo>
                                    <a:pt x="1803" y="1202"/>
                                  </a:lnTo>
                                  <a:lnTo>
                                    <a:pt x="1803" y="1219"/>
                                  </a:lnTo>
                                  <a:lnTo>
                                    <a:pt x="1817" y="1219"/>
                                  </a:lnTo>
                                  <a:lnTo>
                                    <a:pt x="1817" y="1237"/>
                                  </a:lnTo>
                                  <a:lnTo>
                                    <a:pt x="1831" y="1237"/>
                                  </a:lnTo>
                                  <a:lnTo>
                                    <a:pt x="1831" y="1259"/>
                                  </a:lnTo>
                                  <a:lnTo>
                                    <a:pt x="1831" y="1277"/>
                                  </a:lnTo>
                                  <a:lnTo>
                                    <a:pt x="1849" y="1277"/>
                                  </a:lnTo>
                                  <a:lnTo>
                                    <a:pt x="1849" y="1294"/>
                                  </a:lnTo>
                                  <a:lnTo>
                                    <a:pt x="1831" y="1312"/>
                                  </a:lnTo>
                                  <a:lnTo>
                                    <a:pt x="1831" y="1334"/>
                                  </a:lnTo>
                                  <a:lnTo>
                                    <a:pt x="1831" y="1351"/>
                                  </a:lnTo>
                                  <a:lnTo>
                                    <a:pt x="1817" y="1351"/>
                                  </a:lnTo>
                                  <a:lnTo>
                                    <a:pt x="1803" y="1351"/>
                                  </a:lnTo>
                                  <a:lnTo>
                                    <a:pt x="1785" y="1351"/>
                                  </a:lnTo>
                                  <a:lnTo>
                                    <a:pt x="1772" y="1351"/>
                                  </a:lnTo>
                                  <a:lnTo>
                                    <a:pt x="1758" y="1351"/>
                                  </a:lnTo>
                                  <a:lnTo>
                                    <a:pt x="1772" y="1334"/>
                                  </a:lnTo>
                                  <a:lnTo>
                                    <a:pt x="1785" y="1312"/>
                                  </a:lnTo>
                                  <a:lnTo>
                                    <a:pt x="1772" y="1312"/>
                                  </a:lnTo>
                                  <a:lnTo>
                                    <a:pt x="1758" y="1334"/>
                                  </a:lnTo>
                                  <a:lnTo>
                                    <a:pt x="1758" y="1312"/>
                                  </a:lnTo>
                                  <a:lnTo>
                                    <a:pt x="1758" y="1334"/>
                                  </a:lnTo>
                                  <a:lnTo>
                                    <a:pt x="1758" y="1351"/>
                                  </a:lnTo>
                                  <a:lnTo>
                                    <a:pt x="1744" y="1351"/>
                                  </a:lnTo>
                                  <a:lnTo>
                                    <a:pt x="1726" y="1351"/>
                                  </a:lnTo>
                                  <a:lnTo>
                                    <a:pt x="1712" y="1351"/>
                                  </a:lnTo>
                                  <a:lnTo>
                                    <a:pt x="1699" y="1351"/>
                                  </a:lnTo>
                                  <a:lnTo>
                                    <a:pt x="1685" y="1351"/>
                                  </a:lnTo>
                                  <a:lnTo>
                                    <a:pt x="1667" y="1351"/>
                                  </a:lnTo>
                                  <a:lnTo>
                                    <a:pt x="1667" y="1369"/>
                                  </a:lnTo>
                                  <a:lnTo>
                                    <a:pt x="1653" y="1369"/>
                                  </a:lnTo>
                                  <a:lnTo>
                                    <a:pt x="1639" y="1369"/>
                                  </a:lnTo>
                                  <a:lnTo>
                                    <a:pt x="1621" y="1369"/>
                                  </a:lnTo>
                                  <a:lnTo>
                                    <a:pt x="1621" y="1387"/>
                                  </a:lnTo>
                                  <a:lnTo>
                                    <a:pt x="1621" y="1409"/>
                                  </a:lnTo>
                                  <a:lnTo>
                                    <a:pt x="1608" y="1426"/>
                                  </a:lnTo>
                                  <a:lnTo>
                                    <a:pt x="1608" y="1444"/>
                                  </a:lnTo>
                                  <a:lnTo>
                                    <a:pt x="1594" y="1444"/>
                                  </a:lnTo>
                                  <a:lnTo>
                                    <a:pt x="1594" y="1461"/>
                                  </a:lnTo>
                                  <a:lnTo>
                                    <a:pt x="1580" y="1461"/>
                                  </a:lnTo>
                                  <a:lnTo>
                                    <a:pt x="1580" y="1483"/>
                                  </a:lnTo>
                                  <a:lnTo>
                                    <a:pt x="1562" y="1483"/>
                                  </a:lnTo>
                                  <a:lnTo>
                                    <a:pt x="1562" y="1501"/>
                                  </a:lnTo>
                                  <a:lnTo>
                                    <a:pt x="1548" y="1501"/>
                                  </a:lnTo>
                                  <a:lnTo>
                                    <a:pt x="1535" y="1519"/>
                                  </a:lnTo>
                                  <a:lnTo>
                                    <a:pt x="1535" y="1536"/>
                                  </a:lnTo>
                                  <a:lnTo>
                                    <a:pt x="1521" y="1536"/>
                                  </a:lnTo>
                                  <a:lnTo>
                                    <a:pt x="1503" y="1536"/>
                                  </a:lnTo>
                                  <a:lnTo>
                                    <a:pt x="1489" y="1536"/>
                                  </a:lnTo>
                                  <a:lnTo>
                                    <a:pt x="1475" y="1536"/>
                                  </a:lnTo>
                                  <a:lnTo>
                                    <a:pt x="1475" y="1558"/>
                                  </a:lnTo>
                                  <a:lnTo>
                                    <a:pt x="1457" y="1558"/>
                                  </a:lnTo>
                                  <a:lnTo>
                                    <a:pt x="1444" y="1558"/>
                                  </a:lnTo>
                                  <a:lnTo>
                                    <a:pt x="1444" y="1576"/>
                                  </a:lnTo>
                                  <a:lnTo>
                                    <a:pt x="1444" y="1593"/>
                                  </a:lnTo>
                                  <a:lnTo>
                                    <a:pt x="1430" y="1593"/>
                                  </a:lnTo>
                                  <a:lnTo>
                                    <a:pt x="1430" y="1576"/>
                                  </a:lnTo>
                                  <a:lnTo>
                                    <a:pt x="1416" y="1576"/>
                                  </a:lnTo>
                                  <a:lnTo>
                                    <a:pt x="1416" y="1558"/>
                                  </a:lnTo>
                                  <a:lnTo>
                                    <a:pt x="1416" y="1576"/>
                                  </a:lnTo>
                                  <a:lnTo>
                                    <a:pt x="1398" y="1576"/>
                                  </a:lnTo>
                                  <a:lnTo>
                                    <a:pt x="1398" y="1593"/>
                                  </a:lnTo>
                                  <a:lnTo>
                                    <a:pt x="1416" y="1611"/>
                                  </a:lnTo>
                                  <a:lnTo>
                                    <a:pt x="1398" y="1633"/>
                                  </a:lnTo>
                                  <a:lnTo>
                                    <a:pt x="1416" y="1633"/>
                                  </a:lnTo>
                                  <a:lnTo>
                                    <a:pt x="1430" y="1633"/>
                                  </a:lnTo>
                                  <a:lnTo>
                                    <a:pt x="1430" y="1651"/>
                                  </a:lnTo>
                                  <a:lnTo>
                                    <a:pt x="1430" y="1668"/>
                                  </a:lnTo>
                                  <a:lnTo>
                                    <a:pt x="1430" y="1686"/>
                                  </a:lnTo>
                                  <a:lnTo>
                                    <a:pt x="1416" y="1686"/>
                                  </a:lnTo>
                                  <a:lnTo>
                                    <a:pt x="1416" y="1668"/>
                                  </a:lnTo>
                                  <a:lnTo>
                                    <a:pt x="1398" y="1651"/>
                                  </a:lnTo>
                                  <a:lnTo>
                                    <a:pt x="1384" y="1633"/>
                                  </a:lnTo>
                                  <a:lnTo>
                                    <a:pt x="1371" y="1633"/>
                                  </a:lnTo>
                                  <a:lnTo>
                                    <a:pt x="1357" y="1633"/>
                                  </a:lnTo>
                                  <a:lnTo>
                                    <a:pt x="1339" y="1633"/>
                                  </a:lnTo>
                                  <a:lnTo>
                                    <a:pt x="1325" y="1651"/>
                                  </a:lnTo>
                                  <a:lnTo>
                                    <a:pt x="1311" y="1651"/>
                                  </a:lnTo>
                                  <a:lnTo>
                                    <a:pt x="1293" y="1651"/>
                                  </a:lnTo>
                                  <a:lnTo>
                                    <a:pt x="1280" y="1668"/>
                                  </a:lnTo>
                                  <a:lnTo>
                                    <a:pt x="1266" y="1668"/>
                                  </a:lnTo>
                                  <a:lnTo>
                                    <a:pt x="1252" y="1668"/>
                                  </a:lnTo>
                                  <a:lnTo>
                                    <a:pt x="1252" y="1686"/>
                                  </a:lnTo>
                                  <a:lnTo>
                                    <a:pt x="1234" y="1686"/>
                                  </a:lnTo>
                                  <a:lnTo>
                                    <a:pt x="1220" y="1686"/>
                                  </a:lnTo>
                                  <a:lnTo>
                                    <a:pt x="1207" y="1668"/>
                                  </a:lnTo>
                                  <a:lnTo>
                                    <a:pt x="1193" y="1668"/>
                                  </a:lnTo>
                                  <a:lnTo>
                                    <a:pt x="1175" y="1668"/>
                                  </a:lnTo>
                                  <a:lnTo>
                                    <a:pt x="1161" y="1651"/>
                                  </a:lnTo>
                                  <a:lnTo>
                                    <a:pt x="1147" y="1633"/>
                                  </a:lnTo>
                                  <a:lnTo>
                                    <a:pt x="1134" y="1611"/>
                                  </a:lnTo>
                                  <a:lnTo>
                                    <a:pt x="1147" y="1611"/>
                                  </a:lnTo>
                                  <a:lnTo>
                                    <a:pt x="1161" y="1611"/>
                                  </a:lnTo>
                                  <a:lnTo>
                                    <a:pt x="1175" y="1611"/>
                                  </a:lnTo>
                                  <a:lnTo>
                                    <a:pt x="1193" y="1633"/>
                                  </a:lnTo>
                                  <a:lnTo>
                                    <a:pt x="1207" y="1633"/>
                                  </a:lnTo>
                                  <a:lnTo>
                                    <a:pt x="1207" y="1611"/>
                                  </a:lnTo>
                                  <a:lnTo>
                                    <a:pt x="1207" y="1593"/>
                                  </a:lnTo>
                                  <a:lnTo>
                                    <a:pt x="1207" y="1576"/>
                                  </a:lnTo>
                                  <a:lnTo>
                                    <a:pt x="1220" y="1558"/>
                                  </a:lnTo>
                                  <a:lnTo>
                                    <a:pt x="1234" y="1558"/>
                                  </a:lnTo>
                                  <a:lnTo>
                                    <a:pt x="1252" y="1536"/>
                                  </a:lnTo>
                                  <a:lnTo>
                                    <a:pt x="1266" y="1519"/>
                                  </a:lnTo>
                                  <a:lnTo>
                                    <a:pt x="1280" y="1501"/>
                                  </a:lnTo>
                                  <a:lnTo>
                                    <a:pt x="1293" y="1501"/>
                                  </a:lnTo>
                                  <a:lnTo>
                                    <a:pt x="1293" y="1483"/>
                                  </a:lnTo>
                                  <a:lnTo>
                                    <a:pt x="1293" y="1461"/>
                                  </a:lnTo>
                                  <a:lnTo>
                                    <a:pt x="1293" y="1444"/>
                                  </a:lnTo>
                                  <a:lnTo>
                                    <a:pt x="1293" y="1426"/>
                                  </a:lnTo>
                                  <a:lnTo>
                                    <a:pt x="1293" y="1409"/>
                                  </a:lnTo>
                                  <a:lnTo>
                                    <a:pt x="1280" y="1409"/>
                                  </a:lnTo>
                                  <a:lnTo>
                                    <a:pt x="1280" y="1387"/>
                                  </a:lnTo>
                                  <a:lnTo>
                                    <a:pt x="1293" y="1387"/>
                                  </a:lnTo>
                                  <a:lnTo>
                                    <a:pt x="1311" y="1387"/>
                                  </a:lnTo>
                                  <a:lnTo>
                                    <a:pt x="1311" y="1369"/>
                                  </a:lnTo>
                                  <a:lnTo>
                                    <a:pt x="1325" y="1369"/>
                                  </a:lnTo>
                                  <a:lnTo>
                                    <a:pt x="1325" y="1387"/>
                                  </a:lnTo>
                                  <a:lnTo>
                                    <a:pt x="1325" y="1409"/>
                                  </a:lnTo>
                                  <a:lnTo>
                                    <a:pt x="1339" y="1409"/>
                                  </a:lnTo>
                                  <a:lnTo>
                                    <a:pt x="1357" y="1387"/>
                                  </a:lnTo>
                                  <a:lnTo>
                                    <a:pt x="1371" y="1387"/>
                                  </a:lnTo>
                                  <a:lnTo>
                                    <a:pt x="1384" y="1387"/>
                                  </a:lnTo>
                                  <a:lnTo>
                                    <a:pt x="1384" y="1409"/>
                                  </a:lnTo>
                                  <a:lnTo>
                                    <a:pt x="1398" y="1409"/>
                                  </a:lnTo>
                                  <a:lnTo>
                                    <a:pt x="1416" y="1426"/>
                                  </a:lnTo>
                                  <a:lnTo>
                                    <a:pt x="1416" y="1409"/>
                                  </a:lnTo>
                                  <a:lnTo>
                                    <a:pt x="1430" y="1409"/>
                                  </a:lnTo>
                                  <a:lnTo>
                                    <a:pt x="1444" y="1409"/>
                                  </a:lnTo>
                                  <a:lnTo>
                                    <a:pt x="1444" y="1426"/>
                                  </a:lnTo>
                                  <a:lnTo>
                                    <a:pt x="1457" y="1426"/>
                                  </a:lnTo>
                                  <a:lnTo>
                                    <a:pt x="1475" y="1409"/>
                                  </a:lnTo>
                                  <a:lnTo>
                                    <a:pt x="1489" y="1409"/>
                                  </a:lnTo>
                                  <a:lnTo>
                                    <a:pt x="1503" y="1409"/>
                                  </a:lnTo>
                                  <a:lnTo>
                                    <a:pt x="1489" y="1409"/>
                                  </a:lnTo>
                                  <a:lnTo>
                                    <a:pt x="1475" y="1387"/>
                                  </a:lnTo>
                                  <a:lnTo>
                                    <a:pt x="1475" y="1369"/>
                                  </a:lnTo>
                                  <a:lnTo>
                                    <a:pt x="1475" y="1351"/>
                                  </a:lnTo>
                                  <a:lnTo>
                                    <a:pt x="1475" y="1334"/>
                                  </a:lnTo>
                                  <a:lnTo>
                                    <a:pt x="1457" y="1312"/>
                                  </a:lnTo>
                                  <a:lnTo>
                                    <a:pt x="1444" y="1312"/>
                                  </a:lnTo>
                                  <a:lnTo>
                                    <a:pt x="1430" y="1294"/>
                                  </a:lnTo>
                                  <a:lnTo>
                                    <a:pt x="1416" y="1294"/>
                                  </a:lnTo>
                                  <a:lnTo>
                                    <a:pt x="1398" y="1277"/>
                                  </a:lnTo>
                                  <a:lnTo>
                                    <a:pt x="1398" y="1259"/>
                                  </a:lnTo>
                                  <a:lnTo>
                                    <a:pt x="1384" y="1259"/>
                                  </a:lnTo>
                                  <a:lnTo>
                                    <a:pt x="1384" y="1237"/>
                                  </a:lnTo>
                                  <a:lnTo>
                                    <a:pt x="1398" y="1237"/>
                                  </a:lnTo>
                                  <a:lnTo>
                                    <a:pt x="1398" y="1219"/>
                                  </a:lnTo>
                                  <a:lnTo>
                                    <a:pt x="1398" y="1202"/>
                                  </a:lnTo>
                                  <a:lnTo>
                                    <a:pt x="1384" y="1184"/>
                                  </a:lnTo>
                                  <a:lnTo>
                                    <a:pt x="1384" y="1202"/>
                                  </a:lnTo>
                                  <a:lnTo>
                                    <a:pt x="1371" y="1202"/>
                                  </a:lnTo>
                                  <a:lnTo>
                                    <a:pt x="1357" y="1184"/>
                                  </a:lnTo>
                                  <a:lnTo>
                                    <a:pt x="1357" y="1162"/>
                                  </a:lnTo>
                                  <a:lnTo>
                                    <a:pt x="1339" y="1162"/>
                                  </a:lnTo>
                                  <a:lnTo>
                                    <a:pt x="1325" y="1162"/>
                                  </a:lnTo>
                                  <a:lnTo>
                                    <a:pt x="1325" y="1145"/>
                                  </a:lnTo>
                                  <a:lnTo>
                                    <a:pt x="1311" y="1145"/>
                                  </a:lnTo>
                                  <a:lnTo>
                                    <a:pt x="1325" y="1127"/>
                                  </a:lnTo>
                                  <a:lnTo>
                                    <a:pt x="1325" y="1105"/>
                                  </a:lnTo>
                                  <a:lnTo>
                                    <a:pt x="1339" y="1087"/>
                                  </a:lnTo>
                                  <a:lnTo>
                                    <a:pt x="1339" y="1070"/>
                                  </a:lnTo>
                                  <a:lnTo>
                                    <a:pt x="1325" y="1070"/>
                                  </a:lnTo>
                                  <a:lnTo>
                                    <a:pt x="1339" y="1052"/>
                                  </a:lnTo>
                                  <a:lnTo>
                                    <a:pt x="1325" y="1052"/>
                                  </a:lnTo>
                                  <a:lnTo>
                                    <a:pt x="1325" y="1030"/>
                                  </a:lnTo>
                                  <a:lnTo>
                                    <a:pt x="1311" y="1030"/>
                                  </a:lnTo>
                                  <a:lnTo>
                                    <a:pt x="1293" y="1052"/>
                                  </a:lnTo>
                                  <a:lnTo>
                                    <a:pt x="1280" y="1030"/>
                                  </a:lnTo>
                                  <a:lnTo>
                                    <a:pt x="1266" y="1030"/>
                                  </a:lnTo>
                                  <a:lnTo>
                                    <a:pt x="1266" y="1012"/>
                                  </a:lnTo>
                                  <a:lnTo>
                                    <a:pt x="1252" y="995"/>
                                  </a:lnTo>
                                  <a:lnTo>
                                    <a:pt x="1234" y="995"/>
                                  </a:lnTo>
                                  <a:lnTo>
                                    <a:pt x="1220" y="995"/>
                                  </a:lnTo>
                                  <a:lnTo>
                                    <a:pt x="1207" y="995"/>
                                  </a:lnTo>
                                  <a:lnTo>
                                    <a:pt x="1193" y="995"/>
                                  </a:lnTo>
                                  <a:lnTo>
                                    <a:pt x="1193" y="1012"/>
                                  </a:lnTo>
                                  <a:lnTo>
                                    <a:pt x="1175" y="995"/>
                                  </a:lnTo>
                                  <a:lnTo>
                                    <a:pt x="1161" y="995"/>
                                  </a:lnTo>
                                  <a:lnTo>
                                    <a:pt x="1175" y="977"/>
                                  </a:lnTo>
                                  <a:lnTo>
                                    <a:pt x="1161" y="977"/>
                                  </a:lnTo>
                                  <a:lnTo>
                                    <a:pt x="1147" y="977"/>
                                  </a:lnTo>
                                  <a:lnTo>
                                    <a:pt x="1134" y="977"/>
                                  </a:lnTo>
                                  <a:lnTo>
                                    <a:pt x="1116" y="955"/>
                                  </a:lnTo>
                                  <a:lnTo>
                                    <a:pt x="1102" y="955"/>
                                  </a:lnTo>
                                  <a:lnTo>
                                    <a:pt x="1088" y="938"/>
                                  </a:lnTo>
                                  <a:lnTo>
                                    <a:pt x="1070" y="920"/>
                                  </a:lnTo>
                                  <a:lnTo>
                                    <a:pt x="1056" y="920"/>
                                  </a:lnTo>
                                  <a:lnTo>
                                    <a:pt x="1043" y="920"/>
                                  </a:lnTo>
                                  <a:lnTo>
                                    <a:pt x="1029" y="920"/>
                                  </a:lnTo>
                                  <a:lnTo>
                                    <a:pt x="1011" y="920"/>
                                  </a:lnTo>
                                  <a:lnTo>
                                    <a:pt x="997" y="938"/>
                                  </a:lnTo>
                                  <a:lnTo>
                                    <a:pt x="997" y="920"/>
                                  </a:lnTo>
                                  <a:lnTo>
                                    <a:pt x="984" y="920"/>
                                  </a:lnTo>
                                  <a:lnTo>
                                    <a:pt x="984" y="938"/>
                                  </a:lnTo>
                                  <a:lnTo>
                                    <a:pt x="970" y="938"/>
                                  </a:lnTo>
                                  <a:lnTo>
                                    <a:pt x="952" y="938"/>
                                  </a:lnTo>
                                  <a:lnTo>
                                    <a:pt x="938" y="938"/>
                                  </a:lnTo>
                                  <a:lnTo>
                                    <a:pt x="924" y="938"/>
                                  </a:lnTo>
                                  <a:lnTo>
                                    <a:pt x="906" y="938"/>
                                  </a:lnTo>
                                  <a:lnTo>
                                    <a:pt x="892" y="938"/>
                                  </a:lnTo>
                                  <a:lnTo>
                                    <a:pt x="879" y="938"/>
                                  </a:lnTo>
                                  <a:lnTo>
                                    <a:pt x="865" y="938"/>
                                  </a:lnTo>
                                  <a:lnTo>
                                    <a:pt x="879" y="955"/>
                                  </a:lnTo>
                                  <a:lnTo>
                                    <a:pt x="865" y="955"/>
                                  </a:lnTo>
                                  <a:lnTo>
                                    <a:pt x="847" y="955"/>
                                  </a:lnTo>
                                  <a:lnTo>
                                    <a:pt x="847" y="977"/>
                                  </a:lnTo>
                                  <a:lnTo>
                                    <a:pt x="833" y="977"/>
                                  </a:lnTo>
                                  <a:lnTo>
                                    <a:pt x="820" y="977"/>
                                  </a:lnTo>
                                  <a:lnTo>
                                    <a:pt x="806" y="977"/>
                                  </a:lnTo>
                                  <a:lnTo>
                                    <a:pt x="788" y="995"/>
                                  </a:lnTo>
                                  <a:lnTo>
                                    <a:pt x="774" y="1012"/>
                                  </a:lnTo>
                                  <a:lnTo>
                                    <a:pt x="760" y="1030"/>
                                  </a:lnTo>
                                  <a:lnTo>
                                    <a:pt x="742" y="1030"/>
                                  </a:lnTo>
                                  <a:lnTo>
                                    <a:pt x="728" y="1030"/>
                                  </a:lnTo>
                                  <a:lnTo>
                                    <a:pt x="715" y="1030"/>
                                  </a:lnTo>
                                  <a:lnTo>
                                    <a:pt x="701" y="1030"/>
                                  </a:lnTo>
                                  <a:lnTo>
                                    <a:pt x="683" y="1052"/>
                                  </a:lnTo>
                                  <a:lnTo>
                                    <a:pt x="669" y="1052"/>
                                  </a:lnTo>
                                  <a:lnTo>
                                    <a:pt x="656" y="1052"/>
                                  </a:lnTo>
                                  <a:lnTo>
                                    <a:pt x="642" y="1052"/>
                                  </a:lnTo>
                                  <a:lnTo>
                                    <a:pt x="624" y="1052"/>
                                  </a:lnTo>
                                  <a:lnTo>
                                    <a:pt x="610" y="1052"/>
                                  </a:lnTo>
                                  <a:lnTo>
                                    <a:pt x="596" y="1052"/>
                                  </a:lnTo>
                                  <a:lnTo>
                                    <a:pt x="578" y="1052"/>
                                  </a:lnTo>
                                  <a:lnTo>
                                    <a:pt x="578" y="1070"/>
                                  </a:lnTo>
                                  <a:lnTo>
                                    <a:pt x="564" y="1070"/>
                                  </a:lnTo>
                                  <a:lnTo>
                                    <a:pt x="564" y="1087"/>
                                  </a:lnTo>
                                  <a:lnTo>
                                    <a:pt x="551" y="1087"/>
                                  </a:lnTo>
                                  <a:lnTo>
                                    <a:pt x="537" y="1087"/>
                                  </a:lnTo>
                                  <a:lnTo>
                                    <a:pt x="519" y="1087"/>
                                  </a:lnTo>
                                  <a:lnTo>
                                    <a:pt x="505" y="1087"/>
                                  </a:lnTo>
                                  <a:lnTo>
                                    <a:pt x="505" y="1070"/>
                                  </a:lnTo>
                                  <a:lnTo>
                                    <a:pt x="492" y="1070"/>
                                  </a:lnTo>
                                  <a:lnTo>
                                    <a:pt x="478" y="1070"/>
                                  </a:lnTo>
                                  <a:lnTo>
                                    <a:pt x="478" y="1052"/>
                                  </a:lnTo>
                                  <a:lnTo>
                                    <a:pt x="460" y="1030"/>
                                  </a:lnTo>
                                  <a:lnTo>
                                    <a:pt x="446" y="1030"/>
                                  </a:lnTo>
                                  <a:lnTo>
                                    <a:pt x="432" y="1030"/>
                                  </a:lnTo>
                                  <a:lnTo>
                                    <a:pt x="414" y="1052"/>
                                  </a:lnTo>
                                  <a:lnTo>
                                    <a:pt x="400" y="1052"/>
                                  </a:lnTo>
                                  <a:lnTo>
                                    <a:pt x="387" y="1052"/>
                                  </a:lnTo>
                                  <a:lnTo>
                                    <a:pt x="373" y="1052"/>
                                  </a:lnTo>
                                  <a:lnTo>
                                    <a:pt x="355" y="1030"/>
                                  </a:lnTo>
                                  <a:lnTo>
                                    <a:pt x="341" y="1052"/>
                                  </a:lnTo>
                                  <a:lnTo>
                                    <a:pt x="328" y="1052"/>
                                  </a:lnTo>
                                  <a:lnTo>
                                    <a:pt x="314" y="1030"/>
                                  </a:lnTo>
                                  <a:lnTo>
                                    <a:pt x="296" y="1030"/>
                                  </a:lnTo>
                                  <a:lnTo>
                                    <a:pt x="282" y="1030"/>
                                  </a:lnTo>
                                  <a:lnTo>
                                    <a:pt x="268" y="1030"/>
                                  </a:lnTo>
                                  <a:lnTo>
                                    <a:pt x="250" y="1030"/>
                                  </a:lnTo>
                                  <a:lnTo>
                                    <a:pt x="236" y="1030"/>
                                  </a:lnTo>
                                  <a:lnTo>
                                    <a:pt x="223" y="1012"/>
                                  </a:lnTo>
                                  <a:lnTo>
                                    <a:pt x="209" y="1012"/>
                                  </a:lnTo>
                                  <a:lnTo>
                                    <a:pt x="191" y="1012"/>
                                  </a:lnTo>
                                  <a:lnTo>
                                    <a:pt x="177" y="1012"/>
                                  </a:lnTo>
                                  <a:lnTo>
                                    <a:pt x="177" y="1030"/>
                                  </a:lnTo>
                                  <a:lnTo>
                                    <a:pt x="164" y="1030"/>
                                  </a:lnTo>
                                  <a:lnTo>
                                    <a:pt x="150" y="1030"/>
                                  </a:lnTo>
                                  <a:lnTo>
                                    <a:pt x="132" y="1030"/>
                                  </a:lnTo>
                                  <a:lnTo>
                                    <a:pt x="150" y="1012"/>
                                  </a:lnTo>
                                  <a:lnTo>
                                    <a:pt x="132" y="1012"/>
                                  </a:lnTo>
                                  <a:lnTo>
                                    <a:pt x="118" y="995"/>
                                  </a:lnTo>
                                  <a:lnTo>
                                    <a:pt x="104" y="1012"/>
                                  </a:lnTo>
                                  <a:lnTo>
                                    <a:pt x="91" y="995"/>
                                  </a:lnTo>
                                  <a:lnTo>
                                    <a:pt x="91" y="977"/>
                                  </a:lnTo>
                                  <a:lnTo>
                                    <a:pt x="72" y="977"/>
                                  </a:lnTo>
                                  <a:lnTo>
                                    <a:pt x="59" y="977"/>
                                  </a:lnTo>
                                  <a:lnTo>
                                    <a:pt x="45" y="977"/>
                                  </a:lnTo>
                                  <a:lnTo>
                                    <a:pt x="45" y="955"/>
                                  </a:lnTo>
                                  <a:lnTo>
                                    <a:pt x="27" y="955"/>
                                  </a:lnTo>
                                  <a:lnTo>
                                    <a:pt x="27" y="938"/>
                                  </a:lnTo>
                                  <a:lnTo>
                                    <a:pt x="13" y="938"/>
                                  </a:lnTo>
                                  <a:lnTo>
                                    <a:pt x="0" y="938"/>
                                  </a:lnTo>
                                  <a:lnTo>
                                    <a:pt x="0" y="920"/>
                                  </a:lnTo>
                                  <a:lnTo>
                                    <a:pt x="13" y="902"/>
                                  </a:lnTo>
                                  <a:lnTo>
                                    <a:pt x="0" y="902"/>
                                  </a:lnTo>
                                  <a:lnTo>
                                    <a:pt x="13" y="880"/>
                                  </a:lnTo>
                                  <a:lnTo>
                                    <a:pt x="27" y="880"/>
                                  </a:lnTo>
                                  <a:lnTo>
                                    <a:pt x="27" y="863"/>
                                  </a:lnTo>
                                  <a:lnTo>
                                    <a:pt x="45" y="863"/>
                                  </a:lnTo>
                                  <a:lnTo>
                                    <a:pt x="45" y="845"/>
                                  </a:lnTo>
                                  <a:lnTo>
                                    <a:pt x="45" y="828"/>
                                  </a:lnTo>
                                  <a:lnTo>
                                    <a:pt x="59" y="828"/>
                                  </a:lnTo>
                                  <a:lnTo>
                                    <a:pt x="59" y="806"/>
                                  </a:lnTo>
                                  <a:lnTo>
                                    <a:pt x="72" y="788"/>
                                  </a:lnTo>
                                  <a:lnTo>
                                    <a:pt x="91" y="770"/>
                                  </a:lnTo>
                                  <a:lnTo>
                                    <a:pt x="104" y="788"/>
                                  </a:lnTo>
                                  <a:lnTo>
                                    <a:pt x="118" y="788"/>
                                  </a:lnTo>
                                  <a:lnTo>
                                    <a:pt x="132" y="788"/>
                                  </a:lnTo>
                                  <a:lnTo>
                                    <a:pt x="150" y="788"/>
                                  </a:lnTo>
                                  <a:lnTo>
                                    <a:pt x="132" y="788"/>
                                  </a:lnTo>
                                  <a:lnTo>
                                    <a:pt x="132" y="770"/>
                                  </a:lnTo>
                                  <a:lnTo>
                                    <a:pt x="118" y="753"/>
                                  </a:lnTo>
                                  <a:lnTo>
                                    <a:pt x="118" y="731"/>
                                  </a:lnTo>
                                  <a:lnTo>
                                    <a:pt x="118" y="713"/>
                                  </a:lnTo>
                                  <a:lnTo>
                                    <a:pt x="118" y="696"/>
                                  </a:lnTo>
                                  <a:lnTo>
                                    <a:pt x="104" y="696"/>
                                  </a:lnTo>
                                  <a:lnTo>
                                    <a:pt x="104" y="678"/>
                                  </a:lnTo>
                                  <a:lnTo>
                                    <a:pt x="104" y="656"/>
                                  </a:lnTo>
                                  <a:lnTo>
                                    <a:pt x="118" y="638"/>
                                  </a:lnTo>
                                  <a:lnTo>
                                    <a:pt x="132" y="621"/>
                                  </a:lnTo>
                                  <a:lnTo>
                                    <a:pt x="150" y="621"/>
                                  </a:lnTo>
                                  <a:lnTo>
                                    <a:pt x="150" y="603"/>
                                  </a:lnTo>
                                  <a:lnTo>
                                    <a:pt x="164" y="603"/>
                                  </a:lnTo>
                                  <a:lnTo>
                                    <a:pt x="164" y="581"/>
                                  </a:lnTo>
                                  <a:lnTo>
                                    <a:pt x="177" y="581"/>
                                  </a:lnTo>
                                  <a:lnTo>
                                    <a:pt x="191" y="564"/>
                                  </a:lnTo>
                                  <a:lnTo>
                                    <a:pt x="209" y="546"/>
                                  </a:lnTo>
                                  <a:lnTo>
                                    <a:pt x="223" y="528"/>
                                  </a:lnTo>
                                  <a:lnTo>
                                    <a:pt x="236" y="528"/>
                                  </a:lnTo>
                                  <a:lnTo>
                                    <a:pt x="236" y="506"/>
                                  </a:lnTo>
                                  <a:lnTo>
                                    <a:pt x="250" y="506"/>
                                  </a:lnTo>
                                  <a:lnTo>
                                    <a:pt x="268" y="506"/>
                                  </a:lnTo>
                                  <a:lnTo>
                                    <a:pt x="268" y="489"/>
                                  </a:lnTo>
                                  <a:lnTo>
                                    <a:pt x="282" y="489"/>
                                  </a:lnTo>
                                  <a:lnTo>
                                    <a:pt x="296" y="489"/>
                                  </a:lnTo>
                                  <a:lnTo>
                                    <a:pt x="296" y="471"/>
                                  </a:lnTo>
                                  <a:lnTo>
                                    <a:pt x="314" y="471"/>
                                  </a:lnTo>
                                  <a:lnTo>
                                    <a:pt x="314" y="454"/>
                                  </a:lnTo>
                                  <a:lnTo>
                                    <a:pt x="328" y="454"/>
                                  </a:lnTo>
                                  <a:lnTo>
                                    <a:pt x="341" y="471"/>
                                  </a:lnTo>
                                  <a:lnTo>
                                    <a:pt x="355" y="454"/>
                                  </a:lnTo>
                                  <a:lnTo>
                                    <a:pt x="355" y="432"/>
                                  </a:lnTo>
                                  <a:lnTo>
                                    <a:pt x="373" y="432"/>
                                  </a:lnTo>
                                  <a:lnTo>
                                    <a:pt x="373" y="414"/>
                                  </a:lnTo>
                                  <a:lnTo>
                                    <a:pt x="373" y="396"/>
                                  </a:lnTo>
                                  <a:lnTo>
                                    <a:pt x="355" y="396"/>
                                  </a:lnTo>
                                  <a:lnTo>
                                    <a:pt x="355" y="374"/>
                                  </a:lnTo>
                                  <a:lnTo>
                                    <a:pt x="341" y="374"/>
                                  </a:lnTo>
                                  <a:lnTo>
                                    <a:pt x="341" y="357"/>
                                  </a:lnTo>
                                  <a:lnTo>
                                    <a:pt x="355" y="357"/>
                                  </a:lnTo>
                                  <a:lnTo>
                                    <a:pt x="373" y="357"/>
                                  </a:lnTo>
                                  <a:lnTo>
                                    <a:pt x="355" y="339"/>
                                  </a:lnTo>
                                  <a:lnTo>
                                    <a:pt x="341" y="322"/>
                                  </a:lnTo>
                                  <a:lnTo>
                                    <a:pt x="341" y="299"/>
                                  </a:lnTo>
                                  <a:lnTo>
                                    <a:pt x="328" y="299"/>
                                  </a:lnTo>
                                  <a:lnTo>
                                    <a:pt x="328" y="282"/>
                                  </a:lnTo>
                                  <a:lnTo>
                                    <a:pt x="314" y="282"/>
                                  </a:lnTo>
                                  <a:lnTo>
                                    <a:pt x="314" y="264"/>
                                  </a:lnTo>
                                  <a:lnTo>
                                    <a:pt x="296" y="264"/>
                                  </a:lnTo>
                                  <a:lnTo>
                                    <a:pt x="296" y="247"/>
                                  </a:lnTo>
                                  <a:lnTo>
                                    <a:pt x="282" y="247"/>
                                  </a:lnTo>
                                  <a:lnTo>
                                    <a:pt x="282" y="225"/>
                                  </a:lnTo>
                                  <a:lnTo>
                                    <a:pt x="296" y="225"/>
                                  </a:lnTo>
                                  <a:lnTo>
                                    <a:pt x="282" y="207"/>
                                  </a:lnTo>
                                  <a:lnTo>
                                    <a:pt x="282" y="189"/>
                                  </a:lnTo>
                                  <a:lnTo>
                                    <a:pt x="282" y="185"/>
                                  </a:lnTo>
                                  <a:lnTo>
                                    <a:pt x="282"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7700"/>
                          <wps:cNvSpPr>
                            <a:spLocks noEditPoints="1"/>
                          </wps:cNvSpPr>
                          <wps:spPr bwMode="auto">
                            <a:xfrm>
                              <a:off x="9251" y="4463"/>
                              <a:ext cx="3417" cy="1888"/>
                            </a:xfrm>
                            <a:custGeom>
                              <a:avLst/>
                              <a:gdLst>
                                <a:gd name="T0" fmla="*/ 515 w 3417"/>
                                <a:gd name="T1" fmla="*/ 92 h 1888"/>
                                <a:gd name="T2" fmla="*/ 816 w 3417"/>
                                <a:gd name="T3" fmla="*/ 127 h 1888"/>
                                <a:gd name="T4" fmla="*/ 1039 w 3417"/>
                                <a:gd name="T5" fmla="*/ 185 h 1888"/>
                                <a:gd name="T6" fmla="*/ 1217 w 3417"/>
                                <a:gd name="T7" fmla="*/ 202 h 1888"/>
                                <a:gd name="T8" fmla="*/ 1426 w 3417"/>
                                <a:gd name="T9" fmla="*/ 220 h 1888"/>
                                <a:gd name="T10" fmla="*/ 1595 w 3417"/>
                                <a:gd name="T11" fmla="*/ 229 h 1888"/>
                                <a:gd name="T12" fmla="*/ 1722 w 3417"/>
                                <a:gd name="T13" fmla="*/ 70 h 1888"/>
                                <a:gd name="T14" fmla="*/ 1946 w 3417"/>
                                <a:gd name="T15" fmla="*/ 0 h 1888"/>
                                <a:gd name="T16" fmla="*/ 2201 w 3417"/>
                                <a:gd name="T17" fmla="*/ 13 h 1888"/>
                                <a:gd name="T18" fmla="*/ 2269 w 3417"/>
                                <a:gd name="T19" fmla="*/ 149 h 1888"/>
                                <a:gd name="T20" fmla="*/ 2387 w 3417"/>
                                <a:gd name="T21" fmla="*/ 290 h 1888"/>
                                <a:gd name="T22" fmla="*/ 2529 w 3417"/>
                                <a:gd name="T23" fmla="*/ 409 h 1888"/>
                                <a:gd name="T24" fmla="*/ 2683 w 3417"/>
                                <a:gd name="T25" fmla="*/ 488 h 1888"/>
                                <a:gd name="T26" fmla="*/ 2916 w 3417"/>
                                <a:gd name="T27" fmla="*/ 502 h 1888"/>
                                <a:gd name="T28" fmla="*/ 3084 w 3417"/>
                                <a:gd name="T29" fmla="*/ 563 h 1888"/>
                                <a:gd name="T30" fmla="*/ 3294 w 3417"/>
                                <a:gd name="T31" fmla="*/ 625 h 1888"/>
                                <a:gd name="T32" fmla="*/ 3362 w 3417"/>
                                <a:gd name="T33" fmla="*/ 766 h 1888"/>
                                <a:gd name="T34" fmla="*/ 3317 w 3417"/>
                                <a:gd name="T35" fmla="*/ 893 h 1888"/>
                                <a:gd name="T36" fmla="*/ 3339 w 3417"/>
                                <a:gd name="T37" fmla="*/ 1074 h 1888"/>
                                <a:gd name="T38" fmla="*/ 3107 w 3417"/>
                                <a:gd name="T39" fmla="*/ 1105 h 1888"/>
                                <a:gd name="T40" fmla="*/ 2989 w 3417"/>
                                <a:gd name="T41" fmla="*/ 1250 h 1888"/>
                                <a:gd name="T42" fmla="*/ 2765 w 3417"/>
                                <a:gd name="T43" fmla="*/ 1342 h 1888"/>
                                <a:gd name="T44" fmla="*/ 2551 w 3417"/>
                                <a:gd name="T45" fmla="*/ 1369 h 1888"/>
                                <a:gd name="T46" fmla="*/ 2474 w 3417"/>
                                <a:gd name="T47" fmla="*/ 1430 h 1888"/>
                                <a:gd name="T48" fmla="*/ 2319 w 3417"/>
                                <a:gd name="T49" fmla="*/ 1514 h 1888"/>
                                <a:gd name="T50" fmla="*/ 2237 w 3417"/>
                                <a:gd name="T51" fmla="*/ 1443 h 1888"/>
                                <a:gd name="T52" fmla="*/ 2273 w 3417"/>
                                <a:gd name="T53" fmla="*/ 1514 h 1888"/>
                                <a:gd name="T54" fmla="*/ 2365 w 3417"/>
                                <a:gd name="T55" fmla="*/ 1549 h 1888"/>
                                <a:gd name="T56" fmla="*/ 2506 w 3417"/>
                                <a:gd name="T57" fmla="*/ 1699 h 1888"/>
                                <a:gd name="T58" fmla="*/ 2383 w 3417"/>
                                <a:gd name="T59" fmla="*/ 1523 h 1888"/>
                                <a:gd name="T60" fmla="*/ 2492 w 3417"/>
                                <a:gd name="T61" fmla="*/ 1637 h 1888"/>
                                <a:gd name="T62" fmla="*/ 2693 w 3417"/>
                                <a:gd name="T63" fmla="*/ 1641 h 1888"/>
                                <a:gd name="T64" fmla="*/ 2611 w 3417"/>
                                <a:gd name="T65" fmla="*/ 1743 h 1888"/>
                                <a:gd name="T66" fmla="*/ 2424 w 3417"/>
                                <a:gd name="T67" fmla="*/ 1778 h 1888"/>
                                <a:gd name="T68" fmla="*/ 2214 w 3417"/>
                                <a:gd name="T69" fmla="*/ 1870 h 1888"/>
                                <a:gd name="T70" fmla="*/ 2155 w 3417"/>
                                <a:gd name="T71" fmla="*/ 1703 h 1888"/>
                                <a:gd name="T72" fmla="*/ 1977 w 3417"/>
                                <a:gd name="T73" fmla="*/ 1611 h 1888"/>
                                <a:gd name="T74" fmla="*/ 2201 w 3417"/>
                                <a:gd name="T75" fmla="*/ 1514 h 1888"/>
                                <a:gd name="T76" fmla="*/ 2037 w 3417"/>
                                <a:gd name="T77" fmla="*/ 1492 h 1888"/>
                                <a:gd name="T78" fmla="*/ 1827 w 3417"/>
                                <a:gd name="T79" fmla="*/ 1430 h 1888"/>
                                <a:gd name="T80" fmla="*/ 1886 w 3417"/>
                                <a:gd name="T81" fmla="*/ 1382 h 1888"/>
                                <a:gd name="T82" fmla="*/ 1864 w 3417"/>
                                <a:gd name="T83" fmla="*/ 1338 h 1888"/>
                                <a:gd name="T84" fmla="*/ 1850 w 3417"/>
                                <a:gd name="T85" fmla="*/ 1298 h 1888"/>
                                <a:gd name="T86" fmla="*/ 1754 w 3417"/>
                                <a:gd name="T87" fmla="*/ 1364 h 1888"/>
                                <a:gd name="T88" fmla="*/ 1572 w 3417"/>
                                <a:gd name="T89" fmla="*/ 1479 h 1888"/>
                                <a:gd name="T90" fmla="*/ 1417 w 3417"/>
                                <a:gd name="T91" fmla="*/ 1580 h 1888"/>
                                <a:gd name="T92" fmla="*/ 1417 w 3417"/>
                                <a:gd name="T93" fmla="*/ 1650 h 1888"/>
                                <a:gd name="T94" fmla="*/ 1176 w 3417"/>
                                <a:gd name="T95" fmla="*/ 1650 h 1888"/>
                                <a:gd name="T96" fmla="*/ 1290 w 3417"/>
                                <a:gd name="T97" fmla="*/ 1496 h 1888"/>
                                <a:gd name="T98" fmla="*/ 1367 w 3417"/>
                                <a:gd name="T99" fmla="*/ 1382 h 1888"/>
                                <a:gd name="T100" fmla="*/ 1476 w 3417"/>
                                <a:gd name="T101" fmla="*/ 1355 h 1888"/>
                                <a:gd name="T102" fmla="*/ 1394 w 3417"/>
                                <a:gd name="T103" fmla="*/ 1215 h 1888"/>
                                <a:gd name="T104" fmla="*/ 1335 w 3417"/>
                                <a:gd name="T105" fmla="*/ 1043 h 1888"/>
                                <a:gd name="T106" fmla="*/ 1135 w 3417"/>
                                <a:gd name="T107" fmla="*/ 986 h 1888"/>
                                <a:gd name="T108" fmla="*/ 916 w 3417"/>
                                <a:gd name="T109" fmla="*/ 950 h 1888"/>
                                <a:gd name="T110" fmla="*/ 716 w 3417"/>
                                <a:gd name="T111" fmla="*/ 1043 h 1888"/>
                                <a:gd name="T112" fmla="*/ 479 w 3417"/>
                                <a:gd name="T113" fmla="*/ 1030 h 1888"/>
                                <a:gd name="T114" fmla="*/ 219 w 3417"/>
                                <a:gd name="T115" fmla="*/ 1008 h 1888"/>
                                <a:gd name="T116" fmla="*/ 46 w 3417"/>
                                <a:gd name="T117" fmla="*/ 959 h 1888"/>
                                <a:gd name="T118" fmla="*/ 114 w 3417"/>
                                <a:gd name="T119" fmla="*/ 801 h 1888"/>
                                <a:gd name="T120" fmla="*/ 160 w 3417"/>
                                <a:gd name="T121" fmla="*/ 598 h 1888"/>
                                <a:gd name="T122" fmla="*/ 374 w 3417"/>
                                <a:gd name="T123" fmla="*/ 462 h 1888"/>
                                <a:gd name="T124" fmla="*/ 324 w 3417"/>
                                <a:gd name="T125" fmla="*/ 295 h 18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17" h="1888">
                                  <a:moveTo>
                                    <a:pt x="315" y="198"/>
                                  </a:moveTo>
                                  <a:lnTo>
                                    <a:pt x="306" y="202"/>
                                  </a:lnTo>
                                  <a:lnTo>
                                    <a:pt x="292" y="202"/>
                                  </a:lnTo>
                                  <a:lnTo>
                                    <a:pt x="292" y="185"/>
                                  </a:lnTo>
                                  <a:lnTo>
                                    <a:pt x="306" y="185"/>
                                  </a:lnTo>
                                  <a:lnTo>
                                    <a:pt x="315" y="198"/>
                                  </a:lnTo>
                                  <a:close/>
                                  <a:moveTo>
                                    <a:pt x="315" y="198"/>
                                  </a:moveTo>
                                  <a:lnTo>
                                    <a:pt x="306" y="193"/>
                                  </a:lnTo>
                                  <a:lnTo>
                                    <a:pt x="315" y="198"/>
                                  </a:lnTo>
                                  <a:close/>
                                  <a:moveTo>
                                    <a:pt x="324" y="167"/>
                                  </a:moveTo>
                                  <a:lnTo>
                                    <a:pt x="328" y="180"/>
                                  </a:lnTo>
                                  <a:lnTo>
                                    <a:pt x="315" y="198"/>
                                  </a:lnTo>
                                  <a:lnTo>
                                    <a:pt x="301" y="189"/>
                                  </a:lnTo>
                                  <a:lnTo>
                                    <a:pt x="315" y="171"/>
                                  </a:lnTo>
                                  <a:lnTo>
                                    <a:pt x="324" y="167"/>
                                  </a:lnTo>
                                  <a:close/>
                                  <a:moveTo>
                                    <a:pt x="324" y="185"/>
                                  </a:moveTo>
                                  <a:lnTo>
                                    <a:pt x="324" y="176"/>
                                  </a:lnTo>
                                  <a:lnTo>
                                    <a:pt x="324" y="185"/>
                                  </a:lnTo>
                                  <a:close/>
                                  <a:moveTo>
                                    <a:pt x="338" y="185"/>
                                  </a:moveTo>
                                  <a:lnTo>
                                    <a:pt x="324" y="185"/>
                                  </a:lnTo>
                                  <a:lnTo>
                                    <a:pt x="324" y="167"/>
                                  </a:lnTo>
                                  <a:lnTo>
                                    <a:pt x="338" y="167"/>
                                  </a:lnTo>
                                  <a:lnTo>
                                    <a:pt x="338" y="185"/>
                                  </a:lnTo>
                                  <a:close/>
                                  <a:moveTo>
                                    <a:pt x="351" y="185"/>
                                  </a:moveTo>
                                  <a:lnTo>
                                    <a:pt x="338" y="185"/>
                                  </a:lnTo>
                                  <a:lnTo>
                                    <a:pt x="338" y="167"/>
                                  </a:lnTo>
                                  <a:lnTo>
                                    <a:pt x="351" y="167"/>
                                  </a:lnTo>
                                  <a:lnTo>
                                    <a:pt x="351" y="185"/>
                                  </a:lnTo>
                                  <a:close/>
                                  <a:moveTo>
                                    <a:pt x="351" y="185"/>
                                  </a:moveTo>
                                  <a:lnTo>
                                    <a:pt x="351" y="176"/>
                                  </a:lnTo>
                                  <a:lnTo>
                                    <a:pt x="351" y="185"/>
                                  </a:lnTo>
                                  <a:close/>
                                  <a:moveTo>
                                    <a:pt x="365" y="185"/>
                                  </a:moveTo>
                                  <a:lnTo>
                                    <a:pt x="351" y="185"/>
                                  </a:lnTo>
                                  <a:lnTo>
                                    <a:pt x="351" y="167"/>
                                  </a:lnTo>
                                  <a:lnTo>
                                    <a:pt x="365" y="167"/>
                                  </a:lnTo>
                                  <a:lnTo>
                                    <a:pt x="365" y="185"/>
                                  </a:lnTo>
                                  <a:close/>
                                  <a:moveTo>
                                    <a:pt x="388" y="180"/>
                                  </a:moveTo>
                                  <a:lnTo>
                                    <a:pt x="383" y="185"/>
                                  </a:lnTo>
                                  <a:lnTo>
                                    <a:pt x="365" y="185"/>
                                  </a:lnTo>
                                  <a:lnTo>
                                    <a:pt x="365" y="167"/>
                                  </a:lnTo>
                                  <a:lnTo>
                                    <a:pt x="383" y="167"/>
                                  </a:lnTo>
                                  <a:lnTo>
                                    <a:pt x="388" y="180"/>
                                  </a:lnTo>
                                  <a:close/>
                                  <a:moveTo>
                                    <a:pt x="388" y="180"/>
                                  </a:moveTo>
                                  <a:lnTo>
                                    <a:pt x="383" y="176"/>
                                  </a:lnTo>
                                  <a:lnTo>
                                    <a:pt x="388" y="180"/>
                                  </a:lnTo>
                                  <a:close/>
                                  <a:moveTo>
                                    <a:pt x="397" y="149"/>
                                  </a:moveTo>
                                  <a:lnTo>
                                    <a:pt x="401" y="163"/>
                                  </a:lnTo>
                                  <a:lnTo>
                                    <a:pt x="388" y="180"/>
                                  </a:lnTo>
                                  <a:lnTo>
                                    <a:pt x="374" y="171"/>
                                  </a:lnTo>
                                  <a:lnTo>
                                    <a:pt x="388" y="149"/>
                                  </a:lnTo>
                                  <a:lnTo>
                                    <a:pt x="397" y="149"/>
                                  </a:lnTo>
                                  <a:close/>
                                  <a:moveTo>
                                    <a:pt x="410" y="163"/>
                                  </a:moveTo>
                                  <a:lnTo>
                                    <a:pt x="397" y="163"/>
                                  </a:lnTo>
                                  <a:lnTo>
                                    <a:pt x="397" y="149"/>
                                  </a:lnTo>
                                  <a:lnTo>
                                    <a:pt x="410" y="149"/>
                                  </a:lnTo>
                                  <a:lnTo>
                                    <a:pt x="410" y="163"/>
                                  </a:lnTo>
                                  <a:close/>
                                  <a:moveTo>
                                    <a:pt x="433" y="154"/>
                                  </a:moveTo>
                                  <a:lnTo>
                                    <a:pt x="424" y="163"/>
                                  </a:lnTo>
                                  <a:lnTo>
                                    <a:pt x="410" y="163"/>
                                  </a:lnTo>
                                  <a:lnTo>
                                    <a:pt x="410" y="149"/>
                                  </a:lnTo>
                                  <a:lnTo>
                                    <a:pt x="424" y="149"/>
                                  </a:lnTo>
                                  <a:lnTo>
                                    <a:pt x="433" y="154"/>
                                  </a:lnTo>
                                  <a:close/>
                                  <a:moveTo>
                                    <a:pt x="433" y="136"/>
                                  </a:moveTo>
                                  <a:lnTo>
                                    <a:pt x="433" y="154"/>
                                  </a:lnTo>
                                  <a:lnTo>
                                    <a:pt x="420" y="154"/>
                                  </a:lnTo>
                                  <a:lnTo>
                                    <a:pt x="420" y="136"/>
                                  </a:lnTo>
                                  <a:lnTo>
                                    <a:pt x="433" y="136"/>
                                  </a:lnTo>
                                  <a:close/>
                                  <a:moveTo>
                                    <a:pt x="433" y="136"/>
                                  </a:moveTo>
                                  <a:lnTo>
                                    <a:pt x="424" y="136"/>
                                  </a:lnTo>
                                  <a:lnTo>
                                    <a:pt x="433" y="136"/>
                                  </a:lnTo>
                                  <a:close/>
                                  <a:moveTo>
                                    <a:pt x="424" y="110"/>
                                  </a:moveTo>
                                  <a:lnTo>
                                    <a:pt x="433" y="119"/>
                                  </a:lnTo>
                                  <a:lnTo>
                                    <a:pt x="433" y="136"/>
                                  </a:lnTo>
                                  <a:lnTo>
                                    <a:pt x="420" y="136"/>
                                  </a:lnTo>
                                  <a:lnTo>
                                    <a:pt x="420" y="119"/>
                                  </a:lnTo>
                                  <a:lnTo>
                                    <a:pt x="424" y="110"/>
                                  </a:lnTo>
                                  <a:close/>
                                  <a:moveTo>
                                    <a:pt x="442" y="127"/>
                                  </a:moveTo>
                                  <a:lnTo>
                                    <a:pt x="424" y="127"/>
                                  </a:lnTo>
                                  <a:lnTo>
                                    <a:pt x="424" y="110"/>
                                  </a:lnTo>
                                  <a:lnTo>
                                    <a:pt x="442" y="110"/>
                                  </a:lnTo>
                                  <a:lnTo>
                                    <a:pt x="442" y="127"/>
                                  </a:lnTo>
                                  <a:close/>
                                  <a:moveTo>
                                    <a:pt x="461" y="123"/>
                                  </a:moveTo>
                                  <a:lnTo>
                                    <a:pt x="456" y="127"/>
                                  </a:lnTo>
                                  <a:lnTo>
                                    <a:pt x="442" y="127"/>
                                  </a:lnTo>
                                  <a:lnTo>
                                    <a:pt x="442" y="110"/>
                                  </a:lnTo>
                                  <a:lnTo>
                                    <a:pt x="456" y="110"/>
                                  </a:lnTo>
                                  <a:lnTo>
                                    <a:pt x="461" y="123"/>
                                  </a:lnTo>
                                  <a:close/>
                                  <a:moveTo>
                                    <a:pt x="470" y="92"/>
                                  </a:moveTo>
                                  <a:lnTo>
                                    <a:pt x="479" y="105"/>
                                  </a:lnTo>
                                  <a:lnTo>
                                    <a:pt x="461" y="123"/>
                                  </a:lnTo>
                                  <a:lnTo>
                                    <a:pt x="451" y="114"/>
                                  </a:lnTo>
                                  <a:lnTo>
                                    <a:pt x="465" y="97"/>
                                  </a:lnTo>
                                  <a:lnTo>
                                    <a:pt x="470" y="92"/>
                                  </a:lnTo>
                                  <a:close/>
                                  <a:moveTo>
                                    <a:pt x="492" y="97"/>
                                  </a:moveTo>
                                  <a:lnTo>
                                    <a:pt x="488" y="105"/>
                                  </a:lnTo>
                                  <a:lnTo>
                                    <a:pt x="470" y="105"/>
                                  </a:lnTo>
                                  <a:lnTo>
                                    <a:pt x="470" y="92"/>
                                  </a:lnTo>
                                  <a:lnTo>
                                    <a:pt x="488" y="92"/>
                                  </a:lnTo>
                                  <a:lnTo>
                                    <a:pt x="492" y="97"/>
                                  </a:lnTo>
                                  <a:close/>
                                  <a:moveTo>
                                    <a:pt x="506" y="123"/>
                                  </a:moveTo>
                                  <a:lnTo>
                                    <a:pt x="492" y="123"/>
                                  </a:lnTo>
                                  <a:lnTo>
                                    <a:pt x="479" y="105"/>
                                  </a:lnTo>
                                  <a:lnTo>
                                    <a:pt x="492" y="97"/>
                                  </a:lnTo>
                                  <a:lnTo>
                                    <a:pt x="506" y="114"/>
                                  </a:lnTo>
                                  <a:lnTo>
                                    <a:pt x="506" y="123"/>
                                  </a:lnTo>
                                  <a:close/>
                                  <a:moveTo>
                                    <a:pt x="515" y="92"/>
                                  </a:moveTo>
                                  <a:lnTo>
                                    <a:pt x="524" y="105"/>
                                  </a:lnTo>
                                  <a:lnTo>
                                    <a:pt x="506" y="123"/>
                                  </a:lnTo>
                                  <a:lnTo>
                                    <a:pt x="492" y="114"/>
                                  </a:lnTo>
                                  <a:lnTo>
                                    <a:pt x="511" y="97"/>
                                  </a:lnTo>
                                  <a:lnTo>
                                    <a:pt x="515" y="92"/>
                                  </a:lnTo>
                                  <a:close/>
                                  <a:moveTo>
                                    <a:pt x="515" y="105"/>
                                  </a:moveTo>
                                  <a:lnTo>
                                    <a:pt x="515" y="101"/>
                                  </a:lnTo>
                                  <a:lnTo>
                                    <a:pt x="515" y="105"/>
                                  </a:lnTo>
                                  <a:close/>
                                  <a:moveTo>
                                    <a:pt x="529" y="105"/>
                                  </a:moveTo>
                                  <a:lnTo>
                                    <a:pt x="515" y="105"/>
                                  </a:lnTo>
                                  <a:lnTo>
                                    <a:pt x="515" y="92"/>
                                  </a:lnTo>
                                  <a:lnTo>
                                    <a:pt x="529" y="92"/>
                                  </a:lnTo>
                                  <a:lnTo>
                                    <a:pt x="529" y="105"/>
                                  </a:lnTo>
                                  <a:close/>
                                  <a:moveTo>
                                    <a:pt x="547" y="105"/>
                                  </a:moveTo>
                                  <a:lnTo>
                                    <a:pt x="529" y="105"/>
                                  </a:lnTo>
                                  <a:lnTo>
                                    <a:pt x="529" y="92"/>
                                  </a:lnTo>
                                  <a:lnTo>
                                    <a:pt x="547" y="92"/>
                                  </a:lnTo>
                                  <a:lnTo>
                                    <a:pt x="547" y="105"/>
                                  </a:lnTo>
                                  <a:close/>
                                  <a:moveTo>
                                    <a:pt x="561" y="105"/>
                                  </a:moveTo>
                                  <a:lnTo>
                                    <a:pt x="547" y="105"/>
                                  </a:lnTo>
                                  <a:lnTo>
                                    <a:pt x="547" y="92"/>
                                  </a:lnTo>
                                  <a:lnTo>
                                    <a:pt x="561" y="92"/>
                                  </a:lnTo>
                                  <a:lnTo>
                                    <a:pt x="561" y="105"/>
                                  </a:lnTo>
                                  <a:close/>
                                  <a:moveTo>
                                    <a:pt x="574" y="105"/>
                                  </a:moveTo>
                                  <a:lnTo>
                                    <a:pt x="561" y="105"/>
                                  </a:lnTo>
                                  <a:lnTo>
                                    <a:pt x="561" y="92"/>
                                  </a:lnTo>
                                  <a:lnTo>
                                    <a:pt x="574" y="92"/>
                                  </a:lnTo>
                                  <a:lnTo>
                                    <a:pt x="574" y="105"/>
                                  </a:lnTo>
                                  <a:close/>
                                  <a:moveTo>
                                    <a:pt x="588" y="105"/>
                                  </a:moveTo>
                                  <a:lnTo>
                                    <a:pt x="574" y="105"/>
                                  </a:lnTo>
                                  <a:lnTo>
                                    <a:pt x="574" y="92"/>
                                  </a:lnTo>
                                  <a:lnTo>
                                    <a:pt x="588" y="92"/>
                                  </a:lnTo>
                                  <a:lnTo>
                                    <a:pt x="588" y="105"/>
                                  </a:lnTo>
                                  <a:close/>
                                  <a:moveTo>
                                    <a:pt x="606" y="105"/>
                                  </a:moveTo>
                                  <a:lnTo>
                                    <a:pt x="588" y="105"/>
                                  </a:lnTo>
                                  <a:lnTo>
                                    <a:pt x="588" y="92"/>
                                  </a:lnTo>
                                  <a:lnTo>
                                    <a:pt x="606" y="92"/>
                                  </a:lnTo>
                                  <a:lnTo>
                                    <a:pt x="606" y="105"/>
                                  </a:lnTo>
                                  <a:close/>
                                  <a:moveTo>
                                    <a:pt x="620" y="105"/>
                                  </a:moveTo>
                                  <a:lnTo>
                                    <a:pt x="606" y="105"/>
                                  </a:lnTo>
                                  <a:lnTo>
                                    <a:pt x="606" y="92"/>
                                  </a:lnTo>
                                  <a:lnTo>
                                    <a:pt x="620" y="92"/>
                                  </a:lnTo>
                                  <a:lnTo>
                                    <a:pt x="620" y="105"/>
                                  </a:lnTo>
                                  <a:close/>
                                  <a:moveTo>
                                    <a:pt x="634" y="105"/>
                                  </a:moveTo>
                                  <a:lnTo>
                                    <a:pt x="620" y="105"/>
                                  </a:lnTo>
                                  <a:lnTo>
                                    <a:pt x="620" y="92"/>
                                  </a:lnTo>
                                  <a:lnTo>
                                    <a:pt x="634" y="92"/>
                                  </a:lnTo>
                                  <a:lnTo>
                                    <a:pt x="634" y="105"/>
                                  </a:lnTo>
                                  <a:close/>
                                  <a:moveTo>
                                    <a:pt x="652" y="105"/>
                                  </a:moveTo>
                                  <a:lnTo>
                                    <a:pt x="634" y="105"/>
                                  </a:lnTo>
                                  <a:lnTo>
                                    <a:pt x="634" y="92"/>
                                  </a:lnTo>
                                  <a:lnTo>
                                    <a:pt x="652" y="92"/>
                                  </a:lnTo>
                                  <a:lnTo>
                                    <a:pt x="652" y="105"/>
                                  </a:lnTo>
                                  <a:close/>
                                  <a:moveTo>
                                    <a:pt x="666" y="105"/>
                                  </a:moveTo>
                                  <a:lnTo>
                                    <a:pt x="652" y="105"/>
                                  </a:lnTo>
                                  <a:lnTo>
                                    <a:pt x="652" y="92"/>
                                  </a:lnTo>
                                  <a:lnTo>
                                    <a:pt x="666" y="92"/>
                                  </a:lnTo>
                                  <a:lnTo>
                                    <a:pt x="666" y="105"/>
                                  </a:lnTo>
                                  <a:close/>
                                  <a:moveTo>
                                    <a:pt x="679" y="105"/>
                                  </a:moveTo>
                                  <a:lnTo>
                                    <a:pt x="666" y="105"/>
                                  </a:lnTo>
                                  <a:lnTo>
                                    <a:pt x="666" y="92"/>
                                  </a:lnTo>
                                  <a:lnTo>
                                    <a:pt x="679" y="92"/>
                                  </a:lnTo>
                                  <a:lnTo>
                                    <a:pt x="679" y="105"/>
                                  </a:lnTo>
                                  <a:close/>
                                  <a:moveTo>
                                    <a:pt x="693" y="105"/>
                                  </a:moveTo>
                                  <a:lnTo>
                                    <a:pt x="679" y="105"/>
                                  </a:lnTo>
                                  <a:lnTo>
                                    <a:pt x="679" y="92"/>
                                  </a:lnTo>
                                  <a:lnTo>
                                    <a:pt x="693" y="92"/>
                                  </a:lnTo>
                                  <a:lnTo>
                                    <a:pt x="693" y="105"/>
                                  </a:lnTo>
                                  <a:close/>
                                  <a:moveTo>
                                    <a:pt x="711" y="105"/>
                                  </a:moveTo>
                                  <a:lnTo>
                                    <a:pt x="693" y="105"/>
                                  </a:lnTo>
                                  <a:lnTo>
                                    <a:pt x="693" y="92"/>
                                  </a:lnTo>
                                  <a:lnTo>
                                    <a:pt x="711" y="92"/>
                                  </a:lnTo>
                                  <a:lnTo>
                                    <a:pt x="711" y="105"/>
                                  </a:lnTo>
                                  <a:close/>
                                  <a:moveTo>
                                    <a:pt x="725" y="105"/>
                                  </a:moveTo>
                                  <a:lnTo>
                                    <a:pt x="711" y="105"/>
                                  </a:lnTo>
                                  <a:lnTo>
                                    <a:pt x="711" y="92"/>
                                  </a:lnTo>
                                  <a:lnTo>
                                    <a:pt x="725" y="92"/>
                                  </a:lnTo>
                                  <a:lnTo>
                                    <a:pt x="725" y="105"/>
                                  </a:lnTo>
                                  <a:close/>
                                  <a:moveTo>
                                    <a:pt x="738" y="105"/>
                                  </a:moveTo>
                                  <a:lnTo>
                                    <a:pt x="725" y="105"/>
                                  </a:lnTo>
                                  <a:lnTo>
                                    <a:pt x="725" y="92"/>
                                  </a:lnTo>
                                  <a:lnTo>
                                    <a:pt x="738" y="92"/>
                                  </a:lnTo>
                                  <a:lnTo>
                                    <a:pt x="738" y="105"/>
                                  </a:lnTo>
                                  <a:close/>
                                  <a:moveTo>
                                    <a:pt x="738" y="105"/>
                                  </a:moveTo>
                                  <a:lnTo>
                                    <a:pt x="738" y="101"/>
                                  </a:lnTo>
                                  <a:lnTo>
                                    <a:pt x="738" y="105"/>
                                  </a:lnTo>
                                  <a:close/>
                                  <a:moveTo>
                                    <a:pt x="761" y="97"/>
                                  </a:moveTo>
                                  <a:lnTo>
                                    <a:pt x="752" y="105"/>
                                  </a:lnTo>
                                  <a:lnTo>
                                    <a:pt x="738" y="105"/>
                                  </a:lnTo>
                                  <a:lnTo>
                                    <a:pt x="738" y="92"/>
                                  </a:lnTo>
                                  <a:lnTo>
                                    <a:pt x="752" y="92"/>
                                  </a:lnTo>
                                  <a:lnTo>
                                    <a:pt x="761" y="97"/>
                                  </a:lnTo>
                                  <a:close/>
                                  <a:moveTo>
                                    <a:pt x="770" y="127"/>
                                  </a:moveTo>
                                  <a:lnTo>
                                    <a:pt x="761" y="123"/>
                                  </a:lnTo>
                                  <a:lnTo>
                                    <a:pt x="748" y="105"/>
                                  </a:lnTo>
                                  <a:lnTo>
                                    <a:pt x="761" y="97"/>
                                  </a:lnTo>
                                  <a:lnTo>
                                    <a:pt x="775" y="114"/>
                                  </a:lnTo>
                                  <a:lnTo>
                                    <a:pt x="770" y="127"/>
                                  </a:lnTo>
                                  <a:close/>
                                  <a:moveTo>
                                    <a:pt x="784" y="127"/>
                                  </a:moveTo>
                                  <a:lnTo>
                                    <a:pt x="770" y="127"/>
                                  </a:lnTo>
                                  <a:lnTo>
                                    <a:pt x="770" y="110"/>
                                  </a:lnTo>
                                  <a:lnTo>
                                    <a:pt x="784" y="110"/>
                                  </a:lnTo>
                                  <a:lnTo>
                                    <a:pt x="784" y="127"/>
                                  </a:lnTo>
                                  <a:close/>
                                  <a:moveTo>
                                    <a:pt x="798" y="127"/>
                                  </a:moveTo>
                                  <a:lnTo>
                                    <a:pt x="784" y="127"/>
                                  </a:lnTo>
                                  <a:lnTo>
                                    <a:pt x="784" y="110"/>
                                  </a:lnTo>
                                  <a:lnTo>
                                    <a:pt x="798" y="110"/>
                                  </a:lnTo>
                                  <a:lnTo>
                                    <a:pt x="798" y="127"/>
                                  </a:lnTo>
                                  <a:close/>
                                  <a:moveTo>
                                    <a:pt x="816" y="127"/>
                                  </a:moveTo>
                                  <a:lnTo>
                                    <a:pt x="798" y="127"/>
                                  </a:lnTo>
                                  <a:lnTo>
                                    <a:pt x="798" y="110"/>
                                  </a:lnTo>
                                  <a:lnTo>
                                    <a:pt x="816" y="110"/>
                                  </a:lnTo>
                                  <a:lnTo>
                                    <a:pt x="816" y="127"/>
                                  </a:lnTo>
                                  <a:close/>
                                  <a:moveTo>
                                    <a:pt x="834" y="114"/>
                                  </a:moveTo>
                                  <a:lnTo>
                                    <a:pt x="830" y="127"/>
                                  </a:lnTo>
                                  <a:lnTo>
                                    <a:pt x="816" y="127"/>
                                  </a:lnTo>
                                  <a:lnTo>
                                    <a:pt x="816" y="110"/>
                                  </a:lnTo>
                                  <a:lnTo>
                                    <a:pt x="830" y="110"/>
                                  </a:lnTo>
                                  <a:lnTo>
                                    <a:pt x="834" y="114"/>
                                  </a:lnTo>
                                  <a:close/>
                                  <a:moveTo>
                                    <a:pt x="843" y="145"/>
                                  </a:moveTo>
                                  <a:lnTo>
                                    <a:pt x="839" y="141"/>
                                  </a:lnTo>
                                  <a:lnTo>
                                    <a:pt x="820" y="123"/>
                                  </a:lnTo>
                                  <a:lnTo>
                                    <a:pt x="834" y="114"/>
                                  </a:lnTo>
                                  <a:lnTo>
                                    <a:pt x="852" y="132"/>
                                  </a:lnTo>
                                  <a:lnTo>
                                    <a:pt x="843" y="145"/>
                                  </a:lnTo>
                                  <a:close/>
                                  <a:moveTo>
                                    <a:pt x="843" y="145"/>
                                  </a:moveTo>
                                  <a:lnTo>
                                    <a:pt x="843" y="136"/>
                                  </a:lnTo>
                                  <a:lnTo>
                                    <a:pt x="843" y="145"/>
                                  </a:lnTo>
                                  <a:close/>
                                  <a:moveTo>
                                    <a:pt x="857" y="145"/>
                                  </a:moveTo>
                                  <a:lnTo>
                                    <a:pt x="843" y="145"/>
                                  </a:lnTo>
                                  <a:lnTo>
                                    <a:pt x="843" y="127"/>
                                  </a:lnTo>
                                  <a:lnTo>
                                    <a:pt x="857" y="127"/>
                                  </a:lnTo>
                                  <a:lnTo>
                                    <a:pt x="857" y="145"/>
                                  </a:lnTo>
                                  <a:close/>
                                  <a:moveTo>
                                    <a:pt x="875" y="145"/>
                                  </a:moveTo>
                                  <a:lnTo>
                                    <a:pt x="857" y="145"/>
                                  </a:lnTo>
                                  <a:lnTo>
                                    <a:pt x="857" y="127"/>
                                  </a:lnTo>
                                  <a:lnTo>
                                    <a:pt x="875" y="127"/>
                                  </a:lnTo>
                                  <a:lnTo>
                                    <a:pt x="875" y="145"/>
                                  </a:lnTo>
                                  <a:close/>
                                  <a:moveTo>
                                    <a:pt x="889" y="145"/>
                                  </a:moveTo>
                                  <a:lnTo>
                                    <a:pt x="875" y="145"/>
                                  </a:lnTo>
                                  <a:lnTo>
                                    <a:pt x="875" y="127"/>
                                  </a:lnTo>
                                  <a:lnTo>
                                    <a:pt x="889" y="127"/>
                                  </a:lnTo>
                                  <a:lnTo>
                                    <a:pt x="889" y="145"/>
                                  </a:lnTo>
                                  <a:close/>
                                  <a:moveTo>
                                    <a:pt x="902" y="145"/>
                                  </a:moveTo>
                                  <a:lnTo>
                                    <a:pt x="889" y="145"/>
                                  </a:lnTo>
                                  <a:lnTo>
                                    <a:pt x="889" y="127"/>
                                  </a:lnTo>
                                  <a:lnTo>
                                    <a:pt x="902" y="127"/>
                                  </a:lnTo>
                                  <a:lnTo>
                                    <a:pt x="902" y="145"/>
                                  </a:lnTo>
                                  <a:close/>
                                  <a:moveTo>
                                    <a:pt x="916" y="145"/>
                                  </a:moveTo>
                                  <a:lnTo>
                                    <a:pt x="902" y="145"/>
                                  </a:lnTo>
                                  <a:lnTo>
                                    <a:pt x="902" y="127"/>
                                  </a:lnTo>
                                  <a:lnTo>
                                    <a:pt x="916" y="127"/>
                                  </a:lnTo>
                                  <a:lnTo>
                                    <a:pt x="916" y="145"/>
                                  </a:lnTo>
                                  <a:close/>
                                  <a:moveTo>
                                    <a:pt x="934" y="145"/>
                                  </a:moveTo>
                                  <a:lnTo>
                                    <a:pt x="916" y="145"/>
                                  </a:lnTo>
                                  <a:lnTo>
                                    <a:pt x="916" y="127"/>
                                  </a:lnTo>
                                  <a:lnTo>
                                    <a:pt x="934" y="127"/>
                                  </a:lnTo>
                                  <a:lnTo>
                                    <a:pt x="934" y="145"/>
                                  </a:lnTo>
                                  <a:close/>
                                  <a:moveTo>
                                    <a:pt x="957" y="136"/>
                                  </a:moveTo>
                                  <a:lnTo>
                                    <a:pt x="948" y="145"/>
                                  </a:lnTo>
                                  <a:lnTo>
                                    <a:pt x="934" y="145"/>
                                  </a:lnTo>
                                  <a:lnTo>
                                    <a:pt x="934" y="127"/>
                                  </a:lnTo>
                                  <a:lnTo>
                                    <a:pt x="948" y="127"/>
                                  </a:lnTo>
                                  <a:lnTo>
                                    <a:pt x="957" y="136"/>
                                  </a:lnTo>
                                  <a:close/>
                                  <a:moveTo>
                                    <a:pt x="948" y="163"/>
                                  </a:moveTo>
                                  <a:lnTo>
                                    <a:pt x="939" y="154"/>
                                  </a:lnTo>
                                  <a:lnTo>
                                    <a:pt x="939" y="136"/>
                                  </a:lnTo>
                                  <a:lnTo>
                                    <a:pt x="957" y="136"/>
                                  </a:lnTo>
                                  <a:lnTo>
                                    <a:pt x="957" y="154"/>
                                  </a:lnTo>
                                  <a:lnTo>
                                    <a:pt x="948" y="163"/>
                                  </a:lnTo>
                                  <a:close/>
                                  <a:moveTo>
                                    <a:pt x="971" y="149"/>
                                  </a:moveTo>
                                  <a:lnTo>
                                    <a:pt x="962" y="163"/>
                                  </a:lnTo>
                                  <a:lnTo>
                                    <a:pt x="948" y="163"/>
                                  </a:lnTo>
                                  <a:lnTo>
                                    <a:pt x="948" y="149"/>
                                  </a:lnTo>
                                  <a:lnTo>
                                    <a:pt x="962" y="149"/>
                                  </a:lnTo>
                                  <a:lnTo>
                                    <a:pt x="971" y="149"/>
                                  </a:lnTo>
                                  <a:close/>
                                  <a:moveTo>
                                    <a:pt x="957" y="163"/>
                                  </a:moveTo>
                                  <a:lnTo>
                                    <a:pt x="962" y="154"/>
                                  </a:lnTo>
                                  <a:lnTo>
                                    <a:pt x="957" y="163"/>
                                  </a:lnTo>
                                  <a:close/>
                                  <a:moveTo>
                                    <a:pt x="980" y="185"/>
                                  </a:moveTo>
                                  <a:lnTo>
                                    <a:pt x="971" y="180"/>
                                  </a:lnTo>
                                  <a:lnTo>
                                    <a:pt x="957" y="163"/>
                                  </a:lnTo>
                                  <a:lnTo>
                                    <a:pt x="971" y="149"/>
                                  </a:lnTo>
                                  <a:lnTo>
                                    <a:pt x="984" y="171"/>
                                  </a:lnTo>
                                  <a:lnTo>
                                    <a:pt x="980" y="185"/>
                                  </a:lnTo>
                                  <a:close/>
                                  <a:moveTo>
                                    <a:pt x="1003" y="176"/>
                                  </a:moveTo>
                                  <a:lnTo>
                                    <a:pt x="994" y="185"/>
                                  </a:lnTo>
                                  <a:lnTo>
                                    <a:pt x="980" y="185"/>
                                  </a:lnTo>
                                  <a:lnTo>
                                    <a:pt x="980" y="167"/>
                                  </a:lnTo>
                                  <a:lnTo>
                                    <a:pt x="994" y="167"/>
                                  </a:lnTo>
                                  <a:lnTo>
                                    <a:pt x="1003" y="176"/>
                                  </a:lnTo>
                                  <a:close/>
                                  <a:moveTo>
                                    <a:pt x="998" y="149"/>
                                  </a:moveTo>
                                  <a:lnTo>
                                    <a:pt x="1003" y="154"/>
                                  </a:lnTo>
                                  <a:lnTo>
                                    <a:pt x="1003" y="176"/>
                                  </a:lnTo>
                                  <a:lnTo>
                                    <a:pt x="984" y="176"/>
                                  </a:lnTo>
                                  <a:lnTo>
                                    <a:pt x="984" y="154"/>
                                  </a:lnTo>
                                  <a:lnTo>
                                    <a:pt x="998" y="149"/>
                                  </a:lnTo>
                                  <a:close/>
                                  <a:moveTo>
                                    <a:pt x="1007" y="185"/>
                                  </a:moveTo>
                                  <a:lnTo>
                                    <a:pt x="1003" y="180"/>
                                  </a:lnTo>
                                  <a:lnTo>
                                    <a:pt x="984" y="163"/>
                                  </a:lnTo>
                                  <a:lnTo>
                                    <a:pt x="998" y="149"/>
                                  </a:lnTo>
                                  <a:lnTo>
                                    <a:pt x="1016" y="171"/>
                                  </a:lnTo>
                                  <a:lnTo>
                                    <a:pt x="1007" y="185"/>
                                  </a:lnTo>
                                  <a:close/>
                                  <a:moveTo>
                                    <a:pt x="1021" y="185"/>
                                  </a:moveTo>
                                  <a:lnTo>
                                    <a:pt x="1007" y="185"/>
                                  </a:lnTo>
                                  <a:lnTo>
                                    <a:pt x="1007" y="167"/>
                                  </a:lnTo>
                                  <a:lnTo>
                                    <a:pt x="1021" y="167"/>
                                  </a:lnTo>
                                  <a:lnTo>
                                    <a:pt x="1021" y="185"/>
                                  </a:lnTo>
                                  <a:close/>
                                  <a:moveTo>
                                    <a:pt x="1039" y="185"/>
                                  </a:moveTo>
                                  <a:lnTo>
                                    <a:pt x="1021" y="185"/>
                                  </a:lnTo>
                                  <a:lnTo>
                                    <a:pt x="1021" y="167"/>
                                  </a:lnTo>
                                  <a:lnTo>
                                    <a:pt x="1039" y="167"/>
                                  </a:lnTo>
                                  <a:lnTo>
                                    <a:pt x="1039" y="185"/>
                                  </a:lnTo>
                                  <a:close/>
                                  <a:moveTo>
                                    <a:pt x="1062" y="176"/>
                                  </a:moveTo>
                                  <a:lnTo>
                                    <a:pt x="1053" y="185"/>
                                  </a:lnTo>
                                  <a:lnTo>
                                    <a:pt x="1039" y="185"/>
                                  </a:lnTo>
                                  <a:lnTo>
                                    <a:pt x="1039" y="167"/>
                                  </a:lnTo>
                                  <a:lnTo>
                                    <a:pt x="1053" y="167"/>
                                  </a:lnTo>
                                  <a:lnTo>
                                    <a:pt x="1062" y="176"/>
                                  </a:lnTo>
                                  <a:close/>
                                  <a:moveTo>
                                    <a:pt x="1053" y="202"/>
                                  </a:moveTo>
                                  <a:lnTo>
                                    <a:pt x="1044" y="193"/>
                                  </a:lnTo>
                                  <a:lnTo>
                                    <a:pt x="1044" y="176"/>
                                  </a:lnTo>
                                  <a:lnTo>
                                    <a:pt x="1062" y="176"/>
                                  </a:lnTo>
                                  <a:lnTo>
                                    <a:pt x="1062" y="193"/>
                                  </a:lnTo>
                                  <a:lnTo>
                                    <a:pt x="1053" y="202"/>
                                  </a:lnTo>
                                  <a:close/>
                                  <a:moveTo>
                                    <a:pt x="1030" y="193"/>
                                  </a:moveTo>
                                  <a:lnTo>
                                    <a:pt x="1039" y="185"/>
                                  </a:lnTo>
                                  <a:lnTo>
                                    <a:pt x="1053" y="185"/>
                                  </a:lnTo>
                                  <a:lnTo>
                                    <a:pt x="1053" y="202"/>
                                  </a:lnTo>
                                  <a:lnTo>
                                    <a:pt x="1039" y="202"/>
                                  </a:lnTo>
                                  <a:lnTo>
                                    <a:pt x="1030" y="193"/>
                                  </a:lnTo>
                                  <a:close/>
                                  <a:moveTo>
                                    <a:pt x="1039" y="220"/>
                                  </a:moveTo>
                                  <a:lnTo>
                                    <a:pt x="1030" y="211"/>
                                  </a:lnTo>
                                  <a:lnTo>
                                    <a:pt x="1030" y="193"/>
                                  </a:lnTo>
                                  <a:lnTo>
                                    <a:pt x="1044" y="193"/>
                                  </a:lnTo>
                                  <a:lnTo>
                                    <a:pt x="1044" y="211"/>
                                  </a:lnTo>
                                  <a:lnTo>
                                    <a:pt x="1039" y="220"/>
                                  </a:lnTo>
                                  <a:close/>
                                  <a:moveTo>
                                    <a:pt x="1039" y="220"/>
                                  </a:moveTo>
                                  <a:lnTo>
                                    <a:pt x="1039" y="211"/>
                                  </a:lnTo>
                                  <a:lnTo>
                                    <a:pt x="1039" y="220"/>
                                  </a:lnTo>
                                  <a:close/>
                                  <a:moveTo>
                                    <a:pt x="1053" y="220"/>
                                  </a:moveTo>
                                  <a:lnTo>
                                    <a:pt x="1039" y="220"/>
                                  </a:lnTo>
                                  <a:lnTo>
                                    <a:pt x="1039" y="202"/>
                                  </a:lnTo>
                                  <a:lnTo>
                                    <a:pt x="1053" y="202"/>
                                  </a:lnTo>
                                  <a:lnTo>
                                    <a:pt x="1053" y="220"/>
                                  </a:lnTo>
                                  <a:close/>
                                  <a:moveTo>
                                    <a:pt x="1075" y="211"/>
                                  </a:moveTo>
                                  <a:lnTo>
                                    <a:pt x="1066" y="220"/>
                                  </a:lnTo>
                                  <a:lnTo>
                                    <a:pt x="1053" y="220"/>
                                  </a:lnTo>
                                  <a:lnTo>
                                    <a:pt x="1053" y="202"/>
                                  </a:lnTo>
                                  <a:lnTo>
                                    <a:pt x="1066" y="202"/>
                                  </a:lnTo>
                                  <a:lnTo>
                                    <a:pt x="1075" y="211"/>
                                  </a:lnTo>
                                  <a:close/>
                                  <a:moveTo>
                                    <a:pt x="1066" y="185"/>
                                  </a:moveTo>
                                  <a:lnTo>
                                    <a:pt x="1075" y="193"/>
                                  </a:lnTo>
                                  <a:lnTo>
                                    <a:pt x="1075" y="211"/>
                                  </a:lnTo>
                                  <a:lnTo>
                                    <a:pt x="1057" y="211"/>
                                  </a:lnTo>
                                  <a:lnTo>
                                    <a:pt x="1057" y="193"/>
                                  </a:lnTo>
                                  <a:lnTo>
                                    <a:pt x="1066" y="185"/>
                                  </a:lnTo>
                                  <a:close/>
                                  <a:moveTo>
                                    <a:pt x="1089" y="193"/>
                                  </a:moveTo>
                                  <a:lnTo>
                                    <a:pt x="1080" y="202"/>
                                  </a:lnTo>
                                  <a:lnTo>
                                    <a:pt x="1066" y="202"/>
                                  </a:lnTo>
                                  <a:lnTo>
                                    <a:pt x="1066" y="185"/>
                                  </a:lnTo>
                                  <a:lnTo>
                                    <a:pt x="1080" y="185"/>
                                  </a:lnTo>
                                  <a:lnTo>
                                    <a:pt x="1089" y="193"/>
                                  </a:lnTo>
                                  <a:close/>
                                  <a:moveTo>
                                    <a:pt x="1080" y="167"/>
                                  </a:moveTo>
                                  <a:lnTo>
                                    <a:pt x="1089" y="176"/>
                                  </a:lnTo>
                                  <a:lnTo>
                                    <a:pt x="1089" y="193"/>
                                  </a:lnTo>
                                  <a:lnTo>
                                    <a:pt x="1075" y="193"/>
                                  </a:lnTo>
                                  <a:lnTo>
                                    <a:pt x="1075" y="176"/>
                                  </a:lnTo>
                                  <a:lnTo>
                                    <a:pt x="1080" y="167"/>
                                  </a:lnTo>
                                  <a:close/>
                                  <a:moveTo>
                                    <a:pt x="1103" y="171"/>
                                  </a:moveTo>
                                  <a:lnTo>
                                    <a:pt x="1098" y="185"/>
                                  </a:lnTo>
                                  <a:lnTo>
                                    <a:pt x="1080" y="185"/>
                                  </a:lnTo>
                                  <a:lnTo>
                                    <a:pt x="1080" y="167"/>
                                  </a:lnTo>
                                  <a:lnTo>
                                    <a:pt x="1098" y="167"/>
                                  </a:lnTo>
                                  <a:lnTo>
                                    <a:pt x="1103" y="171"/>
                                  </a:lnTo>
                                  <a:close/>
                                  <a:moveTo>
                                    <a:pt x="1112" y="202"/>
                                  </a:moveTo>
                                  <a:lnTo>
                                    <a:pt x="1107" y="198"/>
                                  </a:lnTo>
                                  <a:lnTo>
                                    <a:pt x="1089" y="180"/>
                                  </a:lnTo>
                                  <a:lnTo>
                                    <a:pt x="1103" y="171"/>
                                  </a:lnTo>
                                  <a:lnTo>
                                    <a:pt x="1116" y="189"/>
                                  </a:lnTo>
                                  <a:lnTo>
                                    <a:pt x="1112" y="202"/>
                                  </a:lnTo>
                                  <a:close/>
                                  <a:moveTo>
                                    <a:pt x="1135" y="193"/>
                                  </a:moveTo>
                                  <a:lnTo>
                                    <a:pt x="1126" y="202"/>
                                  </a:lnTo>
                                  <a:lnTo>
                                    <a:pt x="1112" y="202"/>
                                  </a:lnTo>
                                  <a:lnTo>
                                    <a:pt x="1112" y="185"/>
                                  </a:lnTo>
                                  <a:lnTo>
                                    <a:pt x="1126" y="185"/>
                                  </a:lnTo>
                                  <a:lnTo>
                                    <a:pt x="1135" y="193"/>
                                  </a:lnTo>
                                  <a:close/>
                                  <a:moveTo>
                                    <a:pt x="1126" y="167"/>
                                  </a:moveTo>
                                  <a:lnTo>
                                    <a:pt x="1135" y="176"/>
                                  </a:lnTo>
                                  <a:lnTo>
                                    <a:pt x="1135" y="193"/>
                                  </a:lnTo>
                                  <a:lnTo>
                                    <a:pt x="1116" y="193"/>
                                  </a:lnTo>
                                  <a:lnTo>
                                    <a:pt x="1116" y="176"/>
                                  </a:lnTo>
                                  <a:lnTo>
                                    <a:pt x="1126" y="167"/>
                                  </a:lnTo>
                                  <a:close/>
                                  <a:moveTo>
                                    <a:pt x="1148" y="180"/>
                                  </a:moveTo>
                                  <a:lnTo>
                                    <a:pt x="1144" y="185"/>
                                  </a:lnTo>
                                  <a:lnTo>
                                    <a:pt x="1126" y="185"/>
                                  </a:lnTo>
                                  <a:lnTo>
                                    <a:pt x="1126" y="167"/>
                                  </a:lnTo>
                                  <a:lnTo>
                                    <a:pt x="1144" y="167"/>
                                  </a:lnTo>
                                  <a:lnTo>
                                    <a:pt x="1148" y="180"/>
                                  </a:lnTo>
                                  <a:close/>
                                  <a:moveTo>
                                    <a:pt x="1167" y="154"/>
                                  </a:moveTo>
                                  <a:lnTo>
                                    <a:pt x="1162" y="163"/>
                                  </a:lnTo>
                                  <a:lnTo>
                                    <a:pt x="1148" y="180"/>
                                  </a:lnTo>
                                  <a:lnTo>
                                    <a:pt x="1135" y="171"/>
                                  </a:lnTo>
                                  <a:lnTo>
                                    <a:pt x="1148" y="149"/>
                                  </a:lnTo>
                                  <a:lnTo>
                                    <a:pt x="1167" y="154"/>
                                  </a:lnTo>
                                  <a:close/>
                                  <a:moveTo>
                                    <a:pt x="1148" y="180"/>
                                  </a:moveTo>
                                  <a:lnTo>
                                    <a:pt x="1148" y="176"/>
                                  </a:lnTo>
                                  <a:lnTo>
                                    <a:pt x="1148" y="154"/>
                                  </a:lnTo>
                                  <a:lnTo>
                                    <a:pt x="1167" y="154"/>
                                  </a:lnTo>
                                  <a:lnTo>
                                    <a:pt x="1167" y="176"/>
                                  </a:lnTo>
                                  <a:lnTo>
                                    <a:pt x="1148" y="180"/>
                                  </a:lnTo>
                                  <a:close/>
                                  <a:moveTo>
                                    <a:pt x="1148" y="180"/>
                                  </a:moveTo>
                                  <a:lnTo>
                                    <a:pt x="1157" y="176"/>
                                  </a:lnTo>
                                  <a:lnTo>
                                    <a:pt x="1148" y="180"/>
                                  </a:lnTo>
                                  <a:close/>
                                  <a:moveTo>
                                    <a:pt x="1171" y="202"/>
                                  </a:moveTo>
                                  <a:lnTo>
                                    <a:pt x="1167" y="198"/>
                                  </a:lnTo>
                                  <a:lnTo>
                                    <a:pt x="1148" y="180"/>
                                  </a:lnTo>
                                  <a:lnTo>
                                    <a:pt x="1162" y="171"/>
                                  </a:lnTo>
                                  <a:lnTo>
                                    <a:pt x="1176" y="189"/>
                                  </a:lnTo>
                                  <a:lnTo>
                                    <a:pt x="1171" y="202"/>
                                  </a:lnTo>
                                  <a:close/>
                                  <a:moveTo>
                                    <a:pt x="1171" y="202"/>
                                  </a:moveTo>
                                  <a:lnTo>
                                    <a:pt x="1171" y="193"/>
                                  </a:lnTo>
                                  <a:lnTo>
                                    <a:pt x="1171" y="202"/>
                                  </a:lnTo>
                                  <a:close/>
                                  <a:moveTo>
                                    <a:pt x="1185" y="202"/>
                                  </a:moveTo>
                                  <a:lnTo>
                                    <a:pt x="1171" y="202"/>
                                  </a:lnTo>
                                  <a:lnTo>
                                    <a:pt x="1171" y="185"/>
                                  </a:lnTo>
                                  <a:lnTo>
                                    <a:pt x="1185" y="185"/>
                                  </a:lnTo>
                                  <a:lnTo>
                                    <a:pt x="1185" y="202"/>
                                  </a:lnTo>
                                  <a:close/>
                                  <a:moveTo>
                                    <a:pt x="1203" y="202"/>
                                  </a:moveTo>
                                  <a:lnTo>
                                    <a:pt x="1185" y="202"/>
                                  </a:lnTo>
                                  <a:lnTo>
                                    <a:pt x="1185" y="185"/>
                                  </a:lnTo>
                                  <a:lnTo>
                                    <a:pt x="1203" y="185"/>
                                  </a:lnTo>
                                  <a:lnTo>
                                    <a:pt x="1203" y="202"/>
                                  </a:lnTo>
                                  <a:close/>
                                  <a:moveTo>
                                    <a:pt x="1217" y="202"/>
                                  </a:moveTo>
                                  <a:lnTo>
                                    <a:pt x="1203" y="202"/>
                                  </a:lnTo>
                                  <a:lnTo>
                                    <a:pt x="1203" y="185"/>
                                  </a:lnTo>
                                  <a:lnTo>
                                    <a:pt x="1217" y="185"/>
                                  </a:lnTo>
                                  <a:lnTo>
                                    <a:pt x="1217" y="202"/>
                                  </a:lnTo>
                                  <a:close/>
                                  <a:moveTo>
                                    <a:pt x="1239" y="193"/>
                                  </a:moveTo>
                                  <a:lnTo>
                                    <a:pt x="1230" y="202"/>
                                  </a:lnTo>
                                  <a:lnTo>
                                    <a:pt x="1217" y="202"/>
                                  </a:lnTo>
                                  <a:lnTo>
                                    <a:pt x="1217" y="185"/>
                                  </a:lnTo>
                                  <a:lnTo>
                                    <a:pt x="1230" y="185"/>
                                  </a:lnTo>
                                  <a:lnTo>
                                    <a:pt x="1239" y="193"/>
                                  </a:lnTo>
                                  <a:close/>
                                  <a:moveTo>
                                    <a:pt x="1226" y="215"/>
                                  </a:moveTo>
                                  <a:lnTo>
                                    <a:pt x="1221" y="211"/>
                                  </a:lnTo>
                                  <a:lnTo>
                                    <a:pt x="1221" y="193"/>
                                  </a:lnTo>
                                  <a:lnTo>
                                    <a:pt x="1239" y="193"/>
                                  </a:lnTo>
                                  <a:lnTo>
                                    <a:pt x="1239" y="211"/>
                                  </a:lnTo>
                                  <a:lnTo>
                                    <a:pt x="1226" y="215"/>
                                  </a:lnTo>
                                  <a:close/>
                                  <a:moveTo>
                                    <a:pt x="1226" y="215"/>
                                  </a:moveTo>
                                  <a:lnTo>
                                    <a:pt x="1230" y="211"/>
                                  </a:lnTo>
                                  <a:lnTo>
                                    <a:pt x="1226" y="215"/>
                                  </a:lnTo>
                                  <a:close/>
                                  <a:moveTo>
                                    <a:pt x="1253" y="237"/>
                                  </a:moveTo>
                                  <a:lnTo>
                                    <a:pt x="1239" y="237"/>
                                  </a:lnTo>
                                  <a:lnTo>
                                    <a:pt x="1226" y="215"/>
                                  </a:lnTo>
                                  <a:lnTo>
                                    <a:pt x="1239" y="207"/>
                                  </a:lnTo>
                                  <a:lnTo>
                                    <a:pt x="1253" y="224"/>
                                  </a:lnTo>
                                  <a:lnTo>
                                    <a:pt x="1253" y="237"/>
                                  </a:lnTo>
                                  <a:close/>
                                  <a:moveTo>
                                    <a:pt x="1271" y="211"/>
                                  </a:moveTo>
                                  <a:lnTo>
                                    <a:pt x="1267" y="215"/>
                                  </a:lnTo>
                                  <a:lnTo>
                                    <a:pt x="1253" y="237"/>
                                  </a:lnTo>
                                  <a:lnTo>
                                    <a:pt x="1239" y="224"/>
                                  </a:lnTo>
                                  <a:lnTo>
                                    <a:pt x="1253" y="207"/>
                                  </a:lnTo>
                                  <a:lnTo>
                                    <a:pt x="1271" y="211"/>
                                  </a:lnTo>
                                  <a:close/>
                                  <a:moveTo>
                                    <a:pt x="1271" y="211"/>
                                  </a:moveTo>
                                  <a:lnTo>
                                    <a:pt x="1262" y="211"/>
                                  </a:lnTo>
                                  <a:lnTo>
                                    <a:pt x="1271" y="211"/>
                                  </a:lnTo>
                                  <a:close/>
                                  <a:moveTo>
                                    <a:pt x="1262" y="185"/>
                                  </a:moveTo>
                                  <a:lnTo>
                                    <a:pt x="1271" y="193"/>
                                  </a:lnTo>
                                  <a:lnTo>
                                    <a:pt x="1271" y="211"/>
                                  </a:lnTo>
                                  <a:lnTo>
                                    <a:pt x="1253" y="211"/>
                                  </a:lnTo>
                                  <a:lnTo>
                                    <a:pt x="1253" y="193"/>
                                  </a:lnTo>
                                  <a:lnTo>
                                    <a:pt x="1262" y="185"/>
                                  </a:lnTo>
                                  <a:close/>
                                  <a:moveTo>
                                    <a:pt x="1276" y="202"/>
                                  </a:moveTo>
                                  <a:lnTo>
                                    <a:pt x="1262" y="202"/>
                                  </a:lnTo>
                                  <a:lnTo>
                                    <a:pt x="1262" y="185"/>
                                  </a:lnTo>
                                  <a:lnTo>
                                    <a:pt x="1276" y="185"/>
                                  </a:lnTo>
                                  <a:lnTo>
                                    <a:pt x="1276" y="202"/>
                                  </a:lnTo>
                                  <a:close/>
                                  <a:moveTo>
                                    <a:pt x="1290" y="202"/>
                                  </a:moveTo>
                                  <a:lnTo>
                                    <a:pt x="1276" y="202"/>
                                  </a:lnTo>
                                  <a:lnTo>
                                    <a:pt x="1276" y="185"/>
                                  </a:lnTo>
                                  <a:lnTo>
                                    <a:pt x="1290" y="185"/>
                                  </a:lnTo>
                                  <a:lnTo>
                                    <a:pt x="1290" y="202"/>
                                  </a:lnTo>
                                  <a:close/>
                                  <a:moveTo>
                                    <a:pt x="1312" y="198"/>
                                  </a:moveTo>
                                  <a:lnTo>
                                    <a:pt x="1303" y="202"/>
                                  </a:lnTo>
                                  <a:lnTo>
                                    <a:pt x="1290" y="202"/>
                                  </a:lnTo>
                                  <a:lnTo>
                                    <a:pt x="1290" y="185"/>
                                  </a:lnTo>
                                  <a:lnTo>
                                    <a:pt x="1303" y="185"/>
                                  </a:lnTo>
                                  <a:lnTo>
                                    <a:pt x="1312" y="198"/>
                                  </a:lnTo>
                                  <a:close/>
                                  <a:moveTo>
                                    <a:pt x="1326" y="171"/>
                                  </a:moveTo>
                                  <a:lnTo>
                                    <a:pt x="1326" y="180"/>
                                  </a:lnTo>
                                  <a:lnTo>
                                    <a:pt x="1312" y="198"/>
                                  </a:lnTo>
                                  <a:lnTo>
                                    <a:pt x="1299" y="189"/>
                                  </a:lnTo>
                                  <a:lnTo>
                                    <a:pt x="1312" y="171"/>
                                  </a:lnTo>
                                  <a:lnTo>
                                    <a:pt x="1326" y="171"/>
                                  </a:lnTo>
                                  <a:close/>
                                  <a:moveTo>
                                    <a:pt x="1344" y="193"/>
                                  </a:moveTo>
                                  <a:lnTo>
                                    <a:pt x="1331" y="198"/>
                                  </a:lnTo>
                                  <a:lnTo>
                                    <a:pt x="1312" y="180"/>
                                  </a:lnTo>
                                  <a:lnTo>
                                    <a:pt x="1326" y="171"/>
                                  </a:lnTo>
                                  <a:lnTo>
                                    <a:pt x="1340" y="189"/>
                                  </a:lnTo>
                                  <a:lnTo>
                                    <a:pt x="1344" y="193"/>
                                  </a:lnTo>
                                  <a:close/>
                                  <a:moveTo>
                                    <a:pt x="1326" y="193"/>
                                  </a:moveTo>
                                  <a:lnTo>
                                    <a:pt x="1335" y="193"/>
                                  </a:lnTo>
                                  <a:lnTo>
                                    <a:pt x="1326" y="193"/>
                                  </a:lnTo>
                                  <a:close/>
                                  <a:moveTo>
                                    <a:pt x="1331" y="215"/>
                                  </a:moveTo>
                                  <a:lnTo>
                                    <a:pt x="1326" y="211"/>
                                  </a:lnTo>
                                  <a:lnTo>
                                    <a:pt x="1326" y="193"/>
                                  </a:lnTo>
                                  <a:lnTo>
                                    <a:pt x="1344" y="193"/>
                                  </a:lnTo>
                                  <a:lnTo>
                                    <a:pt x="1344" y="211"/>
                                  </a:lnTo>
                                  <a:lnTo>
                                    <a:pt x="1331" y="215"/>
                                  </a:lnTo>
                                  <a:close/>
                                  <a:moveTo>
                                    <a:pt x="1331" y="215"/>
                                  </a:moveTo>
                                  <a:lnTo>
                                    <a:pt x="1335" y="211"/>
                                  </a:lnTo>
                                  <a:lnTo>
                                    <a:pt x="1331" y="215"/>
                                  </a:lnTo>
                                  <a:close/>
                                  <a:moveTo>
                                    <a:pt x="1349" y="237"/>
                                  </a:moveTo>
                                  <a:lnTo>
                                    <a:pt x="1344" y="237"/>
                                  </a:lnTo>
                                  <a:lnTo>
                                    <a:pt x="1331" y="215"/>
                                  </a:lnTo>
                                  <a:lnTo>
                                    <a:pt x="1340" y="207"/>
                                  </a:lnTo>
                                  <a:lnTo>
                                    <a:pt x="1358" y="224"/>
                                  </a:lnTo>
                                  <a:lnTo>
                                    <a:pt x="1349" y="237"/>
                                  </a:lnTo>
                                  <a:close/>
                                  <a:moveTo>
                                    <a:pt x="1372" y="237"/>
                                  </a:moveTo>
                                  <a:lnTo>
                                    <a:pt x="1367" y="237"/>
                                  </a:lnTo>
                                  <a:lnTo>
                                    <a:pt x="1349" y="237"/>
                                  </a:lnTo>
                                  <a:lnTo>
                                    <a:pt x="1349" y="224"/>
                                  </a:lnTo>
                                  <a:lnTo>
                                    <a:pt x="1367" y="224"/>
                                  </a:lnTo>
                                  <a:lnTo>
                                    <a:pt x="1372" y="237"/>
                                  </a:lnTo>
                                  <a:close/>
                                  <a:moveTo>
                                    <a:pt x="1372" y="237"/>
                                  </a:moveTo>
                                  <a:lnTo>
                                    <a:pt x="1367" y="229"/>
                                  </a:lnTo>
                                  <a:lnTo>
                                    <a:pt x="1372" y="237"/>
                                  </a:lnTo>
                                  <a:close/>
                                  <a:moveTo>
                                    <a:pt x="1381" y="202"/>
                                  </a:moveTo>
                                  <a:lnTo>
                                    <a:pt x="1385" y="215"/>
                                  </a:lnTo>
                                  <a:lnTo>
                                    <a:pt x="1372" y="237"/>
                                  </a:lnTo>
                                  <a:lnTo>
                                    <a:pt x="1358" y="224"/>
                                  </a:lnTo>
                                  <a:lnTo>
                                    <a:pt x="1372" y="207"/>
                                  </a:lnTo>
                                  <a:lnTo>
                                    <a:pt x="1381" y="202"/>
                                  </a:lnTo>
                                  <a:close/>
                                  <a:moveTo>
                                    <a:pt x="1394" y="220"/>
                                  </a:moveTo>
                                  <a:lnTo>
                                    <a:pt x="1381" y="220"/>
                                  </a:lnTo>
                                  <a:lnTo>
                                    <a:pt x="1381" y="202"/>
                                  </a:lnTo>
                                  <a:lnTo>
                                    <a:pt x="1394" y="202"/>
                                  </a:lnTo>
                                  <a:lnTo>
                                    <a:pt x="1394" y="220"/>
                                  </a:lnTo>
                                  <a:close/>
                                  <a:moveTo>
                                    <a:pt x="1408" y="220"/>
                                  </a:moveTo>
                                  <a:lnTo>
                                    <a:pt x="1394" y="220"/>
                                  </a:lnTo>
                                  <a:lnTo>
                                    <a:pt x="1394" y="202"/>
                                  </a:lnTo>
                                  <a:lnTo>
                                    <a:pt x="1408" y="202"/>
                                  </a:lnTo>
                                  <a:lnTo>
                                    <a:pt x="1408" y="220"/>
                                  </a:lnTo>
                                  <a:close/>
                                  <a:moveTo>
                                    <a:pt x="1408" y="220"/>
                                  </a:moveTo>
                                  <a:lnTo>
                                    <a:pt x="1408" y="211"/>
                                  </a:lnTo>
                                  <a:lnTo>
                                    <a:pt x="1408" y="220"/>
                                  </a:lnTo>
                                  <a:close/>
                                  <a:moveTo>
                                    <a:pt x="1426" y="220"/>
                                  </a:moveTo>
                                  <a:lnTo>
                                    <a:pt x="1408" y="220"/>
                                  </a:lnTo>
                                  <a:lnTo>
                                    <a:pt x="1408" y="202"/>
                                  </a:lnTo>
                                  <a:lnTo>
                                    <a:pt x="1426" y="202"/>
                                  </a:lnTo>
                                  <a:lnTo>
                                    <a:pt x="1426" y="220"/>
                                  </a:lnTo>
                                  <a:close/>
                                  <a:moveTo>
                                    <a:pt x="1440" y="220"/>
                                  </a:moveTo>
                                  <a:lnTo>
                                    <a:pt x="1426" y="220"/>
                                  </a:lnTo>
                                  <a:lnTo>
                                    <a:pt x="1426" y="202"/>
                                  </a:lnTo>
                                  <a:lnTo>
                                    <a:pt x="1440" y="202"/>
                                  </a:lnTo>
                                  <a:lnTo>
                                    <a:pt x="1440" y="220"/>
                                  </a:lnTo>
                                  <a:close/>
                                  <a:moveTo>
                                    <a:pt x="1454" y="220"/>
                                  </a:moveTo>
                                  <a:lnTo>
                                    <a:pt x="1440" y="220"/>
                                  </a:lnTo>
                                  <a:lnTo>
                                    <a:pt x="1440" y="202"/>
                                  </a:lnTo>
                                  <a:lnTo>
                                    <a:pt x="1454" y="202"/>
                                  </a:lnTo>
                                  <a:lnTo>
                                    <a:pt x="1454" y="220"/>
                                  </a:lnTo>
                                  <a:close/>
                                  <a:moveTo>
                                    <a:pt x="1467" y="220"/>
                                  </a:moveTo>
                                  <a:lnTo>
                                    <a:pt x="1454" y="220"/>
                                  </a:lnTo>
                                  <a:lnTo>
                                    <a:pt x="1454" y="202"/>
                                  </a:lnTo>
                                  <a:lnTo>
                                    <a:pt x="1467" y="202"/>
                                  </a:lnTo>
                                  <a:lnTo>
                                    <a:pt x="1467" y="220"/>
                                  </a:lnTo>
                                  <a:close/>
                                  <a:moveTo>
                                    <a:pt x="1485" y="220"/>
                                  </a:moveTo>
                                  <a:lnTo>
                                    <a:pt x="1467" y="220"/>
                                  </a:lnTo>
                                  <a:lnTo>
                                    <a:pt x="1467" y="202"/>
                                  </a:lnTo>
                                  <a:lnTo>
                                    <a:pt x="1485" y="202"/>
                                  </a:lnTo>
                                  <a:lnTo>
                                    <a:pt x="1485" y="220"/>
                                  </a:lnTo>
                                  <a:close/>
                                  <a:moveTo>
                                    <a:pt x="1499" y="220"/>
                                  </a:moveTo>
                                  <a:lnTo>
                                    <a:pt x="1485" y="220"/>
                                  </a:lnTo>
                                  <a:lnTo>
                                    <a:pt x="1485" y="202"/>
                                  </a:lnTo>
                                  <a:lnTo>
                                    <a:pt x="1499" y="202"/>
                                  </a:lnTo>
                                  <a:lnTo>
                                    <a:pt x="1499" y="220"/>
                                  </a:lnTo>
                                  <a:close/>
                                  <a:moveTo>
                                    <a:pt x="1513" y="220"/>
                                  </a:moveTo>
                                  <a:lnTo>
                                    <a:pt x="1499" y="220"/>
                                  </a:lnTo>
                                  <a:lnTo>
                                    <a:pt x="1499" y="202"/>
                                  </a:lnTo>
                                  <a:lnTo>
                                    <a:pt x="1513" y="202"/>
                                  </a:lnTo>
                                  <a:lnTo>
                                    <a:pt x="1513" y="220"/>
                                  </a:lnTo>
                                  <a:close/>
                                  <a:moveTo>
                                    <a:pt x="1513" y="220"/>
                                  </a:moveTo>
                                  <a:lnTo>
                                    <a:pt x="1513" y="211"/>
                                  </a:lnTo>
                                  <a:lnTo>
                                    <a:pt x="1513" y="220"/>
                                  </a:lnTo>
                                  <a:close/>
                                  <a:moveTo>
                                    <a:pt x="1531" y="220"/>
                                  </a:moveTo>
                                  <a:lnTo>
                                    <a:pt x="1513" y="220"/>
                                  </a:lnTo>
                                  <a:lnTo>
                                    <a:pt x="1513" y="202"/>
                                  </a:lnTo>
                                  <a:lnTo>
                                    <a:pt x="1531" y="202"/>
                                  </a:lnTo>
                                  <a:lnTo>
                                    <a:pt x="1531" y="220"/>
                                  </a:lnTo>
                                  <a:close/>
                                  <a:moveTo>
                                    <a:pt x="1554" y="211"/>
                                  </a:moveTo>
                                  <a:lnTo>
                                    <a:pt x="1545" y="220"/>
                                  </a:lnTo>
                                  <a:lnTo>
                                    <a:pt x="1531" y="220"/>
                                  </a:lnTo>
                                  <a:lnTo>
                                    <a:pt x="1531" y="202"/>
                                  </a:lnTo>
                                  <a:lnTo>
                                    <a:pt x="1545" y="202"/>
                                  </a:lnTo>
                                  <a:lnTo>
                                    <a:pt x="1554" y="211"/>
                                  </a:lnTo>
                                  <a:close/>
                                  <a:moveTo>
                                    <a:pt x="1545" y="237"/>
                                  </a:moveTo>
                                  <a:lnTo>
                                    <a:pt x="1536" y="229"/>
                                  </a:lnTo>
                                  <a:lnTo>
                                    <a:pt x="1536" y="211"/>
                                  </a:lnTo>
                                  <a:lnTo>
                                    <a:pt x="1554" y="211"/>
                                  </a:lnTo>
                                  <a:lnTo>
                                    <a:pt x="1554" y="229"/>
                                  </a:lnTo>
                                  <a:lnTo>
                                    <a:pt x="1545" y="237"/>
                                  </a:lnTo>
                                  <a:close/>
                                  <a:moveTo>
                                    <a:pt x="1567" y="229"/>
                                  </a:moveTo>
                                  <a:lnTo>
                                    <a:pt x="1558" y="237"/>
                                  </a:lnTo>
                                  <a:lnTo>
                                    <a:pt x="1545" y="237"/>
                                  </a:lnTo>
                                  <a:lnTo>
                                    <a:pt x="1545" y="224"/>
                                  </a:lnTo>
                                  <a:lnTo>
                                    <a:pt x="1558" y="224"/>
                                  </a:lnTo>
                                  <a:lnTo>
                                    <a:pt x="1567" y="229"/>
                                  </a:lnTo>
                                  <a:close/>
                                  <a:moveTo>
                                    <a:pt x="1558" y="259"/>
                                  </a:moveTo>
                                  <a:lnTo>
                                    <a:pt x="1549" y="251"/>
                                  </a:lnTo>
                                  <a:lnTo>
                                    <a:pt x="1549" y="229"/>
                                  </a:lnTo>
                                  <a:lnTo>
                                    <a:pt x="1567" y="229"/>
                                  </a:lnTo>
                                  <a:lnTo>
                                    <a:pt x="1567" y="251"/>
                                  </a:lnTo>
                                  <a:lnTo>
                                    <a:pt x="1558" y="259"/>
                                  </a:lnTo>
                                  <a:close/>
                                  <a:moveTo>
                                    <a:pt x="1581" y="246"/>
                                  </a:moveTo>
                                  <a:lnTo>
                                    <a:pt x="1572" y="259"/>
                                  </a:lnTo>
                                  <a:lnTo>
                                    <a:pt x="1558" y="259"/>
                                  </a:lnTo>
                                  <a:lnTo>
                                    <a:pt x="1558" y="242"/>
                                  </a:lnTo>
                                  <a:lnTo>
                                    <a:pt x="1572" y="242"/>
                                  </a:lnTo>
                                  <a:lnTo>
                                    <a:pt x="1581" y="246"/>
                                  </a:lnTo>
                                  <a:close/>
                                  <a:moveTo>
                                    <a:pt x="1567" y="255"/>
                                  </a:moveTo>
                                  <a:lnTo>
                                    <a:pt x="1572" y="251"/>
                                  </a:lnTo>
                                  <a:lnTo>
                                    <a:pt x="1567" y="255"/>
                                  </a:lnTo>
                                  <a:close/>
                                  <a:moveTo>
                                    <a:pt x="1590" y="277"/>
                                  </a:moveTo>
                                  <a:lnTo>
                                    <a:pt x="1581" y="273"/>
                                  </a:lnTo>
                                  <a:lnTo>
                                    <a:pt x="1567" y="255"/>
                                  </a:lnTo>
                                  <a:lnTo>
                                    <a:pt x="1581" y="246"/>
                                  </a:lnTo>
                                  <a:lnTo>
                                    <a:pt x="1595" y="264"/>
                                  </a:lnTo>
                                  <a:lnTo>
                                    <a:pt x="1590" y="277"/>
                                  </a:lnTo>
                                  <a:close/>
                                  <a:moveTo>
                                    <a:pt x="1613" y="268"/>
                                  </a:moveTo>
                                  <a:lnTo>
                                    <a:pt x="1604" y="277"/>
                                  </a:lnTo>
                                  <a:lnTo>
                                    <a:pt x="1590" y="277"/>
                                  </a:lnTo>
                                  <a:lnTo>
                                    <a:pt x="1590" y="259"/>
                                  </a:lnTo>
                                  <a:lnTo>
                                    <a:pt x="1604" y="259"/>
                                  </a:lnTo>
                                  <a:lnTo>
                                    <a:pt x="1613" y="268"/>
                                  </a:lnTo>
                                  <a:close/>
                                  <a:moveTo>
                                    <a:pt x="1604" y="242"/>
                                  </a:moveTo>
                                  <a:lnTo>
                                    <a:pt x="1613" y="251"/>
                                  </a:lnTo>
                                  <a:lnTo>
                                    <a:pt x="1613" y="268"/>
                                  </a:lnTo>
                                  <a:lnTo>
                                    <a:pt x="1595" y="268"/>
                                  </a:lnTo>
                                  <a:lnTo>
                                    <a:pt x="1595" y="251"/>
                                  </a:lnTo>
                                  <a:lnTo>
                                    <a:pt x="1604" y="242"/>
                                  </a:lnTo>
                                  <a:close/>
                                  <a:moveTo>
                                    <a:pt x="1627" y="251"/>
                                  </a:moveTo>
                                  <a:lnTo>
                                    <a:pt x="1618" y="259"/>
                                  </a:lnTo>
                                  <a:lnTo>
                                    <a:pt x="1604" y="259"/>
                                  </a:lnTo>
                                  <a:lnTo>
                                    <a:pt x="1604" y="242"/>
                                  </a:lnTo>
                                  <a:lnTo>
                                    <a:pt x="1618" y="242"/>
                                  </a:lnTo>
                                  <a:lnTo>
                                    <a:pt x="1627" y="251"/>
                                  </a:lnTo>
                                  <a:close/>
                                  <a:moveTo>
                                    <a:pt x="1618" y="224"/>
                                  </a:moveTo>
                                  <a:lnTo>
                                    <a:pt x="1627" y="229"/>
                                  </a:lnTo>
                                  <a:lnTo>
                                    <a:pt x="1627" y="251"/>
                                  </a:lnTo>
                                  <a:lnTo>
                                    <a:pt x="1608" y="251"/>
                                  </a:lnTo>
                                  <a:lnTo>
                                    <a:pt x="1608" y="229"/>
                                  </a:lnTo>
                                  <a:lnTo>
                                    <a:pt x="1618" y="224"/>
                                  </a:lnTo>
                                  <a:close/>
                                  <a:moveTo>
                                    <a:pt x="1595" y="229"/>
                                  </a:moveTo>
                                  <a:lnTo>
                                    <a:pt x="1604" y="224"/>
                                  </a:lnTo>
                                  <a:lnTo>
                                    <a:pt x="1618" y="224"/>
                                  </a:lnTo>
                                  <a:lnTo>
                                    <a:pt x="1618" y="237"/>
                                  </a:lnTo>
                                  <a:lnTo>
                                    <a:pt x="1604" y="237"/>
                                  </a:lnTo>
                                  <a:lnTo>
                                    <a:pt x="1595" y="229"/>
                                  </a:lnTo>
                                  <a:close/>
                                  <a:moveTo>
                                    <a:pt x="1613" y="211"/>
                                  </a:moveTo>
                                  <a:lnTo>
                                    <a:pt x="1613" y="229"/>
                                  </a:lnTo>
                                  <a:lnTo>
                                    <a:pt x="1595" y="229"/>
                                  </a:lnTo>
                                  <a:lnTo>
                                    <a:pt x="1595" y="211"/>
                                  </a:lnTo>
                                  <a:lnTo>
                                    <a:pt x="1613" y="211"/>
                                  </a:lnTo>
                                  <a:close/>
                                  <a:moveTo>
                                    <a:pt x="1613" y="211"/>
                                  </a:moveTo>
                                  <a:lnTo>
                                    <a:pt x="1604" y="211"/>
                                  </a:lnTo>
                                  <a:lnTo>
                                    <a:pt x="1613" y="211"/>
                                  </a:lnTo>
                                  <a:close/>
                                  <a:moveTo>
                                    <a:pt x="1604" y="185"/>
                                  </a:moveTo>
                                  <a:lnTo>
                                    <a:pt x="1613" y="193"/>
                                  </a:lnTo>
                                  <a:lnTo>
                                    <a:pt x="1613" y="211"/>
                                  </a:lnTo>
                                  <a:lnTo>
                                    <a:pt x="1595" y="211"/>
                                  </a:lnTo>
                                  <a:lnTo>
                                    <a:pt x="1595" y="193"/>
                                  </a:lnTo>
                                  <a:lnTo>
                                    <a:pt x="1604" y="185"/>
                                  </a:lnTo>
                                  <a:close/>
                                  <a:moveTo>
                                    <a:pt x="1581" y="193"/>
                                  </a:moveTo>
                                  <a:lnTo>
                                    <a:pt x="1590" y="185"/>
                                  </a:lnTo>
                                  <a:lnTo>
                                    <a:pt x="1604" y="185"/>
                                  </a:lnTo>
                                  <a:lnTo>
                                    <a:pt x="1604" y="202"/>
                                  </a:lnTo>
                                  <a:lnTo>
                                    <a:pt x="1590" y="202"/>
                                  </a:lnTo>
                                  <a:lnTo>
                                    <a:pt x="1581" y="193"/>
                                  </a:lnTo>
                                  <a:close/>
                                  <a:moveTo>
                                    <a:pt x="1590" y="167"/>
                                  </a:moveTo>
                                  <a:lnTo>
                                    <a:pt x="1595" y="176"/>
                                  </a:lnTo>
                                  <a:lnTo>
                                    <a:pt x="1595" y="193"/>
                                  </a:lnTo>
                                  <a:lnTo>
                                    <a:pt x="1581" y="193"/>
                                  </a:lnTo>
                                  <a:lnTo>
                                    <a:pt x="1581" y="176"/>
                                  </a:lnTo>
                                  <a:lnTo>
                                    <a:pt x="1590" y="167"/>
                                  </a:lnTo>
                                  <a:close/>
                                  <a:moveTo>
                                    <a:pt x="1613" y="176"/>
                                  </a:moveTo>
                                  <a:lnTo>
                                    <a:pt x="1604" y="185"/>
                                  </a:lnTo>
                                  <a:lnTo>
                                    <a:pt x="1590" y="185"/>
                                  </a:lnTo>
                                  <a:lnTo>
                                    <a:pt x="1590" y="167"/>
                                  </a:lnTo>
                                  <a:lnTo>
                                    <a:pt x="1604" y="167"/>
                                  </a:lnTo>
                                  <a:lnTo>
                                    <a:pt x="1613" y="176"/>
                                  </a:lnTo>
                                  <a:close/>
                                  <a:moveTo>
                                    <a:pt x="1595" y="149"/>
                                  </a:moveTo>
                                  <a:lnTo>
                                    <a:pt x="1613" y="154"/>
                                  </a:lnTo>
                                  <a:lnTo>
                                    <a:pt x="1613" y="176"/>
                                  </a:lnTo>
                                  <a:lnTo>
                                    <a:pt x="1595" y="176"/>
                                  </a:lnTo>
                                  <a:lnTo>
                                    <a:pt x="1595" y="154"/>
                                  </a:lnTo>
                                  <a:lnTo>
                                    <a:pt x="1595" y="149"/>
                                  </a:lnTo>
                                  <a:close/>
                                  <a:moveTo>
                                    <a:pt x="1608" y="163"/>
                                  </a:moveTo>
                                  <a:lnTo>
                                    <a:pt x="1604" y="154"/>
                                  </a:lnTo>
                                  <a:lnTo>
                                    <a:pt x="1608" y="163"/>
                                  </a:lnTo>
                                  <a:close/>
                                  <a:moveTo>
                                    <a:pt x="1627" y="136"/>
                                  </a:moveTo>
                                  <a:lnTo>
                                    <a:pt x="1627" y="141"/>
                                  </a:lnTo>
                                  <a:lnTo>
                                    <a:pt x="1608" y="163"/>
                                  </a:lnTo>
                                  <a:lnTo>
                                    <a:pt x="1595" y="149"/>
                                  </a:lnTo>
                                  <a:lnTo>
                                    <a:pt x="1613" y="132"/>
                                  </a:lnTo>
                                  <a:lnTo>
                                    <a:pt x="1627" y="136"/>
                                  </a:lnTo>
                                  <a:close/>
                                  <a:moveTo>
                                    <a:pt x="1627" y="136"/>
                                  </a:moveTo>
                                  <a:lnTo>
                                    <a:pt x="1618" y="136"/>
                                  </a:lnTo>
                                  <a:lnTo>
                                    <a:pt x="1627" y="136"/>
                                  </a:lnTo>
                                  <a:close/>
                                  <a:moveTo>
                                    <a:pt x="1613" y="114"/>
                                  </a:moveTo>
                                  <a:lnTo>
                                    <a:pt x="1627" y="119"/>
                                  </a:lnTo>
                                  <a:lnTo>
                                    <a:pt x="1627" y="136"/>
                                  </a:lnTo>
                                  <a:lnTo>
                                    <a:pt x="1608" y="136"/>
                                  </a:lnTo>
                                  <a:lnTo>
                                    <a:pt x="1608" y="119"/>
                                  </a:lnTo>
                                  <a:lnTo>
                                    <a:pt x="1613" y="114"/>
                                  </a:lnTo>
                                  <a:close/>
                                  <a:moveTo>
                                    <a:pt x="1627" y="123"/>
                                  </a:moveTo>
                                  <a:lnTo>
                                    <a:pt x="1618" y="119"/>
                                  </a:lnTo>
                                  <a:lnTo>
                                    <a:pt x="1627" y="123"/>
                                  </a:lnTo>
                                  <a:close/>
                                  <a:moveTo>
                                    <a:pt x="1631" y="92"/>
                                  </a:moveTo>
                                  <a:lnTo>
                                    <a:pt x="1640" y="105"/>
                                  </a:lnTo>
                                  <a:lnTo>
                                    <a:pt x="1627" y="123"/>
                                  </a:lnTo>
                                  <a:lnTo>
                                    <a:pt x="1613" y="114"/>
                                  </a:lnTo>
                                  <a:lnTo>
                                    <a:pt x="1627" y="97"/>
                                  </a:lnTo>
                                  <a:lnTo>
                                    <a:pt x="1631" y="92"/>
                                  </a:lnTo>
                                  <a:close/>
                                  <a:moveTo>
                                    <a:pt x="1649" y="105"/>
                                  </a:moveTo>
                                  <a:lnTo>
                                    <a:pt x="1631" y="105"/>
                                  </a:lnTo>
                                  <a:lnTo>
                                    <a:pt x="1631" y="92"/>
                                  </a:lnTo>
                                  <a:lnTo>
                                    <a:pt x="1649" y="92"/>
                                  </a:lnTo>
                                  <a:lnTo>
                                    <a:pt x="1649" y="105"/>
                                  </a:lnTo>
                                  <a:close/>
                                  <a:moveTo>
                                    <a:pt x="1649" y="105"/>
                                  </a:moveTo>
                                  <a:lnTo>
                                    <a:pt x="1649" y="101"/>
                                  </a:lnTo>
                                  <a:lnTo>
                                    <a:pt x="1649" y="105"/>
                                  </a:lnTo>
                                  <a:close/>
                                  <a:moveTo>
                                    <a:pt x="1672" y="101"/>
                                  </a:moveTo>
                                  <a:lnTo>
                                    <a:pt x="1663" y="105"/>
                                  </a:lnTo>
                                  <a:lnTo>
                                    <a:pt x="1649" y="105"/>
                                  </a:lnTo>
                                  <a:lnTo>
                                    <a:pt x="1649" y="92"/>
                                  </a:lnTo>
                                  <a:lnTo>
                                    <a:pt x="1663" y="92"/>
                                  </a:lnTo>
                                  <a:lnTo>
                                    <a:pt x="1672" y="101"/>
                                  </a:lnTo>
                                  <a:close/>
                                  <a:moveTo>
                                    <a:pt x="1663" y="75"/>
                                  </a:moveTo>
                                  <a:lnTo>
                                    <a:pt x="1672" y="79"/>
                                  </a:lnTo>
                                  <a:lnTo>
                                    <a:pt x="1672" y="101"/>
                                  </a:lnTo>
                                  <a:lnTo>
                                    <a:pt x="1654" y="101"/>
                                  </a:lnTo>
                                  <a:lnTo>
                                    <a:pt x="1654" y="79"/>
                                  </a:lnTo>
                                  <a:lnTo>
                                    <a:pt x="1663" y="75"/>
                                  </a:lnTo>
                                  <a:close/>
                                  <a:moveTo>
                                    <a:pt x="1686" y="79"/>
                                  </a:moveTo>
                                  <a:lnTo>
                                    <a:pt x="1677" y="88"/>
                                  </a:lnTo>
                                  <a:lnTo>
                                    <a:pt x="1663" y="88"/>
                                  </a:lnTo>
                                  <a:lnTo>
                                    <a:pt x="1663" y="75"/>
                                  </a:lnTo>
                                  <a:lnTo>
                                    <a:pt x="1677" y="75"/>
                                  </a:lnTo>
                                  <a:lnTo>
                                    <a:pt x="1686" y="79"/>
                                  </a:lnTo>
                                  <a:close/>
                                  <a:moveTo>
                                    <a:pt x="1677" y="53"/>
                                  </a:moveTo>
                                  <a:lnTo>
                                    <a:pt x="1686" y="61"/>
                                  </a:lnTo>
                                  <a:lnTo>
                                    <a:pt x="1686" y="79"/>
                                  </a:lnTo>
                                  <a:lnTo>
                                    <a:pt x="1668" y="79"/>
                                  </a:lnTo>
                                  <a:lnTo>
                                    <a:pt x="1668" y="61"/>
                                  </a:lnTo>
                                  <a:lnTo>
                                    <a:pt x="1677" y="53"/>
                                  </a:lnTo>
                                  <a:close/>
                                  <a:moveTo>
                                    <a:pt x="1695" y="70"/>
                                  </a:moveTo>
                                  <a:lnTo>
                                    <a:pt x="1677" y="70"/>
                                  </a:lnTo>
                                  <a:lnTo>
                                    <a:pt x="1677" y="53"/>
                                  </a:lnTo>
                                  <a:lnTo>
                                    <a:pt x="1695" y="53"/>
                                  </a:lnTo>
                                  <a:lnTo>
                                    <a:pt x="1695" y="70"/>
                                  </a:lnTo>
                                  <a:close/>
                                  <a:moveTo>
                                    <a:pt x="1709" y="70"/>
                                  </a:moveTo>
                                  <a:lnTo>
                                    <a:pt x="1695" y="70"/>
                                  </a:lnTo>
                                  <a:lnTo>
                                    <a:pt x="1695" y="53"/>
                                  </a:lnTo>
                                  <a:lnTo>
                                    <a:pt x="1709" y="53"/>
                                  </a:lnTo>
                                  <a:lnTo>
                                    <a:pt x="1709" y="70"/>
                                  </a:lnTo>
                                  <a:close/>
                                  <a:moveTo>
                                    <a:pt x="1709" y="70"/>
                                  </a:moveTo>
                                  <a:lnTo>
                                    <a:pt x="1709" y="61"/>
                                  </a:lnTo>
                                  <a:lnTo>
                                    <a:pt x="1709" y="70"/>
                                  </a:lnTo>
                                  <a:close/>
                                  <a:moveTo>
                                    <a:pt x="1722" y="70"/>
                                  </a:moveTo>
                                  <a:lnTo>
                                    <a:pt x="1709" y="70"/>
                                  </a:lnTo>
                                  <a:lnTo>
                                    <a:pt x="1709" y="53"/>
                                  </a:lnTo>
                                  <a:lnTo>
                                    <a:pt x="1722" y="53"/>
                                  </a:lnTo>
                                  <a:lnTo>
                                    <a:pt x="1722" y="70"/>
                                  </a:lnTo>
                                  <a:close/>
                                  <a:moveTo>
                                    <a:pt x="1736" y="70"/>
                                  </a:moveTo>
                                  <a:lnTo>
                                    <a:pt x="1722" y="70"/>
                                  </a:lnTo>
                                  <a:lnTo>
                                    <a:pt x="1722" y="53"/>
                                  </a:lnTo>
                                  <a:lnTo>
                                    <a:pt x="1736" y="53"/>
                                  </a:lnTo>
                                  <a:lnTo>
                                    <a:pt x="1736" y="70"/>
                                  </a:lnTo>
                                  <a:close/>
                                  <a:moveTo>
                                    <a:pt x="1754" y="70"/>
                                  </a:moveTo>
                                  <a:lnTo>
                                    <a:pt x="1736" y="70"/>
                                  </a:lnTo>
                                  <a:lnTo>
                                    <a:pt x="1736" y="53"/>
                                  </a:lnTo>
                                  <a:lnTo>
                                    <a:pt x="1754" y="53"/>
                                  </a:lnTo>
                                  <a:lnTo>
                                    <a:pt x="1754" y="70"/>
                                  </a:lnTo>
                                  <a:close/>
                                  <a:moveTo>
                                    <a:pt x="1754" y="70"/>
                                  </a:moveTo>
                                  <a:lnTo>
                                    <a:pt x="1754" y="61"/>
                                  </a:lnTo>
                                  <a:lnTo>
                                    <a:pt x="1754" y="70"/>
                                  </a:lnTo>
                                  <a:close/>
                                  <a:moveTo>
                                    <a:pt x="1768" y="70"/>
                                  </a:moveTo>
                                  <a:lnTo>
                                    <a:pt x="1754" y="70"/>
                                  </a:lnTo>
                                  <a:lnTo>
                                    <a:pt x="1754" y="53"/>
                                  </a:lnTo>
                                  <a:lnTo>
                                    <a:pt x="1768" y="53"/>
                                  </a:lnTo>
                                  <a:lnTo>
                                    <a:pt x="1768" y="70"/>
                                  </a:lnTo>
                                  <a:close/>
                                  <a:moveTo>
                                    <a:pt x="1782" y="70"/>
                                  </a:moveTo>
                                  <a:lnTo>
                                    <a:pt x="1768" y="70"/>
                                  </a:lnTo>
                                  <a:lnTo>
                                    <a:pt x="1768" y="53"/>
                                  </a:lnTo>
                                  <a:lnTo>
                                    <a:pt x="1782" y="53"/>
                                  </a:lnTo>
                                  <a:lnTo>
                                    <a:pt x="1782" y="70"/>
                                  </a:lnTo>
                                  <a:close/>
                                  <a:moveTo>
                                    <a:pt x="1795" y="70"/>
                                  </a:moveTo>
                                  <a:lnTo>
                                    <a:pt x="1782" y="70"/>
                                  </a:lnTo>
                                  <a:lnTo>
                                    <a:pt x="1782" y="53"/>
                                  </a:lnTo>
                                  <a:lnTo>
                                    <a:pt x="1795" y="53"/>
                                  </a:lnTo>
                                  <a:lnTo>
                                    <a:pt x="1795" y="70"/>
                                  </a:lnTo>
                                  <a:close/>
                                  <a:moveTo>
                                    <a:pt x="1795" y="70"/>
                                  </a:moveTo>
                                  <a:lnTo>
                                    <a:pt x="1795" y="61"/>
                                  </a:lnTo>
                                  <a:lnTo>
                                    <a:pt x="1795" y="70"/>
                                  </a:lnTo>
                                  <a:close/>
                                  <a:moveTo>
                                    <a:pt x="1813" y="70"/>
                                  </a:moveTo>
                                  <a:lnTo>
                                    <a:pt x="1795" y="70"/>
                                  </a:lnTo>
                                  <a:lnTo>
                                    <a:pt x="1795" y="53"/>
                                  </a:lnTo>
                                  <a:lnTo>
                                    <a:pt x="1813" y="53"/>
                                  </a:lnTo>
                                  <a:lnTo>
                                    <a:pt x="1813" y="70"/>
                                  </a:lnTo>
                                  <a:close/>
                                  <a:moveTo>
                                    <a:pt x="1827" y="70"/>
                                  </a:moveTo>
                                  <a:lnTo>
                                    <a:pt x="1813" y="70"/>
                                  </a:lnTo>
                                  <a:lnTo>
                                    <a:pt x="1813" y="53"/>
                                  </a:lnTo>
                                  <a:lnTo>
                                    <a:pt x="1827" y="53"/>
                                  </a:lnTo>
                                  <a:lnTo>
                                    <a:pt x="1827" y="70"/>
                                  </a:lnTo>
                                  <a:close/>
                                  <a:moveTo>
                                    <a:pt x="1841" y="70"/>
                                  </a:moveTo>
                                  <a:lnTo>
                                    <a:pt x="1827" y="70"/>
                                  </a:lnTo>
                                  <a:lnTo>
                                    <a:pt x="1827" y="53"/>
                                  </a:lnTo>
                                  <a:lnTo>
                                    <a:pt x="1841" y="53"/>
                                  </a:lnTo>
                                  <a:lnTo>
                                    <a:pt x="1841" y="70"/>
                                  </a:lnTo>
                                  <a:close/>
                                  <a:moveTo>
                                    <a:pt x="1864" y="61"/>
                                  </a:moveTo>
                                  <a:lnTo>
                                    <a:pt x="1859" y="70"/>
                                  </a:lnTo>
                                  <a:lnTo>
                                    <a:pt x="1841" y="70"/>
                                  </a:lnTo>
                                  <a:lnTo>
                                    <a:pt x="1841" y="53"/>
                                  </a:lnTo>
                                  <a:lnTo>
                                    <a:pt x="1859" y="53"/>
                                  </a:lnTo>
                                  <a:lnTo>
                                    <a:pt x="1864" y="61"/>
                                  </a:lnTo>
                                  <a:close/>
                                  <a:moveTo>
                                    <a:pt x="1859" y="88"/>
                                  </a:moveTo>
                                  <a:lnTo>
                                    <a:pt x="1850" y="79"/>
                                  </a:lnTo>
                                  <a:lnTo>
                                    <a:pt x="1850" y="61"/>
                                  </a:lnTo>
                                  <a:lnTo>
                                    <a:pt x="1864" y="61"/>
                                  </a:lnTo>
                                  <a:lnTo>
                                    <a:pt x="1864" y="79"/>
                                  </a:lnTo>
                                  <a:lnTo>
                                    <a:pt x="1859" y="88"/>
                                  </a:lnTo>
                                  <a:close/>
                                  <a:moveTo>
                                    <a:pt x="1873" y="88"/>
                                  </a:moveTo>
                                  <a:lnTo>
                                    <a:pt x="1859" y="88"/>
                                  </a:lnTo>
                                  <a:lnTo>
                                    <a:pt x="1859" y="75"/>
                                  </a:lnTo>
                                  <a:lnTo>
                                    <a:pt x="1873" y="75"/>
                                  </a:lnTo>
                                  <a:lnTo>
                                    <a:pt x="1873" y="88"/>
                                  </a:lnTo>
                                  <a:close/>
                                  <a:moveTo>
                                    <a:pt x="1886" y="88"/>
                                  </a:moveTo>
                                  <a:lnTo>
                                    <a:pt x="1873" y="88"/>
                                  </a:lnTo>
                                  <a:lnTo>
                                    <a:pt x="1873" y="75"/>
                                  </a:lnTo>
                                  <a:lnTo>
                                    <a:pt x="1886" y="75"/>
                                  </a:lnTo>
                                  <a:lnTo>
                                    <a:pt x="1886" y="88"/>
                                  </a:lnTo>
                                  <a:close/>
                                  <a:moveTo>
                                    <a:pt x="1909" y="88"/>
                                  </a:moveTo>
                                  <a:lnTo>
                                    <a:pt x="1900" y="88"/>
                                  </a:lnTo>
                                  <a:lnTo>
                                    <a:pt x="1886" y="88"/>
                                  </a:lnTo>
                                  <a:lnTo>
                                    <a:pt x="1886" y="75"/>
                                  </a:lnTo>
                                  <a:lnTo>
                                    <a:pt x="1900" y="75"/>
                                  </a:lnTo>
                                  <a:lnTo>
                                    <a:pt x="1909" y="88"/>
                                  </a:lnTo>
                                  <a:close/>
                                  <a:moveTo>
                                    <a:pt x="1918" y="53"/>
                                  </a:moveTo>
                                  <a:lnTo>
                                    <a:pt x="1923" y="66"/>
                                  </a:lnTo>
                                  <a:lnTo>
                                    <a:pt x="1909" y="88"/>
                                  </a:lnTo>
                                  <a:lnTo>
                                    <a:pt x="1895" y="75"/>
                                  </a:lnTo>
                                  <a:lnTo>
                                    <a:pt x="1909" y="57"/>
                                  </a:lnTo>
                                  <a:lnTo>
                                    <a:pt x="1918" y="53"/>
                                  </a:lnTo>
                                  <a:close/>
                                  <a:moveTo>
                                    <a:pt x="1941" y="61"/>
                                  </a:moveTo>
                                  <a:lnTo>
                                    <a:pt x="1932" y="70"/>
                                  </a:lnTo>
                                  <a:lnTo>
                                    <a:pt x="1918" y="70"/>
                                  </a:lnTo>
                                  <a:lnTo>
                                    <a:pt x="1918" y="53"/>
                                  </a:lnTo>
                                  <a:lnTo>
                                    <a:pt x="1932" y="53"/>
                                  </a:lnTo>
                                  <a:lnTo>
                                    <a:pt x="1941" y="61"/>
                                  </a:lnTo>
                                  <a:close/>
                                  <a:moveTo>
                                    <a:pt x="1941" y="44"/>
                                  </a:moveTo>
                                  <a:lnTo>
                                    <a:pt x="1941" y="61"/>
                                  </a:lnTo>
                                  <a:lnTo>
                                    <a:pt x="1923" y="61"/>
                                  </a:lnTo>
                                  <a:lnTo>
                                    <a:pt x="1923" y="44"/>
                                  </a:lnTo>
                                  <a:lnTo>
                                    <a:pt x="1941" y="44"/>
                                  </a:lnTo>
                                  <a:close/>
                                  <a:moveTo>
                                    <a:pt x="1941" y="44"/>
                                  </a:moveTo>
                                  <a:lnTo>
                                    <a:pt x="1932" y="44"/>
                                  </a:lnTo>
                                  <a:lnTo>
                                    <a:pt x="1941" y="44"/>
                                  </a:lnTo>
                                  <a:close/>
                                  <a:moveTo>
                                    <a:pt x="1932" y="17"/>
                                  </a:moveTo>
                                  <a:lnTo>
                                    <a:pt x="1941" y="26"/>
                                  </a:lnTo>
                                  <a:lnTo>
                                    <a:pt x="1941" y="44"/>
                                  </a:lnTo>
                                  <a:lnTo>
                                    <a:pt x="1923" y="44"/>
                                  </a:lnTo>
                                  <a:lnTo>
                                    <a:pt x="1923" y="26"/>
                                  </a:lnTo>
                                  <a:lnTo>
                                    <a:pt x="1932" y="17"/>
                                  </a:lnTo>
                                  <a:close/>
                                  <a:moveTo>
                                    <a:pt x="1955" y="26"/>
                                  </a:moveTo>
                                  <a:lnTo>
                                    <a:pt x="1946" y="31"/>
                                  </a:lnTo>
                                  <a:lnTo>
                                    <a:pt x="1932" y="31"/>
                                  </a:lnTo>
                                  <a:lnTo>
                                    <a:pt x="1932" y="17"/>
                                  </a:lnTo>
                                  <a:lnTo>
                                    <a:pt x="1946" y="17"/>
                                  </a:lnTo>
                                  <a:lnTo>
                                    <a:pt x="1955" y="26"/>
                                  </a:lnTo>
                                  <a:close/>
                                  <a:moveTo>
                                    <a:pt x="1946" y="0"/>
                                  </a:moveTo>
                                  <a:lnTo>
                                    <a:pt x="1955" y="4"/>
                                  </a:lnTo>
                                  <a:lnTo>
                                    <a:pt x="1955" y="26"/>
                                  </a:lnTo>
                                  <a:lnTo>
                                    <a:pt x="1936" y="26"/>
                                  </a:lnTo>
                                  <a:lnTo>
                                    <a:pt x="1936" y="4"/>
                                  </a:lnTo>
                                  <a:lnTo>
                                    <a:pt x="1946" y="0"/>
                                  </a:lnTo>
                                  <a:close/>
                                  <a:moveTo>
                                    <a:pt x="1946" y="13"/>
                                  </a:moveTo>
                                  <a:lnTo>
                                    <a:pt x="1946" y="4"/>
                                  </a:lnTo>
                                  <a:lnTo>
                                    <a:pt x="1946" y="13"/>
                                  </a:lnTo>
                                  <a:close/>
                                  <a:moveTo>
                                    <a:pt x="1959" y="13"/>
                                  </a:moveTo>
                                  <a:lnTo>
                                    <a:pt x="1946" y="13"/>
                                  </a:lnTo>
                                  <a:lnTo>
                                    <a:pt x="1946" y="0"/>
                                  </a:lnTo>
                                  <a:lnTo>
                                    <a:pt x="1959" y="0"/>
                                  </a:lnTo>
                                  <a:lnTo>
                                    <a:pt x="1959" y="13"/>
                                  </a:lnTo>
                                  <a:close/>
                                  <a:moveTo>
                                    <a:pt x="1977" y="13"/>
                                  </a:moveTo>
                                  <a:lnTo>
                                    <a:pt x="1959" y="13"/>
                                  </a:lnTo>
                                  <a:lnTo>
                                    <a:pt x="1959" y="0"/>
                                  </a:lnTo>
                                  <a:lnTo>
                                    <a:pt x="1977" y="0"/>
                                  </a:lnTo>
                                  <a:lnTo>
                                    <a:pt x="1977" y="13"/>
                                  </a:lnTo>
                                  <a:close/>
                                  <a:moveTo>
                                    <a:pt x="1996" y="0"/>
                                  </a:moveTo>
                                  <a:lnTo>
                                    <a:pt x="1991" y="13"/>
                                  </a:lnTo>
                                  <a:lnTo>
                                    <a:pt x="1977" y="13"/>
                                  </a:lnTo>
                                  <a:lnTo>
                                    <a:pt x="1977" y="0"/>
                                  </a:lnTo>
                                  <a:lnTo>
                                    <a:pt x="1991" y="0"/>
                                  </a:lnTo>
                                  <a:lnTo>
                                    <a:pt x="1996" y="0"/>
                                  </a:lnTo>
                                  <a:close/>
                                  <a:moveTo>
                                    <a:pt x="2005" y="31"/>
                                  </a:moveTo>
                                  <a:lnTo>
                                    <a:pt x="2000" y="31"/>
                                  </a:lnTo>
                                  <a:lnTo>
                                    <a:pt x="1987" y="9"/>
                                  </a:lnTo>
                                  <a:lnTo>
                                    <a:pt x="1996" y="0"/>
                                  </a:lnTo>
                                  <a:lnTo>
                                    <a:pt x="2014" y="17"/>
                                  </a:lnTo>
                                  <a:lnTo>
                                    <a:pt x="2005" y="31"/>
                                  </a:lnTo>
                                  <a:close/>
                                  <a:moveTo>
                                    <a:pt x="2005" y="31"/>
                                  </a:moveTo>
                                  <a:lnTo>
                                    <a:pt x="2005" y="26"/>
                                  </a:lnTo>
                                  <a:lnTo>
                                    <a:pt x="2005" y="31"/>
                                  </a:lnTo>
                                  <a:close/>
                                  <a:moveTo>
                                    <a:pt x="2023" y="31"/>
                                  </a:moveTo>
                                  <a:lnTo>
                                    <a:pt x="2005" y="31"/>
                                  </a:lnTo>
                                  <a:lnTo>
                                    <a:pt x="2005" y="17"/>
                                  </a:lnTo>
                                  <a:lnTo>
                                    <a:pt x="2023" y="17"/>
                                  </a:lnTo>
                                  <a:lnTo>
                                    <a:pt x="2023" y="31"/>
                                  </a:lnTo>
                                  <a:close/>
                                  <a:moveTo>
                                    <a:pt x="2037" y="31"/>
                                  </a:moveTo>
                                  <a:lnTo>
                                    <a:pt x="2023" y="31"/>
                                  </a:lnTo>
                                  <a:lnTo>
                                    <a:pt x="2023" y="17"/>
                                  </a:lnTo>
                                  <a:lnTo>
                                    <a:pt x="2037" y="17"/>
                                  </a:lnTo>
                                  <a:lnTo>
                                    <a:pt x="2037" y="31"/>
                                  </a:lnTo>
                                  <a:close/>
                                  <a:moveTo>
                                    <a:pt x="2050" y="31"/>
                                  </a:moveTo>
                                  <a:lnTo>
                                    <a:pt x="2037" y="31"/>
                                  </a:lnTo>
                                  <a:lnTo>
                                    <a:pt x="2037" y="17"/>
                                  </a:lnTo>
                                  <a:lnTo>
                                    <a:pt x="2050" y="17"/>
                                  </a:lnTo>
                                  <a:lnTo>
                                    <a:pt x="2050" y="31"/>
                                  </a:lnTo>
                                  <a:close/>
                                  <a:moveTo>
                                    <a:pt x="2073" y="26"/>
                                  </a:moveTo>
                                  <a:lnTo>
                                    <a:pt x="2064" y="31"/>
                                  </a:lnTo>
                                  <a:lnTo>
                                    <a:pt x="2050" y="31"/>
                                  </a:lnTo>
                                  <a:lnTo>
                                    <a:pt x="2050" y="17"/>
                                  </a:lnTo>
                                  <a:lnTo>
                                    <a:pt x="2064" y="17"/>
                                  </a:lnTo>
                                  <a:lnTo>
                                    <a:pt x="2073" y="26"/>
                                  </a:lnTo>
                                  <a:close/>
                                  <a:moveTo>
                                    <a:pt x="2064" y="0"/>
                                  </a:moveTo>
                                  <a:lnTo>
                                    <a:pt x="2073" y="4"/>
                                  </a:lnTo>
                                  <a:lnTo>
                                    <a:pt x="2073" y="26"/>
                                  </a:lnTo>
                                  <a:lnTo>
                                    <a:pt x="2055" y="26"/>
                                  </a:lnTo>
                                  <a:lnTo>
                                    <a:pt x="2055" y="4"/>
                                  </a:lnTo>
                                  <a:lnTo>
                                    <a:pt x="2064" y="0"/>
                                  </a:lnTo>
                                  <a:close/>
                                  <a:moveTo>
                                    <a:pt x="2082" y="13"/>
                                  </a:moveTo>
                                  <a:lnTo>
                                    <a:pt x="2064" y="13"/>
                                  </a:lnTo>
                                  <a:lnTo>
                                    <a:pt x="2064" y="0"/>
                                  </a:lnTo>
                                  <a:lnTo>
                                    <a:pt x="2082" y="0"/>
                                  </a:lnTo>
                                  <a:lnTo>
                                    <a:pt x="2082" y="13"/>
                                  </a:lnTo>
                                  <a:close/>
                                  <a:moveTo>
                                    <a:pt x="2096" y="13"/>
                                  </a:moveTo>
                                  <a:lnTo>
                                    <a:pt x="2082" y="13"/>
                                  </a:lnTo>
                                  <a:lnTo>
                                    <a:pt x="2082" y="0"/>
                                  </a:lnTo>
                                  <a:lnTo>
                                    <a:pt x="2096" y="0"/>
                                  </a:lnTo>
                                  <a:lnTo>
                                    <a:pt x="2096" y="13"/>
                                  </a:lnTo>
                                  <a:close/>
                                  <a:moveTo>
                                    <a:pt x="2096" y="13"/>
                                  </a:moveTo>
                                  <a:lnTo>
                                    <a:pt x="2096" y="4"/>
                                  </a:lnTo>
                                  <a:lnTo>
                                    <a:pt x="2096" y="13"/>
                                  </a:lnTo>
                                  <a:close/>
                                  <a:moveTo>
                                    <a:pt x="2110" y="13"/>
                                  </a:moveTo>
                                  <a:lnTo>
                                    <a:pt x="2096" y="13"/>
                                  </a:lnTo>
                                  <a:lnTo>
                                    <a:pt x="2096" y="0"/>
                                  </a:lnTo>
                                  <a:lnTo>
                                    <a:pt x="2110" y="0"/>
                                  </a:lnTo>
                                  <a:lnTo>
                                    <a:pt x="2110" y="13"/>
                                  </a:lnTo>
                                  <a:close/>
                                  <a:moveTo>
                                    <a:pt x="2123" y="13"/>
                                  </a:moveTo>
                                  <a:lnTo>
                                    <a:pt x="2110" y="13"/>
                                  </a:lnTo>
                                  <a:lnTo>
                                    <a:pt x="2110" y="0"/>
                                  </a:lnTo>
                                  <a:lnTo>
                                    <a:pt x="2123" y="0"/>
                                  </a:lnTo>
                                  <a:lnTo>
                                    <a:pt x="2123" y="13"/>
                                  </a:lnTo>
                                  <a:close/>
                                  <a:moveTo>
                                    <a:pt x="2141" y="13"/>
                                  </a:moveTo>
                                  <a:lnTo>
                                    <a:pt x="2123" y="13"/>
                                  </a:lnTo>
                                  <a:lnTo>
                                    <a:pt x="2123" y="0"/>
                                  </a:lnTo>
                                  <a:lnTo>
                                    <a:pt x="2141" y="0"/>
                                  </a:lnTo>
                                  <a:lnTo>
                                    <a:pt x="2141" y="13"/>
                                  </a:lnTo>
                                  <a:close/>
                                  <a:moveTo>
                                    <a:pt x="2155" y="13"/>
                                  </a:moveTo>
                                  <a:lnTo>
                                    <a:pt x="2141" y="13"/>
                                  </a:lnTo>
                                  <a:lnTo>
                                    <a:pt x="2141" y="0"/>
                                  </a:lnTo>
                                  <a:lnTo>
                                    <a:pt x="2155" y="0"/>
                                  </a:lnTo>
                                  <a:lnTo>
                                    <a:pt x="2155" y="13"/>
                                  </a:lnTo>
                                  <a:close/>
                                  <a:moveTo>
                                    <a:pt x="2169" y="13"/>
                                  </a:moveTo>
                                  <a:lnTo>
                                    <a:pt x="2155" y="13"/>
                                  </a:lnTo>
                                  <a:lnTo>
                                    <a:pt x="2155" y="0"/>
                                  </a:lnTo>
                                  <a:lnTo>
                                    <a:pt x="2169" y="0"/>
                                  </a:lnTo>
                                  <a:lnTo>
                                    <a:pt x="2169" y="13"/>
                                  </a:lnTo>
                                  <a:close/>
                                  <a:moveTo>
                                    <a:pt x="2182" y="13"/>
                                  </a:moveTo>
                                  <a:lnTo>
                                    <a:pt x="2169" y="13"/>
                                  </a:lnTo>
                                  <a:lnTo>
                                    <a:pt x="2169" y="0"/>
                                  </a:lnTo>
                                  <a:lnTo>
                                    <a:pt x="2182" y="0"/>
                                  </a:lnTo>
                                  <a:lnTo>
                                    <a:pt x="2182" y="13"/>
                                  </a:lnTo>
                                  <a:close/>
                                  <a:moveTo>
                                    <a:pt x="2182" y="13"/>
                                  </a:moveTo>
                                  <a:lnTo>
                                    <a:pt x="2182" y="4"/>
                                  </a:lnTo>
                                  <a:lnTo>
                                    <a:pt x="2182" y="13"/>
                                  </a:lnTo>
                                  <a:close/>
                                  <a:moveTo>
                                    <a:pt x="2201" y="13"/>
                                  </a:moveTo>
                                  <a:lnTo>
                                    <a:pt x="2182" y="13"/>
                                  </a:lnTo>
                                  <a:lnTo>
                                    <a:pt x="2182" y="0"/>
                                  </a:lnTo>
                                  <a:lnTo>
                                    <a:pt x="2201" y="0"/>
                                  </a:lnTo>
                                  <a:lnTo>
                                    <a:pt x="2201" y="13"/>
                                  </a:lnTo>
                                  <a:close/>
                                  <a:moveTo>
                                    <a:pt x="2214" y="13"/>
                                  </a:moveTo>
                                  <a:lnTo>
                                    <a:pt x="2201" y="13"/>
                                  </a:lnTo>
                                  <a:lnTo>
                                    <a:pt x="2201" y="0"/>
                                  </a:lnTo>
                                  <a:lnTo>
                                    <a:pt x="2214" y="0"/>
                                  </a:lnTo>
                                  <a:lnTo>
                                    <a:pt x="2214" y="13"/>
                                  </a:lnTo>
                                  <a:close/>
                                  <a:moveTo>
                                    <a:pt x="2237" y="4"/>
                                  </a:moveTo>
                                  <a:lnTo>
                                    <a:pt x="2228" y="13"/>
                                  </a:lnTo>
                                  <a:lnTo>
                                    <a:pt x="2214" y="13"/>
                                  </a:lnTo>
                                  <a:lnTo>
                                    <a:pt x="2214" y="0"/>
                                  </a:lnTo>
                                  <a:lnTo>
                                    <a:pt x="2228" y="0"/>
                                  </a:lnTo>
                                  <a:lnTo>
                                    <a:pt x="2237" y="4"/>
                                  </a:lnTo>
                                  <a:close/>
                                  <a:moveTo>
                                    <a:pt x="2228" y="31"/>
                                  </a:moveTo>
                                  <a:lnTo>
                                    <a:pt x="2219" y="26"/>
                                  </a:lnTo>
                                  <a:lnTo>
                                    <a:pt x="2219" y="4"/>
                                  </a:lnTo>
                                  <a:lnTo>
                                    <a:pt x="2237" y="4"/>
                                  </a:lnTo>
                                  <a:lnTo>
                                    <a:pt x="2237" y="26"/>
                                  </a:lnTo>
                                  <a:lnTo>
                                    <a:pt x="2228" y="31"/>
                                  </a:lnTo>
                                  <a:close/>
                                  <a:moveTo>
                                    <a:pt x="2251" y="17"/>
                                  </a:moveTo>
                                  <a:lnTo>
                                    <a:pt x="2246" y="31"/>
                                  </a:lnTo>
                                  <a:lnTo>
                                    <a:pt x="2228" y="31"/>
                                  </a:lnTo>
                                  <a:lnTo>
                                    <a:pt x="2228" y="17"/>
                                  </a:lnTo>
                                  <a:lnTo>
                                    <a:pt x="2246" y="17"/>
                                  </a:lnTo>
                                  <a:lnTo>
                                    <a:pt x="2251" y="17"/>
                                  </a:lnTo>
                                  <a:close/>
                                  <a:moveTo>
                                    <a:pt x="2237" y="31"/>
                                  </a:moveTo>
                                  <a:lnTo>
                                    <a:pt x="2246" y="26"/>
                                  </a:lnTo>
                                  <a:lnTo>
                                    <a:pt x="2237" y="31"/>
                                  </a:lnTo>
                                  <a:close/>
                                  <a:moveTo>
                                    <a:pt x="2269" y="44"/>
                                  </a:moveTo>
                                  <a:lnTo>
                                    <a:pt x="2251" y="48"/>
                                  </a:lnTo>
                                  <a:lnTo>
                                    <a:pt x="2237" y="31"/>
                                  </a:lnTo>
                                  <a:lnTo>
                                    <a:pt x="2251" y="17"/>
                                  </a:lnTo>
                                  <a:lnTo>
                                    <a:pt x="2264" y="39"/>
                                  </a:lnTo>
                                  <a:lnTo>
                                    <a:pt x="2269" y="44"/>
                                  </a:lnTo>
                                  <a:close/>
                                  <a:moveTo>
                                    <a:pt x="2251" y="44"/>
                                  </a:moveTo>
                                  <a:lnTo>
                                    <a:pt x="2260" y="44"/>
                                  </a:lnTo>
                                  <a:lnTo>
                                    <a:pt x="2251" y="44"/>
                                  </a:lnTo>
                                  <a:close/>
                                  <a:moveTo>
                                    <a:pt x="2251" y="61"/>
                                  </a:moveTo>
                                  <a:lnTo>
                                    <a:pt x="2251" y="44"/>
                                  </a:lnTo>
                                  <a:lnTo>
                                    <a:pt x="2269" y="44"/>
                                  </a:lnTo>
                                  <a:lnTo>
                                    <a:pt x="2269" y="61"/>
                                  </a:lnTo>
                                  <a:lnTo>
                                    <a:pt x="2251" y="61"/>
                                  </a:lnTo>
                                  <a:close/>
                                  <a:moveTo>
                                    <a:pt x="2260" y="88"/>
                                  </a:moveTo>
                                  <a:lnTo>
                                    <a:pt x="2251" y="79"/>
                                  </a:lnTo>
                                  <a:lnTo>
                                    <a:pt x="2251" y="61"/>
                                  </a:lnTo>
                                  <a:lnTo>
                                    <a:pt x="2269" y="61"/>
                                  </a:lnTo>
                                  <a:lnTo>
                                    <a:pt x="2269" y="79"/>
                                  </a:lnTo>
                                  <a:lnTo>
                                    <a:pt x="2260" y="88"/>
                                  </a:lnTo>
                                  <a:close/>
                                  <a:moveTo>
                                    <a:pt x="2260" y="88"/>
                                  </a:moveTo>
                                  <a:lnTo>
                                    <a:pt x="2260" y="79"/>
                                  </a:lnTo>
                                  <a:lnTo>
                                    <a:pt x="2260" y="88"/>
                                  </a:lnTo>
                                  <a:close/>
                                  <a:moveTo>
                                    <a:pt x="2283" y="75"/>
                                  </a:moveTo>
                                  <a:lnTo>
                                    <a:pt x="2273" y="88"/>
                                  </a:lnTo>
                                  <a:lnTo>
                                    <a:pt x="2260" y="88"/>
                                  </a:lnTo>
                                  <a:lnTo>
                                    <a:pt x="2260" y="75"/>
                                  </a:lnTo>
                                  <a:lnTo>
                                    <a:pt x="2273" y="75"/>
                                  </a:lnTo>
                                  <a:lnTo>
                                    <a:pt x="2283" y="75"/>
                                  </a:lnTo>
                                  <a:close/>
                                  <a:moveTo>
                                    <a:pt x="2296" y="101"/>
                                  </a:moveTo>
                                  <a:lnTo>
                                    <a:pt x="2283" y="105"/>
                                  </a:lnTo>
                                  <a:lnTo>
                                    <a:pt x="2269" y="88"/>
                                  </a:lnTo>
                                  <a:lnTo>
                                    <a:pt x="2283" y="75"/>
                                  </a:lnTo>
                                  <a:lnTo>
                                    <a:pt x="2296" y="97"/>
                                  </a:lnTo>
                                  <a:lnTo>
                                    <a:pt x="2296" y="101"/>
                                  </a:lnTo>
                                  <a:close/>
                                  <a:moveTo>
                                    <a:pt x="2283" y="101"/>
                                  </a:moveTo>
                                  <a:lnTo>
                                    <a:pt x="2287" y="101"/>
                                  </a:lnTo>
                                  <a:lnTo>
                                    <a:pt x="2283" y="101"/>
                                  </a:lnTo>
                                  <a:close/>
                                  <a:moveTo>
                                    <a:pt x="2287" y="127"/>
                                  </a:moveTo>
                                  <a:lnTo>
                                    <a:pt x="2283" y="119"/>
                                  </a:lnTo>
                                  <a:lnTo>
                                    <a:pt x="2283" y="101"/>
                                  </a:lnTo>
                                  <a:lnTo>
                                    <a:pt x="2296" y="101"/>
                                  </a:lnTo>
                                  <a:lnTo>
                                    <a:pt x="2296" y="119"/>
                                  </a:lnTo>
                                  <a:lnTo>
                                    <a:pt x="2287" y="127"/>
                                  </a:lnTo>
                                  <a:close/>
                                  <a:moveTo>
                                    <a:pt x="2305" y="127"/>
                                  </a:moveTo>
                                  <a:lnTo>
                                    <a:pt x="2287" y="127"/>
                                  </a:lnTo>
                                  <a:lnTo>
                                    <a:pt x="2287" y="110"/>
                                  </a:lnTo>
                                  <a:lnTo>
                                    <a:pt x="2305" y="110"/>
                                  </a:lnTo>
                                  <a:lnTo>
                                    <a:pt x="2305" y="127"/>
                                  </a:lnTo>
                                  <a:close/>
                                  <a:moveTo>
                                    <a:pt x="2328" y="119"/>
                                  </a:moveTo>
                                  <a:lnTo>
                                    <a:pt x="2319" y="127"/>
                                  </a:lnTo>
                                  <a:lnTo>
                                    <a:pt x="2305" y="127"/>
                                  </a:lnTo>
                                  <a:lnTo>
                                    <a:pt x="2305" y="110"/>
                                  </a:lnTo>
                                  <a:lnTo>
                                    <a:pt x="2319" y="110"/>
                                  </a:lnTo>
                                  <a:lnTo>
                                    <a:pt x="2328" y="119"/>
                                  </a:lnTo>
                                  <a:close/>
                                  <a:moveTo>
                                    <a:pt x="2310" y="136"/>
                                  </a:moveTo>
                                  <a:lnTo>
                                    <a:pt x="2310" y="119"/>
                                  </a:lnTo>
                                  <a:lnTo>
                                    <a:pt x="2328" y="119"/>
                                  </a:lnTo>
                                  <a:lnTo>
                                    <a:pt x="2328" y="136"/>
                                  </a:lnTo>
                                  <a:lnTo>
                                    <a:pt x="2310" y="136"/>
                                  </a:lnTo>
                                  <a:close/>
                                  <a:moveTo>
                                    <a:pt x="2310" y="136"/>
                                  </a:moveTo>
                                  <a:lnTo>
                                    <a:pt x="2319" y="136"/>
                                  </a:lnTo>
                                  <a:lnTo>
                                    <a:pt x="2310" y="136"/>
                                  </a:lnTo>
                                  <a:close/>
                                  <a:moveTo>
                                    <a:pt x="2319" y="163"/>
                                  </a:moveTo>
                                  <a:lnTo>
                                    <a:pt x="2310" y="154"/>
                                  </a:lnTo>
                                  <a:lnTo>
                                    <a:pt x="2310" y="136"/>
                                  </a:lnTo>
                                  <a:lnTo>
                                    <a:pt x="2328" y="136"/>
                                  </a:lnTo>
                                  <a:lnTo>
                                    <a:pt x="2328" y="154"/>
                                  </a:lnTo>
                                  <a:lnTo>
                                    <a:pt x="2319" y="163"/>
                                  </a:lnTo>
                                  <a:close/>
                                  <a:moveTo>
                                    <a:pt x="2305" y="149"/>
                                  </a:moveTo>
                                  <a:lnTo>
                                    <a:pt x="2319" y="149"/>
                                  </a:lnTo>
                                  <a:lnTo>
                                    <a:pt x="2319" y="163"/>
                                  </a:lnTo>
                                  <a:lnTo>
                                    <a:pt x="2305" y="163"/>
                                  </a:lnTo>
                                  <a:lnTo>
                                    <a:pt x="2305" y="149"/>
                                  </a:lnTo>
                                  <a:close/>
                                  <a:moveTo>
                                    <a:pt x="2287" y="149"/>
                                  </a:moveTo>
                                  <a:lnTo>
                                    <a:pt x="2305" y="149"/>
                                  </a:lnTo>
                                  <a:lnTo>
                                    <a:pt x="2305" y="163"/>
                                  </a:lnTo>
                                  <a:lnTo>
                                    <a:pt x="2287" y="163"/>
                                  </a:lnTo>
                                  <a:lnTo>
                                    <a:pt x="2287" y="149"/>
                                  </a:lnTo>
                                  <a:close/>
                                  <a:moveTo>
                                    <a:pt x="2269" y="149"/>
                                  </a:moveTo>
                                  <a:lnTo>
                                    <a:pt x="2273" y="149"/>
                                  </a:lnTo>
                                  <a:lnTo>
                                    <a:pt x="2287" y="149"/>
                                  </a:lnTo>
                                  <a:lnTo>
                                    <a:pt x="2287" y="163"/>
                                  </a:lnTo>
                                  <a:lnTo>
                                    <a:pt x="2273" y="163"/>
                                  </a:lnTo>
                                  <a:lnTo>
                                    <a:pt x="2269" y="149"/>
                                  </a:lnTo>
                                  <a:close/>
                                  <a:moveTo>
                                    <a:pt x="2269" y="149"/>
                                  </a:moveTo>
                                  <a:lnTo>
                                    <a:pt x="2273" y="154"/>
                                  </a:lnTo>
                                  <a:lnTo>
                                    <a:pt x="2269" y="149"/>
                                  </a:lnTo>
                                  <a:close/>
                                  <a:moveTo>
                                    <a:pt x="2260" y="185"/>
                                  </a:moveTo>
                                  <a:lnTo>
                                    <a:pt x="2251" y="171"/>
                                  </a:lnTo>
                                  <a:lnTo>
                                    <a:pt x="2269" y="149"/>
                                  </a:lnTo>
                                  <a:lnTo>
                                    <a:pt x="2283" y="163"/>
                                  </a:lnTo>
                                  <a:lnTo>
                                    <a:pt x="2264" y="180"/>
                                  </a:lnTo>
                                  <a:lnTo>
                                    <a:pt x="2260" y="185"/>
                                  </a:lnTo>
                                  <a:close/>
                                  <a:moveTo>
                                    <a:pt x="2260" y="185"/>
                                  </a:moveTo>
                                  <a:lnTo>
                                    <a:pt x="2260" y="176"/>
                                  </a:lnTo>
                                  <a:lnTo>
                                    <a:pt x="2260" y="185"/>
                                  </a:lnTo>
                                  <a:close/>
                                  <a:moveTo>
                                    <a:pt x="2273" y="185"/>
                                  </a:moveTo>
                                  <a:lnTo>
                                    <a:pt x="2260" y="185"/>
                                  </a:lnTo>
                                  <a:lnTo>
                                    <a:pt x="2260" y="167"/>
                                  </a:lnTo>
                                  <a:lnTo>
                                    <a:pt x="2273" y="167"/>
                                  </a:lnTo>
                                  <a:lnTo>
                                    <a:pt x="2273" y="185"/>
                                  </a:lnTo>
                                  <a:close/>
                                  <a:moveTo>
                                    <a:pt x="2296" y="176"/>
                                  </a:moveTo>
                                  <a:lnTo>
                                    <a:pt x="2287" y="185"/>
                                  </a:lnTo>
                                  <a:lnTo>
                                    <a:pt x="2273" y="185"/>
                                  </a:lnTo>
                                  <a:lnTo>
                                    <a:pt x="2273" y="167"/>
                                  </a:lnTo>
                                  <a:lnTo>
                                    <a:pt x="2287" y="167"/>
                                  </a:lnTo>
                                  <a:lnTo>
                                    <a:pt x="2296" y="176"/>
                                  </a:lnTo>
                                  <a:close/>
                                  <a:moveTo>
                                    <a:pt x="2283" y="193"/>
                                  </a:moveTo>
                                  <a:lnTo>
                                    <a:pt x="2283" y="176"/>
                                  </a:lnTo>
                                  <a:lnTo>
                                    <a:pt x="2296" y="176"/>
                                  </a:lnTo>
                                  <a:lnTo>
                                    <a:pt x="2296" y="193"/>
                                  </a:lnTo>
                                  <a:lnTo>
                                    <a:pt x="2283" y="193"/>
                                  </a:lnTo>
                                  <a:close/>
                                  <a:moveTo>
                                    <a:pt x="2283" y="193"/>
                                  </a:moveTo>
                                  <a:lnTo>
                                    <a:pt x="2287" y="193"/>
                                  </a:lnTo>
                                  <a:lnTo>
                                    <a:pt x="2283" y="193"/>
                                  </a:lnTo>
                                  <a:close/>
                                  <a:moveTo>
                                    <a:pt x="2283" y="211"/>
                                  </a:moveTo>
                                  <a:lnTo>
                                    <a:pt x="2283" y="193"/>
                                  </a:lnTo>
                                  <a:lnTo>
                                    <a:pt x="2296" y="193"/>
                                  </a:lnTo>
                                  <a:lnTo>
                                    <a:pt x="2296" y="211"/>
                                  </a:lnTo>
                                  <a:lnTo>
                                    <a:pt x="2283" y="211"/>
                                  </a:lnTo>
                                  <a:close/>
                                  <a:moveTo>
                                    <a:pt x="2287" y="237"/>
                                  </a:moveTo>
                                  <a:lnTo>
                                    <a:pt x="2283" y="229"/>
                                  </a:lnTo>
                                  <a:lnTo>
                                    <a:pt x="2283" y="211"/>
                                  </a:lnTo>
                                  <a:lnTo>
                                    <a:pt x="2296" y="211"/>
                                  </a:lnTo>
                                  <a:lnTo>
                                    <a:pt x="2296" y="229"/>
                                  </a:lnTo>
                                  <a:lnTo>
                                    <a:pt x="2287" y="237"/>
                                  </a:lnTo>
                                  <a:close/>
                                  <a:moveTo>
                                    <a:pt x="2314" y="229"/>
                                  </a:moveTo>
                                  <a:lnTo>
                                    <a:pt x="2305" y="237"/>
                                  </a:lnTo>
                                  <a:lnTo>
                                    <a:pt x="2287" y="237"/>
                                  </a:lnTo>
                                  <a:lnTo>
                                    <a:pt x="2287" y="224"/>
                                  </a:lnTo>
                                  <a:lnTo>
                                    <a:pt x="2305" y="224"/>
                                  </a:lnTo>
                                  <a:lnTo>
                                    <a:pt x="2314" y="229"/>
                                  </a:lnTo>
                                  <a:close/>
                                  <a:moveTo>
                                    <a:pt x="2305" y="259"/>
                                  </a:moveTo>
                                  <a:lnTo>
                                    <a:pt x="2296" y="251"/>
                                  </a:lnTo>
                                  <a:lnTo>
                                    <a:pt x="2296" y="229"/>
                                  </a:lnTo>
                                  <a:lnTo>
                                    <a:pt x="2314" y="229"/>
                                  </a:lnTo>
                                  <a:lnTo>
                                    <a:pt x="2314" y="251"/>
                                  </a:lnTo>
                                  <a:lnTo>
                                    <a:pt x="2305" y="259"/>
                                  </a:lnTo>
                                  <a:close/>
                                  <a:moveTo>
                                    <a:pt x="2305" y="242"/>
                                  </a:moveTo>
                                  <a:lnTo>
                                    <a:pt x="2305" y="251"/>
                                  </a:lnTo>
                                  <a:lnTo>
                                    <a:pt x="2305" y="242"/>
                                  </a:lnTo>
                                  <a:close/>
                                  <a:moveTo>
                                    <a:pt x="2283" y="251"/>
                                  </a:moveTo>
                                  <a:lnTo>
                                    <a:pt x="2287" y="242"/>
                                  </a:lnTo>
                                  <a:lnTo>
                                    <a:pt x="2305" y="242"/>
                                  </a:lnTo>
                                  <a:lnTo>
                                    <a:pt x="2305" y="259"/>
                                  </a:lnTo>
                                  <a:lnTo>
                                    <a:pt x="2287" y="259"/>
                                  </a:lnTo>
                                  <a:lnTo>
                                    <a:pt x="2283" y="251"/>
                                  </a:lnTo>
                                  <a:close/>
                                  <a:moveTo>
                                    <a:pt x="2287" y="277"/>
                                  </a:moveTo>
                                  <a:lnTo>
                                    <a:pt x="2283" y="268"/>
                                  </a:lnTo>
                                  <a:lnTo>
                                    <a:pt x="2283" y="251"/>
                                  </a:lnTo>
                                  <a:lnTo>
                                    <a:pt x="2296" y="251"/>
                                  </a:lnTo>
                                  <a:lnTo>
                                    <a:pt x="2296" y="268"/>
                                  </a:lnTo>
                                  <a:lnTo>
                                    <a:pt x="2287" y="277"/>
                                  </a:lnTo>
                                  <a:close/>
                                  <a:moveTo>
                                    <a:pt x="2310" y="273"/>
                                  </a:moveTo>
                                  <a:lnTo>
                                    <a:pt x="2305" y="277"/>
                                  </a:lnTo>
                                  <a:lnTo>
                                    <a:pt x="2287" y="277"/>
                                  </a:lnTo>
                                  <a:lnTo>
                                    <a:pt x="2287" y="259"/>
                                  </a:lnTo>
                                  <a:lnTo>
                                    <a:pt x="2305" y="259"/>
                                  </a:lnTo>
                                  <a:lnTo>
                                    <a:pt x="2310" y="273"/>
                                  </a:lnTo>
                                  <a:close/>
                                  <a:moveTo>
                                    <a:pt x="2324" y="246"/>
                                  </a:moveTo>
                                  <a:lnTo>
                                    <a:pt x="2324" y="255"/>
                                  </a:lnTo>
                                  <a:lnTo>
                                    <a:pt x="2310" y="273"/>
                                  </a:lnTo>
                                  <a:lnTo>
                                    <a:pt x="2296" y="264"/>
                                  </a:lnTo>
                                  <a:lnTo>
                                    <a:pt x="2310" y="246"/>
                                  </a:lnTo>
                                  <a:lnTo>
                                    <a:pt x="2324" y="246"/>
                                  </a:lnTo>
                                  <a:close/>
                                  <a:moveTo>
                                    <a:pt x="2333" y="277"/>
                                  </a:moveTo>
                                  <a:lnTo>
                                    <a:pt x="2328" y="273"/>
                                  </a:lnTo>
                                  <a:lnTo>
                                    <a:pt x="2310" y="255"/>
                                  </a:lnTo>
                                  <a:lnTo>
                                    <a:pt x="2324" y="246"/>
                                  </a:lnTo>
                                  <a:lnTo>
                                    <a:pt x="2342" y="264"/>
                                  </a:lnTo>
                                  <a:lnTo>
                                    <a:pt x="2333" y="277"/>
                                  </a:lnTo>
                                  <a:close/>
                                  <a:moveTo>
                                    <a:pt x="2346" y="277"/>
                                  </a:moveTo>
                                  <a:lnTo>
                                    <a:pt x="2333" y="277"/>
                                  </a:lnTo>
                                  <a:lnTo>
                                    <a:pt x="2333" y="259"/>
                                  </a:lnTo>
                                  <a:lnTo>
                                    <a:pt x="2346" y="259"/>
                                  </a:lnTo>
                                  <a:lnTo>
                                    <a:pt x="2346" y="277"/>
                                  </a:lnTo>
                                  <a:close/>
                                  <a:moveTo>
                                    <a:pt x="2365" y="277"/>
                                  </a:moveTo>
                                  <a:lnTo>
                                    <a:pt x="2346" y="277"/>
                                  </a:lnTo>
                                  <a:lnTo>
                                    <a:pt x="2346" y="259"/>
                                  </a:lnTo>
                                  <a:lnTo>
                                    <a:pt x="2365" y="259"/>
                                  </a:lnTo>
                                  <a:lnTo>
                                    <a:pt x="2365" y="277"/>
                                  </a:lnTo>
                                  <a:close/>
                                  <a:moveTo>
                                    <a:pt x="2365" y="277"/>
                                  </a:moveTo>
                                  <a:lnTo>
                                    <a:pt x="2365" y="268"/>
                                  </a:lnTo>
                                  <a:lnTo>
                                    <a:pt x="2365" y="277"/>
                                  </a:lnTo>
                                  <a:close/>
                                  <a:moveTo>
                                    <a:pt x="2365" y="277"/>
                                  </a:moveTo>
                                  <a:lnTo>
                                    <a:pt x="2365" y="268"/>
                                  </a:lnTo>
                                  <a:lnTo>
                                    <a:pt x="2365" y="277"/>
                                  </a:lnTo>
                                  <a:close/>
                                  <a:moveTo>
                                    <a:pt x="2383" y="264"/>
                                  </a:moveTo>
                                  <a:lnTo>
                                    <a:pt x="2378" y="277"/>
                                  </a:lnTo>
                                  <a:lnTo>
                                    <a:pt x="2365" y="277"/>
                                  </a:lnTo>
                                  <a:lnTo>
                                    <a:pt x="2365" y="259"/>
                                  </a:lnTo>
                                  <a:lnTo>
                                    <a:pt x="2378" y="259"/>
                                  </a:lnTo>
                                  <a:lnTo>
                                    <a:pt x="2383" y="264"/>
                                  </a:lnTo>
                                  <a:close/>
                                  <a:moveTo>
                                    <a:pt x="2401" y="290"/>
                                  </a:moveTo>
                                  <a:lnTo>
                                    <a:pt x="2387" y="290"/>
                                  </a:lnTo>
                                  <a:lnTo>
                                    <a:pt x="2374" y="273"/>
                                  </a:lnTo>
                                  <a:lnTo>
                                    <a:pt x="2383" y="264"/>
                                  </a:lnTo>
                                  <a:lnTo>
                                    <a:pt x="2401" y="281"/>
                                  </a:lnTo>
                                  <a:lnTo>
                                    <a:pt x="2401" y="290"/>
                                  </a:lnTo>
                                  <a:close/>
                                  <a:moveTo>
                                    <a:pt x="2410" y="259"/>
                                  </a:moveTo>
                                  <a:lnTo>
                                    <a:pt x="2415" y="273"/>
                                  </a:lnTo>
                                  <a:lnTo>
                                    <a:pt x="2401" y="290"/>
                                  </a:lnTo>
                                  <a:lnTo>
                                    <a:pt x="2387" y="281"/>
                                  </a:lnTo>
                                  <a:lnTo>
                                    <a:pt x="2401" y="264"/>
                                  </a:lnTo>
                                  <a:lnTo>
                                    <a:pt x="2410" y="259"/>
                                  </a:lnTo>
                                  <a:close/>
                                  <a:moveTo>
                                    <a:pt x="2424" y="277"/>
                                  </a:moveTo>
                                  <a:lnTo>
                                    <a:pt x="2410" y="277"/>
                                  </a:lnTo>
                                  <a:lnTo>
                                    <a:pt x="2410" y="259"/>
                                  </a:lnTo>
                                  <a:lnTo>
                                    <a:pt x="2424" y="259"/>
                                  </a:lnTo>
                                  <a:lnTo>
                                    <a:pt x="2424" y="277"/>
                                  </a:lnTo>
                                  <a:close/>
                                  <a:moveTo>
                                    <a:pt x="2424" y="277"/>
                                  </a:moveTo>
                                  <a:lnTo>
                                    <a:pt x="2424" y="268"/>
                                  </a:lnTo>
                                  <a:lnTo>
                                    <a:pt x="2424" y="277"/>
                                  </a:lnTo>
                                  <a:close/>
                                  <a:moveTo>
                                    <a:pt x="2437" y="277"/>
                                  </a:moveTo>
                                  <a:lnTo>
                                    <a:pt x="2424" y="277"/>
                                  </a:lnTo>
                                  <a:lnTo>
                                    <a:pt x="2424" y="259"/>
                                  </a:lnTo>
                                  <a:lnTo>
                                    <a:pt x="2437" y="259"/>
                                  </a:lnTo>
                                  <a:lnTo>
                                    <a:pt x="2437" y="277"/>
                                  </a:lnTo>
                                  <a:close/>
                                  <a:moveTo>
                                    <a:pt x="2460" y="268"/>
                                  </a:moveTo>
                                  <a:lnTo>
                                    <a:pt x="2451" y="277"/>
                                  </a:lnTo>
                                  <a:lnTo>
                                    <a:pt x="2437" y="277"/>
                                  </a:lnTo>
                                  <a:lnTo>
                                    <a:pt x="2437" y="259"/>
                                  </a:lnTo>
                                  <a:lnTo>
                                    <a:pt x="2451" y="259"/>
                                  </a:lnTo>
                                  <a:lnTo>
                                    <a:pt x="2460" y="268"/>
                                  </a:lnTo>
                                  <a:close/>
                                  <a:moveTo>
                                    <a:pt x="2447" y="290"/>
                                  </a:moveTo>
                                  <a:lnTo>
                                    <a:pt x="2447" y="286"/>
                                  </a:lnTo>
                                  <a:lnTo>
                                    <a:pt x="2447" y="268"/>
                                  </a:lnTo>
                                  <a:lnTo>
                                    <a:pt x="2460" y="268"/>
                                  </a:lnTo>
                                  <a:lnTo>
                                    <a:pt x="2460" y="286"/>
                                  </a:lnTo>
                                  <a:lnTo>
                                    <a:pt x="2447" y="290"/>
                                  </a:lnTo>
                                  <a:close/>
                                  <a:moveTo>
                                    <a:pt x="2447" y="290"/>
                                  </a:moveTo>
                                  <a:lnTo>
                                    <a:pt x="2451" y="286"/>
                                  </a:lnTo>
                                  <a:lnTo>
                                    <a:pt x="2447" y="290"/>
                                  </a:lnTo>
                                  <a:close/>
                                  <a:moveTo>
                                    <a:pt x="2469" y="312"/>
                                  </a:moveTo>
                                  <a:lnTo>
                                    <a:pt x="2460" y="312"/>
                                  </a:lnTo>
                                  <a:lnTo>
                                    <a:pt x="2447" y="290"/>
                                  </a:lnTo>
                                  <a:lnTo>
                                    <a:pt x="2460" y="281"/>
                                  </a:lnTo>
                                  <a:lnTo>
                                    <a:pt x="2474" y="299"/>
                                  </a:lnTo>
                                  <a:lnTo>
                                    <a:pt x="2469" y="312"/>
                                  </a:lnTo>
                                  <a:close/>
                                  <a:moveTo>
                                    <a:pt x="2469" y="312"/>
                                  </a:moveTo>
                                  <a:lnTo>
                                    <a:pt x="2469" y="303"/>
                                  </a:lnTo>
                                  <a:lnTo>
                                    <a:pt x="2469" y="312"/>
                                  </a:lnTo>
                                  <a:close/>
                                  <a:moveTo>
                                    <a:pt x="2483" y="312"/>
                                  </a:moveTo>
                                  <a:lnTo>
                                    <a:pt x="2469" y="312"/>
                                  </a:lnTo>
                                  <a:lnTo>
                                    <a:pt x="2469" y="299"/>
                                  </a:lnTo>
                                  <a:lnTo>
                                    <a:pt x="2483" y="299"/>
                                  </a:lnTo>
                                  <a:lnTo>
                                    <a:pt x="2483" y="312"/>
                                  </a:lnTo>
                                  <a:close/>
                                  <a:moveTo>
                                    <a:pt x="2506" y="303"/>
                                  </a:moveTo>
                                  <a:lnTo>
                                    <a:pt x="2497" y="312"/>
                                  </a:lnTo>
                                  <a:lnTo>
                                    <a:pt x="2483" y="312"/>
                                  </a:lnTo>
                                  <a:lnTo>
                                    <a:pt x="2483" y="299"/>
                                  </a:lnTo>
                                  <a:lnTo>
                                    <a:pt x="2497" y="299"/>
                                  </a:lnTo>
                                  <a:lnTo>
                                    <a:pt x="2506" y="303"/>
                                  </a:lnTo>
                                  <a:close/>
                                  <a:moveTo>
                                    <a:pt x="2488" y="303"/>
                                  </a:moveTo>
                                  <a:lnTo>
                                    <a:pt x="2497" y="303"/>
                                  </a:lnTo>
                                  <a:lnTo>
                                    <a:pt x="2488" y="303"/>
                                  </a:lnTo>
                                  <a:close/>
                                  <a:moveTo>
                                    <a:pt x="2488" y="326"/>
                                  </a:moveTo>
                                  <a:lnTo>
                                    <a:pt x="2488" y="303"/>
                                  </a:lnTo>
                                  <a:lnTo>
                                    <a:pt x="2506" y="303"/>
                                  </a:lnTo>
                                  <a:lnTo>
                                    <a:pt x="2506" y="326"/>
                                  </a:lnTo>
                                  <a:lnTo>
                                    <a:pt x="2488" y="326"/>
                                  </a:lnTo>
                                  <a:close/>
                                  <a:moveTo>
                                    <a:pt x="2488" y="326"/>
                                  </a:moveTo>
                                  <a:lnTo>
                                    <a:pt x="2497" y="326"/>
                                  </a:lnTo>
                                  <a:lnTo>
                                    <a:pt x="2488" y="326"/>
                                  </a:lnTo>
                                  <a:close/>
                                  <a:moveTo>
                                    <a:pt x="2497" y="352"/>
                                  </a:moveTo>
                                  <a:lnTo>
                                    <a:pt x="2488" y="343"/>
                                  </a:lnTo>
                                  <a:lnTo>
                                    <a:pt x="2488" y="326"/>
                                  </a:lnTo>
                                  <a:lnTo>
                                    <a:pt x="2506" y="326"/>
                                  </a:lnTo>
                                  <a:lnTo>
                                    <a:pt x="2506" y="343"/>
                                  </a:lnTo>
                                  <a:lnTo>
                                    <a:pt x="2497" y="352"/>
                                  </a:lnTo>
                                  <a:close/>
                                  <a:moveTo>
                                    <a:pt x="2519" y="343"/>
                                  </a:moveTo>
                                  <a:lnTo>
                                    <a:pt x="2510" y="352"/>
                                  </a:lnTo>
                                  <a:lnTo>
                                    <a:pt x="2497" y="352"/>
                                  </a:lnTo>
                                  <a:lnTo>
                                    <a:pt x="2497" y="334"/>
                                  </a:lnTo>
                                  <a:lnTo>
                                    <a:pt x="2510" y="334"/>
                                  </a:lnTo>
                                  <a:lnTo>
                                    <a:pt x="2519" y="343"/>
                                  </a:lnTo>
                                  <a:close/>
                                  <a:moveTo>
                                    <a:pt x="2506" y="361"/>
                                  </a:moveTo>
                                  <a:lnTo>
                                    <a:pt x="2506" y="343"/>
                                  </a:lnTo>
                                  <a:lnTo>
                                    <a:pt x="2519" y="343"/>
                                  </a:lnTo>
                                  <a:lnTo>
                                    <a:pt x="2519" y="361"/>
                                  </a:lnTo>
                                  <a:lnTo>
                                    <a:pt x="2506" y="361"/>
                                  </a:lnTo>
                                  <a:close/>
                                  <a:moveTo>
                                    <a:pt x="2506" y="361"/>
                                  </a:moveTo>
                                  <a:lnTo>
                                    <a:pt x="2510" y="361"/>
                                  </a:lnTo>
                                  <a:lnTo>
                                    <a:pt x="2506" y="361"/>
                                  </a:lnTo>
                                  <a:close/>
                                  <a:moveTo>
                                    <a:pt x="2510" y="387"/>
                                  </a:moveTo>
                                  <a:lnTo>
                                    <a:pt x="2506" y="378"/>
                                  </a:lnTo>
                                  <a:lnTo>
                                    <a:pt x="2506" y="361"/>
                                  </a:lnTo>
                                  <a:lnTo>
                                    <a:pt x="2519" y="361"/>
                                  </a:lnTo>
                                  <a:lnTo>
                                    <a:pt x="2519" y="378"/>
                                  </a:lnTo>
                                  <a:lnTo>
                                    <a:pt x="2510" y="387"/>
                                  </a:lnTo>
                                  <a:close/>
                                  <a:moveTo>
                                    <a:pt x="2538" y="378"/>
                                  </a:moveTo>
                                  <a:lnTo>
                                    <a:pt x="2529" y="387"/>
                                  </a:lnTo>
                                  <a:lnTo>
                                    <a:pt x="2510" y="387"/>
                                  </a:lnTo>
                                  <a:lnTo>
                                    <a:pt x="2510" y="374"/>
                                  </a:lnTo>
                                  <a:lnTo>
                                    <a:pt x="2529" y="374"/>
                                  </a:lnTo>
                                  <a:lnTo>
                                    <a:pt x="2538" y="378"/>
                                  </a:lnTo>
                                  <a:close/>
                                  <a:moveTo>
                                    <a:pt x="2529" y="409"/>
                                  </a:moveTo>
                                  <a:lnTo>
                                    <a:pt x="2519" y="400"/>
                                  </a:lnTo>
                                  <a:lnTo>
                                    <a:pt x="2519" y="378"/>
                                  </a:lnTo>
                                  <a:lnTo>
                                    <a:pt x="2538" y="378"/>
                                  </a:lnTo>
                                  <a:lnTo>
                                    <a:pt x="2538" y="400"/>
                                  </a:lnTo>
                                  <a:lnTo>
                                    <a:pt x="2529" y="409"/>
                                  </a:lnTo>
                                  <a:close/>
                                  <a:moveTo>
                                    <a:pt x="2506" y="400"/>
                                  </a:moveTo>
                                  <a:lnTo>
                                    <a:pt x="2510" y="392"/>
                                  </a:lnTo>
                                  <a:lnTo>
                                    <a:pt x="2529" y="392"/>
                                  </a:lnTo>
                                  <a:lnTo>
                                    <a:pt x="2529" y="409"/>
                                  </a:lnTo>
                                  <a:lnTo>
                                    <a:pt x="2510" y="409"/>
                                  </a:lnTo>
                                  <a:lnTo>
                                    <a:pt x="2506" y="400"/>
                                  </a:lnTo>
                                  <a:close/>
                                  <a:moveTo>
                                    <a:pt x="2506" y="418"/>
                                  </a:moveTo>
                                  <a:lnTo>
                                    <a:pt x="2506" y="400"/>
                                  </a:lnTo>
                                  <a:lnTo>
                                    <a:pt x="2519" y="400"/>
                                  </a:lnTo>
                                  <a:lnTo>
                                    <a:pt x="2519" y="418"/>
                                  </a:lnTo>
                                  <a:lnTo>
                                    <a:pt x="2506" y="418"/>
                                  </a:lnTo>
                                  <a:close/>
                                  <a:moveTo>
                                    <a:pt x="2506" y="418"/>
                                  </a:moveTo>
                                  <a:lnTo>
                                    <a:pt x="2510" y="418"/>
                                  </a:lnTo>
                                  <a:lnTo>
                                    <a:pt x="2506" y="418"/>
                                  </a:lnTo>
                                  <a:close/>
                                  <a:moveTo>
                                    <a:pt x="2506" y="440"/>
                                  </a:moveTo>
                                  <a:lnTo>
                                    <a:pt x="2506" y="436"/>
                                  </a:lnTo>
                                  <a:lnTo>
                                    <a:pt x="2506" y="418"/>
                                  </a:lnTo>
                                  <a:lnTo>
                                    <a:pt x="2519" y="418"/>
                                  </a:lnTo>
                                  <a:lnTo>
                                    <a:pt x="2519" y="436"/>
                                  </a:lnTo>
                                  <a:lnTo>
                                    <a:pt x="2506" y="440"/>
                                  </a:lnTo>
                                  <a:close/>
                                  <a:moveTo>
                                    <a:pt x="2506" y="440"/>
                                  </a:moveTo>
                                  <a:lnTo>
                                    <a:pt x="2510" y="436"/>
                                  </a:lnTo>
                                  <a:lnTo>
                                    <a:pt x="2506" y="440"/>
                                  </a:lnTo>
                                  <a:close/>
                                  <a:moveTo>
                                    <a:pt x="2529" y="462"/>
                                  </a:moveTo>
                                  <a:lnTo>
                                    <a:pt x="2519" y="462"/>
                                  </a:lnTo>
                                  <a:lnTo>
                                    <a:pt x="2506" y="440"/>
                                  </a:lnTo>
                                  <a:lnTo>
                                    <a:pt x="2519" y="431"/>
                                  </a:lnTo>
                                  <a:lnTo>
                                    <a:pt x="2533" y="449"/>
                                  </a:lnTo>
                                  <a:lnTo>
                                    <a:pt x="2529" y="462"/>
                                  </a:lnTo>
                                  <a:close/>
                                  <a:moveTo>
                                    <a:pt x="2529" y="462"/>
                                  </a:moveTo>
                                  <a:lnTo>
                                    <a:pt x="2529" y="458"/>
                                  </a:lnTo>
                                  <a:lnTo>
                                    <a:pt x="2529" y="462"/>
                                  </a:lnTo>
                                  <a:close/>
                                  <a:moveTo>
                                    <a:pt x="2551" y="458"/>
                                  </a:moveTo>
                                  <a:lnTo>
                                    <a:pt x="2542" y="462"/>
                                  </a:lnTo>
                                  <a:lnTo>
                                    <a:pt x="2529" y="462"/>
                                  </a:lnTo>
                                  <a:lnTo>
                                    <a:pt x="2529" y="449"/>
                                  </a:lnTo>
                                  <a:lnTo>
                                    <a:pt x="2542" y="449"/>
                                  </a:lnTo>
                                  <a:lnTo>
                                    <a:pt x="2551" y="458"/>
                                  </a:lnTo>
                                  <a:close/>
                                  <a:moveTo>
                                    <a:pt x="2542" y="484"/>
                                  </a:moveTo>
                                  <a:lnTo>
                                    <a:pt x="2533" y="475"/>
                                  </a:lnTo>
                                  <a:lnTo>
                                    <a:pt x="2533" y="458"/>
                                  </a:lnTo>
                                  <a:lnTo>
                                    <a:pt x="2551" y="458"/>
                                  </a:lnTo>
                                  <a:lnTo>
                                    <a:pt x="2551" y="475"/>
                                  </a:lnTo>
                                  <a:lnTo>
                                    <a:pt x="2542" y="484"/>
                                  </a:lnTo>
                                  <a:close/>
                                  <a:moveTo>
                                    <a:pt x="2542" y="484"/>
                                  </a:moveTo>
                                  <a:lnTo>
                                    <a:pt x="2542" y="475"/>
                                  </a:lnTo>
                                  <a:lnTo>
                                    <a:pt x="2542" y="484"/>
                                  </a:lnTo>
                                  <a:close/>
                                  <a:moveTo>
                                    <a:pt x="2556" y="484"/>
                                  </a:moveTo>
                                  <a:lnTo>
                                    <a:pt x="2542" y="484"/>
                                  </a:lnTo>
                                  <a:lnTo>
                                    <a:pt x="2542" y="466"/>
                                  </a:lnTo>
                                  <a:lnTo>
                                    <a:pt x="2556" y="466"/>
                                  </a:lnTo>
                                  <a:lnTo>
                                    <a:pt x="2556" y="484"/>
                                  </a:lnTo>
                                  <a:close/>
                                  <a:moveTo>
                                    <a:pt x="2574" y="484"/>
                                  </a:moveTo>
                                  <a:lnTo>
                                    <a:pt x="2556" y="484"/>
                                  </a:lnTo>
                                  <a:lnTo>
                                    <a:pt x="2556" y="466"/>
                                  </a:lnTo>
                                  <a:lnTo>
                                    <a:pt x="2574" y="466"/>
                                  </a:lnTo>
                                  <a:lnTo>
                                    <a:pt x="2574" y="484"/>
                                  </a:lnTo>
                                  <a:close/>
                                  <a:moveTo>
                                    <a:pt x="2574" y="484"/>
                                  </a:moveTo>
                                  <a:lnTo>
                                    <a:pt x="2574" y="475"/>
                                  </a:lnTo>
                                  <a:lnTo>
                                    <a:pt x="2574" y="484"/>
                                  </a:lnTo>
                                  <a:close/>
                                  <a:moveTo>
                                    <a:pt x="2597" y="475"/>
                                  </a:moveTo>
                                  <a:lnTo>
                                    <a:pt x="2588" y="484"/>
                                  </a:lnTo>
                                  <a:lnTo>
                                    <a:pt x="2574" y="484"/>
                                  </a:lnTo>
                                  <a:lnTo>
                                    <a:pt x="2574" y="466"/>
                                  </a:lnTo>
                                  <a:lnTo>
                                    <a:pt x="2588" y="466"/>
                                  </a:lnTo>
                                  <a:lnTo>
                                    <a:pt x="2597" y="475"/>
                                  </a:lnTo>
                                  <a:close/>
                                  <a:moveTo>
                                    <a:pt x="2588" y="449"/>
                                  </a:moveTo>
                                  <a:lnTo>
                                    <a:pt x="2597" y="458"/>
                                  </a:lnTo>
                                  <a:lnTo>
                                    <a:pt x="2597" y="475"/>
                                  </a:lnTo>
                                  <a:lnTo>
                                    <a:pt x="2579" y="475"/>
                                  </a:lnTo>
                                  <a:lnTo>
                                    <a:pt x="2579" y="458"/>
                                  </a:lnTo>
                                  <a:lnTo>
                                    <a:pt x="2588" y="449"/>
                                  </a:lnTo>
                                  <a:close/>
                                  <a:moveTo>
                                    <a:pt x="2601" y="462"/>
                                  </a:moveTo>
                                  <a:lnTo>
                                    <a:pt x="2588" y="462"/>
                                  </a:lnTo>
                                  <a:lnTo>
                                    <a:pt x="2588" y="449"/>
                                  </a:lnTo>
                                  <a:lnTo>
                                    <a:pt x="2601" y="449"/>
                                  </a:lnTo>
                                  <a:lnTo>
                                    <a:pt x="2601" y="462"/>
                                  </a:lnTo>
                                  <a:close/>
                                  <a:moveTo>
                                    <a:pt x="2615" y="462"/>
                                  </a:moveTo>
                                  <a:lnTo>
                                    <a:pt x="2601" y="462"/>
                                  </a:lnTo>
                                  <a:lnTo>
                                    <a:pt x="2601" y="449"/>
                                  </a:lnTo>
                                  <a:lnTo>
                                    <a:pt x="2615" y="449"/>
                                  </a:lnTo>
                                  <a:lnTo>
                                    <a:pt x="2615" y="462"/>
                                  </a:lnTo>
                                  <a:close/>
                                  <a:moveTo>
                                    <a:pt x="2615" y="462"/>
                                  </a:moveTo>
                                  <a:lnTo>
                                    <a:pt x="2615" y="458"/>
                                  </a:lnTo>
                                  <a:lnTo>
                                    <a:pt x="2615" y="462"/>
                                  </a:lnTo>
                                  <a:close/>
                                  <a:moveTo>
                                    <a:pt x="2633" y="462"/>
                                  </a:moveTo>
                                  <a:lnTo>
                                    <a:pt x="2615" y="462"/>
                                  </a:lnTo>
                                  <a:lnTo>
                                    <a:pt x="2615" y="449"/>
                                  </a:lnTo>
                                  <a:lnTo>
                                    <a:pt x="2633" y="449"/>
                                  </a:lnTo>
                                  <a:lnTo>
                                    <a:pt x="2633" y="462"/>
                                  </a:lnTo>
                                  <a:close/>
                                  <a:moveTo>
                                    <a:pt x="2647" y="462"/>
                                  </a:moveTo>
                                  <a:lnTo>
                                    <a:pt x="2633" y="462"/>
                                  </a:lnTo>
                                  <a:lnTo>
                                    <a:pt x="2633" y="449"/>
                                  </a:lnTo>
                                  <a:lnTo>
                                    <a:pt x="2647" y="449"/>
                                  </a:lnTo>
                                  <a:lnTo>
                                    <a:pt x="2647" y="462"/>
                                  </a:lnTo>
                                  <a:close/>
                                  <a:moveTo>
                                    <a:pt x="2670" y="458"/>
                                  </a:moveTo>
                                  <a:lnTo>
                                    <a:pt x="2661" y="462"/>
                                  </a:lnTo>
                                  <a:lnTo>
                                    <a:pt x="2647" y="462"/>
                                  </a:lnTo>
                                  <a:lnTo>
                                    <a:pt x="2647" y="449"/>
                                  </a:lnTo>
                                  <a:lnTo>
                                    <a:pt x="2661" y="449"/>
                                  </a:lnTo>
                                  <a:lnTo>
                                    <a:pt x="2670" y="458"/>
                                  </a:lnTo>
                                  <a:close/>
                                  <a:moveTo>
                                    <a:pt x="2656" y="480"/>
                                  </a:moveTo>
                                  <a:lnTo>
                                    <a:pt x="2652" y="475"/>
                                  </a:lnTo>
                                  <a:lnTo>
                                    <a:pt x="2652" y="458"/>
                                  </a:lnTo>
                                  <a:lnTo>
                                    <a:pt x="2670" y="458"/>
                                  </a:lnTo>
                                  <a:lnTo>
                                    <a:pt x="2670" y="475"/>
                                  </a:lnTo>
                                  <a:lnTo>
                                    <a:pt x="2656" y="480"/>
                                  </a:lnTo>
                                  <a:close/>
                                  <a:moveTo>
                                    <a:pt x="2656" y="480"/>
                                  </a:moveTo>
                                  <a:lnTo>
                                    <a:pt x="2661" y="475"/>
                                  </a:lnTo>
                                  <a:lnTo>
                                    <a:pt x="2656" y="480"/>
                                  </a:lnTo>
                                  <a:close/>
                                  <a:moveTo>
                                    <a:pt x="2674" y="502"/>
                                  </a:moveTo>
                                  <a:lnTo>
                                    <a:pt x="2670" y="497"/>
                                  </a:lnTo>
                                  <a:lnTo>
                                    <a:pt x="2656" y="480"/>
                                  </a:lnTo>
                                  <a:lnTo>
                                    <a:pt x="2670" y="471"/>
                                  </a:lnTo>
                                  <a:lnTo>
                                    <a:pt x="2683" y="488"/>
                                  </a:lnTo>
                                  <a:lnTo>
                                    <a:pt x="2674" y="502"/>
                                  </a:lnTo>
                                  <a:close/>
                                  <a:moveTo>
                                    <a:pt x="2693" y="502"/>
                                  </a:moveTo>
                                  <a:lnTo>
                                    <a:pt x="2674" y="502"/>
                                  </a:lnTo>
                                  <a:lnTo>
                                    <a:pt x="2674" y="484"/>
                                  </a:lnTo>
                                  <a:lnTo>
                                    <a:pt x="2693" y="484"/>
                                  </a:lnTo>
                                  <a:lnTo>
                                    <a:pt x="2693" y="502"/>
                                  </a:lnTo>
                                  <a:close/>
                                  <a:moveTo>
                                    <a:pt x="2693" y="502"/>
                                  </a:moveTo>
                                  <a:lnTo>
                                    <a:pt x="2693" y="493"/>
                                  </a:lnTo>
                                  <a:lnTo>
                                    <a:pt x="2693" y="502"/>
                                  </a:lnTo>
                                  <a:close/>
                                  <a:moveTo>
                                    <a:pt x="2706" y="502"/>
                                  </a:moveTo>
                                  <a:lnTo>
                                    <a:pt x="2693" y="502"/>
                                  </a:lnTo>
                                  <a:lnTo>
                                    <a:pt x="2693" y="484"/>
                                  </a:lnTo>
                                  <a:lnTo>
                                    <a:pt x="2706" y="484"/>
                                  </a:lnTo>
                                  <a:lnTo>
                                    <a:pt x="2706" y="502"/>
                                  </a:lnTo>
                                  <a:close/>
                                  <a:moveTo>
                                    <a:pt x="2729" y="488"/>
                                  </a:moveTo>
                                  <a:lnTo>
                                    <a:pt x="2720" y="502"/>
                                  </a:lnTo>
                                  <a:lnTo>
                                    <a:pt x="2706" y="502"/>
                                  </a:lnTo>
                                  <a:lnTo>
                                    <a:pt x="2706" y="484"/>
                                  </a:lnTo>
                                  <a:lnTo>
                                    <a:pt x="2720" y="484"/>
                                  </a:lnTo>
                                  <a:lnTo>
                                    <a:pt x="2729" y="488"/>
                                  </a:lnTo>
                                  <a:close/>
                                  <a:moveTo>
                                    <a:pt x="2715" y="497"/>
                                  </a:moveTo>
                                  <a:lnTo>
                                    <a:pt x="2720" y="493"/>
                                  </a:lnTo>
                                  <a:lnTo>
                                    <a:pt x="2715" y="497"/>
                                  </a:lnTo>
                                  <a:close/>
                                  <a:moveTo>
                                    <a:pt x="2743" y="515"/>
                                  </a:moveTo>
                                  <a:lnTo>
                                    <a:pt x="2729" y="515"/>
                                  </a:lnTo>
                                  <a:lnTo>
                                    <a:pt x="2715" y="497"/>
                                  </a:lnTo>
                                  <a:lnTo>
                                    <a:pt x="2729" y="488"/>
                                  </a:lnTo>
                                  <a:lnTo>
                                    <a:pt x="2743" y="506"/>
                                  </a:lnTo>
                                  <a:lnTo>
                                    <a:pt x="2743" y="515"/>
                                  </a:lnTo>
                                  <a:close/>
                                  <a:moveTo>
                                    <a:pt x="2752" y="484"/>
                                  </a:moveTo>
                                  <a:lnTo>
                                    <a:pt x="2756" y="497"/>
                                  </a:lnTo>
                                  <a:lnTo>
                                    <a:pt x="2743" y="515"/>
                                  </a:lnTo>
                                  <a:lnTo>
                                    <a:pt x="2729" y="506"/>
                                  </a:lnTo>
                                  <a:lnTo>
                                    <a:pt x="2743" y="488"/>
                                  </a:lnTo>
                                  <a:lnTo>
                                    <a:pt x="2752" y="484"/>
                                  </a:lnTo>
                                  <a:close/>
                                  <a:moveTo>
                                    <a:pt x="2775" y="497"/>
                                  </a:moveTo>
                                  <a:lnTo>
                                    <a:pt x="2765" y="502"/>
                                  </a:lnTo>
                                  <a:lnTo>
                                    <a:pt x="2752" y="502"/>
                                  </a:lnTo>
                                  <a:lnTo>
                                    <a:pt x="2752" y="484"/>
                                  </a:lnTo>
                                  <a:lnTo>
                                    <a:pt x="2765" y="484"/>
                                  </a:lnTo>
                                  <a:lnTo>
                                    <a:pt x="2775" y="497"/>
                                  </a:lnTo>
                                  <a:close/>
                                  <a:moveTo>
                                    <a:pt x="2779" y="466"/>
                                  </a:moveTo>
                                  <a:lnTo>
                                    <a:pt x="2788" y="480"/>
                                  </a:lnTo>
                                  <a:lnTo>
                                    <a:pt x="2775" y="497"/>
                                  </a:lnTo>
                                  <a:lnTo>
                                    <a:pt x="2761" y="488"/>
                                  </a:lnTo>
                                  <a:lnTo>
                                    <a:pt x="2775" y="471"/>
                                  </a:lnTo>
                                  <a:lnTo>
                                    <a:pt x="2779" y="466"/>
                                  </a:lnTo>
                                  <a:close/>
                                  <a:moveTo>
                                    <a:pt x="2779" y="484"/>
                                  </a:moveTo>
                                  <a:lnTo>
                                    <a:pt x="2779" y="475"/>
                                  </a:lnTo>
                                  <a:lnTo>
                                    <a:pt x="2779" y="484"/>
                                  </a:lnTo>
                                  <a:close/>
                                  <a:moveTo>
                                    <a:pt x="2797" y="484"/>
                                  </a:moveTo>
                                  <a:lnTo>
                                    <a:pt x="2779" y="484"/>
                                  </a:lnTo>
                                  <a:lnTo>
                                    <a:pt x="2779" y="466"/>
                                  </a:lnTo>
                                  <a:lnTo>
                                    <a:pt x="2797" y="466"/>
                                  </a:lnTo>
                                  <a:lnTo>
                                    <a:pt x="2797" y="484"/>
                                  </a:lnTo>
                                  <a:close/>
                                  <a:moveTo>
                                    <a:pt x="2811" y="484"/>
                                  </a:moveTo>
                                  <a:lnTo>
                                    <a:pt x="2797" y="484"/>
                                  </a:lnTo>
                                  <a:lnTo>
                                    <a:pt x="2797" y="466"/>
                                  </a:lnTo>
                                  <a:lnTo>
                                    <a:pt x="2811" y="466"/>
                                  </a:lnTo>
                                  <a:lnTo>
                                    <a:pt x="2811" y="484"/>
                                  </a:lnTo>
                                  <a:close/>
                                  <a:moveTo>
                                    <a:pt x="2825" y="484"/>
                                  </a:moveTo>
                                  <a:lnTo>
                                    <a:pt x="2811" y="484"/>
                                  </a:lnTo>
                                  <a:lnTo>
                                    <a:pt x="2811" y="466"/>
                                  </a:lnTo>
                                  <a:lnTo>
                                    <a:pt x="2825" y="466"/>
                                  </a:lnTo>
                                  <a:lnTo>
                                    <a:pt x="2825" y="484"/>
                                  </a:lnTo>
                                  <a:close/>
                                  <a:moveTo>
                                    <a:pt x="2838" y="484"/>
                                  </a:moveTo>
                                  <a:lnTo>
                                    <a:pt x="2825" y="484"/>
                                  </a:lnTo>
                                  <a:lnTo>
                                    <a:pt x="2825" y="466"/>
                                  </a:lnTo>
                                  <a:lnTo>
                                    <a:pt x="2838" y="466"/>
                                  </a:lnTo>
                                  <a:lnTo>
                                    <a:pt x="2838" y="484"/>
                                  </a:lnTo>
                                  <a:close/>
                                  <a:moveTo>
                                    <a:pt x="2861" y="480"/>
                                  </a:moveTo>
                                  <a:lnTo>
                                    <a:pt x="2857" y="484"/>
                                  </a:lnTo>
                                  <a:lnTo>
                                    <a:pt x="2838" y="484"/>
                                  </a:lnTo>
                                  <a:lnTo>
                                    <a:pt x="2838" y="466"/>
                                  </a:lnTo>
                                  <a:lnTo>
                                    <a:pt x="2857" y="466"/>
                                  </a:lnTo>
                                  <a:lnTo>
                                    <a:pt x="2861" y="480"/>
                                  </a:lnTo>
                                  <a:close/>
                                  <a:moveTo>
                                    <a:pt x="2870" y="449"/>
                                  </a:moveTo>
                                  <a:lnTo>
                                    <a:pt x="2875" y="462"/>
                                  </a:lnTo>
                                  <a:lnTo>
                                    <a:pt x="2861" y="480"/>
                                  </a:lnTo>
                                  <a:lnTo>
                                    <a:pt x="2847" y="471"/>
                                  </a:lnTo>
                                  <a:lnTo>
                                    <a:pt x="2866" y="449"/>
                                  </a:lnTo>
                                  <a:lnTo>
                                    <a:pt x="2870" y="449"/>
                                  </a:lnTo>
                                  <a:close/>
                                  <a:moveTo>
                                    <a:pt x="2884" y="462"/>
                                  </a:moveTo>
                                  <a:lnTo>
                                    <a:pt x="2870" y="462"/>
                                  </a:lnTo>
                                  <a:lnTo>
                                    <a:pt x="2870" y="449"/>
                                  </a:lnTo>
                                  <a:lnTo>
                                    <a:pt x="2884" y="449"/>
                                  </a:lnTo>
                                  <a:lnTo>
                                    <a:pt x="2884" y="462"/>
                                  </a:lnTo>
                                  <a:close/>
                                  <a:moveTo>
                                    <a:pt x="2884" y="462"/>
                                  </a:moveTo>
                                  <a:lnTo>
                                    <a:pt x="2884" y="458"/>
                                  </a:lnTo>
                                  <a:lnTo>
                                    <a:pt x="2884" y="462"/>
                                  </a:lnTo>
                                  <a:close/>
                                  <a:moveTo>
                                    <a:pt x="2907" y="458"/>
                                  </a:moveTo>
                                  <a:lnTo>
                                    <a:pt x="2902" y="462"/>
                                  </a:lnTo>
                                  <a:lnTo>
                                    <a:pt x="2884" y="462"/>
                                  </a:lnTo>
                                  <a:lnTo>
                                    <a:pt x="2884" y="449"/>
                                  </a:lnTo>
                                  <a:lnTo>
                                    <a:pt x="2902" y="449"/>
                                  </a:lnTo>
                                  <a:lnTo>
                                    <a:pt x="2907" y="458"/>
                                  </a:lnTo>
                                  <a:close/>
                                  <a:moveTo>
                                    <a:pt x="2893" y="480"/>
                                  </a:moveTo>
                                  <a:lnTo>
                                    <a:pt x="2893" y="475"/>
                                  </a:lnTo>
                                  <a:lnTo>
                                    <a:pt x="2893" y="458"/>
                                  </a:lnTo>
                                  <a:lnTo>
                                    <a:pt x="2907" y="458"/>
                                  </a:lnTo>
                                  <a:lnTo>
                                    <a:pt x="2907" y="475"/>
                                  </a:lnTo>
                                  <a:lnTo>
                                    <a:pt x="2893" y="480"/>
                                  </a:lnTo>
                                  <a:close/>
                                  <a:moveTo>
                                    <a:pt x="2893" y="480"/>
                                  </a:moveTo>
                                  <a:lnTo>
                                    <a:pt x="2902" y="475"/>
                                  </a:lnTo>
                                  <a:lnTo>
                                    <a:pt x="2893" y="480"/>
                                  </a:lnTo>
                                  <a:close/>
                                  <a:moveTo>
                                    <a:pt x="2916" y="502"/>
                                  </a:moveTo>
                                  <a:lnTo>
                                    <a:pt x="2907" y="497"/>
                                  </a:lnTo>
                                  <a:lnTo>
                                    <a:pt x="2893" y="480"/>
                                  </a:lnTo>
                                  <a:lnTo>
                                    <a:pt x="2907" y="471"/>
                                  </a:lnTo>
                                  <a:lnTo>
                                    <a:pt x="2920" y="488"/>
                                  </a:lnTo>
                                  <a:lnTo>
                                    <a:pt x="2916" y="502"/>
                                  </a:lnTo>
                                  <a:close/>
                                  <a:moveTo>
                                    <a:pt x="2939" y="497"/>
                                  </a:moveTo>
                                  <a:lnTo>
                                    <a:pt x="2929" y="502"/>
                                  </a:lnTo>
                                  <a:lnTo>
                                    <a:pt x="2916" y="502"/>
                                  </a:lnTo>
                                  <a:lnTo>
                                    <a:pt x="2916" y="484"/>
                                  </a:lnTo>
                                  <a:lnTo>
                                    <a:pt x="2929" y="484"/>
                                  </a:lnTo>
                                  <a:lnTo>
                                    <a:pt x="2939" y="497"/>
                                  </a:lnTo>
                                  <a:close/>
                                  <a:moveTo>
                                    <a:pt x="2916" y="519"/>
                                  </a:moveTo>
                                  <a:lnTo>
                                    <a:pt x="2907" y="506"/>
                                  </a:lnTo>
                                  <a:lnTo>
                                    <a:pt x="2925" y="488"/>
                                  </a:lnTo>
                                  <a:lnTo>
                                    <a:pt x="2939" y="497"/>
                                  </a:lnTo>
                                  <a:lnTo>
                                    <a:pt x="2920" y="515"/>
                                  </a:lnTo>
                                  <a:lnTo>
                                    <a:pt x="2916" y="519"/>
                                  </a:lnTo>
                                  <a:close/>
                                  <a:moveTo>
                                    <a:pt x="2939" y="510"/>
                                  </a:moveTo>
                                  <a:lnTo>
                                    <a:pt x="2929" y="519"/>
                                  </a:lnTo>
                                  <a:lnTo>
                                    <a:pt x="2916" y="519"/>
                                  </a:lnTo>
                                  <a:lnTo>
                                    <a:pt x="2916" y="502"/>
                                  </a:lnTo>
                                  <a:lnTo>
                                    <a:pt x="2929" y="502"/>
                                  </a:lnTo>
                                  <a:lnTo>
                                    <a:pt x="2939" y="510"/>
                                  </a:lnTo>
                                  <a:close/>
                                  <a:moveTo>
                                    <a:pt x="2929" y="537"/>
                                  </a:moveTo>
                                  <a:lnTo>
                                    <a:pt x="2920" y="532"/>
                                  </a:lnTo>
                                  <a:lnTo>
                                    <a:pt x="2920" y="510"/>
                                  </a:lnTo>
                                  <a:lnTo>
                                    <a:pt x="2939" y="510"/>
                                  </a:lnTo>
                                  <a:lnTo>
                                    <a:pt x="2939" y="532"/>
                                  </a:lnTo>
                                  <a:lnTo>
                                    <a:pt x="2929" y="537"/>
                                  </a:lnTo>
                                  <a:close/>
                                  <a:moveTo>
                                    <a:pt x="2952" y="532"/>
                                  </a:moveTo>
                                  <a:lnTo>
                                    <a:pt x="2943" y="537"/>
                                  </a:lnTo>
                                  <a:lnTo>
                                    <a:pt x="2929" y="537"/>
                                  </a:lnTo>
                                  <a:lnTo>
                                    <a:pt x="2929" y="524"/>
                                  </a:lnTo>
                                  <a:lnTo>
                                    <a:pt x="2943" y="524"/>
                                  </a:lnTo>
                                  <a:lnTo>
                                    <a:pt x="2952" y="532"/>
                                  </a:lnTo>
                                  <a:close/>
                                  <a:moveTo>
                                    <a:pt x="2943" y="559"/>
                                  </a:moveTo>
                                  <a:lnTo>
                                    <a:pt x="2934" y="550"/>
                                  </a:lnTo>
                                  <a:lnTo>
                                    <a:pt x="2934" y="532"/>
                                  </a:lnTo>
                                  <a:lnTo>
                                    <a:pt x="2952" y="532"/>
                                  </a:lnTo>
                                  <a:lnTo>
                                    <a:pt x="2952" y="550"/>
                                  </a:lnTo>
                                  <a:lnTo>
                                    <a:pt x="2943" y="559"/>
                                  </a:lnTo>
                                  <a:close/>
                                  <a:moveTo>
                                    <a:pt x="2961" y="559"/>
                                  </a:moveTo>
                                  <a:lnTo>
                                    <a:pt x="2943" y="559"/>
                                  </a:lnTo>
                                  <a:lnTo>
                                    <a:pt x="2943" y="541"/>
                                  </a:lnTo>
                                  <a:lnTo>
                                    <a:pt x="2961" y="541"/>
                                  </a:lnTo>
                                  <a:lnTo>
                                    <a:pt x="2961" y="559"/>
                                  </a:lnTo>
                                  <a:close/>
                                  <a:moveTo>
                                    <a:pt x="2980" y="546"/>
                                  </a:moveTo>
                                  <a:lnTo>
                                    <a:pt x="2975" y="559"/>
                                  </a:lnTo>
                                  <a:lnTo>
                                    <a:pt x="2961" y="559"/>
                                  </a:lnTo>
                                  <a:lnTo>
                                    <a:pt x="2961" y="541"/>
                                  </a:lnTo>
                                  <a:lnTo>
                                    <a:pt x="2975" y="541"/>
                                  </a:lnTo>
                                  <a:lnTo>
                                    <a:pt x="2980" y="546"/>
                                  </a:lnTo>
                                  <a:close/>
                                  <a:moveTo>
                                    <a:pt x="2989" y="576"/>
                                  </a:moveTo>
                                  <a:lnTo>
                                    <a:pt x="2984" y="572"/>
                                  </a:lnTo>
                                  <a:lnTo>
                                    <a:pt x="2966" y="554"/>
                                  </a:lnTo>
                                  <a:lnTo>
                                    <a:pt x="2980" y="546"/>
                                  </a:lnTo>
                                  <a:lnTo>
                                    <a:pt x="2998" y="563"/>
                                  </a:lnTo>
                                  <a:lnTo>
                                    <a:pt x="2989" y="576"/>
                                  </a:lnTo>
                                  <a:close/>
                                  <a:moveTo>
                                    <a:pt x="3011" y="568"/>
                                  </a:moveTo>
                                  <a:lnTo>
                                    <a:pt x="3002" y="576"/>
                                  </a:lnTo>
                                  <a:lnTo>
                                    <a:pt x="2989" y="576"/>
                                  </a:lnTo>
                                  <a:lnTo>
                                    <a:pt x="2989" y="559"/>
                                  </a:lnTo>
                                  <a:lnTo>
                                    <a:pt x="3002" y="559"/>
                                  </a:lnTo>
                                  <a:lnTo>
                                    <a:pt x="3011" y="568"/>
                                  </a:lnTo>
                                  <a:close/>
                                  <a:moveTo>
                                    <a:pt x="3002" y="594"/>
                                  </a:moveTo>
                                  <a:lnTo>
                                    <a:pt x="2998" y="585"/>
                                  </a:lnTo>
                                  <a:lnTo>
                                    <a:pt x="2998" y="568"/>
                                  </a:lnTo>
                                  <a:lnTo>
                                    <a:pt x="3011" y="568"/>
                                  </a:lnTo>
                                  <a:lnTo>
                                    <a:pt x="3011" y="585"/>
                                  </a:lnTo>
                                  <a:lnTo>
                                    <a:pt x="3002" y="594"/>
                                  </a:lnTo>
                                  <a:close/>
                                  <a:moveTo>
                                    <a:pt x="3030" y="585"/>
                                  </a:moveTo>
                                  <a:lnTo>
                                    <a:pt x="3021" y="594"/>
                                  </a:lnTo>
                                  <a:lnTo>
                                    <a:pt x="3002" y="594"/>
                                  </a:lnTo>
                                  <a:lnTo>
                                    <a:pt x="3002" y="576"/>
                                  </a:lnTo>
                                  <a:lnTo>
                                    <a:pt x="3021" y="576"/>
                                  </a:lnTo>
                                  <a:lnTo>
                                    <a:pt x="3030" y="585"/>
                                  </a:lnTo>
                                  <a:close/>
                                  <a:moveTo>
                                    <a:pt x="3021" y="559"/>
                                  </a:moveTo>
                                  <a:lnTo>
                                    <a:pt x="3030" y="568"/>
                                  </a:lnTo>
                                  <a:lnTo>
                                    <a:pt x="3030" y="585"/>
                                  </a:lnTo>
                                  <a:lnTo>
                                    <a:pt x="3011" y="585"/>
                                  </a:lnTo>
                                  <a:lnTo>
                                    <a:pt x="3011" y="568"/>
                                  </a:lnTo>
                                  <a:lnTo>
                                    <a:pt x="3021" y="559"/>
                                  </a:lnTo>
                                  <a:close/>
                                  <a:moveTo>
                                    <a:pt x="3043" y="568"/>
                                  </a:moveTo>
                                  <a:lnTo>
                                    <a:pt x="3034" y="576"/>
                                  </a:lnTo>
                                  <a:lnTo>
                                    <a:pt x="3021" y="576"/>
                                  </a:lnTo>
                                  <a:lnTo>
                                    <a:pt x="3021" y="559"/>
                                  </a:lnTo>
                                  <a:lnTo>
                                    <a:pt x="3034" y="559"/>
                                  </a:lnTo>
                                  <a:lnTo>
                                    <a:pt x="3043" y="568"/>
                                  </a:lnTo>
                                  <a:close/>
                                  <a:moveTo>
                                    <a:pt x="3034" y="541"/>
                                  </a:moveTo>
                                  <a:lnTo>
                                    <a:pt x="3043" y="550"/>
                                  </a:lnTo>
                                  <a:lnTo>
                                    <a:pt x="3043" y="568"/>
                                  </a:lnTo>
                                  <a:lnTo>
                                    <a:pt x="3025" y="568"/>
                                  </a:lnTo>
                                  <a:lnTo>
                                    <a:pt x="3025" y="550"/>
                                  </a:lnTo>
                                  <a:lnTo>
                                    <a:pt x="3034" y="541"/>
                                  </a:lnTo>
                                  <a:close/>
                                  <a:moveTo>
                                    <a:pt x="3034" y="559"/>
                                  </a:moveTo>
                                  <a:lnTo>
                                    <a:pt x="3034" y="550"/>
                                  </a:lnTo>
                                  <a:lnTo>
                                    <a:pt x="3034" y="559"/>
                                  </a:lnTo>
                                  <a:close/>
                                  <a:moveTo>
                                    <a:pt x="3048" y="559"/>
                                  </a:moveTo>
                                  <a:lnTo>
                                    <a:pt x="3034" y="559"/>
                                  </a:lnTo>
                                  <a:lnTo>
                                    <a:pt x="3034" y="541"/>
                                  </a:lnTo>
                                  <a:lnTo>
                                    <a:pt x="3048" y="541"/>
                                  </a:lnTo>
                                  <a:lnTo>
                                    <a:pt x="3048" y="559"/>
                                  </a:lnTo>
                                  <a:close/>
                                  <a:moveTo>
                                    <a:pt x="3071" y="546"/>
                                  </a:moveTo>
                                  <a:lnTo>
                                    <a:pt x="3066" y="559"/>
                                  </a:lnTo>
                                  <a:lnTo>
                                    <a:pt x="3048" y="559"/>
                                  </a:lnTo>
                                  <a:lnTo>
                                    <a:pt x="3048" y="541"/>
                                  </a:lnTo>
                                  <a:lnTo>
                                    <a:pt x="3066" y="541"/>
                                  </a:lnTo>
                                  <a:lnTo>
                                    <a:pt x="3071" y="546"/>
                                  </a:lnTo>
                                  <a:close/>
                                  <a:moveTo>
                                    <a:pt x="3057" y="554"/>
                                  </a:moveTo>
                                  <a:lnTo>
                                    <a:pt x="3066" y="550"/>
                                  </a:lnTo>
                                  <a:lnTo>
                                    <a:pt x="3057" y="554"/>
                                  </a:lnTo>
                                  <a:close/>
                                  <a:moveTo>
                                    <a:pt x="3080" y="576"/>
                                  </a:moveTo>
                                  <a:lnTo>
                                    <a:pt x="3071" y="572"/>
                                  </a:lnTo>
                                  <a:lnTo>
                                    <a:pt x="3057" y="554"/>
                                  </a:lnTo>
                                  <a:lnTo>
                                    <a:pt x="3071" y="546"/>
                                  </a:lnTo>
                                  <a:lnTo>
                                    <a:pt x="3084" y="563"/>
                                  </a:lnTo>
                                  <a:lnTo>
                                    <a:pt x="3080" y="576"/>
                                  </a:lnTo>
                                  <a:close/>
                                  <a:moveTo>
                                    <a:pt x="3093" y="576"/>
                                  </a:moveTo>
                                  <a:lnTo>
                                    <a:pt x="3080" y="576"/>
                                  </a:lnTo>
                                  <a:lnTo>
                                    <a:pt x="3080" y="559"/>
                                  </a:lnTo>
                                  <a:lnTo>
                                    <a:pt x="3093" y="559"/>
                                  </a:lnTo>
                                  <a:lnTo>
                                    <a:pt x="3093" y="576"/>
                                  </a:lnTo>
                                  <a:close/>
                                  <a:moveTo>
                                    <a:pt x="3107" y="576"/>
                                  </a:moveTo>
                                  <a:lnTo>
                                    <a:pt x="3093" y="576"/>
                                  </a:lnTo>
                                  <a:lnTo>
                                    <a:pt x="3093" y="559"/>
                                  </a:lnTo>
                                  <a:lnTo>
                                    <a:pt x="3107" y="559"/>
                                  </a:lnTo>
                                  <a:lnTo>
                                    <a:pt x="3107" y="576"/>
                                  </a:lnTo>
                                  <a:close/>
                                  <a:moveTo>
                                    <a:pt x="3130" y="563"/>
                                  </a:moveTo>
                                  <a:lnTo>
                                    <a:pt x="3125" y="576"/>
                                  </a:lnTo>
                                  <a:lnTo>
                                    <a:pt x="3107" y="576"/>
                                  </a:lnTo>
                                  <a:lnTo>
                                    <a:pt x="3107" y="559"/>
                                  </a:lnTo>
                                  <a:lnTo>
                                    <a:pt x="3125" y="559"/>
                                  </a:lnTo>
                                  <a:lnTo>
                                    <a:pt x="3130" y="563"/>
                                  </a:lnTo>
                                  <a:close/>
                                  <a:moveTo>
                                    <a:pt x="3116" y="572"/>
                                  </a:moveTo>
                                  <a:lnTo>
                                    <a:pt x="3125" y="568"/>
                                  </a:lnTo>
                                  <a:lnTo>
                                    <a:pt x="3116" y="572"/>
                                  </a:lnTo>
                                  <a:close/>
                                  <a:moveTo>
                                    <a:pt x="3139" y="594"/>
                                  </a:moveTo>
                                  <a:lnTo>
                                    <a:pt x="3130" y="590"/>
                                  </a:lnTo>
                                  <a:lnTo>
                                    <a:pt x="3116" y="572"/>
                                  </a:lnTo>
                                  <a:lnTo>
                                    <a:pt x="3130" y="563"/>
                                  </a:lnTo>
                                  <a:lnTo>
                                    <a:pt x="3144" y="581"/>
                                  </a:lnTo>
                                  <a:lnTo>
                                    <a:pt x="3139" y="594"/>
                                  </a:lnTo>
                                  <a:close/>
                                  <a:moveTo>
                                    <a:pt x="3153" y="594"/>
                                  </a:moveTo>
                                  <a:lnTo>
                                    <a:pt x="3139" y="594"/>
                                  </a:lnTo>
                                  <a:lnTo>
                                    <a:pt x="3139" y="576"/>
                                  </a:lnTo>
                                  <a:lnTo>
                                    <a:pt x="3153" y="576"/>
                                  </a:lnTo>
                                  <a:lnTo>
                                    <a:pt x="3153" y="594"/>
                                  </a:lnTo>
                                  <a:close/>
                                  <a:moveTo>
                                    <a:pt x="3175" y="585"/>
                                  </a:moveTo>
                                  <a:lnTo>
                                    <a:pt x="3166" y="594"/>
                                  </a:lnTo>
                                  <a:lnTo>
                                    <a:pt x="3153" y="594"/>
                                  </a:lnTo>
                                  <a:lnTo>
                                    <a:pt x="3153" y="576"/>
                                  </a:lnTo>
                                  <a:lnTo>
                                    <a:pt x="3166" y="576"/>
                                  </a:lnTo>
                                  <a:lnTo>
                                    <a:pt x="3175" y="585"/>
                                  </a:lnTo>
                                  <a:close/>
                                  <a:moveTo>
                                    <a:pt x="3166" y="612"/>
                                  </a:moveTo>
                                  <a:lnTo>
                                    <a:pt x="3162" y="607"/>
                                  </a:lnTo>
                                  <a:lnTo>
                                    <a:pt x="3162" y="585"/>
                                  </a:lnTo>
                                  <a:lnTo>
                                    <a:pt x="3175" y="585"/>
                                  </a:lnTo>
                                  <a:lnTo>
                                    <a:pt x="3175" y="607"/>
                                  </a:lnTo>
                                  <a:lnTo>
                                    <a:pt x="3166" y="612"/>
                                  </a:lnTo>
                                  <a:close/>
                                  <a:moveTo>
                                    <a:pt x="3185" y="612"/>
                                  </a:moveTo>
                                  <a:lnTo>
                                    <a:pt x="3166" y="612"/>
                                  </a:lnTo>
                                  <a:lnTo>
                                    <a:pt x="3166" y="598"/>
                                  </a:lnTo>
                                  <a:lnTo>
                                    <a:pt x="3185" y="598"/>
                                  </a:lnTo>
                                  <a:lnTo>
                                    <a:pt x="3185" y="612"/>
                                  </a:lnTo>
                                  <a:close/>
                                  <a:moveTo>
                                    <a:pt x="3203" y="612"/>
                                  </a:moveTo>
                                  <a:lnTo>
                                    <a:pt x="3198" y="612"/>
                                  </a:lnTo>
                                  <a:lnTo>
                                    <a:pt x="3185" y="612"/>
                                  </a:lnTo>
                                  <a:lnTo>
                                    <a:pt x="3185" y="598"/>
                                  </a:lnTo>
                                  <a:lnTo>
                                    <a:pt x="3198" y="598"/>
                                  </a:lnTo>
                                  <a:lnTo>
                                    <a:pt x="3203" y="612"/>
                                  </a:lnTo>
                                  <a:close/>
                                  <a:moveTo>
                                    <a:pt x="3212" y="576"/>
                                  </a:moveTo>
                                  <a:lnTo>
                                    <a:pt x="3221" y="590"/>
                                  </a:lnTo>
                                  <a:lnTo>
                                    <a:pt x="3203" y="612"/>
                                  </a:lnTo>
                                  <a:lnTo>
                                    <a:pt x="3189" y="598"/>
                                  </a:lnTo>
                                  <a:lnTo>
                                    <a:pt x="3207" y="581"/>
                                  </a:lnTo>
                                  <a:lnTo>
                                    <a:pt x="3212" y="576"/>
                                  </a:lnTo>
                                  <a:close/>
                                  <a:moveTo>
                                    <a:pt x="3235" y="585"/>
                                  </a:moveTo>
                                  <a:lnTo>
                                    <a:pt x="3226" y="594"/>
                                  </a:lnTo>
                                  <a:lnTo>
                                    <a:pt x="3212" y="594"/>
                                  </a:lnTo>
                                  <a:lnTo>
                                    <a:pt x="3212" y="576"/>
                                  </a:lnTo>
                                  <a:lnTo>
                                    <a:pt x="3226" y="576"/>
                                  </a:lnTo>
                                  <a:lnTo>
                                    <a:pt x="3235" y="585"/>
                                  </a:lnTo>
                                  <a:close/>
                                  <a:moveTo>
                                    <a:pt x="3221" y="585"/>
                                  </a:moveTo>
                                  <a:lnTo>
                                    <a:pt x="3226" y="585"/>
                                  </a:lnTo>
                                  <a:lnTo>
                                    <a:pt x="3221" y="585"/>
                                  </a:lnTo>
                                  <a:close/>
                                  <a:moveTo>
                                    <a:pt x="3221" y="612"/>
                                  </a:moveTo>
                                  <a:lnTo>
                                    <a:pt x="3221" y="607"/>
                                  </a:lnTo>
                                  <a:lnTo>
                                    <a:pt x="3221" y="585"/>
                                  </a:lnTo>
                                  <a:lnTo>
                                    <a:pt x="3235" y="585"/>
                                  </a:lnTo>
                                  <a:lnTo>
                                    <a:pt x="3235" y="607"/>
                                  </a:lnTo>
                                  <a:lnTo>
                                    <a:pt x="3221" y="612"/>
                                  </a:lnTo>
                                  <a:close/>
                                  <a:moveTo>
                                    <a:pt x="3244" y="634"/>
                                  </a:moveTo>
                                  <a:lnTo>
                                    <a:pt x="3235" y="629"/>
                                  </a:lnTo>
                                  <a:lnTo>
                                    <a:pt x="3221" y="612"/>
                                  </a:lnTo>
                                  <a:lnTo>
                                    <a:pt x="3235" y="598"/>
                                  </a:lnTo>
                                  <a:lnTo>
                                    <a:pt x="3248" y="620"/>
                                  </a:lnTo>
                                  <a:lnTo>
                                    <a:pt x="3244" y="634"/>
                                  </a:lnTo>
                                  <a:close/>
                                  <a:moveTo>
                                    <a:pt x="3262" y="629"/>
                                  </a:moveTo>
                                  <a:lnTo>
                                    <a:pt x="3257" y="634"/>
                                  </a:lnTo>
                                  <a:lnTo>
                                    <a:pt x="3244" y="634"/>
                                  </a:lnTo>
                                  <a:lnTo>
                                    <a:pt x="3244" y="616"/>
                                  </a:lnTo>
                                  <a:lnTo>
                                    <a:pt x="3257" y="616"/>
                                  </a:lnTo>
                                  <a:lnTo>
                                    <a:pt x="3262" y="629"/>
                                  </a:lnTo>
                                  <a:close/>
                                  <a:moveTo>
                                    <a:pt x="3280" y="598"/>
                                  </a:moveTo>
                                  <a:lnTo>
                                    <a:pt x="3280" y="612"/>
                                  </a:lnTo>
                                  <a:lnTo>
                                    <a:pt x="3262" y="629"/>
                                  </a:lnTo>
                                  <a:lnTo>
                                    <a:pt x="3253" y="620"/>
                                  </a:lnTo>
                                  <a:lnTo>
                                    <a:pt x="3267" y="598"/>
                                  </a:lnTo>
                                  <a:lnTo>
                                    <a:pt x="3280" y="598"/>
                                  </a:lnTo>
                                  <a:close/>
                                  <a:moveTo>
                                    <a:pt x="3289" y="634"/>
                                  </a:moveTo>
                                  <a:lnTo>
                                    <a:pt x="3280" y="629"/>
                                  </a:lnTo>
                                  <a:lnTo>
                                    <a:pt x="3267" y="612"/>
                                  </a:lnTo>
                                  <a:lnTo>
                                    <a:pt x="3280" y="598"/>
                                  </a:lnTo>
                                  <a:lnTo>
                                    <a:pt x="3294" y="620"/>
                                  </a:lnTo>
                                  <a:lnTo>
                                    <a:pt x="3289" y="634"/>
                                  </a:lnTo>
                                  <a:close/>
                                  <a:moveTo>
                                    <a:pt x="3312" y="625"/>
                                  </a:moveTo>
                                  <a:lnTo>
                                    <a:pt x="3303" y="634"/>
                                  </a:lnTo>
                                  <a:lnTo>
                                    <a:pt x="3289" y="634"/>
                                  </a:lnTo>
                                  <a:lnTo>
                                    <a:pt x="3289" y="616"/>
                                  </a:lnTo>
                                  <a:lnTo>
                                    <a:pt x="3303" y="616"/>
                                  </a:lnTo>
                                  <a:lnTo>
                                    <a:pt x="3312" y="625"/>
                                  </a:lnTo>
                                  <a:close/>
                                  <a:moveTo>
                                    <a:pt x="3294" y="625"/>
                                  </a:moveTo>
                                  <a:lnTo>
                                    <a:pt x="3303" y="625"/>
                                  </a:lnTo>
                                  <a:lnTo>
                                    <a:pt x="3294" y="625"/>
                                  </a:lnTo>
                                  <a:close/>
                                  <a:moveTo>
                                    <a:pt x="3303" y="651"/>
                                  </a:moveTo>
                                  <a:lnTo>
                                    <a:pt x="3294" y="642"/>
                                  </a:lnTo>
                                  <a:lnTo>
                                    <a:pt x="3294" y="625"/>
                                  </a:lnTo>
                                  <a:lnTo>
                                    <a:pt x="3312" y="625"/>
                                  </a:lnTo>
                                  <a:lnTo>
                                    <a:pt x="3312" y="642"/>
                                  </a:lnTo>
                                  <a:lnTo>
                                    <a:pt x="3303" y="651"/>
                                  </a:lnTo>
                                  <a:close/>
                                  <a:moveTo>
                                    <a:pt x="3317" y="651"/>
                                  </a:moveTo>
                                  <a:lnTo>
                                    <a:pt x="3303" y="651"/>
                                  </a:lnTo>
                                  <a:lnTo>
                                    <a:pt x="3303" y="634"/>
                                  </a:lnTo>
                                  <a:lnTo>
                                    <a:pt x="3317" y="634"/>
                                  </a:lnTo>
                                  <a:lnTo>
                                    <a:pt x="3317" y="651"/>
                                  </a:lnTo>
                                  <a:close/>
                                  <a:moveTo>
                                    <a:pt x="3339" y="638"/>
                                  </a:moveTo>
                                  <a:lnTo>
                                    <a:pt x="3330" y="651"/>
                                  </a:lnTo>
                                  <a:lnTo>
                                    <a:pt x="3317" y="651"/>
                                  </a:lnTo>
                                  <a:lnTo>
                                    <a:pt x="3317" y="634"/>
                                  </a:lnTo>
                                  <a:lnTo>
                                    <a:pt x="3330" y="634"/>
                                  </a:lnTo>
                                  <a:lnTo>
                                    <a:pt x="3339" y="638"/>
                                  </a:lnTo>
                                  <a:close/>
                                  <a:moveTo>
                                    <a:pt x="3349" y="669"/>
                                  </a:moveTo>
                                  <a:lnTo>
                                    <a:pt x="3339" y="664"/>
                                  </a:lnTo>
                                  <a:lnTo>
                                    <a:pt x="3326" y="647"/>
                                  </a:lnTo>
                                  <a:lnTo>
                                    <a:pt x="3339" y="638"/>
                                  </a:lnTo>
                                  <a:lnTo>
                                    <a:pt x="3353" y="656"/>
                                  </a:lnTo>
                                  <a:lnTo>
                                    <a:pt x="3349" y="669"/>
                                  </a:lnTo>
                                  <a:close/>
                                  <a:moveTo>
                                    <a:pt x="3367" y="664"/>
                                  </a:moveTo>
                                  <a:lnTo>
                                    <a:pt x="3362" y="669"/>
                                  </a:lnTo>
                                  <a:lnTo>
                                    <a:pt x="3349" y="669"/>
                                  </a:lnTo>
                                  <a:lnTo>
                                    <a:pt x="3349" y="651"/>
                                  </a:lnTo>
                                  <a:lnTo>
                                    <a:pt x="3362" y="651"/>
                                  </a:lnTo>
                                  <a:lnTo>
                                    <a:pt x="3367" y="664"/>
                                  </a:lnTo>
                                  <a:close/>
                                  <a:moveTo>
                                    <a:pt x="3367" y="664"/>
                                  </a:moveTo>
                                  <a:lnTo>
                                    <a:pt x="3362" y="660"/>
                                  </a:lnTo>
                                  <a:lnTo>
                                    <a:pt x="3367" y="664"/>
                                  </a:lnTo>
                                  <a:close/>
                                  <a:moveTo>
                                    <a:pt x="3376" y="634"/>
                                  </a:moveTo>
                                  <a:lnTo>
                                    <a:pt x="3385" y="647"/>
                                  </a:lnTo>
                                  <a:lnTo>
                                    <a:pt x="3367" y="664"/>
                                  </a:lnTo>
                                  <a:lnTo>
                                    <a:pt x="3353" y="656"/>
                                  </a:lnTo>
                                  <a:lnTo>
                                    <a:pt x="3371" y="638"/>
                                  </a:lnTo>
                                  <a:lnTo>
                                    <a:pt x="3376" y="634"/>
                                  </a:lnTo>
                                  <a:close/>
                                  <a:moveTo>
                                    <a:pt x="3399" y="638"/>
                                  </a:moveTo>
                                  <a:lnTo>
                                    <a:pt x="3390" y="651"/>
                                  </a:lnTo>
                                  <a:lnTo>
                                    <a:pt x="3376" y="651"/>
                                  </a:lnTo>
                                  <a:lnTo>
                                    <a:pt x="3376" y="634"/>
                                  </a:lnTo>
                                  <a:lnTo>
                                    <a:pt x="3390" y="634"/>
                                  </a:lnTo>
                                  <a:lnTo>
                                    <a:pt x="3399" y="638"/>
                                  </a:lnTo>
                                  <a:close/>
                                  <a:moveTo>
                                    <a:pt x="3408" y="669"/>
                                  </a:moveTo>
                                  <a:lnTo>
                                    <a:pt x="3399" y="664"/>
                                  </a:lnTo>
                                  <a:lnTo>
                                    <a:pt x="3385" y="647"/>
                                  </a:lnTo>
                                  <a:lnTo>
                                    <a:pt x="3399" y="638"/>
                                  </a:lnTo>
                                  <a:lnTo>
                                    <a:pt x="3412" y="656"/>
                                  </a:lnTo>
                                  <a:lnTo>
                                    <a:pt x="3408" y="669"/>
                                  </a:lnTo>
                                  <a:close/>
                                  <a:moveTo>
                                    <a:pt x="3385" y="656"/>
                                  </a:moveTo>
                                  <a:lnTo>
                                    <a:pt x="3390" y="651"/>
                                  </a:lnTo>
                                  <a:lnTo>
                                    <a:pt x="3408" y="651"/>
                                  </a:lnTo>
                                  <a:lnTo>
                                    <a:pt x="3408" y="669"/>
                                  </a:lnTo>
                                  <a:lnTo>
                                    <a:pt x="3390" y="669"/>
                                  </a:lnTo>
                                  <a:lnTo>
                                    <a:pt x="3385" y="656"/>
                                  </a:lnTo>
                                  <a:close/>
                                  <a:moveTo>
                                    <a:pt x="3367" y="682"/>
                                  </a:moveTo>
                                  <a:lnTo>
                                    <a:pt x="3371" y="673"/>
                                  </a:lnTo>
                                  <a:lnTo>
                                    <a:pt x="3385" y="656"/>
                                  </a:lnTo>
                                  <a:lnTo>
                                    <a:pt x="3399" y="664"/>
                                  </a:lnTo>
                                  <a:lnTo>
                                    <a:pt x="3385" y="686"/>
                                  </a:lnTo>
                                  <a:lnTo>
                                    <a:pt x="3367" y="682"/>
                                  </a:lnTo>
                                  <a:close/>
                                  <a:moveTo>
                                    <a:pt x="3367" y="682"/>
                                  </a:moveTo>
                                  <a:lnTo>
                                    <a:pt x="3376" y="682"/>
                                  </a:lnTo>
                                  <a:lnTo>
                                    <a:pt x="3367" y="682"/>
                                  </a:lnTo>
                                  <a:close/>
                                  <a:moveTo>
                                    <a:pt x="3376" y="708"/>
                                  </a:moveTo>
                                  <a:lnTo>
                                    <a:pt x="3367" y="700"/>
                                  </a:lnTo>
                                  <a:lnTo>
                                    <a:pt x="3367" y="682"/>
                                  </a:lnTo>
                                  <a:lnTo>
                                    <a:pt x="3385" y="682"/>
                                  </a:lnTo>
                                  <a:lnTo>
                                    <a:pt x="3385" y="700"/>
                                  </a:lnTo>
                                  <a:lnTo>
                                    <a:pt x="3376" y="708"/>
                                  </a:lnTo>
                                  <a:close/>
                                  <a:moveTo>
                                    <a:pt x="3399" y="695"/>
                                  </a:moveTo>
                                  <a:lnTo>
                                    <a:pt x="3390" y="708"/>
                                  </a:lnTo>
                                  <a:lnTo>
                                    <a:pt x="3376" y="708"/>
                                  </a:lnTo>
                                  <a:lnTo>
                                    <a:pt x="3376" y="691"/>
                                  </a:lnTo>
                                  <a:lnTo>
                                    <a:pt x="3390" y="691"/>
                                  </a:lnTo>
                                  <a:lnTo>
                                    <a:pt x="3399" y="695"/>
                                  </a:lnTo>
                                  <a:close/>
                                  <a:moveTo>
                                    <a:pt x="3417" y="717"/>
                                  </a:moveTo>
                                  <a:lnTo>
                                    <a:pt x="3399" y="722"/>
                                  </a:lnTo>
                                  <a:lnTo>
                                    <a:pt x="3385" y="704"/>
                                  </a:lnTo>
                                  <a:lnTo>
                                    <a:pt x="3399" y="695"/>
                                  </a:lnTo>
                                  <a:lnTo>
                                    <a:pt x="3412" y="713"/>
                                  </a:lnTo>
                                  <a:lnTo>
                                    <a:pt x="3417" y="717"/>
                                  </a:lnTo>
                                  <a:close/>
                                  <a:moveTo>
                                    <a:pt x="3408" y="744"/>
                                  </a:moveTo>
                                  <a:lnTo>
                                    <a:pt x="3399" y="735"/>
                                  </a:lnTo>
                                  <a:lnTo>
                                    <a:pt x="3399" y="717"/>
                                  </a:lnTo>
                                  <a:lnTo>
                                    <a:pt x="3417" y="717"/>
                                  </a:lnTo>
                                  <a:lnTo>
                                    <a:pt x="3417" y="735"/>
                                  </a:lnTo>
                                  <a:lnTo>
                                    <a:pt x="3408" y="744"/>
                                  </a:lnTo>
                                  <a:close/>
                                  <a:moveTo>
                                    <a:pt x="3408" y="730"/>
                                  </a:moveTo>
                                  <a:lnTo>
                                    <a:pt x="3408" y="735"/>
                                  </a:lnTo>
                                  <a:lnTo>
                                    <a:pt x="3408" y="730"/>
                                  </a:lnTo>
                                  <a:close/>
                                  <a:moveTo>
                                    <a:pt x="3385" y="730"/>
                                  </a:moveTo>
                                  <a:lnTo>
                                    <a:pt x="3390" y="730"/>
                                  </a:lnTo>
                                  <a:lnTo>
                                    <a:pt x="3408" y="730"/>
                                  </a:lnTo>
                                  <a:lnTo>
                                    <a:pt x="3408" y="744"/>
                                  </a:lnTo>
                                  <a:lnTo>
                                    <a:pt x="3390" y="744"/>
                                  </a:lnTo>
                                  <a:lnTo>
                                    <a:pt x="3385" y="730"/>
                                  </a:lnTo>
                                  <a:close/>
                                  <a:moveTo>
                                    <a:pt x="3367" y="757"/>
                                  </a:moveTo>
                                  <a:lnTo>
                                    <a:pt x="3371" y="748"/>
                                  </a:lnTo>
                                  <a:lnTo>
                                    <a:pt x="3385" y="730"/>
                                  </a:lnTo>
                                  <a:lnTo>
                                    <a:pt x="3399" y="739"/>
                                  </a:lnTo>
                                  <a:lnTo>
                                    <a:pt x="3385" y="761"/>
                                  </a:lnTo>
                                  <a:lnTo>
                                    <a:pt x="3367" y="757"/>
                                  </a:lnTo>
                                  <a:close/>
                                  <a:moveTo>
                                    <a:pt x="3367" y="757"/>
                                  </a:moveTo>
                                  <a:lnTo>
                                    <a:pt x="3376" y="757"/>
                                  </a:lnTo>
                                  <a:lnTo>
                                    <a:pt x="3367" y="757"/>
                                  </a:lnTo>
                                  <a:close/>
                                  <a:moveTo>
                                    <a:pt x="3376" y="783"/>
                                  </a:moveTo>
                                  <a:lnTo>
                                    <a:pt x="3367" y="774"/>
                                  </a:lnTo>
                                  <a:lnTo>
                                    <a:pt x="3367" y="757"/>
                                  </a:lnTo>
                                  <a:lnTo>
                                    <a:pt x="3385" y="757"/>
                                  </a:lnTo>
                                  <a:lnTo>
                                    <a:pt x="3385" y="774"/>
                                  </a:lnTo>
                                  <a:lnTo>
                                    <a:pt x="3376" y="783"/>
                                  </a:lnTo>
                                  <a:close/>
                                  <a:moveTo>
                                    <a:pt x="3362" y="766"/>
                                  </a:moveTo>
                                  <a:lnTo>
                                    <a:pt x="3376" y="766"/>
                                  </a:lnTo>
                                  <a:lnTo>
                                    <a:pt x="3376" y="783"/>
                                  </a:lnTo>
                                  <a:lnTo>
                                    <a:pt x="3362" y="783"/>
                                  </a:lnTo>
                                  <a:lnTo>
                                    <a:pt x="3362" y="766"/>
                                  </a:lnTo>
                                  <a:close/>
                                  <a:moveTo>
                                    <a:pt x="3349" y="766"/>
                                  </a:moveTo>
                                  <a:lnTo>
                                    <a:pt x="3362" y="766"/>
                                  </a:lnTo>
                                  <a:lnTo>
                                    <a:pt x="3362" y="783"/>
                                  </a:lnTo>
                                  <a:lnTo>
                                    <a:pt x="3349" y="783"/>
                                  </a:lnTo>
                                  <a:lnTo>
                                    <a:pt x="3349" y="766"/>
                                  </a:lnTo>
                                  <a:close/>
                                  <a:moveTo>
                                    <a:pt x="3330" y="766"/>
                                  </a:moveTo>
                                  <a:lnTo>
                                    <a:pt x="3349" y="766"/>
                                  </a:lnTo>
                                  <a:lnTo>
                                    <a:pt x="3349" y="783"/>
                                  </a:lnTo>
                                  <a:lnTo>
                                    <a:pt x="3330" y="783"/>
                                  </a:lnTo>
                                  <a:lnTo>
                                    <a:pt x="3330" y="766"/>
                                  </a:lnTo>
                                  <a:close/>
                                  <a:moveTo>
                                    <a:pt x="3308" y="774"/>
                                  </a:moveTo>
                                  <a:lnTo>
                                    <a:pt x="3317" y="766"/>
                                  </a:lnTo>
                                  <a:lnTo>
                                    <a:pt x="3330" y="766"/>
                                  </a:lnTo>
                                  <a:lnTo>
                                    <a:pt x="3330" y="783"/>
                                  </a:lnTo>
                                  <a:lnTo>
                                    <a:pt x="3317" y="783"/>
                                  </a:lnTo>
                                  <a:lnTo>
                                    <a:pt x="3308" y="774"/>
                                  </a:lnTo>
                                  <a:close/>
                                  <a:moveTo>
                                    <a:pt x="3312" y="796"/>
                                  </a:moveTo>
                                  <a:lnTo>
                                    <a:pt x="3308" y="792"/>
                                  </a:lnTo>
                                  <a:lnTo>
                                    <a:pt x="3308" y="774"/>
                                  </a:lnTo>
                                  <a:lnTo>
                                    <a:pt x="3326" y="774"/>
                                  </a:lnTo>
                                  <a:lnTo>
                                    <a:pt x="3326" y="792"/>
                                  </a:lnTo>
                                  <a:lnTo>
                                    <a:pt x="3312" y="796"/>
                                  </a:lnTo>
                                  <a:close/>
                                  <a:moveTo>
                                    <a:pt x="3312" y="796"/>
                                  </a:moveTo>
                                  <a:lnTo>
                                    <a:pt x="3317" y="792"/>
                                  </a:lnTo>
                                  <a:lnTo>
                                    <a:pt x="3312" y="796"/>
                                  </a:lnTo>
                                  <a:close/>
                                  <a:moveTo>
                                    <a:pt x="3330" y="818"/>
                                  </a:moveTo>
                                  <a:lnTo>
                                    <a:pt x="3326" y="818"/>
                                  </a:lnTo>
                                  <a:lnTo>
                                    <a:pt x="3312" y="796"/>
                                  </a:lnTo>
                                  <a:lnTo>
                                    <a:pt x="3326" y="788"/>
                                  </a:lnTo>
                                  <a:lnTo>
                                    <a:pt x="3339" y="805"/>
                                  </a:lnTo>
                                  <a:lnTo>
                                    <a:pt x="3330" y="818"/>
                                  </a:lnTo>
                                  <a:close/>
                                  <a:moveTo>
                                    <a:pt x="3330" y="818"/>
                                  </a:moveTo>
                                  <a:lnTo>
                                    <a:pt x="3330" y="810"/>
                                  </a:lnTo>
                                  <a:lnTo>
                                    <a:pt x="3330" y="818"/>
                                  </a:lnTo>
                                  <a:close/>
                                  <a:moveTo>
                                    <a:pt x="3349" y="818"/>
                                  </a:moveTo>
                                  <a:lnTo>
                                    <a:pt x="3330" y="818"/>
                                  </a:lnTo>
                                  <a:lnTo>
                                    <a:pt x="3330" y="805"/>
                                  </a:lnTo>
                                  <a:lnTo>
                                    <a:pt x="3349" y="805"/>
                                  </a:lnTo>
                                  <a:lnTo>
                                    <a:pt x="3349" y="818"/>
                                  </a:lnTo>
                                  <a:close/>
                                  <a:moveTo>
                                    <a:pt x="3362" y="818"/>
                                  </a:moveTo>
                                  <a:lnTo>
                                    <a:pt x="3349" y="818"/>
                                  </a:lnTo>
                                  <a:lnTo>
                                    <a:pt x="3349" y="805"/>
                                  </a:lnTo>
                                  <a:lnTo>
                                    <a:pt x="3362" y="805"/>
                                  </a:lnTo>
                                  <a:lnTo>
                                    <a:pt x="3362" y="818"/>
                                  </a:lnTo>
                                  <a:close/>
                                  <a:moveTo>
                                    <a:pt x="3385" y="810"/>
                                  </a:moveTo>
                                  <a:lnTo>
                                    <a:pt x="3376" y="818"/>
                                  </a:lnTo>
                                  <a:lnTo>
                                    <a:pt x="3362" y="818"/>
                                  </a:lnTo>
                                  <a:lnTo>
                                    <a:pt x="3362" y="805"/>
                                  </a:lnTo>
                                  <a:lnTo>
                                    <a:pt x="3376" y="805"/>
                                  </a:lnTo>
                                  <a:lnTo>
                                    <a:pt x="3385" y="810"/>
                                  </a:lnTo>
                                  <a:close/>
                                  <a:moveTo>
                                    <a:pt x="3376" y="836"/>
                                  </a:moveTo>
                                  <a:lnTo>
                                    <a:pt x="3367" y="832"/>
                                  </a:lnTo>
                                  <a:lnTo>
                                    <a:pt x="3367" y="810"/>
                                  </a:lnTo>
                                  <a:lnTo>
                                    <a:pt x="3385" y="810"/>
                                  </a:lnTo>
                                  <a:lnTo>
                                    <a:pt x="3385" y="832"/>
                                  </a:lnTo>
                                  <a:lnTo>
                                    <a:pt x="3376" y="836"/>
                                  </a:lnTo>
                                  <a:close/>
                                  <a:moveTo>
                                    <a:pt x="3376" y="823"/>
                                  </a:moveTo>
                                  <a:lnTo>
                                    <a:pt x="3376" y="832"/>
                                  </a:lnTo>
                                  <a:lnTo>
                                    <a:pt x="3376" y="823"/>
                                  </a:lnTo>
                                  <a:close/>
                                  <a:moveTo>
                                    <a:pt x="3362" y="823"/>
                                  </a:moveTo>
                                  <a:lnTo>
                                    <a:pt x="3376" y="823"/>
                                  </a:lnTo>
                                  <a:lnTo>
                                    <a:pt x="3376" y="836"/>
                                  </a:lnTo>
                                  <a:lnTo>
                                    <a:pt x="3362" y="836"/>
                                  </a:lnTo>
                                  <a:lnTo>
                                    <a:pt x="3362" y="823"/>
                                  </a:lnTo>
                                  <a:close/>
                                  <a:moveTo>
                                    <a:pt x="3349" y="823"/>
                                  </a:moveTo>
                                  <a:lnTo>
                                    <a:pt x="3362" y="823"/>
                                  </a:lnTo>
                                  <a:lnTo>
                                    <a:pt x="3362" y="836"/>
                                  </a:lnTo>
                                  <a:lnTo>
                                    <a:pt x="3349" y="836"/>
                                  </a:lnTo>
                                  <a:lnTo>
                                    <a:pt x="3349" y="823"/>
                                  </a:lnTo>
                                  <a:close/>
                                  <a:moveTo>
                                    <a:pt x="3326" y="832"/>
                                  </a:moveTo>
                                  <a:lnTo>
                                    <a:pt x="3330" y="823"/>
                                  </a:lnTo>
                                  <a:lnTo>
                                    <a:pt x="3349" y="823"/>
                                  </a:lnTo>
                                  <a:lnTo>
                                    <a:pt x="3349" y="836"/>
                                  </a:lnTo>
                                  <a:lnTo>
                                    <a:pt x="3330" y="836"/>
                                  </a:lnTo>
                                  <a:lnTo>
                                    <a:pt x="3326" y="832"/>
                                  </a:lnTo>
                                  <a:close/>
                                  <a:moveTo>
                                    <a:pt x="3330" y="858"/>
                                  </a:moveTo>
                                  <a:lnTo>
                                    <a:pt x="3326" y="849"/>
                                  </a:lnTo>
                                  <a:lnTo>
                                    <a:pt x="3326" y="832"/>
                                  </a:lnTo>
                                  <a:lnTo>
                                    <a:pt x="3339" y="832"/>
                                  </a:lnTo>
                                  <a:lnTo>
                                    <a:pt x="3339" y="849"/>
                                  </a:lnTo>
                                  <a:lnTo>
                                    <a:pt x="3330" y="858"/>
                                  </a:lnTo>
                                  <a:close/>
                                  <a:moveTo>
                                    <a:pt x="3308" y="849"/>
                                  </a:moveTo>
                                  <a:lnTo>
                                    <a:pt x="3317" y="840"/>
                                  </a:lnTo>
                                  <a:lnTo>
                                    <a:pt x="3330" y="840"/>
                                  </a:lnTo>
                                  <a:lnTo>
                                    <a:pt x="3330" y="858"/>
                                  </a:lnTo>
                                  <a:lnTo>
                                    <a:pt x="3317" y="858"/>
                                  </a:lnTo>
                                  <a:lnTo>
                                    <a:pt x="3308" y="849"/>
                                  </a:lnTo>
                                  <a:close/>
                                  <a:moveTo>
                                    <a:pt x="3326" y="871"/>
                                  </a:moveTo>
                                  <a:lnTo>
                                    <a:pt x="3308" y="867"/>
                                  </a:lnTo>
                                  <a:lnTo>
                                    <a:pt x="3308" y="849"/>
                                  </a:lnTo>
                                  <a:lnTo>
                                    <a:pt x="3326" y="849"/>
                                  </a:lnTo>
                                  <a:lnTo>
                                    <a:pt x="3326" y="867"/>
                                  </a:lnTo>
                                  <a:lnTo>
                                    <a:pt x="3326" y="871"/>
                                  </a:lnTo>
                                  <a:close/>
                                  <a:moveTo>
                                    <a:pt x="3312" y="862"/>
                                  </a:moveTo>
                                  <a:lnTo>
                                    <a:pt x="3317" y="867"/>
                                  </a:lnTo>
                                  <a:lnTo>
                                    <a:pt x="3312" y="862"/>
                                  </a:lnTo>
                                  <a:close/>
                                  <a:moveTo>
                                    <a:pt x="3303" y="893"/>
                                  </a:moveTo>
                                  <a:lnTo>
                                    <a:pt x="3294" y="880"/>
                                  </a:lnTo>
                                  <a:lnTo>
                                    <a:pt x="3312" y="862"/>
                                  </a:lnTo>
                                  <a:lnTo>
                                    <a:pt x="3326" y="871"/>
                                  </a:lnTo>
                                  <a:lnTo>
                                    <a:pt x="3308" y="893"/>
                                  </a:lnTo>
                                  <a:lnTo>
                                    <a:pt x="3303" y="893"/>
                                  </a:lnTo>
                                  <a:close/>
                                  <a:moveTo>
                                    <a:pt x="3317" y="893"/>
                                  </a:moveTo>
                                  <a:lnTo>
                                    <a:pt x="3303" y="893"/>
                                  </a:lnTo>
                                  <a:lnTo>
                                    <a:pt x="3303" y="880"/>
                                  </a:lnTo>
                                  <a:lnTo>
                                    <a:pt x="3317" y="880"/>
                                  </a:lnTo>
                                  <a:lnTo>
                                    <a:pt x="3317" y="893"/>
                                  </a:lnTo>
                                  <a:close/>
                                  <a:moveTo>
                                    <a:pt x="3339" y="880"/>
                                  </a:moveTo>
                                  <a:lnTo>
                                    <a:pt x="3330" y="893"/>
                                  </a:lnTo>
                                  <a:lnTo>
                                    <a:pt x="3317" y="893"/>
                                  </a:lnTo>
                                  <a:lnTo>
                                    <a:pt x="3317" y="880"/>
                                  </a:lnTo>
                                  <a:lnTo>
                                    <a:pt x="3330" y="880"/>
                                  </a:lnTo>
                                  <a:lnTo>
                                    <a:pt x="3339" y="880"/>
                                  </a:lnTo>
                                  <a:close/>
                                  <a:moveTo>
                                    <a:pt x="3358" y="906"/>
                                  </a:moveTo>
                                  <a:lnTo>
                                    <a:pt x="3339" y="911"/>
                                  </a:lnTo>
                                  <a:lnTo>
                                    <a:pt x="3326" y="893"/>
                                  </a:lnTo>
                                  <a:lnTo>
                                    <a:pt x="3339" y="880"/>
                                  </a:lnTo>
                                  <a:lnTo>
                                    <a:pt x="3353" y="902"/>
                                  </a:lnTo>
                                  <a:lnTo>
                                    <a:pt x="3358" y="906"/>
                                  </a:lnTo>
                                  <a:close/>
                                  <a:moveTo>
                                    <a:pt x="3339" y="906"/>
                                  </a:moveTo>
                                  <a:lnTo>
                                    <a:pt x="3349" y="906"/>
                                  </a:lnTo>
                                  <a:lnTo>
                                    <a:pt x="3339" y="906"/>
                                  </a:lnTo>
                                  <a:close/>
                                  <a:moveTo>
                                    <a:pt x="3349" y="933"/>
                                  </a:moveTo>
                                  <a:lnTo>
                                    <a:pt x="3339" y="924"/>
                                  </a:lnTo>
                                  <a:lnTo>
                                    <a:pt x="3339" y="906"/>
                                  </a:lnTo>
                                  <a:lnTo>
                                    <a:pt x="3358" y="906"/>
                                  </a:lnTo>
                                  <a:lnTo>
                                    <a:pt x="3358" y="924"/>
                                  </a:lnTo>
                                  <a:lnTo>
                                    <a:pt x="3349" y="933"/>
                                  </a:lnTo>
                                  <a:close/>
                                  <a:moveTo>
                                    <a:pt x="3371" y="924"/>
                                  </a:moveTo>
                                  <a:lnTo>
                                    <a:pt x="3362" y="933"/>
                                  </a:lnTo>
                                  <a:lnTo>
                                    <a:pt x="3349" y="933"/>
                                  </a:lnTo>
                                  <a:lnTo>
                                    <a:pt x="3349" y="915"/>
                                  </a:lnTo>
                                  <a:lnTo>
                                    <a:pt x="3362" y="915"/>
                                  </a:lnTo>
                                  <a:lnTo>
                                    <a:pt x="3371" y="924"/>
                                  </a:lnTo>
                                  <a:close/>
                                  <a:moveTo>
                                    <a:pt x="3362" y="950"/>
                                  </a:moveTo>
                                  <a:lnTo>
                                    <a:pt x="3353" y="942"/>
                                  </a:lnTo>
                                  <a:lnTo>
                                    <a:pt x="3353" y="924"/>
                                  </a:lnTo>
                                  <a:lnTo>
                                    <a:pt x="3371" y="924"/>
                                  </a:lnTo>
                                  <a:lnTo>
                                    <a:pt x="3371" y="942"/>
                                  </a:lnTo>
                                  <a:lnTo>
                                    <a:pt x="3362" y="950"/>
                                  </a:lnTo>
                                  <a:close/>
                                  <a:moveTo>
                                    <a:pt x="3376" y="933"/>
                                  </a:moveTo>
                                  <a:lnTo>
                                    <a:pt x="3376" y="950"/>
                                  </a:lnTo>
                                  <a:lnTo>
                                    <a:pt x="3362" y="950"/>
                                  </a:lnTo>
                                  <a:lnTo>
                                    <a:pt x="3362" y="933"/>
                                  </a:lnTo>
                                  <a:lnTo>
                                    <a:pt x="3376" y="933"/>
                                  </a:lnTo>
                                  <a:close/>
                                  <a:moveTo>
                                    <a:pt x="3353" y="937"/>
                                  </a:moveTo>
                                  <a:lnTo>
                                    <a:pt x="3362" y="933"/>
                                  </a:lnTo>
                                  <a:lnTo>
                                    <a:pt x="3376" y="933"/>
                                  </a:lnTo>
                                  <a:lnTo>
                                    <a:pt x="3376" y="950"/>
                                  </a:lnTo>
                                  <a:lnTo>
                                    <a:pt x="3362" y="950"/>
                                  </a:lnTo>
                                  <a:lnTo>
                                    <a:pt x="3353" y="937"/>
                                  </a:lnTo>
                                  <a:close/>
                                  <a:moveTo>
                                    <a:pt x="3349" y="968"/>
                                  </a:moveTo>
                                  <a:lnTo>
                                    <a:pt x="3339" y="955"/>
                                  </a:lnTo>
                                  <a:lnTo>
                                    <a:pt x="3353" y="937"/>
                                  </a:lnTo>
                                  <a:lnTo>
                                    <a:pt x="3367" y="946"/>
                                  </a:lnTo>
                                  <a:lnTo>
                                    <a:pt x="3353" y="968"/>
                                  </a:lnTo>
                                  <a:lnTo>
                                    <a:pt x="3349" y="968"/>
                                  </a:lnTo>
                                  <a:close/>
                                  <a:moveTo>
                                    <a:pt x="3349" y="968"/>
                                  </a:moveTo>
                                  <a:lnTo>
                                    <a:pt x="3349" y="959"/>
                                  </a:lnTo>
                                  <a:lnTo>
                                    <a:pt x="3349" y="968"/>
                                  </a:lnTo>
                                  <a:close/>
                                  <a:moveTo>
                                    <a:pt x="3362" y="968"/>
                                  </a:moveTo>
                                  <a:lnTo>
                                    <a:pt x="3349" y="968"/>
                                  </a:lnTo>
                                  <a:lnTo>
                                    <a:pt x="3349" y="955"/>
                                  </a:lnTo>
                                  <a:lnTo>
                                    <a:pt x="3362" y="955"/>
                                  </a:lnTo>
                                  <a:lnTo>
                                    <a:pt x="3362" y="968"/>
                                  </a:lnTo>
                                  <a:close/>
                                  <a:moveTo>
                                    <a:pt x="3385" y="968"/>
                                  </a:moveTo>
                                  <a:lnTo>
                                    <a:pt x="3376" y="968"/>
                                  </a:lnTo>
                                  <a:lnTo>
                                    <a:pt x="3362" y="968"/>
                                  </a:lnTo>
                                  <a:lnTo>
                                    <a:pt x="3362" y="955"/>
                                  </a:lnTo>
                                  <a:lnTo>
                                    <a:pt x="3376" y="955"/>
                                  </a:lnTo>
                                  <a:lnTo>
                                    <a:pt x="3385" y="968"/>
                                  </a:lnTo>
                                  <a:close/>
                                  <a:moveTo>
                                    <a:pt x="3367" y="986"/>
                                  </a:moveTo>
                                  <a:lnTo>
                                    <a:pt x="3353" y="977"/>
                                  </a:lnTo>
                                  <a:lnTo>
                                    <a:pt x="3371" y="955"/>
                                  </a:lnTo>
                                  <a:lnTo>
                                    <a:pt x="3385" y="968"/>
                                  </a:lnTo>
                                  <a:lnTo>
                                    <a:pt x="3367" y="986"/>
                                  </a:lnTo>
                                  <a:close/>
                                  <a:moveTo>
                                    <a:pt x="3353" y="977"/>
                                  </a:moveTo>
                                  <a:lnTo>
                                    <a:pt x="3362" y="981"/>
                                  </a:lnTo>
                                  <a:lnTo>
                                    <a:pt x="3353" y="977"/>
                                  </a:lnTo>
                                  <a:close/>
                                  <a:moveTo>
                                    <a:pt x="3339" y="999"/>
                                  </a:moveTo>
                                  <a:lnTo>
                                    <a:pt x="3339" y="994"/>
                                  </a:lnTo>
                                  <a:lnTo>
                                    <a:pt x="3353" y="977"/>
                                  </a:lnTo>
                                  <a:lnTo>
                                    <a:pt x="3367" y="986"/>
                                  </a:lnTo>
                                  <a:lnTo>
                                    <a:pt x="3353" y="1003"/>
                                  </a:lnTo>
                                  <a:lnTo>
                                    <a:pt x="3339" y="999"/>
                                  </a:lnTo>
                                  <a:close/>
                                  <a:moveTo>
                                    <a:pt x="3349" y="1025"/>
                                  </a:moveTo>
                                  <a:lnTo>
                                    <a:pt x="3339" y="1016"/>
                                  </a:lnTo>
                                  <a:lnTo>
                                    <a:pt x="3339" y="999"/>
                                  </a:lnTo>
                                  <a:lnTo>
                                    <a:pt x="3358" y="999"/>
                                  </a:lnTo>
                                  <a:lnTo>
                                    <a:pt x="3358" y="1016"/>
                                  </a:lnTo>
                                  <a:lnTo>
                                    <a:pt x="3349" y="1025"/>
                                  </a:lnTo>
                                  <a:close/>
                                  <a:moveTo>
                                    <a:pt x="3349" y="1008"/>
                                  </a:moveTo>
                                  <a:lnTo>
                                    <a:pt x="3349" y="1016"/>
                                  </a:lnTo>
                                  <a:lnTo>
                                    <a:pt x="3349" y="1008"/>
                                  </a:lnTo>
                                  <a:close/>
                                  <a:moveTo>
                                    <a:pt x="3326" y="1016"/>
                                  </a:moveTo>
                                  <a:lnTo>
                                    <a:pt x="3330" y="1008"/>
                                  </a:lnTo>
                                  <a:lnTo>
                                    <a:pt x="3349" y="1008"/>
                                  </a:lnTo>
                                  <a:lnTo>
                                    <a:pt x="3349" y="1025"/>
                                  </a:lnTo>
                                  <a:lnTo>
                                    <a:pt x="3330" y="1025"/>
                                  </a:lnTo>
                                  <a:lnTo>
                                    <a:pt x="3326" y="1016"/>
                                  </a:lnTo>
                                  <a:close/>
                                  <a:moveTo>
                                    <a:pt x="3326" y="1034"/>
                                  </a:moveTo>
                                  <a:lnTo>
                                    <a:pt x="3326" y="1016"/>
                                  </a:lnTo>
                                  <a:lnTo>
                                    <a:pt x="3339" y="1016"/>
                                  </a:lnTo>
                                  <a:lnTo>
                                    <a:pt x="3339" y="1034"/>
                                  </a:lnTo>
                                  <a:lnTo>
                                    <a:pt x="3326" y="1034"/>
                                  </a:lnTo>
                                  <a:close/>
                                  <a:moveTo>
                                    <a:pt x="3326" y="1056"/>
                                  </a:moveTo>
                                  <a:lnTo>
                                    <a:pt x="3326" y="1034"/>
                                  </a:lnTo>
                                  <a:lnTo>
                                    <a:pt x="3339" y="1034"/>
                                  </a:lnTo>
                                  <a:lnTo>
                                    <a:pt x="3339" y="1056"/>
                                  </a:lnTo>
                                  <a:lnTo>
                                    <a:pt x="3326" y="1056"/>
                                  </a:lnTo>
                                  <a:close/>
                                  <a:moveTo>
                                    <a:pt x="3326" y="1056"/>
                                  </a:moveTo>
                                  <a:lnTo>
                                    <a:pt x="3330" y="1056"/>
                                  </a:lnTo>
                                  <a:lnTo>
                                    <a:pt x="3326" y="1056"/>
                                  </a:lnTo>
                                  <a:close/>
                                  <a:moveTo>
                                    <a:pt x="3330" y="1083"/>
                                  </a:moveTo>
                                  <a:lnTo>
                                    <a:pt x="3326" y="1074"/>
                                  </a:lnTo>
                                  <a:lnTo>
                                    <a:pt x="3326" y="1056"/>
                                  </a:lnTo>
                                  <a:lnTo>
                                    <a:pt x="3339" y="1056"/>
                                  </a:lnTo>
                                  <a:lnTo>
                                    <a:pt x="3339" y="1074"/>
                                  </a:lnTo>
                                  <a:lnTo>
                                    <a:pt x="3330" y="1083"/>
                                  </a:lnTo>
                                  <a:close/>
                                  <a:moveTo>
                                    <a:pt x="3317" y="1065"/>
                                  </a:moveTo>
                                  <a:lnTo>
                                    <a:pt x="3330" y="1065"/>
                                  </a:lnTo>
                                  <a:lnTo>
                                    <a:pt x="3330" y="1083"/>
                                  </a:lnTo>
                                  <a:lnTo>
                                    <a:pt x="3317" y="1083"/>
                                  </a:lnTo>
                                  <a:lnTo>
                                    <a:pt x="3317" y="1065"/>
                                  </a:lnTo>
                                  <a:close/>
                                  <a:moveTo>
                                    <a:pt x="3303" y="1065"/>
                                  </a:moveTo>
                                  <a:lnTo>
                                    <a:pt x="3317" y="1065"/>
                                  </a:lnTo>
                                  <a:lnTo>
                                    <a:pt x="3317" y="1083"/>
                                  </a:lnTo>
                                  <a:lnTo>
                                    <a:pt x="3303" y="1083"/>
                                  </a:lnTo>
                                  <a:lnTo>
                                    <a:pt x="3303" y="1065"/>
                                  </a:lnTo>
                                  <a:close/>
                                  <a:moveTo>
                                    <a:pt x="3289" y="1065"/>
                                  </a:moveTo>
                                  <a:lnTo>
                                    <a:pt x="3303" y="1065"/>
                                  </a:lnTo>
                                  <a:lnTo>
                                    <a:pt x="3303" y="1083"/>
                                  </a:lnTo>
                                  <a:lnTo>
                                    <a:pt x="3289" y="1083"/>
                                  </a:lnTo>
                                  <a:lnTo>
                                    <a:pt x="3289" y="1065"/>
                                  </a:lnTo>
                                  <a:close/>
                                  <a:moveTo>
                                    <a:pt x="3262" y="1074"/>
                                  </a:moveTo>
                                  <a:lnTo>
                                    <a:pt x="3271" y="1065"/>
                                  </a:lnTo>
                                  <a:lnTo>
                                    <a:pt x="3289" y="1065"/>
                                  </a:lnTo>
                                  <a:lnTo>
                                    <a:pt x="3289" y="1083"/>
                                  </a:lnTo>
                                  <a:lnTo>
                                    <a:pt x="3271" y="1083"/>
                                  </a:lnTo>
                                  <a:lnTo>
                                    <a:pt x="3262" y="1074"/>
                                  </a:lnTo>
                                  <a:close/>
                                  <a:moveTo>
                                    <a:pt x="3267" y="1052"/>
                                  </a:moveTo>
                                  <a:lnTo>
                                    <a:pt x="3280" y="1056"/>
                                  </a:lnTo>
                                  <a:lnTo>
                                    <a:pt x="3280" y="1074"/>
                                  </a:lnTo>
                                  <a:lnTo>
                                    <a:pt x="3262" y="1074"/>
                                  </a:lnTo>
                                  <a:lnTo>
                                    <a:pt x="3262" y="1056"/>
                                  </a:lnTo>
                                  <a:lnTo>
                                    <a:pt x="3267" y="1052"/>
                                  </a:lnTo>
                                  <a:close/>
                                  <a:moveTo>
                                    <a:pt x="3253" y="1078"/>
                                  </a:moveTo>
                                  <a:lnTo>
                                    <a:pt x="3253" y="1069"/>
                                  </a:lnTo>
                                  <a:lnTo>
                                    <a:pt x="3267" y="1052"/>
                                  </a:lnTo>
                                  <a:lnTo>
                                    <a:pt x="3280" y="1061"/>
                                  </a:lnTo>
                                  <a:lnTo>
                                    <a:pt x="3262" y="1078"/>
                                  </a:lnTo>
                                  <a:lnTo>
                                    <a:pt x="3253" y="1078"/>
                                  </a:lnTo>
                                  <a:close/>
                                  <a:moveTo>
                                    <a:pt x="3244" y="1047"/>
                                  </a:moveTo>
                                  <a:lnTo>
                                    <a:pt x="3248" y="1052"/>
                                  </a:lnTo>
                                  <a:lnTo>
                                    <a:pt x="3262" y="1069"/>
                                  </a:lnTo>
                                  <a:lnTo>
                                    <a:pt x="3253" y="1078"/>
                                  </a:lnTo>
                                  <a:lnTo>
                                    <a:pt x="3235" y="1061"/>
                                  </a:lnTo>
                                  <a:lnTo>
                                    <a:pt x="3244" y="1047"/>
                                  </a:lnTo>
                                  <a:close/>
                                  <a:moveTo>
                                    <a:pt x="3244" y="1047"/>
                                  </a:moveTo>
                                  <a:lnTo>
                                    <a:pt x="3244" y="1056"/>
                                  </a:lnTo>
                                  <a:lnTo>
                                    <a:pt x="3244" y="1047"/>
                                  </a:lnTo>
                                  <a:close/>
                                  <a:moveTo>
                                    <a:pt x="3221" y="1052"/>
                                  </a:moveTo>
                                  <a:lnTo>
                                    <a:pt x="3226" y="1047"/>
                                  </a:lnTo>
                                  <a:lnTo>
                                    <a:pt x="3244" y="1047"/>
                                  </a:lnTo>
                                  <a:lnTo>
                                    <a:pt x="3244" y="1065"/>
                                  </a:lnTo>
                                  <a:lnTo>
                                    <a:pt x="3226" y="1065"/>
                                  </a:lnTo>
                                  <a:lnTo>
                                    <a:pt x="3221" y="1052"/>
                                  </a:lnTo>
                                  <a:close/>
                                  <a:moveTo>
                                    <a:pt x="3207" y="1078"/>
                                  </a:moveTo>
                                  <a:lnTo>
                                    <a:pt x="3207" y="1069"/>
                                  </a:lnTo>
                                  <a:lnTo>
                                    <a:pt x="3221" y="1052"/>
                                  </a:lnTo>
                                  <a:lnTo>
                                    <a:pt x="3235" y="1061"/>
                                  </a:lnTo>
                                  <a:lnTo>
                                    <a:pt x="3221" y="1078"/>
                                  </a:lnTo>
                                  <a:lnTo>
                                    <a:pt x="3207" y="1078"/>
                                  </a:lnTo>
                                  <a:close/>
                                  <a:moveTo>
                                    <a:pt x="3198" y="1047"/>
                                  </a:moveTo>
                                  <a:lnTo>
                                    <a:pt x="3203" y="1052"/>
                                  </a:lnTo>
                                  <a:lnTo>
                                    <a:pt x="3221" y="1069"/>
                                  </a:lnTo>
                                  <a:lnTo>
                                    <a:pt x="3207" y="1078"/>
                                  </a:lnTo>
                                  <a:lnTo>
                                    <a:pt x="3189" y="1061"/>
                                  </a:lnTo>
                                  <a:lnTo>
                                    <a:pt x="3198" y="1047"/>
                                  </a:lnTo>
                                  <a:close/>
                                  <a:moveTo>
                                    <a:pt x="3185" y="1047"/>
                                  </a:moveTo>
                                  <a:lnTo>
                                    <a:pt x="3198" y="1047"/>
                                  </a:lnTo>
                                  <a:lnTo>
                                    <a:pt x="3198" y="1065"/>
                                  </a:lnTo>
                                  <a:lnTo>
                                    <a:pt x="3185" y="1065"/>
                                  </a:lnTo>
                                  <a:lnTo>
                                    <a:pt x="3185" y="1047"/>
                                  </a:lnTo>
                                  <a:close/>
                                  <a:moveTo>
                                    <a:pt x="3166" y="1047"/>
                                  </a:moveTo>
                                  <a:lnTo>
                                    <a:pt x="3185" y="1047"/>
                                  </a:lnTo>
                                  <a:lnTo>
                                    <a:pt x="3185" y="1065"/>
                                  </a:lnTo>
                                  <a:lnTo>
                                    <a:pt x="3166" y="1065"/>
                                  </a:lnTo>
                                  <a:lnTo>
                                    <a:pt x="3166" y="1047"/>
                                  </a:lnTo>
                                  <a:close/>
                                  <a:moveTo>
                                    <a:pt x="3144" y="1056"/>
                                  </a:moveTo>
                                  <a:lnTo>
                                    <a:pt x="3153" y="1047"/>
                                  </a:lnTo>
                                  <a:lnTo>
                                    <a:pt x="3166" y="1047"/>
                                  </a:lnTo>
                                  <a:lnTo>
                                    <a:pt x="3166" y="1065"/>
                                  </a:lnTo>
                                  <a:lnTo>
                                    <a:pt x="3153" y="1065"/>
                                  </a:lnTo>
                                  <a:lnTo>
                                    <a:pt x="3144" y="1056"/>
                                  </a:lnTo>
                                  <a:close/>
                                  <a:moveTo>
                                    <a:pt x="3162" y="1078"/>
                                  </a:moveTo>
                                  <a:lnTo>
                                    <a:pt x="3144" y="1074"/>
                                  </a:lnTo>
                                  <a:lnTo>
                                    <a:pt x="3144" y="1056"/>
                                  </a:lnTo>
                                  <a:lnTo>
                                    <a:pt x="3162" y="1056"/>
                                  </a:lnTo>
                                  <a:lnTo>
                                    <a:pt x="3162" y="1074"/>
                                  </a:lnTo>
                                  <a:lnTo>
                                    <a:pt x="3162" y="1078"/>
                                  </a:lnTo>
                                  <a:close/>
                                  <a:moveTo>
                                    <a:pt x="3148" y="1069"/>
                                  </a:moveTo>
                                  <a:lnTo>
                                    <a:pt x="3153" y="1074"/>
                                  </a:lnTo>
                                  <a:lnTo>
                                    <a:pt x="3148" y="1069"/>
                                  </a:lnTo>
                                  <a:close/>
                                  <a:moveTo>
                                    <a:pt x="3130" y="1091"/>
                                  </a:moveTo>
                                  <a:lnTo>
                                    <a:pt x="3130" y="1087"/>
                                  </a:lnTo>
                                  <a:lnTo>
                                    <a:pt x="3148" y="1069"/>
                                  </a:lnTo>
                                  <a:lnTo>
                                    <a:pt x="3162" y="1078"/>
                                  </a:lnTo>
                                  <a:lnTo>
                                    <a:pt x="3144" y="1096"/>
                                  </a:lnTo>
                                  <a:lnTo>
                                    <a:pt x="3130" y="1091"/>
                                  </a:lnTo>
                                  <a:close/>
                                  <a:moveTo>
                                    <a:pt x="3130" y="1091"/>
                                  </a:moveTo>
                                  <a:lnTo>
                                    <a:pt x="3139" y="1091"/>
                                  </a:lnTo>
                                  <a:lnTo>
                                    <a:pt x="3130" y="1091"/>
                                  </a:lnTo>
                                  <a:close/>
                                  <a:moveTo>
                                    <a:pt x="3139" y="1118"/>
                                  </a:moveTo>
                                  <a:lnTo>
                                    <a:pt x="3130" y="1109"/>
                                  </a:lnTo>
                                  <a:lnTo>
                                    <a:pt x="3130" y="1091"/>
                                  </a:lnTo>
                                  <a:lnTo>
                                    <a:pt x="3148" y="1091"/>
                                  </a:lnTo>
                                  <a:lnTo>
                                    <a:pt x="3148" y="1109"/>
                                  </a:lnTo>
                                  <a:lnTo>
                                    <a:pt x="3139" y="1118"/>
                                  </a:lnTo>
                                  <a:close/>
                                  <a:moveTo>
                                    <a:pt x="3125" y="1105"/>
                                  </a:moveTo>
                                  <a:lnTo>
                                    <a:pt x="3139" y="1105"/>
                                  </a:lnTo>
                                  <a:lnTo>
                                    <a:pt x="3139" y="1118"/>
                                  </a:lnTo>
                                  <a:lnTo>
                                    <a:pt x="3125" y="1118"/>
                                  </a:lnTo>
                                  <a:lnTo>
                                    <a:pt x="3125" y="1105"/>
                                  </a:lnTo>
                                  <a:close/>
                                  <a:moveTo>
                                    <a:pt x="3107" y="1105"/>
                                  </a:moveTo>
                                  <a:lnTo>
                                    <a:pt x="3125" y="1105"/>
                                  </a:lnTo>
                                  <a:lnTo>
                                    <a:pt x="3125" y="1118"/>
                                  </a:lnTo>
                                  <a:lnTo>
                                    <a:pt x="3107" y="1118"/>
                                  </a:lnTo>
                                  <a:lnTo>
                                    <a:pt x="3107" y="1105"/>
                                  </a:lnTo>
                                  <a:close/>
                                  <a:moveTo>
                                    <a:pt x="3093" y="1105"/>
                                  </a:moveTo>
                                  <a:lnTo>
                                    <a:pt x="3107" y="1105"/>
                                  </a:lnTo>
                                  <a:lnTo>
                                    <a:pt x="3107" y="1118"/>
                                  </a:lnTo>
                                  <a:lnTo>
                                    <a:pt x="3093" y="1118"/>
                                  </a:lnTo>
                                  <a:lnTo>
                                    <a:pt x="3093" y="1105"/>
                                  </a:lnTo>
                                  <a:close/>
                                  <a:moveTo>
                                    <a:pt x="3071" y="1105"/>
                                  </a:moveTo>
                                  <a:lnTo>
                                    <a:pt x="3080" y="1105"/>
                                  </a:lnTo>
                                  <a:lnTo>
                                    <a:pt x="3093" y="1105"/>
                                  </a:lnTo>
                                  <a:lnTo>
                                    <a:pt x="3093" y="1118"/>
                                  </a:lnTo>
                                  <a:lnTo>
                                    <a:pt x="3080" y="1118"/>
                                  </a:lnTo>
                                  <a:lnTo>
                                    <a:pt x="3071" y="1105"/>
                                  </a:lnTo>
                                  <a:close/>
                                  <a:moveTo>
                                    <a:pt x="3071" y="1105"/>
                                  </a:moveTo>
                                  <a:lnTo>
                                    <a:pt x="3080" y="1109"/>
                                  </a:lnTo>
                                  <a:lnTo>
                                    <a:pt x="3071" y="1105"/>
                                  </a:lnTo>
                                  <a:close/>
                                  <a:moveTo>
                                    <a:pt x="3066" y="1140"/>
                                  </a:moveTo>
                                  <a:lnTo>
                                    <a:pt x="3057" y="1127"/>
                                  </a:lnTo>
                                  <a:lnTo>
                                    <a:pt x="3071" y="1105"/>
                                  </a:lnTo>
                                  <a:lnTo>
                                    <a:pt x="3084" y="1118"/>
                                  </a:lnTo>
                                  <a:lnTo>
                                    <a:pt x="3071" y="1135"/>
                                  </a:lnTo>
                                  <a:lnTo>
                                    <a:pt x="3066" y="1140"/>
                                  </a:lnTo>
                                  <a:close/>
                                  <a:moveTo>
                                    <a:pt x="3039" y="1131"/>
                                  </a:moveTo>
                                  <a:lnTo>
                                    <a:pt x="3048" y="1122"/>
                                  </a:lnTo>
                                  <a:lnTo>
                                    <a:pt x="3066" y="1122"/>
                                  </a:lnTo>
                                  <a:lnTo>
                                    <a:pt x="3066" y="1140"/>
                                  </a:lnTo>
                                  <a:lnTo>
                                    <a:pt x="3048" y="1140"/>
                                  </a:lnTo>
                                  <a:lnTo>
                                    <a:pt x="3039" y="1131"/>
                                  </a:lnTo>
                                  <a:close/>
                                  <a:moveTo>
                                    <a:pt x="3039" y="1149"/>
                                  </a:moveTo>
                                  <a:lnTo>
                                    <a:pt x="3039" y="1131"/>
                                  </a:lnTo>
                                  <a:lnTo>
                                    <a:pt x="3057" y="1131"/>
                                  </a:lnTo>
                                  <a:lnTo>
                                    <a:pt x="3057" y="1149"/>
                                  </a:lnTo>
                                  <a:lnTo>
                                    <a:pt x="3039" y="1149"/>
                                  </a:lnTo>
                                  <a:close/>
                                  <a:moveTo>
                                    <a:pt x="3039" y="1166"/>
                                  </a:moveTo>
                                  <a:lnTo>
                                    <a:pt x="3039" y="1149"/>
                                  </a:lnTo>
                                  <a:lnTo>
                                    <a:pt x="3057" y="1149"/>
                                  </a:lnTo>
                                  <a:lnTo>
                                    <a:pt x="3057" y="1166"/>
                                  </a:lnTo>
                                  <a:lnTo>
                                    <a:pt x="3039" y="1166"/>
                                  </a:lnTo>
                                  <a:close/>
                                  <a:moveTo>
                                    <a:pt x="3039" y="1166"/>
                                  </a:moveTo>
                                  <a:lnTo>
                                    <a:pt x="3048" y="1166"/>
                                  </a:lnTo>
                                  <a:lnTo>
                                    <a:pt x="3039" y="1166"/>
                                  </a:lnTo>
                                  <a:close/>
                                  <a:moveTo>
                                    <a:pt x="3048" y="1193"/>
                                  </a:moveTo>
                                  <a:lnTo>
                                    <a:pt x="3039" y="1188"/>
                                  </a:lnTo>
                                  <a:lnTo>
                                    <a:pt x="3039" y="1166"/>
                                  </a:lnTo>
                                  <a:lnTo>
                                    <a:pt x="3057" y="1166"/>
                                  </a:lnTo>
                                  <a:lnTo>
                                    <a:pt x="3057" y="1188"/>
                                  </a:lnTo>
                                  <a:lnTo>
                                    <a:pt x="3048" y="1193"/>
                                  </a:lnTo>
                                  <a:close/>
                                  <a:moveTo>
                                    <a:pt x="3034" y="1193"/>
                                  </a:moveTo>
                                  <a:lnTo>
                                    <a:pt x="3034" y="1179"/>
                                  </a:lnTo>
                                  <a:lnTo>
                                    <a:pt x="3048" y="1179"/>
                                  </a:lnTo>
                                  <a:lnTo>
                                    <a:pt x="3048" y="1193"/>
                                  </a:lnTo>
                                  <a:lnTo>
                                    <a:pt x="3034" y="1193"/>
                                  </a:lnTo>
                                  <a:close/>
                                  <a:moveTo>
                                    <a:pt x="3034" y="1193"/>
                                  </a:moveTo>
                                  <a:lnTo>
                                    <a:pt x="3034" y="1188"/>
                                  </a:lnTo>
                                  <a:lnTo>
                                    <a:pt x="3034" y="1193"/>
                                  </a:lnTo>
                                  <a:close/>
                                  <a:moveTo>
                                    <a:pt x="3057" y="1179"/>
                                  </a:moveTo>
                                  <a:lnTo>
                                    <a:pt x="3048" y="1193"/>
                                  </a:lnTo>
                                  <a:lnTo>
                                    <a:pt x="3034" y="1193"/>
                                  </a:lnTo>
                                  <a:lnTo>
                                    <a:pt x="3034" y="1179"/>
                                  </a:lnTo>
                                  <a:lnTo>
                                    <a:pt x="3048" y="1179"/>
                                  </a:lnTo>
                                  <a:lnTo>
                                    <a:pt x="3057" y="1179"/>
                                  </a:lnTo>
                                  <a:close/>
                                  <a:moveTo>
                                    <a:pt x="3066" y="1215"/>
                                  </a:moveTo>
                                  <a:lnTo>
                                    <a:pt x="3057" y="1210"/>
                                  </a:lnTo>
                                  <a:lnTo>
                                    <a:pt x="3043" y="1193"/>
                                  </a:lnTo>
                                  <a:lnTo>
                                    <a:pt x="3057" y="1179"/>
                                  </a:lnTo>
                                  <a:lnTo>
                                    <a:pt x="3071" y="1201"/>
                                  </a:lnTo>
                                  <a:lnTo>
                                    <a:pt x="3066" y="1215"/>
                                  </a:lnTo>
                                  <a:close/>
                                  <a:moveTo>
                                    <a:pt x="3039" y="1206"/>
                                  </a:moveTo>
                                  <a:lnTo>
                                    <a:pt x="3048" y="1197"/>
                                  </a:lnTo>
                                  <a:lnTo>
                                    <a:pt x="3066" y="1197"/>
                                  </a:lnTo>
                                  <a:lnTo>
                                    <a:pt x="3066" y="1215"/>
                                  </a:lnTo>
                                  <a:lnTo>
                                    <a:pt x="3048" y="1215"/>
                                  </a:lnTo>
                                  <a:lnTo>
                                    <a:pt x="3039" y="1206"/>
                                  </a:lnTo>
                                  <a:close/>
                                  <a:moveTo>
                                    <a:pt x="3057" y="1228"/>
                                  </a:moveTo>
                                  <a:lnTo>
                                    <a:pt x="3039" y="1223"/>
                                  </a:lnTo>
                                  <a:lnTo>
                                    <a:pt x="3039" y="1206"/>
                                  </a:lnTo>
                                  <a:lnTo>
                                    <a:pt x="3057" y="1206"/>
                                  </a:lnTo>
                                  <a:lnTo>
                                    <a:pt x="3057" y="1223"/>
                                  </a:lnTo>
                                  <a:lnTo>
                                    <a:pt x="3057" y="1228"/>
                                  </a:lnTo>
                                  <a:close/>
                                  <a:moveTo>
                                    <a:pt x="3043" y="1219"/>
                                  </a:moveTo>
                                  <a:lnTo>
                                    <a:pt x="3048" y="1223"/>
                                  </a:lnTo>
                                  <a:lnTo>
                                    <a:pt x="3043" y="1219"/>
                                  </a:lnTo>
                                  <a:close/>
                                  <a:moveTo>
                                    <a:pt x="3030" y="1237"/>
                                  </a:moveTo>
                                  <a:lnTo>
                                    <a:pt x="3043" y="1219"/>
                                  </a:lnTo>
                                  <a:lnTo>
                                    <a:pt x="3057" y="1228"/>
                                  </a:lnTo>
                                  <a:lnTo>
                                    <a:pt x="3039" y="1245"/>
                                  </a:lnTo>
                                  <a:lnTo>
                                    <a:pt x="3030" y="1237"/>
                                  </a:lnTo>
                                  <a:close/>
                                  <a:moveTo>
                                    <a:pt x="3030" y="1237"/>
                                  </a:moveTo>
                                  <a:lnTo>
                                    <a:pt x="3034" y="1241"/>
                                  </a:lnTo>
                                  <a:lnTo>
                                    <a:pt x="3030" y="1237"/>
                                  </a:lnTo>
                                  <a:close/>
                                  <a:moveTo>
                                    <a:pt x="3011" y="1267"/>
                                  </a:moveTo>
                                  <a:lnTo>
                                    <a:pt x="3011" y="1254"/>
                                  </a:lnTo>
                                  <a:lnTo>
                                    <a:pt x="3030" y="1237"/>
                                  </a:lnTo>
                                  <a:lnTo>
                                    <a:pt x="3039" y="1245"/>
                                  </a:lnTo>
                                  <a:lnTo>
                                    <a:pt x="3025" y="1267"/>
                                  </a:lnTo>
                                  <a:lnTo>
                                    <a:pt x="3011" y="1267"/>
                                  </a:lnTo>
                                  <a:close/>
                                  <a:moveTo>
                                    <a:pt x="3002" y="1232"/>
                                  </a:moveTo>
                                  <a:lnTo>
                                    <a:pt x="3011" y="1237"/>
                                  </a:lnTo>
                                  <a:lnTo>
                                    <a:pt x="3025" y="1254"/>
                                  </a:lnTo>
                                  <a:lnTo>
                                    <a:pt x="3011" y="1267"/>
                                  </a:lnTo>
                                  <a:lnTo>
                                    <a:pt x="2998" y="1245"/>
                                  </a:lnTo>
                                  <a:lnTo>
                                    <a:pt x="3002" y="1232"/>
                                  </a:lnTo>
                                  <a:close/>
                                  <a:moveTo>
                                    <a:pt x="3002" y="1232"/>
                                  </a:moveTo>
                                  <a:lnTo>
                                    <a:pt x="3002" y="1241"/>
                                  </a:lnTo>
                                  <a:lnTo>
                                    <a:pt x="3002" y="1232"/>
                                  </a:lnTo>
                                  <a:close/>
                                  <a:moveTo>
                                    <a:pt x="2989" y="1232"/>
                                  </a:moveTo>
                                  <a:lnTo>
                                    <a:pt x="3002" y="1232"/>
                                  </a:lnTo>
                                  <a:lnTo>
                                    <a:pt x="3002" y="1250"/>
                                  </a:lnTo>
                                  <a:lnTo>
                                    <a:pt x="2989" y="1250"/>
                                  </a:lnTo>
                                  <a:lnTo>
                                    <a:pt x="2989" y="1232"/>
                                  </a:lnTo>
                                  <a:close/>
                                  <a:moveTo>
                                    <a:pt x="2975" y="1232"/>
                                  </a:moveTo>
                                  <a:lnTo>
                                    <a:pt x="2989" y="1232"/>
                                  </a:lnTo>
                                  <a:lnTo>
                                    <a:pt x="2989" y="1250"/>
                                  </a:lnTo>
                                  <a:lnTo>
                                    <a:pt x="2975" y="1250"/>
                                  </a:lnTo>
                                  <a:lnTo>
                                    <a:pt x="2975" y="1232"/>
                                  </a:lnTo>
                                  <a:close/>
                                  <a:moveTo>
                                    <a:pt x="2952" y="1237"/>
                                  </a:moveTo>
                                  <a:lnTo>
                                    <a:pt x="2961" y="1232"/>
                                  </a:lnTo>
                                  <a:lnTo>
                                    <a:pt x="2975" y="1232"/>
                                  </a:lnTo>
                                  <a:lnTo>
                                    <a:pt x="2975" y="1250"/>
                                  </a:lnTo>
                                  <a:lnTo>
                                    <a:pt x="2961" y="1250"/>
                                  </a:lnTo>
                                  <a:lnTo>
                                    <a:pt x="2952" y="1237"/>
                                  </a:lnTo>
                                  <a:close/>
                                  <a:moveTo>
                                    <a:pt x="2943" y="1267"/>
                                  </a:moveTo>
                                  <a:lnTo>
                                    <a:pt x="2939" y="1254"/>
                                  </a:lnTo>
                                  <a:lnTo>
                                    <a:pt x="2952" y="1237"/>
                                  </a:lnTo>
                                  <a:lnTo>
                                    <a:pt x="2966" y="1245"/>
                                  </a:lnTo>
                                  <a:lnTo>
                                    <a:pt x="2952" y="1267"/>
                                  </a:lnTo>
                                  <a:lnTo>
                                    <a:pt x="2943" y="1267"/>
                                  </a:lnTo>
                                  <a:close/>
                                  <a:moveTo>
                                    <a:pt x="2920" y="1263"/>
                                  </a:moveTo>
                                  <a:lnTo>
                                    <a:pt x="2929" y="1254"/>
                                  </a:lnTo>
                                  <a:lnTo>
                                    <a:pt x="2943" y="1254"/>
                                  </a:lnTo>
                                  <a:lnTo>
                                    <a:pt x="2943" y="1267"/>
                                  </a:lnTo>
                                  <a:lnTo>
                                    <a:pt x="2929" y="1267"/>
                                  </a:lnTo>
                                  <a:lnTo>
                                    <a:pt x="2920" y="1263"/>
                                  </a:lnTo>
                                  <a:close/>
                                  <a:moveTo>
                                    <a:pt x="2929" y="1232"/>
                                  </a:moveTo>
                                  <a:lnTo>
                                    <a:pt x="2939" y="1241"/>
                                  </a:lnTo>
                                  <a:lnTo>
                                    <a:pt x="2939" y="1263"/>
                                  </a:lnTo>
                                  <a:lnTo>
                                    <a:pt x="2920" y="1263"/>
                                  </a:lnTo>
                                  <a:lnTo>
                                    <a:pt x="2920" y="1241"/>
                                  </a:lnTo>
                                  <a:lnTo>
                                    <a:pt x="2929" y="1232"/>
                                  </a:lnTo>
                                  <a:close/>
                                  <a:moveTo>
                                    <a:pt x="2907" y="1237"/>
                                  </a:moveTo>
                                  <a:lnTo>
                                    <a:pt x="2916" y="1232"/>
                                  </a:lnTo>
                                  <a:lnTo>
                                    <a:pt x="2929" y="1232"/>
                                  </a:lnTo>
                                  <a:lnTo>
                                    <a:pt x="2929" y="1250"/>
                                  </a:lnTo>
                                  <a:lnTo>
                                    <a:pt x="2916" y="1250"/>
                                  </a:lnTo>
                                  <a:lnTo>
                                    <a:pt x="2907" y="1237"/>
                                  </a:lnTo>
                                  <a:close/>
                                  <a:moveTo>
                                    <a:pt x="2893" y="1254"/>
                                  </a:moveTo>
                                  <a:lnTo>
                                    <a:pt x="2907" y="1237"/>
                                  </a:lnTo>
                                  <a:lnTo>
                                    <a:pt x="2920" y="1245"/>
                                  </a:lnTo>
                                  <a:lnTo>
                                    <a:pt x="2907" y="1267"/>
                                  </a:lnTo>
                                  <a:lnTo>
                                    <a:pt x="2893" y="1254"/>
                                  </a:lnTo>
                                  <a:close/>
                                  <a:moveTo>
                                    <a:pt x="2893" y="1254"/>
                                  </a:moveTo>
                                  <a:lnTo>
                                    <a:pt x="2902" y="1263"/>
                                  </a:lnTo>
                                  <a:lnTo>
                                    <a:pt x="2893" y="1254"/>
                                  </a:lnTo>
                                  <a:close/>
                                  <a:moveTo>
                                    <a:pt x="2893" y="1285"/>
                                  </a:moveTo>
                                  <a:lnTo>
                                    <a:pt x="2879" y="1276"/>
                                  </a:lnTo>
                                  <a:lnTo>
                                    <a:pt x="2893" y="1254"/>
                                  </a:lnTo>
                                  <a:lnTo>
                                    <a:pt x="2907" y="1267"/>
                                  </a:lnTo>
                                  <a:lnTo>
                                    <a:pt x="2893" y="1285"/>
                                  </a:lnTo>
                                  <a:close/>
                                  <a:moveTo>
                                    <a:pt x="2879" y="1276"/>
                                  </a:moveTo>
                                  <a:lnTo>
                                    <a:pt x="2884" y="1281"/>
                                  </a:lnTo>
                                  <a:lnTo>
                                    <a:pt x="2879" y="1276"/>
                                  </a:lnTo>
                                  <a:close/>
                                  <a:moveTo>
                                    <a:pt x="2870" y="1307"/>
                                  </a:moveTo>
                                  <a:lnTo>
                                    <a:pt x="2866" y="1294"/>
                                  </a:lnTo>
                                  <a:lnTo>
                                    <a:pt x="2879" y="1276"/>
                                  </a:lnTo>
                                  <a:lnTo>
                                    <a:pt x="2893" y="1285"/>
                                  </a:lnTo>
                                  <a:lnTo>
                                    <a:pt x="2875" y="1303"/>
                                  </a:lnTo>
                                  <a:lnTo>
                                    <a:pt x="2870" y="1307"/>
                                  </a:lnTo>
                                  <a:close/>
                                  <a:moveTo>
                                    <a:pt x="2847" y="1303"/>
                                  </a:moveTo>
                                  <a:lnTo>
                                    <a:pt x="2857" y="1289"/>
                                  </a:lnTo>
                                  <a:lnTo>
                                    <a:pt x="2870" y="1289"/>
                                  </a:lnTo>
                                  <a:lnTo>
                                    <a:pt x="2870" y="1307"/>
                                  </a:lnTo>
                                  <a:lnTo>
                                    <a:pt x="2857" y="1307"/>
                                  </a:lnTo>
                                  <a:lnTo>
                                    <a:pt x="2847" y="1303"/>
                                  </a:lnTo>
                                  <a:close/>
                                  <a:moveTo>
                                    <a:pt x="2834" y="1281"/>
                                  </a:moveTo>
                                  <a:lnTo>
                                    <a:pt x="2847" y="1276"/>
                                  </a:lnTo>
                                  <a:lnTo>
                                    <a:pt x="2861" y="1294"/>
                                  </a:lnTo>
                                  <a:lnTo>
                                    <a:pt x="2847" y="1303"/>
                                  </a:lnTo>
                                  <a:lnTo>
                                    <a:pt x="2834" y="1285"/>
                                  </a:lnTo>
                                  <a:lnTo>
                                    <a:pt x="2834" y="1281"/>
                                  </a:lnTo>
                                  <a:close/>
                                  <a:moveTo>
                                    <a:pt x="2838" y="1307"/>
                                  </a:moveTo>
                                  <a:lnTo>
                                    <a:pt x="2834" y="1298"/>
                                  </a:lnTo>
                                  <a:lnTo>
                                    <a:pt x="2834" y="1281"/>
                                  </a:lnTo>
                                  <a:lnTo>
                                    <a:pt x="2847" y="1281"/>
                                  </a:lnTo>
                                  <a:lnTo>
                                    <a:pt x="2847" y="1298"/>
                                  </a:lnTo>
                                  <a:lnTo>
                                    <a:pt x="2838" y="1307"/>
                                  </a:lnTo>
                                  <a:close/>
                                  <a:moveTo>
                                    <a:pt x="2825" y="1289"/>
                                  </a:moveTo>
                                  <a:lnTo>
                                    <a:pt x="2838" y="1289"/>
                                  </a:lnTo>
                                  <a:lnTo>
                                    <a:pt x="2838" y="1307"/>
                                  </a:lnTo>
                                  <a:lnTo>
                                    <a:pt x="2825" y="1307"/>
                                  </a:lnTo>
                                  <a:lnTo>
                                    <a:pt x="2825" y="1289"/>
                                  </a:lnTo>
                                  <a:close/>
                                  <a:moveTo>
                                    <a:pt x="2811" y="1289"/>
                                  </a:moveTo>
                                  <a:lnTo>
                                    <a:pt x="2825" y="1289"/>
                                  </a:lnTo>
                                  <a:lnTo>
                                    <a:pt x="2825" y="1307"/>
                                  </a:lnTo>
                                  <a:lnTo>
                                    <a:pt x="2811" y="1307"/>
                                  </a:lnTo>
                                  <a:lnTo>
                                    <a:pt x="2811" y="1289"/>
                                  </a:lnTo>
                                  <a:close/>
                                  <a:moveTo>
                                    <a:pt x="2788" y="1298"/>
                                  </a:moveTo>
                                  <a:lnTo>
                                    <a:pt x="2797" y="1289"/>
                                  </a:lnTo>
                                  <a:lnTo>
                                    <a:pt x="2811" y="1289"/>
                                  </a:lnTo>
                                  <a:lnTo>
                                    <a:pt x="2811" y="1307"/>
                                  </a:lnTo>
                                  <a:lnTo>
                                    <a:pt x="2797" y="1307"/>
                                  </a:lnTo>
                                  <a:lnTo>
                                    <a:pt x="2788" y="1298"/>
                                  </a:lnTo>
                                  <a:close/>
                                  <a:moveTo>
                                    <a:pt x="2797" y="1325"/>
                                  </a:moveTo>
                                  <a:lnTo>
                                    <a:pt x="2788" y="1316"/>
                                  </a:lnTo>
                                  <a:lnTo>
                                    <a:pt x="2788" y="1298"/>
                                  </a:lnTo>
                                  <a:lnTo>
                                    <a:pt x="2802" y="1298"/>
                                  </a:lnTo>
                                  <a:lnTo>
                                    <a:pt x="2802" y="1316"/>
                                  </a:lnTo>
                                  <a:lnTo>
                                    <a:pt x="2797" y="1325"/>
                                  </a:lnTo>
                                  <a:close/>
                                  <a:moveTo>
                                    <a:pt x="2775" y="1316"/>
                                  </a:moveTo>
                                  <a:lnTo>
                                    <a:pt x="2779" y="1307"/>
                                  </a:lnTo>
                                  <a:lnTo>
                                    <a:pt x="2797" y="1307"/>
                                  </a:lnTo>
                                  <a:lnTo>
                                    <a:pt x="2797" y="1325"/>
                                  </a:lnTo>
                                  <a:lnTo>
                                    <a:pt x="2779" y="1325"/>
                                  </a:lnTo>
                                  <a:lnTo>
                                    <a:pt x="2775" y="1316"/>
                                  </a:lnTo>
                                  <a:close/>
                                  <a:moveTo>
                                    <a:pt x="2779" y="1342"/>
                                  </a:moveTo>
                                  <a:lnTo>
                                    <a:pt x="2775" y="1338"/>
                                  </a:lnTo>
                                  <a:lnTo>
                                    <a:pt x="2775" y="1316"/>
                                  </a:lnTo>
                                  <a:lnTo>
                                    <a:pt x="2788" y="1316"/>
                                  </a:lnTo>
                                  <a:lnTo>
                                    <a:pt x="2788" y="1338"/>
                                  </a:lnTo>
                                  <a:lnTo>
                                    <a:pt x="2779" y="1342"/>
                                  </a:lnTo>
                                  <a:close/>
                                  <a:moveTo>
                                    <a:pt x="2756" y="1338"/>
                                  </a:moveTo>
                                  <a:lnTo>
                                    <a:pt x="2765" y="1329"/>
                                  </a:lnTo>
                                  <a:lnTo>
                                    <a:pt x="2779" y="1329"/>
                                  </a:lnTo>
                                  <a:lnTo>
                                    <a:pt x="2779" y="1342"/>
                                  </a:lnTo>
                                  <a:lnTo>
                                    <a:pt x="2765" y="1342"/>
                                  </a:lnTo>
                                  <a:lnTo>
                                    <a:pt x="2756" y="1338"/>
                                  </a:lnTo>
                                  <a:close/>
                                  <a:moveTo>
                                    <a:pt x="2775" y="1355"/>
                                  </a:moveTo>
                                  <a:lnTo>
                                    <a:pt x="2756" y="1355"/>
                                  </a:lnTo>
                                  <a:lnTo>
                                    <a:pt x="2756" y="1338"/>
                                  </a:lnTo>
                                  <a:lnTo>
                                    <a:pt x="2775" y="1338"/>
                                  </a:lnTo>
                                  <a:lnTo>
                                    <a:pt x="2775" y="1355"/>
                                  </a:lnTo>
                                  <a:close/>
                                  <a:moveTo>
                                    <a:pt x="2775" y="1355"/>
                                  </a:moveTo>
                                  <a:lnTo>
                                    <a:pt x="2765" y="1355"/>
                                  </a:lnTo>
                                  <a:lnTo>
                                    <a:pt x="2775" y="1355"/>
                                  </a:lnTo>
                                  <a:close/>
                                  <a:moveTo>
                                    <a:pt x="2775" y="1355"/>
                                  </a:moveTo>
                                  <a:lnTo>
                                    <a:pt x="2765" y="1355"/>
                                  </a:lnTo>
                                  <a:lnTo>
                                    <a:pt x="2775" y="1355"/>
                                  </a:lnTo>
                                  <a:close/>
                                  <a:moveTo>
                                    <a:pt x="2775" y="1329"/>
                                  </a:moveTo>
                                  <a:lnTo>
                                    <a:pt x="2775" y="1338"/>
                                  </a:lnTo>
                                  <a:lnTo>
                                    <a:pt x="2775" y="1355"/>
                                  </a:lnTo>
                                  <a:lnTo>
                                    <a:pt x="2756" y="1355"/>
                                  </a:lnTo>
                                  <a:lnTo>
                                    <a:pt x="2756" y="1338"/>
                                  </a:lnTo>
                                  <a:lnTo>
                                    <a:pt x="2775" y="1329"/>
                                  </a:lnTo>
                                  <a:close/>
                                  <a:moveTo>
                                    <a:pt x="2775" y="1329"/>
                                  </a:moveTo>
                                  <a:lnTo>
                                    <a:pt x="2765" y="1338"/>
                                  </a:lnTo>
                                  <a:lnTo>
                                    <a:pt x="2775" y="1329"/>
                                  </a:lnTo>
                                  <a:close/>
                                  <a:moveTo>
                                    <a:pt x="2752" y="1307"/>
                                  </a:moveTo>
                                  <a:lnTo>
                                    <a:pt x="2756" y="1311"/>
                                  </a:lnTo>
                                  <a:lnTo>
                                    <a:pt x="2775" y="1329"/>
                                  </a:lnTo>
                                  <a:lnTo>
                                    <a:pt x="2761" y="1342"/>
                                  </a:lnTo>
                                  <a:lnTo>
                                    <a:pt x="2743" y="1320"/>
                                  </a:lnTo>
                                  <a:lnTo>
                                    <a:pt x="2752" y="1307"/>
                                  </a:lnTo>
                                  <a:close/>
                                  <a:moveTo>
                                    <a:pt x="2729" y="1311"/>
                                  </a:moveTo>
                                  <a:lnTo>
                                    <a:pt x="2738" y="1307"/>
                                  </a:lnTo>
                                  <a:lnTo>
                                    <a:pt x="2752" y="1307"/>
                                  </a:lnTo>
                                  <a:lnTo>
                                    <a:pt x="2752" y="1325"/>
                                  </a:lnTo>
                                  <a:lnTo>
                                    <a:pt x="2738" y="1325"/>
                                  </a:lnTo>
                                  <a:lnTo>
                                    <a:pt x="2729" y="1311"/>
                                  </a:lnTo>
                                  <a:close/>
                                  <a:moveTo>
                                    <a:pt x="2720" y="1342"/>
                                  </a:moveTo>
                                  <a:lnTo>
                                    <a:pt x="2715" y="1329"/>
                                  </a:lnTo>
                                  <a:lnTo>
                                    <a:pt x="2729" y="1311"/>
                                  </a:lnTo>
                                  <a:lnTo>
                                    <a:pt x="2743" y="1320"/>
                                  </a:lnTo>
                                  <a:lnTo>
                                    <a:pt x="2729" y="1342"/>
                                  </a:lnTo>
                                  <a:lnTo>
                                    <a:pt x="2720" y="1342"/>
                                  </a:lnTo>
                                  <a:close/>
                                  <a:moveTo>
                                    <a:pt x="2706" y="1329"/>
                                  </a:moveTo>
                                  <a:lnTo>
                                    <a:pt x="2720" y="1329"/>
                                  </a:lnTo>
                                  <a:lnTo>
                                    <a:pt x="2720" y="1342"/>
                                  </a:lnTo>
                                  <a:lnTo>
                                    <a:pt x="2706" y="1342"/>
                                  </a:lnTo>
                                  <a:lnTo>
                                    <a:pt x="2706" y="1329"/>
                                  </a:lnTo>
                                  <a:close/>
                                  <a:moveTo>
                                    <a:pt x="2706" y="1329"/>
                                  </a:moveTo>
                                  <a:lnTo>
                                    <a:pt x="2706" y="1338"/>
                                  </a:lnTo>
                                  <a:lnTo>
                                    <a:pt x="2706" y="1329"/>
                                  </a:lnTo>
                                  <a:close/>
                                  <a:moveTo>
                                    <a:pt x="2693" y="1329"/>
                                  </a:moveTo>
                                  <a:lnTo>
                                    <a:pt x="2706" y="1329"/>
                                  </a:lnTo>
                                  <a:lnTo>
                                    <a:pt x="2706" y="1342"/>
                                  </a:lnTo>
                                  <a:lnTo>
                                    <a:pt x="2693" y="1342"/>
                                  </a:lnTo>
                                  <a:lnTo>
                                    <a:pt x="2693" y="1329"/>
                                  </a:lnTo>
                                  <a:close/>
                                  <a:moveTo>
                                    <a:pt x="2670" y="1338"/>
                                  </a:moveTo>
                                  <a:lnTo>
                                    <a:pt x="2674" y="1329"/>
                                  </a:lnTo>
                                  <a:lnTo>
                                    <a:pt x="2693" y="1329"/>
                                  </a:lnTo>
                                  <a:lnTo>
                                    <a:pt x="2693" y="1342"/>
                                  </a:lnTo>
                                  <a:lnTo>
                                    <a:pt x="2674" y="1342"/>
                                  </a:lnTo>
                                  <a:lnTo>
                                    <a:pt x="2670" y="1338"/>
                                  </a:lnTo>
                                  <a:close/>
                                  <a:moveTo>
                                    <a:pt x="2674" y="1364"/>
                                  </a:moveTo>
                                  <a:lnTo>
                                    <a:pt x="2670" y="1355"/>
                                  </a:lnTo>
                                  <a:lnTo>
                                    <a:pt x="2670" y="1338"/>
                                  </a:lnTo>
                                  <a:lnTo>
                                    <a:pt x="2683" y="1338"/>
                                  </a:lnTo>
                                  <a:lnTo>
                                    <a:pt x="2683" y="1355"/>
                                  </a:lnTo>
                                  <a:lnTo>
                                    <a:pt x="2674" y="1364"/>
                                  </a:lnTo>
                                  <a:close/>
                                  <a:moveTo>
                                    <a:pt x="2661" y="1347"/>
                                  </a:moveTo>
                                  <a:lnTo>
                                    <a:pt x="2674" y="1347"/>
                                  </a:lnTo>
                                  <a:lnTo>
                                    <a:pt x="2674" y="1364"/>
                                  </a:lnTo>
                                  <a:lnTo>
                                    <a:pt x="2661" y="1364"/>
                                  </a:lnTo>
                                  <a:lnTo>
                                    <a:pt x="2661" y="1347"/>
                                  </a:lnTo>
                                  <a:close/>
                                  <a:moveTo>
                                    <a:pt x="2661" y="1347"/>
                                  </a:moveTo>
                                  <a:lnTo>
                                    <a:pt x="2661" y="1355"/>
                                  </a:lnTo>
                                  <a:lnTo>
                                    <a:pt x="2661" y="1347"/>
                                  </a:lnTo>
                                  <a:close/>
                                  <a:moveTo>
                                    <a:pt x="2647" y="1347"/>
                                  </a:moveTo>
                                  <a:lnTo>
                                    <a:pt x="2661" y="1347"/>
                                  </a:lnTo>
                                  <a:lnTo>
                                    <a:pt x="2661" y="1364"/>
                                  </a:lnTo>
                                  <a:lnTo>
                                    <a:pt x="2647" y="1364"/>
                                  </a:lnTo>
                                  <a:lnTo>
                                    <a:pt x="2647" y="1347"/>
                                  </a:lnTo>
                                  <a:close/>
                                  <a:moveTo>
                                    <a:pt x="2633" y="1347"/>
                                  </a:moveTo>
                                  <a:lnTo>
                                    <a:pt x="2647" y="1347"/>
                                  </a:lnTo>
                                  <a:lnTo>
                                    <a:pt x="2647" y="1364"/>
                                  </a:lnTo>
                                  <a:lnTo>
                                    <a:pt x="2633" y="1364"/>
                                  </a:lnTo>
                                  <a:lnTo>
                                    <a:pt x="2633" y="1347"/>
                                  </a:lnTo>
                                  <a:close/>
                                  <a:moveTo>
                                    <a:pt x="2615" y="1347"/>
                                  </a:moveTo>
                                  <a:lnTo>
                                    <a:pt x="2633" y="1347"/>
                                  </a:lnTo>
                                  <a:lnTo>
                                    <a:pt x="2633" y="1364"/>
                                  </a:lnTo>
                                  <a:lnTo>
                                    <a:pt x="2615" y="1364"/>
                                  </a:lnTo>
                                  <a:lnTo>
                                    <a:pt x="2615" y="1347"/>
                                  </a:lnTo>
                                  <a:close/>
                                  <a:moveTo>
                                    <a:pt x="2601" y="1347"/>
                                  </a:moveTo>
                                  <a:lnTo>
                                    <a:pt x="2615" y="1347"/>
                                  </a:lnTo>
                                  <a:lnTo>
                                    <a:pt x="2615" y="1364"/>
                                  </a:lnTo>
                                  <a:lnTo>
                                    <a:pt x="2601" y="1364"/>
                                  </a:lnTo>
                                  <a:lnTo>
                                    <a:pt x="2601" y="1347"/>
                                  </a:lnTo>
                                  <a:close/>
                                  <a:moveTo>
                                    <a:pt x="2601" y="1347"/>
                                  </a:moveTo>
                                  <a:lnTo>
                                    <a:pt x="2601" y="1355"/>
                                  </a:lnTo>
                                  <a:lnTo>
                                    <a:pt x="2601" y="1347"/>
                                  </a:lnTo>
                                  <a:close/>
                                  <a:moveTo>
                                    <a:pt x="2579" y="1351"/>
                                  </a:moveTo>
                                  <a:lnTo>
                                    <a:pt x="2588" y="1347"/>
                                  </a:lnTo>
                                  <a:lnTo>
                                    <a:pt x="2601" y="1347"/>
                                  </a:lnTo>
                                  <a:lnTo>
                                    <a:pt x="2601" y="1364"/>
                                  </a:lnTo>
                                  <a:lnTo>
                                    <a:pt x="2588" y="1364"/>
                                  </a:lnTo>
                                  <a:lnTo>
                                    <a:pt x="2579" y="1351"/>
                                  </a:lnTo>
                                  <a:close/>
                                  <a:moveTo>
                                    <a:pt x="2574" y="1382"/>
                                  </a:moveTo>
                                  <a:lnTo>
                                    <a:pt x="2565" y="1369"/>
                                  </a:lnTo>
                                  <a:lnTo>
                                    <a:pt x="2579" y="1351"/>
                                  </a:lnTo>
                                  <a:lnTo>
                                    <a:pt x="2592" y="1360"/>
                                  </a:lnTo>
                                  <a:lnTo>
                                    <a:pt x="2579" y="1377"/>
                                  </a:lnTo>
                                  <a:lnTo>
                                    <a:pt x="2574" y="1382"/>
                                  </a:lnTo>
                                  <a:close/>
                                  <a:moveTo>
                                    <a:pt x="2574" y="1364"/>
                                  </a:moveTo>
                                  <a:lnTo>
                                    <a:pt x="2574" y="1373"/>
                                  </a:lnTo>
                                  <a:lnTo>
                                    <a:pt x="2574" y="1364"/>
                                  </a:lnTo>
                                  <a:close/>
                                  <a:moveTo>
                                    <a:pt x="2551" y="1369"/>
                                  </a:moveTo>
                                  <a:lnTo>
                                    <a:pt x="2556" y="1364"/>
                                  </a:lnTo>
                                  <a:lnTo>
                                    <a:pt x="2574" y="1364"/>
                                  </a:lnTo>
                                  <a:lnTo>
                                    <a:pt x="2574" y="1382"/>
                                  </a:lnTo>
                                  <a:lnTo>
                                    <a:pt x="2556" y="1382"/>
                                  </a:lnTo>
                                  <a:lnTo>
                                    <a:pt x="2551" y="1369"/>
                                  </a:lnTo>
                                  <a:close/>
                                  <a:moveTo>
                                    <a:pt x="2542" y="1399"/>
                                  </a:moveTo>
                                  <a:lnTo>
                                    <a:pt x="2538" y="1386"/>
                                  </a:lnTo>
                                  <a:lnTo>
                                    <a:pt x="2551" y="1369"/>
                                  </a:lnTo>
                                  <a:lnTo>
                                    <a:pt x="2565" y="1377"/>
                                  </a:lnTo>
                                  <a:lnTo>
                                    <a:pt x="2547" y="1395"/>
                                  </a:lnTo>
                                  <a:lnTo>
                                    <a:pt x="2542" y="1399"/>
                                  </a:lnTo>
                                  <a:close/>
                                  <a:moveTo>
                                    <a:pt x="2542" y="1382"/>
                                  </a:moveTo>
                                  <a:lnTo>
                                    <a:pt x="2542" y="1391"/>
                                  </a:lnTo>
                                  <a:lnTo>
                                    <a:pt x="2542" y="1382"/>
                                  </a:lnTo>
                                  <a:close/>
                                  <a:moveTo>
                                    <a:pt x="2519" y="1386"/>
                                  </a:moveTo>
                                  <a:lnTo>
                                    <a:pt x="2529" y="1382"/>
                                  </a:lnTo>
                                  <a:lnTo>
                                    <a:pt x="2542" y="1382"/>
                                  </a:lnTo>
                                  <a:lnTo>
                                    <a:pt x="2542" y="1399"/>
                                  </a:lnTo>
                                  <a:lnTo>
                                    <a:pt x="2529" y="1399"/>
                                  </a:lnTo>
                                  <a:lnTo>
                                    <a:pt x="2519" y="1386"/>
                                  </a:lnTo>
                                  <a:close/>
                                  <a:moveTo>
                                    <a:pt x="2506" y="1404"/>
                                  </a:moveTo>
                                  <a:lnTo>
                                    <a:pt x="2519" y="1386"/>
                                  </a:lnTo>
                                  <a:lnTo>
                                    <a:pt x="2533" y="1395"/>
                                  </a:lnTo>
                                  <a:lnTo>
                                    <a:pt x="2519" y="1417"/>
                                  </a:lnTo>
                                  <a:lnTo>
                                    <a:pt x="2506" y="1404"/>
                                  </a:lnTo>
                                  <a:close/>
                                  <a:moveTo>
                                    <a:pt x="2506" y="1404"/>
                                  </a:moveTo>
                                  <a:lnTo>
                                    <a:pt x="2510" y="1413"/>
                                  </a:lnTo>
                                  <a:lnTo>
                                    <a:pt x="2506" y="1404"/>
                                  </a:lnTo>
                                  <a:close/>
                                  <a:moveTo>
                                    <a:pt x="2492" y="1426"/>
                                  </a:moveTo>
                                  <a:lnTo>
                                    <a:pt x="2506" y="1404"/>
                                  </a:lnTo>
                                  <a:lnTo>
                                    <a:pt x="2519" y="1417"/>
                                  </a:lnTo>
                                  <a:lnTo>
                                    <a:pt x="2506" y="1435"/>
                                  </a:lnTo>
                                  <a:lnTo>
                                    <a:pt x="2492" y="1426"/>
                                  </a:lnTo>
                                  <a:close/>
                                  <a:moveTo>
                                    <a:pt x="2492" y="1426"/>
                                  </a:moveTo>
                                  <a:lnTo>
                                    <a:pt x="2497" y="1430"/>
                                  </a:lnTo>
                                  <a:lnTo>
                                    <a:pt x="2492" y="1426"/>
                                  </a:lnTo>
                                  <a:close/>
                                  <a:moveTo>
                                    <a:pt x="2474" y="1443"/>
                                  </a:moveTo>
                                  <a:lnTo>
                                    <a:pt x="2492" y="1426"/>
                                  </a:lnTo>
                                  <a:lnTo>
                                    <a:pt x="2506" y="1435"/>
                                  </a:lnTo>
                                  <a:lnTo>
                                    <a:pt x="2488" y="1452"/>
                                  </a:lnTo>
                                  <a:lnTo>
                                    <a:pt x="2474" y="1443"/>
                                  </a:lnTo>
                                  <a:close/>
                                  <a:moveTo>
                                    <a:pt x="2474" y="1443"/>
                                  </a:moveTo>
                                  <a:lnTo>
                                    <a:pt x="2483" y="1448"/>
                                  </a:lnTo>
                                  <a:lnTo>
                                    <a:pt x="2474" y="1443"/>
                                  </a:lnTo>
                                  <a:close/>
                                  <a:moveTo>
                                    <a:pt x="2460" y="1461"/>
                                  </a:moveTo>
                                  <a:lnTo>
                                    <a:pt x="2474" y="1443"/>
                                  </a:lnTo>
                                  <a:lnTo>
                                    <a:pt x="2488" y="1452"/>
                                  </a:lnTo>
                                  <a:lnTo>
                                    <a:pt x="2474" y="1470"/>
                                  </a:lnTo>
                                  <a:lnTo>
                                    <a:pt x="2460" y="1461"/>
                                  </a:lnTo>
                                  <a:close/>
                                  <a:moveTo>
                                    <a:pt x="2460" y="1461"/>
                                  </a:moveTo>
                                  <a:lnTo>
                                    <a:pt x="2469" y="1465"/>
                                  </a:lnTo>
                                  <a:lnTo>
                                    <a:pt x="2460" y="1461"/>
                                  </a:lnTo>
                                  <a:close/>
                                  <a:moveTo>
                                    <a:pt x="2451" y="1492"/>
                                  </a:moveTo>
                                  <a:lnTo>
                                    <a:pt x="2447" y="1479"/>
                                  </a:lnTo>
                                  <a:lnTo>
                                    <a:pt x="2460" y="1461"/>
                                  </a:lnTo>
                                  <a:lnTo>
                                    <a:pt x="2474" y="1470"/>
                                  </a:lnTo>
                                  <a:lnTo>
                                    <a:pt x="2460" y="1492"/>
                                  </a:lnTo>
                                  <a:lnTo>
                                    <a:pt x="2451" y="1492"/>
                                  </a:lnTo>
                                  <a:close/>
                                  <a:moveTo>
                                    <a:pt x="2451" y="1479"/>
                                  </a:moveTo>
                                  <a:lnTo>
                                    <a:pt x="2451" y="1487"/>
                                  </a:lnTo>
                                  <a:lnTo>
                                    <a:pt x="2451" y="1479"/>
                                  </a:lnTo>
                                  <a:close/>
                                  <a:moveTo>
                                    <a:pt x="2428" y="1487"/>
                                  </a:moveTo>
                                  <a:lnTo>
                                    <a:pt x="2437" y="1479"/>
                                  </a:lnTo>
                                  <a:lnTo>
                                    <a:pt x="2451" y="1479"/>
                                  </a:lnTo>
                                  <a:lnTo>
                                    <a:pt x="2451" y="1492"/>
                                  </a:lnTo>
                                  <a:lnTo>
                                    <a:pt x="2437" y="1492"/>
                                  </a:lnTo>
                                  <a:lnTo>
                                    <a:pt x="2428" y="1487"/>
                                  </a:lnTo>
                                  <a:close/>
                                  <a:moveTo>
                                    <a:pt x="2437" y="1457"/>
                                  </a:moveTo>
                                  <a:lnTo>
                                    <a:pt x="2447" y="1465"/>
                                  </a:lnTo>
                                  <a:lnTo>
                                    <a:pt x="2447" y="1487"/>
                                  </a:lnTo>
                                  <a:lnTo>
                                    <a:pt x="2428" y="1487"/>
                                  </a:lnTo>
                                  <a:lnTo>
                                    <a:pt x="2428" y="1465"/>
                                  </a:lnTo>
                                  <a:lnTo>
                                    <a:pt x="2437" y="1457"/>
                                  </a:lnTo>
                                  <a:close/>
                                  <a:moveTo>
                                    <a:pt x="2451" y="1474"/>
                                  </a:moveTo>
                                  <a:lnTo>
                                    <a:pt x="2437" y="1474"/>
                                  </a:lnTo>
                                  <a:lnTo>
                                    <a:pt x="2437" y="1457"/>
                                  </a:lnTo>
                                  <a:lnTo>
                                    <a:pt x="2451" y="1457"/>
                                  </a:lnTo>
                                  <a:lnTo>
                                    <a:pt x="2451" y="1474"/>
                                  </a:lnTo>
                                  <a:close/>
                                  <a:moveTo>
                                    <a:pt x="2474" y="1470"/>
                                  </a:moveTo>
                                  <a:lnTo>
                                    <a:pt x="2469" y="1474"/>
                                  </a:lnTo>
                                  <a:lnTo>
                                    <a:pt x="2451" y="1474"/>
                                  </a:lnTo>
                                  <a:lnTo>
                                    <a:pt x="2451" y="1457"/>
                                  </a:lnTo>
                                  <a:lnTo>
                                    <a:pt x="2469" y="1457"/>
                                  </a:lnTo>
                                  <a:lnTo>
                                    <a:pt x="2474" y="1470"/>
                                  </a:lnTo>
                                  <a:close/>
                                  <a:moveTo>
                                    <a:pt x="2474" y="1470"/>
                                  </a:moveTo>
                                  <a:lnTo>
                                    <a:pt x="2469" y="1465"/>
                                  </a:lnTo>
                                  <a:lnTo>
                                    <a:pt x="2474" y="1470"/>
                                  </a:lnTo>
                                  <a:close/>
                                  <a:moveTo>
                                    <a:pt x="2488" y="1452"/>
                                  </a:moveTo>
                                  <a:lnTo>
                                    <a:pt x="2474" y="1470"/>
                                  </a:lnTo>
                                  <a:lnTo>
                                    <a:pt x="2460" y="1461"/>
                                  </a:lnTo>
                                  <a:lnTo>
                                    <a:pt x="2474" y="1443"/>
                                  </a:lnTo>
                                  <a:lnTo>
                                    <a:pt x="2488" y="1452"/>
                                  </a:lnTo>
                                  <a:close/>
                                  <a:moveTo>
                                    <a:pt x="2488" y="1452"/>
                                  </a:moveTo>
                                  <a:lnTo>
                                    <a:pt x="2483" y="1448"/>
                                  </a:lnTo>
                                  <a:lnTo>
                                    <a:pt x="2488" y="1452"/>
                                  </a:lnTo>
                                  <a:close/>
                                  <a:moveTo>
                                    <a:pt x="2497" y="1421"/>
                                  </a:moveTo>
                                  <a:lnTo>
                                    <a:pt x="2506" y="1435"/>
                                  </a:lnTo>
                                  <a:lnTo>
                                    <a:pt x="2488" y="1452"/>
                                  </a:lnTo>
                                  <a:lnTo>
                                    <a:pt x="2474" y="1443"/>
                                  </a:lnTo>
                                  <a:lnTo>
                                    <a:pt x="2492" y="1426"/>
                                  </a:lnTo>
                                  <a:lnTo>
                                    <a:pt x="2497" y="1421"/>
                                  </a:lnTo>
                                  <a:close/>
                                  <a:moveTo>
                                    <a:pt x="2474" y="1430"/>
                                  </a:moveTo>
                                  <a:lnTo>
                                    <a:pt x="2483" y="1421"/>
                                  </a:lnTo>
                                  <a:lnTo>
                                    <a:pt x="2497" y="1421"/>
                                  </a:lnTo>
                                  <a:lnTo>
                                    <a:pt x="2497" y="1439"/>
                                  </a:lnTo>
                                  <a:lnTo>
                                    <a:pt x="2483" y="1439"/>
                                  </a:lnTo>
                                  <a:lnTo>
                                    <a:pt x="2474" y="1430"/>
                                  </a:lnTo>
                                  <a:close/>
                                  <a:moveTo>
                                    <a:pt x="2488" y="1404"/>
                                  </a:moveTo>
                                  <a:lnTo>
                                    <a:pt x="2492" y="1413"/>
                                  </a:lnTo>
                                  <a:lnTo>
                                    <a:pt x="2492" y="1430"/>
                                  </a:lnTo>
                                  <a:lnTo>
                                    <a:pt x="2474" y="1430"/>
                                  </a:lnTo>
                                  <a:lnTo>
                                    <a:pt x="2474" y="1413"/>
                                  </a:lnTo>
                                  <a:lnTo>
                                    <a:pt x="2488" y="1404"/>
                                  </a:lnTo>
                                  <a:close/>
                                  <a:moveTo>
                                    <a:pt x="2488" y="1404"/>
                                  </a:moveTo>
                                  <a:lnTo>
                                    <a:pt x="2483" y="1413"/>
                                  </a:lnTo>
                                  <a:lnTo>
                                    <a:pt x="2488" y="1404"/>
                                  </a:lnTo>
                                  <a:close/>
                                  <a:moveTo>
                                    <a:pt x="2460" y="1391"/>
                                  </a:moveTo>
                                  <a:lnTo>
                                    <a:pt x="2474" y="1386"/>
                                  </a:lnTo>
                                  <a:lnTo>
                                    <a:pt x="2488" y="1404"/>
                                  </a:lnTo>
                                  <a:lnTo>
                                    <a:pt x="2474" y="1417"/>
                                  </a:lnTo>
                                  <a:lnTo>
                                    <a:pt x="2460" y="1395"/>
                                  </a:lnTo>
                                  <a:lnTo>
                                    <a:pt x="2460" y="1391"/>
                                  </a:lnTo>
                                  <a:close/>
                                  <a:moveTo>
                                    <a:pt x="2460" y="1391"/>
                                  </a:moveTo>
                                  <a:lnTo>
                                    <a:pt x="2469" y="1391"/>
                                  </a:lnTo>
                                  <a:lnTo>
                                    <a:pt x="2460" y="1391"/>
                                  </a:lnTo>
                                  <a:close/>
                                  <a:moveTo>
                                    <a:pt x="2460" y="1391"/>
                                  </a:moveTo>
                                  <a:lnTo>
                                    <a:pt x="2469" y="1391"/>
                                  </a:lnTo>
                                  <a:lnTo>
                                    <a:pt x="2460" y="1391"/>
                                  </a:lnTo>
                                  <a:close/>
                                  <a:moveTo>
                                    <a:pt x="2474" y="1417"/>
                                  </a:moveTo>
                                  <a:lnTo>
                                    <a:pt x="2460" y="1413"/>
                                  </a:lnTo>
                                  <a:lnTo>
                                    <a:pt x="2460" y="1391"/>
                                  </a:lnTo>
                                  <a:lnTo>
                                    <a:pt x="2474" y="1391"/>
                                  </a:lnTo>
                                  <a:lnTo>
                                    <a:pt x="2474" y="1413"/>
                                  </a:lnTo>
                                  <a:lnTo>
                                    <a:pt x="2474" y="1417"/>
                                  </a:lnTo>
                                  <a:close/>
                                  <a:moveTo>
                                    <a:pt x="2460" y="1404"/>
                                  </a:moveTo>
                                  <a:lnTo>
                                    <a:pt x="2469" y="1413"/>
                                  </a:lnTo>
                                  <a:lnTo>
                                    <a:pt x="2460" y="1404"/>
                                  </a:lnTo>
                                  <a:close/>
                                  <a:moveTo>
                                    <a:pt x="2447" y="1426"/>
                                  </a:moveTo>
                                  <a:lnTo>
                                    <a:pt x="2460" y="1404"/>
                                  </a:lnTo>
                                  <a:lnTo>
                                    <a:pt x="2474" y="1417"/>
                                  </a:lnTo>
                                  <a:lnTo>
                                    <a:pt x="2460" y="1435"/>
                                  </a:lnTo>
                                  <a:lnTo>
                                    <a:pt x="2447" y="1426"/>
                                  </a:lnTo>
                                  <a:close/>
                                  <a:moveTo>
                                    <a:pt x="2447" y="1426"/>
                                  </a:moveTo>
                                  <a:lnTo>
                                    <a:pt x="2451" y="1430"/>
                                  </a:lnTo>
                                  <a:lnTo>
                                    <a:pt x="2447" y="1426"/>
                                  </a:lnTo>
                                  <a:close/>
                                  <a:moveTo>
                                    <a:pt x="2437" y="1457"/>
                                  </a:moveTo>
                                  <a:lnTo>
                                    <a:pt x="2433" y="1443"/>
                                  </a:lnTo>
                                  <a:lnTo>
                                    <a:pt x="2447" y="1426"/>
                                  </a:lnTo>
                                  <a:lnTo>
                                    <a:pt x="2460" y="1435"/>
                                  </a:lnTo>
                                  <a:lnTo>
                                    <a:pt x="2447" y="1452"/>
                                  </a:lnTo>
                                  <a:lnTo>
                                    <a:pt x="2437" y="1457"/>
                                  </a:lnTo>
                                  <a:close/>
                                  <a:moveTo>
                                    <a:pt x="2424" y="1439"/>
                                  </a:moveTo>
                                  <a:lnTo>
                                    <a:pt x="2437" y="1439"/>
                                  </a:lnTo>
                                  <a:lnTo>
                                    <a:pt x="2437" y="1457"/>
                                  </a:lnTo>
                                  <a:lnTo>
                                    <a:pt x="2424" y="1457"/>
                                  </a:lnTo>
                                  <a:lnTo>
                                    <a:pt x="2424" y="1439"/>
                                  </a:lnTo>
                                  <a:close/>
                                  <a:moveTo>
                                    <a:pt x="2424" y="1439"/>
                                  </a:moveTo>
                                  <a:lnTo>
                                    <a:pt x="2424" y="1448"/>
                                  </a:lnTo>
                                  <a:lnTo>
                                    <a:pt x="2424" y="1439"/>
                                  </a:lnTo>
                                  <a:close/>
                                  <a:moveTo>
                                    <a:pt x="2401" y="1443"/>
                                  </a:moveTo>
                                  <a:lnTo>
                                    <a:pt x="2410" y="1439"/>
                                  </a:lnTo>
                                  <a:lnTo>
                                    <a:pt x="2424" y="1439"/>
                                  </a:lnTo>
                                  <a:lnTo>
                                    <a:pt x="2424" y="1457"/>
                                  </a:lnTo>
                                  <a:lnTo>
                                    <a:pt x="2410" y="1457"/>
                                  </a:lnTo>
                                  <a:lnTo>
                                    <a:pt x="2401" y="1443"/>
                                  </a:lnTo>
                                  <a:close/>
                                  <a:moveTo>
                                    <a:pt x="2392" y="1474"/>
                                  </a:moveTo>
                                  <a:lnTo>
                                    <a:pt x="2387" y="1461"/>
                                  </a:lnTo>
                                  <a:lnTo>
                                    <a:pt x="2401" y="1443"/>
                                  </a:lnTo>
                                  <a:lnTo>
                                    <a:pt x="2415" y="1452"/>
                                  </a:lnTo>
                                  <a:lnTo>
                                    <a:pt x="2401" y="1470"/>
                                  </a:lnTo>
                                  <a:lnTo>
                                    <a:pt x="2392" y="1474"/>
                                  </a:lnTo>
                                  <a:close/>
                                  <a:moveTo>
                                    <a:pt x="2392" y="1457"/>
                                  </a:moveTo>
                                  <a:lnTo>
                                    <a:pt x="2392" y="1465"/>
                                  </a:lnTo>
                                  <a:lnTo>
                                    <a:pt x="2392" y="1457"/>
                                  </a:lnTo>
                                  <a:close/>
                                  <a:moveTo>
                                    <a:pt x="2378" y="1457"/>
                                  </a:moveTo>
                                  <a:lnTo>
                                    <a:pt x="2392" y="1457"/>
                                  </a:lnTo>
                                  <a:lnTo>
                                    <a:pt x="2392" y="1474"/>
                                  </a:lnTo>
                                  <a:lnTo>
                                    <a:pt x="2378" y="1474"/>
                                  </a:lnTo>
                                  <a:lnTo>
                                    <a:pt x="2378" y="1457"/>
                                  </a:lnTo>
                                  <a:close/>
                                  <a:moveTo>
                                    <a:pt x="2378" y="1457"/>
                                  </a:moveTo>
                                  <a:lnTo>
                                    <a:pt x="2378" y="1465"/>
                                  </a:lnTo>
                                  <a:lnTo>
                                    <a:pt x="2378" y="1457"/>
                                  </a:lnTo>
                                  <a:close/>
                                  <a:moveTo>
                                    <a:pt x="2355" y="1465"/>
                                  </a:moveTo>
                                  <a:lnTo>
                                    <a:pt x="2365" y="1457"/>
                                  </a:lnTo>
                                  <a:lnTo>
                                    <a:pt x="2378" y="1457"/>
                                  </a:lnTo>
                                  <a:lnTo>
                                    <a:pt x="2378" y="1474"/>
                                  </a:lnTo>
                                  <a:lnTo>
                                    <a:pt x="2365" y="1474"/>
                                  </a:lnTo>
                                  <a:lnTo>
                                    <a:pt x="2355" y="1465"/>
                                  </a:lnTo>
                                  <a:close/>
                                  <a:moveTo>
                                    <a:pt x="2355" y="1465"/>
                                  </a:moveTo>
                                  <a:lnTo>
                                    <a:pt x="2365" y="1465"/>
                                  </a:lnTo>
                                  <a:lnTo>
                                    <a:pt x="2355" y="1465"/>
                                  </a:lnTo>
                                  <a:close/>
                                  <a:moveTo>
                                    <a:pt x="2365" y="1492"/>
                                  </a:moveTo>
                                  <a:lnTo>
                                    <a:pt x="2355" y="1487"/>
                                  </a:lnTo>
                                  <a:lnTo>
                                    <a:pt x="2355" y="1465"/>
                                  </a:lnTo>
                                  <a:lnTo>
                                    <a:pt x="2374" y="1465"/>
                                  </a:lnTo>
                                  <a:lnTo>
                                    <a:pt x="2374" y="1487"/>
                                  </a:lnTo>
                                  <a:lnTo>
                                    <a:pt x="2365" y="1492"/>
                                  </a:lnTo>
                                  <a:close/>
                                  <a:moveTo>
                                    <a:pt x="2342" y="1487"/>
                                  </a:moveTo>
                                  <a:lnTo>
                                    <a:pt x="2346" y="1479"/>
                                  </a:lnTo>
                                  <a:lnTo>
                                    <a:pt x="2365" y="1479"/>
                                  </a:lnTo>
                                  <a:lnTo>
                                    <a:pt x="2365" y="1492"/>
                                  </a:lnTo>
                                  <a:lnTo>
                                    <a:pt x="2346" y="1492"/>
                                  </a:lnTo>
                                  <a:lnTo>
                                    <a:pt x="2342" y="1487"/>
                                  </a:lnTo>
                                  <a:close/>
                                  <a:moveTo>
                                    <a:pt x="2346" y="1514"/>
                                  </a:moveTo>
                                  <a:lnTo>
                                    <a:pt x="2342" y="1505"/>
                                  </a:lnTo>
                                  <a:lnTo>
                                    <a:pt x="2342" y="1487"/>
                                  </a:lnTo>
                                  <a:lnTo>
                                    <a:pt x="2355" y="1487"/>
                                  </a:lnTo>
                                  <a:lnTo>
                                    <a:pt x="2355" y="1505"/>
                                  </a:lnTo>
                                  <a:lnTo>
                                    <a:pt x="2346" y="1514"/>
                                  </a:lnTo>
                                  <a:close/>
                                  <a:moveTo>
                                    <a:pt x="2333" y="1496"/>
                                  </a:moveTo>
                                  <a:lnTo>
                                    <a:pt x="2346" y="1496"/>
                                  </a:lnTo>
                                  <a:lnTo>
                                    <a:pt x="2346" y="1514"/>
                                  </a:lnTo>
                                  <a:lnTo>
                                    <a:pt x="2333" y="1514"/>
                                  </a:lnTo>
                                  <a:lnTo>
                                    <a:pt x="2333" y="1496"/>
                                  </a:lnTo>
                                  <a:close/>
                                  <a:moveTo>
                                    <a:pt x="2333" y="1496"/>
                                  </a:moveTo>
                                  <a:lnTo>
                                    <a:pt x="2333" y="1505"/>
                                  </a:lnTo>
                                  <a:lnTo>
                                    <a:pt x="2333" y="1496"/>
                                  </a:lnTo>
                                  <a:close/>
                                  <a:moveTo>
                                    <a:pt x="2319" y="1514"/>
                                  </a:moveTo>
                                  <a:lnTo>
                                    <a:pt x="2319" y="1496"/>
                                  </a:lnTo>
                                  <a:lnTo>
                                    <a:pt x="2333" y="1496"/>
                                  </a:lnTo>
                                  <a:lnTo>
                                    <a:pt x="2333" y="1514"/>
                                  </a:lnTo>
                                  <a:lnTo>
                                    <a:pt x="2319" y="1514"/>
                                  </a:lnTo>
                                  <a:close/>
                                  <a:moveTo>
                                    <a:pt x="2342" y="1501"/>
                                  </a:moveTo>
                                  <a:lnTo>
                                    <a:pt x="2333" y="1514"/>
                                  </a:lnTo>
                                  <a:lnTo>
                                    <a:pt x="2319" y="1514"/>
                                  </a:lnTo>
                                  <a:lnTo>
                                    <a:pt x="2319" y="1496"/>
                                  </a:lnTo>
                                  <a:lnTo>
                                    <a:pt x="2333" y="1496"/>
                                  </a:lnTo>
                                  <a:lnTo>
                                    <a:pt x="2342" y="1501"/>
                                  </a:lnTo>
                                  <a:close/>
                                  <a:moveTo>
                                    <a:pt x="2319" y="1479"/>
                                  </a:moveTo>
                                  <a:lnTo>
                                    <a:pt x="2324" y="1479"/>
                                  </a:lnTo>
                                  <a:lnTo>
                                    <a:pt x="2342" y="1501"/>
                                  </a:lnTo>
                                  <a:lnTo>
                                    <a:pt x="2328" y="1509"/>
                                  </a:lnTo>
                                  <a:lnTo>
                                    <a:pt x="2310" y="1492"/>
                                  </a:lnTo>
                                  <a:lnTo>
                                    <a:pt x="2319" y="1479"/>
                                  </a:lnTo>
                                  <a:close/>
                                  <a:moveTo>
                                    <a:pt x="2333" y="1492"/>
                                  </a:moveTo>
                                  <a:lnTo>
                                    <a:pt x="2319" y="1492"/>
                                  </a:lnTo>
                                  <a:lnTo>
                                    <a:pt x="2319" y="1479"/>
                                  </a:lnTo>
                                  <a:lnTo>
                                    <a:pt x="2333" y="1479"/>
                                  </a:lnTo>
                                  <a:lnTo>
                                    <a:pt x="2333" y="1492"/>
                                  </a:lnTo>
                                  <a:close/>
                                  <a:moveTo>
                                    <a:pt x="2355" y="1487"/>
                                  </a:moveTo>
                                  <a:lnTo>
                                    <a:pt x="2346" y="1492"/>
                                  </a:lnTo>
                                  <a:lnTo>
                                    <a:pt x="2333" y="1492"/>
                                  </a:lnTo>
                                  <a:lnTo>
                                    <a:pt x="2333" y="1479"/>
                                  </a:lnTo>
                                  <a:lnTo>
                                    <a:pt x="2346" y="1479"/>
                                  </a:lnTo>
                                  <a:lnTo>
                                    <a:pt x="2355" y="1487"/>
                                  </a:lnTo>
                                  <a:close/>
                                  <a:moveTo>
                                    <a:pt x="2346" y="1457"/>
                                  </a:moveTo>
                                  <a:lnTo>
                                    <a:pt x="2355" y="1465"/>
                                  </a:lnTo>
                                  <a:lnTo>
                                    <a:pt x="2355" y="1487"/>
                                  </a:lnTo>
                                  <a:lnTo>
                                    <a:pt x="2342" y="1487"/>
                                  </a:lnTo>
                                  <a:lnTo>
                                    <a:pt x="2342" y="1465"/>
                                  </a:lnTo>
                                  <a:lnTo>
                                    <a:pt x="2346" y="1457"/>
                                  </a:lnTo>
                                  <a:close/>
                                  <a:moveTo>
                                    <a:pt x="2333" y="1457"/>
                                  </a:moveTo>
                                  <a:lnTo>
                                    <a:pt x="2346" y="1457"/>
                                  </a:lnTo>
                                  <a:lnTo>
                                    <a:pt x="2346" y="1474"/>
                                  </a:lnTo>
                                  <a:lnTo>
                                    <a:pt x="2333" y="1474"/>
                                  </a:lnTo>
                                  <a:lnTo>
                                    <a:pt x="2333" y="1457"/>
                                  </a:lnTo>
                                  <a:close/>
                                  <a:moveTo>
                                    <a:pt x="2333" y="1457"/>
                                  </a:moveTo>
                                  <a:lnTo>
                                    <a:pt x="2333" y="1465"/>
                                  </a:lnTo>
                                  <a:lnTo>
                                    <a:pt x="2333" y="1457"/>
                                  </a:lnTo>
                                  <a:close/>
                                  <a:moveTo>
                                    <a:pt x="2319" y="1457"/>
                                  </a:moveTo>
                                  <a:lnTo>
                                    <a:pt x="2333" y="1457"/>
                                  </a:lnTo>
                                  <a:lnTo>
                                    <a:pt x="2333" y="1474"/>
                                  </a:lnTo>
                                  <a:lnTo>
                                    <a:pt x="2319" y="1474"/>
                                  </a:lnTo>
                                  <a:lnTo>
                                    <a:pt x="2319" y="1457"/>
                                  </a:lnTo>
                                  <a:close/>
                                  <a:moveTo>
                                    <a:pt x="2296" y="1465"/>
                                  </a:moveTo>
                                  <a:lnTo>
                                    <a:pt x="2305" y="1457"/>
                                  </a:lnTo>
                                  <a:lnTo>
                                    <a:pt x="2319" y="1457"/>
                                  </a:lnTo>
                                  <a:lnTo>
                                    <a:pt x="2319" y="1474"/>
                                  </a:lnTo>
                                  <a:lnTo>
                                    <a:pt x="2305" y="1474"/>
                                  </a:lnTo>
                                  <a:lnTo>
                                    <a:pt x="2296" y="1465"/>
                                  </a:lnTo>
                                  <a:close/>
                                  <a:moveTo>
                                    <a:pt x="2296" y="1448"/>
                                  </a:moveTo>
                                  <a:lnTo>
                                    <a:pt x="2314" y="1448"/>
                                  </a:lnTo>
                                  <a:lnTo>
                                    <a:pt x="2314" y="1465"/>
                                  </a:lnTo>
                                  <a:lnTo>
                                    <a:pt x="2296" y="1465"/>
                                  </a:lnTo>
                                  <a:lnTo>
                                    <a:pt x="2296" y="1448"/>
                                  </a:lnTo>
                                  <a:close/>
                                  <a:moveTo>
                                    <a:pt x="2305" y="1474"/>
                                  </a:moveTo>
                                  <a:lnTo>
                                    <a:pt x="2296" y="1465"/>
                                  </a:lnTo>
                                  <a:lnTo>
                                    <a:pt x="2296" y="1448"/>
                                  </a:lnTo>
                                  <a:lnTo>
                                    <a:pt x="2314" y="1448"/>
                                  </a:lnTo>
                                  <a:lnTo>
                                    <a:pt x="2314" y="1465"/>
                                  </a:lnTo>
                                  <a:lnTo>
                                    <a:pt x="2305" y="1474"/>
                                  </a:lnTo>
                                  <a:close/>
                                  <a:moveTo>
                                    <a:pt x="2305" y="1457"/>
                                  </a:moveTo>
                                  <a:lnTo>
                                    <a:pt x="2305" y="1465"/>
                                  </a:lnTo>
                                  <a:lnTo>
                                    <a:pt x="2305" y="1457"/>
                                  </a:lnTo>
                                  <a:close/>
                                  <a:moveTo>
                                    <a:pt x="2283" y="1465"/>
                                  </a:moveTo>
                                  <a:lnTo>
                                    <a:pt x="2287" y="1457"/>
                                  </a:lnTo>
                                  <a:lnTo>
                                    <a:pt x="2305" y="1457"/>
                                  </a:lnTo>
                                  <a:lnTo>
                                    <a:pt x="2305" y="1474"/>
                                  </a:lnTo>
                                  <a:lnTo>
                                    <a:pt x="2287" y="1474"/>
                                  </a:lnTo>
                                  <a:lnTo>
                                    <a:pt x="2283" y="1465"/>
                                  </a:lnTo>
                                  <a:close/>
                                  <a:moveTo>
                                    <a:pt x="2287" y="1439"/>
                                  </a:moveTo>
                                  <a:lnTo>
                                    <a:pt x="2296" y="1448"/>
                                  </a:lnTo>
                                  <a:lnTo>
                                    <a:pt x="2296" y="1465"/>
                                  </a:lnTo>
                                  <a:lnTo>
                                    <a:pt x="2283" y="1465"/>
                                  </a:lnTo>
                                  <a:lnTo>
                                    <a:pt x="2283" y="1448"/>
                                  </a:lnTo>
                                  <a:lnTo>
                                    <a:pt x="2287" y="1439"/>
                                  </a:lnTo>
                                  <a:close/>
                                  <a:moveTo>
                                    <a:pt x="2264" y="1448"/>
                                  </a:moveTo>
                                  <a:lnTo>
                                    <a:pt x="2273" y="1439"/>
                                  </a:lnTo>
                                  <a:lnTo>
                                    <a:pt x="2287" y="1439"/>
                                  </a:lnTo>
                                  <a:lnTo>
                                    <a:pt x="2287" y="1457"/>
                                  </a:lnTo>
                                  <a:lnTo>
                                    <a:pt x="2273" y="1457"/>
                                  </a:lnTo>
                                  <a:lnTo>
                                    <a:pt x="2264" y="1448"/>
                                  </a:lnTo>
                                  <a:close/>
                                  <a:moveTo>
                                    <a:pt x="2264" y="1448"/>
                                  </a:moveTo>
                                  <a:lnTo>
                                    <a:pt x="2273" y="1448"/>
                                  </a:lnTo>
                                  <a:lnTo>
                                    <a:pt x="2264" y="1448"/>
                                  </a:lnTo>
                                  <a:close/>
                                  <a:moveTo>
                                    <a:pt x="2264" y="1448"/>
                                  </a:moveTo>
                                  <a:lnTo>
                                    <a:pt x="2273" y="1448"/>
                                  </a:lnTo>
                                  <a:lnTo>
                                    <a:pt x="2264" y="1448"/>
                                  </a:lnTo>
                                  <a:close/>
                                  <a:moveTo>
                                    <a:pt x="2273" y="1474"/>
                                  </a:moveTo>
                                  <a:lnTo>
                                    <a:pt x="2264" y="1465"/>
                                  </a:lnTo>
                                  <a:lnTo>
                                    <a:pt x="2264" y="1448"/>
                                  </a:lnTo>
                                  <a:lnTo>
                                    <a:pt x="2283" y="1448"/>
                                  </a:lnTo>
                                  <a:lnTo>
                                    <a:pt x="2283" y="1465"/>
                                  </a:lnTo>
                                  <a:lnTo>
                                    <a:pt x="2273" y="1474"/>
                                  </a:lnTo>
                                  <a:close/>
                                  <a:moveTo>
                                    <a:pt x="2260" y="1457"/>
                                  </a:moveTo>
                                  <a:lnTo>
                                    <a:pt x="2273" y="1457"/>
                                  </a:lnTo>
                                  <a:lnTo>
                                    <a:pt x="2273" y="1474"/>
                                  </a:lnTo>
                                  <a:lnTo>
                                    <a:pt x="2260" y="1474"/>
                                  </a:lnTo>
                                  <a:lnTo>
                                    <a:pt x="2260" y="1457"/>
                                  </a:lnTo>
                                  <a:close/>
                                  <a:moveTo>
                                    <a:pt x="2260" y="1457"/>
                                  </a:moveTo>
                                  <a:lnTo>
                                    <a:pt x="2260" y="1465"/>
                                  </a:lnTo>
                                  <a:lnTo>
                                    <a:pt x="2260" y="1457"/>
                                  </a:lnTo>
                                  <a:close/>
                                  <a:moveTo>
                                    <a:pt x="2237" y="1470"/>
                                  </a:moveTo>
                                  <a:lnTo>
                                    <a:pt x="2246" y="1457"/>
                                  </a:lnTo>
                                  <a:lnTo>
                                    <a:pt x="2260" y="1457"/>
                                  </a:lnTo>
                                  <a:lnTo>
                                    <a:pt x="2260" y="1474"/>
                                  </a:lnTo>
                                  <a:lnTo>
                                    <a:pt x="2246" y="1474"/>
                                  </a:lnTo>
                                  <a:lnTo>
                                    <a:pt x="2237" y="1470"/>
                                  </a:lnTo>
                                  <a:close/>
                                  <a:moveTo>
                                    <a:pt x="2251" y="1461"/>
                                  </a:moveTo>
                                  <a:lnTo>
                                    <a:pt x="2246" y="1465"/>
                                  </a:lnTo>
                                  <a:lnTo>
                                    <a:pt x="2251" y="1461"/>
                                  </a:lnTo>
                                  <a:close/>
                                  <a:moveTo>
                                    <a:pt x="2228" y="1439"/>
                                  </a:moveTo>
                                  <a:lnTo>
                                    <a:pt x="2237" y="1443"/>
                                  </a:lnTo>
                                  <a:lnTo>
                                    <a:pt x="2251" y="1461"/>
                                  </a:lnTo>
                                  <a:lnTo>
                                    <a:pt x="2237" y="1470"/>
                                  </a:lnTo>
                                  <a:lnTo>
                                    <a:pt x="2223" y="1452"/>
                                  </a:lnTo>
                                  <a:lnTo>
                                    <a:pt x="2228" y="1439"/>
                                  </a:lnTo>
                                  <a:close/>
                                  <a:moveTo>
                                    <a:pt x="2214" y="1439"/>
                                  </a:moveTo>
                                  <a:lnTo>
                                    <a:pt x="2228" y="1439"/>
                                  </a:lnTo>
                                  <a:lnTo>
                                    <a:pt x="2228" y="1457"/>
                                  </a:lnTo>
                                  <a:lnTo>
                                    <a:pt x="2214" y="1457"/>
                                  </a:lnTo>
                                  <a:lnTo>
                                    <a:pt x="2214" y="1439"/>
                                  </a:lnTo>
                                  <a:close/>
                                  <a:moveTo>
                                    <a:pt x="2201" y="1439"/>
                                  </a:moveTo>
                                  <a:lnTo>
                                    <a:pt x="2214" y="1439"/>
                                  </a:lnTo>
                                  <a:lnTo>
                                    <a:pt x="2214" y="1457"/>
                                  </a:lnTo>
                                  <a:lnTo>
                                    <a:pt x="2201" y="1457"/>
                                  </a:lnTo>
                                  <a:lnTo>
                                    <a:pt x="2201" y="1439"/>
                                  </a:lnTo>
                                  <a:close/>
                                  <a:moveTo>
                                    <a:pt x="2201" y="1439"/>
                                  </a:moveTo>
                                  <a:lnTo>
                                    <a:pt x="2201" y="1448"/>
                                  </a:lnTo>
                                  <a:lnTo>
                                    <a:pt x="2201" y="1439"/>
                                  </a:lnTo>
                                  <a:close/>
                                  <a:moveTo>
                                    <a:pt x="2178" y="1448"/>
                                  </a:moveTo>
                                  <a:lnTo>
                                    <a:pt x="2182" y="1439"/>
                                  </a:lnTo>
                                  <a:lnTo>
                                    <a:pt x="2201" y="1439"/>
                                  </a:lnTo>
                                  <a:lnTo>
                                    <a:pt x="2201" y="1457"/>
                                  </a:lnTo>
                                  <a:lnTo>
                                    <a:pt x="2182" y="1457"/>
                                  </a:lnTo>
                                  <a:lnTo>
                                    <a:pt x="2178" y="1448"/>
                                  </a:lnTo>
                                  <a:close/>
                                  <a:moveTo>
                                    <a:pt x="2182" y="1474"/>
                                  </a:moveTo>
                                  <a:lnTo>
                                    <a:pt x="2178" y="1465"/>
                                  </a:lnTo>
                                  <a:lnTo>
                                    <a:pt x="2178" y="1448"/>
                                  </a:lnTo>
                                  <a:lnTo>
                                    <a:pt x="2192" y="1448"/>
                                  </a:lnTo>
                                  <a:lnTo>
                                    <a:pt x="2192" y="1465"/>
                                  </a:lnTo>
                                  <a:lnTo>
                                    <a:pt x="2182" y="1474"/>
                                  </a:lnTo>
                                  <a:close/>
                                  <a:moveTo>
                                    <a:pt x="2182" y="1474"/>
                                  </a:moveTo>
                                  <a:lnTo>
                                    <a:pt x="2182" y="1465"/>
                                  </a:lnTo>
                                  <a:lnTo>
                                    <a:pt x="2182" y="1474"/>
                                  </a:lnTo>
                                  <a:close/>
                                  <a:moveTo>
                                    <a:pt x="2201" y="1474"/>
                                  </a:moveTo>
                                  <a:lnTo>
                                    <a:pt x="2182" y="1474"/>
                                  </a:lnTo>
                                  <a:lnTo>
                                    <a:pt x="2182" y="1457"/>
                                  </a:lnTo>
                                  <a:lnTo>
                                    <a:pt x="2201" y="1457"/>
                                  </a:lnTo>
                                  <a:lnTo>
                                    <a:pt x="2201" y="1474"/>
                                  </a:lnTo>
                                  <a:close/>
                                  <a:moveTo>
                                    <a:pt x="2201" y="1474"/>
                                  </a:moveTo>
                                  <a:lnTo>
                                    <a:pt x="2201" y="1465"/>
                                  </a:lnTo>
                                  <a:lnTo>
                                    <a:pt x="2201" y="1474"/>
                                  </a:lnTo>
                                  <a:close/>
                                  <a:moveTo>
                                    <a:pt x="2223" y="1465"/>
                                  </a:moveTo>
                                  <a:lnTo>
                                    <a:pt x="2214" y="1474"/>
                                  </a:lnTo>
                                  <a:lnTo>
                                    <a:pt x="2201" y="1474"/>
                                  </a:lnTo>
                                  <a:lnTo>
                                    <a:pt x="2201" y="1457"/>
                                  </a:lnTo>
                                  <a:lnTo>
                                    <a:pt x="2214" y="1457"/>
                                  </a:lnTo>
                                  <a:lnTo>
                                    <a:pt x="2223" y="1465"/>
                                  </a:lnTo>
                                  <a:close/>
                                  <a:moveTo>
                                    <a:pt x="2214" y="1492"/>
                                  </a:moveTo>
                                  <a:lnTo>
                                    <a:pt x="2205" y="1487"/>
                                  </a:lnTo>
                                  <a:lnTo>
                                    <a:pt x="2205" y="1465"/>
                                  </a:lnTo>
                                  <a:lnTo>
                                    <a:pt x="2223" y="1465"/>
                                  </a:lnTo>
                                  <a:lnTo>
                                    <a:pt x="2223" y="1487"/>
                                  </a:lnTo>
                                  <a:lnTo>
                                    <a:pt x="2214" y="1492"/>
                                  </a:lnTo>
                                  <a:close/>
                                  <a:moveTo>
                                    <a:pt x="2228" y="1492"/>
                                  </a:moveTo>
                                  <a:lnTo>
                                    <a:pt x="2214" y="1492"/>
                                  </a:lnTo>
                                  <a:lnTo>
                                    <a:pt x="2214" y="1479"/>
                                  </a:lnTo>
                                  <a:lnTo>
                                    <a:pt x="2228" y="1479"/>
                                  </a:lnTo>
                                  <a:lnTo>
                                    <a:pt x="2228" y="1492"/>
                                  </a:lnTo>
                                  <a:close/>
                                  <a:moveTo>
                                    <a:pt x="2228" y="1492"/>
                                  </a:moveTo>
                                  <a:lnTo>
                                    <a:pt x="2228" y="1487"/>
                                  </a:lnTo>
                                  <a:lnTo>
                                    <a:pt x="2228" y="1492"/>
                                  </a:lnTo>
                                  <a:close/>
                                  <a:moveTo>
                                    <a:pt x="2228" y="1492"/>
                                  </a:moveTo>
                                  <a:lnTo>
                                    <a:pt x="2228" y="1487"/>
                                  </a:lnTo>
                                  <a:lnTo>
                                    <a:pt x="2228" y="1492"/>
                                  </a:lnTo>
                                  <a:close/>
                                  <a:moveTo>
                                    <a:pt x="2246" y="1492"/>
                                  </a:moveTo>
                                  <a:lnTo>
                                    <a:pt x="2228" y="1492"/>
                                  </a:lnTo>
                                  <a:lnTo>
                                    <a:pt x="2228" y="1479"/>
                                  </a:lnTo>
                                  <a:lnTo>
                                    <a:pt x="2246" y="1479"/>
                                  </a:lnTo>
                                  <a:lnTo>
                                    <a:pt x="2246" y="1492"/>
                                  </a:lnTo>
                                  <a:close/>
                                  <a:moveTo>
                                    <a:pt x="2269" y="1487"/>
                                  </a:moveTo>
                                  <a:lnTo>
                                    <a:pt x="2260" y="1492"/>
                                  </a:lnTo>
                                  <a:lnTo>
                                    <a:pt x="2246" y="1492"/>
                                  </a:lnTo>
                                  <a:lnTo>
                                    <a:pt x="2246" y="1479"/>
                                  </a:lnTo>
                                  <a:lnTo>
                                    <a:pt x="2260" y="1479"/>
                                  </a:lnTo>
                                  <a:lnTo>
                                    <a:pt x="2269" y="1487"/>
                                  </a:lnTo>
                                  <a:close/>
                                  <a:moveTo>
                                    <a:pt x="2251" y="1509"/>
                                  </a:moveTo>
                                  <a:lnTo>
                                    <a:pt x="2251" y="1505"/>
                                  </a:lnTo>
                                  <a:lnTo>
                                    <a:pt x="2251" y="1487"/>
                                  </a:lnTo>
                                  <a:lnTo>
                                    <a:pt x="2269" y="1487"/>
                                  </a:lnTo>
                                  <a:lnTo>
                                    <a:pt x="2269" y="1505"/>
                                  </a:lnTo>
                                  <a:lnTo>
                                    <a:pt x="2251" y="1509"/>
                                  </a:lnTo>
                                  <a:close/>
                                  <a:moveTo>
                                    <a:pt x="2251" y="1509"/>
                                  </a:moveTo>
                                  <a:lnTo>
                                    <a:pt x="2260" y="1505"/>
                                  </a:lnTo>
                                  <a:lnTo>
                                    <a:pt x="2251" y="1509"/>
                                  </a:lnTo>
                                  <a:close/>
                                  <a:moveTo>
                                    <a:pt x="2283" y="1523"/>
                                  </a:moveTo>
                                  <a:lnTo>
                                    <a:pt x="2269" y="1527"/>
                                  </a:lnTo>
                                  <a:lnTo>
                                    <a:pt x="2251" y="1509"/>
                                  </a:lnTo>
                                  <a:lnTo>
                                    <a:pt x="2264" y="1501"/>
                                  </a:lnTo>
                                  <a:lnTo>
                                    <a:pt x="2283" y="1518"/>
                                  </a:lnTo>
                                  <a:lnTo>
                                    <a:pt x="2283" y="1523"/>
                                  </a:lnTo>
                                  <a:close/>
                                  <a:moveTo>
                                    <a:pt x="2283" y="1501"/>
                                  </a:moveTo>
                                  <a:lnTo>
                                    <a:pt x="2283" y="1505"/>
                                  </a:lnTo>
                                  <a:lnTo>
                                    <a:pt x="2283" y="1523"/>
                                  </a:lnTo>
                                  <a:lnTo>
                                    <a:pt x="2264" y="1523"/>
                                  </a:lnTo>
                                  <a:lnTo>
                                    <a:pt x="2264" y="1505"/>
                                  </a:lnTo>
                                  <a:lnTo>
                                    <a:pt x="2283" y="1501"/>
                                  </a:lnTo>
                                  <a:close/>
                                  <a:moveTo>
                                    <a:pt x="2283" y="1501"/>
                                  </a:moveTo>
                                  <a:lnTo>
                                    <a:pt x="2273" y="1505"/>
                                  </a:lnTo>
                                  <a:lnTo>
                                    <a:pt x="2283" y="1501"/>
                                  </a:lnTo>
                                  <a:close/>
                                  <a:moveTo>
                                    <a:pt x="2251" y="1492"/>
                                  </a:moveTo>
                                  <a:lnTo>
                                    <a:pt x="2264" y="1479"/>
                                  </a:lnTo>
                                  <a:lnTo>
                                    <a:pt x="2283" y="1501"/>
                                  </a:lnTo>
                                  <a:lnTo>
                                    <a:pt x="2269" y="1509"/>
                                  </a:lnTo>
                                  <a:lnTo>
                                    <a:pt x="2251" y="1492"/>
                                  </a:lnTo>
                                  <a:close/>
                                  <a:moveTo>
                                    <a:pt x="2273" y="1514"/>
                                  </a:moveTo>
                                  <a:lnTo>
                                    <a:pt x="2269" y="1509"/>
                                  </a:lnTo>
                                  <a:lnTo>
                                    <a:pt x="2251" y="1492"/>
                                  </a:lnTo>
                                  <a:lnTo>
                                    <a:pt x="2264" y="1479"/>
                                  </a:lnTo>
                                  <a:lnTo>
                                    <a:pt x="2283" y="1501"/>
                                  </a:lnTo>
                                  <a:lnTo>
                                    <a:pt x="2273" y="1514"/>
                                  </a:lnTo>
                                  <a:close/>
                                  <a:moveTo>
                                    <a:pt x="2287" y="1514"/>
                                  </a:moveTo>
                                  <a:lnTo>
                                    <a:pt x="2273" y="1514"/>
                                  </a:lnTo>
                                  <a:lnTo>
                                    <a:pt x="2273" y="1496"/>
                                  </a:lnTo>
                                  <a:lnTo>
                                    <a:pt x="2287" y="1496"/>
                                  </a:lnTo>
                                  <a:lnTo>
                                    <a:pt x="2287" y="1514"/>
                                  </a:lnTo>
                                  <a:close/>
                                  <a:moveTo>
                                    <a:pt x="2287" y="1514"/>
                                  </a:moveTo>
                                  <a:lnTo>
                                    <a:pt x="2287" y="1505"/>
                                  </a:lnTo>
                                  <a:lnTo>
                                    <a:pt x="2287" y="1514"/>
                                  </a:lnTo>
                                  <a:close/>
                                  <a:moveTo>
                                    <a:pt x="2310" y="1501"/>
                                  </a:moveTo>
                                  <a:lnTo>
                                    <a:pt x="2305" y="1514"/>
                                  </a:lnTo>
                                  <a:lnTo>
                                    <a:pt x="2287" y="1514"/>
                                  </a:lnTo>
                                  <a:lnTo>
                                    <a:pt x="2287" y="1496"/>
                                  </a:lnTo>
                                  <a:lnTo>
                                    <a:pt x="2305" y="1496"/>
                                  </a:lnTo>
                                  <a:lnTo>
                                    <a:pt x="2310" y="1501"/>
                                  </a:lnTo>
                                  <a:close/>
                                  <a:moveTo>
                                    <a:pt x="2296" y="1509"/>
                                  </a:moveTo>
                                  <a:lnTo>
                                    <a:pt x="2305" y="1505"/>
                                  </a:lnTo>
                                  <a:lnTo>
                                    <a:pt x="2296" y="1509"/>
                                  </a:lnTo>
                                  <a:close/>
                                  <a:moveTo>
                                    <a:pt x="2296" y="1509"/>
                                  </a:moveTo>
                                  <a:lnTo>
                                    <a:pt x="2305" y="1505"/>
                                  </a:lnTo>
                                  <a:lnTo>
                                    <a:pt x="2296" y="1509"/>
                                  </a:lnTo>
                                  <a:close/>
                                  <a:moveTo>
                                    <a:pt x="2328" y="1523"/>
                                  </a:moveTo>
                                  <a:lnTo>
                                    <a:pt x="2310" y="1527"/>
                                  </a:lnTo>
                                  <a:lnTo>
                                    <a:pt x="2296" y="1509"/>
                                  </a:lnTo>
                                  <a:lnTo>
                                    <a:pt x="2310" y="1501"/>
                                  </a:lnTo>
                                  <a:lnTo>
                                    <a:pt x="2324" y="1518"/>
                                  </a:lnTo>
                                  <a:lnTo>
                                    <a:pt x="2328" y="1523"/>
                                  </a:lnTo>
                                  <a:close/>
                                  <a:moveTo>
                                    <a:pt x="2310" y="1523"/>
                                  </a:moveTo>
                                  <a:lnTo>
                                    <a:pt x="2319" y="1523"/>
                                  </a:lnTo>
                                  <a:lnTo>
                                    <a:pt x="2310" y="1523"/>
                                  </a:lnTo>
                                  <a:close/>
                                  <a:moveTo>
                                    <a:pt x="2328" y="1540"/>
                                  </a:moveTo>
                                  <a:lnTo>
                                    <a:pt x="2310" y="1540"/>
                                  </a:lnTo>
                                  <a:lnTo>
                                    <a:pt x="2310" y="1523"/>
                                  </a:lnTo>
                                  <a:lnTo>
                                    <a:pt x="2328" y="1523"/>
                                  </a:lnTo>
                                  <a:lnTo>
                                    <a:pt x="2328" y="1540"/>
                                  </a:lnTo>
                                  <a:close/>
                                  <a:moveTo>
                                    <a:pt x="2319" y="1514"/>
                                  </a:moveTo>
                                  <a:lnTo>
                                    <a:pt x="2328" y="1523"/>
                                  </a:lnTo>
                                  <a:lnTo>
                                    <a:pt x="2328" y="1540"/>
                                  </a:lnTo>
                                  <a:lnTo>
                                    <a:pt x="2310" y="1540"/>
                                  </a:lnTo>
                                  <a:lnTo>
                                    <a:pt x="2310" y="1523"/>
                                  </a:lnTo>
                                  <a:lnTo>
                                    <a:pt x="2319" y="1514"/>
                                  </a:lnTo>
                                  <a:close/>
                                  <a:moveTo>
                                    <a:pt x="2342" y="1523"/>
                                  </a:moveTo>
                                  <a:lnTo>
                                    <a:pt x="2333" y="1531"/>
                                  </a:lnTo>
                                  <a:lnTo>
                                    <a:pt x="2319" y="1531"/>
                                  </a:lnTo>
                                  <a:lnTo>
                                    <a:pt x="2319" y="1514"/>
                                  </a:lnTo>
                                  <a:lnTo>
                                    <a:pt x="2333" y="1514"/>
                                  </a:lnTo>
                                  <a:lnTo>
                                    <a:pt x="2342" y="1523"/>
                                  </a:lnTo>
                                  <a:close/>
                                  <a:moveTo>
                                    <a:pt x="2342" y="1545"/>
                                  </a:moveTo>
                                  <a:lnTo>
                                    <a:pt x="2324" y="1540"/>
                                  </a:lnTo>
                                  <a:lnTo>
                                    <a:pt x="2324" y="1523"/>
                                  </a:lnTo>
                                  <a:lnTo>
                                    <a:pt x="2342" y="1523"/>
                                  </a:lnTo>
                                  <a:lnTo>
                                    <a:pt x="2342" y="1540"/>
                                  </a:lnTo>
                                  <a:lnTo>
                                    <a:pt x="2342" y="1545"/>
                                  </a:lnTo>
                                  <a:close/>
                                  <a:moveTo>
                                    <a:pt x="2346" y="1514"/>
                                  </a:moveTo>
                                  <a:lnTo>
                                    <a:pt x="2355" y="1527"/>
                                  </a:lnTo>
                                  <a:lnTo>
                                    <a:pt x="2342" y="1545"/>
                                  </a:lnTo>
                                  <a:lnTo>
                                    <a:pt x="2328" y="1536"/>
                                  </a:lnTo>
                                  <a:lnTo>
                                    <a:pt x="2342" y="1518"/>
                                  </a:lnTo>
                                  <a:lnTo>
                                    <a:pt x="2346" y="1514"/>
                                  </a:lnTo>
                                  <a:close/>
                                  <a:moveTo>
                                    <a:pt x="2346" y="1531"/>
                                  </a:moveTo>
                                  <a:lnTo>
                                    <a:pt x="2346" y="1523"/>
                                  </a:lnTo>
                                  <a:lnTo>
                                    <a:pt x="2346" y="1531"/>
                                  </a:lnTo>
                                  <a:close/>
                                  <a:moveTo>
                                    <a:pt x="2369" y="1527"/>
                                  </a:moveTo>
                                  <a:lnTo>
                                    <a:pt x="2365" y="1531"/>
                                  </a:lnTo>
                                  <a:lnTo>
                                    <a:pt x="2346" y="1531"/>
                                  </a:lnTo>
                                  <a:lnTo>
                                    <a:pt x="2346" y="1514"/>
                                  </a:lnTo>
                                  <a:lnTo>
                                    <a:pt x="2365" y="1514"/>
                                  </a:lnTo>
                                  <a:lnTo>
                                    <a:pt x="2369" y="1527"/>
                                  </a:lnTo>
                                  <a:close/>
                                  <a:moveTo>
                                    <a:pt x="2346" y="1549"/>
                                  </a:moveTo>
                                  <a:lnTo>
                                    <a:pt x="2342" y="1536"/>
                                  </a:lnTo>
                                  <a:lnTo>
                                    <a:pt x="2355" y="1518"/>
                                  </a:lnTo>
                                  <a:lnTo>
                                    <a:pt x="2369" y="1527"/>
                                  </a:lnTo>
                                  <a:lnTo>
                                    <a:pt x="2355" y="1545"/>
                                  </a:lnTo>
                                  <a:lnTo>
                                    <a:pt x="2346" y="1549"/>
                                  </a:lnTo>
                                  <a:close/>
                                  <a:moveTo>
                                    <a:pt x="2346" y="1536"/>
                                  </a:moveTo>
                                  <a:lnTo>
                                    <a:pt x="2346" y="1540"/>
                                  </a:lnTo>
                                  <a:lnTo>
                                    <a:pt x="2346" y="1536"/>
                                  </a:lnTo>
                                  <a:close/>
                                  <a:moveTo>
                                    <a:pt x="2324" y="1540"/>
                                  </a:moveTo>
                                  <a:lnTo>
                                    <a:pt x="2333" y="1536"/>
                                  </a:lnTo>
                                  <a:lnTo>
                                    <a:pt x="2346" y="1536"/>
                                  </a:lnTo>
                                  <a:lnTo>
                                    <a:pt x="2346" y="1549"/>
                                  </a:lnTo>
                                  <a:lnTo>
                                    <a:pt x="2333" y="1549"/>
                                  </a:lnTo>
                                  <a:lnTo>
                                    <a:pt x="2324" y="1540"/>
                                  </a:lnTo>
                                  <a:close/>
                                  <a:moveTo>
                                    <a:pt x="2333" y="1567"/>
                                  </a:moveTo>
                                  <a:lnTo>
                                    <a:pt x="2324" y="1562"/>
                                  </a:lnTo>
                                  <a:lnTo>
                                    <a:pt x="2324" y="1540"/>
                                  </a:lnTo>
                                  <a:lnTo>
                                    <a:pt x="2342" y="1540"/>
                                  </a:lnTo>
                                  <a:lnTo>
                                    <a:pt x="2342" y="1562"/>
                                  </a:lnTo>
                                  <a:lnTo>
                                    <a:pt x="2333" y="1567"/>
                                  </a:lnTo>
                                  <a:close/>
                                  <a:moveTo>
                                    <a:pt x="2355" y="1567"/>
                                  </a:moveTo>
                                  <a:lnTo>
                                    <a:pt x="2346" y="1567"/>
                                  </a:lnTo>
                                  <a:lnTo>
                                    <a:pt x="2333" y="1567"/>
                                  </a:lnTo>
                                  <a:lnTo>
                                    <a:pt x="2333" y="1553"/>
                                  </a:lnTo>
                                  <a:lnTo>
                                    <a:pt x="2346" y="1553"/>
                                  </a:lnTo>
                                  <a:lnTo>
                                    <a:pt x="2355" y="1567"/>
                                  </a:lnTo>
                                  <a:close/>
                                  <a:moveTo>
                                    <a:pt x="2365" y="1536"/>
                                  </a:moveTo>
                                  <a:lnTo>
                                    <a:pt x="2369" y="1545"/>
                                  </a:lnTo>
                                  <a:lnTo>
                                    <a:pt x="2355" y="1567"/>
                                  </a:lnTo>
                                  <a:lnTo>
                                    <a:pt x="2342" y="1553"/>
                                  </a:lnTo>
                                  <a:lnTo>
                                    <a:pt x="2355" y="1536"/>
                                  </a:lnTo>
                                  <a:lnTo>
                                    <a:pt x="2365" y="1536"/>
                                  </a:lnTo>
                                  <a:close/>
                                  <a:moveTo>
                                    <a:pt x="2365" y="1549"/>
                                  </a:moveTo>
                                  <a:lnTo>
                                    <a:pt x="2365" y="1540"/>
                                  </a:lnTo>
                                  <a:lnTo>
                                    <a:pt x="2365" y="1549"/>
                                  </a:lnTo>
                                  <a:close/>
                                  <a:moveTo>
                                    <a:pt x="2378" y="1536"/>
                                  </a:moveTo>
                                  <a:lnTo>
                                    <a:pt x="2378" y="1549"/>
                                  </a:lnTo>
                                  <a:lnTo>
                                    <a:pt x="2365" y="1549"/>
                                  </a:lnTo>
                                  <a:lnTo>
                                    <a:pt x="2365" y="1536"/>
                                  </a:lnTo>
                                  <a:lnTo>
                                    <a:pt x="2378" y="1536"/>
                                  </a:lnTo>
                                  <a:close/>
                                  <a:moveTo>
                                    <a:pt x="2355" y="1540"/>
                                  </a:moveTo>
                                  <a:lnTo>
                                    <a:pt x="2365" y="1536"/>
                                  </a:lnTo>
                                  <a:lnTo>
                                    <a:pt x="2378" y="1536"/>
                                  </a:lnTo>
                                  <a:lnTo>
                                    <a:pt x="2378" y="1549"/>
                                  </a:lnTo>
                                  <a:lnTo>
                                    <a:pt x="2365" y="1549"/>
                                  </a:lnTo>
                                  <a:lnTo>
                                    <a:pt x="2355" y="1540"/>
                                  </a:lnTo>
                                  <a:close/>
                                  <a:moveTo>
                                    <a:pt x="2369" y="1567"/>
                                  </a:moveTo>
                                  <a:lnTo>
                                    <a:pt x="2355" y="1562"/>
                                  </a:lnTo>
                                  <a:lnTo>
                                    <a:pt x="2355" y="1540"/>
                                  </a:lnTo>
                                  <a:lnTo>
                                    <a:pt x="2374" y="1540"/>
                                  </a:lnTo>
                                  <a:lnTo>
                                    <a:pt x="2374" y="1562"/>
                                  </a:lnTo>
                                  <a:lnTo>
                                    <a:pt x="2369" y="1567"/>
                                  </a:lnTo>
                                  <a:close/>
                                  <a:moveTo>
                                    <a:pt x="2387" y="1540"/>
                                  </a:moveTo>
                                  <a:lnTo>
                                    <a:pt x="2383" y="1545"/>
                                  </a:lnTo>
                                  <a:lnTo>
                                    <a:pt x="2369" y="1567"/>
                                  </a:lnTo>
                                  <a:lnTo>
                                    <a:pt x="2355" y="1553"/>
                                  </a:lnTo>
                                  <a:lnTo>
                                    <a:pt x="2374" y="1536"/>
                                  </a:lnTo>
                                  <a:lnTo>
                                    <a:pt x="2387" y="1540"/>
                                  </a:lnTo>
                                  <a:close/>
                                  <a:moveTo>
                                    <a:pt x="2369" y="1562"/>
                                  </a:moveTo>
                                  <a:lnTo>
                                    <a:pt x="2369" y="1540"/>
                                  </a:lnTo>
                                  <a:lnTo>
                                    <a:pt x="2387" y="1540"/>
                                  </a:lnTo>
                                  <a:lnTo>
                                    <a:pt x="2387" y="1562"/>
                                  </a:lnTo>
                                  <a:lnTo>
                                    <a:pt x="2369" y="1562"/>
                                  </a:lnTo>
                                  <a:close/>
                                  <a:moveTo>
                                    <a:pt x="2378" y="1589"/>
                                  </a:moveTo>
                                  <a:lnTo>
                                    <a:pt x="2369" y="1580"/>
                                  </a:lnTo>
                                  <a:lnTo>
                                    <a:pt x="2369" y="1562"/>
                                  </a:lnTo>
                                  <a:lnTo>
                                    <a:pt x="2387" y="1562"/>
                                  </a:lnTo>
                                  <a:lnTo>
                                    <a:pt x="2387" y="1580"/>
                                  </a:lnTo>
                                  <a:lnTo>
                                    <a:pt x="2378" y="1589"/>
                                  </a:lnTo>
                                  <a:close/>
                                  <a:moveTo>
                                    <a:pt x="2392" y="1589"/>
                                  </a:moveTo>
                                  <a:lnTo>
                                    <a:pt x="2378" y="1589"/>
                                  </a:lnTo>
                                  <a:lnTo>
                                    <a:pt x="2378" y="1571"/>
                                  </a:lnTo>
                                  <a:lnTo>
                                    <a:pt x="2392" y="1571"/>
                                  </a:lnTo>
                                  <a:lnTo>
                                    <a:pt x="2392" y="1589"/>
                                  </a:lnTo>
                                  <a:close/>
                                  <a:moveTo>
                                    <a:pt x="2410" y="1589"/>
                                  </a:moveTo>
                                  <a:lnTo>
                                    <a:pt x="2392" y="1589"/>
                                  </a:lnTo>
                                  <a:lnTo>
                                    <a:pt x="2392" y="1571"/>
                                  </a:lnTo>
                                  <a:lnTo>
                                    <a:pt x="2410" y="1571"/>
                                  </a:lnTo>
                                  <a:lnTo>
                                    <a:pt x="2410" y="1589"/>
                                  </a:lnTo>
                                  <a:close/>
                                  <a:moveTo>
                                    <a:pt x="2410" y="1589"/>
                                  </a:moveTo>
                                  <a:lnTo>
                                    <a:pt x="2410" y="1580"/>
                                  </a:lnTo>
                                  <a:lnTo>
                                    <a:pt x="2410" y="1589"/>
                                  </a:lnTo>
                                  <a:close/>
                                  <a:moveTo>
                                    <a:pt x="2433" y="1580"/>
                                  </a:moveTo>
                                  <a:lnTo>
                                    <a:pt x="2424" y="1589"/>
                                  </a:lnTo>
                                  <a:lnTo>
                                    <a:pt x="2410" y="1589"/>
                                  </a:lnTo>
                                  <a:lnTo>
                                    <a:pt x="2410" y="1571"/>
                                  </a:lnTo>
                                  <a:lnTo>
                                    <a:pt x="2424" y="1571"/>
                                  </a:lnTo>
                                  <a:lnTo>
                                    <a:pt x="2433" y="1580"/>
                                  </a:lnTo>
                                  <a:close/>
                                  <a:moveTo>
                                    <a:pt x="2424" y="1606"/>
                                  </a:moveTo>
                                  <a:lnTo>
                                    <a:pt x="2415" y="1597"/>
                                  </a:lnTo>
                                  <a:lnTo>
                                    <a:pt x="2415" y="1580"/>
                                  </a:lnTo>
                                  <a:lnTo>
                                    <a:pt x="2433" y="1580"/>
                                  </a:lnTo>
                                  <a:lnTo>
                                    <a:pt x="2433" y="1597"/>
                                  </a:lnTo>
                                  <a:lnTo>
                                    <a:pt x="2424" y="1606"/>
                                  </a:lnTo>
                                  <a:close/>
                                  <a:moveTo>
                                    <a:pt x="2447" y="1597"/>
                                  </a:moveTo>
                                  <a:lnTo>
                                    <a:pt x="2437" y="1606"/>
                                  </a:lnTo>
                                  <a:lnTo>
                                    <a:pt x="2424" y="1606"/>
                                  </a:lnTo>
                                  <a:lnTo>
                                    <a:pt x="2424" y="1589"/>
                                  </a:lnTo>
                                  <a:lnTo>
                                    <a:pt x="2437" y="1589"/>
                                  </a:lnTo>
                                  <a:lnTo>
                                    <a:pt x="2447" y="1597"/>
                                  </a:lnTo>
                                  <a:close/>
                                  <a:moveTo>
                                    <a:pt x="2428" y="1615"/>
                                  </a:moveTo>
                                  <a:lnTo>
                                    <a:pt x="2428" y="1597"/>
                                  </a:lnTo>
                                  <a:lnTo>
                                    <a:pt x="2447" y="1597"/>
                                  </a:lnTo>
                                  <a:lnTo>
                                    <a:pt x="2447" y="1615"/>
                                  </a:lnTo>
                                  <a:lnTo>
                                    <a:pt x="2428" y="1615"/>
                                  </a:lnTo>
                                  <a:close/>
                                  <a:moveTo>
                                    <a:pt x="2428" y="1637"/>
                                  </a:moveTo>
                                  <a:lnTo>
                                    <a:pt x="2428" y="1615"/>
                                  </a:lnTo>
                                  <a:lnTo>
                                    <a:pt x="2447" y="1615"/>
                                  </a:lnTo>
                                  <a:lnTo>
                                    <a:pt x="2447" y="1637"/>
                                  </a:lnTo>
                                  <a:lnTo>
                                    <a:pt x="2428" y="1637"/>
                                  </a:lnTo>
                                  <a:close/>
                                  <a:moveTo>
                                    <a:pt x="2428" y="1637"/>
                                  </a:moveTo>
                                  <a:lnTo>
                                    <a:pt x="2437" y="1637"/>
                                  </a:lnTo>
                                  <a:lnTo>
                                    <a:pt x="2428" y="1637"/>
                                  </a:lnTo>
                                  <a:close/>
                                  <a:moveTo>
                                    <a:pt x="2428" y="1637"/>
                                  </a:moveTo>
                                  <a:lnTo>
                                    <a:pt x="2437" y="1637"/>
                                  </a:lnTo>
                                  <a:lnTo>
                                    <a:pt x="2428" y="1637"/>
                                  </a:lnTo>
                                  <a:close/>
                                  <a:moveTo>
                                    <a:pt x="2437" y="1663"/>
                                  </a:moveTo>
                                  <a:lnTo>
                                    <a:pt x="2428" y="1655"/>
                                  </a:lnTo>
                                  <a:lnTo>
                                    <a:pt x="2428" y="1637"/>
                                  </a:lnTo>
                                  <a:lnTo>
                                    <a:pt x="2447" y="1637"/>
                                  </a:lnTo>
                                  <a:lnTo>
                                    <a:pt x="2447" y="1655"/>
                                  </a:lnTo>
                                  <a:lnTo>
                                    <a:pt x="2437" y="1663"/>
                                  </a:lnTo>
                                  <a:close/>
                                  <a:moveTo>
                                    <a:pt x="2451" y="1663"/>
                                  </a:moveTo>
                                  <a:lnTo>
                                    <a:pt x="2437" y="1663"/>
                                  </a:lnTo>
                                  <a:lnTo>
                                    <a:pt x="2437" y="1646"/>
                                  </a:lnTo>
                                  <a:lnTo>
                                    <a:pt x="2451" y="1646"/>
                                  </a:lnTo>
                                  <a:lnTo>
                                    <a:pt x="2451" y="1663"/>
                                  </a:lnTo>
                                  <a:close/>
                                  <a:moveTo>
                                    <a:pt x="2474" y="1655"/>
                                  </a:moveTo>
                                  <a:lnTo>
                                    <a:pt x="2469" y="1663"/>
                                  </a:lnTo>
                                  <a:lnTo>
                                    <a:pt x="2451" y="1663"/>
                                  </a:lnTo>
                                  <a:lnTo>
                                    <a:pt x="2451" y="1646"/>
                                  </a:lnTo>
                                  <a:lnTo>
                                    <a:pt x="2469" y="1646"/>
                                  </a:lnTo>
                                  <a:lnTo>
                                    <a:pt x="2474" y="1655"/>
                                  </a:lnTo>
                                  <a:close/>
                                  <a:moveTo>
                                    <a:pt x="2469" y="1681"/>
                                  </a:moveTo>
                                  <a:lnTo>
                                    <a:pt x="2460" y="1672"/>
                                  </a:lnTo>
                                  <a:lnTo>
                                    <a:pt x="2460" y="1655"/>
                                  </a:lnTo>
                                  <a:lnTo>
                                    <a:pt x="2474" y="1655"/>
                                  </a:lnTo>
                                  <a:lnTo>
                                    <a:pt x="2474" y="1672"/>
                                  </a:lnTo>
                                  <a:lnTo>
                                    <a:pt x="2469" y="1681"/>
                                  </a:lnTo>
                                  <a:close/>
                                  <a:moveTo>
                                    <a:pt x="2483" y="1681"/>
                                  </a:moveTo>
                                  <a:lnTo>
                                    <a:pt x="2469" y="1681"/>
                                  </a:lnTo>
                                  <a:lnTo>
                                    <a:pt x="2469" y="1663"/>
                                  </a:lnTo>
                                  <a:lnTo>
                                    <a:pt x="2483" y="1663"/>
                                  </a:lnTo>
                                  <a:lnTo>
                                    <a:pt x="2483" y="1681"/>
                                  </a:lnTo>
                                  <a:close/>
                                  <a:moveTo>
                                    <a:pt x="2506" y="1672"/>
                                  </a:moveTo>
                                  <a:lnTo>
                                    <a:pt x="2497" y="1681"/>
                                  </a:lnTo>
                                  <a:lnTo>
                                    <a:pt x="2483" y="1681"/>
                                  </a:lnTo>
                                  <a:lnTo>
                                    <a:pt x="2483" y="1663"/>
                                  </a:lnTo>
                                  <a:lnTo>
                                    <a:pt x="2497" y="1663"/>
                                  </a:lnTo>
                                  <a:lnTo>
                                    <a:pt x="2506" y="1672"/>
                                  </a:lnTo>
                                  <a:close/>
                                  <a:moveTo>
                                    <a:pt x="2506" y="1699"/>
                                  </a:moveTo>
                                  <a:lnTo>
                                    <a:pt x="2488" y="1690"/>
                                  </a:lnTo>
                                  <a:lnTo>
                                    <a:pt x="2488" y="1672"/>
                                  </a:lnTo>
                                  <a:lnTo>
                                    <a:pt x="2506" y="1672"/>
                                  </a:lnTo>
                                  <a:lnTo>
                                    <a:pt x="2506" y="1690"/>
                                  </a:lnTo>
                                  <a:lnTo>
                                    <a:pt x="2506" y="1699"/>
                                  </a:lnTo>
                                  <a:close/>
                                  <a:moveTo>
                                    <a:pt x="2510" y="1663"/>
                                  </a:moveTo>
                                  <a:lnTo>
                                    <a:pt x="2519" y="1677"/>
                                  </a:lnTo>
                                  <a:lnTo>
                                    <a:pt x="2506" y="1699"/>
                                  </a:lnTo>
                                  <a:lnTo>
                                    <a:pt x="2492" y="1685"/>
                                  </a:lnTo>
                                  <a:lnTo>
                                    <a:pt x="2506" y="1668"/>
                                  </a:lnTo>
                                  <a:lnTo>
                                    <a:pt x="2510" y="1663"/>
                                  </a:lnTo>
                                  <a:close/>
                                  <a:moveTo>
                                    <a:pt x="2488" y="1672"/>
                                  </a:moveTo>
                                  <a:lnTo>
                                    <a:pt x="2497" y="1663"/>
                                  </a:lnTo>
                                  <a:lnTo>
                                    <a:pt x="2510" y="1663"/>
                                  </a:lnTo>
                                  <a:lnTo>
                                    <a:pt x="2510" y="1681"/>
                                  </a:lnTo>
                                  <a:lnTo>
                                    <a:pt x="2497" y="1681"/>
                                  </a:lnTo>
                                  <a:lnTo>
                                    <a:pt x="2488" y="1672"/>
                                  </a:lnTo>
                                  <a:close/>
                                  <a:moveTo>
                                    <a:pt x="2497" y="1646"/>
                                  </a:moveTo>
                                  <a:lnTo>
                                    <a:pt x="2506" y="1655"/>
                                  </a:lnTo>
                                  <a:lnTo>
                                    <a:pt x="2506" y="1672"/>
                                  </a:lnTo>
                                  <a:lnTo>
                                    <a:pt x="2488" y="1672"/>
                                  </a:lnTo>
                                  <a:lnTo>
                                    <a:pt x="2488" y="1655"/>
                                  </a:lnTo>
                                  <a:lnTo>
                                    <a:pt x="2497" y="1646"/>
                                  </a:lnTo>
                                  <a:close/>
                                  <a:moveTo>
                                    <a:pt x="2474" y="1655"/>
                                  </a:moveTo>
                                  <a:lnTo>
                                    <a:pt x="2483" y="1646"/>
                                  </a:lnTo>
                                  <a:lnTo>
                                    <a:pt x="2497" y="1646"/>
                                  </a:lnTo>
                                  <a:lnTo>
                                    <a:pt x="2497" y="1663"/>
                                  </a:lnTo>
                                  <a:lnTo>
                                    <a:pt x="2483" y="1663"/>
                                  </a:lnTo>
                                  <a:lnTo>
                                    <a:pt x="2474" y="1655"/>
                                  </a:lnTo>
                                  <a:close/>
                                  <a:moveTo>
                                    <a:pt x="2483" y="1628"/>
                                  </a:moveTo>
                                  <a:lnTo>
                                    <a:pt x="2492" y="1637"/>
                                  </a:lnTo>
                                  <a:lnTo>
                                    <a:pt x="2492" y="1655"/>
                                  </a:lnTo>
                                  <a:lnTo>
                                    <a:pt x="2474" y="1655"/>
                                  </a:lnTo>
                                  <a:lnTo>
                                    <a:pt x="2474" y="1637"/>
                                  </a:lnTo>
                                  <a:lnTo>
                                    <a:pt x="2483" y="1628"/>
                                  </a:lnTo>
                                  <a:close/>
                                  <a:moveTo>
                                    <a:pt x="2460" y="1637"/>
                                  </a:moveTo>
                                  <a:lnTo>
                                    <a:pt x="2469" y="1628"/>
                                  </a:lnTo>
                                  <a:lnTo>
                                    <a:pt x="2483" y="1628"/>
                                  </a:lnTo>
                                  <a:lnTo>
                                    <a:pt x="2483" y="1641"/>
                                  </a:lnTo>
                                  <a:lnTo>
                                    <a:pt x="2469" y="1641"/>
                                  </a:lnTo>
                                  <a:lnTo>
                                    <a:pt x="2460" y="1637"/>
                                  </a:lnTo>
                                  <a:close/>
                                  <a:moveTo>
                                    <a:pt x="2469" y="1611"/>
                                  </a:moveTo>
                                  <a:lnTo>
                                    <a:pt x="2474" y="1615"/>
                                  </a:lnTo>
                                  <a:lnTo>
                                    <a:pt x="2474" y="1637"/>
                                  </a:lnTo>
                                  <a:lnTo>
                                    <a:pt x="2460" y="1637"/>
                                  </a:lnTo>
                                  <a:lnTo>
                                    <a:pt x="2460" y="1615"/>
                                  </a:lnTo>
                                  <a:lnTo>
                                    <a:pt x="2469" y="1611"/>
                                  </a:lnTo>
                                  <a:close/>
                                  <a:moveTo>
                                    <a:pt x="2447" y="1615"/>
                                  </a:moveTo>
                                  <a:lnTo>
                                    <a:pt x="2451" y="1611"/>
                                  </a:lnTo>
                                  <a:lnTo>
                                    <a:pt x="2469" y="1611"/>
                                  </a:lnTo>
                                  <a:lnTo>
                                    <a:pt x="2469" y="1624"/>
                                  </a:lnTo>
                                  <a:lnTo>
                                    <a:pt x="2451" y="1624"/>
                                  </a:lnTo>
                                  <a:lnTo>
                                    <a:pt x="2447" y="1615"/>
                                  </a:lnTo>
                                  <a:close/>
                                  <a:moveTo>
                                    <a:pt x="2451" y="1589"/>
                                  </a:moveTo>
                                  <a:lnTo>
                                    <a:pt x="2460" y="1597"/>
                                  </a:lnTo>
                                  <a:lnTo>
                                    <a:pt x="2460" y="1615"/>
                                  </a:lnTo>
                                  <a:lnTo>
                                    <a:pt x="2447" y="1615"/>
                                  </a:lnTo>
                                  <a:lnTo>
                                    <a:pt x="2447" y="1597"/>
                                  </a:lnTo>
                                  <a:lnTo>
                                    <a:pt x="2451" y="1589"/>
                                  </a:lnTo>
                                  <a:close/>
                                  <a:moveTo>
                                    <a:pt x="2428" y="1597"/>
                                  </a:moveTo>
                                  <a:lnTo>
                                    <a:pt x="2437" y="1589"/>
                                  </a:lnTo>
                                  <a:lnTo>
                                    <a:pt x="2451" y="1589"/>
                                  </a:lnTo>
                                  <a:lnTo>
                                    <a:pt x="2451" y="1606"/>
                                  </a:lnTo>
                                  <a:lnTo>
                                    <a:pt x="2437" y="1606"/>
                                  </a:lnTo>
                                  <a:lnTo>
                                    <a:pt x="2428" y="1597"/>
                                  </a:lnTo>
                                  <a:close/>
                                  <a:moveTo>
                                    <a:pt x="2437" y="1571"/>
                                  </a:moveTo>
                                  <a:lnTo>
                                    <a:pt x="2447" y="1580"/>
                                  </a:lnTo>
                                  <a:lnTo>
                                    <a:pt x="2447" y="1597"/>
                                  </a:lnTo>
                                  <a:lnTo>
                                    <a:pt x="2428" y="1597"/>
                                  </a:lnTo>
                                  <a:lnTo>
                                    <a:pt x="2428" y="1580"/>
                                  </a:lnTo>
                                  <a:lnTo>
                                    <a:pt x="2437" y="1571"/>
                                  </a:lnTo>
                                  <a:close/>
                                  <a:moveTo>
                                    <a:pt x="2415" y="1580"/>
                                  </a:moveTo>
                                  <a:lnTo>
                                    <a:pt x="2424" y="1571"/>
                                  </a:lnTo>
                                  <a:lnTo>
                                    <a:pt x="2437" y="1571"/>
                                  </a:lnTo>
                                  <a:lnTo>
                                    <a:pt x="2437" y="1589"/>
                                  </a:lnTo>
                                  <a:lnTo>
                                    <a:pt x="2424" y="1589"/>
                                  </a:lnTo>
                                  <a:lnTo>
                                    <a:pt x="2415" y="1580"/>
                                  </a:lnTo>
                                  <a:close/>
                                  <a:moveTo>
                                    <a:pt x="2428" y="1553"/>
                                  </a:moveTo>
                                  <a:lnTo>
                                    <a:pt x="2433" y="1562"/>
                                  </a:lnTo>
                                  <a:lnTo>
                                    <a:pt x="2433" y="1580"/>
                                  </a:lnTo>
                                  <a:lnTo>
                                    <a:pt x="2415" y="1580"/>
                                  </a:lnTo>
                                  <a:lnTo>
                                    <a:pt x="2415" y="1562"/>
                                  </a:lnTo>
                                  <a:lnTo>
                                    <a:pt x="2428" y="1553"/>
                                  </a:lnTo>
                                  <a:close/>
                                  <a:moveTo>
                                    <a:pt x="2428" y="1553"/>
                                  </a:moveTo>
                                  <a:lnTo>
                                    <a:pt x="2424" y="1562"/>
                                  </a:lnTo>
                                  <a:lnTo>
                                    <a:pt x="2428" y="1553"/>
                                  </a:lnTo>
                                  <a:close/>
                                  <a:moveTo>
                                    <a:pt x="2410" y="1536"/>
                                  </a:moveTo>
                                  <a:lnTo>
                                    <a:pt x="2415" y="1536"/>
                                  </a:lnTo>
                                  <a:lnTo>
                                    <a:pt x="2428" y="1553"/>
                                  </a:lnTo>
                                  <a:lnTo>
                                    <a:pt x="2415" y="1567"/>
                                  </a:lnTo>
                                  <a:lnTo>
                                    <a:pt x="2401" y="1545"/>
                                  </a:lnTo>
                                  <a:lnTo>
                                    <a:pt x="2410" y="1536"/>
                                  </a:lnTo>
                                  <a:close/>
                                  <a:moveTo>
                                    <a:pt x="2410" y="1536"/>
                                  </a:moveTo>
                                  <a:lnTo>
                                    <a:pt x="2410" y="1540"/>
                                  </a:lnTo>
                                  <a:lnTo>
                                    <a:pt x="2410" y="1536"/>
                                  </a:lnTo>
                                  <a:close/>
                                  <a:moveTo>
                                    <a:pt x="2383" y="1540"/>
                                  </a:moveTo>
                                  <a:lnTo>
                                    <a:pt x="2392" y="1536"/>
                                  </a:lnTo>
                                  <a:lnTo>
                                    <a:pt x="2410" y="1536"/>
                                  </a:lnTo>
                                  <a:lnTo>
                                    <a:pt x="2410" y="1549"/>
                                  </a:lnTo>
                                  <a:lnTo>
                                    <a:pt x="2392" y="1549"/>
                                  </a:lnTo>
                                  <a:lnTo>
                                    <a:pt x="2383" y="1540"/>
                                  </a:lnTo>
                                  <a:close/>
                                  <a:moveTo>
                                    <a:pt x="2401" y="1540"/>
                                  </a:moveTo>
                                  <a:lnTo>
                                    <a:pt x="2392" y="1540"/>
                                  </a:lnTo>
                                  <a:lnTo>
                                    <a:pt x="2401" y="1540"/>
                                  </a:lnTo>
                                  <a:close/>
                                  <a:moveTo>
                                    <a:pt x="2401" y="1523"/>
                                  </a:moveTo>
                                  <a:lnTo>
                                    <a:pt x="2401" y="1540"/>
                                  </a:lnTo>
                                  <a:lnTo>
                                    <a:pt x="2383" y="1540"/>
                                  </a:lnTo>
                                  <a:lnTo>
                                    <a:pt x="2383" y="1523"/>
                                  </a:lnTo>
                                  <a:lnTo>
                                    <a:pt x="2401" y="1523"/>
                                  </a:lnTo>
                                  <a:close/>
                                  <a:moveTo>
                                    <a:pt x="2401" y="1523"/>
                                  </a:moveTo>
                                  <a:lnTo>
                                    <a:pt x="2392" y="1523"/>
                                  </a:lnTo>
                                  <a:lnTo>
                                    <a:pt x="2401" y="1523"/>
                                  </a:lnTo>
                                  <a:close/>
                                  <a:moveTo>
                                    <a:pt x="2392" y="1496"/>
                                  </a:moveTo>
                                  <a:lnTo>
                                    <a:pt x="2401" y="1505"/>
                                  </a:lnTo>
                                  <a:lnTo>
                                    <a:pt x="2401" y="1523"/>
                                  </a:lnTo>
                                  <a:lnTo>
                                    <a:pt x="2383" y="1523"/>
                                  </a:lnTo>
                                  <a:lnTo>
                                    <a:pt x="2383" y="1505"/>
                                  </a:lnTo>
                                  <a:lnTo>
                                    <a:pt x="2392" y="1496"/>
                                  </a:lnTo>
                                  <a:close/>
                                  <a:moveTo>
                                    <a:pt x="2369" y="1505"/>
                                  </a:moveTo>
                                  <a:lnTo>
                                    <a:pt x="2378" y="1496"/>
                                  </a:lnTo>
                                  <a:lnTo>
                                    <a:pt x="2392" y="1496"/>
                                  </a:lnTo>
                                  <a:lnTo>
                                    <a:pt x="2392" y="1514"/>
                                  </a:lnTo>
                                  <a:lnTo>
                                    <a:pt x="2378" y="1514"/>
                                  </a:lnTo>
                                  <a:lnTo>
                                    <a:pt x="2369" y="1505"/>
                                  </a:lnTo>
                                  <a:close/>
                                  <a:moveTo>
                                    <a:pt x="2378" y="1479"/>
                                  </a:moveTo>
                                  <a:lnTo>
                                    <a:pt x="2387" y="1487"/>
                                  </a:lnTo>
                                  <a:lnTo>
                                    <a:pt x="2387" y="1505"/>
                                  </a:lnTo>
                                  <a:lnTo>
                                    <a:pt x="2369" y="1505"/>
                                  </a:lnTo>
                                  <a:lnTo>
                                    <a:pt x="2369" y="1487"/>
                                  </a:lnTo>
                                  <a:lnTo>
                                    <a:pt x="2378" y="1479"/>
                                  </a:lnTo>
                                  <a:close/>
                                  <a:moveTo>
                                    <a:pt x="2365" y="1492"/>
                                  </a:moveTo>
                                  <a:lnTo>
                                    <a:pt x="2365" y="1479"/>
                                  </a:lnTo>
                                  <a:lnTo>
                                    <a:pt x="2378" y="1479"/>
                                  </a:lnTo>
                                  <a:lnTo>
                                    <a:pt x="2378" y="1492"/>
                                  </a:lnTo>
                                  <a:lnTo>
                                    <a:pt x="2365" y="1492"/>
                                  </a:lnTo>
                                  <a:close/>
                                  <a:moveTo>
                                    <a:pt x="2378" y="1492"/>
                                  </a:moveTo>
                                  <a:lnTo>
                                    <a:pt x="2365" y="1492"/>
                                  </a:lnTo>
                                  <a:lnTo>
                                    <a:pt x="2365" y="1479"/>
                                  </a:lnTo>
                                  <a:lnTo>
                                    <a:pt x="2378" y="1479"/>
                                  </a:lnTo>
                                  <a:lnTo>
                                    <a:pt x="2378" y="1492"/>
                                  </a:lnTo>
                                  <a:close/>
                                  <a:moveTo>
                                    <a:pt x="2401" y="1479"/>
                                  </a:moveTo>
                                  <a:lnTo>
                                    <a:pt x="2392" y="1492"/>
                                  </a:lnTo>
                                  <a:lnTo>
                                    <a:pt x="2378" y="1492"/>
                                  </a:lnTo>
                                  <a:lnTo>
                                    <a:pt x="2378" y="1479"/>
                                  </a:lnTo>
                                  <a:lnTo>
                                    <a:pt x="2392" y="1479"/>
                                  </a:lnTo>
                                  <a:lnTo>
                                    <a:pt x="2401" y="1479"/>
                                  </a:lnTo>
                                  <a:close/>
                                  <a:moveTo>
                                    <a:pt x="2387" y="1492"/>
                                  </a:moveTo>
                                  <a:lnTo>
                                    <a:pt x="2392" y="1487"/>
                                  </a:lnTo>
                                  <a:lnTo>
                                    <a:pt x="2387" y="1492"/>
                                  </a:lnTo>
                                  <a:close/>
                                  <a:moveTo>
                                    <a:pt x="2387" y="1492"/>
                                  </a:moveTo>
                                  <a:lnTo>
                                    <a:pt x="2392" y="1487"/>
                                  </a:lnTo>
                                  <a:lnTo>
                                    <a:pt x="2387" y="1492"/>
                                  </a:lnTo>
                                  <a:close/>
                                  <a:moveTo>
                                    <a:pt x="2415" y="1505"/>
                                  </a:moveTo>
                                  <a:lnTo>
                                    <a:pt x="2401" y="1509"/>
                                  </a:lnTo>
                                  <a:lnTo>
                                    <a:pt x="2387" y="1492"/>
                                  </a:lnTo>
                                  <a:lnTo>
                                    <a:pt x="2401" y="1479"/>
                                  </a:lnTo>
                                  <a:lnTo>
                                    <a:pt x="2415" y="1501"/>
                                  </a:lnTo>
                                  <a:lnTo>
                                    <a:pt x="2415" y="1505"/>
                                  </a:lnTo>
                                  <a:close/>
                                  <a:moveTo>
                                    <a:pt x="2401" y="1523"/>
                                  </a:moveTo>
                                  <a:lnTo>
                                    <a:pt x="2401" y="1505"/>
                                  </a:lnTo>
                                  <a:lnTo>
                                    <a:pt x="2415" y="1505"/>
                                  </a:lnTo>
                                  <a:lnTo>
                                    <a:pt x="2415" y="1523"/>
                                  </a:lnTo>
                                  <a:lnTo>
                                    <a:pt x="2401" y="1523"/>
                                  </a:lnTo>
                                  <a:close/>
                                  <a:moveTo>
                                    <a:pt x="2401" y="1523"/>
                                  </a:moveTo>
                                  <a:lnTo>
                                    <a:pt x="2410" y="1523"/>
                                  </a:lnTo>
                                  <a:lnTo>
                                    <a:pt x="2401" y="1523"/>
                                  </a:lnTo>
                                  <a:close/>
                                  <a:moveTo>
                                    <a:pt x="2410" y="1549"/>
                                  </a:moveTo>
                                  <a:lnTo>
                                    <a:pt x="2401" y="1540"/>
                                  </a:lnTo>
                                  <a:lnTo>
                                    <a:pt x="2401" y="1523"/>
                                  </a:lnTo>
                                  <a:lnTo>
                                    <a:pt x="2415" y="1523"/>
                                  </a:lnTo>
                                  <a:lnTo>
                                    <a:pt x="2415" y="1540"/>
                                  </a:lnTo>
                                  <a:lnTo>
                                    <a:pt x="2410" y="1549"/>
                                  </a:lnTo>
                                  <a:close/>
                                  <a:moveTo>
                                    <a:pt x="2433" y="1540"/>
                                  </a:moveTo>
                                  <a:lnTo>
                                    <a:pt x="2424" y="1549"/>
                                  </a:lnTo>
                                  <a:lnTo>
                                    <a:pt x="2410" y="1549"/>
                                  </a:lnTo>
                                  <a:lnTo>
                                    <a:pt x="2410" y="1536"/>
                                  </a:lnTo>
                                  <a:lnTo>
                                    <a:pt x="2424" y="1536"/>
                                  </a:lnTo>
                                  <a:lnTo>
                                    <a:pt x="2433" y="1540"/>
                                  </a:lnTo>
                                  <a:close/>
                                  <a:moveTo>
                                    <a:pt x="2415" y="1567"/>
                                  </a:moveTo>
                                  <a:lnTo>
                                    <a:pt x="2415" y="1562"/>
                                  </a:lnTo>
                                  <a:lnTo>
                                    <a:pt x="2415" y="1540"/>
                                  </a:lnTo>
                                  <a:lnTo>
                                    <a:pt x="2433" y="1540"/>
                                  </a:lnTo>
                                  <a:lnTo>
                                    <a:pt x="2433" y="1562"/>
                                  </a:lnTo>
                                  <a:lnTo>
                                    <a:pt x="2415" y="1567"/>
                                  </a:lnTo>
                                  <a:close/>
                                  <a:moveTo>
                                    <a:pt x="2415" y="1567"/>
                                  </a:moveTo>
                                  <a:lnTo>
                                    <a:pt x="2424" y="1562"/>
                                  </a:lnTo>
                                  <a:lnTo>
                                    <a:pt x="2415" y="1567"/>
                                  </a:lnTo>
                                  <a:close/>
                                  <a:moveTo>
                                    <a:pt x="2447" y="1580"/>
                                  </a:moveTo>
                                  <a:lnTo>
                                    <a:pt x="2433" y="1584"/>
                                  </a:lnTo>
                                  <a:lnTo>
                                    <a:pt x="2415" y="1567"/>
                                  </a:lnTo>
                                  <a:lnTo>
                                    <a:pt x="2428" y="1553"/>
                                  </a:lnTo>
                                  <a:lnTo>
                                    <a:pt x="2447" y="1575"/>
                                  </a:lnTo>
                                  <a:lnTo>
                                    <a:pt x="2447" y="1580"/>
                                  </a:lnTo>
                                  <a:close/>
                                  <a:moveTo>
                                    <a:pt x="2428" y="1580"/>
                                  </a:moveTo>
                                  <a:lnTo>
                                    <a:pt x="2437" y="1580"/>
                                  </a:lnTo>
                                  <a:lnTo>
                                    <a:pt x="2428" y="1580"/>
                                  </a:lnTo>
                                  <a:close/>
                                  <a:moveTo>
                                    <a:pt x="2437" y="1606"/>
                                  </a:moveTo>
                                  <a:lnTo>
                                    <a:pt x="2428" y="1597"/>
                                  </a:lnTo>
                                  <a:lnTo>
                                    <a:pt x="2428" y="1580"/>
                                  </a:lnTo>
                                  <a:lnTo>
                                    <a:pt x="2447" y="1580"/>
                                  </a:lnTo>
                                  <a:lnTo>
                                    <a:pt x="2447" y="1597"/>
                                  </a:lnTo>
                                  <a:lnTo>
                                    <a:pt x="2437" y="1606"/>
                                  </a:lnTo>
                                  <a:close/>
                                  <a:moveTo>
                                    <a:pt x="2460" y="1597"/>
                                  </a:moveTo>
                                  <a:lnTo>
                                    <a:pt x="2451" y="1606"/>
                                  </a:lnTo>
                                  <a:lnTo>
                                    <a:pt x="2437" y="1606"/>
                                  </a:lnTo>
                                  <a:lnTo>
                                    <a:pt x="2437" y="1589"/>
                                  </a:lnTo>
                                  <a:lnTo>
                                    <a:pt x="2451" y="1589"/>
                                  </a:lnTo>
                                  <a:lnTo>
                                    <a:pt x="2460" y="1597"/>
                                  </a:lnTo>
                                  <a:close/>
                                  <a:moveTo>
                                    <a:pt x="2451" y="1624"/>
                                  </a:moveTo>
                                  <a:lnTo>
                                    <a:pt x="2447" y="1615"/>
                                  </a:lnTo>
                                  <a:lnTo>
                                    <a:pt x="2447" y="1597"/>
                                  </a:lnTo>
                                  <a:lnTo>
                                    <a:pt x="2460" y="1597"/>
                                  </a:lnTo>
                                  <a:lnTo>
                                    <a:pt x="2460" y="1615"/>
                                  </a:lnTo>
                                  <a:lnTo>
                                    <a:pt x="2451" y="1624"/>
                                  </a:lnTo>
                                  <a:close/>
                                  <a:moveTo>
                                    <a:pt x="2474" y="1615"/>
                                  </a:moveTo>
                                  <a:lnTo>
                                    <a:pt x="2469" y="1624"/>
                                  </a:lnTo>
                                  <a:lnTo>
                                    <a:pt x="2451" y="1624"/>
                                  </a:lnTo>
                                  <a:lnTo>
                                    <a:pt x="2451" y="1611"/>
                                  </a:lnTo>
                                  <a:lnTo>
                                    <a:pt x="2469" y="1611"/>
                                  </a:lnTo>
                                  <a:lnTo>
                                    <a:pt x="2474" y="1615"/>
                                  </a:lnTo>
                                  <a:close/>
                                  <a:moveTo>
                                    <a:pt x="2469" y="1641"/>
                                  </a:moveTo>
                                  <a:lnTo>
                                    <a:pt x="2460" y="1637"/>
                                  </a:lnTo>
                                  <a:lnTo>
                                    <a:pt x="2460" y="1615"/>
                                  </a:lnTo>
                                  <a:lnTo>
                                    <a:pt x="2474" y="1615"/>
                                  </a:lnTo>
                                  <a:lnTo>
                                    <a:pt x="2474" y="1637"/>
                                  </a:lnTo>
                                  <a:lnTo>
                                    <a:pt x="2469" y="1641"/>
                                  </a:lnTo>
                                  <a:close/>
                                  <a:moveTo>
                                    <a:pt x="2492" y="1637"/>
                                  </a:moveTo>
                                  <a:lnTo>
                                    <a:pt x="2483" y="1641"/>
                                  </a:lnTo>
                                  <a:lnTo>
                                    <a:pt x="2469" y="1641"/>
                                  </a:lnTo>
                                  <a:lnTo>
                                    <a:pt x="2469" y="1628"/>
                                  </a:lnTo>
                                  <a:lnTo>
                                    <a:pt x="2483" y="1628"/>
                                  </a:lnTo>
                                  <a:lnTo>
                                    <a:pt x="2492" y="1637"/>
                                  </a:lnTo>
                                  <a:close/>
                                  <a:moveTo>
                                    <a:pt x="2483" y="1663"/>
                                  </a:moveTo>
                                  <a:lnTo>
                                    <a:pt x="2474" y="1655"/>
                                  </a:lnTo>
                                  <a:lnTo>
                                    <a:pt x="2474" y="1637"/>
                                  </a:lnTo>
                                  <a:lnTo>
                                    <a:pt x="2492" y="1637"/>
                                  </a:lnTo>
                                  <a:lnTo>
                                    <a:pt x="2492" y="1655"/>
                                  </a:lnTo>
                                  <a:lnTo>
                                    <a:pt x="2483" y="1663"/>
                                  </a:lnTo>
                                  <a:close/>
                                  <a:moveTo>
                                    <a:pt x="2506" y="1655"/>
                                  </a:moveTo>
                                  <a:lnTo>
                                    <a:pt x="2497" y="1663"/>
                                  </a:lnTo>
                                  <a:lnTo>
                                    <a:pt x="2483" y="1663"/>
                                  </a:lnTo>
                                  <a:lnTo>
                                    <a:pt x="2483" y="1646"/>
                                  </a:lnTo>
                                  <a:lnTo>
                                    <a:pt x="2497" y="1646"/>
                                  </a:lnTo>
                                  <a:lnTo>
                                    <a:pt x="2506" y="1655"/>
                                  </a:lnTo>
                                  <a:close/>
                                  <a:moveTo>
                                    <a:pt x="2497" y="1681"/>
                                  </a:moveTo>
                                  <a:lnTo>
                                    <a:pt x="2488" y="1672"/>
                                  </a:lnTo>
                                  <a:lnTo>
                                    <a:pt x="2488" y="1655"/>
                                  </a:lnTo>
                                  <a:lnTo>
                                    <a:pt x="2506" y="1655"/>
                                  </a:lnTo>
                                  <a:lnTo>
                                    <a:pt x="2506" y="1672"/>
                                  </a:lnTo>
                                  <a:lnTo>
                                    <a:pt x="2497" y="1681"/>
                                  </a:lnTo>
                                  <a:close/>
                                  <a:moveTo>
                                    <a:pt x="2510" y="1681"/>
                                  </a:moveTo>
                                  <a:lnTo>
                                    <a:pt x="2497" y="1681"/>
                                  </a:lnTo>
                                  <a:lnTo>
                                    <a:pt x="2497" y="1663"/>
                                  </a:lnTo>
                                  <a:lnTo>
                                    <a:pt x="2510" y="1663"/>
                                  </a:lnTo>
                                  <a:lnTo>
                                    <a:pt x="2510" y="1681"/>
                                  </a:lnTo>
                                  <a:close/>
                                  <a:moveTo>
                                    <a:pt x="2529" y="1681"/>
                                  </a:moveTo>
                                  <a:lnTo>
                                    <a:pt x="2510" y="1681"/>
                                  </a:lnTo>
                                  <a:lnTo>
                                    <a:pt x="2510" y="1663"/>
                                  </a:lnTo>
                                  <a:lnTo>
                                    <a:pt x="2529" y="1663"/>
                                  </a:lnTo>
                                  <a:lnTo>
                                    <a:pt x="2529" y="1681"/>
                                  </a:lnTo>
                                  <a:close/>
                                  <a:moveTo>
                                    <a:pt x="2542" y="1681"/>
                                  </a:moveTo>
                                  <a:lnTo>
                                    <a:pt x="2529" y="1681"/>
                                  </a:lnTo>
                                  <a:lnTo>
                                    <a:pt x="2529" y="1663"/>
                                  </a:lnTo>
                                  <a:lnTo>
                                    <a:pt x="2542" y="1663"/>
                                  </a:lnTo>
                                  <a:lnTo>
                                    <a:pt x="2542" y="1681"/>
                                  </a:lnTo>
                                  <a:close/>
                                  <a:moveTo>
                                    <a:pt x="2542" y="1681"/>
                                  </a:moveTo>
                                  <a:lnTo>
                                    <a:pt x="2542" y="1672"/>
                                  </a:lnTo>
                                  <a:lnTo>
                                    <a:pt x="2542" y="1681"/>
                                  </a:lnTo>
                                  <a:close/>
                                  <a:moveTo>
                                    <a:pt x="2565" y="1677"/>
                                  </a:moveTo>
                                  <a:lnTo>
                                    <a:pt x="2556" y="1681"/>
                                  </a:lnTo>
                                  <a:lnTo>
                                    <a:pt x="2542" y="1681"/>
                                  </a:lnTo>
                                  <a:lnTo>
                                    <a:pt x="2542" y="1663"/>
                                  </a:lnTo>
                                  <a:lnTo>
                                    <a:pt x="2556" y="1663"/>
                                  </a:lnTo>
                                  <a:lnTo>
                                    <a:pt x="2565" y="1677"/>
                                  </a:lnTo>
                                  <a:close/>
                                  <a:moveTo>
                                    <a:pt x="2579" y="1659"/>
                                  </a:moveTo>
                                  <a:lnTo>
                                    <a:pt x="2579" y="1659"/>
                                  </a:lnTo>
                                  <a:lnTo>
                                    <a:pt x="2565" y="1677"/>
                                  </a:lnTo>
                                  <a:lnTo>
                                    <a:pt x="2551" y="1668"/>
                                  </a:lnTo>
                                  <a:lnTo>
                                    <a:pt x="2565" y="1650"/>
                                  </a:lnTo>
                                  <a:lnTo>
                                    <a:pt x="2579" y="1659"/>
                                  </a:lnTo>
                                  <a:close/>
                                  <a:moveTo>
                                    <a:pt x="2579" y="1659"/>
                                  </a:moveTo>
                                  <a:lnTo>
                                    <a:pt x="2574" y="1655"/>
                                  </a:lnTo>
                                  <a:lnTo>
                                    <a:pt x="2579" y="1659"/>
                                  </a:lnTo>
                                  <a:close/>
                                  <a:moveTo>
                                    <a:pt x="2592" y="1633"/>
                                  </a:moveTo>
                                  <a:lnTo>
                                    <a:pt x="2592" y="1641"/>
                                  </a:lnTo>
                                  <a:lnTo>
                                    <a:pt x="2579" y="1659"/>
                                  </a:lnTo>
                                  <a:lnTo>
                                    <a:pt x="2565" y="1650"/>
                                  </a:lnTo>
                                  <a:lnTo>
                                    <a:pt x="2579" y="1633"/>
                                  </a:lnTo>
                                  <a:lnTo>
                                    <a:pt x="2592" y="1633"/>
                                  </a:lnTo>
                                  <a:close/>
                                  <a:moveTo>
                                    <a:pt x="2579" y="1641"/>
                                  </a:moveTo>
                                  <a:lnTo>
                                    <a:pt x="2588" y="1637"/>
                                  </a:lnTo>
                                  <a:lnTo>
                                    <a:pt x="2579" y="1641"/>
                                  </a:lnTo>
                                  <a:close/>
                                  <a:moveTo>
                                    <a:pt x="2601" y="1663"/>
                                  </a:moveTo>
                                  <a:lnTo>
                                    <a:pt x="2597" y="1659"/>
                                  </a:lnTo>
                                  <a:lnTo>
                                    <a:pt x="2579" y="1641"/>
                                  </a:lnTo>
                                  <a:lnTo>
                                    <a:pt x="2592" y="1633"/>
                                  </a:lnTo>
                                  <a:lnTo>
                                    <a:pt x="2611" y="1650"/>
                                  </a:lnTo>
                                  <a:lnTo>
                                    <a:pt x="2601" y="1663"/>
                                  </a:lnTo>
                                  <a:close/>
                                  <a:moveTo>
                                    <a:pt x="2615" y="1663"/>
                                  </a:moveTo>
                                  <a:lnTo>
                                    <a:pt x="2601" y="1663"/>
                                  </a:lnTo>
                                  <a:lnTo>
                                    <a:pt x="2601" y="1646"/>
                                  </a:lnTo>
                                  <a:lnTo>
                                    <a:pt x="2615" y="1646"/>
                                  </a:lnTo>
                                  <a:lnTo>
                                    <a:pt x="2615" y="1663"/>
                                  </a:lnTo>
                                  <a:close/>
                                  <a:moveTo>
                                    <a:pt x="2615" y="1663"/>
                                  </a:moveTo>
                                  <a:lnTo>
                                    <a:pt x="2615" y="1655"/>
                                  </a:lnTo>
                                  <a:lnTo>
                                    <a:pt x="2615" y="1663"/>
                                  </a:lnTo>
                                  <a:close/>
                                  <a:moveTo>
                                    <a:pt x="2638" y="1655"/>
                                  </a:moveTo>
                                  <a:lnTo>
                                    <a:pt x="2633" y="1663"/>
                                  </a:lnTo>
                                  <a:lnTo>
                                    <a:pt x="2615" y="1663"/>
                                  </a:lnTo>
                                  <a:lnTo>
                                    <a:pt x="2615" y="1646"/>
                                  </a:lnTo>
                                  <a:lnTo>
                                    <a:pt x="2633" y="1646"/>
                                  </a:lnTo>
                                  <a:lnTo>
                                    <a:pt x="2638" y="1655"/>
                                  </a:lnTo>
                                  <a:close/>
                                  <a:moveTo>
                                    <a:pt x="2633" y="1628"/>
                                  </a:moveTo>
                                  <a:lnTo>
                                    <a:pt x="2638" y="1637"/>
                                  </a:lnTo>
                                  <a:lnTo>
                                    <a:pt x="2638" y="1655"/>
                                  </a:lnTo>
                                  <a:lnTo>
                                    <a:pt x="2624" y="1655"/>
                                  </a:lnTo>
                                  <a:lnTo>
                                    <a:pt x="2624" y="1637"/>
                                  </a:lnTo>
                                  <a:lnTo>
                                    <a:pt x="2633" y="1628"/>
                                  </a:lnTo>
                                  <a:close/>
                                  <a:moveTo>
                                    <a:pt x="2647" y="1641"/>
                                  </a:moveTo>
                                  <a:lnTo>
                                    <a:pt x="2633" y="1641"/>
                                  </a:lnTo>
                                  <a:lnTo>
                                    <a:pt x="2633" y="1628"/>
                                  </a:lnTo>
                                  <a:lnTo>
                                    <a:pt x="2647" y="1628"/>
                                  </a:lnTo>
                                  <a:lnTo>
                                    <a:pt x="2647" y="1641"/>
                                  </a:lnTo>
                                  <a:close/>
                                  <a:moveTo>
                                    <a:pt x="2661" y="1641"/>
                                  </a:moveTo>
                                  <a:lnTo>
                                    <a:pt x="2647" y="1641"/>
                                  </a:lnTo>
                                  <a:lnTo>
                                    <a:pt x="2647" y="1628"/>
                                  </a:lnTo>
                                  <a:lnTo>
                                    <a:pt x="2661" y="1628"/>
                                  </a:lnTo>
                                  <a:lnTo>
                                    <a:pt x="2661" y="1641"/>
                                  </a:lnTo>
                                  <a:close/>
                                  <a:moveTo>
                                    <a:pt x="2674" y="1641"/>
                                  </a:moveTo>
                                  <a:lnTo>
                                    <a:pt x="2661" y="1641"/>
                                  </a:lnTo>
                                  <a:lnTo>
                                    <a:pt x="2661" y="1628"/>
                                  </a:lnTo>
                                  <a:lnTo>
                                    <a:pt x="2674" y="1628"/>
                                  </a:lnTo>
                                  <a:lnTo>
                                    <a:pt x="2674" y="1641"/>
                                  </a:lnTo>
                                  <a:close/>
                                  <a:moveTo>
                                    <a:pt x="2693" y="1641"/>
                                  </a:moveTo>
                                  <a:lnTo>
                                    <a:pt x="2674" y="1641"/>
                                  </a:lnTo>
                                  <a:lnTo>
                                    <a:pt x="2674" y="1628"/>
                                  </a:lnTo>
                                  <a:lnTo>
                                    <a:pt x="2693" y="1628"/>
                                  </a:lnTo>
                                  <a:lnTo>
                                    <a:pt x="2693" y="1641"/>
                                  </a:lnTo>
                                  <a:close/>
                                  <a:moveTo>
                                    <a:pt x="2693" y="1641"/>
                                  </a:moveTo>
                                  <a:lnTo>
                                    <a:pt x="2693" y="1637"/>
                                  </a:lnTo>
                                  <a:lnTo>
                                    <a:pt x="2693" y="1641"/>
                                  </a:lnTo>
                                  <a:close/>
                                  <a:moveTo>
                                    <a:pt x="2711" y="1633"/>
                                  </a:moveTo>
                                  <a:lnTo>
                                    <a:pt x="2706" y="1641"/>
                                  </a:lnTo>
                                  <a:lnTo>
                                    <a:pt x="2693" y="1641"/>
                                  </a:lnTo>
                                  <a:lnTo>
                                    <a:pt x="2693" y="1628"/>
                                  </a:lnTo>
                                  <a:lnTo>
                                    <a:pt x="2706" y="1628"/>
                                  </a:lnTo>
                                  <a:lnTo>
                                    <a:pt x="2711" y="1633"/>
                                  </a:lnTo>
                                  <a:close/>
                                  <a:moveTo>
                                    <a:pt x="2729" y="1655"/>
                                  </a:moveTo>
                                  <a:lnTo>
                                    <a:pt x="2715" y="1659"/>
                                  </a:lnTo>
                                  <a:lnTo>
                                    <a:pt x="2702" y="1641"/>
                                  </a:lnTo>
                                  <a:lnTo>
                                    <a:pt x="2711" y="1633"/>
                                  </a:lnTo>
                                  <a:lnTo>
                                    <a:pt x="2729" y="1650"/>
                                  </a:lnTo>
                                  <a:lnTo>
                                    <a:pt x="2729" y="1655"/>
                                  </a:lnTo>
                                  <a:close/>
                                  <a:moveTo>
                                    <a:pt x="2729" y="1633"/>
                                  </a:moveTo>
                                  <a:lnTo>
                                    <a:pt x="2729" y="1637"/>
                                  </a:lnTo>
                                  <a:lnTo>
                                    <a:pt x="2729" y="1655"/>
                                  </a:lnTo>
                                  <a:lnTo>
                                    <a:pt x="2711" y="1655"/>
                                  </a:lnTo>
                                  <a:lnTo>
                                    <a:pt x="2711" y="1637"/>
                                  </a:lnTo>
                                  <a:lnTo>
                                    <a:pt x="2729" y="1633"/>
                                  </a:lnTo>
                                  <a:close/>
                                  <a:moveTo>
                                    <a:pt x="2738" y="1663"/>
                                  </a:moveTo>
                                  <a:lnTo>
                                    <a:pt x="2729" y="1659"/>
                                  </a:lnTo>
                                  <a:lnTo>
                                    <a:pt x="2715" y="1641"/>
                                  </a:lnTo>
                                  <a:lnTo>
                                    <a:pt x="2729" y="1633"/>
                                  </a:lnTo>
                                  <a:lnTo>
                                    <a:pt x="2743" y="1650"/>
                                  </a:lnTo>
                                  <a:lnTo>
                                    <a:pt x="2738" y="1663"/>
                                  </a:lnTo>
                                  <a:close/>
                                  <a:moveTo>
                                    <a:pt x="2738" y="1646"/>
                                  </a:moveTo>
                                  <a:lnTo>
                                    <a:pt x="2738" y="1655"/>
                                  </a:lnTo>
                                  <a:lnTo>
                                    <a:pt x="2738" y="1646"/>
                                  </a:lnTo>
                                  <a:close/>
                                  <a:moveTo>
                                    <a:pt x="2720" y="1646"/>
                                  </a:moveTo>
                                  <a:lnTo>
                                    <a:pt x="2738" y="1646"/>
                                  </a:lnTo>
                                  <a:lnTo>
                                    <a:pt x="2738" y="1663"/>
                                  </a:lnTo>
                                  <a:lnTo>
                                    <a:pt x="2720" y="1663"/>
                                  </a:lnTo>
                                  <a:lnTo>
                                    <a:pt x="2720" y="1646"/>
                                  </a:lnTo>
                                  <a:close/>
                                  <a:moveTo>
                                    <a:pt x="2697" y="1655"/>
                                  </a:moveTo>
                                  <a:lnTo>
                                    <a:pt x="2706" y="1646"/>
                                  </a:lnTo>
                                  <a:lnTo>
                                    <a:pt x="2720" y="1646"/>
                                  </a:lnTo>
                                  <a:lnTo>
                                    <a:pt x="2720" y="1663"/>
                                  </a:lnTo>
                                  <a:lnTo>
                                    <a:pt x="2706" y="1663"/>
                                  </a:lnTo>
                                  <a:lnTo>
                                    <a:pt x="2697" y="1655"/>
                                  </a:lnTo>
                                  <a:close/>
                                  <a:moveTo>
                                    <a:pt x="2706" y="1681"/>
                                  </a:moveTo>
                                  <a:lnTo>
                                    <a:pt x="2697" y="1672"/>
                                  </a:lnTo>
                                  <a:lnTo>
                                    <a:pt x="2697" y="1655"/>
                                  </a:lnTo>
                                  <a:lnTo>
                                    <a:pt x="2715" y="1655"/>
                                  </a:lnTo>
                                  <a:lnTo>
                                    <a:pt x="2715" y="1672"/>
                                  </a:lnTo>
                                  <a:lnTo>
                                    <a:pt x="2706" y="1681"/>
                                  </a:lnTo>
                                  <a:close/>
                                  <a:moveTo>
                                    <a:pt x="2683" y="1672"/>
                                  </a:moveTo>
                                  <a:lnTo>
                                    <a:pt x="2693" y="1663"/>
                                  </a:lnTo>
                                  <a:lnTo>
                                    <a:pt x="2706" y="1663"/>
                                  </a:lnTo>
                                  <a:lnTo>
                                    <a:pt x="2706" y="1681"/>
                                  </a:lnTo>
                                  <a:lnTo>
                                    <a:pt x="2693" y="1681"/>
                                  </a:lnTo>
                                  <a:lnTo>
                                    <a:pt x="2683" y="1672"/>
                                  </a:lnTo>
                                  <a:close/>
                                  <a:moveTo>
                                    <a:pt x="2683" y="1690"/>
                                  </a:moveTo>
                                  <a:lnTo>
                                    <a:pt x="2683" y="1672"/>
                                  </a:lnTo>
                                  <a:lnTo>
                                    <a:pt x="2702" y="1672"/>
                                  </a:lnTo>
                                  <a:lnTo>
                                    <a:pt x="2702" y="1690"/>
                                  </a:lnTo>
                                  <a:lnTo>
                                    <a:pt x="2683" y="1690"/>
                                  </a:lnTo>
                                  <a:close/>
                                  <a:moveTo>
                                    <a:pt x="2683" y="1690"/>
                                  </a:moveTo>
                                  <a:lnTo>
                                    <a:pt x="2693" y="1690"/>
                                  </a:lnTo>
                                  <a:lnTo>
                                    <a:pt x="2683" y="1690"/>
                                  </a:lnTo>
                                  <a:close/>
                                  <a:moveTo>
                                    <a:pt x="2693" y="1721"/>
                                  </a:moveTo>
                                  <a:lnTo>
                                    <a:pt x="2683" y="1712"/>
                                  </a:lnTo>
                                  <a:lnTo>
                                    <a:pt x="2683" y="1690"/>
                                  </a:lnTo>
                                  <a:lnTo>
                                    <a:pt x="2702" y="1690"/>
                                  </a:lnTo>
                                  <a:lnTo>
                                    <a:pt x="2702" y="1712"/>
                                  </a:lnTo>
                                  <a:lnTo>
                                    <a:pt x="2693" y="1721"/>
                                  </a:lnTo>
                                  <a:close/>
                                  <a:moveTo>
                                    <a:pt x="2711" y="1716"/>
                                  </a:moveTo>
                                  <a:lnTo>
                                    <a:pt x="2706" y="1721"/>
                                  </a:lnTo>
                                  <a:lnTo>
                                    <a:pt x="2693" y="1721"/>
                                  </a:lnTo>
                                  <a:lnTo>
                                    <a:pt x="2693" y="1703"/>
                                  </a:lnTo>
                                  <a:lnTo>
                                    <a:pt x="2706" y="1703"/>
                                  </a:lnTo>
                                  <a:lnTo>
                                    <a:pt x="2711" y="1716"/>
                                  </a:lnTo>
                                  <a:close/>
                                  <a:moveTo>
                                    <a:pt x="2693" y="1738"/>
                                  </a:moveTo>
                                  <a:lnTo>
                                    <a:pt x="2683" y="1725"/>
                                  </a:lnTo>
                                  <a:lnTo>
                                    <a:pt x="2702" y="1707"/>
                                  </a:lnTo>
                                  <a:lnTo>
                                    <a:pt x="2711" y="1716"/>
                                  </a:lnTo>
                                  <a:lnTo>
                                    <a:pt x="2697" y="1734"/>
                                  </a:lnTo>
                                  <a:lnTo>
                                    <a:pt x="2693" y="1738"/>
                                  </a:lnTo>
                                  <a:close/>
                                  <a:moveTo>
                                    <a:pt x="2670" y="1725"/>
                                  </a:moveTo>
                                  <a:lnTo>
                                    <a:pt x="2674" y="1721"/>
                                  </a:lnTo>
                                  <a:lnTo>
                                    <a:pt x="2693" y="1721"/>
                                  </a:lnTo>
                                  <a:lnTo>
                                    <a:pt x="2693" y="1738"/>
                                  </a:lnTo>
                                  <a:lnTo>
                                    <a:pt x="2674" y="1738"/>
                                  </a:lnTo>
                                  <a:lnTo>
                                    <a:pt x="2670" y="1725"/>
                                  </a:lnTo>
                                  <a:close/>
                                  <a:moveTo>
                                    <a:pt x="2670" y="1725"/>
                                  </a:moveTo>
                                  <a:lnTo>
                                    <a:pt x="2674" y="1729"/>
                                  </a:lnTo>
                                  <a:lnTo>
                                    <a:pt x="2670" y="1725"/>
                                  </a:lnTo>
                                  <a:close/>
                                  <a:moveTo>
                                    <a:pt x="2656" y="1751"/>
                                  </a:moveTo>
                                  <a:lnTo>
                                    <a:pt x="2656" y="1743"/>
                                  </a:lnTo>
                                  <a:lnTo>
                                    <a:pt x="2670" y="1725"/>
                                  </a:lnTo>
                                  <a:lnTo>
                                    <a:pt x="2683" y="1734"/>
                                  </a:lnTo>
                                  <a:lnTo>
                                    <a:pt x="2670" y="1751"/>
                                  </a:lnTo>
                                  <a:lnTo>
                                    <a:pt x="2656" y="1751"/>
                                  </a:lnTo>
                                  <a:close/>
                                  <a:moveTo>
                                    <a:pt x="2647" y="1721"/>
                                  </a:moveTo>
                                  <a:lnTo>
                                    <a:pt x="2652" y="1725"/>
                                  </a:lnTo>
                                  <a:lnTo>
                                    <a:pt x="2670" y="1743"/>
                                  </a:lnTo>
                                  <a:lnTo>
                                    <a:pt x="2656" y="1751"/>
                                  </a:lnTo>
                                  <a:lnTo>
                                    <a:pt x="2638" y="1734"/>
                                  </a:lnTo>
                                  <a:lnTo>
                                    <a:pt x="2647" y="1721"/>
                                  </a:lnTo>
                                  <a:close/>
                                  <a:moveTo>
                                    <a:pt x="2624" y="1725"/>
                                  </a:moveTo>
                                  <a:lnTo>
                                    <a:pt x="2633" y="1721"/>
                                  </a:lnTo>
                                  <a:lnTo>
                                    <a:pt x="2647" y="1721"/>
                                  </a:lnTo>
                                  <a:lnTo>
                                    <a:pt x="2647" y="1738"/>
                                  </a:lnTo>
                                  <a:lnTo>
                                    <a:pt x="2633" y="1738"/>
                                  </a:lnTo>
                                  <a:lnTo>
                                    <a:pt x="2624" y="1725"/>
                                  </a:lnTo>
                                  <a:close/>
                                  <a:moveTo>
                                    <a:pt x="2624" y="1725"/>
                                  </a:moveTo>
                                  <a:lnTo>
                                    <a:pt x="2633" y="1729"/>
                                  </a:lnTo>
                                  <a:lnTo>
                                    <a:pt x="2624" y="1725"/>
                                  </a:lnTo>
                                  <a:close/>
                                  <a:moveTo>
                                    <a:pt x="2615" y="1756"/>
                                  </a:moveTo>
                                  <a:lnTo>
                                    <a:pt x="2611" y="1743"/>
                                  </a:lnTo>
                                  <a:lnTo>
                                    <a:pt x="2624" y="1725"/>
                                  </a:lnTo>
                                  <a:lnTo>
                                    <a:pt x="2638" y="1734"/>
                                  </a:lnTo>
                                  <a:lnTo>
                                    <a:pt x="2624" y="1751"/>
                                  </a:lnTo>
                                  <a:lnTo>
                                    <a:pt x="2615" y="1756"/>
                                  </a:lnTo>
                                  <a:close/>
                                  <a:moveTo>
                                    <a:pt x="2601" y="1738"/>
                                  </a:moveTo>
                                  <a:lnTo>
                                    <a:pt x="2615" y="1738"/>
                                  </a:lnTo>
                                  <a:lnTo>
                                    <a:pt x="2615" y="1756"/>
                                  </a:lnTo>
                                  <a:lnTo>
                                    <a:pt x="2601" y="1756"/>
                                  </a:lnTo>
                                  <a:lnTo>
                                    <a:pt x="2601" y="1738"/>
                                  </a:lnTo>
                                  <a:close/>
                                  <a:moveTo>
                                    <a:pt x="2579" y="1751"/>
                                  </a:moveTo>
                                  <a:lnTo>
                                    <a:pt x="2588" y="1738"/>
                                  </a:lnTo>
                                  <a:lnTo>
                                    <a:pt x="2601" y="1738"/>
                                  </a:lnTo>
                                  <a:lnTo>
                                    <a:pt x="2601" y="1756"/>
                                  </a:lnTo>
                                  <a:lnTo>
                                    <a:pt x="2588" y="1756"/>
                                  </a:lnTo>
                                  <a:lnTo>
                                    <a:pt x="2579" y="1751"/>
                                  </a:lnTo>
                                  <a:close/>
                                  <a:moveTo>
                                    <a:pt x="2592" y="1743"/>
                                  </a:moveTo>
                                  <a:lnTo>
                                    <a:pt x="2588" y="1747"/>
                                  </a:lnTo>
                                  <a:lnTo>
                                    <a:pt x="2592" y="1743"/>
                                  </a:lnTo>
                                  <a:close/>
                                  <a:moveTo>
                                    <a:pt x="2579" y="1725"/>
                                  </a:moveTo>
                                  <a:lnTo>
                                    <a:pt x="2579" y="1725"/>
                                  </a:lnTo>
                                  <a:lnTo>
                                    <a:pt x="2592" y="1743"/>
                                  </a:lnTo>
                                  <a:lnTo>
                                    <a:pt x="2579" y="1751"/>
                                  </a:lnTo>
                                  <a:lnTo>
                                    <a:pt x="2565" y="1734"/>
                                  </a:lnTo>
                                  <a:lnTo>
                                    <a:pt x="2579" y="1725"/>
                                  </a:lnTo>
                                  <a:close/>
                                  <a:moveTo>
                                    <a:pt x="2579" y="1725"/>
                                  </a:moveTo>
                                  <a:lnTo>
                                    <a:pt x="2574" y="1729"/>
                                  </a:lnTo>
                                  <a:lnTo>
                                    <a:pt x="2579" y="1725"/>
                                  </a:lnTo>
                                  <a:close/>
                                  <a:moveTo>
                                    <a:pt x="2556" y="1703"/>
                                  </a:moveTo>
                                  <a:lnTo>
                                    <a:pt x="2565" y="1707"/>
                                  </a:lnTo>
                                  <a:lnTo>
                                    <a:pt x="2579" y="1725"/>
                                  </a:lnTo>
                                  <a:lnTo>
                                    <a:pt x="2565" y="1734"/>
                                  </a:lnTo>
                                  <a:lnTo>
                                    <a:pt x="2551" y="1716"/>
                                  </a:lnTo>
                                  <a:lnTo>
                                    <a:pt x="2556" y="1703"/>
                                  </a:lnTo>
                                  <a:close/>
                                  <a:moveTo>
                                    <a:pt x="2542" y="1703"/>
                                  </a:moveTo>
                                  <a:lnTo>
                                    <a:pt x="2556" y="1703"/>
                                  </a:lnTo>
                                  <a:lnTo>
                                    <a:pt x="2556" y="1721"/>
                                  </a:lnTo>
                                  <a:lnTo>
                                    <a:pt x="2542" y="1721"/>
                                  </a:lnTo>
                                  <a:lnTo>
                                    <a:pt x="2542" y="1703"/>
                                  </a:lnTo>
                                  <a:close/>
                                  <a:moveTo>
                                    <a:pt x="2519" y="1707"/>
                                  </a:moveTo>
                                  <a:lnTo>
                                    <a:pt x="2529" y="1703"/>
                                  </a:lnTo>
                                  <a:lnTo>
                                    <a:pt x="2542" y="1703"/>
                                  </a:lnTo>
                                  <a:lnTo>
                                    <a:pt x="2542" y="1721"/>
                                  </a:lnTo>
                                  <a:lnTo>
                                    <a:pt x="2529" y="1721"/>
                                  </a:lnTo>
                                  <a:lnTo>
                                    <a:pt x="2519" y="1707"/>
                                  </a:lnTo>
                                  <a:close/>
                                  <a:moveTo>
                                    <a:pt x="2519" y="1707"/>
                                  </a:moveTo>
                                  <a:lnTo>
                                    <a:pt x="2529" y="1712"/>
                                  </a:lnTo>
                                  <a:lnTo>
                                    <a:pt x="2519" y="1707"/>
                                  </a:lnTo>
                                  <a:close/>
                                  <a:moveTo>
                                    <a:pt x="2510" y="1738"/>
                                  </a:moveTo>
                                  <a:lnTo>
                                    <a:pt x="2506" y="1725"/>
                                  </a:lnTo>
                                  <a:lnTo>
                                    <a:pt x="2519" y="1707"/>
                                  </a:lnTo>
                                  <a:lnTo>
                                    <a:pt x="2533" y="1716"/>
                                  </a:lnTo>
                                  <a:lnTo>
                                    <a:pt x="2519" y="1734"/>
                                  </a:lnTo>
                                  <a:lnTo>
                                    <a:pt x="2510" y="1738"/>
                                  </a:lnTo>
                                  <a:close/>
                                  <a:moveTo>
                                    <a:pt x="2492" y="1734"/>
                                  </a:moveTo>
                                  <a:lnTo>
                                    <a:pt x="2497" y="1721"/>
                                  </a:lnTo>
                                  <a:lnTo>
                                    <a:pt x="2510" y="1721"/>
                                  </a:lnTo>
                                  <a:lnTo>
                                    <a:pt x="2510" y="1738"/>
                                  </a:lnTo>
                                  <a:lnTo>
                                    <a:pt x="2497" y="1738"/>
                                  </a:lnTo>
                                  <a:lnTo>
                                    <a:pt x="2492" y="1734"/>
                                  </a:lnTo>
                                  <a:close/>
                                  <a:moveTo>
                                    <a:pt x="2510" y="1756"/>
                                  </a:moveTo>
                                  <a:lnTo>
                                    <a:pt x="2506" y="1751"/>
                                  </a:lnTo>
                                  <a:lnTo>
                                    <a:pt x="2492" y="1734"/>
                                  </a:lnTo>
                                  <a:lnTo>
                                    <a:pt x="2506" y="1725"/>
                                  </a:lnTo>
                                  <a:lnTo>
                                    <a:pt x="2519" y="1743"/>
                                  </a:lnTo>
                                  <a:lnTo>
                                    <a:pt x="2510" y="1756"/>
                                  </a:lnTo>
                                  <a:close/>
                                  <a:moveTo>
                                    <a:pt x="2497" y="1738"/>
                                  </a:moveTo>
                                  <a:lnTo>
                                    <a:pt x="2510" y="1738"/>
                                  </a:lnTo>
                                  <a:lnTo>
                                    <a:pt x="2510" y="1756"/>
                                  </a:lnTo>
                                  <a:lnTo>
                                    <a:pt x="2497" y="1756"/>
                                  </a:lnTo>
                                  <a:lnTo>
                                    <a:pt x="2497" y="1738"/>
                                  </a:lnTo>
                                  <a:close/>
                                  <a:moveTo>
                                    <a:pt x="2497" y="1738"/>
                                  </a:moveTo>
                                  <a:lnTo>
                                    <a:pt x="2497" y="1747"/>
                                  </a:lnTo>
                                  <a:lnTo>
                                    <a:pt x="2497" y="1738"/>
                                  </a:lnTo>
                                  <a:close/>
                                  <a:moveTo>
                                    <a:pt x="2483" y="1738"/>
                                  </a:moveTo>
                                  <a:lnTo>
                                    <a:pt x="2497" y="1738"/>
                                  </a:lnTo>
                                  <a:lnTo>
                                    <a:pt x="2497" y="1756"/>
                                  </a:lnTo>
                                  <a:lnTo>
                                    <a:pt x="2483" y="1756"/>
                                  </a:lnTo>
                                  <a:lnTo>
                                    <a:pt x="2483" y="1738"/>
                                  </a:lnTo>
                                  <a:close/>
                                  <a:moveTo>
                                    <a:pt x="2460" y="1747"/>
                                  </a:moveTo>
                                  <a:lnTo>
                                    <a:pt x="2469" y="1738"/>
                                  </a:lnTo>
                                  <a:lnTo>
                                    <a:pt x="2483" y="1738"/>
                                  </a:lnTo>
                                  <a:lnTo>
                                    <a:pt x="2483" y="1756"/>
                                  </a:lnTo>
                                  <a:lnTo>
                                    <a:pt x="2469" y="1756"/>
                                  </a:lnTo>
                                  <a:lnTo>
                                    <a:pt x="2460" y="1747"/>
                                  </a:lnTo>
                                  <a:close/>
                                  <a:moveTo>
                                    <a:pt x="2469" y="1773"/>
                                  </a:moveTo>
                                  <a:lnTo>
                                    <a:pt x="2460" y="1765"/>
                                  </a:lnTo>
                                  <a:lnTo>
                                    <a:pt x="2460" y="1747"/>
                                  </a:lnTo>
                                  <a:lnTo>
                                    <a:pt x="2474" y="1747"/>
                                  </a:lnTo>
                                  <a:lnTo>
                                    <a:pt x="2474" y="1765"/>
                                  </a:lnTo>
                                  <a:lnTo>
                                    <a:pt x="2469" y="1773"/>
                                  </a:lnTo>
                                  <a:close/>
                                  <a:moveTo>
                                    <a:pt x="2447" y="1765"/>
                                  </a:moveTo>
                                  <a:lnTo>
                                    <a:pt x="2451" y="1760"/>
                                  </a:lnTo>
                                  <a:lnTo>
                                    <a:pt x="2469" y="1760"/>
                                  </a:lnTo>
                                  <a:lnTo>
                                    <a:pt x="2469" y="1773"/>
                                  </a:lnTo>
                                  <a:lnTo>
                                    <a:pt x="2451" y="1773"/>
                                  </a:lnTo>
                                  <a:lnTo>
                                    <a:pt x="2447" y="1765"/>
                                  </a:lnTo>
                                  <a:close/>
                                  <a:moveTo>
                                    <a:pt x="2451" y="1796"/>
                                  </a:moveTo>
                                  <a:lnTo>
                                    <a:pt x="2447" y="1787"/>
                                  </a:lnTo>
                                  <a:lnTo>
                                    <a:pt x="2447" y="1765"/>
                                  </a:lnTo>
                                  <a:lnTo>
                                    <a:pt x="2460" y="1765"/>
                                  </a:lnTo>
                                  <a:lnTo>
                                    <a:pt x="2460" y="1787"/>
                                  </a:lnTo>
                                  <a:lnTo>
                                    <a:pt x="2451" y="1796"/>
                                  </a:lnTo>
                                  <a:close/>
                                  <a:moveTo>
                                    <a:pt x="2451" y="1778"/>
                                  </a:moveTo>
                                  <a:lnTo>
                                    <a:pt x="2451" y="1787"/>
                                  </a:lnTo>
                                  <a:lnTo>
                                    <a:pt x="2451" y="1778"/>
                                  </a:lnTo>
                                  <a:close/>
                                  <a:moveTo>
                                    <a:pt x="2437" y="1778"/>
                                  </a:moveTo>
                                  <a:lnTo>
                                    <a:pt x="2451" y="1778"/>
                                  </a:lnTo>
                                  <a:lnTo>
                                    <a:pt x="2451" y="1796"/>
                                  </a:lnTo>
                                  <a:lnTo>
                                    <a:pt x="2437" y="1796"/>
                                  </a:lnTo>
                                  <a:lnTo>
                                    <a:pt x="2437" y="1778"/>
                                  </a:lnTo>
                                  <a:close/>
                                  <a:moveTo>
                                    <a:pt x="2424" y="1778"/>
                                  </a:moveTo>
                                  <a:lnTo>
                                    <a:pt x="2437" y="1778"/>
                                  </a:lnTo>
                                  <a:lnTo>
                                    <a:pt x="2437" y="1796"/>
                                  </a:lnTo>
                                  <a:lnTo>
                                    <a:pt x="2424" y="1796"/>
                                  </a:lnTo>
                                  <a:lnTo>
                                    <a:pt x="2424" y="1778"/>
                                  </a:lnTo>
                                  <a:close/>
                                  <a:moveTo>
                                    <a:pt x="2410" y="1778"/>
                                  </a:moveTo>
                                  <a:lnTo>
                                    <a:pt x="2424" y="1778"/>
                                  </a:lnTo>
                                  <a:lnTo>
                                    <a:pt x="2424" y="1796"/>
                                  </a:lnTo>
                                  <a:lnTo>
                                    <a:pt x="2410" y="1796"/>
                                  </a:lnTo>
                                  <a:lnTo>
                                    <a:pt x="2410" y="1778"/>
                                  </a:lnTo>
                                  <a:close/>
                                  <a:moveTo>
                                    <a:pt x="2392" y="1778"/>
                                  </a:moveTo>
                                  <a:lnTo>
                                    <a:pt x="2410" y="1778"/>
                                  </a:lnTo>
                                  <a:lnTo>
                                    <a:pt x="2410" y="1796"/>
                                  </a:lnTo>
                                  <a:lnTo>
                                    <a:pt x="2392" y="1796"/>
                                  </a:lnTo>
                                  <a:lnTo>
                                    <a:pt x="2392" y="1778"/>
                                  </a:lnTo>
                                  <a:close/>
                                  <a:moveTo>
                                    <a:pt x="2392" y="1778"/>
                                  </a:moveTo>
                                  <a:lnTo>
                                    <a:pt x="2392" y="1787"/>
                                  </a:lnTo>
                                  <a:lnTo>
                                    <a:pt x="2392" y="1778"/>
                                  </a:lnTo>
                                  <a:close/>
                                  <a:moveTo>
                                    <a:pt x="2378" y="1778"/>
                                  </a:moveTo>
                                  <a:lnTo>
                                    <a:pt x="2392" y="1778"/>
                                  </a:lnTo>
                                  <a:lnTo>
                                    <a:pt x="2392" y="1796"/>
                                  </a:lnTo>
                                  <a:lnTo>
                                    <a:pt x="2378" y="1796"/>
                                  </a:lnTo>
                                  <a:lnTo>
                                    <a:pt x="2378" y="1778"/>
                                  </a:lnTo>
                                  <a:close/>
                                  <a:moveTo>
                                    <a:pt x="2355" y="1782"/>
                                  </a:moveTo>
                                  <a:lnTo>
                                    <a:pt x="2365" y="1778"/>
                                  </a:lnTo>
                                  <a:lnTo>
                                    <a:pt x="2378" y="1778"/>
                                  </a:lnTo>
                                  <a:lnTo>
                                    <a:pt x="2378" y="1796"/>
                                  </a:lnTo>
                                  <a:lnTo>
                                    <a:pt x="2365" y="1796"/>
                                  </a:lnTo>
                                  <a:lnTo>
                                    <a:pt x="2355" y="1782"/>
                                  </a:lnTo>
                                  <a:close/>
                                  <a:moveTo>
                                    <a:pt x="2346" y="1813"/>
                                  </a:moveTo>
                                  <a:lnTo>
                                    <a:pt x="2342" y="1800"/>
                                  </a:lnTo>
                                  <a:lnTo>
                                    <a:pt x="2355" y="1782"/>
                                  </a:lnTo>
                                  <a:lnTo>
                                    <a:pt x="2369" y="1791"/>
                                  </a:lnTo>
                                  <a:lnTo>
                                    <a:pt x="2355" y="1809"/>
                                  </a:lnTo>
                                  <a:lnTo>
                                    <a:pt x="2346" y="1813"/>
                                  </a:lnTo>
                                  <a:close/>
                                  <a:moveTo>
                                    <a:pt x="2346" y="1796"/>
                                  </a:moveTo>
                                  <a:lnTo>
                                    <a:pt x="2346" y="1804"/>
                                  </a:lnTo>
                                  <a:lnTo>
                                    <a:pt x="2346" y="1796"/>
                                  </a:lnTo>
                                  <a:close/>
                                  <a:moveTo>
                                    <a:pt x="2333" y="1796"/>
                                  </a:moveTo>
                                  <a:lnTo>
                                    <a:pt x="2346" y="1796"/>
                                  </a:lnTo>
                                  <a:lnTo>
                                    <a:pt x="2346" y="1813"/>
                                  </a:lnTo>
                                  <a:lnTo>
                                    <a:pt x="2333" y="1813"/>
                                  </a:lnTo>
                                  <a:lnTo>
                                    <a:pt x="2333" y="1796"/>
                                  </a:lnTo>
                                  <a:close/>
                                  <a:moveTo>
                                    <a:pt x="2310" y="1804"/>
                                  </a:moveTo>
                                  <a:lnTo>
                                    <a:pt x="2319" y="1796"/>
                                  </a:lnTo>
                                  <a:lnTo>
                                    <a:pt x="2333" y="1796"/>
                                  </a:lnTo>
                                  <a:lnTo>
                                    <a:pt x="2333" y="1813"/>
                                  </a:lnTo>
                                  <a:lnTo>
                                    <a:pt x="2319" y="1813"/>
                                  </a:lnTo>
                                  <a:lnTo>
                                    <a:pt x="2310" y="1804"/>
                                  </a:lnTo>
                                  <a:close/>
                                  <a:moveTo>
                                    <a:pt x="2310" y="1822"/>
                                  </a:moveTo>
                                  <a:lnTo>
                                    <a:pt x="2310" y="1804"/>
                                  </a:lnTo>
                                  <a:lnTo>
                                    <a:pt x="2328" y="1804"/>
                                  </a:lnTo>
                                  <a:lnTo>
                                    <a:pt x="2328" y="1822"/>
                                  </a:lnTo>
                                  <a:lnTo>
                                    <a:pt x="2310" y="1822"/>
                                  </a:lnTo>
                                  <a:close/>
                                  <a:moveTo>
                                    <a:pt x="2319" y="1848"/>
                                  </a:moveTo>
                                  <a:lnTo>
                                    <a:pt x="2310" y="1840"/>
                                  </a:lnTo>
                                  <a:lnTo>
                                    <a:pt x="2310" y="1822"/>
                                  </a:lnTo>
                                  <a:lnTo>
                                    <a:pt x="2328" y="1822"/>
                                  </a:lnTo>
                                  <a:lnTo>
                                    <a:pt x="2328" y="1840"/>
                                  </a:lnTo>
                                  <a:lnTo>
                                    <a:pt x="2319" y="1848"/>
                                  </a:lnTo>
                                  <a:close/>
                                  <a:moveTo>
                                    <a:pt x="2296" y="1835"/>
                                  </a:moveTo>
                                  <a:lnTo>
                                    <a:pt x="2305" y="1835"/>
                                  </a:lnTo>
                                  <a:lnTo>
                                    <a:pt x="2319" y="1835"/>
                                  </a:lnTo>
                                  <a:lnTo>
                                    <a:pt x="2319" y="1848"/>
                                  </a:lnTo>
                                  <a:lnTo>
                                    <a:pt x="2305" y="1848"/>
                                  </a:lnTo>
                                  <a:lnTo>
                                    <a:pt x="2296" y="1835"/>
                                  </a:lnTo>
                                  <a:close/>
                                  <a:moveTo>
                                    <a:pt x="2296" y="1835"/>
                                  </a:moveTo>
                                  <a:lnTo>
                                    <a:pt x="2305" y="1840"/>
                                  </a:lnTo>
                                  <a:lnTo>
                                    <a:pt x="2296" y="1835"/>
                                  </a:lnTo>
                                  <a:close/>
                                  <a:moveTo>
                                    <a:pt x="2287" y="1870"/>
                                  </a:moveTo>
                                  <a:lnTo>
                                    <a:pt x="2283" y="1857"/>
                                  </a:lnTo>
                                  <a:lnTo>
                                    <a:pt x="2296" y="1835"/>
                                  </a:lnTo>
                                  <a:lnTo>
                                    <a:pt x="2310" y="1848"/>
                                  </a:lnTo>
                                  <a:lnTo>
                                    <a:pt x="2296" y="1866"/>
                                  </a:lnTo>
                                  <a:lnTo>
                                    <a:pt x="2287" y="1870"/>
                                  </a:lnTo>
                                  <a:close/>
                                  <a:moveTo>
                                    <a:pt x="2264" y="1862"/>
                                  </a:moveTo>
                                  <a:lnTo>
                                    <a:pt x="2273" y="1853"/>
                                  </a:lnTo>
                                  <a:lnTo>
                                    <a:pt x="2287" y="1853"/>
                                  </a:lnTo>
                                  <a:lnTo>
                                    <a:pt x="2287" y="1870"/>
                                  </a:lnTo>
                                  <a:lnTo>
                                    <a:pt x="2273" y="1870"/>
                                  </a:lnTo>
                                  <a:lnTo>
                                    <a:pt x="2264" y="1862"/>
                                  </a:lnTo>
                                  <a:close/>
                                  <a:moveTo>
                                    <a:pt x="2273" y="1888"/>
                                  </a:moveTo>
                                  <a:lnTo>
                                    <a:pt x="2264" y="1879"/>
                                  </a:lnTo>
                                  <a:lnTo>
                                    <a:pt x="2264" y="1862"/>
                                  </a:lnTo>
                                  <a:lnTo>
                                    <a:pt x="2283" y="1862"/>
                                  </a:lnTo>
                                  <a:lnTo>
                                    <a:pt x="2283" y="1879"/>
                                  </a:lnTo>
                                  <a:lnTo>
                                    <a:pt x="2273" y="1888"/>
                                  </a:lnTo>
                                  <a:close/>
                                  <a:moveTo>
                                    <a:pt x="2260" y="1870"/>
                                  </a:moveTo>
                                  <a:lnTo>
                                    <a:pt x="2273" y="1870"/>
                                  </a:lnTo>
                                  <a:lnTo>
                                    <a:pt x="2273" y="1888"/>
                                  </a:lnTo>
                                  <a:lnTo>
                                    <a:pt x="2260" y="1888"/>
                                  </a:lnTo>
                                  <a:lnTo>
                                    <a:pt x="2260" y="1870"/>
                                  </a:lnTo>
                                  <a:close/>
                                  <a:moveTo>
                                    <a:pt x="2246" y="1870"/>
                                  </a:moveTo>
                                  <a:lnTo>
                                    <a:pt x="2260" y="1870"/>
                                  </a:lnTo>
                                  <a:lnTo>
                                    <a:pt x="2260" y="1888"/>
                                  </a:lnTo>
                                  <a:lnTo>
                                    <a:pt x="2246" y="1888"/>
                                  </a:lnTo>
                                  <a:lnTo>
                                    <a:pt x="2246" y="1870"/>
                                  </a:lnTo>
                                  <a:close/>
                                  <a:moveTo>
                                    <a:pt x="2246" y="1870"/>
                                  </a:moveTo>
                                  <a:lnTo>
                                    <a:pt x="2246" y="1879"/>
                                  </a:lnTo>
                                  <a:lnTo>
                                    <a:pt x="2246" y="1870"/>
                                  </a:lnTo>
                                  <a:close/>
                                  <a:moveTo>
                                    <a:pt x="2228" y="1870"/>
                                  </a:moveTo>
                                  <a:lnTo>
                                    <a:pt x="2246" y="1870"/>
                                  </a:lnTo>
                                  <a:lnTo>
                                    <a:pt x="2246" y="1888"/>
                                  </a:lnTo>
                                  <a:lnTo>
                                    <a:pt x="2228" y="1888"/>
                                  </a:lnTo>
                                  <a:lnTo>
                                    <a:pt x="2228" y="1870"/>
                                  </a:lnTo>
                                  <a:close/>
                                  <a:moveTo>
                                    <a:pt x="2214" y="1870"/>
                                  </a:moveTo>
                                  <a:lnTo>
                                    <a:pt x="2228" y="1870"/>
                                  </a:lnTo>
                                  <a:lnTo>
                                    <a:pt x="2228" y="1888"/>
                                  </a:lnTo>
                                  <a:lnTo>
                                    <a:pt x="2214" y="1888"/>
                                  </a:lnTo>
                                  <a:lnTo>
                                    <a:pt x="2214" y="1870"/>
                                  </a:lnTo>
                                  <a:close/>
                                  <a:moveTo>
                                    <a:pt x="2201" y="1870"/>
                                  </a:moveTo>
                                  <a:lnTo>
                                    <a:pt x="2214" y="1870"/>
                                  </a:lnTo>
                                  <a:lnTo>
                                    <a:pt x="2214" y="1888"/>
                                  </a:lnTo>
                                  <a:lnTo>
                                    <a:pt x="2201" y="1888"/>
                                  </a:lnTo>
                                  <a:lnTo>
                                    <a:pt x="2201" y="1870"/>
                                  </a:lnTo>
                                  <a:close/>
                                  <a:moveTo>
                                    <a:pt x="2182" y="1870"/>
                                  </a:moveTo>
                                  <a:lnTo>
                                    <a:pt x="2201" y="1870"/>
                                  </a:lnTo>
                                  <a:lnTo>
                                    <a:pt x="2201" y="1888"/>
                                  </a:lnTo>
                                  <a:lnTo>
                                    <a:pt x="2182" y="1888"/>
                                  </a:lnTo>
                                  <a:lnTo>
                                    <a:pt x="2182" y="1870"/>
                                  </a:lnTo>
                                  <a:close/>
                                  <a:moveTo>
                                    <a:pt x="2182" y="1870"/>
                                  </a:moveTo>
                                  <a:lnTo>
                                    <a:pt x="2182" y="1879"/>
                                  </a:lnTo>
                                  <a:lnTo>
                                    <a:pt x="2182" y="1870"/>
                                  </a:lnTo>
                                  <a:close/>
                                  <a:moveTo>
                                    <a:pt x="2160" y="1879"/>
                                  </a:moveTo>
                                  <a:lnTo>
                                    <a:pt x="2169" y="1870"/>
                                  </a:lnTo>
                                  <a:lnTo>
                                    <a:pt x="2182" y="1870"/>
                                  </a:lnTo>
                                  <a:lnTo>
                                    <a:pt x="2182" y="1888"/>
                                  </a:lnTo>
                                  <a:lnTo>
                                    <a:pt x="2169" y="1888"/>
                                  </a:lnTo>
                                  <a:lnTo>
                                    <a:pt x="2160" y="1879"/>
                                  </a:lnTo>
                                  <a:close/>
                                  <a:moveTo>
                                    <a:pt x="2169" y="1853"/>
                                  </a:moveTo>
                                  <a:lnTo>
                                    <a:pt x="2178" y="1862"/>
                                  </a:lnTo>
                                  <a:lnTo>
                                    <a:pt x="2178" y="1879"/>
                                  </a:lnTo>
                                  <a:lnTo>
                                    <a:pt x="2160" y="1879"/>
                                  </a:lnTo>
                                  <a:lnTo>
                                    <a:pt x="2160" y="1862"/>
                                  </a:lnTo>
                                  <a:lnTo>
                                    <a:pt x="2169" y="1853"/>
                                  </a:lnTo>
                                  <a:close/>
                                  <a:moveTo>
                                    <a:pt x="2155" y="1853"/>
                                  </a:moveTo>
                                  <a:lnTo>
                                    <a:pt x="2169" y="1853"/>
                                  </a:lnTo>
                                  <a:lnTo>
                                    <a:pt x="2169" y="1870"/>
                                  </a:lnTo>
                                  <a:lnTo>
                                    <a:pt x="2155" y="1870"/>
                                  </a:lnTo>
                                  <a:lnTo>
                                    <a:pt x="2155" y="1853"/>
                                  </a:lnTo>
                                  <a:close/>
                                  <a:moveTo>
                                    <a:pt x="2132" y="1866"/>
                                  </a:moveTo>
                                  <a:lnTo>
                                    <a:pt x="2141" y="1853"/>
                                  </a:lnTo>
                                  <a:lnTo>
                                    <a:pt x="2155" y="1853"/>
                                  </a:lnTo>
                                  <a:lnTo>
                                    <a:pt x="2155" y="1870"/>
                                  </a:lnTo>
                                  <a:lnTo>
                                    <a:pt x="2141" y="1870"/>
                                  </a:lnTo>
                                  <a:lnTo>
                                    <a:pt x="2132" y="1866"/>
                                  </a:lnTo>
                                  <a:close/>
                                  <a:moveTo>
                                    <a:pt x="2123" y="1835"/>
                                  </a:moveTo>
                                  <a:lnTo>
                                    <a:pt x="2132" y="1835"/>
                                  </a:lnTo>
                                  <a:lnTo>
                                    <a:pt x="2146" y="1857"/>
                                  </a:lnTo>
                                  <a:lnTo>
                                    <a:pt x="2132" y="1866"/>
                                  </a:lnTo>
                                  <a:lnTo>
                                    <a:pt x="2119" y="1848"/>
                                  </a:lnTo>
                                  <a:lnTo>
                                    <a:pt x="2123" y="1835"/>
                                  </a:lnTo>
                                  <a:close/>
                                  <a:moveTo>
                                    <a:pt x="2123" y="1848"/>
                                  </a:moveTo>
                                  <a:lnTo>
                                    <a:pt x="2123" y="1840"/>
                                  </a:lnTo>
                                  <a:lnTo>
                                    <a:pt x="2123" y="1848"/>
                                  </a:lnTo>
                                  <a:close/>
                                  <a:moveTo>
                                    <a:pt x="2141" y="1848"/>
                                  </a:moveTo>
                                  <a:lnTo>
                                    <a:pt x="2123" y="1848"/>
                                  </a:lnTo>
                                  <a:lnTo>
                                    <a:pt x="2123" y="1835"/>
                                  </a:lnTo>
                                  <a:lnTo>
                                    <a:pt x="2141" y="1835"/>
                                  </a:lnTo>
                                  <a:lnTo>
                                    <a:pt x="2141" y="1848"/>
                                  </a:lnTo>
                                  <a:close/>
                                  <a:moveTo>
                                    <a:pt x="2141" y="1848"/>
                                  </a:moveTo>
                                  <a:lnTo>
                                    <a:pt x="2141" y="1840"/>
                                  </a:lnTo>
                                  <a:lnTo>
                                    <a:pt x="2141" y="1848"/>
                                  </a:lnTo>
                                  <a:close/>
                                  <a:moveTo>
                                    <a:pt x="2164" y="1840"/>
                                  </a:moveTo>
                                  <a:lnTo>
                                    <a:pt x="2155" y="1848"/>
                                  </a:lnTo>
                                  <a:lnTo>
                                    <a:pt x="2141" y="1848"/>
                                  </a:lnTo>
                                  <a:lnTo>
                                    <a:pt x="2141" y="1835"/>
                                  </a:lnTo>
                                  <a:lnTo>
                                    <a:pt x="2155" y="1835"/>
                                  </a:lnTo>
                                  <a:lnTo>
                                    <a:pt x="2164" y="1840"/>
                                  </a:lnTo>
                                  <a:close/>
                                  <a:moveTo>
                                    <a:pt x="2164" y="1822"/>
                                  </a:moveTo>
                                  <a:lnTo>
                                    <a:pt x="2164" y="1840"/>
                                  </a:lnTo>
                                  <a:lnTo>
                                    <a:pt x="2146" y="1840"/>
                                  </a:lnTo>
                                  <a:lnTo>
                                    <a:pt x="2146" y="1822"/>
                                  </a:lnTo>
                                  <a:lnTo>
                                    <a:pt x="2164" y="1822"/>
                                  </a:lnTo>
                                  <a:close/>
                                  <a:moveTo>
                                    <a:pt x="2164" y="1822"/>
                                  </a:moveTo>
                                  <a:lnTo>
                                    <a:pt x="2155" y="1822"/>
                                  </a:lnTo>
                                  <a:lnTo>
                                    <a:pt x="2164" y="1822"/>
                                  </a:lnTo>
                                  <a:close/>
                                  <a:moveTo>
                                    <a:pt x="2164" y="1804"/>
                                  </a:moveTo>
                                  <a:lnTo>
                                    <a:pt x="2164" y="1822"/>
                                  </a:lnTo>
                                  <a:lnTo>
                                    <a:pt x="2146" y="1822"/>
                                  </a:lnTo>
                                  <a:lnTo>
                                    <a:pt x="2146" y="1804"/>
                                  </a:lnTo>
                                  <a:lnTo>
                                    <a:pt x="2164" y="1804"/>
                                  </a:lnTo>
                                  <a:close/>
                                  <a:moveTo>
                                    <a:pt x="2164" y="1804"/>
                                  </a:moveTo>
                                  <a:lnTo>
                                    <a:pt x="2155" y="1804"/>
                                  </a:lnTo>
                                  <a:lnTo>
                                    <a:pt x="2164" y="1804"/>
                                  </a:lnTo>
                                  <a:close/>
                                  <a:moveTo>
                                    <a:pt x="2155" y="1778"/>
                                  </a:moveTo>
                                  <a:lnTo>
                                    <a:pt x="2164" y="1787"/>
                                  </a:lnTo>
                                  <a:lnTo>
                                    <a:pt x="2164" y="1804"/>
                                  </a:lnTo>
                                  <a:lnTo>
                                    <a:pt x="2146" y="1804"/>
                                  </a:lnTo>
                                  <a:lnTo>
                                    <a:pt x="2146" y="1787"/>
                                  </a:lnTo>
                                  <a:lnTo>
                                    <a:pt x="2155" y="1778"/>
                                  </a:lnTo>
                                  <a:close/>
                                  <a:moveTo>
                                    <a:pt x="2178" y="1787"/>
                                  </a:moveTo>
                                  <a:lnTo>
                                    <a:pt x="2169" y="1796"/>
                                  </a:lnTo>
                                  <a:lnTo>
                                    <a:pt x="2155" y="1796"/>
                                  </a:lnTo>
                                  <a:lnTo>
                                    <a:pt x="2155" y="1778"/>
                                  </a:lnTo>
                                  <a:lnTo>
                                    <a:pt x="2169" y="1778"/>
                                  </a:lnTo>
                                  <a:lnTo>
                                    <a:pt x="2178" y="1787"/>
                                  </a:lnTo>
                                  <a:close/>
                                  <a:moveTo>
                                    <a:pt x="2178" y="1765"/>
                                  </a:moveTo>
                                  <a:lnTo>
                                    <a:pt x="2178" y="1787"/>
                                  </a:lnTo>
                                  <a:lnTo>
                                    <a:pt x="2160" y="1787"/>
                                  </a:lnTo>
                                  <a:lnTo>
                                    <a:pt x="2160" y="1765"/>
                                  </a:lnTo>
                                  <a:lnTo>
                                    <a:pt x="2178" y="1765"/>
                                  </a:lnTo>
                                  <a:close/>
                                  <a:moveTo>
                                    <a:pt x="2178" y="1747"/>
                                  </a:moveTo>
                                  <a:lnTo>
                                    <a:pt x="2178" y="1765"/>
                                  </a:lnTo>
                                  <a:lnTo>
                                    <a:pt x="2160" y="1765"/>
                                  </a:lnTo>
                                  <a:lnTo>
                                    <a:pt x="2160" y="1747"/>
                                  </a:lnTo>
                                  <a:lnTo>
                                    <a:pt x="2178" y="1747"/>
                                  </a:lnTo>
                                  <a:close/>
                                  <a:moveTo>
                                    <a:pt x="2178" y="1747"/>
                                  </a:moveTo>
                                  <a:lnTo>
                                    <a:pt x="2169" y="1747"/>
                                  </a:lnTo>
                                  <a:lnTo>
                                    <a:pt x="2178" y="1747"/>
                                  </a:lnTo>
                                  <a:close/>
                                  <a:moveTo>
                                    <a:pt x="2169" y="1721"/>
                                  </a:moveTo>
                                  <a:lnTo>
                                    <a:pt x="2178" y="1729"/>
                                  </a:lnTo>
                                  <a:lnTo>
                                    <a:pt x="2178" y="1747"/>
                                  </a:lnTo>
                                  <a:lnTo>
                                    <a:pt x="2160" y="1747"/>
                                  </a:lnTo>
                                  <a:lnTo>
                                    <a:pt x="2160" y="1729"/>
                                  </a:lnTo>
                                  <a:lnTo>
                                    <a:pt x="2169" y="1721"/>
                                  </a:lnTo>
                                  <a:close/>
                                  <a:moveTo>
                                    <a:pt x="2146" y="1729"/>
                                  </a:moveTo>
                                  <a:lnTo>
                                    <a:pt x="2155" y="1721"/>
                                  </a:lnTo>
                                  <a:lnTo>
                                    <a:pt x="2169" y="1721"/>
                                  </a:lnTo>
                                  <a:lnTo>
                                    <a:pt x="2169" y="1738"/>
                                  </a:lnTo>
                                  <a:lnTo>
                                    <a:pt x="2155" y="1738"/>
                                  </a:lnTo>
                                  <a:lnTo>
                                    <a:pt x="2146" y="1729"/>
                                  </a:lnTo>
                                  <a:close/>
                                  <a:moveTo>
                                    <a:pt x="2155" y="1703"/>
                                  </a:moveTo>
                                  <a:lnTo>
                                    <a:pt x="2164" y="1712"/>
                                  </a:lnTo>
                                  <a:lnTo>
                                    <a:pt x="2164" y="1729"/>
                                  </a:lnTo>
                                  <a:lnTo>
                                    <a:pt x="2146" y="1729"/>
                                  </a:lnTo>
                                  <a:lnTo>
                                    <a:pt x="2146" y="1712"/>
                                  </a:lnTo>
                                  <a:lnTo>
                                    <a:pt x="2155" y="1703"/>
                                  </a:lnTo>
                                  <a:close/>
                                  <a:moveTo>
                                    <a:pt x="2132" y="1716"/>
                                  </a:moveTo>
                                  <a:lnTo>
                                    <a:pt x="2141" y="1703"/>
                                  </a:lnTo>
                                  <a:lnTo>
                                    <a:pt x="2155" y="1703"/>
                                  </a:lnTo>
                                  <a:lnTo>
                                    <a:pt x="2155" y="1721"/>
                                  </a:lnTo>
                                  <a:lnTo>
                                    <a:pt x="2141" y="1721"/>
                                  </a:lnTo>
                                  <a:lnTo>
                                    <a:pt x="2132" y="1716"/>
                                  </a:lnTo>
                                  <a:close/>
                                  <a:moveTo>
                                    <a:pt x="2146" y="1707"/>
                                  </a:moveTo>
                                  <a:lnTo>
                                    <a:pt x="2141" y="1712"/>
                                  </a:lnTo>
                                  <a:lnTo>
                                    <a:pt x="2146" y="1707"/>
                                  </a:lnTo>
                                  <a:close/>
                                  <a:moveTo>
                                    <a:pt x="2119" y="1685"/>
                                  </a:moveTo>
                                  <a:lnTo>
                                    <a:pt x="2132" y="1685"/>
                                  </a:lnTo>
                                  <a:lnTo>
                                    <a:pt x="2146" y="1707"/>
                                  </a:lnTo>
                                  <a:lnTo>
                                    <a:pt x="2132" y="1716"/>
                                  </a:lnTo>
                                  <a:lnTo>
                                    <a:pt x="2119" y="1699"/>
                                  </a:lnTo>
                                  <a:lnTo>
                                    <a:pt x="2119" y="1685"/>
                                  </a:lnTo>
                                  <a:close/>
                                  <a:moveTo>
                                    <a:pt x="2110" y="1721"/>
                                  </a:moveTo>
                                  <a:lnTo>
                                    <a:pt x="2105" y="1707"/>
                                  </a:lnTo>
                                  <a:lnTo>
                                    <a:pt x="2119" y="1685"/>
                                  </a:lnTo>
                                  <a:lnTo>
                                    <a:pt x="2132" y="1699"/>
                                  </a:lnTo>
                                  <a:lnTo>
                                    <a:pt x="2119" y="1716"/>
                                  </a:lnTo>
                                  <a:lnTo>
                                    <a:pt x="2110" y="1721"/>
                                  </a:lnTo>
                                  <a:close/>
                                  <a:moveTo>
                                    <a:pt x="2087" y="1716"/>
                                  </a:moveTo>
                                  <a:lnTo>
                                    <a:pt x="2096" y="1703"/>
                                  </a:lnTo>
                                  <a:lnTo>
                                    <a:pt x="2110" y="1703"/>
                                  </a:lnTo>
                                  <a:lnTo>
                                    <a:pt x="2110" y="1721"/>
                                  </a:lnTo>
                                  <a:lnTo>
                                    <a:pt x="2096" y="1721"/>
                                  </a:lnTo>
                                  <a:lnTo>
                                    <a:pt x="2087" y="1716"/>
                                  </a:lnTo>
                                  <a:close/>
                                  <a:moveTo>
                                    <a:pt x="2087" y="1685"/>
                                  </a:moveTo>
                                  <a:lnTo>
                                    <a:pt x="2100" y="1707"/>
                                  </a:lnTo>
                                  <a:lnTo>
                                    <a:pt x="2087" y="1716"/>
                                  </a:lnTo>
                                  <a:lnTo>
                                    <a:pt x="2073" y="1699"/>
                                  </a:lnTo>
                                  <a:lnTo>
                                    <a:pt x="2087" y="1685"/>
                                  </a:lnTo>
                                  <a:close/>
                                  <a:moveTo>
                                    <a:pt x="2087" y="1685"/>
                                  </a:moveTo>
                                  <a:lnTo>
                                    <a:pt x="2082" y="1690"/>
                                  </a:lnTo>
                                  <a:lnTo>
                                    <a:pt x="2087" y="1685"/>
                                  </a:lnTo>
                                  <a:close/>
                                  <a:moveTo>
                                    <a:pt x="2064" y="1663"/>
                                  </a:moveTo>
                                  <a:lnTo>
                                    <a:pt x="2073" y="1668"/>
                                  </a:lnTo>
                                  <a:lnTo>
                                    <a:pt x="2087" y="1685"/>
                                  </a:lnTo>
                                  <a:lnTo>
                                    <a:pt x="2073" y="1699"/>
                                  </a:lnTo>
                                  <a:lnTo>
                                    <a:pt x="2059" y="1677"/>
                                  </a:lnTo>
                                  <a:lnTo>
                                    <a:pt x="2064" y="1663"/>
                                  </a:lnTo>
                                  <a:close/>
                                  <a:moveTo>
                                    <a:pt x="2064" y="1663"/>
                                  </a:moveTo>
                                  <a:lnTo>
                                    <a:pt x="2064" y="1672"/>
                                  </a:lnTo>
                                  <a:lnTo>
                                    <a:pt x="2064" y="1663"/>
                                  </a:lnTo>
                                  <a:close/>
                                  <a:moveTo>
                                    <a:pt x="2046" y="1677"/>
                                  </a:moveTo>
                                  <a:lnTo>
                                    <a:pt x="2050" y="1663"/>
                                  </a:lnTo>
                                  <a:lnTo>
                                    <a:pt x="2064" y="1663"/>
                                  </a:lnTo>
                                  <a:lnTo>
                                    <a:pt x="2064" y="1681"/>
                                  </a:lnTo>
                                  <a:lnTo>
                                    <a:pt x="2050" y="1681"/>
                                  </a:lnTo>
                                  <a:lnTo>
                                    <a:pt x="2046" y="1677"/>
                                  </a:lnTo>
                                  <a:close/>
                                  <a:moveTo>
                                    <a:pt x="2037" y="1646"/>
                                  </a:moveTo>
                                  <a:lnTo>
                                    <a:pt x="2041" y="1650"/>
                                  </a:lnTo>
                                  <a:lnTo>
                                    <a:pt x="2059" y="1668"/>
                                  </a:lnTo>
                                  <a:lnTo>
                                    <a:pt x="2046" y="1677"/>
                                  </a:lnTo>
                                  <a:lnTo>
                                    <a:pt x="2028" y="1659"/>
                                  </a:lnTo>
                                  <a:lnTo>
                                    <a:pt x="2037" y="1646"/>
                                  </a:lnTo>
                                  <a:close/>
                                  <a:moveTo>
                                    <a:pt x="2037" y="1646"/>
                                  </a:moveTo>
                                  <a:lnTo>
                                    <a:pt x="2037" y="1655"/>
                                  </a:lnTo>
                                  <a:lnTo>
                                    <a:pt x="2037" y="1646"/>
                                  </a:lnTo>
                                  <a:close/>
                                  <a:moveTo>
                                    <a:pt x="2023" y="1646"/>
                                  </a:moveTo>
                                  <a:lnTo>
                                    <a:pt x="2037" y="1646"/>
                                  </a:lnTo>
                                  <a:lnTo>
                                    <a:pt x="2037" y="1663"/>
                                  </a:lnTo>
                                  <a:lnTo>
                                    <a:pt x="2023" y="1663"/>
                                  </a:lnTo>
                                  <a:lnTo>
                                    <a:pt x="2023" y="1646"/>
                                  </a:lnTo>
                                  <a:close/>
                                  <a:moveTo>
                                    <a:pt x="2005" y="1646"/>
                                  </a:moveTo>
                                  <a:lnTo>
                                    <a:pt x="2023" y="1646"/>
                                  </a:lnTo>
                                  <a:lnTo>
                                    <a:pt x="2023" y="1663"/>
                                  </a:lnTo>
                                  <a:lnTo>
                                    <a:pt x="2005" y="1663"/>
                                  </a:lnTo>
                                  <a:lnTo>
                                    <a:pt x="2005" y="1646"/>
                                  </a:lnTo>
                                  <a:close/>
                                  <a:moveTo>
                                    <a:pt x="1987" y="1650"/>
                                  </a:moveTo>
                                  <a:lnTo>
                                    <a:pt x="1991" y="1646"/>
                                  </a:lnTo>
                                  <a:lnTo>
                                    <a:pt x="2005" y="1646"/>
                                  </a:lnTo>
                                  <a:lnTo>
                                    <a:pt x="2005" y="1663"/>
                                  </a:lnTo>
                                  <a:lnTo>
                                    <a:pt x="1991" y="1663"/>
                                  </a:lnTo>
                                  <a:lnTo>
                                    <a:pt x="1987" y="1650"/>
                                  </a:lnTo>
                                  <a:close/>
                                  <a:moveTo>
                                    <a:pt x="1968" y="1677"/>
                                  </a:moveTo>
                                  <a:lnTo>
                                    <a:pt x="1968" y="1668"/>
                                  </a:lnTo>
                                  <a:lnTo>
                                    <a:pt x="1987" y="1650"/>
                                  </a:lnTo>
                                  <a:lnTo>
                                    <a:pt x="1996" y="1659"/>
                                  </a:lnTo>
                                  <a:lnTo>
                                    <a:pt x="1982" y="1677"/>
                                  </a:lnTo>
                                  <a:lnTo>
                                    <a:pt x="1968" y="1677"/>
                                  </a:lnTo>
                                  <a:close/>
                                  <a:moveTo>
                                    <a:pt x="1982" y="1668"/>
                                  </a:moveTo>
                                  <a:lnTo>
                                    <a:pt x="1977" y="1672"/>
                                  </a:lnTo>
                                  <a:lnTo>
                                    <a:pt x="1982" y="1668"/>
                                  </a:lnTo>
                                  <a:close/>
                                  <a:moveTo>
                                    <a:pt x="1955" y="1655"/>
                                  </a:moveTo>
                                  <a:lnTo>
                                    <a:pt x="1968" y="1650"/>
                                  </a:lnTo>
                                  <a:lnTo>
                                    <a:pt x="1982" y="1668"/>
                                  </a:lnTo>
                                  <a:lnTo>
                                    <a:pt x="1968" y="1677"/>
                                  </a:lnTo>
                                  <a:lnTo>
                                    <a:pt x="1955" y="1659"/>
                                  </a:lnTo>
                                  <a:lnTo>
                                    <a:pt x="1955" y="1655"/>
                                  </a:lnTo>
                                  <a:close/>
                                  <a:moveTo>
                                    <a:pt x="1968" y="1655"/>
                                  </a:moveTo>
                                  <a:lnTo>
                                    <a:pt x="1959" y="1655"/>
                                  </a:lnTo>
                                  <a:lnTo>
                                    <a:pt x="1968" y="1655"/>
                                  </a:lnTo>
                                  <a:close/>
                                  <a:moveTo>
                                    <a:pt x="1959" y="1628"/>
                                  </a:moveTo>
                                  <a:lnTo>
                                    <a:pt x="1968" y="1637"/>
                                  </a:lnTo>
                                  <a:lnTo>
                                    <a:pt x="1968" y="1655"/>
                                  </a:lnTo>
                                  <a:lnTo>
                                    <a:pt x="1955" y="1655"/>
                                  </a:lnTo>
                                  <a:lnTo>
                                    <a:pt x="1955" y="1637"/>
                                  </a:lnTo>
                                  <a:lnTo>
                                    <a:pt x="1959" y="1628"/>
                                  </a:lnTo>
                                  <a:close/>
                                  <a:moveTo>
                                    <a:pt x="1987" y="1637"/>
                                  </a:moveTo>
                                  <a:lnTo>
                                    <a:pt x="1977" y="1641"/>
                                  </a:lnTo>
                                  <a:lnTo>
                                    <a:pt x="1959" y="1641"/>
                                  </a:lnTo>
                                  <a:lnTo>
                                    <a:pt x="1959" y="1628"/>
                                  </a:lnTo>
                                  <a:lnTo>
                                    <a:pt x="1977" y="1628"/>
                                  </a:lnTo>
                                  <a:lnTo>
                                    <a:pt x="1987" y="1637"/>
                                  </a:lnTo>
                                  <a:close/>
                                  <a:moveTo>
                                    <a:pt x="1977" y="1611"/>
                                  </a:moveTo>
                                  <a:lnTo>
                                    <a:pt x="1987" y="1615"/>
                                  </a:lnTo>
                                  <a:lnTo>
                                    <a:pt x="1987" y="1637"/>
                                  </a:lnTo>
                                  <a:lnTo>
                                    <a:pt x="1968" y="1637"/>
                                  </a:lnTo>
                                  <a:lnTo>
                                    <a:pt x="1968" y="1615"/>
                                  </a:lnTo>
                                  <a:lnTo>
                                    <a:pt x="1977" y="1611"/>
                                  </a:lnTo>
                                  <a:close/>
                                  <a:moveTo>
                                    <a:pt x="1991" y="1624"/>
                                  </a:moveTo>
                                  <a:lnTo>
                                    <a:pt x="1977" y="1624"/>
                                  </a:lnTo>
                                  <a:lnTo>
                                    <a:pt x="1977" y="1611"/>
                                  </a:lnTo>
                                  <a:lnTo>
                                    <a:pt x="1991" y="1611"/>
                                  </a:lnTo>
                                  <a:lnTo>
                                    <a:pt x="1991" y="1624"/>
                                  </a:lnTo>
                                  <a:close/>
                                  <a:moveTo>
                                    <a:pt x="2014" y="1624"/>
                                  </a:moveTo>
                                  <a:lnTo>
                                    <a:pt x="2005" y="1624"/>
                                  </a:lnTo>
                                  <a:lnTo>
                                    <a:pt x="1991" y="1624"/>
                                  </a:lnTo>
                                  <a:lnTo>
                                    <a:pt x="1991" y="1611"/>
                                  </a:lnTo>
                                  <a:lnTo>
                                    <a:pt x="2005" y="1611"/>
                                  </a:lnTo>
                                  <a:lnTo>
                                    <a:pt x="2014" y="1624"/>
                                  </a:lnTo>
                                  <a:close/>
                                  <a:moveTo>
                                    <a:pt x="2014" y="1624"/>
                                  </a:moveTo>
                                  <a:lnTo>
                                    <a:pt x="2005" y="1615"/>
                                  </a:lnTo>
                                  <a:lnTo>
                                    <a:pt x="2014" y="1624"/>
                                  </a:lnTo>
                                  <a:close/>
                                  <a:moveTo>
                                    <a:pt x="2023" y="1589"/>
                                  </a:moveTo>
                                  <a:lnTo>
                                    <a:pt x="2028" y="1602"/>
                                  </a:lnTo>
                                  <a:lnTo>
                                    <a:pt x="2014" y="1624"/>
                                  </a:lnTo>
                                  <a:lnTo>
                                    <a:pt x="2000" y="1611"/>
                                  </a:lnTo>
                                  <a:lnTo>
                                    <a:pt x="2014" y="1593"/>
                                  </a:lnTo>
                                  <a:lnTo>
                                    <a:pt x="2023" y="1589"/>
                                  </a:lnTo>
                                  <a:close/>
                                  <a:moveTo>
                                    <a:pt x="2046" y="1597"/>
                                  </a:moveTo>
                                  <a:lnTo>
                                    <a:pt x="2037" y="1606"/>
                                  </a:lnTo>
                                  <a:lnTo>
                                    <a:pt x="2023" y="1606"/>
                                  </a:lnTo>
                                  <a:lnTo>
                                    <a:pt x="2023" y="1589"/>
                                  </a:lnTo>
                                  <a:lnTo>
                                    <a:pt x="2037" y="1589"/>
                                  </a:lnTo>
                                  <a:lnTo>
                                    <a:pt x="2046" y="1597"/>
                                  </a:lnTo>
                                  <a:close/>
                                  <a:moveTo>
                                    <a:pt x="2037" y="1571"/>
                                  </a:moveTo>
                                  <a:lnTo>
                                    <a:pt x="2046" y="1580"/>
                                  </a:lnTo>
                                  <a:lnTo>
                                    <a:pt x="2046" y="1597"/>
                                  </a:lnTo>
                                  <a:lnTo>
                                    <a:pt x="2028" y="1597"/>
                                  </a:lnTo>
                                  <a:lnTo>
                                    <a:pt x="2028" y="1580"/>
                                  </a:lnTo>
                                  <a:lnTo>
                                    <a:pt x="2037" y="1571"/>
                                  </a:lnTo>
                                  <a:close/>
                                  <a:moveTo>
                                    <a:pt x="2050" y="1589"/>
                                  </a:moveTo>
                                  <a:lnTo>
                                    <a:pt x="2037" y="1589"/>
                                  </a:lnTo>
                                  <a:lnTo>
                                    <a:pt x="2037" y="1571"/>
                                  </a:lnTo>
                                  <a:lnTo>
                                    <a:pt x="2050" y="1571"/>
                                  </a:lnTo>
                                  <a:lnTo>
                                    <a:pt x="2050" y="1589"/>
                                  </a:lnTo>
                                  <a:close/>
                                  <a:moveTo>
                                    <a:pt x="2073" y="1584"/>
                                  </a:moveTo>
                                  <a:lnTo>
                                    <a:pt x="2064" y="1589"/>
                                  </a:lnTo>
                                  <a:lnTo>
                                    <a:pt x="2050" y="1589"/>
                                  </a:lnTo>
                                  <a:lnTo>
                                    <a:pt x="2050" y="1571"/>
                                  </a:lnTo>
                                  <a:lnTo>
                                    <a:pt x="2064" y="1571"/>
                                  </a:lnTo>
                                  <a:lnTo>
                                    <a:pt x="2073" y="1584"/>
                                  </a:lnTo>
                                  <a:close/>
                                  <a:moveTo>
                                    <a:pt x="2073" y="1584"/>
                                  </a:moveTo>
                                  <a:lnTo>
                                    <a:pt x="2064" y="1580"/>
                                  </a:lnTo>
                                  <a:lnTo>
                                    <a:pt x="2073" y="1584"/>
                                  </a:lnTo>
                                  <a:close/>
                                  <a:moveTo>
                                    <a:pt x="2082" y="1553"/>
                                  </a:moveTo>
                                  <a:lnTo>
                                    <a:pt x="2087" y="1567"/>
                                  </a:lnTo>
                                  <a:lnTo>
                                    <a:pt x="2073" y="1584"/>
                                  </a:lnTo>
                                  <a:lnTo>
                                    <a:pt x="2059" y="1575"/>
                                  </a:lnTo>
                                  <a:lnTo>
                                    <a:pt x="2073" y="1553"/>
                                  </a:lnTo>
                                  <a:lnTo>
                                    <a:pt x="2082" y="1553"/>
                                  </a:lnTo>
                                  <a:close/>
                                  <a:moveTo>
                                    <a:pt x="2082" y="1567"/>
                                  </a:moveTo>
                                  <a:lnTo>
                                    <a:pt x="2082" y="1562"/>
                                  </a:lnTo>
                                  <a:lnTo>
                                    <a:pt x="2082" y="1567"/>
                                  </a:lnTo>
                                  <a:close/>
                                  <a:moveTo>
                                    <a:pt x="2096" y="1567"/>
                                  </a:moveTo>
                                  <a:lnTo>
                                    <a:pt x="2082" y="1567"/>
                                  </a:lnTo>
                                  <a:lnTo>
                                    <a:pt x="2082" y="1553"/>
                                  </a:lnTo>
                                  <a:lnTo>
                                    <a:pt x="2096" y="1553"/>
                                  </a:lnTo>
                                  <a:lnTo>
                                    <a:pt x="2096" y="1567"/>
                                  </a:lnTo>
                                  <a:close/>
                                  <a:moveTo>
                                    <a:pt x="2119" y="1567"/>
                                  </a:moveTo>
                                  <a:lnTo>
                                    <a:pt x="2110" y="1567"/>
                                  </a:lnTo>
                                  <a:lnTo>
                                    <a:pt x="2096" y="1567"/>
                                  </a:lnTo>
                                  <a:lnTo>
                                    <a:pt x="2096" y="1553"/>
                                  </a:lnTo>
                                  <a:lnTo>
                                    <a:pt x="2110" y="1553"/>
                                  </a:lnTo>
                                  <a:lnTo>
                                    <a:pt x="2119" y="1567"/>
                                  </a:lnTo>
                                  <a:close/>
                                  <a:moveTo>
                                    <a:pt x="2119" y="1567"/>
                                  </a:moveTo>
                                  <a:lnTo>
                                    <a:pt x="2110" y="1562"/>
                                  </a:lnTo>
                                  <a:lnTo>
                                    <a:pt x="2119" y="1567"/>
                                  </a:lnTo>
                                  <a:close/>
                                  <a:moveTo>
                                    <a:pt x="2123" y="1536"/>
                                  </a:moveTo>
                                  <a:lnTo>
                                    <a:pt x="2132" y="1545"/>
                                  </a:lnTo>
                                  <a:lnTo>
                                    <a:pt x="2119" y="1567"/>
                                  </a:lnTo>
                                  <a:lnTo>
                                    <a:pt x="2105" y="1553"/>
                                  </a:lnTo>
                                  <a:lnTo>
                                    <a:pt x="2119" y="1536"/>
                                  </a:lnTo>
                                  <a:lnTo>
                                    <a:pt x="2123" y="1536"/>
                                  </a:lnTo>
                                  <a:close/>
                                  <a:moveTo>
                                    <a:pt x="2141" y="1549"/>
                                  </a:moveTo>
                                  <a:lnTo>
                                    <a:pt x="2123" y="1549"/>
                                  </a:lnTo>
                                  <a:lnTo>
                                    <a:pt x="2123" y="1536"/>
                                  </a:lnTo>
                                  <a:lnTo>
                                    <a:pt x="2141" y="1536"/>
                                  </a:lnTo>
                                  <a:lnTo>
                                    <a:pt x="2141" y="1549"/>
                                  </a:lnTo>
                                  <a:close/>
                                  <a:moveTo>
                                    <a:pt x="2155" y="1549"/>
                                  </a:moveTo>
                                  <a:lnTo>
                                    <a:pt x="2141" y="1549"/>
                                  </a:lnTo>
                                  <a:lnTo>
                                    <a:pt x="2141" y="1536"/>
                                  </a:lnTo>
                                  <a:lnTo>
                                    <a:pt x="2155" y="1536"/>
                                  </a:lnTo>
                                  <a:lnTo>
                                    <a:pt x="2155" y="1549"/>
                                  </a:lnTo>
                                  <a:close/>
                                  <a:moveTo>
                                    <a:pt x="2155" y="1549"/>
                                  </a:moveTo>
                                  <a:lnTo>
                                    <a:pt x="2155" y="1540"/>
                                  </a:lnTo>
                                  <a:lnTo>
                                    <a:pt x="2155" y="1549"/>
                                  </a:lnTo>
                                  <a:close/>
                                  <a:moveTo>
                                    <a:pt x="2169" y="1549"/>
                                  </a:moveTo>
                                  <a:lnTo>
                                    <a:pt x="2155" y="1549"/>
                                  </a:lnTo>
                                  <a:lnTo>
                                    <a:pt x="2155" y="1536"/>
                                  </a:lnTo>
                                  <a:lnTo>
                                    <a:pt x="2169" y="1536"/>
                                  </a:lnTo>
                                  <a:lnTo>
                                    <a:pt x="2169" y="1549"/>
                                  </a:lnTo>
                                  <a:close/>
                                  <a:moveTo>
                                    <a:pt x="2192" y="1540"/>
                                  </a:moveTo>
                                  <a:lnTo>
                                    <a:pt x="2182" y="1549"/>
                                  </a:lnTo>
                                  <a:lnTo>
                                    <a:pt x="2169" y="1549"/>
                                  </a:lnTo>
                                  <a:lnTo>
                                    <a:pt x="2169" y="1536"/>
                                  </a:lnTo>
                                  <a:lnTo>
                                    <a:pt x="2182" y="1536"/>
                                  </a:lnTo>
                                  <a:lnTo>
                                    <a:pt x="2192" y="1540"/>
                                  </a:lnTo>
                                  <a:close/>
                                  <a:moveTo>
                                    <a:pt x="2182" y="1514"/>
                                  </a:moveTo>
                                  <a:lnTo>
                                    <a:pt x="2192" y="1523"/>
                                  </a:lnTo>
                                  <a:lnTo>
                                    <a:pt x="2192" y="1540"/>
                                  </a:lnTo>
                                  <a:lnTo>
                                    <a:pt x="2178" y="1540"/>
                                  </a:lnTo>
                                  <a:lnTo>
                                    <a:pt x="2178" y="1523"/>
                                  </a:lnTo>
                                  <a:lnTo>
                                    <a:pt x="2182" y="1514"/>
                                  </a:lnTo>
                                  <a:close/>
                                  <a:moveTo>
                                    <a:pt x="2201" y="1514"/>
                                  </a:moveTo>
                                  <a:lnTo>
                                    <a:pt x="2201" y="1531"/>
                                  </a:lnTo>
                                  <a:lnTo>
                                    <a:pt x="2182" y="1531"/>
                                  </a:lnTo>
                                  <a:lnTo>
                                    <a:pt x="2182" y="1514"/>
                                  </a:lnTo>
                                  <a:lnTo>
                                    <a:pt x="2201" y="1514"/>
                                  </a:lnTo>
                                  <a:close/>
                                  <a:moveTo>
                                    <a:pt x="2182" y="1514"/>
                                  </a:moveTo>
                                  <a:lnTo>
                                    <a:pt x="2201" y="1514"/>
                                  </a:lnTo>
                                  <a:lnTo>
                                    <a:pt x="2201" y="1531"/>
                                  </a:lnTo>
                                  <a:lnTo>
                                    <a:pt x="2182" y="1531"/>
                                  </a:lnTo>
                                  <a:lnTo>
                                    <a:pt x="2182" y="1514"/>
                                  </a:lnTo>
                                  <a:close/>
                                  <a:moveTo>
                                    <a:pt x="2160" y="1523"/>
                                  </a:moveTo>
                                  <a:lnTo>
                                    <a:pt x="2169" y="1514"/>
                                  </a:lnTo>
                                  <a:lnTo>
                                    <a:pt x="2182" y="1514"/>
                                  </a:lnTo>
                                  <a:lnTo>
                                    <a:pt x="2182" y="1531"/>
                                  </a:lnTo>
                                  <a:lnTo>
                                    <a:pt x="2169" y="1531"/>
                                  </a:lnTo>
                                  <a:lnTo>
                                    <a:pt x="2160" y="1523"/>
                                  </a:lnTo>
                                  <a:close/>
                                  <a:moveTo>
                                    <a:pt x="2178" y="1505"/>
                                  </a:moveTo>
                                  <a:lnTo>
                                    <a:pt x="2178" y="1523"/>
                                  </a:lnTo>
                                  <a:lnTo>
                                    <a:pt x="2160" y="1523"/>
                                  </a:lnTo>
                                  <a:lnTo>
                                    <a:pt x="2160" y="1505"/>
                                  </a:lnTo>
                                  <a:lnTo>
                                    <a:pt x="2178" y="1505"/>
                                  </a:lnTo>
                                  <a:close/>
                                  <a:moveTo>
                                    <a:pt x="2178" y="1505"/>
                                  </a:moveTo>
                                  <a:lnTo>
                                    <a:pt x="2169" y="1505"/>
                                  </a:lnTo>
                                  <a:lnTo>
                                    <a:pt x="2178" y="1505"/>
                                  </a:lnTo>
                                  <a:close/>
                                  <a:moveTo>
                                    <a:pt x="2178" y="1487"/>
                                  </a:moveTo>
                                  <a:lnTo>
                                    <a:pt x="2178" y="1505"/>
                                  </a:lnTo>
                                  <a:lnTo>
                                    <a:pt x="2160" y="1505"/>
                                  </a:lnTo>
                                  <a:lnTo>
                                    <a:pt x="2160" y="1487"/>
                                  </a:lnTo>
                                  <a:lnTo>
                                    <a:pt x="2178" y="1487"/>
                                  </a:lnTo>
                                  <a:close/>
                                  <a:moveTo>
                                    <a:pt x="2178" y="1487"/>
                                  </a:moveTo>
                                  <a:lnTo>
                                    <a:pt x="2169" y="1487"/>
                                  </a:lnTo>
                                  <a:lnTo>
                                    <a:pt x="2178" y="1487"/>
                                  </a:lnTo>
                                  <a:close/>
                                  <a:moveTo>
                                    <a:pt x="2164" y="1461"/>
                                  </a:moveTo>
                                  <a:lnTo>
                                    <a:pt x="2178" y="1465"/>
                                  </a:lnTo>
                                  <a:lnTo>
                                    <a:pt x="2178" y="1487"/>
                                  </a:lnTo>
                                  <a:lnTo>
                                    <a:pt x="2160" y="1487"/>
                                  </a:lnTo>
                                  <a:lnTo>
                                    <a:pt x="2160" y="1465"/>
                                  </a:lnTo>
                                  <a:lnTo>
                                    <a:pt x="2164" y="1461"/>
                                  </a:lnTo>
                                  <a:close/>
                                  <a:moveTo>
                                    <a:pt x="2155" y="1492"/>
                                  </a:moveTo>
                                  <a:lnTo>
                                    <a:pt x="2146" y="1479"/>
                                  </a:lnTo>
                                  <a:lnTo>
                                    <a:pt x="2164" y="1461"/>
                                  </a:lnTo>
                                  <a:lnTo>
                                    <a:pt x="2178" y="1470"/>
                                  </a:lnTo>
                                  <a:lnTo>
                                    <a:pt x="2160" y="1492"/>
                                  </a:lnTo>
                                  <a:lnTo>
                                    <a:pt x="2155" y="1492"/>
                                  </a:lnTo>
                                  <a:close/>
                                  <a:moveTo>
                                    <a:pt x="2155" y="1479"/>
                                  </a:moveTo>
                                  <a:lnTo>
                                    <a:pt x="2155" y="1487"/>
                                  </a:lnTo>
                                  <a:lnTo>
                                    <a:pt x="2155" y="1479"/>
                                  </a:lnTo>
                                  <a:close/>
                                  <a:moveTo>
                                    <a:pt x="2141" y="1479"/>
                                  </a:moveTo>
                                  <a:lnTo>
                                    <a:pt x="2155" y="1479"/>
                                  </a:lnTo>
                                  <a:lnTo>
                                    <a:pt x="2155" y="1492"/>
                                  </a:lnTo>
                                  <a:lnTo>
                                    <a:pt x="2141" y="1492"/>
                                  </a:lnTo>
                                  <a:lnTo>
                                    <a:pt x="2141" y="1479"/>
                                  </a:lnTo>
                                  <a:close/>
                                  <a:moveTo>
                                    <a:pt x="2119" y="1492"/>
                                  </a:moveTo>
                                  <a:lnTo>
                                    <a:pt x="2123" y="1479"/>
                                  </a:lnTo>
                                  <a:lnTo>
                                    <a:pt x="2141" y="1479"/>
                                  </a:lnTo>
                                  <a:lnTo>
                                    <a:pt x="2141" y="1492"/>
                                  </a:lnTo>
                                  <a:lnTo>
                                    <a:pt x="2123" y="1492"/>
                                  </a:lnTo>
                                  <a:lnTo>
                                    <a:pt x="2119" y="1492"/>
                                  </a:lnTo>
                                  <a:close/>
                                  <a:moveTo>
                                    <a:pt x="2132" y="1479"/>
                                  </a:moveTo>
                                  <a:lnTo>
                                    <a:pt x="2123" y="1487"/>
                                  </a:lnTo>
                                  <a:lnTo>
                                    <a:pt x="2132" y="1479"/>
                                  </a:lnTo>
                                  <a:close/>
                                  <a:moveTo>
                                    <a:pt x="2110" y="1457"/>
                                  </a:moveTo>
                                  <a:lnTo>
                                    <a:pt x="2119" y="1461"/>
                                  </a:lnTo>
                                  <a:lnTo>
                                    <a:pt x="2132" y="1479"/>
                                  </a:lnTo>
                                  <a:lnTo>
                                    <a:pt x="2119" y="1492"/>
                                  </a:lnTo>
                                  <a:lnTo>
                                    <a:pt x="2105" y="1470"/>
                                  </a:lnTo>
                                  <a:lnTo>
                                    <a:pt x="2110" y="1457"/>
                                  </a:lnTo>
                                  <a:close/>
                                  <a:moveTo>
                                    <a:pt x="2087" y="1465"/>
                                  </a:moveTo>
                                  <a:lnTo>
                                    <a:pt x="2096" y="1457"/>
                                  </a:lnTo>
                                  <a:lnTo>
                                    <a:pt x="2110" y="1457"/>
                                  </a:lnTo>
                                  <a:lnTo>
                                    <a:pt x="2110" y="1474"/>
                                  </a:lnTo>
                                  <a:lnTo>
                                    <a:pt x="2096" y="1474"/>
                                  </a:lnTo>
                                  <a:lnTo>
                                    <a:pt x="2087" y="1465"/>
                                  </a:lnTo>
                                  <a:close/>
                                  <a:moveTo>
                                    <a:pt x="2105" y="1465"/>
                                  </a:moveTo>
                                  <a:lnTo>
                                    <a:pt x="2096" y="1465"/>
                                  </a:lnTo>
                                  <a:lnTo>
                                    <a:pt x="2105" y="1465"/>
                                  </a:lnTo>
                                  <a:close/>
                                  <a:moveTo>
                                    <a:pt x="2087" y="1448"/>
                                  </a:moveTo>
                                  <a:lnTo>
                                    <a:pt x="2105" y="1448"/>
                                  </a:lnTo>
                                  <a:lnTo>
                                    <a:pt x="2105" y="1465"/>
                                  </a:lnTo>
                                  <a:lnTo>
                                    <a:pt x="2087" y="1465"/>
                                  </a:lnTo>
                                  <a:lnTo>
                                    <a:pt x="2087" y="1448"/>
                                  </a:lnTo>
                                  <a:close/>
                                  <a:moveTo>
                                    <a:pt x="2096" y="1474"/>
                                  </a:moveTo>
                                  <a:lnTo>
                                    <a:pt x="2087" y="1465"/>
                                  </a:lnTo>
                                  <a:lnTo>
                                    <a:pt x="2087" y="1448"/>
                                  </a:lnTo>
                                  <a:lnTo>
                                    <a:pt x="2105" y="1448"/>
                                  </a:lnTo>
                                  <a:lnTo>
                                    <a:pt x="2105" y="1465"/>
                                  </a:lnTo>
                                  <a:lnTo>
                                    <a:pt x="2096" y="1474"/>
                                  </a:lnTo>
                                  <a:close/>
                                  <a:moveTo>
                                    <a:pt x="2082" y="1457"/>
                                  </a:moveTo>
                                  <a:lnTo>
                                    <a:pt x="2096" y="1457"/>
                                  </a:lnTo>
                                  <a:lnTo>
                                    <a:pt x="2096" y="1474"/>
                                  </a:lnTo>
                                  <a:lnTo>
                                    <a:pt x="2082" y="1474"/>
                                  </a:lnTo>
                                  <a:lnTo>
                                    <a:pt x="2082" y="1457"/>
                                  </a:lnTo>
                                  <a:close/>
                                  <a:moveTo>
                                    <a:pt x="2059" y="1461"/>
                                  </a:moveTo>
                                  <a:lnTo>
                                    <a:pt x="2064" y="1457"/>
                                  </a:lnTo>
                                  <a:lnTo>
                                    <a:pt x="2082" y="1457"/>
                                  </a:lnTo>
                                  <a:lnTo>
                                    <a:pt x="2082" y="1474"/>
                                  </a:lnTo>
                                  <a:lnTo>
                                    <a:pt x="2064" y="1474"/>
                                  </a:lnTo>
                                  <a:lnTo>
                                    <a:pt x="2059" y="1461"/>
                                  </a:lnTo>
                                  <a:close/>
                                  <a:moveTo>
                                    <a:pt x="2059" y="1461"/>
                                  </a:moveTo>
                                  <a:lnTo>
                                    <a:pt x="2064" y="1465"/>
                                  </a:lnTo>
                                  <a:lnTo>
                                    <a:pt x="2059" y="1461"/>
                                  </a:lnTo>
                                  <a:close/>
                                  <a:moveTo>
                                    <a:pt x="2050" y="1492"/>
                                  </a:moveTo>
                                  <a:lnTo>
                                    <a:pt x="2046" y="1479"/>
                                  </a:lnTo>
                                  <a:lnTo>
                                    <a:pt x="2059" y="1461"/>
                                  </a:lnTo>
                                  <a:lnTo>
                                    <a:pt x="2073" y="1470"/>
                                  </a:lnTo>
                                  <a:lnTo>
                                    <a:pt x="2059" y="1492"/>
                                  </a:lnTo>
                                  <a:lnTo>
                                    <a:pt x="2050" y="1492"/>
                                  </a:lnTo>
                                  <a:close/>
                                  <a:moveTo>
                                    <a:pt x="2028" y="1492"/>
                                  </a:moveTo>
                                  <a:lnTo>
                                    <a:pt x="2037" y="1479"/>
                                  </a:lnTo>
                                  <a:lnTo>
                                    <a:pt x="2050" y="1479"/>
                                  </a:lnTo>
                                  <a:lnTo>
                                    <a:pt x="2050" y="1492"/>
                                  </a:lnTo>
                                  <a:lnTo>
                                    <a:pt x="2037" y="1492"/>
                                  </a:lnTo>
                                  <a:lnTo>
                                    <a:pt x="2028" y="1492"/>
                                  </a:lnTo>
                                  <a:close/>
                                  <a:moveTo>
                                    <a:pt x="2041" y="1479"/>
                                  </a:moveTo>
                                  <a:lnTo>
                                    <a:pt x="2037" y="1487"/>
                                  </a:lnTo>
                                  <a:lnTo>
                                    <a:pt x="2041" y="1479"/>
                                  </a:lnTo>
                                  <a:close/>
                                  <a:moveTo>
                                    <a:pt x="2023" y="1457"/>
                                  </a:moveTo>
                                  <a:lnTo>
                                    <a:pt x="2028" y="1461"/>
                                  </a:lnTo>
                                  <a:lnTo>
                                    <a:pt x="2041" y="1479"/>
                                  </a:lnTo>
                                  <a:lnTo>
                                    <a:pt x="2028" y="1492"/>
                                  </a:lnTo>
                                  <a:lnTo>
                                    <a:pt x="2014" y="1470"/>
                                  </a:lnTo>
                                  <a:lnTo>
                                    <a:pt x="2023" y="1457"/>
                                  </a:lnTo>
                                  <a:close/>
                                  <a:moveTo>
                                    <a:pt x="2000" y="1461"/>
                                  </a:moveTo>
                                  <a:lnTo>
                                    <a:pt x="2005" y="1457"/>
                                  </a:lnTo>
                                  <a:lnTo>
                                    <a:pt x="2023" y="1457"/>
                                  </a:lnTo>
                                  <a:lnTo>
                                    <a:pt x="2023" y="1474"/>
                                  </a:lnTo>
                                  <a:lnTo>
                                    <a:pt x="2005" y="1474"/>
                                  </a:lnTo>
                                  <a:lnTo>
                                    <a:pt x="2000" y="1461"/>
                                  </a:lnTo>
                                  <a:close/>
                                  <a:moveTo>
                                    <a:pt x="1991" y="1492"/>
                                  </a:moveTo>
                                  <a:lnTo>
                                    <a:pt x="1987" y="1479"/>
                                  </a:lnTo>
                                  <a:lnTo>
                                    <a:pt x="2000" y="1461"/>
                                  </a:lnTo>
                                  <a:lnTo>
                                    <a:pt x="2014" y="1470"/>
                                  </a:lnTo>
                                  <a:lnTo>
                                    <a:pt x="1996" y="1492"/>
                                  </a:lnTo>
                                  <a:lnTo>
                                    <a:pt x="1991" y="1492"/>
                                  </a:lnTo>
                                  <a:close/>
                                  <a:moveTo>
                                    <a:pt x="1977" y="1479"/>
                                  </a:moveTo>
                                  <a:lnTo>
                                    <a:pt x="1991" y="1479"/>
                                  </a:lnTo>
                                  <a:lnTo>
                                    <a:pt x="1991" y="1492"/>
                                  </a:lnTo>
                                  <a:lnTo>
                                    <a:pt x="1977" y="1492"/>
                                  </a:lnTo>
                                  <a:lnTo>
                                    <a:pt x="1977" y="1479"/>
                                  </a:lnTo>
                                  <a:close/>
                                  <a:moveTo>
                                    <a:pt x="1959" y="1479"/>
                                  </a:moveTo>
                                  <a:lnTo>
                                    <a:pt x="1977" y="1479"/>
                                  </a:lnTo>
                                  <a:lnTo>
                                    <a:pt x="1977" y="1492"/>
                                  </a:lnTo>
                                  <a:lnTo>
                                    <a:pt x="1959" y="1492"/>
                                  </a:lnTo>
                                  <a:lnTo>
                                    <a:pt x="1959" y="1479"/>
                                  </a:lnTo>
                                  <a:close/>
                                  <a:moveTo>
                                    <a:pt x="1959" y="1479"/>
                                  </a:moveTo>
                                  <a:lnTo>
                                    <a:pt x="1959" y="1487"/>
                                  </a:lnTo>
                                  <a:lnTo>
                                    <a:pt x="1959" y="1479"/>
                                  </a:lnTo>
                                  <a:close/>
                                  <a:moveTo>
                                    <a:pt x="1946" y="1479"/>
                                  </a:moveTo>
                                  <a:lnTo>
                                    <a:pt x="1959" y="1479"/>
                                  </a:lnTo>
                                  <a:lnTo>
                                    <a:pt x="1959" y="1492"/>
                                  </a:lnTo>
                                  <a:lnTo>
                                    <a:pt x="1946" y="1492"/>
                                  </a:lnTo>
                                  <a:lnTo>
                                    <a:pt x="1946" y="1479"/>
                                  </a:lnTo>
                                  <a:close/>
                                  <a:moveTo>
                                    <a:pt x="1932" y="1479"/>
                                  </a:moveTo>
                                  <a:lnTo>
                                    <a:pt x="1946" y="1479"/>
                                  </a:lnTo>
                                  <a:lnTo>
                                    <a:pt x="1946" y="1492"/>
                                  </a:lnTo>
                                  <a:lnTo>
                                    <a:pt x="1932" y="1492"/>
                                  </a:lnTo>
                                  <a:lnTo>
                                    <a:pt x="1932" y="1479"/>
                                  </a:lnTo>
                                  <a:close/>
                                  <a:moveTo>
                                    <a:pt x="1909" y="1487"/>
                                  </a:moveTo>
                                  <a:lnTo>
                                    <a:pt x="1918" y="1479"/>
                                  </a:lnTo>
                                  <a:lnTo>
                                    <a:pt x="1932" y="1479"/>
                                  </a:lnTo>
                                  <a:lnTo>
                                    <a:pt x="1932" y="1492"/>
                                  </a:lnTo>
                                  <a:lnTo>
                                    <a:pt x="1918" y="1492"/>
                                  </a:lnTo>
                                  <a:lnTo>
                                    <a:pt x="1909" y="1487"/>
                                  </a:lnTo>
                                  <a:close/>
                                  <a:moveTo>
                                    <a:pt x="1918" y="1457"/>
                                  </a:moveTo>
                                  <a:lnTo>
                                    <a:pt x="1923" y="1465"/>
                                  </a:lnTo>
                                  <a:lnTo>
                                    <a:pt x="1923" y="1487"/>
                                  </a:lnTo>
                                  <a:lnTo>
                                    <a:pt x="1909" y="1487"/>
                                  </a:lnTo>
                                  <a:lnTo>
                                    <a:pt x="1909" y="1465"/>
                                  </a:lnTo>
                                  <a:lnTo>
                                    <a:pt x="1918" y="1457"/>
                                  </a:lnTo>
                                  <a:close/>
                                  <a:moveTo>
                                    <a:pt x="1900" y="1457"/>
                                  </a:moveTo>
                                  <a:lnTo>
                                    <a:pt x="1918" y="1457"/>
                                  </a:lnTo>
                                  <a:lnTo>
                                    <a:pt x="1918" y="1474"/>
                                  </a:lnTo>
                                  <a:lnTo>
                                    <a:pt x="1900" y="1474"/>
                                  </a:lnTo>
                                  <a:lnTo>
                                    <a:pt x="1900" y="1457"/>
                                  </a:lnTo>
                                  <a:close/>
                                  <a:moveTo>
                                    <a:pt x="1877" y="1465"/>
                                  </a:moveTo>
                                  <a:lnTo>
                                    <a:pt x="1886" y="1457"/>
                                  </a:lnTo>
                                  <a:lnTo>
                                    <a:pt x="1900" y="1457"/>
                                  </a:lnTo>
                                  <a:lnTo>
                                    <a:pt x="1900" y="1474"/>
                                  </a:lnTo>
                                  <a:lnTo>
                                    <a:pt x="1886" y="1474"/>
                                  </a:lnTo>
                                  <a:lnTo>
                                    <a:pt x="1877" y="1465"/>
                                  </a:lnTo>
                                  <a:close/>
                                  <a:moveTo>
                                    <a:pt x="1886" y="1439"/>
                                  </a:moveTo>
                                  <a:lnTo>
                                    <a:pt x="1895" y="1448"/>
                                  </a:lnTo>
                                  <a:lnTo>
                                    <a:pt x="1895" y="1465"/>
                                  </a:lnTo>
                                  <a:lnTo>
                                    <a:pt x="1877" y="1465"/>
                                  </a:lnTo>
                                  <a:lnTo>
                                    <a:pt x="1877" y="1448"/>
                                  </a:lnTo>
                                  <a:lnTo>
                                    <a:pt x="1886" y="1439"/>
                                  </a:lnTo>
                                  <a:close/>
                                  <a:moveTo>
                                    <a:pt x="1873" y="1439"/>
                                  </a:moveTo>
                                  <a:lnTo>
                                    <a:pt x="1886" y="1439"/>
                                  </a:lnTo>
                                  <a:lnTo>
                                    <a:pt x="1886" y="1457"/>
                                  </a:lnTo>
                                  <a:lnTo>
                                    <a:pt x="1873" y="1457"/>
                                  </a:lnTo>
                                  <a:lnTo>
                                    <a:pt x="1873" y="1439"/>
                                  </a:lnTo>
                                  <a:close/>
                                  <a:moveTo>
                                    <a:pt x="1850" y="1448"/>
                                  </a:moveTo>
                                  <a:lnTo>
                                    <a:pt x="1859" y="1439"/>
                                  </a:lnTo>
                                  <a:lnTo>
                                    <a:pt x="1873" y="1439"/>
                                  </a:lnTo>
                                  <a:lnTo>
                                    <a:pt x="1873" y="1457"/>
                                  </a:lnTo>
                                  <a:lnTo>
                                    <a:pt x="1859" y="1457"/>
                                  </a:lnTo>
                                  <a:lnTo>
                                    <a:pt x="1850" y="1448"/>
                                  </a:lnTo>
                                  <a:close/>
                                  <a:moveTo>
                                    <a:pt x="1850" y="1426"/>
                                  </a:moveTo>
                                  <a:lnTo>
                                    <a:pt x="1864" y="1430"/>
                                  </a:lnTo>
                                  <a:lnTo>
                                    <a:pt x="1864" y="1448"/>
                                  </a:lnTo>
                                  <a:lnTo>
                                    <a:pt x="1850" y="1448"/>
                                  </a:lnTo>
                                  <a:lnTo>
                                    <a:pt x="1850" y="1430"/>
                                  </a:lnTo>
                                  <a:lnTo>
                                    <a:pt x="1850" y="1426"/>
                                  </a:lnTo>
                                  <a:close/>
                                  <a:moveTo>
                                    <a:pt x="1841" y="1457"/>
                                  </a:moveTo>
                                  <a:lnTo>
                                    <a:pt x="1836" y="1443"/>
                                  </a:lnTo>
                                  <a:lnTo>
                                    <a:pt x="1850" y="1426"/>
                                  </a:lnTo>
                                  <a:lnTo>
                                    <a:pt x="1864" y="1435"/>
                                  </a:lnTo>
                                  <a:lnTo>
                                    <a:pt x="1850" y="1452"/>
                                  </a:lnTo>
                                  <a:lnTo>
                                    <a:pt x="1841" y="1457"/>
                                  </a:lnTo>
                                  <a:close/>
                                  <a:moveTo>
                                    <a:pt x="1818" y="1448"/>
                                  </a:moveTo>
                                  <a:lnTo>
                                    <a:pt x="1827" y="1439"/>
                                  </a:lnTo>
                                  <a:lnTo>
                                    <a:pt x="1841" y="1439"/>
                                  </a:lnTo>
                                  <a:lnTo>
                                    <a:pt x="1841" y="1457"/>
                                  </a:lnTo>
                                  <a:lnTo>
                                    <a:pt x="1827" y="1457"/>
                                  </a:lnTo>
                                  <a:lnTo>
                                    <a:pt x="1818" y="1448"/>
                                  </a:lnTo>
                                  <a:close/>
                                  <a:moveTo>
                                    <a:pt x="1827" y="1421"/>
                                  </a:moveTo>
                                  <a:lnTo>
                                    <a:pt x="1836" y="1430"/>
                                  </a:lnTo>
                                  <a:lnTo>
                                    <a:pt x="1836" y="1448"/>
                                  </a:lnTo>
                                  <a:lnTo>
                                    <a:pt x="1818" y="1448"/>
                                  </a:lnTo>
                                  <a:lnTo>
                                    <a:pt x="1818" y="1430"/>
                                  </a:lnTo>
                                  <a:lnTo>
                                    <a:pt x="1827" y="1421"/>
                                  </a:lnTo>
                                  <a:close/>
                                  <a:moveTo>
                                    <a:pt x="1827" y="1439"/>
                                  </a:moveTo>
                                  <a:lnTo>
                                    <a:pt x="1827" y="1430"/>
                                  </a:lnTo>
                                  <a:lnTo>
                                    <a:pt x="1827" y="1439"/>
                                  </a:lnTo>
                                  <a:close/>
                                  <a:moveTo>
                                    <a:pt x="1841" y="1439"/>
                                  </a:moveTo>
                                  <a:lnTo>
                                    <a:pt x="1827" y="1439"/>
                                  </a:lnTo>
                                  <a:lnTo>
                                    <a:pt x="1827" y="1421"/>
                                  </a:lnTo>
                                  <a:lnTo>
                                    <a:pt x="1841" y="1421"/>
                                  </a:lnTo>
                                  <a:lnTo>
                                    <a:pt x="1841" y="1439"/>
                                  </a:lnTo>
                                  <a:close/>
                                  <a:moveTo>
                                    <a:pt x="1864" y="1435"/>
                                  </a:moveTo>
                                  <a:lnTo>
                                    <a:pt x="1859" y="1439"/>
                                  </a:lnTo>
                                  <a:lnTo>
                                    <a:pt x="1841" y="1439"/>
                                  </a:lnTo>
                                  <a:lnTo>
                                    <a:pt x="1841" y="1421"/>
                                  </a:lnTo>
                                  <a:lnTo>
                                    <a:pt x="1859" y="1421"/>
                                  </a:lnTo>
                                  <a:lnTo>
                                    <a:pt x="1864" y="1435"/>
                                  </a:lnTo>
                                  <a:close/>
                                  <a:moveTo>
                                    <a:pt x="1877" y="1404"/>
                                  </a:moveTo>
                                  <a:lnTo>
                                    <a:pt x="1877" y="1417"/>
                                  </a:lnTo>
                                  <a:lnTo>
                                    <a:pt x="1864" y="1435"/>
                                  </a:lnTo>
                                  <a:lnTo>
                                    <a:pt x="1850" y="1426"/>
                                  </a:lnTo>
                                  <a:lnTo>
                                    <a:pt x="1864" y="1404"/>
                                  </a:lnTo>
                                  <a:lnTo>
                                    <a:pt x="1877" y="1404"/>
                                  </a:lnTo>
                                  <a:close/>
                                  <a:moveTo>
                                    <a:pt x="1877" y="1404"/>
                                  </a:moveTo>
                                  <a:lnTo>
                                    <a:pt x="1873" y="1413"/>
                                  </a:lnTo>
                                  <a:lnTo>
                                    <a:pt x="1877" y="1404"/>
                                  </a:lnTo>
                                  <a:close/>
                                  <a:moveTo>
                                    <a:pt x="1859" y="1382"/>
                                  </a:moveTo>
                                  <a:lnTo>
                                    <a:pt x="1864" y="1386"/>
                                  </a:lnTo>
                                  <a:lnTo>
                                    <a:pt x="1877" y="1404"/>
                                  </a:lnTo>
                                  <a:lnTo>
                                    <a:pt x="1864" y="1417"/>
                                  </a:lnTo>
                                  <a:lnTo>
                                    <a:pt x="1850" y="1395"/>
                                  </a:lnTo>
                                  <a:lnTo>
                                    <a:pt x="1859" y="1382"/>
                                  </a:lnTo>
                                  <a:close/>
                                  <a:moveTo>
                                    <a:pt x="1841" y="1382"/>
                                  </a:moveTo>
                                  <a:lnTo>
                                    <a:pt x="1859" y="1382"/>
                                  </a:lnTo>
                                  <a:lnTo>
                                    <a:pt x="1859" y="1399"/>
                                  </a:lnTo>
                                  <a:lnTo>
                                    <a:pt x="1841" y="1399"/>
                                  </a:lnTo>
                                  <a:lnTo>
                                    <a:pt x="1841" y="1382"/>
                                  </a:lnTo>
                                  <a:close/>
                                  <a:moveTo>
                                    <a:pt x="1841" y="1382"/>
                                  </a:moveTo>
                                  <a:lnTo>
                                    <a:pt x="1841" y="1391"/>
                                  </a:lnTo>
                                  <a:lnTo>
                                    <a:pt x="1841" y="1382"/>
                                  </a:lnTo>
                                  <a:close/>
                                  <a:moveTo>
                                    <a:pt x="1827" y="1382"/>
                                  </a:moveTo>
                                  <a:lnTo>
                                    <a:pt x="1841" y="1382"/>
                                  </a:lnTo>
                                  <a:lnTo>
                                    <a:pt x="1841" y="1399"/>
                                  </a:lnTo>
                                  <a:lnTo>
                                    <a:pt x="1827" y="1399"/>
                                  </a:lnTo>
                                  <a:lnTo>
                                    <a:pt x="1827" y="1382"/>
                                  </a:lnTo>
                                  <a:close/>
                                  <a:moveTo>
                                    <a:pt x="1813" y="1382"/>
                                  </a:moveTo>
                                  <a:lnTo>
                                    <a:pt x="1827" y="1382"/>
                                  </a:lnTo>
                                  <a:lnTo>
                                    <a:pt x="1827" y="1399"/>
                                  </a:lnTo>
                                  <a:lnTo>
                                    <a:pt x="1813" y="1399"/>
                                  </a:lnTo>
                                  <a:lnTo>
                                    <a:pt x="1813" y="1382"/>
                                  </a:lnTo>
                                  <a:close/>
                                  <a:moveTo>
                                    <a:pt x="1813" y="1382"/>
                                  </a:moveTo>
                                  <a:lnTo>
                                    <a:pt x="1813" y="1391"/>
                                  </a:lnTo>
                                  <a:lnTo>
                                    <a:pt x="1813" y="1382"/>
                                  </a:lnTo>
                                  <a:close/>
                                  <a:moveTo>
                                    <a:pt x="1795" y="1382"/>
                                  </a:moveTo>
                                  <a:lnTo>
                                    <a:pt x="1813" y="1382"/>
                                  </a:lnTo>
                                  <a:lnTo>
                                    <a:pt x="1813" y="1399"/>
                                  </a:lnTo>
                                  <a:lnTo>
                                    <a:pt x="1795" y="1399"/>
                                  </a:lnTo>
                                  <a:lnTo>
                                    <a:pt x="1795" y="1382"/>
                                  </a:lnTo>
                                  <a:close/>
                                  <a:moveTo>
                                    <a:pt x="1772" y="1391"/>
                                  </a:moveTo>
                                  <a:lnTo>
                                    <a:pt x="1782" y="1382"/>
                                  </a:lnTo>
                                  <a:lnTo>
                                    <a:pt x="1795" y="1382"/>
                                  </a:lnTo>
                                  <a:lnTo>
                                    <a:pt x="1795" y="1399"/>
                                  </a:lnTo>
                                  <a:lnTo>
                                    <a:pt x="1782" y="1399"/>
                                  </a:lnTo>
                                  <a:lnTo>
                                    <a:pt x="1772" y="1391"/>
                                  </a:lnTo>
                                  <a:close/>
                                  <a:moveTo>
                                    <a:pt x="1782" y="1364"/>
                                  </a:moveTo>
                                  <a:lnTo>
                                    <a:pt x="1791" y="1373"/>
                                  </a:lnTo>
                                  <a:lnTo>
                                    <a:pt x="1791" y="1391"/>
                                  </a:lnTo>
                                  <a:lnTo>
                                    <a:pt x="1772" y="1391"/>
                                  </a:lnTo>
                                  <a:lnTo>
                                    <a:pt x="1772" y="1373"/>
                                  </a:lnTo>
                                  <a:lnTo>
                                    <a:pt x="1782" y="1364"/>
                                  </a:lnTo>
                                  <a:close/>
                                  <a:moveTo>
                                    <a:pt x="1795" y="1382"/>
                                  </a:moveTo>
                                  <a:lnTo>
                                    <a:pt x="1782" y="1382"/>
                                  </a:lnTo>
                                  <a:lnTo>
                                    <a:pt x="1782" y="1364"/>
                                  </a:lnTo>
                                  <a:lnTo>
                                    <a:pt x="1795" y="1364"/>
                                  </a:lnTo>
                                  <a:lnTo>
                                    <a:pt x="1795" y="1382"/>
                                  </a:lnTo>
                                  <a:close/>
                                  <a:moveTo>
                                    <a:pt x="1795" y="1382"/>
                                  </a:moveTo>
                                  <a:lnTo>
                                    <a:pt x="1795" y="1373"/>
                                  </a:lnTo>
                                  <a:lnTo>
                                    <a:pt x="1795" y="1382"/>
                                  </a:lnTo>
                                  <a:close/>
                                  <a:moveTo>
                                    <a:pt x="1813" y="1382"/>
                                  </a:moveTo>
                                  <a:lnTo>
                                    <a:pt x="1795" y="1382"/>
                                  </a:lnTo>
                                  <a:lnTo>
                                    <a:pt x="1795" y="1364"/>
                                  </a:lnTo>
                                  <a:lnTo>
                                    <a:pt x="1813" y="1364"/>
                                  </a:lnTo>
                                  <a:lnTo>
                                    <a:pt x="1813" y="1382"/>
                                  </a:lnTo>
                                  <a:close/>
                                  <a:moveTo>
                                    <a:pt x="1832" y="1369"/>
                                  </a:moveTo>
                                  <a:lnTo>
                                    <a:pt x="1827" y="1382"/>
                                  </a:lnTo>
                                  <a:lnTo>
                                    <a:pt x="1813" y="1382"/>
                                  </a:lnTo>
                                  <a:lnTo>
                                    <a:pt x="1813" y="1364"/>
                                  </a:lnTo>
                                  <a:lnTo>
                                    <a:pt x="1827" y="1364"/>
                                  </a:lnTo>
                                  <a:lnTo>
                                    <a:pt x="1832" y="1369"/>
                                  </a:lnTo>
                                  <a:close/>
                                  <a:moveTo>
                                    <a:pt x="1841" y="1399"/>
                                  </a:moveTo>
                                  <a:lnTo>
                                    <a:pt x="1836" y="1395"/>
                                  </a:lnTo>
                                  <a:lnTo>
                                    <a:pt x="1823" y="1377"/>
                                  </a:lnTo>
                                  <a:lnTo>
                                    <a:pt x="1832" y="1369"/>
                                  </a:lnTo>
                                  <a:lnTo>
                                    <a:pt x="1850" y="1386"/>
                                  </a:lnTo>
                                  <a:lnTo>
                                    <a:pt x="1841" y="1399"/>
                                  </a:lnTo>
                                  <a:close/>
                                  <a:moveTo>
                                    <a:pt x="1859" y="1399"/>
                                  </a:moveTo>
                                  <a:lnTo>
                                    <a:pt x="1841" y="1399"/>
                                  </a:lnTo>
                                  <a:lnTo>
                                    <a:pt x="1841" y="1382"/>
                                  </a:lnTo>
                                  <a:lnTo>
                                    <a:pt x="1859" y="1382"/>
                                  </a:lnTo>
                                  <a:lnTo>
                                    <a:pt x="1859" y="1399"/>
                                  </a:lnTo>
                                  <a:close/>
                                  <a:moveTo>
                                    <a:pt x="1873" y="1399"/>
                                  </a:moveTo>
                                  <a:lnTo>
                                    <a:pt x="1859" y="1399"/>
                                  </a:lnTo>
                                  <a:lnTo>
                                    <a:pt x="1859" y="1382"/>
                                  </a:lnTo>
                                  <a:lnTo>
                                    <a:pt x="1873" y="1382"/>
                                  </a:lnTo>
                                  <a:lnTo>
                                    <a:pt x="1873" y="1399"/>
                                  </a:lnTo>
                                  <a:close/>
                                  <a:moveTo>
                                    <a:pt x="1886" y="1399"/>
                                  </a:moveTo>
                                  <a:lnTo>
                                    <a:pt x="1873" y="1399"/>
                                  </a:lnTo>
                                  <a:lnTo>
                                    <a:pt x="1873" y="1382"/>
                                  </a:lnTo>
                                  <a:lnTo>
                                    <a:pt x="1886" y="1382"/>
                                  </a:lnTo>
                                  <a:lnTo>
                                    <a:pt x="1886" y="1399"/>
                                  </a:lnTo>
                                  <a:close/>
                                  <a:moveTo>
                                    <a:pt x="1886" y="1399"/>
                                  </a:moveTo>
                                  <a:lnTo>
                                    <a:pt x="1886" y="1391"/>
                                  </a:lnTo>
                                  <a:lnTo>
                                    <a:pt x="1886" y="1399"/>
                                  </a:lnTo>
                                  <a:close/>
                                  <a:moveTo>
                                    <a:pt x="1900" y="1399"/>
                                  </a:moveTo>
                                  <a:lnTo>
                                    <a:pt x="1886" y="1399"/>
                                  </a:lnTo>
                                  <a:lnTo>
                                    <a:pt x="1886" y="1382"/>
                                  </a:lnTo>
                                  <a:lnTo>
                                    <a:pt x="1900" y="1382"/>
                                  </a:lnTo>
                                  <a:lnTo>
                                    <a:pt x="1900" y="1399"/>
                                  </a:lnTo>
                                  <a:close/>
                                  <a:moveTo>
                                    <a:pt x="1918" y="1399"/>
                                  </a:moveTo>
                                  <a:lnTo>
                                    <a:pt x="1900" y="1399"/>
                                  </a:lnTo>
                                  <a:lnTo>
                                    <a:pt x="1900" y="1382"/>
                                  </a:lnTo>
                                  <a:lnTo>
                                    <a:pt x="1918" y="1382"/>
                                  </a:lnTo>
                                  <a:lnTo>
                                    <a:pt x="1918" y="1399"/>
                                  </a:lnTo>
                                  <a:close/>
                                  <a:moveTo>
                                    <a:pt x="1932" y="1399"/>
                                  </a:moveTo>
                                  <a:lnTo>
                                    <a:pt x="1918" y="1399"/>
                                  </a:lnTo>
                                  <a:lnTo>
                                    <a:pt x="1918" y="1382"/>
                                  </a:lnTo>
                                  <a:lnTo>
                                    <a:pt x="1932" y="1382"/>
                                  </a:lnTo>
                                  <a:lnTo>
                                    <a:pt x="1932" y="1399"/>
                                  </a:lnTo>
                                  <a:close/>
                                  <a:moveTo>
                                    <a:pt x="1955" y="1391"/>
                                  </a:moveTo>
                                  <a:lnTo>
                                    <a:pt x="1946" y="1399"/>
                                  </a:lnTo>
                                  <a:lnTo>
                                    <a:pt x="1932" y="1399"/>
                                  </a:lnTo>
                                  <a:lnTo>
                                    <a:pt x="1932" y="1382"/>
                                  </a:lnTo>
                                  <a:lnTo>
                                    <a:pt x="1946" y="1382"/>
                                  </a:lnTo>
                                  <a:lnTo>
                                    <a:pt x="1955" y="1391"/>
                                  </a:lnTo>
                                  <a:close/>
                                  <a:moveTo>
                                    <a:pt x="1946" y="1364"/>
                                  </a:moveTo>
                                  <a:lnTo>
                                    <a:pt x="1955" y="1373"/>
                                  </a:lnTo>
                                  <a:lnTo>
                                    <a:pt x="1955" y="1391"/>
                                  </a:lnTo>
                                  <a:lnTo>
                                    <a:pt x="1936" y="1391"/>
                                  </a:lnTo>
                                  <a:lnTo>
                                    <a:pt x="1936" y="1373"/>
                                  </a:lnTo>
                                  <a:lnTo>
                                    <a:pt x="1946" y="1364"/>
                                  </a:lnTo>
                                  <a:close/>
                                  <a:moveTo>
                                    <a:pt x="1946" y="1382"/>
                                  </a:moveTo>
                                  <a:lnTo>
                                    <a:pt x="1946" y="1373"/>
                                  </a:lnTo>
                                  <a:lnTo>
                                    <a:pt x="1946" y="1382"/>
                                  </a:lnTo>
                                  <a:close/>
                                  <a:moveTo>
                                    <a:pt x="1959" y="1382"/>
                                  </a:moveTo>
                                  <a:lnTo>
                                    <a:pt x="1946" y="1382"/>
                                  </a:lnTo>
                                  <a:lnTo>
                                    <a:pt x="1946" y="1364"/>
                                  </a:lnTo>
                                  <a:lnTo>
                                    <a:pt x="1959" y="1364"/>
                                  </a:lnTo>
                                  <a:lnTo>
                                    <a:pt x="1959" y="1382"/>
                                  </a:lnTo>
                                  <a:close/>
                                  <a:moveTo>
                                    <a:pt x="1982" y="1377"/>
                                  </a:moveTo>
                                  <a:lnTo>
                                    <a:pt x="1977" y="1382"/>
                                  </a:lnTo>
                                  <a:lnTo>
                                    <a:pt x="1959" y="1382"/>
                                  </a:lnTo>
                                  <a:lnTo>
                                    <a:pt x="1959" y="1364"/>
                                  </a:lnTo>
                                  <a:lnTo>
                                    <a:pt x="1977" y="1364"/>
                                  </a:lnTo>
                                  <a:lnTo>
                                    <a:pt x="1982" y="1377"/>
                                  </a:lnTo>
                                  <a:close/>
                                  <a:moveTo>
                                    <a:pt x="1991" y="1347"/>
                                  </a:moveTo>
                                  <a:lnTo>
                                    <a:pt x="1996" y="1360"/>
                                  </a:lnTo>
                                  <a:lnTo>
                                    <a:pt x="1982" y="1377"/>
                                  </a:lnTo>
                                  <a:lnTo>
                                    <a:pt x="1968" y="1369"/>
                                  </a:lnTo>
                                  <a:lnTo>
                                    <a:pt x="1987" y="1351"/>
                                  </a:lnTo>
                                  <a:lnTo>
                                    <a:pt x="1991" y="1347"/>
                                  </a:lnTo>
                                  <a:close/>
                                  <a:moveTo>
                                    <a:pt x="1977" y="1347"/>
                                  </a:moveTo>
                                  <a:lnTo>
                                    <a:pt x="1991" y="1347"/>
                                  </a:lnTo>
                                  <a:lnTo>
                                    <a:pt x="1991" y="1364"/>
                                  </a:lnTo>
                                  <a:lnTo>
                                    <a:pt x="1977" y="1364"/>
                                  </a:lnTo>
                                  <a:lnTo>
                                    <a:pt x="1977" y="1347"/>
                                  </a:lnTo>
                                  <a:close/>
                                  <a:moveTo>
                                    <a:pt x="1955" y="1351"/>
                                  </a:moveTo>
                                  <a:lnTo>
                                    <a:pt x="1959" y="1347"/>
                                  </a:lnTo>
                                  <a:lnTo>
                                    <a:pt x="1977" y="1347"/>
                                  </a:lnTo>
                                  <a:lnTo>
                                    <a:pt x="1977" y="1364"/>
                                  </a:lnTo>
                                  <a:lnTo>
                                    <a:pt x="1959" y="1364"/>
                                  </a:lnTo>
                                  <a:lnTo>
                                    <a:pt x="1955" y="1351"/>
                                  </a:lnTo>
                                  <a:close/>
                                  <a:moveTo>
                                    <a:pt x="1946" y="1382"/>
                                  </a:moveTo>
                                  <a:lnTo>
                                    <a:pt x="1941" y="1369"/>
                                  </a:lnTo>
                                  <a:lnTo>
                                    <a:pt x="1955" y="1351"/>
                                  </a:lnTo>
                                  <a:lnTo>
                                    <a:pt x="1968" y="1360"/>
                                  </a:lnTo>
                                  <a:lnTo>
                                    <a:pt x="1955" y="1377"/>
                                  </a:lnTo>
                                  <a:lnTo>
                                    <a:pt x="1946" y="1382"/>
                                  </a:lnTo>
                                  <a:close/>
                                  <a:moveTo>
                                    <a:pt x="1932" y="1364"/>
                                  </a:moveTo>
                                  <a:lnTo>
                                    <a:pt x="1946" y="1364"/>
                                  </a:lnTo>
                                  <a:lnTo>
                                    <a:pt x="1946" y="1382"/>
                                  </a:lnTo>
                                  <a:lnTo>
                                    <a:pt x="1932" y="1382"/>
                                  </a:lnTo>
                                  <a:lnTo>
                                    <a:pt x="1932" y="1364"/>
                                  </a:lnTo>
                                  <a:close/>
                                  <a:moveTo>
                                    <a:pt x="1932" y="1364"/>
                                  </a:moveTo>
                                  <a:lnTo>
                                    <a:pt x="1932" y="1373"/>
                                  </a:lnTo>
                                  <a:lnTo>
                                    <a:pt x="1932" y="1364"/>
                                  </a:lnTo>
                                  <a:close/>
                                  <a:moveTo>
                                    <a:pt x="1918" y="1364"/>
                                  </a:moveTo>
                                  <a:lnTo>
                                    <a:pt x="1932" y="1364"/>
                                  </a:lnTo>
                                  <a:lnTo>
                                    <a:pt x="1932" y="1382"/>
                                  </a:lnTo>
                                  <a:lnTo>
                                    <a:pt x="1918" y="1382"/>
                                  </a:lnTo>
                                  <a:lnTo>
                                    <a:pt x="1918" y="1364"/>
                                  </a:lnTo>
                                  <a:close/>
                                  <a:moveTo>
                                    <a:pt x="1900" y="1364"/>
                                  </a:moveTo>
                                  <a:lnTo>
                                    <a:pt x="1918" y="1364"/>
                                  </a:lnTo>
                                  <a:lnTo>
                                    <a:pt x="1918" y="1382"/>
                                  </a:lnTo>
                                  <a:lnTo>
                                    <a:pt x="1900" y="1382"/>
                                  </a:lnTo>
                                  <a:lnTo>
                                    <a:pt x="1900" y="1364"/>
                                  </a:lnTo>
                                  <a:close/>
                                  <a:moveTo>
                                    <a:pt x="1877" y="1373"/>
                                  </a:moveTo>
                                  <a:lnTo>
                                    <a:pt x="1886" y="1364"/>
                                  </a:lnTo>
                                  <a:lnTo>
                                    <a:pt x="1900" y="1364"/>
                                  </a:lnTo>
                                  <a:lnTo>
                                    <a:pt x="1900" y="1382"/>
                                  </a:lnTo>
                                  <a:lnTo>
                                    <a:pt x="1886" y="1382"/>
                                  </a:lnTo>
                                  <a:lnTo>
                                    <a:pt x="1877" y="1373"/>
                                  </a:lnTo>
                                  <a:close/>
                                  <a:moveTo>
                                    <a:pt x="1886" y="1347"/>
                                  </a:moveTo>
                                  <a:lnTo>
                                    <a:pt x="1895" y="1355"/>
                                  </a:lnTo>
                                  <a:lnTo>
                                    <a:pt x="1895" y="1373"/>
                                  </a:lnTo>
                                  <a:lnTo>
                                    <a:pt x="1877" y="1373"/>
                                  </a:lnTo>
                                  <a:lnTo>
                                    <a:pt x="1877" y="1355"/>
                                  </a:lnTo>
                                  <a:lnTo>
                                    <a:pt x="1886" y="1347"/>
                                  </a:lnTo>
                                  <a:close/>
                                  <a:moveTo>
                                    <a:pt x="1864" y="1360"/>
                                  </a:moveTo>
                                  <a:lnTo>
                                    <a:pt x="1873" y="1347"/>
                                  </a:lnTo>
                                  <a:lnTo>
                                    <a:pt x="1886" y="1347"/>
                                  </a:lnTo>
                                  <a:lnTo>
                                    <a:pt x="1886" y="1364"/>
                                  </a:lnTo>
                                  <a:lnTo>
                                    <a:pt x="1873" y="1364"/>
                                  </a:lnTo>
                                  <a:lnTo>
                                    <a:pt x="1864" y="1360"/>
                                  </a:lnTo>
                                  <a:close/>
                                  <a:moveTo>
                                    <a:pt x="1877" y="1351"/>
                                  </a:moveTo>
                                  <a:lnTo>
                                    <a:pt x="1873" y="1355"/>
                                  </a:lnTo>
                                  <a:lnTo>
                                    <a:pt x="1877" y="1351"/>
                                  </a:lnTo>
                                  <a:close/>
                                  <a:moveTo>
                                    <a:pt x="1850" y="1338"/>
                                  </a:moveTo>
                                  <a:lnTo>
                                    <a:pt x="1864" y="1329"/>
                                  </a:lnTo>
                                  <a:lnTo>
                                    <a:pt x="1877" y="1351"/>
                                  </a:lnTo>
                                  <a:lnTo>
                                    <a:pt x="1864" y="1360"/>
                                  </a:lnTo>
                                  <a:lnTo>
                                    <a:pt x="1850" y="1342"/>
                                  </a:lnTo>
                                  <a:lnTo>
                                    <a:pt x="1850" y="1338"/>
                                  </a:lnTo>
                                  <a:close/>
                                  <a:moveTo>
                                    <a:pt x="1864" y="1338"/>
                                  </a:moveTo>
                                  <a:lnTo>
                                    <a:pt x="1859" y="1338"/>
                                  </a:lnTo>
                                  <a:lnTo>
                                    <a:pt x="1864" y="1338"/>
                                  </a:lnTo>
                                  <a:close/>
                                  <a:moveTo>
                                    <a:pt x="1864" y="1316"/>
                                  </a:moveTo>
                                  <a:lnTo>
                                    <a:pt x="1864" y="1338"/>
                                  </a:lnTo>
                                  <a:lnTo>
                                    <a:pt x="1850" y="1338"/>
                                  </a:lnTo>
                                  <a:lnTo>
                                    <a:pt x="1850" y="1316"/>
                                  </a:lnTo>
                                  <a:lnTo>
                                    <a:pt x="1864" y="1316"/>
                                  </a:lnTo>
                                  <a:close/>
                                  <a:moveTo>
                                    <a:pt x="1864" y="1316"/>
                                  </a:moveTo>
                                  <a:lnTo>
                                    <a:pt x="1859" y="1316"/>
                                  </a:lnTo>
                                  <a:lnTo>
                                    <a:pt x="1864" y="1316"/>
                                  </a:lnTo>
                                  <a:close/>
                                  <a:moveTo>
                                    <a:pt x="1859" y="1289"/>
                                  </a:moveTo>
                                  <a:lnTo>
                                    <a:pt x="1864" y="1298"/>
                                  </a:lnTo>
                                  <a:lnTo>
                                    <a:pt x="1864" y="1316"/>
                                  </a:lnTo>
                                  <a:lnTo>
                                    <a:pt x="1850" y="1316"/>
                                  </a:lnTo>
                                  <a:lnTo>
                                    <a:pt x="1850" y="1298"/>
                                  </a:lnTo>
                                  <a:lnTo>
                                    <a:pt x="1859" y="1289"/>
                                  </a:lnTo>
                                  <a:close/>
                                  <a:moveTo>
                                    <a:pt x="1877" y="1294"/>
                                  </a:moveTo>
                                  <a:lnTo>
                                    <a:pt x="1873" y="1307"/>
                                  </a:lnTo>
                                  <a:lnTo>
                                    <a:pt x="1859" y="1307"/>
                                  </a:lnTo>
                                  <a:lnTo>
                                    <a:pt x="1859" y="1289"/>
                                  </a:lnTo>
                                  <a:lnTo>
                                    <a:pt x="1873" y="1289"/>
                                  </a:lnTo>
                                  <a:lnTo>
                                    <a:pt x="1877" y="1294"/>
                                  </a:lnTo>
                                  <a:close/>
                                  <a:moveTo>
                                    <a:pt x="1864" y="1276"/>
                                  </a:moveTo>
                                  <a:lnTo>
                                    <a:pt x="1864" y="1276"/>
                                  </a:lnTo>
                                  <a:lnTo>
                                    <a:pt x="1877" y="1294"/>
                                  </a:lnTo>
                                  <a:lnTo>
                                    <a:pt x="1864" y="1303"/>
                                  </a:lnTo>
                                  <a:lnTo>
                                    <a:pt x="1850" y="1285"/>
                                  </a:lnTo>
                                  <a:lnTo>
                                    <a:pt x="1864" y="1276"/>
                                  </a:lnTo>
                                  <a:close/>
                                  <a:moveTo>
                                    <a:pt x="1864" y="1276"/>
                                  </a:moveTo>
                                  <a:lnTo>
                                    <a:pt x="1859" y="1281"/>
                                  </a:lnTo>
                                  <a:lnTo>
                                    <a:pt x="1864" y="1276"/>
                                  </a:lnTo>
                                  <a:close/>
                                  <a:moveTo>
                                    <a:pt x="1832" y="1263"/>
                                  </a:moveTo>
                                  <a:lnTo>
                                    <a:pt x="1850" y="1254"/>
                                  </a:lnTo>
                                  <a:lnTo>
                                    <a:pt x="1864" y="1276"/>
                                  </a:lnTo>
                                  <a:lnTo>
                                    <a:pt x="1850" y="1285"/>
                                  </a:lnTo>
                                  <a:lnTo>
                                    <a:pt x="1836" y="1267"/>
                                  </a:lnTo>
                                  <a:lnTo>
                                    <a:pt x="1832" y="1263"/>
                                  </a:lnTo>
                                  <a:close/>
                                  <a:moveTo>
                                    <a:pt x="1850" y="1263"/>
                                  </a:moveTo>
                                  <a:lnTo>
                                    <a:pt x="1841" y="1263"/>
                                  </a:lnTo>
                                  <a:lnTo>
                                    <a:pt x="1850" y="1263"/>
                                  </a:lnTo>
                                  <a:close/>
                                  <a:moveTo>
                                    <a:pt x="1850" y="1241"/>
                                  </a:moveTo>
                                  <a:lnTo>
                                    <a:pt x="1850" y="1263"/>
                                  </a:lnTo>
                                  <a:lnTo>
                                    <a:pt x="1832" y="1263"/>
                                  </a:lnTo>
                                  <a:lnTo>
                                    <a:pt x="1832" y="1241"/>
                                  </a:lnTo>
                                  <a:lnTo>
                                    <a:pt x="1850" y="1241"/>
                                  </a:lnTo>
                                  <a:close/>
                                  <a:moveTo>
                                    <a:pt x="1850" y="1241"/>
                                  </a:moveTo>
                                  <a:lnTo>
                                    <a:pt x="1841" y="1241"/>
                                  </a:lnTo>
                                  <a:lnTo>
                                    <a:pt x="1850" y="1241"/>
                                  </a:lnTo>
                                  <a:close/>
                                  <a:moveTo>
                                    <a:pt x="1841" y="1215"/>
                                  </a:moveTo>
                                  <a:lnTo>
                                    <a:pt x="1850" y="1223"/>
                                  </a:lnTo>
                                  <a:lnTo>
                                    <a:pt x="1850" y="1241"/>
                                  </a:lnTo>
                                  <a:lnTo>
                                    <a:pt x="1832" y="1241"/>
                                  </a:lnTo>
                                  <a:lnTo>
                                    <a:pt x="1832" y="1223"/>
                                  </a:lnTo>
                                  <a:lnTo>
                                    <a:pt x="1841" y="1215"/>
                                  </a:lnTo>
                                  <a:close/>
                                  <a:moveTo>
                                    <a:pt x="1823" y="1228"/>
                                  </a:moveTo>
                                  <a:lnTo>
                                    <a:pt x="1827" y="1215"/>
                                  </a:lnTo>
                                  <a:lnTo>
                                    <a:pt x="1841" y="1215"/>
                                  </a:lnTo>
                                  <a:lnTo>
                                    <a:pt x="1841" y="1232"/>
                                  </a:lnTo>
                                  <a:lnTo>
                                    <a:pt x="1827" y="1232"/>
                                  </a:lnTo>
                                  <a:lnTo>
                                    <a:pt x="1823" y="1228"/>
                                  </a:lnTo>
                                  <a:close/>
                                  <a:moveTo>
                                    <a:pt x="1804" y="1206"/>
                                  </a:moveTo>
                                  <a:lnTo>
                                    <a:pt x="1818" y="1201"/>
                                  </a:lnTo>
                                  <a:lnTo>
                                    <a:pt x="1832" y="1219"/>
                                  </a:lnTo>
                                  <a:lnTo>
                                    <a:pt x="1823" y="1228"/>
                                  </a:lnTo>
                                  <a:lnTo>
                                    <a:pt x="1804" y="1210"/>
                                  </a:lnTo>
                                  <a:lnTo>
                                    <a:pt x="1804" y="1206"/>
                                  </a:lnTo>
                                  <a:close/>
                                  <a:moveTo>
                                    <a:pt x="1813" y="1232"/>
                                  </a:moveTo>
                                  <a:lnTo>
                                    <a:pt x="1804" y="1223"/>
                                  </a:lnTo>
                                  <a:lnTo>
                                    <a:pt x="1804" y="1206"/>
                                  </a:lnTo>
                                  <a:lnTo>
                                    <a:pt x="1823" y="1206"/>
                                  </a:lnTo>
                                  <a:lnTo>
                                    <a:pt x="1823" y="1223"/>
                                  </a:lnTo>
                                  <a:lnTo>
                                    <a:pt x="1813" y="1232"/>
                                  </a:lnTo>
                                  <a:close/>
                                  <a:moveTo>
                                    <a:pt x="1836" y="1223"/>
                                  </a:moveTo>
                                  <a:lnTo>
                                    <a:pt x="1827" y="1232"/>
                                  </a:lnTo>
                                  <a:lnTo>
                                    <a:pt x="1813" y="1232"/>
                                  </a:lnTo>
                                  <a:lnTo>
                                    <a:pt x="1813" y="1215"/>
                                  </a:lnTo>
                                  <a:lnTo>
                                    <a:pt x="1827" y="1215"/>
                                  </a:lnTo>
                                  <a:lnTo>
                                    <a:pt x="1836" y="1223"/>
                                  </a:lnTo>
                                  <a:close/>
                                  <a:moveTo>
                                    <a:pt x="1827" y="1250"/>
                                  </a:moveTo>
                                  <a:lnTo>
                                    <a:pt x="1818" y="1241"/>
                                  </a:lnTo>
                                  <a:lnTo>
                                    <a:pt x="1818" y="1223"/>
                                  </a:lnTo>
                                  <a:lnTo>
                                    <a:pt x="1836" y="1223"/>
                                  </a:lnTo>
                                  <a:lnTo>
                                    <a:pt x="1836" y="1241"/>
                                  </a:lnTo>
                                  <a:lnTo>
                                    <a:pt x="1827" y="1250"/>
                                  </a:lnTo>
                                  <a:close/>
                                  <a:moveTo>
                                    <a:pt x="1850" y="1241"/>
                                  </a:moveTo>
                                  <a:lnTo>
                                    <a:pt x="1841" y="1250"/>
                                  </a:lnTo>
                                  <a:lnTo>
                                    <a:pt x="1827" y="1250"/>
                                  </a:lnTo>
                                  <a:lnTo>
                                    <a:pt x="1827" y="1232"/>
                                  </a:lnTo>
                                  <a:lnTo>
                                    <a:pt x="1841" y="1232"/>
                                  </a:lnTo>
                                  <a:lnTo>
                                    <a:pt x="1850" y="1241"/>
                                  </a:lnTo>
                                  <a:close/>
                                  <a:moveTo>
                                    <a:pt x="1832" y="1263"/>
                                  </a:moveTo>
                                  <a:lnTo>
                                    <a:pt x="1832" y="1241"/>
                                  </a:lnTo>
                                  <a:lnTo>
                                    <a:pt x="1850" y="1241"/>
                                  </a:lnTo>
                                  <a:lnTo>
                                    <a:pt x="1850" y="1263"/>
                                  </a:lnTo>
                                  <a:lnTo>
                                    <a:pt x="1832" y="1263"/>
                                  </a:lnTo>
                                  <a:close/>
                                  <a:moveTo>
                                    <a:pt x="1832" y="1263"/>
                                  </a:moveTo>
                                  <a:lnTo>
                                    <a:pt x="1841" y="1263"/>
                                  </a:lnTo>
                                  <a:lnTo>
                                    <a:pt x="1832" y="1263"/>
                                  </a:lnTo>
                                  <a:close/>
                                  <a:moveTo>
                                    <a:pt x="1841" y="1289"/>
                                  </a:moveTo>
                                  <a:lnTo>
                                    <a:pt x="1832" y="1281"/>
                                  </a:lnTo>
                                  <a:lnTo>
                                    <a:pt x="1832" y="1263"/>
                                  </a:lnTo>
                                  <a:lnTo>
                                    <a:pt x="1850" y="1263"/>
                                  </a:lnTo>
                                  <a:lnTo>
                                    <a:pt x="1850" y="1281"/>
                                  </a:lnTo>
                                  <a:lnTo>
                                    <a:pt x="1841" y="1289"/>
                                  </a:lnTo>
                                  <a:close/>
                                  <a:moveTo>
                                    <a:pt x="1841" y="1289"/>
                                  </a:moveTo>
                                  <a:lnTo>
                                    <a:pt x="1841" y="1281"/>
                                  </a:lnTo>
                                  <a:lnTo>
                                    <a:pt x="1841" y="1289"/>
                                  </a:lnTo>
                                  <a:close/>
                                  <a:moveTo>
                                    <a:pt x="1864" y="1281"/>
                                  </a:moveTo>
                                  <a:lnTo>
                                    <a:pt x="1859" y="1289"/>
                                  </a:lnTo>
                                  <a:lnTo>
                                    <a:pt x="1841" y="1289"/>
                                  </a:lnTo>
                                  <a:lnTo>
                                    <a:pt x="1841" y="1272"/>
                                  </a:lnTo>
                                  <a:lnTo>
                                    <a:pt x="1859" y="1272"/>
                                  </a:lnTo>
                                  <a:lnTo>
                                    <a:pt x="1864" y="1281"/>
                                  </a:lnTo>
                                  <a:close/>
                                  <a:moveTo>
                                    <a:pt x="1864" y="1303"/>
                                  </a:moveTo>
                                  <a:lnTo>
                                    <a:pt x="1850" y="1298"/>
                                  </a:lnTo>
                                  <a:lnTo>
                                    <a:pt x="1850" y="1281"/>
                                  </a:lnTo>
                                  <a:lnTo>
                                    <a:pt x="1864" y="1281"/>
                                  </a:lnTo>
                                  <a:lnTo>
                                    <a:pt x="1864" y="1298"/>
                                  </a:lnTo>
                                  <a:lnTo>
                                    <a:pt x="1864" y="1303"/>
                                  </a:lnTo>
                                  <a:close/>
                                  <a:moveTo>
                                    <a:pt x="1850" y="1294"/>
                                  </a:moveTo>
                                  <a:lnTo>
                                    <a:pt x="1859" y="1298"/>
                                  </a:lnTo>
                                  <a:lnTo>
                                    <a:pt x="1850" y="1294"/>
                                  </a:lnTo>
                                  <a:close/>
                                  <a:moveTo>
                                    <a:pt x="1832" y="1316"/>
                                  </a:moveTo>
                                  <a:lnTo>
                                    <a:pt x="1836" y="1311"/>
                                  </a:lnTo>
                                  <a:lnTo>
                                    <a:pt x="1850" y="1294"/>
                                  </a:lnTo>
                                  <a:lnTo>
                                    <a:pt x="1864" y="1303"/>
                                  </a:lnTo>
                                  <a:lnTo>
                                    <a:pt x="1850" y="1320"/>
                                  </a:lnTo>
                                  <a:lnTo>
                                    <a:pt x="1832" y="1316"/>
                                  </a:lnTo>
                                  <a:close/>
                                  <a:moveTo>
                                    <a:pt x="1832" y="1316"/>
                                  </a:moveTo>
                                  <a:lnTo>
                                    <a:pt x="1841" y="1316"/>
                                  </a:lnTo>
                                  <a:lnTo>
                                    <a:pt x="1832" y="1316"/>
                                  </a:lnTo>
                                  <a:close/>
                                  <a:moveTo>
                                    <a:pt x="1832" y="1338"/>
                                  </a:moveTo>
                                  <a:lnTo>
                                    <a:pt x="1832" y="1316"/>
                                  </a:lnTo>
                                  <a:lnTo>
                                    <a:pt x="1850" y="1316"/>
                                  </a:lnTo>
                                  <a:lnTo>
                                    <a:pt x="1850" y="1338"/>
                                  </a:lnTo>
                                  <a:lnTo>
                                    <a:pt x="1832" y="1338"/>
                                  </a:lnTo>
                                  <a:close/>
                                  <a:moveTo>
                                    <a:pt x="1832" y="1338"/>
                                  </a:moveTo>
                                  <a:lnTo>
                                    <a:pt x="1841" y="1338"/>
                                  </a:lnTo>
                                  <a:lnTo>
                                    <a:pt x="1832" y="1338"/>
                                  </a:lnTo>
                                  <a:close/>
                                  <a:moveTo>
                                    <a:pt x="1841" y="1364"/>
                                  </a:moveTo>
                                  <a:lnTo>
                                    <a:pt x="1832" y="1355"/>
                                  </a:lnTo>
                                  <a:lnTo>
                                    <a:pt x="1832" y="1338"/>
                                  </a:lnTo>
                                  <a:lnTo>
                                    <a:pt x="1850" y="1338"/>
                                  </a:lnTo>
                                  <a:lnTo>
                                    <a:pt x="1850" y="1355"/>
                                  </a:lnTo>
                                  <a:lnTo>
                                    <a:pt x="1841" y="1364"/>
                                  </a:lnTo>
                                  <a:close/>
                                  <a:moveTo>
                                    <a:pt x="1827" y="1347"/>
                                  </a:moveTo>
                                  <a:lnTo>
                                    <a:pt x="1841" y="1347"/>
                                  </a:lnTo>
                                  <a:lnTo>
                                    <a:pt x="1841" y="1364"/>
                                  </a:lnTo>
                                  <a:lnTo>
                                    <a:pt x="1827" y="1364"/>
                                  </a:lnTo>
                                  <a:lnTo>
                                    <a:pt x="1827" y="1347"/>
                                  </a:lnTo>
                                  <a:close/>
                                  <a:moveTo>
                                    <a:pt x="1813" y="1347"/>
                                  </a:moveTo>
                                  <a:lnTo>
                                    <a:pt x="1827" y="1347"/>
                                  </a:lnTo>
                                  <a:lnTo>
                                    <a:pt x="1827" y="1364"/>
                                  </a:lnTo>
                                  <a:lnTo>
                                    <a:pt x="1813" y="1364"/>
                                  </a:lnTo>
                                  <a:lnTo>
                                    <a:pt x="1813" y="1347"/>
                                  </a:lnTo>
                                  <a:close/>
                                  <a:moveTo>
                                    <a:pt x="1813" y="1347"/>
                                  </a:moveTo>
                                  <a:lnTo>
                                    <a:pt x="1813" y="1355"/>
                                  </a:lnTo>
                                  <a:lnTo>
                                    <a:pt x="1813" y="1347"/>
                                  </a:lnTo>
                                  <a:close/>
                                  <a:moveTo>
                                    <a:pt x="1795" y="1347"/>
                                  </a:moveTo>
                                  <a:lnTo>
                                    <a:pt x="1813" y="1347"/>
                                  </a:lnTo>
                                  <a:lnTo>
                                    <a:pt x="1813" y="1364"/>
                                  </a:lnTo>
                                  <a:lnTo>
                                    <a:pt x="1795" y="1364"/>
                                  </a:lnTo>
                                  <a:lnTo>
                                    <a:pt x="1795" y="1347"/>
                                  </a:lnTo>
                                  <a:close/>
                                  <a:moveTo>
                                    <a:pt x="1782" y="1347"/>
                                  </a:moveTo>
                                  <a:lnTo>
                                    <a:pt x="1795" y="1347"/>
                                  </a:lnTo>
                                  <a:lnTo>
                                    <a:pt x="1795" y="1364"/>
                                  </a:lnTo>
                                  <a:lnTo>
                                    <a:pt x="1782" y="1364"/>
                                  </a:lnTo>
                                  <a:lnTo>
                                    <a:pt x="1782" y="1347"/>
                                  </a:lnTo>
                                  <a:close/>
                                  <a:moveTo>
                                    <a:pt x="1782" y="1347"/>
                                  </a:moveTo>
                                  <a:lnTo>
                                    <a:pt x="1782" y="1355"/>
                                  </a:lnTo>
                                  <a:lnTo>
                                    <a:pt x="1782" y="1347"/>
                                  </a:lnTo>
                                  <a:close/>
                                  <a:moveTo>
                                    <a:pt x="1759" y="1351"/>
                                  </a:moveTo>
                                  <a:lnTo>
                                    <a:pt x="1768" y="1347"/>
                                  </a:lnTo>
                                  <a:lnTo>
                                    <a:pt x="1782" y="1347"/>
                                  </a:lnTo>
                                  <a:lnTo>
                                    <a:pt x="1782" y="1364"/>
                                  </a:lnTo>
                                  <a:lnTo>
                                    <a:pt x="1768" y="1364"/>
                                  </a:lnTo>
                                  <a:lnTo>
                                    <a:pt x="1759" y="1351"/>
                                  </a:lnTo>
                                  <a:close/>
                                  <a:moveTo>
                                    <a:pt x="1791" y="1342"/>
                                  </a:moveTo>
                                  <a:lnTo>
                                    <a:pt x="1772" y="1360"/>
                                  </a:lnTo>
                                  <a:lnTo>
                                    <a:pt x="1759" y="1351"/>
                                  </a:lnTo>
                                  <a:lnTo>
                                    <a:pt x="1777" y="1329"/>
                                  </a:lnTo>
                                  <a:lnTo>
                                    <a:pt x="1791" y="1342"/>
                                  </a:lnTo>
                                  <a:close/>
                                  <a:moveTo>
                                    <a:pt x="1791" y="1342"/>
                                  </a:moveTo>
                                  <a:lnTo>
                                    <a:pt x="1782" y="1338"/>
                                  </a:lnTo>
                                  <a:lnTo>
                                    <a:pt x="1791" y="1342"/>
                                  </a:lnTo>
                                  <a:close/>
                                  <a:moveTo>
                                    <a:pt x="1795" y="1307"/>
                                  </a:moveTo>
                                  <a:lnTo>
                                    <a:pt x="1804" y="1320"/>
                                  </a:lnTo>
                                  <a:lnTo>
                                    <a:pt x="1791" y="1342"/>
                                  </a:lnTo>
                                  <a:lnTo>
                                    <a:pt x="1777" y="1329"/>
                                  </a:lnTo>
                                  <a:lnTo>
                                    <a:pt x="1791" y="1311"/>
                                  </a:lnTo>
                                  <a:lnTo>
                                    <a:pt x="1795" y="1307"/>
                                  </a:lnTo>
                                  <a:close/>
                                  <a:moveTo>
                                    <a:pt x="1777" y="1311"/>
                                  </a:moveTo>
                                  <a:lnTo>
                                    <a:pt x="1782" y="1307"/>
                                  </a:lnTo>
                                  <a:lnTo>
                                    <a:pt x="1795" y="1307"/>
                                  </a:lnTo>
                                  <a:lnTo>
                                    <a:pt x="1795" y="1325"/>
                                  </a:lnTo>
                                  <a:lnTo>
                                    <a:pt x="1782" y="1325"/>
                                  </a:lnTo>
                                  <a:lnTo>
                                    <a:pt x="1777" y="1311"/>
                                  </a:lnTo>
                                  <a:close/>
                                  <a:moveTo>
                                    <a:pt x="1759" y="1338"/>
                                  </a:moveTo>
                                  <a:lnTo>
                                    <a:pt x="1759" y="1329"/>
                                  </a:lnTo>
                                  <a:lnTo>
                                    <a:pt x="1777" y="1311"/>
                                  </a:lnTo>
                                  <a:lnTo>
                                    <a:pt x="1791" y="1320"/>
                                  </a:lnTo>
                                  <a:lnTo>
                                    <a:pt x="1772" y="1342"/>
                                  </a:lnTo>
                                  <a:lnTo>
                                    <a:pt x="1759" y="1338"/>
                                  </a:lnTo>
                                  <a:close/>
                                  <a:moveTo>
                                    <a:pt x="1759" y="1316"/>
                                  </a:moveTo>
                                  <a:lnTo>
                                    <a:pt x="1777" y="1316"/>
                                  </a:lnTo>
                                  <a:lnTo>
                                    <a:pt x="1777" y="1338"/>
                                  </a:lnTo>
                                  <a:lnTo>
                                    <a:pt x="1759" y="1338"/>
                                  </a:lnTo>
                                  <a:lnTo>
                                    <a:pt x="1759" y="1316"/>
                                  </a:lnTo>
                                  <a:close/>
                                  <a:moveTo>
                                    <a:pt x="1759" y="1338"/>
                                  </a:moveTo>
                                  <a:lnTo>
                                    <a:pt x="1759" y="1316"/>
                                  </a:lnTo>
                                  <a:lnTo>
                                    <a:pt x="1777" y="1316"/>
                                  </a:lnTo>
                                  <a:lnTo>
                                    <a:pt x="1777" y="1338"/>
                                  </a:lnTo>
                                  <a:lnTo>
                                    <a:pt x="1759" y="1338"/>
                                  </a:lnTo>
                                  <a:close/>
                                  <a:moveTo>
                                    <a:pt x="1759" y="1338"/>
                                  </a:moveTo>
                                  <a:lnTo>
                                    <a:pt x="1768" y="1338"/>
                                  </a:lnTo>
                                  <a:lnTo>
                                    <a:pt x="1759" y="1338"/>
                                  </a:lnTo>
                                  <a:close/>
                                  <a:moveTo>
                                    <a:pt x="1768" y="1364"/>
                                  </a:moveTo>
                                  <a:lnTo>
                                    <a:pt x="1759" y="1355"/>
                                  </a:lnTo>
                                  <a:lnTo>
                                    <a:pt x="1759" y="1338"/>
                                  </a:lnTo>
                                  <a:lnTo>
                                    <a:pt x="1777" y="1338"/>
                                  </a:lnTo>
                                  <a:lnTo>
                                    <a:pt x="1777" y="1355"/>
                                  </a:lnTo>
                                  <a:lnTo>
                                    <a:pt x="1768" y="1364"/>
                                  </a:lnTo>
                                  <a:close/>
                                  <a:moveTo>
                                    <a:pt x="1754" y="1347"/>
                                  </a:moveTo>
                                  <a:lnTo>
                                    <a:pt x="1768" y="1347"/>
                                  </a:lnTo>
                                  <a:lnTo>
                                    <a:pt x="1768" y="1364"/>
                                  </a:lnTo>
                                  <a:lnTo>
                                    <a:pt x="1754" y="1364"/>
                                  </a:lnTo>
                                  <a:lnTo>
                                    <a:pt x="1754" y="1347"/>
                                  </a:lnTo>
                                  <a:close/>
                                  <a:moveTo>
                                    <a:pt x="1754" y="1347"/>
                                  </a:moveTo>
                                  <a:lnTo>
                                    <a:pt x="1754" y="1355"/>
                                  </a:lnTo>
                                  <a:lnTo>
                                    <a:pt x="1754" y="1347"/>
                                  </a:lnTo>
                                  <a:close/>
                                  <a:moveTo>
                                    <a:pt x="1736" y="1347"/>
                                  </a:moveTo>
                                  <a:lnTo>
                                    <a:pt x="1754" y="1347"/>
                                  </a:lnTo>
                                  <a:lnTo>
                                    <a:pt x="1754" y="1364"/>
                                  </a:lnTo>
                                  <a:lnTo>
                                    <a:pt x="1736" y="1364"/>
                                  </a:lnTo>
                                  <a:lnTo>
                                    <a:pt x="1736" y="1347"/>
                                  </a:lnTo>
                                  <a:close/>
                                  <a:moveTo>
                                    <a:pt x="1722" y="1347"/>
                                  </a:moveTo>
                                  <a:lnTo>
                                    <a:pt x="1736" y="1347"/>
                                  </a:lnTo>
                                  <a:lnTo>
                                    <a:pt x="1736" y="1364"/>
                                  </a:lnTo>
                                  <a:lnTo>
                                    <a:pt x="1722" y="1364"/>
                                  </a:lnTo>
                                  <a:lnTo>
                                    <a:pt x="1722" y="1347"/>
                                  </a:lnTo>
                                  <a:close/>
                                  <a:moveTo>
                                    <a:pt x="1709" y="1347"/>
                                  </a:moveTo>
                                  <a:lnTo>
                                    <a:pt x="1722" y="1347"/>
                                  </a:lnTo>
                                  <a:lnTo>
                                    <a:pt x="1722" y="1364"/>
                                  </a:lnTo>
                                  <a:lnTo>
                                    <a:pt x="1709" y="1364"/>
                                  </a:lnTo>
                                  <a:lnTo>
                                    <a:pt x="1709" y="1347"/>
                                  </a:lnTo>
                                  <a:close/>
                                  <a:moveTo>
                                    <a:pt x="1695" y="1347"/>
                                  </a:moveTo>
                                  <a:lnTo>
                                    <a:pt x="1709" y="1347"/>
                                  </a:lnTo>
                                  <a:lnTo>
                                    <a:pt x="1709" y="1364"/>
                                  </a:lnTo>
                                  <a:lnTo>
                                    <a:pt x="1695" y="1364"/>
                                  </a:lnTo>
                                  <a:lnTo>
                                    <a:pt x="1695" y="1347"/>
                                  </a:lnTo>
                                  <a:close/>
                                  <a:moveTo>
                                    <a:pt x="1668" y="1355"/>
                                  </a:moveTo>
                                  <a:lnTo>
                                    <a:pt x="1677" y="1347"/>
                                  </a:lnTo>
                                  <a:lnTo>
                                    <a:pt x="1695" y="1347"/>
                                  </a:lnTo>
                                  <a:lnTo>
                                    <a:pt x="1695" y="1364"/>
                                  </a:lnTo>
                                  <a:lnTo>
                                    <a:pt x="1677" y="1364"/>
                                  </a:lnTo>
                                  <a:lnTo>
                                    <a:pt x="1668" y="1355"/>
                                  </a:lnTo>
                                  <a:close/>
                                  <a:moveTo>
                                    <a:pt x="1677" y="1382"/>
                                  </a:moveTo>
                                  <a:lnTo>
                                    <a:pt x="1668" y="1373"/>
                                  </a:lnTo>
                                  <a:lnTo>
                                    <a:pt x="1668" y="1355"/>
                                  </a:lnTo>
                                  <a:lnTo>
                                    <a:pt x="1686" y="1355"/>
                                  </a:lnTo>
                                  <a:lnTo>
                                    <a:pt x="1686" y="1373"/>
                                  </a:lnTo>
                                  <a:lnTo>
                                    <a:pt x="1677" y="1382"/>
                                  </a:lnTo>
                                  <a:close/>
                                  <a:moveTo>
                                    <a:pt x="1663" y="1364"/>
                                  </a:moveTo>
                                  <a:lnTo>
                                    <a:pt x="1677" y="1364"/>
                                  </a:lnTo>
                                  <a:lnTo>
                                    <a:pt x="1677" y="1382"/>
                                  </a:lnTo>
                                  <a:lnTo>
                                    <a:pt x="1663" y="1382"/>
                                  </a:lnTo>
                                  <a:lnTo>
                                    <a:pt x="1663" y="1364"/>
                                  </a:lnTo>
                                  <a:close/>
                                  <a:moveTo>
                                    <a:pt x="1649" y="1364"/>
                                  </a:moveTo>
                                  <a:lnTo>
                                    <a:pt x="1663" y="1364"/>
                                  </a:lnTo>
                                  <a:lnTo>
                                    <a:pt x="1663" y="1382"/>
                                  </a:lnTo>
                                  <a:lnTo>
                                    <a:pt x="1649" y="1382"/>
                                  </a:lnTo>
                                  <a:lnTo>
                                    <a:pt x="1649" y="1364"/>
                                  </a:lnTo>
                                  <a:close/>
                                  <a:moveTo>
                                    <a:pt x="1627" y="1373"/>
                                  </a:moveTo>
                                  <a:lnTo>
                                    <a:pt x="1631" y="1364"/>
                                  </a:lnTo>
                                  <a:lnTo>
                                    <a:pt x="1649" y="1364"/>
                                  </a:lnTo>
                                  <a:lnTo>
                                    <a:pt x="1649" y="1382"/>
                                  </a:lnTo>
                                  <a:lnTo>
                                    <a:pt x="1631" y="1382"/>
                                  </a:lnTo>
                                  <a:lnTo>
                                    <a:pt x="1627" y="1373"/>
                                  </a:lnTo>
                                  <a:close/>
                                  <a:moveTo>
                                    <a:pt x="1627" y="1391"/>
                                  </a:moveTo>
                                  <a:lnTo>
                                    <a:pt x="1627" y="1391"/>
                                  </a:lnTo>
                                  <a:lnTo>
                                    <a:pt x="1627" y="1373"/>
                                  </a:lnTo>
                                  <a:lnTo>
                                    <a:pt x="1640" y="1373"/>
                                  </a:lnTo>
                                  <a:lnTo>
                                    <a:pt x="1640" y="1391"/>
                                  </a:lnTo>
                                  <a:lnTo>
                                    <a:pt x="1627" y="1391"/>
                                  </a:lnTo>
                                  <a:close/>
                                  <a:moveTo>
                                    <a:pt x="1627" y="1391"/>
                                  </a:moveTo>
                                  <a:lnTo>
                                    <a:pt x="1631" y="1391"/>
                                  </a:lnTo>
                                  <a:lnTo>
                                    <a:pt x="1627" y="1391"/>
                                  </a:lnTo>
                                  <a:close/>
                                  <a:moveTo>
                                    <a:pt x="1640" y="1417"/>
                                  </a:moveTo>
                                  <a:lnTo>
                                    <a:pt x="1627" y="1413"/>
                                  </a:lnTo>
                                  <a:lnTo>
                                    <a:pt x="1627" y="1391"/>
                                  </a:lnTo>
                                  <a:lnTo>
                                    <a:pt x="1640" y="1391"/>
                                  </a:lnTo>
                                  <a:lnTo>
                                    <a:pt x="1640" y="1413"/>
                                  </a:lnTo>
                                  <a:lnTo>
                                    <a:pt x="1640" y="1417"/>
                                  </a:lnTo>
                                  <a:close/>
                                  <a:moveTo>
                                    <a:pt x="1627" y="1404"/>
                                  </a:moveTo>
                                  <a:lnTo>
                                    <a:pt x="1631" y="1413"/>
                                  </a:lnTo>
                                  <a:lnTo>
                                    <a:pt x="1627" y="1404"/>
                                  </a:lnTo>
                                  <a:close/>
                                  <a:moveTo>
                                    <a:pt x="1608" y="1430"/>
                                  </a:moveTo>
                                  <a:lnTo>
                                    <a:pt x="1613" y="1426"/>
                                  </a:lnTo>
                                  <a:lnTo>
                                    <a:pt x="1627" y="1404"/>
                                  </a:lnTo>
                                  <a:lnTo>
                                    <a:pt x="1640" y="1417"/>
                                  </a:lnTo>
                                  <a:lnTo>
                                    <a:pt x="1627" y="1435"/>
                                  </a:lnTo>
                                  <a:lnTo>
                                    <a:pt x="1608" y="1430"/>
                                  </a:lnTo>
                                  <a:close/>
                                  <a:moveTo>
                                    <a:pt x="1608" y="1430"/>
                                  </a:moveTo>
                                  <a:lnTo>
                                    <a:pt x="1618" y="1430"/>
                                  </a:lnTo>
                                  <a:lnTo>
                                    <a:pt x="1608" y="1430"/>
                                  </a:lnTo>
                                  <a:close/>
                                  <a:moveTo>
                                    <a:pt x="1618" y="1457"/>
                                  </a:moveTo>
                                  <a:lnTo>
                                    <a:pt x="1608" y="1448"/>
                                  </a:lnTo>
                                  <a:lnTo>
                                    <a:pt x="1608" y="1430"/>
                                  </a:lnTo>
                                  <a:lnTo>
                                    <a:pt x="1627" y="1430"/>
                                  </a:lnTo>
                                  <a:lnTo>
                                    <a:pt x="1627" y="1448"/>
                                  </a:lnTo>
                                  <a:lnTo>
                                    <a:pt x="1618" y="1457"/>
                                  </a:lnTo>
                                  <a:close/>
                                  <a:moveTo>
                                    <a:pt x="1595" y="1448"/>
                                  </a:moveTo>
                                  <a:lnTo>
                                    <a:pt x="1604" y="1439"/>
                                  </a:lnTo>
                                  <a:lnTo>
                                    <a:pt x="1618" y="1439"/>
                                  </a:lnTo>
                                  <a:lnTo>
                                    <a:pt x="1618" y="1457"/>
                                  </a:lnTo>
                                  <a:lnTo>
                                    <a:pt x="1604" y="1457"/>
                                  </a:lnTo>
                                  <a:lnTo>
                                    <a:pt x="1595" y="1448"/>
                                  </a:lnTo>
                                  <a:close/>
                                  <a:moveTo>
                                    <a:pt x="1604" y="1474"/>
                                  </a:moveTo>
                                  <a:lnTo>
                                    <a:pt x="1595" y="1465"/>
                                  </a:lnTo>
                                  <a:lnTo>
                                    <a:pt x="1595" y="1448"/>
                                  </a:lnTo>
                                  <a:lnTo>
                                    <a:pt x="1613" y="1448"/>
                                  </a:lnTo>
                                  <a:lnTo>
                                    <a:pt x="1613" y="1465"/>
                                  </a:lnTo>
                                  <a:lnTo>
                                    <a:pt x="1604" y="1474"/>
                                  </a:lnTo>
                                  <a:close/>
                                  <a:moveTo>
                                    <a:pt x="1581" y="1465"/>
                                  </a:moveTo>
                                  <a:lnTo>
                                    <a:pt x="1590" y="1457"/>
                                  </a:lnTo>
                                  <a:lnTo>
                                    <a:pt x="1604" y="1457"/>
                                  </a:lnTo>
                                  <a:lnTo>
                                    <a:pt x="1604" y="1474"/>
                                  </a:lnTo>
                                  <a:lnTo>
                                    <a:pt x="1590" y="1474"/>
                                  </a:lnTo>
                                  <a:lnTo>
                                    <a:pt x="1581" y="1465"/>
                                  </a:lnTo>
                                  <a:close/>
                                  <a:moveTo>
                                    <a:pt x="1590" y="1492"/>
                                  </a:moveTo>
                                  <a:lnTo>
                                    <a:pt x="1581" y="1487"/>
                                  </a:lnTo>
                                  <a:lnTo>
                                    <a:pt x="1581" y="1465"/>
                                  </a:lnTo>
                                  <a:lnTo>
                                    <a:pt x="1595" y="1465"/>
                                  </a:lnTo>
                                  <a:lnTo>
                                    <a:pt x="1595" y="1487"/>
                                  </a:lnTo>
                                  <a:lnTo>
                                    <a:pt x="1590" y="1492"/>
                                  </a:lnTo>
                                  <a:close/>
                                  <a:moveTo>
                                    <a:pt x="1567" y="1487"/>
                                  </a:moveTo>
                                  <a:lnTo>
                                    <a:pt x="1572" y="1479"/>
                                  </a:lnTo>
                                  <a:lnTo>
                                    <a:pt x="1590" y="1479"/>
                                  </a:lnTo>
                                  <a:lnTo>
                                    <a:pt x="1590" y="1492"/>
                                  </a:lnTo>
                                  <a:lnTo>
                                    <a:pt x="1572" y="1492"/>
                                  </a:lnTo>
                                  <a:lnTo>
                                    <a:pt x="1567" y="1487"/>
                                  </a:lnTo>
                                  <a:close/>
                                  <a:moveTo>
                                    <a:pt x="1572" y="1514"/>
                                  </a:moveTo>
                                  <a:lnTo>
                                    <a:pt x="1567" y="1505"/>
                                  </a:lnTo>
                                  <a:lnTo>
                                    <a:pt x="1567" y="1487"/>
                                  </a:lnTo>
                                  <a:lnTo>
                                    <a:pt x="1581" y="1487"/>
                                  </a:lnTo>
                                  <a:lnTo>
                                    <a:pt x="1581" y="1505"/>
                                  </a:lnTo>
                                  <a:lnTo>
                                    <a:pt x="1572" y="1514"/>
                                  </a:lnTo>
                                  <a:close/>
                                  <a:moveTo>
                                    <a:pt x="1554" y="1501"/>
                                  </a:moveTo>
                                  <a:lnTo>
                                    <a:pt x="1558" y="1496"/>
                                  </a:lnTo>
                                  <a:lnTo>
                                    <a:pt x="1572" y="1496"/>
                                  </a:lnTo>
                                  <a:lnTo>
                                    <a:pt x="1572" y="1514"/>
                                  </a:lnTo>
                                  <a:lnTo>
                                    <a:pt x="1558" y="1514"/>
                                  </a:lnTo>
                                  <a:lnTo>
                                    <a:pt x="1554" y="1501"/>
                                  </a:lnTo>
                                  <a:close/>
                                  <a:moveTo>
                                    <a:pt x="1554" y="1501"/>
                                  </a:moveTo>
                                  <a:lnTo>
                                    <a:pt x="1558" y="1505"/>
                                  </a:lnTo>
                                  <a:lnTo>
                                    <a:pt x="1554" y="1501"/>
                                  </a:lnTo>
                                  <a:close/>
                                  <a:moveTo>
                                    <a:pt x="1536" y="1523"/>
                                  </a:moveTo>
                                  <a:lnTo>
                                    <a:pt x="1536" y="1518"/>
                                  </a:lnTo>
                                  <a:lnTo>
                                    <a:pt x="1554" y="1501"/>
                                  </a:lnTo>
                                  <a:lnTo>
                                    <a:pt x="1567" y="1509"/>
                                  </a:lnTo>
                                  <a:lnTo>
                                    <a:pt x="1549" y="1527"/>
                                  </a:lnTo>
                                  <a:lnTo>
                                    <a:pt x="1536" y="1523"/>
                                  </a:lnTo>
                                  <a:close/>
                                  <a:moveTo>
                                    <a:pt x="1545" y="1549"/>
                                  </a:moveTo>
                                  <a:lnTo>
                                    <a:pt x="1536" y="1540"/>
                                  </a:lnTo>
                                  <a:lnTo>
                                    <a:pt x="1536" y="1523"/>
                                  </a:lnTo>
                                  <a:lnTo>
                                    <a:pt x="1554" y="1523"/>
                                  </a:lnTo>
                                  <a:lnTo>
                                    <a:pt x="1554" y="1540"/>
                                  </a:lnTo>
                                  <a:lnTo>
                                    <a:pt x="1545" y="1549"/>
                                  </a:lnTo>
                                  <a:close/>
                                  <a:moveTo>
                                    <a:pt x="1531" y="1536"/>
                                  </a:moveTo>
                                  <a:lnTo>
                                    <a:pt x="1545" y="1536"/>
                                  </a:lnTo>
                                  <a:lnTo>
                                    <a:pt x="1545" y="1549"/>
                                  </a:lnTo>
                                  <a:lnTo>
                                    <a:pt x="1531" y="1549"/>
                                  </a:lnTo>
                                  <a:lnTo>
                                    <a:pt x="1531" y="1536"/>
                                  </a:lnTo>
                                  <a:close/>
                                  <a:moveTo>
                                    <a:pt x="1513" y="1536"/>
                                  </a:moveTo>
                                  <a:lnTo>
                                    <a:pt x="1531" y="1536"/>
                                  </a:lnTo>
                                  <a:lnTo>
                                    <a:pt x="1531" y="1549"/>
                                  </a:lnTo>
                                  <a:lnTo>
                                    <a:pt x="1513" y="1549"/>
                                  </a:lnTo>
                                  <a:lnTo>
                                    <a:pt x="1513" y="1536"/>
                                  </a:lnTo>
                                  <a:close/>
                                  <a:moveTo>
                                    <a:pt x="1513" y="1536"/>
                                  </a:moveTo>
                                  <a:lnTo>
                                    <a:pt x="1513" y="1540"/>
                                  </a:lnTo>
                                  <a:lnTo>
                                    <a:pt x="1513" y="1536"/>
                                  </a:lnTo>
                                  <a:close/>
                                  <a:moveTo>
                                    <a:pt x="1513" y="1536"/>
                                  </a:moveTo>
                                  <a:lnTo>
                                    <a:pt x="1513" y="1540"/>
                                  </a:lnTo>
                                  <a:lnTo>
                                    <a:pt x="1513" y="1536"/>
                                  </a:lnTo>
                                  <a:close/>
                                  <a:moveTo>
                                    <a:pt x="1499" y="1536"/>
                                  </a:moveTo>
                                  <a:lnTo>
                                    <a:pt x="1513" y="1536"/>
                                  </a:lnTo>
                                  <a:lnTo>
                                    <a:pt x="1513" y="1549"/>
                                  </a:lnTo>
                                  <a:lnTo>
                                    <a:pt x="1499" y="1549"/>
                                  </a:lnTo>
                                  <a:lnTo>
                                    <a:pt x="1499" y="1536"/>
                                  </a:lnTo>
                                  <a:close/>
                                  <a:moveTo>
                                    <a:pt x="1476" y="1540"/>
                                  </a:moveTo>
                                  <a:lnTo>
                                    <a:pt x="1485" y="1536"/>
                                  </a:lnTo>
                                  <a:lnTo>
                                    <a:pt x="1499" y="1536"/>
                                  </a:lnTo>
                                  <a:lnTo>
                                    <a:pt x="1499" y="1549"/>
                                  </a:lnTo>
                                  <a:lnTo>
                                    <a:pt x="1485" y="1549"/>
                                  </a:lnTo>
                                  <a:lnTo>
                                    <a:pt x="1476" y="1540"/>
                                  </a:lnTo>
                                  <a:close/>
                                  <a:moveTo>
                                    <a:pt x="1485" y="1567"/>
                                  </a:moveTo>
                                  <a:lnTo>
                                    <a:pt x="1476" y="1562"/>
                                  </a:lnTo>
                                  <a:lnTo>
                                    <a:pt x="1476" y="1540"/>
                                  </a:lnTo>
                                  <a:lnTo>
                                    <a:pt x="1495" y="1540"/>
                                  </a:lnTo>
                                  <a:lnTo>
                                    <a:pt x="1495" y="1562"/>
                                  </a:lnTo>
                                  <a:lnTo>
                                    <a:pt x="1485" y="1567"/>
                                  </a:lnTo>
                                  <a:close/>
                                  <a:moveTo>
                                    <a:pt x="1467" y="1553"/>
                                  </a:moveTo>
                                  <a:lnTo>
                                    <a:pt x="1485" y="1553"/>
                                  </a:lnTo>
                                  <a:lnTo>
                                    <a:pt x="1485" y="1567"/>
                                  </a:lnTo>
                                  <a:lnTo>
                                    <a:pt x="1467" y="1567"/>
                                  </a:lnTo>
                                  <a:lnTo>
                                    <a:pt x="1467" y="1553"/>
                                  </a:lnTo>
                                  <a:close/>
                                  <a:moveTo>
                                    <a:pt x="1467" y="1553"/>
                                  </a:moveTo>
                                  <a:lnTo>
                                    <a:pt x="1467" y="1562"/>
                                  </a:lnTo>
                                  <a:lnTo>
                                    <a:pt x="1467" y="1553"/>
                                  </a:lnTo>
                                  <a:close/>
                                  <a:moveTo>
                                    <a:pt x="1444" y="1562"/>
                                  </a:moveTo>
                                  <a:lnTo>
                                    <a:pt x="1454" y="1553"/>
                                  </a:lnTo>
                                  <a:lnTo>
                                    <a:pt x="1467" y="1553"/>
                                  </a:lnTo>
                                  <a:lnTo>
                                    <a:pt x="1467" y="1567"/>
                                  </a:lnTo>
                                  <a:lnTo>
                                    <a:pt x="1454" y="1567"/>
                                  </a:lnTo>
                                  <a:lnTo>
                                    <a:pt x="1444" y="1562"/>
                                  </a:lnTo>
                                  <a:close/>
                                  <a:moveTo>
                                    <a:pt x="1444" y="1580"/>
                                  </a:moveTo>
                                  <a:lnTo>
                                    <a:pt x="1444" y="1562"/>
                                  </a:lnTo>
                                  <a:lnTo>
                                    <a:pt x="1463" y="1562"/>
                                  </a:lnTo>
                                  <a:lnTo>
                                    <a:pt x="1463" y="1580"/>
                                  </a:lnTo>
                                  <a:lnTo>
                                    <a:pt x="1444" y="1580"/>
                                  </a:lnTo>
                                  <a:close/>
                                  <a:moveTo>
                                    <a:pt x="1454" y="1606"/>
                                  </a:moveTo>
                                  <a:lnTo>
                                    <a:pt x="1444" y="1597"/>
                                  </a:lnTo>
                                  <a:lnTo>
                                    <a:pt x="1444" y="1580"/>
                                  </a:lnTo>
                                  <a:lnTo>
                                    <a:pt x="1463" y="1580"/>
                                  </a:lnTo>
                                  <a:lnTo>
                                    <a:pt x="1463" y="1597"/>
                                  </a:lnTo>
                                  <a:lnTo>
                                    <a:pt x="1454" y="1606"/>
                                  </a:lnTo>
                                  <a:close/>
                                  <a:moveTo>
                                    <a:pt x="1431" y="1597"/>
                                  </a:moveTo>
                                  <a:lnTo>
                                    <a:pt x="1440" y="1589"/>
                                  </a:lnTo>
                                  <a:lnTo>
                                    <a:pt x="1454" y="1589"/>
                                  </a:lnTo>
                                  <a:lnTo>
                                    <a:pt x="1454" y="1606"/>
                                  </a:lnTo>
                                  <a:lnTo>
                                    <a:pt x="1440" y="1606"/>
                                  </a:lnTo>
                                  <a:lnTo>
                                    <a:pt x="1431" y="1597"/>
                                  </a:lnTo>
                                  <a:close/>
                                  <a:moveTo>
                                    <a:pt x="1440" y="1571"/>
                                  </a:moveTo>
                                  <a:lnTo>
                                    <a:pt x="1449" y="1580"/>
                                  </a:lnTo>
                                  <a:lnTo>
                                    <a:pt x="1449" y="1597"/>
                                  </a:lnTo>
                                  <a:lnTo>
                                    <a:pt x="1431" y="1597"/>
                                  </a:lnTo>
                                  <a:lnTo>
                                    <a:pt x="1431" y="1580"/>
                                  </a:lnTo>
                                  <a:lnTo>
                                    <a:pt x="1440" y="1571"/>
                                  </a:lnTo>
                                  <a:close/>
                                  <a:moveTo>
                                    <a:pt x="1417" y="1580"/>
                                  </a:moveTo>
                                  <a:lnTo>
                                    <a:pt x="1426" y="1571"/>
                                  </a:lnTo>
                                  <a:lnTo>
                                    <a:pt x="1440" y="1571"/>
                                  </a:lnTo>
                                  <a:lnTo>
                                    <a:pt x="1440" y="1589"/>
                                  </a:lnTo>
                                  <a:lnTo>
                                    <a:pt x="1426" y="1589"/>
                                  </a:lnTo>
                                  <a:lnTo>
                                    <a:pt x="1417" y="1580"/>
                                  </a:lnTo>
                                  <a:close/>
                                  <a:moveTo>
                                    <a:pt x="1417" y="1562"/>
                                  </a:moveTo>
                                  <a:lnTo>
                                    <a:pt x="1435" y="1562"/>
                                  </a:lnTo>
                                  <a:lnTo>
                                    <a:pt x="1435" y="1580"/>
                                  </a:lnTo>
                                  <a:lnTo>
                                    <a:pt x="1417" y="1580"/>
                                  </a:lnTo>
                                  <a:lnTo>
                                    <a:pt x="1417" y="1562"/>
                                  </a:lnTo>
                                  <a:close/>
                                  <a:moveTo>
                                    <a:pt x="1417" y="1562"/>
                                  </a:moveTo>
                                  <a:lnTo>
                                    <a:pt x="1426" y="1562"/>
                                  </a:lnTo>
                                  <a:lnTo>
                                    <a:pt x="1417" y="1562"/>
                                  </a:lnTo>
                                  <a:close/>
                                  <a:moveTo>
                                    <a:pt x="1417" y="1562"/>
                                  </a:moveTo>
                                  <a:lnTo>
                                    <a:pt x="1426" y="1562"/>
                                  </a:lnTo>
                                  <a:lnTo>
                                    <a:pt x="1417" y="1562"/>
                                  </a:lnTo>
                                  <a:close/>
                                  <a:moveTo>
                                    <a:pt x="1426" y="1589"/>
                                  </a:moveTo>
                                  <a:lnTo>
                                    <a:pt x="1417" y="1580"/>
                                  </a:lnTo>
                                  <a:lnTo>
                                    <a:pt x="1417" y="1562"/>
                                  </a:lnTo>
                                  <a:lnTo>
                                    <a:pt x="1435" y="1562"/>
                                  </a:lnTo>
                                  <a:lnTo>
                                    <a:pt x="1435" y="1580"/>
                                  </a:lnTo>
                                  <a:lnTo>
                                    <a:pt x="1426" y="1589"/>
                                  </a:lnTo>
                                  <a:close/>
                                  <a:moveTo>
                                    <a:pt x="1403" y="1580"/>
                                  </a:moveTo>
                                  <a:lnTo>
                                    <a:pt x="1408" y="1571"/>
                                  </a:lnTo>
                                  <a:lnTo>
                                    <a:pt x="1426" y="1571"/>
                                  </a:lnTo>
                                  <a:lnTo>
                                    <a:pt x="1426" y="1589"/>
                                  </a:lnTo>
                                  <a:lnTo>
                                    <a:pt x="1408" y="1589"/>
                                  </a:lnTo>
                                  <a:lnTo>
                                    <a:pt x="1403" y="1580"/>
                                  </a:lnTo>
                                  <a:close/>
                                  <a:moveTo>
                                    <a:pt x="1403" y="1602"/>
                                  </a:moveTo>
                                  <a:lnTo>
                                    <a:pt x="1403" y="1597"/>
                                  </a:lnTo>
                                  <a:lnTo>
                                    <a:pt x="1403" y="1580"/>
                                  </a:lnTo>
                                  <a:lnTo>
                                    <a:pt x="1417" y="1580"/>
                                  </a:lnTo>
                                  <a:lnTo>
                                    <a:pt x="1417" y="1597"/>
                                  </a:lnTo>
                                  <a:lnTo>
                                    <a:pt x="1403" y="1602"/>
                                  </a:lnTo>
                                  <a:close/>
                                  <a:moveTo>
                                    <a:pt x="1403" y="1602"/>
                                  </a:moveTo>
                                  <a:lnTo>
                                    <a:pt x="1408" y="1597"/>
                                  </a:lnTo>
                                  <a:lnTo>
                                    <a:pt x="1403" y="1602"/>
                                  </a:lnTo>
                                  <a:close/>
                                  <a:moveTo>
                                    <a:pt x="1431" y="1624"/>
                                  </a:moveTo>
                                  <a:lnTo>
                                    <a:pt x="1417" y="1624"/>
                                  </a:lnTo>
                                  <a:lnTo>
                                    <a:pt x="1403" y="1602"/>
                                  </a:lnTo>
                                  <a:lnTo>
                                    <a:pt x="1417" y="1593"/>
                                  </a:lnTo>
                                  <a:lnTo>
                                    <a:pt x="1431" y="1611"/>
                                  </a:lnTo>
                                  <a:lnTo>
                                    <a:pt x="1431" y="1624"/>
                                  </a:lnTo>
                                  <a:close/>
                                  <a:moveTo>
                                    <a:pt x="1417" y="1611"/>
                                  </a:moveTo>
                                  <a:lnTo>
                                    <a:pt x="1426" y="1615"/>
                                  </a:lnTo>
                                  <a:lnTo>
                                    <a:pt x="1417" y="1611"/>
                                  </a:lnTo>
                                  <a:close/>
                                  <a:moveTo>
                                    <a:pt x="1417" y="1611"/>
                                  </a:moveTo>
                                  <a:lnTo>
                                    <a:pt x="1426" y="1615"/>
                                  </a:lnTo>
                                  <a:lnTo>
                                    <a:pt x="1417" y="1611"/>
                                  </a:lnTo>
                                  <a:close/>
                                  <a:moveTo>
                                    <a:pt x="1408" y="1641"/>
                                  </a:moveTo>
                                  <a:lnTo>
                                    <a:pt x="1403" y="1633"/>
                                  </a:lnTo>
                                  <a:lnTo>
                                    <a:pt x="1417" y="1611"/>
                                  </a:lnTo>
                                  <a:lnTo>
                                    <a:pt x="1431" y="1624"/>
                                  </a:lnTo>
                                  <a:lnTo>
                                    <a:pt x="1417" y="1641"/>
                                  </a:lnTo>
                                  <a:lnTo>
                                    <a:pt x="1408" y="1641"/>
                                  </a:lnTo>
                                  <a:close/>
                                  <a:moveTo>
                                    <a:pt x="1426" y="1641"/>
                                  </a:moveTo>
                                  <a:lnTo>
                                    <a:pt x="1408" y="1641"/>
                                  </a:lnTo>
                                  <a:lnTo>
                                    <a:pt x="1408" y="1628"/>
                                  </a:lnTo>
                                  <a:lnTo>
                                    <a:pt x="1426" y="1628"/>
                                  </a:lnTo>
                                  <a:lnTo>
                                    <a:pt x="1426" y="1641"/>
                                  </a:lnTo>
                                  <a:close/>
                                  <a:moveTo>
                                    <a:pt x="1426" y="1641"/>
                                  </a:moveTo>
                                  <a:lnTo>
                                    <a:pt x="1426" y="1637"/>
                                  </a:lnTo>
                                  <a:lnTo>
                                    <a:pt x="1426" y="1641"/>
                                  </a:lnTo>
                                  <a:close/>
                                  <a:moveTo>
                                    <a:pt x="1449" y="1637"/>
                                  </a:moveTo>
                                  <a:lnTo>
                                    <a:pt x="1440" y="1641"/>
                                  </a:lnTo>
                                  <a:lnTo>
                                    <a:pt x="1426" y="1641"/>
                                  </a:lnTo>
                                  <a:lnTo>
                                    <a:pt x="1426" y="1628"/>
                                  </a:lnTo>
                                  <a:lnTo>
                                    <a:pt x="1440" y="1628"/>
                                  </a:lnTo>
                                  <a:lnTo>
                                    <a:pt x="1449" y="1637"/>
                                  </a:lnTo>
                                  <a:close/>
                                  <a:moveTo>
                                    <a:pt x="1431" y="1655"/>
                                  </a:moveTo>
                                  <a:lnTo>
                                    <a:pt x="1431" y="1637"/>
                                  </a:lnTo>
                                  <a:lnTo>
                                    <a:pt x="1449" y="1637"/>
                                  </a:lnTo>
                                  <a:lnTo>
                                    <a:pt x="1449" y="1655"/>
                                  </a:lnTo>
                                  <a:lnTo>
                                    <a:pt x="1431" y="1655"/>
                                  </a:lnTo>
                                  <a:close/>
                                  <a:moveTo>
                                    <a:pt x="1431" y="1655"/>
                                  </a:moveTo>
                                  <a:lnTo>
                                    <a:pt x="1440" y="1655"/>
                                  </a:lnTo>
                                  <a:lnTo>
                                    <a:pt x="1431" y="1655"/>
                                  </a:lnTo>
                                  <a:close/>
                                  <a:moveTo>
                                    <a:pt x="1431" y="1672"/>
                                  </a:moveTo>
                                  <a:lnTo>
                                    <a:pt x="1431" y="1655"/>
                                  </a:lnTo>
                                  <a:lnTo>
                                    <a:pt x="1449" y="1655"/>
                                  </a:lnTo>
                                  <a:lnTo>
                                    <a:pt x="1449" y="1672"/>
                                  </a:lnTo>
                                  <a:lnTo>
                                    <a:pt x="1431" y="1672"/>
                                  </a:lnTo>
                                  <a:close/>
                                  <a:moveTo>
                                    <a:pt x="1431" y="1672"/>
                                  </a:moveTo>
                                  <a:lnTo>
                                    <a:pt x="1440" y="1672"/>
                                  </a:lnTo>
                                  <a:lnTo>
                                    <a:pt x="1431" y="1672"/>
                                  </a:lnTo>
                                  <a:close/>
                                  <a:moveTo>
                                    <a:pt x="1440" y="1699"/>
                                  </a:moveTo>
                                  <a:lnTo>
                                    <a:pt x="1431" y="1690"/>
                                  </a:lnTo>
                                  <a:lnTo>
                                    <a:pt x="1431" y="1672"/>
                                  </a:lnTo>
                                  <a:lnTo>
                                    <a:pt x="1449" y="1672"/>
                                  </a:lnTo>
                                  <a:lnTo>
                                    <a:pt x="1449" y="1690"/>
                                  </a:lnTo>
                                  <a:lnTo>
                                    <a:pt x="1440" y="1699"/>
                                  </a:lnTo>
                                  <a:close/>
                                  <a:moveTo>
                                    <a:pt x="1417" y="1690"/>
                                  </a:moveTo>
                                  <a:lnTo>
                                    <a:pt x="1426" y="1685"/>
                                  </a:lnTo>
                                  <a:lnTo>
                                    <a:pt x="1440" y="1685"/>
                                  </a:lnTo>
                                  <a:lnTo>
                                    <a:pt x="1440" y="1699"/>
                                  </a:lnTo>
                                  <a:lnTo>
                                    <a:pt x="1426" y="1699"/>
                                  </a:lnTo>
                                  <a:lnTo>
                                    <a:pt x="1417" y="1690"/>
                                  </a:lnTo>
                                  <a:close/>
                                  <a:moveTo>
                                    <a:pt x="1435" y="1690"/>
                                  </a:moveTo>
                                  <a:lnTo>
                                    <a:pt x="1426" y="1690"/>
                                  </a:lnTo>
                                  <a:lnTo>
                                    <a:pt x="1435" y="1690"/>
                                  </a:lnTo>
                                  <a:close/>
                                  <a:moveTo>
                                    <a:pt x="1431" y="1668"/>
                                  </a:moveTo>
                                  <a:lnTo>
                                    <a:pt x="1435" y="1672"/>
                                  </a:lnTo>
                                  <a:lnTo>
                                    <a:pt x="1435" y="1690"/>
                                  </a:lnTo>
                                  <a:lnTo>
                                    <a:pt x="1417" y="1690"/>
                                  </a:lnTo>
                                  <a:lnTo>
                                    <a:pt x="1417" y="1672"/>
                                  </a:lnTo>
                                  <a:lnTo>
                                    <a:pt x="1431" y="1668"/>
                                  </a:lnTo>
                                  <a:close/>
                                  <a:moveTo>
                                    <a:pt x="1431" y="1668"/>
                                  </a:moveTo>
                                  <a:lnTo>
                                    <a:pt x="1426" y="1672"/>
                                  </a:lnTo>
                                  <a:lnTo>
                                    <a:pt x="1431" y="1668"/>
                                  </a:lnTo>
                                  <a:close/>
                                  <a:moveTo>
                                    <a:pt x="1417" y="1650"/>
                                  </a:moveTo>
                                  <a:lnTo>
                                    <a:pt x="1431" y="1668"/>
                                  </a:lnTo>
                                  <a:lnTo>
                                    <a:pt x="1417" y="1677"/>
                                  </a:lnTo>
                                  <a:lnTo>
                                    <a:pt x="1403" y="1659"/>
                                  </a:lnTo>
                                  <a:lnTo>
                                    <a:pt x="1417" y="1650"/>
                                  </a:lnTo>
                                  <a:close/>
                                  <a:moveTo>
                                    <a:pt x="1417" y="1650"/>
                                  </a:moveTo>
                                  <a:lnTo>
                                    <a:pt x="1408" y="1655"/>
                                  </a:lnTo>
                                  <a:lnTo>
                                    <a:pt x="1417" y="1650"/>
                                  </a:lnTo>
                                  <a:close/>
                                  <a:moveTo>
                                    <a:pt x="1394" y="1628"/>
                                  </a:moveTo>
                                  <a:lnTo>
                                    <a:pt x="1403" y="1633"/>
                                  </a:lnTo>
                                  <a:lnTo>
                                    <a:pt x="1417" y="1650"/>
                                  </a:lnTo>
                                  <a:lnTo>
                                    <a:pt x="1403" y="1659"/>
                                  </a:lnTo>
                                  <a:lnTo>
                                    <a:pt x="1390" y="1641"/>
                                  </a:lnTo>
                                  <a:lnTo>
                                    <a:pt x="1394" y="1628"/>
                                  </a:lnTo>
                                  <a:close/>
                                  <a:moveTo>
                                    <a:pt x="1381" y="1628"/>
                                  </a:moveTo>
                                  <a:lnTo>
                                    <a:pt x="1394" y="1628"/>
                                  </a:lnTo>
                                  <a:lnTo>
                                    <a:pt x="1394" y="1641"/>
                                  </a:lnTo>
                                  <a:lnTo>
                                    <a:pt x="1381" y="1641"/>
                                  </a:lnTo>
                                  <a:lnTo>
                                    <a:pt x="1381" y="1628"/>
                                  </a:lnTo>
                                  <a:close/>
                                  <a:moveTo>
                                    <a:pt x="1367" y="1628"/>
                                  </a:moveTo>
                                  <a:lnTo>
                                    <a:pt x="1381" y="1628"/>
                                  </a:lnTo>
                                  <a:lnTo>
                                    <a:pt x="1381" y="1641"/>
                                  </a:lnTo>
                                  <a:lnTo>
                                    <a:pt x="1367" y="1641"/>
                                  </a:lnTo>
                                  <a:lnTo>
                                    <a:pt x="1367" y="1628"/>
                                  </a:lnTo>
                                  <a:close/>
                                  <a:moveTo>
                                    <a:pt x="1367" y="1628"/>
                                  </a:moveTo>
                                  <a:lnTo>
                                    <a:pt x="1367" y="1637"/>
                                  </a:lnTo>
                                  <a:lnTo>
                                    <a:pt x="1367" y="1628"/>
                                  </a:lnTo>
                                  <a:close/>
                                  <a:moveTo>
                                    <a:pt x="1344" y="1633"/>
                                  </a:moveTo>
                                  <a:lnTo>
                                    <a:pt x="1349" y="1628"/>
                                  </a:lnTo>
                                  <a:lnTo>
                                    <a:pt x="1367" y="1628"/>
                                  </a:lnTo>
                                  <a:lnTo>
                                    <a:pt x="1367" y="1641"/>
                                  </a:lnTo>
                                  <a:lnTo>
                                    <a:pt x="1349" y="1641"/>
                                  </a:lnTo>
                                  <a:lnTo>
                                    <a:pt x="1344" y="1633"/>
                                  </a:lnTo>
                                  <a:close/>
                                  <a:moveTo>
                                    <a:pt x="1335" y="1663"/>
                                  </a:moveTo>
                                  <a:lnTo>
                                    <a:pt x="1331" y="1650"/>
                                  </a:lnTo>
                                  <a:lnTo>
                                    <a:pt x="1344" y="1633"/>
                                  </a:lnTo>
                                  <a:lnTo>
                                    <a:pt x="1358" y="1641"/>
                                  </a:lnTo>
                                  <a:lnTo>
                                    <a:pt x="1340" y="1659"/>
                                  </a:lnTo>
                                  <a:lnTo>
                                    <a:pt x="1335" y="1663"/>
                                  </a:lnTo>
                                  <a:close/>
                                  <a:moveTo>
                                    <a:pt x="1321" y="1646"/>
                                  </a:moveTo>
                                  <a:lnTo>
                                    <a:pt x="1335" y="1646"/>
                                  </a:lnTo>
                                  <a:lnTo>
                                    <a:pt x="1335" y="1663"/>
                                  </a:lnTo>
                                  <a:lnTo>
                                    <a:pt x="1321" y="1663"/>
                                  </a:lnTo>
                                  <a:lnTo>
                                    <a:pt x="1321" y="1646"/>
                                  </a:lnTo>
                                  <a:close/>
                                  <a:moveTo>
                                    <a:pt x="1321" y="1646"/>
                                  </a:moveTo>
                                  <a:lnTo>
                                    <a:pt x="1321" y="1655"/>
                                  </a:lnTo>
                                  <a:lnTo>
                                    <a:pt x="1321" y="1646"/>
                                  </a:lnTo>
                                  <a:close/>
                                  <a:moveTo>
                                    <a:pt x="1299" y="1650"/>
                                  </a:moveTo>
                                  <a:lnTo>
                                    <a:pt x="1303" y="1646"/>
                                  </a:lnTo>
                                  <a:lnTo>
                                    <a:pt x="1321" y="1646"/>
                                  </a:lnTo>
                                  <a:lnTo>
                                    <a:pt x="1321" y="1663"/>
                                  </a:lnTo>
                                  <a:lnTo>
                                    <a:pt x="1303" y="1663"/>
                                  </a:lnTo>
                                  <a:lnTo>
                                    <a:pt x="1299" y="1650"/>
                                  </a:lnTo>
                                  <a:close/>
                                  <a:moveTo>
                                    <a:pt x="1290" y="1681"/>
                                  </a:moveTo>
                                  <a:lnTo>
                                    <a:pt x="1285" y="1668"/>
                                  </a:lnTo>
                                  <a:lnTo>
                                    <a:pt x="1299" y="1650"/>
                                  </a:lnTo>
                                  <a:lnTo>
                                    <a:pt x="1312" y="1659"/>
                                  </a:lnTo>
                                  <a:lnTo>
                                    <a:pt x="1299" y="1677"/>
                                  </a:lnTo>
                                  <a:lnTo>
                                    <a:pt x="1290" y="1681"/>
                                  </a:lnTo>
                                  <a:close/>
                                  <a:moveTo>
                                    <a:pt x="1290" y="1663"/>
                                  </a:moveTo>
                                  <a:lnTo>
                                    <a:pt x="1290" y="1672"/>
                                  </a:lnTo>
                                  <a:lnTo>
                                    <a:pt x="1290" y="1663"/>
                                  </a:lnTo>
                                  <a:close/>
                                  <a:moveTo>
                                    <a:pt x="1276" y="1663"/>
                                  </a:moveTo>
                                  <a:lnTo>
                                    <a:pt x="1290" y="1663"/>
                                  </a:lnTo>
                                  <a:lnTo>
                                    <a:pt x="1290" y="1681"/>
                                  </a:lnTo>
                                  <a:lnTo>
                                    <a:pt x="1276" y="1681"/>
                                  </a:lnTo>
                                  <a:lnTo>
                                    <a:pt x="1276" y="1663"/>
                                  </a:lnTo>
                                  <a:close/>
                                  <a:moveTo>
                                    <a:pt x="1253" y="1672"/>
                                  </a:moveTo>
                                  <a:lnTo>
                                    <a:pt x="1262" y="1663"/>
                                  </a:lnTo>
                                  <a:lnTo>
                                    <a:pt x="1276" y="1663"/>
                                  </a:lnTo>
                                  <a:lnTo>
                                    <a:pt x="1276" y="1681"/>
                                  </a:lnTo>
                                  <a:lnTo>
                                    <a:pt x="1262" y="1681"/>
                                  </a:lnTo>
                                  <a:lnTo>
                                    <a:pt x="1253" y="1672"/>
                                  </a:lnTo>
                                  <a:close/>
                                  <a:moveTo>
                                    <a:pt x="1253" y="1672"/>
                                  </a:moveTo>
                                  <a:lnTo>
                                    <a:pt x="1262" y="1672"/>
                                  </a:lnTo>
                                  <a:lnTo>
                                    <a:pt x="1253" y="1672"/>
                                  </a:lnTo>
                                  <a:close/>
                                  <a:moveTo>
                                    <a:pt x="1262" y="1699"/>
                                  </a:moveTo>
                                  <a:lnTo>
                                    <a:pt x="1253" y="1690"/>
                                  </a:lnTo>
                                  <a:lnTo>
                                    <a:pt x="1253" y="1672"/>
                                  </a:lnTo>
                                  <a:lnTo>
                                    <a:pt x="1271" y="1672"/>
                                  </a:lnTo>
                                  <a:lnTo>
                                    <a:pt x="1271" y="1690"/>
                                  </a:lnTo>
                                  <a:lnTo>
                                    <a:pt x="1262" y="1699"/>
                                  </a:lnTo>
                                  <a:close/>
                                  <a:moveTo>
                                    <a:pt x="1244" y="1685"/>
                                  </a:moveTo>
                                  <a:lnTo>
                                    <a:pt x="1262" y="1685"/>
                                  </a:lnTo>
                                  <a:lnTo>
                                    <a:pt x="1262" y="1699"/>
                                  </a:lnTo>
                                  <a:lnTo>
                                    <a:pt x="1244" y="1699"/>
                                  </a:lnTo>
                                  <a:lnTo>
                                    <a:pt x="1244" y="1685"/>
                                  </a:lnTo>
                                  <a:close/>
                                  <a:moveTo>
                                    <a:pt x="1244" y="1685"/>
                                  </a:moveTo>
                                  <a:lnTo>
                                    <a:pt x="1244" y="1690"/>
                                  </a:lnTo>
                                  <a:lnTo>
                                    <a:pt x="1244" y="1685"/>
                                  </a:lnTo>
                                  <a:close/>
                                  <a:moveTo>
                                    <a:pt x="1226" y="1699"/>
                                  </a:moveTo>
                                  <a:lnTo>
                                    <a:pt x="1230" y="1685"/>
                                  </a:lnTo>
                                  <a:lnTo>
                                    <a:pt x="1244" y="1685"/>
                                  </a:lnTo>
                                  <a:lnTo>
                                    <a:pt x="1244" y="1699"/>
                                  </a:lnTo>
                                  <a:lnTo>
                                    <a:pt x="1230" y="1699"/>
                                  </a:lnTo>
                                  <a:lnTo>
                                    <a:pt x="1226" y="1699"/>
                                  </a:lnTo>
                                  <a:close/>
                                  <a:moveTo>
                                    <a:pt x="1217" y="1663"/>
                                  </a:moveTo>
                                  <a:lnTo>
                                    <a:pt x="1221" y="1668"/>
                                  </a:lnTo>
                                  <a:lnTo>
                                    <a:pt x="1239" y="1685"/>
                                  </a:lnTo>
                                  <a:lnTo>
                                    <a:pt x="1226" y="1699"/>
                                  </a:lnTo>
                                  <a:lnTo>
                                    <a:pt x="1208" y="1677"/>
                                  </a:lnTo>
                                  <a:lnTo>
                                    <a:pt x="1217" y="1663"/>
                                  </a:lnTo>
                                  <a:close/>
                                  <a:moveTo>
                                    <a:pt x="1203" y="1663"/>
                                  </a:moveTo>
                                  <a:lnTo>
                                    <a:pt x="1217" y="1663"/>
                                  </a:lnTo>
                                  <a:lnTo>
                                    <a:pt x="1217" y="1681"/>
                                  </a:lnTo>
                                  <a:lnTo>
                                    <a:pt x="1203" y="1681"/>
                                  </a:lnTo>
                                  <a:lnTo>
                                    <a:pt x="1203" y="1663"/>
                                  </a:lnTo>
                                  <a:close/>
                                  <a:moveTo>
                                    <a:pt x="1180" y="1677"/>
                                  </a:moveTo>
                                  <a:lnTo>
                                    <a:pt x="1185" y="1663"/>
                                  </a:lnTo>
                                  <a:lnTo>
                                    <a:pt x="1203" y="1663"/>
                                  </a:lnTo>
                                  <a:lnTo>
                                    <a:pt x="1203" y="1681"/>
                                  </a:lnTo>
                                  <a:lnTo>
                                    <a:pt x="1185" y="1681"/>
                                  </a:lnTo>
                                  <a:lnTo>
                                    <a:pt x="1180" y="1677"/>
                                  </a:lnTo>
                                  <a:close/>
                                  <a:moveTo>
                                    <a:pt x="1194" y="1668"/>
                                  </a:moveTo>
                                  <a:lnTo>
                                    <a:pt x="1185" y="1672"/>
                                  </a:lnTo>
                                  <a:lnTo>
                                    <a:pt x="1194" y="1668"/>
                                  </a:lnTo>
                                  <a:close/>
                                  <a:moveTo>
                                    <a:pt x="1167" y="1659"/>
                                  </a:moveTo>
                                  <a:lnTo>
                                    <a:pt x="1176" y="1650"/>
                                  </a:lnTo>
                                  <a:lnTo>
                                    <a:pt x="1194" y="1668"/>
                                  </a:lnTo>
                                  <a:lnTo>
                                    <a:pt x="1180" y="1677"/>
                                  </a:lnTo>
                                  <a:lnTo>
                                    <a:pt x="1167" y="1659"/>
                                  </a:lnTo>
                                  <a:close/>
                                  <a:moveTo>
                                    <a:pt x="1176" y="1650"/>
                                  </a:moveTo>
                                  <a:lnTo>
                                    <a:pt x="1171" y="1655"/>
                                  </a:lnTo>
                                  <a:lnTo>
                                    <a:pt x="1176" y="1650"/>
                                  </a:lnTo>
                                  <a:close/>
                                  <a:moveTo>
                                    <a:pt x="1162" y="1633"/>
                                  </a:moveTo>
                                  <a:lnTo>
                                    <a:pt x="1176" y="1650"/>
                                  </a:lnTo>
                                  <a:lnTo>
                                    <a:pt x="1167" y="1659"/>
                                  </a:lnTo>
                                  <a:lnTo>
                                    <a:pt x="1148" y="1641"/>
                                  </a:lnTo>
                                  <a:lnTo>
                                    <a:pt x="1162" y="1633"/>
                                  </a:lnTo>
                                  <a:close/>
                                  <a:moveTo>
                                    <a:pt x="1162" y="1633"/>
                                  </a:moveTo>
                                  <a:lnTo>
                                    <a:pt x="1157" y="1637"/>
                                  </a:lnTo>
                                  <a:lnTo>
                                    <a:pt x="1162" y="1633"/>
                                  </a:lnTo>
                                  <a:close/>
                                  <a:moveTo>
                                    <a:pt x="1144" y="1611"/>
                                  </a:moveTo>
                                  <a:lnTo>
                                    <a:pt x="1148" y="1611"/>
                                  </a:lnTo>
                                  <a:lnTo>
                                    <a:pt x="1162" y="1633"/>
                                  </a:lnTo>
                                  <a:lnTo>
                                    <a:pt x="1148" y="1641"/>
                                  </a:lnTo>
                                  <a:lnTo>
                                    <a:pt x="1135" y="1624"/>
                                  </a:lnTo>
                                  <a:lnTo>
                                    <a:pt x="1144" y="1611"/>
                                  </a:lnTo>
                                  <a:close/>
                                  <a:moveTo>
                                    <a:pt x="1157" y="1624"/>
                                  </a:moveTo>
                                  <a:lnTo>
                                    <a:pt x="1144" y="1624"/>
                                  </a:lnTo>
                                  <a:lnTo>
                                    <a:pt x="1144" y="1611"/>
                                  </a:lnTo>
                                  <a:lnTo>
                                    <a:pt x="1157" y="1611"/>
                                  </a:lnTo>
                                  <a:lnTo>
                                    <a:pt x="1157" y="1624"/>
                                  </a:lnTo>
                                  <a:close/>
                                  <a:moveTo>
                                    <a:pt x="1171" y="1624"/>
                                  </a:moveTo>
                                  <a:lnTo>
                                    <a:pt x="1157" y="1624"/>
                                  </a:lnTo>
                                  <a:lnTo>
                                    <a:pt x="1157" y="1611"/>
                                  </a:lnTo>
                                  <a:lnTo>
                                    <a:pt x="1171" y="1611"/>
                                  </a:lnTo>
                                  <a:lnTo>
                                    <a:pt x="1171" y="1624"/>
                                  </a:lnTo>
                                  <a:close/>
                                  <a:moveTo>
                                    <a:pt x="1194" y="1611"/>
                                  </a:moveTo>
                                  <a:lnTo>
                                    <a:pt x="1185" y="1624"/>
                                  </a:lnTo>
                                  <a:lnTo>
                                    <a:pt x="1171" y="1624"/>
                                  </a:lnTo>
                                  <a:lnTo>
                                    <a:pt x="1171" y="1611"/>
                                  </a:lnTo>
                                  <a:lnTo>
                                    <a:pt x="1185" y="1611"/>
                                  </a:lnTo>
                                  <a:lnTo>
                                    <a:pt x="1194" y="1611"/>
                                  </a:lnTo>
                                  <a:close/>
                                  <a:moveTo>
                                    <a:pt x="1203" y="1641"/>
                                  </a:moveTo>
                                  <a:lnTo>
                                    <a:pt x="1194" y="1641"/>
                                  </a:lnTo>
                                  <a:lnTo>
                                    <a:pt x="1180" y="1624"/>
                                  </a:lnTo>
                                  <a:lnTo>
                                    <a:pt x="1194" y="1611"/>
                                  </a:lnTo>
                                  <a:lnTo>
                                    <a:pt x="1208" y="1633"/>
                                  </a:lnTo>
                                  <a:lnTo>
                                    <a:pt x="1203" y="1641"/>
                                  </a:lnTo>
                                  <a:close/>
                                  <a:moveTo>
                                    <a:pt x="1226" y="1637"/>
                                  </a:moveTo>
                                  <a:lnTo>
                                    <a:pt x="1217" y="1641"/>
                                  </a:lnTo>
                                  <a:lnTo>
                                    <a:pt x="1203" y="1641"/>
                                  </a:lnTo>
                                  <a:lnTo>
                                    <a:pt x="1203" y="1628"/>
                                  </a:lnTo>
                                  <a:lnTo>
                                    <a:pt x="1217" y="1628"/>
                                  </a:lnTo>
                                  <a:lnTo>
                                    <a:pt x="1226" y="1637"/>
                                  </a:lnTo>
                                  <a:close/>
                                  <a:moveTo>
                                    <a:pt x="1226" y="1615"/>
                                  </a:moveTo>
                                  <a:lnTo>
                                    <a:pt x="1226" y="1637"/>
                                  </a:lnTo>
                                  <a:lnTo>
                                    <a:pt x="1208" y="1637"/>
                                  </a:lnTo>
                                  <a:lnTo>
                                    <a:pt x="1208" y="1615"/>
                                  </a:lnTo>
                                  <a:lnTo>
                                    <a:pt x="1226" y="1615"/>
                                  </a:lnTo>
                                  <a:close/>
                                  <a:moveTo>
                                    <a:pt x="1226" y="1597"/>
                                  </a:moveTo>
                                  <a:lnTo>
                                    <a:pt x="1226" y="1615"/>
                                  </a:lnTo>
                                  <a:lnTo>
                                    <a:pt x="1208" y="1615"/>
                                  </a:lnTo>
                                  <a:lnTo>
                                    <a:pt x="1208" y="1597"/>
                                  </a:lnTo>
                                  <a:lnTo>
                                    <a:pt x="1226" y="1597"/>
                                  </a:lnTo>
                                  <a:close/>
                                  <a:moveTo>
                                    <a:pt x="1226" y="1597"/>
                                  </a:moveTo>
                                  <a:lnTo>
                                    <a:pt x="1217" y="1597"/>
                                  </a:lnTo>
                                  <a:lnTo>
                                    <a:pt x="1226" y="1597"/>
                                  </a:lnTo>
                                  <a:close/>
                                  <a:moveTo>
                                    <a:pt x="1208" y="1575"/>
                                  </a:moveTo>
                                  <a:lnTo>
                                    <a:pt x="1226" y="1580"/>
                                  </a:lnTo>
                                  <a:lnTo>
                                    <a:pt x="1226" y="1597"/>
                                  </a:lnTo>
                                  <a:lnTo>
                                    <a:pt x="1208" y="1597"/>
                                  </a:lnTo>
                                  <a:lnTo>
                                    <a:pt x="1208" y="1580"/>
                                  </a:lnTo>
                                  <a:lnTo>
                                    <a:pt x="1208" y="1575"/>
                                  </a:lnTo>
                                  <a:close/>
                                  <a:moveTo>
                                    <a:pt x="1221" y="1584"/>
                                  </a:moveTo>
                                  <a:lnTo>
                                    <a:pt x="1217" y="1580"/>
                                  </a:lnTo>
                                  <a:lnTo>
                                    <a:pt x="1221" y="1584"/>
                                  </a:lnTo>
                                  <a:close/>
                                  <a:moveTo>
                                    <a:pt x="1230" y="1553"/>
                                  </a:moveTo>
                                  <a:lnTo>
                                    <a:pt x="1239" y="1567"/>
                                  </a:lnTo>
                                  <a:lnTo>
                                    <a:pt x="1221" y="1584"/>
                                  </a:lnTo>
                                  <a:lnTo>
                                    <a:pt x="1208" y="1575"/>
                                  </a:lnTo>
                                  <a:lnTo>
                                    <a:pt x="1226" y="1553"/>
                                  </a:lnTo>
                                  <a:lnTo>
                                    <a:pt x="1230" y="1553"/>
                                  </a:lnTo>
                                  <a:close/>
                                  <a:moveTo>
                                    <a:pt x="1253" y="1567"/>
                                  </a:moveTo>
                                  <a:lnTo>
                                    <a:pt x="1244" y="1567"/>
                                  </a:lnTo>
                                  <a:lnTo>
                                    <a:pt x="1230" y="1567"/>
                                  </a:lnTo>
                                  <a:lnTo>
                                    <a:pt x="1230" y="1553"/>
                                  </a:lnTo>
                                  <a:lnTo>
                                    <a:pt x="1244" y="1553"/>
                                  </a:lnTo>
                                  <a:lnTo>
                                    <a:pt x="1253" y="1567"/>
                                  </a:lnTo>
                                  <a:close/>
                                  <a:moveTo>
                                    <a:pt x="1253" y="1567"/>
                                  </a:moveTo>
                                  <a:lnTo>
                                    <a:pt x="1244" y="1562"/>
                                  </a:lnTo>
                                  <a:lnTo>
                                    <a:pt x="1253" y="1567"/>
                                  </a:lnTo>
                                  <a:close/>
                                  <a:moveTo>
                                    <a:pt x="1253" y="1536"/>
                                  </a:moveTo>
                                  <a:lnTo>
                                    <a:pt x="1267" y="1545"/>
                                  </a:lnTo>
                                  <a:lnTo>
                                    <a:pt x="1253" y="1567"/>
                                  </a:lnTo>
                                  <a:lnTo>
                                    <a:pt x="1239" y="1558"/>
                                  </a:lnTo>
                                  <a:lnTo>
                                    <a:pt x="1253" y="1536"/>
                                  </a:lnTo>
                                  <a:close/>
                                  <a:moveTo>
                                    <a:pt x="1267" y="1545"/>
                                  </a:moveTo>
                                  <a:lnTo>
                                    <a:pt x="1262" y="1540"/>
                                  </a:lnTo>
                                  <a:lnTo>
                                    <a:pt x="1267" y="1545"/>
                                  </a:lnTo>
                                  <a:close/>
                                  <a:moveTo>
                                    <a:pt x="1267" y="1545"/>
                                  </a:moveTo>
                                  <a:lnTo>
                                    <a:pt x="1262" y="1540"/>
                                  </a:lnTo>
                                  <a:lnTo>
                                    <a:pt x="1267" y="1545"/>
                                  </a:lnTo>
                                  <a:close/>
                                  <a:moveTo>
                                    <a:pt x="1280" y="1527"/>
                                  </a:moveTo>
                                  <a:lnTo>
                                    <a:pt x="1267" y="1545"/>
                                  </a:lnTo>
                                  <a:lnTo>
                                    <a:pt x="1253" y="1536"/>
                                  </a:lnTo>
                                  <a:lnTo>
                                    <a:pt x="1267" y="1518"/>
                                  </a:lnTo>
                                  <a:lnTo>
                                    <a:pt x="1280" y="1527"/>
                                  </a:lnTo>
                                  <a:close/>
                                  <a:moveTo>
                                    <a:pt x="1280" y="1527"/>
                                  </a:moveTo>
                                  <a:lnTo>
                                    <a:pt x="1276" y="1523"/>
                                  </a:lnTo>
                                  <a:lnTo>
                                    <a:pt x="1280" y="1527"/>
                                  </a:lnTo>
                                  <a:close/>
                                  <a:moveTo>
                                    <a:pt x="1290" y="1496"/>
                                  </a:moveTo>
                                  <a:lnTo>
                                    <a:pt x="1299" y="1509"/>
                                  </a:lnTo>
                                  <a:lnTo>
                                    <a:pt x="1280" y="1527"/>
                                  </a:lnTo>
                                  <a:lnTo>
                                    <a:pt x="1267" y="1518"/>
                                  </a:lnTo>
                                  <a:lnTo>
                                    <a:pt x="1285" y="1501"/>
                                  </a:lnTo>
                                  <a:lnTo>
                                    <a:pt x="1290" y="1496"/>
                                  </a:lnTo>
                                  <a:close/>
                                  <a:moveTo>
                                    <a:pt x="1312" y="1505"/>
                                  </a:moveTo>
                                  <a:lnTo>
                                    <a:pt x="1303" y="1514"/>
                                  </a:lnTo>
                                  <a:lnTo>
                                    <a:pt x="1290" y="1514"/>
                                  </a:lnTo>
                                  <a:lnTo>
                                    <a:pt x="1290" y="1496"/>
                                  </a:lnTo>
                                  <a:lnTo>
                                    <a:pt x="1303" y="1496"/>
                                  </a:lnTo>
                                  <a:lnTo>
                                    <a:pt x="1312" y="1505"/>
                                  </a:lnTo>
                                  <a:close/>
                                  <a:moveTo>
                                    <a:pt x="1312" y="1487"/>
                                  </a:moveTo>
                                  <a:lnTo>
                                    <a:pt x="1312" y="1505"/>
                                  </a:lnTo>
                                  <a:lnTo>
                                    <a:pt x="1299" y="1505"/>
                                  </a:lnTo>
                                  <a:lnTo>
                                    <a:pt x="1299" y="1487"/>
                                  </a:lnTo>
                                  <a:lnTo>
                                    <a:pt x="1312" y="1487"/>
                                  </a:lnTo>
                                  <a:close/>
                                  <a:moveTo>
                                    <a:pt x="1312" y="1487"/>
                                  </a:moveTo>
                                  <a:lnTo>
                                    <a:pt x="1303" y="1487"/>
                                  </a:lnTo>
                                  <a:lnTo>
                                    <a:pt x="1312" y="1487"/>
                                  </a:lnTo>
                                  <a:close/>
                                  <a:moveTo>
                                    <a:pt x="1312" y="1465"/>
                                  </a:moveTo>
                                  <a:lnTo>
                                    <a:pt x="1312" y="1487"/>
                                  </a:lnTo>
                                  <a:lnTo>
                                    <a:pt x="1299" y="1487"/>
                                  </a:lnTo>
                                  <a:lnTo>
                                    <a:pt x="1299" y="1465"/>
                                  </a:lnTo>
                                  <a:lnTo>
                                    <a:pt x="1312" y="1465"/>
                                  </a:lnTo>
                                  <a:close/>
                                  <a:moveTo>
                                    <a:pt x="1312" y="1465"/>
                                  </a:moveTo>
                                  <a:lnTo>
                                    <a:pt x="1303" y="1465"/>
                                  </a:lnTo>
                                  <a:lnTo>
                                    <a:pt x="1312" y="1465"/>
                                  </a:lnTo>
                                  <a:close/>
                                  <a:moveTo>
                                    <a:pt x="1312" y="1448"/>
                                  </a:moveTo>
                                  <a:lnTo>
                                    <a:pt x="1312" y="1465"/>
                                  </a:lnTo>
                                  <a:lnTo>
                                    <a:pt x="1299" y="1465"/>
                                  </a:lnTo>
                                  <a:lnTo>
                                    <a:pt x="1299" y="1448"/>
                                  </a:lnTo>
                                  <a:lnTo>
                                    <a:pt x="1312" y="1448"/>
                                  </a:lnTo>
                                  <a:close/>
                                  <a:moveTo>
                                    <a:pt x="1312" y="1448"/>
                                  </a:moveTo>
                                  <a:lnTo>
                                    <a:pt x="1303" y="1448"/>
                                  </a:lnTo>
                                  <a:lnTo>
                                    <a:pt x="1312" y="1448"/>
                                  </a:lnTo>
                                  <a:close/>
                                  <a:moveTo>
                                    <a:pt x="1312" y="1430"/>
                                  </a:moveTo>
                                  <a:lnTo>
                                    <a:pt x="1312" y="1448"/>
                                  </a:lnTo>
                                  <a:lnTo>
                                    <a:pt x="1299" y="1448"/>
                                  </a:lnTo>
                                  <a:lnTo>
                                    <a:pt x="1299" y="1430"/>
                                  </a:lnTo>
                                  <a:lnTo>
                                    <a:pt x="1312" y="1430"/>
                                  </a:lnTo>
                                  <a:close/>
                                  <a:moveTo>
                                    <a:pt x="1303" y="1404"/>
                                  </a:moveTo>
                                  <a:lnTo>
                                    <a:pt x="1312" y="1413"/>
                                  </a:lnTo>
                                  <a:lnTo>
                                    <a:pt x="1312" y="1430"/>
                                  </a:lnTo>
                                  <a:lnTo>
                                    <a:pt x="1299" y="1430"/>
                                  </a:lnTo>
                                  <a:lnTo>
                                    <a:pt x="1299" y="1413"/>
                                  </a:lnTo>
                                  <a:lnTo>
                                    <a:pt x="1303" y="1404"/>
                                  </a:lnTo>
                                  <a:close/>
                                  <a:moveTo>
                                    <a:pt x="1280" y="1413"/>
                                  </a:moveTo>
                                  <a:lnTo>
                                    <a:pt x="1290" y="1404"/>
                                  </a:lnTo>
                                  <a:lnTo>
                                    <a:pt x="1303" y="1404"/>
                                  </a:lnTo>
                                  <a:lnTo>
                                    <a:pt x="1303" y="1417"/>
                                  </a:lnTo>
                                  <a:lnTo>
                                    <a:pt x="1290" y="1417"/>
                                  </a:lnTo>
                                  <a:lnTo>
                                    <a:pt x="1280" y="1413"/>
                                  </a:lnTo>
                                  <a:close/>
                                  <a:moveTo>
                                    <a:pt x="1290" y="1382"/>
                                  </a:moveTo>
                                  <a:lnTo>
                                    <a:pt x="1299" y="1391"/>
                                  </a:lnTo>
                                  <a:lnTo>
                                    <a:pt x="1299" y="1413"/>
                                  </a:lnTo>
                                  <a:lnTo>
                                    <a:pt x="1280" y="1413"/>
                                  </a:lnTo>
                                  <a:lnTo>
                                    <a:pt x="1280" y="1391"/>
                                  </a:lnTo>
                                  <a:lnTo>
                                    <a:pt x="1290" y="1382"/>
                                  </a:lnTo>
                                  <a:close/>
                                  <a:moveTo>
                                    <a:pt x="1303" y="1399"/>
                                  </a:moveTo>
                                  <a:lnTo>
                                    <a:pt x="1290" y="1399"/>
                                  </a:lnTo>
                                  <a:lnTo>
                                    <a:pt x="1290" y="1382"/>
                                  </a:lnTo>
                                  <a:lnTo>
                                    <a:pt x="1303" y="1382"/>
                                  </a:lnTo>
                                  <a:lnTo>
                                    <a:pt x="1303" y="1399"/>
                                  </a:lnTo>
                                  <a:close/>
                                  <a:moveTo>
                                    <a:pt x="1331" y="1391"/>
                                  </a:moveTo>
                                  <a:lnTo>
                                    <a:pt x="1321" y="1399"/>
                                  </a:lnTo>
                                  <a:lnTo>
                                    <a:pt x="1303" y="1399"/>
                                  </a:lnTo>
                                  <a:lnTo>
                                    <a:pt x="1303" y="1382"/>
                                  </a:lnTo>
                                  <a:lnTo>
                                    <a:pt x="1321" y="1382"/>
                                  </a:lnTo>
                                  <a:lnTo>
                                    <a:pt x="1331" y="1391"/>
                                  </a:lnTo>
                                  <a:close/>
                                  <a:moveTo>
                                    <a:pt x="1321" y="1364"/>
                                  </a:moveTo>
                                  <a:lnTo>
                                    <a:pt x="1331" y="1373"/>
                                  </a:lnTo>
                                  <a:lnTo>
                                    <a:pt x="1331" y="1391"/>
                                  </a:lnTo>
                                  <a:lnTo>
                                    <a:pt x="1312" y="1391"/>
                                  </a:lnTo>
                                  <a:lnTo>
                                    <a:pt x="1312" y="1373"/>
                                  </a:lnTo>
                                  <a:lnTo>
                                    <a:pt x="1321" y="1364"/>
                                  </a:lnTo>
                                  <a:close/>
                                  <a:moveTo>
                                    <a:pt x="1344" y="1373"/>
                                  </a:moveTo>
                                  <a:lnTo>
                                    <a:pt x="1335" y="1382"/>
                                  </a:lnTo>
                                  <a:lnTo>
                                    <a:pt x="1321" y="1382"/>
                                  </a:lnTo>
                                  <a:lnTo>
                                    <a:pt x="1321" y="1364"/>
                                  </a:lnTo>
                                  <a:lnTo>
                                    <a:pt x="1335" y="1364"/>
                                  </a:lnTo>
                                  <a:lnTo>
                                    <a:pt x="1344" y="1373"/>
                                  </a:lnTo>
                                  <a:close/>
                                  <a:moveTo>
                                    <a:pt x="1326" y="1391"/>
                                  </a:moveTo>
                                  <a:lnTo>
                                    <a:pt x="1326" y="1391"/>
                                  </a:lnTo>
                                  <a:lnTo>
                                    <a:pt x="1326" y="1373"/>
                                  </a:lnTo>
                                  <a:lnTo>
                                    <a:pt x="1344" y="1373"/>
                                  </a:lnTo>
                                  <a:lnTo>
                                    <a:pt x="1344" y="1391"/>
                                  </a:lnTo>
                                  <a:lnTo>
                                    <a:pt x="1326" y="1391"/>
                                  </a:lnTo>
                                  <a:close/>
                                  <a:moveTo>
                                    <a:pt x="1326" y="1391"/>
                                  </a:moveTo>
                                  <a:lnTo>
                                    <a:pt x="1335" y="1391"/>
                                  </a:lnTo>
                                  <a:lnTo>
                                    <a:pt x="1326" y="1391"/>
                                  </a:lnTo>
                                  <a:close/>
                                  <a:moveTo>
                                    <a:pt x="1335" y="1417"/>
                                  </a:moveTo>
                                  <a:lnTo>
                                    <a:pt x="1326" y="1413"/>
                                  </a:lnTo>
                                  <a:lnTo>
                                    <a:pt x="1326" y="1391"/>
                                  </a:lnTo>
                                  <a:lnTo>
                                    <a:pt x="1344" y="1391"/>
                                  </a:lnTo>
                                  <a:lnTo>
                                    <a:pt x="1344" y="1413"/>
                                  </a:lnTo>
                                  <a:lnTo>
                                    <a:pt x="1335" y="1417"/>
                                  </a:lnTo>
                                  <a:close/>
                                  <a:moveTo>
                                    <a:pt x="1335" y="1417"/>
                                  </a:moveTo>
                                  <a:lnTo>
                                    <a:pt x="1335" y="1413"/>
                                  </a:lnTo>
                                  <a:lnTo>
                                    <a:pt x="1335" y="1417"/>
                                  </a:lnTo>
                                  <a:close/>
                                  <a:moveTo>
                                    <a:pt x="1358" y="1417"/>
                                  </a:moveTo>
                                  <a:lnTo>
                                    <a:pt x="1349" y="1417"/>
                                  </a:lnTo>
                                  <a:lnTo>
                                    <a:pt x="1335" y="1417"/>
                                  </a:lnTo>
                                  <a:lnTo>
                                    <a:pt x="1335" y="1404"/>
                                  </a:lnTo>
                                  <a:lnTo>
                                    <a:pt x="1349" y="1404"/>
                                  </a:lnTo>
                                  <a:lnTo>
                                    <a:pt x="1358" y="1417"/>
                                  </a:lnTo>
                                  <a:close/>
                                  <a:moveTo>
                                    <a:pt x="1367" y="1382"/>
                                  </a:moveTo>
                                  <a:lnTo>
                                    <a:pt x="1372" y="1395"/>
                                  </a:lnTo>
                                  <a:lnTo>
                                    <a:pt x="1358" y="1417"/>
                                  </a:lnTo>
                                  <a:lnTo>
                                    <a:pt x="1344" y="1404"/>
                                  </a:lnTo>
                                  <a:lnTo>
                                    <a:pt x="1358" y="1386"/>
                                  </a:lnTo>
                                  <a:lnTo>
                                    <a:pt x="1367" y="1382"/>
                                  </a:lnTo>
                                  <a:close/>
                                  <a:moveTo>
                                    <a:pt x="1367" y="1399"/>
                                  </a:moveTo>
                                  <a:lnTo>
                                    <a:pt x="1367" y="1391"/>
                                  </a:lnTo>
                                  <a:lnTo>
                                    <a:pt x="1367" y="1399"/>
                                  </a:lnTo>
                                  <a:close/>
                                  <a:moveTo>
                                    <a:pt x="1367" y="1399"/>
                                  </a:moveTo>
                                  <a:lnTo>
                                    <a:pt x="1367" y="1391"/>
                                  </a:lnTo>
                                  <a:lnTo>
                                    <a:pt x="1367" y="1399"/>
                                  </a:lnTo>
                                  <a:close/>
                                  <a:moveTo>
                                    <a:pt x="1381" y="1399"/>
                                  </a:moveTo>
                                  <a:lnTo>
                                    <a:pt x="1367" y="1399"/>
                                  </a:lnTo>
                                  <a:lnTo>
                                    <a:pt x="1367" y="1382"/>
                                  </a:lnTo>
                                  <a:lnTo>
                                    <a:pt x="1381" y="1382"/>
                                  </a:lnTo>
                                  <a:lnTo>
                                    <a:pt x="1381" y="1399"/>
                                  </a:lnTo>
                                  <a:close/>
                                  <a:moveTo>
                                    <a:pt x="1403" y="1391"/>
                                  </a:moveTo>
                                  <a:lnTo>
                                    <a:pt x="1394" y="1399"/>
                                  </a:lnTo>
                                  <a:lnTo>
                                    <a:pt x="1381" y="1399"/>
                                  </a:lnTo>
                                  <a:lnTo>
                                    <a:pt x="1381" y="1382"/>
                                  </a:lnTo>
                                  <a:lnTo>
                                    <a:pt x="1394" y="1382"/>
                                  </a:lnTo>
                                  <a:lnTo>
                                    <a:pt x="1403" y="1391"/>
                                  </a:lnTo>
                                  <a:close/>
                                  <a:moveTo>
                                    <a:pt x="1385" y="1391"/>
                                  </a:moveTo>
                                  <a:lnTo>
                                    <a:pt x="1394" y="1391"/>
                                  </a:lnTo>
                                  <a:lnTo>
                                    <a:pt x="1385" y="1391"/>
                                  </a:lnTo>
                                  <a:close/>
                                  <a:moveTo>
                                    <a:pt x="1394" y="1417"/>
                                  </a:moveTo>
                                  <a:lnTo>
                                    <a:pt x="1385" y="1413"/>
                                  </a:lnTo>
                                  <a:lnTo>
                                    <a:pt x="1385" y="1391"/>
                                  </a:lnTo>
                                  <a:lnTo>
                                    <a:pt x="1403" y="1391"/>
                                  </a:lnTo>
                                  <a:lnTo>
                                    <a:pt x="1403" y="1413"/>
                                  </a:lnTo>
                                  <a:lnTo>
                                    <a:pt x="1394" y="1417"/>
                                  </a:lnTo>
                                  <a:close/>
                                  <a:moveTo>
                                    <a:pt x="1417" y="1404"/>
                                  </a:moveTo>
                                  <a:lnTo>
                                    <a:pt x="1408" y="1417"/>
                                  </a:lnTo>
                                  <a:lnTo>
                                    <a:pt x="1394" y="1417"/>
                                  </a:lnTo>
                                  <a:lnTo>
                                    <a:pt x="1394" y="1404"/>
                                  </a:lnTo>
                                  <a:lnTo>
                                    <a:pt x="1408" y="1404"/>
                                  </a:lnTo>
                                  <a:lnTo>
                                    <a:pt x="1417" y="1404"/>
                                  </a:lnTo>
                                  <a:close/>
                                  <a:moveTo>
                                    <a:pt x="1435" y="1430"/>
                                  </a:moveTo>
                                  <a:lnTo>
                                    <a:pt x="1417" y="1435"/>
                                  </a:lnTo>
                                  <a:lnTo>
                                    <a:pt x="1403" y="1417"/>
                                  </a:lnTo>
                                  <a:lnTo>
                                    <a:pt x="1417" y="1404"/>
                                  </a:lnTo>
                                  <a:lnTo>
                                    <a:pt x="1431" y="1426"/>
                                  </a:lnTo>
                                  <a:lnTo>
                                    <a:pt x="1435" y="1430"/>
                                  </a:lnTo>
                                  <a:close/>
                                  <a:moveTo>
                                    <a:pt x="1426" y="1404"/>
                                  </a:moveTo>
                                  <a:lnTo>
                                    <a:pt x="1435" y="1413"/>
                                  </a:lnTo>
                                  <a:lnTo>
                                    <a:pt x="1435" y="1430"/>
                                  </a:lnTo>
                                  <a:lnTo>
                                    <a:pt x="1417" y="1430"/>
                                  </a:lnTo>
                                  <a:lnTo>
                                    <a:pt x="1417" y="1413"/>
                                  </a:lnTo>
                                  <a:lnTo>
                                    <a:pt x="1426" y="1404"/>
                                  </a:lnTo>
                                  <a:close/>
                                  <a:moveTo>
                                    <a:pt x="1426" y="1417"/>
                                  </a:moveTo>
                                  <a:lnTo>
                                    <a:pt x="1426" y="1413"/>
                                  </a:lnTo>
                                  <a:lnTo>
                                    <a:pt x="1426" y="1417"/>
                                  </a:lnTo>
                                  <a:close/>
                                  <a:moveTo>
                                    <a:pt x="1440" y="1417"/>
                                  </a:moveTo>
                                  <a:lnTo>
                                    <a:pt x="1426" y="1417"/>
                                  </a:lnTo>
                                  <a:lnTo>
                                    <a:pt x="1426" y="1404"/>
                                  </a:lnTo>
                                  <a:lnTo>
                                    <a:pt x="1440" y="1404"/>
                                  </a:lnTo>
                                  <a:lnTo>
                                    <a:pt x="1440" y="1417"/>
                                  </a:lnTo>
                                  <a:close/>
                                  <a:moveTo>
                                    <a:pt x="1463" y="1413"/>
                                  </a:moveTo>
                                  <a:lnTo>
                                    <a:pt x="1454" y="1417"/>
                                  </a:lnTo>
                                  <a:lnTo>
                                    <a:pt x="1440" y="1417"/>
                                  </a:lnTo>
                                  <a:lnTo>
                                    <a:pt x="1440" y="1404"/>
                                  </a:lnTo>
                                  <a:lnTo>
                                    <a:pt x="1454" y="1404"/>
                                  </a:lnTo>
                                  <a:lnTo>
                                    <a:pt x="1463" y="1413"/>
                                  </a:lnTo>
                                  <a:close/>
                                  <a:moveTo>
                                    <a:pt x="1454" y="1439"/>
                                  </a:moveTo>
                                  <a:lnTo>
                                    <a:pt x="1444" y="1430"/>
                                  </a:lnTo>
                                  <a:lnTo>
                                    <a:pt x="1444" y="1413"/>
                                  </a:lnTo>
                                  <a:lnTo>
                                    <a:pt x="1463" y="1413"/>
                                  </a:lnTo>
                                  <a:lnTo>
                                    <a:pt x="1463" y="1430"/>
                                  </a:lnTo>
                                  <a:lnTo>
                                    <a:pt x="1454" y="1439"/>
                                  </a:lnTo>
                                  <a:close/>
                                  <a:moveTo>
                                    <a:pt x="1454" y="1439"/>
                                  </a:moveTo>
                                  <a:lnTo>
                                    <a:pt x="1454" y="1430"/>
                                  </a:lnTo>
                                  <a:lnTo>
                                    <a:pt x="1454" y="1439"/>
                                  </a:lnTo>
                                  <a:close/>
                                  <a:moveTo>
                                    <a:pt x="1476" y="1435"/>
                                  </a:moveTo>
                                  <a:lnTo>
                                    <a:pt x="1467" y="1439"/>
                                  </a:lnTo>
                                  <a:lnTo>
                                    <a:pt x="1454" y="1439"/>
                                  </a:lnTo>
                                  <a:lnTo>
                                    <a:pt x="1454" y="1421"/>
                                  </a:lnTo>
                                  <a:lnTo>
                                    <a:pt x="1467" y="1421"/>
                                  </a:lnTo>
                                  <a:lnTo>
                                    <a:pt x="1476" y="1435"/>
                                  </a:lnTo>
                                  <a:close/>
                                  <a:moveTo>
                                    <a:pt x="1485" y="1404"/>
                                  </a:moveTo>
                                  <a:lnTo>
                                    <a:pt x="1490" y="1417"/>
                                  </a:lnTo>
                                  <a:lnTo>
                                    <a:pt x="1476" y="1435"/>
                                  </a:lnTo>
                                  <a:lnTo>
                                    <a:pt x="1463" y="1426"/>
                                  </a:lnTo>
                                  <a:lnTo>
                                    <a:pt x="1476" y="1404"/>
                                  </a:lnTo>
                                  <a:lnTo>
                                    <a:pt x="1485" y="1404"/>
                                  </a:lnTo>
                                  <a:close/>
                                  <a:moveTo>
                                    <a:pt x="1499" y="1417"/>
                                  </a:moveTo>
                                  <a:lnTo>
                                    <a:pt x="1485" y="1417"/>
                                  </a:lnTo>
                                  <a:lnTo>
                                    <a:pt x="1485" y="1404"/>
                                  </a:lnTo>
                                  <a:lnTo>
                                    <a:pt x="1499" y="1404"/>
                                  </a:lnTo>
                                  <a:lnTo>
                                    <a:pt x="1499" y="1417"/>
                                  </a:lnTo>
                                  <a:close/>
                                  <a:moveTo>
                                    <a:pt x="1499" y="1417"/>
                                  </a:moveTo>
                                  <a:lnTo>
                                    <a:pt x="1499" y="1413"/>
                                  </a:lnTo>
                                  <a:lnTo>
                                    <a:pt x="1499" y="1417"/>
                                  </a:lnTo>
                                  <a:close/>
                                  <a:moveTo>
                                    <a:pt x="1513" y="1404"/>
                                  </a:moveTo>
                                  <a:lnTo>
                                    <a:pt x="1513" y="1417"/>
                                  </a:lnTo>
                                  <a:lnTo>
                                    <a:pt x="1499" y="1417"/>
                                  </a:lnTo>
                                  <a:lnTo>
                                    <a:pt x="1499" y="1404"/>
                                  </a:lnTo>
                                  <a:lnTo>
                                    <a:pt x="1513" y="1404"/>
                                  </a:lnTo>
                                  <a:close/>
                                  <a:moveTo>
                                    <a:pt x="1495" y="1417"/>
                                  </a:moveTo>
                                  <a:lnTo>
                                    <a:pt x="1499" y="1404"/>
                                  </a:lnTo>
                                  <a:lnTo>
                                    <a:pt x="1513" y="1404"/>
                                  </a:lnTo>
                                  <a:lnTo>
                                    <a:pt x="1513" y="1417"/>
                                  </a:lnTo>
                                  <a:lnTo>
                                    <a:pt x="1499" y="1417"/>
                                  </a:lnTo>
                                  <a:lnTo>
                                    <a:pt x="1495" y="1417"/>
                                  </a:lnTo>
                                  <a:close/>
                                  <a:moveTo>
                                    <a:pt x="1476" y="1391"/>
                                  </a:moveTo>
                                  <a:lnTo>
                                    <a:pt x="1490" y="1386"/>
                                  </a:lnTo>
                                  <a:lnTo>
                                    <a:pt x="1504" y="1404"/>
                                  </a:lnTo>
                                  <a:lnTo>
                                    <a:pt x="1495" y="1417"/>
                                  </a:lnTo>
                                  <a:lnTo>
                                    <a:pt x="1476" y="1395"/>
                                  </a:lnTo>
                                  <a:lnTo>
                                    <a:pt x="1476" y="1391"/>
                                  </a:lnTo>
                                  <a:close/>
                                  <a:moveTo>
                                    <a:pt x="1495" y="1391"/>
                                  </a:moveTo>
                                  <a:lnTo>
                                    <a:pt x="1485" y="1391"/>
                                  </a:lnTo>
                                  <a:lnTo>
                                    <a:pt x="1495" y="1391"/>
                                  </a:lnTo>
                                  <a:close/>
                                  <a:moveTo>
                                    <a:pt x="1495" y="1373"/>
                                  </a:moveTo>
                                  <a:lnTo>
                                    <a:pt x="1495" y="1373"/>
                                  </a:lnTo>
                                  <a:lnTo>
                                    <a:pt x="1495" y="1391"/>
                                  </a:lnTo>
                                  <a:lnTo>
                                    <a:pt x="1476" y="1391"/>
                                  </a:lnTo>
                                  <a:lnTo>
                                    <a:pt x="1476" y="1373"/>
                                  </a:lnTo>
                                  <a:lnTo>
                                    <a:pt x="1495" y="1373"/>
                                  </a:lnTo>
                                  <a:close/>
                                  <a:moveTo>
                                    <a:pt x="1495" y="1373"/>
                                  </a:moveTo>
                                  <a:lnTo>
                                    <a:pt x="1485" y="1373"/>
                                  </a:lnTo>
                                  <a:lnTo>
                                    <a:pt x="1495" y="1373"/>
                                  </a:lnTo>
                                  <a:close/>
                                  <a:moveTo>
                                    <a:pt x="1495" y="1355"/>
                                  </a:moveTo>
                                  <a:lnTo>
                                    <a:pt x="1495" y="1373"/>
                                  </a:lnTo>
                                  <a:lnTo>
                                    <a:pt x="1476" y="1373"/>
                                  </a:lnTo>
                                  <a:lnTo>
                                    <a:pt x="1476" y="1355"/>
                                  </a:lnTo>
                                  <a:lnTo>
                                    <a:pt x="1495" y="1355"/>
                                  </a:lnTo>
                                  <a:close/>
                                  <a:moveTo>
                                    <a:pt x="1495" y="1355"/>
                                  </a:moveTo>
                                  <a:lnTo>
                                    <a:pt x="1485" y="1355"/>
                                  </a:lnTo>
                                  <a:lnTo>
                                    <a:pt x="1495" y="1355"/>
                                  </a:lnTo>
                                  <a:close/>
                                  <a:moveTo>
                                    <a:pt x="1490" y="1329"/>
                                  </a:moveTo>
                                  <a:lnTo>
                                    <a:pt x="1495" y="1338"/>
                                  </a:lnTo>
                                  <a:lnTo>
                                    <a:pt x="1495" y="1355"/>
                                  </a:lnTo>
                                  <a:lnTo>
                                    <a:pt x="1476" y="1355"/>
                                  </a:lnTo>
                                  <a:lnTo>
                                    <a:pt x="1476" y="1338"/>
                                  </a:lnTo>
                                  <a:lnTo>
                                    <a:pt x="1490" y="1329"/>
                                  </a:lnTo>
                                  <a:close/>
                                  <a:moveTo>
                                    <a:pt x="1490" y="1329"/>
                                  </a:moveTo>
                                  <a:lnTo>
                                    <a:pt x="1485" y="1338"/>
                                  </a:lnTo>
                                  <a:lnTo>
                                    <a:pt x="1490" y="1329"/>
                                  </a:lnTo>
                                  <a:close/>
                                  <a:moveTo>
                                    <a:pt x="1467" y="1307"/>
                                  </a:moveTo>
                                  <a:lnTo>
                                    <a:pt x="1476" y="1311"/>
                                  </a:lnTo>
                                  <a:lnTo>
                                    <a:pt x="1490" y="1329"/>
                                  </a:lnTo>
                                  <a:lnTo>
                                    <a:pt x="1476" y="1342"/>
                                  </a:lnTo>
                                  <a:lnTo>
                                    <a:pt x="1463" y="1320"/>
                                  </a:lnTo>
                                  <a:lnTo>
                                    <a:pt x="1467" y="1307"/>
                                  </a:lnTo>
                                  <a:close/>
                                  <a:moveTo>
                                    <a:pt x="1467" y="1307"/>
                                  </a:moveTo>
                                  <a:lnTo>
                                    <a:pt x="1467" y="1316"/>
                                  </a:lnTo>
                                  <a:lnTo>
                                    <a:pt x="1467" y="1307"/>
                                  </a:lnTo>
                                  <a:close/>
                                  <a:moveTo>
                                    <a:pt x="1449" y="1320"/>
                                  </a:moveTo>
                                  <a:lnTo>
                                    <a:pt x="1454" y="1307"/>
                                  </a:lnTo>
                                  <a:lnTo>
                                    <a:pt x="1467" y="1307"/>
                                  </a:lnTo>
                                  <a:lnTo>
                                    <a:pt x="1467" y="1325"/>
                                  </a:lnTo>
                                  <a:lnTo>
                                    <a:pt x="1454" y="1325"/>
                                  </a:lnTo>
                                  <a:lnTo>
                                    <a:pt x="1449" y="1320"/>
                                  </a:lnTo>
                                  <a:close/>
                                  <a:moveTo>
                                    <a:pt x="1440" y="1289"/>
                                  </a:moveTo>
                                  <a:lnTo>
                                    <a:pt x="1444" y="1294"/>
                                  </a:lnTo>
                                  <a:lnTo>
                                    <a:pt x="1463" y="1311"/>
                                  </a:lnTo>
                                  <a:lnTo>
                                    <a:pt x="1449" y="1320"/>
                                  </a:lnTo>
                                  <a:lnTo>
                                    <a:pt x="1431" y="1303"/>
                                  </a:lnTo>
                                  <a:lnTo>
                                    <a:pt x="1440" y="1289"/>
                                  </a:lnTo>
                                  <a:close/>
                                  <a:moveTo>
                                    <a:pt x="1440" y="1289"/>
                                  </a:moveTo>
                                  <a:lnTo>
                                    <a:pt x="1440" y="1298"/>
                                  </a:lnTo>
                                  <a:lnTo>
                                    <a:pt x="1440" y="1289"/>
                                  </a:lnTo>
                                  <a:close/>
                                  <a:moveTo>
                                    <a:pt x="1417" y="1303"/>
                                  </a:moveTo>
                                  <a:lnTo>
                                    <a:pt x="1426" y="1289"/>
                                  </a:lnTo>
                                  <a:lnTo>
                                    <a:pt x="1440" y="1289"/>
                                  </a:lnTo>
                                  <a:lnTo>
                                    <a:pt x="1440" y="1307"/>
                                  </a:lnTo>
                                  <a:lnTo>
                                    <a:pt x="1426" y="1307"/>
                                  </a:lnTo>
                                  <a:lnTo>
                                    <a:pt x="1417" y="1303"/>
                                  </a:lnTo>
                                  <a:close/>
                                  <a:moveTo>
                                    <a:pt x="1403" y="1281"/>
                                  </a:moveTo>
                                  <a:lnTo>
                                    <a:pt x="1417" y="1276"/>
                                  </a:lnTo>
                                  <a:lnTo>
                                    <a:pt x="1431" y="1294"/>
                                  </a:lnTo>
                                  <a:lnTo>
                                    <a:pt x="1417" y="1303"/>
                                  </a:lnTo>
                                  <a:lnTo>
                                    <a:pt x="1403" y="1285"/>
                                  </a:lnTo>
                                  <a:lnTo>
                                    <a:pt x="1403" y="1281"/>
                                  </a:lnTo>
                                  <a:close/>
                                  <a:moveTo>
                                    <a:pt x="1417" y="1281"/>
                                  </a:moveTo>
                                  <a:lnTo>
                                    <a:pt x="1408" y="1281"/>
                                  </a:lnTo>
                                  <a:lnTo>
                                    <a:pt x="1417" y="1281"/>
                                  </a:lnTo>
                                  <a:close/>
                                  <a:moveTo>
                                    <a:pt x="1408" y="1254"/>
                                  </a:moveTo>
                                  <a:lnTo>
                                    <a:pt x="1417" y="1263"/>
                                  </a:lnTo>
                                  <a:lnTo>
                                    <a:pt x="1417" y="1281"/>
                                  </a:lnTo>
                                  <a:lnTo>
                                    <a:pt x="1403" y="1281"/>
                                  </a:lnTo>
                                  <a:lnTo>
                                    <a:pt x="1403" y="1263"/>
                                  </a:lnTo>
                                  <a:lnTo>
                                    <a:pt x="1408" y="1254"/>
                                  </a:lnTo>
                                  <a:close/>
                                  <a:moveTo>
                                    <a:pt x="1408" y="1254"/>
                                  </a:moveTo>
                                  <a:lnTo>
                                    <a:pt x="1408" y="1263"/>
                                  </a:lnTo>
                                  <a:lnTo>
                                    <a:pt x="1408" y="1254"/>
                                  </a:lnTo>
                                  <a:close/>
                                  <a:moveTo>
                                    <a:pt x="1408" y="1254"/>
                                  </a:moveTo>
                                  <a:lnTo>
                                    <a:pt x="1408" y="1263"/>
                                  </a:lnTo>
                                  <a:lnTo>
                                    <a:pt x="1408" y="1254"/>
                                  </a:lnTo>
                                  <a:close/>
                                  <a:moveTo>
                                    <a:pt x="1385" y="1263"/>
                                  </a:moveTo>
                                  <a:lnTo>
                                    <a:pt x="1394" y="1254"/>
                                  </a:lnTo>
                                  <a:lnTo>
                                    <a:pt x="1408" y="1254"/>
                                  </a:lnTo>
                                  <a:lnTo>
                                    <a:pt x="1408" y="1267"/>
                                  </a:lnTo>
                                  <a:lnTo>
                                    <a:pt x="1394" y="1267"/>
                                  </a:lnTo>
                                  <a:lnTo>
                                    <a:pt x="1385" y="1263"/>
                                  </a:lnTo>
                                  <a:close/>
                                  <a:moveTo>
                                    <a:pt x="1394" y="1232"/>
                                  </a:moveTo>
                                  <a:lnTo>
                                    <a:pt x="1403" y="1241"/>
                                  </a:lnTo>
                                  <a:lnTo>
                                    <a:pt x="1403" y="1263"/>
                                  </a:lnTo>
                                  <a:lnTo>
                                    <a:pt x="1385" y="1263"/>
                                  </a:lnTo>
                                  <a:lnTo>
                                    <a:pt x="1385" y="1241"/>
                                  </a:lnTo>
                                  <a:lnTo>
                                    <a:pt x="1394" y="1232"/>
                                  </a:lnTo>
                                  <a:close/>
                                  <a:moveTo>
                                    <a:pt x="1417" y="1241"/>
                                  </a:moveTo>
                                  <a:lnTo>
                                    <a:pt x="1408" y="1250"/>
                                  </a:lnTo>
                                  <a:lnTo>
                                    <a:pt x="1394" y="1250"/>
                                  </a:lnTo>
                                  <a:lnTo>
                                    <a:pt x="1394" y="1232"/>
                                  </a:lnTo>
                                  <a:lnTo>
                                    <a:pt x="1408" y="1232"/>
                                  </a:lnTo>
                                  <a:lnTo>
                                    <a:pt x="1417" y="1241"/>
                                  </a:lnTo>
                                  <a:close/>
                                  <a:moveTo>
                                    <a:pt x="1417" y="1223"/>
                                  </a:moveTo>
                                  <a:lnTo>
                                    <a:pt x="1417" y="1241"/>
                                  </a:lnTo>
                                  <a:lnTo>
                                    <a:pt x="1403" y="1241"/>
                                  </a:lnTo>
                                  <a:lnTo>
                                    <a:pt x="1403" y="1223"/>
                                  </a:lnTo>
                                  <a:lnTo>
                                    <a:pt x="1417" y="1223"/>
                                  </a:lnTo>
                                  <a:close/>
                                  <a:moveTo>
                                    <a:pt x="1417" y="1223"/>
                                  </a:moveTo>
                                  <a:lnTo>
                                    <a:pt x="1408" y="1223"/>
                                  </a:lnTo>
                                  <a:lnTo>
                                    <a:pt x="1417" y="1223"/>
                                  </a:lnTo>
                                  <a:close/>
                                  <a:moveTo>
                                    <a:pt x="1417" y="1201"/>
                                  </a:moveTo>
                                  <a:lnTo>
                                    <a:pt x="1417" y="1206"/>
                                  </a:lnTo>
                                  <a:lnTo>
                                    <a:pt x="1417" y="1223"/>
                                  </a:lnTo>
                                  <a:lnTo>
                                    <a:pt x="1403" y="1223"/>
                                  </a:lnTo>
                                  <a:lnTo>
                                    <a:pt x="1403" y="1206"/>
                                  </a:lnTo>
                                  <a:lnTo>
                                    <a:pt x="1417" y="1201"/>
                                  </a:lnTo>
                                  <a:close/>
                                  <a:moveTo>
                                    <a:pt x="1417" y="1201"/>
                                  </a:moveTo>
                                  <a:lnTo>
                                    <a:pt x="1408" y="1206"/>
                                  </a:lnTo>
                                  <a:lnTo>
                                    <a:pt x="1417" y="1201"/>
                                  </a:lnTo>
                                  <a:close/>
                                  <a:moveTo>
                                    <a:pt x="1385" y="1188"/>
                                  </a:moveTo>
                                  <a:lnTo>
                                    <a:pt x="1403" y="1179"/>
                                  </a:lnTo>
                                  <a:lnTo>
                                    <a:pt x="1417" y="1201"/>
                                  </a:lnTo>
                                  <a:lnTo>
                                    <a:pt x="1403" y="1210"/>
                                  </a:lnTo>
                                  <a:lnTo>
                                    <a:pt x="1390" y="1193"/>
                                  </a:lnTo>
                                  <a:lnTo>
                                    <a:pt x="1385" y="1188"/>
                                  </a:lnTo>
                                  <a:close/>
                                  <a:moveTo>
                                    <a:pt x="1394" y="1215"/>
                                  </a:moveTo>
                                  <a:lnTo>
                                    <a:pt x="1385" y="1206"/>
                                  </a:lnTo>
                                  <a:lnTo>
                                    <a:pt x="1385" y="1188"/>
                                  </a:lnTo>
                                  <a:lnTo>
                                    <a:pt x="1403" y="1188"/>
                                  </a:lnTo>
                                  <a:lnTo>
                                    <a:pt x="1403" y="1206"/>
                                  </a:lnTo>
                                  <a:lnTo>
                                    <a:pt x="1394" y="1215"/>
                                  </a:lnTo>
                                  <a:close/>
                                  <a:moveTo>
                                    <a:pt x="1372" y="1210"/>
                                  </a:moveTo>
                                  <a:lnTo>
                                    <a:pt x="1381" y="1197"/>
                                  </a:lnTo>
                                  <a:lnTo>
                                    <a:pt x="1394" y="1197"/>
                                  </a:lnTo>
                                  <a:lnTo>
                                    <a:pt x="1394" y="1215"/>
                                  </a:lnTo>
                                  <a:lnTo>
                                    <a:pt x="1381" y="1215"/>
                                  </a:lnTo>
                                  <a:lnTo>
                                    <a:pt x="1372" y="1210"/>
                                  </a:lnTo>
                                  <a:close/>
                                  <a:moveTo>
                                    <a:pt x="1385" y="1201"/>
                                  </a:moveTo>
                                  <a:lnTo>
                                    <a:pt x="1381" y="1206"/>
                                  </a:lnTo>
                                  <a:lnTo>
                                    <a:pt x="1385" y="1201"/>
                                  </a:lnTo>
                                  <a:close/>
                                  <a:moveTo>
                                    <a:pt x="1358" y="1188"/>
                                  </a:moveTo>
                                  <a:lnTo>
                                    <a:pt x="1372" y="1179"/>
                                  </a:lnTo>
                                  <a:lnTo>
                                    <a:pt x="1385" y="1201"/>
                                  </a:lnTo>
                                  <a:lnTo>
                                    <a:pt x="1372" y="1210"/>
                                  </a:lnTo>
                                  <a:lnTo>
                                    <a:pt x="1358" y="1193"/>
                                  </a:lnTo>
                                  <a:lnTo>
                                    <a:pt x="1358" y="1188"/>
                                  </a:lnTo>
                                  <a:close/>
                                  <a:moveTo>
                                    <a:pt x="1372" y="1188"/>
                                  </a:moveTo>
                                  <a:lnTo>
                                    <a:pt x="1367" y="1188"/>
                                  </a:lnTo>
                                  <a:lnTo>
                                    <a:pt x="1372" y="1188"/>
                                  </a:lnTo>
                                  <a:close/>
                                  <a:moveTo>
                                    <a:pt x="1367" y="1157"/>
                                  </a:moveTo>
                                  <a:lnTo>
                                    <a:pt x="1372" y="1166"/>
                                  </a:lnTo>
                                  <a:lnTo>
                                    <a:pt x="1372" y="1188"/>
                                  </a:lnTo>
                                  <a:lnTo>
                                    <a:pt x="1358" y="1188"/>
                                  </a:lnTo>
                                  <a:lnTo>
                                    <a:pt x="1358" y="1166"/>
                                  </a:lnTo>
                                  <a:lnTo>
                                    <a:pt x="1367" y="1157"/>
                                  </a:lnTo>
                                  <a:close/>
                                  <a:moveTo>
                                    <a:pt x="1349" y="1157"/>
                                  </a:moveTo>
                                  <a:lnTo>
                                    <a:pt x="1367" y="1157"/>
                                  </a:lnTo>
                                  <a:lnTo>
                                    <a:pt x="1367" y="1175"/>
                                  </a:lnTo>
                                  <a:lnTo>
                                    <a:pt x="1349" y="1175"/>
                                  </a:lnTo>
                                  <a:lnTo>
                                    <a:pt x="1349" y="1157"/>
                                  </a:lnTo>
                                  <a:close/>
                                  <a:moveTo>
                                    <a:pt x="1326" y="1166"/>
                                  </a:moveTo>
                                  <a:lnTo>
                                    <a:pt x="1335" y="1157"/>
                                  </a:lnTo>
                                  <a:lnTo>
                                    <a:pt x="1349" y="1157"/>
                                  </a:lnTo>
                                  <a:lnTo>
                                    <a:pt x="1349" y="1175"/>
                                  </a:lnTo>
                                  <a:lnTo>
                                    <a:pt x="1335" y="1175"/>
                                  </a:lnTo>
                                  <a:lnTo>
                                    <a:pt x="1326" y="1166"/>
                                  </a:lnTo>
                                  <a:close/>
                                  <a:moveTo>
                                    <a:pt x="1335" y="1140"/>
                                  </a:moveTo>
                                  <a:lnTo>
                                    <a:pt x="1344" y="1149"/>
                                  </a:lnTo>
                                  <a:lnTo>
                                    <a:pt x="1344" y="1166"/>
                                  </a:lnTo>
                                  <a:lnTo>
                                    <a:pt x="1326" y="1166"/>
                                  </a:lnTo>
                                  <a:lnTo>
                                    <a:pt x="1326" y="1149"/>
                                  </a:lnTo>
                                  <a:lnTo>
                                    <a:pt x="1335" y="1140"/>
                                  </a:lnTo>
                                  <a:close/>
                                  <a:moveTo>
                                    <a:pt x="1312" y="1144"/>
                                  </a:moveTo>
                                  <a:lnTo>
                                    <a:pt x="1321" y="1140"/>
                                  </a:lnTo>
                                  <a:lnTo>
                                    <a:pt x="1335" y="1140"/>
                                  </a:lnTo>
                                  <a:lnTo>
                                    <a:pt x="1335" y="1157"/>
                                  </a:lnTo>
                                  <a:lnTo>
                                    <a:pt x="1321" y="1157"/>
                                  </a:lnTo>
                                  <a:lnTo>
                                    <a:pt x="1312" y="1144"/>
                                  </a:lnTo>
                                  <a:close/>
                                  <a:moveTo>
                                    <a:pt x="1344" y="1131"/>
                                  </a:moveTo>
                                  <a:lnTo>
                                    <a:pt x="1340" y="1135"/>
                                  </a:lnTo>
                                  <a:lnTo>
                                    <a:pt x="1326" y="1153"/>
                                  </a:lnTo>
                                  <a:lnTo>
                                    <a:pt x="1312" y="1144"/>
                                  </a:lnTo>
                                  <a:lnTo>
                                    <a:pt x="1331" y="1127"/>
                                  </a:lnTo>
                                  <a:lnTo>
                                    <a:pt x="1344" y="1131"/>
                                  </a:lnTo>
                                  <a:close/>
                                  <a:moveTo>
                                    <a:pt x="1344" y="1131"/>
                                  </a:moveTo>
                                  <a:lnTo>
                                    <a:pt x="1335" y="1131"/>
                                  </a:lnTo>
                                  <a:lnTo>
                                    <a:pt x="1344" y="1131"/>
                                  </a:lnTo>
                                  <a:close/>
                                  <a:moveTo>
                                    <a:pt x="1331" y="1105"/>
                                  </a:moveTo>
                                  <a:lnTo>
                                    <a:pt x="1344" y="1109"/>
                                  </a:lnTo>
                                  <a:lnTo>
                                    <a:pt x="1344" y="1131"/>
                                  </a:lnTo>
                                  <a:lnTo>
                                    <a:pt x="1326" y="1131"/>
                                  </a:lnTo>
                                  <a:lnTo>
                                    <a:pt x="1326" y="1109"/>
                                  </a:lnTo>
                                  <a:lnTo>
                                    <a:pt x="1331" y="1105"/>
                                  </a:lnTo>
                                  <a:close/>
                                  <a:moveTo>
                                    <a:pt x="1340" y="1118"/>
                                  </a:moveTo>
                                  <a:lnTo>
                                    <a:pt x="1335" y="1109"/>
                                  </a:lnTo>
                                  <a:lnTo>
                                    <a:pt x="1340" y="1118"/>
                                  </a:lnTo>
                                  <a:close/>
                                  <a:moveTo>
                                    <a:pt x="1358" y="1091"/>
                                  </a:moveTo>
                                  <a:lnTo>
                                    <a:pt x="1358" y="1096"/>
                                  </a:lnTo>
                                  <a:lnTo>
                                    <a:pt x="1340" y="1118"/>
                                  </a:lnTo>
                                  <a:lnTo>
                                    <a:pt x="1331" y="1105"/>
                                  </a:lnTo>
                                  <a:lnTo>
                                    <a:pt x="1344" y="1087"/>
                                  </a:lnTo>
                                  <a:lnTo>
                                    <a:pt x="1358" y="1091"/>
                                  </a:lnTo>
                                  <a:close/>
                                  <a:moveTo>
                                    <a:pt x="1349" y="1065"/>
                                  </a:moveTo>
                                  <a:lnTo>
                                    <a:pt x="1358" y="1074"/>
                                  </a:lnTo>
                                  <a:lnTo>
                                    <a:pt x="1358" y="1091"/>
                                  </a:lnTo>
                                  <a:lnTo>
                                    <a:pt x="1340" y="1091"/>
                                  </a:lnTo>
                                  <a:lnTo>
                                    <a:pt x="1340" y="1074"/>
                                  </a:lnTo>
                                  <a:lnTo>
                                    <a:pt x="1349" y="1065"/>
                                  </a:lnTo>
                                  <a:close/>
                                  <a:moveTo>
                                    <a:pt x="1331" y="1069"/>
                                  </a:moveTo>
                                  <a:lnTo>
                                    <a:pt x="1335" y="1065"/>
                                  </a:lnTo>
                                  <a:lnTo>
                                    <a:pt x="1349" y="1065"/>
                                  </a:lnTo>
                                  <a:lnTo>
                                    <a:pt x="1349" y="1083"/>
                                  </a:lnTo>
                                  <a:lnTo>
                                    <a:pt x="1335" y="1083"/>
                                  </a:lnTo>
                                  <a:lnTo>
                                    <a:pt x="1331" y="1069"/>
                                  </a:lnTo>
                                  <a:close/>
                                  <a:moveTo>
                                    <a:pt x="1340" y="1078"/>
                                  </a:moveTo>
                                  <a:lnTo>
                                    <a:pt x="1335" y="1074"/>
                                  </a:lnTo>
                                  <a:lnTo>
                                    <a:pt x="1340" y="1078"/>
                                  </a:lnTo>
                                  <a:close/>
                                  <a:moveTo>
                                    <a:pt x="1349" y="1047"/>
                                  </a:moveTo>
                                  <a:lnTo>
                                    <a:pt x="1358" y="1061"/>
                                  </a:lnTo>
                                  <a:lnTo>
                                    <a:pt x="1340" y="1078"/>
                                  </a:lnTo>
                                  <a:lnTo>
                                    <a:pt x="1331" y="1069"/>
                                  </a:lnTo>
                                  <a:lnTo>
                                    <a:pt x="1344" y="1052"/>
                                  </a:lnTo>
                                  <a:lnTo>
                                    <a:pt x="1349" y="1047"/>
                                  </a:lnTo>
                                  <a:close/>
                                  <a:moveTo>
                                    <a:pt x="1326" y="1056"/>
                                  </a:moveTo>
                                  <a:lnTo>
                                    <a:pt x="1335" y="1047"/>
                                  </a:lnTo>
                                  <a:lnTo>
                                    <a:pt x="1349" y="1047"/>
                                  </a:lnTo>
                                  <a:lnTo>
                                    <a:pt x="1349" y="1065"/>
                                  </a:lnTo>
                                  <a:lnTo>
                                    <a:pt x="1335" y="1065"/>
                                  </a:lnTo>
                                  <a:lnTo>
                                    <a:pt x="1326" y="1056"/>
                                  </a:lnTo>
                                  <a:close/>
                                  <a:moveTo>
                                    <a:pt x="1335" y="1030"/>
                                  </a:moveTo>
                                  <a:lnTo>
                                    <a:pt x="1344" y="1034"/>
                                  </a:lnTo>
                                  <a:lnTo>
                                    <a:pt x="1344" y="1056"/>
                                  </a:lnTo>
                                  <a:lnTo>
                                    <a:pt x="1326" y="1056"/>
                                  </a:lnTo>
                                  <a:lnTo>
                                    <a:pt x="1326" y="1034"/>
                                  </a:lnTo>
                                  <a:lnTo>
                                    <a:pt x="1335" y="1030"/>
                                  </a:lnTo>
                                  <a:close/>
                                  <a:moveTo>
                                    <a:pt x="1335" y="1030"/>
                                  </a:moveTo>
                                  <a:lnTo>
                                    <a:pt x="1335" y="1034"/>
                                  </a:lnTo>
                                  <a:lnTo>
                                    <a:pt x="1335" y="1030"/>
                                  </a:lnTo>
                                  <a:close/>
                                  <a:moveTo>
                                    <a:pt x="1312" y="1030"/>
                                  </a:moveTo>
                                  <a:lnTo>
                                    <a:pt x="1321" y="1030"/>
                                  </a:lnTo>
                                  <a:lnTo>
                                    <a:pt x="1335" y="1030"/>
                                  </a:lnTo>
                                  <a:lnTo>
                                    <a:pt x="1335" y="1043"/>
                                  </a:lnTo>
                                  <a:lnTo>
                                    <a:pt x="1321" y="1043"/>
                                  </a:lnTo>
                                  <a:lnTo>
                                    <a:pt x="1312" y="1030"/>
                                  </a:lnTo>
                                  <a:close/>
                                  <a:moveTo>
                                    <a:pt x="1299" y="1061"/>
                                  </a:moveTo>
                                  <a:lnTo>
                                    <a:pt x="1299" y="1052"/>
                                  </a:lnTo>
                                  <a:lnTo>
                                    <a:pt x="1312" y="1030"/>
                                  </a:lnTo>
                                  <a:lnTo>
                                    <a:pt x="1326" y="1043"/>
                                  </a:lnTo>
                                  <a:lnTo>
                                    <a:pt x="1312" y="1061"/>
                                  </a:lnTo>
                                  <a:lnTo>
                                    <a:pt x="1299" y="1061"/>
                                  </a:lnTo>
                                  <a:close/>
                                  <a:moveTo>
                                    <a:pt x="1312" y="1052"/>
                                  </a:moveTo>
                                  <a:lnTo>
                                    <a:pt x="1303" y="1056"/>
                                  </a:lnTo>
                                  <a:lnTo>
                                    <a:pt x="1312" y="1052"/>
                                  </a:lnTo>
                                  <a:close/>
                                  <a:moveTo>
                                    <a:pt x="1290" y="1030"/>
                                  </a:moveTo>
                                  <a:lnTo>
                                    <a:pt x="1299" y="1030"/>
                                  </a:lnTo>
                                  <a:lnTo>
                                    <a:pt x="1312" y="1052"/>
                                  </a:lnTo>
                                  <a:lnTo>
                                    <a:pt x="1299" y="1061"/>
                                  </a:lnTo>
                                  <a:lnTo>
                                    <a:pt x="1285" y="1043"/>
                                  </a:lnTo>
                                  <a:lnTo>
                                    <a:pt x="1290" y="1030"/>
                                  </a:lnTo>
                                  <a:close/>
                                  <a:moveTo>
                                    <a:pt x="1267" y="1034"/>
                                  </a:moveTo>
                                  <a:lnTo>
                                    <a:pt x="1276" y="1030"/>
                                  </a:lnTo>
                                  <a:lnTo>
                                    <a:pt x="1290" y="1030"/>
                                  </a:lnTo>
                                  <a:lnTo>
                                    <a:pt x="1290" y="1043"/>
                                  </a:lnTo>
                                  <a:lnTo>
                                    <a:pt x="1276" y="1043"/>
                                  </a:lnTo>
                                  <a:lnTo>
                                    <a:pt x="1267" y="1034"/>
                                  </a:lnTo>
                                  <a:close/>
                                  <a:moveTo>
                                    <a:pt x="1280" y="1012"/>
                                  </a:moveTo>
                                  <a:lnTo>
                                    <a:pt x="1285" y="1016"/>
                                  </a:lnTo>
                                  <a:lnTo>
                                    <a:pt x="1285" y="1034"/>
                                  </a:lnTo>
                                  <a:lnTo>
                                    <a:pt x="1267" y="1034"/>
                                  </a:lnTo>
                                  <a:lnTo>
                                    <a:pt x="1267" y="1016"/>
                                  </a:lnTo>
                                  <a:lnTo>
                                    <a:pt x="1280" y="1012"/>
                                  </a:lnTo>
                                  <a:close/>
                                  <a:moveTo>
                                    <a:pt x="1280" y="1012"/>
                                  </a:moveTo>
                                  <a:lnTo>
                                    <a:pt x="1276" y="1016"/>
                                  </a:lnTo>
                                  <a:lnTo>
                                    <a:pt x="1280" y="1012"/>
                                  </a:lnTo>
                                  <a:close/>
                                  <a:moveTo>
                                    <a:pt x="1262" y="990"/>
                                  </a:moveTo>
                                  <a:lnTo>
                                    <a:pt x="1267" y="994"/>
                                  </a:lnTo>
                                  <a:lnTo>
                                    <a:pt x="1280" y="1012"/>
                                  </a:lnTo>
                                  <a:lnTo>
                                    <a:pt x="1267" y="1021"/>
                                  </a:lnTo>
                                  <a:lnTo>
                                    <a:pt x="1253" y="1003"/>
                                  </a:lnTo>
                                  <a:lnTo>
                                    <a:pt x="1262" y="990"/>
                                  </a:lnTo>
                                  <a:close/>
                                  <a:moveTo>
                                    <a:pt x="1244" y="990"/>
                                  </a:moveTo>
                                  <a:lnTo>
                                    <a:pt x="1262" y="990"/>
                                  </a:lnTo>
                                  <a:lnTo>
                                    <a:pt x="1262" y="1008"/>
                                  </a:lnTo>
                                  <a:lnTo>
                                    <a:pt x="1244" y="1008"/>
                                  </a:lnTo>
                                  <a:lnTo>
                                    <a:pt x="1244" y="990"/>
                                  </a:lnTo>
                                  <a:close/>
                                  <a:moveTo>
                                    <a:pt x="1230" y="990"/>
                                  </a:moveTo>
                                  <a:lnTo>
                                    <a:pt x="1244" y="990"/>
                                  </a:lnTo>
                                  <a:lnTo>
                                    <a:pt x="1244" y="1008"/>
                                  </a:lnTo>
                                  <a:lnTo>
                                    <a:pt x="1230" y="1008"/>
                                  </a:lnTo>
                                  <a:lnTo>
                                    <a:pt x="1230" y="990"/>
                                  </a:lnTo>
                                  <a:close/>
                                  <a:moveTo>
                                    <a:pt x="1217" y="990"/>
                                  </a:moveTo>
                                  <a:lnTo>
                                    <a:pt x="1230" y="990"/>
                                  </a:lnTo>
                                  <a:lnTo>
                                    <a:pt x="1230" y="1008"/>
                                  </a:lnTo>
                                  <a:lnTo>
                                    <a:pt x="1217" y="1008"/>
                                  </a:lnTo>
                                  <a:lnTo>
                                    <a:pt x="1217" y="990"/>
                                  </a:lnTo>
                                  <a:close/>
                                  <a:moveTo>
                                    <a:pt x="1194" y="999"/>
                                  </a:moveTo>
                                  <a:lnTo>
                                    <a:pt x="1203" y="990"/>
                                  </a:lnTo>
                                  <a:lnTo>
                                    <a:pt x="1217" y="990"/>
                                  </a:lnTo>
                                  <a:lnTo>
                                    <a:pt x="1217" y="1008"/>
                                  </a:lnTo>
                                  <a:lnTo>
                                    <a:pt x="1203" y="1008"/>
                                  </a:lnTo>
                                  <a:lnTo>
                                    <a:pt x="1194" y="999"/>
                                  </a:lnTo>
                                  <a:close/>
                                  <a:moveTo>
                                    <a:pt x="1194" y="1021"/>
                                  </a:moveTo>
                                  <a:lnTo>
                                    <a:pt x="1194" y="1016"/>
                                  </a:lnTo>
                                  <a:lnTo>
                                    <a:pt x="1194" y="999"/>
                                  </a:lnTo>
                                  <a:lnTo>
                                    <a:pt x="1208" y="999"/>
                                  </a:lnTo>
                                  <a:lnTo>
                                    <a:pt x="1208" y="1016"/>
                                  </a:lnTo>
                                  <a:lnTo>
                                    <a:pt x="1194" y="1021"/>
                                  </a:lnTo>
                                  <a:close/>
                                  <a:moveTo>
                                    <a:pt x="1208" y="1012"/>
                                  </a:moveTo>
                                  <a:lnTo>
                                    <a:pt x="1203" y="1016"/>
                                  </a:lnTo>
                                  <a:lnTo>
                                    <a:pt x="1208" y="1012"/>
                                  </a:lnTo>
                                  <a:close/>
                                  <a:moveTo>
                                    <a:pt x="1185" y="990"/>
                                  </a:moveTo>
                                  <a:lnTo>
                                    <a:pt x="1194" y="994"/>
                                  </a:lnTo>
                                  <a:lnTo>
                                    <a:pt x="1208" y="1012"/>
                                  </a:lnTo>
                                  <a:lnTo>
                                    <a:pt x="1194" y="1021"/>
                                  </a:lnTo>
                                  <a:lnTo>
                                    <a:pt x="1180" y="1003"/>
                                  </a:lnTo>
                                  <a:lnTo>
                                    <a:pt x="1185" y="990"/>
                                  </a:lnTo>
                                  <a:close/>
                                  <a:moveTo>
                                    <a:pt x="1185" y="990"/>
                                  </a:moveTo>
                                  <a:lnTo>
                                    <a:pt x="1185" y="999"/>
                                  </a:lnTo>
                                  <a:lnTo>
                                    <a:pt x="1185" y="990"/>
                                  </a:lnTo>
                                  <a:close/>
                                  <a:moveTo>
                                    <a:pt x="1167" y="994"/>
                                  </a:moveTo>
                                  <a:lnTo>
                                    <a:pt x="1171" y="990"/>
                                  </a:lnTo>
                                  <a:lnTo>
                                    <a:pt x="1185" y="990"/>
                                  </a:lnTo>
                                  <a:lnTo>
                                    <a:pt x="1185" y="1008"/>
                                  </a:lnTo>
                                  <a:lnTo>
                                    <a:pt x="1171" y="1008"/>
                                  </a:lnTo>
                                  <a:lnTo>
                                    <a:pt x="1167" y="994"/>
                                  </a:lnTo>
                                  <a:close/>
                                  <a:moveTo>
                                    <a:pt x="1176" y="1003"/>
                                  </a:moveTo>
                                  <a:lnTo>
                                    <a:pt x="1171" y="999"/>
                                  </a:lnTo>
                                  <a:lnTo>
                                    <a:pt x="1176" y="1003"/>
                                  </a:lnTo>
                                  <a:close/>
                                  <a:moveTo>
                                    <a:pt x="1185" y="972"/>
                                  </a:moveTo>
                                  <a:lnTo>
                                    <a:pt x="1194" y="986"/>
                                  </a:lnTo>
                                  <a:lnTo>
                                    <a:pt x="1176" y="1003"/>
                                  </a:lnTo>
                                  <a:lnTo>
                                    <a:pt x="1167" y="994"/>
                                  </a:lnTo>
                                  <a:lnTo>
                                    <a:pt x="1180" y="977"/>
                                  </a:lnTo>
                                  <a:lnTo>
                                    <a:pt x="1185" y="972"/>
                                  </a:lnTo>
                                  <a:close/>
                                  <a:moveTo>
                                    <a:pt x="1171" y="972"/>
                                  </a:moveTo>
                                  <a:lnTo>
                                    <a:pt x="1185" y="972"/>
                                  </a:lnTo>
                                  <a:lnTo>
                                    <a:pt x="1185" y="990"/>
                                  </a:lnTo>
                                  <a:lnTo>
                                    <a:pt x="1171" y="990"/>
                                  </a:lnTo>
                                  <a:lnTo>
                                    <a:pt x="1171" y="972"/>
                                  </a:lnTo>
                                  <a:close/>
                                  <a:moveTo>
                                    <a:pt x="1157" y="972"/>
                                  </a:moveTo>
                                  <a:lnTo>
                                    <a:pt x="1171" y="972"/>
                                  </a:lnTo>
                                  <a:lnTo>
                                    <a:pt x="1171" y="990"/>
                                  </a:lnTo>
                                  <a:lnTo>
                                    <a:pt x="1157" y="990"/>
                                  </a:lnTo>
                                  <a:lnTo>
                                    <a:pt x="1157" y="972"/>
                                  </a:lnTo>
                                  <a:close/>
                                  <a:moveTo>
                                    <a:pt x="1157" y="972"/>
                                  </a:moveTo>
                                  <a:lnTo>
                                    <a:pt x="1157" y="981"/>
                                  </a:lnTo>
                                  <a:lnTo>
                                    <a:pt x="1157" y="972"/>
                                  </a:lnTo>
                                  <a:close/>
                                  <a:moveTo>
                                    <a:pt x="1135" y="986"/>
                                  </a:moveTo>
                                  <a:lnTo>
                                    <a:pt x="1144" y="972"/>
                                  </a:lnTo>
                                  <a:lnTo>
                                    <a:pt x="1157" y="972"/>
                                  </a:lnTo>
                                  <a:lnTo>
                                    <a:pt x="1157" y="990"/>
                                  </a:lnTo>
                                  <a:lnTo>
                                    <a:pt x="1144" y="990"/>
                                  </a:lnTo>
                                  <a:lnTo>
                                    <a:pt x="1135" y="986"/>
                                  </a:lnTo>
                                  <a:close/>
                                  <a:moveTo>
                                    <a:pt x="1126" y="955"/>
                                  </a:moveTo>
                                  <a:lnTo>
                                    <a:pt x="1135" y="955"/>
                                  </a:lnTo>
                                  <a:lnTo>
                                    <a:pt x="1148" y="977"/>
                                  </a:lnTo>
                                  <a:lnTo>
                                    <a:pt x="1135" y="986"/>
                                  </a:lnTo>
                                  <a:lnTo>
                                    <a:pt x="1121" y="968"/>
                                  </a:lnTo>
                                  <a:lnTo>
                                    <a:pt x="1126" y="955"/>
                                  </a:lnTo>
                                  <a:close/>
                                  <a:moveTo>
                                    <a:pt x="1126" y="955"/>
                                  </a:moveTo>
                                  <a:lnTo>
                                    <a:pt x="1126" y="959"/>
                                  </a:lnTo>
                                  <a:lnTo>
                                    <a:pt x="1126" y="955"/>
                                  </a:lnTo>
                                  <a:close/>
                                  <a:moveTo>
                                    <a:pt x="1107" y="968"/>
                                  </a:moveTo>
                                  <a:lnTo>
                                    <a:pt x="1112" y="955"/>
                                  </a:lnTo>
                                  <a:lnTo>
                                    <a:pt x="1126" y="955"/>
                                  </a:lnTo>
                                  <a:lnTo>
                                    <a:pt x="1126" y="968"/>
                                  </a:lnTo>
                                  <a:lnTo>
                                    <a:pt x="1112" y="968"/>
                                  </a:lnTo>
                                  <a:lnTo>
                                    <a:pt x="1107" y="968"/>
                                  </a:lnTo>
                                  <a:close/>
                                  <a:moveTo>
                                    <a:pt x="1116" y="955"/>
                                  </a:moveTo>
                                  <a:lnTo>
                                    <a:pt x="1112" y="959"/>
                                  </a:lnTo>
                                  <a:lnTo>
                                    <a:pt x="1116" y="955"/>
                                  </a:lnTo>
                                  <a:close/>
                                  <a:moveTo>
                                    <a:pt x="1103" y="937"/>
                                  </a:moveTo>
                                  <a:lnTo>
                                    <a:pt x="1116" y="955"/>
                                  </a:lnTo>
                                  <a:lnTo>
                                    <a:pt x="1107" y="968"/>
                                  </a:lnTo>
                                  <a:lnTo>
                                    <a:pt x="1089" y="946"/>
                                  </a:lnTo>
                                  <a:lnTo>
                                    <a:pt x="1103" y="937"/>
                                  </a:lnTo>
                                  <a:close/>
                                  <a:moveTo>
                                    <a:pt x="1080" y="915"/>
                                  </a:moveTo>
                                  <a:lnTo>
                                    <a:pt x="1089" y="920"/>
                                  </a:lnTo>
                                  <a:lnTo>
                                    <a:pt x="1103" y="937"/>
                                  </a:lnTo>
                                  <a:lnTo>
                                    <a:pt x="1089" y="946"/>
                                  </a:lnTo>
                                  <a:lnTo>
                                    <a:pt x="1075" y="928"/>
                                  </a:lnTo>
                                  <a:lnTo>
                                    <a:pt x="1080" y="915"/>
                                  </a:lnTo>
                                  <a:close/>
                                  <a:moveTo>
                                    <a:pt x="1066" y="915"/>
                                  </a:moveTo>
                                  <a:lnTo>
                                    <a:pt x="1080" y="915"/>
                                  </a:lnTo>
                                  <a:lnTo>
                                    <a:pt x="1080" y="933"/>
                                  </a:lnTo>
                                  <a:lnTo>
                                    <a:pt x="1066" y="933"/>
                                  </a:lnTo>
                                  <a:lnTo>
                                    <a:pt x="1066" y="915"/>
                                  </a:lnTo>
                                  <a:close/>
                                  <a:moveTo>
                                    <a:pt x="1066" y="915"/>
                                  </a:moveTo>
                                  <a:lnTo>
                                    <a:pt x="1066" y="924"/>
                                  </a:lnTo>
                                  <a:lnTo>
                                    <a:pt x="1066" y="915"/>
                                  </a:lnTo>
                                  <a:close/>
                                  <a:moveTo>
                                    <a:pt x="1053" y="915"/>
                                  </a:moveTo>
                                  <a:lnTo>
                                    <a:pt x="1066" y="915"/>
                                  </a:lnTo>
                                  <a:lnTo>
                                    <a:pt x="1066" y="933"/>
                                  </a:lnTo>
                                  <a:lnTo>
                                    <a:pt x="1053" y="933"/>
                                  </a:lnTo>
                                  <a:lnTo>
                                    <a:pt x="1053" y="915"/>
                                  </a:lnTo>
                                  <a:close/>
                                  <a:moveTo>
                                    <a:pt x="1039" y="915"/>
                                  </a:moveTo>
                                  <a:lnTo>
                                    <a:pt x="1053" y="915"/>
                                  </a:lnTo>
                                  <a:lnTo>
                                    <a:pt x="1053" y="933"/>
                                  </a:lnTo>
                                  <a:lnTo>
                                    <a:pt x="1039" y="933"/>
                                  </a:lnTo>
                                  <a:lnTo>
                                    <a:pt x="1039" y="915"/>
                                  </a:lnTo>
                                  <a:close/>
                                  <a:moveTo>
                                    <a:pt x="1016" y="920"/>
                                  </a:moveTo>
                                  <a:lnTo>
                                    <a:pt x="1021" y="915"/>
                                  </a:lnTo>
                                  <a:lnTo>
                                    <a:pt x="1039" y="915"/>
                                  </a:lnTo>
                                  <a:lnTo>
                                    <a:pt x="1039" y="933"/>
                                  </a:lnTo>
                                  <a:lnTo>
                                    <a:pt x="1021" y="933"/>
                                  </a:lnTo>
                                  <a:lnTo>
                                    <a:pt x="1016" y="920"/>
                                  </a:lnTo>
                                  <a:close/>
                                  <a:moveTo>
                                    <a:pt x="998" y="942"/>
                                  </a:moveTo>
                                  <a:lnTo>
                                    <a:pt x="1003" y="937"/>
                                  </a:lnTo>
                                  <a:lnTo>
                                    <a:pt x="1016" y="920"/>
                                  </a:lnTo>
                                  <a:lnTo>
                                    <a:pt x="1030" y="928"/>
                                  </a:lnTo>
                                  <a:lnTo>
                                    <a:pt x="1016" y="946"/>
                                  </a:lnTo>
                                  <a:lnTo>
                                    <a:pt x="998" y="942"/>
                                  </a:lnTo>
                                  <a:close/>
                                  <a:moveTo>
                                    <a:pt x="1007" y="915"/>
                                  </a:moveTo>
                                  <a:lnTo>
                                    <a:pt x="1016" y="924"/>
                                  </a:lnTo>
                                  <a:lnTo>
                                    <a:pt x="1016" y="942"/>
                                  </a:lnTo>
                                  <a:lnTo>
                                    <a:pt x="998" y="942"/>
                                  </a:lnTo>
                                  <a:lnTo>
                                    <a:pt x="998" y="924"/>
                                  </a:lnTo>
                                  <a:lnTo>
                                    <a:pt x="1007" y="915"/>
                                  </a:lnTo>
                                  <a:close/>
                                  <a:moveTo>
                                    <a:pt x="984" y="924"/>
                                  </a:moveTo>
                                  <a:lnTo>
                                    <a:pt x="994" y="915"/>
                                  </a:lnTo>
                                  <a:lnTo>
                                    <a:pt x="1007" y="915"/>
                                  </a:lnTo>
                                  <a:lnTo>
                                    <a:pt x="1007" y="933"/>
                                  </a:lnTo>
                                  <a:lnTo>
                                    <a:pt x="994" y="933"/>
                                  </a:lnTo>
                                  <a:lnTo>
                                    <a:pt x="984" y="924"/>
                                  </a:lnTo>
                                  <a:close/>
                                  <a:moveTo>
                                    <a:pt x="994" y="950"/>
                                  </a:moveTo>
                                  <a:lnTo>
                                    <a:pt x="984" y="942"/>
                                  </a:lnTo>
                                  <a:lnTo>
                                    <a:pt x="984" y="924"/>
                                  </a:lnTo>
                                  <a:lnTo>
                                    <a:pt x="1003" y="924"/>
                                  </a:lnTo>
                                  <a:lnTo>
                                    <a:pt x="1003" y="942"/>
                                  </a:lnTo>
                                  <a:lnTo>
                                    <a:pt x="994" y="950"/>
                                  </a:lnTo>
                                  <a:close/>
                                  <a:moveTo>
                                    <a:pt x="980" y="933"/>
                                  </a:moveTo>
                                  <a:lnTo>
                                    <a:pt x="994" y="933"/>
                                  </a:lnTo>
                                  <a:lnTo>
                                    <a:pt x="994" y="950"/>
                                  </a:lnTo>
                                  <a:lnTo>
                                    <a:pt x="980" y="950"/>
                                  </a:lnTo>
                                  <a:lnTo>
                                    <a:pt x="980" y="933"/>
                                  </a:lnTo>
                                  <a:close/>
                                  <a:moveTo>
                                    <a:pt x="962" y="933"/>
                                  </a:moveTo>
                                  <a:lnTo>
                                    <a:pt x="980" y="933"/>
                                  </a:lnTo>
                                  <a:lnTo>
                                    <a:pt x="980" y="950"/>
                                  </a:lnTo>
                                  <a:lnTo>
                                    <a:pt x="962" y="950"/>
                                  </a:lnTo>
                                  <a:lnTo>
                                    <a:pt x="962" y="933"/>
                                  </a:lnTo>
                                  <a:close/>
                                  <a:moveTo>
                                    <a:pt x="948" y="933"/>
                                  </a:moveTo>
                                  <a:lnTo>
                                    <a:pt x="962" y="933"/>
                                  </a:lnTo>
                                  <a:lnTo>
                                    <a:pt x="962" y="950"/>
                                  </a:lnTo>
                                  <a:lnTo>
                                    <a:pt x="948" y="950"/>
                                  </a:lnTo>
                                  <a:lnTo>
                                    <a:pt x="948" y="933"/>
                                  </a:lnTo>
                                  <a:close/>
                                  <a:moveTo>
                                    <a:pt x="948" y="933"/>
                                  </a:moveTo>
                                  <a:lnTo>
                                    <a:pt x="948" y="942"/>
                                  </a:lnTo>
                                  <a:lnTo>
                                    <a:pt x="948" y="933"/>
                                  </a:lnTo>
                                  <a:close/>
                                  <a:moveTo>
                                    <a:pt x="934" y="933"/>
                                  </a:moveTo>
                                  <a:lnTo>
                                    <a:pt x="948" y="933"/>
                                  </a:lnTo>
                                  <a:lnTo>
                                    <a:pt x="948" y="950"/>
                                  </a:lnTo>
                                  <a:lnTo>
                                    <a:pt x="934" y="950"/>
                                  </a:lnTo>
                                  <a:lnTo>
                                    <a:pt x="934" y="933"/>
                                  </a:lnTo>
                                  <a:close/>
                                  <a:moveTo>
                                    <a:pt x="934" y="933"/>
                                  </a:moveTo>
                                  <a:lnTo>
                                    <a:pt x="934" y="942"/>
                                  </a:lnTo>
                                  <a:lnTo>
                                    <a:pt x="934" y="933"/>
                                  </a:lnTo>
                                  <a:close/>
                                  <a:moveTo>
                                    <a:pt x="916" y="933"/>
                                  </a:moveTo>
                                  <a:lnTo>
                                    <a:pt x="934" y="933"/>
                                  </a:lnTo>
                                  <a:lnTo>
                                    <a:pt x="934" y="950"/>
                                  </a:lnTo>
                                  <a:lnTo>
                                    <a:pt x="916" y="950"/>
                                  </a:lnTo>
                                  <a:lnTo>
                                    <a:pt x="916" y="933"/>
                                  </a:lnTo>
                                  <a:close/>
                                  <a:moveTo>
                                    <a:pt x="902" y="933"/>
                                  </a:moveTo>
                                  <a:lnTo>
                                    <a:pt x="916" y="933"/>
                                  </a:lnTo>
                                  <a:lnTo>
                                    <a:pt x="916" y="950"/>
                                  </a:lnTo>
                                  <a:lnTo>
                                    <a:pt x="902" y="950"/>
                                  </a:lnTo>
                                  <a:lnTo>
                                    <a:pt x="902" y="933"/>
                                  </a:lnTo>
                                  <a:close/>
                                  <a:moveTo>
                                    <a:pt x="902" y="933"/>
                                  </a:moveTo>
                                  <a:lnTo>
                                    <a:pt x="902" y="942"/>
                                  </a:lnTo>
                                  <a:lnTo>
                                    <a:pt x="902" y="933"/>
                                  </a:lnTo>
                                  <a:close/>
                                  <a:moveTo>
                                    <a:pt x="889" y="933"/>
                                  </a:moveTo>
                                  <a:lnTo>
                                    <a:pt x="902" y="933"/>
                                  </a:lnTo>
                                  <a:lnTo>
                                    <a:pt x="902" y="950"/>
                                  </a:lnTo>
                                  <a:lnTo>
                                    <a:pt x="889" y="950"/>
                                  </a:lnTo>
                                  <a:lnTo>
                                    <a:pt x="889" y="933"/>
                                  </a:lnTo>
                                  <a:close/>
                                  <a:moveTo>
                                    <a:pt x="866" y="946"/>
                                  </a:moveTo>
                                  <a:lnTo>
                                    <a:pt x="875" y="933"/>
                                  </a:lnTo>
                                  <a:lnTo>
                                    <a:pt x="889" y="933"/>
                                  </a:lnTo>
                                  <a:lnTo>
                                    <a:pt x="889" y="950"/>
                                  </a:lnTo>
                                  <a:lnTo>
                                    <a:pt x="875" y="950"/>
                                  </a:lnTo>
                                  <a:lnTo>
                                    <a:pt x="866" y="946"/>
                                  </a:lnTo>
                                  <a:close/>
                                  <a:moveTo>
                                    <a:pt x="889" y="968"/>
                                  </a:moveTo>
                                  <a:lnTo>
                                    <a:pt x="880" y="968"/>
                                  </a:lnTo>
                                  <a:lnTo>
                                    <a:pt x="866" y="946"/>
                                  </a:lnTo>
                                  <a:lnTo>
                                    <a:pt x="880" y="937"/>
                                  </a:lnTo>
                                  <a:lnTo>
                                    <a:pt x="893" y="955"/>
                                  </a:lnTo>
                                  <a:lnTo>
                                    <a:pt x="889" y="968"/>
                                  </a:lnTo>
                                  <a:close/>
                                  <a:moveTo>
                                    <a:pt x="889" y="955"/>
                                  </a:moveTo>
                                  <a:lnTo>
                                    <a:pt x="889" y="959"/>
                                  </a:lnTo>
                                  <a:lnTo>
                                    <a:pt x="889" y="955"/>
                                  </a:lnTo>
                                  <a:close/>
                                  <a:moveTo>
                                    <a:pt x="875" y="955"/>
                                  </a:moveTo>
                                  <a:lnTo>
                                    <a:pt x="889" y="955"/>
                                  </a:lnTo>
                                  <a:lnTo>
                                    <a:pt x="889" y="968"/>
                                  </a:lnTo>
                                  <a:lnTo>
                                    <a:pt x="875" y="968"/>
                                  </a:lnTo>
                                  <a:lnTo>
                                    <a:pt x="875" y="955"/>
                                  </a:lnTo>
                                  <a:close/>
                                  <a:moveTo>
                                    <a:pt x="848" y="959"/>
                                  </a:moveTo>
                                  <a:lnTo>
                                    <a:pt x="857" y="955"/>
                                  </a:lnTo>
                                  <a:lnTo>
                                    <a:pt x="875" y="955"/>
                                  </a:lnTo>
                                  <a:lnTo>
                                    <a:pt x="875" y="968"/>
                                  </a:lnTo>
                                  <a:lnTo>
                                    <a:pt x="857" y="968"/>
                                  </a:lnTo>
                                  <a:lnTo>
                                    <a:pt x="848" y="959"/>
                                  </a:lnTo>
                                  <a:close/>
                                  <a:moveTo>
                                    <a:pt x="857" y="990"/>
                                  </a:moveTo>
                                  <a:lnTo>
                                    <a:pt x="848" y="981"/>
                                  </a:lnTo>
                                  <a:lnTo>
                                    <a:pt x="848" y="959"/>
                                  </a:lnTo>
                                  <a:lnTo>
                                    <a:pt x="866" y="959"/>
                                  </a:lnTo>
                                  <a:lnTo>
                                    <a:pt x="866" y="981"/>
                                  </a:lnTo>
                                  <a:lnTo>
                                    <a:pt x="857" y="990"/>
                                  </a:lnTo>
                                  <a:close/>
                                  <a:moveTo>
                                    <a:pt x="843" y="972"/>
                                  </a:moveTo>
                                  <a:lnTo>
                                    <a:pt x="857" y="972"/>
                                  </a:lnTo>
                                  <a:lnTo>
                                    <a:pt x="857" y="990"/>
                                  </a:lnTo>
                                  <a:lnTo>
                                    <a:pt x="843" y="990"/>
                                  </a:lnTo>
                                  <a:lnTo>
                                    <a:pt x="843" y="972"/>
                                  </a:lnTo>
                                  <a:close/>
                                  <a:moveTo>
                                    <a:pt x="830" y="972"/>
                                  </a:moveTo>
                                  <a:lnTo>
                                    <a:pt x="843" y="972"/>
                                  </a:lnTo>
                                  <a:lnTo>
                                    <a:pt x="843" y="990"/>
                                  </a:lnTo>
                                  <a:lnTo>
                                    <a:pt x="830" y="990"/>
                                  </a:lnTo>
                                  <a:lnTo>
                                    <a:pt x="830" y="972"/>
                                  </a:lnTo>
                                  <a:close/>
                                  <a:moveTo>
                                    <a:pt x="830" y="972"/>
                                  </a:moveTo>
                                  <a:lnTo>
                                    <a:pt x="830" y="981"/>
                                  </a:lnTo>
                                  <a:lnTo>
                                    <a:pt x="830" y="972"/>
                                  </a:lnTo>
                                  <a:close/>
                                  <a:moveTo>
                                    <a:pt x="807" y="977"/>
                                  </a:moveTo>
                                  <a:lnTo>
                                    <a:pt x="816" y="972"/>
                                  </a:lnTo>
                                  <a:lnTo>
                                    <a:pt x="830" y="972"/>
                                  </a:lnTo>
                                  <a:lnTo>
                                    <a:pt x="830" y="990"/>
                                  </a:lnTo>
                                  <a:lnTo>
                                    <a:pt x="816" y="990"/>
                                  </a:lnTo>
                                  <a:lnTo>
                                    <a:pt x="807" y="977"/>
                                  </a:lnTo>
                                  <a:close/>
                                  <a:moveTo>
                                    <a:pt x="793" y="994"/>
                                  </a:moveTo>
                                  <a:lnTo>
                                    <a:pt x="807" y="977"/>
                                  </a:lnTo>
                                  <a:lnTo>
                                    <a:pt x="820" y="986"/>
                                  </a:lnTo>
                                  <a:lnTo>
                                    <a:pt x="807" y="1003"/>
                                  </a:lnTo>
                                  <a:lnTo>
                                    <a:pt x="793" y="994"/>
                                  </a:lnTo>
                                  <a:close/>
                                  <a:moveTo>
                                    <a:pt x="793" y="994"/>
                                  </a:moveTo>
                                  <a:lnTo>
                                    <a:pt x="798" y="999"/>
                                  </a:lnTo>
                                  <a:lnTo>
                                    <a:pt x="793" y="994"/>
                                  </a:lnTo>
                                  <a:close/>
                                  <a:moveTo>
                                    <a:pt x="779" y="1012"/>
                                  </a:moveTo>
                                  <a:lnTo>
                                    <a:pt x="793" y="994"/>
                                  </a:lnTo>
                                  <a:lnTo>
                                    <a:pt x="807" y="1003"/>
                                  </a:lnTo>
                                  <a:lnTo>
                                    <a:pt x="789" y="1021"/>
                                  </a:lnTo>
                                  <a:lnTo>
                                    <a:pt x="779" y="1012"/>
                                  </a:lnTo>
                                  <a:close/>
                                  <a:moveTo>
                                    <a:pt x="779" y="1012"/>
                                  </a:moveTo>
                                  <a:lnTo>
                                    <a:pt x="784" y="1016"/>
                                  </a:lnTo>
                                  <a:lnTo>
                                    <a:pt x="779" y="1012"/>
                                  </a:lnTo>
                                  <a:close/>
                                  <a:moveTo>
                                    <a:pt x="770" y="1043"/>
                                  </a:moveTo>
                                  <a:lnTo>
                                    <a:pt x="761" y="1030"/>
                                  </a:lnTo>
                                  <a:lnTo>
                                    <a:pt x="779" y="1012"/>
                                  </a:lnTo>
                                  <a:lnTo>
                                    <a:pt x="789" y="1021"/>
                                  </a:lnTo>
                                  <a:lnTo>
                                    <a:pt x="775" y="1043"/>
                                  </a:lnTo>
                                  <a:lnTo>
                                    <a:pt x="770" y="1043"/>
                                  </a:lnTo>
                                  <a:close/>
                                  <a:moveTo>
                                    <a:pt x="770" y="1030"/>
                                  </a:moveTo>
                                  <a:lnTo>
                                    <a:pt x="770" y="1034"/>
                                  </a:lnTo>
                                  <a:lnTo>
                                    <a:pt x="770" y="1030"/>
                                  </a:lnTo>
                                  <a:close/>
                                  <a:moveTo>
                                    <a:pt x="752" y="1030"/>
                                  </a:moveTo>
                                  <a:lnTo>
                                    <a:pt x="770" y="1030"/>
                                  </a:lnTo>
                                  <a:lnTo>
                                    <a:pt x="770" y="1043"/>
                                  </a:lnTo>
                                  <a:lnTo>
                                    <a:pt x="752" y="1043"/>
                                  </a:lnTo>
                                  <a:lnTo>
                                    <a:pt x="752" y="1030"/>
                                  </a:lnTo>
                                  <a:close/>
                                  <a:moveTo>
                                    <a:pt x="738" y="1030"/>
                                  </a:moveTo>
                                  <a:lnTo>
                                    <a:pt x="752" y="1030"/>
                                  </a:lnTo>
                                  <a:lnTo>
                                    <a:pt x="752" y="1043"/>
                                  </a:lnTo>
                                  <a:lnTo>
                                    <a:pt x="738" y="1043"/>
                                  </a:lnTo>
                                  <a:lnTo>
                                    <a:pt x="738" y="1030"/>
                                  </a:lnTo>
                                  <a:close/>
                                  <a:moveTo>
                                    <a:pt x="725" y="1030"/>
                                  </a:moveTo>
                                  <a:lnTo>
                                    <a:pt x="738" y="1030"/>
                                  </a:lnTo>
                                  <a:lnTo>
                                    <a:pt x="738" y="1043"/>
                                  </a:lnTo>
                                  <a:lnTo>
                                    <a:pt x="725" y="1043"/>
                                  </a:lnTo>
                                  <a:lnTo>
                                    <a:pt x="725" y="1030"/>
                                  </a:lnTo>
                                  <a:close/>
                                  <a:moveTo>
                                    <a:pt x="702" y="1030"/>
                                  </a:moveTo>
                                  <a:lnTo>
                                    <a:pt x="711" y="1030"/>
                                  </a:lnTo>
                                  <a:lnTo>
                                    <a:pt x="725" y="1030"/>
                                  </a:lnTo>
                                  <a:lnTo>
                                    <a:pt x="725" y="1043"/>
                                  </a:lnTo>
                                  <a:lnTo>
                                    <a:pt x="711" y="1043"/>
                                  </a:lnTo>
                                  <a:lnTo>
                                    <a:pt x="702" y="1030"/>
                                  </a:lnTo>
                                  <a:close/>
                                  <a:moveTo>
                                    <a:pt x="693" y="1065"/>
                                  </a:moveTo>
                                  <a:lnTo>
                                    <a:pt x="688" y="1052"/>
                                  </a:lnTo>
                                  <a:lnTo>
                                    <a:pt x="702" y="1030"/>
                                  </a:lnTo>
                                  <a:lnTo>
                                    <a:pt x="716" y="1043"/>
                                  </a:lnTo>
                                  <a:lnTo>
                                    <a:pt x="702" y="1061"/>
                                  </a:lnTo>
                                  <a:lnTo>
                                    <a:pt x="693" y="1065"/>
                                  </a:lnTo>
                                  <a:close/>
                                  <a:moveTo>
                                    <a:pt x="693" y="1047"/>
                                  </a:moveTo>
                                  <a:lnTo>
                                    <a:pt x="693" y="1056"/>
                                  </a:lnTo>
                                  <a:lnTo>
                                    <a:pt x="693" y="1047"/>
                                  </a:lnTo>
                                  <a:close/>
                                  <a:moveTo>
                                    <a:pt x="679" y="1047"/>
                                  </a:moveTo>
                                  <a:lnTo>
                                    <a:pt x="693" y="1047"/>
                                  </a:lnTo>
                                  <a:lnTo>
                                    <a:pt x="693" y="1065"/>
                                  </a:lnTo>
                                  <a:lnTo>
                                    <a:pt x="679" y="1065"/>
                                  </a:lnTo>
                                  <a:lnTo>
                                    <a:pt x="679" y="1047"/>
                                  </a:lnTo>
                                  <a:close/>
                                  <a:moveTo>
                                    <a:pt x="666" y="1047"/>
                                  </a:moveTo>
                                  <a:lnTo>
                                    <a:pt x="679" y="1047"/>
                                  </a:lnTo>
                                  <a:lnTo>
                                    <a:pt x="679" y="1065"/>
                                  </a:lnTo>
                                  <a:lnTo>
                                    <a:pt x="666" y="1065"/>
                                  </a:lnTo>
                                  <a:lnTo>
                                    <a:pt x="666" y="1047"/>
                                  </a:lnTo>
                                  <a:close/>
                                  <a:moveTo>
                                    <a:pt x="652" y="1047"/>
                                  </a:moveTo>
                                  <a:lnTo>
                                    <a:pt x="666" y="1047"/>
                                  </a:lnTo>
                                  <a:lnTo>
                                    <a:pt x="666" y="1065"/>
                                  </a:lnTo>
                                  <a:lnTo>
                                    <a:pt x="652" y="1065"/>
                                  </a:lnTo>
                                  <a:lnTo>
                                    <a:pt x="652" y="1047"/>
                                  </a:lnTo>
                                  <a:close/>
                                  <a:moveTo>
                                    <a:pt x="634" y="1047"/>
                                  </a:moveTo>
                                  <a:lnTo>
                                    <a:pt x="652" y="1047"/>
                                  </a:lnTo>
                                  <a:lnTo>
                                    <a:pt x="652" y="1065"/>
                                  </a:lnTo>
                                  <a:lnTo>
                                    <a:pt x="634" y="1065"/>
                                  </a:lnTo>
                                  <a:lnTo>
                                    <a:pt x="634" y="1047"/>
                                  </a:lnTo>
                                  <a:close/>
                                  <a:moveTo>
                                    <a:pt x="620" y="1047"/>
                                  </a:moveTo>
                                  <a:lnTo>
                                    <a:pt x="634" y="1047"/>
                                  </a:lnTo>
                                  <a:lnTo>
                                    <a:pt x="634" y="1065"/>
                                  </a:lnTo>
                                  <a:lnTo>
                                    <a:pt x="620" y="1065"/>
                                  </a:lnTo>
                                  <a:lnTo>
                                    <a:pt x="620" y="1047"/>
                                  </a:lnTo>
                                  <a:close/>
                                  <a:moveTo>
                                    <a:pt x="606" y="1047"/>
                                  </a:moveTo>
                                  <a:lnTo>
                                    <a:pt x="620" y="1047"/>
                                  </a:lnTo>
                                  <a:lnTo>
                                    <a:pt x="620" y="1065"/>
                                  </a:lnTo>
                                  <a:lnTo>
                                    <a:pt x="606" y="1065"/>
                                  </a:lnTo>
                                  <a:lnTo>
                                    <a:pt x="606" y="1047"/>
                                  </a:lnTo>
                                  <a:close/>
                                  <a:moveTo>
                                    <a:pt x="584" y="1056"/>
                                  </a:moveTo>
                                  <a:lnTo>
                                    <a:pt x="588" y="1047"/>
                                  </a:lnTo>
                                  <a:lnTo>
                                    <a:pt x="606" y="1047"/>
                                  </a:lnTo>
                                  <a:lnTo>
                                    <a:pt x="606" y="1065"/>
                                  </a:lnTo>
                                  <a:lnTo>
                                    <a:pt x="588" y="1065"/>
                                  </a:lnTo>
                                  <a:lnTo>
                                    <a:pt x="584" y="1056"/>
                                  </a:lnTo>
                                  <a:close/>
                                  <a:moveTo>
                                    <a:pt x="588" y="1083"/>
                                  </a:moveTo>
                                  <a:lnTo>
                                    <a:pt x="584" y="1074"/>
                                  </a:lnTo>
                                  <a:lnTo>
                                    <a:pt x="584" y="1056"/>
                                  </a:lnTo>
                                  <a:lnTo>
                                    <a:pt x="597" y="1056"/>
                                  </a:lnTo>
                                  <a:lnTo>
                                    <a:pt x="597" y="1074"/>
                                  </a:lnTo>
                                  <a:lnTo>
                                    <a:pt x="588" y="1083"/>
                                  </a:lnTo>
                                  <a:close/>
                                  <a:moveTo>
                                    <a:pt x="565" y="1074"/>
                                  </a:moveTo>
                                  <a:lnTo>
                                    <a:pt x="574" y="1065"/>
                                  </a:lnTo>
                                  <a:lnTo>
                                    <a:pt x="588" y="1065"/>
                                  </a:lnTo>
                                  <a:lnTo>
                                    <a:pt x="588" y="1083"/>
                                  </a:lnTo>
                                  <a:lnTo>
                                    <a:pt x="574" y="1083"/>
                                  </a:lnTo>
                                  <a:lnTo>
                                    <a:pt x="565" y="1074"/>
                                  </a:lnTo>
                                  <a:close/>
                                  <a:moveTo>
                                    <a:pt x="574" y="1100"/>
                                  </a:moveTo>
                                  <a:lnTo>
                                    <a:pt x="565" y="1091"/>
                                  </a:lnTo>
                                  <a:lnTo>
                                    <a:pt x="565" y="1074"/>
                                  </a:lnTo>
                                  <a:lnTo>
                                    <a:pt x="584" y="1074"/>
                                  </a:lnTo>
                                  <a:lnTo>
                                    <a:pt x="584" y="1091"/>
                                  </a:lnTo>
                                  <a:lnTo>
                                    <a:pt x="574" y="1100"/>
                                  </a:lnTo>
                                  <a:close/>
                                  <a:moveTo>
                                    <a:pt x="561" y="1083"/>
                                  </a:moveTo>
                                  <a:lnTo>
                                    <a:pt x="574" y="1083"/>
                                  </a:lnTo>
                                  <a:lnTo>
                                    <a:pt x="574" y="1100"/>
                                  </a:lnTo>
                                  <a:lnTo>
                                    <a:pt x="561" y="1100"/>
                                  </a:lnTo>
                                  <a:lnTo>
                                    <a:pt x="561" y="1083"/>
                                  </a:lnTo>
                                  <a:close/>
                                  <a:moveTo>
                                    <a:pt x="561" y="1083"/>
                                  </a:moveTo>
                                  <a:lnTo>
                                    <a:pt x="561" y="1091"/>
                                  </a:lnTo>
                                  <a:lnTo>
                                    <a:pt x="561" y="1083"/>
                                  </a:lnTo>
                                  <a:close/>
                                  <a:moveTo>
                                    <a:pt x="547" y="1083"/>
                                  </a:moveTo>
                                  <a:lnTo>
                                    <a:pt x="561" y="1083"/>
                                  </a:lnTo>
                                  <a:lnTo>
                                    <a:pt x="561" y="1100"/>
                                  </a:lnTo>
                                  <a:lnTo>
                                    <a:pt x="547" y="1100"/>
                                  </a:lnTo>
                                  <a:lnTo>
                                    <a:pt x="547" y="1083"/>
                                  </a:lnTo>
                                  <a:close/>
                                  <a:moveTo>
                                    <a:pt x="529" y="1083"/>
                                  </a:moveTo>
                                  <a:lnTo>
                                    <a:pt x="547" y="1083"/>
                                  </a:lnTo>
                                  <a:lnTo>
                                    <a:pt x="547" y="1100"/>
                                  </a:lnTo>
                                  <a:lnTo>
                                    <a:pt x="529" y="1100"/>
                                  </a:lnTo>
                                  <a:lnTo>
                                    <a:pt x="529" y="1083"/>
                                  </a:lnTo>
                                  <a:close/>
                                  <a:moveTo>
                                    <a:pt x="506" y="1091"/>
                                  </a:moveTo>
                                  <a:lnTo>
                                    <a:pt x="515" y="1083"/>
                                  </a:lnTo>
                                  <a:lnTo>
                                    <a:pt x="529" y="1083"/>
                                  </a:lnTo>
                                  <a:lnTo>
                                    <a:pt x="529" y="1100"/>
                                  </a:lnTo>
                                  <a:lnTo>
                                    <a:pt x="515" y="1100"/>
                                  </a:lnTo>
                                  <a:lnTo>
                                    <a:pt x="506" y="1091"/>
                                  </a:lnTo>
                                  <a:close/>
                                  <a:moveTo>
                                    <a:pt x="515" y="1065"/>
                                  </a:moveTo>
                                  <a:lnTo>
                                    <a:pt x="524" y="1074"/>
                                  </a:lnTo>
                                  <a:lnTo>
                                    <a:pt x="524" y="1091"/>
                                  </a:lnTo>
                                  <a:lnTo>
                                    <a:pt x="506" y="1091"/>
                                  </a:lnTo>
                                  <a:lnTo>
                                    <a:pt x="506" y="1074"/>
                                  </a:lnTo>
                                  <a:lnTo>
                                    <a:pt x="515" y="1065"/>
                                  </a:lnTo>
                                  <a:close/>
                                  <a:moveTo>
                                    <a:pt x="502" y="1065"/>
                                  </a:moveTo>
                                  <a:lnTo>
                                    <a:pt x="515" y="1065"/>
                                  </a:lnTo>
                                  <a:lnTo>
                                    <a:pt x="515" y="1083"/>
                                  </a:lnTo>
                                  <a:lnTo>
                                    <a:pt x="502" y="1083"/>
                                  </a:lnTo>
                                  <a:lnTo>
                                    <a:pt x="502" y="1065"/>
                                  </a:lnTo>
                                  <a:close/>
                                  <a:moveTo>
                                    <a:pt x="479" y="1074"/>
                                  </a:moveTo>
                                  <a:lnTo>
                                    <a:pt x="488" y="1065"/>
                                  </a:lnTo>
                                  <a:lnTo>
                                    <a:pt x="502" y="1065"/>
                                  </a:lnTo>
                                  <a:lnTo>
                                    <a:pt x="502" y="1083"/>
                                  </a:lnTo>
                                  <a:lnTo>
                                    <a:pt x="488" y="1083"/>
                                  </a:lnTo>
                                  <a:lnTo>
                                    <a:pt x="479" y="1074"/>
                                  </a:lnTo>
                                  <a:close/>
                                  <a:moveTo>
                                    <a:pt x="492" y="1052"/>
                                  </a:moveTo>
                                  <a:lnTo>
                                    <a:pt x="492" y="1056"/>
                                  </a:lnTo>
                                  <a:lnTo>
                                    <a:pt x="492" y="1074"/>
                                  </a:lnTo>
                                  <a:lnTo>
                                    <a:pt x="479" y="1074"/>
                                  </a:lnTo>
                                  <a:lnTo>
                                    <a:pt x="479" y="1056"/>
                                  </a:lnTo>
                                  <a:lnTo>
                                    <a:pt x="492" y="1052"/>
                                  </a:lnTo>
                                  <a:close/>
                                  <a:moveTo>
                                    <a:pt x="492" y="1052"/>
                                  </a:moveTo>
                                  <a:lnTo>
                                    <a:pt x="488" y="1056"/>
                                  </a:lnTo>
                                  <a:lnTo>
                                    <a:pt x="492" y="1052"/>
                                  </a:lnTo>
                                  <a:close/>
                                  <a:moveTo>
                                    <a:pt x="470" y="1030"/>
                                  </a:moveTo>
                                  <a:lnTo>
                                    <a:pt x="479" y="1030"/>
                                  </a:lnTo>
                                  <a:lnTo>
                                    <a:pt x="492" y="1052"/>
                                  </a:lnTo>
                                  <a:lnTo>
                                    <a:pt x="479" y="1061"/>
                                  </a:lnTo>
                                  <a:lnTo>
                                    <a:pt x="465" y="1043"/>
                                  </a:lnTo>
                                  <a:lnTo>
                                    <a:pt x="470" y="1030"/>
                                  </a:lnTo>
                                  <a:close/>
                                  <a:moveTo>
                                    <a:pt x="456" y="1030"/>
                                  </a:moveTo>
                                  <a:lnTo>
                                    <a:pt x="470" y="1030"/>
                                  </a:lnTo>
                                  <a:lnTo>
                                    <a:pt x="470" y="1043"/>
                                  </a:lnTo>
                                  <a:lnTo>
                                    <a:pt x="456" y="1043"/>
                                  </a:lnTo>
                                  <a:lnTo>
                                    <a:pt x="456" y="1030"/>
                                  </a:lnTo>
                                  <a:close/>
                                  <a:moveTo>
                                    <a:pt x="433" y="1030"/>
                                  </a:moveTo>
                                  <a:lnTo>
                                    <a:pt x="442" y="1030"/>
                                  </a:lnTo>
                                  <a:lnTo>
                                    <a:pt x="456" y="1030"/>
                                  </a:lnTo>
                                  <a:lnTo>
                                    <a:pt x="456" y="1043"/>
                                  </a:lnTo>
                                  <a:lnTo>
                                    <a:pt x="442" y="1043"/>
                                  </a:lnTo>
                                  <a:lnTo>
                                    <a:pt x="433" y="1030"/>
                                  </a:lnTo>
                                  <a:close/>
                                  <a:moveTo>
                                    <a:pt x="424" y="1065"/>
                                  </a:moveTo>
                                  <a:lnTo>
                                    <a:pt x="420" y="1052"/>
                                  </a:lnTo>
                                  <a:lnTo>
                                    <a:pt x="433" y="1030"/>
                                  </a:lnTo>
                                  <a:lnTo>
                                    <a:pt x="447" y="1043"/>
                                  </a:lnTo>
                                  <a:lnTo>
                                    <a:pt x="433" y="1061"/>
                                  </a:lnTo>
                                  <a:lnTo>
                                    <a:pt x="424" y="1065"/>
                                  </a:lnTo>
                                  <a:close/>
                                  <a:moveTo>
                                    <a:pt x="424" y="1047"/>
                                  </a:moveTo>
                                  <a:lnTo>
                                    <a:pt x="424" y="1056"/>
                                  </a:lnTo>
                                  <a:lnTo>
                                    <a:pt x="424" y="1047"/>
                                  </a:lnTo>
                                  <a:close/>
                                  <a:moveTo>
                                    <a:pt x="410" y="1047"/>
                                  </a:moveTo>
                                  <a:lnTo>
                                    <a:pt x="424" y="1047"/>
                                  </a:lnTo>
                                  <a:lnTo>
                                    <a:pt x="424" y="1065"/>
                                  </a:lnTo>
                                  <a:lnTo>
                                    <a:pt x="410" y="1065"/>
                                  </a:lnTo>
                                  <a:lnTo>
                                    <a:pt x="410" y="1047"/>
                                  </a:lnTo>
                                  <a:close/>
                                  <a:moveTo>
                                    <a:pt x="397" y="1047"/>
                                  </a:moveTo>
                                  <a:lnTo>
                                    <a:pt x="410" y="1047"/>
                                  </a:lnTo>
                                  <a:lnTo>
                                    <a:pt x="410" y="1065"/>
                                  </a:lnTo>
                                  <a:lnTo>
                                    <a:pt x="397" y="1065"/>
                                  </a:lnTo>
                                  <a:lnTo>
                                    <a:pt x="397" y="1047"/>
                                  </a:lnTo>
                                  <a:close/>
                                  <a:moveTo>
                                    <a:pt x="374" y="1061"/>
                                  </a:moveTo>
                                  <a:lnTo>
                                    <a:pt x="383" y="1047"/>
                                  </a:lnTo>
                                  <a:lnTo>
                                    <a:pt x="397" y="1047"/>
                                  </a:lnTo>
                                  <a:lnTo>
                                    <a:pt x="397" y="1065"/>
                                  </a:lnTo>
                                  <a:lnTo>
                                    <a:pt x="383" y="1065"/>
                                  </a:lnTo>
                                  <a:lnTo>
                                    <a:pt x="374" y="1061"/>
                                  </a:lnTo>
                                  <a:close/>
                                  <a:moveTo>
                                    <a:pt x="360" y="1030"/>
                                  </a:moveTo>
                                  <a:lnTo>
                                    <a:pt x="374" y="1030"/>
                                  </a:lnTo>
                                  <a:lnTo>
                                    <a:pt x="388" y="1052"/>
                                  </a:lnTo>
                                  <a:lnTo>
                                    <a:pt x="374" y="1061"/>
                                  </a:lnTo>
                                  <a:lnTo>
                                    <a:pt x="360" y="1043"/>
                                  </a:lnTo>
                                  <a:lnTo>
                                    <a:pt x="360" y="1030"/>
                                  </a:lnTo>
                                  <a:close/>
                                  <a:moveTo>
                                    <a:pt x="360" y="1030"/>
                                  </a:moveTo>
                                  <a:lnTo>
                                    <a:pt x="365" y="1034"/>
                                  </a:lnTo>
                                  <a:lnTo>
                                    <a:pt x="360" y="1030"/>
                                  </a:lnTo>
                                  <a:close/>
                                  <a:moveTo>
                                    <a:pt x="351" y="1065"/>
                                  </a:moveTo>
                                  <a:lnTo>
                                    <a:pt x="347" y="1052"/>
                                  </a:lnTo>
                                  <a:lnTo>
                                    <a:pt x="360" y="1030"/>
                                  </a:lnTo>
                                  <a:lnTo>
                                    <a:pt x="374" y="1043"/>
                                  </a:lnTo>
                                  <a:lnTo>
                                    <a:pt x="360" y="1061"/>
                                  </a:lnTo>
                                  <a:lnTo>
                                    <a:pt x="351" y="1065"/>
                                  </a:lnTo>
                                  <a:close/>
                                  <a:moveTo>
                                    <a:pt x="328" y="1061"/>
                                  </a:moveTo>
                                  <a:lnTo>
                                    <a:pt x="338" y="1047"/>
                                  </a:lnTo>
                                  <a:lnTo>
                                    <a:pt x="351" y="1047"/>
                                  </a:lnTo>
                                  <a:lnTo>
                                    <a:pt x="351" y="1065"/>
                                  </a:lnTo>
                                  <a:lnTo>
                                    <a:pt x="338" y="1065"/>
                                  </a:lnTo>
                                  <a:lnTo>
                                    <a:pt x="328" y="1061"/>
                                  </a:lnTo>
                                  <a:close/>
                                  <a:moveTo>
                                    <a:pt x="324" y="1030"/>
                                  </a:moveTo>
                                  <a:lnTo>
                                    <a:pt x="328" y="1030"/>
                                  </a:lnTo>
                                  <a:lnTo>
                                    <a:pt x="342" y="1052"/>
                                  </a:lnTo>
                                  <a:lnTo>
                                    <a:pt x="328" y="1061"/>
                                  </a:lnTo>
                                  <a:lnTo>
                                    <a:pt x="315" y="1043"/>
                                  </a:lnTo>
                                  <a:lnTo>
                                    <a:pt x="324" y="1030"/>
                                  </a:lnTo>
                                  <a:close/>
                                  <a:moveTo>
                                    <a:pt x="324" y="1030"/>
                                  </a:moveTo>
                                  <a:lnTo>
                                    <a:pt x="324" y="1034"/>
                                  </a:lnTo>
                                  <a:lnTo>
                                    <a:pt x="324" y="1030"/>
                                  </a:lnTo>
                                  <a:close/>
                                  <a:moveTo>
                                    <a:pt x="306" y="1030"/>
                                  </a:moveTo>
                                  <a:lnTo>
                                    <a:pt x="324" y="1030"/>
                                  </a:lnTo>
                                  <a:lnTo>
                                    <a:pt x="324" y="1043"/>
                                  </a:lnTo>
                                  <a:lnTo>
                                    <a:pt x="306" y="1043"/>
                                  </a:lnTo>
                                  <a:lnTo>
                                    <a:pt x="306" y="1030"/>
                                  </a:lnTo>
                                  <a:close/>
                                  <a:moveTo>
                                    <a:pt x="292" y="1030"/>
                                  </a:moveTo>
                                  <a:lnTo>
                                    <a:pt x="306" y="1030"/>
                                  </a:lnTo>
                                  <a:lnTo>
                                    <a:pt x="306" y="1043"/>
                                  </a:lnTo>
                                  <a:lnTo>
                                    <a:pt x="292" y="1043"/>
                                  </a:lnTo>
                                  <a:lnTo>
                                    <a:pt x="292" y="1030"/>
                                  </a:lnTo>
                                  <a:close/>
                                  <a:moveTo>
                                    <a:pt x="278" y="1030"/>
                                  </a:moveTo>
                                  <a:lnTo>
                                    <a:pt x="292" y="1030"/>
                                  </a:lnTo>
                                  <a:lnTo>
                                    <a:pt x="292" y="1043"/>
                                  </a:lnTo>
                                  <a:lnTo>
                                    <a:pt x="278" y="1043"/>
                                  </a:lnTo>
                                  <a:lnTo>
                                    <a:pt x="278" y="1030"/>
                                  </a:lnTo>
                                  <a:close/>
                                  <a:moveTo>
                                    <a:pt x="260" y="1030"/>
                                  </a:moveTo>
                                  <a:lnTo>
                                    <a:pt x="278" y="1030"/>
                                  </a:lnTo>
                                  <a:lnTo>
                                    <a:pt x="278" y="1043"/>
                                  </a:lnTo>
                                  <a:lnTo>
                                    <a:pt x="260" y="1043"/>
                                  </a:lnTo>
                                  <a:lnTo>
                                    <a:pt x="260" y="1030"/>
                                  </a:lnTo>
                                  <a:close/>
                                  <a:moveTo>
                                    <a:pt x="242" y="1043"/>
                                  </a:moveTo>
                                  <a:lnTo>
                                    <a:pt x="246" y="1030"/>
                                  </a:lnTo>
                                  <a:lnTo>
                                    <a:pt x="260" y="1030"/>
                                  </a:lnTo>
                                  <a:lnTo>
                                    <a:pt x="260" y="1043"/>
                                  </a:lnTo>
                                  <a:lnTo>
                                    <a:pt x="246" y="1043"/>
                                  </a:lnTo>
                                  <a:lnTo>
                                    <a:pt x="242" y="1043"/>
                                  </a:lnTo>
                                  <a:close/>
                                  <a:moveTo>
                                    <a:pt x="256" y="1030"/>
                                  </a:moveTo>
                                  <a:lnTo>
                                    <a:pt x="246" y="1034"/>
                                  </a:lnTo>
                                  <a:lnTo>
                                    <a:pt x="256" y="1030"/>
                                  </a:lnTo>
                                  <a:close/>
                                  <a:moveTo>
                                    <a:pt x="233" y="1008"/>
                                  </a:moveTo>
                                  <a:lnTo>
                                    <a:pt x="237" y="1012"/>
                                  </a:lnTo>
                                  <a:lnTo>
                                    <a:pt x="256" y="1030"/>
                                  </a:lnTo>
                                  <a:lnTo>
                                    <a:pt x="242" y="1043"/>
                                  </a:lnTo>
                                  <a:lnTo>
                                    <a:pt x="224" y="1021"/>
                                  </a:lnTo>
                                  <a:lnTo>
                                    <a:pt x="233" y="1008"/>
                                  </a:lnTo>
                                  <a:close/>
                                  <a:moveTo>
                                    <a:pt x="219" y="1008"/>
                                  </a:moveTo>
                                  <a:lnTo>
                                    <a:pt x="233" y="1008"/>
                                  </a:lnTo>
                                  <a:lnTo>
                                    <a:pt x="233" y="1025"/>
                                  </a:lnTo>
                                  <a:lnTo>
                                    <a:pt x="219" y="1025"/>
                                  </a:lnTo>
                                  <a:lnTo>
                                    <a:pt x="219" y="1008"/>
                                  </a:lnTo>
                                  <a:close/>
                                  <a:moveTo>
                                    <a:pt x="219" y="1008"/>
                                  </a:moveTo>
                                  <a:lnTo>
                                    <a:pt x="219" y="1016"/>
                                  </a:lnTo>
                                  <a:lnTo>
                                    <a:pt x="219" y="1008"/>
                                  </a:lnTo>
                                  <a:close/>
                                  <a:moveTo>
                                    <a:pt x="201" y="1008"/>
                                  </a:moveTo>
                                  <a:lnTo>
                                    <a:pt x="219" y="1008"/>
                                  </a:lnTo>
                                  <a:lnTo>
                                    <a:pt x="219" y="1025"/>
                                  </a:lnTo>
                                  <a:lnTo>
                                    <a:pt x="201" y="1025"/>
                                  </a:lnTo>
                                  <a:lnTo>
                                    <a:pt x="201" y="1008"/>
                                  </a:lnTo>
                                  <a:close/>
                                  <a:moveTo>
                                    <a:pt x="178" y="1016"/>
                                  </a:moveTo>
                                  <a:lnTo>
                                    <a:pt x="187" y="1008"/>
                                  </a:lnTo>
                                  <a:lnTo>
                                    <a:pt x="201" y="1008"/>
                                  </a:lnTo>
                                  <a:lnTo>
                                    <a:pt x="201" y="1025"/>
                                  </a:lnTo>
                                  <a:lnTo>
                                    <a:pt x="187" y="1025"/>
                                  </a:lnTo>
                                  <a:lnTo>
                                    <a:pt x="178" y="1016"/>
                                  </a:lnTo>
                                  <a:close/>
                                  <a:moveTo>
                                    <a:pt x="187" y="1043"/>
                                  </a:moveTo>
                                  <a:lnTo>
                                    <a:pt x="178" y="1034"/>
                                  </a:lnTo>
                                  <a:lnTo>
                                    <a:pt x="178" y="1016"/>
                                  </a:lnTo>
                                  <a:lnTo>
                                    <a:pt x="196" y="1016"/>
                                  </a:lnTo>
                                  <a:lnTo>
                                    <a:pt x="196" y="1034"/>
                                  </a:lnTo>
                                  <a:lnTo>
                                    <a:pt x="187" y="1043"/>
                                  </a:lnTo>
                                  <a:close/>
                                  <a:moveTo>
                                    <a:pt x="174" y="1030"/>
                                  </a:moveTo>
                                  <a:lnTo>
                                    <a:pt x="187" y="1030"/>
                                  </a:lnTo>
                                  <a:lnTo>
                                    <a:pt x="187" y="1043"/>
                                  </a:lnTo>
                                  <a:lnTo>
                                    <a:pt x="174" y="1043"/>
                                  </a:lnTo>
                                  <a:lnTo>
                                    <a:pt x="174" y="1030"/>
                                  </a:lnTo>
                                  <a:close/>
                                  <a:moveTo>
                                    <a:pt x="160" y="1030"/>
                                  </a:moveTo>
                                  <a:lnTo>
                                    <a:pt x="174" y="1030"/>
                                  </a:lnTo>
                                  <a:lnTo>
                                    <a:pt x="174" y="1043"/>
                                  </a:lnTo>
                                  <a:lnTo>
                                    <a:pt x="160" y="1043"/>
                                  </a:lnTo>
                                  <a:lnTo>
                                    <a:pt x="160" y="1030"/>
                                  </a:lnTo>
                                  <a:close/>
                                  <a:moveTo>
                                    <a:pt x="160" y="1030"/>
                                  </a:moveTo>
                                  <a:lnTo>
                                    <a:pt x="160" y="1034"/>
                                  </a:lnTo>
                                  <a:lnTo>
                                    <a:pt x="160" y="1030"/>
                                  </a:lnTo>
                                  <a:close/>
                                  <a:moveTo>
                                    <a:pt x="137" y="1030"/>
                                  </a:moveTo>
                                  <a:lnTo>
                                    <a:pt x="142" y="1030"/>
                                  </a:lnTo>
                                  <a:lnTo>
                                    <a:pt x="160" y="1030"/>
                                  </a:lnTo>
                                  <a:lnTo>
                                    <a:pt x="160" y="1043"/>
                                  </a:lnTo>
                                  <a:lnTo>
                                    <a:pt x="142" y="1043"/>
                                  </a:lnTo>
                                  <a:lnTo>
                                    <a:pt x="137" y="1030"/>
                                  </a:lnTo>
                                  <a:close/>
                                  <a:moveTo>
                                    <a:pt x="160" y="1008"/>
                                  </a:moveTo>
                                  <a:lnTo>
                                    <a:pt x="164" y="1021"/>
                                  </a:lnTo>
                                  <a:lnTo>
                                    <a:pt x="151" y="1043"/>
                                  </a:lnTo>
                                  <a:lnTo>
                                    <a:pt x="137" y="1030"/>
                                  </a:lnTo>
                                  <a:lnTo>
                                    <a:pt x="151" y="1012"/>
                                  </a:lnTo>
                                  <a:lnTo>
                                    <a:pt x="160" y="1008"/>
                                  </a:lnTo>
                                  <a:close/>
                                  <a:moveTo>
                                    <a:pt x="137" y="1021"/>
                                  </a:moveTo>
                                  <a:lnTo>
                                    <a:pt x="142" y="1008"/>
                                  </a:lnTo>
                                  <a:lnTo>
                                    <a:pt x="160" y="1008"/>
                                  </a:lnTo>
                                  <a:lnTo>
                                    <a:pt x="160" y="1025"/>
                                  </a:lnTo>
                                  <a:lnTo>
                                    <a:pt x="142" y="1025"/>
                                  </a:lnTo>
                                  <a:lnTo>
                                    <a:pt x="137" y="1021"/>
                                  </a:lnTo>
                                  <a:close/>
                                  <a:moveTo>
                                    <a:pt x="151" y="1012"/>
                                  </a:moveTo>
                                  <a:lnTo>
                                    <a:pt x="142" y="1016"/>
                                  </a:lnTo>
                                  <a:lnTo>
                                    <a:pt x="151" y="1012"/>
                                  </a:lnTo>
                                  <a:close/>
                                  <a:moveTo>
                                    <a:pt x="123" y="994"/>
                                  </a:moveTo>
                                  <a:lnTo>
                                    <a:pt x="137" y="994"/>
                                  </a:lnTo>
                                  <a:lnTo>
                                    <a:pt x="151" y="1012"/>
                                  </a:lnTo>
                                  <a:lnTo>
                                    <a:pt x="137" y="1021"/>
                                  </a:lnTo>
                                  <a:lnTo>
                                    <a:pt x="123" y="1003"/>
                                  </a:lnTo>
                                  <a:lnTo>
                                    <a:pt x="123" y="994"/>
                                  </a:lnTo>
                                  <a:close/>
                                  <a:moveTo>
                                    <a:pt x="105" y="1021"/>
                                  </a:moveTo>
                                  <a:lnTo>
                                    <a:pt x="105" y="1012"/>
                                  </a:lnTo>
                                  <a:lnTo>
                                    <a:pt x="123" y="994"/>
                                  </a:lnTo>
                                  <a:lnTo>
                                    <a:pt x="137" y="1003"/>
                                  </a:lnTo>
                                  <a:lnTo>
                                    <a:pt x="119" y="1021"/>
                                  </a:lnTo>
                                  <a:lnTo>
                                    <a:pt x="105" y="1021"/>
                                  </a:lnTo>
                                  <a:close/>
                                  <a:moveTo>
                                    <a:pt x="92" y="999"/>
                                  </a:moveTo>
                                  <a:lnTo>
                                    <a:pt x="105" y="994"/>
                                  </a:lnTo>
                                  <a:lnTo>
                                    <a:pt x="119" y="1012"/>
                                  </a:lnTo>
                                  <a:lnTo>
                                    <a:pt x="105" y="1021"/>
                                  </a:lnTo>
                                  <a:lnTo>
                                    <a:pt x="92" y="1003"/>
                                  </a:lnTo>
                                  <a:lnTo>
                                    <a:pt x="92" y="999"/>
                                  </a:lnTo>
                                  <a:close/>
                                  <a:moveTo>
                                    <a:pt x="105" y="999"/>
                                  </a:moveTo>
                                  <a:lnTo>
                                    <a:pt x="101" y="999"/>
                                  </a:lnTo>
                                  <a:lnTo>
                                    <a:pt x="105" y="999"/>
                                  </a:lnTo>
                                  <a:close/>
                                  <a:moveTo>
                                    <a:pt x="101" y="972"/>
                                  </a:moveTo>
                                  <a:lnTo>
                                    <a:pt x="105" y="981"/>
                                  </a:lnTo>
                                  <a:lnTo>
                                    <a:pt x="105" y="999"/>
                                  </a:lnTo>
                                  <a:lnTo>
                                    <a:pt x="92" y="999"/>
                                  </a:lnTo>
                                  <a:lnTo>
                                    <a:pt x="92" y="981"/>
                                  </a:lnTo>
                                  <a:lnTo>
                                    <a:pt x="101" y="972"/>
                                  </a:lnTo>
                                  <a:close/>
                                  <a:moveTo>
                                    <a:pt x="82" y="972"/>
                                  </a:moveTo>
                                  <a:lnTo>
                                    <a:pt x="101" y="972"/>
                                  </a:lnTo>
                                  <a:lnTo>
                                    <a:pt x="101" y="990"/>
                                  </a:lnTo>
                                  <a:lnTo>
                                    <a:pt x="82" y="990"/>
                                  </a:lnTo>
                                  <a:lnTo>
                                    <a:pt x="82" y="972"/>
                                  </a:lnTo>
                                  <a:close/>
                                  <a:moveTo>
                                    <a:pt x="69" y="972"/>
                                  </a:moveTo>
                                  <a:lnTo>
                                    <a:pt x="82" y="972"/>
                                  </a:lnTo>
                                  <a:lnTo>
                                    <a:pt x="82" y="990"/>
                                  </a:lnTo>
                                  <a:lnTo>
                                    <a:pt x="69" y="990"/>
                                  </a:lnTo>
                                  <a:lnTo>
                                    <a:pt x="69" y="972"/>
                                  </a:lnTo>
                                  <a:close/>
                                  <a:moveTo>
                                    <a:pt x="46" y="981"/>
                                  </a:moveTo>
                                  <a:lnTo>
                                    <a:pt x="55" y="972"/>
                                  </a:lnTo>
                                  <a:lnTo>
                                    <a:pt x="69" y="972"/>
                                  </a:lnTo>
                                  <a:lnTo>
                                    <a:pt x="69" y="990"/>
                                  </a:lnTo>
                                  <a:lnTo>
                                    <a:pt x="55" y="990"/>
                                  </a:lnTo>
                                  <a:lnTo>
                                    <a:pt x="46" y="981"/>
                                  </a:lnTo>
                                  <a:close/>
                                  <a:moveTo>
                                    <a:pt x="55" y="955"/>
                                  </a:moveTo>
                                  <a:lnTo>
                                    <a:pt x="64" y="959"/>
                                  </a:lnTo>
                                  <a:lnTo>
                                    <a:pt x="64" y="981"/>
                                  </a:lnTo>
                                  <a:lnTo>
                                    <a:pt x="46" y="981"/>
                                  </a:lnTo>
                                  <a:lnTo>
                                    <a:pt x="46" y="959"/>
                                  </a:lnTo>
                                  <a:lnTo>
                                    <a:pt x="55" y="955"/>
                                  </a:lnTo>
                                  <a:close/>
                                  <a:moveTo>
                                    <a:pt x="32" y="959"/>
                                  </a:moveTo>
                                  <a:lnTo>
                                    <a:pt x="37" y="955"/>
                                  </a:lnTo>
                                  <a:lnTo>
                                    <a:pt x="55" y="955"/>
                                  </a:lnTo>
                                  <a:lnTo>
                                    <a:pt x="55" y="968"/>
                                  </a:lnTo>
                                  <a:lnTo>
                                    <a:pt x="37" y="968"/>
                                  </a:lnTo>
                                  <a:lnTo>
                                    <a:pt x="32" y="959"/>
                                  </a:lnTo>
                                  <a:close/>
                                  <a:moveTo>
                                    <a:pt x="37" y="933"/>
                                  </a:moveTo>
                                  <a:lnTo>
                                    <a:pt x="46" y="942"/>
                                  </a:lnTo>
                                  <a:lnTo>
                                    <a:pt x="46" y="959"/>
                                  </a:lnTo>
                                  <a:lnTo>
                                    <a:pt x="32" y="959"/>
                                  </a:lnTo>
                                  <a:lnTo>
                                    <a:pt x="32" y="942"/>
                                  </a:lnTo>
                                  <a:lnTo>
                                    <a:pt x="37" y="933"/>
                                  </a:lnTo>
                                  <a:close/>
                                  <a:moveTo>
                                    <a:pt x="37" y="933"/>
                                  </a:moveTo>
                                  <a:lnTo>
                                    <a:pt x="37" y="942"/>
                                  </a:lnTo>
                                  <a:lnTo>
                                    <a:pt x="37" y="933"/>
                                  </a:lnTo>
                                  <a:close/>
                                  <a:moveTo>
                                    <a:pt x="23" y="933"/>
                                  </a:moveTo>
                                  <a:lnTo>
                                    <a:pt x="37" y="933"/>
                                  </a:lnTo>
                                  <a:lnTo>
                                    <a:pt x="37" y="950"/>
                                  </a:lnTo>
                                  <a:lnTo>
                                    <a:pt x="23" y="950"/>
                                  </a:lnTo>
                                  <a:lnTo>
                                    <a:pt x="23" y="933"/>
                                  </a:lnTo>
                                  <a:close/>
                                  <a:moveTo>
                                    <a:pt x="0" y="942"/>
                                  </a:moveTo>
                                  <a:lnTo>
                                    <a:pt x="10" y="933"/>
                                  </a:lnTo>
                                  <a:lnTo>
                                    <a:pt x="23" y="933"/>
                                  </a:lnTo>
                                  <a:lnTo>
                                    <a:pt x="23" y="950"/>
                                  </a:lnTo>
                                  <a:lnTo>
                                    <a:pt x="10" y="950"/>
                                  </a:lnTo>
                                  <a:lnTo>
                                    <a:pt x="0" y="942"/>
                                  </a:lnTo>
                                  <a:close/>
                                  <a:moveTo>
                                    <a:pt x="0" y="920"/>
                                  </a:moveTo>
                                  <a:lnTo>
                                    <a:pt x="19" y="924"/>
                                  </a:lnTo>
                                  <a:lnTo>
                                    <a:pt x="19" y="942"/>
                                  </a:lnTo>
                                  <a:lnTo>
                                    <a:pt x="0" y="942"/>
                                  </a:lnTo>
                                  <a:lnTo>
                                    <a:pt x="0" y="924"/>
                                  </a:lnTo>
                                  <a:lnTo>
                                    <a:pt x="0" y="920"/>
                                  </a:lnTo>
                                  <a:close/>
                                  <a:moveTo>
                                    <a:pt x="23" y="898"/>
                                  </a:moveTo>
                                  <a:lnTo>
                                    <a:pt x="32" y="911"/>
                                  </a:lnTo>
                                  <a:lnTo>
                                    <a:pt x="14" y="928"/>
                                  </a:lnTo>
                                  <a:lnTo>
                                    <a:pt x="0" y="920"/>
                                  </a:lnTo>
                                  <a:lnTo>
                                    <a:pt x="19" y="902"/>
                                  </a:lnTo>
                                  <a:lnTo>
                                    <a:pt x="23" y="898"/>
                                  </a:lnTo>
                                  <a:close/>
                                  <a:moveTo>
                                    <a:pt x="0" y="902"/>
                                  </a:moveTo>
                                  <a:lnTo>
                                    <a:pt x="10" y="898"/>
                                  </a:lnTo>
                                  <a:lnTo>
                                    <a:pt x="23" y="898"/>
                                  </a:lnTo>
                                  <a:lnTo>
                                    <a:pt x="23" y="915"/>
                                  </a:lnTo>
                                  <a:lnTo>
                                    <a:pt x="10" y="915"/>
                                  </a:lnTo>
                                  <a:lnTo>
                                    <a:pt x="0" y="902"/>
                                  </a:lnTo>
                                  <a:close/>
                                  <a:moveTo>
                                    <a:pt x="23" y="880"/>
                                  </a:moveTo>
                                  <a:lnTo>
                                    <a:pt x="32" y="893"/>
                                  </a:lnTo>
                                  <a:lnTo>
                                    <a:pt x="14" y="911"/>
                                  </a:lnTo>
                                  <a:lnTo>
                                    <a:pt x="0" y="902"/>
                                  </a:lnTo>
                                  <a:lnTo>
                                    <a:pt x="19" y="880"/>
                                  </a:lnTo>
                                  <a:lnTo>
                                    <a:pt x="23" y="880"/>
                                  </a:lnTo>
                                  <a:close/>
                                  <a:moveTo>
                                    <a:pt x="46" y="884"/>
                                  </a:moveTo>
                                  <a:lnTo>
                                    <a:pt x="37" y="893"/>
                                  </a:lnTo>
                                  <a:lnTo>
                                    <a:pt x="23" y="893"/>
                                  </a:lnTo>
                                  <a:lnTo>
                                    <a:pt x="23" y="880"/>
                                  </a:lnTo>
                                  <a:lnTo>
                                    <a:pt x="37" y="880"/>
                                  </a:lnTo>
                                  <a:lnTo>
                                    <a:pt x="46" y="884"/>
                                  </a:lnTo>
                                  <a:close/>
                                  <a:moveTo>
                                    <a:pt x="37" y="858"/>
                                  </a:moveTo>
                                  <a:lnTo>
                                    <a:pt x="46" y="867"/>
                                  </a:lnTo>
                                  <a:lnTo>
                                    <a:pt x="46" y="884"/>
                                  </a:lnTo>
                                  <a:lnTo>
                                    <a:pt x="32" y="884"/>
                                  </a:lnTo>
                                  <a:lnTo>
                                    <a:pt x="32" y="867"/>
                                  </a:lnTo>
                                  <a:lnTo>
                                    <a:pt x="37" y="858"/>
                                  </a:lnTo>
                                  <a:close/>
                                  <a:moveTo>
                                    <a:pt x="64" y="867"/>
                                  </a:moveTo>
                                  <a:lnTo>
                                    <a:pt x="55" y="876"/>
                                  </a:lnTo>
                                  <a:lnTo>
                                    <a:pt x="37" y="876"/>
                                  </a:lnTo>
                                  <a:lnTo>
                                    <a:pt x="37" y="858"/>
                                  </a:lnTo>
                                  <a:lnTo>
                                    <a:pt x="55" y="858"/>
                                  </a:lnTo>
                                  <a:lnTo>
                                    <a:pt x="64" y="867"/>
                                  </a:lnTo>
                                  <a:close/>
                                  <a:moveTo>
                                    <a:pt x="64" y="849"/>
                                  </a:moveTo>
                                  <a:lnTo>
                                    <a:pt x="64" y="867"/>
                                  </a:lnTo>
                                  <a:lnTo>
                                    <a:pt x="46" y="867"/>
                                  </a:lnTo>
                                  <a:lnTo>
                                    <a:pt x="46" y="849"/>
                                  </a:lnTo>
                                  <a:lnTo>
                                    <a:pt x="64" y="849"/>
                                  </a:lnTo>
                                  <a:close/>
                                  <a:moveTo>
                                    <a:pt x="64" y="849"/>
                                  </a:moveTo>
                                  <a:lnTo>
                                    <a:pt x="55" y="849"/>
                                  </a:lnTo>
                                  <a:lnTo>
                                    <a:pt x="64" y="849"/>
                                  </a:lnTo>
                                  <a:close/>
                                  <a:moveTo>
                                    <a:pt x="55" y="823"/>
                                  </a:moveTo>
                                  <a:lnTo>
                                    <a:pt x="64" y="832"/>
                                  </a:lnTo>
                                  <a:lnTo>
                                    <a:pt x="64" y="849"/>
                                  </a:lnTo>
                                  <a:lnTo>
                                    <a:pt x="46" y="849"/>
                                  </a:lnTo>
                                  <a:lnTo>
                                    <a:pt x="46" y="832"/>
                                  </a:lnTo>
                                  <a:lnTo>
                                    <a:pt x="55" y="823"/>
                                  </a:lnTo>
                                  <a:close/>
                                  <a:moveTo>
                                    <a:pt x="78" y="832"/>
                                  </a:moveTo>
                                  <a:lnTo>
                                    <a:pt x="69" y="836"/>
                                  </a:lnTo>
                                  <a:lnTo>
                                    <a:pt x="55" y="836"/>
                                  </a:lnTo>
                                  <a:lnTo>
                                    <a:pt x="55" y="823"/>
                                  </a:lnTo>
                                  <a:lnTo>
                                    <a:pt x="69" y="823"/>
                                  </a:lnTo>
                                  <a:lnTo>
                                    <a:pt x="78" y="832"/>
                                  </a:lnTo>
                                  <a:close/>
                                  <a:moveTo>
                                    <a:pt x="64" y="805"/>
                                  </a:moveTo>
                                  <a:lnTo>
                                    <a:pt x="78" y="810"/>
                                  </a:lnTo>
                                  <a:lnTo>
                                    <a:pt x="78" y="832"/>
                                  </a:lnTo>
                                  <a:lnTo>
                                    <a:pt x="60" y="832"/>
                                  </a:lnTo>
                                  <a:lnTo>
                                    <a:pt x="60" y="810"/>
                                  </a:lnTo>
                                  <a:lnTo>
                                    <a:pt x="64" y="805"/>
                                  </a:lnTo>
                                  <a:close/>
                                  <a:moveTo>
                                    <a:pt x="73" y="818"/>
                                  </a:moveTo>
                                  <a:lnTo>
                                    <a:pt x="69" y="810"/>
                                  </a:lnTo>
                                  <a:lnTo>
                                    <a:pt x="73" y="818"/>
                                  </a:lnTo>
                                  <a:close/>
                                  <a:moveTo>
                                    <a:pt x="78" y="788"/>
                                  </a:moveTo>
                                  <a:lnTo>
                                    <a:pt x="92" y="796"/>
                                  </a:lnTo>
                                  <a:lnTo>
                                    <a:pt x="73" y="818"/>
                                  </a:lnTo>
                                  <a:lnTo>
                                    <a:pt x="64" y="805"/>
                                  </a:lnTo>
                                  <a:lnTo>
                                    <a:pt x="78" y="788"/>
                                  </a:lnTo>
                                  <a:close/>
                                  <a:moveTo>
                                    <a:pt x="92" y="796"/>
                                  </a:moveTo>
                                  <a:lnTo>
                                    <a:pt x="82" y="792"/>
                                  </a:lnTo>
                                  <a:lnTo>
                                    <a:pt x="92" y="796"/>
                                  </a:lnTo>
                                  <a:close/>
                                  <a:moveTo>
                                    <a:pt x="105" y="770"/>
                                  </a:moveTo>
                                  <a:lnTo>
                                    <a:pt x="105" y="779"/>
                                  </a:lnTo>
                                  <a:lnTo>
                                    <a:pt x="92" y="796"/>
                                  </a:lnTo>
                                  <a:lnTo>
                                    <a:pt x="78" y="788"/>
                                  </a:lnTo>
                                  <a:lnTo>
                                    <a:pt x="92" y="770"/>
                                  </a:lnTo>
                                  <a:lnTo>
                                    <a:pt x="105" y="770"/>
                                  </a:lnTo>
                                  <a:close/>
                                  <a:moveTo>
                                    <a:pt x="92" y="779"/>
                                  </a:moveTo>
                                  <a:lnTo>
                                    <a:pt x="101" y="774"/>
                                  </a:lnTo>
                                  <a:lnTo>
                                    <a:pt x="92" y="779"/>
                                  </a:lnTo>
                                  <a:close/>
                                  <a:moveTo>
                                    <a:pt x="114" y="801"/>
                                  </a:moveTo>
                                  <a:lnTo>
                                    <a:pt x="105" y="796"/>
                                  </a:lnTo>
                                  <a:lnTo>
                                    <a:pt x="92" y="779"/>
                                  </a:lnTo>
                                  <a:lnTo>
                                    <a:pt x="105" y="770"/>
                                  </a:lnTo>
                                  <a:lnTo>
                                    <a:pt x="119" y="788"/>
                                  </a:lnTo>
                                  <a:lnTo>
                                    <a:pt x="114" y="801"/>
                                  </a:lnTo>
                                  <a:close/>
                                  <a:moveTo>
                                    <a:pt x="128" y="801"/>
                                  </a:moveTo>
                                  <a:lnTo>
                                    <a:pt x="114" y="801"/>
                                  </a:lnTo>
                                  <a:lnTo>
                                    <a:pt x="114" y="783"/>
                                  </a:lnTo>
                                  <a:lnTo>
                                    <a:pt x="128" y="783"/>
                                  </a:lnTo>
                                  <a:lnTo>
                                    <a:pt x="128" y="801"/>
                                  </a:lnTo>
                                  <a:close/>
                                  <a:moveTo>
                                    <a:pt x="142" y="801"/>
                                  </a:moveTo>
                                  <a:lnTo>
                                    <a:pt x="128" y="801"/>
                                  </a:lnTo>
                                  <a:lnTo>
                                    <a:pt x="128" y="783"/>
                                  </a:lnTo>
                                  <a:lnTo>
                                    <a:pt x="142" y="783"/>
                                  </a:lnTo>
                                  <a:lnTo>
                                    <a:pt x="142" y="801"/>
                                  </a:lnTo>
                                  <a:close/>
                                  <a:moveTo>
                                    <a:pt x="160" y="783"/>
                                  </a:moveTo>
                                  <a:lnTo>
                                    <a:pt x="160" y="801"/>
                                  </a:lnTo>
                                  <a:lnTo>
                                    <a:pt x="142" y="801"/>
                                  </a:lnTo>
                                  <a:lnTo>
                                    <a:pt x="142" y="783"/>
                                  </a:lnTo>
                                  <a:lnTo>
                                    <a:pt x="160" y="783"/>
                                  </a:lnTo>
                                  <a:close/>
                                  <a:moveTo>
                                    <a:pt x="133" y="792"/>
                                  </a:moveTo>
                                  <a:lnTo>
                                    <a:pt x="142" y="783"/>
                                  </a:lnTo>
                                  <a:lnTo>
                                    <a:pt x="160" y="783"/>
                                  </a:lnTo>
                                  <a:lnTo>
                                    <a:pt x="160" y="801"/>
                                  </a:lnTo>
                                  <a:lnTo>
                                    <a:pt x="142" y="801"/>
                                  </a:lnTo>
                                  <a:lnTo>
                                    <a:pt x="133" y="792"/>
                                  </a:lnTo>
                                  <a:close/>
                                  <a:moveTo>
                                    <a:pt x="151" y="770"/>
                                  </a:moveTo>
                                  <a:lnTo>
                                    <a:pt x="151" y="774"/>
                                  </a:lnTo>
                                  <a:lnTo>
                                    <a:pt x="151" y="792"/>
                                  </a:lnTo>
                                  <a:lnTo>
                                    <a:pt x="133" y="792"/>
                                  </a:lnTo>
                                  <a:lnTo>
                                    <a:pt x="133" y="774"/>
                                  </a:lnTo>
                                  <a:lnTo>
                                    <a:pt x="151" y="770"/>
                                  </a:lnTo>
                                  <a:close/>
                                  <a:moveTo>
                                    <a:pt x="151" y="770"/>
                                  </a:moveTo>
                                  <a:lnTo>
                                    <a:pt x="142" y="774"/>
                                  </a:lnTo>
                                  <a:lnTo>
                                    <a:pt x="151" y="770"/>
                                  </a:lnTo>
                                  <a:close/>
                                  <a:moveTo>
                                    <a:pt x="119" y="757"/>
                                  </a:moveTo>
                                  <a:lnTo>
                                    <a:pt x="137" y="748"/>
                                  </a:lnTo>
                                  <a:lnTo>
                                    <a:pt x="151" y="770"/>
                                  </a:lnTo>
                                  <a:lnTo>
                                    <a:pt x="137" y="779"/>
                                  </a:lnTo>
                                  <a:lnTo>
                                    <a:pt x="123" y="761"/>
                                  </a:lnTo>
                                  <a:lnTo>
                                    <a:pt x="119" y="757"/>
                                  </a:lnTo>
                                  <a:close/>
                                  <a:moveTo>
                                    <a:pt x="137" y="757"/>
                                  </a:moveTo>
                                  <a:lnTo>
                                    <a:pt x="128" y="757"/>
                                  </a:lnTo>
                                  <a:lnTo>
                                    <a:pt x="137" y="757"/>
                                  </a:lnTo>
                                  <a:close/>
                                  <a:moveTo>
                                    <a:pt x="137" y="735"/>
                                  </a:moveTo>
                                  <a:lnTo>
                                    <a:pt x="137" y="757"/>
                                  </a:lnTo>
                                  <a:lnTo>
                                    <a:pt x="119" y="757"/>
                                  </a:lnTo>
                                  <a:lnTo>
                                    <a:pt x="119" y="735"/>
                                  </a:lnTo>
                                  <a:lnTo>
                                    <a:pt x="137" y="735"/>
                                  </a:lnTo>
                                  <a:close/>
                                  <a:moveTo>
                                    <a:pt x="137" y="735"/>
                                  </a:moveTo>
                                  <a:lnTo>
                                    <a:pt x="128" y="735"/>
                                  </a:lnTo>
                                  <a:lnTo>
                                    <a:pt x="137" y="735"/>
                                  </a:lnTo>
                                  <a:close/>
                                  <a:moveTo>
                                    <a:pt x="137" y="717"/>
                                  </a:moveTo>
                                  <a:lnTo>
                                    <a:pt x="137" y="735"/>
                                  </a:lnTo>
                                  <a:lnTo>
                                    <a:pt x="119" y="735"/>
                                  </a:lnTo>
                                  <a:lnTo>
                                    <a:pt x="119" y="717"/>
                                  </a:lnTo>
                                  <a:lnTo>
                                    <a:pt x="137" y="717"/>
                                  </a:lnTo>
                                  <a:close/>
                                  <a:moveTo>
                                    <a:pt x="128" y="691"/>
                                  </a:moveTo>
                                  <a:lnTo>
                                    <a:pt x="137" y="700"/>
                                  </a:lnTo>
                                  <a:lnTo>
                                    <a:pt x="137" y="717"/>
                                  </a:lnTo>
                                  <a:lnTo>
                                    <a:pt x="119" y="717"/>
                                  </a:lnTo>
                                  <a:lnTo>
                                    <a:pt x="119" y="700"/>
                                  </a:lnTo>
                                  <a:lnTo>
                                    <a:pt x="128" y="691"/>
                                  </a:lnTo>
                                  <a:close/>
                                  <a:moveTo>
                                    <a:pt x="105" y="700"/>
                                  </a:moveTo>
                                  <a:lnTo>
                                    <a:pt x="114" y="691"/>
                                  </a:lnTo>
                                  <a:lnTo>
                                    <a:pt x="128" y="691"/>
                                  </a:lnTo>
                                  <a:lnTo>
                                    <a:pt x="128" y="708"/>
                                  </a:lnTo>
                                  <a:lnTo>
                                    <a:pt x="114" y="708"/>
                                  </a:lnTo>
                                  <a:lnTo>
                                    <a:pt x="105" y="700"/>
                                  </a:lnTo>
                                  <a:close/>
                                  <a:moveTo>
                                    <a:pt x="123" y="682"/>
                                  </a:moveTo>
                                  <a:lnTo>
                                    <a:pt x="123" y="700"/>
                                  </a:lnTo>
                                  <a:lnTo>
                                    <a:pt x="105" y="700"/>
                                  </a:lnTo>
                                  <a:lnTo>
                                    <a:pt x="105" y="682"/>
                                  </a:lnTo>
                                  <a:lnTo>
                                    <a:pt x="123" y="682"/>
                                  </a:lnTo>
                                  <a:close/>
                                  <a:moveTo>
                                    <a:pt x="123" y="682"/>
                                  </a:moveTo>
                                  <a:lnTo>
                                    <a:pt x="114" y="682"/>
                                  </a:lnTo>
                                  <a:lnTo>
                                    <a:pt x="123" y="682"/>
                                  </a:lnTo>
                                  <a:close/>
                                  <a:moveTo>
                                    <a:pt x="105" y="656"/>
                                  </a:moveTo>
                                  <a:lnTo>
                                    <a:pt x="123" y="660"/>
                                  </a:lnTo>
                                  <a:lnTo>
                                    <a:pt x="123" y="682"/>
                                  </a:lnTo>
                                  <a:lnTo>
                                    <a:pt x="105" y="682"/>
                                  </a:lnTo>
                                  <a:lnTo>
                                    <a:pt x="105" y="660"/>
                                  </a:lnTo>
                                  <a:lnTo>
                                    <a:pt x="105" y="656"/>
                                  </a:lnTo>
                                  <a:close/>
                                  <a:moveTo>
                                    <a:pt x="119" y="664"/>
                                  </a:moveTo>
                                  <a:lnTo>
                                    <a:pt x="114" y="660"/>
                                  </a:lnTo>
                                  <a:lnTo>
                                    <a:pt x="119" y="664"/>
                                  </a:lnTo>
                                  <a:close/>
                                  <a:moveTo>
                                    <a:pt x="123" y="638"/>
                                  </a:moveTo>
                                  <a:lnTo>
                                    <a:pt x="137" y="647"/>
                                  </a:lnTo>
                                  <a:lnTo>
                                    <a:pt x="119" y="664"/>
                                  </a:lnTo>
                                  <a:lnTo>
                                    <a:pt x="105" y="656"/>
                                  </a:lnTo>
                                  <a:lnTo>
                                    <a:pt x="123" y="638"/>
                                  </a:lnTo>
                                  <a:close/>
                                  <a:moveTo>
                                    <a:pt x="137" y="647"/>
                                  </a:moveTo>
                                  <a:lnTo>
                                    <a:pt x="128" y="642"/>
                                  </a:lnTo>
                                  <a:lnTo>
                                    <a:pt x="137" y="647"/>
                                  </a:lnTo>
                                  <a:close/>
                                  <a:moveTo>
                                    <a:pt x="142" y="616"/>
                                  </a:moveTo>
                                  <a:lnTo>
                                    <a:pt x="151" y="629"/>
                                  </a:lnTo>
                                  <a:lnTo>
                                    <a:pt x="137" y="647"/>
                                  </a:lnTo>
                                  <a:lnTo>
                                    <a:pt x="123" y="638"/>
                                  </a:lnTo>
                                  <a:lnTo>
                                    <a:pt x="137" y="620"/>
                                  </a:lnTo>
                                  <a:lnTo>
                                    <a:pt x="142" y="616"/>
                                  </a:lnTo>
                                  <a:close/>
                                  <a:moveTo>
                                    <a:pt x="164" y="625"/>
                                  </a:moveTo>
                                  <a:lnTo>
                                    <a:pt x="160" y="634"/>
                                  </a:lnTo>
                                  <a:lnTo>
                                    <a:pt x="142" y="634"/>
                                  </a:lnTo>
                                  <a:lnTo>
                                    <a:pt x="142" y="616"/>
                                  </a:lnTo>
                                  <a:lnTo>
                                    <a:pt x="160" y="616"/>
                                  </a:lnTo>
                                  <a:lnTo>
                                    <a:pt x="164" y="625"/>
                                  </a:lnTo>
                                  <a:close/>
                                  <a:moveTo>
                                    <a:pt x="160" y="598"/>
                                  </a:moveTo>
                                  <a:lnTo>
                                    <a:pt x="164" y="607"/>
                                  </a:lnTo>
                                  <a:lnTo>
                                    <a:pt x="164" y="625"/>
                                  </a:lnTo>
                                  <a:lnTo>
                                    <a:pt x="151" y="625"/>
                                  </a:lnTo>
                                  <a:lnTo>
                                    <a:pt x="151" y="607"/>
                                  </a:lnTo>
                                  <a:lnTo>
                                    <a:pt x="160" y="598"/>
                                  </a:lnTo>
                                  <a:close/>
                                  <a:moveTo>
                                    <a:pt x="183" y="607"/>
                                  </a:moveTo>
                                  <a:lnTo>
                                    <a:pt x="174" y="612"/>
                                  </a:lnTo>
                                  <a:lnTo>
                                    <a:pt x="160" y="612"/>
                                  </a:lnTo>
                                  <a:lnTo>
                                    <a:pt x="160" y="598"/>
                                  </a:lnTo>
                                  <a:lnTo>
                                    <a:pt x="174" y="598"/>
                                  </a:lnTo>
                                  <a:lnTo>
                                    <a:pt x="183" y="607"/>
                                  </a:lnTo>
                                  <a:close/>
                                  <a:moveTo>
                                    <a:pt x="174" y="576"/>
                                  </a:moveTo>
                                  <a:lnTo>
                                    <a:pt x="183" y="585"/>
                                  </a:lnTo>
                                  <a:lnTo>
                                    <a:pt x="183" y="607"/>
                                  </a:lnTo>
                                  <a:lnTo>
                                    <a:pt x="164" y="607"/>
                                  </a:lnTo>
                                  <a:lnTo>
                                    <a:pt x="164" y="585"/>
                                  </a:lnTo>
                                  <a:lnTo>
                                    <a:pt x="174" y="576"/>
                                  </a:lnTo>
                                  <a:close/>
                                  <a:moveTo>
                                    <a:pt x="196" y="590"/>
                                  </a:moveTo>
                                  <a:lnTo>
                                    <a:pt x="187" y="594"/>
                                  </a:lnTo>
                                  <a:lnTo>
                                    <a:pt x="174" y="594"/>
                                  </a:lnTo>
                                  <a:lnTo>
                                    <a:pt x="174" y="576"/>
                                  </a:lnTo>
                                  <a:lnTo>
                                    <a:pt x="187" y="576"/>
                                  </a:lnTo>
                                  <a:lnTo>
                                    <a:pt x="196" y="590"/>
                                  </a:lnTo>
                                  <a:close/>
                                  <a:moveTo>
                                    <a:pt x="196" y="590"/>
                                  </a:moveTo>
                                  <a:lnTo>
                                    <a:pt x="187" y="585"/>
                                  </a:lnTo>
                                  <a:lnTo>
                                    <a:pt x="196" y="590"/>
                                  </a:lnTo>
                                  <a:close/>
                                  <a:moveTo>
                                    <a:pt x="210" y="572"/>
                                  </a:moveTo>
                                  <a:lnTo>
                                    <a:pt x="196" y="590"/>
                                  </a:lnTo>
                                  <a:lnTo>
                                    <a:pt x="183" y="581"/>
                                  </a:lnTo>
                                  <a:lnTo>
                                    <a:pt x="196" y="563"/>
                                  </a:lnTo>
                                  <a:lnTo>
                                    <a:pt x="210" y="572"/>
                                  </a:lnTo>
                                  <a:close/>
                                  <a:moveTo>
                                    <a:pt x="210" y="572"/>
                                  </a:moveTo>
                                  <a:lnTo>
                                    <a:pt x="201" y="568"/>
                                  </a:lnTo>
                                  <a:lnTo>
                                    <a:pt x="210" y="572"/>
                                  </a:lnTo>
                                  <a:close/>
                                  <a:moveTo>
                                    <a:pt x="224" y="554"/>
                                  </a:moveTo>
                                  <a:lnTo>
                                    <a:pt x="210" y="572"/>
                                  </a:lnTo>
                                  <a:lnTo>
                                    <a:pt x="196" y="563"/>
                                  </a:lnTo>
                                  <a:lnTo>
                                    <a:pt x="210" y="546"/>
                                  </a:lnTo>
                                  <a:lnTo>
                                    <a:pt x="224" y="554"/>
                                  </a:lnTo>
                                  <a:close/>
                                  <a:moveTo>
                                    <a:pt x="224" y="554"/>
                                  </a:moveTo>
                                  <a:lnTo>
                                    <a:pt x="219" y="550"/>
                                  </a:lnTo>
                                  <a:lnTo>
                                    <a:pt x="224" y="554"/>
                                  </a:lnTo>
                                  <a:close/>
                                  <a:moveTo>
                                    <a:pt x="233" y="524"/>
                                  </a:moveTo>
                                  <a:lnTo>
                                    <a:pt x="237" y="537"/>
                                  </a:lnTo>
                                  <a:lnTo>
                                    <a:pt x="224" y="554"/>
                                  </a:lnTo>
                                  <a:lnTo>
                                    <a:pt x="210" y="546"/>
                                  </a:lnTo>
                                  <a:lnTo>
                                    <a:pt x="224" y="524"/>
                                  </a:lnTo>
                                  <a:lnTo>
                                    <a:pt x="233" y="524"/>
                                  </a:lnTo>
                                  <a:close/>
                                  <a:moveTo>
                                    <a:pt x="256" y="532"/>
                                  </a:moveTo>
                                  <a:lnTo>
                                    <a:pt x="246" y="537"/>
                                  </a:lnTo>
                                  <a:lnTo>
                                    <a:pt x="233" y="537"/>
                                  </a:lnTo>
                                  <a:lnTo>
                                    <a:pt x="233" y="524"/>
                                  </a:lnTo>
                                  <a:lnTo>
                                    <a:pt x="246" y="524"/>
                                  </a:lnTo>
                                  <a:lnTo>
                                    <a:pt x="256" y="532"/>
                                  </a:lnTo>
                                  <a:close/>
                                  <a:moveTo>
                                    <a:pt x="246" y="502"/>
                                  </a:moveTo>
                                  <a:lnTo>
                                    <a:pt x="256" y="510"/>
                                  </a:lnTo>
                                  <a:lnTo>
                                    <a:pt x="256" y="532"/>
                                  </a:lnTo>
                                  <a:lnTo>
                                    <a:pt x="237" y="532"/>
                                  </a:lnTo>
                                  <a:lnTo>
                                    <a:pt x="237" y="510"/>
                                  </a:lnTo>
                                  <a:lnTo>
                                    <a:pt x="246" y="502"/>
                                  </a:lnTo>
                                  <a:close/>
                                  <a:moveTo>
                                    <a:pt x="260" y="519"/>
                                  </a:moveTo>
                                  <a:lnTo>
                                    <a:pt x="246" y="519"/>
                                  </a:lnTo>
                                  <a:lnTo>
                                    <a:pt x="246" y="502"/>
                                  </a:lnTo>
                                  <a:lnTo>
                                    <a:pt x="260" y="502"/>
                                  </a:lnTo>
                                  <a:lnTo>
                                    <a:pt x="260" y="519"/>
                                  </a:lnTo>
                                  <a:close/>
                                  <a:moveTo>
                                    <a:pt x="287" y="510"/>
                                  </a:moveTo>
                                  <a:lnTo>
                                    <a:pt x="278" y="519"/>
                                  </a:lnTo>
                                  <a:lnTo>
                                    <a:pt x="260" y="519"/>
                                  </a:lnTo>
                                  <a:lnTo>
                                    <a:pt x="260" y="502"/>
                                  </a:lnTo>
                                  <a:lnTo>
                                    <a:pt x="278" y="502"/>
                                  </a:lnTo>
                                  <a:lnTo>
                                    <a:pt x="287" y="510"/>
                                  </a:lnTo>
                                  <a:close/>
                                  <a:moveTo>
                                    <a:pt x="278" y="484"/>
                                  </a:moveTo>
                                  <a:lnTo>
                                    <a:pt x="287" y="493"/>
                                  </a:lnTo>
                                  <a:lnTo>
                                    <a:pt x="287" y="510"/>
                                  </a:lnTo>
                                  <a:lnTo>
                                    <a:pt x="269" y="510"/>
                                  </a:lnTo>
                                  <a:lnTo>
                                    <a:pt x="269" y="493"/>
                                  </a:lnTo>
                                  <a:lnTo>
                                    <a:pt x="278" y="484"/>
                                  </a:lnTo>
                                  <a:close/>
                                  <a:moveTo>
                                    <a:pt x="292" y="502"/>
                                  </a:moveTo>
                                  <a:lnTo>
                                    <a:pt x="278" y="502"/>
                                  </a:lnTo>
                                  <a:lnTo>
                                    <a:pt x="278" y="484"/>
                                  </a:lnTo>
                                  <a:lnTo>
                                    <a:pt x="292" y="484"/>
                                  </a:lnTo>
                                  <a:lnTo>
                                    <a:pt x="292" y="502"/>
                                  </a:lnTo>
                                  <a:close/>
                                  <a:moveTo>
                                    <a:pt x="315" y="493"/>
                                  </a:moveTo>
                                  <a:lnTo>
                                    <a:pt x="306" y="502"/>
                                  </a:lnTo>
                                  <a:lnTo>
                                    <a:pt x="292" y="502"/>
                                  </a:lnTo>
                                  <a:lnTo>
                                    <a:pt x="292" y="484"/>
                                  </a:lnTo>
                                  <a:lnTo>
                                    <a:pt x="306" y="484"/>
                                  </a:lnTo>
                                  <a:lnTo>
                                    <a:pt x="315" y="493"/>
                                  </a:lnTo>
                                  <a:close/>
                                  <a:moveTo>
                                    <a:pt x="306" y="466"/>
                                  </a:moveTo>
                                  <a:lnTo>
                                    <a:pt x="315" y="475"/>
                                  </a:lnTo>
                                  <a:lnTo>
                                    <a:pt x="315" y="493"/>
                                  </a:lnTo>
                                  <a:lnTo>
                                    <a:pt x="297" y="493"/>
                                  </a:lnTo>
                                  <a:lnTo>
                                    <a:pt x="297" y="475"/>
                                  </a:lnTo>
                                  <a:lnTo>
                                    <a:pt x="306" y="466"/>
                                  </a:lnTo>
                                  <a:close/>
                                  <a:moveTo>
                                    <a:pt x="328" y="475"/>
                                  </a:moveTo>
                                  <a:lnTo>
                                    <a:pt x="324" y="484"/>
                                  </a:lnTo>
                                  <a:lnTo>
                                    <a:pt x="306" y="484"/>
                                  </a:lnTo>
                                  <a:lnTo>
                                    <a:pt x="306" y="466"/>
                                  </a:lnTo>
                                  <a:lnTo>
                                    <a:pt x="324" y="466"/>
                                  </a:lnTo>
                                  <a:lnTo>
                                    <a:pt x="328" y="475"/>
                                  </a:lnTo>
                                  <a:close/>
                                  <a:moveTo>
                                    <a:pt x="324" y="449"/>
                                  </a:moveTo>
                                  <a:lnTo>
                                    <a:pt x="328" y="458"/>
                                  </a:lnTo>
                                  <a:lnTo>
                                    <a:pt x="328" y="475"/>
                                  </a:lnTo>
                                  <a:lnTo>
                                    <a:pt x="315" y="475"/>
                                  </a:lnTo>
                                  <a:lnTo>
                                    <a:pt x="315" y="458"/>
                                  </a:lnTo>
                                  <a:lnTo>
                                    <a:pt x="324" y="449"/>
                                  </a:lnTo>
                                  <a:close/>
                                  <a:moveTo>
                                    <a:pt x="342" y="449"/>
                                  </a:moveTo>
                                  <a:lnTo>
                                    <a:pt x="338" y="462"/>
                                  </a:lnTo>
                                  <a:lnTo>
                                    <a:pt x="324" y="462"/>
                                  </a:lnTo>
                                  <a:lnTo>
                                    <a:pt x="324" y="449"/>
                                  </a:lnTo>
                                  <a:lnTo>
                                    <a:pt x="338" y="449"/>
                                  </a:lnTo>
                                  <a:lnTo>
                                    <a:pt x="342" y="449"/>
                                  </a:lnTo>
                                  <a:close/>
                                  <a:moveTo>
                                    <a:pt x="360" y="480"/>
                                  </a:moveTo>
                                  <a:lnTo>
                                    <a:pt x="347" y="480"/>
                                  </a:lnTo>
                                  <a:lnTo>
                                    <a:pt x="328" y="462"/>
                                  </a:lnTo>
                                  <a:lnTo>
                                    <a:pt x="342" y="449"/>
                                  </a:lnTo>
                                  <a:lnTo>
                                    <a:pt x="360" y="471"/>
                                  </a:lnTo>
                                  <a:lnTo>
                                    <a:pt x="360" y="480"/>
                                  </a:lnTo>
                                  <a:close/>
                                  <a:moveTo>
                                    <a:pt x="374" y="458"/>
                                  </a:moveTo>
                                  <a:lnTo>
                                    <a:pt x="374" y="462"/>
                                  </a:lnTo>
                                  <a:lnTo>
                                    <a:pt x="360" y="480"/>
                                  </a:lnTo>
                                  <a:lnTo>
                                    <a:pt x="347" y="471"/>
                                  </a:lnTo>
                                  <a:lnTo>
                                    <a:pt x="360" y="449"/>
                                  </a:lnTo>
                                  <a:lnTo>
                                    <a:pt x="374" y="458"/>
                                  </a:lnTo>
                                  <a:close/>
                                  <a:moveTo>
                                    <a:pt x="365" y="427"/>
                                  </a:moveTo>
                                  <a:lnTo>
                                    <a:pt x="374" y="436"/>
                                  </a:lnTo>
                                  <a:lnTo>
                                    <a:pt x="374" y="458"/>
                                  </a:lnTo>
                                  <a:lnTo>
                                    <a:pt x="360" y="458"/>
                                  </a:lnTo>
                                  <a:lnTo>
                                    <a:pt x="360" y="436"/>
                                  </a:lnTo>
                                  <a:lnTo>
                                    <a:pt x="365" y="427"/>
                                  </a:lnTo>
                                  <a:close/>
                                  <a:moveTo>
                                    <a:pt x="392" y="436"/>
                                  </a:moveTo>
                                  <a:lnTo>
                                    <a:pt x="383" y="444"/>
                                  </a:lnTo>
                                  <a:lnTo>
                                    <a:pt x="365" y="444"/>
                                  </a:lnTo>
                                  <a:lnTo>
                                    <a:pt x="365" y="427"/>
                                  </a:lnTo>
                                  <a:lnTo>
                                    <a:pt x="383" y="427"/>
                                  </a:lnTo>
                                  <a:lnTo>
                                    <a:pt x="392" y="436"/>
                                  </a:lnTo>
                                  <a:close/>
                                  <a:moveTo>
                                    <a:pt x="392" y="436"/>
                                  </a:moveTo>
                                  <a:lnTo>
                                    <a:pt x="383" y="436"/>
                                  </a:lnTo>
                                  <a:lnTo>
                                    <a:pt x="392" y="436"/>
                                  </a:lnTo>
                                  <a:close/>
                                  <a:moveTo>
                                    <a:pt x="392" y="418"/>
                                  </a:moveTo>
                                  <a:lnTo>
                                    <a:pt x="392" y="436"/>
                                  </a:lnTo>
                                  <a:lnTo>
                                    <a:pt x="374" y="436"/>
                                  </a:lnTo>
                                  <a:lnTo>
                                    <a:pt x="374" y="418"/>
                                  </a:lnTo>
                                  <a:lnTo>
                                    <a:pt x="392" y="418"/>
                                  </a:lnTo>
                                  <a:close/>
                                  <a:moveTo>
                                    <a:pt x="392" y="418"/>
                                  </a:moveTo>
                                  <a:lnTo>
                                    <a:pt x="383" y="418"/>
                                  </a:lnTo>
                                  <a:lnTo>
                                    <a:pt x="392" y="418"/>
                                  </a:lnTo>
                                  <a:close/>
                                  <a:moveTo>
                                    <a:pt x="383" y="392"/>
                                  </a:moveTo>
                                  <a:lnTo>
                                    <a:pt x="392" y="400"/>
                                  </a:lnTo>
                                  <a:lnTo>
                                    <a:pt x="392" y="418"/>
                                  </a:lnTo>
                                  <a:lnTo>
                                    <a:pt x="374" y="418"/>
                                  </a:lnTo>
                                  <a:lnTo>
                                    <a:pt x="374" y="400"/>
                                  </a:lnTo>
                                  <a:lnTo>
                                    <a:pt x="383" y="392"/>
                                  </a:lnTo>
                                  <a:close/>
                                  <a:moveTo>
                                    <a:pt x="360" y="400"/>
                                  </a:moveTo>
                                  <a:lnTo>
                                    <a:pt x="365" y="392"/>
                                  </a:lnTo>
                                  <a:lnTo>
                                    <a:pt x="383" y="392"/>
                                  </a:lnTo>
                                  <a:lnTo>
                                    <a:pt x="383" y="409"/>
                                  </a:lnTo>
                                  <a:lnTo>
                                    <a:pt x="365" y="409"/>
                                  </a:lnTo>
                                  <a:lnTo>
                                    <a:pt x="360" y="400"/>
                                  </a:lnTo>
                                  <a:close/>
                                  <a:moveTo>
                                    <a:pt x="365" y="374"/>
                                  </a:moveTo>
                                  <a:lnTo>
                                    <a:pt x="374" y="378"/>
                                  </a:lnTo>
                                  <a:lnTo>
                                    <a:pt x="374" y="400"/>
                                  </a:lnTo>
                                  <a:lnTo>
                                    <a:pt x="360" y="400"/>
                                  </a:lnTo>
                                  <a:lnTo>
                                    <a:pt x="360" y="378"/>
                                  </a:lnTo>
                                  <a:lnTo>
                                    <a:pt x="365" y="374"/>
                                  </a:lnTo>
                                  <a:close/>
                                  <a:moveTo>
                                    <a:pt x="342" y="378"/>
                                  </a:moveTo>
                                  <a:lnTo>
                                    <a:pt x="351" y="374"/>
                                  </a:lnTo>
                                  <a:lnTo>
                                    <a:pt x="365" y="374"/>
                                  </a:lnTo>
                                  <a:lnTo>
                                    <a:pt x="365" y="387"/>
                                  </a:lnTo>
                                  <a:lnTo>
                                    <a:pt x="351" y="387"/>
                                  </a:lnTo>
                                  <a:lnTo>
                                    <a:pt x="342" y="378"/>
                                  </a:lnTo>
                                  <a:close/>
                                  <a:moveTo>
                                    <a:pt x="351" y="352"/>
                                  </a:moveTo>
                                  <a:lnTo>
                                    <a:pt x="360" y="361"/>
                                  </a:lnTo>
                                  <a:lnTo>
                                    <a:pt x="360" y="378"/>
                                  </a:lnTo>
                                  <a:lnTo>
                                    <a:pt x="342" y="378"/>
                                  </a:lnTo>
                                  <a:lnTo>
                                    <a:pt x="342" y="361"/>
                                  </a:lnTo>
                                  <a:lnTo>
                                    <a:pt x="351" y="352"/>
                                  </a:lnTo>
                                  <a:close/>
                                  <a:moveTo>
                                    <a:pt x="365" y="370"/>
                                  </a:moveTo>
                                  <a:lnTo>
                                    <a:pt x="351" y="370"/>
                                  </a:lnTo>
                                  <a:lnTo>
                                    <a:pt x="351" y="352"/>
                                  </a:lnTo>
                                  <a:lnTo>
                                    <a:pt x="365" y="352"/>
                                  </a:lnTo>
                                  <a:lnTo>
                                    <a:pt x="365" y="370"/>
                                  </a:lnTo>
                                  <a:close/>
                                  <a:moveTo>
                                    <a:pt x="388" y="356"/>
                                  </a:moveTo>
                                  <a:lnTo>
                                    <a:pt x="383" y="370"/>
                                  </a:lnTo>
                                  <a:lnTo>
                                    <a:pt x="365" y="370"/>
                                  </a:lnTo>
                                  <a:lnTo>
                                    <a:pt x="365" y="352"/>
                                  </a:lnTo>
                                  <a:lnTo>
                                    <a:pt x="383" y="352"/>
                                  </a:lnTo>
                                  <a:lnTo>
                                    <a:pt x="388" y="356"/>
                                  </a:lnTo>
                                  <a:close/>
                                  <a:moveTo>
                                    <a:pt x="388" y="356"/>
                                  </a:moveTo>
                                  <a:lnTo>
                                    <a:pt x="383" y="361"/>
                                  </a:lnTo>
                                  <a:lnTo>
                                    <a:pt x="388" y="356"/>
                                  </a:lnTo>
                                  <a:close/>
                                  <a:moveTo>
                                    <a:pt x="360" y="348"/>
                                  </a:moveTo>
                                  <a:lnTo>
                                    <a:pt x="374" y="339"/>
                                  </a:lnTo>
                                  <a:lnTo>
                                    <a:pt x="388" y="356"/>
                                  </a:lnTo>
                                  <a:lnTo>
                                    <a:pt x="374" y="365"/>
                                  </a:lnTo>
                                  <a:lnTo>
                                    <a:pt x="360" y="348"/>
                                  </a:lnTo>
                                  <a:close/>
                                  <a:moveTo>
                                    <a:pt x="374" y="339"/>
                                  </a:moveTo>
                                  <a:lnTo>
                                    <a:pt x="365" y="343"/>
                                  </a:lnTo>
                                  <a:lnTo>
                                    <a:pt x="374" y="339"/>
                                  </a:lnTo>
                                  <a:close/>
                                  <a:moveTo>
                                    <a:pt x="342" y="326"/>
                                  </a:moveTo>
                                  <a:lnTo>
                                    <a:pt x="360" y="321"/>
                                  </a:lnTo>
                                  <a:lnTo>
                                    <a:pt x="374" y="339"/>
                                  </a:lnTo>
                                  <a:lnTo>
                                    <a:pt x="360" y="348"/>
                                  </a:lnTo>
                                  <a:lnTo>
                                    <a:pt x="347" y="330"/>
                                  </a:lnTo>
                                  <a:lnTo>
                                    <a:pt x="342" y="326"/>
                                  </a:lnTo>
                                  <a:close/>
                                  <a:moveTo>
                                    <a:pt x="360" y="326"/>
                                  </a:moveTo>
                                  <a:lnTo>
                                    <a:pt x="351" y="326"/>
                                  </a:lnTo>
                                  <a:lnTo>
                                    <a:pt x="360" y="326"/>
                                  </a:lnTo>
                                  <a:close/>
                                  <a:moveTo>
                                    <a:pt x="351" y="299"/>
                                  </a:moveTo>
                                  <a:lnTo>
                                    <a:pt x="360" y="303"/>
                                  </a:lnTo>
                                  <a:lnTo>
                                    <a:pt x="360" y="326"/>
                                  </a:lnTo>
                                  <a:lnTo>
                                    <a:pt x="342" y="326"/>
                                  </a:lnTo>
                                  <a:lnTo>
                                    <a:pt x="342" y="303"/>
                                  </a:lnTo>
                                  <a:lnTo>
                                    <a:pt x="351" y="299"/>
                                  </a:lnTo>
                                  <a:close/>
                                  <a:moveTo>
                                    <a:pt x="328" y="303"/>
                                  </a:moveTo>
                                  <a:lnTo>
                                    <a:pt x="338" y="299"/>
                                  </a:lnTo>
                                  <a:lnTo>
                                    <a:pt x="351" y="299"/>
                                  </a:lnTo>
                                  <a:lnTo>
                                    <a:pt x="351" y="312"/>
                                  </a:lnTo>
                                  <a:lnTo>
                                    <a:pt x="338" y="312"/>
                                  </a:lnTo>
                                  <a:lnTo>
                                    <a:pt x="328" y="303"/>
                                  </a:lnTo>
                                  <a:close/>
                                  <a:moveTo>
                                    <a:pt x="338" y="277"/>
                                  </a:moveTo>
                                  <a:lnTo>
                                    <a:pt x="347" y="286"/>
                                  </a:lnTo>
                                  <a:lnTo>
                                    <a:pt x="347" y="303"/>
                                  </a:lnTo>
                                  <a:lnTo>
                                    <a:pt x="328" y="303"/>
                                  </a:lnTo>
                                  <a:lnTo>
                                    <a:pt x="328" y="286"/>
                                  </a:lnTo>
                                  <a:lnTo>
                                    <a:pt x="338" y="277"/>
                                  </a:lnTo>
                                  <a:close/>
                                  <a:moveTo>
                                    <a:pt x="315" y="286"/>
                                  </a:moveTo>
                                  <a:lnTo>
                                    <a:pt x="324" y="277"/>
                                  </a:lnTo>
                                  <a:lnTo>
                                    <a:pt x="338" y="277"/>
                                  </a:lnTo>
                                  <a:lnTo>
                                    <a:pt x="338" y="295"/>
                                  </a:lnTo>
                                  <a:lnTo>
                                    <a:pt x="324" y="295"/>
                                  </a:lnTo>
                                  <a:lnTo>
                                    <a:pt x="315" y="286"/>
                                  </a:lnTo>
                                  <a:close/>
                                  <a:moveTo>
                                    <a:pt x="324" y="259"/>
                                  </a:moveTo>
                                  <a:lnTo>
                                    <a:pt x="328" y="268"/>
                                  </a:lnTo>
                                  <a:lnTo>
                                    <a:pt x="328" y="286"/>
                                  </a:lnTo>
                                  <a:lnTo>
                                    <a:pt x="315" y="286"/>
                                  </a:lnTo>
                                  <a:lnTo>
                                    <a:pt x="315" y="268"/>
                                  </a:lnTo>
                                  <a:lnTo>
                                    <a:pt x="324" y="259"/>
                                  </a:lnTo>
                                  <a:close/>
                                  <a:moveTo>
                                    <a:pt x="297" y="268"/>
                                  </a:moveTo>
                                  <a:lnTo>
                                    <a:pt x="306" y="259"/>
                                  </a:lnTo>
                                  <a:lnTo>
                                    <a:pt x="324" y="259"/>
                                  </a:lnTo>
                                  <a:lnTo>
                                    <a:pt x="324" y="277"/>
                                  </a:lnTo>
                                  <a:lnTo>
                                    <a:pt x="306" y="277"/>
                                  </a:lnTo>
                                  <a:lnTo>
                                    <a:pt x="297" y="268"/>
                                  </a:lnTo>
                                  <a:close/>
                                  <a:moveTo>
                                    <a:pt x="306" y="242"/>
                                  </a:moveTo>
                                  <a:lnTo>
                                    <a:pt x="315" y="251"/>
                                  </a:lnTo>
                                  <a:lnTo>
                                    <a:pt x="315" y="268"/>
                                  </a:lnTo>
                                  <a:lnTo>
                                    <a:pt x="297" y="268"/>
                                  </a:lnTo>
                                  <a:lnTo>
                                    <a:pt x="297" y="251"/>
                                  </a:lnTo>
                                  <a:lnTo>
                                    <a:pt x="306" y="242"/>
                                  </a:lnTo>
                                  <a:close/>
                                  <a:moveTo>
                                    <a:pt x="283" y="251"/>
                                  </a:moveTo>
                                  <a:lnTo>
                                    <a:pt x="292" y="242"/>
                                  </a:lnTo>
                                  <a:lnTo>
                                    <a:pt x="306" y="242"/>
                                  </a:lnTo>
                                  <a:lnTo>
                                    <a:pt x="306" y="259"/>
                                  </a:lnTo>
                                  <a:lnTo>
                                    <a:pt x="292" y="259"/>
                                  </a:lnTo>
                                  <a:lnTo>
                                    <a:pt x="283" y="251"/>
                                  </a:lnTo>
                                  <a:close/>
                                  <a:moveTo>
                                    <a:pt x="292" y="224"/>
                                  </a:moveTo>
                                  <a:lnTo>
                                    <a:pt x="301" y="229"/>
                                  </a:lnTo>
                                  <a:lnTo>
                                    <a:pt x="301" y="251"/>
                                  </a:lnTo>
                                  <a:lnTo>
                                    <a:pt x="283" y="251"/>
                                  </a:lnTo>
                                  <a:lnTo>
                                    <a:pt x="283" y="229"/>
                                  </a:lnTo>
                                  <a:lnTo>
                                    <a:pt x="292" y="224"/>
                                  </a:lnTo>
                                  <a:close/>
                                  <a:moveTo>
                                    <a:pt x="315" y="224"/>
                                  </a:moveTo>
                                  <a:lnTo>
                                    <a:pt x="306" y="237"/>
                                  </a:lnTo>
                                  <a:lnTo>
                                    <a:pt x="292" y="237"/>
                                  </a:lnTo>
                                  <a:lnTo>
                                    <a:pt x="292" y="224"/>
                                  </a:lnTo>
                                  <a:lnTo>
                                    <a:pt x="306" y="224"/>
                                  </a:lnTo>
                                  <a:lnTo>
                                    <a:pt x="315" y="224"/>
                                  </a:lnTo>
                                  <a:close/>
                                  <a:moveTo>
                                    <a:pt x="283" y="211"/>
                                  </a:moveTo>
                                  <a:lnTo>
                                    <a:pt x="297" y="207"/>
                                  </a:lnTo>
                                  <a:lnTo>
                                    <a:pt x="315" y="224"/>
                                  </a:lnTo>
                                  <a:lnTo>
                                    <a:pt x="301" y="237"/>
                                  </a:lnTo>
                                  <a:lnTo>
                                    <a:pt x="287" y="215"/>
                                  </a:lnTo>
                                  <a:lnTo>
                                    <a:pt x="283" y="211"/>
                                  </a:lnTo>
                                  <a:close/>
                                  <a:moveTo>
                                    <a:pt x="301" y="211"/>
                                  </a:moveTo>
                                  <a:lnTo>
                                    <a:pt x="292" y="211"/>
                                  </a:lnTo>
                                  <a:lnTo>
                                    <a:pt x="301" y="211"/>
                                  </a:lnTo>
                                  <a:close/>
                                  <a:moveTo>
                                    <a:pt x="301" y="193"/>
                                  </a:moveTo>
                                  <a:lnTo>
                                    <a:pt x="301" y="211"/>
                                  </a:lnTo>
                                  <a:lnTo>
                                    <a:pt x="283" y="211"/>
                                  </a:lnTo>
                                  <a:lnTo>
                                    <a:pt x="283" y="193"/>
                                  </a:lnTo>
                                  <a:lnTo>
                                    <a:pt x="301" y="193"/>
                                  </a:lnTo>
                                  <a:close/>
                                  <a:moveTo>
                                    <a:pt x="292" y="185"/>
                                  </a:moveTo>
                                  <a:lnTo>
                                    <a:pt x="292" y="202"/>
                                  </a:lnTo>
                                  <a:lnTo>
                                    <a:pt x="297" y="189"/>
                                  </a:lnTo>
                                  <a:lnTo>
                                    <a:pt x="301" y="193"/>
                                  </a:lnTo>
                                  <a:lnTo>
                                    <a:pt x="283" y="193"/>
                                  </a:lnTo>
                                  <a:lnTo>
                                    <a:pt x="283" y="189"/>
                                  </a:lnTo>
                                  <a:lnTo>
                                    <a:pt x="292" y="18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7701"/>
                          <wps:cNvSpPr>
                            <a:spLocks/>
                          </wps:cNvSpPr>
                          <wps:spPr bwMode="auto">
                            <a:xfrm>
                              <a:off x="9306" y="6377"/>
                              <a:ext cx="1175" cy="713"/>
                            </a:xfrm>
                            <a:custGeom>
                              <a:avLst/>
                              <a:gdLst>
                                <a:gd name="T0" fmla="*/ 1162 w 1175"/>
                                <a:gd name="T1" fmla="*/ 190 h 713"/>
                                <a:gd name="T2" fmla="*/ 1089 w 1175"/>
                                <a:gd name="T3" fmla="*/ 207 h 713"/>
                                <a:gd name="T4" fmla="*/ 1043 w 1175"/>
                                <a:gd name="T5" fmla="*/ 282 h 713"/>
                                <a:gd name="T6" fmla="*/ 1025 w 1175"/>
                                <a:gd name="T7" fmla="*/ 379 h 713"/>
                                <a:gd name="T8" fmla="*/ 984 w 1175"/>
                                <a:gd name="T9" fmla="*/ 396 h 713"/>
                                <a:gd name="T10" fmla="*/ 966 w 1175"/>
                                <a:gd name="T11" fmla="*/ 432 h 713"/>
                                <a:gd name="T12" fmla="*/ 1011 w 1175"/>
                                <a:gd name="T13" fmla="*/ 489 h 713"/>
                                <a:gd name="T14" fmla="*/ 1057 w 1175"/>
                                <a:gd name="T15" fmla="*/ 528 h 713"/>
                                <a:gd name="T16" fmla="*/ 998 w 1175"/>
                                <a:gd name="T17" fmla="*/ 546 h 713"/>
                                <a:gd name="T18" fmla="*/ 939 w 1175"/>
                                <a:gd name="T19" fmla="*/ 528 h 713"/>
                                <a:gd name="T20" fmla="*/ 893 w 1175"/>
                                <a:gd name="T21" fmla="*/ 506 h 713"/>
                                <a:gd name="T22" fmla="*/ 820 w 1175"/>
                                <a:gd name="T23" fmla="*/ 546 h 713"/>
                                <a:gd name="T24" fmla="*/ 761 w 1175"/>
                                <a:gd name="T25" fmla="*/ 581 h 713"/>
                                <a:gd name="T26" fmla="*/ 697 w 1175"/>
                                <a:gd name="T27" fmla="*/ 603 h 713"/>
                                <a:gd name="T28" fmla="*/ 697 w 1175"/>
                                <a:gd name="T29" fmla="*/ 696 h 713"/>
                                <a:gd name="T30" fmla="*/ 624 w 1175"/>
                                <a:gd name="T31" fmla="*/ 696 h 713"/>
                                <a:gd name="T32" fmla="*/ 551 w 1175"/>
                                <a:gd name="T33" fmla="*/ 713 h 713"/>
                                <a:gd name="T34" fmla="*/ 492 w 1175"/>
                                <a:gd name="T35" fmla="*/ 678 h 713"/>
                                <a:gd name="T36" fmla="*/ 433 w 1175"/>
                                <a:gd name="T37" fmla="*/ 678 h 713"/>
                                <a:gd name="T38" fmla="*/ 369 w 1175"/>
                                <a:gd name="T39" fmla="*/ 656 h 713"/>
                                <a:gd name="T40" fmla="*/ 328 w 1175"/>
                                <a:gd name="T41" fmla="*/ 656 h 713"/>
                                <a:gd name="T42" fmla="*/ 269 w 1175"/>
                                <a:gd name="T43" fmla="*/ 678 h 713"/>
                                <a:gd name="T44" fmla="*/ 191 w 1175"/>
                                <a:gd name="T45" fmla="*/ 678 h 713"/>
                                <a:gd name="T46" fmla="*/ 132 w 1175"/>
                                <a:gd name="T47" fmla="*/ 696 h 713"/>
                                <a:gd name="T48" fmla="*/ 119 w 1175"/>
                                <a:gd name="T49" fmla="*/ 639 h 713"/>
                                <a:gd name="T50" fmla="*/ 105 w 1175"/>
                                <a:gd name="T51" fmla="*/ 564 h 713"/>
                                <a:gd name="T52" fmla="*/ 46 w 1175"/>
                                <a:gd name="T53" fmla="*/ 506 h 713"/>
                                <a:gd name="T54" fmla="*/ 0 w 1175"/>
                                <a:gd name="T55" fmla="*/ 471 h 713"/>
                                <a:gd name="T56" fmla="*/ 27 w 1175"/>
                                <a:gd name="T57" fmla="*/ 396 h 713"/>
                                <a:gd name="T58" fmla="*/ 14 w 1175"/>
                                <a:gd name="T59" fmla="*/ 339 h 713"/>
                                <a:gd name="T60" fmla="*/ 73 w 1175"/>
                                <a:gd name="T61" fmla="*/ 322 h 713"/>
                                <a:gd name="T62" fmla="*/ 119 w 1175"/>
                                <a:gd name="T63" fmla="*/ 264 h 713"/>
                                <a:gd name="T64" fmla="*/ 59 w 1175"/>
                                <a:gd name="T65" fmla="*/ 190 h 713"/>
                                <a:gd name="T66" fmla="*/ 14 w 1175"/>
                                <a:gd name="T67" fmla="*/ 132 h 713"/>
                                <a:gd name="T68" fmla="*/ 14 w 1175"/>
                                <a:gd name="T69" fmla="*/ 58 h 713"/>
                                <a:gd name="T70" fmla="*/ 59 w 1175"/>
                                <a:gd name="T71" fmla="*/ 0 h 713"/>
                                <a:gd name="T72" fmla="*/ 132 w 1175"/>
                                <a:gd name="T73" fmla="*/ 58 h 713"/>
                                <a:gd name="T74" fmla="*/ 87 w 1175"/>
                                <a:gd name="T75" fmla="*/ 97 h 713"/>
                                <a:gd name="T76" fmla="*/ 146 w 1175"/>
                                <a:gd name="T77" fmla="*/ 97 h 713"/>
                                <a:gd name="T78" fmla="*/ 223 w 1175"/>
                                <a:gd name="T79" fmla="*/ 115 h 713"/>
                                <a:gd name="T80" fmla="*/ 296 w 1175"/>
                                <a:gd name="T81" fmla="*/ 115 h 713"/>
                                <a:gd name="T82" fmla="*/ 369 w 1175"/>
                                <a:gd name="T83" fmla="*/ 132 h 713"/>
                                <a:gd name="T84" fmla="*/ 447 w 1175"/>
                                <a:gd name="T85" fmla="*/ 132 h 713"/>
                                <a:gd name="T86" fmla="*/ 519 w 1175"/>
                                <a:gd name="T87" fmla="*/ 132 h 713"/>
                                <a:gd name="T88" fmla="*/ 579 w 1175"/>
                                <a:gd name="T89" fmla="*/ 154 h 713"/>
                                <a:gd name="T90" fmla="*/ 638 w 1175"/>
                                <a:gd name="T91" fmla="*/ 132 h 713"/>
                                <a:gd name="T92" fmla="*/ 715 w 1175"/>
                                <a:gd name="T93" fmla="*/ 58 h 713"/>
                                <a:gd name="T94" fmla="*/ 788 w 1175"/>
                                <a:gd name="T95" fmla="*/ 58 h 713"/>
                                <a:gd name="T96" fmla="*/ 861 w 1175"/>
                                <a:gd name="T97" fmla="*/ 40 h 713"/>
                                <a:gd name="T98" fmla="*/ 939 w 1175"/>
                                <a:gd name="T99" fmla="*/ 58 h 713"/>
                                <a:gd name="T100" fmla="*/ 1011 w 1175"/>
                                <a:gd name="T101" fmla="*/ 80 h 713"/>
                                <a:gd name="T102" fmla="*/ 1071 w 1175"/>
                                <a:gd name="T103" fmla="*/ 115 h 713"/>
                                <a:gd name="T104" fmla="*/ 1148 w 1175"/>
                                <a:gd name="T105" fmla="*/ 132 h 7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75" h="713">
                                  <a:moveTo>
                                    <a:pt x="1162" y="115"/>
                                  </a:moveTo>
                                  <a:lnTo>
                                    <a:pt x="1162" y="132"/>
                                  </a:lnTo>
                                  <a:lnTo>
                                    <a:pt x="1162" y="154"/>
                                  </a:lnTo>
                                  <a:lnTo>
                                    <a:pt x="1175" y="172"/>
                                  </a:lnTo>
                                  <a:lnTo>
                                    <a:pt x="1162" y="190"/>
                                  </a:lnTo>
                                  <a:lnTo>
                                    <a:pt x="1148" y="207"/>
                                  </a:lnTo>
                                  <a:lnTo>
                                    <a:pt x="1130" y="207"/>
                                  </a:lnTo>
                                  <a:lnTo>
                                    <a:pt x="1116" y="207"/>
                                  </a:lnTo>
                                  <a:lnTo>
                                    <a:pt x="1102" y="207"/>
                                  </a:lnTo>
                                  <a:lnTo>
                                    <a:pt x="1089" y="207"/>
                                  </a:lnTo>
                                  <a:lnTo>
                                    <a:pt x="1071" y="207"/>
                                  </a:lnTo>
                                  <a:lnTo>
                                    <a:pt x="1071" y="229"/>
                                  </a:lnTo>
                                  <a:lnTo>
                                    <a:pt x="1057" y="247"/>
                                  </a:lnTo>
                                  <a:lnTo>
                                    <a:pt x="1043" y="264"/>
                                  </a:lnTo>
                                  <a:lnTo>
                                    <a:pt x="1043" y="282"/>
                                  </a:lnTo>
                                  <a:lnTo>
                                    <a:pt x="1043" y="304"/>
                                  </a:lnTo>
                                  <a:lnTo>
                                    <a:pt x="1043" y="322"/>
                                  </a:lnTo>
                                  <a:lnTo>
                                    <a:pt x="1043" y="339"/>
                                  </a:lnTo>
                                  <a:lnTo>
                                    <a:pt x="1043" y="357"/>
                                  </a:lnTo>
                                  <a:lnTo>
                                    <a:pt x="1025" y="379"/>
                                  </a:lnTo>
                                  <a:lnTo>
                                    <a:pt x="1011" y="379"/>
                                  </a:lnTo>
                                  <a:lnTo>
                                    <a:pt x="998" y="379"/>
                                  </a:lnTo>
                                  <a:lnTo>
                                    <a:pt x="984" y="396"/>
                                  </a:lnTo>
                                  <a:lnTo>
                                    <a:pt x="998" y="396"/>
                                  </a:lnTo>
                                  <a:lnTo>
                                    <a:pt x="984" y="396"/>
                                  </a:lnTo>
                                  <a:lnTo>
                                    <a:pt x="966" y="396"/>
                                  </a:lnTo>
                                  <a:lnTo>
                                    <a:pt x="966" y="414"/>
                                  </a:lnTo>
                                  <a:lnTo>
                                    <a:pt x="952" y="414"/>
                                  </a:lnTo>
                                  <a:lnTo>
                                    <a:pt x="952" y="432"/>
                                  </a:lnTo>
                                  <a:lnTo>
                                    <a:pt x="966" y="432"/>
                                  </a:lnTo>
                                  <a:lnTo>
                                    <a:pt x="984" y="432"/>
                                  </a:lnTo>
                                  <a:lnTo>
                                    <a:pt x="998" y="432"/>
                                  </a:lnTo>
                                  <a:lnTo>
                                    <a:pt x="1011" y="454"/>
                                  </a:lnTo>
                                  <a:lnTo>
                                    <a:pt x="1011" y="471"/>
                                  </a:lnTo>
                                  <a:lnTo>
                                    <a:pt x="1011" y="489"/>
                                  </a:lnTo>
                                  <a:lnTo>
                                    <a:pt x="1025" y="489"/>
                                  </a:lnTo>
                                  <a:lnTo>
                                    <a:pt x="1025" y="506"/>
                                  </a:lnTo>
                                  <a:lnTo>
                                    <a:pt x="1043" y="506"/>
                                  </a:lnTo>
                                  <a:lnTo>
                                    <a:pt x="1057" y="506"/>
                                  </a:lnTo>
                                  <a:lnTo>
                                    <a:pt x="1057" y="528"/>
                                  </a:lnTo>
                                  <a:lnTo>
                                    <a:pt x="1057" y="546"/>
                                  </a:lnTo>
                                  <a:lnTo>
                                    <a:pt x="1043" y="546"/>
                                  </a:lnTo>
                                  <a:lnTo>
                                    <a:pt x="1025" y="546"/>
                                  </a:lnTo>
                                  <a:lnTo>
                                    <a:pt x="1011" y="546"/>
                                  </a:lnTo>
                                  <a:lnTo>
                                    <a:pt x="998" y="546"/>
                                  </a:lnTo>
                                  <a:lnTo>
                                    <a:pt x="984" y="546"/>
                                  </a:lnTo>
                                  <a:lnTo>
                                    <a:pt x="984" y="564"/>
                                  </a:lnTo>
                                  <a:lnTo>
                                    <a:pt x="966" y="546"/>
                                  </a:lnTo>
                                  <a:lnTo>
                                    <a:pt x="952" y="546"/>
                                  </a:lnTo>
                                  <a:lnTo>
                                    <a:pt x="939" y="528"/>
                                  </a:lnTo>
                                  <a:lnTo>
                                    <a:pt x="925" y="506"/>
                                  </a:lnTo>
                                  <a:lnTo>
                                    <a:pt x="907" y="506"/>
                                  </a:lnTo>
                                  <a:lnTo>
                                    <a:pt x="907" y="528"/>
                                  </a:lnTo>
                                  <a:lnTo>
                                    <a:pt x="893" y="528"/>
                                  </a:lnTo>
                                  <a:lnTo>
                                    <a:pt x="893" y="506"/>
                                  </a:lnTo>
                                  <a:lnTo>
                                    <a:pt x="879" y="528"/>
                                  </a:lnTo>
                                  <a:lnTo>
                                    <a:pt x="861" y="528"/>
                                  </a:lnTo>
                                  <a:lnTo>
                                    <a:pt x="847" y="546"/>
                                  </a:lnTo>
                                  <a:lnTo>
                                    <a:pt x="834" y="546"/>
                                  </a:lnTo>
                                  <a:lnTo>
                                    <a:pt x="820" y="546"/>
                                  </a:lnTo>
                                  <a:lnTo>
                                    <a:pt x="802" y="546"/>
                                  </a:lnTo>
                                  <a:lnTo>
                                    <a:pt x="788" y="546"/>
                                  </a:lnTo>
                                  <a:lnTo>
                                    <a:pt x="788" y="564"/>
                                  </a:lnTo>
                                  <a:lnTo>
                                    <a:pt x="775" y="581"/>
                                  </a:lnTo>
                                  <a:lnTo>
                                    <a:pt x="761" y="581"/>
                                  </a:lnTo>
                                  <a:lnTo>
                                    <a:pt x="743" y="581"/>
                                  </a:lnTo>
                                  <a:lnTo>
                                    <a:pt x="743" y="603"/>
                                  </a:lnTo>
                                  <a:lnTo>
                                    <a:pt x="729" y="603"/>
                                  </a:lnTo>
                                  <a:lnTo>
                                    <a:pt x="715" y="603"/>
                                  </a:lnTo>
                                  <a:lnTo>
                                    <a:pt x="697" y="603"/>
                                  </a:lnTo>
                                  <a:lnTo>
                                    <a:pt x="697" y="621"/>
                                  </a:lnTo>
                                  <a:lnTo>
                                    <a:pt x="715" y="639"/>
                                  </a:lnTo>
                                  <a:lnTo>
                                    <a:pt x="715" y="656"/>
                                  </a:lnTo>
                                  <a:lnTo>
                                    <a:pt x="715" y="678"/>
                                  </a:lnTo>
                                  <a:lnTo>
                                    <a:pt x="697" y="696"/>
                                  </a:lnTo>
                                  <a:lnTo>
                                    <a:pt x="683" y="696"/>
                                  </a:lnTo>
                                  <a:lnTo>
                                    <a:pt x="670" y="696"/>
                                  </a:lnTo>
                                  <a:lnTo>
                                    <a:pt x="656" y="696"/>
                                  </a:lnTo>
                                  <a:lnTo>
                                    <a:pt x="638" y="696"/>
                                  </a:lnTo>
                                  <a:lnTo>
                                    <a:pt x="624" y="696"/>
                                  </a:lnTo>
                                  <a:lnTo>
                                    <a:pt x="611" y="696"/>
                                  </a:lnTo>
                                  <a:lnTo>
                                    <a:pt x="597" y="696"/>
                                  </a:lnTo>
                                  <a:lnTo>
                                    <a:pt x="579" y="713"/>
                                  </a:lnTo>
                                  <a:lnTo>
                                    <a:pt x="565" y="713"/>
                                  </a:lnTo>
                                  <a:lnTo>
                                    <a:pt x="551" y="713"/>
                                  </a:lnTo>
                                  <a:lnTo>
                                    <a:pt x="533" y="713"/>
                                  </a:lnTo>
                                  <a:lnTo>
                                    <a:pt x="533" y="696"/>
                                  </a:lnTo>
                                  <a:lnTo>
                                    <a:pt x="519" y="696"/>
                                  </a:lnTo>
                                  <a:lnTo>
                                    <a:pt x="506" y="696"/>
                                  </a:lnTo>
                                  <a:lnTo>
                                    <a:pt x="492" y="678"/>
                                  </a:lnTo>
                                  <a:lnTo>
                                    <a:pt x="474" y="678"/>
                                  </a:lnTo>
                                  <a:lnTo>
                                    <a:pt x="460" y="678"/>
                                  </a:lnTo>
                                  <a:lnTo>
                                    <a:pt x="460" y="696"/>
                                  </a:lnTo>
                                  <a:lnTo>
                                    <a:pt x="447" y="678"/>
                                  </a:lnTo>
                                  <a:lnTo>
                                    <a:pt x="433" y="678"/>
                                  </a:lnTo>
                                  <a:lnTo>
                                    <a:pt x="415" y="678"/>
                                  </a:lnTo>
                                  <a:lnTo>
                                    <a:pt x="415" y="656"/>
                                  </a:lnTo>
                                  <a:lnTo>
                                    <a:pt x="401" y="639"/>
                                  </a:lnTo>
                                  <a:lnTo>
                                    <a:pt x="387" y="639"/>
                                  </a:lnTo>
                                  <a:lnTo>
                                    <a:pt x="369" y="656"/>
                                  </a:lnTo>
                                  <a:lnTo>
                                    <a:pt x="369" y="639"/>
                                  </a:lnTo>
                                  <a:lnTo>
                                    <a:pt x="355" y="639"/>
                                  </a:lnTo>
                                  <a:lnTo>
                                    <a:pt x="342" y="639"/>
                                  </a:lnTo>
                                  <a:lnTo>
                                    <a:pt x="328" y="639"/>
                                  </a:lnTo>
                                  <a:lnTo>
                                    <a:pt x="328" y="656"/>
                                  </a:lnTo>
                                  <a:lnTo>
                                    <a:pt x="310" y="656"/>
                                  </a:lnTo>
                                  <a:lnTo>
                                    <a:pt x="296" y="678"/>
                                  </a:lnTo>
                                  <a:lnTo>
                                    <a:pt x="296" y="656"/>
                                  </a:lnTo>
                                  <a:lnTo>
                                    <a:pt x="283" y="656"/>
                                  </a:lnTo>
                                  <a:lnTo>
                                    <a:pt x="269" y="678"/>
                                  </a:lnTo>
                                  <a:lnTo>
                                    <a:pt x="251" y="678"/>
                                  </a:lnTo>
                                  <a:lnTo>
                                    <a:pt x="237" y="678"/>
                                  </a:lnTo>
                                  <a:lnTo>
                                    <a:pt x="223" y="678"/>
                                  </a:lnTo>
                                  <a:lnTo>
                                    <a:pt x="205" y="678"/>
                                  </a:lnTo>
                                  <a:lnTo>
                                    <a:pt x="191" y="678"/>
                                  </a:lnTo>
                                  <a:lnTo>
                                    <a:pt x="178" y="678"/>
                                  </a:lnTo>
                                  <a:lnTo>
                                    <a:pt x="164" y="678"/>
                                  </a:lnTo>
                                  <a:lnTo>
                                    <a:pt x="164" y="696"/>
                                  </a:lnTo>
                                  <a:lnTo>
                                    <a:pt x="146" y="696"/>
                                  </a:lnTo>
                                  <a:lnTo>
                                    <a:pt x="132" y="696"/>
                                  </a:lnTo>
                                  <a:lnTo>
                                    <a:pt x="119" y="696"/>
                                  </a:lnTo>
                                  <a:lnTo>
                                    <a:pt x="105" y="696"/>
                                  </a:lnTo>
                                  <a:lnTo>
                                    <a:pt x="119" y="678"/>
                                  </a:lnTo>
                                  <a:lnTo>
                                    <a:pt x="119" y="656"/>
                                  </a:lnTo>
                                  <a:lnTo>
                                    <a:pt x="119" y="639"/>
                                  </a:lnTo>
                                  <a:lnTo>
                                    <a:pt x="119" y="621"/>
                                  </a:lnTo>
                                  <a:lnTo>
                                    <a:pt x="119" y="603"/>
                                  </a:lnTo>
                                  <a:lnTo>
                                    <a:pt x="119" y="581"/>
                                  </a:lnTo>
                                  <a:lnTo>
                                    <a:pt x="105" y="581"/>
                                  </a:lnTo>
                                  <a:lnTo>
                                    <a:pt x="105" y="564"/>
                                  </a:lnTo>
                                  <a:lnTo>
                                    <a:pt x="105" y="546"/>
                                  </a:lnTo>
                                  <a:lnTo>
                                    <a:pt x="87" y="528"/>
                                  </a:lnTo>
                                  <a:lnTo>
                                    <a:pt x="73" y="528"/>
                                  </a:lnTo>
                                  <a:lnTo>
                                    <a:pt x="59" y="528"/>
                                  </a:lnTo>
                                  <a:lnTo>
                                    <a:pt x="46" y="506"/>
                                  </a:lnTo>
                                  <a:lnTo>
                                    <a:pt x="27" y="506"/>
                                  </a:lnTo>
                                  <a:lnTo>
                                    <a:pt x="27" y="489"/>
                                  </a:lnTo>
                                  <a:lnTo>
                                    <a:pt x="14" y="489"/>
                                  </a:lnTo>
                                  <a:lnTo>
                                    <a:pt x="14" y="471"/>
                                  </a:lnTo>
                                  <a:lnTo>
                                    <a:pt x="0" y="471"/>
                                  </a:lnTo>
                                  <a:lnTo>
                                    <a:pt x="14" y="454"/>
                                  </a:lnTo>
                                  <a:lnTo>
                                    <a:pt x="27" y="432"/>
                                  </a:lnTo>
                                  <a:lnTo>
                                    <a:pt x="46" y="414"/>
                                  </a:lnTo>
                                  <a:lnTo>
                                    <a:pt x="27" y="414"/>
                                  </a:lnTo>
                                  <a:lnTo>
                                    <a:pt x="27" y="396"/>
                                  </a:lnTo>
                                  <a:lnTo>
                                    <a:pt x="14" y="396"/>
                                  </a:lnTo>
                                  <a:lnTo>
                                    <a:pt x="14" y="379"/>
                                  </a:lnTo>
                                  <a:lnTo>
                                    <a:pt x="27" y="357"/>
                                  </a:lnTo>
                                  <a:lnTo>
                                    <a:pt x="14" y="357"/>
                                  </a:lnTo>
                                  <a:lnTo>
                                    <a:pt x="14" y="339"/>
                                  </a:lnTo>
                                  <a:lnTo>
                                    <a:pt x="27" y="339"/>
                                  </a:lnTo>
                                  <a:lnTo>
                                    <a:pt x="27" y="322"/>
                                  </a:lnTo>
                                  <a:lnTo>
                                    <a:pt x="46" y="322"/>
                                  </a:lnTo>
                                  <a:lnTo>
                                    <a:pt x="59" y="322"/>
                                  </a:lnTo>
                                  <a:lnTo>
                                    <a:pt x="73" y="322"/>
                                  </a:lnTo>
                                  <a:lnTo>
                                    <a:pt x="73" y="304"/>
                                  </a:lnTo>
                                  <a:lnTo>
                                    <a:pt x="87" y="304"/>
                                  </a:lnTo>
                                  <a:lnTo>
                                    <a:pt x="105" y="282"/>
                                  </a:lnTo>
                                  <a:lnTo>
                                    <a:pt x="119" y="282"/>
                                  </a:lnTo>
                                  <a:lnTo>
                                    <a:pt x="119" y="264"/>
                                  </a:lnTo>
                                  <a:lnTo>
                                    <a:pt x="105" y="247"/>
                                  </a:lnTo>
                                  <a:lnTo>
                                    <a:pt x="87" y="229"/>
                                  </a:lnTo>
                                  <a:lnTo>
                                    <a:pt x="73" y="207"/>
                                  </a:lnTo>
                                  <a:lnTo>
                                    <a:pt x="59" y="207"/>
                                  </a:lnTo>
                                  <a:lnTo>
                                    <a:pt x="59" y="190"/>
                                  </a:lnTo>
                                  <a:lnTo>
                                    <a:pt x="46" y="190"/>
                                  </a:lnTo>
                                  <a:lnTo>
                                    <a:pt x="27" y="190"/>
                                  </a:lnTo>
                                  <a:lnTo>
                                    <a:pt x="27" y="172"/>
                                  </a:lnTo>
                                  <a:lnTo>
                                    <a:pt x="27" y="154"/>
                                  </a:lnTo>
                                  <a:lnTo>
                                    <a:pt x="14" y="132"/>
                                  </a:lnTo>
                                  <a:lnTo>
                                    <a:pt x="14" y="115"/>
                                  </a:lnTo>
                                  <a:lnTo>
                                    <a:pt x="0" y="115"/>
                                  </a:lnTo>
                                  <a:lnTo>
                                    <a:pt x="0" y="97"/>
                                  </a:lnTo>
                                  <a:lnTo>
                                    <a:pt x="14" y="80"/>
                                  </a:lnTo>
                                  <a:lnTo>
                                    <a:pt x="14" y="58"/>
                                  </a:lnTo>
                                  <a:lnTo>
                                    <a:pt x="27" y="58"/>
                                  </a:lnTo>
                                  <a:lnTo>
                                    <a:pt x="46" y="40"/>
                                  </a:lnTo>
                                  <a:lnTo>
                                    <a:pt x="46" y="22"/>
                                  </a:lnTo>
                                  <a:lnTo>
                                    <a:pt x="59" y="22"/>
                                  </a:lnTo>
                                  <a:lnTo>
                                    <a:pt x="59" y="0"/>
                                  </a:lnTo>
                                  <a:lnTo>
                                    <a:pt x="73" y="22"/>
                                  </a:lnTo>
                                  <a:lnTo>
                                    <a:pt x="87" y="22"/>
                                  </a:lnTo>
                                  <a:lnTo>
                                    <a:pt x="105" y="40"/>
                                  </a:lnTo>
                                  <a:lnTo>
                                    <a:pt x="119" y="40"/>
                                  </a:lnTo>
                                  <a:lnTo>
                                    <a:pt x="132" y="58"/>
                                  </a:lnTo>
                                  <a:lnTo>
                                    <a:pt x="119" y="58"/>
                                  </a:lnTo>
                                  <a:lnTo>
                                    <a:pt x="105" y="58"/>
                                  </a:lnTo>
                                  <a:lnTo>
                                    <a:pt x="105" y="80"/>
                                  </a:lnTo>
                                  <a:lnTo>
                                    <a:pt x="87" y="80"/>
                                  </a:lnTo>
                                  <a:lnTo>
                                    <a:pt x="87" y="97"/>
                                  </a:lnTo>
                                  <a:lnTo>
                                    <a:pt x="105" y="97"/>
                                  </a:lnTo>
                                  <a:lnTo>
                                    <a:pt x="119" y="115"/>
                                  </a:lnTo>
                                  <a:lnTo>
                                    <a:pt x="132" y="115"/>
                                  </a:lnTo>
                                  <a:lnTo>
                                    <a:pt x="146" y="115"/>
                                  </a:lnTo>
                                  <a:lnTo>
                                    <a:pt x="146" y="97"/>
                                  </a:lnTo>
                                  <a:lnTo>
                                    <a:pt x="164" y="97"/>
                                  </a:lnTo>
                                  <a:lnTo>
                                    <a:pt x="178" y="97"/>
                                  </a:lnTo>
                                  <a:lnTo>
                                    <a:pt x="191" y="97"/>
                                  </a:lnTo>
                                  <a:lnTo>
                                    <a:pt x="205" y="97"/>
                                  </a:lnTo>
                                  <a:lnTo>
                                    <a:pt x="223" y="115"/>
                                  </a:lnTo>
                                  <a:lnTo>
                                    <a:pt x="237" y="115"/>
                                  </a:lnTo>
                                  <a:lnTo>
                                    <a:pt x="251" y="115"/>
                                  </a:lnTo>
                                  <a:lnTo>
                                    <a:pt x="269" y="115"/>
                                  </a:lnTo>
                                  <a:lnTo>
                                    <a:pt x="283" y="115"/>
                                  </a:lnTo>
                                  <a:lnTo>
                                    <a:pt x="296" y="115"/>
                                  </a:lnTo>
                                  <a:lnTo>
                                    <a:pt x="310" y="132"/>
                                  </a:lnTo>
                                  <a:lnTo>
                                    <a:pt x="328" y="132"/>
                                  </a:lnTo>
                                  <a:lnTo>
                                    <a:pt x="342" y="132"/>
                                  </a:lnTo>
                                  <a:lnTo>
                                    <a:pt x="355" y="132"/>
                                  </a:lnTo>
                                  <a:lnTo>
                                    <a:pt x="369" y="132"/>
                                  </a:lnTo>
                                  <a:lnTo>
                                    <a:pt x="387" y="132"/>
                                  </a:lnTo>
                                  <a:lnTo>
                                    <a:pt x="401" y="115"/>
                                  </a:lnTo>
                                  <a:lnTo>
                                    <a:pt x="415" y="115"/>
                                  </a:lnTo>
                                  <a:lnTo>
                                    <a:pt x="433" y="132"/>
                                  </a:lnTo>
                                  <a:lnTo>
                                    <a:pt x="447" y="132"/>
                                  </a:lnTo>
                                  <a:lnTo>
                                    <a:pt x="460" y="132"/>
                                  </a:lnTo>
                                  <a:lnTo>
                                    <a:pt x="474" y="132"/>
                                  </a:lnTo>
                                  <a:lnTo>
                                    <a:pt x="492" y="132"/>
                                  </a:lnTo>
                                  <a:lnTo>
                                    <a:pt x="506" y="132"/>
                                  </a:lnTo>
                                  <a:lnTo>
                                    <a:pt x="519" y="132"/>
                                  </a:lnTo>
                                  <a:lnTo>
                                    <a:pt x="533" y="132"/>
                                  </a:lnTo>
                                  <a:lnTo>
                                    <a:pt x="551" y="132"/>
                                  </a:lnTo>
                                  <a:lnTo>
                                    <a:pt x="551" y="154"/>
                                  </a:lnTo>
                                  <a:lnTo>
                                    <a:pt x="565" y="154"/>
                                  </a:lnTo>
                                  <a:lnTo>
                                    <a:pt x="579" y="154"/>
                                  </a:lnTo>
                                  <a:lnTo>
                                    <a:pt x="597" y="154"/>
                                  </a:lnTo>
                                  <a:lnTo>
                                    <a:pt x="611" y="154"/>
                                  </a:lnTo>
                                  <a:lnTo>
                                    <a:pt x="611" y="132"/>
                                  </a:lnTo>
                                  <a:lnTo>
                                    <a:pt x="624" y="132"/>
                                  </a:lnTo>
                                  <a:lnTo>
                                    <a:pt x="638" y="132"/>
                                  </a:lnTo>
                                  <a:lnTo>
                                    <a:pt x="656" y="115"/>
                                  </a:lnTo>
                                  <a:lnTo>
                                    <a:pt x="670" y="97"/>
                                  </a:lnTo>
                                  <a:lnTo>
                                    <a:pt x="683" y="97"/>
                                  </a:lnTo>
                                  <a:lnTo>
                                    <a:pt x="697" y="80"/>
                                  </a:lnTo>
                                  <a:lnTo>
                                    <a:pt x="715" y="58"/>
                                  </a:lnTo>
                                  <a:lnTo>
                                    <a:pt x="729" y="58"/>
                                  </a:lnTo>
                                  <a:lnTo>
                                    <a:pt x="743" y="58"/>
                                  </a:lnTo>
                                  <a:lnTo>
                                    <a:pt x="761" y="58"/>
                                  </a:lnTo>
                                  <a:lnTo>
                                    <a:pt x="775" y="58"/>
                                  </a:lnTo>
                                  <a:lnTo>
                                    <a:pt x="788" y="58"/>
                                  </a:lnTo>
                                  <a:lnTo>
                                    <a:pt x="802" y="40"/>
                                  </a:lnTo>
                                  <a:lnTo>
                                    <a:pt x="820" y="40"/>
                                  </a:lnTo>
                                  <a:lnTo>
                                    <a:pt x="834" y="40"/>
                                  </a:lnTo>
                                  <a:lnTo>
                                    <a:pt x="847" y="40"/>
                                  </a:lnTo>
                                  <a:lnTo>
                                    <a:pt x="861" y="40"/>
                                  </a:lnTo>
                                  <a:lnTo>
                                    <a:pt x="879" y="22"/>
                                  </a:lnTo>
                                  <a:lnTo>
                                    <a:pt x="893" y="40"/>
                                  </a:lnTo>
                                  <a:lnTo>
                                    <a:pt x="907" y="40"/>
                                  </a:lnTo>
                                  <a:lnTo>
                                    <a:pt x="925" y="40"/>
                                  </a:lnTo>
                                  <a:lnTo>
                                    <a:pt x="939" y="58"/>
                                  </a:lnTo>
                                  <a:lnTo>
                                    <a:pt x="952" y="58"/>
                                  </a:lnTo>
                                  <a:lnTo>
                                    <a:pt x="966" y="58"/>
                                  </a:lnTo>
                                  <a:lnTo>
                                    <a:pt x="984" y="58"/>
                                  </a:lnTo>
                                  <a:lnTo>
                                    <a:pt x="998" y="58"/>
                                  </a:lnTo>
                                  <a:lnTo>
                                    <a:pt x="1011" y="80"/>
                                  </a:lnTo>
                                  <a:lnTo>
                                    <a:pt x="1025" y="80"/>
                                  </a:lnTo>
                                  <a:lnTo>
                                    <a:pt x="1043" y="58"/>
                                  </a:lnTo>
                                  <a:lnTo>
                                    <a:pt x="1057" y="80"/>
                                  </a:lnTo>
                                  <a:lnTo>
                                    <a:pt x="1057" y="97"/>
                                  </a:lnTo>
                                  <a:lnTo>
                                    <a:pt x="1071" y="115"/>
                                  </a:lnTo>
                                  <a:lnTo>
                                    <a:pt x="1089" y="115"/>
                                  </a:lnTo>
                                  <a:lnTo>
                                    <a:pt x="1102" y="115"/>
                                  </a:lnTo>
                                  <a:lnTo>
                                    <a:pt x="1116" y="115"/>
                                  </a:lnTo>
                                  <a:lnTo>
                                    <a:pt x="1130" y="115"/>
                                  </a:lnTo>
                                  <a:lnTo>
                                    <a:pt x="1148" y="132"/>
                                  </a:lnTo>
                                  <a:lnTo>
                                    <a:pt x="1162" y="132"/>
                                  </a:lnTo>
                                  <a:lnTo>
                                    <a:pt x="1162" y="115"/>
                                  </a:lnTo>
                                  <a:lnTo>
                                    <a:pt x="1162" y="110"/>
                                  </a:lnTo>
                                  <a:lnTo>
                                    <a:pt x="1162" y="11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7702"/>
                          <wps:cNvSpPr>
                            <a:spLocks noEditPoints="1"/>
                          </wps:cNvSpPr>
                          <wps:spPr bwMode="auto">
                            <a:xfrm>
                              <a:off x="9297" y="6373"/>
                              <a:ext cx="1193" cy="726"/>
                            </a:xfrm>
                            <a:custGeom>
                              <a:avLst/>
                              <a:gdLst>
                                <a:gd name="T0" fmla="*/ 1175 w 1193"/>
                                <a:gd name="T1" fmla="*/ 198 h 726"/>
                                <a:gd name="T2" fmla="*/ 1111 w 1193"/>
                                <a:gd name="T3" fmla="*/ 202 h 726"/>
                                <a:gd name="T4" fmla="*/ 1070 w 1193"/>
                                <a:gd name="T5" fmla="*/ 255 h 726"/>
                                <a:gd name="T6" fmla="*/ 1043 w 1193"/>
                                <a:gd name="T7" fmla="*/ 308 h 726"/>
                                <a:gd name="T8" fmla="*/ 1034 w 1193"/>
                                <a:gd name="T9" fmla="*/ 387 h 726"/>
                                <a:gd name="T10" fmla="*/ 1007 w 1193"/>
                                <a:gd name="T11" fmla="*/ 392 h 726"/>
                                <a:gd name="T12" fmla="*/ 970 w 1193"/>
                                <a:gd name="T13" fmla="*/ 436 h 726"/>
                                <a:gd name="T14" fmla="*/ 1020 w 1193"/>
                                <a:gd name="T15" fmla="*/ 458 h 726"/>
                                <a:gd name="T16" fmla="*/ 1052 w 1193"/>
                                <a:gd name="T17" fmla="*/ 519 h 726"/>
                                <a:gd name="T18" fmla="*/ 1052 w 1193"/>
                                <a:gd name="T19" fmla="*/ 541 h 726"/>
                                <a:gd name="T20" fmla="*/ 1007 w 1193"/>
                                <a:gd name="T21" fmla="*/ 541 h 726"/>
                                <a:gd name="T22" fmla="*/ 957 w 1193"/>
                                <a:gd name="T23" fmla="*/ 554 h 726"/>
                                <a:gd name="T24" fmla="*/ 902 w 1193"/>
                                <a:gd name="T25" fmla="*/ 541 h 726"/>
                                <a:gd name="T26" fmla="*/ 856 w 1193"/>
                                <a:gd name="T27" fmla="*/ 559 h 726"/>
                                <a:gd name="T28" fmla="*/ 806 w 1193"/>
                                <a:gd name="T29" fmla="*/ 550 h 726"/>
                                <a:gd name="T30" fmla="*/ 743 w 1193"/>
                                <a:gd name="T31" fmla="*/ 585 h 726"/>
                                <a:gd name="T32" fmla="*/ 702 w 1193"/>
                                <a:gd name="T33" fmla="*/ 607 h 726"/>
                                <a:gd name="T34" fmla="*/ 715 w 1193"/>
                                <a:gd name="T35" fmla="*/ 682 h 726"/>
                                <a:gd name="T36" fmla="*/ 679 w 1193"/>
                                <a:gd name="T37" fmla="*/ 691 h 726"/>
                                <a:gd name="T38" fmla="*/ 597 w 1193"/>
                                <a:gd name="T39" fmla="*/ 695 h 726"/>
                                <a:gd name="T40" fmla="*/ 542 w 1193"/>
                                <a:gd name="T41" fmla="*/ 691 h 726"/>
                                <a:gd name="T42" fmla="*/ 501 w 1193"/>
                                <a:gd name="T43" fmla="*/ 691 h 726"/>
                                <a:gd name="T44" fmla="*/ 442 w 1193"/>
                                <a:gd name="T45" fmla="*/ 673 h 726"/>
                                <a:gd name="T46" fmla="*/ 410 w 1193"/>
                                <a:gd name="T47" fmla="*/ 651 h 726"/>
                                <a:gd name="T48" fmla="*/ 351 w 1193"/>
                                <a:gd name="T49" fmla="*/ 651 h 726"/>
                                <a:gd name="T50" fmla="*/ 296 w 1193"/>
                                <a:gd name="T51" fmla="*/ 660 h 726"/>
                                <a:gd name="T52" fmla="*/ 246 w 1193"/>
                                <a:gd name="T53" fmla="*/ 682 h 726"/>
                                <a:gd name="T54" fmla="*/ 187 w 1193"/>
                                <a:gd name="T55" fmla="*/ 691 h 726"/>
                                <a:gd name="T56" fmla="*/ 114 w 1193"/>
                                <a:gd name="T57" fmla="*/ 691 h 726"/>
                                <a:gd name="T58" fmla="*/ 137 w 1193"/>
                                <a:gd name="T59" fmla="*/ 643 h 726"/>
                                <a:gd name="T60" fmla="*/ 118 w 1193"/>
                                <a:gd name="T61" fmla="*/ 585 h 726"/>
                                <a:gd name="T62" fmla="*/ 82 w 1193"/>
                                <a:gd name="T63" fmla="*/ 541 h 726"/>
                                <a:gd name="T64" fmla="*/ 36 w 1193"/>
                                <a:gd name="T65" fmla="*/ 484 h 726"/>
                                <a:gd name="T66" fmla="*/ 46 w 1193"/>
                                <a:gd name="T67" fmla="*/ 444 h 726"/>
                                <a:gd name="T68" fmla="*/ 36 w 1193"/>
                                <a:gd name="T69" fmla="*/ 409 h 726"/>
                                <a:gd name="T70" fmla="*/ 14 w 1193"/>
                                <a:gd name="T71" fmla="*/ 343 h 726"/>
                                <a:gd name="T72" fmla="*/ 82 w 1193"/>
                                <a:gd name="T73" fmla="*/ 334 h 726"/>
                                <a:gd name="T74" fmla="*/ 114 w 1193"/>
                                <a:gd name="T75" fmla="*/ 295 h 726"/>
                                <a:gd name="T76" fmla="*/ 96 w 1193"/>
                                <a:gd name="T77" fmla="*/ 233 h 726"/>
                                <a:gd name="T78" fmla="*/ 27 w 1193"/>
                                <a:gd name="T79" fmla="*/ 194 h 726"/>
                                <a:gd name="T80" fmla="*/ 14 w 1193"/>
                                <a:gd name="T81" fmla="*/ 136 h 726"/>
                                <a:gd name="T82" fmla="*/ 0 w 1193"/>
                                <a:gd name="T83" fmla="*/ 97 h 726"/>
                                <a:gd name="T84" fmla="*/ 55 w 1193"/>
                                <a:gd name="T85" fmla="*/ 44 h 726"/>
                                <a:gd name="T86" fmla="*/ 82 w 1193"/>
                                <a:gd name="T87" fmla="*/ 35 h 726"/>
                                <a:gd name="T88" fmla="*/ 128 w 1193"/>
                                <a:gd name="T89" fmla="*/ 53 h 726"/>
                                <a:gd name="T90" fmla="*/ 96 w 1193"/>
                                <a:gd name="T91" fmla="*/ 110 h 726"/>
                                <a:gd name="T92" fmla="*/ 164 w 1193"/>
                                <a:gd name="T93" fmla="*/ 101 h 726"/>
                                <a:gd name="T94" fmla="*/ 210 w 1193"/>
                                <a:gd name="T95" fmla="*/ 106 h 726"/>
                                <a:gd name="T96" fmla="*/ 292 w 1193"/>
                                <a:gd name="T97" fmla="*/ 110 h 726"/>
                                <a:gd name="T98" fmla="*/ 351 w 1193"/>
                                <a:gd name="T99" fmla="*/ 145 h 726"/>
                                <a:gd name="T100" fmla="*/ 424 w 1193"/>
                                <a:gd name="T101" fmla="*/ 128 h 726"/>
                                <a:gd name="T102" fmla="*/ 483 w 1193"/>
                                <a:gd name="T103" fmla="*/ 145 h 726"/>
                                <a:gd name="T104" fmla="*/ 560 w 1193"/>
                                <a:gd name="T105" fmla="*/ 128 h 726"/>
                                <a:gd name="T106" fmla="*/ 629 w 1193"/>
                                <a:gd name="T107" fmla="*/ 158 h 726"/>
                                <a:gd name="T108" fmla="*/ 670 w 1193"/>
                                <a:gd name="T109" fmla="*/ 123 h 726"/>
                                <a:gd name="T110" fmla="*/ 715 w 1193"/>
                                <a:gd name="T111" fmla="*/ 57 h 726"/>
                                <a:gd name="T112" fmla="*/ 784 w 1193"/>
                                <a:gd name="T113" fmla="*/ 53 h 726"/>
                                <a:gd name="T114" fmla="*/ 856 w 1193"/>
                                <a:gd name="T115" fmla="*/ 44 h 726"/>
                                <a:gd name="T116" fmla="*/ 938 w 1193"/>
                                <a:gd name="T117" fmla="*/ 40 h 726"/>
                                <a:gd name="T118" fmla="*/ 993 w 1193"/>
                                <a:gd name="T119" fmla="*/ 70 h 726"/>
                                <a:gd name="T120" fmla="*/ 1043 w 1193"/>
                                <a:gd name="T121" fmla="*/ 88 h 726"/>
                                <a:gd name="T122" fmla="*/ 1070 w 1193"/>
                                <a:gd name="T123" fmla="*/ 97 h 726"/>
                                <a:gd name="T124" fmla="*/ 1148 w 1193"/>
                                <a:gd name="T125" fmla="*/ 141 h 72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93" h="726">
                                  <a:moveTo>
                                    <a:pt x="1162" y="136"/>
                                  </a:moveTo>
                                  <a:lnTo>
                                    <a:pt x="1162" y="119"/>
                                  </a:lnTo>
                                  <a:lnTo>
                                    <a:pt x="1180" y="119"/>
                                  </a:lnTo>
                                  <a:lnTo>
                                    <a:pt x="1180" y="136"/>
                                  </a:lnTo>
                                  <a:lnTo>
                                    <a:pt x="1162" y="136"/>
                                  </a:lnTo>
                                  <a:close/>
                                  <a:moveTo>
                                    <a:pt x="1162" y="163"/>
                                  </a:moveTo>
                                  <a:lnTo>
                                    <a:pt x="1162" y="158"/>
                                  </a:lnTo>
                                  <a:lnTo>
                                    <a:pt x="1162" y="136"/>
                                  </a:lnTo>
                                  <a:lnTo>
                                    <a:pt x="1180" y="136"/>
                                  </a:lnTo>
                                  <a:lnTo>
                                    <a:pt x="1180" y="158"/>
                                  </a:lnTo>
                                  <a:lnTo>
                                    <a:pt x="1162" y="163"/>
                                  </a:lnTo>
                                  <a:close/>
                                  <a:moveTo>
                                    <a:pt x="1162" y="163"/>
                                  </a:moveTo>
                                  <a:lnTo>
                                    <a:pt x="1171" y="158"/>
                                  </a:lnTo>
                                  <a:lnTo>
                                    <a:pt x="1162" y="163"/>
                                  </a:lnTo>
                                  <a:close/>
                                  <a:moveTo>
                                    <a:pt x="1193" y="180"/>
                                  </a:moveTo>
                                  <a:lnTo>
                                    <a:pt x="1180" y="180"/>
                                  </a:lnTo>
                                  <a:lnTo>
                                    <a:pt x="1162" y="163"/>
                                  </a:lnTo>
                                  <a:lnTo>
                                    <a:pt x="1175" y="150"/>
                                  </a:lnTo>
                                  <a:lnTo>
                                    <a:pt x="1193" y="172"/>
                                  </a:lnTo>
                                  <a:lnTo>
                                    <a:pt x="1193" y="180"/>
                                  </a:lnTo>
                                  <a:close/>
                                  <a:moveTo>
                                    <a:pt x="1180" y="172"/>
                                  </a:moveTo>
                                  <a:lnTo>
                                    <a:pt x="1184" y="176"/>
                                  </a:lnTo>
                                  <a:lnTo>
                                    <a:pt x="1180" y="172"/>
                                  </a:lnTo>
                                  <a:close/>
                                  <a:moveTo>
                                    <a:pt x="1162" y="189"/>
                                  </a:moveTo>
                                  <a:lnTo>
                                    <a:pt x="1162" y="189"/>
                                  </a:lnTo>
                                  <a:lnTo>
                                    <a:pt x="1180" y="172"/>
                                  </a:lnTo>
                                  <a:lnTo>
                                    <a:pt x="1193" y="180"/>
                                  </a:lnTo>
                                  <a:lnTo>
                                    <a:pt x="1175" y="198"/>
                                  </a:lnTo>
                                  <a:lnTo>
                                    <a:pt x="1162" y="189"/>
                                  </a:lnTo>
                                  <a:close/>
                                  <a:moveTo>
                                    <a:pt x="1162" y="189"/>
                                  </a:moveTo>
                                  <a:lnTo>
                                    <a:pt x="1171" y="194"/>
                                  </a:lnTo>
                                  <a:lnTo>
                                    <a:pt x="1162" y="189"/>
                                  </a:lnTo>
                                  <a:close/>
                                  <a:moveTo>
                                    <a:pt x="1157" y="220"/>
                                  </a:moveTo>
                                  <a:lnTo>
                                    <a:pt x="1148" y="207"/>
                                  </a:lnTo>
                                  <a:lnTo>
                                    <a:pt x="1162" y="189"/>
                                  </a:lnTo>
                                  <a:lnTo>
                                    <a:pt x="1175" y="198"/>
                                  </a:lnTo>
                                  <a:lnTo>
                                    <a:pt x="1162" y="216"/>
                                  </a:lnTo>
                                  <a:lnTo>
                                    <a:pt x="1157" y="220"/>
                                  </a:lnTo>
                                  <a:close/>
                                  <a:moveTo>
                                    <a:pt x="1157" y="202"/>
                                  </a:moveTo>
                                  <a:lnTo>
                                    <a:pt x="1157" y="211"/>
                                  </a:lnTo>
                                  <a:lnTo>
                                    <a:pt x="1157" y="202"/>
                                  </a:lnTo>
                                  <a:close/>
                                  <a:moveTo>
                                    <a:pt x="1139" y="202"/>
                                  </a:moveTo>
                                  <a:lnTo>
                                    <a:pt x="1157" y="202"/>
                                  </a:lnTo>
                                  <a:lnTo>
                                    <a:pt x="1157" y="220"/>
                                  </a:lnTo>
                                  <a:lnTo>
                                    <a:pt x="1139" y="220"/>
                                  </a:lnTo>
                                  <a:lnTo>
                                    <a:pt x="1139" y="202"/>
                                  </a:lnTo>
                                  <a:close/>
                                  <a:moveTo>
                                    <a:pt x="1125" y="202"/>
                                  </a:moveTo>
                                  <a:lnTo>
                                    <a:pt x="1139" y="202"/>
                                  </a:lnTo>
                                  <a:lnTo>
                                    <a:pt x="1139" y="220"/>
                                  </a:lnTo>
                                  <a:lnTo>
                                    <a:pt x="1125" y="220"/>
                                  </a:lnTo>
                                  <a:lnTo>
                                    <a:pt x="1125" y="202"/>
                                  </a:lnTo>
                                  <a:close/>
                                  <a:moveTo>
                                    <a:pt x="1111" y="202"/>
                                  </a:moveTo>
                                  <a:lnTo>
                                    <a:pt x="1125" y="202"/>
                                  </a:lnTo>
                                  <a:lnTo>
                                    <a:pt x="1125" y="220"/>
                                  </a:lnTo>
                                  <a:lnTo>
                                    <a:pt x="1111" y="220"/>
                                  </a:lnTo>
                                  <a:lnTo>
                                    <a:pt x="1111" y="202"/>
                                  </a:lnTo>
                                  <a:close/>
                                  <a:moveTo>
                                    <a:pt x="1111" y="202"/>
                                  </a:moveTo>
                                  <a:lnTo>
                                    <a:pt x="1111" y="211"/>
                                  </a:lnTo>
                                  <a:lnTo>
                                    <a:pt x="1111" y="202"/>
                                  </a:lnTo>
                                  <a:close/>
                                  <a:moveTo>
                                    <a:pt x="1098" y="202"/>
                                  </a:moveTo>
                                  <a:lnTo>
                                    <a:pt x="1111" y="202"/>
                                  </a:lnTo>
                                  <a:lnTo>
                                    <a:pt x="1111" y="220"/>
                                  </a:lnTo>
                                  <a:lnTo>
                                    <a:pt x="1098" y="220"/>
                                  </a:lnTo>
                                  <a:lnTo>
                                    <a:pt x="1098" y="202"/>
                                  </a:lnTo>
                                  <a:close/>
                                  <a:moveTo>
                                    <a:pt x="1070" y="211"/>
                                  </a:moveTo>
                                  <a:lnTo>
                                    <a:pt x="1080" y="202"/>
                                  </a:lnTo>
                                  <a:lnTo>
                                    <a:pt x="1098" y="202"/>
                                  </a:lnTo>
                                  <a:lnTo>
                                    <a:pt x="1098" y="220"/>
                                  </a:lnTo>
                                  <a:lnTo>
                                    <a:pt x="1080" y="220"/>
                                  </a:lnTo>
                                  <a:lnTo>
                                    <a:pt x="1070" y="211"/>
                                  </a:lnTo>
                                  <a:close/>
                                  <a:moveTo>
                                    <a:pt x="1089" y="238"/>
                                  </a:moveTo>
                                  <a:lnTo>
                                    <a:pt x="1070" y="233"/>
                                  </a:lnTo>
                                  <a:lnTo>
                                    <a:pt x="1070" y="211"/>
                                  </a:lnTo>
                                  <a:lnTo>
                                    <a:pt x="1089" y="211"/>
                                  </a:lnTo>
                                  <a:lnTo>
                                    <a:pt x="1089" y="233"/>
                                  </a:lnTo>
                                  <a:lnTo>
                                    <a:pt x="1089" y="238"/>
                                  </a:lnTo>
                                  <a:close/>
                                  <a:moveTo>
                                    <a:pt x="1075" y="224"/>
                                  </a:moveTo>
                                  <a:lnTo>
                                    <a:pt x="1080" y="233"/>
                                  </a:lnTo>
                                  <a:lnTo>
                                    <a:pt x="1075" y="224"/>
                                  </a:lnTo>
                                  <a:close/>
                                  <a:moveTo>
                                    <a:pt x="1070" y="255"/>
                                  </a:moveTo>
                                  <a:lnTo>
                                    <a:pt x="1061" y="246"/>
                                  </a:lnTo>
                                  <a:lnTo>
                                    <a:pt x="1075" y="224"/>
                                  </a:lnTo>
                                  <a:lnTo>
                                    <a:pt x="1089" y="238"/>
                                  </a:lnTo>
                                  <a:lnTo>
                                    <a:pt x="1070" y="255"/>
                                  </a:lnTo>
                                  <a:close/>
                                  <a:moveTo>
                                    <a:pt x="1061" y="246"/>
                                  </a:moveTo>
                                  <a:lnTo>
                                    <a:pt x="1066" y="251"/>
                                  </a:lnTo>
                                  <a:lnTo>
                                    <a:pt x="1061" y="246"/>
                                  </a:lnTo>
                                  <a:close/>
                                  <a:moveTo>
                                    <a:pt x="1043" y="268"/>
                                  </a:moveTo>
                                  <a:lnTo>
                                    <a:pt x="1043" y="264"/>
                                  </a:lnTo>
                                  <a:lnTo>
                                    <a:pt x="1061" y="246"/>
                                  </a:lnTo>
                                  <a:lnTo>
                                    <a:pt x="1070" y="255"/>
                                  </a:lnTo>
                                  <a:lnTo>
                                    <a:pt x="1057" y="273"/>
                                  </a:lnTo>
                                  <a:lnTo>
                                    <a:pt x="1043" y="268"/>
                                  </a:lnTo>
                                  <a:close/>
                                  <a:moveTo>
                                    <a:pt x="1043" y="268"/>
                                  </a:moveTo>
                                  <a:lnTo>
                                    <a:pt x="1052" y="268"/>
                                  </a:lnTo>
                                  <a:lnTo>
                                    <a:pt x="1043" y="268"/>
                                  </a:lnTo>
                                  <a:close/>
                                  <a:moveTo>
                                    <a:pt x="1043" y="286"/>
                                  </a:moveTo>
                                  <a:lnTo>
                                    <a:pt x="1043" y="268"/>
                                  </a:lnTo>
                                  <a:lnTo>
                                    <a:pt x="1061" y="268"/>
                                  </a:lnTo>
                                  <a:lnTo>
                                    <a:pt x="1061" y="286"/>
                                  </a:lnTo>
                                  <a:lnTo>
                                    <a:pt x="1043" y="286"/>
                                  </a:lnTo>
                                  <a:close/>
                                  <a:moveTo>
                                    <a:pt x="1043" y="286"/>
                                  </a:moveTo>
                                  <a:lnTo>
                                    <a:pt x="1052" y="286"/>
                                  </a:lnTo>
                                  <a:lnTo>
                                    <a:pt x="1043" y="286"/>
                                  </a:lnTo>
                                  <a:close/>
                                  <a:moveTo>
                                    <a:pt x="1043" y="308"/>
                                  </a:moveTo>
                                  <a:lnTo>
                                    <a:pt x="1043" y="286"/>
                                  </a:lnTo>
                                  <a:lnTo>
                                    <a:pt x="1061" y="286"/>
                                  </a:lnTo>
                                  <a:lnTo>
                                    <a:pt x="1061" y="308"/>
                                  </a:lnTo>
                                  <a:lnTo>
                                    <a:pt x="1043" y="308"/>
                                  </a:lnTo>
                                  <a:close/>
                                  <a:moveTo>
                                    <a:pt x="1043" y="308"/>
                                  </a:moveTo>
                                  <a:lnTo>
                                    <a:pt x="1052" y="308"/>
                                  </a:lnTo>
                                  <a:lnTo>
                                    <a:pt x="1043" y="308"/>
                                  </a:lnTo>
                                  <a:close/>
                                  <a:moveTo>
                                    <a:pt x="1043" y="326"/>
                                  </a:moveTo>
                                  <a:lnTo>
                                    <a:pt x="1043" y="308"/>
                                  </a:lnTo>
                                  <a:lnTo>
                                    <a:pt x="1061" y="308"/>
                                  </a:lnTo>
                                  <a:lnTo>
                                    <a:pt x="1061" y="326"/>
                                  </a:lnTo>
                                  <a:lnTo>
                                    <a:pt x="1043" y="326"/>
                                  </a:lnTo>
                                  <a:close/>
                                  <a:moveTo>
                                    <a:pt x="1043" y="326"/>
                                  </a:moveTo>
                                  <a:lnTo>
                                    <a:pt x="1052" y="326"/>
                                  </a:lnTo>
                                  <a:lnTo>
                                    <a:pt x="1043" y="326"/>
                                  </a:lnTo>
                                  <a:close/>
                                  <a:moveTo>
                                    <a:pt x="1043" y="343"/>
                                  </a:moveTo>
                                  <a:lnTo>
                                    <a:pt x="1043" y="326"/>
                                  </a:lnTo>
                                  <a:lnTo>
                                    <a:pt x="1061" y="326"/>
                                  </a:lnTo>
                                  <a:lnTo>
                                    <a:pt x="1061" y="343"/>
                                  </a:lnTo>
                                  <a:lnTo>
                                    <a:pt x="1043" y="343"/>
                                  </a:lnTo>
                                  <a:close/>
                                  <a:moveTo>
                                    <a:pt x="1057" y="365"/>
                                  </a:moveTo>
                                  <a:lnTo>
                                    <a:pt x="1043" y="361"/>
                                  </a:lnTo>
                                  <a:lnTo>
                                    <a:pt x="1043" y="343"/>
                                  </a:lnTo>
                                  <a:lnTo>
                                    <a:pt x="1061" y="343"/>
                                  </a:lnTo>
                                  <a:lnTo>
                                    <a:pt x="1061" y="361"/>
                                  </a:lnTo>
                                  <a:lnTo>
                                    <a:pt x="1057" y="365"/>
                                  </a:lnTo>
                                  <a:close/>
                                  <a:moveTo>
                                    <a:pt x="1043" y="356"/>
                                  </a:moveTo>
                                  <a:lnTo>
                                    <a:pt x="1052" y="361"/>
                                  </a:lnTo>
                                  <a:lnTo>
                                    <a:pt x="1043" y="356"/>
                                  </a:lnTo>
                                  <a:close/>
                                  <a:moveTo>
                                    <a:pt x="1034" y="387"/>
                                  </a:moveTo>
                                  <a:lnTo>
                                    <a:pt x="1029" y="374"/>
                                  </a:lnTo>
                                  <a:lnTo>
                                    <a:pt x="1043" y="356"/>
                                  </a:lnTo>
                                  <a:lnTo>
                                    <a:pt x="1057" y="365"/>
                                  </a:lnTo>
                                  <a:lnTo>
                                    <a:pt x="1043" y="387"/>
                                  </a:lnTo>
                                  <a:lnTo>
                                    <a:pt x="1034" y="387"/>
                                  </a:lnTo>
                                  <a:close/>
                                  <a:moveTo>
                                    <a:pt x="1034" y="374"/>
                                  </a:moveTo>
                                  <a:lnTo>
                                    <a:pt x="1034" y="383"/>
                                  </a:lnTo>
                                  <a:lnTo>
                                    <a:pt x="1034" y="374"/>
                                  </a:lnTo>
                                  <a:close/>
                                  <a:moveTo>
                                    <a:pt x="1020" y="374"/>
                                  </a:moveTo>
                                  <a:lnTo>
                                    <a:pt x="1034" y="374"/>
                                  </a:lnTo>
                                  <a:lnTo>
                                    <a:pt x="1034" y="387"/>
                                  </a:lnTo>
                                  <a:lnTo>
                                    <a:pt x="1020" y="387"/>
                                  </a:lnTo>
                                  <a:lnTo>
                                    <a:pt x="1020" y="374"/>
                                  </a:lnTo>
                                  <a:close/>
                                  <a:moveTo>
                                    <a:pt x="1020" y="374"/>
                                  </a:moveTo>
                                  <a:lnTo>
                                    <a:pt x="1020" y="383"/>
                                  </a:lnTo>
                                  <a:lnTo>
                                    <a:pt x="1020" y="374"/>
                                  </a:lnTo>
                                  <a:close/>
                                  <a:moveTo>
                                    <a:pt x="998" y="374"/>
                                  </a:moveTo>
                                  <a:lnTo>
                                    <a:pt x="1007" y="374"/>
                                  </a:lnTo>
                                  <a:lnTo>
                                    <a:pt x="1020" y="374"/>
                                  </a:lnTo>
                                  <a:lnTo>
                                    <a:pt x="1020" y="387"/>
                                  </a:lnTo>
                                  <a:lnTo>
                                    <a:pt x="1007" y="387"/>
                                  </a:lnTo>
                                  <a:lnTo>
                                    <a:pt x="998" y="374"/>
                                  </a:lnTo>
                                  <a:close/>
                                  <a:moveTo>
                                    <a:pt x="993" y="409"/>
                                  </a:moveTo>
                                  <a:lnTo>
                                    <a:pt x="984" y="396"/>
                                  </a:lnTo>
                                  <a:lnTo>
                                    <a:pt x="998" y="374"/>
                                  </a:lnTo>
                                  <a:lnTo>
                                    <a:pt x="1011" y="387"/>
                                  </a:lnTo>
                                  <a:lnTo>
                                    <a:pt x="998" y="405"/>
                                  </a:lnTo>
                                  <a:lnTo>
                                    <a:pt x="993" y="409"/>
                                  </a:lnTo>
                                  <a:close/>
                                  <a:moveTo>
                                    <a:pt x="1007" y="392"/>
                                  </a:moveTo>
                                  <a:lnTo>
                                    <a:pt x="1007" y="409"/>
                                  </a:lnTo>
                                  <a:lnTo>
                                    <a:pt x="993" y="409"/>
                                  </a:lnTo>
                                  <a:lnTo>
                                    <a:pt x="993" y="392"/>
                                  </a:lnTo>
                                  <a:lnTo>
                                    <a:pt x="1007" y="392"/>
                                  </a:lnTo>
                                  <a:close/>
                                  <a:moveTo>
                                    <a:pt x="993" y="392"/>
                                  </a:moveTo>
                                  <a:lnTo>
                                    <a:pt x="1007" y="392"/>
                                  </a:lnTo>
                                  <a:lnTo>
                                    <a:pt x="1007" y="409"/>
                                  </a:lnTo>
                                  <a:lnTo>
                                    <a:pt x="993" y="409"/>
                                  </a:lnTo>
                                  <a:lnTo>
                                    <a:pt x="993" y="392"/>
                                  </a:lnTo>
                                  <a:close/>
                                  <a:moveTo>
                                    <a:pt x="966" y="400"/>
                                  </a:moveTo>
                                  <a:lnTo>
                                    <a:pt x="975" y="392"/>
                                  </a:lnTo>
                                  <a:lnTo>
                                    <a:pt x="993" y="392"/>
                                  </a:lnTo>
                                  <a:lnTo>
                                    <a:pt x="993" y="409"/>
                                  </a:lnTo>
                                  <a:lnTo>
                                    <a:pt x="975" y="409"/>
                                  </a:lnTo>
                                  <a:lnTo>
                                    <a:pt x="966" y="400"/>
                                  </a:lnTo>
                                  <a:close/>
                                  <a:moveTo>
                                    <a:pt x="975" y="427"/>
                                  </a:moveTo>
                                  <a:lnTo>
                                    <a:pt x="966" y="418"/>
                                  </a:lnTo>
                                  <a:lnTo>
                                    <a:pt x="966" y="400"/>
                                  </a:lnTo>
                                  <a:lnTo>
                                    <a:pt x="984" y="400"/>
                                  </a:lnTo>
                                  <a:lnTo>
                                    <a:pt x="984" y="418"/>
                                  </a:lnTo>
                                  <a:lnTo>
                                    <a:pt x="975" y="427"/>
                                  </a:lnTo>
                                  <a:close/>
                                  <a:moveTo>
                                    <a:pt x="952" y="418"/>
                                  </a:moveTo>
                                  <a:lnTo>
                                    <a:pt x="961" y="409"/>
                                  </a:lnTo>
                                  <a:lnTo>
                                    <a:pt x="975" y="409"/>
                                  </a:lnTo>
                                  <a:lnTo>
                                    <a:pt x="975" y="427"/>
                                  </a:lnTo>
                                  <a:lnTo>
                                    <a:pt x="961" y="427"/>
                                  </a:lnTo>
                                  <a:lnTo>
                                    <a:pt x="952" y="418"/>
                                  </a:lnTo>
                                  <a:close/>
                                  <a:moveTo>
                                    <a:pt x="961" y="444"/>
                                  </a:moveTo>
                                  <a:lnTo>
                                    <a:pt x="952" y="436"/>
                                  </a:lnTo>
                                  <a:lnTo>
                                    <a:pt x="952" y="418"/>
                                  </a:lnTo>
                                  <a:lnTo>
                                    <a:pt x="970" y="418"/>
                                  </a:lnTo>
                                  <a:lnTo>
                                    <a:pt x="970" y="436"/>
                                  </a:lnTo>
                                  <a:lnTo>
                                    <a:pt x="961" y="444"/>
                                  </a:lnTo>
                                  <a:close/>
                                  <a:moveTo>
                                    <a:pt x="975" y="444"/>
                                  </a:moveTo>
                                  <a:lnTo>
                                    <a:pt x="961" y="444"/>
                                  </a:lnTo>
                                  <a:lnTo>
                                    <a:pt x="961" y="431"/>
                                  </a:lnTo>
                                  <a:lnTo>
                                    <a:pt x="975" y="431"/>
                                  </a:lnTo>
                                  <a:lnTo>
                                    <a:pt x="975" y="444"/>
                                  </a:lnTo>
                                  <a:close/>
                                  <a:moveTo>
                                    <a:pt x="993" y="444"/>
                                  </a:moveTo>
                                  <a:lnTo>
                                    <a:pt x="975" y="444"/>
                                  </a:lnTo>
                                  <a:lnTo>
                                    <a:pt x="975" y="431"/>
                                  </a:lnTo>
                                  <a:lnTo>
                                    <a:pt x="993" y="431"/>
                                  </a:lnTo>
                                  <a:lnTo>
                                    <a:pt x="993" y="444"/>
                                  </a:lnTo>
                                  <a:close/>
                                  <a:moveTo>
                                    <a:pt x="1011" y="431"/>
                                  </a:moveTo>
                                  <a:lnTo>
                                    <a:pt x="1007" y="444"/>
                                  </a:lnTo>
                                  <a:lnTo>
                                    <a:pt x="993" y="444"/>
                                  </a:lnTo>
                                  <a:lnTo>
                                    <a:pt x="993" y="431"/>
                                  </a:lnTo>
                                  <a:lnTo>
                                    <a:pt x="1007" y="431"/>
                                  </a:lnTo>
                                  <a:lnTo>
                                    <a:pt x="1011" y="431"/>
                                  </a:lnTo>
                                  <a:close/>
                                  <a:moveTo>
                                    <a:pt x="998" y="444"/>
                                  </a:moveTo>
                                  <a:lnTo>
                                    <a:pt x="1007" y="436"/>
                                  </a:lnTo>
                                  <a:lnTo>
                                    <a:pt x="998" y="444"/>
                                  </a:lnTo>
                                  <a:close/>
                                  <a:moveTo>
                                    <a:pt x="1029" y="458"/>
                                  </a:moveTo>
                                  <a:lnTo>
                                    <a:pt x="1016" y="462"/>
                                  </a:lnTo>
                                  <a:lnTo>
                                    <a:pt x="998" y="444"/>
                                  </a:lnTo>
                                  <a:lnTo>
                                    <a:pt x="1011" y="431"/>
                                  </a:lnTo>
                                  <a:lnTo>
                                    <a:pt x="1029" y="453"/>
                                  </a:lnTo>
                                  <a:lnTo>
                                    <a:pt x="1029" y="458"/>
                                  </a:lnTo>
                                  <a:close/>
                                  <a:moveTo>
                                    <a:pt x="1011" y="458"/>
                                  </a:moveTo>
                                  <a:lnTo>
                                    <a:pt x="1020" y="458"/>
                                  </a:lnTo>
                                  <a:lnTo>
                                    <a:pt x="1011" y="458"/>
                                  </a:lnTo>
                                  <a:close/>
                                  <a:moveTo>
                                    <a:pt x="1011" y="475"/>
                                  </a:moveTo>
                                  <a:lnTo>
                                    <a:pt x="1011" y="458"/>
                                  </a:lnTo>
                                  <a:lnTo>
                                    <a:pt x="1029" y="458"/>
                                  </a:lnTo>
                                  <a:lnTo>
                                    <a:pt x="1029" y="475"/>
                                  </a:lnTo>
                                  <a:lnTo>
                                    <a:pt x="1011" y="475"/>
                                  </a:lnTo>
                                  <a:close/>
                                  <a:moveTo>
                                    <a:pt x="1011" y="475"/>
                                  </a:moveTo>
                                  <a:lnTo>
                                    <a:pt x="1020" y="475"/>
                                  </a:lnTo>
                                  <a:lnTo>
                                    <a:pt x="1011" y="475"/>
                                  </a:lnTo>
                                  <a:close/>
                                  <a:moveTo>
                                    <a:pt x="1020" y="502"/>
                                  </a:moveTo>
                                  <a:lnTo>
                                    <a:pt x="1011" y="493"/>
                                  </a:lnTo>
                                  <a:lnTo>
                                    <a:pt x="1011" y="475"/>
                                  </a:lnTo>
                                  <a:lnTo>
                                    <a:pt x="1029" y="475"/>
                                  </a:lnTo>
                                  <a:lnTo>
                                    <a:pt x="1029" y="493"/>
                                  </a:lnTo>
                                  <a:lnTo>
                                    <a:pt x="1020" y="502"/>
                                  </a:lnTo>
                                  <a:close/>
                                  <a:moveTo>
                                    <a:pt x="1043" y="493"/>
                                  </a:moveTo>
                                  <a:lnTo>
                                    <a:pt x="1034" y="502"/>
                                  </a:lnTo>
                                  <a:lnTo>
                                    <a:pt x="1020" y="502"/>
                                  </a:lnTo>
                                  <a:lnTo>
                                    <a:pt x="1020" y="484"/>
                                  </a:lnTo>
                                  <a:lnTo>
                                    <a:pt x="1034" y="484"/>
                                  </a:lnTo>
                                  <a:lnTo>
                                    <a:pt x="1043" y="493"/>
                                  </a:lnTo>
                                  <a:close/>
                                  <a:moveTo>
                                    <a:pt x="1034" y="519"/>
                                  </a:moveTo>
                                  <a:lnTo>
                                    <a:pt x="1029" y="510"/>
                                  </a:lnTo>
                                  <a:lnTo>
                                    <a:pt x="1029" y="493"/>
                                  </a:lnTo>
                                  <a:lnTo>
                                    <a:pt x="1043" y="493"/>
                                  </a:lnTo>
                                  <a:lnTo>
                                    <a:pt x="1043" y="510"/>
                                  </a:lnTo>
                                  <a:lnTo>
                                    <a:pt x="1034" y="519"/>
                                  </a:lnTo>
                                  <a:close/>
                                  <a:moveTo>
                                    <a:pt x="1052" y="519"/>
                                  </a:moveTo>
                                  <a:lnTo>
                                    <a:pt x="1034" y="519"/>
                                  </a:lnTo>
                                  <a:lnTo>
                                    <a:pt x="1034" y="506"/>
                                  </a:lnTo>
                                  <a:lnTo>
                                    <a:pt x="1052" y="506"/>
                                  </a:lnTo>
                                  <a:lnTo>
                                    <a:pt x="1052" y="519"/>
                                  </a:lnTo>
                                  <a:close/>
                                  <a:moveTo>
                                    <a:pt x="1075" y="510"/>
                                  </a:moveTo>
                                  <a:lnTo>
                                    <a:pt x="1066" y="519"/>
                                  </a:lnTo>
                                  <a:lnTo>
                                    <a:pt x="1052" y="519"/>
                                  </a:lnTo>
                                  <a:lnTo>
                                    <a:pt x="1052" y="506"/>
                                  </a:lnTo>
                                  <a:lnTo>
                                    <a:pt x="1066" y="506"/>
                                  </a:lnTo>
                                  <a:lnTo>
                                    <a:pt x="1075" y="510"/>
                                  </a:lnTo>
                                  <a:close/>
                                  <a:moveTo>
                                    <a:pt x="1057" y="532"/>
                                  </a:moveTo>
                                  <a:lnTo>
                                    <a:pt x="1057" y="510"/>
                                  </a:lnTo>
                                  <a:lnTo>
                                    <a:pt x="1075" y="510"/>
                                  </a:lnTo>
                                  <a:lnTo>
                                    <a:pt x="1075" y="532"/>
                                  </a:lnTo>
                                  <a:lnTo>
                                    <a:pt x="1057" y="532"/>
                                  </a:lnTo>
                                  <a:close/>
                                  <a:moveTo>
                                    <a:pt x="1057" y="532"/>
                                  </a:moveTo>
                                  <a:lnTo>
                                    <a:pt x="1066" y="532"/>
                                  </a:lnTo>
                                  <a:lnTo>
                                    <a:pt x="1057" y="532"/>
                                  </a:lnTo>
                                  <a:close/>
                                  <a:moveTo>
                                    <a:pt x="1066" y="559"/>
                                  </a:moveTo>
                                  <a:lnTo>
                                    <a:pt x="1057" y="550"/>
                                  </a:lnTo>
                                  <a:lnTo>
                                    <a:pt x="1057" y="532"/>
                                  </a:lnTo>
                                  <a:lnTo>
                                    <a:pt x="1075" y="532"/>
                                  </a:lnTo>
                                  <a:lnTo>
                                    <a:pt x="1075" y="550"/>
                                  </a:lnTo>
                                  <a:lnTo>
                                    <a:pt x="1066" y="559"/>
                                  </a:lnTo>
                                  <a:close/>
                                  <a:moveTo>
                                    <a:pt x="1066" y="541"/>
                                  </a:moveTo>
                                  <a:lnTo>
                                    <a:pt x="1066" y="550"/>
                                  </a:lnTo>
                                  <a:lnTo>
                                    <a:pt x="1066" y="541"/>
                                  </a:lnTo>
                                  <a:close/>
                                  <a:moveTo>
                                    <a:pt x="1052" y="541"/>
                                  </a:moveTo>
                                  <a:lnTo>
                                    <a:pt x="1066" y="541"/>
                                  </a:lnTo>
                                  <a:lnTo>
                                    <a:pt x="1066" y="559"/>
                                  </a:lnTo>
                                  <a:lnTo>
                                    <a:pt x="1052" y="559"/>
                                  </a:lnTo>
                                  <a:lnTo>
                                    <a:pt x="1052" y="541"/>
                                  </a:lnTo>
                                  <a:close/>
                                  <a:moveTo>
                                    <a:pt x="1034" y="541"/>
                                  </a:moveTo>
                                  <a:lnTo>
                                    <a:pt x="1052" y="541"/>
                                  </a:lnTo>
                                  <a:lnTo>
                                    <a:pt x="1052" y="559"/>
                                  </a:lnTo>
                                  <a:lnTo>
                                    <a:pt x="1034" y="559"/>
                                  </a:lnTo>
                                  <a:lnTo>
                                    <a:pt x="1034" y="541"/>
                                  </a:lnTo>
                                  <a:close/>
                                  <a:moveTo>
                                    <a:pt x="1034" y="541"/>
                                  </a:moveTo>
                                  <a:lnTo>
                                    <a:pt x="1034" y="550"/>
                                  </a:lnTo>
                                  <a:lnTo>
                                    <a:pt x="1034" y="541"/>
                                  </a:lnTo>
                                  <a:close/>
                                  <a:moveTo>
                                    <a:pt x="1020" y="541"/>
                                  </a:moveTo>
                                  <a:lnTo>
                                    <a:pt x="1034" y="541"/>
                                  </a:lnTo>
                                  <a:lnTo>
                                    <a:pt x="1034" y="559"/>
                                  </a:lnTo>
                                  <a:lnTo>
                                    <a:pt x="1020" y="559"/>
                                  </a:lnTo>
                                  <a:lnTo>
                                    <a:pt x="1020" y="541"/>
                                  </a:lnTo>
                                  <a:close/>
                                  <a:moveTo>
                                    <a:pt x="1020" y="541"/>
                                  </a:moveTo>
                                  <a:lnTo>
                                    <a:pt x="1020" y="550"/>
                                  </a:lnTo>
                                  <a:lnTo>
                                    <a:pt x="1020" y="541"/>
                                  </a:lnTo>
                                  <a:close/>
                                  <a:moveTo>
                                    <a:pt x="1007" y="541"/>
                                  </a:moveTo>
                                  <a:lnTo>
                                    <a:pt x="1020" y="541"/>
                                  </a:lnTo>
                                  <a:lnTo>
                                    <a:pt x="1020" y="559"/>
                                  </a:lnTo>
                                  <a:lnTo>
                                    <a:pt x="1007" y="559"/>
                                  </a:lnTo>
                                  <a:lnTo>
                                    <a:pt x="1007" y="541"/>
                                  </a:lnTo>
                                  <a:close/>
                                  <a:moveTo>
                                    <a:pt x="984" y="550"/>
                                  </a:moveTo>
                                  <a:lnTo>
                                    <a:pt x="993" y="541"/>
                                  </a:lnTo>
                                  <a:lnTo>
                                    <a:pt x="1007" y="541"/>
                                  </a:lnTo>
                                  <a:lnTo>
                                    <a:pt x="1007" y="559"/>
                                  </a:lnTo>
                                  <a:lnTo>
                                    <a:pt x="993" y="559"/>
                                  </a:lnTo>
                                  <a:lnTo>
                                    <a:pt x="984" y="550"/>
                                  </a:lnTo>
                                  <a:close/>
                                  <a:moveTo>
                                    <a:pt x="984" y="572"/>
                                  </a:moveTo>
                                  <a:lnTo>
                                    <a:pt x="984" y="568"/>
                                  </a:lnTo>
                                  <a:lnTo>
                                    <a:pt x="984" y="550"/>
                                  </a:lnTo>
                                  <a:lnTo>
                                    <a:pt x="998" y="550"/>
                                  </a:lnTo>
                                  <a:lnTo>
                                    <a:pt x="998" y="568"/>
                                  </a:lnTo>
                                  <a:lnTo>
                                    <a:pt x="984" y="572"/>
                                  </a:lnTo>
                                  <a:close/>
                                  <a:moveTo>
                                    <a:pt x="975" y="541"/>
                                  </a:moveTo>
                                  <a:lnTo>
                                    <a:pt x="984" y="546"/>
                                  </a:lnTo>
                                  <a:lnTo>
                                    <a:pt x="998" y="563"/>
                                  </a:lnTo>
                                  <a:lnTo>
                                    <a:pt x="984" y="572"/>
                                  </a:lnTo>
                                  <a:lnTo>
                                    <a:pt x="970" y="554"/>
                                  </a:lnTo>
                                  <a:lnTo>
                                    <a:pt x="975" y="541"/>
                                  </a:lnTo>
                                  <a:close/>
                                  <a:moveTo>
                                    <a:pt x="957" y="554"/>
                                  </a:moveTo>
                                  <a:lnTo>
                                    <a:pt x="961" y="541"/>
                                  </a:lnTo>
                                  <a:lnTo>
                                    <a:pt x="975" y="541"/>
                                  </a:lnTo>
                                  <a:lnTo>
                                    <a:pt x="975" y="559"/>
                                  </a:lnTo>
                                  <a:lnTo>
                                    <a:pt x="961" y="559"/>
                                  </a:lnTo>
                                  <a:lnTo>
                                    <a:pt x="957" y="554"/>
                                  </a:lnTo>
                                  <a:close/>
                                  <a:moveTo>
                                    <a:pt x="970" y="546"/>
                                  </a:moveTo>
                                  <a:lnTo>
                                    <a:pt x="961" y="550"/>
                                  </a:lnTo>
                                  <a:lnTo>
                                    <a:pt x="970" y="546"/>
                                  </a:lnTo>
                                  <a:close/>
                                  <a:moveTo>
                                    <a:pt x="938" y="537"/>
                                  </a:moveTo>
                                  <a:lnTo>
                                    <a:pt x="952" y="528"/>
                                  </a:lnTo>
                                  <a:lnTo>
                                    <a:pt x="970" y="546"/>
                                  </a:lnTo>
                                  <a:lnTo>
                                    <a:pt x="957" y="554"/>
                                  </a:lnTo>
                                  <a:lnTo>
                                    <a:pt x="938" y="537"/>
                                  </a:lnTo>
                                  <a:close/>
                                  <a:moveTo>
                                    <a:pt x="952" y="528"/>
                                  </a:moveTo>
                                  <a:lnTo>
                                    <a:pt x="948" y="532"/>
                                  </a:lnTo>
                                  <a:lnTo>
                                    <a:pt x="952" y="528"/>
                                  </a:lnTo>
                                  <a:close/>
                                  <a:moveTo>
                                    <a:pt x="934" y="506"/>
                                  </a:moveTo>
                                  <a:lnTo>
                                    <a:pt x="938" y="506"/>
                                  </a:lnTo>
                                  <a:lnTo>
                                    <a:pt x="952" y="528"/>
                                  </a:lnTo>
                                  <a:lnTo>
                                    <a:pt x="938" y="537"/>
                                  </a:lnTo>
                                  <a:lnTo>
                                    <a:pt x="925" y="519"/>
                                  </a:lnTo>
                                  <a:lnTo>
                                    <a:pt x="934" y="506"/>
                                  </a:lnTo>
                                  <a:close/>
                                  <a:moveTo>
                                    <a:pt x="907" y="510"/>
                                  </a:moveTo>
                                  <a:lnTo>
                                    <a:pt x="916" y="506"/>
                                  </a:lnTo>
                                  <a:lnTo>
                                    <a:pt x="934" y="506"/>
                                  </a:lnTo>
                                  <a:lnTo>
                                    <a:pt x="934" y="519"/>
                                  </a:lnTo>
                                  <a:lnTo>
                                    <a:pt x="916" y="519"/>
                                  </a:lnTo>
                                  <a:lnTo>
                                    <a:pt x="907" y="510"/>
                                  </a:lnTo>
                                  <a:close/>
                                  <a:moveTo>
                                    <a:pt x="916" y="541"/>
                                  </a:moveTo>
                                  <a:lnTo>
                                    <a:pt x="907" y="532"/>
                                  </a:lnTo>
                                  <a:lnTo>
                                    <a:pt x="907" y="510"/>
                                  </a:lnTo>
                                  <a:lnTo>
                                    <a:pt x="925" y="510"/>
                                  </a:lnTo>
                                  <a:lnTo>
                                    <a:pt x="925" y="532"/>
                                  </a:lnTo>
                                  <a:lnTo>
                                    <a:pt x="916" y="541"/>
                                  </a:lnTo>
                                  <a:close/>
                                  <a:moveTo>
                                    <a:pt x="893" y="532"/>
                                  </a:moveTo>
                                  <a:lnTo>
                                    <a:pt x="902" y="524"/>
                                  </a:lnTo>
                                  <a:lnTo>
                                    <a:pt x="916" y="524"/>
                                  </a:lnTo>
                                  <a:lnTo>
                                    <a:pt x="916" y="541"/>
                                  </a:lnTo>
                                  <a:lnTo>
                                    <a:pt x="902" y="541"/>
                                  </a:lnTo>
                                  <a:lnTo>
                                    <a:pt x="893" y="532"/>
                                  </a:lnTo>
                                  <a:close/>
                                  <a:moveTo>
                                    <a:pt x="897" y="506"/>
                                  </a:moveTo>
                                  <a:lnTo>
                                    <a:pt x="911" y="510"/>
                                  </a:lnTo>
                                  <a:lnTo>
                                    <a:pt x="911" y="532"/>
                                  </a:lnTo>
                                  <a:lnTo>
                                    <a:pt x="893" y="532"/>
                                  </a:lnTo>
                                  <a:lnTo>
                                    <a:pt x="893" y="510"/>
                                  </a:lnTo>
                                  <a:lnTo>
                                    <a:pt x="897" y="506"/>
                                  </a:lnTo>
                                  <a:close/>
                                  <a:moveTo>
                                    <a:pt x="888" y="541"/>
                                  </a:moveTo>
                                  <a:lnTo>
                                    <a:pt x="879" y="528"/>
                                  </a:lnTo>
                                  <a:lnTo>
                                    <a:pt x="897" y="506"/>
                                  </a:lnTo>
                                  <a:lnTo>
                                    <a:pt x="907" y="519"/>
                                  </a:lnTo>
                                  <a:lnTo>
                                    <a:pt x="893" y="537"/>
                                  </a:lnTo>
                                  <a:lnTo>
                                    <a:pt x="888" y="541"/>
                                  </a:lnTo>
                                  <a:close/>
                                  <a:moveTo>
                                    <a:pt x="866" y="528"/>
                                  </a:moveTo>
                                  <a:lnTo>
                                    <a:pt x="870" y="524"/>
                                  </a:lnTo>
                                  <a:lnTo>
                                    <a:pt x="888" y="524"/>
                                  </a:lnTo>
                                  <a:lnTo>
                                    <a:pt x="888" y="541"/>
                                  </a:lnTo>
                                  <a:lnTo>
                                    <a:pt x="870" y="541"/>
                                  </a:lnTo>
                                  <a:lnTo>
                                    <a:pt x="866" y="528"/>
                                  </a:lnTo>
                                  <a:close/>
                                  <a:moveTo>
                                    <a:pt x="866" y="528"/>
                                  </a:moveTo>
                                  <a:lnTo>
                                    <a:pt x="870" y="532"/>
                                  </a:lnTo>
                                  <a:lnTo>
                                    <a:pt x="866" y="528"/>
                                  </a:lnTo>
                                  <a:close/>
                                  <a:moveTo>
                                    <a:pt x="856" y="559"/>
                                  </a:moveTo>
                                  <a:lnTo>
                                    <a:pt x="852" y="546"/>
                                  </a:lnTo>
                                  <a:lnTo>
                                    <a:pt x="866" y="528"/>
                                  </a:lnTo>
                                  <a:lnTo>
                                    <a:pt x="879" y="537"/>
                                  </a:lnTo>
                                  <a:lnTo>
                                    <a:pt x="866" y="554"/>
                                  </a:lnTo>
                                  <a:lnTo>
                                    <a:pt x="856" y="559"/>
                                  </a:lnTo>
                                  <a:close/>
                                  <a:moveTo>
                                    <a:pt x="843" y="541"/>
                                  </a:moveTo>
                                  <a:lnTo>
                                    <a:pt x="856" y="541"/>
                                  </a:lnTo>
                                  <a:lnTo>
                                    <a:pt x="856" y="559"/>
                                  </a:lnTo>
                                  <a:lnTo>
                                    <a:pt x="843" y="559"/>
                                  </a:lnTo>
                                  <a:lnTo>
                                    <a:pt x="843" y="541"/>
                                  </a:lnTo>
                                  <a:close/>
                                  <a:moveTo>
                                    <a:pt x="829" y="541"/>
                                  </a:moveTo>
                                  <a:lnTo>
                                    <a:pt x="843" y="541"/>
                                  </a:lnTo>
                                  <a:lnTo>
                                    <a:pt x="843" y="559"/>
                                  </a:lnTo>
                                  <a:lnTo>
                                    <a:pt x="829" y="559"/>
                                  </a:lnTo>
                                  <a:lnTo>
                                    <a:pt x="829" y="541"/>
                                  </a:lnTo>
                                  <a:close/>
                                  <a:moveTo>
                                    <a:pt x="829" y="541"/>
                                  </a:moveTo>
                                  <a:lnTo>
                                    <a:pt x="829" y="550"/>
                                  </a:lnTo>
                                  <a:lnTo>
                                    <a:pt x="829" y="541"/>
                                  </a:lnTo>
                                  <a:close/>
                                  <a:moveTo>
                                    <a:pt x="811" y="541"/>
                                  </a:moveTo>
                                  <a:lnTo>
                                    <a:pt x="829" y="541"/>
                                  </a:lnTo>
                                  <a:lnTo>
                                    <a:pt x="829" y="559"/>
                                  </a:lnTo>
                                  <a:lnTo>
                                    <a:pt x="811" y="559"/>
                                  </a:lnTo>
                                  <a:lnTo>
                                    <a:pt x="811" y="541"/>
                                  </a:lnTo>
                                  <a:close/>
                                  <a:moveTo>
                                    <a:pt x="788" y="550"/>
                                  </a:moveTo>
                                  <a:lnTo>
                                    <a:pt x="797" y="541"/>
                                  </a:lnTo>
                                  <a:lnTo>
                                    <a:pt x="811" y="541"/>
                                  </a:lnTo>
                                  <a:lnTo>
                                    <a:pt x="811" y="559"/>
                                  </a:lnTo>
                                  <a:lnTo>
                                    <a:pt x="797" y="559"/>
                                  </a:lnTo>
                                  <a:lnTo>
                                    <a:pt x="788" y="550"/>
                                  </a:lnTo>
                                  <a:close/>
                                  <a:moveTo>
                                    <a:pt x="806" y="572"/>
                                  </a:moveTo>
                                  <a:lnTo>
                                    <a:pt x="788" y="568"/>
                                  </a:lnTo>
                                  <a:lnTo>
                                    <a:pt x="788" y="550"/>
                                  </a:lnTo>
                                  <a:lnTo>
                                    <a:pt x="806" y="550"/>
                                  </a:lnTo>
                                  <a:lnTo>
                                    <a:pt x="806" y="568"/>
                                  </a:lnTo>
                                  <a:lnTo>
                                    <a:pt x="806" y="572"/>
                                  </a:lnTo>
                                  <a:close/>
                                  <a:moveTo>
                                    <a:pt x="793" y="563"/>
                                  </a:moveTo>
                                  <a:lnTo>
                                    <a:pt x="797" y="568"/>
                                  </a:lnTo>
                                  <a:lnTo>
                                    <a:pt x="793" y="563"/>
                                  </a:lnTo>
                                  <a:close/>
                                  <a:moveTo>
                                    <a:pt x="784" y="594"/>
                                  </a:moveTo>
                                  <a:lnTo>
                                    <a:pt x="774" y="581"/>
                                  </a:lnTo>
                                  <a:lnTo>
                                    <a:pt x="793" y="563"/>
                                  </a:lnTo>
                                  <a:lnTo>
                                    <a:pt x="806" y="572"/>
                                  </a:lnTo>
                                  <a:lnTo>
                                    <a:pt x="788" y="594"/>
                                  </a:lnTo>
                                  <a:lnTo>
                                    <a:pt x="784" y="594"/>
                                  </a:lnTo>
                                  <a:close/>
                                  <a:moveTo>
                                    <a:pt x="784" y="581"/>
                                  </a:moveTo>
                                  <a:lnTo>
                                    <a:pt x="784" y="585"/>
                                  </a:lnTo>
                                  <a:lnTo>
                                    <a:pt x="784" y="581"/>
                                  </a:lnTo>
                                  <a:close/>
                                  <a:moveTo>
                                    <a:pt x="770" y="581"/>
                                  </a:moveTo>
                                  <a:lnTo>
                                    <a:pt x="784" y="581"/>
                                  </a:lnTo>
                                  <a:lnTo>
                                    <a:pt x="784" y="594"/>
                                  </a:lnTo>
                                  <a:lnTo>
                                    <a:pt x="770" y="594"/>
                                  </a:lnTo>
                                  <a:lnTo>
                                    <a:pt x="770" y="581"/>
                                  </a:lnTo>
                                  <a:close/>
                                  <a:moveTo>
                                    <a:pt x="743" y="585"/>
                                  </a:moveTo>
                                  <a:lnTo>
                                    <a:pt x="752" y="581"/>
                                  </a:lnTo>
                                  <a:lnTo>
                                    <a:pt x="770" y="581"/>
                                  </a:lnTo>
                                  <a:lnTo>
                                    <a:pt x="770" y="594"/>
                                  </a:lnTo>
                                  <a:lnTo>
                                    <a:pt x="752" y="594"/>
                                  </a:lnTo>
                                  <a:lnTo>
                                    <a:pt x="743" y="585"/>
                                  </a:lnTo>
                                  <a:close/>
                                  <a:moveTo>
                                    <a:pt x="752" y="616"/>
                                  </a:moveTo>
                                  <a:lnTo>
                                    <a:pt x="743" y="607"/>
                                  </a:lnTo>
                                  <a:lnTo>
                                    <a:pt x="743" y="585"/>
                                  </a:lnTo>
                                  <a:lnTo>
                                    <a:pt x="761" y="585"/>
                                  </a:lnTo>
                                  <a:lnTo>
                                    <a:pt x="761" y="607"/>
                                  </a:lnTo>
                                  <a:lnTo>
                                    <a:pt x="752" y="616"/>
                                  </a:lnTo>
                                  <a:close/>
                                  <a:moveTo>
                                    <a:pt x="752" y="598"/>
                                  </a:moveTo>
                                  <a:lnTo>
                                    <a:pt x="752" y="607"/>
                                  </a:lnTo>
                                  <a:lnTo>
                                    <a:pt x="752" y="598"/>
                                  </a:lnTo>
                                  <a:close/>
                                  <a:moveTo>
                                    <a:pt x="752" y="598"/>
                                  </a:moveTo>
                                  <a:lnTo>
                                    <a:pt x="752" y="607"/>
                                  </a:lnTo>
                                  <a:lnTo>
                                    <a:pt x="752" y="598"/>
                                  </a:lnTo>
                                  <a:close/>
                                  <a:moveTo>
                                    <a:pt x="738" y="598"/>
                                  </a:moveTo>
                                  <a:lnTo>
                                    <a:pt x="752" y="598"/>
                                  </a:lnTo>
                                  <a:lnTo>
                                    <a:pt x="752" y="616"/>
                                  </a:lnTo>
                                  <a:lnTo>
                                    <a:pt x="738" y="616"/>
                                  </a:lnTo>
                                  <a:lnTo>
                                    <a:pt x="738" y="598"/>
                                  </a:lnTo>
                                  <a:close/>
                                  <a:moveTo>
                                    <a:pt x="724" y="598"/>
                                  </a:moveTo>
                                  <a:lnTo>
                                    <a:pt x="738" y="598"/>
                                  </a:lnTo>
                                  <a:lnTo>
                                    <a:pt x="738" y="616"/>
                                  </a:lnTo>
                                  <a:lnTo>
                                    <a:pt x="724" y="616"/>
                                  </a:lnTo>
                                  <a:lnTo>
                                    <a:pt x="724" y="598"/>
                                  </a:lnTo>
                                  <a:close/>
                                  <a:moveTo>
                                    <a:pt x="702" y="607"/>
                                  </a:moveTo>
                                  <a:lnTo>
                                    <a:pt x="706" y="598"/>
                                  </a:lnTo>
                                  <a:lnTo>
                                    <a:pt x="724" y="598"/>
                                  </a:lnTo>
                                  <a:lnTo>
                                    <a:pt x="724" y="616"/>
                                  </a:lnTo>
                                  <a:lnTo>
                                    <a:pt x="706" y="616"/>
                                  </a:lnTo>
                                  <a:lnTo>
                                    <a:pt x="702" y="607"/>
                                  </a:lnTo>
                                  <a:close/>
                                  <a:moveTo>
                                    <a:pt x="702" y="607"/>
                                  </a:moveTo>
                                  <a:lnTo>
                                    <a:pt x="706" y="607"/>
                                  </a:lnTo>
                                  <a:lnTo>
                                    <a:pt x="702" y="607"/>
                                  </a:lnTo>
                                  <a:close/>
                                  <a:moveTo>
                                    <a:pt x="702" y="629"/>
                                  </a:moveTo>
                                  <a:lnTo>
                                    <a:pt x="702" y="625"/>
                                  </a:lnTo>
                                  <a:lnTo>
                                    <a:pt x="702" y="607"/>
                                  </a:lnTo>
                                  <a:lnTo>
                                    <a:pt x="715" y="607"/>
                                  </a:lnTo>
                                  <a:lnTo>
                                    <a:pt x="715" y="625"/>
                                  </a:lnTo>
                                  <a:lnTo>
                                    <a:pt x="702" y="629"/>
                                  </a:lnTo>
                                  <a:close/>
                                  <a:moveTo>
                                    <a:pt x="702" y="629"/>
                                  </a:moveTo>
                                  <a:lnTo>
                                    <a:pt x="706" y="625"/>
                                  </a:lnTo>
                                  <a:lnTo>
                                    <a:pt x="702" y="629"/>
                                  </a:lnTo>
                                  <a:close/>
                                  <a:moveTo>
                                    <a:pt x="733" y="643"/>
                                  </a:moveTo>
                                  <a:lnTo>
                                    <a:pt x="715" y="647"/>
                                  </a:lnTo>
                                  <a:lnTo>
                                    <a:pt x="702" y="629"/>
                                  </a:lnTo>
                                  <a:lnTo>
                                    <a:pt x="715" y="621"/>
                                  </a:lnTo>
                                  <a:lnTo>
                                    <a:pt x="729" y="638"/>
                                  </a:lnTo>
                                  <a:lnTo>
                                    <a:pt x="733" y="643"/>
                                  </a:lnTo>
                                  <a:close/>
                                  <a:moveTo>
                                    <a:pt x="715" y="643"/>
                                  </a:moveTo>
                                  <a:lnTo>
                                    <a:pt x="724" y="643"/>
                                  </a:lnTo>
                                  <a:lnTo>
                                    <a:pt x="715" y="643"/>
                                  </a:lnTo>
                                  <a:close/>
                                  <a:moveTo>
                                    <a:pt x="715" y="660"/>
                                  </a:moveTo>
                                  <a:lnTo>
                                    <a:pt x="715" y="643"/>
                                  </a:lnTo>
                                  <a:lnTo>
                                    <a:pt x="733" y="643"/>
                                  </a:lnTo>
                                  <a:lnTo>
                                    <a:pt x="733" y="660"/>
                                  </a:lnTo>
                                  <a:lnTo>
                                    <a:pt x="715" y="660"/>
                                  </a:lnTo>
                                  <a:close/>
                                  <a:moveTo>
                                    <a:pt x="715" y="660"/>
                                  </a:moveTo>
                                  <a:lnTo>
                                    <a:pt x="724" y="660"/>
                                  </a:lnTo>
                                  <a:lnTo>
                                    <a:pt x="715" y="660"/>
                                  </a:lnTo>
                                  <a:close/>
                                  <a:moveTo>
                                    <a:pt x="729" y="687"/>
                                  </a:moveTo>
                                  <a:lnTo>
                                    <a:pt x="715" y="682"/>
                                  </a:lnTo>
                                  <a:lnTo>
                                    <a:pt x="715" y="660"/>
                                  </a:lnTo>
                                  <a:lnTo>
                                    <a:pt x="733" y="660"/>
                                  </a:lnTo>
                                  <a:lnTo>
                                    <a:pt x="733" y="682"/>
                                  </a:lnTo>
                                  <a:lnTo>
                                    <a:pt x="729" y="687"/>
                                  </a:lnTo>
                                  <a:close/>
                                  <a:moveTo>
                                    <a:pt x="715" y="678"/>
                                  </a:moveTo>
                                  <a:lnTo>
                                    <a:pt x="724" y="682"/>
                                  </a:lnTo>
                                  <a:lnTo>
                                    <a:pt x="715" y="678"/>
                                  </a:lnTo>
                                  <a:close/>
                                  <a:moveTo>
                                    <a:pt x="706" y="709"/>
                                  </a:moveTo>
                                  <a:lnTo>
                                    <a:pt x="702" y="695"/>
                                  </a:lnTo>
                                  <a:lnTo>
                                    <a:pt x="715" y="678"/>
                                  </a:lnTo>
                                  <a:lnTo>
                                    <a:pt x="729" y="687"/>
                                  </a:lnTo>
                                  <a:lnTo>
                                    <a:pt x="715" y="704"/>
                                  </a:lnTo>
                                  <a:lnTo>
                                    <a:pt x="706" y="709"/>
                                  </a:lnTo>
                                  <a:close/>
                                  <a:moveTo>
                                    <a:pt x="692" y="691"/>
                                  </a:moveTo>
                                  <a:lnTo>
                                    <a:pt x="706" y="691"/>
                                  </a:lnTo>
                                  <a:lnTo>
                                    <a:pt x="706" y="709"/>
                                  </a:lnTo>
                                  <a:lnTo>
                                    <a:pt x="692" y="709"/>
                                  </a:lnTo>
                                  <a:lnTo>
                                    <a:pt x="692" y="691"/>
                                  </a:lnTo>
                                  <a:close/>
                                  <a:moveTo>
                                    <a:pt x="692" y="691"/>
                                  </a:moveTo>
                                  <a:lnTo>
                                    <a:pt x="692" y="700"/>
                                  </a:lnTo>
                                  <a:lnTo>
                                    <a:pt x="692" y="691"/>
                                  </a:lnTo>
                                  <a:close/>
                                  <a:moveTo>
                                    <a:pt x="679" y="691"/>
                                  </a:moveTo>
                                  <a:lnTo>
                                    <a:pt x="692" y="691"/>
                                  </a:lnTo>
                                  <a:lnTo>
                                    <a:pt x="692" y="709"/>
                                  </a:lnTo>
                                  <a:lnTo>
                                    <a:pt x="679" y="709"/>
                                  </a:lnTo>
                                  <a:lnTo>
                                    <a:pt x="679" y="691"/>
                                  </a:lnTo>
                                  <a:close/>
                                  <a:moveTo>
                                    <a:pt x="665" y="691"/>
                                  </a:moveTo>
                                  <a:lnTo>
                                    <a:pt x="679" y="691"/>
                                  </a:lnTo>
                                  <a:lnTo>
                                    <a:pt x="679" y="709"/>
                                  </a:lnTo>
                                  <a:lnTo>
                                    <a:pt x="665" y="709"/>
                                  </a:lnTo>
                                  <a:lnTo>
                                    <a:pt x="665" y="691"/>
                                  </a:lnTo>
                                  <a:close/>
                                  <a:moveTo>
                                    <a:pt x="647" y="691"/>
                                  </a:moveTo>
                                  <a:lnTo>
                                    <a:pt x="665" y="691"/>
                                  </a:lnTo>
                                  <a:lnTo>
                                    <a:pt x="665" y="709"/>
                                  </a:lnTo>
                                  <a:lnTo>
                                    <a:pt x="647" y="709"/>
                                  </a:lnTo>
                                  <a:lnTo>
                                    <a:pt x="647" y="691"/>
                                  </a:lnTo>
                                  <a:close/>
                                  <a:moveTo>
                                    <a:pt x="647" y="691"/>
                                  </a:moveTo>
                                  <a:lnTo>
                                    <a:pt x="647" y="700"/>
                                  </a:lnTo>
                                  <a:lnTo>
                                    <a:pt x="647" y="691"/>
                                  </a:lnTo>
                                  <a:close/>
                                  <a:moveTo>
                                    <a:pt x="633" y="691"/>
                                  </a:moveTo>
                                  <a:lnTo>
                                    <a:pt x="647" y="691"/>
                                  </a:lnTo>
                                  <a:lnTo>
                                    <a:pt x="647" y="709"/>
                                  </a:lnTo>
                                  <a:lnTo>
                                    <a:pt x="633" y="709"/>
                                  </a:lnTo>
                                  <a:lnTo>
                                    <a:pt x="633" y="691"/>
                                  </a:lnTo>
                                  <a:close/>
                                  <a:moveTo>
                                    <a:pt x="620" y="691"/>
                                  </a:moveTo>
                                  <a:lnTo>
                                    <a:pt x="633" y="691"/>
                                  </a:lnTo>
                                  <a:lnTo>
                                    <a:pt x="633" y="709"/>
                                  </a:lnTo>
                                  <a:lnTo>
                                    <a:pt x="620" y="709"/>
                                  </a:lnTo>
                                  <a:lnTo>
                                    <a:pt x="620" y="691"/>
                                  </a:lnTo>
                                  <a:close/>
                                  <a:moveTo>
                                    <a:pt x="597" y="695"/>
                                  </a:moveTo>
                                  <a:lnTo>
                                    <a:pt x="606" y="691"/>
                                  </a:lnTo>
                                  <a:lnTo>
                                    <a:pt x="620" y="691"/>
                                  </a:lnTo>
                                  <a:lnTo>
                                    <a:pt x="620" y="709"/>
                                  </a:lnTo>
                                  <a:lnTo>
                                    <a:pt x="606" y="709"/>
                                  </a:lnTo>
                                  <a:lnTo>
                                    <a:pt x="597" y="695"/>
                                  </a:lnTo>
                                  <a:close/>
                                  <a:moveTo>
                                    <a:pt x="597" y="695"/>
                                  </a:moveTo>
                                  <a:lnTo>
                                    <a:pt x="606" y="700"/>
                                  </a:lnTo>
                                  <a:lnTo>
                                    <a:pt x="597" y="695"/>
                                  </a:lnTo>
                                  <a:close/>
                                  <a:moveTo>
                                    <a:pt x="588" y="726"/>
                                  </a:moveTo>
                                  <a:lnTo>
                                    <a:pt x="583" y="713"/>
                                  </a:lnTo>
                                  <a:lnTo>
                                    <a:pt x="597" y="695"/>
                                  </a:lnTo>
                                  <a:lnTo>
                                    <a:pt x="610" y="704"/>
                                  </a:lnTo>
                                  <a:lnTo>
                                    <a:pt x="597" y="722"/>
                                  </a:lnTo>
                                  <a:lnTo>
                                    <a:pt x="588" y="726"/>
                                  </a:lnTo>
                                  <a:close/>
                                  <a:moveTo>
                                    <a:pt x="574" y="709"/>
                                  </a:moveTo>
                                  <a:lnTo>
                                    <a:pt x="588" y="709"/>
                                  </a:lnTo>
                                  <a:lnTo>
                                    <a:pt x="588" y="726"/>
                                  </a:lnTo>
                                  <a:lnTo>
                                    <a:pt x="574" y="726"/>
                                  </a:lnTo>
                                  <a:lnTo>
                                    <a:pt x="574" y="709"/>
                                  </a:lnTo>
                                  <a:close/>
                                  <a:moveTo>
                                    <a:pt x="560" y="709"/>
                                  </a:moveTo>
                                  <a:lnTo>
                                    <a:pt x="574" y="709"/>
                                  </a:lnTo>
                                  <a:lnTo>
                                    <a:pt x="574" y="726"/>
                                  </a:lnTo>
                                  <a:lnTo>
                                    <a:pt x="560" y="726"/>
                                  </a:lnTo>
                                  <a:lnTo>
                                    <a:pt x="560" y="709"/>
                                  </a:lnTo>
                                  <a:close/>
                                  <a:moveTo>
                                    <a:pt x="560" y="709"/>
                                  </a:moveTo>
                                  <a:lnTo>
                                    <a:pt x="560" y="717"/>
                                  </a:lnTo>
                                  <a:lnTo>
                                    <a:pt x="560" y="709"/>
                                  </a:lnTo>
                                  <a:close/>
                                  <a:moveTo>
                                    <a:pt x="538" y="717"/>
                                  </a:moveTo>
                                  <a:lnTo>
                                    <a:pt x="542" y="709"/>
                                  </a:lnTo>
                                  <a:lnTo>
                                    <a:pt x="560" y="709"/>
                                  </a:lnTo>
                                  <a:lnTo>
                                    <a:pt x="560" y="726"/>
                                  </a:lnTo>
                                  <a:lnTo>
                                    <a:pt x="542" y="726"/>
                                  </a:lnTo>
                                  <a:lnTo>
                                    <a:pt x="538" y="717"/>
                                  </a:lnTo>
                                  <a:close/>
                                  <a:moveTo>
                                    <a:pt x="542" y="691"/>
                                  </a:moveTo>
                                  <a:lnTo>
                                    <a:pt x="551" y="700"/>
                                  </a:lnTo>
                                  <a:lnTo>
                                    <a:pt x="551" y="717"/>
                                  </a:lnTo>
                                  <a:lnTo>
                                    <a:pt x="538" y="717"/>
                                  </a:lnTo>
                                  <a:lnTo>
                                    <a:pt x="538" y="700"/>
                                  </a:lnTo>
                                  <a:lnTo>
                                    <a:pt x="542" y="691"/>
                                  </a:lnTo>
                                  <a:close/>
                                  <a:moveTo>
                                    <a:pt x="528" y="691"/>
                                  </a:moveTo>
                                  <a:lnTo>
                                    <a:pt x="542" y="691"/>
                                  </a:lnTo>
                                  <a:lnTo>
                                    <a:pt x="542" y="709"/>
                                  </a:lnTo>
                                  <a:lnTo>
                                    <a:pt x="528" y="709"/>
                                  </a:lnTo>
                                  <a:lnTo>
                                    <a:pt x="528" y="691"/>
                                  </a:lnTo>
                                  <a:close/>
                                  <a:moveTo>
                                    <a:pt x="506" y="704"/>
                                  </a:moveTo>
                                  <a:lnTo>
                                    <a:pt x="515" y="691"/>
                                  </a:lnTo>
                                  <a:lnTo>
                                    <a:pt x="528" y="691"/>
                                  </a:lnTo>
                                  <a:lnTo>
                                    <a:pt x="528" y="709"/>
                                  </a:lnTo>
                                  <a:lnTo>
                                    <a:pt x="515" y="709"/>
                                  </a:lnTo>
                                  <a:lnTo>
                                    <a:pt x="506" y="704"/>
                                  </a:lnTo>
                                  <a:close/>
                                  <a:moveTo>
                                    <a:pt x="501" y="673"/>
                                  </a:moveTo>
                                  <a:lnTo>
                                    <a:pt x="506" y="678"/>
                                  </a:lnTo>
                                  <a:lnTo>
                                    <a:pt x="519" y="695"/>
                                  </a:lnTo>
                                  <a:lnTo>
                                    <a:pt x="506" y="704"/>
                                  </a:lnTo>
                                  <a:lnTo>
                                    <a:pt x="492" y="687"/>
                                  </a:lnTo>
                                  <a:lnTo>
                                    <a:pt x="501" y="673"/>
                                  </a:lnTo>
                                  <a:close/>
                                  <a:moveTo>
                                    <a:pt x="501" y="673"/>
                                  </a:moveTo>
                                  <a:lnTo>
                                    <a:pt x="501" y="682"/>
                                  </a:lnTo>
                                  <a:lnTo>
                                    <a:pt x="501" y="673"/>
                                  </a:lnTo>
                                  <a:close/>
                                  <a:moveTo>
                                    <a:pt x="483" y="673"/>
                                  </a:moveTo>
                                  <a:lnTo>
                                    <a:pt x="501" y="673"/>
                                  </a:lnTo>
                                  <a:lnTo>
                                    <a:pt x="501" y="691"/>
                                  </a:lnTo>
                                  <a:lnTo>
                                    <a:pt x="483" y="691"/>
                                  </a:lnTo>
                                  <a:lnTo>
                                    <a:pt x="483" y="673"/>
                                  </a:lnTo>
                                  <a:close/>
                                  <a:moveTo>
                                    <a:pt x="460" y="682"/>
                                  </a:moveTo>
                                  <a:lnTo>
                                    <a:pt x="469" y="673"/>
                                  </a:lnTo>
                                  <a:lnTo>
                                    <a:pt x="483" y="673"/>
                                  </a:lnTo>
                                  <a:lnTo>
                                    <a:pt x="483" y="691"/>
                                  </a:lnTo>
                                  <a:lnTo>
                                    <a:pt x="469" y="691"/>
                                  </a:lnTo>
                                  <a:lnTo>
                                    <a:pt x="460" y="682"/>
                                  </a:lnTo>
                                  <a:close/>
                                  <a:moveTo>
                                    <a:pt x="465" y="704"/>
                                  </a:moveTo>
                                  <a:lnTo>
                                    <a:pt x="460" y="700"/>
                                  </a:lnTo>
                                  <a:lnTo>
                                    <a:pt x="460" y="682"/>
                                  </a:lnTo>
                                  <a:lnTo>
                                    <a:pt x="478" y="682"/>
                                  </a:lnTo>
                                  <a:lnTo>
                                    <a:pt x="478" y="700"/>
                                  </a:lnTo>
                                  <a:lnTo>
                                    <a:pt x="465" y="704"/>
                                  </a:lnTo>
                                  <a:close/>
                                  <a:moveTo>
                                    <a:pt x="456" y="673"/>
                                  </a:moveTo>
                                  <a:lnTo>
                                    <a:pt x="460" y="678"/>
                                  </a:lnTo>
                                  <a:lnTo>
                                    <a:pt x="478" y="695"/>
                                  </a:lnTo>
                                  <a:lnTo>
                                    <a:pt x="465" y="704"/>
                                  </a:lnTo>
                                  <a:lnTo>
                                    <a:pt x="446" y="687"/>
                                  </a:lnTo>
                                  <a:lnTo>
                                    <a:pt x="456" y="673"/>
                                  </a:lnTo>
                                  <a:close/>
                                  <a:moveTo>
                                    <a:pt x="456" y="673"/>
                                  </a:moveTo>
                                  <a:lnTo>
                                    <a:pt x="456" y="682"/>
                                  </a:lnTo>
                                  <a:lnTo>
                                    <a:pt x="456" y="673"/>
                                  </a:lnTo>
                                  <a:close/>
                                  <a:moveTo>
                                    <a:pt x="442" y="673"/>
                                  </a:moveTo>
                                  <a:lnTo>
                                    <a:pt x="456" y="673"/>
                                  </a:lnTo>
                                  <a:lnTo>
                                    <a:pt x="456" y="691"/>
                                  </a:lnTo>
                                  <a:lnTo>
                                    <a:pt x="442" y="691"/>
                                  </a:lnTo>
                                  <a:lnTo>
                                    <a:pt x="442" y="673"/>
                                  </a:lnTo>
                                  <a:close/>
                                  <a:moveTo>
                                    <a:pt x="415" y="682"/>
                                  </a:moveTo>
                                  <a:lnTo>
                                    <a:pt x="424" y="673"/>
                                  </a:lnTo>
                                  <a:lnTo>
                                    <a:pt x="442" y="673"/>
                                  </a:lnTo>
                                  <a:lnTo>
                                    <a:pt x="442" y="691"/>
                                  </a:lnTo>
                                  <a:lnTo>
                                    <a:pt x="424" y="691"/>
                                  </a:lnTo>
                                  <a:lnTo>
                                    <a:pt x="415" y="682"/>
                                  </a:lnTo>
                                  <a:close/>
                                  <a:moveTo>
                                    <a:pt x="433" y="656"/>
                                  </a:moveTo>
                                  <a:lnTo>
                                    <a:pt x="433" y="660"/>
                                  </a:lnTo>
                                  <a:lnTo>
                                    <a:pt x="433" y="682"/>
                                  </a:lnTo>
                                  <a:lnTo>
                                    <a:pt x="415" y="682"/>
                                  </a:lnTo>
                                  <a:lnTo>
                                    <a:pt x="415" y="660"/>
                                  </a:lnTo>
                                  <a:lnTo>
                                    <a:pt x="433" y="656"/>
                                  </a:lnTo>
                                  <a:close/>
                                  <a:moveTo>
                                    <a:pt x="433" y="656"/>
                                  </a:moveTo>
                                  <a:lnTo>
                                    <a:pt x="424" y="660"/>
                                  </a:lnTo>
                                  <a:lnTo>
                                    <a:pt x="433" y="656"/>
                                  </a:lnTo>
                                  <a:close/>
                                  <a:moveTo>
                                    <a:pt x="410" y="634"/>
                                  </a:moveTo>
                                  <a:lnTo>
                                    <a:pt x="415" y="638"/>
                                  </a:lnTo>
                                  <a:lnTo>
                                    <a:pt x="433" y="656"/>
                                  </a:lnTo>
                                  <a:lnTo>
                                    <a:pt x="419" y="669"/>
                                  </a:lnTo>
                                  <a:lnTo>
                                    <a:pt x="405" y="647"/>
                                  </a:lnTo>
                                  <a:lnTo>
                                    <a:pt x="410" y="634"/>
                                  </a:lnTo>
                                  <a:close/>
                                  <a:moveTo>
                                    <a:pt x="410" y="634"/>
                                  </a:moveTo>
                                  <a:lnTo>
                                    <a:pt x="410" y="643"/>
                                  </a:lnTo>
                                  <a:lnTo>
                                    <a:pt x="410" y="634"/>
                                  </a:lnTo>
                                  <a:close/>
                                  <a:moveTo>
                                    <a:pt x="387" y="638"/>
                                  </a:moveTo>
                                  <a:lnTo>
                                    <a:pt x="396" y="634"/>
                                  </a:lnTo>
                                  <a:lnTo>
                                    <a:pt x="410" y="634"/>
                                  </a:lnTo>
                                  <a:lnTo>
                                    <a:pt x="410" y="651"/>
                                  </a:lnTo>
                                  <a:lnTo>
                                    <a:pt x="396" y="651"/>
                                  </a:lnTo>
                                  <a:lnTo>
                                    <a:pt x="387" y="638"/>
                                  </a:lnTo>
                                  <a:close/>
                                  <a:moveTo>
                                    <a:pt x="374" y="660"/>
                                  </a:moveTo>
                                  <a:lnTo>
                                    <a:pt x="374" y="656"/>
                                  </a:lnTo>
                                  <a:lnTo>
                                    <a:pt x="387" y="638"/>
                                  </a:lnTo>
                                  <a:lnTo>
                                    <a:pt x="401" y="647"/>
                                  </a:lnTo>
                                  <a:lnTo>
                                    <a:pt x="387" y="669"/>
                                  </a:lnTo>
                                  <a:lnTo>
                                    <a:pt x="374" y="660"/>
                                  </a:lnTo>
                                  <a:close/>
                                  <a:moveTo>
                                    <a:pt x="378" y="634"/>
                                  </a:moveTo>
                                  <a:lnTo>
                                    <a:pt x="387" y="643"/>
                                  </a:lnTo>
                                  <a:lnTo>
                                    <a:pt x="387" y="660"/>
                                  </a:lnTo>
                                  <a:lnTo>
                                    <a:pt x="374" y="660"/>
                                  </a:lnTo>
                                  <a:lnTo>
                                    <a:pt x="374" y="643"/>
                                  </a:lnTo>
                                  <a:lnTo>
                                    <a:pt x="378" y="634"/>
                                  </a:lnTo>
                                  <a:close/>
                                  <a:moveTo>
                                    <a:pt x="364" y="634"/>
                                  </a:moveTo>
                                  <a:lnTo>
                                    <a:pt x="378" y="634"/>
                                  </a:lnTo>
                                  <a:lnTo>
                                    <a:pt x="378" y="651"/>
                                  </a:lnTo>
                                  <a:lnTo>
                                    <a:pt x="364" y="651"/>
                                  </a:lnTo>
                                  <a:lnTo>
                                    <a:pt x="364" y="634"/>
                                  </a:lnTo>
                                  <a:close/>
                                  <a:moveTo>
                                    <a:pt x="351" y="634"/>
                                  </a:moveTo>
                                  <a:lnTo>
                                    <a:pt x="364" y="634"/>
                                  </a:lnTo>
                                  <a:lnTo>
                                    <a:pt x="364" y="651"/>
                                  </a:lnTo>
                                  <a:lnTo>
                                    <a:pt x="351" y="651"/>
                                  </a:lnTo>
                                  <a:lnTo>
                                    <a:pt x="351" y="634"/>
                                  </a:lnTo>
                                  <a:close/>
                                  <a:moveTo>
                                    <a:pt x="328" y="643"/>
                                  </a:moveTo>
                                  <a:lnTo>
                                    <a:pt x="337" y="634"/>
                                  </a:lnTo>
                                  <a:lnTo>
                                    <a:pt x="351" y="634"/>
                                  </a:lnTo>
                                  <a:lnTo>
                                    <a:pt x="351" y="651"/>
                                  </a:lnTo>
                                  <a:lnTo>
                                    <a:pt x="337" y="651"/>
                                  </a:lnTo>
                                  <a:lnTo>
                                    <a:pt x="328" y="643"/>
                                  </a:lnTo>
                                  <a:close/>
                                  <a:moveTo>
                                    <a:pt x="328" y="643"/>
                                  </a:moveTo>
                                  <a:lnTo>
                                    <a:pt x="337" y="643"/>
                                  </a:lnTo>
                                  <a:lnTo>
                                    <a:pt x="328" y="643"/>
                                  </a:lnTo>
                                  <a:close/>
                                  <a:moveTo>
                                    <a:pt x="337" y="669"/>
                                  </a:moveTo>
                                  <a:lnTo>
                                    <a:pt x="328" y="660"/>
                                  </a:lnTo>
                                  <a:lnTo>
                                    <a:pt x="328" y="643"/>
                                  </a:lnTo>
                                  <a:lnTo>
                                    <a:pt x="346" y="643"/>
                                  </a:lnTo>
                                  <a:lnTo>
                                    <a:pt x="346" y="660"/>
                                  </a:lnTo>
                                  <a:lnTo>
                                    <a:pt x="337" y="669"/>
                                  </a:lnTo>
                                  <a:close/>
                                  <a:moveTo>
                                    <a:pt x="314" y="656"/>
                                  </a:moveTo>
                                  <a:lnTo>
                                    <a:pt x="319" y="656"/>
                                  </a:lnTo>
                                  <a:lnTo>
                                    <a:pt x="337" y="656"/>
                                  </a:lnTo>
                                  <a:lnTo>
                                    <a:pt x="337" y="669"/>
                                  </a:lnTo>
                                  <a:lnTo>
                                    <a:pt x="319" y="669"/>
                                  </a:lnTo>
                                  <a:lnTo>
                                    <a:pt x="314" y="656"/>
                                  </a:lnTo>
                                  <a:close/>
                                  <a:moveTo>
                                    <a:pt x="296" y="682"/>
                                  </a:moveTo>
                                  <a:lnTo>
                                    <a:pt x="301" y="678"/>
                                  </a:lnTo>
                                  <a:lnTo>
                                    <a:pt x="314" y="656"/>
                                  </a:lnTo>
                                  <a:lnTo>
                                    <a:pt x="328" y="669"/>
                                  </a:lnTo>
                                  <a:lnTo>
                                    <a:pt x="314" y="687"/>
                                  </a:lnTo>
                                  <a:lnTo>
                                    <a:pt x="296" y="682"/>
                                  </a:lnTo>
                                  <a:close/>
                                  <a:moveTo>
                                    <a:pt x="305" y="656"/>
                                  </a:moveTo>
                                  <a:lnTo>
                                    <a:pt x="314" y="660"/>
                                  </a:lnTo>
                                  <a:lnTo>
                                    <a:pt x="314" y="682"/>
                                  </a:lnTo>
                                  <a:lnTo>
                                    <a:pt x="296" y="682"/>
                                  </a:lnTo>
                                  <a:lnTo>
                                    <a:pt x="296" y="660"/>
                                  </a:lnTo>
                                  <a:lnTo>
                                    <a:pt x="305" y="656"/>
                                  </a:lnTo>
                                  <a:close/>
                                  <a:moveTo>
                                    <a:pt x="282" y="656"/>
                                  </a:moveTo>
                                  <a:lnTo>
                                    <a:pt x="292" y="656"/>
                                  </a:lnTo>
                                  <a:lnTo>
                                    <a:pt x="305" y="656"/>
                                  </a:lnTo>
                                  <a:lnTo>
                                    <a:pt x="305" y="669"/>
                                  </a:lnTo>
                                  <a:lnTo>
                                    <a:pt x="292" y="669"/>
                                  </a:lnTo>
                                  <a:lnTo>
                                    <a:pt x="282" y="656"/>
                                  </a:lnTo>
                                  <a:close/>
                                  <a:moveTo>
                                    <a:pt x="278" y="691"/>
                                  </a:moveTo>
                                  <a:lnTo>
                                    <a:pt x="269" y="678"/>
                                  </a:lnTo>
                                  <a:lnTo>
                                    <a:pt x="282" y="656"/>
                                  </a:lnTo>
                                  <a:lnTo>
                                    <a:pt x="296" y="669"/>
                                  </a:lnTo>
                                  <a:lnTo>
                                    <a:pt x="282" y="687"/>
                                  </a:lnTo>
                                  <a:lnTo>
                                    <a:pt x="278" y="691"/>
                                  </a:lnTo>
                                  <a:close/>
                                  <a:moveTo>
                                    <a:pt x="278" y="673"/>
                                  </a:moveTo>
                                  <a:lnTo>
                                    <a:pt x="278" y="682"/>
                                  </a:lnTo>
                                  <a:lnTo>
                                    <a:pt x="278" y="673"/>
                                  </a:lnTo>
                                  <a:close/>
                                  <a:moveTo>
                                    <a:pt x="260" y="673"/>
                                  </a:moveTo>
                                  <a:lnTo>
                                    <a:pt x="278" y="673"/>
                                  </a:lnTo>
                                  <a:lnTo>
                                    <a:pt x="278" y="691"/>
                                  </a:lnTo>
                                  <a:lnTo>
                                    <a:pt x="260" y="691"/>
                                  </a:lnTo>
                                  <a:lnTo>
                                    <a:pt x="260" y="673"/>
                                  </a:lnTo>
                                  <a:close/>
                                  <a:moveTo>
                                    <a:pt x="246" y="673"/>
                                  </a:moveTo>
                                  <a:lnTo>
                                    <a:pt x="260" y="673"/>
                                  </a:lnTo>
                                  <a:lnTo>
                                    <a:pt x="260" y="691"/>
                                  </a:lnTo>
                                  <a:lnTo>
                                    <a:pt x="246" y="691"/>
                                  </a:lnTo>
                                  <a:lnTo>
                                    <a:pt x="246" y="673"/>
                                  </a:lnTo>
                                  <a:close/>
                                  <a:moveTo>
                                    <a:pt x="246" y="673"/>
                                  </a:moveTo>
                                  <a:lnTo>
                                    <a:pt x="246" y="682"/>
                                  </a:lnTo>
                                  <a:lnTo>
                                    <a:pt x="246" y="673"/>
                                  </a:lnTo>
                                  <a:close/>
                                  <a:moveTo>
                                    <a:pt x="232" y="673"/>
                                  </a:moveTo>
                                  <a:lnTo>
                                    <a:pt x="246" y="673"/>
                                  </a:lnTo>
                                  <a:lnTo>
                                    <a:pt x="246" y="691"/>
                                  </a:lnTo>
                                  <a:lnTo>
                                    <a:pt x="232" y="691"/>
                                  </a:lnTo>
                                  <a:lnTo>
                                    <a:pt x="232" y="673"/>
                                  </a:lnTo>
                                  <a:close/>
                                  <a:moveTo>
                                    <a:pt x="214" y="673"/>
                                  </a:moveTo>
                                  <a:lnTo>
                                    <a:pt x="232" y="673"/>
                                  </a:lnTo>
                                  <a:lnTo>
                                    <a:pt x="232" y="691"/>
                                  </a:lnTo>
                                  <a:lnTo>
                                    <a:pt x="214" y="691"/>
                                  </a:lnTo>
                                  <a:lnTo>
                                    <a:pt x="214" y="673"/>
                                  </a:lnTo>
                                  <a:close/>
                                  <a:moveTo>
                                    <a:pt x="200" y="673"/>
                                  </a:moveTo>
                                  <a:lnTo>
                                    <a:pt x="214" y="673"/>
                                  </a:lnTo>
                                  <a:lnTo>
                                    <a:pt x="214" y="691"/>
                                  </a:lnTo>
                                  <a:lnTo>
                                    <a:pt x="200" y="691"/>
                                  </a:lnTo>
                                  <a:lnTo>
                                    <a:pt x="200" y="673"/>
                                  </a:lnTo>
                                  <a:close/>
                                  <a:moveTo>
                                    <a:pt x="200" y="673"/>
                                  </a:moveTo>
                                  <a:lnTo>
                                    <a:pt x="200" y="682"/>
                                  </a:lnTo>
                                  <a:lnTo>
                                    <a:pt x="200" y="673"/>
                                  </a:lnTo>
                                  <a:close/>
                                  <a:moveTo>
                                    <a:pt x="187" y="673"/>
                                  </a:moveTo>
                                  <a:lnTo>
                                    <a:pt x="200" y="673"/>
                                  </a:lnTo>
                                  <a:lnTo>
                                    <a:pt x="200" y="691"/>
                                  </a:lnTo>
                                  <a:lnTo>
                                    <a:pt x="187" y="691"/>
                                  </a:lnTo>
                                  <a:lnTo>
                                    <a:pt x="187" y="673"/>
                                  </a:lnTo>
                                  <a:close/>
                                  <a:moveTo>
                                    <a:pt x="164" y="682"/>
                                  </a:moveTo>
                                  <a:lnTo>
                                    <a:pt x="173" y="673"/>
                                  </a:lnTo>
                                  <a:lnTo>
                                    <a:pt x="187" y="673"/>
                                  </a:lnTo>
                                  <a:lnTo>
                                    <a:pt x="187" y="691"/>
                                  </a:lnTo>
                                  <a:lnTo>
                                    <a:pt x="173" y="691"/>
                                  </a:lnTo>
                                  <a:lnTo>
                                    <a:pt x="164" y="682"/>
                                  </a:lnTo>
                                  <a:close/>
                                  <a:moveTo>
                                    <a:pt x="173" y="709"/>
                                  </a:moveTo>
                                  <a:lnTo>
                                    <a:pt x="164" y="700"/>
                                  </a:lnTo>
                                  <a:lnTo>
                                    <a:pt x="164" y="682"/>
                                  </a:lnTo>
                                  <a:lnTo>
                                    <a:pt x="182" y="682"/>
                                  </a:lnTo>
                                  <a:lnTo>
                                    <a:pt x="182" y="700"/>
                                  </a:lnTo>
                                  <a:lnTo>
                                    <a:pt x="173" y="709"/>
                                  </a:lnTo>
                                  <a:close/>
                                  <a:moveTo>
                                    <a:pt x="155" y="691"/>
                                  </a:moveTo>
                                  <a:lnTo>
                                    <a:pt x="173" y="691"/>
                                  </a:lnTo>
                                  <a:lnTo>
                                    <a:pt x="173" y="709"/>
                                  </a:lnTo>
                                  <a:lnTo>
                                    <a:pt x="155" y="709"/>
                                  </a:lnTo>
                                  <a:lnTo>
                                    <a:pt x="155" y="691"/>
                                  </a:lnTo>
                                  <a:close/>
                                  <a:moveTo>
                                    <a:pt x="141" y="691"/>
                                  </a:moveTo>
                                  <a:lnTo>
                                    <a:pt x="155" y="691"/>
                                  </a:lnTo>
                                  <a:lnTo>
                                    <a:pt x="155" y="709"/>
                                  </a:lnTo>
                                  <a:lnTo>
                                    <a:pt x="141" y="709"/>
                                  </a:lnTo>
                                  <a:lnTo>
                                    <a:pt x="141" y="691"/>
                                  </a:lnTo>
                                  <a:close/>
                                  <a:moveTo>
                                    <a:pt x="141" y="691"/>
                                  </a:moveTo>
                                  <a:lnTo>
                                    <a:pt x="141" y="700"/>
                                  </a:lnTo>
                                  <a:lnTo>
                                    <a:pt x="141" y="691"/>
                                  </a:lnTo>
                                  <a:close/>
                                  <a:moveTo>
                                    <a:pt x="128" y="691"/>
                                  </a:moveTo>
                                  <a:lnTo>
                                    <a:pt x="141" y="691"/>
                                  </a:lnTo>
                                  <a:lnTo>
                                    <a:pt x="141" y="709"/>
                                  </a:lnTo>
                                  <a:lnTo>
                                    <a:pt x="128" y="709"/>
                                  </a:lnTo>
                                  <a:lnTo>
                                    <a:pt x="128" y="691"/>
                                  </a:lnTo>
                                  <a:close/>
                                  <a:moveTo>
                                    <a:pt x="105" y="695"/>
                                  </a:moveTo>
                                  <a:lnTo>
                                    <a:pt x="114" y="691"/>
                                  </a:lnTo>
                                  <a:lnTo>
                                    <a:pt x="128" y="691"/>
                                  </a:lnTo>
                                  <a:lnTo>
                                    <a:pt x="128" y="709"/>
                                  </a:lnTo>
                                  <a:lnTo>
                                    <a:pt x="114" y="709"/>
                                  </a:lnTo>
                                  <a:lnTo>
                                    <a:pt x="105" y="695"/>
                                  </a:lnTo>
                                  <a:close/>
                                  <a:moveTo>
                                    <a:pt x="137" y="682"/>
                                  </a:moveTo>
                                  <a:lnTo>
                                    <a:pt x="132" y="687"/>
                                  </a:lnTo>
                                  <a:lnTo>
                                    <a:pt x="118" y="704"/>
                                  </a:lnTo>
                                  <a:lnTo>
                                    <a:pt x="105" y="695"/>
                                  </a:lnTo>
                                  <a:lnTo>
                                    <a:pt x="118" y="678"/>
                                  </a:lnTo>
                                  <a:lnTo>
                                    <a:pt x="137" y="682"/>
                                  </a:lnTo>
                                  <a:close/>
                                  <a:moveTo>
                                    <a:pt x="137" y="682"/>
                                  </a:moveTo>
                                  <a:lnTo>
                                    <a:pt x="128" y="682"/>
                                  </a:lnTo>
                                  <a:lnTo>
                                    <a:pt x="137" y="682"/>
                                  </a:lnTo>
                                  <a:close/>
                                  <a:moveTo>
                                    <a:pt x="137" y="660"/>
                                  </a:moveTo>
                                  <a:lnTo>
                                    <a:pt x="137" y="682"/>
                                  </a:lnTo>
                                  <a:lnTo>
                                    <a:pt x="118" y="682"/>
                                  </a:lnTo>
                                  <a:lnTo>
                                    <a:pt x="118" y="660"/>
                                  </a:lnTo>
                                  <a:lnTo>
                                    <a:pt x="137" y="660"/>
                                  </a:lnTo>
                                  <a:close/>
                                  <a:moveTo>
                                    <a:pt x="137" y="660"/>
                                  </a:moveTo>
                                  <a:lnTo>
                                    <a:pt x="128" y="660"/>
                                  </a:lnTo>
                                  <a:lnTo>
                                    <a:pt x="137" y="660"/>
                                  </a:lnTo>
                                  <a:close/>
                                  <a:moveTo>
                                    <a:pt x="137" y="643"/>
                                  </a:moveTo>
                                  <a:lnTo>
                                    <a:pt x="137" y="660"/>
                                  </a:lnTo>
                                  <a:lnTo>
                                    <a:pt x="118" y="660"/>
                                  </a:lnTo>
                                  <a:lnTo>
                                    <a:pt x="118" y="643"/>
                                  </a:lnTo>
                                  <a:lnTo>
                                    <a:pt x="137" y="643"/>
                                  </a:lnTo>
                                  <a:close/>
                                  <a:moveTo>
                                    <a:pt x="137" y="625"/>
                                  </a:moveTo>
                                  <a:lnTo>
                                    <a:pt x="137" y="643"/>
                                  </a:lnTo>
                                  <a:lnTo>
                                    <a:pt x="118" y="643"/>
                                  </a:lnTo>
                                  <a:lnTo>
                                    <a:pt x="118" y="625"/>
                                  </a:lnTo>
                                  <a:lnTo>
                                    <a:pt x="137" y="625"/>
                                  </a:lnTo>
                                  <a:close/>
                                  <a:moveTo>
                                    <a:pt x="137" y="625"/>
                                  </a:moveTo>
                                  <a:lnTo>
                                    <a:pt x="128" y="625"/>
                                  </a:lnTo>
                                  <a:lnTo>
                                    <a:pt x="137" y="625"/>
                                  </a:lnTo>
                                  <a:close/>
                                  <a:moveTo>
                                    <a:pt x="137" y="607"/>
                                  </a:moveTo>
                                  <a:lnTo>
                                    <a:pt x="137" y="625"/>
                                  </a:lnTo>
                                  <a:lnTo>
                                    <a:pt x="118" y="625"/>
                                  </a:lnTo>
                                  <a:lnTo>
                                    <a:pt x="118" y="607"/>
                                  </a:lnTo>
                                  <a:lnTo>
                                    <a:pt x="137" y="607"/>
                                  </a:lnTo>
                                  <a:close/>
                                  <a:moveTo>
                                    <a:pt x="137" y="607"/>
                                  </a:moveTo>
                                  <a:lnTo>
                                    <a:pt x="128" y="607"/>
                                  </a:lnTo>
                                  <a:lnTo>
                                    <a:pt x="137" y="607"/>
                                  </a:lnTo>
                                  <a:close/>
                                  <a:moveTo>
                                    <a:pt x="128" y="581"/>
                                  </a:moveTo>
                                  <a:lnTo>
                                    <a:pt x="137" y="585"/>
                                  </a:lnTo>
                                  <a:lnTo>
                                    <a:pt x="137" y="607"/>
                                  </a:lnTo>
                                  <a:lnTo>
                                    <a:pt x="118" y="607"/>
                                  </a:lnTo>
                                  <a:lnTo>
                                    <a:pt x="118" y="585"/>
                                  </a:lnTo>
                                  <a:lnTo>
                                    <a:pt x="128" y="581"/>
                                  </a:lnTo>
                                  <a:close/>
                                  <a:moveTo>
                                    <a:pt x="105" y="585"/>
                                  </a:moveTo>
                                  <a:lnTo>
                                    <a:pt x="114" y="581"/>
                                  </a:lnTo>
                                  <a:lnTo>
                                    <a:pt x="128" y="581"/>
                                  </a:lnTo>
                                  <a:lnTo>
                                    <a:pt x="128" y="594"/>
                                  </a:lnTo>
                                  <a:lnTo>
                                    <a:pt x="114" y="594"/>
                                  </a:lnTo>
                                  <a:lnTo>
                                    <a:pt x="105" y="585"/>
                                  </a:lnTo>
                                  <a:close/>
                                  <a:moveTo>
                                    <a:pt x="118" y="568"/>
                                  </a:moveTo>
                                  <a:lnTo>
                                    <a:pt x="118" y="585"/>
                                  </a:lnTo>
                                  <a:lnTo>
                                    <a:pt x="105" y="585"/>
                                  </a:lnTo>
                                  <a:lnTo>
                                    <a:pt x="105" y="568"/>
                                  </a:lnTo>
                                  <a:lnTo>
                                    <a:pt x="118" y="568"/>
                                  </a:lnTo>
                                  <a:close/>
                                  <a:moveTo>
                                    <a:pt x="118" y="568"/>
                                  </a:moveTo>
                                  <a:lnTo>
                                    <a:pt x="114" y="568"/>
                                  </a:lnTo>
                                  <a:lnTo>
                                    <a:pt x="118" y="568"/>
                                  </a:lnTo>
                                  <a:close/>
                                  <a:moveTo>
                                    <a:pt x="118" y="546"/>
                                  </a:moveTo>
                                  <a:lnTo>
                                    <a:pt x="118" y="550"/>
                                  </a:lnTo>
                                  <a:lnTo>
                                    <a:pt x="118" y="568"/>
                                  </a:lnTo>
                                  <a:lnTo>
                                    <a:pt x="105" y="568"/>
                                  </a:lnTo>
                                  <a:lnTo>
                                    <a:pt x="105" y="550"/>
                                  </a:lnTo>
                                  <a:lnTo>
                                    <a:pt x="118" y="546"/>
                                  </a:lnTo>
                                  <a:close/>
                                  <a:moveTo>
                                    <a:pt x="118" y="546"/>
                                  </a:moveTo>
                                  <a:lnTo>
                                    <a:pt x="114" y="550"/>
                                  </a:lnTo>
                                  <a:lnTo>
                                    <a:pt x="118" y="546"/>
                                  </a:lnTo>
                                  <a:close/>
                                  <a:moveTo>
                                    <a:pt x="96" y="524"/>
                                  </a:moveTo>
                                  <a:lnTo>
                                    <a:pt x="105" y="528"/>
                                  </a:lnTo>
                                  <a:lnTo>
                                    <a:pt x="118" y="546"/>
                                  </a:lnTo>
                                  <a:lnTo>
                                    <a:pt x="105" y="554"/>
                                  </a:lnTo>
                                  <a:lnTo>
                                    <a:pt x="91" y="537"/>
                                  </a:lnTo>
                                  <a:lnTo>
                                    <a:pt x="96" y="524"/>
                                  </a:lnTo>
                                  <a:close/>
                                  <a:moveTo>
                                    <a:pt x="96" y="524"/>
                                  </a:moveTo>
                                  <a:lnTo>
                                    <a:pt x="96" y="532"/>
                                  </a:lnTo>
                                  <a:lnTo>
                                    <a:pt x="96" y="524"/>
                                  </a:lnTo>
                                  <a:close/>
                                  <a:moveTo>
                                    <a:pt x="82" y="524"/>
                                  </a:moveTo>
                                  <a:lnTo>
                                    <a:pt x="96" y="524"/>
                                  </a:lnTo>
                                  <a:lnTo>
                                    <a:pt x="96" y="541"/>
                                  </a:lnTo>
                                  <a:lnTo>
                                    <a:pt x="82" y="541"/>
                                  </a:lnTo>
                                  <a:lnTo>
                                    <a:pt x="82" y="524"/>
                                  </a:lnTo>
                                  <a:close/>
                                  <a:moveTo>
                                    <a:pt x="59" y="537"/>
                                  </a:moveTo>
                                  <a:lnTo>
                                    <a:pt x="68" y="524"/>
                                  </a:lnTo>
                                  <a:lnTo>
                                    <a:pt x="82" y="524"/>
                                  </a:lnTo>
                                  <a:lnTo>
                                    <a:pt x="82" y="541"/>
                                  </a:lnTo>
                                  <a:lnTo>
                                    <a:pt x="68" y="541"/>
                                  </a:lnTo>
                                  <a:lnTo>
                                    <a:pt x="59" y="537"/>
                                  </a:lnTo>
                                  <a:close/>
                                  <a:moveTo>
                                    <a:pt x="55" y="506"/>
                                  </a:moveTo>
                                  <a:lnTo>
                                    <a:pt x="59" y="506"/>
                                  </a:lnTo>
                                  <a:lnTo>
                                    <a:pt x="73" y="528"/>
                                  </a:lnTo>
                                  <a:lnTo>
                                    <a:pt x="59" y="537"/>
                                  </a:lnTo>
                                  <a:lnTo>
                                    <a:pt x="46" y="519"/>
                                  </a:lnTo>
                                  <a:lnTo>
                                    <a:pt x="55" y="506"/>
                                  </a:lnTo>
                                  <a:close/>
                                  <a:moveTo>
                                    <a:pt x="55" y="506"/>
                                  </a:moveTo>
                                  <a:lnTo>
                                    <a:pt x="55" y="510"/>
                                  </a:lnTo>
                                  <a:lnTo>
                                    <a:pt x="55" y="506"/>
                                  </a:lnTo>
                                  <a:close/>
                                  <a:moveTo>
                                    <a:pt x="27" y="510"/>
                                  </a:moveTo>
                                  <a:lnTo>
                                    <a:pt x="36" y="506"/>
                                  </a:lnTo>
                                  <a:lnTo>
                                    <a:pt x="55" y="506"/>
                                  </a:lnTo>
                                  <a:lnTo>
                                    <a:pt x="55" y="519"/>
                                  </a:lnTo>
                                  <a:lnTo>
                                    <a:pt x="36" y="519"/>
                                  </a:lnTo>
                                  <a:lnTo>
                                    <a:pt x="27" y="510"/>
                                  </a:lnTo>
                                  <a:close/>
                                  <a:moveTo>
                                    <a:pt x="36" y="484"/>
                                  </a:moveTo>
                                  <a:lnTo>
                                    <a:pt x="46" y="493"/>
                                  </a:lnTo>
                                  <a:lnTo>
                                    <a:pt x="46" y="510"/>
                                  </a:lnTo>
                                  <a:lnTo>
                                    <a:pt x="27" y="510"/>
                                  </a:lnTo>
                                  <a:lnTo>
                                    <a:pt x="27" y="493"/>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1"/>
                                  </a:moveTo>
                                  <a:lnTo>
                                    <a:pt x="9" y="466"/>
                                  </a:lnTo>
                                  <a:lnTo>
                                    <a:pt x="23" y="466"/>
                                  </a:lnTo>
                                  <a:lnTo>
                                    <a:pt x="23" y="484"/>
                                  </a:lnTo>
                                  <a:lnTo>
                                    <a:pt x="9" y="484"/>
                                  </a:lnTo>
                                  <a:lnTo>
                                    <a:pt x="0" y="471"/>
                                  </a:lnTo>
                                  <a:close/>
                                  <a:moveTo>
                                    <a:pt x="27" y="462"/>
                                  </a:moveTo>
                                  <a:lnTo>
                                    <a:pt x="14" y="480"/>
                                  </a:lnTo>
                                  <a:lnTo>
                                    <a:pt x="0" y="471"/>
                                  </a:lnTo>
                                  <a:lnTo>
                                    <a:pt x="18" y="453"/>
                                  </a:lnTo>
                                  <a:lnTo>
                                    <a:pt x="27" y="462"/>
                                  </a:lnTo>
                                  <a:close/>
                                  <a:moveTo>
                                    <a:pt x="27" y="462"/>
                                  </a:moveTo>
                                  <a:lnTo>
                                    <a:pt x="23" y="458"/>
                                  </a:lnTo>
                                  <a:lnTo>
                                    <a:pt x="27" y="462"/>
                                  </a:lnTo>
                                  <a:close/>
                                  <a:moveTo>
                                    <a:pt x="32" y="431"/>
                                  </a:moveTo>
                                  <a:lnTo>
                                    <a:pt x="46" y="444"/>
                                  </a:lnTo>
                                  <a:lnTo>
                                    <a:pt x="27" y="462"/>
                                  </a:lnTo>
                                  <a:lnTo>
                                    <a:pt x="18" y="453"/>
                                  </a:lnTo>
                                  <a:lnTo>
                                    <a:pt x="32" y="431"/>
                                  </a:lnTo>
                                  <a:close/>
                                  <a:moveTo>
                                    <a:pt x="46" y="444"/>
                                  </a:moveTo>
                                  <a:lnTo>
                                    <a:pt x="36" y="436"/>
                                  </a:lnTo>
                                  <a:lnTo>
                                    <a:pt x="46" y="444"/>
                                  </a:lnTo>
                                  <a:close/>
                                  <a:moveTo>
                                    <a:pt x="55" y="409"/>
                                  </a:moveTo>
                                  <a:lnTo>
                                    <a:pt x="59" y="422"/>
                                  </a:lnTo>
                                  <a:lnTo>
                                    <a:pt x="46" y="444"/>
                                  </a:lnTo>
                                  <a:lnTo>
                                    <a:pt x="32" y="431"/>
                                  </a:lnTo>
                                  <a:lnTo>
                                    <a:pt x="46" y="414"/>
                                  </a:lnTo>
                                  <a:lnTo>
                                    <a:pt x="55" y="409"/>
                                  </a:lnTo>
                                  <a:close/>
                                  <a:moveTo>
                                    <a:pt x="27" y="418"/>
                                  </a:moveTo>
                                  <a:lnTo>
                                    <a:pt x="36" y="409"/>
                                  </a:lnTo>
                                  <a:lnTo>
                                    <a:pt x="55" y="409"/>
                                  </a:lnTo>
                                  <a:lnTo>
                                    <a:pt x="55" y="427"/>
                                  </a:lnTo>
                                  <a:lnTo>
                                    <a:pt x="36" y="427"/>
                                  </a:lnTo>
                                  <a:lnTo>
                                    <a:pt x="27" y="418"/>
                                  </a:lnTo>
                                  <a:close/>
                                  <a:moveTo>
                                    <a:pt x="36" y="392"/>
                                  </a:moveTo>
                                  <a:lnTo>
                                    <a:pt x="46" y="400"/>
                                  </a:lnTo>
                                  <a:lnTo>
                                    <a:pt x="46" y="418"/>
                                  </a:lnTo>
                                  <a:lnTo>
                                    <a:pt x="27" y="418"/>
                                  </a:lnTo>
                                  <a:lnTo>
                                    <a:pt x="27" y="400"/>
                                  </a:lnTo>
                                  <a:lnTo>
                                    <a:pt x="36" y="392"/>
                                  </a:lnTo>
                                  <a:close/>
                                  <a:moveTo>
                                    <a:pt x="14" y="400"/>
                                  </a:moveTo>
                                  <a:lnTo>
                                    <a:pt x="23" y="392"/>
                                  </a:lnTo>
                                  <a:lnTo>
                                    <a:pt x="36" y="392"/>
                                  </a:lnTo>
                                  <a:lnTo>
                                    <a:pt x="36" y="409"/>
                                  </a:lnTo>
                                  <a:lnTo>
                                    <a:pt x="23" y="409"/>
                                  </a:lnTo>
                                  <a:lnTo>
                                    <a:pt x="14" y="400"/>
                                  </a:lnTo>
                                  <a:close/>
                                  <a:moveTo>
                                    <a:pt x="18" y="374"/>
                                  </a:moveTo>
                                  <a:lnTo>
                                    <a:pt x="32" y="383"/>
                                  </a:lnTo>
                                  <a:lnTo>
                                    <a:pt x="32" y="400"/>
                                  </a:lnTo>
                                  <a:lnTo>
                                    <a:pt x="14" y="400"/>
                                  </a:lnTo>
                                  <a:lnTo>
                                    <a:pt x="14" y="383"/>
                                  </a:lnTo>
                                  <a:lnTo>
                                    <a:pt x="18" y="374"/>
                                  </a:lnTo>
                                  <a:close/>
                                  <a:moveTo>
                                    <a:pt x="27" y="387"/>
                                  </a:moveTo>
                                  <a:lnTo>
                                    <a:pt x="23" y="383"/>
                                  </a:lnTo>
                                  <a:lnTo>
                                    <a:pt x="27" y="387"/>
                                  </a:lnTo>
                                  <a:close/>
                                  <a:moveTo>
                                    <a:pt x="36" y="356"/>
                                  </a:moveTo>
                                  <a:lnTo>
                                    <a:pt x="46" y="365"/>
                                  </a:lnTo>
                                  <a:lnTo>
                                    <a:pt x="27" y="387"/>
                                  </a:lnTo>
                                  <a:lnTo>
                                    <a:pt x="18" y="374"/>
                                  </a:lnTo>
                                  <a:lnTo>
                                    <a:pt x="32" y="356"/>
                                  </a:lnTo>
                                  <a:lnTo>
                                    <a:pt x="36" y="356"/>
                                  </a:lnTo>
                                  <a:close/>
                                  <a:moveTo>
                                    <a:pt x="14" y="361"/>
                                  </a:moveTo>
                                  <a:lnTo>
                                    <a:pt x="23" y="356"/>
                                  </a:lnTo>
                                  <a:lnTo>
                                    <a:pt x="36" y="356"/>
                                  </a:lnTo>
                                  <a:lnTo>
                                    <a:pt x="36" y="370"/>
                                  </a:lnTo>
                                  <a:lnTo>
                                    <a:pt x="23" y="370"/>
                                  </a:lnTo>
                                  <a:lnTo>
                                    <a:pt x="14" y="361"/>
                                  </a:lnTo>
                                  <a:close/>
                                  <a:moveTo>
                                    <a:pt x="23" y="334"/>
                                  </a:moveTo>
                                  <a:lnTo>
                                    <a:pt x="32" y="343"/>
                                  </a:lnTo>
                                  <a:lnTo>
                                    <a:pt x="32" y="361"/>
                                  </a:lnTo>
                                  <a:lnTo>
                                    <a:pt x="14" y="361"/>
                                  </a:lnTo>
                                  <a:lnTo>
                                    <a:pt x="14" y="343"/>
                                  </a:lnTo>
                                  <a:lnTo>
                                    <a:pt x="23" y="334"/>
                                  </a:lnTo>
                                  <a:close/>
                                  <a:moveTo>
                                    <a:pt x="46" y="343"/>
                                  </a:moveTo>
                                  <a:lnTo>
                                    <a:pt x="36" y="352"/>
                                  </a:lnTo>
                                  <a:lnTo>
                                    <a:pt x="23" y="352"/>
                                  </a:lnTo>
                                  <a:lnTo>
                                    <a:pt x="23" y="334"/>
                                  </a:lnTo>
                                  <a:lnTo>
                                    <a:pt x="36" y="334"/>
                                  </a:lnTo>
                                  <a:lnTo>
                                    <a:pt x="46" y="343"/>
                                  </a:lnTo>
                                  <a:close/>
                                  <a:moveTo>
                                    <a:pt x="36" y="317"/>
                                  </a:moveTo>
                                  <a:lnTo>
                                    <a:pt x="46" y="326"/>
                                  </a:lnTo>
                                  <a:lnTo>
                                    <a:pt x="46" y="343"/>
                                  </a:lnTo>
                                  <a:lnTo>
                                    <a:pt x="27" y="343"/>
                                  </a:lnTo>
                                  <a:lnTo>
                                    <a:pt x="27" y="326"/>
                                  </a:lnTo>
                                  <a:lnTo>
                                    <a:pt x="36" y="317"/>
                                  </a:lnTo>
                                  <a:close/>
                                  <a:moveTo>
                                    <a:pt x="55" y="334"/>
                                  </a:moveTo>
                                  <a:lnTo>
                                    <a:pt x="36" y="334"/>
                                  </a:lnTo>
                                  <a:lnTo>
                                    <a:pt x="36" y="317"/>
                                  </a:lnTo>
                                  <a:lnTo>
                                    <a:pt x="55" y="317"/>
                                  </a:lnTo>
                                  <a:lnTo>
                                    <a:pt x="55" y="334"/>
                                  </a:lnTo>
                                  <a:close/>
                                  <a:moveTo>
                                    <a:pt x="68" y="334"/>
                                  </a:moveTo>
                                  <a:lnTo>
                                    <a:pt x="55" y="334"/>
                                  </a:lnTo>
                                  <a:lnTo>
                                    <a:pt x="55" y="317"/>
                                  </a:lnTo>
                                  <a:lnTo>
                                    <a:pt x="68" y="317"/>
                                  </a:lnTo>
                                  <a:lnTo>
                                    <a:pt x="68" y="334"/>
                                  </a:lnTo>
                                  <a:close/>
                                  <a:moveTo>
                                    <a:pt x="68" y="334"/>
                                  </a:moveTo>
                                  <a:lnTo>
                                    <a:pt x="68" y="326"/>
                                  </a:lnTo>
                                  <a:lnTo>
                                    <a:pt x="68" y="334"/>
                                  </a:lnTo>
                                  <a:close/>
                                  <a:moveTo>
                                    <a:pt x="91" y="326"/>
                                  </a:moveTo>
                                  <a:lnTo>
                                    <a:pt x="82" y="334"/>
                                  </a:lnTo>
                                  <a:lnTo>
                                    <a:pt x="68" y="334"/>
                                  </a:lnTo>
                                  <a:lnTo>
                                    <a:pt x="68" y="317"/>
                                  </a:lnTo>
                                  <a:lnTo>
                                    <a:pt x="82" y="317"/>
                                  </a:lnTo>
                                  <a:lnTo>
                                    <a:pt x="91" y="326"/>
                                  </a:lnTo>
                                  <a:close/>
                                  <a:moveTo>
                                    <a:pt x="82" y="299"/>
                                  </a:moveTo>
                                  <a:lnTo>
                                    <a:pt x="91" y="308"/>
                                  </a:lnTo>
                                  <a:lnTo>
                                    <a:pt x="91" y="326"/>
                                  </a:lnTo>
                                  <a:lnTo>
                                    <a:pt x="73" y="326"/>
                                  </a:lnTo>
                                  <a:lnTo>
                                    <a:pt x="73" y="308"/>
                                  </a:lnTo>
                                  <a:lnTo>
                                    <a:pt x="82" y="299"/>
                                  </a:lnTo>
                                  <a:close/>
                                  <a:moveTo>
                                    <a:pt x="105" y="312"/>
                                  </a:moveTo>
                                  <a:lnTo>
                                    <a:pt x="96" y="312"/>
                                  </a:lnTo>
                                  <a:lnTo>
                                    <a:pt x="82" y="312"/>
                                  </a:lnTo>
                                  <a:lnTo>
                                    <a:pt x="82" y="299"/>
                                  </a:lnTo>
                                  <a:lnTo>
                                    <a:pt x="96" y="299"/>
                                  </a:lnTo>
                                  <a:lnTo>
                                    <a:pt x="105" y="312"/>
                                  </a:lnTo>
                                  <a:close/>
                                  <a:moveTo>
                                    <a:pt x="105" y="312"/>
                                  </a:moveTo>
                                  <a:lnTo>
                                    <a:pt x="96" y="308"/>
                                  </a:lnTo>
                                  <a:lnTo>
                                    <a:pt x="105" y="312"/>
                                  </a:lnTo>
                                  <a:close/>
                                  <a:moveTo>
                                    <a:pt x="114" y="277"/>
                                  </a:moveTo>
                                  <a:lnTo>
                                    <a:pt x="118" y="290"/>
                                  </a:lnTo>
                                  <a:lnTo>
                                    <a:pt x="105" y="312"/>
                                  </a:lnTo>
                                  <a:lnTo>
                                    <a:pt x="91" y="299"/>
                                  </a:lnTo>
                                  <a:lnTo>
                                    <a:pt x="105" y="282"/>
                                  </a:lnTo>
                                  <a:lnTo>
                                    <a:pt x="114" y="277"/>
                                  </a:lnTo>
                                  <a:close/>
                                  <a:moveTo>
                                    <a:pt x="137" y="286"/>
                                  </a:moveTo>
                                  <a:lnTo>
                                    <a:pt x="128" y="295"/>
                                  </a:lnTo>
                                  <a:lnTo>
                                    <a:pt x="114" y="295"/>
                                  </a:lnTo>
                                  <a:lnTo>
                                    <a:pt x="114" y="277"/>
                                  </a:lnTo>
                                  <a:lnTo>
                                    <a:pt x="128" y="277"/>
                                  </a:lnTo>
                                  <a:lnTo>
                                    <a:pt x="137" y="286"/>
                                  </a:lnTo>
                                  <a:close/>
                                  <a:moveTo>
                                    <a:pt x="132" y="264"/>
                                  </a:moveTo>
                                  <a:lnTo>
                                    <a:pt x="137" y="268"/>
                                  </a:lnTo>
                                  <a:lnTo>
                                    <a:pt x="137" y="286"/>
                                  </a:lnTo>
                                  <a:lnTo>
                                    <a:pt x="118" y="286"/>
                                  </a:lnTo>
                                  <a:lnTo>
                                    <a:pt x="118" y="268"/>
                                  </a:lnTo>
                                  <a:lnTo>
                                    <a:pt x="132" y="264"/>
                                  </a:lnTo>
                                  <a:close/>
                                  <a:moveTo>
                                    <a:pt x="132" y="264"/>
                                  </a:moveTo>
                                  <a:lnTo>
                                    <a:pt x="128" y="268"/>
                                  </a:lnTo>
                                  <a:lnTo>
                                    <a:pt x="132" y="264"/>
                                  </a:lnTo>
                                  <a:close/>
                                  <a:moveTo>
                                    <a:pt x="118" y="246"/>
                                  </a:moveTo>
                                  <a:lnTo>
                                    <a:pt x="118" y="246"/>
                                  </a:lnTo>
                                  <a:lnTo>
                                    <a:pt x="132" y="264"/>
                                  </a:lnTo>
                                  <a:lnTo>
                                    <a:pt x="118" y="273"/>
                                  </a:lnTo>
                                  <a:lnTo>
                                    <a:pt x="105" y="255"/>
                                  </a:lnTo>
                                  <a:lnTo>
                                    <a:pt x="118" y="246"/>
                                  </a:lnTo>
                                  <a:close/>
                                  <a:moveTo>
                                    <a:pt x="118" y="246"/>
                                  </a:moveTo>
                                  <a:lnTo>
                                    <a:pt x="114" y="251"/>
                                  </a:lnTo>
                                  <a:lnTo>
                                    <a:pt x="118" y="246"/>
                                  </a:lnTo>
                                  <a:close/>
                                  <a:moveTo>
                                    <a:pt x="105" y="224"/>
                                  </a:moveTo>
                                  <a:lnTo>
                                    <a:pt x="118" y="246"/>
                                  </a:lnTo>
                                  <a:lnTo>
                                    <a:pt x="105" y="255"/>
                                  </a:lnTo>
                                  <a:lnTo>
                                    <a:pt x="91" y="238"/>
                                  </a:lnTo>
                                  <a:lnTo>
                                    <a:pt x="105" y="224"/>
                                  </a:lnTo>
                                  <a:close/>
                                  <a:moveTo>
                                    <a:pt x="105" y="224"/>
                                  </a:moveTo>
                                  <a:lnTo>
                                    <a:pt x="96" y="233"/>
                                  </a:lnTo>
                                  <a:lnTo>
                                    <a:pt x="105" y="224"/>
                                  </a:lnTo>
                                  <a:close/>
                                  <a:moveTo>
                                    <a:pt x="82" y="202"/>
                                  </a:moveTo>
                                  <a:lnTo>
                                    <a:pt x="91" y="207"/>
                                  </a:lnTo>
                                  <a:lnTo>
                                    <a:pt x="105" y="224"/>
                                  </a:lnTo>
                                  <a:lnTo>
                                    <a:pt x="91" y="238"/>
                                  </a:lnTo>
                                  <a:lnTo>
                                    <a:pt x="77" y="216"/>
                                  </a:lnTo>
                                  <a:lnTo>
                                    <a:pt x="82" y="202"/>
                                  </a:lnTo>
                                  <a:close/>
                                  <a:moveTo>
                                    <a:pt x="82" y="202"/>
                                  </a:moveTo>
                                  <a:lnTo>
                                    <a:pt x="82" y="211"/>
                                  </a:lnTo>
                                  <a:lnTo>
                                    <a:pt x="82" y="202"/>
                                  </a:lnTo>
                                  <a:close/>
                                  <a:moveTo>
                                    <a:pt x="59" y="211"/>
                                  </a:moveTo>
                                  <a:lnTo>
                                    <a:pt x="68" y="202"/>
                                  </a:lnTo>
                                  <a:lnTo>
                                    <a:pt x="82" y="202"/>
                                  </a:lnTo>
                                  <a:lnTo>
                                    <a:pt x="82" y="220"/>
                                  </a:lnTo>
                                  <a:lnTo>
                                    <a:pt x="68" y="220"/>
                                  </a:lnTo>
                                  <a:lnTo>
                                    <a:pt x="59" y="211"/>
                                  </a:lnTo>
                                  <a:close/>
                                  <a:moveTo>
                                    <a:pt x="68" y="185"/>
                                  </a:moveTo>
                                  <a:lnTo>
                                    <a:pt x="77" y="194"/>
                                  </a:lnTo>
                                  <a:lnTo>
                                    <a:pt x="77" y="211"/>
                                  </a:lnTo>
                                  <a:lnTo>
                                    <a:pt x="59" y="211"/>
                                  </a:lnTo>
                                  <a:lnTo>
                                    <a:pt x="59" y="194"/>
                                  </a:lnTo>
                                  <a:lnTo>
                                    <a:pt x="68" y="185"/>
                                  </a:lnTo>
                                  <a:close/>
                                  <a:moveTo>
                                    <a:pt x="55" y="185"/>
                                  </a:moveTo>
                                  <a:lnTo>
                                    <a:pt x="68" y="185"/>
                                  </a:lnTo>
                                  <a:lnTo>
                                    <a:pt x="68" y="202"/>
                                  </a:lnTo>
                                  <a:lnTo>
                                    <a:pt x="55" y="202"/>
                                  </a:lnTo>
                                  <a:lnTo>
                                    <a:pt x="55" y="185"/>
                                  </a:lnTo>
                                  <a:close/>
                                  <a:moveTo>
                                    <a:pt x="27" y="194"/>
                                  </a:moveTo>
                                  <a:lnTo>
                                    <a:pt x="36" y="185"/>
                                  </a:lnTo>
                                  <a:lnTo>
                                    <a:pt x="55" y="185"/>
                                  </a:lnTo>
                                  <a:lnTo>
                                    <a:pt x="55" y="202"/>
                                  </a:lnTo>
                                  <a:lnTo>
                                    <a:pt x="36" y="202"/>
                                  </a:lnTo>
                                  <a:lnTo>
                                    <a:pt x="27" y="194"/>
                                  </a:lnTo>
                                  <a:close/>
                                  <a:moveTo>
                                    <a:pt x="46" y="176"/>
                                  </a:moveTo>
                                  <a:lnTo>
                                    <a:pt x="46" y="194"/>
                                  </a:lnTo>
                                  <a:lnTo>
                                    <a:pt x="27" y="194"/>
                                  </a:lnTo>
                                  <a:lnTo>
                                    <a:pt x="27" y="176"/>
                                  </a:lnTo>
                                  <a:lnTo>
                                    <a:pt x="46" y="176"/>
                                  </a:lnTo>
                                  <a:close/>
                                  <a:moveTo>
                                    <a:pt x="46" y="176"/>
                                  </a:moveTo>
                                  <a:lnTo>
                                    <a:pt x="36" y="176"/>
                                  </a:lnTo>
                                  <a:lnTo>
                                    <a:pt x="46" y="176"/>
                                  </a:lnTo>
                                  <a:close/>
                                  <a:moveTo>
                                    <a:pt x="46" y="150"/>
                                  </a:moveTo>
                                  <a:lnTo>
                                    <a:pt x="46" y="158"/>
                                  </a:lnTo>
                                  <a:lnTo>
                                    <a:pt x="46" y="176"/>
                                  </a:lnTo>
                                  <a:lnTo>
                                    <a:pt x="27" y="176"/>
                                  </a:lnTo>
                                  <a:lnTo>
                                    <a:pt x="27" y="158"/>
                                  </a:lnTo>
                                  <a:lnTo>
                                    <a:pt x="46" y="150"/>
                                  </a:lnTo>
                                  <a:close/>
                                  <a:moveTo>
                                    <a:pt x="46" y="150"/>
                                  </a:moveTo>
                                  <a:lnTo>
                                    <a:pt x="36" y="158"/>
                                  </a:lnTo>
                                  <a:lnTo>
                                    <a:pt x="46" y="150"/>
                                  </a:lnTo>
                                  <a:close/>
                                  <a:moveTo>
                                    <a:pt x="14" y="136"/>
                                  </a:moveTo>
                                  <a:lnTo>
                                    <a:pt x="27" y="132"/>
                                  </a:lnTo>
                                  <a:lnTo>
                                    <a:pt x="46" y="150"/>
                                  </a:lnTo>
                                  <a:lnTo>
                                    <a:pt x="32" y="163"/>
                                  </a:lnTo>
                                  <a:lnTo>
                                    <a:pt x="14" y="141"/>
                                  </a:lnTo>
                                  <a:lnTo>
                                    <a:pt x="14" y="136"/>
                                  </a:lnTo>
                                  <a:close/>
                                  <a:moveTo>
                                    <a:pt x="32" y="136"/>
                                  </a:moveTo>
                                  <a:lnTo>
                                    <a:pt x="23"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0" y="97"/>
                                  </a:moveTo>
                                  <a:lnTo>
                                    <a:pt x="18" y="101"/>
                                  </a:lnTo>
                                  <a:lnTo>
                                    <a:pt x="18" y="119"/>
                                  </a:lnTo>
                                  <a:lnTo>
                                    <a:pt x="0" y="119"/>
                                  </a:lnTo>
                                  <a:lnTo>
                                    <a:pt x="0" y="101"/>
                                  </a:lnTo>
                                  <a:lnTo>
                                    <a:pt x="0" y="97"/>
                                  </a:lnTo>
                                  <a:close/>
                                  <a:moveTo>
                                    <a:pt x="14" y="106"/>
                                  </a:moveTo>
                                  <a:lnTo>
                                    <a:pt x="9" y="101"/>
                                  </a:lnTo>
                                  <a:lnTo>
                                    <a:pt x="14" y="106"/>
                                  </a:lnTo>
                                  <a:close/>
                                  <a:moveTo>
                                    <a:pt x="32" y="84"/>
                                  </a:moveTo>
                                  <a:lnTo>
                                    <a:pt x="27" y="88"/>
                                  </a:lnTo>
                                  <a:lnTo>
                                    <a:pt x="14" y="106"/>
                                  </a:lnTo>
                                  <a:lnTo>
                                    <a:pt x="0" y="97"/>
                                  </a:lnTo>
                                  <a:lnTo>
                                    <a:pt x="18" y="75"/>
                                  </a:lnTo>
                                  <a:lnTo>
                                    <a:pt x="32" y="84"/>
                                  </a:lnTo>
                                  <a:close/>
                                  <a:moveTo>
                                    <a:pt x="23" y="53"/>
                                  </a:moveTo>
                                  <a:lnTo>
                                    <a:pt x="32" y="62"/>
                                  </a:lnTo>
                                  <a:lnTo>
                                    <a:pt x="32" y="84"/>
                                  </a:lnTo>
                                  <a:lnTo>
                                    <a:pt x="14" y="84"/>
                                  </a:lnTo>
                                  <a:lnTo>
                                    <a:pt x="14" y="62"/>
                                  </a:lnTo>
                                  <a:lnTo>
                                    <a:pt x="23" y="53"/>
                                  </a:lnTo>
                                  <a:close/>
                                  <a:moveTo>
                                    <a:pt x="23" y="70"/>
                                  </a:moveTo>
                                  <a:lnTo>
                                    <a:pt x="23" y="62"/>
                                  </a:lnTo>
                                  <a:lnTo>
                                    <a:pt x="23" y="70"/>
                                  </a:lnTo>
                                  <a:close/>
                                  <a:moveTo>
                                    <a:pt x="46" y="66"/>
                                  </a:moveTo>
                                  <a:lnTo>
                                    <a:pt x="36" y="70"/>
                                  </a:lnTo>
                                  <a:lnTo>
                                    <a:pt x="23" y="70"/>
                                  </a:lnTo>
                                  <a:lnTo>
                                    <a:pt x="23" y="53"/>
                                  </a:lnTo>
                                  <a:lnTo>
                                    <a:pt x="36" y="53"/>
                                  </a:lnTo>
                                  <a:lnTo>
                                    <a:pt x="46" y="66"/>
                                  </a:lnTo>
                                  <a:close/>
                                  <a:moveTo>
                                    <a:pt x="59" y="44"/>
                                  </a:moveTo>
                                  <a:lnTo>
                                    <a:pt x="59" y="48"/>
                                  </a:lnTo>
                                  <a:lnTo>
                                    <a:pt x="46" y="66"/>
                                  </a:lnTo>
                                  <a:lnTo>
                                    <a:pt x="32" y="57"/>
                                  </a:lnTo>
                                  <a:lnTo>
                                    <a:pt x="46" y="40"/>
                                  </a:lnTo>
                                  <a:lnTo>
                                    <a:pt x="59" y="44"/>
                                  </a:lnTo>
                                  <a:close/>
                                  <a:moveTo>
                                    <a:pt x="59" y="44"/>
                                  </a:moveTo>
                                  <a:lnTo>
                                    <a:pt x="55" y="44"/>
                                  </a:lnTo>
                                  <a:lnTo>
                                    <a:pt x="59" y="44"/>
                                  </a:lnTo>
                                  <a:close/>
                                  <a:moveTo>
                                    <a:pt x="59" y="44"/>
                                  </a:moveTo>
                                  <a:lnTo>
                                    <a:pt x="55" y="44"/>
                                  </a:lnTo>
                                  <a:lnTo>
                                    <a:pt x="59" y="44"/>
                                  </a:lnTo>
                                  <a:close/>
                                  <a:moveTo>
                                    <a:pt x="55" y="18"/>
                                  </a:moveTo>
                                  <a:lnTo>
                                    <a:pt x="59" y="26"/>
                                  </a:lnTo>
                                  <a:lnTo>
                                    <a:pt x="59" y="44"/>
                                  </a:lnTo>
                                  <a:lnTo>
                                    <a:pt x="46" y="44"/>
                                  </a:lnTo>
                                  <a:lnTo>
                                    <a:pt x="46" y="26"/>
                                  </a:lnTo>
                                  <a:lnTo>
                                    <a:pt x="55" y="18"/>
                                  </a:lnTo>
                                  <a:close/>
                                  <a:moveTo>
                                    <a:pt x="77" y="26"/>
                                  </a:moveTo>
                                  <a:lnTo>
                                    <a:pt x="68" y="35"/>
                                  </a:lnTo>
                                  <a:lnTo>
                                    <a:pt x="55" y="35"/>
                                  </a:lnTo>
                                  <a:lnTo>
                                    <a:pt x="55" y="18"/>
                                  </a:lnTo>
                                  <a:lnTo>
                                    <a:pt x="68" y="18"/>
                                  </a:lnTo>
                                  <a:lnTo>
                                    <a:pt x="77" y="26"/>
                                  </a:lnTo>
                                  <a:close/>
                                  <a:moveTo>
                                    <a:pt x="73" y="0"/>
                                  </a:moveTo>
                                  <a:lnTo>
                                    <a:pt x="77" y="4"/>
                                  </a:lnTo>
                                  <a:lnTo>
                                    <a:pt x="77" y="26"/>
                                  </a:lnTo>
                                  <a:lnTo>
                                    <a:pt x="59" y="26"/>
                                  </a:lnTo>
                                  <a:lnTo>
                                    <a:pt x="59" y="4"/>
                                  </a:lnTo>
                                  <a:lnTo>
                                    <a:pt x="73" y="0"/>
                                  </a:lnTo>
                                  <a:close/>
                                  <a:moveTo>
                                    <a:pt x="82" y="35"/>
                                  </a:moveTo>
                                  <a:lnTo>
                                    <a:pt x="77" y="31"/>
                                  </a:lnTo>
                                  <a:lnTo>
                                    <a:pt x="59" y="13"/>
                                  </a:lnTo>
                                  <a:lnTo>
                                    <a:pt x="73" y="0"/>
                                  </a:lnTo>
                                  <a:lnTo>
                                    <a:pt x="91" y="22"/>
                                  </a:lnTo>
                                  <a:lnTo>
                                    <a:pt x="82" y="35"/>
                                  </a:lnTo>
                                  <a:close/>
                                  <a:moveTo>
                                    <a:pt x="82" y="35"/>
                                  </a:moveTo>
                                  <a:lnTo>
                                    <a:pt x="82" y="26"/>
                                  </a:lnTo>
                                  <a:lnTo>
                                    <a:pt x="82" y="35"/>
                                  </a:lnTo>
                                  <a:close/>
                                  <a:moveTo>
                                    <a:pt x="105" y="22"/>
                                  </a:moveTo>
                                  <a:lnTo>
                                    <a:pt x="96" y="35"/>
                                  </a:lnTo>
                                  <a:lnTo>
                                    <a:pt x="82" y="35"/>
                                  </a:lnTo>
                                  <a:lnTo>
                                    <a:pt x="82" y="18"/>
                                  </a:lnTo>
                                  <a:lnTo>
                                    <a:pt x="96" y="18"/>
                                  </a:lnTo>
                                  <a:lnTo>
                                    <a:pt x="105" y="22"/>
                                  </a:lnTo>
                                  <a:close/>
                                  <a:moveTo>
                                    <a:pt x="114" y="53"/>
                                  </a:moveTo>
                                  <a:lnTo>
                                    <a:pt x="105" y="48"/>
                                  </a:lnTo>
                                  <a:lnTo>
                                    <a:pt x="91" y="31"/>
                                  </a:lnTo>
                                  <a:lnTo>
                                    <a:pt x="105" y="22"/>
                                  </a:lnTo>
                                  <a:lnTo>
                                    <a:pt x="118" y="40"/>
                                  </a:lnTo>
                                  <a:lnTo>
                                    <a:pt x="114" y="53"/>
                                  </a:lnTo>
                                  <a:close/>
                                  <a:moveTo>
                                    <a:pt x="132" y="40"/>
                                  </a:moveTo>
                                  <a:lnTo>
                                    <a:pt x="128" y="53"/>
                                  </a:lnTo>
                                  <a:lnTo>
                                    <a:pt x="114" y="53"/>
                                  </a:lnTo>
                                  <a:lnTo>
                                    <a:pt x="114" y="35"/>
                                  </a:lnTo>
                                  <a:lnTo>
                                    <a:pt x="128" y="35"/>
                                  </a:lnTo>
                                  <a:lnTo>
                                    <a:pt x="132" y="40"/>
                                  </a:lnTo>
                                  <a:close/>
                                  <a:moveTo>
                                    <a:pt x="118" y="48"/>
                                  </a:moveTo>
                                  <a:lnTo>
                                    <a:pt x="128" y="44"/>
                                  </a:lnTo>
                                  <a:lnTo>
                                    <a:pt x="118" y="48"/>
                                  </a:lnTo>
                                  <a:close/>
                                  <a:moveTo>
                                    <a:pt x="141" y="70"/>
                                  </a:moveTo>
                                  <a:lnTo>
                                    <a:pt x="137" y="66"/>
                                  </a:lnTo>
                                  <a:lnTo>
                                    <a:pt x="118" y="48"/>
                                  </a:lnTo>
                                  <a:lnTo>
                                    <a:pt x="132" y="40"/>
                                  </a:lnTo>
                                  <a:lnTo>
                                    <a:pt x="150" y="57"/>
                                  </a:lnTo>
                                  <a:lnTo>
                                    <a:pt x="141" y="70"/>
                                  </a:lnTo>
                                  <a:close/>
                                  <a:moveTo>
                                    <a:pt x="128" y="53"/>
                                  </a:moveTo>
                                  <a:lnTo>
                                    <a:pt x="141" y="53"/>
                                  </a:lnTo>
                                  <a:lnTo>
                                    <a:pt x="141" y="70"/>
                                  </a:lnTo>
                                  <a:lnTo>
                                    <a:pt x="128" y="70"/>
                                  </a:lnTo>
                                  <a:lnTo>
                                    <a:pt x="128" y="53"/>
                                  </a:lnTo>
                                  <a:close/>
                                  <a:moveTo>
                                    <a:pt x="105" y="62"/>
                                  </a:moveTo>
                                  <a:lnTo>
                                    <a:pt x="114" y="53"/>
                                  </a:lnTo>
                                  <a:lnTo>
                                    <a:pt x="128" y="53"/>
                                  </a:lnTo>
                                  <a:lnTo>
                                    <a:pt x="128" y="70"/>
                                  </a:lnTo>
                                  <a:lnTo>
                                    <a:pt x="114" y="70"/>
                                  </a:lnTo>
                                  <a:lnTo>
                                    <a:pt x="105" y="62"/>
                                  </a:lnTo>
                                  <a:close/>
                                  <a:moveTo>
                                    <a:pt x="114" y="88"/>
                                  </a:moveTo>
                                  <a:lnTo>
                                    <a:pt x="105" y="84"/>
                                  </a:lnTo>
                                  <a:lnTo>
                                    <a:pt x="105" y="62"/>
                                  </a:lnTo>
                                  <a:lnTo>
                                    <a:pt x="118" y="62"/>
                                  </a:lnTo>
                                  <a:lnTo>
                                    <a:pt x="118" y="84"/>
                                  </a:lnTo>
                                  <a:lnTo>
                                    <a:pt x="114" y="88"/>
                                  </a:lnTo>
                                  <a:close/>
                                  <a:moveTo>
                                    <a:pt x="87" y="84"/>
                                  </a:moveTo>
                                  <a:lnTo>
                                    <a:pt x="96" y="75"/>
                                  </a:lnTo>
                                  <a:lnTo>
                                    <a:pt x="114" y="75"/>
                                  </a:lnTo>
                                  <a:lnTo>
                                    <a:pt x="114" y="88"/>
                                  </a:lnTo>
                                  <a:lnTo>
                                    <a:pt x="96" y="88"/>
                                  </a:lnTo>
                                  <a:lnTo>
                                    <a:pt x="87" y="84"/>
                                  </a:lnTo>
                                  <a:close/>
                                  <a:moveTo>
                                    <a:pt x="96" y="110"/>
                                  </a:moveTo>
                                  <a:lnTo>
                                    <a:pt x="87" y="101"/>
                                  </a:lnTo>
                                  <a:lnTo>
                                    <a:pt x="87" y="84"/>
                                  </a:lnTo>
                                  <a:lnTo>
                                    <a:pt x="105" y="84"/>
                                  </a:lnTo>
                                  <a:lnTo>
                                    <a:pt x="105" y="101"/>
                                  </a:lnTo>
                                  <a:lnTo>
                                    <a:pt x="96" y="110"/>
                                  </a:lnTo>
                                  <a:close/>
                                  <a:moveTo>
                                    <a:pt x="96" y="110"/>
                                  </a:moveTo>
                                  <a:lnTo>
                                    <a:pt x="96" y="101"/>
                                  </a:lnTo>
                                  <a:lnTo>
                                    <a:pt x="96" y="110"/>
                                  </a:lnTo>
                                  <a:close/>
                                  <a:moveTo>
                                    <a:pt x="118" y="97"/>
                                  </a:moveTo>
                                  <a:lnTo>
                                    <a:pt x="114" y="110"/>
                                  </a:lnTo>
                                  <a:lnTo>
                                    <a:pt x="96" y="110"/>
                                  </a:lnTo>
                                  <a:lnTo>
                                    <a:pt x="96" y="92"/>
                                  </a:lnTo>
                                  <a:lnTo>
                                    <a:pt x="114" y="92"/>
                                  </a:lnTo>
                                  <a:lnTo>
                                    <a:pt x="118" y="97"/>
                                  </a:lnTo>
                                  <a:close/>
                                  <a:moveTo>
                                    <a:pt x="128" y="128"/>
                                  </a:moveTo>
                                  <a:lnTo>
                                    <a:pt x="118" y="123"/>
                                  </a:lnTo>
                                  <a:lnTo>
                                    <a:pt x="105" y="106"/>
                                  </a:lnTo>
                                  <a:lnTo>
                                    <a:pt x="118" y="97"/>
                                  </a:lnTo>
                                  <a:lnTo>
                                    <a:pt x="132" y="114"/>
                                  </a:lnTo>
                                  <a:lnTo>
                                    <a:pt x="128" y="128"/>
                                  </a:lnTo>
                                  <a:close/>
                                  <a:moveTo>
                                    <a:pt x="141" y="128"/>
                                  </a:moveTo>
                                  <a:lnTo>
                                    <a:pt x="128" y="128"/>
                                  </a:lnTo>
                                  <a:lnTo>
                                    <a:pt x="128" y="110"/>
                                  </a:lnTo>
                                  <a:lnTo>
                                    <a:pt x="141" y="110"/>
                                  </a:lnTo>
                                  <a:lnTo>
                                    <a:pt x="141" y="128"/>
                                  </a:lnTo>
                                  <a:close/>
                                  <a:moveTo>
                                    <a:pt x="164" y="119"/>
                                  </a:moveTo>
                                  <a:lnTo>
                                    <a:pt x="155" y="128"/>
                                  </a:lnTo>
                                  <a:lnTo>
                                    <a:pt x="141" y="128"/>
                                  </a:lnTo>
                                  <a:lnTo>
                                    <a:pt x="141" y="110"/>
                                  </a:lnTo>
                                  <a:lnTo>
                                    <a:pt x="155" y="110"/>
                                  </a:lnTo>
                                  <a:lnTo>
                                    <a:pt x="164" y="119"/>
                                  </a:lnTo>
                                  <a:close/>
                                  <a:moveTo>
                                    <a:pt x="155" y="92"/>
                                  </a:moveTo>
                                  <a:lnTo>
                                    <a:pt x="164" y="101"/>
                                  </a:lnTo>
                                  <a:lnTo>
                                    <a:pt x="164" y="119"/>
                                  </a:lnTo>
                                  <a:lnTo>
                                    <a:pt x="150" y="119"/>
                                  </a:lnTo>
                                  <a:lnTo>
                                    <a:pt x="150" y="101"/>
                                  </a:lnTo>
                                  <a:lnTo>
                                    <a:pt x="155" y="92"/>
                                  </a:lnTo>
                                  <a:close/>
                                  <a:moveTo>
                                    <a:pt x="173" y="110"/>
                                  </a:moveTo>
                                  <a:lnTo>
                                    <a:pt x="155" y="110"/>
                                  </a:lnTo>
                                  <a:lnTo>
                                    <a:pt x="155" y="92"/>
                                  </a:lnTo>
                                  <a:lnTo>
                                    <a:pt x="173" y="92"/>
                                  </a:lnTo>
                                  <a:lnTo>
                                    <a:pt x="173" y="110"/>
                                  </a:lnTo>
                                  <a:close/>
                                  <a:moveTo>
                                    <a:pt x="187" y="110"/>
                                  </a:moveTo>
                                  <a:lnTo>
                                    <a:pt x="173" y="110"/>
                                  </a:lnTo>
                                  <a:lnTo>
                                    <a:pt x="173" y="92"/>
                                  </a:lnTo>
                                  <a:lnTo>
                                    <a:pt x="187" y="92"/>
                                  </a:lnTo>
                                  <a:lnTo>
                                    <a:pt x="187" y="110"/>
                                  </a:lnTo>
                                  <a:close/>
                                  <a:moveTo>
                                    <a:pt x="200" y="110"/>
                                  </a:moveTo>
                                  <a:lnTo>
                                    <a:pt x="187" y="110"/>
                                  </a:lnTo>
                                  <a:lnTo>
                                    <a:pt x="187" y="92"/>
                                  </a:lnTo>
                                  <a:lnTo>
                                    <a:pt x="200" y="92"/>
                                  </a:lnTo>
                                  <a:lnTo>
                                    <a:pt x="200" y="110"/>
                                  </a:lnTo>
                                  <a:close/>
                                  <a:moveTo>
                                    <a:pt x="223" y="97"/>
                                  </a:moveTo>
                                  <a:lnTo>
                                    <a:pt x="214" y="110"/>
                                  </a:lnTo>
                                  <a:lnTo>
                                    <a:pt x="200" y="110"/>
                                  </a:lnTo>
                                  <a:lnTo>
                                    <a:pt x="200" y="92"/>
                                  </a:lnTo>
                                  <a:lnTo>
                                    <a:pt x="214" y="92"/>
                                  </a:lnTo>
                                  <a:lnTo>
                                    <a:pt x="223" y="97"/>
                                  </a:lnTo>
                                  <a:close/>
                                  <a:moveTo>
                                    <a:pt x="210" y="106"/>
                                  </a:moveTo>
                                  <a:lnTo>
                                    <a:pt x="214" y="101"/>
                                  </a:lnTo>
                                  <a:lnTo>
                                    <a:pt x="210" y="106"/>
                                  </a:lnTo>
                                  <a:close/>
                                  <a:moveTo>
                                    <a:pt x="232" y="128"/>
                                  </a:moveTo>
                                  <a:lnTo>
                                    <a:pt x="223" y="123"/>
                                  </a:lnTo>
                                  <a:lnTo>
                                    <a:pt x="210" y="106"/>
                                  </a:lnTo>
                                  <a:lnTo>
                                    <a:pt x="223" y="97"/>
                                  </a:lnTo>
                                  <a:lnTo>
                                    <a:pt x="237" y="114"/>
                                  </a:lnTo>
                                  <a:lnTo>
                                    <a:pt x="232" y="128"/>
                                  </a:lnTo>
                                  <a:close/>
                                  <a:moveTo>
                                    <a:pt x="246" y="128"/>
                                  </a:moveTo>
                                  <a:lnTo>
                                    <a:pt x="232" y="128"/>
                                  </a:lnTo>
                                  <a:lnTo>
                                    <a:pt x="232" y="110"/>
                                  </a:lnTo>
                                  <a:lnTo>
                                    <a:pt x="246" y="110"/>
                                  </a:lnTo>
                                  <a:lnTo>
                                    <a:pt x="246" y="128"/>
                                  </a:lnTo>
                                  <a:close/>
                                  <a:moveTo>
                                    <a:pt x="260" y="128"/>
                                  </a:moveTo>
                                  <a:lnTo>
                                    <a:pt x="246" y="128"/>
                                  </a:lnTo>
                                  <a:lnTo>
                                    <a:pt x="246" y="110"/>
                                  </a:lnTo>
                                  <a:lnTo>
                                    <a:pt x="260" y="110"/>
                                  </a:lnTo>
                                  <a:lnTo>
                                    <a:pt x="260" y="128"/>
                                  </a:lnTo>
                                  <a:close/>
                                  <a:moveTo>
                                    <a:pt x="260" y="128"/>
                                  </a:moveTo>
                                  <a:lnTo>
                                    <a:pt x="260" y="119"/>
                                  </a:lnTo>
                                  <a:lnTo>
                                    <a:pt x="260" y="128"/>
                                  </a:lnTo>
                                  <a:close/>
                                  <a:moveTo>
                                    <a:pt x="278" y="128"/>
                                  </a:moveTo>
                                  <a:lnTo>
                                    <a:pt x="260" y="128"/>
                                  </a:lnTo>
                                  <a:lnTo>
                                    <a:pt x="260" y="110"/>
                                  </a:lnTo>
                                  <a:lnTo>
                                    <a:pt x="278" y="110"/>
                                  </a:lnTo>
                                  <a:lnTo>
                                    <a:pt x="278" y="128"/>
                                  </a:lnTo>
                                  <a:close/>
                                  <a:moveTo>
                                    <a:pt x="292" y="128"/>
                                  </a:moveTo>
                                  <a:lnTo>
                                    <a:pt x="278" y="128"/>
                                  </a:lnTo>
                                  <a:lnTo>
                                    <a:pt x="278" y="110"/>
                                  </a:lnTo>
                                  <a:lnTo>
                                    <a:pt x="292" y="110"/>
                                  </a:lnTo>
                                  <a:lnTo>
                                    <a:pt x="292" y="128"/>
                                  </a:lnTo>
                                  <a:close/>
                                  <a:moveTo>
                                    <a:pt x="314" y="114"/>
                                  </a:moveTo>
                                  <a:lnTo>
                                    <a:pt x="305" y="128"/>
                                  </a:lnTo>
                                  <a:lnTo>
                                    <a:pt x="292" y="128"/>
                                  </a:lnTo>
                                  <a:lnTo>
                                    <a:pt x="292" y="110"/>
                                  </a:lnTo>
                                  <a:lnTo>
                                    <a:pt x="305" y="110"/>
                                  </a:lnTo>
                                  <a:lnTo>
                                    <a:pt x="314" y="114"/>
                                  </a:lnTo>
                                  <a:close/>
                                  <a:moveTo>
                                    <a:pt x="319" y="145"/>
                                  </a:moveTo>
                                  <a:lnTo>
                                    <a:pt x="314" y="141"/>
                                  </a:lnTo>
                                  <a:lnTo>
                                    <a:pt x="301" y="123"/>
                                  </a:lnTo>
                                  <a:lnTo>
                                    <a:pt x="314" y="114"/>
                                  </a:lnTo>
                                  <a:lnTo>
                                    <a:pt x="328" y="132"/>
                                  </a:lnTo>
                                  <a:lnTo>
                                    <a:pt x="319" y="145"/>
                                  </a:lnTo>
                                  <a:close/>
                                  <a:moveTo>
                                    <a:pt x="319" y="145"/>
                                  </a:moveTo>
                                  <a:lnTo>
                                    <a:pt x="319" y="136"/>
                                  </a:lnTo>
                                  <a:lnTo>
                                    <a:pt x="319" y="145"/>
                                  </a:lnTo>
                                  <a:close/>
                                  <a:moveTo>
                                    <a:pt x="337" y="145"/>
                                  </a:moveTo>
                                  <a:lnTo>
                                    <a:pt x="319" y="145"/>
                                  </a:lnTo>
                                  <a:lnTo>
                                    <a:pt x="319" y="128"/>
                                  </a:lnTo>
                                  <a:lnTo>
                                    <a:pt x="337" y="128"/>
                                  </a:lnTo>
                                  <a:lnTo>
                                    <a:pt x="337" y="145"/>
                                  </a:lnTo>
                                  <a:close/>
                                  <a:moveTo>
                                    <a:pt x="351" y="145"/>
                                  </a:moveTo>
                                  <a:lnTo>
                                    <a:pt x="337" y="145"/>
                                  </a:lnTo>
                                  <a:lnTo>
                                    <a:pt x="337" y="128"/>
                                  </a:lnTo>
                                  <a:lnTo>
                                    <a:pt x="351" y="128"/>
                                  </a:lnTo>
                                  <a:lnTo>
                                    <a:pt x="351" y="145"/>
                                  </a:lnTo>
                                  <a:close/>
                                  <a:moveTo>
                                    <a:pt x="364" y="145"/>
                                  </a:moveTo>
                                  <a:lnTo>
                                    <a:pt x="351" y="145"/>
                                  </a:lnTo>
                                  <a:lnTo>
                                    <a:pt x="351" y="128"/>
                                  </a:lnTo>
                                  <a:lnTo>
                                    <a:pt x="364" y="128"/>
                                  </a:lnTo>
                                  <a:lnTo>
                                    <a:pt x="364" y="145"/>
                                  </a:lnTo>
                                  <a:close/>
                                  <a:moveTo>
                                    <a:pt x="364" y="145"/>
                                  </a:moveTo>
                                  <a:lnTo>
                                    <a:pt x="364" y="136"/>
                                  </a:lnTo>
                                  <a:lnTo>
                                    <a:pt x="364" y="145"/>
                                  </a:lnTo>
                                  <a:close/>
                                  <a:moveTo>
                                    <a:pt x="378" y="145"/>
                                  </a:moveTo>
                                  <a:lnTo>
                                    <a:pt x="364" y="145"/>
                                  </a:lnTo>
                                  <a:lnTo>
                                    <a:pt x="364" y="128"/>
                                  </a:lnTo>
                                  <a:lnTo>
                                    <a:pt x="378" y="128"/>
                                  </a:lnTo>
                                  <a:lnTo>
                                    <a:pt x="378" y="145"/>
                                  </a:lnTo>
                                  <a:close/>
                                  <a:moveTo>
                                    <a:pt x="401" y="141"/>
                                  </a:moveTo>
                                  <a:lnTo>
                                    <a:pt x="396" y="145"/>
                                  </a:lnTo>
                                  <a:lnTo>
                                    <a:pt x="378" y="145"/>
                                  </a:lnTo>
                                  <a:lnTo>
                                    <a:pt x="378" y="128"/>
                                  </a:lnTo>
                                  <a:lnTo>
                                    <a:pt x="396" y="128"/>
                                  </a:lnTo>
                                  <a:lnTo>
                                    <a:pt x="401" y="141"/>
                                  </a:lnTo>
                                  <a:close/>
                                  <a:moveTo>
                                    <a:pt x="410" y="110"/>
                                  </a:moveTo>
                                  <a:lnTo>
                                    <a:pt x="415" y="123"/>
                                  </a:lnTo>
                                  <a:lnTo>
                                    <a:pt x="401" y="141"/>
                                  </a:lnTo>
                                  <a:lnTo>
                                    <a:pt x="387" y="132"/>
                                  </a:lnTo>
                                  <a:lnTo>
                                    <a:pt x="405" y="114"/>
                                  </a:lnTo>
                                  <a:lnTo>
                                    <a:pt x="410" y="110"/>
                                  </a:lnTo>
                                  <a:close/>
                                  <a:moveTo>
                                    <a:pt x="410" y="128"/>
                                  </a:moveTo>
                                  <a:lnTo>
                                    <a:pt x="410" y="119"/>
                                  </a:lnTo>
                                  <a:lnTo>
                                    <a:pt x="410" y="128"/>
                                  </a:lnTo>
                                  <a:close/>
                                  <a:moveTo>
                                    <a:pt x="433" y="114"/>
                                  </a:moveTo>
                                  <a:lnTo>
                                    <a:pt x="424" y="128"/>
                                  </a:lnTo>
                                  <a:lnTo>
                                    <a:pt x="410" y="128"/>
                                  </a:lnTo>
                                  <a:lnTo>
                                    <a:pt x="410" y="110"/>
                                  </a:lnTo>
                                  <a:lnTo>
                                    <a:pt x="424" y="110"/>
                                  </a:lnTo>
                                  <a:lnTo>
                                    <a:pt x="433" y="114"/>
                                  </a:lnTo>
                                  <a:close/>
                                  <a:moveTo>
                                    <a:pt x="442" y="145"/>
                                  </a:moveTo>
                                  <a:lnTo>
                                    <a:pt x="433" y="141"/>
                                  </a:lnTo>
                                  <a:lnTo>
                                    <a:pt x="419" y="123"/>
                                  </a:lnTo>
                                  <a:lnTo>
                                    <a:pt x="433" y="114"/>
                                  </a:lnTo>
                                  <a:lnTo>
                                    <a:pt x="446" y="132"/>
                                  </a:lnTo>
                                  <a:lnTo>
                                    <a:pt x="442" y="145"/>
                                  </a:lnTo>
                                  <a:close/>
                                  <a:moveTo>
                                    <a:pt x="456" y="145"/>
                                  </a:moveTo>
                                  <a:lnTo>
                                    <a:pt x="442" y="145"/>
                                  </a:lnTo>
                                  <a:lnTo>
                                    <a:pt x="442" y="128"/>
                                  </a:lnTo>
                                  <a:lnTo>
                                    <a:pt x="456" y="128"/>
                                  </a:lnTo>
                                  <a:lnTo>
                                    <a:pt x="456" y="145"/>
                                  </a:lnTo>
                                  <a:close/>
                                  <a:moveTo>
                                    <a:pt x="456" y="145"/>
                                  </a:moveTo>
                                  <a:lnTo>
                                    <a:pt x="456" y="136"/>
                                  </a:lnTo>
                                  <a:lnTo>
                                    <a:pt x="456" y="145"/>
                                  </a:lnTo>
                                  <a:close/>
                                  <a:moveTo>
                                    <a:pt x="469" y="145"/>
                                  </a:moveTo>
                                  <a:lnTo>
                                    <a:pt x="456" y="145"/>
                                  </a:lnTo>
                                  <a:lnTo>
                                    <a:pt x="456" y="128"/>
                                  </a:lnTo>
                                  <a:lnTo>
                                    <a:pt x="469" y="128"/>
                                  </a:lnTo>
                                  <a:lnTo>
                                    <a:pt x="469" y="145"/>
                                  </a:lnTo>
                                  <a:close/>
                                  <a:moveTo>
                                    <a:pt x="483" y="145"/>
                                  </a:moveTo>
                                  <a:lnTo>
                                    <a:pt x="469" y="145"/>
                                  </a:lnTo>
                                  <a:lnTo>
                                    <a:pt x="469" y="128"/>
                                  </a:lnTo>
                                  <a:lnTo>
                                    <a:pt x="483" y="128"/>
                                  </a:lnTo>
                                  <a:lnTo>
                                    <a:pt x="483" y="145"/>
                                  </a:lnTo>
                                  <a:close/>
                                  <a:moveTo>
                                    <a:pt x="501" y="145"/>
                                  </a:moveTo>
                                  <a:lnTo>
                                    <a:pt x="483" y="145"/>
                                  </a:lnTo>
                                  <a:lnTo>
                                    <a:pt x="483" y="128"/>
                                  </a:lnTo>
                                  <a:lnTo>
                                    <a:pt x="501" y="128"/>
                                  </a:lnTo>
                                  <a:lnTo>
                                    <a:pt x="501" y="145"/>
                                  </a:lnTo>
                                  <a:close/>
                                  <a:moveTo>
                                    <a:pt x="515" y="145"/>
                                  </a:moveTo>
                                  <a:lnTo>
                                    <a:pt x="501" y="145"/>
                                  </a:lnTo>
                                  <a:lnTo>
                                    <a:pt x="501" y="128"/>
                                  </a:lnTo>
                                  <a:lnTo>
                                    <a:pt x="515" y="128"/>
                                  </a:lnTo>
                                  <a:lnTo>
                                    <a:pt x="515" y="145"/>
                                  </a:lnTo>
                                  <a:close/>
                                  <a:moveTo>
                                    <a:pt x="515" y="145"/>
                                  </a:moveTo>
                                  <a:lnTo>
                                    <a:pt x="515" y="136"/>
                                  </a:lnTo>
                                  <a:lnTo>
                                    <a:pt x="515" y="145"/>
                                  </a:lnTo>
                                  <a:close/>
                                  <a:moveTo>
                                    <a:pt x="528" y="145"/>
                                  </a:moveTo>
                                  <a:lnTo>
                                    <a:pt x="515" y="145"/>
                                  </a:lnTo>
                                  <a:lnTo>
                                    <a:pt x="515" y="128"/>
                                  </a:lnTo>
                                  <a:lnTo>
                                    <a:pt x="528" y="128"/>
                                  </a:lnTo>
                                  <a:lnTo>
                                    <a:pt x="528" y="145"/>
                                  </a:lnTo>
                                  <a:close/>
                                  <a:moveTo>
                                    <a:pt x="542" y="145"/>
                                  </a:moveTo>
                                  <a:lnTo>
                                    <a:pt x="528" y="145"/>
                                  </a:lnTo>
                                  <a:lnTo>
                                    <a:pt x="528" y="128"/>
                                  </a:lnTo>
                                  <a:lnTo>
                                    <a:pt x="542" y="128"/>
                                  </a:lnTo>
                                  <a:lnTo>
                                    <a:pt x="542" y="145"/>
                                  </a:lnTo>
                                  <a:close/>
                                  <a:moveTo>
                                    <a:pt x="569" y="136"/>
                                  </a:moveTo>
                                  <a:lnTo>
                                    <a:pt x="560" y="145"/>
                                  </a:lnTo>
                                  <a:lnTo>
                                    <a:pt x="542" y="145"/>
                                  </a:lnTo>
                                  <a:lnTo>
                                    <a:pt x="542" y="128"/>
                                  </a:lnTo>
                                  <a:lnTo>
                                    <a:pt x="560" y="128"/>
                                  </a:lnTo>
                                  <a:lnTo>
                                    <a:pt x="569" y="136"/>
                                  </a:lnTo>
                                  <a:close/>
                                  <a:moveTo>
                                    <a:pt x="560" y="163"/>
                                  </a:moveTo>
                                  <a:lnTo>
                                    <a:pt x="551" y="158"/>
                                  </a:lnTo>
                                  <a:lnTo>
                                    <a:pt x="551" y="136"/>
                                  </a:lnTo>
                                  <a:lnTo>
                                    <a:pt x="569" y="136"/>
                                  </a:lnTo>
                                  <a:lnTo>
                                    <a:pt x="569" y="158"/>
                                  </a:lnTo>
                                  <a:lnTo>
                                    <a:pt x="560" y="163"/>
                                  </a:lnTo>
                                  <a:close/>
                                  <a:moveTo>
                                    <a:pt x="574" y="163"/>
                                  </a:moveTo>
                                  <a:lnTo>
                                    <a:pt x="560" y="163"/>
                                  </a:lnTo>
                                  <a:lnTo>
                                    <a:pt x="560" y="150"/>
                                  </a:lnTo>
                                  <a:lnTo>
                                    <a:pt x="574" y="150"/>
                                  </a:lnTo>
                                  <a:lnTo>
                                    <a:pt x="574" y="163"/>
                                  </a:lnTo>
                                  <a:close/>
                                  <a:moveTo>
                                    <a:pt x="588" y="163"/>
                                  </a:moveTo>
                                  <a:lnTo>
                                    <a:pt x="574" y="163"/>
                                  </a:lnTo>
                                  <a:lnTo>
                                    <a:pt x="574" y="150"/>
                                  </a:lnTo>
                                  <a:lnTo>
                                    <a:pt x="588" y="150"/>
                                  </a:lnTo>
                                  <a:lnTo>
                                    <a:pt x="588" y="163"/>
                                  </a:lnTo>
                                  <a:close/>
                                  <a:moveTo>
                                    <a:pt x="606" y="163"/>
                                  </a:moveTo>
                                  <a:lnTo>
                                    <a:pt x="588" y="163"/>
                                  </a:lnTo>
                                  <a:lnTo>
                                    <a:pt x="588" y="150"/>
                                  </a:lnTo>
                                  <a:lnTo>
                                    <a:pt x="606" y="150"/>
                                  </a:lnTo>
                                  <a:lnTo>
                                    <a:pt x="606" y="163"/>
                                  </a:lnTo>
                                  <a:close/>
                                  <a:moveTo>
                                    <a:pt x="629" y="158"/>
                                  </a:moveTo>
                                  <a:lnTo>
                                    <a:pt x="620" y="163"/>
                                  </a:lnTo>
                                  <a:lnTo>
                                    <a:pt x="606" y="163"/>
                                  </a:lnTo>
                                  <a:lnTo>
                                    <a:pt x="606" y="150"/>
                                  </a:lnTo>
                                  <a:lnTo>
                                    <a:pt x="620" y="150"/>
                                  </a:lnTo>
                                  <a:lnTo>
                                    <a:pt x="629" y="158"/>
                                  </a:lnTo>
                                  <a:close/>
                                  <a:moveTo>
                                    <a:pt x="620" y="128"/>
                                  </a:moveTo>
                                  <a:lnTo>
                                    <a:pt x="629" y="136"/>
                                  </a:lnTo>
                                  <a:lnTo>
                                    <a:pt x="629" y="158"/>
                                  </a:lnTo>
                                  <a:lnTo>
                                    <a:pt x="610" y="158"/>
                                  </a:lnTo>
                                  <a:lnTo>
                                    <a:pt x="610" y="136"/>
                                  </a:lnTo>
                                  <a:lnTo>
                                    <a:pt x="620" y="128"/>
                                  </a:lnTo>
                                  <a:close/>
                                  <a:moveTo>
                                    <a:pt x="633" y="145"/>
                                  </a:moveTo>
                                  <a:lnTo>
                                    <a:pt x="620" y="145"/>
                                  </a:lnTo>
                                  <a:lnTo>
                                    <a:pt x="620" y="128"/>
                                  </a:lnTo>
                                  <a:lnTo>
                                    <a:pt x="633" y="128"/>
                                  </a:lnTo>
                                  <a:lnTo>
                                    <a:pt x="633" y="145"/>
                                  </a:lnTo>
                                  <a:close/>
                                  <a:moveTo>
                                    <a:pt x="656" y="141"/>
                                  </a:moveTo>
                                  <a:lnTo>
                                    <a:pt x="647" y="145"/>
                                  </a:lnTo>
                                  <a:lnTo>
                                    <a:pt x="633" y="145"/>
                                  </a:lnTo>
                                  <a:lnTo>
                                    <a:pt x="633" y="128"/>
                                  </a:lnTo>
                                  <a:lnTo>
                                    <a:pt x="647" y="128"/>
                                  </a:lnTo>
                                  <a:lnTo>
                                    <a:pt x="656" y="141"/>
                                  </a:lnTo>
                                  <a:close/>
                                  <a:moveTo>
                                    <a:pt x="656" y="141"/>
                                  </a:moveTo>
                                  <a:lnTo>
                                    <a:pt x="647" y="136"/>
                                  </a:lnTo>
                                  <a:lnTo>
                                    <a:pt x="656" y="141"/>
                                  </a:lnTo>
                                  <a:close/>
                                  <a:moveTo>
                                    <a:pt x="670" y="123"/>
                                  </a:moveTo>
                                  <a:lnTo>
                                    <a:pt x="656" y="141"/>
                                  </a:lnTo>
                                  <a:lnTo>
                                    <a:pt x="642" y="132"/>
                                  </a:lnTo>
                                  <a:lnTo>
                                    <a:pt x="656" y="114"/>
                                  </a:lnTo>
                                  <a:lnTo>
                                    <a:pt x="670" y="123"/>
                                  </a:lnTo>
                                  <a:close/>
                                  <a:moveTo>
                                    <a:pt x="670" y="123"/>
                                  </a:moveTo>
                                  <a:lnTo>
                                    <a:pt x="665" y="119"/>
                                  </a:lnTo>
                                  <a:lnTo>
                                    <a:pt x="670" y="123"/>
                                  </a:lnTo>
                                  <a:close/>
                                  <a:moveTo>
                                    <a:pt x="679" y="92"/>
                                  </a:moveTo>
                                  <a:lnTo>
                                    <a:pt x="683" y="106"/>
                                  </a:lnTo>
                                  <a:lnTo>
                                    <a:pt x="670" y="123"/>
                                  </a:lnTo>
                                  <a:lnTo>
                                    <a:pt x="656" y="114"/>
                                  </a:lnTo>
                                  <a:lnTo>
                                    <a:pt x="670" y="97"/>
                                  </a:lnTo>
                                  <a:lnTo>
                                    <a:pt x="679" y="92"/>
                                  </a:lnTo>
                                  <a:close/>
                                  <a:moveTo>
                                    <a:pt x="702" y="106"/>
                                  </a:moveTo>
                                  <a:lnTo>
                                    <a:pt x="692" y="110"/>
                                  </a:lnTo>
                                  <a:lnTo>
                                    <a:pt x="679" y="110"/>
                                  </a:lnTo>
                                  <a:lnTo>
                                    <a:pt x="679" y="92"/>
                                  </a:lnTo>
                                  <a:lnTo>
                                    <a:pt x="692" y="92"/>
                                  </a:lnTo>
                                  <a:lnTo>
                                    <a:pt x="702" y="106"/>
                                  </a:lnTo>
                                  <a:close/>
                                  <a:moveTo>
                                    <a:pt x="702" y="106"/>
                                  </a:moveTo>
                                  <a:lnTo>
                                    <a:pt x="692" y="101"/>
                                  </a:lnTo>
                                  <a:lnTo>
                                    <a:pt x="702" y="106"/>
                                  </a:lnTo>
                                  <a:close/>
                                  <a:moveTo>
                                    <a:pt x="702" y="75"/>
                                  </a:moveTo>
                                  <a:lnTo>
                                    <a:pt x="715" y="88"/>
                                  </a:lnTo>
                                  <a:lnTo>
                                    <a:pt x="702" y="106"/>
                                  </a:lnTo>
                                  <a:lnTo>
                                    <a:pt x="688" y="97"/>
                                  </a:lnTo>
                                  <a:lnTo>
                                    <a:pt x="702" y="75"/>
                                  </a:lnTo>
                                  <a:close/>
                                  <a:moveTo>
                                    <a:pt x="715" y="88"/>
                                  </a:moveTo>
                                  <a:lnTo>
                                    <a:pt x="706" y="84"/>
                                  </a:lnTo>
                                  <a:lnTo>
                                    <a:pt x="715" y="88"/>
                                  </a:lnTo>
                                  <a:close/>
                                  <a:moveTo>
                                    <a:pt x="724" y="53"/>
                                  </a:moveTo>
                                  <a:lnTo>
                                    <a:pt x="729" y="66"/>
                                  </a:lnTo>
                                  <a:lnTo>
                                    <a:pt x="715" y="88"/>
                                  </a:lnTo>
                                  <a:lnTo>
                                    <a:pt x="702" y="75"/>
                                  </a:lnTo>
                                  <a:lnTo>
                                    <a:pt x="715" y="57"/>
                                  </a:lnTo>
                                  <a:lnTo>
                                    <a:pt x="724" y="53"/>
                                  </a:lnTo>
                                  <a:close/>
                                  <a:moveTo>
                                    <a:pt x="738" y="70"/>
                                  </a:moveTo>
                                  <a:lnTo>
                                    <a:pt x="724" y="70"/>
                                  </a:lnTo>
                                  <a:lnTo>
                                    <a:pt x="724" y="53"/>
                                  </a:lnTo>
                                  <a:lnTo>
                                    <a:pt x="738" y="53"/>
                                  </a:lnTo>
                                  <a:lnTo>
                                    <a:pt x="738" y="70"/>
                                  </a:lnTo>
                                  <a:close/>
                                  <a:moveTo>
                                    <a:pt x="738" y="70"/>
                                  </a:moveTo>
                                  <a:lnTo>
                                    <a:pt x="738" y="62"/>
                                  </a:lnTo>
                                  <a:lnTo>
                                    <a:pt x="738" y="70"/>
                                  </a:lnTo>
                                  <a:close/>
                                  <a:moveTo>
                                    <a:pt x="752" y="70"/>
                                  </a:moveTo>
                                  <a:lnTo>
                                    <a:pt x="738" y="70"/>
                                  </a:lnTo>
                                  <a:lnTo>
                                    <a:pt x="738" y="53"/>
                                  </a:lnTo>
                                  <a:lnTo>
                                    <a:pt x="752" y="53"/>
                                  </a:lnTo>
                                  <a:lnTo>
                                    <a:pt x="752" y="70"/>
                                  </a:lnTo>
                                  <a:close/>
                                  <a:moveTo>
                                    <a:pt x="770" y="70"/>
                                  </a:moveTo>
                                  <a:lnTo>
                                    <a:pt x="752" y="70"/>
                                  </a:lnTo>
                                  <a:lnTo>
                                    <a:pt x="752" y="53"/>
                                  </a:lnTo>
                                  <a:lnTo>
                                    <a:pt x="770" y="53"/>
                                  </a:lnTo>
                                  <a:lnTo>
                                    <a:pt x="770" y="70"/>
                                  </a:lnTo>
                                  <a:close/>
                                  <a:moveTo>
                                    <a:pt x="784" y="70"/>
                                  </a:moveTo>
                                  <a:lnTo>
                                    <a:pt x="770" y="70"/>
                                  </a:lnTo>
                                  <a:lnTo>
                                    <a:pt x="770" y="53"/>
                                  </a:lnTo>
                                  <a:lnTo>
                                    <a:pt x="784" y="53"/>
                                  </a:lnTo>
                                  <a:lnTo>
                                    <a:pt x="784" y="70"/>
                                  </a:lnTo>
                                  <a:close/>
                                  <a:moveTo>
                                    <a:pt x="806" y="66"/>
                                  </a:moveTo>
                                  <a:lnTo>
                                    <a:pt x="797" y="70"/>
                                  </a:lnTo>
                                  <a:lnTo>
                                    <a:pt x="784" y="70"/>
                                  </a:lnTo>
                                  <a:lnTo>
                                    <a:pt x="784" y="53"/>
                                  </a:lnTo>
                                  <a:lnTo>
                                    <a:pt x="797" y="53"/>
                                  </a:lnTo>
                                  <a:lnTo>
                                    <a:pt x="806" y="66"/>
                                  </a:lnTo>
                                  <a:close/>
                                  <a:moveTo>
                                    <a:pt x="806" y="66"/>
                                  </a:moveTo>
                                  <a:lnTo>
                                    <a:pt x="797" y="62"/>
                                  </a:lnTo>
                                  <a:lnTo>
                                    <a:pt x="806" y="66"/>
                                  </a:lnTo>
                                  <a:close/>
                                  <a:moveTo>
                                    <a:pt x="811" y="35"/>
                                  </a:moveTo>
                                  <a:lnTo>
                                    <a:pt x="820" y="48"/>
                                  </a:lnTo>
                                  <a:lnTo>
                                    <a:pt x="806" y="66"/>
                                  </a:lnTo>
                                  <a:lnTo>
                                    <a:pt x="793" y="57"/>
                                  </a:lnTo>
                                  <a:lnTo>
                                    <a:pt x="806" y="40"/>
                                  </a:lnTo>
                                  <a:lnTo>
                                    <a:pt x="811" y="35"/>
                                  </a:lnTo>
                                  <a:close/>
                                  <a:moveTo>
                                    <a:pt x="829" y="53"/>
                                  </a:moveTo>
                                  <a:lnTo>
                                    <a:pt x="811" y="53"/>
                                  </a:lnTo>
                                  <a:lnTo>
                                    <a:pt x="811" y="35"/>
                                  </a:lnTo>
                                  <a:lnTo>
                                    <a:pt x="829" y="35"/>
                                  </a:lnTo>
                                  <a:lnTo>
                                    <a:pt x="829" y="53"/>
                                  </a:lnTo>
                                  <a:close/>
                                  <a:moveTo>
                                    <a:pt x="843" y="53"/>
                                  </a:moveTo>
                                  <a:lnTo>
                                    <a:pt x="829" y="53"/>
                                  </a:lnTo>
                                  <a:lnTo>
                                    <a:pt x="829" y="35"/>
                                  </a:lnTo>
                                  <a:lnTo>
                                    <a:pt x="843" y="35"/>
                                  </a:lnTo>
                                  <a:lnTo>
                                    <a:pt x="843" y="53"/>
                                  </a:lnTo>
                                  <a:close/>
                                  <a:moveTo>
                                    <a:pt x="856" y="53"/>
                                  </a:moveTo>
                                  <a:lnTo>
                                    <a:pt x="843" y="53"/>
                                  </a:lnTo>
                                  <a:lnTo>
                                    <a:pt x="843" y="35"/>
                                  </a:lnTo>
                                  <a:lnTo>
                                    <a:pt x="856" y="35"/>
                                  </a:lnTo>
                                  <a:lnTo>
                                    <a:pt x="856" y="53"/>
                                  </a:lnTo>
                                  <a:close/>
                                  <a:moveTo>
                                    <a:pt x="856" y="53"/>
                                  </a:moveTo>
                                  <a:lnTo>
                                    <a:pt x="856" y="44"/>
                                  </a:lnTo>
                                  <a:lnTo>
                                    <a:pt x="856" y="53"/>
                                  </a:lnTo>
                                  <a:close/>
                                  <a:moveTo>
                                    <a:pt x="879" y="48"/>
                                  </a:moveTo>
                                  <a:lnTo>
                                    <a:pt x="870" y="53"/>
                                  </a:lnTo>
                                  <a:lnTo>
                                    <a:pt x="856" y="53"/>
                                  </a:lnTo>
                                  <a:lnTo>
                                    <a:pt x="856" y="35"/>
                                  </a:lnTo>
                                  <a:lnTo>
                                    <a:pt x="870" y="35"/>
                                  </a:lnTo>
                                  <a:lnTo>
                                    <a:pt x="879" y="48"/>
                                  </a:lnTo>
                                  <a:close/>
                                  <a:moveTo>
                                    <a:pt x="893" y="22"/>
                                  </a:moveTo>
                                  <a:lnTo>
                                    <a:pt x="893" y="31"/>
                                  </a:lnTo>
                                  <a:lnTo>
                                    <a:pt x="879" y="48"/>
                                  </a:lnTo>
                                  <a:lnTo>
                                    <a:pt x="866" y="40"/>
                                  </a:lnTo>
                                  <a:lnTo>
                                    <a:pt x="879" y="22"/>
                                  </a:lnTo>
                                  <a:lnTo>
                                    <a:pt x="893" y="22"/>
                                  </a:lnTo>
                                  <a:close/>
                                  <a:moveTo>
                                    <a:pt x="902" y="53"/>
                                  </a:moveTo>
                                  <a:lnTo>
                                    <a:pt x="897" y="48"/>
                                  </a:lnTo>
                                  <a:lnTo>
                                    <a:pt x="879" y="31"/>
                                  </a:lnTo>
                                  <a:lnTo>
                                    <a:pt x="893" y="22"/>
                                  </a:lnTo>
                                  <a:lnTo>
                                    <a:pt x="907" y="40"/>
                                  </a:lnTo>
                                  <a:lnTo>
                                    <a:pt x="902" y="53"/>
                                  </a:lnTo>
                                  <a:close/>
                                  <a:moveTo>
                                    <a:pt x="916" y="53"/>
                                  </a:moveTo>
                                  <a:lnTo>
                                    <a:pt x="902" y="53"/>
                                  </a:lnTo>
                                  <a:lnTo>
                                    <a:pt x="902" y="35"/>
                                  </a:lnTo>
                                  <a:lnTo>
                                    <a:pt x="916" y="35"/>
                                  </a:lnTo>
                                  <a:lnTo>
                                    <a:pt x="916" y="53"/>
                                  </a:lnTo>
                                  <a:close/>
                                  <a:moveTo>
                                    <a:pt x="916" y="53"/>
                                  </a:moveTo>
                                  <a:lnTo>
                                    <a:pt x="916" y="44"/>
                                  </a:lnTo>
                                  <a:lnTo>
                                    <a:pt x="916" y="53"/>
                                  </a:lnTo>
                                  <a:close/>
                                  <a:moveTo>
                                    <a:pt x="938" y="40"/>
                                  </a:moveTo>
                                  <a:lnTo>
                                    <a:pt x="934" y="53"/>
                                  </a:lnTo>
                                  <a:lnTo>
                                    <a:pt x="916" y="53"/>
                                  </a:lnTo>
                                  <a:lnTo>
                                    <a:pt x="916" y="35"/>
                                  </a:lnTo>
                                  <a:lnTo>
                                    <a:pt x="934" y="35"/>
                                  </a:lnTo>
                                  <a:lnTo>
                                    <a:pt x="938" y="40"/>
                                  </a:lnTo>
                                  <a:close/>
                                  <a:moveTo>
                                    <a:pt x="925" y="48"/>
                                  </a:moveTo>
                                  <a:lnTo>
                                    <a:pt x="934" y="44"/>
                                  </a:lnTo>
                                  <a:lnTo>
                                    <a:pt x="925" y="48"/>
                                  </a:lnTo>
                                  <a:close/>
                                  <a:moveTo>
                                    <a:pt x="948" y="70"/>
                                  </a:moveTo>
                                  <a:lnTo>
                                    <a:pt x="938" y="66"/>
                                  </a:lnTo>
                                  <a:lnTo>
                                    <a:pt x="925" y="48"/>
                                  </a:lnTo>
                                  <a:lnTo>
                                    <a:pt x="938" y="40"/>
                                  </a:lnTo>
                                  <a:lnTo>
                                    <a:pt x="952" y="57"/>
                                  </a:lnTo>
                                  <a:lnTo>
                                    <a:pt x="948" y="70"/>
                                  </a:lnTo>
                                  <a:close/>
                                  <a:moveTo>
                                    <a:pt x="961" y="70"/>
                                  </a:moveTo>
                                  <a:lnTo>
                                    <a:pt x="948" y="70"/>
                                  </a:lnTo>
                                  <a:lnTo>
                                    <a:pt x="948" y="53"/>
                                  </a:lnTo>
                                  <a:lnTo>
                                    <a:pt x="961" y="53"/>
                                  </a:lnTo>
                                  <a:lnTo>
                                    <a:pt x="961" y="70"/>
                                  </a:lnTo>
                                  <a:close/>
                                  <a:moveTo>
                                    <a:pt x="975" y="70"/>
                                  </a:moveTo>
                                  <a:lnTo>
                                    <a:pt x="961" y="70"/>
                                  </a:lnTo>
                                  <a:lnTo>
                                    <a:pt x="961" y="53"/>
                                  </a:lnTo>
                                  <a:lnTo>
                                    <a:pt x="975" y="53"/>
                                  </a:lnTo>
                                  <a:lnTo>
                                    <a:pt x="975" y="70"/>
                                  </a:lnTo>
                                  <a:close/>
                                  <a:moveTo>
                                    <a:pt x="975" y="70"/>
                                  </a:moveTo>
                                  <a:lnTo>
                                    <a:pt x="975" y="62"/>
                                  </a:lnTo>
                                  <a:lnTo>
                                    <a:pt x="975" y="70"/>
                                  </a:lnTo>
                                  <a:close/>
                                  <a:moveTo>
                                    <a:pt x="993" y="70"/>
                                  </a:moveTo>
                                  <a:lnTo>
                                    <a:pt x="975" y="70"/>
                                  </a:lnTo>
                                  <a:lnTo>
                                    <a:pt x="975" y="53"/>
                                  </a:lnTo>
                                  <a:lnTo>
                                    <a:pt x="993" y="53"/>
                                  </a:lnTo>
                                  <a:lnTo>
                                    <a:pt x="993" y="70"/>
                                  </a:lnTo>
                                  <a:close/>
                                  <a:moveTo>
                                    <a:pt x="1011" y="57"/>
                                  </a:moveTo>
                                  <a:lnTo>
                                    <a:pt x="1007" y="70"/>
                                  </a:lnTo>
                                  <a:lnTo>
                                    <a:pt x="993" y="70"/>
                                  </a:lnTo>
                                  <a:lnTo>
                                    <a:pt x="993" y="53"/>
                                  </a:lnTo>
                                  <a:lnTo>
                                    <a:pt x="1007" y="53"/>
                                  </a:lnTo>
                                  <a:lnTo>
                                    <a:pt x="1011" y="57"/>
                                  </a:lnTo>
                                  <a:close/>
                                  <a:moveTo>
                                    <a:pt x="998" y="66"/>
                                  </a:moveTo>
                                  <a:lnTo>
                                    <a:pt x="1007" y="62"/>
                                  </a:lnTo>
                                  <a:lnTo>
                                    <a:pt x="998" y="66"/>
                                  </a:lnTo>
                                  <a:close/>
                                  <a:moveTo>
                                    <a:pt x="1020" y="88"/>
                                  </a:moveTo>
                                  <a:lnTo>
                                    <a:pt x="1016" y="88"/>
                                  </a:lnTo>
                                  <a:lnTo>
                                    <a:pt x="998" y="66"/>
                                  </a:lnTo>
                                  <a:lnTo>
                                    <a:pt x="1011" y="57"/>
                                  </a:lnTo>
                                  <a:lnTo>
                                    <a:pt x="1029" y="75"/>
                                  </a:lnTo>
                                  <a:lnTo>
                                    <a:pt x="1020" y="88"/>
                                  </a:lnTo>
                                  <a:close/>
                                  <a:moveTo>
                                    <a:pt x="1043" y="88"/>
                                  </a:moveTo>
                                  <a:lnTo>
                                    <a:pt x="1034" y="88"/>
                                  </a:lnTo>
                                  <a:lnTo>
                                    <a:pt x="1020" y="88"/>
                                  </a:lnTo>
                                  <a:lnTo>
                                    <a:pt x="1020" y="75"/>
                                  </a:lnTo>
                                  <a:lnTo>
                                    <a:pt x="1034" y="75"/>
                                  </a:lnTo>
                                  <a:lnTo>
                                    <a:pt x="1043" y="88"/>
                                  </a:lnTo>
                                  <a:close/>
                                  <a:moveTo>
                                    <a:pt x="1043" y="88"/>
                                  </a:moveTo>
                                  <a:lnTo>
                                    <a:pt x="1034" y="84"/>
                                  </a:lnTo>
                                  <a:lnTo>
                                    <a:pt x="1043" y="88"/>
                                  </a:lnTo>
                                  <a:close/>
                                  <a:moveTo>
                                    <a:pt x="1057" y="57"/>
                                  </a:moveTo>
                                  <a:lnTo>
                                    <a:pt x="1057" y="66"/>
                                  </a:lnTo>
                                  <a:lnTo>
                                    <a:pt x="1043" y="88"/>
                                  </a:lnTo>
                                  <a:lnTo>
                                    <a:pt x="1029" y="75"/>
                                  </a:lnTo>
                                  <a:lnTo>
                                    <a:pt x="1043" y="57"/>
                                  </a:lnTo>
                                  <a:lnTo>
                                    <a:pt x="1057" y="57"/>
                                  </a:lnTo>
                                  <a:close/>
                                  <a:moveTo>
                                    <a:pt x="1075" y="84"/>
                                  </a:moveTo>
                                  <a:lnTo>
                                    <a:pt x="1061" y="88"/>
                                  </a:lnTo>
                                  <a:lnTo>
                                    <a:pt x="1043" y="66"/>
                                  </a:lnTo>
                                  <a:lnTo>
                                    <a:pt x="1057" y="57"/>
                                  </a:lnTo>
                                  <a:lnTo>
                                    <a:pt x="1070" y="75"/>
                                  </a:lnTo>
                                  <a:lnTo>
                                    <a:pt x="1075" y="84"/>
                                  </a:lnTo>
                                  <a:close/>
                                  <a:moveTo>
                                    <a:pt x="1057" y="84"/>
                                  </a:moveTo>
                                  <a:lnTo>
                                    <a:pt x="1066" y="84"/>
                                  </a:lnTo>
                                  <a:lnTo>
                                    <a:pt x="1057" y="84"/>
                                  </a:lnTo>
                                  <a:close/>
                                  <a:moveTo>
                                    <a:pt x="1061" y="106"/>
                                  </a:moveTo>
                                  <a:lnTo>
                                    <a:pt x="1057" y="101"/>
                                  </a:lnTo>
                                  <a:lnTo>
                                    <a:pt x="1057" y="84"/>
                                  </a:lnTo>
                                  <a:lnTo>
                                    <a:pt x="1075" y="84"/>
                                  </a:lnTo>
                                  <a:lnTo>
                                    <a:pt x="1075" y="101"/>
                                  </a:lnTo>
                                  <a:lnTo>
                                    <a:pt x="1061" y="106"/>
                                  </a:lnTo>
                                  <a:close/>
                                  <a:moveTo>
                                    <a:pt x="1061" y="106"/>
                                  </a:moveTo>
                                  <a:lnTo>
                                    <a:pt x="1066" y="101"/>
                                  </a:lnTo>
                                  <a:lnTo>
                                    <a:pt x="1061" y="106"/>
                                  </a:lnTo>
                                  <a:close/>
                                  <a:moveTo>
                                    <a:pt x="1080" y="128"/>
                                  </a:moveTo>
                                  <a:lnTo>
                                    <a:pt x="1075" y="123"/>
                                  </a:lnTo>
                                  <a:lnTo>
                                    <a:pt x="1061" y="106"/>
                                  </a:lnTo>
                                  <a:lnTo>
                                    <a:pt x="1070" y="97"/>
                                  </a:lnTo>
                                  <a:lnTo>
                                    <a:pt x="1089" y="114"/>
                                  </a:lnTo>
                                  <a:lnTo>
                                    <a:pt x="1080" y="128"/>
                                  </a:lnTo>
                                  <a:close/>
                                  <a:moveTo>
                                    <a:pt x="1098" y="128"/>
                                  </a:moveTo>
                                  <a:lnTo>
                                    <a:pt x="1080" y="128"/>
                                  </a:lnTo>
                                  <a:lnTo>
                                    <a:pt x="1080" y="110"/>
                                  </a:lnTo>
                                  <a:lnTo>
                                    <a:pt x="1098" y="110"/>
                                  </a:lnTo>
                                  <a:lnTo>
                                    <a:pt x="1098" y="128"/>
                                  </a:lnTo>
                                  <a:close/>
                                  <a:moveTo>
                                    <a:pt x="1111" y="128"/>
                                  </a:moveTo>
                                  <a:lnTo>
                                    <a:pt x="1098" y="128"/>
                                  </a:lnTo>
                                  <a:lnTo>
                                    <a:pt x="1098" y="110"/>
                                  </a:lnTo>
                                  <a:lnTo>
                                    <a:pt x="1111" y="110"/>
                                  </a:lnTo>
                                  <a:lnTo>
                                    <a:pt x="1111" y="128"/>
                                  </a:lnTo>
                                  <a:close/>
                                  <a:moveTo>
                                    <a:pt x="1111" y="128"/>
                                  </a:moveTo>
                                  <a:lnTo>
                                    <a:pt x="1111" y="119"/>
                                  </a:lnTo>
                                  <a:lnTo>
                                    <a:pt x="1111" y="128"/>
                                  </a:lnTo>
                                  <a:close/>
                                  <a:moveTo>
                                    <a:pt x="1125" y="128"/>
                                  </a:moveTo>
                                  <a:lnTo>
                                    <a:pt x="1111" y="128"/>
                                  </a:lnTo>
                                  <a:lnTo>
                                    <a:pt x="1111" y="110"/>
                                  </a:lnTo>
                                  <a:lnTo>
                                    <a:pt x="1125" y="110"/>
                                  </a:lnTo>
                                  <a:lnTo>
                                    <a:pt x="1125" y="128"/>
                                  </a:lnTo>
                                  <a:close/>
                                  <a:moveTo>
                                    <a:pt x="1148" y="114"/>
                                  </a:moveTo>
                                  <a:lnTo>
                                    <a:pt x="1139" y="128"/>
                                  </a:lnTo>
                                  <a:lnTo>
                                    <a:pt x="1125" y="128"/>
                                  </a:lnTo>
                                  <a:lnTo>
                                    <a:pt x="1125" y="110"/>
                                  </a:lnTo>
                                  <a:lnTo>
                                    <a:pt x="1139" y="110"/>
                                  </a:lnTo>
                                  <a:lnTo>
                                    <a:pt x="1148" y="114"/>
                                  </a:lnTo>
                                  <a:close/>
                                  <a:moveTo>
                                    <a:pt x="1157" y="145"/>
                                  </a:moveTo>
                                  <a:lnTo>
                                    <a:pt x="1148" y="141"/>
                                  </a:lnTo>
                                  <a:lnTo>
                                    <a:pt x="1134" y="123"/>
                                  </a:lnTo>
                                  <a:lnTo>
                                    <a:pt x="1148" y="114"/>
                                  </a:lnTo>
                                  <a:lnTo>
                                    <a:pt x="1162" y="132"/>
                                  </a:lnTo>
                                  <a:lnTo>
                                    <a:pt x="1157" y="145"/>
                                  </a:lnTo>
                                  <a:close/>
                                  <a:moveTo>
                                    <a:pt x="1180" y="136"/>
                                  </a:moveTo>
                                  <a:lnTo>
                                    <a:pt x="1171" y="145"/>
                                  </a:lnTo>
                                  <a:lnTo>
                                    <a:pt x="1157" y="145"/>
                                  </a:lnTo>
                                  <a:lnTo>
                                    <a:pt x="1157" y="128"/>
                                  </a:lnTo>
                                  <a:lnTo>
                                    <a:pt x="1171" y="128"/>
                                  </a:lnTo>
                                  <a:lnTo>
                                    <a:pt x="1180" y="136"/>
                                  </a:lnTo>
                                  <a:close/>
                                  <a:moveTo>
                                    <a:pt x="1180" y="119"/>
                                  </a:moveTo>
                                  <a:lnTo>
                                    <a:pt x="1180" y="136"/>
                                  </a:lnTo>
                                  <a:lnTo>
                                    <a:pt x="1162" y="136"/>
                                  </a:lnTo>
                                  <a:lnTo>
                                    <a:pt x="1162" y="119"/>
                                  </a:lnTo>
                                  <a:lnTo>
                                    <a:pt x="1180" y="119"/>
                                  </a:lnTo>
                                  <a:close/>
                                  <a:moveTo>
                                    <a:pt x="1180" y="119"/>
                                  </a:moveTo>
                                  <a:lnTo>
                                    <a:pt x="1162" y="119"/>
                                  </a:lnTo>
                                  <a:lnTo>
                                    <a:pt x="1180" y="114"/>
                                  </a:lnTo>
                                  <a:lnTo>
                                    <a:pt x="1180" y="119"/>
                                  </a:lnTo>
                                  <a:lnTo>
                                    <a:pt x="1162" y="119"/>
                                  </a:lnTo>
                                  <a:lnTo>
                                    <a:pt x="1162" y="114"/>
                                  </a:lnTo>
                                  <a:lnTo>
                                    <a:pt x="1180" y="11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7703"/>
                          <wps:cNvSpPr>
                            <a:spLocks/>
                          </wps:cNvSpPr>
                          <wps:spPr bwMode="auto">
                            <a:xfrm>
                              <a:off x="10108" y="5387"/>
                              <a:ext cx="656" cy="713"/>
                            </a:xfrm>
                            <a:custGeom>
                              <a:avLst/>
                              <a:gdLst>
                                <a:gd name="T0" fmla="*/ 18 w 656"/>
                                <a:gd name="T1" fmla="*/ 35 h 713"/>
                                <a:gd name="T2" fmla="*/ 32 w 656"/>
                                <a:gd name="T3" fmla="*/ 18 h 713"/>
                                <a:gd name="T4" fmla="*/ 77 w 656"/>
                                <a:gd name="T5" fmla="*/ 18 h 713"/>
                                <a:gd name="T6" fmla="*/ 123 w 656"/>
                                <a:gd name="T7" fmla="*/ 18 h 713"/>
                                <a:gd name="T8" fmla="*/ 150 w 656"/>
                                <a:gd name="T9" fmla="*/ 0 h 713"/>
                                <a:gd name="T10" fmla="*/ 182 w 656"/>
                                <a:gd name="T11" fmla="*/ 0 h 713"/>
                                <a:gd name="T12" fmla="*/ 223 w 656"/>
                                <a:gd name="T13" fmla="*/ 0 h 713"/>
                                <a:gd name="T14" fmla="*/ 269 w 656"/>
                                <a:gd name="T15" fmla="*/ 35 h 713"/>
                                <a:gd name="T16" fmla="*/ 314 w 656"/>
                                <a:gd name="T17" fmla="*/ 57 h 713"/>
                                <a:gd name="T18" fmla="*/ 328 w 656"/>
                                <a:gd name="T19" fmla="*/ 75 h 713"/>
                                <a:gd name="T20" fmla="*/ 360 w 656"/>
                                <a:gd name="T21" fmla="*/ 75 h 713"/>
                                <a:gd name="T22" fmla="*/ 405 w 656"/>
                                <a:gd name="T23" fmla="*/ 75 h 713"/>
                                <a:gd name="T24" fmla="*/ 433 w 656"/>
                                <a:gd name="T25" fmla="*/ 110 h 713"/>
                                <a:gd name="T26" fmla="*/ 478 w 656"/>
                                <a:gd name="T27" fmla="*/ 110 h 713"/>
                                <a:gd name="T28" fmla="*/ 478 w 656"/>
                                <a:gd name="T29" fmla="*/ 150 h 713"/>
                                <a:gd name="T30" fmla="*/ 478 w 656"/>
                                <a:gd name="T31" fmla="*/ 185 h 713"/>
                                <a:gd name="T32" fmla="*/ 478 w 656"/>
                                <a:gd name="T33" fmla="*/ 225 h 713"/>
                                <a:gd name="T34" fmla="*/ 510 w 656"/>
                                <a:gd name="T35" fmla="*/ 242 h 713"/>
                                <a:gd name="T36" fmla="*/ 537 w 656"/>
                                <a:gd name="T37" fmla="*/ 282 h 713"/>
                                <a:gd name="T38" fmla="*/ 551 w 656"/>
                                <a:gd name="T39" fmla="*/ 299 h 713"/>
                                <a:gd name="T40" fmla="*/ 537 w 656"/>
                                <a:gd name="T41" fmla="*/ 339 h 713"/>
                                <a:gd name="T42" fmla="*/ 569 w 656"/>
                                <a:gd name="T43" fmla="*/ 374 h 713"/>
                                <a:gd name="T44" fmla="*/ 610 w 656"/>
                                <a:gd name="T45" fmla="*/ 392 h 713"/>
                                <a:gd name="T46" fmla="*/ 628 w 656"/>
                                <a:gd name="T47" fmla="*/ 449 h 713"/>
                                <a:gd name="T48" fmla="*/ 656 w 656"/>
                                <a:gd name="T49" fmla="*/ 489 h 713"/>
                                <a:gd name="T50" fmla="*/ 610 w 656"/>
                                <a:gd name="T51" fmla="*/ 506 h 713"/>
                                <a:gd name="T52" fmla="*/ 583 w 656"/>
                                <a:gd name="T53" fmla="*/ 489 h 713"/>
                                <a:gd name="T54" fmla="*/ 551 w 656"/>
                                <a:gd name="T55" fmla="*/ 489 h 713"/>
                                <a:gd name="T56" fmla="*/ 524 w 656"/>
                                <a:gd name="T57" fmla="*/ 467 h 713"/>
                                <a:gd name="T58" fmla="*/ 478 w 656"/>
                                <a:gd name="T59" fmla="*/ 489 h 713"/>
                                <a:gd name="T60" fmla="*/ 464 w 656"/>
                                <a:gd name="T61" fmla="*/ 449 h 713"/>
                                <a:gd name="T62" fmla="*/ 433 w 656"/>
                                <a:gd name="T63" fmla="*/ 467 h 713"/>
                                <a:gd name="T64" fmla="*/ 446 w 656"/>
                                <a:gd name="T65" fmla="*/ 506 h 713"/>
                                <a:gd name="T66" fmla="*/ 446 w 656"/>
                                <a:gd name="T67" fmla="*/ 563 h 713"/>
                                <a:gd name="T68" fmla="*/ 419 w 656"/>
                                <a:gd name="T69" fmla="*/ 599 h 713"/>
                                <a:gd name="T70" fmla="*/ 373 w 656"/>
                                <a:gd name="T71" fmla="*/ 638 h 713"/>
                                <a:gd name="T72" fmla="*/ 360 w 656"/>
                                <a:gd name="T73" fmla="*/ 691 h 713"/>
                                <a:gd name="T74" fmla="*/ 328 w 656"/>
                                <a:gd name="T75" fmla="*/ 691 h 713"/>
                                <a:gd name="T76" fmla="*/ 287 w 656"/>
                                <a:gd name="T77" fmla="*/ 691 h 713"/>
                                <a:gd name="T78" fmla="*/ 287 w 656"/>
                                <a:gd name="T79" fmla="*/ 656 h 713"/>
                                <a:gd name="T80" fmla="*/ 287 w 656"/>
                                <a:gd name="T81" fmla="*/ 616 h 713"/>
                                <a:gd name="T82" fmla="*/ 269 w 656"/>
                                <a:gd name="T83" fmla="*/ 581 h 713"/>
                                <a:gd name="T84" fmla="*/ 287 w 656"/>
                                <a:gd name="T85" fmla="*/ 524 h 713"/>
                                <a:gd name="T86" fmla="*/ 300 w 656"/>
                                <a:gd name="T87" fmla="*/ 467 h 713"/>
                                <a:gd name="T88" fmla="*/ 300 w 656"/>
                                <a:gd name="T89" fmla="*/ 414 h 713"/>
                                <a:gd name="T90" fmla="*/ 287 w 656"/>
                                <a:gd name="T91" fmla="*/ 374 h 713"/>
                                <a:gd name="T92" fmla="*/ 269 w 656"/>
                                <a:gd name="T93" fmla="*/ 339 h 713"/>
                                <a:gd name="T94" fmla="*/ 241 w 656"/>
                                <a:gd name="T95" fmla="*/ 317 h 713"/>
                                <a:gd name="T96" fmla="*/ 209 w 656"/>
                                <a:gd name="T97" fmla="*/ 299 h 713"/>
                                <a:gd name="T98" fmla="*/ 182 w 656"/>
                                <a:gd name="T99" fmla="*/ 264 h 713"/>
                                <a:gd name="T100" fmla="*/ 164 w 656"/>
                                <a:gd name="T101" fmla="*/ 225 h 713"/>
                                <a:gd name="T102" fmla="*/ 137 w 656"/>
                                <a:gd name="T103" fmla="*/ 207 h 713"/>
                                <a:gd name="T104" fmla="*/ 123 w 656"/>
                                <a:gd name="T105" fmla="*/ 167 h 713"/>
                                <a:gd name="T106" fmla="*/ 105 w 656"/>
                                <a:gd name="T107" fmla="*/ 132 h 713"/>
                                <a:gd name="T108" fmla="*/ 77 w 656"/>
                                <a:gd name="T109" fmla="*/ 92 h 713"/>
                                <a:gd name="T110" fmla="*/ 45 w 656"/>
                                <a:gd name="T111" fmla="*/ 57 h 713"/>
                                <a:gd name="T112" fmla="*/ 0 w 656"/>
                                <a:gd name="T113" fmla="*/ 57 h 71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56" h="713">
                                  <a:moveTo>
                                    <a:pt x="0" y="57"/>
                                  </a:moveTo>
                                  <a:lnTo>
                                    <a:pt x="0" y="35"/>
                                  </a:lnTo>
                                  <a:lnTo>
                                    <a:pt x="18" y="35"/>
                                  </a:lnTo>
                                  <a:lnTo>
                                    <a:pt x="32" y="35"/>
                                  </a:lnTo>
                                  <a:lnTo>
                                    <a:pt x="18" y="18"/>
                                  </a:lnTo>
                                  <a:lnTo>
                                    <a:pt x="32" y="18"/>
                                  </a:lnTo>
                                  <a:lnTo>
                                    <a:pt x="45" y="18"/>
                                  </a:lnTo>
                                  <a:lnTo>
                                    <a:pt x="59" y="18"/>
                                  </a:lnTo>
                                  <a:lnTo>
                                    <a:pt x="77" y="18"/>
                                  </a:lnTo>
                                  <a:lnTo>
                                    <a:pt x="91" y="18"/>
                                  </a:lnTo>
                                  <a:lnTo>
                                    <a:pt x="105" y="18"/>
                                  </a:lnTo>
                                  <a:lnTo>
                                    <a:pt x="123" y="18"/>
                                  </a:lnTo>
                                  <a:lnTo>
                                    <a:pt x="137" y="18"/>
                                  </a:lnTo>
                                  <a:lnTo>
                                    <a:pt x="137" y="0"/>
                                  </a:lnTo>
                                  <a:lnTo>
                                    <a:pt x="150" y="0"/>
                                  </a:lnTo>
                                  <a:lnTo>
                                    <a:pt x="150" y="18"/>
                                  </a:lnTo>
                                  <a:lnTo>
                                    <a:pt x="164" y="0"/>
                                  </a:lnTo>
                                  <a:lnTo>
                                    <a:pt x="182" y="0"/>
                                  </a:lnTo>
                                  <a:lnTo>
                                    <a:pt x="196" y="0"/>
                                  </a:lnTo>
                                  <a:lnTo>
                                    <a:pt x="209" y="0"/>
                                  </a:lnTo>
                                  <a:lnTo>
                                    <a:pt x="223" y="0"/>
                                  </a:lnTo>
                                  <a:lnTo>
                                    <a:pt x="241" y="18"/>
                                  </a:lnTo>
                                  <a:lnTo>
                                    <a:pt x="255" y="35"/>
                                  </a:lnTo>
                                  <a:lnTo>
                                    <a:pt x="269" y="35"/>
                                  </a:lnTo>
                                  <a:lnTo>
                                    <a:pt x="287" y="57"/>
                                  </a:lnTo>
                                  <a:lnTo>
                                    <a:pt x="300" y="57"/>
                                  </a:lnTo>
                                  <a:lnTo>
                                    <a:pt x="314" y="57"/>
                                  </a:lnTo>
                                  <a:lnTo>
                                    <a:pt x="328" y="57"/>
                                  </a:lnTo>
                                  <a:lnTo>
                                    <a:pt x="314" y="75"/>
                                  </a:lnTo>
                                  <a:lnTo>
                                    <a:pt x="328" y="75"/>
                                  </a:lnTo>
                                  <a:lnTo>
                                    <a:pt x="346" y="92"/>
                                  </a:lnTo>
                                  <a:lnTo>
                                    <a:pt x="346" y="75"/>
                                  </a:lnTo>
                                  <a:lnTo>
                                    <a:pt x="360" y="75"/>
                                  </a:lnTo>
                                  <a:lnTo>
                                    <a:pt x="373" y="75"/>
                                  </a:lnTo>
                                  <a:lnTo>
                                    <a:pt x="387" y="75"/>
                                  </a:lnTo>
                                  <a:lnTo>
                                    <a:pt x="405" y="75"/>
                                  </a:lnTo>
                                  <a:lnTo>
                                    <a:pt x="419" y="92"/>
                                  </a:lnTo>
                                  <a:lnTo>
                                    <a:pt x="419" y="110"/>
                                  </a:lnTo>
                                  <a:lnTo>
                                    <a:pt x="433" y="110"/>
                                  </a:lnTo>
                                  <a:lnTo>
                                    <a:pt x="446" y="132"/>
                                  </a:lnTo>
                                  <a:lnTo>
                                    <a:pt x="464" y="110"/>
                                  </a:lnTo>
                                  <a:lnTo>
                                    <a:pt x="478" y="110"/>
                                  </a:lnTo>
                                  <a:lnTo>
                                    <a:pt x="478" y="132"/>
                                  </a:lnTo>
                                  <a:lnTo>
                                    <a:pt x="492" y="132"/>
                                  </a:lnTo>
                                  <a:lnTo>
                                    <a:pt x="478" y="150"/>
                                  </a:lnTo>
                                  <a:lnTo>
                                    <a:pt x="492" y="150"/>
                                  </a:lnTo>
                                  <a:lnTo>
                                    <a:pt x="492" y="167"/>
                                  </a:lnTo>
                                  <a:lnTo>
                                    <a:pt x="478" y="185"/>
                                  </a:lnTo>
                                  <a:lnTo>
                                    <a:pt x="478" y="207"/>
                                  </a:lnTo>
                                  <a:lnTo>
                                    <a:pt x="464" y="225"/>
                                  </a:lnTo>
                                  <a:lnTo>
                                    <a:pt x="478" y="225"/>
                                  </a:lnTo>
                                  <a:lnTo>
                                    <a:pt x="478" y="242"/>
                                  </a:lnTo>
                                  <a:lnTo>
                                    <a:pt x="492" y="242"/>
                                  </a:lnTo>
                                  <a:lnTo>
                                    <a:pt x="510" y="242"/>
                                  </a:lnTo>
                                  <a:lnTo>
                                    <a:pt x="510" y="264"/>
                                  </a:lnTo>
                                  <a:lnTo>
                                    <a:pt x="524" y="282"/>
                                  </a:lnTo>
                                  <a:lnTo>
                                    <a:pt x="537" y="282"/>
                                  </a:lnTo>
                                  <a:lnTo>
                                    <a:pt x="537" y="264"/>
                                  </a:lnTo>
                                  <a:lnTo>
                                    <a:pt x="551" y="282"/>
                                  </a:lnTo>
                                  <a:lnTo>
                                    <a:pt x="551" y="299"/>
                                  </a:lnTo>
                                  <a:lnTo>
                                    <a:pt x="551" y="317"/>
                                  </a:lnTo>
                                  <a:lnTo>
                                    <a:pt x="537" y="317"/>
                                  </a:lnTo>
                                  <a:lnTo>
                                    <a:pt x="537" y="339"/>
                                  </a:lnTo>
                                  <a:lnTo>
                                    <a:pt x="551" y="339"/>
                                  </a:lnTo>
                                  <a:lnTo>
                                    <a:pt x="551" y="357"/>
                                  </a:lnTo>
                                  <a:lnTo>
                                    <a:pt x="569" y="374"/>
                                  </a:lnTo>
                                  <a:lnTo>
                                    <a:pt x="583" y="374"/>
                                  </a:lnTo>
                                  <a:lnTo>
                                    <a:pt x="597" y="392"/>
                                  </a:lnTo>
                                  <a:lnTo>
                                    <a:pt x="610" y="392"/>
                                  </a:lnTo>
                                  <a:lnTo>
                                    <a:pt x="628" y="414"/>
                                  </a:lnTo>
                                  <a:lnTo>
                                    <a:pt x="628" y="431"/>
                                  </a:lnTo>
                                  <a:lnTo>
                                    <a:pt x="628" y="449"/>
                                  </a:lnTo>
                                  <a:lnTo>
                                    <a:pt x="628" y="467"/>
                                  </a:lnTo>
                                  <a:lnTo>
                                    <a:pt x="642" y="489"/>
                                  </a:lnTo>
                                  <a:lnTo>
                                    <a:pt x="656" y="489"/>
                                  </a:lnTo>
                                  <a:lnTo>
                                    <a:pt x="642" y="489"/>
                                  </a:lnTo>
                                  <a:lnTo>
                                    <a:pt x="628" y="489"/>
                                  </a:lnTo>
                                  <a:lnTo>
                                    <a:pt x="610" y="506"/>
                                  </a:lnTo>
                                  <a:lnTo>
                                    <a:pt x="597" y="506"/>
                                  </a:lnTo>
                                  <a:lnTo>
                                    <a:pt x="597" y="489"/>
                                  </a:lnTo>
                                  <a:lnTo>
                                    <a:pt x="583" y="489"/>
                                  </a:lnTo>
                                  <a:lnTo>
                                    <a:pt x="569" y="489"/>
                                  </a:lnTo>
                                  <a:lnTo>
                                    <a:pt x="569" y="506"/>
                                  </a:lnTo>
                                  <a:lnTo>
                                    <a:pt x="551" y="489"/>
                                  </a:lnTo>
                                  <a:lnTo>
                                    <a:pt x="537" y="489"/>
                                  </a:lnTo>
                                  <a:lnTo>
                                    <a:pt x="537" y="467"/>
                                  </a:lnTo>
                                  <a:lnTo>
                                    <a:pt x="524" y="467"/>
                                  </a:lnTo>
                                  <a:lnTo>
                                    <a:pt x="510" y="467"/>
                                  </a:lnTo>
                                  <a:lnTo>
                                    <a:pt x="492" y="489"/>
                                  </a:lnTo>
                                  <a:lnTo>
                                    <a:pt x="478" y="489"/>
                                  </a:lnTo>
                                  <a:lnTo>
                                    <a:pt x="478" y="467"/>
                                  </a:lnTo>
                                  <a:lnTo>
                                    <a:pt x="478" y="449"/>
                                  </a:lnTo>
                                  <a:lnTo>
                                    <a:pt x="464" y="449"/>
                                  </a:lnTo>
                                  <a:lnTo>
                                    <a:pt x="464" y="467"/>
                                  </a:lnTo>
                                  <a:lnTo>
                                    <a:pt x="446" y="467"/>
                                  </a:lnTo>
                                  <a:lnTo>
                                    <a:pt x="433" y="467"/>
                                  </a:lnTo>
                                  <a:lnTo>
                                    <a:pt x="433" y="489"/>
                                  </a:lnTo>
                                  <a:lnTo>
                                    <a:pt x="446" y="489"/>
                                  </a:lnTo>
                                  <a:lnTo>
                                    <a:pt x="446" y="506"/>
                                  </a:lnTo>
                                  <a:lnTo>
                                    <a:pt x="446" y="524"/>
                                  </a:lnTo>
                                  <a:lnTo>
                                    <a:pt x="446" y="541"/>
                                  </a:lnTo>
                                  <a:lnTo>
                                    <a:pt x="446" y="563"/>
                                  </a:lnTo>
                                  <a:lnTo>
                                    <a:pt x="446" y="581"/>
                                  </a:lnTo>
                                  <a:lnTo>
                                    <a:pt x="433" y="581"/>
                                  </a:lnTo>
                                  <a:lnTo>
                                    <a:pt x="419" y="599"/>
                                  </a:lnTo>
                                  <a:lnTo>
                                    <a:pt x="405" y="616"/>
                                  </a:lnTo>
                                  <a:lnTo>
                                    <a:pt x="387" y="638"/>
                                  </a:lnTo>
                                  <a:lnTo>
                                    <a:pt x="373" y="638"/>
                                  </a:lnTo>
                                  <a:lnTo>
                                    <a:pt x="360" y="656"/>
                                  </a:lnTo>
                                  <a:lnTo>
                                    <a:pt x="360" y="673"/>
                                  </a:lnTo>
                                  <a:lnTo>
                                    <a:pt x="360" y="691"/>
                                  </a:lnTo>
                                  <a:lnTo>
                                    <a:pt x="360" y="713"/>
                                  </a:lnTo>
                                  <a:lnTo>
                                    <a:pt x="346" y="713"/>
                                  </a:lnTo>
                                  <a:lnTo>
                                    <a:pt x="328" y="691"/>
                                  </a:lnTo>
                                  <a:lnTo>
                                    <a:pt x="314" y="691"/>
                                  </a:lnTo>
                                  <a:lnTo>
                                    <a:pt x="300" y="691"/>
                                  </a:lnTo>
                                  <a:lnTo>
                                    <a:pt x="287" y="691"/>
                                  </a:lnTo>
                                  <a:lnTo>
                                    <a:pt x="269" y="673"/>
                                  </a:lnTo>
                                  <a:lnTo>
                                    <a:pt x="287" y="673"/>
                                  </a:lnTo>
                                  <a:lnTo>
                                    <a:pt x="287" y="656"/>
                                  </a:lnTo>
                                  <a:lnTo>
                                    <a:pt x="287" y="638"/>
                                  </a:lnTo>
                                  <a:lnTo>
                                    <a:pt x="269" y="616"/>
                                  </a:lnTo>
                                  <a:lnTo>
                                    <a:pt x="287" y="616"/>
                                  </a:lnTo>
                                  <a:lnTo>
                                    <a:pt x="287" y="599"/>
                                  </a:lnTo>
                                  <a:lnTo>
                                    <a:pt x="269" y="599"/>
                                  </a:lnTo>
                                  <a:lnTo>
                                    <a:pt x="269" y="581"/>
                                  </a:lnTo>
                                  <a:lnTo>
                                    <a:pt x="269" y="563"/>
                                  </a:lnTo>
                                  <a:lnTo>
                                    <a:pt x="287" y="541"/>
                                  </a:lnTo>
                                  <a:lnTo>
                                    <a:pt x="287" y="524"/>
                                  </a:lnTo>
                                  <a:lnTo>
                                    <a:pt x="300" y="506"/>
                                  </a:lnTo>
                                  <a:lnTo>
                                    <a:pt x="300" y="489"/>
                                  </a:lnTo>
                                  <a:lnTo>
                                    <a:pt x="300" y="467"/>
                                  </a:lnTo>
                                  <a:lnTo>
                                    <a:pt x="300" y="449"/>
                                  </a:lnTo>
                                  <a:lnTo>
                                    <a:pt x="300" y="431"/>
                                  </a:lnTo>
                                  <a:lnTo>
                                    <a:pt x="300" y="414"/>
                                  </a:lnTo>
                                  <a:lnTo>
                                    <a:pt x="287" y="414"/>
                                  </a:lnTo>
                                  <a:lnTo>
                                    <a:pt x="287" y="392"/>
                                  </a:lnTo>
                                  <a:lnTo>
                                    <a:pt x="287" y="374"/>
                                  </a:lnTo>
                                  <a:lnTo>
                                    <a:pt x="269" y="374"/>
                                  </a:lnTo>
                                  <a:lnTo>
                                    <a:pt x="269" y="357"/>
                                  </a:lnTo>
                                  <a:lnTo>
                                    <a:pt x="269" y="339"/>
                                  </a:lnTo>
                                  <a:lnTo>
                                    <a:pt x="255" y="339"/>
                                  </a:lnTo>
                                  <a:lnTo>
                                    <a:pt x="241" y="339"/>
                                  </a:lnTo>
                                  <a:lnTo>
                                    <a:pt x="241" y="317"/>
                                  </a:lnTo>
                                  <a:lnTo>
                                    <a:pt x="223" y="317"/>
                                  </a:lnTo>
                                  <a:lnTo>
                                    <a:pt x="223" y="299"/>
                                  </a:lnTo>
                                  <a:lnTo>
                                    <a:pt x="209" y="299"/>
                                  </a:lnTo>
                                  <a:lnTo>
                                    <a:pt x="209" y="282"/>
                                  </a:lnTo>
                                  <a:lnTo>
                                    <a:pt x="196" y="282"/>
                                  </a:lnTo>
                                  <a:lnTo>
                                    <a:pt x="182" y="264"/>
                                  </a:lnTo>
                                  <a:lnTo>
                                    <a:pt x="182" y="242"/>
                                  </a:lnTo>
                                  <a:lnTo>
                                    <a:pt x="164" y="242"/>
                                  </a:lnTo>
                                  <a:lnTo>
                                    <a:pt x="164" y="225"/>
                                  </a:lnTo>
                                  <a:lnTo>
                                    <a:pt x="150" y="225"/>
                                  </a:lnTo>
                                  <a:lnTo>
                                    <a:pt x="150" y="207"/>
                                  </a:lnTo>
                                  <a:lnTo>
                                    <a:pt x="137" y="207"/>
                                  </a:lnTo>
                                  <a:lnTo>
                                    <a:pt x="137" y="185"/>
                                  </a:lnTo>
                                  <a:lnTo>
                                    <a:pt x="123" y="185"/>
                                  </a:lnTo>
                                  <a:lnTo>
                                    <a:pt x="123" y="167"/>
                                  </a:lnTo>
                                  <a:lnTo>
                                    <a:pt x="123" y="150"/>
                                  </a:lnTo>
                                  <a:lnTo>
                                    <a:pt x="105" y="150"/>
                                  </a:lnTo>
                                  <a:lnTo>
                                    <a:pt x="105" y="132"/>
                                  </a:lnTo>
                                  <a:lnTo>
                                    <a:pt x="105" y="110"/>
                                  </a:lnTo>
                                  <a:lnTo>
                                    <a:pt x="91" y="110"/>
                                  </a:lnTo>
                                  <a:lnTo>
                                    <a:pt x="77" y="92"/>
                                  </a:lnTo>
                                  <a:lnTo>
                                    <a:pt x="77" y="75"/>
                                  </a:lnTo>
                                  <a:lnTo>
                                    <a:pt x="59" y="57"/>
                                  </a:lnTo>
                                  <a:lnTo>
                                    <a:pt x="45" y="57"/>
                                  </a:lnTo>
                                  <a:lnTo>
                                    <a:pt x="32" y="57"/>
                                  </a:lnTo>
                                  <a:lnTo>
                                    <a:pt x="18" y="57"/>
                                  </a:lnTo>
                                  <a:lnTo>
                                    <a:pt x="0" y="5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7704"/>
                          <wps:cNvSpPr>
                            <a:spLocks noEditPoints="1"/>
                          </wps:cNvSpPr>
                          <wps:spPr bwMode="auto">
                            <a:xfrm>
                              <a:off x="10099" y="5378"/>
                              <a:ext cx="665" cy="726"/>
                            </a:xfrm>
                            <a:custGeom>
                              <a:avLst/>
                              <a:gdLst>
                                <a:gd name="T0" fmla="*/ 41 w 665"/>
                                <a:gd name="T1" fmla="*/ 44 h 726"/>
                                <a:gd name="T2" fmla="*/ 54 w 665"/>
                                <a:gd name="T3" fmla="*/ 27 h 726"/>
                                <a:gd name="T4" fmla="*/ 100 w 665"/>
                                <a:gd name="T5" fmla="*/ 35 h 726"/>
                                <a:gd name="T6" fmla="*/ 155 w 665"/>
                                <a:gd name="T7" fmla="*/ 27 h 726"/>
                                <a:gd name="T8" fmla="*/ 173 w 665"/>
                                <a:gd name="T9" fmla="*/ 0 h 726"/>
                                <a:gd name="T10" fmla="*/ 218 w 665"/>
                                <a:gd name="T11" fmla="*/ 0 h 726"/>
                                <a:gd name="T12" fmla="*/ 255 w 665"/>
                                <a:gd name="T13" fmla="*/ 22 h 726"/>
                                <a:gd name="T14" fmla="*/ 300 w 665"/>
                                <a:gd name="T15" fmla="*/ 62 h 726"/>
                                <a:gd name="T16" fmla="*/ 337 w 665"/>
                                <a:gd name="T17" fmla="*/ 57 h 726"/>
                                <a:gd name="T18" fmla="*/ 332 w 665"/>
                                <a:gd name="T19" fmla="*/ 88 h 726"/>
                                <a:gd name="T20" fmla="*/ 369 w 665"/>
                                <a:gd name="T21" fmla="*/ 75 h 726"/>
                                <a:gd name="T22" fmla="*/ 419 w 665"/>
                                <a:gd name="T23" fmla="*/ 106 h 726"/>
                                <a:gd name="T24" fmla="*/ 451 w 665"/>
                                <a:gd name="T25" fmla="*/ 115 h 726"/>
                                <a:gd name="T26" fmla="*/ 473 w 665"/>
                                <a:gd name="T27" fmla="*/ 115 h 726"/>
                                <a:gd name="T28" fmla="*/ 483 w 665"/>
                                <a:gd name="T29" fmla="*/ 154 h 726"/>
                                <a:gd name="T30" fmla="*/ 510 w 665"/>
                                <a:gd name="T31" fmla="*/ 181 h 726"/>
                                <a:gd name="T32" fmla="*/ 473 w 665"/>
                                <a:gd name="T33" fmla="*/ 242 h 726"/>
                                <a:gd name="T34" fmla="*/ 487 w 665"/>
                                <a:gd name="T35" fmla="*/ 260 h 726"/>
                                <a:gd name="T36" fmla="*/ 533 w 665"/>
                                <a:gd name="T37" fmla="*/ 300 h 726"/>
                                <a:gd name="T38" fmla="*/ 537 w 665"/>
                                <a:gd name="T39" fmla="*/ 273 h 726"/>
                                <a:gd name="T40" fmla="*/ 560 w 665"/>
                                <a:gd name="T41" fmla="*/ 335 h 726"/>
                                <a:gd name="T42" fmla="*/ 560 w 665"/>
                                <a:gd name="T43" fmla="*/ 352 h 726"/>
                                <a:gd name="T44" fmla="*/ 555 w 665"/>
                                <a:gd name="T45" fmla="*/ 370 h 726"/>
                                <a:gd name="T46" fmla="*/ 596 w 665"/>
                                <a:gd name="T47" fmla="*/ 379 h 726"/>
                                <a:gd name="T48" fmla="*/ 637 w 665"/>
                                <a:gd name="T49" fmla="*/ 423 h 726"/>
                                <a:gd name="T50" fmla="*/ 628 w 665"/>
                                <a:gd name="T51" fmla="*/ 480 h 726"/>
                                <a:gd name="T52" fmla="*/ 665 w 665"/>
                                <a:gd name="T53" fmla="*/ 489 h 726"/>
                                <a:gd name="T54" fmla="*/ 628 w 665"/>
                                <a:gd name="T55" fmla="*/ 520 h 726"/>
                                <a:gd name="T56" fmla="*/ 606 w 665"/>
                                <a:gd name="T57" fmla="*/ 502 h 726"/>
                                <a:gd name="T58" fmla="*/ 569 w 665"/>
                                <a:gd name="T59" fmla="*/ 489 h 726"/>
                                <a:gd name="T60" fmla="*/ 546 w 665"/>
                                <a:gd name="T61" fmla="*/ 467 h 726"/>
                                <a:gd name="T62" fmla="*/ 496 w 665"/>
                                <a:gd name="T63" fmla="*/ 489 h 726"/>
                                <a:gd name="T64" fmla="*/ 496 w 665"/>
                                <a:gd name="T65" fmla="*/ 476 h 726"/>
                                <a:gd name="T66" fmla="*/ 483 w 665"/>
                                <a:gd name="T67" fmla="*/ 458 h 726"/>
                                <a:gd name="T68" fmla="*/ 442 w 665"/>
                                <a:gd name="T69" fmla="*/ 502 h 726"/>
                                <a:gd name="T70" fmla="*/ 451 w 665"/>
                                <a:gd name="T71" fmla="*/ 533 h 726"/>
                                <a:gd name="T72" fmla="*/ 451 w 665"/>
                                <a:gd name="T73" fmla="*/ 572 h 726"/>
                                <a:gd name="T74" fmla="*/ 405 w 665"/>
                                <a:gd name="T75" fmla="*/ 621 h 726"/>
                                <a:gd name="T76" fmla="*/ 396 w 665"/>
                                <a:gd name="T77" fmla="*/ 638 h 726"/>
                                <a:gd name="T78" fmla="*/ 378 w 665"/>
                                <a:gd name="T79" fmla="*/ 682 h 726"/>
                                <a:gd name="T80" fmla="*/ 369 w 665"/>
                                <a:gd name="T81" fmla="*/ 726 h 726"/>
                                <a:gd name="T82" fmla="*/ 287 w 665"/>
                                <a:gd name="T83" fmla="*/ 709 h 726"/>
                                <a:gd name="T84" fmla="*/ 296 w 665"/>
                                <a:gd name="T85" fmla="*/ 691 h 726"/>
                                <a:gd name="T86" fmla="*/ 278 w 665"/>
                                <a:gd name="T87" fmla="*/ 621 h 726"/>
                                <a:gd name="T88" fmla="*/ 278 w 665"/>
                                <a:gd name="T89" fmla="*/ 599 h 726"/>
                                <a:gd name="T90" fmla="*/ 300 w 665"/>
                                <a:gd name="T91" fmla="*/ 550 h 726"/>
                                <a:gd name="T92" fmla="*/ 314 w 665"/>
                                <a:gd name="T93" fmla="*/ 520 h 726"/>
                                <a:gd name="T94" fmla="*/ 300 w 665"/>
                                <a:gd name="T95" fmla="*/ 498 h 726"/>
                                <a:gd name="T96" fmla="*/ 319 w 665"/>
                                <a:gd name="T97" fmla="*/ 440 h 726"/>
                                <a:gd name="T98" fmla="*/ 296 w 665"/>
                                <a:gd name="T99" fmla="*/ 401 h 726"/>
                                <a:gd name="T100" fmla="*/ 278 w 665"/>
                                <a:gd name="T101" fmla="*/ 339 h 726"/>
                                <a:gd name="T102" fmla="*/ 259 w 665"/>
                                <a:gd name="T103" fmla="*/ 348 h 726"/>
                                <a:gd name="T104" fmla="*/ 232 w 665"/>
                                <a:gd name="T105" fmla="*/ 317 h 726"/>
                                <a:gd name="T106" fmla="*/ 196 w 665"/>
                                <a:gd name="T107" fmla="*/ 264 h 726"/>
                                <a:gd name="T108" fmla="*/ 164 w 665"/>
                                <a:gd name="T109" fmla="*/ 251 h 726"/>
                                <a:gd name="T110" fmla="*/ 136 w 665"/>
                                <a:gd name="T111" fmla="*/ 216 h 726"/>
                                <a:gd name="T112" fmla="*/ 132 w 665"/>
                                <a:gd name="T113" fmla="*/ 194 h 726"/>
                                <a:gd name="T114" fmla="*/ 123 w 665"/>
                                <a:gd name="T115" fmla="*/ 141 h 726"/>
                                <a:gd name="T116" fmla="*/ 95 w 665"/>
                                <a:gd name="T117" fmla="*/ 128 h 726"/>
                                <a:gd name="T118" fmla="*/ 68 w 665"/>
                                <a:gd name="T119" fmla="*/ 57 h 726"/>
                                <a:gd name="T120" fmla="*/ 27 w 665"/>
                                <a:gd name="T121" fmla="*/ 57 h 7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65" h="726">
                                  <a:moveTo>
                                    <a:pt x="9" y="40"/>
                                  </a:moveTo>
                                  <a:lnTo>
                                    <a:pt x="18" y="44"/>
                                  </a:lnTo>
                                  <a:lnTo>
                                    <a:pt x="18" y="66"/>
                                  </a:lnTo>
                                  <a:lnTo>
                                    <a:pt x="0" y="66"/>
                                  </a:lnTo>
                                  <a:lnTo>
                                    <a:pt x="0" y="44"/>
                                  </a:lnTo>
                                  <a:lnTo>
                                    <a:pt x="9" y="40"/>
                                  </a:lnTo>
                                  <a:close/>
                                  <a:moveTo>
                                    <a:pt x="27" y="53"/>
                                  </a:moveTo>
                                  <a:lnTo>
                                    <a:pt x="9" y="53"/>
                                  </a:lnTo>
                                  <a:lnTo>
                                    <a:pt x="9" y="40"/>
                                  </a:lnTo>
                                  <a:lnTo>
                                    <a:pt x="27" y="40"/>
                                  </a:lnTo>
                                  <a:lnTo>
                                    <a:pt x="27" y="53"/>
                                  </a:lnTo>
                                  <a:close/>
                                  <a:moveTo>
                                    <a:pt x="45" y="40"/>
                                  </a:moveTo>
                                  <a:lnTo>
                                    <a:pt x="41" y="53"/>
                                  </a:lnTo>
                                  <a:lnTo>
                                    <a:pt x="27" y="53"/>
                                  </a:lnTo>
                                  <a:lnTo>
                                    <a:pt x="27" y="40"/>
                                  </a:lnTo>
                                  <a:lnTo>
                                    <a:pt x="41" y="40"/>
                                  </a:lnTo>
                                  <a:lnTo>
                                    <a:pt x="45" y="40"/>
                                  </a:lnTo>
                                  <a:close/>
                                  <a:moveTo>
                                    <a:pt x="45" y="40"/>
                                  </a:moveTo>
                                  <a:lnTo>
                                    <a:pt x="41" y="44"/>
                                  </a:lnTo>
                                  <a:lnTo>
                                    <a:pt x="45" y="40"/>
                                  </a:lnTo>
                                  <a:close/>
                                  <a:moveTo>
                                    <a:pt x="27" y="18"/>
                                  </a:moveTo>
                                  <a:lnTo>
                                    <a:pt x="32" y="22"/>
                                  </a:lnTo>
                                  <a:lnTo>
                                    <a:pt x="45" y="40"/>
                                  </a:lnTo>
                                  <a:lnTo>
                                    <a:pt x="32" y="53"/>
                                  </a:lnTo>
                                  <a:lnTo>
                                    <a:pt x="18" y="31"/>
                                  </a:lnTo>
                                  <a:lnTo>
                                    <a:pt x="27" y="18"/>
                                  </a:lnTo>
                                  <a:close/>
                                  <a:moveTo>
                                    <a:pt x="41" y="35"/>
                                  </a:moveTo>
                                  <a:lnTo>
                                    <a:pt x="27" y="35"/>
                                  </a:lnTo>
                                  <a:lnTo>
                                    <a:pt x="27" y="18"/>
                                  </a:lnTo>
                                  <a:lnTo>
                                    <a:pt x="41" y="18"/>
                                  </a:lnTo>
                                  <a:lnTo>
                                    <a:pt x="41" y="35"/>
                                  </a:lnTo>
                                  <a:close/>
                                  <a:moveTo>
                                    <a:pt x="54" y="35"/>
                                  </a:moveTo>
                                  <a:lnTo>
                                    <a:pt x="41" y="35"/>
                                  </a:lnTo>
                                  <a:lnTo>
                                    <a:pt x="41" y="18"/>
                                  </a:lnTo>
                                  <a:lnTo>
                                    <a:pt x="54" y="18"/>
                                  </a:lnTo>
                                  <a:lnTo>
                                    <a:pt x="54" y="35"/>
                                  </a:lnTo>
                                  <a:close/>
                                  <a:moveTo>
                                    <a:pt x="54" y="35"/>
                                  </a:moveTo>
                                  <a:lnTo>
                                    <a:pt x="54" y="27"/>
                                  </a:lnTo>
                                  <a:lnTo>
                                    <a:pt x="54" y="35"/>
                                  </a:lnTo>
                                  <a:close/>
                                  <a:moveTo>
                                    <a:pt x="68" y="35"/>
                                  </a:moveTo>
                                  <a:lnTo>
                                    <a:pt x="54" y="35"/>
                                  </a:lnTo>
                                  <a:lnTo>
                                    <a:pt x="54" y="18"/>
                                  </a:lnTo>
                                  <a:lnTo>
                                    <a:pt x="68" y="18"/>
                                  </a:lnTo>
                                  <a:lnTo>
                                    <a:pt x="68" y="35"/>
                                  </a:lnTo>
                                  <a:close/>
                                  <a:moveTo>
                                    <a:pt x="86" y="35"/>
                                  </a:moveTo>
                                  <a:lnTo>
                                    <a:pt x="68" y="35"/>
                                  </a:lnTo>
                                  <a:lnTo>
                                    <a:pt x="68" y="18"/>
                                  </a:lnTo>
                                  <a:lnTo>
                                    <a:pt x="86" y="18"/>
                                  </a:lnTo>
                                  <a:lnTo>
                                    <a:pt x="86" y="35"/>
                                  </a:lnTo>
                                  <a:close/>
                                  <a:moveTo>
                                    <a:pt x="86" y="35"/>
                                  </a:moveTo>
                                  <a:lnTo>
                                    <a:pt x="86" y="27"/>
                                  </a:lnTo>
                                  <a:lnTo>
                                    <a:pt x="86" y="35"/>
                                  </a:lnTo>
                                  <a:close/>
                                  <a:moveTo>
                                    <a:pt x="100" y="35"/>
                                  </a:moveTo>
                                  <a:lnTo>
                                    <a:pt x="86" y="35"/>
                                  </a:lnTo>
                                  <a:lnTo>
                                    <a:pt x="86" y="18"/>
                                  </a:lnTo>
                                  <a:lnTo>
                                    <a:pt x="100" y="18"/>
                                  </a:lnTo>
                                  <a:lnTo>
                                    <a:pt x="100" y="35"/>
                                  </a:lnTo>
                                  <a:close/>
                                  <a:moveTo>
                                    <a:pt x="100" y="35"/>
                                  </a:moveTo>
                                  <a:lnTo>
                                    <a:pt x="100" y="27"/>
                                  </a:lnTo>
                                  <a:lnTo>
                                    <a:pt x="100" y="35"/>
                                  </a:lnTo>
                                  <a:close/>
                                  <a:moveTo>
                                    <a:pt x="114" y="35"/>
                                  </a:moveTo>
                                  <a:lnTo>
                                    <a:pt x="100" y="35"/>
                                  </a:lnTo>
                                  <a:lnTo>
                                    <a:pt x="100" y="18"/>
                                  </a:lnTo>
                                  <a:lnTo>
                                    <a:pt x="114" y="18"/>
                                  </a:lnTo>
                                  <a:lnTo>
                                    <a:pt x="114" y="35"/>
                                  </a:lnTo>
                                  <a:close/>
                                  <a:moveTo>
                                    <a:pt x="132" y="35"/>
                                  </a:moveTo>
                                  <a:lnTo>
                                    <a:pt x="114" y="35"/>
                                  </a:lnTo>
                                  <a:lnTo>
                                    <a:pt x="114" y="18"/>
                                  </a:lnTo>
                                  <a:lnTo>
                                    <a:pt x="132" y="18"/>
                                  </a:lnTo>
                                  <a:lnTo>
                                    <a:pt x="132" y="35"/>
                                  </a:lnTo>
                                  <a:close/>
                                  <a:moveTo>
                                    <a:pt x="155" y="27"/>
                                  </a:moveTo>
                                  <a:lnTo>
                                    <a:pt x="146" y="35"/>
                                  </a:lnTo>
                                  <a:lnTo>
                                    <a:pt x="132" y="35"/>
                                  </a:lnTo>
                                  <a:lnTo>
                                    <a:pt x="132" y="18"/>
                                  </a:lnTo>
                                  <a:lnTo>
                                    <a:pt x="146" y="18"/>
                                  </a:lnTo>
                                  <a:lnTo>
                                    <a:pt x="155" y="27"/>
                                  </a:lnTo>
                                  <a:close/>
                                  <a:moveTo>
                                    <a:pt x="146" y="0"/>
                                  </a:moveTo>
                                  <a:lnTo>
                                    <a:pt x="155" y="9"/>
                                  </a:lnTo>
                                  <a:lnTo>
                                    <a:pt x="155" y="27"/>
                                  </a:lnTo>
                                  <a:lnTo>
                                    <a:pt x="136" y="27"/>
                                  </a:lnTo>
                                  <a:lnTo>
                                    <a:pt x="136" y="9"/>
                                  </a:lnTo>
                                  <a:lnTo>
                                    <a:pt x="146" y="0"/>
                                  </a:lnTo>
                                  <a:close/>
                                  <a:moveTo>
                                    <a:pt x="168" y="9"/>
                                  </a:moveTo>
                                  <a:lnTo>
                                    <a:pt x="159" y="18"/>
                                  </a:lnTo>
                                  <a:lnTo>
                                    <a:pt x="146" y="18"/>
                                  </a:lnTo>
                                  <a:lnTo>
                                    <a:pt x="146" y="0"/>
                                  </a:lnTo>
                                  <a:lnTo>
                                    <a:pt x="159" y="0"/>
                                  </a:lnTo>
                                  <a:lnTo>
                                    <a:pt x="168" y="9"/>
                                  </a:lnTo>
                                  <a:close/>
                                  <a:moveTo>
                                    <a:pt x="168" y="31"/>
                                  </a:moveTo>
                                  <a:lnTo>
                                    <a:pt x="150" y="27"/>
                                  </a:lnTo>
                                  <a:lnTo>
                                    <a:pt x="150" y="9"/>
                                  </a:lnTo>
                                  <a:lnTo>
                                    <a:pt x="168" y="9"/>
                                  </a:lnTo>
                                  <a:lnTo>
                                    <a:pt x="168" y="27"/>
                                  </a:lnTo>
                                  <a:lnTo>
                                    <a:pt x="168" y="31"/>
                                  </a:lnTo>
                                  <a:close/>
                                  <a:moveTo>
                                    <a:pt x="173" y="0"/>
                                  </a:moveTo>
                                  <a:lnTo>
                                    <a:pt x="182" y="13"/>
                                  </a:lnTo>
                                  <a:lnTo>
                                    <a:pt x="168" y="31"/>
                                  </a:lnTo>
                                  <a:lnTo>
                                    <a:pt x="155" y="22"/>
                                  </a:lnTo>
                                  <a:lnTo>
                                    <a:pt x="168" y="5"/>
                                  </a:lnTo>
                                  <a:lnTo>
                                    <a:pt x="173" y="0"/>
                                  </a:lnTo>
                                  <a:close/>
                                  <a:moveTo>
                                    <a:pt x="191" y="18"/>
                                  </a:moveTo>
                                  <a:lnTo>
                                    <a:pt x="173" y="18"/>
                                  </a:lnTo>
                                  <a:lnTo>
                                    <a:pt x="173" y="0"/>
                                  </a:lnTo>
                                  <a:lnTo>
                                    <a:pt x="191" y="0"/>
                                  </a:lnTo>
                                  <a:lnTo>
                                    <a:pt x="191" y="18"/>
                                  </a:lnTo>
                                  <a:close/>
                                  <a:moveTo>
                                    <a:pt x="205" y="18"/>
                                  </a:moveTo>
                                  <a:lnTo>
                                    <a:pt x="191" y="18"/>
                                  </a:lnTo>
                                  <a:lnTo>
                                    <a:pt x="191" y="0"/>
                                  </a:lnTo>
                                  <a:lnTo>
                                    <a:pt x="205" y="0"/>
                                  </a:lnTo>
                                  <a:lnTo>
                                    <a:pt x="205" y="18"/>
                                  </a:lnTo>
                                  <a:close/>
                                  <a:moveTo>
                                    <a:pt x="218" y="18"/>
                                  </a:moveTo>
                                  <a:lnTo>
                                    <a:pt x="205" y="18"/>
                                  </a:lnTo>
                                  <a:lnTo>
                                    <a:pt x="205" y="0"/>
                                  </a:lnTo>
                                  <a:lnTo>
                                    <a:pt x="218" y="0"/>
                                  </a:lnTo>
                                  <a:lnTo>
                                    <a:pt x="218" y="18"/>
                                  </a:lnTo>
                                  <a:close/>
                                  <a:moveTo>
                                    <a:pt x="218" y="18"/>
                                  </a:moveTo>
                                  <a:lnTo>
                                    <a:pt x="218" y="9"/>
                                  </a:lnTo>
                                  <a:lnTo>
                                    <a:pt x="218" y="18"/>
                                  </a:lnTo>
                                  <a:close/>
                                  <a:moveTo>
                                    <a:pt x="241" y="5"/>
                                  </a:moveTo>
                                  <a:lnTo>
                                    <a:pt x="232" y="18"/>
                                  </a:lnTo>
                                  <a:lnTo>
                                    <a:pt x="218" y="18"/>
                                  </a:lnTo>
                                  <a:lnTo>
                                    <a:pt x="218" y="0"/>
                                  </a:lnTo>
                                  <a:lnTo>
                                    <a:pt x="232" y="0"/>
                                  </a:lnTo>
                                  <a:lnTo>
                                    <a:pt x="241" y="5"/>
                                  </a:lnTo>
                                  <a:close/>
                                  <a:moveTo>
                                    <a:pt x="255" y="22"/>
                                  </a:moveTo>
                                  <a:lnTo>
                                    <a:pt x="241" y="31"/>
                                  </a:lnTo>
                                  <a:lnTo>
                                    <a:pt x="227" y="13"/>
                                  </a:lnTo>
                                  <a:lnTo>
                                    <a:pt x="241" y="5"/>
                                  </a:lnTo>
                                  <a:lnTo>
                                    <a:pt x="255" y="22"/>
                                  </a:lnTo>
                                  <a:close/>
                                  <a:moveTo>
                                    <a:pt x="264" y="53"/>
                                  </a:moveTo>
                                  <a:lnTo>
                                    <a:pt x="259" y="53"/>
                                  </a:lnTo>
                                  <a:lnTo>
                                    <a:pt x="241" y="31"/>
                                  </a:lnTo>
                                  <a:lnTo>
                                    <a:pt x="255" y="22"/>
                                  </a:lnTo>
                                  <a:lnTo>
                                    <a:pt x="268" y="40"/>
                                  </a:lnTo>
                                  <a:lnTo>
                                    <a:pt x="264" y="53"/>
                                  </a:lnTo>
                                  <a:close/>
                                  <a:moveTo>
                                    <a:pt x="264" y="53"/>
                                  </a:moveTo>
                                  <a:lnTo>
                                    <a:pt x="264" y="44"/>
                                  </a:lnTo>
                                  <a:lnTo>
                                    <a:pt x="264" y="53"/>
                                  </a:lnTo>
                                  <a:close/>
                                  <a:moveTo>
                                    <a:pt x="287" y="40"/>
                                  </a:moveTo>
                                  <a:lnTo>
                                    <a:pt x="278" y="53"/>
                                  </a:lnTo>
                                  <a:lnTo>
                                    <a:pt x="264" y="53"/>
                                  </a:lnTo>
                                  <a:lnTo>
                                    <a:pt x="264" y="40"/>
                                  </a:lnTo>
                                  <a:lnTo>
                                    <a:pt x="278" y="40"/>
                                  </a:lnTo>
                                  <a:lnTo>
                                    <a:pt x="287" y="40"/>
                                  </a:lnTo>
                                  <a:close/>
                                  <a:moveTo>
                                    <a:pt x="273" y="53"/>
                                  </a:moveTo>
                                  <a:lnTo>
                                    <a:pt x="278" y="44"/>
                                  </a:lnTo>
                                  <a:lnTo>
                                    <a:pt x="273" y="53"/>
                                  </a:lnTo>
                                  <a:close/>
                                  <a:moveTo>
                                    <a:pt x="296" y="75"/>
                                  </a:moveTo>
                                  <a:lnTo>
                                    <a:pt x="287" y="71"/>
                                  </a:lnTo>
                                  <a:lnTo>
                                    <a:pt x="273" y="53"/>
                                  </a:lnTo>
                                  <a:lnTo>
                                    <a:pt x="287" y="40"/>
                                  </a:lnTo>
                                  <a:lnTo>
                                    <a:pt x="300" y="62"/>
                                  </a:lnTo>
                                  <a:lnTo>
                                    <a:pt x="296" y="75"/>
                                  </a:lnTo>
                                  <a:close/>
                                  <a:moveTo>
                                    <a:pt x="309" y="75"/>
                                  </a:moveTo>
                                  <a:lnTo>
                                    <a:pt x="296" y="75"/>
                                  </a:lnTo>
                                  <a:lnTo>
                                    <a:pt x="296" y="57"/>
                                  </a:lnTo>
                                  <a:lnTo>
                                    <a:pt x="309" y="57"/>
                                  </a:lnTo>
                                  <a:lnTo>
                                    <a:pt x="309" y="75"/>
                                  </a:lnTo>
                                  <a:close/>
                                  <a:moveTo>
                                    <a:pt x="309" y="75"/>
                                  </a:moveTo>
                                  <a:lnTo>
                                    <a:pt x="309" y="66"/>
                                  </a:lnTo>
                                  <a:lnTo>
                                    <a:pt x="309" y="75"/>
                                  </a:lnTo>
                                  <a:close/>
                                  <a:moveTo>
                                    <a:pt x="323" y="75"/>
                                  </a:moveTo>
                                  <a:lnTo>
                                    <a:pt x="309" y="75"/>
                                  </a:lnTo>
                                  <a:lnTo>
                                    <a:pt x="309" y="57"/>
                                  </a:lnTo>
                                  <a:lnTo>
                                    <a:pt x="323" y="57"/>
                                  </a:lnTo>
                                  <a:lnTo>
                                    <a:pt x="323" y="75"/>
                                  </a:lnTo>
                                  <a:close/>
                                  <a:moveTo>
                                    <a:pt x="346" y="71"/>
                                  </a:moveTo>
                                  <a:lnTo>
                                    <a:pt x="337" y="75"/>
                                  </a:lnTo>
                                  <a:lnTo>
                                    <a:pt x="323" y="75"/>
                                  </a:lnTo>
                                  <a:lnTo>
                                    <a:pt x="323" y="57"/>
                                  </a:lnTo>
                                  <a:lnTo>
                                    <a:pt x="337" y="57"/>
                                  </a:lnTo>
                                  <a:lnTo>
                                    <a:pt x="346" y="71"/>
                                  </a:lnTo>
                                  <a:close/>
                                  <a:moveTo>
                                    <a:pt x="323" y="93"/>
                                  </a:moveTo>
                                  <a:lnTo>
                                    <a:pt x="319" y="79"/>
                                  </a:lnTo>
                                  <a:lnTo>
                                    <a:pt x="332" y="62"/>
                                  </a:lnTo>
                                  <a:lnTo>
                                    <a:pt x="346" y="71"/>
                                  </a:lnTo>
                                  <a:lnTo>
                                    <a:pt x="328" y="88"/>
                                  </a:lnTo>
                                  <a:lnTo>
                                    <a:pt x="323" y="93"/>
                                  </a:lnTo>
                                  <a:close/>
                                  <a:moveTo>
                                    <a:pt x="323" y="93"/>
                                  </a:moveTo>
                                  <a:lnTo>
                                    <a:pt x="323" y="84"/>
                                  </a:lnTo>
                                  <a:lnTo>
                                    <a:pt x="323" y="93"/>
                                  </a:lnTo>
                                  <a:close/>
                                  <a:moveTo>
                                    <a:pt x="346" y="79"/>
                                  </a:moveTo>
                                  <a:lnTo>
                                    <a:pt x="337" y="93"/>
                                  </a:lnTo>
                                  <a:lnTo>
                                    <a:pt x="323" y="93"/>
                                  </a:lnTo>
                                  <a:lnTo>
                                    <a:pt x="323" y="75"/>
                                  </a:lnTo>
                                  <a:lnTo>
                                    <a:pt x="337" y="75"/>
                                  </a:lnTo>
                                  <a:lnTo>
                                    <a:pt x="346" y="79"/>
                                  </a:lnTo>
                                  <a:close/>
                                  <a:moveTo>
                                    <a:pt x="332" y="88"/>
                                  </a:moveTo>
                                  <a:lnTo>
                                    <a:pt x="337" y="84"/>
                                  </a:lnTo>
                                  <a:lnTo>
                                    <a:pt x="332" y="88"/>
                                  </a:lnTo>
                                  <a:close/>
                                  <a:moveTo>
                                    <a:pt x="360" y="101"/>
                                  </a:moveTo>
                                  <a:lnTo>
                                    <a:pt x="346" y="106"/>
                                  </a:lnTo>
                                  <a:lnTo>
                                    <a:pt x="332" y="88"/>
                                  </a:lnTo>
                                  <a:lnTo>
                                    <a:pt x="346" y="79"/>
                                  </a:lnTo>
                                  <a:lnTo>
                                    <a:pt x="360" y="97"/>
                                  </a:lnTo>
                                  <a:lnTo>
                                    <a:pt x="360" y="101"/>
                                  </a:lnTo>
                                  <a:close/>
                                  <a:moveTo>
                                    <a:pt x="360" y="101"/>
                                  </a:moveTo>
                                  <a:lnTo>
                                    <a:pt x="355" y="101"/>
                                  </a:lnTo>
                                  <a:lnTo>
                                    <a:pt x="360" y="101"/>
                                  </a:lnTo>
                                  <a:close/>
                                  <a:moveTo>
                                    <a:pt x="355" y="75"/>
                                  </a:moveTo>
                                  <a:lnTo>
                                    <a:pt x="360" y="84"/>
                                  </a:lnTo>
                                  <a:lnTo>
                                    <a:pt x="360" y="101"/>
                                  </a:lnTo>
                                  <a:lnTo>
                                    <a:pt x="346" y="101"/>
                                  </a:lnTo>
                                  <a:lnTo>
                                    <a:pt x="346" y="84"/>
                                  </a:lnTo>
                                  <a:lnTo>
                                    <a:pt x="355" y="75"/>
                                  </a:lnTo>
                                  <a:close/>
                                  <a:moveTo>
                                    <a:pt x="369" y="93"/>
                                  </a:moveTo>
                                  <a:lnTo>
                                    <a:pt x="355" y="93"/>
                                  </a:lnTo>
                                  <a:lnTo>
                                    <a:pt x="355" y="75"/>
                                  </a:lnTo>
                                  <a:lnTo>
                                    <a:pt x="369" y="75"/>
                                  </a:lnTo>
                                  <a:lnTo>
                                    <a:pt x="369" y="93"/>
                                  </a:lnTo>
                                  <a:close/>
                                  <a:moveTo>
                                    <a:pt x="382" y="93"/>
                                  </a:moveTo>
                                  <a:lnTo>
                                    <a:pt x="369" y="93"/>
                                  </a:lnTo>
                                  <a:lnTo>
                                    <a:pt x="369" y="75"/>
                                  </a:lnTo>
                                  <a:lnTo>
                                    <a:pt x="382" y="75"/>
                                  </a:lnTo>
                                  <a:lnTo>
                                    <a:pt x="382" y="93"/>
                                  </a:lnTo>
                                  <a:close/>
                                  <a:moveTo>
                                    <a:pt x="396" y="93"/>
                                  </a:moveTo>
                                  <a:lnTo>
                                    <a:pt x="382" y="93"/>
                                  </a:lnTo>
                                  <a:lnTo>
                                    <a:pt x="382" y="75"/>
                                  </a:lnTo>
                                  <a:lnTo>
                                    <a:pt x="396" y="75"/>
                                  </a:lnTo>
                                  <a:lnTo>
                                    <a:pt x="396" y="93"/>
                                  </a:lnTo>
                                  <a:close/>
                                  <a:moveTo>
                                    <a:pt x="419" y="79"/>
                                  </a:moveTo>
                                  <a:lnTo>
                                    <a:pt x="414" y="93"/>
                                  </a:lnTo>
                                  <a:lnTo>
                                    <a:pt x="396" y="93"/>
                                  </a:lnTo>
                                  <a:lnTo>
                                    <a:pt x="396" y="75"/>
                                  </a:lnTo>
                                  <a:lnTo>
                                    <a:pt x="414" y="75"/>
                                  </a:lnTo>
                                  <a:lnTo>
                                    <a:pt x="419" y="79"/>
                                  </a:lnTo>
                                  <a:close/>
                                  <a:moveTo>
                                    <a:pt x="437" y="101"/>
                                  </a:moveTo>
                                  <a:lnTo>
                                    <a:pt x="419" y="106"/>
                                  </a:lnTo>
                                  <a:lnTo>
                                    <a:pt x="405" y="88"/>
                                  </a:lnTo>
                                  <a:lnTo>
                                    <a:pt x="419" y="79"/>
                                  </a:lnTo>
                                  <a:lnTo>
                                    <a:pt x="432" y="97"/>
                                  </a:lnTo>
                                  <a:lnTo>
                                    <a:pt x="437" y="101"/>
                                  </a:lnTo>
                                  <a:close/>
                                  <a:moveTo>
                                    <a:pt x="419" y="101"/>
                                  </a:moveTo>
                                  <a:lnTo>
                                    <a:pt x="428" y="101"/>
                                  </a:lnTo>
                                  <a:lnTo>
                                    <a:pt x="419" y="101"/>
                                  </a:lnTo>
                                  <a:close/>
                                  <a:moveTo>
                                    <a:pt x="428" y="128"/>
                                  </a:moveTo>
                                  <a:lnTo>
                                    <a:pt x="419" y="119"/>
                                  </a:lnTo>
                                  <a:lnTo>
                                    <a:pt x="419" y="101"/>
                                  </a:lnTo>
                                  <a:lnTo>
                                    <a:pt x="437" y="101"/>
                                  </a:lnTo>
                                  <a:lnTo>
                                    <a:pt x="437" y="119"/>
                                  </a:lnTo>
                                  <a:lnTo>
                                    <a:pt x="428" y="128"/>
                                  </a:lnTo>
                                  <a:close/>
                                  <a:moveTo>
                                    <a:pt x="451" y="115"/>
                                  </a:moveTo>
                                  <a:lnTo>
                                    <a:pt x="442" y="128"/>
                                  </a:lnTo>
                                  <a:lnTo>
                                    <a:pt x="428" y="128"/>
                                  </a:lnTo>
                                  <a:lnTo>
                                    <a:pt x="428" y="115"/>
                                  </a:lnTo>
                                  <a:lnTo>
                                    <a:pt x="442" y="115"/>
                                  </a:lnTo>
                                  <a:lnTo>
                                    <a:pt x="451" y="115"/>
                                  </a:lnTo>
                                  <a:close/>
                                  <a:moveTo>
                                    <a:pt x="464" y="146"/>
                                  </a:moveTo>
                                  <a:lnTo>
                                    <a:pt x="451" y="146"/>
                                  </a:lnTo>
                                  <a:lnTo>
                                    <a:pt x="437" y="128"/>
                                  </a:lnTo>
                                  <a:lnTo>
                                    <a:pt x="451" y="115"/>
                                  </a:lnTo>
                                  <a:lnTo>
                                    <a:pt x="464" y="137"/>
                                  </a:lnTo>
                                  <a:lnTo>
                                    <a:pt x="464" y="146"/>
                                  </a:lnTo>
                                  <a:close/>
                                  <a:moveTo>
                                    <a:pt x="464" y="146"/>
                                  </a:moveTo>
                                  <a:lnTo>
                                    <a:pt x="455" y="141"/>
                                  </a:lnTo>
                                  <a:lnTo>
                                    <a:pt x="464" y="146"/>
                                  </a:lnTo>
                                  <a:close/>
                                  <a:moveTo>
                                    <a:pt x="473" y="115"/>
                                  </a:moveTo>
                                  <a:lnTo>
                                    <a:pt x="478" y="128"/>
                                  </a:lnTo>
                                  <a:lnTo>
                                    <a:pt x="464" y="146"/>
                                  </a:lnTo>
                                  <a:lnTo>
                                    <a:pt x="451" y="137"/>
                                  </a:lnTo>
                                  <a:lnTo>
                                    <a:pt x="464" y="115"/>
                                  </a:lnTo>
                                  <a:lnTo>
                                    <a:pt x="473" y="115"/>
                                  </a:lnTo>
                                  <a:close/>
                                  <a:moveTo>
                                    <a:pt x="496" y="119"/>
                                  </a:moveTo>
                                  <a:lnTo>
                                    <a:pt x="487" y="128"/>
                                  </a:lnTo>
                                  <a:lnTo>
                                    <a:pt x="473" y="128"/>
                                  </a:lnTo>
                                  <a:lnTo>
                                    <a:pt x="473" y="115"/>
                                  </a:lnTo>
                                  <a:lnTo>
                                    <a:pt x="487" y="115"/>
                                  </a:lnTo>
                                  <a:lnTo>
                                    <a:pt x="496" y="119"/>
                                  </a:lnTo>
                                  <a:close/>
                                  <a:moveTo>
                                    <a:pt x="478" y="119"/>
                                  </a:moveTo>
                                  <a:lnTo>
                                    <a:pt x="487" y="119"/>
                                  </a:lnTo>
                                  <a:lnTo>
                                    <a:pt x="478" y="119"/>
                                  </a:lnTo>
                                  <a:close/>
                                  <a:moveTo>
                                    <a:pt x="487" y="150"/>
                                  </a:moveTo>
                                  <a:lnTo>
                                    <a:pt x="478" y="141"/>
                                  </a:lnTo>
                                  <a:lnTo>
                                    <a:pt x="478" y="119"/>
                                  </a:lnTo>
                                  <a:lnTo>
                                    <a:pt x="496" y="119"/>
                                  </a:lnTo>
                                  <a:lnTo>
                                    <a:pt x="496" y="141"/>
                                  </a:lnTo>
                                  <a:lnTo>
                                    <a:pt x="487" y="150"/>
                                  </a:lnTo>
                                  <a:close/>
                                  <a:moveTo>
                                    <a:pt x="510" y="146"/>
                                  </a:moveTo>
                                  <a:lnTo>
                                    <a:pt x="501" y="150"/>
                                  </a:lnTo>
                                  <a:lnTo>
                                    <a:pt x="487" y="150"/>
                                  </a:lnTo>
                                  <a:lnTo>
                                    <a:pt x="487" y="132"/>
                                  </a:lnTo>
                                  <a:lnTo>
                                    <a:pt x="501" y="132"/>
                                  </a:lnTo>
                                  <a:lnTo>
                                    <a:pt x="510" y="146"/>
                                  </a:lnTo>
                                  <a:close/>
                                  <a:moveTo>
                                    <a:pt x="487" y="168"/>
                                  </a:moveTo>
                                  <a:lnTo>
                                    <a:pt x="483" y="154"/>
                                  </a:lnTo>
                                  <a:lnTo>
                                    <a:pt x="496" y="137"/>
                                  </a:lnTo>
                                  <a:lnTo>
                                    <a:pt x="510" y="146"/>
                                  </a:lnTo>
                                  <a:lnTo>
                                    <a:pt x="492" y="163"/>
                                  </a:lnTo>
                                  <a:lnTo>
                                    <a:pt x="487" y="168"/>
                                  </a:lnTo>
                                  <a:close/>
                                  <a:moveTo>
                                    <a:pt x="487" y="168"/>
                                  </a:moveTo>
                                  <a:lnTo>
                                    <a:pt x="487" y="159"/>
                                  </a:lnTo>
                                  <a:lnTo>
                                    <a:pt x="487" y="168"/>
                                  </a:lnTo>
                                  <a:close/>
                                  <a:moveTo>
                                    <a:pt x="510" y="159"/>
                                  </a:moveTo>
                                  <a:lnTo>
                                    <a:pt x="501" y="168"/>
                                  </a:lnTo>
                                  <a:lnTo>
                                    <a:pt x="487" y="168"/>
                                  </a:lnTo>
                                  <a:lnTo>
                                    <a:pt x="487" y="150"/>
                                  </a:lnTo>
                                  <a:lnTo>
                                    <a:pt x="501" y="150"/>
                                  </a:lnTo>
                                  <a:lnTo>
                                    <a:pt x="510" y="159"/>
                                  </a:lnTo>
                                  <a:close/>
                                  <a:moveTo>
                                    <a:pt x="510" y="181"/>
                                  </a:moveTo>
                                  <a:lnTo>
                                    <a:pt x="492" y="176"/>
                                  </a:lnTo>
                                  <a:lnTo>
                                    <a:pt x="492" y="159"/>
                                  </a:lnTo>
                                  <a:lnTo>
                                    <a:pt x="510" y="159"/>
                                  </a:lnTo>
                                  <a:lnTo>
                                    <a:pt x="510" y="176"/>
                                  </a:lnTo>
                                  <a:lnTo>
                                    <a:pt x="510" y="181"/>
                                  </a:lnTo>
                                  <a:close/>
                                  <a:moveTo>
                                    <a:pt x="478" y="194"/>
                                  </a:moveTo>
                                  <a:lnTo>
                                    <a:pt x="483" y="190"/>
                                  </a:lnTo>
                                  <a:lnTo>
                                    <a:pt x="496" y="172"/>
                                  </a:lnTo>
                                  <a:lnTo>
                                    <a:pt x="510" y="181"/>
                                  </a:lnTo>
                                  <a:lnTo>
                                    <a:pt x="492" y="203"/>
                                  </a:lnTo>
                                  <a:lnTo>
                                    <a:pt x="478" y="194"/>
                                  </a:lnTo>
                                  <a:close/>
                                  <a:moveTo>
                                    <a:pt x="478" y="194"/>
                                  </a:moveTo>
                                  <a:lnTo>
                                    <a:pt x="487" y="194"/>
                                  </a:lnTo>
                                  <a:lnTo>
                                    <a:pt x="478" y="194"/>
                                  </a:lnTo>
                                  <a:close/>
                                  <a:moveTo>
                                    <a:pt x="492" y="220"/>
                                  </a:moveTo>
                                  <a:lnTo>
                                    <a:pt x="478" y="216"/>
                                  </a:lnTo>
                                  <a:lnTo>
                                    <a:pt x="478" y="194"/>
                                  </a:lnTo>
                                  <a:lnTo>
                                    <a:pt x="496" y="194"/>
                                  </a:lnTo>
                                  <a:lnTo>
                                    <a:pt x="496" y="216"/>
                                  </a:lnTo>
                                  <a:lnTo>
                                    <a:pt x="492" y="220"/>
                                  </a:lnTo>
                                  <a:close/>
                                  <a:moveTo>
                                    <a:pt x="483" y="212"/>
                                  </a:moveTo>
                                  <a:lnTo>
                                    <a:pt x="487" y="216"/>
                                  </a:lnTo>
                                  <a:lnTo>
                                    <a:pt x="483" y="212"/>
                                  </a:lnTo>
                                  <a:close/>
                                  <a:moveTo>
                                    <a:pt x="473" y="242"/>
                                  </a:moveTo>
                                  <a:lnTo>
                                    <a:pt x="464" y="229"/>
                                  </a:lnTo>
                                  <a:lnTo>
                                    <a:pt x="483" y="212"/>
                                  </a:lnTo>
                                  <a:lnTo>
                                    <a:pt x="492" y="220"/>
                                  </a:lnTo>
                                  <a:lnTo>
                                    <a:pt x="478" y="238"/>
                                  </a:lnTo>
                                  <a:lnTo>
                                    <a:pt x="473" y="242"/>
                                  </a:lnTo>
                                  <a:close/>
                                  <a:moveTo>
                                    <a:pt x="496" y="234"/>
                                  </a:moveTo>
                                  <a:lnTo>
                                    <a:pt x="487" y="242"/>
                                  </a:lnTo>
                                  <a:lnTo>
                                    <a:pt x="473" y="242"/>
                                  </a:lnTo>
                                  <a:lnTo>
                                    <a:pt x="473" y="225"/>
                                  </a:lnTo>
                                  <a:lnTo>
                                    <a:pt x="487" y="225"/>
                                  </a:lnTo>
                                  <a:lnTo>
                                    <a:pt x="496" y="234"/>
                                  </a:lnTo>
                                  <a:close/>
                                  <a:moveTo>
                                    <a:pt x="487" y="260"/>
                                  </a:moveTo>
                                  <a:lnTo>
                                    <a:pt x="478" y="251"/>
                                  </a:lnTo>
                                  <a:lnTo>
                                    <a:pt x="478" y="234"/>
                                  </a:lnTo>
                                  <a:lnTo>
                                    <a:pt x="496" y="234"/>
                                  </a:lnTo>
                                  <a:lnTo>
                                    <a:pt x="496" y="251"/>
                                  </a:lnTo>
                                  <a:lnTo>
                                    <a:pt x="487" y="260"/>
                                  </a:lnTo>
                                  <a:close/>
                                  <a:moveTo>
                                    <a:pt x="501" y="260"/>
                                  </a:moveTo>
                                  <a:lnTo>
                                    <a:pt x="487" y="260"/>
                                  </a:lnTo>
                                  <a:lnTo>
                                    <a:pt x="487" y="242"/>
                                  </a:lnTo>
                                  <a:lnTo>
                                    <a:pt x="501" y="242"/>
                                  </a:lnTo>
                                  <a:lnTo>
                                    <a:pt x="501" y="260"/>
                                  </a:lnTo>
                                  <a:close/>
                                  <a:moveTo>
                                    <a:pt x="524" y="251"/>
                                  </a:moveTo>
                                  <a:lnTo>
                                    <a:pt x="519" y="260"/>
                                  </a:lnTo>
                                  <a:lnTo>
                                    <a:pt x="501" y="260"/>
                                  </a:lnTo>
                                  <a:lnTo>
                                    <a:pt x="501" y="242"/>
                                  </a:lnTo>
                                  <a:lnTo>
                                    <a:pt x="519" y="242"/>
                                  </a:lnTo>
                                  <a:lnTo>
                                    <a:pt x="524" y="251"/>
                                  </a:lnTo>
                                  <a:close/>
                                  <a:moveTo>
                                    <a:pt x="510" y="278"/>
                                  </a:moveTo>
                                  <a:lnTo>
                                    <a:pt x="510" y="273"/>
                                  </a:lnTo>
                                  <a:lnTo>
                                    <a:pt x="510" y="251"/>
                                  </a:lnTo>
                                  <a:lnTo>
                                    <a:pt x="524" y="251"/>
                                  </a:lnTo>
                                  <a:lnTo>
                                    <a:pt x="524" y="273"/>
                                  </a:lnTo>
                                  <a:lnTo>
                                    <a:pt x="510" y="278"/>
                                  </a:lnTo>
                                  <a:close/>
                                  <a:moveTo>
                                    <a:pt x="510" y="278"/>
                                  </a:moveTo>
                                  <a:lnTo>
                                    <a:pt x="519" y="273"/>
                                  </a:lnTo>
                                  <a:lnTo>
                                    <a:pt x="510" y="278"/>
                                  </a:lnTo>
                                  <a:close/>
                                  <a:moveTo>
                                    <a:pt x="533" y="300"/>
                                  </a:moveTo>
                                  <a:lnTo>
                                    <a:pt x="524" y="295"/>
                                  </a:lnTo>
                                  <a:lnTo>
                                    <a:pt x="510" y="278"/>
                                  </a:lnTo>
                                  <a:lnTo>
                                    <a:pt x="524" y="264"/>
                                  </a:lnTo>
                                  <a:lnTo>
                                    <a:pt x="537" y="286"/>
                                  </a:lnTo>
                                  <a:lnTo>
                                    <a:pt x="533" y="300"/>
                                  </a:lnTo>
                                  <a:close/>
                                  <a:moveTo>
                                    <a:pt x="533" y="300"/>
                                  </a:moveTo>
                                  <a:lnTo>
                                    <a:pt x="533" y="291"/>
                                  </a:lnTo>
                                  <a:lnTo>
                                    <a:pt x="533" y="300"/>
                                  </a:lnTo>
                                  <a:close/>
                                  <a:moveTo>
                                    <a:pt x="555" y="291"/>
                                  </a:moveTo>
                                  <a:lnTo>
                                    <a:pt x="546" y="300"/>
                                  </a:lnTo>
                                  <a:lnTo>
                                    <a:pt x="533" y="300"/>
                                  </a:lnTo>
                                  <a:lnTo>
                                    <a:pt x="533" y="282"/>
                                  </a:lnTo>
                                  <a:lnTo>
                                    <a:pt x="546" y="282"/>
                                  </a:lnTo>
                                  <a:lnTo>
                                    <a:pt x="555" y="291"/>
                                  </a:lnTo>
                                  <a:close/>
                                  <a:moveTo>
                                    <a:pt x="555" y="264"/>
                                  </a:moveTo>
                                  <a:lnTo>
                                    <a:pt x="555" y="273"/>
                                  </a:lnTo>
                                  <a:lnTo>
                                    <a:pt x="555" y="291"/>
                                  </a:lnTo>
                                  <a:lnTo>
                                    <a:pt x="537" y="291"/>
                                  </a:lnTo>
                                  <a:lnTo>
                                    <a:pt x="537" y="273"/>
                                  </a:lnTo>
                                  <a:lnTo>
                                    <a:pt x="555" y="264"/>
                                  </a:lnTo>
                                  <a:close/>
                                  <a:moveTo>
                                    <a:pt x="569" y="291"/>
                                  </a:moveTo>
                                  <a:lnTo>
                                    <a:pt x="555" y="295"/>
                                  </a:lnTo>
                                  <a:lnTo>
                                    <a:pt x="542" y="278"/>
                                  </a:lnTo>
                                  <a:lnTo>
                                    <a:pt x="555" y="264"/>
                                  </a:lnTo>
                                  <a:lnTo>
                                    <a:pt x="569" y="286"/>
                                  </a:lnTo>
                                  <a:lnTo>
                                    <a:pt x="569" y="291"/>
                                  </a:lnTo>
                                  <a:close/>
                                  <a:moveTo>
                                    <a:pt x="555" y="291"/>
                                  </a:moveTo>
                                  <a:lnTo>
                                    <a:pt x="560" y="291"/>
                                  </a:lnTo>
                                  <a:lnTo>
                                    <a:pt x="555" y="291"/>
                                  </a:lnTo>
                                  <a:close/>
                                  <a:moveTo>
                                    <a:pt x="555" y="308"/>
                                  </a:moveTo>
                                  <a:lnTo>
                                    <a:pt x="555" y="291"/>
                                  </a:lnTo>
                                  <a:lnTo>
                                    <a:pt x="569" y="291"/>
                                  </a:lnTo>
                                  <a:lnTo>
                                    <a:pt x="569" y="308"/>
                                  </a:lnTo>
                                  <a:lnTo>
                                    <a:pt x="555" y="308"/>
                                  </a:lnTo>
                                  <a:close/>
                                  <a:moveTo>
                                    <a:pt x="555" y="308"/>
                                  </a:moveTo>
                                  <a:lnTo>
                                    <a:pt x="560" y="308"/>
                                  </a:lnTo>
                                  <a:lnTo>
                                    <a:pt x="555" y="308"/>
                                  </a:lnTo>
                                  <a:close/>
                                  <a:moveTo>
                                    <a:pt x="560" y="335"/>
                                  </a:moveTo>
                                  <a:lnTo>
                                    <a:pt x="555" y="326"/>
                                  </a:lnTo>
                                  <a:lnTo>
                                    <a:pt x="555" y="308"/>
                                  </a:lnTo>
                                  <a:lnTo>
                                    <a:pt x="569" y="308"/>
                                  </a:lnTo>
                                  <a:lnTo>
                                    <a:pt x="569" y="326"/>
                                  </a:lnTo>
                                  <a:lnTo>
                                    <a:pt x="560" y="335"/>
                                  </a:lnTo>
                                  <a:close/>
                                  <a:moveTo>
                                    <a:pt x="537" y="326"/>
                                  </a:moveTo>
                                  <a:lnTo>
                                    <a:pt x="546" y="317"/>
                                  </a:lnTo>
                                  <a:lnTo>
                                    <a:pt x="560" y="317"/>
                                  </a:lnTo>
                                  <a:lnTo>
                                    <a:pt x="560" y="335"/>
                                  </a:lnTo>
                                  <a:lnTo>
                                    <a:pt x="546" y="335"/>
                                  </a:lnTo>
                                  <a:lnTo>
                                    <a:pt x="537" y="326"/>
                                  </a:lnTo>
                                  <a:close/>
                                  <a:moveTo>
                                    <a:pt x="546" y="352"/>
                                  </a:moveTo>
                                  <a:lnTo>
                                    <a:pt x="537" y="348"/>
                                  </a:lnTo>
                                  <a:lnTo>
                                    <a:pt x="537" y="326"/>
                                  </a:lnTo>
                                  <a:lnTo>
                                    <a:pt x="555" y="326"/>
                                  </a:lnTo>
                                  <a:lnTo>
                                    <a:pt x="555" y="348"/>
                                  </a:lnTo>
                                  <a:lnTo>
                                    <a:pt x="546" y="352"/>
                                  </a:lnTo>
                                  <a:close/>
                                  <a:moveTo>
                                    <a:pt x="569" y="348"/>
                                  </a:moveTo>
                                  <a:lnTo>
                                    <a:pt x="560" y="352"/>
                                  </a:lnTo>
                                  <a:lnTo>
                                    <a:pt x="546" y="352"/>
                                  </a:lnTo>
                                  <a:lnTo>
                                    <a:pt x="546" y="339"/>
                                  </a:lnTo>
                                  <a:lnTo>
                                    <a:pt x="560" y="339"/>
                                  </a:lnTo>
                                  <a:lnTo>
                                    <a:pt x="569" y="348"/>
                                  </a:lnTo>
                                  <a:close/>
                                  <a:moveTo>
                                    <a:pt x="555" y="348"/>
                                  </a:moveTo>
                                  <a:lnTo>
                                    <a:pt x="560" y="348"/>
                                  </a:lnTo>
                                  <a:lnTo>
                                    <a:pt x="555" y="348"/>
                                  </a:lnTo>
                                  <a:close/>
                                  <a:moveTo>
                                    <a:pt x="555" y="348"/>
                                  </a:moveTo>
                                  <a:lnTo>
                                    <a:pt x="560" y="348"/>
                                  </a:lnTo>
                                  <a:lnTo>
                                    <a:pt x="555" y="348"/>
                                  </a:lnTo>
                                  <a:close/>
                                  <a:moveTo>
                                    <a:pt x="555" y="370"/>
                                  </a:moveTo>
                                  <a:lnTo>
                                    <a:pt x="555" y="366"/>
                                  </a:lnTo>
                                  <a:lnTo>
                                    <a:pt x="555" y="348"/>
                                  </a:lnTo>
                                  <a:lnTo>
                                    <a:pt x="569" y="348"/>
                                  </a:lnTo>
                                  <a:lnTo>
                                    <a:pt x="569" y="366"/>
                                  </a:lnTo>
                                  <a:lnTo>
                                    <a:pt x="555" y="370"/>
                                  </a:lnTo>
                                  <a:close/>
                                  <a:moveTo>
                                    <a:pt x="555" y="370"/>
                                  </a:moveTo>
                                  <a:lnTo>
                                    <a:pt x="560" y="366"/>
                                  </a:lnTo>
                                  <a:lnTo>
                                    <a:pt x="555" y="370"/>
                                  </a:lnTo>
                                  <a:close/>
                                  <a:moveTo>
                                    <a:pt x="578" y="392"/>
                                  </a:moveTo>
                                  <a:lnTo>
                                    <a:pt x="569" y="388"/>
                                  </a:lnTo>
                                  <a:lnTo>
                                    <a:pt x="555" y="370"/>
                                  </a:lnTo>
                                  <a:lnTo>
                                    <a:pt x="569" y="361"/>
                                  </a:lnTo>
                                  <a:lnTo>
                                    <a:pt x="583" y="379"/>
                                  </a:lnTo>
                                  <a:lnTo>
                                    <a:pt x="578" y="392"/>
                                  </a:lnTo>
                                  <a:close/>
                                  <a:moveTo>
                                    <a:pt x="596" y="379"/>
                                  </a:moveTo>
                                  <a:lnTo>
                                    <a:pt x="592" y="392"/>
                                  </a:lnTo>
                                  <a:lnTo>
                                    <a:pt x="578" y="392"/>
                                  </a:lnTo>
                                  <a:lnTo>
                                    <a:pt x="578" y="374"/>
                                  </a:lnTo>
                                  <a:lnTo>
                                    <a:pt x="592" y="374"/>
                                  </a:lnTo>
                                  <a:lnTo>
                                    <a:pt x="596" y="379"/>
                                  </a:lnTo>
                                  <a:close/>
                                  <a:moveTo>
                                    <a:pt x="583" y="388"/>
                                  </a:moveTo>
                                  <a:lnTo>
                                    <a:pt x="592" y="383"/>
                                  </a:lnTo>
                                  <a:lnTo>
                                    <a:pt x="583" y="388"/>
                                  </a:lnTo>
                                  <a:close/>
                                  <a:moveTo>
                                    <a:pt x="606" y="410"/>
                                  </a:moveTo>
                                  <a:lnTo>
                                    <a:pt x="601" y="405"/>
                                  </a:lnTo>
                                  <a:lnTo>
                                    <a:pt x="583" y="388"/>
                                  </a:lnTo>
                                  <a:lnTo>
                                    <a:pt x="596" y="379"/>
                                  </a:lnTo>
                                  <a:lnTo>
                                    <a:pt x="615" y="396"/>
                                  </a:lnTo>
                                  <a:lnTo>
                                    <a:pt x="606" y="410"/>
                                  </a:lnTo>
                                  <a:close/>
                                  <a:moveTo>
                                    <a:pt x="628" y="396"/>
                                  </a:moveTo>
                                  <a:lnTo>
                                    <a:pt x="619" y="410"/>
                                  </a:lnTo>
                                  <a:lnTo>
                                    <a:pt x="606" y="410"/>
                                  </a:lnTo>
                                  <a:lnTo>
                                    <a:pt x="606" y="392"/>
                                  </a:lnTo>
                                  <a:lnTo>
                                    <a:pt x="619" y="392"/>
                                  </a:lnTo>
                                  <a:lnTo>
                                    <a:pt x="628" y="396"/>
                                  </a:lnTo>
                                  <a:close/>
                                  <a:moveTo>
                                    <a:pt x="615" y="405"/>
                                  </a:moveTo>
                                  <a:lnTo>
                                    <a:pt x="619" y="401"/>
                                  </a:lnTo>
                                  <a:lnTo>
                                    <a:pt x="615" y="405"/>
                                  </a:lnTo>
                                  <a:close/>
                                  <a:moveTo>
                                    <a:pt x="647" y="423"/>
                                  </a:moveTo>
                                  <a:lnTo>
                                    <a:pt x="628" y="427"/>
                                  </a:lnTo>
                                  <a:lnTo>
                                    <a:pt x="615" y="405"/>
                                  </a:lnTo>
                                  <a:lnTo>
                                    <a:pt x="628" y="396"/>
                                  </a:lnTo>
                                  <a:lnTo>
                                    <a:pt x="642" y="414"/>
                                  </a:lnTo>
                                  <a:lnTo>
                                    <a:pt x="647" y="423"/>
                                  </a:lnTo>
                                  <a:close/>
                                  <a:moveTo>
                                    <a:pt x="628" y="423"/>
                                  </a:moveTo>
                                  <a:lnTo>
                                    <a:pt x="637" y="423"/>
                                  </a:lnTo>
                                  <a:lnTo>
                                    <a:pt x="628" y="423"/>
                                  </a:lnTo>
                                  <a:close/>
                                  <a:moveTo>
                                    <a:pt x="628" y="440"/>
                                  </a:moveTo>
                                  <a:lnTo>
                                    <a:pt x="628" y="423"/>
                                  </a:lnTo>
                                  <a:lnTo>
                                    <a:pt x="647" y="423"/>
                                  </a:lnTo>
                                  <a:lnTo>
                                    <a:pt x="647" y="440"/>
                                  </a:lnTo>
                                  <a:lnTo>
                                    <a:pt x="628" y="440"/>
                                  </a:lnTo>
                                  <a:close/>
                                  <a:moveTo>
                                    <a:pt x="628" y="440"/>
                                  </a:moveTo>
                                  <a:lnTo>
                                    <a:pt x="637" y="440"/>
                                  </a:lnTo>
                                  <a:lnTo>
                                    <a:pt x="628" y="440"/>
                                  </a:lnTo>
                                  <a:close/>
                                  <a:moveTo>
                                    <a:pt x="628" y="458"/>
                                  </a:moveTo>
                                  <a:lnTo>
                                    <a:pt x="628" y="458"/>
                                  </a:lnTo>
                                  <a:lnTo>
                                    <a:pt x="628" y="440"/>
                                  </a:lnTo>
                                  <a:lnTo>
                                    <a:pt x="647" y="440"/>
                                  </a:lnTo>
                                  <a:lnTo>
                                    <a:pt x="647" y="458"/>
                                  </a:lnTo>
                                  <a:lnTo>
                                    <a:pt x="628" y="458"/>
                                  </a:lnTo>
                                  <a:close/>
                                  <a:moveTo>
                                    <a:pt x="628" y="458"/>
                                  </a:moveTo>
                                  <a:lnTo>
                                    <a:pt x="637" y="458"/>
                                  </a:lnTo>
                                  <a:lnTo>
                                    <a:pt x="628" y="458"/>
                                  </a:lnTo>
                                  <a:close/>
                                  <a:moveTo>
                                    <a:pt x="628" y="480"/>
                                  </a:moveTo>
                                  <a:lnTo>
                                    <a:pt x="628" y="476"/>
                                  </a:lnTo>
                                  <a:lnTo>
                                    <a:pt x="628" y="458"/>
                                  </a:lnTo>
                                  <a:lnTo>
                                    <a:pt x="647" y="458"/>
                                  </a:lnTo>
                                  <a:lnTo>
                                    <a:pt x="647" y="476"/>
                                  </a:lnTo>
                                  <a:lnTo>
                                    <a:pt x="628" y="480"/>
                                  </a:lnTo>
                                  <a:close/>
                                  <a:moveTo>
                                    <a:pt x="628" y="480"/>
                                  </a:moveTo>
                                  <a:lnTo>
                                    <a:pt x="637" y="476"/>
                                  </a:lnTo>
                                  <a:lnTo>
                                    <a:pt x="628" y="480"/>
                                  </a:lnTo>
                                  <a:close/>
                                  <a:moveTo>
                                    <a:pt x="651" y="502"/>
                                  </a:moveTo>
                                  <a:lnTo>
                                    <a:pt x="647" y="502"/>
                                  </a:lnTo>
                                  <a:lnTo>
                                    <a:pt x="628" y="480"/>
                                  </a:lnTo>
                                  <a:lnTo>
                                    <a:pt x="642" y="471"/>
                                  </a:lnTo>
                                  <a:lnTo>
                                    <a:pt x="656" y="489"/>
                                  </a:lnTo>
                                  <a:lnTo>
                                    <a:pt x="651" y="502"/>
                                  </a:lnTo>
                                  <a:close/>
                                  <a:moveTo>
                                    <a:pt x="665" y="489"/>
                                  </a:moveTo>
                                  <a:lnTo>
                                    <a:pt x="665" y="502"/>
                                  </a:lnTo>
                                  <a:lnTo>
                                    <a:pt x="651" y="502"/>
                                  </a:lnTo>
                                  <a:lnTo>
                                    <a:pt x="651" y="489"/>
                                  </a:lnTo>
                                  <a:lnTo>
                                    <a:pt x="665" y="489"/>
                                  </a:lnTo>
                                  <a:close/>
                                  <a:moveTo>
                                    <a:pt x="651" y="489"/>
                                  </a:moveTo>
                                  <a:lnTo>
                                    <a:pt x="665" y="489"/>
                                  </a:lnTo>
                                  <a:lnTo>
                                    <a:pt x="665" y="502"/>
                                  </a:lnTo>
                                  <a:lnTo>
                                    <a:pt x="651" y="502"/>
                                  </a:lnTo>
                                  <a:lnTo>
                                    <a:pt x="651" y="489"/>
                                  </a:lnTo>
                                  <a:close/>
                                  <a:moveTo>
                                    <a:pt x="651" y="489"/>
                                  </a:moveTo>
                                  <a:lnTo>
                                    <a:pt x="651" y="498"/>
                                  </a:lnTo>
                                  <a:lnTo>
                                    <a:pt x="651" y="489"/>
                                  </a:lnTo>
                                  <a:close/>
                                  <a:moveTo>
                                    <a:pt x="628" y="489"/>
                                  </a:moveTo>
                                  <a:lnTo>
                                    <a:pt x="637" y="489"/>
                                  </a:lnTo>
                                  <a:lnTo>
                                    <a:pt x="651" y="489"/>
                                  </a:lnTo>
                                  <a:lnTo>
                                    <a:pt x="651" y="502"/>
                                  </a:lnTo>
                                  <a:lnTo>
                                    <a:pt x="637" y="502"/>
                                  </a:lnTo>
                                  <a:lnTo>
                                    <a:pt x="628" y="489"/>
                                  </a:lnTo>
                                  <a:close/>
                                  <a:moveTo>
                                    <a:pt x="619" y="524"/>
                                  </a:moveTo>
                                  <a:lnTo>
                                    <a:pt x="615" y="511"/>
                                  </a:lnTo>
                                  <a:lnTo>
                                    <a:pt x="628" y="489"/>
                                  </a:lnTo>
                                  <a:lnTo>
                                    <a:pt x="642" y="502"/>
                                  </a:lnTo>
                                  <a:lnTo>
                                    <a:pt x="628" y="520"/>
                                  </a:lnTo>
                                  <a:lnTo>
                                    <a:pt x="619" y="524"/>
                                  </a:lnTo>
                                  <a:close/>
                                  <a:moveTo>
                                    <a:pt x="596" y="515"/>
                                  </a:moveTo>
                                  <a:lnTo>
                                    <a:pt x="606" y="506"/>
                                  </a:lnTo>
                                  <a:lnTo>
                                    <a:pt x="619" y="506"/>
                                  </a:lnTo>
                                  <a:lnTo>
                                    <a:pt x="619" y="524"/>
                                  </a:lnTo>
                                  <a:lnTo>
                                    <a:pt x="606" y="524"/>
                                  </a:lnTo>
                                  <a:lnTo>
                                    <a:pt x="596" y="515"/>
                                  </a:lnTo>
                                  <a:close/>
                                  <a:moveTo>
                                    <a:pt x="615" y="515"/>
                                  </a:moveTo>
                                  <a:lnTo>
                                    <a:pt x="606" y="515"/>
                                  </a:lnTo>
                                  <a:lnTo>
                                    <a:pt x="615" y="515"/>
                                  </a:lnTo>
                                  <a:close/>
                                  <a:moveTo>
                                    <a:pt x="606" y="489"/>
                                  </a:moveTo>
                                  <a:lnTo>
                                    <a:pt x="615" y="498"/>
                                  </a:lnTo>
                                  <a:lnTo>
                                    <a:pt x="615" y="515"/>
                                  </a:lnTo>
                                  <a:lnTo>
                                    <a:pt x="596" y="515"/>
                                  </a:lnTo>
                                  <a:lnTo>
                                    <a:pt x="596" y="498"/>
                                  </a:lnTo>
                                  <a:lnTo>
                                    <a:pt x="606" y="489"/>
                                  </a:lnTo>
                                  <a:close/>
                                  <a:moveTo>
                                    <a:pt x="592" y="489"/>
                                  </a:moveTo>
                                  <a:lnTo>
                                    <a:pt x="606" y="489"/>
                                  </a:lnTo>
                                  <a:lnTo>
                                    <a:pt x="606" y="502"/>
                                  </a:lnTo>
                                  <a:lnTo>
                                    <a:pt x="592" y="502"/>
                                  </a:lnTo>
                                  <a:lnTo>
                                    <a:pt x="592" y="489"/>
                                  </a:lnTo>
                                  <a:close/>
                                  <a:moveTo>
                                    <a:pt x="569" y="498"/>
                                  </a:moveTo>
                                  <a:lnTo>
                                    <a:pt x="578" y="489"/>
                                  </a:lnTo>
                                  <a:lnTo>
                                    <a:pt x="592" y="489"/>
                                  </a:lnTo>
                                  <a:lnTo>
                                    <a:pt x="592" y="502"/>
                                  </a:lnTo>
                                  <a:lnTo>
                                    <a:pt x="578" y="502"/>
                                  </a:lnTo>
                                  <a:lnTo>
                                    <a:pt x="569" y="498"/>
                                  </a:lnTo>
                                  <a:close/>
                                  <a:moveTo>
                                    <a:pt x="569" y="498"/>
                                  </a:moveTo>
                                  <a:lnTo>
                                    <a:pt x="578" y="498"/>
                                  </a:lnTo>
                                  <a:lnTo>
                                    <a:pt x="569" y="498"/>
                                  </a:lnTo>
                                  <a:close/>
                                  <a:moveTo>
                                    <a:pt x="569" y="520"/>
                                  </a:moveTo>
                                  <a:lnTo>
                                    <a:pt x="569" y="515"/>
                                  </a:lnTo>
                                  <a:lnTo>
                                    <a:pt x="569" y="498"/>
                                  </a:lnTo>
                                  <a:lnTo>
                                    <a:pt x="587" y="498"/>
                                  </a:lnTo>
                                  <a:lnTo>
                                    <a:pt x="587" y="515"/>
                                  </a:lnTo>
                                  <a:lnTo>
                                    <a:pt x="569" y="520"/>
                                  </a:lnTo>
                                  <a:close/>
                                  <a:moveTo>
                                    <a:pt x="560" y="489"/>
                                  </a:moveTo>
                                  <a:lnTo>
                                    <a:pt x="569" y="489"/>
                                  </a:lnTo>
                                  <a:lnTo>
                                    <a:pt x="583" y="511"/>
                                  </a:lnTo>
                                  <a:lnTo>
                                    <a:pt x="569" y="520"/>
                                  </a:lnTo>
                                  <a:lnTo>
                                    <a:pt x="555" y="502"/>
                                  </a:lnTo>
                                  <a:lnTo>
                                    <a:pt x="560" y="489"/>
                                  </a:lnTo>
                                  <a:close/>
                                  <a:moveTo>
                                    <a:pt x="537" y="498"/>
                                  </a:moveTo>
                                  <a:lnTo>
                                    <a:pt x="546" y="489"/>
                                  </a:lnTo>
                                  <a:lnTo>
                                    <a:pt x="560" y="489"/>
                                  </a:lnTo>
                                  <a:lnTo>
                                    <a:pt x="560" y="502"/>
                                  </a:lnTo>
                                  <a:lnTo>
                                    <a:pt x="546" y="502"/>
                                  </a:lnTo>
                                  <a:lnTo>
                                    <a:pt x="537" y="498"/>
                                  </a:lnTo>
                                  <a:close/>
                                  <a:moveTo>
                                    <a:pt x="546" y="467"/>
                                  </a:moveTo>
                                  <a:lnTo>
                                    <a:pt x="555" y="476"/>
                                  </a:lnTo>
                                  <a:lnTo>
                                    <a:pt x="555" y="498"/>
                                  </a:lnTo>
                                  <a:lnTo>
                                    <a:pt x="537" y="498"/>
                                  </a:lnTo>
                                  <a:lnTo>
                                    <a:pt x="537" y="476"/>
                                  </a:lnTo>
                                  <a:lnTo>
                                    <a:pt x="546" y="467"/>
                                  </a:lnTo>
                                  <a:close/>
                                  <a:moveTo>
                                    <a:pt x="546" y="467"/>
                                  </a:moveTo>
                                  <a:lnTo>
                                    <a:pt x="546" y="476"/>
                                  </a:lnTo>
                                  <a:lnTo>
                                    <a:pt x="546" y="467"/>
                                  </a:lnTo>
                                  <a:close/>
                                  <a:moveTo>
                                    <a:pt x="533" y="467"/>
                                  </a:moveTo>
                                  <a:lnTo>
                                    <a:pt x="546" y="467"/>
                                  </a:lnTo>
                                  <a:lnTo>
                                    <a:pt x="546" y="484"/>
                                  </a:lnTo>
                                  <a:lnTo>
                                    <a:pt x="533" y="484"/>
                                  </a:lnTo>
                                  <a:lnTo>
                                    <a:pt x="533" y="467"/>
                                  </a:lnTo>
                                  <a:close/>
                                  <a:moveTo>
                                    <a:pt x="510" y="471"/>
                                  </a:moveTo>
                                  <a:lnTo>
                                    <a:pt x="519" y="467"/>
                                  </a:lnTo>
                                  <a:lnTo>
                                    <a:pt x="533" y="467"/>
                                  </a:lnTo>
                                  <a:lnTo>
                                    <a:pt x="533" y="484"/>
                                  </a:lnTo>
                                  <a:lnTo>
                                    <a:pt x="519" y="484"/>
                                  </a:lnTo>
                                  <a:lnTo>
                                    <a:pt x="510" y="471"/>
                                  </a:lnTo>
                                  <a:close/>
                                  <a:moveTo>
                                    <a:pt x="510" y="471"/>
                                  </a:moveTo>
                                  <a:lnTo>
                                    <a:pt x="519" y="476"/>
                                  </a:lnTo>
                                  <a:lnTo>
                                    <a:pt x="510" y="471"/>
                                  </a:lnTo>
                                  <a:close/>
                                  <a:moveTo>
                                    <a:pt x="510" y="471"/>
                                  </a:moveTo>
                                  <a:lnTo>
                                    <a:pt x="519" y="476"/>
                                  </a:lnTo>
                                  <a:lnTo>
                                    <a:pt x="510" y="471"/>
                                  </a:lnTo>
                                  <a:close/>
                                  <a:moveTo>
                                    <a:pt x="501" y="502"/>
                                  </a:moveTo>
                                  <a:lnTo>
                                    <a:pt x="496" y="489"/>
                                  </a:lnTo>
                                  <a:lnTo>
                                    <a:pt x="510" y="471"/>
                                  </a:lnTo>
                                  <a:lnTo>
                                    <a:pt x="524" y="480"/>
                                  </a:lnTo>
                                  <a:lnTo>
                                    <a:pt x="510" y="502"/>
                                  </a:lnTo>
                                  <a:lnTo>
                                    <a:pt x="501" y="502"/>
                                  </a:lnTo>
                                  <a:close/>
                                  <a:moveTo>
                                    <a:pt x="478" y="498"/>
                                  </a:moveTo>
                                  <a:lnTo>
                                    <a:pt x="487" y="489"/>
                                  </a:lnTo>
                                  <a:lnTo>
                                    <a:pt x="501" y="489"/>
                                  </a:lnTo>
                                  <a:lnTo>
                                    <a:pt x="501" y="502"/>
                                  </a:lnTo>
                                  <a:lnTo>
                                    <a:pt x="487" y="502"/>
                                  </a:lnTo>
                                  <a:lnTo>
                                    <a:pt x="478" y="498"/>
                                  </a:lnTo>
                                  <a:close/>
                                  <a:moveTo>
                                    <a:pt x="496" y="498"/>
                                  </a:moveTo>
                                  <a:lnTo>
                                    <a:pt x="487" y="498"/>
                                  </a:lnTo>
                                  <a:lnTo>
                                    <a:pt x="496" y="498"/>
                                  </a:lnTo>
                                  <a:close/>
                                  <a:moveTo>
                                    <a:pt x="496" y="476"/>
                                  </a:moveTo>
                                  <a:lnTo>
                                    <a:pt x="496" y="476"/>
                                  </a:lnTo>
                                  <a:lnTo>
                                    <a:pt x="496" y="498"/>
                                  </a:lnTo>
                                  <a:lnTo>
                                    <a:pt x="478" y="498"/>
                                  </a:lnTo>
                                  <a:lnTo>
                                    <a:pt x="478" y="476"/>
                                  </a:lnTo>
                                  <a:lnTo>
                                    <a:pt x="496" y="476"/>
                                  </a:lnTo>
                                  <a:close/>
                                  <a:moveTo>
                                    <a:pt x="496" y="476"/>
                                  </a:moveTo>
                                  <a:lnTo>
                                    <a:pt x="487" y="476"/>
                                  </a:lnTo>
                                  <a:lnTo>
                                    <a:pt x="496" y="476"/>
                                  </a:lnTo>
                                  <a:close/>
                                  <a:moveTo>
                                    <a:pt x="487" y="449"/>
                                  </a:moveTo>
                                  <a:lnTo>
                                    <a:pt x="496" y="458"/>
                                  </a:lnTo>
                                  <a:lnTo>
                                    <a:pt x="496" y="476"/>
                                  </a:lnTo>
                                  <a:lnTo>
                                    <a:pt x="478" y="476"/>
                                  </a:lnTo>
                                  <a:lnTo>
                                    <a:pt x="478" y="458"/>
                                  </a:lnTo>
                                  <a:lnTo>
                                    <a:pt x="487" y="449"/>
                                  </a:lnTo>
                                  <a:close/>
                                  <a:moveTo>
                                    <a:pt x="464" y="458"/>
                                  </a:moveTo>
                                  <a:lnTo>
                                    <a:pt x="473" y="449"/>
                                  </a:lnTo>
                                  <a:lnTo>
                                    <a:pt x="487" y="449"/>
                                  </a:lnTo>
                                  <a:lnTo>
                                    <a:pt x="487" y="467"/>
                                  </a:lnTo>
                                  <a:lnTo>
                                    <a:pt x="473" y="467"/>
                                  </a:lnTo>
                                  <a:lnTo>
                                    <a:pt x="464" y="458"/>
                                  </a:lnTo>
                                  <a:close/>
                                  <a:moveTo>
                                    <a:pt x="473" y="484"/>
                                  </a:moveTo>
                                  <a:lnTo>
                                    <a:pt x="464" y="476"/>
                                  </a:lnTo>
                                  <a:lnTo>
                                    <a:pt x="464" y="458"/>
                                  </a:lnTo>
                                  <a:lnTo>
                                    <a:pt x="483" y="458"/>
                                  </a:lnTo>
                                  <a:lnTo>
                                    <a:pt x="483" y="476"/>
                                  </a:lnTo>
                                  <a:lnTo>
                                    <a:pt x="473" y="484"/>
                                  </a:lnTo>
                                  <a:close/>
                                  <a:moveTo>
                                    <a:pt x="455" y="467"/>
                                  </a:moveTo>
                                  <a:lnTo>
                                    <a:pt x="473" y="467"/>
                                  </a:lnTo>
                                  <a:lnTo>
                                    <a:pt x="473" y="484"/>
                                  </a:lnTo>
                                  <a:lnTo>
                                    <a:pt x="455" y="484"/>
                                  </a:lnTo>
                                  <a:lnTo>
                                    <a:pt x="455" y="467"/>
                                  </a:lnTo>
                                  <a:close/>
                                  <a:moveTo>
                                    <a:pt x="432" y="476"/>
                                  </a:moveTo>
                                  <a:lnTo>
                                    <a:pt x="442" y="467"/>
                                  </a:lnTo>
                                  <a:lnTo>
                                    <a:pt x="455" y="467"/>
                                  </a:lnTo>
                                  <a:lnTo>
                                    <a:pt x="455" y="484"/>
                                  </a:lnTo>
                                  <a:lnTo>
                                    <a:pt x="442" y="484"/>
                                  </a:lnTo>
                                  <a:lnTo>
                                    <a:pt x="432" y="476"/>
                                  </a:lnTo>
                                  <a:close/>
                                  <a:moveTo>
                                    <a:pt x="442" y="502"/>
                                  </a:moveTo>
                                  <a:lnTo>
                                    <a:pt x="432" y="498"/>
                                  </a:lnTo>
                                  <a:lnTo>
                                    <a:pt x="432" y="476"/>
                                  </a:lnTo>
                                  <a:lnTo>
                                    <a:pt x="451" y="476"/>
                                  </a:lnTo>
                                  <a:lnTo>
                                    <a:pt x="451" y="498"/>
                                  </a:lnTo>
                                  <a:lnTo>
                                    <a:pt x="442" y="502"/>
                                  </a:lnTo>
                                  <a:close/>
                                  <a:moveTo>
                                    <a:pt x="464" y="498"/>
                                  </a:moveTo>
                                  <a:lnTo>
                                    <a:pt x="455" y="502"/>
                                  </a:lnTo>
                                  <a:lnTo>
                                    <a:pt x="442" y="502"/>
                                  </a:lnTo>
                                  <a:lnTo>
                                    <a:pt x="442" y="489"/>
                                  </a:lnTo>
                                  <a:lnTo>
                                    <a:pt x="455" y="489"/>
                                  </a:lnTo>
                                  <a:lnTo>
                                    <a:pt x="464" y="498"/>
                                  </a:lnTo>
                                  <a:close/>
                                  <a:moveTo>
                                    <a:pt x="451" y="515"/>
                                  </a:moveTo>
                                  <a:lnTo>
                                    <a:pt x="451" y="498"/>
                                  </a:lnTo>
                                  <a:lnTo>
                                    <a:pt x="464" y="498"/>
                                  </a:lnTo>
                                  <a:lnTo>
                                    <a:pt x="464" y="515"/>
                                  </a:lnTo>
                                  <a:lnTo>
                                    <a:pt x="451" y="515"/>
                                  </a:lnTo>
                                  <a:close/>
                                  <a:moveTo>
                                    <a:pt x="451" y="533"/>
                                  </a:moveTo>
                                  <a:lnTo>
                                    <a:pt x="451" y="515"/>
                                  </a:lnTo>
                                  <a:lnTo>
                                    <a:pt x="464" y="515"/>
                                  </a:lnTo>
                                  <a:lnTo>
                                    <a:pt x="464" y="533"/>
                                  </a:lnTo>
                                  <a:lnTo>
                                    <a:pt x="451" y="533"/>
                                  </a:lnTo>
                                  <a:close/>
                                  <a:moveTo>
                                    <a:pt x="451" y="533"/>
                                  </a:moveTo>
                                  <a:lnTo>
                                    <a:pt x="455" y="533"/>
                                  </a:lnTo>
                                  <a:lnTo>
                                    <a:pt x="451" y="533"/>
                                  </a:lnTo>
                                  <a:close/>
                                  <a:moveTo>
                                    <a:pt x="451" y="550"/>
                                  </a:moveTo>
                                  <a:lnTo>
                                    <a:pt x="451" y="533"/>
                                  </a:lnTo>
                                  <a:lnTo>
                                    <a:pt x="464" y="533"/>
                                  </a:lnTo>
                                  <a:lnTo>
                                    <a:pt x="464" y="550"/>
                                  </a:lnTo>
                                  <a:lnTo>
                                    <a:pt x="451" y="550"/>
                                  </a:lnTo>
                                  <a:close/>
                                  <a:moveTo>
                                    <a:pt x="451" y="550"/>
                                  </a:moveTo>
                                  <a:lnTo>
                                    <a:pt x="455" y="550"/>
                                  </a:lnTo>
                                  <a:lnTo>
                                    <a:pt x="451" y="550"/>
                                  </a:lnTo>
                                  <a:close/>
                                  <a:moveTo>
                                    <a:pt x="451" y="572"/>
                                  </a:moveTo>
                                  <a:lnTo>
                                    <a:pt x="451" y="550"/>
                                  </a:lnTo>
                                  <a:lnTo>
                                    <a:pt x="464" y="550"/>
                                  </a:lnTo>
                                  <a:lnTo>
                                    <a:pt x="464" y="572"/>
                                  </a:lnTo>
                                  <a:lnTo>
                                    <a:pt x="451" y="572"/>
                                  </a:lnTo>
                                  <a:close/>
                                  <a:moveTo>
                                    <a:pt x="451" y="572"/>
                                  </a:moveTo>
                                  <a:lnTo>
                                    <a:pt x="455" y="572"/>
                                  </a:lnTo>
                                  <a:lnTo>
                                    <a:pt x="451" y="572"/>
                                  </a:lnTo>
                                  <a:close/>
                                  <a:moveTo>
                                    <a:pt x="455" y="599"/>
                                  </a:moveTo>
                                  <a:lnTo>
                                    <a:pt x="451" y="590"/>
                                  </a:lnTo>
                                  <a:lnTo>
                                    <a:pt x="451" y="572"/>
                                  </a:lnTo>
                                  <a:lnTo>
                                    <a:pt x="464" y="572"/>
                                  </a:lnTo>
                                  <a:lnTo>
                                    <a:pt x="464" y="590"/>
                                  </a:lnTo>
                                  <a:lnTo>
                                    <a:pt x="455" y="599"/>
                                  </a:lnTo>
                                  <a:close/>
                                  <a:moveTo>
                                    <a:pt x="437" y="586"/>
                                  </a:moveTo>
                                  <a:lnTo>
                                    <a:pt x="442" y="581"/>
                                  </a:lnTo>
                                  <a:lnTo>
                                    <a:pt x="455" y="581"/>
                                  </a:lnTo>
                                  <a:lnTo>
                                    <a:pt x="455" y="599"/>
                                  </a:lnTo>
                                  <a:lnTo>
                                    <a:pt x="442" y="599"/>
                                  </a:lnTo>
                                  <a:lnTo>
                                    <a:pt x="437" y="586"/>
                                  </a:lnTo>
                                  <a:close/>
                                  <a:moveTo>
                                    <a:pt x="432" y="612"/>
                                  </a:moveTo>
                                  <a:lnTo>
                                    <a:pt x="419" y="603"/>
                                  </a:lnTo>
                                  <a:lnTo>
                                    <a:pt x="437" y="586"/>
                                  </a:lnTo>
                                  <a:lnTo>
                                    <a:pt x="451" y="594"/>
                                  </a:lnTo>
                                  <a:lnTo>
                                    <a:pt x="432" y="612"/>
                                  </a:lnTo>
                                  <a:close/>
                                  <a:moveTo>
                                    <a:pt x="419" y="603"/>
                                  </a:moveTo>
                                  <a:lnTo>
                                    <a:pt x="428" y="608"/>
                                  </a:lnTo>
                                  <a:lnTo>
                                    <a:pt x="419" y="603"/>
                                  </a:lnTo>
                                  <a:close/>
                                  <a:moveTo>
                                    <a:pt x="405" y="621"/>
                                  </a:moveTo>
                                  <a:lnTo>
                                    <a:pt x="405" y="621"/>
                                  </a:lnTo>
                                  <a:lnTo>
                                    <a:pt x="419" y="603"/>
                                  </a:lnTo>
                                  <a:lnTo>
                                    <a:pt x="432" y="612"/>
                                  </a:lnTo>
                                  <a:lnTo>
                                    <a:pt x="419" y="630"/>
                                  </a:lnTo>
                                  <a:lnTo>
                                    <a:pt x="405" y="621"/>
                                  </a:lnTo>
                                  <a:close/>
                                  <a:moveTo>
                                    <a:pt x="405" y="621"/>
                                  </a:moveTo>
                                  <a:lnTo>
                                    <a:pt x="414" y="625"/>
                                  </a:lnTo>
                                  <a:lnTo>
                                    <a:pt x="405" y="621"/>
                                  </a:lnTo>
                                  <a:close/>
                                  <a:moveTo>
                                    <a:pt x="405" y="621"/>
                                  </a:moveTo>
                                  <a:lnTo>
                                    <a:pt x="414" y="625"/>
                                  </a:lnTo>
                                  <a:lnTo>
                                    <a:pt x="405" y="621"/>
                                  </a:lnTo>
                                  <a:close/>
                                  <a:moveTo>
                                    <a:pt x="396" y="652"/>
                                  </a:moveTo>
                                  <a:lnTo>
                                    <a:pt x="391" y="643"/>
                                  </a:lnTo>
                                  <a:lnTo>
                                    <a:pt x="405" y="621"/>
                                  </a:lnTo>
                                  <a:lnTo>
                                    <a:pt x="419" y="630"/>
                                  </a:lnTo>
                                  <a:lnTo>
                                    <a:pt x="405" y="652"/>
                                  </a:lnTo>
                                  <a:lnTo>
                                    <a:pt x="396" y="652"/>
                                  </a:lnTo>
                                  <a:close/>
                                  <a:moveTo>
                                    <a:pt x="396" y="638"/>
                                  </a:moveTo>
                                  <a:lnTo>
                                    <a:pt x="396" y="647"/>
                                  </a:lnTo>
                                  <a:lnTo>
                                    <a:pt x="396" y="638"/>
                                  </a:lnTo>
                                  <a:close/>
                                  <a:moveTo>
                                    <a:pt x="378" y="638"/>
                                  </a:moveTo>
                                  <a:lnTo>
                                    <a:pt x="382" y="638"/>
                                  </a:lnTo>
                                  <a:lnTo>
                                    <a:pt x="396" y="638"/>
                                  </a:lnTo>
                                  <a:lnTo>
                                    <a:pt x="396" y="652"/>
                                  </a:lnTo>
                                  <a:lnTo>
                                    <a:pt x="382" y="652"/>
                                  </a:lnTo>
                                  <a:lnTo>
                                    <a:pt x="378" y="638"/>
                                  </a:lnTo>
                                  <a:close/>
                                  <a:moveTo>
                                    <a:pt x="360" y="665"/>
                                  </a:moveTo>
                                  <a:lnTo>
                                    <a:pt x="360" y="660"/>
                                  </a:lnTo>
                                  <a:lnTo>
                                    <a:pt x="378" y="638"/>
                                  </a:lnTo>
                                  <a:lnTo>
                                    <a:pt x="391" y="652"/>
                                  </a:lnTo>
                                  <a:lnTo>
                                    <a:pt x="373" y="669"/>
                                  </a:lnTo>
                                  <a:lnTo>
                                    <a:pt x="360" y="665"/>
                                  </a:lnTo>
                                  <a:close/>
                                  <a:moveTo>
                                    <a:pt x="360" y="665"/>
                                  </a:moveTo>
                                  <a:lnTo>
                                    <a:pt x="369" y="665"/>
                                  </a:lnTo>
                                  <a:lnTo>
                                    <a:pt x="360" y="665"/>
                                  </a:lnTo>
                                  <a:close/>
                                  <a:moveTo>
                                    <a:pt x="360" y="682"/>
                                  </a:moveTo>
                                  <a:lnTo>
                                    <a:pt x="360" y="665"/>
                                  </a:lnTo>
                                  <a:lnTo>
                                    <a:pt x="378" y="665"/>
                                  </a:lnTo>
                                  <a:lnTo>
                                    <a:pt x="378" y="682"/>
                                  </a:lnTo>
                                  <a:lnTo>
                                    <a:pt x="360" y="682"/>
                                  </a:lnTo>
                                  <a:close/>
                                  <a:moveTo>
                                    <a:pt x="360" y="682"/>
                                  </a:moveTo>
                                  <a:lnTo>
                                    <a:pt x="369" y="682"/>
                                  </a:lnTo>
                                  <a:lnTo>
                                    <a:pt x="360" y="682"/>
                                  </a:lnTo>
                                  <a:close/>
                                  <a:moveTo>
                                    <a:pt x="360" y="700"/>
                                  </a:moveTo>
                                  <a:lnTo>
                                    <a:pt x="360" y="682"/>
                                  </a:lnTo>
                                  <a:lnTo>
                                    <a:pt x="378" y="682"/>
                                  </a:lnTo>
                                  <a:lnTo>
                                    <a:pt x="378" y="700"/>
                                  </a:lnTo>
                                  <a:lnTo>
                                    <a:pt x="360" y="700"/>
                                  </a:lnTo>
                                  <a:close/>
                                  <a:moveTo>
                                    <a:pt x="369" y="726"/>
                                  </a:moveTo>
                                  <a:lnTo>
                                    <a:pt x="360" y="722"/>
                                  </a:lnTo>
                                  <a:lnTo>
                                    <a:pt x="360" y="700"/>
                                  </a:lnTo>
                                  <a:lnTo>
                                    <a:pt x="378" y="700"/>
                                  </a:lnTo>
                                  <a:lnTo>
                                    <a:pt x="378" y="722"/>
                                  </a:lnTo>
                                  <a:lnTo>
                                    <a:pt x="369" y="726"/>
                                  </a:lnTo>
                                  <a:close/>
                                  <a:moveTo>
                                    <a:pt x="346" y="726"/>
                                  </a:moveTo>
                                  <a:lnTo>
                                    <a:pt x="355" y="713"/>
                                  </a:lnTo>
                                  <a:lnTo>
                                    <a:pt x="369" y="713"/>
                                  </a:lnTo>
                                  <a:lnTo>
                                    <a:pt x="369" y="726"/>
                                  </a:lnTo>
                                  <a:lnTo>
                                    <a:pt x="355" y="726"/>
                                  </a:lnTo>
                                  <a:lnTo>
                                    <a:pt x="346" y="726"/>
                                  </a:lnTo>
                                  <a:close/>
                                  <a:moveTo>
                                    <a:pt x="337" y="696"/>
                                  </a:moveTo>
                                  <a:lnTo>
                                    <a:pt x="346" y="696"/>
                                  </a:lnTo>
                                  <a:lnTo>
                                    <a:pt x="360" y="718"/>
                                  </a:lnTo>
                                  <a:lnTo>
                                    <a:pt x="346" y="726"/>
                                  </a:lnTo>
                                  <a:lnTo>
                                    <a:pt x="332" y="709"/>
                                  </a:lnTo>
                                  <a:lnTo>
                                    <a:pt x="337" y="696"/>
                                  </a:lnTo>
                                  <a:close/>
                                  <a:moveTo>
                                    <a:pt x="323" y="696"/>
                                  </a:moveTo>
                                  <a:lnTo>
                                    <a:pt x="337" y="696"/>
                                  </a:lnTo>
                                  <a:lnTo>
                                    <a:pt x="337" y="709"/>
                                  </a:lnTo>
                                  <a:lnTo>
                                    <a:pt x="323" y="709"/>
                                  </a:lnTo>
                                  <a:lnTo>
                                    <a:pt x="323" y="696"/>
                                  </a:lnTo>
                                  <a:close/>
                                  <a:moveTo>
                                    <a:pt x="309" y="696"/>
                                  </a:moveTo>
                                  <a:lnTo>
                                    <a:pt x="323" y="696"/>
                                  </a:lnTo>
                                  <a:lnTo>
                                    <a:pt x="323" y="709"/>
                                  </a:lnTo>
                                  <a:lnTo>
                                    <a:pt x="309" y="709"/>
                                  </a:lnTo>
                                  <a:lnTo>
                                    <a:pt x="309" y="696"/>
                                  </a:lnTo>
                                  <a:close/>
                                  <a:moveTo>
                                    <a:pt x="287" y="709"/>
                                  </a:moveTo>
                                  <a:lnTo>
                                    <a:pt x="296" y="696"/>
                                  </a:lnTo>
                                  <a:lnTo>
                                    <a:pt x="309" y="696"/>
                                  </a:lnTo>
                                  <a:lnTo>
                                    <a:pt x="309" y="709"/>
                                  </a:lnTo>
                                  <a:lnTo>
                                    <a:pt x="296" y="709"/>
                                  </a:lnTo>
                                  <a:lnTo>
                                    <a:pt x="287" y="709"/>
                                  </a:lnTo>
                                  <a:close/>
                                  <a:moveTo>
                                    <a:pt x="300" y="696"/>
                                  </a:moveTo>
                                  <a:lnTo>
                                    <a:pt x="296" y="700"/>
                                  </a:lnTo>
                                  <a:lnTo>
                                    <a:pt x="300" y="696"/>
                                  </a:lnTo>
                                  <a:close/>
                                  <a:moveTo>
                                    <a:pt x="278" y="674"/>
                                  </a:moveTo>
                                  <a:lnTo>
                                    <a:pt x="287" y="678"/>
                                  </a:lnTo>
                                  <a:lnTo>
                                    <a:pt x="300" y="696"/>
                                  </a:lnTo>
                                  <a:lnTo>
                                    <a:pt x="287" y="709"/>
                                  </a:lnTo>
                                  <a:lnTo>
                                    <a:pt x="273" y="687"/>
                                  </a:lnTo>
                                  <a:lnTo>
                                    <a:pt x="278" y="674"/>
                                  </a:lnTo>
                                  <a:close/>
                                  <a:moveTo>
                                    <a:pt x="278" y="691"/>
                                  </a:moveTo>
                                  <a:lnTo>
                                    <a:pt x="278" y="682"/>
                                  </a:lnTo>
                                  <a:lnTo>
                                    <a:pt x="278" y="691"/>
                                  </a:lnTo>
                                  <a:close/>
                                  <a:moveTo>
                                    <a:pt x="300" y="682"/>
                                  </a:moveTo>
                                  <a:lnTo>
                                    <a:pt x="296" y="691"/>
                                  </a:lnTo>
                                  <a:lnTo>
                                    <a:pt x="278" y="691"/>
                                  </a:lnTo>
                                  <a:lnTo>
                                    <a:pt x="278" y="674"/>
                                  </a:lnTo>
                                  <a:lnTo>
                                    <a:pt x="296" y="674"/>
                                  </a:lnTo>
                                  <a:lnTo>
                                    <a:pt x="300" y="682"/>
                                  </a:lnTo>
                                  <a:close/>
                                  <a:moveTo>
                                    <a:pt x="300" y="665"/>
                                  </a:moveTo>
                                  <a:lnTo>
                                    <a:pt x="300" y="682"/>
                                  </a:lnTo>
                                  <a:lnTo>
                                    <a:pt x="287" y="682"/>
                                  </a:lnTo>
                                  <a:lnTo>
                                    <a:pt x="287" y="665"/>
                                  </a:lnTo>
                                  <a:lnTo>
                                    <a:pt x="300" y="665"/>
                                  </a:lnTo>
                                  <a:close/>
                                  <a:moveTo>
                                    <a:pt x="300" y="638"/>
                                  </a:moveTo>
                                  <a:lnTo>
                                    <a:pt x="300" y="647"/>
                                  </a:lnTo>
                                  <a:lnTo>
                                    <a:pt x="300" y="665"/>
                                  </a:lnTo>
                                  <a:lnTo>
                                    <a:pt x="287" y="665"/>
                                  </a:lnTo>
                                  <a:lnTo>
                                    <a:pt x="287" y="647"/>
                                  </a:lnTo>
                                  <a:lnTo>
                                    <a:pt x="300" y="638"/>
                                  </a:lnTo>
                                  <a:close/>
                                  <a:moveTo>
                                    <a:pt x="300" y="638"/>
                                  </a:moveTo>
                                  <a:lnTo>
                                    <a:pt x="296" y="647"/>
                                  </a:lnTo>
                                  <a:lnTo>
                                    <a:pt x="300" y="638"/>
                                  </a:lnTo>
                                  <a:close/>
                                  <a:moveTo>
                                    <a:pt x="278" y="621"/>
                                  </a:moveTo>
                                  <a:lnTo>
                                    <a:pt x="287" y="621"/>
                                  </a:lnTo>
                                  <a:lnTo>
                                    <a:pt x="300" y="638"/>
                                  </a:lnTo>
                                  <a:lnTo>
                                    <a:pt x="287" y="652"/>
                                  </a:lnTo>
                                  <a:lnTo>
                                    <a:pt x="273" y="630"/>
                                  </a:lnTo>
                                  <a:lnTo>
                                    <a:pt x="278" y="621"/>
                                  </a:lnTo>
                                  <a:close/>
                                  <a:moveTo>
                                    <a:pt x="300" y="625"/>
                                  </a:moveTo>
                                  <a:lnTo>
                                    <a:pt x="296" y="634"/>
                                  </a:lnTo>
                                  <a:lnTo>
                                    <a:pt x="278" y="634"/>
                                  </a:lnTo>
                                  <a:lnTo>
                                    <a:pt x="278" y="621"/>
                                  </a:lnTo>
                                  <a:lnTo>
                                    <a:pt x="296" y="621"/>
                                  </a:lnTo>
                                  <a:lnTo>
                                    <a:pt x="300" y="625"/>
                                  </a:lnTo>
                                  <a:close/>
                                  <a:moveTo>
                                    <a:pt x="296" y="599"/>
                                  </a:moveTo>
                                  <a:lnTo>
                                    <a:pt x="300" y="608"/>
                                  </a:lnTo>
                                  <a:lnTo>
                                    <a:pt x="300" y="625"/>
                                  </a:lnTo>
                                  <a:lnTo>
                                    <a:pt x="287" y="625"/>
                                  </a:lnTo>
                                  <a:lnTo>
                                    <a:pt x="287" y="608"/>
                                  </a:lnTo>
                                  <a:lnTo>
                                    <a:pt x="296" y="599"/>
                                  </a:lnTo>
                                  <a:close/>
                                  <a:moveTo>
                                    <a:pt x="268" y="608"/>
                                  </a:moveTo>
                                  <a:lnTo>
                                    <a:pt x="278" y="599"/>
                                  </a:lnTo>
                                  <a:lnTo>
                                    <a:pt x="296" y="599"/>
                                  </a:lnTo>
                                  <a:lnTo>
                                    <a:pt x="296" y="616"/>
                                  </a:lnTo>
                                  <a:lnTo>
                                    <a:pt x="278" y="616"/>
                                  </a:lnTo>
                                  <a:lnTo>
                                    <a:pt x="268" y="608"/>
                                  </a:lnTo>
                                  <a:close/>
                                  <a:moveTo>
                                    <a:pt x="287" y="590"/>
                                  </a:moveTo>
                                  <a:lnTo>
                                    <a:pt x="287" y="608"/>
                                  </a:lnTo>
                                  <a:lnTo>
                                    <a:pt x="268" y="608"/>
                                  </a:lnTo>
                                  <a:lnTo>
                                    <a:pt x="268" y="590"/>
                                  </a:lnTo>
                                  <a:lnTo>
                                    <a:pt x="287" y="590"/>
                                  </a:lnTo>
                                  <a:close/>
                                  <a:moveTo>
                                    <a:pt x="273" y="564"/>
                                  </a:moveTo>
                                  <a:lnTo>
                                    <a:pt x="287" y="572"/>
                                  </a:lnTo>
                                  <a:lnTo>
                                    <a:pt x="287" y="590"/>
                                  </a:lnTo>
                                  <a:lnTo>
                                    <a:pt x="268" y="590"/>
                                  </a:lnTo>
                                  <a:lnTo>
                                    <a:pt x="268" y="572"/>
                                  </a:lnTo>
                                  <a:lnTo>
                                    <a:pt x="273" y="564"/>
                                  </a:lnTo>
                                  <a:close/>
                                  <a:moveTo>
                                    <a:pt x="287" y="577"/>
                                  </a:moveTo>
                                  <a:lnTo>
                                    <a:pt x="278" y="572"/>
                                  </a:lnTo>
                                  <a:lnTo>
                                    <a:pt x="287" y="577"/>
                                  </a:lnTo>
                                  <a:close/>
                                  <a:moveTo>
                                    <a:pt x="300" y="550"/>
                                  </a:moveTo>
                                  <a:lnTo>
                                    <a:pt x="300" y="555"/>
                                  </a:lnTo>
                                  <a:lnTo>
                                    <a:pt x="287" y="577"/>
                                  </a:lnTo>
                                  <a:lnTo>
                                    <a:pt x="273" y="564"/>
                                  </a:lnTo>
                                  <a:lnTo>
                                    <a:pt x="287" y="546"/>
                                  </a:lnTo>
                                  <a:lnTo>
                                    <a:pt x="300" y="550"/>
                                  </a:lnTo>
                                  <a:close/>
                                  <a:moveTo>
                                    <a:pt x="300" y="550"/>
                                  </a:moveTo>
                                  <a:lnTo>
                                    <a:pt x="296" y="550"/>
                                  </a:lnTo>
                                  <a:lnTo>
                                    <a:pt x="300" y="550"/>
                                  </a:lnTo>
                                  <a:close/>
                                  <a:moveTo>
                                    <a:pt x="287" y="528"/>
                                  </a:moveTo>
                                  <a:lnTo>
                                    <a:pt x="300" y="533"/>
                                  </a:lnTo>
                                  <a:lnTo>
                                    <a:pt x="300" y="550"/>
                                  </a:lnTo>
                                  <a:lnTo>
                                    <a:pt x="287" y="550"/>
                                  </a:lnTo>
                                  <a:lnTo>
                                    <a:pt x="287" y="533"/>
                                  </a:lnTo>
                                  <a:lnTo>
                                    <a:pt x="287" y="528"/>
                                  </a:lnTo>
                                  <a:close/>
                                  <a:moveTo>
                                    <a:pt x="300" y="537"/>
                                  </a:moveTo>
                                  <a:lnTo>
                                    <a:pt x="296" y="533"/>
                                  </a:lnTo>
                                  <a:lnTo>
                                    <a:pt x="300" y="537"/>
                                  </a:lnTo>
                                  <a:close/>
                                  <a:moveTo>
                                    <a:pt x="319" y="515"/>
                                  </a:moveTo>
                                  <a:lnTo>
                                    <a:pt x="314" y="520"/>
                                  </a:lnTo>
                                  <a:lnTo>
                                    <a:pt x="300" y="537"/>
                                  </a:lnTo>
                                  <a:lnTo>
                                    <a:pt x="287" y="528"/>
                                  </a:lnTo>
                                  <a:lnTo>
                                    <a:pt x="300" y="511"/>
                                  </a:lnTo>
                                  <a:lnTo>
                                    <a:pt x="319" y="515"/>
                                  </a:lnTo>
                                  <a:close/>
                                  <a:moveTo>
                                    <a:pt x="319" y="515"/>
                                  </a:moveTo>
                                  <a:lnTo>
                                    <a:pt x="309" y="515"/>
                                  </a:lnTo>
                                  <a:lnTo>
                                    <a:pt x="319" y="515"/>
                                  </a:lnTo>
                                  <a:close/>
                                  <a:moveTo>
                                    <a:pt x="319" y="498"/>
                                  </a:moveTo>
                                  <a:lnTo>
                                    <a:pt x="319" y="515"/>
                                  </a:lnTo>
                                  <a:lnTo>
                                    <a:pt x="300" y="515"/>
                                  </a:lnTo>
                                  <a:lnTo>
                                    <a:pt x="300" y="498"/>
                                  </a:lnTo>
                                  <a:lnTo>
                                    <a:pt x="319" y="498"/>
                                  </a:lnTo>
                                  <a:close/>
                                  <a:moveTo>
                                    <a:pt x="319" y="498"/>
                                  </a:moveTo>
                                  <a:lnTo>
                                    <a:pt x="309" y="498"/>
                                  </a:lnTo>
                                  <a:lnTo>
                                    <a:pt x="319" y="498"/>
                                  </a:lnTo>
                                  <a:close/>
                                  <a:moveTo>
                                    <a:pt x="319" y="476"/>
                                  </a:moveTo>
                                  <a:lnTo>
                                    <a:pt x="319" y="476"/>
                                  </a:lnTo>
                                  <a:lnTo>
                                    <a:pt x="319" y="498"/>
                                  </a:lnTo>
                                  <a:lnTo>
                                    <a:pt x="300" y="498"/>
                                  </a:lnTo>
                                  <a:lnTo>
                                    <a:pt x="300" y="476"/>
                                  </a:lnTo>
                                  <a:lnTo>
                                    <a:pt x="319" y="476"/>
                                  </a:lnTo>
                                  <a:close/>
                                  <a:moveTo>
                                    <a:pt x="319" y="476"/>
                                  </a:moveTo>
                                  <a:lnTo>
                                    <a:pt x="309" y="476"/>
                                  </a:lnTo>
                                  <a:lnTo>
                                    <a:pt x="319" y="476"/>
                                  </a:lnTo>
                                  <a:close/>
                                  <a:moveTo>
                                    <a:pt x="319" y="458"/>
                                  </a:moveTo>
                                  <a:lnTo>
                                    <a:pt x="319" y="458"/>
                                  </a:lnTo>
                                  <a:lnTo>
                                    <a:pt x="319" y="476"/>
                                  </a:lnTo>
                                  <a:lnTo>
                                    <a:pt x="300" y="476"/>
                                  </a:lnTo>
                                  <a:lnTo>
                                    <a:pt x="300" y="458"/>
                                  </a:lnTo>
                                  <a:lnTo>
                                    <a:pt x="319" y="458"/>
                                  </a:lnTo>
                                  <a:close/>
                                  <a:moveTo>
                                    <a:pt x="319" y="440"/>
                                  </a:moveTo>
                                  <a:lnTo>
                                    <a:pt x="319" y="458"/>
                                  </a:lnTo>
                                  <a:lnTo>
                                    <a:pt x="300" y="458"/>
                                  </a:lnTo>
                                  <a:lnTo>
                                    <a:pt x="300" y="440"/>
                                  </a:lnTo>
                                  <a:lnTo>
                                    <a:pt x="319" y="440"/>
                                  </a:lnTo>
                                  <a:close/>
                                  <a:moveTo>
                                    <a:pt x="319" y="440"/>
                                  </a:moveTo>
                                  <a:lnTo>
                                    <a:pt x="309" y="440"/>
                                  </a:lnTo>
                                  <a:lnTo>
                                    <a:pt x="319" y="440"/>
                                  </a:lnTo>
                                  <a:close/>
                                  <a:moveTo>
                                    <a:pt x="309" y="414"/>
                                  </a:moveTo>
                                  <a:lnTo>
                                    <a:pt x="319" y="423"/>
                                  </a:lnTo>
                                  <a:lnTo>
                                    <a:pt x="319" y="440"/>
                                  </a:lnTo>
                                  <a:lnTo>
                                    <a:pt x="300" y="440"/>
                                  </a:lnTo>
                                  <a:lnTo>
                                    <a:pt x="300" y="423"/>
                                  </a:lnTo>
                                  <a:lnTo>
                                    <a:pt x="309" y="414"/>
                                  </a:lnTo>
                                  <a:close/>
                                  <a:moveTo>
                                    <a:pt x="287" y="423"/>
                                  </a:moveTo>
                                  <a:lnTo>
                                    <a:pt x="296" y="414"/>
                                  </a:lnTo>
                                  <a:lnTo>
                                    <a:pt x="309" y="414"/>
                                  </a:lnTo>
                                  <a:lnTo>
                                    <a:pt x="309" y="427"/>
                                  </a:lnTo>
                                  <a:lnTo>
                                    <a:pt x="296" y="427"/>
                                  </a:lnTo>
                                  <a:lnTo>
                                    <a:pt x="287" y="423"/>
                                  </a:lnTo>
                                  <a:close/>
                                  <a:moveTo>
                                    <a:pt x="300" y="401"/>
                                  </a:moveTo>
                                  <a:lnTo>
                                    <a:pt x="300" y="423"/>
                                  </a:lnTo>
                                  <a:lnTo>
                                    <a:pt x="287" y="423"/>
                                  </a:lnTo>
                                  <a:lnTo>
                                    <a:pt x="287" y="401"/>
                                  </a:lnTo>
                                  <a:lnTo>
                                    <a:pt x="300" y="401"/>
                                  </a:lnTo>
                                  <a:close/>
                                  <a:moveTo>
                                    <a:pt x="300" y="401"/>
                                  </a:moveTo>
                                  <a:lnTo>
                                    <a:pt x="296" y="401"/>
                                  </a:lnTo>
                                  <a:lnTo>
                                    <a:pt x="300" y="401"/>
                                  </a:lnTo>
                                  <a:close/>
                                  <a:moveTo>
                                    <a:pt x="296" y="374"/>
                                  </a:moveTo>
                                  <a:lnTo>
                                    <a:pt x="300" y="383"/>
                                  </a:lnTo>
                                  <a:lnTo>
                                    <a:pt x="300" y="401"/>
                                  </a:lnTo>
                                  <a:lnTo>
                                    <a:pt x="287" y="401"/>
                                  </a:lnTo>
                                  <a:lnTo>
                                    <a:pt x="287" y="383"/>
                                  </a:lnTo>
                                  <a:lnTo>
                                    <a:pt x="296" y="374"/>
                                  </a:lnTo>
                                  <a:close/>
                                  <a:moveTo>
                                    <a:pt x="268" y="383"/>
                                  </a:moveTo>
                                  <a:lnTo>
                                    <a:pt x="278" y="374"/>
                                  </a:lnTo>
                                  <a:lnTo>
                                    <a:pt x="296" y="374"/>
                                  </a:lnTo>
                                  <a:lnTo>
                                    <a:pt x="296" y="392"/>
                                  </a:lnTo>
                                  <a:lnTo>
                                    <a:pt x="278" y="392"/>
                                  </a:lnTo>
                                  <a:lnTo>
                                    <a:pt x="268" y="383"/>
                                  </a:lnTo>
                                  <a:close/>
                                  <a:moveTo>
                                    <a:pt x="287" y="366"/>
                                  </a:moveTo>
                                  <a:lnTo>
                                    <a:pt x="287" y="383"/>
                                  </a:lnTo>
                                  <a:lnTo>
                                    <a:pt x="268" y="383"/>
                                  </a:lnTo>
                                  <a:lnTo>
                                    <a:pt x="268" y="366"/>
                                  </a:lnTo>
                                  <a:lnTo>
                                    <a:pt x="287" y="366"/>
                                  </a:lnTo>
                                  <a:close/>
                                  <a:moveTo>
                                    <a:pt x="278" y="339"/>
                                  </a:moveTo>
                                  <a:lnTo>
                                    <a:pt x="287" y="348"/>
                                  </a:lnTo>
                                  <a:lnTo>
                                    <a:pt x="287" y="366"/>
                                  </a:lnTo>
                                  <a:lnTo>
                                    <a:pt x="268" y="366"/>
                                  </a:lnTo>
                                  <a:lnTo>
                                    <a:pt x="268" y="348"/>
                                  </a:lnTo>
                                  <a:lnTo>
                                    <a:pt x="278" y="339"/>
                                  </a:lnTo>
                                  <a:close/>
                                  <a:moveTo>
                                    <a:pt x="264" y="339"/>
                                  </a:moveTo>
                                  <a:lnTo>
                                    <a:pt x="278" y="339"/>
                                  </a:lnTo>
                                  <a:lnTo>
                                    <a:pt x="278" y="352"/>
                                  </a:lnTo>
                                  <a:lnTo>
                                    <a:pt x="264" y="352"/>
                                  </a:lnTo>
                                  <a:lnTo>
                                    <a:pt x="264" y="339"/>
                                  </a:lnTo>
                                  <a:close/>
                                  <a:moveTo>
                                    <a:pt x="241" y="348"/>
                                  </a:moveTo>
                                  <a:lnTo>
                                    <a:pt x="250" y="339"/>
                                  </a:lnTo>
                                  <a:lnTo>
                                    <a:pt x="264" y="339"/>
                                  </a:lnTo>
                                  <a:lnTo>
                                    <a:pt x="264" y="352"/>
                                  </a:lnTo>
                                  <a:lnTo>
                                    <a:pt x="250" y="352"/>
                                  </a:lnTo>
                                  <a:lnTo>
                                    <a:pt x="241" y="348"/>
                                  </a:lnTo>
                                  <a:close/>
                                  <a:moveTo>
                                    <a:pt x="250" y="317"/>
                                  </a:moveTo>
                                  <a:lnTo>
                                    <a:pt x="259" y="326"/>
                                  </a:lnTo>
                                  <a:lnTo>
                                    <a:pt x="259" y="348"/>
                                  </a:lnTo>
                                  <a:lnTo>
                                    <a:pt x="241" y="348"/>
                                  </a:lnTo>
                                  <a:lnTo>
                                    <a:pt x="241" y="326"/>
                                  </a:lnTo>
                                  <a:lnTo>
                                    <a:pt x="250" y="317"/>
                                  </a:lnTo>
                                  <a:close/>
                                  <a:moveTo>
                                    <a:pt x="227" y="326"/>
                                  </a:moveTo>
                                  <a:lnTo>
                                    <a:pt x="232" y="317"/>
                                  </a:lnTo>
                                  <a:lnTo>
                                    <a:pt x="250" y="317"/>
                                  </a:lnTo>
                                  <a:lnTo>
                                    <a:pt x="250" y="335"/>
                                  </a:lnTo>
                                  <a:lnTo>
                                    <a:pt x="232" y="335"/>
                                  </a:lnTo>
                                  <a:lnTo>
                                    <a:pt x="227" y="326"/>
                                  </a:lnTo>
                                  <a:close/>
                                  <a:moveTo>
                                    <a:pt x="232" y="300"/>
                                  </a:moveTo>
                                  <a:lnTo>
                                    <a:pt x="241" y="308"/>
                                  </a:lnTo>
                                  <a:lnTo>
                                    <a:pt x="241" y="326"/>
                                  </a:lnTo>
                                  <a:lnTo>
                                    <a:pt x="227" y="326"/>
                                  </a:lnTo>
                                  <a:lnTo>
                                    <a:pt x="227" y="308"/>
                                  </a:lnTo>
                                  <a:lnTo>
                                    <a:pt x="232" y="300"/>
                                  </a:lnTo>
                                  <a:close/>
                                  <a:moveTo>
                                    <a:pt x="209" y="308"/>
                                  </a:moveTo>
                                  <a:lnTo>
                                    <a:pt x="218" y="300"/>
                                  </a:lnTo>
                                  <a:lnTo>
                                    <a:pt x="232" y="300"/>
                                  </a:lnTo>
                                  <a:lnTo>
                                    <a:pt x="232" y="317"/>
                                  </a:lnTo>
                                  <a:lnTo>
                                    <a:pt x="218" y="317"/>
                                  </a:lnTo>
                                  <a:lnTo>
                                    <a:pt x="209" y="308"/>
                                  </a:lnTo>
                                  <a:close/>
                                  <a:moveTo>
                                    <a:pt x="218" y="282"/>
                                  </a:moveTo>
                                  <a:lnTo>
                                    <a:pt x="227" y="291"/>
                                  </a:lnTo>
                                  <a:lnTo>
                                    <a:pt x="227" y="308"/>
                                  </a:lnTo>
                                  <a:lnTo>
                                    <a:pt x="209" y="308"/>
                                  </a:lnTo>
                                  <a:lnTo>
                                    <a:pt x="209" y="291"/>
                                  </a:lnTo>
                                  <a:lnTo>
                                    <a:pt x="218" y="282"/>
                                  </a:lnTo>
                                  <a:close/>
                                  <a:moveTo>
                                    <a:pt x="218" y="282"/>
                                  </a:moveTo>
                                  <a:lnTo>
                                    <a:pt x="218" y="291"/>
                                  </a:lnTo>
                                  <a:lnTo>
                                    <a:pt x="218" y="282"/>
                                  </a:lnTo>
                                  <a:close/>
                                  <a:moveTo>
                                    <a:pt x="196" y="295"/>
                                  </a:moveTo>
                                  <a:lnTo>
                                    <a:pt x="205" y="282"/>
                                  </a:lnTo>
                                  <a:lnTo>
                                    <a:pt x="218" y="282"/>
                                  </a:lnTo>
                                  <a:lnTo>
                                    <a:pt x="218" y="300"/>
                                  </a:lnTo>
                                  <a:lnTo>
                                    <a:pt x="205" y="300"/>
                                  </a:lnTo>
                                  <a:lnTo>
                                    <a:pt x="196" y="295"/>
                                  </a:lnTo>
                                  <a:close/>
                                  <a:moveTo>
                                    <a:pt x="182" y="273"/>
                                  </a:moveTo>
                                  <a:lnTo>
                                    <a:pt x="196" y="264"/>
                                  </a:lnTo>
                                  <a:lnTo>
                                    <a:pt x="209" y="286"/>
                                  </a:lnTo>
                                  <a:lnTo>
                                    <a:pt x="196" y="295"/>
                                  </a:lnTo>
                                  <a:lnTo>
                                    <a:pt x="182" y="278"/>
                                  </a:lnTo>
                                  <a:lnTo>
                                    <a:pt x="182" y="273"/>
                                  </a:lnTo>
                                  <a:close/>
                                  <a:moveTo>
                                    <a:pt x="196" y="273"/>
                                  </a:moveTo>
                                  <a:lnTo>
                                    <a:pt x="191" y="273"/>
                                  </a:lnTo>
                                  <a:lnTo>
                                    <a:pt x="196" y="273"/>
                                  </a:lnTo>
                                  <a:close/>
                                  <a:moveTo>
                                    <a:pt x="191" y="242"/>
                                  </a:moveTo>
                                  <a:lnTo>
                                    <a:pt x="196" y="251"/>
                                  </a:lnTo>
                                  <a:lnTo>
                                    <a:pt x="196" y="273"/>
                                  </a:lnTo>
                                  <a:lnTo>
                                    <a:pt x="182" y="273"/>
                                  </a:lnTo>
                                  <a:lnTo>
                                    <a:pt x="182" y="251"/>
                                  </a:lnTo>
                                  <a:lnTo>
                                    <a:pt x="191" y="242"/>
                                  </a:lnTo>
                                  <a:close/>
                                  <a:moveTo>
                                    <a:pt x="164" y="251"/>
                                  </a:moveTo>
                                  <a:lnTo>
                                    <a:pt x="173" y="242"/>
                                  </a:lnTo>
                                  <a:lnTo>
                                    <a:pt x="191" y="242"/>
                                  </a:lnTo>
                                  <a:lnTo>
                                    <a:pt x="191" y="260"/>
                                  </a:lnTo>
                                  <a:lnTo>
                                    <a:pt x="173" y="260"/>
                                  </a:lnTo>
                                  <a:lnTo>
                                    <a:pt x="164" y="251"/>
                                  </a:lnTo>
                                  <a:close/>
                                  <a:moveTo>
                                    <a:pt x="173" y="225"/>
                                  </a:moveTo>
                                  <a:lnTo>
                                    <a:pt x="182" y="234"/>
                                  </a:lnTo>
                                  <a:lnTo>
                                    <a:pt x="182" y="251"/>
                                  </a:lnTo>
                                  <a:lnTo>
                                    <a:pt x="164" y="251"/>
                                  </a:lnTo>
                                  <a:lnTo>
                                    <a:pt x="164" y="234"/>
                                  </a:lnTo>
                                  <a:lnTo>
                                    <a:pt x="173" y="225"/>
                                  </a:lnTo>
                                  <a:close/>
                                  <a:moveTo>
                                    <a:pt x="150" y="234"/>
                                  </a:moveTo>
                                  <a:lnTo>
                                    <a:pt x="159" y="225"/>
                                  </a:lnTo>
                                  <a:lnTo>
                                    <a:pt x="173" y="225"/>
                                  </a:lnTo>
                                  <a:lnTo>
                                    <a:pt x="173" y="242"/>
                                  </a:lnTo>
                                  <a:lnTo>
                                    <a:pt x="159" y="242"/>
                                  </a:lnTo>
                                  <a:lnTo>
                                    <a:pt x="150" y="234"/>
                                  </a:lnTo>
                                  <a:close/>
                                  <a:moveTo>
                                    <a:pt x="159" y="207"/>
                                  </a:moveTo>
                                  <a:lnTo>
                                    <a:pt x="168" y="216"/>
                                  </a:lnTo>
                                  <a:lnTo>
                                    <a:pt x="168" y="234"/>
                                  </a:lnTo>
                                  <a:lnTo>
                                    <a:pt x="150" y="234"/>
                                  </a:lnTo>
                                  <a:lnTo>
                                    <a:pt x="150" y="216"/>
                                  </a:lnTo>
                                  <a:lnTo>
                                    <a:pt x="159" y="207"/>
                                  </a:lnTo>
                                  <a:close/>
                                  <a:moveTo>
                                    <a:pt x="136" y="216"/>
                                  </a:moveTo>
                                  <a:lnTo>
                                    <a:pt x="146" y="207"/>
                                  </a:lnTo>
                                  <a:lnTo>
                                    <a:pt x="159" y="207"/>
                                  </a:lnTo>
                                  <a:lnTo>
                                    <a:pt x="159" y="225"/>
                                  </a:lnTo>
                                  <a:lnTo>
                                    <a:pt x="146" y="225"/>
                                  </a:lnTo>
                                  <a:lnTo>
                                    <a:pt x="136" y="216"/>
                                  </a:lnTo>
                                  <a:close/>
                                  <a:moveTo>
                                    <a:pt x="146" y="190"/>
                                  </a:moveTo>
                                  <a:lnTo>
                                    <a:pt x="155" y="194"/>
                                  </a:lnTo>
                                  <a:lnTo>
                                    <a:pt x="155" y="216"/>
                                  </a:lnTo>
                                  <a:lnTo>
                                    <a:pt x="136" y="216"/>
                                  </a:lnTo>
                                  <a:lnTo>
                                    <a:pt x="136" y="194"/>
                                  </a:lnTo>
                                  <a:lnTo>
                                    <a:pt x="146" y="190"/>
                                  </a:lnTo>
                                  <a:close/>
                                  <a:moveTo>
                                    <a:pt x="123" y="194"/>
                                  </a:moveTo>
                                  <a:lnTo>
                                    <a:pt x="132" y="190"/>
                                  </a:lnTo>
                                  <a:lnTo>
                                    <a:pt x="146" y="190"/>
                                  </a:lnTo>
                                  <a:lnTo>
                                    <a:pt x="146" y="203"/>
                                  </a:lnTo>
                                  <a:lnTo>
                                    <a:pt x="132" y="203"/>
                                  </a:lnTo>
                                  <a:lnTo>
                                    <a:pt x="123" y="194"/>
                                  </a:lnTo>
                                  <a:close/>
                                  <a:moveTo>
                                    <a:pt x="136" y="194"/>
                                  </a:moveTo>
                                  <a:lnTo>
                                    <a:pt x="132" y="194"/>
                                  </a:lnTo>
                                  <a:lnTo>
                                    <a:pt x="136" y="194"/>
                                  </a:lnTo>
                                  <a:close/>
                                  <a:moveTo>
                                    <a:pt x="136" y="176"/>
                                  </a:moveTo>
                                  <a:lnTo>
                                    <a:pt x="136" y="194"/>
                                  </a:lnTo>
                                  <a:lnTo>
                                    <a:pt x="123" y="194"/>
                                  </a:lnTo>
                                  <a:lnTo>
                                    <a:pt x="123" y="176"/>
                                  </a:lnTo>
                                  <a:lnTo>
                                    <a:pt x="136" y="176"/>
                                  </a:lnTo>
                                  <a:close/>
                                  <a:moveTo>
                                    <a:pt x="132" y="150"/>
                                  </a:moveTo>
                                  <a:lnTo>
                                    <a:pt x="136" y="159"/>
                                  </a:lnTo>
                                  <a:lnTo>
                                    <a:pt x="136" y="176"/>
                                  </a:lnTo>
                                  <a:lnTo>
                                    <a:pt x="123" y="176"/>
                                  </a:lnTo>
                                  <a:lnTo>
                                    <a:pt x="123" y="159"/>
                                  </a:lnTo>
                                  <a:lnTo>
                                    <a:pt x="132" y="150"/>
                                  </a:lnTo>
                                  <a:close/>
                                  <a:moveTo>
                                    <a:pt x="105" y="159"/>
                                  </a:moveTo>
                                  <a:lnTo>
                                    <a:pt x="114" y="150"/>
                                  </a:lnTo>
                                  <a:lnTo>
                                    <a:pt x="132" y="150"/>
                                  </a:lnTo>
                                  <a:lnTo>
                                    <a:pt x="132" y="168"/>
                                  </a:lnTo>
                                  <a:lnTo>
                                    <a:pt x="114" y="168"/>
                                  </a:lnTo>
                                  <a:lnTo>
                                    <a:pt x="105" y="159"/>
                                  </a:lnTo>
                                  <a:close/>
                                  <a:moveTo>
                                    <a:pt x="123" y="141"/>
                                  </a:moveTo>
                                  <a:lnTo>
                                    <a:pt x="123" y="159"/>
                                  </a:lnTo>
                                  <a:lnTo>
                                    <a:pt x="105" y="159"/>
                                  </a:lnTo>
                                  <a:lnTo>
                                    <a:pt x="105" y="141"/>
                                  </a:lnTo>
                                  <a:lnTo>
                                    <a:pt x="123" y="141"/>
                                  </a:lnTo>
                                  <a:close/>
                                  <a:moveTo>
                                    <a:pt x="123" y="141"/>
                                  </a:moveTo>
                                  <a:lnTo>
                                    <a:pt x="114" y="141"/>
                                  </a:lnTo>
                                  <a:lnTo>
                                    <a:pt x="123" y="141"/>
                                  </a:lnTo>
                                  <a:close/>
                                  <a:moveTo>
                                    <a:pt x="114" y="115"/>
                                  </a:moveTo>
                                  <a:lnTo>
                                    <a:pt x="123" y="119"/>
                                  </a:lnTo>
                                  <a:lnTo>
                                    <a:pt x="123" y="141"/>
                                  </a:lnTo>
                                  <a:lnTo>
                                    <a:pt x="105" y="141"/>
                                  </a:lnTo>
                                  <a:lnTo>
                                    <a:pt x="105" y="119"/>
                                  </a:lnTo>
                                  <a:lnTo>
                                    <a:pt x="114" y="115"/>
                                  </a:lnTo>
                                  <a:close/>
                                  <a:moveTo>
                                    <a:pt x="95" y="128"/>
                                  </a:moveTo>
                                  <a:lnTo>
                                    <a:pt x="100" y="115"/>
                                  </a:lnTo>
                                  <a:lnTo>
                                    <a:pt x="114" y="115"/>
                                  </a:lnTo>
                                  <a:lnTo>
                                    <a:pt x="114" y="128"/>
                                  </a:lnTo>
                                  <a:lnTo>
                                    <a:pt x="100" y="128"/>
                                  </a:lnTo>
                                  <a:lnTo>
                                    <a:pt x="95" y="128"/>
                                  </a:lnTo>
                                  <a:close/>
                                  <a:moveTo>
                                    <a:pt x="77" y="101"/>
                                  </a:moveTo>
                                  <a:lnTo>
                                    <a:pt x="91" y="97"/>
                                  </a:lnTo>
                                  <a:lnTo>
                                    <a:pt x="105" y="115"/>
                                  </a:lnTo>
                                  <a:lnTo>
                                    <a:pt x="95" y="128"/>
                                  </a:lnTo>
                                  <a:lnTo>
                                    <a:pt x="77" y="106"/>
                                  </a:lnTo>
                                  <a:lnTo>
                                    <a:pt x="77" y="101"/>
                                  </a:lnTo>
                                  <a:close/>
                                  <a:moveTo>
                                    <a:pt x="95" y="101"/>
                                  </a:moveTo>
                                  <a:lnTo>
                                    <a:pt x="86" y="101"/>
                                  </a:lnTo>
                                  <a:lnTo>
                                    <a:pt x="95" y="101"/>
                                  </a:lnTo>
                                  <a:close/>
                                  <a:moveTo>
                                    <a:pt x="91" y="79"/>
                                  </a:moveTo>
                                  <a:lnTo>
                                    <a:pt x="95" y="84"/>
                                  </a:lnTo>
                                  <a:lnTo>
                                    <a:pt x="95" y="101"/>
                                  </a:lnTo>
                                  <a:lnTo>
                                    <a:pt x="77" y="101"/>
                                  </a:lnTo>
                                  <a:lnTo>
                                    <a:pt x="77" y="84"/>
                                  </a:lnTo>
                                  <a:lnTo>
                                    <a:pt x="91" y="79"/>
                                  </a:lnTo>
                                  <a:close/>
                                  <a:moveTo>
                                    <a:pt x="91" y="79"/>
                                  </a:moveTo>
                                  <a:lnTo>
                                    <a:pt x="86" y="84"/>
                                  </a:lnTo>
                                  <a:lnTo>
                                    <a:pt x="91" y="79"/>
                                  </a:lnTo>
                                  <a:close/>
                                  <a:moveTo>
                                    <a:pt x="68" y="57"/>
                                  </a:moveTo>
                                  <a:lnTo>
                                    <a:pt x="77" y="62"/>
                                  </a:lnTo>
                                  <a:lnTo>
                                    <a:pt x="91" y="79"/>
                                  </a:lnTo>
                                  <a:lnTo>
                                    <a:pt x="77" y="88"/>
                                  </a:lnTo>
                                  <a:lnTo>
                                    <a:pt x="64" y="71"/>
                                  </a:lnTo>
                                  <a:lnTo>
                                    <a:pt x="68" y="57"/>
                                  </a:lnTo>
                                  <a:close/>
                                  <a:moveTo>
                                    <a:pt x="54" y="57"/>
                                  </a:moveTo>
                                  <a:lnTo>
                                    <a:pt x="68" y="57"/>
                                  </a:lnTo>
                                  <a:lnTo>
                                    <a:pt x="68" y="75"/>
                                  </a:lnTo>
                                  <a:lnTo>
                                    <a:pt x="54" y="75"/>
                                  </a:lnTo>
                                  <a:lnTo>
                                    <a:pt x="54" y="57"/>
                                  </a:lnTo>
                                  <a:close/>
                                  <a:moveTo>
                                    <a:pt x="41" y="57"/>
                                  </a:moveTo>
                                  <a:lnTo>
                                    <a:pt x="54" y="57"/>
                                  </a:lnTo>
                                  <a:lnTo>
                                    <a:pt x="54" y="75"/>
                                  </a:lnTo>
                                  <a:lnTo>
                                    <a:pt x="41" y="75"/>
                                  </a:lnTo>
                                  <a:lnTo>
                                    <a:pt x="41" y="57"/>
                                  </a:lnTo>
                                  <a:close/>
                                  <a:moveTo>
                                    <a:pt x="41" y="57"/>
                                  </a:moveTo>
                                  <a:lnTo>
                                    <a:pt x="41" y="66"/>
                                  </a:lnTo>
                                  <a:lnTo>
                                    <a:pt x="41" y="57"/>
                                  </a:lnTo>
                                  <a:close/>
                                  <a:moveTo>
                                    <a:pt x="27" y="57"/>
                                  </a:moveTo>
                                  <a:lnTo>
                                    <a:pt x="41" y="57"/>
                                  </a:lnTo>
                                  <a:lnTo>
                                    <a:pt x="41" y="75"/>
                                  </a:lnTo>
                                  <a:lnTo>
                                    <a:pt x="27" y="75"/>
                                  </a:lnTo>
                                  <a:lnTo>
                                    <a:pt x="27" y="57"/>
                                  </a:lnTo>
                                  <a:close/>
                                  <a:moveTo>
                                    <a:pt x="9" y="57"/>
                                  </a:moveTo>
                                  <a:lnTo>
                                    <a:pt x="27" y="57"/>
                                  </a:lnTo>
                                  <a:lnTo>
                                    <a:pt x="27" y="75"/>
                                  </a:lnTo>
                                  <a:lnTo>
                                    <a:pt x="9" y="75"/>
                                  </a:lnTo>
                                  <a:lnTo>
                                    <a:pt x="9" y="57"/>
                                  </a:lnTo>
                                  <a:close/>
                                  <a:moveTo>
                                    <a:pt x="0" y="66"/>
                                  </a:moveTo>
                                  <a:lnTo>
                                    <a:pt x="18" y="66"/>
                                  </a:lnTo>
                                  <a:lnTo>
                                    <a:pt x="9" y="57"/>
                                  </a:lnTo>
                                  <a:lnTo>
                                    <a:pt x="9" y="75"/>
                                  </a:lnTo>
                                  <a:lnTo>
                                    <a:pt x="0" y="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7705"/>
                          <wps:cNvSpPr>
                            <a:spLocks/>
                          </wps:cNvSpPr>
                          <wps:spPr bwMode="auto">
                            <a:xfrm>
                              <a:off x="5575" y="4674"/>
                              <a:ext cx="734" cy="471"/>
                            </a:xfrm>
                            <a:custGeom>
                              <a:avLst/>
                              <a:gdLst>
                                <a:gd name="T0" fmla="*/ 32 w 734"/>
                                <a:gd name="T1" fmla="*/ 75 h 471"/>
                                <a:gd name="T2" fmla="*/ 78 w 734"/>
                                <a:gd name="T3" fmla="*/ 57 h 471"/>
                                <a:gd name="T4" fmla="*/ 110 w 734"/>
                                <a:gd name="T5" fmla="*/ 40 h 471"/>
                                <a:gd name="T6" fmla="*/ 155 w 734"/>
                                <a:gd name="T7" fmla="*/ 18 h 471"/>
                                <a:gd name="T8" fmla="*/ 169 w 734"/>
                                <a:gd name="T9" fmla="*/ 57 h 471"/>
                                <a:gd name="T10" fmla="*/ 196 w 734"/>
                                <a:gd name="T11" fmla="*/ 40 h 471"/>
                                <a:gd name="T12" fmla="*/ 242 w 734"/>
                                <a:gd name="T13" fmla="*/ 57 h 471"/>
                                <a:gd name="T14" fmla="*/ 287 w 734"/>
                                <a:gd name="T15" fmla="*/ 57 h 471"/>
                                <a:gd name="T16" fmla="*/ 333 w 734"/>
                                <a:gd name="T17" fmla="*/ 40 h 471"/>
                                <a:gd name="T18" fmla="*/ 360 w 734"/>
                                <a:gd name="T19" fmla="*/ 18 h 471"/>
                                <a:gd name="T20" fmla="*/ 379 w 734"/>
                                <a:gd name="T21" fmla="*/ 18 h 471"/>
                                <a:gd name="T22" fmla="*/ 420 w 734"/>
                                <a:gd name="T23" fmla="*/ 0 h 471"/>
                                <a:gd name="T24" fmla="*/ 451 w 734"/>
                                <a:gd name="T25" fmla="*/ 18 h 471"/>
                                <a:gd name="T26" fmla="*/ 483 w 734"/>
                                <a:gd name="T27" fmla="*/ 0 h 471"/>
                                <a:gd name="T28" fmla="*/ 511 w 734"/>
                                <a:gd name="T29" fmla="*/ 40 h 471"/>
                                <a:gd name="T30" fmla="*/ 543 w 734"/>
                                <a:gd name="T31" fmla="*/ 57 h 471"/>
                                <a:gd name="T32" fmla="*/ 584 w 734"/>
                                <a:gd name="T33" fmla="*/ 57 h 471"/>
                                <a:gd name="T34" fmla="*/ 629 w 734"/>
                                <a:gd name="T35" fmla="*/ 75 h 471"/>
                                <a:gd name="T36" fmla="*/ 615 w 734"/>
                                <a:gd name="T37" fmla="*/ 115 h 471"/>
                                <a:gd name="T38" fmla="*/ 584 w 734"/>
                                <a:gd name="T39" fmla="*/ 150 h 471"/>
                                <a:gd name="T40" fmla="*/ 615 w 734"/>
                                <a:gd name="T41" fmla="*/ 167 h 471"/>
                                <a:gd name="T42" fmla="*/ 661 w 734"/>
                                <a:gd name="T43" fmla="*/ 167 h 471"/>
                                <a:gd name="T44" fmla="*/ 688 w 734"/>
                                <a:gd name="T45" fmla="*/ 189 h 471"/>
                                <a:gd name="T46" fmla="*/ 688 w 734"/>
                                <a:gd name="T47" fmla="*/ 207 h 471"/>
                                <a:gd name="T48" fmla="*/ 720 w 734"/>
                                <a:gd name="T49" fmla="*/ 225 h 471"/>
                                <a:gd name="T50" fmla="*/ 734 w 734"/>
                                <a:gd name="T51" fmla="*/ 282 h 471"/>
                                <a:gd name="T52" fmla="*/ 688 w 734"/>
                                <a:gd name="T53" fmla="*/ 282 h 471"/>
                                <a:gd name="T54" fmla="*/ 661 w 734"/>
                                <a:gd name="T55" fmla="*/ 321 h 471"/>
                                <a:gd name="T56" fmla="*/ 629 w 734"/>
                                <a:gd name="T57" fmla="*/ 321 h 471"/>
                                <a:gd name="T58" fmla="*/ 615 w 734"/>
                                <a:gd name="T59" fmla="*/ 357 h 471"/>
                                <a:gd name="T60" fmla="*/ 629 w 734"/>
                                <a:gd name="T61" fmla="*/ 414 h 471"/>
                                <a:gd name="T62" fmla="*/ 615 w 734"/>
                                <a:gd name="T63" fmla="*/ 449 h 471"/>
                                <a:gd name="T64" fmla="*/ 584 w 734"/>
                                <a:gd name="T65" fmla="*/ 471 h 471"/>
                                <a:gd name="T66" fmla="*/ 556 w 734"/>
                                <a:gd name="T67" fmla="*/ 449 h 471"/>
                                <a:gd name="T68" fmla="*/ 511 w 734"/>
                                <a:gd name="T69" fmla="*/ 431 h 471"/>
                                <a:gd name="T70" fmla="*/ 465 w 734"/>
                                <a:gd name="T71" fmla="*/ 396 h 471"/>
                                <a:gd name="T72" fmla="*/ 438 w 734"/>
                                <a:gd name="T73" fmla="*/ 374 h 471"/>
                                <a:gd name="T74" fmla="*/ 438 w 734"/>
                                <a:gd name="T75" fmla="*/ 339 h 471"/>
                                <a:gd name="T76" fmla="*/ 420 w 734"/>
                                <a:gd name="T77" fmla="*/ 321 h 471"/>
                                <a:gd name="T78" fmla="*/ 379 w 734"/>
                                <a:gd name="T79" fmla="*/ 357 h 471"/>
                                <a:gd name="T80" fmla="*/ 333 w 734"/>
                                <a:gd name="T81" fmla="*/ 357 h 471"/>
                                <a:gd name="T82" fmla="*/ 319 w 734"/>
                                <a:gd name="T83" fmla="*/ 321 h 471"/>
                                <a:gd name="T84" fmla="*/ 319 w 734"/>
                                <a:gd name="T85" fmla="*/ 282 h 471"/>
                                <a:gd name="T86" fmla="*/ 274 w 734"/>
                                <a:gd name="T87" fmla="*/ 264 h 471"/>
                                <a:gd name="T88" fmla="*/ 228 w 734"/>
                                <a:gd name="T89" fmla="*/ 264 h 471"/>
                                <a:gd name="T90" fmla="*/ 215 w 734"/>
                                <a:gd name="T91" fmla="*/ 247 h 471"/>
                                <a:gd name="T92" fmla="*/ 183 w 734"/>
                                <a:gd name="T93" fmla="*/ 225 h 471"/>
                                <a:gd name="T94" fmla="*/ 137 w 734"/>
                                <a:gd name="T95" fmla="*/ 207 h 471"/>
                                <a:gd name="T96" fmla="*/ 110 w 734"/>
                                <a:gd name="T97" fmla="*/ 167 h 471"/>
                                <a:gd name="T98" fmla="*/ 78 w 734"/>
                                <a:gd name="T99" fmla="*/ 189 h 471"/>
                                <a:gd name="T100" fmla="*/ 32 w 734"/>
                                <a:gd name="T101" fmla="*/ 150 h 471"/>
                                <a:gd name="T102" fmla="*/ 19 w 734"/>
                                <a:gd name="T103" fmla="*/ 115 h 471"/>
                                <a:gd name="T104" fmla="*/ 5 w 734"/>
                                <a:gd name="T105" fmla="*/ 92 h 47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34" h="471">
                                  <a:moveTo>
                                    <a:pt x="5" y="92"/>
                                  </a:moveTo>
                                  <a:lnTo>
                                    <a:pt x="19" y="92"/>
                                  </a:lnTo>
                                  <a:lnTo>
                                    <a:pt x="32" y="75"/>
                                  </a:lnTo>
                                  <a:lnTo>
                                    <a:pt x="51" y="75"/>
                                  </a:lnTo>
                                  <a:lnTo>
                                    <a:pt x="64" y="57"/>
                                  </a:lnTo>
                                  <a:lnTo>
                                    <a:pt x="78" y="57"/>
                                  </a:lnTo>
                                  <a:lnTo>
                                    <a:pt x="92" y="57"/>
                                  </a:lnTo>
                                  <a:lnTo>
                                    <a:pt x="92" y="40"/>
                                  </a:lnTo>
                                  <a:lnTo>
                                    <a:pt x="110" y="40"/>
                                  </a:lnTo>
                                  <a:lnTo>
                                    <a:pt x="123" y="40"/>
                                  </a:lnTo>
                                  <a:lnTo>
                                    <a:pt x="137" y="40"/>
                                  </a:lnTo>
                                  <a:lnTo>
                                    <a:pt x="155" y="18"/>
                                  </a:lnTo>
                                  <a:lnTo>
                                    <a:pt x="169" y="18"/>
                                  </a:lnTo>
                                  <a:lnTo>
                                    <a:pt x="169" y="40"/>
                                  </a:lnTo>
                                  <a:lnTo>
                                    <a:pt x="169" y="57"/>
                                  </a:lnTo>
                                  <a:lnTo>
                                    <a:pt x="183" y="57"/>
                                  </a:lnTo>
                                  <a:lnTo>
                                    <a:pt x="196" y="57"/>
                                  </a:lnTo>
                                  <a:lnTo>
                                    <a:pt x="196" y="40"/>
                                  </a:lnTo>
                                  <a:lnTo>
                                    <a:pt x="215" y="40"/>
                                  </a:lnTo>
                                  <a:lnTo>
                                    <a:pt x="228" y="40"/>
                                  </a:lnTo>
                                  <a:lnTo>
                                    <a:pt x="242" y="57"/>
                                  </a:lnTo>
                                  <a:lnTo>
                                    <a:pt x="256" y="57"/>
                                  </a:lnTo>
                                  <a:lnTo>
                                    <a:pt x="274" y="57"/>
                                  </a:lnTo>
                                  <a:lnTo>
                                    <a:pt x="287" y="57"/>
                                  </a:lnTo>
                                  <a:lnTo>
                                    <a:pt x="301" y="40"/>
                                  </a:lnTo>
                                  <a:lnTo>
                                    <a:pt x="319" y="40"/>
                                  </a:lnTo>
                                  <a:lnTo>
                                    <a:pt x="333" y="40"/>
                                  </a:lnTo>
                                  <a:lnTo>
                                    <a:pt x="333" y="18"/>
                                  </a:lnTo>
                                  <a:lnTo>
                                    <a:pt x="347" y="18"/>
                                  </a:lnTo>
                                  <a:lnTo>
                                    <a:pt x="360" y="18"/>
                                  </a:lnTo>
                                  <a:lnTo>
                                    <a:pt x="360" y="0"/>
                                  </a:lnTo>
                                  <a:lnTo>
                                    <a:pt x="379" y="0"/>
                                  </a:lnTo>
                                  <a:lnTo>
                                    <a:pt x="379" y="18"/>
                                  </a:lnTo>
                                  <a:lnTo>
                                    <a:pt x="392" y="18"/>
                                  </a:lnTo>
                                  <a:lnTo>
                                    <a:pt x="406" y="0"/>
                                  </a:lnTo>
                                  <a:lnTo>
                                    <a:pt x="420" y="0"/>
                                  </a:lnTo>
                                  <a:lnTo>
                                    <a:pt x="438" y="0"/>
                                  </a:lnTo>
                                  <a:lnTo>
                                    <a:pt x="438" y="18"/>
                                  </a:lnTo>
                                  <a:lnTo>
                                    <a:pt x="451" y="18"/>
                                  </a:lnTo>
                                  <a:lnTo>
                                    <a:pt x="465" y="18"/>
                                  </a:lnTo>
                                  <a:lnTo>
                                    <a:pt x="465" y="0"/>
                                  </a:lnTo>
                                  <a:lnTo>
                                    <a:pt x="483" y="0"/>
                                  </a:lnTo>
                                  <a:lnTo>
                                    <a:pt x="483" y="18"/>
                                  </a:lnTo>
                                  <a:lnTo>
                                    <a:pt x="497" y="40"/>
                                  </a:lnTo>
                                  <a:lnTo>
                                    <a:pt x="511" y="40"/>
                                  </a:lnTo>
                                  <a:lnTo>
                                    <a:pt x="511" y="57"/>
                                  </a:lnTo>
                                  <a:lnTo>
                                    <a:pt x="524" y="57"/>
                                  </a:lnTo>
                                  <a:lnTo>
                                    <a:pt x="543" y="57"/>
                                  </a:lnTo>
                                  <a:lnTo>
                                    <a:pt x="556" y="40"/>
                                  </a:lnTo>
                                  <a:lnTo>
                                    <a:pt x="570" y="57"/>
                                  </a:lnTo>
                                  <a:lnTo>
                                    <a:pt x="584" y="57"/>
                                  </a:lnTo>
                                  <a:lnTo>
                                    <a:pt x="602" y="75"/>
                                  </a:lnTo>
                                  <a:lnTo>
                                    <a:pt x="615" y="75"/>
                                  </a:lnTo>
                                  <a:lnTo>
                                    <a:pt x="629" y="75"/>
                                  </a:lnTo>
                                  <a:lnTo>
                                    <a:pt x="615" y="75"/>
                                  </a:lnTo>
                                  <a:lnTo>
                                    <a:pt x="615" y="92"/>
                                  </a:lnTo>
                                  <a:lnTo>
                                    <a:pt x="615" y="115"/>
                                  </a:lnTo>
                                  <a:lnTo>
                                    <a:pt x="615" y="132"/>
                                  </a:lnTo>
                                  <a:lnTo>
                                    <a:pt x="602" y="132"/>
                                  </a:lnTo>
                                  <a:lnTo>
                                    <a:pt x="584" y="150"/>
                                  </a:lnTo>
                                  <a:lnTo>
                                    <a:pt x="602" y="150"/>
                                  </a:lnTo>
                                  <a:lnTo>
                                    <a:pt x="602" y="167"/>
                                  </a:lnTo>
                                  <a:lnTo>
                                    <a:pt x="615" y="167"/>
                                  </a:lnTo>
                                  <a:lnTo>
                                    <a:pt x="629" y="167"/>
                                  </a:lnTo>
                                  <a:lnTo>
                                    <a:pt x="647" y="167"/>
                                  </a:lnTo>
                                  <a:lnTo>
                                    <a:pt x="661" y="167"/>
                                  </a:lnTo>
                                  <a:lnTo>
                                    <a:pt x="661" y="189"/>
                                  </a:lnTo>
                                  <a:lnTo>
                                    <a:pt x="675" y="189"/>
                                  </a:lnTo>
                                  <a:lnTo>
                                    <a:pt x="688" y="189"/>
                                  </a:lnTo>
                                  <a:lnTo>
                                    <a:pt x="688" y="207"/>
                                  </a:lnTo>
                                  <a:lnTo>
                                    <a:pt x="707" y="207"/>
                                  </a:lnTo>
                                  <a:lnTo>
                                    <a:pt x="688" y="207"/>
                                  </a:lnTo>
                                  <a:lnTo>
                                    <a:pt x="688" y="225"/>
                                  </a:lnTo>
                                  <a:lnTo>
                                    <a:pt x="707" y="225"/>
                                  </a:lnTo>
                                  <a:lnTo>
                                    <a:pt x="720" y="225"/>
                                  </a:lnTo>
                                  <a:lnTo>
                                    <a:pt x="720" y="247"/>
                                  </a:lnTo>
                                  <a:lnTo>
                                    <a:pt x="720" y="264"/>
                                  </a:lnTo>
                                  <a:lnTo>
                                    <a:pt x="734" y="282"/>
                                  </a:lnTo>
                                  <a:lnTo>
                                    <a:pt x="720" y="282"/>
                                  </a:lnTo>
                                  <a:lnTo>
                                    <a:pt x="707" y="282"/>
                                  </a:lnTo>
                                  <a:lnTo>
                                    <a:pt x="688" y="282"/>
                                  </a:lnTo>
                                  <a:lnTo>
                                    <a:pt x="688" y="299"/>
                                  </a:lnTo>
                                  <a:lnTo>
                                    <a:pt x="675" y="321"/>
                                  </a:lnTo>
                                  <a:lnTo>
                                    <a:pt x="661" y="321"/>
                                  </a:lnTo>
                                  <a:lnTo>
                                    <a:pt x="647" y="299"/>
                                  </a:lnTo>
                                  <a:lnTo>
                                    <a:pt x="647" y="321"/>
                                  </a:lnTo>
                                  <a:lnTo>
                                    <a:pt x="629" y="321"/>
                                  </a:lnTo>
                                  <a:lnTo>
                                    <a:pt x="629" y="339"/>
                                  </a:lnTo>
                                  <a:lnTo>
                                    <a:pt x="629" y="357"/>
                                  </a:lnTo>
                                  <a:lnTo>
                                    <a:pt x="615" y="357"/>
                                  </a:lnTo>
                                  <a:lnTo>
                                    <a:pt x="615" y="374"/>
                                  </a:lnTo>
                                  <a:lnTo>
                                    <a:pt x="615" y="396"/>
                                  </a:lnTo>
                                  <a:lnTo>
                                    <a:pt x="629" y="414"/>
                                  </a:lnTo>
                                  <a:lnTo>
                                    <a:pt x="629" y="431"/>
                                  </a:lnTo>
                                  <a:lnTo>
                                    <a:pt x="629" y="449"/>
                                  </a:lnTo>
                                  <a:lnTo>
                                    <a:pt x="615" y="449"/>
                                  </a:lnTo>
                                  <a:lnTo>
                                    <a:pt x="602" y="449"/>
                                  </a:lnTo>
                                  <a:lnTo>
                                    <a:pt x="584" y="449"/>
                                  </a:lnTo>
                                  <a:lnTo>
                                    <a:pt x="584" y="471"/>
                                  </a:lnTo>
                                  <a:lnTo>
                                    <a:pt x="570" y="471"/>
                                  </a:lnTo>
                                  <a:lnTo>
                                    <a:pt x="556" y="471"/>
                                  </a:lnTo>
                                  <a:lnTo>
                                    <a:pt x="556" y="449"/>
                                  </a:lnTo>
                                  <a:lnTo>
                                    <a:pt x="543" y="431"/>
                                  </a:lnTo>
                                  <a:lnTo>
                                    <a:pt x="524" y="431"/>
                                  </a:lnTo>
                                  <a:lnTo>
                                    <a:pt x="511" y="431"/>
                                  </a:lnTo>
                                  <a:lnTo>
                                    <a:pt x="497" y="414"/>
                                  </a:lnTo>
                                  <a:lnTo>
                                    <a:pt x="483" y="414"/>
                                  </a:lnTo>
                                  <a:lnTo>
                                    <a:pt x="465" y="396"/>
                                  </a:lnTo>
                                  <a:lnTo>
                                    <a:pt x="451" y="396"/>
                                  </a:lnTo>
                                  <a:lnTo>
                                    <a:pt x="438" y="396"/>
                                  </a:lnTo>
                                  <a:lnTo>
                                    <a:pt x="438" y="374"/>
                                  </a:lnTo>
                                  <a:lnTo>
                                    <a:pt x="451" y="374"/>
                                  </a:lnTo>
                                  <a:lnTo>
                                    <a:pt x="438" y="357"/>
                                  </a:lnTo>
                                  <a:lnTo>
                                    <a:pt x="438" y="339"/>
                                  </a:lnTo>
                                  <a:lnTo>
                                    <a:pt x="451" y="321"/>
                                  </a:lnTo>
                                  <a:lnTo>
                                    <a:pt x="438" y="321"/>
                                  </a:lnTo>
                                  <a:lnTo>
                                    <a:pt x="420" y="321"/>
                                  </a:lnTo>
                                  <a:lnTo>
                                    <a:pt x="406" y="339"/>
                                  </a:lnTo>
                                  <a:lnTo>
                                    <a:pt x="392" y="357"/>
                                  </a:lnTo>
                                  <a:lnTo>
                                    <a:pt x="379" y="357"/>
                                  </a:lnTo>
                                  <a:lnTo>
                                    <a:pt x="360" y="357"/>
                                  </a:lnTo>
                                  <a:lnTo>
                                    <a:pt x="347" y="357"/>
                                  </a:lnTo>
                                  <a:lnTo>
                                    <a:pt x="333" y="357"/>
                                  </a:lnTo>
                                  <a:lnTo>
                                    <a:pt x="319" y="357"/>
                                  </a:lnTo>
                                  <a:lnTo>
                                    <a:pt x="319" y="339"/>
                                  </a:lnTo>
                                  <a:lnTo>
                                    <a:pt x="319" y="321"/>
                                  </a:lnTo>
                                  <a:lnTo>
                                    <a:pt x="301" y="321"/>
                                  </a:lnTo>
                                  <a:lnTo>
                                    <a:pt x="319" y="299"/>
                                  </a:lnTo>
                                  <a:lnTo>
                                    <a:pt x="319" y="282"/>
                                  </a:lnTo>
                                  <a:lnTo>
                                    <a:pt x="301" y="282"/>
                                  </a:lnTo>
                                  <a:lnTo>
                                    <a:pt x="287" y="264"/>
                                  </a:lnTo>
                                  <a:lnTo>
                                    <a:pt x="274" y="264"/>
                                  </a:lnTo>
                                  <a:lnTo>
                                    <a:pt x="256" y="264"/>
                                  </a:lnTo>
                                  <a:lnTo>
                                    <a:pt x="242" y="264"/>
                                  </a:lnTo>
                                  <a:lnTo>
                                    <a:pt x="228" y="264"/>
                                  </a:lnTo>
                                  <a:lnTo>
                                    <a:pt x="228" y="282"/>
                                  </a:lnTo>
                                  <a:lnTo>
                                    <a:pt x="215" y="264"/>
                                  </a:lnTo>
                                  <a:lnTo>
                                    <a:pt x="215" y="247"/>
                                  </a:lnTo>
                                  <a:lnTo>
                                    <a:pt x="215" y="225"/>
                                  </a:lnTo>
                                  <a:lnTo>
                                    <a:pt x="196" y="225"/>
                                  </a:lnTo>
                                  <a:lnTo>
                                    <a:pt x="183" y="225"/>
                                  </a:lnTo>
                                  <a:lnTo>
                                    <a:pt x="169" y="225"/>
                                  </a:lnTo>
                                  <a:lnTo>
                                    <a:pt x="155" y="225"/>
                                  </a:lnTo>
                                  <a:lnTo>
                                    <a:pt x="137" y="207"/>
                                  </a:lnTo>
                                  <a:lnTo>
                                    <a:pt x="137" y="189"/>
                                  </a:lnTo>
                                  <a:lnTo>
                                    <a:pt x="123" y="167"/>
                                  </a:lnTo>
                                  <a:lnTo>
                                    <a:pt x="110" y="167"/>
                                  </a:lnTo>
                                  <a:lnTo>
                                    <a:pt x="92" y="167"/>
                                  </a:lnTo>
                                  <a:lnTo>
                                    <a:pt x="78" y="167"/>
                                  </a:lnTo>
                                  <a:lnTo>
                                    <a:pt x="78" y="189"/>
                                  </a:lnTo>
                                  <a:lnTo>
                                    <a:pt x="64" y="167"/>
                                  </a:lnTo>
                                  <a:lnTo>
                                    <a:pt x="51" y="167"/>
                                  </a:lnTo>
                                  <a:lnTo>
                                    <a:pt x="32" y="150"/>
                                  </a:lnTo>
                                  <a:lnTo>
                                    <a:pt x="19" y="150"/>
                                  </a:lnTo>
                                  <a:lnTo>
                                    <a:pt x="19" y="132"/>
                                  </a:lnTo>
                                  <a:lnTo>
                                    <a:pt x="19" y="115"/>
                                  </a:lnTo>
                                  <a:lnTo>
                                    <a:pt x="5" y="92"/>
                                  </a:lnTo>
                                  <a:lnTo>
                                    <a:pt x="0" y="92"/>
                                  </a:lnTo>
                                  <a:lnTo>
                                    <a:pt x="5"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7706"/>
                          <wps:cNvSpPr>
                            <a:spLocks noEditPoints="1"/>
                          </wps:cNvSpPr>
                          <wps:spPr bwMode="auto">
                            <a:xfrm>
                              <a:off x="5571" y="4665"/>
                              <a:ext cx="747" cy="484"/>
                            </a:xfrm>
                            <a:custGeom>
                              <a:avLst/>
                              <a:gdLst>
                                <a:gd name="T0" fmla="*/ 36 w 747"/>
                                <a:gd name="T1" fmla="*/ 75 h 484"/>
                                <a:gd name="T2" fmla="*/ 82 w 747"/>
                                <a:gd name="T3" fmla="*/ 75 h 484"/>
                                <a:gd name="T4" fmla="*/ 114 w 747"/>
                                <a:gd name="T5" fmla="*/ 40 h 484"/>
                                <a:gd name="T6" fmla="*/ 137 w 747"/>
                                <a:gd name="T7" fmla="*/ 44 h 484"/>
                                <a:gd name="T8" fmla="*/ 164 w 747"/>
                                <a:gd name="T9" fmla="*/ 49 h 484"/>
                                <a:gd name="T10" fmla="*/ 209 w 747"/>
                                <a:gd name="T11" fmla="*/ 49 h 484"/>
                                <a:gd name="T12" fmla="*/ 246 w 747"/>
                                <a:gd name="T13" fmla="*/ 75 h 484"/>
                                <a:gd name="T14" fmla="*/ 260 w 747"/>
                                <a:gd name="T15" fmla="*/ 57 h 484"/>
                                <a:gd name="T16" fmla="*/ 301 w 747"/>
                                <a:gd name="T17" fmla="*/ 44 h 484"/>
                                <a:gd name="T18" fmla="*/ 328 w 747"/>
                                <a:gd name="T19" fmla="*/ 49 h 484"/>
                                <a:gd name="T20" fmla="*/ 373 w 747"/>
                                <a:gd name="T21" fmla="*/ 27 h 484"/>
                                <a:gd name="T22" fmla="*/ 383 w 747"/>
                                <a:gd name="T23" fmla="*/ 35 h 484"/>
                                <a:gd name="T24" fmla="*/ 405 w 747"/>
                                <a:gd name="T25" fmla="*/ 5 h 484"/>
                                <a:gd name="T26" fmla="*/ 442 w 747"/>
                                <a:gd name="T27" fmla="*/ 35 h 484"/>
                                <a:gd name="T28" fmla="*/ 455 w 747"/>
                                <a:gd name="T29" fmla="*/ 35 h 484"/>
                                <a:gd name="T30" fmla="*/ 478 w 747"/>
                                <a:gd name="T31" fmla="*/ 35 h 484"/>
                                <a:gd name="T32" fmla="*/ 515 w 747"/>
                                <a:gd name="T33" fmla="*/ 57 h 484"/>
                                <a:gd name="T34" fmla="*/ 551 w 747"/>
                                <a:gd name="T35" fmla="*/ 71 h 484"/>
                                <a:gd name="T36" fmla="*/ 583 w 747"/>
                                <a:gd name="T37" fmla="*/ 62 h 484"/>
                                <a:gd name="T38" fmla="*/ 606 w 747"/>
                                <a:gd name="T39" fmla="*/ 93 h 484"/>
                                <a:gd name="T40" fmla="*/ 610 w 747"/>
                                <a:gd name="T41" fmla="*/ 84 h 484"/>
                                <a:gd name="T42" fmla="*/ 610 w 747"/>
                                <a:gd name="T43" fmla="*/ 141 h 484"/>
                                <a:gd name="T44" fmla="*/ 597 w 747"/>
                                <a:gd name="T45" fmla="*/ 137 h 484"/>
                                <a:gd name="T46" fmla="*/ 619 w 747"/>
                                <a:gd name="T47" fmla="*/ 185 h 484"/>
                                <a:gd name="T48" fmla="*/ 665 w 747"/>
                                <a:gd name="T49" fmla="*/ 185 h 484"/>
                                <a:gd name="T50" fmla="*/ 701 w 747"/>
                                <a:gd name="T51" fmla="*/ 198 h 484"/>
                                <a:gd name="T52" fmla="*/ 711 w 747"/>
                                <a:gd name="T53" fmla="*/ 207 h 484"/>
                                <a:gd name="T54" fmla="*/ 711 w 747"/>
                                <a:gd name="T55" fmla="*/ 225 h 484"/>
                                <a:gd name="T56" fmla="*/ 733 w 747"/>
                                <a:gd name="T57" fmla="*/ 256 h 484"/>
                                <a:gd name="T58" fmla="*/ 724 w 747"/>
                                <a:gd name="T59" fmla="*/ 282 h 484"/>
                                <a:gd name="T60" fmla="*/ 701 w 747"/>
                                <a:gd name="T61" fmla="*/ 308 h 484"/>
                                <a:gd name="T62" fmla="*/ 679 w 747"/>
                                <a:gd name="T63" fmla="*/ 322 h 484"/>
                                <a:gd name="T64" fmla="*/ 624 w 747"/>
                                <a:gd name="T65" fmla="*/ 330 h 484"/>
                                <a:gd name="T66" fmla="*/ 624 w 747"/>
                                <a:gd name="T67" fmla="*/ 348 h 484"/>
                                <a:gd name="T68" fmla="*/ 619 w 747"/>
                                <a:gd name="T69" fmla="*/ 383 h 484"/>
                                <a:gd name="T70" fmla="*/ 642 w 747"/>
                                <a:gd name="T71" fmla="*/ 423 h 484"/>
                                <a:gd name="T72" fmla="*/ 642 w 747"/>
                                <a:gd name="T73" fmla="*/ 458 h 484"/>
                                <a:gd name="T74" fmla="*/ 588 w 747"/>
                                <a:gd name="T75" fmla="*/ 467 h 484"/>
                                <a:gd name="T76" fmla="*/ 574 w 747"/>
                                <a:gd name="T77" fmla="*/ 484 h 484"/>
                                <a:gd name="T78" fmla="*/ 537 w 747"/>
                                <a:gd name="T79" fmla="*/ 445 h 484"/>
                                <a:gd name="T80" fmla="*/ 501 w 747"/>
                                <a:gd name="T81" fmla="*/ 414 h 484"/>
                                <a:gd name="T82" fmla="*/ 478 w 747"/>
                                <a:gd name="T83" fmla="*/ 396 h 484"/>
                                <a:gd name="T84" fmla="*/ 442 w 747"/>
                                <a:gd name="T85" fmla="*/ 374 h 484"/>
                                <a:gd name="T86" fmla="*/ 433 w 747"/>
                                <a:gd name="T87" fmla="*/ 370 h 484"/>
                                <a:gd name="T88" fmla="*/ 446 w 747"/>
                                <a:gd name="T89" fmla="*/ 352 h 484"/>
                                <a:gd name="T90" fmla="*/ 424 w 747"/>
                                <a:gd name="T91" fmla="*/ 335 h 484"/>
                                <a:gd name="T92" fmla="*/ 405 w 747"/>
                                <a:gd name="T93" fmla="*/ 344 h 484"/>
                                <a:gd name="T94" fmla="*/ 364 w 747"/>
                                <a:gd name="T95" fmla="*/ 357 h 484"/>
                                <a:gd name="T96" fmla="*/ 314 w 747"/>
                                <a:gd name="T97" fmla="*/ 366 h 484"/>
                                <a:gd name="T98" fmla="*/ 314 w 747"/>
                                <a:gd name="T99" fmla="*/ 330 h 484"/>
                                <a:gd name="T100" fmla="*/ 328 w 747"/>
                                <a:gd name="T101" fmla="*/ 308 h 484"/>
                                <a:gd name="T102" fmla="*/ 291 w 747"/>
                                <a:gd name="T103" fmla="*/ 264 h 484"/>
                                <a:gd name="T104" fmla="*/ 246 w 747"/>
                                <a:gd name="T105" fmla="*/ 264 h 484"/>
                                <a:gd name="T106" fmla="*/ 223 w 747"/>
                                <a:gd name="T107" fmla="*/ 295 h 484"/>
                                <a:gd name="T108" fmla="*/ 223 w 747"/>
                                <a:gd name="T109" fmla="*/ 234 h 484"/>
                                <a:gd name="T110" fmla="*/ 187 w 747"/>
                                <a:gd name="T111" fmla="*/ 225 h 484"/>
                                <a:gd name="T112" fmla="*/ 150 w 747"/>
                                <a:gd name="T113" fmla="*/ 238 h 484"/>
                                <a:gd name="T114" fmla="*/ 132 w 747"/>
                                <a:gd name="T115" fmla="*/ 172 h 484"/>
                                <a:gd name="T116" fmla="*/ 96 w 747"/>
                                <a:gd name="T117" fmla="*/ 185 h 484"/>
                                <a:gd name="T118" fmla="*/ 91 w 747"/>
                                <a:gd name="T119" fmla="*/ 194 h 484"/>
                                <a:gd name="T120" fmla="*/ 45 w 747"/>
                                <a:gd name="T121" fmla="*/ 185 h 484"/>
                                <a:gd name="T122" fmla="*/ 14 w 747"/>
                                <a:gd name="T123" fmla="*/ 141 h 484"/>
                                <a:gd name="T124" fmla="*/ 9 w 747"/>
                                <a:gd name="T125" fmla="*/ 97 h 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47" h="484">
                                  <a:moveTo>
                                    <a:pt x="32" y="110"/>
                                  </a:moveTo>
                                  <a:lnTo>
                                    <a:pt x="23" y="110"/>
                                  </a:lnTo>
                                  <a:lnTo>
                                    <a:pt x="9" y="110"/>
                                  </a:lnTo>
                                  <a:lnTo>
                                    <a:pt x="9" y="97"/>
                                  </a:lnTo>
                                  <a:lnTo>
                                    <a:pt x="23" y="97"/>
                                  </a:lnTo>
                                  <a:lnTo>
                                    <a:pt x="32" y="110"/>
                                  </a:lnTo>
                                  <a:close/>
                                  <a:moveTo>
                                    <a:pt x="36" y="75"/>
                                  </a:moveTo>
                                  <a:lnTo>
                                    <a:pt x="45" y="88"/>
                                  </a:lnTo>
                                  <a:lnTo>
                                    <a:pt x="32" y="110"/>
                                  </a:lnTo>
                                  <a:lnTo>
                                    <a:pt x="18" y="97"/>
                                  </a:lnTo>
                                  <a:lnTo>
                                    <a:pt x="32" y="79"/>
                                  </a:lnTo>
                                  <a:lnTo>
                                    <a:pt x="36" y="75"/>
                                  </a:lnTo>
                                  <a:close/>
                                  <a:moveTo>
                                    <a:pt x="59" y="88"/>
                                  </a:moveTo>
                                  <a:lnTo>
                                    <a:pt x="55" y="93"/>
                                  </a:lnTo>
                                  <a:lnTo>
                                    <a:pt x="36" y="93"/>
                                  </a:lnTo>
                                  <a:lnTo>
                                    <a:pt x="36" y="75"/>
                                  </a:lnTo>
                                  <a:lnTo>
                                    <a:pt x="55" y="75"/>
                                  </a:lnTo>
                                  <a:lnTo>
                                    <a:pt x="59" y="88"/>
                                  </a:lnTo>
                                  <a:close/>
                                  <a:moveTo>
                                    <a:pt x="59" y="88"/>
                                  </a:moveTo>
                                  <a:lnTo>
                                    <a:pt x="55" y="84"/>
                                  </a:lnTo>
                                  <a:lnTo>
                                    <a:pt x="59" y="88"/>
                                  </a:lnTo>
                                  <a:close/>
                                  <a:moveTo>
                                    <a:pt x="68" y="57"/>
                                  </a:moveTo>
                                  <a:lnTo>
                                    <a:pt x="73" y="71"/>
                                  </a:lnTo>
                                  <a:lnTo>
                                    <a:pt x="59" y="88"/>
                                  </a:lnTo>
                                  <a:lnTo>
                                    <a:pt x="45" y="79"/>
                                  </a:lnTo>
                                  <a:lnTo>
                                    <a:pt x="59" y="62"/>
                                  </a:lnTo>
                                  <a:lnTo>
                                    <a:pt x="68" y="57"/>
                                  </a:lnTo>
                                  <a:close/>
                                  <a:moveTo>
                                    <a:pt x="82" y="75"/>
                                  </a:moveTo>
                                  <a:lnTo>
                                    <a:pt x="68" y="75"/>
                                  </a:lnTo>
                                  <a:lnTo>
                                    <a:pt x="68" y="57"/>
                                  </a:lnTo>
                                  <a:lnTo>
                                    <a:pt x="82" y="57"/>
                                  </a:lnTo>
                                  <a:lnTo>
                                    <a:pt x="82" y="75"/>
                                  </a:lnTo>
                                  <a:close/>
                                  <a:moveTo>
                                    <a:pt x="105" y="66"/>
                                  </a:moveTo>
                                  <a:lnTo>
                                    <a:pt x="96" y="75"/>
                                  </a:lnTo>
                                  <a:lnTo>
                                    <a:pt x="82" y="75"/>
                                  </a:lnTo>
                                  <a:lnTo>
                                    <a:pt x="82" y="57"/>
                                  </a:lnTo>
                                  <a:lnTo>
                                    <a:pt x="96" y="57"/>
                                  </a:lnTo>
                                  <a:lnTo>
                                    <a:pt x="105" y="66"/>
                                  </a:lnTo>
                                  <a:close/>
                                  <a:moveTo>
                                    <a:pt x="96" y="40"/>
                                  </a:moveTo>
                                  <a:lnTo>
                                    <a:pt x="105" y="49"/>
                                  </a:lnTo>
                                  <a:lnTo>
                                    <a:pt x="105" y="66"/>
                                  </a:lnTo>
                                  <a:lnTo>
                                    <a:pt x="91" y="66"/>
                                  </a:lnTo>
                                  <a:lnTo>
                                    <a:pt x="91" y="49"/>
                                  </a:lnTo>
                                  <a:lnTo>
                                    <a:pt x="96" y="40"/>
                                  </a:lnTo>
                                  <a:close/>
                                  <a:moveTo>
                                    <a:pt x="114" y="57"/>
                                  </a:moveTo>
                                  <a:lnTo>
                                    <a:pt x="96" y="57"/>
                                  </a:lnTo>
                                  <a:lnTo>
                                    <a:pt x="96" y="40"/>
                                  </a:lnTo>
                                  <a:lnTo>
                                    <a:pt x="114" y="40"/>
                                  </a:lnTo>
                                  <a:lnTo>
                                    <a:pt x="114" y="57"/>
                                  </a:lnTo>
                                  <a:close/>
                                  <a:moveTo>
                                    <a:pt x="127" y="57"/>
                                  </a:moveTo>
                                  <a:lnTo>
                                    <a:pt x="114" y="57"/>
                                  </a:lnTo>
                                  <a:lnTo>
                                    <a:pt x="114" y="40"/>
                                  </a:lnTo>
                                  <a:lnTo>
                                    <a:pt x="127" y="40"/>
                                  </a:lnTo>
                                  <a:lnTo>
                                    <a:pt x="127" y="57"/>
                                  </a:lnTo>
                                  <a:close/>
                                  <a:moveTo>
                                    <a:pt x="150" y="53"/>
                                  </a:moveTo>
                                  <a:lnTo>
                                    <a:pt x="141" y="57"/>
                                  </a:lnTo>
                                  <a:lnTo>
                                    <a:pt x="127" y="57"/>
                                  </a:lnTo>
                                  <a:lnTo>
                                    <a:pt x="127" y="40"/>
                                  </a:lnTo>
                                  <a:lnTo>
                                    <a:pt x="141" y="40"/>
                                  </a:lnTo>
                                  <a:lnTo>
                                    <a:pt x="150" y="53"/>
                                  </a:lnTo>
                                  <a:close/>
                                  <a:moveTo>
                                    <a:pt x="159" y="22"/>
                                  </a:moveTo>
                                  <a:lnTo>
                                    <a:pt x="164" y="35"/>
                                  </a:lnTo>
                                  <a:lnTo>
                                    <a:pt x="150" y="53"/>
                                  </a:lnTo>
                                  <a:lnTo>
                                    <a:pt x="137" y="44"/>
                                  </a:lnTo>
                                  <a:lnTo>
                                    <a:pt x="150" y="22"/>
                                  </a:lnTo>
                                  <a:lnTo>
                                    <a:pt x="159" y="22"/>
                                  </a:lnTo>
                                  <a:close/>
                                  <a:moveTo>
                                    <a:pt x="182" y="27"/>
                                  </a:moveTo>
                                  <a:lnTo>
                                    <a:pt x="173" y="35"/>
                                  </a:lnTo>
                                  <a:lnTo>
                                    <a:pt x="159" y="35"/>
                                  </a:lnTo>
                                  <a:lnTo>
                                    <a:pt x="159" y="22"/>
                                  </a:lnTo>
                                  <a:lnTo>
                                    <a:pt x="173" y="22"/>
                                  </a:lnTo>
                                  <a:lnTo>
                                    <a:pt x="182" y="27"/>
                                  </a:lnTo>
                                  <a:close/>
                                  <a:moveTo>
                                    <a:pt x="164" y="49"/>
                                  </a:moveTo>
                                  <a:lnTo>
                                    <a:pt x="164" y="27"/>
                                  </a:lnTo>
                                  <a:lnTo>
                                    <a:pt x="182" y="27"/>
                                  </a:lnTo>
                                  <a:lnTo>
                                    <a:pt x="182" y="49"/>
                                  </a:lnTo>
                                  <a:lnTo>
                                    <a:pt x="164" y="49"/>
                                  </a:lnTo>
                                  <a:close/>
                                  <a:moveTo>
                                    <a:pt x="173" y="75"/>
                                  </a:moveTo>
                                  <a:lnTo>
                                    <a:pt x="164" y="66"/>
                                  </a:lnTo>
                                  <a:lnTo>
                                    <a:pt x="164" y="49"/>
                                  </a:lnTo>
                                  <a:lnTo>
                                    <a:pt x="182" y="49"/>
                                  </a:lnTo>
                                  <a:lnTo>
                                    <a:pt x="182" y="66"/>
                                  </a:lnTo>
                                  <a:lnTo>
                                    <a:pt x="173" y="75"/>
                                  </a:lnTo>
                                  <a:close/>
                                  <a:moveTo>
                                    <a:pt x="187" y="75"/>
                                  </a:moveTo>
                                  <a:lnTo>
                                    <a:pt x="173" y="75"/>
                                  </a:lnTo>
                                  <a:lnTo>
                                    <a:pt x="173" y="57"/>
                                  </a:lnTo>
                                  <a:lnTo>
                                    <a:pt x="187" y="57"/>
                                  </a:lnTo>
                                  <a:lnTo>
                                    <a:pt x="187" y="75"/>
                                  </a:lnTo>
                                  <a:close/>
                                  <a:moveTo>
                                    <a:pt x="209" y="66"/>
                                  </a:moveTo>
                                  <a:lnTo>
                                    <a:pt x="200" y="75"/>
                                  </a:lnTo>
                                  <a:lnTo>
                                    <a:pt x="187" y="75"/>
                                  </a:lnTo>
                                  <a:lnTo>
                                    <a:pt x="187" y="57"/>
                                  </a:lnTo>
                                  <a:lnTo>
                                    <a:pt x="200" y="57"/>
                                  </a:lnTo>
                                  <a:lnTo>
                                    <a:pt x="209" y="66"/>
                                  </a:lnTo>
                                  <a:close/>
                                  <a:moveTo>
                                    <a:pt x="200" y="40"/>
                                  </a:moveTo>
                                  <a:lnTo>
                                    <a:pt x="209" y="49"/>
                                  </a:lnTo>
                                  <a:lnTo>
                                    <a:pt x="209" y="66"/>
                                  </a:lnTo>
                                  <a:lnTo>
                                    <a:pt x="196" y="66"/>
                                  </a:lnTo>
                                  <a:lnTo>
                                    <a:pt x="196" y="49"/>
                                  </a:lnTo>
                                  <a:lnTo>
                                    <a:pt x="200" y="40"/>
                                  </a:lnTo>
                                  <a:close/>
                                  <a:moveTo>
                                    <a:pt x="219" y="57"/>
                                  </a:moveTo>
                                  <a:lnTo>
                                    <a:pt x="200" y="57"/>
                                  </a:lnTo>
                                  <a:lnTo>
                                    <a:pt x="200" y="40"/>
                                  </a:lnTo>
                                  <a:lnTo>
                                    <a:pt x="219" y="40"/>
                                  </a:lnTo>
                                  <a:lnTo>
                                    <a:pt x="219" y="57"/>
                                  </a:lnTo>
                                  <a:close/>
                                  <a:moveTo>
                                    <a:pt x="237" y="44"/>
                                  </a:moveTo>
                                  <a:lnTo>
                                    <a:pt x="232" y="57"/>
                                  </a:lnTo>
                                  <a:lnTo>
                                    <a:pt x="219" y="57"/>
                                  </a:lnTo>
                                  <a:lnTo>
                                    <a:pt x="219" y="40"/>
                                  </a:lnTo>
                                  <a:lnTo>
                                    <a:pt x="232" y="40"/>
                                  </a:lnTo>
                                  <a:lnTo>
                                    <a:pt x="237" y="44"/>
                                  </a:lnTo>
                                  <a:close/>
                                  <a:moveTo>
                                    <a:pt x="246" y="75"/>
                                  </a:moveTo>
                                  <a:lnTo>
                                    <a:pt x="241" y="71"/>
                                  </a:lnTo>
                                  <a:lnTo>
                                    <a:pt x="223" y="53"/>
                                  </a:lnTo>
                                  <a:lnTo>
                                    <a:pt x="237" y="44"/>
                                  </a:lnTo>
                                  <a:lnTo>
                                    <a:pt x="255" y="62"/>
                                  </a:lnTo>
                                  <a:lnTo>
                                    <a:pt x="246" y="75"/>
                                  </a:lnTo>
                                  <a:close/>
                                  <a:moveTo>
                                    <a:pt x="246" y="75"/>
                                  </a:moveTo>
                                  <a:lnTo>
                                    <a:pt x="246" y="66"/>
                                  </a:lnTo>
                                  <a:lnTo>
                                    <a:pt x="246" y="75"/>
                                  </a:lnTo>
                                  <a:close/>
                                  <a:moveTo>
                                    <a:pt x="260" y="75"/>
                                  </a:moveTo>
                                  <a:lnTo>
                                    <a:pt x="246" y="75"/>
                                  </a:lnTo>
                                  <a:lnTo>
                                    <a:pt x="246" y="57"/>
                                  </a:lnTo>
                                  <a:lnTo>
                                    <a:pt x="260" y="57"/>
                                  </a:lnTo>
                                  <a:lnTo>
                                    <a:pt x="260" y="75"/>
                                  </a:lnTo>
                                  <a:close/>
                                  <a:moveTo>
                                    <a:pt x="278" y="75"/>
                                  </a:moveTo>
                                  <a:lnTo>
                                    <a:pt x="260" y="75"/>
                                  </a:lnTo>
                                  <a:lnTo>
                                    <a:pt x="260" y="57"/>
                                  </a:lnTo>
                                  <a:lnTo>
                                    <a:pt x="278" y="57"/>
                                  </a:lnTo>
                                  <a:lnTo>
                                    <a:pt x="278" y="75"/>
                                  </a:lnTo>
                                  <a:close/>
                                  <a:moveTo>
                                    <a:pt x="296" y="71"/>
                                  </a:moveTo>
                                  <a:lnTo>
                                    <a:pt x="291" y="75"/>
                                  </a:lnTo>
                                  <a:lnTo>
                                    <a:pt x="278" y="75"/>
                                  </a:lnTo>
                                  <a:lnTo>
                                    <a:pt x="278" y="57"/>
                                  </a:lnTo>
                                  <a:lnTo>
                                    <a:pt x="291" y="57"/>
                                  </a:lnTo>
                                  <a:lnTo>
                                    <a:pt x="296" y="71"/>
                                  </a:lnTo>
                                  <a:close/>
                                  <a:moveTo>
                                    <a:pt x="296" y="71"/>
                                  </a:moveTo>
                                  <a:lnTo>
                                    <a:pt x="291" y="66"/>
                                  </a:lnTo>
                                  <a:lnTo>
                                    <a:pt x="296" y="71"/>
                                  </a:lnTo>
                                  <a:close/>
                                  <a:moveTo>
                                    <a:pt x="305" y="40"/>
                                  </a:moveTo>
                                  <a:lnTo>
                                    <a:pt x="314" y="53"/>
                                  </a:lnTo>
                                  <a:lnTo>
                                    <a:pt x="296" y="71"/>
                                  </a:lnTo>
                                  <a:lnTo>
                                    <a:pt x="287" y="62"/>
                                  </a:lnTo>
                                  <a:lnTo>
                                    <a:pt x="301" y="44"/>
                                  </a:lnTo>
                                  <a:lnTo>
                                    <a:pt x="305" y="40"/>
                                  </a:lnTo>
                                  <a:close/>
                                  <a:moveTo>
                                    <a:pt x="323" y="57"/>
                                  </a:moveTo>
                                  <a:lnTo>
                                    <a:pt x="305" y="57"/>
                                  </a:lnTo>
                                  <a:lnTo>
                                    <a:pt x="305" y="40"/>
                                  </a:lnTo>
                                  <a:lnTo>
                                    <a:pt x="323" y="40"/>
                                  </a:lnTo>
                                  <a:lnTo>
                                    <a:pt x="323" y="57"/>
                                  </a:lnTo>
                                  <a:close/>
                                  <a:moveTo>
                                    <a:pt x="346" y="49"/>
                                  </a:moveTo>
                                  <a:lnTo>
                                    <a:pt x="337" y="57"/>
                                  </a:lnTo>
                                  <a:lnTo>
                                    <a:pt x="323" y="57"/>
                                  </a:lnTo>
                                  <a:lnTo>
                                    <a:pt x="323" y="40"/>
                                  </a:lnTo>
                                  <a:lnTo>
                                    <a:pt x="337" y="40"/>
                                  </a:lnTo>
                                  <a:lnTo>
                                    <a:pt x="346" y="49"/>
                                  </a:lnTo>
                                  <a:close/>
                                  <a:moveTo>
                                    <a:pt x="337" y="22"/>
                                  </a:moveTo>
                                  <a:lnTo>
                                    <a:pt x="346" y="27"/>
                                  </a:lnTo>
                                  <a:lnTo>
                                    <a:pt x="346" y="49"/>
                                  </a:lnTo>
                                  <a:lnTo>
                                    <a:pt x="328" y="49"/>
                                  </a:lnTo>
                                  <a:lnTo>
                                    <a:pt x="328" y="27"/>
                                  </a:lnTo>
                                  <a:lnTo>
                                    <a:pt x="337" y="22"/>
                                  </a:lnTo>
                                  <a:close/>
                                  <a:moveTo>
                                    <a:pt x="351" y="35"/>
                                  </a:moveTo>
                                  <a:lnTo>
                                    <a:pt x="337" y="35"/>
                                  </a:lnTo>
                                  <a:lnTo>
                                    <a:pt x="337" y="22"/>
                                  </a:lnTo>
                                  <a:lnTo>
                                    <a:pt x="351" y="22"/>
                                  </a:lnTo>
                                  <a:lnTo>
                                    <a:pt x="351" y="35"/>
                                  </a:lnTo>
                                  <a:close/>
                                  <a:moveTo>
                                    <a:pt x="373" y="27"/>
                                  </a:moveTo>
                                  <a:lnTo>
                                    <a:pt x="364" y="35"/>
                                  </a:lnTo>
                                  <a:lnTo>
                                    <a:pt x="351" y="35"/>
                                  </a:lnTo>
                                  <a:lnTo>
                                    <a:pt x="351" y="22"/>
                                  </a:lnTo>
                                  <a:lnTo>
                                    <a:pt x="364" y="22"/>
                                  </a:lnTo>
                                  <a:lnTo>
                                    <a:pt x="373" y="27"/>
                                  </a:lnTo>
                                  <a:close/>
                                  <a:moveTo>
                                    <a:pt x="373" y="27"/>
                                  </a:moveTo>
                                  <a:lnTo>
                                    <a:pt x="364" y="27"/>
                                  </a:lnTo>
                                  <a:lnTo>
                                    <a:pt x="373" y="27"/>
                                  </a:lnTo>
                                  <a:close/>
                                  <a:moveTo>
                                    <a:pt x="364" y="0"/>
                                  </a:moveTo>
                                  <a:lnTo>
                                    <a:pt x="373" y="9"/>
                                  </a:lnTo>
                                  <a:lnTo>
                                    <a:pt x="373" y="27"/>
                                  </a:lnTo>
                                  <a:lnTo>
                                    <a:pt x="360" y="27"/>
                                  </a:lnTo>
                                  <a:lnTo>
                                    <a:pt x="360" y="9"/>
                                  </a:lnTo>
                                  <a:lnTo>
                                    <a:pt x="364" y="0"/>
                                  </a:lnTo>
                                  <a:close/>
                                  <a:moveTo>
                                    <a:pt x="387" y="9"/>
                                  </a:moveTo>
                                  <a:lnTo>
                                    <a:pt x="383" y="18"/>
                                  </a:lnTo>
                                  <a:lnTo>
                                    <a:pt x="364" y="18"/>
                                  </a:lnTo>
                                  <a:lnTo>
                                    <a:pt x="364" y="0"/>
                                  </a:lnTo>
                                  <a:lnTo>
                                    <a:pt x="383" y="0"/>
                                  </a:lnTo>
                                  <a:lnTo>
                                    <a:pt x="387" y="9"/>
                                  </a:lnTo>
                                  <a:close/>
                                  <a:moveTo>
                                    <a:pt x="373" y="9"/>
                                  </a:moveTo>
                                  <a:lnTo>
                                    <a:pt x="383" y="9"/>
                                  </a:lnTo>
                                  <a:lnTo>
                                    <a:pt x="373" y="9"/>
                                  </a:lnTo>
                                  <a:close/>
                                  <a:moveTo>
                                    <a:pt x="383" y="35"/>
                                  </a:moveTo>
                                  <a:lnTo>
                                    <a:pt x="373" y="27"/>
                                  </a:lnTo>
                                  <a:lnTo>
                                    <a:pt x="373" y="9"/>
                                  </a:lnTo>
                                  <a:lnTo>
                                    <a:pt x="387" y="9"/>
                                  </a:lnTo>
                                  <a:lnTo>
                                    <a:pt x="387" y="27"/>
                                  </a:lnTo>
                                  <a:lnTo>
                                    <a:pt x="383" y="35"/>
                                  </a:lnTo>
                                  <a:close/>
                                  <a:moveTo>
                                    <a:pt x="401" y="35"/>
                                  </a:moveTo>
                                  <a:lnTo>
                                    <a:pt x="396" y="35"/>
                                  </a:lnTo>
                                  <a:lnTo>
                                    <a:pt x="383" y="35"/>
                                  </a:lnTo>
                                  <a:lnTo>
                                    <a:pt x="383" y="22"/>
                                  </a:lnTo>
                                  <a:lnTo>
                                    <a:pt x="396" y="22"/>
                                  </a:lnTo>
                                  <a:lnTo>
                                    <a:pt x="401" y="35"/>
                                  </a:lnTo>
                                  <a:close/>
                                  <a:moveTo>
                                    <a:pt x="410" y="0"/>
                                  </a:moveTo>
                                  <a:lnTo>
                                    <a:pt x="419" y="13"/>
                                  </a:lnTo>
                                  <a:lnTo>
                                    <a:pt x="401" y="35"/>
                                  </a:lnTo>
                                  <a:lnTo>
                                    <a:pt x="387" y="22"/>
                                  </a:lnTo>
                                  <a:lnTo>
                                    <a:pt x="405" y="5"/>
                                  </a:lnTo>
                                  <a:lnTo>
                                    <a:pt x="410" y="0"/>
                                  </a:lnTo>
                                  <a:close/>
                                  <a:moveTo>
                                    <a:pt x="424" y="18"/>
                                  </a:moveTo>
                                  <a:lnTo>
                                    <a:pt x="410" y="18"/>
                                  </a:lnTo>
                                  <a:lnTo>
                                    <a:pt x="410" y="0"/>
                                  </a:lnTo>
                                  <a:lnTo>
                                    <a:pt x="424" y="0"/>
                                  </a:lnTo>
                                  <a:lnTo>
                                    <a:pt x="424" y="18"/>
                                  </a:lnTo>
                                  <a:close/>
                                  <a:moveTo>
                                    <a:pt x="451" y="9"/>
                                  </a:moveTo>
                                  <a:lnTo>
                                    <a:pt x="442" y="18"/>
                                  </a:lnTo>
                                  <a:lnTo>
                                    <a:pt x="424" y="18"/>
                                  </a:lnTo>
                                  <a:lnTo>
                                    <a:pt x="424" y="0"/>
                                  </a:lnTo>
                                  <a:lnTo>
                                    <a:pt x="442" y="0"/>
                                  </a:lnTo>
                                  <a:lnTo>
                                    <a:pt x="451" y="9"/>
                                  </a:lnTo>
                                  <a:close/>
                                  <a:moveTo>
                                    <a:pt x="433" y="9"/>
                                  </a:moveTo>
                                  <a:lnTo>
                                    <a:pt x="442" y="9"/>
                                  </a:lnTo>
                                  <a:lnTo>
                                    <a:pt x="433" y="9"/>
                                  </a:lnTo>
                                  <a:close/>
                                  <a:moveTo>
                                    <a:pt x="442" y="35"/>
                                  </a:moveTo>
                                  <a:lnTo>
                                    <a:pt x="433" y="27"/>
                                  </a:lnTo>
                                  <a:lnTo>
                                    <a:pt x="433" y="9"/>
                                  </a:lnTo>
                                  <a:lnTo>
                                    <a:pt x="451" y="9"/>
                                  </a:lnTo>
                                  <a:lnTo>
                                    <a:pt x="451" y="27"/>
                                  </a:lnTo>
                                  <a:lnTo>
                                    <a:pt x="442" y="35"/>
                                  </a:lnTo>
                                  <a:close/>
                                  <a:moveTo>
                                    <a:pt x="455" y="35"/>
                                  </a:moveTo>
                                  <a:lnTo>
                                    <a:pt x="442" y="35"/>
                                  </a:lnTo>
                                  <a:lnTo>
                                    <a:pt x="442" y="22"/>
                                  </a:lnTo>
                                  <a:lnTo>
                                    <a:pt x="455" y="22"/>
                                  </a:lnTo>
                                  <a:lnTo>
                                    <a:pt x="455" y="35"/>
                                  </a:lnTo>
                                  <a:close/>
                                  <a:moveTo>
                                    <a:pt x="455" y="35"/>
                                  </a:moveTo>
                                  <a:lnTo>
                                    <a:pt x="455" y="27"/>
                                  </a:lnTo>
                                  <a:lnTo>
                                    <a:pt x="455" y="35"/>
                                  </a:lnTo>
                                  <a:close/>
                                  <a:moveTo>
                                    <a:pt x="478" y="27"/>
                                  </a:moveTo>
                                  <a:lnTo>
                                    <a:pt x="469" y="35"/>
                                  </a:lnTo>
                                  <a:lnTo>
                                    <a:pt x="455" y="35"/>
                                  </a:lnTo>
                                  <a:lnTo>
                                    <a:pt x="455" y="22"/>
                                  </a:lnTo>
                                  <a:lnTo>
                                    <a:pt x="469" y="22"/>
                                  </a:lnTo>
                                  <a:lnTo>
                                    <a:pt x="478" y="27"/>
                                  </a:lnTo>
                                  <a:close/>
                                  <a:moveTo>
                                    <a:pt x="469" y="0"/>
                                  </a:moveTo>
                                  <a:lnTo>
                                    <a:pt x="478" y="9"/>
                                  </a:lnTo>
                                  <a:lnTo>
                                    <a:pt x="478" y="27"/>
                                  </a:lnTo>
                                  <a:lnTo>
                                    <a:pt x="460" y="27"/>
                                  </a:lnTo>
                                  <a:lnTo>
                                    <a:pt x="460" y="9"/>
                                  </a:lnTo>
                                  <a:lnTo>
                                    <a:pt x="469" y="0"/>
                                  </a:lnTo>
                                  <a:close/>
                                  <a:moveTo>
                                    <a:pt x="492" y="9"/>
                                  </a:moveTo>
                                  <a:lnTo>
                                    <a:pt x="487" y="18"/>
                                  </a:lnTo>
                                  <a:lnTo>
                                    <a:pt x="469" y="18"/>
                                  </a:lnTo>
                                  <a:lnTo>
                                    <a:pt x="469" y="0"/>
                                  </a:lnTo>
                                  <a:lnTo>
                                    <a:pt x="487" y="0"/>
                                  </a:lnTo>
                                  <a:lnTo>
                                    <a:pt x="492" y="9"/>
                                  </a:lnTo>
                                  <a:close/>
                                  <a:moveTo>
                                    <a:pt x="478" y="35"/>
                                  </a:moveTo>
                                  <a:lnTo>
                                    <a:pt x="478" y="27"/>
                                  </a:lnTo>
                                  <a:lnTo>
                                    <a:pt x="478" y="9"/>
                                  </a:lnTo>
                                  <a:lnTo>
                                    <a:pt x="492" y="9"/>
                                  </a:lnTo>
                                  <a:lnTo>
                                    <a:pt x="492" y="27"/>
                                  </a:lnTo>
                                  <a:lnTo>
                                    <a:pt x="478" y="35"/>
                                  </a:lnTo>
                                  <a:close/>
                                  <a:moveTo>
                                    <a:pt x="478" y="35"/>
                                  </a:moveTo>
                                  <a:lnTo>
                                    <a:pt x="487" y="27"/>
                                  </a:lnTo>
                                  <a:lnTo>
                                    <a:pt x="478" y="35"/>
                                  </a:lnTo>
                                  <a:close/>
                                  <a:moveTo>
                                    <a:pt x="501" y="57"/>
                                  </a:moveTo>
                                  <a:lnTo>
                                    <a:pt x="492" y="53"/>
                                  </a:lnTo>
                                  <a:lnTo>
                                    <a:pt x="478" y="35"/>
                                  </a:lnTo>
                                  <a:lnTo>
                                    <a:pt x="492" y="22"/>
                                  </a:lnTo>
                                  <a:lnTo>
                                    <a:pt x="506" y="44"/>
                                  </a:lnTo>
                                  <a:lnTo>
                                    <a:pt x="501" y="57"/>
                                  </a:lnTo>
                                  <a:close/>
                                  <a:moveTo>
                                    <a:pt x="524" y="49"/>
                                  </a:moveTo>
                                  <a:lnTo>
                                    <a:pt x="515" y="57"/>
                                  </a:lnTo>
                                  <a:lnTo>
                                    <a:pt x="501" y="57"/>
                                  </a:lnTo>
                                  <a:lnTo>
                                    <a:pt x="501" y="40"/>
                                  </a:lnTo>
                                  <a:lnTo>
                                    <a:pt x="515" y="40"/>
                                  </a:lnTo>
                                  <a:lnTo>
                                    <a:pt x="524" y="49"/>
                                  </a:lnTo>
                                  <a:close/>
                                  <a:moveTo>
                                    <a:pt x="515" y="75"/>
                                  </a:moveTo>
                                  <a:lnTo>
                                    <a:pt x="506" y="66"/>
                                  </a:lnTo>
                                  <a:lnTo>
                                    <a:pt x="506" y="49"/>
                                  </a:lnTo>
                                  <a:lnTo>
                                    <a:pt x="524" y="49"/>
                                  </a:lnTo>
                                  <a:lnTo>
                                    <a:pt x="524" y="66"/>
                                  </a:lnTo>
                                  <a:lnTo>
                                    <a:pt x="515" y="75"/>
                                  </a:lnTo>
                                  <a:close/>
                                  <a:moveTo>
                                    <a:pt x="528" y="75"/>
                                  </a:moveTo>
                                  <a:lnTo>
                                    <a:pt x="515" y="75"/>
                                  </a:lnTo>
                                  <a:lnTo>
                                    <a:pt x="515" y="57"/>
                                  </a:lnTo>
                                  <a:lnTo>
                                    <a:pt x="528" y="57"/>
                                  </a:lnTo>
                                  <a:lnTo>
                                    <a:pt x="528" y="75"/>
                                  </a:lnTo>
                                  <a:close/>
                                  <a:moveTo>
                                    <a:pt x="551" y="71"/>
                                  </a:moveTo>
                                  <a:lnTo>
                                    <a:pt x="547" y="75"/>
                                  </a:lnTo>
                                  <a:lnTo>
                                    <a:pt x="528" y="75"/>
                                  </a:lnTo>
                                  <a:lnTo>
                                    <a:pt x="528" y="57"/>
                                  </a:lnTo>
                                  <a:lnTo>
                                    <a:pt x="547" y="57"/>
                                  </a:lnTo>
                                  <a:lnTo>
                                    <a:pt x="551" y="71"/>
                                  </a:lnTo>
                                  <a:close/>
                                  <a:moveTo>
                                    <a:pt x="565" y="44"/>
                                  </a:moveTo>
                                  <a:lnTo>
                                    <a:pt x="565" y="53"/>
                                  </a:lnTo>
                                  <a:lnTo>
                                    <a:pt x="551" y="71"/>
                                  </a:lnTo>
                                  <a:lnTo>
                                    <a:pt x="537" y="62"/>
                                  </a:lnTo>
                                  <a:lnTo>
                                    <a:pt x="551" y="44"/>
                                  </a:lnTo>
                                  <a:lnTo>
                                    <a:pt x="565" y="44"/>
                                  </a:lnTo>
                                  <a:close/>
                                  <a:moveTo>
                                    <a:pt x="574" y="75"/>
                                  </a:moveTo>
                                  <a:lnTo>
                                    <a:pt x="569" y="71"/>
                                  </a:lnTo>
                                  <a:lnTo>
                                    <a:pt x="551" y="53"/>
                                  </a:lnTo>
                                  <a:lnTo>
                                    <a:pt x="565" y="44"/>
                                  </a:lnTo>
                                  <a:lnTo>
                                    <a:pt x="583" y="62"/>
                                  </a:lnTo>
                                  <a:lnTo>
                                    <a:pt x="574" y="75"/>
                                  </a:lnTo>
                                  <a:close/>
                                  <a:moveTo>
                                    <a:pt x="574" y="75"/>
                                  </a:moveTo>
                                  <a:lnTo>
                                    <a:pt x="574" y="66"/>
                                  </a:lnTo>
                                  <a:lnTo>
                                    <a:pt x="574" y="75"/>
                                  </a:lnTo>
                                  <a:close/>
                                  <a:moveTo>
                                    <a:pt x="597" y="62"/>
                                  </a:moveTo>
                                  <a:lnTo>
                                    <a:pt x="588" y="75"/>
                                  </a:lnTo>
                                  <a:lnTo>
                                    <a:pt x="574" y="75"/>
                                  </a:lnTo>
                                  <a:lnTo>
                                    <a:pt x="574" y="57"/>
                                  </a:lnTo>
                                  <a:lnTo>
                                    <a:pt x="588" y="57"/>
                                  </a:lnTo>
                                  <a:lnTo>
                                    <a:pt x="597" y="62"/>
                                  </a:lnTo>
                                  <a:close/>
                                  <a:moveTo>
                                    <a:pt x="606" y="93"/>
                                  </a:moveTo>
                                  <a:lnTo>
                                    <a:pt x="597" y="88"/>
                                  </a:lnTo>
                                  <a:lnTo>
                                    <a:pt x="583" y="71"/>
                                  </a:lnTo>
                                  <a:lnTo>
                                    <a:pt x="597" y="62"/>
                                  </a:lnTo>
                                  <a:lnTo>
                                    <a:pt x="610" y="79"/>
                                  </a:lnTo>
                                  <a:lnTo>
                                    <a:pt x="606" y="93"/>
                                  </a:lnTo>
                                  <a:close/>
                                  <a:moveTo>
                                    <a:pt x="619" y="93"/>
                                  </a:moveTo>
                                  <a:lnTo>
                                    <a:pt x="606" y="93"/>
                                  </a:lnTo>
                                  <a:lnTo>
                                    <a:pt x="606" y="75"/>
                                  </a:lnTo>
                                  <a:lnTo>
                                    <a:pt x="619" y="75"/>
                                  </a:lnTo>
                                  <a:lnTo>
                                    <a:pt x="619" y="93"/>
                                  </a:lnTo>
                                  <a:close/>
                                  <a:moveTo>
                                    <a:pt x="633" y="75"/>
                                  </a:moveTo>
                                  <a:lnTo>
                                    <a:pt x="633" y="93"/>
                                  </a:lnTo>
                                  <a:lnTo>
                                    <a:pt x="619" y="93"/>
                                  </a:lnTo>
                                  <a:lnTo>
                                    <a:pt x="619" y="75"/>
                                  </a:lnTo>
                                  <a:lnTo>
                                    <a:pt x="633" y="75"/>
                                  </a:lnTo>
                                  <a:close/>
                                  <a:moveTo>
                                    <a:pt x="610" y="84"/>
                                  </a:moveTo>
                                  <a:lnTo>
                                    <a:pt x="619" y="75"/>
                                  </a:lnTo>
                                  <a:lnTo>
                                    <a:pt x="633" y="75"/>
                                  </a:lnTo>
                                  <a:lnTo>
                                    <a:pt x="633" y="93"/>
                                  </a:lnTo>
                                  <a:lnTo>
                                    <a:pt x="619" y="93"/>
                                  </a:lnTo>
                                  <a:lnTo>
                                    <a:pt x="610" y="84"/>
                                  </a:lnTo>
                                  <a:close/>
                                  <a:moveTo>
                                    <a:pt x="610" y="101"/>
                                  </a:moveTo>
                                  <a:lnTo>
                                    <a:pt x="610" y="84"/>
                                  </a:lnTo>
                                  <a:lnTo>
                                    <a:pt x="629" y="84"/>
                                  </a:lnTo>
                                  <a:lnTo>
                                    <a:pt x="629" y="101"/>
                                  </a:lnTo>
                                  <a:lnTo>
                                    <a:pt x="610" y="101"/>
                                  </a:lnTo>
                                  <a:close/>
                                  <a:moveTo>
                                    <a:pt x="610" y="124"/>
                                  </a:moveTo>
                                  <a:lnTo>
                                    <a:pt x="610" y="124"/>
                                  </a:lnTo>
                                  <a:lnTo>
                                    <a:pt x="610" y="101"/>
                                  </a:lnTo>
                                  <a:lnTo>
                                    <a:pt x="629" y="101"/>
                                  </a:lnTo>
                                  <a:lnTo>
                                    <a:pt x="629" y="124"/>
                                  </a:lnTo>
                                  <a:lnTo>
                                    <a:pt x="610" y="124"/>
                                  </a:lnTo>
                                  <a:close/>
                                  <a:moveTo>
                                    <a:pt x="610" y="124"/>
                                  </a:moveTo>
                                  <a:lnTo>
                                    <a:pt x="619" y="124"/>
                                  </a:lnTo>
                                  <a:lnTo>
                                    <a:pt x="610" y="124"/>
                                  </a:lnTo>
                                  <a:close/>
                                  <a:moveTo>
                                    <a:pt x="619" y="150"/>
                                  </a:moveTo>
                                  <a:lnTo>
                                    <a:pt x="610" y="141"/>
                                  </a:lnTo>
                                  <a:lnTo>
                                    <a:pt x="610" y="124"/>
                                  </a:lnTo>
                                  <a:lnTo>
                                    <a:pt x="629" y="124"/>
                                  </a:lnTo>
                                  <a:lnTo>
                                    <a:pt x="629" y="141"/>
                                  </a:lnTo>
                                  <a:lnTo>
                                    <a:pt x="619" y="150"/>
                                  </a:lnTo>
                                  <a:close/>
                                  <a:moveTo>
                                    <a:pt x="597" y="137"/>
                                  </a:moveTo>
                                  <a:lnTo>
                                    <a:pt x="606" y="132"/>
                                  </a:lnTo>
                                  <a:lnTo>
                                    <a:pt x="619" y="132"/>
                                  </a:lnTo>
                                  <a:lnTo>
                                    <a:pt x="619" y="150"/>
                                  </a:lnTo>
                                  <a:lnTo>
                                    <a:pt x="606" y="150"/>
                                  </a:lnTo>
                                  <a:lnTo>
                                    <a:pt x="597" y="137"/>
                                  </a:lnTo>
                                  <a:close/>
                                  <a:moveTo>
                                    <a:pt x="597" y="137"/>
                                  </a:moveTo>
                                  <a:lnTo>
                                    <a:pt x="606" y="141"/>
                                  </a:lnTo>
                                  <a:lnTo>
                                    <a:pt x="597" y="137"/>
                                  </a:lnTo>
                                  <a:close/>
                                  <a:moveTo>
                                    <a:pt x="588" y="168"/>
                                  </a:moveTo>
                                  <a:lnTo>
                                    <a:pt x="583" y="154"/>
                                  </a:lnTo>
                                  <a:lnTo>
                                    <a:pt x="597" y="137"/>
                                  </a:lnTo>
                                  <a:lnTo>
                                    <a:pt x="610" y="146"/>
                                  </a:lnTo>
                                  <a:lnTo>
                                    <a:pt x="597" y="163"/>
                                  </a:lnTo>
                                  <a:lnTo>
                                    <a:pt x="588" y="168"/>
                                  </a:lnTo>
                                  <a:close/>
                                  <a:moveTo>
                                    <a:pt x="615" y="159"/>
                                  </a:moveTo>
                                  <a:lnTo>
                                    <a:pt x="606" y="168"/>
                                  </a:lnTo>
                                  <a:lnTo>
                                    <a:pt x="588" y="168"/>
                                  </a:lnTo>
                                  <a:lnTo>
                                    <a:pt x="588" y="150"/>
                                  </a:lnTo>
                                  <a:lnTo>
                                    <a:pt x="606" y="150"/>
                                  </a:lnTo>
                                  <a:lnTo>
                                    <a:pt x="615" y="159"/>
                                  </a:lnTo>
                                  <a:close/>
                                  <a:moveTo>
                                    <a:pt x="606" y="185"/>
                                  </a:moveTo>
                                  <a:lnTo>
                                    <a:pt x="597" y="176"/>
                                  </a:lnTo>
                                  <a:lnTo>
                                    <a:pt x="597" y="159"/>
                                  </a:lnTo>
                                  <a:lnTo>
                                    <a:pt x="615" y="159"/>
                                  </a:lnTo>
                                  <a:lnTo>
                                    <a:pt x="615" y="176"/>
                                  </a:lnTo>
                                  <a:lnTo>
                                    <a:pt x="606" y="185"/>
                                  </a:lnTo>
                                  <a:close/>
                                  <a:moveTo>
                                    <a:pt x="619" y="185"/>
                                  </a:moveTo>
                                  <a:lnTo>
                                    <a:pt x="606" y="185"/>
                                  </a:lnTo>
                                  <a:lnTo>
                                    <a:pt x="606" y="172"/>
                                  </a:lnTo>
                                  <a:lnTo>
                                    <a:pt x="619" y="172"/>
                                  </a:lnTo>
                                  <a:lnTo>
                                    <a:pt x="619" y="185"/>
                                  </a:lnTo>
                                  <a:close/>
                                  <a:moveTo>
                                    <a:pt x="633" y="185"/>
                                  </a:moveTo>
                                  <a:lnTo>
                                    <a:pt x="619" y="185"/>
                                  </a:lnTo>
                                  <a:lnTo>
                                    <a:pt x="619" y="172"/>
                                  </a:lnTo>
                                  <a:lnTo>
                                    <a:pt x="633" y="172"/>
                                  </a:lnTo>
                                  <a:lnTo>
                                    <a:pt x="633" y="185"/>
                                  </a:lnTo>
                                  <a:close/>
                                  <a:moveTo>
                                    <a:pt x="651" y="185"/>
                                  </a:moveTo>
                                  <a:lnTo>
                                    <a:pt x="633" y="185"/>
                                  </a:lnTo>
                                  <a:lnTo>
                                    <a:pt x="633" y="172"/>
                                  </a:lnTo>
                                  <a:lnTo>
                                    <a:pt x="651" y="172"/>
                                  </a:lnTo>
                                  <a:lnTo>
                                    <a:pt x="651" y="185"/>
                                  </a:lnTo>
                                  <a:close/>
                                  <a:moveTo>
                                    <a:pt x="674" y="176"/>
                                  </a:moveTo>
                                  <a:lnTo>
                                    <a:pt x="665" y="185"/>
                                  </a:lnTo>
                                  <a:lnTo>
                                    <a:pt x="651" y="185"/>
                                  </a:lnTo>
                                  <a:lnTo>
                                    <a:pt x="651" y="172"/>
                                  </a:lnTo>
                                  <a:lnTo>
                                    <a:pt x="665" y="172"/>
                                  </a:lnTo>
                                  <a:lnTo>
                                    <a:pt x="674" y="176"/>
                                  </a:lnTo>
                                  <a:close/>
                                  <a:moveTo>
                                    <a:pt x="665" y="207"/>
                                  </a:moveTo>
                                  <a:lnTo>
                                    <a:pt x="656" y="198"/>
                                  </a:lnTo>
                                  <a:lnTo>
                                    <a:pt x="656" y="176"/>
                                  </a:lnTo>
                                  <a:lnTo>
                                    <a:pt x="674" y="176"/>
                                  </a:lnTo>
                                  <a:lnTo>
                                    <a:pt x="674" y="198"/>
                                  </a:lnTo>
                                  <a:lnTo>
                                    <a:pt x="665" y="207"/>
                                  </a:lnTo>
                                  <a:close/>
                                  <a:moveTo>
                                    <a:pt x="679" y="207"/>
                                  </a:moveTo>
                                  <a:lnTo>
                                    <a:pt x="665" y="207"/>
                                  </a:lnTo>
                                  <a:lnTo>
                                    <a:pt x="665" y="190"/>
                                  </a:lnTo>
                                  <a:lnTo>
                                    <a:pt x="679" y="190"/>
                                  </a:lnTo>
                                  <a:lnTo>
                                    <a:pt x="679" y="207"/>
                                  </a:lnTo>
                                  <a:close/>
                                  <a:moveTo>
                                    <a:pt x="701" y="198"/>
                                  </a:moveTo>
                                  <a:lnTo>
                                    <a:pt x="692" y="207"/>
                                  </a:lnTo>
                                  <a:lnTo>
                                    <a:pt x="679" y="207"/>
                                  </a:lnTo>
                                  <a:lnTo>
                                    <a:pt x="679" y="190"/>
                                  </a:lnTo>
                                  <a:lnTo>
                                    <a:pt x="692" y="190"/>
                                  </a:lnTo>
                                  <a:lnTo>
                                    <a:pt x="701" y="198"/>
                                  </a:lnTo>
                                  <a:close/>
                                  <a:moveTo>
                                    <a:pt x="692" y="225"/>
                                  </a:moveTo>
                                  <a:lnTo>
                                    <a:pt x="683" y="216"/>
                                  </a:lnTo>
                                  <a:lnTo>
                                    <a:pt x="683" y="198"/>
                                  </a:lnTo>
                                  <a:lnTo>
                                    <a:pt x="701" y="198"/>
                                  </a:lnTo>
                                  <a:lnTo>
                                    <a:pt x="701" y="216"/>
                                  </a:lnTo>
                                  <a:lnTo>
                                    <a:pt x="692" y="225"/>
                                  </a:lnTo>
                                  <a:close/>
                                  <a:moveTo>
                                    <a:pt x="711" y="207"/>
                                  </a:moveTo>
                                  <a:lnTo>
                                    <a:pt x="711" y="225"/>
                                  </a:lnTo>
                                  <a:lnTo>
                                    <a:pt x="692" y="225"/>
                                  </a:lnTo>
                                  <a:lnTo>
                                    <a:pt x="692" y="207"/>
                                  </a:lnTo>
                                  <a:lnTo>
                                    <a:pt x="711" y="207"/>
                                  </a:lnTo>
                                  <a:close/>
                                  <a:moveTo>
                                    <a:pt x="683" y="216"/>
                                  </a:moveTo>
                                  <a:lnTo>
                                    <a:pt x="692" y="207"/>
                                  </a:lnTo>
                                  <a:lnTo>
                                    <a:pt x="711" y="207"/>
                                  </a:lnTo>
                                  <a:lnTo>
                                    <a:pt x="711" y="225"/>
                                  </a:lnTo>
                                  <a:lnTo>
                                    <a:pt x="692" y="225"/>
                                  </a:lnTo>
                                  <a:lnTo>
                                    <a:pt x="683" y="216"/>
                                  </a:lnTo>
                                  <a:close/>
                                  <a:moveTo>
                                    <a:pt x="692" y="242"/>
                                  </a:moveTo>
                                  <a:lnTo>
                                    <a:pt x="683" y="234"/>
                                  </a:lnTo>
                                  <a:lnTo>
                                    <a:pt x="683" y="216"/>
                                  </a:lnTo>
                                  <a:lnTo>
                                    <a:pt x="701" y="216"/>
                                  </a:lnTo>
                                  <a:lnTo>
                                    <a:pt x="701" y="234"/>
                                  </a:lnTo>
                                  <a:lnTo>
                                    <a:pt x="692" y="242"/>
                                  </a:lnTo>
                                  <a:close/>
                                  <a:moveTo>
                                    <a:pt x="711" y="242"/>
                                  </a:moveTo>
                                  <a:lnTo>
                                    <a:pt x="692" y="242"/>
                                  </a:lnTo>
                                  <a:lnTo>
                                    <a:pt x="692" y="225"/>
                                  </a:lnTo>
                                  <a:lnTo>
                                    <a:pt x="711" y="225"/>
                                  </a:lnTo>
                                  <a:lnTo>
                                    <a:pt x="711" y="242"/>
                                  </a:lnTo>
                                  <a:close/>
                                  <a:moveTo>
                                    <a:pt x="733" y="234"/>
                                  </a:moveTo>
                                  <a:lnTo>
                                    <a:pt x="724" y="242"/>
                                  </a:lnTo>
                                  <a:lnTo>
                                    <a:pt x="711" y="242"/>
                                  </a:lnTo>
                                  <a:lnTo>
                                    <a:pt x="711" y="225"/>
                                  </a:lnTo>
                                  <a:lnTo>
                                    <a:pt x="724" y="225"/>
                                  </a:lnTo>
                                  <a:lnTo>
                                    <a:pt x="733" y="234"/>
                                  </a:lnTo>
                                  <a:close/>
                                  <a:moveTo>
                                    <a:pt x="715" y="256"/>
                                  </a:moveTo>
                                  <a:lnTo>
                                    <a:pt x="715" y="234"/>
                                  </a:lnTo>
                                  <a:lnTo>
                                    <a:pt x="733" y="234"/>
                                  </a:lnTo>
                                  <a:lnTo>
                                    <a:pt x="733" y="256"/>
                                  </a:lnTo>
                                  <a:lnTo>
                                    <a:pt x="715" y="256"/>
                                  </a:lnTo>
                                  <a:close/>
                                  <a:moveTo>
                                    <a:pt x="715" y="278"/>
                                  </a:moveTo>
                                  <a:lnTo>
                                    <a:pt x="715" y="273"/>
                                  </a:lnTo>
                                  <a:lnTo>
                                    <a:pt x="715" y="256"/>
                                  </a:lnTo>
                                  <a:lnTo>
                                    <a:pt x="733" y="256"/>
                                  </a:lnTo>
                                  <a:lnTo>
                                    <a:pt x="733" y="273"/>
                                  </a:lnTo>
                                  <a:lnTo>
                                    <a:pt x="715" y="278"/>
                                  </a:lnTo>
                                  <a:close/>
                                  <a:moveTo>
                                    <a:pt x="715" y="278"/>
                                  </a:moveTo>
                                  <a:lnTo>
                                    <a:pt x="724" y="273"/>
                                  </a:lnTo>
                                  <a:lnTo>
                                    <a:pt x="715" y="278"/>
                                  </a:lnTo>
                                  <a:close/>
                                  <a:moveTo>
                                    <a:pt x="738" y="300"/>
                                  </a:moveTo>
                                  <a:lnTo>
                                    <a:pt x="733" y="295"/>
                                  </a:lnTo>
                                  <a:lnTo>
                                    <a:pt x="715" y="278"/>
                                  </a:lnTo>
                                  <a:lnTo>
                                    <a:pt x="729" y="269"/>
                                  </a:lnTo>
                                  <a:lnTo>
                                    <a:pt x="747" y="286"/>
                                  </a:lnTo>
                                  <a:lnTo>
                                    <a:pt x="738" y="300"/>
                                  </a:lnTo>
                                  <a:close/>
                                  <a:moveTo>
                                    <a:pt x="724" y="282"/>
                                  </a:moveTo>
                                  <a:lnTo>
                                    <a:pt x="738" y="282"/>
                                  </a:lnTo>
                                  <a:lnTo>
                                    <a:pt x="738" y="300"/>
                                  </a:lnTo>
                                  <a:lnTo>
                                    <a:pt x="724" y="300"/>
                                  </a:lnTo>
                                  <a:lnTo>
                                    <a:pt x="724" y="282"/>
                                  </a:lnTo>
                                  <a:close/>
                                  <a:moveTo>
                                    <a:pt x="711" y="282"/>
                                  </a:moveTo>
                                  <a:lnTo>
                                    <a:pt x="724" y="282"/>
                                  </a:lnTo>
                                  <a:lnTo>
                                    <a:pt x="724" y="300"/>
                                  </a:lnTo>
                                  <a:lnTo>
                                    <a:pt x="711" y="300"/>
                                  </a:lnTo>
                                  <a:lnTo>
                                    <a:pt x="711" y="282"/>
                                  </a:lnTo>
                                  <a:close/>
                                  <a:moveTo>
                                    <a:pt x="683" y="291"/>
                                  </a:moveTo>
                                  <a:lnTo>
                                    <a:pt x="692" y="282"/>
                                  </a:lnTo>
                                  <a:lnTo>
                                    <a:pt x="711" y="282"/>
                                  </a:lnTo>
                                  <a:lnTo>
                                    <a:pt x="711" y="300"/>
                                  </a:lnTo>
                                  <a:lnTo>
                                    <a:pt x="692" y="300"/>
                                  </a:lnTo>
                                  <a:lnTo>
                                    <a:pt x="683" y="291"/>
                                  </a:lnTo>
                                  <a:close/>
                                  <a:moveTo>
                                    <a:pt x="701" y="313"/>
                                  </a:moveTo>
                                  <a:lnTo>
                                    <a:pt x="683" y="308"/>
                                  </a:lnTo>
                                  <a:lnTo>
                                    <a:pt x="683" y="291"/>
                                  </a:lnTo>
                                  <a:lnTo>
                                    <a:pt x="701" y="291"/>
                                  </a:lnTo>
                                  <a:lnTo>
                                    <a:pt x="701" y="308"/>
                                  </a:lnTo>
                                  <a:lnTo>
                                    <a:pt x="701" y="313"/>
                                  </a:lnTo>
                                  <a:close/>
                                  <a:moveTo>
                                    <a:pt x="688" y="304"/>
                                  </a:moveTo>
                                  <a:lnTo>
                                    <a:pt x="692" y="308"/>
                                  </a:lnTo>
                                  <a:lnTo>
                                    <a:pt x="688" y="304"/>
                                  </a:lnTo>
                                  <a:close/>
                                  <a:moveTo>
                                    <a:pt x="679" y="335"/>
                                  </a:moveTo>
                                  <a:lnTo>
                                    <a:pt x="674" y="322"/>
                                  </a:lnTo>
                                  <a:lnTo>
                                    <a:pt x="688" y="304"/>
                                  </a:lnTo>
                                  <a:lnTo>
                                    <a:pt x="701" y="313"/>
                                  </a:lnTo>
                                  <a:lnTo>
                                    <a:pt x="688" y="335"/>
                                  </a:lnTo>
                                  <a:lnTo>
                                    <a:pt x="679" y="335"/>
                                  </a:lnTo>
                                  <a:close/>
                                  <a:moveTo>
                                    <a:pt x="679" y="322"/>
                                  </a:moveTo>
                                  <a:lnTo>
                                    <a:pt x="679" y="330"/>
                                  </a:lnTo>
                                  <a:lnTo>
                                    <a:pt x="679" y="322"/>
                                  </a:lnTo>
                                  <a:close/>
                                  <a:moveTo>
                                    <a:pt x="656" y="335"/>
                                  </a:moveTo>
                                  <a:lnTo>
                                    <a:pt x="665" y="322"/>
                                  </a:lnTo>
                                  <a:lnTo>
                                    <a:pt x="679" y="322"/>
                                  </a:lnTo>
                                  <a:lnTo>
                                    <a:pt x="679" y="335"/>
                                  </a:lnTo>
                                  <a:lnTo>
                                    <a:pt x="665" y="335"/>
                                  </a:lnTo>
                                  <a:lnTo>
                                    <a:pt x="656" y="335"/>
                                  </a:lnTo>
                                  <a:close/>
                                  <a:moveTo>
                                    <a:pt x="642" y="308"/>
                                  </a:moveTo>
                                  <a:lnTo>
                                    <a:pt x="656" y="304"/>
                                  </a:lnTo>
                                  <a:lnTo>
                                    <a:pt x="670" y="322"/>
                                  </a:lnTo>
                                  <a:lnTo>
                                    <a:pt x="656" y="335"/>
                                  </a:lnTo>
                                  <a:lnTo>
                                    <a:pt x="642" y="313"/>
                                  </a:lnTo>
                                  <a:lnTo>
                                    <a:pt x="642" y="308"/>
                                  </a:lnTo>
                                  <a:close/>
                                  <a:moveTo>
                                    <a:pt x="651" y="335"/>
                                  </a:moveTo>
                                  <a:lnTo>
                                    <a:pt x="642" y="330"/>
                                  </a:lnTo>
                                  <a:lnTo>
                                    <a:pt x="642" y="308"/>
                                  </a:lnTo>
                                  <a:lnTo>
                                    <a:pt x="656" y="308"/>
                                  </a:lnTo>
                                  <a:lnTo>
                                    <a:pt x="656" y="330"/>
                                  </a:lnTo>
                                  <a:lnTo>
                                    <a:pt x="651" y="335"/>
                                  </a:lnTo>
                                  <a:close/>
                                  <a:moveTo>
                                    <a:pt x="624" y="330"/>
                                  </a:moveTo>
                                  <a:lnTo>
                                    <a:pt x="633" y="322"/>
                                  </a:lnTo>
                                  <a:lnTo>
                                    <a:pt x="651" y="322"/>
                                  </a:lnTo>
                                  <a:lnTo>
                                    <a:pt x="651" y="335"/>
                                  </a:lnTo>
                                  <a:lnTo>
                                    <a:pt x="633" y="335"/>
                                  </a:lnTo>
                                  <a:lnTo>
                                    <a:pt x="624" y="330"/>
                                  </a:lnTo>
                                  <a:close/>
                                  <a:moveTo>
                                    <a:pt x="624" y="348"/>
                                  </a:moveTo>
                                  <a:lnTo>
                                    <a:pt x="624" y="330"/>
                                  </a:lnTo>
                                  <a:lnTo>
                                    <a:pt x="642" y="330"/>
                                  </a:lnTo>
                                  <a:lnTo>
                                    <a:pt x="642" y="348"/>
                                  </a:lnTo>
                                  <a:lnTo>
                                    <a:pt x="624" y="348"/>
                                  </a:lnTo>
                                  <a:close/>
                                  <a:moveTo>
                                    <a:pt x="624" y="348"/>
                                  </a:moveTo>
                                  <a:lnTo>
                                    <a:pt x="633" y="348"/>
                                  </a:lnTo>
                                  <a:lnTo>
                                    <a:pt x="624" y="348"/>
                                  </a:lnTo>
                                  <a:close/>
                                  <a:moveTo>
                                    <a:pt x="633" y="374"/>
                                  </a:moveTo>
                                  <a:lnTo>
                                    <a:pt x="624" y="366"/>
                                  </a:lnTo>
                                  <a:lnTo>
                                    <a:pt x="624" y="348"/>
                                  </a:lnTo>
                                  <a:lnTo>
                                    <a:pt x="642" y="348"/>
                                  </a:lnTo>
                                  <a:lnTo>
                                    <a:pt x="642" y="366"/>
                                  </a:lnTo>
                                  <a:lnTo>
                                    <a:pt x="633" y="374"/>
                                  </a:lnTo>
                                  <a:close/>
                                  <a:moveTo>
                                    <a:pt x="610" y="366"/>
                                  </a:moveTo>
                                  <a:lnTo>
                                    <a:pt x="619" y="357"/>
                                  </a:lnTo>
                                  <a:lnTo>
                                    <a:pt x="633" y="357"/>
                                  </a:lnTo>
                                  <a:lnTo>
                                    <a:pt x="633" y="374"/>
                                  </a:lnTo>
                                  <a:lnTo>
                                    <a:pt x="619" y="374"/>
                                  </a:lnTo>
                                  <a:lnTo>
                                    <a:pt x="610" y="366"/>
                                  </a:lnTo>
                                  <a:close/>
                                  <a:moveTo>
                                    <a:pt x="610" y="383"/>
                                  </a:moveTo>
                                  <a:lnTo>
                                    <a:pt x="610" y="366"/>
                                  </a:lnTo>
                                  <a:lnTo>
                                    <a:pt x="629" y="366"/>
                                  </a:lnTo>
                                  <a:lnTo>
                                    <a:pt x="629" y="383"/>
                                  </a:lnTo>
                                  <a:lnTo>
                                    <a:pt x="610" y="383"/>
                                  </a:lnTo>
                                  <a:close/>
                                  <a:moveTo>
                                    <a:pt x="610" y="383"/>
                                  </a:moveTo>
                                  <a:lnTo>
                                    <a:pt x="619" y="383"/>
                                  </a:lnTo>
                                  <a:lnTo>
                                    <a:pt x="610" y="383"/>
                                  </a:lnTo>
                                  <a:close/>
                                  <a:moveTo>
                                    <a:pt x="615" y="410"/>
                                  </a:moveTo>
                                  <a:lnTo>
                                    <a:pt x="610" y="405"/>
                                  </a:lnTo>
                                  <a:lnTo>
                                    <a:pt x="610" y="383"/>
                                  </a:lnTo>
                                  <a:lnTo>
                                    <a:pt x="629" y="383"/>
                                  </a:lnTo>
                                  <a:lnTo>
                                    <a:pt x="629" y="405"/>
                                  </a:lnTo>
                                  <a:lnTo>
                                    <a:pt x="615" y="410"/>
                                  </a:lnTo>
                                  <a:close/>
                                  <a:moveTo>
                                    <a:pt x="615" y="410"/>
                                  </a:moveTo>
                                  <a:lnTo>
                                    <a:pt x="619" y="405"/>
                                  </a:lnTo>
                                  <a:lnTo>
                                    <a:pt x="615" y="410"/>
                                  </a:lnTo>
                                  <a:close/>
                                  <a:moveTo>
                                    <a:pt x="642" y="423"/>
                                  </a:moveTo>
                                  <a:lnTo>
                                    <a:pt x="629" y="427"/>
                                  </a:lnTo>
                                  <a:lnTo>
                                    <a:pt x="615" y="410"/>
                                  </a:lnTo>
                                  <a:lnTo>
                                    <a:pt x="624" y="396"/>
                                  </a:lnTo>
                                  <a:lnTo>
                                    <a:pt x="642" y="418"/>
                                  </a:lnTo>
                                  <a:lnTo>
                                    <a:pt x="642" y="423"/>
                                  </a:lnTo>
                                  <a:close/>
                                  <a:moveTo>
                                    <a:pt x="624" y="423"/>
                                  </a:moveTo>
                                  <a:lnTo>
                                    <a:pt x="633" y="423"/>
                                  </a:lnTo>
                                  <a:lnTo>
                                    <a:pt x="624" y="423"/>
                                  </a:lnTo>
                                  <a:close/>
                                  <a:moveTo>
                                    <a:pt x="624" y="440"/>
                                  </a:moveTo>
                                  <a:lnTo>
                                    <a:pt x="624" y="423"/>
                                  </a:lnTo>
                                  <a:lnTo>
                                    <a:pt x="642" y="423"/>
                                  </a:lnTo>
                                  <a:lnTo>
                                    <a:pt x="642" y="440"/>
                                  </a:lnTo>
                                  <a:lnTo>
                                    <a:pt x="624" y="440"/>
                                  </a:lnTo>
                                  <a:close/>
                                  <a:moveTo>
                                    <a:pt x="624" y="440"/>
                                  </a:moveTo>
                                  <a:lnTo>
                                    <a:pt x="633" y="440"/>
                                  </a:lnTo>
                                  <a:lnTo>
                                    <a:pt x="624" y="440"/>
                                  </a:lnTo>
                                  <a:close/>
                                  <a:moveTo>
                                    <a:pt x="633" y="467"/>
                                  </a:moveTo>
                                  <a:lnTo>
                                    <a:pt x="624" y="458"/>
                                  </a:lnTo>
                                  <a:lnTo>
                                    <a:pt x="624" y="440"/>
                                  </a:lnTo>
                                  <a:lnTo>
                                    <a:pt x="642" y="440"/>
                                  </a:lnTo>
                                  <a:lnTo>
                                    <a:pt x="642" y="458"/>
                                  </a:lnTo>
                                  <a:lnTo>
                                    <a:pt x="633" y="467"/>
                                  </a:lnTo>
                                  <a:close/>
                                  <a:moveTo>
                                    <a:pt x="619" y="449"/>
                                  </a:moveTo>
                                  <a:lnTo>
                                    <a:pt x="633" y="449"/>
                                  </a:lnTo>
                                  <a:lnTo>
                                    <a:pt x="633" y="467"/>
                                  </a:lnTo>
                                  <a:lnTo>
                                    <a:pt x="619" y="467"/>
                                  </a:lnTo>
                                  <a:lnTo>
                                    <a:pt x="619" y="449"/>
                                  </a:lnTo>
                                  <a:close/>
                                  <a:moveTo>
                                    <a:pt x="606" y="449"/>
                                  </a:moveTo>
                                  <a:lnTo>
                                    <a:pt x="619" y="449"/>
                                  </a:lnTo>
                                  <a:lnTo>
                                    <a:pt x="619" y="467"/>
                                  </a:lnTo>
                                  <a:lnTo>
                                    <a:pt x="606" y="467"/>
                                  </a:lnTo>
                                  <a:lnTo>
                                    <a:pt x="606" y="449"/>
                                  </a:lnTo>
                                  <a:close/>
                                  <a:moveTo>
                                    <a:pt x="583" y="458"/>
                                  </a:moveTo>
                                  <a:lnTo>
                                    <a:pt x="588" y="449"/>
                                  </a:lnTo>
                                  <a:lnTo>
                                    <a:pt x="606" y="449"/>
                                  </a:lnTo>
                                  <a:lnTo>
                                    <a:pt x="606" y="467"/>
                                  </a:lnTo>
                                  <a:lnTo>
                                    <a:pt x="588" y="467"/>
                                  </a:lnTo>
                                  <a:lnTo>
                                    <a:pt x="583" y="458"/>
                                  </a:lnTo>
                                  <a:close/>
                                  <a:moveTo>
                                    <a:pt x="588" y="484"/>
                                  </a:moveTo>
                                  <a:lnTo>
                                    <a:pt x="583" y="480"/>
                                  </a:lnTo>
                                  <a:lnTo>
                                    <a:pt x="583" y="458"/>
                                  </a:lnTo>
                                  <a:lnTo>
                                    <a:pt x="597" y="458"/>
                                  </a:lnTo>
                                  <a:lnTo>
                                    <a:pt x="597" y="480"/>
                                  </a:lnTo>
                                  <a:lnTo>
                                    <a:pt x="588" y="484"/>
                                  </a:lnTo>
                                  <a:close/>
                                  <a:moveTo>
                                    <a:pt x="574" y="471"/>
                                  </a:moveTo>
                                  <a:lnTo>
                                    <a:pt x="588" y="471"/>
                                  </a:lnTo>
                                  <a:lnTo>
                                    <a:pt x="588" y="484"/>
                                  </a:lnTo>
                                  <a:lnTo>
                                    <a:pt x="574" y="484"/>
                                  </a:lnTo>
                                  <a:lnTo>
                                    <a:pt x="574" y="471"/>
                                  </a:lnTo>
                                  <a:close/>
                                  <a:moveTo>
                                    <a:pt x="551" y="480"/>
                                  </a:moveTo>
                                  <a:lnTo>
                                    <a:pt x="560" y="471"/>
                                  </a:lnTo>
                                  <a:lnTo>
                                    <a:pt x="574" y="471"/>
                                  </a:lnTo>
                                  <a:lnTo>
                                    <a:pt x="574" y="484"/>
                                  </a:lnTo>
                                  <a:lnTo>
                                    <a:pt x="560" y="484"/>
                                  </a:lnTo>
                                  <a:lnTo>
                                    <a:pt x="551" y="480"/>
                                  </a:lnTo>
                                  <a:close/>
                                  <a:moveTo>
                                    <a:pt x="565" y="454"/>
                                  </a:moveTo>
                                  <a:lnTo>
                                    <a:pt x="569" y="458"/>
                                  </a:lnTo>
                                  <a:lnTo>
                                    <a:pt x="569" y="480"/>
                                  </a:lnTo>
                                  <a:lnTo>
                                    <a:pt x="551" y="480"/>
                                  </a:lnTo>
                                  <a:lnTo>
                                    <a:pt x="551" y="458"/>
                                  </a:lnTo>
                                  <a:lnTo>
                                    <a:pt x="565" y="454"/>
                                  </a:lnTo>
                                  <a:close/>
                                  <a:moveTo>
                                    <a:pt x="565" y="454"/>
                                  </a:moveTo>
                                  <a:lnTo>
                                    <a:pt x="560" y="458"/>
                                  </a:lnTo>
                                  <a:lnTo>
                                    <a:pt x="565" y="454"/>
                                  </a:lnTo>
                                  <a:close/>
                                  <a:moveTo>
                                    <a:pt x="547" y="432"/>
                                  </a:moveTo>
                                  <a:lnTo>
                                    <a:pt x="551" y="436"/>
                                  </a:lnTo>
                                  <a:lnTo>
                                    <a:pt x="565" y="454"/>
                                  </a:lnTo>
                                  <a:lnTo>
                                    <a:pt x="551" y="462"/>
                                  </a:lnTo>
                                  <a:lnTo>
                                    <a:pt x="537" y="445"/>
                                  </a:lnTo>
                                  <a:lnTo>
                                    <a:pt x="547" y="432"/>
                                  </a:lnTo>
                                  <a:close/>
                                  <a:moveTo>
                                    <a:pt x="528" y="432"/>
                                  </a:moveTo>
                                  <a:lnTo>
                                    <a:pt x="547" y="432"/>
                                  </a:lnTo>
                                  <a:lnTo>
                                    <a:pt x="547" y="449"/>
                                  </a:lnTo>
                                  <a:lnTo>
                                    <a:pt x="528" y="449"/>
                                  </a:lnTo>
                                  <a:lnTo>
                                    <a:pt x="528" y="432"/>
                                  </a:lnTo>
                                  <a:close/>
                                  <a:moveTo>
                                    <a:pt x="528" y="432"/>
                                  </a:moveTo>
                                  <a:lnTo>
                                    <a:pt x="528" y="440"/>
                                  </a:lnTo>
                                  <a:lnTo>
                                    <a:pt x="528" y="432"/>
                                  </a:lnTo>
                                  <a:close/>
                                  <a:moveTo>
                                    <a:pt x="510" y="445"/>
                                  </a:moveTo>
                                  <a:lnTo>
                                    <a:pt x="515" y="432"/>
                                  </a:lnTo>
                                  <a:lnTo>
                                    <a:pt x="528" y="432"/>
                                  </a:lnTo>
                                  <a:lnTo>
                                    <a:pt x="528" y="449"/>
                                  </a:lnTo>
                                  <a:lnTo>
                                    <a:pt x="515" y="449"/>
                                  </a:lnTo>
                                  <a:lnTo>
                                    <a:pt x="510" y="445"/>
                                  </a:lnTo>
                                  <a:close/>
                                  <a:moveTo>
                                    <a:pt x="501" y="414"/>
                                  </a:moveTo>
                                  <a:lnTo>
                                    <a:pt x="506" y="418"/>
                                  </a:lnTo>
                                  <a:lnTo>
                                    <a:pt x="524" y="436"/>
                                  </a:lnTo>
                                  <a:lnTo>
                                    <a:pt x="510" y="445"/>
                                  </a:lnTo>
                                  <a:lnTo>
                                    <a:pt x="492" y="427"/>
                                  </a:lnTo>
                                  <a:lnTo>
                                    <a:pt x="501" y="414"/>
                                  </a:lnTo>
                                  <a:close/>
                                  <a:moveTo>
                                    <a:pt x="501" y="414"/>
                                  </a:moveTo>
                                  <a:lnTo>
                                    <a:pt x="501" y="423"/>
                                  </a:lnTo>
                                  <a:lnTo>
                                    <a:pt x="501" y="414"/>
                                  </a:lnTo>
                                  <a:close/>
                                  <a:moveTo>
                                    <a:pt x="478" y="427"/>
                                  </a:moveTo>
                                  <a:lnTo>
                                    <a:pt x="487" y="414"/>
                                  </a:lnTo>
                                  <a:lnTo>
                                    <a:pt x="501" y="414"/>
                                  </a:lnTo>
                                  <a:lnTo>
                                    <a:pt x="501" y="432"/>
                                  </a:lnTo>
                                  <a:lnTo>
                                    <a:pt x="487" y="432"/>
                                  </a:lnTo>
                                  <a:lnTo>
                                    <a:pt x="478" y="427"/>
                                  </a:lnTo>
                                  <a:close/>
                                  <a:moveTo>
                                    <a:pt x="469" y="396"/>
                                  </a:moveTo>
                                  <a:lnTo>
                                    <a:pt x="478" y="396"/>
                                  </a:lnTo>
                                  <a:lnTo>
                                    <a:pt x="492" y="418"/>
                                  </a:lnTo>
                                  <a:lnTo>
                                    <a:pt x="478" y="427"/>
                                  </a:lnTo>
                                  <a:lnTo>
                                    <a:pt x="465" y="410"/>
                                  </a:lnTo>
                                  <a:lnTo>
                                    <a:pt x="469" y="396"/>
                                  </a:lnTo>
                                  <a:close/>
                                  <a:moveTo>
                                    <a:pt x="455" y="396"/>
                                  </a:moveTo>
                                  <a:lnTo>
                                    <a:pt x="469" y="396"/>
                                  </a:lnTo>
                                  <a:lnTo>
                                    <a:pt x="469" y="410"/>
                                  </a:lnTo>
                                  <a:lnTo>
                                    <a:pt x="455" y="410"/>
                                  </a:lnTo>
                                  <a:lnTo>
                                    <a:pt x="455" y="396"/>
                                  </a:lnTo>
                                  <a:close/>
                                  <a:moveTo>
                                    <a:pt x="433" y="405"/>
                                  </a:moveTo>
                                  <a:lnTo>
                                    <a:pt x="442" y="396"/>
                                  </a:lnTo>
                                  <a:lnTo>
                                    <a:pt x="455" y="396"/>
                                  </a:lnTo>
                                  <a:lnTo>
                                    <a:pt x="455" y="410"/>
                                  </a:lnTo>
                                  <a:lnTo>
                                    <a:pt x="442" y="410"/>
                                  </a:lnTo>
                                  <a:lnTo>
                                    <a:pt x="433" y="405"/>
                                  </a:lnTo>
                                  <a:close/>
                                  <a:moveTo>
                                    <a:pt x="442" y="374"/>
                                  </a:moveTo>
                                  <a:lnTo>
                                    <a:pt x="451" y="383"/>
                                  </a:lnTo>
                                  <a:lnTo>
                                    <a:pt x="451" y="405"/>
                                  </a:lnTo>
                                  <a:lnTo>
                                    <a:pt x="433" y="405"/>
                                  </a:lnTo>
                                  <a:lnTo>
                                    <a:pt x="433" y="383"/>
                                  </a:lnTo>
                                  <a:lnTo>
                                    <a:pt x="442" y="374"/>
                                  </a:lnTo>
                                  <a:close/>
                                  <a:moveTo>
                                    <a:pt x="460" y="379"/>
                                  </a:moveTo>
                                  <a:lnTo>
                                    <a:pt x="455" y="392"/>
                                  </a:lnTo>
                                  <a:lnTo>
                                    <a:pt x="442" y="392"/>
                                  </a:lnTo>
                                  <a:lnTo>
                                    <a:pt x="442" y="374"/>
                                  </a:lnTo>
                                  <a:lnTo>
                                    <a:pt x="455" y="374"/>
                                  </a:lnTo>
                                  <a:lnTo>
                                    <a:pt x="460" y="379"/>
                                  </a:lnTo>
                                  <a:close/>
                                  <a:moveTo>
                                    <a:pt x="433" y="366"/>
                                  </a:moveTo>
                                  <a:lnTo>
                                    <a:pt x="446" y="361"/>
                                  </a:lnTo>
                                  <a:lnTo>
                                    <a:pt x="460" y="379"/>
                                  </a:lnTo>
                                  <a:lnTo>
                                    <a:pt x="451" y="388"/>
                                  </a:lnTo>
                                  <a:lnTo>
                                    <a:pt x="433" y="370"/>
                                  </a:lnTo>
                                  <a:lnTo>
                                    <a:pt x="433" y="366"/>
                                  </a:lnTo>
                                  <a:close/>
                                  <a:moveTo>
                                    <a:pt x="451" y="366"/>
                                  </a:moveTo>
                                  <a:lnTo>
                                    <a:pt x="442" y="366"/>
                                  </a:lnTo>
                                  <a:lnTo>
                                    <a:pt x="451" y="366"/>
                                  </a:lnTo>
                                  <a:close/>
                                  <a:moveTo>
                                    <a:pt x="433" y="344"/>
                                  </a:moveTo>
                                  <a:lnTo>
                                    <a:pt x="451" y="348"/>
                                  </a:lnTo>
                                  <a:lnTo>
                                    <a:pt x="451" y="366"/>
                                  </a:lnTo>
                                  <a:lnTo>
                                    <a:pt x="433" y="366"/>
                                  </a:lnTo>
                                  <a:lnTo>
                                    <a:pt x="433" y="348"/>
                                  </a:lnTo>
                                  <a:lnTo>
                                    <a:pt x="433" y="344"/>
                                  </a:lnTo>
                                  <a:close/>
                                  <a:moveTo>
                                    <a:pt x="446" y="352"/>
                                  </a:moveTo>
                                  <a:lnTo>
                                    <a:pt x="442" y="348"/>
                                  </a:lnTo>
                                  <a:lnTo>
                                    <a:pt x="446" y="352"/>
                                  </a:lnTo>
                                  <a:close/>
                                  <a:moveTo>
                                    <a:pt x="455" y="322"/>
                                  </a:moveTo>
                                  <a:lnTo>
                                    <a:pt x="460" y="335"/>
                                  </a:lnTo>
                                  <a:lnTo>
                                    <a:pt x="446" y="352"/>
                                  </a:lnTo>
                                  <a:lnTo>
                                    <a:pt x="433" y="344"/>
                                  </a:lnTo>
                                  <a:lnTo>
                                    <a:pt x="451" y="322"/>
                                  </a:lnTo>
                                  <a:lnTo>
                                    <a:pt x="455" y="322"/>
                                  </a:lnTo>
                                  <a:close/>
                                  <a:moveTo>
                                    <a:pt x="455" y="322"/>
                                  </a:moveTo>
                                  <a:lnTo>
                                    <a:pt x="455" y="330"/>
                                  </a:lnTo>
                                  <a:lnTo>
                                    <a:pt x="455" y="322"/>
                                  </a:lnTo>
                                  <a:close/>
                                  <a:moveTo>
                                    <a:pt x="442" y="322"/>
                                  </a:moveTo>
                                  <a:lnTo>
                                    <a:pt x="455" y="322"/>
                                  </a:lnTo>
                                  <a:lnTo>
                                    <a:pt x="455" y="335"/>
                                  </a:lnTo>
                                  <a:lnTo>
                                    <a:pt x="442" y="335"/>
                                  </a:lnTo>
                                  <a:lnTo>
                                    <a:pt x="442" y="322"/>
                                  </a:lnTo>
                                  <a:close/>
                                  <a:moveTo>
                                    <a:pt x="419" y="322"/>
                                  </a:moveTo>
                                  <a:lnTo>
                                    <a:pt x="424" y="322"/>
                                  </a:lnTo>
                                  <a:lnTo>
                                    <a:pt x="442" y="322"/>
                                  </a:lnTo>
                                  <a:lnTo>
                                    <a:pt x="442" y="335"/>
                                  </a:lnTo>
                                  <a:lnTo>
                                    <a:pt x="424" y="335"/>
                                  </a:lnTo>
                                  <a:lnTo>
                                    <a:pt x="419" y="322"/>
                                  </a:lnTo>
                                  <a:close/>
                                  <a:moveTo>
                                    <a:pt x="419" y="322"/>
                                  </a:moveTo>
                                  <a:lnTo>
                                    <a:pt x="424" y="330"/>
                                  </a:lnTo>
                                  <a:lnTo>
                                    <a:pt x="419" y="322"/>
                                  </a:lnTo>
                                  <a:close/>
                                  <a:moveTo>
                                    <a:pt x="405" y="344"/>
                                  </a:moveTo>
                                  <a:lnTo>
                                    <a:pt x="405" y="344"/>
                                  </a:lnTo>
                                  <a:lnTo>
                                    <a:pt x="419" y="322"/>
                                  </a:lnTo>
                                  <a:lnTo>
                                    <a:pt x="433" y="335"/>
                                  </a:lnTo>
                                  <a:lnTo>
                                    <a:pt x="419" y="352"/>
                                  </a:lnTo>
                                  <a:lnTo>
                                    <a:pt x="405" y="344"/>
                                  </a:lnTo>
                                  <a:close/>
                                  <a:moveTo>
                                    <a:pt x="405" y="344"/>
                                  </a:moveTo>
                                  <a:lnTo>
                                    <a:pt x="410" y="348"/>
                                  </a:lnTo>
                                  <a:lnTo>
                                    <a:pt x="405" y="344"/>
                                  </a:lnTo>
                                  <a:close/>
                                  <a:moveTo>
                                    <a:pt x="396" y="374"/>
                                  </a:moveTo>
                                  <a:lnTo>
                                    <a:pt x="387" y="361"/>
                                  </a:lnTo>
                                  <a:lnTo>
                                    <a:pt x="405" y="344"/>
                                  </a:lnTo>
                                  <a:lnTo>
                                    <a:pt x="419" y="352"/>
                                  </a:lnTo>
                                  <a:lnTo>
                                    <a:pt x="401" y="370"/>
                                  </a:lnTo>
                                  <a:lnTo>
                                    <a:pt x="396" y="374"/>
                                  </a:lnTo>
                                  <a:close/>
                                  <a:moveTo>
                                    <a:pt x="396" y="357"/>
                                  </a:moveTo>
                                  <a:lnTo>
                                    <a:pt x="396" y="366"/>
                                  </a:lnTo>
                                  <a:lnTo>
                                    <a:pt x="396" y="357"/>
                                  </a:lnTo>
                                  <a:close/>
                                  <a:moveTo>
                                    <a:pt x="383" y="357"/>
                                  </a:moveTo>
                                  <a:lnTo>
                                    <a:pt x="396" y="357"/>
                                  </a:lnTo>
                                  <a:lnTo>
                                    <a:pt x="396" y="374"/>
                                  </a:lnTo>
                                  <a:lnTo>
                                    <a:pt x="383" y="374"/>
                                  </a:lnTo>
                                  <a:lnTo>
                                    <a:pt x="383" y="357"/>
                                  </a:lnTo>
                                  <a:close/>
                                  <a:moveTo>
                                    <a:pt x="364" y="357"/>
                                  </a:moveTo>
                                  <a:lnTo>
                                    <a:pt x="383" y="357"/>
                                  </a:lnTo>
                                  <a:lnTo>
                                    <a:pt x="383" y="374"/>
                                  </a:lnTo>
                                  <a:lnTo>
                                    <a:pt x="364" y="374"/>
                                  </a:lnTo>
                                  <a:lnTo>
                                    <a:pt x="364" y="357"/>
                                  </a:lnTo>
                                  <a:close/>
                                  <a:moveTo>
                                    <a:pt x="351" y="357"/>
                                  </a:moveTo>
                                  <a:lnTo>
                                    <a:pt x="364" y="357"/>
                                  </a:lnTo>
                                  <a:lnTo>
                                    <a:pt x="364" y="374"/>
                                  </a:lnTo>
                                  <a:lnTo>
                                    <a:pt x="351" y="374"/>
                                  </a:lnTo>
                                  <a:lnTo>
                                    <a:pt x="351" y="357"/>
                                  </a:lnTo>
                                  <a:close/>
                                  <a:moveTo>
                                    <a:pt x="337" y="357"/>
                                  </a:moveTo>
                                  <a:lnTo>
                                    <a:pt x="351" y="357"/>
                                  </a:lnTo>
                                  <a:lnTo>
                                    <a:pt x="351" y="374"/>
                                  </a:lnTo>
                                  <a:lnTo>
                                    <a:pt x="337" y="374"/>
                                  </a:lnTo>
                                  <a:lnTo>
                                    <a:pt x="337" y="357"/>
                                  </a:lnTo>
                                  <a:close/>
                                  <a:moveTo>
                                    <a:pt x="314" y="366"/>
                                  </a:moveTo>
                                  <a:lnTo>
                                    <a:pt x="323" y="357"/>
                                  </a:lnTo>
                                  <a:lnTo>
                                    <a:pt x="337" y="357"/>
                                  </a:lnTo>
                                  <a:lnTo>
                                    <a:pt x="337" y="374"/>
                                  </a:lnTo>
                                  <a:lnTo>
                                    <a:pt x="323" y="374"/>
                                  </a:lnTo>
                                  <a:lnTo>
                                    <a:pt x="314" y="366"/>
                                  </a:lnTo>
                                  <a:close/>
                                  <a:moveTo>
                                    <a:pt x="328" y="366"/>
                                  </a:moveTo>
                                  <a:lnTo>
                                    <a:pt x="323" y="366"/>
                                  </a:lnTo>
                                  <a:lnTo>
                                    <a:pt x="328" y="366"/>
                                  </a:lnTo>
                                  <a:close/>
                                  <a:moveTo>
                                    <a:pt x="328" y="348"/>
                                  </a:moveTo>
                                  <a:lnTo>
                                    <a:pt x="328" y="366"/>
                                  </a:lnTo>
                                  <a:lnTo>
                                    <a:pt x="314" y="366"/>
                                  </a:lnTo>
                                  <a:lnTo>
                                    <a:pt x="314" y="348"/>
                                  </a:lnTo>
                                  <a:lnTo>
                                    <a:pt x="328" y="348"/>
                                  </a:lnTo>
                                  <a:close/>
                                  <a:moveTo>
                                    <a:pt x="328" y="348"/>
                                  </a:moveTo>
                                  <a:lnTo>
                                    <a:pt x="323" y="348"/>
                                  </a:lnTo>
                                  <a:lnTo>
                                    <a:pt x="328" y="348"/>
                                  </a:lnTo>
                                  <a:close/>
                                  <a:moveTo>
                                    <a:pt x="323" y="322"/>
                                  </a:moveTo>
                                  <a:lnTo>
                                    <a:pt x="328" y="330"/>
                                  </a:lnTo>
                                  <a:lnTo>
                                    <a:pt x="328" y="348"/>
                                  </a:lnTo>
                                  <a:lnTo>
                                    <a:pt x="314" y="348"/>
                                  </a:lnTo>
                                  <a:lnTo>
                                    <a:pt x="314" y="330"/>
                                  </a:lnTo>
                                  <a:lnTo>
                                    <a:pt x="323" y="322"/>
                                  </a:lnTo>
                                  <a:close/>
                                  <a:moveTo>
                                    <a:pt x="301" y="322"/>
                                  </a:moveTo>
                                  <a:lnTo>
                                    <a:pt x="305" y="322"/>
                                  </a:lnTo>
                                  <a:lnTo>
                                    <a:pt x="323" y="322"/>
                                  </a:lnTo>
                                  <a:lnTo>
                                    <a:pt x="323" y="335"/>
                                  </a:lnTo>
                                  <a:lnTo>
                                    <a:pt x="305" y="335"/>
                                  </a:lnTo>
                                  <a:lnTo>
                                    <a:pt x="301" y="322"/>
                                  </a:lnTo>
                                  <a:close/>
                                  <a:moveTo>
                                    <a:pt x="328" y="308"/>
                                  </a:moveTo>
                                  <a:lnTo>
                                    <a:pt x="328" y="313"/>
                                  </a:lnTo>
                                  <a:lnTo>
                                    <a:pt x="314" y="335"/>
                                  </a:lnTo>
                                  <a:lnTo>
                                    <a:pt x="301" y="322"/>
                                  </a:lnTo>
                                  <a:lnTo>
                                    <a:pt x="314" y="304"/>
                                  </a:lnTo>
                                  <a:lnTo>
                                    <a:pt x="328" y="308"/>
                                  </a:lnTo>
                                  <a:close/>
                                  <a:moveTo>
                                    <a:pt x="328" y="308"/>
                                  </a:moveTo>
                                  <a:lnTo>
                                    <a:pt x="323" y="308"/>
                                  </a:lnTo>
                                  <a:lnTo>
                                    <a:pt x="328" y="308"/>
                                  </a:lnTo>
                                  <a:close/>
                                  <a:moveTo>
                                    <a:pt x="323" y="282"/>
                                  </a:moveTo>
                                  <a:lnTo>
                                    <a:pt x="328" y="291"/>
                                  </a:lnTo>
                                  <a:lnTo>
                                    <a:pt x="328" y="308"/>
                                  </a:lnTo>
                                  <a:lnTo>
                                    <a:pt x="314" y="308"/>
                                  </a:lnTo>
                                  <a:lnTo>
                                    <a:pt x="314" y="291"/>
                                  </a:lnTo>
                                  <a:lnTo>
                                    <a:pt x="323" y="282"/>
                                  </a:lnTo>
                                  <a:close/>
                                  <a:moveTo>
                                    <a:pt x="301" y="295"/>
                                  </a:moveTo>
                                  <a:lnTo>
                                    <a:pt x="305" y="282"/>
                                  </a:lnTo>
                                  <a:lnTo>
                                    <a:pt x="323" y="282"/>
                                  </a:lnTo>
                                  <a:lnTo>
                                    <a:pt x="323" y="300"/>
                                  </a:lnTo>
                                  <a:lnTo>
                                    <a:pt x="305" y="300"/>
                                  </a:lnTo>
                                  <a:lnTo>
                                    <a:pt x="301" y="295"/>
                                  </a:lnTo>
                                  <a:close/>
                                  <a:moveTo>
                                    <a:pt x="314" y="286"/>
                                  </a:moveTo>
                                  <a:lnTo>
                                    <a:pt x="305" y="291"/>
                                  </a:lnTo>
                                  <a:lnTo>
                                    <a:pt x="314" y="286"/>
                                  </a:lnTo>
                                  <a:close/>
                                  <a:moveTo>
                                    <a:pt x="291" y="264"/>
                                  </a:moveTo>
                                  <a:lnTo>
                                    <a:pt x="296" y="269"/>
                                  </a:lnTo>
                                  <a:lnTo>
                                    <a:pt x="314" y="286"/>
                                  </a:lnTo>
                                  <a:lnTo>
                                    <a:pt x="301" y="295"/>
                                  </a:lnTo>
                                  <a:lnTo>
                                    <a:pt x="287" y="278"/>
                                  </a:lnTo>
                                  <a:lnTo>
                                    <a:pt x="291" y="264"/>
                                  </a:lnTo>
                                  <a:close/>
                                  <a:moveTo>
                                    <a:pt x="278" y="264"/>
                                  </a:moveTo>
                                  <a:lnTo>
                                    <a:pt x="291" y="264"/>
                                  </a:lnTo>
                                  <a:lnTo>
                                    <a:pt x="291" y="282"/>
                                  </a:lnTo>
                                  <a:lnTo>
                                    <a:pt x="278" y="282"/>
                                  </a:lnTo>
                                  <a:lnTo>
                                    <a:pt x="278" y="264"/>
                                  </a:lnTo>
                                  <a:close/>
                                  <a:moveTo>
                                    <a:pt x="260" y="264"/>
                                  </a:moveTo>
                                  <a:lnTo>
                                    <a:pt x="278" y="264"/>
                                  </a:lnTo>
                                  <a:lnTo>
                                    <a:pt x="278" y="282"/>
                                  </a:lnTo>
                                  <a:lnTo>
                                    <a:pt x="260" y="282"/>
                                  </a:lnTo>
                                  <a:lnTo>
                                    <a:pt x="260" y="264"/>
                                  </a:lnTo>
                                  <a:close/>
                                  <a:moveTo>
                                    <a:pt x="246" y="264"/>
                                  </a:moveTo>
                                  <a:lnTo>
                                    <a:pt x="260" y="264"/>
                                  </a:lnTo>
                                  <a:lnTo>
                                    <a:pt x="260" y="282"/>
                                  </a:lnTo>
                                  <a:lnTo>
                                    <a:pt x="246" y="282"/>
                                  </a:lnTo>
                                  <a:lnTo>
                                    <a:pt x="246" y="264"/>
                                  </a:lnTo>
                                  <a:close/>
                                  <a:moveTo>
                                    <a:pt x="223" y="273"/>
                                  </a:moveTo>
                                  <a:lnTo>
                                    <a:pt x="232" y="264"/>
                                  </a:lnTo>
                                  <a:lnTo>
                                    <a:pt x="246" y="264"/>
                                  </a:lnTo>
                                  <a:lnTo>
                                    <a:pt x="246" y="282"/>
                                  </a:lnTo>
                                  <a:lnTo>
                                    <a:pt x="232" y="282"/>
                                  </a:lnTo>
                                  <a:lnTo>
                                    <a:pt x="223" y="273"/>
                                  </a:lnTo>
                                  <a:close/>
                                  <a:moveTo>
                                    <a:pt x="223" y="295"/>
                                  </a:moveTo>
                                  <a:lnTo>
                                    <a:pt x="223" y="291"/>
                                  </a:lnTo>
                                  <a:lnTo>
                                    <a:pt x="223" y="273"/>
                                  </a:lnTo>
                                  <a:lnTo>
                                    <a:pt x="241" y="273"/>
                                  </a:lnTo>
                                  <a:lnTo>
                                    <a:pt x="241" y="291"/>
                                  </a:lnTo>
                                  <a:lnTo>
                                    <a:pt x="223" y="295"/>
                                  </a:lnTo>
                                  <a:close/>
                                  <a:moveTo>
                                    <a:pt x="209" y="273"/>
                                  </a:moveTo>
                                  <a:lnTo>
                                    <a:pt x="223" y="269"/>
                                  </a:lnTo>
                                  <a:lnTo>
                                    <a:pt x="237" y="286"/>
                                  </a:lnTo>
                                  <a:lnTo>
                                    <a:pt x="223" y="295"/>
                                  </a:lnTo>
                                  <a:lnTo>
                                    <a:pt x="209" y="278"/>
                                  </a:lnTo>
                                  <a:lnTo>
                                    <a:pt x="209" y="273"/>
                                  </a:lnTo>
                                  <a:close/>
                                  <a:moveTo>
                                    <a:pt x="223" y="273"/>
                                  </a:moveTo>
                                  <a:lnTo>
                                    <a:pt x="219" y="273"/>
                                  </a:lnTo>
                                  <a:lnTo>
                                    <a:pt x="223" y="273"/>
                                  </a:lnTo>
                                  <a:close/>
                                  <a:moveTo>
                                    <a:pt x="223" y="256"/>
                                  </a:moveTo>
                                  <a:lnTo>
                                    <a:pt x="223" y="273"/>
                                  </a:lnTo>
                                  <a:lnTo>
                                    <a:pt x="209" y="273"/>
                                  </a:lnTo>
                                  <a:lnTo>
                                    <a:pt x="209" y="256"/>
                                  </a:lnTo>
                                  <a:lnTo>
                                    <a:pt x="223" y="256"/>
                                  </a:lnTo>
                                  <a:close/>
                                  <a:moveTo>
                                    <a:pt x="219" y="225"/>
                                  </a:moveTo>
                                  <a:lnTo>
                                    <a:pt x="223" y="234"/>
                                  </a:lnTo>
                                  <a:lnTo>
                                    <a:pt x="223" y="256"/>
                                  </a:lnTo>
                                  <a:lnTo>
                                    <a:pt x="209" y="256"/>
                                  </a:lnTo>
                                  <a:lnTo>
                                    <a:pt x="209" y="234"/>
                                  </a:lnTo>
                                  <a:lnTo>
                                    <a:pt x="219" y="225"/>
                                  </a:lnTo>
                                  <a:close/>
                                  <a:moveTo>
                                    <a:pt x="200" y="225"/>
                                  </a:moveTo>
                                  <a:lnTo>
                                    <a:pt x="219" y="225"/>
                                  </a:lnTo>
                                  <a:lnTo>
                                    <a:pt x="219" y="242"/>
                                  </a:lnTo>
                                  <a:lnTo>
                                    <a:pt x="200" y="242"/>
                                  </a:lnTo>
                                  <a:lnTo>
                                    <a:pt x="200" y="225"/>
                                  </a:lnTo>
                                  <a:close/>
                                  <a:moveTo>
                                    <a:pt x="187" y="225"/>
                                  </a:moveTo>
                                  <a:lnTo>
                                    <a:pt x="200" y="225"/>
                                  </a:lnTo>
                                  <a:lnTo>
                                    <a:pt x="200" y="242"/>
                                  </a:lnTo>
                                  <a:lnTo>
                                    <a:pt x="187" y="242"/>
                                  </a:lnTo>
                                  <a:lnTo>
                                    <a:pt x="187" y="225"/>
                                  </a:lnTo>
                                  <a:close/>
                                  <a:moveTo>
                                    <a:pt x="173" y="225"/>
                                  </a:moveTo>
                                  <a:lnTo>
                                    <a:pt x="187" y="225"/>
                                  </a:lnTo>
                                  <a:lnTo>
                                    <a:pt x="187" y="242"/>
                                  </a:lnTo>
                                  <a:lnTo>
                                    <a:pt x="173" y="242"/>
                                  </a:lnTo>
                                  <a:lnTo>
                                    <a:pt x="173" y="225"/>
                                  </a:lnTo>
                                  <a:close/>
                                  <a:moveTo>
                                    <a:pt x="150" y="238"/>
                                  </a:moveTo>
                                  <a:lnTo>
                                    <a:pt x="159" y="225"/>
                                  </a:lnTo>
                                  <a:lnTo>
                                    <a:pt x="173" y="225"/>
                                  </a:lnTo>
                                  <a:lnTo>
                                    <a:pt x="173" y="242"/>
                                  </a:lnTo>
                                  <a:lnTo>
                                    <a:pt x="159" y="242"/>
                                  </a:lnTo>
                                  <a:lnTo>
                                    <a:pt x="150" y="238"/>
                                  </a:lnTo>
                                  <a:close/>
                                  <a:moveTo>
                                    <a:pt x="164" y="229"/>
                                  </a:moveTo>
                                  <a:lnTo>
                                    <a:pt x="159" y="234"/>
                                  </a:lnTo>
                                  <a:lnTo>
                                    <a:pt x="164" y="229"/>
                                  </a:lnTo>
                                  <a:close/>
                                  <a:moveTo>
                                    <a:pt x="132" y="216"/>
                                  </a:moveTo>
                                  <a:lnTo>
                                    <a:pt x="150" y="212"/>
                                  </a:lnTo>
                                  <a:lnTo>
                                    <a:pt x="164" y="229"/>
                                  </a:lnTo>
                                  <a:lnTo>
                                    <a:pt x="150" y="238"/>
                                  </a:lnTo>
                                  <a:lnTo>
                                    <a:pt x="137" y="220"/>
                                  </a:lnTo>
                                  <a:lnTo>
                                    <a:pt x="132" y="216"/>
                                  </a:lnTo>
                                  <a:close/>
                                  <a:moveTo>
                                    <a:pt x="150" y="216"/>
                                  </a:moveTo>
                                  <a:lnTo>
                                    <a:pt x="141" y="216"/>
                                  </a:lnTo>
                                  <a:lnTo>
                                    <a:pt x="150" y="216"/>
                                  </a:lnTo>
                                  <a:close/>
                                  <a:moveTo>
                                    <a:pt x="150" y="194"/>
                                  </a:moveTo>
                                  <a:lnTo>
                                    <a:pt x="150" y="198"/>
                                  </a:lnTo>
                                  <a:lnTo>
                                    <a:pt x="150" y="216"/>
                                  </a:lnTo>
                                  <a:lnTo>
                                    <a:pt x="132" y="216"/>
                                  </a:lnTo>
                                  <a:lnTo>
                                    <a:pt x="132" y="198"/>
                                  </a:lnTo>
                                  <a:lnTo>
                                    <a:pt x="150" y="194"/>
                                  </a:lnTo>
                                  <a:close/>
                                  <a:moveTo>
                                    <a:pt x="150" y="194"/>
                                  </a:moveTo>
                                  <a:lnTo>
                                    <a:pt x="141" y="198"/>
                                  </a:lnTo>
                                  <a:lnTo>
                                    <a:pt x="150" y="194"/>
                                  </a:lnTo>
                                  <a:close/>
                                  <a:moveTo>
                                    <a:pt x="127" y="172"/>
                                  </a:moveTo>
                                  <a:lnTo>
                                    <a:pt x="132" y="172"/>
                                  </a:lnTo>
                                  <a:lnTo>
                                    <a:pt x="150" y="194"/>
                                  </a:lnTo>
                                  <a:lnTo>
                                    <a:pt x="137" y="203"/>
                                  </a:lnTo>
                                  <a:lnTo>
                                    <a:pt x="123" y="185"/>
                                  </a:lnTo>
                                  <a:lnTo>
                                    <a:pt x="127" y="172"/>
                                  </a:lnTo>
                                  <a:close/>
                                  <a:moveTo>
                                    <a:pt x="127" y="172"/>
                                  </a:moveTo>
                                  <a:lnTo>
                                    <a:pt x="127" y="176"/>
                                  </a:lnTo>
                                  <a:lnTo>
                                    <a:pt x="127" y="172"/>
                                  </a:lnTo>
                                  <a:close/>
                                  <a:moveTo>
                                    <a:pt x="114" y="172"/>
                                  </a:moveTo>
                                  <a:lnTo>
                                    <a:pt x="127" y="172"/>
                                  </a:lnTo>
                                  <a:lnTo>
                                    <a:pt x="127" y="185"/>
                                  </a:lnTo>
                                  <a:lnTo>
                                    <a:pt x="114" y="185"/>
                                  </a:lnTo>
                                  <a:lnTo>
                                    <a:pt x="114" y="172"/>
                                  </a:lnTo>
                                  <a:close/>
                                  <a:moveTo>
                                    <a:pt x="96" y="172"/>
                                  </a:moveTo>
                                  <a:lnTo>
                                    <a:pt x="114" y="172"/>
                                  </a:lnTo>
                                  <a:lnTo>
                                    <a:pt x="114" y="185"/>
                                  </a:lnTo>
                                  <a:lnTo>
                                    <a:pt x="96" y="185"/>
                                  </a:lnTo>
                                  <a:lnTo>
                                    <a:pt x="96" y="172"/>
                                  </a:lnTo>
                                  <a:close/>
                                  <a:moveTo>
                                    <a:pt x="73" y="176"/>
                                  </a:moveTo>
                                  <a:lnTo>
                                    <a:pt x="82" y="172"/>
                                  </a:lnTo>
                                  <a:lnTo>
                                    <a:pt x="96" y="172"/>
                                  </a:lnTo>
                                  <a:lnTo>
                                    <a:pt x="96" y="185"/>
                                  </a:lnTo>
                                  <a:lnTo>
                                    <a:pt x="82" y="185"/>
                                  </a:lnTo>
                                  <a:lnTo>
                                    <a:pt x="73" y="176"/>
                                  </a:lnTo>
                                  <a:close/>
                                  <a:moveTo>
                                    <a:pt x="77" y="203"/>
                                  </a:moveTo>
                                  <a:lnTo>
                                    <a:pt x="73" y="198"/>
                                  </a:lnTo>
                                  <a:lnTo>
                                    <a:pt x="73" y="176"/>
                                  </a:lnTo>
                                  <a:lnTo>
                                    <a:pt x="91" y="176"/>
                                  </a:lnTo>
                                  <a:lnTo>
                                    <a:pt x="91" y="198"/>
                                  </a:lnTo>
                                  <a:lnTo>
                                    <a:pt x="77" y="203"/>
                                  </a:lnTo>
                                  <a:close/>
                                  <a:moveTo>
                                    <a:pt x="68" y="172"/>
                                  </a:moveTo>
                                  <a:lnTo>
                                    <a:pt x="73" y="172"/>
                                  </a:lnTo>
                                  <a:lnTo>
                                    <a:pt x="91" y="194"/>
                                  </a:lnTo>
                                  <a:lnTo>
                                    <a:pt x="77" y="203"/>
                                  </a:lnTo>
                                  <a:lnTo>
                                    <a:pt x="59" y="185"/>
                                  </a:lnTo>
                                  <a:lnTo>
                                    <a:pt x="68" y="172"/>
                                  </a:lnTo>
                                  <a:close/>
                                  <a:moveTo>
                                    <a:pt x="45" y="185"/>
                                  </a:moveTo>
                                  <a:lnTo>
                                    <a:pt x="55" y="172"/>
                                  </a:lnTo>
                                  <a:lnTo>
                                    <a:pt x="68" y="172"/>
                                  </a:lnTo>
                                  <a:lnTo>
                                    <a:pt x="68" y="185"/>
                                  </a:lnTo>
                                  <a:lnTo>
                                    <a:pt x="55" y="185"/>
                                  </a:lnTo>
                                  <a:lnTo>
                                    <a:pt x="45" y="185"/>
                                  </a:lnTo>
                                  <a:close/>
                                  <a:moveTo>
                                    <a:pt x="59" y="172"/>
                                  </a:moveTo>
                                  <a:lnTo>
                                    <a:pt x="55" y="176"/>
                                  </a:lnTo>
                                  <a:lnTo>
                                    <a:pt x="59" y="172"/>
                                  </a:lnTo>
                                  <a:close/>
                                  <a:moveTo>
                                    <a:pt x="36" y="150"/>
                                  </a:moveTo>
                                  <a:lnTo>
                                    <a:pt x="45" y="154"/>
                                  </a:lnTo>
                                  <a:lnTo>
                                    <a:pt x="59" y="172"/>
                                  </a:lnTo>
                                  <a:lnTo>
                                    <a:pt x="45" y="185"/>
                                  </a:lnTo>
                                  <a:lnTo>
                                    <a:pt x="32" y="163"/>
                                  </a:lnTo>
                                  <a:lnTo>
                                    <a:pt x="36" y="150"/>
                                  </a:lnTo>
                                  <a:close/>
                                  <a:moveTo>
                                    <a:pt x="14" y="159"/>
                                  </a:moveTo>
                                  <a:lnTo>
                                    <a:pt x="23" y="150"/>
                                  </a:lnTo>
                                  <a:lnTo>
                                    <a:pt x="36" y="150"/>
                                  </a:lnTo>
                                  <a:lnTo>
                                    <a:pt x="36" y="168"/>
                                  </a:lnTo>
                                  <a:lnTo>
                                    <a:pt x="23" y="168"/>
                                  </a:lnTo>
                                  <a:lnTo>
                                    <a:pt x="14" y="159"/>
                                  </a:lnTo>
                                  <a:close/>
                                  <a:moveTo>
                                    <a:pt x="32" y="159"/>
                                  </a:moveTo>
                                  <a:lnTo>
                                    <a:pt x="23" y="159"/>
                                  </a:lnTo>
                                  <a:lnTo>
                                    <a:pt x="32" y="159"/>
                                  </a:lnTo>
                                  <a:close/>
                                  <a:moveTo>
                                    <a:pt x="32" y="141"/>
                                  </a:moveTo>
                                  <a:lnTo>
                                    <a:pt x="32" y="141"/>
                                  </a:lnTo>
                                  <a:lnTo>
                                    <a:pt x="32" y="159"/>
                                  </a:lnTo>
                                  <a:lnTo>
                                    <a:pt x="14" y="159"/>
                                  </a:lnTo>
                                  <a:lnTo>
                                    <a:pt x="14" y="141"/>
                                  </a:lnTo>
                                  <a:lnTo>
                                    <a:pt x="32" y="141"/>
                                  </a:lnTo>
                                  <a:close/>
                                  <a:moveTo>
                                    <a:pt x="32" y="119"/>
                                  </a:moveTo>
                                  <a:lnTo>
                                    <a:pt x="32" y="124"/>
                                  </a:lnTo>
                                  <a:lnTo>
                                    <a:pt x="32" y="141"/>
                                  </a:lnTo>
                                  <a:lnTo>
                                    <a:pt x="14" y="141"/>
                                  </a:lnTo>
                                  <a:lnTo>
                                    <a:pt x="14" y="124"/>
                                  </a:lnTo>
                                  <a:lnTo>
                                    <a:pt x="32" y="119"/>
                                  </a:lnTo>
                                  <a:close/>
                                  <a:moveTo>
                                    <a:pt x="32" y="119"/>
                                  </a:moveTo>
                                  <a:lnTo>
                                    <a:pt x="23" y="124"/>
                                  </a:lnTo>
                                  <a:lnTo>
                                    <a:pt x="32" y="119"/>
                                  </a:lnTo>
                                  <a:close/>
                                  <a:moveTo>
                                    <a:pt x="9" y="97"/>
                                  </a:moveTo>
                                  <a:lnTo>
                                    <a:pt x="14" y="97"/>
                                  </a:lnTo>
                                  <a:lnTo>
                                    <a:pt x="32" y="119"/>
                                  </a:lnTo>
                                  <a:lnTo>
                                    <a:pt x="18" y="128"/>
                                  </a:lnTo>
                                  <a:lnTo>
                                    <a:pt x="0" y="110"/>
                                  </a:lnTo>
                                  <a:lnTo>
                                    <a:pt x="9" y="97"/>
                                  </a:lnTo>
                                  <a:close/>
                                  <a:moveTo>
                                    <a:pt x="9" y="97"/>
                                  </a:moveTo>
                                  <a:lnTo>
                                    <a:pt x="9" y="101"/>
                                  </a:lnTo>
                                  <a:lnTo>
                                    <a:pt x="9" y="97"/>
                                  </a:lnTo>
                                  <a:close/>
                                  <a:moveTo>
                                    <a:pt x="9" y="97"/>
                                  </a:moveTo>
                                  <a:lnTo>
                                    <a:pt x="9" y="110"/>
                                  </a:lnTo>
                                  <a:lnTo>
                                    <a:pt x="4" y="97"/>
                                  </a:lnTo>
                                  <a:lnTo>
                                    <a:pt x="9" y="97"/>
                                  </a:lnTo>
                                  <a:lnTo>
                                    <a:pt x="9" y="110"/>
                                  </a:lnTo>
                                  <a:lnTo>
                                    <a:pt x="4" y="110"/>
                                  </a:lnTo>
                                  <a:lnTo>
                                    <a:pt x="9"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7707"/>
                          <wps:cNvSpPr>
                            <a:spLocks noEditPoints="1"/>
                          </wps:cNvSpPr>
                          <wps:spPr bwMode="auto">
                            <a:xfrm>
                              <a:off x="10654" y="8292"/>
                              <a:ext cx="14" cy="17"/>
                            </a:xfrm>
                            <a:custGeom>
                              <a:avLst/>
                              <a:gdLst>
                                <a:gd name="T0" fmla="*/ 14 w 14"/>
                                <a:gd name="T1" fmla="*/ 17 h 17"/>
                                <a:gd name="T2" fmla="*/ 5 w 14"/>
                                <a:gd name="T3" fmla="*/ 17 h 17"/>
                                <a:gd name="T4" fmla="*/ 14 w 14"/>
                                <a:gd name="T5" fmla="*/ 17 h 17"/>
                                <a:gd name="T6" fmla="*/ 0 w 14"/>
                                <a:gd name="T7" fmla="*/ 0 h 17"/>
                                <a:gd name="T8" fmla="*/ 14 w 14"/>
                                <a:gd name="T9" fmla="*/ 0 h 17"/>
                                <a:gd name="T10" fmla="*/ 14 w 14"/>
                                <a:gd name="T11" fmla="*/ 17 h 17"/>
                                <a:gd name="T12" fmla="*/ 0 w 14"/>
                                <a:gd name="T13" fmla="*/ 17 h 17"/>
                                <a:gd name="T14" fmla="*/ 0 w 14"/>
                                <a:gd name="T15" fmla="*/ 0 h 17"/>
                                <a:gd name="T16" fmla="*/ 0 w 14"/>
                                <a:gd name="T17" fmla="*/ 0 h 17"/>
                                <a:gd name="T18" fmla="*/ 5 w 14"/>
                                <a:gd name="T19" fmla="*/ 0 h 17"/>
                                <a:gd name="T20" fmla="*/ 0 w 14"/>
                                <a:gd name="T21" fmla="*/ 0 h 17"/>
                                <a:gd name="T22" fmla="*/ 0 w 14"/>
                                <a:gd name="T23" fmla="*/ 0 h 17"/>
                                <a:gd name="T24" fmla="*/ 5 w 14"/>
                                <a:gd name="T25" fmla="*/ 0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7708"/>
                          <wps:cNvSpPr>
                            <a:spLocks noEditPoints="1"/>
                          </wps:cNvSpPr>
                          <wps:spPr bwMode="auto">
                            <a:xfrm>
                              <a:off x="10153" y="8450"/>
                              <a:ext cx="37" cy="36"/>
                            </a:xfrm>
                            <a:custGeom>
                              <a:avLst/>
                              <a:gdLst>
                                <a:gd name="T0" fmla="*/ 14 w 37"/>
                                <a:gd name="T1" fmla="*/ 36 h 36"/>
                                <a:gd name="T2" fmla="*/ 10 w 37"/>
                                <a:gd name="T3" fmla="*/ 22 h 36"/>
                                <a:gd name="T4" fmla="*/ 28 w 37"/>
                                <a:gd name="T5" fmla="*/ 0 h 36"/>
                                <a:gd name="T6" fmla="*/ 37 w 37"/>
                                <a:gd name="T7" fmla="*/ 14 h 36"/>
                                <a:gd name="T8" fmla="*/ 23 w 37"/>
                                <a:gd name="T9" fmla="*/ 36 h 36"/>
                                <a:gd name="T10" fmla="*/ 14 w 37"/>
                                <a:gd name="T11" fmla="*/ 36 h 36"/>
                                <a:gd name="T12" fmla="*/ 14 w 37"/>
                                <a:gd name="T13" fmla="*/ 18 h 36"/>
                                <a:gd name="T14" fmla="*/ 14 w 37"/>
                                <a:gd name="T15" fmla="*/ 27 h 36"/>
                                <a:gd name="T16" fmla="*/ 14 w 37"/>
                                <a:gd name="T17" fmla="*/ 18 h 36"/>
                                <a:gd name="T18" fmla="*/ 0 w 37"/>
                                <a:gd name="T19" fmla="*/ 36 h 36"/>
                                <a:gd name="T20" fmla="*/ 0 w 37"/>
                                <a:gd name="T21" fmla="*/ 18 h 36"/>
                                <a:gd name="T22" fmla="*/ 14 w 37"/>
                                <a:gd name="T23" fmla="*/ 18 h 36"/>
                                <a:gd name="T24" fmla="*/ 14 w 37"/>
                                <a:gd name="T25" fmla="*/ 36 h 36"/>
                                <a:gd name="T26" fmla="*/ 0 w 37"/>
                                <a:gd name="T27" fmla="*/ 36 h 36"/>
                                <a:gd name="T28" fmla="*/ 0 w 37"/>
                                <a:gd name="T29" fmla="*/ 36 h 36"/>
                                <a:gd name="T30" fmla="*/ 0 w 37"/>
                                <a:gd name="T31" fmla="*/ 27 h 36"/>
                                <a:gd name="T32" fmla="*/ 0 w 37"/>
                                <a:gd name="T33" fmla="*/ 36 h 36"/>
                                <a:gd name="T34" fmla="*/ 23 w 37"/>
                                <a:gd name="T35" fmla="*/ 27 h 36"/>
                                <a:gd name="T36" fmla="*/ 14 w 37"/>
                                <a:gd name="T37" fmla="*/ 36 h 36"/>
                                <a:gd name="T38" fmla="*/ 0 w 37"/>
                                <a:gd name="T39" fmla="*/ 36 h 36"/>
                                <a:gd name="T40" fmla="*/ 0 w 37"/>
                                <a:gd name="T41" fmla="*/ 18 h 36"/>
                                <a:gd name="T42" fmla="*/ 14 w 37"/>
                                <a:gd name="T43" fmla="*/ 18 h 36"/>
                                <a:gd name="T44" fmla="*/ 23 w 37"/>
                                <a:gd name="T45" fmla="*/ 27 h 36"/>
                                <a:gd name="T46" fmla="*/ 14 w 37"/>
                                <a:gd name="T47" fmla="*/ 0 h 36"/>
                                <a:gd name="T48" fmla="*/ 23 w 37"/>
                                <a:gd name="T49" fmla="*/ 9 h 36"/>
                                <a:gd name="T50" fmla="*/ 23 w 37"/>
                                <a:gd name="T51" fmla="*/ 27 h 36"/>
                                <a:gd name="T52" fmla="*/ 10 w 37"/>
                                <a:gd name="T53" fmla="*/ 27 h 36"/>
                                <a:gd name="T54" fmla="*/ 10 w 37"/>
                                <a:gd name="T55" fmla="*/ 9 h 36"/>
                                <a:gd name="T56" fmla="*/ 14 w 37"/>
                                <a:gd name="T57" fmla="*/ 0 h 36"/>
                                <a:gd name="T58" fmla="*/ 32 w 37"/>
                                <a:gd name="T59" fmla="*/ 18 h 36"/>
                                <a:gd name="T60" fmla="*/ 14 w 37"/>
                                <a:gd name="T61" fmla="*/ 18 h 36"/>
                                <a:gd name="T62" fmla="*/ 14 w 37"/>
                                <a:gd name="T63" fmla="*/ 0 h 36"/>
                                <a:gd name="T64" fmla="*/ 32 w 37"/>
                                <a:gd name="T65" fmla="*/ 0 h 36"/>
                                <a:gd name="T66" fmla="*/ 32 w 37"/>
                                <a:gd name="T67" fmla="*/ 18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6">
                                  <a:moveTo>
                                    <a:pt x="14" y="36"/>
                                  </a:moveTo>
                                  <a:lnTo>
                                    <a:pt x="10" y="22"/>
                                  </a:lnTo>
                                  <a:lnTo>
                                    <a:pt x="28" y="0"/>
                                  </a:lnTo>
                                  <a:lnTo>
                                    <a:pt x="37" y="14"/>
                                  </a:lnTo>
                                  <a:lnTo>
                                    <a:pt x="23" y="36"/>
                                  </a:lnTo>
                                  <a:lnTo>
                                    <a:pt x="14" y="36"/>
                                  </a:lnTo>
                                  <a:close/>
                                  <a:moveTo>
                                    <a:pt x="14" y="18"/>
                                  </a:moveTo>
                                  <a:lnTo>
                                    <a:pt x="14" y="27"/>
                                  </a:lnTo>
                                  <a:lnTo>
                                    <a:pt x="14" y="18"/>
                                  </a:lnTo>
                                  <a:close/>
                                  <a:moveTo>
                                    <a:pt x="0" y="36"/>
                                  </a:moveTo>
                                  <a:lnTo>
                                    <a:pt x="0" y="18"/>
                                  </a:lnTo>
                                  <a:lnTo>
                                    <a:pt x="14" y="18"/>
                                  </a:lnTo>
                                  <a:lnTo>
                                    <a:pt x="14" y="36"/>
                                  </a:lnTo>
                                  <a:lnTo>
                                    <a:pt x="0" y="36"/>
                                  </a:lnTo>
                                  <a:close/>
                                  <a:moveTo>
                                    <a:pt x="0" y="36"/>
                                  </a:moveTo>
                                  <a:lnTo>
                                    <a:pt x="0" y="27"/>
                                  </a:lnTo>
                                  <a:lnTo>
                                    <a:pt x="0" y="36"/>
                                  </a:lnTo>
                                  <a:close/>
                                  <a:moveTo>
                                    <a:pt x="23" y="27"/>
                                  </a:moveTo>
                                  <a:lnTo>
                                    <a:pt x="14" y="36"/>
                                  </a:lnTo>
                                  <a:lnTo>
                                    <a:pt x="0" y="36"/>
                                  </a:lnTo>
                                  <a:lnTo>
                                    <a:pt x="0" y="18"/>
                                  </a:lnTo>
                                  <a:lnTo>
                                    <a:pt x="14" y="18"/>
                                  </a:lnTo>
                                  <a:lnTo>
                                    <a:pt x="23" y="27"/>
                                  </a:lnTo>
                                  <a:close/>
                                  <a:moveTo>
                                    <a:pt x="14" y="0"/>
                                  </a:moveTo>
                                  <a:lnTo>
                                    <a:pt x="23" y="9"/>
                                  </a:lnTo>
                                  <a:lnTo>
                                    <a:pt x="23" y="27"/>
                                  </a:lnTo>
                                  <a:lnTo>
                                    <a:pt x="10" y="27"/>
                                  </a:lnTo>
                                  <a:lnTo>
                                    <a:pt x="10" y="9"/>
                                  </a:lnTo>
                                  <a:lnTo>
                                    <a:pt x="14" y="0"/>
                                  </a:lnTo>
                                  <a:close/>
                                  <a:moveTo>
                                    <a:pt x="32" y="18"/>
                                  </a:moveTo>
                                  <a:lnTo>
                                    <a:pt x="14" y="18"/>
                                  </a:lnTo>
                                  <a:lnTo>
                                    <a:pt x="14"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7709"/>
                          <wps:cNvSpPr>
                            <a:spLocks noEditPoints="1"/>
                          </wps:cNvSpPr>
                          <wps:spPr bwMode="auto">
                            <a:xfrm>
                              <a:off x="10181" y="8384"/>
                              <a:ext cx="41" cy="102"/>
                            </a:xfrm>
                            <a:custGeom>
                              <a:avLst/>
                              <a:gdLst>
                                <a:gd name="T0" fmla="*/ 32 w 41"/>
                                <a:gd name="T1" fmla="*/ 0 h 102"/>
                                <a:gd name="T2" fmla="*/ 27 w 41"/>
                                <a:gd name="T3" fmla="*/ 18 h 102"/>
                                <a:gd name="T4" fmla="*/ 41 w 41"/>
                                <a:gd name="T5" fmla="*/ 0 h 102"/>
                                <a:gd name="T6" fmla="*/ 27 w 41"/>
                                <a:gd name="T7" fmla="*/ 18 h 102"/>
                                <a:gd name="T8" fmla="*/ 32 w 41"/>
                                <a:gd name="T9" fmla="*/ 18 h 102"/>
                                <a:gd name="T10" fmla="*/ 27 w 41"/>
                                <a:gd name="T11" fmla="*/ 35 h 102"/>
                                <a:gd name="T12" fmla="*/ 41 w 41"/>
                                <a:gd name="T13" fmla="*/ 18 h 102"/>
                                <a:gd name="T14" fmla="*/ 27 w 41"/>
                                <a:gd name="T15" fmla="*/ 35 h 102"/>
                                <a:gd name="T16" fmla="*/ 32 w 41"/>
                                <a:gd name="T17" fmla="*/ 35 h 102"/>
                                <a:gd name="T18" fmla="*/ 27 w 41"/>
                                <a:gd name="T19" fmla="*/ 57 h 102"/>
                                <a:gd name="T20" fmla="*/ 41 w 41"/>
                                <a:gd name="T21" fmla="*/ 35 h 102"/>
                                <a:gd name="T22" fmla="*/ 27 w 41"/>
                                <a:gd name="T23" fmla="*/ 57 h 102"/>
                                <a:gd name="T24" fmla="*/ 32 w 41"/>
                                <a:gd name="T25" fmla="*/ 57 h 102"/>
                                <a:gd name="T26" fmla="*/ 27 w 41"/>
                                <a:gd name="T27" fmla="*/ 75 h 102"/>
                                <a:gd name="T28" fmla="*/ 41 w 41"/>
                                <a:gd name="T29" fmla="*/ 57 h 102"/>
                                <a:gd name="T30" fmla="*/ 27 w 41"/>
                                <a:gd name="T31" fmla="*/ 75 h 102"/>
                                <a:gd name="T32" fmla="*/ 32 w 41"/>
                                <a:gd name="T33" fmla="*/ 75 h 102"/>
                                <a:gd name="T34" fmla="*/ 27 w 41"/>
                                <a:gd name="T35" fmla="*/ 102 h 102"/>
                                <a:gd name="T36" fmla="*/ 27 w 41"/>
                                <a:gd name="T37" fmla="*/ 75 h 102"/>
                                <a:gd name="T38" fmla="*/ 41 w 41"/>
                                <a:gd name="T39" fmla="*/ 93 h 102"/>
                                <a:gd name="T40" fmla="*/ 9 w 41"/>
                                <a:gd name="T41" fmla="*/ 75 h 102"/>
                                <a:gd name="T42" fmla="*/ 36 w 41"/>
                                <a:gd name="T43" fmla="*/ 88 h 102"/>
                                <a:gd name="T44" fmla="*/ 13 w 41"/>
                                <a:gd name="T45" fmla="*/ 80 h 102"/>
                                <a:gd name="T46" fmla="*/ 27 w 41"/>
                                <a:gd name="T47" fmla="*/ 75 h 102"/>
                                <a:gd name="T48" fmla="*/ 27 w 41"/>
                                <a:gd name="T49" fmla="*/ 75 h 102"/>
                                <a:gd name="T50" fmla="*/ 27 w 41"/>
                                <a:gd name="T51" fmla="*/ 57 h 102"/>
                                <a:gd name="T52" fmla="*/ 9 w 41"/>
                                <a:gd name="T53" fmla="*/ 75 h 102"/>
                                <a:gd name="T54" fmla="*/ 23 w 41"/>
                                <a:gd name="T55" fmla="*/ 49 h 102"/>
                                <a:gd name="T56" fmla="*/ 18 w 41"/>
                                <a:gd name="T57" fmla="*/ 57 h 102"/>
                                <a:gd name="T58" fmla="*/ 4 w 41"/>
                                <a:gd name="T59" fmla="*/ 27 h 102"/>
                                <a:gd name="T60" fmla="*/ 23 w 41"/>
                                <a:gd name="T61" fmla="*/ 49 h 102"/>
                                <a:gd name="T62" fmla="*/ 0 w 41"/>
                                <a:gd name="T63" fmla="*/ 44 h 102"/>
                                <a:gd name="T64" fmla="*/ 27 w 41"/>
                                <a:gd name="T65" fmla="*/ 35 h 102"/>
                                <a:gd name="T66" fmla="*/ 4 w 41"/>
                                <a:gd name="T67" fmla="*/ 49 h 102"/>
                                <a:gd name="T68" fmla="*/ 18 w 41"/>
                                <a:gd name="T69" fmla="*/ 27 h 102"/>
                                <a:gd name="T70" fmla="*/ 18 w 41"/>
                                <a:gd name="T71" fmla="*/ 9 h 102"/>
                                <a:gd name="T72" fmla="*/ 27 w 41"/>
                                <a:gd name="T73" fmla="*/ 35 h 102"/>
                                <a:gd name="T74" fmla="*/ 9 w 41"/>
                                <a:gd name="T75" fmla="*/ 18 h 102"/>
                                <a:gd name="T76" fmla="*/ 41 w 41"/>
                                <a:gd name="T77" fmla="*/ 18 h 102"/>
                                <a:gd name="T78" fmla="*/ 18 w 41"/>
                                <a:gd name="T79" fmla="*/ 27 h 102"/>
                                <a:gd name="T80" fmla="*/ 32 w 41"/>
                                <a:gd name="T81" fmla="*/ 9 h 102"/>
                                <a:gd name="T82" fmla="*/ 41 w 41"/>
                                <a:gd name="T83" fmla="*/ 0 h 102"/>
                                <a:gd name="T84" fmla="*/ 27 w 41"/>
                                <a:gd name="T85" fmla="*/ 18 h 102"/>
                                <a:gd name="T86" fmla="*/ 41 w 41"/>
                                <a:gd name="T87" fmla="*/ 0 h 1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 h="102">
                                  <a:moveTo>
                                    <a:pt x="27" y="0"/>
                                  </a:moveTo>
                                  <a:lnTo>
                                    <a:pt x="32" y="0"/>
                                  </a:lnTo>
                                  <a:lnTo>
                                    <a:pt x="27" y="0"/>
                                  </a:lnTo>
                                  <a:close/>
                                  <a:moveTo>
                                    <a:pt x="27" y="18"/>
                                  </a:moveTo>
                                  <a:lnTo>
                                    <a:pt x="27" y="0"/>
                                  </a:lnTo>
                                  <a:lnTo>
                                    <a:pt x="41" y="0"/>
                                  </a:lnTo>
                                  <a:lnTo>
                                    <a:pt x="41" y="18"/>
                                  </a:lnTo>
                                  <a:lnTo>
                                    <a:pt x="27" y="18"/>
                                  </a:lnTo>
                                  <a:close/>
                                  <a:moveTo>
                                    <a:pt x="27" y="18"/>
                                  </a:moveTo>
                                  <a:lnTo>
                                    <a:pt x="32" y="18"/>
                                  </a:lnTo>
                                  <a:lnTo>
                                    <a:pt x="27" y="18"/>
                                  </a:lnTo>
                                  <a:close/>
                                  <a:moveTo>
                                    <a:pt x="27" y="35"/>
                                  </a:moveTo>
                                  <a:lnTo>
                                    <a:pt x="27" y="18"/>
                                  </a:lnTo>
                                  <a:lnTo>
                                    <a:pt x="41" y="18"/>
                                  </a:lnTo>
                                  <a:lnTo>
                                    <a:pt x="41" y="35"/>
                                  </a:lnTo>
                                  <a:lnTo>
                                    <a:pt x="27" y="35"/>
                                  </a:lnTo>
                                  <a:close/>
                                  <a:moveTo>
                                    <a:pt x="27" y="35"/>
                                  </a:moveTo>
                                  <a:lnTo>
                                    <a:pt x="32" y="35"/>
                                  </a:lnTo>
                                  <a:lnTo>
                                    <a:pt x="27" y="35"/>
                                  </a:lnTo>
                                  <a:close/>
                                  <a:moveTo>
                                    <a:pt x="27" y="57"/>
                                  </a:moveTo>
                                  <a:lnTo>
                                    <a:pt x="27" y="35"/>
                                  </a:lnTo>
                                  <a:lnTo>
                                    <a:pt x="41" y="35"/>
                                  </a:lnTo>
                                  <a:lnTo>
                                    <a:pt x="41" y="57"/>
                                  </a:lnTo>
                                  <a:lnTo>
                                    <a:pt x="27" y="57"/>
                                  </a:lnTo>
                                  <a:close/>
                                  <a:moveTo>
                                    <a:pt x="27" y="57"/>
                                  </a:moveTo>
                                  <a:lnTo>
                                    <a:pt x="32" y="57"/>
                                  </a:lnTo>
                                  <a:lnTo>
                                    <a:pt x="27" y="57"/>
                                  </a:lnTo>
                                  <a:close/>
                                  <a:moveTo>
                                    <a:pt x="27" y="75"/>
                                  </a:moveTo>
                                  <a:lnTo>
                                    <a:pt x="27" y="57"/>
                                  </a:lnTo>
                                  <a:lnTo>
                                    <a:pt x="41" y="57"/>
                                  </a:lnTo>
                                  <a:lnTo>
                                    <a:pt x="41" y="75"/>
                                  </a:lnTo>
                                  <a:lnTo>
                                    <a:pt x="27" y="75"/>
                                  </a:lnTo>
                                  <a:close/>
                                  <a:moveTo>
                                    <a:pt x="27" y="75"/>
                                  </a:moveTo>
                                  <a:lnTo>
                                    <a:pt x="32" y="75"/>
                                  </a:lnTo>
                                  <a:lnTo>
                                    <a:pt x="27" y="75"/>
                                  </a:lnTo>
                                  <a:close/>
                                  <a:moveTo>
                                    <a:pt x="27" y="102"/>
                                  </a:moveTo>
                                  <a:lnTo>
                                    <a:pt x="27" y="93"/>
                                  </a:lnTo>
                                  <a:lnTo>
                                    <a:pt x="27" y="75"/>
                                  </a:lnTo>
                                  <a:lnTo>
                                    <a:pt x="41" y="75"/>
                                  </a:lnTo>
                                  <a:lnTo>
                                    <a:pt x="41" y="93"/>
                                  </a:lnTo>
                                  <a:lnTo>
                                    <a:pt x="27" y="102"/>
                                  </a:lnTo>
                                  <a:close/>
                                  <a:moveTo>
                                    <a:pt x="9" y="75"/>
                                  </a:moveTo>
                                  <a:lnTo>
                                    <a:pt x="23" y="66"/>
                                  </a:lnTo>
                                  <a:lnTo>
                                    <a:pt x="36" y="88"/>
                                  </a:lnTo>
                                  <a:lnTo>
                                    <a:pt x="27" y="102"/>
                                  </a:lnTo>
                                  <a:lnTo>
                                    <a:pt x="13" y="80"/>
                                  </a:lnTo>
                                  <a:lnTo>
                                    <a:pt x="9" y="75"/>
                                  </a:lnTo>
                                  <a:close/>
                                  <a:moveTo>
                                    <a:pt x="27" y="75"/>
                                  </a:moveTo>
                                  <a:lnTo>
                                    <a:pt x="18" y="75"/>
                                  </a:lnTo>
                                  <a:lnTo>
                                    <a:pt x="27" y="75"/>
                                  </a:lnTo>
                                  <a:close/>
                                  <a:moveTo>
                                    <a:pt x="23" y="49"/>
                                  </a:moveTo>
                                  <a:lnTo>
                                    <a:pt x="27" y="57"/>
                                  </a:lnTo>
                                  <a:lnTo>
                                    <a:pt x="27" y="75"/>
                                  </a:lnTo>
                                  <a:lnTo>
                                    <a:pt x="9" y="75"/>
                                  </a:lnTo>
                                  <a:lnTo>
                                    <a:pt x="9" y="57"/>
                                  </a:lnTo>
                                  <a:lnTo>
                                    <a:pt x="23" y="49"/>
                                  </a:lnTo>
                                  <a:close/>
                                  <a:moveTo>
                                    <a:pt x="23" y="49"/>
                                  </a:moveTo>
                                  <a:lnTo>
                                    <a:pt x="18" y="57"/>
                                  </a:lnTo>
                                  <a:lnTo>
                                    <a:pt x="23" y="49"/>
                                  </a:lnTo>
                                  <a:close/>
                                  <a:moveTo>
                                    <a:pt x="4" y="27"/>
                                  </a:moveTo>
                                  <a:lnTo>
                                    <a:pt x="9" y="31"/>
                                  </a:lnTo>
                                  <a:lnTo>
                                    <a:pt x="23" y="49"/>
                                  </a:lnTo>
                                  <a:lnTo>
                                    <a:pt x="13" y="62"/>
                                  </a:lnTo>
                                  <a:lnTo>
                                    <a:pt x="0" y="44"/>
                                  </a:lnTo>
                                  <a:lnTo>
                                    <a:pt x="4" y="27"/>
                                  </a:lnTo>
                                  <a:close/>
                                  <a:moveTo>
                                    <a:pt x="27" y="35"/>
                                  </a:moveTo>
                                  <a:lnTo>
                                    <a:pt x="18" y="49"/>
                                  </a:lnTo>
                                  <a:lnTo>
                                    <a:pt x="4" y="49"/>
                                  </a:lnTo>
                                  <a:lnTo>
                                    <a:pt x="4" y="27"/>
                                  </a:lnTo>
                                  <a:lnTo>
                                    <a:pt x="18" y="27"/>
                                  </a:lnTo>
                                  <a:lnTo>
                                    <a:pt x="27" y="35"/>
                                  </a:lnTo>
                                  <a:close/>
                                  <a:moveTo>
                                    <a:pt x="18" y="9"/>
                                  </a:moveTo>
                                  <a:lnTo>
                                    <a:pt x="27" y="18"/>
                                  </a:lnTo>
                                  <a:lnTo>
                                    <a:pt x="27" y="35"/>
                                  </a:lnTo>
                                  <a:lnTo>
                                    <a:pt x="9" y="35"/>
                                  </a:lnTo>
                                  <a:lnTo>
                                    <a:pt x="9" y="18"/>
                                  </a:lnTo>
                                  <a:lnTo>
                                    <a:pt x="18" y="9"/>
                                  </a:lnTo>
                                  <a:close/>
                                  <a:moveTo>
                                    <a:pt x="41" y="18"/>
                                  </a:moveTo>
                                  <a:lnTo>
                                    <a:pt x="32" y="27"/>
                                  </a:lnTo>
                                  <a:lnTo>
                                    <a:pt x="18" y="27"/>
                                  </a:lnTo>
                                  <a:lnTo>
                                    <a:pt x="18" y="9"/>
                                  </a:lnTo>
                                  <a:lnTo>
                                    <a:pt x="32" y="9"/>
                                  </a:lnTo>
                                  <a:lnTo>
                                    <a:pt x="41" y="18"/>
                                  </a:lnTo>
                                  <a:close/>
                                  <a:moveTo>
                                    <a:pt x="41" y="0"/>
                                  </a:moveTo>
                                  <a:lnTo>
                                    <a:pt x="41" y="18"/>
                                  </a:lnTo>
                                  <a:lnTo>
                                    <a:pt x="27" y="18"/>
                                  </a:lnTo>
                                  <a:lnTo>
                                    <a:pt x="27" y="0"/>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7710"/>
                          <wps:cNvSpPr>
                            <a:spLocks noEditPoints="1"/>
                          </wps:cNvSpPr>
                          <wps:spPr bwMode="auto">
                            <a:xfrm>
                              <a:off x="10313" y="8169"/>
                              <a:ext cx="41" cy="48"/>
                            </a:xfrm>
                            <a:custGeom>
                              <a:avLst/>
                              <a:gdLst>
                                <a:gd name="T0" fmla="*/ 18 w 41"/>
                                <a:gd name="T1" fmla="*/ 17 h 48"/>
                                <a:gd name="T2" fmla="*/ 18 w 41"/>
                                <a:gd name="T3" fmla="*/ 8 h 48"/>
                                <a:gd name="T4" fmla="*/ 18 w 41"/>
                                <a:gd name="T5" fmla="*/ 17 h 48"/>
                                <a:gd name="T6" fmla="*/ 41 w 41"/>
                                <a:gd name="T7" fmla="*/ 17 h 48"/>
                                <a:gd name="T8" fmla="*/ 36 w 41"/>
                                <a:gd name="T9" fmla="*/ 17 h 48"/>
                                <a:gd name="T10" fmla="*/ 18 w 41"/>
                                <a:gd name="T11" fmla="*/ 17 h 48"/>
                                <a:gd name="T12" fmla="*/ 18 w 41"/>
                                <a:gd name="T13" fmla="*/ 0 h 48"/>
                                <a:gd name="T14" fmla="*/ 36 w 41"/>
                                <a:gd name="T15" fmla="*/ 0 h 48"/>
                                <a:gd name="T16" fmla="*/ 41 w 41"/>
                                <a:gd name="T17" fmla="*/ 17 h 48"/>
                                <a:gd name="T18" fmla="*/ 13 w 41"/>
                                <a:gd name="T19" fmla="*/ 26 h 48"/>
                                <a:gd name="T20" fmla="*/ 13 w 41"/>
                                <a:gd name="T21" fmla="*/ 22 h 48"/>
                                <a:gd name="T22" fmla="*/ 32 w 41"/>
                                <a:gd name="T23" fmla="*/ 4 h 48"/>
                                <a:gd name="T24" fmla="*/ 41 w 41"/>
                                <a:gd name="T25" fmla="*/ 17 h 48"/>
                                <a:gd name="T26" fmla="*/ 27 w 41"/>
                                <a:gd name="T27" fmla="*/ 35 h 48"/>
                                <a:gd name="T28" fmla="*/ 13 w 41"/>
                                <a:gd name="T29" fmla="*/ 26 h 48"/>
                                <a:gd name="T30" fmla="*/ 27 w 41"/>
                                <a:gd name="T31" fmla="*/ 48 h 48"/>
                                <a:gd name="T32" fmla="*/ 13 w 41"/>
                                <a:gd name="T33" fmla="*/ 48 h 48"/>
                                <a:gd name="T34" fmla="*/ 13 w 41"/>
                                <a:gd name="T35" fmla="*/ 26 h 48"/>
                                <a:gd name="T36" fmla="*/ 27 w 41"/>
                                <a:gd name="T37" fmla="*/ 26 h 48"/>
                                <a:gd name="T38" fmla="*/ 27 w 41"/>
                                <a:gd name="T39" fmla="*/ 48 h 48"/>
                                <a:gd name="T40" fmla="*/ 18 w 41"/>
                                <a:gd name="T41" fmla="*/ 17 h 48"/>
                                <a:gd name="T42" fmla="*/ 27 w 41"/>
                                <a:gd name="T43" fmla="*/ 26 h 48"/>
                                <a:gd name="T44" fmla="*/ 27 w 41"/>
                                <a:gd name="T45" fmla="*/ 48 h 48"/>
                                <a:gd name="T46" fmla="*/ 13 w 41"/>
                                <a:gd name="T47" fmla="*/ 48 h 48"/>
                                <a:gd name="T48" fmla="*/ 13 w 41"/>
                                <a:gd name="T49" fmla="*/ 26 h 48"/>
                                <a:gd name="T50" fmla="*/ 18 w 41"/>
                                <a:gd name="T51" fmla="*/ 17 h 48"/>
                                <a:gd name="T52" fmla="*/ 0 w 41"/>
                                <a:gd name="T53" fmla="*/ 22 h 48"/>
                                <a:gd name="T54" fmla="*/ 4 w 41"/>
                                <a:gd name="T55" fmla="*/ 17 h 48"/>
                                <a:gd name="T56" fmla="*/ 18 w 41"/>
                                <a:gd name="T57" fmla="*/ 17 h 48"/>
                                <a:gd name="T58" fmla="*/ 18 w 41"/>
                                <a:gd name="T59" fmla="*/ 35 h 48"/>
                                <a:gd name="T60" fmla="*/ 4 w 41"/>
                                <a:gd name="T61" fmla="*/ 35 h 48"/>
                                <a:gd name="T62" fmla="*/ 0 w 41"/>
                                <a:gd name="T63" fmla="*/ 22 h 48"/>
                                <a:gd name="T64" fmla="*/ 27 w 41"/>
                                <a:gd name="T65" fmla="*/ 17 h 48"/>
                                <a:gd name="T66" fmla="*/ 9 w 41"/>
                                <a:gd name="T67" fmla="*/ 35 h 48"/>
                                <a:gd name="T68" fmla="*/ 0 w 41"/>
                                <a:gd name="T69" fmla="*/ 22 h 48"/>
                                <a:gd name="T70" fmla="*/ 13 w 41"/>
                                <a:gd name="T71" fmla="*/ 4 h 48"/>
                                <a:gd name="T72" fmla="*/ 27 w 41"/>
                                <a:gd name="T73" fmla="*/ 17 h 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48">
                                  <a:moveTo>
                                    <a:pt x="18" y="17"/>
                                  </a:moveTo>
                                  <a:lnTo>
                                    <a:pt x="18" y="8"/>
                                  </a:lnTo>
                                  <a:lnTo>
                                    <a:pt x="18" y="17"/>
                                  </a:lnTo>
                                  <a:close/>
                                  <a:moveTo>
                                    <a:pt x="41" y="17"/>
                                  </a:moveTo>
                                  <a:lnTo>
                                    <a:pt x="36" y="17"/>
                                  </a:lnTo>
                                  <a:lnTo>
                                    <a:pt x="18" y="17"/>
                                  </a:lnTo>
                                  <a:lnTo>
                                    <a:pt x="18" y="0"/>
                                  </a:lnTo>
                                  <a:lnTo>
                                    <a:pt x="36" y="0"/>
                                  </a:lnTo>
                                  <a:lnTo>
                                    <a:pt x="41" y="17"/>
                                  </a:lnTo>
                                  <a:close/>
                                  <a:moveTo>
                                    <a:pt x="13" y="26"/>
                                  </a:moveTo>
                                  <a:lnTo>
                                    <a:pt x="13" y="22"/>
                                  </a:lnTo>
                                  <a:lnTo>
                                    <a:pt x="32" y="4"/>
                                  </a:lnTo>
                                  <a:lnTo>
                                    <a:pt x="41" y="17"/>
                                  </a:lnTo>
                                  <a:lnTo>
                                    <a:pt x="27" y="35"/>
                                  </a:lnTo>
                                  <a:lnTo>
                                    <a:pt x="13" y="26"/>
                                  </a:lnTo>
                                  <a:close/>
                                  <a:moveTo>
                                    <a:pt x="27" y="48"/>
                                  </a:moveTo>
                                  <a:lnTo>
                                    <a:pt x="13" y="48"/>
                                  </a:lnTo>
                                  <a:lnTo>
                                    <a:pt x="13" y="26"/>
                                  </a:lnTo>
                                  <a:lnTo>
                                    <a:pt x="27" y="26"/>
                                  </a:lnTo>
                                  <a:lnTo>
                                    <a:pt x="27" y="48"/>
                                  </a:lnTo>
                                  <a:close/>
                                  <a:moveTo>
                                    <a:pt x="18" y="17"/>
                                  </a:moveTo>
                                  <a:lnTo>
                                    <a:pt x="27" y="26"/>
                                  </a:lnTo>
                                  <a:lnTo>
                                    <a:pt x="27" y="48"/>
                                  </a:lnTo>
                                  <a:lnTo>
                                    <a:pt x="13" y="48"/>
                                  </a:lnTo>
                                  <a:lnTo>
                                    <a:pt x="13" y="26"/>
                                  </a:lnTo>
                                  <a:lnTo>
                                    <a:pt x="18" y="17"/>
                                  </a:lnTo>
                                  <a:close/>
                                  <a:moveTo>
                                    <a:pt x="0" y="22"/>
                                  </a:moveTo>
                                  <a:lnTo>
                                    <a:pt x="4" y="17"/>
                                  </a:lnTo>
                                  <a:lnTo>
                                    <a:pt x="18" y="17"/>
                                  </a:lnTo>
                                  <a:lnTo>
                                    <a:pt x="18" y="35"/>
                                  </a:lnTo>
                                  <a:lnTo>
                                    <a:pt x="4" y="35"/>
                                  </a:lnTo>
                                  <a:lnTo>
                                    <a:pt x="0" y="22"/>
                                  </a:lnTo>
                                  <a:close/>
                                  <a:moveTo>
                                    <a:pt x="27" y="17"/>
                                  </a:moveTo>
                                  <a:lnTo>
                                    <a:pt x="9" y="35"/>
                                  </a:lnTo>
                                  <a:lnTo>
                                    <a:pt x="0" y="22"/>
                                  </a:lnTo>
                                  <a:lnTo>
                                    <a:pt x="13"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7711"/>
                          <wps:cNvSpPr>
                            <a:spLocks noEditPoints="1"/>
                          </wps:cNvSpPr>
                          <wps:spPr bwMode="auto">
                            <a:xfrm>
                              <a:off x="10222" y="8204"/>
                              <a:ext cx="45" cy="57"/>
                            </a:xfrm>
                            <a:custGeom>
                              <a:avLst/>
                              <a:gdLst>
                                <a:gd name="T0" fmla="*/ 32 w 45"/>
                                <a:gd name="T1" fmla="*/ 57 h 57"/>
                                <a:gd name="T2" fmla="*/ 27 w 45"/>
                                <a:gd name="T3" fmla="*/ 48 h 57"/>
                                <a:gd name="T4" fmla="*/ 27 w 45"/>
                                <a:gd name="T5" fmla="*/ 31 h 57"/>
                                <a:gd name="T6" fmla="*/ 45 w 45"/>
                                <a:gd name="T7" fmla="*/ 31 h 57"/>
                                <a:gd name="T8" fmla="*/ 45 w 45"/>
                                <a:gd name="T9" fmla="*/ 48 h 57"/>
                                <a:gd name="T10" fmla="*/ 32 w 45"/>
                                <a:gd name="T11" fmla="*/ 57 h 57"/>
                                <a:gd name="T12" fmla="*/ 23 w 45"/>
                                <a:gd name="T13" fmla="*/ 22 h 57"/>
                                <a:gd name="T14" fmla="*/ 27 w 45"/>
                                <a:gd name="T15" fmla="*/ 22 h 57"/>
                                <a:gd name="T16" fmla="*/ 41 w 45"/>
                                <a:gd name="T17" fmla="*/ 44 h 57"/>
                                <a:gd name="T18" fmla="*/ 32 w 45"/>
                                <a:gd name="T19" fmla="*/ 57 h 57"/>
                                <a:gd name="T20" fmla="*/ 18 w 45"/>
                                <a:gd name="T21" fmla="*/ 35 h 57"/>
                                <a:gd name="T22" fmla="*/ 23 w 45"/>
                                <a:gd name="T23" fmla="*/ 22 h 57"/>
                                <a:gd name="T24" fmla="*/ 0 w 45"/>
                                <a:gd name="T25" fmla="*/ 31 h 57"/>
                                <a:gd name="T26" fmla="*/ 9 w 45"/>
                                <a:gd name="T27" fmla="*/ 22 h 57"/>
                                <a:gd name="T28" fmla="*/ 23 w 45"/>
                                <a:gd name="T29" fmla="*/ 22 h 57"/>
                                <a:gd name="T30" fmla="*/ 23 w 45"/>
                                <a:gd name="T31" fmla="*/ 39 h 57"/>
                                <a:gd name="T32" fmla="*/ 9 w 45"/>
                                <a:gd name="T33" fmla="*/ 39 h 57"/>
                                <a:gd name="T34" fmla="*/ 0 w 45"/>
                                <a:gd name="T35" fmla="*/ 31 h 57"/>
                                <a:gd name="T36" fmla="*/ 9 w 45"/>
                                <a:gd name="T37" fmla="*/ 0 h 57"/>
                                <a:gd name="T38" fmla="*/ 13 w 45"/>
                                <a:gd name="T39" fmla="*/ 13 h 57"/>
                                <a:gd name="T40" fmla="*/ 13 w 45"/>
                                <a:gd name="T41" fmla="*/ 31 h 57"/>
                                <a:gd name="T42" fmla="*/ 0 w 45"/>
                                <a:gd name="T43" fmla="*/ 31 h 57"/>
                                <a:gd name="T44" fmla="*/ 0 w 45"/>
                                <a:gd name="T45" fmla="*/ 13 h 57"/>
                                <a:gd name="T46" fmla="*/ 9 w 45"/>
                                <a:gd name="T47" fmla="*/ 0 h 57"/>
                                <a:gd name="T48" fmla="*/ 27 w 45"/>
                                <a:gd name="T49" fmla="*/ 13 h 57"/>
                                <a:gd name="T50" fmla="*/ 23 w 45"/>
                                <a:gd name="T51" fmla="*/ 22 h 57"/>
                                <a:gd name="T52" fmla="*/ 9 w 45"/>
                                <a:gd name="T53" fmla="*/ 22 h 57"/>
                                <a:gd name="T54" fmla="*/ 9 w 45"/>
                                <a:gd name="T55" fmla="*/ 0 h 57"/>
                                <a:gd name="T56" fmla="*/ 23 w 45"/>
                                <a:gd name="T57" fmla="*/ 0 h 57"/>
                                <a:gd name="T58" fmla="*/ 27 w 45"/>
                                <a:gd name="T59" fmla="*/ 13 h 57"/>
                                <a:gd name="T60" fmla="*/ 23 w 45"/>
                                <a:gd name="T61" fmla="*/ 39 h 57"/>
                                <a:gd name="T62" fmla="*/ 13 w 45"/>
                                <a:gd name="T63" fmla="*/ 31 h 57"/>
                                <a:gd name="T64" fmla="*/ 13 w 45"/>
                                <a:gd name="T65" fmla="*/ 13 h 57"/>
                                <a:gd name="T66" fmla="*/ 27 w 45"/>
                                <a:gd name="T67" fmla="*/ 13 h 57"/>
                                <a:gd name="T68" fmla="*/ 27 w 45"/>
                                <a:gd name="T69" fmla="*/ 31 h 57"/>
                                <a:gd name="T70" fmla="*/ 23 w 45"/>
                                <a:gd name="T71" fmla="*/ 39 h 57"/>
                                <a:gd name="T72" fmla="*/ 36 w 45"/>
                                <a:gd name="T73" fmla="*/ 39 h 57"/>
                                <a:gd name="T74" fmla="*/ 23 w 45"/>
                                <a:gd name="T75" fmla="*/ 39 h 57"/>
                                <a:gd name="T76" fmla="*/ 23 w 45"/>
                                <a:gd name="T77" fmla="*/ 22 h 57"/>
                                <a:gd name="T78" fmla="*/ 36 w 45"/>
                                <a:gd name="T79" fmla="*/ 22 h 57"/>
                                <a:gd name="T80" fmla="*/ 36 w 45"/>
                                <a:gd name="T81" fmla="*/ 39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57">
                                  <a:moveTo>
                                    <a:pt x="32" y="57"/>
                                  </a:moveTo>
                                  <a:lnTo>
                                    <a:pt x="27" y="48"/>
                                  </a:lnTo>
                                  <a:lnTo>
                                    <a:pt x="27" y="31"/>
                                  </a:lnTo>
                                  <a:lnTo>
                                    <a:pt x="45" y="31"/>
                                  </a:lnTo>
                                  <a:lnTo>
                                    <a:pt x="45" y="48"/>
                                  </a:lnTo>
                                  <a:lnTo>
                                    <a:pt x="32" y="57"/>
                                  </a:lnTo>
                                  <a:close/>
                                  <a:moveTo>
                                    <a:pt x="23" y="22"/>
                                  </a:moveTo>
                                  <a:lnTo>
                                    <a:pt x="27" y="22"/>
                                  </a:lnTo>
                                  <a:lnTo>
                                    <a:pt x="41" y="44"/>
                                  </a:lnTo>
                                  <a:lnTo>
                                    <a:pt x="32" y="57"/>
                                  </a:lnTo>
                                  <a:lnTo>
                                    <a:pt x="18" y="35"/>
                                  </a:lnTo>
                                  <a:lnTo>
                                    <a:pt x="23" y="22"/>
                                  </a:lnTo>
                                  <a:close/>
                                  <a:moveTo>
                                    <a:pt x="0" y="31"/>
                                  </a:moveTo>
                                  <a:lnTo>
                                    <a:pt x="9" y="22"/>
                                  </a:lnTo>
                                  <a:lnTo>
                                    <a:pt x="23" y="22"/>
                                  </a:lnTo>
                                  <a:lnTo>
                                    <a:pt x="23" y="39"/>
                                  </a:lnTo>
                                  <a:lnTo>
                                    <a:pt x="9" y="39"/>
                                  </a:lnTo>
                                  <a:lnTo>
                                    <a:pt x="0" y="31"/>
                                  </a:lnTo>
                                  <a:close/>
                                  <a:moveTo>
                                    <a:pt x="9" y="0"/>
                                  </a:moveTo>
                                  <a:lnTo>
                                    <a:pt x="13" y="13"/>
                                  </a:lnTo>
                                  <a:lnTo>
                                    <a:pt x="13" y="31"/>
                                  </a:lnTo>
                                  <a:lnTo>
                                    <a:pt x="0" y="31"/>
                                  </a:lnTo>
                                  <a:lnTo>
                                    <a:pt x="0" y="13"/>
                                  </a:lnTo>
                                  <a:lnTo>
                                    <a:pt x="9" y="0"/>
                                  </a:lnTo>
                                  <a:close/>
                                  <a:moveTo>
                                    <a:pt x="27" y="13"/>
                                  </a:moveTo>
                                  <a:lnTo>
                                    <a:pt x="23" y="22"/>
                                  </a:lnTo>
                                  <a:lnTo>
                                    <a:pt x="9" y="22"/>
                                  </a:lnTo>
                                  <a:lnTo>
                                    <a:pt x="9" y="0"/>
                                  </a:lnTo>
                                  <a:lnTo>
                                    <a:pt x="23" y="0"/>
                                  </a:lnTo>
                                  <a:lnTo>
                                    <a:pt x="27" y="13"/>
                                  </a:lnTo>
                                  <a:close/>
                                  <a:moveTo>
                                    <a:pt x="23" y="39"/>
                                  </a:moveTo>
                                  <a:lnTo>
                                    <a:pt x="13" y="31"/>
                                  </a:lnTo>
                                  <a:lnTo>
                                    <a:pt x="13" y="13"/>
                                  </a:lnTo>
                                  <a:lnTo>
                                    <a:pt x="27" y="13"/>
                                  </a:lnTo>
                                  <a:lnTo>
                                    <a:pt x="27" y="31"/>
                                  </a:lnTo>
                                  <a:lnTo>
                                    <a:pt x="23" y="39"/>
                                  </a:lnTo>
                                  <a:close/>
                                  <a:moveTo>
                                    <a:pt x="36" y="39"/>
                                  </a:moveTo>
                                  <a:lnTo>
                                    <a:pt x="23" y="39"/>
                                  </a:lnTo>
                                  <a:lnTo>
                                    <a:pt x="23" y="22"/>
                                  </a:lnTo>
                                  <a:lnTo>
                                    <a:pt x="36" y="22"/>
                                  </a:lnTo>
                                  <a:lnTo>
                                    <a:pt x="36" y="3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7712"/>
                          <wps:cNvSpPr>
                            <a:spLocks noEditPoints="1"/>
                          </wps:cNvSpPr>
                          <wps:spPr bwMode="auto">
                            <a:xfrm>
                              <a:off x="10194" y="8173"/>
                              <a:ext cx="28" cy="31"/>
                            </a:xfrm>
                            <a:custGeom>
                              <a:avLst/>
                              <a:gdLst>
                                <a:gd name="T0" fmla="*/ 19 w 28"/>
                                <a:gd name="T1" fmla="*/ 13 h 31"/>
                                <a:gd name="T2" fmla="*/ 19 w 28"/>
                                <a:gd name="T3" fmla="*/ 22 h 31"/>
                                <a:gd name="T4" fmla="*/ 19 w 28"/>
                                <a:gd name="T5" fmla="*/ 13 h 31"/>
                                <a:gd name="T6" fmla="*/ 0 w 28"/>
                                <a:gd name="T7" fmla="*/ 18 h 31"/>
                                <a:gd name="T8" fmla="*/ 5 w 28"/>
                                <a:gd name="T9" fmla="*/ 13 h 31"/>
                                <a:gd name="T10" fmla="*/ 19 w 28"/>
                                <a:gd name="T11" fmla="*/ 13 h 31"/>
                                <a:gd name="T12" fmla="*/ 19 w 28"/>
                                <a:gd name="T13" fmla="*/ 31 h 31"/>
                                <a:gd name="T14" fmla="*/ 5 w 28"/>
                                <a:gd name="T15" fmla="*/ 31 h 31"/>
                                <a:gd name="T16" fmla="*/ 0 w 28"/>
                                <a:gd name="T17" fmla="*/ 18 h 31"/>
                                <a:gd name="T18" fmla="*/ 10 w 28"/>
                                <a:gd name="T19" fmla="*/ 31 h 31"/>
                                <a:gd name="T20" fmla="*/ 5 w 28"/>
                                <a:gd name="T21" fmla="*/ 22 h 31"/>
                                <a:gd name="T22" fmla="*/ 10 w 28"/>
                                <a:gd name="T23" fmla="*/ 31 h 31"/>
                                <a:gd name="T24" fmla="*/ 28 w 28"/>
                                <a:gd name="T25" fmla="*/ 4 h 31"/>
                                <a:gd name="T26" fmla="*/ 23 w 28"/>
                                <a:gd name="T27" fmla="*/ 13 h 31"/>
                                <a:gd name="T28" fmla="*/ 10 w 28"/>
                                <a:gd name="T29" fmla="*/ 31 h 31"/>
                                <a:gd name="T30" fmla="*/ 0 w 28"/>
                                <a:gd name="T31" fmla="*/ 18 h 31"/>
                                <a:gd name="T32" fmla="*/ 14 w 28"/>
                                <a:gd name="T33" fmla="*/ 0 h 31"/>
                                <a:gd name="T34" fmla="*/ 28 w 28"/>
                                <a:gd name="T35" fmla="*/ 4 h 31"/>
                                <a:gd name="T36" fmla="*/ 14 w 28"/>
                                <a:gd name="T37" fmla="*/ 22 h 31"/>
                                <a:gd name="T38" fmla="*/ 14 w 28"/>
                                <a:gd name="T39" fmla="*/ 4 h 31"/>
                                <a:gd name="T40" fmla="*/ 28 w 28"/>
                                <a:gd name="T41" fmla="*/ 4 h 31"/>
                                <a:gd name="T42" fmla="*/ 28 w 28"/>
                                <a:gd name="T43" fmla="*/ 22 h 31"/>
                                <a:gd name="T44" fmla="*/ 14 w 28"/>
                                <a:gd name="T45" fmla="*/ 22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1">
                                  <a:moveTo>
                                    <a:pt x="19" y="13"/>
                                  </a:moveTo>
                                  <a:lnTo>
                                    <a:pt x="19" y="22"/>
                                  </a:lnTo>
                                  <a:lnTo>
                                    <a:pt x="19" y="13"/>
                                  </a:lnTo>
                                  <a:close/>
                                  <a:moveTo>
                                    <a:pt x="0" y="18"/>
                                  </a:moveTo>
                                  <a:lnTo>
                                    <a:pt x="5" y="13"/>
                                  </a:lnTo>
                                  <a:lnTo>
                                    <a:pt x="19" y="13"/>
                                  </a:lnTo>
                                  <a:lnTo>
                                    <a:pt x="19" y="31"/>
                                  </a:lnTo>
                                  <a:lnTo>
                                    <a:pt x="5" y="31"/>
                                  </a:lnTo>
                                  <a:lnTo>
                                    <a:pt x="0" y="18"/>
                                  </a:lnTo>
                                  <a:close/>
                                  <a:moveTo>
                                    <a:pt x="10" y="31"/>
                                  </a:moveTo>
                                  <a:lnTo>
                                    <a:pt x="5" y="22"/>
                                  </a:lnTo>
                                  <a:lnTo>
                                    <a:pt x="10" y="31"/>
                                  </a:lnTo>
                                  <a:close/>
                                  <a:moveTo>
                                    <a:pt x="28" y="4"/>
                                  </a:moveTo>
                                  <a:lnTo>
                                    <a:pt x="23" y="13"/>
                                  </a:lnTo>
                                  <a:lnTo>
                                    <a:pt x="10" y="31"/>
                                  </a:lnTo>
                                  <a:lnTo>
                                    <a:pt x="0" y="18"/>
                                  </a:lnTo>
                                  <a:lnTo>
                                    <a:pt x="14" y="0"/>
                                  </a:lnTo>
                                  <a:lnTo>
                                    <a:pt x="28" y="4"/>
                                  </a:lnTo>
                                  <a:close/>
                                  <a:moveTo>
                                    <a:pt x="14" y="22"/>
                                  </a:moveTo>
                                  <a:lnTo>
                                    <a:pt x="14" y="4"/>
                                  </a:lnTo>
                                  <a:lnTo>
                                    <a:pt x="28" y="4"/>
                                  </a:lnTo>
                                  <a:lnTo>
                                    <a:pt x="28" y="22"/>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7713"/>
                          <wps:cNvSpPr>
                            <a:spLocks noEditPoints="1"/>
                          </wps:cNvSpPr>
                          <wps:spPr bwMode="auto">
                            <a:xfrm>
                              <a:off x="10163" y="8111"/>
                              <a:ext cx="86" cy="58"/>
                            </a:xfrm>
                            <a:custGeom>
                              <a:avLst/>
                              <a:gdLst>
                                <a:gd name="T0" fmla="*/ 59 w 86"/>
                                <a:gd name="T1" fmla="*/ 22 h 58"/>
                                <a:gd name="T2" fmla="*/ 86 w 86"/>
                                <a:gd name="T3" fmla="*/ 18 h 58"/>
                                <a:gd name="T4" fmla="*/ 68 w 86"/>
                                <a:gd name="T5" fmla="*/ 40 h 58"/>
                                <a:gd name="T6" fmla="*/ 68 w 86"/>
                                <a:gd name="T7" fmla="*/ 31 h 58"/>
                                <a:gd name="T8" fmla="*/ 50 w 86"/>
                                <a:gd name="T9" fmla="*/ 18 h 58"/>
                                <a:gd name="T10" fmla="*/ 68 w 86"/>
                                <a:gd name="T11" fmla="*/ 40 h 58"/>
                                <a:gd name="T12" fmla="*/ 50 w 86"/>
                                <a:gd name="T13" fmla="*/ 18 h 58"/>
                                <a:gd name="T14" fmla="*/ 36 w 86"/>
                                <a:gd name="T15" fmla="*/ 18 h 58"/>
                                <a:gd name="T16" fmla="*/ 50 w 86"/>
                                <a:gd name="T17" fmla="*/ 40 h 58"/>
                                <a:gd name="T18" fmla="*/ 27 w 86"/>
                                <a:gd name="T19" fmla="*/ 31 h 58"/>
                                <a:gd name="T20" fmla="*/ 27 w 86"/>
                                <a:gd name="T21" fmla="*/ 49 h 58"/>
                                <a:gd name="T22" fmla="*/ 45 w 86"/>
                                <a:gd name="T23" fmla="*/ 31 h 58"/>
                                <a:gd name="T24" fmla="*/ 36 w 86"/>
                                <a:gd name="T25" fmla="*/ 58 h 58"/>
                                <a:gd name="T26" fmla="*/ 36 w 86"/>
                                <a:gd name="T27" fmla="*/ 40 h 58"/>
                                <a:gd name="T28" fmla="*/ 22 w 86"/>
                                <a:gd name="T29" fmla="*/ 58 h 58"/>
                                <a:gd name="T30" fmla="*/ 0 w 86"/>
                                <a:gd name="T31" fmla="*/ 49 h 58"/>
                                <a:gd name="T32" fmla="*/ 22 w 86"/>
                                <a:gd name="T33" fmla="*/ 40 h 58"/>
                                <a:gd name="T34" fmla="*/ 4 w 86"/>
                                <a:gd name="T35" fmla="*/ 58 h 58"/>
                                <a:gd name="T36" fmla="*/ 13 w 86"/>
                                <a:gd name="T37" fmla="*/ 49 h 58"/>
                                <a:gd name="T38" fmla="*/ 13 w 86"/>
                                <a:gd name="T39" fmla="*/ 49 h 58"/>
                                <a:gd name="T40" fmla="*/ 4 w 86"/>
                                <a:gd name="T41" fmla="*/ 49 h 58"/>
                                <a:gd name="T42" fmla="*/ 4 w 86"/>
                                <a:gd name="T43" fmla="*/ 18 h 58"/>
                                <a:gd name="T44" fmla="*/ 13 w 86"/>
                                <a:gd name="T45" fmla="*/ 49 h 58"/>
                                <a:gd name="T46" fmla="*/ 0 w 86"/>
                                <a:gd name="T47" fmla="*/ 31 h 58"/>
                                <a:gd name="T48" fmla="*/ 22 w 86"/>
                                <a:gd name="T49" fmla="*/ 40 h 58"/>
                                <a:gd name="T50" fmla="*/ 4 w 86"/>
                                <a:gd name="T51" fmla="*/ 18 h 58"/>
                                <a:gd name="T52" fmla="*/ 22 w 86"/>
                                <a:gd name="T53" fmla="*/ 40 h 58"/>
                                <a:gd name="T54" fmla="*/ 22 w 86"/>
                                <a:gd name="T55" fmla="*/ 31 h 58"/>
                                <a:gd name="T56" fmla="*/ 45 w 86"/>
                                <a:gd name="T57" fmla="*/ 31 h 58"/>
                                <a:gd name="T58" fmla="*/ 22 w 86"/>
                                <a:gd name="T59" fmla="*/ 40 h 58"/>
                                <a:gd name="T60" fmla="*/ 36 w 86"/>
                                <a:gd name="T61" fmla="*/ 18 h 58"/>
                                <a:gd name="T62" fmla="*/ 36 w 86"/>
                                <a:gd name="T63" fmla="*/ 0 h 58"/>
                                <a:gd name="T64" fmla="*/ 45 w 86"/>
                                <a:gd name="T65" fmla="*/ 31 h 58"/>
                                <a:gd name="T66" fmla="*/ 27 w 86"/>
                                <a:gd name="T67" fmla="*/ 9 h 58"/>
                                <a:gd name="T68" fmla="*/ 50 w 86"/>
                                <a:gd name="T69" fmla="*/ 18 h 58"/>
                                <a:gd name="T70" fmla="*/ 36 w 86"/>
                                <a:gd name="T71" fmla="*/ 0 h 58"/>
                                <a:gd name="T72" fmla="*/ 50 w 86"/>
                                <a:gd name="T73" fmla="*/ 18 h 58"/>
                                <a:gd name="T74" fmla="*/ 50 w 86"/>
                                <a:gd name="T75" fmla="*/ 18 h 58"/>
                                <a:gd name="T76" fmla="*/ 68 w 86"/>
                                <a:gd name="T77" fmla="*/ 0 h 58"/>
                                <a:gd name="T78" fmla="*/ 68 w 86"/>
                                <a:gd name="T79" fmla="*/ 18 h 58"/>
                                <a:gd name="T80" fmla="*/ 68 w 86"/>
                                <a:gd name="T81" fmla="*/ 18 h 58"/>
                                <a:gd name="T82" fmla="*/ 68 w 86"/>
                                <a:gd name="T83" fmla="*/ 18 h 58"/>
                                <a:gd name="T84" fmla="*/ 82 w 86"/>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58">
                                  <a:moveTo>
                                    <a:pt x="68" y="40"/>
                                  </a:moveTo>
                                  <a:lnTo>
                                    <a:pt x="59" y="22"/>
                                  </a:lnTo>
                                  <a:lnTo>
                                    <a:pt x="77" y="5"/>
                                  </a:lnTo>
                                  <a:lnTo>
                                    <a:pt x="86" y="18"/>
                                  </a:lnTo>
                                  <a:lnTo>
                                    <a:pt x="72" y="36"/>
                                  </a:lnTo>
                                  <a:lnTo>
                                    <a:pt x="68" y="40"/>
                                  </a:lnTo>
                                  <a:close/>
                                  <a:moveTo>
                                    <a:pt x="68" y="18"/>
                                  </a:moveTo>
                                  <a:lnTo>
                                    <a:pt x="68" y="31"/>
                                  </a:lnTo>
                                  <a:lnTo>
                                    <a:pt x="68" y="18"/>
                                  </a:lnTo>
                                  <a:close/>
                                  <a:moveTo>
                                    <a:pt x="50" y="18"/>
                                  </a:moveTo>
                                  <a:lnTo>
                                    <a:pt x="68" y="18"/>
                                  </a:lnTo>
                                  <a:lnTo>
                                    <a:pt x="68" y="40"/>
                                  </a:lnTo>
                                  <a:lnTo>
                                    <a:pt x="50" y="40"/>
                                  </a:lnTo>
                                  <a:lnTo>
                                    <a:pt x="50" y="18"/>
                                  </a:lnTo>
                                  <a:close/>
                                  <a:moveTo>
                                    <a:pt x="27" y="31"/>
                                  </a:moveTo>
                                  <a:lnTo>
                                    <a:pt x="36" y="18"/>
                                  </a:lnTo>
                                  <a:lnTo>
                                    <a:pt x="50" y="18"/>
                                  </a:lnTo>
                                  <a:lnTo>
                                    <a:pt x="50" y="40"/>
                                  </a:lnTo>
                                  <a:lnTo>
                                    <a:pt x="36" y="40"/>
                                  </a:lnTo>
                                  <a:lnTo>
                                    <a:pt x="27" y="31"/>
                                  </a:lnTo>
                                  <a:close/>
                                  <a:moveTo>
                                    <a:pt x="36" y="58"/>
                                  </a:moveTo>
                                  <a:lnTo>
                                    <a:pt x="27" y="49"/>
                                  </a:lnTo>
                                  <a:lnTo>
                                    <a:pt x="27" y="31"/>
                                  </a:lnTo>
                                  <a:lnTo>
                                    <a:pt x="45" y="31"/>
                                  </a:lnTo>
                                  <a:lnTo>
                                    <a:pt x="45" y="49"/>
                                  </a:lnTo>
                                  <a:lnTo>
                                    <a:pt x="36" y="58"/>
                                  </a:lnTo>
                                  <a:close/>
                                  <a:moveTo>
                                    <a:pt x="22" y="40"/>
                                  </a:moveTo>
                                  <a:lnTo>
                                    <a:pt x="36" y="40"/>
                                  </a:lnTo>
                                  <a:lnTo>
                                    <a:pt x="36" y="58"/>
                                  </a:lnTo>
                                  <a:lnTo>
                                    <a:pt x="22" y="58"/>
                                  </a:lnTo>
                                  <a:lnTo>
                                    <a:pt x="22" y="40"/>
                                  </a:lnTo>
                                  <a:close/>
                                  <a:moveTo>
                                    <a:pt x="0" y="49"/>
                                  </a:moveTo>
                                  <a:lnTo>
                                    <a:pt x="4" y="40"/>
                                  </a:lnTo>
                                  <a:lnTo>
                                    <a:pt x="22" y="40"/>
                                  </a:lnTo>
                                  <a:lnTo>
                                    <a:pt x="22" y="58"/>
                                  </a:lnTo>
                                  <a:lnTo>
                                    <a:pt x="4" y="58"/>
                                  </a:lnTo>
                                  <a:lnTo>
                                    <a:pt x="0" y="49"/>
                                  </a:lnTo>
                                  <a:close/>
                                  <a:moveTo>
                                    <a:pt x="13" y="49"/>
                                  </a:moveTo>
                                  <a:lnTo>
                                    <a:pt x="4" y="49"/>
                                  </a:lnTo>
                                  <a:lnTo>
                                    <a:pt x="13" y="49"/>
                                  </a:lnTo>
                                  <a:close/>
                                  <a:moveTo>
                                    <a:pt x="13" y="49"/>
                                  </a:moveTo>
                                  <a:lnTo>
                                    <a:pt x="4" y="49"/>
                                  </a:lnTo>
                                  <a:lnTo>
                                    <a:pt x="13" y="49"/>
                                  </a:lnTo>
                                  <a:close/>
                                  <a:moveTo>
                                    <a:pt x="4" y="18"/>
                                  </a:moveTo>
                                  <a:lnTo>
                                    <a:pt x="13" y="31"/>
                                  </a:lnTo>
                                  <a:lnTo>
                                    <a:pt x="13" y="49"/>
                                  </a:lnTo>
                                  <a:lnTo>
                                    <a:pt x="0" y="49"/>
                                  </a:lnTo>
                                  <a:lnTo>
                                    <a:pt x="0" y="31"/>
                                  </a:lnTo>
                                  <a:lnTo>
                                    <a:pt x="4" y="18"/>
                                  </a:lnTo>
                                  <a:close/>
                                  <a:moveTo>
                                    <a:pt x="22" y="40"/>
                                  </a:moveTo>
                                  <a:lnTo>
                                    <a:pt x="4" y="40"/>
                                  </a:lnTo>
                                  <a:lnTo>
                                    <a:pt x="4" y="18"/>
                                  </a:lnTo>
                                  <a:lnTo>
                                    <a:pt x="22" y="18"/>
                                  </a:lnTo>
                                  <a:lnTo>
                                    <a:pt x="22" y="40"/>
                                  </a:lnTo>
                                  <a:close/>
                                  <a:moveTo>
                                    <a:pt x="22" y="40"/>
                                  </a:moveTo>
                                  <a:lnTo>
                                    <a:pt x="22" y="31"/>
                                  </a:lnTo>
                                  <a:lnTo>
                                    <a:pt x="22" y="40"/>
                                  </a:lnTo>
                                  <a:close/>
                                  <a:moveTo>
                                    <a:pt x="45" y="31"/>
                                  </a:moveTo>
                                  <a:lnTo>
                                    <a:pt x="36" y="40"/>
                                  </a:lnTo>
                                  <a:lnTo>
                                    <a:pt x="22" y="40"/>
                                  </a:lnTo>
                                  <a:lnTo>
                                    <a:pt x="22" y="18"/>
                                  </a:lnTo>
                                  <a:lnTo>
                                    <a:pt x="36" y="18"/>
                                  </a:lnTo>
                                  <a:lnTo>
                                    <a:pt x="45" y="31"/>
                                  </a:lnTo>
                                  <a:close/>
                                  <a:moveTo>
                                    <a:pt x="36" y="0"/>
                                  </a:moveTo>
                                  <a:lnTo>
                                    <a:pt x="45" y="9"/>
                                  </a:lnTo>
                                  <a:lnTo>
                                    <a:pt x="45" y="31"/>
                                  </a:lnTo>
                                  <a:lnTo>
                                    <a:pt x="27" y="31"/>
                                  </a:lnTo>
                                  <a:lnTo>
                                    <a:pt x="27" y="9"/>
                                  </a:lnTo>
                                  <a:lnTo>
                                    <a:pt x="36" y="0"/>
                                  </a:lnTo>
                                  <a:close/>
                                  <a:moveTo>
                                    <a:pt x="50" y="18"/>
                                  </a:moveTo>
                                  <a:lnTo>
                                    <a:pt x="36" y="18"/>
                                  </a:lnTo>
                                  <a:lnTo>
                                    <a:pt x="36" y="0"/>
                                  </a:lnTo>
                                  <a:lnTo>
                                    <a:pt x="50" y="0"/>
                                  </a:lnTo>
                                  <a:lnTo>
                                    <a:pt x="50" y="18"/>
                                  </a:lnTo>
                                  <a:close/>
                                  <a:moveTo>
                                    <a:pt x="68" y="18"/>
                                  </a:moveTo>
                                  <a:lnTo>
                                    <a:pt x="50" y="18"/>
                                  </a:lnTo>
                                  <a:lnTo>
                                    <a:pt x="50" y="0"/>
                                  </a:lnTo>
                                  <a:lnTo>
                                    <a:pt x="68" y="0"/>
                                  </a:lnTo>
                                  <a:lnTo>
                                    <a:pt x="68" y="18"/>
                                  </a:lnTo>
                                  <a:close/>
                                  <a:moveTo>
                                    <a:pt x="68" y="18"/>
                                  </a:moveTo>
                                  <a:lnTo>
                                    <a:pt x="68" y="9"/>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714"/>
                          <wps:cNvSpPr>
                            <a:spLocks noEditPoints="1"/>
                          </wps:cNvSpPr>
                          <wps:spPr bwMode="auto">
                            <a:xfrm>
                              <a:off x="10030" y="8173"/>
                              <a:ext cx="55" cy="48"/>
                            </a:xfrm>
                            <a:custGeom>
                              <a:avLst/>
                              <a:gdLst>
                                <a:gd name="T0" fmla="*/ 37 w 55"/>
                                <a:gd name="T1" fmla="*/ 13 h 48"/>
                                <a:gd name="T2" fmla="*/ 51 w 55"/>
                                <a:gd name="T3" fmla="*/ 13 h 48"/>
                                <a:gd name="T4" fmla="*/ 51 w 55"/>
                                <a:gd name="T5" fmla="*/ 31 h 48"/>
                                <a:gd name="T6" fmla="*/ 37 w 55"/>
                                <a:gd name="T7" fmla="*/ 31 h 48"/>
                                <a:gd name="T8" fmla="*/ 37 w 55"/>
                                <a:gd name="T9" fmla="*/ 13 h 48"/>
                                <a:gd name="T10" fmla="*/ 14 w 55"/>
                                <a:gd name="T11" fmla="*/ 22 h 48"/>
                                <a:gd name="T12" fmla="*/ 19 w 55"/>
                                <a:gd name="T13" fmla="*/ 13 h 48"/>
                                <a:gd name="T14" fmla="*/ 37 w 55"/>
                                <a:gd name="T15" fmla="*/ 13 h 48"/>
                                <a:gd name="T16" fmla="*/ 37 w 55"/>
                                <a:gd name="T17" fmla="*/ 31 h 48"/>
                                <a:gd name="T18" fmla="*/ 19 w 55"/>
                                <a:gd name="T19" fmla="*/ 31 h 48"/>
                                <a:gd name="T20" fmla="*/ 14 w 55"/>
                                <a:gd name="T21" fmla="*/ 22 h 48"/>
                                <a:gd name="T22" fmla="*/ 14 w 55"/>
                                <a:gd name="T23" fmla="*/ 48 h 48"/>
                                <a:gd name="T24" fmla="*/ 14 w 55"/>
                                <a:gd name="T25" fmla="*/ 44 h 48"/>
                                <a:gd name="T26" fmla="*/ 14 w 55"/>
                                <a:gd name="T27" fmla="*/ 22 h 48"/>
                                <a:gd name="T28" fmla="*/ 28 w 55"/>
                                <a:gd name="T29" fmla="*/ 22 h 48"/>
                                <a:gd name="T30" fmla="*/ 28 w 55"/>
                                <a:gd name="T31" fmla="*/ 44 h 48"/>
                                <a:gd name="T32" fmla="*/ 14 w 55"/>
                                <a:gd name="T33" fmla="*/ 48 h 48"/>
                                <a:gd name="T34" fmla="*/ 23 w 55"/>
                                <a:gd name="T35" fmla="*/ 35 h 48"/>
                                <a:gd name="T36" fmla="*/ 19 w 55"/>
                                <a:gd name="T37" fmla="*/ 44 h 48"/>
                                <a:gd name="T38" fmla="*/ 23 w 55"/>
                                <a:gd name="T39" fmla="*/ 35 h 48"/>
                                <a:gd name="T40" fmla="*/ 5 w 55"/>
                                <a:gd name="T41" fmla="*/ 13 h 48"/>
                                <a:gd name="T42" fmla="*/ 10 w 55"/>
                                <a:gd name="T43" fmla="*/ 18 h 48"/>
                                <a:gd name="T44" fmla="*/ 23 w 55"/>
                                <a:gd name="T45" fmla="*/ 35 h 48"/>
                                <a:gd name="T46" fmla="*/ 14 w 55"/>
                                <a:gd name="T47" fmla="*/ 48 h 48"/>
                                <a:gd name="T48" fmla="*/ 0 w 55"/>
                                <a:gd name="T49" fmla="*/ 31 h 48"/>
                                <a:gd name="T50" fmla="*/ 5 w 55"/>
                                <a:gd name="T51" fmla="*/ 13 h 48"/>
                                <a:gd name="T52" fmla="*/ 5 w 55"/>
                                <a:gd name="T53" fmla="*/ 31 h 48"/>
                                <a:gd name="T54" fmla="*/ 5 w 55"/>
                                <a:gd name="T55" fmla="*/ 22 h 48"/>
                                <a:gd name="T56" fmla="*/ 5 w 55"/>
                                <a:gd name="T57" fmla="*/ 31 h 48"/>
                                <a:gd name="T58" fmla="*/ 19 w 55"/>
                                <a:gd name="T59" fmla="*/ 31 h 48"/>
                                <a:gd name="T60" fmla="*/ 5 w 55"/>
                                <a:gd name="T61" fmla="*/ 31 h 48"/>
                                <a:gd name="T62" fmla="*/ 5 w 55"/>
                                <a:gd name="T63" fmla="*/ 13 h 48"/>
                                <a:gd name="T64" fmla="*/ 19 w 55"/>
                                <a:gd name="T65" fmla="*/ 13 h 48"/>
                                <a:gd name="T66" fmla="*/ 19 w 55"/>
                                <a:gd name="T67" fmla="*/ 31 h 48"/>
                                <a:gd name="T68" fmla="*/ 41 w 55"/>
                                <a:gd name="T69" fmla="*/ 22 h 48"/>
                                <a:gd name="T70" fmla="*/ 37 w 55"/>
                                <a:gd name="T71" fmla="*/ 31 h 48"/>
                                <a:gd name="T72" fmla="*/ 19 w 55"/>
                                <a:gd name="T73" fmla="*/ 31 h 48"/>
                                <a:gd name="T74" fmla="*/ 19 w 55"/>
                                <a:gd name="T75" fmla="*/ 13 h 48"/>
                                <a:gd name="T76" fmla="*/ 37 w 55"/>
                                <a:gd name="T77" fmla="*/ 13 h 48"/>
                                <a:gd name="T78" fmla="*/ 41 w 55"/>
                                <a:gd name="T79" fmla="*/ 22 h 48"/>
                                <a:gd name="T80" fmla="*/ 41 w 55"/>
                                <a:gd name="T81" fmla="*/ 0 h 48"/>
                                <a:gd name="T82" fmla="*/ 41 w 55"/>
                                <a:gd name="T83" fmla="*/ 4 h 48"/>
                                <a:gd name="T84" fmla="*/ 41 w 55"/>
                                <a:gd name="T85" fmla="*/ 22 h 48"/>
                                <a:gd name="T86" fmla="*/ 28 w 55"/>
                                <a:gd name="T87" fmla="*/ 22 h 48"/>
                                <a:gd name="T88" fmla="*/ 28 w 55"/>
                                <a:gd name="T89" fmla="*/ 4 h 48"/>
                                <a:gd name="T90" fmla="*/ 41 w 55"/>
                                <a:gd name="T91" fmla="*/ 0 h 48"/>
                                <a:gd name="T92" fmla="*/ 28 w 55"/>
                                <a:gd name="T93" fmla="*/ 13 h 48"/>
                                <a:gd name="T94" fmla="*/ 37 w 55"/>
                                <a:gd name="T95" fmla="*/ 4 h 48"/>
                                <a:gd name="T96" fmla="*/ 28 w 55"/>
                                <a:gd name="T97" fmla="*/ 13 h 48"/>
                                <a:gd name="T98" fmla="*/ 46 w 55"/>
                                <a:gd name="T99" fmla="*/ 31 h 48"/>
                                <a:gd name="T100" fmla="*/ 28 w 55"/>
                                <a:gd name="T101" fmla="*/ 13 h 48"/>
                                <a:gd name="T102" fmla="*/ 41 w 55"/>
                                <a:gd name="T103" fmla="*/ 0 h 48"/>
                                <a:gd name="T104" fmla="*/ 55 w 55"/>
                                <a:gd name="T105" fmla="*/ 18 h 48"/>
                                <a:gd name="T106" fmla="*/ 46 w 55"/>
                                <a:gd name="T107" fmla="*/ 31 h 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5" h="48">
                                  <a:moveTo>
                                    <a:pt x="37" y="13"/>
                                  </a:moveTo>
                                  <a:lnTo>
                                    <a:pt x="51" y="13"/>
                                  </a:lnTo>
                                  <a:lnTo>
                                    <a:pt x="51" y="31"/>
                                  </a:lnTo>
                                  <a:lnTo>
                                    <a:pt x="37" y="31"/>
                                  </a:lnTo>
                                  <a:lnTo>
                                    <a:pt x="37" y="13"/>
                                  </a:lnTo>
                                  <a:close/>
                                  <a:moveTo>
                                    <a:pt x="14" y="22"/>
                                  </a:moveTo>
                                  <a:lnTo>
                                    <a:pt x="19" y="13"/>
                                  </a:lnTo>
                                  <a:lnTo>
                                    <a:pt x="37" y="13"/>
                                  </a:lnTo>
                                  <a:lnTo>
                                    <a:pt x="37" y="31"/>
                                  </a:lnTo>
                                  <a:lnTo>
                                    <a:pt x="19" y="31"/>
                                  </a:lnTo>
                                  <a:lnTo>
                                    <a:pt x="14" y="22"/>
                                  </a:lnTo>
                                  <a:close/>
                                  <a:moveTo>
                                    <a:pt x="14" y="48"/>
                                  </a:moveTo>
                                  <a:lnTo>
                                    <a:pt x="14" y="44"/>
                                  </a:lnTo>
                                  <a:lnTo>
                                    <a:pt x="14" y="22"/>
                                  </a:lnTo>
                                  <a:lnTo>
                                    <a:pt x="28" y="22"/>
                                  </a:lnTo>
                                  <a:lnTo>
                                    <a:pt x="28" y="44"/>
                                  </a:lnTo>
                                  <a:lnTo>
                                    <a:pt x="14" y="48"/>
                                  </a:lnTo>
                                  <a:close/>
                                  <a:moveTo>
                                    <a:pt x="23" y="35"/>
                                  </a:moveTo>
                                  <a:lnTo>
                                    <a:pt x="19" y="44"/>
                                  </a:lnTo>
                                  <a:lnTo>
                                    <a:pt x="23" y="35"/>
                                  </a:lnTo>
                                  <a:close/>
                                  <a:moveTo>
                                    <a:pt x="5" y="13"/>
                                  </a:moveTo>
                                  <a:lnTo>
                                    <a:pt x="10" y="18"/>
                                  </a:lnTo>
                                  <a:lnTo>
                                    <a:pt x="23" y="35"/>
                                  </a:lnTo>
                                  <a:lnTo>
                                    <a:pt x="14" y="48"/>
                                  </a:lnTo>
                                  <a:lnTo>
                                    <a:pt x="0" y="31"/>
                                  </a:lnTo>
                                  <a:lnTo>
                                    <a:pt x="5" y="13"/>
                                  </a:lnTo>
                                  <a:close/>
                                  <a:moveTo>
                                    <a:pt x="5" y="31"/>
                                  </a:moveTo>
                                  <a:lnTo>
                                    <a:pt x="5" y="22"/>
                                  </a:lnTo>
                                  <a:lnTo>
                                    <a:pt x="5" y="31"/>
                                  </a:lnTo>
                                  <a:close/>
                                  <a:moveTo>
                                    <a:pt x="19" y="31"/>
                                  </a:moveTo>
                                  <a:lnTo>
                                    <a:pt x="5" y="31"/>
                                  </a:lnTo>
                                  <a:lnTo>
                                    <a:pt x="5" y="13"/>
                                  </a:lnTo>
                                  <a:lnTo>
                                    <a:pt x="19" y="13"/>
                                  </a:lnTo>
                                  <a:lnTo>
                                    <a:pt x="19" y="31"/>
                                  </a:lnTo>
                                  <a:close/>
                                  <a:moveTo>
                                    <a:pt x="41" y="22"/>
                                  </a:moveTo>
                                  <a:lnTo>
                                    <a:pt x="37" y="31"/>
                                  </a:lnTo>
                                  <a:lnTo>
                                    <a:pt x="19" y="31"/>
                                  </a:lnTo>
                                  <a:lnTo>
                                    <a:pt x="19" y="13"/>
                                  </a:lnTo>
                                  <a:lnTo>
                                    <a:pt x="37" y="13"/>
                                  </a:lnTo>
                                  <a:lnTo>
                                    <a:pt x="41" y="22"/>
                                  </a:lnTo>
                                  <a:close/>
                                  <a:moveTo>
                                    <a:pt x="41" y="0"/>
                                  </a:moveTo>
                                  <a:lnTo>
                                    <a:pt x="41" y="4"/>
                                  </a:lnTo>
                                  <a:lnTo>
                                    <a:pt x="41" y="22"/>
                                  </a:lnTo>
                                  <a:lnTo>
                                    <a:pt x="28" y="22"/>
                                  </a:lnTo>
                                  <a:lnTo>
                                    <a:pt x="28" y="4"/>
                                  </a:lnTo>
                                  <a:lnTo>
                                    <a:pt x="41" y="0"/>
                                  </a:lnTo>
                                  <a:close/>
                                  <a:moveTo>
                                    <a:pt x="28" y="13"/>
                                  </a:moveTo>
                                  <a:lnTo>
                                    <a:pt x="37" y="4"/>
                                  </a:lnTo>
                                  <a:lnTo>
                                    <a:pt x="28" y="13"/>
                                  </a:lnTo>
                                  <a:close/>
                                  <a:moveTo>
                                    <a:pt x="46" y="31"/>
                                  </a:moveTo>
                                  <a:lnTo>
                                    <a:pt x="28" y="13"/>
                                  </a:lnTo>
                                  <a:lnTo>
                                    <a:pt x="41" y="0"/>
                                  </a:lnTo>
                                  <a:lnTo>
                                    <a:pt x="55" y="18"/>
                                  </a:lnTo>
                                  <a:lnTo>
                                    <a:pt x="46"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7715"/>
                          <wps:cNvSpPr>
                            <a:spLocks noEditPoints="1"/>
                          </wps:cNvSpPr>
                          <wps:spPr bwMode="auto">
                            <a:xfrm>
                              <a:off x="9939" y="8111"/>
                              <a:ext cx="64" cy="53"/>
                            </a:xfrm>
                            <a:custGeom>
                              <a:avLst/>
                              <a:gdLst>
                                <a:gd name="T0" fmla="*/ 64 w 64"/>
                                <a:gd name="T1" fmla="*/ 0 h 53"/>
                                <a:gd name="T2" fmla="*/ 50 w 64"/>
                                <a:gd name="T3" fmla="*/ 18 h 53"/>
                                <a:gd name="T4" fmla="*/ 28 w 64"/>
                                <a:gd name="T5" fmla="*/ 9 h 53"/>
                                <a:gd name="T6" fmla="*/ 50 w 64"/>
                                <a:gd name="T7" fmla="*/ 0 h 53"/>
                                <a:gd name="T8" fmla="*/ 37 w 64"/>
                                <a:gd name="T9" fmla="*/ 18 h 53"/>
                                <a:gd name="T10" fmla="*/ 37 w 64"/>
                                <a:gd name="T11" fmla="*/ 40 h 53"/>
                                <a:gd name="T12" fmla="*/ 28 w 64"/>
                                <a:gd name="T13" fmla="*/ 9 h 53"/>
                                <a:gd name="T14" fmla="*/ 46 w 64"/>
                                <a:gd name="T15" fmla="*/ 31 h 53"/>
                                <a:gd name="T16" fmla="*/ 14 w 64"/>
                                <a:gd name="T17" fmla="*/ 22 h 53"/>
                                <a:gd name="T18" fmla="*/ 37 w 64"/>
                                <a:gd name="T19" fmla="*/ 18 h 53"/>
                                <a:gd name="T20" fmla="*/ 23 w 64"/>
                                <a:gd name="T21" fmla="*/ 40 h 53"/>
                                <a:gd name="T22" fmla="*/ 14 w 64"/>
                                <a:gd name="T23" fmla="*/ 22 h 53"/>
                                <a:gd name="T24" fmla="*/ 14 w 64"/>
                                <a:gd name="T25" fmla="*/ 22 h 53"/>
                                <a:gd name="T26" fmla="*/ 0 w 64"/>
                                <a:gd name="T27" fmla="*/ 40 h 53"/>
                                <a:gd name="T28" fmla="*/ 28 w 64"/>
                                <a:gd name="T29" fmla="*/ 36 h 53"/>
                                <a:gd name="T30" fmla="*/ 0 w 64"/>
                                <a:gd name="T31" fmla="*/ 49 h 53"/>
                                <a:gd name="T32" fmla="*/ 14 w 64"/>
                                <a:gd name="T33" fmla="*/ 31 h 53"/>
                                <a:gd name="T34" fmla="*/ 0 w 64"/>
                                <a:gd name="T35" fmla="*/ 49 h 53"/>
                                <a:gd name="T36" fmla="*/ 5 w 64"/>
                                <a:gd name="T37" fmla="*/ 18 h 53"/>
                                <a:gd name="T38" fmla="*/ 23 w 64"/>
                                <a:gd name="T39" fmla="*/ 40 h 53"/>
                                <a:gd name="T40" fmla="*/ 5 w 64"/>
                                <a:gd name="T41" fmla="*/ 18 h 53"/>
                                <a:gd name="T42" fmla="*/ 28 w 64"/>
                                <a:gd name="T43" fmla="*/ 31 h 53"/>
                                <a:gd name="T44" fmla="*/ 28 w 64"/>
                                <a:gd name="T45" fmla="*/ 9 h 53"/>
                                <a:gd name="T46" fmla="*/ 14 w 64"/>
                                <a:gd name="T47" fmla="*/ 31 h 53"/>
                                <a:gd name="T48" fmla="*/ 23 w 64"/>
                                <a:gd name="T49" fmla="*/ 0 h 53"/>
                                <a:gd name="T50" fmla="*/ 23 w 64"/>
                                <a:gd name="T51" fmla="*/ 18 h 53"/>
                                <a:gd name="T52" fmla="*/ 37 w 64"/>
                                <a:gd name="T53" fmla="*/ 0 h 53"/>
                                <a:gd name="T54" fmla="*/ 37 w 64"/>
                                <a:gd name="T55" fmla="*/ 18 h 53"/>
                                <a:gd name="T56" fmla="*/ 37 w 64"/>
                                <a:gd name="T57" fmla="*/ 18 h 53"/>
                                <a:gd name="T58" fmla="*/ 37 w 64"/>
                                <a:gd name="T59" fmla="*/ 18 h 53"/>
                                <a:gd name="T60" fmla="*/ 50 w 64"/>
                                <a:gd name="T61" fmla="*/ 0 h 53"/>
                                <a:gd name="T62" fmla="*/ 64 w 64"/>
                                <a:gd name="T63" fmla="*/ 18 h 53"/>
                                <a:gd name="T64" fmla="*/ 50 w 64"/>
                                <a:gd name="T65" fmla="*/ 0 h 53"/>
                                <a:gd name="T66" fmla="*/ 64 w 64"/>
                                <a:gd name="T67" fmla="*/ 18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53">
                                  <a:moveTo>
                                    <a:pt x="50" y="0"/>
                                  </a:moveTo>
                                  <a:lnTo>
                                    <a:pt x="64" y="0"/>
                                  </a:lnTo>
                                  <a:lnTo>
                                    <a:pt x="64" y="18"/>
                                  </a:lnTo>
                                  <a:lnTo>
                                    <a:pt x="50" y="18"/>
                                  </a:lnTo>
                                  <a:lnTo>
                                    <a:pt x="50" y="0"/>
                                  </a:lnTo>
                                  <a:close/>
                                  <a:moveTo>
                                    <a:pt x="28" y="9"/>
                                  </a:moveTo>
                                  <a:lnTo>
                                    <a:pt x="37" y="0"/>
                                  </a:lnTo>
                                  <a:lnTo>
                                    <a:pt x="50" y="0"/>
                                  </a:lnTo>
                                  <a:lnTo>
                                    <a:pt x="50" y="18"/>
                                  </a:lnTo>
                                  <a:lnTo>
                                    <a:pt x="37" y="18"/>
                                  </a:lnTo>
                                  <a:lnTo>
                                    <a:pt x="28" y="9"/>
                                  </a:lnTo>
                                  <a:close/>
                                  <a:moveTo>
                                    <a:pt x="37" y="40"/>
                                  </a:moveTo>
                                  <a:lnTo>
                                    <a:pt x="28" y="31"/>
                                  </a:lnTo>
                                  <a:lnTo>
                                    <a:pt x="28" y="9"/>
                                  </a:lnTo>
                                  <a:lnTo>
                                    <a:pt x="46" y="9"/>
                                  </a:lnTo>
                                  <a:lnTo>
                                    <a:pt x="46" y="31"/>
                                  </a:lnTo>
                                  <a:lnTo>
                                    <a:pt x="37" y="40"/>
                                  </a:lnTo>
                                  <a:close/>
                                  <a:moveTo>
                                    <a:pt x="14" y="22"/>
                                  </a:moveTo>
                                  <a:lnTo>
                                    <a:pt x="23" y="18"/>
                                  </a:lnTo>
                                  <a:lnTo>
                                    <a:pt x="37" y="18"/>
                                  </a:lnTo>
                                  <a:lnTo>
                                    <a:pt x="37" y="40"/>
                                  </a:lnTo>
                                  <a:lnTo>
                                    <a:pt x="23" y="40"/>
                                  </a:lnTo>
                                  <a:lnTo>
                                    <a:pt x="14" y="22"/>
                                  </a:lnTo>
                                  <a:close/>
                                  <a:moveTo>
                                    <a:pt x="14" y="22"/>
                                  </a:moveTo>
                                  <a:lnTo>
                                    <a:pt x="23" y="31"/>
                                  </a:lnTo>
                                  <a:lnTo>
                                    <a:pt x="14" y="22"/>
                                  </a:lnTo>
                                  <a:close/>
                                  <a:moveTo>
                                    <a:pt x="0" y="49"/>
                                  </a:moveTo>
                                  <a:lnTo>
                                    <a:pt x="0" y="40"/>
                                  </a:lnTo>
                                  <a:lnTo>
                                    <a:pt x="14" y="22"/>
                                  </a:lnTo>
                                  <a:lnTo>
                                    <a:pt x="28" y="36"/>
                                  </a:lnTo>
                                  <a:lnTo>
                                    <a:pt x="14" y="53"/>
                                  </a:lnTo>
                                  <a:lnTo>
                                    <a:pt x="0" y="49"/>
                                  </a:lnTo>
                                  <a:close/>
                                  <a:moveTo>
                                    <a:pt x="5" y="18"/>
                                  </a:moveTo>
                                  <a:lnTo>
                                    <a:pt x="14" y="31"/>
                                  </a:lnTo>
                                  <a:lnTo>
                                    <a:pt x="14" y="49"/>
                                  </a:lnTo>
                                  <a:lnTo>
                                    <a:pt x="0" y="49"/>
                                  </a:lnTo>
                                  <a:lnTo>
                                    <a:pt x="0" y="31"/>
                                  </a:lnTo>
                                  <a:lnTo>
                                    <a:pt x="5" y="18"/>
                                  </a:lnTo>
                                  <a:close/>
                                  <a:moveTo>
                                    <a:pt x="28" y="31"/>
                                  </a:moveTo>
                                  <a:lnTo>
                                    <a:pt x="23" y="40"/>
                                  </a:lnTo>
                                  <a:lnTo>
                                    <a:pt x="5" y="40"/>
                                  </a:lnTo>
                                  <a:lnTo>
                                    <a:pt x="5" y="18"/>
                                  </a:lnTo>
                                  <a:lnTo>
                                    <a:pt x="23" y="18"/>
                                  </a:lnTo>
                                  <a:lnTo>
                                    <a:pt x="28" y="31"/>
                                  </a:lnTo>
                                  <a:close/>
                                  <a:moveTo>
                                    <a:pt x="23" y="0"/>
                                  </a:moveTo>
                                  <a:lnTo>
                                    <a:pt x="28" y="9"/>
                                  </a:lnTo>
                                  <a:lnTo>
                                    <a:pt x="28" y="31"/>
                                  </a:lnTo>
                                  <a:lnTo>
                                    <a:pt x="14" y="31"/>
                                  </a:lnTo>
                                  <a:lnTo>
                                    <a:pt x="14" y="9"/>
                                  </a:lnTo>
                                  <a:lnTo>
                                    <a:pt x="23" y="0"/>
                                  </a:lnTo>
                                  <a:close/>
                                  <a:moveTo>
                                    <a:pt x="37" y="18"/>
                                  </a:moveTo>
                                  <a:lnTo>
                                    <a:pt x="23" y="18"/>
                                  </a:lnTo>
                                  <a:lnTo>
                                    <a:pt x="23" y="0"/>
                                  </a:lnTo>
                                  <a:lnTo>
                                    <a:pt x="37" y="0"/>
                                  </a:lnTo>
                                  <a:lnTo>
                                    <a:pt x="37" y="18"/>
                                  </a:lnTo>
                                  <a:close/>
                                  <a:moveTo>
                                    <a:pt x="37" y="18"/>
                                  </a:moveTo>
                                  <a:lnTo>
                                    <a:pt x="37" y="9"/>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7716"/>
                          <wps:cNvSpPr>
                            <a:spLocks noEditPoints="1"/>
                          </wps:cNvSpPr>
                          <wps:spPr bwMode="auto">
                            <a:xfrm>
                              <a:off x="10085" y="8001"/>
                              <a:ext cx="32" cy="36"/>
                            </a:xfrm>
                            <a:custGeom>
                              <a:avLst/>
                              <a:gdLst>
                                <a:gd name="T0" fmla="*/ 0 w 32"/>
                                <a:gd name="T1" fmla="*/ 27 h 36"/>
                                <a:gd name="T2" fmla="*/ 5 w 32"/>
                                <a:gd name="T3" fmla="*/ 22 h 36"/>
                                <a:gd name="T4" fmla="*/ 18 w 32"/>
                                <a:gd name="T5" fmla="*/ 0 h 36"/>
                                <a:gd name="T6" fmla="*/ 32 w 32"/>
                                <a:gd name="T7" fmla="*/ 14 h 36"/>
                                <a:gd name="T8" fmla="*/ 14 w 32"/>
                                <a:gd name="T9" fmla="*/ 36 h 36"/>
                                <a:gd name="T10" fmla="*/ 0 w 32"/>
                                <a:gd name="T11" fmla="*/ 27 h 36"/>
                                <a:gd name="T12" fmla="*/ 18 w 32"/>
                                <a:gd name="T13" fmla="*/ 27 h 36"/>
                                <a:gd name="T14" fmla="*/ 9 w 32"/>
                                <a:gd name="T15" fmla="*/ 27 h 36"/>
                                <a:gd name="T16" fmla="*/ 18 w 32"/>
                                <a:gd name="T17" fmla="*/ 27 h 36"/>
                                <a:gd name="T18" fmla="*/ 18 w 32"/>
                                <a:gd name="T19" fmla="*/ 27 h 36"/>
                                <a:gd name="T20" fmla="*/ 9 w 32"/>
                                <a:gd name="T21" fmla="*/ 27 h 36"/>
                                <a:gd name="T22" fmla="*/ 18 w 32"/>
                                <a:gd name="T23" fmla="*/ 27 h 36"/>
                                <a:gd name="T24" fmla="*/ 9 w 32"/>
                                <a:gd name="T25" fmla="*/ 0 h 36"/>
                                <a:gd name="T26" fmla="*/ 18 w 32"/>
                                <a:gd name="T27" fmla="*/ 9 h 36"/>
                                <a:gd name="T28" fmla="*/ 18 w 32"/>
                                <a:gd name="T29" fmla="*/ 27 h 36"/>
                                <a:gd name="T30" fmla="*/ 0 w 32"/>
                                <a:gd name="T31" fmla="*/ 27 h 36"/>
                                <a:gd name="T32" fmla="*/ 0 w 32"/>
                                <a:gd name="T33" fmla="*/ 9 h 36"/>
                                <a:gd name="T34" fmla="*/ 9 w 32"/>
                                <a:gd name="T35" fmla="*/ 0 h 36"/>
                                <a:gd name="T36" fmla="*/ 9 w 32"/>
                                <a:gd name="T37" fmla="*/ 18 h 36"/>
                                <a:gd name="T38" fmla="*/ 9 w 32"/>
                                <a:gd name="T39" fmla="*/ 9 h 36"/>
                                <a:gd name="T40" fmla="*/ 9 w 32"/>
                                <a:gd name="T41" fmla="*/ 18 h 36"/>
                                <a:gd name="T42" fmla="*/ 23 w 32"/>
                                <a:gd name="T43" fmla="*/ 18 h 36"/>
                                <a:gd name="T44" fmla="*/ 9 w 32"/>
                                <a:gd name="T45" fmla="*/ 18 h 36"/>
                                <a:gd name="T46" fmla="*/ 9 w 32"/>
                                <a:gd name="T47" fmla="*/ 0 h 36"/>
                                <a:gd name="T48" fmla="*/ 23 w 32"/>
                                <a:gd name="T49" fmla="*/ 0 h 36"/>
                                <a:gd name="T50" fmla="*/ 23 w 32"/>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6">
                                  <a:moveTo>
                                    <a:pt x="0" y="27"/>
                                  </a:moveTo>
                                  <a:lnTo>
                                    <a:pt x="5" y="22"/>
                                  </a:lnTo>
                                  <a:lnTo>
                                    <a:pt x="18" y="0"/>
                                  </a:lnTo>
                                  <a:lnTo>
                                    <a:pt x="32" y="14"/>
                                  </a:lnTo>
                                  <a:lnTo>
                                    <a:pt x="14" y="36"/>
                                  </a:lnTo>
                                  <a:lnTo>
                                    <a:pt x="0" y="27"/>
                                  </a:lnTo>
                                  <a:close/>
                                  <a:moveTo>
                                    <a:pt x="18" y="27"/>
                                  </a:moveTo>
                                  <a:lnTo>
                                    <a:pt x="9" y="27"/>
                                  </a:lnTo>
                                  <a:lnTo>
                                    <a:pt x="18" y="27"/>
                                  </a:lnTo>
                                  <a:close/>
                                  <a:moveTo>
                                    <a:pt x="18" y="27"/>
                                  </a:moveTo>
                                  <a:lnTo>
                                    <a:pt x="9" y="27"/>
                                  </a:lnTo>
                                  <a:lnTo>
                                    <a:pt x="18" y="27"/>
                                  </a:lnTo>
                                  <a:close/>
                                  <a:moveTo>
                                    <a:pt x="9" y="0"/>
                                  </a:moveTo>
                                  <a:lnTo>
                                    <a:pt x="18" y="9"/>
                                  </a:lnTo>
                                  <a:lnTo>
                                    <a:pt x="18" y="27"/>
                                  </a:lnTo>
                                  <a:lnTo>
                                    <a:pt x="0" y="27"/>
                                  </a:lnTo>
                                  <a:lnTo>
                                    <a:pt x="0" y="9"/>
                                  </a:lnTo>
                                  <a:lnTo>
                                    <a:pt x="9" y="0"/>
                                  </a:lnTo>
                                  <a:close/>
                                  <a:moveTo>
                                    <a:pt x="9" y="18"/>
                                  </a:moveTo>
                                  <a:lnTo>
                                    <a:pt x="9" y="9"/>
                                  </a:lnTo>
                                  <a:lnTo>
                                    <a:pt x="9" y="18"/>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7717"/>
                          <wps:cNvSpPr>
                            <a:spLocks noEditPoints="1"/>
                          </wps:cNvSpPr>
                          <wps:spPr bwMode="auto">
                            <a:xfrm>
                              <a:off x="10153" y="8076"/>
                              <a:ext cx="37" cy="35"/>
                            </a:xfrm>
                            <a:custGeom>
                              <a:avLst/>
                              <a:gdLst>
                                <a:gd name="T0" fmla="*/ 32 w 37"/>
                                <a:gd name="T1" fmla="*/ 18 h 35"/>
                                <a:gd name="T2" fmla="*/ 32 w 37"/>
                                <a:gd name="T3" fmla="*/ 27 h 35"/>
                                <a:gd name="T4" fmla="*/ 32 w 37"/>
                                <a:gd name="T5" fmla="*/ 18 h 35"/>
                                <a:gd name="T6" fmla="*/ 10 w 37"/>
                                <a:gd name="T7" fmla="*/ 27 h 35"/>
                                <a:gd name="T8" fmla="*/ 14 w 37"/>
                                <a:gd name="T9" fmla="*/ 18 h 35"/>
                                <a:gd name="T10" fmla="*/ 32 w 37"/>
                                <a:gd name="T11" fmla="*/ 18 h 35"/>
                                <a:gd name="T12" fmla="*/ 32 w 37"/>
                                <a:gd name="T13" fmla="*/ 35 h 35"/>
                                <a:gd name="T14" fmla="*/ 14 w 37"/>
                                <a:gd name="T15" fmla="*/ 35 h 35"/>
                                <a:gd name="T16" fmla="*/ 10 w 37"/>
                                <a:gd name="T17" fmla="*/ 27 h 35"/>
                                <a:gd name="T18" fmla="*/ 23 w 37"/>
                                <a:gd name="T19" fmla="*/ 27 h 35"/>
                                <a:gd name="T20" fmla="*/ 14 w 37"/>
                                <a:gd name="T21" fmla="*/ 27 h 35"/>
                                <a:gd name="T22" fmla="*/ 23 w 37"/>
                                <a:gd name="T23" fmla="*/ 27 h 35"/>
                                <a:gd name="T24" fmla="*/ 23 w 37"/>
                                <a:gd name="T25" fmla="*/ 27 h 35"/>
                                <a:gd name="T26" fmla="*/ 14 w 37"/>
                                <a:gd name="T27" fmla="*/ 27 h 35"/>
                                <a:gd name="T28" fmla="*/ 23 w 37"/>
                                <a:gd name="T29" fmla="*/ 27 h 35"/>
                                <a:gd name="T30" fmla="*/ 14 w 37"/>
                                <a:gd name="T31" fmla="*/ 0 h 35"/>
                                <a:gd name="T32" fmla="*/ 23 w 37"/>
                                <a:gd name="T33" fmla="*/ 9 h 35"/>
                                <a:gd name="T34" fmla="*/ 23 w 37"/>
                                <a:gd name="T35" fmla="*/ 27 h 35"/>
                                <a:gd name="T36" fmla="*/ 10 w 37"/>
                                <a:gd name="T37" fmla="*/ 27 h 35"/>
                                <a:gd name="T38" fmla="*/ 10 w 37"/>
                                <a:gd name="T39" fmla="*/ 9 h 35"/>
                                <a:gd name="T40" fmla="*/ 14 w 37"/>
                                <a:gd name="T41" fmla="*/ 0 h 35"/>
                                <a:gd name="T42" fmla="*/ 0 w 37"/>
                                <a:gd name="T43" fmla="*/ 18 h 35"/>
                                <a:gd name="T44" fmla="*/ 0 w 37"/>
                                <a:gd name="T45" fmla="*/ 0 h 35"/>
                                <a:gd name="T46" fmla="*/ 14 w 37"/>
                                <a:gd name="T47" fmla="*/ 0 h 35"/>
                                <a:gd name="T48" fmla="*/ 14 w 37"/>
                                <a:gd name="T49" fmla="*/ 18 h 35"/>
                                <a:gd name="T50" fmla="*/ 0 w 37"/>
                                <a:gd name="T51" fmla="*/ 18 h 35"/>
                                <a:gd name="T52" fmla="*/ 14 w 37"/>
                                <a:gd name="T53" fmla="*/ 18 h 35"/>
                                <a:gd name="T54" fmla="*/ 0 w 37"/>
                                <a:gd name="T55" fmla="*/ 18 h 35"/>
                                <a:gd name="T56" fmla="*/ 0 w 37"/>
                                <a:gd name="T57" fmla="*/ 0 h 35"/>
                                <a:gd name="T58" fmla="*/ 14 w 37"/>
                                <a:gd name="T59" fmla="*/ 0 h 35"/>
                                <a:gd name="T60" fmla="*/ 14 w 37"/>
                                <a:gd name="T61" fmla="*/ 18 h 35"/>
                                <a:gd name="T62" fmla="*/ 37 w 37"/>
                                <a:gd name="T63" fmla="*/ 9 h 35"/>
                                <a:gd name="T64" fmla="*/ 32 w 37"/>
                                <a:gd name="T65" fmla="*/ 18 h 35"/>
                                <a:gd name="T66" fmla="*/ 14 w 37"/>
                                <a:gd name="T67" fmla="*/ 18 h 35"/>
                                <a:gd name="T68" fmla="*/ 14 w 37"/>
                                <a:gd name="T69" fmla="*/ 0 h 35"/>
                                <a:gd name="T70" fmla="*/ 32 w 37"/>
                                <a:gd name="T71" fmla="*/ 0 h 35"/>
                                <a:gd name="T72" fmla="*/ 37 w 37"/>
                                <a:gd name="T73" fmla="*/ 9 h 35"/>
                                <a:gd name="T74" fmla="*/ 23 w 37"/>
                                <a:gd name="T75" fmla="*/ 27 h 35"/>
                                <a:gd name="T76" fmla="*/ 23 w 37"/>
                                <a:gd name="T77" fmla="*/ 9 h 35"/>
                                <a:gd name="T78" fmla="*/ 37 w 37"/>
                                <a:gd name="T79" fmla="*/ 9 h 35"/>
                                <a:gd name="T80" fmla="*/ 37 w 37"/>
                                <a:gd name="T81" fmla="*/ 27 h 35"/>
                                <a:gd name="T82" fmla="*/ 23 w 37"/>
                                <a:gd name="T83" fmla="*/ 27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 h="35">
                                  <a:moveTo>
                                    <a:pt x="32" y="18"/>
                                  </a:moveTo>
                                  <a:lnTo>
                                    <a:pt x="32" y="27"/>
                                  </a:lnTo>
                                  <a:lnTo>
                                    <a:pt x="32" y="18"/>
                                  </a:lnTo>
                                  <a:close/>
                                  <a:moveTo>
                                    <a:pt x="10" y="27"/>
                                  </a:moveTo>
                                  <a:lnTo>
                                    <a:pt x="14" y="18"/>
                                  </a:lnTo>
                                  <a:lnTo>
                                    <a:pt x="32" y="18"/>
                                  </a:lnTo>
                                  <a:lnTo>
                                    <a:pt x="32" y="35"/>
                                  </a:lnTo>
                                  <a:lnTo>
                                    <a:pt x="14" y="35"/>
                                  </a:lnTo>
                                  <a:lnTo>
                                    <a:pt x="10" y="27"/>
                                  </a:lnTo>
                                  <a:close/>
                                  <a:moveTo>
                                    <a:pt x="23" y="27"/>
                                  </a:moveTo>
                                  <a:lnTo>
                                    <a:pt x="14" y="27"/>
                                  </a:lnTo>
                                  <a:lnTo>
                                    <a:pt x="23" y="27"/>
                                  </a:lnTo>
                                  <a:close/>
                                  <a:moveTo>
                                    <a:pt x="23" y="27"/>
                                  </a:moveTo>
                                  <a:lnTo>
                                    <a:pt x="14" y="27"/>
                                  </a:lnTo>
                                  <a:lnTo>
                                    <a:pt x="23" y="27"/>
                                  </a:lnTo>
                                  <a:close/>
                                  <a:moveTo>
                                    <a:pt x="14" y="0"/>
                                  </a:moveTo>
                                  <a:lnTo>
                                    <a:pt x="23" y="9"/>
                                  </a:lnTo>
                                  <a:lnTo>
                                    <a:pt x="23" y="27"/>
                                  </a:lnTo>
                                  <a:lnTo>
                                    <a:pt x="10" y="27"/>
                                  </a:lnTo>
                                  <a:lnTo>
                                    <a:pt x="10"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moveTo>
                                    <a:pt x="37" y="9"/>
                                  </a:moveTo>
                                  <a:lnTo>
                                    <a:pt x="32" y="18"/>
                                  </a:lnTo>
                                  <a:lnTo>
                                    <a:pt x="14" y="18"/>
                                  </a:lnTo>
                                  <a:lnTo>
                                    <a:pt x="14" y="0"/>
                                  </a:lnTo>
                                  <a:lnTo>
                                    <a:pt x="32" y="0"/>
                                  </a:lnTo>
                                  <a:lnTo>
                                    <a:pt x="37" y="9"/>
                                  </a:lnTo>
                                  <a:close/>
                                  <a:moveTo>
                                    <a:pt x="23" y="27"/>
                                  </a:moveTo>
                                  <a:lnTo>
                                    <a:pt x="23" y="9"/>
                                  </a:lnTo>
                                  <a:lnTo>
                                    <a:pt x="37" y="9"/>
                                  </a:lnTo>
                                  <a:lnTo>
                                    <a:pt x="37" y="27"/>
                                  </a:lnTo>
                                  <a:lnTo>
                                    <a:pt x="2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7718"/>
                          <wps:cNvSpPr>
                            <a:spLocks noEditPoints="1"/>
                          </wps:cNvSpPr>
                          <wps:spPr bwMode="auto">
                            <a:xfrm>
                              <a:off x="10131" y="8037"/>
                              <a:ext cx="32" cy="39"/>
                            </a:xfrm>
                            <a:custGeom>
                              <a:avLst/>
                              <a:gdLst>
                                <a:gd name="T0" fmla="*/ 22 w 32"/>
                                <a:gd name="T1" fmla="*/ 39 h 39"/>
                                <a:gd name="T2" fmla="*/ 18 w 32"/>
                                <a:gd name="T3" fmla="*/ 30 h 39"/>
                                <a:gd name="T4" fmla="*/ 18 w 32"/>
                                <a:gd name="T5" fmla="*/ 8 h 39"/>
                                <a:gd name="T6" fmla="*/ 32 w 32"/>
                                <a:gd name="T7" fmla="*/ 8 h 39"/>
                                <a:gd name="T8" fmla="*/ 32 w 32"/>
                                <a:gd name="T9" fmla="*/ 30 h 39"/>
                                <a:gd name="T10" fmla="*/ 22 w 32"/>
                                <a:gd name="T11" fmla="*/ 39 h 39"/>
                                <a:gd name="T12" fmla="*/ 0 w 32"/>
                                <a:gd name="T13" fmla="*/ 30 h 39"/>
                                <a:gd name="T14" fmla="*/ 9 w 32"/>
                                <a:gd name="T15" fmla="*/ 17 h 39"/>
                                <a:gd name="T16" fmla="*/ 22 w 32"/>
                                <a:gd name="T17" fmla="*/ 17 h 39"/>
                                <a:gd name="T18" fmla="*/ 22 w 32"/>
                                <a:gd name="T19" fmla="*/ 39 h 39"/>
                                <a:gd name="T20" fmla="*/ 9 w 32"/>
                                <a:gd name="T21" fmla="*/ 39 h 39"/>
                                <a:gd name="T22" fmla="*/ 0 w 32"/>
                                <a:gd name="T23" fmla="*/ 30 h 39"/>
                                <a:gd name="T24" fmla="*/ 18 w 32"/>
                                <a:gd name="T25" fmla="*/ 30 h 39"/>
                                <a:gd name="T26" fmla="*/ 9 w 32"/>
                                <a:gd name="T27" fmla="*/ 30 h 39"/>
                                <a:gd name="T28" fmla="*/ 18 w 32"/>
                                <a:gd name="T29" fmla="*/ 30 h 39"/>
                                <a:gd name="T30" fmla="*/ 9 w 32"/>
                                <a:gd name="T31" fmla="*/ 0 h 39"/>
                                <a:gd name="T32" fmla="*/ 18 w 32"/>
                                <a:gd name="T33" fmla="*/ 8 h 39"/>
                                <a:gd name="T34" fmla="*/ 18 w 32"/>
                                <a:gd name="T35" fmla="*/ 30 h 39"/>
                                <a:gd name="T36" fmla="*/ 0 w 32"/>
                                <a:gd name="T37" fmla="*/ 30 h 39"/>
                                <a:gd name="T38" fmla="*/ 0 w 32"/>
                                <a:gd name="T39" fmla="*/ 8 h 39"/>
                                <a:gd name="T40" fmla="*/ 9 w 32"/>
                                <a:gd name="T41" fmla="*/ 0 h 39"/>
                                <a:gd name="T42" fmla="*/ 22 w 32"/>
                                <a:gd name="T43" fmla="*/ 17 h 39"/>
                                <a:gd name="T44" fmla="*/ 9 w 32"/>
                                <a:gd name="T45" fmla="*/ 17 h 39"/>
                                <a:gd name="T46" fmla="*/ 9 w 32"/>
                                <a:gd name="T47" fmla="*/ 0 h 39"/>
                                <a:gd name="T48" fmla="*/ 22 w 32"/>
                                <a:gd name="T49" fmla="*/ 0 h 39"/>
                                <a:gd name="T50" fmla="*/ 22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2" y="39"/>
                                  </a:moveTo>
                                  <a:lnTo>
                                    <a:pt x="18" y="30"/>
                                  </a:lnTo>
                                  <a:lnTo>
                                    <a:pt x="18" y="8"/>
                                  </a:lnTo>
                                  <a:lnTo>
                                    <a:pt x="32" y="8"/>
                                  </a:lnTo>
                                  <a:lnTo>
                                    <a:pt x="32" y="30"/>
                                  </a:lnTo>
                                  <a:lnTo>
                                    <a:pt x="22" y="39"/>
                                  </a:lnTo>
                                  <a:close/>
                                  <a:moveTo>
                                    <a:pt x="0" y="30"/>
                                  </a:moveTo>
                                  <a:lnTo>
                                    <a:pt x="9" y="17"/>
                                  </a:lnTo>
                                  <a:lnTo>
                                    <a:pt x="22" y="17"/>
                                  </a:lnTo>
                                  <a:lnTo>
                                    <a:pt x="22" y="39"/>
                                  </a:lnTo>
                                  <a:lnTo>
                                    <a:pt x="9" y="39"/>
                                  </a:lnTo>
                                  <a:lnTo>
                                    <a:pt x="0" y="30"/>
                                  </a:lnTo>
                                  <a:close/>
                                  <a:moveTo>
                                    <a:pt x="18" y="30"/>
                                  </a:moveTo>
                                  <a:lnTo>
                                    <a:pt x="9" y="30"/>
                                  </a:lnTo>
                                  <a:lnTo>
                                    <a:pt x="18" y="30"/>
                                  </a:lnTo>
                                  <a:close/>
                                  <a:moveTo>
                                    <a:pt x="9" y="0"/>
                                  </a:moveTo>
                                  <a:lnTo>
                                    <a:pt x="18" y="8"/>
                                  </a:lnTo>
                                  <a:lnTo>
                                    <a:pt x="18" y="30"/>
                                  </a:lnTo>
                                  <a:lnTo>
                                    <a:pt x="0" y="30"/>
                                  </a:lnTo>
                                  <a:lnTo>
                                    <a:pt x="0" y="8"/>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719"/>
                          <wps:cNvSpPr>
                            <a:spLocks noEditPoints="1"/>
                          </wps:cNvSpPr>
                          <wps:spPr bwMode="auto">
                            <a:xfrm>
                              <a:off x="10126" y="801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7720"/>
                          <wps:cNvSpPr>
                            <a:spLocks noEditPoints="1"/>
                          </wps:cNvSpPr>
                          <wps:spPr bwMode="auto">
                            <a:xfrm>
                              <a:off x="10071" y="7944"/>
                              <a:ext cx="28" cy="35"/>
                            </a:xfrm>
                            <a:custGeom>
                              <a:avLst/>
                              <a:gdLst>
                                <a:gd name="T0" fmla="*/ 19 w 28"/>
                                <a:gd name="T1" fmla="*/ 5 h 35"/>
                                <a:gd name="T2" fmla="*/ 23 w 28"/>
                                <a:gd name="T3" fmla="*/ 9 h 35"/>
                                <a:gd name="T4" fmla="*/ 19 w 28"/>
                                <a:gd name="T5" fmla="*/ 5 h 35"/>
                                <a:gd name="T6" fmla="*/ 0 w 28"/>
                                <a:gd name="T7" fmla="*/ 27 h 35"/>
                                <a:gd name="T8" fmla="*/ 5 w 28"/>
                                <a:gd name="T9" fmla="*/ 22 h 35"/>
                                <a:gd name="T10" fmla="*/ 19 w 28"/>
                                <a:gd name="T11" fmla="*/ 5 h 35"/>
                                <a:gd name="T12" fmla="*/ 28 w 28"/>
                                <a:gd name="T13" fmla="*/ 18 h 35"/>
                                <a:gd name="T14" fmla="*/ 14 w 28"/>
                                <a:gd name="T15" fmla="*/ 35 h 35"/>
                                <a:gd name="T16" fmla="*/ 0 w 28"/>
                                <a:gd name="T17" fmla="*/ 27 h 35"/>
                                <a:gd name="T18" fmla="*/ 10 w 28"/>
                                <a:gd name="T19" fmla="*/ 0 h 35"/>
                                <a:gd name="T20" fmla="*/ 14 w 28"/>
                                <a:gd name="T21" fmla="*/ 9 h 35"/>
                                <a:gd name="T22" fmla="*/ 14 w 28"/>
                                <a:gd name="T23" fmla="*/ 27 h 35"/>
                                <a:gd name="T24" fmla="*/ 0 w 28"/>
                                <a:gd name="T25" fmla="*/ 27 h 35"/>
                                <a:gd name="T26" fmla="*/ 0 w 28"/>
                                <a:gd name="T27" fmla="*/ 9 h 35"/>
                                <a:gd name="T28" fmla="*/ 10 w 28"/>
                                <a:gd name="T29" fmla="*/ 0 h 35"/>
                                <a:gd name="T30" fmla="*/ 10 w 28"/>
                                <a:gd name="T31" fmla="*/ 18 h 35"/>
                                <a:gd name="T32" fmla="*/ 10 w 28"/>
                                <a:gd name="T33" fmla="*/ 9 h 35"/>
                                <a:gd name="T34" fmla="*/ 10 w 28"/>
                                <a:gd name="T35" fmla="*/ 18 h 35"/>
                                <a:gd name="T36" fmla="*/ 23 w 28"/>
                                <a:gd name="T37" fmla="*/ 18 h 35"/>
                                <a:gd name="T38" fmla="*/ 10 w 28"/>
                                <a:gd name="T39" fmla="*/ 18 h 35"/>
                                <a:gd name="T40" fmla="*/ 10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5"/>
                                  </a:moveTo>
                                  <a:lnTo>
                                    <a:pt x="23" y="9"/>
                                  </a:lnTo>
                                  <a:lnTo>
                                    <a:pt x="19" y="5"/>
                                  </a:lnTo>
                                  <a:close/>
                                  <a:moveTo>
                                    <a:pt x="0" y="27"/>
                                  </a:moveTo>
                                  <a:lnTo>
                                    <a:pt x="5" y="22"/>
                                  </a:lnTo>
                                  <a:lnTo>
                                    <a:pt x="19" y="5"/>
                                  </a:lnTo>
                                  <a:lnTo>
                                    <a:pt x="28" y="18"/>
                                  </a:lnTo>
                                  <a:lnTo>
                                    <a:pt x="14" y="35"/>
                                  </a:lnTo>
                                  <a:lnTo>
                                    <a:pt x="0" y="27"/>
                                  </a:lnTo>
                                  <a:close/>
                                  <a:moveTo>
                                    <a:pt x="10" y="0"/>
                                  </a:moveTo>
                                  <a:lnTo>
                                    <a:pt x="14" y="9"/>
                                  </a:lnTo>
                                  <a:lnTo>
                                    <a:pt x="14" y="27"/>
                                  </a:lnTo>
                                  <a:lnTo>
                                    <a:pt x="0" y="27"/>
                                  </a:lnTo>
                                  <a:lnTo>
                                    <a:pt x="0" y="9"/>
                                  </a:lnTo>
                                  <a:lnTo>
                                    <a:pt x="10" y="0"/>
                                  </a:lnTo>
                                  <a:close/>
                                  <a:moveTo>
                                    <a:pt x="10" y="18"/>
                                  </a:moveTo>
                                  <a:lnTo>
                                    <a:pt x="10" y="9"/>
                                  </a:lnTo>
                                  <a:lnTo>
                                    <a:pt x="10" y="18"/>
                                  </a:lnTo>
                                  <a:close/>
                                  <a:moveTo>
                                    <a:pt x="23" y="18"/>
                                  </a:moveTo>
                                  <a:lnTo>
                                    <a:pt x="10" y="18"/>
                                  </a:lnTo>
                                  <a:lnTo>
                                    <a:pt x="10"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7721"/>
                          <wps:cNvSpPr>
                            <a:spLocks noEditPoints="1"/>
                          </wps:cNvSpPr>
                          <wps:spPr bwMode="auto">
                            <a:xfrm>
                              <a:off x="10067" y="794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7722"/>
                          <wps:cNvSpPr>
                            <a:spLocks/>
                          </wps:cNvSpPr>
                          <wps:spPr bwMode="auto">
                            <a:xfrm>
                              <a:off x="10094" y="7896"/>
                              <a:ext cx="91" cy="57"/>
                            </a:xfrm>
                            <a:custGeom>
                              <a:avLst/>
                              <a:gdLst>
                                <a:gd name="T0" fmla="*/ 91 w 91"/>
                                <a:gd name="T1" fmla="*/ 22 h 57"/>
                                <a:gd name="T2" fmla="*/ 73 w 91"/>
                                <a:gd name="T3" fmla="*/ 39 h 57"/>
                                <a:gd name="T4" fmla="*/ 59 w 91"/>
                                <a:gd name="T5" fmla="*/ 39 h 57"/>
                                <a:gd name="T6" fmla="*/ 46 w 91"/>
                                <a:gd name="T7" fmla="*/ 57 h 57"/>
                                <a:gd name="T8" fmla="*/ 46 w 91"/>
                                <a:gd name="T9" fmla="*/ 39 h 57"/>
                                <a:gd name="T10" fmla="*/ 32 w 91"/>
                                <a:gd name="T11" fmla="*/ 39 h 57"/>
                                <a:gd name="T12" fmla="*/ 14 w 91"/>
                                <a:gd name="T13" fmla="*/ 39 h 57"/>
                                <a:gd name="T14" fmla="*/ 0 w 91"/>
                                <a:gd name="T15" fmla="*/ 39 h 57"/>
                                <a:gd name="T16" fmla="*/ 0 w 91"/>
                                <a:gd name="T17" fmla="*/ 22 h 57"/>
                                <a:gd name="T18" fmla="*/ 14 w 91"/>
                                <a:gd name="T19" fmla="*/ 22 h 57"/>
                                <a:gd name="T20" fmla="*/ 32 w 91"/>
                                <a:gd name="T21" fmla="*/ 22 h 57"/>
                                <a:gd name="T22" fmla="*/ 32 w 91"/>
                                <a:gd name="T23" fmla="*/ 0 h 57"/>
                                <a:gd name="T24" fmla="*/ 46 w 91"/>
                                <a:gd name="T25" fmla="*/ 0 h 57"/>
                                <a:gd name="T26" fmla="*/ 59 w 91"/>
                                <a:gd name="T27" fmla="*/ 22 h 57"/>
                                <a:gd name="T28" fmla="*/ 73 w 91"/>
                                <a:gd name="T29" fmla="*/ 22 h 57"/>
                                <a:gd name="T30" fmla="*/ 91 w 91"/>
                                <a:gd name="T31" fmla="*/ 22 h 5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1" h="57">
                                  <a:moveTo>
                                    <a:pt x="91" y="22"/>
                                  </a:moveTo>
                                  <a:lnTo>
                                    <a:pt x="73" y="39"/>
                                  </a:lnTo>
                                  <a:lnTo>
                                    <a:pt x="59" y="39"/>
                                  </a:lnTo>
                                  <a:lnTo>
                                    <a:pt x="46" y="57"/>
                                  </a:lnTo>
                                  <a:lnTo>
                                    <a:pt x="46" y="39"/>
                                  </a:lnTo>
                                  <a:lnTo>
                                    <a:pt x="32" y="39"/>
                                  </a:lnTo>
                                  <a:lnTo>
                                    <a:pt x="14" y="39"/>
                                  </a:lnTo>
                                  <a:lnTo>
                                    <a:pt x="0" y="39"/>
                                  </a:lnTo>
                                  <a:lnTo>
                                    <a:pt x="0" y="22"/>
                                  </a:lnTo>
                                  <a:lnTo>
                                    <a:pt x="14" y="22"/>
                                  </a:lnTo>
                                  <a:lnTo>
                                    <a:pt x="32" y="22"/>
                                  </a:lnTo>
                                  <a:lnTo>
                                    <a:pt x="32" y="0"/>
                                  </a:lnTo>
                                  <a:lnTo>
                                    <a:pt x="46" y="0"/>
                                  </a:lnTo>
                                  <a:lnTo>
                                    <a:pt x="59" y="22"/>
                                  </a:lnTo>
                                  <a:lnTo>
                                    <a:pt x="73" y="22"/>
                                  </a:lnTo>
                                  <a:lnTo>
                                    <a:pt x="91" y="2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7723"/>
                          <wps:cNvSpPr>
                            <a:spLocks noEditPoints="1"/>
                          </wps:cNvSpPr>
                          <wps:spPr bwMode="auto">
                            <a:xfrm>
                              <a:off x="10085" y="7887"/>
                              <a:ext cx="105" cy="70"/>
                            </a:xfrm>
                            <a:custGeom>
                              <a:avLst/>
                              <a:gdLst>
                                <a:gd name="T0" fmla="*/ 100 w 105"/>
                                <a:gd name="T1" fmla="*/ 31 h 70"/>
                                <a:gd name="T2" fmla="*/ 82 w 105"/>
                                <a:gd name="T3" fmla="*/ 57 h 70"/>
                                <a:gd name="T4" fmla="*/ 91 w 105"/>
                                <a:gd name="T5" fmla="*/ 22 h 70"/>
                                <a:gd name="T6" fmla="*/ 91 w 105"/>
                                <a:gd name="T7" fmla="*/ 53 h 70"/>
                                <a:gd name="T8" fmla="*/ 82 w 105"/>
                                <a:gd name="T9" fmla="*/ 40 h 70"/>
                                <a:gd name="T10" fmla="*/ 82 w 105"/>
                                <a:gd name="T11" fmla="*/ 40 h 70"/>
                                <a:gd name="T12" fmla="*/ 68 w 105"/>
                                <a:gd name="T13" fmla="*/ 40 h 70"/>
                                <a:gd name="T14" fmla="*/ 82 w 105"/>
                                <a:gd name="T15" fmla="*/ 57 h 70"/>
                                <a:gd name="T16" fmla="*/ 64 w 105"/>
                                <a:gd name="T17" fmla="*/ 44 h 70"/>
                                <a:gd name="T18" fmla="*/ 46 w 105"/>
                                <a:gd name="T19" fmla="*/ 62 h 70"/>
                                <a:gd name="T20" fmla="*/ 78 w 105"/>
                                <a:gd name="T21" fmla="*/ 53 h 70"/>
                                <a:gd name="T22" fmla="*/ 46 w 105"/>
                                <a:gd name="T23" fmla="*/ 66 h 70"/>
                                <a:gd name="T24" fmla="*/ 64 w 105"/>
                                <a:gd name="T25" fmla="*/ 48 h 70"/>
                                <a:gd name="T26" fmla="*/ 46 w 105"/>
                                <a:gd name="T27" fmla="*/ 66 h 70"/>
                                <a:gd name="T28" fmla="*/ 55 w 105"/>
                                <a:gd name="T29" fmla="*/ 40 h 70"/>
                                <a:gd name="T30" fmla="*/ 55 w 105"/>
                                <a:gd name="T31" fmla="*/ 40 h 70"/>
                                <a:gd name="T32" fmla="*/ 41 w 105"/>
                                <a:gd name="T33" fmla="*/ 57 h 70"/>
                                <a:gd name="T34" fmla="*/ 41 w 105"/>
                                <a:gd name="T35" fmla="*/ 40 h 70"/>
                                <a:gd name="T36" fmla="*/ 41 w 105"/>
                                <a:gd name="T37" fmla="*/ 40 h 70"/>
                                <a:gd name="T38" fmla="*/ 41 w 105"/>
                                <a:gd name="T39" fmla="*/ 40 h 70"/>
                                <a:gd name="T40" fmla="*/ 23 w 105"/>
                                <a:gd name="T41" fmla="*/ 57 h 70"/>
                                <a:gd name="T42" fmla="*/ 0 w 105"/>
                                <a:gd name="T43" fmla="*/ 48 h 70"/>
                                <a:gd name="T44" fmla="*/ 23 w 105"/>
                                <a:gd name="T45" fmla="*/ 40 h 70"/>
                                <a:gd name="T46" fmla="*/ 9 w 105"/>
                                <a:gd name="T47" fmla="*/ 57 h 70"/>
                                <a:gd name="T48" fmla="*/ 9 w 105"/>
                                <a:gd name="T49" fmla="*/ 22 h 70"/>
                                <a:gd name="T50" fmla="*/ 18 w 105"/>
                                <a:gd name="T51" fmla="*/ 48 h 70"/>
                                <a:gd name="T52" fmla="*/ 0 w 105"/>
                                <a:gd name="T53" fmla="*/ 31 h 70"/>
                                <a:gd name="T54" fmla="*/ 23 w 105"/>
                                <a:gd name="T55" fmla="*/ 35 h 70"/>
                                <a:gd name="T56" fmla="*/ 9 w 105"/>
                                <a:gd name="T57" fmla="*/ 22 h 70"/>
                                <a:gd name="T58" fmla="*/ 23 w 105"/>
                                <a:gd name="T59" fmla="*/ 35 h 70"/>
                                <a:gd name="T60" fmla="*/ 41 w 105"/>
                                <a:gd name="T61" fmla="*/ 35 h 70"/>
                                <a:gd name="T62" fmla="*/ 23 w 105"/>
                                <a:gd name="T63" fmla="*/ 22 h 70"/>
                                <a:gd name="T64" fmla="*/ 46 w 105"/>
                                <a:gd name="T65" fmla="*/ 31 h 70"/>
                                <a:gd name="T66" fmla="*/ 46 w 105"/>
                                <a:gd name="T67" fmla="*/ 9 h 70"/>
                                <a:gd name="T68" fmla="*/ 32 w 105"/>
                                <a:gd name="T69" fmla="*/ 31 h 70"/>
                                <a:gd name="T70" fmla="*/ 41 w 105"/>
                                <a:gd name="T71" fmla="*/ 0 h 70"/>
                                <a:gd name="T72" fmla="*/ 55 w 105"/>
                                <a:gd name="T73" fmla="*/ 18 h 70"/>
                                <a:gd name="T74" fmla="*/ 41 w 105"/>
                                <a:gd name="T75" fmla="*/ 0 h 70"/>
                                <a:gd name="T76" fmla="*/ 59 w 105"/>
                                <a:gd name="T77" fmla="*/ 4 h 70"/>
                                <a:gd name="T78" fmla="*/ 64 w 105"/>
                                <a:gd name="T79" fmla="*/ 35 h 70"/>
                                <a:gd name="T80" fmla="*/ 59 w 105"/>
                                <a:gd name="T81" fmla="*/ 4 h 70"/>
                                <a:gd name="T82" fmla="*/ 68 w 105"/>
                                <a:gd name="T83" fmla="*/ 35 h 70"/>
                                <a:gd name="T84" fmla="*/ 68 w 105"/>
                                <a:gd name="T85" fmla="*/ 35 h 70"/>
                                <a:gd name="T86" fmla="*/ 82 w 105"/>
                                <a:gd name="T87" fmla="*/ 22 h 70"/>
                                <a:gd name="T88" fmla="*/ 82 w 105"/>
                                <a:gd name="T89" fmla="*/ 35 h 70"/>
                                <a:gd name="T90" fmla="*/ 82 w 105"/>
                                <a:gd name="T91" fmla="*/ 35 h 70"/>
                                <a:gd name="T92" fmla="*/ 100 w 105"/>
                                <a:gd name="T93" fmla="*/ 35 h 70"/>
                                <a:gd name="T94" fmla="*/ 82 w 105"/>
                                <a:gd name="T95" fmla="*/ 22 h 70"/>
                                <a:gd name="T96" fmla="*/ 105 w 105"/>
                                <a:gd name="T97" fmla="*/ 35 h 70"/>
                                <a:gd name="T98" fmla="*/ 100 w 105"/>
                                <a:gd name="T99" fmla="*/ 31 h 70"/>
                                <a:gd name="T100" fmla="*/ 105 w 105"/>
                                <a:gd name="T101" fmla="*/ 35 h 70"/>
                                <a:gd name="T102" fmla="*/ 91 w 105"/>
                                <a:gd name="T103" fmla="*/ 22 h 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5" h="70">
                                  <a:moveTo>
                                    <a:pt x="91" y="22"/>
                                  </a:moveTo>
                                  <a:lnTo>
                                    <a:pt x="100" y="31"/>
                                  </a:lnTo>
                                  <a:lnTo>
                                    <a:pt x="91" y="22"/>
                                  </a:lnTo>
                                  <a:close/>
                                  <a:moveTo>
                                    <a:pt x="82" y="57"/>
                                  </a:moveTo>
                                  <a:lnTo>
                                    <a:pt x="78" y="44"/>
                                  </a:lnTo>
                                  <a:lnTo>
                                    <a:pt x="91" y="22"/>
                                  </a:lnTo>
                                  <a:lnTo>
                                    <a:pt x="105" y="35"/>
                                  </a:lnTo>
                                  <a:lnTo>
                                    <a:pt x="91" y="53"/>
                                  </a:lnTo>
                                  <a:lnTo>
                                    <a:pt x="82" y="57"/>
                                  </a:lnTo>
                                  <a:close/>
                                  <a:moveTo>
                                    <a:pt x="82" y="40"/>
                                  </a:moveTo>
                                  <a:lnTo>
                                    <a:pt x="82" y="48"/>
                                  </a:lnTo>
                                  <a:lnTo>
                                    <a:pt x="82" y="40"/>
                                  </a:lnTo>
                                  <a:close/>
                                  <a:moveTo>
                                    <a:pt x="64" y="44"/>
                                  </a:moveTo>
                                  <a:lnTo>
                                    <a:pt x="68" y="40"/>
                                  </a:lnTo>
                                  <a:lnTo>
                                    <a:pt x="82" y="40"/>
                                  </a:lnTo>
                                  <a:lnTo>
                                    <a:pt x="82" y="57"/>
                                  </a:lnTo>
                                  <a:lnTo>
                                    <a:pt x="68" y="57"/>
                                  </a:lnTo>
                                  <a:lnTo>
                                    <a:pt x="64" y="44"/>
                                  </a:lnTo>
                                  <a:close/>
                                  <a:moveTo>
                                    <a:pt x="46" y="66"/>
                                  </a:moveTo>
                                  <a:lnTo>
                                    <a:pt x="46" y="62"/>
                                  </a:lnTo>
                                  <a:lnTo>
                                    <a:pt x="64" y="44"/>
                                  </a:lnTo>
                                  <a:lnTo>
                                    <a:pt x="78" y="53"/>
                                  </a:lnTo>
                                  <a:lnTo>
                                    <a:pt x="59" y="70"/>
                                  </a:lnTo>
                                  <a:lnTo>
                                    <a:pt x="46" y="66"/>
                                  </a:lnTo>
                                  <a:close/>
                                  <a:moveTo>
                                    <a:pt x="55" y="40"/>
                                  </a:moveTo>
                                  <a:lnTo>
                                    <a:pt x="64" y="48"/>
                                  </a:lnTo>
                                  <a:lnTo>
                                    <a:pt x="64" y="66"/>
                                  </a:lnTo>
                                  <a:lnTo>
                                    <a:pt x="46" y="66"/>
                                  </a:lnTo>
                                  <a:lnTo>
                                    <a:pt x="46" y="48"/>
                                  </a:lnTo>
                                  <a:lnTo>
                                    <a:pt x="55" y="40"/>
                                  </a:lnTo>
                                  <a:close/>
                                  <a:moveTo>
                                    <a:pt x="41" y="40"/>
                                  </a:moveTo>
                                  <a:lnTo>
                                    <a:pt x="55" y="40"/>
                                  </a:lnTo>
                                  <a:lnTo>
                                    <a:pt x="55" y="57"/>
                                  </a:lnTo>
                                  <a:lnTo>
                                    <a:pt x="41" y="57"/>
                                  </a:lnTo>
                                  <a:lnTo>
                                    <a:pt x="41" y="40"/>
                                  </a:lnTo>
                                  <a:close/>
                                  <a:moveTo>
                                    <a:pt x="41" y="40"/>
                                  </a:moveTo>
                                  <a:lnTo>
                                    <a:pt x="41" y="48"/>
                                  </a:lnTo>
                                  <a:lnTo>
                                    <a:pt x="41" y="40"/>
                                  </a:lnTo>
                                  <a:close/>
                                  <a:moveTo>
                                    <a:pt x="23" y="40"/>
                                  </a:moveTo>
                                  <a:lnTo>
                                    <a:pt x="41" y="40"/>
                                  </a:lnTo>
                                  <a:lnTo>
                                    <a:pt x="41" y="57"/>
                                  </a:lnTo>
                                  <a:lnTo>
                                    <a:pt x="23" y="57"/>
                                  </a:lnTo>
                                  <a:lnTo>
                                    <a:pt x="23" y="40"/>
                                  </a:lnTo>
                                  <a:close/>
                                  <a:moveTo>
                                    <a:pt x="0" y="48"/>
                                  </a:moveTo>
                                  <a:lnTo>
                                    <a:pt x="9" y="40"/>
                                  </a:lnTo>
                                  <a:lnTo>
                                    <a:pt x="23" y="40"/>
                                  </a:lnTo>
                                  <a:lnTo>
                                    <a:pt x="23" y="57"/>
                                  </a:lnTo>
                                  <a:lnTo>
                                    <a:pt x="9" y="57"/>
                                  </a:lnTo>
                                  <a:lnTo>
                                    <a:pt x="0" y="48"/>
                                  </a:lnTo>
                                  <a:close/>
                                  <a:moveTo>
                                    <a:pt x="9" y="22"/>
                                  </a:moveTo>
                                  <a:lnTo>
                                    <a:pt x="18" y="31"/>
                                  </a:lnTo>
                                  <a:lnTo>
                                    <a:pt x="18" y="48"/>
                                  </a:lnTo>
                                  <a:lnTo>
                                    <a:pt x="0" y="48"/>
                                  </a:lnTo>
                                  <a:lnTo>
                                    <a:pt x="0" y="31"/>
                                  </a:lnTo>
                                  <a:lnTo>
                                    <a:pt x="9" y="22"/>
                                  </a:lnTo>
                                  <a:close/>
                                  <a:moveTo>
                                    <a:pt x="23" y="35"/>
                                  </a:moveTo>
                                  <a:lnTo>
                                    <a:pt x="9" y="35"/>
                                  </a:lnTo>
                                  <a:lnTo>
                                    <a:pt x="9" y="22"/>
                                  </a:lnTo>
                                  <a:lnTo>
                                    <a:pt x="23" y="22"/>
                                  </a:lnTo>
                                  <a:lnTo>
                                    <a:pt x="23" y="35"/>
                                  </a:lnTo>
                                  <a:close/>
                                  <a:moveTo>
                                    <a:pt x="46" y="31"/>
                                  </a:moveTo>
                                  <a:lnTo>
                                    <a:pt x="41" y="35"/>
                                  </a:lnTo>
                                  <a:lnTo>
                                    <a:pt x="23" y="35"/>
                                  </a:lnTo>
                                  <a:lnTo>
                                    <a:pt x="23" y="22"/>
                                  </a:lnTo>
                                  <a:lnTo>
                                    <a:pt x="41" y="22"/>
                                  </a:lnTo>
                                  <a:lnTo>
                                    <a:pt x="46" y="31"/>
                                  </a:lnTo>
                                  <a:close/>
                                  <a:moveTo>
                                    <a:pt x="41" y="0"/>
                                  </a:moveTo>
                                  <a:lnTo>
                                    <a:pt x="46" y="9"/>
                                  </a:lnTo>
                                  <a:lnTo>
                                    <a:pt x="46" y="31"/>
                                  </a:lnTo>
                                  <a:lnTo>
                                    <a:pt x="32" y="31"/>
                                  </a:lnTo>
                                  <a:lnTo>
                                    <a:pt x="32" y="9"/>
                                  </a:lnTo>
                                  <a:lnTo>
                                    <a:pt x="41" y="0"/>
                                  </a:lnTo>
                                  <a:close/>
                                  <a:moveTo>
                                    <a:pt x="59" y="4"/>
                                  </a:moveTo>
                                  <a:lnTo>
                                    <a:pt x="55" y="18"/>
                                  </a:lnTo>
                                  <a:lnTo>
                                    <a:pt x="41" y="18"/>
                                  </a:lnTo>
                                  <a:lnTo>
                                    <a:pt x="41" y="0"/>
                                  </a:lnTo>
                                  <a:lnTo>
                                    <a:pt x="55" y="0"/>
                                  </a:lnTo>
                                  <a:lnTo>
                                    <a:pt x="59" y="4"/>
                                  </a:lnTo>
                                  <a:close/>
                                  <a:moveTo>
                                    <a:pt x="68" y="35"/>
                                  </a:moveTo>
                                  <a:lnTo>
                                    <a:pt x="64" y="35"/>
                                  </a:lnTo>
                                  <a:lnTo>
                                    <a:pt x="46" y="13"/>
                                  </a:lnTo>
                                  <a:lnTo>
                                    <a:pt x="59" y="4"/>
                                  </a:lnTo>
                                  <a:lnTo>
                                    <a:pt x="78" y="22"/>
                                  </a:lnTo>
                                  <a:lnTo>
                                    <a:pt x="68" y="35"/>
                                  </a:lnTo>
                                  <a:close/>
                                  <a:moveTo>
                                    <a:pt x="82" y="35"/>
                                  </a:moveTo>
                                  <a:lnTo>
                                    <a:pt x="68" y="35"/>
                                  </a:lnTo>
                                  <a:lnTo>
                                    <a:pt x="68" y="22"/>
                                  </a:lnTo>
                                  <a:lnTo>
                                    <a:pt x="82" y="22"/>
                                  </a:lnTo>
                                  <a:lnTo>
                                    <a:pt x="82" y="35"/>
                                  </a:lnTo>
                                  <a:close/>
                                  <a:moveTo>
                                    <a:pt x="82" y="35"/>
                                  </a:moveTo>
                                  <a:lnTo>
                                    <a:pt x="82" y="31"/>
                                  </a:lnTo>
                                  <a:lnTo>
                                    <a:pt x="82" y="35"/>
                                  </a:lnTo>
                                  <a:close/>
                                  <a:moveTo>
                                    <a:pt x="105" y="35"/>
                                  </a:moveTo>
                                  <a:lnTo>
                                    <a:pt x="100" y="35"/>
                                  </a:lnTo>
                                  <a:lnTo>
                                    <a:pt x="82" y="35"/>
                                  </a:lnTo>
                                  <a:lnTo>
                                    <a:pt x="82" y="22"/>
                                  </a:lnTo>
                                  <a:lnTo>
                                    <a:pt x="100" y="22"/>
                                  </a:lnTo>
                                  <a:lnTo>
                                    <a:pt x="105" y="35"/>
                                  </a:lnTo>
                                  <a:close/>
                                  <a:moveTo>
                                    <a:pt x="91" y="22"/>
                                  </a:moveTo>
                                  <a:lnTo>
                                    <a:pt x="100" y="31"/>
                                  </a:lnTo>
                                  <a:lnTo>
                                    <a:pt x="91" y="22"/>
                                  </a:lnTo>
                                  <a:close/>
                                  <a:moveTo>
                                    <a:pt x="105" y="35"/>
                                  </a:moveTo>
                                  <a:lnTo>
                                    <a:pt x="100" y="31"/>
                                  </a:lnTo>
                                  <a:lnTo>
                                    <a:pt x="91" y="22"/>
                                  </a:lnTo>
                                  <a:lnTo>
                                    <a:pt x="10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7724"/>
                          <wps:cNvSpPr>
                            <a:spLocks noEditPoints="1"/>
                          </wps:cNvSpPr>
                          <wps:spPr bwMode="auto">
                            <a:xfrm>
                              <a:off x="9985" y="7927"/>
                              <a:ext cx="73" cy="52"/>
                            </a:xfrm>
                            <a:custGeom>
                              <a:avLst/>
                              <a:gdLst>
                                <a:gd name="T0" fmla="*/ 64 w 73"/>
                                <a:gd name="T1" fmla="*/ 8 h 52"/>
                                <a:gd name="T2" fmla="*/ 64 w 73"/>
                                <a:gd name="T3" fmla="*/ 35 h 52"/>
                                <a:gd name="T4" fmla="*/ 59 w 73"/>
                                <a:gd name="T5" fmla="*/ 8 h 52"/>
                                <a:gd name="T6" fmla="*/ 73 w 73"/>
                                <a:gd name="T7" fmla="*/ 26 h 52"/>
                                <a:gd name="T8" fmla="*/ 45 w 73"/>
                                <a:gd name="T9" fmla="*/ 22 h 52"/>
                                <a:gd name="T10" fmla="*/ 64 w 73"/>
                                <a:gd name="T11" fmla="*/ 17 h 52"/>
                                <a:gd name="T12" fmla="*/ 50 w 73"/>
                                <a:gd name="T13" fmla="*/ 35 h 52"/>
                                <a:gd name="T14" fmla="*/ 36 w 73"/>
                                <a:gd name="T15" fmla="*/ 52 h 52"/>
                                <a:gd name="T16" fmla="*/ 45 w 73"/>
                                <a:gd name="T17" fmla="*/ 22 h 52"/>
                                <a:gd name="T18" fmla="*/ 41 w 73"/>
                                <a:gd name="T19" fmla="*/ 52 h 52"/>
                                <a:gd name="T20" fmla="*/ 36 w 73"/>
                                <a:gd name="T21" fmla="*/ 35 h 52"/>
                                <a:gd name="T22" fmla="*/ 36 w 73"/>
                                <a:gd name="T23" fmla="*/ 35 h 52"/>
                                <a:gd name="T24" fmla="*/ 36 w 73"/>
                                <a:gd name="T25" fmla="*/ 35 h 52"/>
                                <a:gd name="T26" fmla="*/ 18 w 73"/>
                                <a:gd name="T27" fmla="*/ 52 h 52"/>
                                <a:gd name="T28" fmla="*/ 0 w 73"/>
                                <a:gd name="T29" fmla="*/ 44 h 52"/>
                                <a:gd name="T30" fmla="*/ 18 w 73"/>
                                <a:gd name="T31" fmla="*/ 35 h 52"/>
                                <a:gd name="T32" fmla="*/ 4 w 73"/>
                                <a:gd name="T33" fmla="*/ 52 h 52"/>
                                <a:gd name="T34" fmla="*/ 14 w 73"/>
                                <a:gd name="T35" fmla="*/ 44 h 52"/>
                                <a:gd name="T36" fmla="*/ 14 w 73"/>
                                <a:gd name="T37" fmla="*/ 44 h 52"/>
                                <a:gd name="T38" fmla="*/ 14 w 73"/>
                                <a:gd name="T39" fmla="*/ 26 h 52"/>
                                <a:gd name="T40" fmla="*/ 0 w 73"/>
                                <a:gd name="T41" fmla="*/ 44 h 52"/>
                                <a:gd name="T42" fmla="*/ 4 w 73"/>
                                <a:gd name="T43" fmla="*/ 17 h 52"/>
                                <a:gd name="T44" fmla="*/ 4 w 73"/>
                                <a:gd name="T45" fmla="*/ 35 h 52"/>
                                <a:gd name="T46" fmla="*/ 18 w 73"/>
                                <a:gd name="T47" fmla="*/ 17 h 52"/>
                                <a:gd name="T48" fmla="*/ 18 w 73"/>
                                <a:gd name="T49" fmla="*/ 35 h 52"/>
                                <a:gd name="T50" fmla="*/ 18 w 73"/>
                                <a:gd name="T51" fmla="*/ 35 h 52"/>
                                <a:gd name="T52" fmla="*/ 18 w 73"/>
                                <a:gd name="T53" fmla="*/ 35 h 52"/>
                                <a:gd name="T54" fmla="*/ 36 w 73"/>
                                <a:gd name="T55" fmla="*/ 17 h 52"/>
                                <a:gd name="T56" fmla="*/ 59 w 73"/>
                                <a:gd name="T57" fmla="*/ 26 h 52"/>
                                <a:gd name="T58" fmla="*/ 36 w 73"/>
                                <a:gd name="T59" fmla="*/ 35 h 52"/>
                                <a:gd name="T60" fmla="*/ 50 w 73"/>
                                <a:gd name="T61" fmla="*/ 17 h 52"/>
                                <a:gd name="T62" fmla="*/ 50 w 73"/>
                                <a:gd name="T63" fmla="*/ 0 h 52"/>
                                <a:gd name="T64" fmla="*/ 59 w 73"/>
                                <a:gd name="T65" fmla="*/ 26 h 52"/>
                                <a:gd name="T66" fmla="*/ 41 w 73"/>
                                <a:gd name="T67" fmla="*/ 8 h 52"/>
                                <a:gd name="T68" fmla="*/ 64 w 73"/>
                                <a:gd name="T69" fmla="*/ 17 h 52"/>
                                <a:gd name="T70" fmla="*/ 50 w 73"/>
                                <a:gd name="T71" fmla="*/ 0 h 52"/>
                                <a:gd name="T72" fmla="*/ 64 w 73"/>
                                <a:gd name="T73" fmla="*/ 17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3" h="52">
                                  <a:moveTo>
                                    <a:pt x="59" y="8"/>
                                  </a:moveTo>
                                  <a:lnTo>
                                    <a:pt x="64" y="8"/>
                                  </a:lnTo>
                                  <a:lnTo>
                                    <a:pt x="59" y="8"/>
                                  </a:lnTo>
                                  <a:close/>
                                  <a:moveTo>
                                    <a:pt x="64" y="35"/>
                                  </a:moveTo>
                                  <a:lnTo>
                                    <a:pt x="59" y="26"/>
                                  </a:lnTo>
                                  <a:lnTo>
                                    <a:pt x="59" y="8"/>
                                  </a:lnTo>
                                  <a:lnTo>
                                    <a:pt x="73" y="8"/>
                                  </a:lnTo>
                                  <a:lnTo>
                                    <a:pt x="73" y="26"/>
                                  </a:lnTo>
                                  <a:lnTo>
                                    <a:pt x="64" y="35"/>
                                  </a:lnTo>
                                  <a:close/>
                                  <a:moveTo>
                                    <a:pt x="45" y="22"/>
                                  </a:moveTo>
                                  <a:lnTo>
                                    <a:pt x="50" y="17"/>
                                  </a:lnTo>
                                  <a:lnTo>
                                    <a:pt x="64" y="17"/>
                                  </a:lnTo>
                                  <a:lnTo>
                                    <a:pt x="64" y="35"/>
                                  </a:lnTo>
                                  <a:lnTo>
                                    <a:pt x="50" y="35"/>
                                  </a:lnTo>
                                  <a:lnTo>
                                    <a:pt x="45" y="22"/>
                                  </a:lnTo>
                                  <a:close/>
                                  <a:moveTo>
                                    <a:pt x="36" y="52"/>
                                  </a:moveTo>
                                  <a:lnTo>
                                    <a:pt x="32" y="39"/>
                                  </a:lnTo>
                                  <a:lnTo>
                                    <a:pt x="45" y="22"/>
                                  </a:lnTo>
                                  <a:lnTo>
                                    <a:pt x="55" y="35"/>
                                  </a:lnTo>
                                  <a:lnTo>
                                    <a:pt x="41" y="52"/>
                                  </a:lnTo>
                                  <a:lnTo>
                                    <a:pt x="36" y="52"/>
                                  </a:lnTo>
                                  <a:close/>
                                  <a:moveTo>
                                    <a:pt x="36" y="35"/>
                                  </a:moveTo>
                                  <a:lnTo>
                                    <a:pt x="36" y="44"/>
                                  </a:lnTo>
                                  <a:lnTo>
                                    <a:pt x="36" y="35"/>
                                  </a:lnTo>
                                  <a:close/>
                                  <a:moveTo>
                                    <a:pt x="18" y="35"/>
                                  </a:moveTo>
                                  <a:lnTo>
                                    <a:pt x="36" y="35"/>
                                  </a:lnTo>
                                  <a:lnTo>
                                    <a:pt x="36" y="52"/>
                                  </a:lnTo>
                                  <a:lnTo>
                                    <a:pt x="18" y="52"/>
                                  </a:lnTo>
                                  <a:lnTo>
                                    <a:pt x="18" y="35"/>
                                  </a:lnTo>
                                  <a:close/>
                                  <a:moveTo>
                                    <a:pt x="0" y="44"/>
                                  </a:moveTo>
                                  <a:lnTo>
                                    <a:pt x="4" y="35"/>
                                  </a:lnTo>
                                  <a:lnTo>
                                    <a:pt x="18" y="35"/>
                                  </a:lnTo>
                                  <a:lnTo>
                                    <a:pt x="18" y="52"/>
                                  </a:lnTo>
                                  <a:lnTo>
                                    <a:pt x="4" y="52"/>
                                  </a:lnTo>
                                  <a:lnTo>
                                    <a:pt x="0" y="44"/>
                                  </a:lnTo>
                                  <a:close/>
                                  <a:moveTo>
                                    <a:pt x="14" y="44"/>
                                  </a:moveTo>
                                  <a:lnTo>
                                    <a:pt x="4" y="44"/>
                                  </a:lnTo>
                                  <a:lnTo>
                                    <a:pt x="14" y="44"/>
                                  </a:lnTo>
                                  <a:close/>
                                  <a:moveTo>
                                    <a:pt x="4" y="17"/>
                                  </a:moveTo>
                                  <a:lnTo>
                                    <a:pt x="14" y="26"/>
                                  </a:lnTo>
                                  <a:lnTo>
                                    <a:pt x="14" y="44"/>
                                  </a:lnTo>
                                  <a:lnTo>
                                    <a:pt x="0" y="44"/>
                                  </a:lnTo>
                                  <a:lnTo>
                                    <a:pt x="0" y="26"/>
                                  </a:lnTo>
                                  <a:lnTo>
                                    <a:pt x="4" y="17"/>
                                  </a:lnTo>
                                  <a:close/>
                                  <a:moveTo>
                                    <a:pt x="18" y="35"/>
                                  </a:moveTo>
                                  <a:lnTo>
                                    <a:pt x="4" y="35"/>
                                  </a:lnTo>
                                  <a:lnTo>
                                    <a:pt x="4" y="17"/>
                                  </a:lnTo>
                                  <a:lnTo>
                                    <a:pt x="18" y="17"/>
                                  </a:lnTo>
                                  <a:lnTo>
                                    <a:pt x="18" y="35"/>
                                  </a:lnTo>
                                  <a:close/>
                                  <a:moveTo>
                                    <a:pt x="18" y="35"/>
                                  </a:moveTo>
                                  <a:lnTo>
                                    <a:pt x="18" y="26"/>
                                  </a:lnTo>
                                  <a:lnTo>
                                    <a:pt x="18" y="35"/>
                                  </a:lnTo>
                                  <a:close/>
                                  <a:moveTo>
                                    <a:pt x="36" y="35"/>
                                  </a:moveTo>
                                  <a:lnTo>
                                    <a:pt x="18" y="35"/>
                                  </a:lnTo>
                                  <a:lnTo>
                                    <a:pt x="18" y="17"/>
                                  </a:lnTo>
                                  <a:lnTo>
                                    <a:pt x="36" y="17"/>
                                  </a:lnTo>
                                  <a:lnTo>
                                    <a:pt x="36" y="35"/>
                                  </a:lnTo>
                                  <a:close/>
                                  <a:moveTo>
                                    <a:pt x="59" y="26"/>
                                  </a:moveTo>
                                  <a:lnTo>
                                    <a:pt x="50" y="35"/>
                                  </a:lnTo>
                                  <a:lnTo>
                                    <a:pt x="36" y="35"/>
                                  </a:lnTo>
                                  <a:lnTo>
                                    <a:pt x="36" y="17"/>
                                  </a:lnTo>
                                  <a:lnTo>
                                    <a:pt x="50" y="17"/>
                                  </a:lnTo>
                                  <a:lnTo>
                                    <a:pt x="59" y="26"/>
                                  </a:lnTo>
                                  <a:close/>
                                  <a:moveTo>
                                    <a:pt x="50" y="0"/>
                                  </a:moveTo>
                                  <a:lnTo>
                                    <a:pt x="59" y="8"/>
                                  </a:lnTo>
                                  <a:lnTo>
                                    <a:pt x="59" y="26"/>
                                  </a:lnTo>
                                  <a:lnTo>
                                    <a:pt x="41" y="26"/>
                                  </a:lnTo>
                                  <a:lnTo>
                                    <a:pt x="41" y="8"/>
                                  </a:lnTo>
                                  <a:lnTo>
                                    <a:pt x="50" y="0"/>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7725"/>
                          <wps:cNvSpPr>
                            <a:spLocks noEditPoints="1"/>
                          </wps:cNvSpPr>
                          <wps:spPr bwMode="auto">
                            <a:xfrm>
                              <a:off x="9894" y="7702"/>
                              <a:ext cx="27" cy="35"/>
                            </a:xfrm>
                            <a:custGeom>
                              <a:avLst/>
                              <a:gdLst>
                                <a:gd name="T0" fmla="*/ 23 w 27"/>
                                <a:gd name="T1" fmla="*/ 18 h 35"/>
                                <a:gd name="T2" fmla="*/ 23 w 27"/>
                                <a:gd name="T3" fmla="*/ 27 h 35"/>
                                <a:gd name="T4" fmla="*/ 23 w 27"/>
                                <a:gd name="T5" fmla="*/ 18 h 35"/>
                                <a:gd name="T6" fmla="*/ 0 w 27"/>
                                <a:gd name="T7" fmla="*/ 27 h 35"/>
                                <a:gd name="T8" fmla="*/ 9 w 27"/>
                                <a:gd name="T9" fmla="*/ 18 h 35"/>
                                <a:gd name="T10" fmla="*/ 23 w 27"/>
                                <a:gd name="T11" fmla="*/ 18 h 35"/>
                                <a:gd name="T12" fmla="*/ 23 w 27"/>
                                <a:gd name="T13" fmla="*/ 35 h 35"/>
                                <a:gd name="T14" fmla="*/ 9 w 27"/>
                                <a:gd name="T15" fmla="*/ 35 h 35"/>
                                <a:gd name="T16" fmla="*/ 0 w 27"/>
                                <a:gd name="T17" fmla="*/ 27 h 35"/>
                                <a:gd name="T18" fmla="*/ 9 w 27"/>
                                <a:gd name="T19" fmla="*/ 0 h 35"/>
                                <a:gd name="T20" fmla="*/ 13 w 27"/>
                                <a:gd name="T21" fmla="*/ 9 h 35"/>
                                <a:gd name="T22" fmla="*/ 13 w 27"/>
                                <a:gd name="T23" fmla="*/ 27 h 35"/>
                                <a:gd name="T24" fmla="*/ 0 w 27"/>
                                <a:gd name="T25" fmla="*/ 27 h 35"/>
                                <a:gd name="T26" fmla="*/ 0 w 27"/>
                                <a:gd name="T27" fmla="*/ 9 h 35"/>
                                <a:gd name="T28" fmla="*/ 9 w 27"/>
                                <a:gd name="T29" fmla="*/ 0 h 35"/>
                                <a:gd name="T30" fmla="*/ 27 w 27"/>
                                <a:gd name="T31" fmla="*/ 9 h 35"/>
                                <a:gd name="T32" fmla="*/ 23 w 27"/>
                                <a:gd name="T33" fmla="*/ 18 h 35"/>
                                <a:gd name="T34" fmla="*/ 9 w 27"/>
                                <a:gd name="T35" fmla="*/ 18 h 35"/>
                                <a:gd name="T36" fmla="*/ 9 w 27"/>
                                <a:gd name="T37" fmla="*/ 0 h 35"/>
                                <a:gd name="T38" fmla="*/ 23 w 27"/>
                                <a:gd name="T39" fmla="*/ 0 h 35"/>
                                <a:gd name="T40" fmla="*/ 27 w 27"/>
                                <a:gd name="T41" fmla="*/ 9 h 35"/>
                                <a:gd name="T42" fmla="*/ 13 w 27"/>
                                <a:gd name="T43" fmla="*/ 27 h 35"/>
                                <a:gd name="T44" fmla="*/ 13 w 27"/>
                                <a:gd name="T45" fmla="*/ 9 h 35"/>
                                <a:gd name="T46" fmla="*/ 27 w 27"/>
                                <a:gd name="T47" fmla="*/ 9 h 35"/>
                                <a:gd name="T48" fmla="*/ 27 w 27"/>
                                <a:gd name="T49" fmla="*/ 27 h 35"/>
                                <a:gd name="T50" fmla="*/ 13 w 27"/>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18"/>
                                  </a:moveTo>
                                  <a:lnTo>
                                    <a:pt x="23" y="27"/>
                                  </a:lnTo>
                                  <a:lnTo>
                                    <a:pt x="23" y="18"/>
                                  </a:lnTo>
                                  <a:close/>
                                  <a:moveTo>
                                    <a:pt x="0" y="27"/>
                                  </a:moveTo>
                                  <a:lnTo>
                                    <a:pt x="9" y="18"/>
                                  </a:lnTo>
                                  <a:lnTo>
                                    <a:pt x="23" y="18"/>
                                  </a:lnTo>
                                  <a:lnTo>
                                    <a:pt x="23" y="35"/>
                                  </a:lnTo>
                                  <a:lnTo>
                                    <a:pt x="9" y="35"/>
                                  </a:lnTo>
                                  <a:lnTo>
                                    <a:pt x="0" y="27"/>
                                  </a:lnTo>
                                  <a:close/>
                                  <a:moveTo>
                                    <a:pt x="9" y="0"/>
                                  </a:moveTo>
                                  <a:lnTo>
                                    <a:pt x="13" y="9"/>
                                  </a:lnTo>
                                  <a:lnTo>
                                    <a:pt x="13" y="27"/>
                                  </a:lnTo>
                                  <a:lnTo>
                                    <a:pt x="0" y="27"/>
                                  </a:lnTo>
                                  <a:lnTo>
                                    <a:pt x="0" y="9"/>
                                  </a:lnTo>
                                  <a:lnTo>
                                    <a:pt x="9" y="0"/>
                                  </a:lnTo>
                                  <a:close/>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7726"/>
                          <wps:cNvSpPr>
                            <a:spLocks noEditPoints="1"/>
                          </wps:cNvSpPr>
                          <wps:spPr bwMode="auto">
                            <a:xfrm>
                              <a:off x="8732" y="7398"/>
                              <a:ext cx="28" cy="36"/>
                            </a:xfrm>
                            <a:custGeom>
                              <a:avLst/>
                              <a:gdLst>
                                <a:gd name="T0" fmla="*/ 14 w 28"/>
                                <a:gd name="T1" fmla="*/ 14 h 36"/>
                                <a:gd name="T2" fmla="*/ 23 w 28"/>
                                <a:gd name="T3" fmla="*/ 14 h 36"/>
                                <a:gd name="T4" fmla="*/ 14 w 28"/>
                                <a:gd name="T5" fmla="*/ 14 h 36"/>
                                <a:gd name="T6" fmla="*/ 14 w 28"/>
                                <a:gd name="T7" fmla="*/ 36 h 36"/>
                                <a:gd name="T8" fmla="*/ 14 w 28"/>
                                <a:gd name="T9" fmla="*/ 31 h 36"/>
                                <a:gd name="T10" fmla="*/ 14 w 28"/>
                                <a:gd name="T11" fmla="*/ 14 h 36"/>
                                <a:gd name="T12" fmla="*/ 28 w 28"/>
                                <a:gd name="T13" fmla="*/ 14 h 36"/>
                                <a:gd name="T14" fmla="*/ 28 w 28"/>
                                <a:gd name="T15" fmla="*/ 31 h 36"/>
                                <a:gd name="T16" fmla="*/ 14 w 28"/>
                                <a:gd name="T17" fmla="*/ 36 h 36"/>
                                <a:gd name="T18" fmla="*/ 28 w 28"/>
                                <a:gd name="T19" fmla="*/ 22 h 36"/>
                                <a:gd name="T20" fmla="*/ 23 w 28"/>
                                <a:gd name="T21" fmla="*/ 31 h 36"/>
                                <a:gd name="T22" fmla="*/ 28 w 28"/>
                                <a:gd name="T23" fmla="*/ 22 h 36"/>
                                <a:gd name="T24" fmla="*/ 5 w 28"/>
                                <a:gd name="T25" fmla="*/ 0 h 36"/>
                                <a:gd name="T26" fmla="*/ 14 w 28"/>
                                <a:gd name="T27" fmla="*/ 5 h 36"/>
                                <a:gd name="T28" fmla="*/ 28 w 28"/>
                                <a:gd name="T29" fmla="*/ 22 h 36"/>
                                <a:gd name="T30" fmla="*/ 14 w 28"/>
                                <a:gd name="T31" fmla="*/ 36 h 36"/>
                                <a:gd name="T32" fmla="*/ 0 w 28"/>
                                <a:gd name="T33" fmla="*/ 18 h 36"/>
                                <a:gd name="T34" fmla="*/ 5 w 28"/>
                                <a:gd name="T35" fmla="*/ 0 h 36"/>
                                <a:gd name="T36" fmla="*/ 23 w 28"/>
                                <a:gd name="T37" fmla="*/ 22 h 36"/>
                                <a:gd name="T38" fmla="*/ 5 w 28"/>
                                <a:gd name="T39" fmla="*/ 22 h 36"/>
                                <a:gd name="T40" fmla="*/ 5 w 28"/>
                                <a:gd name="T41" fmla="*/ 0 h 36"/>
                                <a:gd name="T42" fmla="*/ 23 w 28"/>
                                <a:gd name="T43" fmla="*/ 0 h 36"/>
                                <a:gd name="T44" fmla="*/ 23 w 28"/>
                                <a:gd name="T45" fmla="*/ 22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4" y="14"/>
                                  </a:moveTo>
                                  <a:lnTo>
                                    <a:pt x="23" y="14"/>
                                  </a:lnTo>
                                  <a:lnTo>
                                    <a:pt x="14" y="14"/>
                                  </a:lnTo>
                                  <a:close/>
                                  <a:moveTo>
                                    <a:pt x="14" y="36"/>
                                  </a:moveTo>
                                  <a:lnTo>
                                    <a:pt x="14" y="31"/>
                                  </a:lnTo>
                                  <a:lnTo>
                                    <a:pt x="14" y="14"/>
                                  </a:lnTo>
                                  <a:lnTo>
                                    <a:pt x="28" y="14"/>
                                  </a:lnTo>
                                  <a:lnTo>
                                    <a:pt x="28" y="31"/>
                                  </a:lnTo>
                                  <a:lnTo>
                                    <a:pt x="14" y="36"/>
                                  </a:lnTo>
                                  <a:close/>
                                  <a:moveTo>
                                    <a:pt x="28" y="22"/>
                                  </a:moveTo>
                                  <a:lnTo>
                                    <a:pt x="23" y="31"/>
                                  </a:lnTo>
                                  <a:lnTo>
                                    <a:pt x="28" y="22"/>
                                  </a:lnTo>
                                  <a:close/>
                                  <a:moveTo>
                                    <a:pt x="5" y="0"/>
                                  </a:moveTo>
                                  <a:lnTo>
                                    <a:pt x="14" y="5"/>
                                  </a:lnTo>
                                  <a:lnTo>
                                    <a:pt x="28" y="22"/>
                                  </a:lnTo>
                                  <a:lnTo>
                                    <a:pt x="14" y="36"/>
                                  </a:lnTo>
                                  <a:lnTo>
                                    <a:pt x="0" y="18"/>
                                  </a:lnTo>
                                  <a:lnTo>
                                    <a:pt x="5" y="0"/>
                                  </a:lnTo>
                                  <a:close/>
                                  <a:moveTo>
                                    <a:pt x="23" y="22"/>
                                  </a:moveTo>
                                  <a:lnTo>
                                    <a:pt x="5" y="22"/>
                                  </a:lnTo>
                                  <a:lnTo>
                                    <a:pt x="5"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7727"/>
                          <wps:cNvSpPr>
                            <a:spLocks noEditPoints="1"/>
                          </wps:cNvSpPr>
                          <wps:spPr bwMode="auto">
                            <a:xfrm>
                              <a:off x="9917" y="8111"/>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7728"/>
                          <wps:cNvSpPr>
                            <a:spLocks/>
                          </wps:cNvSpPr>
                          <wps:spPr bwMode="auto">
                            <a:xfrm>
                              <a:off x="9798" y="7935"/>
                              <a:ext cx="59" cy="36"/>
                            </a:xfrm>
                            <a:custGeom>
                              <a:avLst/>
                              <a:gdLst>
                                <a:gd name="T0" fmla="*/ 14 w 59"/>
                                <a:gd name="T1" fmla="*/ 0 h 36"/>
                                <a:gd name="T2" fmla="*/ 27 w 59"/>
                                <a:gd name="T3" fmla="*/ 0 h 36"/>
                                <a:gd name="T4" fmla="*/ 41 w 59"/>
                                <a:gd name="T5" fmla="*/ 18 h 36"/>
                                <a:gd name="T6" fmla="*/ 59 w 59"/>
                                <a:gd name="T7" fmla="*/ 18 h 36"/>
                                <a:gd name="T8" fmla="*/ 41 w 59"/>
                                <a:gd name="T9" fmla="*/ 36 h 36"/>
                                <a:gd name="T10" fmla="*/ 27 w 59"/>
                                <a:gd name="T11" fmla="*/ 36 h 36"/>
                                <a:gd name="T12" fmla="*/ 14 w 59"/>
                                <a:gd name="T13" fmla="*/ 18 h 36"/>
                                <a:gd name="T14" fmla="*/ 0 w 59"/>
                                <a:gd name="T15" fmla="*/ 0 h 36"/>
                                <a:gd name="T16" fmla="*/ 14 w 59"/>
                                <a:gd name="T17" fmla="*/ 0 h 36"/>
                                <a:gd name="T18" fmla="*/ 14 w 59"/>
                                <a:gd name="T19" fmla="*/ 0 h 36"/>
                                <a:gd name="T20" fmla="*/ 14 w 59"/>
                                <a:gd name="T21" fmla="*/ 0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36">
                                  <a:moveTo>
                                    <a:pt x="14" y="0"/>
                                  </a:moveTo>
                                  <a:lnTo>
                                    <a:pt x="27" y="0"/>
                                  </a:lnTo>
                                  <a:lnTo>
                                    <a:pt x="41" y="18"/>
                                  </a:lnTo>
                                  <a:lnTo>
                                    <a:pt x="59" y="18"/>
                                  </a:lnTo>
                                  <a:lnTo>
                                    <a:pt x="41" y="36"/>
                                  </a:lnTo>
                                  <a:lnTo>
                                    <a:pt x="27" y="36"/>
                                  </a:lnTo>
                                  <a:lnTo>
                                    <a:pt x="14" y="18"/>
                                  </a:lnTo>
                                  <a:lnTo>
                                    <a:pt x="0" y="0"/>
                                  </a:lnTo>
                                  <a:lnTo>
                                    <a:pt x="1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7729"/>
                          <wps:cNvSpPr>
                            <a:spLocks noEditPoints="1"/>
                          </wps:cNvSpPr>
                          <wps:spPr bwMode="auto">
                            <a:xfrm>
                              <a:off x="9789" y="7927"/>
                              <a:ext cx="73" cy="52"/>
                            </a:xfrm>
                            <a:custGeom>
                              <a:avLst/>
                              <a:gdLst>
                                <a:gd name="T0" fmla="*/ 46 w 73"/>
                                <a:gd name="T1" fmla="*/ 4 h 52"/>
                                <a:gd name="T2" fmla="*/ 36 w 73"/>
                                <a:gd name="T3" fmla="*/ 17 h 52"/>
                                <a:gd name="T4" fmla="*/ 23 w 73"/>
                                <a:gd name="T5" fmla="*/ 17 h 52"/>
                                <a:gd name="T6" fmla="*/ 23 w 73"/>
                                <a:gd name="T7" fmla="*/ 0 h 52"/>
                                <a:gd name="T8" fmla="*/ 36 w 73"/>
                                <a:gd name="T9" fmla="*/ 0 h 52"/>
                                <a:gd name="T10" fmla="*/ 46 w 73"/>
                                <a:gd name="T11" fmla="*/ 4 h 52"/>
                                <a:gd name="T12" fmla="*/ 32 w 73"/>
                                <a:gd name="T13" fmla="*/ 13 h 52"/>
                                <a:gd name="T14" fmla="*/ 36 w 73"/>
                                <a:gd name="T15" fmla="*/ 8 h 52"/>
                                <a:gd name="T16" fmla="*/ 32 w 73"/>
                                <a:gd name="T17" fmla="*/ 13 h 52"/>
                                <a:gd name="T18" fmla="*/ 50 w 73"/>
                                <a:gd name="T19" fmla="*/ 35 h 52"/>
                                <a:gd name="T20" fmla="*/ 46 w 73"/>
                                <a:gd name="T21" fmla="*/ 30 h 52"/>
                                <a:gd name="T22" fmla="*/ 32 w 73"/>
                                <a:gd name="T23" fmla="*/ 13 h 52"/>
                                <a:gd name="T24" fmla="*/ 46 w 73"/>
                                <a:gd name="T25" fmla="*/ 4 h 52"/>
                                <a:gd name="T26" fmla="*/ 59 w 73"/>
                                <a:gd name="T27" fmla="*/ 22 h 52"/>
                                <a:gd name="T28" fmla="*/ 50 w 73"/>
                                <a:gd name="T29" fmla="*/ 35 h 52"/>
                                <a:gd name="T30" fmla="*/ 73 w 73"/>
                                <a:gd name="T31" fmla="*/ 30 h 52"/>
                                <a:gd name="T32" fmla="*/ 68 w 73"/>
                                <a:gd name="T33" fmla="*/ 35 h 52"/>
                                <a:gd name="T34" fmla="*/ 50 w 73"/>
                                <a:gd name="T35" fmla="*/ 35 h 52"/>
                                <a:gd name="T36" fmla="*/ 50 w 73"/>
                                <a:gd name="T37" fmla="*/ 17 h 52"/>
                                <a:gd name="T38" fmla="*/ 68 w 73"/>
                                <a:gd name="T39" fmla="*/ 17 h 52"/>
                                <a:gd name="T40" fmla="*/ 73 w 73"/>
                                <a:gd name="T41" fmla="*/ 30 h 52"/>
                                <a:gd name="T42" fmla="*/ 50 w 73"/>
                                <a:gd name="T43" fmla="*/ 52 h 52"/>
                                <a:gd name="T44" fmla="*/ 46 w 73"/>
                                <a:gd name="T45" fmla="*/ 39 h 52"/>
                                <a:gd name="T46" fmla="*/ 59 w 73"/>
                                <a:gd name="T47" fmla="*/ 22 h 52"/>
                                <a:gd name="T48" fmla="*/ 73 w 73"/>
                                <a:gd name="T49" fmla="*/ 30 h 52"/>
                                <a:gd name="T50" fmla="*/ 59 w 73"/>
                                <a:gd name="T51" fmla="*/ 48 h 52"/>
                                <a:gd name="T52" fmla="*/ 50 w 73"/>
                                <a:gd name="T53" fmla="*/ 52 h 52"/>
                                <a:gd name="T54" fmla="*/ 50 w 73"/>
                                <a:gd name="T55" fmla="*/ 35 h 52"/>
                                <a:gd name="T56" fmla="*/ 50 w 73"/>
                                <a:gd name="T57" fmla="*/ 44 h 52"/>
                                <a:gd name="T58" fmla="*/ 50 w 73"/>
                                <a:gd name="T59" fmla="*/ 35 h 52"/>
                                <a:gd name="T60" fmla="*/ 32 w 73"/>
                                <a:gd name="T61" fmla="*/ 48 h 52"/>
                                <a:gd name="T62" fmla="*/ 36 w 73"/>
                                <a:gd name="T63" fmla="*/ 35 h 52"/>
                                <a:gd name="T64" fmla="*/ 50 w 73"/>
                                <a:gd name="T65" fmla="*/ 35 h 52"/>
                                <a:gd name="T66" fmla="*/ 50 w 73"/>
                                <a:gd name="T67" fmla="*/ 52 h 52"/>
                                <a:gd name="T68" fmla="*/ 36 w 73"/>
                                <a:gd name="T69" fmla="*/ 52 h 52"/>
                                <a:gd name="T70" fmla="*/ 32 w 73"/>
                                <a:gd name="T71" fmla="*/ 48 h 52"/>
                                <a:gd name="T72" fmla="*/ 27 w 73"/>
                                <a:gd name="T73" fmla="*/ 22 h 52"/>
                                <a:gd name="T74" fmla="*/ 46 w 73"/>
                                <a:gd name="T75" fmla="*/ 39 h 52"/>
                                <a:gd name="T76" fmla="*/ 32 w 73"/>
                                <a:gd name="T77" fmla="*/ 48 h 52"/>
                                <a:gd name="T78" fmla="*/ 14 w 73"/>
                                <a:gd name="T79" fmla="*/ 30 h 52"/>
                                <a:gd name="T80" fmla="*/ 27 w 73"/>
                                <a:gd name="T81" fmla="*/ 22 h 52"/>
                                <a:gd name="T82" fmla="*/ 27 w 73"/>
                                <a:gd name="T83" fmla="*/ 22 h 52"/>
                                <a:gd name="T84" fmla="*/ 23 w 73"/>
                                <a:gd name="T85" fmla="*/ 26 h 52"/>
                                <a:gd name="T86" fmla="*/ 27 w 73"/>
                                <a:gd name="T87" fmla="*/ 22 h 52"/>
                                <a:gd name="T88" fmla="*/ 9 w 73"/>
                                <a:gd name="T89" fmla="*/ 0 h 52"/>
                                <a:gd name="T90" fmla="*/ 14 w 73"/>
                                <a:gd name="T91" fmla="*/ 4 h 52"/>
                                <a:gd name="T92" fmla="*/ 27 w 73"/>
                                <a:gd name="T93" fmla="*/ 22 h 52"/>
                                <a:gd name="T94" fmla="*/ 14 w 73"/>
                                <a:gd name="T95" fmla="*/ 30 h 52"/>
                                <a:gd name="T96" fmla="*/ 0 w 73"/>
                                <a:gd name="T97" fmla="*/ 13 h 52"/>
                                <a:gd name="T98" fmla="*/ 9 w 73"/>
                                <a:gd name="T99" fmla="*/ 0 h 52"/>
                                <a:gd name="T100" fmla="*/ 23 w 73"/>
                                <a:gd name="T101" fmla="*/ 17 h 52"/>
                                <a:gd name="T102" fmla="*/ 9 w 73"/>
                                <a:gd name="T103" fmla="*/ 17 h 52"/>
                                <a:gd name="T104" fmla="*/ 9 w 73"/>
                                <a:gd name="T105" fmla="*/ 0 h 52"/>
                                <a:gd name="T106" fmla="*/ 23 w 73"/>
                                <a:gd name="T107" fmla="*/ 0 h 52"/>
                                <a:gd name="T108" fmla="*/ 23 w 73"/>
                                <a:gd name="T109" fmla="*/ 17 h 52"/>
                                <a:gd name="T110" fmla="*/ 23 w 73"/>
                                <a:gd name="T111" fmla="*/ 0 h 52"/>
                                <a:gd name="T112" fmla="*/ 23 w 73"/>
                                <a:gd name="T113" fmla="*/ 0 h 52"/>
                                <a:gd name="T114" fmla="*/ 23 w 73"/>
                                <a:gd name="T115" fmla="*/ 0 h 52"/>
                                <a:gd name="T116" fmla="*/ 23 w 73"/>
                                <a:gd name="T117" fmla="*/ 17 h 52"/>
                                <a:gd name="T118" fmla="*/ 23 w 73"/>
                                <a:gd name="T119" fmla="*/ 17 h 52"/>
                                <a:gd name="T120" fmla="*/ 23 w 73"/>
                                <a:gd name="T121" fmla="*/ 17 h 52"/>
                                <a:gd name="T122" fmla="*/ 23 w 73"/>
                                <a:gd name="T123" fmla="*/ 0 h 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2">
                                  <a:moveTo>
                                    <a:pt x="46" y="4"/>
                                  </a:moveTo>
                                  <a:lnTo>
                                    <a:pt x="36" y="17"/>
                                  </a:lnTo>
                                  <a:lnTo>
                                    <a:pt x="23" y="17"/>
                                  </a:lnTo>
                                  <a:lnTo>
                                    <a:pt x="23" y="0"/>
                                  </a:lnTo>
                                  <a:lnTo>
                                    <a:pt x="36" y="0"/>
                                  </a:lnTo>
                                  <a:lnTo>
                                    <a:pt x="46" y="4"/>
                                  </a:lnTo>
                                  <a:close/>
                                  <a:moveTo>
                                    <a:pt x="32" y="13"/>
                                  </a:moveTo>
                                  <a:lnTo>
                                    <a:pt x="36" y="8"/>
                                  </a:lnTo>
                                  <a:lnTo>
                                    <a:pt x="32" y="13"/>
                                  </a:lnTo>
                                  <a:close/>
                                  <a:moveTo>
                                    <a:pt x="50" y="35"/>
                                  </a:moveTo>
                                  <a:lnTo>
                                    <a:pt x="46" y="30"/>
                                  </a:lnTo>
                                  <a:lnTo>
                                    <a:pt x="32" y="13"/>
                                  </a:lnTo>
                                  <a:lnTo>
                                    <a:pt x="46" y="4"/>
                                  </a:lnTo>
                                  <a:lnTo>
                                    <a:pt x="59" y="22"/>
                                  </a:lnTo>
                                  <a:lnTo>
                                    <a:pt x="50" y="35"/>
                                  </a:lnTo>
                                  <a:close/>
                                  <a:moveTo>
                                    <a:pt x="73" y="30"/>
                                  </a:moveTo>
                                  <a:lnTo>
                                    <a:pt x="68" y="35"/>
                                  </a:lnTo>
                                  <a:lnTo>
                                    <a:pt x="50" y="35"/>
                                  </a:lnTo>
                                  <a:lnTo>
                                    <a:pt x="50" y="17"/>
                                  </a:lnTo>
                                  <a:lnTo>
                                    <a:pt x="68" y="17"/>
                                  </a:lnTo>
                                  <a:lnTo>
                                    <a:pt x="73" y="30"/>
                                  </a:lnTo>
                                  <a:close/>
                                  <a:moveTo>
                                    <a:pt x="50" y="52"/>
                                  </a:moveTo>
                                  <a:lnTo>
                                    <a:pt x="46" y="39"/>
                                  </a:lnTo>
                                  <a:lnTo>
                                    <a:pt x="59" y="22"/>
                                  </a:lnTo>
                                  <a:lnTo>
                                    <a:pt x="73" y="30"/>
                                  </a:lnTo>
                                  <a:lnTo>
                                    <a:pt x="59" y="48"/>
                                  </a:lnTo>
                                  <a:lnTo>
                                    <a:pt x="50" y="52"/>
                                  </a:lnTo>
                                  <a:close/>
                                  <a:moveTo>
                                    <a:pt x="50" y="35"/>
                                  </a:moveTo>
                                  <a:lnTo>
                                    <a:pt x="50" y="44"/>
                                  </a:lnTo>
                                  <a:lnTo>
                                    <a:pt x="50" y="35"/>
                                  </a:lnTo>
                                  <a:close/>
                                  <a:moveTo>
                                    <a:pt x="32" y="48"/>
                                  </a:moveTo>
                                  <a:lnTo>
                                    <a:pt x="36" y="35"/>
                                  </a:lnTo>
                                  <a:lnTo>
                                    <a:pt x="50" y="35"/>
                                  </a:lnTo>
                                  <a:lnTo>
                                    <a:pt x="50" y="52"/>
                                  </a:lnTo>
                                  <a:lnTo>
                                    <a:pt x="36" y="52"/>
                                  </a:lnTo>
                                  <a:lnTo>
                                    <a:pt x="32" y="48"/>
                                  </a:lnTo>
                                  <a:close/>
                                  <a:moveTo>
                                    <a:pt x="27" y="22"/>
                                  </a:moveTo>
                                  <a:lnTo>
                                    <a:pt x="46" y="39"/>
                                  </a:lnTo>
                                  <a:lnTo>
                                    <a:pt x="32" y="48"/>
                                  </a:lnTo>
                                  <a:lnTo>
                                    <a:pt x="14" y="30"/>
                                  </a:lnTo>
                                  <a:lnTo>
                                    <a:pt x="27" y="22"/>
                                  </a:lnTo>
                                  <a:close/>
                                  <a:moveTo>
                                    <a:pt x="27" y="22"/>
                                  </a:moveTo>
                                  <a:lnTo>
                                    <a:pt x="23" y="26"/>
                                  </a:lnTo>
                                  <a:lnTo>
                                    <a:pt x="27" y="22"/>
                                  </a:lnTo>
                                  <a:close/>
                                  <a:moveTo>
                                    <a:pt x="9" y="0"/>
                                  </a:moveTo>
                                  <a:lnTo>
                                    <a:pt x="14" y="4"/>
                                  </a:lnTo>
                                  <a:lnTo>
                                    <a:pt x="27" y="22"/>
                                  </a:lnTo>
                                  <a:lnTo>
                                    <a:pt x="14" y="30"/>
                                  </a:lnTo>
                                  <a:lnTo>
                                    <a:pt x="0" y="13"/>
                                  </a:lnTo>
                                  <a:lnTo>
                                    <a:pt x="9" y="0"/>
                                  </a:lnTo>
                                  <a:close/>
                                  <a:moveTo>
                                    <a:pt x="23" y="17"/>
                                  </a:moveTo>
                                  <a:lnTo>
                                    <a:pt x="9" y="17"/>
                                  </a:lnTo>
                                  <a:lnTo>
                                    <a:pt x="9" y="0"/>
                                  </a:lnTo>
                                  <a:lnTo>
                                    <a:pt x="23" y="0"/>
                                  </a:lnTo>
                                  <a:lnTo>
                                    <a:pt x="23" y="17"/>
                                  </a:lnTo>
                                  <a:close/>
                                  <a:moveTo>
                                    <a:pt x="23" y="0"/>
                                  </a:moveTo>
                                  <a:lnTo>
                                    <a:pt x="23" y="0"/>
                                  </a:lnTo>
                                  <a:lnTo>
                                    <a:pt x="23" y="17"/>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7730"/>
                          <wps:cNvSpPr>
                            <a:spLocks noEditPoints="1"/>
                          </wps:cNvSpPr>
                          <wps:spPr bwMode="auto">
                            <a:xfrm>
                              <a:off x="9593" y="7552"/>
                              <a:ext cx="32" cy="36"/>
                            </a:xfrm>
                            <a:custGeom>
                              <a:avLst/>
                              <a:gdLst>
                                <a:gd name="T0" fmla="*/ 23 w 32"/>
                                <a:gd name="T1" fmla="*/ 36 h 36"/>
                                <a:gd name="T2" fmla="*/ 18 w 32"/>
                                <a:gd name="T3" fmla="*/ 31 h 36"/>
                                <a:gd name="T4" fmla="*/ 5 w 32"/>
                                <a:gd name="T5" fmla="*/ 14 h 36"/>
                                <a:gd name="T6" fmla="*/ 14 w 32"/>
                                <a:gd name="T7" fmla="*/ 0 h 36"/>
                                <a:gd name="T8" fmla="*/ 32 w 32"/>
                                <a:gd name="T9" fmla="*/ 18 h 36"/>
                                <a:gd name="T10" fmla="*/ 23 w 32"/>
                                <a:gd name="T11" fmla="*/ 36 h 36"/>
                                <a:gd name="T12" fmla="*/ 0 w 32"/>
                                <a:gd name="T13" fmla="*/ 27 h 36"/>
                                <a:gd name="T14" fmla="*/ 9 w 32"/>
                                <a:gd name="T15" fmla="*/ 18 h 36"/>
                                <a:gd name="T16" fmla="*/ 23 w 32"/>
                                <a:gd name="T17" fmla="*/ 18 h 36"/>
                                <a:gd name="T18" fmla="*/ 23 w 32"/>
                                <a:gd name="T19" fmla="*/ 36 h 36"/>
                                <a:gd name="T20" fmla="*/ 9 w 32"/>
                                <a:gd name="T21" fmla="*/ 36 h 36"/>
                                <a:gd name="T22" fmla="*/ 0 w 32"/>
                                <a:gd name="T23" fmla="*/ 27 h 36"/>
                                <a:gd name="T24" fmla="*/ 18 w 32"/>
                                <a:gd name="T25" fmla="*/ 27 h 36"/>
                                <a:gd name="T26" fmla="*/ 9 w 32"/>
                                <a:gd name="T27" fmla="*/ 27 h 36"/>
                                <a:gd name="T28" fmla="*/ 18 w 32"/>
                                <a:gd name="T29" fmla="*/ 27 h 36"/>
                                <a:gd name="T30" fmla="*/ 18 w 32"/>
                                <a:gd name="T31" fmla="*/ 27 h 36"/>
                                <a:gd name="T32" fmla="*/ 9 w 32"/>
                                <a:gd name="T33" fmla="*/ 27 h 36"/>
                                <a:gd name="T34" fmla="*/ 18 w 32"/>
                                <a:gd name="T35" fmla="*/ 27 h 36"/>
                                <a:gd name="T36" fmla="*/ 18 w 32"/>
                                <a:gd name="T37" fmla="*/ 9 h 36"/>
                                <a:gd name="T38" fmla="*/ 18 w 32"/>
                                <a:gd name="T39" fmla="*/ 27 h 36"/>
                                <a:gd name="T40" fmla="*/ 0 w 32"/>
                                <a:gd name="T41" fmla="*/ 27 h 36"/>
                                <a:gd name="T42" fmla="*/ 0 w 32"/>
                                <a:gd name="T43" fmla="*/ 9 h 36"/>
                                <a:gd name="T44" fmla="*/ 18 w 32"/>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6">
                                  <a:moveTo>
                                    <a:pt x="23" y="36"/>
                                  </a:moveTo>
                                  <a:lnTo>
                                    <a:pt x="18" y="31"/>
                                  </a:lnTo>
                                  <a:lnTo>
                                    <a:pt x="5" y="14"/>
                                  </a:lnTo>
                                  <a:lnTo>
                                    <a:pt x="14" y="0"/>
                                  </a:lnTo>
                                  <a:lnTo>
                                    <a:pt x="32" y="18"/>
                                  </a:lnTo>
                                  <a:lnTo>
                                    <a:pt x="23" y="36"/>
                                  </a:lnTo>
                                  <a:close/>
                                  <a:moveTo>
                                    <a:pt x="0" y="27"/>
                                  </a:moveTo>
                                  <a:lnTo>
                                    <a:pt x="9" y="18"/>
                                  </a:lnTo>
                                  <a:lnTo>
                                    <a:pt x="23" y="18"/>
                                  </a:lnTo>
                                  <a:lnTo>
                                    <a:pt x="23" y="36"/>
                                  </a:lnTo>
                                  <a:lnTo>
                                    <a:pt x="9" y="36"/>
                                  </a:lnTo>
                                  <a:lnTo>
                                    <a:pt x="0" y="27"/>
                                  </a:lnTo>
                                  <a:close/>
                                  <a:moveTo>
                                    <a:pt x="18" y="27"/>
                                  </a:moveTo>
                                  <a:lnTo>
                                    <a:pt x="9" y="27"/>
                                  </a:lnTo>
                                  <a:lnTo>
                                    <a:pt x="18"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7731"/>
                          <wps:cNvSpPr>
                            <a:spLocks/>
                          </wps:cNvSpPr>
                          <wps:spPr bwMode="auto">
                            <a:xfrm>
                              <a:off x="9885" y="7262"/>
                              <a:ext cx="45" cy="35"/>
                            </a:xfrm>
                            <a:custGeom>
                              <a:avLst/>
                              <a:gdLst>
                                <a:gd name="T0" fmla="*/ 45 w 45"/>
                                <a:gd name="T1" fmla="*/ 18 h 35"/>
                                <a:gd name="T2" fmla="*/ 32 w 45"/>
                                <a:gd name="T3" fmla="*/ 35 h 35"/>
                                <a:gd name="T4" fmla="*/ 18 w 45"/>
                                <a:gd name="T5" fmla="*/ 35 h 35"/>
                                <a:gd name="T6" fmla="*/ 18 w 45"/>
                                <a:gd name="T7" fmla="*/ 18 h 35"/>
                                <a:gd name="T8" fmla="*/ 0 w 45"/>
                                <a:gd name="T9" fmla="*/ 18 h 35"/>
                                <a:gd name="T10" fmla="*/ 18 w 45"/>
                                <a:gd name="T11" fmla="*/ 0 h 35"/>
                                <a:gd name="T12" fmla="*/ 32 w 45"/>
                                <a:gd name="T13" fmla="*/ 0 h 35"/>
                                <a:gd name="T14" fmla="*/ 45 w 45"/>
                                <a:gd name="T15" fmla="*/ 18 h 35"/>
                                <a:gd name="T16" fmla="*/ 45 w 45"/>
                                <a:gd name="T17" fmla="*/ 18 h 35"/>
                                <a:gd name="T18" fmla="*/ 45 w 45"/>
                                <a:gd name="T19" fmla="*/ 18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35">
                                  <a:moveTo>
                                    <a:pt x="45" y="18"/>
                                  </a:moveTo>
                                  <a:lnTo>
                                    <a:pt x="32" y="35"/>
                                  </a:lnTo>
                                  <a:lnTo>
                                    <a:pt x="18" y="35"/>
                                  </a:lnTo>
                                  <a:lnTo>
                                    <a:pt x="18" y="18"/>
                                  </a:lnTo>
                                  <a:lnTo>
                                    <a:pt x="0" y="18"/>
                                  </a:lnTo>
                                  <a:lnTo>
                                    <a:pt x="18" y="0"/>
                                  </a:lnTo>
                                  <a:lnTo>
                                    <a:pt x="32" y="0"/>
                                  </a:lnTo>
                                  <a:lnTo>
                                    <a:pt x="45"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7732"/>
                          <wps:cNvSpPr>
                            <a:spLocks noEditPoints="1"/>
                          </wps:cNvSpPr>
                          <wps:spPr bwMode="auto">
                            <a:xfrm>
                              <a:off x="9880" y="7253"/>
                              <a:ext cx="59" cy="53"/>
                            </a:xfrm>
                            <a:custGeom>
                              <a:avLst/>
                              <a:gdLst>
                                <a:gd name="T0" fmla="*/ 46 w 59"/>
                                <a:gd name="T1" fmla="*/ 22 h 53"/>
                                <a:gd name="T2" fmla="*/ 50 w 59"/>
                                <a:gd name="T3" fmla="*/ 27 h 53"/>
                                <a:gd name="T4" fmla="*/ 46 w 59"/>
                                <a:gd name="T5" fmla="*/ 22 h 53"/>
                                <a:gd name="T6" fmla="*/ 46 w 59"/>
                                <a:gd name="T7" fmla="*/ 22 h 53"/>
                                <a:gd name="T8" fmla="*/ 50 w 59"/>
                                <a:gd name="T9" fmla="*/ 27 h 53"/>
                                <a:gd name="T10" fmla="*/ 46 w 59"/>
                                <a:gd name="T11" fmla="*/ 22 h 53"/>
                                <a:gd name="T12" fmla="*/ 37 w 59"/>
                                <a:gd name="T13" fmla="*/ 53 h 53"/>
                                <a:gd name="T14" fmla="*/ 27 w 59"/>
                                <a:gd name="T15" fmla="*/ 40 h 53"/>
                                <a:gd name="T16" fmla="*/ 46 w 59"/>
                                <a:gd name="T17" fmla="*/ 22 h 53"/>
                                <a:gd name="T18" fmla="*/ 59 w 59"/>
                                <a:gd name="T19" fmla="*/ 31 h 53"/>
                                <a:gd name="T20" fmla="*/ 41 w 59"/>
                                <a:gd name="T21" fmla="*/ 49 h 53"/>
                                <a:gd name="T22" fmla="*/ 37 w 59"/>
                                <a:gd name="T23" fmla="*/ 53 h 53"/>
                                <a:gd name="T24" fmla="*/ 14 w 59"/>
                                <a:gd name="T25" fmla="*/ 44 h 53"/>
                                <a:gd name="T26" fmla="*/ 23 w 59"/>
                                <a:gd name="T27" fmla="*/ 35 h 53"/>
                                <a:gd name="T28" fmla="*/ 37 w 59"/>
                                <a:gd name="T29" fmla="*/ 35 h 53"/>
                                <a:gd name="T30" fmla="*/ 37 w 59"/>
                                <a:gd name="T31" fmla="*/ 53 h 53"/>
                                <a:gd name="T32" fmla="*/ 23 w 59"/>
                                <a:gd name="T33" fmla="*/ 53 h 53"/>
                                <a:gd name="T34" fmla="*/ 14 w 59"/>
                                <a:gd name="T35" fmla="*/ 44 h 53"/>
                                <a:gd name="T36" fmla="*/ 23 w 59"/>
                                <a:gd name="T37" fmla="*/ 18 h 53"/>
                                <a:gd name="T38" fmla="*/ 27 w 59"/>
                                <a:gd name="T39" fmla="*/ 27 h 53"/>
                                <a:gd name="T40" fmla="*/ 27 w 59"/>
                                <a:gd name="T41" fmla="*/ 44 h 53"/>
                                <a:gd name="T42" fmla="*/ 14 w 59"/>
                                <a:gd name="T43" fmla="*/ 44 h 53"/>
                                <a:gd name="T44" fmla="*/ 14 w 59"/>
                                <a:gd name="T45" fmla="*/ 27 h 53"/>
                                <a:gd name="T46" fmla="*/ 23 w 59"/>
                                <a:gd name="T47" fmla="*/ 18 h 53"/>
                                <a:gd name="T48" fmla="*/ 0 w 59"/>
                                <a:gd name="T49" fmla="*/ 22 h 53"/>
                                <a:gd name="T50" fmla="*/ 5 w 59"/>
                                <a:gd name="T51" fmla="*/ 18 h 53"/>
                                <a:gd name="T52" fmla="*/ 23 w 59"/>
                                <a:gd name="T53" fmla="*/ 18 h 53"/>
                                <a:gd name="T54" fmla="*/ 23 w 59"/>
                                <a:gd name="T55" fmla="*/ 35 h 53"/>
                                <a:gd name="T56" fmla="*/ 5 w 59"/>
                                <a:gd name="T57" fmla="*/ 35 h 53"/>
                                <a:gd name="T58" fmla="*/ 0 w 59"/>
                                <a:gd name="T59" fmla="*/ 22 h 53"/>
                                <a:gd name="T60" fmla="*/ 23 w 59"/>
                                <a:gd name="T61" fmla="*/ 0 h 53"/>
                                <a:gd name="T62" fmla="*/ 27 w 59"/>
                                <a:gd name="T63" fmla="*/ 13 h 53"/>
                                <a:gd name="T64" fmla="*/ 14 w 59"/>
                                <a:gd name="T65" fmla="*/ 31 h 53"/>
                                <a:gd name="T66" fmla="*/ 0 w 59"/>
                                <a:gd name="T67" fmla="*/ 22 h 53"/>
                                <a:gd name="T68" fmla="*/ 14 w 59"/>
                                <a:gd name="T69" fmla="*/ 0 h 53"/>
                                <a:gd name="T70" fmla="*/ 23 w 59"/>
                                <a:gd name="T71" fmla="*/ 0 h 53"/>
                                <a:gd name="T72" fmla="*/ 23 w 59"/>
                                <a:gd name="T73" fmla="*/ 13 h 53"/>
                                <a:gd name="T74" fmla="*/ 23 w 59"/>
                                <a:gd name="T75" fmla="*/ 9 h 53"/>
                                <a:gd name="T76" fmla="*/ 23 w 59"/>
                                <a:gd name="T77" fmla="*/ 13 h 53"/>
                                <a:gd name="T78" fmla="*/ 41 w 59"/>
                                <a:gd name="T79" fmla="*/ 0 h 53"/>
                                <a:gd name="T80" fmla="*/ 37 w 59"/>
                                <a:gd name="T81" fmla="*/ 13 h 53"/>
                                <a:gd name="T82" fmla="*/ 23 w 59"/>
                                <a:gd name="T83" fmla="*/ 13 h 53"/>
                                <a:gd name="T84" fmla="*/ 23 w 59"/>
                                <a:gd name="T85" fmla="*/ 0 h 53"/>
                                <a:gd name="T86" fmla="*/ 37 w 59"/>
                                <a:gd name="T87" fmla="*/ 0 h 53"/>
                                <a:gd name="T88" fmla="*/ 41 w 59"/>
                                <a:gd name="T89" fmla="*/ 0 h 53"/>
                                <a:gd name="T90" fmla="*/ 59 w 59"/>
                                <a:gd name="T91" fmla="*/ 22 h 53"/>
                                <a:gd name="T92" fmla="*/ 46 w 59"/>
                                <a:gd name="T93" fmla="*/ 31 h 53"/>
                                <a:gd name="T94" fmla="*/ 27 w 59"/>
                                <a:gd name="T95" fmla="*/ 13 h 53"/>
                                <a:gd name="T96" fmla="*/ 41 w 59"/>
                                <a:gd name="T97" fmla="*/ 0 h 53"/>
                                <a:gd name="T98" fmla="*/ 59 w 59"/>
                                <a:gd name="T99" fmla="*/ 22 h 53"/>
                                <a:gd name="T100" fmla="*/ 59 w 59"/>
                                <a:gd name="T101" fmla="*/ 22 h 53"/>
                                <a:gd name="T102" fmla="*/ 59 w 59"/>
                                <a:gd name="T103" fmla="*/ 31 h 53"/>
                                <a:gd name="T104" fmla="*/ 46 w 59"/>
                                <a:gd name="T105" fmla="*/ 22 h 53"/>
                                <a:gd name="T106" fmla="*/ 59 w 59"/>
                                <a:gd name="T107" fmla="*/ 22 h 53"/>
                                <a:gd name="T108" fmla="*/ 46 w 59"/>
                                <a:gd name="T109" fmla="*/ 31 h 53"/>
                                <a:gd name="T110" fmla="*/ 46 w 59"/>
                                <a:gd name="T111" fmla="*/ 31 h 53"/>
                                <a:gd name="T112" fmla="*/ 59 w 59"/>
                                <a:gd name="T113" fmla="*/ 22 h 53"/>
                                <a:gd name="T114" fmla="*/ 59 w 59"/>
                                <a:gd name="T115" fmla="*/ 22 h 53"/>
                                <a:gd name="T116" fmla="*/ 46 w 59"/>
                                <a:gd name="T117" fmla="*/ 31 h 53"/>
                                <a:gd name="T118" fmla="*/ 59 w 59"/>
                                <a:gd name="T119" fmla="*/ 31 h 5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 h="53">
                                  <a:moveTo>
                                    <a:pt x="46" y="22"/>
                                  </a:moveTo>
                                  <a:lnTo>
                                    <a:pt x="50" y="27"/>
                                  </a:lnTo>
                                  <a:lnTo>
                                    <a:pt x="46" y="22"/>
                                  </a:lnTo>
                                  <a:close/>
                                  <a:moveTo>
                                    <a:pt x="46" y="22"/>
                                  </a:moveTo>
                                  <a:lnTo>
                                    <a:pt x="50" y="27"/>
                                  </a:lnTo>
                                  <a:lnTo>
                                    <a:pt x="46" y="22"/>
                                  </a:lnTo>
                                  <a:close/>
                                  <a:moveTo>
                                    <a:pt x="37" y="53"/>
                                  </a:moveTo>
                                  <a:lnTo>
                                    <a:pt x="27" y="40"/>
                                  </a:lnTo>
                                  <a:lnTo>
                                    <a:pt x="46" y="22"/>
                                  </a:lnTo>
                                  <a:lnTo>
                                    <a:pt x="59" y="31"/>
                                  </a:lnTo>
                                  <a:lnTo>
                                    <a:pt x="41" y="49"/>
                                  </a:lnTo>
                                  <a:lnTo>
                                    <a:pt x="37" y="53"/>
                                  </a:lnTo>
                                  <a:close/>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2"/>
                                  </a:moveTo>
                                  <a:lnTo>
                                    <a:pt x="5" y="18"/>
                                  </a:lnTo>
                                  <a:lnTo>
                                    <a:pt x="23" y="18"/>
                                  </a:lnTo>
                                  <a:lnTo>
                                    <a:pt x="23" y="35"/>
                                  </a:lnTo>
                                  <a:lnTo>
                                    <a:pt x="5" y="35"/>
                                  </a:lnTo>
                                  <a:lnTo>
                                    <a:pt x="0" y="22"/>
                                  </a:lnTo>
                                  <a:close/>
                                  <a:moveTo>
                                    <a:pt x="23" y="0"/>
                                  </a:moveTo>
                                  <a:lnTo>
                                    <a:pt x="27" y="13"/>
                                  </a:lnTo>
                                  <a:lnTo>
                                    <a:pt x="14" y="31"/>
                                  </a:lnTo>
                                  <a:lnTo>
                                    <a:pt x="0" y="22"/>
                                  </a:lnTo>
                                  <a:lnTo>
                                    <a:pt x="14" y="0"/>
                                  </a:lnTo>
                                  <a:lnTo>
                                    <a:pt x="23" y="0"/>
                                  </a:lnTo>
                                  <a:close/>
                                  <a:moveTo>
                                    <a:pt x="23" y="13"/>
                                  </a:moveTo>
                                  <a:lnTo>
                                    <a:pt x="23" y="9"/>
                                  </a:lnTo>
                                  <a:lnTo>
                                    <a:pt x="23" y="13"/>
                                  </a:lnTo>
                                  <a:close/>
                                  <a:moveTo>
                                    <a:pt x="41" y="0"/>
                                  </a:moveTo>
                                  <a:lnTo>
                                    <a:pt x="37" y="13"/>
                                  </a:lnTo>
                                  <a:lnTo>
                                    <a:pt x="23" y="13"/>
                                  </a:lnTo>
                                  <a:lnTo>
                                    <a:pt x="23" y="0"/>
                                  </a:lnTo>
                                  <a:lnTo>
                                    <a:pt x="37" y="0"/>
                                  </a:lnTo>
                                  <a:lnTo>
                                    <a:pt x="41" y="0"/>
                                  </a:lnTo>
                                  <a:close/>
                                  <a:moveTo>
                                    <a:pt x="59" y="22"/>
                                  </a:moveTo>
                                  <a:lnTo>
                                    <a:pt x="46" y="31"/>
                                  </a:lnTo>
                                  <a:lnTo>
                                    <a:pt x="27" y="13"/>
                                  </a:lnTo>
                                  <a:lnTo>
                                    <a:pt x="41" y="0"/>
                                  </a:lnTo>
                                  <a:lnTo>
                                    <a:pt x="59" y="22"/>
                                  </a:lnTo>
                                  <a:close/>
                                  <a:moveTo>
                                    <a:pt x="59" y="31"/>
                                  </a:moveTo>
                                  <a:lnTo>
                                    <a:pt x="46" y="22"/>
                                  </a:lnTo>
                                  <a:lnTo>
                                    <a:pt x="59" y="22"/>
                                  </a:lnTo>
                                  <a:lnTo>
                                    <a:pt x="46" y="31"/>
                                  </a:lnTo>
                                  <a:lnTo>
                                    <a:pt x="59" y="22"/>
                                  </a:lnTo>
                                  <a:lnTo>
                                    <a:pt x="46" y="31"/>
                                  </a:lnTo>
                                  <a:lnTo>
                                    <a:pt x="5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7733"/>
                          <wps:cNvSpPr>
                            <a:spLocks noEditPoints="1"/>
                          </wps:cNvSpPr>
                          <wps:spPr bwMode="auto">
                            <a:xfrm>
                              <a:off x="8791" y="7420"/>
                              <a:ext cx="101" cy="128"/>
                            </a:xfrm>
                            <a:custGeom>
                              <a:avLst/>
                              <a:gdLst>
                                <a:gd name="T0" fmla="*/ 37 w 101"/>
                                <a:gd name="T1" fmla="*/ 18 h 128"/>
                                <a:gd name="T2" fmla="*/ 55 w 101"/>
                                <a:gd name="T3" fmla="*/ 0 h 128"/>
                                <a:gd name="T4" fmla="*/ 46 w 101"/>
                                <a:gd name="T5" fmla="*/ 14 h 128"/>
                                <a:gd name="T6" fmla="*/ 69 w 101"/>
                                <a:gd name="T7" fmla="*/ 36 h 128"/>
                                <a:gd name="T8" fmla="*/ 69 w 101"/>
                                <a:gd name="T9" fmla="*/ 36 h 128"/>
                                <a:gd name="T10" fmla="*/ 28 w 101"/>
                                <a:gd name="T11" fmla="*/ 27 h 128"/>
                                <a:gd name="T12" fmla="*/ 51 w 101"/>
                                <a:gd name="T13" fmla="*/ 36 h 128"/>
                                <a:gd name="T14" fmla="*/ 37 w 101"/>
                                <a:gd name="T15" fmla="*/ 53 h 128"/>
                                <a:gd name="T16" fmla="*/ 46 w 101"/>
                                <a:gd name="T17" fmla="*/ 27 h 128"/>
                                <a:gd name="T18" fmla="*/ 60 w 101"/>
                                <a:gd name="T19" fmla="*/ 44 h 128"/>
                                <a:gd name="T20" fmla="*/ 37 w 101"/>
                                <a:gd name="T21" fmla="*/ 36 h 128"/>
                                <a:gd name="T22" fmla="*/ 46 w 101"/>
                                <a:gd name="T23" fmla="*/ 66 h 128"/>
                                <a:gd name="T24" fmla="*/ 60 w 101"/>
                                <a:gd name="T25" fmla="*/ 66 h 128"/>
                                <a:gd name="T26" fmla="*/ 46 w 101"/>
                                <a:gd name="T27" fmla="*/ 84 h 128"/>
                                <a:gd name="T28" fmla="*/ 60 w 101"/>
                                <a:gd name="T29" fmla="*/ 84 h 128"/>
                                <a:gd name="T30" fmla="*/ 51 w 101"/>
                                <a:gd name="T31" fmla="*/ 84 h 128"/>
                                <a:gd name="T32" fmla="*/ 60 w 101"/>
                                <a:gd name="T33" fmla="*/ 110 h 128"/>
                                <a:gd name="T34" fmla="*/ 73 w 101"/>
                                <a:gd name="T35" fmla="*/ 97 h 128"/>
                                <a:gd name="T36" fmla="*/ 69 w 101"/>
                                <a:gd name="T37" fmla="*/ 110 h 128"/>
                                <a:gd name="T38" fmla="*/ 82 w 101"/>
                                <a:gd name="T39" fmla="*/ 110 h 128"/>
                                <a:gd name="T40" fmla="*/ 82 w 101"/>
                                <a:gd name="T41" fmla="*/ 110 h 128"/>
                                <a:gd name="T42" fmla="*/ 82 w 101"/>
                                <a:gd name="T43" fmla="*/ 110 h 128"/>
                                <a:gd name="T44" fmla="*/ 101 w 101"/>
                                <a:gd name="T45" fmla="*/ 110 h 128"/>
                                <a:gd name="T46" fmla="*/ 92 w 101"/>
                                <a:gd name="T47" fmla="*/ 97 h 128"/>
                                <a:gd name="T48" fmla="*/ 78 w 101"/>
                                <a:gd name="T49" fmla="*/ 128 h 128"/>
                                <a:gd name="T50" fmla="*/ 87 w 101"/>
                                <a:gd name="T51" fmla="*/ 115 h 128"/>
                                <a:gd name="T52" fmla="*/ 69 w 101"/>
                                <a:gd name="T53" fmla="*/ 93 h 128"/>
                                <a:gd name="T54" fmla="*/ 69 w 101"/>
                                <a:gd name="T55" fmla="*/ 93 h 128"/>
                                <a:gd name="T56" fmla="*/ 46 w 101"/>
                                <a:gd name="T57" fmla="*/ 110 h 128"/>
                                <a:gd name="T58" fmla="*/ 55 w 101"/>
                                <a:gd name="T59" fmla="*/ 97 h 128"/>
                                <a:gd name="T60" fmla="*/ 55 w 101"/>
                                <a:gd name="T61" fmla="*/ 97 h 128"/>
                                <a:gd name="T62" fmla="*/ 28 w 101"/>
                                <a:gd name="T63" fmla="*/ 84 h 128"/>
                                <a:gd name="T64" fmla="*/ 46 w 101"/>
                                <a:gd name="T65" fmla="*/ 84 h 128"/>
                                <a:gd name="T66" fmla="*/ 46 w 101"/>
                                <a:gd name="T67" fmla="*/ 84 h 128"/>
                                <a:gd name="T68" fmla="*/ 37 w 101"/>
                                <a:gd name="T69" fmla="*/ 53 h 128"/>
                                <a:gd name="T70" fmla="*/ 37 w 101"/>
                                <a:gd name="T71" fmla="*/ 53 h 128"/>
                                <a:gd name="T72" fmla="*/ 14 w 101"/>
                                <a:gd name="T73" fmla="*/ 66 h 128"/>
                                <a:gd name="T74" fmla="*/ 28 w 101"/>
                                <a:gd name="T75" fmla="*/ 66 h 128"/>
                                <a:gd name="T76" fmla="*/ 23 w 101"/>
                                <a:gd name="T77" fmla="*/ 36 h 128"/>
                                <a:gd name="T78" fmla="*/ 23 w 101"/>
                                <a:gd name="T79" fmla="*/ 36 h 128"/>
                                <a:gd name="T80" fmla="*/ 0 w 101"/>
                                <a:gd name="T81" fmla="*/ 44 h 128"/>
                                <a:gd name="T82" fmla="*/ 0 w 101"/>
                                <a:gd name="T83" fmla="*/ 44 h 128"/>
                                <a:gd name="T84" fmla="*/ 14 w 101"/>
                                <a:gd name="T85" fmla="*/ 27 h 128"/>
                                <a:gd name="T86" fmla="*/ 5 w 101"/>
                                <a:gd name="T87" fmla="*/ 0 h 128"/>
                                <a:gd name="T88" fmla="*/ 0 w 101"/>
                                <a:gd name="T89" fmla="*/ 27 h 128"/>
                                <a:gd name="T90" fmla="*/ 23 w 101"/>
                                <a:gd name="T91" fmla="*/ 18 h 128"/>
                                <a:gd name="T92" fmla="*/ 23 w 101"/>
                                <a:gd name="T93" fmla="*/ 0 h 128"/>
                                <a:gd name="T94" fmla="*/ 23 w 101"/>
                                <a:gd name="T95" fmla="*/ 18 h 128"/>
                                <a:gd name="T96" fmla="*/ 37 w 101"/>
                                <a:gd name="T97" fmla="*/ 18 h 1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28">
                                  <a:moveTo>
                                    <a:pt x="55" y="0"/>
                                  </a:moveTo>
                                  <a:lnTo>
                                    <a:pt x="51" y="18"/>
                                  </a:lnTo>
                                  <a:lnTo>
                                    <a:pt x="37" y="18"/>
                                  </a:lnTo>
                                  <a:lnTo>
                                    <a:pt x="37" y="0"/>
                                  </a:lnTo>
                                  <a:lnTo>
                                    <a:pt x="51" y="0"/>
                                  </a:lnTo>
                                  <a:lnTo>
                                    <a:pt x="55" y="0"/>
                                  </a:lnTo>
                                  <a:close/>
                                  <a:moveTo>
                                    <a:pt x="69" y="36"/>
                                  </a:moveTo>
                                  <a:lnTo>
                                    <a:pt x="60" y="36"/>
                                  </a:lnTo>
                                  <a:lnTo>
                                    <a:pt x="46" y="14"/>
                                  </a:lnTo>
                                  <a:lnTo>
                                    <a:pt x="55" y="0"/>
                                  </a:lnTo>
                                  <a:lnTo>
                                    <a:pt x="73" y="22"/>
                                  </a:lnTo>
                                  <a:lnTo>
                                    <a:pt x="69" y="36"/>
                                  </a:lnTo>
                                  <a:close/>
                                  <a:moveTo>
                                    <a:pt x="51" y="18"/>
                                  </a:moveTo>
                                  <a:lnTo>
                                    <a:pt x="69" y="18"/>
                                  </a:lnTo>
                                  <a:lnTo>
                                    <a:pt x="69" y="36"/>
                                  </a:lnTo>
                                  <a:lnTo>
                                    <a:pt x="51" y="36"/>
                                  </a:lnTo>
                                  <a:lnTo>
                                    <a:pt x="51" y="18"/>
                                  </a:lnTo>
                                  <a:close/>
                                  <a:moveTo>
                                    <a:pt x="28" y="27"/>
                                  </a:moveTo>
                                  <a:lnTo>
                                    <a:pt x="37" y="18"/>
                                  </a:lnTo>
                                  <a:lnTo>
                                    <a:pt x="51" y="18"/>
                                  </a:lnTo>
                                  <a:lnTo>
                                    <a:pt x="51" y="36"/>
                                  </a:lnTo>
                                  <a:lnTo>
                                    <a:pt x="37" y="36"/>
                                  </a:lnTo>
                                  <a:lnTo>
                                    <a:pt x="28" y="27"/>
                                  </a:lnTo>
                                  <a:close/>
                                  <a:moveTo>
                                    <a:pt x="37" y="53"/>
                                  </a:moveTo>
                                  <a:lnTo>
                                    <a:pt x="28" y="44"/>
                                  </a:lnTo>
                                  <a:lnTo>
                                    <a:pt x="28" y="27"/>
                                  </a:lnTo>
                                  <a:lnTo>
                                    <a:pt x="46" y="27"/>
                                  </a:lnTo>
                                  <a:lnTo>
                                    <a:pt x="46" y="44"/>
                                  </a:lnTo>
                                  <a:lnTo>
                                    <a:pt x="37" y="53"/>
                                  </a:lnTo>
                                  <a:close/>
                                  <a:moveTo>
                                    <a:pt x="60" y="44"/>
                                  </a:moveTo>
                                  <a:lnTo>
                                    <a:pt x="51" y="53"/>
                                  </a:lnTo>
                                  <a:lnTo>
                                    <a:pt x="37" y="53"/>
                                  </a:lnTo>
                                  <a:lnTo>
                                    <a:pt x="37" y="36"/>
                                  </a:lnTo>
                                  <a:lnTo>
                                    <a:pt x="51" y="36"/>
                                  </a:lnTo>
                                  <a:lnTo>
                                    <a:pt x="60" y="44"/>
                                  </a:lnTo>
                                  <a:close/>
                                  <a:moveTo>
                                    <a:pt x="46" y="66"/>
                                  </a:moveTo>
                                  <a:lnTo>
                                    <a:pt x="46" y="44"/>
                                  </a:lnTo>
                                  <a:lnTo>
                                    <a:pt x="60" y="44"/>
                                  </a:lnTo>
                                  <a:lnTo>
                                    <a:pt x="60" y="66"/>
                                  </a:lnTo>
                                  <a:lnTo>
                                    <a:pt x="46" y="66"/>
                                  </a:lnTo>
                                  <a:close/>
                                  <a:moveTo>
                                    <a:pt x="46" y="88"/>
                                  </a:moveTo>
                                  <a:lnTo>
                                    <a:pt x="46" y="84"/>
                                  </a:lnTo>
                                  <a:lnTo>
                                    <a:pt x="46" y="66"/>
                                  </a:lnTo>
                                  <a:lnTo>
                                    <a:pt x="60" y="66"/>
                                  </a:lnTo>
                                  <a:lnTo>
                                    <a:pt x="60" y="84"/>
                                  </a:lnTo>
                                  <a:lnTo>
                                    <a:pt x="46" y="88"/>
                                  </a:lnTo>
                                  <a:close/>
                                  <a:moveTo>
                                    <a:pt x="46" y="88"/>
                                  </a:moveTo>
                                  <a:lnTo>
                                    <a:pt x="51" y="84"/>
                                  </a:lnTo>
                                  <a:lnTo>
                                    <a:pt x="46" y="88"/>
                                  </a:lnTo>
                                  <a:close/>
                                  <a:moveTo>
                                    <a:pt x="69" y="110"/>
                                  </a:moveTo>
                                  <a:lnTo>
                                    <a:pt x="60" y="110"/>
                                  </a:lnTo>
                                  <a:lnTo>
                                    <a:pt x="46" y="88"/>
                                  </a:lnTo>
                                  <a:lnTo>
                                    <a:pt x="55" y="75"/>
                                  </a:lnTo>
                                  <a:lnTo>
                                    <a:pt x="73" y="97"/>
                                  </a:lnTo>
                                  <a:lnTo>
                                    <a:pt x="69" y="110"/>
                                  </a:lnTo>
                                  <a:close/>
                                  <a:moveTo>
                                    <a:pt x="82" y="110"/>
                                  </a:moveTo>
                                  <a:lnTo>
                                    <a:pt x="69" y="110"/>
                                  </a:lnTo>
                                  <a:lnTo>
                                    <a:pt x="69" y="93"/>
                                  </a:lnTo>
                                  <a:lnTo>
                                    <a:pt x="82" y="93"/>
                                  </a:lnTo>
                                  <a:lnTo>
                                    <a:pt x="82" y="110"/>
                                  </a:lnTo>
                                  <a:close/>
                                  <a:moveTo>
                                    <a:pt x="82" y="110"/>
                                  </a:moveTo>
                                  <a:lnTo>
                                    <a:pt x="82" y="102"/>
                                  </a:lnTo>
                                  <a:lnTo>
                                    <a:pt x="82" y="110"/>
                                  </a:lnTo>
                                  <a:close/>
                                  <a:moveTo>
                                    <a:pt x="101" y="110"/>
                                  </a:moveTo>
                                  <a:lnTo>
                                    <a:pt x="96" y="110"/>
                                  </a:lnTo>
                                  <a:lnTo>
                                    <a:pt x="82" y="110"/>
                                  </a:lnTo>
                                  <a:lnTo>
                                    <a:pt x="82" y="93"/>
                                  </a:lnTo>
                                  <a:lnTo>
                                    <a:pt x="96" y="93"/>
                                  </a:lnTo>
                                  <a:lnTo>
                                    <a:pt x="101" y="110"/>
                                  </a:lnTo>
                                  <a:close/>
                                  <a:moveTo>
                                    <a:pt x="78" y="128"/>
                                  </a:moveTo>
                                  <a:lnTo>
                                    <a:pt x="78" y="115"/>
                                  </a:lnTo>
                                  <a:lnTo>
                                    <a:pt x="92" y="97"/>
                                  </a:lnTo>
                                  <a:lnTo>
                                    <a:pt x="101" y="110"/>
                                  </a:lnTo>
                                  <a:lnTo>
                                    <a:pt x="87" y="128"/>
                                  </a:lnTo>
                                  <a:lnTo>
                                    <a:pt x="78" y="128"/>
                                  </a:lnTo>
                                  <a:close/>
                                  <a:moveTo>
                                    <a:pt x="69" y="93"/>
                                  </a:moveTo>
                                  <a:lnTo>
                                    <a:pt x="73" y="97"/>
                                  </a:lnTo>
                                  <a:lnTo>
                                    <a:pt x="87" y="115"/>
                                  </a:lnTo>
                                  <a:lnTo>
                                    <a:pt x="78" y="128"/>
                                  </a:lnTo>
                                  <a:lnTo>
                                    <a:pt x="60" y="110"/>
                                  </a:lnTo>
                                  <a:lnTo>
                                    <a:pt x="69" y="93"/>
                                  </a:lnTo>
                                  <a:close/>
                                  <a:moveTo>
                                    <a:pt x="46" y="110"/>
                                  </a:moveTo>
                                  <a:lnTo>
                                    <a:pt x="51" y="93"/>
                                  </a:lnTo>
                                  <a:lnTo>
                                    <a:pt x="69" y="93"/>
                                  </a:lnTo>
                                  <a:lnTo>
                                    <a:pt x="69" y="110"/>
                                  </a:lnTo>
                                  <a:lnTo>
                                    <a:pt x="51" y="110"/>
                                  </a:lnTo>
                                  <a:lnTo>
                                    <a:pt x="46" y="110"/>
                                  </a:lnTo>
                                  <a:close/>
                                  <a:moveTo>
                                    <a:pt x="55" y="97"/>
                                  </a:moveTo>
                                  <a:lnTo>
                                    <a:pt x="51" y="102"/>
                                  </a:lnTo>
                                  <a:lnTo>
                                    <a:pt x="55" y="97"/>
                                  </a:lnTo>
                                  <a:close/>
                                  <a:moveTo>
                                    <a:pt x="28" y="84"/>
                                  </a:moveTo>
                                  <a:lnTo>
                                    <a:pt x="41" y="75"/>
                                  </a:lnTo>
                                  <a:lnTo>
                                    <a:pt x="55" y="97"/>
                                  </a:lnTo>
                                  <a:lnTo>
                                    <a:pt x="46" y="110"/>
                                  </a:lnTo>
                                  <a:lnTo>
                                    <a:pt x="32" y="88"/>
                                  </a:lnTo>
                                  <a:lnTo>
                                    <a:pt x="28" y="84"/>
                                  </a:lnTo>
                                  <a:close/>
                                  <a:moveTo>
                                    <a:pt x="46" y="84"/>
                                  </a:moveTo>
                                  <a:lnTo>
                                    <a:pt x="37" y="84"/>
                                  </a:lnTo>
                                  <a:lnTo>
                                    <a:pt x="46" y="84"/>
                                  </a:lnTo>
                                  <a:close/>
                                  <a:moveTo>
                                    <a:pt x="37" y="53"/>
                                  </a:moveTo>
                                  <a:lnTo>
                                    <a:pt x="46" y="66"/>
                                  </a:lnTo>
                                  <a:lnTo>
                                    <a:pt x="46" y="84"/>
                                  </a:lnTo>
                                  <a:lnTo>
                                    <a:pt x="28" y="84"/>
                                  </a:lnTo>
                                  <a:lnTo>
                                    <a:pt x="28" y="66"/>
                                  </a:lnTo>
                                  <a:lnTo>
                                    <a:pt x="37" y="53"/>
                                  </a:lnTo>
                                  <a:close/>
                                  <a:moveTo>
                                    <a:pt x="14" y="66"/>
                                  </a:moveTo>
                                  <a:lnTo>
                                    <a:pt x="23" y="53"/>
                                  </a:lnTo>
                                  <a:lnTo>
                                    <a:pt x="37" y="53"/>
                                  </a:lnTo>
                                  <a:lnTo>
                                    <a:pt x="37" y="75"/>
                                  </a:lnTo>
                                  <a:lnTo>
                                    <a:pt x="23" y="75"/>
                                  </a:lnTo>
                                  <a:lnTo>
                                    <a:pt x="14" y="66"/>
                                  </a:lnTo>
                                  <a:close/>
                                  <a:moveTo>
                                    <a:pt x="23" y="36"/>
                                  </a:moveTo>
                                  <a:lnTo>
                                    <a:pt x="28" y="44"/>
                                  </a:lnTo>
                                  <a:lnTo>
                                    <a:pt x="28" y="66"/>
                                  </a:lnTo>
                                  <a:lnTo>
                                    <a:pt x="14" y="66"/>
                                  </a:lnTo>
                                  <a:lnTo>
                                    <a:pt x="14" y="44"/>
                                  </a:lnTo>
                                  <a:lnTo>
                                    <a:pt x="23" y="36"/>
                                  </a:lnTo>
                                  <a:close/>
                                  <a:moveTo>
                                    <a:pt x="0" y="44"/>
                                  </a:moveTo>
                                  <a:lnTo>
                                    <a:pt x="5" y="36"/>
                                  </a:lnTo>
                                  <a:lnTo>
                                    <a:pt x="23" y="36"/>
                                  </a:lnTo>
                                  <a:lnTo>
                                    <a:pt x="23" y="53"/>
                                  </a:lnTo>
                                  <a:lnTo>
                                    <a:pt x="5" y="53"/>
                                  </a:lnTo>
                                  <a:lnTo>
                                    <a:pt x="0" y="44"/>
                                  </a:lnTo>
                                  <a:close/>
                                  <a:moveTo>
                                    <a:pt x="14" y="27"/>
                                  </a:moveTo>
                                  <a:lnTo>
                                    <a:pt x="14" y="44"/>
                                  </a:lnTo>
                                  <a:lnTo>
                                    <a:pt x="0" y="44"/>
                                  </a:lnTo>
                                  <a:lnTo>
                                    <a:pt x="0" y="27"/>
                                  </a:lnTo>
                                  <a:lnTo>
                                    <a:pt x="14" y="27"/>
                                  </a:lnTo>
                                  <a:close/>
                                  <a:moveTo>
                                    <a:pt x="14" y="27"/>
                                  </a:moveTo>
                                  <a:lnTo>
                                    <a:pt x="5" y="27"/>
                                  </a:lnTo>
                                  <a:lnTo>
                                    <a:pt x="14"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7734"/>
                          <wps:cNvSpPr>
                            <a:spLocks/>
                          </wps:cNvSpPr>
                          <wps:spPr bwMode="auto">
                            <a:xfrm>
                              <a:off x="9393" y="7614"/>
                              <a:ext cx="328" cy="264"/>
                            </a:xfrm>
                            <a:custGeom>
                              <a:avLst/>
                              <a:gdLst>
                                <a:gd name="T0" fmla="*/ 104 w 328"/>
                                <a:gd name="T1" fmla="*/ 0 h 264"/>
                                <a:gd name="T2" fmla="*/ 118 w 328"/>
                                <a:gd name="T3" fmla="*/ 22 h 264"/>
                                <a:gd name="T4" fmla="*/ 118 w 328"/>
                                <a:gd name="T5" fmla="*/ 57 h 264"/>
                                <a:gd name="T6" fmla="*/ 150 w 328"/>
                                <a:gd name="T7" fmla="*/ 57 h 264"/>
                                <a:gd name="T8" fmla="*/ 164 w 328"/>
                                <a:gd name="T9" fmla="*/ 75 h 264"/>
                                <a:gd name="T10" fmla="*/ 196 w 328"/>
                                <a:gd name="T11" fmla="*/ 75 h 264"/>
                                <a:gd name="T12" fmla="*/ 209 w 328"/>
                                <a:gd name="T13" fmla="*/ 97 h 264"/>
                                <a:gd name="T14" fmla="*/ 241 w 328"/>
                                <a:gd name="T15" fmla="*/ 75 h 264"/>
                                <a:gd name="T16" fmla="*/ 255 w 328"/>
                                <a:gd name="T17" fmla="*/ 115 h 264"/>
                                <a:gd name="T18" fmla="*/ 255 w 328"/>
                                <a:gd name="T19" fmla="*/ 150 h 264"/>
                                <a:gd name="T20" fmla="*/ 268 w 328"/>
                                <a:gd name="T21" fmla="*/ 189 h 264"/>
                                <a:gd name="T22" fmla="*/ 300 w 328"/>
                                <a:gd name="T23" fmla="*/ 207 h 264"/>
                                <a:gd name="T24" fmla="*/ 328 w 328"/>
                                <a:gd name="T25" fmla="*/ 207 h 264"/>
                                <a:gd name="T26" fmla="*/ 328 w 328"/>
                                <a:gd name="T27" fmla="*/ 247 h 264"/>
                                <a:gd name="T28" fmla="*/ 314 w 328"/>
                                <a:gd name="T29" fmla="*/ 247 h 264"/>
                                <a:gd name="T30" fmla="*/ 282 w 328"/>
                                <a:gd name="T31" fmla="*/ 247 h 264"/>
                                <a:gd name="T32" fmla="*/ 255 w 328"/>
                                <a:gd name="T33" fmla="*/ 207 h 264"/>
                                <a:gd name="T34" fmla="*/ 241 w 328"/>
                                <a:gd name="T35" fmla="*/ 189 h 264"/>
                                <a:gd name="T36" fmla="*/ 241 w 328"/>
                                <a:gd name="T37" fmla="*/ 172 h 264"/>
                                <a:gd name="T38" fmla="*/ 209 w 328"/>
                                <a:gd name="T39" fmla="*/ 150 h 264"/>
                                <a:gd name="T40" fmla="*/ 182 w 328"/>
                                <a:gd name="T41" fmla="*/ 150 h 264"/>
                                <a:gd name="T42" fmla="*/ 150 w 328"/>
                                <a:gd name="T43" fmla="*/ 150 h 264"/>
                                <a:gd name="T44" fmla="*/ 150 w 328"/>
                                <a:gd name="T45" fmla="*/ 115 h 264"/>
                                <a:gd name="T46" fmla="*/ 118 w 328"/>
                                <a:gd name="T47" fmla="*/ 97 h 264"/>
                                <a:gd name="T48" fmla="*/ 91 w 328"/>
                                <a:gd name="T49" fmla="*/ 75 h 264"/>
                                <a:gd name="T50" fmla="*/ 77 w 328"/>
                                <a:gd name="T51" fmla="*/ 57 h 264"/>
                                <a:gd name="T52" fmla="*/ 59 w 328"/>
                                <a:gd name="T53" fmla="*/ 40 h 264"/>
                                <a:gd name="T54" fmla="*/ 32 w 328"/>
                                <a:gd name="T55" fmla="*/ 40 h 264"/>
                                <a:gd name="T56" fmla="*/ 0 w 328"/>
                                <a:gd name="T57" fmla="*/ 57 h 264"/>
                                <a:gd name="T58" fmla="*/ 32 w 328"/>
                                <a:gd name="T59" fmla="*/ 40 h 264"/>
                                <a:gd name="T60" fmla="*/ 59 w 328"/>
                                <a:gd name="T61" fmla="*/ 0 h 264"/>
                                <a:gd name="T62" fmla="*/ 91 w 328"/>
                                <a:gd name="T63" fmla="*/ 0 h 264"/>
                                <a:gd name="T64" fmla="*/ 91 w 328"/>
                                <a:gd name="T65" fmla="*/ 0 h 26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8" h="264">
                                  <a:moveTo>
                                    <a:pt x="91" y="0"/>
                                  </a:moveTo>
                                  <a:lnTo>
                                    <a:pt x="104" y="0"/>
                                  </a:lnTo>
                                  <a:lnTo>
                                    <a:pt x="104" y="22"/>
                                  </a:lnTo>
                                  <a:lnTo>
                                    <a:pt x="118" y="22"/>
                                  </a:lnTo>
                                  <a:lnTo>
                                    <a:pt x="118" y="40"/>
                                  </a:lnTo>
                                  <a:lnTo>
                                    <a:pt x="118" y="57"/>
                                  </a:lnTo>
                                  <a:lnTo>
                                    <a:pt x="136" y="57"/>
                                  </a:lnTo>
                                  <a:lnTo>
                                    <a:pt x="150" y="57"/>
                                  </a:lnTo>
                                  <a:lnTo>
                                    <a:pt x="164" y="57"/>
                                  </a:lnTo>
                                  <a:lnTo>
                                    <a:pt x="164" y="75"/>
                                  </a:lnTo>
                                  <a:lnTo>
                                    <a:pt x="182" y="75"/>
                                  </a:lnTo>
                                  <a:lnTo>
                                    <a:pt x="196" y="75"/>
                                  </a:lnTo>
                                  <a:lnTo>
                                    <a:pt x="209" y="75"/>
                                  </a:lnTo>
                                  <a:lnTo>
                                    <a:pt x="209" y="97"/>
                                  </a:lnTo>
                                  <a:lnTo>
                                    <a:pt x="223" y="75"/>
                                  </a:lnTo>
                                  <a:lnTo>
                                    <a:pt x="241" y="75"/>
                                  </a:lnTo>
                                  <a:lnTo>
                                    <a:pt x="241" y="97"/>
                                  </a:lnTo>
                                  <a:lnTo>
                                    <a:pt x="255" y="115"/>
                                  </a:lnTo>
                                  <a:lnTo>
                                    <a:pt x="255" y="132"/>
                                  </a:lnTo>
                                  <a:lnTo>
                                    <a:pt x="255" y="150"/>
                                  </a:lnTo>
                                  <a:lnTo>
                                    <a:pt x="268" y="172"/>
                                  </a:lnTo>
                                  <a:lnTo>
                                    <a:pt x="268" y="189"/>
                                  </a:lnTo>
                                  <a:lnTo>
                                    <a:pt x="282" y="207"/>
                                  </a:lnTo>
                                  <a:lnTo>
                                    <a:pt x="300" y="207"/>
                                  </a:lnTo>
                                  <a:lnTo>
                                    <a:pt x="314" y="207"/>
                                  </a:lnTo>
                                  <a:lnTo>
                                    <a:pt x="328" y="207"/>
                                  </a:lnTo>
                                  <a:lnTo>
                                    <a:pt x="328" y="225"/>
                                  </a:lnTo>
                                  <a:lnTo>
                                    <a:pt x="328" y="247"/>
                                  </a:lnTo>
                                  <a:lnTo>
                                    <a:pt x="314" y="264"/>
                                  </a:lnTo>
                                  <a:lnTo>
                                    <a:pt x="314" y="247"/>
                                  </a:lnTo>
                                  <a:lnTo>
                                    <a:pt x="300" y="247"/>
                                  </a:lnTo>
                                  <a:lnTo>
                                    <a:pt x="282" y="247"/>
                                  </a:lnTo>
                                  <a:lnTo>
                                    <a:pt x="268" y="225"/>
                                  </a:lnTo>
                                  <a:lnTo>
                                    <a:pt x="255" y="207"/>
                                  </a:lnTo>
                                  <a:lnTo>
                                    <a:pt x="255" y="189"/>
                                  </a:lnTo>
                                  <a:lnTo>
                                    <a:pt x="241" y="189"/>
                                  </a:lnTo>
                                  <a:lnTo>
                                    <a:pt x="255" y="189"/>
                                  </a:lnTo>
                                  <a:lnTo>
                                    <a:pt x="241" y="172"/>
                                  </a:lnTo>
                                  <a:lnTo>
                                    <a:pt x="223" y="150"/>
                                  </a:lnTo>
                                  <a:lnTo>
                                    <a:pt x="209" y="150"/>
                                  </a:lnTo>
                                  <a:lnTo>
                                    <a:pt x="196" y="150"/>
                                  </a:lnTo>
                                  <a:lnTo>
                                    <a:pt x="182" y="150"/>
                                  </a:lnTo>
                                  <a:lnTo>
                                    <a:pt x="164" y="150"/>
                                  </a:lnTo>
                                  <a:lnTo>
                                    <a:pt x="150" y="150"/>
                                  </a:lnTo>
                                  <a:lnTo>
                                    <a:pt x="150" y="132"/>
                                  </a:lnTo>
                                  <a:lnTo>
                                    <a:pt x="150" y="115"/>
                                  </a:lnTo>
                                  <a:lnTo>
                                    <a:pt x="136" y="115"/>
                                  </a:lnTo>
                                  <a:lnTo>
                                    <a:pt x="118" y="97"/>
                                  </a:lnTo>
                                  <a:lnTo>
                                    <a:pt x="104" y="75"/>
                                  </a:lnTo>
                                  <a:lnTo>
                                    <a:pt x="91" y="75"/>
                                  </a:lnTo>
                                  <a:lnTo>
                                    <a:pt x="91" y="57"/>
                                  </a:lnTo>
                                  <a:lnTo>
                                    <a:pt x="77" y="57"/>
                                  </a:lnTo>
                                  <a:lnTo>
                                    <a:pt x="77" y="40"/>
                                  </a:lnTo>
                                  <a:lnTo>
                                    <a:pt x="59" y="40"/>
                                  </a:lnTo>
                                  <a:lnTo>
                                    <a:pt x="45" y="40"/>
                                  </a:lnTo>
                                  <a:lnTo>
                                    <a:pt x="32" y="40"/>
                                  </a:lnTo>
                                  <a:lnTo>
                                    <a:pt x="18" y="40"/>
                                  </a:lnTo>
                                  <a:lnTo>
                                    <a:pt x="0" y="57"/>
                                  </a:lnTo>
                                  <a:lnTo>
                                    <a:pt x="18" y="40"/>
                                  </a:lnTo>
                                  <a:lnTo>
                                    <a:pt x="32" y="40"/>
                                  </a:lnTo>
                                  <a:lnTo>
                                    <a:pt x="45" y="22"/>
                                  </a:lnTo>
                                  <a:lnTo>
                                    <a:pt x="59" y="0"/>
                                  </a:lnTo>
                                  <a:lnTo>
                                    <a:pt x="77" y="0"/>
                                  </a:lnTo>
                                  <a:lnTo>
                                    <a:pt x="91"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7735"/>
                          <wps:cNvSpPr>
                            <a:spLocks noEditPoints="1"/>
                          </wps:cNvSpPr>
                          <wps:spPr bwMode="auto">
                            <a:xfrm>
                              <a:off x="9388" y="7610"/>
                              <a:ext cx="342" cy="273"/>
                            </a:xfrm>
                            <a:custGeom>
                              <a:avLst/>
                              <a:gdLst>
                                <a:gd name="T0" fmla="*/ 109 w 342"/>
                                <a:gd name="T1" fmla="*/ 35 h 273"/>
                                <a:gd name="T2" fmla="*/ 123 w 342"/>
                                <a:gd name="T3" fmla="*/ 35 h 273"/>
                                <a:gd name="T4" fmla="*/ 119 w 342"/>
                                <a:gd name="T5" fmla="*/ 26 h 273"/>
                                <a:gd name="T6" fmla="*/ 123 w 342"/>
                                <a:gd name="T7" fmla="*/ 70 h 273"/>
                                <a:gd name="T8" fmla="*/ 123 w 342"/>
                                <a:gd name="T9" fmla="*/ 70 h 273"/>
                                <a:gd name="T10" fmla="*/ 155 w 342"/>
                                <a:gd name="T11" fmla="*/ 52 h 273"/>
                                <a:gd name="T12" fmla="*/ 155 w 342"/>
                                <a:gd name="T13" fmla="*/ 70 h 273"/>
                                <a:gd name="T14" fmla="*/ 178 w 342"/>
                                <a:gd name="T15" fmla="*/ 61 h 273"/>
                                <a:gd name="T16" fmla="*/ 187 w 342"/>
                                <a:gd name="T17" fmla="*/ 88 h 273"/>
                                <a:gd name="T18" fmla="*/ 214 w 342"/>
                                <a:gd name="T19" fmla="*/ 88 h 273"/>
                                <a:gd name="T20" fmla="*/ 205 w 342"/>
                                <a:gd name="T21" fmla="*/ 79 h 273"/>
                                <a:gd name="T22" fmla="*/ 210 w 342"/>
                                <a:gd name="T23" fmla="*/ 96 h 273"/>
                                <a:gd name="T24" fmla="*/ 246 w 342"/>
                                <a:gd name="T25" fmla="*/ 74 h 273"/>
                                <a:gd name="T26" fmla="*/ 237 w 342"/>
                                <a:gd name="T27" fmla="*/ 105 h 273"/>
                                <a:gd name="T28" fmla="*/ 251 w 342"/>
                                <a:gd name="T29" fmla="*/ 96 h 273"/>
                                <a:gd name="T30" fmla="*/ 251 w 342"/>
                                <a:gd name="T31" fmla="*/ 119 h 273"/>
                                <a:gd name="T32" fmla="*/ 251 w 342"/>
                                <a:gd name="T33" fmla="*/ 163 h 273"/>
                                <a:gd name="T34" fmla="*/ 260 w 342"/>
                                <a:gd name="T35" fmla="*/ 154 h 273"/>
                                <a:gd name="T36" fmla="*/ 283 w 342"/>
                                <a:gd name="T37" fmla="*/ 176 h 273"/>
                                <a:gd name="T38" fmla="*/ 283 w 342"/>
                                <a:gd name="T39" fmla="*/ 176 h 273"/>
                                <a:gd name="T40" fmla="*/ 283 w 342"/>
                                <a:gd name="T41" fmla="*/ 215 h 273"/>
                                <a:gd name="T42" fmla="*/ 287 w 342"/>
                                <a:gd name="T43" fmla="*/ 202 h 273"/>
                                <a:gd name="T44" fmla="*/ 305 w 342"/>
                                <a:gd name="T45" fmla="*/ 220 h 273"/>
                                <a:gd name="T46" fmla="*/ 319 w 342"/>
                                <a:gd name="T47" fmla="*/ 202 h 273"/>
                                <a:gd name="T48" fmla="*/ 324 w 342"/>
                                <a:gd name="T49" fmla="*/ 229 h 273"/>
                                <a:gd name="T50" fmla="*/ 342 w 342"/>
                                <a:gd name="T51" fmla="*/ 229 h 273"/>
                                <a:gd name="T52" fmla="*/ 314 w 342"/>
                                <a:gd name="T53" fmla="*/ 264 h 273"/>
                                <a:gd name="T54" fmla="*/ 328 w 342"/>
                                <a:gd name="T55" fmla="*/ 268 h 273"/>
                                <a:gd name="T56" fmla="*/ 305 w 342"/>
                                <a:gd name="T57" fmla="*/ 259 h 273"/>
                                <a:gd name="T58" fmla="*/ 305 w 342"/>
                                <a:gd name="T59" fmla="*/ 242 h 273"/>
                                <a:gd name="T60" fmla="*/ 283 w 342"/>
                                <a:gd name="T61" fmla="*/ 224 h 273"/>
                                <a:gd name="T62" fmla="*/ 283 w 342"/>
                                <a:gd name="T63" fmla="*/ 224 h 273"/>
                                <a:gd name="T64" fmla="*/ 269 w 342"/>
                                <a:gd name="T65" fmla="*/ 211 h 273"/>
                                <a:gd name="T66" fmla="*/ 251 w 342"/>
                                <a:gd name="T67" fmla="*/ 193 h 273"/>
                                <a:gd name="T68" fmla="*/ 264 w 342"/>
                                <a:gd name="T69" fmla="*/ 189 h 273"/>
                                <a:gd name="T70" fmla="*/ 264 w 342"/>
                                <a:gd name="T71" fmla="*/ 189 h 273"/>
                                <a:gd name="T72" fmla="*/ 228 w 342"/>
                                <a:gd name="T73" fmla="*/ 149 h 273"/>
                                <a:gd name="T74" fmla="*/ 228 w 342"/>
                                <a:gd name="T75" fmla="*/ 154 h 273"/>
                                <a:gd name="T76" fmla="*/ 201 w 342"/>
                                <a:gd name="T77" fmla="*/ 149 h 273"/>
                                <a:gd name="T78" fmla="*/ 201 w 342"/>
                                <a:gd name="T79" fmla="*/ 149 h 273"/>
                                <a:gd name="T80" fmla="*/ 187 w 342"/>
                                <a:gd name="T81" fmla="*/ 149 h 273"/>
                                <a:gd name="T82" fmla="*/ 169 w 342"/>
                                <a:gd name="T83" fmla="*/ 163 h 273"/>
                                <a:gd name="T84" fmla="*/ 164 w 342"/>
                                <a:gd name="T85" fmla="*/ 136 h 273"/>
                                <a:gd name="T86" fmla="*/ 146 w 342"/>
                                <a:gd name="T87" fmla="*/ 136 h 273"/>
                                <a:gd name="T88" fmla="*/ 141 w 342"/>
                                <a:gd name="T89" fmla="*/ 110 h 273"/>
                                <a:gd name="T90" fmla="*/ 132 w 342"/>
                                <a:gd name="T91" fmla="*/ 123 h 273"/>
                                <a:gd name="T92" fmla="*/ 119 w 342"/>
                                <a:gd name="T93" fmla="*/ 74 h 273"/>
                                <a:gd name="T94" fmla="*/ 109 w 342"/>
                                <a:gd name="T95" fmla="*/ 74 h 273"/>
                                <a:gd name="T96" fmla="*/ 96 w 342"/>
                                <a:gd name="T97" fmla="*/ 52 h 273"/>
                                <a:gd name="T98" fmla="*/ 82 w 342"/>
                                <a:gd name="T99" fmla="*/ 52 h 273"/>
                                <a:gd name="T100" fmla="*/ 91 w 342"/>
                                <a:gd name="T101" fmla="*/ 61 h 273"/>
                                <a:gd name="T102" fmla="*/ 64 w 342"/>
                                <a:gd name="T103" fmla="*/ 52 h 273"/>
                                <a:gd name="T104" fmla="*/ 50 w 342"/>
                                <a:gd name="T105" fmla="*/ 35 h 273"/>
                                <a:gd name="T106" fmla="*/ 37 w 342"/>
                                <a:gd name="T107" fmla="*/ 35 h 273"/>
                                <a:gd name="T108" fmla="*/ 37 w 342"/>
                                <a:gd name="T109" fmla="*/ 52 h 273"/>
                                <a:gd name="T110" fmla="*/ 14 w 342"/>
                                <a:gd name="T111" fmla="*/ 66 h 273"/>
                                <a:gd name="T112" fmla="*/ 23 w 342"/>
                                <a:gd name="T113" fmla="*/ 52 h 273"/>
                                <a:gd name="T114" fmla="*/ 37 w 342"/>
                                <a:gd name="T115" fmla="*/ 35 h 273"/>
                                <a:gd name="T116" fmla="*/ 46 w 342"/>
                                <a:gd name="T117" fmla="*/ 22 h 273"/>
                                <a:gd name="T118" fmla="*/ 46 w 342"/>
                                <a:gd name="T119" fmla="*/ 22 h 273"/>
                                <a:gd name="T120" fmla="*/ 64 w 342"/>
                                <a:gd name="T121" fmla="*/ 13 h 273"/>
                                <a:gd name="T122" fmla="*/ 96 w 342"/>
                                <a:gd name="T123" fmla="*/ 0 h 273"/>
                                <a:gd name="T124" fmla="*/ 96 w 342"/>
                                <a:gd name="T125" fmla="*/ 13 h 2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2" h="273">
                                  <a:moveTo>
                                    <a:pt x="119" y="4"/>
                                  </a:moveTo>
                                  <a:lnTo>
                                    <a:pt x="109" y="13"/>
                                  </a:lnTo>
                                  <a:lnTo>
                                    <a:pt x="96" y="13"/>
                                  </a:lnTo>
                                  <a:lnTo>
                                    <a:pt x="96" y="0"/>
                                  </a:lnTo>
                                  <a:lnTo>
                                    <a:pt x="109" y="0"/>
                                  </a:lnTo>
                                  <a:lnTo>
                                    <a:pt x="119" y="4"/>
                                  </a:lnTo>
                                  <a:close/>
                                  <a:moveTo>
                                    <a:pt x="109" y="35"/>
                                  </a:moveTo>
                                  <a:lnTo>
                                    <a:pt x="100" y="26"/>
                                  </a:lnTo>
                                  <a:lnTo>
                                    <a:pt x="100" y="4"/>
                                  </a:lnTo>
                                  <a:lnTo>
                                    <a:pt x="119" y="4"/>
                                  </a:lnTo>
                                  <a:lnTo>
                                    <a:pt x="119" y="26"/>
                                  </a:lnTo>
                                  <a:lnTo>
                                    <a:pt x="109" y="35"/>
                                  </a:lnTo>
                                  <a:close/>
                                  <a:moveTo>
                                    <a:pt x="132" y="26"/>
                                  </a:moveTo>
                                  <a:lnTo>
                                    <a:pt x="123" y="35"/>
                                  </a:lnTo>
                                  <a:lnTo>
                                    <a:pt x="109" y="35"/>
                                  </a:lnTo>
                                  <a:lnTo>
                                    <a:pt x="109" y="17"/>
                                  </a:lnTo>
                                  <a:lnTo>
                                    <a:pt x="123" y="17"/>
                                  </a:lnTo>
                                  <a:lnTo>
                                    <a:pt x="132" y="26"/>
                                  </a:lnTo>
                                  <a:close/>
                                  <a:moveTo>
                                    <a:pt x="119" y="44"/>
                                  </a:moveTo>
                                  <a:lnTo>
                                    <a:pt x="119" y="44"/>
                                  </a:lnTo>
                                  <a:lnTo>
                                    <a:pt x="119" y="26"/>
                                  </a:lnTo>
                                  <a:lnTo>
                                    <a:pt x="132" y="26"/>
                                  </a:lnTo>
                                  <a:lnTo>
                                    <a:pt x="132" y="44"/>
                                  </a:lnTo>
                                  <a:lnTo>
                                    <a:pt x="119" y="44"/>
                                  </a:lnTo>
                                  <a:close/>
                                  <a:moveTo>
                                    <a:pt x="119" y="44"/>
                                  </a:moveTo>
                                  <a:lnTo>
                                    <a:pt x="123" y="44"/>
                                  </a:lnTo>
                                  <a:lnTo>
                                    <a:pt x="119" y="44"/>
                                  </a:lnTo>
                                  <a:close/>
                                  <a:moveTo>
                                    <a:pt x="123" y="70"/>
                                  </a:moveTo>
                                  <a:lnTo>
                                    <a:pt x="119" y="61"/>
                                  </a:lnTo>
                                  <a:lnTo>
                                    <a:pt x="119" y="44"/>
                                  </a:lnTo>
                                  <a:lnTo>
                                    <a:pt x="132" y="44"/>
                                  </a:lnTo>
                                  <a:lnTo>
                                    <a:pt x="132" y="61"/>
                                  </a:lnTo>
                                  <a:lnTo>
                                    <a:pt x="123" y="70"/>
                                  </a:lnTo>
                                  <a:close/>
                                  <a:moveTo>
                                    <a:pt x="141" y="70"/>
                                  </a:moveTo>
                                  <a:lnTo>
                                    <a:pt x="123" y="70"/>
                                  </a:lnTo>
                                  <a:lnTo>
                                    <a:pt x="123" y="52"/>
                                  </a:lnTo>
                                  <a:lnTo>
                                    <a:pt x="141" y="52"/>
                                  </a:lnTo>
                                  <a:lnTo>
                                    <a:pt x="141" y="70"/>
                                  </a:lnTo>
                                  <a:close/>
                                  <a:moveTo>
                                    <a:pt x="155" y="70"/>
                                  </a:moveTo>
                                  <a:lnTo>
                                    <a:pt x="141" y="70"/>
                                  </a:lnTo>
                                  <a:lnTo>
                                    <a:pt x="141" y="52"/>
                                  </a:lnTo>
                                  <a:lnTo>
                                    <a:pt x="155" y="52"/>
                                  </a:lnTo>
                                  <a:lnTo>
                                    <a:pt x="155" y="70"/>
                                  </a:lnTo>
                                  <a:close/>
                                  <a:moveTo>
                                    <a:pt x="155" y="70"/>
                                  </a:moveTo>
                                  <a:lnTo>
                                    <a:pt x="155" y="61"/>
                                  </a:lnTo>
                                  <a:lnTo>
                                    <a:pt x="155" y="70"/>
                                  </a:lnTo>
                                  <a:close/>
                                  <a:moveTo>
                                    <a:pt x="178" y="61"/>
                                  </a:moveTo>
                                  <a:lnTo>
                                    <a:pt x="169" y="70"/>
                                  </a:lnTo>
                                  <a:lnTo>
                                    <a:pt x="155" y="70"/>
                                  </a:lnTo>
                                  <a:lnTo>
                                    <a:pt x="155" y="52"/>
                                  </a:lnTo>
                                  <a:lnTo>
                                    <a:pt x="169" y="52"/>
                                  </a:lnTo>
                                  <a:lnTo>
                                    <a:pt x="178" y="61"/>
                                  </a:lnTo>
                                  <a:close/>
                                  <a:moveTo>
                                    <a:pt x="169" y="88"/>
                                  </a:moveTo>
                                  <a:lnTo>
                                    <a:pt x="160" y="79"/>
                                  </a:lnTo>
                                  <a:lnTo>
                                    <a:pt x="160" y="61"/>
                                  </a:lnTo>
                                  <a:lnTo>
                                    <a:pt x="178" y="61"/>
                                  </a:lnTo>
                                  <a:lnTo>
                                    <a:pt x="178" y="79"/>
                                  </a:lnTo>
                                  <a:lnTo>
                                    <a:pt x="169" y="88"/>
                                  </a:lnTo>
                                  <a:close/>
                                  <a:moveTo>
                                    <a:pt x="187" y="88"/>
                                  </a:moveTo>
                                  <a:lnTo>
                                    <a:pt x="169" y="88"/>
                                  </a:lnTo>
                                  <a:lnTo>
                                    <a:pt x="169" y="74"/>
                                  </a:lnTo>
                                  <a:lnTo>
                                    <a:pt x="187" y="74"/>
                                  </a:lnTo>
                                  <a:lnTo>
                                    <a:pt x="187" y="88"/>
                                  </a:lnTo>
                                  <a:close/>
                                  <a:moveTo>
                                    <a:pt x="201" y="88"/>
                                  </a:moveTo>
                                  <a:lnTo>
                                    <a:pt x="187" y="88"/>
                                  </a:lnTo>
                                  <a:lnTo>
                                    <a:pt x="187" y="74"/>
                                  </a:lnTo>
                                  <a:lnTo>
                                    <a:pt x="201" y="74"/>
                                  </a:lnTo>
                                  <a:lnTo>
                                    <a:pt x="201" y="88"/>
                                  </a:lnTo>
                                  <a:close/>
                                  <a:moveTo>
                                    <a:pt x="223" y="79"/>
                                  </a:moveTo>
                                  <a:lnTo>
                                    <a:pt x="214" y="88"/>
                                  </a:lnTo>
                                  <a:lnTo>
                                    <a:pt x="201" y="88"/>
                                  </a:lnTo>
                                  <a:lnTo>
                                    <a:pt x="201" y="74"/>
                                  </a:lnTo>
                                  <a:lnTo>
                                    <a:pt x="214" y="74"/>
                                  </a:lnTo>
                                  <a:lnTo>
                                    <a:pt x="223" y="79"/>
                                  </a:lnTo>
                                  <a:close/>
                                  <a:moveTo>
                                    <a:pt x="223" y="105"/>
                                  </a:moveTo>
                                  <a:lnTo>
                                    <a:pt x="205" y="101"/>
                                  </a:lnTo>
                                  <a:lnTo>
                                    <a:pt x="205" y="79"/>
                                  </a:lnTo>
                                  <a:lnTo>
                                    <a:pt x="223" y="79"/>
                                  </a:lnTo>
                                  <a:lnTo>
                                    <a:pt x="223" y="101"/>
                                  </a:lnTo>
                                  <a:lnTo>
                                    <a:pt x="223" y="105"/>
                                  </a:lnTo>
                                  <a:close/>
                                  <a:moveTo>
                                    <a:pt x="228" y="74"/>
                                  </a:moveTo>
                                  <a:lnTo>
                                    <a:pt x="237" y="88"/>
                                  </a:lnTo>
                                  <a:lnTo>
                                    <a:pt x="223" y="105"/>
                                  </a:lnTo>
                                  <a:lnTo>
                                    <a:pt x="210" y="96"/>
                                  </a:lnTo>
                                  <a:lnTo>
                                    <a:pt x="223" y="74"/>
                                  </a:lnTo>
                                  <a:lnTo>
                                    <a:pt x="228" y="74"/>
                                  </a:lnTo>
                                  <a:close/>
                                  <a:moveTo>
                                    <a:pt x="255" y="79"/>
                                  </a:moveTo>
                                  <a:lnTo>
                                    <a:pt x="246" y="88"/>
                                  </a:lnTo>
                                  <a:lnTo>
                                    <a:pt x="228" y="88"/>
                                  </a:lnTo>
                                  <a:lnTo>
                                    <a:pt x="228" y="74"/>
                                  </a:lnTo>
                                  <a:lnTo>
                                    <a:pt x="246" y="74"/>
                                  </a:lnTo>
                                  <a:lnTo>
                                    <a:pt x="255" y="79"/>
                                  </a:lnTo>
                                  <a:close/>
                                  <a:moveTo>
                                    <a:pt x="237" y="105"/>
                                  </a:moveTo>
                                  <a:lnTo>
                                    <a:pt x="237" y="101"/>
                                  </a:lnTo>
                                  <a:lnTo>
                                    <a:pt x="237" y="79"/>
                                  </a:lnTo>
                                  <a:lnTo>
                                    <a:pt x="255" y="79"/>
                                  </a:lnTo>
                                  <a:lnTo>
                                    <a:pt x="255" y="101"/>
                                  </a:lnTo>
                                  <a:lnTo>
                                    <a:pt x="237" y="105"/>
                                  </a:lnTo>
                                  <a:close/>
                                  <a:moveTo>
                                    <a:pt x="237" y="105"/>
                                  </a:moveTo>
                                  <a:lnTo>
                                    <a:pt x="246" y="101"/>
                                  </a:lnTo>
                                  <a:lnTo>
                                    <a:pt x="237" y="105"/>
                                  </a:lnTo>
                                  <a:close/>
                                  <a:moveTo>
                                    <a:pt x="269" y="119"/>
                                  </a:moveTo>
                                  <a:lnTo>
                                    <a:pt x="251" y="123"/>
                                  </a:lnTo>
                                  <a:lnTo>
                                    <a:pt x="237" y="105"/>
                                  </a:lnTo>
                                  <a:lnTo>
                                    <a:pt x="251" y="96"/>
                                  </a:lnTo>
                                  <a:lnTo>
                                    <a:pt x="264" y="114"/>
                                  </a:lnTo>
                                  <a:lnTo>
                                    <a:pt x="269" y="119"/>
                                  </a:lnTo>
                                  <a:close/>
                                  <a:moveTo>
                                    <a:pt x="251" y="119"/>
                                  </a:moveTo>
                                  <a:lnTo>
                                    <a:pt x="260" y="119"/>
                                  </a:lnTo>
                                  <a:lnTo>
                                    <a:pt x="251" y="119"/>
                                  </a:lnTo>
                                  <a:close/>
                                  <a:moveTo>
                                    <a:pt x="251" y="136"/>
                                  </a:moveTo>
                                  <a:lnTo>
                                    <a:pt x="251" y="119"/>
                                  </a:lnTo>
                                  <a:lnTo>
                                    <a:pt x="269" y="119"/>
                                  </a:lnTo>
                                  <a:lnTo>
                                    <a:pt x="269" y="136"/>
                                  </a:lnTo>
                                  <a:lnTo>
                                    <a:pt x="251" y="136"/>
                                  </a:lnTo>
                                  <a:close/>
                                  <a:moveTo>
                                    <a:pt x="251" y="136"/>
                                  </a:moveTo>
                                  <a:lnTo>
                                    <a:pt x="260" y="136"/>
                                  </a:lnTo>
                                  <a:lnTo>
                                    <a:pt x="251" y="136"/>
                                  </a:lnTo>
                                  <a:close/>
                                  <a:moveTo>
                                    <a:pt x="251" y="163"/>
                                  </a:moveTo>
                                  <a:lnTo>
                                    <a:pt x="251" y="154"/>
                                  </a:lnTo>
                                  <a:lnTo>
                                    <a:pt x="251" y="136"/>
                                  </a:lnTo>
                                  <a:lnTo>
                                    <a:pt x="269" y="136"/>
                                  </a:lnTo>
                                  <a:lnTo>
                                    <a:pt x="269" y="154"/>
                                  </a:lnTo>
                                  <a:lnTo>
                                    <a:pt x="251" y="163"/>
                                  </a:lnTo>
                                  <a:close/>
                                  <a:moveTo>
                                    <a:pt x="251" y="163"/>
                                  </a:moveTo>
                                  <a:lnTo>
                                    <a:pt x="260" y="154"/>
                                  </a:lnTo>
                                  <a:lnTo>
                                    <a:pt x="251" y="163"/>
                                  </a:lnTo>
                                  <a:close/>
                                  <a:moveTo>
                                    <a:pt x="283" y="176"/>
                                  </a:moveTo>
                                  <a:lnTo>
                                    <a:pt x="269" y="180"/>
                                  </a:lnTo>
                                  <a:lnTo>
                                    <a:pt x="251" y="163"/>
                                  </a:lnTo>
                                  <a:lnTo>
                                    <a:pt x="264" y="149"/>
                                  </a:lnTo>
                                  <a:lnTo>
                                    <a:pt x="283" y="171"/>
                                  </a:lnTo>
                                  <a:lnTo>
                                    <a:pt x="283" y="176"/>
                                  </a:lnTo>
                                  <a:close/>
                                  <a:moveTo>
                                    <a:pt x="264" y="176"/>
                                  </a:moveTo>
                                  <a:lnTo>
                                    <a:pt x="273" y="176"/>
                                  </a:lnTo>
                                  <a:lnTo>
                                    <a:pt x="264" y="176"/>
                                  </a:lnTo>
                                  <a:close/>
                                  <a:moveTo>
                                    <a:pt x="269" y="198"/>
                                  </a:moveTo>
                                  <a:lnTo>
                                    <a:pt x="264" y="193"/>
                                  </a:lnTo>
                                  <a:lnTo>
                                    <a:pt x="264" y="176"/>
                                  </a:lnTo>
                                  <a:lnTo>
                                    <a:pt x="283" y="176"/>
                                  </a:lnTo>
                                  <a:lnTo>
                                    <a:pt x="283" y="193"/>
                                  </a:lnTo>
                                  <a:lnTo>
                                    <a:pt x="269" y="198"/>
                                  </a:lnTo>
                                  <a:close/>
                                  <a:moveTo>
                                    <a:pt x="269" y="198"/>
                                  </a:moveTo>
                                  <a:lnTo>
                                    <a:pt x="273" y="193"/>
                                  </a:lnTo>
                                  <a:lnTo>
                                    <a:pt x="269" y="198"/>
                                  </a:lnTo>
                                  <a:close/>
                                  <a:moveTo>
                                    <a:pt x="287" y="220"/>
                                  </a:moveTo>
                                  <a:lnTo>
                                    <a:pt x="283" y="215"/>
                                  </a:lnTo>
                                  <a:lnTo>
                                    <a:pt x="269" y="198"/>
                                  </a:lnTo>
                                  <a:lnTo>
                                    <a:pt x="283" y="189"/>
                                  </a:lnTo>
                                  <a:lnTo>
                                    <a:pt x="296" y="207"/>
                                  </a:lnTo>
                                  <a:lnTo>
                                    <a:pt x="287" y="220"/>
                                  </a:lnTo>
                                  <a:close/>
                                  <a:moveTo>
                                    <a:pt x="305" y="220"/>
                                  </a:moveTo>
                                  <a:lnTo>
                                    <a:pt x="287" y="220"/>
                                  </a:lnTo>
                                  <a:lnTo>
                                    <a:pt x="287" y="202"/>
                                  </a:lnTo>
                                  <a:lnTo>
                                    <a:pt x="305" y="202"/>
                                  </a:lnTo>
                                  <a:lnTo>
                                    <a:pt x="305" y="220"/>
                                  </a:lnTo>
                                  <a:close/>
                                  <a:moveTo>
                                    <a:pt x="305" y="220"/>
                                  </a:moveTo>
                                  <a:lnTo>
                                    <a:pt x="305" y="211"/>
                                  </a:lnTo>
                                  <a:lnTo>
                                    <a:pt x="305" y="220"/>
                                  </a:lnTo>
                                  <a:close/>
                                  <a:moveTo>
                                    <a:pt x="319" y="220"/>
                                  </a:moveTo>
                                  <a:lnTo>
                                    <a:pt x="305" y="220"/>
                                  </a:lnTo>
                                  <a:lnTo>
                                    <a:pt x="305" y="202"/>
                                  </a:lnTo>
                                  <a:lnTo>
                                    <a:pt x="319" y="202"/>
                                  </a:lnTo>
                                  <a:lnTo>
                                    <a:pt x="319" y="220"/>
                                  </a:lnTo>
                                  <a:close/>
                                  <a:moveTo>
                                    <a:pt x="342" y="211"/>
                                  </a:moveTo>
                                  <a:lnTo>
                                    <a:pt x="333" y="220"/>
                                  </a:lnTo>
                                  <a:lnTo>
                                    <a:pt x="319" y="220"/>
                                  </a:lnTo>
                                  <a:lnTo>
                                    <a:pt x="319" y="202"/>
                                  </a:lnTo>
                                  <a:lnTo>
                                    <a:pt x="333" y="202"/>
                                  </a:lnTo>
                                  <a:lnTo>
                                    <a:pt x="342" y="211"/>
                                  </a:lnTo>
                                  <a:close/>
                                  <a:moveTo>
                                    <a:pt x="324" y="229"/>
                                  </a:moveTo>
                                  <a:lnTo>
                                    <a:pt x="324" y="211"/>
                                  </a:lnTo>
                                  <a:lnTo>
                                    <a:pt x="342" y="211"/>
                                  </a:lnTo>
                                  <a:lnTo>
                                    <a:pt x="342" y="229"/>
                                  </a:lnTo>
                                  <a:lnTo>
                                    <a:pt x="324" y="229"/>
                                  </a:lnTo>
                                  <a:close/>
                                  <a:moveTo>
                                    <a:pt x="324" y="229"/>
                                  </a:moveTo>
                                  <a:lnTo>
                                    <a:pt x="333" y="229"/>
                                  </a:lnTo>
                                  <a:lnTo>
                                    <a:pt x="324" y="229"/>
                                  </a:lnTo>
                                  <a:close/>
                                  <a:moveTo>
                                    <a:pt x="342" y="255"/>
                                  </a:moveTo>
                                  <a:lnTo>
                                    <a:pt x="324" y="251"/>
                                  </a:lnTo>
                                  <a:lnTo>
                                    <a:pt x="324" y="229"/>
                                  </a:lnTo>
                                  <a:lnTo>
                                    <a:pt x="342" y="229"/>
                                  </a:lnTo>
                                  <a:lnTo>
                                    <a:pt x="342" y="251"/>
                                  </a:lnTo>
                                  <a:lnTo>
                                    <a:pt x="342" y="255"/>
                                  </a:lnTo>
                                  <a:close/>
                                  <a:moveTo>
                                    <a:pt x="328" y="246"/>
                                  </a:moveTo>
                                  <a:lnTo>
                                    <a:pt x="333" y="251"/>
                                  </a:lnTo>
                                  <a:lnTo>
                                    <a:pt x="328" y="246"/>
                                  </a:lnTo>
                                  <a:close/>
                                  <a:moveTo>
                                    <a:pt x="310" y="268"/>
                                  </a:moveTo>
                                  <a:lnTo>
                                    <a:pt x="314" y="264"/>
                                  </a:lnTo>
                                  <a:lnTo>
                                    <a:pt x="328" y="246"/>
                                  </a:lnTo>
                                  <a:lnTo>
                                    <a:pt x="342" y="255"/>
                                  </a:lnTo>
                                  <a:lnTo>
                                    <a:pt x="324" y="273"/>
                                  </a:lnTo>
                                  <a:lnTo>
                                    <a:pt x="310" y="268"/>
                                  </a:lnTo>
                                  <a:close/>
                                  <a:moveTo>
                                    <a:pt x="319" y="242"/>
                                  </a:moveTo>
                                  <a:lnTo>
                                    <a:pt x="328" y="251"/>
                                  </a:lnTo>
                                  <a:lnTo>
                                    <a:pt x="328" y="268"/>
                                  </a:lnTo>
                                  <a:lnTo>
                                    <a:pt x="310" y="268"/>
                                  </a:lnTo>
                                  <a:lnTo>
                                    <a:pt x="310" y="251"/>
                                  </a:lnTo>
                                  <a:lnTo>
                                    <a:pt x="319" y="242"/>
                                  </a:lnTo>
                                  <a:close/>
                                  <a:moveTo>
                                    <a:pt x="305" y="242"/>
                                  </a:moveTo>
                                  <a:lnTo>
                                    <a:pt x="319" y="242"/>
                                  </a:lnTo>
                                  <a:lnTo>
                                    <a:pt x="319" y="259"/>
                                  </a:lnTo>
                                  <a:lnTo>
                                    <a:pt x="305" y="259"/>
                                  </a:lnTo>
                                  <a:lnTo>
                                    <a:pt x="305" y="242"/>
                                  </a:lnTo>
                                  <a:close/>
                                  <a:moveTo>
                                    <a:pt x="305" y="242"/>
                                  </a:moveTo>
                                  <a:lnTo>
                                    <a:pt x="305" y="251"/>
                                  </a:lnTo>
                                  <a:lnTo>
                                    <a:pt x="305" y="242"/>
                                  </a:lnTo>
                                  <a:close/>
                                  <a:moveTo>
                                    <a:pt x="283" y="255"/>
                                  </a:moveTo>
                                  <a:lnTo>
                                    <a:pt x="287" y="242"/>
                                  </a:lnTo>
                                  <a:lnTo>
                                    <a:pt x="305" y="242"/>
                                  </a:lnTo>
                                  <a:lnTo>
                                    <a:pt x="305" y="259"/>
                                  </a:lnTo>
                                  <a:lnTo>
                                    <a:pt x="287" y="259"/>
                                  </a:lnTo>
                                  <a:lnTo>
                                    <a:pt x="283" y="255"/>
                                  </a:lnTo>
                                  <a:close/>
                                  <a:moveTo>
                                    <a:pt x="296" y="246"/>
                                  </a:moveTo>
                                  <a:lnTo>
                                    <a:pt x="287" y="251"/>
                                  </a:lnTo>
                                  <a:lnTo>
                                    <a:pt x="296" y="246"/>
                                  </a:lnTo>
                                  <a:close/>
                                  <a:moveTo>
                                    <a:pt x="283" y="224"/>
                                  </a:moveTo>
                                  <a:lnTo>
                                    <a:pt x="296" y="246"/>
                                  </a:lnTo>
                                  <a:lnTo>
                                    <a:pt x="283" y="255"/>
                                  </a:lnTo>
                                  <a:lnTo>
                                    <a:pt x="269" y="237"/>
                                  </a:lnTo>
                                  <a:lnTo>
                                    <a:pt x="283" y="224"/>
                                  </a:lnTo>
                                  <a:close/>
                                  <a:moveTo>
                                    <a:pt x="283" y="224"/>
                                  </a:moveTo>
                                  <a:lnTo>
                                    <a:pt x="273" y="229"/>
                                  </a:lnTo>
                                  <a:lnTo>
                                    <a:pt x="283" y="224"/>
                                  </a:lnTo>
                                  <a:close/>
                                  <a:moveTo>
                                    <a:pt x="251" y="211"/>
                                  </a:moveTo>
                                  <a:lnTo>
                                    <a:pt x="264" y="207"/>
                                  </a:lnTo>
                                  <a:lnTo>
                                    <a:pt x="283" y="224"/>
                                  </a:lnTo>
                                  <a:lnTo>
                                    <a:pt x="269" y="237"/>
                                  </a:lnTo>
                                  <a:lnTo>
                                    <a:pt x="251" y="215"/>
                                  </a:lnTo>
                                  <a:lnTo>
                                    <a:pt x="251" y="211"/>
                                  </a:lnTo>
                                  <a:close/>
                                  <a:moveTo>
                                    <a:pt x="269" y="211"/>
                                  </a:moveTo>
                                  <a:lnTo>
                                    <a:pt x="260" y="211"/>
                                  </a:lnTo>
                                  <a:lnTo>
                                    <a:pt x="269" y="211"/>
                                  </a:lnTo>
                                  <a:close/>
                                  <a:moveTo>
                                    <a:pt x="260" y="185"/>
                                  </a:moveTo>
                                  <a:lnTo>
                                    <a:pt x="269" y="193"/>
                                  </a:lnTo>
                                  <a:lnTo>
                                    <a:pt x="269" y="211"/>
                                  </a:lnTo>
                                  <a:lnTo>
                                    <a:pt x="251" y="211"/>
                                  </a:lnTo>
                                  <a:lnTo>
                                    <a:pt x="251" y="193"/>
                                  </a:lnTo>
                                  <a:lnTo>
                                    <a:pt x="260" y="185"/>
                                  </a:lnTo>
                                  <a:close/>
                                  <a:moveTo>
                                    <a:pt x="246" y="202"/>
                                  </a:moveTo>
                                  <a:lnTo>
                                    <a:pt x="246" y="185"/>
                                  </a:lnTo>
                                  <a:lnTo>
                                    <a:pt x="260" y="185"/>
                                  </a:lnTo>
                                  <a:lnTo>
                                    <a:pt x="260" y="202"/>
                                  </a:lnTo>
                                  <a:lnTo>
                                    <a:pt x="246" y="202"/>
                                  </a:lnTo>
                                  <a:close/>
                                  <a:moveTo>
                                    <a:pt x="264" y="189"/>
                                  </a:moveTo>
                                  <a:lnTo>
                                    <a:pt x="260" y="202"/>
                                  </a:lnTo>
                                  <a:lnTo>
                                    <a:pt x="246" y="202"/>
                                  </a:lnTo>
                                  <a:lnTo>
                                    <a:pt x="246" y="185"/>
                                  </a:lnTo>
                                  <a:lnTo>
                                    <a:pt x="260" y="185"/>
                                  </a:lnTo>
                                  <a:lnTo>
                                    <a:pt x="264" y="189"/>
                                  </a:lnTo>
                                  <a:close/>
                                  <a:moveTo>
                                    <a:pt x="251" y="171"/>
                                  </a:moveTo>
                                  <a:lnTo>
                                    <a:pt x="264" y="189"/>
                                  </a:lnTo>
                                  <a:lnTo>
                                    <a:pt x="251" y="198"/>
                                  </a:lnTo>
                                  <a:lnTo>
                                    <a:pt x="237" y="180"/>
                                  </a:lnTo>
                                  <a:lnTo>
                                    <a:pt x="251" y="171"/>
                                  </a:lnTo>
                                  <a:close/>
                                  <a:moveTo>
                                    <a:pt x="251" y="171"/>
                                  </a:moveTo>
                                  <a:lnTo>
                                    <a:pt x="246" y="176"/>
                                  </a:lnTo>
                                  <a:lnTo>
                                    <a:pt x="251" y="171"/>
                                  </a:lnTo>
                                  <a:close/>
                                  <a:moveTo>
                                    <a:pt x="228" y="149"/>
                                  </a:moveTo>
                                  <a:lnTo>
                                    <a:pt x="237" y="149"/>
                                  </a:lnTo>
                                  <a:lnTo>
                                    <a:pt x="251" y="171"/>
                                  </a:lnTo>
                                  <a:lnTo>
                                    <a:pt x="237" y="180"/>
                                  </a:lnTo>
                                  <a:lnTo>
                                    <a:pt x="223" y="163"/>
                                  </a:lnTo>
                                  <a:lnTo>
                                    <a:pt x="228" y="149"/>
                                  </a:lnTo>
                                  <a:close/>
                                  <a:moveTo>
                                    <a:pt x="228" y="149"/>
                                  </a:moveTo>
                                  <a:lnTo>
                                    <a:pt x="228" y="154"/>
                                  </a:lnTo>
                                  <a:lnTo>
                                    <a:pt x="228" y="149"/>
                                  </a:lnTo>
                                  <a:close/>
                                  <a:moveTo>
                                    <a:pt x="214" y="149"/>
                                  </a:moveTo>
                                  <a:lnTo>
                                    <a:pt x="228" y="149"/>
                                  </a:lnTo>
                                  <a:lnTo>
                                    <a:pt x="228" y="163"/>
                                  </a:lnTo>
                                  <a:lnTo>
                                    <a:pt x="214" y="163"/>
                                  </a:lnTo>
                                  <a:lnTo>
                                    <a:pt x="214" y="149"/>
                                  </a:lnTo>
                                  <a:close/>
                                  <a:moveTo>
                                    <a:pt x="201" y="149"/>
                                  </a:moveTo>
                                  <a:lnTo>
                                    <a:pt x="214" y="149"/>
                                  </a:lnTo>
                                  <a:lnTo>
                                    <a:pt x="214" y="163"/>
                                  </a:lnTo>
                                  <a:lnTo>
                                    <a:pt x="201" y="163"/>
                                  </a:lnTo>
                                  <a:lnTo>
                                    <a:pt x="201" y="149"/>
                                  </a:lnTo>
                                  <a:close/>
                                  <a:moveTo>
                                    <a:pt x="201" y="149"/>
                                  </a:moveTo>
                                  <a:lnTo>
                                    <a:pt x="201" y="154"/>
                                  </a:lnTo>
                                  <a:lnTo>
                                    <a:pt x="201" y="149"/>
                                  </a:lnTo>
                                  <a:close/>
                                  <a:moveTo>
                                    <a:pt x="187" y="149"/>
                                  </a:moveTo>
                                  <a:lnTo>
                                    <a:pt x="201" y="149"/>
                                  </a:lnTo>
                                  <a:lnTo>
                                    <a:pt x="201" y="163"/>
                                  </a:lnTo>
                                  <a:lnTo>
                                    <a:pt x="187" y="163"/>
                                  </a:lnTo>
                                  <a:lnTo>
                                    <a:pt x="187" y="149"/>
                                  </a:lnTo>
                                  <a:close/>
                                  <a:moveTo>
                                    <a:pt x="169" y="149"/>
                                  </a:moveTo>
                                  <a:lnTo>
                                    <a:pt x="187" y="149"/>
                                  </a:lnTo>
                                  <a:lnTo>
                                    <a:pt x="187" y="163"/>
                                  </a:lnTo>
                                  <a:lnTo>
                                    <a:pt x="169" y="163"/>
                                  </a:lnTo>
                                  <a:lnTo>
                                    <a:pt x="169" y="149"/>
                                  </a:lnTo>
                                  <a:close/>
                                  <a:moveTo>
                                    <a:pt x="146" y="154"/>
                                  </a:moveTo>
                                  <a:lnTo>
                                    <a:pt x="155" y="149"/>
                                  </a:lnTo>
                                  <a:lnTo>
                                    <a:pt x="169" y="149"/>
                                  </a:lnTo>
                                  <a:lnTo>
                                    <a:pt x="169" y="163"/>
                                  </a:lnTo>
                                  <a:lnTo>
                                    <a:pt x="155" y="163"/>
                                  </a:lnTo>
                                  <a:lnTo>
                                    <a:pt x="146" y="154"/>
                                  </a:lnTo>
                                  <a:close/>
                                  <a:moveTo>
                                    <a:pt x="164" y="136"/>
                                  </a:moveTo>
                                  <a:lnTo>
                                    <a:pt x="164" y="154"/>
                                  </a:lnTo>
                                  <a:lnTo>
                                    <a:pt x="146" y="154"/>
                                  </a:lnTo>
                                  <a:lnTo>
                                    <a:pt x="146" y="136"/>
                                  </a:lnTo>
                                  <a:lnTo>
                                    <a:pt x="164" y="136"/>
                                  </a:lnTo>
                                  <a:close/>
                                  <a:moveTo>
                                    <a:pt x="164" y="136"/>
                                  </a:moveTo>
                                  <a:lnTo>
                                    <a:pt x="155" y="136"/>
                                  </a:lnTo>
                                  <a:lnTo>
                                    <a:pt x="164" y="136"/>
                                  </a:lnTo>
                                  <a:close/>
                                  <a:moveTo>
                                    <a:pt x="155" y="110"/>
                                  </a:moveTo>
                                  <a:lnTo>
                                    <a:pt x="164" y="119"/>
                                  </a:lnTo>
                                  <a:lnTo>
                                    <a:pt x="164" y="136"/>
                                  </a:lnTo>
                                  <a:lnTo>
                                    <a:pt x="146" y="136"/>
                                  </a:lnTo>
                                  <a:lnTo>
                                    <a:pt x="146" y="119"/>
                                  </a:lnTo>
                                  <a:lnTo>
                                    <a:pt x="155" y="110"/>
                                  </a:lnTo>
                                  <a:close/>
                                  <a:moveTo>
                                    <a:pt x="155" y="110"/>
                                  </a:moveTo>
                                  <a:lnTo>
                                    <a:pt x="155" y="119"/>
                                  </a:lnTo>
                                  <a:lnTo>
                                    <a:pt x="155" y="110"/>
                                  </a:lnTo>
                                  <a:close/>
                                  <a:moveTo>
                                    <a:pt x="132" y="123"/>
                                  </a:moveTo>
                                  <a:lnTo>
                                    <a:pt x="141" y="110"/>
                                  </a:lnTo>
                                  <a:lnTo>
                                    <a:pt x="155" y="110"/>
                                  </a:lnTo>
                                  <a:lnTo>
                                    <a:pt x="155" y="127"/>
                                  </a:lnTo>
                                  <a:lnTo>
                                    <a:pt x="141" y="127"/>
                                  </a:lnTo>
                                  <a:lnTo>
                                    <a:pt x="132" y="123"/>
                                  </a:lnTo>
                                  <a:close/>
                                  <a:moveTo>
                                    <a:pt x="132" y="96"/>
                                  </a:moveTo>
                                  <a:lnTo>
                                    <a:pt x="146" y="114"/>
                                  </a:lnTo>
                                  <a:lnTo>
                                    <a:pt x="132" y="123"/>
                                  </a:lnTo>
                                  <a:lnTo>
                                    <a:pt x="119" y="105"/>
                                  </a:lnTo>
                                  <a:lnTo>
                                    <a:pt x="132" y="96"/>
                                  </a:lnTo>
                                  <a:close/>
                                  <a:moveTo>
                                    <a:pt x="132" y="96"/>
                                  </a:moveTo>
                                  <a:lnTo>
                                    <a:pt x="123" y="101"/>
                                  </a:lnTo>
                                  <a:lnTo>
                                    <a:pt x="132" y="96"/>
                                  </a:lnTo>
                                  <a:close/>
                                  <a:moveTo>
                                    <a:pt x="109" y="74"/>
                                  </a:moveTo>
                                  <a:lnTo>
                                    <a:pt x="119" y="74"/>
                                  </a:lnTo>
                                  <a:lnTo>
                                    <a:pt x="132" y="96"/>
                                  </a:lnTo>
                                  <a:lnTo>
                                    <a:pt x="119" y="105"/>
                                  </a:lnTo>
                                  <a:lnTo>
                                    <a:pt x="105" y="88"/>
                                  </a:lnTo>
                                  <a:lnTo>
                                    <a:pt x="109" y="74"/>
                                  </a:lnTo>
                                  <a:close/>
                                  <a:moveTo>
                                    <a:pt x="109" y="74"/>
                                  </a:moveTo>
                                  <a:lnTo>
                                    <a:pt x="109" y="79"/>
                                  </a:lnTo>
                                  <a:lnTo>
                                    <a:pt x="109" y="74"/>
                                  </a:lnTo>
                                  <a:close/>
                                  <a:moveTo>
                                    <a:pt x="87" y="79"/>
                                  </a:moveTo>
                                  <a:lnTo>
                                    <a:pt x="96" y="74"/>
                                  </a:lnTo>
                                  <a:lnTo>
                                    <a:pt x="109" y="74"/>
                                  </a:lnTo>
                                  <a:lnTo>
                                    <a:pt x="109" y="88"/>
                                  </a:lnTo>
                                  <a:lnTo>
                                    <a:pt x="96" y="88"/>
                                  </a:lnTo>
                                  <a:lnTo>
                                    <a:pt x="87" y="79"/>
                                  </a:lnTo>
                                  <a:close/>
                                  <a:moveTo>
                                    <a:pt x="96" y="52"/>
                                  </a:moveTo>
                                  <a:lnTo>
                                    <a:pt x="105" y="61"/>
                                  </a:lnTo>
                                  <a:lnTo>
                                    <a:pt x="105" y="79"/>
                                  </a:lnTo>
                                  <a:lnTo>
                                    <a:pt x="87" y="79"/>
                                  </a:lnTo>
                                  <a:lnTo>
                                    <a:pt x="87" y="61"/>
                                  </a:lnTo>
                                  <a:lnTo>
                                    <a:pt x="96" y="52"/>
                                  </a:lnTo>
                                  <a:close/>
                                  <a:moveTo>
                                    <a:pt x="73" y="61"/>
                                  </a:moveTo>
                                  <a:lnTo>
                                    <a:pt x="82" y="52"/>
                                  </a:lnTo>
                                  <a:lnTo>
                                    <a:pt x="96" y="52"/>
                                  </a:lnTo>
                                  <a:lnTo>
                                    <a:pt x="96" y="70"/>
                                  </a:lnTo>
                                  <a:lnTo>
                                    <a:pt x="82" y="70"/>
                                  </a:lnTo>
                                  <a:lnTo>
                                    <a:pt x="73" y="61"/>
                                  </a:lnTo>
                                  <a:close/>
                                  <a:moveTo>
                                    <a:pt x="82" y="35"/>
                                  </a:moveTo>
                                  <a:lnTo>
                                    <a:pt x="91" y="44"/>
                                  </a:lnTo>
                                  <a:lnTo>
                                    <a:pt x="91" y="61"/>
                                  </a:lnTo>
                                  <a:lnTo>
                                    <a:pt x="73" y="61"/>
                                  </a:lnTo>
                                  <a:lnTo>
                                    <a:pt x="73" y="44"/>
                                  </a:lnTo>
                                  <a:lnTo>
                                    <a:pt x="82" y="35"/>
                                  </a:lnTo>
                                  <a:close/>
                                  <a:moveTo>
                                    <a:pt x="64" y="35"/>
                                  </a:moveTo>
                                  <a:lnTo>
                                    <a:pt x="82" y="35"/>
                                  </a:lnTo>
                                  <a:lnTo>
                                    <a:pt x="82" y="52"/>
                                  </a:lnTo>
                                  <a:lnTo>
                                    <a:pt x="64" y="52"/>
                                  </a:lnTo>
                                  <a:lnTo>
                                    <a:pt x="64" y="35"/>
                                  </a:lnTo>
                                  <a:close/>
                                  <a:moveTo>
                                    <a:pt x="50" y="35"/>
                                  </a:moveTo>
                                  <a:lnTo>
                                    <a:pt x="64" y="35"/>
                                  </a:lnTo>
                                  <a:lnTo>
                                    <a:pt x="64" y="52"/>
                                  </a:lnTo>
                                  <a:lnTo>
                                    <a:pt x="50" y="52"/>
                                  </a:lnTo>
                                  <a:lnTo>
                                    <a:pt x="50" y="35"/>
                                  </a:lnTo>
                                  <a:close/>
                                  <a:moveTo>
                                    <a:pt x="50" y="35"/>
                                  </a:moveTo>
                                  <a:lnTo>
                                    <a:pt x="50" y="44"/>
                                  </a:lnTo>
                                  <a:lnTo>
                                    <a:pt x="50" y="35"/>
                                  </a:lnTo>
                                  <a:close/>
                                  <a:moveTo>
                                    <a:pt x="37" y="35"/>
                                  </a:moveTo>
                                  <a:lnTo>
                                    <a:pt x="50" y="35"/>
                                  </a:lnTo>
                                  <a:lnTo>
                                    <a:pt x="50" y="52"/>
                                  </a:lnTo>
                                  <a:lnTo>
                                    <a:pt x="37" y="52"/>
                                  </a:lnTo>
                                  <a:lnTo>
                                    <a:pt x="37" y="35"/>
                                  </a:lnTo>
                                  <a:close/>
                                  <a:moveTo>
                                    <a:pt x="37" y="35"/>
                                  </a:moveTo>
                                  <a:lnTo>
                                    <a:pt x="37" y="44"/>
                                  </a:lnTo>
                                  <a:lnTo>
                                    <a:pt x="37" y="35"/>
                                  </a:lnTo>
                                  <a:close/>
                                  <a:moveTo>
                                    <a:pt x="14" y="39"/>
                                  </a:moveTo>
                                  <a:lnTo>
                                    <a:pt x="23" y="35"/>
                                  </a:lnTo>
                                  <a:lnTo>
                                    <a:pt x="37" y="35"/>
                                  </a:lnTo>
                                  <a:lnTo>
                                    <a:pt x="37" y="52"/>
                                  </a:lnTo>
                                  <a:lnTo>
                                    <a:pt x="23" y="52"/>
                                  </a:lnTo>
                                  <a:lnTo>
                                    <a:pt x="14" y="39"/>
                                  </a:lnTo>
                                  <a:close/>
                                  <a:moveTo>
                                    <a:pt x="14" y="66"/>
                                  </a:moveTo>
                                  <a:lnTo>
                                    <a:pt x="0" y="57"/>
                                  </a:lnTo>
                                  <a:lnTo>
                                    <a:pt x="14" y="39"/>
                                  </a:lnTo>
                                  <a:lnTo>
                                    <a:pt x="27" y="48"/>
                                  </a:lnTo>
                                  <a:lnTo>
                                    <a:pt x="14" y="66"/>
                                  </a:lnTo>
                                  <a:close/>
                                  <a:moveTo>
                                    <a:pt x="23" y="35"/>
                                  </a:moveTo>
                                  <a:lnTo>
                                    <a:pt x="27" y="48"/>
                                  </a:lnTo>
                                  <a:lnTo>
                                    <a:pt x="14" y="66"/>
                                  </a:lnTo>
                                  <a:lnTo>
                                    <a:pt x="0" y="57"/>
                                  </a:lnTo>
                                  <a:lnTo>
                                    <a:pt x="14" y="39"/>
                                  </a:lnTo>
                                  <a:lnTo>
                                    <a:pt x="23" y="35"/>
                                  </a:lnTo>
                                  <a:close/>
                                  <a:moveTo>
                                    <a:pt x="23" y="52"/>
                                  </a:moveTo>
                                  <a:lnTo>
                                    <a:pt x="23" y="44"/>
                                  </a:lnTo>
                                  <a:lnTo>
                                    <a:pt x="23" y="52"/>
                                  </a:lnTo>
                                  <a:close/>
                                  <a:moveTo>
                                    <a:pt x="41" y="48"/>
                                  </a:moveTo>
                                  <a:lnTo>
                                    <a:pt x="37" y="52"/>
                                  </a:lnTo>
                                  <a:lnTo>
                                    <a:pt x="23" y="52"/>
                                  </a:lnTo>
                                  <a:lnTo>
                                    <a:pt x="23" y="35"/>
                                  </a:lnTo>
                                  <a:lnTo>
                                    <a:pt x="37" y="35"/>
                                  </a:lnTo>
                                  <a:lnTo>
                                    <a:pt x="41" y="48"/>
                                  </a:lnTo>
                                  <a:close/>
                                  <a:moveTo>
                                    <a:pt x="46" y="22"/>
                                  </a:moveTo>
                                  <a:lnTo>
                                    <a:pt x="59" y="30"/>
                                  </a:lnTo>
                                  <a:lnTo>
                                    <a:pt x="41" y="48"/>
                                  </a:lnTo>
                                  <a:lnTo>
                                    <a:pt x="27" y="39"/>
                                  </a:lnTo>
                                  <a:lnTo>
                                    <a:pt x="46" y="22"/>
                                  </a:lnTo>
                                  <a:close/>
                                  <a:moveTo>
                                    <a:pt x="59" y="30"/>
                                  </a:moveTo>
                                  <a:lnTo>
                                    <a:pt x="50" y="26"/>
                                  </a:lnTo>
                                  <a:lnTo>
                                    <a:pt x="59" y="30"/>
                                  </a:lnTo>
                                  <a:close/>
                                  <a:moveTo>
                                    <a:pt x="64" y="0"/>
                                  </a:moveTo>
                                  <a:lnTo>
                                    <a:pt x="73" y="13"/>
                                  </a:lnTo>
                                  <a:lnTo>
                                    <a:pt x="59" y="30"/>
                                  </a:lnTo>
                                  <a:lnTo>
                                    <a:pt x="46" y="22"/>
                                  </a:lnTo>
                                  <a:lnTo>
                                    <a:pt x="59" y="0"/>
                                  </a:lnTo>
                                  <a:lnTo>
                                    <a:pt x="64" y="0"/>
                                  </a:lnTo>
                                  <a:close/>
                                  <a:moveTo>
                                    <a:pt x="64" y="13"/>
                                  </a:moveTo>
                                  <a:lnTo>
                                    <a:pt x="64" y="4"/>
                                  </a:lnTo>
                                  <a:lnTo>
                                    <a:pt x="64" y="13"/>
                                  </a:lnTo>
                                  <a:close/>
                                  <a:moveTo>
                                    <a:pt x="82" y="13"/>
                                  </a:moveTo>
                                  <a:lnTo>
                                    <a:pt x="64" y="13"/>
                                  </a:lnTo>
                                  <a:lnTo>
                                    <a:pt x="64" y="0"/>
                                  </a:lnTo>
                                  <a:lnTo>
                                    <a:pt x="82" y="0"/>
                                  </a:lnTo>
                                  <a:lnTo>
                                    <a:pt x="82" y="13"/>
                                  </a:lnTo>
                                  <a:close/>
                                  <a:moveTo>
                                    <a:pt x="96" y="13"/>
                                  </a:moveTo>
                                  <a:lnTo>
                                    <a:pt x="82" y="13"/>
                                  </a:lnTo>
                                  <a:lnTo>
                                    <a:pt x="82" y="0"/>
                                  </a:lnTo>
                                  <a:lnTo>
                                    <a:pt x="96" y="0"/>
                                  </a:lnTo>
                                  <a:lnTo>
                                    <a:pt x="96" y="13"/>
                                  </a:lnTo>
                                  <a:close/>
                                  <a:moveTo>
                                    <a:pt x="96" y="0"/>
                                  </a:moveTo>
                                  <a:lnTo>
                                    <a:pt x="96" y="0"/>
                                  </a:lnTo>
                                  <a:lnTo>
                                    <a:pt x="96" y="13"/>
                                  </a:lnTo>
                                  <a:lnTo>
                                    <a:pt x="9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7736"/>
                          <wps:cNvSpPr>
                            <a:spLocks noEditPoints="1"/>
                          </wps:cNvSpPr>
                          <wps:spPr bwMode="auto">
                            <a:xfrm>
                              <a:off x="8924" y="7742"/>
                              <a:ext cx="91" cy="110"/>
                            </a:xfrm>
                            <a:custGeom>
                              <a:avLst/>
                              <a:gdLst>
                                <a:gd name="T0" fmla="*/ 31 w 91"/>
                                <a:gd name="T1" fmla="*/ 13 h 110"/>
                                <a:gd name="T2" fmla="*/ 59 w 91"/>
                                <a:gd name="T3" fmla="*/ 22 h 110"/>
                                <a:gd name="T4" fmla="*/ 45 w 91"/>
                                <a:gd name="T5" fmla="*/ 22 h 110"/>
                                <a:gd name="T6" fmla="*/ 59 w 91"/>
                                <a:gd name="T7" fmla="*/ 22 h 110"/>
                                <a:gd name="T8" fmla="*/ 45 w 91"/>
                                <a:gd name="T9" fmla="*/ 44 h 110"/>
                                <a:gd name="T10" fmla="*/ 54 w 91"/>
                                <a:gd name="T11" fmla="*/ 70 h 110"/>
                                <a:gd name="T12" fmla="*/ 59 w 91"/>
                                <a:gd name="T13" fmla="*/ 44 h 110"/>
                                <a:gd name="T14" fmla="*/ 72 w 91"/>
                                <a:gd name="T15" fmla="*/ 53 h 110"/>
                                <a:gd name="T16" fmla="*/ 54 w 91"/>
                                <a:gd name="T17" fmla="*/ 53 h 110"/>
                                <a:gd name="T18" fmla="*/ 63 w 91"/>
                                <a:gd name="T19" fmla="*/ 66 h 110"/>
                                <a:gd name="T20" fmla="*/ 91 w 91"/>
                                <a:gd name="T21" fmla="*/ 79 h 110"/>
                                <a:gd name="T22" fmla="*/ 72 w 91"/>
                                <a:gd name="T23" fmla="*/ 53 h 110"/>
                                <a:gd name="T24" fmla="*/ 77 w 91"/>
                                <a:gd name="T25" fmla="*/ 79 h 110"/>
                                <a:gd name="T26" fmla="*/ 82 w 91"/>
                                <a:gd name="T27" fmla="*/ 110 h 110"/>
                                <a:gd name="T28" fmla="*/ 91 w 91"/>
                                <a:gd name="T29" fmla="*/ 79 h 110"/>
                                <a:gd name="T30" fmla="*/ 82 w 91"/>
                                <a:gd name="T31" fmla="*/ 88 h 110"/>
                                <a:gd name="T32" fmla="*/ 63 w 91"/>
                                <a:gd name="T33" fmla="*/ 105 h 110"/>
                                <a:gd name="T34" fmla="*/ 82 w 91"/>
                                <a:gd name="T35" fmla="*/ 110 h 110"/>
                                <a:gd name="T36" fmla="*/ 72 w 91"/>
                                <a:gd name="T37" fmla="*/ 92 h 110"/>
                                <a:gd name="T38" fmla="*/ 50 w 91"/>
                                <a:gd name="T39" fmla="*/ 75 h 110"/>
                                <a:gd name="T40" fmla="*/ 63 w 91"/>
                                <a:gd name="T41" fmla="*/ 105 h 110"/>
                                <a:gd name="T42" fmla="*/ 31 w 91"/>
                                <a:gd name="T43" fmla="*/ 105 h 110"/>
                                <a:gd name="T44" fmla="*/ 59 w 91"/>
                                <a:gd name="T45" fmla="*/ 88 h 110"/>
                                <a:gd name="T46" fmla="*/ 45 w 91"/>
                                <a:gd name="T47" fmla="*/ 92 h 110"/>
                                <a:gd name="T48" fmla="*/ 18 w 91"/>
                                <a:gd name="T49" fmla="*/ 79 h 110"/>
                                <a:gd name="T50" fmla="*/ 31 w 91"/>
                                <a:gd name="T51" fmla="*/ 105 h 110"/>
                                <a:gd name="T52" fmla="*/ 31 w 91"/>
                                <a:gd name="T53" fmla="*/ 79 h 110"/>
                                <a:gd name="T54" fmla="*/ 31 w 91"/>
                                <a:gd name="T55" fmla="*/ 61 h 110"/>
                                <a:gd name="T56" fmla="*/ 18 w 91"/>
                                <a:gd name="T57" fmla="*/ 61 h 110"/>
                                <a:gd name="T58" fmla="*/ 31 w 91"/>
                                <a:gd name="T59" fmla="*/ 44 h 110"/>
                                <a:gd name="T60" fmla="*/ 18 w 91"/>
                                <a:gd name="T61" fmla="*/ 44 h 110"/>
                                <a:gd name="T62" fmla="*/ 31 w 91"/>
                                <a:gd name="T63" fmla="*/ 44 h 110"/>
                                <a:gd name="T64" fmla="*/ 22 w 91"/>
                                <a:gd name="T65" fmla="*/ 88 h 110"/>
                                <a:gd name="T66" fmla="*/ 31 w 91"/>
                                <a:gd name="T67" fmla="*/ 61 h 110"/>
                                <a:gd name="T68" fmla="*/ 0 w 91"/>
                                <a:gd name="T69" fmla="*/ 79 h 110"/>
                                <a:gd name="T70" fmla="*/ 22 w 91"/>
                                <a:gd name="T71" fmla="*/ 88 h 110"/>
                                <a:gd name="T72" fmla="*/ 18 w 91"/>
                                <a:gd name="T73" fmla="*/ 79 h 110"/>
                                <a:gd name="T74" fmla="*/ 18 w 91"/>
                                <a:gd name="T75" fmla="*/ 61 h 110"/>
                                <a:gd name="T76" fmla="*/ 0 w 91"/>
                                <a:gd name="T77" fmla="*/ 61 h 110"/>
                                <a:gd name="T78" fmla="*/ 9 w 91"/>
                                <a:gd name="T79" fmla="*/ 61 h 110"/>
                                <a:gd name="T80" fmla="*/ 18 w 91"/>
                                <a:gd name="T81" fmla="*/ 61 h 110"/>
                                <a:gd name="T82" fmla="*/ 18 w 91"/>
                                <a:gd name="T83" fmla="*/ 44 h 110"/>
                                <a:gd name="T84" fmla="*/ 18 w 91"/>
                                <a:gd name="T85" fmla="*/ 44 h 110"/>
                                <a:gd name="T86" fmla="*/ 13 w 91"/>
                                <a:gd name="T87" fmla="*/ 17 h 110"/>
                                <a:gd name="T88" fmla="*/ 4 w 91"/>
                                <a:gd name="T89" fmla="*/ 31 h 110"/>
                                <a:gd name="T90" fmla="*/ 22 w 91"/>
                                <a:gd name="T91" fmla="*/ 53 h 110"/>
                                <a:gd name="T92" fmla="*/ 22 w 91"/>
                                <a:gd name="T93" fmla="*/ 53 h 110"/>
                                <a:gd name="T94" fmla="*/ 45 w 91"/>
                                <a:gd name="T95" fmla="*/ 44 h 110"/>
                                <a:gd name="T96" fmla="*/ 45 w 91"/>
                                <a:gd name="T97" fmla="*/ 44 h 110"/>
                                <a:gd name="T98" fmla="*/ 31 w 91"/>
                                <a:gd name="T99" fmla="*/ 44 h 110"/>
                                <a:gd name="T100" fmla="*/ 45 w 91"/>
                                <a:gd name="T101" fmla="*/ 4 h 110"/>
                                <a:gd name="T102" fmla="*/ 31 w 91"/>
                                <a:gd name="T103" fmla="*/ 4 h 1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1" h="110">
                                  <a:moveTo>
                                    <a:pt x="59" y="22"/>
                                  </a:moveTo>
                                  <a:lnTo>
                                    <a:pt x="50" y="31"/>
                                  </a:lnTo>
                                  <a:lnTo>
                                    <a:pt x="31" y="13"/>
                                  </a:lnTo>
                                  <a:lnTo>
                                    <a:pt x="45" y="0"/>
                                  </a:lnTo>
                                  <a:lnTo>
                                    <a:pt x="59" y="17"/>
                                  </a:lnTo>
                                  <a:lnTo>
                                    <a:pt x="59" y="22"/>
                                  </a:lnTo>
                                  <a:close/>
                                  <a:moveTo>
                                    <a:pt x="45" y="22"/>
                                  </a:moveTo>
                                  <a:lnTo>
                                    <a:pt x="54" y="22"/>
                                  </a:lnTo>
                                  <a:lnTo>
                                    <a:pt x="45" y="22"/>
                                  </a:lnTo>
                                  <a:close/>
                                  <a:moveTo>
                                    <a:pt x="45" y="44"/>
                                  </a:moveTo>
                                  <a:lnTo>
                                    <a:pt x="45" y="22"/>
                                  </a:lnTo>
                                  <a:lnTo>
                                    <a:pt x="59" y="22"/>
                                  </a:lnTo>
                                  <a:lnTo>
                                    <a:pt x="59" y="44"/>
                                  </a:lnTo>
                                  <a:lnTo>
                                    <a:pt x="45" y="44"/>
                                  </a:lnTo>
                                  <a:close/>
                                  <a:moveTo>
                                    <a:pt x="45" y="44"/>
                                  </a:moveTo>
                                  <a:lnTo>
                                    <a:pt x="54" y="44"/>
                                  </a:lnTo>
                                  <a:lnTo>
                                    <a:pt x="45" y="44"/>
                                  </a:lnTo>
                                  <a:close/>
                                  <a:moveTo>
                                    <a:pt x="54" y="70"/>
                                  </a:moveTo>
                                  <a:lnTo>
                                    <a:pt x="45" y="61"/>
                                  </a:lnTo>
                                  <a:lnTo>
                                    <a:pt x="45" y="44"/>
                                  </a:lnTo>
                                  <a:lnTo>
                                    <a:pt x="59" y="44"/>
                                  </a:lnTo>
                                  <a:lnTo>
                                    <a:pt x="59" y="61"/>
                                  </a:lnTo>
                                  <a:lnTo>
                                    <a:pt x="54" y="70"/>
                                  </a:lnTo>
                                  <a:close/>
                                  <a:moveTo>
                                    <a:pt x="72" y="53"/>
                                  </a:moveTo>
                                  <a:lnTo>
                                    <a:pt x="68" y="70"/>
                                  </a:lnTo>
                                  <a:lnTo>
                                    <a:pt x="54" y="70"/>
                                  </a:lnTo>
                                  <a:lnTo>
                                    <a:pt x="54" y="53"/>
                                  </a:lnTo>
                                  <a:lnTo>
                                    <a:pt x="68" y="53"/>
                                  </a:lnTo>
                                  <a:lnTo>
                                    <a:pt x="72" y="53"/>
                                  </a:lnTo>
                                  <a:close/>
                                  <a:moveTo>
                                    <a:pt x="63" y="66"/>
                                  </a:moveTo>
                                  <a:lnTo>
                                    <a:pt x="68" y="61"/>
                                  </a:lnTo>
                                  <a:lnTo>
                                    <a:pt x="63" y="66"/>
                                  </a:lnTo>
                                  <a:close/>
                                  <a:moveTo>
                                    <a:pt x="91" y="79"/>
                                  </a:moveTo>
                                  <a:lnTo>
                                    <a:pt x="77" y="88"/>
                                  </a:lnTo>
                                  <a:lnTo>
                                    <a:pt x="63" y="66"/>
                                  </a:lnTo>
                                  <a:lnTo>
                                    <a:pt x="72" y="53"/>
                                  </a:lnTo>
                                  <a:lnTo>
                                    <a:pt x="86" y="75"/>
                                  </a:lnTo>
                                  <a:lnTo>
                                    <a:pt x="91" y="79"/>
                                  </a:lnTo>
                                  <a:close/>
                                  <a:moveTo>
                                    <a:pt x="77" y="79"/>
                                  </a:moveTo>
                                  <a:lnTo>
                                    <a:pt x="82" y="79"/>
                                  </a:lnTo>
                                  <a:lnTo>
                                    <a:pt x="77" y="79"/>
                                  </a:lnTo>
                                  <a:close/>
                                  <a:moveTo>
                                    <a:pt x="82" y="110"/>
                                  </a:moveTo>
                                  <a:lnTo>
                                    <a:pt x="77" y="97"/>
                                  </a:lnTo>
                                  <a:lnTo>
                                    <a:pt x="77" y="79"/>
                                  </a:lnTo>
                                  <a:lnTo>
                                    <a:pt x="91" y="79"/>
                                  </a:lnTo>
                                  <a:lnTo>
                                    <a:pt x="91" y="97"/>
                                  </a:lnTo>
                                  <a:lnTo>
                                    <a:pt x="82" y="110"/>
                                  </a:lnTo>
                                  <a:close/>
                                  <a:moveTo>
                                    <a:pt x="82" y="88"/>
                                  </a:moveTo>
                                  <a:lnTo>
                                    <a:pt x="82" y="97"/>
                                  </a:lnTo>
                                  <a:lnTo>
                                    <a:pt x="82" y="88"/>
                                  </a:lnTo>
                                  <a:close/>
                                  <a:moveTo>
                                    <a:pt x="63" y="105"/>
                                  </a:moveTo>
                                  <a:lnTo>
                                    <a:pt x="68" y="88"/>
                                  </a:lnTo>
                                  <a:lnTo>
                                    <a:pt x="82" y="88"/>
                                  </a:lnTo>
                                  <a:lnTo>
                                    <a:pt x="82" y="110"/>
                                  </a:lnTo>
                                  <a:lnTo>
                                    <a:pt x="68" y="110"/>
                                  </a:lnTo>
                                  <a:lnTo>
                                    <a:pt x="63" y="105"/>
                                  </a:lnTo>
                                  <a:close/>
                                  <a:moveTo>
                                    <a:pt x="72" y="92"/>
                                  </a:moveTo>
                                  <a:lnTo>
                                    <a:pt x="68" y="97"/>
                                  </a:lnTo>
                                  <a:lnTo>
                                    <a:pt x="72" y="92"/>
                                  </a:lnTo>
                                  <a:close/>
                                  <a:moveTo>
                                    <a:pt x="50" y="75"/>
                                  </a:moveTo>
                                  <a:lnTo>
                                    <a:pt x="59" y="75"/>
                                  </a:lnTo>
                                  <a:lnTo>
                                    <a:pt x="72" y="92"/>
                                  </a:lnTo>
                                  <a:lnTo>
                                    <a:pt x="63" y="105"/>
                                  </a:lnTo>
                                  <a:lnTo>
                                    <a:pt x="50" y="88"/>
                                  </a:lnTo>
                                  <a:lnTo>
                                    <a:pt x="50" y="75"/>
                                  </a:lnTo>
                                  <a:close/>
                                  <a:moveTo>
                                    <a:pt x="31" y="105"/>
                                  </a:moveTo>
                                  <a:lnTo>
                                    <a:pt x="31" y="92"/>
                                  </a:lnTo>
                                  <a:lnTo>
                                    <a:pt x="50" y="75"/>
                                  </a:lnTo>
                                  <a:lnTo>
                                    <a:pt x="59" y="88"/>
                                  </a:lnTo>
                                  <a:lnTo>
                                    <a:pt x="45" y="105"/>
                                  </a:lnTo>
                                  <a:lnTo>
                                    <a:pt x="31" y="105"/>
                                  </a:lnTo>
                                  <a:close/>
                                  <a:moveTo>
                                    <a:pt x="45" y="92"/>
                                  </a:moveTo>
                                  <a:lnTo>
                                    <a:pt x="36" y="97"/>
                                  </a:lnTo>
                                  <a:lnTo>
                                    <a:pt x="45" y="92"/>
                                  </a:lnTo>
                                  <a:close/>
                                  <a:moveTo>
                                    <a:pt x="18" y="79"/>
                                  </a:moveTo>
                                  <a:lnTo>
                                    <a:pt x="27" y="75"/>
                                  </a:lnTo>
                                  <a:lnTo>
                                    <a:pt x="45" y="92"/>
                                  </a:lnTo>
                                  <a:lnTo>
                                    <a:pt x="31" y="105"/>
                                  </a:lnTo>
                                  <a:lnTo>
                                    <a:pt x="18" y="88"/>
                                  </a:lnTo>
                                  <a:lnTo>
                                    <a:pt x="18" y="79"/>
                                  </a:lnTo>
                                  <a:close/>
                                  <a:moveTo>
                                    <a:pt x="31" y="79"/>
                                  </a:moveTo>
                                  <a:lnTo>
                                    <a:pt x="22" y="79"/>
                                  </a:lnTo>
                                  <a:lnTo>
                                    <a:pt x="31" y="79"/>
                                  </a:lnTo>
                                  <a:close/>
                                  <a:moveTo>
                                    <a:pt x="31" y="61"/>
                                  </a:moveTo>
                                  <a:lnTo>
                                    <a:pt x="31" y="79"/>
                                  </a:lnTo>
                                  <a:lnTo>
                                    <a:pt x="18" y="79"/>
                                  </a:lnTo>
                                  <a:lnTo>
                                    <a:pt x="18" y="61"/>
                                  </a:lnTo>
                                  <a:lnTo>
                                    <a:pt x="31" y="61"/>
                                  </a:lnTo>
                                  <a:close/>
                                  <a:moveTo>
                                    <a:pt x="18" y="44"/>
                                  </a:moveTo>
                                  <a:lnTo>
                                    <a:pt x="31" y="44"/>
                                  </a:lnTo>
                                  <a:lnTo>
                                    <a:pt x="31" y="61"/>
                                  </a:lnTo>
                                  <a:lnTo>
                                    <a:pt x="18" y="61"/>
                                  </a:lnTo>
                                  <a:lnTo>
                                    <a:pt x="18" y="44"/>
                                  </a:lnTo>
                                  <a:close/>
                                  <a:moveTo>
                                    <a:pt x="18" y="61"/>
                                  </a:moveTo>
                                  <a:lnTo>
                                    <a:pt x="18" y="44"/>
                                  </a:lnTo>
                                  <a:lnTo>
                                    <a:pt x="31" y="44"/>
                                  </a:lnTo>
                                  <a:lnTo>
                                    <a:pt x="31" y="61"/>
                                  </a:lnTo>
                                  <a:lnTo>
                                    <a:pt x="18" y="61"/>
                                  </a:lnTo>
                                  <a:close/>
                                  <a:moveTo>
                                    <a:pt x="22" y="88"/>
                                  </a:moveTo>
                                  <a:lnTo>
                                    <a:pt x="18" y="79"/>
                                  </a:lnTo>
                                  <a:lnTo>
                                    <a:pt x="18" y="61"/>
                                  </a:lnTo>
                                  <a:lnTo>
                                    <a:pt x="31" y="61"/>
                                  </a:lnTo>
                                  <a:lnTo>
                                    <a:pt x="31" y="79"/>
                                  </a:lnTo>
                                  <a:lnTo>
                                    <a:pt x="22" y="88"/>
                                  </a:lnTo>
                                  <a:close/>
                                  <a:moveTo>
                                    <a:pt x="0" y="79"/>
                                  </a:moveTo>
                                  <a:lnTo>
                                    <a:pt x="9" y="70"/>
                                  </a:lnTo>
                                  <a:lnTo>
                                    <a:pt x="22" y="70"/>
                                  </a:lnTo>
                                  <a:lnTo>
                                    <a:pt x="22" y="88"/>
                                  </a:lnTo>
                                  <a:lnTo>
                                    <a:pt x="9" y="88"/>
                                  </a:lnTo>
                                  <a:lnTo>
                                    <a:pt x="0" y="79"/>
                                  </a:lnTo>
                                  <a:close/>
                                  <a:moveTo>
                                    <a:pt x="18" y="79"/>
                                  </a:moveTo>
                                  <a:lnTo>
                                    <a:pt x="9" y="79"/>
                                  </a:lnTo>
                                  <a:lnTo>
                                    <a:pt x="18" y="79"/>
                                  </a:lnTo>
                                  <a:close/>
                                  <a:moveTo>
                                    <a:pt x="18" y="61"/>
                                  </a:moveTo>
                                  <a:lnTo>
                                    <a:pt x="18" y="79"/>
                                  </a:lnTo>
                                  <a:lnTo>
                                    <a:pt x="0" y="79"/>
                                  </a:lnTo>
                                  <a:lnTo>
                                    <a:pt x="0" y="61"/>
                                  </a:lnTo>
                                  <a:lnTo>
                                    <a:pt x="18" y="61"/>
                                  </a:lnTo>
                                  <a:close/>
                                  <a:moveTo>
                                    <a:pt x="18" y="61"/>
                                  </a:moveTo>
                                  <a:lnTo>
                                    <a:pt x="9" y="61"/>
                                  </a:lnTo>
                                  <a:lnTo>
                                    <a:pt x="18" y="61"/>
                                  </a:lnTo>
                                  <a:close/>
                                  <a:moveTo>
                                    <a:pt x="18" y="44"/>
                                  </a:moveTo>
                                  <a:lnTo>
                                    <a:pt x="18" y="61"/>
                                  </a:lnTo>
                                  <a:lnTo>
                                    <a:pt x="0" y="61"/>
                                  </a:lnTo>
                                  <a:lnTo>
                                    <a:pt x="0" y="44"/>
                                  </a:lnTo>
                                  <a:lnTo>
                                    <a:pt x="18" y="44"/>
                                  </a:lnTo>
                                  <a:close/>
                                  <a:moveTo>
                                    <a:pt x="13" y="17"/>
                                  </a:moveTo>
                                  <a:lnTo>
                                    <a:pt x="18" y="22"/>
                                  </a:lnTo>
                                  <a:lnTo>
                                    <a:pt x="18" y="44"/>
                                  </a:lnTo>
                                  <a:lnTo>
                                    <a:pt x="0" y="44"/>
                                  </a:lnTo>
                                  <a:lnTo>
                                    <a:pt x="0" y="22"/>
                                  </a:lnTo>
                                  <a:lnTo>
                                    <a:pt x="13" y="17"/>
                                  </a:lnTo>
                                  <a:close/>
                                  <a:moveTo>
                                    <a:pt x="22" y="53"/>
                                  </a:moveTo>
                                  <a:lnTo>
                                    <a:pt x="18" y="48"/>
                                  </a:lnTo>
                                  <a:lnTo>
                                    <a:pt x="4" y="31"/>
                                  </a:lnTo>
                                  <a:lnTo>
                                    <a:pt x="13" y="17"/>
                                  </a:lnTo>
                                  <a:lnTo>
                                    <a:pt x="27" y="35"/>
                                  </a:lnTo>
                                  <a:lnTo>
                                    <a:pt x="22" y="53"/>
                                  </a:lnTo>
                                  <a:close/>
                                  <a:moveTo>
                                    <a:pt x="45" y="44"/>
                                  </a:moveTo>
                                  <a:lnTo>
                                    <a:pt x="36" y="53"/>
                                  </a:lnTo>
                                  <a:lnTo>
                                    <a:pt x="22" y="53"/>
                                  </a:lnTo>
                                  <a:lnTo>
                                    <a:pt x="22" y="35"/>
                                  </a:lnTo>
                                  <a:lnTo>
                                    <a:pt x="36" y="35"/>
                                  </a:lnTo>
                                  <a:lnTo>
                                    <a:pt x="45" y="44"/>
                                  </a:lnTo>
                                  <a:close/>
                                  <a:moveTo>
                                    <a:pt x="45" y="44"/>
                                  </a:moveTo>
                                  <a:lnTo>
                                    <a:pt x="36" y="44"/>
                                  </a:lnTo>
                                  <a:lnTo>
                                    <a:pt x="45" y="44"/>
                                  </a:lnTo>
                                  <a:close/>
                                  <a:moveTo>
                                    <a:pt x="45" y="22"/>
                                  </a:moveTo>
                                  <a:lnTo>
                                    <a:pt x="45" y="44"/>
                                  </a:lnTo>
                                  <a:lnTo>
                                    <a:pt x="31" y="44"/>
                                  </a:lnTo>
                                  <a:lnTo>
                                    <a:pt x="31" y="22"/>
                                  </a:lnTo>
                                  <a:lnTo>
                                    <a:pt x="45" y="22"/>
                                  </a:lnTo>
                                  <a:close/>
                                  <a:moveTo>
                                    <a:pt x="45" y="4"/>
                                  </a:moveTo>
                                  <a:lnTo>
                                    <a:pt x="45" y="22"/>
                                  </a:lnTo>
                                  <a:lnTo>
                                    <a:pt x="31" y="22"/>
                                  </a:lnTo>
                                  <a:lnTo>
                                    <a:pt x="31" y="4"/>
                                  </a:lnTo>
                                  <a:lnTo>
                                    <a:pt x="45"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7737"/>
                          <wps:cNvSpPr>
                            <a:spLocks/>
                          </wps:cNvSpPr>
                          <wps:spPr bwMode="auto">
                            <a:xfrm>
                              <a:off x="9871" y="8045"/>
                              <a:ext cx="46" cy="75"/>
                            </a:xfrm>
                            <a:custGeom>
                              <a:avLst/>
                              <a:gdLst>
                                <a:gd name="T0" fmla="*/ 46 w 46"/>
                                <a:gd name="T1" fmla="*/ 0 h 75"/>
                                <a:gd name="T2" fmla="*/ 46 w 46"/>
                                <a:gd name="T3" fmla="*/ 22 h 75"/>
                                <a:gd name="T4" fmla="*/ 46 w 46"/>
                                <a:gd name="T5" fmla="*/ 40 h 75"/>
                                <a:gd name="T6" fmla="*/ 32 w 46"/>
                                <a:gd name="T7" fmla="*/ 58 h 75"/>
                                <a:gd name="T8" fmla="*/ 14 w 46"/>
                                <a:gd name="T9" fmla="*/ 75 h 75"/>
                                <a:gd name="T10" fmla="*/ 14 w 46"/>
                                <a:gd name="T11" fmla="*/ 58 h 75"/>
                                <a:gd name="T12" fmla="*/ 0 w 46"/>
                                <a:gd name="T13" fmla="*/ 58 h 75"/>
                                <a:gd name="T14" fmla="*/ 0 w 46"/>
                                <a:gd name="T15" fmla="*/ 40 h 75"/>
                                <a:gd name="T16" fmla="*/ 0 w 46"/>
                                <a:gd name="T17" fmla="*/ 22 h 75"/>
                                <a:gd name="T18" fmla="*/ 14 w 46"/>
                                <a:gd name="T19" fmla="*/ 22 h 75"/>
                                <a:gd name="T20" fmla="*/ 14 w 46"/>
                                <a:gd name="T21" fmla="*/ 0 h 75"/>
                                <a:gd name="T22" fmla="*/ 32 w 46"/>
                                <a:gd name="T23" fmla="*/ 0 h 75"/>
                                <a:gd name="T24" fmla="*/ 46 w 46"/>
                                <a:gd name="T25" fmla="*/ 0 h 75"/>
                                <a:gd name="T26" fmla="*/ 46 w 46"/>
                                <a:gd name="T27" fmla="*/ 0 h 75"/>
                                <a:gd name="T28" fmla="*/ 46 w 46"/>
                                <a:gd name="T29" fmla="*/ 0 h 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75">
                                  <a:moveTo>
                                    <a:pt x="46" y="0"/>
                                  </a:moveTo>
                                  <a:lnTo>
                                    <a:pt x="46" y="22"/>
                                  </a:lnTo>
                                  <a:lnTo>
                                    <a:pt x="46" y="40"/>
                                  </a:lnTo>
                                  <a:lnTo>
                                    <a:pt x="32" y="58"/>
                                  </a:lnTo>
                                  <a:lnTo>
                                    <a:pt x="14" y="75"/>
                                  </a:lnTo>
                                  <a:lnTo>
                                    <a:pt x="14" y="58"/>
                                  </a:lnTo>
                                  <a:lnTo>
                                    <a:pt x="0" y="58"/>
                                  </a:lnTo>
                                  <a:lnTo>
                                    <a:pt x="0" y="40"/>
                                  </a:lnTo>
                                  <a:lnTo>
                                    <a:pt x="0" y="22"/>
                                  </a:lnTo>
                                  <a:lnTo>
                                    <a:pt x="14" y="22"/>
                                  </a:lnTo>
                                  <a:lnTo>
                                    <a:pt x="14" y="0"/>
                                  </a:lnTo>
                                  <a:lnTo>
                                    <a:pt x="32"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7738"/>
                          <wps:cNvSpPr>
                            <a:spLocks noEditPoints="1"/>
                          </wps:cNvSpPr>
                          <wps:spPr bwMode="auto">
                            <a:xfrm>
                              <a:off x="9862" y="8037"/>
                              <a:ext cx="64" cy="88"/>
                            </a:xfrm>
                            <a:custGeom>
                              <a:avLst/>
                              <a:gdLst>
                                <a:gd name="T0" fmla="*/ 45 w 64"/>
                                <a:gd name="T1" fmla="*/ 8 h 88"/>
                                <a:gd name="T2" fmla="*/ 64 w 64"/>
                                <a:gd name="T3" fmla="*/ 30 h 88"/>
                                <a:gd name="T4" fmla="*/ 59 w 64"/>
                                <a:gd name="T5" fmla="*/ 52 h 88"/>
                                <a:gd name="T6" fmla="*/ 45 w 64"/>
                                <a:gd name="T7" fmla="*/ 30 h 88"/>
                                <a:gd name="T8" fmla="*/ 64 w 64"/>
                                <a:gd name="T9" fmla="*/ 48 h 88"/>
                                <a:gd name="T10" fmla="*/ 45 w 64"/>
                                <a:gd name="T11" fmla="*/ 44 h 88"/>
                                <a:gd name="T12" fmla="*/ 45 w 64"/>
                                <a:gd name="T13" fmla="*/ 44 h 88"/>
                                <a:gd name="T14" fmla="*/ 32 w 64"/>
                                <a:gd name="T15" fmla="*/ 61 h 88"/>
                                <a:gd name="T16" fmla="*/ 59 w 64"/>
                                <a:gd name="T17" fmla="*/ 52 h 88"/>
                                <a:gd name="T18" fmla="*/ 45 w 64"/>
                                <a:gd name="T19" fmla="*/ 70 h 88"/>
                                <a:gd name="T20" fmla="*/ 41 w 64"/>
                                <a:gd name="T21" fmla="*/ 66 h 88"/>
                                <a:gd name="T22" fmla="*/ 32 w 64"/>
                                <a:gd name="T23" fmla="*/ 61 h 88"/>
                                <a:gd name="T24" fmla="*/ 32 w 64"/>
                                <a:gd name="T25" fmla="*/ 61 h 88"/>
                                <a:gd name="T26" fmla="*/ 18 w 64"/>
                                <a:gd name="T27" fmla="*/ 79 h 88"/>
                                <a:gd name="T28" fmla="*/ 45 w 64"/>
                                <a:gd name="T29" fmla="*/ 70 h 88"/>
                                <a:gd name="T30" fmla="*/ 14 w 64"/>
                                <a:gd name="T31" fmla="*/ 83 h 88"/>
                                <a:gd name="T32" fmla="*/ 32 w 64"/>
                                <a:gd name="T33" fmla="*/ 66 h 88"/>
                                <a:gd name="T34" fmla="*/ 14 w 64"/>
                                <a:gd name="T35" fmla="*/ 83 h 88"/>
                                <a:gd name="T36" fmla="*/ 23 w 64"/>
                                <a:gd name="T37" fmla="*/ 57 h 88"/>
                                <a:gd name="T38" fmla="*/ 9 w 64"/>
                                <a:gd name="T39" fmla="*/ 57 h 88"/>
                                <a:gd name="T40" fmla="*/ 23 w 64"/>
                                <a:gd name="T41" fmla="*/ 74 h 88"/>
                                <a:gd name="T42" fmla="*/ 0 w 64"/>
                                <a:gd name="T43" fmla="*/ 66 h 88"/>
                                <a:gd name="T44" fmla="*/ 18 w 64"/>
                                <a:gd name="T45" fmla="*/ 66 h 88"/>
                                <a:gd name="T46" fmla="*/ 0 w 64"/>
                                <a:gd name="T47" fmla="*/ 48 h 88"/>
                                <a:gd name="T48" fmla="*/ 18 w 64"/>
                                <a:gd name="T49" fmla="*/ 48 h 88"/>
                                <a:gd name="T50" fmla="*/ 18 w 64"/>
                                <a:gd name="T51" fmla="*/ 48 h 88"/>
                                <a:gd name="T52" fmla="*/ 18 w 64"/>
                                <a:gd name="T53" fmla="*/ 30 h 88"/>
                                <a:gd name="T54" fmla="*/ 0 w 64"/>
                                <a:gd name="T55" fmla="*/ 48 h 88"/>
                                <a:gd name="T56" fmla="*/ 9 w 64"/>
                                <a:gd name="T57" fmla="*/ 22 h 88"/>
                                <a:gd name="T58" fmla="*/ 23 w 64"/>
                                <a:gd name="T59" fmla="*/ 35 h 88"/>
                                <a:gd name="T60" fmla="*/ 9 w 64"/>
                                <a:gd name="T61" fmla="*/ 22 h 88"/>
                                <a:gd name="T62" fmla="*/ 32 w 64"/>
                                <a:gd name="T63" fmla="*/ 30 h 88"/>
                                <a:gd name="T64" fmla="*/ 32 w 64"/>
                                <a:gd name="T65" fmla="*/ 8 h 88"/>
                                <a:gd name="T66" fmla="*/ 14 w 64"/>
                                <a:gd name="T67" fmla="*/ 30 h 88"/>
                                <a:gd name="T68" fmla="*/ 23 w 64"/>
                                <a:gd name="T69" fmla="*/ 0 h 88"/>
                                <a:gd name="T70" fmla="*/ 23 w 64"/>
                                <a:gd name="T71" fmla="*/ 17 h 88"/>
                                <a:gd name="T72" fmla="*/ 41 w 64"/>
                                <a:gd name="T73" fmla="*/ 0 h 88"/>
                                <a:gd name="T74" fmla="*/ 55 w 64"/>
                                <a:gd name="T75" fmla="*/ 17 h 88"/>
                                <a:gd name="T76" fmla="*/ 41 w 64"/>
                                <a:gd name="T77" fmla="*/ 0 h 88"/>
                                <a:gd name="T78" fmla="*/ 55 w 64"/>
                                <a:gd name="T79" fmla="*/ 17 h 88"/>
                                <a:gd name="T80" fmla="*/ 45 w 64"/>
                                <a:gd name="T81" fmla="*/ 8 h 88"/>
                                <a:gd name="T82" fmla="*/ 55 w 64"/>
                                <a:gd name="T83" fmla="*/ 17 h 88"/>
                                <a:gd name="T84" fmla="*/ 55 w 64"/>
                                <a:gd name="T85" fmla="*/ 0 h 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 h="88">
                                  <a:moveTo>
                                    <a:pt x="45" y="30"/>
                                  </a:moveTo>
                                  <a:lnTo>
                                    <a:pt x="45" y="8"/>
                                  </a:lnTo>
                                  <a:lnTo>
                                    <a:pt x="64" y="8"/>
                                  </a:lnTo>
                                  <a:lnTo>
                                    <a:pt x="64" y="30"/>
                                  </a:lnTo>
                                  <a:lnTo>
                                    <a:pt x="45" y="30"/>
                                  </a:lnTo>
                                  <a:close/>
                                  <a:moveTo>
                                    <a:pt x="59" y="52"/>
                                  </a:moveTo>
                                  <a:lnTo>
                                    <a:pt x="45" y="48"/>
                                  </a:lnTo>
                                  <a:lnTo>
                                    <a:pt x="45" y="30"/>
                                  </a:lnTo>
                                  <a:lnTo>
                                    <a:pt x="64" y="30"/>
                                  </a:lnTo>
                                  <a:lnTo>
                                    <a:pt x="64" y="48"/>
                                  </a:lnTo>
                                  <a:lnTo>
                                    <a:pt x="59" y="52"/>
                                  </a:lnTo>
                                  <a:close/>
                                  <a:moveTo>
                                    <a:pt x="45" y="44"/>
                                  </a:moveTo>
                                  <a:lnTo>
                                    <a:pt x="55" y="48"/>
                                  </a:lnTo>
                                  <a:lnTo>
                                    <a:pt x="45" y="44"/>
                                  </a:lnTo>
                                  <a:close/>
                                  <a:moveTo>
                                    <a:pt x="45" y="70"/>
                                  </a:moveTo>
                                  <a:lnTo>
                                    <a:pt x="32" y="61"/>
                                  </a:lnTo>
                                  <a:lnTo>
                                    <a:pt x="45" y="44"/>
                                  </a:lnTo>
                                  <a:lnTo>
                                    <a:pt x="59" y="52"/>
                                  </a:lnTo>
                                  <a:lnTo>
                                    <a:pt x="45" y="70"/>
                                  </a:lnTo>
                                  <a:close/>
                                  <a:moveTo>
                                    <a:pt x="32" y="61"/>
                                  </a:moveTo>
                                  <a:lnTo>
                                    <a:pt x="41" y="66"/>
                                  </a:lnTo>
                                  <a:lnTo>
                                    <a:pt x="32" y="61"/>
                                  </a:lnTo>
                                  <a:close/>
                                  <a:moveTo>
                                    <a:pt x="32" y="61"/>
                                  </a:moveTo>
                                  <a:lnTo>
                                    <a:pt x="41" y="66"/>
                                  </a:lnTo>
                                  <a:lnTo>
                                    <a:pt x="32" y="61"/>
                                  </a:lnTo>
                                  <a:close/>
                                  <a:moveTo>
                                    <a:pt x="14" y="83"/>
                                  </a:moveTo>
                                  <a:lnTo>
                                    <a:pt x="18" y="79"/>
                                  </a:lnTo>
                                  <a:lnTo>
                                    <a:pt x="32" y="61"/>
                                  </a:lnTo>
                                  <a:lnTo>
                                    <a:pt x="45" y="70"/>
                                  </a:lnTo>
                                  <a:lnTo>
                                    <a:pt x="32" y="88"/>
                                  </a:lnTo>
                                  <a:lnTo>
                                    <a:pt x="14" y="83"/>
                                  </a:lnTo>
                                  <a:close/>
                                  <a:moveTo>
                                    <a:pt x="23" y="57"/>
                                  </a:moveTo>
                                  <a:lnTo>
                                    <a:pt x="32" y="66"/>
                                  </a:lnTo>
                                  <a:lnTo>
                                    <a:pt x="32" y="83"/>
                                  </a:lnTo>
                                  <a:lnTo>
                                    <a:pt x="14" y="83"/>
                                  </a:lnTo>
                                  <a:lnTo>
                                    <a:pt x="14" y="66"/>
                                  </a:lnTo>
                                  <a:lnTo>
                                    <a:pt x="23" y="57"/>
                                  </a:lnTo>
                                  <a:close/>
                                  <a:moveTo>
                                    <a:pt x="0" y="66"/>
                                  </a:moveTo>
                                  <a:lnTo>
                                    <a:pt x="9" y="57"/>
                                  </a:lnTo>
                                  <a:lnTo>
                                    <a:pt x="23" y="57"/>
                                  </a:lnTo>
                                  <a:lnTo>
                                    <a:pt x="23" y="74"/>
                                  </a:lnTo>
                                  <a:lnTo>
                                    <a:pt x="9" y="74"/>
                                  </a:lnTo>
                                  <a:lnTo>
                                    <a:pt x="0" y="66"/>
                                  </a:lnTo>
                                  <a:close/>
                                  <a:moveTo>
                                    <a:pt x="18" y="48"/>
                                  </a:moveTo>
                                  <a:lnTo>
                                    <a:pt x="18" y="66"/>
                                  </a:lnTo>
                                  <a:lnTo>
                                    <a:pt x="0" y="66"/>
                                  </a:lnTo>
                                  <a:lnTo>
                                    <a:pt x="0" y="48"/>
                                  </a:lnTo>
                                  <a:lnTo>
                                    <a:pt x="18" y="48"/>
                                  </a:lnTo>
                                  <a:close/>
                                  <a:moveTo>
                                    <a:pt x="18" y="48"/>
                                  </a:moveTo>
                                  <a:lnTo>
                                    <a:pt x="9" y="48"/>
                                  </a:lnTo>
                                  <a:lnTo>
                                    <a:pt x="18" y="48"/>
                                  </a:lnTo>
                                  <a:close/>
                                  <a:moveTo>
                                    <a:pt x="9" y="22"/>
                                  </a:moveTo>
                                  <a:lnTo>
                                    <a:pt x="18" y="30"/>
                                  </a:lnTo>
                                  <a:lnTo>
                                    <a:pt x="18" y="48"/>
                                  </a:lnTo>
                                  <a:lnTo>
                                    <a:pt x="0" y="48"/>
                                  </a:lnTo>
                                  <a:lnTo>
                                    <a:pt x="0" y="30"/>
                                  </a:lnTo>
                                  <a:lnTo>
                                    <a:pt x="9" y="22"/>
                                  </a:lnTo>
                                  <a:close/>
                                  <a:moveTo>
                                    <a:pt x="32" y="30"/>
                                  </a:moveTo>
                                  <a:lnTo>
                                    <a:pt x="23" y="35"/>
                                  </a:lnTo>
                                  <a:lnTo>
                                    <a:pt x="9" y="35"/>
                                  </a:lnTo>
                                  <a:lnTo>
                                    <a:pt x="9" y="22"/>
                                  </a:lnTo>
                                  <a:lnTo>
                                    <a:pt x="23" y="22"/>
                                  </a:lnTo>
                                  <a:lnTo>
                                    <a:pt x="32" y="30"/>
                                  </a:lnTo>
                                  <a:close/>
                                  <a:moveTo>
                                    <a:pt x="23" y="0"/>
                                  </a:moveTo>
                                  <a:lnTo>
                                    <a:pt x="32" y="8"/>
                                  </a:lnTo>
                                  <a:lnTo>
                                    <a:pt x="32" y="30"/>
                                  </a:lnTo>
                                  <a:lnTo>
                                    <a:pt x="14" y="30"/>
                                  </a:lnTo>
                                  <a:lnTo>
                                    <a:pt x="14" y="8"/>
                                  </a:lnTo>
                                  <a:lnTo>
                                    <a:pt x="23" y="0"/>
                                  </a:lnTo>
                                  <a:close/>
                                  <a:moveTo>
                                    <a:pt x="41" y="17"/>
                                  </a:moveTo>
                                  <a:lnTo>
                                    <a:pt x="23" y="17"/>
                                  </a:lnTo>
                                  <a:lnTo>
                                    <a:pt x="23" y="0"/>
                                  </a:lnTo>
                                  <a:lnTo>
                                    <a:pt x="41" y="0"/>
                                  </a:lnTo>
                                  <a:lnTo>
                                    <a:pt x="41" y="17"/>
                                  </a:lnTo>
                                  <a:close/>
                                  <a:moveTo>
                                    <a:pt x="55" y="17"/>
                                  </a:moveTo>
                                  <a:lnTo>
                                    <a:pt x="41" y="17"/>
                                  </a:lnTo>
                                  <a:lnTo>
                                    <a:pt x="41" y="0"/>
                                  </a:lnTo>
                                  <a:lnTo>
                                    <a:pt x="55" y="0"/>
                                  </a:lnTo>
                                  <a:lnTo>
                                    <a:pt x="55" y="17"/>
                                  </a:lnTo>
                                  <a:close/>
                                  <a:moveTo>
                                    <a:pt x="64" y="8"/>
                                  </a:moveTo>
                                  <a:lnTo>
                                    <a:pt x="45" y="8"/>
                                  </a:lnTo>
                                  <a:lnTo>
                                    <a:pt x="55" y="17"/>
                                  </a:lnTo>
                                  <a:lnTo>
                                    <a:pt x="55" y="0"/>
                                  </a:lnTo>
                                  <a:lnTo>
                                    <a:pt x="6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7739"/>
                          <wps:cNvSpPr>
                            <a:spLocks/>
                          </wps:cNvSpPr>
                          <wps:spPr bwMode="auto">
                            <a:xfrm>
                              <a:off x="9739" y="7856"/>
                              <a:ext cx="59" cy="79"/>
                            </a:xfrm>
                            <a:custGeom>
                              <a:avLst/>
                              <a:gdLst>
                                <a:gd name="T0" fmla="*/ 27 w 59"/>
                                <a:gd name="T1" fmla="*/ 5 h 79"/>
                                <a:gd name="T2" fmla="*/ 27 w 59"/>
                                <a:gd name="T3" fmla="*/ 22 h 79"/>
                                <a:gd name="T4" fmla="*/ 41 w 59"/>
                                <a:gd name="T5" fmla="*/ 22 h 79"/>
                                <a:gd name="T6" fmla="*/ 59 w 59"/>
                                <a:gd name="T7" fmla="*/ 22 h 79"/>
                                <a:gd name="T8" fmla="*/ 59 w 59"/>
                                <a:gd name="T9" fmla="*/ 40 h 79"/>
                                <a:gd name="T10" fmla="*/ 59 w 59"/>
                                <a:gd name="T11" fmla="*/ 62 h 79"/>
                                <a:gd name="T12" fmla="*/ 59 w 59"/>
                                <a:gd name="T13" fmla="*/ 79 h 79"/>
                                <a:gd name="T14" fmla="*/ 41 w 59"/>
                                <a:gd name="T15" fmla="*/ 79 h 79"/>
                                <a:gd name="T16" fmla="*/ 41 w 59"/>
                                <a:gd name="T17" fmla="*/ 62 h 79"/>
                                <a:gd name="T18" fmla="*/ 27 w 59"/>
                                <a:gd name="T19" fmla="*/ 62 h 79"/>
                                <a:gd name="T20" fmla="*/ 27 w 59"/>
                                <a:gd name="T21" fmla="*/ 40 h 79"/>
                                <a:gd name="T22" fmla="*/ 14 w 59"/>
                                <a:gd name="T23" fmla="*/ 40 h 79"/>
                                <a:gd name="T24" fmla="*/ 14 w 59"/>
                                <a:gd name="T25" fmla="*/ 22 h 79"/>
                                <a:gd name="T26" fmla="*/ 0 w 59"/>
                                <a:gd name="T27" fmla="*/ 22 h 79"/>
                                <a:gd name="T28" fmla="*/ 14 w 59"/>
                                <a:gd name="T29" fmla="*/ 5 h 79"/>
                                <a:gd name="T30" fmla="*/ 27 w 59"/>
                                <a:gd name="T31" fmla="*/ 5 h 79"/>
                                <a:gd name="T32" fmla="*/ 32 w 59"/>
                                <a:gd name="T33" fmla="*/ 0 h 79"/>
                                <a:gd name="T34" fmla="*/ 27 w 59"/>
                                <a:gd name="T35" fmla="*/ 5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 h="79">
                                  <a:moveTo>
                                    <a:pt x="27" y="5"/>
                                  </a:moveTo>
                                  <a:lnTo>
                                    <a:pt x="27" y="22"/>
                                  </a:lnTo>
                                  <a:lnTo>
                                    <a:pt x="41" y="22"/>
                                  </a:lnTo>
                                  <a:lnTo>
                                    <a:pt x="59" y="22"/>
                                  </a:lnTo>
                                  <a:lnTo>
                                    <a:pt x="59" y="40"/>
                                  </a:lnTo>
                                  <a:lnTo>
                                    <a:pt x="59" y="62"/>
                                  </a:lnTo>
                                  <a:lnTo>
                                    <a:pt x="59" y="79"/>
                                  </a:lnTo>
                                  <a:lnTo>
                                    <a:pt x="41" y="79"/>
                                  </a:lnTo>
                                  <a:lnTo>
                                    <a:pt x="41" y="62"/>
                                  </a:lnTo>
                                  <a:lnTo>
                                    <a:pt x="27" y="62"/>
                                  </a:lnTo>
                                  <a:lnTo>
                                    <a:pt x="27" y="40"/>
                                  </a:lnTo>
                                  <a:lnTo>
                                    <a:pt x="14" y="40"/>
                                  </a:lnTo>
                                  <a:lnTo>
                                    <a:pt x="14" y="22"/>
                                  </a:lnTo>
                                  <a:lnTo>
                                    <a:pt x="0" y="22"/>
                                  </a:lnTo>
                                  <a:lnTo>
                                    <a:pt x="14" y="5"/>
                                  </a:lnTo>
                                  <a:lnTo>
                                    <a:pt x="27" y="5"/>
                                  </a:lnTo>
                                  <a:lnTo>
                                    <a:pt x="32" y="0"/>
                                  </a:lnTo>
                                  <a:lnTo>
                                    <a:pt x="2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7740"/>
                          <wps:cNvSpPr>
                            <a:spLocks noEditPoints="1"/>
                          </wps:cNvSpPr>
                          <wps:spPr bwMode="auto">
                            <a:xfrm>
                              <a:off x="9730" y="7847"/>
                              <a:ext cx="73" cy="97"/>
                            </a:xfrm>
                            <a:custGeom>
                              <a:avLst/>
                              <a:gdLst>
                                <a:gd name="T0" fmla="*/ 27 w 73"/>
                                <a:gd name="T1" fmla="*/ 31 h 97"/>
                                <a:gd name="T2" fmla="*/ 45 w 73"/>
                                <a:gd name="T3" fmla="*/ 14 h 97"/>
                                <a:gd name="T4" fmla="*/ 36 w 73"/>
                                <a:gd name="T5" fmla="*/ 40 h 97"/>
                                <a:gd name="T6" fmla="*/ 36 w 73"/>
                                <a:gd name="T7" fmla="*/ 31 h 97"/>
                                <a:gd name="T8" fmla="*/ 50 w 73"/>
                                <a:gd name="T9" fmla="*/ 40 h 97"/>
                                <a:gd name="T10" fmla="*/ 36 w 73"/>
                                <a:gd name="T11" fmla="*/ 22 h 97"/>
                                <a:gd name="T12" fmla="*/ 50 w 73"/>
                                <a:gd name="T13" fmla="*/ 40 h 97"/>
                                <a:gd name="T14" fmla="*/ 68 w 73"/>
                                <a:gd name="T15" fmla="*/ 40 h 97"/>
                                <a:gd name="T16" fmla="*/ 50 w 73"/>
                                <a:gd name="T17" fmla="*/ 22 h 97"/>
                                <a:gd name="T18" fmla="*/ 73 w 73"/>
                                <a:gd name="T19" fmla="*/ 31 h 97"/>
                                <a:gd name="T20" fmla="*/ 59 w 73"/>
                                <a:gd name="T21" fmla="*/ 31 h 97"/>
                                <a:gd name="T22" fmla="*/ 73 w 73"/>
                                <a:gd name="T23" fmla="*/ 49 h 97"/>
                                <a:gd name="T24" fmla="*/ 59 w 73"/>
                                <a:gd name="T25" fmla="*/ 49 h 97"/>
                                <a:gd name="T26" fmla="*/ 59 w 73"/>
                                <a:gd name="T27" fmla="*/ 49 h 97"/>
                                <a:gd name="T28" fmla="*/ 59 w 73"/>
                                <a:gd name="T29" fmla="*/ 49 h 97"/>
                                <a:gd name="T30" fmla="*/ 73 w 73"/>
                                <a:gd name="T31" fmla="*/ 71 h 97"/>
                                <a:gd name="T32" fmla="*/ 68 w 73"/>
                                <a:gd name="T33" fmla="*/ 97 h 97"/>
                                <a:gd name="T34" fmla="*/ 59 w 73"/>
                                <a:gd name="T35" fmla="*/ 71 h 97"/>
                                <a:gd name="T36" fmla="*/ 73 w 73"/>
                                <a:gd name="T37" fmla="*/ 88 h 97"/>
                                <a:gd name="T38" fmla="*/ 45 w 73"/>
                                <a:gd name="T39" fmla="*/ 88 h 97"/>
                                <a:gd name="T40" fmla="*/ 68 w 73"/>
                                <a:gd name="T41" fmla="*/ 80 h 97"/>
                                <a:gd name="T42" fmla="*/ 50 w 73"/>
                                <a:gd name="T43" fmla="*/ 97 h 97"/>
                                <a:gd name="T44" fmla="*/ 50 w 73"/>
                                <a:gd name="T45" fmla="*/ 62 h 97"/>
                                <a:gd name="T46" fmla="*/ 59 w 73"/>
                                <a:gd name="T47" fmla="*/ 88 h 97"/>
                                <a:gd name="T48" fmla="*/ 45 w 73"/>
                                <a:gd name="T49" fmla="*/ 71 h 97"/>
                                <a:gd name="T50" fmla="*/ 27 w 73"/>
                                <a:gd name="T51" fmla="*/ 71 h 97"/>
                                <a:gd name="T52" fmla="*/ 50 w 73"/>
                                <a:gd name="T53" fmla="*/ 62 h 97"/>
                                <a:gd name="T54" fmla="*/ 36 w 73"/>
                                <a:gd name="T55" fmla="*/ 75 h 97"/>
                                <a:gd name="T56" fmla="*/ 36 w 73"/>
                                <a:gd name="T57" fmla="*/ 40 h 97"/>
                                <a:gd name="T58" fmla="*/ 45 w 73"/>
                                <a:gd name="T59" fmla="*/ 71 h 97"/>
                                <a:gd name="T60" fmla="*/ 27 w 73"/>
                                <a:gd name="T61" fmla="*/ 49 h 97"/>
                                <a:gd name="T62" fmla="*/ 13 w 73"/>
                                <a:gd name="T63" fmla="*/ 49 h 97"/>
                                <a:gd name="T64" fmla="*/ 36 w 73"/>
                                <a:gd name="T65" fmla="*/ 40 h 97"/>
                                <a:gd name="T66" fmla="*/ 23 w 73"/>
                                <a:gd name="T67" fmla="*/ 58 h 97"/>
                                <a:gd name="T68" fmla="*/ 23 w 73"/>
                                <a:gd name="T69" fmla="*/ 22 h 97"/>
                                <a:gd name="T70" fmla="*/ 32 w 73"/>
                                <a:gd name="T71" fmla="*/ 49 h 97"/>
                                <a:gd name="T72" fmla="*/ 13 w 73"/>
                                <a:gd name="T73" fmla="*/ 31 h 97"/>
                                <a:gd name="T74" fmla="*/ 0 w 73"/>
                                <a:gd name="T75" fmla="*/ 27 h 97"/>
                                <a:gd name="T76" fmla="*/ 23 w 73"/>
                                <a:gd name="T77" fmla="*/ 22 h 97"/>
                                <a:gd name="T78" fmla="*/ 9 w 73"/>
                                <a:gd name="T79" fmla="*/ 40 h 97"/>
                                <a:gd name="T80" fmla="*/ 23 w 73"/>
                                <a:gd name="T81" fmla="*/ 5 h 97"/>
                                <a:gd name="T82" fmla="*/ 13 w 73"/>
                                <a:gd name="T83" fmla="*/ 36 h 97"/>
                                <a:gd name="T84" fmla="*/ 13 w 73"/>
                                <a:gd name="T85" fmla="*/ 9 h 97"/>
                                <a:gd name="T86" fmla="*/ 23 w 73"/>
                                <a:gd name="T87" fmla="*/ 22 h 97"/>
                                <a:gd name="T88" fmla="*/ 23 w 73"/>
                                <a:gd name="T89" fmla="*/ 22 h 97"/>
                                <a:gd name="T90" fmla="*/ 23 w 73"/>
                                <a:gd name="T91" fmla="*/ 22 h 97"/>
                                <a:gd name="T92" fmla="*/ 36 w 73"/>
                                <a:gd name="T93" fmla="*/ 5 h 97"/>
                                <a:gd name="T94" fmla="*/ 45 w 73"/>
                                <a:gd name="T95" fmla="*/ 14 h 97"/>
                                <a:gd name="T96" fmla="*/ 41 w 73"/>
                                <a:gd name="T97" fmla="*/ 18 h 97"/>
                                <a:gd name="T98" fmla="*/ 36 w 73"/>
                                <a:gd name="T99" fmla="*/ 5 h 97"/>
                                <a:gd name="T100" fmla="*/ 45 w 73"/>
                                <a:gd name="T101" fmla="*/ 14 h 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97">
                                  <a:moveTo>
                                    <a:pt x="36" y="40"/>
                                  </a:moveTo>
                                  <a:lnTo>
                                    <a:pt x="27" y="31"/>
                                  </a:lnTo>
                                  <a:lnTo>
                                    <a:pt x="27" y="14"/>
                                  </a:lnTo>
                                  <a:lnTo>
                                    <a:pt x="45" y="14"/>
                                  </a:lnTo>
                                  <a:lnTo>
                                    <a:pt x="45" y="31"/>
                                  </a:lnTo>
                                  <a:lnTo>
                                    <a:pt x="36" y="40"/>
                                  </a:lnTo>
                                  <a:close/>
                                  <a:moveTo>
                                    <a:pt x="36" y="40"/>
                                  </a:moveTo>
                                  <a:lnTo>
                                    <a:pt x="36" y="31"/>
                                  </a:lnTo>
                                  <a:lnTo>
                                    <a:pt x="36" y="40"/>
                                  </a:lnTo>
                                  <a:close/>
                                  <a:moveTo>
                                    <a:pt x="50" y="40"/>
                                  </a:moveTo>
                                  <a:lnTo>
                                    <a:pt x="36" y="40"/>
                                  </a:lnTo>
                                  <a:lnTo>
                                    <a:pt x="36" y="22"/>
                                  </a:lnTo>
                                  <a:lnTo>
                                    <a:pt x="50" y="22"/>
                                  </a:lnTo>
                                  <a:lnTo>
                                    <a:pt x="50" y="40"/>
                                  </a:lnTo>
                                  <a:close/>
                                  <a:moveTo>
                                    <a:pt x="73" y="31"/>
                                  </a:moveTo>
                                  <a:lnTo>
                                    <a:pt x="68" y="40"/>
                                  </a:lnTo>
                                  <a:lnTo>
                                    <a:pt x="50" y="40"/>
                                  </a:lnTo>
                                  <a:lnTo>
                                    <a:pt x="50" y="22"/>
                                  </a:lnTo>
                                  <a:lnTo>
                                    <a:pt x="68" y="22"/>
                                  </a:lnTo>
                                  <a:lnTo>
                                    <a:pt x="73" y="31"/>
                                  </a:lnTo>
                                  <a:close/>
                                  <a:moveTo>
                                    <a:pt x="59" y="49"/>
                                  </a:moveTo>
                                  <a:lnTo>
                                    <a:pt x="59" y="31"/>
                                  </a:lnTo>
                                  <a:lnTo>
                                    <a:pt x="73" y="31"/>
                                  </a:lnTo>
                                  <a:lnTo>
                                    <a:pt x="73" y="49"/>
                                  </a:lnTo>
                                  <a:lnTo>
                                    <a:pt x="59" y="49"/>
                                  </a:lnTo>
                                  <a:close/>
                                  <a:moveTo>
                                    <a:pt x="59" y="49"/>
                                  </a:moveTo>
                                  <a:lnTo>
                                    <a:pt x="68" y="49"/>
                                  </a:lnTo>
                                  <a:lnTo>
                                    <a:pt x="59" y="49"/>
                                  </a:lnTo>
                                  <a:close/>
                                  <a:moveTo>
                                    <a:pt x="59" y="71"/>
                                  </a:moveTo>
                                  <a:lnTo>
                                    <a:pt x="59" y="49"/>
                                  </a:lnTo>
                                  <a:lnTo>
                                    <a:pt x="73" y="49"/>
                                  </a:lnTo>
                                  <a:lnTo>
                                    <a:pt x="73" y="71"/>
                                  </a:lnTo>
                                  <a:lnTo>
                                    <a:pt x="59" y="71"/>
                                  </a:lnTo>
                                  <a:close/>
                                  <a:moveTo>
                                    <a:pt x="68" y="97"/>
                                  </a:moveTo>
                                  <a:lnTo>
                                    <a:pt x="59" y="88"/>
                                  </a:lnTo>
                                  <a:lnTo>
                                    <a:pt x="59" y="71"/>
                                  </a:lnTo>
                                  <a:lnTo>
                                    <a:pt x="73" y="71"/>
                                  </a:lnTo>
                                  <a:lnTo>
                                    <a:pt x="73" y="88"/>
                                  </a:lnTo>
                                  <a:lnTo>
                                    <a:pt x="68" y="97"/>
                                  </a:lnTo>
                                  <a:close/>
                                  <a:moveTo>
                                    <a:pt x="45" y="88"/>
                                  </a:moveTo>
                                  <a:lnTo>
                                    <a:pt x="50" y="80"/>
                                  </a:lnTo>
                                  <a:lnTo>
                                    <a:pt x="68" y="80"/>
                                  </a:lnTo>
                                  <a:lnTo>
                                    <a:pt x="68" y="97"/>
                                  </a:lnTo>
                                  <a:lnTo>
                                    <a:pt x="50" y="97"/>
                                  </a:lnTo>
                                  <a:lnTo>
                                    <a:pt x="45" y="88"/>
                                  </a:lnTo>
                                  <a:close/>
                                  <a:moveTo>
                                    <a:pt x="50" y="62"/>
                                  </a:moveTo>
                                  <a:lnTo>
                                    <a:pt x="59" y="71"/>
                                  </a:lnTo>
                                  <a:lnTo>
                                    <a:pt x="59" y="88"/>
                                  </a:lnTo>
                                  <a:lnTo>
                                    <a:pt x="45" y="88"/>
                                  </a:lnTo>
                                  <a:lnTo>
                                    <a:pt x="45" y="71"/>
                                  </a:lnTo>
                                  <a:lnTo>
                                    <a:pt x="50" y="62"/>
                                  </a:lnTo>
                                  <a:close/>
                                  <a:moveTo>
                                    <a:pt x="27" y="71"/>
                                  </a:moveTo>
                                  <a:lnTo>
                                    <a:pt x="36" y="62"/>
                                  </a:lnTo>
                                  <a:lnTo>
                                    <a:pt x="50" y="62"/>
                                  </a:lnTo>
                                  <a:lnTo>
                                    <a:pt x="50" y="75"/>
                                  </a:lnTo>
                                  <a:lnTo>
                                    <a:pt x="36" y="75"/>
                                  </a:lnTo>
                                  <a:lnTo>
                                    <a:pt x="27" y="71"/>
                                  </a:lnTo>
                                  <a:close/>
                                  <a:moveTo>
                                    <a:pt x="36" y="40"/>
                                  </a:moveTo>
                                  <a:lnTo>
                                    <a:pt x="45" y="49"/>
                                  </a:lnTo>
                                  <a:lnTo>
                                    <a:pt x="45" y="71"/>
                                  </a:lnTo>
                                  <a:lnTo>
                                    <a:pt x="27" y="71"/>
                                  </a:lnTo>
                                  <a:lnTo>
                                    <a:pt x="27" y="49"/>
                                  </a:lnTo>
                                  <a:lnTo>
                                    <a:pt x="36" y="40"/>
                                  </a:lnTo>
                                  <a:close/>
                                  <a:moveTo>
                                    <a:pt x="13" y="49"/>
                                  </a:moveTo>
                                  <a:lnTo>
                                    <a:pt x="23" y="40"/>
                                  </a:lnTo>
                                  <a:lnTo>
                                    <a:pt x="36" y="40"/>
                                  </a:lnTo>
                                  <a:lnTo>
                                    <a:pt x="36" y="58"/>
                                  </a:lnTo>
                                  <a:lnTo>
                                    <a:pt x="23" y="58"/>
                                  </a:lnTo>
                                  <a:lnTo>
                                    <a:pt x="13" y="49"/>
                                  </a:lnTo>
                                  <a:close/>
                                  <a:moveTo>
                                    <a:pt x="23" y="22"/>
                                  </a:moveTo>
                                  <a:lnTo>
                                    <a:pt x="32" y="31"/>
                                  </a:lnTo>
                                  <a:lnTo>
                                    <a:pt x="32" y="49"/>
                                  </a:lnTo>
                                  <a:lnTo>
                                    <a:pt x="13" y="49"/>
                                  </a:lnTo>
                                  <a:lnTo>
                                    <a:pt x="13" y="31"/>
                                  </a:lnTo>
                                  <a:lnTo>
                                    <a:pt x="23" y="22"/>
                                  </a:lnTo>
                                  <a:close/>
                                  <a:moveTo>
                                    <a:pt x="0" y="27"/>
                                  </a:moveTo>
                                  <a:lnTo>
                                    <a:pt x="9" y="22"/>
                                  </a:lnTo>
                                  <a:lnTo>
                                    <a:pt x="23" y="22"/>
                                  </a:lnTo>
                                  <a:lnTo>
                                    <a:pt x="23" y="40"/>
                                  </a:lnTo>
                                  <a:lnTo>
                                    <a:pt x="9" y="40"/>
                                  </a:lnTo>
                                  <a:lnTo>
                                    <a:pt x="0" y="27"/>
                                  </a:lnTo>
                                  <a:close/>
                                  <a:moveTo>
                                    <a:pt x="23" y="5"/>
                                  </a:moveTo>
                                  <a:lnTo>
                                    <a:pt x="27" y="18"/>
                                  </a:lnTo>
                                  <a:lnTo>
                                    <a:pt x="13" y="36"/>
                                  </a:lnTo>
                                  <a:lnTo>
                                    <a:pt x="0" y="27"/>
                                  </a:lnTo>
                                  <a:lnTo>
                                    <a:pt x="13" y="9"/>
                                  </a:lnTo>
                                  <a:lnTo>
                                    <a:pt x="23" y="5"/>
                                  </a:lnTo>
                                  <a:close/>
                                  <a:moveTo>
                                    <a:pt x="23" y="22"/>
                                  </a:moveTo>
                                  <a:lnTo>
                                    <a:pt x="23" y="14"/>
                                  </a:lnTo>
                                  <a:lnTo>
                                    <a:pt x="23" y="22"/>
                                  </a:lnTo>
                                  <a:close/>
                                  <a:moveTo>
                                    <a:pt x="36" y="22"/>
                                  </a:moveTo>
                                  <a:lnTo>
                                    <a:pt x="23" y="22"/>
                                  </a:lnTo>
                                  <a:lnTo>
                                    <a:pt x="23" y="5"/>
                                  </a:lnTo>
                                  <a:lnTo>
                                    <a:pt x="36" y="5"/>
                                  </a:lnTo>
                                  <a:lnTo>
                                    <a:pt x="36" y="22"/>
                                  </a:lnTo>
                                  <a:close/>
                                  <a:moveTo>
                                    <a:pt x="45" y="14"/>
                                  </a:moveTo>
                                  <a:lnTo>
                                    <a:pt x="27" y="14"/>
                                  </a:lnTo>
                                  <a:lnTo>
                                    <a:pt x="41" y="18"/>
                                  </a:lnTo>
                                  <a:lnTo>
                                    <a:pt x="36" y="22"/>
                                  </a:lnTo>
                                  <a:lnTo>
                                    <a:pt x="36" y="5"/>
                                  </a:lnTo>
                                  <a:lnTo>
                                    <a:pt x="41" y="0"/>
                                  </a:lnTo>
                                  <a:lnTo>
                                    <a:pt x="45"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7741"/>
                          <wps:cNvSpPr>
                            <a:spLocks/>
                          </wps:cNvSpPr>
                          <wps:spPr bwMode="auto">
                            <a:xfrm>
                              <a:off x="9529" y="8402"/>
                              <a:ext cx="524" cy="189"/>
                            </a:xfrm>
                            <a:custGeom>
                              <a:avLst/>
                              <a:gdLst>
                                <a:gd name="T0" fmla="*/ 506 w 524"/>
                                <a:gd name="T1" fmla="*/ 114 h 189"/>
                                <a:gd name="T2" fmla="*/ 506 w 524"/>
                                <a:gd name="T3" fmla="*/ 150 h 189"/>
                                <a:gd name="T4" fmla="*/ 492 w 524"/>
                                <a:gd name="T5" fmla="*/ 167 h 189"/>
                                <a:gd name="T6" fmla="*/ 460 w 524"/>
                                <a:gd name="T7" fmla="*/ 167 h 189"/>
                                <a:gd name="T8" fmla="*/ 447 w 524"/>
                                <a:gd name="T9" fmla="*/ 150 h 189"/>
                                <a:gd name="T10" fmla="*/ 415 w 524"/>
                                <a:gd name="T11" fmla="*/ 167 h 189"/>
                                <a:gd name="T12" fmla="*/ 388 w 524"/>
                                <a:gd name="T13" fmla="*/ 167 h 189"/>
                                <a:gd name="T14" fmla="*/ 356 w 524"/>
                                <a:gd name="T15" fmla="*/ 167 h 189"/>
                                <a:gd name="T16" fmla="*/ 328 w 524"/>
                                <a:gd name="T17" fmla="*/ 167 h 189"/>
                                <a:gd name="T18" fmla="*/ 296 w 524"/>
                                <a:gd name="T19" fmla="*/ 167 h 189"/>
                                <a:gd name="T20" fmla="*/ 283 w 524"/>
                                <a:gd name="T21" fmla="*/ 189 h 189"/>
                                <a:gd name="T22" fmla="*/ 251 w 524"/>
                                <a:gd name="T23" fmla="*/ 189 h 189"/>
                                <a:gd name="T24" fmla="*/ 224 w 524"/>
                                <a:gd name="T25" fmla="*/ 189 h 189"/>
                                <a:gd name="T26" fmla="*/ 224 w 524"/>
                                <a:gd name="T27" fmla="*/ 150 h 189"/>
                                <a:gd name="T28" fmla="*/ 192 w 524"/>
                                <a:gd name="T29" fmla="*/ 150 h 189"/>
                                <a:gd name="T30" fmla="*/ 178 w 524"/>
                                <a:gd name="T31" fmla="*/ 132 h 189"/>
                                <a:gd name="T32" fmla="*/ 164 w 524"/>
                                <a:gd name="T33" fmla="*/ 114 h 189"/>
                                <a:gd name="T34" fmla="*/ 132 w 524"/>
                                <a:gd name="T35" fmla="*/ 132 h 189"/>
                                <a:gd name="T36" fmla="*/ 119 w 524"/>
                                <a:gd name="T37" fmla="*/ 114 h 189"/>
                                <a:gd name="T38" fmla="*/ 87 w 524"/>
                                <a:gd name="T39" fmla="*/ 114 h 189"/>
                                <a:gd name="T40" fmla="*/ 60 w 524"/>
                                <a:gd name="T41" fmla="*/ 114 h 189"/>
                                <a:gd name="T42" fmla="*/ 28 w 524"/>
                                <a:gd name="T43" fmla="*/ 114 h 189"/>
                                <a:gd name="T44" fmla="*/ 0 w 524"/>
                                <a:gd name="T45" fmla="*/ 114 h 189"/>
                                <a:gd name="T46" fmla="*/ 0 w 524"/>
                                <a:gd name="T47" fmla="*/ 75 h 189"/>
                                <a:gd name="T48" fmla="*/ 0 w 524"/>
                                <a:gd name="T49" fmla="*/ 39 h 189"/>
                                <a:gd name="T50" fmla="*/ 14 w 524"/>
                                <a:gd name="T51" fmla="*/ 39 h 189"/>
                                <a:gd name="T52" fmla="*/ 28 w 524"/>
                                <a:gd name="T53" fmla="*/ 39 h 189"/>
                                <a:gd name="T54" fmla="*/ 28 w 524"/>
                                <a:gd name="T55" fmla="*/ 0 h 189"/>
                                <a:gd name="T56" fmla="*/ 46 w 524"/>
                                <a:gd name="T57" fmla="*/ 39 h 189"/>
                                <a:gd name="T58" fmla="*/ 73 w 524"/>
                                <a:gd name="T59" fmla="*/ 39 h 189"/>
                                <a:gd name="T60" fmla="*/ 105 w 524"/>
                                <a:gd name="T61" fmla="*/ 17 h 189"/>
                                <a:gd name="T62" fmla="*/ 105 w 524"/>
                                <a:gd name="T63" fmla="*/ 39 h 189"/>
                                <a:gd name="T64" fmla="*/ 119 w 524"/>
                                <a:gd name="T65" fmla="*/ 57 h 189"/>
                                <a:gd name="T66" fmla="*/ 132 w 524"/>
                                <a:gd name="T67" fmla="*/ 75 h 189"/>
                                <a:gd name="T68" fmla="*/ 164 w 524"/>
                                <a:gd name="T69" fmla="*/ 75 h 189"/>
                                <a:gd name="T70" fmla="*/ 192 w 524"/>
                                <a:gd name="T71" fmla="*/ 75 h 189"/>
                                <a:gd name="T72" fmla="*/ 224 w 524"/>
                                <a:gd name="T73" fmla="*/ 75 h 189"/>
                                <a:gd name="T74" fmla="*/ 251 w 524"/>
                                <a:gd name="T75" fmla="*/ 75 h 189"/>
                                <a:gd name="T76" fmla="*/ 283 w 524"/>
                                <a:gd name="T77" fmla="*/ 75 h 189"/>
                                <a:gd name="T78" fmla="*/ 296 w 524"/>
                                <a:gd name="T79" fmla="*/ 75 h 189"/>
                                <a:gd name="T80" fmla="*/ 328 w 524"/>
                                <a:gd name="T81" fmla="*/ 92 h 189"/>
                                <a:gd name="T82" fmla="*/ 356 w 524"/>
                                <a:gd name="T83" fmla="*/ 92 h 189"/>
                                <a:gd name="T84" fmla="*/ 388 w 524"/>
                                <a:gd name="T85" fmla="*/ 92 h 189"/>
                                <a:gd name="T86" fmla="*/ 415 w 524"/>
                                <a:gd name="T87" fmla="*/ 92 h 189"/>
                                <a:gd name="T88" fmla="*/ 415 w 524"/>
                                <a:gd name="T89" fmla="*/ 114 h 189"/>
                                <a:gd name="T90" fmla="*/ 401 w 524"/>
                                <a:gd name="T91" fmla="*/ 132 h 189"/>
                                <a:gd name="T92" fmla="*/ 433 w 524"/>
                                <a:gd name="T93" fmla="*/ 132 h 189"/>
                                <a:gd name="T94" fmla="*/ 460 w 524"/>
                                <a:gd name="T95" fmla="*/ 114 h 189"/>
                                <a:gd name="T96" fmla="*/ 492 w 524"/>
                                <a:gd name="T97" fmla="*/ 114 h 189"/>
                                <a:gd name="T98" fmla="*/ 506 w 524"/>
                                <a:gd name="T99" fmla="*/ 92 h 189"/>
                                <a:gd name="T100" fmla="*/ 524 w 524"/>
                                <a:gd name="T101" fmla="*/ 92 h 18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24" h="189">
                                  <a:moveTo>
                                    <a:pt x="520" y="92"/>
                                  </a:moveTo>
                                  <a:lnTo>
                                    <a:pt x="506" y="114"/>
                                  </a:lnTo>
                                  <a:lnTo>
                                    <a:pt x="520" y="132"/>
                                  </a:lnTo>
                                  <a:lnTo>
                                    <a:pt x="506" y="150"/>
                                  </a:lnTo>
                                  <a:lnTo>
                                    <a:pt x="506" y="167"/>
                                  </a:lnTo>
                                  <a:lnTo>
                                    <a:pt x="492" y="167"/>
                                  </a:lnTo>
                                  <a:lnTo>
                                    <a:pt x="474" y="167"/>
                                  </a:lnTo>
                                  <a:lnTo>
                                    <a:pt x="460" y="167"/>
                                  </a:lnTo>
                                  <a:lnTo>
                                    <a:pt x="460" y="150"/>
                                  </a:lnTo>
                                  <a:lnTo>
                                    <a:pt x="447" y="150"/>
                                  </a:lnTo>
                                  <a:lnTo>
                                    <a:pt x="433" y="167"/>
                                  </a:lnTo>
                                  <a:lnTo>
                                    <a:pt x="415" y="167"/>
                                  </a:lnTo>
                                  <a:lnTo>
                                    <a:pt x="401" y="167"/>
                                  </a:lnTo>
                                  <a:lnTo>
                                    <a:pt x="388" y="167"/>
                                  </a:lnTo>
                                  <a:lnTo>
                                    <a:pt x="374" y="167"/>
                                  </a:lnTo>
                                  <a:lnTo>
                                    <a:pt x="356" y="167"/>
                                  </a:lnTo>
                                  <a:lnTo>
                                    <a:pt x="342" y="167"/>
                                  </a:lnTo>
                                  <a:lnTo>
                                    <a:pt x="328" y="167"/>
                                  </a:lnTo>
                                  <a:lnTo>
                                    <a:pt x="310" y="167"/>
                                  </a:lnTo>
                                  <a:lnTo>
                                    <a:pt x="296" y="167"/>
                                  </a:lnTo>
                                  <a:lnTo>
                                    <a:pt x="296" y="189"/>
                                  </a:lnTo>
                                  <a:lnTo>
                                    <a:pt x="283" y="189"/>
                                  </a:lnTo>
                                  <a:lnTo>
                                    <a:pt x="269" y="189"/>
                                  </a:lnTo>
                                  <a:lnTo>
                                    <a:pt x="251" y="189"/>
                                  </a:lnTo>
                                  <a:lnTo>
                                    <a:pt x="237" y="189"/>
                                  </a:lnTo>
                                  <a:lnTo>
                                    <a:pt x="224" y="189"/>
                                  </a:lnTo>
                                  <a:lnTo>
                                    <a:pt x="224" y="167"/>
                                  </a:lnTo>
                                  <a:lnTo>
                                    <a:pt x="224" y="150"/>
                                  </a:lnTo>
                                  <a:lnTo>
                                    <a:pt x="210" y="150"/>
                                  </a:lnTo>
                                  <a:lnTo>
                                    <a:pt x="192" y="150"/>
                                  </a:lnTo>
                                  <a:lnTo>
                                    <a:pt x="192" y="132"/>
                                  </a:lnTo>
                                  <a:lnTo>
                                    <a:pt x="178" y="132"/>
                                  </a:lnTo>
                                  <a:lnTo>
                                    <a:pt x="164" y="132"/>
                                  </a:lnTo>
                                  <a:lnTo>
                                    <a:pt x="164" y="114"/>
                                  </a:lnTo>
                                  <a:lnTo>
                                    <a:pt x="146" y="114"/>
                                  </a:lnTo>
                                  <a:lnTo>
                                    <a:pt x="132" y="132"/>
                                  </a:lnTo>
                                  <a:lnTo>
                                    <a:pt x="132" y="114"/>
                                  </a:lnTo>
                                  <a:lnTo>
                                    <a:pt x="119" y="114"/>
                                  </a:lnTo>
                                  <a:lnTo>
                                    <a:pt x="105" y="114"/>
                                  </a:lnTo>
                                  <a:lnTo>
                                    <a:pt x="87" y="114"/>
                                  </a:lnTo>
                                  <a:lnTo>
                                    <a:pt x="73" y="114"/>
                                  </a:lnTo>
                                  <a:lnTo>
                                    <a:pt x="60" y="114"/>
                                  </a:lnTo>
                                  <a:lnTo>
                                    <a:pt x="46" y="114"/>
                                  </a:lnTo>
                                  <a:lnTo>
                                    <a:pt x="28" y="114"/>
                                  </a:lnTo>
                                  <a:lnTo>
                                    <a:pt x="14" y="114"/>
                                  </a:lnTo>
                                  <a:lnTo>
                                    <a:pt x="0" y="114"/>
                                  </a:lnTo>
                                  <a:lnTo>
                                    <a:pt x="0" y="92"/>
                                  </a:lnTo>
                                  <a:lnTo>
                                    <a:pt x="0" y="75"/>
                                  </a:lnTo>
                                  <a:lnTo>
                                    <a:pt x="0" y="57"/>
                                  </a:lnTo>
                                  <a:lnTo>
                                    <a:pt x="0" y="39"/>
                                  </a:lnTo>
                                  <a:lnTo>
                                    <a:pt x="14" y="17"/>
                                  </a:lnTo>
                                  <a:lnTo>
                                    <a:pt x="14" y="39"/>
                                  </a:lnTo>
                                  <a:lnTo>
                                    <a:pt x="28" y="57"/>
                                  </a:lnTo>
                                  <a:lnTo>
                                    <a:pt x="28" y="39"/>
                                  </a:lnTo>
                                  <a:lnTo>
                                    <a:pt x="28" y="17"/>
                                  </a:lnTo>
                                  <a:lnTo>
                                    <a:pt x="28" y="0"/>
                                  </a:lnTo>
                                  <a:lnTo>
                                    <a:pt x="46" y="17"/>
                                  </a:lnTo>
                                  <a:lnTo>
                                    <a:pt x="46" y="39"/>
                                  </a:lnTo>
                                  <a:lnTo>
                                    <a:pt x="60" y="39"/>
                                  </a:lnTo>
                                  <a:lnTo>
                                    <a:pt x="73" y="39"/>
                                  </a:lnTo>
                                  <a:lnTo>
                                    <a:pt x="87" y="39"/>
                                  </a:lnTo>
                                  <a:lnTo>
                                    <a:pt x="105" y="17"/>
                                  </a:lnTo>
                                  <a:lnTo>
                                    <a:pt x="119" y="39"/>
                                  </a:lnTo>
                                  <a:lnTo>
                                    <a:pt x="105" y="39"/>
                                  </a:lnTo>
                                  <a:lnTo>
                                    <a:pt x="105" y="57"/>
                                  </a:lnTo>
                                  <a:lnTo>
                                    <a:pt x="119" y="57"/>
                                  </a:lnTo>
                                  <a:lnTo>
                                    <a:pt x="132" y="57"/>
                                  </a:lnTo>
                                  <a:lnTo>
                                    <a:pt x="132" y="75"/>
                                  </a:lnTo>
                                  <a:lnTo>
                                    <a:pt x="146" y="75"/>
                                  </a:lnTo>
                                  <a:lnTo>
                                    <a:pt x="164" y="75"/>
                                  </a:lnTo>
                                  <a:lnTo>
                                    <a:pt x="178" y="75"/>
                                  </a:lnTo>
                                  <a:lnTo>
                                    <a:pt x="192" y="75"/>
                                  </a:lnTo>
                                  <a:lnTo>
                                    <a:pt x="210" y="75"/>
                                  </a:lnTo>
                                  <a:lnTo>
                                    <a:pt x="224" y="75"/>
                                  </a:lnTo>
                                  <a:lnTo>
                                    <a:pt x="237" y="75"/>
                                  </a:lnTo>
                                  <a:lnTo>
                                    <a:pt x="251" y="75"/>
                                  </a:lnTo>
                                  <a:lnTo>
                                    <a:pt x="269" y="57"/>
                                  </a:lnTo>
                                  <a:lnTo>
                                    <a:pt x="283" y="75"/>
                                  </a:lnTo>
                                  <a:lnTo>
                                    <a:pt x="296" y="92"/>
                                  </a:lnTo>
                                  <a:lnTo>
                                    <a:pt x="296" y="75"/>
                                  </a:lnTo>
                                  <a:lnTo>
                                    <a:pt x="310" y="92"/>
                                  </a:lnTo>
                                  <a:lnTo>
                                    <a:pt x="328" y="92"/>
                                  </a:lnTo>
                                  <a:lnTo>
                                    <a:pt x="342" y="92"/>
                                  </a:lnTo>
                                  <a:lnTo>
                                    <a:pt x="356" y="92"/>
                                  </a:lnTo>
                                  <a:lnTo>
                                    <a:pt x="374" y="92"/>
                                  </a:lnTo>
                                  <a:lnTo>
                                    <a:pt x="388" y="92"/>
                                  </a:lnTo>
                                  <a:lnTo>
                                    <a:pt x="401" y="92"/>
                                  </a:lnTo>
                                  <a:lnTo>
                                    <a:pt x="415" y="92"/>
                                  </a:lnTo>
                                  <a:lnTo>
                                    <a:pt x="401" y="92"/>
                                  </a:lnTo>
                                  <a:lnTo>
                                    <a:pt x="415" y="114"/>
                                  </a:lnTo>
                                  <a:lnTo>
                                    <a:pt x="401" y="114"/>
                                  </a:lnTo>
                                  <a:lnTo>
                                    <a:pt x="401" y="132"/>
                                  </a:lnTo>
                                  <a:lnTo>
                                    <a:pt x="415" y="132"/>
                                  </a:lnTo>
                                  <a:lnTo>
                                    <a:pt x="433" y="132"/>
                                  </a:lnTo>
                                  <a:lnTo>
                                    <a:pt x="447" y="132"/>
                                  </a:lnTo>
                                  <a:lnTo>
                                    <a:pt x="460" y="114"/>
                                  </a:lnTo>
                                  <a:lnTo>
                                    <a:pt x="474" y="114"/>
                                  </a:lnTo>
                                  <a:lnTo>
                                    <a:pt x="492" y="114"/>
                                  </a:lnTo>
                                  <a:lnTo>
                                    <a:pt x="506" y="114"/>
                                  </a:lnTo>
                                  <a:lnTo>
                                    <a:pt x="506" y="92"/>
                                  </a:lnTo>
                                  <a:lnTo>
                                    <a:pt x="520" y="92"/>
                                  </a:lnTo>
                                  <a:lnTo>
                                    <a:pt x="524" y="92"/>
                                  </a:lnTo>
                                  <a:lnTo>
                                    <a:pt x="520"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7742"/>
                          <wps:cNvSpPr>
                            <a:spLocks noEditPoints="1"/>
                          </wps:cNvSpPr>
                          <wps:spPr bwMode="auto">
                            <a:xfrm>
                              <a:off x="9520" y="8397"/>
                              <a:ext cx="538" cy="203"/>
                            </a:xfrm>
                            <a:custGeom>
                              <a:avLst/>
                              <a:gdLst>
                                <a:gd name="T0" fmla="*/ 524 w 538"/>
                                <a:gd name="T1" fmla="*/ 141 h 203"/>
                                <a:gd name="T2" fmla="*/ 538 w 538"/>
                                <a:gd name="T3" fmla="*/ 141 h 203"/>
                                <a:gd name="T4" fmla="*/ 515 w 538"/>
                                <a:gd name="T5" fmla="*/ 181 h 203"/>
                                <a:gd name="T6" fmla="*/ 460 w 538"/>
                                <a:gd name="T7" fmla="*/ 172 h 203"/>
                                <a:gd name="T8" fmla="*/ 469 w 538"/>
                                <a:gd name="T9" fmla="*/ 146 h 203"/>
                                <a:gd name="T10" fmla="*/ 447 w 538"/>
                                <a:gd name="T11" fmla="*/ 181 h 203"/>
                                <a:gd name="T12" fmla="*/ 424 w 538"/>
                                <a:gd name="T13" fmla="*/ 168 h 203"/>
                                <a:gd name="T14" fmla="*/ 397 w 538"/>
                                <a:gd name="T15" fmla="*/ 168 h 203"/>
                                <a:gd name="T16" fmla="*/ 365 w 538"/>
                                <a:gd name="T17" fmla="*/ 168 h 203"/>
                                <a:gd name="T18" fmla="*/ 337 w 538"/>
                                <a:gd name="T19" fmla="*/ 181 h 203"/>
                                <a:gd name="T20" fmla="*/ 305 w 538"/>
                                <a:gd name="T21" fmla="*/ 168 h 203"/>
                                <a:gd name="T22" fmla="*/ 292 w 538"/>
                                <a:gd name="T23" fmla="*/ 185 h 203"/>
                                <a:gd name="T24" fmla="*/ 278 w 538"/>
                                <a:gd name="T25" fmla="*/ 194 h 203"/>
                                <a:gd name="T26" fmla="*/ 246 w 538"/>
                                <a:gd name="T27" fmla="*/ 185 h 203"/>
                                <a:gd name="T28" fmla="*/ 242 w 538"/>
                                <a:gd name="T29" fmla="*/ 172 h 203"/>
                                <a:gd name="T30" fmla="*/ 233 w 538"/>
                                <a:gd name="T31" fmla="*/ 155 h 203"/>
                                <a:gd name="T32" fmla="*/ 201 w 538"/>
                                <a:gd name="T33" fmla="*/ 163 h 203"/>
                                <a:gd name="T34" fmla="*/ 187 w 538"/>
                                <a:gd name="T35" fmla="*/ 146 h 203"/>
                                <a:gd name="T36" fmla="*/ 164 w 538"/>
                                <a:gd name="T37" fmla="*/ 137 h 203"/>
                                <a:gd name="T38" fmla="*/ 151 w 538"/>
                                <a:gd name="T39" fmla="*/ 115 h 203"/>
                                <a:gd name="T40" fmla="*/ 141 w 538"/>
                                <a:gd name="T41" fmla="*/ 111 h 203"/>
                                <a:gd name="T42" fmla="*/ 114 w 538"/>
                                <a:gd name="T43" fmla="*/ 128 h 203"/>
                                <a:gd name="T44" fmla="*/ 69 w 538"/>
                                <a:gd name="T45" fmla="*/ 111 h 203"/>
                                <a:gd name="T46" fmla="*/ 55 w 538"/>
                                <a:gd name="T47" fmla="*/ 128 h 203"/>
                                <a:gd name="T48" fmla="*/ 37 w 538"/>
                                <a:gd name="T49" fmla="*/ 111 h 203"/>
                                <a:gd name="T50" fmla="*/ 18 w 538"/>
                                <a:gd name="T51" fmla="*/ 119 h 203"/>
                                <a:gd name="T52" fmla="*/ 18 w 538"/>
                                <a:gd name="T53" fmla="*/ 80 h 203"/>
                                <a:gd name="T54" fmla="*/ 18 w 538"/>
                                <a:gd name="T55" fmla="*/ 62 h 203"/>
                                <a:gd name="T56" fmla="*/ 18 w 538"/>
                                <a:gd name="T57" fmla="*/ 18 h 203"/>
                                <a:gd name="T58" fmla="*/ 46 w 538"/>
                                <a:gd name="T59" fmla="*/ 62 h 203"/>
                                <a:gd name="T60" fmla="*/ 46 w 538"/>
                                <a:gd name="T61" fmla="*/ 22 h 203"/>
                                <a:gd name="T62" fmla="*/ 28 w 538"/>
                                <a:gd name="T63" fmla="*/ 22 h 203"/>
                                <a:gd name="T64" fmla="*/ 46 w 538"/>
                                <a:gd name="T65" fmla="*/ 22 h 203"/>
                                <a:gd name="T66" fmla="*/ 69 w 538"/>
                                <a:gd name="T67" fmla="*/ 53 h 203"/>
                                <a:gd name="T68" fmla="*/ 82 w 538"/>
                                <a:gd name="T69" fmla="*/ 53 h 203"/>
                                <a:gd name="T70" fmla="*/ 105 w 538"/>
                                <a:gd name="T71" fmla="*/ 18 h 203"/>
                                <a:gd name="T72" fmla="*/ 128 w 538"/>
                                <a:gd name="T73" fmla="*/ 36 h 203"/>
                                <a:gd name="T74" fmla="*/ 105 w 538"/>
                                <a:gd name="T75" fmla="*/ 44 h 203"/>
                                <a:gd name="T76" fmla="*/ 128 w 538"/>
                                <a:gd name="T77" fmla="*/ 71 h 203"/>
                                <a:gd name="T78" fmla="*/ 132 w 538"/>
                                <a:gd name="T79" fmla="*/ 80 h 203"/>
                                <a:gd name="T80" fmla="*/ 155 w 538"/>
                                <a:gd name="T81" fmla="*/ 80 h 203"/>
                                <a:gd name="T82" fmla="*/ 187 w 538"/>
                                <a:gd name="T83" fmla="*/ 89 h 203"/>
                                <a:gd name="T84" fmla="*/ 201 w 538"/>
                                <a:gd name="T85" fmla="*/ 71 h 203"/>
                                <a:gd name="T86" fmla="*/ 246 w 538"/>
                                <a:gd name="T87" fmla="*/ 89 h 203"/>
                                <a:gd name="T88" fmla="*/ 269 w 538"/>
                                <a:gd name="T89" fmla="*/ 84 h 203"/>
                                <a:gd name="T90" fmla="*/ 269 w 538"/>
                                <a:gd name="T91" fmla="*/ 67 h 203"/>
                                <a:gd name="T92" fmla="*/ 315 w 538"/>
                                <a:gd name="T93" fmla="*/ 97 h 203"/>
                                <a:gd name="T94" fmla="*/ 328 w 538"/>
                                <a:gd name="T95" fmla="*/ 93 h 203"/>
                                <a:gd name="T96" fmla="*/ 337 w 538"/>
                                <a:gd name="T97" fmla="*/ 106 h 203"/>
                                <a:gd name="T98" fmla="*/ 365 w 538"/>
                                <a:gd name="T99" fmla="*/ 106 h 203"/>
                                <a:gd name="T100" fmla="*/ 397 w 538"/>
                                <a:gd name="T101" fmla="*/ 106 h 203"/>
                                <a:gd name="T102" fmla="*/ 410 w 538"/>
                                <a:gd name="T103" fmla="*/ 93 h 203"/>
                                <a:gd name="T104" fmla="*/ 419 w 538"/>
                                <a:gd name="T105" fmla="*/ 93 h 203"/>
                                <a:gd name="T106" fmla="*/ 401 w 538"/>
                                <a:gd name="T107" fmla="*/ 119 h 203"/>
                                <a:gd name="T108" fmla="*/ 424 w 538"/>
                                <a:gd name="T109" fmla="*/ 128 h 203"/>
                                <a:gd name="T110" fmla="*/ 460 w 538"/>
                                <a:gd name="T111" fmla="*/ 141 h 203"/>
                                <a:gd name="T112" fmla="*/ 469 w 538"/>
                                <a:gd name="T113" fmla="*/ 128 h 203"/>
                                <a:gd name="T114" fmla="*/ 501 w 538"/>
                                <a:gd name="T115" fmla="*/ 128 h 203"/>
                                <a:gd name="T116" fmla="*/ 524 w 538"/>
                                <a:gd name="T117" fmla="*/ 97 h 203"/>
                                <a:gd name="T118" fmla="*/ 524 w 538"/>
                                <a:gd name="T119" fmla="*/ 93 h 2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38" h="203">
                                  <a:moveTo>
                                    <a:pt x="524" y="93"/>
                                  </a:moveTo>
                                  <a:lnTo>
                                    <a:pt x="529" y="97"/>
                                  </a:lnTo>
                                  <a:lnTo>
                                    <a:pt x="524" y="93"/>
                                  </a:lnTo>
                                  <a:close/>
                                  <a:moveTo>
                                    <a:pt x="510" y="124"/>
                                  </a:moveTo>
                                  <a:lnTo>
                                    <a:pt x="510" y="115"/>
                                  </a:lnTo>
                                  <a:lnTo>
                                    <a:pt x="524" y="93"/>
                                  </a:lnTo>
                                  <a:lnTo>
                                    <a:pt x="538" y="106"/>
                                  </a:lnTo>
                                  <a:lnTo>
                                    <a:pt x="520" y="124"/>
                                  </a:lnTo>
                                  <a:lnTo>
                                    <a:pt x="510" y="124"/>
                                  </a:lnTo>
                                  <a:close/>
                                  <a:moveTo>
                                    <a:pt x="538" y="141"/>
                                  </a:moveTo>
                                  <a:lnTo>
                                    <a:pt x="524" y="141"/>
                                  </a:lnTo>
                                  <a:lnTo>
                                    <a:pt x="510" y="124"/>
                                  </a:lnTo>
                                  <a:lnTo>
                                    <a:pt x="520" y="115"/>
                                  </a:lnTo>
                                  <a:lnTo>
                                    <a:pt x="538" y="133"/>
                                  </a:lnTo>
                                  <a:lnTo>
                                    <a:pt x="538" y="141"/>
                                  </a:lnTo>
                                  <a:close/>
                                  <a:moveTo>
                                    <a:pt x="524" y="133"/>
                                  </a:moveTo>
                                  <a:lnTo>
                                    <a:pt x="529" y="137"/>
                                  </a:lnTo>
                                  <a:lnTo>
                                    <a:pt x="524" y="133"/>
                                  </a:lnTo>
                                  <a:close/>
                                  <a:moveTo>
                                    <a:pt x="506" y="155"/>
                                  </a:moveTo>
                                  <a:lnTo>
                                    <a:pt x="510" y="150"/>
                                  </a:lnTo>
                                  <a:lnTo>
                                    <a:pt x="524" y="133"/>
                                  </a:lnTo>
                                  <a:lnTo>
                                    <a:pt x="538" y="141"/>
                                  </a:lnTo>
                                  <a:lnTo>
                                    <a:pt x="520" y="159"/>
                                  </a:lnTo>
                                  <a:lnTo>
                                    <a:pt x="506" y="155"/>
                                  </a:lnTo>
                                  <a:close/>
                                  <a:moveTo>
                                    <a:pt x="506" y="155"/>
                                  </a:moveTo>
                                  <a:lnTo>
                                    <a:pt x="515" y="155"/>
                                  </a:lnTo>
                                  <a:lnTo>
                                    <a:pt x="506" y="155"/>
                                  </a:lnTo>
                                  <a:close/>
                                  <a:moveTo>
                                    <a:pt x="515" y="181"/>
                                  </a:moveTo>
                                  <a:lnTo>
                                    <a:pt x="506" y="172"/>
                                  </a:lnTo>
                                  <a:lnTo>
                                    <a:pt x="506" y="155"/>
                                  </a:lnTo>
                                  <a:lnTo>
                                    <a:pt x="524" y="155"/>
                                  </a:lnTo>
                                  <a:lnTo>
                                    <a:pt x="524" y="172"/>
                                  </a:lnTo>
                                  <a:lnTo>
                                    <a:pt x="515" y="181"/>
                                  </a:lnTo>
                                  <a:close/>
                                  <a:moveTo>
                                    <a:pt x="501" y="168"/>
                                  </a:moveTo>
                                  <a:lnTo>
                                    <a:pt x="515" y="168"/>
                                  </a:lnTo>
                                  <a:lnTo>
                                    <a:pt x="515" y="181"/>
                                  </a:lnTo>
                                  <a:lnTo>
                                    <a:pt x="501" y="181"/>
                                  </a:lnTo>
                                  <a:lnTo>
                                    <a:pt x="501" y="168"/>
                                  </a:lnTo>
                                  <a:close/>
                                  <a:moveTo>
                                    <a:pt x="483" y="168"/>
                                  </a:moveTo>
                                  <a:lnTo>
                                    <a:pt x="501" y="168"/>
                                  </a:lnTo>
                                  <a:lnTo>
                                    <a:pt x="501" y="181"/>
                                  </a:lnTo>
                                  <a:lnTo>
                                    <a:pt x="483" y="181"/>
                                  </a:lnTo>
                                  <a:lnTo>
                                    <a:pt x="483" y="168"/>
                                  </a:lnTo>
                                  <a:close/>
                                  <a:moveTo>
                                    <a:pt x="460" y="172"/>
                                  </a:moveTo>
                                  <a:lnTo>
                                    <a:pt x="469" y="168"/>
                                  </a:lnTo>
                                  <a:lnTo>
                                    <a:pt x="483" y="168"/>
                                  </a:lnTo>
                                  <a:lnTo>
                                    <a:pt x="483" y="181"/>
                                  </a:lnTo>
                                  <a:lnTo>
                                    <a:pt x="469" y="181"/>
                                  </a:lnTo>
                                  <a:lnTo>
                                    <a:pt x="460" y="172"/>
                                  </a:lnTo>
                                  <a:close/>
                                  <a:moveTo>
                                    <a:pt x="469" y="146"/>
                                  </a:moveTo>
                                  <a:lnTo>
                                    <a:pt x="479" y="155"/>
                                  </a:lnTo>
                                  <a:lnTo>
                                    <a:pt x="479" y="172"/>
                                  </a:lnTo>
                                  <a:lnTo>
                                    <a:pt x="460" y="172"/>
                                  </a:lnTo>
                                  <a:lnTo>
                                    <a:pt x="460" y="155"/>
                                  </a:lnTo>
                                  <a:lnTo>
                                    <a:pt x="469" y="146"/>
                                  </a:lnTo>
                                  <a:close/>
                                  <a:moveTo>
                                    <a:pt x="447" y="150"/>
                                  </a:moveTo>
                                  <a:lnTo>
                                    <a:pt x="456" y="146"/>
                                  </a:lnTo>
                                  <a:lnTo>
                                    <a:pt x="469" y="146"/>
                                  </a:lnTo>
                                  <a:lnTo>
                                    <a:pt x="469" y="163"/>
                                  </a:lnTo>
                                  <a:lnTo>
                                    <a:pt x="456" y="163"/>
                                  </a:lnTo>
                                  <a:lnTo>
                                    <a:pt x="447" y="150"/>
                                  </a:lnTo>
                                  <a:close/>
                                  <a:moveTo>
                                    <a:pt x="442" y="181"/>
                                  </a:moveTo>
                                  <a:lnTo>
                                    <a:pt x="433" y="168"/>
                                  </a:lnTo>
                                  <a:lnTo>
                                    <a:pt x="447" y="150"/>
                                  </a:lnTo>
                                  <a:lnTo>
                                    <a:pt x="460" y="159"/>
                                  </a:lnTo>
                                  <a:lnTo>
                                    <a:pt x="447" y="181"/>
                                  </a:lnTo>
                                  <a:lnTo>
                                    <a:pt x="442" y="181"/>
                                  </a:lnTo>
                                  <a:close/>
                                  <a:moveTo>
                                    <a:pt x="442" y="168"/>
                                  </a:moveTo>
                                  <a:lnTo>
                                    <a:pt x="442" y="172"/>
                                  </a:lnTo>
                                  <a:lnTo>
                                    <a:pt x="442" y="168"/>
                                  </a:lnTo>
                                  <a:close/>
                                  <a:moveTo>
                                    <a:pt x="424" y="168"/>
                                  </a:moveTo>
                                  <a:lnTo>
                                    <a:pt x="442" y="168"/>
                                  </a:lnTo>
                                  <a:lnTo>
                                    <a:pt x="442" y="181"/>
                                  </a:lnTo>
                                  <a:lnTo>
                                    <a:pt x="424" y="181"/>
                                  </a:lnTo>
                                  <a:lnTo>
                                    <a:pt x="424" y="168"/>
                                  </a:lnTo>
                                  <a:close/>
                                  <a:moveTo>
                                    <a:pt x="410" y="168"/>
                                  </a:moveTo>
                                  <a:lnTo>
                                    <a:pt x="424" y="168"/>
                                  </a:lnTo>
                                  <a:lnTo>
                                    <a:pt x="424" y="181"/>
                                  </a:lnTo>
                                  <a:lnTo>
                                    <a:pt x="410" y="181"/>
                                  </a:lnTo>
                                  <a:lnTo>
                                    <a:pt x="410" y="168"/>
                                  </a:lnTo>
                                  <a:close/>
                                  <a:moveTo>
                                    <a:pt x="410" y="168"/>
                                  </a:moveTo>
                                  <a:lnTo>
                                    <a:pt x="410" y="172"/>
                                  </a:lnTo>
                                  <a:lnTo>
                                    <a:pt x="410" y="168"/>
                                  </a:lnTo>
                                  <a:close/>
                                  <a:moveTo>
                                    <a:pt x="397" y="168"/>
                                  </a:moveTo>
                                  <a:lnTo>
                                    <a:pt x="410" y="168"/>
                                  </a:lnTo>
                                  <a:lnTo>
                                    <a:pt x="410" y="181"/>
                                  </a:lnTo>
                                  <a:lnTo>
                                    <a:pt x="397" y="181"/>
                                  </a:lnTo>
                                  <a:lnTo>
                                    <a:pt x="397" y="168"/>
                                  </a:lnTo>
                                  <a:close/>
                                  <a:moveTo>
                                    <a:pt x="383" y="168"/>
                                  </a:moveTo>
                                  <a:lnTo>
                                    <a:pt x="397" y="168"/>
                                  </a:lnTo>
                                  <a:lnTo>
                                    <a:pt x="397" y="181"/>
                                  </a:lnTo>
                                  <a:lnTo>
                                    <a:pt x="383" y="181"/>
                                  </a:lnTo>
                                  <a:lnTo>
                                    <a:pt x="383" y="168"/>
                                  </a:lnTo>
                                  <a:close/>
                                  <a:moveTo>
                                    <a:pt x="365" y="168"/>
                                  </a:moveTo>
                                  <a:lnTo>
                                    <a:pt x="383" y="168"/>
                                  </a:lnTo>
                                  <a:lnTo>
                                    <a:pt x="383" y="181"/>
                                  </a:lnTo>
                                  <a:lnTo>
                                    <a:pt x="365" y="181"/>
                                  </a:lnTo>
                                  <a:lnTo>
                                    <a:pt x="365" y="168"/>
                                  </a:lnTo>
                                  <a:close/>
                                  <a:moveTo>
                                    <a:pt x="365" y="168"/>
                                  </a:moveTo>
                                  <a:lnTo>
                                    <a:pt x="365" y="172"/>
                                  </a:lnTo>
                                  <a:lnTo>
                                    <a:pt x="365" y="168"/>
                                  </a:lnTo>
                                  <a:close/>
                                  <a:moveTo>
                                    <a:pt x="351" y="168"/>
                                  </a:moveTo>
                                  <a:lnTo>
                                    <a:pt x="365" y="168"/>
                                  </a:lnTo>
                                  <a:lnTo>
                                    <a:pt x="365" y="181"/>
                                  </a:lnTo>
                                  <a:lnTo>
                                    <a:pt x="351" y="181"/>
                                  </a:lnTo>
                                  <a:lnTo>
                                    <a:pt x="351" y="168"/>
                                  </a:lnTo>
                                  <a:close/>
                                  <a:moveTo>
                                    <a:pt x="337" y="168"/>
                                  </a:moveTo>
                                  <a:lnTo>
                                    <a:pt x="351" y="168"/>
                                  </a:lnTo>
                                  <a:lnTo>
                                    <a:pt x="351" y="181"/>
                                  </a:lnTo>
                                  <a:lnTo>
                                    <a:pt x="337" y="181"/>
                                  </a:lnTo>
                                  <a:lnTo>
                                    <a:pt x="337" y="168"/>
                                  </a:lnTo>
                                  <a:close/>
                                  <a:moveTo>
                                    <a:pt x="337" y="168"/>
                                  </a:moveTo>
                                  <a:lnTo>
                                    <a:pt x="337" y="172"/>
                                  </a:lnTo>
                                  <a:lnTo>
                                    <a:pt x="337" y="168"/>
                                  </a:lnTo>
                                  <a:close/>
                                  <a:moveTo>
                                    <a:pt x="319" y="168"/>
                                  </a:moveTo>
                                  <a:lnTo>
                                    <a:pt x="337" y="168"/>
                                  </a:lnTo>
                                  <a:lnTo>
                                    <a:pt x="337" y="181"/>
                                  </a:lnTo>
                                  <a:lnTo>
                                    <a:pt x="319" y="181"/>
                                  </a:lnTo>
                                  <a:lnTo>
                                    <a:pt x="319" y="168"/>
                                  </a:lnTo>
                                  <a:close/>
                                  <a:moveTo>
                                    <a:pt x="296" y="172"/>
                                  </a:moveTo>
                                  <a:lnTo>
                                    <a:pt x="305" y="168"/>
                                  </a:lnTo>
                                  <a:lnTo>
                                    <a:pt x="319" y="168"/>
                                  </a:lnTo>
                                  <a:lnTo>
                                    <a:pt x="319" y="181"/>
                                  </a:lnTo>
                                  <a:lnTo>
                                    <a:pt x="305" y="181"/>
                                  </a:lnTo>
                                  <a:lnTo>
                                    <a:pt x="296" y="172"/>
                                  </a:lnTo>
                                  <a:close/>
                                  <a:moveTo>
                                    <a:pt x="305" y="203"/>
                                  </a:moveTo>
                                  <a:lnTo>
                                    <a:pt x="296" y="194"/>
                                  </a:lnTo>
                                  <a:lnTo>
                                    <a:pt x="296" y="172"/>
                                  </a:lnTo>
                                  <a:lnTo>
                                    <a:pt x="315" y="172"/>
                                  </a:lnTo>
                                  <a:lnTo>
                                    <a:pt x="315" y="194"/>
                                  </a:lnTo>
                                  <a:lnTo>
                                    <a:pt x="305" y="203"/>
                                  </a:lnTo>
                                  <a:close/>
                                  <a:moveTo>
                                    <a:pt x="292" y="185"/>
                                  </a:moveTo>
                                  <a:lnTo>
                                    <a:pt x="305" y="185"/>
                                  </a:lnTo>
                                  <a:lnTo>
                                    <a:pt x="305" y="203"/>
                                  </a:lnTo>
                                  <a:lnTo>
                                    <a:pt x="292" y="203"/>
                                  </a:lnTo>
                                  <a:lnTo>
                                    <a:pt x="292" y="185"/>
                                  </a:lnTo>
                                  <a:close/>
                                  <a:moveTo>
                                    <a:pt x="278" y="185"/>
                                  </a:moveTo>
                                  <a:lnTo>
                                    <a:pt x="292" y="185"/>
                                  </a:lnTo>
                                  <a:lnTo>
                                    <a:pt x="292" y="203"/>
                                  </a:lnTo>
                                  <a:lnTo>
                                    <a:pt x="278" y="203"/>
                                  </a:lnTo>
                                  <a:lnTo>
                                    <a:pt x="278" y="185"/>
                                  </a:lnTo>
                                  <a:close/>
                                  <a:moveTo>
                                    <a:pt x="278" y="185"/>
                                  </a:moveTo>
                                  <a:lnTo>
                                    <a:pt x="278" y="194"/>
                                  </a:lnTo>
                                  <a:lnTo>
                                    <a:pt x="278" y="185"/>
                                  </a:lnTo>
                                  <a:close/>
                                  <a:moveTo>
                                    <a:pt x="260" y="185"/>
                                  </a:moveTo>
                                  <a:lnTo>
                                    <a:pt x="278" y="185"/>
                                  </a:lnTo>
                                  <a:lnTo>
                                    <a:pt x="278" y="203"/>
                                  </a:lnTo>
                                  <a:lnTo>
                                    <a:pt x="260" y="203"/>
                                  </a:lnTo>
                                  <a:lnTo>
                                    <a:pt x="260" y="185"/>
                                  </a:lnTo>
                                  <a:close/>
                                  <a:moveTo>
                                    <a:pt x="246" y="185"/>
                                  </a:moveTo>
                                  <a:lnTo>
                                    <a:pt x="260" y="185"/>
                                  </a:lnTo>
                                  <a:lnTo>
                                    <a:pt x="260" y="203"/>
                                  </a:lnTo>
                                  <a:lnTo>
                                    <a:pt x="246" y="203"/>
                                  </a:lnTo>
                                  <a:lnTo>
                                    <a:pt x="246" y="185"/>
                                  </a:lnTo>
                                  <a:close/>
                                  <a:moveTo>
                                    <a:pt x="223" y="194"/>
                                  </a:moveTo>
                                  <a:lnTo>
                                    <a:pt x="233" y="185"/>
                                  </a:lnTo>
                                  <a:lnTo>
                                    <a:pt x="246" y="185"/>
                                  </a:lnTo>
                                  <a:lnTo>
                                    <a:pt x="246" y="203"/>
                                  </a:lnTo>
                                  <a:lnTo>
                                    <a:pt x="233" y="203"/>
                                  </a:lnTo>
                                  <a:lnTo>
                                    <a:pt x="223" y="194"/>
                                  </a:lnTo>
                                  <a:close/>
                                  <a:moveTo>
                                    <a:pt x="242" y="172"/>
                                  </a:moveTo>
                                  <a:lnTo>
                                    <a:pt x="242" y="194"/>
                                  </a:lnTo>
                                  <a:lnTo>
                                    <a:pt x="223" y="194"/>
                                  </a:lnTo>
                                  <a:lnTo>
                                    <a:pt x="223" y="172"/>
                                  </a:lnTo>
                                  <a:lnTo>
                                    <a:pt x="242" y="172"/>
                                  </a:lnTo>
                                  <a:close/>
                                  <a:moveTo>
                                    <a:pt x="242" y="172"/>
                                  </a:moveTo>
                                  <a:lnTo>
                                    <a:pt x="233" y="172"/>
                                  </a:lnTo>
                                  <a:lnTo>
                                    <a:pt x="242" y="172"/>
                                  </a:lnTo>
                                  <a:close/>
                                  <a:moveTo>
                                    <a:pt x="233" y="146"/>
                                  </a:moveTo>
                                  <a:lnTo>
                                    <a:pt x="242" y="155"/>
                                  </a:lnTo>
                                  <a:lnTo>
                                    <a:pt x="242" y="172"/>
                                  </a:lnTo>
                                  <a:lnTo>
                                    <a:pt x="223" y="172"/>
                                  </a:lnTo>
                                  <a:lnTo>
                                    <a:pt x="223" y="155"/>
                                  </a:lnTo>
                                  <a:lnTo>
                                    <a:pt x="233" y="146"/>
                                  </a:lnTo>
                                  <a:close/>
                                  <a:moveTo>
                                    <a:pt x="233" y="146"/>
                                  </a:moveTo>
                                  <a:lnTo>
                                    <a:pt x="233" y="155"/>
                                  </a:lnTo>
                                  <a:lnTo>
                                    <a:pt x="233" y="146"/>
                                  </a:lnTo>
                                  <a:close/>
                                  <a:moveTo>
                                    <a:pt x="219" y="146"/>
                                  </a:moveTo>
                                  <a:lnTo>
                                    <a:pt x="233" y="146"/>
                                  </a:lnTo>
                                  <a:lnTo>
                                    <a:pt x="233" y="163"/>
                                  </a:lnTo>
                                  <a:lnTo>
                                    <a:pt x="219" y="163"/>
                                  </a:lnTo>
                                  <a:lnTo>
                                    <a:pt x="219" y="146"/>
                                  </a:lnTo>
                                  <a:close/>
                                  <a:moveTo>
                                    <a:pt x="192" y="155"/>
                                  </a:moveTo>
                                  <a:lnTo>
                                    <a:pt x="201" y="146"/>
                                  </a:lnTo>
                                  <a:lnTo>
                                    <a:pt x="219" y="146"/>
                                  </a:lnTo>
                                  <a:lnTo>
                                    <a:pt x="219" y="163"/>
                                  </a:lnTo>
                                  <a:lnTo>
                                    <a:pt x="201" y="163"/>
                                  </a:lnTo>
                                  <a:lnTo>
                                    <a:pt x="192" y="155"/>
                                  </a:lnTo>
                                  <a:close/>
                                  <a:moveTo>
                                    <a:pt x="201" y="128"/>
                                  </a:moveTo>
                                  <a:lnTo>
                                    <a:pt x="210" y="137"/>
                                  </a:lnTo>
                                  <a:lnTo>
                                    <a:pt x="210" y="155"/>
                                  </a:lnTo>
                                  <a:lnTo>
                                    <a:pt x="192" y="155"/>
                                  </a:lnTo>
                                  <a:lnTo>
                                    <a:pt x="192" y="137"/>
                                  </a:lnTo>
                                  <a:lnTo>
                                    <a:pt x="201" y="128"/>
                                  </a:lnTo>
                                  <a:close/>
                                  <a:moveTo>
                                    <a:pt x="187" y="128"/>
                                  </a:moveTo>
                                  <a:lnTo>
                                    <a:pt x="201" y="128"/>
                                  </a:lnTo>
                                  <a:lnTo>
                                    <a:pt x="201" y="146"/>
                                  </a:lnTo>
                                  <a:lnTo>
                                    <a:pt x="187" y="146"/>
                                  </a:lnTo>
                                  <a:lnTo>
                                    <a:pt x="187" y="128"/>
                                  </a:lnTo>
                                  <a:close/>
                                  <a:moveTo>
                                    <a:pt x="164" y="137"/>
                                  </a:moveTo>
                                  <a:lnTo>
                                    <a:pt x="173" y="128"/>
                                  </a:lnTo>
                                  <a:lnTo>
                                    <a:pt x="187" y="128"/>
                                  </a:lnTo>
                                  <a:lnTo>
                                    <a:pt x="187" y="146"/>
                                  </a:lnTo>
                                  <a:lnTo>
                                    <a:pt x="173" y="146"/>
                                  </a:lnTo>
                                  <a:lnTo>
                                    <a:pt x="164" y="137"/>
                                  </a:lnTo>
                                  <a:close/>
                                  <a:moveTo>
                                    <a:pt x="173" y="111"/>
                                  </a:moveTo>
                                  <a:lnTo>
                                    <a:pt x="182" y="119"/>
                                  </a:lnTo>
                                  <a:lnTo>
                                    <a:pt x="182" y="137"/>
                                  </a:lnTo>
                                  <a:lnTo>
                                    <a:pt x="164" y="137"/>
                                  </a:lnTo>
                                  <a:lnTo>
                                    <a:pt x="164" y="119"/>
                                  </a:lnTo>
                                  <a:lnTo>
                                    <a:pt x="173" y="111"/>
                                  </a:lnTo>
                                  <a:close/>
                                  <a:moveTo>
                                    <a:pt x="151" y="115"/>
                                  </a:moveTo>
                                  <a:lnTo>
                                    <a:pt x="155" y="111"/>
                                  </a:lnTo>
                                  <a:lnTo>
                                    <a:pt x="173" y="111"/>
                                  </a:lnTo>
                                  <a:lnTo>
                                    <a:pt x="173" y="128"/>
                                  </a:lnTo>
                                  <a:lnTo>
                                    <a:pt x="155" y="128"/>
                                  </a:lnTo>
                                  <a:lnTo>
                                    <a:pt x="151" y="115"/>
                                  </a:lnTo>
                                  <a:close/>
                                  <a:moveTo>
                                    <a:pt x="132" y="137"/>
                                  </a:moveTo>
                                  <a:lnTo>
                                    <a:pt x="137" y="133"/>
                                  </a:lnTo>
                                  <a:lnTo>
                                    <a:pt x="151" y="115"/>
                                  </a:lnTo>
                                  <a:lnTo>
                                    <a:pt x="164" y="124"/>
                                  </a:lnTo>
                                  <a:lnTo>
                                    <a:pt x="151" y="141"/>
                                  </a:lnTo>
                                  <a:lnTo>
                                    <a:pt x="132" y="137"/>
                                  </a:lnTo>
                                  <a:close/>
                                  <a:moveTo>
                                    <a:pt x="141" y="111"/>
                                  </a:moveTo>
                                  <a:lnTo>
                                    <a:pt x="151" y="119"/>
                                  </a:lnTo>
                                  <a:lnTo>
                                    <a:pt x="151" y="137"/>
                                  </a:lnTo>
                                  <a:lnTo>
                                    <a:pt x="132" y="137"/>
                                  </a:lnTo>
                                  <a:lnTo>
                                    <a:pt x="132" y="119"/>
                                  </a:lnTo>
                                  <a:lnTo>
                                    <a:pt x="141" y="111"/>
                                  </a:lnTo>
                                  <a:close/>
                                  <a:moveTo>
                                    <a:pt x="128" y="111"/>
                                  </a:moveTo>
                                  <a:lnTo>
                                    <a:pt x="141" y="111"/>
                                  </a:lnTo>
                                  <a:lnTo>
                                    <a:pt x="141" y="128"/>
                                  </a:lnTo>
                                  <a:lnTo>
                                    <a:pt x="128" y="128"/>
                                  </a:lnTo>
                                  <a:lnTo>
                                    <a:pt x="128" y="111"/>
                                  </a:lnTo>
                                  <a:close/>
                                  <a:moveTo>
                                    <a:pt x="114" y="111"/>
                                  </a:moveTo>
                                  <a:lnTo>
                                    <a:pt x="128" y="111"/>
                                  </a:lnTo>
                                  <a:lnTo>
                                    <a:pt x="128" y="128"/>
                                  </a:lnTo>
                                  <a:lnTo>
                                    <a:pt x="114" y="128"/>
                                  </a:lnTo>
                                  <a:lnTo>
                                    <a:pt x="114" y="111"/>
                                  </a:lnTo>
                                  <a:close/>
                                  <a:moveTo>
                                    <a:pt x="96" y="111"/>
                                  </a:moveTo>
                                  <a:lnTo>
                                    <a:pt x="114" y="111"/>
                                  </a:lnTo>
                                  <a:lnTo>
                                    <a:pt x="114" y="128"/>
                                  </a:lnTo>
                                  <a:lnTo>
                                    <a:pt x="96" y="128"/>
                                  </a:lnTo>
                                  <a:lnTo>
                                    <a:pt x="96" y="111"/>
                                  </a:lnTo>
                                  <a:close/>
                                  <a:moveTo>
                                    <a:pt x="96" y="111"/>
                                  </a:moveTo>
                                  <a:lnTo>
                                    <a:pt x="96" y="119"/>
                                  </a:lnTo>
                                  <a:lnTo>
                                    <a:pt x="96" y="111"/>
                                  </a:lnTo>
                                  <a:close/>
                                  <a:moveTo>
                                    <a:pt x="82" y="111"/>
                                  </a:moveTo>
                                  <a:lnTo>
                                    <a:pt x="96" y="111"/>
                                  </a:lnTo>
                                  <a:lnTo>
                                    <a:pt x="96" y="128"/>
                                  </a:lnTo>
                                  <a:lnTo>
                                    <a:pt x="82" y="128"/>
                                  </a:lnTo>
                                  <a:lnTo>
                                    <a:pt x="82" y="111"/>
                                  </a:lnTo>
                                  <a:close/>
                                  <a:moveTo>
                                    <a:pt x="69" y="111"/>
                                  </a:moveTo>
                                  <a:lnTo>
                                    <a:pt x="82" y="111"/>
                                  </a:lnTo>
                                  <a:lnTo>
                                    <a:pt x="82" y="128"/>
                                  </a:lnTo>
                                  <a:lnTo>
                                    <a:pt x="69" y="128"/>
                                  </a:lnTo>
                                  <a:lnTo>
                                    <a:pt x="69" y="111"/>
                                  </a:lnTo>
                                  <a:close/>
                                  <a:moveTo>
                                    <a:pt x="69" y="111"/>
                                  </a:moveTo>
                                  <a:lnTo>
                                    <a:pt x="69" y="119"/>
                                  </a:lnTo>
                                  <a:lnTo>
                                    <a:pt x="69" y="111"/>
                                  </a:lnTo>
                                  <a:close/>
                                  <a:moveTo>
                                    <a:pt x="55" y="111"/>
                                  </a:moveTo>
                                  <a:lnTo>
                                    <a:pt x="69" y="111"/>
                                  </a:lnTo>
                                  <a:lnTo>
                                    <a:pt x="69" y="128"/>
                                  </a:lnTo>
                                  <a:lnTo>
                                    <a:pt x="55" y="128"/>
                                  </a:lnTo>
                                  <a:lnTo>
                                    <a:pt x="55" y="111"/>
                                  </a:lnTo>
                                  <a:close/>
                                  <a:moveTo>
                                    <a:pt x="37" y="111"/>
                                  </a:moveTo>
                                  <a:lnTo>
                                    <a:pt x="55" y="111"/>
                                  </a:lnTo>
                                  <a:lnTo>
                                    <a:pt x="55" y="128"/>
                                  </a:lnTo>
                                  <a:lnTo>
                                    <a:pt x="37" y="128"/>
                                  </a:lnTo>
                                  <a:lnTo>
                                    <a:pt x="37" y="111"/>
                                  </a:lnTo>
                                  <a:close/>
                                  <a:moveTo>
                                    <a:pt x="37" y="111"/>
                                  </a:moveTo>
                                  <a:lnTo>
                                    <a:pt x="37" y="119"/>
                                  </a:lnTo>
                                  <a:lnTo>
                                    <a:pt x="37" y="111"/>
                                  </a:lnTo>
                                  <a:close/>
                                  <a:moveTo>
                                    <a:pt x="23" y="111"/>
                                  </a:moveTo>
                                  <a:lnTo>
                                    <a:pt x="37" y="111"/>
                                  </a:lnTo>
                                  <a:lnTo>
                                    <a:pt x="37" y="128"/>
                                  </a:lnTo>
                                  <a:lnTo>
                                    <a:pt x="23" y="128"/>
                                  </a:lnTo>
                                  <a:lnTo>
                                    <a:pt x="23" y="111"/>
                                  </a:lnTo>
                                  <a:close/>
                                  <a:moveTo>
                                    <a:pt x="0" y="119"/>
                                  </a:moveTo>
                                  <a:lnTo>
                                    <a:pt x="9" y="111"/>
                                  </a:lnTo>
                                  <a:lnTo>
                                    <a:pt x="23" y="111"/>
                                  </a:lnTo>
                                  <a:lnTo>
                                    <a:pt x="23" y="128"/>
                                  </a:lnTo>
                                  <a:lnTo>
                                    <a:pt x="9" y="128"/>
                                  </a:lnTo>
                                  <a:lnTo>
                                    <a:pt x="0" y="119"/>
                                  </a:lnTo>
                                  <a:close/>
                                  <a:moveTo>
                                    <a:pt x="18" y="97"/>
                                  </a:moveTo>
                                  <a:lnTo>
                                    <a:pt x="18" y="119"/>
                                  </a:lnTo>
                                  <a:lnTo>
                                    <a:pt x="0" y="119"/>
                                  </a:lnTo>
                                  <a:lnTo>
                                    <a:pt x="0" y="97"/>
                                  </a:lnTo>
                                  <a:lnTo>
                                    <a:pt x="18" y="97"/>
                                  </a:lnTo>
                                  <a:close/>
                                  <a:moveTo>
                                    <a:pt x="18" y="97"/>
                                  </a:moveTo>
                                  <a:lnTo>
                                    <a:pt x="9" y="97"/>
                                  </a:lnTo>
                                  <a:lnTo>
                                    <a:pt x="18" y="97"/>
                                  </a:lnTo>
                                  <a:close/>
                                  <a:moveTo>
                                    <a:pt x="18" y="80"/>
                                  </a:moveTo>
                                  <a:lnTo>
                                    <a:pt x="18" y="97"/>
                                  </a:lnTo>
                                  <a:lnTo>
                                    <a:pt x="0" y="97"/>
                                  </a:lnTo>
                                  <a:lnTo>
                                    <a:pt x="0" y="80"/>
                                  </a:lnTo>
                                  <a:lnTo>
                                    <a:pt x="18" y="80"/>
                                  </a:lnTo>
                                  <a:close/>
                                  <a:moveTo>
                                    <a:pt x="18" y="80"/>
                                  </a:moveTo>
                                  <a:lnTo>
                                    <a:pt x="9" y="80"/>
                                  </a:lnTo>
                                  <a:lnTo>
                                    <a:pt x="18" y="80"/>
                                  </a:lnTo>
                                  <a:close/>
                                  <a:moveTo>
                                    <a:pt x="18" y="62"/>
                                  </a:moveTo>
                                  <a:lnTo>
                                    <a:pt x="18" y="80"/>
                                  </a:lnTo>
                                  <a:lnTo>
                                    <a:pt x="0" y="80"/>
                                  </a:lnTo>
                                  <a:lnTo>
                                    <a:pt x="0" y="62"/>
                                  </a:lnTo>
                                  <a:lnTo>
                                    <a:pt x="18" y="62"/>
                                  </a:lnTo>
                                  <a:close/>
                                  <a:moveTo>
                                    <a:pt x="0" y="40"/>
                                  </a:moveTo>
                                  <a:lnTo>
                                    <a:pt x="18" y="44"/>
                                  </a:lnTo>
                                  <a:lnTo>
                                    <a:pt x="18" y="62"/>
                                  </a:lnTo>
                                  <a:lnTo>
                                    <a:pt x="0" y="62"/>
                                  </a:lnTo>
                                  <a:lnTo>
                                    <a:pt x="0" y="44"/>
                                  </a:lnTo>
                                  <a:lnTo>
                                    <a:pt x="0" y="40"/>
                                  </a:lnTo>
                                  <a:close/>
                                  <a:moveTo>
                                    <a:pt x="14" y="49"/>
                                  </a:moveTo>
                                  <a:lnTo>
                                    <a:pt x="9" y="44"/>
                                  </a:lnTo>
                                  <a:lnTo>
                                    <a:pt x="14" y="49"/>
                                  </a:lnTo>
                                  <a:close/>
                                  <a:moveTo>
                                    <a:pt x="32" y="22"/>
                                  </a:moveTo>
                                  <a:lnTo>
                                    <a:pt x="28" y="31"/>
                                  </a:lnTo>
                                  <a:lnTo>
                                    <a:pt x="14" y="49"/>
                                  </a:lnTo>
                                  <a:lnTo>
                                    <a:pt x="0" y="40"/>
                                  </a:lnTo>
                                  <a:lnTo>
                                    <a:pt x="18" y="18"/>
                                  </a:lnTo>
                                  <a:lnTo>
                                    <a:pt x="32" y="22"/>
                                  </a:lnTo>
                                  <a:close/>
                                  <a:moveTo>
                                    <a:pt x="18" y="49"/>
                                  </a:moveTo>
                                  <a:lnTo>
                                    <a:pt x="14" y="44"/>
                                  </a:lnTo>
                                  <a:lnTo>
                                    <a:pt x="14" y="22"/>
                                  </a:lnTo>
                                  <a:lnTo>
                                    <a:pt x="32" y="22"/>
                                  </a:lnTo>
                                  <a:lnTo>
                                    <a:pt x="32" y="44"/>
                                  </a:lnTo>
                                  <a:lnTo>
                                    <a:pt x="18" y="49"/>
                                  </a:lnTo>
                                  <a:close/>
                                  <a:moveTo>
                                    <a:pt x="18" y="49"/>
                                  </a:moveTo>
                                  <a:lnTo>
                                    <a:pt x="23" y="44"/>
                                  </a:lnTo>
                                  <a:lnTo>
                                    <a:pt x="18" y="49"/>
                                  </a:lnTo>
                                  <a:close/>
                                  <a:moveTo>
                                    <a:pt x="46" y="62"/>
                                  </a:moveTo>
                                  <a:lnTo>
                                    <a:pt x="32" y="67"/>
                                  </a:lnTo>
                                  <a:lnTo>
                                    <a:pt x="18" y="49"/>
                                  </a:lnTo>
                                  <a:lnTo>
                                    <a:pt x="28" y="40"/>
                                  </a:lnTo>
                                  <a:lnTo>
                                    <a:pt x="46" y="58"/>
                                  </a:lnTo>
                                  <a:lnTo>
                                    <a:pt x="46" y="62"/>
                                  </a:lnTo>
                                  <a:close/>
                                  <a:moveTo>
                                    <a:pt x="46" y="44"/>
                                  </a:moveTo>
                                  <a:lnTo>
                                    <a:pt x="46" y="62"/>
                                  </a:lnTo>
                                  <a:lnTo>
                                    <a:pt x="28" y="62"/>
                                  </a:lnTo>
                                  <a:lnTo>
                                    <a:pt x="28" y="44"/>
                                  </a:lnTo>
                                  <a:lnTo>
                                    <a:pt x="46" y="44"/>
                                  </a:lnTo>
                                  <a:close/>
                                  <a:moveTo>
                                    <a:pt x="46" y="22"/>
                                  </a:moveTo>
                                  <a:lnTo>
                                    <a:pt x="46" y="44"/>
                                  </a:lnTo>
                                  <a:lnTo>
                                    <a:pt x="28" y="44"/>
                                  </a:lnTo>
                                  <a:lnTo>
                                    <a:pt x="28" y="22"/>
                                  </a:lnTo>
                                  <a:lnTo>
                                    <a:pt x="46" y="22"/>
                                  </a:lnTo>
                                  <a:close/>
                                  <a:moveTo>
                                    <a:pt x="46" y="22"/>
                                  </a:moveTo>
                                  <a:lnTo>
                                    <a:pt x="37" y="22"/>
                                  </a:lnTo>
                                  <a:lnTo>
                                    <a:pt x="46" y="22"/>
                                  </a:lnTo>
                                  <a:close/>
                                  <a:moveTo>
                                    <a:pt x="46" y="0"/>
                                  </a:moveTo>
                                  <a:lnTo>
                                    <a:pt x="46" y="5"/>
                                  </a:lnTo>
                                  <a:lnTo>
                                    <a:pt x="46" y="22"/>
                                  </a:lnTo>
                                  <a:lnTo>
                                    <a:pt x="28" y="22"/>
                                  </a:lnTo>
                                  <a:lnTo>
                                    <a:pt x="28" y="5"/>
                                  </a:lnTo>
                                  <a:lnTo>
                                    <a:pt x="46" y="0"/>
                                  </a:lnTo>
                                  <a:close/>
                                  <a:moveTo>
                                    <a:pt x="59" y="22"/>
                                  </a:moveTo>
                                  <a:lnTo>
                                    <a:pt x="46" y="31"/>
                                  </a:lnTo>
                                  <a:lnTo>
                                    <a:pt x="32" y="9"/>
                                  </a:lnTo>
                                  <a:lnTo>
                                    <a:pt x="46" y="0"/>
                                  </a:lnTo>
                                  <a:lnTo>
                                    <a:pt x="59" y="18"/>
                                  </a:lnTo>
                                  <a:lnTo>
                                    <a:pt x="59" y="22"/>
                                  </a:lnTo>
                                  <a:close/>
                                  <a:moveTo>
                                    <a:pt x="46" y="22"/>
                                  </a:moveTo>
                                  <a:lnTo>
                                    <a:pt x="55" y="22"/>
                                  </a:lnTo>
                                  <a:lnTo>
                                    <a:pt x="46" y="22"/>
                                  </a:lnTo>
                                  <a:close/>
                                  <a:moveTo>
                                    <a:pt x="55" y="53"/>
                                  </a:moveTo>
                                  <a:lnTo>
                                    <a:pt x="46" y="44"/>
                                  </a:lnTo>
                                  <a:lnTo>
                                    <a:pt x="46" y="22"/>
                                  </a:lnTo>
                                  <a:lnTo>
                                    <a:pt x="59" y="22"/>
                                  </a:lnTo>
                                  <a:lnTo>
                                    <a:pt x="59" y="44"/>
                                  </a:lnTo>
                                  <a:lnTo>
                                    <a:pt x="55" y="53"/>
                                  </a:lnTo>
                                  <a:close/>
                                  <a:moveTo>
                                    <a:pt x="69" y="53"/>
                                  </a:moveTo>
                                  <a:lnTo>
                                    <a:pt x="55" y="53"/>
                                  </a:lnTo>
                                  <a:lnTo>
                                    <a:pt x="55" y="36"/>
                                  </a:lnTo>
                                  <a:lnTo>
                                    <a:pt x="69" y="36"/>
                                  </a:lnTo>
                                  <a:lnTo>
                                    <a:pt x="69" y="53"/>
                                  </a:lnTo>
                                  <a:close/>
                                  <a:moveTo>
                                    <a:pt x="69" y="53"/>
                                  </a:moveTo>
                                  <a:lnTo>
                                    <a:pt x="69" y="44"/>
                                  </a:lnTo>
                                  <a:lnTo>
                                    <a:pt x="69" y="53"/>
                                  </a:lnTo>
                                  <a:close/>
                                  <a:moveTo>
                                    <a:pt x="82" y="53"/>
                                  </a:moveTo>
                                  <a:lnTo>
                                    <a:pt x="69" y="53"/>
                                  </a:lnTo>
                                  <a:lnTo>
                                    <a:pt x="69" y="36"/>
                                  </a:lnTo>
                                  <a:lnTo>
                                    <a:pt x="82" y="36"/>
                                  </a:lnTo>
                                  <a:lnTo>
                                    <a:pt x="82" y="53"/>
                                  </a:lnTo>
                                  <a:close/>
                                  <a:moveTo>
                                    <a:pt x="105" y="49"/>
                                  </a:moveTo>
                                  <a:lnTo>
                                    <a:pt x="96" y="53"/>
                                  </a:lnTo>
                                  <a:lnTo>
                                    <a:pt x="82" y="53"/>
                                  </a:lnTo>
                                  <a:lnTo>
                                    <a:pt x="82" y="36"/>
                                  </a:lnTo>
                                  <a:lnTo>
                                    <a:pt x="96" y="36"/>
                                  </a:lnTo>
                                  <a:lnTo>
                                    <a:pt x="105" y="49"/>
                                  </a:lnTo>
                                  <a:close/>
                                  <a:moveTo>
                                    <a:pt x="105" y="49"/>
                                  </a:moveTo>
                                  <a:lnTo>
                                    <a:pt x="96" y="44"/>
                                  </a:lnTo>
                                  <a:lnTo>
                                    <a:pt x="105" y="49"/>
                                  </a:lnTo>
                                  <a:close/>
                                  <a:moveTo>
                                    <a:pt x="119" y="18"/>
                                  </a:moveTo>
                                  <a:lnTo>
                                    <a:pt x="119" y="31"/>
                                  </a:lnTo>
                                  <a:lnTo>
                                    <a:pt x="105" y="49"/>
                                  </a:lnTo>
                                  <a:lnTo>
                                    <a:pt x="91" y="40"/>
                                  </a:lnTo>
                                  <a:lnTo>
                                    <a:pt x="105" y="18"/>
                                  </a:lnTo>
                                  <a:lnTo>
                                    <a:pt x="119" y="18"/>
                                  </a:lnTo>
                                  <a:close/>
                                  <a:moveTo>
                                    <a:pt x="105" y="31"/>
                                  </a:moveTo>
                                  <a:lnTo>
                                    <a:pt x="114" y="22"/>
                                  </a:lnTo>
                                  <a:lnTo>
                                    <a:pt x="105" y="31"/>
                                  </a:lnTo>
                                  <a:close/>
                                  <a:moveTo>
                                    <a:pt x="128" y="53"/>
                                  </a:moveTo>
                                  <a:lnTo>
                                    <a:pt x="119" y="49"/>
                                  </a:lnTo>
                                  <a:lnTo>
                                    <a:pt x="105" y="31"/>
                                  </a:lnTo>
                                  <a:lnTo>
                                    <a:pt x="119" y="18"/>
                                  </a:lnTo>
                                  <a:lnTo>
                                    <a:pt x="132" y="40"/>
                                  </a:lnTo>
                                  <a:lnTo>
                                    <a:pt x="128" y="53"/>
                                  </a:lnTo>
                                  <a:close/>
                                  <a:moveTo>
                                    <a:pt x="128" y="36"/>
                                  </a:moveTo>
                                  <a:lnTo>
                                    <a:pt x="128" y="44"/>
                                  </a:lnTo>
                                  <a:lnTo>
                                    <a:pt x="128" y="36"/>
                                  </a:lnTo>
                                  <a:close/>
                                  <a:moveTo>
                                    <a:pt x="128" y="36"/>
                                  </a:moveTo>
                                  <a:lnTo>
                                    <a:pt x="128" y="44"/>
                                  </a:lnTo>
                                  <a:lnTo>
                                    <a:pt x="128" y="36"/>
                                  </a:lnTo>
                                  <a:close/>
                                  <a:moveTo>
                                    <a:pt x="105" y="44"/>
                                  </a:moveTo>
                                  <a:lnTo>
                                    <a:pt x="114" y="36"/>
                                  </a:lnTo>
                                  <a:lnTo>
                                    <a:pt x="128" y="36"/>
                                  </a:lnTo>
                                  <a:lnTo>
                                    <a:pt x="128" y="53"/>
                                  </a:lnTo>
                                  <a:lnTo>
                                    <a:pt x="114" y="53"/>
                                  </a:lnTo>
                                  <a:lnTo>
                                    <a:pt x="105" y="44"/>
                                  </a:lnTo>
                                  <a:close/>
                                  <a:moveTo>
                                    <a:pt x="114" y="71"/>
                                  </a:moveTo>
                                  <a:lnTo>
                                    <a:pt x="105" y="62"/>
                                  </a:lnTo>
                                  <a:lnTo>
                                    <a:pt x="105" y="44"/>
                                  </a:lnTo>
                                  <a:lnTo>
                                    <a:pt x="123" y="44"/>
                                  </a:lnTo>
                                  <a:lnTo>
                                    <a:pt x="123" y="62"/>
                                  </a:lnTo>
                                  <a:lnTo>
                                    <a:pt x="114" y="71"/>
                                  </a:lnTo>
                                  <a:close/>
                                  <a:moveTo>
                                    <a:pt x="128" y="71"/>
                                  </a:moveTo>
                                  <a:lnTo>
                                    <a:pt x="114" y="71"/>
                                  </a:lnTo>
                                  <a:lnTo>
                                    <a:pt x="114" y="53"/>
                                  </a:lnTo>
                                  <a:lnTo>
                                    <a:pt x="128" y="53"/>
                                  </a:lnTo>
                                  <a:lnTo>
                                    <a:pt x="128" y="71"/>
                                  </a:lnTo>
                                  <a:close/>
                                  <a:moveTo>
                                    <a:pt x="151" y="62"/>
                                  </a:moveTo>
                                  <a:lnTo>
                                    <a:pt x="141" y="71"/>
                                  </a:lnTo>
                                  <a:lnTo>
                                    <a:pt x="128" y="71"/>
                                  </a:lnTo>
                                  <a:lnTo>
                                    <a:pt x="128" y="53"/>
                                  </a:lnTo>
                                  <a:lnTo>
                                    <a:pt x="141" y="53"/>
                                  </a:lnTo>
                                  <a:lnTo>
                                    <a:pt x="151" y="62"/>
                                  </a:lnTo>
                                  <a:close/>
                                  <a:moveTo>
                                    <a:pt x="132" y="62"/>
                                  </a:moveTo>
                                  <a:lnTo>
                                    <a:pt x="141" y="62"/>
                                  </a:lnTo>
                                  <a:lnTo>
                                    <a:pt x="132" y="62"/>
                                  </a:lnTo>
                                  <a:close/>
                                  <a:moveTo>
                                    <a:pt x="141" y="89"/>
                                  </a:moveTo>
                                  <a:lnTo>
                                    <a:pt x="132" y="80"/>
                                  </a:lnTo>
                                  <a:lnTo>
                                    <a:pt x="132" y="62"/>
                                  </a:lnTo>
                                  <a:lnTo>
                                    <a:pt x="151" y="62"/>
                                  </a:lnTo>
                                  <a:lnTo>
                                    <a:pt x="151" y="80"/>
                                  </a:lnTo>
                                  <a:lnTo>
                                    <a:pt x="141" y="89"/>
                                  </a:lnTo>
                                  <a:close/>
                                  <a:moveTo>
                                    <a:pt x="155" y="89"/>
                                  </a:moveTo>
                                  <a:lnTo>
                                    <a:pt x="141" y="89"/>
                                  </a:lnTo>
                                  <a:lnTo>
                                    <a:pt x="141" y="71"/>
                                  </a:lnTo>
                                  <a:lnTo>
                                    <a:pt x="155" y="71"/>
                                  </a:lnTo>
                                  <a:lnTo>
                                    <a:pt x="155" y="89"/>
                                  </a:lnTo>
                                  <a:close/>
                                  <a:moveTo>
                                    <a:pt x="155" y="89"/>
                                  </a:moveTo>
                                  <a:lnTo>
                                    <a:pt x="155" y="80"/>
                                  </a:lnTo>
                                  <a:lnTo>
                                    <a:pt x="155" y="89"/>
                                  </a:lnTo>
                                  <a:close/>
                                  <a:moveTo>
                                    <a:pt x="173" y="89"/>
                                  </a:moveTo>
                                  <a:lnTo>
                                    <a:pt x="155" y="89"/>
                                  </a:lnTo>
                                  <a:lnTo>
                                    <a:pt x="155" y="71"/>
                                  </a:lnTo>
                                  <a:lnTo>
                                    <a:pt x="173" y="71"/>
                                  </a:lnTo>
                                  <a:lnTo>
                                    <a:pt x="173" y="89"/>
                                  </a:lnTo>
                                  <a:close/>
                                  <a:moveTo>
                                    <a:pt x="187" y="89"/>
                                  </a:moveTo>
                                  <a:lnTo>
                                    <a:pt x="173" y="89"/>
                                  </a:lnTo>
                                  <a:lnTo>
                                    <a:pt x="173" y="71"/>
                                  </a:lnTo>
                                  <a:lnTo>
                                    <a:pt x="187" y="71"/>
                                  </a:lnTo>
                                  <a:lnTo>
                                    <a:pt x="187" y="89"/>
                                  </a:lnTo>
                                  <a:close/>
                                  <a:moveTo>
                                    <a:pt x="187" y="89"/>
                                  </a:moveTo>
                                  <a:lnTo>
                                    <a:pt x="187" y="80"/>
                                  </a:lnTo>
                                  <a:lnTo>
                                    <a:pt x="187" y="89"/>
                                  </a:lnTo>
                                  <a:close/>
                                  <a:moveTo>
                                    <a:pt x="201" y="89"/>
                                  </a:moveTo>
                                  <a:lnTo>
                                    <a:pt x="187" y="89"/>
                                  </a:lnTo>
                                  <a:lnTo>
                                    <a:pt x="187" y="71"/>
                                  </a:lnTo>
                                  <a:lnTo>
                                    <a:pt x="201" y="71"/>
                                  </a:lnTo>
                                  <a:lnTo>
                                    <a:pt x="201" y="89"/>
                                  </a:lnTo>
                                  <a:close/>
                                  <a:moveTo>
                                    <a:pt x="219" y="89"/>
                                  </a:moveTo>
                                  <a:lnTo>
                                    <a:pt x="201" y="89"/>
                                  </a:lnTo>
                                  <a:lnTo>
                                    <a:pt x="201" y="71"/>
                                  </a:lnTo>
                                  <a:lnTo>
                                    <a:pt x="219" y="71"/>
                                  </a:lnTo>
                                  <a:lnTo>
                                    <a:pt x="219" y="89"/>
                                  </a:lnTo>
                                  <a:close/>
                                  <a:moveTo>
                                    <a:pt x="219" y="89"/>
                                  </a:moveTo>
                                  <a:lnTo>
                                    <a:pt x="219" y="80"/>
                                  </a:lnTo>
                                  <a:lnTo>
                                    <a:pt x="219" y="89"/>
                                  </a:lnTo>
                                  <a:close/>
                                  <a:moveTo>
                                    <a:pt x="233" y="89"/>
                                  </a:moveTo>
                                  <a:lnTo>
                                    <a:pt x="219" y="89"/>
                                  </a:lnTo>
                                  <a:lnTo>
                                    <a:pt x="219" y="71"/>
                                  </a:lnTo>
                                  <a:lnTo>
                                    <a:pt x="233" y="71"/>
                                  </a:lnTo>
                                  <a:lnTo>
                                    <a:pt x="233" y="89"/>
                                  </a:lnTo>
                                  <a:close/>
                                  <a:moveTo>
                                    <a:pt x="246" y="89"/>
                                  </a:moveTo>
                                  <a:lnTo>
                                    <a:pt x="233" y="89"/>
                                  </a:lnTo>
                                  <a:lnTo>
                                    <a:pt x="233" y="71"/>
                                  </a:lnTo>
                                  <a:lnTo>
                                    <a:pt x="246" y="71"/>
                                  </a:lnTo>
                                  <a:lnTo>
                                    <a:pt x="246" y="89"/>
                                  </a:lnTo>
                                  <a:close/>
                                  <a:moveTo>
                                    <a:pt x="269" y="84"/>
                                  </a:moveTo>
                                  <a:lnTo>
                                    <a:pt x="260" y="89"/>
                                  </a:lnTo>
                                  <a:lnTo>
                                    <a:pt x="246" y="89"/>
                                  </a:lnTo>
                                  <a:lnTo>
                                    <a:pt x="246" y="71"/>
                                  </a:lnTo>
                                  <a:lnTo>
                                    <a:pt x="260" y="71"/>
                                  </a:lnTo>
                                  <a:lnTo>
                                    <a:pt x="269" y="84"/>
                                  </a:lnTo>
                                  <a:close/>
                                  <a:moveTo>
                                    <a:pt x="269" y="84"/>
                                  </a:moveTo>
                                  <a:lnTo>
                                    <a:pt x="260" y="80"/>
                                  </a:lnTo>
                                  <a:lnTo>
                                    <a:pt x="269" y="84"/>
                                  </a:lnTo>
                                  <a:close/>
                                  <a:moveTo>
                                    <a:pt x="283" y="58"/>
                                  </a:moveTo>
                                  <a:lnTo>
                                    <a:pt x="283" y="67"/>
                                  </a:lnTo>
                                  <a:lnTo>
                                    <a:pt x="269" y="84"/>
                                  </a:lnTo>
                                  <a:lnTo>
                                    <a:pt x="255" y="75"/>
                                  </a:lnTo>
                                  <a:lnTo>
                                    <a:pt x="269" y="58"/>
                                  </a:lnTo>
                                  <a:lnTo>
                                    <a:pt x="283" y="58"/>
                                  </a:lnTo>
                                  <a:close/>
                                  <a:moveTo>
                                    <a:pt x="296" y="75"/>
                                  </a:moveTo>
                                  <a:lnTo>
                                    <a:pt x="283" y="84"/>
                                  </a:lnTo>
                                  <a:lnTo>
                                    <a:pt x="269" y="67"/>
                                  </a:lnTo>
                                  <a:lnTo>
                                    <a:pt x="283" y="58"/>
                                  </a:lnTo>
                                  <a:lnTo>
                                    <a:pt x="296" y="75"/>
                                  </a:lnTo>
                                  <a:close/>
                                  <a:moveTo>
                                    <a:pt x="283" y="84"/>
                                  </a:moveTo>
                                  <a:lnTo>
                                    <a:pt x="292" y="80"/>
                                  </a:lnTo>
                                  <a:lnTo>
                                    <a:pt x="283" y="84"/>
                                  </a:lnTo>
                                  <a:close/>
                                  <a:moveTo>
                                    <a:pt x="315" y="97"/>
                                  </a:moveTo>
                                  <a:lnTo>
                                    <a:pt x="301" y="106"/>
                                  </a:lnTo>
                                  <a:lnTo>
                                    <a:pt x="283" y="84"/>
                                  </a:lnTo>
                                  <a:lnTo>
                                    <a:pt x="296" y="75"/>
                                  </a:lnTo>
                                  <a:lnTo>
                                    <a:pt x="315" y="93"/>
                                  </a:lnTo>
                                  <a:lnTo>
                                    <a:pt x="315" y="97"/>
                                  </a:lnTo>
                                  <a:close/>
                                  <a:moveTo>
                                    <a:pt x="315" y="75"/>
                                  </a:moveTo>
                                  <a:lnTo>
                                    <a:pt x="315" y="80"/>
                                  </a:lnTo>
                                  <a:lnTo>
                                    <a:pt x="315" y="97"/>
                                  </a:lnTo>
                                  <a:lnTo>
                                    <a:pt x="296" y="97"/>
                                  </a:lnTo>
                                  <a:lnTo>
                                    <a:pt x="296" y="80"/>
                                  </a:lnTo>
                                  <a:lnTo>
                                    <a:pt x="315" y="75"/>
                                  </a:lnTo>
                                  <a:close/>
                                  <a:moveTo>
                                    <a:pt x="319" y="106"/>
                                  </a:moveTo>
                                  <a:lnTo>
                                    <a:pt x="315" y="106"/>
                                  </a:lnTo>
                                  <a:lnTo>
                                    <a:pt x="301" y="84"/>
                                  </a:lnTo>
                                  <a:lnTo>
                                    <a:pt x="315" y="75"/>
                                  </a:lnTo>
                                  <a:lnTo>
                                    <a:pt x="328" y="93"/>
                                  </a:lnTo>
                                  <a:lnTo>
                                    <a:pt x="319" y="106"/>
                                  </a:lnTo>
                                  <a:close/>
                                  <a:moveTo>
                                    <a:pt x="337" y="106"/>
                                  </a:moveTo>
                                  <a:lnTo>
                                    <a:pt x="319" y="106"/>
                                  </a:lnTo>
                                  <a:lnTo>
                                    <a:pt x="319" y="93"/>
                                  </a:lnTo>
                                  <a:lnTo>
                                    <a:pt x="337" y="93"/>
                                  </a:lnTo>
                                  <a:lnTo>
                                    <a:pt x="337" y="106"/>
                                  </a:lnTo>
                                  <a:close/>
                                  <a:moveTo>
                                    <a:pt x="337" y="106"/>
                                  </a:moveTo>
                                  <a:lnTo>
                                    <a:pt x="337" y="97"/>
                                  </a:lnTo>
                                  <a:lnTo>
                                    <a:pt x="337" y="106"/>
                                  </a:lnTo>
                                  <a:close/>
                                  <a:moveTo>
                                    <a:pt x="351" y="106"/>
                                  </a:moveTo>
                                  <a:lnTo>
                                    <a:pt x="337" y="106"/>
                                  </a:lnTo>
                                  <a:lnTo>
                                    <a:pt x="337" y="93"/>
                                  </a:lnTo>
                                  <a:lnTo>
                                    <a:pt x="351" y="93"/>
                                  </a:lnTo>
                                  <a:lnTo>
                                    <a:pt x="351" y="106"/>
                                  </a:lnTo>
                                  <a:close/>
                                  <a:moveTo>
                                    <a:pt x="365" y="106"/>
                                  </a:moveTo>
                                  <a:lnTo>
                                    <a:pt x="351" y="106"/>
                                  </a:lnTo>
                                  <a:lnTo>
                                    <a:pt x="351" y="93"/>
                                  </a:lnTo>
                                  <a:lnTo>
                                    <a:pt x="365" y="93"/>
                                  </a:lnTo>
                                  <a:lnTo>
                                    <a:pt x="365" y="106"/>
                                  </a:lnTo>
                                  <a:close/>
                                  <a:moveTo>
                                    <a:pt x="365" y="106"/>
                                  </a:moveTo>
                                  <a:lnTo>
                                    <a:pt x="365" y="97"/>
                                  </a:lnTo>
                                  <a:lnTo>
                                    <a:pt x="365" y="106"/>
                                  </a:lnTo>
                                  <a:close/>
                                  <a:moveTo>
                                    <a:pt x="383" y="106"/>
                                  </a:moveTo>
                                  <a:lnTo>
                                    <a:pt x="365" y="106"/>
                                  </a:lnTo>
                                  <a:lnTo>
                                    <a:pt x="365" y="93"/>
                                  </a:lnTo>
                                  <a:lnTo>
                                    <a:pt x="383" y="93"/>
                                  </a:lnTo>
                                  <a:lnTo>
                                    <a:pt x="383" y="106"/>
                                  </a:lnTo>
                                  <a:close/>
                                  <a:moveTo>
                                    <a:pt x="397" y="106"/>
                                  </a:moveTo>
                                  <a:lnTo>
                                    <a:pt x="383" y="106"/>
                                  </a:lnTo>
                                  <a:lnTo>
                                    <a:pt x="383" y="93"/>
                                  </a:lnTo>
                                  <a:lnTo>
                                    <a:pt x="397" y="93"/>
                                  </a:lnTo>
                                  <a:lnTo>
                                    <a:pt x="397" y="106"/>
                                  </a:lnTo>
                                  <a:close/>
                                  <a:moveTo>
                                    <a:pt x="397" y="106"/>
                                  </a:moveTo>
                                  <a:lnTo>
                                    <a:pt x="397" y="97"/>
                                  </a:lnTo>
                                  <a:lnTo>
                                    <a:pt x="397" y="106"/>
                                  </a:lnTo>
                                  <a:close/>
                                  <a:moveTo>
                                    <a:pt x="410" y="106"/>
                                  </a:moveTo>
                                  <a:lnTo>
                                    <a:pt x="397" y="106"/>
                                  </a:lnTo>
                                  <a:lnTo>
                                    <a:pt x="397" y="93"/>
                                  </a:lnTo>
                                  <a:lnTo>
                                    <a:pt x="410" y="93"/>
                                  </a:lnTo>
                                  <a:lnTo>
                                    <a:pt x="410" y="106"/>
                                  </a:lnTo>
                                  <a:close/>
                                  <a:moveTo>
                                    <a:pt x="424" y="93"/>
                                  </a:moveTo>
                                  <a:lnTo>
                                    <a:pt x="424" y="106"/>
                                  </a:lnTo>
                                  <a:lnTo>
                                    <a:pt x="410" y="106"/>
                                  </a:lnTo>
                                  <a:lnTo>
                                    <a:pt x="410" y="93"/>
                                  </a:lnTo>
                                  <a:lnTo>
                                    <a:pt x="424" y="93"/>
                                  </a:lnTo>
                                  <a:close/>
                                  <a:moveTo>
                                    <a:pt x="406" y="106"/>
                                  </a:moveTo>
                                  <a:lnTo>
                                    <a:pt x="410" y="93"/>
                                  </a:lnTo>
                                  <a:lnTo>
                                    <a:pt x="424" y="93"/>
                                  </a:lnTo>
                                  <a:lnTo>
                                    <a:pt x="424" y="106"/>
                                  </a:lnTo>
                                  <a:lnTo>
                                    <a:pt x="410" y="106"/>
                                  </a:lnTo>
                                  <a:lnTo>
                                    <a:pt x="406" y="106"/>
                                  </a:lnTo>
                                  <a:close/>
                                  <a:moveTo>
                                    <a:pt x="424" y="128"/>
                                  </a:moveTo>
                                  <a:lnTo>
                                    <a:pt x="419" y="124"/>
                                  </a:lnTo>
                                  <a:lnTo>
                                    <a:pt x="406" y="106"/>
                                  </a:lnTo>
                                  <a:lnTo>
                                    <a:pt x="419" y="93"/>
                                  </a:lnTo>
                                  <a:lnTo>
                                    <a:pt x="433" y="115"/>
                                  </a:lnTo>
                                  <a:lnTo>
                                    <a:pt x="424" y="128"/>
                                  </a:lnTo>
                                  <a:close/>
                                  <a:moveTo>
                                    <a:pt x="401" y="119"/>
                                  </a:moveTo>
                                  <a:lnTo>
                                    <a:pt x="410" y="111"/>
                                  </a:lnTo>
                                  <a:lnTo>
                                    <a:pt x="424" y="111"/>
                                  </a:lnTo>
                                  <a:lnTo>
                                    <a:pt x="424" y="128"/>
                                  </a:lnTo>
                                  <a:lnTo>
                                    <a:pt x="410" y="128"/>
                                  </a:lnTo>
                                  <a:lnTo>
                                    <a:pt x="401" y="119"/>
                                  </a:lnTo>
                                  <a:close/>
                                  <a:moveTo>
                                    <a:pt x="410" y="146"/>
                                  </a:moveTo>
                                  <a:lnTo>
                                    <a:pt x="401" y="137"/>
                                  </a:lnTo>
                                  <a:lnTo>
                                    <a:pt x="401" y="119"/>
                                  </a:lnTo>
                                  <a:lnTo>
                                    <a:pt x="419" y="119"/>
                                  </a:lnTo>
                                  <a:lnTo>
                                    <a:pt x="419" y="137"/>
                                  </a:lnTo>
                                  <a:lnTo>
                                    <a:pt x="410" y="146"/>
                                  </a:lnTo>
                                  <a:close/>
                                  <a:moveTo>
                                    <a:pt x="424" y="146"/>
                                  </a:moveTo>
                                  <a:lnTo>
                                    <a:pt x="410" y="146"/>
                                  </a:lnTo>
                                  <a:lnTo>
                                    <a:pt x="410" y="128"/>
                                  </a:lnTo>
                                  <a:lnTo>
                                    <a:pt x="424" y="128"/>
                                  </a:lnTo>
                                  <a:lnTo>
                                    <a:pt x="424" y="146"/>
                                  </a:lnTo>
                                  <a:close/>
                                  <a:moveTo>
                                    <a:pt x="442" y="146"/>
                                  </a:moveTo>
                                  <a:lnTo>
                                    <a:pt x="424" y="146"/>
                                  </a:lnTo>
                                  <a:lnTo>
                                    <a:pt x="424" y="128"/>
                                  </a:lnTo>
                                  <a:lnTo>
                                    <a:pt x="442" y="128"/>
                                  </a:lnTo>
                                  <a:lnTo>
                                    <a:pt x="442" y="146"/>
                                  </a:lnTo>
                                  <a:close/>
                                  <a:moveTo>
                                    <a:pt x="442" y="146"/>
                                  </a:moveTo>
                                  <a:lnTo>
                                    <a:pt x="442" y="137"/>
                                  </a:lnTo>
                                  <a:lnTo>
                                    <a:pt x="442" y="146"/>
                                  </a:lnTo>
                                  <a:close/>
                                  <a:moveTo>
                                    <a:pt x="460" y="141"/>
                                  </a:moveTo>
                                  <a:lnTo>
                                    <a:pt x="456" y="146"/>
                                  </a:lnTo>
                                  <a:lnTo>
                                    <a:pt x="442" y="146"/>
                                  </a:lnTo>
                                  <a:lnTo>
                                    <a:pt x="442" y="128"/>
                                  </a:lnTo>
                                  <a:lnTo>
                                    <a:pt x="456" y="128"/>
                                  </a:lnTo>
                                  <a:lnTo>
                                    <a:pt x="460" y="141"/>
                                  </a:lnTo>
                                  <a:close/>
                                  <a:moveTo>
                                    <a:pt x="460" y="141"/>
                                  </a:moveTo>
                                  <a:lnTo>
                                    <a:pt x="456" y="137"/>
                                  </a:lnTo>
                                  <a:lnTo>
                                    <a:pt x="460" y="141"/>
                                  </a:lnTo>
                                  <a:close/>
                                  <a:moveTo>
                                    <a:pt x="469" y="111"/>
                                  </a:moveTo>
                                  <a:lnTo>
                                    <a:pt x="479" y="124"/>
                                  </a:lnTo>
                                  <a:lnTo>
                                    <a:pt x="460" y="141"/>
                                  </a:lnTo>
                                  <a:lnTo>
                                    <a:pt x="447" y="133"/>
                                  </a:lnTo>
                                  <a:lnTo>
                                    <a:pt x="465" y="115"/>
                                  </a:lnTo>
                                  <a:lnTo>
                                    <a:pt x="469" y="111"/>
                                  </a:lnTo>
                                  <a:close/>
                                  <a:moveTo>
                                    <a:pt x="483" y="128"/>
                                  </a:moveTo>
                                  <a:lnTo>
                                    <a:pt x="469" y="128"/>
                                  </a:lnTo>
                                  <a:lnTo>
                                    <a:pt x="469" y="111"/>
                                  </a:lnTo>
                                  <a:lnTo>
                                    <a:pt x="483" y="111"/>
                                  </a:lnTo>
                                  <a:lnTo>
                                    <a:pt x="483" y="128"/>
                                  </a:lnTo>
                                  <a:close/>
                                  <a:moveTo>
                                    <a:pt x="483" y="128"/>
                                  </a:moveTo>
                                  <a:lnTo>
                                    <a:pt x="483" y="119"/>
                                  </a:lnTo>
                                  <a:lnTo>
                                    <a:pt x="483" y="128"/>
                                  </a:lnTo>
                                  <a:close/>
                                  <a:moveTo>
                                    <a:pt x="501" y="128"/>
                                  </a:moveTo>
                                  <a:lnTo>
                                    <a:pt x="483" y="128"/>
                                  </a:lnTo>
                                  <a:lnTo>
                                    <a:pt x="483" y="111"/>
                                  </a:lnTo>
                                  <a:lnTo>
                                    <a:pt x="501" y="111"/>
                                  </a:lnTo>
                                  <a:lnTo>
                                    <a:pt x="501" y="128"/>
                                  </a:lnTo>
                                  <a:close/>
                                  <a:moveTo>
                                    <a:pt x="501" y="128"/>
                                  </a:moveTo>
                                  <a:lnTo>
                                    <a:pt x="501" y="119"/>
                                  </a:lnTo>
                                  <a:lnTo>
                                    <a:pt x="501" y="128"/>
                                  </a:lnTo>
                                  <a:close/>
                                  <a:moveTo>
                                    <a:pt x="524" y="119"/>
                                  </a:moveTo>
                                  <a:lnTo>
                                    <a:pt x="515" y="128"/>
                                  </a:lnTo>
                                  <a:lnTo>
                                    <a:pt x="501" y="128"/>
                                  </a:lnTo>
                                  <a:lnTo>
                                    <a:pt x="501" y="111"/>
                                  </a:lnTo>
                                  <a:lnTo>
                                    <a:pt x="515" y="111"/>
                                  </a:lnTo>
                                  <a:lnTo>
                                    <a:pt x="524" y="119"/>
                                  </a:lnTo>
                                  <a:close/>
                                  <a:moveTo>
                                    <a:pt x="515" y="93"/>
                                  </a:moveTo>
                                  <a:lnTo>
                                    <a:pt x="524" y="97"/>
                                  </a:lnTo>
                                  <a:lnTo>
                                    <a:pt x="524" y="119"/>
                                  </a:lnTo>
                                  <a:lnTo>
                                    <a:pt x="506" y="119"/>
                                  </a:lnTo>
                                  <a:lnTo>
                                    <a:pt x="506" y="97"/>
                                  </a:lnTo>
                                  <a:lnTo>
                                    <a:pt x="515" y="93"/>
                                  </a:lnTo>
                                  <a:close/>
                                  <a:moveTo>
                                    <a:pt x="529" y="106"/>
                                  </a:moveTo>
                                  <a:lnTo>
                                    <a:pt x="515" y="106"/>
                                  </a:lnTo>
                                  <a:lnTo>
                                    <a:pt x="515" y="93"/>
                                  </a:lnTo>
                                  <a:lnTo>
                                    <a:pt x="529" y="93"/>
                                  </a:lnTo>
                                  <a:lnTo>
                                    <a:pt x="529" y="106"/>
                                  </a:lnTo>
                                  <a:close/>
                                  <a:moveTo>
                                    <a:pt x="538" y="106"/>
                                  </a:moveTo>
                                  <a:lnTo>
                                    <a:pt x="524" y="93"/>
                                  </a:lnTo>
                                  <a:lnTo>
                                    <a:pt x="529" y="93"/>
                                  </a:lnTo>
                                  <a:lnTo>
                                    <a:pt x="533" y="106"/>
                                  </a:lnTo>
                                  <a:lnTo>
                                    <a:pt x="529" y="106"/>
                                  </a:lnTo>
                                  <a:lnTo>
                                    <a:pt x="529" y="93"/>
                                  </a:lnTo>
                                  <a:lnTo>
                                    <a:pt x="533" y="93"/>
                                  </a:lnTo>
                                  <a:lnTo>
                                    <a:pt x="529" y="106"/>
                                  </a:lnTo>
                                  <a:lnTo>
                                    <a:pt x="53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7743"/>
                          <wps:cNvSpPr>
                            <a:spLocks/>
                          </wps:cNvSpPr>
                          <wps:spPr bwMode="auto">
                            <a:xfrm>
                              <a:off x="10304" y="8235"/>
                              <a:ext cx="104" cy="132"/>
                            </a:xfrm>
                            <a:custGeom>
                              <a:avLst/>
                              <a:gdLst>
                                <a:gd name="T0" fmla="*/ 104 w 104"/>
                                <a:gd name="T1" fmla="*/ 0 h 132"/>
                                <a:gd name="T2" fmla="*/ 104 w 104"/>
                                <a:gd name="T3" fmla="*/ 17 h 132"/>
                                <a:gd name="T4" fmla="*/ 91 w 104"/>
                                <a:gd name="T5" fmla="*/ 35 h 132"/>
                                <a:gd name="T6" fmla="*/ 91 w 104"/>
                                <a:gd name="T7" fmla="*/ 57 h 132"/>
                                <a:gd name="T8" fmla="*/ 73 w 104"/>
                                <a:gd name="T9" fmla="*/ 57 h 132"/>
                                <a:gd name="T10" fmla="*/ 73 w 104"/>
                                <a:gd name="T11" fmla="*/ 74 h 132"/>
                                <a:gd name="T12" fmla="*/ 59 w 104"/>
                                <a:gd name="T13" fmla="*/ 92 h 132"/>
                                <a:gd name="T14" fmla="*/ 45 w 104"/>
                                <a:gd name="T15" fmla="*/ 92 h 132"/>
                                <a:gd name="T16" fmla="*/ 45 w 104"/>
                                <a:gd name="T17" fmla="*/ 110 h 132"/>
                                <a:gd name="T18" fmla="*/ 27 w 104"/>
                                <a:gd name="T19" fmla="*/ 110 h 132"/>
                                <a:gd name="T20" fmla="*/ 13 w 104"/>
                                <a:gd name="T21" fmla="*/ 132 h 132"/>
                                <a:gd name="T22" fmla="*/ 13 w 104"/>
                                <a:gd name="T23" fmla="*/ 110 h 132"/>
                                <a:gd name="T24" fmla="*/ 13 w 104"/>
                                <a:gd name="T25" fmla="*/ 92 h 132"/>
                                <a:gd name="T26" fmla="*/ 13 w 104"/>
                                <a:gd name="T27" fmla="*/ 74 h 132"/>
                                <a:gd name="T28" fmla="*/ 0 w 104"/>
                                <a:gd name="T29" fmla="*/ 74 h 132"/>
                                <a:gd name="T30" fmla="*/ 13 w 104"/>
                                <a:gd name="T31" fmla="*/ 57 h 132"/>
                                <a:gd name="T32" fmla="*/ 13 w 104"/>
                                <a:gd name="T33" fmla="*/ 35 h 132"/>
                                <a:gd name="T34" fmla="*/ 27 w 104"/>
                                <a:gd name="T35" fmla="*/ 35 h 132"/>
                                <a:gd name="T36" fmla="*/ 27 w 104"/>
                                <a:gd name="T37" fmla="*/ 17 h 132"/>
                                <a:gd name="T38" fmla="*/ 45 w 104"/>
                                <a:gd name="T39" fmla="*/ 17 h 132"/>
                                <a:gd name="T40" fmla="*/ 59 w 104"/>
                                <a:gd name="T41" fmla="*/ 17 h 132"/>
                                <a:gd name="T42" fmla="*/ 59 w 104"/>
                                <a:gd name="T43" fmla="*/ 0 h 132"/>
                                <a:gd name="T44" fmla="*/ 73 w 104"/>
                                <a:gd name="T45" fmla="*/ 0 h 132"/>
                                <a:gd name="T46" fmla="*/ 91 w 104"/>
                                <a:gd name="T47" fmla="*/ 0 h 132"/>
                                <a:gd name="T48" fmla="*/ 104 w 104"/>
                                <a:gd name="T49" fmla="*/ 0 h 132"/>
                                <a:gd name="T50" fmla="*/ 104 w 104"/>
                                <a:gd name="T51" fmla="*/ 0 h 132"/>
                                <a:gd name="T52" fmla="*/ 104 w 104"/>
                                <a:gd name="T53" fmla="*/ 0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4" h="132">
                                  <a:moveTo>
                                    <a:pt x="104" y="0"/>
                                  </a:moveTo>
                                  <a:lnTo>
                                    <a:pt x="104" y="17"/>
                                  </a:lnTo>
                                  <a:lnTo>
                                    <a:pt x="91" y="35"/>
                                  </a:lnTo>
                                  <a:lnTo>
                                    <a:pt x="91" y="57"/>
                                  </a:lnTo>
                                  <a:lnTo>
                                    <a:pt x="73" y="57"/>
                                  </a:lnTo>
                                  <a:lnTo>
                                    <a:pt x="73" y="74"/>
                                  </a:lnTo>
                                  <a:lnTo>
                                    <a:pt x="59" y="92"/>
                                  </a:lnTo>
                                  <a:lnTo>
                                    <a:pt x="45" y="92"/>
                                  </a:lnTo>
                                  <a:lnTo>
                                    <a:pt x="45" y="110"/>
                                  </a:lnTo>
                                  <a:lnTo>
                                    <a:pt x="27" y="110"/>
                                  </a:lnTo>
                                  <a:lnTo>
                                    <a:pt x="13" y="132"/>
                                  </a:lnTo>
                                  <a:lnTo>
                                    <a:pt x="13" y="110"/>
                                  </a:lnTo>
                                  <a:lnTo>
                                    <a:pt x="13" y="92"/>
                                  </a:lnTo>
                                  <a:lnTo>
                                    <a:pt x="13" y="74"/>
                                  </a:lnTo>
                                  <a:lnTo>
                                    <a:pt x="0" y="74"/>
                                  </a:lnTo>
                                  <a:lnTo>
                                    <a:pt x="13" y="57"/>
                                  </a:lnTo>
                                  <a:lnTo>
                                    <a:pt x="13" y="35"/>
                                  </a:lnTo>
                                  <a:lnTo>
                                    <a:pt x="27" y="35"/>
                                  </a:lnTo>
                                  <a:lnTo>
                                    <a:pt x="27" y="17"/>
                                  </a:lnTo>
                                  <a:lnTo>
                                    <a:pt x="45" y="17"/>
                                  </a:lnTo>
                                  <a:lnTo>
                                    <a:pt x="59" y="17"/>
                                  </a:lnTo>
                                  <a:lnTo>
                                    <a:pt x="59" y="0"/>
                                  </a:lnTo>
                                  <a:lnTo>
                                    <a:pt x="73" y="0"/>
                                  </a:lnTo>
                                  <a:lnTo>
                                    <a:pt x="91" y="0"/>
                                  </a:lnTo>
                                  <a:lnTo>
                                    <a:pt x="10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7744"/>
                          <wps:cNvSpPr>
                            <a:spLocks noEditPoints="1"/>
                          </wps:cNvSpPr>
                          <wps:spPr bwMode="auto">
                            <a:xfrm>
                              <a:off x="10295" y="8226"/>
                              <a:ext cx="123" cy="145"/>
                            </a:xfrm>
                            <a:custGeom>
                              <a:avLst/>
                              <a:gdLst>
                                <a:gd name="T0" fmla="*/ 104 w 123"/>
                                <a:gd name="T1" fmla="*/ 9 h 145"/>
                                <a:gd name="T2" fmla="*/ 104 w 123"/>
                                <a:gd name="T3" fmla="*/ 9 h 145"/>
                                <a:gd name="T4" fmla="*/ 118 w 123"/>
                                <a:gd name="T5" fmla="*/ 31 h 145"/>
                                <a:gd name="T6" fmla="*/ 104 w 123"/>
                                <a:gd name="T7" fmla="*/ 22 h 145"/>
                                <a:gd name="T8" fmla="*/ 104 w 123"/>
                                <a:gd name="T9" fmla="*/ 22 h 145"/>
                                <a:gd name="T10" fmla="*/ 91 w 123"/>
                                <a:gd name="T11" fmla="*/ 44 h 145"/>
                                <a:gd name="T12" fmla="*/ 91 w 123"/>
                                <a:gd name="T13" fmla="*/ 44 h 145"/>
                                <a:gd name="T14" fmla="*/ 91 w 123"/>
                                <a:gd name="T15" fmla="*/ 44 h 145"/>
                                <a:gd name="T16" fmla="*/ 100 w 123"/>
                                <a:gd name="T17" fmla="*/ 70 h 145"/>
                                <a:gd name="T18" fmla="*/ 100 w 123"/>
                                <a:gd name="T19" fmla="*/ 57 h 145"/>
                                <a:gd name="T20" fmla="*/ 72 w 123"/>
                                <a:gd name="T21" fmla="*/ 66 h 145"/>
                                <a:gd name="T22" fmla="*/ 72 w 123"/>
                                <a:gd name="T23" fmla="*/ 66 h 145"/>
                                <a:gd name="T24" fmla="*/ 91 w 123"/>
                                <a:gd name="T25" fmla="*/ 88 h 145"/>
                                <a:gd name="T26" fmla="*/ 77 w 123"/>
                                <a:gd name="T27" fmla="*/ 79 h 145"/>
                                <a:gd name="T28" fmla="*/ 77 w 123"/>
                                <a:gd name="T29" fmla="*/ 79 h 145"/>
                                <a:gd name="T30" fmla="*/ 77 w 123"/>
                                <a:gd name="T31" fmla="*/ 79 h 145"/>
                                <a:gd name="T32" fmla="*/ 68 w 123"/>
                                <a:gd name="T33" fmla="*/ 110 h 145"/>
                                <a:gd name="T34" fmla="*/ 68 w 123"/>
                                <a:gd name="T35" fmla="*/ 92 h 145"/>
                                <a:gd name="T36" fmla="*/ 45 w 123"/>
                                <a:gd name="T37" fmla="*/ 101 h 145"/>
                                <a:gd name="T38" fmla="*/ 45 w 123"/>
                                <a:gd name="T39" fmla="*/ 101 h 145"/>
                                <a:gd name="T40" fmla="*/ 45 w 123"/>
                                <a:gd name="T41" fmla="*/ 101 h 145"/>
                                <a:gd name="T42" fmla="*/ 54 w 123"/>
                                <a:gd name="T43" fmla="*/ 127 h 145"/>
                                <a:gd name="T44" fmla="*/ 54 w 123"/>
                                <a:gd name="T45" fmla="*/ 114 h 145"/>
                                <a:gd name="T46" fmla="*/ 31 w 123"/>
                                <a:gd name="T47" fmla="*/ 114 h 145"/>
                                <a:gd name="T48" fmla="*/ 31 w 123"/>
                                <a:gd name="T49" fmla="*/ 114 h 145"/>
                                <a:gd name="T50" fmla="*/ 13 w 123"/>
                                <a:gd name="T51" fmla="*/ 141 h 145"/>
                                <a:gd name="T52" fmla="*/ 13 w 123"/>
                                <a:gd name="T53" fmla="*/ 141 h 145"/>
                                <a:gd name="T54" fmla="*/ 31 w 123"/>
                                <a:gd name="T55" fmla="*/ 119 h 145"/>
                                <a:gd name="T56" fmla="*/ 31 w 123"/>
                                <a:gd name="T57" fmla="*/ 101 h 145"/>
                                <a:gd name="T58" fmla="*/ 13 w 123"/>
                                <a:gd name="T59" fmla="*/ 101 h 145"/>
                                <a:gd name="T60" fmla="*/ 22 w 123"/>
                                <a:gd name="T61" fmla="*/ 101 h 145"/>
                                <a:gd name="T62" fmla="*/ 31 w 123"/>
                                <a:gd name="T63" fmla="*/ 83 h 145"/>
                                <a:gd name="T64" fmla="*/ 13 w 123"/>
                                <a:gd name="T65" fmla="*/ 83 h 145"/>
                                <a:gd name="T66" fmla="*/ 9 w 123"/>
                                <a:gd name="T67" fmla="*/ 75 h 145"/>
                                <a:gd name="T68" fmla="*/ 9 w 123"/>
                                <a:gd name="T69" fmla="*/ 92 h 145"/>
                                <a:gd name="T70" fmla="*/ 31 w 123"/>
                                <a:gd name="T71" fmla="*/ 70 h 145"/>
                                <a:gd name="T72" fmla="*/ 18 w 123"/>
                                <a:gd name="T73" fmla="*/ 61 h 145"/>
                                <a:gd name="T74" fmla="*/ 22 w 123"/>
                                <a:gd name="T75" fmla="*/ 66 h 145"/>
                                <a:gd name="T76" fmla="*/ 31 w 123"/>
                                <a:gd name="T77" fmla="*/ 44 h 145"/>
                                <a:gd name="T78" fmla="*/ 13 w 123"/>
                                <a:gd name="T79" fmla="*/ 44 h 145"/>
                                <a:gd name="T80" fmla="*/ 36 w 123"/>
                                <a:gd name="T81" fmla="*/ 53 h 145"/>
                                <a:gd name="T82" fmla="*/ 36 w 123"/>
                                <a:gd name="T83" fmla="*/ 39 h 145"/>
                                <a:gd name="T84" fmla="*/ 45 w 123"/>
                                <a:gd name="T85" fmla="*/ 26 h 145"/>
                                <a:gd name="T86" fmla="*/ 31 w 123"/>
                                <a:gd name="T87" fmla="*/ 26 h 145"/>
                                <a:gd name="T88" fmla="*/ 36 w 123"/>
                                <a:gd name="T89" fmla="*/ 35 h 145"/>
                                <a:gd name="T90" fmla="*/ 54 w 123"/>
                                <a:gd name="T91" fmla="*/ 35 h 145"/>
                                <a:gd name="T92" fmla="*/ 54 w 123"/>
                                <a:gd name="T93" fmla="*/ 35 h 145"/>
                                <a:gd name="T94" fmla="*/ 77 w 123"/>
                                <a:gd name="T95" fmla="*/ 26 h 145"/>
                                <a:gd name="T96" fmla="*/ 77 w 123"/>
                                <a:gd name="T97" fmla="*/ 26 h 145"/>
                                <a:gd name="T98" fmla="*/ 68 w 123"/>
                                <a:gd name="T99" fmla="*/ 0 h 145"/>
                                <a:gd name="T100" fmla="*/ 68 w 123"/>
                                <a:gd name="T101" fmla="*/ 0 h 145"/>
                                <a:gd name="T102" fmla="*/ 100 w 123"/>
                                <a:gd name="T103" fmla="*/ 17 h 145"/>
                                <a:gd name="T104" fmla="*/ 100 w 123"/>
                                <a:gd name="T105" fmla="*/ 0 h 145"/>
                                <a:gd name="T106" fmla="*/ 100 w 123"/>
                                <a:gd name="T107" fmla="*/ 9 h 145"/>
                                <a:gd name="T108" fmla="*/ 100 w 123"/>
                                <a:gd name="T109" fmla="*/ 17 h 145"/>
                                <a:gd name="T110" fmla="*/ 113 w 123"/>
                                <a:gd name="T111" fmla="*/ 17 h 145"/>
                                <a:gd name="T112" fmla="*/ 113 w 123"/>
                                <a:gd name="T113" fmla="*/ 0 h 145"/>
                                <a:gd name="T114" fmla="*/ 113 w 123"/>
                                <a:gd name="T115" fmla="*/ 0 h 145"/>
                                <a:gd name="T116" fmla="*/ 123 w 123"/>
                                <a:gd name="T117" fmla="*/ 9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3" h="145">
                                  <a:moveTo>
                                    <a:pt x="104" y="9"/>
                                  </a:moveTo>
                                  <a:lnTo>
                                    <a:pt x="113" y="9"/>
                                  </a:lnTo>
                                  <a:lnTo>
                                    <a:pt x="104" y="9"/>
                                  </a:lnTo>
                                  <a:close/>
                                  <a:moveTo>
                                    <a:pt x="118" y="31"/>
                                  </a:moveTo>
                                  <a:lnTo>
                                    <a:pt x="104" y="26"/>
                                  </a:lnTo>
                                  <a:lnTo>
                                    <a:pt x="104" y="9"/>
                                  </a:lnTo>
                                  <a:lnTo>
                                    <a:pt x="123" y="9"/>
                                  </a:lnTo>
                                  <a:lnTo>
                                    <a:pt x="123" y="26"/>
                                  </a:lnTo>
                                  <a:lnTo>
                                    <a:pt x="118" y="31"/>
                                  </a:lnTo>
                                  <a:close/>
                                  <a:moveTo>
                                    <a:pt x="104" y="22"/>
                                  </a:moveTo>
                                  <a:lnTo>
                                    <a:pt x="113" y="26"/>
                                  </a:lnTo>
                                  <a:lnTo>
                                    <a:pt x="104" y="22"/>
                                  </a:lnTo>
                                  <a:close/>
                                  <a:moveTo>
                                    <a:pt x="91" y="44"/>
                                  </a:moveTo>
                                  <a:lnTo>
                                    <a:pt x="91" y="39"/>
                                  </a:lnTo>
                                  <a:lnTo>
                                    <a:pt x="104" y="22"/>
                                  </a:lnTo>
                                  <a:lnTo>
                                    <a:pt x="118" y="31"/>
                                  </a:lnTo>
                                  <a:lnTo>
                                    <a:pt x="104" y="48"/>
                                  </a:lnTo>
                                  <a:lnTo>
                                    <a:pt x="91" y="44"/>
                                  </a:lnTo>
                                  <a:close/>
                                  <a:moveTo>
                                    <a:pt x="91" y="44"/>
                                  </a:moveTo>
                                  <a:lnTo>
                                    <a:pt x="100" y="44"/>
                                  </a:lnTo>
                                  <a:lnTo>
                                    <a:pt x="91" y="44"/>
                                  </a:lnTo>
                                  <a:close/>
                                  <a:moveTo>
                                    <a:pt x="100" y="70"/>
                                  </a:moveTo>
                                  <a:lnTo>
                                    <a:pt x="91" y="66"/>
                                  </a:lnTo>
                                  <a:lnTo>
                                    <a:pt x="91" y="44"/>
                                  </a:lnTo>
                                  <a:lnTo>
                                    <a:pt x="104" y="44"/>
                                  </a:lnTo>
                                  <a:lnTo>
                                    <a:pt x="104" y="66"/>
                                  </a:lnTo>
                                  <a:lnTo>
                                    <a:pt x="100" y="70"/>
                                  </a:lnTo>
                                  <a:close/>
                                  <a:moveTo>
                                    <a:pt x="72" y="66"/>
                                  </a:moveTo>
                                  <a:lnTo>
                                    <a:pt x="82" y="57"/>
                                  </a:lnTo>
                                  <a:lnTo>
                                    <a:pt x="100" y="57"/>
                                  </a:lnTo>
                                  <a:lnTo>
                                    <a:pt x="100" y="70"/>
                                  </a:lnTo>
                                  <a:lnTo>
                                    <a:pt x="82" y="70"/>
                                  </a:lnTo>
                                  <a:lnTo>
                                    <a:pt x="72" y="66"/>
                                  </a:lnTo>
                                  <a:close/>
                                  <a:moveTo>
                                    <a:pt x="91" y="88"/>
                                  </a:moveTo>
                                  <a:lnTo>
                                    <a:pt x="72" y="83"/>
                                  </a:lnTo>
                                  <a:lnTo>
                                    <a:pt x="72" y="66"/>
                                  </a:lnTo>
                                  <a:lnTo>
                                    <a:pt x="91" y="66"/>
                                  </a:lnTo>
                                  <a:lnTo>
                                    <a:pt x="91" y="83"/>
                                  </a:lnTo>
                                  <a:lnTo>
                                    <a:pt x="91" y="88"/>
                                  </a:lnTo>
                                  <a:close/>
                                  <a:moveTo>
                                    <a:pt x="77" y="79"/>
                                  </a:moveTo>
                                  <a:lnTo>
                                    <a:pt x="82" y="83"/>
                                  </a:lnTo>
                                  <a:lnTo>
                                    <a:pt x="77" y="79"/>
                                  </a:lnTo>
                                  <a:close/>
                                  <a:moveTo>
                                    <a:pt x="77" y="79"/>
                                  </a:moveTo>
                                  <a:lnTo>
                                    <a:pt x="82" y="83"/>
                                  </a:lnTo>
                                  <a:lnTo>
                                    <a:pt x="77" y="79"/>
                                  </a:lnTo>
                                  <a:close/>
                                  <a:moveTo>
                                    <a:pt x="68" y="110"/>
                                  </a:moveTo>
                                  <a:lnTo>
                                    <a:pt x="63" y="97"/>
                                  </a:lnTo>
                                  <a:lnTo>
                                    <a:pt x="77" y="79"/>
                                  </a:lnTo>
                                  <a:lnTo>
                                    <a:pt x="91" y="88"/>
                                  </a:lnTo>
                                  <a:lnTo>
                                    <a:pt x="72" y="105"/>
                                  </a:lnTo>
                                  <a:lnTo>
                                    <a:pt x="68" y="110"/>
                                  </a:lnTo>
                                  <a:close/>
                                  <a:moveTo>
                                    <a:pt x="45" y="101"/>
                                  </a:moveTo>
                                  <a:lnTo>
                                    <a:pt x="54" y="92"/>
                                  </a:lnTo>
                                  <a:lnTo>
                                    <a:pt x="68" y="92"/>
                                  </a:lnTo>
                                  <a:lnTo>
                                    <a:pt x="68" y="110"/>
                                  </a:lnTo>
                                  <a:lnTo>
                                    <a:pt x="54" y="110"/>
                                  </a:lnTo>
                                  <a:lnTo>
                                    <a:pt x="45" y="101"/>
                                  </a:lnTo>
                                  <a:close/>
                                  <a:moveTo>
                                    <a:pt x="45" y="101"/>
                                  </a:moveTo>
                                  <a:lnTo>
                                    <a:pt x="54" y="101"/>
                                  </a:lnTo>
                                  <a:lnTo>
                                    <a:pt x="45" y="101"/>
                                  </a:lnTo>
                                  <a:close/>
                                  <a:moveTo>
                                    <a:pt x="54" y="127"/>
                                  </a:moveTo>
                                  <a:lnTo>
                                    <a:pt x="45" y="119"/>
                                  </a:lnTo>
                                  <a:lnTo>
                                    <a:pt x="45" y="101"/>
                                  </a:lnTo>
                                  <a:lnTo>
                                    <a:pt x="63" y="101"/>
                                  </a:lnTo>
                                  <a:lnTo>
                                    <a:pt x="63" y="119"/>
                                  </a:lnTo>
                                  <a:lnTo>
                                    <a:pt x="54" y="127"/>
                                  </a:lnTo>
                                  <a:close/>
                                  <a:moveTo>
                                    <a:pt x="31" y="114"/>
                                  </a:moveTo>
                                  <a:lnTo>
                                    <a:pt x="36" y="114"/>
                                  </a:lnTo>
                                  <a:lnTo>
                                    <a:pt x="54" y="114"/>
                                  </a:lnTo>
                                  <a:lnTo>
                                    <a:pt x="54" y="127"/>
                                  </a:lnTo>
                                  <a:lnTo>
                                    <a:pt x="36" y="127"/>
                                  </a:lnTo>
                                  <a:lnTo>
                                    <a:pt x="31" y="114"/>
                                  </a:lnTo>
                                  <a:close/>
                                  <a:moveTo>
                                    <a:pt x="13" y="141"/>
                                  </a:moveTo>
                                  <a:lnTo>
                                    <a:pt x="18" y="136"/>
                                  </a:lnTo>
                                  <a:lnTo>
                                    <a:pt x="31" y="114"/>
                                  </a:lnTo>
                                  <a:lnTo>
                                    <a:pt x="45" y="127"/>
                                  </a:lnTo>
                                  <a:lnTo>
                                    <a:pt x="31" y="145"/>
                                  </a:lnTo>
                                  <a:lnTo>
                                    <a:pt x="13" y="141"/>
                                  </a:lnTo>
                                  <a:close/>
                                  <a:moveTo>
                                    <a:pt x="31" y="119"/>
                                  </a:moveTo>
                                  <a:lnTo>
                                    <a:pt x="31" y="141"/>
                                  </a:lnTo>
                                  <a:lnTo>
                                    <a:pt x="13" y="141"/>
                                  </a:lnTo>
                                  <a:lnTo>
                                    <a:pt x="13" y="119"/>
                                  </a:lnTo>
                                  <a:lnTo>
                                    <a:pt x="31" y="119"/>
                                  </a:lnTo>
                                  <a:close/>
                                  <a:moveTo>
                                    <a:pt x="31" y="119"/>
                                  </a:moveTo>
                                  <a:lnTo>
                                    <a:pt x="22" y="119"/>
                                  </a:lnTo>
                                  <a:lnTo>
                                    <a:pt x="31" y="119"/>
                                  </a:lnTo>
                                  <a:close/>
                                  <a:moveTo>
                                    <a:pt x="31" y="101"/>
                                  </a:moveTo>
                                  <a:lnTo>
                                    <a:pt x="31" y="119"/>
                                  </a:lnTo>
                                  <a:lnTo>
                                    <a:pt x="13" y="119"/>
                                  </a:lnTo>
                                  <a:lnTo>
                                    <a:pt x="13" y="101"/>
                                  </a:lnTo>
                                  <a:lnTo>
                                    <a:pt x="31" y="101"/>
                                  </a:lnTo>
                                  <a:close/>
                                  <a:moveTo>
                                    <a:pt x="31" y="101"/>
                                  </a:moveTo>
                                  <a:lnTo>
                                    <a:pt x="22" y="101"/>
                                  </a:lnTo>
                                  <a:lnTo>
                                    <a:pt x="31" y="101"/>
                                  </a:lnTo>
                                  <a:close/>
                                  <a:moveTo>
                                    <a:pt x="22" y="75"/>
                                  </a:moveTo>
                                  <a:lnTo>
                                    <a:pt x="31" y="83"/>
                                  </a:lnTo>
                                  <a:lnTo>
                                    <a:pt x="31" y="101"/>
                                  </a:lnTo>
                                  <a:lnTo>
                                    <a:pt x="13" y="101"/>
                                  </a:lnTo>
                                  <a:lnTo>
                                    <a:pt x="13" y="83"/>
                                  </a:lnTo>
                                  <a:lnTo>
                                    <a:pt x="22" y="75"/>
                                  </a:lnTo>
                                  <a:close/>
                                  <a:moveTo>
                                    <a:pt x="0" y="79"/>
                                  </a:moveTo>
                                  <a:lnTo>
                                    <a:pt x="9" y="75"/>
                                  </a:lnTo>
                                  <a:lnTo>
                                    <a:pt x="22" y="75"/>
                                  </a:lnTo>
                                  <a:lnTo>
                                    <a:pt x="22" y="92"/>
                                  </a:lnTo>
                                  <a:lnTo>
                                    <a:pt x="9" y="92"/>
                                  </a:lnTo>
                                  <a:lnTo>
                                    <a:pt x="0" y="79"/>
                                  </a:lnTo>
                                  <a:close/>
                                  <a:moveTo>
                                    <a:pt x="31" y="66"/>
                                  </a:moveTo>
                                  <a:lnTo>
                                    <a:pt x="31" y="70"/>
                                  </a:lnTo>
                                  <a:lnTo>
                                    <a:pt x="13" y="88"/>
                                  </a:lnTo>
                                  <a:lnTo>
                                    <a:pt x="0" y="79"/>
                                  </a:lnTo>
                                  <a:lnTo>
                                    <a:pt x="18" y="61"/>
                                  </a:lnTo>
                                  <a:lnTo>
                                    <a:pt x="31" y="66"/>
                                  </a:lnTo>
                                  <a:close/>
                                  <a:moveTo>
                                    <a:pt x="31" y="66"/>
                                  </a:moveTo>
                                  <a:lnTo>
                                    <a:pt x="22" y="66"/>
                                  </a:lnTo>
                                  <a:lnTo>
                                    <a:pt x="31" y="66"/>
                                  </a:lnTo>
                                  <a:close/>
                                  <a:moveTo>
                                    <a:pt x="22" y="39"/>
                                  </a:moveTo>
                                  <a:lnTo>
                                    <a:pt x="31" y="44"/>
                                  </a:lnTo>
                                  <a:lnTo>
                                    <a:pt x="31" y="66"/>
                                  </a:lnTo>
                                  <a:lnTo>
                                    <a:pt x="13" y="66"/>
                                  </a:lnTo>
                                  <a:lnTo>
                                    <a:pt x="13" y="44"/>
                                  </a:lnTo>
                                  <a:lnTo>
                                    <a:pt x="22" y="39"/>
                                  </a:lnTo>
                                  <a:close/>
                                  <a:moveTo>
                                    <a:pt x="45" y="44"/>
                                  </a:moveTo>
                                  <a:lnTo>
                                    <a:pt x="36" y="53"/>
                                  </a:lnTo>
                                  <a:lnTo>
                                    <a:pt x="22" y="53"/>
                                  </a:lnTo>
                                  <a:lnTo>
                                    <a:pt x="22" y="39"/>
                                  </a:lnTo>
                                  <a:lnTo>
                                    <a:pt x="36" y="39"/>
                                  </a:lnTo>
                                  <a:lnTo>
                                    <a:pt x="45" y="44"/>
                                  </a:lnTo>
                                  <a:close/>
                                  <a:moveTo>
                                    <a:pt x="36" y="17"/>
                                  </a:moveTo>
                                  <a:lnTo>
                                    <a:pt x="45" y="26"/>
                                  </a:lnTo>
                                  <a:lnTo>
                                    <a:pt x="45" y="44"/>
                                  </a:lnTo>
                                  <a:lnTo>
                                    <a:pt x="31" y="44"/>
                                  </a:lnTo>
                                  <a:lnTo>
                                    <a:pt x="31" y="26"/>
                                  </a:lnTo>
                                  <a:lnTo>
                                    <a:pt x="36" y="17"/>
                                  </a:lnTo>
                                  <a:close/>
                                  <a:moveTo>
                                    <a:pt x="54" y="35"/>
                                  </a:moveTo>
                                  <a:lnTo>
                                    <a:pt x="36" y="35"/>
                                  </a:lnTo>
                                  <a:lnTo>
                                    <a:pt x="36" y="17"/>
                                  </a:lnTo>
                                  <a:lnTo>
                                    <a:pt x="54" y="17"/>
                                  </a:lnTo>
                                  <a:lnTo>
                                    <a:pt x="54" y="35"/>
                                  </a:lnTo>
                                  <a:close/>
                                  <a:moveTo>
                                    <a:pt x="77" y="26"/>
                                  </a:moveTo>
                                  <a:lnTo>
                                    <a:pt x="68" y="35"/>
                                  </a:lnTo>
                                  <a:lnTo>
                                    <a:pt x="54" y="35"/>
                                  </a:lnTo>
                                  <a:lnTo>
                                    <a:pt x="54" y="17"/>
                                  </a:lnTo>
                                  <a:lnTo>
                                    <a:pt x="68" y="17"/>
                                  </a:lnTo>
                                  <a:lnTo>
                                    <a:pt x="77" y="26"/>
                                  </a:lnTo>
                                  <a:close/>
                                  <a:moveTo>
                                    <a:pt x="68" y="0"/>
                                  </a:moveTo>
                                  <a:lnTo>
                                    <a:pt x="77" y="9"/>
                                  </a:lnTo>
                                  <a:lnTo>
                                    <a:pt x="77" y="26"/>
                                  </a:lnTo>
                                  <a:lnTo>
                                    <a:pt x="59" y="26"/>
                                  </a:lnTo>
                                  <a:lnTo>
                                    <a:pt x="59" y="9"/>
                                  </a:lnTo>
                                  <a:lnTo>
                                    <a:pt x="68" y="0"/>
                                  </a:lnTo>
                                  <a:close/>
                                  <a:moveTo>
                                    <a:pt x="82" y="17"/>
                                  </a:moveTo>
                                  <a:lnTo>
                                    <a:pt x="68" y="17"/>
                                  </a:lnTo>
                                  <a:lnTo>
                                    <a:pt x="68" y="0"/>
                                  </a:lnTo>
                                  <a:lnTo>
                                    <a:pt x="82" y="0"/>
                                  </a:lnTo>
                                  <a:lnTo>
                                    <a:pt x="82" y="17"/>
                                  </a:lnTo>
                                  <a:close/>
                                  <a:moveTo>
                                    <a:pt x="100" y="17"/>
                                  </a:moveTo>
                                  <a:lnTo>
                                    <a:pt x="82" y="17"/>
                                  </a:lnTo>
                                  <a:lnTo>
                                    <a:pt x="82" y="0"/>
                                  </a:lnTo>
                                  <a:lnTo>
                                    <a:pt x="100" y="0"/>
                                  </a:lnTo>
                                  <a:lnTo>
                                    <a:pt x="100" y="17"/>
                                  </a:lnTo>
                                  <a:close/>
                                  <a:moveTo>
                                    <a:pt x="100" y="17"/>
                                  </a:moveTo>
                                  <a:lnTo>
                                    <a:pt x="100" y="9"/>
                                  </a:lnTo>
                                  <a:lnTo>
                                    <a:pt x="100" y="17"/>
                                  </a:lnTo>
                                  <a:close/>
                                  <a:moveTo>
                                    <a:pt x="113" y="17"/>
                                  </a:moveTo>
                                  <a:lnTo>
                                    <a:pt x="100" y="17"/>
                                  </a:lnTo>
                                  <a:lnTo>
                                    <a:pt x="100" y="0"/>
                                  </a:lnTo>
                                  <a:lnTo>
                                    <a:pt x="113" y="0"/>
                                  </a:lnTo>
                                  <a:lnTo>
                                    <a:pt x="113" y="17"/>
                                  </a:lnTo>
                                  <a:close/>
                                  <a:moveTo>
                                    <a:pt x="123" y="9"/>
                                  </a:moveTo>
                                  <a:lnTo>
                                    <a:pt x="104" y="9"/>
                                  </a:lnTo>
                                  <a:lnTo>
                                    <a:pt x="113" y="0"/>
                                  </a:lnTo>
                                  <a:lnTo>
                                    <a:pt x="113" y="17"/>
                                  </a:lnTo>
                                  <a:lnTo>
                                    <a:pt x="113" y="0"/>
                                  </a:lnTo>
                                  <a:lnTo>
                                    <a:pt x="113" y="17"/>
                                  </a:lnTo>
                                  <a:lnTo>
                                    <a:pt x="1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7745"/>
                          <wps:cNvSpPr>
                            <a:spLocks/>
                          </wps:cNvSpPr>
                          <wps:spPr bwMode="auto">
                            <a:xfrm>
                              <a:off x="9962" y="7711"/>
                              <a:ext cx="59" cy="110"/>
                            </a:xfrm>
                            <a:custGeom>
                              <a:avLst/>
                              <a:gdLst>
                                <a:gd name="T0" fmla="*/ 59 w 59"/>
                                <a:gd name="T1" fmla="*/ 18 h 110"/>
                                <a:gd name="T2" fmla="*/ 59 w 59"/>
                                <a:gd name="T3" fmla="*/ 35 h 110"/>
                                <a:gd name="T4" fmla="*/ 59 w 59"/>
                                <a:gd name="T5" fmla="*/ 53 h 110"/>
                                <a:gd name="T6" fmla="*/ 59 w 59"/>
                                <a:gd name="T7" fmla="*/ 75 h 110"/>
                                <a:gd name="T8" fmla="*/ 41 w 59"/>
                                <a:gd name="T9" fmla="*/ 75 h 110"/>
                                <a:gd name="T10" fmla="*/ 41 w 59"/>
                                <a:gd name="T11" fmla="*/ 92 h 110"/>
                                <a:gd name="T12" fmla="*/ 27 w 59"/>
                                <a:gd name="T13" fmla="*/ 110 h 110"/>
                                <a:gd name="T14" fmla="*/ 14 w 59"/>
                                <a:gd name="T15" fmla="*/ 110 h 110"/>
                                <a:gd name="T16" fmla="*/ 14 w 59"/>
                                <a:gd name="T17" fmla="*/ 92 h 110"/>
                                <a:gd name="T18" fmla="*/ 14 w 59"/>
                                <a:gd name="T19" fmla="*/ 75 h 110"/>
                                <a:gd name="T20" fmla="*/ 27 w 59"/>
                                <a:gd name="T21" fmla="*/ 75 h 110"/>
                                <a:gd name="T22" fmla="*/ 27 w 59"/>
                                <a:gd name="T23" fmla="*/ 53 h 110"/>
                                <a:gd name="T24" fmla="*/ 14 w 59"/>
                                <a:gd name="T25" fmla="*/ 53 h 110"/>
                                <a:gd name="T26" fmla="*/ 14 w 59"/>
                                <a:gd name="T27" fmla="*/ 35 h 110"/>
                                <a:gd name="T28" fmla="*/ 0 w 59"/>
                                <a:gd name="T29" fmla="*/ 35 h 110"/>
                                <a:gd name="T30" fmla="*/ 0 w 59"/>
                                <a:gd name="T31" fmla="*/ 18 h 110"/>
                                <a:gd name="T32" fmla="*/ 14 w 59"/>
                                <a:gd name="T33" fmla="*/ 18 h 110"/>
                                <a:gd name="T34" fmla="*/ 27 w 59"/>
                                <a:gd name="T35" fmla="*/ 0 h 110"/>
                                <a:gd name="T36" fmla="*/ 41 w 59"/>
                                <a:gd name="T37" fmla="*/ 18 h 110"/>
                                <a:gd name="T38" fmla="*/ 59 w 59"/>
                                <a:gd name="T39" fmla="*/ 18 h 110"/>
                                <a:gd name="T40" fmla="*/ 59 w 59"/>
                                <a:gd name="T41" fmla="*/ 13 h 110"/>
                                <a:gd name="T42" fmla="*/ 59 w 59"/>
                                <a:gd name="T43" fmla="*/ 18 h 1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 h="110">
                                  <a:moveTo>
                                    <a:pt x="59" y="18"/>
                                  </a:moveTo>
                                  <a:lnTo>
                                    <a:pt x="59" y="35"/>
                                  </a:lnTo>
                                  <a:lnTo>
                                    <a:pt x="59" y="53"/>
                                  </a:lnTo>
                                  <a:lnTo>
                                    <a:pt x="59" y="75"/>
                                  </a:lnTo>
                                  <a:lnTo>
                                    <a:pt x="41" y="75"/>
                                  </a:lnTo>
                                  <a:lnTo>
                                    <a:pt x="41" y="92"/>
                                  </a:lnTo>
                                  <a:lnTo>
                                    <a:pt x="27" y="110"/>
                                  </a:lnTo>
                                  <a:lnTo>
                                    <a:pt x="14" y="110"/>
                                  </a:lnTo>
                                  <a:lnTo>
                                    <a:pt x="14" y="92"/>
                                  </a:lnTo>
                                  <a:lnTo>
                                    <a:pt x="14" y="75"/>
                                  </a:lnTo>
                                  <a:lnTo>
                                    <a:pt x="27" y="75"/>
                                  </a:lnTo>
                                  <a:lnTo>
                                    <a:pt x="27" y="53"/>
                                  </a:lnTo>
                                  <a:lnTo>
                                    <a:pt x="14" y="53"/>
                                  </a:lnTo>
                                  <a:lnTo>
                                    <a:pt x="14" y="35"/>
                                  </a:lnTo>
                                  <a:lnTo>
                                    <a:pt x="0" y="35"/>
                                  </a:lnTo>
                                  <a:lnTo>
                                    <a:pt x="0" y="18"/>
                                  </a:lnTo>
                                  <a:lnTo>
                                    <a:pt x="14" y="18"/>
                                  </a:lnTo>
                                  <a:lnTo>
                                    <a:pt x="27" y="0"/>
                                  </a:lnTo>
                                  <a:lnTo>
                                    <a:pt x="41" y="18"/>
                                  </a:lnTo>
                                  <a:lnTo>
                                    <a:pt x="59" y="18"/>
                                  </a:lnTo>
                                  <a:lnTo>
                                    <a:pt x="59" y="13"/>
                                  </a:lnTo>
                                  <a:lnTo>
                                    <a:pt x="59"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7746"/>
                          <wps:cNvSpPr>
                            <a:spLocks noEditPoints="1"/>
                          </wps:cNvSpPr>
                          <wps:spPr bwMode="auto">
                            <a:xfrm>
                              <a:off x="9953" y="7706"/>
                              <a:ext cx="77" cy="124"/>
                            </a:xfrm>
                            <a:custGeom>
                              <a:avLst/>
                              <a:gdLst>
                                <a:gd name="T0" fmla="*/ 77 w 77"/>
                                <a:gd name="T1" fmla="*/ 23 h 124"/>
                                <a:gd name="T2" fmla="*/ 59 w 77"/>
                                <a:gd name="T3" fmla="*/ 40 h 124"/>
                                <a:gd name="T4" fmla="*/ 59 w 77"/>
                                <a:gd name="T5" fmla="*/ 58 h 124"/>
                                <a:gd name="T6" fmla="*/ 77 w 77"/>
                                <a:gd name="T7" fmla="*/ 58 h 124"/>
                                <a:gd name="T8" fmla="*/ 68 w 77"/>
                                <a:gd name="T9" fmla="*/ 58 h 124"/>
                                <a:gd name="T10" fmla="*/ 59 w 77"/>
                                <a:gd name="T11" fmla="*/ 80 h 124"/>
                                <a:gd name="T12" fmla="*/ 77 w 77"/>
                                <a:gd name="T13" fmla="*/ 80 h 124"/>
                                <a:gd name="T14" fmla="*/ 50 w 77"/>
                                <a:gd name="T15" fmla="*/ 71 h 124"/>
                                <a:gd name="T16" fmla="*/ 50 w 77"/>
                                <a:gd name="T17" fmla="*/ 89 h 124"/>
                                <a:gd name="T18" fmla="*/ 46 w 77"/>
                                <a:gd name="T19" fmla="*/ 97 h 124"/>
                                <a:gd name="T20" fmla="*/ 59 w 77"/>
                                <a:gd name="T21" fmla="*/ 97 h 124"/>
                                <a:gd name="T22" fmla="*/ 50 w 77"/>
                                <a:gd name="T23" fmla="*/ 97 h 124"/>
                                <a:gd name="T24" fmla="*/ 32 w 77"/>
                                <a:gd name="T25" fmla="*/ 111 h 124"/>
                                <a:gd name="T26" fmla="*/ 46 w 77"/>
                                <a:gd name="T27" fmla="*/ 119 h 124"/>
                                <a:gd name="T28" fmla="*/ 23 w 77"/>
                                <a:gd name="T29" fmla="*/ 106 h 124"/>
                                <a:gd name="T30" fmla="*/ 23 w 77"/>
                                <a:gd name="T31" fmla="*/ 124 h 124"/>
                                <a:gd name="T32" fmla="*/ 32 w 77"/>
                                <a:gd name="T33" fmla="*/ 115 h 124"/>
                                <a:gd name="T34" fmla="*/ 32 w 77"/>
                                <a:gd name="T35" fmla="*/ 97 h 124"/>
                                <a:gd name="T36" fmla="*/ 32 w 77"/>
                                <a:gd name="T37" fmla="*/ 97 h 124"/>
                                <a:gd name="T38" fmla="*/ 32 w 77"/>
                                <a:gd name="T39" fmla="*/ 97 h 124"/>
                                <a:gd name="T40" fmla="*/ 23 w 77"/>
                                <a:gd name="T41" fmla="*/ 71 h 124"/>
                                <a:gd name="T42" fmla="*/ 23 w 77"/>
                                <a:gd name="T43" fmla="*/ 89 h 124"/>
                                <a:gd name="T44" fmla="*/ 23 w 77"/>
                                <a:gd name="T45" fmla="*/ 89 h 124"/>
                                <a:gd name="T46" fmla="*/ 46 w 77"/>
                                <a:gd name="T47" fmla="*/ 80 h 124"/>
                                <a:gd name="T48" fmla="*/ 46 w 77"/>
                                <a:gd name="T49" fmla="*/ 80 h 124"/>
                                <a:gd name="T50" fmla="*/ 36 w 77"/>
                                <a:gd name="T51" fmla="*/ 53 h 124"/>
                                <a:gd name="T52" fmla="*/ 36 w 77"/>
                                <a:gd name="T53" fmla="*/ 53 h 124"/>
                                <a:gd name="T54" fmla="*/ 14 w 77"/>
                                <a:gd name="T55" fmla="*/ 58 h 124"/>
                                <a:gd name="T56" fmla="*/ 32 w 77"/>
                                <a:gd name="T57" fmla="*/ 58 h 124"/>
                                <a:gd name="T58" fmla="*/ 23 w 77"/>
                                <a:gd name="T59" fmla="*/ 31 h 124"/>
                                <a:gd name="T60" fmla="*/ 23 w 77"/>
                                <a:gd name="T61" fmla="*/ 31 h 124"/>
                                <a:gd name="T62" fmla="*/ 0 w 77"/>
                                <a:gd name="T63" fmla="*/ 40 h 124"/>
                                <a:gd name="T64" fmla="*/ 14 w 77"/>
                                <a:gd name="T65" fmla="*/ 40 h 124"/>
                                <a:gd name="T66" fmla="*/ 9 w 77"/>
                                <a:gd name="T67" fmla="*/ 14 h 124"/>
                                <a:gd name="T68" fmla="*/ 9 w 77"/>
                                <a:gd name="T69" fmla="*/ 31 h 124"/>
                                <a:gd name="T70" fmla="*/ 9 w 77"/>
                                <a:gd name="T71" fmla="*/ 31 h 124"/>
                                <a:gd name="T72" fmla="*/ 27 w 77"/>
                                <a:gd name="T73" fmla="*/ 27 h 124"/>
                                <a:gd name="T74" fmla="*/ 27 w 77"/>
                                <a:gd name="T75" fmla="*/ 27 h 124"/>
                                <a:gd name="T76" fmla="*/ 27 w 77"/>
                                <a:gd name="T77" fmla="*/ 27 h 124"/>
                                <a:gd name="T78" fmla="*/ 46 w 77"/>
                                <a:gd name="T79" fmla="*/ 0 h 124"/>
                                <a:gd name="T80" fmla="*/ 32 w 77"/>
                                <a:gd name="T81" fmla="*/ 9 h 124"/>
                                <a:gd name="T82" fmla="*/ 50 w 77"/>
                                <a:gd name="T83" fmla="*/ 31 h 124"/>
                                <a:gd name="T84" fmla="*/ 50 w 77"/>
                                <a:gd name="T85" fmla="*/ 31 h 124"/>
                                <a:gd name="T86" fmla="*/ 50 w 77"/>
                                <a:gd name="T87" fmla="*/ 14 h 124"/>
                                <a:gd name="T88" fmla="*/ 77 w 77"/>
                                <a:gd name="T89" fmla="*/ 23 h 124"/>
                                <a:gd name="T90" fmla="*/ 68 w 77"/>
                                <a:gd name="T91" fmla="*/ 31 h 124"/>
                                <a:gd name="T92" fmla="*/ 77 w 77"/>
                                <a:gd name="T93" fmla="*/ 23 h 12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7" h="124">
                                  <a:moveTo>
                                    <a:pt x="59" y="40"/>
                                  </a:moveTo>
                                  <a:lnTo>
                                    <a:pt x="59" y="23"/>
                                  </a:lnTo>
                                  <a:lnTo>
                                    <a:pt x="77" y="23"/>
                                  </a:lnTo>
                                  <a:lnTo>
                                    <a:pt x="77" y="40"/>
                                  </a:lnTo>
                                  <a:lnTo>
                                    <a:pt x="59" y="40"/>
                                  </a:lnTo>
                                  <a:close/>
                                  <a:moveTo>
                                    <a:pt x="59" y="40"/>
                                  </a:moveTo>
                                  <a:lnTo>
                                    <a:pt x="68" y="40"/>
                                  </a:lnTo>
                                  <a:lnTo>
                                    <a:pt x="59" y="40"/>
                                  </a:lnTo>
                                  <a:close/>
                                  <a:moveTo>
                                    <a:pt x="59" y="58"/>
                                  </a:moveTo>
                                  <a:lnTo>
                                    <a:pt x="59" y="40"/>
                                  </a:lnTo>
                                  <a:lnTo>
                                    <a:pt x="77" y="40"/>
                                  </a:lnTo>
                                  <a:lnTo>
                                    <a:pt x="77" y="58"/>
                                  </a:lnTo>
                                  <a:lnTo>
                                    <a:pt x="59" y="58"/>
                                  </a:lnTo>
                                  <a:close/>
                                  <a:moveTo>
                                    <a:pt x="59" y="58"/>
                                  </a:moveTo>
                                  <a:lnTo>
                                    <a:pt x="68" y="58"/>
                                  </a:lnTo>
                                  <a:lnTo>
                                    <a:pt x="59" y="58"/>
                                  </a:lnTo>
                                  <a:close/>
                                  <a:moveTo>
                                    <a:pt x="68" y="89"/>
                                  </a:moveTo>
                                  <a:lnTo>
                                    <a:pt x="59" y="80"/>
                                  </a:lnTo>
                                  <a:lnTo>
                                    <a:pt x="59" y="58"/>
                                  </a:lnTo>
                                  <a:lnTo>
                                    <a:pt x="77" y="58"/>
                                  </a:lnTo>
                                  <a:lnTo>
                                    <a:pt x="77" y="80"/>
                                  </a:lnTo>
                                  <a:lnTo>
                                    <a:pt x="68" y="89"/>
                                  </a:lnTo>
                                  <a:close/>
                                  <a:moveTo>
                                    <a:pt x="46" y="80"/>
                                  </a:moveTo>
                                  <a:lnTo>
                                    <a:pt x="50" y="71"/>
                                  </a:lnTo>
                                  <a:lnTo>
                                    <a:pt x="68" y="71"/>
                                  </a:lnTo>
                                  <a:lnTo>
                                    <a:pt x="68" y="89"/>
                                  </a:lnTo>
                                  <a:lnTo>
                                    <a:pt x="50" y="89"/>
                                  </a:lnTo>
                                  <a:lnTo>
                                    <a:pt x="46" y="80"/>
                                  </a:lnTo>
                                  <a:close/>
                                  <a:moveTo>
                                    <a:pt x="59" y="102"/>
                                  </a:moveTo>
                                  <a:lnTo>
                                    <a:pt x="46" y="97"/>
                                  </a:lnTo>
                                  <a:lnTo>
                                    <a:pt x="46" y="80"/>
                                  </a:lnTo>
                                  <a:lnTo>
                                    <a:pt x="59" y="80"/>
                                  </a:lnTo>
                                  <a:lnTo>
                                    <a:pt x="59" y="97"/>
                                  </a:lnTo>
                                  <a:lnTo>
                                    <a:pt x="59" y="102"/>
                                  </a:lnTo>
                                  <a:close/>
                                  <a:moveTo>
                                    <a:pt x="46" y="93"/>
                                  </a:moveTo>
                                  <a:lnTo>
                                    <a:pt x="50" y="97"/>
                                  </a:lnTo>
                                  <a:lnTo>
                                    <a:pt x="46" y="93"/>
                                  </a:lnTo>
                                  <a:close/>
                                  <a:moveTo>
                                    <a:pt x="36" y="124"/>
                                  </a:moveTo>
                                  <a:lnTo>
                                    <a:pt x="32" y="111"/>
                                  </a:lnTo>
                                  <a:lnTo>
                                    <a:pt x="46" y="93"/>
                                  </a:lnTo>
                                  <a:lnTo>
                                    <a:pt x="59" y="102"/>
                                  </a:lnTo>
                                  <a:lnTo>
                                    <a:pt x="46" y="119"/>
                                  </a:lnTo>
                                  <a:lnTo>
                                    <a:pt x="36" y="124"/>
                                  </a:lnTo>
                                  <a:close/>
                                  <a:moveTo>
                                    <a:pt x="14" y="115"/>
                                  </a:moveTo>
                                  <a:lnTo>
                                    <a:pt x="23" y="106"/>
                                  </a:lnTo>
                                  <a:lnTo>
                                    <a:pt x="36" y="106"/>
                                  </a:lnTo>
                                  <a:lnTo>
                                    <a:pt x="36" y="124"/>
                                  </a:lnTo>
                                  <a:lnTo>
                                    <a:pt x="23" y="124"/>
                                  </a:lnTo>
                                  <a:lnTo>
                                    <a:pt x="14" y="115"/>
                                  </a:lnTo>
                                  <a:close/>
                                  <a:moveTo>
                                    <a:pt x="32" y="97"/>
                                  </a:moveTo>
                                  <a:lnTo>
                                    <a:pt x="32" y="115"/>
                                  </a:lnTo>
                                  <a:lnTo>
                                    <a:pt x="14" y="115"/>
                                  </a:lnTo>
                                  <a:lnTo>
                                    <a:pt x="14" y="97"/>
                                  </a:lnTo>
                                  <a:lnTo>
                                    <a:pt x="32" y="97"/>
                                  </a:lnTo>
                                  <a:close/>
                                  <a:moveTo>
                                    <a:pt x="32" y="97"/>
                                  </a:moveTo>
                                  <a:lnTo>
                                    <a:pt x="23" y="97"/>
                                  </a:lnTo>
                                  <a:lnTo>
                                    <a:pt x="32" y="97"/>
                                  </a:lnTo>
                                  <a:close/>
                                  <a:moveTo>
                                    <a:pt x="23" y="71"/>
                                  </a:moveTo>
                                  <a:lnTo>
                                    <a:pt x="32" y="80"/>
                                  </a:lnTo>
                                  <a:lnTo>
                                    <a:pt x="32" y="97"/>
                                  </a:lnTo>
                                  <a:lnTo>
                                    <a:pt x="14" y="97"/>
                                  </a:lnTo>
                                  <a:lnTo>
                                    <a:pt x="14" y="80"/>
                                  </a:lnTo>
                                  <a:lnTo>
                                    <a:pt x="23" y="71"/>
                                  </a:lnTo>
                                  <a:close/>
                                  <a:moveTo>
                                    <a:pt x="23" y="89"/>
                                  </a:moveTo>
                                  <a:lnTo>
                                    <a:pt x="23" y="80"/>
                                  </a:lnTo>
                                  <a:lnTo>
                                    <a:pt x="23" y="89"/>
                                  </a:lnTo>
                                  <a:close/>
                                  <a:moveTo>
                                    <a:pt x="46" y="80"/>
                                  </a:moveTo>
                                  <a:lnTo>
                                    <a:pt x="36" y="89"/>
                                  </a:lnTo>
                                  <a:lnTo>
                                    <a:pt x="23" y="89"/>
                                  </a:lnTo>
                                  <a:lnTo>
                                    <a:pt x="23" y="71"/>
                                  </a:lnTo>
                                  <a:lnTo>
                                    <a:pt x="36" y="71"/>
                                  </a:lnTo>
                                  <a:lnTo>
                                    <a:pt x="46" y="80"/>
                                  </a:lnTo>
                                  <a:close/>
                                  <a:moveTo>
                                    <a:pt x="36" y="53"/>
                                  </a:moveTo>
                                  <a:lnTo>
                                    <a:pt x="46" y="58"/>
                                  </a:lnTo>
                                  <a:lnTo>
                                    <a:pt x="46" y="80"/>
                                  </a:lnTo>
                                  <a:lnTo>
                                    <a:pt x="27" y="80"/>
                                  </a:lnTo>
                                  <a:lnTo>
                                    <a:pt x="27" y="58"/>
                                  </a:lnTo>
                                  <a:lnTo>
                                    <a:pt x="36" y="53"/>
                                  </a:lnTo>
                                  <a:close/>
                                  <a:moveTo>
                                    <a:pt x="14" y="58"/>
                                  </a:moveTo>
                                  <a:lnTo>
                                    <a:pt x="23" y="53"/>
                                  </a:lnTo>
                                  <a:lnTo>
                                    <a:pt x="36" y="53"/>
                                  </a:lnTo>
                                  <a:lnTo>
                                    <a:pt x="36" y="67"/>
                                  </a:lnTo>
                                  <a:lnTo>
                                    <a:pt x="23" y="67"/>
                                  </a:lnTo>
                                  <a:lnTo>
                                    <a:pt x="14" y="58"/>
                                  </a:lnTo>
                                  <a:close/>
                                  <a:moveTo>
                                    <a:pt x="23" y="31"/>
                                  </a:moveTo>
                                  <a:lnTo>
                                    <a:pt x="32" y="40"/>
                                  </a:lnTo>
                                  <a:lnTo>
                                    <a:pt x="32" y="58"/>
                                  </a:lnTo>
                                  <a:lnTo>
                                    <a:pt x="14" y="58"/>
                                  </a:lnTo>
                                  <a:lnTo>
                                    <a:pt x="14" y="40"/>
                                  </a:lnTo>
                                  <a:lnTo>
                                    <a:pt x="23" y="31"/>
                                  </a:lnTo>
                                  <a:close/>
                                  <a:moveTo>
                                    <a:pt x="0" y="40"/>
                                  </a:moveTo>
                                  <a:lnTo>
                                    <a:pt x="9" y="31"/>
                                  </a:lnTo>
                                  <a:lnTo>
                                    <a:pt x="23" y="31"/>
                                  </a:lnTo>
                                  <a:lnTo>
                                    <a:pt x="23" y="49"/>
                                  </a:lnTo>
                                  <a:lnTo>
                                    <a:pt x="9" y="49"/>
                                  </a:lnTo>
                                  <a:lnTo>
                                    <a:pt x="0" y="40"/>
                                  </a:lnTo>
                                  <a:close/>
                                  <a:moveTo>
                                    <a:pt x="9" y="14"/>
                                  </a:moveTo>
                                  <a:lnTo>
                                    <a:pt x="14" y="23"/>
                                  </a:lnTo>
                                  <a:lnTo>
                                    <a:pt x="14" y="40"/>
                                  </a:lnTo>
                                  <a:lnTo>
                                    <a:pt x="0" y="40"/>
                                  </a:lnTo>
                                  <a:lnTo>
                                    <a:pt x="0" y="23"/>
                                  </a:lnTo>
                                  <a:lnTo>
                                    <a:pt x="9" y="14"/>
                                  </a:lnTo>
                                  <a:close/>
                                  <a:moveTo>
                                    <a:pt x="9" y="31"/>
                                  </a:moveTo>
                                  <a:lnTo>
                                    <a:pt x="9" y="23"/>
                                  </a:lnTo>
                                  <a:lnTo>
                                    <a:pt x="9" y="31"/>
                                  </a:lnTo>
                                  <a:close/>
                                  <a:moveTo>
                                    <a:pt x="27" y="27"/>
                                  </a:moveTo>
                                  <a:lnTo>
                                    <a:pt x="23" y="31"/>
                                  </a:lnTo>
                                  <a:lnTo>
                                    <a:pt x="9" y="31"/>
                                  </a:lnTo>
                                  <a:lnTo>
                                    <a:pt x="9" y="14"/>
                                  </a:lnTo>
                                  <a:lnTo>
                                    <a:pt x="23" y="14"/>
                                  </a:lnTo>
                                  <a:lnTo>
                                    <a:pt x="27" y="27"/>
                                  </a:lnTo>
                                  <a:close/>
                                  <a:moveTo>
                                    <a:pt x="27" y="27"/>
                                  </a:moveTo>
                                  <a:lnTo>
                                    <a:pt x="23" y="23"/>
                                  </a:lnTo>
                                  <a:lnTo>
                                    <a:pt x="27" y="27"/>
                                  </a:lnTo>
                                  <a:close/>
                                  <a:moveTo>
                                    <a:pt x="46" y="0"/>
                                  </a:moveTo>
                                  <a:lnTo>
                                    <a:pt x="46" y="9"/>
                                  </a:lnTo>
                                  <a:lnTo>
                                    <a:pt x="27" y="27"/>
                                  </a:lnTo>
                                  <a:lnTo>
                                    <a:pt x="14" y="18"/>
                                  </a:lnTo>
                                  <a:lnTo>
                                    <a:pt x="32" y="0"/>
                                  </a:lnTo>
                                  <a:lnTo>
                                    <a:pt x="46" y="0"/>
                                  </a:lnTo>
                                  <a:close/>
                                  <a:moveTo>
                                    <a:pt x="50" y="31"/>
                                  </a:moveTo>
                                  <a:lnTo>
                                    <a:pt x="46" y="27"/>
                                  </a:lnTo>
                                  <a:lnTo>
                                    <a:pt x="32" y="9"/>
                                  </a:lnTo>
                                  <a:lnTo>
                                    <a:pt x="46" y="0"/>
                                  </a:lnTo>
                                  <a:lnTo>
                                    <a:pt x="59" y="18"/>
                                  </a:lnTo>
                                  <a:lnTo>
                                    <a:pt x="50" y="31"/>
                                  </a:lnTo>
                                  <a:close/>
                                  <a:moveTo>
                                    <a:pt x="50" y="31"/>
                                  </a:moveTo>
                                  <a:lnTo>
                                    <a:pt x="50" y="23"/>
                                  </a:lnTo>
                                  <a:lnTo>
                                    <a:pt x="50" y="31"/>
                                  </a:lnTo>
                                  <a:close/>
                                  <a:moveTo>
                                    <a:pt x="68" y="31"/>
                                  </a:moveTo>
                                  <a:lnTo>
                                    <a:pt x="50" y="31"/>
                                  </a:lnTo>
                                  <a:lnTo>
                                    <a:pt x="50" y="14"/>
                                  </a:lnTo>
                                  <a:lnTo>
                                    <a:pt x="68" y="14"/>
                                  </a:lnTo>
                                  <a:lnTo>
                                    <a:pt x="68" y="31"/>
                                  </a:lnTo>
                                  <a:close/>
                                  <a:moveTo>
                                    <a:pt x="77" y="23"/>
                                  </a:moveTo>
                                  <a:lnTo>
                                    <a:pt x="59" y="23"/>
                                  </a:lnTo>
                                  <a:lnTo>
                                    <a:pt x="68" y="27"/>
                                  </a:lnTo>
                                  <a:lnTo>
                                    <a:pt x="68" y="31"/>
                                  </a:lnTo>
                                  <a:lnTo>
                                    <a:pt x="68" y="14"/>
                                  </a:lnTo>
                                  <a:lnTo>
                                    <a:pt x="77"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7747"/>
                          <wps:cNvSpPr>
                            <a:spLocks/>
                          </wps:cNvSpPr>
                          <wps:spPr bwMode="auto">
                            <a:xfrm>
                              <a:off x="9962" y="7539"/>
                              <a:ext cx="146" cy="97"/>
                            </a:xfrm>
                            <a:custGeom>
                              <a:avLst/>
                              <a:gdLst>
                                <a:gd name="T0" fmla="*/ 105 w 146"/>
                                <a:gd name="T1" fmla="*/ 0 h 97"/>
                                <a:gd name="T2" fmla="*/ 105 w 146"/>
                                <a:gd name="T3" fmla="*/ 22 h 97"/>
                                <a:gd name="T4" fmla="*/ 119 w 146"/>
                                <a:gd name="T5" fmla="*/ 22 h 97"/>
                                <a:gd name="T6" fmla="*/ 119 w 146"/>
                                <a:gd name="T7" fmla="*/ 40 h 97"/>
                                <a:gd name="T8" fmla="*/ 132 w 146"/>
                                <a:gd name="T9" fmla="*/ 57 h 97"/>
                                <a:gd name="T10" fmla="*/ 132 w 146"/>
                                <a:gd name="T11" fmla="*/ 75 h 97"/>
                                <a:gd name="T12" fmla="*/ 146 w 146"/>
                                <a:gd name="T13" fmla="*/ 75 h 97"/>
                                <a:gd name="T14" fmla="*/ 132 w 146"/>
                                <a:gd name="T15" fmla="*/ 75 h 97"/>
                                <a:gd name="T16" fmla="*/ 119 w 146"/>
                                <a:gd name="T17" fmla="*/ 75 h 97"/>
                                <a:gd name="T18" fmla="*/ 119 w 146"/>
                                <a:gd name="T19" fmla="*/ 57 h 97"/>
                                <a:gd name="T20" fmla="*/ 119 w 146"/>
                                <a:gd name="T21" fmla="*/ 75 h 97"/>
                                <a:gd name="T22" fmla="*/ 132 w 146"/>
                                <a:gd name="T23" fmla="*/ 75 h 97"/>
                                <a:gd name="T24" fmla="*/ 119 w 146"/>
                                <a:gd name="T25" fmla="*/ 97 h 97"/>
                                <a:gd name="T26" fmla="*/ 105 w 146"/>
                                <a:gd name="T27" fmla="*/ 97 h 97"/>
                                <a:gd name="T28" fmla="*/ 87 w 146"/>
                                <a:gd name="T29" fmla="*/ 97 h 97"/>
                                <a:gd name="T30" fmla="*/ 73 w 146"/>
                                <a:gd name="T31" fmla="*/ 75 h 97"/>
                                <a:gd name="T32" fmla="*/ 59 w 146"/>
                                <a:gd name="T33" fmla="*/ 75 h 97"/>
                                <a:gd name="T34" fmla="*/ 41 w 146"/>
                                <a:gd name="T35" fmla="*/ 75 h 97"/>
                                <a:gd name="T36" fmla="*/ 59 w 146"/>
                                <a:gd name="T37" fmla="*/ 57 h 97"/>
                                <a:gd name="T38" fmla="*/ 73 w 146"/>
                                <a:gd name="T39" fmla="*/ 40 h 97"/>
                                <a:gd name="T40" fmla="*/ 87 w 146"/>
                                <a:gd name="T41" fmla="*/ 40 h 97"/>
                                <a:gd name="T42" fmla="*/ 73 w 146"/>
                                <a:gd name="T43" fmla="*/ 40 h 97"/>
                                <a:gd name="T44" fmla="*/ 59 w 146"/>
                                <a:gd name="T45" fmla="*/ 40 h 97"/>
                                <a:gd name="T46" fmla="*/ 41 w 146"/>
                                <a:gd name="T47" fmla="*/ 57 h 97"/>
                                <a:gd name="T48" fmla="*/ 27 w 146"/>
                                <a:gd name="T49" fmla="*/ 57 h 97"/>
                                <a:gd name="T50" fmla="*/ 14 w 146"/>
                                <a:gd name="T51" fmla="*/ 57 h 97"/>
                                <a:gd name="T52" fmla="*/ 0 w 146"/>
                                <a:gd name="T53" fmla="*/ 40 h 97"/>
                                <a:gd name="T54" fmla="*/ 0 w 146"/>
                                <a:gd name="T55" fmla="*/ 22 h 97"/>
                                <a:gd name="T56" fmla="*/ 14 w 146"/>
                                <a:gd name="T57" fmla="*/ 22 h 97"/>
                                <a:gd name="T58" fmla="*/ 27 w 146"/>
                                <a:gd name="T59" fmla="*/ 22 h 97"/>
                                <a:gd name="T60" fmla="*/ 41 w 146"/>
                                <a:gd name="T61" fmla="*/ 22 h 97"/>
                                <a:gd name="T62" fmla="*/ 59 w 146"/>
                                <a:gd name="T63" fmla="*/ 0 h 97"/>
                                <a:gd name="T64" fmla="*/ 73 w 146"/>
                                <a:gd name="T65" fmla="*/ 0 h 97"/>
                                <a:gd name="T66" fmla="*/ 87 w 146"/>
                                <a:gd name="T67" fmla="*/ 0 h 97"/>
                                <a:gd name="T68" fmla="*/ 105 w 146"/>
                                <a:gd name="T69" fmla="*/ 0 h 97"/>
                                <a:gd name="T70" fmla="*/ 105 w 146"/>
                                <a:gd name="T71" fmla="*/ 0 h 97"/>
                                <a:gd name="T72" fmla="*/ 105 w 146"/>
                                <a:gd name="T73" fmla="*/ 0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6" h="97">
                                  <a:moveTo>
                                    <a:pt x="105" y="0"/>
                                  </a:moveTo>
                                  <a:lnTo>
                                    <a:pt x="105" y="22"/>
                                  </a:lnTo>
                                  <a:lnTo>
                                    <a:pt x="119" y="22"/>
                                  </a:lnTo>
                                  <a:lnTo>
                                    <a:pt x="119" y="40"/>
                                  </a:lnTo>
                                  <a:lnTo>
                                    <a:pt x="132" y="57"/>
                                  </a:lnTo>
                                  <a:lnTo>
                                    <a:pt x="132" y="75"/>
                                  </a:lnTo>
                                  <a:lnTo>
                                    <a:pt x="146" y="75"/>
                                  </a:lnTo>
                                  <a:lnTo>
                                    <a:pt x="132" y="75"/>
                                  </a:lnTo>
                                  <a:lnTo>
                                    <a:pt x="119" y="75"/>
                                  </a:lnTo>
                                  <a:lnTo>
                                    <a:pt x="119" y="57"/>
                                  </a:lnTo>
                                  <a:lnTo>
                                    <a:pt x="119" y="75"/>
                                  </a:lnTo>
                                  <a:lnTo>
                                    <a:pt x="132" y="75"/>
                                  </a:lnTo>
                                  <a:lnTo>
                                    <a:pt x="119" y="97"/>
                                  </a:lnTo>
                                  <a:lnTo>
                                    <a:pt x="105" y="97"/>
                                  </a:lnTo>
                                  <a:lnTo>
                                    <a:pt x="87" y="97"/>
                                  </a:lnTo>
                                  <a:lnTo>
                                    <a:pt x="73" y="75"/>
                                  </a:lnTo>
                                  <a:lnTo>
                                    <a:pt x="59" y="75"/>
                                  </a:lnTo>
                                  <a:lnTo>
                                    <a:pt x="41" y="75"/>
                                  </a:lnTo>
                                  <a:lnTo>
                                    <a:pt x="59" y="57"/>
                                  </a:lnTo>
                                  <a:lnTo>
                                    <a:pt x="73" y="40"/>
                                  </a:lnTo>
                                  <a:lnTo>
                                    <a:pt x="87" y="40"/>
                                  </a:lnTo>
                                  <a:lnTo>
                                    <a:pt x="73" y="40"/>
                                  </a:lnTo>
                                  <a:lnTo>
                                    <a:pt x="59" y="40"/>
                                  </a:lnTo>
                                  <a:lnTo>
                                    <a:pt x="41" y="57"/>
                                  </a:lnTo>
                                  <a:lnTo>
                                    <a:pt x="27" y="57"/>
                                  </a:lnTo>
                                  <a:lnTo>
                                    <a:pt x="14" y="57"/>
                                  </a:lnTo>
                                  <a:lnTo>
                                    <a:pt x="0" y="40"/>
                                  </a:lnTo>
                                  <a:lnTo>
                                    <a:pt x="0" y="22"/>
                                  </a:lnTo>
                                  <a:lnTo>
                                    <a:pt x="14" y="22"/>
                                  </a:lnTo>
                                  <a:lnTo>
                                    <a:pt x="27" y="22"/>
                                  </a:lnTo>
                                  <a:lnTo>
                                    <a:pt x="41" y="22"/>
                                  </a:lnTo>
                                  <a:lnTo>
                                    <a:pt x="59" y="0"/>
                                  </a:lnTo>
                                  <a:lnTo>
                                    <a:pt x="73" y="0"/>
                                  </a:lnTo>
                                  <a:lnTo>
                                    <a:pt x="87" y="0"/>
                                  </a:lnTo>
                                  <a:lnTo>
                                    <a:pt x="105"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7748"/>
                          <wps:cNvSpPr>
                            <a:spLocks noEditPoints="1"/>
                          </wps:cNvSpPr>
                          <wps:spPr bwMode="auto">
                            <a:xfrm>
                              <a:off x="9953" y="7535"/>
                              <a:ext cx="155" cy="110"/>
                            </a:xfrm>
                            <a:custGeom>
                              <a:avLst/>
                              <a:gdLst>
                                <a:gd name="T0" fmla="*/ 118 w 155"/>
                                <a:gd name="T1" fmla="*/ 4 h 110"/>
                                <a:gd name="T2" fmla="*/ 114 w 155"/>
                                <a:gd name="T3" fmla="*/ 26 h 110"/>
                                <a:gd name="T4" fmla="*/ 114 w 155"/>
                                <a:gd name="T5" fmla="*/ 31 h 110"/>
                                <a:gd name="T6" fmla="*/ 118 w 155"/>
                                <a:gd name="T7" fmla="*/ 48 h 110"/>
                                <a:gd name="T8" fmla="*/ 137 w 155"/>
                                <a:gd name="T9" fmla="*/ 44 h 110"/>
                                <a:gd name="T10" fmla="*/ 118 w 155"/>
                                <a:gd name="T11" fmla="*/ 48 h 110"/>
                                <a:gd name="T12" fmla="*/ 132 w 155"/>
                                <a:gd name="T13" fmla="*/ 61 h 110"/>
                                <a:gd name="T14" fmla="*/ 132 w 155"/>
                                <a:gd name="T15" fmla="*/ 79 h 110"/>
                                <a:gd name="T16" fmla="*/ 141 w 155"/>
                                <a:gd name="T17" fmla="*/ 88 h 110"/>
                                <a:gd name="T18" fmla="*/ 141 w 155"/>
                                <a:gd name="T19" fmla="*/ 75 h 110"/>
                                <a:gd name="T20" fmla="*/ 155 w 155"/>
                                <a:gd name="T21" fmla="*/ 88 h 110"/>
                                <a:gd name="T22" fmla="*/ 128 w 155"/>
                                <a:gd name="T23" fmla="*/ 75 h 110"/>
                                <a:gd name="T24" fmla="*/ 118 w 155"/>
                                <a:gd name="T25" fmla="*/ 79 h 110"/>
                                <a:gd name="T26" fmla="*/ 118 w 155"/>
                                <a:gd name="T27" fmla="*/ 79 h 110"/>
                                <a:gd name="T28" fmla="*/ 118 w 155"/>
                                <a:gd name="T29" fmla="*/ 61 h 110"/>
                                <a:gd name="T30" fmla="*/ 137 w 155"/>
                                <a:gd name="T31" fmla="*/ 61 h 110"/>
                                <a:gd name="T32" fmla="*/ 128 w 155"/>
                                <a:gd name="T33" fmla="*/ 79 h 110"/>
                                <a:gd name="T34" fmla="*/ 128 w 155"/>
                                <a:gd name="T35" fmla="*/ 88 h 110"/>
                                <a:gd name="T36" fmla="*/ 128 w 155"/>
                                <a:gd name="T37" fmla="*/ 110 h 110"/>
                                <a:gd name="T38" fmla="*/ 132 w 155"/>
                                <a:gd name="T39" fmla="*/ 105 h 110"/>
                                <a:gd name="T40" fmla="*/ 128 w 155"/>
                                <a:gd name="T41" fmla="*/ 110 h 110"/>
                                <a:gd name="T42" fmla="*/ 114 w 155"/>
                                <a:gd name="T43" fmla="*/ 101 h 110"/>
                                <a:gd name="T44" fmla="*/ 114 w 155"/>
                                <a:gd name="T45" fmla="*/ 92 h 110"/>
                                <a:gd name="T46" fmla="*/ 82 w 155"/>
                                <a:gd name="T47" fmla="*/ 75 h 110"/>
                                <a:gd name="T48" fmla="*/ 77 w 155"/>
                                <a:gd name="T49" fmla="*/ 88 h 110"/>
                                <a:gd name="T50" fmla="*/ 82 w 155"/>
                                <a:gd name="T51" fmla="*/ 88 h 110"/>
                                <a:gd name="T52" fmla="*/ 68 w 155"/>
                                <a:gd name="T53" fmla="*/ 79 h 110"/>
                                <a:gd name="T54" fmla="*/ 68 w 155"/>
                                <a:gd name="T55" fmla="*/ 75 h 110"/>
                                <a:gd name="T56" fmla="*/ 73 w 155"/>
                                <a:gd name="T57" fmla="*/ 66 h 110"/>
                                <a:gd name="T58" fmla="*/ 73 w 155"/>
                                <a:gd name="T59" fmla="*/ 66 h 110"/>
                                <a:gd name="T60" fmla="*/ 82 w 155"/>
                                <a:gd name="T61" fmla="*/ 35 h 110"/>
                                <a:gd name="T62" fmla="*/ 77 w 155"/>
                                <a:gd name="T63" fmla="*/ 39 h 110"/>
                                <a:gd name="T64" fmla="*/ 82 w 155"/>
                                <a:gd name="T65" fmla="*/ 53 h 110"/>
                                <a:gd name="T66" fmla="*/ 96 w 155"/>
                                <a:gd name="T67" fmla="*/ 35 h 110"/>
                                <a:gd name="T68" fmla="*/ 59 w 155"/>
                                <a:gd name="T69" fmla="*/ 39 h 110"/>
                                <a:gd name="T70" fmla="*/ 68 w 155"/>
                                <a:gd name="T71" fmla="*/ 53 h 110"/>
                                <a:gd name="T72" fmla="*/ 59 w 155"/>
                                <a:gd name="T73" fmla="*/ 39 h 110"/>
                                <a:gd name="T74" fmla="*/ 73 w 155"/>
                                <a:gd name="T75" fmla="*/ 48 h 110"/>
                                <a:gd name="T76" fmla="*/ 50 w 155"/>
                                <a:gd name="T77" fmla="*/ 61 h 110"/>
                                <a:gd name="T78" fmla="*/ 50 w 155"/>
                                <a:gd name="T79" fmla="*/ 70 h 110"/>
                                <a:gd name="T80" fmla="*/ 23 w 155"/>
                                <a:gd name="T81" fmla="*/ 53 h 110"/>
                                <a:gd name="T82" fmla="*/ 14 w 155"/>
                                <a:gd name="T83" fmla="*/ 66 h 110"/>
                                <a:gd name="T84" fmla="*/ 0 w 155"/>
                                <a:gd name="T85" fmla="*/ 44 h 110"/>
                                <a:gd name="T86" fmla="*/ 0 w 155"/>
                                <a:gd name="T87" fmla="*/ 48 h 110"/>
                                <a:gd name="T88" fmla="*/ 14 w 155"/>
                                <a:gd name="T89" fmla="*/ 44 h 110"/>
                                <a:gd name="T90" fmla="*/ 0 w 155"/>
                                <a:gd name="T91" fmla="*/ 44 h 110"/>
                                <a:gd name="T92" fmla="*/ 9 w 155"/>
                                <a:gd name="T93" fmla="*/ 31 h 110"/>
                                <a:gd name="T94" fmla="*/ 23 w 155"/>
                                <a:gd name="T95" fmla="*/ 31 h 110"/>
                                <a:gd name="T96" fmla="*/ 23 w 155"/>
                                <a:gd name="T97" fmla="*/ 31 h 110"/>
                                <a:gd name="T98" fmla="*/ 59 w 155"/>
                                <a:gd name="T99" fmla="*/ 31 h 110"/>
                                <a:gd name="T100" fmla="*/ 50 w 155"/>
                                <a:gd name="T101" fmla="*/ 17 h 110"/>
                                <a:gd name="T102" fmla="*/ 59 w 155"/>
                                <a:gd name="T103" fmla="*/ 31 h 110"/>
                                <a:gd name="T104" fmla="*/ 68 w 155"/>
                                <a:gd name="T105" fmla="*/ 13 h 110"/>
                                <a:gd name="T106" fmla="*/ 68 w 155"/>
                                <a:gd name="T107" fmla="*/ 13 h 110"/>
                                <a:gd name="T108" fmla="*/ 82 w 155"/>
                                <a:gd name="T109" fmla="*/ 13 h 110"/>
                                <a:gd name="T110" fmla="*/ 82 w 155"/>
                                <a:gd name="T111" fmla="*/ 13 h 110"/>
                                <a:gd name="T112" fmla="*/ 118 w 155"/>
                                <a:gd name="T113" fmla="*/ 4 h 110"/>
                                <a:gd name="T114" fmla="*/ 114 w 155"/>
                                <a:gd name="T115" fmla="*/ 0 h 110"/>
                                <a:gd name="T116" fmla="*/ 118 w 155"/>
                                <a:gd name="T117" fmla="*/ 4 h 110"/>
                                <a:gd name="T118" fmla="*/ 118 w 155"/>
                                <a:gd name="T119" fmla="*/ 4 h 1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5" h="110">
                                  <a:moveTo>
                                    <a:pt x="114" y="31"/>
                                  </a:moveTo>
                                  <a:lnTo>
                                    <a:pt x="105" y="26"/>
                                  </a:lnTo>
                                  <a:lnTo>
                                    <a:pt x="105" y="4"/>
                                  </a:lnTo>
                                  <a:lnTo>
                                    <a:pt x="118" y="4"/>
                                  </a:lnTo>
                                  <a:lnTo>
                                    <a:pt x="118" y="26"/>
                                  </a:lnTo>
                                  <a:lnTo>
                                    <a:pt x="114" y="31"/>
                                  </a:lnTo>
                                  <a:close/>
                                  <a:moveTo>
                                    <a:pt x="114" y="31"/>
                                  </a:moveTo>
                                  <a:lnTo>
                                    <a:pt x="114" y="26"/>
                                  </a:lnTo>
                                  <a:lnTo>
                                    <a:pt x="114" y="31"/>
                                  </a:lnTo>
                                  <a:close/>
                                  <a:moveTo>
                                    <a:pt x="137" y="26"/>
                                  </a:moveTo>
                                  <a:lnTo>
                                    <a:pt x="128" y="31"/>
                                  </a:lnTo>
                                  <a:lnTo>
                                    <a:pt x="114" y="31"/>
                                  </a:lnTo>
                                  <a:lnTo>
                                    <a:pt x="114" y="17"/>
                                  </a:lnTo>
                                  <a:lnTo>
                                    <a:pt x="128" y="17"/>
                                  </a:lnTo>
                                  <a:lnTo>
                                    <a:pt x="137" y="26"/>
                                  </a:lnTo>
                                  <a:close/>
                                  <a:moveTo>
                                    <a:pt x="118" y="48"/>
                                  </a:moveTo>
                                  <a:lnTo>
                                    <a:pt x="118" y="44"/>
                                  </a:lnTo>
                                  <a:lnTo>
                                    <a:pt x="118" y="26"/>
                                  </a:lnTo>
                                  <a:lnTo>
                                    <a:pt x="137" y="26"/>
                                  </a:lnTo>
                                  <a:lnTo>
                                    <a:pt x="137" y="44"/>
                                  </a:lnTo>
                                  <a:lnTo>
                                    <a:pt x="118" y="48"/>
                                  </a:lnTo>
                                  <a:close/>
                                  <a:moveTo>
                                    <a:pt x="150" y="61"/>
                                  </a:moveTo>
                                  <a:lnTo>
                                    <a:pt x="137" y="66"/>
                                  </a:lnTo>
                                  <a:lnTo>
                                    <a:pt x="118" y="48"/>
                                  </a:lnTo>
                                  <a:lnTo>
                                    <a:pt x="132" y="39"/>
                                  </a:lnTo>
                                  <a:lnTo>
                                    <a:pt x="150" y="57"/>
                                  </a:lnTo>
                                  <a:lnTo>
                                    <a:pt x="150" y="61"/>
                                  </a:lnTo>
                                  <a:close/>
                                  <a:moveTo>
                                    <a:pt x="132" y="61"/>
                                  </a:moveTo>
                                  <a:lnTo>
                                    <a:pt x="141" y="61"/>
                                  </a:lnTo>
                                  <a:lnTo>
                                    <a:pt x="132" y="61"/>
                                  </a:lnTo>
                                  <a:close/>
                                  <a:moveTo>
                                    <a:pt x="141" y="88"/>
                                  </a:moveTo>
                                  <a:lnTo>
                                    <a:pt x="132" y="79"/>
                                  </a:lnTo>
                                  <a:lnTo>
                                    <a:pt x="132" y="61"/>
                                  </a:lnTo>
                                  <a:lnTo>
                                    <a:pt x="150" y="61"/>
                                  </a:lnTo>
                                  <a:lnTo>
                                    <a:pt x="150" y="79"/>
                                  </a:lnTo>
                                  <a:lnTo>
                                    <a:pt x="141" y="88"/>
                                  </a:lnTo>
                                  <a:close/>
                                  <a:moveTo>
                                    <a:pt x="155" y="75"/>
                                  </a:moveTo>
                                  <a:lnTo>
                                    <a:pt x="155" y="88"/>
                                  </a:lnTo>
                                  <a:lnTo>
                                    <a:pt x="141" y="88"/>
                                  </a:lnTo>
                                  <a:lnTo>
                                    <a:pt x="141" y="75"/>
                                  </a:lnTo>
                                  <a:lnTo>
                                    <a:pt x="155" y="75"/>
                                  </a:lnTo>
                                  <a:close/>
                                  <a:moveTo>
                                    <a:pt x="141" y="75"/>
                                  </a:moveTo>
                                  <a:lnTo>
                                    <a:pt x="155" y="75"/>
                                  </a:lnTo>
                                  <a:lnTo>
                                    <a:pt x="155" y="88"/>
                                  </a:lnTo>
                                  <a:lnTo>
                                    <a:pt x="141" y="88"/>
                                  </a:lnTo>
                                  <a:lnTo>
                                    <a:pt x="141" y="75"/>
                                  </a:lnTo>
                                  <a:close/>
                                  <a:moveTo>
                                    <a:pt x="118" y="79"/>
                                  </a:moveTo>
                                  <a:lnTo>
                                    <a:pt x="128" y="75"/>
                                  </a:lnTo>
                                  <a:lnTo>
                                    <a:pt x="141" y="75"/>
                                  </a:lnTo>
                                  <a:lnTo>
                                    <a:pt x="141" y="88"/>
                                  </a:lnTo>
                                  <a:lnTo>
                                    <a:pt x="128" y="88"/>
                                  </a:lnTo>
                                  <a:lnTo>
                                    <a:pt x="118" y="79"/>
                                  </a:lnTo>
                                  <a:close/>
                                  <a:moveTo>
                                    <a:pt x="118" y="61"/>
                                  </a:moveTo>
                                  <a:lnTo>
                                    <a:pt x="137" y="61"/>
                                  </a:lnTo>
                                  <a:lnTo>
                                    <a:pt x="137" y="79"/>
                                  </a:lnTo>
                                  <a:lnTo>
                                    <a:pt x="118" y="79"/>
                                  </a:lnTo>
                                  <a:lnTo>
                                    <a:pt x="118" y="61"/>
                                  </a:lnTo>
                                  <a:close/>
                                  <a:moveTo>
                                    <a:pt x="118" y="61"/>
                                  </a:moveTo>
                                  <a:lnTo>
                                    <a:pt x="128" y="61"/>
                                  </a:lnTo>
                                  <a:lnTo>
                                    <a:pt x="118" y="61"/>
                                  </a:lnTo>
                                  <a:close/>
                                  <a:moveTo>
                                    <a:pt x="128" y="88"/>
                                  </a:moveTo>
                                  <a:lnTo>
                                    <a:pt x="118" y="79"/>
                                  </a:lnTo>
                                  <a:lnTo>
                                    <a:pt x="118" y="61"/>
                                  </a:lnTo>
                                  <a:lnTo>
                                    <a:pt x="137" y="61"/>
                                  </a:lnTo>
                                  <a:lnTo>
                                    <a:pt x="137" y="79"/>
                                  </a:lnTo>
                                  <a:lnTo>
                                    <a:pt x="128" y="88"/>
                                  </a:lnTo>
                                  <a:close/>
                                  <a:moveTo>
                                    <a:pt x="128" y="88"/>
                                  </a:moveTo>
                                  <a:lnTo>
                                    <a:pt x="128" y="79"/>
                                  </a:lnTo>
                                  <a:lnTo>
                                    <a:pt x="128" y="88"/>
                                  </a:lnTo>
                                  <a:close/>
                                  <a:moveTo>
                                    <a:pt x="150" y="88"/>
                                  </a:moveTo>
                                  <a:lnTo>
                                    <a:pt x="141" y="88"/>
                                  </a:lnTo>
                                  <a:lnTo>
                                    <a:pt x="128" y="88"/>
                                  </a:lnTo>
                                  <a:lnTo>
                                    <a:pt x="128" y="75"/>
                                  </a:lnTo>
                                  <a:lnTo>
                                    <a:pt x="141" y="75"/>
                                  </a:lnTo>
                                  <a:lnTo>
                                    <a:pt x="150" y="88"/>
                                  </a:lnTo>
                                  <a:close/>
                                  <a:moveTo>
                                    <a:pt x="128" y="110"/>
                                  </a:moveTo>
                                  <a:lnTo>
                                    <a:pt x="118" y="97"/>
                                  </a:lnTo>
                                  <a:lnTo>
                                    <a:pt x="137" y="75"/>
                                  </a:lnTo>
                                  <a:lnTo>
                                    <a:pt x="150" y="88"/>
                                  </a:lnTo>
                                  <a:lnTo>
                                    <a:pt x="132" y="105"/>
                                  </a:lnTo>
                                  <a:lnTo>
                                    <a:pt x="128" y="110"/>
                                  </a:lnTo>
                                  <a:close/>
                                  <a:moveTo>
                                    <a:pt x="114" y="92"/>
                                  </a:moveTo>
                                  <a:lnTo>
                                    <a:pt x="128" y="92"/>
                                  </a:lnTo>
                                  <a:lnTo>
                                    <a:pt x="128" y="110"/>
                                  </a:lnTo>
                                  <a:lnTo>
                                    <a:pt x="114" y="110"/>
                                  </a:lnTo>
                                  <a:lnTo>
                                    <a:pt x="114" y="92"/>
                                  </a:lnTo>
                                  <a:close/>
                                  <a:moveTo>
                                    <a:pt x="114" y="92"/>
                                  </a:moveTo>
                                  <a:lnTo>
                                    <a:pt x="114" y="101"/>
                                  </a:lnTo>
                                  <a:lnTo>
                                    <a:pt x="114" y="92"/>
                                  </a:lnTo>
                                  <a:close/>
                                  <a:moveTo>
                                    <a:pt x="91" y="105"/>
                                  </a:moveTo>
                                  <a:lnTo>
                                    <a:pt x="96" y="92"/>
                                  </a:lnTo>
                                  <a:lnTo>
                                    <a:pt x="114" y="92"/>
                                  </a:lnTo>
                                  <a:lnTo>
                                    <a:pt x="114" y="110"/>
                                  </a:lnTo>
                                  <a:lnTo>
                                    <a:pt x="96" y="110"/>
                                  </a:lnTo>
                                  <a:lnTo>
                                    <a:pt x="91" y="105"/>
                                  </a:lnTo>
                                  <a:close/>
                                  <a:moveTo>
                                    <a:pt x="82" y="75"/>
                                  </a:moveTo>
                                  <a:lnTo>
                                    <a:pt x="87" y="75"/>
                                  </a:lnTo>
                                  <a:lnTo>
                                    <a:pt x="105" y="97"/>
                                  </a:lnTo>
                                  <a:lnTo>
                                    <a:pt x="91" y="105"/>
                                  </a:lnTo>
                                  <a:lnTo>
                                    <a:pt x="77" y="88"/>
                                  </a:lnTo>
                                  <a:lnTo>
                                    <a:pt x="82" y="75"/>
                                  </a:lnTo>
                                  <a:close/>
                                  <a:moveTo>
                                    <a:pt x="68" y="75"/>
                                  </a:moveTo>
                                  <a:lnTo>
                                    <a:pt x="82" y="75"/>
                                  </a:lnTo>
                                  <a:lnTo>
                                    <a:pt x="82" y="88"/>
                                  </a:lnTo>
                                  <a:lnTo>
                                    <a:pt x="68" y="88"/>
                                  </a:lnTo>
                                  <a:lnTo>
                                    <a:pt x="68" y="75"/>
                                  </a:lnTo>
                                  <a:close/>
                                  <a:moveTo>
                                    <a:pt x="68" y="75"/>
                                  </a:moveTo>
                                  <a:lnTo>
                                    <a:pt x="68" y="79"/>
                                  </a:lnTo>
                                  <a:lnTo>
                                    <a:pt x="68" y="75"/>
                                  </a:lnTo>
                                  <a:close/>
                                  <a:moveTo>
                                    <a:pt x="46" y="75"/>
                                  </a:moveTo>
                                  <a:lnTo>
                                    <a:pt x="50" y="75"/>
                                  </a:lnTo>
                                  <a:lnTo>
                                    <a:pt x="68" y="75"/>
                                  </a:lnTo>
                                  <a:lnTo>
                                    <a:pt x="68" y="88"/>
                                  </a:lnTo>
                                  <a:lnTo>
                                    <a:pt x="50" y="88"/>
                                  </a:lnTo>
                                  <a:lnTo>
                                    <a:pt x="46" y="75"/>
                                  </a:lnTo>
                                  <a:close/>
                                  <a:moveTo>
                                    <a:pt x="73" y="66"/>
                                  </a:moveTo>
                                  <a:lnTo>
                                    <a:pt x="59" y="88"/>
                                  </a:lnTo>
                                  <a:lnTo>
                                    <a:pt x="46" y="75"/>
                                  </a:lnTo>
                                  <a:lnTo>
                                    <a:pt x="59" y="57"/>
                                  </a:lnTo>
                                  <a:lnTo>
                                    <a:pt x="73" y="66"/>
                                  </a:lnTo>
                                  <a:close/>
                                  <a:moveTo>
                                    <a:pt x="73" y="66"/>
                                  </a:moveTo>
                                  <a:lnTo>
                                    <a:pt x="68" y="61"/>
                                  </a:lnTo>
                                  <a:lnTo>
                                    <a:pt x="73" y="66"/>
                                  </a:lnTo>
                                  <a:close/>
                                  <a:moveTo>
                                    <a:pt x="82" y="35"/>
                                  </a:moveTo>
                                  <a:lnTo>
                                    <a:pt x="87" y="48"/>
                                  </a:lnTo>
                                  <a:lnTo>
                                    <a:pt x="73" y="66"/>
                                  </a:lnTo>
                                  <a:lnTo>
                                    <a:pt x="59" y="57"/>
                                  </a:lnTo>
                                  <a:lnTo>
                                    <a:pt x="77" y="39"/>
                                  </a:lnTo>
                                  <a:lnTo>
                                    <a:pt x="82" y="35"/>
                                  </a:lnTo>
                                  <a:close/>
                                  <a:moveTo>
                                    <a:pt x="96" y="35"/>
                                  </a:moveTo>
                                  <a:lnTo>
                                    <a:pt x="96" y="53"/>
                                  </a:lnTo>
                                  <a:lnTo>
                                    <a:pt x="82" y="53"/>
                                  </a:lnTo>
                                  <a:lnTo>
                                    <a:pt x="82" y="35"/>
                                  </a:lnTo>
                                  <a:lnTo>
                                    <a:pt x="96" y="35"/>
                                  </a:lnTo>
                                  <a:close/>
                                  <a:moveTo>
                                    <a:pt x="82" y="35"/>
                                  </a:moveTo>
                                  <a:lnTo>
                                    <a:pt x="96" y="35"/>
                                  </a:lnTo>
                                  <a:lnTo>
                                    <a:pt x="96" y="53"/>
                                  </a:lnTo>
                                  <a:lnTo>
                                    <a:pt x="82" y="53"/>
                                  </a:lnTo>
                                  <a:lnTo>
                                    <a:pt x="82" y="35"/>
                                  </a:lnTo>
                                  <a:close/>
                                  <a:moveTo>
                                    <a:pt x="59" y="39"/>
                                  </a:moveTo>
                                  <a:lnTo>
                                    <a:pt x="68" y="35"/>
                                  </a:lnTo>
                                  <a:lnTo>
                                    <a:pt x="82" y="35"/>
                                  </a:lnTo>
                                  <a:lnTo>
                                    <a:pt x="82" y="53"/>
                                  </a:lnTo>
                                  <a:lnTo>
                                    <a:pt x="68" y="53"/>
                                  </a:lnTo>
                                  <a:lnTo>
                                    <a:pt x="59" y="39"/>
                                  </a:lnTo>
                                  <a:close/>
                                  <a:moveTo>
                                    <a:pt x="59" y="39"/>
                                  </a:moveTo>
                                  <a:lnTo>
                                    <a:pt x="68" y="44"/>
                                  </a:lnTo>
                                  <a:lnTo>
                                    <a:pt x="59" y="39"/>
                                  </a:lnTo>
                                  <a:close/>
                                  <a:moveTo>
                                    <a:pt x="50" y="70"/>
                                  </a:moveTo>
                                  <a:lnTo>
                                    <a:pt x="46" y="57"/>
                                  </a:lnTo>
                                  <a:lnTo>
                                    <a:pt x="59" y="39"/>
                                  </a:lnTo>
                                  <a:lnTo>
                                    <a:pt x="73" y="48"/>
                                  </a:lnTo>
                                  <a:lnTo>
                                    <a:pt x="59" y="66"/>
                                  </a:lnTo>
                                  <a:lnTo>
                                    <a:pt x="50" y="70"/>
                                  </a:lnTo>
                                  <a:close/>
                                  <a:moveTo>
                                    <a:pt x="50" y="53"/>
                                  </a:moveTo>
                                  <a:lnTo>
                                    <a:pt x="50" y="61"/>
                                  </a:lnTo>
                                  <a:lnTo>
                                    <a:pt x="50" y="53"/>
                                  </a:lnTo>
                                  <a:close/>
                                  <a:moveTo>
                                    <a:pt x="36" y="53"/>
                                  </a:moveTo>
                                  <a:lnTo>
                                    <a:pt x="50" y="53"/>
                                  </a:lnTo>
                                  <a:lnTo>
                                    <a:pt x="50" y="70"/>
                                  </a:lnTo>
                                  <a:lnTo>
                                    <a:pt x="36" y="70"/>
                                  </a:lnTo>
                                  <a:lnTo>
                                    <a:pt x="36" y="53"/>
                                  </a:lnTo>
                                  <a:close/>
                                  <a:moveTo>
                                    <a:pt x="14" y="66"/>
                                  </a:moveTo>
                                  <a:lnTo>
                                    <a:pt x="23" y="53"/>
                                  </a:lnTo>
                                  <a:lnTo>
                                    <a:pt x="36" y="53"/>
                                  </a:lnTo>
                                  <a:lnTo>
                                    <a:pt x="36" y="70"/>
                                  </a:lnTo>
                                  <a:lnTo>
                                    <a:pt x="23" y="70"/>
                                  </a:lnTo>
                                  <a:lnTo>
                                    <a:pt x="14" y="66"/>
                                  </a:lnTo>
                                  <a:close/>
                                  <a:moveTo>
                                    <a:pt x="27" y="57"/>
                                  </a:moveTo>
                                  <a:lnTo>
                                    <a:pt x="23" y="61"/>
                                  </a:lnTo>
                                  <a:lnTo>
                                    <a:pt x="27" y="57"/>
                                  </a:lnTo>
                                  <a:close/>
                                  <a:moveTo>
                                    <a:pt x="0" y="44"/>
                                  </a:moveTo>
                                  <a:lnTo>
                                    <a:pt x="14" y="39"/>
                                  </a:lnTo>
                                  <a:lnTo>
                                    <a:pt x="27" y="57"/>
                                  </a:lnTo>
                                  <a:lnTo>
                                    <a:pt x="14" y="66"/>
                                  </a:lnTo>
                                  <a:lnTo>
                                    <a:pt x="0" y="48"/>
                                  </a:lnTo>
                                  <a:lnTo>
                                    <a:pt x="0" y="44"/>
                                  </a:lnTo>
                                  <a:close/>
                                  <a:moveTo>
                                    <a:pt x="14" y="44"/>
                                  </a:moveTo>
                                  <a:lnTo>
                                    <a:pt x="9" y="44"/>
                                  </a:lnTo>
                                  <a:lnTo>
                                    <a:pt x="14" y="44"/>
                                  </a:lnTo>
                                  <a:close/>
                                  <a:moveTo>
                                    <a:pt x="9" y="17"/>
                                  </a:moveTo>
                                  <a:lnTo>
                                    <a:pt x="14" y="26"/>
                                  </a:lnTo>
                                  <a:lnTo>
                                    <a:pt x="14" y="44"/>
                                  </a:lnTo>
                                  <a:lnTo>
                                    <a:pt x="0" y="44"/>
                                  </a:lnTo>
                                  <a:lnTo>
                                    <a:pt x="0" y="26"/>
                                  </a:lnTo>
                                  <a:lnTo>
                                    <a:pt x="9" y="17"/>
                                  </a:lnTo>
                                  <a:close/>
                                  <a:moveTo>
                                    <a:pt x="23" y="31"/>
                                  </a:moveTo>
                                  <a:lnTo>
                                    <a:pt x="9" y="31"/>
                                  </a:lnTo>
                                  <a:lnTo>
                                    <a:pt x="9" y="17"/>
                                  </a:lnTo>
                                  <a:lnTo>
                                    <a:pt x="23" y="17"/>
                                  </a:lnTo>
                                  <a:lnTo>
                                    <a:pt x="23" y="31"/>
                                  </a:lnTo>
                                  <a:close/>
                                  <a:moveTo>
                                    <a:pt x="23" y="31"/>
                                  </a:moveTo>
                                  <a:lnTo>
                                    <a:pt x="23" y="26"/>
                                  </a:lnTo>
                                  <a:lnTo>
                                    <a:pt x="23" y="31"/>
                                  </a:lnTo>
                                  <a:close/>
                                  <a:moveTo>
                                    <a:pt x="36" y="31"/>
                                  </a:moveTo>
                                  <a:lnTo>
                                    <a:pt x="23" y="31"/>
                                  </a:lnTo>
                                  <a:lnTo>
                                    <a:pt x="23" y="17"/>
                                  </a:lnTo>
                                  <a:lnTo>
                                    <a:pt x="36" y="17"/>
                                  </a:lnTo>
                                  <a:lnTo>
                                    <a:pt x="36" y="31"/>
                                  </a:lnTo>
                                  <a:close/>
                                  <a:moveTo>
                                    <a:pt x="59" y="31"/>
                                  </a:moveTo>
                                  <a:lnTo>
                                    <a:pt x="50" y="31"/>
                                  </a:lnTo>
                                  <a:lnTo>
                                    <a:pt x="36" y="31"/>
                                  </a:lnTo>
                                  <a:lnTo>
                                    <a:pt x="36" y="17"/>
                                  </a:lnTo>
                                  <a:lnTo>
                                    <a:pt x="50" y="17"/>
                                  </a:lnTo>
                                  <a:lnTo>
                                    <a:pt x="59" y="31"/>
                                  </a:lnTo>
                                  <a:close/>
                                  <a:moveTo>
                                    <a:pt x="68" y="0"/>
                                  </a:moveTo>
                                  <a:lnTo>
                                    <a:pt x="73" y="13"/>
                                  </a:lnTo>
                                  <a:lnTo>
                                    <a:pt x="59" y="31"/>
                                  </a:lnTo>
                                  <a:lnTo>
                                    <a:pt x="46" y="22"/>
                                  </a:lnTo>
                                  <a:lnTo>
                                    <a:pt x="59" y="0"/>
                                  </a:lnTo>
                                  <a:lnTo>
                                    <a:pt x="68" y="0"/>
                                  </a:lnTo>
                                  <a:close/>
                                  <a:moveTo>
                                    <a:pt x="68" y="13"/>
                                  </a:moveTo>
                                  <a:lnTo>
                                    <a:pt x="68" y="4"/>
                                  </a:lnTo>
                                  <a:lnTo>
                                    <a:pt x="68" y="13"/>
                                  </a:lnTo>
                                  <a:close/>
                                  <a:moveTo>
                                    <a:pt x="82" y="13"/>
                                  </a:moveTo>
                                  <a:lnTo>
                                    <a:pt x="68" y="13"/>
                                  </a:lnTo>
                                  <a:lnTo>
                                    <a:pt x="68" y="0"/>
                                  </a:lnTo>
                                  <a:lnTo>
                                    <a:pt x="82" y="0"/>
                                  </a:lnTo>
                                  <a:lnTo>
                                    <a:pt x="82" y="13"/>
                                  </a:lnTo>
                                  <a:close/>
                                  <a:moveTo>
                                    <a:pt x="82" y="13"/>
                                  </a:moveTo>
                                  <a:lnTo>
                                    <a:pt x="82" y="4"/>
                                  </a:lnTo>
                                  <a:lnTo>
                                    <a:pt x="82" y="13"/>
                                  </a:lnTo>
                                  <a:close/>
                                  <a:moveTo>
                                    <a:pt x="96" y="13"/>
                                  </a:moveTo>
                                  <a:lnTo>
                                    <a:pt x="82" y="13"/>
                                  </a:lnTo>
                                  <a:lnTo>
                                    <a:pt x="82" y="0"/>
                                  </a:lnTo>
                                  <a:lnTo>
                                    <a:pt x="96" y="0"/>
                                  </a:lnTo>
                                  <a:lnTo>
                                    <a:pt x="96" y="13"/>
                                  </a:lnTo>
                                  <a:close/>
                                  <a:moveTo>
                                    <a:pt x="118" y="4"/>
                                  </a:moveTo>
                                  <a:lnTo>
                                    <a:pt x="114" y="13"/>
                                  </a:lnTo>
                                  <a:lnTo>
                                    <a:pt x="96" y="13"/>
                                  </a:lnTo>
                                  <a:lnTo>
                                    <a:pt x="96" y="0"/>
                                  </a:lnTo>
                                  <a:lnTo>
                                    <a:pt x="114" y="0"/>
                                  </a:lnTo>
                                  <a:lnTo>
                                    <a:pt x="118" y="4"/>
                                  </a:lnTo>
                                  <a:close/>
                                  <a:moveTo>
                                    <a:pt x="118" y="4"/>
                                  </a:moveTo>
                                  <a:lnTo>
                                    <a:pt x="114" y="4"/>
                                  </a:lnTo>
                                  <a:lnTo>
                                    <a:pt x="118" y="4"/>
                                  </a:lnTo>
                                  <a:close/>
                                  <a:moveTo>
                                    <a:pt x="118" y="4"/>
                                  </a:moveTo>
                                  <a:lnTo>
                                    <a:pt x="105" y="4"/>
                                  </a:lnTo>
                                  <a:lnTo>
                                    <a:pt x="118" y="4"/>
                                  </a:lnTo>
                                  <a:lnTo>
                                    <a:pt x="105" y="4"/>
                                  </a:lnTo>
                                  <a:lnTo>
                                    <a:pt x="11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7749"/>
                          <wps:cNvSpPr>
                            <a:spLocks/>
                          </wps:cNvSpPr>
                          <wps:spPr bwMode="auto">
                            <a:xfrm>
                              <a:off x="9812" y="7372"/>
                              <a:ext cx="73" cy="57"/>
                            </a:xfrm>
                            <a:custGeom>
                              <a:avLst/>
                              <a:gdLst>
                                <a:gd name="T0" fmla="*/ 73 w 73"/>
                                <a:gd name="T1" fmla="*/ 18 h 57"/>
                                <a:gd name="T2" fmla="*/ 59 w 73"/>
                                <a:gd name="T3" fmla="*/ 40 h 57"/>
                                <a:gd name="T4" fmla="*/ 59 w 73"/>
                                <a:gd name="T5" fmla="*/ 57 h 57"/>
                                <a:gd name="T6" fmla="*/ 45 w 73"/>
                                <a:gd name="T7" fmla="*/ 57 h 57"/>
                                <a:gd name="T8" fmla="*/ 45 w 73"/>
                                <a:gd name="T9" fmla="*/ 40 h 57"/>
                                <a:gd name="T10" fmla="*/ 27 w 73"/>
                                <a:gd name="T11" fmla="*/ 40 h 57"/>
                                <a:gd name="T12" fmla="*/ 27 w 73"/>
                                <a:gd name="T13" fmla="*/ 57 h 57"/>
                                <a:gd name="T14" fmla="*/ 13 w 73"/>
                                <a:gd name="T15" fmla="*/ 57 h 57"/>
                                <a:gd name="T16" fmla="*/ 0 w 73"/>
                                <a:gd name="T17" fmla="*/ 57 h 57"/>
                                <a:gd name="T18" fmla="*/ 0 w 73"/>
                                <a:gd name="T19" fmla="*/ 40 h 57"/>
                                <a:gd name="T20" fmla="*/ 0 w 73"/>
                                <a:gd name="T21" fmla="*/ 18 h 57"/>
                                <a:gd name="T22" fmla="*/ 13 w 73"/>
                                <a:gd name="T23" fmla="*/ 18 h 57"/>
                                <a:gd name="T24" fmla="*/ 27 w 73"/>
                                <a:gd name="T25" fmla="*/ 18 h 57"/>
                                <a:gd name="T26" fmla="*/ 45 w 73"/>
                                <a:gd name="T27" fmla="*/ 18 h 57"/>
                                <a:gd name="T28" fmla="*/ 59 w 73"/>
                                <a:gd name="T29" fmla="*/ 18 h 57"/>
                                <a:gd name="T30" fmla="*/ 73 w 73"/>
                                <a:gd name="T31" fmla="*/ 0 h 57"/>
                                <a:gd name="T32" fmla="*/ 73 w 73"/>
                                <a:gd name="T33" fmla="*/ 18 h 57"/>
                                <a:gd name="T34" fmla="*/ 73 w 73"/>
                                <a:gd name="T35" fmla="*/ 22 h 57"/>
                                <a:gd name="T36" fmla="*/ 73 w 73"/>
                                <a:gd name="T37" fmla="*/ 18 h 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57">
                                  <a:moveTo>
                                    <a:pt x="73" y="18"/>
                                  </a:moveTo>
                                  <a:lnTo>
                                    <a:pt x="59" y="40"/>
                                  </a:lnTo>
                                  <a:lnTo>
                                    <a:pt x="59" y="57"/>
                                  </a:lnTo>
                                  <a:lnTo>
                                    <a:pt x="45" y="57"/>
                                  </a:lnTo>
                                  <a:lnTo>
                                    <a:pt x="45" y="40"/>
                                  </a:lnTo>
                                  <a:lnTo>
                                    <a:pt x="27" y="40"/>
                                  </a:lnTo>
                                  <a:lnTo>
                                    <a:pt x="27" y="57"/>
                                  </a:lnTo>
                                  <a:lnTo>
                                    <a:pt x="13" y="57"/>
                                  </a:lnTo>
                                  <a:lnTo>
                                    <a:pt x="0" y="57"/>
                                  </a:lnTo>
                                  <a:lnTo>
                                    <a:pt x="0" y="40"/>
                                  </a:lnTo>
                                  <a:lnTo>
                                    <a:pt x="0" y="18"/>
                                  </a:lnTo>
                                  <a:lnTo>
                                    <a:pt x="13" y="18"/>
                                  </a:lnTo>
                                  <a:lnTo>
                                    <a:pt x="27" y="18"/>
                                  </a:lnTo>
                                  <a:lnTo>
                                    <a:pt x="45" y="18"/>
                                  </a:lnTo>
                                  <a:lnTo>
                                    <a:pt x="59" y="18"/>
                                  </a:lnTo>
                                  <a:lnTo>
                                    <a:pt x="73" y="0"/>
                                  </a:lnTo>
                                  <a:lnTo>
                                    <a:pt x="73" y="18"/>
                                  </a:lnTo>
                                  <a:lnTo>
                                    <a:pt x="73" y="22"/>
                                  </a:lnTo>
                                  <a:lnTo>
                                    <a:pt x="73"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7750"/>
                          <wps:cNvSpPr>
                            <a:spLocks noEditPoints="1"/>
                          </wps:cNvSpPr>
                          <wps:spPr bwMode="auto">
                            <a:xfrm>
                              <a:off x="9803" y="7368"/>
                              <a:ext cx="91" cy="70"/>
                            </a:xfrm>
                            <a:custGeom>
                              <a:avLst/>
                              <a:gdLst>
                                <a:gd name="T0" fmla="*/ 82 w 91"/>
                                <a:gd name="T1" fmla="*/ 22 h 70"/>
                                <a:gd name="T2" fmla="*/ 59 w 91"/>
                                <a:gd name="T3" fmla="*/ 44 h 70"/>
                                <a:gd name="T4" fmla="*/ 77 w 91"/>
                                <a:gd name="T5" fmla="*/ 17 h 70"/>
                                <a:gd name="T6" fmla="*/ 73 w 91"/>
                                <a:gd name="T7" fmla="*/ 48 h 70"/>
                                <a:gd name="T8" fmla="*/ 59 w 91"/>
                                <a:gd name="T9" fmla="*/ 44 h 70"/>
                                <a:gd name="T10" fmla="*/ 59 w 91"/>
                                <a:gd name="T11" fmla="*/ 44 h 70"/>
                                <a:gd name="T12" fmla="*/ 59 w 91"/>
                                <a:gd name="T13" fmla="*/ 61 h 70"/>
                                <a:gd name="T14" fmla="*/ 77 w 91"/>
                                <a:gd name="T15" fmla="*/ 44 h 70"/>
                                <a:gd name="T16" fmla="*/ 68 w 91"/>
                                <a:gd name="T17" fmla="*/ 70 h 70"/>
                                <a:gd name="T18" fmla="*/ 68 w 91"/>
                                <a:gd name="T19" fmla="*/ 61 h 70"/>
                                <a:gd name="T20" fmla="*/ 45 w 91"/>
                                <a:gd name="T21" fmla="*/ 61 h 70"/>
                                <a:gd name="T22" fmla="*/ 68 w 91"/>
                                <a:gd name="T23" fmla="*/ 52 h 70"/>
                                <a:gd name="T24" fmla="*/ 54 w 91"/>
                                <a:gd name="T25" fmla="*/ 70 h 70"/>
                                <a:gd name="T26" fmla="*/ 63 w 91"/>
                                <a:gd name="T27" fmla="*/ 61 h 70"/>
                                <a:gd name="T28" fmla="*/ 63 w 91"/>
                                <a:gd name="T29" fmla="*/ 61 h 70"/>
                                <a:gd name="T30" fmla="*/ 63 w 91"/>
                                <a:gd name="T31" fmla="*/ 44 h 70"/>
                                <a:gd name="T32" fmla="*/ 45 w 91"/>
                                <a:gd name="T33" fmla="*/ 61 h 70"/>
                                <a:gd name="T34" fmla="*/ 54 w 91"/>
                                <a:gd name="T35" fmla="*/ 35 h 70"/>
                                <a:gd name="T36" fmla="*/ 36 w 91"/>
                                <a:gd name="T37" fmla="*/ 35 h 70"/>
                                <a:gd name="T38" fmla="*/ 54 w 91"/>
                                <a:gd name="T39" fmla="*/ 48 h 70"/>
                                <a:gd name="T40" fmla="*/ 32 w 91"/>
                                <a:gd name="T41" fmla="*/ 44 h 70"/>
                                <a:gd name="T42" fmla="*/ 36 w 91"/>
                                <a:gd name="T43" fmla="*/ 44 h 70"/>
                                <a:gd name="T44" fmla="*/ 36 w 91"/>
                                <a:gd name="T45" fmla="*/ 70 h 70"/>
                                <a:gd name="T46" fmla="*/ 32 w 91"/>
                                <a:gd name="T47" fmla="*/ 44 h 70"/>
                                <a:gd name="T48" fmla="*/ 45 w 91"/>
                                <a:gd name="T49" fmla="*/ 61 h 70"/>
                                <a:gd name="T50" fmla="*/ 22 w 91"/>
                                <a:gd name="T51" fmla="*/ 52 h 70"/>
                                <a:gd name="T52" fmla="*/ 36 w 91"/>
                                <a:gd name="T53" fmla="*/ 70 h 70"/>
                                <a:gd name="T54" fmla="*/ 22 w 91"/>
                                <a:gd name="T55" fmla="*/ 52 h 70"/>
                                <a:gd name="T56" fmla="*/ 22 w 91"/>
                                <a:gd name="T57" fmla="*/ 61 h 70"/>
                                <a:gd name="T58" fmla="*/ 0 w 91"/>
                                <a:gd name="T59" fmla="*/ 61 h 70"/>
                                <a:gd name="T60" fmla="*/ 22 w 91"/>
                                <a:gd name="T61" fmla="*/ 52 h 70"/>
                                <a:gd name="T62" fmla="*/ 9 w 91"/>
                                <a:gd name="T63" fmla="*/ 70 h 70"/>
                                <a:gd name="T64" fmla="*/ 18 w 91"/>
                                <a:gd name="T65" fmla="*/ 44 h 70"/>
                                <a:gd name="T66" fmla="*/ 0 w 91"/>
                                <a:gd name="T67" fmla="*/ 61 h 70"/>
                                <a:gd name="T68" fmla="*/ 18 w 91"/>
                                <a:gd name="T69" fmla="*/ 44 h 70"/>
                                <a:gd name="T70" fmla="*/ 9 w 91"/>
                                <a:gd name="T71" fmla="*/ 44 h 70"/>
                                <a:gd name="T72" fmla="*/ 9 w 91"/>
                                <a:gd name="T73" fmla="*/ 13 h 70"/>
                                <a:gd name="T74" fmla="*/ 18 w 91"/>
                                <a:gd name="T75" fmla="*/ 44 h 70"/>
                                <a:gd name="T76" fmla="*/ 0 w 91"/>
                                <a:gd name="T77" fmla="*/ 22 h 70"/>
                                <a:gd name="T78" fmla="*/ 22 w 91"/>
                                <a:gd name="T79" fmla="*/ 30 h 70"/>
                                <a:gd name="T80" fmla="*/ 9 w 91"/>
                                <a:gd name="T81" fmla="*/ 13 h 70"/>
                                <a:gd name="T82" fmla="*/ 22 w 91"/>
                                <a:gd name="T83" fmla="*/ 30 h 70"/>
                                <a:gd name="T84" fmla="*/ 22 w 91"/>
                                <a:gd name="T85" fmla="*/ 22 h 70"/>
                                <a:gd name="T86" fmla="*/ 36 w 91"/>
                                <a:gd name="T87" fmla="*/ 30 h 70"/>
                                <a:gd name="T88" fmla="*/ 22 w 91"/>
                                <a:gd name="T89" fmla="*/ 13 h 70"/>
                                <a:gd name="T90" fmla="*/ 36 w 91"/>
                                <a:gd name="T91" fmla="*/ 30 h 70"/>
                                <a:gd name="T92" fmla="*/ 36 w 91"/>
                                <a:gd name="T93" fmla="*/ 30 h 70"/>
                                <a:gd name="T94" fmla="*/ 54 w 91"/>
                                <a:gd name="T95" fmla="*/ 13 h 70"/>
                                <a:gd name="T96" fmla="*/ 73 w 91"/>
                                <a:gd name="T97" fmla="*/ 26 h 70"/>
                                <a:gd name="T98" fmla="*/ 54 w 91"/>
                                <a:gd name="T99" fmla="*/ 30 h 70"/>
                                <a:gd name="T100" fmla="*/ 68 w 91"/>
                                <a:gd name="T101" fmla="*/ 13 h 70"/>
                                <a:gd name="T102" fmla="*/ 73 w 91"/>
                                <a:gd name="T103" fmla="*/ 26 h 70"/>
                                <a:gd name="T104" fmla="*/ 73 w 91"/>
                                <a:gd name="T105" fmla="*/ 26 h 70"/>
                                <a:gd name="T106" fmla="*/ 91 w 91"/>
                                <a:gd name="T107" fmla="*/ 8 h 70"/>
                                <a:gd name="T108" fmla="*/ 63 w 91"/>
                                <a:gd name="T109" fmla="*/ 17 h 70"/>
                                <a:gd name="T110" fmla="*/ 91 w 91"/>
                                <a:gd name="T111" fmla="*/ 4 h 70"/>
                                <a:gd name="T112" fmla="*/ 73 w 91"/>
                                <a:gd name="T113" fmla="*/ 4 h 70"/>
                                <a:gd name="T114" fmla="*/ 91 w 91"/>
                                <a:gd name="T115" fmla="*/ 22 h 70"/>
                                <a:gd name="T116" fmla="*/ 91 w 91"/>
                                <a:gd name="T117" fmla="*/ 26 h 70"/>
                                <a:gd name="T118" fmla="*/ 91 w 91"/>
                                <a:gd name="T119" fmla="*/ 22 h 70"/>
                                <a:gd name="T120" fmla="*/ 73 w 91"/>
                                <a:gd name="T121" fmla="*/ 22 h 70"/>
                                <a:gd name="T122" fmla="*/ 91 w 91"/>
                                <a:gd name="T123" fmla="*/ 26 h 70"/>
                                <a:gd name="T124" fmla="*/ 91 w 91"/>
                                <a:gd name="T125" fmla="*/ 26 h 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 h="70">
                                  <a:moveTo>
                                    <a:pt x="77" y="17"/>
                                  </a:moveTo>
                                  <a:lnTo>
                                    <a:pt x="82" y="22"/>
                                  </a:lnTo>
                                  <a:lnTo>
                                    <a:pt x="77" y="17"/>
                                  </a:lnTo>
                                  <a:close/>
                                  <a:moveTo>
                                    <a:pt x="59" y="44"/>
                                  </a:moveTo>
                                  <a:lnTo>
                                    <a:pt x="63" y="35"/>
                                  </a:lnTo>
                                  <a:lnTo>
                                    <a:pt x="77" y="17"/>
                                  </a:lnTo>
                                  <a:lnTo>
                                    <a:pt x="91" y="26"/>
                                  </a:lnTo>
                                  <a:lnTo>
                                    <a:pt x="73" y="48"/>
                                  </a:lnTo>
                                  <a:lnTo>
                                    <a:pt x="59" y="44"/>
                                  </a:lnTo>
                                  <a:close/>
                                  <a:moveTo>
                                    <a:pt x="59" y="44"/>
                                  </a:moveTo>
                                  <a:lnTo>
                                    <a:pt x="68" y="44"/>
                                  </a:lnTo>
                                  <a:lnTo>
                                    <a:pt x="59" y="44"/>
                                  </a:lnTo>
                                  <a:close/>
                                  <a:moveTo>
                                    <a:pt x="68" y="70"/>
                                  </a:moveTo>
                                  <a:lnTo>
                                    <a:pt x="59" y="61"/>
                                  </a:lnTo>
                                  <a:lnTo>
                                    <a:pt x="59" y="44"/>
                                  </a:lnTo>
                                  <a:lnTo>
                                    <a:pt x="77" y="44"/>
                                  </a:lnTo>
                                  <a:lnTo>
                                    <a:pt x="77" y="61"/>
                                  </a:lnTo>
                                  <a:lnTo>
                                    <a:pt x="68" y="70"/>
                                  </a:lnTo>
                                  <a:close/>
                                  <a:moveTo>
                                    <a:pt x="68" y="52"/>
                                  </a:moveTo>
                                  <a:lnTo>
                                    <a:pt x="68" y="61"/>
                                  </a:lnTo>
                                  <a:lnTo>
                                    <a:pt x="68" y="52"/>
                                  </a:lnTo>
                                  <a:close/>
                                  <a:moveTo>
                                    <a:pt x="45" y="61"/>
                                  </a:moveTo>
                                  <a:lnTo>
                                    <a:pt x="54" y="52"/>
                                  </a:lnTo>
                                  <a:lnTo>
                                    <a:pt x="68" y="52"/>
                                  </a:lnTo>
                                  <a:lnTo>
                                    <a:pt x="68" y="70"/>
                                  </a:lnTo>
                                  <a:lnTo>
                                    <a:pt x="54" y="70"/>
                                  </a:lnTo>
                                  <a:lnTo>
                                    <a:pt x="45" y="61"/>
                                  </a:lnTo>
                                  <a:close/>
                                  <a:moveTo>
                                    <a:pt x="63" y="61"/>
                                  </a:moveTo>
                                  <a:lnTo>
                                    <a:pt x="54" y="61"/>
                                  </a:lnTo>
                                  <a:lnTo>
                                    <a:pt x="63" y="61"/>
                                  </a:lnTo>
                                  <a:close/>
                                  <a:moveTo>
                                    <a:pt x="54" y="35"/>
                                  </a:moveTo>
                                  <a:lnTo>
                                    <a:pt x="63" y="44"/>
                                  </a:lnTo>
                                  <a:lnTo>
                                    <a:pt x="63" y="61"/>
                                  </a:lnTo>
                                  <a:lnTo>
                                    <a:pt x="45" y="61"/>
                                  </a:lnTo>
                                  <a:lnTo>
                                    <a:pt x="45" y="44"/>
                                  </a:lnTo>
                                  <a:lnTo>
                                    <a:pt x="54" y="35"/>
                                  </a:lnTo>
                                  <a:close/>
                                  <a:moveTo>
                                    <a:pt x="32" y="44"/>
                                  </a:moveTo>
                                  <a:lnTo>
                                    <a:pt x="36" y="35"/>
                                  </a:lnTo>
                                  <a:lnTo>
                                    <a:pt x="54" y="35"/>
                                  </a:lnTo>
                                  <a:lnTo>
                                    <a:pt x="54" y="48"/>
                                  </a:lnTo>
                                  <a:lnTo>
                                    <a:pt x="36" y="48"/>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2" y="52"/>
                                  </a:moveTo>
                                  <a:lnTo>
                                    <a:pt x="36" y="52"/>
                                  </a:lnTo>
                                  <a:lnTo>
                                    <a:pt x="36" y="70"/>
                                  </a:lnTo>
                                  <a:lnTo>
                                    <a:pt x="22" y="70"/>
                                  </a:lnTo>
                                  <a:lnTo>
                                    <a:pt x="22" y="52"/>
                                  </a:lnTo>
                                  <a:close/>
                                  <a:moveTo>
                                    <a:pt x="22" y="52"/>
                                  </a:moveTo>
                                  <a:lnTo>
                                    <a:pt x="22" y="61"/>
                                  </a:lnTo>
                                  <a:lnTo>
                                    <a:pt x="22" y="52"/>
                                  </a:lnTo>
                                  <a:close/>
                                  <a:moveTo>
                                    <a:pt x="0" y="61"/>
                                  </a:moveTo>
                                  <a:lnTo>
                                    <a:pt x="9" y="52"/>
                                  </a:lnTo>
                                  <a:lnTo>
                                    <a:pt x="22" y="52"/>
                                  </a:lnTo>
                                  <a:lnTo>
                                    <a:pt x="22" y="70"/>
                                  </a:lnTo>
                                  <a:lnTo>
                                    <a:pt x="9" y="70"/>
                                  </a:lnTo>
                                  <a:lnTo>
                                    <a:pt x="0" y="61"/>
                                  </a:lnTo>
                                  <a:close/>
                                  <a:moveTo>
                                    <a:pt x="18" y="44"/>
                                  </a:moveTo>
                                  <a:lnTo>
                                    <a:pt x="18" y="61"/>
                                  </a:lnTo>
                                  <a:lnTo>
                                    <a:pt x="0" y="61"/>
                                  </a:lnTo>
                                  <a:lnTo>
                                    <a:pt x="0" y="44"/>
                                  </a:lnTo>
                                  <a:lnTo>
                                    <a:pt x="18" y="44"/>
                                  </a:lnTo>
                                  <a:close/>
                                  <a:moveTo>
                                    <a:pt x="18" y="44"/>
                                  </a:moveTo>
                                  <a:lnTo>
                                    <a:pt x="9" y="44"/>
                                  </a:lnTo>
                                  <a:lnTo>
                                    <a:pt x="18" y="44"/>
                                  </a:lnTo>
                                  <a:close/>
                                  <a:moveTo>
                                    <a:pt x="9" y="13"/>
                                  </a:moveTo>
                                  <a:lnTo>
                                    <a:pt x="18" y="22"/>
                                  </a:lnTo>
                                  <a:lnTo>
                                    <a:pt x="18" y="44"/>
                                  </a:lnTo>
                                  <a:lnTo>
                                    <a:pt x="0" y="44"/>
                                  </a:lnTo>
                                  <a:lnTo>
                                    <a:pt x="0" y="22"/>
                                  </a:lnTo>
                                  <a:lnTo>
                                    <a:pt x="9" y="13"/>
                                  </a:lnTo>
                                  <a:close/>
                                  <a:moveTo>
                                    <a:pt x="22" y="30"/>
                                  </a:moveTo>
                                  <a:lnTo>
                                    <a:pt x="9" y="30"/>
                                  </a:lnTo>
                                  <a:lnTo>
                                    <a:pt x="9" y="13"/>
                                  </a:lnTo>
                                  <a:lnTo>
                                    <a:pt x="22" y="13"/>
                                  </a:lnTo>
                                  <a:lnTo>
                                    <a:pt x="22" y="30"/>
                                  </a:lnTo>
                                  <a:close/>
                                  <a:moveTo>
                                    <a:pt x="22" y="30"/>
                                  </a:moveTo>
                                  <a:lnTo>
                                    <a:pt x="22" y="22"/>
                                  </a:lnTo>
                                  <a:lnTo>
                                    <a:pt x="22" y="30"/>
                                  </a:lnTo>
                                  <a:close/>
                                  <a:moveTo>
                                    <a:pt x="36" y="30"/>
                                  </a:moveTo>
                                  <a:lnTo>
                                    <a:pt x="22" y="30"/>
                                  </a:lnTo>
                                  <a:lnTo>
                                    <a:pt x="22" y="13"/>
                                  </a:lnTo>
                                  <a:lnTo>
                                    <a:pt x="36" y="13"/>
                                  </a:lnTo>
                                  <a:lnTo>
                                    <a:pt x="36" y="30"/>
                                  </a:lnTo>
                                  <a:close/>
                                  <a:moveTo>
                                    <a:pt x="54" y="30"/>
                                  </a:moveTo>
                                  <a:lnTo>
                                    <a:pt x="36" y="30"/>
                                  </a:lnTo>
                                  <a:lnTo>
                                    <a:pt x="36" y="13"/>
                                  </a:lnTo>
                                  <a:lnTo>
                                    <a:pt x="54" y="13"/>
                                  </a:lnTo>
                                  <a:lnTo>
                                    <a:pt x="54" y="30"/>
                                  </a:lnTo>
                                  <a:close/>
                                  <a:moveTo>
                                    <a:pt x="73" y="26"/>
                                  </a:moveTo>
                                  <a:lnTo>
                                    <a:pt x="68" y="30"/>
                                  </a:lnTo>
                                  <a:lnTo>
                                    <a:pt x="54" y="30"/>
                                  </a:lnTo>
                                  <a:lnTo>
                                    <a:pt x="54" y="13"/>
                                  </a:lnTo>
                                  <a:lnTo>
                                    <a:pt x="68" y="13"/>
                                  </a:lnTo>
                                  <a:lnTo>
                                    <a:pt x="73" y="26"/>
                                  </a:lnTo>
                                  <a:close/>
                                  <a:moveTo>
                                    <a:pt x="73" y="26"/>
                                  </a:moveTo>
                                  <a:lnTo>
                                    <a:pt x="68" y="22"/>
                                  </a:lnTo>
                                  <a:lnTo>
                                    <a:pt x="73" y="26"/>
                                  </a:lnTo>
                                  <a:close/>
                                  <a:moveTo>
                                    <a:pt x="91" y="4"/>
                                  </a:moveTo>
                                  <a:lnTo>
                                    <a:pt x="91" y="8"/>
                                  </a:lnTo>
                                  <a:lnTo>
                                    <a:pt x="73" y="26"/>
                                  </a:lnTo>
                                  <a:lnTo>
                                    <a:pt x="63" y="17"/>
                                  </a:lnTo>
                                  <a:lnTo>
                                    <a:pt x="77" y="0"/>
                                  </a:lnTo>
                                  <a:lnTo>
                                    <a:pt x="91" y="4"/>
                                  </a:lnTo>
                                  <a:close/>
                                  <a:moveTo>
                                    <a:pt x="73" y="22"/>
                                  </a:moveTo>
                                  <a:lnTo>
                                    <a:pt x="73" y="4"/>
                                  </a:lnTo>
                                  <a:lnTo>
                                    <a:pt x="91" y="4"/>
                                  </a:lnTo>
                                  <a:lnTo>
                                    <a:pt x="91" y="22"/>
                                  </a:lnTo>
                                  <a:lnTo>
                                    <a:pt x="73" y="22"/>
                                  </a:lnTo>
                                  <a:close/>
                                  <a:moveTo>
                                    <a:pt x="91" y="26"/>
                                  </a:moveTo>
                                  <a:lnTo>
                                    <a:pt x="77" y="17"/>
                                  </a:lnTo>
                                  <a:lnTo>
                                    <a:pt x="91" y="22"/>
                                  </a:lnTo>
                                  <a:lnTo>
                                    <a:pt x="73" y="26"/>
                                  </a:lnTo>
                                  <a:lnTo>
                                    <a:pt x="73" y="22"/>
                                  </a:lnTo>
                                  <a:lnTo>
                                    <a:pt x="91" y="22"/>
                                  </a:lnTo>
                                  <a:lnTo>
                                    <a:pt x="91" y="26"/>
                                  </a:lnTo>
                                  <a:lnTo>
                                    <a:pt x="73" y="22"/>
                                  </a:lnTo>
                                  <a:lnTo>
                                    <a:pt x="91"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7751"/>
                          <wps:cNvSpPr>
                            <a:spLocks noEditPoints="1"/>
                          </wps:cNvSpPr>
                          <wps:spPr bwMode="auto">
                            <a:xfrm>
                              <a:off x="8878" y="7561"/>
                              <a:ext cx="23" cy="27"/>
                            </a:xfrm>
                            <a:custGeom>
                              <a:avLst/>
                              <a:gdLst>
                                <a:gd name="T0" fmla="*/ 9 w 23"/>
                                <a:gd name="T1" fmla="*/ 27 h 27"/>
                                <a:gd name="T2" fmla="*/ 0 w 23"/>
                                <a:gd name="T3" fmla="*/ 18 h 27"/>
                                <a:gd name="T4" fmla="*/ 0 w 23"/>
                                <a:gd name="T5" fmla="*/ 0 h 27"/>
                                <a:gd name="T6" fmla="*/ 18 w 23"/>
                                <a:gd name="T7" fmla="*/ 0 h 27"/>
                                <a:gd name="T8" fmla="*/ 18 w 23"/>
                                <a:gd name="T9" fmla="*/ 18 h 27"/>
                                <a:gd name="T10" fmla="*/ 9 w 23"/>
                                <a:gd name="T11" fmla="*/ 27 h 27"/>
                                <a:gd name="T12" fmla="*/ 23 w 23"/>
                                <a:gd name="T13" fmla="*/ 9 h 27"/>
                                <a:gd name="T14" fmla="*/ 23 w 23"/>
                                <a:gd name="T15" fmla="*/ 27 h 27"/>
                                <a:gd name="T16" fmla="*/ 9 w 23"/>
                                <a:gd name="T17" fmla="*/ 27 h 27"/>
                                <a:gd name="T18" fmla="*/ 9 w 23"/>
                                <a:gd name="T19" fmla="*/ 9 h 27"/>
                                <a:gd name="T20" fmla="*/ 23 w 23"/>
                                <a:gd name="T21" fmla="*/ 9 h 27"/>
                                <a:gd name="T22" fmla="*/ 0 w 23"/>
                                <a:gd name="T23" fmla="*/ 18 h 27"/>
                                <a:gd name="T24" fmla="*/ 9 w 23"/>
                                <a:gd name="T25" fmla="*/ 9 h 27"/>
                                <a:gd name="T26" fmla="*/ 23 w 23"/>
                                <a:gd name="T27" fmla="*/ 9 h 27"/>
                                <a:gd name="T28" fmla="*/ 23 w 23"/>
                                <a:gd name="T29" fmla="*/ 27 h 27"/>
                                <a:gd name="T30" fmla="*/ 9 w 23"/>
                                <a:gd name="T31" fmla="*/ 27 h 27"/>
                                <a:gd name="T32" fmla="*/ 0 w 23"/>
                                <a:gd name="T33" fmla="*/ 18 h 27"/>
                                <a:gd name="T34" fmla="*/ 18 w 23"/>
                                <a:gd name="T35" fmla="*/ 18 h 27"/>
                                <a:gd name="T36" fmla="*/ 9 w 23"/>
                                <a:gd name="T37" fmla="*/ 18 h 27"/>
                                <a:gd name="T38" fmla="*/ 18 w 23"/>
                                <a:gd name="T39" fmla="*/ 18 h 27"/>
                                <a:gd name="T40" fmla="*/ 18 w 23"/>
                                <a:gd name="T41" fmla="*/ 0 h 27"/>
                                <a:gd name="T42" fmla="*/ 18 w 23"/>
                                <a:gd name="T43" fmla="*/ 18 h 27"/>
                                <a:gd name="T44" fmla="*/ 0 w 23"/>
                                <a:gd name="T45" fmla="*/ 18 h 27"/>
                                <a:gd name="T46" fmla="*/ 0 w 23"/>
                                <a:gd name="T47" fmla="*/ 0 h 27"/>
                                <a:gd name="T48" fmla="*/ 18 w 23"/>
                                <a:gd name="T49" fmla="*/ 0 h 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7">
                                  <a:moveTo>
                                    <a:pt x="9" y="27"/>
                                  </a:moveTo>
                                  <a:lnTo>
                                    <a:pt x="0" y="18"/>
                                  </a:lnTo>
                                  <a:lnTo>
                                    <a:pt x="0" y="0"/>
                                  </a:lnTo>
                                  <a:lnTo>
                                    <a:pt x="18" y="0"/>
                                  </a:lnTo>
                                  <a:lnTo>
                                    <a:pt x="18" y="18"/>
                                  </a:lnTo>
                                  <a:lnTo>
                                    <a:pt x="9" y="27"/>
                                  </a:lnTo>
                                  <a:close/>
                                  <a:moveTo>
                                    <a:pt x="23" y="9"/>
                                  </a:moveTo>
                                  <a:lnTo>
                                    <a:pt x="23" y="27"/>
                                  </a:lnTo>
                                  <a:lnTo>
                                    <a:pt x="9" y="27"/>
                                  </a:lnTo>
                                  <a:lnTo>
                                    <a:pt x="9" y="9"/>
                                  </a:lnTo>
                                  <a:lnTo>
                                    <a:pt x="23" y="9"/>
                                  </a:lnTo>
                                  <a:close/>
                                  <a:moveTo>
                                    <a:pt x="0" y="18"/>
                                  </a:moveTo>
                                  <a:lnTo>
                                    <a:pt x="9" y="9"/>
                                  </a:lnTo>
                                  <a:lnTo>
                                    <a:pt x="23" y="9"/>
                                  </a:lnTo>
                                  <a:lnTo>
                                    <a:pt x="23" y="27"/>
                                  </a:lnTo>
                                  <a:lnTo>
                                    <a:pt x="9" y="27"/>
                                  </a:lnTo>
                                  <a:lnTo>
                                    <a:pt x="0"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7752"/>
                          <wps:cNvSpPr>
                            <a:spLocks noEditPoints="1"/>
                          </wps:cNvSpPr>
                          <wps:spPr bwMode="auto">
                            <a:xfrm>
                              <a:off x="8955" y="7645"/>
                              <a:ext cx="46" cy="88"/>
                            </a:xfrm>
                            <a:custGeom>
                              <a:avLst/>
                              <a:gdLst>
                                <a:gd name="T0" fmla="*/ 28 w 46"/>
                                <a:gd name="T1" fmla="*/ 26 h 88"/>
                                <a:gd name="T2" fmla="*/ 46 w 46"/>
                                <a:gd name="T3" fmla="*/ 9 h 88"/>
                                <a:gd name="T4" fmla="*/ 28 w 46"/>
                                <a:gd name="T5" fmla="*/ 26 h 88"/>
                                <a:gd name="T6" fmla="*/ 28 w 46"/>
                                <a:gd name="T7" fmla="*/ 26 h 88"/>
                                <a:gd name="T8" fmla="*/ 46 w 46"/>
                                <a:gd name="T9" fmla="*/ 44 h 88"/>
                                <a:gd name="T10" fmla="*/ 28 w 46"/>
                                <a:gd name="T11" fmla="*/ 44 h 88"/>
                                <a:gd name="T12" fmla="*/ 28 w 46"/>
                                <a:gd name="T13" fmla="*/ 44 h 88"/>
                                <a:gd name="T14" fmla="*/ 28 w 46"/>
                                <a:gd name="T15" fmla="*/ 66 h 88"/>
                                <a:gd name="T16" fmla="*/ 46 w 46"/>
                                <a:gd name="T17" fmla="*/ 44 h 88"/>
                                <a:gd name="T18" fmla="*/ 41 w 46"/>
                                <a:gd name="T19" fmla="*/ 70 h 88"/>
                                <a:gd name="T20" fmla="*/ 37 w 46"/>
                                <a:gd name="T21" fmla="*/ 66 h 88"/>
                                <a:gd name="T22" fmla="*/ 14 w 46"/>
                                <a:gd name="T23" fmla="*/ 84 h 88"/>
                                <a:gd name="T24" fmla="*/ 32 w 46"/>
                                <a:gd name="T25" fmla="*/ 57 h 88"/>
                                <a:gd name="T26" fmla="*/ 28 w 46"/>
                                <a:gd name="T27" fmla="*/ 88 h 88"/>
                                <a:gd name="T28" fmla="*/ 19 w 46"/>
                                <a:gd name="T29" fmla="*/ 57 h 88"/>
                                <a:gd name="T30" fmla="*/ 28 w 46"/>
                                <a:gd name="T31" fmla="*/ 84 h 88"/>
                                <a:gd name="T32" fmla="*/ 14 w 46"/>
                                <a:gd name="T33" fmla="*/ 66 h 88"/>
                                <a:gd name="T34" fmla="*/ 0 w 46"/>
                                <a:gd name="T35" fmla="*/ 84 h 88"/>
                                <a:gd name="T36" fmla="*/ 19 w 46"/>
                                <a:gd name="T37" fmla="*/ 57 h 88"/>
                                <a:gd name="T38" fmla="*/ 14 w 46"/>
                                <a:gd name="T39" fmla="*/ 88 h 88"/>
                                <a:gd name="T40" fmla="*/ 14 w 46"/>
                                <a:gd name="T41" fmla="*/ 66 h 88"/>
                                <a:gd name="T42" fmla="*/ 0 w 46"/>
                                <a:gd name="T43" fmla="*/ 84 h 88"/>
                                <a:gd name="T44" fmla="*/ 14 w 46"/>
                                <a:gd name="T45" fmla="*/ 66 h 88"/>
                                <a:gd name="T46" fmla="*/ 14 w 46"/>
                                <a:gd name="T47" fmla="*/ 44 h 88"/>
                                <a:gd name="T48" fmla="*/ 0 w 46"/>
                                <a:gd name="T49" fmla="*/ 66 h 88"/>
                                <a:gd name="T50" fmla="*/ 5 w 46"/>
                                <a:gd name="T51" fmla="*/ 35 h 88"/>
                                <a:gd name="T52" fmla="*/ 23 w 46"/>
                                <a:gd name="T53" fmla="*/ 57 h 88"/>
                                <a:gd name="T54" fmla="*/ 5 w 46"/>
                                <a:gd name="T55" fmla="*/ 35 h 88"/>
                                <a:gd name="T56" fmla="*/ 28 w 46"/>
                                <a:gd name="T57" fmla="*/ 44 h 88"/>
                                <a:gd name="T58" fmla="*/ 28 w 46"/>
                                <a:gd name="T59" fmla="*/ 26 h 88"/>
                                <a:gd name="T60" fmla="*/ 14 w 46"/>
                                <a:gd name="T61" fmla="*/ 44 h 88"/>
                                <a:gd name="T62" fmla="*/ 19 w 46"/>
                                <a:gd name="T63" fmla="*/ 22 h 88"/>
                                <a:gd name="T64" fmla="*/ 23 w 46"/>
                                <a:gd name="T65" fmla="*/ 26 h 88"/>
                                <a:gd name="T66" fmla="*/ 41 w 46"/>
                                <a:gd name="T67" fmla="*/ 13 h 88"/>
                                <a:gd name="T68" fmla="*/ 19 w 46"/>
                                <a:gd name="T69" fmla="*/ 22 h 88"/>
                                <a:gd name="T70" fmla="*/ 41 w 46"/>
                                <a:gd name="T71" fmla="*/ 13 h 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88">
                                  <a:moveTo>
                                    <a:pt x="28" y="26"/>
                                  </a:moveTo>
                                  <a:lnTo>
                                    <a:pt x="28" y="26"/>
                                  </a:lnTo>
                                  <a:lnTo>
                                    <a:pt x="28" y="9"/>
                                  </a:lnTo>
                                  <a:lnTo>
                                    <a:pt x="46" y="9"/>
                                  </a:lnTo>
                                  <a:lnTo>
                                    <a:pt x="46" y="26"/>
                                  </a:lnTo>
                                  <a:lnTo>
                                    <a:pt x="28" y="26"/>
                                  </a:lnTo>
                                  <a:close/>
                                  <a:moveTo>
                                    <a:pt x="28" y="44"/>
                                  </a:moveTo>
                                  <a:lnTo>
                                    <a:pt x="28" y="26"/>
                                  </a:lnTo>
                                  <a:lnTo>
                                    <a:pt x="46" y="26"/>
                                  </a:lnTo>
                                  <a:lnTo>
                                    <a:pt x="46" y="44"/>
                                  </a:lnTo>
                                  <a:lnTo>
                                    <a:pt x="28" y="44"/>
                                  </a:lnTo>
                                  <a:close/>
                                  <a:moveTo>
                                    <a:pt x="28" y="44"/>
                                  </a:moveTo>
                                  <a:lnTo>
                                    <a:pt x="37" y="44"/>
                                  </a:lnTo>
                                  <a:lnTo>
                                    <a:pt x="28" y="44"/>
                                  </a:lnTo>
                                  <a:close/>
                                  <a:moveTo>
                                    <a:pt x="41" y="70"/>
                                  </a:moveTo>
                                  <a:lnTo>
                                    <a:pt x="28" y="66"/>
                                  </a:lnTo>
                                  <a:lnTo>
                                    <a:pt x="28" y="44"/>
                                  </a:lnTo>
                                  <a:lnTo>
                                    <a:pt x="46" y="44"/>
                                  </a:lnTo>
                                  <a:lnTo>
                                    <a:pt x="46" y="66"/>
                                  </a:lnTo>
                                  <a:lnTo>
                                    <a:pt x="41" y="70"/>
                                  </a:lnTo>
                                  <a:close/>
                                  <a:moveTo>
                                    <a:pt x="32" y="57"/>
                                  </a:moveTo>
                                  <a:lnTo>
                                    <a:pt x="37" y="66"/>
                                  </a:lnTo>
                                  <a:lnTo>
                                    <a:pt x="32" y="57"/>
                                  </a:lnTo>
                                  <a:close/>
                                  <a:moveTo>
                                    <a:pt x="14" y="84"/>
                                  </a:moveTo>
                                  <a:lnTo>
                                    <a:pt x="19" y="75"/>
                                  </a:lnTo>
                                  <a:lnTo>
                                    <a:pt x="32" y="57"/>
                                  </a:lnTo>
                                  <a:lnTo>
                                    <a:pt x="41" y="70"/>
                                  </a:lnTo>
                                  <a:lnTo>
                                    <a:pt x="28" y="88"/>
                                  </a:lnTo>
                                  <a:lnTo>
                                    <a:pt x="14" y="84"/>
                                  </a:lnTo>
                                  <a:close/>
                                  <a:moveTo>
                                    <a:pt x="19" y="57"/>
                                  </a:moveTo>
                                  <a:lnTo>
                                    <a:pt x="28" y="66"/>
                                  </a:lnTo>
                                  <a:lnTo>
                                    <a:pt x="28" y="84"/>
                                  </a:lnTo>
                                  <a:lnTo>
                                    <a:pt x="14" y="84"/>
                                  </a:lnTo>
                                  <a:lnTo>
                                    <a:pt x="14" y="66"/>
                                  </a:lnTo>
                                  <a:lnTo>
                                    <a:pt x="19" y="57"/>
                                  </a:lnTo>
                                  <a:close/>
                                  <a:moveTo>
                                    <a:pt x="0" y="84"/>
                                  </a:moveTo>
                                  <a:lnTo>
                                    <a:pt x="0" y="75"/>
                                  </a:lnTo>
                                  <a:lnTo>
                                    <a:pt x="19" y="57"/>
                                  </a:lnTo>
                                  <a:lnTo>
                                    <a:pt x="28" y="70"/>
                                  </a:lnTo>
                                  <a:lnTo>
                                    <a:pt x="14" y="88"/>
                                  </a:lnTo>
                                  <a:lnTo>
                                    <a:pt x="0" y="84"/>
                                  </a:lnTo>
                                  <a:close/>
                                  <a:moveTo>
                                    <a:pt x="14" y="66"/>
                                  </a:moveTo>
                                  <a:lnTo>
                                    <a:pt x="14" y="84"/>
                                  </a:lnTo>
                                  <a:lnTo>
                                    <a:pt x="0" y="84"/>
                                  </a:lnTo>
                                  <a:lnTo>
                                    <a:pt x="0" y="66"/>
                                  </a:lnTo>
                                  <a:lnTo>
                                    <a:pt x="14" y="66"/>
                                  </a:lnTo>
                                  <a:close/>
                                  <a:moveTo>
                                    <a:pt x="5" y="35"/>
                                  </a:moveTo>
                                  <a:lnTo>
                                    <a:pt x="14" y="44"/>
                                  </a:lnTo>
                                  <a:lnTo>
                                    <a:pt x="14" y="66"/>
                                  </a:lnTo>
                                  <a:lnTo>
                                    <a:pt x="0" y="66"/>
                                  </a:lnTo>
                                  <a:lnTo>
                                    <a:pt x="0" y="44"/>
                                  </a:lnTo>
                                  <a:lnTo>
                                    <a:pt x="5" y="35"/>
                                  </a:lnTo>
                                  <a:close/>
                                  <a:moveTo>
                                    <a:pt x="28" y="44"/>
                                  </a:moveTo>
                                  <a:lnTo>
                                    <a:pt x="23" y="57"/>
                                  </a:lnTo>
                                  <a:lnTo>
                                    <a:pt x="5" y="57"/>
                                  </a:lnTo>
                                  <a:lnTo>
                                    <a:pt x="5" y="35"/>
                                  </a:lnTo>
                                  <a:lnTo>
                                    <a:pt x="23" y="35"/>
                                  </a:lnTo>
                                  <a:lnTo>
                                    <a:pt x="28" y="44"/>
                                  </a:lnTo>
                                  <a:close/>
                                  <a:moveTo>
                                    <a:pt x="19" y="22"/>
                                  </a:moveTo>
                                  <a:lnTo>
                                    <a:pt x="28" y="26"/>
                                  </a:lnTo>
                                  <a:lnTo>
                                    <a:pt x="28" y="44"/>
                                  </a:lnTo>
                                  <a:lnTo>
                                    <a:pt x="14" y="44"/>
                                  </a:lnTo>
                                  <a:lnTo>
                                    <a:pt x="14" y="26"/>
                                  </a:lnTo>
                                  <a:lnTo>
                                    <a:pt x="19" y="22"/>
                                  </a:lnTo>
                                  <a:close/>
                                  <a:moveTo>
                                    <a:pt x="28" y="35"/>
                                  </a:moveTo>
                                  <a:lnTo>
                                    <a:pt x="23" y="26"/>
                                  </a:lnTo>
                                  <a:lnTo>
                                    <a:pt x="28" y="35"/>
                                  </a:lnTo>
                                  <a:close/>
                                  <a:moveTo>
                                    <a:pt x="41" y="13"/>
                                  </a:moveTo>
                                  <a:lnTo>
                                    <a:pt x="28" y="35"/>
                                  </a:lnTo>
                                  <a:lnTo>
                                    <a:pt x="19" y="22"/>
                                  </a:lnTo>
                                  <a:lnTo>
                                    <a:pt x="32" y="0"/>
                                  </a:lnTo>
                                  <a:lnTo>
                                    <a:pt x="4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7753"/>
                          <wps:cNvSpPr>
                            <a:spLocks/>
                          </wps:cNvSpPr>
                          <wps:spPr bwMode="auto">
                            <a:xfrm>
                              <a:off x="9707" y="7205"/>
                              <a:ext cx="59" cy="35"/>
                            </a:xfrm>
                            <a:custGeom>
                              <a:avLst/>
                              <a:gdLst>
                                <a:gd name="T0" fmla="*/ 32 w 59"/>
                                <a:gd name="T1" fmla="*/ 0 h 35"/>
                                <a:gd name="T2" fmla="*/ 46 w 59"/>
                                <a:gd name="T3" fmla="*/ 0 h 35"/>
                                <a:gd name="T4" fmla="*/ 46 w 59"/>
                                <a:gd name="T5" fmla="*/ 17 h 35"/>
                                <a:gd name="T6" fmla="*/ 59 w 59"/>
                                <a:gd name="T7" fmla="*/ 35 h 35"/>
                                <a:gd name="T8" fmla="*/ 46 w 59"/>
                                <a:gd name="T9" fmla="*/ 35 h 35"/>
                                <a:gd name="T10" fmla="*/ 32 w 59"/>
                                <a:gd name="T11" fmla="*/ 35 h 35"/>
                                <a:gd name="T12" fmla="*/ 14 w 59"/>
                                <a:gd name="T13" fmla="*/ 35 h 35"/>
                                <a:gd name="T14" fmla="*/ 0 w 59"/>
                                <a:gd name="T15" fmla="*/ 35 h 35"/>
                                <a:gd name="T16" fmla="*/ 0 w 59"/>
                                <a:gd name="T17" fmla="*/ 17 h 35"/>
                                <a:gd name="T18" fmla="*/ 14 w 59"/>
                                <a:gd name="T19" fmla="*/ 0 h 35"/>
                                <a:gd name="T20" fmla="*/ 32 w 59"/>
                                <a:gd name="T21" fmla="*/ 0 h 35"/>
                                <a:gd name="T22" fmla="*/ 32 w 59"/>
                                <a:gd name="T23" fmla="*/ 0 h 35"/>
                                <a:gd name="T24" fmla="*/ 32 w 59"/>
                                <a:gd name="T25" fmla="*/ 0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 h="35">
                                  <a:moveTo>
                                    <a:pt x="32" y="0"/>
                                  </a:moveTo>
                                  <a:lnTo>
                                    <a:pt x="46" y="0"/>
                                  </a:lnTo>
                                  <a:lnTo>
                                    <a:pt x="46" y="17"/>
                                  </a:lnTo>
                                  <a:lnTo>
                                    <a:pt x="59" y="35"/>
                                  </a:lnTo>
                                  <a:lnTo>
                                    <a:pt x="46" y="35"/>
                                  </a:lnTo>
                                  <a:lnTo>
                                    <a:pt x="32" y="35"/>
                                  </a:lnTo>
                                  <a:lnTo>
                                    <a:pt x="14" y="35"/>
                                  </a:lnTo>
                                  <a:lnTo>
                                    <a:pt x="0" y="35"/>
                                  </a:lnTo>
                                  <a:lnTo>
                                    <a:pt x="0" y="17"/>
                                  </a:lnTo>
                                  <a:lnTo>
                                    <a:pt x="14" y="0"/>
                                  </a:lnTo>
                                  <a:lnTo>
                                    <a:pt x="3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7754"/>
                          <wps:cNvSpPr>
                            <a:spLocks noEditPoints="1"/>
                          </wps:cNvSpPr>
                          <wps:spPr bwMode="auto">
                            <a:xfrm>
                              <a:off x="9698" y="7196"/>
                              <a:ext cx="77" cy="53"/>
                            </a:xfrm>
                            <a:custGeom>
                              <a:avLst/>
                              <a:gdLst>
                                <a:gd name="T0" fmla="*/ 55 w 77"/>
                                <a:gd name="T1" fmla="*/ 18 h 53"/>
                                <a:gd name="T2" fmla="*/ 41 w 77"/>
                                <a:gd name="T3" fmla="*/ 0 h 53"/>
                                <a:gd name="T4" fmla="*/ 64 w 77"/>
                                <a:gd name="T5" fmla="*/ 9 h 53"/>
                                <a:gd name="T6" fmla="*/ 55 w 77"/>
                                <a:gd name="T7" fmla="*/ 9 h 53"/>
                                <a:gd name="T8" fmla="*/ 45 w 77"/>
                                <a:gd name="T9" fmla="*/ 31 h 53"/>
                                <a:gd name="T10" fmla="*/ 45 w 77"/>
                                <a:gd name="T11" fmla="*/ 9 h 53"/>
                                <a:gd name="T12" fmla="*/ 64 w 77"/>
                                <a:gd name="T13" fmla="*/ 26 h 53"/>
                                <a:gd name="T14" fmla="*/ 45 w 77"/>
                                <a:gd name="T15" fmla="*/ 31 h 53"/>
                                <a:gd name="T16" fmla="*/ 45 w 77"/>
                                <a:gd name="T17" fmla="*/ 31 h 53"/>
                                <a:gd name="T18" fmla="*/ 64 w 77"/>
                                <a:gd name="T19" fmla="*/ 48 h 53"/>
                                <a:gd name="T20" fmla="*/ 59 w 77"/>
                                <a:gd name="T21" fmla="*/ 22 h 53"/>
                                <a:gd name="T22" fmla="*/ 68 w 77"/>
                                <a:gd name="T23" fmla="*/ 53 h 53"/>
                                <a:gd name="T24" fmla="*/ 68 w 77"/>
                                <a:gd name="T25" fmla="*/ 35 h 53"/>
                                <a:gd name="T26" fmla="*/ 55 w 77"/>
                                <a:gd name="T27" fmla="*/ 53 h 53"/>
                                <a:gd name="T28" fmla="*/ 41 w 77"/>
                                <a:gd name="T29" fmla="*/ 35 h 53"/>
                                <a:gd name="T30" fmla="*/ 55 w 77"/>
                                <a:gd name="T31" fmla="*/ 53 h 53"/>
                                <a:gd name="T32" fmla="*/ 41 w 77"/>
                                <a:gd name="T33" fmla="*/ 35 h 53"/>
                                <a:gd name="T34" fmla="*/ 41 w 77"/>
                                <a:gd name="T35" fmla="*/ 35 h 53"/>
                                <a:gd name="T36" fmla="*/ 23 w 77"/>
                                <a:gd name="T37" fmla="*/ 53 h 53"/>
                                <a:gd name="T38" fmla="*/ 23 w 77"/>
                                <a:gd name="T39" fmla="*/ 35 h 53"/>
                                <a:gd name="T40" fmla="*/ 23 w 77"/>
                                <a:gd name="T41" fmla="*/ 35 h 53"/>
                                <a:gd name="T42" fmla="*/ 9 w 77"/>
                                <a:gd name="T43" fmla="*/ 35 h 53"/>
                                <a:gd name="T44" fmla="*/ 23 w 77"/>
                                <a:gd name="T45" fmla="*/ 53 h 53"/>
                                <a:gd name="T46" fmla="*/ 0 w 77"/>
                                <a:gd name="T47" fmla="*/ 44 h 53"/>
                                <a:gd name="T48" fmla="*/ 18 w 77"/>
                                <a:gd name="T49" fmla="*/ 26 h 53"/>
                                <a:gd name="T50" fmla="*/ 0 w 77"/>
                                <a:gd name="T51" fmla="*/ 44 h 53"/>
                                <a:gd name="T52" fmla="*/ 4 w 77"/>
                                <a:gd name="T53" fmla="*/ 22 h 53"/>
                                <a:gd name="T54" fmla="*/ 32 w 77"/>
                                <a:gd name="T55" fmla="*/ 13 h 53"/>
                                <a:gd name="T56" fmla="*/ 4 w 77"/>
                                <a:gd name="T57" fmla="*/ 22 h 53"/>
                                <a:gd name="T58" fmla="*/ 23 w 77"/>
                                <a:gd name="T59" fmla="*/ 0 h 53"/>
                                <a:gd name="T60" fmla="*/ 23 w 77"/>
                                <a:gd name="T61" fmla="*/ 9 h 53"/>
                                <a:gd name="T62" fmla="*/ 41 w 77"/>
                                <a:gd name="T63" fmla="*/ 18 h 53"/>
                                <a:gd name="T64" fmla="*/ 23 w 77"/>
                                <a:gd name="T65" fmla="*/ 0 h 53"/>
                                <a:gd name="T66" fmla="*/ 41 w 77"/>
                                <a:gd name="T67" fmla="*/ 18 h 53"/>
                                <a:gd name="T68" fmla="*/ 41 w 77"/>
                                <a:gd name="T69" fmla="*/ 0 h 53"/>
                                <a:gd name="T70" fmla="*/ 41 w 77"/>
                                <a:gd name="T71" fmla="*/ 18 h 53"/>
                                <a:gd name="T72" fmla="*/ 41 w 77"/>
                                <a:gd name="T73" fmla="*/ 18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53">
                                  <a:moveTo>
                                    <a:pt x="64" y="9"/>
                                  </a:moveTo>
                                  <a:lnTo>
                                    <a:pt x="55" y="18"/>
                                  </a:lnTo>
                                  <a:lnTo>
                                    <a:pt x="41" y="18"/>
                                  </a:lnTo>
                                  <a:lnTo>
                                    <a:pt x="41" y="0"/>
                                  </a:lnTo>
                                  <a:lnTo>
                                    <a:pt x="55" y="0"/>
                                  </a:lnTo>
                                  <a:lnTo>
                                    <a:pt x="64" y="9"/>
                                  </a:lnTo>
                                  <a:close/>
                                  <a:moveTo>
                                    <a:pt x="45" y="9"/>
                                  </a:moveTo>
                                  <a:lnTo>
                                    <a:pt x="55" y="9"/>
                                  </a:lnTo>
                                  <a:lnTo>
                                    <a:pt x="45" y="9"/>
                                  </a:lnTo>
                                  <a:close/>
                                  <a:moveTo>
                                    <a:pt x="45" y="31"/>
                                  </a:moveTo>
                                  <a:lnTo>
                                    <a:pt x="45" y="26"/>
                                  </a:lnTo>
                                  <a:lnTo>
                                    <a:pt x="45" y="9"/>
                                  </a:lnTo>
                                  <a:lnTo>
                                    <a:pt x="64" y="9"/>
                                  </a:lnTo>
                                  <a:lnTo>
                                    <a:pt x="64" y="26"/>
                                  </a:lnTo>
                                  <a:lnTo>
                                    <a:pt x="45" y="31"/>
                                  </a:lnTo>
                                  <a:close/>
                                  <a:moveTo>
                                    <a:pt x="45" y="31"/>
                                  </a:moveTo>
                                  <a:lnTo>
                                    <a:pt x="55" y="26"/>
                                  </a:lnTo>
                                  <a:lnTo>
                                    <a:pt x="45" y="31"/>
                                  </a:lnTo>
                                  <a:close/>
                                  <a:moveTo>
                                    <a:pt x="68" y="53"/>
                                  </a:moveTo>
                                  <a:lnTo>
                                    <a:pt x="64" y="48"/>
                                  </a:lnTo>
                                  <a:lnTo>
                                    <a:pt x="45" y="31"/>
                                  </a:lnTo>
                                  <a:lnTo>
                                    <a:pt x="59" y="22"/>
                                  </a:lnTo>
                                  <a:lnTo>
                                    <a:pt x="77" y="40"/>
                                  </a:lnTo>
                                  <a:lnTo>
                                    <a:pt x="68" y="53"/>
                                  </a:lnTo>
                                  <a:close/>
                                  <a:moveTo>
                                    <a:pt x="55" y="35"/>
                                  </a:moveTo>
                                  <a:lnTo>
                                    <a:pt x="68" y="35"/>
                                  </a:lnTo>
                                  <a:lnTo>
                                    <a:pt x="68" y="53"/>
                                  </a:lnTo>
                                  <a:lnTo>
                                    <a:pt x="55" y="53"/>
                                  </a:lnTo>
                                  <a:lnTo>
                                    <a:pt x="55" y="35"/>
                                  </a:lnTo>
                                  <a:close/>
                                  <a:moveTo>
                                    <a:pt x="41" y="35"/>
                                  </a:moveTo>
                                  <a:lnTo>
                                    <a:pt x="55" y="35"/>
                                  </a:lnTo>
                                  <a:lnTo>
                                    <a:pt x="55" y="53"/>
                                  </a:lnTo>
                                  <a:lnTo>
                                    <a:pt x="41" y="53"/>
                                  </a:lnTo>
                                  <a:lnTo>
                                    <a:pt x="41" y="35"/>
                                  </a:lnTo>
                                  <a:close/>
                                  <a:moveTo>
                                    <a:pt x="23" y="35"/>
                                  </a:moveTo>
                                  <a:lnTo>
                                    <a:pt x="41" y="35"/>
                                  </a:lnTo>
                                  <a:lnTo>
                                    <a:pt x="41" y="53"/>
                                  </a:lnTo>
                                  <a:lnTo>
                                    <a:pt x="23" y="53"/>
                                  </a:lnTo>
                                  <a:lnTo>
                                    <a:pt x="23" y="35"/>
                                  </a:lnTo>
                                  <a:close/>
                                  <a:moveTo>
                                    <a:pt x="23" y="35"/>
                                  </a:moveTo>
                                  <a:lnTo>
                                    <a:pt x="23" y="44"/>
                                  </a:lnTo>
                                  <a:lnTo>
                                    <a:pt x="23" y="35"/>
                                  </a:lnTo>
                                  <a:close/>
                                  <a:moveTo>
                                    <a:pt x="0" y="44"/>
                                  </a:moveTo>
                                  <a:lnTo>
                                    <a:pt x="9" y="35"/>
                                  </a:lnTo>
                                  <a:lnTo>
                                    <a:pt x="23" y="35"/>
                                  </a:lnTo>
                                  <a:lnTo>
                                    <a:pt x="23" y="53"/>
                                  </a:lnTo>
                                  <a:lnTo>
                                    <a:pt x="9" y="53"/>
                                  </a:lnTo>
                                  <a:lnTo>
                                    <a:pt x="0" y="44"/>
                                  </a:lnTo>
                                  <a:close/>
                                  <a:moveTo>
                                    <a:pt x="4" y="22"/>
                                  </a:moveTo>
                                  <a:lnTo>
                                    <a:pt x="18" y="26"/>
                                  </a:lnTo>
                                  <a:lnTo>
                                    <a:pt x="18" y="44"/>
                                  </a:lnTo>
                                  <a:lnTo>
                                    <a:pt x="0" y="44"/>
                                  </a:lnTo>
                                  <a:lnTo>
                                    <a:pt x="0" y="26"/>
                                  </a:lnTo>
                                  <a:lnTo>
                                    <a:pt x="4" y="22"/>
                                  </a:lnTo>
                                  <a:close/>
                                  <a:moveTo>
                                    <a:pt x="23" y="0"/>
                                  </a:moveTo>
                                  <a:lnTo>
                                    <a:pt x="32" y="13"/>
                                  </a:lnTo>
                                  <a:lnTo>
                                    <a:pt x="14" y="31"/>
                                  </a:lnTo>
                                  <a:lnTo>
                                    <a:pt x="4" y="22"/>
                                  </a:lnTo>
                                  <a:lnTo>
                                    <a:pt x="18" y="4"/>
                                  </a:lnTo>
                                  <a:lnTo>
                                    <a:pt x="23" y="0"/>
                                  </a:lnTo>
                                  <a:close/>
                                  <a:moveTo>
                                    <a:pt x="23" y="18"/>
                                  </a:moveTo>
                                  <a:lnTo>
                                    <a:pt x="23" y="9"/>
                                  </a:lnTo>
                                  <a:lnTo>
                                    <a:pt x="23" y="18"/>
                                  </a:lnTo>
                                  <a:close/>
                                  <a:moveTo>
                                    <a:pt x="41" y="18"/>
                                  </a:moveTo>
                                  <a:lnTo>
                                    <a:pt x="23" y="18"/>
                                  </a:lnTo>
                                  <a:lnTo>
                                    <a:pt x="23" y="0"/>
                                  </a:lnTo>
                                  <a:lnTo>
                                    <a:pt x="41" y="0"/>
                                  </a:lnTo>
                                  <a:lnTo>
                                    <a:pt x="41" y="18"/>
                                  </a:lnTo>
                                  <a:close/>
                                  <a:moveTo>
                                    <a:pt x="41" y="0"/>
                                  </a:moveTo>
                                  <a:lnTo>
                                    <a:pt x="41" y="0"/>
                                  </a:lnTo>
                                  <a:lnTo>
                                    <a:pt x="41" y="18"/>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7755"/>
                          <wps:cNvSpPr>
                            <a:spLocks noEditPoints="1"/>
                          </wps:cNvSpPr>
                          <wps:spPr bwMode="auto">
                            <a:xfrm>
                              <a:off x="8969" y="7737"/>
                              <a:ext cx="46" cy="58"/>
                            </a:xfrm>
                            <a:custGeom>
                              <a:avLst/>
                              <a:gdLst>
                                <a:gd name="T0" fmla="*/ 14 w 46"/>
                                <a:gd name="T1" fmla="*/ 9 h 58"/>
                                <a:gd name="T2" fmla="*/ 23 w 46"/>
                                <a:gd name="T3" fmla="*/ 9 h 58"/>
                                <a:gd name="T4" fmla="*/ 14 w 46"/>
                                <a:gd name="T5" fmla="*/ 9 h 58"/>
                                <a:gd name="T6" fmla="*/ 23 w 46"/>
                                <a:gd name="T7" fmla="*/ 40 h 58"/>
                                <a:gd name="T8" fmla="*/ 14 w 46"/>
                                <a:gd name="T9" fmla="*/ 27 h 58"/>
                                <a:gd name="T10" fmla="*/ 14 w 46"/>
                                <a:gd name="T11" fmla="*/ 9 h 58"/>
                                <a:gd name="T12" fmla="*/ 32 w 46"/>
                                <a:gd name="T13" fmla="*/ 9 h 58"/>
                                <a:gd name="T14" fmla="*/ 32 w 46"/>
                                <a:gd name="T15" fmla="*/ 27 h 58"/>
                                <a:gd name="T16" fmla="*/ 23 w 46"/>
                                <a:gd name="T17" fmla="*/ 40 h 58"/>
                                <a:gd name="T18" fmla="*/ 23 w 46"/>
                                <a:gd name="T19" fmla="*/ 40 h 58"/>
                                <a:gd name="T20" fmla="*/ 23 w 46"/>
                                <a:gd name="T21" fmla="*/ 27 h 58"/>
                                <a:gd name="T22" fmla="*/ 23 w 46"/>
                                <a:gd name="T23" fmla="*/ 40 h 58"/>
                                <a:gd name="T24" fmla="*/ 46 w 46"/>
                                <a:gd name="T25" fmla="*/ 27 h 58"/>
                                <a:gd name="T26" fmla="*/ 37 w 46"/>
                                <a:gd name="T27" fmla="*/ 40 h 58"/>
                                <a:gd name="T28" fmla="*/ 23 w 46"/>
                                <a:gd name="T29" fmla="*/ 40 h 58"/>
                                <a:gd name="T30" fmla="*/ 23 w 46"/>
                                <a:gd name="T31" fmla="*/ 18 h 58"/>
                                <a:gd name="T32" fmla="*/ 37 w 46"/>
                                <a:gd name="T33" fmla="*/ 18 h 58"/>
                                <a:gd name="T34" fmla="*/ 46 w 46"/>
                                <a:gd name="T35" fmla="*/ 27 h 58"/>
                                <a:gd name="T36" fmla="*/ 37 w 46"/>
                                <a:gd name="T37" fmla="*/ 58 h 58"/>
                                <a:gd name="T38" fmla="*/ 32 w 46"/>
                                <a:gd name="T39" fmla="*/ 49 h 58"/>
                                <a:gd name="T40" fmla="*/ 32 w 46"/>
                                <a:gd name="T41" fmla="*/ 27 h 58"/>
                                <a:gd name="T42" fmla="*/ 46 w 46"/>
                                <a:gd name="T43" fmla="*/ 27 h 58"/>
                                <a:gd name="T44" fmla="*/ 46 w 46"/>
                                <a:gd name="T45" fmla="*/ 49 h 58"/>
                                <a:gd name="T46" fmla="*/ 37 w 46"/>
                                <a:gd name="T47" fmla="*/ 58 h 58"/>
                                <a:gd name="T48" fmla="*/ 14 w 46"/>
                                <a:gd name="T49" fmla="*/ 49 h 58"/>
                                <a:gd name="T50" fmla="*/ 23 w 46"/>
                                <a:gd name="T51" fmla="*/ 40 h 58"/>
                                <a:gd name="T52" fmla="*/ 37 w 46"/>
                                <a:gd name="T53" fmla="*/ 40 h 58"/>
                                <a:gd name="T54" fmla="*/ 37 w 46"/>
                                <a:gd name="T55" fmla="*/ 58 h 58"/>
                                <a:gd name="T56" fmla="*/ 23 w 46"/>
                                <a:gd name="T57" fmla="*/ 58 h 58"/>
                                <a:gd name="T58" fmla="*/ 14 w 46"/>
                                <a:gd name="T59" fmla="*/ 49 h 58"/>
                                <a:gd name="T60" fmla="*/ 23 w 46"/>
                                <a:gd name="T61" fmla="*/ 18 h 58"/>
                                <a:gd name="T62" fmla="*/ 32 w 46"/>
                                <a:gd name="T63" fmla="*/ 27 h 58"/>
                                <a:gd name="T64" fmla="*/ 32 w 46"/>
                                <a:gd name="T65" fmla="*/ 49 h 58"/>
                                <a:gd name="T66" fmla="*/ 14 w 46"/>
                                <a:gd name="T67" fmla="*/ 49 h 58"/>
                                <a:gd name="T68" fmla="*/ 14 w 46"/>
                                <a:gd name="T69" fmla="*/ 27 h 58"/>
                                <a:gd name="T70" fmla="*/ 23 w 46"/>
                                <a:gd name="T71" fmla="*/ 18 h 58"/>
                                <a:gd name="T72" fmla="*/ 0 w 46"/>
                                <a:gd name="T73" fmla="*/ 27 h 58"/>
                                <a:gd name="T74" fmla="*/ 9 w 46"/>
                                <a:gd name="T75" fmla="*/ 18 h 58"/>
                                <a:gd name="T76" fmla="*/ 23 w 46"/>
                                <a:gd name="T77" fmla="*/ 18 h 58"/>
                                <a:gd name="T78" fmla="*/ 23 w 46"/>
                                <a:gd name="T79" fmla="*/ 40 h 58"/>
                                <a:gd name="T80" fmla="*/ 9 w 46"/>
                                <a:gd name="T81" fmla="*/ 40 h 58"/>
                                <a:gd name="T82" fmla="*/ 0 w 46"/>
                                <a:gd name="T83" fmla="*/ 27 h 58"/>
                                <a:gd name="T84" fmla="*/ 9 w 46"/>
                                <a:gd name="T85" fmla="*/ 0 h 58"/>
                                <a:gd name="T86" fmla="*/ 14 w 46"/>
                                <a:gd name="T87" fmla="*/ 9 h 58"/>
                                <a:gd name="T88" fmla="*/ 14 w 46"/>
                                <a:gd name="T89" fmla="*/ 27 h 58"/>
                                <a:gd name="T90" fmla="*/ 0 w 46"/>
                                <a:gd name="T91" fmla="*/ 27 h 58"/>
                                <a:gd name="T92" fmla="*/ 0 w 46"/>
                                <a:gd name="T93" fmla="*/ 9 h 58"/>
                                <a:gd name="T94" fmla="*/ 9 w 46"/>
                                <a:gd name="T95" fmla="*/ 0 h 58"/>
                                <a:gd name="T96" fmla="*/ 23 w 46"/>
                                <a:gd name="T97" fmla="*/ 18 h 58"/>
                                <a:gd name="T98" fmla="*/ 9 w 46"/>
                                <a:gd name="T99" fmla="*/ 18 h 58"/>
                                <a:gd name="T100" fmla="*/ 9 w 46"/>
                                <a:gd name="T101" fmla="*/ 0 h 58"/>
                                <a:gd name="T102" fmla="*/ 23 w 46"/>
                                <a:gd name="T103" fmla="*/ 0 h 58"/>
                                <a:gd name="T104" fmla="*/ 23 w 46"/>
                                <a:gd name="T105" fmla="*/ 18 h 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6" h="58">
                                  <a:moveTo>
                                    <a:pt x="14" y="9"/>
                                  </a:moveTo>
                                  <a:lnTo>
                                    <a:pt x="23" y="9"/>
                                  </a:lnTo>
                                  <a:lnTo>
                                    <a:pt x="14" y="9"/>
                                  </a:lnTo>
                                  <a:close/>
                                  <a:moveTo>
                                    <a:pt x="23" y="40"/>
                                  </a:moveTo>
                                  <a:lnTo>
                                    <a:pt x="14" y="27"/>
                                  </a:lnTo>
                                  <a:lnTo>
                                    <a:pt x="14" y="9"/>
                                  </a:lnTo>
                                  <a:lnTo>
                                    <a:pt x="32" y="9"/>
                                  </a:lnTo>
                                  <a:lnTo>
                                    <a:pt x="32" y="27"/>
                                  </a:lnTo>
                                  <a:lnTo>
                                    <a:pt x="23" y="40"/>
                                  </a:lnTo>
                                  <a:close/>
                                  <a:moveTo>
                                    <a:pt x="23" y="40"/>
                                  </a:moveTo>
                                  <a:lnTo>
                                    <a:pt x="23" y="27"/>
                                  </a:lnTo>
                                  <a:lnTo>
                                    <a:pt x="23" y="40"/>
                                  </a:lnTo>
                                  <a:close/>
                                  <a:moveTo>
                                    <a:pt x="46" y="27"/>
                                  </a:moveTo>
                                  <a:lnTo>
                                    <a:pt x="37" y="40"/>
                                  </a:lnTo>
                                  <a:lnTo>
                                    <a:pt x="23" y="40"/>
                                  </a:lnTo>
                                  <a:lnTo>
                                    <a:pt x="23" y="18"/>
                                  </a:lnTo>
                                  <a:lnTo>
                                    <a:pt x="37" y="18"/>
                                  </a:lnTo>
                                  <a:lnTo>
                                    <a:pt x="46" y="27"/>
                                  </a:lnTo>
                                  <a:close/>
                                  <a:moveTo>
                                    <a:pt x="37" y="58"/>
                                  </a:moveTo>
                                  <a:lnTo>
                                    <a:pt x="32" y="49"/>
                                  </a:lnTo>
                                  <a:lnTo>
                                    <a:pt x="32" y="27"/>
                                  </a:lnTo>
                                  <a:lnTo>
                                    <a:pt x="46" y="27"/>
                                  </a:lnTo>
                                  <a:lnTo>
                                    <a:pt x="46" y="49"/>
                                  </a:lnTo>
                                  <a:lnTo>
                                    <a:pt x="37" y="58"/>
                                  </a:lnTo>
                                  <a:close/>
                                  <a:moveTo>
                                    <a:pt x="14" y="49"/>
                                  </a:moveTo>
                                  <a:lnTo>
                                    <a:pt x="23" y="40"/>
                                  </a:lnTo>
                                  <a:lnTo>
                                    <a:pt x="37" y="40"/>
                                  </a:lnTo>
                                  <a:lnTo>
                                    <a:pt x="37" y="58"/>
                                  </a:lnTo>
                                  <a:lnTo>
                                    <a:pt x="23" y="58"/>
                                  </a:lnTo>
                                  <a:lnTo>
                                    <a:pt x="14" y="49"/>
                                  </a:lnTo>
                                  <a:close/>
                                  <a:moveTo>
                                    <a:pt x="23" y="18"/>
                                  </a:moveTo>
                                  <a:lnTo>
                                    <a:pt x="32" y="27"/>
                                  </a:lnTo>
                                  <a:lnTo>
                                    <a:pt x="32" y="49"/>
                                  </a:lnTo>
                                  <a:lnTo>
                                    <a:pt x="14" y="49"/>
                                  </a:lnTo>
                                  <a:lnTo>
                                    <a:pt x="14" y="27"/>
                                  </a:lnTo>
                                  <a:lnTo>
                                    <a:pt x="23" y="18"/>
                                  </a:lnTo>
                                  <a:close/>
                                  <a:moveTo>
                                    <a:pt x="0" y="27"/>
                                  </a:moveTo>
                                  <a:lnTo>
                                    <a:pt x="9" y="18"/>
                                  </a:lnTo>
                                  <a:lnTo>
                                    <a:pt x="23" y="18"/>
                                  </a:lnTo>
                                  <a:lnTo>
                                    <a:pt x="23" y="40"/>
                                  </a:lnTo>
                                  <a:lnTo>
                                    <a:pt x="9" y="40"/>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7756"/>
                          <wps:cNvSpPr>
                            <a:spLocks noEditPoints="1"/>
                          </wps:cNvSpPr>
                          <wps:spPr bwMode="auto">
                            <a:xfrm>
                              <a:off x="8969" y="7869"/>
                              <a:ext cx="87" cy="75"/>
                            </a:xfrm>
                            <a:custGeom>
                              <a:avLst/>
                              <a:gdLst>
                                <a:gd name="T0" fmla="*/ 23 w 87"/>
                                <a:gd name="T1" fmla="*/ 9 h 75"/>
                                <a:gd name="T2" fmla="*/ 37 w 87"/>
                                <a:gd name="T3" fmla="*/ 36 h 75"/>
                                <a:gd name="T4" fmla="*/ 18 w 87"/>
                                <a:gd name="T5" fmla="*/ 14 h 75"/>
                                <a:gd name="T6" fmla="*/ 41 w 87"/>
                                <a:gd name="T7" fmla="*/ 22 h 75"/>
                                <a:gd name="T8" fmla="*/ 59 w 87"/>
                                <a:gd name="T9" fmla="*/ 22 h 75"/>
                                <a:gd name="T10" fmla="*/ 37 w 87"/>
                                <a:gd name="T11" fmla="*/ 36 h 75"/>
                                <a:gd name="T12" fmla="*/ 55 w 87"/>
                                <a:gd name="T13" fmla="*/ 18 h 75"/>
                                <a:gd name="T14" fmla="*/ 46 w 87"/>
                                <a:gd name="T15" fmla="*/ 36 h 75"/>
                                <a:gd name="T16" fmla="*/ 46 w 87"/>
                                <a:gd name="T17" fmla="*/ 36 h 75"/>
                                <a:gd name="T18" fmla="*/ 64 w 87"/>
                                <a:gd name="T19" fmla="*/ 53 h 75"/>
                                <a:gd name="T20" fmla="*/ 59 w 87"/>
                                <a:gd name="T21" fmla="*/ 22 h 75"/>
                                <a:gd name="T22" fmla="*/ 64 w 87"/>
                                <a:gd name="T23" fmla="*/ 53 h 75"/>
                                <a:gd name="T24" fmla="*/ 68 w 87"/>
                                <a:gd name="T25" fmla="*/ 49 h 75"/>
                                <a:gd name="T26" fmla="*/ 87 w 87"/>
                                <a:gd name="T27" fmla="*/ 58 h 75"/>
                                <a:gd name="T28" fmla="*/ 64 w 87"/>
                                <a:gd name="T29" fmla="*/ 53 h 75"/>
                                <a:gd name="T30" fmla="*/ 87 w 87"/>
                                <a:gd name="T31" fmla="*/ 58 h 75"/>
                                <a:gd name="T32" fmla="*/ 73 w 87"/>
                                <a:gd name="T33" fmla="*/ 40 h 75"/>
                                <a:gd name="T34" fmla="*/ 78 w 87"/>
                                <a:gd name="T35" fmla="*/ 71 h 75"/>
                                <a:gd name="T36" fmla="*/ 68 w 87"/>
                                <a:gd name="T37" fmla="*/ 36 h 75"/>
                                <a:gd name="T38" fmla="*/ 55 w 87"/>
                                <a:gd name="T39" fmla="*/ 36 h 75"/>
                                <a:gd name="T40" fmla="*/ 68 w 87"/>
                                <a:gd name="T41" fmla="*/ 58 h 75"/>
                                <a:gd name="T42" fmla="*/ 46 w 87"/>
                                <a:gd name="T43" fmla="*/ 49 h 75"/>
                                <a:gd name="T44" fmla="*/ 46 w 87"/>
                                <a:gd name="T45" fmla="*/ 66 h 75"/>
                                <a:gd name="T46" fmla="*/ 59 w 87"/>
                                <a:gd name="T47" fmla="*/ 49 h 75"/>
                                <a:gd name="T48" fmla="*/ 55 w 87"/>
                                <a:gd name="T49" fmla="*/ 75 h 75"/>
                                <a:gd name="T50" fmla="*/ 55 w 87"/>
                                <a:gd name="T51" fmla="*/ 66 h 75"/>
                                <a:gd name="T52" fmla="*/ 32 w 87"/>
                                <a:gd name="T53" fmla="*/ 71 h 75"/>
                                <a:gd name="T54" fmla="*/ 55 w 87"/>
                                <a:gd name="T55" fmla="*/ 58 h 75"/>
                                <a:gd name="T56" fmla="*/ 37 w 87"/>
                                <a:gd name="T57" fmla="*/ 75 h 75"/>
                                <a:gd name="T58" fmla="*/ 41 w 87"/>
                                <a:gd name="T59" fmla="*/ 58 h 75"/>
                                <a:gd name="T60" fmla="*/ 41 w 87"/>
                                <a:gd name="T61" fmla="*/ 58 h 75"/>
                                <a:gd name="T62" fmla="*/ 27 w 87"/>
                                <a:gd name="T63" fmla="*/ 40 h 75"/>
                                <a:gd name="T64" fmla="*/ 32 w 87"/>
                                <a:gd name="T65" fmla="*/ 71 h 75"/>
                                <a:gd name="T66" fmla="*/ 18 w 87"/>
                                <a:gd name="T67" fmla="*/ 53 h 75"/>
                                <a:gd name="T68" fmla="*/ 23 w 87"/>
                                <a:gd name="T69" fmla="*/ 49 h 75"/>
                                <a:gd name="T70" fmla="*/ 0 w 87"/>
                                <a:gd name="T71" fmla="*/ 27 h 75"/>
                                <a:gd name="T72" fmla="*/ 27 w 87"/>
                                <a:gd name="T73" fmla="*/ 40 h 75"/>
                                <a:gd name="T74" fmla="*/ 5 w 87"/>
                                <a:gd name="T75" fmla="*/ 36 h 75"/>
                                <a:gd name="T76" fmla="*/ 14 w 87"/>
                                <a:gd name="T77" fmla="*/ 27 h 75"/>
                                <a:gd name="T78" fmla="*/ 14 w 87"/>
                                <a:gd name="T79" fmla="*/ 27 h 75"/>
                                <a:gd name="T80" fmla="*/ 14 w 87"/>
                                <a:gd name="T81" fmla="*/ 9 h 75"/>
                                <a:gd name="T82" fmla="*/ 0 w 87"/>
                                <a:gd name="T83" fmla="*/ 27 h 75"/>
                                <a:gd name="T84" fmla="*/ 9 w 87"/>
                                <a:gd name="T85" fmla="*/ 0 h 75"/>
                                <a:gd name="T86" fmla="*/ 9 w 87"/>
                                <a:gd name="T87" fmla="*/ 18 h 75"/>
                                <a:gd name="T88" fmla="*/ 23 w 87"/>
                                <a:gd name="T89" fmla="*/ 0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75">
                                  <a:moveTo>
                                    <a:pt x="18" y="14"/>
                                  </a:moveTo>
                                  <a:lnTo>
                                    <a:pt x="23" y="9"/>
                                  </a:lnTo>
                                  <a:lnTo>
                                    <a:pt x="18" y="14"/>
                                  </a:lnTo>
                                  <a:close/>
                                  <a:moveTo>
                                    <a:pt x="37" y="36"/>
                                  </a:moveTo>
                                  <a:lnTo>
                                    <a:pt x="32" y="36"/>
                                  </a:lnTo>
                                  <a:lnTo>
                                    <a:pt x="18" y="14"/>
                                  </a:lnTo>
                                  <a:lnTo>
                                    <a:pt x="27" y="0"/>
                                  </a:lnTo>
                                  <a:lnTo>
                                    <a:pt x="41" y="22"/>
                                  </a:lnTo>
                                  <a:lnTo>
                                    <a:pt x="37" y="36"/>
                                  </a:lnTo>
                                  <a:close/>
                                  <a:moveTo>
                                    <a:pt x="59" y="22"/>
                                  </a:moveTo>
                                  <a:lnTo>
                                    <a:pt x="55" y="36"/>
                                  </a:lnTo>
                                  <a:lnTo>
                                    <a:pt x="37" y="36"/>
                                  </a:lnTo>
                                  <a:lnTo>
                                    <a:pt x="37" y="18"/>
                                  </a:lnTo>
                                  <a:lnTo>
                                    <a:pt x="55" y="18"/>
                                  </a:lnTo>
                                  <a:lnTo>
                                    <a:pt x="59" y="22"/>
                                  </a:lnTo>
                                  <a:close/>
                                  <a:moveTo>
                                    <a:pt x="46" y="36"/>
                                  </a:moveTo>
                                  <a:lnTo>
                                    <a:pt x="55" y="27"/>
                                  </a:lnTo>
                                  <a:lnTo>
                                    <a:pt x="46" y="36"/>
                                  </a:lnTo>
                                  <a:close/>
                                  <a:moveTo>
                                    <a:pt x="64" y="53"/>
                                  </a:moveTo>
                                  <a:lnTo>
                                    <a:pt x="64" y="53"/>
                                  </a:lnTo>
                                  <a:lnTo>
                                    <a:pt x="46" y="36"/>
                                  </a:lnTo>
                                  <a:lnTo>
                                    <a:pt x="59" y="22"/>
                                  </a:lnTo>
                                  <a:lnTo>
                                    <a:pt x="73" y="40"/>
                                  </a:lnTo>
                                  <a:lnTo>
                                    <a:pt x="64" y="53"/>
                                  </a:lnTo>
                                  <a:close/>
                                  <a:moveTo>
                                    <a:pt x="64" y="53"/>
                                  </a:moveTo>
                                  <a:lnTo>
                                    <a:pt x="68" y="49"/>
                                  </a:lnTo>
                                  <a:lnTo>
                                    <a:pt x="64" y="53"/>
                                  </a:lnTo>
                                  <a:close/>
                                  <a:moveTo>
                                    <a:pt x="87" y="58"/>
                                  </a:moveTo>
                                  <a:lnTo>
                                    <a:pt x="78" y="71"/>
                                  </a:lnTo>
                                  <a:lnTo>
                                    <a:pt x="64" y="53"/>
                                  </a:lnTo>
                                  <a:lnTo>
                                    <a:pt x="73" y="40"/>
                                  </a:lnTo>
                                  <a:lnTo>
                                    <a:pt x="87" y="58"/>
                                  </a:lnTo>
                                  <a:close/>
                                  <a:moveTo>
                                    <a:pt x="68" y="36"/>
                                  </a:moveTo>
                                  <a:lnTo>
                                    <a:pt x="73" y="40"/>
                                  </a:lnTo>
                                  <a:lnTo>
                                    <a:pt x="87" y="58"/>
                                  </a:lnTo>
                                  <a:lnTo>
                                    <a:pt x="78" y="71"/>
                                  </a:lnTo>
                                  <a:lnTo>
                                    <a:pt x="64" y="53"/>
                                  </a:lnTo>
                                  <a:lnTo>
                                    <a:pt x="68" y="36"/>
                                  </a:lnTo>
                                  <a:close/>
                                  <a:moveTo>
                                    <a:pt x="46" y="49"/>
                                  </a:moveTo>
                                  <a:lnTo>
                                    <a:pt x="55" y="36"/>
                                  </a:lnTo>
                                  <a:lnTo>
                                    <a:pt x="68" y="36"/>
                                  </a:lnTo>
                                  <a:lnTo>
                                    <a:pt x="68" y="58"/>
                                  </a:lnTo>
                                  <a:lnTo>
                                    <a:pt x="55" y="58"/>
                                  </a:lnTo>
                                  <a:lnTo>
                                    <a:pt x="46" y="49"/>
                                  </a:lnTo>
                                  <a:close/>
                                  <a:moveTo>
                                    <a:pt x="55" y="75"/>
                                  </a:moveTo>
                                  <a:lnTo>
                                    <a:pt x="46" y="66"/>
                                  </a:lnTo>
                                  <a:lnTo>
                                    <a:pt x="46" y="49"/>
                                  </a:lnTo>
                                  <a:lnTo>
                                    <a:pt x="59" y="49"/>
                                  </a:lnTo>
                                  <a:lnTo>
                                    <a:pt x="59" y="66"/>
                                  </a:lnTo>
                                  <a:lnTo>
                                    <a:pt x="55" y="75"/>
                                  </a:lnTo>
                                  <a:close/>
                                  <a:moveTo>
                                    <a:pt x="55" y="58"/>
                                  </a:moveTo>
                                  <a:lnTo>
                                    <a:pt x="55" y="66"/>
                                  </a:lnTo>
                                  <a:lnTo>
                                    <a:pt x="55" y="58"/>
                                  </a:lnTo>
                                  <a:close/>
                                  <a:moveTo>
                                    <a:pt x="32" y="71"/>
                                  </a:moveTo>
                                  <a:lnTo>
                                    <a:pt x="37" y="58"/>
                                  </a:lnTo>
                                  <a:lnTo>
                                    <a:pt x="55" y="58"/>
                                  </a:lnTo>
                                  <a:lnTo>
                                    <a:pt x="55" y="75"/>
                                  </a:lnTo>
                                  <a:lnTo>
                                    <a:pt x="37" y="75"/>
                                  </a:lnTo>
                                  <a:lnTo>
                                    <a:pt x="32" y="71"/>
                                  </a:lnTo>
                                  <a:close/>
                                  <a:moveTo>
                                    <a:pt x="41" y="58"/>
                                  </a:moveTo>
                                  <a:lnTo>
                                    <a:pt x="37" y="66"/>
                                  </a:lnTo>
                                  <a:lnTo>
                                    <a:pt x="41" y="58"/>
                                  </a:lnTo>
                                  <a:close/>
                                  <a:moveTo>
                                    <a:pt x="18" y="53"/>
                                  </a:moveTo>
                                  <a:lnTo>
                                    <a:pt x="27" y="40"/>
                                  </a:lnTo>
                                  <a:lnTo>
                                    <a:pt x="41" y="58"/>
                                  </a:lnTo>
                                  <a:lnTo>
                                    <a:pt x="32" y="71"/>
                                  </a:lnTo>
                                  <a:lnTo>
                                    <a:pt x="18" y="53"/>
                                  </a:lnTo>
                                  <a:close/>
                                  <a:moveTo>
                                    <a:pt x="27" y="40"/>
                                  </a:moveTo>
                                  <a:lnTo>
                                    <a:pt x="23" y="49"/>
                                  </a:lnTo>
                                  <a:lnTo>
                                    <a:pt x="27" y="40"/>
                                  </a:lnTo>
                                  <a:close/>
                                  <a:moveTo>
                                    <a:pt x="0" y="27"/>
                                  </a:moveTo>
                                  <a:lnTo>
                                    <a:pt x="14" y="22"/>
                                  </a:lnTo>
                                  <a:lnTo>
                                    <a:pt x="27" y="40"/>
                                  </a:lnTo>
                                  <a:lnTo>
                                    <a:pt x="18" y="53"/>
                                  </a:lnTo>
                                  <a:lnTo>
                                    <a:pt x="5" y="36"/>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7757"/>
                          <wps:cNvSpPr>
                            <a:spLocks noEditPoints="1"/>
                          </wps:cNvSpPr>
                          <wps:spPr bwMode="auto">
                            <a:xfrm>
                              <a:off x="9434" y="8019"/>
                              <a:ext cx="27" cy="35"/>
                            </a:xfrm>
                            <a:custGeom>
                              <a:avLst/>
                              <a:gdLst>
                                <a:gd name="T0" fmla="*/ 13 w 27"/>
                                <a:gd name="T1" fmla="*/ 9 h 35"/>
                                <a:gd name="T2" fmla="*/ 18 w 27"/>
                                <a:gd name="T3" fmla="*/ 9 h 35"/>
                                <a:gd name="T4" fmla="*/ 13 w 27"/>
                                <a:gd name="T5" fmla="*/ 9 h 35"/>
                                <a:gd name="T6" fmla="*/ 13 w 27"/>
                                <a:gd name="T7" fmla="*/ 35 h 35"/>
                                <a:gd name="T8" fmla="*/ 13 w 27"/>
                                <a:gd name="T9" fmla="*/ 26 h 35"/>
                                <a:gd name="T10" fmla="*/ 13 w 27"/>
                                <a:gd name="T11" fmla="*/ 9 h 35"/>
                                <a:gd name="T12" fmla="*/ 27 w 27"/>
                                <a:gd name="T13" fmla="*/ 9 h 35"/>
                                <a:gd name="T14" fmla="*/ 27 w 27"/>
                                <a:gd name="T15" fmla="*/ 26 h 35"/>
                                <a:gd name="T16" fmla="*/ 13 w 27"/>
                                <a:gd name="T17" fmla="*/ 35 h 35"/>
                                <a:gd name="T18" fmla="*/ 27 w 27"/>
                                <a:gd name="T19" fmla="*/ 22 h 35"/>
                                <a:gd name="T20" fmla="*/ 18 w 27"/>
                                <a:gd name="T21" fmla="*/ 26 h 35"/>
                                <a:gd name="T22" fmla="*/ 27 w 27"/>
                                <a:gd name="T23" fmla="*/ 22 h 35"/>
                                <a:gd name="T24" fmla="*/ 4 w 27"/>
                                <a:gd name="T25" fmla="*/ 0 h 35"/>
                                <a:gd name="T26" fmla="*/ 9 w 27"/>
                                <a:gd name="T27" fmla="*/ 4 h 35"/>
                                <a:gd name="T28" fmla="*/ 27 w 27"/>
                                <a:gd name="T29" fmla="*/ 22 h 35"/>
                                <a:gd name="T30" fmla="*/ 13 w 27"/>
                                <a:gd name="T31" fmla="*/ 35 h 35"/>
                                <a:gd name="T32" fmla="*/ 0 w 27"/>
                                <a:gd name="T33" fmla="*/ 18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18" y="9"/>
                                  </a:lnTo>
                                  <a:lnTo>
                                    <a:pt x="13" y="9"/>
                                  </a:lnTo>
                                  <a:close/>
                                  <a:moveTo>
                                    <a:pt x="13" y="35"/>
                                  </a:moveTo>
                                  <a:lnTo>
                                    <a:pt x="13" y="26"/>
                                  </a:lnTo>
                                  <a:lnTo>
                                    <a:pt x="13" y="9"/>
                                  </a:lnTo>
                                  <a:lnTo>
                                    <a:pt x="27" y="9"/>
                                  </a:lnTo>
                                  <a:lnTo>
                                    <a:pt x="27" y="26"/>
                                  </a:lnTo>
                                  <a:lnTo>
                                    <a:pt x="13" y="35"/>
                                  </a:lnTo>
                                  <a:close/>
                                  <a:moveTo>
                                    <a:pt x="27" y="22"/>
                                  </a:moveTo>
                                  <a:lnTo>
                                    <a:pt x="18" y="26"/>
                                  </a:lnTo>
                                  <a:lnTo>
                                    <a:pt x="27" y="22"/>
                                  </a:lnTo>
                                  <a:close/>
                                  <a:moveTo>
                                    <a:pt x="4" y="0"/>
                                  </a:moveTo>
                                  <a:lnTo>
                                    <a:pt x="9" y="4"/>
                                  </a:lnTo>
                                  <a:lnTo>
                                    <a:pt x="27" y="22"/>
                                  </a:lnTo>
                                  <a:lnTo>
                                    <a:pt x="13" y="35"/>
                                  </a:lnTo>
                                  <a:lnTo>
                                    <a:pt x="0" y="18"/>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7758"/>
                          <wps:cNvSpPr>
                            <a:spLocks noEditPoints="1"/>
                          </wps:cNvSpPr>
                          <wps:spPr bwMode="auto">
                            <a:xfrm>
                              <a:off x="9493" y="8001"/>
                              <a:ext cx="36" cy="36"/>
                            </a:xfrm>
                            <a:custGeom>
                              <a:avLst/>
                              <a:gdLst>
                                <a:gd name="T0" fmla="*/ 14 w 36"/>
                                <a:gd name="T1" fmla="*/ 9 h 36"/>
                                <a:gd name="T2" fmla="*/ 18 w 36"/>
                                <a:gd name="T3" fmla="*/ 0 h 36"/>
                                <a:gd name="T4" fmla="*/ 36 w 36"/>
                                <a:gd name="T5" fmla="*/ 0 h 36"/>
                                <a:gd name="T6" fmla="*/ 36 w 36"/>
                                <a:gd name="T7" fmla="*/ 18 h 36"/>
                                <a:gd name="T8" fmla="*/ 18 w 36"/>
                                <a:gd name="T9" fmla="*/ 18 h 36"/>
                                <a:gd name="T10" fmla="*/ 14 w 36"/>
                                <a:gd name="T11" fmla="*/ 9 h 36"/>
                                <a:gd name="T12" fmla="*/ 18 w 36"/>
                                <a:gd name="T13" fmla="*/ 36 h 36"/>
                                <a:gd name="T14" fmla="*/ 14 w 36"/>
                                <a:gd name="T15" fmla="*/ 27 h 36"/>
                                <a:gd name="T16" fmla="*/ 14 w 36"/>
                                <a:gd name="T17" fmla="*/ 9 h 36"/>
                                <a:gd name="T18" fmla="*/ 27 w 36"/>
                                <a:gd name="T19" fmla="*/ 9 h 36"/>
                                <a:gd name="T20" fmla="*/ 27 w 36"/>
                                <a:gd name="T21" fmla="*/ 27 h 36"/>
                                <a:gd name="T22" fmla="*/ 18 w 36"/>
                                <a:gd name="T23" fmla="*/ 36 h 36"/>
                                <a:gd name="T24" fmla="*/ 0 w 36"/>
                                <a:gd name="T25" fmla="*/ 22 h 36"/>
                                <a:gd name="T26" fmla="*/ 4 w 36"/>
                                <a:gd name="T27" fmla="*/ 18 h 36"/>
                                <a:gd name="T28" fmla="*/ 18 w 36"/>
                                <a:gd name="T29" fmla="*/ 18 h 36"/>
                                <a:gd name="T30" fmla="*/ 18 w 36"/>
                                <a:gd name="T31" fmla="*/ 36 h 36"/>
                                <a:gd name="T32" fmla="*/ 4 w 36"/>
                                <a:gd name="T33" fmla="*/ 36 h 36"/>
                                <a:gd name="T34" fmla="*/ 0 w 36"/>
                                <a:gd name="T35" fmla="*/ 22 h 36"/>
                                <a:gd name="T36" fmla="*/ 18 w 36"/>
                                <a:gd name="T37" fmla="*/ 0 h 36"/>
                                <a:gd name="T38" fmla="*/ 27 w 36"/>
                                <a:gd name="T39" fmla="*/ 14 h 36"/>
                                <a:gd name="T40" fmla="*/ 9 w 36"/>
                                <a:gd name="T41" fmla="*/ 36 h 36"/>
                                <a:gd name="T42" fmla="*/ 0 w 36"/>
                                <a:gd name="T43" fmla="*/ 22 h 36"/>
                                <a:gd name="T44" fmla="*/ 14 w 36"/>
                                <a:gd name="T45" fmla="*/ 0 h 36"/>
                                <a:gd name="T46" fmla="*/ 18 w 36"/>
                                <a:gd name="T47" fmla="*/ 0 h 36"/>
                                <a:gd name="T48" fmla="*/ 18 w 36"/>
                                <a:gd name="T49" fmla="*/ 18 h 36"/>
                                <a:gd name="T50" fmla="*/ 18 w 36"/>
                                <a:gd name="T51" fmla="*/ 9 h 36"/>
                                <a:gd name="T52" fmla="*/ 18 w 36"/>
                                <a:gd name="T53" fmla="*/ 18 h 36"/>
                                <a:gd name="T54" fmla="*/ 36 w 36"/>
                                <a:gd name="T55" fmla="*/ 18 h 36"/>
                                <a:gd name="T56" fmla="*/ 18 w 36"/>
                                <a:gd name="T57" fmla="*/ 18 h 36"/>
                                <a:gd name="T58" fmla="*/ 18 w 36"/>
                                <a:gd name="T59" fmla="*/ 0 h 36"/>
                                <a:gd name="T60" fmla="*/ 36 w 36"/>
                                <a:gd name="T61" fmla="*/ 0 h 36"/>
                                <a:gd name="T62" fmla="*/ 36 w 36"/>
                                <a:gd name="T63" fmla="*/ 18 h 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36">
                                  <a:moveTo>
                                    <a:pt x="14" y="9"/>
                                  </a:moveTo>
                                  <a:lnTo>
                                    <a:pt x="18" y="0"/>
                                  </a:lnTo>
                                  <a:lnTo>
                                    <a:pt x="36" y="0"/>
                                  </a:lnTo>
                                  <a:lnTo>
                                    <a:pt x="36" y="18"/>
                                  </a:lnTo>
                                  <a:lnTo>
                                    <a:pt x="18" y="18"/>
                                  </a:lnTo>
                                  <a:lnTo>
                                    <a:pt x="14" y="9"/>
                                  </a:lnTo>
                                  <a:close/>
                                  <a:moveTo>
                                    <a:pt x="18" y="36"/>
                                  </a:moveTo>
                                  <a:lnTo>
                                    <a:pt x="14" y="27"/>
                                  </a:lnTo>
                                  <a:lnTo>
                                    <a:pt x="14" y="9"/>
                                  </a:lnTo>
                                  <a:lnTo>
                                    <a:pt x="27" y="9"/>
                                  </a:lnTo>
                                  <a:lnTo>
                                    <a:pt x="27" y="27"/>
                                  </a:lnTo>
                                  <a:lnTo>
                                    <a:pt x="18" y="36"/>
                                  </a:lnTo>
                                  <a:close/>
                                  <a:moveTo>
                                    <a:pt x="0" y="22"/>
                                  </a:moveTo>
                                  <a:lnTo>
                                    <a:pt x="4" y="18"/>
                                  </a:lnTo>
                                  <a:lnTo>
                                    <a:pt x="18" y="18"/>
                                  </a:lnTo>
                                  <a:lnTo>
                                    <a:pt x="18" y="36"/>
                                  </a:lnTo>
                                  <a:lnTo>
                                    <a:pt x="4" y="36"/>
                                  </a:lnTo>
                                  <a:lnTo>
                                    <a:pt x="0" y="22"/>
                                  </a:lnTo>
                                  <a:close/>
                                  <a:moveTo>
                                    <a:pt x="18" y="0"/>
                                  </a:moveTo>
                                  <a:lnTo>
                                    <a:pt x="27" y="14"/>
                                  </a:lnTo>
                                  <a:lnTo>
                                    <a:pt x="9" y="36"/>
                                  </a:lnTo>
                                  <a:lnTo>
                                    <a:pt x="0" y="22"/>
                                  </a:lnTo>
                                  <a:lnTo>
                                    <a:pt x="14" y="0"/>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7759"/>
                          <wps:cNvSpPr>
                            <a:spLocks noEditPoints="1"/>
                          </wps:cNvSpPr>
                          <wps:spPr bwMode="auto">
                            <a:xfrm>
                              <a:off x="9484" y="7927"/>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7760"/>
                          <wps:cNvSpPr>
                            <a:spLocks noEditPoints="1"/>
                          </wps:cNvSpPr>
                          <wps:spPr bwMode="auto">
                            <a:xfrm>
                              <a:off x="9493" y="7905"/>
                              <a:ext cx="41" cy="35"/>
                            </a:xfrm>
                            <a:custGeom>
                              <a:avLst/>
                              <a:gdLst>
                                <a:gd name="T0" fmla="*/ 32 w 41"/>
                                <a:gd name="T1" fmla="*/ 4 h 35"/>
                                <a:gd name="T2" fmla="*/ 36 w 41"/>
                                <a:gd name="T3" fmla="*/ 13 h 35"/>
                                <a:gd name="T4" fmla="*/ 32 w 41"/>
                                <a:gd name="T5" fmla="*/ 4 h 35"/>
                                <a:gd name="T6" fmla="*/ 14 w 41"/>
                                <a:gd name="T7" fmla="*/ 35 h 35"/>
                                <a:gd name="T8" fmla="*/ 14 w 41"/>
                                <a:gd name="T9" fmla="*/ 22 h 35"/>
                                <a:gd name="T10" fmla="*/ 32 w 41"/>
                                <a:gd name="T11" fmla="*/ 4 h 35"/>
                                <a:gd name="T12" fmla="*/ 41 w 41"/>
                                <a:gd name="T13" fmla="*/ 17 h 35"/>
                                <a:gd name="T14" fmla="*/ 27 w 41"/>
                                <a:gd name="T15" fmla="*/ 35 h 35"/>
                                <a:gd name="T16" fmla="*/ 14 w 41"/>
                                <a:gd name="T17" fmla="*/ 35 h 35"/>
                                <a:gd name="T18" fmla="*/ 27 w 41"/>
                                <a:gd name="T19" fmla="*/ 22 h 35"/>
                                <a:gd name="T20" fmla="*/ 18 w 41"/>
                                <a:gd name="T21" fmla="*/ 30 h 35"/>
                                <a:gd name="T22" fmla="*/ 27 w 41"/>
                                <a:gd name="T23" fmla="*/ 22 h 35"/>
                                <a:gd name="T24" fmla="*/ 4 w 41"/>
                                <a:gd name="T25" fmla="*/ 0 h 35"/>
                                <a:gd name="T26" fmla="*/ 9 w 41"/>
                                <a:gd name="T27" fmla="*/ 4 h 35"/>
                                <a:gd name="T28" fmla="*/ 27 w 41"/>
                                <a:gd name="T29" fmla="*/ 22 h 35"/>
                                <a:gd name="T30" fmla="*/ 14 w 41"/>
                                <a:gd name="T31" fmla="*/ 35 h 35"/>
                                <a:gd name="T32" fmla="*/ 0 w 41"/>
                                <a:gd name="T33" fmla="*/ 17 h 35"/>
                                <a:gd name="T34" fmla="*/ 4 w 41"/>
                                <a:gd name="T35" fmla="*/ 0 h 35"/>
                                <a:gd name="T36" fmla="*/ 18 w 41"/>
                                <a:gd name="T37" fmla="*/ 22 h 35"/>
                                <a:gd name="T38" fmla="*/ 4 w 41"/>
                                <a:gd name="T39" fmla="*/ 22 h 35"/>
                                <a:gd name="T40" fmla="*/ 4 w 41"/>
                                <a:gd name="T41" fmla="*/ 0 h 35"/>
                                <a:gd name="T42" fmla="*/ 18 w 41"/>
                                <a:gd name="T43" fmla="*/ 0 h 35"/>
                                <a:gd name="T44" fmla="*/ 18 w 41"/>
                                <a:gd name="T45" fmla="*/ 22 h 35"/>
                                <a:gd name="T46" fmla="*/ 36 w 41"/>
                                <a:gd name="T47" fmla="*/ 22 h 35"/>
                                <a:gd name="T48" fmla="*/ 18 w 41"/>
                                <a:gd name="T49" fmla="*/ 22 h 35"/>
                                <a:gd name="T50" fmla="*/ 18 w 41"/>
                                <a:gd name="T51" fmla="*/ 0 h 35"/>
                                <a:gd name="T52" fmla="*/ 36 w 41"/>
                                <a:gd name="T53" fmla="*/ 0 h 35"/>
                                <a:gd name="T54" fmla="*/ 36 w 41"/>
                                <a:gd name="T55" fmla="*/ 22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4"/>
                                  </a:moveTo>
                                  <a:lnTo>
                                    <a:pt x="36" y="13"/>
                                  </a:lnTo>
                                  <a:lnTo>
                                    <a:pt x="32" y="4"/>
                                  </a:lnTo>
                                  <a:close/>
                                  <a:moveTo>
                                    <a:pt x="14" y="35"/>
                                  </a:moveTo>
                                  <a:lnTo>
                                    <a:pt x="14" y="22"/>
                                  </a:lnTo>
                                  <a:lnTo>
                                    <a:pt x="32" y="4"/>
                                  </a:lnTo>
                                  <a:lnTo>
                                    <a:pt x="41" y="17"/>
                                  </a:lnTo>
                                  <a:lnTo>
                                    <a:pt x="27" y="35"/>
                                  </a:lnTo>
                                  <a:lnTo>
                                    <a:pt x="14" y="35"/>
                                  </a:lnTo>
                                  <a:close/>
                                  <a:moveTo>
                                    <a:pt x="27" y="22"/>
                                  </a:moveTo>
                                  <a:lnTo>
                                    <a:pt x="18" y="30"/>
                                  </a:lnTo>
                                  <a:lnTo>
                                    <a:pt x="27" y="22"/>
                                  </a:lnTo>
                                  <a:close/>
                                  <a:moveTo>
                                    <a:pt x="4" y="0"/>
                                  </a:moveTo>
                                  <a:lnTo>
                                    <a:pt x="9" y="4"/>
                                  </a:lnTo>
                                  <a:lnTo>
                                    <a:pt x="27" y="22"/>
                                  </a:lnTo>
                                  <a:lnTo>
                                    <a:pt x="14" y="35"/>
                                  </a:lnTo>
                                  <a:lnTo>
                                    <a:pt x="0" y="17"/>
                                  </a:lnTo>
                                  <a:lnTo>
                                    <a:pt x="4" y="0"/>
                                  </a:lnTo>
                                  <a:close/>
                                  <a:moveTo>
                                    <a:pt x="18" y="22"/>
                                  </a:moveTo>
                                  <a:lnTo>
                                    <a:pt x="4" y="22"/>
                                  </a:lnTo>
                                  <a:lnTo>
                                    <a:pt x="4"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7761"/>
                          <wps:cNvSpPr>
                            <a:spLocks noEditPoints="1"/>
                          </wps:cNvSpPr>
                          <wps:spPr bwMode="auto">
                            <a:xfrm>
                              <a:off x="9497" y="7852"/>
                              <a:ext cx="37" cy="35"/>
                            </a:xfrm>
                            <a:custGeom>
                              <a:avLst/>
                              <a:gdLst>
                                <a:gd name="T0" fmla="*/ 37 w 37"/>
                                <a:gd name="T1" fmla="*/ 9 h 35"/>
                                <a:gd name="T2" fmla="*/ 32 w 37"/>
                                <a:gd name="T3" fmla="*/ 17 h 35"/>
                                <a:gd name="T4" fmla="*/ 14 w 37"/>
                                <a:gd name="T5" fmla="*/ 17 h 35"/>
                                <a:gd name="T6" fmla="*/ 14 w 37"/>
                                <a:gd name="T7" fmla="*/ 0 h 35"/>
                                <a:gd name="T8" fmla="*/ 32 w 37"/>
                                <a:gd name="T9" fmla="*/ 0 h 35"/>
                                <a:gd name="T10" fmla="*/ 37 w 37"/>
                                <a:gd name="T11" fmla="*/ 9 h 35"/>
                                <a:gd name="T12" fmla="*/ 32 w 37"/>
                                <a:gd name="T13" fmla="*/ 35 h 35"/>
                                <a:gd name="T14" fmla="*/ 23 w 37"/>
                                <a:gd name="T15" fmla="*/ 26 h 35"/>
                                <a:gd name="T16" fmla="*/ 23 w 37"/>
                                <a:gd name="T17" fmla="*/ 9 h 35"/>
                                <a:gd name="T18" fmla="*/ 37 w 37"/>
                                <a:gd name="T19" fmla="*/ 9 h 35"/>
                                <a:gd name="T20" fmla="*/ 37 w 37"/>
                                <a:gd name="T21" fmla="*/ 26 h 35"/>
                                <a:gd name="T22" fmla="*/ 32 w 37"/>
                                <a:gd name="T23" fmla="*/ 35 h 35"/>
                                <a:gd name="T24" fmla="*/ 14 w 37"/>
                                <a:gd name="T25" fmla="*/ 17 h 35"/>
                                <a:gd name="T26" fmla="*/ 32 w 37"/>
                                <a:gd name="T27" fmla="*/ 17 h 35"/>
                                <a:gd name="T28" fmla="*/ 32 w 37"/>
                                <a:gd name="T29" fmla="*/ 35 h 35"/>
                                <a:gd name="T30" fmla="*/ 14 w 37"/>
                                <a:gd name="T31" fmla="*/ 35 h 35"/>
                                <a:gd name="T32" fmla="*/ 14 w 37"/>
                                <a:gd name="T33" fmla="*/ 17 h 35"/>
                                <a:gd name="T34" fmla="*/ 0 w 37"/>
                                <a:gd name="T35" fmla="*/ 35 h 35"/>
                                <a:gd name="T36" fmla="*/ 0 w 37"/>
                                <a:gd name="T37" fmla="*/ 17 h 35"/>
                                <a:gd name="T38" fmla="*/ 14 w 37"/>
                                <a:gd name="T39" fmla="*/ 17 h 35"/>
                                <a:gd name="T40" fmla="*/ 14 w 37"/>
                                <a:gd name="T41" fmla="*/ 35 h 35"/>
                                <a:gd name="T42" fmla="*/ 0 w 37"/>
                                <a:gd name="T43" fmla="*/ 35 h 35"/>
                                <a:gd name="T44" fmla="*/ 23 w 37"/>
                                <a:gd name="T45" fmla="*/ 26 h 35"/>
                                <a:gd name="T46" fmla="*/ 14 w 37"/>
                                <a:gd name="T47" fmla="*/ 35 h 35"/>
                                <a:gd name="T48" fmla="*/ 0 w 37"/>
                                <a:gd name="T49" fmla="*/ 35 h 35"/>
                                <a:gd name="T50" fmla="*/ 0 w 37"/>
                                <a:gd name="T51" fmla="*/ 17 h 35"/>
                                <a:gd name="T52" fmla="*/ 14 w 37"/>
                                <a:gd name="T53" fmla="*/ 17 h 35"/>
                                <a:gd name="T54" fmla="*/ 23 w 37"/>
                                <a:gd name="T55" fmla="*/ 26 h 35"/>
                                <a:gd name="T56" fmla="*/ 10 w 37"/>
                                <a:gd name="T57" fmla="*/ 9 h 35"/>
                                <a:gd name="T58" fmla="*/ 23 w 37"/>
                                <a:gd name="T59" fmla="*/ 9 h 35"/>
                                <a:gd name="T60" fmla="*/ 23 w 37"/>
                                <a:gd name="T61" fmla="*/ 26 h 35"/>
                                <a:gd name="T62" fmla="*/ 10 w 37"/>
                                <a:gd name="T63" fmla="*/ 26 h 35"/>
                                <a:gd name="T64" fmla="*/ 10 w 37"/>
                                <a:gd name="T65" fmla="*/ 9 h 35"/>
                                <a:gd name="T66" fmla="*/ 23 w 37"/>
                                <a:gd name="T67" fmla="*/ 26 h 35"/>
                                <a:gd name="T68" fmla="*/ 10 w 37"/>
                                <a:gd name="T69" fmla="*/ 26 h 35"/>
                                <a:gd name="T70" fmla="*/ 10 w 37"/>
                                <a:gd name="T71" fmla="*/ 9 h 35"/>
                                <a:gd name="T72" fmla="*/ 23 w 37"/>
                                <a:gd name="T73" fmla="*/ 9 h 35"/>
                                <a:gd name="T74" fmla="*/ 23 w 37"/>
                                <a:gd name="T75" fmla="*/ 26 h 35"/>
                                <a:gd name="T76" fmla="*/ 23 w 37"/>
                                <a:gd name="T77" fmla="*/ 9 h 35"/>
                                <a:gd name="T78" fmla="*/ 23 w 37"/>
                                <a:gd name="T79" fmla="*/ 26 h 35"/>
                                <a:gd name="T80" fmla="*/ 10 w 37"/>
                                <a:gd name="T81" fmla="*/ 26 h 35"/>
                                <a:gd name="T82" fmla="*/ 10 w 37"/>
                                <a:gd name="T83" fmla="*/ 9 h 35"/>
                                <a:gd name="T84" fmla="*/ 23 w 37"/>
                                <a:gd name="T85" fmla="*/ 9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 h="35">
                                  <a:moveTo>
                                    <a:pt x="37" y="9"/>
                                  </a:moveTo>
                                  <a:lnTo>
                                    <a:pt x="32" y="17"/>
                                  </a:lnTo>
                                  <a:lnTo>
                                    <a:pt x="14" y="17"/>
                                  </a:lnTo>
                                  <a:lnTo>
                                    <a:pt x="14" y="0"/>
                                  </a:lnTo>
                                  <a:lnTo>
                                    <a:pt x="32" y="0"/>
                                  </a:lnTo>
                                  <a:lnTo>
                                    <a:pt x="37" y="9"/>
                                  </a:lnTo>
                                  <a:close/>
                                  <a:moveTo>
                                    <a:pt x="32" y="35"/>
                                  </a:moveTo>
                                  <a:lnTo>
                                    <a:pt x="23" y="26"/>
                                  </a:lnTo>
                                  <a:lnTo>
                                    <a:pt x="23" y="9"/>
                                  </a:lnTo>
                                  <a:lnTo>
                                    <a:pt x="37" y="9"/>
                                  </a:lnTo>
                                  <a:lnTo>
                                    <a:pt x="37" y="26"/>
                                  </a:lnTo>
                                  <a:lnTo>
                                    <a:pt x="32" y="35"/>
                                  </a:lnTo>
                                  <a:close/>
                                  <a:moveTo>
                                    <a:pt x="14" y="17"/>
                                  </a:moveTo>
                                  <a:lnTo>
                                    <a:pt x="32" y="17"/>
                                  </a:lnTo>
                                  <a:lnTo>
                                    <a:pt x="32" y="35"/>
                                  </a:lnTo>
                                  <a:lnTo>
                                    <a:pt x="14" y="35"/>
                                  </a:lnTo>
                                  <a:lnTo>
                                    <a:pt x="14" y="17"/>
                                  </a:lnTo>
                                  <a:close/>
                                  <a:moveTo>
                                    <a:pt x="0" y="35"/>
                                  </a:moveTo>
                                  <a:lnTo>
                                    <a:pt x="0" y="17"/>
                                  </a:lnTo>
                                  <a:lnTo>
                                    <a:pt x="14" y="17"/>
                                  </a:lnTo>
                                  <a:lnTo>
                                    <a:pt x="14" y="35"/>
                                  </a:lnTo>
                                  <a:lnTo>
                                    <a:pt x="0" y="35"/>
                                  </a:lnTo>
                                  <a:close/>
                                  <a:moveTo>
                                    <a:pt x="23" y="26"/>
                                  </a:moveTo>
                                  <a:lnTo>
                                    <a:pt x="14" y="35"/>
                                  </a:lnTo>
                                  <a:lnTo>
                                    <a:pt x="0" y="35"/>
                                  </a:lnTo>
                                  <a:lnTo>
                                    <a:pt x="0" y="17"/>
                                  </a:lnTo>
                                  <a:lnTo>
                                    <a:pt x="14" y="17"/>
                                  </a:lnTo>
                                  <a:lnTo>
                                    <a:pt x="23" y="26"/>
                                  </a:lnTo>
                                  <a:close/>
                                  <a:moveTo>
                                    <a:pt x="10" y="9"/>
                                  </a:moveTo>
                                  <a:lnTo>
                                    <a:pt x="23" y="9"/>
                                  </a:lnTo>
                                  <a:lnTo>
                                    <a:pt x="23" y="26"/>
                                  </a:lnTo>
                                  <a:lnTo>
                                    <a:pt x="10" y="26"/>
                                  </a:lnTo>
                                  <a:lnTo>
                                    <a:pt x="10" y="9"/>
                                  </a:lnTo>
                                  <a:close/>
                                  <a:moveTo>
                                    <a:pt x="23" y="26"/>
                                  </a:moveTo>
                                  <a:lnTo>
                                    <a:pt x="10" y="26"/>
                                  </a:lnTo>
                                  <a:lnTo>
                                    <a:pt x="10" y="9"/>
                                  </a:lnTo>
                                  <a:lnTo>
                                    <a:pt x="23" y="9"/>
                                  </a:lnTo>
                                  <a:lnTo>
                                    <a:pt x="23" y="26"/>
                                  </a:lnTo>
                                  <a:close/>
                                  <a:moveTo>
                                    <a:pt x="23" y="9"/>
                                  </a:moveTo>
                                  <a:lnTo>
                                    <a:pt x="23" y="26"/>
                                  </a:lnTo>
                                  <a:lnTo>
                                    <a:pt x="10" y="26"/>
                                  </a:lnTo>
                                  <a:lnTo>
                                    <a:pt x="10" y="9"/>
                                  </a:lnTo>
                                  <a:lnTo>
                                    <a:pt x="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7762"/>
                          <wps:cNvSpPr>
                            <a:spLocks noEditPoints="1"/>
                          </wps:cNvSpPr>
                          <wps:spPr bwMode="auto">
                            <a:xfrm>
                              <a:off x="9684" y="8037"/>
                              <a:ext cx="32" cy="39"/>
                            </a:xfrm>
                            <a:custGeom>
                              <a:avLst/>
                              <a:gdLst>
                                <a:gd name="T0" fmla="*/ 23 w 32"/>
                                <a:gd name="T1" fmla="*/ 39 h 39"/>
                                <a:gd name="T2" fmla="*/ 14 w 32"/>
                                <a:gd name="T3" fmla="*/ 30 h 39"/>
                                <a:gd name="T4" fmla="*/ 14 w 32"/>
                                <a:gd name="T5" fmla="*/ 8 h 39"/>
                                <a:gd name="T6" fmla="*/ 32 w 32"/>
                                <a:gd name="T7" fmla="*/ 8 h 39"/>
                                <a:gd name="T8" fmla="*/ 32 w 32"/>
                                <a:gd name="T9" fmla="*/ 30 h 39"/>
                                <a:gd name="T10" fmla="*/ 23 w 32"/>
                                <a:gd name="T11" fmla="*/ 39 h 39"/>
                                <a:gd name="T12" fmla="*/ 23 w 32"/>
                                <a:gd name="T13" fmla="*/ 17 h 39"/>
                                <a:gd name="T14" fmla="*/ 23 w 32"/>
                                <a:gd name="T15" fmla="*/ 30 h 39"/>
                                <a:gd name="T16" fmla="*/ 23 w 32"/>
                                <a:gd name="T17" fmla="*/ 17 h 39"/>
                                <a:gd name="T18" fmla="*/ 0 w 32"/>
                                <a:gd name="T19" fmla="*/ 30 h 39"/>
                                <a:gd name="T20" fmla="*/ 9 w 32"/>
                                <a:gd name="T21" fmla="*/ 17 h 39"/>
                                <a:gd name="T22" fmla="*/ 23 w 32"/>
                                <a:gd name="T23" fmla="*/ 17 h 39"/>
                                <a:gd name="T24" fmla="*/ 23 w 32"/>
                                <a:gd name="T25" fmla="*/ 39 h 39"/>
                                <a:gd name="T26" fmla="*/ 9 w 32"/>
                                <a:gd name="T27" fmla="*/ 39 h 39"/>
                                <a:gd name="T28" fmla="*/ 0 w 32"/>
                                <a:gd name="T29" fmla="*/ 30 h 39"/>
                                <a:gd name="T30" fmla="*/ 9 w 32"/>
                                <a:gd name="T31" fmla="*/ 0 h 39"/>
                                <a:gd name="T32" fmla="*/ 14 w 32"/>
                                <a:gd name="T33" fmla="*/ 8 h 39"/>
                                <a:gd name="T34" fmla="*/ 14 w 32"/>
                                <a:gd name="T35" fmla="*/ 30 h 39"/>
                                <a:gd name="T36" fmla="*/ 0 w 32"/>
                                <a:gd name="T37" fmla="*/ 30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3" y="39"/>
                                  </a:moveTo>
                                  <a:lnTo>
                                    <a:pt x="14" y="30"/>
                                  </a:lnTo>
                                  <a:lnTo>
                                    <a:pt x="14" y="8"/>
                                  </a:lnTo>
                                  <a:lnTo>
                                    <a:pt x="32" y="8"/>
                                  </a:lnTo>
                                  <a:lnTo>
                                    <a:pt x="32" y="30"/>
                                  </a:lnTo>
                                  <a:lnTo>
                                    <a:pt x="23" y="39"/>
                                  </a:lnTo>
                                  <a:close/>
                                  <a:moveTo>
                                    <a:pt x="23" y="17"/>
                                  </a:moveTo>
                                  <a:lnTo>
                                    <a:pt x="23" y="30"/>
                                  </a:lnTo>
                                  <a:lnTo>
                                    <a:pt x="23" y="17"/>
                                  </a:lnTo>
                                  <a:close/>
                                  <a:moveTo>
                                    <a:pt x="0" y="30"/>
                                  </a:moveTo>
                                  <a:lnTo>
                                    <a:pt x="9" y="17"/>
                                  </a:lnTo>
                                  <a:lnTo>
                                    <a:pt x="23" y="17"/>
                                  </a:lnTo>
                                  <a:lnTo>
                                    <a:pt x="23" y="39"/>
                                  </a:lnTo>
                                  <a:lnTo>
                                    <a:pt x="9" y="39"/>
                                  </a:lnTo>
                                  <a:lnTo>
                                    <a:pt x="0" y="30"/>
                                  </a:lnTo>
                                  <a:close/>
                                  <a:moveTo>
                                    <a:pt x="9" y="0"/>
                                  </a:moveTo>
                                  <a:lnTo>
                                    <a:pt x="14" y="8"/>
                                  </a:lnTo>
                                  <a:lnTo>
                                    <a:pt x="14" y="30"/>
                                  </a:lnTo>
                                  <a:lnTo>
                                    <a:pt x="0" y="30"/>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7763"/>
                          <wps:cNvSpPr>
                            <a:spLocks noEditPoints="1"/>
                          </wps:cNvSpPr>
                          <wps:spPr bwMode="auto">
                            <a:xfrm>
                              <a:off x="9730" y="8076"/>
                              <a:ext cx="27" cy="53"/>
                            </a:xfrm>
                            <a:custGeom>
                              <a:avLst/>
                              <a:gdLst>
                                <a:gd name="T0" fmla="*/ 27 w 27"/>
                                <a:gd name="T1" fmla="*/ 9 h 53"/>
                                <a:gd name="T2" fmla="*/ 23 w 27"/>
                                <a:gd name="T3" fmla="*/ 18 h 53"/>
                                <a:gd name="T4" fmla="*/ 9 w 27"/>
                                <a:gd name="T5" fmla="*/ 18 h 53"/>
                                <a:gd name="T6" fmla="*/ 9 w 27"/>
                                <a:gd name="T7" fmla="*/ 0 h 53"/>
                                <a:gd name="T8" fmla="*/ 23 w 27"/>
                                <a:gd name="T9" fmla="*/ 0 h 53"/>
                                <a:gd name="T10" fmla="*/ 27 w 27"/>
                                <a:gd name="T11" fmla="*/ 9 h 53"/>
                                <a:gd name="T12" fmla="*/ 13 w 27"/>
                                <a:gd name="T13" fmla="*/ 27 h 53"/>
                                <a:gd name="T14" fmla="*/ 13 w 27"/>
                                <a:gd name="T15" fmla="*/ 9 h 53"/>
                                <a:gd name="T16" fmla="*/ 27 w 27"/>
                                <a:gd name="T17" fmla="*/ 9 h 53"/>
                                <a:gd name="T18" fmla="*/ 27 w 27"/>
                                <a:gd name="T19" fmla="*/ 27 h 53"/>
                                <a:gd name="T20" fmla="*/ 13 w 27"/>
                                <a:gd name="T21" fmla="*/ 27 h 53"/>
                                <a:gd name="T22" fmla="*/ 13 w 27"/>
                                <a:gd name="T23" fmla="*/ 27 h 53"/>
                                <a:gd name="T24" fmla="*/ 23 w 27"/>
                                <a:gd name="T25" fmla="*/ 27 h 53"/>
                                <a:gd name="T26" fmla="*/ 13 w 27"/>
                                <a:gd name="T27" fmla="*/ 27 h 53"/>
                                <a:gd name="T28" fmla="*/ 18 w 27"/>
                                <a:gd name="T29" fmla="*/ 53 h 53"/>
                                <a:gd name="T30" fmla="*/ 13 w 27"/>
                                <a:gd name="T31" fmla="*/ 44 h 53"/>
                                <a:gd name="T32" fmla="*/ 13 w 27"/>
                                <a:gd name="T33" fmla="*/ 27 h 53"/>
                                <a:gd name="T34" fmla="*/ 27 w 27"/>
                                <a:gd name="T35" fmla="*/ 27 h 53"/>
                                <a:gd name="T36" fmla="*/ 27 w 27"/>
                                <a:gd name="T37" fmla="*/ 44 h 53"/>
                                <a:gd name="T38" fmla="*/ 18 w 27"/>
                                <a:gd name="T39" fmla="*/ 53 h 53"/>
                                <a:gd name="T40" fmla="*/ 0 w 27"/>
                                <a:gd name="T41" fmla="*/ 27 h 53"/>
                                <a:gd name="T42" fmla="*/ 13 w 27"/>
                                <a:gd name="T43" fmla="*/ 22 h 53"/>
                                <a:gd name="T44" fmla="*/ 27 w 27"/>
                                <a:gd name="T45" fmla="*/ 40 h 53"/>
                                <a:gd name="T46" fmla="*/ 18 w 27"/>
                                <a:gd name="T47" fmla="*/ 53 h 53"/>
                                <a:gd name="T48" fmla="*/ 0 w 27"/>
                                <a:gd name="T49" fmla="*/ 35 h 53"/>
                                <a:gd name="T50" fmla="*/ 0 w 27"/>
                                <a:gd name="T51" fmla="*/ 27 h 53"/>
                                <a:gd name="T52" fmla="*/ 13 w 27"/>
                                <a:gd name="T53" fmla="*/ 27 h 53"/>
                                <a:gd name="T54" fmla="*/ 9 w 27"/>
                                <a:gd name="T55" fmla="*/ 27 h 53"/>
                                <a:gd name="T56" fmla="*/ 13 w 27"/>
                                <a:gd name="T57" fmla="*/ 27 h 53"/>
                                <a:gd name="T58" fmla="*/ 13 w 27"/>
                                <a:gd name="T59" fmla="*/ 9 h 53"/>
                                <a:gd name="T60" fmla="*/ 13 w 27"/>
                                <a:gd name="T61" fmla="*/ 27 h 53"/>
                                <a:gd name="T62" fmla="*/ 0 w 27"/>
                                <a:gd name="T63" fmla="*/ 27 h 53"/>
                                <a:gd name="T64" fmla="*/ 0 w 27"/>
                                <a:gd name="T65" fmla="*/ 9 h 53"/>
                                <a:gd name="T66" fmla="*/ 13 w 27"/>
                                <a:gd name="T67" fmla="*/ 9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 h="53">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moveTo>
                                    <a:pt x="13" y="27"/>
                                  </a:moveTo>
                                  <a:lnTo>
                                    <a:pt x="23" y="27"/>
                                  </a:lnTo>
                                  <a:lnTo>
                                    <a:pt x="13" y="27"/>
                                  </a:lnTo>
                                  <a:close/>
                                  <a:moveTo>
                                    <a:pt x="18" y="53"/>
                                  </a:moveTo>
                                  <a:lnTo>
                                    <a:pt x="13" y="44"/>
                                  </a:lnTo>
                                  <a:lnTo>
                                    <a:pt x="13" y="27"/>
                                  </a:lnTo>
                                  <a:lnTo>
                                    <a:pt x="27" y="27"/>
                                  </a:lnTo>
                                  <a:lnTo>
                                    <a:pt x="27" y="44"/>
                                  </a:lnTo>
                                  <a:lnTo>
                                    <a:pt x="18" y="53"/>
                                  </a:lnTo>
                                  <a:close/>
                                  <a:moveTo>
                                    <a:pt x="0" y="27"/>
                                  </a:moveTo>
                                  <a:lnTo>
                                    <a:pt x="13" y="22"/>
                                  </a:lnTo>
                                  <a:lnTo>
                                    <a:pt x="27" y="40"/>
                                  </a:lnTo>
                                  <a:lnTo>
                                    <a:pt x="18" y="53"/>
                                  </a:lnTo>
                                  <a:lnTo>
                                    <a:pt x="0" y="35"/>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7764"/>
                          <wps:cNvSpPr>
                            <a:spLocks/>
                          </wps:cNvSpPr>
                          <wps:spPr bwMode="auto">
                            <a:xfrm>
                              <a:off x="9825" y="8063"/>
                              <a:ext cx="32" cy="40"/>
                            </a:xfrm>
                            <a:custGeom>
                              <a:avLst/>
                              <a:gdLst>
                                <a:gd name="T0" fmla="*/ 32 w 32"/>
                                <a:gd name="T1" fmla="*/ 4 h 40"/>
                                <a:gd name="T2" fmla="*/ 32 w 32"/>
                                <a:gd name="T3" fmla="*/ 22 h 40"/>
                                <a:gd name="T4" fmla="*/ 14 w 32"/>
                                <a:gd name="T5" fmla="*/ 40 h 40"/>
                                <a:gd name="T6" fmla="*/ 0 w 32"/>
                                <a:gd name="T7" fmla="*/ 40 h 40"/>
                                <a:gd name="T8" fmla="*/ 0 w 32"/>
                                <a:gd name="T9" fmla="*/ 22 h 40"/>
                                <a:gd name="T10" fmla="*/ 14 w 32"/>
                                <a:gd name="T11" fmla="*/ 4 h 40"/>
                                <a:gd name="T12" fmla="*/ 32 w 32"/>
                                <a:gd name="T13" fmla="*/ 4 h 40"/>
                                <a:gd name="T14" fmla="*/ 32 w 32"/>
                                <a:gd name="T15" fmla="*/ 0 h 40"/>
                                <a:gd name="T16" fmla="*/ 32 w 32"/>
                                <a:gd name="T17" fmla="*/ 4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40">
                                  <a:moveTo>
                                    <a:pt x="32" y="4"/>
                                  </a:moveTo>
                                  <a:lnTo>
                                    <a:pt x="32" y="22"/>
                                  </a:lnTo>
                                  <a:lnTo>
                                    <a:pt x="14" y="40"/>
                                  </a:lnTo>
                                  <a:lnTo>
                                    <a:pt x="0" y="40"/>
                                  </a:lnTo>
                                  <a:lnTo>
                                    <a:pt x="0" y="22"/>
                                  </a:lnTo>
                                  <a:lnTo>
                                    <a:pt x="14" y="4"/>
                                  </a:lnTo>
                                  <a:lnTo>
                                    <a:pt x="32" y="4"/>
                                  </a:lnTo>
                                  <a:lnTo>
                                    <a:pt x="32" y="0"/>
                                  </a:lnTo>
                                  <a:lnTo>
                                    <a:pt x="32"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7765"/>
                          <wps:cNvSpPr>
                            <a:spLocks noEditPoints="1"/>
                          </wps:cNvSpPr>
                          <wps:spPr bwMode="auto">
                            <a:xfrm>
                              <a:off x="9816" y="8059"/>
                              <a:ext cx="50" cy="52"/>
                            </a:xfrm>
                            <a:custGeom>
                              <a:avLst/>
                              <a:gdLst>
                                <a:gd name="T0" fmla="*/ 46 w 50"/>
                                <a:gd name="T1" fmla="*/ 30 h 52"/>
                                <a:gd name="T2" fmla="*/ 32 w 50"/>
                                <a:gd name="T3" fmla="*/ 26 h 52"/>
                                <a:gd name="T4" fmla="*/ 32 w 50"/>
                                <a:gd name="T5" fmla="*/ 8 h 52"/>
                                <a:gd name="T6" fmla="*/ 50 w 50"/>
                                <a:gd name="T7" fmla="*/ 8 h 52"/>
                                <a:gd name="T8" fmla="*/ 50 w 50"/>
                                <a:gd name="T9" fmla="*/ 26 h 52"/>
                                <a:gd name="T10" fmla="*/ 46 w 50"/>
                                <a:gd name="T11" fmla="*/ 30 h 52"/>
                                <a:gd name="T12" fmla="*/ 32 w 50"/>
                                <a:gd name="T13" fmla="*/ 22 h 52"/>
                                <a:gd name="T14" fmla="*/ 41 w 50"/>
                                <a:gd name="T15" fmla="*/ 26 h 52"/>
                                <a:gd name="T16" fmla="*/ 32 w 50"/>
                                <a:gd name="T17" fmla="*/ 22 h 52"/>
                                <a:gd name="T18" fmla="*/ 23 w 50"/>
                                <a:gd name="T19" fmla="*/ 52 h 52"/>
                                <a:gd name="T20" fmla="*/ 19 w 50"/>
                                <a:gd name="T21" fmla="*/ 39 h 52"/>
                                <a:gd name="T22" fmla="*/ 32 w 50"/>
                                <a:gd name="T23" fmla="*/ 22 h 52"/>
                                <a:gd name="T24" fmla="*/ 46 w 50"/>
                                <a:gd name="T25" fmla="*/ 30 h 52"/>
                                <a:gd name="T26" fmla="*/ 32 w 50"/>
                                <a:gd name="T27" fmla="*/ 48 h 52"/>
                                <a:gd name="T28" fmla="*/ 23 w 50"/>
                                <a:gd name="T29" fmla="*/ 52 h 52"/>
                                <a:gd name="T30" fmla="*/ 0 w 50"/>
                                <a:gd name="T31" fmla="*/ 44 h 52"/>
                                <a:gd name="T32" fmla="*/ 9 w 50"/>
                                <a:gd name="T33" fmla="*/ 35 h 52"/>
                                <a:gd name="T34" fmla="*/ 23 w 50"/>
                                <a:gd name="T35" fmla="*/ 35 h 52"/>
                                <a:gd name="T36" fmla="*/ 23 w 50"/>
                                <a:gd name="T37" fmla="*/ 52 h 52"/>
                                <a:gd name="T38" fmla="*/ 9 w 50"/>
                                <a:gd name="T39" fmla="*/ 52 h 52"/>
                                <a:gd name="T40" fmla="*/ 0 w 50"/>
                                <a:gd name="T41" fmla="*/ 44 h 52"/>
                                <a:gd name="T42" fmla="*/ 19 w 50"/>
                                <a:gd name="T43" fmla="*/ 44 h 52"/>
                                <a:gd name="T44" fmla="*/ 9 w 50"/>
                                <a:gd name="T45" fmla="*/ 44 h 52"/>
                                <a:gd name="T46" fmla="*/ 19 w 50"/>
                                <a:gd name="T47" fmla="*/ 44 h 52"/>
                                <a:gd name="T48" fmla="*/ 5 w 50"/>
                                <a:gd name="T49" fmla="*/ 22 h 52"/>
                                <a:gd name="T50" fmla="*/ 19 w 50"/>
                                <a:gd name="T51" fmla="*/ 26 h 52"/>
                                <a:gd name="T52" fmla="*/ 19 w 50"/>
                                <a:gd name="T53" fmla="*/ 44 h 52"/>
                                <a:gd name="T54" fmla="*/ 0 w 50"/>
                                <a:gd name="T55" fmla="*/ 44 h 52"/>
                                <a:gd name="T56" fmla="*/ 0 w 50"/>
                                <a:gd name="T57" fmla="*/ 26 h 52"/>
                                <a:gd name="T58" fmla="*/ 5 w 50"/>
                                <a:gd name="T59" fmla="*/ 22 h 52"/>
                                <a:gd name="T60" fmla="*/ 19 w 50"/>
                                <a:gd name="T61" fmla="*/ 30 h 52"/>
                                <a:gd name="T62" fmla="*/ 9 w 50"/>
                                <a:gd name="T63" fmla="*/ 26 h 52"/>
                                <a:gd name="T64" fmla="*/ 19 w 50"/>
                                <a:gd name="T65" fmla="*/ 30 h 52"/>
                                <a:gd name="T66" fmla="*/ 23 w 50"/>
                                <a:gd name="T67" fmla="*/ 0 h 52"/>
                                <a:gd name="T68" fmla="*/ 32 w 50"/>
                                <a:gd name="T69" fmla="*/ 13 h 52"/>
                                <a:gd name="T70" fmla="*/ 19 w 50"/>
                                <a:gd name="T71" fmla="*/ 30 h 52"/>
                                <a:gd name="T72" fmla="*/ 5 w 50"/>
                                <a:gd name="T73" fmla="*/ 22 h 52"/>
                                <a:gd name="T74" fmla="*/ 19 w 50"/>
                                <a:gd name="T75" fmla="*/ 0 h 52"/>
                                <a:gd name="T76" fmla="*/ 23 w 50"/>
                                <a:gd name="T77" fmla="*/ 0 h 52"/>
                                <a:gd name="T78" fmla="*/ 23 w 50"/>
                                <a:gd name="T79" fmla="*/ 13 h 52"/>
                                <a:gd name="T80" fmla="*/ 23 w 50"/>
                                <a:gd name="T81" fmla="*/ 8 h 52"/>
                                <a:gd name="T82" fmla="*/ 23 w 50"/>
                                <a:gd name="T83" fmla="*/ 13 h 52"/>
                                <a:gd name="T84" fmla="*/ 50 w 50"/>
                                <a:gd name="T85" fmla="*/ 8 h 52"/>
                                <a:gd name="T86" fmla="*/ 41 w 50"/>
                                <a:gd name="T87" fmla="*/ 13 h 52"/>
                                <a:gd name="T88" fmla="*/ 23 w 50"/>
                                <a:gd name="T89" fmla="*/ 13 h 52"/>
                                <a:gd name="T90" fmla="*/ 23 w 50"/>
                                <a:gd name="T91" fmla="*/ 0 h 52"/>
                                <a:gd name="T92" fmla="*/ 41 w 50"/>
                                <a:gd name="T93" fmla="*/ 0 h 52"/>
                                <a:gd name="T94" fmla="*/ 50 w 50"/>
                                <a:gd name="T95" fmla="*/ 8 h 52"/>
                                <a:gd name="T96" fmla="*/ 50 w 50"/>
                                <a:gd name="T97" fmla="*/ 8 h 52"/>
                                <a:gd name="T98" fmla="*/ 41 w 50"/>
                                <a:gd name="T99" fmla="*/ 8 h 52"/>
                                <a:gd name="T100" fmla="*/ 50 w 50"/>
                                <a:gd name="T101" fmla="*/ 8 h 52"/>
                                <a:gd name="T102" fmla="*/ 50 w 50"/>
                                <a:gd name="T103" fmla="*/ 8 h 52"/>
                                <a:gd name="T104" fmla="*/ 32 w 50"/>
                                <a:gd name="T105" fmla="*/ 8 h 52"/>
                                <a:gd name="T106" fmla="*/ 50 w 50"/>
                                <a:gd name="T107" fmla="*/ 4 h 52"/>
                                <a:gd name="T108" fmla="*/ 50 w 50"/>
                                <a:gd name="T109" fmla="*/ 8 h 52"/>
                                <a:gd name="T110" fmla="*/ 32 w 50"/>
                                <a:gd name="T111" fmla="*/ 8 h 52"/>
                                <a:gd name="T112" fmla="*/ 32 w 50"/>
                                <a:gd name="T113" fmla="*/ 4 h 52"/>
                                <a:gd name="T114" fmla="*/ 50 w 50"/>
                                <a:gd name="T115" fmla="*/ 8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 h="52">
                                  <a:moveTo>
                                    <a:pt x="46" y="30"/>
                                  </a:moveTo>
                                  <a:lnTo>
                                    <a:pt x="32" y="26"/>
                                  </a:lnTo>
                                  <a:lnTo>
                                    <a:pt x="32" y="8"/>
                                  </a:lnTo>
                                  <a:lnTo>
                                    <a:pt x="50" y="8"/>
                                  </a:lnTo>
                                  <a:lnTo>
                                    <a:pt x="50" y="26"/>
                                  </a:lnTo>
                                  <a:lnTo>
                                    <a:pt x="46" y="30"/>
                                  </a:lnTo>
                                  <a:close/>
                                  <a:moveTo>
                                    <a:pt x="32" y="22"/>
                                  </a:moveTo>
                                  <a:lnTo>
                                    <a:pt x="41" y="26"/>
                                  </a:lnTo>
                                  <a:lnTo>
                                    <a:pt x="32" y="22"/>
                                  </a:lnTo>
                                  <a:close/>
                                  <a:moveTo>
                                    <a:pt x="23" y="52"/>
                                  </a:moveTo>
                                  <a:lnTo>
                                    <a:pt x="19" y="39"/>
                                  </a:lnTo>
                                  <a:lnTo>
                                    <a:pt x="32" y="22"/>
                                  </a:lnTo>
                                  <a:lnTo>
                                    <a:pt x="46" y="30"/>
                                  </a:lnTo>
                                  <a:lnTo>
                                    <a:pt x="32" y="48"/>
                                  </a:lnTo>
                                  <a:lnTo>
                                    <a:pt x="23" y="52"/>
                                  </a:lnTo>
                                  <a:close/>
                                  <a:moveTo>
                                    <a:pt x="0" y="44"/>
                                  </a:moveTo>
                                  <a:lnTo>
                                    <a:pt x="9" y="35"/>
                                  </a:lnTo>
                                  <a:lnTo>
                                    <a:pt x="23" y="35"/>
                                  </a:lnTo>
                                  <a:lnTo>
                                    <a:pt x="23" y="52"/>
                                  </a:lnTo>
                                  <a:lnTo>
                                    <a:pt x="9" y="52"/>
                                  </a:lnTo>
                                  <a:lnTo>
                                    <a:pt x="0" y="44"/>
                                  </a:lnTo>
                                  <a:close/>
                                  <a:moveTo>
                                    <a:pt x="19" y="44"/>
                                  </a:moveTo>
                                  <a:lnTo>
                                    <a:pt x="9" y="44"/>
                                  </a:lnTo>
                                  <a:lnTo>
                                    <a:pt x="19" y="44"/>
                                  </a:lnTo>
                                  <a:close/>
                                  <a:moveTo>
                                    <a:pt x="5" y="22"/>
                                  </a:moveTo>
                                  <a:lnTo>
                                    <a:pt x="19" y="26"/>
                                  </a:lnTo>
                                  <a:lnTo>
                                    <a:pt x="19" y="44"/>
                                  </a:lnTo>
                                  <a:lnTo>
                                    <a:pt x="0" y="44"/>
                                  </a:lnTo>
                                  <a:lnTo>
                                    <a:pt x="0" y="26"/>
                                  </a:lnTo>
                                  <a:lnTo>
                                    <a:pt x="5" y="22"/>
                                  </a:lnTo>
                                  <a:close/>
                                  <a:moveTo>
                                    <a:pt x="19" y="30"/>
                                  </a:moveTo>
                                  <a:lnTo>
                                    <a:pt x="9" y="26"/>
                                  </a:lnTo>
                                  <a:lnTo>
                                    <a:pt x="19" y="30"/>
                                  </a:lnTo>
                                  <a:close/>
                                  <a:moveTo>
                                    <a:pt x="23" y="0"/>
                                  </a:moveTo>
                                  <a:lnTo>
                                    <a:pt x="32" y="13"/>
                                  </a:lnTo>
                                  <a:lnTo>
                                    <a:pt x="19" y="30"/>
                                  </a:lnTo>
                                  <a:lnTo>
                                    <a:pt x="5" y="22"/>
                                  </a:lnTo>
                                  <a:lnTo>
                                    <a:pt x="19" y="0"/>
                                  </a:lnTo>
                                  <a:lnTo>
                                    <a:pt x="23" y="0"/>
                                  </a:lnTo>
                                  <a:close/>
                                  <a:moveTo>
                                    <a:pt x="23" y="13"/>
                                  </a:moveTo>
                                  <a:lnTo>
                                    <a:pt x="23" y="8"/>
                                  </a:lnTo>
                                  <a:lnTo>
                                    <a:pt x="23" y="13"/>
                                  </a:lnTo>
                                  <a:close/>
                                  <a:moveTo>
                                    <a:pt x="50" y="8"/>
                                  </a:moveTo>
                                  <a:lnTo>
                                    <a:pt x="41" y="13"/>
                                  </a:lnTo>
                                  <a:lnTo>
                                    <a:pt x="23" y="13"/>
                                  </a:lnTo>
                                  <a:lnTo>
                                    <a:pt x="23" y="0"/>
                                  </a:lnTo>
                                  <a:lnTo>
                                    <a:pt x="41" y="0"/>
                                  </a:lnTo>
                                  <a:lnTo>
                                    <a:pt x="50" y="8"/>
                                  </a:lnTo>
                                  <a:close/>
                                  <a:moveTo>
                                    <a:pt x="50" y="8"/>
                                  </a:moveTo>
                                  <a:lnTo>
                                    <a:pt x="41" y="8"/>
                                  </a:lnTo>
                                  <a:lnTo>
                                    <a:pt x="50" y="8"/>
                                  </a:lnTo>
                                  <a:close/>
                                  <a:moveTo>
                                    <a:pt x="50" y="8"/>
                                  </a:moveTo>
                                  <a:lnTo>
                                    <a:pt x="32" y="8"/>
                                  </a:lnTo>
                                  <a:lnTo>
                                    <a:pt x="50" y="4"/>
                                  </a:lnTo>
                                  <a:lnTo>
                                    <a:pt x="50" y="8"/>
                                  </a:lnTo>
                                  <a:lnTo>
                                    <a:pt x="32" y="8"/>
                                  </a:lnTo>
                                  <a:lnTo>
                                    <a:pt x="32" y="4"/>
                                  </a:lnTo>
                                  <a:lnTo>
                                    <a:pt x="50"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7766"/>
                          <wps:cNvSpPr>
                            <a:spLocks noEditPoints="1"/>
                          </wps:cNvSpPr>
                          <wps:spPr bwMode="auto">
                            <a:xfrm>
                              <a:off x="9707" y="8129"/>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13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7767"/>
                          <wps:cNvSpPr>
                            <a:spLocks noEditPoints="1"/>
                          </wps:cNvSpPr>
                          <wps:spPr bwMode="auto">
                            <a:xfrm>
                              <a:off x="9671" y="8151"/>
                              <a:ext cx="54" cy="35"/>
                            </a:xfrm>
                            <a:custGeom>
                              <a:avLst/>
                              <a:gdLst>
                                <a:gd name="T0" fmla="*/ 45 w 54"/>
                                <a:gd name="T1" fmla="*/ 0 h 35"/>
                                <a:gd name="T2" fmla="*/ 50 w 54"/>
                                <a:gd name="T3" fmla="*/ 9 h 35"/>
                                <a:gd name="T4" fmla="*/ 45 w 54"/>
                                <a:gd name="T5" fmla="*/ 0 h 35"/>
                                <a:gd name="T6" fmla="*/ 36 w 54"/>
                                <a:gd name="T7" fmla="*/ 35 h 35"/>
                                <a:gd name="T8" fmla="*/ 31 w 54"/>
                                <a:gd name="T9" fmla="*/ 22 h 35"/>
                                <a:gd name="T10" fmla="*/ 45 w 54"/>
                                <a:gd name="T11" fmla="*/ 0 h 35"/>
                                <a:gd name="T12" fmla="*/ 54 w 54"/>
                                <a:gd name="T13" fmla="*/ 13 h 35"/>
                                <a:gd name="T14" fmla="*/ 41 w 54"/>
                                <a:gd name="T15" fmla="*/ 35 h 35"/>
                                <a:gd name="T16" fmla="*/ 36 w 54"/>
                                <a:gd name="T17" fmla="*/ 35 h 35"/>
                                <a:gd name="T18" fmla="*/ 22 w 54"/>
                                <a:gd name="T19" fmla="*/ 18 h 35"/>
                                <a:gd name="T20" fmla="*/ 36 w 54"/>
                                <a:gd name="T21" fmla="*/ 18 h 35"/>
                                <a:gd name="T22" fmla="*/ 36 w 54"/>
                                <a:gd name="T23" fmla="*/ 35 h 35"/>
                                <a:gd name="T24" fmla="*/ 22 w 54"/>
                                <a:gd name="T25" fmla="*/ 35 h 35"/>
                                <a:gd name="T26" fmla="*/ 22 w 54"/>
                                <a:gd name="T27" fmla="*/ 18 h 35"/>
                                <a:gd name="T28" fmla="*/ 22 w 54"/>
                                <a:gd name="T29" fmla="*/ 18 h 35"/>
                                <a:gd name="T30" fmla="*/ 22 w 54"/>
                                <a:gd name="T31" fmla="*/ 26 h 35"/>
                                <a:gd name="T32" fmla="*/ 22 w 54"/>
                                <a:gd name="T33" fmla="*/ 18 h 35"/>
                                <a:gd name="T34" fmla="*/ 0 w 54"/>
                                <a:gd name="T35" fmla="*/ 26 h 35"/>
                                <a:gd name="T36" fmla="*/ 4 w 54"/>
                                <a:gd name="T37" fmla="*/ 18 h 35"/>
                                <a:gd name="T38" fmla="*/ 22 w 54"/>
                                <a:gd name="T39" fmla="*/ 18 h 35"/>
                                <a:gd name="T40" fmla="*/ 22 w 54"/>
                                <a:gd name="T41" fmla="*/ 35 h 35"/>
                                <a:gd name="T42" fmla="*/ 4 w 54"/>
                                <a:gd name="T43" fmla="*/ 35 h 35"/>
                                <a:gd name="T44" fmla="*/ 0 w 54"/>
                                <a:gd name="T45" fmla="*/ 26 h 35"/>
                                <a:gd name="T46" fmla="*/ 4 w 54"/>
                                <a:gd name="T47" fmla="*/ 0 h 35"/>
                                <a:gd name="T48" fmla="*/ 13 w 54"/>
                                <a:gd name="T49" fmla="*/ 9 h 35"/>
                                <a:gd name="T50" fmla="*/ 13 w 54"/>
                                <a:gd name="T51" fmla="*/ 26 h 35"/>
                                <a:gd name="T52" fmla="*/ 0 w 54"/>
                                <a:gd name="T53" fmla="*/ 26 h 35"/>
                                <a:gd name="T54" fmla="*/ 0 w 54"/>
                                <a:gd name="T55" fmla="*/ 9 h 35"/>
                                <a:gd name="T56" fmla="*/ 4 w 54"/>
                                <a:gd name="T57" fmla="*/ 0 h 35"/>
                                <a:gd name="T58" fmla="*/ 4 w 54"/>
                                <a:gd name="T59" fmla="*/ 18 h 35"/>
                                <a:gd name="T60" fmla="*/ 4 w 54"/>
                                <a:gd name="T61" fmla="*/ 9 h 35"/>
                                <a:gd name="T62" fmla="*/ 4 w 54"/>
                                <a:gd name="T63" fmla="*/ 18 h 35"/>
                                <a:gd name="T64" fmla="*/ 22 w 54"/>
                                <a:gd name="T65" fmla="*/ 18 h 35"/>
                                <a:gd name="T66" fmla="*/ 4 w 54"/>
                                <a:gd name="T67" fmla="*/ 18 h 35"/>
                                <a:gd name="T68" fmla="*/ 4 w 54"/>
                                <a:gd name="T69" fmla="*/ 0 h 35"/>
                                <a:gd name="T70" fmla="*/ 22 w 54"/>
                                <a:gd name="T71" fmla="*/ 0 h 35"/>
                                <a:gd name="T72" fmla="*/ 22 w 54"/>
                                <a:gd name="T73" fmla="*/ 18 h 35"/>
                                <a:gd name="T74" fmla="*/ 22 w 54"/>
                                <a:gd name="T75" fmla="*/ 18 h 35"/>
                                <a:gd name="T76" fmla="*/ 22 w 54"/>
                                <a:gd name="T77" fmla="*/ 9 h 35"/>
                                <a:gd name="T78" fmla="*/ 22 w 54"/>
                                <a:gd name="T79" fmla="*/ 18 h 35"/>
                                <a:gd name="T80" fmla="*/ 22 w 54"/>
                                <a:gd name="T81" fmla="*/ 18 h 35"/>
                                <a:gd name="T82" fmla="*/ 22 w 54"/>
                                <a:gd name="T83" fmla="*/ 9 h 35"/>
                                <a:gd name="T84" fmla="*/ 22 w 54"/>
                                <a:gd name="T85" fmla="*/ 18 h 35"/>
                                <a:gd name="T86" fmla="*/ 36 w 54"/>
                                <a:gd name="T87" fmla="*/ 18 h 35"/>
                                <a:gd name="T88" fmla="*/ 22 w 54"/>
                                <a:gd name="T89" fmla="*/ 18 h 35"/>
                                <a:gd name="T90" fmla="*/ 22 w 54"/>
                                <a:gd name="T91" fmla="*/ 0 h 35"/>
                                <a:gd name="T92" fmla="*/ 36 w 54"/>
                                <a:gd name="T93" fmla="*/ 0 h 35"/>
                                <a:gd name="T94" fmla="*/ 36 w 54"/>
                                <a:gd name="T95" fmla="*/ 18 h 35"/>
                                <a:gd name="T96" fmla="*/ 50 w 54"/>
                                <a:gd name="T97" fmla="*/ 18 h 35"/>
                                <a:gd name="T98" fmla="*/ 36 w 54"/>
                                <a:gd name="T99" fmla="*/ 18 h 35"/>
                                <a:gd name="T100" fmla="*/ 36 w 54"/>
                                <a:gd name="T101" fmla="*/ 0 h 35"/>
                                <a:gd name="T102" fmla="*/ 50 w 54"/>
                                <a:gd name="T103" fmla="*/ 0 h 35"/>
                                <a:gd name="T104" fmla="*/ 50 w 54"/>
                                <a:gd name="T105" fmla="*/ 18 h 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4" h="35">
                                  <a:moveTo>
                                    <a:pt x="45" y="0"/>
                                  </a:moveTo>
                                  <a:lnTo>
                                    <a:pt x="50" y="9"/>
                                  </a:lnTo>
                                  <a:lnTo>
                                    <a:pt x="45" y="0"/>
                                  </a:lnTo>
                                  <a:close/>
                                  <a:moveTo>
                                    <a:pt x="36" y="35"/>
                                  </a:moveTo>
                                  <a:lnTo>
                                    <a:pt x="31" y="22"/>
                                  </a:lnTo>
                                  <a:lnTo>
                                    <a:pt x="45" y="0"/>
                                  </a:lnTo>
                                  <a:lnTo>
                                    <a:pt x="54" y="13"/>
                                  </a:lnTo>
                                  <a:lnTo>
                                    <a:pt x="41" y="35"/>
                                  </a:lnTo>
                                  <a:lnTo>
                                    <a:pt x="36" y="35"/>
                                  </a:lnTo>
                                  <a:close/>
                                  <a:moveTo>
                                    <a:pt x="22" y="18"/>
                                  </a:moveTo>
                                  <a:lnTo>
                                    <a:pt x="36" y="18"/>
                                  </a:lnTo>
                                  <a:lnTo>
                                    <a:pt x="36" y="35"/>
                                  </a:lnTo>
                                  <a:lnTo>
                                    <a:pt x="22" y="35"/>
                                  </a:lnTo>
                                  <a:lnTo>
                                    <a:pt x="22" y="18"/>
                                  </a:lnTo>
                                  <a:close/>
                                  <a:moveTo>
                                    <a:pt x="22" y="18"/>
                                  </a:moveTo>
                                  <a:lnTo>
                                    <a:pt x="22" y="26"/>
                                  </a:lnTo>
                                  <a:lnTo>
                                    <a:pt x="22" y="18"/>
                                  </a:lnTo>
                                  <a:close/>
                                  <a:moveTo>
                                    <a:pt x="0" y="26"/>
                                  </a:moveTo>
                                  <a:lnTo>
                                    <a:pt x="4" y="18"/>
                                  </a:lnTo>
                                  <a:lnTo>
                                    <a:pt x="22" y="18"/>
                                  </a:lnTo>
                                  <a:lnTo>
                                    <a:pt x="22" y="35"/>
                                  </a:lnTo>
                                  <a:lnTo>
                                    <a:pt x="4" y="35"/>
                                  </a:lnTo>
                                  <a:lnTo>
                                    <a:pt x="0" y="26"/>
                                  </a:lnTo>
                                  <a:close/>
                                  <a:moveTo>
                                    <a:pt x="4" y="0"/>
                                  </a:moveTo>
                                  <a:lnTo>
                                    <a:pt x="13" y="9"/>
                                  </a:lnTo>
                                  <a:lnTo>
                                    <a:pt x="13" y="26"/>
                                  </a:lnTo>
                                  <a:lnTo>
                                    <a:pt x="0" y="26"/>
                                  </a:lnTo>
                                  <a:lnTo>
                                    <a:pt x="0" y="9"/>
                                  </a:lnTo>
                                  <a:lnTo>
                                    <a:pt x="4" y="0"/>
                                  </a:lnTo>
                                  <a:close/>
                                  <a:moveTo>
                                    <a:pt x="4" y="18"/>
                                  </a:moveTo>
                                  <a:lnTo>
                                    <a:pt x="4" y="9"/>
                                  </a:lnTo>
                                  <a:lnTo>
                                    <a:pt x="4" y="18"/>
                                  </a:lnTo>
                                  <a:close/>
                                  <a:moveTo>
                                    <a:pt x="22" y="18"/>
                                  </a:moveTo>
                                  <a:lnTo>
                                    <a:pt x="4" y="18"/>
                                  </a:lnTo>
                                  <a:lnTo>
                                    <a:pt x="4" y="0"/>
                                  </a:lnTo>
                                  <a:lnTo>
                                    <a:pt x="22" y="0"/>
                                  </a:lnTo>
                                  <a:lnTo>
                                    <a:pt x="22" y="18"/>
                                  </a:lnTo>
                                  <a:close/>
                                  <a:moveTo>
                                    <a:pt x="22" y="18"/>
                                  </a:moveTo>
                                  <a:lnTo>
                                    <a:pt x="22" y="9"/>
                                  </a:lnTo>
                                  <a:lnTo>
                                    <a:pt x="22" y="18"/>
                                  </a:lnTo>
                                  <a:close/>
                                  <a:moveTo>
                                    <a:pt x="22" y="18"/>
                                  </a:moveTo>
                                  <a:lnTo>
                                    <a:pt x="22" y="9"/>
                                  </a:lnTo>
                                  <a:lnTo>
                                    <a:pt x="22" y="18"/>
                                  </a:lnTo>
                                  <a:close/>
                                  <a:moveTo>
                                    <a:pt x="36" y="18"/>
                                  </a:moveTo>
                                  <a:lnTo>
                                    <a:pt x="22" y="18"/>
                                  </a:lnTo>
                                  <a:lnTo>
                                    <a:pt x="22" y="0"/>
                                  </a:lnTo>
                                  <a:lnTo>
                                    <a:pt x="36" y="0"/>
                                  </a:lnTo>
                                  <a:lnTo>
                                    <a:pt x="36" y="18"/>
                                  </a:lnTo>
                                  <a:close/>
                                  <a:moveTo>
                                    <a:pt x="50" y="18"/>
                                  </a:moveTo>
                                  <a:lnTo>
                                    <a:pt x="36" y="18"/>
                                  </a:lnTo>
                                  <a:lnTo>
                                    <a:pt x="36"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7768"/>
                          <wps:cNvSpPr>
                            <a:spLocks noEditPoints="1"/>
                          </wps:cNvSpPr>
                          <wps:spPr bwMode="auto">
                            <a:xfrm>
                              <a:off x="9775" y="8173"/>
                              <a:ext cx="28" cy="31"/>
                            </a:xfrm>
                            <a:custGeom>
                              <a:avLst/>
                              <a:gdLst>
                                <a:gd name="T0" fmla="*/ 0 w 28"/>
                                <a:gd name="T1" fmla="*/ 13 h 31"/>
                                <a:gd name="T2" fmla="*/ 5 w 28"/>
                                <a:gd name="T3" fmla="*/ 4 h 31"/>
                                <a:gd name="T4" fmla="*/ 0 w 28"/>
                                <a:gd name="T5" fmla="*/ 13 h 31"/>
                                <a:gd name="T6" fmla="*/ 23 w 28"/>
                                <a:gd name="T7" fmla="*/ 31 h 31"/>
                                <a:gd name="T8" fmla="*/ 14 w 28"/>
                                <a:gd name="T9" fmla="*/ 31 h 31"/>
                                <a:gd name="T10" fmla="*/ 0 w 28"/>
                                <a:gd name="T11" fmla="*/ 13 h 31"/>
                                <a:gd name="T12" fmla="*/ 14 w 28"/>
                                <a:gd name="T13" fmla="*/ 0 h 31"/>
                                <a:gd name="T14" fmla="*/ 28 w 28"/>
                                <a:gd name="T15" fmla="*/ 18 h 31"/>
                                <a:gd name="T16" fmla="*/ 23 w 28"/>
                                <a:gd name="T17" fmla="*/ 31 h 31"/>
                                <a:gd name="T18" fmla="*/ 0 w 28"/>
                                <a:gd name="T19" fmla="*/ 22 h 31"/>
                                <a:gd name="T20" fmla="*/ 5 w 28"/>
                                <a:gd name="T21" fmla="*/ 13 h 31"/>
                                <a:gd name="T22" fmla="*/ 23 w 28"/>
                                <a:gd name="T23" fmla="*/ 13 h 31"/>
                                <a:gd name="T24" fmla="*/ 23 w 28"/>
                                <a:gd name="T25" fmla="*/ 31 h 31"/>
                                <a:gd name="T26" fmla="*/ 5 w 28"/>
                                <a:gd name="T27" fmla="*/ 31 h 31"/>
                                <a:gd name="T28" fmla="*/ 0 w 28"/>
                                <a:gd name="T29" fmla="*/ 22 h 31"/>
                                <a:gd name="T30" fmla="*/ 14 w 28"/>
                                <a:gd name="T31" fmla="*/ 4 h 31"/>
                                <a:gd name="T32" fmla="*/ 14 w 28"/>
                                <a:gd name="T33" fmla="*/ 22 h 31"/>
                                <a:gd name="T34" fmla="*/ 0 w 28"/>
                                <a:gd name="T35" fmla="*/ 22 h 31"/>
                                <a:gd name="T36" fmla="*/ 0 w 28"/>
                                <a:gd name="T37" fmla="*/ 4 h 31"/>
                                <a:gd name="T38" fmla="*/ 14 w 28"/>
                                <a:gd name="T39" fmla="*/ 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1">
                                  <a:moveTo>
                                    <a:pt x="0" y="13"/>
                                  </a:moveTo>
                                  <a:lnTo>
                                    <a:pt x="5" y="4"/>
                                  </a:lnTo>
                                  <a:lnTo>
                                    <a:pt x="0" y="13"/>
                                  </a:lnTo>
                                  <a:close/>
                                  <a:moveTo>
                                    <a:pt x="23" y="31"/>
                                  </a:moveTo>
                                  <a:lnTo>
                                    <a:pt x="14" y="31"/>
                                  </a:lnTo>
                                  <a:lnTo>
                                    <a:pt x="0" y="13"/>
                                  </a:lnTo>
                                  <a:lnTo>
                                    <a:pt x="14" y="0"/>
                                  </a:lnTo>
                                  <a:lnTo>
                                    <a:pt x="28" y="18"/>
                                  </a:lnTo>
                                  <a:lnTo>
                                    <a:pt x="23" y="31"/>
                                  </a:lnTo>
                                  <a:close/>
                                  <a:moveTo>
                                    <a:pt x="0" y="22"/>
                                  </a:moveTo>
                                  <a:lnTo>
                                    <a:pt x="5" y="13"/>
                                  </a:lnTo>
                                  <a:lnTo>
                                    <a:pt x="23" y="13"/>
                                  </a:lnTo>
                                  <a:lnTo>
                                    <a:pt x="23" y="31"/>
                                  </a:lnTo>
                                  <a:lnTo>
                                    <a:pt x="5" y="31"/>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7769"/>
                          <wps:cNvSpPr>
                            <a:spLocks/>
                          </wps:cNvSpPr>
                          <wps:spPr bwMode="auto">
                            <a:xfrm>
                              <a:off x="9411" y="8230"/>
                              <a:ext cx="27" cy="62"/>
                            </a:xfrm>
                            <a:custGeom>
                              <a:avLst/>
                              <a:gdLst>
                                <a:gd name="T0" fmla="*/ 14 w 27"/>
                                <a:gd name="T1" fmla="*/ 5 h 62"/>
                                <a:gd name="T2" fmla="*/ 14 w 27"/>
                                <a:gd name="T3" fmla="*/ 22 h 62"/>
                                <a:gd name="T4" fmla="*/ 27 w 27"/>
                                <a:gd name="T5" fmla="*/ 40 h 62"/>
                                <a:gd name="T6" fmla="*/ 27 w 27"/>
                                <a:gd name="T7" fmla="*/ 62 h 62"/>
                                <a:gd name="T8" fmla="*/ 14 w 27"/>
                                <a:gd name="T9" fmla="*/ 62 h 62"/>
                                <a:gd name="T10" fmla="*/ 0 w 27"/>
                                <a:gd name="T11" fmla="*/ 62 h 62"/>
                                <a:gd name="T12" fmla="*/ 0 w 27"/>
                                <a:gd name="T13" fmla="*/ 40 h 62"/>
                                <a:gd name="T14" fmla="*/ 0 w 27"/>
                                <a:gd name="T15" fmla="*/ 22 h 62"/>
                                <a:gd name="T16" fmla="*/ 0 w 27"/>
                                <a:gd name="T17" fmla="*/ 5 h 62"/>
                                <a:gd name="T18" fmla="*/ 14 w 27"/>
                                <a:gd name="T19" fmla="*/ 5 h 62"/>
                                <a:gd name="T20" fmla="*/ 14 w 27"/>
                                <a:gd name="T21" fmla="*/ 0 h 62"/>
                                <a:gd name="T22" fmla="*/ 14 w 27"/>
                                <a:gd name="T23" fmla="*/ 5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 h="62">
                                  <a:moveTo>
                                    <a:pt x="14" y="5"/>
                                  </a:moveTo>
                                  <a:lnTo>
                                    <a:pt x="14" y="22"/>
                                  </a:lnTo>
                                  <a:lnTo>
                                    <a:pt x="27" y="40"/>
                                  </a:lnTo>
                                  <a:lnTo>
                                    <a:pt x="27" y="62"/>
                                  </a:lnTo>
                                  <a:lnTo>
                                    <a:pt x="14" y="62"/>
                                  </a:lnTo>
                                  <a:lnTo>
                                    <a:pt x="0" y="62"/>
                                  </a:lnTo>
                                  <a:lnTo>
                                    <a:pt x="0" y="40"/>
                                  </a:lnTo>
                                  <a:lnTo>
                                    <a:pt x="0" y="22"/>
                                  </a:lnTo>
                                  <a:lnTo>
                                    <a:pt x="0" y="5"/>
                                  </a:lnTo>
                                  <a:lnTo>
                                    <a:pt x="14" y="5"/>
                                  </a:lnTo>
                                  <a:lnTo>
                                    <a:pt x="14" y="0"/>
                                  </a:lnTo>
                                  <a:lnTo>
                                    <a:pt x="14"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7770"/>
                          <wps:cNvSpPr>
                            <a:spLocks noEditPoints="1"/>
                          </wps:cNvSpPr>
                          <wps:spPr bwMode="auto">
                            <a:xfrm>
                              <a:off x="9402" y="8221"/>
                              <a:ext cx="45" cy="75"/>
                            </a:xfrm>
                            <a:custGeom>
                              <a:avLst/>
                              <a:gdLst>
                                <a:gd name="T0" fmla="*/ 13 w 45"/>
                                <a:gd name="T1" fmla="*/ 31 h 75"/>
                                <a:gd name="T2" fmla="*/ 32 w 45"/>
                                <a:gd name="T3" fmla="*/ 14 h 75"/>
                                <a:gd name="T4" fmla="*/ 13 w 45"/>
                                <a:gd name="T5" fmla="*/ 36 h 75"/>
                                <a:gd name="T6" fmla="*/ 23 w 45"/>
                                <a:gd name="T7" fmla="*/ 31 h 75"/>
                                <a:gd name="T8" fmla="*/ 45 w 45"/>
                                <a:gd name="T9" fmla="*/ 49 h 75"/>
                                <a:gd name="T10" fmla="*/ 13 w 45"/>
                                <a:gd name="T11" fmla="*/ 36 h 75"/>
                                <a:gd name="T12" fmla="*/ 45 w 45"/>
                                <a:gd name="T13" fmla="*/ 44 h 75"/>
                                <a:gd name="T14" fmla="*/ 27 w 45"/>
                                <a:gd name="T15" fmla="*/ 49 h 75"/>
                                <a:gd name="T16" fmla="*/ 27 w 45"/>
                                <a:gd name="T17" fmla="*/ 49 h 75"/>
                                <a:gd name="T18" fmla="*/ 27 w 45"/>
                                <a:gd name="T19" fmla="*/ 71 h 75"/>
                                <a:gd name="T20" fmla="*/ 45 w 45"/>
                                <a:gd name="T21" fmla="*/ 49 h 75"/>
                                <a:gd name="T22" fmla="*/ 36 w 45"/>
                                <a:gd name="T23" fmla="*/ 75 h 75"/>
                                <a:gd name="T24" fmla="*/ 36 w 45"/>
                                <a:gd name="T25" fmla="*/ 71 h 75"/>
                                <a:gd name="T26" fmla="*/ 23 w 45"/>
                                <a:gd name="T27" fmla="*/ 62 h 75"/>
                                <a:gd name="T28" fmla="*/ 36 w 45"/>
                                <a:gd name="T29" fmla="*/ 75 h 75"/>
                                <a:gd name="T30" fmla="*/ 23 w 45"/>
                                <a:gd name="T31" fmla="*/ 62 h 75"/>
                                <a:gd name="T32" fmla="*/ 9 w 45"/>
                                <a:gd name="T33" fmla="*/ 62 h 75"/>
                                <a:gd name="T34" fmla="*/ 23 w 45"/>
                                <a:gd name="T35" fmla="*/ 75 h 75"/>
                                <a:gd name="T36" fmla="*/ 0 w 45"/>
                                <a:gd name="T37" fmla="*/ 71 h 75"/>
                                <a:gd name="T38" fmla="*/ 9 w 45"/>
                                <a:gd name="T39" fmla="*/ 71 h 75"/>
                                <a:gd name="T40" fmla="*/ 13 w 45"/>
                                <a:gd name="T41" fmla="*/ 49 h 75"/>
                                <a:gd name="T42" fmla="*/ 0 w 45"/>
                                <a:gd name="T43" fmla="*/ 71 h 75"/>
                                <a:gd name="T44" fmla="*/ 13 w 45"/>
                                <a:gd name="T45" fmla="*/ 49 h 75"/>
                                <a:gd name="T46" fmla="*/ 9 w 45"/>
                                <a:gd name="T47" fmla="*/ 49 h 75"/>
                                <a:gd name="T48" fmla="*/ 13 w 45"/>
                                <a:gd name="T49" fmla="*/ 31 h 75"/>
                                <a:gd name="T50" fmla="*/ 0 w 45"/>
                                <a:gd name="T51" fmla="*/ 49 h 75"/>
                                <a:gd name="T52" fmla="*/ 13 w 45"/>
                                <a:gd name="T53" fmla="*/ 31 h 75"/>
                                <a:gd name="T54" fmla="*/ 13 w 45"/>
                                <a:gd name="T55" fmla="*/ 14 h 75"/>
                                <a:gd name="T56" fmla="*/ 0 w 45"/>
                                <a:gd name="T57" fmla="*/ 31 h 75"/>
                                <a:gd name="T58" fmla="*/ 9 w 45"/>
                                <a:gd name="T59" fmla="*/ 5 h 75"/>
                                <a:gd name="T60" fmla="*/ 9 w 45"/>
                                <a:gd name="T61" fmla="*/ 22 h 75"/>
                                <a:gd name="T62" fmla="*/ 23 w 45"/>
                                <a:gd name="T63" fmla="*/ 5 h 75"/>
                                <a:gd name="T64" fmla="*/ 32 w 45"/>
                                <a:gd name="T65" fmla="*/ 14 h 75"/>
                                <a:gd name="T66" fmla="*/ 23 w 45"/>
                                <a:gd name="T67" fmla="*/ 18 h 75"/>
                                <a:gd name="T68" fmla="*/ 23 w 45"/>
                                <a:gd name="T69" fmla="*/ 5 h 75"/>
                                <a:gd name="T70" fmla="*/ 32 w 45"/>
                                <a:gd name="T71" fmla="*/ 14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5" h="75">
                                  <a:moveTo>
                                    <a:pt x="13" y="36"/>
                                  </a:moveTo>
                                  <a:lnTo>
                                    <a:pt x="13" y="31"/>
                                  </a:lnTo>
                                  <a:lnTo>
                                    <a:pt x="13" y="14"/>
                                  </a:lnTo>
                                  <a:lnTo>
                                    <a:pt x="32" y="14"/>
                                  </a:lnTo>
                                  <a:lnTo>
                                    <a:pt x="32" y="31"/>
                                  </a:lnTo>
                                  <a:lnTo>
                                    <a:pt x="13" y="36"/>
                                  </a:lnTo>
                                  <a:close/>
                                  <a:moveTo>
                                    <a:pt x="13" y="36"/>
                                  </a:moveTo>
                                  <a:lnTo>
                                    <a:pt x="23" y="31"/>
                                  </a:lnTo>
                                  <a:lnTo>
                                    <a:pt x="13" y="36"/>
                                  </a:lnTo>
                                  <a:close/>
                                  <a:moveTo>
                                    <a:pt x="45" y="49"/>
                                  </a:moveTo>
                                  <a:lnTo>
                                    <a:pt x="32" y="53"/>
                                  </a:lnTo>
                                  <a:lnTo>
                                    <a:pt x="13" y="36"/>
                                  </a:lnTo>
                                  <a:lnTo>
                                    <a:pt x="27" y="27"/>
                                  </a:lnTo>
                                  <a:lnTo>
                                    <a:pt x="45" y="44"/>
                                  </a:lnTo>
                                  <a:lnTo>
                                    <a:pt x="45" y="49"/>
                                  </a:lnTo>
                                  <a:close/>
                                  <a:moveTo>
                                    <a:pt x="27" y="49"/>
                                  </a:moveTo>
                                  <a:lnTo>
                                    <a:pt x="36" y="49"/>
                                  </a:lnTo>
                                  <a:lnTo>
                                    <a:pt x="27" y="49"/>
                                  </a:lnTo>
                                  <a:close/>
                                  <a:moveTo>
                                    <a:pt x="36" y="75"/>
                                  </a:moveTo>
                                  <a:lnTo>
                                    <a:pt x="27" y="71"/>
                                  </a:lnTo>
                                  <a:lnTo>
                                    <a:pt x="27" y="49"/>
                                  </a:lnTo>
                                  <a:lnTo>
                                    <a:pt x="45" y="49"/>
                                  </a:lnTo>
                                  <a:lnTo>
                                    <a:pt x="45" y="71"/>
                                  </a:lnTo>
                                  <a:lnTo>
                                    <a:pt x="36" y="75"/>
                                  </a:lnTo>
                                  <a:close/>
                                  <a:moveTo>
                                    <a:pt x="36" y="62"/>
                                  </a:moveTo>
                                  <a:lnTo>
                                    <a:pt x="36" y="71"/>
                                  </a:lnTo>
                                  <a:lnTo>
                                    <a:pt x="36" y="62"/>
                                  </a:lnTo>
                                  <a:close/>
                                  <a:moveTo>
                                    <a:pt x="23" y="62"/>
                                  </a:moveTo>
                                  <a:lnTo>
                                    <a:pt x="36" y="62"/>
                                  </a:lnTo>
                                  <a:lnTo>
                                    <a:pt x="36" y="75"/>
                                  </a:lnTo>
                                  <a:lnTo>
                                    <a:pt x="23" y="75"/>
                                  </a:lnTo>
                                  <a:lnTo>
                                    <a:pt x="23" y="62"/>
                                  </a:lnTo>
                                  <a:close/>
                                  <a:moveTo>
                                    <a:pt x="0" y="71"/>
                                  </a:moveTo>
                                  <a:lnTo>
                                    <a:pt x="9" y="62"/>
                                  </a:lnTo>
                                  <a:lnTo>
                                    <a:pt x="23" y="62"/>
                                  </a:lnTo>
                                  <a:lnTo>
                                    <a:pt x="23" y="75"/>
                                  </a:lnTo>
                                  <a:lnTo>
                                    <a:pt x="9" y="75"/>
                                  </a:lnTo>
                                  <a:lnTo>
                                    <a:pt x="0" y="71"/>
                                  </a:lnTo>
                                  <a:close/>
                                  <a:moveTo>
                                    <a:pt x="13" y="71"/>
                                  </a:moveTo>
                                  <a:lnTo>
                                    <a:pt x="9" y="71"/>
                                  </a:lnTo>
                                  <a:lnTo>
                                    <a:pt x="13" y="71"/>
                                  </a:lnTo>
                                  <a:close/>
                                  <a:moveTo>
                                    <a:pt x="13" y="49"/>
                                  </a:moveTo>
                                  <a:lnTo>
                                    <a:pt x="13" y="71"/>
                                  </a:lnTo>
                                  <a:lnTo>
                                    <a:pt x="0" y="71"/>
                                  </a:lnTo>
                                  <a:lnTo>
                                    <a:pt x="0" y="49"/>
                                  </a:lnTo>
                                  <a:lnTo>
                                    <a:pt x="13" y="49"/>
                                  </a:lnTo>
                                  <a:close/>
                                  <a:moveTo>
                                    <a:pt x="13" y="49"/>
                                  </a:moveTo>
                                  <a:lnTo>
                                    <a:pt x="9" y="49"/>
                                  </a:lnTo>
                                  <a:lnTo>
                                    <a:pt x="13" y="49"/>
                                  </a:lnTo>
                                  <a:close/>
                                  <a:moveTo>
                                    <a:pt x="13" y="31"/>
                                  </a:moveTo>
                                  <a:lnTo>
                                    <a:pt x="13" y="49"/>
                                  </a:lnTo>
                                  <a:lnTo>
                                    <a:pt x="0" y="49"/>
                                  </a:lnTo>
                                  <a:lnTo>
                                    <a:pt x="0" y="31"/>
                                  </a:lnTo>
                                  <a:lnTo>
                                    <a:pt x="13" y="31"/>
                                  </a:lnTo>
                                  <a:close/>
                                  <a:moveTo>
                                    <a:pt x="9" y="5"/>
                                  </a:moveTo>
                                  <a:lnTo>
                                    <a:pt x="13" y="14"/>
                                  </a:lnTo>
                                  <a:lnTo>
                                    <a:pt x="13" y="31"/>
                                  </a:lnTo>
                                  <a:lnTo>
                                    <a:pt x="0" y="31"/>
                                  </a:lnTo>
                                  <a:lnTo>
                                    <a:pt x="0" y="14"/>
                                  </a:lnTo>
                                  <a:lnTo>
                                    <a:pt x="9" y="5"/>
                                  </a:lnTo>
                                  <a:close/>
                                  <a:moveTo>
                                    <a:pt x="23" y="22"/>
                                  </a:moveTo>
                                  <a:lnTo>
                                    <a:pt x="9" y="22"/>
                                  </a:lnTo>
                                  <a:lnTo>
                                    <a:pt x="9" y="5"/>
                                  </a:lnTo>
                                  <a:lnTo>
                                    <a:pt x="23" y="5"/>
                                  </a:lnTo>
                                  <a:lnTo>
                                    <a:pt x="23" y="22"/>
                                  </a:lnTo>
                                  <a:close/>
                                  <a:moveTo>
                                    <a:pt x="32" y="14"/>
                                  </a:moveTo>
                                  <a:lnTo>
                                    <a:pt x="13" y="14"/>
                                  </a:lnTo>
                                  <a:lnTo>
                                    <a:pt x="23" y="18"/>
                                  </a:lnTo>
                                  <a:lnTo>
                                    <a:pt x="23" y="22"/>
                                  </a:lnTo>
                                  <a:lnTo>
                                    <a:pt x="23" y="5"/>
                                  </a:lnTo>
                                  <a:lnTo>
                                    <a:pt x="23" y="0"/>
                                  </a:lnTo>
                                  <a:lnTo>
                                    <a:pt x="32"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7771"/>
                          <wps:cNvSpPr>
                            <a:spLocks noEditPoints="1"/>
                          </wps:cNvSpPr>
                          <wps:spPr bwMode="auto">
                            <a:xfrm>
                              <a:off x="9857" y="822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7772"/>
                          <wps:cNvSpPr>
                            <a:spLocks noEditPoints="1"/>
                          </wps:cNvSpPr>
                          <wps:spPr bwMode="auto">
                            <a:xfrm>
                              <a:off x="9866" y="8204"/>
                              <a:ext cx="28" cy="57"/>
                            </a:xfrm>
                            <a:custGeom>
                              <a:avLst/>
                              <a:gdLst>
                                <a:gd name="T0" fmla="*/ 28 w 28"/>
                                <a:gd name="T1" fmla="*/ 13 h 57"/>
                                <a:gd name="T2" fmla="*/ 19 w 28"/>
                                <a:gd name="T3" fmla="*/ 22 h 57"/>
                                <a:gd name="T4" fmla="*/ 5 w 28"/>
                                <a:gd name="T5" fmla="*/ 22 h 57"/>
                                <a:gd name="T6" fmla="*/ 5 w 28"/>
                                <a:gd name="T7" fmla="*/ 0 h 57"/>
                                <a:gd name="T8" fmla="*/ 19 w 28"/>
                                <a:gd name="T9" fmla="*/ 0 h 57"/>
                                <a:gd name="T10" fmla="*/ 28 w 28"/>
                                <a:gd name="T11" fmla="*/ 13 h 57"/>
                                <a:gd name="T12" fmla="*/ 14 w 28"/>
                                <a:gd name="T13" fmla="*/ 31 h 57"/>
                                <a:gd name="T14" fmla="*/ 14 w 28"/>
                                <a:gd name="T15" fmla="*/ 13 h 57"/>
                                <a:gd name="T16" fmla="*/ 28 w 28"/>
                                <a:gd name="T17" fmla="*/ 13 h 57"/>
                                <a:gd name="T18" fmla="*/ 28 w 28"/>
                                <a:gd name="T19" fmla="*/ 31 h 57"/>
                                <a:gd name="T20" fmla="*/ 14 w 28"/>
                                <a:gd name="T21" fmla="*/ 31 h 57"/>
                                <a:gd name="T22" fmla="*/ 14 w 28"/>
                                <a:gd name="T23" fmla="*/ 31 h 57"/>
                                <a:gd name="T24" fmla="*/ 19 w 28"/>
                                <a:gd name="T25" fmla="*/ 31 h 57"/>
                                <a:gd name="T26" fmla="*/ 14 w 28"/>
                                <a:gd name="T27" fmla="*/ 31 h 57"/>
                                <a:gd name="T28" fmla="*/ 19 w 28"/>
                                <a:gd name="T29" fmla="*/ 57 h 57"/>
                                <a:gd name="T30" fmla="*/ 14 w 28"/>
                                <a:gd name="T31" fmla="*/ 48 h 57"/>
                                <a:gd name="T32" fmla="*/ 14 w 28"/>
                                <a:gd name="T33" fmla="*/ 31 h 57"/>
                                <a:gd name="T34" fmla="*/ 28 w 28"/>
                                <a:gd name="T35" fmla="*/ 31 h 57"/>
                                <a:gd name="T36" fmla="*/ 28 w 28"/>
                                <a:gd name="T37" fmla="*/ 48 h 57"/>
                                <a:gd name="T38" fmla="*/ 19 w 28"/>
                                <a:gd name="T39" fmla="*/ 57 h 57"/>
                                <a:gd name="T40" fmla="*/ 0 w 28"/>
                                <a:gd name="T41" fmla="*/ 44 h 57"/>
                                <a:gd name="T42" fmla="*/ 5 w 28"/>
                                <a:gd name="T43" fmla="*/ 39 h 57"/>
                                <a:gd name="T44" fmla="*/ 19 w 28"/>
                                <a:gd name="T45" fmla="*/ 39 h 57"/>
                                <a:gd name="T46" fmla="*/ 19 w 28"/>
                                <a:gd name="T47" fmla="*/ 57 h 57"/>
                                <a:gd name="T48" fmla="*/ 5 w 28"/>
                                <a:gd name="T49" fmla="*/ 57 h 57"/>
                                <a:gd name="T50" fmla="*/ 0 w 28"/>
                                <a:gd name="T51" fmla="*/ 44 h 57"/>
                                <a:gd name="T52" fmla="*/ 23 w 28"/>
                                <a:gd name="T53" fmla="*/ 22 h 57"/>
                                <a:gd name="T54" fmla="*/ 23 w 28"/>
                                <a:gd name="T55" fmla="*/ 35 h 57"/>
                                <a:gd name="T56" fmla="*/ 10 w 28"/>
                                <a:gd name="T57" fmla="*/ 57 h 57"/>
                                <a:gd name="T58" fmla="*/ 0 w 28"/>
                                <a:gd name="T59" fmla="*/ 44 h 57"/>
                                <a:gd name="T60" fmla="*/ 14 w 28"/>
                                <a:gd name="T61" fmla="*/ 22 h 57"/>
                                <a:gd name="T62" fmla="*/ 23 w 28"/>
                                <a:gd name="T63" fmla="*/ 22 h 57"/>
                                <a:gd name="T64" fmla="*/ 23 w 28"/>
                                <a:gd name="T65" fmla="*/ 22 h 57"/>
                                <a:gd name="T66" fmla="*/ 19 w 28"/>
                                <a:gd name="T67" fmla="*/ 31 h 57"/>
                                <a:gd name="T68" fmla="*/ 23 w 28"/>
                                <a:gd name="T69" fmla="*/ 22 h 57"/>
                                <a:gd name="T70" fmla="*/ 10 w 28"/>
                                <a:gd name="T71" fmla="*/ 4 h 57"/>
                                <a:gd name="T72" fmla="*/ 23 w 28"/>
                                <a:gd name="T73" fmla="*/ 22 h 57"/>
                                <a:gd name="T74" fmla="*/ 14 w 28"/>
                                <a:gd name="T75" fmla="*/ 35 h 57"/>
                                <a:gd name="T76" fmla="*/ 0 w 28"/>
                                <a:gd name="T77" fmla="*/ 17 h 57"/>
                                <a:gd name="T78" fmla="*/ 10 w 28"/>
                                <a:gd name="T79" fmla="*/ 4 h 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57">
                                  <a:moveTo>
                                    <a:pt x="28" y="13"/>
                                  </a:moveTo>
                                  <a:lnTo>
                                    <a:pt x="19" y="22"/>
                                  </a:lnTo>
                                  <a:lnTo>
                                    <a:pt x="5" y="22"/>
                                  </a:lnTo>
                                  <a:lnTo>
                                    <a:pt x="5" y="0"/>
                                  </a:lnTo>
                                  <a:lnTo>
                                    <a:pt x="19" y="0"/>
                                  </a:lnTo>
                                  <a:lnTo>
                                    <a:pt x="28" y="13"/>
                                  </a:lnTo>
                                  <a:close/>
                                  <a:moveTo>
                                    <a:pt x="14" y="31"/>
                                  </a:moveTo>
                                  <a:lnTo>
                                    <a:pt x="14" y="13"/>
                                  </a:lnTo>
                                  <a:lnTo>
                                    <a:pt x="28" y="13"/>
                                  </a:lnTo>
                                  <a:lnTo>
                                    <a:pt x="28" y="31"/>
                                  </a:lnTo>
                                  <a:lnTo>
                                    <a:pt x="14" y="31"/>
                                  </a:lnTo>
                                  <a:close/>
                                  <a:moveTo>
                                    <a:pt x="14" y="31"/>
                                  </a:moveTo>
                                  <a:lnTo>
                                    <a:pt x="19" y="31"/>
                                  </a:lnTo>
                                  <a:lnTo>
                                    <a:pt x="14" y="31"/>
                                  </a:lnTo>
                                  <a:close/>
                                  <a:moveTo>
                                    <a:pt x="19" y="57"/>
                                  </a:moveTo>
                                  <a:lnTo>
                                    <a:pt x="14" y="48"/>
                                  </a:lnTo>
                                  <a:lnTo>
                                    <a:pt x="14" y="31"/>
                                  </a:lnTo>
                                  <a:lnTo>
                                    <a:pt x="28" y="31"/>
                                  </a:lnTo>
                                  <a:lnTo>
                                    <a:pt x="28" y="48"/>
                                  </a:lnTo>
                                  <a:lnTo>
                                    <a:pt x="19" y="57"/>
                                  </a:lnTo>
                                  <a:close/>
                                  <a:moveTo>
                                    <a:pt x="0" y="44"/>
                                  </a:moveTo>
                                  <a:lnTo>
                                    <a:pt x="5" y="39"/>
                                  </a:lnTo>
                                  <a:lnTo>
                                    <a:pt x="19" y="39"/>
                                  </a:lnTo>
                                  <a:lnTo>
                                    <a:pt x="19" y="57"/>
                                  </a:lnTo>
                                  <a:lnTo>
                                    <a:pt x="5" y="57"/>
                                  </a:lnTo>
                                  <a:lnTo>
                                    <a:pt x="0" y="44"/>
                                  </a:lnTo>
                                  <a:close/>
                                  <a:moveTo>
                                    <a:pt x="23" y="22"/>
                                  </a:moveTo>
                                  <a:lnTo>
                                    <a:pt x="23" y="35"/>
                                  </a:lnTo>
                                  <a:lnTo>
                                    <a:pt x="10" y="57"/>
                                  </a:lnTo>
                                  <a:lnTo>
                                    <a:pt x="0" y="44"/>
                                  </a:lnTo>
                                  <a:lnTo>
                                    <a:pt x="14" y="22"/>
                                  </a:lnTo>
                                  <a:lnTo>
                                    <a:pt x="23" y="22"/>
                                  </a:lnTo>
                                  <a:close/>
                                  <a:moveTo>
                                    <a:pt x="23" y="22"/>
                                  </a:moveTo>
                                  <a:lnTo>
                                    <a:pt x="19" y="31"/>
                                  </a:lnTo>
                                  <a:lnTo>
                                    <a:pt x="23" y="22"/>
                                  </a:lnTo>
                                  <a:close/>
                                  <a:moveTo>
                                    <a:pt x="10" y="4"/>
                                  </a:moveTo>
                                  <a:lnTo>
                                    <a:pt x="23" y="22"/>
                                  </a:lnTo>
                                  <a:lnTo>
                                    <a:pt x="14" y="35"/>
                                  </a:lnTo>
                                  <a:lnTo>
                                    <a:pt x="0" y="17"/>
                                  </a:lnTo>
                                  <a:lnTo>
                                    <a:pt x="10"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7773"/>
                          <wps:cNvSpPr>
                            <a:spLocks noEditPoints="1"/>
                          </wps:cNvSpPr>
                          <wps:spPr bwMode="auto">
                            <a:xfrm>
                              <a:off x="9939" y="8226"/>
                              <a:ext cx="28" cy="35"/>
                            </a:xfrm>
                            <a:custGeom>
                              <a:avLst/>
                              <a:gdLst>
                                <a:gd name="T0" fmla="*/ 28 w 28"/>
                                <a:gd name="T1" fmla="*/ 9 h 35"/>
                                <a:gd name="T2" fmla="*/ 23 w 28"/>
                                <a:gd name="T3" fmla="*/ 17 h 35"/>
                                <a:gd name="T4" fmla="*/ 5 w 28"/>
                                <a:gd name="T5" fmla="*/ 17 h 35"/>
                                <a:gd name="T6" fmla="*/ 5 w 28"/>
                                <a:gd name="T7" fmla="*/ 0 h 35"/>
                                <a:gd name="T8" fmla="*/ 23 w 28"/>
                                <a:gd name="T9" fmla="*/ 0 h 35"/>
                                <a:gd name="T10" fmla="*/ 28 w 28"/>
                                <a:gd name="T11" fmla="*/ 9 h 35"/>
                                <a:gd name="T12" fmla="*/ 23 w 28"/>
                                <a:gd name="T13" fmla="*/ 35 h 35"/>
                                <a:gd name="T14" fmla="*/ 14 w 28"/>
                                <a:gd name="T15" fmla="*/ 26 h 35"/>
                                <a:gd name="T16" fmla="*/ 14 w 28"/>
                                <a:gd name="T17" fmla="*/ 9 h 35"/>
                                <a:gd name="T18" fmla="*/ 28 w 28"/>
                                <a:gd name="T19" fmla="*/ 9 h 35"/>
                                <a:gd name="T20" fmla="*/ 28 w 28"/>
                                <a:gd name="T21" fmla="*/ 26 h 35"/>
                                <a:gd name="T22" fmla="*/ 23 w 28"/>
                                <a:gd name="T23" fmla="*/ 35 h 35"/>
                                <a:gd name="T24" fmla="*/ 23 w 28"/>
                                <a:gd name="T25" fmla="*/ 17 h 35"/>
                                <a:gd name="T26" fmla="*/ 23 w 28"/>
                                <a:gd name="T27" fmla="*/ 26 h 35"/>
                                <a:gd name="T28" fmla="*/ 23 w 28"/>
                                <a:gd name="T29" fmla="*/ 17 h 35"/>
                                <a:gd name="T30" fmla="*/ 0 w 28"/>
                                <a:gd name="T31" fmla="*/ 26 h 35"/>
                                <a:gd name="T32" fmla="*/ 5 w 28"/>
                                <a:gd name="T33" fmla="*/ 17 h 35"/>
                                <a:gd name="T34" fmla="*/ 23 w 28"/>
                                <a:gd name="T35" fmla="*/ 17 h 35"/>
                                <a:gd name="T36" fmla="*/ 23 w 28"/>
                                <a:gd name="T37" fmla="*/ 35 h 35"/>
                                <a:gd name="T38" fmla="*/ 5 w 28"/>
                                <a:gd name="T39" fmla="*/ 35 h 35"/>
                                <a:gd name="T40" fmla="*/ 0 w 28"/>
                                <a:gd name="T41" fmla="*/ 26 h 35"/>
                                <a:gd name="T42" fmla="*/ 14 w 28"/>
                                <a:gd name="T43" fmla="*/ 26 h 35"/>
                                <a:gd name="T44" fmla="*/ 5 w 28"/>
                                <a:gd name="T45" fmla="*/ 26 h 35"/>
                                <a:gd name="T46" fmla="*/ 14 w 28"/>
                                <a:gd name="T47" fmla="*/ 26 h 35"/>
                                <a:gd name="T48" fmla="*/ 14 w 28"/>
                                <a:gd name="T49" fmla="*/ 9 h 35"/>
                                <a:gd name="T50" fmla="*/ 14 w 28"/>
                                <a:gd name="T51" fmla="*/ 26 h 35"/>
                                <a:gd name="T52" fmla="*/ 0 w 28"/>
                                <a:gd name="T53" fmla="*/ 26 h 35"/>
                                <a:gd name="T54" fmla="*/ 0 w 28"/>
                                <a:gd name="T55" fmla="*/ 9 h 35"/>
                                <a:gd name="T56" fmla="*/ 14 w 28"/>
                                <a:gd name="T57" fmla="*/ 9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8" h="35">
                                  <a:moveTo>
                                    <a:pt x="28" y="9"/>
                                  </a:moveTo>
                                  <a:lnTo>
                                    <a:pt x="23" y="17"/>
                                  </a:lnTo>
                                  <a:lnTo>
                                    <a:pt x="5" y="17"/>
                                  </a:lnTo>
                                  <a:lnTo>
                                    <a:pt x="5" y="0"/>
                                  </a:lnTo>
                                  <a:lnTo>
                                    <a:pt x="23" y="0"/>
                                  </a:lnTo>
                                  <a:lnTo>
                                    <a:pt x="28" y="9"/>
                                  </a:lnTo>
                                  <a:close/>
                                  <a:moveTo>
                                    <a:pt x="23" y="35"/>
                                  </a:moveTo>
                                  <a:lnTo>
                                    <a:pt x="14" y="26"/>
                                  </a:lnTo>
                                  <a:lnTo>
                                    <a:pt x="14" y="9"/>
                                  </a:lnTo>
                                  <a:lnTo>
                                    <a:pt x="28" y="9"/>
                                  </a:lnTo>
                                  <a:lnTo>
                                    <a:pt x="28" y="26"/>
                                  </a:lnTo>
                                  <a:lnTo>
                                    <a:pt x="23" y="35"/>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74"/>
                          <wps:cNvSpPr>
                            <a:spLocks noEditPoints="1"/>
                          </wps:cNvSpPr>
                          <wps:spPr bwMode="auto">
                            <a:xfrm>
                              <a:off x="9821" y="8151"/>
                              <a:ext cx="27" cy="35"/>
                            </a:xfrm>
                            <a:custGeom>
                              <a:avLst/>
                              <a:gdLst>
                                <a:gd name="T0" fmla="*/ 0 w 27"/>
                                <a:gd name="T1" fmla="*/ 26 h 35"/>
                                <a:gd name="T2" fmla="*/ 0 w 27"/>
                                <a:gd name="T3" fmla="*/ 22 h 35"/>
                                <a:gd name="T4" fmla="*/ 14 w 27"/>
                                <a:gd name="T5" fmla="*/ 0 h 35"/>
                                <a:gd name="T6" fmla="*/ 27 w 27"/>
                                <a:gd name="T7" fmla="*/ 13 h 35"/>
                                <a:gd name="T8" fmla="*/ 9 w 27"/>
                                <a:gd name="T9" fmla="*/ 35 h 35"/>
                                <a:gd name="T10" fmla="*/ 0 w 27"/>
                                <a:gd name="T11" fmla="*/ 26 h 35"/>
                                <a:gd name="T12" fmla="*/ 14 w 27"/>
                                <a:gd name="T13" fmla="*/ 26 h 35"/>
                                <a:gd name="T14" fmla="*/ 4 w 27"/>
                                <a:gd name="T15" fmla="*/ 26 h 35"/>
                                <a:gd name="T16" fmla="*/ 14 w 27"/>
                                <a:gd name="T17" fmla="*/ 26 h 35"/>
                                <a:gd name="T18" fmla="*/ 14 w 27"/>
                                <a:gd name="T19" fmla="*/ 26 h 35"/>
                                <a:gd name="T20" fmla="*/ 4 w 27"/>
                                <a:gd name="T21" fmla="*/ 26 h 35"/>
                                <a:gd name="T22" fmla="*/ 14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26"/>
                                  </a:moveTo>
                                  <a:lnTo>
                                    <a:pt x="0" y="22"/>
                                  </a:lnTo>
                                  <a:lnTo>
                                    <a:pt x="14" y="0"/>
                                  </a:lnTo>
                                  <a:lnTo>
                                    <a:pt x="27" y="13"/>
                                  </a:lnTo>
                                  <a:lnTo>
                                    <a:pt x="9" y="35"/>
                                  </a:lnTo>
                                  <a:lnTo>
                                    <a:pt x="0" y="26"/>
                                  </a:lnTo>
                                  <a:close/>
                                  <a:moveTo>
                                    <a:pt x="14" y="26"/>
                                  </a:moveTo>
                                  <a:lnTo>
                                    <a:pt x="4" y="26"/>
                                  </a:lnTo>
                                  <a:lnTo>
                                    <a:pt x="14" y="26"/>
                                  </a:lnTo>
                                  <a:close/>
                                  <a:moveTo>
                                    <a:pt x="14" y="26"/>
                                  </a:moveTo>
                                  <a:lnTo>
                                    <a:pt x="4" y="26"/>
                                  </a:lnTo>
                                  <a:lnTo>
                                    <a:pt x="14"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75"/>
                          <wps:cNvSpPr>
                            <a:spLocks noEditPoints="1"/>
                          </wps:cNvSpPr>
                          <wps:spPr bwMode="auto">
                            <a:xfrm>
                              <a:off x="9848" y="8133"/>
                              <a:ext cx="32" cy="53"/>
                            </a:xfrm>
                            <a:custGeom>
                              <a:avLst/>
                              <a:gdLst>
                                <a:gd name="T0" fmla="*/ 32 w 32"/>
                                <a:gd name="T1" fmla="*/ 27 h 53"/>
                                <a:gd name="T2" fmla="*/ 18 w 32"/>
                                <a:gd name="T3" fmla="*/ 31 h 53"/>
                                <a:gd name="T4" fmla="*/ 5 w 32"/>
                                <a:gd name="T5" fmla="*/ 14 h 53"/>
                                <a:gd name="T6" fmla="*/ 14 w 32"/>
                                <a:gd name="T7" fmla="*/ 0 h 53"/>
                                <a:gd name="T8" fmla="*/ 28 w 32"/>
                                <a:gd name="T9" fmla="*/ 18 h 53"/>
                                <a:gd name="T10" fmla="*/ 32 w 32"/>
                                <a:gd name="T11" fmla="*/ 27 h 53"/>
                                <a:gd name="T12" fmla="*/ 14 w 32"/>
                                <a:gd name="T13" fmla="*/ 27 h 53"/>
                                <a:gd name="T14" fmla="*/ 23 w 32"/>
                                <a:gd name="T15" fmla="*/ 27 h 53"/>
                                <a:gd name="T16" fmla="*/ 14 w 32"/>
                                <a:gd name="T17" fmla="*/ 27 h 53"/>
                                <a:gd name="T18" fmla="*/ 23 w 32"/>
                                <a:gd name="T19" fmla="*/ 53 h 53"/>
                                <a:gd name="T20" fmla="*/ 14 w 32"/>
                                <a:gd name="T21" fmla="*/ 44 h 53"/>
                                <a:gd name="T22" fmla="*/ 14 w 32"/>
                                <a:gd name="T23" fmla="*/ 27 h 53"/>
                                <a:gd name="T24" fmla="*/ 32 w 32"/>
                                <a:gd name="T25" fmla="*/ 27 h 53"/>
                                <a:gd name="T26" fmla="*/ 32 w 32"/>
                                <a:gd name="T27" fmla="*/ 44 h 53"/>
                                <a:gd name="T28" fmla="*/ 23 w 32"/>
                                <a:gd name="T29" fmla="*/ 53 h 53"/>
                                <a:gd name="T30" fmla="*/ 23 w 32"/>
                                <a:gd name="T31" fmla="*/ 36 h 53"/>
                                <a:gd name="T32" fmla="*/ 23 w 32"/>
                                <a:gd name="T33" fmla="*/ 44 h 53"/>
                                <a:gd name="T34" fmla="*/ 23 w 32"/>
                                <a:gd name="T35" fmla="*/ 36 h 53"/>
                                <a:gd name="T36" fmla="*/ 0 w 32"/>
                                <a:gd name="T37" fmla="*/ 44 h 53"/>
                                <a:gd name="T38" fmla="*/ 9 w 32"/>
                                <a:gd name="T39" fmla="*/ 36 h 53"/>
                                <a:gd name="T40" fmla="*/ 23 w 32"/>
                                <a:gd name="T41" fmla="*/ 36 h 53"/>
                                <a:gd name="T42" fmla="*/ 23 w 32"/>
                                <a:gd name="T43" fmla="*/ 53 h 53"/>
                                <a:gd name="T44" fmla="*/ 9 w 32"/>
                                <a:gd name="T45" fmla="*/ 53 h 53"/>
                                <a:gd name="T46" fmla="*/ 0 w 32"/>
                                <a:gd name="T47" fmla="*/ 44 h 53"/>
                                <a:gd name="T48" fmla="*/ 14 w 32"/>
                                <a:gd name="T49" fmla="*/ 27 h 53"/>
                                <a:gd name="T50" fmla="*/ 14 w 32"/>
                                <a:gd name="T51" fmla="*/ 44 h 53"/>
                                <a:gd name="T52" fmla="*/ 0 w 32"/>
                                <a:gd name="T53" fmla="*/ 44 h 53"/>
                                <a:gd name="T54" fmla="*/ 0 w 32"/>
                                <a:gd name="T55" fmla="*/ 27 h 53"/>
                                <a:gd name="T56" fmla="*/ 14 w 32"/>
                                <a:gd name="T57" fmla="*/ 27 h 53"/>
                                <a:gd name="T58" fmla="*/ 14 w 32"/>
                                <a:gd name="T59" fmla="*/ 27 h 53"/>
                                <a:gd name="T60" fmla="*/ 9 w 32"/>
                                <a:gd name="T61" fmla="*/ 27 h 53"/>
                                <a:gd name="T62" fmla="*/ 14 w 32"/>
                                <a:gd name="T63" fmla="*/ 27 h 53"/>
                                <a:gd name="T64" fmla="*/ 14 w 32"/>
                                <a:gd name="T65" fmla="*/ 9 h 53"/>
                                <a:gd name="T66" fmla="*/ 14 w 32"/>
                                <a:gd name="T67" fmla="*/ 27 h 53"/>
                                <a:gd name="T68" fmla="*/ 0 w 32"/>
                                <a:gd name="T69" fmla="*/ 27 h 53"/>
                                <a:gd name="T70" fmla="*/ 0 w 32"/>
                                <a:gd name="T71" fmla="*/ 9 h 53"/>
                                <a:gd name="T72" fmla="*/ 14 w 32"/>
                                <a:gd name="T73" fmla="*/ 9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 h="53">
                                  <a:moveTo>
                                    <a:pt x="32" y="27"/>
                                  </a:moveTo>
                                  <a:lnTo>
                                    <a:pt x="18" y="31"/>
                                  </a:lnTo>
                                  <a:lnTo>
                                    <a:pt x="5" y="14"/>
                                  </a:lnTo>
                                  <a:lnTo>
                                    <a:pt x="14" y="0"/>
                                  </a:lnTo>
                                  <a:lnTo>
                                    <a:pt x="28" y="18"/>
                                  </a:lnTo>
                                  <a:lnTo>
                                    <a:pt x="32" y="27"/>
                                  </a:lnTo>
                                  <a:close/>
                                  <a:moveTo>
                                    <a:pt x="14" y="27"/>
                                  </a:moveTo>
                                  <a:lnTo>
                                    <a:pt x="23" y="27"/>
                                  </a:lnTo>
                                  <a:lnTo>
                                    <a:pt x="14" y="27"/>
                                  </a:lnTo>
                                  <a:close/>
                                  <a:moveTo>
                                    <a:pt x="23" y="53"/>
                                  </a:moveTo>
                                  <a:lnTo>
                                    <a:pt x="14" y="44"/>
                                  </a:lnTo>
                                  <a:lnTo>
                                    <a:pt x="14" y="27"/>
                                  </a:lnTo>
                                  <a:lnTo>
                                    <a:pt x="32" y="27"/>
                                  </a:lnTo>
                                  <a:lnTo>
                                    <a:pt x="32" y="44"/>
                                  </a:lnTo>
                                  <a:lnTo>
                                    <a:pt x="23" y="53"/>
                                  </a:lnTo>
                                  <a:close/>
                                  <a:moveTo>
                                    <a:pt x="23" y="36"/>
                                  </a:moveTo>
                                  <a:lnTo>
                                    <a:pt x="23" y="44"/>
                                  </a:lnTo>
                                  <a:lnTo>
                                    <a:pt x="23" y="36"/>
                                  </a:lnTo>
                                  <a:close/>
                                  <a:moveTo>
                                    <a:pt x="0" y="44"/>
                                  </a:moveTo>
                                  <a:lnTo>
                                    <a:pt x="9" y="36"/>
                                  </a:lnTo>
                                  <a:lnTo>
                                    <a:pt x="23" y="36"/>
                                  </a:lnTo>
                                  <a:lnTo>
                                    <a:pt x="23" y="53"/>
                                  </a:lnTo>
                                  <a:lnTo>
                                    <a:pt x="9" y="53"/>
                                  </a:lnTo>
                                  <a:lnTo>
                                    <a:pt x="0" y="44"/>
                                  </a:lnTo>
                                  <a:close/>
                                  <a:moveTo>
                                    <a:pt x="14" y="27"/>
                                  </a:moveTo>
                                  <a:lnTo>
                                    <a:pt x="14" y="44"/>
                                  </a:lnTo>
                                  <a:lnTo>
                                    <a:pt x="0" y="44"/>
                                  </a:lnTo>
                                  <a:lnTo>
                                    <a:pt x="0" y="27"/>
                                  </a:lnTo>
                                  <a:lnTo>
                                    <a:pt x="14" y="27"/>
                                  </a:lnTo>
                                  <a:close/>
                                  <a:moveTo>
                                    <a:pt x="14" y="27"/>
                                  </a:moveTo>
                                  <a:lnTo>
                                    <a:pt x="9"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7776"/>
                          <wps:cNvSpPr>
                            <a:spLocks noEditPoints="1"/>
                          </wps:cNvSpPr>
                          <wps:spPr bwMode="auto">
                            <a:xfrm>
                              <a:off x="9880" y="8120"/>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5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5"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7777"/>
                          <wps:cNvSpPr>
                            <a:spLocks/>
                          </wps:cNvSpPr>
                          <wps:spPr bwMode="auto">
                            <a:xfrm>
                              <a:off x="8860" y="6980"/>
                              <a:ext cx="1248" cy="1255"/>
                            </a:xfrm>
                            <a:custGeom>
                              <a:avLst/>
                              <a:gdLst>
                                <a:gd name="T0" fmla="*/ 1025 w 1248"/>
                                <a:gd name="T1" fmla="*/ 185 h 1255"/>
                                <a:gd name="T2" fmla="*/ 906 w 1248"/>
                                <a:gd name="T3" fmla="*/ 207 h 1255"/>
                                <a:gd name="T4" fmla="*/ 774 w 1248"/>
                                <a:gd name="T5" fmla="*/ 242 h 1255"/>
                                <a:gd name="T6" fmla="*/ 715 w 1248"/>
                                <a:gd name="T7" fmla="*/ 300 h 1255"/>
                                <a:gd name="T8" fmla="*/ 815 w 1248"/>
                                <a:gd name="T9" fmla="*/ 357 h 1255"/>
                                <a:gd name="T10" fmla="*/ 729 w 1248"/>
                                <a:gd name="T11" fmla="*/ 317 h 1255"/>
                                <a:gd name="T12" fmla="*/ 756 w 1248"/>
                                <a:gd name="T13" fmla="*/ 392 h 1255"/>
                                <a:gd name="T14" fmla="*/ 651 w 1248"/>
                                <a:gd name="T15" fmla="*/ 335 h 1255"/>
                                <a:gd name="T16" fmla="*/ 697 w 1248"/>
                                <a:gd name="T17" fmla="*/ 432 h 1255"/>
                                <a:gd name="T18" fmla="*/ 624 w 1248"/>
                                <a:gd name="T19" fmla="*/ 374 h 1255"/>
                                <a:gd name="T20" fmla="*/ 551 w 1248"/>
                                <a:gd name="T21" fmla="*/ 282 h 1255"/>
                                <a:gd name="T22" fmla="*/ 505 w 1248"/>
                                <a:gd name="T23" fmla="*/ 317 h 1255"/>
                                <a:gd name="T24" fmla="*/ 551 w 1248"/>
                                <a:gd name="T25" fmla="*/ 484 h 1255"/>
                                <a:gd name="T26" fmla="*/ 610 w 1248"/>
                                <a:gd name="T27" fmla="*/ 616 h 1255"/>
                                <a:gd name="T28" fmla="*/ 551 w 1248"/>
                                <a:gd name="T29" fmla="*/ 559 h 1255"/>
                                <a:gd name="T30" fmla="*/ 533 w 1248"/>
                                <a:gd name="T31" fmla="*/ 656 h 1255"/>
                                <a:gd name="T32" fmla="*/ 533 w 1248"/>
                                <a:gd name="T33" fmla="*/ 691 h 1255"/>
                                <a:gd name="T34" fmla="*/ 637 w 1248"/>
                                <a:gd name="T35" fmla="*/ 766 h 1255"/>
                                <a:gd name="T36" fmla="*/ 774 w 1248"/>
                                <a:gd name="T37" fmla="*/ 841 h 1255"/>
                                <a:gd name="T38" fmla="*/ 742 w 1248"/>
                                <a:gd name="T39" fmla="*/ 955 h 1255"/>
                                <a:gd name="T40" fmla="*/ 624 w 1248"/>
                                <a:gd name="T41" fmla="*/ 881 h 1255"/>
                                <a:gd name="T42" fmla="*/ 592 w 1248"/>
                                <a:gd name="T43" fmla="*/ 973 h 1255"/>
                                <a:gd name="T44" fmla="*/ 624 w 1248"/>
                                <a:gd name="T45" fmla="*/ 1030 h 1255"/>
                                <a:gd name="T46" fmla="*/ 551 w 1248"/>
                                <a:gd name="T47" fmla="*/ 991 h 1255"/>
                                <a:gd name="T48" fmla="*/ 565 w 1248"/>
                                <a:gd name="T49" fmla="*/ 1105 h 1255"/>
                                <a:gd name="T50" fmla="*/ 592 w 1248"/>
                                <a:gd name="T51" fmla="*/ 1255 h 1255"/>
                                <a:gd name="T52" fmla="*/ 492 w 1248"/>
                                <a:gd name="T53" fmla="*/ 1162 h 1255"/>
                                <a:gd name="T54" fmla="*/ 446 w 1248"/>
                                <a:gd name="T55" fmla="*/ 1215 h 1255"/>
                                <a:gd name="T56" fmla="*/ 369 w 1248"/>
                                <a:gd name="T57" fmla="*/ 1123 h 1255"/>
                                <a:gd name="T58" fmla="*/ 309 w 1248"/>
                                <a:gd name="T59" fmla="*/ 1105 h 1255"/>
                                <a:gd name="T60" fmla="*/ 296 w 1248"/>
                                <a:gd name="T61" fmla="*/ 991 h 1255"/>
                                <a:gd name="T62" fmla="*/ 205 w 1248"/>
                                <a:gd name="T63" fmla="*/ 898 h 1255"/>
                                <a:gd name="T64" fmla="*/ 328 w 1248"/>
                                <a:gd name="T65" fmla="*/ 823 h 1255"/>
                                <a:gd name="T66" fmla="*/ 446 w 1248"/>
                                <a:gd name="T67" fmla="*/ 841 h 1255"/>
                                <a:gd name="T68" fmla="*/ 551 w 1248"/>
                                <a:gd name="T69" fmla="*/ 881 h 1255"/>
                                <a:gd name="T70" fmla="*/ 565 w 1248"/>
                                <a:gd name="T71" fmla="*/ 823 h 1255"/>
                                <a:gd name="T72" fmla="*/ 460 w 1248"/>
                                <a:gd name="T73" fmla="*/ 766 h 1255"/>
                                <a:gd name="T74" fmla="*/ 341 w 1248"/>
                                <a:gd name="T75" fmla="*/ 784 h 1255"/>
                                <a:gd name="T76" fmla="*/ 250 w 1248"/>
                                <a:gd name="T77" fmla="*/ 784 h 1255"/>
                                <a:gd name="T78" fmla="*/ 177 w 1248"/>
                                <a:gd name="T79" fmla="*/ 731 h 1255"/>
                                <a:gd name="T80" fmla="*/ 205 w 1248"/>
                                <a:gd name="T81" fmla="*/ 674 h 1255"/>
                                <a:gd name="T82" fmla="*/ 146 w 1248"/>
                                <a:gd name="T83" fmla="*/ 616 h 1255"/>
                                <a:gd name="T84" fmla="*/ 73 w 1248"/>
                                <a:gd name="T85" fmla="*/ 581 h 1255"/>
                                <a:gd name="T86" fmla="*/ 27 w 1248"/>
                                <a:gd name="T87" fmla="*/ 484 h 1255"/>
                                <a:gd name="T88" fmla="*/ 118 w 1248"/>
                                <a:gd name="T89" fmla="*/ 392 h 1255"/>
                                <a:gd name="T90" fmla="*/ 191 w 1248"/>
                                <a:gd name="T91" fmla="*/ 282 h 1255"/>
                                <a:gd name="T92" fmla="*/ 264 w 1248"/>
                                <a:gd name="T93" fmla="*/ 207 h 1255"/>
                                <a:gd name="T94" fmla="*/ 355 w 1248"/>
                                <a:gd name="T95" fmla="*/ 150 h 1255"/>
                                <a:gd name="T96" fmla="*/ 473 w 1248"/>
                                <a:gd name="T97" fmla="*/ 128 h 1255"/>
                                <a:gd name="T98" fmla="*/ 578 w 1248"/>
                                <a:gd name="T99" fmla="*/ 93 h 1255"/>
                                <a:gd name="T100" fmla="*/ 715 w 1248"/>
                                <a:gd name="T101" fmla="*/ 75 h 1255"/>
                                <a:gd name="T102" fmla="*/ 815 w 1248"/>
                                <a:gd name="T103" fmla="*/ 53 h 1255"/>
                                <a:gd name="T104" fmla="*/ 938 w 1248"/>
                                <a:gd name="T105" fmla="*/ 75 h 1255"/>
                                <a:gd name="T106" fmla="*/ 1070 w 1248"/>
                                <a:gd name="T107" fmla="*/ 93 h 1255"/>
                                <a:gd name="T108" fmla="*/ 1143 w 1248"/>
                                <a:gd name="T109" fmla="*/ 0 h 1255"/>
                                <a:gd name="T110" fmla="*/ 1248 w 1248"/>
                                <a:gd name="T111" fmla="*/ 93 h 1255"/>
                                <a:gd name="T112" fmla="*/ 1175 w 1248"/>
                                <a:gd name="T113" fmla="*/ 207 h 12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48" h="1255">
                                  <a:moveTo>
                                    <a:pt x="1129" y="225"/>
                                  </a:moveTo>
                                  <a:lnTo>
                                    <a:pt x="1143" y="207"/>
                                  </a:lnTo>
                                  <a:lnTo>
                                    <a:pt x="1129" y="207"/>
                                  </a:lnTo>
                                  <a:lnTo>
                                    <a:pt x="1116" y="207"/>
                                  </a:lnTo>
                                  <a:lnTo>
                                    <a:pt x="1102" y="207"/>
                                  </a:lnTo>
                                  <a:lnTo>
                                    <a:pt x="1084" y="207"/>
                                  </a:lnTo>
                                  <a:lnTo>
                                    <a:pt x="1070" y="207"/>
                                  </a:lnTo>
                                  <a:lnTo>
                                    <a:pt x="1057" y="207"/>
                                  </a:lnTo>
                                  <a:lnTo>
                                    <a:pt x="1043" y="207"/>
                                  </a:lnTo>
                                  <a:lnTo>
                                    <a:pt x="1025" y="185"/>
                                  </a:lnTo>
                                  <a:lnTo>
                                    <a:pt x="1011" y="185"/>
                                  </a:lnTo>
                                  <a:lnTo>
                                    <a:pt x="997" y="185"/>
                                  </a:lnTo>
                                  <a:lnTo>
                                    <a:pt x="979" y="185"/>
                                  </a:lnTo>
                                  <a:lnTo>
                                    <a:pt x="965" y="185"/>
                                  </a:lnTo>
                                  <a:lnTo>
                                    <a:pt x="965" y="168"/>
                                  </a:lnTo>
                                  <a:lnTo>
                                    <a:pt x="952" y="168"/>
                                  </a:lnTo>
                                  <a:lnTo>
                                    <a:pt x="938" y="185"/>
                                  </a:lnTo>
                                  <a:lnTo>
                                    <a:pt x="920" y="185"/>
                                  </a:lnTo>
                                  <a:lnTo>
                                    <a:pt x="906" y="185"/>
                                  </a:lnTo>
                                  <a:lnTo>
                                    <a:pt x="906" y="207"/>
                                  </a:lnTo>
                                  <a:lnTo>
                                    <a:pt x="893" y="207"/>
                                  </a:lnTo>
                                  <a:lnTo>
                                    <a:pt x="879" y="207"/>
                                  </a:lnTo>
                                  <a:lnTo>
                                    <a:pt x="861" y="185"/>
                                  </a:lnTo>
                                  <a:lnTo>
                                    <a:pt x="847" y="185"/>
                                  </a:lnTo>
                                  <a:lnTo>
                                    <a:pt x="833" y="185"/>
                                  </a:lnTo>
                                  <a:lnTo>
                                    <a:pt x="815" y="185"/>
                                  </a:lnTo>
                                  <a:lnTo>
                                    <a:pt x="815" y="207"/>
                                  </a:lnTo>
                                  <a:lnTo>
                                    <a:pt x="801" y="225"/>
                                  </a:lnTo>
                                  <a:lnTo>
                                    <a:pt x="788" y="225"/>
                                  </a:lnTo>
                                  <a:lnTo>
                                    <a:pt x="774" y="242"/>
                                  </a:lnTo>
                                  <a:lnTo>
                                    <a:pt x="756" y="242"/>
                                  </a:lnTo>
                                  <a:lnTo>
                                    <a:pt x="742" y="225"/>
                                  </a:lnTo>
                                  <a:lnTo>
                                    <a:pt x="729" y="225"/>
                                  </a:lnTo>
                                  <a:lnTo>
                                    <a:pt x="715" y="225"/>
                                  </a:lnTo>
                                  <a:lnTo>
                                    <a:pt x="697" y="225"/>
                                  </a:lnTo>
                                  <a:lnTo>
                                    <a:pt x="697" y="242"/>
                                  </a:lnTo>
                                  <a:lnTo>
                                    <a:pt x="697" y="260"/>
                                  </a:lnTo>
                                  <a:lnTo>
                                    <a:pt x="715" y="260"/>
                                  </a:lnTo>
                                  <a:lnTo>
                                    <a:pt x="729" y="282"/>
                                  </a:lnTo>
                                  <a:lnTo>
                                    <a:pt x="715" y="300"/>
                                  </a:lnTo>
                                  <a:lnTo>
                                    <a:pt x="729" y="300"/>
                                  </a:lnTo>
                                  <a:lnTo>
                                    <a:pt x="729" y="317"/>
                                  </a:lnTo>
                                  <a:lnTo>
                                    <a:pt x="742" y="317"/>
                                  </a:lnTo>
                                  <a:lnTo>
                                    <a:pt x="756" y="317"/>
                                  </a:lnTo>
                                  <a:lnTo>
                                    <a:pt x="756" y="300"/>
                                  </a:lnTo>
                                  <a:lnTo>
                                    <a:pt x="756" y="317"/>
                                  </a:lnTo>
                                  <a:lnTo>
                                    <a:pt x="774" y="317"/>
                                  </a:lnTo>
                                  <a:lnTo>
                                    <a:pt x="788" y="317"/>
                                  </a:lnTo>
                                  <a:lnTo>
                                    <a:pt x="801" y="335"/>
                                  </a:lnTo>
                                  <a:lnTo>
                                    <a:pt x="815" y="357"/>
                                  </a:lnTo>
                                  <a:lnTo>
                                    <a:pt x="833" y="374"/>
                                  </a:lnTo>
                                  <a:lnTo>
                                    <a:pt x="815" y="374"/>
                                  </a:lnTo>
                                  <a:lnTo>
                                    <a:pt x="801" y="374"/>
                                  </a:lnTo>
                                  <a:lnTo>
                                    <a:pt x="801" y="357"/>
                                  </a:lnTo>
                                  <a:lnTo>
                                    <a:pt x="788" y="357"/>
                                  </a:lnTo>
                                  <a:lnTo>
                                    <a:pt x="788" y="335"/>
                                  </a:lnTo>
                                  <a:lnTo>
                                    <a:pt x="774" y="335"/>
                                  </a:lnTo>
                                  <a:lnTo>
                                    <a:pt x="756" y="335"/>
                                  </a:lnTo>
                                  <a:lnTo>
                                    <a:pt x="742" y="317"/>
                                  </a:lnTo>
                                  <a:lnTo>
                                    <a:pt x="729" y="317"/>
                                  </a:lnTo>
                                  <a:lnTo>
                                    <a:pt x="715" y="317"/>
                                  </a:lnTo>
                                  <a:lnTo>
                                    <a:pt x="697" y="317"/>
                                  </a:lnTo>
                                  <a:lnTo>
                                    <a:pt x="697" y="335"/>
                                  </a:lnTo>
                                  <a:lnTo>
                                    <a:pt x="697" y="357"/>
                                  </a:lnTo>
                                  <a:lnTo>
                                    <a:pt x="715" y="357"/>
                                  </a:lnTo>
                                  <a:lnTo>
                                    <a:pt x="729" y="357"/>
                                  </a:lnTo>
                                  <a:lnTo>
                                    <a:pt x="729" y="374"/>
                                  </a:lnTo>
                                  <a:lnTo>
                                    <a:pt x="742" y="374"/>
                                  </a:lnTo>
                                  <a:lnTo>
                                    <a:pt x="756" y="374"/>
                                  </a:lnTo>
                                  <a:lnTo>
                                    <a:pt x="756" y="392"/>
                                  </a:lnTo>
                                  <a:lnTo>
                                    <a:pt x="756" y="410"/>
                                  </a:lnTo>
                                  <a:lnTo>
                                    <a:pt x="742" y="410"/>
                                  </a:lnTo>
                                  <a:lnTo>
                                    <a:pt x="729" y="410"/>
                                  </a:lnTo>
                                  <a:lnTo>
                                    <a:pt x="715" y="392"/>
                                  </a:lnTo>
                                  <a:lnTo>
                                    <a:pt x="715" y="374"/>
                                  </a:lnTo>
                                  <a:lnTo>
                                    <a:pt x="697" y="374"/>
                                  </a:lnTo>
                                  <a:lnTo>
                                    <a:pt x="697" y="357"/>
                                  </a:lnTo>
                                  <a:lnTo>
                                    <a:pt x="683" y="357"/>
                                  </a:lnTo>
                                  <a:lnTo>
                                    <a:pt x="669" y="357"/>
                                  </a:lnTo>
                                  <a:lnTo>
                                    <a:pt x="651" y="335"/>
                                  </a:lnTo>
                                  <a:lnTo>
                                    <a:pt x="637" y="335"/>
                                  </a:lnTo>
                                  <a:lnTo>
                                    <a:pt x="637" y="357"/>
                                  </a:lnTo>
                                  <a:lnTo>
                                    <a:pt x="624" y="357"/>
                                  </a:lnTo>
                                  <a:lnTo>
                                    <a:pt x="637" y="374"/>
                                  </a:lnTo>
                                  <a:lnTo>
                                    <a:pt x="651" y="374"/>
                                  </a:lnTo>
                                  <a:lnTo>
                                    <a:pt x="651" y="392"/>
                                  </a:lnTo>
                                  <a:lnTo>
                                    <a:pt x="669" y="410"/>
                                  </a:lnTo>
                                  <a:lnTo>
                                    <a:pt x="683" y="410"/>
                                  </a:lnTo>
                                  <a:lnTo>
                                    <a:pt x="697" y="410"/>
                                  </a:lnTo>
                                  <a:lnTo>
                                    <a:pt x="697" y="432"/>
                                  </a:lnTo>
                                  <a:lnTo>
                                    <a:pt x="715" y="432"/>
                                  </a:lnTo>
                                  <a:lnTo>
                                    <a:pt x="697" y="432"/>
                                  </a:lnTo>
                                  <a:lnTo>
                                    <a:pt x="683" y="432"/>
                                  </a:lnTo>
                                  <a:lnTo>
                                    <a:pt x="669" y="432"/>
                                  </a:lnTo>
                                  <a:lnTo>
                                    <a:pt x="669" y="410"/>
                                  </a:lnTo>
                                  <a:lnTo>
                                    <a:pt x="651" y="410"/>
                                  </a:lnTo>
                                  <a:lnTo>
                                    <a:pt x="637" y="410"/>
                                  </a:lnTo>
                                  <a:lnTo>
                                    <a:pt x="637" y="392"/>
                                  </a:lnTo>
                                  <a:lnTo>
                                    <a:pt x="624" y="392"/>
                                  </a:lnTo>
                                  <a:lnTo>
                                    <a:pt x="624" y="374"/>
                                  </a:lnTo>
                                  <a:lnTo>
                                    <a:pt x="624" y="357"/>
                                  </a:lnTo>
                                  <a:lnTo>
                                    <a:pt x="610" y="357"/>
                                  </a:lnTo>
                                  <a:lnTo>
                                    <a:pt x="610" y="335"/>
                                  </a:lnTo>
                                  <a:lnTo>
                                    <a:pt x="592" y="335"/>
                                  </a:lnTo>
                                  <a:lnTo>
                                    <a:pt x="578" y="335"/>
                                  </a:lnTo>
                                  <a:lnTo>
                                    <a:pt x="565" y="317"/>
                                  </a:lnTo>
                                  <a:lnTo>
                                    <a:pt x="551" y="317"/>
                                  </a:lnTo>
                                  <a:lnTo>
                                    <a:pt x="551" y="300"/>
                                  </a:lnTo>
                                  <a:lnTo>
                                    <a:pt x="533" y="300"/>
                                  </a:lnTo>
                                  <a:lnTo>
                                    <a:pt x="551" y="282"/>
                                  </a:lnTo>
                                  <a:lnTo>
                                    <a:pt x="565" y="282"/>
                                  </a:lnTo>
                                  <a:lnTo>
                                    <a:pt x="551" y="260"/>
                                  </a:lnTo>
                                  <a:lnTo>
                                    <a:pt x="533" y="260"/>
                                  </a:lnTo>
                                  <a:lnTo>
                                    <a:pt x="533" y="282"/>
                                  </a:lnTo>
                                  <a:lnTo>
                                    <a:pt x="519" y="282"/>
                                  </a:lnTo>
                                  <a:lnTo>
                                    <a:pt x="505" y="282"/>
                                  </a:lnTo>
                                  <a:lnTo>
                                    <a:pt x="505" y="300"/>
                                  </a:lnTo>
                                  <a:lnTo>
                                    <a:pt x="492" y="300"/>
                                  </a:lnTo>
                                  <a:lnTo>
                                    <a:pt x="492" y="317"/>
                                  </a:lnTo>
                                  <a:lnTo>
                                    <a:pt x="505" y="317"/>
                                  </a:lnTo>
                                  <a:lnTo>
                                    <a:pt x="492" y="335"/>
                                  </a:lnTo>
                                  <a:lnTo>
                                    <a:pt x="492" y="357"/>
                                  </a:lnTo>
                                  <a:lnTo>
                                    <a:pt x="473" y="374"/>
                                  </a:lnTo>
                                  <a:lnTo>
                                    <a:pt x="492" y="392"/>
                                  </a:lnTo>
                                  <a:lnTo>
                                    <a:pt x="492" y="410"/>
                                  </a:lnTo>
                                  <a:lnTo>
                                    <a:pt x="505" y="410"/>
                                  </a:lnTo>
                                  <a:lnTo>
                                    <a:pt x="519" y="432"/>
                                  </a:lnTo>
                                  <a:lnTo>
                                    <a:pt x="533" y="449"/>
                                  </a:lnTo>
                                  <a:lnTo>
                                    <a:pt x="533" y="467"/>
                                  </a:lnTo>
                                  <a:lnTo>
                                    <a:pt x="551" y="484"/>
                                  </a:lnTo>
                                  <a:lnTo>
                                    <a:pt x="551" y="506"/>
                                  </a:lnTo>
                                  <a:lnTo>
                                    <a:pt x="565" y="506"/>
                                  </a:lnTo>
                                  <a:lnTo>
                                    <a:pt x="565" y="524"/>
                                  </a:lnTo>
                                  <a:lnTo>
                                    <a:pt x="578" y="524"/>
                                  </a:lnTo>
                                  <a:lnTo>
                                    <a:pt x="592" y="542"/>
                                  </a:lnTo>
                                  <a:lnTo>
                                    <a:pt x="610" y="559"/>
                                  </a:lnTo>
                                  <a:lnTo>
                                    <a:pt x="624" y="581"/>
                                  </a:lnTo>
                                  <a:lnTo>
                                    <a:pt x="624" y="599"/>
                                  </a:lnTo>
                                  <a:lnTo>
                                    <a:pt x="624" y="616"/>
                                  </a:lnTo>
                                  <a:lnTo>
                                    <a:pt x="610" y="616"/>
                                  </a:lnTo>
                                  <a:lnTo>
                                    <a:pt x="592" y="616"/>
                                  </a:lnTo>
                                  <a:lnTo>
                                    <a:pt x="578" y="616"/>
                                  </a:lnTo>
                                  <a:lnTo>
                                    <a:pt x="578" y="599"/>
                                  </a:lnTo>
                                  <a:lnTo>
                                    <a:pt x="578" y="616"/>
                                  </a:lnTo>
                                  <a:lnTo>
                                    <a:pt x="592" y="616"/>
                                  </a:lnTo>
                                  <a:lnTo>
                                    <a:pt x="610" y="599"/>
                                  </a:lnTo>
                                  <a:lnTo>
                                    <a:pt x="592" y="581"/>
                                  </a:lnTo>
                                  <a:lnTo>
                                    <a:pt x="578" y="559"/>
                                  </a:lnTo>
                                  <a:lnTo>
                                    <a:pt x="565" y="559"/>
                                  </a:lnTo>
                                  <a:lnTo>
                                    <a:pt x="551" y="559"/>
                                  </a:lnTo>
                                  <a:lnTo>
                                    <a:pt x="551" y="581"/>
                                  </a:lnTo>
                                  <a:lnTo>
                                    <a:pt x="533" y="581"/>
                                  </a:lnTo>
                                  <a:lnTo>
                                    <a:pt x="533" y="599"/>
                                  </a:lnTo>
                                  <a:lnTo>
                                    <a:pt x="551" y="599"/>
                                  </a:lnTo>
                                  <a:lnTo>
                                    <a:pt x="551" y="616"/>
                                  </a:lnTo>
                                  <a:lnTo>
                                    <a:pt x="565" y="616"/>
                                  </a:lnTo>
                                  <a:lnTo>
                                    <a:pt x="565" y="634"/>
                                  </a:lnTo>
                                  <a:lnTo>
                                    <a:pt x="565" y="656"/>
                                  </a:lnTo>
                                  <a:lnTo>
                                    <a:pt x="551" y="656"/>
                                  </a:lnTo>
                                  <a:lnTo>
                                    <a:pt x="533" y="656"/>
                                  </a:lnTo>
                                  <a:lnTo>
                                    <a:pt x="533" y="674"/>
                                  </a:lnTo>
                                  <a:lnTo>
                                    <a:pt x="519" y="674"/>
                                  </a:lnTo>
                                  <a:lnTo>
                                    <a:pt x="505" y="674"/>
                                  </a:lnTo>
                                  <a:lnTo>
                                    <a:pt x="492" y="674"/>
                                  </a:lnTo>
                                  <a:lnTo>
                                    <a:pt x="473" y="674"/>
                                  </a:lnTo>
                                  <a:lnTo>
                                    <a:pt x="492" y="674"/>
                                  </a:lnTo>
                                  <a:lnTo>
                                    <a:pt x="492" y="691"/>
                                  </a:lnTo>
                                  <a:lnTo>
                                    <a:pt x="505" y="674"/>
                                  </a:lnTo>
                                  <a:lnTo>
                                    <a:pt x="519" y="691"/>
                                  </a:lnTo>
                                  <a:lnTo>
                                    <a:pt x="533" y="691"/>
                                  </a:lnTo>
                                  <a:lnTo>
                                    <a:pt x="551" y="691"/>
                                  </a:lnTo>
                                  <a:lnTo>
                                    <a:pt x="565" y="709"/>
                                  </a:lnTo>
                                  <a:lnTo>
                                    <a:pt x="578" y="709"/>
                                  </a:lnTo>
                                  <a:lnTo>
                                    <a:pt x="578" y="731"/>
                                  </a:lnTo>
                                  <a:lnTo>
                                    <a:pt x="592" y="731"/>
                                  </a:lnTo>
                                  <a:lnTo>
                                    <a:pt x="610" y="709"/>
                                  </a:lnTo>
                                  <a:lnTo>
                                    <a:pt x="610" y="731"/>
                                  </a:lnTo>
                                  <a:lnTo>
                                    <a:pt x="624" y="731"/>
                                  </a:lnTo>
                                  <a:lnTo>
                                    <a:pt x="624" y="749"/>
                                  </a:lnTo>
                                  <a:lnTo>
                                    <a:pt x="637" y="766"/>
                                  </a:lnTo>
                                  <a:lnTo>
                                    <a:pt x="651" y="766"/>
                                  </a:lnTo>
                                  <a:lnTo>
                                    <a:pt x="669" y="766"/>
                                  </a:lnTo>
                                  <a:lnTo>
                                    <a:pt x="683" y="766"/>
                                  </a:lnTo>
                                  <a:lnTo>
                                    <a:pt x="683" y="784"/>
                                  </a:lnTo>
                                  <a:lnTo>
                                    <a:pt x="697" y="806"/>
                                  </a:lnTo>
                                  <a:lnTo>
                                    <a:pt x="715" y="806"/>
                                  </a:lnTo>
                                  <a:lnTo>
                                    <a:pt x="729" y="806"/>
                                  </a:lnTo>
                                  <a:lnTo>
                                    <a:pt x="742" y="806"/>
                                  </a:lnTo>
                                  <a:lnTo>
                                    <a:pt x="756" y="823"/>
                                  </a:lnTo>
                                  <a:lnTo>
                                    <a:pt x="774" y="841"/>
                                  </a:lnTo>
                                  <a:lnTo>
                                    <a:pt x="756" y="841"/>
                                  </a:lnTo>
                                  <a:lnTo>
                                    <a:pt x="756" y="859"/>
                                  </a:lnTo>
                                  <a:lnTo>
                                    <a:pt x="756" y="881"/>
                                  </a:lnTo>
                                  <a:lnTo>
                                    <a:pt x="756" y="898"/>
                                  </a:lnTo>
                                  <a:lnTo>
                                    <a:pt x="756" y="916"/>
                                  </a:lnTo>
                                  <a:lnTo>
                                    <a:pt x="774" y="916"/>
                                  </a:lnTo>
                                  <a:lnTo>
                                    <a:pt x="774" y="938"/>
                                  </a:lnTo>
                                  <a:lnTo>
                                    <a:pt x="774" y="955"/>
                                  </a:lnTo>
                                  <a:lnTo>
                                    <a:pt x="756" y="955"/>
                                  </a:lnTo>
                                  <a:lnTo>
                                    <a:pt x="742" y="955"/>
                                  </a:lnTo>
                                  <a:lnTo>
                                    <a:pt x="742" y="938"/>
                                  </a:lnTo>
                                  <a:lnTo>
                                    <a:pt x="729" y="938"/>
                                  </a:lnTo>
                                  <a:lnTo>
                                    <a:pt x="715" y="916"/>
                                  </a:lnTo>
                                  <a:lnTo>
                                    <a:pt x="697" y="898"/>
                                  </a:lnTo>
                                  <a:lnTo>
                                    <a:pt x="683" y="898"/>
                                  </a:lnTo>
                                  <a:lnTo>
                                    <a:pt x="683" y="881"/>
                                  </a:lnTo>
                                  <a:lnTo>
                                    <a:pt x="669" y="881"/>
                                  </a:lnTo>
                                  <a:lnTo>
                                    <a:pt x="651" y="881"/>
                                  </a:lnTo>
                                  <a:lnTo>
                                    <a:pt x="637" y="881"/>
                                  </a:lnTo>
                                  <a:lnTo>
                                    <a:pt x="624" y="881"/>
                                  </a:lnTo>
                                  <a:lnTo>
                                    <a:pt x="610" y="881"/>
                                  </a:lnTo>
                                  <a:lnTo>
                                    <a:pt x="592" y="898"/>
                                  </a:lnTo>
                                  <a:lnTo>
                                    <a:pt x="578" y="898"/>
                                  </a:lnTo>
                                  <a:lnTo>
                                    <a:pt x="565" y="898"/>
                                  </a:lnTo>
                                  <a:lnTo>
                                    <a:pt x="565" y="916"/>
                                  </a:lnTo>
                                  <a:lnTo>
                                    <a:pt x="578" y="916"/>
                                  </a:lnTo>
                                  <a:lnTo>
                                    <a:pt x="592" y="916"/>
                                  </a:lnTo>
                                  <a:lnTo>
                                    <a:pt x="592" y="938"/>
                                  </a:lnTo>
                                  <a:lnTo>
                                    <a:pt x="592" y="955"/>
                                  </a:lnTo>
                                  <a:lnTo>
                                    <a:pt x="592" y="973"/>
                                  </a:lnTo>
                                  <a:lnTo>
                                    <a:pt x="610" y="973"/>
                                  </a:lnTo>
                                  <a:lnTo>
                                    <a:pt x="624" y="991"/>
                                  </a:lnTo>
                                  <a:lnTo>
                                    <a:pt x="637" y="991"/>
                                  </a:lnTo>
                                  <a:lnTo>
                                    <a:pt x="624" y="973"/>
                                  </a:lnTo>
                                  <a:lnTo>
                                    <a:pt x="637" y="973"/>
                                  </a:lnTo>
                                  <a:lnTo>
                                    <a:pt x="637" y="991"/>
                                  </a:lnTo>
                                  <a:lnTo>
                                    <a:pt x="651" y="991"/>
                                  </a:lnTo>
                                  <a:lnTo>
                                    <a:pt x="651" y="1013"/>
                                  </a:lnTo>
                                  <a:lnTo>
                                    <a:pt x="637" y="1013"/>
                                  </a:lnTo>
                                  <a:lnTo>
                                    <a:pt x="624" y="1030"/>
                                  </a:lnTo>
                                  <a:lnTo>
                                    <a:pt x="610" y="1030"/>
                                  </a:lnTo>
                                  <a:lnTo>
                                    <a:pt x="610" y="1048"/>
                                  </a:lnTo>
                                  <a:lnTo>
                                    <a:pt x="592" y="1048"/>
                                  </a:lnTo>
                                  <a:lnTo>
                                    <a:pt x="592" y="1030"/>
                                  </a:lnTo>
                                  <a:lnTo>
                                    <a:pt x="578" y="1030"/>
                                  </a:lnTo>
                                  <a:lnTo>
                                    <a:pt x="592" y="1013"/>
                                  </a:lnTo>
                                  <a:lnTo>
                                    <a:pt x="578" y="1013"/>
                                  </a:lnTo>
                                  <a:lnTo>
                                    <a:pt x="565" y="1013"/>
                                  </a:lnTo>
                                  <a:lnTo>
                                    <a:pt x="565" y="991"/>
                                  </a:lnTo>
                                  <a:lnTo>
                                    <a:pt x="551" y="991"/>
                                  </a:lnTo>
                                  <a:lnTo>
                                    <a:pt x="533" y="991"/>
                                  </a:lnTo>
                                  <a:lnTo>
                                    <a:pt x="519" y="973"/>
                                  </a:lnTo>
                                  <a:lnTo>
                                    <a:pt x="519" y="991"/>
                                  </a:lnTo>
                                  <a:lnTo>
                                    <a:pt x="519" y="1013"/>
                                  </a:lnTo>
                                  <a:lnTo>
                                    <a:pt x="519" y="1030"/>
                                  </a:lnTo>
                                  <a:lnTo>
                                    <a:pt x="533" y="1030"/>
                                  </a:lnTo>
                                  <a:lnTo>
                                    <a:pt x="533" y="1048"/>
                                  </a:lnTo>
                                  <a:lnTo>
                                    <a:pt x="551" y="1065"/>
                                  </a:lnTo>
                                  <a:lnTo>
                                    <a:pt x="551" y="1087"/>
                                  </a:lnTo>
                                  <a:lnTo>
                                    <a:pt x="565" y="1105"/>
                                  </a:lnTo>
                                  <a:lnTo>
                                    <a:pt x="565" y="1123"/>
                                  </a:lnTo>
                                  <a:lnTo>
                                    <a:pt x="565" y="1140"/>
                                  </a:lnTo>
                                  <a:lnTo>
                                    <a:pt x="578" y="1140"/>
                                  </a:lnTo>
                                  <a:lnTo>
                                    <a:pt x="578" y="1162"/>
                                  </a:lnTo>
                                  <a:lnTo>
                                    <a:pt x="578" y="1180"/>
                                  </a:lnTo>
                                  <a:lnTo>
                                    <a:pt x="578" y="1197"/>
                                  </a:lnTo>
                                  <a:lnTo>
                                    <a:pt x="578" y="1215"/>
                                  </a:lnTo>
                                  <a:lnTo>
                                    <a:pt x="592" y="1215"/>
                                  </a:lnTo>
                                  <a:lnTo>
                                    <a:pt x="592" y="1237"/>
                                  </a:lnTo>
                                  <a:lnTo>
                                    <a:pt x="592" y="1255"/>
                                  </a:lnTo>
                                  <a:lnTo>
                                    <a:pt x="578" y="1255"/>
                                  </a:lnTo>
                                  <a:lnTo>
                                    <a:pt x="578" y="1237"/>
                                  </a:lnTo>
                                  <a:lnTo>
                                    <a:pt x="565" y="1237"/>
                                  </a:lnTo>
                                  <a:lnTo>
                                    <a:pt x="551" y="1215"/>
                                  </a:lnTo>
                                  <a:lnTo>
                                    <a:pt x="551" y="1197"/>
                                  </a:lnTo>
                                  <a:lnTo>
                                    <a:pt x="533" y="1197"/>
                                  </a:lnTo>
                                  <a:lnTo>
                                    <a:pt x="533" y="1180"/>
                                  </a:lnTo>
                                  <a:lnTo>
                                    <a:pt x="519" y="1162"/>
                                  </a:lnTo>
                                  <a:lnTo>
                                    <a:pt x="505" y="1162"/>
                                  </a:lnTo>
                                  <a:lnTo>
                                    <a:pt x="492" y="1162"/>
                                  </a:lnTo>
                                  <a:lnTo>
                                    <a:pt x="492" y="1180"/>
                                  </a:lnTo>
                                  <a:lnTo>
                                    <a:pt x="473" y="1180"/>
                                  </a:lnTo>
                                  <a:lnTo>
                                    <a:pt x="473" y="1197"/>
                                  </a:lnTo>
                                  <a:lnTo>
                                    <a:pt x="473" y="1215"/>
                                  </a:lnTo>
                                  <a:lnTo>
                                    <a:pt x="473" y="1237"/>
                                  </a:lnTo>
                                  <a:lnTo>
                                    <a:pt x="473" y="1255"/>
                                  </a:lnTo>
                                  <a:lnTo>
                                    <a:pt x="460" y="1255"/>
                                  </a:lnTo>
                                  <a:lnTo>
                                    <a:pt x="460" y="1237"/>
                                  </a:lnTo>
                                  <a:lnTo>
                                    <a:pt x="446" y="1237"/>
                                  </a:lnTo>
                                  <a:lnTo>
                                    <a:pt x="446" y="1215"/>
                                  </a:lnTo>
                                  <a:lnTo>
                                    <a:pt x="446" y="1197"/>
                                  </a:lnTo>
                                  <a:lnTo>
                                    <a:pt x="446" y="1180"/>
                                  </a:lnTo>
                                  <a:lnTo>
                                    <a:pt x="428" y="1162"/>
                                  </a:lnTo>
                                  <a:lnTo>
                                    <a:pt x="414" y="1140"/>
                                  </a:lnTo>
                                  <a:lnTo>
                                    <a:pt x="401" y="1140"/>
                                  </a:lnTo>
                                  <a:lnTo>
                                    <a:pt x="401" y="1123"/>
                                  </a:lnTo>
                                  <a:lnTo>
                                    <a:pt x="401" y="1105"/>
                                  </a:lnTo>
                                  <a:lnTo>
                                    <a:pt x="387" y="1105"/>
                                  </a:lnTo>
                                  <a:lnTo>
                                    <a:pt x="369" y="1105"/>
                                  </a:lnTo>
                                  <a:lnTo>
                                    <a:pt x="369" y="1123"/>
                                  </a:lnTo>
                                  <a:lnTo>
                                    <a:pt x="369" y="1140"/>
                                  </a:lnTo>
                                  <a:lnTo>
                                    <a:pt x="369" y="1162"/>
                                  </a:lnTo>
                                  <a:lnTo>
                                    <a:pt x="369" y="1180"/>
                                  </a:lnTo>
                                  <a:lnTo>
                                    <a:pt x="355" y="1180"/>
                                  </a:lnTo>
                                  <a:lnTo>
                                    <a:pt x="341" y="1162"/>
                                  </a:lnTo>
                                  <a:lnTo>
                                    <a:pt x="328" y="1162"/>
                                  </a:lnTo>
                                  <a:lnTo>
                                    <a:pt x="328" y="1140"/>
                                  </a:lnTo>
                                  <a:lnTo>
                                    <a:pt x="328" y="1123"/>
                                  </a:lnTo>
                                  <a:lnTo>
                                    <a:pt x="309" y="1123"/>
                                  </a:lnTo>
                                  <a:lnTo>
                                    <a:pt x="309" y="1105"/>
                                  </a:lnTo>
                                  <a:lnTo>
                                    <a:pt x="296" y="1105"/>
                                  </a:lnTo>
                                  <a:lnTo>
                                    <a:pt x="296" y="1087"/>
                                  </a:lnTo>
                                  <a:lnTo>
                                    <a:pt x="296" y="1065"/>
                                  </a:lnTo>
                                  <a:lnTo>
                                    <a:pt x="309" y="1065"/>
                                  </a:lnTo>
                                  <a:lnTo>
                                    <a:pt x="309" y="1048"/>
                                  </a:lnTo>
                                  <a:lnTo>
                                    <a:pt x="328" y="1048"/>
                                  </a:lnTo>
                                  <a:lnTo>
                                    <a:pt x="328" y="1030"/>
                                  </a:lnTo>
                                  <a:lnTo>
                                    <a:pt x="309" y="1030"/>
                                  </a:lnTo>
                                  <a:lnTo>
                                    <a:pt x="309" y="1013"/>
                                  </a:lnTo>
                                  <a:lnTo>
                                    <a:pt x="296" y="991"/>
                                  </a:lnTo>
                                  <a:lnTo>
                                    <a:pt x="282" y="973"/>
                                  </a:lnTo>
                                  <a:lnTo>
                                    <a:pt x="264" y="973"/>
                                  </a:lnTo>
                                  <a:lnTo>
                                    <a:pt x="264" y="955"/>
                                  </a:lnTo>
                                  <a:lnTo>
                                    <a:pt x="250" y="955"/>
                                  </a:lnTo>
                                  <a:lnTo>
                                    <a:pt x="250" y="938"/>
                                  </a:lnTo>
                                  <a:lnTo>
                                    <a:pt x="237" y="938"/>
                                  </a:lnTo>
                                  <a:lnTo>
                                    <a:pt x="237" y="916"/>
                                  </a:lnTo>
                                  <a:lnTo>
                                    <a:pt x="223" y="916"/>
                                  </a:lnTo>
                                  <a:lnTo>
                                    <a:pt x="205" y="916"/>
                                  </a:lnTo>
                                  <a:lnTo>
                                    <a:pt x="205" y="898"/>
                                  </a:lnTo>
                                  <a:lnTo>
                                    <a:pt x="223" y="898"/>
                                  </a:lnTo>
                                  <a:lnTo>
                                    <a:pt x="237" y="898"/>
                                  </a:lnTo>
                                  <a:lnTo>
                                    <a:pt x="237" y="881"/>
                                  </a:lnTo>
                                  <a:lnTo>
                                    <a:pt x="250" y="881"/>
                                  </a:lnTo>
                                  <a:lnTo>
                                    <a:pt x="250" y="859"/>
                                  </a:lnTo>
                                  <a:lnTo>
                                    <a:pt x="264" y="841"/>
                                  </a:lnTo>
                                  <a:lnTo>
                                    <a:pt x="282" y="841"/>
                                  </a:lnTo>
                                  <a:lnTo>
                                    <a:pt x="296" y="841"/>
                                  </a:lnTo>
                                  <a:lnTo>
                                    <a:pt x="309" y="841"/>
                                  </a:lnTo>
                                  <a:lnTo>
                                    <a:pt x="328" y="823"/>
                                  </a:lnTo>
                                  <a:lnTo>
                                    <a:pt x="328" y="806"/>
                                  </a:lnTo>
                                  <a:lnTo>
                                    <a:pt x="341" y="806"/>
                                  </a:lnTo>
                                  <a:lnTo>
                                    <a:pt x="355" y="806"/>
                                  </a:lnTo>
                                  <a:lnTo>
                                    <a:pt x="369" y="806"/>
                                  </a:lnTo>
                                  <a:lnTo>
                                    <a:pt x="387" y="806"/>
                                  </a:lnTo>
                                  <a:lnTo>
                                    <a:pt x="387" y="823"/>
                                  </a:lnTo>
                                  <a:lnTo>
                                    <a:pt x="401" y="823"/>
                                  </a:lnTo>
                                  <a:lnTo>
                                    <a:pt x="414" y="823"/>
                                  </a:lnTo>
                                  <a:lnTo>
                                    <a:pt x="428" y="841"/>
                                  </a:lnTo>
                                  <a:lnTo>
                                    <a:pt x="446" y="841"/>
                                  </a:lnTo>
                                  <a:lnTo>
                                    <a:pt x="460" y="841"/>
                                  </a:lnTo>
                                  <a:lnTo>
                                    <a:pt x="473" y="841"/>
                                  </a:lnTo>
                                  <a:lnTo>
                                    <a:pt x="492" y="859"/>
                                  </a:lnTo>
                                  <a:lnTo>
                                    <a:pt x="505" y="859"/>
                                  </a:lnTo>
                                  <a:lnTo>
                                    <a:pt x="519" y="881"/>
                                  </a:lnTo>
                                  <a:lnTo>
                                    <a:pt x="533" y="881"/>
                                  </a:lnTo>
                                  <a:lnTo>
                                    <a:pt x="533" y="898"/>
                                  </a:lnTo>
                                  <a:lnTo>
                                    <a:pt x="551" y="898"/>
                                  </a:lnTo>
                                  <a:lnTo>
                                    <a:pt x="565" y="881"/>
                                  </a:lnTo>
                                  <a:lnTo>
                                    <a:pt x="551" y="881"/>
                                  </a:lnTo>
                                  <a:lnTo>
                                    <a:pt x="551" y="859"/>
                                  </a:lnTo>
                                  <a:lnTo>
                                    <a:pt x="565" y="859"/>
                                  </a:lnTo>
                                  <a:lnTo>
                                    <a:pt x="578" y="859"/>
                                  </a:lnTo>
                                  <a:lnTo>
                                    <a:pt x="592" y="859"/>
                                  </a:lnTo>
                                  <a:lnTo>
                                    <a:pt x="610" y="859"/>
                                  </a:lnTo>
                                  <a:lnTo>
                                    <a:pt x="592" y="841"/>
                                  </a:lnTo>
                                  <a:lnTo>
                                    <a:pt x="592" y="823"/>
                                  </a:lnTo>
                                  <a:lnTo>
                                    <a:pt x="578" y="841"/>
                                  </a:lnTo>
                                  <a:lnTo>
                                    <a:pt x="578" y="823"/>
                                  </a:lnTo>
                                  <a:lnTo>
                                    <a:pt x="565" y="823"/>
                                  </a:lnTo>
                                  <a:lnTo>
                                    <a:pt x="551" y="823"/>
                                  </a:lnTo>
                                  <a:lnTo>
                                    <a:pt x="533" y="823"/>
                                  </a:lnTo>
                                  <a:lnTo>
                                    <a:pt x="519" y="806"/>
                                  </a:lnTo>
                                  <a:lnTo>
                                    <a:pt x="505" y="806"/>
                                  </a:lnTo>
                                  <a:lnTo>
                                    <a:pt x="505" y="784"/>
                                  </a:lnTo>
                                  <a:lnTo>
                                    <a:pt x="492" y="806"/>
                                  </a:lnTo>
                                  <a:lnTo>
                                    <a:pt x="473" y="806"/>
                                  </a:lnTo>
                                  <a:lnTo>
                                    <a:pt x="473" y="784"/>
                                  </a:lnTo>
                                  <a:lnTo>
                                    <a:pt x="460" y="784"/>
                                  </a:lnTo>
                                  <a:lnTo>
                                    <a:pt x="460" y="766"/>
                                  </a:lnTo>
                                  <a:lnTo>
                                    <a:pt x="446" y="784"/>
                                  </a:lnTo>
                                  <a:lnTo>
                                    <a:pt x="446" y="806"/>
                                  </a:lnTo>
                                  <a:lnTo>
                                    <a:pt x="428" y="806"/>
                                  </a:lnTo>
                                  <a:lnTo>
                                    <a:pt x="414" y="806"/>
                                  </a:lnTo>
                                  <a:lnTo>
                                    <a:pt x="401" y="806"/>
                                  </a:lnTo>
                                  <a:lnTo>
                                    <a:pt x="401" y="784"/>
                                  </a:lnTo>
                                  <a:lnTo>
                                    <a:pt x="387" y="784"/>
                                  </a:lnTo>
                                  <a:lnTo>
                                    <a:pt x="369" y="784"/>
                                  </a:lnTo>
                                  <a:lnTo>
                                    <a:pt x="355" y="784"/>
                                  </a:lnTo>
                                  <a:lnTo>
                                    <a:pt x="341" y="784"/>
                                  </a:lnTo>
                                  <a:lnTo>
                                    <a:pt x="341" y="806"/>
                                  </a:lnTo>
                                  <a:lnTo>
                                    <a:pt x="328" y="806"/>
                                  </a:lnTo>
                                  <a:lnTo>
                                    <a:pt x="309" y="784"/>
                                  </a:lnTo>
                                  <a:lnTo>
                                    <a:pt x="296" y="806"/>
                                  </a:lnTo>
                                  <a:lnTo>
                                    <a:pt x="282" y="806"/>
                                  </a:lnTo>
                                  <a:lnTo>
                                    <a:pt x="264" y="806"/>
                                  </a:lnTo>
                                  <a:lnTo>
                                    <a:pt x="282" y="806"/>
                                  </a:lnTo>
                                  <a:lnTo>
                                    <a:pt x="264" y="784"/>
                                  </a:lnTo>
                                  <a:lnTo>
                                    <a:pt x="250" y="766"/>
                                  </a:lnTo>
                                  <a:lnTo>
                                    <a:pt x="250" y="784"/>
                                  </a:lnTo>
                                  <a:lnTo>
                                    <a:pt x="237" y="784"/>
                                  </a:lnTo>
                                  <a:lnTo>
                                    <a:pt x="237" y="806"/>
                                  </a:lnTo>
                                  <a:lnTo>
                                    <a:pt x="223" y="806"/>
                                  </a:lnTo>
                                  <a:lnTo>
                                    <a:pt x="205" y="806"/>
                                  </a:lnTo>
                                  <a:lnTo>
                                    <a:pt x="205" y="784"/>
                                  </a:lnTo>
                                  <a:lnTo>
                                    <a:pt x="205" y="766"/>
                                  </a:lnTo>
                                  <a:lnTo>
                                    <a:pt x="191" y="766"/>
                                  </a:lnTo>
                                  <a:lnTo>
                                    <a:pt x="191" y="749"/>
                                  </a:lnTo>
                                  <a:lnTo>
                                    <a:pt x="191" y="731"/>
                                  </a:lnTo>
                                  <a:lnTo>
                                    <a:pt x="177" y="731"/>
                                  </a:lnTo>
                                  <a:lnTo>
                                    <a:pt x="177" y="709"/>
                                  </a:lnTo>
                                  <a:lnTo>
                                    <a:pt x="164" y="691"/>
                                  </a:lnTo>
                                  <a:lnTo>
                                    <a:pt x="146" y="691"/>
                                  </a:lnTo>
                                  <a:lnTo>
                                    <a:pt x="146" y="674"/>
                                  </a:lnTo>
                                  <a:lnTo>
                                    <a:pt x="146" y="656"/>
                                  </a:lnTo>
                                  <a:lnTo>
                                    <a:pt x="164" y="656"/>
                                  </a:lnTo>
                                  <a:lnTo>
                                    <a:pt x="177" y="656"/>
                                  </a:lnTo>
                                  <a:lnTo>
                                    <a:pt x="191" y="656"/>
                                  </a:lnTo>
                                  <a:lnTo>
                                    <a:pt x="191" y="674"/>
                                  </a:lnTo>
                                  <a:lnTo>
                                    <a:pt x="205" y="674"/>
                                  </a:lnTo>
                                  <a:lnTo>
                                    <a:pt x="223" y="674"/>
                                  </a:lnTo>
                                  <a:lnTo>
                                    <a:pt x="223" y="656"/>
                                  </a:lnTo>
                                  <a:lnTo>
                                    <a:pt x="223" y="634"/>
                                  </a:lnTo>
                                  <a:lnTo>
                                    <a:pt x="205" y="634"/>
                                  </a:lnTo>
                                  <a:lnTo>
                                    <a:pt x="191" y="634"/>
                                  </a:lnTo>
                                  <a:lnTo>
                                    <a:pt x="177" y="634"/>
                                  </a:lnTo>
                                  <a:lnTo>
                                    <a:pt x="177" y="616"/>
                                  </a:lnTo>
                                  <a:lnTo>
                                    <a:pt x="164" y="634"/>
                                  </a:lnTo>
                                  <a:lnTo>
                                    <a:pt x="164" y="616"/>
                                  </a:lnTo>
                                  <a:lnTo>
                                    <a:pt x="146" y="616"/>
                                  </a:lnTo>
                                  <a:lnTo>
                                    <a:pt x="146" y="634"/>
                                  </a:lnTo>
                                  <a:lnTo>
                                    <a:pt x="164" y="656"/>
                                  </a:lnTo>
                                  <a:lnTo>
                                    <a:pt x="146" y="656"/>
                                  </a:lnTo>
                                  <a:lnTo>
                                    <a:pt x="132" y="656"/>
                                  </a:lnTo>
                                  <a:lnTo>
                                    <a:pt x="132" y="634"/>
                                  </a:lnTo>
                                  <a:lnTo>
                                    <a:pt x="132" y="616"/>
                                  </a:lnTo>
                                  <a:lnTo>
                                    <a:pt x="118" y="616"/>
                                  </a:lnTo>
                                  <a:lnTo>
                                    <a:pt x="100" y="599"/>
                                  </a:lnTo>
                                  <a:lnTo>
                                    <a:pt x="86" y="581"/>
                                  </a:lnTo>
                                  <a:lnTo>
                                    <a:pt x="73" y="581"/>
                                  </a:lnTo>
                                  <a:lnTo>
                                    <a:pt x="59" y="559"/>
                                  </a:lnTo>
                                  <a:lnTo>
                                    <a:pt x="59" y="542"/>
                                  </a:lnTo>
                                  <a:lnTo>
                                    <a:pt x="41" y="542"/>
                                  </a:lnTo>
                                  <a:lnTo>
                                    <a:pt x="41" y="524"/>
                                  </a:lnTo>
                                  <a:lnTo>
                                    <a:pt x="27" y="506"/>
                                  </a:lnTo>
                                  <a:lnTo>
                                    <a:pt x="27" y="484"/>
                                  </a:lnTo>
                                  <a:lnTo>
                                    <a:pt x="13" y="484"/>
                                  </a:lnTo>
                                  <a:lnTo>
                                    <a:pt x="0" y="484"/>
                                  </a:lnTo>
                                  <a:lnTo>
                                    <a:pt x="13" y="484"/>
                                  </a:lnTo>
                                  <a:lnTo>
                                    <a:pt x="27" y="484"/>
                                  </a:lnTo>
                                  <a:lnTo>
                                    <a:pt x="41" y="484"/>
                                  </a:lnTo>
                                  <a:lnTo>
                                    <a:pt x="59" y="484"/>
                                  </a:lnTo>
                                  <a:lnTo>
                                    <a:pt x="59" y="467"/>
                                  </a:lnTo>
                                  <a:lnTo>
                                    <a:pt x="59" y="449"/>
                                  </a:lnTo>
                                  <a:lnTo>
                                    <a:pt x="73" y="449"/>
                                  </a:lnTo>
                                  <a:lnTo>
                                    <a:pt x="73" y="432"/>
                                  </a:lnTo>
                                  <a:lnTo>
                                    <a:pt x="73" y="410"/>
                                  </a:lnTo>
                                  <a:lnTo>
                                    <a:pt x="86" y="392"/>
                                  </a:lnTo>
                                  <a:lnTo>
                                    <a:pt x="100" y="392"/>
                                  </a:lnTo>
                                  <a:lnTo>
                                    <a:pt x="118" y="392"/>
                                  </a:lnTo>
                                  <a:lnTo>
                                    <a:pt x="132" y="392"/>
                                  </a:lnTo>
                                  <a:lnTo>
                                    <a:pt x="132" y="374"/>
                                  </a:lnTo>
                                  <a:lnTo>
                                    <a:pt x="132" y="357"/>
                                  </a:lnTo>
                                  <a:lnTo>
                                    <a:pt x="132" y="335"/>
                                  </a:lnTo>
                                  <a:lnTo>
                                    <a:pt x="146" y="335"/>
                                  </a:lnTo>
                                  <a:lnTo>
                                    <a:pt x="146" y="317"/>
                                  </a:lnTo>
                                  <a:lnTo>
                                    <a:pt x="146" y="300"/>
                                  </a:lnTo>
                                  <a:lnTo>
                                    <a:pt x="164" y="300"/>
                                  </a:lnTo>
                                  <a:lnTo>
                                    <a:pt x="177" y="300"/>
                                  </a:lnTo>
                                  <a:lnTo>
                                    <a:pt x="191" y="282"/>
                                  </a:lnTo>
                                  <a:lnTo>
                                    <a:pt x="191" y="260"/>
                                  </a:lnTo>
                                  <a:lnTo>
                                    <a:pt x="205" y="260"/>
                                  </a:lnTo>
                                  <a:lnTo>
                                    <a:pt x="191" y="242"/>
                                  </a:lnTo>
                                  <a:lnTo>
                                    <a:pt x="191" y="225"/>
                                  </a:lnTo>
                                  <a:lnTo>
                                    <a:pt x="191" y="207"/>
                                  </a:lnTo>
                                  <a:lnTo>
                                    <a:pt x="205" y="207"/>
                                  </a:lnTo>
                                  <a:lnTo>
                                    <a:pt x="223" y="207"/>
                                  </a:lnTo>
                                  <a:lnTo>
                                    <a:pt x="237" y="207"/>
                                  </a:lnTo>
                                  <a:lnTo>
                                    <a:pt x="250" y="207"/>
                                  </a:lnTo>
                                  <a:lnTo>
                                    <a:pt x="264" y="207"/>
                                  </a:lnTo>
                                  <a:lnTo>
                                    <a:pt x="264" y="185"/>
                                  </a:lnTo>
                                  <a:lnTo>
                                    <a:pt x="282" y="185"/>
                                  </a:lnTo>
                                  <a:lnTo>
                                    <a:pt x="296" y="185"/>
                                  </a:lnTo>
                                  <a:lnTo>
                                    <a:pt x="296" y="207"/>
                                  </a:lnTo>
                                  <a:lnTo>
                                    <a:pt x="309" y="185"/>
                                  </a:lnTo>
                                  <a:lnTo>
                                    <a:pt x="328" y="185"/>
                                  </a:lnTo>
                                  <a:lnTo>
                                    <a:pt x="341" y="185"/>
                                  </a:lnTo>
                                  <a:lnTo>
                                    <a:pt x="341" y="168"/>
                                  </a:lnTo>
                                  <a:lnTo>
                                    <a:pt x="355" y="168"/>
                                  </a:lnTo>
                                  <a:lnTo>
                                    <a:pt x="355" y="150"/>
                                  </a:lnTo>
                                  <a:lnTo>
                                    <a:pt x="369" y="150"/>
                                  </a:lnTo>
                                  <a:lnTo>
                                    <a:pt x="369" y="128"/>
                                  </a:lnTo>
                                  <a:lnTo>
                                    <a:pt x="387" y="128"/>
                                  </a:lnTo>
                                  <a:lnTo>
                                    <a:pt x="401" y="128"/>
                                  </a:lnTo>
                                  <a:lnTo>
                                    <a:pt x="414" y="128"/>
                                  </a:lnTo>
                                  <a:lnTo>
                                    <a:pt x="428" y="128"/>
                                  </a:lnTo>
                                  <a:lnTo>
                                    <a:pt x="446" y="128"/>
                                  </a:lnTo>
                                  <a:lnTo>
                                    <a:pt x="460" y="128"/>
                                  </a:lnTo>
                                  <a:lnTo>
                                    <a:pt x="460" y="150"/>
                                  </a:lnTo>
                                  <a:lnTo>
                                    <a:pt x="473" y="128"/>
                                  </a:lnTo>
                                  <a:lnTo>
                                    <a:pt x="492" y="150"/>
                                  </a:lnTo>
                                  <a:lnTo>
                                    <a:pt x="492" y="128"/>
                                  </a:lnTo>
                                  <a:lnTo>
                                    <a:pt x="505" y="128"/>
                                  </a:lnTo>
                                  <a:lnTo>
                                    <a:pt x="519" y="128"/>
                                  </a:lnTo>
                                  <a:lnTo>
                                    <a:pt x="519" y="110"/>
                                  </a:lnTo>
                                  <a:lnTo>
                                    <a:pt x="519" y="93"/>
                                  </a:lnTo>
                                  <a:lnTo>
                                    <a:pt x="533" y="93"/>
                                  </a:lnTo>
                                  <a:lnTo>
                                    <a:pt x="551" y="93"/>
                                  </a:lnTo>
                                  <a:lnTo>
                                    <a:pt x="565" y="93"/>
                                  </a:lnTo>
                                  <a:lnTo>
                                    <a:pt x="578" y="93"/>
                                  </a:lnTo>
                                  <a:lnTo>
                                    <a:pt x="592" y="93"/>
                                  </a:lnTo>
                                  <a:lnTo>
                                    <a:pt x="610" y="93"/>
                                  </a:lnTo>
                                  <a:lnTo>
                                    <a:pt x="610" y="75"/>
                                  </a:lnTo>
                                  <a:lnTo>
                                    <a:pt x="624" y="75"/>
                                  </a:lnTo>
                                  <a:lnTo>
                                    <a:pt x="637" y="75"/>
                                  </a:lnTo>
                                  <a:lnTo>
                                    <a:pt x="651" y="75"/>
                                  </a:lnTo>
                                  <a:lnTo>
                                    <a:pt x="669" y="75"/>
                                  </a:lnTo>
                                  <a:lnTo>
                                    <a:pt x="683" y="75"/>
                                  </a:lnTo>
                                  <a:lnTo>
                                    <a:pt x="697" y="75"/>
                                  </a:lnTo>
                                  <a:lnTo>
                                    <a:pt x="715" y="75"/>
                                  </a:lnTo>
                                  <a:lnTo>
                                    <a:pt x="729" y="53"/>
                                  </a:lnTo>
                                  <a:lnTo>
                                    <a:pt x="742" y="53"/>
                                  </a:lnTo>
                                  <a:lnTo>
                                    <a:pt x="742" y="75"/>
                                  </a:lnTo>
                                  <a:lnTo>
                                    <a:pt x="756" y="53"/>
                                  </a:lnTo>
                                  <a:lnTo>
                                    <a:pt x="774" y="53"/>
                                  </a:lnTo>
                                  <a:lnTo>
                                    <a:pt x="774" y="36"/>
                                  </a:lnTo>
                                  <a:lnTo>
                                    <a:pt x="788" y="36"/>
                                  </a:lnTo>
                                  <a:lnTo>
                                    <a:pt x="801" y="36"/>
                                  </a:lnTo>
                                  <a:lnTo>
                                    <a:pt x="815" y="36"/>
                                  </a:lnTo>
                                  <a:lnTo>
                                    <a:pt x="815" y="53"/>
                                  </a:lnTo>
                                  <a:lnTo>
                                    <a:pt x="833" y="36"/>
                                  </a:lnTo>
                                  <a:lnTo>
                                    <a:pt x="847" y="36"/>
                                  </a:lnTo>
                                  <a:lnTo>
                                    <a:pt x="861" y="53"/>
                                  </a:lnTo>
                                  <a:lnTo>
                                    <a:pt x="861" y="75"/>
                                  </a:lnTo>
                                  <a:lnTo>
                                    <a:pt x="879" y="75"/>
                                  </a:lnTo>
                                  <a:lnTo>
                                    <a:pt x="893" y="75"/>
                                  </a:lnTo>
                                  <a:lnTo>
                                    <a:pt x="906" y="93"/>
                                  </a:lnTo>
                                  <a:lnTo>
                                    <a:pt x="906" y="75"/>
                                  </a:lnTo>
                                  <a:lnTo>
                                    <a:pt x="920" y="75"/>
                                  </a:lnTo>
                                  <a:lnTo>
                                    <a:pt x="938" y="75"/>
                                  </a:lnTo>
                                  <a:lnTo>
                                    <a:pt x="952" y="93"/>
                                  </a:lnTo>
                                  <a:lnTo>
                                    <a:pt x="965" y="93"/>
                                  </a:lnTo>
                                  <a:lnTo>
                                    <a:pt x="979" y="93"/>
                                  </a:lnTo>
                                  <a:lnTo>
                                    <a:pt x="979" y="110"/>
                                  </a:lnTo>
                                  <a:lnTo>
                                    <a:pt x="997" y="110"/>
                                  </a:lnTo>
                                  <a:lnTo>
                                    <a:pt x="1011" y="110"/>
                                  </a:lnTo>
                                  <a:lnTo>
                                    <a:pt x="1025" y="110"/>
                                  </a:lnTo>
                                  <a:lnTo>
                                    <a:pt x="1043" y="93"/>
                                  </a:lnTo>
                                  <a:lnTo>
                                    <a:pt x="1057" y="93"/>
                                  </a:lnTo>
                                  <a:lnTo>
                                    <a:pt x="1070" y="93"/>
                                  </a:lnTo>
                                  <a:lnTo>
                                    <a:pt x="1084" y="93"/>
                                  </a:lnTo>
                                  <a:lnTo>
                                    <a:pt x="1102" y="93"/>
                                  </a:lnTo>
                                  <a:lnTo>
                                    <a:pt x="1116" y="93"/>
                                  </a:lnTo>
                                  <a:lnTo>
                                    <a:pt x="1129" y="93"/>
                                  </a:lnTo>
                                  <a:lnTo>
                                    <a:pt x="1143" y="93"/>
                                  </a:lnTo>
                                  <a:lnTo>
                                    <a:pt x="1161" y="75"/>
                                  </a:lnTo>
                                  <a:lnTo>
                                    <a:pt x="1161" y="53"/>
                                  </a:lnTo>
                                  <a:lnTo>
                                    <a:pt x="1161" y="36"/>
                                  </a:lnTo>
                                  <a:lnTo>
                                    <a:pt x="1143" y="18"/>
                                  </a:lnTo>
                                  <a:lnTo>
                                    <a:pt x="1143" y="0"/>
                                  </a:lnTo>
                                  <a:lnTo>
                                    <a:pt x="1161" y="0"/>
                                  </a:lnTo>
                                  <a:lnTo>
                                    <a:pt x="1175" y="0"/>
                                  </a:lnTo>
                                  <a:lnTo>
                                    <a:pt x="1189" y="0"/>
                                  </a:lnTo>
                                  <a:lnTo>
                                    <a:pt x="1207" y="0"/>
                                  </a:lnTo>
                                  <a:lnTo>
                                    <a:pt x="1221" y="18"/>
                                  </a:lnTo>
                                  <a:lnTo>
                                    <a:pt x="1234" y="18"/>
                                  </a:lnTo>
                                  <a:lnTo>
                                    <a:pt x="1234" y="36"/>
                                  </a:lnTo>
                                  <a:lnTo>
                                    <a:pt x="1248" y="53"/>
                                  </a:lnTo>
                                  <a:lnTo>
                                    <a:pt x="1248" y="75"/>
                                  </a:lnTo>
                                  <a:lnTo>
                                    <a:pt x="1248" y="93"/>
                                  </a:lnTo>
                                  <a:lnTo>
                                    <a:pt x="1234" y="93"/>
                                  </a:lnTo>
                                  <a:lnTo>
                                    <a:pt x="1221" y="93"/>
                                  </a:lnTo>
                                  <a:lnTo>
                                    <a:pt x="1207" y="110"/>
                                  </a:lnTo>
                                  <a:lnTo>
                                    <a:pt x="1189" y="110"/>
                                  </a:lnTo>
                                  <a:lnTo>
                                    <a:pt x="1189" y="128"/>
                                  </a:lnTo>
                                  <a:lnTo>
                                    <a:pt x="1189" y="150"/>
                                  </a:lnTo>
                                  <a:lnTo>
                                    <a:pt x="1189" y="168"/>
                                  </a:lnTo>
                                  <a:lnTo>
                                    <a:pt x="1189" y="185"/>
                                  </a:lnTo>
                                  <a:lnTo>
                                    <a:pt x="1175" y="185"/>
                                  </a:lnTo>
                                  <a:lnTo>
                                    <a:pt x="1175" y="207"/>
                                  </a:lnTo>
                                  <a:lnTo>
                                    <a:pt x="1161" y="207"/>
                                  </a:lnTo>
                                  <a:lnTo>
                                    <a:pt x="1161" y="225"/>
                                  </a:lnTo>
                                  <a:lnTo>
                                    <a:pt x="1143" y="225"/>
                                  </a:lnTo>
                                  <a:lnTo>
                                    <a:pt x="1129" y="22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778"/>
                          <wps:cNvSpPr>
                            <a:spLocks noEditPoints="1"/>
                          </wps:cNvSpPr>
                          <wps:spPr bwMode="auto">
                            <a:xfrm>
                              <a:off x="8860" y="6971"/>
                              <a:ext cx="1257" cy="1272"/>
                            </a:xfrm>
                            <a:custGeom>
                              <a:avLst/>
                              <a:gdLst>
                                <a:gd name="T0" fmla="*/ 1011 w 1257"/>
                                <a:gd name="T1" fmla="*/ 185 h 1272"/>
                                <a:gd name="T2" fmla="*/ 906 w 1257"/>
                                <a:gd name="T3" fmla="*/ 207 h 1272"/>
                                <a:gd name="T4" fmla="*/ 779 w 1257"/>
                                <a:gd name="T5" fmla="*/ 229 h 1272"/>
                                <a:gd name="T6" fmla="*/ 706 w 1257"/>
                                <a:gd name="T7" fmla="*/ 273 h 1272"/>
                                <a:gd name="T8" fmla="*/ 788 w 1257"/>
                                <a:gd name="T9" fmla="*/ 317 h 1272"/>
                                <a:gd name="T10" fmla="*/ 756 w 1257"/>
                                <a:gd name="T11" fmla="*/ 335 h 1272"/>
                                <a:gd name="T12" fmla="*/ 738 w 1257"/>
                                <a:gd name="T13" fmla="*/ 383 h 1272"/>
                                <a:gd name="T14" fmla="*/ 697 w 1257"/>
                                <a:gd name="T15" fmla="*/ 357 h 1272"/>
                                <a:gd name="T16" fmla="*/ 660 w 1257"/>
                                <a:gd name="T17" fmla="*/ 383 h 1272"/>
                                <a:gd name="T18" fmla="*/ 637 w 1257"/>
                                <a:gd name="T19" fmla="*/ 410 h 1272"/>
                                <a:gd name="T20" fmla="*/ 587 w 1257"/>
                                <a:gd name="T21" fmla="*/ 339 h 1272"/>
                                <a:gd name="T22" fmla="*/ 542 w 1257"/>
                                <a:gd name="T23" fmla="*/ 291 h 1272"/>
                                <a:gd name="T24" fmla="*/ 483 w 1257"/>
                                <a:gd name="T25" fmla="*/ 388 h 1272"/>
                                <a:gd name="T26" fmla="*/ 542 w 1257"/>
                                <a:gd name="T27" fmla="*/ 515 h 1272"/>
                                <a:gd name="T28" fmla="*/ 615 w 1257"/>
                                <a:gd name="T29" fmla="*/ 625 h 1272"/>
                                <a:gd name="T30" fmla="*/ 574 w 1257"/>
                                <a:gd name="T31" fmla="*/ 577 h 1272"/>
                                <a:gd name="T32" fmla="*/ 555 w 1257"/>
                                <a:gd name="T33" fmla="*/ 643 h 1272"/>
                                <a:gd name="T34" fmla="*/ 496 w 1257"/>
                                <a:gd name="T35" fmla="*/ 705 h 1272"/>
                                <a:gd name="T36" fmla="*/ 619 w 1257"/>
                                <a:gd name="T37" fmla="*/ 718 h 1272"/>
                                <a:gd name="T38" fmla="*/ 683 w 1257"/>
                                <a:gd name="T39" fmla="*/ 793 h 1272"/>
                                <a:gd name="T40" fmla="*/ 751 w 1257"/>
                                <a:gd name="T41" fmla="*/ 890 h 1272"/>
                                <a:gd name="T42" fmla="*/ 729 w 1257"/>
                                <a:gd name="T43" fmla="*/ 951 h 1272"/>
                                <a:gd name="T44" fmla="*/ 624 w 1257"/>
                                <a:gd name="T45" fmla="*/ 881 h 1272"/>
                                <a:gd name="T46" fmla="*/ 587 w 1257"/>
                                <a:gd name="T47" fmla="*/ 964 h 1272"/>
                                <a:gd name="T48" fmla="*/ 651 w 1257"/>
                                <a:gd name="T49" fmla="*/ 1022 h 1272"/>
                                <a:gd name="T50" fmla="*/ 578 w 1257"/>
                                <a:gd name="T51" fmla="*/ 1013 h 1272"/>
                                <a:gd name="T52" fmla="*/ 519 w 1257"/>
                                <a:gd name="T53" fmla="*/ 1030 h 1272"/>
                                <a:gd name="T54" fmla="*/ 587 w 1257"/>
                                <a:gd name="T55" fmla="*/ 1171 h 1272"/>
                                <a:gd name="T56" fmla="*/ 578 w 1257"/>
                                <a:gd name="T57" fmla="*/ 1237 h 1272"/>
                                <a:gd name="T58" fmla="*/ 492 w 1257"/>
                                <a:gd name="T59" fmla="*/ 1198 h 1272"/>
                                <a:gd name="T60" fmla="*/ 437 w 1257"/>
                                <a:gd name="T61" fmla="*/ 1246 h 1272"/>
                                <a:gd name="T62" fmla="*/ 401 w 1257"/>
                                <a:gd name="T63" fmla="*/ 1123 h 1272"/>
                                <a:gd name="T64" fmla="*/ 319 w 1257"/>
                                <a:gd name="T65" fmla="*/ 1171 h 1272"/>
                                <a:gd name="T66" fmla="*/ 328 w 1257"/>
                                <a:gd name="T67" fmla="*/ 1030 h 1272"/>
                                <a:gd name="T68" fmla="*/ 241 w 1257"/>
                                <a:gd name="T69" fmla="*/ 964 h 1272"/>
                                <a:gd name="T70" fmla="*/ 241 w 1257"/>
                                <a:gd name="T71" fmla="*/ 868 h 1272"/>
                                <a:gd name="T72" fmla="*/ 355 w 1257"/>
                                <a:gd name="T73" fmla="*/ 806 h 1272"/>
                                <a:gd name="T74" fmla="*/ 483 w 1257"/>
                                <a:gd name="T75" fmla="*/ 876 h 1272"/>
                                <a:gd name="T76" fmla="*/ 565 w 1257"/>
                                <a:gd name="T77" fmla="*/ 876 h 1272"/>
                                <a:gd name="T78" fmla="*/ 533 w 1257"/>
                                <a:gd name="T79" fmla="*/ 824 h 1272"/>
                                <a:gd name="T80" fmla="*/ 451 w 1257"/>
                                <a:gd name="T81" fmla="*/ 793 h 1272"/>
                                <a:gd name="T82" fmla="*/ 341 w 1257"/>
                                <a:gd name="T83" fmla="*/ 802 h 1272"/>
                                <a:gd name="T84" fmla="*/ 241 w 1257"/>
                                <a:gd name="T85" fmla="*/ 775 h 1272"/>
                                <a:gd name="T86" fmla="*/ 200 w 1257"/>
                                <a:gd name="T87" fmla="*/ 758 h 1272"/>
                                <a:gd name="T88" fmla="*/ 146 w 1257"/>
                                <a:gd name="T89" fmla="*/ 665 h 1272"/>
                                <a:gd name="T90" fmla="*/ 191 w 1257"/>
                                <a:gd name="T91" fmla="*/ 639 h 1272"/>
                                <a:gd name="T92" fmla="*/ 123 w 1257"/>
                                <a:gd name="T93" fmla="*/ 643 h 1272"/>
                                <a:gd name="T94" fmla="*/ 41 w 1257"/>
                                <a:gd name="T95" fmla="*/ 559 h 1272"/>
                                <a:gd name="T96" fmla="*/ 64 w 1257"/>
                                <a:gd name="T97" fmla="*/ 493 h 1272"/>
                                <a:gd name="T98" fmla="*/ 118 w 1257"/>
                                <a:gd name="T99" fmla="*/ 410 h 1272"/>
                                <a:gd name="T100" fmla="*/ 182 w 1257"/>
                                <a:gd name="T101" fmla="*/ 313 h 1272"/>
                                <a:gd name="T102" fmla="*/ 237 w 1257"/>
                                <a:gd name="T103" fmla="*/ 221 h 1272"/>
                                <a:gd name="T104" fmla="*/ 355 w 1257"/>
                                <a:gd name="T105" fmla="*/ 185 h 1272"/>
                                <a:gd name="T106" fmla="*/ 464 w 1257"/>
                                <a:gd name="T107" fmla="*/ 163 h 1272"/>
                                <a:gd name="T108" fmla="*/ 578 w 1257"/>
                                <a:gd name="T109" fmla="*/ 111 h 1272"/>
                                <a:gd name="T110" fmla="*/ 715 w 1257"/>
                                <a:gd name="T111" fmla="*/ 93 h 1272"/>
                                <a:gd name="T112" fmla="*/ 824 w 1257"/>
                                <a:gd name="T113" fmla="*/ 45 h 1272"/>
                                <a:gd name="T114" fmla="*/ 906 w 1257"/>
                                <a:gd name="T115" fmla="*/ 75 h 1272"/>
                                <a:gd name="T116" fmla="*/ 1043 w 1257"/>
                                <a:gd name="T117" fmla="*/ 93 h 1272"/>
                                <a:gd name="T118" fmla="*/ 1170 w 1257"/>
                                <a:gd name="T119" fmla="*/ 62 h 1272"/>
                                <a:gd name="T120" fmla="*/ 1234 w 1257"/>
                                <a:gd name="T121" fmla="*/ 36 h 1272"/>
                                <a:gd name="T122" fmla="*/ 1180 w 1257"/>
                                <a:gd name="T123" fmla="*/ 119 h 1272"/>
                                <a:gd name="T124" fmla="*/ 1143 w 1257"/>
                                <a:gd name="T125" fmla="*/ 225 h 12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57" h="1272">
                                  <a:moveTo>
                                    <a:pt x="1139" y="238"/>
                                  </a:moveTo>
                                  <a:lnTo>
                                    <a:pt x="1129" y="234"/>
                                  </a:lnTo>
                                  <a:lnTo>
                                    <a:pt x="1139" y="238"/>
                                  </a:lnTo>
                                  <a:close/>
                                  <a:moveTo>
                                    <a:pt x="1143" y="207"/>
                                  </a:moveTo>
                                  <a:lnTo>
                                    <a:pt x="1152" y="221"/>
                                  </a:lnTo>
                                  <a:lnTo>
                                    <a:pt x="1139" y="238"/>
                                  </a:lnTo>
                                  <a:lnTo>
                                    <a:pt x="1125" y="229"/>
                                  </a:lnTo>
                                  <a:lnTo>
                                    <a:pt x="1139" y="207"/>
                                  </a:lnTo>
                                  <a:lnTo>
                                    <a:pt x="1143" y="207"/>
                                  </a:lnTo>
                                  <a:close/>
                                  <a:moveTo>
                                    <a:pt x="1129" y="207"/>
                                  </a:moveTo>
                                  <a:lnTo>
                                    <a:pt x="1143" y="207"/>
                                  </a:lnTo>
                                  <a:lnTo>
                                    <a:pt x="1143" y="221"/>
                                  </a:lnTo>
                                  <a:lnTo>
                                    <a:pt x="1129" y="221"/>
                                  </a:lnTo>
                                  <a:lnTo>
                                    <a:pt x="1129" y="207"/>
                                  </a:lnTo>
                                  <a:close/>
                                  <a:moveTo>
                                    <a:pt x="1116" y="207"/>
                                  </a:moveTo>
                                  <a:lnTo>
                                    <a:pt x="1129" y="207"/>
                                  </a:lnTo>
                                  <a:lnTo>
                                    <a:pt x="1129" y="221"/>
                                  </a:lnTo>
                                  <a:lnTo>
                                    <a:pt x="1116" y="221"/>
                                  </a:lnTo>
                                  <a:lnTo>
                                    <a:pt x="1116" y="207"/>
                                  </a:lnTo>
                                  <a:close/>
                                  <a:moveTo>
                                    <a:pt x="1102" y="207"/>
                                  </a:moveTo>
                                  <a:lnTo>
                                    <a:pt x="1116" y="207"/>
                                  </a:lnTo>
                                  <a:lnTo>
                                    <a:pt x="1116" y="221"/>
                                  </a:lnTo>
                                  <a:lnTo>
                                    <a:pt x="1102" y="221"/>
                                  </a:lnTo>
                                  <a:lnTo>
                                    <a:pt x="1102" y="207"/>
                                  </a:lnTo>
                                  <a:close/>
                                  <a:moveTo>
                                    <a:pt x="1102" y="207"/>
                                  </a:moveTo>
                                  <a:lnTo>
                                    <a:pt x="1102" y="216"/>
                                  </a:lnTo>
                                  <a:lnTo>
                                    <a:pt x="1102" y="207"/>
                                  </a:lnTo>
                                  <a:close/>
                                  <a:moveTo>
                                    <a:pt x="1084" y="207"/>
                                  </a:moveTo>
                                  <a:lnTo>
                                    <a:pt x="1102" y="207"/>
                                  </a:lnTo>
                                  <a:lnTo>
                                    <a:pt x="1102" y="221"/>
                                  </a:lnTo>
                                  <a:lnTo>
                                    <a:pt x="1084" y="221"/>
                                  </a:lnTo>
                                  <a:lnTo>
                                    <a:pt x="1084" y="207"/>
                                  </a:lnTo>
                                  <a:close/>
                                  <a:moveTo>
                                    <a:pt x="1070" y="207"/>
                                  </a:moveTo>
                                  <a:lnTo>
                                    <a:pt x="1084" y="207"/>
                                  </a:lnTo>
                                  <a:lnTo>
                                    <a:pt x="1084" y="221"/>
                                  </a:lnTo>
                                  <a:lnTo>
                                    <a:pt x="1070" y="221"/>
                                  </a:lnTo>
                                  <a:lnTo>
                                    <a:pt x="1070" y="207"/>
                                  </a:lnTo>
                                  <a:close/>
                                  <a:moveTo>
                                    <a:pt x="1057" y="207"/>
                                  </a:moveTo>
                                  <a:lnTo>
                                    <a:pt x="1070" y="207"/>
                                  </a:lnTo>
                                  <a:lnTo>
                                    <a:pt x="1070" y="221"/>
                                  </a:lnTo>
                                  <a:lnTo>
                                    <a:pt x="1057" y="221"/>
                                  </a:lnTo>
                                  <a:lnTo>
                                    <a:pt x="1057" y="207"/>
                                  </a:lnTo>
                                  <a:close/>
                                  <a:moveTo>
                                    <a:pt x="1034" y="221"/>
                                  </a:moveTo>
                                  <a:lnTo>
                                    <a:pt x="1043" y="207"/>
                                  </a:lnTo>
                                  <a:lnTo>
                                    <a:pt x="1057" y="207"/>
                                  </a:lnTo>
                                  <a:lnTo>
                                    <a:pt x="1057" y="221"/>
                                  </a:lnTo>
                                  <a:lnTo>
                                    <a:pt x="1043" y="221"/>
                                  </a:lnTo>
                                  <a:lnTo>
                                    <a:pt x="1034" y="221"/>
                                  </a:lnTo>
                                  <a:close/>
                                  <a:moveTo>
                                    <a:pt x="1047" y="207"/>
                                  </a:moveTo>
                                  <a:lnTo>
                                    <a:pt x="1043" y="216"/>
                                  </a:lnTo>
                                  <a:lnTo>
                                    <a:pt x="1047" y="207"/>
                                  </a:lnTo>
                                  <a:close/>
                                  <a:moveTo>
                                    <a:pt x="1025" y="185"/>
                                  </a:moveTo>
                                  <a:lnTo>
                                    <a:pt x="1034" y="190"/>
                                  </a:lnTo>
                                  <a:lnTo>
                                    <a:pt x="1047" y="207"/>
                                  </a:lnTo>
                                  <a:lnTo>
                                    <a:pt x="1034" y="221"/>
                                  </a:lnTo>
                                  <a:lnTo>
                                    <a:pt x="1020" y="199"/>
                                  </a:lnTo>
                                  <a:lnTo>
                                    <a:pt x="1025" y="185"/>
                                  </a:lnTo>
                                  <a:close/>
                                  <a:moveTo>
                                    <a:pt x="1011" y="185"/>
                                  </a:moveTo>
                                  <a:lnTo>
                                    <a:pt x="1025" y="185"/>
                                  </a:lnTo>
                                  <a:lnTo>
                                    <a:pt x="1025" y="203"/>
                                  </a:lnTo>
                                  <a:lnTo>
                                    <a:pt x="1011" y="203"/>
                                  </a:lnTo>
                                  <a:lnTo>
                                    <a:pt x="1011" y="185"/>
                                  </a:lnTo>
                                  <a:close/>
                                  <a:moveTo>
                                    <a:pt x="1011" y="185"/>
                                  </a:moveTo>
                                  <a:lnTo>
                                    <a:pt x="1011" y="194"/>
                                  </a:lnTo>
                                  <a:lnTo>
                                    <a:pt x="1011" y="185"/>
                                  </a:lnTo>
                                  <a:close/>
                                  <a:moveTo>
                                    <a:pt x="997" y="185"/>
                                  </a:moveTo>
                                  <a:lnTo>
                                    <a:pt x="1011" y="185"/>
                                  </a:lnTo>
                                  <a:lnTo>
                                    <a:pt x="1011" y="203"/>
                                  </a:lnTo>
                                  <a:lnTo>
                                    <a:pt x="997" y="203"/>
                                  </a:lnTo>
                                  <a:lnTo>
                                    <a:pt x="997" y="185"/>
                                  </a:lnTo>
                                  <a:close/>
                                  <a:moveTo>
                                    <a:pt x="979" y="185"/>
                                  </a:moveTo>
                                  <a:lnTo>
                                    <a:pt x="997" y="185"/>
                                  </a:lnTo>
                                  <a:lnTo>
                                    <a:pt x="997" y="203"/>
                                  </a:lnTo>
                                  <a:lnTo>
                                    <a:pt x="979" y="203"/>
                                  </a:lnTo>
                                  <a:lnTo>
                                    <a:pt x="979" y="185"/>
                                  </a:lnTo>
                                  <a:close/>
                                  <a:moveTo>
                                    <a:pt x="956" y="194"/>
                                  </a:moveTo>
                                  <a:lnTo>
                                    <a:pt x="965" y="185"/>
                                  </a:lnTo>
                                  <a:lnTo>
                                    <a:pt x="979" y="185"/>
                                  </a:lnTo>
                                  <a:lnTo>
                                    <a:pt x="979" y="203"/>
                                  </a:lnTo>
                                  <a:lnTo>
                                    <a:pt x="965" y="203"/>
                                  </a:lnTo>
                                  <a:lnTo>
                                    <a:pt x="956" y="194"/>
                                  </a:lnTo>
                                  <a:close/>
                                  <a:moveTo>
                                    <a:pt x="965" y="168"/>
                                  </a:moveTo>
                                  <a:lnTo>
                                    <a:pt x="975" y="177"/>
                                  </a:lnTo>
                                  <a:lnTo>
                                    <a:pt x="975" y="194"/>
                                  </a:lnTo>
                                  <a:lnTo>
                                    <a:pt x="956" y="194"/>
                                  </a:lnTo>
                                  <a:lnTo>
                                    <a:pt x="956" y="177"/>
                                  </a:lnTo>
                                  <a:lnTo>
                                    <a:pt x="965" y="168"/>
                                  </a:lnTo>
                                  <a:close/>
                                  <a:moveTo>
                                    <a:pt x="965" y="168"/>
                                  </a:moveTo>
                                  <a:lnTo>
                                    <a:pt x="965" y="177"/>
                                  </a:lnTo>
                                  <a:lnTo>
                                    <a:pt x="965" y="168"/>
                                  </a:lnTo>
                                  <a:close/>
                                  <a:moveTo>
                                    <a:pt x="943" y="172"/>
                                  </a:moveTo>
                                  <a:lnTo>
                                    <a:pt x="952" y="168"/>
                                  </a:lnTo>
                                  <a:lnTo>
                                    <a:pt x="965" y="168"/>
                                  </a:lnTo>
                                  <a:lnTo>
                                    <a:pt x="965" y="185"/>
                                  </a:lnTo>
                                  <a:lnTo>
                                    <a:pt x="952" y="185"/>
                                  </a:lnTo>
                                  <a:lnTo>
                                    <a:pt x="943" y="172"/>
                                  </a:lnTo>
                                  <a:close/>
                                  <a:moveTo>
                                    <a:pt x="938" y="203"/>
                                  </a:moveTo>
                                  <a:lnTo>
                                    <a:pt x="929" y="190"/>
                                  </a:lnTo>
                                  <a:lnTo>
                                    <a:pt x="943" y="172"/>
                                  </a:lnTo>
                                  <a:lnTo>
                                    <a:pt x="956" y="181"/>
                                  </a:lnTo>
                                  <a:lnTo>
                                    <a:pt x="943" y="199"/>
                                  </a:lnTo>
                                  <a:lnTo>
                                    <a:pt x="938" y="203"/>
                                  </a:lnTo>
                                  <a:close/>
                                  <a:moveTo>
                                    <a:pt x="938" y="185"/>
                                  </a:moveTo>
                                  <a:lnTo>
                                    <a:pt x="938" y="194"/>
                                  </a:lnTo>
                                  <a:lnTo>
                                    <a:pt x="938" y="185"/>
                                  </a:lnTo>
                                  <a:close/>
                                  <a:moveTo>
                                    <a:pt x="920" y="185"/>
                                  </a:moveTo>
                                  <a:lnTo>
                                    <a:pt x="938" y="185"/>
                                  </a:lnTo>
                                  <a:lnTo>
                                    <a:pt x="938" y="203"/>
                                  </a:lnTo>
                                  <a:lnTo>
                                    <a:pt x="920" y="203"/>
                                  </a:lnTo>
                                  <a:lnTo>
                                    <a:pt x="920" y="185"/>
                                  </a:lnTo>
                                  <a:close/>
                                  <a:moveTo>
                                    <a:pt x="897" y="194"/>
                                  </a:moveTo>
                                  <a:lnTo>
                                    <a:pt x="906" y="185"/>
                                  </a:lnTo>
                                  <a:lnTo>
                                    <a:pt x="920" y="185"/>
                                  </a:lnTo>
                                  <a:lnTo>
                                    <a:pt x="920" y="203"/>
                                  </a:lnTo>
                                  <a:lnTo>
                                    <a:pt x="906" y="203"/>
                                  </a:lnTo>
                                  <a:lnTo>
                                    <a:pt x="897" y="194"/>
                                  </a:lnTo>
                                  <a:close/>
                                  <a:moveTo>
                                    <a:pt x="906" y="221"/>
                                  </a:moveTo>
                                  <a:lnTo>
                                    <a:pt x="897" y="216"/>
                                  </a:lnTo>
                                  <a:lnTo>
                                    <a:pt x="897" y="194"/>
                                  </a:lnTo>
                                  <a:lnTo>
                                    <a:pt x="915" y="194"/>
                                  </a:lnTo>
                                  <a:lnTo>
                                    <a:pt x="915" y="216"/>
                                  </a:lnTo>
                                  <a:lnTo>
                                    <a:pt x="906" y="221"/>
                                  </a:lnTo>
                                  <a:close/>
                                  <a:moveTo>
                                    <a:pt x="893" y="207"/>
                                  </a:moveTo>
                                  <a:lnTo>
                                    <a:pt x="906" y="207"/>
                                  </a:lnTo>
                                  <a:lnTo>
                                    <a:pt x="906" y="221"/>
                                  </a:lnTo>
                                  <a:lnTo>
                                    <a:pt x="893" y="221"/>
                                  </a:lnTo>
                                  <a:lnTo>
                                    <a:pt x="893" y="207"/>
                                  </a:lnTo>
                                  <a:close/>
                                  <a:moveTo>
                                    <a:pt x="870" y="221"/>
                                  </a:moveTo>
                                  <a:lnTo>
                                    <a:pt x="879" y="207"/>
                                  </a:lnTo>
                                  <a:lnTo>
                                    <a:pt x="893" y="207"/>
                                  </a:lnTo>
                                  <a:lnTo>
                                    <a:pt x="893" y="221"/>
                                  </a:lnTo>
                                  <a:lnTo>
                                    <a:pt x="879" y="221"/>
                                  </a:lnTo>
                                  <a:lnTo>
                                    <a:pt x="870" y="221"/>
                                  </a:lnTo>
                                  <a:close/>
                                  <a:moveTo>
                                    <a:pt x="883" y="207"/>
                                  </a:moveTo>
                                  <a:lnTo>
                                    <a:pt x="879" y="216"/>
                                  </a:lnTo>
                                  <a:lnTo>
                                    <a:pt x="883" y="207"/>
                                  </a:lnTo>
                                  <a:close/>
                                  <a:moveTo>
                                    <a:pt x="861" y="185"/>
                                  </a:moveTo>
                                  <a:lnTo>
                                    <a:pt x="870" y="190"/>
                                  </a:lnTo>
                                  <a:lnTo>
                                    <a:pt x="883" y="207"/>
                                  </a:lnTo>
                                  <a:lnTo>
                                    <a:pt x="870" y="221"/>
                                  </a:lnTo>
                                  <a:lnTo>
                                    <a:pt x="856" y="199"/>
                                  </a:lnTo>
                                  <a:lnTo>
                                    <a:pt x="861" y="185"/>
                                  </a:lnTo>
                                  <a:close/>
                                  <a:moveTo>
                                    <a:pt x="861" y="185"/>
                                  </a:moveTo>
                                  <a:lnTo>
                                    <a:pt x="861" y="194"/>
                                  </a:lnTo>
                                  <a:lnTo>
                                    <a:pt x="861" y="185"/>
                                  </a:lnTo>
                                  <a:close/>
                                  <a:moveTo>
                                    <a:pt x="847" y="185"/>
                                  </a:moveTo>
                                  <a:lnTo>
                                    <a:pt x="861" y="185"/>
                                  </a:lnTo>
                                  <a:lnTo>
                                    <a:pt x="861" y="203"/>
                                  </a:lnTo>
                                  <a:lnTo>
                                    <a:pt x="847" y="203"/>
                                  </a:lnTo>
                                  <a:lnTo>
                                    <a:pt x="847" y="185"/>
                                  </a:lnTo>
                                  <a:close/>
                                  <a:moveTo>
                                    <a:pt x="833" y="185"/>
                                  </a:moveTo>
                                  <a:lnTo>
                                    <a:pt x="847" y="185"/>
                                  </a:lnTo>
                                  <a:lnTo>
                                    <a:pt x="847" y="203"/>
                                  </a:lnTo>
                                  <a:lnTo>
                                    <a:pt x="833" y="203"/>
                                  </a:lnTo>
                                  <a:lnTo>
                                    <a:pt x="833" y="185"/>
                                  </a:lnTo>
                                  <a:close/>
                                  <a:moveTo>
                                    <a:pt x="833" y="185"/>
                                  </a:moveTo>
                                  <a:lnTo>
                                    <a:pt x="833" y="194"/>
                                  </a:lnTo>
                                  <a:lnTo>
                                    <a:pt x="833" y="185"/>
                                  </a:lnTo>
                                  <a:close/>
                                  <a:moveTo>
                                    <a:pt x="811" y="194"/>
                                  </a:moveTo>
                                  <a:lnTo>
                                    <a:pt x="815" y="185"/>
                                  </a:lnTo>
                                  <a:lnTo>
                                    <a:pt x="833" y="185"/>
                                  </a:lnTo>
                                  <a:lnTo>
                                    <a:pt x="833" y="203"/>
                                  </a:lnTo>
                                  <a:lnTo>
                                    <a:pt x="815" y="203"/>
                                  </a:lnTo>
                                  <a:lnTo>
                                    <a:pt x="811" y="194"/>
                                  </a:lnTo>
                                  <a:close/>
                                  <a:moveTo>
                                    <a:pt x="824" y="221"/>
                                  </a:moveTo>
                                  <a:lnTo>
                                    <a:pt x="811" y="216"/>
                                  </a:lnTo>
                                  <a:lnTo>
                                    <a:pt x="811" y="194"/>
                                  </a:lnTo>
                                  <a:lnTo>
                                    <a:pt x="824" y="194"/>
                                  </a:lnTo>
                                  <a:lnTo>
                                    <a:pt x="824" y="216"/>
                                  </a:lnTo>
                                  <a:lnTo>
                                    <a:pt x="824" y="221"/>
                                  </a:lnTo>
                                  <a:close/>
                                  <a:moveTo>
                                    <a:pt x="811" y="207"/>
                                  </a:moveTo>
                                  <a:lnTo>
                                    <a:pt x="815" y="216"/>
                                  </a:lnTo>
                                  <a:lnTo>
                                    <a:pt x="811" y="207"/>
                                  </a:lnTo>
                                  <a:close/>
                                  <a:moveTo>
                                    <a:pt x="801" y="243"/>
                                  </a:moveTo>
                                  <a:lnTo>
                                    <a:pt x="797" y="229"/>
                                  </a:lnTo>
                                  <a:lnTo>
                                    <a:pt x="811" y="207"/>
                                  </a:lnTo>
                                  <a:lnTo>
                                    <a:pt x="824" y="221"/>
                                  </a:lnTo>
                                  <a:lnTo>
                                    <a:pt x="811" y="238"/>
                                  </a:lnTo>
                                  <a:lnTo>
                                    <a:pt x="801" y="243"/>
                                  </a:lnTo>
                                  <a:close/>
                                  <a:moveTo>
                                    <a:pt x="779" y="229"/>
                                  </a:moveTo>
                                  <a:lnTo>
                                    <a:pt x="788" y="225"/>
                                  </a:lnTo>
                                  <a:lnTo>
                                    <a:pt x="801" y="225"/>
                                  </a:lnTo>
                                  <a:lnTo>
                                    <a:pt x="801" y="243"/>
                                  </a:lnTo>
                                  <a:lnTo>
                                    <a:pt x="788" y="243"/>
                                  </a:lnTo>
                                  <a:lnTo>
                                    <a:pt x="779" y="229"/>
                                  </a:lnTo>
                                  <a:close/>
                                  <a:moveTo>
                                    <a:pt x="779" y="229"/>
                                  </a:moveTo>
                                  <a:lnTo>
                                    <a:pt x="788" y="234"/>
                                  </a:lnTo>
                                  <a:lnTo>
                                    <a:pt x="779" y="229"/>
                                  </a:lnTo>
                                  <a:close/>
                                  <a:moveTo>
                                    <a:pt x="774" y="260"/>
                                  </a:moveTo>
                                  <a:lnTo>
                                    <a:pt x="765" y="247"/>
                                  </a:lnTo>
                                  <a:lnTo>
                                    <a:pt x="779" y="229"/>
                                  </a:lnTo>
                                  <a:lnTo>
                                    <a:pt x="792" y="238"/>
                                  </a:lnTo>
                                  <a:lnTo>
                                    <a:pt x="779" y="256"/>
                                  </a:lnTo>
                                  <a:lnTo>
                                    <a:pt x="774" y="260"/>
                                  </a:lnTo>
                                  <a:close/>
                                  <a:moveTo>
                                    <a:pt x="751" y="256"/>
                                  </a:moveTo>
                                  <a:lnTo>
                                    <a:pt x="756" y="243"/>
                                  </a:lnTo>
                                  <a:lnTo>
                                    <a:pt x="774" y="243"/>
                                  </a:lnTo>
                                  <a:lnTo>
                                    <a:pt x="774" y="260"/>
                                  </a:lnTo>
                                  <a:lnTo>
                                    <a:pt x="756" y="260"/>
                                  </a:lnTo>
                                  <a:lnTo>
                                    <a:pt x="751" y="256"/>
                                  </a:lnTo>
                                  <a:close/>
                                  <a:moveTo>
                                    <a:pt x="742" y="225"/>
                                  </a:moveTo>
                                  <a:lnTo>
                                    <a:pt x="751" y="229"/>
                                  </a:lnTo>
                                  <a:lnTo>
                                    <a:pt x="765" y="247"/>
                                  </a:lnTo>
                                  <a:lnTo>
                                    <a:pt x="751" y="256"/>
                                  </a:lnTo>
                                  <a:lnTo>
                                    <a:pt x="738" y="238"/>
                                  </a:lnTo>
                                  <a:lnTo>
                                    <a:pt x="742" y="225"/>
                                  </a:lnTo>
                                  <a:close/>
                                  <a:moveTo>
                                    <a:pt x="742" y="225"/>
                                  </a:moveTo>
                                  <a:lnTo>
                                    <a:pt x="742" y="234"/>
                                  </a:lnTo>
                                  <a:lnTo>
                                    <a:pt x="742" y="225"/>
                                  </a:lnTo>
                                  <a:close/>
                                  <a:moveTo>
                                    <a:pt x="729" y="225"/>
                                  </a:moveTo>
                                  <a:lnTo>
                                    <a:pt x="742" y="225"/>
                                  </a:lnTo>
                                  <a:lnTo>
                                    <a:pt x="742" y="243"/>
                                  </a:lnTo>
                                  <a:lnTo>
                                    <a:pt x="729" y="243"/>
                                  </a:lnTo>
                                  <a:lnTo>
                                    <a:pt x="729" y="225"/>
                                  </a:lnTo>
                                  <a:close/>
                                  <a:moveTo>
                                    <a:pt x="715" y="225"/>
                                  </a:moveTo>
                                  <a:lnTo>
                                    <a:pt x="729" y="225"/>
                                  </a:lnTo>
                                  <a:lnTo>
                                    <a:pt x="729" y="243"/>
                                  </a:lnTo>
                                  <a:lnTo>
                                    <a:pt x="715" y="243"/>
                                  </a:lnTo>
                                  <a:lnTo>
                                    <a:pt x="715" y="225"/>
                                  </a:lnTo>
                                  <a:close/>
                                  <a:moveTo>
                                    <a:pt x="688" y="234"/>
                                  </a:moveTo>
                                  <a:lnTo>
                                    <a:pt x="697" y="225"/>
                                  </a:lnTo>
                                  <a:lnTo>
                                    <a:pt x="715" y="225"/>
                                  </a:lnTo>
                                  <a:lnTo>
                                    <a:pt x="715" y="243"/>
                                  </a:lnTo>
                                  <a:lnTo>
                                    <a:pt x="697" y="243"/>
                                  </a:lnTo>
                                  <a:lnTo>
                                    <a:pt x="688" y="234"/>
                                  </a:lnTo>
                                  <a:close/>
                                  <a:moveTo>
                                    <a:pt x="688" y="251"/>
                                  </a:moveTo>
                                  <a:lnTo>
                                    <a:pt x="688" y="234"/>
                                  </a:lnTo>
                                  <a:lnTo>
                                    <a:pt x="706" y="234"/>
                                  </a:lnTo>
                                  <a:lnTo>
                                    <a:pt x="706" y="251"/>
                                  </a:lnTo>
                                  <a:lnTo>
                                    <a:pt x="688" y="251"/>
                                  </a:lnTo>
                                  <a:close/>
                                  <a:moveTo>
                                    <a:pt x="688" y="251"/>
                                  </a:moveTo>
                                  <a:lnTo>
                                    <a:pt x="697" y="251"/>
                                  </a:lnTo>
                                  <a:lnTo>
                                    <a:pt x="688" y="251"/>
                                  </a:lnTo>
                                  <a:close/>
                                  <a:moveTo>
                                    <a:pt x="697" y="278"/>
                                  </a:moveTo>
                                  <a:lnTo>
                                    <a:pt x="688" y="269"/>
                                  </a:lnTo>
                                  <a:lnTo>
                                    <a:pt x="688" y="251"/>
                                  </a:lnTo>
                                  <a:lnTo>
                                    <a:pt x="706" y="251"/>
                                  </a:lnTo>
                                  <a:lnTo>
                                    <a:pt x="706" y="269"/>
                                  </a:lnTo>
                                  <a:lnTo>
                                    <a:pt x="697" y="278"/>
                                  </a:lnTo>
                                  <a:close/>
                                  <a:moveTo>
                                    <a:pt x="719" y="265"/>
                                  </a:moveTo>
                                  <a:lnTo>
                                    <a:pt x="715" y="278"/>
                                  </a:lnTo>
                                  <a:lnTo>
                                    <a:pt x="697" y="278"/>
                                  </a:lnTo>
                                  <a:lnTo>
                                    <a:pt x="697" y="260"/>
                                  </a:lnTo>
                                  <a:lnTo>
                                    <a:pt x="715" y="260"/>
                                  </a:lnTo>
                                  <a:lnTo>
                                    <a:pt x="719" y="265"/>
                                  </a:lnTo>
                                  <a:close/>
                                  <a:moveTo>
                                    <a:pt x="706" y="273"/>
                                  </a:moveTo>
                                  <a:lnTo>
                                    <a:pt x="715" y="269"/>
                                  </a:lnTo>
                                  <a:lnTo>
                                    <a:pt x="706" y="273"/>
                                  </a:lnTo>
                                  <a:close/>
                                  <a:moveTo>
                                    <a:pt x="733" y="295"/>
                                  </a:moveTo>
                                  <a:lnTo>
                                    <a:pt x="719" y="295"/>
                                  </a:lnTo>
                                  <a:lnTo>
                                    <a:pt x="706" y="273"/>
                                  </a:lnTo>
                                  <a:lnTo>
                                    <a:pt x="719" y="265"/>
                                  </a:lnTo>
                                  <a:lnTo>
                                    <a:pt x="733" y="282"/>
                                  </a:lnTo>
                                  <a:lnTo>
                                    <a:pt x="733" y="295"/>
                                  </a:lnTo>
                                  <a:close/>
                                  <a:moveTo>
                                    <a:pt x="719" y="282"/>
                                  </a:moveTo>
                                  <a:lnTo>
                                    <a:pt x="729" y="291"/>
                                  </a:lnTo>
                                  <a:lnTo>
                                    <a:pt x="719" y="282"/>
                                  </a:lnTo>
                                  <a:close/>
                                  <a:moveTo>
                                    <a:pt x="715" y="317"/>
                                  </a:moveTo>
                                  <a:lnTo>
                                    <a:pt x="706" y="304"/>
                                  </a:lnTo>
                                  <a:lnTo>
                                    <a:pt x="719" y="282"/>
                                  </a:lnTo>
                                  <a:lnTo>
                                    <a:pt x="733" y="295"/>
                                  </a:lnTo>
                                  <a:lnTo>
                                    <a:pt x="719" y="313"/>
                                  </a:lnTo>
                                  <a:lnTo>
                                    <a:pt x="715" y="317"/>
                                  </a:lnTo>
                                  <a:close/>
                                  <a:moveTo>
                                    <a:pt x="738" y="309"/>
                                  </a:moveTo>
                                  <a:lnTo>
                                    <a:pt x="729" y="317"/>
                                  </a:lnTo>
                                  <a:lnTo>
                                    <a:pt x="715" y="317"/>
                                  </a:lnTo>
                                  <a:lnTo>
                                    <a:pt x="715" y="300"/>
                                  </a:lnTo>
                                  <a:lnTo>
                                    <a:pt x="729" y="300"/>
                                  </a:lnTo>
                                  <a:lnTo>
                                    <a:pt x="738" y="309"/>
                                  </a:lnTo>
                                  <a:close/>
                                  <a:moveTo>
                                    <a:pt x="729" y="335"/>
                                  </a:moveTo>
                                  <a:lnTo>
                                    <a:pt x="719" y="326"/>
                                  </a:lnTo>
                                  <a:lnTo>
                                    <a:pt x="719" y="309"/>
                                  </a:lnTo>
                                  <a:lnTo>
                                    <a:pt x="738" y="309"/>
                                  </a:lnTo>
                                  <a:lnTo>
                                    <a:pt x="738" y="326"/>
                                  </a:lnTo>
                                  <a:lnTo>
                                    <a:pt x="729" y="335"/>
                                  </a:lnTo>
                                  <a:close/>
                                  <a:moveTo>
                                    <a:pt x="742" y="335"/>
                                  </a:moveTo>
                                  <a:lnTo>
                                    <a:pt x="729" y="335"/>
                                  </a:lnTo>
                                  <a:lnTo>
                                    <a:pt x="729" y="317"/>
                                  </a:lnTo>
                                  <a:lnTo>
                                    <a:pt x="742" y="317"/>
                                  </a:lnTo>
                                  <a:lnTo>
                                    <a:pt x="742" y="335"/>
                                  </a:lnTo>
                                  <a:close/>
                                  <a:moveTo>
                                    <a:pt x="765" y="326"/>
                                  </a:moveTo>
                                  <a:lnTo>
                                    <a:pt x="756" y="335"/>
                                  </a:lnTo>
                                  <a:lnTo>
                                    <a:pt x="742" y="335"/>
                                  </a:lnTo>
                                  <a:lnTo>
                                    <a:pt x="742" y="317"/>
                                  </a:lnTo>
                                  <a:lnTo>
                                    <a:pt x="756" y="317"/>
                                  </a:lnTo>
                                  <a:lnTo>
                                    <a:pt x="765" y="326"/>
                                  </a:lnTo>
                                  <a:close/>
                                  <a:moveTo>
                                    <a:pt x="751" y="309"/>
                                  </a:moveTo>
                                  <a:lnTo>
                                    <a:pt x="765" y="309"/>
                                  </a:lnTo>
                                  <a:lnTo>
                                    <a:pt x="765" y="326"/>
                                  </a:lnTo>
                                  <a:lnTo>
                                    <a:pt x="751" y="326"/>
                                  </a:lnTo>
                                  <a:lnTo>
                                    <a:pt x="751" y="309"/>
                                  </a:lnTo>
                                  <a:close/>
                                  <a:moveTo>
                                    <a:pt x="756" y="335"/>
                                  </a:moveTo>
                                  <a:lnTo>
                                    <a:pt x="751" y="326"/>
                                  </a:lnTo>
                                  <a:lnTo>
                                    <a:pt x="751" y="309"/>
                                  </a:lnTo>
                                  <a:lnTo>
                                    <a:pt x="765" y="309"/>
                                  </a:lnTo>
                                  <a:lnTo>
                                    <a:pt x="765" y="326"/>
                                  </a:lnTo>
                                  <a:lnTo>
                                    <a:pt x="756" y="335"/>
                                  </a:lnTo>
                                  <a:close/>
                                  <a:moveTo>
                                    <a:pt x="774" y="335"/>
                                  </a:moveTo>
                                  <a:lnTo>
                                    <a:pt x="756" y="335"/>
                                  </a:lnTo>
                                  <a:lnTo>
                                    <a:pt x="756" y="317"/>
                                  </a:lnTo>
                                  <a:lnTo>
                                    <a:pt x="774" y="317"/>
                                  </a:lnTo>
                                  <a:lnTo>
                                    <a:pt x="774" y="335"/>
                                  </a:lnTo>
                                  <a:close/>
                                  <a:moveTo>
                                    <a:pt x="774" y="335"/>
                                  </a:moveTo>
                                  <a:lnTo>
                                    <a:pt x="774" y="326"/>
                                  </a:lnTo>
                                  <a:lnTo>
                                    <a:pt x="774" y="335"/>
                                  </a:lnTo>
                                  <a:close/>
                                  <a:moveTo>
                                    <a:pt x="792" y="322"/>
                                  </a:moveTo>
                                  <a:lnTo>
                                    <a:pt x="788" y="335"/>
                                  </a:lnTo>
                                  <a:lnTo>
                                    <a:pt x="774" y="335"/>
                                  </a:lnTo>
                                  <a:lnTo>
                                    <a:pt x="774" y="317"/>
                                  </a:lnTo>
                                  <a:lnTo>
                                    <a:pt x="788" y="317"/>
                                  </a:lnTo>
                                  <a:lnTo>
                                    <a:pt x="792" y="322"/>
                                  </a:lnTo>
                                  <a:close/>
                                  <a:moveTo>
                                    <a:pt x="797" y="348"/>
                                  </a:moveTo>
                                  <a:lnTo>
                                    <a:pt x="779" y="331"/>
                                  </a:lnTo>
                                  <a:lnTo>
                                    <a:pt x="792" y="322"/>
                                  </a:lnTo>
                                  <a:lnTo>
                                    <a:pt x="811" y="339"/>
                                  </a:lnTo>
                                  <a:lnTo>
                                    <a:pt x="797" y="348"/>
                                  </a:lnTo>
                                  <a:close/>
                                  <a:moveTo>
                                    <a:pt x="797" y="348"/>
                                  </a:moveTo>
                                  <a:lnTo>
                                    <a:pt x="801" y="344"/>
                                  </a:lnTo>
                                  <a:lnTo>
                                    <a:pt x="797" y="348"/>
                                  </a:lnTo>
                                  <a:close/>
                                  <a:moveTo>
                                    <a:pt x="811" y="370"/>
                                  </a:moveTo>
                                  <a:lnTo>
                                    <a:pt x="797" y="348"/>
                                  </a:lnTo>
                                  <a:lnTo>
                                    <a:pt x="811" y="339"/>
                                  </a:lnTo>
                                  <a:lnTo>
                                    <a:pt x="824" y="357"/>
                                  </a:lnTo>
                                  <a:lnTo>
                                    <a:pt x="811" y="370"/>
                                  </a:lnTo>
                                  <a:close/>
                                  <a:moveTo>
                                    <a:pt x="811" y="370"/>
                                  </a:moveTo>
                                  <a:lnTo>
                                    <a:pt x="815" y="366"/>
                                  </a:lnTo>
                                  <a:lnTo>
                                    <a:pt x="811" y="370"/>
                                  </a:lnTo>
                                  <a:close/>
                                  <a:moveTo>
                                    <a:pt x="833" y="392"/>
                                  </a:moveTo>
                                  <a:lnTo>
                                    <a:pt x="824" y="388"/>
                                  </a:lnTo>
                                  <a:lnTo>
                                    <a:pt x="811" y="370"/>
                                  </a:lnTo>
                                  <a:lnTo>
                                    <a:pt x="824" y="357"/>
                                  </a:lnTo>
                                  <a:lnTo>
                                    <a:pt x="838" y="379"/>
                                  </a:lnTo>
                                  <a:lnTo>
                                    <a:pt x="833" y="392"/>
                                  </a:lnTo>
                                  <a:close/>
                                  <a:moveTo>
                                    <a:pt x="815" y="375"/>
                                  </a:moveTo>
                                  <a:lnTo>
                                    <a:pt x="833" y="375"/>
                                  </a:lnTo>
                                  <a:lnTo>
                                    <a:pt x="833" y="392"/>
                                  </a:lnTo>
                                  <a:lnTo>
                                    <a:pt x="815" y="392"/>
                                  </a:lnTo>
                                  <a:lnTo>
                                    <a:pt x="815" y="375"/>
                                  </a:lnTo>
                                  <a:close/>
                                  <a:moveTo>
                                    <a:pt x="792" y="383"/>
                                  </a:moveTo>
                                  <a:lnTo>
                                    <a:pt x="801" y="375"/>
                                  </a:lnTo>
                                  <a:lnTo>
                                    <a:pt x="815" y="375"/>
                                  </a:lnTo>
                                  <a:lnTo>
                                    <a:pt x="815" y="392"/>
                                  </a:lnTo>
                                  <a:lnTo>
                                    <a:pt x="801" y="392"/>
                                  </a:lnTo>
                                  <a:lnTo>
                                    <a:pt x="792" y="383"/>
                                  </a:lnTo>
                                  <a:close/>
                                  <a:moveTo>
                                    <a:pt x="811" y="383"/>
                                  </a:moveTo>
                                  <a:lnTo>
                                    <a:pt x="801" y="383"/>
                                  </a:lnTo>
                                  <a:lnTo>
                                    <a:pt x="811" y="383"/>
                                  </a:lnTo>
                                  <a:close/>
                                  <a:moveTo>
                                    <a:pt x="801" y="357"/>
                                  </a:moveTo>
                                  <a:lnTo>
                                    <a:pt x="811" y="366"/>
                                  </a:lnTo>
                                  <a:lnTo>
                                    <a:pt x="811" y="383"/>
                                  </a:lnTo>
                                  <a:lnTo>
                                    <a:pt x="792" y="383"/>
                                  </a:lnTo>
                                  <a:lnTo>
                                    <a:pt x="792" y="366"/>
                                  </a:lnTo>
                                  <a:lnTo>
                                    <a:pt x="801" y="357"/>
                                  </a:lnTo>
                                  <a:close/>
                                  <a:moveTo>
                                    <a:pt x="779" y="366"/>
                                  </a:moveTo>
                                  <a:lnTo>
                                    <a:pt x="788" y="357"/>
                                  </a:lnTo>
                                  <a:lnTo>
                                    <a:pt x="801" y="357"/>
                                  </a:lnTo>
                                  <a:lnTo>
                                    <a:pt x="801" y="370"/>
                                  </a:lnTo>
                                  <a:lnTo>
                                    <a:pt x="788" y="370"/>
                                  </a:lnTo>
                                  <a:lnTo>
                                    <a:pt x="779" y="366"/>
                                  </a:lnTo>
                                  <a:close/>
                                  <a:moveTo>
                                    <a:pt x="788" y="335"/>
                                  </a:moveTo>
                                  <a:lnTo>
                                    <a:pt x="797" y="344"/>
                                  </a:lnTo>
                                  <a:lnTo>
                                    <a:pt x="797" y="366"/>
                                  </a:lnTo>
                                  <a:lnTo>
                                    <a:pt x="779" y="366"/>
                                  </a:lnTo>
                                  <a:lnTo>
                                    <a:pt x="779" y="344"/>
                                  </a:lnTo>
                                  <a:lnTo>
                                    <a:pt x="788" y="335"/>
                                  </a:lnTo>
                                  <a:close/>
                                  <a:moveTo>
                                    <a:pt x="774" y="335"/>
                                  </a:moveTo>
                                  <a:lnTo>
                                    <a:pt x="788" y="335"/>
                                  </a:lnTo>
                                  <a:lnTo>
                                    <a:pt x="788" y="353"/>
                                  </a:lnTo>
                                  <a:lnTo>
                                    <a:pt x="774" y="353"/>
                                  </a:lnTo>
                                  <a:lnTo>
                                    <a:pt x="774" y="335"/>
                                  </a:lnTo>
                                  <a:close/>
                                  <a:moveTo>
                                    <a:pt x="751" y="348"/>
                                  </a:moveTo>
                                  <a:lnTo>
                                    <a:pt x="756" y="335"/>
                                  </a:lnTo>
                                  <a:lnTo>
                                    <a:pt x="774" y="335"/>
                                  </a:lnTo>
                                  <a:lnTo>
                                    <a:pt x="774" y="353"/>
                                  </a:lnTo>
                                  <a:lnTo>
                                    <a:pt x="756" y="353"/>
                                  </a:lnTo>
                                  <a:lnTo>
                                    <a:pt x="751" y="348"/>
                                  </a:lnTo>
                                  <a:close/>
                                  <a:moveTo>
                                    <a:pt x="765" y="339"/>
                                  </a:moveTo>
                                  <a:lnTo>
                                    <a:pt x="756" y="344"/>
                                  </a:lnTo>
                                  <a:lnTo>
                                    <a:pt x="765" y="339"/>
                                  </a:lnTo>
                                  <a:close/>
                                  <a:moveTo>
                                    <a:pt x="742" y="317"/>
                                  </a:moveTo>
                                  <a:lnTo>
                                    <a:pt x="751" y="322"/>
                                  </a:lnTo>
                                  <a:lnTo>
                                    <a:pt x="765" y="339"/>
                                  </a:lnTo>
                                  <a:lnTo>
                                    <a:pt x="751" y="348"/>
                                  </a:lnTo>
                                  <a:lnTo>
                                    <a:pt x="738" y="331"/>
                                  </a:lnTo>
                                  <a:lnTo>
                                    <a:pt x="742" y="317"/>
                                  </a:lnTo>
                                  <a:close/>
                                  <a:moveTo>
                                    <a:pt x="729" y="317"/>
                                  </a:moveTo>
                                  <a:lnTo>
                                    <a:pt x="742" y="317"/>
                                  </a:lnTo>
                                  <a:lnTo>
                                    <a:pt x="742" y="335"/>
                                  </a:lnTo>
                                  <a:lnTo>
                                    <a:pt x="729" y="335"/>
                                  </a:lnTo>
                                  <a:lnTo>
                                    <a:pt x="729" y="317"/>
                                  </a:lnTo>
                                  <a:close/>
                                  <a:moveTo>
                                    <a:pt x="729" y="317"/>
                                  </a:moveTo>
                                  <a:lnTo>
                                    <a:pt x="729" y="326"/>
                                  </a:lnTo>
                                  <a:lnTo>
                                    <a:pt x="729" y="317"/>
                                  </a:lnTo>
                                  <a:close/>
                                  <a:moveTo>
                                    <a:pt x="715" y="317"/>
                                  </a:moveTo>
                                  <a:lnTo>
                                    <a:pt x="729" y="317"/>
                                  </a:lnTo>
                                  <a:lnTo>
                                    <a:pt x="729" y="335"/>
                                  </a:lnTo>
                                  <a:lnTo>
                                    <a:pt x="715" y="335"/>
                                  </a:lnTo>
                                  <a:lnTo>
                                    <a:pt x="715" y="317"/>
                                  </a:lnTo>
                                  <a:close/>
                                  <a:moveTo>
                                    <a:pt x="688" y="326"/>
                                  </a:moveTo>
                                  <a:lnTo>
                                    <a:pt x="697" y="317"/>
                                  </a:lnTo>
                                  <a:lnTo>
                                    <a:pt x="715" y="317"/>
                                  </a:lnTo>
                                  <a:lnTo>
                                    <a:pt x="715" y="335"/>
                                  </a:lnTo>
                                  <a:lnTo>
                                    <a:pt x="697" y="335"/>
                                  </a:lnTo>
                                  <a:lnTo>
                                    <a:pt x="688" y="326"/>
                                  </a:lnTo>
                                  <a:close/>
                                  <a:moveTo>
                                    <a:pt x="688" y="344"/>
                                  </a:moveTo>
                                  <a:lnTo>
                                    <a:pt x="688" y="326"/>
                                  </a:lnTo>
                                  <a:lnTo>
                                    <a:pt x="706" y="326"/>
                                  </a:lnTo>
                                  <a:lnTo>
                                    <a:pt x="706" y="344"/>
                                  </a:lnTo>
                                  <a:lnTo>
                                    <a:pt x="688" y="344"/>
                                  </a:lnTo>
                                  <a:close/>
                                  <a:moveTo>
                                    <a:pt x="688" y="344"/>
                                  </a:moveTo>
                                  <a:lnTo>
                                    <a:pt x="697" y="344"/>
                                  </a:lnTo>
                                  <a:lnTo>
                                    <a:pt x="688" y="344"/>
                                  </a:lnTo>
                                  <a:close/>
                                  <a:moveTo>
                                    <a:pt x="697" y="370"/>
                                  </a:moveTo>
                                  <a:lnTo>
                                    <a:pt x="688" y="366"/>
                                  </a:lnTo>
                                  <a:lnTo>
                                    <a:pt x="688" y="344"/>
                                  </a:lnTo>
                                  <a:lnTo>
                                    <a:pt x="706" y="344"/>
                                  </a:lnTo>
                                  <a:lnTo>
                                    <a:pt x="706" y="366"/>
                                  </a:lnTo>
                                  <a:lnTo>
                                    <a:pt x="697" y="370"/>
                                  </a:lnTo>
                                  <a:close/>
                                  <a:moveTo>
                                    <a:pt x="715" y="370"/>
                                  </a:moveTo>
                                  <a:lnTo>
                                    <a:pt x="697" y="370"/>
                                  </a:lnTo>
                                  <a:lnTo>
                                    <a:pt x="697" y="357"/>
                                  </a:lnTo>
                                  <a:lnTo>
                                    <a:pt x="715" y="357"/>
                                  </a:lnTo>
                                  <a:lnTo>
                                    <a:pt x="715" y="370"/>
                                  </a:lnTo>
                                  <a:close/>
                                  <a:moveTo>
                                    <a:pt x="738" y="366"/>
                                  </a:moveTo>
                                  <a:lnTo>
                                    <a:pt x="729" y="370"/>
                                  </a:lnTo>
                                  <a:lnTo>
                                    <a:pt x="715" y="370"/>
                                  </a:lnTo>
                                  <a:lnTo>
                                    <a:pt x="715" y="357"/>
                                  </a:lnTo>
                                  <a:lnTo>
                                    <a:pt x="729" y="357"/>
                                  </a:lnTo>
                                  <a:lnTo>
                                    <a:pt x="738" y="366"/>
                                  </a:lnTo>
                                  <a:close/>
                                  <a:moveTo>
                                    <a:pt x="729" y="392"/>
                                  </a:moveTo>
                                  <a:lnTo>
                                    <a:pt x="719" y="383"/>
                                  </a:lnTo>
                                  <a:lnTo>
                                    <a:pt x="719" y="366"/>
                                  </a:lnTo>
                                  <a:lnTo>
                                    <a:pt x="738" y="366"/>
                                  </a:lnTo>
                                  <a:lnTo>
                                    <a:pt x="738" y="383"/>
                                  </a:lnTo>
                                  <a:lnTo>
                                    <a:pt x="729" y="392"/>
                                  </a:lnTo>
                                  <a:close/>
                                  <a:moveTo>
                                    <a:pt x="742" y="392"/>
                                  </a:moveTo>
                                  <a:lnTo>
                                    <a:pt x="729" y="392"/>
                                  </a:lnTo>
                                  <a:lnTo>
                                    <a:pt x="729" y="375"/>
                                  </a:lnTo>
                                  <a:lnTo>
                                    <a:pt x="742" y="375"/>
                                  </a:lnTo>
                                  <a:lnTo>
                                    <a:pt x="742" y="392"/>
                                  </a:lnTo>
                                  <a:close/>
                                  <a:moveTo>
                                    <a:pt x="765" y="383"/>
                                  </a:moveTo>
                                  <a:lnTo>
                                    <a:pt x="756" y="392"/>
                                  </a:lnTo>
                                  <a:lnTo>
                                    <a:pt x="742" y="392"/>
                                  </a:lnTo>
                                  <a:lnTo>
                                    <a:pt x="742" y="375"/>
                                  </a:lnTo>
                                  <a:lnTo>
                                    <a:pt x="756" y="375"/>
                                  </a:lnTo>
                                  <a:lnTo>
                                    <a:pt x="765" y="383"/>
                                  </a:lnTo>
                                  <a:close/>
                                  <a:moveTo>
                                    <a:pt x="751" y="401"/>
                                  </a:moveTo>
                                  <a:lnTo>
                                    <a:pt x="751" y="383"/>
                                  </a:lnTo>
                                  <a:lnTo>
                                    <a:pt x="765" y="383"/>
                                  </a:lnTo>
                                  <a:lnTo>
                                    <a:pt x="765" y="401"/>
                                  </a:lnTo>
                                  <a:lnTo>
                                    <a:pt x="751" y="401"/>
                                  </a:lnTo>
                                  <a:close/>
                                  <a:moveTo>
                                    <a:pt x="756" y="427"/>
                                  </a:moveTo>
                                  <a:lnTo>
                                    <a:pt x="751" y="419"/>
                                  </a:lnTo>
                                  <a:lnTo>
                                    <a:pt x="751" y="401"/>
                                  </a:lnTo>
                                  <a:lnTo>
                                    <a:pt x="765" y="401"/>
                                  </a:lnTo>
                                  <a:lnTo>
                                    <a:pt x="765" y="419"/>
                                  </a:lnTo>
                                  <a:lnTo>
                                    <a:pt x="756" y="427"/>
                                  </a:lnTo>
                                  <a:close/>
                                  <a:moveTo>
                                    <a:pt x="756" y="410"/>
                                  </a:moveTo>
                                  <a:lnTo>
                                    <a:pt x="756" y="419"/>
                                  </a:lnTo>
                                  <a:lnTo>
                                    <a:pt x="756" y="410"/>
                                  </a:lnTo>
                                  <a:close/>
                                  <a:moveTo>
                                    <a:pt x="742" y="410"/>
                                  </a:moveTo>
                                  <a:lnTo>
                                    <a:pt x="756" y="410"/>
                                  </a:lnTo>
                                  <a:lnTo>
                                    <a:pt x="756" y="427"/>
                                  </a:lnTo>
                                  <a:lnTo>
                                    <a:pt x="742" y="427"/>
                                  </a:lnTo>
                                  <a:lnTo>
                                    <a:pt x="742" y="410"/>
                                  </a:lnTo>
                                  <a:close/>
                                  <a:moveTo>
                                    <a:pt x="719" y="423"/>
                                  </a:moveTo>
                                  <a:lnTo>
                                    <a:pt x="729" y="410"/>
                                  </a:lnTo>
                                  <a:lnTo>
                                    <a:pt x="742" y="410"/>
                                  </a:lnTo>
                                  <a:lnTo>
                                    <a:pt x="742" y="427"/>
                                  </a:lnTo>
                                  <a:lnTo>
                                    <a:pt x="729" y="427"/>
                                  </a:lnTo>
                                  <a:lnTo>
                                    <a:pt x="719" y="423"/>
                                  </a:lnTo>
                                  <a:close/>
                                  <a:moveTo>
                                    <a:pt x="733" y="414"/>
                                  </a:moveTo>
                                  <a:lnTo>
                                    <a:pt x="729" y="419"/>
                                  </a:lnTo>
                                  <a:lnTo>
                                    <a:pt x="733" y="414"/>
                                  </a:lnTo>
                                  <a:close/>
                                  <a:moveTo>
                                    <a:pt x="706" y="401"/>
                                  </a:moveTo>
                                  <a:lnTo>
                                    <a:pt x="719" y="397"/>
                                  </a:lnTo>
                                  <a:lnTo>
                                    <a:pt x="733" y="414"/>
                                  </a:lnTo>
                                  <a:lnTo>
                                    <a:pt x="719" y="423"/>
                                  </a:lnTo>
                                  <a:lnTo>
                                    <a:pt x="706" y="405"/>
                                  </a:lnTo>
                                  <a:lnTo>
                                    <a:pt x="706" y="401"/>
                                  </a:lnTo>
                                  <a:close/>
                                  <a:moveTo>
                                    <a:pt x="719" y="401"/>
                                  </a:moveTo>
                                  <a:lnTo>
                                    <a:pt x="715" y="401"/>
                                  </a:lnTo>
                                  <a:lnTo>
                                    <a:pt x="719" y="401"/>
                                  </a:lnTo>
                                  <a:close/>
                                  <a:moveTo>
                                    <a:pt x="715" y="375"/>
                                  </a:moveTo>
                                  <a:lnTo>
                                    <a:pt x="719" y="383"/>
                                  </a:lnTo>
                                  <a:lnTo>
                                    <a:pt x="719" y="401"/>
                                  </a:lnTo>
                                  <a:lnTo>
                                    <a:pt x="706" y="401"/>
                                  </a:lnTo>
                                  <a:lnTo>
                                    <a:pt x="706" y="383"/>
                                  </a:lnTo>
                                  <a:lnTo>
                                    <a:pt x="715" y="375"/>
                                  </a:lnTo>
                                  <a:close/>
                                  <a:moveTo>
                                    <a:pt x="688" y="383"/>
                                  </a:moveTo>
                                  <a:lnTo>
                                    <a:pt x="697" y="375"/>
                                  </a:lnTo>
                                  <a:lnTo>
                                    <a:pt x="715" y="375"/>
                                  </a:lnTo>
                                  <a:lnTo>
                                    <a:pt x="715" y="392"/>
                                  </a:lnTo>
                                  <a:lnTo>
                                    <a:pt x="697" y="392"/>
                                  </a:lnTo>
                                  <a:lnTo>
                                    <a:pt x="688" y="383"/>
                                  </a:lnTo>
                                  <a:close/>
                                  <a:moveTo>
                                    <a:pt x="697" y="357"/>
                                  </a:moveTo>
                                  <a:lnTo>
                                    <a:pt x="706" y="366"/>
                                  </a:lnTo>
                                  <a:lnTo>
                                    <a:pt x="706" y="383"/>
                                  </a:lnTo>
                                  <a:lnTo>
                                    <a:pt x="688" y="383"/>
                                  </a:lnTo>
                                  <a:lnTo>
                                    <a:pt x="688" y="366"/>
                                  </a:lnTo>
                                  <a:lnTo>
                                    <a:pt x="697" y="357"/>
                                  </a:lnTo>
                                  <a:close/>
                                  <a:moveTo>
                                    <a:pt x="683" y="357"/>
                                  </a:moveTo>
                                  <a:lnTo>
                                    <a:pt x="697" y="357"/>
                                  </a:lnTo>
                                  <a:lnTo>
                                    <a:pt x="697" y="370"/>
                                  </a:lnTo>
                                  <a:lnTo>
                                    <a:pt x="683" y="370"/>
                                  </a:lnTo>
                                  <a:lnTo>
                                    <a:pt x="683" y="357"/>
                                  </a:lnTo>
                                  <a:close/>
                                  <a:moveTo>
                                    <a:pt x="683" y="357"/>
                                  </a:moveTo>
                                  <a:lnTo>
                                    <a:pt x="683" y="366"/>
                                  </a:lnTo>
                                  <a:lnTo>
                                    <a:pt x="683" y="357"/>
                                  </a:lnTo>
                                  <a:close/>
                                  <a:moveTo>
                                    <a:pt x="660" y="370"/>
                                  </a:moveTo>
                                  <a:lnTo>
                                    <a:pt x="669" y="357"/>
                                  </a:lnTo>
                                  <a:lnTo>
                                    <a:pt x="683" y="357"/>
                                  </a:lnTo>
                                  <a:lnTo>
                                    <a:pt x="683" y="370"/>
                                  </a:lnTo>
                                  <a:lnTo>
                                    <a:pt x="669" y="370"/>
                                  </a:lnTo>
                                  <a:lnTo>
                                    <a:pt x="660" y="370"/>
                                  </a:lnTo>
                                  <a:close/>
                                  <a:moveTo>
                                    <a:pt x="651" y="335"/>
                                  </a:moveTo>
                                  <a:lnTo>
                                    <a:pt x="660" y="339"/>
                                  </a:lnTo>
                                  <a:lnTo>
                                    <a:pt x="674" y="357"/>
                                  </a:lnTo>
                                  <a:lnTo>
                                    <a:pt x="660" y="370"/>
                                  </a:lnTo>
                                  <a:lnTo>
                                    <a:pt x="647" y="348"/>
                                  </a:lnTo>
                                  <a:lnTo>
                                    <a:pt x="651" y="335"/>
                                  </a:lnTo>
                                  <a:close/>
                                  <a:moveTo>
                                    <a:pt x="628" y="344"/>
                                  </a:moveTo>
                                  <a:lnTo>
                                    <a:pt x="637" y="335"/>
                                  </a:lnTo>
                                  <a:lnTo>
                                    <a:pt x="651" y="335"/>
                                  </a:lnTo>
                                  <a:lnTo>
                                    <a:pt x="651" y="353"/>
                                  </a:lnTo>
                                  <a:lnTo>
                                    <a:pt x="637" y="353"/>
                                  </a:lnTo>
                                  <a:lnTo>
                                    <a:pt x="628" y="344"/>
                                  </a:lnTo>
                                  <a:close/>
                                  <a:moveTo>
                                    <a:pt x="637" y="370"/>
                                  </a:moveTo>
                                  <a:lnTo>
                                    <a:pt x="628" y="366"/>
                                  </a:lnTo>
                                  <a:lnTo>
                                    <a:pt x="628" y="344"/>
                                  </a:lnTo>
                                  <a:lnTo>
                                    <a:pt x="647" y="344"/>
                                  </a:lnTo>
                                  <a:lnTo>
                                    <a:pt x="647" y="366"/>
                                  </a:lnTo>
                                  <a:lnTo>
                                    <a:pt x="637" y="370"/>
                                  </a:lnTo>
                                  <a:close/>
                                  <a:moveTo>
                                    <a:pt x="615" y="370"/>
                                  </a:moveTo>
                                  <a:lnTo>
                                    <a:pt x="624" y="357"/>
                                  </a:lnTo>
                                  <a:lnTo>
                                    <a:pt x="637" y="357"/>
                                  </a:lnTo>
                                  <a:lnTo>
                                    <a:pt x="637" y="370"/>
                                  </a:lnTo>
                                  <a:lnTo>
                                    <a:pt x="624" y="370"/>
                                  </a:lnTo>
                                  <a:lnTo>
                                    <a:pt x="615" y="370"/>
                                  </a:lnTo>
                                  <a:close/>
                                  <a:moveTo>
                                    <a:pt x="637" y="392"/>
                                  </a:moveTo>
                                  <a:lnTo>
                                    <a:pt x="633" y="388"/>
                                  </a:lnTo>
                                  <a:lnTo>
                                    <a:pt x="615" y="370"/>
                                  </a:lnTo>
                                  <a:lnTo>
                                    <a:pt x="628" y="357"/>
                                  </a:lnTo>
                                  <a:lnTo>
                                    <a:pt x="647" y="379"/>
                                  </a:lnTo>
                                  <a:lnTo>
                                    <a:pt x="637" y="392"/>
                                  </a:lnTo>
                                  <a:close/>
                                  <a:moveTo>
                                    <a:pt x="637" y="392"/>
                                  </a:moveTo>
                                  <a:lnTo>
                                    <a:pt x="637" y="383"/>
                                  </a:lnTo>
                                  <a:lnTo>
                                    <a:pt x="637" y="392"/>
                                  </a:lnTo>
                                  <a:close/>
                                  <a:moveTo>
                                    <a:pt x="660" y="383"/>
                                  </a:moveTo>
                                  <a:lnTo>
                                    <a:pt x="651" y="392"/>
                                  </a:lnTo>
                                  <a:lnTo>
                                    <a:pt x="637" y="392"/>
                                  </a:lnTo>
                                  <a:lnTo>
                                    <a:pt x="637" y="375"/>
                                  </a:lnTo>
                                  <a:lnTo>
                                    <a:pt x="651" y="375"/>
                                  </a:lnTo>
                                  <a:lnTo>
                                    <a:pt x="660" y="383"/>
                                  </a:lnTo>
                                  <a:close/>
                                  <a:moveTo>
                                    <a:pt x="647" y="405"/>
                                  </a:moveTo>
                                  <a:lnTo>
                                    <a:pt x="647" y="401"/>
                                  </a:lnTo>
                                  <a:lnTo>
                                    <a:pt x="647" y="383"/>
                                  </a:lnTo>
                                  <a:lnTo>
                                    <a:pt x="660" y="383"/>
                                  </a:lnTo>
                                  <a:lnTo>
                                    <a:pt x="660" y="401"/>
                                  </a:lnTo>
                                  <a:lnTo>
                                    <a:pt x="647" y="405"/>
                                  </a:lnTo>
                                  <a:close/>
                                  <a:moveTo>
                                    <a:pt x="647" y="405"/>
                                  </a:moveTo>
                                  <a:lnTo>
                                    <a:pt x="651" y="401"/>
                                  </a:lnTo>
                                  <a:lnTo>
                                    <a:pt x="647" y="405"/>
                                  </a:lnTo>
                                  <a:close/>
                                  <a:moveTo>
                                    <a:pt x="669" y="427"/>
                                  </a:moveTo>
                                  <a:lnTo>
                                    <a:pt x="660" y="423"/>
                                  </a:lnTo>
                                  <a:lnTo>
                                    <a:pt x="647" y="405"/>
                                  </a:lnTo>
                                  <a:lnTo>
                                    <a:pt x="660" y="397"/>
                                  </a:lnTo>
                                  <a:lnTo>
                                    <a:pt x="674" y="414"/>
                                  </a:lnTo>
                                  <a:lnTo>
                                    <a:pt x="669" y="427"/>
                                  </a:lnTo>
                                  <a:close/>
                                  <a:moveTo>
                                    <a:pt x="683" y="427"/>
                                  </a:moveTo>
                                  <a:lnTo>
                                    <a:pt x="669" y="427"/>
                                  </a:lnTo>
                                  <a:lnTo>
                                    <a:pt x="669" y="410"/>
                                  </a:lnTo>
                                  <a:lnTo>
                                    <a:pt x="683" y="410"/>
                                  </a:lnTo>
                                  <a:lnTo>
                                    <a:pt x="683" y="427"/>
                                  </a:lnTo>
                                  <a:close/>
                                  <a:moveTo>
                                    <a:pt x="706" y="419"/>
                                  </a:moveTo>
                                  <a:lnTo>
                                    <a:pt x="697" y="427"/>
                                  </a:lnTo>
                                  <a:lnTo>
                                    <a:pt x="683" y="427"/>
                                  </a:lnTo>
                                  <a:lnTo>
                                    <a:pt x="683" y="410"/>
                                  </a:lnTo>
                                  <a:lnTo>
                                    <a:pt x="697" y="410"/>
                                  </a:lnTo>
                                  <a:lnTo>
                                    <a:pt x="706" y="419"/>
                                  </a:lnTo>
                                  <a:close/>
                                  <a:moveTo>
                                    <a:pt x="697" y="445"/>
                                  </a:moveTo>
                                  <a:lnTo>
                                    <a:pt x="688" y="441"/>
                                  </a:lnTo>
                                  <a:lnTo>
                                    <a:pt x="688" y="419"/>
                                  </a:lnTo>
                                  <a:lnTo>
                                    <a:pt x="706" y="419"/>
                                  </a:lnTo>
                                  <a:lnTo>
                                    <a:pt x="706" y="441"/>
                                  </a:lnTo>
                                  <a:lnTo>
                                    <a:pt x="697" y="445"/>
                                  </a:lnTo>
                                  <a:close/>
                                  <a:moveTo>
                                    <a:pt x="715" y="432"/>
                                  </a:moveTo>
                                  <a:lnTo>
                                    <a:pt x="715" y="445"/>
                                  </a:lnTo>
                                  <a:lnTo>
                                    <a:pt x="697" y="445"/>
                                  </a:lnTo>
                                  <a:lnTo>
                                    <a:pt x="697" y="432"/>
                                  </a:lnTo>
                                  <a:lnTo>
                                    <a:pt x="715" y="432"/>
                                  </a:lnTo>
                                  <a:close/>
                                  <a:moveTo>
                                    <a:pt x="697" y="432"/>
                                  </a:moveTo>
                                  <a:lnTo>
                                    <a:pt x="715" y="432"/>
                                  </a:lnTo>
                                  <a:lnTo>
                                    <a:pt x="715" y="445"/>
                                  </a:lnTo>
                                  <a:lnTo>
                                    <a:pt x="697" y="445"/>
                                  </a:lnTo>
                                  <a:lnTo>
                                    <a:pt x="697" y="432"/>
                                  </a:lnTo>
                                  <a:close/>
                                  <a:moveTo>
                                    <a:pt x="683" y="432"/>
                                  </a:moveTo>
                                  <a:lnTo>
                                    <a:pt x="697" y="432"/>
                                  </a:lnTo>
                                  <a:lnTo>
                                    <a:pt x="697" y="445"/>
                                  </a:lnTo>
                                  <a:lnTo>
                                    <a:pt x="683" y="445"/>
                                  </a:lnTo>
                                  <a:lnTo>
                                    <a:pt x="683" y="432"/>
                                  </a:lnTo>
                                  <a:close/>
                                  <a:moveTo>
                                    <a:pt x="660" y="441"/>
                                  </a:moveTo>
                                  <a:lnTo>
                                    <a:pt x="669" y="432"/>
                                  </a:lnTo>
                                  <a:lnTo>
                                    <a:pt x="683" y="432"/>
                                  </a:lnTo>
                                  <a:lnTo>
                                    <a:pt x="683" y="445"/>
                                  </a:lnTo>
                                  <a:lnTo>
                                    <a:pt x="669" y="445"/>
                                  </a:lnTo>
                                  <a:lnTo>
                                    <a:pt x="660" y="441"/>
                                  </a:lnTo>
                                  <a:close/>
                                  <a:moveTo>
                                    <a:pt x="669" y="410"/>
                                  </a:moveTo>
                                  <a:lnTo>
                                    <a:pt x="678" y="419"/>
                                  </a:lnTo>
                                  <a:lnTo>
                                    <a:pt x="678" y="441"/>
                                  </a:lnTo>
                                  <a:lnTo>
                                    <a:pt x="660" y="441"/>
                                  </a:lnTo>
                                  <a:lnTo>
                                    <a:pt x="660" y="419"/>
                                  </a:lnTo>
                                  <a:lnTo>
                                    <a:pt x="669" y="410"/>
                                  </a:lnTo>
                                  <a:close/>
                                  <a:moveTo>
                                    <a:pt x="651" y="410"/>
                                  </a:moveTo>
                                  <a:lnTo>
                                    <a:pt x="669" y="410"/>
                                  </a:lnTo>
                                  <a:lnTo>
                                    <a:pt x="669" y="427"/>
                                  </a:lnTo>
                                  <a:lnTo>
                                    <a:pt x="651" y="427"/>
                                  </a:lnTo>
                                  <a:lnTo>
                                    <a:pt x="651" y="410"/>
                                  </a:lnTo>
                                  <a:close/>
                                  <a:moveTo>
                                    <a:pt x="628" y="419"/>
                                  </a:moveTo>
                                  <a:lnTo>
                                    <a:pt x="637" y="410"/>
                                  </a:lnTo>
                                  <a:lnTo>
                                    <a:pt x="651" y="410"/>
                                  </a:lnTo>
                                  <a:lnTo>
                                    <a:pt x="651" y="427"/>
                                  </a:lnTo>
                                  <a:lnTo>
                                    <a:pt x="637" y="427"/>
                                  </a:lnTo>
                                  <a:lnTo>
                                    <a:pt x="628" y="419"/>
                                  </a:lnTo>
                                  <a:close/>
                                  <a:moveTo>
                                    <a:pt x="647" y="419"/>
                                  </a:moveTo>
                                  <a:lnTo>
                                    <a:pt x="637" y="419"/>
                                  </a:lnTo>
                                  <a:lnTo>
                                    <a:pt x="647" y="419"/>
                                  </a:lnTo>
                                  <a:close/>
                                  <a:moveTo>
                                    <a:pt x="637" y="392"/>
                                  </a:moveTo>
                                  <a:lnTo>
                                    <a:pt x="647" y="401"/>
                                  </a:lnTo>
                                  <a:lnTo>
                                    <a:pt x="647" y="419"/>
                                  </a:lnTo>
                                  <a:lnTo>
                                    <a:pt x="628" y="419"/>
                                  </a:lnTo>
                                  <a:lnTo>
                                    <a:pt x="628" y="401"/>
                                  </a:lnTo>
                                  <a:lnTo>
                                    <a:pt x="637" y="392"/>
                                  </a:lnTo>
                                  <a:close/>
                                  <a:moveTo>
                                    <a:pt x="615" y="401"/>
                                  </a:moveTo>
                                  <a:lnTo>
                                    <a:pt x="624" y="392"/>
                                  </a:lnTo>
                                  <a:lnTo>
                                    <a:pt x="637" y="392"/>
                                  </a:lnTo>
                                  <a:lnTo>
                                    <a:pt x="637" y="410"/>
                                  </a:lnTo>
                                  <a:lnTo>
                                    <a:pt x="624" y="410"/>
                                  </a:lnTo>
                                  <a:lnTo>
                                    <a:pt x="615" y="401"/>
                                  </a:lnTo>
                                  <a:close/>
                                  <a:moveTo>
                                    <a:pt x="633" y="383"/>
                                  </a:moveTo>
                                  <a:lnTo>
                                    <a:pt x="633" y="401"/>
                                  </a:lnTo>
                                  <a:lnTo>
                                    <a:pt x="615" y="401"/>
                                  </a:lnTo>
                                  <a:lnTo>
                                    <a:pt x="615" y="383"/>
                                  </a:lnTo>
                                  <a:lnTo>
                                    <a:pt x="633" y="383"/>
                                  </a:lnTo>
                                  <a:close/>
                                  <a:moveTo>
                                    <a:pt x="633" y="383"/>
                                  </a:moveTo>
                                  <a:lnTo>
                                    <a:pt x="624" y="383"/>
                                  </a:lnTo>
                                  <a:lnTo>
                                    <a:pt x="633" y="383"/>
                                  </a:lnTo>
                                  <a:close/>
                                  <a:moveTo>
                                    <a:pt x="624" y="357"/>
                                  </a:moveTo>
                                  <a:lnTo>
                                    <a:pt x="633" y="366"/>
                                  </a:lnTo>
                                  <a:lnTo>
                                    <a:pt x="633" y="383"/>
                                  </a:lnTo>
                                  <a:lnTo>
                                    <a:pt x="615" y="383"/>
                                  </a:lnTo>
                                  <a:lnTo>
                                    <a:pt x="615" y="366"/>
                                  </a:lnTo>
                                  <a:lnTo>
                                    <a:pt x="624" y="357"/>
                                  </a:lnTo>
                                  <a:close/>
                                  <a:moveTo>
                                    <a:pt x="601" y="366"/>
                                  </a:moveTo>
                                  <a:lnTo>
                                    <a:pt x="610" y="357"/>
                                  </a:lnTo>
                                  <a:lnTo>
                                    <a:pt x="624" y="357"/>
                                  </a:lnTo>
                                  <a:lnTo>
                                    <a:pt x="624" y="370"/>
                                  </a:lnTo>
                                  <a:lnTo>
                                    <a:pt x="610" y="370"/>
                                  </a:lnTo>
                                  <a:lnTo>
                                    <a:pt x="601" y="366"/>
                                  </a:lnTo>
                                  <a:close/>
                                  <a:moveTo>
                                    <a:pt x="610" y="335"/>
                                  </a:moveTo>
                                  <a:lnTo>
                                    <a:pt x="619" y="344"/>
                                  </a:lnTo>
                                  <a:lnTo>
                                    <a:pt x="619" y="366"/>
                                  </a:lnTo>
                                  <a:lnTo>
                                    <a:pt x="601" y="366"/>
                                  </a:lnTo>
                                  <a:lnTo>
                                    <a:pt x="601" y="344"/>
                                  </a:lnTo>
                                  <a:lnTo>
                                    <a:pt x="610" y="335"/>
                                  </a:lnTo>
                                  <a:close/>
                                  <a:moveTo>
                                    <a:pt x="592" y="335"/>
                                  </a:moveTo>
                                  <a:lnTo>
                                    <a:pt x="610" y="335"/>
                                  </a:lnTo>
                                  <a:lnTo>
                                    <a:pt x="610" y="353"/>
                                  </a:lnTo>
                                  <a:lnTo>
                                    <a:pt x="592" y="353"/>
                                  </a:lnTo>
                                  <a:lnTo>
                                    <a:pt x="592" y="335"/>
                                  </a:lnTo>
                                  <a:close/>
                                  <a:moveTo>
                                    <a:pt x="574" y="348"/>
                                  </a:moveTo>
                                  <a:lnTo>
                                    <a:pt x="578" y="335"/>
                                  </a:lnTo>
                                  <a:lnTo>
                                    <a:pt x="592" y="335"/>
                                  </a:lnTo>
                                  <a:lnTo>
                                    <a:pt x="592" y="353"/>
                                  </a:lnTo>
                                  <a:lnTo>
                                    <a:pt x="578" y="353"/>
                                  </a:lnTo>
                                  <a:lnTo>
                                    <a:pt x="574" y="348"/>
                                  </a:lnTo>
                                  <a:close/>
                                  <a:moveTo>
                                    <a:pt x="587" y="339"/>
                                  </a:moveTo>
                                  <a:lnTo>
                                    <a:pt x="578" y="344"/>
                                  </a:lnTo>
                                  <a:lnTo>
                                    <a:pt x="587" y="339"/>
                                  </a:lnTo>
                                  <a:close/>
                                  <a:moveTo>
                                    <a:pt x="565" y="317"/>
                                  </a:moveTo>
                                  <a:lnTo>
                                    <a:pt x="569" y="322"/>
                                  </a:lnTo>
                                  <a:lnTo>
                                    <a:pt x="587" y="339"/>
                                  </a:lnTo>
                                  <a:lnTo>
                                    <a:pt x="574" y="348"/>
                                  </a:lnTo>
                                  <a:lnTo>
                                    <a:pt x="555" y="331"/>
                                  </a:lnTo>
                                  <a:lnTo>
                                    <a:pt x="565" y="317"/>
                                  </a:lnTo>
                                  <a:close/>
                                  <a:moveTo>
                                    <a:pt x="565" y="317"/>
                                  </a:moveTo>
                                  <a:lnTo>
                                    <a:pt x="565" y="326"/>
                                  </a:lnTo>
                                  <a:lnTo>
                                    <a:pt x="565" y="317"/>
                                  </a:lnTo>
                                  <a:close/>
                                  <a:moveTo>
                                    <a:pt x="542" y="326"/>
                                  </a:moveTo>
                                  <a:lnTo>
                                    <a:pt x="551" y="317"/>
                                  </a:lnTo>
                                  <a:lnTo>
                                    <a:pt x="565" y="317"/>
                                  </a:lnTo>
                                  <a:lnTo>
                                    <a:pt x="565" y="335"/>
                                  </a:lnTo>
                                  <a:lnTo>
                                    <a:pt x="551" y="335"/>
                                  </a:lnTo>
                                  <a:lnTo>
                                    <a:pt x="542" y="326"/>
                                  </a:lnTo>
                                  <a:close/>
                                  <a:moveTo>
                                    <a:pt x="551" y="300"/>
                                  </a:moveTo>
                                  <a:lnTo>
                                    <a:pt x="555" y="309"/>
                                  </a:lnTo>
                                  <a:lnTo>
                                    <a:pt x="555" y="326"/>
                                  </a:lnTo>
                                  <a:lnTo>
                                    <a:pt x="542" y="326"/>
                                  </a:lnTo>
                                  <a:lnTo>
                                    <a:pt x="542" y="309"/>
                                  </a:lnTo>
                                  <a:lnTo>
                                    <a:pt x="551" y="300"/>
                                  </a:lnTo>
                                  <a:close/>
                                  <a:moveTo>
                                    <a:pt x="528" y="304"/>
                                  </a:moveTo>
                                  <a:lnTo>
                                    <a:pt x="533" y="300"/>
                                  </a:lnTo>
                                  <a:lnTo>
                                    <a:pt x="551" y="300"/>
                                  </a:lnTo>
                                  <a:lnTo>
                                    <a:pt x="551" y="317"/>
                                  </a:lnTo>
                                  <a:lnTo>
                                    <a:pt x="533" y="317"/>
                                  </a:lnTo>
                                  <a:lnTo>
                                    <a:pt x="528" y="304"/>
                                  </a:lnTo>
                                  <a:close/>
                                  <a:moveTo>
                                    <a:pt x="551" y="282"/>
                                  </a:moveTo>
                                  <a:lnTo>
                                    <a:pt x="555" y="295"/>
                                  </a:lnTo>
                                  <a:lnTo>
                                    <a:pt x="542" y="313"/>
                                  </a:lnTo>
                                  <a:lnTo>
                                    <a:pt x="528" y="304"/>
                                  </a:lnTo>
                                  <a:lnTo>
                                    <a:pt x="542" y="282"/>
                                  </a:lnTo>
                                  <a:lnTo>
                                    <a:pt x="551" y="282"/>
                                  </a:lnTo>
                                  <a:close/>
                                  <a:moveTo>
                                    <a:pt x="551" y="295"/>
                                  </a:moveTo>
                                  <a:lnTo>
                                    <a:pt x="551" y="291"/>
                                  </a:lnTo>
                                  <a:lnTo>
                                    <a:pt x="551" y="295"/>
                                  </a:lnTo>
                                  <a:close/>
                                  <a:moveTo>
                                    <a:pt x="569" y="282"/>
                                  </a:moveTo>
                                  <a:lnTo>
                                    <a:pt x="565" y="295"/>
                                  </a:lnTo>
                                  <a:lnTo>
                                    <a:pt x="551" y="295"/>
                                  </a:lnTo>
                                  <a:lnTo>
                                    <a:pt x="551" y="282"/>
                                  </a:lnTo>
                                  <a:lnTo>
                                    <a:pt x="565" y="282"/>
                                  </a:lnTo>
                                  <a:lnTo>
                                    <a:pt x="569" y="282"/>
                                  </a:lnTo>
                                  <a:close/>
                                  <a:moveTo>
                                    <a:pt x="551" y="260"/>
                                  </a:moveTo>
                                  <a:lnTo>
                                    <a:pt x="555" y="265"/>
                                  </a:lnTo>
                                  <a:lnTo>
                                    <a:pt x="569" y="282"/>
                                  </a:lnTo>
                                  <a:lnTo>
                                    <a:pt x="555" y="295"/>
                                  </a:lnTo>
                                  <a:lnTo>
                                    <a:pt x="542" y="273"/>
                                  </a:lnTo>
                                  <a:lnTo>
                                    <a:pt x="551" y="260"/>
                                  </a:lnTo>
                                  <a:close/>
                                  <a:moveTo>
                                    <a:pt x="551" y="260"/>
                                  </a:moveTo>
                                  <a:lnTo>
                                    <a:pt x="551" y="269"/>
                                  </a:lnTo>
                                  <a:lnTo>
                                    <a:pt x="551" y="260"/>
                                  </a:lnTo>
                                  <a:close/>
                                  <a:moveTo>
                                    <a:pt x="524" y="269"/>
                                  </a:moveTo>
                                  <a:lnTo>
                                    <a:pt x="533" y="260"/>
                                  </a:lnTo>
                                  <a:lnTo>
                                    <a:pt x="551" y="260"/>
                                  </a:lnTo>
                                  <a:lnTo>
                                    <a:pt x="551" y="278"/>
                                  </a:lnTo>
                                  <a:lnTo>
                                    <a:pt x="533" y="278"/>
                                  </a:lnTo>
                                  <a:lnTo>
                                    <a:pt x="524" y="269"/>
                                  </a:lnTo>
                                  <a:close/>
                                  <a:moveTo>
                                    <a:pt x="524" y="269"/>
                                  </a:moveTo>
                                  <a:lnTo>
                                    <a:pt x="533" y="269"/>
                                  </a:lnTo>
                                  <a:lnTo>
                                    <a:pt x="524" y="269"/>
                                  </a:lnTo>
                                  <a:close/>
                                  <a:moveTo>
                                    <a:pt x="533" y="295"/>
                                  </a:moveTo>
                                  <a:lnTo>
                                    <a:pt x="524" y="291"/>
                                  </a:lnTo>
                                  <a:lnTo>
                                    <a:pt x="524" y="269"/>
                                  </a:lnTo>
                                  <a:lnTo>
                                    <a:pt x="542" y="269"/>
                                  </a:lnTo>
                                  <a:lnTo>
                                    <a:pt x="542" y="291"/>
                                  </a:lnTo>
                                  <a:lnTo>
                                    <a:pt x="533" y="295"/>
                                  </a:lnTo>
                                  <a:close/>
                                  <a:moveTo>
                                    <a:pt x="519" y="282"/>
                                  </a:moveTo>
                                  <a:lnTo>
                                    <a:pt x="533" y="282"/>
                                  </a:lnTo>
                                  <a:lnTo>
                                    <a:pt x="533" y="295"/>
                                  </a:lnTo>
                                  <a:lnTo>
                                    <a:pt x="519" y="295"/>
                                  </a:lnTo>
                                  <a:lnTo>
                                    <a:pt x="519" y="282"/>
                                  </a:lnTo>
                                  <a:close/>
                                  <a:moveTo>
                                    <a:pt x="496" y="291"/>
                                  </a:moveTo>
                                  <a:lnTo>
                                    <a:pt x="505" y="282"/>
                                  </a:lnTo>
                                  <a:lnTo>
                                    <a:pt x="519" y="282"/>
                                  </a:lnTo>
                                  <a:lnTo>
                                    <a:pt x="519" y="295"/>
                                  </a:lnTo>
                                  <a:lnTo>
                                    <a:pt x="505" y="295"/>
                                  </a:lnTo>
                                  <a:lnTo>
                                    <a:pt x="496" y="291"/>
                                  </a:lnTo>
                                  <a:close/>
                                  <a:moveTo>
                                    <a:pt x="505" y="317"/>
                                  </a:moveTo>
                                  <a:lnTo>
                                    <a:pt x="496" y="309"/>
                                  </a:lnTo>
                                  <a:lnTo>
                                    <a:pt x="496" y="291"/>
                                  </a:lnTo>
                                  <a:lnTo>
                                    <a:pt x="514" y="291"/>
                                  </a:lnTo>
                                  <a:lnTo>
                                    <a:pt x="514" y="309"/>
                                  </a:lnTo>
                                  <a:lnTo>
                                    <a:pt x="505" y="317"/>
                                  </a:lnTo>
                                  <a:close/>
                                  <a:moveTo>
                                    <a:pt x="483" y="309"/>
                                  </a:moveTo>
                                  <a:lnTo>
                                    <a:pt x="492" y="300"/>
                                  </a:lnTo>
                                  <a:lnTo>
                                    <a:pt x="505" y="300"/>
                                  </a:lnTo>
                                  <a:lnTo>
                                    <a:pt x="505" y="317"/>
                                  </a:lnTo>
                                  <a:lnTo>
                                    <a:pt x="492" y="317"/>
                                  </a:lnTo>
                                  <a:lnTo>
                                    <a:pt x="483" y="309"/>
                                  </a:lnTo>
                                  <a:close/>
                                  <a:moveTo>
                                    <a:pt x="483" y="309"/>
                                  </a:moveTo>
                                  <a:lnTo>
                                    <a:pt x="492" y="309"/>
                                  </a:lnTo>
                                  <a:lnTo>
                                    <a:pt x="483" y="309"/>
                                  </a:lnTo>
                                  <a:close/>
                                  <a:moveTo>
                                    <a:pt x="492" y="335"/>
                                  </a:moveTo>
                                  <a:lnTo>
                                    <a:pt x="483" y="326"/>
                                  </a:lnTo>
                                  <a:lnTo>
                                    <a:pt x="483" y="309"/>
                                  </a:lnTo>
                                  <a:lnTo>
                                    <a:pt x="496" y="309"/>
                                  </a:lnTo>
                                  <a:lnTo>
                                    <a:pt x="496" y="326"/>
                                  </a:lnTo>
                                  <a:lnTo>
                                    <a:pt x="492" y="335"/>
                                  </a:lnTo>
                                  <a:close/>
                                  <a:moveTo>
                                    <a:pt x="510" y="331"/>
                                  </a:moveTo>
                                  <a:lnTo>
                                    <a:pt x="505" y="335"/>
                                  </a:lnTo>
                                  <a:lnTo>
                                    <a:pt x="492" y="335"/>
                                  </a:lnTo>
                                  <a:lnTo>
                                    <a:pt x="492" y="317"/>
                                  </a:lnTo>
                                  <a:lnTo>
                                    <a:pt x="505" y="317"/>
                                  </a:lnTo>
                                  <a:lnTo>
                                    <a:pt x="510" y="331"/>
                                  </a:lnTo>
                                  <a:close/>
                                  <a:moveTo>
                                    <a:pt x="483" y="344"/>
                                  </a:moveTo>
                                  <a:lnTo>
                                    <a:pt x="483" y="339"/>
                                  </a:lnTo>
                                  <a:lnTo>
                                    <a:pt x="496" y="322"/>
                                  </a:lnTo>
                                  <a:lnTo>
                                    <a:pt x="510" y="331"/>
                                  </a:lnTo>
                                  <a:lnTo>
                                    <a:pt x="496" y="348"/>
                                  </a:lnTo>
                                  <a:lnTo>
                                    <a:pt x="483" y="344"/>
                                  </a:lnTo>
                                  <a:close/>
                                  <a:moveTo>
                                    <a:pt x="483" y="344"/>
                                  </a:moveTo>
                                  <a:lnTo>
                                    <a:pt x="492" y="344"/>
                                  </a:lnTo>
                                  <a:lnTo>
                                    <a:pt x="483" y="344"/>
                                  </a:lnTo>
                                  <a:close/>
                                  <a:moveTo>
                                    <a:pt x="496" y="370"/>
                                  </a:moveTo>
                                  <a:lnTo>
                                    <a:pt x="483" y="366"/>
                                  </a:lnTo>
                                  <a:lnTo>
                                    <a:pt x="483" y="344"/>
                                  </a:lnTo>
                                  <a:lnTo>
                                    <a:pt x="496" y="344"/>
                                  </a:lnTo>
                                  <a:lnTo>
                                    <a:pt x="496" y="366"/>
                                  </a:lnTo>
                                  <a:lnTo>
                                    <a:pt x="496" y="370"/>
                                  </a:lnTo>
                                  <a:close/>
                                  <a:moveTo>
                                    <a:pt x="483" y="357"/>
                                  </a:moveTo>
                                  <a:lnTo>
                                    <a:pt x="492" y="366"/>
                                  </a:lnTo>
                                  <a:lnTo>
                                    <a:pt x="483" y="357"/>
                                  </a:lnTo>
                                  <a:close/>
                                  <a:moveTo>
                                    <a:pt x="469" y="388"/>
                                  </a:moveTo>
                                  <a:lnTo>
                                    <a:pt x="469" y="379"/>
                                  </a:lnTo>
                                  <a:lnTo>
                                    <a:pt x="483" y="357"/>
                                  </a:lnTo>
                                  <a:lnTo>
                                    <a:pt x="496" y="370"/>
                                  </a:lnTo>
                                  <a:lnTo>
                                    <a:pt x="483" y="388"/>
                                  </a:lnTo>
                                  <a:lnTo>
                                    <a:pt x="469" y="388"/>
                                  </a:lnTo>
                                  <a:close/>
                                  <a:moveTo>
                                    <a:pt x="496" y="401"/>
                                  </a:moveTo>
                                  <a:lnTo>
                                    <a:pt x="483" y="405"/>
                                  </a:lnTo>
                                  <a:lnTo>
                                    <a:pt x="469" y="388"/>
                                  </a:lnTo>
                                  <a:lnTo>
                                    <a:pt x="483" y="379"/>
                                  </a:lnTo>
                                  <a:lnTo>
                                    <a:pt x="496" y="397"/>
                                  </a:lnTo>
                                  <a:lnTo>
                                    <a:pt x="496" y="401"/>
                                  </a:lnTo>
                                  <a:close/>
                                  <a:moveTo>
                                    <a:pt x="483" y="401"/>
                                  </a:moveTo>
                                  <a:lnTo>
                                    <a:pt x="492" y="401"/>
                                  </a:lnTo>
                                  <a:lnTo>
                                    <a:pt x="483" y="401"/>
                                  </a:lnTo>
                                  <a:close/>
                                  <a:moveTo>
                                    <a:pt x="492" y="427"/>
                                  </a:moveTo>
                                  <a:lnTo>
                                    <a:pt x="483" y="419"/>
                                  </a:lnTo>
                                  <a:lnTo>
                                    <a:pt x="483" y="401"/>
                                  </a:lnTo>
                                  <a:lnTo>
                                    <a:pt x="496" y="401"/>
                                  </a:lnTo>
                                  <a:lnTo>
                                    <a:pt x="496" y="419"/>
                                  </a:lnTo>
                                  <a:lnTo>
                                    <a:pt x="492" y="427"/>
                                  </a:lnTo>
                                  <a:close/>
                                  <a:moveTo>
                                    <a:pt x="510" y="414"/>
                                  </a:moveTo>
                                  <a:lnTo>
                                    <a:pt x="505" y="427"/>
                                  </a:lnTo>
                                  <a:lnTo>
                                    <a:pt x="492" y="427"/>
                                  </a:lnTo>
                                  <a:lnTo>
                                    <a:pt x="492" y="410"/>
                                  </a:lnTo>
                                  <a:lnTo>
                                    <a:pt x="505" y="410"/>
                                  </a:lnTo>
                                  <a:lnTo>
                                    <a:pt x="510" y="414"/>
                                  </a:lnTo>
                                  <a:close/>
                                  <a:moveTo>
                                    <a:pt x="496" y="423"/>
                                  </a:moveTo>
                                  <a:lnTo>
                                    <a:pt x="505" y="419"/>
                                  </a:lnTo>
                                  <a:lnTo>
                                    <a:pt x="496" y="423"/>
                                  </a:lnTo>
                                  <a:close/>
                                  <a:moveTo>
                                    <a:pt x="514" y="445"/>
                                  </a:moveTo>
                                  <a:lnTo>
                                    <a:pt x="496" y="423"/>
                                  </a:lnTo>
                                  <a:lnTo>
                                    <a:pt x="510" y="414"/>
                                  </a:lnTo>
                                  <a:lnTo>
                                    <a:pt x="528" y="432"/>
                                  </a:lnTo>
                                  <a:lnTo>
                                    <a:pt x="514" y="445"/>
                                  </a:lnTo>
                                  <a:close/>
                                  <a:moveTo>
                                    <a:pt x="514" y="445"/>
                                  </a:moveTo>
                                  <a:lnTo>
                                    <a:pt x="519" y="441"/>
                                  </a:lnTo>
                                  <a:lnTo>
                                    <a:pt x="514" y="445"/>
                                  </a:lnTo>
                                  <a:close/>
                                  <a:moveTo>
                                    <a:pt x="542" y="458"/>
                                  </a:moveTo>
                                  <a:lnTo>
                                    <a:pt x="528" y="463"/>
                                  </a:lnTo>
                                  <a:lnTo>
                                    <a:pt x="514" y="445"/>
                                  </a:lnTo>
                                  <a:lnTo>
                                    <a:pt x="528" y="432"/>
                                  </a:lnTo>
                                  <a:lnTo>
                                    <a:pt x="542" y="454"/>
                                  </a:lnTo>
                                  <a:lnTo>
                                    <a:pt x="542" y="458"/>
                                  </a:lnTo>
                                  <a:close/>
                                  <a:moveTo>
                                    <a:pt x="524" y="458"/>
                                  </a:moveTo>
                                  <a:lnTo>
                                    <a:pt x="533" y="458"/>
                                  </a:lnTo>
                                  <a:lnTo>
                                    <a:pt x="524" y="458"/>
                                  </a:lnTo>
                                  <a:close/>
                                  <a:moveTo>
                                    <a:pt x="528" y="480"/>
                                  </a:moveTo>
                                  <a:lnTo>
                                    <a:pt x="524" y="476"/>
                                  </a:lnTo>
                                  <a:lnTo>
                                    <a:pt x="524" y="458"/>
                                  </a:lnTo>
                                  <a:lnTo>
                                    <a:pt x="542" y="458"/>
                                  </a:lnTo>
                                  <a:lnTo>
                                    <a:pt x="542" y="476"/>
                                  </a:lnTo>
                                  <a:lnTo>
                                    <a:pt x="528" y="480"/>
                                  </a:lnTo>
                                  <a:close/>
                                  <a:moveTo>
                                    <a:pt x="528" y="480"/>
                                  </a:moveTo>
                                  <a:lnTo>
                                    <a:pt x="533" y="476"/>
                                  </a:lnTo>
                                  <a:lnTo>
                                    <a:pt x="528" y="480"/>
                                  </a:lnTo>
                                  <a:close/>
                                  <a:moveTo>
                                    <a:pt x="555" y="493"/>
                                  </a:moveTo>
                                  <a:lnTo>
                                    <a:pt x="542" y="498"/>
                                  </a:lnTo>
                                  <a:lnTo>
                                    <a:pt x="528" y="480"/>
                                  </a:lnTo>
                                  <a:lnTo>
                                    <a:pt x="542" y="471"/>
                                  </a:lnTo>
                                  <a:lnTo>
                                    <a:pt x="555" y="489"/>
                                  </a:lnTo>
                                  <a:lnTo>
                                    <a:pt x="555" y="493"/>
                                  </a:lnTo>
                                  <a:close/>
                                  <a:moveTo>
                                    <a:pt x="542" y="493"/>
                                  </a:moveTo>
                                  <a:lnTo>
                                    <a:pt x="551" y="493"/>
                                  </a:lnTo>
                                  <a:lnTo>
                                    <a:pt x="542" y="493"/>
                                  </a:lnTo>
                                  <a:close/>
                                  <a:moveTo>
                                    <a:pt x="551" y="520"/>
                                  </a:moveTo>
                                  <a:lnTo>
                                    <a:pt x="542" y="515"/>
                                  </a:lnTo>
                                  <a:lnTo>
                                    <a:pt x="542" y="493"/>
                                  </a:lnTo>
                                  <a:lnTo>
                                    <a:pt x="555" y="493"/>
                                  </a:lnTo>
                                  <a:lnTo>
                                    <a:pt x="555" y="515"/>
                                  </a:lnTo>
                                  <a:lnTo>
                                    <a:pt x="551" y="520"/>
                                  </a:lnTo>
                                  <a:close/>
                                  <a:moveTo>
                                    <a:pt x="574" y="515"/>
                                  </a:moveTo>
                                  <a:lnTo>
                                    <a:pt x="565" y="520"/>
                                  </a:lnTo>
                                  <a:lnTo>
                                    <a:pt x="551" y="520"/>
                                  </a:lnTo>
                                  <a:lnTo>
                                    <a:pt x="551" y="507"/>
                                  </a:lnTo>
                                  <a:lnTo>
                                    <a:pt x="565" y="507"/>
                                  </a:lnTo>
                                  <a:lnTo>
                                    <a:pt x="574" y="515"/>
                                  </a:lnTo>
                                  <a:close/>
                                  <a:moveTo>
                                    <a:pt x="565" y="542"/>
                                  </a:moveTo>
                                  <a:lnTo>
                                    <a:pt x="555" y="533"/>
                                  </a:lnTo>
                                  <a:lnTo>
                                    <a:pt x="555" y="515"/>
                                  </a:lnTo>
                                  <a:lnTo>
                                    <a:pt x="574" y="515"/>
                                  </a:lnTo>
                                  <a:lnTo>
                                    <a:pt x="574" y="533"/>
                                  </a:lnTo>
                                  <a:lnTo>
                                    <a:pt x="565" y="542"/>
                                  </a:lnTo>
                                  <a:close/>
                                  <a:moveTo>
                                    <a:pt x="587" y="529"/>
                                  </a:moveTo>
                                  <a:lnTo>
                                    <a:pt x="578" y="542"/>
                                  </a:lnTo>
                                  <a:lnTo>
                                    <a:pt x="565" y="542"/>
                                  </a:lnTo>
                                  <a:lnTo>
                                    <a:pt x="565" y="524"/>
                                  </a:lnTo>
                                  <a:lnTo>
                                    <a:pt x="578" y="524"/>
                                  </a:lnTo>
                                  <a:lnTo>
                                    <a:pt x="587" y="529"/>
                                  </a:lnTo>
                                  <a:close/>
                                  <a:moveTo>
                                    <a:pt x="574" y="537"/>
                                  </a:moveTo>
                                  <a:lnTo>
                                    <a:pt x="578" y="533"/>
                                  </a:lnTo>
                                  <a:lnTo>
                                    <a:pt x="574" y="537"/>
                                  </a:lnTo>
                                  <a:close/>
                                  <a:moveTo>
                                    <a:pt x="601" y="546"/>
                                  </a:moveTo>
                                  <a:lnTo>
                                    <a:pt x="587" y="555"/>
                                  </a:lnTo>
                                  <a:lnTo>
                                    <a:pt x="574" y="537"/>
                                  </a:lnTo>
                                  <a:lnTo>
                                    <a:pt x="587" y="529"/>
                                  </a:lnTo>
                                  <a:lnTo>
                                    <a:pt x="601" y="546"/>
                                  </a:lnTo>
                                  <a:close/>
                                  <a:moveTo>
                                    <a:pt x="587" y="555"/>
                                  </a:moveTo>
                                  <a:lnTo>
                                    <a:pt x="592" y="551"/>
                                  </a:lnTo>
                                  <a:lnTo>
                                    <a:pt x="587" y="555"/>
                                  </a:lnTo>
                                  <a:close/>
                                  <a:moveTo>
                                    <a:pt x="601" y="577"/>
                                  </a:moveTo>
                                  <a:lnTo>
                                    <a:pt x="601" y="573"/>
                                  </a:lnTo>
                                  <a:lnTo>
                                    <a:pt x="587" y="555"/>
                                  </a:lnTo>
                                  <a:lnTo>
                                    <a:pt x="601" y="546"/>
                                  </a:lnTo>
                                  <a:lnTo>
                                    <a:pt x="615" y="564"/>
                                  </a:lnTo>
                                  <a:lnTo>
                                    <a:pt x="601" y="577"/>
                                  </a:lnTo>
                                  <a:close/>
                                  <a:moveTo>
                                    <a:pt x="601" y="577"/>
                                  </a:moveTo>
                                  <a:lnTo>
                                    <a:pt x="610" y="568"/>
                                  </a:lnTo>
                                  <a:lnTo>
                                    <a:pt x="601" y="577"/>
                                  </a:lnTo>
                                  <a:close/>
                                  <a:moveTo>
                                    <a:pt x="633" y="590"/>
                                  </a:moveTo>
                                  <a:lnTo>
                                    <a:pt x="615" y="595"/>
                                  </a:lnTo>
                                  <a:lnTo>
                                    <a:pt x="601" y="577"/>
                                  </a:lnTo>
                                  <a:lnTo>
                                    <a:pt x="615" y="564"/>
                                  </a:lnTo>
                                  <a:lnTo>
                                    <a:pt x="628" y="586"/>
                                  </a:lnTo>
                                  <a:lnTo>
                                    <a:pt x="633" y="590"/>
                                  </a:lnTo>
                                  <a:close/>
                                  <a:moveTo>
                                    <a:pt x="615" y="590"/>
                                  </a:moveTo>
                                  <a:lnTo>
                                    <a:pt x="624" y="590"/>
                                  </a:lnTo>
                                  <a:lnTo>
                                    <a:pt x="615" y="590"/>
                                  </a:lnTo>
                                  <a:close/>
                                  <a:moveTo>
                                    <a:pt x="615" y="608"/>
                                  </a:moveTo>
                                  <a:lnTo>
                                    <a:pt x="615" y="590"/>
                                  </a:lnTo>
                                  <a:lnTo>
                                    <a:pt x="633" y="590"/>
                                  </a:lnTo>
                                  <a:lnTo>
                                    <a:pt x="633" y="608"/>
                                  </a:lnTo>
                                  <a:lnTo>
                                    <a:pt x="615" y="608"/>
                                  </a:lnTo>
                                  <a:close/>
                                  <a:moveTo>
                                    <a:pt x="615" y="608"/>
                                  </a:moveTo>
                                  <a:lnTo>
                                    <a:pt x="624" y="608"/>
                                  </a:lnTo>
                                  <a:lnTo>
                                    <a:pt x="615" y="608"/>
                                  </a:lnTo>
                                  <a:close/>
                                  <a:moveTo>
                                    <a:pt x="624" y="634"/>
                                  </a:moveTo>
                                  <a:lnTo>
                                    <a:pt x="615" y="625"/>
                                  </a:lnTo>
                                  <a:lnTo>
                                    <a:pt x="615" y="608"/>
                                  </a:lnTo>
                                  <a:lnTo>
                                    <a:pt x="633" y="608"/>
                                  </a:lnTo>
                                  <a:lnTo>
                                    <a:pt x="633" y="625"/>
                                  </a:lnTo>
                                  <a:lnTo>
                                    <a:pt x="624" y="634"/>
                                  </a:lnTo>
                                  <a:close/>
                                  <a:moveTo>
                                    <a:pt x="610" y="617"/>
                                  </a:moveTo>
                                  <a:lnTo>
                                    <a:pt x="624" y="617"/>
                                  </a:lnTo>
                                  <a:lnTo>
                                    <a:pt x="624" y="634"/>
                                  </a:lnTo>
                                  <a:lnTo>
                                    <a:pt x="610" y="634"/>
                                  </a:lnTo>
                                  <a:lnTo>
                                    <a:pt x="610" y="617"/>
                                  </a:lnTo>
                                  <a:close/>
                                  <a:moveTo>
                                    <a:pt x="592" y="617"/>
                                  </a:moveTo>
                                  <a:lnTo>
                                    <a:pt x="610" y="617"/>
                                  </a:lnTo>
                                  <a:lnTo>
                                    <a:pt x="610" y="634"/>
                                  </a:lnTo>
                                  <a:lnTo>
                                    <a:pt x="592" y="634"/>
                                  </a:lnTo>
                                  <a:lnTo>
                                    <a:pt x="592" y="617"/>
                                  </a:lnTo>
                                  <a:close/>
                                  <a:moveTo>
                                    <a:pt x="569" y="625"/>
                                  </a:moveTo>
                                  <a:lnTo>
                                    <a:pt x="578" y="617"/>
                                  </a:lnTo>
                                  <a:lnTo>
                                    <a:pt x="592" y="617"/>
                                  </a:lnTo>
                                  <a:lnTo>
                                    <a:pt x="592" y="634"/>
                                  </a:lnTo>
                                  <a:lnTo>
                                    <a:pt x="578" y="634"/>
                                  </a:lnTo>
                                  <a:lnTo>
                                    <a:pt x="569" y="625"/>
                                  </a:lnTo>
                                  <a:close/>
                                  <a:moveTo>
                                    <a:pt x="587" y="625"/>
                                  </a:moveTo>
                                  <a:lnTo>
                                    <a:pt x="578" y="625"/>
                                  </a:lnTo>
                                  <a:lnTo>
                                    <a:pt x="587" y="625"/>
                                  </a:lnTo>
                                  <a:close/>
                                  <a:moveTo>
                                    <a:pt x="569" y="608"/>
                                  </a:moveTo>
                                  <a:lnTo>
                                    <a:pt x="587" y="608"/>
                                  </a:lnTo>
                                  <a:lnTo>
                                    <a:pt x="587" y="625"/>
                                  </a:lnTo>
                                  <a:lnTo>
                                    <a:pt x="569" y="625"/>
                                  </a:lnTo>
                                  <a:lnTo>
                                    <a:pt x="569" y="608"/>
                                  </a:lnTo>
                                  <a:close/>
                                  <a:moveTo>
                                    <a:pt x="578" y="634"/>
                                  </a:moveTo>
                                  <a:lnTo>
                                    <a:pt x="569" y="625"/>
                                  </a:lnTo>
                                  <a:lnTo>
                                    <a:pt x="569" y="608"/>
                                  </a:lnTo>
                                  <a:lnTo>
                                    <a:pt x="587" y="608"/>
                                  </a:lnTo>
                                  <a:lnTo>
                                    <a:pt x="587" y="625"/>
                                  </a:lnTo>
                                  <a:lnTo>
                                    <a:pt x="578" y="634"/>
                                  </a:lnTo>
                                  <a:close/>
                                  <a:moveTo>
                                    <a:pt x="601" y="630"/>
                                  </a:moveTo>
                                  <a:lnTo>
                                    <a:pt x="592" y="634"/>
                                  </a:lnTo>
                                  <a:lnTo>
                                    <a:pt x="578" y="634"/>
                                  </a:lnTo>
                                  <a:lnTo>
                                    <a:pt x="578" y="617"/>
                                  </a:lnTo>
                                  <a:lnTo>
                                    <a:pt x="592" y="617"/>
                                  </a:lnTo>
                                  <a:lnTo>
                                    <a:pt x="601" y="630"/>
                                  </a:lnTo>
                                  <a:close/>
                                  <a:moveTo>
                                    <a:pt x="615" y="603"/>
                                  </a:moveTo>
                                  <a:lnTo>
                                    <a:pt x="615" y="612"/>
                                  </a:lnTo>
                                  <a:lnTo>
                                    <a:pt x="601" y="630"/>
                                  </a:lnTo>
                                  <a:lnTo>
                                    <a:pt x="587" y="621"/>
                                  </a:lnTo>
                                  <a:lnTo>
                                    <a:pt x="601" y="603"/>
                                  </a:lnTo>
                                  <a:lnTo>
                                    <a:pt x="615" y="603"/>
                                  </a:lnTo>
                                  <a:close/>
                                  <a:moveTo>
                                    <a:pt x="615" y="603"/>
                                  </a:moveTo>
                                  <a:lnTo>
                                    <a:pt x="610" y="608"/>
                                  </a:lnTo>
                                  <a:lnTo>
                                    <a:pt x="615" y="603"/>
                                  </a:lnTo>
                                  <a:close/>
                                  <a:moveTo>
                                    <a:pt x="601" y="586"/>
                                  </a:moveTo>
                                  <a:lnTo>
                                    <a:pt x="615" y="603"/>
                                  </a:lnTo>
                                  <a:lnTo>
                                    <a:pt x="601" y="612"/>
                                  </a:lnTo>
                                  <a:lnTo>
                                    <a:pt x="587" y="595"/>
                                  </a:lnTo>
                                  <a:lnTo>
                                    <a:pt x="601" y="586"/>
                                  </a:lnTo>
                                  <a:close/>
                                  <a:moveTo>
                                    <a:pt x="601" y="586"/>
                                  </a:moveTo>
                                  <a:lnTo>
                                    <a:pt x="592" y="590"/>
                                  </a:lnTo>
                                  <a:lnTo>
                                    <a:pt x="601" y="586"/>
                                  </a:lnTo>
                                  <a:close/>
                                  <a:moveTo>
                                    <a:pt x="578" y="564"/>
                                  </a:moveTo>
                                  <a:lnTo>
                                    <a:pt x="587" y="564"/>
                                  </a:lnTo>
                                  <a:lnTo>
                                    <a:pt x="601" y="586"/>
                                  </a:lnTo>
                                  <a:lnTo>
                                    <a:pt x="587" y="595"/>
                                  </a:lnTo>
                                  <a:lnTo>
                                    <a:pt x="574" y="577"/>
                                  </a:lnTo>
                                  <a:lnTo>
                                    <a:pt x="578" y="564"/>
                                  </a:lnTo>
                                  <a:close/>
                                  <a:moveTo>
                                    <a:pt x="578" y="564"/>
                                  </a:moveTo>
                                  <a:lnTo>
                                    <a:pt x="578" y="568"/>
                                  </a:lnTo>
                                  <a:lnTo>
                                    <a:pt x="578" y="564"/>
                                  </a:lnTo>
                                  <a:close/>
                                  <a:moveTo>
                                    <a:pt x="565" y="564"/>
                                  </a:moveTo>
                                  <a:lnTo>
                                    <a:pt x="578" y="564"/>
                                  </a:lnTo>
                                  <a:lnTo>
                                    <a:pt x="578" y="577"/>
                                  </a:lnTo>
                                  <a:lnTo>
                                    <a:pt x="565" y="577"/>
                                  </a:lnTo>
                                  <a:lnTo>
                                    <a:pt x="565" y="564"/>
                                  </a:lnTo>
                                  <a:close/>
                                  <a:moveTo>
                                    <a:pt x="542" y="568"/>
                                  </a:moveTo>
                                  <a:lnTo>
                                    <a:pt x="551" y="564"/>
                                  </a:lnTo>
                                  <a:lnTo>
                                    <a:pt x="565" y="564"/>
                                  </a:lnTo>
                                  <a:lnTo>
                                    <a:pt x="565" y="577"/>
                                  </a:lnTo>
                                  <a:lnTo>
                                    <a:pt x="551" y="577"/>
                                  </a:lnTo>
                                  <a:lnTo>
                                    <a:pt x="542" y="568"/>
                                  </a:lnTo>
                                  <a:close/>
                                  <a:moveTo>
                                    <a:pt x="542" y="568"/>
                                  </a:moveTo>
                                  <a:lnTo>
                                    <a:pt x="551" y="568"/>
                                  </a:lnTo>
                                  <a:lnTo>
                                    <a:pt x="542" y="568"/>
                                  </a:lnTo>
                                  <a:close/>
                                  <a:moveTo>
                                    <a:pt x="551" y="595"/>
                                  </a:moveTo>
                                  <a:lnTo>
                                    <a:pt x="542" y="590"/>
                                  </a:lnTo>
                                  <a:lnTo>
                                    <a:pt x="542" y="568"/>
                                  </a:lnTo>
                                  <a:lnTo>
                                    <a:pt x="555" y="568"/>
                                  </a:lnTo>
                                  <a:lnTo>
                                    <a:pt x="555" y="590"/>
                                  </a:lnTo>
                                  <a:lnTo>
                                    <a:pt x="551" y="595"/>
                                  </a:lnTo>
                                  <a:close/>
                                  <a:moveTo>
                                    <a:pt x="524" y="590"/>
                                  </a:moveTo>
                                  <a:lnTo>
                                    <a:pt x="533" y="581"/>
                                  </a:lnTo>
                                  <a:lnTo>
                                    <a:pt x="551" y="581"/>
                                  </a:lnTo>
                                  <a:lnTo>
                                    <a:pt x="551" y="595"/>
                                  </a:lnTo>
                                  <a:lnTo>
                                    <a:pt x="533" y="595"/>
                                  </a:lnTo>
                                  <a:lnTo>
                                    <a:pt x="524" y="590"/>
                                  </a:lnTo>
                                  <a:close/>
                                  <a:moveTo>
                                    <a:pt x="533" y="617"/>
                                  </a:moveTo>
                                  <a:lnTo>
                                    <a:pt x="524" y="608"/>
                                  </a:lnTo>
                                  <a:lnTo>
                                    <a:pt x="524" y="590"/>
                                  </a:lnTo>
                                  <a:lnTo>
                                    <a:pt x="542" y="590"/>
                                  </a:lnTo>
                                  <a:lnTo>
                                    <a:pt x="542" y="608"/>
                                  </a:lnTo>
                                  <a:lnTo>
                                    <a:pt x="533" y="617"/>
                                  </a:lnTo>
                                  <a:close/>
                                  <a:moveTo>
                                    <a:pt x="533" y="617"/>
                                  </a:moveTo>
                                  <a:lnTo>
                                    <a:pt x="533" y="608"/>
                                  </a:lnTo>
                                  <a:lnTo>
                                    <a:pt x="533" y="617"/>
                                  </a:lnTo>
                                  <a:close/>
                                  <a:moveTo>
                                    <a:pt x="555" y="608"/>
                                  </a:moveTo>
                                  <a:lnTo>
                                    <a:pt x="551" y="617"/>
                                  </a:lnTo>
                                  <a:lnTo>
                                    <a:pt x="533" y="617"/>
                                  </a:lnTo>
                                  <a:lnTo>
                                    <a:pt x="533" y="599"/>
                                  </a:lnTo>
                                  <a:lnTo>
                                    <a:pt x="551" y="599"/>
                                  </a:lnTo>
                                  <a:lnTo>
                                    <a:pt x="555" y="608"/>
                                  </a:lnTo>
                                  <a:close/>
                                  <a:moveTo>
                                    <a:pt x="551" y="634"/>
                                  </a:moveTo>
                                  <a:lnTo>
                                    <a:pt x="542" y="625"/>
                                  </a:lnTo>
                                  <a:lnTo>
                                    <a:pt x="542" y="608"/>
                                  </a:lnTo>
                                  <a:lnTo>
                                    <a:pt x="555" y="608"/>
                                  </a:lnTo>
                                  <a:lnTo>
                                    <a:pt x="555" y="625"/>
                                  </a:lnTo>
                                  <a:lnTo>
                                    <a:pt x="551" y="634"/>
                                  </a:lnTo>
                                  <a:close/>
                                  <a:moveTo>
                                    <a:pt x="574" y="625"/>
                                  </a:moveTo>
                                  <a:lnTo>
                                    <a:pt x="565" y="634"/>
                                  </a:lnTo>
                                  <a:lnTo>
                                    <a:pt x="551" y="634"/>
                                  </a:lnTo>
                                  <a:lnTo>
                                    <a:pt x="551" y="617"/>
                                  </a:lnTo>
                                  <a:lnTo>
                                    <a:pt x="565" y="617"/>
                                  </a:lnTo>
                                  <a:lnTo>
                                    <a:pt x="574" y="625"/>
                                  </a:lnTo>
                                  <a:close/>
                                  <a:moveTo>
                                    <a:pt x="555" y="643"/>
                                  </a:moveTo>
                                  <a:lnTo>
                                    <a:pt x="555" y="625"/>
                                  </a:lnTo>
                                  <a:lnTo>
                                    <a:pt x="574" y="625"/>
                                  </a:lnTo>
                                  <a:lnTo>
                                    <a:pt x="574" y="643"/>
                                  </a:lnTo>
                                  <a:lnTo>
                                    <a:pt x="555" y="643"/>
                                  </a:lnTo>
                                  <a:close/>
                                  <a:moveTo>
                                    <a:pt x="555" y="643"/>
                                  </a:moveTo>
                                  <a:lnTo>
                                    <a:pt x="565" y="643"/>
                                  </a:lnTo>
                                  <a:lnTo>
                                    <a:pt x="555" y="643"/>
                                  </a:lnTo>
                                  <a:close/>
                                  <a:moveTo>
                                    <a:pt x="555" y="643"/>
                                  </a:moveTo>
                                  <a:lnTo>
                                    <a:pt x="565" y="643"/>
                                  </a:lnTo>
                                  <a:lnTo>
                                    <a:pt x="555" y="643"/>
                                  </a:lnTo>
                                  <a:close/>
                                  <a:moveTo>
                                    <a:pt x="565" y="674"/>
                                  </a:moveTo>
                                  <a:lnTo>
                                    <a:pt x="555" y="665"/>
                                  </a:lnTo>
                                  <a:lnTo>
                                    <a:pt x="555" y="643"/>
                                  </a:lnTo>
                                  <a:lnTo>
                                    <a:pt x="574" y="643"/>
                                  </a:lnTo>
                                  <a:lnTo>
                                    <a:pt x="574" y="665"/>
                                  </a:lnTo>
                                  <a:lnTo>
                                    <a:pt x="565" y="674"/>
                                  </a:lnTo>
                                  <a:close/>
                                  <a:moveTo>
                                    <a:pt x="565" y="656"/>
                                  </a:moveTo>
                                  <a:lnTo>
                                    <a:pt x="565" y="665"/>
                                  </a:lnTo>
                                  <a:lnTo>
                                    <a:pt x="565" y="656"/>
                                  </a:lnTo>
                                  <a:close/>
                                  <a:moveTo>
                                    <a:pt x="551" y="656"/>
                                  </a:moveTo>
                                  <a:lnTo>
                                    <a:pt x="565" y="656"/>
                                  </a:lnTo>
                                  <a:lnTo>
                                    <a:pt x="565" y="674"/>
                                  </a:lnTo>
                                  <a:lnTo>
                                    <a:pt x="551" y="674"/>
                                  </a:lnTo>
                                  <a:lnTo>
                                    <a:pt x="551" y="656"/>
                                  </a:lnTo>
                                  <a:close/>
                                  <a:moveTo>
                                    <a:pt x="524" y="665"/>
                                  </a:moveTo>
                                  <a:lnTo>
                                    <a:pt x="533" y="656"/>
                                  </a:lnTo>
                                  <a:lnTo>
                                    <a:pt x="551" y="656"/>
                                  </a:lnTo>
                                  <a:lnTo>
                                    <a:pt x="551" y="674"/>
                                  </a:lnTo>
                                  <a:lnTo>
                                    <a:pt x="533" y="674"/>
                                  </a:lnTo>
                                  <a:lnTo>
                                    <a:pt x="524" y="665"/>
                                  </a:lnTo>
                                  <a:close/>
                                  <a:moveTo>
                                    <a:pt x="533" y="691"/>
                                  </a:moveTo>
                                  <a:lnTo>
                                    <a:pt x="524" y="683"/>
                                  </a:lnTo>
                                  <a:lnTo>
                                    <a:pt x="524" y="665"/>
                                  </a:lnTo>
                                  <a:lnTo>
                                    <a:pt x="542" y="665"/>
                                  </a:lnTo>
                                  <a:lnTo>
                                    <a:pt x="542" y="683"/>
                                  </a:lnTo>
                                  <a:lnTo>
                                    <a:pt x="533" y="691"/>
                                  </a:lnTo>
                                  <a:close/>
                                  <a:moveTo>
                                    <a:pt x="519" y="674"/>
                                  </a:moveTo>
                                  <a:lnTo>
                                    <a:pt x="533" y="674"/>
                                  </a:lnTo>
                                  <a:lnTo>
                                    <a:pt x="533" y="691"/>
                                  </a:lnTo>
                                  <a:lnTo>
                                    <a:pt x="519" y="691"/>
                                  </a:lnTo>
                                  <a:lnTo>
                                    <a:pt x="519" y="674"/>
                                  </a:lnTo>
                                  <a:close/>
                                  <a:moveTo>
                                    <a:pt x="505" y="674"/>
                                  </a:moveTo>
                                  <a:lnTo>
                                    <a:pt x="519" y="674"/>
                                  </a:lnTo>
                                  <a:lnTo>
                                    <a:pt x="519" y="691"/>
                                  </a:lnTo>
                                  <a:lnTo>
                                    <a:pt x="505" y="691"/>
                                  </a:lnTo>
                                  <a:lnTo>
                                    <a:pt x="505" y="674"/>
                                  </a:lnTo>
                                  <a:close/>
                                  <a:moveTo>
                                    <a:pt x="505" y="674"/>
                                  </a:moveTo>
                                  <a:lnTo>
                                    <a:pt x="505" y="683"/>
                                  </a:lnTo>
                                  <a:lnTo>
                                    <a:pt x="505" y="674"/>
                                  </a:lnTo>
                                  <a:close/>
                                  <a:moveTo>
                                    <a:pt x="492" y="674"/>
                                  </a:moveTo>
                                  <a:lnTo>
                                    <a:pt x="505" y="674"/>
                                  </a:lnTo>
                                  <a:lnTo>
                                    <a:pt x="505" y="691"/>
                                  </a:lnTo>
                                  <a:lnTo>
                                    <a:pt x="492" y="691"/>
                                  </a:lnTo>
                                  <a:lnTo>
                                    <a:pt x="492" y="674"/>
                                  </a:lnTo>
                                  <a:close/>
                                  <a:moveTo>
                                    <a:pt x="473" y="691"/>
                                  </a:moveTo>
                                  <a:lnTo>
                                    <a:pt x="473" y="674"/>
                                  </a:lnTo>
                                  <a:lnTo>
                                    <a:pt x="492" y="674"/>
                                  </a:lnTo>
                                  <a:lnTo>
                                    <a:pt x="492" y="691"/>
                                  </a:lnTo>
                                  <a:lnTo>
                                    <a:pt x="473" y="691"/>
                                  </a:lnTo>
                                  <a:close/>
                                  <a:moveTo>
                                    <a:pt x="496" y="683"/>
                                  </a:moveTo>
                                  <a:lnTo>
                                    <a:pt x="492" y="691"/>
                                  </a:lnTo>
                                  <a:lnTo>
                                    <a:pt x="473" y="691"/>
                                  </a:lnTo>
                                  <a:lnTo>
                                    <a:pt x="473" y="674"/>
                                  </a:lnTo>
                                  <a:lnTo>
                                    <a:pt x="492" y="674"/>
                                  </a:lnTo>
                                  <a:lnTo>
                                    <a:pt x="496" y="683"/>
                                  </a:lnTo>
                                  <a:close/>
                                  <a:moveTo>
                                    <a:pt x="496" y="705"/>
                                  </a:moveTo>
                                  <a:lnTo>
                                    <a:pt x="483" y="700"/>
                                  </a:lnTo>
                                  <a:lnTo>
                                    <a:pt x="483" y="683"/>
                                  </a:lnTo>
                                  <a:lnTo>
                                    <a:pt x="496" y="683"/>
                                  </a:lnTo>
                                  <a:lnTo>
                                    <a:pt x="496" y="700"/>
                                  </a:lnTo>
                                  <a:lnTo>
                                    <a:pt x="496" y="705"/>
                                  </a:lnTo>
                                  <a:close/>
                                  <a:moveTo>
                                    <a:pt x="510" y="678"/>
                                  </a:moveTo>
                                  <a:lnTo>
                                    <a:pt x="510" y="687"/>
                                  </a:lnTo>
                                  <a:lnTo>
                                    <a:pt x="496" y="705"/>
                                  </a:lnTo>
                                  <a:lnTo>
                                    <a:pt x="483" y="696"/>
                                  </a:lnTo>
                                  <a:lnTo>
                                    <a:pt x="496" y="678"/>
                                  </a:lnTo>
                                  <a:lnTo>
                                    <a:pt x="510" y="678"/>
                                  </a:lnTo>
                                  <a:close/>
                                  <a:moveTo>
                                    <a:pt x="519" y="709"/>
                                  </a:moveTo>
                                  <a:lnTo>
                                    <a:pt x="514" y="705"/>
                                  </a:lnTo>
                                  <a:lnTo>
                                    <a:pt x="496" y="687"/>
                                  </a:lnTo>
                                  <a:lnTo>
                                    <a:pt x="510" y="678"/>
                                  </a:lnTo>
                                  <a:lnTo>
                                    <a:pt x="528" y="696"/>
                                  </a:lnTo>
                                  <a:lnTo>
                                    <a:pt x="519" y="709"/>
                                  </a:lnTo>
                                  <a:close/>
                                  <a:moveTo>
                                    <a:pt x="519" y="709"/>
                                  </a:moveTo>
                                  <a:lnTo>
                                    <a:pt x="519" y="700"/>
                                  </a:lnTo>
                                  <a:lnTo>
                                    <a:pt x="519" y="709"/>
                                  </a:lnTo>
                                  <a:close/>
                                  <a:moveTo>
                                    <a:pt x="533" y="709"/>
                                  </a:moveTo>
                                  <a:lnTo>
                                    <a:pt x="519" y="709"/>
                                  </a:lnTo>
                                  <a:lnTo>
                                    <a:pt x="519" y="691"/>
                                  </a:lnTo>
                                  <a:lnTo>
                                    <a:pt x="533" y="691"/>
                                  </a:lnTo>
                                  <a:lnTo>
                                    <a:pt x="533" y="709"/>
                                  </a:lnTo>
                                  <a:close/>
                                  <a:moveTo>
                                    <a:pt x="555" y="696"/>
                                  </a:moveTo>
                                  <a:lnTo>
                                    <a:pt x="551" y="709"/>
                                  </a:lnTo>
                                  <a:lnTo>
                                    <a:pt x="533" y="709"/>
                                  </a:lnTo>
                                  <a:lnTo>
                                    <a:pt x="533" y="691"/>
                                  </a:lnTo>
                                  <a:lnTo>
                                    <a:pt x="551" y="691"/>
                                  </a:lnTo>
                                  <a:lnTo>
                                    <a:pt x="555" y="696"/>
                                  </a:lnTo>
                                  <a:close/>
                                  <a:moveTo>
                                    <a:pt x="542" y="705"/>
                                  </a:moveTo>
                                  <a:lnTo>
                                    <a:pt x="551" y="700"/>
                                  </a:lnTo>
                                  <a:lnTo>
                                    <a:pt x="542" y="705"/>
                                  </a:lnTo>
                                  <a:close/>
                                  <a:moveTo>
                                    <a:pt x="565" y="727"/>
                                  </a:moveTo>
                                  <a:lnTo>
                                    <a:pt x="555" y="727"/>
                                  </a:lnTo>
                                  <a:lnTo>
                                    <a:pt x="542" y="705"/>
                                  </a:lnTo>
                                  <a:lnTo>
                                    <a:pt x="555" y="696"/>
                                  </a:lnTo>
                                  <a:lnTo>
                                    <a:pt x="569" y="713"/>
                                  </a:lnTo>
                                  <a:lnTo>
                                    <a:pt x="565" y="727"/>
                                  </a:lnTo>
                                  <a:close/>
                                  <a:moveTo>
                                    <a:pt x="587" y="718"/>
                                  </a:moveTo>
                                  <a:lnTo>
                                    <a:pt x="578" y="727"/>
                                  </a:lnTo>
                                  <a:lnTo>
                                    <a:pt x="565" y="727"/>
                                  </a:lnTo>
                                  <a:lnTo>
                                    <a:pt x="565" y="713"/>
                                  </a:lnTo>
                                  <a:lnTo>
                                    <a:pt x="578" y="713"/>
                                  </a:lnTo>
                                  <a:lnTo>
                                    <a:pt x="587" y="718"/>
                                  </a:lnTo>
                                  <a:close/>
                                  <a:moveTo>
                                    <a:pt x="569" y="718"/>
                                  </a:moveTo>
                                  <a:lnTo>
                                    <a:pt x="578" y="718"/>
                                  </a:lnTo>
                                  <a:lnTo>
                                    <a:pt x="569" y="718"/>
                                  </a:lnTo>
                                  <a:close/>
                                  <a:moveTo>
                                    <a:pt x="578" y="749"/>
                                  </a:moveTo>
                                  <a:lnTo>
                                    <a:pt x="569" y="740"/>
                                  </a:lnTo>
                                  <a:lnTo>
                                    <a:pt x="569" y="718"/>
                                  </a:lnTo>
                                  <a:lnTo>
                                    <a:pt x="587" y="718"/>
                                  </a:lnTo>
                                  <a:lnTo>
                                    <a:pt x="587" y="740"/>
                                  </a:lnTo>
                                  <a:lnTo>
                                    <a:pt x="578" y="749"/>
                                  </a:lnTo>
                                  <a:close/>
                                  <a:moveTo>
                                    <a:pt x="601" y="744"/>
                                  </a:moveTo>
                                  <a:lnTo>
                                    <a:pt x="592" y="749"/>
                                  </a:lnTo>
                                  <a:lnTo>
                                    <a:pt x="578" y="749"/>
                                  </a:lnTo>
                                  <a:lnTo>
                                    <a:pt x="578" y="731"/>
                                  </a:lnTo>
                                  <a:lnTo>
                                    <a:pt x="592" y="731"/>
                                  </a:lnTo>
                                  <a:lnTo>
                                    <a:pt x="601" y="744"/>
                                  </a:lnTo>
                                  <a:close/>
                                  <a:moveTo>
                                    <a:pt x="619" y="718"/>
                                  </a:moveTo>
                                  <a:lnTo>
                                    <a:pt x="615" y="727"/>
                                  </a:lnTo>
                                  <a:lnTo>
                                    <a:pt x="601" y="744"/>
                                  </a:lnTo>
                                  <a:lnTo>
                                    <a:pt x="587" y="735"/>
                                  </a:lnTo>
                                  <a:lnTo>
                                    <a:pt x="601" y="713"/>
                                  </a:lnTo>
                                  <a:lnTo>
                                    <a:pt x="619" y="718"/>
                                  </a:lnTo>
                                  <a:close/>
                                  <a:moveTo>
                                    <a:pt x="610" y="749"/>
                                  </a:moveTo>
                                  <a:lnTo>
                                    <a:pt x="601" y="740"/>
                                  </a:lnTo>
                                  <a:lnTo>
                                    <a:pt x="601" y="718"/>
                                  </a:lnTo>
                                  <a:lnTo>
                                    <a:pt x="619" y="718"/>
                                  </a:lnTo>
                                  <a:lnTo>
                                    <a:pt x="619" y="740"/>
                                  </a:lnTo>
                                  <a:lnTo>
                                    <a:pt x="610" y="749"/>
                                  </a:lnTo>
                                  <a:close/>
                                  <a:moveTo>
                                    <a:pt x="633" y="740"/>
                                  </a:moveTo>
                                  <a:lnTo>
                                    <a:pt x="624" y="749"/>
                                  </a:lnTo>
                                  <a:lnTo>
                                    <a:pt x="610" y="749"/>
                                  </a:lnTo>
                                  <a:lnTo>
                                    <a:pt x="610" y="731"/>
                                  </a:lnTo>
                                  <a:lnTo>
                                    <a:pt x="624" y="731"/>
                                  </a:lnTo>
                                  <a:lnTo>
                                    <a:pt x="633" y="740"/>
                                  </a:lnTo>
                                  <a:close/>
                                  <a:moveTo>
                                    <a:pt x="615" y="740"/>
                                  </a:moveTo>
                                  <a:lnTo>
                                    <a:pt x="624" y="740"/>
                                  </a:lnTo>
                                  <a:lnTo>
                                    <a:pt x="615" y="740"/>
                                  </a:lnTo>
                                  <a:close/>
                                  <a:moveTo>
                                    <a:pt x="615" y="762"/>
                                  </a:moveTo>
                                  <a:lnTo>
                                    <a:pt x="615" y="758"/>
                                  </a:lnTo>
                                  <a:lnTo>
                                    <a:pt x="615" y="740"/>
                                  </a:lnTo>
                                  <a:lnTo>
                                    <a:pt x="633" y="740"/>
                                  </a:lnTo>
                                  <a:lnTo>
                                    <a:pt x="633" y="758"/>
                                  </a:lnTo>
                                  <a:lnTo>
                                    <a:pt x="615" y="762"/>
                                  </a:lnTo>
                                  <a:close/>
                                  <a:moveTo>
                                    <a:pt x="615" y="762"/>
                                  </a:moveTo>
                                  <a:lnTo>
                                    <a:pt x="624" y="758"/>
                                  </a:lnTo>
                                  <a:lnTo>
                                    <a:pt x="615" y="762"/>
                                  </a:lnTo>
                                  <a:close/>
                                  <a:moveTo>
                                    <a:pt x="637" y="784"/>
                                  </a:moveTo>
                                  <a:lnTo>
                                    <a:pt x="633" y="780"/>
                                  </a:lnTo>
                                  <a:lnTo>
                                    <a:pt x="615" y="762"/>
                                  </a:lnTo>
                                  <a:lnTo>
                                    <a:pt x="628" y="753"/>
                                  </a:lnTo>
                                  <a:lnTo>
                                    <a:pt x="647" y="771"/>
                                  </a:lnTo>
                                  <a:lnTo>
                                    <a:pt x="637" y="784"/>
                                  </a:lnTo>
                                  <a:close/>
                                  <a:moveTo>
                                    <a:pt x="651" y="784"/>
                                  </a:moveTo>
                                  <a:lnTo>
                                    <a:pt x="637" y="784"/>
                                  </a:lnTo>
                                  <a:lnTo>
                                    <a:pt x="637" y="766"/>
                                  </a:lnTo>
                                  <a:lnTo>
                                    <a:pt x="651" y="766"/>
                                  </a:lnTo>
                                  <a:lnTo>
                                    <a:pt x="651" y="784"/>
                                  </a:lnTo>
                                  <a:close/>
                                  <a:moveTo>
                                    <a:pt x="651" y="784"/>
                                  </a:moveTo>
                                  <a:lnTo>
                                    <a:pt x="651" y="775"/>
                                  </a:lnTo>
                                  <a:lnTo>
                                    <a:pt x="651" y="784"/>
                                  </a:lnTo>
                                  <a:close/>
                                  <a:moveTo>
                                    <a:pt x="669" y="784"/>
                                  </a:moveTo>
                                  <a:lnTo>
                                    <a:pt x="651" y="784"/>
                                  </a:lnTo>
                                  <a:lnTo>
                                    <a:pt x="651" y="766"/>
                                  </a:lnTo>
                                  <a:lnTo>
                                    <a:pt x="669" y="766"/>
                                  </a:lnTo>
                                  <a:lnTo>
                                    <a:pt x="669" y="784"/>
                                  </a:lnTo>
                                  <a:close/>
                                  <a:moveTo>
                                    <a:pt x="692" y="775"/>
                                  </a:moveTo>
                                  <a:lnTo>
                                    <a:pt x="683" y="784"/>
                                  </a:lnTo>
                                  <a:lnTo>
                                    <a:pt x="669" y="784"/>
                                  </a:lnTo>
                                  <a:lnTo>
                                    <a:pt x="669" y="766"/>
                                  </a:lnTo>
                                  <a:lnTo>
                                    <a:pt x="683" y="766"/>
                                  </a:lnTo>
                                  <a:lnTo>
                                    <a:pt x="692" y="775"/>
                                  </a:lnTo>
                                  <a:close/>
                                  <a:moveTo>
                                    <a:pt x="678" y="802"/>
                                  </a:moveTo>
                                  <a:lnTo>
                                    <a:pt x="674" y="793"/>
                                  </a:lnTo>
                                  <a:lnTo>
                                    <a:pt x="674" y="775"/>
                                  </a:lnTo>
                                  <a:lnTo>
                                    <a:pt x="692" y="775"/>
                                  </a:lnTo>
                                  <a:lnTo>
                                    <a:pt x="692" y="793"/>
                                  </a:lnTo>
                                  <a:lnTo>
                                    <a:pt x="678" y="802"/>
                                  </a:lnTo>
                                  <a:close/>
                                  <a:moveTo>
                                    <a:pt x="678" y="802"/>
                                  </a:moveTo>
                                  <a:lnTo>
                                    <a:pt x="683" y="793"/>
                                  </a:lnTo>
                                  <a:lnTo>
                                    <a:pt x="678" y="802"/>
                                  </a:lnTo>
                                  <a:close/>
                                  <a:moveTo>
                                    <a:pt x="697" y="824"/>
                                  </a:moveTo>
                                  <a:lnTo>
                                    <a:pt x="692" y="819"/>
                                  </a:lnTo>
                                  <a:lnTo>
                                    <a:pt x="678" y="802"/>
                                  </a:lnTo>
                                  <a:lnTo>
                                    <a:pt x="688" y="788"/>
                                  </a:lnTo>
                                  <a:lnTo>
                                    <a:pt x="706" y="810"/>
                                  </a:lnTo>
                                  <a:lnTo>
                                    <a:pt x="697" y="824"/>
                                  </a:lnTo>
                                  <a:close/>
                                  <a:moveTo>
                                    <a:pt x="697" y="824"/>
                                  </a:moveTo>
                                  <a:lnTo>
                                    <a:pt x="697" y="815"/>
                                  </a:lnTo>
                                  <a:lnTo>
                                    <a:pt x="697" y="824"/>
                                  </a:lnTo>
                                  <a:close/>
                                  <a:moveTo>
                                    <a:pt x="715" y="824"/>
                                  </a:moveTo>
                                  <a:lnTo>
                                    <a:pt x="697" y="824"/>
                                  </a:lnTo>
                                  <a:lnTo>
                                    <a:pt x="697" y="806"/>
                                  </a:lnTo>
                                  <a:lnTo>
                                    <a:pt x="715" y="806"/>
                                  </a:lnTo>
                                  <a:lnTo>
                                    <a:pt x="715" y="824"/>
                                  </a:lnTo>
                                  <a:close/>
                                  <a:moveTo>
                                    <a:pt x="729" y="824"/>
                                  </a:moveTo>
                                  <a:lnTo>
                                    <a:pt x="715" y="824"/>
                                  </a:lnTo>
                                  <a:lnTo>
                                    <a:pt x="715" y="806"/>
                                  </a:lnTo>
                                  <a:lnTo>
                                    <a:pt x="729" y="806"/>
                                  </a:lnTo>
                                  <a:lnTo>
                                    <a:pt x="729" y="824"/>
                                  </a:lnTo>
                                  <a:close/>
                                  <a:moveTo>
                                    <a:pt x="729" y="824"/>
                                  </a:moveTo>
                                  <a:lnTo>
                                    <a:pt x="729" y="815"/>
                                  </a:lnTo>
                                  <a:lnTo>
                                    <a:pt x="729" y="824"/>
                                  </a:lnTo>
                                  <a:close/>
                                  <a:moveTo>
                                    <a:pt x="751" y="810"/>
                                  </a:moveTo>
                                  <a:lnTo>
                                    <a:pt x="742" y="824"/>
                                  </a:lnTo>
                                  <a:lnTo>
                                    <a:pt x="729" y="824"/>
                                  </a:lnTo>
                                  <a:lnTo>
                                    <a:pt x="729" y="806"/>
                                  </a:lnTo>
                                  <a:lnTo>
                                    <a:pt x="742" y="806"/>
                                  </a:lnTo>
                                  <a:lnTo>
                                    <a:pt x="751" y="810"/>
                                  </a:lnTo>
                                  <a:close/>
                                  <a:moveTo>
                                    <a:pt x="751" y="837"/>
                                  </a:moveTo>
                                  <a:lnTo>
                                    <a:pt x="738" y="819"/>
                                  </a:lnTo>
                                  <a:lnTo>
                                    <a:pt x="751" y="810"/>
                                  </a:lnTo>
                                  <a:lnTo>
                                    <a:pt x="765" y="828"/>
                                  </a:lnTo>
                                  <a:lnTo>
                                    <a:pt x="751" y="837"/>
                                  </a:lnTo>
                                  <a:close/>
                                  <a:moveTo>
                                    <a:pt x="751" y="837"/>
                                  </a:moveTo>
                                  <a:lnTo>
                                    <a:pt x="756" y="832"/>
                                  </a:lnTo>
                                  <a:lnTo>
                                    <a:pt x="751" y="837"/>
                                  </a:lnTo>
                                  <a:close/>
                                  <a:moveTo>
                                    <a:pt x="774" y="859"/>
                                  </a:moveTo>
                                  <a:lnTo>
                                    <a:pt x="765" y="854"/>
                                  </a:lnTo>
                                  <a:lnTo>
                                    <a:pt x="751" y="837"/>
                                  </a:lnTo>
                                  <a:lnTo>
                                    <a:pt x="765" y="828"/>
                                  </a:lnTo>
                                  <a:lnTo>
                                    <a:pt x="779" y="846"/>
                                  </a:lnTo>
                                  <a:lnTo>
                                    <a:pt x="774" y="859"/>
                                  </a:lnTo>
                                  <a:close/>
                                  <a:moveTo>
                                    <a:pt x="751" y="850"/>
                                  </a:moveTo>
                                  <a:lnTo>
                                    <a:pt x="756" y="841"/>
                                  </a:lnTo>
                                  <a:lnTo>
                                    <a:pt x="774" y="841"/>
                                  </a:lnTo>
                                  <a:lnTo>
                                    <a:pt x="774" y="859"/>
                                  </a:lnTo>
                                  <a:lnTo>
                                    <a:pt x="756" y="859"/>
                                  </a:lnTo>
                                  <a:lnTo>
                                    <a:pt x="751" y="850"/>
                                  </a:lnTo>
                                  <a:close/>
                                  <a:moveTo>
                                    <a:pt x="751" y="850"/>
                                  </a:moveTo>
                                  <a:lnTo>
                                    <a:pt x="756" y="850"/>
                                  </a:lnTo>
                                  <a:lnTo>
                                    <a:pt x="751" y="850"/>
                                  </a:lnTo>
                                  <a:close/>
                                  <a:moveTo>
                                    <a:pt x="751" y="868"/>
                                  </a:moveTo>
                                  <a:lnTo>
                                    <a:pt x="751" y="850"/>
                                  </a:lnTo>
                                  <a:lnTo>
                                    <a:pt x="765" y="850"/>
                                  </a:lnTo>
                                  <a:lnTo>
                                    <a:pt x="765" y="868"/>
                                  </a:lnTo>
                                  <a:lnTo>
                                    <a:pt x="751" y="868"/>
                                  </a:lnTo>
                                  <a:close/>
                                  <a:moveTo>
                                    <a:pt x="751" y="890"/>
                                  </a:moveTo>
                                  <a:lnTo>
                                    <a:pt x="751" y="868"/>
                                  </a:lnTo>
                                  <a:lnTo>
                                    <a:pt x="765" y="868"/>
                                  </a:lnTo>
                                  <a:lnTo>
                                    <a:pt x="765" y="890"/>
                                  </a:lnTo>
                                  <a:lnTo>
                                    <a:pt x="751" y="890"/>
                                  </a:lnTo>
                                  <a:close/>
                                  <a:moveTo>
                                    <a:pt x="751" y="890"/>
                                  </a:moveTo>
                                  <a:lnTo>
                                    <a:pt x="756" y="890"/>
                                  </a:lnTo>
                                  <a:lnTo>
                                    <a:pt x="751" y="890"/>
                                  </a:lnTo>
                                  <a:close/>
                                  <a:moveTo>
                                    <a:pt x="751" y="907"/>
                                  </a:moveTo>
                                  <a:lnTo>
                                    <a:pt x="751" y="890"/>
                                  </a:lnTo>
                                  <a:lnTo>
                                    <a:pt x="765" y="890"/>
                                  </a:lnTo>
                                  <a:lnTo>
                                    <a:pt x="765" y="907"/>
                                  </a:lnTo>
                                  <a:lnTo>
                                    <a:pt x="751" y="907"/>
                                  </a:lnTo>
                                  <a:close/>
                                  <a:moveTo>
                                    <a:pt x="751" y="907"/>
                                  </a:moveTo>
                                  <a:lnTo>
                                    <a:pt x="756" y="907"/>
                                  </a:lnTo>
                                  <a:lnTo>
                                    <a:pt x="751" y="907"/>
                                  </a:lnTo>
                                  <a:close/>
                                  <a:moveTo>
                                    <a:pt x="756" y="934"/>
                                  </a:moveTo>
                                  <a:lnTo>
                                    <a:pt x="751" y="925"/>
                                  </a:lnTo>
                                  <a:lnTo>
                                    <a:pt x="751" y="907"/>
                                  </a:lnTo>
                                  <a:lnTo>
                                    <a:pt x="765" y="907"/>
                                  </a:lnTo>
                                  <a:lnTo>
                                    <a:pt x="765" y="925"/>
                                  </a:lnTo>
                                  <a:lnTo>
                                    <a:pt x="756" y="934"/>
                                  </a:lnTo>
                                  <a:close/>
                                  <a:moveTo>
                                    <a:pt x="783" y="925"/>
                                  </a:moveTo>
                                  <a:lnTo>
                                    <a:pt x="774" y="934"/>
                                  </a:lnTo>
                                  <a:lnTo>
                                    <a:pt x="756" y="934"/>
                                  </a:lnTo>
                                  <a:lnTo>
                                    <a:pt x="756" y="916"/>
                                  </a:lnTo>
                                  <a:lnTo>
                                    <a:pt x="774" y="916"/>
                                  </a:lnTo>
                                  <a:lnTo>
                                    <a:pt x="783" y="925"/>
                                  </a:lnTo>
                                  <a:close/>
                                  <a:moveTo>
                                    <a:pt x="765" y="947"/>
                                  </a:moveTo>
                                  <a:lnTo>
                                    <a:pt x="765" y="925"/>
                                  </a:lnTo>
                                  <a:lnTo>
                                    <a:pt x="783" y="925"/>
                                  </a:lnTo>
                                  <a:lnTo>
                                    <a:pt x="783" y="947"/>
                                  </a:lnTo>
                                  <a:lnTo>
                                    <a:pt x="765" y="947"/>
                                  </a:lnTo>
                                  <a:close/>
                                  <a:moveTo>
                                    <a:pt x="774" y="973"/>
                                  </a:moveTo>
                                  <a:lnTo>
                                    <a:pt x="765" y="964"/>
                                  </a:lnTo>
                                  <a:lnTo>
                                    <a:pt x="765" y="947"/>
                                  </a:lnTo>
                                  <a:lnTo>
                                    <a:pt x="783" y="947"/>
                                  </a:lnTo>
                                  <a:lnTo>
                                    <a:pt x="783" y="964"/>
                                  </a:lnTo>
                                  <a:lnTo>
                                    <a:pt x="774" y="973"/>
                                  </a:lnTo>
                                  <a:close/>
                                  <a:moveTo>
                                    <a:pt x="756" y="956"/>
                                  </a:moveTo>
                                  <a:lnTo>
                                    <a:pt x="774" y="956"/>
                                  </a:lnTo>
                                  <a:lnTo>
                                    <a:pt x="774" y="973"/>
                                  </a:lnTo>
                                  <a:lnTo>
                                    <a:pt x="756" y="973"/>
                                  </a:lnTo>
                                  <a:lnTo>
                                    <a:pt x="756" y="956"/>
                                  </a:lnTo>
                                  <a:close/>
                                  <a:moveTo>
                                    <a:pt x="756" y="956"/>
                                  </a:moveTo>
                                  <a:lnTo>
                                    <a:pt x="756" y="964"/>
                                  </a:lnTo>
                                  <a:lnTo>
                                    <a:pt x="756" y="956"/>
                                  </a:lnTo>
                                  <a:close/>
                                  <a:moveTo>
                                    <a:pt x="733" y="964"/>
                                  </a:moveTo>
                                  <a:lnTo>
                                    <a:pt x="742" y="956"/>
                                  </a:lnTo>
                                  <a:lnTo>
                                    <a:pt x="756" y="956"/>
                                  </a:lnTo>
                                  <a:lnTo>
                                    <a:pt x="756" y="973"/>
                                  </a:lnTo>
                                  <a:lnTo>
                                    <a:pt x="742" y="973"/>
                                  </a:lnTo>
                                  <a:lnTo>
                                    <a:pt x="733" y="964"/>
                                  </a:lnTo>
                                  <a:close/>
                                  <a:moveTo>
                                    <a:pt x="742" y="938"/>
                                  </a:moveTo>
                                  <a:lnTo>
                                    <a:pt x="751" y="947"/>
                                  </a:lnTo>
                                  <a:lnTo>
                                    <a:pt x="751" y="964"/>
                                  </a:lnTo>
                                  <a:lnTo>
                                    <a:pt x="733" y="964"/>
                                  </a:lnTo>
                                  <a:lnTo>
                                    <a:pt x="733" y="947"/>
                                  </a:lnTo>
                                  <a:lnTo>
                                    <a:pt x="742" y="938"/>
                                  </a:lnTo>
                                  <a:close/>
                                  <a:moveTo>
                                    <a:pt x="742" y="938"/>
                                  </a:moveTo>
                                  <a:lnTo>
                                    <a:pt x="742" y="947"/>
                                  </a:lnTo>
                                  <a:lnTo>
                                    <a:pt x="742" y="938"/>
                                  </a:lnTo>
                                  <a:close/>
                                  <a:moveTo>
                                    <a:pt x="719" y="951"/>
                                  </a:moveTo>
                                  <a:lnTo>
                                    <a:pt x="729" y="938"/>
                                  </a:lnTo>
                                  <a:lnTo>
                                    <a:pt x="742" y="938"/>
                                  </a:lnTo>
                                  <a:lnTo>
                                    <a:pt x="742" y="951"/>
                                  </a:lnTo>
                                  <a:lnTo>
                                    <a:pt x="729" y="951"/>
                                  </a:lnTo>
                                  <a:lnTo>
                                    <a:pt x="719" y="951"/>
                                  </a:lnTo>
                                  <a:close/>
                                  <a:moveTo>
                                    <a:pt x="706" y="929"/>
                                  </a:moveTo>
                                  <a:lnTo>
                                    <a:pt x="719" y="920"/>
                                  </a:lnTo>
                                  <a:lnTo>
                                    <a:pt x="733" y="938"/>
                                  </a:lnTo>
                                  <a:lnTo>
                                    <a:pt x="719" y="951"/>
                                  </a:lnTo>
                                  <a:lnTo>
                                    <a:pt x="706" y="929"/>
                                  </a:lnTo>
                                  <a:close/>
                                  <a:moveTo>
                                    <a:pt x="719" y="920"/>
                                  </a:moveTo>
                                  <a:lnTo>
                                    <a:pt x="715" y="925"/>
                                  </a:lnTo>
                                  <a:lnTo>
                                    <a:pt x="719" y="920"/>
                                  </a:lnTo>
                                  <a:close/>
                                  <a:moveTo>
                                    <a:pt x="719" y="920"/>
                                  </a:moveTo>
                                  <a:lnTo>
                                    <a:pt x="715" y="925"/>
                                  </a:lnTo>
                                  <a:lnTo>
                                    <a:pt x="719" y="920"/>
                                  </a:lnTo>
                                  <a:close/>
                                  <a:moveTo>
                                    <a:pt x="697" y="898"/>
                                  </a:moveTo>
                                  <a:lnTo>
                                    <a:pt x="706" y="903"/>
                                  </a:lnTo>
                                  <a:lnTo>
                                    <a:pt x="719" y="920"/>
                                  </a:lnTo>
                                  <a:lnTo>
                                    <a:pt x="706" y="929"/>
                                  </a:lnTo>
                                  <a:lnTo>
                                    <a:pt x="692" y="912"/>
                                  </a:lnTo>
                                  <a:lnTo>
                                    <a:pt x="697" y="898"/>
                                  </a:lnTo>
                                  <a:close/>
                                  <a:moveTo>
                                    <a:pt x="697" y="898"/>
                                  </a:moveTo>
                                  <a:lnTo>
                                    <a:pt x="697" y="907"/>
                                  </a:lnTo>
                                  <a:lnTo>
                                    <a:pt x="697" y="898"/>
                                  </a:lnTo>
                                  <a:close/>
                                  <a:moveTo>
                                    <a:pt x="674" y="907"/>
                                  </a:moveTo>
                                  <a:lnTo>
                                    <a:pt x="683" y="898"/>
                                  </a:lnTo>
                                  <a:lnTo>
                                    <a:pt x="697" y="898"/>
                                  </a:lnTo>
                                  <a:lnTo>
                                    <a:pt x="697" y="916"/>
                                  </a:lnTo>
                                  <a:lnTo>
                                    <a:pt x="683" y="916"/>
                                  </a:lnTo>
                                  <a:lnTo>
                                    <a:pt x="674" y="907"/>
                                  </a:lnTo>
                                  <a:close/>
                                  <a:moveTo>
                                    <a:pt x="683" y="881"/>
                                  </a:moveTo>
                                  <a:lnTo>
                                    <a:pt x="692" y="890"/>
                                  </a:lnTo>
                                  <a:lnTo>
                                    <a:pt x="692" y="907"/>
                                  </a:lnTo>
                                  <a:lnTo>
                                    <a:pt x="674" y="907"/>
                                  </a:lnTo>
                                  <a:lnTo>
                                    <a:pt x="674" y="890"/>
                                  </a:lnTo>
                                  <a:lnTo>
                                    <a:pt x="683" y="881"/>
                                  </a:lnTo>
                                  <a:close/>
                                  <a:moveTo>
                                    <a:pt x="683" y="881"/>
                                  </a:moveTo>
                                  <a:lnTo>
                                    <a:pt x="683" y="890"/>
                                  </a:lnTo>
                                  <a:lnTo>
                                    <a:pt x="683" y="881"/>
                                  </a:lnTo>
                                  <a:close/>
                                  <a:moveTo>
                                    <a:pt x="669" y="881"/>
                                  </a:moveTo>
                                  <a:lnTo>
                                    <a:pt x="683" y="881"/>
                                  </a:lnTo>
                                  <a:lnTo>
                                    <a:pt x="683" y="898"/>
                                  </a:lnTo>
                                  <a:lnTo>
                                    <a:pt x="669" y="898"/>
                                  </a:lnTo>
                                  <a:lnTo>
                                    <a:pt x="669" y="881"/>
                                  </a:lnTo>
                                  <a:close/>
                                  <a:moveTo>
                                    <a:pt x="651" y="881"/>
                                  </a:moveTo>
                                  <a:lnTo>
                                    <a:pt x="669" y="881"/>
                                  </a:lnTo>
                                  <a:lnTo>
                                    <a:pt x="669" y="898"/>
                                  </a:lnTo>
                                  <a:lnTo>
                                    <a:pt x="651" y="898"/>
                                  </a:lnTo>
                                  <a:lnTo>
                                    <a:pt x="651" y="881"/>
                                  </a:lnTo>
                                  <a:close/>
                                  <a:moveTo>
                                    <a:pt x="651" y="881"/>
                                  </a:moveTo>
                                  <a:lnTo>
                                    <a:pt x="651" y="890"/>
                                  </a:lnTo>
                                  <a:lnTo>
                                    <a:pt x="651" y="881"/>
                                  </a:lnTo>
                                  <a:close/>
                                  <a:moveTo>
                                    <a:pt x="637" y="881"/>
                                  </a:moveTo>
                                  <a:lnTo>
                                    <a:pt x="651" y="881"/>
                                  </a:lnTo>
                                  <a:lnTo>
                                    <a:pt x="651" y="898"/>
                                  </a:lnTo>
                                  <a:lnTo>
                                    <a:pt x="637" y="898"/>
                                  </a:lnTo>
                                  <a:lnTo>
                                    <a:pt x="637" y="881"/>
                                  </a:lnTo>
                                  <a:close/>
                                  <a:moveTo>
                                    <a:pt x="624" y="881"/>
                                  </a:moveTo>
                                  <a:lnTo>
                                    <a:pt x="637" y="881"/>
                                  </a:lnTo>
                                  <a:lnTo>
                                    <a:pt x="637" y="898"/>
                                  </a:lnTo>
                                  <a:lnTo>
                                    <a:pt x="624" y="898"/>
                                  </a:lnTo>
                                  <a:lnTo>
                                    <a:pt x="624" y="881"/>
                                  </a:lnTo>
                                  <a:close/>
                                  <a:moveTo>
                                    <a:pt x="601" y="885"/>
                                  </a:moveTo>
                                  <a:lnTo>
                                    <a:pt x="610" y="881"/>
                                  </a:lnTo>
                                  <a:lnTo>
                                    <a:pt x="624" y="881"/>
                                  </a:lnTo>
                                  <a:lnTo>
                                    <a:pt x="624" y="898"/>
                                  </a:lnTo>
                                  <a:lnTo>
                                    <a:pt x="610" y="898"/>
                                  </a:lnTo>
                                  <a:lnTo>
                                    <a:pt x="601" y="885"/>
                                  </a:lnTo>
                                  <a:close/>
                                  <a:moveTo>
                                    <a:pt x="601" y="885"/>
                                  </a:moveTo>
                                  <a:lnTo>
                                    <a:pt x="610" y="890"/>
                                  </a:lnTo>
                                  <a:lnTo>
                                    <a:pt x="601" y="885"/>
                                  </a:lnTo>
                                  <a:close/>
                                  <a:moveTo>
                                    <a:pt x="592" y="916"/>
                                  </a:moveTo>
                                  <a:lnTo>
                                    <a:pt x="587" y="903"/>
                                  </a:lnTo>
                                  <a:lnTo>
                                    <a:pt x="601" y="885"/>
                                  </a:lnTo>
                                  <a:lnTo>
                                    <a:pt x="615" y="894"/>
                                  </a:lnTo>
                                  <a:lnTo>
                                    <a:pt x="601" y="912"/>
                                  </a:lnTo>
                                  <a:lnTo>
                                    <a:pt x="592" y="916"/>
                                  </a:lnTo>
                                  <a:close/>
                                  <a:moveTo>
                                    <a:pt x="592" y="898"/>
                                  </a:moveTo>
                                  <a:lnTo>
                                    <a:pt x="592" y="907"/>
                                  </a:lnTo>
                                  <a:lnTo>
                                    <a:pt x="592" y="898"/>
                                  </a:lnTo>
                                  <a:close/>
                                  <a:moveTo>
                                    <a:pt x="578" y="898"/>
                                  </a:moveTo>
                                  <a:lnTo>
                                    <a:pt x="592" y="898"/>
                                  </a:lnTo>
                                  <a:lnTo>
                                    <a:pt x="592" y="916"/>
                                  </a:lnTo>
                                  <a:lnTo>
                                    <a:pt x="578" y="916"/>
                                  </a:lnTo>
                                  <a:lnTo>
                                    <a:pt x="578" y="898"/>
                                  </a:lnTo>
                                  <a:close/>
                                  <a:moveTo>
                                    <a:pt x="555" y="907"/>
                                  </a:moveTo>
                                  <a:lnTo>
                                    <a:pt x="565" y="898"/>
                                  </a:lnTo>
                                  <a:lnTo>
                                    <a:pt x="578" y="898"/>
                                  </a:lnTo>
                                  <a:lnTo>
                                    <a:pt x="578" y="916"/>
                                  </a:lnTo>
                                  <a:lnTo>
                                    <a:pt x="565" y="916"/>
                                  </a:lnTo>
                                  <a:lnTo>
                                    <a:pt x="555" y="907"/>
                                  </a:lnTo>
                                  <a:close/>
                                  <a:moveTo>
                                    <a:pt x="565" y="934"/>
                                  </a:moveTo>
                                  <a:lnTo>
                                    <a:pt x="555" y="925"/>
                                  </a:lnTo>
                                  <a:lnTo>
                                    <a:pt x="555" y="907"/>
                                  </a:lnTo>
                                  <a:lnTo>
                                    <a:pt x="574" y="907"/>
                                  </a:lnTo>
                                  <a:lnTo>
                                    <a:pt x="574" y="925"/>
                                  </a:lnTo>
                                  <a:lnTo>
                                    <a:pt x="565" y="934"/>
                                  </a:lnTo>
                                  <a:close/>
                                  <a:moveTo>
                                    <a:pt x="578" y="934"/>
                                  </a:moveTo>
                                  <a:lnTo>
                                    <a:pt x="565" y="934"/>
                                  </a:lnTo>
                                  <a:lnTo>
                                    <a:pt x="565" y="916"/>
                                  </a:lnTo>
                                  <a:lnTo>
                                    <a:pt x="578" y="916"/>
                                  </a:lnTo>
                                  <a:lnTo>
                                    <a:pt x="578" y="934"/>
                                  </a:lnTo>
                                  <a:close/>
                                  <a:moveTo>
                                    <a:pt x="601" y="925"/>
                                  </a:moveTo>
                                  <a:lnTo>
                                    <a:pt x="592" y="934"/>
                                  </a:lnTo>
                                  <a:lnTo>
                                    <a:pt x="578" y="934"/>
                                  </a:lnTo>
                                  <a:lnTo>
                                    <a:pt x="578" y="916"/>
                                  </a:lnTo>
                                  <a:lnTo>
                                    <a:pt x="592" y="916"/>
                                  </a:lnTo>
                                  <a:lnTo>
                                    <a:pt x="601" y="925"/>
                                  </a:lnTo>
                                  <a:close/>
                                  <a:moveTo>
                                    <a:pt x="587" y="925"/>
                                  </a:moveTo>
                                  <a:lnTo>
                                    <a:pt x="592" y="925"/>
                                  </a:lnTo>
                                  <a:lnTo>
                                    <a:pt x="587" y="925"/>
                                  </a:lnTo>
                                  <a:close/>
                                  <a:moveTo>
                                    <a:pt x="587" y="947"/>
                                  </a:moveTo>
                                  <a:lnTo>
                                    <a:pt x="587" y="925"/>
                                  </a:lnTo>
                                  <a:lnTo>
                                    <a:pt x="601" y="925"/>
                                  </a:lnTo>
                                  <a:lnTo>
                                    <a:pt x="601" y="947"/>
                                  </a:lnTo>
                                  <a:lnTo>
                                    <a:pt x="587" y="947"/>
                                  </a:lnTo>
                                  <a:close/>
                                  <a:moveTo>
                                    <a:pt x="587" y="964"/>
                                  </a:moveTo>
                                  <a:lnTo>
                                    <a:pt x="587" y="947"/>
                                  </a:lnTo>
                                  <a:lnTo>
                                    <a:pt x="601" y="947"/>
                                  </a:lnTo>
                                  <a:lnTo>
                                    <a:pt x="601" y="964"/>
                                  </a:lnTo>
                                  <a:lnTo>
                                    <a:pt x="587" y="964"/>
                                  </a:lnTo>
                                  <a:close/>
                                  <a:moveTo>
                                    <a:pt x="587" y="964"/>
                                  </a:moveTo>
                                  <a:lnTo>
                                    <a:pt x="592" y="964"/>
                                  </a:lnTo>
                                  <a:lnTo>
                                    <a:pt x="587" y="964"/>
                                  </a:lnTo>
                                  <a:close/>
                                  <a:moveTo>
                                    <a:pt x="592" y="991"/>
                                  </a:moveTo>
                                  <a:lnTo>
                                    <a:pt x="587" y="982"/>
                                  </a:lnTo>
                                  <a:lnTo>
                                    <a:pt x="587" y="964"/>
                                  </a:lnTo>
                                  <a:lnTo>
                                    <a:pt x="601" y="964"/>
                                  </a:lnTo>
                                  <a:lnTo>
                                    <a:pt x="601" y="982"/>
                                  </a:lnTo>
                                  <a:lnTo>
                                    <a:pt x="592" y="991"/>
                                  </a:lnTo>
                                  <a:close/>
                                  <a:moveTo>
                                    <a:pt x="615" y="978"/>
                                  </a:moveTo>
                                  <a:lnTo>
                                    <a:pt x="610" y="991"/>
                                  </a:lnTo>
                                  <a:lnTo>
                                    <a:pt x="592" y="991"/>
                                  </a:lnTo>
                                  <a:lnTo>
                                    <a:pt x="592" y="973"/>
                                  </a:lnTo>
                                  <a:lnTo>
                                    <a:pt x="610" y="973"/>
                                  </a:lnTo>
                                  <a:lnTo>
                                    <a:pt x="615" y="978"/>
                                  </a:lnTo>
                                  <a:close/>
                                  <a:moveTo>
                                    <a:pt x="601" y="986"/>
                                  </a:moveTo>
                                  <a:lnTo>
                                    <a:pt x="610" y="982"/>
                                  </a:lnTo>
                                  <a:lnTo>
                                    <a:pt x="601" y="986"/>
                                  </a:lnTo>
                                  <a:close/>
                                  <a:moveTo>
                                    <a:pt x="624" y="1008"/>
                                  </a:moveTo>
                                  <a:lnTo>
                                    <a:pt x="615" y="1004"/>
                                  </a:lnTo>
                                  <a:lnTo>
                                    <a:pt x="601" y="986"/>
                                  </a:lnTo>
                                  <a:lnTo>
                                    <a:pt x="615" y="978"/>
                                  </a:lnTo>
                                  <a:lnTo>
                                    <a:pt x="628" y="995"/>
                                  </a:lnTo>
                                  <a:lnTo>
                                    <a:pt x="624" y="1008"/>
                                  </a:lnTo>
                                  <a:close/>
                                  <a:moveTo>
                                    <a:pt x="647" y="995"/>
                                  </a:moveTo>
                                  <a:lnTo>
                                    <a:pt x="637" y="1008"/>
                                  </a:lnTo>
                                  <a:lnTo>
                                    <a:pt x="624" y="1008"/>
                                  </a:lnTo>
                                  <a:lnTo>
                                    <a:pt x="624" y="991"/>
                                  </a:lnTo>
                                  <a:lnTo>
                                    <a:pt x="637" y="991"/>
                                  </a:lnTo>
                                  <a:lnTo>
                                    <a:pt x="647" y="995"/>
                                  </a:lnTo>
                                  <a:close/>
                                  <a:moveTo>
                                    <a:pt x="624" y="973"/>
                                  </a:moveTo>
                                  <a:lnTo>
                                    <a:pt x="628" y="978"/>
                                  </a:lnTo>
                                  <a:lnTo>
                                    <a:pt x="647" y="995"/>
                                  </a:lnTo>
                                  <a:lnTo>
                                    <a:pt x="633" y="1004"/>
                                  </a:lnTo>
                                  <a:lnTo>
                                    <a:pt x="615" y="986"/>
                                  </a:lnTo>
                                  <a:lnTo>
                                    <a:pt x="624" y="973"/>
                                  </a:lnTo>
                                  <a:close/>
                                  <a:moveTo>
                                    <a:pt x="647" y="982"/>
                                  </a:moveTo>
                                  <a:lnTo>
                                    <a:pt x="637" y="991"/>
                                  </a:lnTo>
                                  <a:lnTo>
                                    <a:pt x="624" y="991"/>
                                  </a:lnTo>
                                  <a:lnTo>
                                    <a:pt x="624" y="973"/>
                                  </a:lnTo>
                                  <a:lnTo>
                                    <a:pt x="637" y="973"/>
                                  </a:lnTo>
                                  <a:lnTo>
                                    <a:pt x="647" y="982"/>
                                  </a:lnTo>
                                  <a:close/>
                                  <a:moveTo>
                                    <a:pt x="628" y="982"/>
                                  </a:moveTo>
                                  <a:lnTo>
                                    <a:pt x="637" y="982"/>
                                  </a:lnTo>
                                  <a:lnTo>
                                    <a:pt x="628" y="982"/>
                                  </a:lnTo>
                                  <a:close/>
                                  <a:moveTo>
                                    <a:pt x="628" y="982"/>
                                  </a:moveTo>
                                  <a:lnTo>
                                    <a:pt x="637" y="982"/>
                                  </a:lnTo>
                                  <a:lnTo>
                                    <a:pt x="628" y="982"/>
                                  </a:lnTo>
                                  <a:close/>
                                  <a:moveTo>
                                    <a:pt x="637" y="1008"/>
                                  </a:moveTo>
                                  <a:lnTo>
                                    <a:pt x="628" y="1000"/>
                                  </a:lnTo>
                                  <a:lnTo>
                                    <a:pt x="628" y="982"/>
                                  </a:lnTo>
                                  <a:lnTo>
                                    <a:pt x="647" y="982"/>
                                  </a:lnTo>
                                  <a:lnTo>
                                    <a:pt x="647" y="1000"/>
                                  </a:lnTo>
                                  <a:lnTo>
                                    <a:pt x="637" y="1008"/>
                                  </a:lnTo>
                                  <a:close/>
                                  <a:moveTo>
                                    <a:pt x="660" y="1000"/>
                                  </a:moveTo>
                                  <a:lnTo>
                                    <a:pt x="651" y="1008"/>
                                  </a:lnTo>
                                  <a:lnTo>
                                    <a:pt x="637" y="1008"/>
                                  </a:lnTo>
                                  <a:lnTo>
                                    <a:pt x="637" y="991"/>
                                  </a:lnTo>
                                  <a:lnTo>
                                    <a:pt x="651" y="991"/>
                                  </a:lnTo>
                                  <a:lnTo>
                                    <a:pt x="660" y="1000"/>
                                  </a:lnTo>
                                  <a:close/>
                                  <a:moveTo>
                                    <a:pt x="651" y="1026"/>
                                  </a:moveTo>
                                  <a:lnTo>
                                    <a:pt x="647" y="1022"/>
                                  </a:lnTo>
                                  <a:lnTo>
                                    <a:pt x="647" y="1000"/>
                                  </a:lnTo>
                                  <a:lnTo>
                                    <a:pt x="660" y="1000"/>
                                  </a:lnTo>
                                  <a:lnTo>
                                    <a:pt x="660" y="1022"/>
                                  </a:lnTo>
                                  <a:lnTo>
                                    <a:pt x="651" y="1026"/>
                                  </a:lnTo>
                                  <a:close/>
                                  <a:moveTo>
                                    <a:pt x="651" y="1013"/>
                                  </a:moveTo>
                                  <a:lnTo>
                                    <a:pt x="651" y="1022"/>
                                  </a:lnTo>
                                  <a:lnTo>
                                    <a:pt x="651" y="1013"/>
                                  </a:lnTo>
                                  <a:close/>
                                  <a:moveTo>
                                    <a:pt x="651" y="1013"/>
                                  </a:moveTo>
                                  <a:lnTo>
                                    <a:pt x="651" y="1022"/>
                                  </a:lnTo>
                                  <a:lnTo>
                                    <a:pt x="651" y="1013"/>
                                  </a:lnTo>
                                  <a:close/>
                                  <a:moveTo>
                                    <a:pt x="633" y="1013"/>
                                  </a:moveTo>
                                  <a:lnTo>
                                    <a:pt x="637" y="1013"/>
                                  </a:lnTo>
                                  <a:lnTo>
                                    <a:pt x="651" y="1013"/>
                                  </a:lnTo>
                                  <a:lnTo>
                                    <a:pt x="651" y="1026"/>
                                  </a:lnTo>
                                  <a:lnTo>
                                    <a:pt x="637" y="1026"/>
                                  </a:lnTo>
                                  <a:lnTo>
                                    <a:pt x="633" y="1013"/>
                                  </a:lnTo>
                                  <a:close/>
                                  <a:moveTo>
                                    <a:pt x="624" y="1048"/>
                                  </a:moveTo>
                                  <a:lnTo>
                                    <a:pt x="615" y="1035"/>
                                  </a:lnTo>
                                  <a:lnTo>
                                    <a:pt x="633" y="1013"/>
                                  </a:lnTo>
                                  <a:lnTo>
                                    <a:pt x="647" y="1026"/>
                                  </a:lnTo>
                                  <a:lnTo>
                                    <a:pt x="628" y="1044"/>
                                  </a:lnTo>
                                  <a:lnTo>
                                    <a:pt x="624" y="1048"/>
                                  </a:lnTo>
                                  <a:close/>
                                  <a:moveTo>
                                    <a:pt x="601" y="1039"/>
                                  </a:moveTo>
                                  <a:lnTo>
                                    <a:pt x="610" y="1030"/>
                                  </a:lnTo>
                                  <a:lnTo>
                                    <a:pt x="624" y="1030"/>
                                  </a:lnTo>
                                  <a:lnTo>
                                    <a:pt x="624" y="1048"/>
                                  </a:lnTo>
                                  <a:lnTo>
                                    <a:pt x="610" y="1048"/>
                                  </a:lnTo>
                                  <a:lnTo>
                                    <a:pt x="601" y="1039"/>
                                  </a:lnTo>
                                  <a:close/>
                                  <a:moveTo>
                                    <a:pt x="601" y="1039"/>
                                  </a:moveTo>
                                  <a:lnTo>
                                    <a:pt x="610" y="1039"/>
                                  </a:lnTo>
                                  <a:lnTo>
                                    <a:pt x="601" y="1039"/>
                                  </a:lnTo>
                                  <a:close/>
                                  <a:moveTo>
                                    <a:pt x="601" y="1039"/>
                                  </a:moveTo>
                                  <a:lnTo>
                                    <a:pt x="610" y="1039"/>
                                  </a:lnTo>
                                  <a:lnTo>
                                    <a:pt x="601" y="1039"/>
                                  </a:lnTo>
                                  <a:close/>
                                  <a:moveTo>
                                    <a:pt x="610" y="1066"/>
                                  </a:moveTo>
                                  <a:lnTo>
                                    <a:pt x="601" y="1057"/>
                                  </a:lnTo>
                                  <a:lnTo>
                                    <a:pt x="601" y="1039"/>
                                  </a:lnTo>
                                  <a:lnTo>
                                    <a:pt x="619" y="1039"/>
                                  </a:lnTo>
                                  <a:lnTo>
                                    <a:pt x="619" y="1057"/>
                                  </a:lnTo>
                                  <a:lnTo>
                                    <a:pt x="610" y="1066"/>
                                  </a:lnTo>
                                  <a:close/>
                                  <a:moveTo>
                                    <a:pt x="587" y="1057"/>
                                  </a:moveTo>
                                  <a:lnTo>
                                    <a:pt x="592" y="1048"/>
                                  </a:lnTo>
                                  <a:lnTo>
                                    <a:pt x="610" y="1048"/>
                                  </a:lnTo>
                                  <a:lnTo>
                                    <a:pt x="610" y="1066"/>
                                  </a:lnTo>
                                  <a:lnTo>
                                    <a:pt x="592" y="1066"/>
                                  </a:lnTo>
                                  <a:lnTo>
                                    <a:pt x="587" y="1057"/>
                                  </a:lnTo>
                                  <a:close/>
                                  <a:moveTo>
                                    <a:pt x="592" y="1030"/>
                                  </a:moveTo>
                                  <a:lnTo>
                                    <a:pt x="601" y="1039"/>
                                  </a:lnTo>
                                  <a:lnTo>
                                    <a:pt x="601" y="1057"/>
                                  </a:lnTo>
                                  <a:lnTo>
                                    <a:pt x="587" y="1057"/>
                                  </a:lnTo>
                                  <a:lnTo>
                                    <a:pt x="587" y="1039"/>
                                  </a:lnTo>
                                  <a:lnTo>
                                    <a:pt x="592" y="1030"/>
                                  </a:lnTo>
                                  <a:close/>
                                  <a:moveTo>
                                    <a:pt x="574" y="1035"/>
                                  </a:moveTo>
                                  <a:lnTo>
                                    <a:pt x="578" y="1030"/>
                                  </a:lnTo>
                                  <a:lnTo>
                                    <a:pt x="592" y="1030"/>
                                  </a:lnTo>
                                  <a:lnTo>
                                    <a:pt x="592" y="1048"/>
                                  </a:lnTo>
                                  <a:lnTo>
                                    <a:pt x="578" y="1048"/>
                                  </a:lnTo>
                                  <a:lnTo>
                                    <a:pt x="574" y="1035"/>
                                  </a:lnTo>
                                  <a:close/>
                                  <a:moveTo>
                                    <a:pt x="592" y="1013"/>
                                  </a:moveTo>
                                  <a:lnTo>
                                    <a:pt x="601" y="1026"/>
                                  </a:lnTo>
                                  <a:lnTo>
                                    <a:pt x="587" y="1044"/>
                                  </a:lnTo>
                                  <a:lnTo>
                                    <a:pt x="574" y="1035"/>
                                  </a:lnTo>
                                  <a:lnTo>
                                    <a:pt x="587" y="1013"/>
                                  </a:lnTo>
                                  <a:lnTo>
                                    <a:pt x="592" y="1013"/>
                                  </a:lnTo>
                                  <a:close/>
                                  <a:moveTo>
                                    <a:pt x="592" y="1013"/>
                                  </a:moveTo>
                                  <a:lnTo>
                                    <a:pt x="592" y="1022"/>
                                  </a:lnTo>
                                  <a:lnTo>
                                    <a:pt x="592" y="1013"/>
                                  </a:lnTo>
                                  <a:close/>
                                  <a:moveTo>
                                    <a:pt x="578" y="1013"/>
                                  </a:moveTo>
                                  <a:lnTo>
                                    <a:pt x="592" y="1013"/>
                                  </a:lnTo>
                                  <a:lnTo>
                                    <a:pt x="592" y="1026"/>
                                  </a:lnTo>
                                  <a:lnTo>
                                    <a:pt x="578" y="1026"/>
                                  </a:lnTo>
                                  <a:lnTo>
                                    <a:pt x="578" y="1013"/>
                                  </a:lnTo>
                                  <a:close/>
                                  <a:moveTo>
                                    <a:pt x="555" y="1022"/>
                                  </a:moveTo>
                                  <a:lnTo>
                                    <a:pt x="565" y="1013"/>
                                  </a:lnTo>
                                  <a:lnTo>
                                    <a:pt x="578" y="1013"/>
                                  </a:lnTo>
                                  <a:lnTo>
                                    <a:pt x="578" y="1026"/>
                                  </a:lnTo>
                                  <a:lnTo>
                                    <a:pt x="565" y="1026"/>
                                  </a:lnTo>
                                  <a:lnTo>
                                    <a:pt x="555" y="1022"/>
                                  </a:lnTo>
                                  <a:close/>
                                  <a:moveTo>
                                    <a:pt x="565" y="991"/>
                                  </a:moveTo>
                                  <a:lnTo>
                                    <a:pt x="574" y="1000"/>
                                  </a:lnTo>
                                  <a:lnTo>
                                    <a:pt x="574" y="1022"/>
                                  </a:lnTo>
                                  <a:lnTo>
                                    <a:pt x="555" y="1022"/>
                                  </a:lnTo>
                                  <a:lnTo>
                                    <a:pt x="555" y="1000"/>
                                  </a:lnTo>
                                  <a:lnTo>
                                    <a:pt x="565" y="991"/>
                                  </a:lnTo>
                                  <a:close/>
                                  <a:moveTo>
                                    <a:pt x="551" y="991"/>
                                  </a:moveTo>
                                  <a:lnTo>
                                    <a:pt x="565" y="991"/>
                                  </a:lnTo>
                                  <a:lnTo>
                                    <a:pt x="565" y="1008"/>
                                  </a:lnTo>
                                  <a:lnTo>
                                    <a:pt x="551" y="1008"/>
                                  </a:lnTo>
                                  <a:lnTo>
                                    <a:pt x="551" y="991"/>
                                  </a:lnTo>
                                  <a:close/>
                                  <a:moveTo>
                                    <a:pt x="551" y="991"/>
                                  </a:moveTo>
                                  <a:lnTo>
                                    <a:pt x="551" y="1000"/>
                                  </a:lnTo>
                                  <a:lnTo>
                                    <a:pt x="551" y="991"/>
                                  </a:lnTo>
                                  <a:close/>
                                  <a:moveTo>
                                    <a:pt x="528" y="1004"/>
                                  </a:moveTo>
                                  <a:lnTo>
                                    <a:pt x="533" y="991"/>
                                  </a:lnTo>
                                  <a:lnTo>
                                    <a:pt x="551" y="991"/>
                                  </a:lnTo>
                                  <a:lnTo>
                                    <a:pt x="551" y="1008"/>
                                  </a:lnTo>
                                  <a:lnTo>
                                    <a:pt x="533" y="1008"/>
                                  </a:lnTo>
                                  <a:lnTo>
                                    <a:pt x="528" y="1004"/>
                                  </a:lnTo>
                                  <a:close/>
                                  <a:moveTo>
                                    <a:pt x="510" y="982"/>
                                  </a:moveTo>
                                  <a:lnTo>
                                    <a:pt x="528" y="978"/>
                                  </a:lnTo>
                                  <a:lnTo>
                                    <a:pt x="542" y="995"/>
                                  </a:lnTo>
                                  <a:lnTo>
                                    <a:pt x="528" y="1004"/>
                                  </a:lnTo>
                                  <a:lnTo>
                                    <a:pt x="514" y="986"/>
                                  </a:lnTo>
                                  <a:lnTo>
                                    <a:pt x="510" y="982"/>
                                  </a:lnTo>
                                  <a:close/>
                                  <a:moveTo>
                                    <a:pt x="510" y="982"/>
                                  </a:moveTo>
                                  <a:lnTo>
                                    <a:pt x="519" y="982"/>
                                  </a:lnTo>
                                  <a:lnTo>
                                    <a:pt x="510" y="982"/>
                                  </a:lnTo>
                                  <a:close/>
                                  <a:moveTo>
                                    <a:pt x="510" y="1000"/>
                                  </a:moveTo>
                                  <a:lnTo>
                                    <a:pt x="510" y="982"/>
                                  </a:lnTo>
                                  <a:lnTo>
                                    <a:pt x="528" y="982"/>
                                  </a:lnTo>
                                  <a:lnTo>
                                    <a:pt x="528" y="1000"/>
                                  </a:lnTo>
                                  <a:lnTo>
                                    <a:pt x="510" y="1000"/>
                                  </a:lnTo>
                                  <a:close/>
                                  <a:moveTo>
                                    <a:pt x="510" y="1000"/>
                                  </a:moveTo>
                                  <a:lnTo>
                                    <a:pt x="519" y="1000"/>
                                  </a:lnTo>
                                  <a:lnTo>
                                    <a:pt x="510" y="1000"/>
                                  </a:lnTo>
                                  <a:close/>
                                  <a:moveTo>
                                    <a:pt x="510" y="1022"/>
                                  </a:moveTo>
                                  <a:lnTo>
                                    <a:pt x="510" y="1000"/>
                                  </a:lnTo>
                                  <a:lnTo>
                                    <a:pt x="528" y="1000"/>
                                  </a:lnTo>
                                  <a:lnTo>
                                    <a:pt x="528" y="1022"/>
                                  </a:lnTo>
                                  <a:lnTo>
                                    <a:pt x="510" y="1022"/>
                                  </a:lnTo>
                                  <a:close/>
                                  <a:moveTo>
                                    <a:pt x="519" y="1048"/>
                                  </a:moveTo>
                                  <a:lnTo>
                                    <a:pt x="510" y="1039"/>
                                  </a:lnTo>
                                  <a:lnTo>
                                    <a:pt x="510" y="1022"/>
                                  </a:lnTo>
                                  <a:lnTo>
                                    <a:pt x="528" y="1022"/>
                                  </a:lnTo>
                                  <a:lnTo>
                                    <a:pt x="528" y="1039"/>
                                  </a:lnTo>
                                  <a:lnTo>
                                    <a:pt x="519" y="1048"/>
                                  </a:lnTo>
                                  <a:close/>
                                  <a:moveTo>
                                    <a:pt x="542" y="1039"/>
                                  </a:moveTo>
                                  <a:lnTo>
                                    <a:pt x="533" y="1048"/>
                                  </a:lnTo>
                                  <a:lnTo>
                                    <a:pt x="519" y="1048"/>
                                  </a:lnTo>
                                  <a:lnTo>
                                    <a:pt x="519" y="1030"/>
                                  </a:lnTo>
                                  <a:lnTo>
                                    <a:pt x="533" y="1030"/>
                                  </a:lnTo>
                                  <a:lnTo>
                                    <a:pt x="542" y="1039"/>
                                  </a:lnTo>
                                  <a:close/>
                                  <a:moveTo>
                                    <a:pt x="528" y="1061"/>
                                  </a:moveTo>
                                  <a:lnTo>
                                    <a:pt x="524" y="1057"/>
                                  </a:lnTo>
                                  <a:lnTo>
                                    <a:pt x="524" y="1039"/>
                                  </a:lnTo>
                                  <a:lnTo>
                                    <a:pt x="542" y="1039"/>
                                  </a:lnTo>
                                  <a:lnTo>
                                    <a:pt x="542" y="1057"/>
                                  </a:lnTo>
                                  <a:lnTo>
                                    <a:pt x="528" y="1061"/>
                                  </a:lnTo>
                                  <a:close/>
                                  <a:moveTo>
                                    <a:pt x="528" y="1061"/>
                                  </a:moveTo>
                                  <a:lnTo>
                                    <a:pt x="533" y="1057"/>
                                  </a:lnTo>
                                  <a:lnTo>
                                    <a:pt x="528" y="1061"/>
                                  </a:lnTo>
                                  <a:close/>
                                  <a:moveTo>
                                    <a:pt x="555" y="1074"/>
                                  </a:moveTo>
                                  <a:lnTo>
                                    <a:pt x="542" y="1079"/>
                                  </a:lnTo>
                                  <a:lnTo>
                                    <a:pt x="528" y="1061"/>
                                  </a:lnTo>
                                  <a:lnTo>
                                    <a:pt x="542" y="1052"/>
                                  </a:lnTo>
                                  <a:lnTo>
                                    <a:pt x="555" y="1070"/>
                                  </a:lnTo>
                                  <a:lnTo>
                                    <a:pt x="555" y="1074"/>
                                  </a:lnTo>
                                  <a:close/>
                                  <a:moveTo>
                                    <a:pt x="542" y="1074"/>
                                  </a:moveTo>
                                  <a:lnTo>
                                    <a:pt x="551" y="1074"/>
                                  </a:lnTo>
                                  <a:lnTo>
                                    <a:pt x="542" y="1074"/>
                                  </a:lnTo>
                                  <a:close/>
                                  <a:moveTo>
                                    <a:pt x="542" y="1101"/>
                                  </a:moveTo>
                                  <a:lnTo>
                                    <a:pt x="542" y="1096"/>
                                  </a:lnTo>
                                  <a:lnTo>
                                    <a:pt x="542" y="1074"/>
                                  </a:lnTo>
                                  <a:lnTo>
                                    <a:pt x="555" y="1074"/>
                                  </a:lnTo>
                                  <a:lnTo>
                                    <a:pt x="555" y="1096"/>
                                  </a:lnTo>
                                  <a:lnTo>
                                    <a:pt x="542" y="1101"/>
                                  </a:lnTo>
                                  <a:close/>
                                  <a:moveTo>
                                    <a:pt x="542" y="1101"/>
                                  </a:moveTo>
                                  <a:lnTo>
                                    <a:pt x="551" y="1096"/>
                                  </a:lnTo>
                                  <a:lnTo>
                                    <a:pt x="542" y="1101"/>
                                  </a:lnTo>
                                  <a:close/>
                                  <a:moveTo>
                                    <a:pt x="574" y="1114"/>
                                  </a:moveTo>
                                  <a:lnTo>
                                    <a:pt x="555" y="1118"/>
                                  </a:lnTo>
                                  <a:lnTo>
                                    <a:pt x="542" y="1101"/>
                                  </a:lnTo>
                                  <a:lnTo>
                                    <a:pt x="555" y="1088"/>
                                  </a:lnTo>
                                  <a:lnTo>
                                    <a:pt x="569" y="1110"/>
                                  </a:lnTo>
                                  <a:lnTo>
                                    <a:pt x="574" y="1114"/>
                                  </a:lnTo>
                                  <a:close/>
                                  <a:moveTo>
                                    <a:pt x="555" y="1114"/>
                                  </a:moveTo>
                                  <a:lnTo>
                                    <a:pt x="565" y="1114"/>
                                  </a:lnTo>
                                  <a:lnTo>
                                    <a:pt x="555" y="1114"/>
                                  </a:lnTo>
                                  <a:close/>
                                  <a:moveTo>
                                    <a:pt x="555" y="1132"/>
                                  </a:moveTo>
                                  <a:lnTo>
                                    <a:pt x="555" y="1114"/>
                                  </a:lnTo>
                                  <a:lnTo>
                                    <a:pt x="574" y="1114"/>
                                  </a:lnTo>
                                  <a:lnTo>
                                    <a:pt x="574" y="1132"/>
                                  </a:lnTo>
                                  <a:lnTo>
                                    <a:pt x="555" y="1132"/>
                                  </a:lnTo>
                                  <a:close/>
                                  <a:moveTo>
                                    <a:pt x="555" y="1132"/>
                                  </a:moveTo>
                                  <a:lnTo>
                                    <a:pt x="565" y="1132"/>
                                  </a:lnTo>
                                  <a:lnTo>
                                    <a:pt x="555" y="1132"/>
                                  </a:lnTo>
                                  <a:close/>
                                  <a:moveTo>
                                    <a:pt x="565" y="1158"/>
                                  </a:moveTo>
                                  <a:lnTo>
                                    <a:pt x="555" y="1149"/>
                                  </a:lnTo>
                                  <a:lnTo>
                                    <a:pt x="555" y="1132"/>
                                  </a:lnTo>
                                  <a:lnTo>
                                    <a:pt x="574" y="1132"/>
                                  </a:lnTo>
                                  <a:lnTo>
                                    <a:pt x="574" y="1149"/>
                                  </a:lnTo>
                                  <a:lnTo>
                                    <a:pt x="565" y="1158"/>
                                  </a:lnTo>
                                  <a:close/>
                                  <a:moveTo>
                                    <a:pt x="587" y="1149"/>
                                  </a:moveTo>
                                  <a:lnTo>
                                    <a:pt x="578" y="1158"/>
                                  </a:lnTo>
                                  <a:lnTo>
                                    <a:pt x="565" y="1158"/>
                                  </a:lnTo>
                                  <a:lnTo>
                                    <a:pt x="565" y="1140"/>
                                  </a:lnTo>
                                  <a:lnTo>
                                    <a:pt x="578" y="1140"/>
                                  </a:lnTo>
                                  <a:lnTo>
                                    <a:pt x="587" y="1149"/>
                                  </a:lnTo>
                                  <a:close/>
                                  <a:moveTo>
                                    <a:pt x="569" y="1171"/>
                                  </a:moveTo>
                                  <a:lnTo>
                                    <a:pt x="569" y="1149"/>
                                  </a:lnTo>
                                  <a:lnTo>
                                    <a:pt x="587" y="1149"/>
                                  </a:lnTo>
                                  <a:lnTo>
                                    <a:pt x="587" y="1171"/>
                                  </a:lnTo>
                                  <a:lnTo>
                                    <a:pt x="569" y="1171"/>
                                  </a:lnTo>
                                  <a:close/>
                                  <a:moveTo>
                                    <a:pt x="569" y="1171"/>
                                  </a:moveTo>
                                  <a:lnTo>
                                    <a:pt x="578" y="1171"/>
                                  </a:lnTo>
                                  <a:lnTo>
                                    <a:pt x="569" y="1171"/>
                                  </a:lnTo>
                                  <a:close/>
                                  <a:moveTo>
                                    <a:pt x="569" y="1189"/>
                                  </a:moveTo>
                                  <a:lnTo>
                                    <a:pt x="569" y="1171"/>
                                  </a:lnTo>
                                  <a:lnTo>
                                    <a:pt x="587" y="1171"/>
                                  </a:lnTo>
                                  <a:lnTo>
                                    <a:pt x="587" y="1189"/>
                                  </a:lnTo>
                                  <a:lnTo>
                                    <a:pt x="569" y="1189"/>
                                  </a:lnTo>
                                  <a:close/>
                                  <a:moveTo>
                                    <a:pt x="569" y="1189"/>
                                  </a:moveTo>
                                  <a:lnTo>
                                    <a:pt x="578" y="1189"/>
                                  </a:lnTo>
                                  <a:lnTo>
                                    <a:pt x="569" y="1189"/>
                                  </a:lnTo>
                                  <a:close/>
                                  <a:moveTo>
                                    <a:pt x="569" y="1206"/>
                                  </a:moveTo>
                                  <a:lnTo>
                                    <a:pt x="569" y="1189"/>
                                  </a:lnTo>
                                  <a:lnTo>
                                    <a:pt x="587" y="1189"/>
                                  </a:lnTo>
                                  <a:lnTo>
                                    <a:pt x="587" y="1206"/>
                                  </a:lnTo>
                                  <a:lnTo>
                                    <a:pt x="569" y="1206"/>
                                  </a:lnTo>
                                  <a:close/>
                                  <a:moveTo>
                                    <a:pt x="569" y="1206"/>
                                  </a:moveTo>
                                  <a:lnTo>
                                    <a:pt x="578" y="1206"/>
                                  </a:lnTo>
                                  <a:lnTo>
                                    <a:pt x="569" y="1206"/>
                                  </a:lnTo>
                                  <a:close/>
                                  <a:moveTo>
                                    <a:pt x="578" y="1233"/>
                                  </a:moveTo>
                                  <a:lnTo>
                                    <a:pt x="569" y="1224"/>
                                  </a:lnTo>
                                  <a:lnTo>
                                    <a:pt x="569" y="1206"/>
                                  </a:lnTo>
                                  <a:lnTo>
                                    <a:pt x="587" y="1206"/>
                                  </a:lnTo>
                                  <a:lnTo>
                                    <a:pt x="587" y="1224"/>
                                  </a:lnTo>
                                  <a:lnTo>
                                    <a:pt x="578" y="1233"/>
                                  </a:lnTo>
                                  <a:close/>
                                  <a:moveTo>
                                    <a:pt x="578" y="1233"/>
                                  </a:moveTo>
                                  <a:lnTo>
                                    <a:pt x="578" y="1224"/>
                                  </a:lnTo>
                                  <a:lnTo>
                                    <a:pt x="578" y="1233"/>
                                  </a:lnTo>
                                  <a:close/>
                                  <a:moveTo>
                                    <a:pt x="601" y="1224"/>
                                  </a:moveTo>
                                  <a:lnTo>
                                    <a:pt x="592" y="1233"/>
                                  </a:lnTo>
                                  <a:lnTo>
                                    <a:pt x="578" y="1233"/>
                                  </a:lnTo>
                                  <a:lnTo>
                                    <a:pt x="578" y="1220"/>
                                  </a:lnTo>
                                  <a:lnTo>
                                    <a:pt x="592" y="1220"/>
                                  </a:lnTo>
                                  <a:lnTo>
                                    <a:pt x="601" y="1224"/>
                                  </a:lnTo>
                                  <a:close/>
                                  <a:moveTo>
                                    <a:pt x="587" y="1246"/>
                                  </a:moveTo>
                                  <a:lnTo>
                                    <a:pt x="587" y="1224"/>
                                  </a:lnTo>
                                  <a:lnTo>
                                    <a:pt x="601" y="1224"/>
                                  </a:lnTo>
                                  <a:lnTo>
                                    <a:pt x="601" y="1246"/>
                                  </a:lnTo>
                                  <a:lnTo>
                                    <a:pt x="587" y="1246"/>
                                  </a:lnTo>
                                  <a:close/>
                                  <a:moveTo>
                                    <a:pt x="587" y="1246"/>
                                  </a:moveTo>
                                  <a:lnTo>
                                    <a:pt x="592" y="1246"/>
                                  </a:lnTo>
                                  <a:lnTo>
                                    <a:pt x="587" y="1246"/>
                                  </a:lnTo>
                                  <a:close/>
                                  <a:moveTo>
                                    <a:pt x="592" y="1272"/>
                                  </a:moveTo>
                                  <a:lnTo>
                                    <a:pt x="587" y="1264"/>
                                  </a:lnTo>
                                  <a:lnTo>
                                    <a:pt x="587" y="1246"/>
                                  </a:lnTo>
                                  <a:lnTo>
                                    <a:pt x="601" y="1246"/>
                                  </a:lnTo>
                                  <a:lnTo>
                                    <a:pt x="601" y="1264"/>
                                  </a:lnTo>
                                  <a:lnTo>
                                    <a:pt x="592" y="1272"/>
                                  </a:lnTo>
                                  <a:close/>
                                  <a:moveTo>
                                    <a:pt x="569" y="1264"/>
                                  </a:moveTo>
                                  <a:lnTo>
                                    <a:pt x="578" y="1255"/>
                                  </a:lnTo>
                                  <a:lnTo>
                                    <a:pt x="592" y="1255"/>
                                  </a:lnTo>
                                  <a:lnTo>
                                    <a:pt x="592" y="1272"/>
                                  </a:lnTo>
                                  <a:lnTo>
                                    <a:pt x="578" y="1272"/>
                                  </a:lnTo>
                                  <a:lnTo>
                                    <a:pt x="569" y="1264"/>
                                  </a:lnTo>
                                  <a:close/>
                                  <a:moveTo>
                                    <a:pt x="578" y="1237"/>
                                  </a:moveTo>
                                  <a:lnTo>
                                    <a:pt x="587" y="1246"/>
                                  </a:lnTo>
                                  <a:lnTo>
                                    <a:pt x="587" y="1264"/>
                                  </a:lnTo>
                                  <a:lnTo>
                                    <a:pt x="569" y="1264"/>
                                  </a:lnTo>
                                  <a:lnTo>
                                    <a:pt x="569" y="1246"/>
                                  </a:lnTo>
                                  <a:lnTo>
                                    <a:pt x="578" y="1237"/>
                                  </a:lnTo>
                                  <a:close/>
                                  <a:moveTo>
                                    <a:pt x="578" y="1237"/>
                                  </a:moveTo>
                                  <a:lnTo>
                                    <a:pt x="578" y="1246"/>
                                  </a:lnTo>
                                  <a:lnTo>
                                    <a:pt x="578" y="1237"/>
                                  </a:lnTo>
                                  <a:close/>
                                  <a:moveTo>
                                    <a:pt x="555" y="1250"/>
                                  </a:moveTo>
                                  <a:lnTo>
                                    <a:pt x="565" y="1237"/>
                                  </a:lnTo>
                                  <a:lnTo>
                                    <a:pt x="578" y="1237"/>
                                  </a:lnTo>
                                  <a:lnTo>
                                    <a:pt x="578" y="1250"/>
                                  </a:lnTo>
                                  <a:lnTo>
                                    <a:pt x="565" y="1250"/>
                                  </a:lnTo>
                                  <a:lnTo>
                                    <a:pt x="555" y="1250"/>
                                  </a:lnTo>
                                  <a:close/>
                                  <a:moveTo>
                                    <a:pt x="542" y="1224"/>
                                  </a:moveTo>
                                  <a:lnTo>
                                    <a:pt x="555" y="1220"/>
                                  </a:lnTo>
                                  <a:lnTo>
                                    <a:pt x="569" y="1237"/>
                                  </a:lnTo>
                                  <a:lnTo>
                                    <a:pt x="555" y="1250"/>
                                  </a:lnTo>
                                  <a:lnTo>
                                    <a:pt x="542" y="1228"/>
                                  </a:lnTo>
                                  <a:lnTo>
                                    <a:pt x="542" y="1224"/>
                                  </a:lnTo>
                                  <a:close/>
                                  <a:moveTo>
                                    <a:pt x="555" y="1224"/>
                                  </a:moveTo>
                                  <a:lnTo>
                                    <a:pt x="551" y="1224"/>
                                  </a:lnTo>
                                  <a:lnTo>
                                    <a:pt x="555" y="1224"/>
                                  </a:lnTo>
                                  <a:close/>
                                  <a:moveTo>
                                    <a:pt x="551" y="1198"/>
                                  </a:moveTo>
                                  <a:lnTo>
                                    <a:pt x="555" y="1206"/>
                                  </a:lnTo>
                                  <a:lnTo>
                                    <a:pt x="555" y="1224"/>
                                  </a:lnTo>
                                  <a:lnTo>
                                    <a:pt x="542" y="1224"/>
                                  </a:lnTo>
                                  <a:lnTo>
                                    <a:pt x="542" y="1206"/>
                                  </a:lnTo>
                                  <a:lnTo>
                                    <a:pt x="551" y="1198"/>
                                  </a:lnTo>
                                  <a:close/>
                                  <a:moveTo>
                                    <a:pt x="524" y="1206"/>
                                  </a:moveTo>
                                  <a:lnTo>
                                    <a:pt x="533" y="1198"/>
                                  </a:lnTo>
                                  <a:lnTo>
                                    <a:pt x="551" y="1198"/>
                                  </a:lnTo>
                                  <a:lnTo>
                                    <a:pt x="551" y="1215"/>
                                  </a:lnTo>
                                  <a:lnTo>
                                    <a:pt x="533" y="1215"/>
                                  </a:lnTo>
                                  <a:lnTo>
                                    <a:pt x="524" y="1206"/>
                                  </a:lnTo>
                                  <a:close/>
                                  <a:moveTo>
                                    <a:pt x="542" y="1184"/>
                                  </a:moveTo>
                                  <a:lnTo>
                                    <a:pt x="542" y="1189"/>
                                  </a:lnTo>
                                  <a:lnTo>
                                    <a:pt x="542" y="1206"/>
                                  </a:lnTo>
                                  <a:lnTo>
                                    <a:pt x="524" y="1206"/>
                                  </a:lnTo>
                                  <a:lnTo>
                                    <a:pt x="524" y="1189"/>
                                  </a:lnTo>
                                  <a:lnTo>
                                    <a:pt x="542" y="1184"/>
                                  </a:lnTo>
                                  <a:close/>
                                  <a:moveTo>
                                    <a:pt x="542" y="1184"/>
                                  </a:moveTo>
                                  <a:lnTo>
                                    <a:pt x="533" y="1189"/>
                                  </a:lnTo>
                                  <a:lnTo>
                                    <a:pt x="542" y="1184"/>
                                  </a:lnTo>
                                  <a:close/>
                                  <a:moveTo>
                                    <a:pt x="519" y="1162"/>
                                  </a:moveTo>
                                  <a:lnTo>
                                    <a:pt x="528" y="1162"/>
                                  </a:lnTo>
                                  <a:lnTo>
                                    <a:pt x="542" y="1184"/>
                                  </a:lnTo>
                                  <a:lnTo>
                                    <a:pt x="528" y="1193"/>
                                  </a:lnTo>
                                  <a:lnTo>
                                    <a:pt x="514" y="1176"/>
                                  </a:lnTo>
                                  <a:lnTo>
                                    <a:pt x="519" y="1162"/>
                                  </a:lnTo>
                                  <a:close/>
                                  <a:moveTo>
                                    <a:pt x="519" y="1162"/>
                                  </a:moveTo>
                                  <a:lnTo>
                                    <a:pt x="519" y="1171"/>
                                  </a:lnTo>
                                  <a:lnTo>
                                    <a:pt x="519" y="1162"/>
                                  </a:lnTo>
                                  <a:close/>
                                  <a:moveTo>
                                    <a:pt x="505" y="1162"/>
                                  </a:moveTo>
                                  <a:lnTo>
                                    <a:pt x="519" y="1162"/>
                                  </a:lnTo>
                                  <a:lnTo>
                                    <a:pt x="519" y="1176"/>
                                  </a:lnTo>
                                  <a:lnTo>
                                    <a:pt x="505" y="1176"/>
                                  </a:lnTo>
                                  <a:lnTo>
                                    <a:pt x="505" y="1162"/>
                                  </a:lnTo>
                                  <a:close/>
                                  <a:moveTo>
                                    <a:pt x="483" y="1171"/>
                                  </a:moveTo>
                                  <a:lnTo>
                                    <a:pt x="492" y="1162"/>
                                  </a:lnTo>
                                  <a:lnTo>
                                    <a:pt x="505" y="1162"/>
                                  </a:lnTo>
                                  <a:lnTo>
                                    <a:pt x="505" y="1176"/>
                                  </a:lnTo>
                                  <a:lnTo>
                                    <a:pt x="492" y="1176"/>
                                  </a:lnTo>
                                  <a:lnTo>
                                    <a:pt x="483" y="1171"/>
                                  </a:lnTo>
                                  <a:close/>
                                  <a:moveTo>
                                    <a:pt x="483" y="1171"/>
                                  </a:moveTo>
                                  <a:lnTo>
                                    <a:pt x="492" y="1171"/>
                                  </a:lnTo>
                                  <a:lnTo>
                                    <a:pt x="483" y="1171"/>
                                  </a:lnTo>
                                  <a:close/>
                                  <a:moveTo>
                                    <a:pt x="492" y="1198"/>
                                  </a:moveTo>
                                  <a:lnTo>
                                    <a:pt x="483" y="1189"/>
                                  </a:lnTo>
                                  <a:lnTo>
                                    <a:pt x="483" y="1171"/>
                                  </a:lnTo>
                                  <a:lnTo>
                                    <a:pt x="496" y="1171"/>
                                  </a:lnTo>
                                  <a:lnTo>
                                    <a:pt x="496" y="1189"/>
                                  </a:lnTo>
                                  <a:lnTo>
                                    <a:pt x="492" y="1198"/>
                                  </a:lnTo>
                                  <a:close/>
                                  <a:moveTo>
                                    <a:pt x="464" y="1189"/>
                                  </a:moveTo>
                                  <a:lnTo>
                                    <a:pt x="473" y="1180"/>
                                  </a:lnTo>
                                  <a:lnTo>
                                    <a:pt x="492" y="1180"/>
                                  </a:lnTo>
                                  <a:lnTo>
                                    <a:pt x="492" y="1198"/>
                                  </a:lnTo>
                                  <a:lnTo>
                                    <a:pt x="473" y="1198"/>
                                  </a:lnTo>
                                  <a:lnTo>
                                    <a:pt x="464" y="1189"/>
                                  </a:lnTo>
                                  <a:close/>
                                  <a:moveTo>
                                    <a:pt x="464" y="1206"/>
                                  </a:moveTo>
                                  <a:lnTo>
                                    <a:pt x="464" y="1189"/>
                                  </a:lnTo>
                                  <a:lnTo>
                                    <a:pt x="483" y="1189"/>
                                  </a:lnTo>
                                  <a:lnTo>
                                    <a:pt x="483" y="1206"/>
                                  </a:lnTo>
                                  <a:lnTo>
                                    <a:pt x="464" y="1206"/>
                                  </a:lnTo>
                                  <a:close/>
                                  <a:moveTo>
                                    <a:pt x="464" y="1206"/>
                                  </a:moveTo>
                                  <a:lnTo>
                                    <a:pt x="473" y="1206"/>
                                  </a:lnTo>
                                  <a:lnTo>
                                    <a:pt x="464" y="1206"/>
                                  </a:lnTo>
                                  <a:close/>
                                  <a:moveTo>
                                    <a:pt x="464" y="1224"/>
                                  </a:moveTo>
                                  <a:lnTo>
                                    <a:pt x="464" y="1206"/>
                                  </a:lnTo>
                                  <a:lnTo>
                                    <a:pt x="483" y="1206"/>
                                  </a:lnTo>
                                  <a:lnTo>
                                    <a:pt x="483" y="1224"/>
                                  </a:lnTo>
                                  <a:lnTo>
                                    <a:pt x="464" y="1224"/>
                                  </a:lnTo>
                                  <a:close/>
                                  <a:moveTo>
                                    <a:pt x="464" y="1224"/>
                                  </a:moveTo>
                                  <a:lnTo>
                                    <a:pt x="473" y="1224"/>
                                  </a:lnTo>
                                  <a:lnTo>
                                    <a:pt x="464" y="1224"/>
                                  </a:lnTo>
                                  <a:close/>
                                  <a:moveTo>
                                    <a:pt x="464" y="1246"/>
                                  </a:moveTo>
                                  <a:lnTo>
                                    <a:pt x="464" y="1224"/>
                                  </a:lnTo>
                                  <a:lnTo>
                                    <a:pt x="483" y="1224"/>
                                  </a:lnTo>
                                  <a:lnTo>
                                    <a:pt x="483" y="1246"/>
                                  </a:lnTo>
                                  <a:lnTo>
                                    <a:pt x="464" y="1246"/>
                                  </a:lnTo>
                                  <a:close/>
                                  <a:moveTo>
                                    <a:pt x="464" y="1246"/>
                                  </a:moveTo>
                                  <a:lnTo>
                                    <a:pt x="473" y="1246"/>
                                  </a:lnTo>
                                  <a:lnTo>
                                    <a:pt x="464" y="1246"/>
                                  </a:lnTo>
                                  <a:close/>
                                  <a:moveTo>
                                    <a:pt x="473" y="1272"/>
                                  </a:moveTo>
                                  <a:lnTo>
                                    <a:pt x="464" y="1264"/>
                                  </a:lnTo>
                                  <a:lnTo>
                                    <a:pt x="464" y="1246"/>
                                  </a:lnTo>
                                  <a:lnTo>
                                    <a:pt x="483" y="1246"/>
                                  </a:lnTo>
                                  <a:lnTo>
                                    <a:pt x="483" y="1264"/>
                                  </a:lnTo>
                                  <a:lnTo>
                                    <a:pt x="473" y="1272"/>
                                  </a:lnTo>
                                  <a:close/>
                                  <a:moveTo>
                                    <a:pt x="451" y="1264"/>
                                  </a:moveTo>
                                  <a:lnTo>
                                    <a:pt x="460" y="1255"/>
                                  </a:lnTo>
                                  <a:lnTo>
                                    <a:pt x="473" y="1255"/>
                                  </a:lnTo>
                                  <a:lnTo>
                                    <a:pt x="473" y="1272"/>
                                  </a:lnTo>
                                  <a:lnTo>
                                    <a:pt x="460" y="1272"/>
                                  </a:lnTo>
                                  <a:lnTo>
                                    <a:pt x="451" y="1264"/>
                                  </a:lnTo>
                                  <a:close/>
                                  <a:moveTo>
                                    <a:pt x="460" y="1237"/>
                                  </a:moveTo>
                                  <a:lnTo>
                                    <a:pt x="469" y="1246"/>
                                  </a:lnTo>
                                  <a:lnTo>
                                    <a:pt x="469" y="1264"/>
                                  </a:lnTo>
                                  <a:lnTo>
                                    <a:pt x="451" y="1264"/>
                                  </a:lnTo>
                                  <a:lnTo>
                                    <a:pt x="451" y="1246"/>
                                  </a:lnTo>
                                  <a:lnTo>
                                    <a:pt x="460" y="1237"/>
                                  </a:lnTo>
                                  <a:close/>
                                  <a:moveTo>
                                    <a:pt x="437" y="1246"/>
                                  </a:moveTo>
                                  <a:lnTo>
                                    <a:pt x="446" y="1237"/>
                                  </a:lnTo>
                                  <a:lnTo>
                                    <a:pt x="460" y="1237"/>
                                  </a:lnTo>
                                  <a:lnTo>
                                    <a:pt x="460" y="1250"/>
                                  </a:lnTo>
                                  <a:lnTo>
                                    <a:pt x="446" y="1250"/>
                                  </a:lnTo>
                                  <a:lnTo>
                                    <a:pt x="437" y="1246"/>
                                  </a:lnTo>
                                  <a:close/>
                                  <a:moveTo>
                                    <a:pt x="455" y="1224"/>
                                  </a:moveTo>
                                  <a:lnTo>
                                    <a:pt x="455" y="1246"/>
                                  </a:lnTo>
                                  <a:lnTo>
                                    <a:pt x="437" y="1246"/>
                                  </a:lnTo>
                                  <a:lnTo>
                                    <a:pt x="437" y="1224"/>
                                  </a:lnTo>
                                  <a:lnTo>
                                    <a:pt x="455" y="1224"/>
                                  </a:lnTo>
                                  <a:close/>
                                  <a:moveTo>
                                    <a:pt x="455" y="1224"/>
                                  </a:moveTo>
                                  <a:lnTo>
                                    <a:pt x="446" y="1224"/>
                                  </a:lnTo>
                                  <a:lnTo>
                                    <a:pt x="455" y="1224"/>
                                  </a:lnTo>
                                  <a:close/>
                                  <a:moveTo>
                                    <a:pt x="455" y="1206"/>
                                  </a:moveTo>
                                  <a:lnTo>
                                    <a:pt x="455" y="1224"/>
                                  </a:lnTo>
                                  <a:lnTo>
                                    <a:pt x="437" y="1224"/>
                                  </a:lnTo>
                                  <a:lnTo>
                                    <a:pt x="437" y="1206"/>
                                  </a:lnTo>
                                  <a:lnTo>
                                    <a:pt x="455" y="1206"/>
                                  </a:lnTo>
                                  <a:close/>
                                  <a:moveTo>
                                    <a:pt x="455" y="1206"/>
                                  </a:moveTo>
                                  <a:lnTo>
                                    <a:pt x="446" y="1206"/>
                                  </a:lnTo>
                                  <a:lnTo>
                                    <a:pt x="455" y="1206"/>
                                  </a:lnTo>
                                  <a:close/>
                                  <a:moveTo>
                                    <a:pt x="451" y="1184"/>
                                  </a:moveTo>
                                  <a:lnTo>
                                    <a:pt x="455" y="1189"/>
                                  </a:lnTo>
                                  <a:lnTo>
                                    <a:pt x="455" y="1206"/>
                                  </a:lnTo>
                                  <a:lnTo>
                                    <a:pt x="437" y="1206"/>
                                  </a:lnTo>
                                  <a:lnTo>
                                    <a:pt x="437" y="1189"/>
                                  </a:lnTo>
                                  <a:lnTo>
                                    <a:pt x="451" y="1184"/>
                                  </a:lnTo>
                                  <a:close/>
                                  <a:moveTo>
                                    <a:pt x="451" y="1184"/>
                                  </a:moveTo>
                                  <a:lnTo>
                                    <a:pt x="446" y="1189"/>
                                  </a:lnTo>
                                  <a:lnTo>
                                    <a:pt x="451" y="1184"/>
                                  </a:lnTo>
                                  <a:close/>
                                  <a:moveTo>
                                    <a:pt x="437" y="1162"/>
                                  </a:moveTo>
                                  <a:lnTo>
                                    <a:pt x="451" y="1184"/>
                                  </a:lnTo>
                                  <a:lnTo>
                                    <a:pt x="437" y="1193"/>
                                  </a:lnTo>
                                  <a:lnTo>
                                    <a:pt x="423" y="1176"/>
                                  </a:lnTo>
                                  <a:lnTo>
                                    <a:pt x="437" y="1162"/>
                                  </a:lnTo>
                                  <a:close/>
                                  <a:moveTo>
                                    <a:pt x="437" y="1162"/>
                                  </a:moveTo>
                                  <a:lnTo>
                                    <a:pt x="428" y="1171"/>
                                  </a:lnTo>
                                  <a:lnTo>
                                    <a:pt x="437" y="1162"/>
                                  </a:lnTo>
                                  <a:close/>
                                  <a:moveTo>
                                    <a:pt x="414" y="1140"/>
                                  </a:moveTo>
                                  <a:lnTo>
                                    <a:pt x="423" y="1145"/>
                                  </a:lnTo>
                                  <a:lnTo>
                                    <a:pt x="437" y="1162"/>
                                  </a:lnTo>
                                  <a:lnTo>
                                    <a:pt x="423" y="1176"/>
                                  </a:lnTo>
                                  <a:lnTo>
                                    <a:pt x="410" y="1154"/>
                                  </a:lnTo>
                                  <a:lnTo>
                                    <a:pt x="414" y="1140"/>
                                  </a:lnTo>
                                  <a:close/>
                                  <a:moveTo>
                                    <a:pt x="414" y="1140"/>
                                  </a:moveTo>
                                  <a:lnTo>
                                    <a:pt x="414" y="1149"/>
                                  </a:lnTo>
                                  <a:lnTo>
                                    <a:pt x="414" y="1140"/>
                                  </a:lnTo>
                                  <a:close/>
                                  <a:moveTo>
                                    <a:pt x="391" y="1149"/>
                                  </a:moveTo>
                                  <a:lnTo>
                                    <a:pt x="401" y="1140"/>
                                  </a:lnTo>
                                  <a:lnTo>
                                    <a:pt x="414" y="1140"/>
                                  </a:lnTo>
                                  <a:lnTo>
                                    <a:pt x="414" y="1158"/>
                                  </a:lnTo>
                                  <a:lnTo>
                                    <a:pt x="401" y="1158"/>
                                  </a:lnTo>
                                  <a:lnTo>
                                    <a:pt x="391" y="1149"/>
                                  </a:lnTo>
                                  <a:close/>
                                  <a:moveTo>
                                    <a:pt x="410" y="1132"/>
                                  </a:moveTo>
                                  <a:lnTo>
                                    <a:pt x="410" y="1149"/>
                                  </a:lnTo>
                                  <a:lnTo>
                                    <a:pt x="391" y="1149"/>
                                  </a:lnTo>
                                  <a:lnTo>
                                    <a:pt x="391" y="1132"/>
                                  </a:lnTo>
                                  <a:lnTo>
                                    <a:pt x="410" y="1132"/>
                                  </a:lnTo>
                                  <a:close/>
                                  <a:moveTo>
                                    <a:pt x="401" y="1105"/>
                                  </a:moveTo>
                                  <a:lnTo>
                                    <a:pt x="410" y="1114"/>
                                  </a:lnTo>
                                  <a:lnTo>
                                    <a:pt x="410" y="1132"/>
                                  </a:lnTo>
                                  <a:lnTo>
                                    <a:pt x="391" y="1132"/>
                                  </a:lnTo>
                                  <a:lnTo>
                                    <a:pt x="391" y="1114"/>
                                  </a:lnTo>
                                  <a:lnTo>
                                    <a:pt x="401" y="1105"/>
                                  </a:lnTo>
                                  <a:close/>
                                  <a:moveTo>
                                    <a:pt x="401" y="1105"/>
                                  </a:moveTo>
                                  <a:lnTo>
                                    <a:pt x="401" y="1114"/>
                                  </a:lnTo>
                                  <a:lnTo>
                                    <a:pt x="401" y="1105"/>
                                  </a:lnTo>
                                  <a:close/>
                                  <a:moveTo>
                                    <a:pt x="387" y="1105"/>
                                  </a:moveTo>
                                  <a:lnTo>
                                    <a:pt x="401" y="1105"/>
                                  </a:lnTo>
                                  <a:lnTo>
                                    <a:pt x="401" y="1123"/>
                                  </a:lnTo>
                                  <a:lnTo>
                                    <a:pt x="387" y="1123"/>
                                  </a:lnTo>
                                  <a:lnTo>
                                    <a:pt x="387" y="1105"/>
                                  </a:lnTo>
                                  <a:close/>
                                  <a:moveTo>
                                    <a:pt x="360" y="1114"/>
                                  </a:moveTo>
                                  <a:lnTo>
                                    <a:pt x="369" y="1105"/>
                                  </a:lnTo>
                                  <a:lnTo>
                                    <a:pt x="387" y="1105"/>
                                  </a:lnTo>
                                  <a:lnTo>
                                    <a:pt x="387" y="1123"/>
                                  </a:lnTo>
                                  <a:lnTo>
                                    <a:pt x="369" y="1123"/>
                                  </a:lnTo>
                                  <a:lnTo>
                                    <a:pt x="360" y="1114"/>
                                  </a:lnTo>
                                  <a:close/>
                                  <a:moveTo>
                                    <a:pt x="360" y="1132"/>
                                  </a:moveTo>
                                  <a:lnTo>
                                    <a:pt x="360" y="1114"/>
                                  </a:lnTo>
                                  <a:lnTo>
                                    <a:pt x="378" y="1114"/>
                                  </a:lnTo>
                                  <a:lnTo>
                                    <a:pt x="378" y="1132"/>
                                  </a:lnTo>
                                  <a:lnTo>
                                    <a:pt x="360" y="1132"/>
                                  </a:lnTo>
                                  <a:close/>
                                  <a:moveTo>
                                    <a:pt x="360" y="1132"/>
                                  </a:moveTo>
                                  <a:lnTo>
                                    <a:pt x="369" y="1132"/>
                                  </a:lnTo>
                                  <a:lnTo>
                                    <a:pt x="360" y="1132"/>
                                  </a:lnTo>
                                  <a:close/>
                                  <a:moveTo>
                                    <a:pt x="360" y="1149"/>
                                  </a:moveTo>
                                  <a:lnTo>
                                    <a:pt x="360" y="1132"/>
                                  </a:lnTo>
                                  <a:lnTo>
                                    <a:pt x="378" y="1132"/>
                                  </a:lnTo>
                                  <a:lnTo>
                                    <a:pt x="378" y="1149"/>
                                  </a:lnTo>
                                  <a:lnTo>
                                    <a:pt x="360" y="1149"/>
                                  </a:lnTo>
                                  <a:close/>
                                  <a:moveTo>
                                    <a:pt x="360" y="1171"/>
                                  </a:moveTo>
                                  <a:lnTo>
                                    <a:pt x="360" y="1149"/>
                                  </a:lnTo>
                                  <a:lnTo>
                                    <a:pt x="378" y="1149"/>
                                  </a:lnTo>
                                  <a:lnTo>
                                    <a:pt x="378" y="1171"/>
                                  </a:lnTo>
                                  <a:lnTo>
                                    <a:pt x="360" y="1171"/>
                                  </a:lnTo>
                                  <a:close/>
                                  <a:moveTo>
                                    <a:pt x="360" y="1171"/>
                                  </a:moveTo>
                                  <a:lnTo>
                                    <a:pt x="369" y="1171"/>
                                  </a:lnTo>
                                  <a:lnTo>
                                    <a:pt x="360" y="1171"/>
                                  </a:lnTo>
                                  <a:close/>
                                  <a:moveTo>
                                    <a:pt x="369" y="1198"/>
                                  </a:moveTo>
                                  <a:lnTo>
                                    <a:pt x="360" y="1189"/>
                                  </a:lnTo>
                                  <a:lnTo>
                                    <a:pt x="360" y="1171"/>
                                  </a:lnTo>
                                  <a:lnTo>
                                    <a:pt x="378" y="1171"/>
                                  </a:lnTo>
                                  <a:lnTo>
                                    <a:pt x="378" y="1189"/>
                                  </a:lnTo>
                                  <a:lnTo>
                                    <a:pt x="369" y="1198"/>
                                  </a:lnTo>
                                  <a:close/>
                                  <a:moveTo>
                                    <a:pt x="350" y="1193"/>
                                  </a:moveTo>
                                  <a:lnTo>
                                    <a:pt x="355" y="1180"/>
                                  </a:lnTo>
                                  <a:lnTo>
                                    <a:pt x="369" y="1180"/>
                                  </a:lnTo>
                                  <a:lnTo>
                                    <a:pt x="369" y="1198"/>
                                  </a:lnTo>
                                  <a:lnTo>
                                    <a:pt x="355" y="1198"/>
                                  </a:lnTo>
                                  <a:lnTo>
                                    <a:pt x="350" y="1193"/>
                                  </a:lnTo>
                                  <a:close/>
                                  <a:moveTo>
                                    <a:pt x="364" y="1184"/>
                                  </a:moveTo>
                                  <a:lnTo>
                                    <a:pt x="355" y="1189"/>
                                  </a:lnTo>
                                  <a:lnTo>
                                    <a:pt x="364" y="1184"/>
                                  </a:lnTo>
                                  <a:close/>
                                  <a:moveTo>
                                    <a:pt x="341" y="1162"/>
                                  </a:moveTo>
                                  <a:lnTo>
                                    <a:pt x="346" y="1162"/>
                                  </a:lnTo>
                                  <a:lnTo>
                                    <a:pt x="364" y="1184"/>
                                  </a:lnTo>
                                  <a:lnTo>
                                    <a:pt x="350" y="1193"/>
                                  </a:lnTo>
                                  <a:lnTo>
                                    <a:pt x="332" y="1176"/>
                                  </a:lnTo>
                                  <a:lnTo>
                                    <a:pt x="341" y="1162"/>
                                  </a:lnTo>
                                  <a:close/>
                                  <a:moveTo>
                                    <a:pt x="341" y="1162"/>
                                  </a:moveTo>
                                  <a:lnTo>
                                    <a:pt x="341" y="1171"/>
                                  </a:lnTo>
                                  <a:lnTo>
                                    <a:pt x="341" y="1162"/>
                                  </a:lnTo>
                                  <a:close/>
                                  <a:moveTo>
                                    <a:pt x="319" y="1171"/>
                                  </a:moveTo>
                                  <a:lnTo>
                                    <a:pt x="328" y="1162"/>
                                  </a:lnTo>
                                  <a:lnTo>
                                    <a:pt x="341" y="1162"/>
                                  </a:lnTo>
                                  <a:lnTo>
                                    <a:pt x="341" y="1176"/>
                                  </a:lnTo>
                                  <a:lnTo>
                                    <a:pt x="328" y="1176"/>
                                  </a:lnTo>
                                  <a:lnTo>
                                    <a:pt x="319" y="1171"/>
                                  </a:lnTo>
                                  <a:close/>
                                  <a:moveTo>
                                    <a:pt x="332" y="1149"/>
                                  </a:moveTo>
                                  <a:lnTo>
                                    <a:pt x="332" y="1171"/>
                                  </a:lnTo>
                                  <a:lnTo>
                                    <a:pt x="319" y="1171"/>
                                  </a:lnTo>
                                  <a:lnTo>
                                    <a:pt x="319" y="1149"/>
                                  </a:lnTo>
                                  <a:lnTo>
                                    <a:pt x="332" y="1149"/>
                                  </a:lnTo>
                                  <a:close/>
                                  <a:moveTo>
                                    <a:pt x="332" y="1149"/>
                                  </a:moveTo>
                                  <a:lnTo>
                                    <a:pt x="328" y="1149"/>
                                  </a:lnTo>
                                  <a:lnTo>
                                    <a:pt x="332" y="1149"/>
                                  </a:lnTo>
                                  <a:close/>
                                  <a:moveTo>
                                    <a:pt x="328" y="1123"/>
                                  </a:moveTo>
                                  <a:lnTo>
                                    <a:pt x="332" y="1132"/>
                                  </a:lnTo>
                                  <a:lnTo>
                                    <a:pt x="332" y="1149"/>
                                  </a:lnTo>
                                  <a:lnTo>
                                    <a:pt x="319" y="1149"/>
                                  </a:lnTo>
                                  <a:lnTo>
                                    <a:pt x="319" y="1132"/>
                                  </a:lnTo>
                                  <a:lnTo>
                                    <a:pt x="328" y="1123"/>
                                  </a:lnTo>
                                  <a:close/>
                                  <a:moveTo>
                                    <a:pt x="300" y="1132"/>
                                  </a:moveTo>
                                  <a:lnTo>
                                    <a:pt x="309" y="1123"/>
                                  </a:lnTo>
                                  <a:lnTo>
                                    <a:pt x="328" y="1123"/>
                                  </a:lnTo>
                                  <a:lnTo>
                                    <a:pt x="328" y="1140"/>
                                  </a:lnTo>
                                  <a:lnTo>
                                    <a:pt x="309" y="1140"/>
                                  </a:lnTo>
                                  <a:lnTo>
                                    <a:pt x="300" y="1132"/>
                                  </a:lnTo>
                                  <a:close/>
                                  <a:moveTo>
                                    <a:pt x="309" y="1105"/>
                                  </a:moveTo>
                                  <a:lnTo>
                                    <a:pt x="319" y="1114"/>
                                  </a:lnTo>
                                  <a:lnTo>
                                    <a:pt x="319" y="1132"/>
                                  </a:lnTo>
                                  <a:lnTo>
                                    <a:pt x="300" y="1132"/>
                                  </a:lnTo>
                                  <a:lnTo>
                                    <a:pt x="300" y="1114"/>
                                  </a:lnTo>
                                  <a:lnTo>
                                    <a:pt x="309" y="1105"/>
                                  </a:lnTo>
                                  <a:close/>
                                  <a:moveTo>
                                    <a:pt x="287" y="1114"/>
                                  </a:moveTo>
                                  <a:lnTo>
                                    <a:pt x="296" y="1105"/>
                                  </a:lnTo>
                                  <a:lnTo>
                                    <a:pt x="309" y="1105"/>
                                  </a:lnTo>
                                  <a:lnTo>
                                    <a:pt x="309" y="1123"/>
                                  </a:lnTo>
                                  <a:lnTo>
                                    <a:pt x="296" y="1123"/>
                                  </a:lnTo>
                                  <a:lnTo>
                                    <a:pt x="287" y="1114"/>
                                  </a:lnTo>
                                  <a:close/>
                                  <a:moveTo>
                                    <a:pt x="305" y="1096"/>
                                  </a:moveTo>
                                  <a:lnTo>
                                    <a:pt x="305" y="1114"/>
                                  </a:lnTo>
                                  <a:lnTo>
                                    <a:pt x="287" y="1114"/>
                                  </a:lnTo>
                                  <a:lnTo>
                                    <a:pt x="287" y="1096"/>
                                  </a:lnTo>
                                  <a:lnTo>
                                    <a:pt x="305" y="1096"/>
                                  </a:lnTo>
                                  <a:close/>
                                  <a:moveTo>
                                    <a:pt x="305" y="1096"/>
                                  </a:moveTo>
                                  <a:lnTo>
                                    <a:pt x="296" y="1096"/>
                                  </a:lnTo>
                                  <a:lnTo>
                                    <a:pt x="305" y="1096"/>
                                  </a:lnTo>
                                  <a:close/>
                                  <a:moveTo>
                                    <a:pt x="296" y="1066"/>
                                  </a:moveTo>
                                  <a:lnTo>
                                    <a:pt x="305" y="1074"/>
                                  </a:lnTo>
                                  <a:lnTo>
                                    <a:pt x="305" y="1096"/>
                                  </a:lnTo>
                                  <a:lnTo>
                                    <a:pt x="287" y="1096"/>
                                  </a:lnTo>
                                  <a:lnTo>
                                    <a:pt x="287" y="1074"/>
                                  </a:lnTo>
                                  <a:lnTo>
                                    <a:pt x="296" y="1066"/>
                                  </a:lnTo>
                                  <a:close/>
                                  <a:moveTo>
                                    <a:pt x="319" y="1074"/>
                                  </a:moveTo>
                                  <a:lnTo>
                                    <a:pt x="309" y="1083"/>
                                  </a:lnTo>
                                  <a:lnTo>
                                    <a:pt x="296" y="1083"/>
                                  </a:lnTo>
                                  <a:lnTo>
                                    <a:pt x="296" y="1066"/>
                                  </a:lnTo>
                                  <a:lnTo>
                                    <a:pt x="309" y="1066"/>
                                  </a:lnTo>
                                  <a:lnTo>
                                    <a:pt x="319" y="1074"/>
                                  </a:lnTo>
                                  <a:close/>
                                  <a:moveTo>
                                    <a:pt x="309" y="1048"/>
                                  </a:moveTo>
                                  <a:lnTo>
                                    <a:pt x="319" y="1057"/>
                                  </a:lnTo>
                                  <a:lnTo>
                                    <a:pt x="319" y="1074"/>
                                  </a:lnTo>
                                  <a:lnTo>
                                    <a:pt x="300" y="1074"/>
                                  </a:lnTo>
                                  <a:lnTo>
                                    <a:pt x="300" y="1057"/>
                                  </a:lnTo>
                                  <a:lnTo>
                                    <a:pt x="309" y="1048"/>
                                  </a:lnTo>
                                  <a:close/>
                                  <a:moveTo>
                                    <a:pt x="332" y="1057"/>
                                  </a:moveTo>
                                  <a:lnTo>
                                    <a:pt x="328" y="1066"/>
                                  </a:lnTo>
                                  <a:lnTo>
                                    <a:pt x="309" y="1066"/>
                                  </a:lnTo>
                                  <a:lnTo>
                                    <a:pt x="309" y="1048"/>
                                  </a:lnTo>
                                  <a:lnTo>
                                    <a:pt x="328" y="1048"/>
                                  </a:lnTo>
                                  <a:lnTo>
                                    <a:pt x="332" y="1057"/>
                                  </a:lnTo>
                                  <a:close/>
                                  <a:moveTo>
                                    <a:pt x="328" y="1030"/>
                                  </a:moveTo>
                                  <a:lnTo>
                                    <a:pt x="332" y="1039"/>
                                  </a:lnTo>
                                  <a:lnTo>
                                    <a:pt x="332" y="1057"/>
                                  </a:lnTo>
                                  <a:lnTo>
                                    <a:pt x="319" y="1057"/>
                                  </a:lnTo>
                                  <a:lnTo>
                                    <a:pt x="319" y="1039"/>
                                  </a:lnTo>
                                  <a:lnTo>
                                    <a:pt x="328" y="1030"/>
                                  </a:lnTo>
                                  <a:close/>
                                  <a:moveTo>
                                    <a:pt x="300" y="1039"/>
                                  </a:moveTo>
                                  <a:lnTo>
                                    <a:pt x="309" y="1030"/>
                                  </a:lnTo>
                                  <a:lnTo>
                                    <a:pt x="328" y="1030"/>
                                  </a:lnTo>
                                  <a:lnTo>
                                    <a:pt x="328" y="1048"/>
                                  </a:lnTo>
                                  <a:lnTo>
                                    <a:pt x="309" y="1048"/>
                                  </a:lnTo>
                                  <a:lnTo>
                                    <a:pt x="300" y="1039"/>
                                  </a:lnTo>
                                  <a:close/>
                                  <a:moveTo>
                                    <a:pt x="319" y="1013"/>
                                  </a:moveTo>
                                  <a:lnTo>
                                    <a:pt x="319" y="1022"/>
                                  </a:lnTo>
                                  <a:lnTo>
                                    <a:pt x="319" y="1039"/>
                                  </a:lnTo>
                                  <a:lnTo>
                                    <a:pt x="300" y="1039"/>
                                  </a:lnTo>
                                  <a:lnTo>
                                    <a:pt x="300" y="1022"/>
                                  </a:lnTo>
                                  <a:lnTo>
                                    <a:pt x="319" y="1013"/>
                                  </a:lnTo>
                                  <a:close/>
                                  <a:moveTo>
                                    <a:pt x="319" y="1013"/>
                                  </a:moveTo>
                                  <a:lnTo>
                                    <a:pt x="309" y="1022"/>
                                  </a:lnTo>
                                  <a:lnTo>
                                    <a:pt x="319" y="1013"/>
                                  </a:lnTo>
                                  <a:close/>
                                  <a:moveTo>
                                    <a:pt x="300" y="995"/>
                                  </a:moveTo>
                                  <a:lnTo>
                                    <a:pt x="319" y="1013"/>
                                  </a:lnTo>
                                  <a:lnTo>
                                    <a:pt x="305" y="1026"/>
                                  </a:lnTo>
                                  <a:lnTo>
                                    <a:pt x="291" y="1004"/>
                                  </a:lnTo>
                                  <a:lnTo>
                                    <a:pt x="300" y="995"/>
                                  </a:lnTo>
                                  <a:close/>
                                  <a:moveTo>
                                    <a:pt x="300" y="995"/>
                                  </a:moveTo>
                                  <a:lnTo>
                                    <a:pt x="296" y="1000"/>
                                  </a:lnTo>
                                  <a:lnTo>
                                    <a:pt x="300" y="995"/>
                                  </a:lnTo>
                                  <a:close/>
                                  <a:moveTo>
                                    <a:pt x="282" y="973"/>
                                  </a:moveTo>
                                  <a:lnTo>
                                    <a:pt x="287" y="978"/>
                                  </a:lnTo>
                                  <a:lnTo>
                                    <a:pt x="300" y="995"/>
                                  </a:lnTo>
                                  <a:lnTo>
                                    <a:pt x="291" y="1004"/>
                                  </a:lnTo>
                                  <a:lnTo>
                                    <a:pt x="273" y="986"/>
                                  </a:lnTo>
                                  <a:lnTo>
                                    <a:pt x="282" y="973"/>
                                  </a:lnTo>
                                  <a:close/>
                                  <a:moveTo>
                                    <a:pt x="282" y="973"/>
                                  </a:moveTo>
                                  <a:lnTo>
                                    <a:pt x="282" y="982"/>
                                  </a:lnTo>
                                  <a:lnTo>
                                    <a:pt x="282" y="973"/>
                                  </a:lnTo>
                                  <a:close/>
                                  <a:moveTo>
                                    <a:pt x="259" y="982"/>
                                  </a:moveTo>
                                  <a:lnTo>
                                    <a:pt x="264" y="973"/>
                                  </a:lnTo>
                                  <a:lnTo>
                                    <a:pt x="282" y="973"/>
                                  </a:lnTo>
                                  <a:lnTo>
                                    <a:pt x="282" y="991"/>
                                  </a:lnTo>
                                  <a:lnTo>
                                    <a:pt x="264" y="991"/>
                                  </a:lnTo>
                                  <a:lnTo>
                                    <a:pt x="259" y="982"/>
                                  </a:lnTo>
                                  <a:close/>
                                  <a:moveTo>
                                    <a:pt x="264" y="956"/>
                                  </a:moveTo>
                                  <a:lnTo>
                                    <a:pt x="273" y="964"/>
                                  </a:lnTo>
                                  <a:lnTo>
                                    <a:pt x="273" y="982"/>
                                  </a:lnTo>
                                  <a:lnTo>
                                    <a:pt x="259" y="982"/>
                                  </a:lnTo>
                                  <a:lnTo>
                                    <a:pt x="259" y="964"/>
                                  </a:lnTo>
                                  <a:lnTo>
                                    <a:pt x="264" y="956"/>
                                  </a:lnTo>
                                  <a:close/>
                                  <a:moveTo>
                                    <a:pt x="241" y="964"/>
                                  </a:moveTo>
                                  <a:lnTo>
                                    <a:pt x="250" y="956"/>
                                  </a:lnTo>
                                  <a:lnTo>
                                    <a:pt x="264" y="956"/>
                                  </a:lnTo>
                                  <a:lnTo>
                                    <a:pt x="264" y="973"/>
                                  </a:lnTo>
                                  <a:lnTo>
                                    <a:pt x="250" y="973"/>
                                  </a:lnTo>
                                  <a:lnTo>
                                    <a:pt x="241" y="964"/>
                                  </a:lnTo>
                                  <a:close/>
                                  <a:moveTo>
                                    <a:pt x="259" y="964"/>
                                  </a:moveTo>
                                  <a:lnTo>
                                    <a:pt x="250" y="964"/>
                                  </a:lnTo>
                                  <a:lnTo>
                                    <a:pt x="259" y="964"/>
                                  </a:lnTo>
                                  <a:close/>
                                  <a:moveTo>
                                    <a:pt x="250" y="938"/>
                                  </a:moveTo>
                                  <a:lnTo>
                                    <a:pt x="259" y="947"/>
                                  </a:lnTo>
                                  <a:lnTo>
                                    <a:pt x="259" y="964"/>
                                  </a:lnTo>
                                  <a:lnTo>
                                    <a:pt x="241" y="964"/>
                                  </a:lnTo>
                                  <a:lnTo>
                                    <a:pt x="241" y="947"/>
                                  </a:lnTo>
                                  <a:lnTo>
                                    <a:pt x="250" y="938"/>
                                  </a:lnTo>
                                  <a:close/>
                                  <a:moveTo>
                                    <a:pt x="228" y="947"/>
                                  </a:moveTo>
                                  <a:lnTo>
                                    <a:pt x="237" y="938"/>
                                  </a:lnTo>
                                  <a:lnTo>
                                    <a:pt x="250" y="938"/>
                                  </a:lnTo>
                                  <a:lnTo>
                                    <a:pt x="250" y="951"/>
                                  </a:lnTo>
                                  <a:lnTo>
                                    <a:pt x="237" y="951"/>
                                  </a:lnTo>
                                  <a:lnTo>
                                    <a:pt x="228" y="947"/>
                                  </a:lnTo>
                                  <a:close/>
                                  <a:moveTo>
                                    <a:pt x="237" y="916"/>
                                  </a:moveTo>
                                  <a:lnTo>
                                    <a:pt x="246" y="925"/>
                                  </a:lnTo>
                                  <a:lnTo>
                                    <a:pt x="246" y="947"/>
                                  </a:lnTo>
                                  <a:lnTo>
                                    <a:pt x="228" y="947"/>
                                  </a:lnTo>
                                  <a:lnTo>
                                    <a:pt x="228" y="925"/>
                                  </a:lnTo>
                                  <a:lnTo>
                                    <a:pt x="237" y="916"/>
                                  </a:lnTo>
                                  <a:close/>
                                  <a:moveTo>
                                    <a:pt x="223" y="916"/>
                                  </a:moveTo>
                                  <a:lnTo>
                                    <a:pt x="237" y="916"/>
                                  </a:lnTo>
                                  <a:lnTo>
                                    <a:pt x="237" y="934"/>
                                  </a:lnTo>
                                  <a:lnTo>
                                    <a:pt x="223" y="934"/>
                                  </a:lnTo>
                                  <a:lnTo>
                                    <a:pt x="223" y="916"/>
                                  </a:lnTo>
                                  <a:close/>
                                  <a:moveTo>
                                    <a:pt x="200" y="925"/>
                                  </a:moveTo>
                                  <a:lnTo>
                                    <a:pt x="205" y="916"/>
                                  </a:lnTo>
                                  <a:lnTo>
                                    <a:pt x="223" y="916"/>
                                  </a:lnTo>
                                  <a:lnTo>
                                    <a:pt x="223" y="934"/>
                                  </a:lnTo>
                                  <a:lnTo>
                                    <a:pt x="205" y="934"/>
                                  </a:lnTo>
                                  <a:lnTo>
                                    <a:pt x="200" y="925"/>
                                  </a:lnTo>
                                  <a:close/>
                                  <a:moveTo>
                                    <a:pt x="214" y="925"/>
                                  </a:moveTo>
                                  <a:lnTo>
                                    <a:pt x="205" y="925"/>
                                  </a:lnTo>
                                  <a:lnTo>
                                    <a:pt x="214" y="925"/>
                                  </a:lnTo>
                                  <a:close/>
                                  <a:moveTo>
                                    <a:pt x="205" y="898"/>
                                  </a:moveTo>
                                  <a:lnTo>
                                    <a:pt x="214" y="907"/>
                                  </a:lnTo>
                                  <a:lnTo>
                                    <a:pt x="214" y="925"/>
                                  </a:lnTo>
                                  <a:lnTo>
                                    <a:pt x="200" y="925"/>
                                  </a:lnTo>
                                  <a:lnTo>
                                    <a:pt x="200" y="907"/>
                                  </a:lnTo>
                                  <a:lnTo>
                                    <a:pt x="205" y="898"/>
                                  </a:lnTo>
                                  <a:close/>
                                  <a:moveTo>
                                    <a:pt x="223" y="916"/>
                                  </a:moveTo>
                                  <a:lnTo>
                                    <a:pt x="205" y="916"/>
                                  </a:lnTo>
                                  <a:lnTo>
                                    <a:pt x="205" y="898"/>
                                  </a:lnTo>
                                  <a:lnTo>
                                    <a:pt x="223" y="898"/>
                                  </a:lnTo>
                                  <a:lnTo>
                                    <a:pt x="223" y="916"/>
                                  </a:lnTo>
                                  <a:close/>
                                  <a:moveTo>
                                    <a:pt x="246" y="907"/>
                                  </a:moveTo>
                                  <a:lnTo>
                                    <a:pt x="237" y="916"/>
                                  </a:lnTo>
                                  <a:lnTo>
                                    <a:pt x="223" y="916"/>
                                  </a:lnTo>
                                  <a:lnTo>
                                    <a:pt x="223" y="898"/>
                                  </a:lnTo>
                                  <a:lnTo>
                                    <a:pt x="237" y="898"/>
                                  </a:lnTo>
                                  <a:lnTo>
                                    <a:pt x="246" y="907"/>
                                  </a:lnTo>
                                  <a:close/>
                                  <a:moveTo>
                                    <a:pt x="237" y="881"/>
                                  </a:moveTo>
                                  <a:lnTo>
                                    <a:pt x="246" y="890"/>
                                  </a:lnTo>
                                  <a:lnTo>
                                    <a:pt x="246" y="907"/>
                                  </a:lnTo>
                                  <a:lnTo>
                                    <a:pt x="228" y="907"/>
                                  </a:lnTo>
                                  <a:lnTo>
                                    <a:pt x="228" y="890"/>
                                  </a:lnTo>
                                  <a:lnTo>
                                    <a:pt x="237" y="881"/>
                                  </a:lnTo>
                                  <a:close/>
                                  <a:moveTo>
                                    <a:pt x="259" y="890"/>
                                  </a:moveTo>
                                  <a:lnTo>
                                    <a:pt x="250" y="898"/>
                                  </a:lnTo>
                                  <a:lnTo>
                                    <a:pt x="237" y="898"/>
                                  </a:lnTo>
                                  <a:lnTo>
                                    <a:pt x="237" y="881"/>
                                  </a:lnTo>
                                  <a:lnTo>
                                    <a:pt x="250" y="881"/>
                                  </a:lnTo>
                                  <a:lnTo>
                                    <a:pt x="259" y="890"/>
                                  </a:lnTo>
                                  <a:close/>
                                  <a:moveTo>
                                    <a:pt x="246" y="863"/>
                                  </a:moveTo>
                                  <a:lnTo>
                                    <a:pt x="259" y="868"/>
                                  </a:lnTo>
                                  <a:lnTo>
                                    <a:pt x="259" y="890"/>
                                  </a:lnTo>
                                  <a:lnTo>
                                    <a:pt x="241" y="890"/>
                                  </a:lnTo>
                                  <a:lnTo>
                                    <a:pt x="241" y="868"/>
                                  </a:lnTo>
                                  <a:lnTo>
                                    <a:pt x="246" y="863"/>
                                  </a:lnTo>
                                  <a:close/>
                                  <a:moveTo>
                                    <a:pt x="259" y="876"/>
                                  </a:moveTo>
                                  <a:lnTo>
                                    <a:pt x="250" y="868"/>
                                  </a:lnTo>
                                  <a:lnTo>
                                    <a:pt x="259" y="876"/>
                                  </a:lnTo>
                                  <a:close/>
                                  <a:moveTo>
                                    <a:pt x="264" y="841"/>
                                  </a:moveTo>
                                  <a:lnTo>
                                    <a:pt x="273" y="854"/>
                                  </a:lnTo>
                                  <a:lnTo>
                                    <a:pt x="259" y="876"/>
                                  </a:lnTo>
                                  <a:lnTo>
                                    <a:pt x="246" y="863"/>
                                  </a:lnTo>
                                  <a:lnTo>
                                    <a:pt x="259" y="846"/>
                                  </a:lnTo>
                                  <a:lnTo>
                                    <a:pt x="264" y="841"/>
                                  </a:lnTo>
                                  <a:close/>
                                  <a:moveTo>
                                    <a:pt x="264" y="859"/>
                                  </a:moveTo>
                                  <a:lnTo>
                                    <a:pt x="264" y="850"/>
                                  </a:lnTo>
                                  <a:lnTo>
                                    <a:pt x="264" y="859"/>
                                  </a:lnTo>
                                  <a:close/>
                                  <a:moveTo>
                                    <a:pt x="264" y="859"/>
                                  </a:moveTo>
                                  <a:lnTo>
                                    <a:pt x="264" y="850"/>
                                  </a:lnTo>
                                  <a:lnTo>
                                    <a:pt x="264" y="859"/>
                                  </a:lnTo>
                                  <a:close/>
                                  <a:moveTo>
                                    <a:pt x="282" y="859"/>
                                  </a:moveTo>
                                  <a:lnTo>
                                    <a:pt x="264" y="859"/>
                                  </a:lnTo>
                                  <a:lnTo>
                                    <a:pt x="264" y="841"/>
                                  </a:lnTo>
                                  <a:lnTo>
                                    <a:pt x="282" y="841"/>
                                  </a:lnTo>
                                  <a:lnTo>
                                    <a:pt x="282" y="859"/>
                                  </a:lnTo>
                                  <a:close/>
                                  <a:moveTo>
                                    <a:pt x="296" y="859"/>
                                  </a:moveTo>
                                  <a:lnTo>
                                    <a:pt x="282" y="859"/>
                                  </a:lnTo>
                                  <a:lnTo>
                                    <a:pt x="282" y="841"/>
                                  </a:lnTo>
                                  <a:lnTo>
                                    <a:pt x="296" y="841"/>
                                  </a:lnTo>
                                  <a:lnTo>
                                    <a:pt x="296" y="859"/>
                                  </a:lnTo>
                                  <a:close/>
                                  <a:moveTo>
                                    <a:pt x="296" y="859"/>
                                  </a:moveTo>
                                  <a:lnTo>
                                    <a:pt x="296" y="850"/>
                                  </a:lnTo>
                                  <a:lnTo>
                                    <a:pt x="296" y="859"/>
                                  </a:lnTo>
                                  <a:close/>
                                  <a:moveTo>
                                    <a:pt x="319" y="854"/>
                                  </a:moveTo>
                                  <a:lnTo>
                                    <a:pt x="309" y="859"/>
                                  </a:lnTo>
                                  <a:lnTo>
                                    <a:pt x="296" y="859"/>
                                  </a:lnTo>
                                  <a:lnTo>
                                    <a:pt x="296" y="841"/>
                                  </a:lnTo>
                                  <a:lnTo>
                                    <a:pt x="309" y="841"/>
                                  </a:lnTo>
                                  <a:lnTo>
                                    <a:pt x="319" y="854"/>
                                  </a:lnTo>
                                  <a:close/>
                                  <a:moveTo>
                                    <a:pt x="332" y="832"/>
                                  </a:moveTo>
                                  <a:lnTo>
                                    <a:pt x="332" y="837"/>
                                  </a:lnTo>
                                  <a:lnTo>
                                    <a:pt x="319" y="854"/>
                                  </a:lnTo>
                                  <a:lnTo>
                                    <a:pt x="305" y="846"/>
                                  </a:lnTo>
                                  <a:lnTo>
                                    <a:pt x="319" y="828"/>
                                  </a:lnTo>
                                  <a:lnTo>
                                    <a:pt x="332" y="832"/>
                                  </a:lnTo>
                                  <a:close/>
                                  <a:moveTo>
                                    <a:pt x="332" y="832"/>
                                  </a:moveTo>
                                  <a:lnTo>
                                    <a:pt x="328" y="832"/>
                                  </a:lnTo>
                                  <a:lnTo>
                                    <a:pt x="332" y="832"/>
                                  </a:lnTo>
                                  <a:close/>
                                  <a:moveTo>
                                    <a:pt x="328" y="806"/>
                                  </a:moveTo>
                                  <a:lnTo>
                                    <a:pt x="332" y="815"/>
                                  </a:lnTo>
                                  <a:lnTo>
                                    <a:pt x="332" y="832"/>
                                  </a:lnTo>
                                  <a:lnTo>
                                    <a:pt x="319" y="832"/>
                                  </a:lnTo>
                                  <a:lnTo>
                                    <a:pt x="319" y="815"/>
                                  </a:lnTo>
                                  <a:lnTo>
                                    <a:pt x="328" y="806"/>
                                  </a:lnTo>
                                  <a:close/>
                                  <a:moveTo>
                                    <a:pt x="341" y="824"/>
                                  </a:moveTo>
                                  <a:lnTo>
                                    <a:pt x="328" y="824"/>
                                  </a:lnTo>
                                  <a:lnTo>
                                    <a:pt x="328" y="806"/>
                                  </a:lnTo>
                                  <a:lnTo>
                                    <a:pt x="341" y="806"/>
                                  </a:lnTo>
                                  <a:lnTo>
                                    <a:pt x="341" y="824"/>
                                  </a:lnTo>
                                  <a:close/>
                                  <a:moveTo>
                                    <a:pt x="341" y="824"/>
                                  </a:moveTo>
                                  <a:lnTo>
                                    <a:pt x="341" y="815"/>
                                  </a:lnTo>
                                  <a:lnTo>
                                    <a:pt x="341" y="824"/>
                                  </a:lnTo>
                                  <a:close/>
                                  <a:moveTo>
                                    <a:pt x="355" y="824"/>
                                  </a:moveTo>
                                  <a:lnTo>
                                    <a:pt x="341" y="824"/>
                                  </a:lnTo>
                                  <a:lnTo>
                                    <a:pt x="341" y="806"/>
                                  </a:lnTo>
                                  <a:lnTo>
                                    <a:pt x="355" y="806"/>
                                  </a:lnTo>
                                  <a:lnTo>
                                    <a:pt x="355" y="824"/>
                                  </a:lnTo>
                                  <a:close/>
                                  <a:moveTo>
                                    <a:pt x="369" y="824"/>
                                  </a:moveTo>
                                  <a:lnTo>
                                    <a:pt x="355" y="824"/>
                                  </a:lnTo>
                                  <a:lnTo>
                                    <a:pt x="355" y="806"/>
                                  </a:lnTo>
                                  <a:lnTo>
                                    <a:pt x="369" y="806"/>
                                  </a:lnTo>
                                  <a:lnTo>
                                    <a:pt x="369" y="824"/>
                                  </a:lnTo>
                                  <a:close/>
                                  <a:moveTo>
                                    <a:pt x="391" y="815"/>
                                  </a:moveTo>
                                  <a:lnTo>
                                    <a:pt x="387" y="824"/>
                                  </a:lnTo>
                                  <a:lnTo>
                                    <a:pt x="369" y="824"/>
                                  </a:lnTo>
                                  <a:lnTo>
                                    <a:pt x="369" y="806"/>
                                  </a:lnTo>
                                  <a:lnTo>
                                    <a:pt x="387" y="806"/>
                                  </a:lnTo>
                                  <a:lnTo>
                                    <a:pt x="391" y="815"/>
                                  </a:lnTo>
                                  <a:close/>
                                  <a:moveTo>
                                    <a:pt x="387" y="841"/>
                                  </a:moveTo>
                                  <a:lnTo>
                                    <a:pt x="378" y="832"/>
                                  </a:lnTo>
                                  <a:lnTo>
                                    <a:pt x="378" y="815"/>
                                  </a:lnTo>
                                  <a:lnTo>
                                    <a:pt x="391" y="815"/>
                                  </a:lnTo>
                                  <a:lnTo>
                                    <a:pt x="391" y="832"/>
                                  </a:lnTo>
                                  <a:lnTo>
                                    <a:pt x="387" y="841"/>
                                  </a:lnTo>
                                  <a:close/>
                                  <a:moveTo>
                                    <a:pt x="401" y="841"/>
                                  </a:moveTo>
                                  <a:lnTo>
                                    <a:pt x="387" y="841"/>
                                  </a:lnTo>
                                  <a:lnTo>
                                    <a:pt x="387" y="824"/>
                                  </a:lnTo>
                                  <a:lnTo>
                                    <a:pt x="401" y="824"/>
                                  </a:lnTo>
                                  <a:lnTo>
                                    <a:pt x="401" y="841"/>
                                  </a:lnTo>
                                  <a:close/>
                                  <a:moveTo>
                                    <a:pt x="401" y="841"/>
                                  </a:moveTo>
                                  <a:lnTo>
                                    <a:pt x="401" y="832"/>
                                  </a:lnTo>
                                  <a:lnTo>
                                    <a:pt x="401" y="841"/>
                                  </a:lnTo>
                                  <a:close/>
                                  <a:moveTo>
                                    <a:pt x="423" y="828"/>
                                  </a:moveTo>
                                  <a:lnTo>
                                    <a:pt x="414" y="841"/>
                                  </a:lnTo>
                                  <a:lnTo>
                                    <a:pt x="401" y="841"/>
                                  </a:lnTo>
                                  <a:lnTo>
                                    <a:pt x="401" y="824"/>
                                  </a:lnTo>
                                  <a:lnTo>
                                    <a:pt x="414" y="824"/>
                                  </a:lnTo>
                                  <a:lnTo>
                                    <a:pt x="423" y="828"/>
                                  </a:lnTo>
                                  <a:close/>
                                  <a:moveTo>
                                    <a:pt x="428" y="859"/>
                                  </a:moveTo>
                                  <a:lnTo>
                                    <a:pt x="423" y="854"/>
                                  </a:lnTo>
                                  <a:lnTo>
                                    <a:pt x="410" y="837"/>
                                  </a:lnTo>
                                  <a:lnTo>
                                    <a:pt x="423" y="828"/>
                                  </a:lnTo>
                                  <a:lnTo>
                                    <a:pt x="437" y="846"/>
                                  </a:lnTo>
                                  <a:lnTo>
                                    <a:pt x="428" y="859"/>
                                  </a:lnTo>
                                  <a:close/>
                                  <a:moveTo>
                                    <a:pt x="428" y="859"/>
                                  </a:moveTo>
                                  <a:lnTo>
                                    <a:pt x="428" y="850"/>
                                  </a:lnTo>
                                  <a:lnTo>
                                    <a:pt x="428" y="859"/>
                                  </a:lnTo>
                                  <a:close/>
                                  <a:moveTo>
                                    <a:pt x="446" y="859"/>
                                  </a:moveTo>
                                  <a:lnTo>
                                    <a:pt x="428" y="859"/>
                                  </a:lnTo>
                                  <a:lnTo>
                                    <a:pt x="428" y="841"/>
                                  </a:lnTo>
                                  <a:lnTo>
                                    <a:pt x="446" y="841"/>
                                  </a:lnTo>
                                  <a:lnTo>
                                    <a:pt x="446" y="859"/>
                                  </a:lnTo>
                                  <a:close/>
                                  <a:moveTo>
                                    <a:pt x="460" y="859"/>
                                  </a:moveTo>
                                  <a:lnTo>
                                    <a:pt x="446" y="859"/>
                                  </a:lnTo>
                                  <a:lnTo>
                                    <a:pt x="446" y="841"/>
                                  </a:lnTo>
                                  <a:lnTo>
                                    <a:pt x="460" y="841"/>
                                  </a:lnTo>
                                  <a:lnTo>
                                    <a:pt x="460" y="859"/>
                                  </a:lnTo>
                                  <a:close/>
                                  <a:moveTo>
                                    <a:pt x="460" y="859"/>
                                  </a:moveTo>
                                  <a:lnTo>
                                    <a:pt x="460" y="850"/>
                                  </a:lnTo>
                                  <a:lnTo>
                                    <a:pt x="460" y="859"/>
                                  </a:lnTo>
                                  <a:close/>
                                  <a:moveTo>
                                    <a:pt x="483" y="846"/>
                                  </a:moveTo>
                                  <a:lnTo>
                                    <a:pt x="473" y="859"/>
                                  </a:lnTo>
                                  <a:lnTo>
                                    <a:pt x="460" y="859"/>
                                  </a:lnTo>
                                  <a:lnTo>
                                    <a:pt x="460" y="841"/>
                                  </a:lnTo>
                                  <a:lnTo>
                                    <a:pt x="473" y="841"/>
                                  </a:lnTo>
                                  <a:lnTo>
                                    <a:pt x="483" y="846"/>
                                  </a:lnTo>
                                  <a:close/>
                                  <a:moveTo>
                                    <a:pt x="492" y="876"/>
                                  </a:moveTo>
                                  <a:lnTo>
                                    <a:pt x="483" y="876"/>
                                  </a:lnTo>
                                  <a:lnTo>
                                    <a:pt x="469" y="854"/>
                                  </a:lnTo>
                                  <a:lnTo>
                                    <a:pt x="483" y="846"/>
                                  </a:lnTo>
                                  <a:lnTo>
                                    <a:pt x="496" y="863"/>
                                  </a:lnTo>
                                  <a:lnTo>
                                    <a:pt x="492" y="876"/>
                                  </a:lnTo>
                                  <a:close/>
                                  <a:moveTo>
                                    <a:pt x="492" y="876"/>
                                  </a:moveTo>
                                  <a:lnTo>
                                    <a:pt x="492" y="868"/>
                                  </a:lnTo>
                                  <a:lnTo>
                                    <a:pt x="492" y="876"/>
                                  </a:lnTo>
                                  <a:close/>
                                  <a:moveTo>
                                    <a:pt x="510" y="863"/>
                                  </a:moveTo>
                                  <a:lnTo>
                                    <a:pt x="505" y="876"/>
                                  </a:lnTo>
                                  <a:lnTo>
                                    <a:pt x="492" y="876"/>
                                  </a:lnTo>
                                  <a:lnTo>
                                    <a:pt x="492" y="863"/>
                                  </a:lnTo>
                                  <a:lnTo>
                                    <a:pt x="505" y="863"/>
                                  </a:lnTo>
                                  <a:lnTo>
                                    <a:pt x="510" y="863"/>
                                  </a:lnTo>
                                  <a:close/>
                                  <a:moveTo>
                                    <a:pt x="519" y="898"/>
                                  </a:moveTo>
                                  <a:lnTo>
                                    <a:pt x="514" y="894"/>
                                  </a:lnTo>
                                  <a:lnTo>
                                    <a:pt x="496" y="876"/>
                                  </a:lnTo>
                                  <a:lnTo>
                                    <a:pt x="510" y="863"/>
                                  </a:lnTo>
                                  <a:lnTo>
                                    <a:pt x="528" y="885"/>
                                  </a:lnTo>
                                  <a:lnTo>
                                    <a:pt x="519" y="898"/>
                                  </a:lnTo>
                                  <a:close/>
                                  <a:moveTo>
                                    <a:pt x="519" y="898"/>
                                  </a:moveTo>
                                  <a:lnTo>
                                    <a:pt x="519" y="890"/>
                                  </a:lnTo>
                                  <a:lnTo>
                                    <a:pt x="519" y="898"/>
                                  </a:lnTo>
                                  <a:close/>
                                  <a:moveTo>
                                    <a:pt x="542" y="890"/>
                                  </a:moveTo>
                                  <a:lnTo>
                                    <a:pt x="533" y="898"/>
                                  </a:lnTo>
                                  <a:lnTo>
                                    <a:pt x="519" y="898"/>
                                  </a:lnTo>
                                  <a:lnTo>
                                    <a:pt x="519" y="881"/>
                                  </a:lnTo>
                                  <a:lnTo>
                                    <a:pt x="533" y="881"/>
                                  </a:lnTo>
                                  <a:lnTo>
                                    <a:pt x="542" y="890"/>
                                  </a:lnTo>
                                  <a:close/>
                                  <a:moveTo>
                                    <a:pt x="533" y="916"/>
                                  </a:moveTo>
                                  <a:lnTo>
                                    <a:pt x="524" y="907"/>
                                  </a:lnTo>
                                  <a:lnTo>
                                    <a:pt x="524" y="890"/>
                                  </a:lnTo>
                                  <a:lnTo>
                                    <a:pt x="542" y="890"/>
                                  </a:lnTo>
                                  <a:lnTo>
                                    <a:pt x="542" y="907"/>
                                  </a:lnTo>
                                  <a:lnTo>
                                    <a:pt x="533" y="916"/>
                                  </a:lnTo>
                                  <a:close/>
                                  <a:moveTo>
                                    <a:pt x="555" y="912"/>
                                  </a:moveTo>
                                  <a:lnTo>
                                    <a:pt x="551" y="916"/>
                                  </a:lnTo>
                                  <a:lnTo>
                                    <a:pt x="533" y="916"/>
                                  </a:lnTo>
                                  <a:lnTo>
                                    <a:pt x="533" y="898"/>
                                  </a:lnTo>
                                  <a:lnTo>
                                    <a:pt x="551" y="898"/>
                                  </a:lnTo>
                                  <a:lnTo>
                                    <a:pt x="555" y="912"/>
                                  </a:lnTo>
                                  <a:close/>
                                  <a:moveTo>
                                    <a:pt x="565" y="881"/>
                                  </a:moveTo>
                                  <a:lnTo>
                                    <a:pt x="569" y="894"/>
                                  </a:lnTo>
                                  <a:lnTo>
                                    <a:pt x="555" y="912"/>
                                  </a:lnTo>
                                  <a:lnTo>
                                    <a:pt x="542" y="903"/>
                                  </a:lnTo>
                                  <a:lnTo>
                                    <a:pt x="555" y="885"/>
                                  </a:lnTo>
                                  <a:lnTo>
                                    <a:pt x="565" y="881"/>
                                  </a:lnTo>
                                  <a:close/>
                                  <a:moveTo>
                                    <a:pt x="542" y="890"/>
                                  </a:moveTo>
                                  <a:lnTo>
                                    <a:pt x="551" y="881"/>
                                  </a:lnTo>
                                  <a:lnTo>
                                    <a:pt x="565" y="881"/>
                                  </a:lnTo>
                                  <a:lnTo>
                                    <a:pt x="565" y="898"/>
                                  </a:lnTo>
                                  <a:lnTo>
                                    <a:pt x="551" y="898"/>
                                  </a:lnTo>
                                  <a:lnTo>
                                    <a:pt x="542" y="890"/>
                                  </a:lnTo>
                                  <a:close/>
                                  <a:moveTo>
                                    <a:pt x="555" y="890"/>
                                  </a:moveTo>
                                  <a:lnTo>
                                    <a:pt x="551" y="890"/>
                                  </a:lnTo>
                                  <a:lnTo>
                                    <a:pt x="555" y="890"/>
                                  </a:lnTo>
                                  <a:close/>
                                  <a:moveTo>
                                    <a:pt x="551" y="863"/>
                                  </a:moveTo>
                                  <a:lnTo>
                                    <a:pt x="555" y="868"/>
                                  </a:lnTo>
                                  <a:lnTo>
                                    <a:pt x="555" y="890"/>
                                  </a:lnTo>
                                  <a:lnTo>
                                    <a:pt x="542" y="890"/>
                                  </a:lnTo>
                                  <a:lnTo>
                                    <a:pt x="542" y="868"/>
                                  </a:lnTo>
                                  <a:lnTo>
                                    <a:pt x="551" y="863"/>
                                  </a:lnTo>
                                  <a:close/>
                                  <a:moveTo>
                                    <a:pt x="565" y="876"/>
                                  </a:moveTo>
                                  <a:lnTo>
                                    <a:pt x="551" y="876"/>
                                  </a:lnTo>
                                  <a:lnTo>
                                    <a:pt x="551" y="863"/>
                                  </a:lnTo>
                                  <a:lnTo>
                                    <a:pt x="565" y="863"/>
                                  </a:lnTo>
                                  <a:lnTo>
                                    <a:pt x="565" y="876"/>
                                  </a:lnTo>
                                  <a:close/>
                                  <a:moveTo>
                                    <a:pt x="578" y="876"/>
                                  </a:moveTo>
                                  <a:lnTo>
                                    <a:pt x="565" y="876"/>
                                  </a:lnTo>
                                  <a:lnTo>
                                    <a:pt x="565" y="863"/>
                                  </a:lnTo>
                                  <a:lnTo>
                                    <a:pt x="578" y="863"/>
                                  </a:lnTo>
                                  <a:lnTo>
                                    <a:pt x="578" y="876"/>
                                  </a:lnTo>
                                  <a:close/>
                                  <a:moveTo>
                                    <a:pt x="578" y="876"/>
                                  </a:moveTo>
                                  <a:lnTo>
                                    <a:pt x="578" y="868"/>
                                  </a:lnTo>
                                  <a:lnTo>
                                    <a:pt x="578" y="876"/>
                                  </a:lnTo>
                                  <a:close/>
                                  <a:moveTo>
                                    <a:pt x="592" y="876"/>
                                  </a:moveTo>
                                  <a:lnTo>
                                    <a:pt x="578" y="876"/>
                                  </a:lnTo>
                                  <a:lnTo>
                                    <a:pt x="578" y="863"/>
                                  </a:lnTo>
                                  <a:lnTo>
                                    <a:pt x="592" y="863"/>
                                  </a:lnTo>
                                  <a:lnTo>
                                    <a:pt x="592" y="876"/>
                                  </a:lnTo>
                                  <a:close/>
                                  <a:moveTo>
                                    <a:pt x="615" y="863"/>
                                  </a:moveTo>
                                  <a:lnTo>
                                    <a:pt x="610" y="876"/>
                                  </a:lnTo>
                                  <a:lnTo>
                                    <a:pt x="592" y="876"/>
                                  </a:lnTo>
                                  <a:lnTo>
                                    <a:pt x="592" y="863"/>
                                  </a:lnTo>
                                  <a:lnTo>
                                    <a:pt x="610" y="863"/>
                                  </a:lnTo>
                                  <a:lnTo>
                                    <a:pt x="615" y="863"/>
                                  </a:lnTo>
                                  <a:close/>
                                  <a:moveTo>
                                    <a:pt x="587" y="850"/>
                                  </a:moveTo>
                                  <a:lnTo>
                                    <a:pt x="601" y="846"/>
                                  </a:lnTo>
                                  <a:lnTo>
                                    <a:pt x="615" y="863"/>
                                  </a:lnTo>
                                  <a:lnTo>
                                    <a:pt x="601" y="876"/>
                                  </a:lnTo>
                                  <a:lnTo>
                                    <a:pt x="587" y="854"/>
                                  </a:lnTo>
                                  <a:lnTo>
                                    <a:pt x="587" y="850"/>
                                  </a:lnTo>
                                  <a:close/>
                                  <a:moveTo>
                                    <a:pt x="601" y="850"/>
                                  </a:moveTo>
                                  <a:lnTo>
                                    <a:pt x="592" y="850"/>
                                  </a:lnTo>
                                  <a:lnTo>
                                    <a:pt x="601" y="850"/>
                                  </a:lnTo>
                                  <a:close/>
                                  <a:moveTo>
                                    <a:pt x="587" y="828"/>
                                  </a:moveTo>
                                  <a:lnTo>
                                    <a:pt x="601" y="832"/>
                                  </a:lnTo>
                                  <a:lnTo>
                                    <a:pt x="601" y="850"/>
                                  </a:lnTo>
                                  <a:lnTo>
                                    <a:pt x="587" y="850"/>
                                  </a:lnTo>
                                  <a:lnTo>
                                    <a:pt x="587" y="832"/>
                                  </a:lnTo>
                                  <a:lnTo>
                                    <a:pt x="587" y="828"/>
                                  </a:lnTo>
                                  <a:close/>
                                  <a:moveTo>
                                    <a:pt x="569" y="850"/>
                                  </a:moveTo>
                                  <a:lnTo>
                                    <a:pt x="574" y="846"/>
                                  </a:lnTo>
                                  <a:lnTo>
                                    <a:pt x="587" y="828"/>
                                  </a:lnTo>
                                  <a:lnTo>
                                    <a:pt x="601" y="837"/>
                                  </a:lnTo>
                                  <a:lnTo>
                                    <a:pt x="587" y="854"/>
                                  </a:lnTo>
                                  <a:lnTo>
                                    <a:pt x="569" y="850"/>
                                  </a:lnTo>
                                  <a:close/>
                                  <a:moveTo>
                                    <a:pt x="578" y="824"/>
                                  </a:moveTo>
                                  <a:lnTo>
                                    <a:pt x="587" y="832"/>
                                  </a:lnTo>
                                  <a:lnTo>
                                    <a:pt x="587" y="850"/>
                                  </a:lnTo>
                                  <a:lnTo>
                                    <a:pt x="569" y="850"/>
                                  </a:lnTo>
                                  <a:lnTo>
                                    <a:pt x="569" y="832"/>
                                  </a:lnTo>
                                  <a:lnTo>
                                    <a:pt x="578" y="824"/>
                                  </a:lnTo>
                                  <a:close/>
                                  <a:moveTo>
                                    <a:pt x="565" y="824"/>
                                  </a:moveTo>
                                  <a:lnTo>
                                    <a:pt x="578" y="824"/>
                                  </a:lnTo>
                                  <a:lnTo>
                                    <a:pt x="578" y="841"/>
                                  </a:lnTo>
                                  <a:lnTo>
                                    <a:pt x="565" y="841"/>
                                  </a:lnTo>
                                  <a:lnTo>
                                    <a:pt x="565" y="824"/>
                                  </a:lnTo>
                                  <a:close/>
                                  <a:moveTo>
                                    <a:pt x="551" y="824"/>
                                  </a:moveTo>
                                  <a:lnTo>
                                    <a:pt x="565" y="824"/>
                                  </a:lnTo>
                                  <a:lnTo>
                                    <a:pt x="565" y="841"/>
                                  </a:lnTo>
                                  <a:lnTo>
                                    <a:pt x="551" y="841"/>
                                  </a:lnTo>
                                  <a:lnTo>
                                    <a:pt x="551" y="824"/>
                                  </a:lnTo>
                                  <a:close/>
                                  <a:moveTo>
                                    <a:pt x="528" y="837"/>
                                  </a:moveTo>
                                  <a:lnTo>
                                    <a:pt x="533" y="824"/>
                                  </a:lnTo>
                                  <a:lnTo>
                                    <a:pt x="551" y="824"/>
                                  </a:lnTo>
                                  <a:lnTo>
                                    <a:pt x="551" y="841"/>
                                  </a:lnTo>
                                  <a:lnTo>
                                    <a:pt x="533" y="841"/>
                                  </a:lnTo>
                                  <a:lnTo>
                                    <a:pt x="528" y="837"/>
                                  </a:lnTo>
                                  <a:close/>
                                  <a:moveTo>
                                    <a:pt x="542" y="828"/>
                                  </a:moveTo>
                                  <a:lnTo>
                                    <a:pt x="533" y="832"/>
                                  </a:lnTo>
                                  <a:lnTo>
                                    <a:pt x="542" y="828"/>
                                  </a:lnTo>
                                  <a:close/>
                                  <a:moveTo>
                                    <a:pt x="542" y="828"/>
                                  </a:moveTo>
                                  <a:lnTo>
                                    <a:pt x="533" y="832"/>
                                  </a:lnTo>
                                  <a:lnTo>
                                    <a:pt x="542" y="828"/>
                                  </a:lnTo>
                                  <a:close/>
                                  <a:moveTo>
                                    <a:pt x="519" y="806"/>
                                  </a:moveTo>
                                  <a:lnTo>
                                    <a:pt x="528" y="810"/>
                                  </a:lnTo>
                                  <a:lnTo>
                                    <a:pt x="542" y="828"/>
                                  </a:lnTo>
                                  <a:lnTo>
                                    <a:pt x="528" y="837"/>
                                  </a:lnTo>
                                  <a:lnTo>
                                    <a:pt x="514" y="819"/>
                                  </a:lnTo>
                                  <a:lnTo>
                                    <a:pt x="519" y="806"/>
                                  </a:lnTo>
                                  <a:close/>
                                  <a:moveTo>
                                    <a:pt x="496" y="815"/>
                                  </a:moveTo>
                                  <a:lnTo>
                                    <a:pt x="505" y="806"/>
                                  </a:lnTo>
                                  <a:lnTo>
                                    <a:pt x="519" y="806"/>
                                  </a:lnTo>
                                  <a:lnTo>
                                    <a:pt x="519" y="824"/>
                                  </a:lnTo>
                                  <a:lnTo>
                                    <a:pt x="505" y="824"/>
                                  </a:lnTo>
                                  <a:lnTo>
                                    <a:pt x="496" y="815"/>
                                  </a:lnTo>
                                  <a:close/>
                                  <a:moveTo>
                                    <a:pt x="496" y="788"/>
                                  </a:moveTo>
                                  <a:lnTo>
                                    <a:pt x="514" y="793"/>
                                  </a:lnTo>
                                  <a:lnTo>
                                    <a:pt x="514" y="815"/>
                                  </a:lnTo>
                                  <a:lnTo>
                                    <a:pt x="496" y="815"/>
                                  </a:lnTo>
                                  <a:lnTo>
                                    <a:pt x="496" y="793"/>
                                  </a:lnTo>
                                  <a:lnTo>
                                    <a:pt x="496" y="788"/>
                                  </a:lnTo>
                                  <a:close/>
                                  <a:moveTo>
                                    <a:pt x="492" y="824"/>
                                  </a:moveTo>
                                  <a:lnTo>
                                    <a:pt x="483" y="810"/>
                                  </a:lnTo>
                                  <a:lnTo>
                                    <a:pt x="496" y="788"/>
                                  </a:lnTo>
                                  <a:lnTo>
                                    <a:pt x="510" y="802"/>
                                  </a:lnTo>
                                  <a:lnTo>
                                    <a:pt x="496" y="819"/>
                                  </a:lnTo>
                                  <a:lnTo>
                                    <a:pt x="492" y="824"/>
                                  </a:lnTo>
                                  <a:close/>
                                  <a:moveTo>
                                    <a:pt x="492" y="806"/>
                                  </a:moveTo>
                                  <a:lnTo>
                                    <a:pt x="492" y="815"/>
                                  </a:lnTo>
                                  <a:lnTo>
                                    <a:pt x="492" y="806"/>
                                  </a:lnTo>
                                  <a:close/>
                                  <a:moveTo>
                                    <a:pt x="464" y="815"/>
                                  </a:moveTo>
                                  <a:lnTo>
                                    <a:pt x="473" y="806"/>
                                  </a:lnTo>
                                  <a:lnTo>
                                    <a:pt x="492" y="806"/>
                                  </a:lnTo>
                                  <a:lnTo>
                                    <a:pt x="492" y="824"/>
                                  </a:lnTo>
                                  <a:lnTo>
                                    <a:pt x="473" y="824"/>
                                  </a:lnTo>
                                  <a:lnTo>
                                    <a:pt x="464" y="815"/>
                                  </a:lnTo>
                                  <a:close/>
                                  <a:moveTo>
                                    <a:pt x="483" y="815"/>
                                  </a:moveTo>
                                  <a:lnTo>
                                    <a:pt x="473" y="815"/>
                                  </a:lnTo>
                                  <a:lnTo>
                                    <a:pt x="483" y="815"/>
                                  </a:lnTo>
                                  <a:close/>
                                  <a:moveTo>
                                    <a:pt x="473" y="788"/>
                                  </a:moveTo>
                                  <a:lnTo>
                                    <a:pt x="483" y="793"/>
                                  </a:lnTo>
                                  <a:lnTo>
                                    <a:pt x="483" y="815"/>
                                  </a:lnTo>
                                  <a:lnTo>
                                    <a:pt x="464" y="815"/>
                                  </a:lnTo>
                                  <a:lnTo>
                                    <a:pt x="464" y="793"/>
                                  </a:lnTo>
                                  <a:lnTo>
                                    <a:pt x="473" y="788"/>
                                  </a:lnTo>
                                  <a:close/>
                                  <a:moveTo>
                                    <a:pt x="451" y="793"/>
                                  </a:moveTo>
                                  <a:lnTo>
                                    <a:pt x="460" y="788"/>
                                  </a:lnTo>
                                  <a:lnTo>
                                    <a:pt x="473" y="788"/>
                                  </a:lnTo>
                                  <a:lnTo>
                                    <a:pt x="473" y="802"/>
                                  </a:lnTo>
                                  <a:lnTo>
                                    <a:pt x="460" y="802"/>
                                  </a:lnTo>
                                  <a:lnTo>
                                    <a:pt x="451" y="793"/>
                                  </a:lnTo>
                                  <a:close/>
                                  <a:moveTo>
                                    <a:pt x="455" y="771"/>
                                  </a:moveTo>
                                  <a:lnTo>
                                    <a:pt x="469" y="775"/>
                                  </a:lnTo>
                                  <a:lnTo>
                                    <a:pt x="469" y="793"/>
                                  </a:lnTo>
                                  <a:lnTo>
                                    <a:pt x="451" y="793"/>
                                  </a:lnTo>
                                  <a:lnTo>
                                    <a:pt x="451" y="775"/>
                                  </a:lnTo>
                                  <a:lnTo>
                                    <a:pt x="455" y="771"/>
                                  </a:lnTo>
                                  <a:close/>
                                  <a:moveTo>
                                    <a:pt x="437" y="793"/>
                                  </a:moveTo>
                                  <a:lnTo>
                                    <a:pt x="437" y="788"/>
                                  </a:lnTo>
                                  <a:lnTo>
                                    <a:pt x="455" y="771"/>
                                  </a:lnTo>
                                  <a:lnTo>
                                    <a:pt x="464" y="780"/>
                                  </a:lnTo>
                                  <a:lnTo>
                                    <a:pt x="451" y="802"/>
                                  </a:lnTo>
                                  <a:lnTo>
                                    <a:pt x="437" y="793"/>
                                  </a:lnTo>
                                  <a:close/>
                                  <a:moveTo>
                                    <a:pt x="437" y="793"/>
                                  </a:moveTo>
                                  <a:lnTo>
                                    <a:pt x="446" y="793"/>
                                  </a:lnTo>
                                  <a:lnTo>
                                    <a:pt x="437" y="793"/>
                                  </a:lnTo>
                                  <a:close/>
                                  <a:moveTo>
                                    <a:pt x="446" y="824"/>
                                  </a:moveTo>
                                  <a:lnTo>
                                    <a:pt x="437" y="815"/>
                                  </a:lnTo>
                                  <a:lnTo>
                                    <a:pt x="437" y="793"/>
                                  </a:lnTo>
                                  <a:lnTo>
                                    <a:pt x="455" y="793"/>
                                  </a:lnTo>
                                  <a:lnTo>
                                    <a:pt x="455" y="815"/>
                                  </a:lnTo>
                                  <a:lnTo>
                                    <a:pt x="446" y="824"/>
                                  </a:lnTo>
                                  <a:close/>
                                  <a:moveTo>
                                    <a:pt x="428" y="806"/>
                                  </a:moveTo>
                                  <a:lnTo>
                                    <a:pt x="446" y="806"/>
                                  </a:lnTo>
                                  <a:lnTo>
                                    <a:pt x="446" y="824"/>
                                  </a:lnTo>
                                  <a:lnTo>
                                    <a:pt x="428" y="824"/>
                                  </a:lnTo>
                                  <a:lnTo>
                                    <a:pt x="428" y="806"/>
                                  </a:lnTo>
                                  <a:close/>
                                  <a:moveTo>
                                    <a:pt x="414" y="806"/>
                                  </a:moveTo>
                                  <a:lnTo>
                                    <a:pt x="428" y="806"/>
                                  </a:lnTo>
                                  <a:lnTo>
                                    <a:pt x="428" y="824"/>
                                  </a:lnTo>
                                  <a:lnTo>
                                    <a:pt x="414" y="824"/>
                                  </a:lnTo>
                                  <a:lnTo>
                                    <a:pt x="414" y="806"/>
                                  </a:lnTo>
                                  <a:close/>
                                  <a:moveTo>
                                    <a:pt x="391" y="815"/>
                                  </a:moveTo>
                                  <a:lnTo>
                                    <a:pt x="401" y="806"/>
                                  </a:lnTo>
                                  <a:lnTo>
                                    <a:pt x="414" y="806"/>
                                  </a:lnTo>
                                  <a:lnTo>
                                    <a:pt x="414" y="824"/>
                                  </a:lnTo>
                                  <a:lnTo>
                                    <a:pt x="401" y="824"/>
                                  </a:lnTo>
                                  <a:lnTo>
                                    <a:pt x="391" y="815"/>
                                  </a:lnTo>
                                  <a:close/>
                                  <a:moveTo>
                                    <a:pt x="401" y="788"/>
                                  </a:moveTo>
                                  <a:lnTo>
                                    <a:pt x="410" y="793"/>
                                  </a:lnTo>
                                  <a:lnTo>
                                    <a:pt x="410" y="815"/>
                                  </a:lnTo>
                                  <a:lnTo>
                                    <a:pt x="391" y="815"/>
                                  </a:lnTo>
                                  <a:lnTo>
                                    <a:pt x="391" y="793"/>
                                  </a:lnTo>
                                  <a:lnTo>
                                    <a:pt x="401" y="788"/>
                                  </a:lnTo>
                                  <a:close/>
                                  <a:moveTo>
                                    <a:pt x="387" y="788"/>
                                  </a:moveTo>
                                  <a:lnTo>
                                    <a:pt x="401" y="788"/>
                                  </a:lnTo>
                                  <a:lnTo>
                                    <a:pt x="401" y="802"/>
                                  </a:lnTo>
                                  <a:lnTo>
                                    <a:pt x="387" y="802"/>
                                  </a:lnTo>
                                  <a:lnTo>
                                    <a:pt x="387" y="788"/>
                                  </a:lnTo>
                                  <a:close/>
                                  <a:moveTo>
                                    <a:pt x="369" y="788"/>
                                  </a:moveTo>
                                  <a:lnTo>
                                    <a:pt x="387" y="788"/>
                                  </a:lnTo>
                                  <a:lnTo>
                                    <a:pt x="387" y="802"/>
                                  </a:lnTo>
                                  <a:lnTo>
                                    <a:pt x="369" y="802"/>
                                  </a:lnTo>
                                  <a:lnTo>
                                    <a:pt x="369" y="788"/>
                                  </a:lnTo>
                                  <a:close/>
                                  <a:moveTo>
                                    <a:pt x="369" y="788"/>
                                  </a:moveTo>
                                  <a:lnTo>
                                    <a:pt x="369" y="793"/>
                                  </a:lnTo>
                                  <a:lnTo>
                                    <a:pt x="369" y="788"/>
                                  </a:lnTo>
                                  <a:close/>
                                  <a:moveTo>
                                    <a:pt x="355" y="788"/>
                                  </a:moveTo>
                                  <a:lnTo>
                                    <a:pt x="369" y="788"/>
                                  </a:lnTo>
                                  <a:lnTo>
                                    <a:pt x="369" y="802"/>
                                  </a:lnTo>
                                  <a:lnTo>
                                    <a:pt x="355" y="802"/>
                                  </a:lnTo>
                                  <a:lnTo>
                                    <a:pt x="355" y="788"/>
                                  </a:lnTo>
                                  <a:close/>
                                  <a:moveTo>
                                    <a:pt x="332" y="793"/>
                                  </a:moveTo>
                                  <a:lnTo>
                                    <a:pt x="341" y="788"/>
                                  </a:lnTo>
                                  <a:lnTo>
                                    <a:pt x="355" y="788"/>
                                  </a:lnTo>
                                  <a:lnTo>
                                    <a:pt x="355" y="802"/>
                                  </a:lnTo>
                                  <a:lnTo>
                                    <a:pt x="341" y="802"/>
                                  </a:lnTo>
                                  <a:lnTo>
                                    <a:pt x="332" y="793"/>
                                  </a:lnTo>
                                  <a:close/>
                                  <a:moveTo>
                                    <a:pt x="332" y="793"/>
                                  </a:moveTo>
                                  <a:lnTo>
                                    <a:pt x="341" y="793"/>
                                  </a:lnTo>
                                  <a:lnTo>
                                    <a:pt x="332" y="793"/>
                                  </a:lnTo>
                                  <a:close/>
                                  <a:moveTo>
                                    <a:pt x="341" y="824"/>
                                  </a:moveTo>
                                  <a:lnTo>
                                    <a:pt x="332" y="815"/>
                                  </a:lnTo>
                                  <a:lnTo>
                                    <a:pt x="332" y="793"/>
                                  </a:lnTo>
                                  <a:lnTo>
                                    <a:pt x="350" y="793"/>
                                  </a:lnTo>
                                  <a:lnTo>
                                    <a:pt x="350" y="815"/>
                                  </a:lnTo>
                                  <a:lnTo>
                                    <a:pt x="341" y="824"/>
                                  </a:lnTo>
                                  <a:close/>
                                  <a:moveTo>
                                    <a:pt x="319" y="819"/>
                                  </a:moveTo>
                                  <a:lnTo>
                                    <a:pt x="328" y="806"/>
                                  </a:lnTo>
                                  <a:lnTo>
                                    <a:pt x="341" y="806"/>
                                  </a:lnTo>
                                  <a:lnTo>
                                    <a:pt x="341" y="824"/>
                                  </a:lnTo>
                                  <a:lnTo>
                                    <a:pt x="328" y="824"/>
                                  </a:lnTo>
                                  <a:lnTo>
                                    <a:pt x="319" y="819"/>
                                  </a:lnTo>
                                  <a:close/>
                                  <a:moveTo>
                                    <a:pt x="305" y="788"/>
                                  </a:moveTo>
                                  <a:lnTo>
                                    <a:pt x="319" y="788"/>
                                  </a:lnTo>
                                  <a:lnTo>
                                    <a:pt x="332" y="810"/>
                                  </a:lnTo>
                                  <a:lnTo>
                                    <a:pt x="319" y="819"/>
                                  </a:lnTo>
                                  <a:lnTo>
                                    <a:pt x="305" y="802"/>
                                  </a:lnTo>
                                  <a:lnTo>
                                    <a:pt x="305" y="788"/>
                                  </a:lnTo>
                                  <a:close/>
                                  <a:moveTo>
                                    <a:pt x="296" y="824"/>
                                  </a:moveTo>
                                  <a:lnTo>
                                    <a:pt x="291" y="810"/>
                                  </a:lnTo>
                                  <a:lnTo>
                                    <a:pt x="305" y="788"/>
                                  </a:lnTo>
                                  <a:lnTo>
                                    <a:pt x="319" y="802"/>
                                  </a:lnTo>
                                  <a:lnTo>
                                    <a:pt x="300" y="819"/>
                                  </a:lnTo>
                                  <a:lnTo>
                                    <a:pt x="296" y="824"/>
                                  </a:lnTo>
                                  <a:close/>
                                  <a:moveTo>
                                    <a:pt x="296" y="806"/>
                                  </a:moveTo>
                                  <a:lnTo>
                                    <a:pt x="296" y="815"/>
                                  </a:lnTo>
                                  <a:lnTo>
                                    <a:pt x="296" y="806"/>
                                  </a:lnTo>
                                  <a:close/>
                                  <a:moveTo>
                                    <a:pt x="282" y="806"/>
                                  </a:moveTo>
                                  <a:lnTo>
                                    <a:pt x="296" y="806"/>
                                  </a:lnTo>
                                  <a:lnTo>
                                    <a:pt x="296" y="824"/>
                                  </a:lnTo>
                                  <a:lnTo>
                                    <a:pt x="282" y="824"/>
                                  </a:lnTo>
                                  <a:lnTo>
                                    <a:pt x="282" y="806"/>
                                  </a:lnTo>
                                  <a:close/>
                                  <a:moveTo>
                                    <a:pt x="264" y="824"/>
                                  </a:moveTo>
                                  <a:lnTo>
                                    <a:pt x="264" y="806"/>
                                  </a:lnTo>
                                  <a:lnTo>
                                    <a:pt x="282" y="806"/>
                                  </a:lnTo>
                                  <a:lnTo>
                                    <a:pt x="282" y="824"/>
                                  </a:lnTo>
                                  <a:lnTo>
                                    <a:pt x="264" y="824"/>
                                  </a:lnTo>
                                  <a:close/>
                                  <a:moveTo>
                                    <a:pt x="287" y="810"/>
                                  </a:moveTo>
                                  <a:lnTo>
                                    <a:pt x="282" y="824"/>
                                  </a:lnTo>
                                  <a:lnTo>
                                    <a:pt x="264" y="824"/>
                                  </a:lnTo>
                                  <a:lnTo>
                                    <a:pt x="264" y="806"/>
                                  </a:lnTo>
                                  <a:lnTo>
                                    <a:pt x="282" y="806"/>
                                  </a:lnTo>
                                  <a:lnTo>
                                    <a:pt x="287" y="810"/>
                                  </a:lnTo>
                                  <a:close/>
                                  <a:moveTo>
                                    <a:pt x="259" y="802"/>
                                  </a:moveTo>
                                  <a:lnTo>
                                    <a:pt x="273" y="788"/>
                                  </a:lnTo>
                                  <a:lnTo>
                                    <a:pt x="287" y="810"/>
                                  </a:lnTo>
                                  <a:lnTo>
                                    <a:pt x="273" y="819"/>
                                  </a:lnTo>
                                  <a:lnTo>
                                    <a:pt x="259" y="802"/>
                                  </a:lnTo>
                                  <a:close/>
                                  <a:moveTo>
                                    <a:pt x="273" y="788"/>
                                  </a:moveTo>
                                  <a:lnTo>
                                    <a:pt x="264" y="793"/>
                                  </a:lnTo>
                                  <a:lnTo>
                                    <a:pt x="273" y="788"/>
                                  </a:lnTo>
                                  <a:close/>
                                  <a:moveTo>
                                    <a:pt x="241" y="775"/>
                                  </a:moveTo>
                                  <a:lnTo>
                                    <a:pt x="259" y="771"/>
                                  </a:lnTo>
                                  <a:lnTo>
                                    <a:pt x="273" y="788"/>
                                  </a:lnTo>
                                  <a:lnTo>
                                    <a:pt x="259" y="802"/>
                                  </a:lnTo>
                                  <a:lnTo>
                                    <a:pt x="246" y="780"/>
                                  </a:lnTo>
                                  <a:lnTo>
                                    <a:pt x="241" y="775"/>
                                  </a:lnTo>
                                  <a:close/>
                                  <a:moveTo>
                                    <a:pt x="241" y="775"/>
                                  </a:moveTo>
                                  <a:lnTo>
                                    <a:pt x="250" y="775"/>
                                  </a:lnTo>
                                  <a:lnTo>
                                    <a:pt x="241" y="775"/>
                                  </a:lnTo>
                                  <a:close/>
                                  <a:moveTo>
                                    <a:pt x="250" y="802"/>
                                  </a:moveTo>
                                  <a:lnTo>
                                    <a:pt x="241" y="793"/>
                                  </a:lnTo>
                                  <a:lnTo>
                                    <a:pt x="241" y="775"/>
                                  </a:lnTo>
                                  <a:lnTo>
                                    <a:pt x="259" y="775"/>
                                  </a:lnTo>
                                  <a:lnTo>
                                    <a:pt x="259" y="793"/>
                                  </a:lnTo>
                                  <a:lnTo>
                                    <a:pt x="250" y="802"/>
                                  </a:lnTo>
                                  <a:close/>
                                  <a:moveTo>
                                    <a:pt x="250" y="788"/>
                                  </a:moveTo>
                                  <a:lnTo>
                                    <a:pt x="250" y="793"/>
                                  </a:lnTo>
                                  <a:lnTo>
                                    <a:pt x="250" y="788"/>
                                  </a:lnTo>
                                  <a:close/>
                                  <a:moveTo>
                                    <a:pt x="228" y="793"/>
                                  </a:moveTo>
                                  <a:lnTo>
                                    <a:pt x="237" y="788"/>
                                  </a:lnTo>
                                  <a:lnTo>
                                    <a:pt x="250" y="788"/>
                                  </a:lnTo>
                                  <a:lnTo>
                                    <a:pt x="250" y="802"/>
                                  </a:lnTo>
                                  <a:lnTo>
                                    <a:pt x="237" y="802"/>
                                  </a:lnTo>
                                  <a:lnTo>
                                    <a:pt x="228" y="793"/>
                                  </a:lnTo>
                                  <a:close/>
                                  <a:moveTo>
                                    <a:pt x="237" y="824"/>
                                  </a:moveTo>
                                  <a:lnTo>
                                    <a:pt x="228" y="815"/>
                                  </a:lnTo>
                                  <a:lnTo>
                                    <a:pt x="228" y="793"/>
                                  </a:lnTo>
                                  <a:lnTo>
                                    <a:pt x="246" y="793"/>
                                  </a:lnTo>
                                  <a:lnTo>
                                    <a:pt x="246" y="815"/>
                                  </a:lnTo>
                                  <a:lnTo>
                                    <a:pt x="237" y="824"/>
                                  </a:lnTo>
                                  <a:close/>
                                  <a:moveTo>
                                    <a:pt x="223" y="806"/>
                                  </a:moveTo>
                                  <a:lnTo>
                                    <a:pt x="237" y="806"/>
                                  </a:lnTo>
                                  <a:lnTo>
                                    <a:pt x="237" y="824"/>
                                  </a:lnTo>
                                  <a:lnTo>
                                    <a:pt x="223" y="824"/>
                                  </a:lnTo>
                                  <a:lnTo>
                                    <a:pt x="223" y="806"/>
                                  </a:lnTo>
                                  <a:close/>
                                  <a:moveTo>
                                    <a:pt x="200" y="815"/>
                                  </a:moveTo>
                                  <a:lnTo>
                                    <a:pt x="205" y="806"/>
                                  </a:lnTo>
                                  <a:lnTo>
                                    <a:pt x="223" y="806"/>
                                  </a:lnTo>
                                  <a:lnTo>
                                    <a:pt x="223" y="824"/>
                                  </a:lnTo>
                                  <a:lnTo>
                                    <a:pt x="205" y="824"/>
                                  </a:lnTo>
                                  <a:lnTo>
                                    <a:pt x="200" y="815"/>
                                  </a:lnTo>
                                  <a:close/>
                                  <a:moveTo>
                                    <a:pt x="214" y="793"/>
                                  </a:moveTo>
                                  <a:lnTo>
                                    <a:pt x="214" y="815"/>
                                  </a:lnTo>
                                  <a:lnTo>
                                    <a:pt x="200" y="815"/>
                                  </a:lnTo>
                                  <a:lnTo>
                                    <a:pt x="200" y="793"/>
                                  </a:lnTo>
                                  <a:lnTo>
                                    <a:pt x="214" y="793"/>
                                  </a:lnTo>
                                  <a:close/>
                                  <a:moveTo>
                                    <a:pt x="214" y="793"/>
                                  </a:moveTo>
                                  <a:lnTo>
                                    <a:pt x="205" y="793"/>
                                  </a:lnTo>
                                  <a:lnTo>
                                    <a:pt x="214" y="793"/>
                                  </a:lnTo>
                                  <a:close/>
                                  <a:moveTo>
                                    <a:pt x="205" y="766"/>
                                  </a:moveTo>
                                  <a:lnTo>
                                    <a:pt x="214" y="775"/>
                                  </a:lnTo>
                                  <a:lnTo>
                                    <a:pt x="214" y="793"/>
                                  </a:lnTo>
                                  <a:lnTo>
                                    <a:pt x="200" y="793"/>
                                  </a:lnTo>
                                  <a:lnTo>
                                    <a:pt x="200" y="775"/>
                                  </a:lnTo>
                                  <a:lnTo>
                                    <a:pt x="205" y="766"/>
                                  </a:lnTo>
                                  <a:close/>
                                  <a:moveTo>
                                    <a:pt x="205" y="766"/>
                                  </a:moveTo>
                                  <a:lnTo>
                                    <a:pt x="205" y="775"/>
                                  </a:lnTo>
                                  <a:lnTo>
                                    <a:pt x="205" y="766"/>
                                  </a:lnTo>
                                  <a:close/>
                                  <a:moveTo>
                                    <a:pt x="182" y="775"/>
                                  </a:moveTo>
                                  <a:lnTo>
                                    <a:pt x="191" y="766"/>
                                  </a:lnTo>
                                  <a:lnTo>
                                    <a:pt x="205" y="766"/>
                                  </a:lnTo>
                                  <a:lnTo>
                                    <a:pt x="205" y="784"/>
                                  </a:lnTo>
                                  <a:lnTo>
                                    <a:pt x="191" y="784"/>
                                  </a:lnTo>
                                  <a:lnTo>
                                    <a:pt x="182" y="775"/>
                                  </a:lnTo>
                                  <a:close/>
                                  <a:moveTo>
                                    <a:pt x="200" y="758"/>
                                  </a:moveTo>
                                  <a:lnTo>
                                    <a:pt x="200" y="775"/>
                                  </a:lnTo>
                                  <a:lnTo>
                                    <a:pt x="182" y="775"/>
                                  </a:lnTo>
                                  <a:lnTo>
                                    <a:pt x="182" y="758"/>
                                  </a:lnTo>
                                  <a:lnTo>
                                    <a:pt x="200" y="758"/>
                                  </a:lnTo>
                                  <a:close/>
                                  <a:moveTo>
                                    <a:pt x="191" y="731"/>
                                  </a:moveTo>
                                  <a:lnTo>
                                    <a:pt x="200" y="740"/>
                                  </a:lnTo>
                                  <a:lnTo>
                                    <a:pt x="200" y="758"/>
                                  </a:lnTo>
                                  <a:lnTo>
                                    <a:pt x="182" y="758"/>
                                  </a:lnTo>
                                  <a:lnTo>
                                    <a:pt x="182" y="740"/>
                                  </a:lnTo>
                                  <a:lnTo>
                                    <a:pt x="191" y="731"/>
                                  </a:lnTo>
                                  <a:close/>
                                  <a:moveTo>
                                    <a:pt x="191" y="731"/>
                                  </a:moveTo>
                                  <a:lnTo>
                                    <a:pt x="191" y="740"/>
                                  </a:lnTo>
                                  <a:lnTo>
                                    <a:pt x="191" y="731"/>
                                  </a:lnTo>
                                  <a:close/>
                                  <a:moveTo>
                                    <a:pt x="168" y="740"/>
                                  </a:moveTo>
                                  <a:lnTo>
                                    <a:pt x="177" y="731"/>
                                  </a:lnTo>
                                  <a:lnTo>
                                    <a:pt x="191" y="731"/>
                                  </a:lnTo>
                                  <a:lnTo>
                                    <a:pt x="191" y="749"/>
                                  </a:lnTo>
                                  <a:lnTo>
                                    <a:pt x="177" y="749"/>
                                  </a:lnTo>
                                  <a:lnTo>
                                    <a:pt x="168" y="740"/>
                                  </a:lnTo>
                                  <a:close/>
                                  <a:moveTo>
                                    <a:pt x="182" y="713"/>
                                  </a:moveTo>
                                  <a:lnTo>
                                    <a:pt x="187" y="718"/>
                                  </a:lnTo>
                                  <a:lnTo>
                                    <a:pt x="187" y="740"/>
                                  </a:lnTo>
                                  <a:lnTo>
                                    <a:pt x="168" y="740"/>
                                  </a:lnTo>
                                  <a:lnTo>
                                    <a:pt x="168" y="718"/>
                                  </a:lnTo>
                                  <a:lnTo>
                                    <a:pt x="182" y="713"/>
                                  </a:lnTo>
                                  <a:close/>
                                  <a:moveTo>
                                    <a:pt x="182" y="713"/>
                                  </a:moveTo>
                                  <a:lnTo>
                                    <a:pt x="177" y="718"/>
                                  </a:lnTo>
                                  <a:lnTo>
                                    <a:pt x="182" y="713"/>
                                  </a:lnTo>
                                  <a:close/>
                                  <a:moveTo>
                                    <a:pt x="164" y="691"/>
                                  </a:moveTo>
                                  <a:lnTo>
                                    <a:pt x="168" y="696"/>
                                  </a:lnTo>
                                  <a:lnTo>
                                    <a:pt x="182" y="713"/>
                                  </a:lnTo>
                                  <a:lnTo>
                                    <a:pt x="168" y="727"/>
                                  </a:lnTo>
                                  <a:lnTo>
                                    <a:pt x="155" y="705"/>
                                  </a:lnTo>
                                  <a:lnTo>
                                    <a:pt x="164" y="691"/>
                                  </a:lnTo>
                                  <a:close/>
                                  <a:moveTo>
                                    <a:pt x="164" y="691"/>
                                  </a:moveTo>
                                  <a:lnTo>
                                    <a:pt x="164" y="700"/>
                                  </a:lnTo>
                                  <a:lnTo>
                                    <a:pt x="164" y="691"/>
                                  </a:lnTo>
                                  <a:close/>
                                  <a:moveTo>
                                    <a:pt x="136" y="700"/>
                                  </a:moveTo>
                                  <a:lnTo>
                                    <a:pt x="146" y="691"/>
                                  </a:lnTo>
                                  <a:lnTo>
                                    <a:pt x="164" y="691"/>
                                  </a:lnTo>
                                  <a:lnTo>
                                    <a:pt x="164" y="709"/>
                                  </a:lnTo>
                                  <a:lnTo>
                                    <a:pt x="146" y="709"/>
                                  </a:lnTo>
                                  <a:lnTo>
                                    <a:pt x="136" y="700"/>
                                  </a:lnTo>
                                  <a:close/>
                                  <a:moveTo>
                                    <a:pt x="155" y="700"/>
                                  </a:moveTo>
                                  <a:lnTo>
                                    <a:pt x="146" y="700"/>
                                  </a:lnTo>
                                  <a:lnTo>
                                    <a:pt x="155" y="700"/>
                                  </a:lnTo>
                                  <a:close/>
                                  <a:moveTo>
                                    <a:pt x="155" y="683"/>
                                  </a:moveTo>
                                  <a:lnTo>
                                    <a:pt x="155" y="683"/>
                                  </a:lnTo>
                                  <a:lnTo>
                                    <a:pt x="155" y="700"/>
                                  </a:lnTo>
                                  <a:lnTo>
                                    <a:pt x="136" y="700"/>
                                  </a:lnTo>
                                  <a:lnTo>
                                    <a:pt x="136" y="683"/>
                                  </a:lnTo>
                                  <a:lnTo>
                                    <a:pt x="155" y="683"/>
                                  </a:lnTo>
                                  <a:close/>
                                  <a:moveTo>
                                    <a:pt x="155" y="683"/>
                                  </a:moveTo>
                                  <a:lnTo>
                                    <a:pt x="146" y="683"/>
                                  </a:lnTo>
                                  <a:lnTo>
                                    <a:pt x="155" y="683"/>
                                  </a:lnTo>
                                  <a:close/>
                                  <a:moveTo>
                                    <a:pt x="155" y="683"/>
                                  </a:moveTo>
                                  <a:lnTo>
                                    <a:pt x="146" y="683"/>
                                  </a:lnTo>
                                  <a:lnTo>
                                    <a:pt x="155" y="683"/>
                                  </a:lnTo>
                                  <a:close/>
                                  <a:moveTo>
                                    <a:pt x="146" y="656"/>
                                  </a:moveTo>
                                  <a:lnTo>
                                    <a:pt x="155" y="665"/>
                                  </a:lnTo>
                                  <a:lnTo>
                                    <a:pt x="155" y="683"/>
                                  </a:lnTo>
                                  <a:lnTo>
                                    <a:pt x="136" y="683"/>
                                  </a:lnTo>
                                  <a:lnTo>
                                    <a:pt x="136" y="665"/>
                                  </a:lnTo>
                                  <a:lnTo>
                                    <a:pt x="146" y="656"/>
                                  </a:lnTo>
                                  <a:close/>
                                  <a:moveTo>
                                    <a:pt x="146" y="674"/>
                                  </a:moveTo>
                                  <a:lnTo>
                                    <a:pt x="146" y="665"/>
                                  </a:lnTo>
                                  <a:lnTo>
                                    <a:pt x="146" y="674"/>
                                  </a:lnTo>
                                  <a:close/>
                                  <a:moveTo>
                                    <a:pt x="164" y="674"/>
                                  </a:moveTo>
                                  <a:lnTo>
                                    <a:pt x="146" y="674"/>
                                  </a:lnTo>
                                  <a:lnTo>
                                    <a:pt x="146" y="656"/>
                                  </a:lnTo>
                                  <a:lnTo>
                                    <a:pt x="164" y="656"/>
                                  </a:lnTo>
                                  <a:lnTo>
                                    <a:pt x="164" y="674"/>
                                  </a:lnTo>
                                  <a:close/>
                                  <a:moveTo>
                                    <a:pt x="177" y="674"/>
                                  </a:moveTo>
                                  <a:lnTo>
                                    <a:pt x="164" y="674"/>
                                  </a:lnTo>
                                  <a:lnTo>
                                    <a:pt x="164" y="656"/>
                                  </a:lnTo>
                                  <a:lnTo>
                                    <a:pt x="177" y="656"/>
                                  </a:lnTo>
                                  <a:lnTo>
                                    <a:pt x="177" y="674"/>
                                  </a:lnTo>
                                  <a:close/>
                                  <a:moveTo>
                                    <a:pt x="200" y="665"/>
                                  </a:moveTo>
                                  <a:lnTo>
                                    <a:pt x="191" y="674"/>
                                  </a:lnTo>
                                  <a:lnTo>
                                    <a:pt x="177" y="674"/>
                                  </a:lnTo>
                                  <a:lnTo>
                                    <a:pt x="177" y="656"/>
                                  </a:lnTo>
                                  <a:lnTo>
                                    <a:pt x="191" y="656"/>
                                  </a:lnTo>
                                  <a:lnTo>
                                    <a:pt x="200" y="665"/>
                                  </a:lnTo>
                                  <a:close/>
                                  <a:moveTo>
                                    <a:pt x="182" y="665"/>
                                  </a:moveTo>
                                  <a:lnTo>
                                    <a:pt x="191" y="665"/>
                                  </a:lnTo>
                                  <a:lnTo>
                                    <a:pt x="182" y="665"/>
                                  </a:lnTo>
                                  <a:close/>
                                  <a:moveTo>
                                    <a:pt x="191" y="691"/>
                                  </a:moveTo>
                                  <a:lnTo>
                                    <a:pt x="182" y="683"/>
                                  </a:lnTo>
                                  <a:lnTo>
                                    <a:pt x="182" y="665"/>
                                  </a:lnTo>
                                  <a:lnTo>
                                    <a:pt x="200" y="665"/>
                                  </a:lnTo>
                                  <a:lnTo>
                                    <a:pt x="200" y="683"/>
                                  </a:lnTo>
                                  <a:lnTo>
                                    <a:pt x="191" y="691"/>
                                  </a:lnTo>
                                  <a:close/>
                                  <a:moveTo>
                                    <a:pt x="205" y="691"/>
                                  </a:moveTo>
                                  <a:lnTo>
                                    <a:pt x="191" y="691"/>
                                  </a:lnTo>
                                  <a:lnTo>
                                    <a:pt x="191" y="674"/>
                                  </a:lnTo>
                                  <a:lnTo>
                                    <a:pt x="205" y="674"/>
                                  </a:lnTo>
                                  <a:lnTo>
                                    <a:pt x="205" y="691"/>
                                  </a:lnTo>
                                  <a:close/>
                                  <a:moveTo>
                                    <a:pt x="228" y="683"/>
                                  </a:moveTo>
                                  <a:lnTo>
                                    <a:pt x="223" y="691"/>
                                  </a:lnTo>
                                  <a:lnTo>
                                    <a:pt x="205" y="691"/>
                                  </a:lnTo>
                                  <a:lnTo>
                                    <a:pt x="205" y="674"/>
                                  </a:lnTo>
                                  <a:lnTo>
                                    <a:pt x="223" y="674"/>
                                  </a:lnTo>
                                  <a:lnTo>
                                    <a:pt x="228" y="683"/>
                                  </a:lnTo>
                                  <a:close/>
                                  <a:moveTo>
                                    <a:pt x="228" y="665"/>
                                  </a:moveTo>
                                  <a:lnTo>
                                    <a:pt x="228" y="683"/>
                                  </a:lnTo>
                                  <a:lnTo>
                                    <a:pt x="214" y="683"/>
                                  </a:lnTo>
                                  <a:lnTo>
                                    <a:pt x="214" y="665"/>
                                  </a:lnTo>
                                  <a:lnTo>
                                    <a:pt x="228" y="665"/>
                                  </a:lnTo>
                                  <a:close/>
                                  <a:moveTo>
                                    <a:pt x="228" y="665"/>
                                  </a:moveTo>
                                  <a:lnTo>
                                    <a:pt x="223" y="665"/>
                                  </a:lnTo>
                                  <a:lnTo>
                                    <a:pt x="228" y="665"/>
                                  </a:lnTo>
                                  <a:close/>
                                  <a:moveTo>
                                    <a:pt x="223" y="639"/>
                                  </a:moveTo>
                                  <a:lnTo>
                                    <a:pt x="228" y="643"/>
                                  </a:lnTo>
                                  <a:lnTo>
                                    <a:pt x="228" y="665"/>
                                  </a:lnTo>
                                  <a:lnTo>
                                    <a:pt x="214" y="665"/>
                                  </a:lnTo>
                                  <a:lnTo>
                                    <a:pt x="214" y="643"/>
                                  </a:lnTo>
                                  <a:lnTo>
                                    <a:pt x="223" y="639"/>
                                  </a:lnTo>
                                  <a:close/>
                                  <a:moveTo>
                                    <a:pt x="205" y="639"/>
                                  </a:moveTo>
                                  <a:lnTo>
                                    <a:pt x="223" y="639"/>
                                  </a:lnTo>
                                  <a:lnTo>
                                    <a:pt x="223" y="652"/>
                                  </a:lnTo>
                                  <a:lnTo>
                                    <a:pt x="205" y="652"/>
                                  </a:lnTo>
                                  <a:lnTo>
                                    <a:pt x="205" y="639"/>
                                  </a:lnTo>
                                  <a:close/>
                                  <a:moveTo>
                                    <a:pt x="191" y="639"/>
                                  </a:moveTo>
                                  <a:lnTo>
                                    <a:pt x="205" y="639"/>
                                  </a:lnTo>
                                  <a:lnTo>
                                    <a:pt x="205" y="652"/>
                                  </a:lnTo>
                                  <a:lnTo>
                                    <a:pt x="191" y="652"/>
                                  </a:lnTo>
                                  <a:lnTo>
                                    <a:pt x="191" y="639"/>
                                  </a:lnTo>
                                  <a:close/>
                                  <a:moveTo>
                                    <a:pt x="191" y="639"/>
                                  </a:moveTo>
                                  <a:lnTo>
                                    <a:pt x="191" y="643"/>
                                  </a:lnTo>
                                  <a:lnTo>
                                    <a:pt x="191" y="639"/>
                                  </a:lnTo>
                                  <a:close/>
                                  <a:moveTo>
                                    <a:pt x="168" y="643"/>
                                  </a:moveTo>
                                  <a:lnTo>
                                    <a:pt x="177" y="639"/>
                                  </a:lnTo>
                                  <a:lnTo>
                                    <a:pt x="191" y="639"/>
                                  </a:lnTo>
                                  <a:lnTo>
                                    <a:pt x="191" y="652"/>
                                  </a:lnTo>
                                  <a:lnTo>
                                    <a:pt x="177" y="652"/>
                                  </a:lnTo>
                                  <a:lnTo>
                                    <a:pt x="168" y="643"/>
                                  </a:lnTo>
                                  <a:close/>
                                  <a:moveTo>
                                    <a:pt x="168" y="621"/>
                                  </a:moveTo>
                                  <a:lnTo>
                                    <a:pt x="187" y="625"/>
                                  </a:lnTo>
                                  <a:lnTo>
                                    <a:pt x="187" y="643"/>
                                  </a:lnTo>
                                  <a:lnTo>
                                    <a:pt x="168" y="643"/>
                                  </a:lnTo>
                                  <a:lnTo>
                                    <a:pt x="168" y="625"/>
                                  </a:lnTo>
                                  <a:lnTo>
                                    <a:pt x="168" y="621"/>
                                  </a:lnTo>
                                  <a:close/>
                                  <a:moveTo>
                                    <a:pt x="155" y="643"/>
                                  </a:moveTo>
                                  <a:lnTo>
                                    <a:pt x="155" y="639"/>
                                  </a:lnTo>
                                  <a:lnTo>
                                    <a:pt x="168" y="621"/>
                                  </a:lnTo>
                                  <a:lnTo>
                                    <a:pt x="182" y="630"/>
                                  </a:lnTo>
                                  <a:lnTo>
                                    <a:pt x="168" y="652"/>
                                  </a:lnTo>
                                  <a:lnTo>
                                    <a:pt x="155" y="643"/>
                                  </a:lnTo>
                                  <a:close/>
                                  <a:moveTo>
                                    <a:pt x="164" y="617"/>
                                  </a:moveTo>
                                  <a:lnTo>
                                    <a:pt x="168" y="625"/>
                                  </a:lnTo>
                                  <a:lnTo>
                                    <a:pt x="168" y="643"/>
                                  </a:lnTo>
                                  <a:lnTo>
                                    <a:pt x="155" y="643"/>
                                  </a:lnTo>
                                  <a:lnTo>
                                    <a:pt x="155" y="625"/>
                                  </a:lnTo>
                                  <a:lnTo>
                                    <a:pt x="164" y="617"/>
                                  </a:lnTo>
                                  <a:close/>
                                  <a:moveTo>
                                    <a:pt x="136" y="625"/>
                                  </a:moveTo>
                                  <a:lnTo>
                                    <a:pt x="146" y="617"/>
                                  </a:lnTo>
                                  <a:lnTo>
                                    <a:pt x="164" y="617"/>
                                  </a:lnTo>
                                  <a:lnTo>
                                    <a:pt x="164" y="634"/>
                                  </a:lnTo>
                                  <a:lnTo>
                                    <a:pt x="146" y="634"/>
                                  </a:lnTo>
                                  <a:lnTo>
                                    <a:pt x="136" y="625"/>
                                  </a:lnTo>
                                  <a:close/>
                                  <a:moveTo>
                                    <a:pt x="141" y="652"/>
                                  </a:moveTo>
                                  <a:lnTo>
                                    <a:pt x="136" y="643"/>
                                  </a:lnTo>
                                  <a:lnTo>
                                    <a:pt x="136" y="625"/>
                                  </a:lnTo>
                                  <a:lnTo>
                                    <a:pt x="155" y="625"/>
                                  </a:lnTo>
                                  <a:lnTo>
                                    <a:pt x="155" y="643"/>
                                  </a:lnTo>
                                  <a:lnTo>
                                    <a:pt x="141" y="652"/>
                                  </a:lnTo>
                                  <a:close/>
                                  <a:moveTo>
                                    <a:pt x="141" y="652"/>
                                  </a:moveTo>
                                  <a:lnTo>
                                    <a:pt x="146" y="643"/>
                                  </a:lnTo>
                                  <a:lnTo>
                                    <a:pt x="141" y="652"/>
                                  </a:lnTo>
                                  <a:close/>
                                  <a:moveTo>
                                    <a:pt x="164" y="674"/>
                                  </a:moveTo>
                                  <a:lnTo>
                                    <a:pt x="155" y="669"/>
                                  </a:lnTo>
                                  <a:lnTo>
                                    <a:pt x="141" y="652"/>
                                  </a:lnTo>
                                  <a:lnTo>
                                    <a:pt x="155" y="639"/>
                                  </a:lnTo>
                                  <a:lnTo>
                                    <a:pt x="168" y="661"/>
                                  </a:lnTo>
                                  <a:lnTo>
                                    <a:pt x="164" y="674"/>
                                  </a:lnTo>
                                  <a:close/>
                                  <a:moveTo>
                                    <a:pt x="146" y="656"/>
                                  </a:moveTo>
                                  <a:lnTo>
                                    <a:pt x="164" y="656"/>
                                  </a:lnTo>
                                  <a:lnTo>
                                    <a:pt x="164" y="674"/>
                                  </a:lnTo>
                                  <a:lnTo>
                                    <a:pt x="146" y="674"/>
                                  </a:lnTo>
                                  <a:lnTo>
                                    <a:pt x="146" y="656"/>
                                  </a:lnTo>
                                  <a:close/>
                                  <a:moveTo>
                                    <a:pt x="123" y="665"/>
                                  </a:moveTo>
                                  <a:lnTo>
                                    <a:pt x="132" y="656"/>
                                  </a:lnTo>
                                  <a:lnTo>
                                    <a:pt x="146" y="656"/>
                                  </a:lnTo>
                                  <a:lnTo>
                                    <a:pt x="146" y="674"/>
                                  </a:lnTo>
                                  <a:lnTo>
                                    <a:pt x="132" y="674"/>
                                  </a:lnTo>
                                  <a:lnTo>
                                    <a:pt x="123" y="665"/>
                                  </a:lnTo>
                                  <a:close/>
                                  <a:moveTo>
                                    <a:pt x="141" y="643"/>
                                  </a:moveTo>
                                  <a:lnTo>
                                    <a:pt x="141" y="665"/>
                                  </a:lnTo>
                                  <a:lnTo>
                                    <a:pt x="123" y="665"/>
                                  </a:lnTo>
                                  <a:lnTo>
                                    <a:pt x="123" y="643"/>
                                  </a:lnTo>
                                  <a:lnTo>
                                    <a:pt x="141" y="643"/>
                                  </a:lnTo>
                                  <a:close/>
                                  <a:moveTo>
                                    <a:pt x="132" y="617"/>
                                  </a:moveTo>
                                  <a:lnTo>
                                    <a:pt x="141" y="625"/>
                                  </a:lnTo>
                                  <a:lnTo>
                                    <a:pt x="141" y="643"/>
                                  </a:lnTo>
                                  <a:lnTo>
                                    <a:pt x="123" y="643"/>
                                  </a:lnTo>
                                  <a:lnTo>
                                    <a:pt x="123" y="625"/>
                                  </a:lnTo>
                                  <a:lnTo>
                                    <a:pt x="132" y="617"/>
                                  </a:lnTo>
                                  <a:close/>
                                  <a:moveTo>
                                    <a:pt x="109" y="630"/>
                                  </a:moveTo>
                                  <a:lnTo>
                                    <a:pt x="118" y="617"/>
                                  </a:lnTo>
                                  <a:lnTo>
                                    <a:pt x="132" y="617"/>
                                  </a:lnTo>
                                  <a:lnTo>
                                    <a:pt x="132" y="634"/>
                                  </a:lnTo>
                                  <a:lnTo>
                                    <a:pt x="118" y="634"/>
                                  </a:lnTo>
                                  <a:lnTo>
                                    <a:pt x="109" y="630"/>
                                  </a:lnTo>
                                  <a:close/>
                                  <a:moveTo>
                                    <a:pt x="123" y="621"/>
                                  </a:moveTo>
                                  <a:lnTo>
                                    <a:pt x="118" y="625"/>
                                  </a:lnTo>
                                  <a:lnTo>
                                    <a:pt x="123" y="621"/>
                                  </a:lnTo>
                                  <a:close/>
                                  <a:moveTo>
                                    <a:pt x="109" y="603"/>
                                  </a:moveTo>
                                  <a:lnTo>
                                    <a:pt x="123" y="621"/>
                                  </a:lnTo>
                                  <a:lnTo>
                                    <a:pt x="109" y="630"/>
                                  </a:lnTo>
                                  <a:lnTo>
                                    <a:pt x="95" y="612"/>
                                  </a:lnTo>
                                  <a:lnTo>
                                    <a:pt x="109" y="603"/>
                                  </a:lnTo>
                                  <a:close/>
                                  <a:moveTo>
                                    <a:pt x="109" y="603"/>
                                  </a:moveTo>
                                  <a:lnTo>
                                    <a:pt x="100" y="608"/>
                                  </a:lnTo>
                                  <a:lnTo>
                                    <a:pt x="109" y="603"/>
                                  </a:lnTo>
                                  <a:close/>
                                  <a:moveTo>
                                    <a:pt x="86" y="581"/>
                                  </a:moveTo>
                                  <a:lnTo>
                                    <a:pt x="95" y="586"/>
                                  </a:lnTo>
                                  <a:lnTo>
                                    <a:pt x="109" y="603"/>
                                  </a:lnTo>
                                  <a:lnTo>
                                    <a:pt x="95" y="612"/>
                                  </a:lnTo>
                                  <a:lnTo>
                                    <a:pt x="82" y="595"/>
                                  </a:lnTo>
                                  <a:lnTo>
                                    <a:pt x="86" y="581"/>
                                  </a:lnTo>
                                  <a:close/>
                                  <a:moveTo>
                                    <a:pt x="86" y="581"/>
                                  </a:moveTo>
                                  <a:lnTo>
                                    <a:pt x="86" y="590"/>
                                  </a:lnTo>
                                  <a:lnTo>
                                    <a:pt x="86" y="581"/>
                                  </a:lnTo>
                                  <a:close/>
                                  <a:moveTo>
                                    <a:pt x="86" y="581"/>
                                  </a:moveTo>
                                  <a:lnTo>
                                    <a:pt x="86" y="590"/>
                                  </a:lnTo>
                                  <a:lnTo>
                                    <a:pt x="86" y="581"/>
                                  </a:lnTo>
                                  <a:close/>
                                  <a:moveTo>
                                    <a:pt x="64" y="595"/>
                                  </a:moveTo>
                                  <a:lnTo>
                                    <a:pt x="73" y="581"/>
                                  </a:lnTo>
                                  <a:lnTo>
                                    <a:pt x="86" y="581"/>
                                  </a:lnTo>
                                  <a:lnTo>
                                    <a:pt x="86" y="595"/>
                                  </a:lnTo>
                                  <a:lnTo>
                                    <a:pt x="73" y="595"/>
                                  </a:lnTo>
                                  <a:lnTo>
                                    <a:pt x="64" y="595"/>
                                  </a:lnTo>
                                  <a:close/>
                                  <a:moveTo>
                                    <a:pt x="50" y="568"/>
                                  </a:moveTo>
                                  <a:lnTo>
                                    <a:pt x="64" y="564"/>
                                  </a:lnTo>
                                  <a:lnTo>
                                    <a:pt x="77" y="586"/>
                                  </a:lnTo>
                                  <a:lnTo>
                                    <a:pt x="64" y="595"/>
                                  </a:lnTo>
                                  <a:lnTo>
                                    <a:pt x="50" y="577"/>
                                  </a:lnTo>
                                  <a:lnTo>
                                    <a:pt x="50" y="568"/>
                                  </a:lnTo>
                                  <a:close/>
                                  <a:moveTo>
                                    <a:pt x="64" y="568"/>
                                  </a:moveTo>
                                  <a:lnTo>
                                    <a:pt x="59" y="568"/>
                                  </a:lnTo>
                                  <a:lnTo>
                                    <a:pt x="64" y="568"/>
                                  </a:lnTo>
                                  <a:close/>
                                  <a:moveTo>
                                    <a:pt x="59" y="542"/>
                                  </a:moveTo>
                                  <a:lnTo>
                                    <a:pt x="64" y="551"/>
                                  </a:lnTo>
                                  <a:lnTo>
                                    <a:pt x="64" y="568"/>
                                  </a:lnTo>
                                  <a:lnTo>
                                    <a:pt x="50" y="568"/>
                                  </a:lnTo>
                                  <a:lnTo>
                                    <a:pt x="50" y="551"/>
                                  </a:lnTo>
                                  <a:lnTo>
                                    <a:pt x="59" y="542"/>
                                  </a:lnTo>
                                  <a:close/>
                                  <a:moveTo>
                                    <a:pt x="36" y="551"/>
                                  </a:moveTo>
                                  <a:lnTo>
                                    <a:pt x="41" y="542"/>
                                  </a:lnTo>
                                  <a:lnTo>
                                    <a:pt x="59" y="542"/>
                                  </a:lnTo>
                                  <a:lnTo>
                                    <a:pt x="59" y="559"/>
                                  </a:lnTo>
                                  <a:lnTo>
                                    <a:pt x="41" y="559"/>
                                  </a:lnTo>
                                  <a:lnTo>
                                    <a:pt x="36" y="551"/>
                                  </a:lnTo>
                                  <a:close/>
                                  <a:moveTo>
                                    <a:pt x="50" y="529"/>
                                  </a:moveTo>
                                  <a:lnTo>
                                    <a:pt x="50" y="533"/>
                                  </a:lnTo>
                                  <a:lnTo>
                                    <a:pt x="50" y="551"/>
                                  </a:lnTo>
                                  <a:lnTo>
                                    <a:pt x="36" y="551"/>
                                  </a:lnTo>
                                  <a:lnTo>
                                    <a:pt x="36" y="533"/>
                                  </a:lnTo>
                                  <a:lnTo>
                                    <a:pt x="50" y="529"/>
                                  </a:lnTo>
                                  <a:close/>
                                  <a:moveTo>
                                    <a:pt x="50" y="529"/>
                                  </a:moveTo>
                                  <a:lnTo>
                                    <a:pt x="41" y="533"/>
                                  </a:lnTo>
                                  <a:lnTo>
                                    <a:pt x="50" y="529"/>
                                  </a:lnTo>
                                  <a:close/>
                                  <a:moveTo>
                                    <a:pt x="18" y="515"/>
                                  </a:moveTo>
                                  <a:lnTo>
                                    <a:pt x="36" y="507"/>
                                  </a:lnTo>
                                  <a:lnTo>
                                    <a:pt x="50" y="529"/>
                                  </a:lnTo>
                                  <a:lnTo>
                                    <a:pt x="36" y="537"/>
                                  </a:lnTo>
                                  <a:lnTo>
                                    <a:pt x="23" y="520"/>
                                  </a:lnTo>
                                  <a:lnTo>
                                    <a:pt x="18" y="515"/>
                                  </a:lnTo>
                                  <a:close/>
                                  <a:moveTo>
                                    <a:pt x="36" y="515"/>
                                  </a:moveTo>
                                  <a:lnTo>
                                    <a:pt x="27" y="515"/>
                                  </a:lnTo>
                                  <a:lnTo>
                                    <a:pt x="36" y="515"/>
                                  </a:lnTo>
                                  <a:close/>
                                  <a:moveTo>
                                    <a:pt x="27" y="489"/>
                                  </a:moveTo>
                                  <a:lnTo>
                                    <a:pt x="36" y="493"/>
                                  </a:lnTo>
                                  <a:lnTo>
                                    <a:pt x="36" y="515"/>
                                  </a:lnTo>
                                  <a:lnTo>
                                    <a:pt x="18" y="515"/>
                                  </a:lnTo>
                                  <a:lnTo>
                                    <a:pt x="18" y="493"/>
                                  </a:lnTo>
                                  <a:lnTo>
                                    <a:pt x="27" y="489"/>
                                  </a:lnTo>
                                  <a:close/>
                                  <a:moveTo>
                                    <a:pt x="27" y="489"/>
                                  </a:moveTo>
                                  <a:lnTo>
                                    <a:pt x="27" y="493"/>
                                  </a:lnTo>
                                  <a:lnTo>
                                    <a:pt x="27" y="489"/>
                                  </a:lnTo>
                                  <a:close/>
                                  <a:moveTo>
                                    <a:pt x="13" y="489"/>
                                  </a:moveTo>
                                  <a:lnTo>
                                    <a:pt x="27" y="489"/>
                                  </a:lnTo>
                                  <a:lnTo>
                                    <a:pt x="27" y="502"/>
                                  </a:lnTo>
                                  <a:lnTo>
                                    <a:pt x="13" y="502"/>
                                  </a:lnTo>
                                  <a:lnTo>
                                    <a:pt x="13" y="489"/>
                                  </a:lnTo>
                                  <a:close/>
                                  <a:moveTo>
                                    <a:pt x="0" y="502"/>
                                  </a:moveTo>
                                  <a:lnTo>
                                    <a:pt x="0" y="489"/>
                                  </a:lnTo>
                                  <a:lnTo>
                                    <a:pt x="13" y="489"/>
                                  </a:lnTo>
                                  <a:lnTo>
                                    <a:pt x="13" y="502"/>
                                  </a:lnTo>
                                  <a:lnTo>
                                    <a:pt x="0" y="502"/>
                                  </a:lnTo>
                                  <a:close/>
                                  <a:moveTo>
                                    <a:pt x="13" y="502"/>
                                  </a:moveTo>
                                  <a:lnTo>
                                    <a:pt x="0" y="502"/>
                                  </a:lnTo>
                                  <a:lnTo>
                                    <a:pt x="0" y="489"/>
                                  </a:lnTo>
                                  <a:lnTo>
                                    <a:pt x="13" y="489"/>
                                  </a:lnTo>
                                  <a:lnTo>
                                    <a:pt x="13" y="502"/>
                                  </a:lnTo>
                                  <a:close/>
                                  <a:moveTo>
                                    <a:pt x="27" y="502"/>
                                  </a:moveTo>
                                  <a:lnTo>
                                    <a:pt x="13" y="502"/>
                                  </a:lnTo>
                                  <a:lnTo>
                                    <a:pt x="13" y="489"/>
                                  </a:lnTo>
                                  <a:lnTo>
                                    <a:pt x="27" y="489"/>
                                  </a:lnTo>
                                  <a:lnTo>
                                    <a:pt x="27" y="502"/>
                                  </a:lnTo>
                                  <a:close/>
                                  <a:moveTo>
                                    <a:pt x="27" y="502"/>
                                  </a:moveTo>
                                  <a:lnTo>
                                    <a:pt x="27" y="493"/>
                                  </a:lnTo>
                                  <a:lnTo>
                                    <a:pt x="27" y="502"/>
                                  </a:lnTo>
                                  <a:close/>
                                  <a:moveTo>
                                    <a:pt x="41" y="502"/>
                                  </a:moveTo>
                                  <a:lnTo>
                                    <a:pt x="27" y="502"/>
                                  </a:lnTo>
                                  <a:lnTo>
                                    <a:pt x="27" y="489"/>
                                  </a:lnTo>
                                  <a:lnTo>
                                    <a:pt x="41" y="489"/>
                                  </a:lnTo>
                                  <a:lnTo>
                                    <a:pt x="41" y="502"/>
                                  </a:lnTo>
                                  <a:close/>
                                  <a:moveTo>
                                    <a:pt x="64" y="493"/>
                                  </a:moveTo>
                                  <a:lnTo>
                                    <a:pt x="59" y="502"/>
                                  </a:lnTo>
                                  <a:lnTo>
                                    <a:pt x="41" y="502"/>
                                  </a:lnTo>
                                  <a:lnTo>
                                    <a:pt x="41" y="489"/>
                                  </a:lnTo>
                                  <a:lnTo>
                                    <a:pt x="59" y="489"/>
                                  </a:lnTo>
                                  <a:lnTo>
                                    <a:pt x="64" y="493"/>
                                  </a:lnTo>
                                  <a:close/>
                                  <a:moveTo>
                                    <a:pt x="64" y="476"/>
                                  </a:moveTo>
                                  <a:lnTo>
                                    <a:pt x="64" y="493"/>
                                  </a:lnTo>
                                  <a:lnTo>
                                    <a:pt x="50" y="493"/>
                                  </a:lnTo>
                                  <a:lnTo>
                                    <a:pt x="50" y="476"/>
                                  </a:lnTo>
                                  <a:lnTo>
                                    <a:pt x="64" y="476"/>
                                  </a:lnTo>
                                  <a:close/>
                                  <a:moveTo>
                                    <a:pt x="64" y="476"/>
                                  </a:moveTo>
                                  <a:lnTo>
                                    <a:pt x="59" y="476"/>
                                  </a:lnTo>
                                  <a:lnTo>
                                    <a:pt x="64" y="476"/>
                                  </a:lnTo>
                                  <a:close/>
                                  <a:moveTo>
                                    <a:pt x="59" y="449"/>
                                  </a:moveTo>
                                  <a:lnTo>
                                    <a:pt x="64" y="458"/>
                                  </a:lnTo>
                                  <a:lnTo>
                                    <a:pt x="64" y="476"/>
                                  </a:lnTo>
                                  <a:lnTo>
                                    <a:pt x="50" y="476"/>
                                  </a:lnTo>
                                  <a:lnTo>
                                    <a:pt x="50" y="458"/>
                                  </a:lnTo>
                                  <a:lnTo>
                                    <a:pt x="59" y="449"/>
                                  </a:lnTo>
                                  <a:close/>
                                  <a:moveTo>
                                    <a:pt x="82" y="458"/>
                                  </a:moveTo>
                                  <a:lnTo>
                                    <a:pt x="73" y="467"/>
                                  </a:lnTo>
                                  <a:lnTo>
                                    <a:pt x="59" y="467"/>
                                  </a:lnTo>
                                  <a:lnTo>
                                    <a:pt x="59" y="449"/>
                                  </a:lnTo>
                                  <a:lnTo>
                                    <a:pt x="73" y="449"/>
                                  </a:lnTo>
                                  <a:lnTo>
                                    <a:pt x="82" y="458"/>
                                  </a:lnTo>
                                  <a:close/>
                                  <a:moveTo>
                                    <a:pt x="82" y="458"/>
                                  </a:moveTo>
                                  <a:lnTo>
                                    <a:pt x="73" y="458"/>
                                  </a:lnTo>
                                  <a:lnTo>
                                    <a:pt x="82" y="458"/>
                                  </a:lnTo>
                                  <a:close/>
                                  <a:moveTo>
                                    <a:pt x="82" y="441"/>
                                  </a:moveTo>
                                  <a:lnTo>
                                    <a:pt x="82" y="458"/>
                                  </a:lnTo>
                                  <a:lnTo>
                                    <a:pt x="64" y="458"/>
                                  </a:lnTo>
                                  <a:lnTo>
                                    <a:pt x="64" y="441"/>
                                  </a:lnTo>
                                  <a:lnTo>
                                    <a:pt x="82" y="441"/>
                                  </a:lnTo>
                                  <a:close/>
                                  <a:moveTo>
                                    <a:pt x="82" y="441"/>
                                  </a:moveTo>
                                  <a:lnTo>
                                    <a:pt x="73" y="441"/>
                                  </a:lnTo>
                                  <a:lnTo>
                                    <a:pt x="82" y="441"/>
                                  </a:lnTo>
                                  <a:close/>
                                  <a:moveTo>
                                    <a:pt x="64" y="414"/>
                                  </a:moveTo>
                                  <a:lnTo>
                                    <a:pt x="82" y="419"/>
                                  </a:lnTo>
                                  <a:lnTo>
                                    <a:pt x="82" y="441"/>
                                  </a:lnTo>
                                  <a:lnTo>
                                    <a:pt x="64" y="441"/>
                                  </a:lnTo>
                                  <a:lnTo>
                                    <a:pt x="64" y="419"/>
                                  </a:lnTo>
                                  <a:lnTo>
                                    <a:pt x="64" y="414"/>
                                  </a:lnTo>
                                  <a:close/>
                                  <a:moveTo>
                                    <a:pt x="77" y="423"/>
                                  </a:moveTo>
                                  <a:lnTo>
                                    <a:pt x="73" y="419"/>
                                  </a:lnTo>
                                  <a:lnTo>
                                    <a:pt x="77" y="423"/>
                                  </a:lnTo>
                                  <a:close/>
                                  <a:moveTo>
                                    <a:pt x="77" y="423"/>
                                  </a:moveTo>
                                  <a:lnTo>
                                    <a:pt x="73" y="419"/>
                                  </a:lnTo>
                                  <a:lnTo>
                                    <a:pt x="77" y="423"/>
                                  </a:lnTo>
                                  <a:close/>
                                  <a:moveTo>
                                    <a:pt x="86" y="392"/>
                                  </a:moveTo>
                                  <a:lnTo>
                                    <a:pt x="95" y="405"/>
                                  </a:lnTo>
                                  <a:lnTo>
                                    <a:pt x="77" y="423"/>
                                  </a:lnTo>
                                  <a:lnTo>
                                    <a:pt x="64" y="414"/>
                                  </a:lnTo>
                                  <a:lnTo>
                                    <a:pt x="82" y="397"/>
                                  </a:lnTo>
                                  <a:lnTo>
                                    <a:pt x="86" y="392"/>
                                  </a:lnTo>
                                  <a:close/>
                                  <a:moveTo>
                                    <a:pt x="86" y="410"/>
                                  </a:moveTo>
                                  <a:lnTo>
                                    <a:pt x="86" y="401"/>
                                  </a:lnTo>
                                  <a:lnTo>
                                    <a:pt x="86" y="410"/>
                                  </a:lnTo>
                                  <a:close/>
                                  <a:moveTo>
                                    <a:pt x="100" y="410"/>
                                  </a:moveTo>
                                  <a:lnTo>
                                    <a:pt x="86" y="410"/>
                                  </a:lnTo>
                                  <a:lnTo>
                                    <a:pt x="86" y="392"/>
                                  </a:lnTo>
                                  <a:lnTo>
                                    <a:pt x="100" y="392"/>
                                  </a:lnTo>
                                  <a:lnTo>
                                    <a:pt x="100" y="410"/>
                                  </a:lnTo>
                                  <a:close/>
                                  <a:moveTo>
                                    <a:pt x="118" y="410"/>
                                  </a:moveTo>
                                  <a:lnTo>
                                    <a:pt x="100" y="410"/>
                                  </a:lnTo>
                                  <a:lnTo>
                                    <a:pt x="100" y="392"/>
                                  </a:lnTo>
                                  <a:lnTo>
                                    <a:pt x="118" y="392"/>
                                  </a:lnTo>
                                  <a:lnTo>
                                    <a:pt x="118" y="410"/>
                                  </a:lnTo>
                                  <a:close/>
                                  <a:moveTo>
                                    <a:pt x="141" y="401"/>
                                  </a:moveTo>
                                  <a:lnTo>
                                    <a:pt x="132" y="410"/>
                                  </a:lnTo>
                                  <a:lnTo>
                                    <a:pt x="118" y="410"/>
                                  </a:lnTo>
                                  <a:lnTo>
                                    <a:pt x="118" y="392"/>
                                  </a:lnTo>
                                  <a:lnTo>
                                    <a:pt x="132" y="392"/>
                                  </a:lnTo>
                                  <a:lnTo>
                                    <a:pt x="141" y="401"/>
                                  </a:lnTo>
                                  <a:close/>
                                  <a:moveTo>
                                    <a:pt x="141" y="383"/>
                                  </a:moveTo>
                                  <a:lnTo>
                                    <a:pt x="141" y="401"/>
                                  </a:lnTo>
                                  <a:lnTo>
                                    <a:pt x="123" y="401"/>
                                  </a:lnTo>
                                  <a:lnTo>
                                    <a:pt x="123" y="383"/>
                                  </a:lnTo>
                                  <a:lnTo>
                                    <a:pt x="141" y="383"/>
                                  </a:lnTo>
                                  <a:close/>
                                  <a:moveTo>
                                    <a:pt x="141" y="366"/>
                                  </a:moveTo>
                                  <a:lnTo>
                                    <a:pt x="141" y="383"/>
                                  </a:lnTo>
                                  <a:lnTo>
                                    <a:pt x="123" y="383"/>
                                  </a:lnTo>
                                  <a:lnTo>
                                    <a:pt x="123" y="366"/>
                                  </a:lnTo>
                                  <a:lnTo>
                                    <a:pt x="141" y="366"/>
                                  </a:lnTo>
                                  <a:close/>
                                  <a:moveTo>
                                    <a:pt x="141" y="366"/>
                                  </a:moveTo>
                                  <a:lnTo>
                                    <a:pt x="132" y="366"/>
                                  </a:lnTo>
                                  <a:lnTo>
                                    <a:pt x="141" y="366"/>
                                  </a:lnTo>
                                  <a:close/>
                                  <a:moveTo>
                                    <a:pt x="132" y="335"/>
                                  </a:moveTo>
                                  <a:lnTo>
                                    <a:pt x="141" y="344"/>
                                  </a:lnTo>
                                  <a:lnTo>
                                    <a:pt x="141" y="366"/>
                                  </a:lnTo>
                                  <a:lnTo>
                                    <a:pt x="123" y="366"/>
                                  </a:lnTo>
                                  <a:lnTo>
                                    <a:pt x="123" y="344"/>
                                  </a:lnTo>
                                  <a:lnTo>
                                    <a:pt x="132" y="335"/>
                                  </a:lnTo>
                                  <a:close/>
                                  <a:moveTo>
                                    <a:pt x="155" y="344"/>
                                  </a:moveTo>
                                  <a:lnTo>
                                    <a:pt x="146" y="353"/>
                                  </a:lnTo>
                                  <a:lnTo>
                                    <a:pt x="132" y="353"/>
                                  </a:lnTo>
                                  <a:lnTo>
                                    <a:pt x="132" y="335"/>
                                  </a:lnTo>
                                  <a:lnTo>
                                    <a:pt x="146" y="335"/>
                                  </a:lnTo>
                                  <a:lnTo>
                                    <a:pt x="155" y="344"/>
                                  </a:lnTo>
                                  <a:close/>
                                  <a:moveTo>
                                    <a:pt x="155" y="326"/>
                                  </a:moveTo>
                                  <a:lnTo>
                                    <a:pt x="155" y="344"/>
                                  </a:lnTo>
                                  <a:lnTo>
                                    <a:pt x="136" y="344"/>
                                  </a:lnTo>
                                  <a:lnTo>
                                    <a:pt x="136" y="326"/>
                                  </a:lnTo>
                                  <a:lnTo>
                                    <a:pt x="155" y="326"/>
                                  </a:lnTo>
                                  <a:close/>
                                  <a:moveTo>
                                    <a:pt x="155" y="326"/>
                                  </a:moveTo>
                                  <a:lnTo>
                                    <a:pt x="146" y="326"/>
                                  </a:lnTo>
                                  <a:lnTo>
                                    <a:pt x="155" y="326"/>
                                  </a:lnTo>
                                  <a:close/>
                                  <a:moveTo>
                                    <a:pt x="146" y="300"/>
                                  </a:moveTo>
                                  <a:lnTo>
                                    <a:pt x="155" y="309"/>
                                  </a:lnTo>
                                  <a:lnTo>
                                    <a:pt x="155" y="326"/>
                                  </a:lnTo>
                                  <a:lnTo>
                                    <a:pt x="136" y="326"/>
                                  </a:lnTo>
                                  <a:lnTo>
                                    <a:pt x="136" y="309"/>
                                  </a:lnTo>
                                  <a:lnTo>
                                    <a:pt x="146" y="300"/>
                                  </a:lnTo>
                                  <a:close/>
                                  <a:moveTo>
                                    <a:pt x="164" y="317"/>
                                  </a:moveTo>
                                  <a:lnTo>
                                    <a:pt x="146" y="317"/>
                                  </a:lnTo>
                                  <a:lnTo>
                                    <a:pt x="146" y="300"/>
                                  </a:lnTo>
                                  <a:lnTo>
                                    <a:pt x="164" y="300"/>
                                  </a:lnTo>
                                  <a:lnTo>
                                    <a:pt x="164" y="317"/>
                                  </a:lnTo>
                                  <a:close/>
                                  <a:moveTo>
                                    <a:pt x="182" y="313"/>
                                  </a:moveTo>
                                  <a:lnTo>
                                    <a:pt x="177" y="317"/>
                                  </a:lnTo>
                                  <a:lnTo>
                                    <a:pt x="164" y="317"/>
                                  </a:lnTo>
                                  <a:lnTo>
                                    <a:pt x="164" y="300"/>
                                  </a:lnTo>
                                  <a:lnTo>
                                    <a:pt x="177" y="300"/>
                                  </a:lnTo>
                                  <a:lnTo>
                                    <a:pt x="182" y="313"/>
                                  </a:lnTo>
                                  <a:close/>
                                  <a:moveTo>
                                    <a:pt x="182" y="313"/>
                                  </a:moveTo>
                                  <a:lnTo>
                                    <a:pt x="177" y="309"/>
                                  </a:lnTo>
                                  <a:lnTo>
                                    <a:pt x="182" y="313"/>
                                  </a:lnTo>
                                  <a:close/>
                                  <a:moveTo>
                                    <a:pt x="200" y="291"/>
                                  </a:moveTo>
                                  <a:lnTo>
                                    <a:pt x="200" y="295"/>
                                  </a:lnTo>
                                  <a:lnTo>
                                    <a:pt x="182" y="313"/>
                                  </a:lnTo>
                                  <a:lnTo>
                                    <a:pt x="168" y="304"/>
                                  </a:lnTo>
                                  <a:lnTo>
                                    <a:pt x="187" y="282"/>
                                  </a:lnTo>
                                  <a:lnTo>
                                    <a:pt x="200" y="291"/>
                                  </a:lnTo>
                                  <a:close/>
                                  <a:moveTo>
                                    <a:pt x="200" y="291"/>
                                  </a:moveTo>
                                  <a:lnTo>
                                    <a:pt x="191" y="291"/>
                                  </a:lnTo>
                                  <a:lnTo>
                                    <a:pt x="200" y="291"/>
                                  </a:lnTo>
                                  <a:close/>
                                  <a:moveTo>
                                    <a:pt x="191" y="260"/>
                                  </a:moveTo>
                                  <a:lnTo>
                                    <a:pt x="200" y="269"/>
                                  </a:lnTo>
                                  <a:lnTo>
                                    <a:pt x="200" y="291"/>
                                  </a:lnTo>
                                  <a:lnTo>
                                    <a:pt x="182" y="291"/>
                                  </a:lnTo>
                                  <a:lnTo>
                                    <a:pt x="182" y="269"/>
                                  </a:lnTo>
                                  <a:lnTo>
                                    <a:pt x="191" y="260"/>
                                  </a:lnTo>
                                  <a:close/>
                                  <a:moveTo>
                                    <a:pt x="214" y="265"/>
                                  </a:moveTo>
                                  <a:lnTo>
                                    <a:pt x="205" y="278"/>
                                  </a:lnTo>
                                  <a:lnTo>
                                    <a:pt x="191" y="278"/>
                                  </a:lnTo>
                                  <a:lnTo>
                                    <a:pt x="191" y="260"/>
                                  </a:lnTo>
                                  <a:lnTo>
                                    <a:pt x="205" y="260"/>
                                  </a:lnTo>
                                  <a:lnTo>
                                    <a:pt x="214" y="265"/>
                                  </a:lnTo>
                                  <a:close/>
                                  <a:moveTo>
                                    <a:pt x="182" y="251"/>
                                  </a:moveTo>
                                  <a:lnTo>
                                    <a:pt x="200" y="247"/>
                                  </a:lnTo>
                                  <a:lnTo>
                                    <a:pt x="214" y="265"/>
                                  </a:lnTo>
                                  <a:lnTo>
                                    <a:pt x="200" y="273"/>
                                  </a:lnTo>
                                  <a:lnTo>
                                    <a:pt x="187" y="256"/>
                                  </a:lnTo>
                                  <a:lnTo>
                                    <a:pt x="182" y="251"/>
                                  </a:lnTo>
                                  <a:close/>
                                  <a:moveTo>
                                    <a:pt x="200" y="251"/>
                                  </a:moveTo>
                                  <a:lnTo>
                                    <a:pt x="191" y="251"/>
                                  </a:lnTo>
                                  <a:lnTo>
                                    <a:pt x="200" y="251"/>
                                  </a:lnTo>
                                  <a:close/>
                                  <a:moveTo>
                                    <a:pt x="200" y="234"/>
                                  </a:moveTo>
                                  <a:lnTo>
                                    <a:pt x="200" y="251"/>
                                  </a:lnTo>
                                  <a:lnTo>
                                    <a:pt x="182" y="251"/>
                                  </a:lnTo>
                                  <a:lnTo>
                                    <a:pt x="182" y="234"/>
                                  </a:lnTo>
                                  <a:lnTo>
                                    <a:pt x="200" y="234"/>
                                  </a:lnTo>
                                  <a:close/>
                                  <a:moveTo>
                                    <a:pt x="200" y="234"/>
                                  </a:moveTo>
                                  <a:lnTo>
                                    <a:pt x="191" y="234"/>
                                  </a:lnTo>
                                  <a:lnTo>
                                    <a:pt x="200" y="234"/>
                                  </a:lnTo>
                                  <a:close/>
                                  <a:moveTo>
                                    <a:pt x="191" y="207"/>
                                  </a:moveTo>
                                  <a:lnTo>
                                    <a:pt x="200" y="216"/>
                                  </a:lnTo>
                                  <a:lnTo>
                                    <a:pt x="200" y="234"/>
                                  </a:lnTo>
                                  <a:lnTo>
                                    <a:pt x="182" y="234"/>
                                  </a:lnTo>
                                  <a:lnTo>
                                    <a:pt x="182" y="216"/>
                                  </a:lnTo>
                                  <a:lnTo>
                                    <a:pt x="191" y="207"/>
                                  </a:lnTo>
                                  <a:close/>
                                  <a:moveTo>
                                    <a:pt x="191" y="221"/>
                                  </a:moveTo>
                                  <a:lnTo>
                                    <a:pt x="191" y="216"/>
                                  </a:lnTo>
                                  <a:lnTo>
                                    <a:pt x="191" y="221"/>
                                  </a:lnTo>
                                  <a:close/>
                                  <a:moveTo>
                                    <a:pt x="205" y="221"/>
                                  </a:moveTo>
                                  <a:lnTo>
                                    <a:pt x="191" y="221"/>
                                  </a:lnTo>
                                  <a:lnTo>
                                    <a:pt x="191" y="207"/>
                                  </a:lnTo>
                                  <a:lnTo>
                                    <a:pt x="205" y="207"/>
                                  </a:lnTo>
                                  <a:lnTo>
                                    <a:pt x="205" y="221"/>
                                  </a:lnTo>
                                  <a:close/>
                                  <a:moveTo>
                                    <a:pt x="223" y="221"/>
                                  </a:moveTo>
                                  <a:lnTo>
                                    <a:pt x="205" y="221"/>
                                  </a:lnTo>
                                  <a:lnTo>
                                    <a:pt x="205" y="207"/>
                                  </a:lnTo>
                                  <a:lnTo>
                                    <a:pt x="223" y="207"/>
                                  </a:lnTo>
                                  <a:lnTo>
                                    <a:pt x="223" y="221"/>
                                  </a:lnTo>
                                  <a:close/>
                                  <a:moveTo>
                                    <a:pt x="223" y="221"/>
                                  </a:moveTo>
                                  <a:lnTo>
                                    <a:pt x="223" y="216"/>
                                  </a:lnTo>
                                  <a:lnTo>
                                    <a:pt x="223" y="221"/>
                                  </a:lnTo>
                                  <a:close/>
                                  <a:moveTo>
                                    <a:pt x="237" y="221"/>
                                  </a:moveTo>
                                  <a:lnTo>
                                    <a:pt x="223" y="221"/>
                                  </a:lnTo>
                                  <a:lnTo>
                                    <a:pt x="223" y="207"/>
                                  </a:lnTo>
                                  <a:lnTo>
                                    <a:pt x="237" y="207"/>
                                  </a:lnTo>
                                  <a:lnTo>
                                    <a:pt x="237" y="221"/>
                                  </a:lnTo>
                                  <a:close/>
                                  <a:moveTo>
                                    <a:pt x="250" y="221"/>
                                  </a:moveTo>
                                  <a:lnTo>
                                    <a:pt x="237" y="221"/>
                                  </a:lnTo>
                                  <a:lnTo>
                                    <a:pt x="237" y="207"/>
                                  </a:lnTo>
                                  <a:lnTo>
                                    <a:pt x="250" y="207"/>
                                  </a:lnTo>
                                  <a:lnTo>
                                    <a:pt x="250" y="221"/>
                                  </a:lnTo>
                                  <a:close/>
                                  <a:moveTo>
                                    <a:pt x="273" y="216"/>
                                  </a:moveTo>
                                  <a:lnTo>
                                    <a:pt x="264" y="221"/>
                                  </a:lnTo>
                                  <a:lnTo>
                                    <a:pt x="250" y="221"/>
                                  </a:lnTo>
                                  <a:lnTo>
                                    <a:pt x="250" y="207"/>
                                  </a:lnTo>
                                  <a:lnTo>
                                    <a:pt x="264" y="207"/>
                                  </a:lnTo>
                                  <a:lnTo>
                                    <a:pt x="273" y="216"/>
                                  </a:lnTo>
                                  <a:close/>
                                  <a:moveTo>
                                    <a:pt x="264" y="185"/>
                                  </a:moveTo>
                                  <a:lnTo>
                                    <a:pt x="273" y="194"/>
                                  </a:lnTo>
                                  <a:lnTo>
                                    <a:pt x="273" y="216"/>
                                  </a:lnTo>
                                  <a:lnTo>
                                    <a:pt x="259" y="216"/>
                                  </a:lnTo>
                                  <a:lnTo>
                                    <a:pt x="259" y="194"/>
                                  </a:lnTo>
                                  <a:lnTo>
                                    <a:pt x="264" y="185"/>
                                  </a:lnTo>
                                  <a:close/>
                                  <a:moveTo>
                                    <a:pt x="282" y="203"/>
                                  </a:moveTo>
                                  <a:lnTo>
                                    <a:pt x="264" y="203"/>
                                  </a:lnTo>
                                  <a:lnTo>
                                    <a:pt x="264" y="185"/>
                                  </a:lnTo>
                                  <a:lnTo>
                                    <a:pt x="282" y="185"/>
                                  </a:lnTo>
                                  <a:lnTo>
                                    <a:pt x="282" y="203"/>
                                  </a:lnTo>
                                  <a:close/>
                                  <a:moveTo>
                                    <a:pt x="305" y="194"/>
                                  </a:moveTo>
                                  <a:lnTo>
                                    <a:pt x="296" y="203"/>
                                  </a:lnTo>
                                  <a:lnTo>
                                    <a:pt x="282" y="203"/>
                                  </a:lnTo>
                                  <a:lnTo>
                                    <a:pt x="282" y="185"/>
                                  </a:lnTo>
                                  <a:lnTo>
                                    <a:pt x="296" y="185"/>
                                  </a:lnTo>
                                  <a:lnTo>
                                    <a:pt x="305" y="194"/>
                                  </a:lnTo>
                                  <a:close/>
                                  <a:moveTo>
                                    <a:pt x="300" y="221"/>
                                  </a:moveTo>
                                  <a:lnTo>
                                    <a:pt x="287" y="216"/>
                                  </a:lnTo>
                                  <a:lnTo>
                                    <a:pt x="287" y="194"/>
                                  </a:lnTo>
                                  <a:lnTo>
                                    <a:pt x="305" y="194"/>
                                  </a:lnTo>
                                  <a:lnTo>
                                    <a:pt x="305" y="216"/>
                                  </a:lnTo>
                                  <a:lnTo>
                                    <a:pt x="300" y="221"/>
                                  </a:lnTo>
                                  <a:close/>
                                  <a:moveTo>
                                    <a:pt x="309" y="185"/>
                                  </a:moveTo>
                                  <a:lnTo>
                                    <a:pt x="319" y="199"/>
                                  </a:lnTo>
                                  <a:lnTo>
                                    <a:pt x="300" y="221"/>
                                  </a:lnTo>
                                  <a:lnTo>
                                    <a:pt x="291" y="207"/>
                                  </a:lnTo>
                                  <a:lnTo>
                                    <a:pt x="305" y="190"/>
                                  </a:lnTo>
                                  <a:lnTo>
                                    <a:pt x="309" y="185"/>
                                  </a:lnTo>
                                  <a:close/>
                                  <a:moveTo>
                                    <a:pt x="328" y="203"/>
                                  </a:moveTo>
                                  <a:lnTo>
                                    <a:pt x="309" y="203"/>
                                  </a:lnTo>
                                  <a:lnTo>
                                    <a:pt x="309" y="185"/>
                                  </a:lnTo>
                                  <a:lnTo>
                                    <a:pt x="328" y="185"/>
                                  </a:lnTo>
                                  <a:lnTo>
                                    <a:pt x="328" y="203"/>
                                  </a:lnTo>
                                  <a:close/>
                                  <a:moveTo>
                                    <a:pt x="328" y="203"/>
                                  </a:moveTo>
                                  <a:lnTo>
                                    <a:pt x="328" y="194"/>
                                  </a:lnTo>
                                  <a:lnTo>
                                    <a:pt x="328" y="203"/>
                                  </a:lnTo>
                                  <a:close/>
                                  <a:moveTo>
                                    <a:pt x="350" y="194"/>
                                  </a:moveTo>
                                  <a:lnTo>
                                    <a:pt x="341" y="203"/>
                                  </a:lnTo>
                                  <a:lnTo>
                                    <a:pt x="328" y="203"/>
                                  </a:lnTo>
                                  <a:lnTo>
                                    <a:pt x="328" y="185"/>
                                  </a:lnTo>
                                  <a:lnTo>
                                    <a:pt x="341" y="185"/>
                                  </a:lnTo>
                                  <a:lnTo>
                                    <a:pt x="350" y="194"/>
                                  </a:lnTo>
                                  <a:close/>
                                  <a:moveTo>
                                    <a:pt x="341" y="168"/>
                                  </a:moveTo>
                                  <a:lnTo>
                                    <a:pt x="350" y="177"/>
                                  </a:lnTo>
                                  <a:lnTo>
                                    <a:pt x="350" y="194"/>
                                  </a:lnTo>
                                  <a:lnTo>
                                    <a:pt x="332" y="194"/>
                                  </a:lnTo>
                                  <a:lnTo>
                                    <a:pt x="332" y="177"/>
                                  </a:lnTo>
                                  <a:lnTo>
                                    <a:pt x="341" y="168"/>
                                  </a:lnTo>
                                  <a:close/>
                                  <a:moveTo>
                                    <a:pt x="364" y="177"/>
                                  </a:moveTo>
                                  <a:lnTo>
                                    <a:pt x="355" y="185"/>
                                  </a:lnTo>
                                  <a:lnTo>
                                    <a:pt x="341" y="185"/>
                                  </a:lnTo>
                                  <a:lnTo>
                                    <a:pt x="341" y="168"/>
                                  </a:lnTo>
                                  <a:lnTo>
                                    <a:pt x="355" y="168"/>
                                  </a:lnTo>
                                  <a:lnTo>
                                    <a:pt x="364" y="177"/>
                                  </a:lnTo>
                                  <a:close/>
                                  <a:moveTo>
                                    <a:pt x="355" y="150"/>
                                  </a:moveTo>
                                  <a:lnTo>
                                    <a:pt x="364" y="159"/>
                                  </a:lnTo>
                                  <a:lnTo>
                                    <a:pt x="364" y="177"/>
                                  </a:lnTo>
                                  <a:lnTo>
                                    <a:pt x="346" y="177"/>
                                  </a:lnTo>
                                  <a:lnTo>
                                    <a:pt x="346" y="159"/>
                                  </a:lnTo>
                                  <a:lnTo>
                                    <a:pt x="355" y="150"/>
                                  </a:lnTo>
                                  <a:close/>
                                  <a:moveTo>
                                    <a:pt x="378" y="159"/>
                                  </a:moveTo>
                                  <a:lnTo>
                                    <a:pt x="369" y="168"/>
                                  </a:lnTo>
                                  <a:lnTo>
                                    <a:pt x="355" y="168"/>
                                  </a:lnTo>
                                  <a:lnTo>
                                    <a:pt x="355" y="150"/>
                                  </a:lnTo>
                                  <a:lnTo>
                                    <a:pt x="369" y="150"/>
                                  </a:lnTo>
                                  <a:lnTo>
                                    <a:pt x="378" y="159"/>
                                  </a:lnTo>
                                  <a:close/>
                                  <a:moveTo>
                                    <a:pt x="369" y="133"/>
                                  </a:moveTo>
                                  <a:lnTo>
                                    <a:pt x="378" y="137"/>
                                  </a:lnTo>
                                  <a:lnTo>
                                    <a:pt x="378" y="159"/>
                                  </a:lnTo>
                                  <a:lnTo>
                                    <a:pt x="360" y="159"/>
                                  </a:lnTo>
                                  <a:lnTo>
                                    <a:pt x="360" y="137"/>
                                  </a:lnTo>
                                  <a:lnTo>
                                    <a:pt x="369" y="133"/>
                                  </a:lnTo>
                                  <a:close/>
                                  <a:moveTo>
                                    <a:pt x="387" y="146"/>
                                  </a:moveTo>
                                  <a:lnTo>
                                    <a:pt x="369" y="146"/>
                                  </a:lnTo>
                                  <a:lnTo>
                                    <a:pt x="369" y="133"/>
                                  </a:lnTo>
                                  <a:lnTo>
                                    <a:pt x="387" y="133"/>
                                  </a:lnTo>
                                  <a:lnTo>
                                    <a:pt x="387" y="146"/>
                                  </a:lnTo>
                                  <a:close/>
                                  <a:moveTo>
                                    <a:pt x="401" y="146"/>
                                  </a:moveTo>
                                  <a:lnTo>
                                    <a:pt x="387" y="146"/>
                                  </a:lnTo>
                                  <a:lnTo>
                                    <a:pt x="387" y="133"/>
                                  </a:lnTo>
                                  <a:lnTo>
                                    <a:pt x="401" y="133"/>
                                  </a:lnTo>
                                  <a:lnTo>
                                    <a:pt x="401" y="146"/>
                                  </a:lnTo>
                                  <a:close/>
                                  <a:moveTo>
                                    <a:pt x="414" y="146"/>
                                  </a:moveTo>
                                  <a:lnTo>
                                    <a:pt x="401" y="146"/>
                                  </a:lnTo>
                                  <a:lnTo>
                                    <a:pt x="401" y="133"/>
                                  </a:lnTo>
                                  <a:lnTo>
                                    <a:pt x="414" y="133"/>
                                  </a:lnTo>
                                  <a:lnTo>
                                    <a:pt x="414" y="146"/>
                                  </a:lnTo>
                                  <a:close/>
                                  <a:moveTo>
                                    <a:pt x="414" y="146"/>
                                  </a:moveTo>
                                  <a:lnTo>
                                    <a:pt x="414" y="137"/>
                                  </a:lnTo>
                                  <a:lnTo>
                                    <a:pt x="414" y="146"/>
                                  </a:lnTo>
                                  <a:close/>
                                  <a:moveTo>
                                    <a:pt x="428" y="146"/>
                                  </a:moveTo>
                                  <a:lnTo>
                                    <a:pt x="414" y="146"/>
                                  </a:lnTo>
                                  <a:lnTo>
                                    <a:pt x="414" y="133"/>
                                  </a:lnTo>
                                  <a:lnTo>
                                    <a:pt x="428" y="133"/>
                                  </a:lnTo>
                                  <a:lnTo>
                                    <a:pt x="428" y="146"/>
                                  </a:lnTo>
                                  <a:close/>
                                  <a:moveTo>
                                    <a:pt x="446" y="146"/>
                                  </a:moveTo>
                                  <a:lnTo>
                                    <a:pt x="428" y="146"/>
                                  </a:lnTo>
                                  <a:lnTo>
                                    <a:pt x="428" y="133"/>
                                  </a:lnTo>
                                  <a:lnTo>
                                    <a:pt x="446" y="133"/>
                                  </a:lnTo>
                                  <a:lnTo>
                                    <a:pt x="446" y="146"/>
                                  </a:lnTo>
                                  <a:close/>
                                  <a:moveTo>
                                    <a:pt x="469" y="137"/>
                                  </a:moveTo>
                                  <a:lnTo>
                                    <a:pt x="460" y="146"/>
                                  </a:lnTo>
                                  <a:lnTo>
                                    <a:pt x="446" y="146"/>
                                  </a:lnTo>
                                  <a:lnTo>
                                    <a:pt x="446" y="133"/>
                                  </a:lnTo>
                                  <a:lnTo>
                                    <a:pt x="460" y="133"/>
                                  </a:lnTo>
                                  <a:lnTo>
                                    <a:pt x="469" y="137"/>
                                  </a:lnTo>
                                  <a:close/>
                                  <a:moveTo>
                                    <a:pt x="464" y="163"/>
                                  </a:moveTo>
                                  <a:lnTo>
                                    <a:pt x="451" y="159"/>
                                  </a:lnTo>
                                  <a:lnTo>
                                    <a:pt x="451" y="137"/>
                                  </a:lnTo>
                                  <a:lnTo>
                                    <a:pt x="469" y="137"/>
                                  </a:lnTo>
                                  <a:lnTo>
                                    <a:pt x="469" y="159"/>
                                  </a:lnTo>
                                  <a:lnTo>
                                    <a:pt x="464" y="163"/>
                                  </a:lnTo>
                                  <a:close/>
                                  <a:moveTo>
                                    <a:pt x="483" y="133"/>
                                  </a:moveTo>
                                  <a:lnTo>
                                    <a:pt x="483" y="146"/>
                                  </a:lnTo>
                                  <a:lnTo>
                                    <a:pt x="464" y="163"/>
                                  </a:lnTo>
                                  <a:lnTo>
                                    <a:pt x="455" y="155"/>
                                  </a:lnTo>
                                  <a:lnTo>
                                    <a:pt x="469" y="133"/>
                                  </a:lnTo>
                                  <a:lnTo>
                                    <a:pt x="483" y="133"/>
                                  </a:lnTo>
                                  <a:close/>
                                  <a:moveTo>
                                    <a:pt x="496" y="159"/>
                                  </a:moveTo>
                                  <a:lnTo>
                                    <a:pt x="483" y="163"/>
                                  </a:lnTo>
                                  <a:lnTo>
                                    <a:pt x="469" y="146"/>
                                  </a:lnTo>
                                  <a:lnTo>
                                    <a:pt x="483" y="133"/>
                                  </a:lnTo>
                                  <a:lnTo>
                                    <a:pt x="496" y="155"/>
                                  </a:lnTo>
                                  <a:lnTo>
                                    <a:pt x="496" y="159"/>
                                  </a:lnTo>
                                  <a:close/>
                                  <a:moveTo>
                                    <a:pt x="492" y="133"/>
                                  </a:moveTo>
                                  <a:lnTo>
                                    <a:pt x="496" y="137"/>
                                  </a:lnTo>
                                  <a:lnTo>
                                    <a:pt x="496" y="159"/>
                                  </a:lnTo>
                                  <a:lnTo>
                                    <a:pt x="483" y="159"/>
                                  </a:lnTo>
                                  <a:lnTo>
                                    <a:pt x="483" y="137"/>
                                  </a:lnTo>
                                  <a:lnTo>
                                    <a:pt x="492" y="133"/>
                                  </a:lnTo>
                                  <a:close/>
                                  <a:moveTo>
                                    <a:pt x="505" y="146"/>
                                  </a:moveTo>
                                  <a:lnTo>
                                    <a:pt x="492" y="146"/>
                                  </a:lnTo>
                                  <a:lnTo>
                                    <a:pt x="492" y="133"/>
                                  </a:lnTo>
                                  <a:lnTo>
                                    <a:pt x="505" y="133"/>
                                  </a:lnTo>
                                  <a:lnTo>
                                    <a:pt x="505" y="146"/>
                                  </a:lnTo>
                                  <a:close/>
                                  <a:moveTo>
                                    <a:pt x="528" y="137"/>
                                  </a:moveTo>
                                  <a:lnTo>
                                    <a:pt x="519" y="146"/>
                                  </a:lnTo>
                                  <a:lnTo>
                                    <a:pt x="505" y="146"/>
                                  </a:lnTo>
                                  <a:lnTo>
                                    <a:pt x="505" y="133"/>
                                  </a:lnTo>
                                  <a:lnTo>
                                    <a:pt x="519" y="133"/>
                                  </a:lnTo>
                                  <a:lnTo>
                                    <a:pt x="528" y="137"/>
                                  </a:lnTo>
                                  <a:close/>
                                  <a:moveTo>
                                    <a:pt x="528" y="119"/>
                                  </a:moveTo>
                                  <a:lnTo>
                                    <a:pt x="528" y="137"/>
                                  </a:lnTo>
                                  <a:lnTo>
                                    <a:pt x="510" y="137"/>
                                  </a:lnTo>
                                  <a:lnTo>
                                    <a:pt x="510" y="119"/>
                                  </a:lnTo>
                                  <a:lnTo>
                                    <a:pt x="528" y="119"/>
                                  </a:lnTo>
                                  <a:close/>
                                  <a:moveTo>
                                    <a:pt x="528" y="119"/>
                                  </a:moveTo>
                                  <a:lnTo>
                                    <a:pt x="519" y="119"/>
                                  </a:lnTo>
                                  <a:lnTo>
                                    <a:pt x="528" y="119"/>
                                  </a:lnTo>
                                  <a:close/>
                                  <a:moveTo>
                                    <a:pt x="519" y="93"/>
                                  </a:moveTo>
                                  <a:lnTo>
                                    <a:pt x="528" y="102"/>
                                  </a:lnTo>
                                  <a:lnTo>
                                    <a:pt x="528" y="119"/>
                                  </a:lnTo>
                                  <a:lnTo>
                                    <a:pt x="510" y="119"/>
                                  </a:lnTo>
                                  <a:lnTo>
                                    <a:pt x="510" y="102"/>
                                  </a:lnTo>
                                  <a:lnTo>
                                    <a:pt x="519" y="93"/>
                                  </a:lnTo>
                                  <a:close/>
                                  <a:moveTo>
                                    <a:pt x="533" y="111"/>
                                  </a:moveTo>
                                  <a:lnTo>
                                    <a:pt x="519" y="111"/>
                                  </a:lnTo>
                                  <a:lnTo>
                                    <a:pt x="519" y="93"/>
                                  </a:lnTo>
                                  <a:lnTo>
                                    <a:pt x="533" y="93"/>
                                  </a:lnTo>
                                  <a:lnTo>
                                    <a:pt x="533" y="111"/>
                                  </a:lnTo>
                                  <a:close/>
                                  <a:moveTo>
                                    <a:pt x="551" y="111"/>
                                  </a:moveTo>
                                  <a:lnTo>
                                    <a:pt x="533" y="111"/>
                                  </a:lnTo>
                                  <a:lnTo>
                                    <a:pt x="533" y="93"/>
                                  </a:lnTo>
                                  <a:lnTo>
                                    <a:pt x="551" y="93"/>
                                  </a:lnTo>
                                  <a:lnTo>
                                    <a:pt x="551" y="111"/>
                                  </a:lnTo>
                                  <a:close/>
                                  <a:moveTo>
                                    <a:pt x="551" y="111"/>
                                  </a:moveTo>
                                  <a:lnTo>
                                    <a:pt x="551" y="102"/>
                                  </a:lnTo>
                                  <a:lnTo>
                                    <a:pt x="551" y="111"/>
                                  </a:lnTo>
                                  <a:close/>
                                  <a:moveTo>
                                    <a:pt x="565" y="111"/>
                                  </a:moveTo>
                                  <a:lnTo>
                                    <a:pt x="551" y="111"/>
                                  </a:lnTo>
                                  <a:lnTo>
                                    <a:pt x="551" y="93"/>
                                  </a:lnTo>
                                  <a:lnTo>
                                    <a:pt x="565" y="93"/>
                                  </a:lnTo>
                                  <a:lnTo>
                                    <a:pt x="565" y="111"/>
                                  </a:lnTo>
                                  <a:close/>
                                  <a:moveTo>
                                    <a:pt x="578" y="111"/>
                                  </a:moveTo>
                                  <a:lnTo>
                                    <a:pt x="565" y="111"/>
                                  </a:lnTo>
                                  <a:lnTo>
                                    <a:pt x="565" y="93"/>
                                  </a:lnTo>
                                  <a:lnTo>
                                    <a:pt x="578" y="93"/>
                                  </a:lnTo>
                                  <a:lnTo>
                                    <a:pt x="578" y="111"/>
                                  </a:lnTo>
                                  <a:close/>
                                  <a:moveTo>
                                    <a:pt x="578" y="111"/>
                                  </a:moveTo>
                                  <a:lnTo>
                                    <a:pt x="578" y="102"/>
                                  </a:lnTo>
                                  <a:lnTo>
                                    <a:pt x="578" y="111"/>
                                  </a:lnTo>
                                  <a:close/>
                                  <a:moveTo>
                                    <a:pt x="592" y="111"/>
                                  </a:moveTo>
                                  <a:lnTo>
                                    <a:pt x="578" y="111"/>
                                  </a:lnTo>
                                  <a:lnTo>
                                    <a:pt x="578" y="93"/>
                                  </a:lnTo>
                                  <a:lnTo>
                                    <a:pt x="592" y="93"/>
                                  </a:lnTo>
                                  <a:lnTo>
                                    <a:pt x="592" y="111"/>
                                  </a:lnTo>
                                  <a:close/>
                                  <a:moveTo>
                                    <a:pt x="619" y="102"/>
                                  </a:moveTo>
                                  <a:lnTo>
                                    <a:pt x="610" y="111"/>
                                  </a:lnTo>
                                  <a:lnTo>
                                    <a:pt x="592" y="111"/>
                                  </a:lnTo>
                                  <a:lnTo>
                                    <a:pt x="592" y="93"/>
                                  </a:lnTo>
                                  <a:lnTo>
                                    <a:pt x="610" y="93"/>
                                  </a:lnTo>
                                  <a:lnTo>
                                    <a:pt x="619" y="102"/>
                                  </a:lnTo>
                                  <a:close/>
                                  <a:moveTo>
                                    <a:pt x="610" y="75"/>
                                  </a:moveTo>
                                  <a:lnTo>
                                    <a:pt x="619" y="84"/>
                                  </a:lnTo>
                                  <a:lnTo>
                                    <a:pt x="619" y="102"/>
                                  </a:lnTo>
                                  <a:lnTo>
                                    <a:pt x="601" y="102"/>
                                  </a:lnTo>
                                  <a:lnTo>
                                    <a:pt x="601" y="84"/>
                                  </a:lnTo>
                                  <a:lnTo>
                                    <a:pt x="610" y="75"/>
                                  </a:lnTo>
                                  <a:close/>
                                  <a:moveTo>
                                    <a:pt x="624" y="93"/>
                                  </a:moveTo>
                                  <a:lnTo>
                                    <a:pt x="610" y="93"/>
                                  </a:lnTo>
                                  <a:lnTo>
                                    <a:pt x="610" y="75"/>
                                  </a:lnTo>
                                  <a:lnTo>
                                    <a:pt x="624" y="75"/>
                                  </a:lnTo>
                                  <a:lnTo>
                                    <a:pt x="624" y="93"/>
                                  </a:lnTo>
                                  <a:close/>
                                  <a:moveTo>
                                    <a:pt x="637" y="93"/>
                                  </a:moveTo>
                                  <a:lnTo>
                                    <a:pt x="624" y="93"/>
                                  </a:lnTo>
                                  <a:lnTo>
                                    <a:pt x="624" y="75"/>
                                  </a:lnTo>
                                  <a:lnTo>
                                    <a:pt x="637" y="75"/>
                                  </a:lnTo>
                                  <a:lnTo>
                                    <a:pt x="637" y="93"/>
                                  </a:lnTo>
                                  <a:close/>
                                  <a:moveTo>
                                    <a:pt x="637" y="93"/>
                                  </a:moveTo>
                                  <a:lnTo>
                                    <a:pt x="637" y="84"/>
                                  </a:lnTo>
                                  <a:lnTo>
                                    <a:pt x="637" y="93"/>
                                  </a:lnTo>
                                  <a:close/>
                                  <a:moveTo>
                                    <a:pt x="651" y="93"/>
                                  </a:moveTo>
                                  <a:lnTo>
                                    <a:pt x="637" y="93"/>
                                  </a:lnTo>
                                  <a:lnTo>
                                    <a:pt x="637" y="75"/>
                                  </a:lnTo>
                                  <a:lnTo>
                                    <a:pt x="651" y="75"/>
                                  </a:lnTo>
                                  <a:lnTo>
                                    <a:pt x="651" y="93"/>
                                  </a:lnTo>
                                  <a:close/>
                                  <a:moveTo>
                                    <a:pt x="669" y="93"/>
                                  </a:moveTo>
                                  <a:lnTo>
                                    <a:pt x="651" y="93"/>
                                  </a:lnTo>
                                  <a:lnTo>
                                    <a:pt x="651" y="75"/>
                                  </a:lnTo>
                                  <a:lnTo>
                                    <a:pt x="669" y="75"/>
                                  </a:lnTo>
                                  <a:lnTo>
                                    <a:pt x="669" y="93"/>
                                  </a:lnTo>
                                  <a:close/>
                                  <a:moveTo>
                                    <a:pt x="683" y="93"/>
                                  </a:moveTo>
                                  <a:lnTo>
                                    <a:pt x="669" y="93"/>
                                  </a:lnTo>
                                  <a:lnTo>
                                    <a:pt x="669" y="75"/>
                                  </a:lnTo>
                                  <a:lnTo>
                                    <a:pt x="683" y="75"/>
                                  </a:lnTo>
                                  <a:lnTo>
                                    <a:pt x="683" y="93"/>
                                  </a:lnTo>
                                  <a:close/>
                                  <a:moveTo>
                                    <a:pt x="683" y="93"/>
                                  </a:moveTo>
                                  <a:lnTo>
                                    <a:pt x="683" y="84"/>
                                  </a:lnTo>
                                  <a:lnTo>
                                    <a:pt x="683" y="93"/>
                                  </a:lnTo>
                                  <a:close/>
                                  <a:moveTo>
                                    <a:pt x="697" y="93"/>
                                  </a:moveTo>
                                  <a:lnTo>
                                    <a:pt x="683" y="93"/>
                                  </a:lnTo>
                                  <a:lnTo>
                                    <a:pt x="683" y="75"/>
                                  </a:lnTo>
                                  <a:lnTo>
                                    <a:pt x="697" y="75"/>
                                  </a:lnTo>
                                  <a:lnTo>
                                    <a:pt x="697" y="93"/>
                                  </a:lnTo>
                                  <a:close/>
                                  <a:moveTo>
                                    <a:pt x="719" y="89"/>
                                  </a:moveTo>
                                  <a:lnTo>
                                    <a:pt x="715" y="93"/>
                                  </a:lnTo>
                                  <a:lnTo>
                                    <a:pt x="697" y="93"/>
                                  </a:lnTo>
                                  <a:lnTo>
                                    <a:pt x="697" y="75"/>
                                  </a:lnTo>
                                  <a:lnTo>
                                    <a:pt x="715" y="75"/>
                                  </a:lnTo>
                                  <a:lnTo>
                                    <a:pt x="719" y="89"/>
                                  </a:lnTo>
                                  <a:close/>
                                  <a:moveTo>
                                    <a:pt x="719" y="89"/>
                                  </a:moveTo>
                                  <a:lnTo>
                                    <a:pt x="715" y="84"/>
                                  </a:lnTo>
                                  <a:lnTo>
                                    <a:pt x="719" y="89"/>
                                  </a:lnTo>
                                  <a:close/>
                                  <a:moveTo>
                                    <a:pt x="729" y="58"/>
                                  </a:moveTo>
                                  <a:lnTo>
                                    <a:pt x="733" y="71"/>
                                  </a:lnTo>
                                  <a:lnTo>
                                    <a:pt x="719" y="89"/>
                                  </a:lnTo>
                                  <a:lnTo>
                                    <a:pt x="706" y="80"/>
                                  </a:lnTo>
                                  <a:lnTo>
                                    <a:pt x="719" y="58"/>
                                  </a:lnTo>
                                  <a:lnTo>
                                    <a:pt x="729" y="58"/>
                                  </a:lnTo>
                                  <a:close/>
                                  <a:moveTo>
                                    <a:pt x="751" y="62"/>
                                  </a:moveTo>
                                  <a:lnTo>
                                    <a:pt x="742" y="71"/>
                                  </a:lnTo>
                                  <a:lnTo>
                                    <a:pt x="729" y="71"/>
                                  </a:lnTo>
                                  <a:lnTo>
                                    <a:pt x="729" y="58"/>
                                  </a:lnTo>
                                  <a:lnTo>
                                    <a:pt x="742" y="58"/>
                                  </a:lnTo>
                                  <a:lnTo>
                                    <a:pt x="751" y="62"/>
                                  </a:lnTo>
                                  <a:close/>
                                  <a:moveTo>
                                    <a:pt x="751" y="89"/>
                                  </a:moveTo>
                                  <a:lnTo>
                                    <a:pt x="733" y="84"/>
                                  </a:lnTo>
                                  <a:lnTo>
                                    <a:pt x="733" y="62"/>
                                  </a:lnTo>
                                  <a:lnTo>
                                    <a:pt x="751" y="62"/>
                                  </a:lnTo>
                                  <a:lnTo>
                                    <a:pt x="751" y="84"/>
                                  </a:lnTo>
                                  <a:lnTo>
                                    <a:pt x="751" y="89"/>
                                  </a:lnTo>
                                  <a:close/>
                                  <a:moveTo>
                                    <a:pt x="756" y="58"/>
                                  </a:moveTo>
                                  <a:lnTo>
                                    <a:pt x="765" y="71"/>
                                  </a:lnTo>
                                  <a:lnTo>
                                    <a:pt x="751" y="89"/>
                                  </a:lnTo>
                                  <a:lnTo>
                                    <a:pt x="738" y="80"/>
                                  </a:lnTo>
                                  <a:lnTo>
                                    <a:pt x="751" y="58"/>
                                  </a:lnTo>
                                  <a:lnTo>
                                    <a:pt x="756" y="58"/>
                                  </a:lnTo>
                                  <a:close/>
                                  <a:moveTo>
                                    <a:pt x="783" y="62"/>
                                  </a:moveTo>
                                  <a:lnTo>
                                    <a:pt x="774" y="71"/>
                                  </a:lnTo>
                                  <a:lnTo>
                                    <a:pt x="756" y="71"/>
                                  </a:lnTo>
                                  <a:lnTo>
                                    <a:pt x="756" y="58"/>
                                  </a:lnTo>
                                  <a:lnTo>
                                    <a:pt x="774" y="58"/>
                                  </a:lnTo>
                                  <a:lnTo>
                                    <a:pt x="783" y="62"/>
                                  </a:lnTo>
                                  <a:close/>
                                  <a:moveTo>
                                    <a:pt x="774" y="36"/>
                                  </a:moveTo>
                                  <a:lnTo>
                                    <a:pt x="783" y="45"/>
                                  </a:lnTo>
                                  <a:lnTo>
                                    <a:pt x="783" y="62"/>
                                  </a:lnTo>
                                  <a:lnTo>
                                    <a:pt x="765" y="62"/>
                                  </a:lnTo>
                                  <a:lnTo>
                                    <a:pt x="765" y="45"/>
                                  </a:lnTo>
                                  <a:lnTo>
                                    <a:pt x="774" y="36"/>
                                  </a:lnTo>
                                  <a:close/>
                                  <a:moveTo>
                                    <a:pt x="774" y="53"/>
                                  </a:moveTo>
                                  <a:lnTo>
                                    <a:pt x="774" y="45"/>
                                  </a:lnTo>
                                  <a:lnTo>
                                    <a:pt x="774" y="53"/>
                                  </a:lnTo>
                                  <a:close/>
                                  <a:moveTo>
                                    <a:pt x="788" y="53"/>
                                  </a:moveTo>
                                  <a:lnTo>
                                    <a:pt x="774" y="53"/>
                                  </a:lnTo>
                                  <a:lnTo>
                                    <a:pt x="774" y="36"/>
                                  </a:lnTo>
                                  <a:lnTo>
                                    <a:pt x="788" y="36"/>
                                  </a:lnTo>
                                  <a:lnTo>
                                    <a:pt x="788" y="53"/>
                                  </a:lnTo>
                                  <a:close/>
                                  <a:moveTo>
                                    <a:pt x="801" y="53"/>
                                  </a:moveTo>
                                  <a:lnTo>
                                    <a:pt x="788" y="53"/>
                                  </a:lnTo>
                                  <a:lnTo>
                                    <a:pt x="788" y="36"/>
                                  </a:lnTo>
                                  <a:lnTo>
                                    <a:pt x="801" y="36"/>
                                  </a:lnTo>
                                  <a:lnTo>
                                    <a:pt x="801" y="53"/>
                                  </a:lnTo>
                                  <a:close/>
                                  <a:moveTo>
                                    <a:pt x="824" y="45"/>
                                  </a:moveTo>
                                  <a:lnTo>
                                    <a:pt x="815" y="53"/>
                                  </a:lnTo>
                                  <a:lnTo>
                                    <a:pt x="801" y="53"/>
                                  </a:lnTo>
                                  <a:lnTo>
                                    <a:pt x="801" y="36"/>
                                  </a:lnTo>
                                  <a:lnTo>
                                    <a:pt x="815" y="36"/>
                                  </a:lnTo>
                                  <a:lnTo>
                                    <a:pt x="824" y="45"/>
                                  </a:lnTo>
                                  <a:close/>
                                  <a:moveTo>
                                    <a:pt x="824" y="71"/>
                                  </a:moveTo>
                                  <a:lnTo>
                                    <a:pt x="811" y="62"/>
                                  </a:lnTo>
                                  <a:lnTo>
                                    <a:pt x="811" y="45"/>
                                  </a:lnTo>
                                  <a:lnTo>
                                    <a:pt x="824" y="45"/>
                                  </a:lnTo>
                                  <a:lnTo>
                                    <a:pt x="824" y="62"/>
                                  </a:lnTo>
                                  <a:lnTo>
                                    <a:pt x="824" y="71"/>
                                  </a:lnTo>
                                  <a:close/>
                                  <a:moveTo>
                                    <a:pt x="833" y="36"/>
                                  </a:moveTo>
                                  <a:lnTo>
                                    <a:pt x="838" y="49"/>
                                  </a:lnTo>
                                  <a:lnTo>
                                    <a:pt x="824" y="71"/>
                                  </a:lnTo>
                                  <a:lnTo>
                                    <a:pt x="811" y="58"/>
                                  </a:lnTo>
                                  <a:lnTo>
                                    <a:pt x="824" y="40"/>
                                  </a:lnTo>
                                  <a:lnTo>
                                    <a:pt x="833" y="36"/>
                                  </a:lnTo>
                                  <a:close/>
                                  <a:moveTo>
                                    <a:pt x="852" y="40"/>
                                  </a:moveTo>
                                  <a:lnTo>
                                    <a:pt x="847" y="53"/>
                                  </a:lnTo>
                                  <a:lnTo>
                                    <a:pt x="833" y="53"/>
                                  </a:lnTo>
                                  <a:lnTo>
                                    <a:pt x="833" y="36"/>
                                  </a:lnTo>
                                  <a:lnTo>
                                    <a:pt x="847" y="36"/>
                                  </a:lnTo>
                                  <a:lnTo>
                                    <a:pt x="852" y="40"/>
                                  </a:lnTo>
                                  <a:close/>
                                  <a:moveTo>
                                    <a:pt x="842" y="49"/>
                                  </a:moveTo>
                                  <a:lnTo>
                                    <a:pt x="847" y="45"/>
                                  </a:lnTo>
                                  <a:lnTo>
                                    <a:pt x="842" y="49"/>
                                  </a:lnTo>
                                  <a:close/>
                                  <a:moveTo>
                                    <a:pt x="870" y="62"/>
                                  </a:moveTo>
                                  <a:lnTo>
                                    <a:pt x="856" y="71"/>
                                  </a:lnTo>
                                  <a:lnTo>
                                    <a:pt x="842" y="49"/>
                                  </a:lnTo>
                                  <a:lnTo>
                                    <a:pt x="852" y="40"/>
                                  </a:lnTo>
                                  <a:lnTo>
                                    <a:pt x="870" y="58"/>
                                  </a:lnTo>
                                  <a:lnTo>
                                    <a:pt x="870" y="62"/>
                                  </a:lnTo>
                                  <a:close/>
                                  <a:moveTo>
                                    <a:pt x="852" y="62"/>
                                  </a:moveTo>
                                  <a:lnTo>
                                    <a:pt x="861" y="62"/>
                                  </a:lnTo>
                                  <a:lnTo>
                                    <a:pt x="852" y="62"/>
                                  </a:lnTo>
                                  <a:close/>
                                  <a:moveTo>
                                    <a:pt x="861" y="93"/>
                                  </a:moveTo>
                                  <a:lnTo>
                                    <a:pt x="852" y="84"/>
                                  </a:lnTo>
                                  <a:lnTo>
                                    <a:pt x="852" y="62"/>
                                  </a:lnTo>
                                  <a:lnTo>
                                    <a:pt x="870" y="62"/>
                                  </a:lnTo>
                                  <a:lnTo>
                                    <a:pt x="870" y="84"/>
                                  </a:lnTo>
                                  <a:lnTo>
                                    <a:pt x="861" y="93"/>
                                  </a:lnTo>
                                  <a:close/>
                                  <a:moveTo>
                                    <a:pt x="879" y="93"/>
                                  </a:moveTo>
                                  <a:lnTo>
                                    <a:pt x="861" y="93"/>
                                  </a:lnTo>
                                  <a:lnTo>
                                    <a:pt x="861" y="75"/>
                                  </a:lnTo>
                                  <a:lnTo>
                                    <a:pt x="879" y="75"/>
                                  </a:lnTo>
                                  <a:lnTo>
                                    <a:pt x="879" y="93"/>
                                  </a:lnTo>
                                  <a:close/>
                                  <a:moveTo>
                                    <a:pt x="897" y="80"/>
                                  </a:moveTo>
                                  <a:lnTo>
                                    <a:pt x="893" y="93"/>
                                  </a:lnTo>
                                  <a:lnTo>
                                    <a:pt x="879" y="93"/>
                                  </a:lnTo>
                                  <a:lnTo>
                                    <a:pt x="879" y="75"/>
                                  </a:lnTo>
                                  <a:lnTo>
                                    <a:pt x="893" y="75"/>
                                  </a:lnTo>
                                  <a:lnTo>
                                    <a:pt x="897" y="80"/>
                                  </a:lnTo>
                                  <a:close/>
                                  <a:moveTo>
                                    <a:pt x="883" y="89"/>
                                  </a:moveTo>
                                  <a:lnTo>
                                    <a:pt x="893" y="84"/>
                                  </a:lnTo>
                                  <a:lnTo>
                                    <a:pt x="883" y="89"/>
                                  </a:lnTo>
                                  <a:close/>
                                  <a:moveTo>
                                    <a:pt x="915" y="102"/>
                                  </a:moveTo>
                                  <a:lnTo>
                                    <a:pt x="902" y="106"/>
                                  </a:lnTo>
                                  <a:lnTo>
                                    <a:pt x="883" y="89"/>
                                  </a:lnTo>
                                  <a:lnTo>
                                    <a:pt x="897" y="80"/>
                                  </a:lnTo>
                                  <a:lnTo>
                                    <a:pt x="915" y="97"/>
                                  </a:lnTo>
                                  <a:lnTo>
                                    <a:pt x="915" y="102"/>
                                  </a:lnTo>
                                  <a:close/>
                                  <a:moveTo>
                                    <a:pt x="906" y="75"/>
                                  </a:moveTo>
                                  <a:lnTo>
                                    <a:pt x="915" y="84"/>
                                  </a:lnTo>
                                  <a:lnTo>
                                    <a:pt x="915" y="102"/>
                                  </a:lnTo>
                                  <a:lnTo>
                                    <a:pt x="897" y="102"/>
                                  </a:lnTo>
                                  <a:lnTo>
                                    <a:pt x="897" y="84"/>
                                  </a:lnTo>
                                  <a:lnTo>
                                    <a:pt x="906" y="75"/>
                                  </a:lnTo>
                                  <a:close/>
                                  <a:moveTo>
                                    <a:pt x="920" y="93"/>
                                  </a:moveTo>
                                  <a:lnTo>
                                    <a:pt x="906" y="93"/>
                                  </a:lnTo>
                                  <a:lnTo>
                                    <a:pt x="906" y="75"/>
                                  </a:lnTo>
                                  <a:lnTo>
                                    <a:pt x="920" y="75"/>
                                  </a:lnTo>
                                  <a:lnTo>
                                    <a:pt x="920" y="93"/>
                                  </a:lnTo>
                                  <a:close/>
                                  <a:moveTo>
                                    <a:pt x="943" y="80"/>
                                  </a:moveTo>
                                  <a:lnTo>
                                    <a:pt x="938" y="93"/>
                                  </a:lnTo>
                                  <a:lnTo>
                                    <a:pt x="920" y="93"/>
                                  </a:lnTo>
                                  <a:lnTo>
                                    <a:pt x="920" y="75"/>
                                  </a:lnTo>
                                  <a:lnTo>
                                    <a:pt x="938" y="75"/>
                                  </a:lnTo>
                                  <a:lnTo>
                                    <a:pt x="943" y="80"/>
                                  </a:lnTo>
                                  <a:close/>
                                  <a:moveTo>
                                    <a:pt x="929" y="89"/>
                                  </a:moveTo>
                                  <a:lnTo>
                                    <a:pt x="938" y="84"/>
                                  </a:lnTo>
                                  <a:lnTo>
                                    <a:pt x="929" y="89"/>
                                  </a:lnTo>
                                  <a:close/>
                                  <a:moveTo>
                                    <a:pt x="952" y="111"/>
                                  </a:moveTo>
                                  <a:lnTo>
                                    <a:pt x="943" y="106"/>
                                  </a:lnTo>
                                  <a:lnTo>
                                    <a:pt x="929" y="89"/>
                                  </a:lnTo>
                                  <a:lnTo>
                                    <a:pt x="943" y="80"/>
                                  </a:lnTo>
                                  <a:lnTo>
                                    <a:pt x="956" y="97"/>
                                  </a:lnTo>
                                  <a:lnTo>
                                    <a:pt x="952" y="111"/>
                                  </a:lnTo>
                                  <a:close/>
                                  <a:moveTo>
                                    <a:pt x="965" y="111"/>
                                  </a:moveTo>
                                  <a:lnTo>
                                    <a:pt x="952" y="111"/>
                                  </a:lnTo>
                                  <a:lnTo>
                                    <a:pt x="952" y="93"/>
                                  </a:lnTo>
                                  <a:lnTo>
                                    <a:pt x="965" y="93"/>
                                  </a:lnTo>
                                  <a:lnTo>
                                    <a:pt x="965" y="111"/>
                                  </a:lnTo>
                                  <a:close/>
                                  <a:moveTo>
                                    <a:pt x="988" y="102"/>
                                  </a:moveTo>
                                  <a:lnTo>
                                    <a:pt x="979" y="111"/>
                                  </a:lnTo>
                                  <a:lnTo>
                                    <a:pt x="965" y="111"/>
                                  </a:lnTo>
                                  <a:lnTo>
                                    <a:pt x="965" y="93"/>
                                  </a:lnTo>
                                  <a:lnTo>
                                    <a:pt x="979" y="93"/>
                                  </a:lnTo>
                                  <a:lnTo>
                                    <a:pt x="988" y="102"/>
                                  </a:lnTo>
                                  <a:close/>
                                  <a:moveTo>
                                    <a:pt x="979" y="128"/>
                                  </a:moveTo>
                                  <a:lnTo>
                                    <a:pt x="975" y="119"/>
                                  </a:lnTo>
                                  <a:lnTo>
                                    <a:pt x="975" y="102"/>
                                  </a:lnTo>
                                  <a:lnTo>
                                    <a:pt x="988" y="102"/>
                                  </a:lnTo>
                                  <a:lnTo>
                                    <a:pt x="988" y="119"/>
                                  </a:lnTo>
                                  <a:lnTo>
                                    <a:pt x="979" y="128"/>
                                  </a:lnTo>
                                  <a:close/>
                                  <a:moveTo>
                                    <a:pt x="997" y="128"/>
                                  </a:moveTo>
                                  <a:lnTo>
                                    <a:pt x="979" y="128"/>
                                  </a:lnTo>
                                  <a:lnTo>
                                    <a:pt x="979" y="111"/>
                                  </a:lnTo>
                                  <a:lnTo>
                                    <a:pt x="997" y="111"/>
                                  </a:lnTo>
                                  <a:lnTo>
                                    <a:pt x="997" y="128"/>
                                  </a:lnTo>
                                  <a:close/>
                                  <a:moveTo>
                                    <a:pt x="997" y="128"/>
                                  </a:moveTo>
                                  <a:lnTo>
                                    <a:pt x="997" y="119"/>
                                  </a:lnTo>
                                  <a:lnTo>
                                    <a:pt x="997" y="128"/>
                                  </a:lnTo>
                                  <a:close/>
                                  <a:moveTo>
                                    <a:pt x="1011" y="128"/>
                                  </a:moveTo>
                                  <a:lnTo>
                                    <a:pt x="997" y="128"/>
                                  </a:lnTo>
                                  <a:lnTo>
                                    <a:pt x="997" y="111"/>
                                  </a:lnTo>
                                  <a:lnTo>
                                    <a:pt x="1011" y="111"/>
                                  </a:lnTo>
                                  <a:lnTo>
                                    <a:pt x="1011" y="128"/>
                                  </a:lnTo>
                                  <a:close/>
                                  <a:moveTo>
                                    <a:pt x="1034" y="124"/>
                                  </a:moveTo>
                                  <a:lnTo>
                                    <a:pt x="1025" y="128"/>
                                  </a:lnTo>
                                  <a:lnTo>
                                    <a:pt x="1011" y="128"/>
                                  </a:lnTo>
                                  <a:lnTo>
                                    <a:pt x="1011" y="111"/>
                                  </a:lnTo>
                                  <a:lnTo>
                                    <a:pt x="1025" y="111"/>
                                  </a:lnTo>
                                  <a:lnTo>
                                    <a:pt x="1034" y="124"/>
                                  </a:lnTo>
                                  <a:close/>
                                  <a:moveTo>
                                    <a:pt x="1043" y="93"/>
                                  </a:moveTo>
                                  <a:lnTo>
                                    <a:pt x="1047" y="106"/>
                                  </a:lnTo>
                                  <a:lnTo>
                                    <a:pt x="1034" y="124"/>
                                  </a:lnTo>
                                  <a:lnTo>
                                    <a:pt x="1020" y="115"/>
                                  </a:lnTo>
                                  <a:lnTo>
                                    <a:pt x="1034" y="97"/>
                                  </a:lnTo>
                                  <a:lnTo>
                                    <a:pt x="1043" y="93"/>
                                  </a:lnTo>
                                  <a:close/>
                                  <a:moveTo>
                                    <a:pt x="1043" y="111"/>
                                  </a:moveTo>
                                  <a:lnTo>
                                    <a:pt x="1043" y="102"/>
                                  </a:lnTo>
                                  <a:lnTo>
                                    <a:pt x="1043" y="111"/>
                                  </a:lnTo>
                                  <a:close/>
                                  <a:moveTo>
                                    <a:pt x="1057" y="111"/>
                                  </a:moveTo>
                                  <a:lnTo>
                                    <a:pt x="1043" y="111"/>
                                  </a:lnTo>
                                  <a:lnTo>
                                    <a:pt x="1043" y="93"/>
                                  </a:lnTo>
                                  <a:lnTo>
                                    <a:pt x="1057" y="93"/>
                                  </a:lnTo>
                                  <a:lnTo>
                                    <a:pt x="1057" y="111"/>
                                  </a:lnTo>
                                  <a:close/>
                                  <a:moveTo>
                                    <a:pt x="1070" y="111"/>
                                  </a:moveTo>
                                  <a:lnTo>
                                    <a:pt x="1057" y="111"/>
                                  </a:lnTo>
                                  <a:lnTo>
                                    <a:pt x="1057" y="93"/>
                                  </a:lnTo>
                                  <a:lnTo>
                                    <a:pt x="1070" y="93"/>
                                  </a:lnTo>
                                  <a:lnTo>
                                    <a:pt x="1070" y="111"/>
                                  </a:lnTo>
                                  <a:close/>
                                  <a:moveTo>
                                    <a:pt x="1084" y="111"/>
                                  </a:moveTo>
                                  <a:lnTo>
                                    <a:pt x="1070" y="111"/>
                                  </a:lnTo>
                                  <a:lnTo>
                                    <a:pt x="1070" y="93"/>
                                  </a:lnTo>
                                  <a:lnTo>
                                    <a:pt x="1084" y="93"/>
                                  </a:lnTo>
                                  <a:lnTo>
                                    <a:pt x="1084" y="111"/>
                                  </a:lnTo>
                                  <a:close/>
                                  <a:moveTo>
                                    <a:pt x="1084" y="111"/>
                                  </a:moveTo>
                                  <a:lnTo>
                                    <a:pt x="1084" y="102"/>
                                  </a:lnTo>
                                  <a:lnTo>
                                    <a:pt x="1084" y="111"/>
                                  </a:lnTo>
                                  <a:close/>
                                  <a:moveTo>
                                    <a:pt x="1102" y="111"/>
                                  </a:moveTo>
                                  <a:lnTo>
                                    <a:pt x="1084" y="111"/>
                                  </a:lnTo>
                                  <a:lnTo>
                                    <a:pt x="1084" y="93"/>
                                  </a:lnTo>
                                  <a:lnTo>
                                    <a:pt x="1102" y="93"/>
                                  </a:lnTo>
                                  <a:lnTo>
                                    <a:pt x="1102" y="111"/>
                                  </a:lnTo>
                                  <a:close/>
                                  <a:moveTo>
                                    <a:pt x="1116" y="111"/>
                                  </a:moveTo>
                                  <a:lnTo>
                                    <a:pt x="1102" y="111"/>
                                  </a:lnTo>
                                  <a:lnTo>
                                    <a:pt x="1102" y="93"/>
                                  </a:lnTo>
                                  <a:lnTo>
                                    <a:pt x="1116" y="93"/>
                                  </a:lnTo>
                                  <a:lnTo>
                                    <a:pt x="1116" y="111"/>
                                  </a:lnTo>
                                  <a:close/>
                                  <a:moveTo>
                                    <a:pt x="1129" y="111"/>
                                  </a:moveTo>
                                  <a:lnTo>
                                    <a:pt x="1116" y="111"/>
                                  </a:lnTo>
                                  <a:lnTo>
                                    <a:pt x="1116" y="93"/>
                                  </a:lnTo>
                                  <a:lnTo>
                                    <a:pt x="1129" y="93"/>
                                  </a:lnTo>
                                  <a:lnTo>
                                    <a:pt x="1129" y="111"/>
                                  </a:lnTo>
                                  <a:close/>
                                  <a:moveTo>
                                    <a:pt x="1129" y="111"/>
                                  </a:moveTo>
                                  <a:lnTo>
                                    <a:pt x="1129" y="102"/>
                                  </a:lnTo>
                                  <a:lnTo>
                                    <a:pt x="1129" y="111"/>
                                  </a:lnTo>
                                  <a:close/>
                                  <a:moveTo>
                                    <a:pt x="1152" y="106"/>
                                  </a:moveTo>
                                  <a:lnTo>
                                    <a:pt x="1143" y="111"/>
                                  </a:lnTo>
                                  <a:lnTo>
                                    <a:pt x="1129" y="111"/>
                                  </a:lnTo>
                                  <a:lnTo>
                                    <a:pt x="1129" y="93"/>
                                  </a:lnTo>
                                  <a:lnTo>
                                    <a:pt x="1143" y="93"/>
                                  </a:lnTo>
                                  <a:lnTo>
                                    <a:pt x="1152" y="106"/>
                                  </a:lnTo>
                                  <a:close/>
                                  <a:moveTo>
                                    <a:pt x="1170" y="84"/>
                                  </a:moveTo>
                                  <a:lnTo>
                                    <a:pt x="1166" y="89"/>
                                  </a:lnTo>
                                  <a:lnTo>
                                    <a:pt x="1152" y="106"/>
                                  </a:lnTo>
                                  <a:lnTo>
                                    <a:pt x="1139" y="97"/>
                                  </a:lnTo>
                                  <a:lnTo>
                                    <a:pt x="1152" y="80"/>
                                  </a:lnTo>
                                  <a:lnTo>
                                    <a:pt x="1170" y="84"/>
                                  </a:lnTo>
                                  <a:close/>
                                  <a:moveTo>
                                    <a:pt x="1170" y="84"/>
                                  </a:moveTo>
                                  <a:lnTo>
                                    <a:pt x="1161" y="84"/>
                                  </a:lnTo>
                                  <a:lnTo>
                                    <a:pt x="1170" y="84"/>
                                  </a:lnTo>
                                  <a:close/>
                                  <a:moveTo>
                                    <a:pt x="1170" y="62"/>
                                  </a:moveTo>
                                  <a:lnTo>
                                    <a:pt x="1170" y="84"/>
                                  </a:lnTo>
                                  <a:lnTo>
                                    <a:pt x="1152" y="84"/>
                                  </a:lnTo>
                                  <a:lnTo>
                                    <a:pt x="1152" y="62"/>
                                  </a:lnTo>
                                  <a:lnTo>
                                    <a:pt x="1170" y="62"/>
                                  </a:lnTo>
                                  <a:close/>
                                  <a:moveTo>
                                    <a:pt x="1170" y="62"/>
                                  </a:moveTo>
                                  <a:lnTo>
                                    <a:pt x="1161" y="62"/>
                                  </a:lnTo>
                                  <a:lnTo>
                                    <a:pt x="1170" y="62"/>
                                  </a:lnTo>
                                  <a:close/>
                                  <a:moveTo>
                                    <a:pt x="1166" y="40"/>
                                  </a:moveTo>
                                  <a:lnTo>
                                    <a:pt x="1170" y="45"/>
                                  </a:lnTo>
                                  <a:lnTo>
                                    <a:pt x="1170" y="62"/>
                                  </a:lnTo>
                                  <a:lnTo>
                                    <a:pt x="1152" y="62"/>
                                  </a:lnTo>
                                  <a:lnTo>
                                    <a:pt x="1152" y="45"/>
                                  </a:lnTo>
                                  <a:lnTo>
                                    <a:pt x="1166" y="40"/>
                                  </a:lnTo>
                                  <a:close/>
                                  <a:moveTo>
                                    <a:pt x="1166" y="40"/>
                                  </a:moveTo>
                                  <a:lnTo>
                                    <a:pt x="1161" y="45"/>
                                  </a:lnTo>
                                  <a:lnTo>
                                    <a:pt x="1166" y="40"/>
                                  </a:lnTo>
                                  <a:close/>
                                  <a:moveTo>
                                    <a:pt x="1139" y="27"/>
                                  </a:moveTo>
                                  <a:lnTo>
                                    <a:pt x="1152" y="23"/>
                                  </a:lnTo>
                                  <a:lnTo>
                                    <a:pt x="1166" y="40"/>
                                  </a:lnTo>
                                  <a:lnTo>
                                    <a:pt x="1152" y="49"/>
                                  </a:lnTo>
                                  <a:lnTo>
                                    <a:pt x="1139" y="31"/>
                                  </a:lnTo>
                                  <a:lnTo>
                                    <a:pt x="1139" y="27"/>
                                  </a:lnTo>
                                  <a:close/>
                                  <a:moveTo>
                                    <a:pt x="1152" y="27"/>
                                  </a:moveTo>
                                  <a:lnTo>
                                    <a:pt x="1143" y="27"/>
                                  </a:lnTo>
                                  <a:lnTo>
                                    <a:pt x="1152" y="27"/>
                                  </a:lnTo>
                                  <a:close/>
                                  <a:moveTo>
                                    <a:pt x="1143" y="0"/>
                                  </a:moveTo>
                                  <a:lnTo>
                                    <a:pt x="1152" y="9"/>
                                  </a:lnTo>
                                  <a:lnTo>
                                    <a:pt x="1152" y="27"/>
                                  </a:lnTo>
                                  <a:lnTo>
                                    <a:pt x="1139" y="27"/>
                                  </a:lnTo>
                                  <a:lnTo>
                                    <a:pt x="1139" y="9"/>
                                  </a:lnTo>
                                  <a:lnTo>
                                    <a:pt x="1143" y="0"/>
                                  </a:lnTo>
                                  <a:close/>
                                  <a:moveTo>
                                    <a:pt x="1143" y="18"/>
                                  </a:moveTo>
                                  <a:lnTo>
                                    <a:pt x="1143" y="9"/>
                                  </a:lnTo>
                                  <a:lnTo>
                                    <a:pt x="1143" y="18"/>
                                  </a:lnTo>
                                  <a:close/>
                                  <a:moveTo>
                                    <a:pt x="1161" y="18"/>
                                  </a:moveTo>
                                  <a:lnTo>
                                    <a:pt x="1143" y="18"/>
                                  </a:lnTo>
                                  <a:lnTo>
                                    <a:pt x="1143" y="0"/>
                                  </a:lnTo>
                                  <a:lnTo>
                                    <a:pt x="1161" y="0"/>
                                  </a:lnTo>
                                  <a:lnTo>
                                    <a:pt x="1161" y="18"/>
                                  </a:lnTo>
                                  <a:close/>
                                  <a:moveTo>
                                    <a:pt x="1175" y="18"/>
                                  </a:moveTo>
                                  <a:lnTo>
                                    <a:pt x="1161" y="18"/>
                                  </a:lnTo>
                                  <a:lnTo>
                                    <a:pt x="1161" y="0"/>
                                  </a:lnTo>
                                  <a:lnTo>
                                    <a:pt x="1175" y="0"/>
                                  </a:lnTo>
                                  <a:lnTo>
                                    <a:pt x="1175" y="18"/>
                                  </a:lnTo>
                                  <a:close/>
                                  <a:moveTo>
                                    <a:pt x="1189" y="18"/>
                                  </a:moveTo>
                                  <a:lnTo>
                                    <a:pt x="1175" y="18"/>
                                  </a:lnTo>
                                  <a:lnTo>
                                    <a:pt x="1175" y="0"/>
                                  </a:lnTo>
                                  <a:lnTo>
                                    <a:pt x="1189" y="0"/>
                                  </a:lnTo>
                                  <a:lnTo>
                                    <a:pt x="1189" y="18"/>
                                  </a:lnTo>
                                  <a:close/>
                                  <a:moveTo>
                                    <a:pt x="1189" y="18"/>
                                  </a:moveTo>
                                  <a:lnTo>
                                    <a:pt x="1189" y="9"/>
                                  </a:lnTo>
                                  <a:lnTo>
                                    <a:pt x="1189" y="18"/>
                                  </a:lnTo>
                                  <a:close/>
                                  <a:moveTo>
                                    <a:pt x="1211" y="5"/>
                                  </a:moveTo>
                                  <a:lnTo>
                                    <a:pt x="1207" y="18"/>
                                  </a:lnTo>
                                  <a:lnTo>
                                    <a:pt x="1189" y="18"/>
                                  </a:lnTo>
                                  <a:lnTo>
                                    <a:pt x="1189" y="0"/>
                                  </a:lnTo>
                                  <a:lnTo>
                                    <a:pt x="1207" y="0"/>
                                  </a:lnTo>
                                  <a:lnTo>
                                    <a:pt x="1211" y="5"/>
                                  </a:lnTo>
                                  <a:close/>
                                  <a:moveTo>
                                    <a:pt x="1221" y="36"/>
                                  </a:moveTo>
                                  <a:lnTo>
                                    <a:pt x="1211" y="31"/>
                                  </a:lnTo>
                                  <a:lnTo>
                                    <a:pt x="1198" y="14"/>
                                  </a:lnTo>
                                  <a:lnTo>
                                    <a:pt x="1211" y="5"/>
                                  </a:lnTo>
                                  <a:lnTo>
                                    <a:pt x="1225" y="23"/>
                                  </a:lnTo>
                                  <a:lnTo>
                                    <a:pt x="1221" y="36"/>
                                  </a:lnTo>
                                  <a:close/>
                                  <a:moveTo>
                                    <a:pt x="1221" y="36"/>
                                  </a:moveTo>
                                  <a:lnTo>
                                    <a:pt x="1221" y="27"/>
                                  </a:lnTo>
                                  <a:lnTo>
                                    <a:pt x="1221" y="36"/>
                                  </a:lnTo>
                                  <a:close/>
                                  <a:moveTo>
                                    <a:pt x="1243" y="27"/>
                                  </a:moveTo>
                                  <a:lnTo>
                                    <a:pt x="1234" y="36"/>
                                  </a:lnTo>
                                  <a:lnTo>
                                    <a:pt x="1221" y="36"/>
                                  </a:lnTo>
                                  <a:lnTo>
                                    <a:pt x="1221" y="18"/>
                                  </a:lnTo>
                                  <a:lnTo>
                                    <a:pt x="1234" y="18"/>
                                  </a:lnTo>
                                  <a:lnTo>
                                    <a:pt x="1243" y="27"/>
                                  </a:lnTo>
                                  <a:close/>
                                  <a:moveTo>
                                    <a:pt x="1230" y="49"/>
                                  </a:moveTo>
                                  <a:lnTo>
                                    <a:pt x="1225" y="45"/>
                                  </a:lnTo>
                                  <a:lnTo>
                                    <a:pt x="1225" y="27"/>
                                  </a:lnTo>
                                  <a:lnTo>
                                    <a:pt x="1243" y="27"/>
                                  </a:lnTo>
                                  <a:lnTo>
                                    <a:pt x="1243" y="45"/>
                                  </a:lnTo>
                                  <a:lnTo>
                                    <a:pt x="1230" y="49"/>
                                  </a:lnTo>
                                  <a:close/>
                                  <a:moveTo>
                                    <a:pt x="1230" y="49"/>
                                  </a:moveTo>
                                  <a:lnTo>
                                    <a:pt x="1234" y="45"/>
                                  </a:lnTo>
                                  <a:lnTo>
                                    <a:pt x="1230" y="49"/>
                                  </a:lnTo>
                                  <a:close/>
                                  <a:moveTo>
                                    <a:pt x="1257" y="62"/>
                                  </a:moveTo>
                                  <a:lnTo>
                                    <a:pt x="1243" y="71"/>
                                  </a:lnTo>
                                  <a:lnTo>
                                    <a:pt x="1230" y="49"/>
                                  </a:lnTo>
                                  <a:lnTo>
                                    <a:pt x="1243" y="40"/>
                                  </a:lnTo>
                                  <a:lnTo>
                                    <a:pt x="1257" y="58"/>
                                  </a:lnTo>
                                  <a:lnTo>
                                    <a:pt x="1257" y="62"/>
                                  </a:lnTo>
                                  <a:close/>
                                  <a:moveTo>
                                    <a:pt x="1239" y="84"/>
                                  </a:moveTo>
                                  <a:lnTo>
                                    <a:pt x="1239" y="62"/>
                                  </a:lnTo>
                                  <a:lnTo>
                                    <a:pt x="1257" y="62"/>
                                  </a:lnTo>
                                  <a:lnTo>
                                    <a:pt x="1257" y="84"/>
                                  </a:lnTo>
                                  <a:lnTo>
                                    <a:pt x="1239" y="84"/>
                                  </a:lnTo>
                                  <a:close/>
                                  <a:moveTo>
                                    <a:pt x="1239" y="84"/>
                                  </a:moveTo>
                                  <a:lnTo>
                                    <a:pt x="1248" y="84"/>
                                  </a:lnTo>
                                  <a:lnTo>
                                    <a:pt x="1239" y="84"/>
                                  </a:lnTo>
                                  <a:close/>
                                  <a:moveTo>
                                    <a:pt x="1248" y="111"/>
                                  </a:moveTo>
                                  <a:lnTo>
                                    <a:pt x="1239" y="102"/>
                                  </a:lnTo>
                                  <a:lnTo>
                                    <a:pt x="1239" y="84"/>
                                  </a:lnTo>
                                  <a:lnTo>
                                    <a:pt x="1257" y="84"/>
                                  </a:lnTo>
                                  <a:lnTo>
                                    <a:pt x="1257" y="102"/>
                                  </a:lnTo>
                                  <a:lnTo>
                                    <a:pt x="1248" y="111"/>
                                  </a:lnTo>
                                  <a:close/>
                                  <a:moveTo>
                                    <a:pt x="1234" y="93"/>
                                  </a:moveTo>
                                  <a:lnTo>
                                    <a:pt x="1248" y="93"/>
                                  </a:lnTo>
                                  <a:lnTo>
                                    <a:pt x="1248" y="111"/>
                                  </a:lnTo>
                                  <a:lnTo>
                                    <a:pt x="1234" y="111"/>
                                  </a:lnTo>
                                  <a:lnTo>
                                    <a:pt x="1234" y="93"/>
                                  </a:lnTo>
                                  <a:close/>
                                  <a:moveTo>
                                    <a:pt x="1211" y="97"/>
                                  </a:moveTo>
                                  <a:lnTo>
                                    <a:pt x="1221" y="93"/>
                                  </a:lnTo>
                                  <a:lnTo>
                                    <a:pt x="1234" y="93"/>
                                  </a:lnTo>
                                  <a:lnTo>
                                    <a:pt x="1234" y="111"/>
                                  </a:lnTo>
                                  <a:lnTo>
                                    <a:pt x="1221" y="111"/>
                                  </a:lnTo>
                                  <a:lnTo>
                                    <a:pt x="1211" y="97"/>
                                  </a:lnTo>
                                  <a:close/>
                                  <a:moveTo>
                                    <a:pt x="1211" y="97"/>
                                  </a:moveTo>
                                  <a:lnTo>
                                    <a:pt x="1221" y="102"/>
                                  </a:lnTo>
                                  <a:lnTo>
                                    <a:pt x="1211" y="97"/>
                                  </a:lnTo>
                                  <a:close/>
                                  <a:moveTo>
                                    <a:pt x="1207" y="128"/>
                                  </a:moveTo>
                                  <a:lnTo>
                                    <a:pt x="1198" y="115"/>
                                  </a:lnTo>
                                  <a:lnTo>
                                    <a:pt x="1211" y="97"/>
                                  </a:lnTo>
                                  <a:lnTo>
                                    <a:pt x="1225" y="106"/>
                                  </a:lnTo>
                                  <a:lnTo>
                                    <a:pt x="1211" y="124"/>
                                  </a:lnTo>
                                  <a:lnTo>
                                    <a:pt x="1207" y="128"/>
                                  </a:lnTo>
                                  <a:close/>
                                  <a:moveTo>
                                    <a:pt x="1180" y="119"/>
                                  </a:moveTo>
                                  <a:lnTo>
                                    <a:pt x="1189" y="111"/>
                                  </a:lnTo>
                                  <a:lnTo>
                                    <a:pt x="1207" y="111"/>
                                  </a:lnTo>
                                  <a:lnTo>
                                    <a:pt x="1207" y="128"/>
                                  </a:lnTo>
                                  <a:lnTo>
                                    <a:pt x="1189" y="128"/>
                                  </a:lnTo>
                                  <a:lnTo>
                                    <a:pt x="1180" y="119"/>
                                  </a:lnTo>
                                  <a:close/>
                                  <a:moveTo>
                                    <a:pt x="1180" y="119"/>
                                  </a:moveTo>
                                  <a:lnTo>
                                    <a:pt x="1189" y="119"/>
                                  </a:lnTo>
                                  <a:lnTo>
                                    <a:pt x="1180" y="119"/>
                                  </a:lnTo>
                                  <a:close/>
                                  <a:moveTo>
                                    <a:pt x="1180" y="137"/>
                                  </a:moveTo>
                                  <a:lnTo>
                                    <a:pt x="1180" y="119"/>
                                  </a:lnTo>
                                  <a:lnTo>
                                    <a:pt x="1198" y="119"/>
                                  </a:lnTo>
                                  <a:lnTo>
                                    <a:pt x="1198" y="137"/>
                                  </a:lnTo>
                                  <a:lnTo>
                                    <a:pt x="1180" y="137"/>
                                  </a:lnTo>
                                  <a:close/>
                                  <a:moveTo>
                                    <a:pt x="1180" y="159"/>
                                  </a:moveTo>
                                  <a:lnTo>
                                    <a:pt x="1180" y="137"/>
                                  </a:lnTo>
                                  <a:lnTo>
                                    <a:pt x="1198" y="137"/>
                                  </a:lnTo>
                                  <a:lnTo>
                                    <a:pt x="1198" y="159"/>
                                  </a:lnTo>
                                  <a:lnTo>
                                    <a:pt x="1180" y="159"/>
                                  </a:lnTo>
                                  <a:close/>
                                  <a:moveTo>
                                    <a:pt x="1180" y="159"/>
                                  </a:moveTo>
                                  <a:lnTo>
                                    <a:pt x="1189" y="159"/>
                                  </a:lnTo>
                                  <a:lnTo>
                                    <a:pt x="1180" y="159"/>
                                  </a:lnTo>
                                  <a:close/>
                                  <a:moveTo>
                                    <a:pt x="1180" y="177"/>
                                  </a:moveTo>
                                  <a:lnTo>
                                    <a:pt x="1180" y="159"/>
                                  </a:lnTo>
                                  <a:lnTo>
                                    <a:pt x="1198" y="159"/>
                                  </a:lnTo>
                                  <a:lnTo>
                                    <a:pt x="1198" y="177"/>
                                  </a:lnTo>
                                  <a:lnTo>
                                    <a:pt x="1180" y="177"/>
                                  </a:lnTo>
                                  <a:close/>
                                  <a:moveTo>
                                    <a:pt x="1180" y="177"/>
                                  </a:moveTo>
                                  <a:lnTo>
                                    <a:pt x="1189" y="177"/>
                                  </a:lnTo>
                                  <a:lnTo>
                                    <a:pt x="1180" y="177"/>
                                  </a:lnTo>
                                  <a:close/>
                                  <a:moveTo>
                                    <a:pt x="1189" y="203"/>
                                  </a:moveTo>
                                  <a:lnTo>
                                    <a:pt x="1180" y="194"/>
                                  </a:lnTo>
                                  <a:lnTo>
                                    <a:pt x="1180" y="177"/>
                                  </a:lnTo>
                                  <a:lnTo>
                                    <a:pt x="1198" y="177"/>
                                  </a:lnTo>
                                  <a:lnTo>
                                    <a:pt x="1198" y="194"/>
                                  </a:lnTo>
                                  <a:lnTo>
                                    <a:pt x="1189" y="203"/>
                                  </a:lnTo>
                                  <a:close/>
                                  <a:moveTo>
                                    <a:pt x="1189" y="185"/>
                                  </a:moveTo>
                                  <a:lnTo>
                                    <a:pt x="1189" y="194"/>
                                  </a:lnTo>
                                  <a:lnTo>
                                    <a:pt x="1189" y="185"/>
                                  </a:lnTo>
                                  <a:close/>
                                  <a:moveTo>
                                    <a:pt x="1166" y="194"/>
                                  </a:moveTo>
                                  <a:lnTo>
                                    <a:pt x="1175" y="185"/>
                                  </a:lnTo>
                                  <a:lnTo>
                                    <a:pt x="1189" y="185"/>
                                  </a:lnTo>
                                  <a:lnTo>
                                    <a:pt x="1189" y="203"/>
                                  </a:lnTo>
                                  <a:lnTo>
                                    <a:pt x="1175" y="203"/>
                                  </a:lnTo>
                                  <a:lnTo>
                                    <a:pt x="1166" y="194"/>
                                  </a:lnTo>
                                  <a:close/>
                                  <a:moveTo>
                                    <a:pt x="1175" y="221"/>
                                  </a:moveTo>
                                  <a:lnTo>
                                    <a:pt x="1166" y="216"/>
                                  </a:lnTo>
                                  <a:lnTo>
                                    <a:pt x="1166" y="194"/>
                                  </a:lnTo>
                                  <a:lnTo>
                                    <a:pt x="1184" y="194"/>
                                  </a:lnTo>
                                  <a:lnTo>
                                    <a:pt x="1184" y="216"/>
                                  </a:lnTo>
                                  <a:lnTo>
                                    <a:pt x="1175" y="221"/>
                                  </a:lnTo>
                                  <a:close/>
                                  <a:moveTo>
                                    <a:pt x="1152" y="216"/>
                                  </a:moveTo>
                                  <a:lnTo>
                                    <a:pt x="1161" y="207"/>
                                  </a:lnTo>
                                  <a:lnTo>
                                    <a:pt x="1175" y="207"/>
                                  </a:lnTo>
                                  <a:lnTo>
                                    <a:pt x="1175" y="221"/>
                                  </a:lnTo>
                                  <a:lnTo>
                                    <a:pt x="1161" y="221"/>
                                  </a:lnTo>
                                  <a:lnTo>
                                    <a:pt x="1152" y="216"/>
                                  </a:lnTo>
                                  <a:close/>
                                  <a:moveTo>
                                    <a:pt x="1161" y="243"/>
                                  </a:moveTo>
                                  <a:lnTo>
                                    <a:pt x="1152" y="234"/>
                                  </a:lnTo>
                                  <a:lnTo>
                                    <a:pt x="1152" y="216"/>
                                  </a:lnTo>
                                  <a:lnTo>
                                    <a:pt x="1170" y="216"/>
                                  </a:lnTo>
                                  <a:lnTo>
                                    <a:pt x="1170" y="234"/>
                                  </a:lnTo>
                                  <a:lnTo>
                                    <a:pt x="1161" y="243"/>
                                  </a:lnTo>
                                  <a:close/>
                                  <a:moveTo>
                                    <a:pt x="1161" y="225"/>
                                  </a:moveTo>
                                  <a:lnTo>
                                    <a:pt x="1161" y="234"/>
                                  </a:lnTo>
                                  <a:lnTo>
                                    <a:pt x="1161" y="225"/>
                                  </a:lnTo>
                                  <a:close/>
                                  <a:moveTo>
                                    <a:pt x="1143" y="225"/>
                                  </a:moveTo>
                                  <a:lnTo>
                                    <a:pt x="1161" y="225"/>
                                  </a:lnTo>
                                  <a:lnTo>
                                    <a:pt x="1161" y="243"/>
                                  </a:lnTo>
                                  <a:lnTo>
                                    <a:pt x="1143" y="243"/>
                                  </a:lnTo>
                                  <a:lnTo>
                                    <a:pt x="1143" y="225"/>
                                  </a:lnTo>
                                  <a:close/>
                                  <a:moveTo>
                                    <a:pt x="1129" y="225"/>
                                  </a:moveTo>
                                  <a:lnTo>
                                    <a:pt x="1143" y="225"/>
                                  </a:lnTo>
                                  <a:lnTo>
                                    <a:pt x="1143" y="243"/>
                                  </a:lnTo>
                                  <a:lnTo>
                                    <a:pt x="1129" y="243"/>
                                  </a:lnTo>
                                  <a:lnTo>
                                    <a:pt x="1129" y="225"/>
                                  </a:lnTo>
                                  <a:close/>
                                  <a:moveTo>
                                    <a:pt x="1125" y="229"/>
                                  </a:moveTo>
                                  <a:lnTo>
                                    <a:pt x="1139" y="238"/>
                                  </a:lnTo>
                                  <a:lnTo>
                                    <a:pt x="1129" y="243"/>
                                  </a:lnTo>
                                  <a:lnTo>
                                    <a:pt x="1129" y="225"/>
                                  </a:lnTo>
                                  <a:lnTo>
                                    <a:pt x="1129" y="243"/>
                                  </a:lnTo>
                                  <a:lnTo>
                                    <a:pt x="1129" y="225"/>
                                  </a:lnTo>
                                  <a:lnTo>
                                    <a:pt x="1125" y="22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779"/>
                          <wps:cNvSpPr>
                            <a:spLocks noEditPoints="1"/>
                          </wps:cNvSpPr>
                          <wps:spPr bwMode="auto">
                            <a:xfrm>
                              <a:off x="9903" y="811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7780"/>
                          <wps:cNvSpPr>
                            <a:spLocks noEditPoints="1"/>
                          </wps:cNvSpPr>
                          <wps:spPr bwMode="auto">
                            <a:xfrm>
                              <a:off x="9944" y="8054"/>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7781"/>
                          <wps:cNvSpPr>
                            <a:spLocks noEditPoints="1"/>
                          </wps:cNvSpPr>
                          <wps:spPr bwMode="auto">
                            <a:xfrm>
                              <a:off x="9853" y="7966"/>
                              <a:ext cx="41" cy="35"/>
                            </a:xfrm>
                            <a:custGeom>
                              <a:avLst/>
                              <a:gdLst>
                                <a:gd name="T0" fmla="*/ 23 w 41"/>
                                <a:gd name="T1" fmla="*/ 31 h 35"/>
                                <a:gd name="T2" fmla="*/ 9 w 41"/>
                                <a:gd name="T3" fmla="*/ 27 h 35"/>
                                <a:gd name="T4" fmla="*/ 9 w 41"/>
                                <a:gd name="T5" fmla="*/ 5 h 35"/>
                                <a:gd name="T6" fmla="*/ 27 w 41"/>
                                <a:gd name="T7" fmla="*/ 5 h 35"/>
                                <a:gd name="T8" fmla="*/ 27 w 41"/>
                                <a:gd name="T9" fmla="*/ 27 h 35"/>
                                <a:gd name="T10" fmla="*/ 23 w 41"/>
                                <a:gd name="T11" fmla="*/ 31 h 35"/>
                                <a:gd name="T12" fmla="*/ 41 w 41"/>
                                <a:gd name="T13" fmla="*/ 5 h 35"/>
                                <a:gd name="T14" fmla="*/ 36 w 41"/>
                                <a:gd name="T15" fmla="*/ 13 h 35"/>
                                <a:gd name="T16" fmla="*/ 23 w 41"/>
                                <a:gd name="T17" fmla="*/ 31 h 35"/>
                                <a:gd name="T18" fmla="*/ 13 w 41"/>
                                <a:gd name="T19" fmla="*/ 18 h 35"/>
                                <a:gd name="T20" fmla="*/ 27 w 41"/>
                                <a:gd name="T21" fmla="*/ 0 h 35"/>
                                <a:gd name="T22" fmla="*/ 41 w 41"/>
                                <a:gd name="T23" fmla="*/ 5 h 35"/>
                                <a:gd name="T24" fmla="*/ 32 w 41"/>
                                <a:gd name="T25" fmla="*/ 35 h 35"/>
                                <a:gd name="T26" fmla="*/ 27 w 41"/>
                                <a:gd name="T27" fmla="*/ 27 h 35"/>
                                <a:gd name="T28" fmla="*/ 27 w 41"/>
                                <a:gd name="T29" fmla="*/ 5 h 35"/>
                                <a:gd name="T30" fmla="*/ 41 w 41"/>
                                <a:gd name="T31" fmla="*/ 5 h 35"/>
                                <a:gd name="T32" fmla="*/ 41 w 41"/>
                                <a:gd name="T33" fmla="*/ 27 h 35"/>
                                <a:gd name="T34" fmla="*/ 32 w 41"/>
                                <a:gd name="T35" fmla="*/ 35 h 35"/>
                                <a:gd name="T36" fmla="*/ 18 w 41"/>
                                <a:gd name="T37" fmla="*/ 13 h 35"/>
                                <a:gd name="T38" fmla="*/ 32 w 41"/>
                                <a:gd name="T39" fmla="*/ 13 h 35"/>
                                <a:gd name="T40" fmla="*/ 32 w 41"/>
                                <a:gd name="T41" fmla="*/ 35 h 35"/>
                                <a:gd name="T42" fmla="*/ 18 w 41"/>
                                <a:gd name="T43" fmla="*/ 35 h 35"/>
                                <a:gd name="T44" fmla="*/ 18 w 41"/>
                                <a:gd name="T45" fmla="*/ 13 h 35"/>
                                <a:gd name="T46" fmla="*/ 18 w 41"/>
                                <a:gd name="T47" fmla="*/ 13 h 35"/>
                                <a:gd name="T48" fmla="*/ 18 w 41"/>
                                <a:gd name="T49" fmla="*/ 27 h 35"/>
                                <a:gd name="T50" fmla="*/ 18 w 41"/>
                                <a:gd name="T51" fmla="*/ 13 h 35"/>
                                <a:gd name="T52" fmla="*/ 0 w 41"/>
                                <a:gd name="T53" fmla="*/ 18 h 35"/>
                                <a:gd name="T54" fmla="*/ 4 w 41"/>
                                <a:gd name="T55" fmla="*/ 13 h 35"/>
                                <a:gd name="T56" fmla="*/ 18 w 41"/>
                                <a:gd name="T57" fmla="*/ 13 h 35"/>
                                <a:gd name="T58" fmla="*/ 18 w 41"/>
                                <a:gd name="T59" fmla="*/ 35 h 35"/>
                                <a:gd name="T60" fmla="*/ 4 w 41"/>
                                <a:gd name="T61" fmla="*/ 35 h 35"/>
                                <a:gd name="T62" fmla="*/ 0 w 41"/>
                                <a:gd name="T63" fmla="*/ 18 h 35"/>
                                <a:gd name="T64" fmla="*/ 9 w 41"/>
                                <a:gd name="T65" fmla="*/ 31 h 35"/>
                                <a:gd name="T66" fmla="*/ 4 w 41"/>
                                <a:gd name="T67" fmla="*/ 27 h 35"/>
                                <a:gd name="T68" fmla="*/ 9 w 41"/>
                                <a:gd name="T69" fmla="*/ 31 h 35"/>
                                <a:gd name="T70" fmla="*/ 23 w 41"/>
                                <a:gd name="T71" fmla="*/ 13 h 35"/>
                                <a:gd name="T72" fmla="*/ 9 w 41"/>
                                <a:gd name="T73" fmla="*/ 31 h 35"/>
                                <a:gd name="T74" fmla="*/ 0 w 41"/>
                                <a:gd name="T75" fmla="*/ 18 h 35"/>
                                <a:gd name="T76" fmla="*/ 13 w 41"/>
                                <a:gd name="T77" fmla="*/ 0 h 35"/>
                                <a:gd name="T78" fmla="*/ 23 w 41"/>
                                <a:gd name="T79" fmla="*/ 13 h 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35">
                                  <a:moveTo>
                                    <a:pt x="23" y="31"/>
                                  </a:moveTo>
                                  <a:lnTo>
                                    <a:pt x="9" y="27"/>
                                  </a:lnTo>
                                  <a:lnTo>
                                    <a:pt x="9" y="5"/>
                                  </a:lnTo>
                                  <a:lnTo>
                                    <a:pt x="27" y="5"/>
                                  </a:lnTo>
                                  <a:lnTo>
                                    <a:pt x="27" y="27"/>
                                  </a:lnTo>
                                  <a:lnTo>
                                    <a:pt x="23" y="31"/>
                                  </a:lnTo>
                                  <a:close/>
                                  <a:moveTo>
                                    <a:pt x="41" y="5"/>
                                  </a:moveTo>
                                  <a:lnTo>
                                    <a:pt x="36" y="13"/>
                                  </a:lnTo>
                                  <a:lnTo>
                                    <a:pt x="23" y="31"/>
                                  </a:lnTo>
                                  <a:lnTo>
                                    <a:pt x="13" y="18"/>
                                  </a:lnTo>
                                  <a:lnTo>
                                    <a:pt x="27" y="0"/>
                                  </a:lnTo>
                                  <a:lnTo>
                                    <a:pt x="41" y="5"/>
                                  </a:lnTo>
                                  <a:close/>
                                  <a:moveTo>
                                    <a:pt x="32" y="35"/>
                                  </a:moveTo>
                                  <a:lnTo>
                                    <a:pt x="27" y="27"/>
                                  </a:lnTo>
                                  <a:lnTo>
                                    <a:pt x="27" y="5"/>
                                  </a:lnTo>
                                  <a:lnTo>
                                    <a:pt x="41" y="5"/>
                                  </a:lnTo>
                                  <a:lnTo>
                                    <a:pt x="41" y="27"/>
                                  </a:lnTo>
                                  <a:lnTo>
                                    <a:pt x="32" y="35"/>
                                  </a:lnTo>
                                  <a:close/>
                                  <a:moveTo>
                                    <a:pt x="18" y="13"/>
                                  </a:moveTo>
                                  <a:lnTo>
                                    <a:pt x="32" y="13"/>
                                  </a:lnTo>
                                  <a:lnTo>
                                    <a:pt x="32" y="35"/>
                                  </a:lnTo>
                                  <a:lnTo>
                                    <a:pt x="18" y="35"/>
                                  </a:lnTo>
                                  <a:lnTo>
                                    <a:pt x="18" y="13"/>
                                  </a:lnTo>
                                  <a:close/>
                                  <a:moveTo>
                                    <a:pt x="18" y="13"/>
                                  </a:moveTo>
                                  <a:lnTo>
                                    <a:pt x="18" y="27"/>
                                  </a:lnTo>
                                  <a:lnTo>
                                    <a:pt x="18" y="13"/>
                                  </a:lnTo>
                                  <a:close/>
                                  <a:moveTo>
                                    <a:pt x="0" y="18"/>
                                  </a:moveTo>
                                  <a:lnTo>
                                    <a:pt x="4" y="13"/>
                                  </a:lnTo>
                                  <a:lnTo>
                                    <a:pt x="18" y="13"/>
                                  </a:lnTo>
                                  <a:lnTo>
                                    <a:pt x="18" y="35"/>
                                  </a:lnTo>
                                  <a:lnTo>
                                    <a:pt x="4" y="35"/>
                                  </a:lnTo>
                                  <a:lnTo>
                                    <a:pt x="0" y="18"/>
                                  </a:lnTo>
                                  <a:close/>
                                  <a:moveTo>
                                    <a:pt x="9" y="31"/>
                                  </a:moveTo>
                                  <a:lnTo>
                                    <a:pt x="4" y="27"/>
                                  </a:lnTo>
                                  <a:lnTo>
                                    <a:pt x="9" y="31"/>
                                  </a:lnTo>
                                  <a:close/>
                                  <a:moveTo>
                                    <a:pt x="23" y="13"/>
                                  </a:moveTo>
                                  <a:lnTo>
                                    <a:pt x="9" y="31"/>
                                  </a:lnTo>
                                  <a:lnTo>
                                    <a:pt x="0" y="18"/>
                                  </a:lnTo>
                                  <a:lnTo>
                                    <a:pt x="13"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782"/>
                          <wps:cNvSpPr>
                            <a:spLocks noEditPoints="1"/>
                          </wps:cNvSpPr>
                          <wps:spPr bwMode="auto">
                            <a:xfrm>
                              <a:off x="9775" y="7966"/>
                              <a:ext cx="28" cy="49"/>
                            </a:xfrm>
                            <a:custGeom>
                              <a:avLst/>
                              <a:gdLst>
                                <a:gd name="T0" fmla="*/ 28 w 28"/>
                                <a:gd name="T1" fmla="*/ 31 h 49"/>
                                <a:gd name="T2" fmla="*/ 14 w 28"/>
                                <a:gd name="T3" fmla="*/ 31 h 49"/>
                                <a:gd name="T4" fmla="*/ 0 w 28"/>
                                <a:gd name="T5" fmla="*/ 13 h 49"/>
                                <a:gd name="T6" fmla="*/ 14 w 28"/>
                                <a:gd name="T7" fmla="*/ 0 h 49"/>
                                <a:gd name="T8" fmla="*/ 28 w 28"/>
                                <a:gd name="T9" fmla="*/ 18 h 49"/>
                                <a:gd name="T10" fmla="*/ 28 w 28"/>
                                <a:gd name="T11" fmla="*/ 31 h 49"/>
                                <a:gd name="T12" fmla="*/ 14 w 28"/>
                                <a:gd name="T13" fmla="*/ 18 h 49"/>
                                <a:gd name="T14" fmla="*/ 23 w 28"/>
                                <a:gd name="T15" fmla="*/ 27 h 49"/>
                                <a:gd name="T16" fmla="*/ 14 w 28"/>
                                <a:gd name="T17" fmla="*/ 18 h 49"/>
                                <a:gd name="T18" fmla="*/ 0 w 28"/>
                                <a:gd name="T19" fmla="*/ 44 h 49"/>
                                <a:gd name="T20" fmla="*/ 0 w 28"/>
                                <a:gd name="T21" fmla="*/ 35 h 49"/>
                                <a:gd name="T22" fmla="*/ 14 w 28"/>
                                <a:gd name="T23" fmla="*/ 18 h 49"/>
                                <a:gd name="T24" fmla="*/ 28 w 28"/>
                                <a:gd name="T25" fmla="*/ 31 h 49"/>
                                <a:gd name="T26" fmla="*/ 14 w 28"/>
                                <a:gd name="T27" fmla="*/ 49 h 49"/>
                                <a:gd name="T28" fmla="*/ 0 w 28"/>
                                <a:gd name="T29" fmla="*/ 44 h 49"/>
                                <a:gd name="T30" fmla="*/ 14 w 28"/>
                                <a:gd name="T31" fmla="*/ 44 h 49"/>
                                <a:gd name="T32" fmla="*/ 5 w 28"/>
                                <a:gd name="T33" fmla="*/ 44 h 49"/>
                                <a:gd name="T34" fmla="*/ 14 w 28"/>
                                <a:gd name="T35" fmla="*/ 44 h 49"/>
                                <a:gd name="T36" fmla="*/ 14 w 28"/>
                                <a:gd name="T37" fmla="*/ 27 h 49"/>
                                <a:gd name="T38" fmla="*/ 14 w 28"/>
                                <a:gd name="T39" fmla="*/ 44 h 49"/>
                                <a:gd name="T40" fmla="*/ 0 w 28"/>
                                <a:gd name="T41" fmla="*/ 44 h 49"/>
                                <a:gd name="T42" fmla="*/ 0 w 28"/>
                                <a:gd name="T43" fmla="*/ 27 h 49"/>
                                <a:gd name="T44" fmla="*/ 14 w 28"/>
                                <a:gd name="T45" fmla="*/ 27 h 49"/>
                                <a:gd name="T46" fmla="*/ 14 w 28"/>
                                <a:gd name="T47" fmla="*/ 5 h 49"/>
                                <a:gd name="T48" fmla="*/ 14 w 28"/>
                                <a:gd name="T49" fmla="*/ 27 h 49"/>
                                <a:gd name="T50" fmla="*/ 0 w 28"/>
                                <a:gd name="T51" fmla="*/ 27 h 49"/>
                                <a:gd name="T52" fmla="*/ 0 w 28"/>
                                <a:gd name="T53" fmla="*/ 5 h 49"/>
                                <a:gd name="T54" fmla="*/ 14 w 28"/>
                                <a:gd name="T55" fmla="*/ 5 h 4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49">
                                  <a:moveTo>
                                    <a:pt x="28" y="31"/>
                                  </a:moveTo>
                                  <a:lnTo>
                                    <a:pt x="14" y="31"/>
                                  </a:lnTo>
                                  <a:lnTo>
                                    <a:pt x="0" y="13"/>
                                  </a:lnTo>
                                  <a:lnTo>
                                    <a:pt x="14" y="0"/>
                                  </a:lnTo>
                                  <a:lnTo>
                                    <a:pt x="28" y="18"/>
                                  </a:lnTo>
                                  <a:lnTo>
                                    <a:pt x="28" y="31"/>
                                  </a:lnTo>
                                  <a:close/>
                                  <a:moveTo>
                                    <a:pt x="14" y="18"/>
                                  </a:moveTo>
                                  <a:lnTo>
                                    <a:pt x="23" y="27"/>
                                  </a:lnTo>
                                  <a:lnTo>
                                    <a:pt x="14" y="18"/>
                                  </a:lnTo>
                                  <a:close/>
                                  <a:moveTo>
                                    <a:pt x="0" y="44"/>
                                  </a:moveTo>
                                  <a:lnTo>
                                    <a:pt x="0" y="35"/>
                                  </a:lnTo>
                                  <a:lnTo>
                                    <a:pt x="14" y="18"/>
                                  </a:lnTo>
                                  <a:lnTo>
                                    <a:pt x="28" y="31"/>
                                  </a:lnTo>
                                  <a:lnTo>
                                    <a:pt x="14" y="49"/>
                                  </a:lnTo>
                                  <a:lnTo>
                                    <a:pt x="0" y="44"/>
                                  </a:lnTo>
                                  <a:close/>
                                  <a:moveTo>
                                    <a:pt x="14" y="44"/>
                                  </a:moveTo>
                                  <a:lnTo>
                                    <a:pt x="5" y="44"/>
                                  </a:lnTo>
                                  <a:lnTo>
                                    <a:pt x="14" y="44"/>
                                  </a:lnTo>
                                  <a:close/>
                                  <a:moveTo>
                                    <a:pt x="14" y="27"/>
                                  </a:moveTo>
                                  <a:lnTo>
                                    <a:pt x="14" y="44"/>
                                  </a:lnTo>
                                  <a:lnTo>
                                    <a:pt x="0" y="44"/>
                                  </a:lnTo>
                                  <a:lnTo>
                                    <a:pt x="0" y="27"/>
                                  </a:lnTo>
                                  <a:lnTo>
                                    <a:pt x="14" y="27"/>
                                  </a:lnTo>
                                  <a:close/>
                                  <a:moveTo>
                                    <a:pt x="14" y="5"/>
                                  </a:moveTo>
                                  <a:lnTo>
                                    <a:pt x="14" y="27"/>
                                  </a:lnTo>
                                  <a:lnTo>
                                    <a:pt x="0" y="27"/>
                                  </a:lnTo>
                                  <a:lnTo>
                                    <a:pt x="0" y="5"/>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7783"/>
                          <wps:cNvSpPr>
                            <a:spLocks noEditPoints="1"/>
                          </wps:cNvSpPr>
                          <wps:spPr bwMode="auto">
                            <a:xfrm>
                              <a:off x="9739" y="7944"/>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7784"/>
                          <wps:cNvSpPr>
                            <a:spLocks noEditPoints="1"/>
                          </wps:cNvSpPr>
                          <wps:spPr bwMode="auto">
                            <a:xfrm>
                              <a:off x="9684" y="7979"/>
                              <a:ext cx="28" cy="49"/>
                            </a:xfrm>
                            <a:custGeom>
                              <a:avLst/>
                              <a:gdLst>
                                <a:gd name="T0" fmla="*/ 28 w 28"/>
                                <a:gd name="T1" fmla="*/ 18 h 49"/>
                                <a:gd name="T2" fmla="*/ 23 w 28"/>
                                <a:gd name="T3" fmla="*/ 22 h 49"/>
                                <a:gd name="T4" fmla="*/ 9 w 28"/>
                                <a:gd name="T5" fmla="*/ 22 h 49"/>
                                <a:gd name="T6" fmla="*/ 9 w 28"/>
                                <a:gd name="T7" fmla="*/ 0 h 49"/>
                                <a:gd name="T8" fmla="*/ 23 w 28"/>
                                <a:gd name="T9" fmla="*/ 0 h 49"/>
                                <a:gd name="T10" fmla="*/ 28 w 28"/>
                                <a:gd name="T11" fmla="*/ 18 h 49"/>
                                <a:gd name="T12" fmla="*/ 0 w 28"/>
                                <a:gd name="T13" fmla="*/ 31 h 49"/>
                                <a:gd name="T14" fmla="*/ 5 w 28"/>
                                <a:gd name="T15" fmla="*/ 22 h 49"/>
                                <a:gd name="T16" fmla="*/ 18 w 28"/>
                                <a:gd name="T17" fmla="*/ 5 h 49"/>
                                <a:gd name="T18" fmla="*/ 28 w 28"/>
                                <a:gd name="T19" fmla="*/ 18 h 49"/>
                                <a:gd name="T20" fmla="*/ 14 w 28"/>
                                <a:gd name="T21" fmla="*/ 36 h 49"/>
                                <a:gd name="T22" fmla="*/ 0 w 28"/>
                                <a:gd name="T23" fmla="*/ 31 h 49"/>
                                <a:gd name="T24" fmla="*/ 0 w 28"/>
                                <a:gd name="T25" fmla="*/ 31 h 49"/>
                                <a:gd name="T26" fmla="*/ 9 w 28"/>
                                <a:gd name="T27" fmla="*/ 31 h 49"/>
                                <a:gd name="T28" fmla="*/ 0 w 28"/>
                                <a:gd name="T29" fmla="*/ 31 h 49"/>
                                <a:gd name="T30" fmla="*/ 14 w 28"/>
                                <a:gd name="T31" fmla="*/ 49 h 49"/>
                                <a:gd name="T32" fmla="*/ 0 w 28"/>
                                <a:gd name="T33" fmla="*/ 49 h 49"/>
                                <a:gd name="T34" fmla="*/ 0 w 28"/>
                                <a:gd name="T35" fmla="*/ 31 h 49"/>
                                <a:gd name="T36" fmla="*/ 14 w 28"/>
                                <a:gd name="T37" fmla="*/ 31 h 49"/>
                                <a:gd name="T38" fmla="*/ 14 w 28"/>
                                <a:gd name="T39" fmla="*/ 49 h 49"/>
                                <a:gd name="T40" fmla="*/ 14 w 28"/>
                                <a:gd name="T41" fmla="*/ 31 h 49"/>
                                <a:gd name="T42" fmla="*/ 14 w 28"/>
                                <a:gd name="T43" fmla="*/ 49 h 49"/>
                                <a:gd name="T44" fmla="*/ 0 w 28"/>
                                <a:gd name="T45" fmla="*/ 49 h 49"/>
                                <a:gd name="T46" fmla="*/ 0 w 28"/>
                                <a:gd name="T47" fmla="*/ 31 h 49"/>
                                <a:gd name="T48" fmla="*/ 14 w 28"/>
                                <a:gd name="T49" fmla="*/ 31 h 49"/>
                                <a:gd name="T50" fmla="*/ 14 w 28"/>
                                <a:gd name="T51" fmla="*/ 31 h 49"/>
                                <a:gd name="T52" fmla="*/ 9 w 28"/>
                                <a:gd name="T53" fmla="*/ 31 h 49"/>
                                <a:gd name="T54" fmla="*/ 14 w 28"/>
                                <a:gd name="T55" fmla="*/ 31 h 49"/>
                                <a:gd name="T56" fmla="*/ 14 w 28"/>
                                <a:gd name="T57" fmla="*/ 14 h 49"/>
                                <a:gd name="T58" fmla="*/ 14 w 28"/>
                                <a:gd name="T59" fmla="*/ 31 h 49"/>
                                <a:gd name="T60" fmla="*/ 0 w 28"/>
                                <a:gd name="T61" fmla="*/ 31 h 49"/>
                                <a:gd name="T62" fmla="*/ 0 w 28"/>
                                <a:gd name="T63" fmla="*/ 14 h 49"/>
                                <a:gd name="T64" fmla="*/ 14 w 28"/>
                                <a:gd name="T65" fmla="*/ 14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 h="49">
                                  <a:moveTo>
                                    <a:pt x="28" y="18"/>
                                  </a:moveTo>
                                  <a:lnTo>
                                    <a:pt x="23" y="22"/>
                                  </a:lnTo>
                                  <a:lnTo>
                                    <a:pt x="9" y="22"/>
                                  </a:lnTo>
                                  <a:lnTo>
                                    <a:pt x="9" y="0"/>
                                  </a:lnTo>
                                  <a:lnTo>
                                    <a:pt x="23" y="0"/>
                                  </a:lnTo>
                                  <a:lnTo>
                                    <a:pt x="28" y="18"/>
                                  </a:lnTo>
                                  <a:close/>
                                  <a:moveTo>
                                    <a:pt x="0" y="31"/>
                                  </a:moveTo>
                                  <a:lnTo>
                                    <a:pt x="5" y="22"/>
                                  </a:lnTo>
                                  <a:lnTo>
                                    <a:pt x="18" y="5"/>
                                  </a:lnTo>
                                  <a:lnTo>
                                    <a:pt x="28" y="18"/>
                                  </a:lnTo>
                                  <a:lnTo>
                                    <a:pt x="14" y="36"/>
                                  </a:lnTo>
                                  <a:lnTo>
                                    <a:pt x="0" y="31"/>
                                  </a:lnTo>
                                  <a:close/>
                                  <a:moveTo>
                                    <a:pt x="0" y="31"/>
                                  </a:moveTo>
                                  <a:lnTo>
                                    <a:pt x="9" y="31"/>
                                  </a:lnTo>
                                  <a:lnTo>
                                    <a:pt x="0" y="31"/>
                                  </a:lnTo>
                                  <a:close/>
                                  <a:moveTo>
                                    <a:pt x="14" y="49"/>
                                  </a:moveTo>
                                  <a:lnTo>
                                    <a:pt x="0" y="49"/>
                                  </a:lnTo>
                                  <a:lnTo>
                                    <a:pt x="0" y="31"/>
                                  </a:lnTo>
                                  <a:lnTo>
                                    <a:pt x="14" y="31"/>
                                  </a:lnTo>
                                  <a:lnTo>
                                    <a:pt x="14" y="49"/>
                                  </a:lnTo>
                                  <a:close/>
                                  <a:moveTo>
                                    <a:pt x="14" y="31"/>
                                  </a:moveTo>
                                  <a:lnTo>
                                    <a:pt x="14" y="49"/>
                                  </a:lnTo>
                                  <a:lnTo>
                                    <a:pt x="0" y="49"/>
                                  </a:lnTo>
                                  <a:lnTo>
                                    <a:pt x="0" y="31"/>
                                  </a:lnTo>
                                  <a:lnTo>
                                    <a:pt x="14" y="31"/>
                                  </a:lnTo>
                                  <a:close/>
                                  <a:moveTo>
                                    <a:pt x="14" y="31"/>
                                  </a:moveTo>
                                  <a:lnTo>
                                    <a:pt x="9" y="31"/>
                                  </a:lnTo>
                                  <a:lnTo>
                                    <a:pt x="14" y="31"/>
                                  </a:lnTo>
                                  <a:close/>
                                  <a:moveTo>
                                    <a:pt x="14" y="14"/>
                                  </a:moveTo>
                                  <a:lnTo>
                                    <a:pt x="14" y="31"/>
                                  </a:lnTo>
                                  <a:lnTo>
                                    <a:pt x="0" y="31"/>
                                  </a:lnTo>
                                  <a:lnTo>
                                    <a:pt x="0" y="14"/>
                                  </a:lnTo>
                                  <a:lnTo>
                                    <a:pt x="14"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7785"/>
                          <wps:cNvSpPr>
                            <a:spLocks noEditPoints="1"/>
                          </wps:cNvSpPr>
                          <wps:spPr bwMode="auto">
                            <a:xfrm>
                              <a:off x="9657" y="7927"/>
                              <a:ext cx="41" cy="52"/>
                            </a:xfrm>
                            <a:custGeom>
                              <a:avLst/>
                              <a:gdLst>
                                <a:gd name="T0" fmla="*/ 36 w 41"/>
                                <a:gd name="T1" fmla="*/ 35 h 52"/>
                                <a:gd name="T2" fmla="*/ 32 w 41"/>
                                <a:gd name="T3" fmla="*/ 35 h 52"/>
                                <a:gd name="T4" fmla="*/ 14 w 41"/>
                                <a:gd name="T5" fmla="*/ 13 h 52"/>
                                <a:gd name="T6" fmla="*/ 27 w 41"/>
                                <a:gd name="T7" fmla="*/ 0 h 52"/>
                                <a:gd name="T8" fmla="*/ 41 w 41"/>
                                <a:gd name="T9" fmla="*/ 22 h 52"/>
                                <a:gd name="T10" fmla="*/ 36 w 41"/>
                                <a:gd name="T11" fmla="*/ 35 h 52"/>
                                <a:gd name="T12" fmla="*/ 14 w 41"/>
                                <a:gd name="T13" fmla="*/ 22 h 52"/>
                                <a:gd name="T14" fmla="*/ 18 w 41"/>
                                <a:gd name="T15" fmla="*/ 17 h 52"/>
                                <a:gd name="T16" fmla="*/ 36 w 41"/>
                                <a:gd name="T17" fmla="*/ 17 h 52"/>
                                <a:gd name="T18" fmla="*/ 36 w 41"/>
                                <a:gd name="T19" fmla="*/ 35 h 52"/>
                                <a:gd name="T20" fmla="*/ 18 w 41"/>
                                <a:gd name="T21" fmla="*/ 35 h 52"/>
                                <a:gd name="T22" fmla="*/ 14 w 41"/>
                                <a:gd name="T23" fmla="*/ 22 h 52"/>
                                <a:gd name="T24" fmla="*/ 14 w 41"/>
                                <a:gd name="T25" fmla="*/ 22 h 52"/>
                                <a:gd name="T26" fmla="*/ 18 w 41"/>
                                <a:gd name="T27" fmla="*/ 26 h 52"/>
                                <a:gd name="T28" fmla="*/ 14 w 41"/>
                                <a:gd name="T29" fmla="*/ 22 h 52"/>
                                <a:gd name="T30" fmla="*/ 0 w 41"/>
                                <a:gd name="T31" fmla="*/ 44 h 52"/>
                                <a:gd name="T32" fmla="*/ 0 w 41"/>
                                <a:gd name="T33" fmla="*/ 39 h 52"/>
                                <a:gd name="T34" fmla="*/ 14 w 41"/>
                                <a:gd name="T35" fmla="*/ 22 h 52"/>
                                <a:gd name="T36" fmla="*/ 27 w 41"/>
                                <a:gd name="T37" fmla="*/ 35 h 52"/>
                                <a:gd name="T38" fmla="*/ 9 w 41"/>
                                <a:gd name="T39" fmla="*/ 52 h 52"/>
                                <a:gd name="T40" fmla="*/ 0 w 41"/>
                                <a:gd name="T41" fmla="*/ 44 h 52"/>
                                <a:gd name="T42" fmla="*/ 0 w 41"/>
                                <a:gd name="T43" fmla="*/ 22 h 52"/>
                                <a:gd name="T44" fmla="*/ 14 w 41"/>
                                <a:gd name="T45" fmla="*/ 26 h 52"/>
                                <a:gd name="T46" fmla="*/ 14 w 41"/>
                                <a:gd name="T47" fmla="*/ 44 h 52"/>
                                <a:gd name="T48" fmla="*/ 0 w 41"/>
                                <a:gd name="T49" fmla="*/ 44 h 52"/>
                                <a:gd name="T50" fmla="*/ 0 w 41"/>
                                <a:gd name="T51" fmla="*/ 26 h 52"/>
                                <a:gd name="T52" fmla="*/ 0 w 41"/>
                                <a:gd name="T53" fmla="*/ 22 h 52"/>
                                <a:gd name="T54" fmla="*/ 9 w 41"/>
                                <a:gd name="T55" fmla="*/ 35 h 52"/>
                                <a:gd name="T56" fmla="*/ 4 w 41"/>
                                <a:gd name="T57" fmla="*/ 26 h 52"/>
                                <a:gd name="T58" fmla="*/ 9 w 41"/>
                                <a:gd name="T59" fmla="*/ 35 h 52"/>
                                <a:gd name="T60" fmla="*/ 27 w 41"/>
                                <a:gd name="T61" fmla="*/ 13 h 52"/>
                                <a:gd name="T62" fmla="*/ 9 w 41"/>
                                <a:gd name="T63" fmla="*/ 35 h 52"/>
                                <a:gd name="T64" fmla="*/ 0 w 41"/>
                                <a:gd name="T65" fmla="*/ 22 h 52"/>
                                <a:gd name="T66" fmla="*/ 14 w 41"/>
                                <a:gd name="T67" fmla="*/ 0 h 52"/>
                                <a:gd name="T68" fmla="*/ 27 w 41"/>
                                <a:gd name="T69" fmla="*/ 13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36" y="35"/>
                                  </a:moveTo>
                                  <a:lnTo>
                                    <a:pt x="32" y="35"/>
                                  </a:lnTo>
                                  <a:lnTo>
                                    <a:pt x="14" y="13"/>
                                  </a:lnTo>
                                  <a:lnTo>
                                    <a:pt x="27" y="0"/>
                                  </a:lnTo>
                                  <a:lnTo>
                                    <a:pt x="41" y="22"/>
                                  </a:lnTo>
                                  <a:lnTo>
                                    <a:pt x="36" y="35"/>
                                  </a:lnTo>
                                  <a:close/>
                                  <a:moveTo>
                                    <a:pt x="14" y="22"/>
                                  </a:moveTo>
                                  <a:lnTo>
                                    <a:pt x="18" y="17"/>
                                  </a:lnTo>
                                  <a:lnTo>
                                    <a:pt x="36" y="17"/>
                                  </a:lnTo>
                                  <a:lnTo>
                                    <a:pt x="36" y="35"/>
                                  </a:lnTo>
                                  <a:lnTo>
                                    <a:pt x="18" y="35"/>
                                  </a:lnTo>
                                  <a:lnTo>
                                    <a:pt x="14" y="22"/>
                                  </a:lnTo>
                                  <a:close/>
                                  <a:moveTo>
                                    <a:pt x="14" y="22"/>
                                  </a:moveTo>
                                  <a:lnTo>
                                    <a:pt x="18" y="26"/>
                                  </a:lnTo>
                                  <a:lnTo>
                                    <a:pt x="14" y="22"/>
                                  </a:lnTo>
                                  <a:close/>
                                  <a:moveTo>
                                    <a:pt x="0" y="44"/>
                                  </a:moveTo>
                                  <a:lnTo>
                                    <a:pt x="0" y="39"/>
                                  </a:lnTo>
                                  <a:lnTo>
                                    <a:pt x="14" y="22"/>
                                  </a:lnTo>
                                  <a:lnTo>
                                    <a:pt x="27" y="35"/>
                                  </a:lnTo>
                                  <a:lnTo>
                                    <a:pt x="9" y="52"/>
                                  </a:lnTo>
                                  <a:lnTo>
                                    <a:pt x="0" y="44"/>
                                  </a:lnTo>
                                  <a:close/>
                                  <a:moveTo>
                                    <a:pt x="0" y="22"/>
                                  </a:moveTo>
                                  <a:lnTo>
                                    <a:pt x="14" y="26"/>
                                  </a:lnTo>
                                  <a:lnTo>
                                    <a:pt x="14" y="44"/>
                                  </a:lnTo>
                                  <a:lnTo>
                                    <a:pt x="0" y="44"/>
                                  </a:lnTo>
                                  <a:lnTo>
                                    <a:pt x="0" y="26"/>
                                  </a:lnTo>
                                  <a:lnTo>
                                    <a:pt x="0" y="22"/>
                                  </a:lnTo>
                                  <a:close/>
                                  <a:moveTo>
                                    <a:pt x="9" y="35"/>
                                  </a:moveTo>
                                  <a:lnTo>
                                    <a:pt x="4" y="26"/>
                                  </a:lnTo>
                                  <a:lnTo>
                                    <a:pt x="9" y="35"/>
                                  </a:lnTo>
                                  <a:close/>
                                  <a:moveTo>
                                    <a:pt x="27" y="13"/>
                                  </a:moveTo>
                                  <a:lnTo>
                                    <a:pt x="9" y="35"/>
                                  </a:lnTo>
                                  <a:lnTo>
                                    <a:pt x="0" y="22"/>
                                  </a:lnTo>
                                  <a:lnTo>
                                    <a:pt x="14"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7786"/>
                          <wps:cNvSpPr>
                            <a:spLocks noEditPoints="1"/>
                          </wps:cNvSpPr>
                          <wps:spPr bwMode="auto">
                            <a:xfrm>
                              <a:off x="9625" y="7905"/>
                              <a:ext cx="27" cy="35"/>
                            </a:xfrm>
                            <a:custGeom>
                              <a:avLst/>
                              <a:gdLst>
                                <a:gd name="T0" fmla="*/ 0 w 27"/>
                                <a:gd name="T1" fmla="*/ 30 h 35"/>
                                <a:gd name="T2" fmla="*/ 5 w 27"/>
                                <a:gd name="T3" fmla="*/ 22 h 35"/>
                                <a:gd name="T4" fmla="*/ 18 w 27"/>
                                <a:gd name="T5" fmla="*/ 4 h 35"/>
                                <a:gd name="T6" fmla="*/ 27 w 27"/>
                                <a:gd name="T7" fmla="*/ 17 h 35"/>
                                <a:gd name="T8" fmla="*/ 14 w 27"/>
                                <a:gd name="T9" fmla="*/ 35 h 35"/>
                                <a:gd name="T10" fmla="*/ 0 w 27"/>
                                <a:gd name="T11" fmla="*/ 30 h 35"/>
                                <a:gd name="T12" fmla="*/ 14 w 27"/>
                                <a:gd name="T13" fmla="*/ 30 h 35"/>
                                <a:gd name="T14" fmla="*/ 9 w 27"/>
                                <a:gd name="T15" fmla="*/ 30 h 35"/>
                                <a:gd name="T16" fmla="*/ 14 w 27"/>
                                <a:gd name="T17" fmla="*/ 30 h 35"/>
                                <a:gd name="T18" fmla="*/ 14 w 27"/>
                                <a:gd name="T19" fmla="*/ 30 h 35"/>
                                <a:gd name="T20" fmla="*/ 9 w 27"/>
                                <a:gd name="T21" fmla="*/ 30 h 35"/>
                                <a:gd name="T22" fmla="*/ 14 w 27"/>
                                <a:gd name="T23" fmla="*/ 30 h 35"/>
                                <a:gd name="T24" fmla="*/ 9 w 27"/>
                                <a:gd name="T25" fmla="*/ 0 h 35"/>
                                <a:gd name="T26" fmla="*/ 14 w 27"/>
                                <a:gd name="T27" fmla="*/ 13 h 35"/>
                                <a:gd name="T28" fmla="*/ 14 w 27"/>
                                <a:gd name="T29" fmla="*/ 30 h 35"/>
                                <a:gd name="T30" fmla="*/ 0 w 27"/>
                                <a:gd name="T31" fmla="*/ 30 h 35"/>
                                <a:gd name="T32" fmla="*/ 0 w 27"/>
                                <a:gd name="T33" fmla="*/ 13 h 35"/>
                                <a:gd name="T34" fmla="*/ 9 w 27"/>
                                <a:gd name="T35" fmla="*/ 0 h 35"/>
                                <a:gd name="T36" fmla="*/ 23 w 27"/>
                                <a:gd name="T37" fmla="*/ 22 h 35"/>
                                <a:gd name="T38" fmla="*/ 9 w 27"/>
                                <a:gd name="T39" fmla="*/ 22 h 35"/>
                                <a:gd name="T40" fmla="*/ 9 w 27"/>
                                <a:gd name="T41" fmla="*/ 0 h 35"/>
                                <a:gd name="T42" fmla="*/ 23 w 27"/>
                                <a:gd name="T43" fmla="*/ 0 h 35"/>
                                <a:gd name="T44" fmla="*/ 23 w 27"/>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30"/>
                                  </a:moveTo>
                                  <a:lnTo>
                                    <a:pt x="5" y="22"/>
                                  </a:lnTo>
                                  <a:lnTo>
                                    <a:pt x="18" y="4"/>
                                  </a:lnTo>
                                  <a:lnTo>
                                    <a:pt x="27" y="17"/>
                                  </a:lnTo>
                                  <a:lnTo>
                                    <a:pt x="14" y="35"/>
                                  </a:lnTo>
                                  <a:lnTo>
                                    <a:pt x="0" y="30"/>
                                  </a:lnTo>
                                  <a:close/>
                                  <a:moveTo>
                                    <a:pt x="14" y="30"/>
                                  </a:moveTo>
                                  <a:lnTo>
                                    <a:pt x="9" y="30"/>
                                  </a:lnTo>
                                  <a:lnTo>
                                    <a:pt x="14" y="30"/>
                                  </a:lnTo>
                                  <a:close/>
                                  <a:moveTo>
                                    <a:pt x="14" y="30"/>
                                  </a:moveTo>
                                  <a:lnTo>
                                    <a:pt x="9" y="30"/>
                                  </a:lnTo>
                                  <a:lnTo>
                                    <a:pt x="14" y="30"/>
                                  </a:lnTo>
                                  <a:close/>
                                  <a:moveTo>
                                    <a:pt x="9" y="0"/>
                                  </a:moveTo>
                                  <a:lnTo>
                                    <a:pt x="14" y="13"/>
                                  </a:lnTo>
                                  <a:lnTo>
                                    <a:pt x="14" y="30"/>
                                  </a:lnTo>
                                  <a:lnTo>
                                    <a:pt x="0" y="30"/>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7787"/>
                          <wps:cNvSpPr>
                            <a:spLocks noEditPoints="1"/>
                          </wps:cNvSpPr>
                          <wps:spPr bwMode="auto">
                            <a:xfrm>
                              <a:off x="9698" y="7627"/>
                              <a:ext cx="45" cy="53"/>
                            </a:xfrm>
                            <a:custGeom>
                              <a:avLst/>
                              <a:gdLst>
                                <a:gd name="T0" fmla="*/ 9 w 45"/>
                                <a:gd name="T1" fmla="*/ 18 h 53"/>
                                <a:gd name="T2" fmla="*/ 9 w 45"/>
                                <a:gd name="T3" fmla="*/ 9 h 53"/>
                                <a:gd name="T4" fmla="*/ 9 w 45"/>
                                <a:gd name="T5" fmla="*/ 18 h 53"/>
                                <a:gd name="T6" fmla="*/ 32 w 45"/>
                                <a:gd name="T7" fmla="*/ 9 h 53"/>
                                <a:gd name="T8" fmla="*/ 23 w 45"/>
                                <a:gd name="T9" fmla="*/ 18 h 53"/>
                                <a:gd name="T10" fmla="*/ 9 w 45"/>
                                <a:gd name="T11" fmla="*/ 18 h 53"/>
                                <a:gd name="T12" fmla="*/ 9 w 45"/>
                                <a:gd name="T13" fmla="*/ 0 h 53"/>
                                <a:gd name="T14" fmla="*/ 23 w 45"/>
                                <a:gd name="T15" fmla="*/ 0 h 53"/>
                                <a:gd name="T16" fmla="*/ 32 w 45"/>
                                <a:gd name="T17" fmla="*/ 9 h 53"/>
                                <a:gd name="T18" fmla="*/ 23 w 45"/>
                                <a:gd name="T19" fmla="*/ 35 h 53"/>
                                <a:gd name="T20" fmla="*/ 18 w 45"/>
                                <a:gd name="T21" fmla="*/ 27 h 53"/>
                                <a:gd name="T22" fmla="*/ 18 w 45"/>
                                <a:gd name="T23" fmla="*/ 9 h 53"/>
                                <a:gd name="T24" fmla="*/ 32 w 45"/>
                                <a:gd name="T25" fmla="*/ 9 h 53"/>
                                <a:gd name="T26" fmla="*/ 32 w 45"/>
                                <a:gd name="T27" fmla="*/ 27 h 53"/>
                                <a:gd name="T28" fmla="*/ 23 w 45"/>
                                <a:gd name="T29" fmla="*/ 35 h 53"/>
                                <a:gd name="T30" fmla="*/ 45 w 45"/>
                                <a:gd name="T31" fmla="*/ 27 h 53"/>
                                <a:gd name="T32" fmla="*/ 41 w 45"/>
                                <a:gd name="T33" fmla="*/ 35 h 53"/>
                                <a:gd name="T34" fmla="*/ 23 w 45"/>
                                <a:gd name="T35" fmla="*/ 35 h 53"/>
                                <a:gd name="T36" fmla="*/ 23 w 45"/>
                                <a:gd name="T37" fmla="*/ 18 h 53"/>
                                <a:gd name="T38" fmla="*/ 41 w 45"/>
                                <a:gd name="T39" fmla="*/ 18 h 53"/>
                                <a:gd name="T40" fmla="*/ 45 w 45"/>
                                <a:gd name="T41" fmla="*/ 27 h 53"/>
                                <a:gd name="T42" fmla="*/ 41 w 45"/>
                                <a:gd name="T43" fmla="*/ 53 h 53"/>
                                <a:gd name="T44" fmla="*/ 32 w 45"/>
                                <a:gd name="T45" fmla="*/ 44 h 53"/>
                                <a:gd name="T46" fmla="*/ 32 w 45"/>
                                <a:gd name="T47" fmla="*/ 27 h 53"/>
                                <a:gd name="T48" fmla="*/ 45 w 45"/>
                                <a:gd name="T49" fmla="*/ 27 h 53"/>
                                <a:gd name="T50" fmla="*/ 45 w 45"/>
                                <a:gd name="T51" fmla="*/ 44 h 53"/>
                                <a:gd name="T52" fmla="*/ 41 w 45"/>
                                <a:gd name="T53" fmla="*/ 53 h 53"/>
                                <a:gd name="T54" fmla="*/ 41 w 45"/>
                                <a:gd name="T55" fmla="*/ 35 h 53"/>
                                <a:gd name="T56" fmla="*/ 41 w 45"/>
                                <a:gd name="T57" fmla="*/ 44 h 53"/>
                                <a:gd name="T58" fmla="*/ 41 w 45"/>
                                <a:gd name="T59" fmla="*/ 35 h 53"/>
                                <a:gd name="T60" fmla="*/ 18 w 45"/>
                                <a:gd name="T61" fmla="*/ 53 h 53"/>
                                <a:gd name="T62" fmla="*/ 23 w 45"/>
                                <a:gd name="T63" fmla="*/ 35 h 53"/>
                                <a:gd name="T64" fmla="*/ 41 w 45"/>
                                <a:gd name="T65" fmla="*/ 35 h 53"/>
                                <a:gd name="T66" fmla="*/ 41 w 45"/>
                                <a:gd name="T67" fmla="*/ 53 h 53"/>
                                <a:gd name="T68" fmla="*/ 23 w 45"/>
                                <a:gd name="T69" fmla="*/ 53 h 53"/>
                                <a:gd name="T70" fmla="*/ 18 w 45"/>
                                <a:gd name="T71" fmla="*/ 53 h 53"/>
                                <a:gd name="T72" fmla="*/ 27 w 45"/>
                                <a:gd name="T73" fmla="*/ 40 h 53"/>
                                <a:gd name="T74" fmla="*/ 23 w 45"/>
                                <a:gd name="T75" fmla="*/ 44 h 53"/>
                                <a:gd name="T76" fmla="*/ 27 w 45"/>
                                <a:gd name="T77" fmla="*/ 40 h 53"/>
                                <a:gd name="T78" fmla="*/ 27 w 45"/>
                                <a:gd name="T79" fmla="*/ 40 h 53"/>
                                <a:gd name="T80" fmla="*/ 23 w 45"/>
                                <a:gd name="T81" fmla="*/ 44 h 53"/>
                                <a:gd name="T82" fmla="*/ 27 w 45"/>
                                <a:gd name="T83" fmla="*/ 40 h 53"/>
                                <a:gd name="T84" fmla="*/ 0 w 45"/>
                                <a:gd name="T85" fmla="*/ 27 h 53"/>
                                <a:gd name="T86" fmla="*/ 14 w 45"/>
                                <a:gd name="T87" fmla="*/ 18 h 53"/>
                                <a:gd name="T88" fmla="*/ 27 w 45"/>
                                <a:gd name="T89" fmla="*/ 40 h 53"/>
                                <a:gd name="T90" fmla="*/ 18 w 45"/>
                                <a:gd name="T91" fmla="*/ 53 h 53"/>
                                <a:gd name="T92" fmla="*/ 4 w 45"/>
                                <a:gd name="T93" fmla="*/ 31 h 53"/>
                                <a:gd name="T94" fmla="*/ 0 w 45"/>
                                <a:gd name="T95" fmla="*/ 27 h 53"/>
                                <a:gd name="T96" fmla="*/ 18 w 45"/>
                                <a:gd name="T97" fmla="*/ 27 h 53"/>
                                <a:gd name="T98" fmla="*/ 9 w 45"/>
                                <a:gd name="T99" fmla="*/ 27 h 53"/>
                                <a:gd name="T100" fmla="*/ 18 w 45"/>
                                <a:gd name="T101" fmla="*/ 27 h 53"/>
                                <a:gd name="T102" fmla="*/ 18 w 45"/>
                                <a:gd name="T103" fmla="*/ 9 h 53"/>
                                <a:gd name="T104" fmla="*/ 18 w 45"/>
                                <a:gd name="T105" fmla="*/ 27 h 53"/>
                                <a:gd name="T106" fmla="*/ 0 w 45"/>
                                <a:gd name="T107" fmla="*/ 27 h 53"/>
                                <a:gd name="T108" fmla="*/ 0 w 45"/>
                                <a:gd name="T109" fmla="*/ 9 h 53"/>
                                <a:gd name="T110" fmla="*/ 18 w 45"/>
                                <a:gd name="T111" fmla="*/ 9 h 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 h="53">
                                  <a:moveTo>
                                    <a:pt x="9" y="18"/>
                                  </a:moveTo>
                                  <a:lnTo>
                                    <a:pt x="9" y="9"/>
                                  </a:lnTo>
                                  <a:lnTo>
                                    <a:pt x="9" y="18"/>
                                  </a:lnTo>
                                  <a:close/>
                                  <a:moveTo>
                                    <a:pt x="32" y="9"/>
                                  </a:moveTo>
                                  <a:lnTo>
                                    <a:pt x="23" y="18"/>
                                  </a:lnTo>
                                  <a:lnTo>
                                    <a:pt x="9" y="18"/>
                                  </a:lnTo>
                                  <a:lnTo>
                                    <a:pt x="9" y="0"/>
                                  </a:lnTo>
                                  <a:lnTo>
                                    <a:pt x="23" y="0"/>
                                  </a:lnTo>
                                  <a:lnTo>
                                    <a:pt x="32" y="9"/>
                                  </a:lnTo>
                                  <a:close/>
                                  <a:moveTo>
                                    <a:pt x="23" y="35"/>
                                  </a:moveTo>
                                  <a:lnTo>
                                    <a:pt x="18" y="27"/>
                                  </a:lnTo>
                                  <a:lnTo>
                                    <a:pt x="18" y="9"/>
                                  </a:lnTo>
                                  <a:lnTo>
                                    <a:pt x="32" y="9"/>
                                  </a:lnTo>
                                  <a:lnTo>
                                    <a:pt x="32" y="27"/>
                                  </a:lnTo>
                                  <a:lnTo>
                                    <a:pt x="23" y="35"/>
                                  </a:lnTo>
                                  <a:close/>
                                  <a:moveTo>
                                    <a:pt x="45" y="27"/>
                                  </a:moveTo>
                                  <a:lnTo>
                                    <a:pt x="41" y="35"/>
                                  </a:lnTo>
                                  <a:lnTo>
                                    <a:pt x="23" y="35"/>
                                  </a:lnTo>
                                  <a:lnTo>
                                    <a:pt x="23" y="18"/>
                                  </a:lnTo>
                                  <a:lnTo>
                                    <a:pt x="41" y="18"/>
                                  </a:lnTo>
                                  <a:lnTo>
                                    <a:pt x="45" y="27"/>
                                  </a:lnTo>
                                  <a:close/>
                                  <a:moveTo>
                                    <a:pt x="41" y="53"/>
                                  </a:moveTo>
                                  <a:lnTo>
                                    <a:pt x="32" y="44"/>
                                  </a:lnTo>
                                  <a:lnTo>
                                    <a:pt x="32" y="27"/>
                                  </a:lnTo>
                                  <a:lnTo>
                                    <a:pt x="45" y="27"/>
                                  </a:lnTo>
                                  <a:lnTo>
                                    <a:pt x="45" y="44"/>
                                  </a:lnTo>
                                  <a:lnTo>
                                    <a:pt x="41" y="53"/>
                                  </a:lnTo>
                                  <a:close/>
                                  <a:moveTo>
                                    <a:pt x="41" y="35"/>
                                  </a:moveTo>
                                  <a:lnTo>
                                    <a:pt x="41" y="44"/>
                                  </a:lnTo>
                                  <a:lnTo>
                                    <a:pt x="41" y="35"/>
                                  </a:lnTo>
                                  <a:close/>
                                  <a:moveTo>
                                    <a:pt x="18" y="53"/>
                                  </a:moveTo>
                                  <a:lnTo>
                                    <a:pt x="23" y="35"/>
                                  </a:lnTo>
                                  <a:lnTo>
                                    <a:pt x="41" y="35"/>
                                  </a:lnTo>
                                  <a:lnTo>
                                    <a:pt x="41" y="53"/>
                                  </a:lnTo>
                                  <a:lnTo>
                                    <a:pt x="23" y="53"/>
                                  </a:lnTo>
                                  <a:lnTo>
                                    <a:pt x="18" y="53"/>
                                  </a:lnTo>
                                  <a:close/>
                                  <a:moveTo>
                                    <a:pt x="27" y="40"/>
                                  </a:moveTo>
                                  <a:lnTo>
                                    <a:pt x="23" y="44"/>
                                  </a:lnTo>
                                  <a:lnTo>
                                    <a:pt x="27" y="40"/>
                                  </a:lnTo>
                                  <a:close/>
                                  <a:moveTo>
                                    <a:pt x="27" y="40"/>
                                  </a:moveTo>
                                  <a:lnTo>
                                    <a:pt x="23" y="44"/>
                                  </a:lnTo>
                                  <a:lnTo>
                                    <a:pt x="27" y="40"/>
                                  </a:lnTo>
                                  <a:close/>
                                  <a:moveTo>
                                    <a:pt x="0" y="27"/>
                                  </a:moveTo>
                                  <a:lnTo>
                                    <a:pt x="14" y="18"/>
                                  </a:lnTo>
                                  <a:lnTo>
                                    <a:pt x="27" y="40"/>
                                  </a:lnTo>
                                  <a:lnTo>
                                    <a:pt x="18" y="53"/>
                                  </a:lnTo>
                                  <a:lnTo>
                                    <a:pt x="4" y="31"/>
                                  </a:lnTo>
                                  <a:lnTo>
                                    <a:pt x="0"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7788"/>
                          <wps:cNvSpPr>
                            <a:spLocks noEditPoints="1"/>
                          </wps:cNvSpPr>
                          <wps:spPr bwMode="auto">
                            <a:xfrm>
                              <a:off x="9584" y="7552"/>
                              <a:ext cx="27" cy="36"/>
                            </a:xfrm>
                            <a:custGeom>
                              <a:avLst/>
                              <a:gdLst>
                                <a:gd name="T0" fmla="*/ 9 w 27"/>
                                <a:gd name="T1" fmla="*/ 9 h 36"/>
                                <a:gd name="T2" fmla="*/ 18 w 27"/>
                                <a:gd name="T3" fmla="*/ 9 h 36"/>
                                <a:gd name="T4" fmla="*/ 9 w 27"/>
                                <a:gd name="T5" fmla="*/ 9 h 36"/>
                                <a:gd name="T6" fmla="*/ 18 w 27"/>
                                <a:gd name="T7" fmla="*/ 36 h 36"/>
                                <a:gd name="T8" fmla="*/ 9 w 27"/>
                                <a:gd name="T9" fmla="*/ 27 h 36"/>
                                <a:gd name="T10" fmla="*/ 9 w 27"/>
                                <a:gd name="T11" fmla="*/ 9 h 36"/>
                                <a:gd name="T12" fmla="*/ 27 w 27"/>
                                <a:gd name="T13" fmla="*/ 9 h 36"/>
                                <a:gd name="T14" fmla="*/ 27 w 27"/>
                                <a:gd name="T15" fmla="*/ 27 h 36"/>
                                <a:gd name="T16" fmla="*/ 18 w 27"/>
                                <a:gd name="T17" fmla="*/ 36 h 36"/>
                                <a:gd name="T18" fmla="*/ 0 w 27"/>
                                <a:gd name="T19" fmla="*/ 18 h 36"/>
                                <a:gd name="T20" fmla="*/ 5 w 27"/>
                                <a:gd name="T21" fmla="*/ 18 h 36"/>
                                <a:gd name="T22" fmla="*/ 18 w 27"/>
                                <a:gd name="T23" fmla="*/ 18 h 36"/>
                                <a:gd name="T24" fmla="*/ 18 w 27"/>
                                <a:gd name="T25" fmla="*/ 36 h 36"/>
                                <a:gd name="T26" fmla="*/ 5 w 27"/>
                                <a:gd name="T27" fmla="*/ 36 h 36"/>
                                <a:gd name="T28" fmla="*/ 0 w 27"/>
                                <a:gd name="T29" fmla="*/ 18 h 36"/>
                                <a:gd name="T30" fmla="*/ 9 w 27"/>
                                <a:gd name="T31" fmla="*/ 31 h 36"/>
                                <a:gd name="T32" fmla="*/ 5 w 27"/>
                                <a:gd name="T33" fmla="*/ 27 h 36"/>
                                <a:gd name="T34" fmla="*/ 9 w 27"/>
                                <a:gd name="T35" fmla="*/ 31 h 36"/>
                                <a:gd name="T36" fmla="*/ 23 w 27"/>
                                <a:gd name="T37" fmla="*/ 14 h 36"/>
                                <a:gd name="T38" fmla="*/ 9 w 27"/>
                                <a:gd name="T39" fmla="*/ 31 h 36"/>
                                <a:gd name="T40" fmla="*/ 0 w 27"/>
                                <a:gd name="T41" fmla="*/ 18 h 36"/>
                                <a:gd name="T42" fmla="*/ 14 w 27"/>
                                <a:gd name="T43" fmla="*/ 0 h 36"/>
                                <a:gd name="T44" fmla="*/ 23 w 27"/>
                                <a:gd name="T45" fmla="*/ 14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9"/>
                                  </a:moveTo>
                                  <a:lnTo>
                                    <a:pt x="18" y="9"/>
                                  </a:lnTo>
                                  <a:lnTo>
                                    <a:pt x="9" y="9"/>
                                  </a:lnTo>
                                  <a:close/>
                                  <a:moveTo>
                                    <a:pt x="18" y="36"/>
                                  </a:moveTo>
                                  <a:lnTo>
                                    <a:pt x="9" y="27"/>
                                  </a:lnTo>
                                  <a:lnTo>
                                    <a:pt x="9" y="9"/>
                                  </a:lnTo>
                                  <a:lnTo>
                                    <a:pt x="27" y="9"/>
                                  </a:lnTo>
                                  <a:lnTo>
                                    <a:pt x="27" y="27"/>
                                  </a:lnTo>
                                  <a:lnTo>
                                    <a:pt x="18" y="36"/>
                                  </a:lnTo>
                                  <a:close/>
                                  <a:moveTo>
                                    <a:pt x="0" y="18"/>
                                  </a:moveTo>
                                  <a:lnTo>
                                    <a:pt x="5" y="18"/>
                                  </a:lnTo>
                                  <a:lnTo>
                                    <a:pt x="18" y="18"/>
                                  </a:lnTo>
                                  <a:lnTo>
                                    <a:pt x="18" y="36"/>
                                  </a:lnTo>
                                  <a:lnTo>
                                    <a:pt x="5" y="36"/>
                                  </a:lnTo>
                                  <a:lnTo>
                                    <a:pt x="0" y="18"/>
                                  </a:lnTo>
                                  <a:close/>
                                  <a:moveTo>
                                    <a:pt x="9" y="31"/>
                                  </a:moveTo>
                                  <a:lnTo>
                                    <a:pt x="5" y="27"/>
                                  </a:lnTo>
                                  <a:lnTo>
                                    <a:pt x="9" y="31"/>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7789"/>
                          <wps:cNvSpPr>
                            <a:spLocks noEditPoints="1"/>
                          </wps:cNvSpPr>
                          <wps:spPr bwMode="auto">
                            <a:xfrm>
                              <a:off x="9534" y="7570"/>
                              <a:ext cx="45" cy="35"/>
                            </a:xfrm>
                            <a:custGeom>
                              <a:avLst/>
                              <a:gdLst>
                                <a:gd name="T0" fmla="*/ 9 w 45"/>
                                <a:gd name="T1" fmla="*/ 18 h 35"/>
                                <a:gd name="T2" fmla="*/ 9 w 45"/>
                                <a:gd name="T3" fmla="*/ 9 h 35"/>
                                <a:gd name="T4" fmla="*/ 9 w 45"/>
                                <a:gd name="T5" fmla="*/ 18 h 35"/>
                                <a:gd name="T6" fmla="*/ 27 w 45"/>
                                <a:gd name="T7" fmla="*/ 0 h 35"/>
                                <a:gd name="T8" fmla="*/ 23 w 45"/>
                                <a:gd name="T9" fmla="*/ 18 h 35"/>
                                <a:gd name="T10" fmla="*/ 9 w 45"/>
                                <a:gd name="T11" fmla="*/ 18 h 35"/>
                                <a:gd name="T12" fmla="*/ 9 w 45"/>
                                <a:gd name="T13" fmla="*/ 0 h 35"/>
                                <a:gd name="T14" fmla="*/ 23 w 45"/>
                                <a:gd name="T15" fmla="*/ 0 h 35"/>
                                <a:gd name="T16" fmla="*/ 27 w 45"/>
                                <a:gd name="T17" fmla="*/ 0 h 35"/>
                                <a:gd name="T18" fmla="*/ 41 w 45"/>
                                <a:gd name="T19" fmla="*/ 35 h 35"/>
                                <a:gd name="T20" fmla="*/ 32 w 45"/>
                                <a:gd name="T21" fmla="*/ 35 h 35"/>
                                <a:gd name="T22" fmla="*/ 18 w 45"/>
                                <a:gd name="T23" fmla="*/ 13 h 35"/>
                                <a:gd name="T24" fmla="*/ 27 w 45"/>
                                <a:gd name="T25" fmla="*/ 0 h 35"/>
                                <a:gd name="T26" fmla="*/ 45 w 45"/>
                                <a:gd name="T27" fmla="*/ 22 h 35"/>
                                <a:gd name="T28" fmla="*/ 41 w 45"/>
                                <a:gd name="T29" fmla="*/ 35 h 35"/>
                                <a:gd name="T30" fmla="*/ 23 w 45"/>
                                <a:gd name="T31" fmla="*/ 18 h 35"/>
                                <a:gd name="T32" fmla="*/ 41 w 45"/>
                                <a:gd name="T33" fmla="*/ 18 h 35"/>
                                <a:gd name="T34" fmla="*/ 41 w 45"/>
                                <a:gd name="T35" fmla="*/ 35 h 35"/>
                                <a:gd name="T36" fmla="*/ 23 w 45"/>
                                <a:gd name="T37" fmla="*/ 35 h 35"/>
                                <a:gd name="T38" fmla="*/ 23 w 45"/>
                                <a:gd name="T39" fmla="*/ 18 h 35"/>
                                <a:gd name="T40" fmla="*/ 23 w 45"/>
                                <a:gd name="T41" fmla="*/ 18 h 35"/>
                                <a:gd name="T42" fmla="*/ 23 w 45"/>
                                <a:gd name="T43" fmla="*/ 26 h 35"/>
                                <a:gd name="T44" fmla="*/ 23 w 45"/>
                                <a:gd name="T45" fmla="*/ 18 h 35"/>
                                <a:gd name="T46" fmla="*/ 0 w 45"/>
                                <a:gd name="T47" fmla="*/ 26 h 35"/>
                                <a:gd name="T48" fmla="*/ 9 w 45"/>
                                <a:gd name="T49" fmla="*/ 18 h 35"/>
                                <a:gd name="T50" fmla="*/ 23 w 45"/>
                                <a:gd name="T51" fmla="*/ 18 h 35"/>
                                <a:gd name="T52" fmla="*/ 23 w 45"/>
                                <a:gd name="T53" fmla="*/ 35 h 35"/>
                                <a:gd name="T54" fmla="*/ 9 w 45"/>
                                <a:gd name="T55" fmla="*/ 35 h 35"/>
                                <a:gd name="T56" fmla="*/ 0 w 45"/>
                                <a:gd name="T57" fmla="*/ 26 h 35"/>
                                <a:gd name="T58" fmla="*/ 18 w 45"/>
                                <a:gd name="T59" fmla="*/ 9 h 35"/>
                                <a:gd name="T60" fmla="*/ 18 w 45"/>
                                <a:gd name="T61" fmla="*/ 26 h 35"/>
                                <a:gd name="T62" fmla="*/ 0 w 45"/>
                                <a:gd name="T63" fmla="*/ 26 h 35"/>
                                <a:gd name="T64" fmla="*/ 0 w 45"/>
                                <a:gd name="T65" fmla="*/ 9 h 35"/>
                                <a:gd name="T66" fmla="*/ 18 w 45"/>
                                <a:gd name="T67" fmla="*/ 9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35">
                                  <a:moveTo>
                                    <a:pt x="9" y="18"/>
                                  </a:moveTo>
                                  <a:lnTo>
                                    <a:pt x="9" y="9"/>
                                  </a:lnTo>
                                  <a:lnTo>
                                    <a:pt x="9" y="18"/>
                                  </a:lnTo>
                                  <a:close/>
                                  <a:moveTo>
                                    <a:pt x="27" y="0"/>
                                  </a:moveTo>
                                  <a:lnTo>
                                    <a:pt x="23" y="18"/>
                                  </a:lnTo>
                                  <a:lnTo>
                                    <a:pt x="9" y="18"/>
                                  </a:lnTo>
                                  <a:lnTo>
                                    <a:pt x="9" y="0"/>
                                  </a:lnTo>
                                  <a:lnTo>
                                    <a:pt x="23" y="0"/>
                                  </a:lnTo>
                                  <a:lnTo>
                                    <a:pt x="27" y="0"/>
                                  </a:lnTo>
                                  <a:close/>
                                  <a:moveTo>
                                    <a:pt x="41" y="35"/>
                                  </a:moveTo>
                                  <a:lnTo>
                                    <a:pt x="32" y="35"/>
                                  </a:lnTo>
                                  <a:lnTo>
                                    <a:pt x="18" y="13"/>
                                  </a:lnTo>
                                  <a:lnTo>
                                    <a:pt x="27" y="0"/>
                                  </a:lnTo>
                                  <a:lnTo>
                                    <a:pt x="45" y="22"/>
                                  </a:lnTo>
                                  <a:lnTo>
                                    <a:pt x="41" y="35"/>
                                  </a:lnTo>
                                  <a:close/>
                                  <a:moveTo>
                                    <a:pt x="23" y="18"/>
                                  </a:moveTo>
                                  <a:lnTo>
                                    <a:pt x="41" y="18"/>
                                  </a:lnTo>
                                  <a:lnTo>
                                    <a:pt x="41" y="35"/>
                                  </a:lnTo>
                                  <a:lnTo>
                                    <a:pt x="23" y="35"/>
                                  </a:lnTo>
                                  <a:lnTo>
                                    <a:pt x="23" y="18"/>
                                  </a:lnTo>
                                  <a:close/>
                                  <a:moveTo>
                                    <a:pt x="23" y="18"/>
                                  </a:moveTo>
                                  <a:lnTo>
                                    <a:pt x="23" y="26"/>
                                  </a:lnTo>
                                  <a:lnTo>
                                    <a:pt x="23" y="18"/>
                                  </a:lnTo>
                                  <a:close/>
                                  <a:moveTo>
                                    <a:pt x="0" y="26"/>
                                  </a:moveTo>
                                  <a:lnTo>
                                    <a:pt x="9" y="18"/>
                                  </a:lnTo>
                                  <a:lnTo>
                                    <a:pt x="23" y="18"/>
                                  </a:lnTo>
                                  <a:lnTo>
                                    <a:pt x="23" y="35"/>
                                  </a:lnTo>
                                  <a:lnTo>
                                    <a:pt x="9" y="35"/>
                                  </a:lnTo>
                                  <a:lnTo>
                                    <a:pt x="0"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7790"/>
                          <wps:cNvSpPr>
                            <a:spLocks noEditPoints="1"/>
                          </wps:cNvSpPr>
                          <wps:spPr bwMode="auto">
                            <a:xfrm>
                              <a:off x="9493" y="7570"/>
                              <a:ext cx="41" cy="35"/>
                            </a:xfrm>
                            <a:custGeom>
                              <a:avLst/>
                              <a:gdLst>
                                <a:gd name="T0" fmla="*/ 41 w 41"/>
                                <a:gd name="T1" fmla="*/ 13 h 35"/>
                                <a:gd name="T2" fmla="*/ 36 w 41"/>
                                <a:gd name="T3" fmla="*/ 18 h 35"/>
                                <a:gd name="T4" fmla="*/ 18 w 41"/>
                                <a:gd name="T5" fmla="*/ 18 h 35"/>
                                <a:gd name="T6" fmla="*/ 18 w 41"/>
                                <a:gd name="T7" fmla="*/ 0 h 35"/>
                                <a:gd name="T8" fmla="*/ 36 w 41"/>
                                <a:gd name="T9" fmla="*/ 0 h 35"/>
                                <a:gd name="T10" fmla="*/ 41 w 41"/>
                                <a:gd name="T11" fmla="*/ 13 h 35"/>
                                <a:gd name="T12" fmla="*/ 14 w 41"/>
                                <a:gd name="T13" fmla="*/ 35 h 35"/>
                                <a:gd name="T14" fmla="*/ 14 w 41"/>
                                <a:gd name="T15" fmla="*/ 22 h 35"/>
                                <a:gd name="T16" fmla="*/ 32 w 41"/>
                                <a:gd name="T17" fmla="*/ 0 h 35"/>
                                <a:gd name="T18" fmla="*/ 41 w 41"/>
                                <a:gd name="T19" fmla="*/ 13 h 35"/>
                                <a:gd name="T20" fmla="*/ 27 w 41"/>
                                <a:gd name="T21" fmla="*/ 35 h 35"/>
                                <a:gd name="T22" fmla="*/ 14 w 41"/>
                                <a:gd name="T23" fmla="*/ 35 h 35"/>
                                <a:gd name="T24" fmla="*/ 4 w 41"/>
                                <a:gd name="T25" fmla="*/ 0 h 35"/>
                                <a:gd name="T26" fmla="*/ 9 w 41"/>
                                <a:gd name="T27" fmla="*/ 0 h 35"/>
                                <a:gd name="T28" fmla="*/ 27 w 41"/>
                                <a:gd name="T29" fmla="*/ 22 h 35"/>
                                <a:gd name="T30" fmla="*/ 14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3"/>
                                  </a:moveTo>
                                  <a:lnTo>
                                    <a:pt x="36" y="18"/>
                                  </a:lnTo>
                                  <a:lnTo>
                                    <a:pt x="18" y="18"/>
                                  </a:lnTo>
                                  <a:lnTo>
                                    <a:pt x="18" y="0"/>
                                  </a:lnTo>
                                  <a:lnTo>
                                    <a:pt x="36" y="0"/>
                                  </a:lnTo>
                                  <a:lnTo>
                                    <a:pt x="41" y="13"/>
                                  </a:lnTo>
                                  <a:close/>
                                  <a:moveTo>
                                    <a:pt x="14" y="35"/>
                                  </a:moveTo>
                                  <a:lnTo>
                                    <a:pt x="14" y="22"/>
                                  </a:lnTo>
                                  <a:lnTo>
                                    <a:pt x="32" y="0"/>
                                  </a:lnTo>
                                  <a:lnTo>
                                    <a:pt x="41" y="13"/>
                                  </a:lnTo>
                                  <a:lnTo>
                                    <a:pt x="27" y="35"/>
                                  </a:lnTo>
                                  <a:lnTo>
                                    <a:pt x="14" y="35"/>
                                  </a:lnTo>
                                  <a:close/>
                                  <a:moveTo>
                                    <a:pt x="4" y="0"/>
                                  </a:moveTo>
                                  <a:lnTo>
                                    <a:pt x="9" y="0"/>
                                  </a:lnTo>
                                  <a:lnTo>
                                    <a:pt x="27" y="22"/>
                                  </a:lnTo>
                                  <a:lnTo>
                                    <a:pt x="14" y="35"/>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7791"/>
                          <wps:cNvSpPr>
                            <a:spLocks noEditPoints="1"/>
                          </wps:cNvSpPr>
                          <wps:spPr bwMode="auto">
                            <a:xfrm>
                              <a:off x="9789" y="7478"/>
                              <a:ext cx="32" cy="52"/>
                            </a:xfrm>
                            <a:custGeom>
                              <a:avLst/>
                              <a:gdLst>
                                <a:gd name="T0" fmla="*/ 27 w 32"/>
                                <a:gd name="T1" fmla="*/ 30 h 52"/>
                                <a:gd name="T2" fmla="*/ 14 w 32"/>
                                <a:gd name="T3" fmla="*/ 26 h 52"/>
                                <a:gd name="T4" fmla="*/ 14 w 32"/>
                                <a:gd name="T5" fmla="*/ 8 h 52"/>
                                <a:gd name="T6" fmla="*/ 32 w 32"/>
                                <a:gd name="T7" fmla="*/ 8 h 52"/>
                                <a:gd name="T8" fmla="*/ 32 w 32"/>
                                <a:gd name="T9" fmla="*/ 26 h 52"/>
                                <a:gd name="T10" fmla="*/ 27 w 32"/>
                                <a:gd name="T11" fmla="*/ 30 h 52"/>
                                <a:gd name="T12" fmla="*/ 18 w 32"/>
                                <a:gd name="T13" fmla="*/ 17 h 52"/>
                                <a:gd name="T14" fmla="*/ 23 w 32"/>
                                <a:gd name="T15" fmla="*/ 26 h 52"/>
                                <a:gd name="T16" fmla="*/ 18 w 32"/>
                                <a:gd name="T17" fmla="*/ 17 h 52"/>
                                <a:gd name="T18" fmla="*/ 0 w 32"/>
                                <a:gd name="T19" fmla="*/ 44 h 52"/>
                                <a:gd name="T20" fmla="*/ 0 w 32"/>
                                <a:gd name="T21" fmla="*/ 39 h 52"/>
                                <a:gd name="T22" fmla="*/ 18 w 32"/>
                                <a:gd name="T23" fmla="*/ 17 h 52"/>
                                <a:gd name="T24" fmla="*/ 27 w 32"/>
                                <a:gd name="T25" fmla="*/ 30 h 52"/>
                                <a:gd name="T26" fmla="*/ 14 w 32"/>
                                <a:gd name="T27" fmla="*/ 52 h 52"/>
                                <a:gd name="T28" fmla="*/ 0 w 32"/>
                                <a:gd name="T29" fmla="*/ 44 h 52"/>
                                <a:gd name="T30" fmla="*/ 0 w 32"/>
                                <a:gd name="T31" fmla="*/ 17 h 52"/>
                                <a:gd name="T32" fmla="*/ 14 w 32"/>
                                <a:gd name="T33" fmla="*/ 26 h 52"/>
                                <a:gd name="T34" fmla="*/ 14 w 32"/>
                                <a:gd name="T35" fmla="*/ 44 h 52"/>
                                <a:gd name="T36" fmla="*/ 0 w 32"/>
                                <a:gd name="T37" fmla="*/ 44 h 52"/>
                                <a:gd name="T38" fmla="*/ 0 w 32"/>
                                <a:gd name="T39" fmla="*/ 26 h 52"/>
                                <a:gd name="T40" fmla="*/ 0 w 32"/>
                                <a:gd name="T41" fmla="*/ 17 h 52"/>
                                <a:gd name="T42" fmla="*/ 14 w 32"/>
                                <a:gd name="T43" fmla="*/ 30 h 52"/>
                                <a:gd name="T44" fmla="*/ 9 w 32"/>
                                <a:gd name="T45" fmla="*/ 26 h 52"/>
                                <a:gd name="T46" fmla="*/ 14 w 32"/>
                                <a:gd name="T47" fmla="*/ 30 h 52"/>
                                <a:gd name="T48" fmla="*/ 27 w 32"/>
                                <a:gd name="T49" fmla="*/ 13 h 52"/>
                                <a:gd name="T50" fmla="*/ 14 w 32"/>
                                <a:gd name="T51" fmla="*/ 30 h 52"/>
                                <a:gd name="T52" fmla="*/ 0 w 32"/>
                                <a:gd name="T53" fmla="*/ 17 h 52"/>
                                <a:gd name="T54" fmla="*/ 18 w 32"/>
                                <a:gd name="T55" fmla="*/ 0 h 52"/>
                                <a:gd name="T56" fmla="*/ 27 w 32"/>
                                <a:gd name="T57" fmla="*/ 13 h 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2" h="52">
                                  <a:moveTo>
                                    <a:pt x="27" y="30"/>
                                  </a:moveTo>
                                  <a:lnTo>
                                    <a:pt x="14" y="26"/>
                                  </a:lnTo>
                                  <a:lnTo>
                                    <a:pt x="14" y="8"/>
                                  </a:lnTo>
                                  <a:lnTo>
                                    <a:pt x="32" y="8"/>
                                  </a:lnTo>
                                  <a:lnTo>
                                    <a:pt x="32" y="26"/>
                                  </a:lnTo>
                                  <a:lnTo>
                                    <a:pt x="27" y="30"/>
                                  </a:lnTo>
                                  <a:close/>
                                  <a:moveTo>
                                    <a:pt x="18" y="17"/>
                                  </a:moveTo>
                                  <a:lnTo>
                                    <a:pt x="23" y="26"/>
                                  </a:lnTo>
                                  <a:lnTo>
                                    <a:pt x="18" y="17"/>
                                  </a:lnTo>
                                  <a:close/>
                                  <a:moveTo>
                                    <a:pt x="0" y="44"/>
                                  </a:moveTo>
                                  <a:lnTo>
                                    <a:pt x="0" y="39"/>
                                  </a:lnTo>
                                  <a:lnTo>
                                    <a:pt x="18" y="17"/>
                                  </a:lnTo>
                                  <a:lnTo>
                                    <a:pt x="27" y="30"/>
                                  </a:lnTo>
                                  <a:lnTo>
                                    <a:pt x="14" y="52"/>
                                  </a:lnTo>
                                  <a:lnTo>
                                    <a:pt x="0"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7792"/>
                          <wps:cNvSpPr>
                            <a:spLocks noEditPoints="1"/>
                          </wps:cNvSpPr>
                          <wps:spPr bwMode="auto">
                            <a:xfrm>
                              <a:off x="7457" y="8433"/>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9 w 23"/>
                                <a:gd name="T13" fmla="*/ 8 h 26"/>
                                <a:gd name="T14" fmla="*/ 13 w 23"/>
                                <a:gd name="T15" fmla="*/ 8 h 26"/>
                                <a:gd name="T16" fmla="*/ 9 w 23"/>
                                <a:gd name="T17" fmla="*/ 8 h 26"/>
                                <a:gd name="T18" fmla="*/ 9 w 23"/>
                                <a:gd name="T19" fmla="*/ 8 h 26"/>
                                <a:gd name="T20" fmla="*/ 13 w 23"/>
                                <a:gd name="T21" fmla="*/ 8 h 26"/>
                                <a:gd name="T22" fmla="*/ 9 w 23"/>
                                <a:gd name="T23" fmla="*/ 8 h 26"/>
                                <a:gd name="T24" fmla="*/ 9 w 23"/>
                                <a:gd name="T25" fmla="*/ 8 h 26"/>
                                <a:gd name="T26" fmla="*/ 13 w 23"/>
                                <a:gd name="T27" fmla="*/ 8 h 26"/>
                                <a:gd name="T28" fmla="*/ 9 w 23"/>
                                <a:gd name="T29" fmla="*/ 8 h 26"/>
                                <a:gd name="T30" fmla="*/ 9 w 23"/>
                                <a:gd name="T31" fmla="*/ 8 h 26"/>
                                <a:gd name="T32" fmla="*/ 13 w 23"/>
                                <a:gd name="T33" fmla="*/ 8 h 26"/>
                                <a:gd name="T34" fmla="*/ 9 w 23"/>
                                <a:gd name="T35" fmla="*/ 8 h 26"/>
                                <a:gd name="T36" fmla="*/ 23 w 23"/>
                                <a:gd name="T37" fmla="*/ 26 h 26"/>
                                <a:gd name="T38" fmla="*/ 9 w 23"/>
                                <a:gd name="T39" fmla="*/ 26 h 26"/>
                                <a:gd name="T40" fmla="*/ 9 w 23"/>
                                <a:gd name="T41" fmla="*/ 8 h 26"/>
                                <a:gd name="T42" fmla="*/ 23 w 23"/>
                                <a:gd name="T43" fmla="*/ 8 h 26"/>
                                <a:gd name="T44" fmla="*/ 23 w 23"/>
                                <a:gd name="T45" fmla="*/ 26 h 26"/>
                                <a:gd name="T46" fmla="*/ 9 w 23"/>
                                <a:gd name="T47" fmla="*/ 8 h 26"/>
                                <a:gd name="T48" fmla="*/ 23 w 23"/>
                                <a:gd name="T49" fmla="*/ 8 h 26"/>
                                <a:gd name="T50" fmla="*/ 23 w 23"/>
                                <a:gd name="T51" fmla="*/ 26 h 26"/>
                                <a:gd name="T52" fmla="*/ 9 w 23"/>
                                <a:gd name="T53" fmla="*/ 26 h 26"/>
                                <a:gd name="T54" fmla="*/ 9 w 23"/>
                                <a:gd name="T55" fmla="*/ 8 h 26"/>
                                <a:gd name="T56" fmla="*/ 9 w 23"/>
                                <a:gd name="T57" fmla="*/ 8 h 26"/>
                                <a:gd name="T58" fmla="*/ 13 w 23"/>
                                <a:gd name="T59" fmla="*/ 8 h 26"/>
                                <a:gd name="T60" fmla="*/ 9 w 23"/>
                                <a:gd name="T61" fmla="*/ 8 h 26"/>
                                <a:gd name="T62" fmla="*/ 23 w 23"/>
                                <a:gd name="T63" fmla="*/ 26 h 26"/>
                                <a:gd name="T64" fmla="*/ 9 w 23"/>
                                <a:gd name="T65" fmla="*/ 26 h 26"/>
                                <a:gd name="T66" fmla="*/ 9 w 23"/>
                                <a:gd name="T67" fmla="*/ 8 h 26"/>
                                <a:gd name="T68" fmla="*/ 23 w 23"/>
                                <a:gd name="T69" fmla="*/ 8 h 26"/>
                                <a:gd name="T70" fmla="*/ 23 w 23"/>
                                <a:gd name="T71" fmla="*/ 26 h 26"/>
                                <a:gd name="T72" fmla="*/ 13 w 23"/>
                                <a:gd name="T73" fmla="*/ 0 h 26"/>
                                <a:gd name="T74" fmla="*/ 23 w 23"/>
                                <a:gd name="T75" fmla="*/ 8 h 26"/>
                                <a:gd name="T76" fmla="*/ 23 w 23"/>
                                <a:gd name="T77" fmla="*/ 26 h 26"/>
                                <a:gd name="T78" fmla="*/ 9 w 23"/>
                                <a:gd name="T79" fmla="*/ 26 h 26"/>
                                <a:gd name="T80" fmla="*/ 9 w 23"/>
                                <a:gd name="T81" fmla="*/ 8 h 26"/>
                                <a:gd name="T82" fmla="*/ 13 w 23"/>
                                <a:gd name="T83" fmla="*/ 0 h 26"/>
                                <a:gd name="T84" fmla="*/ 13 w 23"/>
                                <a:gd name="T85" fmla="*/ 0 h 26"/>
                                <a:gd name="T86" fmla="*/ 13 w 23"/>
                                <a:gd name="T87" fmla="*/ 8 h 26"/>
                                <a:gd name="T88" fmla="*/ 13 w 23"/>
                                <a:gd name="T89" fmla="*/ 0 h 26"/>
                                <a:gd name="T90" fmla="*/ 0 w 23"/>
                                <a:gd name="T91" fmla="*/ 0 h 26"/>
                                <a:gd name="T92" fmla="*/ 13 w 23"/>
                                <a:gd name="T93" fmla="*/ 0 h 26"/>
                                <a:gd name="T94" fmla="*/ 13 w 23"/>
                                <a:gd name="T95" fmla="*/ 17 h 26"/>
                                <a:gd name="T96" fmla="*/ 0 w 23"/>
                                <a:gd name="T97" fmla="*/ 17 h 26"/>
                                <a:gd name="T98" fmla="*/ 0 w 23"/>
                                <a:gd name="T99" fmla="*/ 0 h 2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 h="26">
                                  <a:moveTo>
                                    <a:pt x="23" y="8"/>
                                  </a:moveTo>
                                  <a:lnTo>
                                    <a:pt x="13" y="17"/>
                                  </a:lnTo>
                                  <a:lnTo>
                                    <a:pt x="0" y="17"/>
                                  </a:lnTo>
                                  <a:lnTo>
                                    <a:pt x="0" y="0"/>
                                  </a:lnTo>
                                  <a:lnTo>
                                    <a:pt x="13" y="0"/>
                                  </a:lnTo>
                                  <a:lnTo>
                                    <a:pt x="23" y="8"/>
                                  </a:lnTo>
                                  <a:close/>
                                  <a:moveTo>
                                    <a:pt x="9" y="8"/>
                                  </a:moveTo>
                                  <a:lnTo>
                                    <a:pt x="13" y="8"/>
                                  </a:lnTo>
                                  <a:lnTo>
                                    <a:pt x="9" y="8"/>
                                  </a:lnTo>
                                  <a:close/>
                                  <a:moveTo>
                                    <a:pt x="9" y="8"/>
                                  </a:moveTo>
                                  <a:lnTo>
                                    <a:pt x="13" y="8"/>
                                  </a:lnTo>
                                  <a:lnTo>
                                    <a:pt x="9" y="8"/>
                                  </a:lnTo>
                                  <a:close/>
                                  <a:moveTo>
                                    <a:pt x="9" y="8"/>
                                  </a:moveTo>
                                  <a:lnTo>
                                    <a:pt x="13" y="8"/>
                                  </a:lnTo>
                                  <a:lnTo>
                                    <a:pt x="9" y="8"/>
                                  </a:lnTo>
                                  <a:close/>
                                  <a:moveTo>
                                    <a:pt x="9" y="8"/>
                                  </a:moveTo>
                                  <a:lnTo>
                                    <a:pt x="13" y="8"/>
                                  </a:lnTo>
                                  <a:lnTo>
                                    <a:pt x="9" y="8"/>
                                  </a:lnTo>
                                  <a:close/>
                                  <a:moveTo>
                                    <a:pt x="23" y="26"/>
                                  </a:moveTo>
                                  <a:lnTo>
                                    <a:pt x="9" y="26"/>
                                  </a:lnTo>
                                  <a:lnTo>
                                    <a:pt x="9" y="8"/>
                                  </a:lnTo>
                                  <a:lnTo>
                                    <a:pt x="23" y="8"/>
                                  </a:lnTo>
                                  <a:lnTo>
                                    <a:pt x="23" y="26"/>
                                  </a:lnTo>
                                  <a:close/>
                                  <a:moveTo>
                                    <a:pt x="9" y="8"/>
                                  </a:moveTo>
                                  <a:lnTo>
                                    <a:pt x="23" y="8"/>
                                  </a:lnTo>
                                  <a:lnTo>
                                    <a:pt x="23" y="26"/>
                                  </a:lnTo>
                                  <a:lnTo>
                                    <a:pt x="9" y="26"/>
                                  </a:lnTo>
                                  <a:lnTo>
                                    <a:pt x="9" y="8"/>
                                  </a:lnTo>
                                  <a:close/>
                                  <a:moveTo>
                                    <a:pt x="9" y="8"/>
                                  </a:moveTo>
                                  <a:lnTo>
                                    <a:pt x="13" y="8"/>
                                  </a:lnTo>
                                  <a:lnTo>
                                    <a:pt x="9" y="8"/>
                                  </a:lnTo>
                                  <a:close/>
                                  <a:moveTo>
                                    <a:pt x="23" y="26"/>
                                  </a:moveTo>
                                  <a:lnTo>
                                    <a:pt x="9" y="26"/>
                                  </a:lnTo>
                                  <a:lnTo>
                                    <a:pt x="9" y="8"/>
                                  </a:lnTo>
                                  <a:lnTo>
                                    <a:pt x="23" y="8"/>
                                  </a:lnTo>
                                  <a:lnTo>
                                    <a:pt x="23" y="26"/>
                                  </a:lnTo>
                                  <a:close/>
                                  <a:moveTo>
                                    <a:pt x="13" y="0"/>
                                  </a:moveTo>
                                  <a:lnTo>
                                    <a:pt x="23" y="8"/>
                                  </a:lnTo>
                                  <a:lnTo>
                                    <a:pt x="23" y="26"/>
                                  </a:lnTo>
                                  <a:lnTo>
                                    <a:pt x="9" y="26"/>
                                  </a:lnTo>
                                  <a:lnTo>
                                    <a:pt x="9" y="8"/>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7793"/>
                          <wps:cNvSpPr>
                            <a:spLocks noEditPoints="1"/>
                          </wps:cNvSpPr>
                          <wps:spPr bwMode="auto">
                            <a:xfrm>
                              <a:off x="6646" y="7121"/>
                              <a:ext cx="23" cy="27"/>
                            </a:xfrm>
                            <a:custGeom>
                              <a:avLst/>
                              <a:gdLst>
                                <a:gd name="T0" fmla="*/ 23 w 23"/>
                                <a:gd name="T1" fmla="*/ 0 h 27"/>
                                <a:gd name="T2" fmla="*/ 23 w 23"/>
                                <a:gd name="T3" fmla="*/ 9 h 27"/>
                                <a:gd name="T4" fmla="*/ 23 w 23"/>
                                <a:gd name="T5" fmla="*/ 0 h 27"/>
                                <a:gd name="T6" fmla="*/ 0 w 23"/>
                                <a:gd name="T7" fmla="*/ 9 h 27"/>
                                <a:gd name="T8" fmla="*/ 5 w 23"/>
                                <a:gd name="T9" fmla="*/ 0 h 27"/>
                                <a:gd name="T10" fmla="*/ 23 w 23"/>
                                <a:gd name="T11" fmla="*/ 0 h 27"/>
                                <a:gd name="T12" fmla="*/ 23 w 23"/>
                                <a:gd name="T13" fmla="*/ 18 h 27"/>
                                <a:gd name="T14" fmla="*/ 5 w 23"/>
                                <a:gd name="T15" fmla="*/ 18 h 27"/>
                                <a:gd name="T16" fmla="*/ 0 w 23"/>
                                <a:gd name="T17" fmla="*/ 9 h 27"/>
                                <a:gd name="T18" fmla="*/ 14 w 23"/>
                                <a:gd name="T19" fmla="*/ 27 h 27"/>
                                <a:gd name="T20" fmla="*/ 0 w 23"/>
                                <a:gd name="T21" fmla="*/ 27 h 27"/>
                                <a:gd name="T22" fmla="*/ 0 w 23"/>
                                <a:gd name="T23" fmla="*/ 9 h 27"/>
                                <a:gd name="T24" fmla="*/ 14 w 23"/>
                                <a:gd name="T25" fmla="*/ 9 h 27"/>
                                <a:gd name="T26" fmla="*/ 14 w 23"/>
                                <a:gd name="T27" fmla="*/ 27 h 27"/>
                                <a:gd name="T28" fmla="*/ 5 w 23"/>
                                <a:gd name="T29" fmla="*/ 0 h 27"/>
                                <a:gd name="T30" fmla="*/ 14 w 23"/>
                                <a:gd name="T31" fmla="*/ 9 h 27"/>
                                <a:gd name="T32" fmla="*/ 14 w 23"/>
                                <a:gd name="T33" fmla="*/ 27 h 27"/>
                                <a:gd name="T34" fmla="*/ 0 w 23"/>
                                <a:gd name="T35" fmla="*/ 27 h 27"/>
                                <a:gd name="T36" fmla="*/ 0 w 23"/>
                                <a:gd name="T37" fmla="*/ 9 h 27"/>
                                <a:gd name="T38" fmla="*/ 5 w 23"/>
                                <a:gd name="T39" fmla="*/ 0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23" y="0"/>
                                  </a:moveTo>
                                  <a:lnTo>
                                    <a:pt x="23" y="9"/>
                                  </a:lnTo>
                                  <a:lnTo>
                                    <a:pt x="23" y="0"/>
                                  </a:lnTo>
                                  <a:close/>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7794"/>
                          <wps:cNvSpPr>
                            <a:spLocks noEditPoints="1"/>
                          </wps:cNvSpPr>
                          <wps:spPr bwMode="auto">
                            <a:xfrm>
                              <a:off x="6646" y="7570"/>
                              <a:ext cx="27" cy="35"/>
                            </a:xfrm>
                            <a:custGeom>
                              <a:avLst/>
                              <a:gdLst>
                                <a:gd name="T0" fmla="*/ 23 w 27"/>
                                <a:gd name="T1" fmla="*/ 35 h 35"/>
                                <a:gd name="T2" fmla="*/ 14 w 27"/>
                                <a:gd name="T3" fmla="*/ 26 h 35"/>
                                <a:gd name="T4" fmla="*/ 14 w 27"/>
                                <a:gd name="T5" fmla="*/ 9 h 35"/>
                                <a:gd name="T6" fmla="*/ 27 w 27"/>
                                <a:gd name="T7" fmla="*/ 9 h 35"/>
                                <a:gd name="T8" fmla="*/ 27 w 27"/>
                                <a:gd name="T9" fmla="*/ 26 h 35"/>
                                <a:gd name="T10" fmla="*/ 23 w 27"/>
                                <a:gd name="T11" fmla="*/ 35 h 35"/>
                                <a:gd name="T12" fmla="*/ 0 w 27"/>
                                <a:gd name="T13" fmla="*/ 26 h 35"/>
                                <a:gd name="T14" fmla="*/ 5 w 27"/>
                                <a:gd name="T15" fmla="*/ 18 h 35"/>
                                <a:gd name="T16" fmla="*/ 23 w 27"/>
                                <a:gd name="T17" fmla="*/ 18 h 35"/>
                                <a:gd name="T18" fmla="*/ 23 w 27"/>
                                <a:gd name="T19" fmla="*/ 35 h 35"/>
                                <a:gd name="T20" fmla="*/ 5 w 27"/>
                                <a:gd name="T21" fmla="*/ 35 h 35"/>
                                <a:gd name="T22" fmla="*/ 0 w 27"/>
                                <a:gd name="T23" fmla="*/ 26 h 35"/>
                                <a:gd name="T24" fmla="*/ 14 w 27"/>
                                <a:gd name="T25" fmla="*/ 26 h 35"/>
                                <a:gd name="T26" fmla="*/ 5 w 27"/>
                                <a:gd name="T27" fmla="*/ 26 h 35"/>
                                <a:gd name="T28" fmla="*/ 14 w 27"/>
                                <a:gd name="T29" fmla="*/ 26 h 35"/>
                                <a:gd name="T30" fmla="*/ 5 w 27"/>
                                <a:gd name="T31" fmla="*/ 0 h 35"/>
                                <a:gd name="T32" fmla="*/ 14 w 27"/>
                                <a:gd name="T33" fmla="*/ 9 h 35"/>
                                <a:gd name="T34" fmla="*/ 14 w 27"/>
                                <a:gd name="T35" fmla="*/ 26 h 35"/>
                                <a:gd name="T36" fmla="*/ 0 w 27"/>
                                <a:gd name="T37" fmla="*/ 26 h 35"/>
                                <a:gd name="T38" fmla="*/ 0 w 27"/>
                                <a:gd name="T39" fmla="*/ 9 h 35"/>
                                <a:gd name="T40" fmla="*/ 5 w 27"/>
                                <a:gd name="T41" fmla="*/ 0 h 35"/>
                                <a:gd name="T42" fmla="*/ 23 w 27"/>
                                <a:gd name="T43" fmla="*/ 18 h 35"/>
                                <a:gd name="T44" fmla="*/ 5 w 27"/>
                                <a:gd name="T45" fmla="*/ 18 h 35"/>
                                <a:gd name="T46" fmla="*/ 5 w 27"/>
                                <a:gd name="T47" fmla="*/ 0 h 35"/>
                                <a:gd name="T48" fmla="*/ 23 w 27"/>
                                <a:gd name="T49" fmla="*/ 0 h 35"/>
                                <a:gd name="T50" fmla="*/ 23 w 27"/>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35"/>
                                  </a:moveTo>
                                  <a:lnTo>
                                    <a:pt x="14" y="26"/>
                                  </a:lnTo>
                                  <a:lnTo>
                                    <a:pt x="14" y="9"/>
                                  </a:lnTo>
                                  <a:lnTo>
                                    <a:pt x="27" y="9"/>
                                  </a:lnTo>
                                  <a:lnTo>
                                    <a:pt x="27" y="26"/>
                                  </a:lnTo>
                                  <a:lnTo>
                                    <a:pt x="23" y="35"/>
                                  </a:lnTo>
                                  <a:close/>
                                  <a:moveTo>
                                    <a:pt x="0" y="26"/>
                                  </a:moveTo>
                                  <a:lnTo>
                                    <a:pt x="5" y="18"/>
                                  </a:lnTo>
                                  <a:lnTo>
                                    <a:pt x="23" y="18"/>
                                  </a:lnTo>
                                  <a:lnTo>
                                    <a:pt x="23" y="35"/>
                                  </a:lnTo>
                                  <a:lnTo>
                                    <a:pt x="5" y="35"/>
                                  </a:lnTo>
                                  <a:lnTo>
                                    <a:pt x="0" y="26"/>
                                  </a:lnTo>
                                  <a:close/>
                                  <a:moveTo>
                                    <a:pt x="14" y="26"/>
                                  </a:moveTo>
                                  <a:lnTo>
                                    <a:pt x="5" y="26"/>
                                  </a:lnTo>
                                  <a:lnTo>
                                    <a:pt x="14" y="26"/>
                                  </a:lnTo>
                                  <a:close/>
                                  <a:moveTo>
                                    <a:pt x="5" y="0"/>
                                  </a:moveTo>
                                  <a:lnTo>
                                    <a:pt x="14" y="9"/>
                                  </a:lnTo>
                                  <a:lnTo>
                                    <a:pt x="14" y="26"/>
                                  </a:lnTo>
                                  <a:lnTo>
                                    <a:pt x="0" y="26"/>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7795"/>
                          <wps:cNvSpPr>
                            <a:spLocks noEditPoints="1"/>
                          </wps:cNvSpPr>
                          <wps:spPr bwMode="auto">
                            <a:xfrm>
                              <a:off x="6915" y="7156"/>
                              <a:ext cx="27" cy="36"/>
                            </a:xfrm>
                            <a:custGeom>
                              <a:avLst/>
                              <a:gdLst>
                                <a:gd name="T0" fmla="*/ 13 w 27"/>
                                <a:gd name="T1" fmla="*/ 5 h 36"/>
                                <a:gd name="T2" fmla="*/ 22 w 27"/>
                                <a:gd name="T3" fmla="*/ 9 h 36"/>
                                <a:gd name="T4" fmla="*/ 13 w 27"/>
                                <a:gd name="T5" fmla="*/ 5 h 36"/>
                                <a:gd name="T6" fmla="*/ 0 w 27"/>
                                <a:gd name="T7" fmla="*/ 31 h 36"/>
                                <a:gd name="T8" fmla="*/ 0 w 27"/>
                                <a:gd name="T9" fmla="*/ 22 h 36"/>
                                <a:gd name="T10" fmla="*/ 13 w 27"/>
                                <a:gd name="T11" fmla="*/ 5 h 36"/>
                                <a:gd name="T12" fmla="*/ 27 w 27"/>
                                <a:gd name="T13" fmla="*/ 18 h 36"/>
                                <a:gd name="T14" fmla="*/ 9 w 27"/>
                                <a:gd name="T15" fmla="*/ 36 h 36"/>
                                <a:gd name="T16" fmla="*/ 0 w 27"/>
                                <a:gd name="T17" fmla="*/ 31 h 36"/>
                                <a:gd name="T18" fmla="*/ 4 w 27"/>
                                <a:gd name="T19" fmla="*/ 0 h 36"/>
                                <a:gd name="T20" fmla="*/ 13 w 27"/>
                                <a:gd name="T21" fmla="*/ 9 h 36"/>
                                <a:gd name="T22" fmla="*/ 13 w 27"/>
                                <a:gd name="T23" fmla="*/ 31 h 36"/>
                                <a:gd name="T24" fmla="*/ 0 w 27"/>
                                <a:gd name="T25" fmla="*/ 31 h 36"/>
                                <a:gd name="T26" fmla="*/ 0 w 27"/>
                                <a:gd name="T27" fmla="*/ 9 h 36"/>
                                <a:gd name="T28" fmla="*/ 4 w 27"/>
                                <a:gd name="T29" fmla="*/ 0 h 36"/>
                                <a:gd name="T30" fmla="*/ 22 w 27"/>
                                <a:gd name="T31" fmla="*/ 18 h 36"/>
                                <a:gd name="T32" fmla="*/ 4 w 27"/>
                                <a:gd name="T33" fmla="*/ 18 h 36"/>
                                <a:gd name="T34" fmla="*/ 4 w 27"/>
                                <a:gd name="T35" fmla="*/ 0 h 36"/>
                                <a:gd name="T36" fmla="*/ 22 w 27"/>
                                <a:gd name="T37" fmla="*/ 0 h 36"/>
                                <a:gd name="T38" fmla="*/ 22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3" y="5"/>
                                  </a:moveTo>
                                  <a:lnTo>
                                    <a:pt x="22" y="9"/>
                                  </a:lnTo>
                                  <a:lnTo>
                                    <a:pt x="13" y="5"/>
                                  </a:lnTo>
                                  <a:close/>
                                  <a:moveTo>
                                    <a:pt x="0" y="31"/>
                                  </a:moveTo>
                                  <a:lnTo>
                                    <a:pt x="0" y="22"/>
                                  </a:lnTo>
                                  <a:lnTo>
                                    <a:pt x="13" y="5"/>
                                  </a:lnTo>
                                  <a:lnTo>
                                    <a:pt x="27" y="18"/>
                                  </a:lnTo>
                                  <a:lnTo>
                                    <a:pt x="9" y="36"/>
                                  </a:lnTo>
                                  <a:lnTo>
                                    <a:pt x="0" y="31"/>
                                  </a:lnTo>
                                  <a:close/>
                                  <a:moveTo>
                                    <a:pt x="4" y="0"/>
                                  </a:moveTo>
                                  <a:lnTo>
                                    <a:pt x="13" y="9"/>
                                  </a:lnTo>
                                  <a:lnTo>
                                    <a:pt x="13" y="31"/>
                                  </a:lnTo>
                                  <a:lnTo>
                                    <a:pt x="0" y="31"/>
                                  </a:lnTo>
                                  <a:lnTo>
                                    <a:pt x="0" y="9"/>
                                  </a:lnTo>
                                  <a:lnTo>
                                    <a:pt x="4" y="0"/>
                                  </a:lnTo>
                                  <a:close/>
                                  <a:moveTo>
                                    <a:pt x="22" y="18"/>
                                  </a:moveTo>
                                  <a:lnTo>
                                    <a:pt x="4" y="18"/>
                                  </a:lnTo>
                                  <a:lnTo>
                                    <a:pt x="4"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7796"/>
                          <wps:cNvSpPr>
                            <a:spLocks noEditPoints="1"/>
                          </wps:cNvSpPr>
                          <wps:spPr bwMode="auto">
                            <a:xfrm>
                              <a:off x="6869" y="7082"/>
                              <a:ext cx="27" cy="35"/>
                            </a:xfrm>
                            <a:custGeom>
                              <a:avLst/>
                              <a:gdLst>
                                <a:gd name="T0" fmla="*/ 27 w 27"/>
                                <a:gd name="T1" fmla="*/ 17 h 35"/>
                                <a:gd name="T2" fmla="*/ 23 w 27"/>
                                <a:gd name="T3" fmla="*/ 17 h 35"/>
                                <a:gd name="T4" fmla="*/ 5 w 27"/>
                                <a:gd name="T5" fmla="*/ 17 h 35"/>
                                <a:gd name="T6" fmla="*/ 5 w 27"/>
                                <a:gd name="T7" fmla="*/ 0 h 35"/>
                                <a:gd name="T8" fmla="*/ 23 w 27"/>
                                <a:gd name="T9" fmla="*/ 0 h 35"/>
                                <a:gd name="T10" fmla="*/ 27 w 27"/>
                                <a:gd name="T11" fmla="*/ 17 h 35"/>
                                <a:gd name="T12" fmla="*/ 0 w 27"/>
                                <a:gd name="T13" fmla="*/ 26 h 35"/>
                                <a:gd name="T14" fmla="*/ 0 w 27"/>
                                <a:gd name="T15" fmla="*/ 22 h 35"/>
                                <a:gd name="T16" fmla="*/ 18 w 27"/>
                                <a:gd name="T17" fmla="*/ 4 h 35"/>
                                <a:gd name="T18" fmla="*/ 27 w 27"/>
                                <a:gd name="T19" fmla="*/ 17 h 35"/>
                                <a:gd name="T20" fmla="*/ 14 w 27"/>
                                <a:gd name="T21" fmla="*/ 35 h 35"/>
                                <a:gd name="T22" fmla="*/ 0 w 27"/>
                                <a:gd name="T23" fmla="*/ 26 h 35"/>
                                <a:gd name="T24" fmla="*/ 14 w 27"/>
                                <a:gd name="T25" fmla="*/ 26 h 35"/>
                                <a:gd name="T26" fmla="*/ 5 w 27"/>
                                <a:gd name="T27" fmla="*/ 26 h 35"/>
                                <a:gd name="T28" fmla="*/ 14 w 27"/>
                                <a:gd name="T29" fmla="*/ 26 h 35"/>
                                <a:gd name="T30" fmla="*/ 14 w 27"/>
                                <a:gd name="T31" fmla="*/ 26 h 35"/>
                                <a:gd name="T32" fmla="*/ 5 w 27"/>
                                <a:gd name="T33" fmla="*/ 26 h 35"/>
                                <a:gd name="T34" fmla="*/ 14 w 27"/>
                                <a:gd name="T35" fmla="*/ 26 h 35"/>
                                <a:gd name="T36" fmla="*/ 14 w 27"/>
                                <a:gd name="T37" fmla="*/ 8 h 35"/>
                                <a:gd name="T38" fmla="*/ 14 w 27"/>
                                <a:gd name="T39" fmla="*/ 26 h 35"/>
                                <a:gd name="T40" fmla="*/ 0 w 27"/>
                                <a:gd name="T41" fmla="*/ 26 h 35"/>
                                <a:gd name="T42" fmla="*/ 0 w 27"/>
                                <a:gd name="T43" fmla="*/ 8 h 35"/>
                                <a:gd name="T44" fmla="*/ 14 w 27"/>
                                <a:gd name="T45" fmla="*/ 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17"/>
                                  </a:moveTo>
                                  <a:lnTo>
                                    <a:pt x="23" y="17"/>
                                  </a:lnTo>
                                  <a:lnTo>
                                    <a:pt x="5" y="17"/>
                                  </a:lnTo>
                                  <a:lnTo>
                                    <a:pt x="5" y="0"/>
                                  </a:lnTo>
                                  <a:lnTo>
                                    <a:pt x="23" y="0"/>
                                  </a:lnTo>
                                  <a:lnTo>
                                    <a:pt x="27" y="17"/>
                                  </a:lnTo>
                                  <a:close/>
                                  <a:moveTo>
                                    <a:pt x="0" y="26"/>
                                  </a:moveTo>
                                  <a:lnTo>
                                    <a:pt x="0" y="22"/>
                                  </a:lnTo>
                                  <a:lnTo>
                                    <a:pt x="18" y="4"/>
                                  </a:lnTo>
                                  <a:lnTo>
                                    <a:pt x="27" y="17"/>
                                  </a:lnTo>
                                  <a:lnTo>
                                    <a:pt x="14" y="35"/>
                                  </a:lnTo>
                                  <a:lnTo>
                                    <a:pt x="0" y="26"/>
                                  </a:lnTo>
                                  <a:close/>
                                  <a:moveTo>
                                    <a:pt x="14" y="26"/>
                                  </a:moveTo>
                                  <a:lnTo>
                                    <a:pt x="5" y="26"/>
                                  </a:lnTo>
                                  <a:lnTo>
                                    <a:pt x="14" y="26"/>
                                  </a:lnTo>
                                  <a:close/>
                                  <a:moveTo>
                                    <a:pt x="14" y="26"/>
                                  </a:moveTo>
                                  <a:lnTo>
                                    <a:pt x="5"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7797"/>
                          <wps:cNvSpPr>
                            <a:spLocks noEditPoints="1"/>
                          </wps:cNvSpPr>
                          <wps:spPr bwMode="auto">
                            <a:xfrm>
                              <a:off x="6860" y="7082"/>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7798"/>
                          <wps:cNvSpPr>
                            <a:spLocks noEditPoints="1"/>
                          </wps:cNvSpPr>
                          <wps:spPr bwMode="auto">
                            <a:xfrm>
                              <a:off x="6942" y="6659"/>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9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7799"/>
                          <wps:cNvSpPr>
                            <a:spLocks noEditPoints="1"/>
                          </wps:cNvSpPr>
                          <wps:spPr bwMode="auto">
                            <a:xfrm>
                              <a:off x="6988" y="6707"/>
                              <a:ext cx="86" cy="36"/>
                            </a:xfrm>
                            <a:custGeom>
                              <a:avLst/>
                              <a:gdLst>
                                <a:gd name="T0" fmla="*/ 82 w 86"/>
                                <a:gd name="T1" fmla="*/ 9 h 36"/>
                                <a:gd name="T2" fmla="*/ 68 w 86"/>
                                <a:gd name="T3" fmla="*/ 36 h 36"/>
                                <a:gd name="T4" fmla="*/ 77 w 86"/>
                                <a:gd name="T5" fmla="*/ 5 h 36"/>
                                <a:gd name="T6" fmla="*/ 72 w 86"/>
                                <a:gd name="T7" fmla="*/ 36 h 36"/>
                                <a:gd name="T8" fmla="*/ 82 w 86"/>
                                <a:gd name="T9" fmla="*/ 18 h 36"/>
                                <a:gd name="T10" fmla="*/ 68 w 86"/>
                                <a:gd name="T11" fmla="*/ 36 h 36"/>
                                <a:gd name="T12" fmla="*/ 82 w 86"/>
                                <a:gd name="T13" fmla="*/ 18 h 36"/>
                                <a:gd name="T14" fmla="*/ 82 w 86"/>
                                <a:gd name="T15" fmla="*/ 18 h 36"/>
                                <a:gd name="T16" fmla="*/ 68 w 86"/>
                                <a:gd name="T17" fmla="*/ 36 h 36"/>
                                <a:gd name="T18" fmla="*/ 50 w 86"/>
                                <a:gd name="T19" fmla="*/ 18 h 36"/>
                                <a:gd name="T20" fmla="*/ 68 w 86"/>
                                <a:gd name="T21" fmla="*/ 36 h 36"/>
                                <a:gd name="T22" fmla="*/ 50 w 86"/>
                                <a:gd name="T23" fmla="*/ 18 h 36"/>
                                <a:gd name="T24" fmla="*/ 50 w 86"/>
                                <a:gd name="T25" fmla="*/ 27 h 36"/>
                                <a:gd name="T26" fmla="*/ 36 w 86"/>
                                <a:gd name="T27" fmla="*/ 18 h 36"/>
                                <a:gd name="T28" fmla="*/ 50 w 86"/>
                                <a:gd name="T29" fmla="*/ 36 h 36"/>
                                <a:gd name="T30" fmla="*/ 36 w 86"/>
                                <a:gd name="T31" fmla="*/ 18 h 36"/>
                                <a:gd name="T32" fmla="*/ 36 w 86"/>
                                <a:gd name="T33" fmla="*/ 18 h 36"/>
                                <a:gd name="T34" fmla="*/ 22 w 86"/>
                                <a:gd name="T35" fmla="*/ 36 h 36"/>
                                <a:gd name="T36" fmla="*/ 0 w 86"/>
                                <a:gd name="T37" fmla="*/ 22 h 36"/>
                                <a:gd name="T38" fmla="*/ 22 w 86"/>
                                <a:gd name="T39" fmla="*/ 18 h 36"/>
                                <a:gd name="T40" fmla="*/ 9 w 86"/>
                                <a:gd name="T41" fmla="*/ 36 h 36"/>
                                <a:gd name="T42" fmla="*/ 22 w 86"/>
                                <a:gd name="T43" fmla="*/ 0 h 36"/>
                                <a:gd name="T44" fmla="*/ 13 w 86"/>
                                <a:gd name="T45" fmla="*/ 36 h 36"/>
                                <a:gd name="T46" fmla="*/ 18 w 86"/>
                                <a:gd name="T47" fmla="*/ 5 h 36"/>
                                <a:gd name="T48" fmla="*/ 36 w 86"/>
                                <a:gd name="T49" fmla="*/ 18 h 36"/>
                                <a:gd name="T50" fmla="*/ 22 w 86"/>
                                <a:gd name="T51" fmla="*/ 0 h 36"/>
                                <a:gd name="T52" fmla="*/ 36 w 86"/>
                                <a:gd name="T53" fmla="*/ 18 h 36"/>
                                <a:gd name="T54" fmla="*/ 36 w 86"/>
                                <a:gd name="T55" fmla="*/ 18 h 36"/>
                                <a:gd name="T56" fmla="*/ 50 w 86"/>
                                <a:gd name="T57" fmla="*/ 0 h 36"/>
                                <a:gd name="T58" fmla="*/ 50 w 86"/>
                                <a:gd name="T59" fmla="*/ 18 h 36"/>
                                <a:gd name="T60" fmla="*/ 50 w 86"/>
                                <a:gd name="T61" fmla="*/ 18 h 36"/>
                                <a:gd name="T62" fmla="*/ 50 w 86"/>
                                <a:gd name="T63" fmla="*/ 18 h 36"/>
                                <a:gd name="T64" fmla="*/ 68 w 86"/>
                                <a:gd name="T65" fmla="*/ 0 h 36"/>
                                <a:gd name="T66" fmla="*/ 82 w 86"/>
                                <a:gd name="T67" fmla="*/ 18 h 36"/>
                                <a:gd name="T68" fmla="*/ 68 w 86"/>
                                <a:gd name="T69" fmla="*/ 0 h 36"/>
                                <a:gd name="T70" fmla="*/ 82 w 86"/>
                                <a:gd name="T71" fmla="*/ 18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 h="36">
                                  <a:moveTo>
                                    <a:pt x="77" y="5"/>
                                  </a:moveTo>
                                  <a:lnTo>
                                    <a:pt x="82" y="9"/>
                                  </a:lnTo>
                                  <a:lnTo>
                                    <a:pt x="77" y="5"/>
                                  </a:lnTo>
                                  <a:close/>
                                  <a:moveTo>
                                    <a:pt x="68" y="36"/>
                                  </a:moveTo>
                                  <a:lnTo>
                                    <a:pt x="63" y="22"/>
                                  </a:lnTo>
                                  <a:lnTo>
                                    <a:pt x="77" y="5"/>
                                  </a:lnTo>
                                  <a:lnTo>
                                    <a:pt x="86" y="18"/>
                                  </a:lnTo>
                                  <a:lnTo>
                                    <a:pt x="72" y="36"/>
                                  </a:lnTo>
                                  <a:lnTo>
                                    <a:pt x="68" y="36"/>
                                  </a:lnTo>
                                  <a:close/>
                                  <a:moveTo>
                                    <a:pt x="82" y="18"/>
                                  </a:moveTo>
                                  <a:lnTo>
                                    <a:pt x="82" y="36"/>
                                  </a:lnTo>
                                  <a:lnTo>
                                    <a:pt x="68" y="36"/>
                                  </a:lnTo>
                                  <a:lnTo>
                                    <a:pt x="68" y="18"/>
                                  </a:lnTo>
                                  <a:lnTo>
                                    <a:pt x="82" y="18"/>
                                  </a:lnTo>
                                  <a:close/>
                                  <a:moveTo>
                                    <a:pt x="68" y="18"/>
                                  </a:moveTo>
                                  <a:lnTo>
                                    <a:pt x="82" y="18"/>
                                  </a:lnTo>
                                  <a:lnTo>
                                    <a:pt x="82" y="36"/>
                                  </a:lnTo>
                                  <a:lnTo>
                                    <a:pt x="68" y="36"/>
                                  </a:lnTo>
                                  <a:lnTo>
                                    <a:pt x="68" y="18"/>
                                  </a:lnTo>
                                  <a:close/>
                                  <a:moveTo>
                                    <a:pt x="50" y="18"/>
                                  </a:moveTo>
                                  <a:lnTo>
                                    <a:pt x="68" y="18"/>
                                  </a:lnTo>
                                  <a:lnTo>
                                    <a:pt x="68" y="36"/>
                                  </a:lnTo>
                                  <a:lnTo>
                                    <a:pt x="50" y="36"/>
                                  </a:lnTo>
                                  <a:lnTo>
                                    <a:pt x="50" y="18"/>
                                  </a:lnTo>
                                  <a:close/>
                                  <a:moveTo>
                                    <a:pt x="50" y="18"/>
                                  </a:moveTo>
                                  <a:lnTo>
                                    <a:pt x="50" y="27"/>
                                  </a:lnTo>
                                  <a:lnTo>
                                    <a:pt x="50" y="18"/>
                                  </a:lnTo>
                                  <a:close/>
                                  <a:moveTo>
                                    <a:pt x="36" y="18"/>
                                  </a:moveTo>
                                  <a:lnTo>
                                    <a:pt x="50" y="18"/>
                                  </a:lnTo>
                                  <a:lnTo>
                                    <a:pt x="50" y="36"/>
                                  </a:lnTo>
                                  <a:lnTo>
                                    <a:pt x="36" y="36"/>
                                  </a:lnTo>
                                  <a:lnTo>
                                    <a:pt x="36" y="18"/>
                                  </a:lnTo>
                                  <a:close/>
                                  <a:moveTo>
                                    <a:pt x="22" y="18"/>
                                  </a:moveTo>
                                  <a:lnTo>
                                    <a:pt x="36" y="18"/>
                                  </a:lnTo>
                                  <a:lnTo>
                                    <a:pt x="36" y="36"/>
                                  </a:lnTo>
                                  <a:lnTo>
                                    <a:pt x="22" y="36"/>
                                  </a:lnTo>
                                  <a:lnTo>
                                    <a:pt x="22" y="18"/>
                                  </a:lnTo>
                                  <a:close/>
                                  <a:moveTo>
                                    <a:pt x="0" y="22"/>
                                  </a:moveTo>
                                  <a:lnTo>
                                    <a:pt x="9" y="18"/>
                                  </a:lnTo>
                                  <a:lnTo>
                                    <a:pt x="22" y="18"/>
                                  </a:lnTo>
                                  <a:lnTo>
                                    <a:pt x="22" y="36"/>
                                  </a:lnTo>
                                  <a:lnTo>
                                    <a:pt x="9" y="36"/>
                                  </a:lnTo>
                                  <a:lnTo>
                                    <a:pt x="0" y="22"/>
                                  </a:lnTo>
                                  <a:close/>
                                  <a:moveTo>
                                    <a:pt x="22" y="0"/>
                                  </a:moveTo>
                                  <a:lnTo>
                                    <a:pt x="27" y="18"/>
                                  </a:lnTo>
                                  <a:lnTo>
                                    <a:pt x="13" y="36"/>
                                  </a:lnTo>
                                  <a:lnTo>
                                    <a:pt x="0" y="22"/>
                                  </a:lnTo>
                                  <a:lnTo>
                                    <a:pt x="18" y="5"/>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50" y="18"/>
                                  </a:moveTo>
                                  <a:lnTo>
                                    <a:pt x="50" y="9"/>
                                  </a:lnTo>
                                  <a:lnTo>
                                    <a:pt x="50" y="18"/>
                                  </a:lnTo>
                                  <a:close/>
                                  <a:moveTo>
                                    <a:pt x="68" y="18"/>
                                  </a:moveTo>
                                  <a:lnTo>
                                    <a:pt x="50" y="18"/>
                                  </a:lnTo>
                                  <a:lnTo>
                                    <a:pt x="50" y="0"/>
                                  </a:lnTo>
                                  <a:lnTo>
                                    <a:pt x="68" y="0"/>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7800"/>
                          <wps:cNvSpPr>
                            <a:spLocks noEditPoints="1"/>
                          </wps:cNvSpPr>
                          <wps:spPr bwMode="auto">
                            <a:xfrm>
                              <a:off x="7142" y="6822"/>
                              <a:ext cx="19" cy="17"/>
                            </a:xfrm>
                            <a:custGeom>
                              <a:avLst/>
                              <a:gdLst>
                                <a:gd name="T0" fmla="*/ 19 w 19"/>
                                <a:gd name="T1" fmla="*/ 0 h 17"/>
                                <a:gd name="T2" fmla="*/ 19 w 19"/>
                                <a:gd name="T3" fmla="*/ 9 h 17"/>
                                <a:gd name="T4" fmla="*/ 19 w 19"/>
                                <a:gd name="T5" fmla="*/ 0 h 17"/>
                                <a:gd name="T6" fmla="*/ 19 w 19"/>
                                <a:gd name="T7" fmla="*/ 0 h 17"/>
                                <a:gd name="T8" fmla="*/ 19 w 19"/>
                                <a:gd name="T9" fmla="*/ 9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0 w 19"/>
                                <a:gd name="T23" fmla="*/ 17 h 17"/>
                                <a:gd name="T24" fmla="*/ 0 w 19"/>
                                <a:gd name="T25" fmla="*/ 9 h 17"/>
                                <a:gd name="T26" fmla="*/ 0 w 19"/>
                                <a:gd name="T27" fmla="*/ 17 h 17"/>
                                <a:gd name="T28" fmla="*/ 19 w 19"/>
                                <a:gd name="T29" fmla="*/ 17 h 17"/>
                                <a:gd name="T30" fmla="*/ 0 w 19"/>
                                <a:gd name="T31" fmla="*/ 17 h 17"/>
                                <a:gd name="T32" fmla="*/ 0 w 19"/>
                                <a:gd name="T33" fmla="*/ 0 h 17"/>
                                <a:gd name="T34" fmla="*/ 19 w 19"/>
                                <a:gd name="T35" fmla="*/ 0 h 17"/>
                                <a:gd name="T36" fmla="*/ 19 w 19"/>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 h="17">
                                  <a:moveTo>
                                    <a:pt x="19" y="0"/>
                                  </a:moveTo>
                                  <a:lnTo>
                                    <a:pt x="19" y="9"/>
                                  </a:lnTo>
                                  <a:lnTo>
                                    <a:pt x="19" y="0"/>
                                  </a:lnTo>
                                  <a:close/>
                                  <a:moveTo>
                                    <a:pt x="19" y="0"/>
                                  </a:moveTo>
                                  <a:lnTo>
                                    <a:pt x="19" y="9"/>
                                  </a:lnTo>
                                  <a:lnTo>
                                    <a:pt x="19" y="0"/>
                                  </a:lnTo>
                                  <a:close/>
                                  <a:moveTo>
                                    <a:pt x="0" y="17"/>
                                  </a:moveTo>
                                  <a:lnTo>
                                    <a:pt x="0" y="0"/>
                                  </a:lnTo>
                                  <a:lnTo>
                                    <a:pt x="19" y="0"/>
                                  </a:lnTo>
                                  <a:lnTo>
                                    <a:pt x="19" y="17"/>
                                  </a:lnTo>
                                  <a:lnTo>
                                    <a:pt x="0" y="17"/>
                                  </a:lnTo>
                                  <a:close/>
                                  <a:moveTo>
                                    <a:pt x="0" y="17"/>
                                  </a:moveTo>
                                  <a:lnTo>
                                    <a:pt x="0" y="9"/>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7801"/>
                          <wps:cNvSpPr>
                            <a:spLocks noEditPoints="1"/>
                          </wps:cNvSpPr>
                          <wps:spPr bwMode="auto">
                            <a:xfrm>
                              <a:off x="7525" y="7156"/>
                              <a:ext cx="27" cy="36"/>
                            </a:xfrm>
                            <a:custGeom>
                              <a:avLst/>
                              <a:gdLst>
                                <a:gd name="T0" fmla="*/ 14 w 27"/>
                                <a:gd name="T1" fmla="*/ 9 h 36"/>
                                <a:gd name="T2" fmla="*/ 23 w 27"/>
                                <a:gd name="T3" fmla="*/ 9 h 36"/>
                                <a:gd name="T4" fmla="*/ 14 w 27"/>
                                <a:gd name="T5" fmla="*/ 9 h 36"/>
                                <a:gd name="T6" fmla="*/ 18 w 27"/>
                                <a:gd name="T7" fmla="*/ 36 h 36"/>
                                <a:gd name="T8" fmla="*/ 14 w 27"/>
                                <a:gd name="T9" fmla="*/ 31 h 36"/>
                                <a:gd name="T10" fmla="*/ 14 w 27"/>
                                <a:gd name="T11" fmla="*/ 9 h 36"/>
                                <a:gd name="T12" fmla="*/ 27 w 27"/>
                                <a:gd name="T13" fmla="*/ 9 h 36"/>
                                <a:gd name="T14" fmla="*/ 27 w 27"/>
                                <a:gd name="T15" fmla="*/ 31 h 36"/>
                                <a:gd name="T16" fmla="*/ 18 w 27"/>
                                <a:gd name="T17" fmla="*/ 36 h 36"/>
                                <a:gd name="T18" fmla="*/ 5 w 27"/>
                                <a:gd name="T19" fmla="*/ 0 h 36"/>
                                <a:gd name="T20" fmla="*/ 14 w 27"/>
                                <a:gd name="T21" fmla="*/ 5 h 36"/>
                                <a:gd name="T22" fmla="*/ 27 w 27"/>
                                <a:gd name="T23" fmla="*/ 22 h 36"/>
                                <a:gd name="T24" fmla="*/ 18 w 27"/>
                                <a:gd name="T25" fmla="*/ 36 h 36"/>
                                <a:gd name="T26" fmla="*/ 0 w 27"/>
                                <a:gd name="T27" fmla="*/ 18 h 36"/>
                                <a:gd name="T28" fmla="*/ 5 w 27"/>
                                <a:gd name="T29" fmla="*/ 0 h 36"/>
                                <a:gd name="T30" fmla="*/ 23 w 27"/>
                                <a:gd name="T31" fmla="*/ 18 h 36"/>
                                <a:gd name="T32" fmla="*/ 5 w 27"/>
                                <a:gd name="T33" fmla="*/ 18 h 36"/>
                                <a:gd name="T34" fmla="*/ 5 w 27"/>
                                <a:gd name="T35" fmla="*/ 0 h 36"/>
                                <a:gd name="T36" fmla="*/ 23 w 27"/>
                                <a:gd name="T37" fmla="*/ 0 h 36"/>
                                <a:gd name="T38" fmla="*/ 23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4" y="9"/>
                                  </a:moveTo>
                                  <a:lnTo>
                                    <a:pt x="23" y="9"/>
                                  </a:lnTo>
                                  <a:lnTo>
                                    <a:pt x="14" y="9"/>
                                  </a:lnTo>
                                  <a:close/>
                                  <a:moveTo>
                                    <a:pt x="18" y="36"/>
                                  </a:moveTo>
                                  <a:lnTo>
                                    <a:pt x="14" y="31"/>
                                  </a:lnTo>
                                  <a:lnTo>
                                    <a:pt x="14" y="9"/>
                                  </a:lnTo>
                                  <a:lnTo>
                                    <a:pt x="27" y="9"/>
                                  </a:lnTo>
                                  <a:lnTo>
                                    <a:pt x="27" y="31"/>
                                  </a:lnTo>
                                  <a:lnTo>
                                    <a:pt x="18" y="36"/>
                                  </a:lnTo>
                                  <a:close/>
                                  <a:moveTo>
                                    <a:pt x="5" y="0"/>
                                  </a:moveTo>
                                  <a:lnTo>
                                    <a:pt x="14" y="5"/>
                                  </a:lnTo>
                                  <a:lnTo>
                                    <a:pt x="27" y="22"/>
                                  </a:lnTo>
                                  <a:lnTo>
                                    <a:pt x="18" y="36"/>
                                  </a:lnTo>
                                  <a:lnTo>
                                    <a:pt x="0" y="18"/>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7802"/>
                          <wps:cNvSpPr>
                            <a:spLocks noEditPoints="1"/>
                          </wps:cNvSpPr>
                          <wps:spPr bwMode="auto">
                            <a:xfrm>
                              <a:off x="7703" y="7196"/>
                              <a:ext cx="32" cy="35"/>
                            </a:xfrm>
                            <a:custGeom>
                              <a:avLst/>
                              <a:gdLst>
                                <a:gd name="T0" fmla="*/ 32 w 32"/>
                                <a:gd name="T1" fmla="*/ 9 h 35"/>
                                <a:gd name="T2" fmla="*/ 23 w 32"/>
                                <a:gd name="T3" fmla="*/ 18 h 35"/>
                                <a:gd name="T4" fmla="*/ 9 w 32"/>
                                <a:gd name="T5" fmla="*/ 18 h 35"/>
                                <a:gd name="T6" fmla="*/ 9 w 32"/>
                                <a:gd name="T7" fmla="*/ 0 h 35"/>
                                <a:gd name="T8" fmla="*/ 23 w 32"/>
                                <a:gd name="T9" fmla="*/ 0 h 35"/>
                                <a:gd name="T10" fmla="*/ 32 w 32"/>
                                <a:gd name="T11" fmla="*/ 9 h 35"/>
                                <a:gd name="T12" fmla="*/ 23 w 32"/>
                                <a:gd name="T13" fmla="*/ 35 h 35"/>
                                <a:gd name="T14" fmla="*/ 13 w 32"/>
                                <a:gd name="T15" fmla="*/ 26 h 35"/>
                                <a:gd name="T16" fmla="*/ 13 w 32"/>
                                <a:gd name="T17" fmla="*/ 9 h 35"/>
                                <a:gd name="T18" fmla="*/ 32 w 32"/>
                                <a:gd name="T19" fmla="*/ 9 h 35"/>
                                <a:gd name="T20" fmla="*/ 32 w 32"/>
                                <a:gd name="T21" fmla="*/ 26 h 35"/>
                                <a:gd name="T22" fmla="*/ 23 w 32"/>
                                <a:gd name="T23" fmla="*/ 35 h 35"/>
                                <a:gd name="T24" fmla="*/ 0 w 32"/>
                                <a:gd name="T25" fmla="*/ 26 h 35"/>
                                <a:gd name="T26" fmla="*/ 9 w 32"/>
                                <a:gd name="T27" fmla="*/ 18 h 35"/>
                                <a:gd name="T28" fmla="*/ 23 w 32"/>
                                <a:gd name="T29" fmla="*/ 18 h 35"/>
                                <a:gd name="T30" fmla="*/ 23 w 32"/>
                                <a:gd name="T31" fmla="*/ 35 h 35"/>
                                <a:gd name="T32" fmla="*/ 9 w 32"/>
                                <a:gd name="T33" fmla="*/ 35 h 35"/>
                                <a:gd name="T34" fmla="*/ 0 w 32"/>
                                <a:gd name="T35" fmla="*/ 26 h 35"/>
                                <a:gd name="T36" fmla="*/ 13 w 32"/>
                                <a:gd name="T37" fmla="*/ 26 h 35"/>
                                <a:gd name="T38" fmla="*/ 9 w 32"/>
                                <a:gd name="T39" fmla="*/ 26 h 35"/>
                                <a:gd name="T40" fmla="*/ 13 w 32"/>
                                <a:gd name="T41" fmla="*/ 26 h 35"/>
                                <a:gd name="T42" fmla="*/ 13 w 32"/>
                                <a:gd name="T43" fmla="*/ 9 h 35"/>
                                <a:gd name="T44" fmla="*/ 13 w 32"/>
                                <a:gd name="T45" fmla="*/ 26 h 35"/>
                                <a:gd name="T46" fmla="*/ 0 w 32"/>
                                <a:gd name="T47" fmla="*/ 26 h 35"/>
                                <a:gd name="T48" fmla="*/ 0 w 32"/>
                                <a:gd name="T49" fmla="*/ 9 h 35"/>
                                <a:gd name="T50" fmla="*/ 13 w 32"/>
                                <a:gd name="T51" fmla="*/ 9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32" y="9"/>
                                  </a:moveTo>
                                  <a:lnTo>
                                    <a:pt x="23" y="18"/>
                                  </a:lnTo>
                                  <a:lnTo>
                                    <a:pt x="9" y="18"/>
                                  </a:lnTo>
                                  <a:lnTo>
                                    <a:pt x="9" y="0"/>
                                  </a:lnTo>
                                  <a:lnTo>
                                    <a:pt x="23" y="0"/>
                                  </a:lnTo>
                                  <a:lnTo>
                                    <a:pt x="32" y="9"/>
                                  </a:lnTo>
                                  <a:close/>
                                  <a:moveTo>
                                    <a:pt x="23" y="35"/>
                                  </a:moveTo>
                                  <a:lnTo>
                                    <a:pt x="13" y="26"/>
                                  </a:lnTo>
                                  <a:lnTo>
                                    <a:pt x="13" y="9"/>
                                  </a:lnTo>
                                  <a:lnTo>
                                    <a:pt x="32" y="9"/>
                                  </a:lnTo>
                                  <a:lnTo>
                                    <a:pt x="32" y="26"/>
                                  </a:lnTo>
                                  <a:lnTo>
                                    <a:pt x="23" y="35"/>
                                  </a:lnTo>
                                  <a:close/>
                                  <a:moveTo>
                                    <a:pt x="0" y="26"/>
                                  </a:moveTo>
                                  <a:lnTo>
                                    <a:pt x="9" y="18"/>
                                  </a:lnTo>
                                  <a:lnTo>
                                    <a:pt x="23" y="18"/>
                                  </a:lnTo>
                                  <a:lnTo>
                                    <a:pt x="23" y="35"/>
                                  </a:lnTo>
                                  <a:lnTo>
                                    <a:pt x="9" y="35"/>
                                  </a:lnTo>
                                  <a:lnTo>
                                    <a:pt x="0"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7803"/>
                          <wps:cNvSpPr>
                            <a:spLocks noEditPoints="1"/>
                          </wps:cNvSpPr>
                          <wps:spPr bwMode="auto">
                            <a:xfrm>
                              <a:off x="7771" y="7249"/>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7804"/>
                          <wps:cNvSpPr>
                            <a:spLocks noEditPoints="1"/>
                          </wps:cNvSpPr>
                          <wps:spPr bwMode="auto">
                            <a:xfrm>
                              <a:off x="7903" y="7755"/>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14 w 14"/>
                                <a:gd name="T13" fmla="*/ 0 h 22"/>
                                <a:gd name="T14" fmla="*/ 14 w 14"/>
                                <a:gd name="T15" fmla="*/ 9 h 22"/>
                                <a:gd name="T16" fmla="*/ 14 w 14"/>
                                <a:gd name="T17" fmla="*/ 0 h 22"/>
                                <a:gd name="T18" fmla="*/ 0 w 14"/>
                                <a:gd name="T19" fmla="*/ 22 h 22"/>
                                <a:gd name="T20" fmla="*/ 0 w 14"/>
                                <a:gd name="T21" fmla="*/ 0 h 22"/>
                                <a:gd name="T22" fmla="*/ 14 w 14"/>
                                <a:gd name="T23" fmla="*/ 0 h 22"/>
                                <a:gd name="T24" fmla="*/ 14 w 14"/>
                                <a:gd name="T25" fmla="*/ 22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805"/>
                          <wps:cNvSpPr>
                            <a:spLocks noEditPoints="1"/>
                          </wps:cNvSpPr>
                          <wps:spPr bwMode="auto">
                            <a:xfrm>
                              <a:off x="7899" y="7720"/>
                              <a:ext cx="27" cy="35"/>
                            </a:xfrm>
                            <a:custGeom>
                              <a:avLst/>
                              <a:gdLst>
                                <a:gd name="T0" fmla="*/ 18 w 27"/>
                                <a:gd name="T1" fmla="*/ 35 h 35"/>
                                <a:gd name="T2" fmla="*/ 13 w 27"/>
                                <a:gd name="T3" fmla="*/ 35 h 35"/>
                                <a:gd name="T4" fmla="*/ 0 w 27"/>
                                <a:gd name="T5" fmla="*/ 13 h 35"/>
                                <a:gd name="T6" fmla="*/ 9 w 27"/>
                                <a:gd name="T7" fmla="*/ 0 h 35"/>
                                <a:gd name="T8" fmla="*/ 27 w 27"/>
                                <a:gd name="T9" fmla="*/ 22 h 35"/>
                                <a:gd name="T10" fmla="*/ 18 w 27"/>
                                <a:gd name="T11" fmla="*/ 35 h 35"/>
                                <a:gd name="T12" fmla="*/ 18 w 27"/>
                                <a:gd name="T13" fmla="*/ 17 h 35"/>
                                <a:gd name="T14" fmla="*/ 18 w 27"/>
                                <a:gd name="T15" fmla="*/ 26 h 35"/>
                                <a:gd name="T16" fmla="*/ 18 w 27"/>
                                <a:gd name="T17" fmla="*/ 17 h 35"/>
                                <a:gd name="T18" fmla="*/ 0 w 27"/>
                                <a:gd name="T19" fmla="*/ 26 h 35"/>
                                <a:gd name="T20" fmla="*/ 4 w 27"/>
                                <a:gd name="T21" fmla="*/ 17 h 35"/>
                                <a:gd name="T22" fmla="*/ 18 w 27"/>
                                <a:gd name="T23" fmla="*/ 17 h 35"/>
                                <a:gd name="T24" fmla="*/ 18 w 27"/>
                                <a:gd name="T25" fmla="*/ 35 h 35"/>
                                <a:gd name="T26" fmla="*/ 4 w 27"/>
                                <a:gd name="T27" fmla="*/ 35 h 35"/>
                                <a:gd name="T28" fmla="*/ 0 w 27"/>
                                <a:gd name="T29" fmla="*/ 26 h 35"/>
                                <a:gd name="T30" fmla="*/ 13 w 27"/>
                                <a:gd name="T31" fmla="*/ 26 h 35"/>
                                <a:gd name="T32" fmla="*/ 4 w 27"/>
                                <a:gd name="T33" fmla="*/ 26 h 35"/>
                                <a:gd name="T34" fmla="*/ 13 w 27"/>
                                <a:gd name="T35" fmla="*/ 26 h 35"/>
                                <a:gd name="T36" fmla="*/ 13 w 27"/>
                                <a:gd name="T37" fmla="*/ 9 h 35"/>
                                <a:gd name="T38" fmla="*/ 13 w 27"/>
                                <a:gd name="T39" fmla="*/ 26 h 35"/>
                                <a:gd name="T40" fmla="*/ 0 w 27"/>
                                <a:gd name="T41" fmla="*/ 26 h 35"/>
                                <a:gd name="T42" fmla="*/ 0 w 27"/>
                                <a:gd name="T43" fmla="*/ 9 h 35"/>
                                <a:gd name="T44" fmla="*/ 13 w 27"/>
                                <a:gd name="T45" fmla="*/ 9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3" y="35"/>
                                  </a:lnTo>
                                  <a:lnTo>
                                    <a:pt x="0" y="13"/>
                                  </a:lnTo>
                                  <a:lnTo>
                                    <a:pt x="9" y="0"/>
                                  </a:lnTo>
                                  <a:lnTo>
                                    <a:pt x="27" y="22"/>
                                  </a:lnTo>
                                  <a:lnTo>
                                    <a:pt x="18" y="35"/>
                                  </a:lnTo>
                                  <a:close/>
                                  <a:moveTo>
                                    <a:pt x="18" y="17"/>
                                  </a:moveTo>
                                  <a:lnTo>
                                    <a:pt x="18" y="26"/>
                                  </a:lnTo>
                                  <a:lnTo>
                                    <a:pt x="18" y="17"/>
                                  </a:lnTo>
                                  <a:close/>
                                  <a:moveTo>
                                    <a:pt x="0" y="26"/>
                                  </a:moveTo>
                                  <a:lnTo>
                                    <a:pt x="4" y="17"/>
                                  </a:lnTo>
                                  <a:lnTo>
                                    <a:pt x="18" y="17"/>
                                  </a:lnTo>
                                  <a:lnTo>
                                    <a:pt x="18" y="35"/>
                                  </a:lnTo>
                                  <a:lnTo>
                                    <a:pt x="4" y="35"/>
                                  </a:lnTo>
                                  <a:lnTo>
                                    <a:pt x="0" y="26"/>
                                  </a:lnTo>
                                  <a:close/>
                                  <a:moveTo>
                                    <a:pt x="13" y="26"/>
                                  </a:moveTo>
                                  <a:lnTo>
                                    <a:pt x="4"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806"/>
                          <wps:cNvSpPr>
                            <a:spLocks noEditPoints="1"/>
                          </wps:cNvSpPr>
                          <wps:spPr bwMode="auto">
                            <a:xfrm>
                              <a:off x="7889" y="7720"/>
                              <a:ext cx="14" cy="17"/>
                            </a:xfrm>
                            <a:custGeom>
                              <a:avLst/>
                              <a:gdLst>
                                <a:gd name="T0" fmla="*/ 0 w 14"/>
                                <a:gd name="T1" fmla="*/ 17 h 17"/>
                                <a:gd name="T2" fmla="*/ 0 w 14"/>
                                <a:gd name="T3" fmla="*/ 9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9"/>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7807"/>
                          <wps:cNvSpPr>
                            <a:spLocks noEditPoints="1"/>
                          </wps:cNvSpPr>
                          <wps:spPr bwMode="auto">
                            <a:xfrm>
                              <a:off x="7575" y="7680"/>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0 w 14"/>
                                <a:gd name="T11" fmla="*/ 0 h 22"/>
                                <a:gd name="T12" fmla="*/ 14 w 14"/>
                                <a:gd name="T13" fmla="*/ 0 h 22"/>
                                <a:gd name="T14" fmla="*/ 14 w 14"/>
                                <a:gd name="T15" fmla="*/ 22 h 22"/>
                                <a:gd name="T16" fmla="*/ 0 w 14"/>
                                <a:gd name="T17" fmla="*/ 22 h 22"/>
                                <a:gd name="T18" fmla="*/ 0 w 14"/>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2">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7808"/>
                          <wps:cNvSpPr>
                            <a:spLocks noEditPoints="1"/>
                          </wps:cNvSpPr>
                          <wps:spPr bwMode="auto">
                            <a:xfrm>
                              <a:off x="7411" y="7852"/>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809"/>
                          <wps:cNvSpPr>
                            <a:spLocks noEditPoints="1"/>
                          </wps:cNvSpPr>
                          <wps:spPr bwMode="auto">
                            <a:xfrm>
                              <a:off x="7411" y="7869"/>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810"/>
                          <wps:cNvSpPr>
                            <a:spLocks noEditPoints="1"/>
                          </wps:cNvSpPr>
                          <wps:spPr bwMode="auto">
                            <a:xfrm>
                              <a:off x="7361" y="7861"/>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5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0"/>
                                  </a:moveTo>
                                  <a:lnTo>
                                    <a:pt x="5" y="0"/>
                                  </a:lnTo>
                                  <a:lnTo>
                                    <a:pt x="0" y="0"/>
                                  </a:lnTo>
                                  <a:close/>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7811"/>
                          <wps:cNvSpPr>
                            <a:spLocks noEditPoints="1"/>
                          </wps:cNvSpPr>
                          <wps:spPr bwMode="auto">
                            <a:xfrm>
                              <a:off x="7411" y="609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7812"/>
                          <wps:cNvSpPr>
                            <a:spLocks noEditPoints="1"/>
                          </wps:cNvSpPr>
                          <wps:spPr bwMode="auto">
                            <a:xfrm>
                              <a:off x="7411" y="6100"/>
                              <a:ext cx="23" cy="26"/>
                            </a:xfrm>
                            <a:custGeom>
                              <a:avLst/>
                              <a:gdLst>
                                <a:gd name="T0" fmla="*/ 14 w 23"/>
                                <a:gd name="T1" fmla="*/ 26 h 26"/>
                                <a:gd name="T2" fmla="*/ 9 w 23"/>
                                <a:gd name="T3" fmla="*/ 18 h 26"/>
                                <a:gd name="T4" fmla="*/ 9 w 23"/>
                                <a:gd name="T5" fmla="*/ 0 h 26"/>
                                <a:gd name="T6" fmla="*/ 23 w 23"/>
                                <a:gd name="T7" fmla="*/ 0 h 26"/>
                                <a:gd name="T8" fmla="*/ 23 w 23"/>
                                <a:gd name="T9" fmla="*/ 18 h 26"/>
                                <a:gd name="T10" fmla="*/ 14 w 23"/>
                                <a:gd name="T11" fmla="*/ 26 h 26"/>
                                <a:gd name="T12" fmla="*/ 0 w 23"/>
                                <a:gd name="T13" fmla="*/ 26 h 26"/>
                                <a:gd name="T14" fmla="*/ 0 w 23"/>
                                <a:gd name="T15" fmla="*/ 9 h 26"/>
                                <a:gd name="T16" fmla="*/ 14 w 23"/>
                                <a:gd name="T17" fmla="*/ 9 h 26"/>
                                <a:gd name="T18" fmla="*/ 14 w 23"/>
                                <a:gd name="T19" fmla="*/ 26 h 26"/>
                                <a:gd name="T20" fmla="*/ 0 w 23"/>
                                <a:gd name="T21" fmla="*/ 26 h 26"/>
                                <a:gd name="T22" fmla="*/ 23 w 23"/>
                                <a:gd name="T23" fmla="*/ 18 h 26"/>
                                <a:gd name="T24" fmla="*/ 14 w 23"/>
                                <a:gd name="T25" fmla="*/ 26 h 26"/>
                                <a:gd name="T26" fmla="*/ 0 w 23"/>
                                <a:gd name="T27" fmla="*/ 26 h 26"/>
                                <a:gd name="T28" fmla="*/ 0 w 23"/>
                                <a:gd name="T29" fmla="*/ 9 h 26"/>
                                <a:gd name="T30" fmla="*/ 14 w 23"/>
                                <a:gd name="T31" fmla="*/ 9 h 26"/>
                                <a:gd name="T32" fmla="*/ 23 w 23"/>
                                <a:gd name="T33" fmla="*/ 18 h 26"/>
                                <a:gd name="T34" fmla="*/ 23 w 23"/>
                                <a:gd name="T35" fmla="*/ 0 h 26"/>
                                <a:gd name="T36" fmla="*/ 23 w 23"/>
                                <a:gd name="T37" fmla="*/ 18 h 26"/>
                                <a:gd name="T38" fmla="*/ 9 w 23"/>
                                <a:gd name="T39" fmla="*/ 18 h 26"/>
                                <a:gd name="T40" fmla="*/ 9 w 23"/>
                                <a:gd name="T41" fmla="*/ 0 h 26"/>
                                <a:gd name="T42" fmla="*/ 23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14" y="26"/>
                                  </a:moveTo>
                                  <a:lnTo>
                                    <a:pt x="9" y="18"/>
                                  </a:lnTo>
                                  <a:lnTo>
                                    <a:pt x="9" y="0"/>
                                  </a:lnTo>
                                  <a:lnTo>
                                    <a:pt x="23" y="0"/>
                                  </a:lnTo>
                                  <a:lnTo>
                                    <a:pt x="23" y="18"/>
                                  </a:lnTo>
                                  <a:lnTo>
                                    <a:pt x="14" y="26"/>
                                  </a:lnTo>
                                  <a:close/>
                                  <a:moveTo>
                                    <a:pt x="0" y="26"/>
                                  </a:moveTo>
                                  <a:lnTo>
                                    <a:pt x="0" y="9"/>
                                  </a:lnTo>
                                  <a:lnTo>
                                    <a:pt x="14" y="9"/>
                                  </a:lnTo>
                                  <a:lnTo>
                                    <a:pt x="14" y="26"/>
                                  </a:lnTo>
                                  <a:lnTo>
                                    <a:pt x="0" y="26"/>
                                  </a:lnTo>
                                  <a:close/>
                                  <a:moveTo>
                                    <a:pt x="23" y="18"/>
                                  </a:moveTo>
                                  <a:lnTo>
                                    <a:pt x="14" y="26"/>
                                  </a:lnTo>
                                  <a:lnTo>
                                    <a:pt x="0" y="26"/>
                                  </a:lnTo>
                                  <a:lnTo>
                                    <a:pt x="0" y="9"/>
                                  </a:lnTo>
                                  <a:lnTo>
                                    <a:pt x="14"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863" name="Group 7813"/>
                        <wpg:cNvGrpSpPr>
                          <a:grpSpLocks/>
                        </wpg:cNvGrpSpPr>
                        <wpg:grpSpPr bwMode="auto">
                          <a:xfrm>
                            <a:off x="2129100" y="1559516"/>
                            <a:ext cx="5024100" cy="3758639"/>
                            <a:chOff x="3353" y="2456"/>
                            <a:chExt cx="7912" cy="5919"/>
                          </a:xfrm>
                        </wpg:grpSpPr>
                        <wps:wsp>
                          <wps:cNvPr id="2864" name="Freeform 7814"/>
                          <wps:cNvSpPr>
                            <a:spLocks noEditPoints="1"/>
                          </wps:cNvSpPr>
                          <wps:spPr bwMode="auto">
                            <a:xfrm>
                              <a:off x="7425" y="6091"/>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7815"/>
                          <wps:cNvSpPr>
                            <a:spLocks noEditPoints="1"/>
                          </wps:cNvSpPr>
                          <wps:spPr bwMode="auto">
                            <a:xfrm>
                              <a:off x="7334" y="8129"/>
                              <a:ext cx="41" cy="40"/>
                            </a:xfrm>
                            <a:custGeom>
                              <a:avLst/>
                              <a:gdLst>
                                <a:gd name="T0" fmla="*/ 32 w 41"/>
                                <a:gd name="T1" fmla="*/ 22 h 40"/>
                                <a:gd name="T2" fmla="*/ 32 w 41"/>
                                <a:gd name="T3" fmla="*/ 31 h 40"/>
                                <a:gd name="T4" fmla="*/ 32 w 41"/>
                                <a:gd name="T5" fmla="*/ 22 h 40"/>
                                <a:gd name="T6" fmla="*/ 13 w 41"/>
                                <a:gd name="T7" fmla="*/ 35 h 40"/>
                                <a:gd name="T8" fmla="*/ 18 w 41"/>
                                <a:gd name="T9" fmla="*/ 22 h 40"/>
                                <a:gd name="T10" fmla="*/ 32 w 41"/>
                                <a:gd name="T11" fmla="*/ 22 h 40"/>
                                <a:gd name="T12" fmla="*/ 32 w 41"/>
                                <a:gd name="T13" fmla="*/ 40 h 40"/>
                                <a:gd name="T14" fmla="*/ 18 w 41"/>
                                <a:gd name="T15" fmla="*/ 40 h 40"/>
                                <a:gd name="T16" fmla="*/ 13 w 41"/>
                                <a:gd name="T17" fmla="*/ 35 h 40"/>
                                <a:gd name="T18" fmla="*/ 4 w 41"/>
                                <a:gd name="T19" fmla="*/ 0 h 40"/>
                                <a:gd name="T20" fmla="*/ 9 w 41"/>
                                <a:gd name="T21" fmla="*/ 4 h 40"/>
                                <a:gd name="T22" fmla="*/ 23 w 41"/>
                                <a:gd name="T23" fmla="*/ 22 h 40"/>
                                <a:gd name="T24" fmla="*/ 13 w 41"/>
                                <a:gd name="T25" fmla="*/ 35 h 40"/>
                                <a:gd name="T26" fmla="*/ 0 w 41"/>
                                <a:gd name="T27" fmla="*/ 18 h 40"/>
                                <a:gd name="T28" fmla="*/ 4 w 41"/>
                                <a:gd name="T29" fmla="*/ 0 h 40"/>
                                <a:gd name="T30" fmla="*/ 18 w 41"/>
                                <a:gd name="T31" fmla="*/ 22 h 40"/>
                                <a:gd name="T32" fmla="*/ 4 w 41"/>
                                <a:gd name="T33" fmla="*/ 22 h 40"/>
                                <a:gd name="T34" fmla="*/ 4 w 41"/>
                                <a:gd name="T35" fmla="*/ 0 h 40"/>
                                <a:gd name="T36" fmla="*/ 18 w 41"/>
                                <a:gd name="T37" fmla="*/ 0 h 40"/>
                                <a:gd name="T38" fmla="*/ 18 w 41"/>
                                <a:gd name="T39" fmla="*/ 22 h 40"/>
                                <a:gd name="T40" fmla="*/ 41 w 41"/>
                                <a:gd name="T41" fmla="*/ 13 h 40"/>
                                <a:gd name="T42" fmla="*/ 32 w 41"/>
                                <a:gd name="T43" fmla="*/ 22 h 40"/>
                                <a:gd name="T44" fmla="*/ 18 w 41"/>
                                <a:gd name="T45" fmla="*/ 22 h 40"/>
                                <a:gd name="T46" fmla="*/ 18 w 41"/>
                                <a:gd name="T47" fmla="*/ 0 h 40"/>
                                <a:gd name="T48" fmla="*/ 32 w 41"/>
                                <a:gd name="T49" fmla="*/ 0 h 40"/>
                                <a:gd name="T50" fmla="*/ 41 w 41"/>
                                <a:gd name="T51" fmla="*/ 13 h 40"/>
                                <a:gd name="T52" fmla="*/ 27 w 41"/>
                                <a:gd name="T53" fmla="*/ 31 h 40"/>
                                <a:gd name="T54" fmla="*/ 27 w 41"/>
                                <a:gd name="T55" fmla="*/ 13 h 40"/>
                                <a:gd name="T56" fmla="*/ 41 w 41"/>
                                <a:gd name="T57" fmla="*/ 13 h 40"/>
                                <a:gd name="T58" fmla="*/ 41 w 41"/>
                                <a:gd name="T59" fmla="*/ 31 h 40"/>
                                <a:gd name="T60" fmla="*/ 27 w 41"/>
                                <a:gd name="T61" fmla="*/ 31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32" y="22"/>
                                  </a:moveTo>
                                  <a:lnTo>
                                    <a:pt x="32" y="31"/>
                                  </a:lnTo>
                                  <a:lnTo>
                                    <a:pt x="32" y="22"/>
                                  </a:lnTo>
                                  <a:close/>
                                  <a:moveTo>
                                    <a:pt x="13" y="35"/>
                                  </a:moveTo>
                                  <a:lnTo>
                                    <a:pt x="18" y="22"/>
                                  </a:lnTo>
                                  <a:lnTo>
                                    <a:pt x="32" y="22"/>
                                  </a:lnTo>
                                  <a:lnTo>
                                    <a:pt x="32" y="40"/>
                                  </a:lnTo>
                                  <a:lnTo>
                                    <a:pt x="18" y="40"/>
                                  </a:lnTo>
                                  <a:lnTo>
                                    <a:pt x="13" y="35"/>
                                  </a:lnTo>
                                  <a:close/>
                                  <a:moveTo>
                                    <a:pt x="4" y="0"/>
                                  </a:moveTo>
                                  <a:lnTo>
                                    <a:pt x="9" y="4"/>
                                  </a:lnTo>
                                  <a:lnTo>
                                    <a:pt x="23" y="22"/>
                                  </a:lnTo>
                                  <a:lnTo>
                                    <a:pt x="13" y="35"/>
                                  </a:lnTo>
                                  <a:lnTo>
                                    <a:pt x="0" y="18"/>
                                  </a:lnTo>
                                  <a:lnTo>
                                    <a:pt x="4" y="0"/>
                                  </a:lnTo>
                                  <a:close/>
                                  <a:moveTo>
                                    <a:pt x="18" y="22"/>
                                  </a:moveTo>
                                  <a:lnTo>
                                    <a:pt x="4" y="22"/>
                                  </a:lnTo>
                                  <a:lnTo>
                                    <a:pt x="4" y="0"/>
                                  </a:lnTo>
                                  <a:lnTo>
                                    <a:pt x="18" y="0"/>
                                  </a:lnTo>
                                  <a:lnTo>
                                    <a:pt x="18" y="22"/>
                                  </a:lnTo>
                                  <a:close/>
                                  <a:moveTo>
                                    <a:pt x="41" y="13"/>
                                  </a:moveTo>
                                  <a:lnTo>
                                    <a:pt x="32" y="22"/>
                                  </a:lnTo>
                                  <a:lnTo>
                                    <a:pt x="18" y="22"/>
                                  </a:lnTo>
                                  <a:lnTo>
                                    <a:pt x="18" y="0"/>
                                  </a:lnTo>
                                  <a:lnTo>
                                    <a:pt x="32" y="0"/>
                                  </a:lnTo>
                                  <a:lnTo>
                                    <a:pt x="41" y="13"/>
                                  </a:lnTo>
                                  <a:close/>
                                  <a:moveTo>
                                    <a:pt x="27" y="31"/>
                                  </a:moveTo>
                                  <a:lnTo>
                                    <a:pt x="27" y="13"/>
                                  </a:lnTo>
                                  <a:lnTo>
                                    <a:pt x="41" y="13"/>
                                  </a:lnTo>
                                  <a:lnTo>
                                    <a:pt x="41" y="31"/>
                                  </a:lnTo>
                                  <a:lnTo>
                                    <a:pt x="27"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7816"/>
                          <wps:cNvSpPr>
                            <a:spLocks/>
                          </wps:cNvSpPr>
                          <wps:spPr bwMode="auto">
                            <a:xfrm>
                              <a:off x="6637" y="7090"/>
                              <a:ext cx="314" cy="564"/>
                            </a:xfrm>
                            <a:custGeom>
                              <a:avLst/>
                              <a:gdLst>
                                <a:gd name="T0" fmla="*/ 209 w 314"/>
                                <a:gd name="T1" fmla="*/ 18 h 564"/>
                                <a:gd name="T2" fmla="*/ 237 w 314"/>
                                <a:gd name="T3" fmla="*/ 18 h 564"/>
                                <a:gd name="T4" fmla="*/ 237 w 314"/>
                                <a:gd name="T5" fmla="*/ 18 h 564"/>
                                <a:gd name="T6" fmla="*/ 269 w 314"/>
                                <a:gd name="T7" fmla="*/ 40 h 564"/>
                                <a:gd name="T8" fmla="*/ 255 w 314"/>
                                <a:gd name="T9" fmla="*/ 58 h 564"/>
                                <a:gd name="T10" fmla="*/ 282 w 314"/>
                                <a:gd name="T11" fmla="*/ 58 h 564"/>
                                <a:gd name="T12" fmla="*/ 269 w 314"/>
                                <a:gd name="T13" fmla="*/ 75 h 564"/>
                                <a:gd name="T14" fmla="*/ 269 w 314"/>
                                <a:gd name="T15" fmla="*/ 75 h 564"/>
                                <a:gd name="T16" fmla="*/ 282 w 314"/>
                                <a:gd name="T17" fmla="*/ 115 h 564"/>
                                <a:gd name="T18" fmla="*/ 300 w 314"/>
                                <a:gd name="T19" fmla="*/ 150 h 564"/>
                                <a:gd name="T20" fmla="*/ 314 w 314"/>
                                <a:gd name="T21" fmla="*/ 190 h 564"/>
                                <a:gd name="T22" fmla="*/ 300 w 314"/>
                                <a:gd name="T23" fmla="*/ 207 h 564"/>
                                <a:gd name="T24" fmla="*/ 269 w 314"/>
                                <a:gd name="T25" fmla="*/ 247 h 564"/>
                                <a:gd name="T26" fmla="*/ 282 w 314"/>
                                <a:gd name="T27" fmla="*/ 264 h 564"/>
                                <a:gd name="T28" fmla="*/ 282 w 314"/>
                                <a:gd name="T29" fmla="*/ 300 h 564"/>
                                <a:gd name="T30" fmla="*/ 282 w 314"/>
                                <a:gd name="T31" fmla="*/ 339 h 564"/>
                                <a:gd name="T32" fmla="*/ 282 w 314"/>
                                <a:gd name="T33" fmla="*/ 374 h 564"/>
                                <a:gd name="T34" fmla="*/ 282 w 314"/>
                                <a:gd name="T35" fmla="*/ 414 h 564"/>
                                <a:gd name="T36" fmla="*/ 269 w 314"/>
                                <a:gd name="T37" fmla="*/ 432 h 564"/>
                                <a:gd name="T38" fmla="*/ 269 w 314"/>
                                <a:gd name="T39" fmla="*/ 471 h 564"/>
                                <a:gd name="T40" fmla="*/ 269 w 314"/>
                                <a:gd name="T41" fmla="*/ 506 h 564"/>
                                <a:gd name="T42" fmla="*/ 237 w 314"/>
                                <a:gd name="T43" fmla="*/ 506 h 564"/>
                                <a:gd name="T44" fmla="*/ 209 w 314"/>
                                <a:gd name="T45" fmla="*/ 489 h 564"/>
                                <a:gd name="T46" fmla="*/ 177 w 314"/>
                                <a:gd name="T47" fmla="*/ 489 h 564"/>
                                <a:gd name="T48" fmla="*/ 164 w 314"/>
                                <a:gd name="T49" fmla="*/ 489 h 564"/>
                                <a:gd name="T50" fmla="*/ 164 w 314"/>
                                <a:gd name="T51" fmla="*/ 524 h 564"/>
                                <a:gd name="T52" fmla="*/ 136 w 314"/>
                                <a:gd name="T53" fmla="*/ 564 h 564"/>
                                <a:gd name="T54" fmla="*/ 105 w 314"/>
                                <a:gd name="T55" fmla="*/ 546 h 564"/>
                                <a:gd name="T56" fmla="*/ 91 w 314"/>
                                <a:gd name="T57" fmla="*/ 546 h 564"/>
                                <a:gd name="T58" fmla="*/ 73 w 314"/>
                                <a:gd name="T59" fmla="*/ 524 h 564"/>
                                <a:gd name="T60" fmla="*/ 59 w 314"/>
                                <a:gd name="T61" fmla="*/ 546 h 564"/>
                                <a:gd name="T62" fmla="*/ 32 w 314"/>
                                <a:gd name="T63" fmla="*/ 506 h 564"/>
                                <a:gd name="T64" fmla="*/ 59 w 314"/>
                                <a:gd name="T65" fmla="*/ 506 h 564"/>
                                <a:gd name="T66" fmla="*/ 45 w 314"/>
                                <a:gd name="T67" fmla="*/ 489 h 564"/>
                                <a:gd name="T68" fmla="*/ 45 w 314"/>
                                <a:gd name="T69" fmla="*/ 449 h 564"/>
                                <a:gd name="T70" fmla="*/ 45 w 314"/>
                                <a:gd name="T71" fmla="*/ 414 h 564"/>
                                <a:gd name="T72" fmla="*/ 59 w 314"/>
                                <a:gd name="T73" fmla="*/ 396 h 564"/>
                                <a:gd name="T74" fmla="*/ 59 w 314"/>
                                <a:gd name="T75" fmla="*/ 357 h 564"/>
                                <a:gd name="T76" fmla="*/ 59 w 314"/>
                                <a:gd name="T77" fmla="*/ 357 h 564"/>
                                <a:gd name="T78" fmla="*/ 73 w 314"/>
                                <a:gd name="T79" fmla="*/ 339 h 564"/>
                                <a:gd name="T80" fmla="*/ 59 w 314"/>
                                <a:gd name="T81" fmla="*/ 322 h 564"/>
                                <a:gd name="T82" fmla="*/ 45 w 314"/>
                                <a:gd name="T83" fmla="*/ 300 h 564"/>
                                <a:gd name="T84" fmla="*/ 59 w 314"/>
                                <a:gd name="T85" fmla="*/ 282 h 564"/>
                                <a:gd name="T86" fmla="*/ 59 w 314"/>
                                <a:gd name="T87" fmla="*/ 247 h 564"/>
                                <a:gd name="T88" fmla="*/ 45 w 314"/>
                                <a:gd name="T89" fmla="*/ 207 h 564"/>
                                <a:gd name="T90" fmla="*/ 32 w 314"/>
                                <a:gd name="T91" fmla="*/ 172 h 564"/>
                                <a:gd name="T92" fmla="*/ 14 w 314"/>
                                <a:gd name="T93" fmla="*/ 150 h 564"/>
                                <a:gd name="T94" fmla="*/ 0 w 314"/>
                                <a:gd name="T95" fmla="*/ 132 h 564"/>
                                <a:gd name="T96" fmla="*/ 0 w 314"/>
                                <a:gd name="T97" fmla="*/ 97 h 564"/>
                                <a:gd name="T98" fmla="*/ 0 w 314"/>
                                <a:gd name="T99" fmla="*/ 75 h 564"/>
                                <a:gd name="T100" fmla="*/ 14 w 314"/>
                                <a:gd name="T101" fmla="*/ 97 h 564"/>
                                <a:gd name="T102" fmla="*/ 45 w 314"/>
                                <a:gd name="T103" fmla="*/ 97 h 564"/>
                                <a:gd name="T104" fmla="*/ 73 w 314"/>
                                <a:gd name="T105" fmla="*/ 97 h 564"/>
                                <a:gd name="T106" fmla="*/ 105 w 314"/>
                                <a:gd name="T107" fmla="*/ 75 h 564"/>
                                <a:gd name="T108" fmla="*/ 136 w 314"/>
                                <a:gd name="T109" fmla="*/ 75 h 564"/>
                                <a:gd name="T110" fmla="*/ 150 w 314"/>
                                <a:gd name="T111" fmla="*/ 58 h 564"/>
                                <a:gd name="T112" fmla="*/ 164 w 314"/>
                                <a:gd name="T113" fmla="*/ 40 h 564"/>
                                <a:gd name="T114" fmla="*/ 177 w 314"/>
                                <a:gd name="T115" fmla="*/ 18 h 564"/>
                                <a:gd name="T116" fmla="*/ 196 w 314"/>
                                <a:gd name="T117" fmla="*/ 0 h 564"/>
                                <a:gd name="T118" fmla="*/ 209 w 314"/>
                                <a:gd name="T119" fmla="*/ 0 h 5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4" h="564">
                                  <a:moveTo>
                                    <a:pt x="209" y="0"/>
                                  </a:moveTo>
                                  <a:lnTo>
                                    <a:pt x="209" y="18"/>
                                  </a:lnTo>
                                  <a:lnTo>
                                    <a:pt x="223" y="18"/>
                                  </a:lnTo>
                                  <a:lnTo>
                                    <a:pt x="237" y="18"/>
                                  </a:lnTo>
                                  <a:lnTo>
                                    <a:pt x="237" y="40"/>
                                  </a:lnTo>
                                  <a:lnTo>
                                    <a:pt x="237" y="18"/>
                                  </a:lnTo>
                                  <a:lnTo>
                                    <a:pt x="255" y="18"/>
                                  </a:lnTo>
                                  <a:lnTo>
                                    <a:pt x="269" y="40"/>
                                  </a:lnTo>
                                  <a:lnTo>
                                    <a:pt x="255" y="40"/>
                                  </a:lnTo>
                                  <a:lnTo>
                                    <a:pt x="255" y="58"/>
                                  </a:lnTo>
                                  <a:lnTo>
                                    <a:pt x="269" y="58"/>
                                  </a:lnTo>
                                  <a:lnTo>
                                    <a:pt x="282" y="58"/>
                                  </a:lnTo>
                                  <a:lnTo>
                                    <a:pt x="269" y="58"/>
                                  </a:lnTo>
                                  <a:lnTo>
                                    <a:pt x="269" y="75"/>
                                  </a:lnTo>
                                  <a:lnTo>
                                    <a:pt x="255" y="75"/>
                                  </a:lnTo>
                                  <a:lnTo>
                                    <a:pt x="269" y="75"/>
                                  </a:lnTo>
                                  <a:lnTo>
                                    <a:pt x="282" y="97"/>
                                  </a:lnTo>
                                  <a:lnTo>
                                    <a:pt x="282" y="115"/>
                                  </a:lnTo>
                                  <a:lnTo>
                                    <a:pt x="300" y="132"/>
                                  </a:lnTo>
                                  <a:lnTo>
                                    <a:pt x="300" y="150"/>
                                  </a:lnTo>
                                  <a:lnTo>
                                    <a:pt x="314" y="172"/>
                                  </a:lnTo>
                                  <a:lnTo>
                                    <a:pt x="314" y="190"/>
                                  </a:lnTo>
                                  <a:lnTo>
                                    <a:pt x="300" y="190"/>
                                  </a:lnTo>
                                  <a:lnTo>
                                    <a:pt x="300" y="207"/>
                                  </a:lnTo>
                                  <a:lnTo>
                                    <a:pt x="282" y="225"/>
                                  </a:lnTo>
                                  <a:lnTo>
                                    <a:pt x="269" y="247"/>
                                  </a:lnTo>
                                  <a:lnTo>
                                    <a:pt x="282" y="247"/>
                                  </a:lnTo>
                                  <a:lnTo>
                                    <a:pt x="282" y="264"/>
                                  </a:lnTo>
                                  <a:lnTo>
                                    <a:pt x="300" y="282"/>
                                  </a:lnTo>
                                  <a:lnTo>
                                    <a:pt x="282" y="300"/>
                                  </a:lnTo>
                                  <a:lnTo>
                                    <a:pt x="282" y="322"/>
                                  </a:lnTo>
                                  <a:lnTo>
                                    <a:pt x="282" y="339"/>
                                  </a:lnTo>
                                  <a:lnTo>
                                    <a:pt x="282" y="357"/>
                                  </a:lnTo>
                                  <a:lnTo>
                                    <a:pt x="282" y="374"/>
                                  </a:lnTo>
                                  <a:lnTo>
                                    <a:pt x="282" y="396"/>
                                  </a:lnTo>
                                  <a:lnTo>
                                    <a:pt x="282" y="414"/>
                                  </a:lnTo>
                                  <a:lnTo>
                                    <a:pt x="282" y="432"/>
                                  </a:lnTo>
                                  <a:lnTo>
                                    <a:pt x="269" y="432"/>
                                  </a:lnTo>
                                  <a:lnTo>
                                    <a:pt x="269" y="449"/>
                                  </a:lnTo>
                                  <a:lnTo>
                                    <a:pt x="269" y="471"/>
                                  </a:lnTo>
                                  <a:lnTo>
                                    <a:pt x="269" y="489"/>
                                  </a:lnTo>
                                  <a:lnTo>
                                    <a:pt x="269" y="506"/>
                                  </a:lnTo>
                                  <a:lnTo>
                                    <a:pt x="255" y="506"/>
                                  </a:lnTo>
                                  <a:lnTo>
                                    <a:pt x="237" y="506"/>
                                  </a:lnTo>
                                  <a:lnTo>
                                    <a:pt x="223" y="489"/>
                                  </a:lnTo>
                                  <a:lnTo>
                                    <a:pt x="209" y="489"/>
                                  </a:lnTo>
                                  <a:lnTo>
                                    <a:pt x="196" y="489"/>
                                  </a:lnTo>
                                  <a:lnTo>
                                    <a:pt x="177" y="489"/>
                                  </a:lnTo>
                                  <a:lnTo>
                                    <a:pt x="164" y="471"/>
                                  </a:lnTo>
                                  <a:lnTo>
                                    <a:pt x="164" y="489"/>
                                  </a:lnTo>
                                  <a:lnTo>
                                    <a:pt x="164" y="506"/>
                                  </a:lnTo>
                                  <a:lnTo>
                                    <a:pt x="164" y="524"/>
                                  </a:lnTo>
                                  <a:lnTo>
                                    <a:pt x="150" y="546"/>
                                  </a:lnTo>
                                  <a:lnTo>
                                    <a:pt x="136" y="564"/>
                                  </a:lnTo>
                                  <a:lnTo>
                                    <a:pt x="118" y="564"/>
                                  </a:lnTo>
                                  <a:lnTo>
                                    <a:pt x="105" y="546"/>
                                  </a:lnTo>
                                  <a:lnTo>
                                    <a:pt x="91" y="564"/>
                                  </a:lnTo>
                                  <a:lnTo>
                                    <a:pt x="91" y="546"/>
                                  </a:lnTo>
                                  <a:lnTo>
                                    <a:pt x="73" y="546"/>
                                  </a:lnTo>
                                  <a:lnTo>
                                    <a:pt x="73" y="524"/>
                                  </a:lnTo>
                                  <a:lnTo>
                                    <a:pt x="59" y="524"/>
                                  </a:lnTo>
                                  <a:lnTo>
                                    <a:pt x="59" y="546"/>
                                  </a:lnTo>
                                  <a:lnTo>
                                    <a:pt x="45" y="524"/>
                                  </a:lnTo>
                                  <a:lnTo>
                                    <a:pt x="32" y="506"/>
                                  </a:lnTo>
                                  <a:lnTo>
                                    <a:pt x="45" y="506"/>
                                  </a:lnTo>
                                  <a:lnTo>
                                    <a:pt x="59" y="506"/>
                                  </a:lnTo>
                                  <a:lnTo>
                                    <a:pt x="45" y="506"/>
                                  </a:lnTo>
                                  <a:lnTo>
                                    <a:pt x="45" y="489"/>
                                  </a:lnTo>
                                  <a:lnTo>
                                    <a:pt x="45" y="471"/>
                                  </a:lnTo>
                                  <a:lnTo>
                                    <a:pt x="45" y="449"/>
                                  </a:lnTo>
                                  <a:lnTo>
                                    <a:pt x="45" y="432"/>
                                  </a:lnTo>
                                  <a:lnTo>
                                    <a:pt x="45" y="414"/>
                                  </a:lnTo>
                                  <a:lnTo>
                                    <a:pt x="59" y="414"/>
                                  </a:lnTo>
                                  <a:lnTo>
                                    <a:pt x="59" y="396"/>
                                  </a:lnTo>
                                  <a:lnTo>
                                    <a:pt x="59" y="374"/>
                                  </a:lnTo>
                                  <a:lnTo>
                                    <a:pt x="59" y="357"/>
                                  </a:lnTo>
                                  <a:lnTo>
                                    <a:pt x="73" y="374"/>
                                  </a:lnTo>
                                  <a:lnTo>
                                    <a:pt x="59" y="357"/>
                                  </a:lnTo>
                                  <a:lnTo>
                                    <a:pt x="73" y="357"/>
                                  </a:lnTo>
                                  <a:lnTo>
                                    <a:pt x="73" y="339"/>
                                  </a:lnTo>
                                  <a:lnTo>
                                    <a:pt x="73" y="322"/>
                                  </a:lnTo>
                                  <a:lnTo>
                                    <a:pt x="59" y="322"/>
                                  </a:lnTo>
                                  <a:lnTo>
                                    <a:pt x="45" y="322"/>
                                  </a:lnTo>
                                  <a:lnTo>
                                    <a:pt x="45" y="300"/>
                                  </a:lnTo>
                                  <a:lnTo>
                                    <a:pt x="45" y="282"/>
                                  </a:lnTo>
                                  <a:lnTo>
                                    <a:pt x="59" y="282"/>
                                  </a:lnTo>
                                  <a:lnTo>
                                    <a:pt x="59" y="264"/>
                                  </a:lnTo>
                                  <a:lnTo>
                                    <a:pt x="59" y="247"/>
                                  </a:lnTo>
                                  <a:lnTo>
                                    <a:pt x="59" y="225"/>
                                  </a:lnTo>
                                  <a:lnTo>
                                    <a:pt x="45" y="207"/>
                                  </a:lnTo>
                                  <a:lnTo>
                                    <a:pt x="45" y="190"/>
                                  </a:lnTo>
                                  <a:lnTo>
                                    <a:pt x="32" y="172"/>
                                  </a:lnTo>
                                  <a:lnTo>
                                    <a:pt x="32" y="150"/>
                                  </a:lnTo>
                                  <a:lnTo>
                                    <a:pt x="14" y="150"/>
                                  </a:lnTo>
                                  <a:lnTo>
                                    <a:pt x="0" y="150"/>
                                  </a:lnTo>
                                  <a:lnTo>
                                    <a:pt x="0" y="132"/>
                                  </a:lnTo>
                                  <a:lnTo>
                                    <a:pt x="0" y="115"/>
                                  </a:lnTo>
                                  <a:lnTo>
                                    <a:pt x="0" y="97"/>
                                  </a:lnTo>
                                  <a:lnTo>
                                    <a:pt x="14" y="97"/>
                                  </a:lnTo>
                                  <a:lnTo>
                                    <a:pt x="0" y="75"/>
                                  </a:lnTo>
                                  <a:lnTo>
                                    <a:pt x="14" y="75"/>
                                  </a:lnTo>
                                  <a:lnTo>
                                    <a:pt x="14" y="97"/>
                                  </a:lnTo>
                                  <a:lnTo>
                                    <a:pt x="32" y="97"/>
                                  </a:lnTo>
                                  <a:lnTo>
                                    <a:pt x="45" y="97"/>
                                  </a:lnTo>
                                  <a:lnTo>
                                    <a:pt x="59" y="97"/>
                                  </a:lnTo>
                                  <a:lnTo>
                                    <a:pt x="73" y="97"/>
                                  </a:lnTo>
                                  <a:lnTo>
                                    <a:pt x="91" y="97"/>
                                  </a:lnTo>
                                  <a:lnTo>
                                    <a:pt x="105" y="75"/>
                                  </a:lnTo>
                                  <a:lnTo>
                                    <a:pt x="118" y="75"/>
                                  </a:lnTo>
                                  <a:lnTo>
                                    <a:pt x="136" y="75"/>
                                  </a:lnTo>
                                  <a:lnTo>
                                    <a:pt x="136" y="58"/>
                                  </a:lnTo>
                                  <a:lnTo>
                                    <a:pt x="150" y="58"/>
                                  </a:lnTo>
                                  <a:lnTo>
                                    <a:pt x="150" y="40"/>
                                  </a:lnTo>
                                  <a:lnTo>
                                    <a:pt x="164" y="40"/>
                                  </a:lnTo>
                                  <a:lnTo>
                                    <a:pt x="164" y="18"/>
                                  </a:lnTo>
                                  <a:lnTo>
                                    <a:pt x="177" y="18"/>
                                  </a:lnTo>
                                  <a:lnTo>
                                    <a:pt x="196" y="18"/>
                                  </a:lnTo>
                                  <a:lnTo>
                                    <a:pt x="196" y="0"/>
                                  </a:lnTo>
                                  <a:lnTo>
                                    <a:pt x="209"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7817"/>
                          <wps:cNvSpPr>
                            <a:spLocks noEditPoints="1"/>
                          </wps:cNvSpPr>
                          <wps:spPr bwMode="auto">
                            <a:xfrm>
                              <a:off x="6628" y="7082"/>
                              <a:ext cx="332" cy="580"/>
                            </a:xfrm>
                            <a:custGeom>
                              <a:avLst/>
                              <a:gdLst>
                                <a:gd name="T0" fmla="*/ 232 w 332"/>
                                <a:gd name="T1" fmla="*/ 35 h 580"/>
                                <a:gd name="T2" fmla="*/ 255 w 332"/>
                                <a:gd name="T3" fmla="*/ 48 h 580"/>
                                <a:gd name="T4" fmla="*/ 282 w 332"/>
                                <a:gd name="T5" fmla="*/ 44 h 580"/>
                                <a:gd name="T6" fmla="*/ 278 w 332"/>
                                <a:gd name="T7" fmla="*/ 74 h 580"/>
                                <a:gd name="T8" fmla="*/ 278 w 332"/>
                                <a:gd name="T9" fmla="*/ 74 h 580"/>
                                <a:gd name="T10" fmla="*/ 278 w 332"/>
                                <a:gd name="T11" fmla="*/ 92 h 580"/>
                                <a:gd name="T12" fmla="*/ 282 w 332"/>
                                <a:gd name="T13" fmla="*/ 105 h 580"/>
                                <a:gd name="T14" fmla="*/ 287 w 332"/>
                                <a:gd name="T15" fmla="*/ 127 h 580"/>
                                <a:gd name="T16" fmla="*/ 309 w 332"/>
                                <a:gd name="T17" fmla="*/ 158 h 580"/>
                                <a:gd name="T18" fmla="*/ 332 w 332"/>
                                <a:gd name="T19" fmla="*/ 180 h 580"/>
                                <a:gd name="T20" fmla="*/ 314 w 332"/>
                                <a:gd name="T21" fmla="*/ 220 h 580"/>
                                <a:gd name="T22" fmla="*/ 287 w 332"/>
                                <a:gd name="T23" fmla="*/ 228 h 580"/>
                                <a:gd name="T24" fmla="*/ 300 w 332"/>
                                <a:gd name="T25" fmla="*/ 272 h 580"/>
                                <a:gd name="T26" fmla="*/ 282 w 332"/>
                                <a:gd name="T27" fmla="*/ 308 h 580"/>
                                <a:gd name="T28" fmla="*/ 282 w 332"/>
                                <a:gd name="T29" fmla="*/ 347 h 580"/>
                                <a:gd name="T30" fmla="*/ 291 w 332"/>
                                <a:gd name="T31" fmla="*/ 365 h 580"/>
                                <a:gd name="T32" fmla="*/ 282 w 332"/>
                                <a:gd name="T33" fmla="*/ 404 h 580"/>
                                <a:gd name="T34" fmla="*/ 300 w 332"/>
                                <a:gd name="T35" fmla="*/ 440 h 580"/>
                                <a:gd name="T36" fmla="*/ 268 w 332"/>
                                <a:gd name="T37" fmla="*/ 457 h 580"/>
                                <a:gd name="T38" fmla="*/ 268 w 332"/>
                                <a:gd name="T39" fmla="*/ 497 h 580"/>
                                <a:gd name="T40" fmla="*/ 264 w 332"/>
                                <a:gd name="T41" fmla="*/ 506 h 580"/>
                                <a:gd name="T42" fmla="*/ 232 w 332"/>
                                <a:gd name="T43" fmla="*/ 497 h 580"/>
                                <a:gd name="T44" fmla="*/ 205 w 332"/>
                                <a:gd name="T45" fmla="*/ 488 h 580"/>
                                <a:gd name="T46" fmla="*/ 173 w 332"/>
                                <a:gd name="T47" fmla="*/ 479 h 580"/>
                                <a:gd name="T48" fmla="*/ 164 w 332"/>
                                <a:gd name="T49" fmla="*/ 514 h 580"/>
                                <a:gd name="T50" fmla="*/ 168 w 332"/>
                                <a:gd name="T51" fmla="*/ 528 h 580"/>
                                <a:gd name="T52" fmla="*/ 145 w 332"/>
                                <a:gd name="T53" fmla="*/ 572 h 580"/>
                                <a:gd name="T54" fmla="*/ 109 w 332"/>
                                <a:gd name="T55" fmla="*/ 550 h 580"/>
                                <a:gd name="T56" fmla="*/ 109 w 332"/>
                                <a:gd name="T57" fmla="*/ 572 h 580"/>
                                <a:gd name="T58" fmla="*/ 77 w 332"/>
                                <a:gd name="T59" fmla="*/ 532 h 580"/>
                                <a:gd name="T60" fmla="*/ 63 w 332"/>
                                <a:gd name="T61" fmla="*/ 558 h 580"/>
                                <a:gd name="T62" fmla="*/ 41 w 332"/>
                                <a:gd name="T63" fmla="*/ 506 h 580"/>
                                <a:gd name="T64" fmla="*/ 54 w 332"/>
                                <a:gd name="T65" fmla="*/ 506 h 580"/>
                                <a:gd name="T66" fmla="*/ 54 w 332"/>
                                <a:gd name="T67" fmla="*/ 497 h 580"/>
                                <a:gd name="T68" fmla="*/ 63 w 332"/>
                                <a:gd name="T69" fmla="*/ 457 h 580"/>
                                <a:gd name="T70" fmla="*/ 63 w 332"/>
                                <a:gd name="T71" fmla="*/ 422 h 580"/>
                                <a:gd name="T72" fmla="*/ 59 w 332"/>
                                <a:gd name="T73" fmla="*/ 404 h 580"/>
                                <a:gd name="T74" fmla="*/ 59 w 332"/>
                                <a:gd name="T75" fmla="*/ 365 h 580"/>
                                <a:gd name="T76" fmla="*/ 63 w 332"/>
                                <a:gd name="T77" fmla="*/ 369 h 580"/>
                                <a:gd name="T78" fmla="*/ 82 w 332"/>
                                <a:gd name="T79" fmla="*/ 347 h 580"/>
                                <a:gd name="T80" fmla="*/ 68 w 332"/>
                                <a:gd name="T81" fmla="*/ 330 h 580"/>
                                <a:gd name="T82" fmla="*/ 54 w 332"/>
                                <a:gd name="T83" fmla="*/ 308 h 580"/>
                                <a:gd name="T84" fmla="*/ 54 w 332"/>
                                <a:gd name="T85" fmla="*/ 281 h 580"/>
                                <a:gd name="T86" fmla="*/ 59 w 332"/>
                                <a:gd name="T87" fmla="*/ 255 h 580"/>
                                <a:gd name="T88" fmla="*/ 63 w 332"/>
                                <a:gd name="T89" fmla="*/ 237 h 580"/>
                                <a:gd name="T90" fmla="*/ 59 w 332"/>
                                <a:gd name="T91" fmla="*/ 193 h 580"/>
                                <a:gd name="T92" fmla="*/ 32 w 332"/>
                                <a:gd name="T93" fmla="*/ 158 h 580"/>
                                <a:gd name="T94" fmla="*/ 9 w 332"/>
                                <a:gd name="T95" fmla="*/ 167 h 580"/>
                                <a:gd name="T96" fmla="*/ 18 w 332"/>
                                <a:gd name="T97" fmla="*/ 140 h 580"/>
                                <a:gd name="T98" fmla="*/ 23 w 332"/>
                                <a:gd name="T99" fmla="*/ 110 h 580"/>
                                <a:gd name="T100" fmla="*/ 32 w 332"/>
                                <a:gd name="T101" fmla="*/ 83 h 580"/>
                                <a:gd name="T102" fmla="*/ 23 w 332"/>
                                <a:gd name="T103" fmla="*/ 96 h 580"/>
                                <a:gd name="T104" fmla="*/ 68 w 332"/>
                                <a:gd name="T105" fmla="*/ 96 h 580"/>
                                <a:gd name="T106" fmla="*/ 100 w 332"/>
                                <a:gd name="T107" fmla="*/ 105 h 580"/>
                                <a:gd name="T108" fmla="*/ 127 w 332"/>
                                <a:gd name="T109" fmla="*/ 74 h 580"/>
                                <a:gd name="T110" fmla="*/ 168 w 332"/>
                                <a:gd name="T111" fmla="*/ 66 h 580"/>
                                <a:gd name="T112" fmla="*/ 159 w 332"/>
                                <a:gd name="T113" fmla="*/ 57 h 580"/>
                                <a:gd name="T114" fmla="*/ 186 w 332"/>
                                <a:gd name="T115" fmla="*/ 35 h 580"/>
                                <a:gd name="T116" fmla="*/ 205 w 332"/>
                                <a:gd name="T117" fmla="*/ 8 h 5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2" h="580">
                                  <a:moveTo>
                                    <a:pt x="218" y="35"/>
                                  </a:moveTo>
                                  <a:lnTo>
                                    <a:pt x="209" y="26"/>
                                  </a:lnTo>
                                  <a:lnTo>
                                    <a:pt x="209" y="8"/>
                                  </a:lnTo>
                                  <a:lnTo>
                                    <a:pt x="227" y="8"/>
                                  </a:lnTo>
                                  <a:lnTo>
                                    <a:pt x="227" y="26"/>
                                  </a:lnTo>
                                  <a:lnTo>
                                    <a:pt x="218" y="35"/>
                                  </a:lnTo>
                                  <a:close/>
                                  <a:moveTo>
                                    <a:pt x="232" y="35"/>
                                  </a:moveTo>
                                  <a:lnTo>
                                    <a:pt x="218" y="35"/>
                                  </a:lnTo>
                                  <a:lnTo>
                                    <a:pt x="218" y="22"/>
                                  </a:lnTo>
                                  <a:lnTo>
                                    <a:pt x="232" y="22"/>
                                  </a:lnTo>
                                  <a:lnTo>
                                    <a:pt x="232" y="35"/>
                                  </a:lnTo>
                                  <a:close/>
                                  <a:moveTo>
                                    <a:pt x="232" y="35"/>
                                  </a:moveTo>
                                  <a:lnTo>
                                    <a:pt x="232" y="26"/>
                                  </a:lnTo>
                                  <a:lnTo>
                                    <a:pt x="232" y="35"/>
                                  </a:lnTo>
                                  <a:close/>
                                  <a:moveTo>
                                    <a:pt x="255" y="26"/>
                                  </a:moveTo>
                                  <a:lnTo>
                                    <a:pt x="246" y="35"/>
                                  </a:lnTo>
                                  <a:lnTo>
                                    <a:pt x="232" y="35"/>
                                  </a:lnTo>
                                  <a:lnTo>
                                    <a:pt x="232" y="22"/>
                                  </a:lnTo>
                                  <a:lnTo>
                                    <a:pt x="246" y="22"/>
                                  </a:lnTo>
                                  <a:lnTo>
                                    <a:pt x="255" y="26"/>
                                  </a:lnTo>
                                  <a:close/>
                                  <a:moveTo>
                                    <a:pt x="255" y="48"/>
                                  </a:moveTo>
                                  <a:lnTo>
                                    <a:pt x="241" y="48"/>
                                  </a:lnTo>
                                  <a:lnTo>
                                    <a:pt x="241" y="26"/>
                                  </a:lnTo>
                                  <a:lnTo>
                                    <a:pt x="255" y="26"/>
                                  </a:lnTo>
                                  <a:lnTo>
                                    <a:pt x="255" y="48"/>
                                  </a:lnTo>
                                  <a:close/>
                                  <a:moveTo>
                                    <a:pt x="246" y="22"/>
                                  </a:moveTo>
                                  <a:lnTo>
                                    <a:pt x="255" y="26"/>
                                  </a:lnTo>
                                  <a:lnTo>
                                    <a:pt x="255" y="48"/>
                                  </a:lnTo>
                                  <a:lnTo>
                                    <a:pt x="241" y="48"/>
                                  </a:lnTo>
                                  <a:lnTo>
                                    <a:pt x="241" y="26"/>
                                  </a:lnTo>
                                  <a:lnTo>
                                    <a:pt x="246" y="22"/>
                                  </a:lnTo>
                                  <a:close/>
                                  <a:moveTo>
                                    <a:pt x="268" y="22"/>
                                  </a:moveTo>
                                  <a:lnTo>
                                    <a:pt x="264" y="35"/>
                                  </a:lnTo>
                                  <a:lnTo>
                                    <a:pt x="246" y="35"/>
                                  </a:lnTo>
                                  <a:lnTo>
                                    <a:pt x="246" y="22"/>
                                  </a:lnTo>
                                  <a:lnTo>
                                    <a:pt x="264" y="22"/>
                                  </a:lnTo>
                                  <a:lnTo>
                                    <a:pt x="268" y="22"/>
                                  </a:lnTo>
                                  <a:close/>
                                  <a:moveTo>
                                    <a:pt x="278" y="57"/>
                                  </a:moveTo>
                                  <a:lnTo>
                                    <a:pt x="273" y="52"/>
                                  </a:lnTo>
                                  <a:lnTo>
                                    <a:pt x="255" y="35"/>
                                  </a:lnTo>
                                  <a:lnTo>
                                    <a:pt x="268" y="22"/>
                                  </a:lnTo>
                                  <a:lnTo>
                                    <a:pt x="282" y="44"/>
                                  </a:lnTo>
                                  <a:lnTo>
                                    <a:pt x="278" y="57"/>
                                  </a:lnTo>
                                  <a:close/>
                                  <a:moveTo>
                                    <a:pt x="255" y="48"/>
                                  </a:moveTo>
                                  <a:lnTo>
                                    <a:pt x="264" y="39"/>
                                  </a:lnTo>
                                  <a:lnTo>
                                    <a:pt x="278" y="39"/>
                                  </a:lnTo>
                                  <a:lnTo>
                                    <a:pt x="278" y="57"/>
                                  </a:lnTo>
                                  <a:lnTo>
                                    <a:pt x="264" y="57"/>
                                  </a:lnTo>
                                  <a:lnTo>
                                    <a:pt x="255" y="48"/>
                                  </a:lnTo>
                                  <a:close/>
                                  <a:moveTo>
                                    <a:pt x="264" y="74"/>
                                  </a:moveTo>
                                  <a:lnTo>
                                    <a:pt x="255" y="66"/>
                                  </a:lnTo>
                                  <a:lnTo>
                                    <a:pt x="255" y="48"/>
                                  </a:lnTo>
                                  <a:lnTo>
                                    <a:pt x="273" y="48"/>
                                  </a:lnTo>
                                  <a:lnTo>
                                    <a:pt x="273" y="66"/>
                                  </a:lnTo>
                                  <a:lnTo>
                                    <a:pt x="264" y="74"/>
                                  </a:lnTo>
                                  <a:close/>
                                  <a:moveTo>
                                    <a:pt x="278" y="74"/>
                                  </a:moveTo>
                                  <a:lnTo>
                                    <a:pt x="264" y="74"/>
                                  </a:lnTo>
                                  <a:lnTo>
                                    <a:pt x="264" y="57"/>
                                  </a:lnTo>
                                  <a:lnTo>
                                    <a:pt x="278" y="57"/>
                                  </a:lnTo>
                                  <a:lnTo>
                                    <a:pt x="278" y="74"/>
                                  </a:lnTo>
                                  <a:close/>
                                  <a:moveTo>
                                    <a:pt x="291" y="57"/>
                                  </a:moveTo>
                                  <a:lnTo>
                                    <a:pt x="291" y="74"/>
                                  </a:lnTo>
                                  <a:lnTo>
                                    <a:pt x="278" y="74"/>
                                  </a:lnTo>
                                  <a:lnTo>
                                    <a:pt x="278" y="57"/>
                                  </a:lnTo>
                                  <a:lnTo>
                                    <a:pt x="291" y="57"/>
                                  </a:lnTo>
                                  <a:close/>
                                  <a:moveTo>
                                    <a:pt x="268" y="66"/>
                                  </a:moveTo>
                                  <a:lnTo>
                                    <a:pt x="278" y="57"/>
                                  </a:lnTo>
                                  <a:lnTo>
                                    <a:pt x="291" y="57"/>
                                  </a:lnTo>
                                  <a:lnTo>
                                    <a:pt x="291" y="74"/>
                                  </a:lnTo>
                                  <a:lnTo>
                                    <a:pt x="278" y="74"/>
                                  </a:lnTo>
                                  <a:lnTo>
                                    <a:pt x="268" y="66"/>
                                  </a:lnTo>
                                  <a:close/>
                                  <a:moveTo>
                                    <a:pt x="278" y="92"/>
                                  </a:moveTo>
                                  <a:lnTo>
                                    <a:pt x="268" y="83"/>
                                  </a:lnTo>
                                  <a:lnTo>
                                    <a:pt x="268" y="66"/>
                                  </a:lnTo>
                                  <a:lnTo>
                                    <a:pt x="287" y="66"/>
                                  </a:lnTo>
                                  <a:lnTo>
                                    <a:pt x="287" y="83"/>
                                  </a:lnTo>
                                  <a:lnTo>
                                    <a:pt x="278" y="92"/>
                                  </a:lnTo>
                                  <a:close/>
                                  <a:moveTo>
                                    <a:pt x="264" y="92"/>
                                  </a:moveTo>
                                  <a:lnTo>
                                    <a:pt x="264" y="74"/>
                                  </a:lnTo>
                                  <a:lnTo>
                                    <a:pt x="278" y="74"/>
                                  </a:lnTo>
                                  <a:lnTo>
                                    <a:pt x="278" y="92"/>
                                  </a:lnTo>
                                  <a:lnTo>
                                    <a:pt x="264" y="92"/>
                                  </a:lnTo>
                                  <a:close/>
                                  <a:moveTo>
                                    <a:pt x="282" y="79"/>
                                  </a:moveTo>
                                  <a:lnTo>
                                    <a:pt x="278" y="92"/>
                                  </a:lnTo>
                                  <a:lnTo>
                                    <a:pt x="264" y="92"/>
                                  </a:lnTo>
                                  <a:lnTo>
                                    <a:pt x="264" y="74"/>
                                  </a:lnTo>
                                  <a:lnTo>
                                    <a:pt x="278" y="74"/>
                                  </a:lnTo>
                                  <a:lnTo>
                                    <a:pt x="282" y="79"/>
                                  </a:lnTo>
                                  <a:close/>
                                  <a:moveTo>
                                    <a:pt x="273" y="88"/>
                                  </a:moveTo>
                                  <a:lnTo>
                                    <a:pt x="278" y="83"/>
                                  </a:lnTo>
                                  <a:lnTo>
                                    <a:pt x="273" y="88"/>
                                  </a:lnTo>
                                  <a:close/>
                                  <a:moveTo>
                                    <a:pt x="300" y="105"/>
                                  </a:moveTo>
                                  <a:lnTo>
                                    <a:pt x="287" y="110"/>
                                  </a:lnTo>
                                  <a:lnTo>
                                    <a:pt x="273" y="88"/>
                                  </a:lnTo>
                                  <a:lnTo>
                                    <a:pt x="282" y="79"/>
                                  </a:lnTo>
                                  <a:lnTo>
                                    <a:pt x="300" y="96"/>
                                  </a:lnTo>
                                  <a:lnTo>
                                    <a:pt x="300" y="105"/>
                                  </a:lnTo>
                                  <a:close/>
                                  <a:moveTo>
                                    <a:pt x="282" y="105"/>
                                  </a:moveTo>
                                  <a:lnTo>
                                    <a:pt x="291" y="105"/>
                                  </a:lnTo>
                                  <a:lnTo>
                                    <a:pt x="282" y="105"/>
                                  </a:lnTo>
                                  <a:close/>
                                  <a:moveTo>
                                    <a:pt x="287" y="127"/>
                                  </a:moveTo>
                                  <a:lnTo>
                                    <a:pt x="282" y="123"/>
                                  </a:lnTo>
                                  <a:lnTo>
                                    <a:pt x="282" y="105"/>
                                  </a:lnTo>
                                  <a:lnTo>
                                    <a:pt x="300" y="105"/>
                                  </a:lnTo>
                                  <a:lnTo>
                                    <a:pt x="300" y="123"/>
                                  </a:lnTo>
                                  <a:lnTo>
                                    <a:pt x="287" y="127"/>
                                  </a:lnTo>
                                  <a:close/>
                                  <a:moveTo>
                                    <a:pt x="287" y="127"/>
                                  </a:moveTo>
                                  <a:lnTo>
                                    <a:pt x="291" y="123"/>
                                  </a:lnTo>
                                  <a:lnTo>
                                    <a:pt x="287" y="127"/>
                                  </a:lnTo>
                                  <a:close/>
                                  <a:moveTo>
                                    <a:pt x="314" y="140"/>
                                  </a:moveTo>
                                  <a:lnTo>
                                    <a:pt x="300" y="145"/>
                                  </a:lnTo>
                                  <a:lnTo>
                                    <a:pt x="287" y="127"/>
                                  </a:lnTo>
                                  <a:lnTo>
                                    <a:pt x="300" y="118"/>
                                  </a:lnTo>
                                  <a:lnTo>
                                    <a:pt x="314" y="136"/>
                                  </a:lnTo>
                                  <a:lnTo>
                                    <a:pt x="314" y="140"/>
                                  </a:lnTo>
                                  <a:close/>
                                  <a:moveTo>
                                    <a:pt x="300" y="140"/>
                                  </a:moveTo>
                                  <a:lnTo>
                                    <a:pt x="309" y="140"/>
                                  </a:lnTo>
                                  <a:lnTo>
                                    <a:pt x="300" y="140"/>
                                  </a:lnTo>
                                  <a:close/>
                                  <a:moveTo>
                                    <a:pt x="300" y="162"/>
                                  </a:moveTo>
                                  <a:lnTo>
                                    <a:pt x="300" y="158"/>
                                  </a:lnTo>
                                  <a:lnTo>
                                    <a:pt x="300" y="140"/>
                                  </a:lnTo>
                                  <a:lnTo>
                                    <a:pt x="314" y="140"/>
                                  </a:lnTo>
                                  <a:lnTo>
                                    <a:pt x="314" y="158"/>
                                  </a:lnTo>
                                  <a:lnTo>
                                    <a:pt x="300" y="162"/>
                                  </a:lnTo>
                                  <a:close/>
                                  <a:moveTo>
                                    <a:pt x="300" y="162"/>
                                  </a:moveTo>
                                  <a:lnTo>
                                    <a:pt x="309" y="158"/>
                                  </a:lnTo>
                                  <a:lnTo>
                                    <a:pt x="300" y="162"/>
                                  </a:lnTo>
                                  <a:close/>
                                  <a:moveTo>
                                    <a:pt x="332" y="180"/>
                                  </a:moveTo>
                                  <a:lnTo>
                                    <a:pt x="314" y="184"/>
                                  </a:lnTo>
                                  <a:lnTo>
                                    <a:pt x="300" y="162"/>
                                  </a:lnTo>
                                  <a:lnTo>
                                    <a:pt x="314" y="154"/>
                                  </a:lnTo>
                                  <a:lnTo>
                                    <a:pt x="328" y="171"/>
                                  </a:lnTo>
                                  <a:lnTo>
                                    <a:pt x="332" y="180"/>
                                  </a:lnTo>
                                  <a:close/>
                                  <a:moveTo>
                                    <a:pt x="314" y="180"/>
                                  </a:moveTo>
                                  <a:lnTo>
                                    <a:pt x="323" y="180"/>
                                  </a:lnTo>
                                  <a:lnTo>
                                    <a:pt x="314" y="180"/>
                                  </a:lnTo>
                                  <a:close/>
                                  <a:moveTo>
                                    <a:pt x="323" y="206"/>
                                  </a:moveTo>
                                  <a:lnTo>
                                    <a:pt x="314" y="198"/>
                                  </a:lnTo>
                                  <a:lnTo>
                                    <a:pt x="314" y="180"/>
                                  </a:lnTo>
                                  <a:lnTo>
                                    <a:pt x="332" y="180"/>
                                  </a:lnTo>
                                  <a:lnTo>
                                    <a:pt x="332" y="198"/>
                                  </a:lnTo>
                                  <a:lnTo>
                                    <a:pt x="323" y="206"/>
                                  </a:lnTo>
                                  <a:close/>
                                  <a:moveTo>
                                    <a:pt x="300" y="198"/>
                                  </a:moveTo>
                                  <a:lnTo>
                                    <a:pt x="309" y="189"/>
                                  </a:lnTo>
                                  <a:lnTo>
                                    <a:pt x="323" y="189"/>
                                  </a:lnTo>
                                  <a:lnTo>
                                    <a:pt x="323" y="206"/>
                                  </a:lnTo>
                                  <a:lnTo>
                                    <a:pt x="309" y="206"/>
                                  </a:lnTo>
                                  <a:lnTo>
                                    <a:pt x="300" y="198"/>
                                  </a:lnTo>
                                  <a:close/>
                                  <a:moveTo>
                                    <a:pt x="314" y="220"/>
                                  </a:moveTo>
                                  <a:lnTo>
                                    <a:pt x="300" y="215"/>
                                  </a:lnTo>
                                  <a:lnTo>
                                    <a:pt x="300" y="198"/>
                                  </a:lnTo>
                                  <a:lnTo>
                                    <a:pt x="314" y="198"/>
                                  </a:lnTo>
                                  <a:lnTo>
                                    <a:pt x="314" y="215"/>
                                  </a:lnTo>
                                  <a:lnTo>
                                    <a:pt x="314" y="220"/>
                                  </a:lnTo>
                                  <a:close/>
                                  <a:moveTo>
                                    <a:pt x="300" y="211"/>
                                  </a:moveTo>
                                  <a:lnTo>
                                    <a:pt x="309" y="215"/>
                                  </a:lnTo>
                                  <a:lnTo>
                                    <a:pt x="300" y="211"/>
                                  </a:lnTo>
                                  <a:close/>
                                  <a:moveTo>
                                    <a:pt x="287" y="228"/>
                                  </a:moveTo>
                                  <a:lnTo>
                                    <a:pt x="300" y="211"/>
                                  </a:lnTo>
                                  <a:lnTo>
                                    <a:pt x="314" y="220"/>
                                  </a:lnTo>
                                  <a:lnTo>
                                    <a:pt x="300" y="237"/>
                                  </a:lnTo>
                                  <a:lnTo>
                                    <a:pt x="287" y="228"/>
                                  </a:lnTo>
                                  <a:close/>
                                  <a:moveTo>
                                    <a:pt x="287" y="228"/>
                                  </a:moveTo>
                                  <a:lnTo>
                                    <a:pt x="291" y="233"/>
                                  </a:lnTo>
                                  <a:lnTo>
                                    <a:pt x="287" y="228"/>
                                  </a:lnTo>
                                  <a:close/>
                                  <a:moveTo>
                                    <a:pt x="278" y="259"/>
                                  </a:moveTo>
                                  <a:lnTo>
                                    <a:pt x="273" y="246"/>
                                  </a:lnTo>
                                  <a:lnTo>
                                    <a:pt x="287" y="228"/>
                                  </a:lnTo>
                                  <a:lnTo>
                                    <a:pt x="300" y="237"/>
                                  </a:lnTo>
                                  <a:lnTo>
                                    <a:pt x="282" y="259"/>
                                  </a:lnTo>
                                  <a:lnTo>
                                    <a:pt x="278" y="259"/>
                                  </a:lnTo>
                                  <a:close/>
                                  <a:moveTo>
                                    <a:pt x="300" y="255"/>
                                  </a:moveTo>
                                  <a:lnTo>
                                    <a:pt x="291" y="259"/>
                                  </a:lnTo>
                                  <a:lnTo>
                                    <a:pt x="278" y="259"/>
                                  </a:lnTo>
                                  <a:lnTo>
                                    <a:pt x="278" y="246"/>
                                  </a:lnTo>
                                  <a:lnTo>
                                    <a:pt x="291" y="246"/>
                                  </a:lnTo>
                                  <a:lnTo>
                                    <a:pt x="300" y="255"/>
                                  </a:lnTo>
                                  <a:close/>
                                  <a:moveTo>
                                    <a:pt x="287" y="277"/>
                                  </a:moveTo>
                                  <a:lnTo>
                                    <a:pt x="282" y="272"/>
                                  </a:lnTo>
                                  <a:lnTo>
                                    <a:pt x="282" y="255"/>
                                  </a:lnTo>
                                  <a:lnTo>
                                    <a:pt x="300" y="255"/>
                                  </a:lnTo>
                                  <a:lnTo>
                                    <a:pt x="300" y="272"/>
                                  </a:lnTo>
                                  <a:lnTo>
                                    <a:pt x="287" y="277"/>
                                  </a:lnTo>
                                  <a:close/>
                                  <a:moveTo>
                                    <a:pt x="287" y="277"/>
                                  </a:moveTo>
                                  <a:lnTo>
                                    <a:pt x="291" y="272"/>
                                  </a:lnTo>
                                  <a:lnTo>
                                    <a:pt x="287" y="277"/>
                                  </a:lnTo>
                                  <a:close/>
                                  <a:moveTo>
                                    <a:pt x="314" y="294"/>
                                  </a:moveTo>
                                  <a:lnTo>
                                    <a:pt x="300" y="294"/>
                                  </a:lnTo>
                                  <a:lnTo>
                                    <a:pt x="287" y="277"/>
                                  </a:lnTo>
                                  <a:lnTo>
                                    <a:pt x="300" y="268"/>
                                  </a:lnTo>
                                  <a:lnTo>
                                    <a:pt x="314" y="286"/>
                                  </a:lnTo>
                                  <a:lnTo>
                                    <a:pt x="314" y="294"/>
                                  </a:lnTo>
                                  <a:close/>
                                  <a:moveTo>
                                    <a:pt x="300" y="286"/>
                                  </a:moveTo>
                                  <a:lnTo>
                                    <a:pt x="309" y="290"/>
                                  </a:lnTo>
                                  <a:lnTo>
                                    <a:pt x="300" y="286"/>
                                  </a:lnTo>
                                  <a:close/>
                                  <a:moveTo>
                                    <a:pt x="282" y="308"/>
                                  </a:moveTo>
                                  <a:lnTo>
                                    <a:pt x="287" y="303"/>
                                  </a:lnTo>
                                  <a:lnTo>
                                    <a:pt x="300" y="286"/>
                                  </a:lnTo>
                                  <a:lnTo>
                                    <a:pt x="314" y="294"/>
                                  </a:lnTo>
                                  <a:lnTo>
                                    <a:pt x="300" y="312"/>
                                  </a:lnTo>
                                  <a:lnTo>
                                    <a:pt x="282" y="308"/>
                                  </a:lnTo>
                                  <a:close/>
                                  <a:moveTo>
                                    <a:pt x="282" y="308"/>
                                  </a:moveTo>
                                  <a:lnTo>
                                    <a:pt x="291" y="308"/>
                                  </a:lnTo>
                                  <a:lnTo>
                                    <a:pt x="282" y="308"/>
                                  </a:lnTo>
                                  <a:close/>
                                  <a:moveTo>
                                    <a:pt x="282" y="330"/>
                                  </a:moveTo>
                                  <a:lnTo>
                                    <a:pt x="282" y="308"/>
                                  </a:lnTo>
                                  <a:lnTo>
                                    <a:pt x="300" y="308"/>
                                  </a:lnTo>
                                  <a:lnTo>
                                    <a:pt x="300" y="330"/>
                                  </a:lnTo>
                                  <a:lnTo>
                                    <a:pt x="282" y="330"/>
                                  </a:lnTo>
                                  <a:close/>
                                  <a:moveTo>
                                    <a:pt x="282" y="347"/>
                                  </a:moveTo>
                                  <a:lnTo>
                                    <a:pt x="282" y="330"/>
                                  </a:lnTo>
                                  <a:lnTo>
                                    <a:pt x="300" y="330"/>
                                  </a:lnTo>
                                  <a:lnTo>
                                    <a:pt x="300" y="347"/>
                                  </a:lnTo>
                                  <a:lnTo>
                                    <a:pt x="282" y="347"/>
                                  </a:lnTo>
                                  <a:close/>
                                  <a:moveTo>
                                    <a:pt x="282" y="347"/>
                                  </a:moveTo>
                                  <a:lnTo>
                                    <a:pt x="291" y="347"/>
                                  </a:lnTo>
                                  <a:lnTo>
                                    <a:pt x="282" y="347"/>
                                  </a:lnTo>
                                  <a:close/>
                                  <a:moveTo>
                                    <a:pt x="282" y="365"/>
                                  </a:moveTo>
                                  <a:lnTo>
                                    <a:pt x="282" y="347"/>
                                  </a:lnTo>
                                  <a:lnTo>
                                    <a:pt x="300" y="347"/>
                                  </a:lnTo>
                                  <a:lnTo>
                                    <a:pt x="300" y="365"/>
                                  </a:lnTo>
                                  <a:lnTo>
                                    <a:pt x="282" y="365"/>
                                  </a:lnTo>
                                  <a:close/>
                                  <a:moveTo>
                                    <a:pt x="282" y="365"/>
                                  </a:moveTo>
                                  <a:lnTo>
                                    <a:pt x="291" y="365"/>
                                  </a:lnTo>
                                  <a:lnTo>
                                    <a:pt x="282" y="365"/>
                                  </a:lnTo>
                                  <a:close/>
                                  <a:moveTo>
                                    <a:pt x="282" y="382"/>
                                  </a:moveTo>
                                  <a:lnTo>
                                    <a:pt x="282" y="365"/>
                                  </a:lnTo>
                                  <a:lnTo>
                                    <a:pt x="300" y="365"/>
                                  </a:lnTo>
                                  <a:lnTo>
                                    <a:pt x="300" y="382"/>
                                  </a:lnTo>
                                  <a:lnTo>
                                    <a:pt x="282" y="382"/>
                                  </a:lnTo>
                                  <a:close/>
                                  <a:moveTo>
                                    <a:pt x="282" y="404"/>
                                  </a:moveTo>
                                  <a:lnTo>
                                    <a:pt x="282" y="382"/>
                                  </a:lnTo>
                                  <a:lnTo>
                                    <a:pt x="300" y="382"/>
                                  </a:lnTo>
                                  <a:lnTo>
                                    <a:pt x="300" y="404"/>
                                  </a:lnTo>
                                  <a:lnTo>
                                    <a:pt x="282" y="404"/>
                                  </a:lnTo>
                                  <a:close/>
                                  <a:moveTo>
                                    <a:pt x="282" y="404"/>
                                  </a:moveTo>
                                  <a:lnTo>
                                    <a:pt x="291" y="404"/>
                                  </a:lnTo>
                                  <a:lnTo>
                                    <a:pt x="282" y="404"/>
                                  </a:lnTo>
                                  <a:close/>
                                  <a:moveTo>
                                    <a:pt x="282" y="422"/>
                                  </a:moveTo>
                                  <a:lnTo>
                                    <a:pt x="282" y="422"/>
                                  </a:lnTo>
                                  <a:lnTo>
                                    <a:pt x="282" y="404"/>
                                  </a:lnTo>
                                  <a:lnTo>
                                    <a:pt x="300" y="404"/>
                                  </a:lnTo>
                                  <a:lnTo>
                                    <a:pt x="300" y="422"/>
                                  </a:lnTo>
                                  <a:lnTo>
                                    <a:pt x="282" y="422"/>
                                  </a:lnTo>
                                  <a:close/>
                                  <a:moveTo>
                                    <a:pt x="282" y="422"/>
                                  </a:moveTo>
                                  <a:lnTo>
                                    <a:pt x="291" y="422"/>
                                  </a:lnTo>
                                  <a:lnTo>
                                    <a:pt x="282" y="422"/>
                                  </a:lnTo>
                                  <a:close/>
                                  <a:moveTo>
                                    <a:pt x="291" y="448"/>
                                  </a:moveTo>
                                  <a:lnTo>
                                    <a:pt x="282" y="440"/>
                                  </a:lnTo>
                                  <a:lnTo>
                                    <a:pt x="282" y="422"/>
                                  </a:lnTo>
                                  <a:lnTo>
                                    <a:pt x="300" y="422"/>
                                  </a:lnTo>
                                  <a:lnTo>
                                    <a:pt x="300" y="440"/>
                                  </a:lnTo>
                                  <a:lnTo>
                                    <a:pt x="291" y="448"/>
                                  </a:lnTo>
                                  <a:close/>
                                  <a:moveTo>
                                    <a:pt x="268" y="440"/>
                                  </a:moveTo>
                                  <a:lnTo>
                                    <a:pt x="278" y="431"/>
                                  </a:lnTo>
                                  <a:lnTo>
                                    <a:pt x="291" y="431"/>
                                  </a:lnTo>
                                  <a:lnTo>
                                    <a:pt x="291" y="448"/>
                                  </a:lnTo>
                                  <a:lnTo>
                                    <a:pt x="278" y="448"/>
                                  </a:lnTo>
                                  <a:lnTo>
                                    <a:pt x="268" y="440"/>
                                  </a:lnTo>
                                  <a:close/>
                                  <a:moveTo>
                                    <a:pt x="268" y="457"/>
                                  </a:moveTo>
                                  <a:lnTo>
                                    <a:pt x="268" y="440"/>
                                  </a:lnTo>
                                  <a:lnTo>
                                    <a:pt x="287" y="440"/>
                                  </a:lnTo>
                                  <a:lnTo>
                                    <a:pt x="287" y="457"/>
                                  </a:lnTo>
                                  <a:lnTo>
                                    <a:pt x="268" y="457"/>
                                  </a:lnTo>
                                  <a:close/>
                                  <a:moveTo>
                                    <a:pt x="268" y="479"/>
                                  </a:moveTo>
                                  <a:lnTo>
                                    <a:pt x="268" y="457"/>
                                  </a:lnTo>
                                  <a:lnTo>
                                    <a:pt x="287" y="457"/>
                                  </a:lnTo>
                                  <a:lnTo>
                                    <a:pt x="287" y="479"/>
                                  </a:lnTo>
                                  <a:lnTo>
                                    <a:pt x="268" y="479"/>
                                  </a:lnTo>
                                  <a:close/>
                                  <a:moveTo>
                                    <a:pt x="268" y="479"/>
                                  </a:moveTo>
                                  <a:lnTo>
                                    <a:pt x="278" y="479"/>
                                  </a:lnTo>
                                  <a:lnTo>
                                    <a:pt x="268" y="479"/>
                                  </a:lnTo>
                                  <a:close/>
                                  <a:moveTo>
                                    <a:pt x="268" y="497"/>
                                  </a:moveTo>
                                  <a:lnTo>
                                    <a:pt x="268" y="479"/>
                                  </a:lnTo>
                                  <a:lnTo>
                                    <a:pt x="287" y="479"/>
                                  </a:lnTo>
                                  <a:lnTo>
                                    <a:pt x="287" y="497"/>
                                  </a:lnTo>
                                  <a:lnTo>
                                    <a:pt x="268" y="497"/>
                                  </a:lnTo>
                                  <a:close/>
                                  <a:moveTo>
                                    <a:pt x="268" y="497"/>
                                  </a:moveTo>
                                  <a:lnTo>
                                    <a:pt x="278" y="497"/>
                                  </a:lnTo>
                                  <a:lnTo>
                                    <a:pt x="268" y="497"/>
                                  </a:lnTo>
                                  <a:close/>
                                  <a:moveTo>
                                    <a:pt x="278" y="523"/>
                                  </a:moveTo>
                                  <a:lnTo>
                                    <a:pt x="268" y="514"/>
                                  </a:lnTo>
                                  <a:lnTo>
                                    <a:pt x="268" y="497"/>
                                  </a:lnTo>
                                  <a:lnTo>
                                    <a:pt x="287" y="497"/>
                                  </a:lnTo>
                                  <a:lnTo>
                                    <a:pt x="287" y="514"/>
                                  </a:lnTo>
                                  <a:lnTo>
                                    <a:pt x="278" y="523"/>
                                  </a:lnTo>
                                  <a:close/>
                                  <a:moveTo>
                                    <a:pt x="264" y="506"/>
                                  </a:moveTo>
                                  <a:lnTo>
                                    <a:pt x="278" y="506"/>
                                  </a:lnTo>
                                  <a:lnTo>
                                    <a:pt x="278" y="523"/>
                                  </a:lnTo>
                                  <a:lnTo>
                                    <a:pt x="264" y="523"/>
                                  </a:lnTo>
                                  <a:lnTo>
                                    <a:pt x="264" y="506"/>
                                  </a:lnTo>
                                  <a:close/>
                                  <a:moveTo>
                                    <a:pt x="241" y="519"/>
                                  </a:moveTo>
                                  <a:lnTo>
                                    <a:pt x="246" y="506"/>
                                  </a:lnTo>
                                  <a:lnTo>
                                    <a:pt x="264" y="506"/>
                                  </a:lnTo>
                                  <a:lnTo>
                                    <a:pt x="264" y="523"/>
                                  </a:lnTo>
                                  <a:lnTo>
                                    <a:pt x="246" y="523"/>
                                  </a:lnTo>
                                  <a:lnTo>
                                    <a:pt x="241" y="519"/>
                                  </a:lnTo>
                                  <a:close/>
                                  <a:moveTo>
                                    <a:pt x="255" y="510"/>
                                  </a:moveTo>
                                  <a:lnTo>
                                    <a:pt x="246" y="514"/>
                                  </a:lnTo>
                                  <a:lnTo>
                                    <a:pt x="255" y="510"/>
                                  </a:lnTo>
                                  <a:close/>
                                  <a:moveTo>
                                    <a:pt x="232" y="488"/>
                                  </a:moveTo>
                                  <a:lnTo>
                                    <a:pt x="241" y="492"/>
                                  </a:lnTo>
                                  <a:lnTo>
                                    <a:pt x="255" y="510"/>
                                  </a:lnTo>
                                  <a:lnTo>
                                    <a:pt x="241" y="519"/>
                                  </a:lnTo>
                                  <a:lnTo>
                                    <a:pt x="227" y="501"/>
                                  </a:lnTo>
                                  <a:lnTo>
                                    <a:pt x="232" y="488"/>
                                  </a:lnTo>
                                  <a:close/>
                                  <a:moveTo>
                                    <a:pt x="232" y="488"/>
                                  </a:moveTo>
                                  <a:lnTo>
                                    <a:pt x="232" y="497"/>
                                  </a:lnTo>
                                  <a:lnTo>
                                    <a:pt x="232" y="488"/>
                                  </a:lnTo>
                                  <a:close/>
                                  <a:moveTo>
                                    <a:pt x="218" y="488"/>
                                  </a:moveTo>
                                  <a:lnTo>
                                    <a:pt x="232" y="488"/>
                                  </a:lnTo>
                                  <a:lnTo>
                                    <a:pt x="232" y="506"/>
                                  </a:lnTo>
                                  <a:lnTo>
                                    <a:pt x="218" y="506"/>
                                  </a:lnTo>
                                  <a:lnTo>
                                    <a:pt x="218" y="488"/>
                                  </a:lnTo>
                                  <a:close/>
                                  <a:moveTo>
                                    <a:pt x="205" y="488"/>
                                  </a:moveTo>
                                  <a:lnTo>
                                    <a:pt x="218" y="488"/>
                                  </a:lnTo>
                                  <a:lnTo>
                                    <a:pt x="218" y="506"/>
                                  </a:lnTo>
                                  <a:lnTo>
                                    <a:pt x="205" y="506"/>
                                  </a:lnTo>
                                  <a:lnTo>
                                    <a:pt x="205" y="488"/>
                                  </a:lnTo>
                                  <a:close/>
                                  <a:moveTo>
                                    <a:pt x="205" y="488"/>
                                  </a:moveTo>
                                  <a:lnTo>
                                    <a:pt x="205" y="497"/>
                                  </a:lnTo>
                                  <a:lnTo>
                                    <a:pt x="205" y="488"/>
                                  </a:lnTo>
                                  <a:close/>
                                  <a:moveTo>
                                    <a:pt x="182" y="501"/>
                                  </a:moveTo>
                                  <a:lnTo>
                                    <a:pt x="186" y="488"/>
                                  </a:lnTo>
                                  <a:lnTo>
                                    <a:pt x="205" y="488"/>
                                  </a:lnTo>
                                  <a:lnTo>
                                    <a:pt x="205" y="506"/>
                                  </a:lnTo>
                                  <a:lnTo>
                                    <a:pt x="186" y="506"/>
                                  </a:lnTo>
                                  <a:lnTo>
                                    <a:pt x="182" y="501"/>
                                  </a:lnTo>
                                  <a:close/>
                                  <a:moveTo>
                                    <a:pt x="164" y="479"/>
                                  </a:moveTo>
                                  <a:lnTo>
                                    <a:pt x="182" y="475"/>
                                  </a:lnTo>
                                  <a:lnTo>
                                    <a:pt x="196" y="492"/>
                                  </a:lnTo>
                                  <a:lnTo>
                                    <a:pt x="182" y="501"/>
                                  </a:lnTo>
                                  <a:lnTo>
                                    <a:pt x="168" y="484"/>
                                  </a:lnTo>
                                  <a:lnTo>
                                    <a:pt x="164" y="479"/>
                                  </a:lnTo>
                                  <a:close/>
                                  <a:moveTo>
                                    <a:pt x="164" y="479"/>
                                  </a:moveTo>
                                  <a:lnTo>
                                    <a:pt x="173" y="479"/>
                                  </a:lnTo>
                                  <a:lnTo>
                                    <a:pt x="164" y="479"/>
                                  </a:lnTo>
                                  <a:close/>
                                  <a:moveTo>
                                    <a:pt x="164" y="497"/>
                                  </a:moveTo>
                                  <a:lnTo>
                                    <a:pt x="164" y="479"/>
                                  </a:lnTo>
                                  <a:lnTo>
                                    <a:pt x="182" y="479"/>
                                  </a:lnTo>
                                  <a:lnTo>
                                    <a:pt x="182" y="497"/>
                                  </a:lnTo>
                                  <a:lnTo>
                                    <a:pt x="164" y="497"/>
                                  </a:lnTo>
                                  <a:close/>
                                  <a:moveTo>
                                    <a:pt x="164" y="497"/>
                                  </a:moveTo>
                                  <a:lnTo>
                                    <a:pt x="173" y="497"/>
                                  </a:lnTo>
                                  <a:lnTo>
                                    <a:pt x="164" y="497"/>
                                  </a:lnTo>
                                  <a:close/>
                                  <a:moveTo>
                                    <a:pt x="164" y="514"/>
                                  </a:moveTo>
                                  <a:lnTo>
                                    <a:pt x="164" y="497"/>
                                  </a:lnTo>
                                  <a:lnTo>
                                    <a:pt x="182" y="497"/>
                                  </a:lnTo>
                                  <a:lnTo>
                                    <a:pt x="182" y="514"/>
                                  </a:lnTo>
                                  <a:lnTo>
                                    <a:pt x="164" y="514"/>
                                  </a:lnTo>
                                  <a:close/>
                                  <a:moveTo>
                                    <a:pt x="164" y="514"/>
                                  </a:moveTo>
                                  <a:lnTo>
                                    <a:pt x="173" y="514"/>
                                  </a:lnTo>
                                  <a:lnTo>
                                    <a:pt x="164" y="514"/>
                                  </a:lnTo>
                                  <a:close/>
                                  <a:moveTo>
                                    <a:pt x="182" y="541"/>
                                  </a:moveTo>
                                  <a:lnTo>
                                    <a:pt x="164" y="532"/>
                                  </a:lnTo>
                                  <a:lnTo>
                                    <a:pt x="164" y="514"/>
                                  </a:lnTo>
                                  <a:lnTo>
                                    <a:pt x="182" y="514"/>
                                  </a:lnTo>
                                  <a:lnTo>
                                    <a:pt x="182" y="532"/>
                                  </a:lnTo>
                                  <a:lnTo>
                                    <a:pt x="182" y="541"/>
                                  </a:lnTo>
                                  <a:close/>
                                  <a:moveTo>
                                    <a:pt x="168" y="528"/>
                                  </a:moveTo>
                                  <a:lnTo>
                                    <a:pt x="173" y="532"/>
                                  </a:lnTo>
                                  <a:lnTo>
                                    <a:pt x="168" y="528"/>
                                  </a:lnTo>
                                  <a:close/>
                                  <a:moveTo>
                                    <a:pt x="150" y="550"/>
                                  </a:moveTo>
                                  <a:lnTo>
                                    <a:pt x="168" y="528"/>
                                  </a:lnTo>
                                  <a:lnTo>
                                    <a:pt x="182" y="541"/>
                                  </a:lnTo>
                                  <a:lnTo>
                                    <a:pt x="164" y="558"/>
                                  </a:lnTo>
                                  <a:lnTo>
                                    <a:pt x="150" y="550"/>
                                  </a:lnTo>
                                  <a:close/>
                                  <a:moveTo>
                                    <a:pt x="150" y="550"/>
                                  </a:moveTo>
                                  <a:lnTo>
                                    <a:pt x="159" y="554"/>
                                  </a:lnTo>
                                  <a:lnTo>
                                    <a:pt x="150" y="550"/>
                                  </a:lnTo>
                                  <a:close/>
                                  <a:moveTo>
                                    <a:pt x="145" y="580"/>
                                  </a:moveTo>
                                  <a:lnTo>
                                    <a:pt x="136" y="567"/>
                                  </a:lnTo>
                                  <a:lnTo>
                                    <a:pt x="150" y="550"/>
                                  </a:lnTo>
                                  <a:lnTo>
                                    <a:pt x="164" y="558"/>
                                  </a:lnTo>
                                  <a:lnTo>
                                    <a:pt x="150" y="576"/>
                                  </a:lnTo>
                                  <a:lnTo>
                                    <a:pt x="145" y="580"/>
                                  </a:lnTo>
                                  <a:close/>
                                  <a:moveTo>
                                    <a:pt x="145" y="563"/>
                                  </a:moveTo>
                                  <a:lnTo>
                                    <a:pt x="145" y="572"/>
                                  </a:lnTo>
                                  <a:lnTo>
                                    <a:pt x="145" y="563"/>
                                  </a:lnTo>
                                  <a:close/>
                                  <a:moveTo>
                                    <a:pt x="123" y="576"/>
                                  </a:moveTo>
                                  <a:lnTo>
                                    <a:pt x="127" y="563"/>
                                  </a:lnTo>
                                  <a:lnTo>
                                    <a:pt x="145" y="563"/>
                                  </a:lnTo>
                                  <a:lnTo>
                                    <a:pt x="145" y="580"/>
                                  </a:lnTo>
                                  <a:lnTo>
                                    <a:pt x="127" y="580"/>
                                  </a:lnTo>
                                  <a:lnTo>
                                    <a:pt x="123" y="576"/>
                                  </a:lnTo>
                                  <a:close/>
                                  <a:moveTo>
                                    <a:pt x="109" y="550"/>
                                  </a:moveTo>
                                  <a:lnTo>
                                    <a:pt x="118" y="550"/>
                                  </a:lnTo>
                                  <a:lnTo>
                                    <a:pt x="136" y="567"/>
                                  </a:lnTo>
                                  <a:lnTo>
                                    <a:pt x="123" y="576"/>
                                  </a:lnTo>
                                  <a:lnTo>
                                    <a:pt x="109" y="558"/>
                                  </a:lnTo>
                                  <a:lnTo>
                                    <a:pt x="109" y="550"/>
                                  </a:lnTo>
                                  <a:close/>
                                  <a:moveTo>
                                    <a:pt x="109" y="550"/>
                                  </a:moveTo>
                                  <a:lnTo>
                                    <a:pt x="114" y="554"/>
                                  </a:lnTo>
                                  <a:lnTo>
                                    <a:pt x="109" y="550"/>
                                  </a:lnTo>
                                  <a:close/>
                                  <a:moveTo>
                                    <a:pt x="91" y="572"/>
                                  </a:moveTo>
                                  <a:lnTo>
                                    <a:pt x="91" y="567"/>
                                  </a:lnTo>
                                  <a:lnTo>
                                    <a:pt x="109" y="550"/>
                                  </a:lnTo>
                                  <a:lnTo>
                                    <a:pt x="118" y="558"/>
                                  </a:lnTo>
                                  <a:lnTo>
                                    <a:pt x="104" y="576"/>
                                  </a:lnTo>
                                  <a:lnTo>
                                    <a:pt x="91" y="572"/>
                                  </a:lnTo>
                                  <a:close/>
                                  <a:moveTo>
                                    <a:pt x="109" y="572"/>
                                  </a:moveTo>
                                  <a:lnTo>
                                    <a:pt x="100" y="572"/>
                                  </a:lnTo>
                                  <a:lnTo>
                                    <a:pt x="109" y="572"/>
                                  </a:lnTo>
                                  <a:close/>
                                  <a:moveTo>
                                    <a:pt x="100" y="545"/>
                                  </a:moveTo>
                                  <a:lnTo>
                                    <a:pt x="109" y="554"/>
                                  </a:lnTo>
                                  <a:lnTo>
                                    <a:pt x="109" y="572"/>
                                  </a:lnTo>
                                  <a:lnTo>
                                    <a:pt x="91" y="572"/>
                                  </a:lnTo>
                                  <a:lnTo>
                                    <a:pt x="91" y="554"/>
                                  </a:lnTo>
                                  <a:lnTo>
                                    <a:pt x="100" y="545"/>
                                  </a:lnTo>
                                  <a:close/>
                                  <a:moveTo>
                                    <a:pt x="77" y="554"/>
                                  </a:moveTo>
                                  <a:lnTo>
                                    <a:pt x="82" y="545"/>
                                  </a:lnTo>
                                  <a:lnTo>
                                    <a:pt x="100" y="545"/>
                                  </a:lnTo>
                                  <a:lnTo>
                                    <a:pt x="100" y="563"/>
                                  </a:lnTo>
                                  <a:lnTo>
                                    <a:pt x="82" y="563"/>
                                  </a:lnTo>
                                  <a:lnTo>
                                    <a:pt x="77" y="554"/>
                                  </a:lnTo>
                                  <a:close/>
                                  <a:moveTo>
                                    <a:pt x="82" y="528"/>
                                  </a:moveTo>
                                  <a:lnTo>
                                    <a:pt x="91" y="532"/>
                                  </a:lnTo>
                                  <a:lnTo>
                                    <a:pt x="91" y="554"/>
                                  </a:lnTo>
                                  <a:lnTo>
                                    <a:pt x="77" y="554"/>
                                  </a:lnTo>
                                  <a:lnTo>
                                    <a:pt x="77" y="532"/>
                                  </a:lnTo>
                                  <a:lnTo>
                                    <a:pt x="82" y="528"/>
                                  </a:lnTo>
                                  <a:close/>
                                  <a:moveTo>
                                    <a:pt x="82" y="528"/>
                                  </a:moveTo>
                                  <a:lnTo>
                                    <a:pt x="82" y="532"/>
                                  </a:lnTo>
                                  <a:lnTo>
                                    <a:pt x="82" y="528"/>
                                  </a:lnTo>
                                  <a:close/>
                                  <a:moveTo>
                                    <a:pt x="59" y="532"/>
                                  </a:moveTo>
                                  <a:lnTo>
                                    <a:pt x="68" y="528"/>
                                  </a:lnTo>
                                  <a:lnTo>
                                    <a:pt x="82" y="528"/>
                                  </a:lnTo>
                                  <a:lnTo>
                                    <a:pt x="82" y="541"/>
                                  </a:lnTo>
                                  <a:lnTo>
                                    <a:pt x="68" y="541"/>
                                  </a:lnTo>
                                  <a:lnTo>
                                    <a:pt x="59" y="532"/>
                                  </a:lnTo>
                                  <a:close/>
                                  <a:moveTo>
                                    <a:pt x="59" y="532"/>
                                  </a:moveTo>
                                  <a:lnTo>
                                    <a:pt x="68" y="532"/>
                                  </a:lnTo>
                                  <a:lnTo>
                                    <a:pt x="59" y="532"/>
                                  </a:lnTo>
                                  <a:close/>
                                  <a:moveTo>
                                    <a:pt x="63" y="558"/>
                                  </a:moveTo>
                                  <a:lnTo>
                                    <a:pt x="59" y="554"/>
                                  </a:lnTo>
                                  <a:lnTo>
                                    <a:pt x="59" y="532"/>
                                  </a:lnTo>
                                  <a:lnTo>
                                    <a:pt x="77" y="532"/>
                                  </a:lnTo>
                                  <a:lnTo>
                                    <a:pt x="77" y="554"/>
                                  </a:lnTo>
                                  <a:lnTo>
                                    <a:pt x="63" y="558"/>
                                  </a:lnTo>
                                  <a:close/>
                                  <a:moveTo>
                                    <a:pt x="45" y="541"/>
                                  </a:moveTo>
                                  <a:lnTo>
                                    <a:pt x="59" y="528"/>
                                  </a:lnTo>
                                  <a:lnTo>
                                    <a:pt x="77" y="550"/>
                                  </a:lnTo>
                                  <a:lnTo>
                                    <a:pt x="63" y="558"/>
                                  </a:lnTo>
                                  <a:lnTo>
                                    <a:pt x="45" y="541"/>
                                  </a:lnTo>
                                  <a:close/>
                                  <a:moveTo>
                                    <a:pt x="59" y="528"/>
                                  </a:moveTo>
                                  <a:lnTo>
                                    <a:pt x="54" y="532"/>
                                  </a:lnTo>
                                  <a:lnTo>
                                    <a:pt x="59" y="528"/>
                                  </a:lnTo>
                                  <a:close/>
                                  <a:moveTo>
                                    <a:pt x="41" y="506"/>
                                  </a:moveTo>
                                  <a:lnTo>
                                    <a:pt x="45" y="510"/>
                                  </a:lnTo>
                                  <a:lnTo>
                                    <a:pt x="59" y="528"/>
                                  </a:lnTo>
                                  <a:lnTo>
                                    <a:pt x="45" y="541"/>
                                  </a:lnTo>
                                  <a:lnTo>
                                    <a:pt x="32" y="519"/>
                                  </a:lnTo>
                                  <a:lnTo>
                                    <a:pt x="41" y="506"/>
                                  </a:lnTo>
                                  <a:close/>
                                  <a:moveTo>
                                    <a:pt x="54" y="523"/>
                                  </a:moveTo>
                                  <a:lnTo>
                                    <a:pt x="41" y="523"/>
                                  </a:lnTo>
                                  <a:lnTo>
                                    <a:pt x="41" y="506"/>
                                  </a:lnTo>
                                  <a:lnTo>
                                    <a:pt x="54" y="506"/>
                                  </a:lnTo>
                                  <a:lnTo>
                                    <a:pt x="54" y="523"/>
                                  </a:lnTo>
                                  <a:close/>
                                  <a:moveTo>
                                    <a:pt x="68" y="506"/>
                                  </a:moveTo>
                                  <a:lnTo>
                                    <a:pt x="68" y="523"/>
                                  </a:lnTo>
                                  <a:lnTo>
                                    <a:pt x="54" y="523"/>
                                  </a:lnTo>
                                  <a:lnTo>
                                    <a:pt x="54" y="506"/>
                                  </a:lnTo>
                                  <a:lnTo>
                                    <a:pt x="68" y="506"/>
                                  </a:lnTo>
                                  <a:close/>
                                  <a:moveTo>
                                    <a:pt x="45" y="514"/>
                                  </a:moveTo>
                                  <a:lnTo>
                                    <a:pt x="54" y="506"/>
                                  </a:lnTo>
                                  <a:lnTo>
                                    <a:pt x="68" y="506"/>
                                  </a:lnTo>
                                  <a:lnTo>
                                    <a:pt x="68" y="523"/>
                                  </a:lnTo>
                                  <a:lnTo>
                                    <a:pt x="54" y="523"/>
                                  </a:lnTo>
                                  <a:lnTo>
                                    <a:pt x="45" y="514"/>
                                  </a:lnTo>
                                  <a:close/>
                                  <a:moveTo>
                                    <a:pt x="63" y="497"/>
                                  </a:moveTo>
                                  <a:lnTo>
                                    <a:pt x="63" y="514"/>
                                  </a:lnTo>
                                  <a:lnTo>
                                    <a:pt x="45" y="514"/>
                                  </a:lnTo>
                                  <a:lnTo>
                                    <a:pt x="45" y="497"/>
                                  </a:lnTo>
                                  <a:lnTo>
                                    <a:pt x="63" y="497"/>
                                  </a:lnTo>
                                  <a:close/>
                                  <a:moveTo>
                                    <a:pt x="63" y="497"/>
                                  </a:moveTo>
                                  <a:lnTo>
                                    <a:pt x="54" y="497"/>
                                  </a:lnTo>
                                  <a:lnTo>
                                    <a:pt x="63" y="497"/>
                                  </a:lnTo>
                                  <a:close/>
                                  <a:moveTo>
                                    <a:pt x="63" y="479"/>
                                  </a:moveTo>
                                  <a:lnTo>
                                    <a:pt x="63" y="497"/>
                                  </a:lnTo>
                                  <a:lnTo>
                                    <a:pt x="45" y="497"/>
                                  </a:lnTo>
                                  <a:lnTo>
                                    <a:pt x="45" y="479"/>
                                  </a:lnTo>
                                  <a:lnTo>
                                    <a:pt x="63" y="479"/>
                                  </a:lnTo>
                                  <a:close/>
                                  <a:moveTo>
                                    <a:pt x="63" y="479"/>
                                  </a:moveTo>
                                  <a:lnTo>
                                    <a:pt x="54" y="479"/>
                                  </a:lnTo>
                                  <a:lnTo>
                                    <a:pt x="63" y="479"/>
                                  </a:lnTo>
                                  <a:close/>
                                  <a:moveTo>
                                    <a:pt x="63" y="457"/>
                                  </a:moveTo>
                                  <a:lnTo>
                                    <a:pt x="63" y="479"/>
                                  </a:lnTo>
                                  <a:lnTo>
                                    <a:pt x="45" y="479"/>
                                  </a:lnTo>
                                  <a:lnTo>
                                    <a:pt x="45" y="457"/>
                                  </a:lnTo>
                                  <a:lnTo>
                                    <a:pt x="63" y="457"/>
                                  </a:lnTo>
                                  <a:close/>
                                  <a:moveTo>
                                    <a:pt x="63" y="457"/>
                                  </a:moveTo>
                                  <a:lnTo>
                                    <a:pt x="54" y="457"/>
                                  </a:lnTo>
                                  <a:lnTo>
                                    <a:pt x="63" y="457"/>
                                  </a:lnTo>
                                  <a:close/>
                                  <a:moveTo>
                                    <a:pt x="63" y="440"/>
                                  </a:moveTo>
                                  <a:lnTo>
                                    <a:pt x="63" y="440"/>
                                  </a:lnTo>
                                  <a:lnTo>
                                    <a:pt x="63" y="457"/>
                                  </a:lnTo>
                                  <a:lnTo>
                                    <a:pt x="45" y="457"/>
                                  </a:lnTo>
                                  <a:lnTo>
                                    <a:pt x="45" y="440"/>
                                  </a:lnTo>
                                  <a:lnTo>
                                    <a:pt x="63" y="440"/>
                                  </a:lnTo>
                                  <a:close/>
                                  <a:moveTo>
                                    <a:pt x="63" y="440"/>
                                  </a:moveTo>
                                  <a:lnTo>
                                    <a:pt x="54" y="440"/>
                                  </a:lnTo>
                                  <a:lnTo>
                                    <a:pt x="63" y="440"/>
                                  </a:lnTo>
                                  <a:close/>
                                  <a:moveTo>
                                    <a:pt x="54" y="413"/>
                                  </a:moveTo>
                                  <a:lnTo>
                                    <a:pt x="63" y="422"/>
                                  </a:lnTo>
                                  <a:lnTo>
                                    <a:pt x="63" y="440"/>
                                  </a:lnTo>
                                  <a:lnTo>
                                    <a:pt x="45" y="440"/>
                                  </a:lnTo>
                                  <a:lnTo>
                                    <a:pt x="45" y="422"/>
                                  </a:lnTo>
                                  <a:lnTo>
                                    <a:pt x="54" y="413"/>
                                  </a:lnTo>
                                  <a:close/>
                                  <a:moveTo>
                                    <a:pt x="77" y="422"/>
                                  </a:moveTo>
                                  <a:lnTo>
                                    <a:pt x="68" y="431"/>
                                  </a:lnTo>
                                  <a:lnTo>
                                    <a:pt x="54" y="431"/>
                                  </a:lnTo>
                                  <a:lnTo>
                                    <a:pt x="54" y="413"/>
                                  </a:lnTo>
                                  <a:lnTo>
                                    <a:pt x="68" y="413"/>
                                  </a:lnTo>
                                  <a:lnTo>
                                    <a:pt x="77" y="422"/>
                                  </a:lnTo>
                                  <a:close/>
                                  <a:moveTo>
                                    <a:pt x="77" y="404"/>
                                  </a:moveTo>
                                  <a:lnTo>
                                    <a:pt x="77" y="422"/>
                                  </a:lnTo>
                                  <a:lnTo>
                                    <a:pt x="59" y="422"/>
                                  </a:lnTo>
                                  <a:lnTo>
                                    <a:pt x="59" y="404"/>
                                  </a:lnTo>
                                  <a:lnTo>
                                    <a:pt x="77" y="404"/>
                                  </a:lnTo>
                                  <a:close/>
                                  <a:moveTo>
                                    <a:pt x="77" y="382"/>
                                  </a:moveTo>
                                  <a:lnTo>
                                    <a:pt x="77" y="404"/>
                                  </a:lnTo>
                                  <a:lnTo>
                                    <a:pt x="59" y="404"/>
                                  </a:lnTo>
                                  <a:lnTo>
                                    <a:pt x="59" y="382"/>
                                  </a:lnTo>
                                  <a:lnTo>
                                    <a:pt x="77" y="382"/>
                                  </a:lnTo>
                                  <a:close/>
                                  <a:moveTo>
                                    <a:pt x="77" y="382"/>
                                  </a:moveTo>
                                  <a:lnTo>
                                    <a:pt x="68" y="382"/>
                                  </a:lnTo>
                                  <a:lnTo>
                                    <a:pt x="77" y="382"/>
                                  </a:lnTo>
                                  <a:close/>
                                  <a:moveTo>
                                    <a:pt x="77" y="360"/>
                                  </a:moveTo>
                                  <a:lnTo>
                                    <a:pt x="77" y="365"/>
                                  </a:lnTo>
                                  <a:lnTo>
                                    <a:pt x="77" y="382"/>
                                  </a:lnTo>
                                  <a:lnTo>
                                    <a:pt x="59" y="382"/>
                                  </a:lnTo>
                                  <a:lnTo>
                                    <a:pt x="59" y="365"/>
                                  </a:lnTo>
                                  <a:lnTo>
                                    <a:pt x="77" y="360"/>
                                  </a:lnTo>
                                  <a:close/>
                                  <a:moveTo>
                                    <a:pt x="63" y="369"/>
                                  </a:moveTo>
                                  <a:lnTo>
                                    <a:pt x="68" y="365"/>
                                  </a:lnTo>
                                  <a:lnTo>
                                    <a:pt x="63" y="369"/>
                                  </a:lnTo>
                                  <a:close/>
                                  <a:moveTo>
                                    <a:pt x="91" y="378"/>
                                  </a:moveTo>
                                  <a:lnTo>
                                    <a:pt x="77" y="387"/>
                                  </a:lnTo>
                                  <a:lnTo>
                                    <a:pt x="63" y="369"/>
                                  </a:lnTo>
                                  <a:lnTo>
                                    <a:pt x="77" y="360"/>
                                  </a:lnTo>
                                  <a:lnTo>
                                    <a:pt x="91" y="378"/>
                                  </a:lnTo>
                                  <a:close/>
                                  <a:moveTo>
                                    <a:pt x="68" y="356"/>
                                  </a:moveTo>
                                  <a:lnTo>
                                    <a:pt x="77" y="360"/>
                                  </a:lnTo>
                                  <a:lnTo>
                                    <a:pt x="91" y="378"/>
                                  </a:lnTo>
                                  <a:lnTo>
                                    <a:pt x="77" y="387"/>
                                  </a:lnTo>
                                  <a:lnTo>
                                    <a:pt x="63" y="369"/>
                                  </a:lnTo>
                                  <a:lnTo>
                                    <a:pt x="68" y="356"/>
                                  </a:lnTo>
                                  <a:close/>
                                  <a:moveTo>
                                    <a:pt x="91" y="365"/>
                                  </a:moveTo>
                                  <a:lnTo>
                                    <a:pt x="82" y="374"/>
                                  </a:lnTo>
                                  <a:lnTo>
                                    <a:pt x="68" y="374"/>
                                  </a:lnTo>
                                  <a:lnTo>
                                    <a:pt x="68" y="356"/>
                                  </a:lnTo>
                                  <a:lnTo>
                                    <a:pt x="82" y="356"/>
                                  </a:lnTo>
                                  <a:lnTo>
                                    <a:pt x="91" y="365"/>
                                  </a:lnTo>
                                  <a:close/>
                                  <a:moveTo>
                                    <a:pt x="91" y="347"/>
                                  </a:moveTo>
                                  <a:lnTo>
                                    <a:pt x="91" y="365"/>
                                  </a:lnTo>
                                  <a:lnTo>
                                    <a:pt x="77" y="365"/>
                                  </a:lnTo>
                                  <a:lnTo>
                                    <a:pt x="77" y="347"/>
                                  </a:lnTo>
                                  <a:lnTo>
                                    <a:pt x="91" y="347"/>
                                  </a:lnTo>
                                  <a:close/>
                                  <a:moveTo>
                                    <a:pt x="91" y="347"/>
                                  </a:moveTo>
                                  <a:lnTo>
                                    <a:pt x="82" y="347"/>
                                  </a:lnTo>
                                  <a:lnTo>
                                    <a:pt x="91" y="347"/>
                                  </a:lnTo>
                                  <a:close/>
                                  <a:moveTo>
                                    <a:pt x="82" y="321"/>
                                  </a:moveTo>
                                  <a:lnTo>
                                    <a:pt x="91" y="330"/>
                                  </a:lnTo>
                                  <a:lnTo>
                                    <a:pt x="91" y="347"/>
                                  </a:lnTo>
                                  <a:lnTo>
                                    <a:pt x="77" y="347"/>
                                  </a:lnTo>
                                  <a:lnTo>
                                    <a:pt x="77" y="330"/>
                                  </a:lnTo>
                                  <a:lnTo>
                                    <a:pt x="82" y="321"/>
                                  </a:lnTo>
                                  <a:close/>
                                  <a:moveTo>
                                    <a:pt x="68" y="321"/>
                                  </a:moveTo>
                                  <a:lnTo>
                                    <a:pt x="82" y="321"/>
                                  </a:lnTo>
                                  <a:lnTo>
                                    <a:pt x="82" y="334"/>
                                  </a:lnTo>
                                  <a:lnTo>
                                    <a:pt x="68" y="334"/>
                                  </a:lnTo>
                                  <a:lnTo>
                                    <a:pt x="68" y="321"/>
                                  </a:lnTo>
                                  <a:close/>
                                  <a:moveTo>
                                    <a:pt x="68" y="321"/>
                                  </a:moveTo>
                                  <a:lnTo>
                                    <a:pt x="68" y="330"/>
                                  </a:lnTo>
                                  <a:lnTo>
                                    <a:pt x="68" y="321"/>
                                  </a:lnTo>
                                  <a:close/>
                                  <a:moveTo>
                                    <a:pt x="45" y="330"/>
                                  </a:moveTo>
                                  <a:lnTo>
                                    <a:pt x="54" y="321"/>
                                  </a:lnTo>
                                  <a:lnTo>
                                    <a:pt x="68" y="321"/>
                                  </a:lnTo>
                                  <a:lnTo>
                                    <a:pt x="68" y="334"/>
                                  </a:lnTo>
                                  <a:lnTo>
                                    <a:pt x="54" y="334"/>
                                  </a:lnTo>
                                  <a:lnTo>
                                    <a:pt x="45" y="330"/>
                                  </a:lnTo>
                                  <a:close/>
                                  <a:moveTo>
                                    <a:pt x="63" y="308"/>
                                  </a:moveTo>
                                  <a:lnTo>
                                    <a:pt x="63" y="330"/>
                                  </a:lnTo>
                                  <a:lnTo>
                                    <a:pt x="45" y="330"/>
                                  </a:lnTo>
                                  <a:lnTo>
                                    <a:pt x="45" y="308"/>
                                  </a:lnTo>
                                  <a:lnTo>
                                    <a:pt x="63" y="308"/>
                                  </a:lnTo>
                                  <a:close/>
                                  <a:moveTo>
                                    <a:pt x="63" y="308"/>
                                  </a:moveTo>
                                  <a:lnTo>
                                    <a:pt x="54" y="308"/>
                                  </a:lnTo>
                                  <a:lnTo>
                                    <a:pt x="63" y="308"/>
                                  </a:lnTo>
                                  <a:close/>
                                  <a:moveTo>
                                    <a:pt x="54" y="281"/>
                                  </a:moveTo>
                                  <a:lnTo>
                                    <a:pt x="63" y="290"/>
                                  </a:lnTo>
                                  <a:lnTo>
                                    <a:pt x="63" y="308"/>
                                  </a:lnTo>
                                  <a:lnTo>
                                    <a:pt x="45" y="308"/>
                                  </a:lnTo>
                                  <a:lnTo>
                                    <a:pt x="45" y="290"/>
                                  </a:lnTo>
                                  <a:lnTo>
                                    <a:pt x="54" y="281"/>
                                  </a:lnTo>
                                  <a:close/>
                                  <a:moveTo>
                                    <a:pt x="54" y="299"/>
                                  </a:moveTo>
                                  <a:lnTo>
                                    <a:pt x="54" y="290"/>
                                  </a:lnTo>
                                  <a:lnTo>
                                    <a:pt x="54" y="299"/>
                                  </a:lnTo>
                                  <a:close/>
                                  <a:moveTo>
                                    <a:pt x="77" y="290"/>
                                  </a:moveTo>
                                  <a:lnTo>
                                    <a:pt x="68" y="299"/>
                                  </a:lnTo>
                                  <a:lnTo>
                                    <a:pt x="54" y="299"/>
                                  </a:lnTo>
                                  <a:lnTo>
                                    <a:pt x="54" y="281"/>
                                  </a:lnTo>
                                  <a:lnTo>
                                    <a:pt x="68" y="281"/>
                                  </a:lnTo>
                                  <a:lnTo>
                                    <a:pt x="77" y="290"/>
                                  </a:lnTo>
                                  <a:close/>
                                  <a:moveTo>
                                    <a:pt x="77" y="272"/>
                                  </a:moveTo>
                                  <a:lnTo>
                                    <a:pt x="77" y="290"/>
                                  </a:lnTo>
                                  <a:lnTo>
                                    <a:pt x="59" y="290"/>
                                  </a:lnTo>
                                  <a:lnTo>
                                    <a:pt x="59" y="272"/>
                                  </a:lnTo>
                                  <a:lnTo>
                                    <a:pt x="77" y="272"/>
                                  </a:lnTo>
                                  <a:close/>
                                  <a:moveTo>
                                    <a:pt x="77" y="272"/>
                                  </a:moveTo>
                                  <a:lnTo>
                                    <a:pt x="68" y="272"/>
                                  </a:lnTo>
                                  <a:lnTo>
                                    <a:pt x="77" y="272"/>
                                  </a:lnTo>
                                  <a:close/>
                                  <a:moveTo>
                                    <a:pt x="77" y="255"/>
                                  </a:moveTo>
                                  <a:lnTo>
                                    <a:pt x="77" y="272"/>
                                  </a:lnTo>
                                  <a:lnTo>
                                    <a:pt x="59" y="272"/>
                                  </a:lnTo>
                                  <a:lnTo>
                                    <a:pt x="59" y="255"/>
                                  </a:lnTo>
                                  <a:lnTo>
                                    <a:pt x="77" y="255"/>
                                  </a:lnTo>
                                  <a:close/>
                                  <a:moveTo>
                                    <a:pt x="77" y="255"/>
                                  </a:moveTo>
                                  <a:lnTo>
                                    <a:pt x="68" y="255"/>
                                  </a:lnTo>
                                  <a:lnTo>
                                    <a:pt x="77" y="255"/>
                                  </a:lnTo>
                                  <a:close/>
                                  <a:moveTo>
                                    <a:pt x="77" y="228"/>
                                  </a:moveTo>
                                  <a:lnTo>
                                    <a:pt x="77" y="233"/>
                                  </a:lnTo>
                                  <a:lnTo>
                                    <a:pt x="77" y="255"/>
                                  </a:lnTo>
                                  <a:lnTo>
                                    <a:pt x="59" y="255"/>
                                  </a:lnTo>
                                  <a:lnTo>
                                    <a:pt x="59" y="233"/>
                                  </a:lnTo>
                                  <a:lnTo>
                                    <a:pt x="77" y="228"/>
                                  </a:lnTo>
                                  <a:close/>
                                  <a:moveTo>
                                    <a:pt x="45" y="215"/>
                                  </a:moveTo>
                                  <a:lnTo>
                                    <a:pt x="59" y="211"/>
                                  </a:lnTo>
                                  <a:lnTo>
                                    <a:pt x="77" y="228"/>
                                  </a:lnTo>
                                  <a:lnTo>
                                    <a:pt x="63" y="237"/>
                                  </a:lnTo>
                                  <a:lnTo>
                                    <a:pt x="45" y="220"/>
                                  </a:lnTo>
                                  <a:lnTo>
                                    <a:pt x="45" y="215"/>
                                  </a:lnTo>
                                  <a:close/>
                                  <a:moveTo>
                                    <a:pt x="63" y="215"/>
                                  </a:moveTo>
                                  <a:lnTo>
                                    <a:pt x="54" y="215"/>
                                  </a:lnTo>
                                  <a:lnTo>
                                    <a:pt x="63" y="215"/>
                                  </a:lnTo>
                                  <a:close/>
                                  <a:moveTo>
                                    <a:pt x="59" y="193"/>
                                  </a:moveTo>
                                  <a:lnTo>
                                    <a:pt x="63" y="198"/>
                                  </a:lnTo>
                                  <a:lnTo>
                                    <a:pt x="63" y="215"/>
                                  </a:lnTo>
                                  <a:lnTo>
                                    <a:pt x="45" y="215"/>
                                  </a:lnTo>
                                  <a:lnTo>
                                    <a:pt x="45" y="198"/>
                                  </a:lnTo>
                                  <a:lnTo>
                                    <a:pt x="59" y="193"/>
                                  </a:lnTo>
                                  <a:close/>
                                  <a:moveTo>
                                    <a:pt x="59" y="193"/>
                                  </a:moveTo>
                                  <a:lnTo>
                                    <a:pt x="54" y="198"/>
                                  </a:lnTo>
                                  <a:lnTo>
                                    <a:pt x="59" y="193"/>
                                  </a:lnTo>
                                  <a:close/>
                                  <a:moveTo>
                                    <a:pt x="32" y="180"/>
                                  </a:moveTo>
                                  <a:lnTo>
                                    <a:pt x="45" y="171"/>
                                  </a:lnTo>
                                  <a:lnTo>
                                    <a:pt x="59" y="193"/>
                                  </a:lnTo>
                                  <a:lnTo>
                                    <a:pt x="45" y="202"/>
                                  </a:lnTo>
                                  <a:lnTo>
                                    <a:pt x="32" y="184"/>
                                  </a:lnTo>
                                  <a:lnTo>
                                    <a:pt x="32" y="180"/>
                                  </a:lnTo>
                                  <a:close/>
                                  <a:moveTo>
                                    <a:pt x="50" y="180"/>
                                  </a:moveTo>
                                  <a:lnTo>
                                    <a:pt x="41" y="180"/>
                                  </a:lnTo>
                                  <a:lnTo>
                                    <a:pt x="50" y="180"/>
                                  </a:lnTo>
                                  <a:close/>
                                  <a:moveTo>
                                    <a:pt x="41" y="149"/>
                                  </a:moveTo>
                                  <a:lnTo>
                                    <a:pt x="50" y="158"/>
                                  </a:lnTo>
                                  <a:lnTo>
                                    <a:pt x="50" y="180"/>
                                  </a:lnTo>
                                  <a:lnTo>
                                    <a:pt x="32" y="180"/>
                                  </a:lnTo>
                                  <a:lnTo>
                                    <a:pt x="32" y="158"/>
                                  </a:lnTo>
                                  <a:lnTo>
                                    <a:pt x="41" y="149"/>
                                  </a:lnTo>
                                  <a:close/>
                                  <a:moveTo>
                                    <a:pt x="23" y="149"/>
                                  </a:moveTo>
                                  <a:lnTo>
                                    <a:pt x="41" y="149"/>
                                  </a:lnTo>
                                  <a:lnTo>
                                    <a:pt x="41" y="167"/>
                                  </a:lnTo>
                                  <a:lnTo>
                                    <a:pt x="23" y="167"/>
                                  </a:lnTo>
                                  <a:lnTo>
                                    <a:pt x="23" y="149"/>
                                  </a:lnTo>
                                  <a:close/>
                                  <a:moveTo>
                                    <a:pt x="23" y="149"/>
                                  </a:moveTo>
                                  <a:lnTo>
                                    <a:pt x="23" y="158"/>
                                  </a:lnTo>
                                  <a:lnTo>
                                    <a:pt x="23" y="149"/>
                                  </a:lnTo>
                                  <a:close/>
                                  <a:moveTo>
                                    <a:pt x="0" y="158"/>
                                  </a:moveTo>
                                  <a:lnTo>
                                    <a:pt x="9" y="149"/>
                                  </a:lnTo>
                                  <a:lnTo>
                                    <a:pt x="23" y="149"/>
                                  </a:lnTo>
                                  <a:lnTo>
                                    <a:pt x="23" y="167"/>
                                  </a:lnTo>
                                  <a:lnTo>
                                    <a:pt x="9" y="167"/>
                                  </a:lnTo>
                                  <a:lnTo>
                                    <a:pt x="0" y="158"/>
                                  </a:lnTo>
                                  <a:close/>
                                  <a:moveTo>
                                    <a:pt x="18" y="158"/>
                                  </a:moveTo>
                                  <a:lnTo>
                                    <a:pt x="9" y="158"/>
                                  </a:lnTo>
                                  <a:lnTo>
                                    <a:pt x="18" y="158"/>
                                  </a:lnTo>
                                  <a:close/>
                                  <a:moveTo>
                                    <a:pt x="18" y="140"/>
                                  </a:moveTo>
                                  <a:lnTo>
                                    <a:pt x="18" y="158"/>
                                  </a:lnTo>
                                  <a:lnTo>
                                    <a:pt x="0" y="158"/>
                                  </a:lnTo>
                                  <a:lnTo>
                                    <a:pt x="0" y="140"/>
                                  </a:lnTo>
                                  <a:lnTo>
                                    <a:pt x="18" y="140"/>
                                  </a:lnTo>
                                  <a:close/>
                                  <a:moveTo>
                                    <a:pt x="18" y="140"/>
                                  </a:moveTo>
                                  <a:lnTo>
                                    <a:pt x="9" y="140"/>
                                  </a:lnTo>
                                  <a:lnTo>
                                    <a:pt x="18" y="140"/>
                                  </a:lnTo>
                                  <a:close/>
                                  <a:moveTo>
                                    <a:pt x="18" y="123"/>
                                  </a:moveTo>
                                  <a:lnTo>
                                    <a:pt x="18" y="140"/>
                                  </a:lnTo>
                                  <a:lnTo>
                                    <a:pt x="0" y="140"/>
                                  </a:lnTo>
                                  <a:lnTo>
                                    <a:pt x="0" y="123"/>
                                  </a:lnTo>
                                  <a:lnTo>
                                    <a:pt x="18" y="123"/>
                                  </a:lnTo>
                                  <a:close/>
                                  <a:moveTo>
                                    <a:pt x="18" y="123"/>
                                  </a:moveTo>
                                  <a:lnTo>
                                    <a:pt x="9" y="123"/>
                                  </a:lnTo>
                                  <a:lnTo>
                                    <a:pt x="18" y="123"/>
                                  </a:lnTo>
                                  <a:close/>
                                  <a:moveTo>
                                    <a:pt x="9" y="96"/>
                                  </a:moveTo>
                                  <a:lnTo>
                                    <a:pt x="18" y="105"/>
                                  </a:lnTo>
                                  <a:lnTo>
                                    <a:pt x="18" y="123"/>
                                  </a:lnTo>
                                  <a:lnTo>
                                    <a:pt x="0" y="123"/>
                                  </a:lnTo>
                                  <a:lnTo>
                                    <a:pt x="0" y="105"/>
                                  </a:lnTo>
                                  <a:lnTo>
                                    <a:pt x="9" y="96"/>
                                  </a:lnTo>
                                  <a:close/>
                                  <a:moveTo>
                                    <a:pt x="32" y="96"/>
                                  </a:moveTo>
                                  <a:lnTo>
                                    <a:pt x="23" y="110"/>
                                  </a:lnTo>
                                  <a:lnTo>
                                    <a:pt x="9" y="110"/>
                                  </a:lnTo>
                                  <a:lnTo>
                                    <a:pt x="9" y="96"/>
                                  </a:lnTo>
                                  <a:lnTo>
                                    <a:pt x="23" y="96"/>
                                  </a:lnTo>
                                  <a:lnTo>
                                    <a:pt x="32" y="96"/>
                                  </a:lnTo>
                                  <a:close/>
                                  <a:moveTo>
                                    <a:pt x="9" y="74"/>
                                  </a:moveTo>
                                  <a:lnTo>
                                    <a:pt x="18" y="79"/>
                                  </a:lnTo>
                                  <a:lnTo>
                                    <a:pt x="32" y="96"/>
                                  </a:lnTo>
                                  <a:lnTo>
                                    <a:pt x="18" y="110"/>
                                  </a:lnTo>
                                  <a:lnTo>
                                    <a:pt x="4" y="88"/>
                                  </a:lnTo>
                                  <a:lnTo>
                                    <a:pt x="9" y="74"/>
                                  </a:lnTo>
                                  <a:close/>
                                  <a:moveTo>
                                    <a:pt x="9" y="92"/>
                                  </a:moveTo>
                                  <a:lnTo>
                                    <a:pt x="9" y="83"/>
                                  </a:lnTo>
                                  <a:lnTo>
                                    <a:pt x="9" y="92"/>
                                  </a:lnTo>
                                  <a:close/>
                                  <a:moveTo>
                                    <a:pt x="32" y="83"/>
                                  </a:moveTo>
                                  <a:lnTo>
                                    <a:pt x="23" y="92"/>
                                  </a:lnTo>
                                  <a:lnTo>
                                    <a:pt x="9" y="92"/>
                                  </a:lnTo>
                                  <a:lnTo>
                                    <a:pt x="9" y="74"/>
                                  </a:lnTo>
                                  <a:lnTo>
                                    <a:pt x="23" y="74"/>
                                  </a:lnTo>
                                  <a:lnTo>
                                    <a:pt x="32" y="83"/>
                                  </a:lnTo>
                                  <a:close/>
                                  <a:moveTo>
                                    <a:pt x="23" y="110"/>
                                  </a:moveTo>
                                  <a:lnTo>
                                    <a:pt x="18" y="105"/>
                                  </a:lnTo>
                                  <a:lnTo>
                                    <a:pt x="18" y="83"/>
                                  </a:lnTo>
                                  <a:lnTo>
                                    <a:pt x="32" y="83"/>
                                  </a:lnTo>
                                  <a:lnTo>
                                    <a:pt x="32" y="105"/>
                                  </a:lnTo>
                                  <a:lnTo>
                                    <a:pt x="23" y="110"/>
                                  </a:lnTo>
                                  <a:close/>
                                  <a:moveTo>
                                    <a:pt x="41" y="110"/>
                                  </a:moveTo>
                                  <a:lnTo>
                                    <a:pt x="23" y="110"/>
                                  </a:lnTo>
                                  <a:lnTo>
                                    <a:pt x="23" y="96"/>
                                  </a:lnTo>
                                  <a:lnTo>
                                    <a:pt x="41" y="96"/>
                                  </a:lnTo>
                                  <a:lnTo>
                                    <a:pt x="41" y="110"/>
                                  </a:lnTo>
                                  <a:close/>
                                  <a:moveTo>
                                    <a:pt x="54" y="110"/>
                                  </a:moveTo>
                                  <a:lnTo>
                                    <a:pt x="41" y="110"/>
                                  </a:lnTo>
                                  <a:lnTo>
                                    <a:pt x="41" y="96"/>
                                  </a:lnTo>
                                  <a:lnTo>
                                    <a:pt x="54" y="96"/>
                                  </a:lnTo>
                                  <a:lnTo>
                                    <a:pt x="54" y="110"/>
                                  </a:lnTo>
                                  <a:close/>
                                  <a:moveTo>
                                    <a:pt x="54" y="110"/>
                                  </a:moveTo>
                                  <a:lnTo>
                                    <a:pt x="54" y="105"/>
                                  </a:lnTo>
                                  <a:lnTo>
                                    <a:pt x="54" y="110"/>
                                  </a:lnTo>
                                  <a:close/>
                                  <a:moveTo>
                                    <a:pt x="68" y="110"/>
                                  </a:moveTo>
                                  <a:lnTo>
                                    <a:pt x="54" y="110"/>
                                  </a:lnTo>
                                  <a:lnTo>
                                    <a:pt x="54" y="96"/>
                                  </a:lnTo>
                                  <a:lnTo>
                                    <a:pt x="68" y="96"/>
                                  </a:lnTo>
                                  <a:lnTo>
                                    <a:pt x="68" y="110"/>
                                  </a:lnTo>
                                  <a:close/>
                                  <a:moveTo>
                                    <a:pt x="82" y="110"/>
                                  </a:moveTo>
                                  <a:lnTo>
                                    <a:pt x="68" y="110"/>
                                  </a:lnTo>
                                  <a:lnTo>
                                    <a:pt x="68" y="96"/>
                                  </a:lnTo>
                                  <a:lnTo>
                                    <a:pt x="82" y="96"/>
                                  </a:lnTo>
                                  <a:lnTo>
                                    <a:pt x="82" y="110"/>
                                  </a:lnTo>
                                  <a:close/>
                                  <a:moveTo>
                                    <a:pt x="104" y="110"/>
                                  </a:moveTo>
                                  <a:lnTo>
                                    <a:pt x="100" y="110"/>
                                  </a:lnTo>
                                  <a:lnTo>
                                    <a:pt x="82" y="110"/>
                                  </a:lnTo>
                                  <a:lnTo>
                                    <a:pt x="82" y="96"/>
                                  </a:lnTo>
                                  <a:lnTo>
                                    <a:pt x="100" y="96"/>
                                  </a:lnTo>
                                  <a:lnTo>
                                    <a:pt x="104" y="110"/>
                                  </a:lnTo>
                                  <a:close/>
                                  <a:moveTo>
                                    <a:pt x="104" y="110"/>
                                  </a:moveTo>
                                  <a:lnTo>
                                    <a:pt x="100" y="105"/>
                                  </a:lnTo>
                                  <a:lnTo>
                                    <a:pt x="104" y="110"/>
                                  </a:lnTo>
                                  <a:close/>
                                  <a:moveTo>
                                    <a:pt x="114" y="74"/>
                                  </a:moveTo>
                                  <a:lnTo>
                                    <a:pt x="118" y="88"/>
                                  </a:lnTo>
                                  <a:lnTo>
                                    <a:pt x="104" y="110"/>
                                  </a:lnTo>
                                  <a:lnTo>
                                    <a:pt x="91" y="96"/>
                                  </a:lnTo>
                                  <a:lnTo>
                                    <a:pt x="109" y="79"/>
                                  </a:lnTo>
                                  <a:lnTo>
                                    <a:pt x="114" y="74"/>
                                  </a:lnTo>
                                  <a:close/>
                                  <a:moveTo>
                                    <a:pt x="114" y="92"/>
                                  </a:moveTo>
                                  <a:lnTo>
                                    <a:pt x="114" y="83"/>
                                  </a:lnTo>
                                  <a:lnTo>
                                    <a:pt x="114" y="92"/>
                                  </a:lnTo>
                                  <a:close/>
                                  <a:moveTo>
                                    <a:pt x="127" y="92"/>
                                  </a:moveTo>
                                  <a:lnTo>
                                    <a:pt x="114" y="92"/>
                                  </a:lnTo>
                                  <a:lnTo>
                                    <a:pt x="114" y="74"/>
                                  </a:lnTo>
                                  <a:lnTo>
                                    <a:pt x="127" y="74"/>
                                  </a:lnTo>
                                  <a:lnTo>
                                    <a:pt x="127" y="92"/>
                                  </a:lnTo>
                                  <a:close/>
                                  <a:moveTo>
                                    <a:pt x="150" y="83"/>
                                  </a:moveTo>
                                  <a:lnTo>
                                    <a:pt x="145" y="92"/>
                                  </a:lnTo>
                                  <a:lnTo>
                                    <a:pt x="127" y="92"/>
                                  </a:lnTo>
                                  <a:lnTo>
                                    <a:pt x="127" y="74"/>
                                  </a:lnTo>
                                  <a:lnTo>
                                    <a:pt x="145" y="74"/>
                                  </a:lnTo>
                                  <a:lnTo>
                                    <a:pt x="150" y="83"/>
                                  </a:lnTo>
                                  <a:close/>
                                  <a:moveTo>
                                    <a:pt x="145" y="57"/>
                                  </a:moveTo>
                                  <a:lnTo>
                                    <a:pt x="150" y="66"/>
                                  </a:lnTo>
                                  <a:lnTo>
                                    <a:pt x="150" y="83"/>
                                  </a:lnTo>
                                  <a:lnTo>
                                    <a:pt x="136" y="83"/>
                                  </a:lnTo>
                                  <a:lnTo>
                                    <a:pt x="136" y="66"/>
                                  </a:lnTo>
                                  <a:lnTo>
                                    <a:pt x="145" y="57"/>
                                  </a:lnTo>
                                  <a:close/>
                                  <a:moveTo>
                                    <a:pt x="168" y="66"/>
                                  </a:moveTo>
                                  <a:lnTo>
                                    <a:pt x="159" y="74"/>
                                  </a:lnTo>
                                  <a:lnTo>
                                    <a:pt x="145" y="74"/>
                                  </a:lnTo>
                                  <a:lnTo>
                                    <a:pt x="145" y="57"/>
                                  </a:lnTo>
                                  <a:lnTo>
                                    <a:pt x="159" y="57"/>
                                  </a:lnTo>
                                  <a:lnTo>
                                    <a:pt x="168" y="66"/>
                                  </a:lnTo>
                                  <a:close/>
                                  <a:moveTo>
                                    <a:pt x="159" y="39"/>
                                  </a:moveTo>
                                  <a:lnTo>
                                    <a:pt x="168" y="48"/>
                                  </a:lnTo>
                                  <a:lnTo>
                                    <a:pt x="168" y="66"/>
                                  </a:lnTo>
                                  <a:lnTo>
                                    <a:pt x="150" y="66"/>
                                  </a:lnTo>
                                  <a:lnTo>
                                    <a:pt x="150" y="48"/>
                                  </a:lnTo>
                                  <a:lnTo>
                                    <a:pt x="159" y="39"/>
                                  </a:lnTo>
                                  <a:close/>
                                  <a:moveTo>
                                    <a:pt x="182" y="48"/>
                                  </a:moveTo>
                                  <a:lnTo>
                                    <a:pt x="173" y="57"/>
                                  </a:lnTo>
                                  <a:lnTo>
                                    <a:pt x="159" y="57"/>
                                  </a:lnTo>
                                  <a:lnTo>
                                    <a:pt x="159" y="39"/>
                                  </a:lnTo>
                                  <a:lnTo>
                                    <a:pt x="173" y="39"/>
                                  </a:lnTo>
                                  <a:lnTo>
                                    <a:pt x="182" y="48"/>
                                  </a:lnTo>
                                  <a:close/>
                                  <a:moveTo>
                                    <a:pt x="173" y="22"/>
                                  </a:moveTo>
                                  <a:lnTo>
                                    <a:pt x="182" y="26"/>
                                  </a:lnTo>
                                  <a:lnTo>
                                    <a:pt x="182" y="48"/>
                                  </a:lnTo>
                                  <a:lnTo>
                                    <a:pt x="164" y="48"/>
                                  </a:lnTo>
                                  <a:lnTo>
                                    <a:pt x="164" y="26"/>
                                  </a:lnTo>
                                  <a:lnTo>
                                    <a:pt x="173" y="22"/>
                                  </a:lnTo>
                                  <a:close/>
                                  <a:moveTo>
                                    <a:pt x="186" y="35"/>
                                  </a:moveTo>
                                  <a:lnTo>
                                    <a:pt x="173" y="35"/>
                                  </a:lnTo>
                                  <a:lnTo>
                                    <a:pt x="173" y="22"/>
                                  </a:lnTo>
                                  <a:lnTo>
                                    <a:pt x="186" y="22"/>
                                  </a:lnTo>
                                  <a:lnTo>
                                    <a:pt x="186" y="35"/>
                                  </a:lnTo>
                                  <a:close/>
                                  <a:moveTo>
                                    <a:pt x="209" y="26"/>
                                  </a:moveTo>
                                  <a:lnTo>
                                    <a:pt x="205" y="35"/>
                                  </a:lnTo>
                                  <a:lnTo>
                                    <a:pt x="186" y="35"/>
                                  </a:lnTo>
                                  <a:lnTo>
                                    <a:pt x="186" y="22"/>
                                  </a:lnTo>
                                  <a:lnTo>
                                    <a:pt x="205" y="22"/>
                                  </a:lnTo>
                                  <a:lnTo>
                                    <a:pt x="209" y="26"/>
                                  </a:lnTo>
                                  <a:close/>
                                  <a:moveTo>
                                    <a:pt x="205" y="0"/>
                                  </a:moveTo>
                                  <a:lnTo>
                                    <a:pt x="209" y="8"/>
                                  </a:lnTo>
                                  <a:lnTo>
                                    <a:pt x="209" y="26"/>
                                  </a:lnTo>
                                  <a:lnTo>
                                    <a:pt x="196" y="26"/>
                                  </a:lnTo>
                                  <a:lnTo>
                                    <a:pt x="196" y="8"/>
                                  </a:lnTo>
                                  <a:lnTo>
                                    <a:pt x="205" y="0"/>
                                  </a:lnTo>
                                  <a:close/>
                                  <a:moveTo>
                                    <a:pt x="205" y="17"/>
                                  </a:moveTo>
                                  <a:lnTo>
                                    <a:pt x="205" y="8"/>
                                  </a:lnTo>
                                  <a:lnTo>
                                    <a:pt x="205" y="17"/>
                                  </a:lnTo>
                                  <a:close/>
                                  <a:moveTo>
                                    <a:pt x="218" y="17"/>
                                  </a:moveTo>
                                  <a:lnTo>
                                    <a:pt x="205" y="17"/>
                                  </a:lnTo>
                                  <a:lnTo>
                                    <a:pt x="205" y="0"/>
                                  </a:lnTo>
                                  <a:lnTo>
                                    <a:pt x="218" y="0"/>
                                  </a:lnTo>
                                  <a:lnTo>
                                    <a:pt x="218" y="17"/>
                                  </a:lnTo>
                                  <a:close/>
                                  <a:moveTo>
                                    <a:pt x="227" y="8"/>
                                  </a:moveTo>
                                  <a:lnTo>
                                    <a:pt x="209" y="8"/>
                                  </a:lnTo>
                                  <a:lnTo>
                                    <a:pt x="218" y="17"/>
                                  </a:lnTo>
                                  <a:lnTo>
                                    <a:pt x="218" y="0"/>
                                  </a:lnTo>
                                  <a:lnTo>
                                    <a:pt x="227"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7818"/>
                          <wps:cNvSpPr>
                            <a:spLocks/>
                          </wps:cNvSpPr>
                          <wps:spPr bwMode="auto">
                            <a:xfrm>
                              <a:off x="7443" y="7786"/>
                              <a:ext cx="597" cy="391"/>
                            </a:xfrm>
                            <a:custGeom>
                              <a:avLst/>
                              <a:gdLst>
                                <a:gd name="T0" fmla="*/ 579 w 597"/>
                                <a:gd name="T1" fmla="*/ 17 h 391"/>
                                <a:gd name="T2" fmla="*/ 579 w 597"/>
                                <a:gd name="T3" fmla="*/ 53 h 391"/>
                                <a:gd name="T4" fmla="*/ 565 w 597"/>
                                <a:gd name="T5" fmla="*/ 75 h 391"/>
                                <a:gd name="T6" fmla="*/ 538 w 597"/>
                                <a:gd name="T7" fmla="*/ 110 h 391"/>
                                <a:gd name="T8" fmla="*/ 519 w 597"/>
                                <a:gd name="T9" fmla="*/ 149 h 391"/>
                                <a:gd name="T10" fmla="*/ 506 w 597"/>
                                <a:gd name="T11" fmla="*/ 167 h 391"/>
                                <a:gd name="T12" fmla="*/ 492 w 597"/>
                                <a:gd name="T13" fmla="*/ 207 h 391"/>
                                <a:gd name="T14" fmla="*/ 506 w 597"/>
                                <a:gd name="T15" fmla="*/ 224 h 391"/>
                                <a:gd name="T16" fmla="*/ 519 w 597"/>
                                <a:gd name="T17" fmla="*/ 242 h 391"/>
                                <a:gd name="T18" fmla="*/ 519 w 597"/>
                                <a:gd name="T19" fmla="*/ 281 h 391"/>
                                <a:gd name="T20" fmla="*/ 538 w 597"/>
                                <a:gd name="T21" fmla="*/ 299 h 391"/>
                                <a:gd name="T22" fmla="*/ 519 w 597"/>
                                <a:gd name="T23" fmla="*/ 317 h 391"/>
                                <a:gd name="T24" fmla="*/ 506 w 597"/>
                                <a:gd name="T25" fmla="*/ 356 h 391"/>
                                <a:gd name="T26" fmla="*/ 506 w 597"/>
                                <a:gd name="T27" fmla="*/ 374 h 391"/>
                                <a:gd name="T28" fmla="*/ 492 w 597"/>
                                <a:gd name="T29" fmla="*/ 391 h 391"/>
                                <a:gd name="T30" fmla="*/ 460 w 597"/>
                                <a:gd name="T31" fmla="*/ 374 h 391"/>
                                <a:gd name="T32" fmla="*/ 433 w 597"/>
                                <a:gd name="T33" fmla="*/ 374 h 391"/>
                                <a:gd name="T34" fmla="*/ 401 w 597"/>
                                <a:gd name="T35" fmla="*/ 374 h 391"/>
                                <a:gd name="T36" fmla="*/ 387 w 597"/>
                                <a:gd name="T37" fmla="*/ 356 h 391"/>
                                <a:gd name="T38" fmla="*/ 374 w 597"/>
                                <a:gd name="T39" fmla="*/ 334 h 391"/>
                                <a:gd name="T40" fmla="*/ 355 w 597"/>
                                <a:gd name="T41" fmla="*/ 317 h 391"/>
                                <a:gd name="T42" fmla="*/ 342 w 597"/>
                                <a:gd name="T43" fmla="*/ 299 h 391"/>
                                <a:gd name="T44" fmla="*/ 328 w 597"/>
                                <a:gd name="T45" fmla="*/ 281 h 391"/>
                                <a:gd name="T46" fmla="*/ 296 w 597"/>
                                <a:gd name="T47" fmla="*/ 281 h 391"/>
                                <a:gd name="T48" fmla="*/ 269 w 597"/>
                                <a:gd name="T49" fmla="*/ 281 h 391"/>
                                <a:gd name="T50" fmla="*/ 237 w 597"/>
                                <a:gd name="T51" fmla="*/ 281 h 391"/>
                                <a:gd name="T52" fmla="*/ 223 w 597"/>
                                <a:gd name="T53" fmla="*/ 259 h 391"/>
                                <a:gd name="T54" fmla="*/ 210 w 597"/>
                                <a:gd name="T55" fmla="*/ 242 h 391"/>
                                <a:gd name="T56" fmla="*/ 178 w 597"/>
                                <a:gd name="T57" fmla="*/ 242 h 391"/>
                                <a:gd name="T58" fmla="*/ 164 w 597"/>
                                <a:gd name="T59" fmla="*/ 224 h 391"/>
                                <a:gd name="T60" fmla="*/ 132 w 597"/>
                                <a:gd name="T61" fmla="*/ 185 h 391"/>
                                <a:gd name="T62" fmla="*/ 105 w 597"/>
                                <a:gd name="T63" fmla="*/ 185 h 391"/>
                                <a:gd name="T64" fmla="*/ 73 w 597"/>
                                <a:gd name="T65" fmla="*/ 167 h 391"/>
                                <a:gd name="T66" fmla="*/ 46 w 597"/>
                                <a:gd name="T67" fmla="*/ 185 h 391"/>
                                <a:gd name="T68" fmla="*/ 27 w 597"/>
                                <a:gd name="T69" fmla="*/ 149 h 391"/>
                                <a:gd name="T70" fmla="*/ 0 w 597"/>
                                <a:gd name="T71" fmla="*/ 149 h 391"/>
                                <a:gd name="T72" fmla="*/ 0 w 597"/>
                                <a:gd name="T73" fmla="*/ 110 h 391"/>
                                <a:gd name="T74" fmla="*/ 14 w 597"/>
                                <a:gd name="T75" fmla="*/ 75 h 391"/>
                                <a:gd name="T76" fmla="*/ 27 w 597"/>
                                <a:gd name="T77" fmla="*/ 53 h 391"/>
                                <a:gd name="T78" fmla="*/ 59 w 597"/>
                                <a:gd name="T79" fmla="*/ 35 h 391"/>
                                <a:gd name="T80" fmla="*/ 87 w 597"/>
                                <a:gd name="T81" fmla="*/ 75 h 391"/>
                                <a:gd name="T82" fmla="*/ 119 w 597"/>
                                <a:gd name="T83" fmla="*/ 53 h 391"/>
                                <a:gd name="T84" fmla="*/ 132 w 597"/>
                                <a:gd name="T85" fmla="*/ 35 h 391"/>
                                <a:gd name="T86" fmla="*/ 164 w 597"/>
                                <a:gd name="T87" fmla="*/ 17 h 391"/>
                                <a:gd name="T88" fmla="*/ 178 w 597"/>
                                <a:gd name="T89" fmla="*/ 35 h 391"/>
                                <a:gd name="T90" fmla="*/ 191 w 597"/>
                                <a:gd name="T91" fmla="*/ 53 h 391"/>
                                <a:gd name="T92" fmla="*/ 210 w 597"/>
                                <a:gd name="T93" fmla="*/ 75 h 391"/>
                                <a:gd name="T94" fmla="*/ 237 w 597"/>
                                <a:gd name="T95" fmla="*/ 75 h 391"/>
                                <a:gd name="T96" fmla="*/ 269 w 597"/>
                                <a:gd name="T97" fmla="*/ 75 h 391"/>
                                <a:gd name="T98" fmla="*/ 296 w 597"/>
                                <a:gd name="T99" fmla="*/ 75 h 391"/>
                                <a:gd name="T100" fmla="*/ 328 w 597"/>
                                <a:gd name="T101" fmla="*/ 75 h 391"/>
                                <a:gd name="T102" fmla="*/ 355 w 597"/>
                                <a:gd name="T103" fmla="*/ 75 h 391"/>
                                <a:gd name="T104" fmla="*/ 387 w 597"/>
                                <a:gd name="T105" fmla="*/ 75 h 391"/>
                                <a:gd name="T106" fmla="*/ 401 w 597"/>
                                <a:gd name="T107" fmla="*/ 53 h 391"/>
                                <a:gd name="T108" fmla="*/ 433 w 597"/>
                                <a:gd name="T109" fmla="*/ 35 h 391"/>
                                <a:gd name="T110" fmla="*/ 460 w 597"/>
                                <a:gd name="T111" fmla="*/ 35 h 391"/>
                                <a:gd name="T112" fmla="*/ 492 w 597"/>
                                <a:gd name="T113" fmla="*/ 35 h 391"/>
                                <a:gd name="T114" fmla="*/ 519 w 597"/>
                                <a:gd name="T115" fmla="*/ 35 h 391"/>
                                <a:gd name="T116" fmla="*/ 538 w 597"/>
                                <a:gd name="T117" fmla="*/ 17 h 391"/>
                                <a:gd name="T118" fmla="*/ 565 w 597"/>
                                <a:gd name="T119" fmla="*/ 17 h 391"/>
                                <a:gd name="T120" fmla="*/ 579 w 597"/>
                                <a:gd name="T121" fmla="*/ 0 h 391"/>
                                <a:gd name="T122" fmla="*/ 597 w 597"/>
                                <a:gd name="T123" fmla="*/ 17 h 3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97" h="391">
                                  <a:moveTo>
                                    <a:pt x="597" y="17"/>
                                  </a:moveTo>
                                  <a:lnTo>
                                    <a:pt x="579" y="17"/>
                                  </a:lnTo>
                                  <a:lnTo>
                                    <a:pt x="579" y="35"/>
                                  </a:lnTo>
                                  <a:lnTo>
                                    <a:pt x="579" y="53"/>
                                  </a:lnTo>
                                  <a:lnTo>
                                    <a:pt x="565" y="53"/>
                                  </a:lnTo>
                                  <a:lnTo>
                                    <a:pt x="565" y="75"/>
                                  </a:lnTo>
                                  <a:lnTo>
                                    <a:pt x="551" y="92"/>
                                  </a:lnTo>
                                  <a:lnTo>
                                    <a:pt x="538" y="110"/>
                                  </a:lnTo>
                                  <a:lnTo>
                                    <a:pt x="519" y="132"/>
                                  </a:lnTo>
                                  <a:lnTo>
                                    <a:pt x="519" y="149"/>
                                  </a:lnTo>
                                  <a:lnTo>
                                    <a:pt x="519" y="167"/>
                                  </a:lnTo>
                                  <a:lnTo>
                                    <a:pt x="506" y="167"/>
                                  </a:lnTo>
                                  <a:lnTo>
                                    <a:pt x="506" y="185"/>
                                  </a:lnTo>
                                  <a:lnTo>
                                    <a:pt x="492" y="207"/>
                                  </a:lnTo>
                                  <a:lnTo>
                                    <a:pt x="492" y="224"/>
                                  </a:lnTo>
                                  <a:lnTo>
                                    <a:pt x="506" y="224"/>
                                  </a:lnTo>
                                  <a:lnTo>
                                    <a:pt x="506" y="242"/>
                                  </a:lnTo>
                                  <a:lnTo>
                                    <a:pt x="519" y="242"/>
                                  </a:lnTo>
                                  <a:lnTo>
                                    <a:pt x="519" y="259"/>
                                  </a:lnTo>
                                  <a:lnTo>
                                    <a:pt x="519" y="281"/>
                                  </a:lnTo>
                                  <a:lnTo>
                                    <a:pt x="538" y="281"/>
                                  </a:lnTo>
                                  <a:lnTo>
                                    <a:pt x="538" y="299"/>
                                  </a:lnTo>
                                  <a:lnTo>
                                    <a:pt x="538" y="317"/>
                                  </a:lnTo>
                                  <a:lnTo>
                                    <a:pt x="519" y="317"/>
                                  </a:lnTo>
                                  <a:lnTo>
                                    <a:pt x="506" y="334"/>
                                  </a:lnTo>
                                  <a:lnTo>
                                    <a:pt x="506" y="356"/>
                                  </a:lnTo>
                                  <a:lnTo>
                                    <a:pt x="492" y="356"/>
                                  </a:lnTo>
                                  <a:lnTo>
                                    <a:pt x="506" y="374"/>
                                  </a:lnTo>
                                  <a:lnTo>
                                    <a:pt x="506" y="391"/>
                                  </a:lnTo>
                                  <a:lnTo>
                                    <a:pt x="492" y="391"/>
                                  </a:lnTo>
                                  <a:lnTo>
                                    <a:pt x="474" y="374"/>
                                  </a:lnTo>
                                  <a:lnTo>
                                    <a:pt x="460" y="374"/>
                                  </a:lnTo>
                                  <a:lnTo>
                                    <a:pt x="446" y="374"/>
                                  </a:lnTo>
                                  <a:lnTo>
                                    <a:pt x="433" y="374"/>
                                  </a:lnTo>
                                  <a:lnTo>
                                    <a:pt x="415" y="374"/>
                                  </a:lnTo>
                                  <a:lnTo>
                                    <a:pt x="401" y="374"/>
                                  </a:lnTo>
                                  <a:lnTo>
                                    <a:pt x="401" y="356"/>
                                  </a:lnTo>
                                  <a:lnTo>
                                    <a:pt x="387" y="356"/>
                                  </a:lnTo>
                                  <a:lnTo>
                                    <a:pt x="374" y="356"/>
                                  </a:lnTo>
                                  <a:lnTo>
                                    <a:pt x="374" y="334"/>
                                  </a:lnTo>
                                  <a:lnTo>
                                    <a:pt x="374" y="317"/>
                                  </a:lnTo>
                                  <a:lnTo>
                                    <a:pt x="355" y="317"/>
                                  </a:lnTo>
                                  <a:lnTo>
                                    <a:pt x="355" y="299"/>
                                  </a:lnTo>
                                  <a:lnTo>
                                    <a:pt x="342" y="299"/>
                                  </a:lnTo>
                                  <a:lnTo>
                                    <a:pt x="328" y="299"/>
                                  </a:lnTo>
                                  <a:lnTo>
                                    <a:pt x="328" y="281"/>
                                  </a:lnTo>
                                  <a:lnTo>
                                    <a:pt x="310" y="281"/>
                                  </a:lnTo>
                                  <a:lnTo>
                                    <a:pt x="296" y="281"/>
                                  </a:lnTo>
                                  <a:lnTo>
                                    <a:pt x="283" y="281"/>
                                  </a:lnTo>
                                  <a:lnTo>
                                    <a:pt x="269" y="281"/>
                                  </a:lnTo>
                                  <a:lnTo>
                                    <a:pt x="251" y="281"/>
                                  </a:lnTo>
                                  <a:lnTo>
                                    <a:pt x="237" y="281"/>
                                  </a:lnTo>
                                  <a:lnTo>
                                    <a:pt x="237" y="259"/>
                                  </a:lnTo>
                                  <a:lnTo>
                                    <a:pt x="223" y="259"/>
                                  </a:lnTo>
                                  <a:lnTo>
                                    <a:pt x="223" y="242"/>
                                  </a:lnTo>
                                  <a:lnTo>
                                    <a:pt x="210" y="242"/>
                                  </a:lnTo>
                                  <a:lnTo>
                                    <a:pt x="191" y="242"/>
                                  </a:lnTo>
                                  <a:lnTo>
                                    <a:pt x="178" y="242"/>
                                  </a:lnTo>
                                  <a:lnTo>
                                    <a:pt x="178" y="224"/>
                                  </a:lnTo>
                                  <a:lnTo>
                                    <a:pt x="164" y="224"/>
                                  </a:lnTo>
                                  <a:lnTo>
                                    <a:pt x="146" y="207"/>
                                  </a:lnTo>
                                  <a:lnTo>
                                    <a:pt x="132" y="185"/>
                                  </a:lnTo>
                                  <a:lnTo>
                                    <a:pt x="119" y="185"/>
                                  </a:lnTo>
                                  <a:lnTo>
                                    <a:pt x="105" y="185"/>
                                  </a:lnTo>
                                  <a:lnTo>
                                    <a:pt x="87" y="167"/>
                                  </a:lnTo>
                                  <a:lnTo>
                                    <a:pt x="73" y="167"/>
                                  </a:lnTo>
                                  <a:lnTo>
                                    <a:pt x="59" y="167"/>
                                  </a:lnTo>
                                  <a:lnTo>
                                    <a:pt x="46" y="185"/>
                                  </a:lnTo>
                                  <a:lnTo>
                                    <a:pt x="27" y="167"/>
                                  </a:lnTo>
                                  <a:lnTo>
                                    <a:pt x="27" y="149"/>
                                  </a:lnTo>
                                  <a:lnTo>
                                    <a:pt x="14" y="149"/>
                                  </a:lnTo>
                                  <a:lnTo>
                                    <a:pt x="0" y="149"/>
                                  </a:lnTo>
                                  <a:lnTo>
                                    <a:pt x="0" y="132"/>
                                  </a:lnTo>
                                  <a:lnTo>
                                    <a:pt x="0" y="110"/>
                                  </a:lnTo>
                                  <a:lnTo>
                                    <a:pt x="0" y="92"/>
                                  </a:lnTo>
                                  <a:lnTo>
                                    <a:pt x="14" y="75"/>
                                  </a:lnTo>
                                  <a:lnTo>
                                    <a:pt x="14" y="53"/>
                                  </a:lnTo>
                                  <a:lnTo>
                                    <a:pt x="27" y="53"/>
                                  </a:lnTo>
                                  <a:lnTo>
                                    <a:pt x="46" y="53"/>
                                  </a:lnTo>
                                  <a:lnTo>
                                    <a:pt x="59" y="35"/>
                                  </a:lnTo>
                                  <a:lnTo>
                                    <a:pt x="73" y="53"/>
                                  </a:lnTo>
                                  <a:lnTo>
                                    <a:pt x="87" y="75"/>
                                  </a:lnTo>
                                  <a:lnTo>
                                    <a:pt x="105" y="53"/>
                                  </a:lnTo>
                                  <a:lnTo>
                                    <a:pt x="119" y="53"/>
                                  </a:lnTo>
                                  <a:lnTo>
                                    <a:pt x="119" y="35"/>
                                  </a:lnTo>
                                  <a:lnTo>
                                    <a:pt x="132" y="35"/>
                                  </a:lnTo>
                                  <a:lnTo>
                                    <a:pt x="146" y="17"/>
                                  </a:lnTo>
                                  <a:lnTo>
                                    <a:pt x="164" y="17"/>
                                  </a:lnTo>
                                  <a:lnTo>
                                    <a:pt x="164" y="35"/>
                                  </a:lnTo>
                                  <a:lnTo>
                                    <a:pt x="178" y="35"/>
                                  </a:lnTo>
                                  <a:lnTo>
                                    <a:pt x="178" y="53"/>
                                  </a:lnTo>
                                  <a:lnTo>
                                    <a:pt x="191" y="53"/>
                                  </a:lnTo>
                                  <a:lnTo>
                                    <a:pt x="210" y="53"/>
                                  </a:lnTo>
                                  <a:lnTo>
                                    <a:pt x="210" y="75"/>
                                  </a:lnTo>
                                  <a:lnTo>
                                    <a:pt x="223" y="75"/>
                                  </a:lnTo>
                                  <a:lnTo>
                                    <a:pt x="237" y="75"/>
                                  </a:lnTo>
                                  <a:lnTo>
                                    <a:pt x="251" y="75"/>
                                  </a:lnTo>
                                  <a:lnTo>
                                    <a:pt x="269" y="75"/>
                                  </a:lnTo>
                                  <a:lnTo>
                                    <a:pt x="283" y="75"/>
                                  </a:lnTo>
                                  <a:lnTo>
                                    <a:pt x="296" y="75"/>
                                  </a:lnTo>
                                  <a:lnTo>
                                    <a:pt x="310" y="75"/>
                                  </a:lnTo>
                                  <a:lnTo>
                                    <a:pt x="328" y="75"/>
                                  </a:lnTo>
                                  <a:lnTo>
                                    <a:pt x="342" y="75"/>
                                  </a:lnTo>
                                  <a:lnTo>
                                    <a:pt x="355" y="75"/>
                                  </a:lnTo>
                                  <a:lnTo>
                                    <a:pt x="374" y="53"/>
                                  </a:lnTo>
                                  <a:lnTo>
                                    <a:pt x="387" y="75"/>
                                  </a:lnTo>
                                  <a:lnTo>
                                    <a:pt x="387" y="53"/>
                                  </a:lnTo>
                                  <a:lnTo>
                                    <a:pt x="401" y="53"/>
                                  </a:lnTo>
                                  <a:lnTo>
                                    <a:pt x="415" y="53"/>
                                  </a:lnTo>
                                  <a:lnTo>
                                    <a:pt x="433" y="35"/>
                                  </a:lnTo>
                                  <a:lnTo>
                                    <a:pt x="446" y="35"/>
                                  </a:lnTo>
                                  <a:lnTo>
                                    <a:pt x="460" y="35"/>
                                  </a:lnTo>
                                  <a:lnTo>
                                    <a:pt x="474" y="35"/>
                                  </a:lnTo>
                                  <a:lnTo>
                                    <a:pt x="492" y="35"/>
                                  </a:lnTo>
                                  <a:lnTo>
                                    <a:pt x="506" y="35"/>
                                  </a:lnTo>
                                  <a:lnTo>
                                    <a:pt x="519" y="35"/>
                                  </a:lnTo>
                                  <a:lnTo>
                                    <a:pt x="519" y="17"/>
                                  </a:lnTo>
                                  <a:lnTo>
                                    <a:pt x="538" y="17"/>
                                  </a:lnTo>
                                  <a:lnTo>
                                    <a:pt x="551" y="17"/>
                                  </a:lnTo>
                                  <a:lnTo>
                                    <a:pt x="565" y="17"/>
                                  </a:lnTo>
                                  <a:lnTo>
                                    <a:pt x="565" y="0"/>
                                  </a:lnTo>
                                  <a:lnTo>
                                    <a:pt x="579" y="0"/>
                                  </a:lnTo>
                                  <a:lnTo>
                                    <a:pt x="597"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7819"/>
                          <wps:cNvSpPr>
                            <a:spLocks noEditPoints="1"/>
                          </wps:cNvSpPr>
                          <wps:spPr bwMode="auto">
                            <a:xfrm>
                              <a:off x="7434" y="7777"/>
                              <a:ext cx="615" cy="409"/>
                            </a:xfrm>
                            <a:custGeom>
                              <a:avLst/>
                              <a:gdLst>
                                <a:gd name="T0" fmla="*/ 588 w 615"/>
                                <a:gd name="T1" fmla="*/ 44 h 409"/>
                                <a:gd name="T2" fmla="*/ 565 w 615"/>
                                <a:gd name="T3" fmla="*/ 62 h 409"/>
                                <a:gd name="T4" fmla="*/ 565 w 615"/>
                                <a:gd name="T5" fmla="*/ 106 h 409"/>
                                <a:gd name="T6" fmla="*/ 519 w 615"/>
                                <a:gd name="T7" fmla="*/ 141 h 409"/>
                                <a:gd name="T8" fmla="*/ 519 w 615"/>
                                <a:gd name="T9" fmla="*/ 158 h 409"/>
                                <a:gd name="T10" fmla="*/ 528 w 615"/>
                                <a:gd name="T11" fmla="*/ 185 h 409"/>
                                <a:gd name="T12" fmla="*/ 492 w 615"/>
                                <a:gd name="T13" fmla="*/ 207 h 409"/>
                                <a:gd name="T14" fmla="*/ 501 w 615"/>
                                <a:gd name="T15" fmla="*/ 242 h 409"/>
                                <a:gd name="T16" fmla="*/ 537 w 615"/>
                                <a:gd name="T17" fmla="*/ 251 h 409"/>
                                <a:gd name="T18" fmla="*/ 519 w 615"/>
                                <a:gd name="T19" fmla="*/ 268 h 409"/>
                                <a:gd name="T20" fmla="*/ 551 w 615"/>
                                <a:gd name="T21" fmla="*/ 290 h 409"/>
                                <a:gd name="T22" fmla="*/ 537 w 615"/>
                                <a:gd name="T23" fmla="*/ 308 h 409"/>
                                <a:gd name="T24" fmla="*/ 524 w 615"/>
                                <a:gd name="T25" fmla="*/ 321 h 409"/>
                                <a:gd name="T26" fmla="*/ 506 w 615"/>
                                <a:gd name="T27" fmla="*/ 365 h 409"/>
                                <a:gd name="T28" fmla="*/ 492 w 615"/>
                                <a:gd name="T29" fmla="*/ 370 h 409"/>
                                <a:gd name="T30" fmla="*/ 515 w 615"/>
                                <a:gd name="T31" fmla="*/ 409 h 409"/>
                                <a:gd name="T32" fmla="*/ 483 w 615"/>
                                <a:gd name="T33" fmla="*/ 374 h 409"/>
                                <a:gd name="T34" fmla="*/ 455 w 615"/>
                                <a:gd name="T35" fmla="*/ 374 h 409"/>
                                <a:gd name="T36" fmla="*/ 410 w 615"/>
                                <a:gd name="T37" fmla="*/ 374 h 409"/>
                                <a:gd name="T38" fmla="*/ 410 w 615"/>
                                <a:gd name="T39" fmla="*/ 370 h 409"/>
                                <a:gd name="T40" fmla="*/ 387 w 615"/>
                                <a:gd name="T41" fmla="*/ 343 h 409"/>
                                <a:gd name="T42" fmla="*/ 383 w 615"/>
                                <a:gd name="T43" fmla="*/ 334 h 409"/>
                                <a:gd name="T44" fmla="*/ 351 w 615"/>
                                <a:gd name="T45" fmla="*/ 299 h 409"/>
                                <a:gd name="T46" fmla="*/ 319 w 615"/>
                                <a:gd name="T47" fmla="*/ 282 h 409"/>
                                <a:gd name="T48" fmla="*/ 292 w 615"/>
                                <a:gd name="T49" fmla="*/ 282 h 409"/>
                                <a:gd name="T50" fmla="*/ 260 w 615"/>
                                <a:gd name="T51" fmla="*/ 282 h 409"/>
                                <a:gd name="T52" fmla="*/ 255 w 615"/>
                                <a:gd name="T53" fmla="*/ 290 h 409"/>
                                <a:gd name="T54" fmla="*/ 223 w 615"/>
                                <a:gd name="T55" fmla="*/ 268 h 409"/>
                                <a:gd name="T56" fmla="*/ 178 w 615"/>
                                <a:gd name="T57" fmla="*/ 251 h 409"/>
                                <a:gd name="T58" fmla="*/ 173 w 615"/>
                                <a:gd name="T59" fmla="*/ 224 h 409"/>
                                <a:gd name="T60" fmla="*/ 164 w 615"/>
                                <a:gd name="T61" fmla="*/ 207 h 409"/>
                                <a:gd name="T62" fmla="*/ 128 w 615"/>
                                <a:gd name="T63" fmla="*/ 185 h 409"/>
                                <a:gd name="T64" fmla="*/ 96 w 615"/>
                                <a:gd name="T65" fmla="*/ 167 h 409"/>
                                <a:gd name="T66" fmla="*/ 82 w 615"/>
                                <a:gd name="T67" fmla="*/ 167 h 409"/>
                                <a:gd name="T68" fmla="*/ 27 w 615"/>
                                <a:gd name="T69" fmla="*/ 176 h 409"/>
                                <a:gd name="T70" fmla="*/ 27 w 615"/>
                                <a:gd name="T71" fmla="*/ 158 h 409"/>
                                <a:gd name="T72" fmla="*/ 18 w 615"/>
                                <a:gd name="T73" fmla="*/ 141 h 409"/>
                                <a:gd name="T74" fmla="*/ 18 w 615"/>
                                <a:gd name="T75" fmla="*/ 119 h 409"/>
                                <a:gd name="T76" fmla="*/ 18 w 615"/>
                                <a:gd name="T77" fmla="*/ 79 h 409"/>
                                <a:gd name="T78" fmla="*/ 23 w 615"/>
                                <a:gd name="T79" fmla="*/ 57 h 409"/>
                                <a:gd name="T80" fmla="*/ 73 w 615"/>
                                <a:gd name="T81" fmla="*/ 48 h 409"/>
                                <a:gd name="T82" fmla="*/ 77 w 615"/>
                                <a:gd name="T83" fmla="*/ 70 h 409"/>
                                <a:gd name="T84" fmla="*/ 114 w 615"/>
                                <a:gd name="T85" fmla="*/ 57 h 409"/>
                                <a:gd name="T86" fmla="*/ 137 w 615"/>
                                <a:gd name="T87" fmla="*/ 44 h 409"/>
                                <a:gd name="T88" fmla="*/ 150 w 615"/>
                                <a:gd name="T89" fmla="*/ 48 h 409"/>
                                <a:gd name="T90" fmla="*/ 155 w 615"/>
                                <a:gd name="T91" fmla="*/ 18 h 409"/>
                                <a:gd name="T92" fmla="*/ 187 w 615"/>
                                <a:gd name="T93" fmla="*/ 35 h 409"/>
                                <a:gd name="T94" fmla="*/ 200 w 615"/>
                                <a:gd name="T95" fmla="*/ 70 h 409"/>
                                <a:gd name="T96" fmla="*/ 223 w 615"/>
                                <a:gd name="T97" fmla="*/ 84 h 409"/>
                                <a:gd name="T98" fmla="*/ 246 w 615"/>
                                <a:gd name="T99" fmla="*/ 84 h 409"/>
                                <a:gd name="T100" fmla="*/ 278 w 615"/>
                                <a:gd name="T101" fmla="*/ 84 h 409"/>
                                <a:gd name="T102" fmla="*/ 305 w 615"/>
                                <a:gd name="T103" fmla="*/ 92 h 409"/>
                                <a:gd name="T104" fmla="*/ 337 w 615"/>
                                <a:gd name="T105" fmla="*/ 92 h 409"/>
                                <a:gd name="T106" fmla="*/ 387 w 615"/>
                                <a:gd name="T107" fmla="*/ 57 h 409"/>
                                <a:gd name="T108" fmla="*/ 405 w 615"/>
                                <a:gd name="T109" fmla="*/ 62 h 409"/>
                                <a:gd name="T110" fmla="*/ 410 w 615"/>
                                <a:gd name="T111" fmla="*/ 57 h 409"/>
                                <a:gd name="T112" fmla="*/ 442 w 615"/>
                                <a:gd name="T113" fmla="*/ 53 h 409"/>
                                <a:gd name="T114" fmla="*/ 469 w 615"/>
                                <a:gd name="T115" fmla="*/ 53 h 409"/>
                                <a:gd name="T116" fmla="*/ 501 w 615"/>
                                <a:gd name="T117" fmla="*/ 53 h 409"/>
                                <a:gd name="T118" fmla="*/ 528 w 615"/>
                                <a:gd name="T119" fmla="*/ 18 h 409"/>
                                <a:gd name="T120" fmla="*/ 547 w 615"/>
                                <a:gd name="T121" fmla="*/ 18 h 409"/>
                                <a:gd name="T122" fmla="*/ 583 w 615"/>
                                <a:gd name="T123" fmla="*/ 9 h 409"/>
                                <a:gd name="T124" fmla="*/ 583 w 615"/>
                                <a:gd name="T125" fmla="*/ 13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 h="409">
                                  <a:moveTo>
                                    <a:pt x="583" y="26"/>
                                  </a:moveTo>
                                  <a:lnTo>
                                    <a:pt x="588" y="18"/>
                                  </a:lnTo>
                                  <a:lnTo>
                                    <a:pt x="606" y="18"/>
                                  </a:lnTo>
                                  <a:lnTo>
                                    <a:pt x="606" y="35"/>
                                  </a:lnTo>
                                  <a:lnTo>
                                    <a:pt x="588" y="35"/>
                                  </a:lnTo>
                                  <a:lnTo>
                                    <a:pt x="583" y="26"/>
                                  </a:lnTo>
                                  <a:close/>
                                  <a:moveTo>
                                    <a:pt x="583" y="44"/>
                                  </a:moveTo>
                                  <a:lnTo>
                                    <a:pt x="583" y="26"/>
                                  </a:lnTo>
                                  <a:lnTo>
                                    <a:pt x="597" y="26"/>
                                  </a:lnTo>
                                  <a:lnTo>
                                    <a:pt x="597" y="44"/>
                                  </a:lnTo>
                                  <a:lnTo>
                                    <a:pt x="583" y="44"/>
                                  </a:lnTo>
                                  <a:close/>
                                  <a:moveTo>
                                    <a:pt x="583" y="44"/>
                                  </a:moveTo>
                                  <a:lnTo>
                                    <a:pt x="588" y="44"/>
                                  </a:lnTo>
                                  <a:lnTo>
                                    <a:pt x="583" y="44"/>
                                  </a:lnTo>
                                  <a:close/>
                                  <a:moveTo>
                                    <a:pt x="588" y="70"/>
                                  </a:moveTo>
                                  <a:lnTo>
                                    <a:pt x="583" y="62"/>
                                  </a:lnTo>
                                  <a:lnTo>
                                    <a:pt x="583" y="44"/>
                                  </a:lnTo>
                                  <a:lnTo>
                                    <a:pt x="597" y="44"/>
                                  </a:lnTo>
                                  <a:lnTo>
                                    <a:pt x="597" y="62"/>
                                  </a:lnTo>
                                  <a:lnTo>
                                    <a:pt x="588" y="70"/>
                                  </a:lnTo>
                                  <a:close/>
                                  <a:moveTo>
                                    <a:pt x="565" y="62"/>
                                  </a:moveTo>
                                  <a:lnTo>
                                    <a:pt x="574" y="57"/>
                                  </a:lnTo>
                                  <a:lnTo>
                                    <a:pt x="588" y="57"/>
                                  </a:lnTo>
                                  <a:lnTo>
                                    <a:pt x="588" y="70"/>
                                  </a:lnTo>
                                  <a:lnTo>
                                    <a:pt x="574" y="70"/>
                                  </a:lnTo>
                                  <a:lnTo>
                                    <a:pt x="565" y="62"/>
                                  </a:lnTo>
                                  <a:close/>
                                  <a:moveTo>
                                    <a:pt x="583" y="88"/>
                                  </a:moveTo>
                                  <a:lnTo>
                                    <a:pt x="565" y="84"/>
                                  </a:lnTo>
                                  <a:lnTo>
                                    <a:pt x="565" y="62"/>
                                  </a:lnTo>
                                  <a:lnTo>
                                    <a:pt x="583" y="62"/>
                                  </a:lnTo>
                                  <a:lnTo>
                                    <a:pt x="583" y="84"/>
                                  </a:lnTo>
                                  <a:lnTo>
                                    <a:pt x="583" y="88"/>
                                  </a:lnTo>
                                  <a:close/>
                                  <a:moveTo>
                                    <a:pt x="569" y="79"/>
                                  </a:moveTo>
                                  <a:lnTo>
                                    <a:pt x="574" y="84"/>
                                  </a:lnTo>
                                  <a:lnTo>
                                    <a:pt x="569" y="79"/>
                                  </a:lnTo>
                                  <a:close/>
                                  <a:moveTo>
                                    <a:pt x="551" y="97"/>
                                  </a:moveTo>
                                  <a:lnTo>
                                    <a:pt x="569" y="79"/>
                                  </a:lnTo>
                                  <a:lnTo>
                                    <a:pt x="583" y="88"/>
                                  </a:lnTo>
                                  <a:lnTo>
                                    <a:pt x="565" y="106"/>
                                  </a:lnTo>
                                  <a:lnTo>
                                    <a:pt x="551" y="97"/>
                                  </a:lnTo>
                                  <a:close/>
                                  <a:moveTo>
                                    <a:pt x="551" y="97"/>
                                  </a:moveTo>
                                  <a:lnTo>
                                    <a:pt x="560" y="101"/>
                                  </a:lnTo>
                                  <a:lnTo>
                                    <a:pt x="551" y="97"/>
                                  </a:lnTo>
                                  <a:close/>
                                  <a:moveTo>
                                    <a:pt x="537" y="114"/>
                                  </a:moveTo>
                                  <a:lnTo>
                                    <a:pt x="551" y="97"/>
                                  </a:lnTo>
                                  <a:lnTo>
                                    <a:pt x="565" y="106"/>
                                  </a:lnTo>
                                  <a:lnTo>
                                    <a:pt x="551" y="123"/>
                                  </a:lnTo>
                                  <a:lnTo>
                                    <a:pt x="537" y="114"/>
                                  </a:lnTo>
                                  <a:close/>
                                  <a:moveTo>
                                    <a:pt x="537" y="114"/>
                                  </a:moveTo>
                                  <a:lnTo>
                                    <a:pt x="547" y="119"/>
                                  </a:lnTo>
                                  <a:lnTo>
                                    <a:pt x="537" y="114"/>
                                  </a:lnTo>
                                  <a:close/>
                                  <a:moveTo>
                                    <a:pt x="519" y="141"/>
                                  </a:moveTo>
                                  <a:lnTo>
                                    <a:pt x="524" y="132"/>
                                  </a:lnTo>
                                  <a:lnTo>
                                    <a:pt x="537" y="114"/>
                                  </a:lnTo>
                                  <a:lnTo>
                                    <a:pt x="551" y="123"/>
                                  </a:lnTo>
                                  <a:lnTo>
                                    <a:pt x="537" y="145"/>
                                  </a:lnTo>
                                  <a:lnTo>
                                    <a:pt x="519" y="141"/>
                                  </a:lnTo>
                                  <a:close/>
                                  <a:moveTo>
                                    <a:pt x="519" y="141"/>
                                  </a:moveTo>
                                  <a:lnTo>
                                    <a:pt x="528" y="141"/>
                                  </a:lnTo>
                                  <a:lnTo>
                                    <a:pt x="519" y="141"/>
                                  </a:lnTo>
                                  <a:close/>
                                  <a:moveTo>
                                    <a:pt x="519" y="158"/>
                                  </a:moveTo>
                                  <a:lnTo>
                                    <a:pt x="519" y="141"/>
                                  </a:lnTo>
                                  <a:lnTo>
                                    <a:pt x="537" y="141"/>
                                  </a:lnTo>
                                  <a:lnTo>
                                    <a:pt x="537" y="158"/>
                                  </a:lnTo>
                                  <a:lnTo>
                                    <a:pt x="519" y="158"/>
                                  </a:lnTo>
                                  <a:close/>
                                  <a:moveTo>
                                    <a:pt x="519" y="158"/>
                                  </a:moveTo>
                                  <a:lnTo>
                                    <a:pt x="528" y="158"/>
                                  </a:lnTo>
                                  <a:lnTo>
                                    <a:pt x="519" y="158"/>
                                  </a:lnTo>
                                  <a:close/>
                                  <a:moveTo>
                                    <a:pt x="528" y="185"/>
                                  </a:moveTo>
                                  <a:lnTo>
                                    <a:pt x="519" y="176"/>
                                  </a:lnTo>
                                  <a:lnTo>
                                    <a:pt x="519" y="158"/>
                                  </a:lnTo>
                                  <a:lnTo>
                                    <a:pt x="537" y="158"/>
                                  </a:lnTo>
                                  <a:lnTo>
                                    <a:pt x="537" y="176"/>
                                  </a:lnTo>
                                  <a:lnTo>
                                    <a:pt x="528" y="185"/>
                                  </a:lnTo>
                                  <a:close/>
                                  <a:moveTo>
                                    <a:pt x="506" y="176"/>
                                  </a:moveTo>
                                  <a:lnTo>
                                    <a:pt x="515" y="167"/>
                                  </a:lnTo>
                                  <a:lnTo>
                                    <a:pt x="528" y="167"/>
                                  </a:lnTo>
                                  <a:lnTo>
                                    <a:pt x="528" y="185"/>
                                  </a:lnTo>
                                  <a:lnTo>
                                    <a:pt x="515" y="185"/>
                                  </a:lnTo>
                                  <a:lnTo>
                                    <a:pt x="506" y="176"/>
                                  </a:lnTo>
                                  <a:close/>
                                  <a:moveTo>
                                    <a:pt x="519" y="198"/>
                                  </a:moveTo>
                                  <a:lnTo>
                                    <a:pt x="506" y="194"/>
                                  </a:lnTo>
                                  <a:lnTo>
                                    <a:pt x="506" y="176"/>
                                  </a:lnTo>
                                  <a:lnTo>
                                    <a:pt x="524" y="176"/>
                                  </a:lnTo>
                                  <a:lnTo>
                                    <a:pt x="524" y="194"/>
                                  </a:lnTo>
                                  <a:lnTo>
                                    <a:pt x="519" y="198"/>
                                  </a:lnTo>
                                  <a:close/>
                                  <a:moveTo>
                                    <a:pt x="510" y="189"/>
                                  </a:moveTo>
                                  <a:lnTo>
                                    <a:pt x="515" y="194"/>
                                  </a:lnTo>
                                  <a:lnTo>
                                    <a:pt x="510" y="189"/>
                                  </a:lnTo>
                                  <a:close/>
                                  <a:moveTo>
                                    <a:pt x="492" y="216"/>
                                  </a:moveTo>
                                  <a:lnTo>
                                    <a:pt x="492" y="207"/>
                                  </a:lnTo>
                                  <a:lnTo>
                                    <a:pt x="510" y="189"/>
                                  </a:lnTo>
                                  <a:lnTo>
                                    <a:pt x="519" y="198"/>
                                  </a:lnTo>
                                  <a:lnTo>
                                    <a:pt x="506" y="220"/>
                                  </a:lnTo>
                                  <a:lnTo>
                                    <a:pt x="492" y="216"/>
                                  </a:lnTo>
                                  <a:close/>
                                  <a:moveTo>
                                    <a:pt x="492" y="216"/>
                                  </a:moveTo>
                                  <a:lnTo>
                                    <a:pt x="501" y="216"/>
                                  </a:lnTo>
                                  <a:lnTo>
                                    <a:pt x="492" y="216"/>
                                  </a:lnTo>
                                  <a:close/>
                                  <a:moveTo>
                                    <a:pt x="501" y="242"/>
                                  </a:moveTo>
                                  <a:lnTo>
                                    <a:pt x="492" y="233"/>
                                  </a:lnTo>
                                  <a:lnTo>
                                    <a:pt x="492" y="216"/>
                                  </a:lnTo>
                                  <a:lnTo>
                                    <a:pt x="510" y="216"/>
                                  </a:lnTo>
                                  <a:lnTo>
                                    <a:pt x="510" y="233"/>
                                  </a:lnTo>
                                  <a:lnTo>
                                    <a:pt x="501" y="242"/>
                                  </a:lnTo>
                                  <a:close/>
                                  <a:moveTo>
                                    <a:pt x="524" y="233"/>
                                  </a:moveTo>
                                  <a:lnTo>
                                    <a:pt x="515" y="242"/>
                                  </a:lnTo>
                                  <a:lnTo>
                                    <a:pt x="501" y="242"/>
                                  </a:lnTo>
                                  <a:lnTo>
                                    <a:pt x="501" y="224"/>
                                  </a:lnTo>
                                  <a:lnTo>
                                    <a:pt x="515" y="224"/>
                                  </a:lnTo>
                                  <a:lnTo>
                                    <a:pt x="524" y="233"/>
                                  </a:lnTo>
                                  <a:close/>
                                  <a:moveTo>
                                    <a:pt x="515" y="260"/>
                                  </a:moveTo>
                                  <a:lnTo>
                                    <a:pt x="506" y="251"/>
                                  </a:lnTo>
                                  <a:lnTo>
                                    <a:pt x="506" y="233"/>
                                  </a:lnTo>
                                  <a:lnTo>
                                    <a:pt x="524" y="233"/>
                                  </a:lnTo>
                                  <a:lnTo>
                                    <a:pt x="524" y="251"/>
                                  </a:lnTo>
                                  <a:lnTo>
                                    <a:pt x="515" y="260"/>
                                  </a:lnTo>
                                  <a:close/>
                                  <a:moveTo>
                                    <a:pt x="537" y="251"/>
                                  </a:moveTo>
                                  <a:lnTo>
                                    <a:pt x="528" y="260"/>
                                  </a:lnTo>
                                  <a:lnTo>
                                    <a:pt x="515" y="260"/>
                                  </a:lnTo>
                                  <a:lnTo>
                                    <a:pt x="515" y="242"/>
                                  </a:lnTo>
                                  <a:lnTo>
                                    <a:pt x="528" y="242"/>
                                  </a:lnTo>
                                  <a:lnTo>
                                    <a:pt x="537" y="251"/>
                                  </a:lnTo>
                                  <a:close/>
                                  <a:moveTo>
                                    <a:pt x="519" y="251"/>
                                  </a:moveTo>
                                  <a:lnTo>
                                    <a:pt x="528" y="251"/>
                                  </a:lnTo>
                                  <a:lnTo>
                                    <a:pt x="519" y="251"/>
                                  </a:lnTo>
                                  <a:close/>
                                  <a:moveTo>
                                    <a:pt x="519" y="268"/>
                                  </a:moveTo>
                                  <a:lnTo>
                                    <a:pt x="519" y="251"/>
                                  </a:lnTo>
                                  <a:lnTo>
                                    <a:pt x="537" y="251"/>
                                  </a:lnTo>
                                  <a:lnTo>
                                    <a:pt x="537" y="268"/>
                                  </a:lnTo>
                                  <a:lnTo>
                                    <a:pt x="519" y="268"/>
                                  </a:lnTo>
                                  <a:close/>
                                  <a:moveTo>
                                    <a:pt x="519" y="268"/>
                                  </a:moveTo>
                                  <a:lnTo>
                                    <a:pt x="528" y="268"/>
                                  </a:lnTo>
                                  <a:lnTo>
                                    <a:pt x="519" y="268"/>
                                  </a:lnTo>
                                  <a:close/>
                                  <a:moveTo>
                                    <a:pt x="528" y="295"/>
                                  </a:moveTo>
                                  <a:lnTo>
                                    <a:pt x="519" y="290"/>
                                  </a:lnTo>
                                  <a:lnTo>
                                    <a:pt x="519" y="268"/>
                                  </a:lnTo>
                                  <a:lnTo>
                                    <a:pt x="537" y="268"/>
                                  </a:lnTo>
                                  <a:lnTo>
                                    <a:pt x="537" y="290"/>
                                  </a:lnTo>
                                  <a:lnTo>
                                    <a:pt x="528" y="295"/>
                                  </a:lnTo>
                                  <a:close/>
                                  <a:moveTo>
                                    <a:pt x="528" y="295"/>
                                  </a:moveTo>
                                  <a:lnTo>
                                    <a:pt x="528" y="290"/>
                                  </a:lnTo>
                                  <a:lnTo>
                                    <a:pt x="528" y="295"/>
                                  </a:lnTo>
                                  <a:close/>
                                  <a:moveTo>
                                    <a:pt x="551" y="290"/>
                                  </a:moveTo>
                                  <a:lnTo>
                                    <a:pt x="547" y="295"/>
                                  </a:lnTo>
                                  <a:lnTo>
                                    <a:pt x="528" y="295"/>
                                  </a:lnTo>
                                  <a:lnTo>
                                    <a:pt x="528" y="282"/>
                                  </a:lnTo>
                                  <a:lnTo>
                                    <a:pt x="547" y="282"/>
                                  </a:lnTo>
                                  <a:lnTo>
                                    <a:pt x="551" y="290"/>
                                  </a:lnTo>
                                  <a:close/>
                                  <a:moveTo>
                                    <a:pt x="537" y="308"/>
                                  </a:moveTo>
                                  <a:lnTo>
                                    <a:pt x="537" y="290"/>
                                  </a:lnTo>
                                  <a:lnTo>
                                    <a:pt x="551" y="290"/>
                                  </a:lnTo>
                                  <a:lnTo>
                                    <a:pt x="551" y="308"/>
                                  </a:lnTo>
                                  <a:lnTo>
                                    <a:pt x="537" y="308"/>
                                  </a:lnTo>
                                  <a:close/>
                                  <a:moveTo>
                                    <a:pt x="537" y="308"/>
                                  </a:moveTo>
                                  <a:lnTo>
                                    <a:pt x="547" y="308"/>
                                  </a:lnTo>
                                  <a:lnTo>
                                    <a:pt x="537" y="308"/>
                                  </a:lnTo>
                                  <a:close/>
                                  <a:moveTo>
                                    <a:pt x="547" y="334"/>
                                  </a:moveTo>
                                  <a:lnTo>
                                    <a:pt x="537" y="326"/>
                                  </a:lnTo>
                                  <a:lnTo>
                                    <a:pt x="537" y="308"/>
                                  </a:lnTo>
                                  <a:lnTo>
                                    <a:pt x="551" y="308"/>
                                  </a:lnTo>
                                  <a:lnTo>
                                    <a:pt x="551" y="326"/>
                                  </a:lnTo>
                                  <a:lnTo>
                                    <a:pt x="547" y="334"/>
                                  </a:lnTo>
                                  <a:close/>
                                  <a:moveTo>
                                    <a:pt x="524" y="321"/>
                                  </a:moveTo>
                                  <a:lnTo>
                                    <a:pt x="528" y="317"/>
                                  </a:lnTo>
                                  <a:lnTo>
                                    <a:pt x="547" y="317"/>
                                  </a:lnTo>
                                  <a:lnTo>
                                    <a:pt x="547" y="334"/>
                                  </a:lnTo>
                                  <a:lnTo>
                                    <a:pt x="528" y="334"/>
                                  </a:lnTo>
                                  <a:lnTo>
                                    <a:pt x="524" y="321"/>
                                  </a:lnTo>
                                  <a:close/>
                                  <a:moveTo>
                                    <a:pt x="524" y="321"/>
                                  </a:moveTo>
                                  <a:lnTo>
                                    <a:pt x="528" y="326"/>
                                  </a:lnTo>
                                  <a:lnTo>
                                    <a:pt x="524" y="321"/>
                                  </a:lnTo>
                                  <a:close/>
                                  <a:moveTo>
                                    <a:pt x="506" y="343"/>
                                  </a:moveTo>
                                  <a:lnTo>
                                    <a:pt x="510" y="339"/>
                                  </a:lnTo>
                                  <a:lnTo>
                                    <a:pt x="524" y="321"/>
                                  </a:lnTo>
                                  <a:lnTo>
                                    <a:pt x="537" y="330"/>
                                  </a:lnTo>
                                  <a:lnTo>
                                    <a:pt x="519" y="348"/>
                                  </a:lnTo>
                                  <a:lnTo>
                                    <a:pt x="506" y="343"/>
                                  </a:lnTo>
                                  <a:close/>
                                  <a:moveTo>
                                    <a:pt x="506" y="343"/>
                                  </a:moveTo>
                                  <a:lnTo>
                                    <a:pt x="515" y="343"/>
                                  </a:lnTo>
                                  <a:lnTo>
                                    <a:pt x="506" y="343"/>
                                  </a:lnTo>
                                  <a:close/>
                                  <a:moveTo>
                                    <a:pt x="515" y="370"/>
                                  </a:moveTo>
                                  <a:lnTo>
                                    <a:pt x="506" y="365"/>
                                  </a:lnTo>
                                  <a:lnTo>
                                    <a:pt x="506" y="343"/>
                                  </a:lnTo>
                                  <a:lnTo>
                                    <a:pt x="524" y="343"/>
                                  </a:lnTo>
                                  <a:lnTo>
                                    <a:pt x="524" y="365"/>
                                  </a:lnTo>
                                  <a:lnTo>
                                    <a:pt x="515" y="370"/>
                                  </a:lnTo>
                                  <a:close/>
                                  <a:moveTo>
                                    <a:pt x="492" y="370"/>
                                  </a:moveTo>
                                  <a:lnTo>
                                    <a:pt x="501" y="356"/>
                                  </a:lnTo>
                                  <a:lnTo>
                                    <a:pt x="515" y="356"/>
                                  </a:lnTo>
                                  <a:lnTo>
                                    <a:pt x="515" y="370"/>
                                  </a:lnTo>
                                  <a:lnTo>
                                    <a:pt x="501" y="370"/>
                                  </a:lnTo>
                                  <a:lnTo>
                                    <a:pt x="492" y="370"/>
                                  </a:lnTo>
                                  <a:close/>
                                  <a:moveTo>
                                    <a:pt x="524" y="383"/>
                                  </a:moveTo>
                                  <a:lnTo>
                                    <a:pt x="510" y="387"/>
                                  </a:lnTo>
                                  <a:lnTo>
                                    <a:pt x="492" y="370"/>
                                  </a:lnTo>
                                  <a:lnTo>
                                    <a:pt x="506" y="356"/>
                                  </a:lnTo>
                                  <a:lnTo>
                                    <a:pt x="519" y="378"/>
                                  </a:lnTo>
                                  <a:lnTo>
                                    <a:pt x="524" y="383"/>
                                  </a:lnTo>
                                  <a:close/>
                                  <a:moveTo>
                                    <a:pt x="515" y="409"/>
                                  </a:moveTo>
                                  <a:lnTo>
                                    <a:pt x="506" y="400"/>
                                  </a:lnTo>
                                  <a:lnTo>
                                    <a:pt x="506" y="383"/>
                                  </a:lnTo>
                                  <a:lnTo>
                                    <a:pt x="524" y="383"/>
                                  </a:lnTo>
                                  <a:lnTo>
                                    <a:pt x="524" y="400"/>
                                  </a:lnTo>
                                  <a:lnTo>
                                    <a:pt x="515" y="409"/>
                                  </a:lnTo>
                                  <a:close/>
                                  <a:moveTo>
                                    <a:pt x="492" y="405"/>
                                  </a:moveTo>
                                  <a:lnTo>
                                    <a:pt x="501" y="392"/>
                                  </a:lnTo>
                                  <a:lnTo>
                                    <a:pt x="515" y="392"/>
                                  </a:lnTo>
                                  <a:lnTo>
                                    <a:pt x="515" y="409"/>
                                  </a:lnTo>
                                  <a:lnTo>
                                    <a:pt x="501" y="409"/>
                                  </a:lnTo>
                                  <a:lnTo>
                                    <a:pt x="492" y="405"/>
                                  </a:lnTo>
                                  <a:close/>
                                  <a:moveTo>
                                    <a:pt x="506" y="396"/>
                                  </a:moveTo>
                                  <a:lnTo>
                                    <a:pt x="501" y="400"/>
                                  </a:lnTo>
                                  <a:lnTo>
                                    <a:pt x="506" y="396"/>
                                  </a:lnTo>
                                  <a:close/>
                                  <a:moveTo>
                                    <a:pt x="483" y="374"/>
                                  </a:moveTo>
                                  <a:lnTo>
                                    <a:pt x="492" y="378"/>
                                  </a:lnTo>
                                  <a:lnTo>
                                    <a:pt x="506" y="396"/>
                                  </a:lnTo>
                                  <a:lnTo>
                                    <a:pt x="492" y="405"/>
                                  </a:lnTo>
                                  <a:lnTo>
                                    <a:pt x="478" y="387"/>
                                  </a:lnTo>
                                  <a:lnTo>
                                    <a:pt x="483" y="374"/>
                                  </a:lnTo>
                                  <a:close/>
                                  <a:moveTo>
                                    <a:pt x="469" y="374"/>
                                  </a:moveTo>
                                  <a:lnTo>
                                    <a:pt x="483" y="374"/>
                                  </a:lnTo>
                                  <a:lnTo>
                                    <a:pt x="483" y="392"/>
                                  </a:lnTo>
                                  <a:lnTo>
                                    <a:pt x="469" y="392"/>
                                  </a:lnTo>
                                  <a:lnTo>
                                    <a:pt x="469" y="374"/>
                                  </a:lnTo>
                                  <a:close/>
                                  <a:moveTo>
                                    <a:pt x="469" y="374"/>
                                  </a:moveTo>
                                  <a:lnTo>
                                    <a:pt x="469" y="383"/>
                                  </a:lnTo>
                                  <a:lnTo>
                                    <a:pt x="469" y="374"/>
                                  </a:lnTo>
                                  <a:close/>
                                  <a:moveTo>
                                    <a:pt x="455" y="374"/>
                                  </a:moveTo>
                                  <a:lnTo>
                                    <a:pt x="469" y="374"/>
                                  </a:lnTo>
                                  <a:lnTo>
                                    <a:pt x="469" y="392"/>
                                  </a:lnTo>
                                  <a:lnTo>
                                    <a:pt x="455" y="392"/>
                                  </a:lnTo>
                                  <a:lnTo>
                                    <a:pt x="455" y="374"/>
                                  </a:lnTo>
                                  <a:close/>
                                  <a:moveTo>
                                    <a:pt x="442" y="374"/>
                                  </a:moveTo>
                                  <a:lnTo>
                                    <a:pt x="455" y="374"/>
                                  </a:lnTo>
                                  <a:lnTo>
                                    <a:pt x="455" y="392"/>
                                  </a:lnTo>
                                  <a:lnTo>
                                    <a:pt x="442" y="392"/>
                                  </a:lnTo>
                                  <a:lnTo>
                                    <a:pt x="442" y="374"/>
                                  </a:lnTo>
                                  <a:close/>
                                  <a:moveTo>
                                    <a:pt x="442" y="374"/>
                                  </a:moveTo>
                                  <a:lnTo>
                                    <a:pt x="442" y="383"/>
                                  </a:lnTo>
                                  <a:lnTo>
                                    <a:pt x="442" y="374"/>
                                  </a:lnTo>
                                  <a:close/>
                                  <a:moveTo>
                                    <a:pt x="424" y="374"/>
                                  </a:moveTo>
                                  <a:lnTo>
                                    <a:pt x="442" y="374"/>
                                  </a:lnTo>
                                  <a:lnTo>
                                    <a:pt x="442" y="392"/>
                                  </a:lnTo>
                                  <a:lnTo>
                                    <a:pt x="424" y="392"/>
                                  </a:lnTo>
                                  <a:lnTo>
                                    <a:pt x="424" y="374"/>
                                  </a:lnTo>
                                  <a:close/>
                                  <a:moveTo>
                                    <a:pt x="401" y="383"/>
                                  </a:moveTo>
                                  <a:lnTo>
                                    <a:pt x="410" y="374"/>
                                  </a:lnTo>
                                  <a:lnTo>
                                    <a:pt x="424" y="374"/>
                                  </a:lnTo>
                                  <a:lnTo>
                                    <a:pt x="424" y="392"/>
                                  </a:lnTo>
                                  <a:lnTo>
                                    <a:pt x="410" y="392"/>
                                  </a:lnTo>
                                  <a:lnTo>
                                    <a:pt x="401" y="383"/>
                                  </a:lnTo>
                                  <a:close/>
                                  <a:moveTo>
                                    <a:pt x="410" y="356"/>
                                  </a:moveTo>
                                  <a:lnTo>
                                    <a:pt x="419" y="365"/>
                                  </a:lnTo>
                                  <a:lnTo>
                                    <a:pt x="419" y="383"/>
                                  </a:lnTo>
                                  <a:lnTo>
                                    <a:pt x="401" y="383"/>
                                  </a:lnTo>
                                  <a:lnTo>
                                    <a:pt x="401" y="365"/>
                                  </a:lnTo>
                                  <a:lnTo>
                                    <a:pt x="410" y="356"/>
                                  </a:lnTo>
                                  <a:close/>
                                  <a:moveTo>
                                    <a:pt x="396" y="356"/>
                                  </a:moveTo>
                                  <a:lnTo>
                                    <a:pt x="410" y="356"/>
                                  </a:lnTo>
                                  <a:lnTo>
                                    <a:pt x="410" y="370"/>
                                  </a:lnTo>
                                  <a:lnTo>
                                    <a:pt x="396" y="370"/>
                                  </a:lnTo>
                                  <a:lnTo>
                                    <a:pt x="396" y="356"/>
                                  </a:lnTo>
                                  <a:close/>
                                  <a:moveTo>
                                    <a:pt x="374" y="365"/>
                                  </a:moveTo>
                                  <a:lnTo>
                                    <a:pt x="383" y="356"/>
                                  </a:lnTo>
                                  <a:lnTo>
                                    <a:pt x="396" y="356"/>
                                  </a:lnTo>
                                  <a:lnTo>
                                    <a:pt x="396" y="370"/>
                                  </a:lnTo>
                                  <a:lnTo>
                                    <a:pt x="383" y="370"/>
                                  </a:lnTo>
                                  <a:lnTo>
                                    <a:pt x="374" y="365"/>
                                  </a:lnTo>
                                  <a:close/>
                                  <a:moveTo>
                                    <a:pt x="387" y="343"/>
                                  </a:moveTo>
                                  <a:lnTo>
                                    <a:pt x="387" y="365"/>
                                  </a:lnTo>
                                  <a:lnTo>
                                    <a:pt x="374" y="365"/>
                                  </a:lnTo>
                                  <a:lnTo>
                                    <a:pt x="374" y="343"/>
                                  </a:lnTo>
                                  <a:lnTo>
                                    <a:pt x="387" y="343"/>
                                  </a:lnTo>
                                  <a:close/>
                                  <a:moveTo>
                                    <a:pt x="387" y="343"/>
                                  </a:moveTo>
                                  <a:lnTo>
                                    <a:pt x="383" y="343"/>
                                  </a:lnTo>
                                  <a:lnTo>
                                    <a:pt x="387" y="343"/>
                                  </a:lnTo>
                                  <a:close/>
                                  <a:moveTo>
                                    <a:pt x="383" y="317"/>
                                  </a:moveTo>
                                  <a:lnTo>
                                    <a:pt x="387" y="326"/>
                                  </a:lnTo>
                                  <a:lnTo>
                                    <a:pt x="387" y="343"/>
                                  </a:lnTo>
                                  <a:lnTo>
                                    <a:pt x="374" y="343"/>
                                  </a:lnTo>
                                  <a:lnTo>
                                    <a:pt x="374" y="326"/>
                                  </a:lnTo>
                                  <a:lnTo>
                                    <a:pt x="383" y="317"/>
                                  </a:lnTo>
                                  <a:close/>
                                  <a:moveTo>
                                    <a:pt x="355" y="326"/>
                                  </a:moveTo>
                                  <a:lnTo>
                                    <a:pt x="364" y="317"/>
                                  </a:lnTo>
                                  <a:lnTo>
                                    <a:pt x="383" y="317"/>
                                  </a:lnTo>
                                  <a:lnTo>
                                    <a:pt x="383" y="334"/>
                                  </a:lnTo>
                                  <a:lnTo>
                                    <a:pt x="364" y="334"/>
                                  </a:lnTo>
                                  <a:lnTo>
                                    <a:pt x="355" y="326"/>
                                  </a:lnTo>
                                  <a:close/>
                                  <a:moveTo>
                                    <a:pt x="364" y="299"/>
                                  </a:moveTo>
                                  <a:lnTo>
                                    <a:pt x="374" y="308"/>
                                  </a:lnTo>
                                  <a:lnTo>
                                    <a:pt x="374" y="326"/>
                                  </a:lnTo>
                                  <a:lnTo>
                                    <a:pt x="355" y="326"/>
                                  </a:lnTo>
                                  <a:lnTo>
                                    <a:pt x="355" y="308"/>
                                  </a:lnTo>
                                  <a:lnTo>
                                    <a:pt x="364" y="299"/>
                                  </a:lnTo>
                                  <a:close/>
                                  <a:moveTo>
                                    <a:pt x="351" y="299"/>
                                  </a:moveTo>
                                  <a:lnTo>
                                    <a:pt x="364" y="299"/>
                                  </a:lnTo>
                                  <a:lnTo>
                                    <a:pt x="364" y="317"/>
                                  </a:lnTo>
                                  <a:lnTo>
                                    <a:pt x="351" y="317"/>
                                  </a:lnTo>
                                  <a:lnTo>
                                    <a:pt x="351" y="299"/>
                                  </a:lnTo>
                                  <a:close/>
                                  <a:moveTo>
                                    <a:pt x="328" y="308"/>
                                  </a:moveTo>
                                  <a:lnTo>
                                    <a:pt x="337" y="299"/>
                                  </a:lnTo>
                                  <a:lnTo>
                                    <a:pt x="351" y="299"/>
                                  </a:lnTo>
                                  <a:lnTo>
                                    <a:pt x="351" y="317"/>
                                  </a:lnTo>
                                  <a:lnTo>
                                    <a:pt x="337" y="317"/>
                                  </a:lnTo>
                                  <a:lnTo>
                                    <a:pt x="328" y="308"/>
                                  </a:lnTo>
                                  <a:close/>
                                  <a:moveTo>
                                    <a:pt x="337" y="282"/>
                                  </a:moveTo>
                                  <a:lnTo>
                                    <a:pt x="346" y="290"/>
                                  </a:lnTo>
                                  <a:lnTo>
                                    <a:pt x="346" y="308"/>
                                  </a:lnTo>
                                  <a:lnTo>
                                    <a:pt x="328" y="308"/>
                                  </a:lnTo>
                                  <a:lnTo>
                                    <a:pt x="328" y="290"/>
                                  </a:lnTo>
                                  <a:lnTo>
                                    <a:pt x="337" y="282"/>
                                  </a:lnTo>
                                  <a:close/>
                                  <a:moveTo>
                                    <a:pt x="319" y="282"/>
                                  </a:moveTo>
                                  <a:lnTo>
                                    <a:pt x="337" y="282"/>
                                  </a:lnTo>
                                  <a:lnTo>
                                    <a:pt x="337" y="295"/>
                                  </a:lnTo>
                                  <a:lnTo>
                                    <a:pt x="319" y="295"/>
                                  </a:lnTo>
                                  <a:lnTo>
                                    <a:pt x="319" y="282"/>
                                  </a:lnTo>
                                  <a:close/>
                                  <a:moveTo>
                                    <a:pt x="305" y="282"/>
                                  </a:moveTo>
                                  <a:lnTo>
                                    <a:pt x="319" y="282"/>
                                  </a:lnTo>
                                  <a:lnTo>
                                    <a:pt x="319" y="295"/>
                                  </a:lnTo>
                                  <a:lnTo>
                                    <a:pt x="305" y="295"/>
                                  </a:lnTo>
                                  <a:lnTo>
                                    <a:pt x="305" y="282"/>
                                  </a:lnTo>
                                  <a:close/>
                                  <a:moveTo>
                                    <a:pt x="305" y="282"/>
                                  </a:moveTo>
                                  <a:lnTo>
                                    <a:pt x="305" y="290"/>
                                  </a:lnTo>
                                  <a:lnTo>
                                    <a:pt x="305" y="282"/>
                                  </a:lnTo>
                                  <a:close/>
                                  <a:moveTo>
                                    <a:pt x="292" y="282"/>
                                  </a:moveTo>
                                  <a:lnTo>
                                    <a:pt x="305" y="282"/>
                                  </a:lnTo>
                                  <a:lnTo>
                                    <a:pt x="305" y="295"/>
                                  </a:lnTo>
                                  <a:lnTo>
                                    <a:pt x="292" y="295"/>
                                  </a:lnTo>
                                  <a:lnTo>
                                    <a:pt x="292" y="282"/>
                                  </a:lnTo>
                                  <a:close/>
                                  <a:moveTo>
                                    <a:pt x="278" y="282"/>
                                  </a:moveTo>
                                  <a:lnTo>
                                    <a:pt x="292" y="282"/>
                                  </a:lnTo>
                                  <a:lnTo>
                                    <a:pt x="292" y="295"/>
                                  </a:lnTo>
                                  <a:lnTo>
                                    <a:pt x="278" y="295"/>
                                  </a:lnTo>
                                  <a:lnTo>
                                    <a:pt x="278" y="282"/>
                                  </a:lnTo>
                                  <a:close/>
                                  <a:moveTo>
                                    <a:pt x="278" y="282"/>
                                  </a:moveTo>
                                  <a:lnTo>
                                    <a:pt x="278" y="290"/>
                                  </a:lnTo>
                                  <a:lnTo>
                                    <a:pt x="278" y="282"/>
                                  </a:lnTo>
                                  <a:close/>
                                  <a:moveTo>
                                    <a:pt x="260" y="282"/>
                                  </a:moveTo>
                                  <a:lnTo>
                                    <a:pt x="278" y="282"/>
                                  </a:lnTo>
                                  <a:lnTo>
                                    <a:pt x="278" y="295"/>
                                  </a:lnTo>
                                  <a:lnTo>
                                    <a:pt x="260" y="295"/>
                                  </a:lnTo>
                                  <a:lnTo>
                                    <a:pt x="260" y="282"/>
                                  </a:lnTo>
                                  <a:close/>
                                  <a:moveTo>
                                    <a:pt x="237" y="290"/>
                                  </a:moveTo>
                                  <a:lnTo>
                                    <a:pt x="246" y="282"/>
                                  </a:lnTo>
                                  <a:lnTo>
                                    <a:pt x="260" y="282"/>
                                  </a:lnTo>
                                  <a:lnTo>
                                    <a:pt x="260" y="295"/>
                                  </a:lnTo>
                                  <a:lnTo>
                                    <a:pt x="246" y="295"/>
                                  </a:lnTo>
                                  <a:lnTo>
                                    <a:pt x="237" y="290"/>
                                  </a:lnTo>
                                  <a:close/>
                                  <a:moveTo>
                                    <a:pt x="246" y="260"/>
                                  </a:moveTo>
                                  <a:lnTo>
                                    <a:pt x="255" y="268"/>
                                  </a:lnTo>
                                  <a:lnTo>
                                    <a:pt x="255" y="290"/>
                                  </a:lnTo>
                                  <a:lnTo>
                                    <a:pt x="237" y="290"/>
                                  </a:lnTo>
                                  <a:lnTo>
                                    <a:pt x="237" y="268"/>
                                  </a:lnTo>
                                  <a:lnTo>
                                    <a:pt x="246" y="260"/>
                                  </a:lnTo>
                                  <a:close/>
                                  <a:moveTo>
                                    <a:pt x="223" y="268"/>
                                  </a:moveTo>
                                  <a:lnTo>
                                    <a:pt x="232" y="260"/>
                                  </a:lnTo>
                                  <a:lnTo>
                                    <a:pt x="246" y="260"/>
                                  </a:lnTo>
                                  <a:lnTo>
                                    <a:pt x="246" y="277"/>
                                  </a:lnTo>
                                  <a:lnTo>
                                    <a:pt x="232" y="277"/>
                                  </a:lnTo>
                                  <a:lnTo>
                                    <a:pt x="223" y="268"/>
                                  </a:lnTo>
                                  <a:close/>
                                  <a:moveTo>
                                    <a:pt x="232" y="242"/>
                                  </a:moveTo>
                                  <a:lnTo>
                                    <a:pt x="241" y="251"/>
                                  </a:lnTo>
                                  <a:lnTo>
                                    <a:pt x="241" y="268"/>
                                  </a:lnTo>
                                  <a:lnTo>
                                    <a:pt x="223" y="268"/>
                                  </a:lnTo>
                                  <a:lnTo>
                                    <a:pt x="223" y="251"/>
                                  </a:lnTo>
                                  <a:lnTo>
                                    <a:pt x="232" y="242"/>
                                  </a:lnTo>
                                  <a:close/>
                                  <a:moveTo>
                                    <a:pt x="219" y="242"/>
                                  </a:moveTo>
                                  <a:lnTo>
                                    <a:pt x="232" y="242"/>
                                  </a:lnTo>
                                  <a:lnTo>
                                    <a:pt x="232" y="260"/>
                                  </a:lnTo>
                                  <a:lnTo>
                                    <a:pt x="219" y="260"/>
                                  </a:lnTo>
                                  <a:lnTo>
                                    <a:pt x="219" y="242"/>
                                  </a:lnTo>
                                  <a:close/>
                                  <a:moveTo>
                                    <a:pt x="200" y="242"/>
                                  </a:moveTo>
                                  <a:lnTo>
                                    <a:pt x="219" y="242"/>
                                  </a:lnTo>
                                  <a:lnTo>
                                    <a:pt x="219" y="260"/>
                                  </a:lnTo>
                                  <a:lnTo>
                                    <a:pt x="200" y="260"/>
                                  </a:lnTo>
                                  <a:lnTo>
                                    <a:pt x="200" y="242"/>
                                  </a:lnTo>
                                  <a:close/>
                                  <a:moveTo>
                                    <a:pt x="178" y="251"/>
                                  </a:moveTo>
                                  <a:lnTo>
                                    <a:pt x="187" y="242"/>
                                  </a:lnTo>
                                  <a:lnTo>
                                    <a:pt x="200" y="242"/>
                                  </a:lnTo>
                                  <a:lnTo>
                                    <a:pt x="200" y="260"/>
                                  </a:lnTo>
                                  <a:lnTo>
                                    <a:pt x="187" y="260"/>
                                  </a:lnTo>
                                  <a:lnTo>
                                    <a:pt x="178" y="251"/>
                                  </a:lnTo>
                                  <a:close/>
                                  <a:moveTo>
                                    <a:pt x="187" y="224"/>
                                  </a:moveTo>
                                  <a:lnTo>
                                    <a:pt x="196" y="233"/>
                                  </a:lnTo>
                                  <a:lnTo>
                                    <a:pt x="196" y="251"/>
                                  </a:lnTo>
                                  <a:lnTo>
                                    <a:pt x="178" y="251"/>
                                  </a:lnTo>
                                  <a:lnTo>
                                    <a:pt x="178" y="233"/>
                                  </a:lnTo>
                                  <a:lnTo>
                                    <a:pt x="187" y="224"/>
                                  </a:lnTo>
                                  <a:close/>
                                  <a:moveTo>
                                    <a:pt x="164" y="238"/>
                                  </a:moveTo>
                                  <a:lnTo>
                                    <a:pt x="173" y="224"/>
                                  </a:lnTo>
                                  <a:lnTo>
                                    <a:pt x="187" y="224"/>
                                  </a:lnTo>
                                  <a:lnTo>
                                    <a:pt x="187" y="242"/>
                                  </a:lnTo>
                                  <a:lnTo>
                                    <a:pt x="173" y="242"/>
                                  </a:lnTo>
                                  <a:lnTo>
                                    <a:pt x="164" y="238"/>
                                  </a:lnTo>
                                  <a:close/>
                                  <a:moveTo>
                                    <a:pt x="178" y="229"/>
                                  </a:moveTo>
                                  <a:lnTo>
                                    <a:pt x="173" y="233"/>
                                  </a:lnTo>
                                  <a:lnTo>
                                    <a:pt x="178" y="229"/>
                                  </a:lnTo>
                                  <a:close/>
                                  <a:moveTo>
                                    <a:pt x="164" y="207"/>
                                  </a:moveTo>
                                  <a:lnTo>
                                    <a:pt x="178" y="229"/>
                                  </a:lnTo>
                                  <a:lnTo>
                                    <a:pt x="164" y="238"/>
                                  </a:lnTo>
                                  <a:lnTo>
                                    <a:pt x="150" y="220"/>
                                  </a:lnTo>
                                  <a:lnTo>
                                    <a:pt x="164" y="207"/>
                                  </a:lnTo>
                                  <a:close/>
                                  <a:moveTo>
                                    <a:pt x="164" y="207"/>
                                  </a:moveTo>
                                  <a:lnTo>
                                    <a:pt x="155" y="216"/>
                                  </a:lnTo>
                                  <a:lnTo>
                                    <a:pt x="164" y="207"/>
                                  </a:lnTo>
                                  <a:close/>
                                  <a:moveTo>
                                    <a:pt x="141" y="185"/>
                                  </a:moveTo>
                                  <a:lnTo>
                                    <a:pt x="150" y="189"/>
                                  </a:lnTo>
                                  <a:lnTo>
                                    <a:pt x="164" y="207"/>
                                  </a:lnTo>
                                  <a:lnTo>
                                    <a:pt x="150" y="220"/>
                                  </a:lnTo>
                                  <a:lnTo>
                                    <a:pt x="137" y="198"/>
                                  </a:lnTo>
                                  <a:lnTo>
                                    <a:pt x="141" y="185"/>
                                  </a:lnTo>
                                  <a:close/>
                                  <a:moveTo>
                                    <a:pt x="128" y="185"/>
                                  </a:moveTo>
                                  <a:lnTo>
                                    <a:pt x="141" y="185"/>
                                  </a:lnTo>
                                  <a:lnTo>
                                    <a:pt x="141" y="202"/>
                                  </a:lnTo>
                                  <a:lnTo>
                                    <a:pt x="128" y="202"/>
                                  </a:lnTo>
                                  <a:lnTo>
                                    <a:pt x="128" y="185"/>
                                  </a:lnTo>
                                  <a:close/>
                                  <a:moveTo>
                                    <a:pt x="128" y="185"/>
                                  </a:moveTo>
                                  <a:lnTo>
                                    <a:pt x="128" y="194"/>
                                  </a:lnTo>
                                  <a:lnTo>
                                    <a:pt x="128" y="185"/>
                                  </a:lnTo>
                                  <a:close/>
                                  <a:moveTo>
                                    <a:pt x="105" y="198"/>
                                  </a:moveTo>
                                  <a:lnTo>
                                    <a:pt x="114" y="185"/>
                                  </a:lnTo>
                                  <a:lnTo>
                                    <a:pt x="128" y="185"/>
                                  </a:lnTo>
                                  <a:lnTo>
                                    <a:pt x="128" y="202"/>
                                  </a:lnTo>
                                  <a:lnTo>
                                    <a:pt x="114" y="202"/>
                                  </a:lnTo>
                                  <a:lnTo>
                                    <a:pt x="105" y="198"/>
                                  </a:lnTo>
                                  <a:close/>
                                  <a:moveTo>
                                    <a:pt x="118" y="189"/>
                                  </a:moveTo>
                                  <a:lnTo>
                                    <a:pt x="114" y="194"/>
                                  </a:lnTo>
                                  <a:lnTo>
                                    <a:pt x="118" y="189"/>
                                  </a:lnTo>
                                  <a:close/>
                                  <a:moveTo>
                                    <a:pt x="96" y="167"/>
                                  </a:moveTo>
                                  <a:lnTo>
                                    <a:pt x="105" y="172"/>
                                  </a:lnTo>
                                  <a:lnTo>
                                    <a:pt x="118" y="189"/>
                                  </a:lnTo>
                                  <a:lnTo>
                                    <a:pt x="105" y="198"/>
                                  </a:lnTo>
                                  <a:lnTo>
                                    <a:pt x="91" y="180"/>
                                  </a:lnTo>
                                  <a:lnTo>
                                    <a:pt x="96" y="167"/>
                                  </a:lnTo>
                                  <a:close/>
                                  <a:moveTo>
                                    <a:pt x="82" y="167"/>
                                  </a:moveTo>
                                  <a:lnTo>
                                    <a:pt x="96" y="167"/>
                                  </a:lnTo>
                                  <a:lnTo>
                                    <a:pt x="96" y="185"/>
                                  </a:lnTo>
                                  <a:lnTo>
                                    <a:pt x="82" y="185"/>
                                  </a:lnTo>
                                  <a:lnTo>
                                    <a:pt x="82" y="167"/>
                                  </a:lnTo>
                                  <a:close/>
                                  <a:moveTo>
                                    <a:pt x="59" y="172"/>
                                  </a:moveTo>
                                  <a:lnTo>
                                    <a:pt x="68" y="167"/>
                                  </a:lnTo>
                                  <a:lnTo>
                                    <a:pt x="82" y="167"/>
                                  </a:lnTo>
                                  <a:lnTo>
                                    <a:pt x="82" y="185"/>
                                  </a:lnTo>
                                  <a:lnTo>
                                    <a:pt x="68" y="185"/>
                                  </a:lnTo>
                                  <a:lnTo>
                                    <a:pt x="59" y="172"/>
                                  </a:lnTo>
                                  <a:close/>
                                  <a:moveTo>
                                    <a:pt x="59" y="172"/>
                                  </a:moveTo>
                                  <a:lnTo>
                                    <a:pt x="68" y="176"/>
                                  </a:lnTo>
                                  <a:lnTo>
                                    <a:pt x="59" y="172"/>
                                  </a:lnTo>
                                  <a:close/>
                                  <a:moveTo>
                                    <a:pt x="46" y="198"/>
                                  </a:moveTo>
                                  <a:lnTo>
                                    <a:pt x="46" y="189"/>
                                  </a:lnTo>
                                  <a:lnTo>
                                    <a:pt x="59" y="172"/>
                                  </a:lnTo>
                                  <a:lnTo>
                                    <a:pt x="73" y="180"/>
                                  </a:lnTo>
                                  <a:lnTo>
                                    <a:pt x="59" y="198"/>
                                  </a:lnTo>
                                  <a:lnTo>
                                    <a:pt x="46" y="198"/>
                                  </a:lnTo>
                                  <a:close/>
                                  <a:moveTo>
                                    <a:pt x="27" y="176"/>
                                  </a:moveTo>
                                  <a:lnTo>
                                    <a:pt x="46" y="172"/>
                                  </a:lnTo>
                                  <a:lnTo>
                                    <a:pt x="59" y="189"/>
                                  </a:lnTo>
                                  <a:lnTo>
                                    <a:pt x="46" y="198"/>
                                  </a:lnTo>
                                  <a:lnTo>
                                    <a:pt x="32" y="180"/>
                                  </a:lnTo>
                                  <a:lnTo>
                                    <a:pt x="27" y="176"/>
                                  </a:lnTo>
                                  <a:close/>
                                  <a:moveTo>
                                    <a:pt x="46" y="176"/>
                                  </a:moveTo>
                                  <a:lnTo>
                                    <a:pt x="36" y="176"/>
                                  </a:lnTo>
                                  <a:lnTo>
                                    <a:pt x="46" y="176"/>
                                  </a:lnTo>
                                  <a:close/>
                                  <a:moveTo>
                                    <a:pt x="36" y="150"/>
                                  </a:moveTo>
                                  <a:lnTo>
                                    <a:pt x="46" y="158"/>
                                  </a:lnTo>
                                  <a:lnTo>
                                    <a:pt x="46" y="176"/>
                                  </a:lnTo>
                                  <a:lnTo>
                                    <a:pt x="27" y="176"/>
                                  </a:lnTo>
                                  <a:lnTo>
                                    <a:pt x="27" y="158"/>
                                  </a:lnTo>
                                  <a:lnTo>
                                    <a:pt x="36" y="150"/>
                                  </a:lnTo>
                                  <a:close/>
                                  <a:moveTo>
                                    <a:pt x="23" y="150"/>
                                  </a:moveTo>
                                  <a:lnTo>
                                    <a:pt x="36" y="150"/>
                                  </a:lnTo>
                                  <a:lnTo>
                                    <a:pt x="36" y="167"/>
                                  </a:lnTo>
                                  <a:lnTo>
                                    <a:pt x="23" y="167"/>
                                  </a:lnTo>
                                  <a:lnTo>
                                    <a:pt x="23" y="150"/>
                                  </a:lnTo>
                                  <a:close/>
                                  <a:moveTo>
                                    <a:pt x="0" y="158"/>
                                  </a:moveTo>
                                  <a:lnTo>
                                    <a:pt x="9" y="150"/>
                                  </a:lnTo>
                                  <a:lnTo>
                                    <a:pt x="23" y="150"/>
                                  </a:lnTo>
                                  <a:lnTo>
                                    <a:pt x="23" y="167"/>
                                  </a:lnTo>
                                  <a:lnTo>
                                    <a:pt x="9" y="167"/>
                                  </a:lnTo>
                                  <a:lnTo>
                                    <a:pt x="0" y="158"/>
                                  </a:lnTo>
                                  <a:close/>
                                  <a:moveTo>
                                    <a:pt x="18" y="141"/>
                                  </a:moveTo>
                                  <a:lnTo>
                                    <a:pt x="18" y="158"/>
                                  </a:lnTo>
                                  <a:lnTo>
                                    <a:pt x="0" y="158"/>
                                  </a:lnTo>
                                  <a:lnTo>
                                    <a:pt x="0" y="141"/>
                                  </a:lnTo>
                                  <a:lnTo>
                                    <a:pt x="18" y="141"/>
                                  </a:lnTo>
                                  <a:close/>
                                  <a:moveTo>
                                    <a:pt x="18" y="141"/>
                                  </a:moveTo>
                                  <a:lnTo>
                                    <a:pt x="9" y="141"/>
                                  </a:lnTo>
                                  <a:lnTo>
                                    <a:pt x="18" y="141"/>
                                  </a:lnTo>
                                  <a:close/>
                                  <a:moveTo>
                                    <a:pt x="18" y="119"/>
                                  </a:moveTo>
                                  <a:lnTo>
                                    <a:pt x="18" y="141"/>
                                  </a:lnTo>
                                  <a:lnTo>
                                    <a:pt x="0" y="141"/>
                                  </a:lnTo>
                                  <a:lnTo>
                                    <a:pt x="0" y="119"/>
                                  </a:lnTo>
                                  <a:lnTo>
                                    <a:pt x="18" y="119"/>
                                  </a:lnTo>
                                  <a:close/>
                                  <a:moveTo>
                                    <a:pt x="18" y="119"/>
                                  </a:moveTo>
                                  <a:lnTo>
                                    <a:pt x="9" y="119"/>
                                  </a:lnTo>
                                  <a:lnTo>
                                    <a:pt x="18" y="119"/>
                                  </a:lnTo>
                                  <a:close/>
                                  <a:moveTo>
                                    <a:pt x="0" y="97"/>
                                  </a:moveTo>
                                  <a:lnTo>
                                    <a:pt x="18" y="101"/>
                                  </a:lnTo>
                                  <a:lnTo>
                                    <a:pt x="18" y="119"/>
                                  </a:lnTo>
                                  <a:lnTo>
                                    <a:pt x="0" y="119"/>
                                  </a:lnTo>
                                  <a:lnTo>
                                    <a:pt x="0" y="101"/>
                                  </a:lnTo>
                                  <a:lnTo>
                                    <a:pt x="0" y="97"/>
                                  </a:lnTo>
                                  <a:close/>
                                  <a:moveTo>
                                    <a:pt x="32" y="84"/>
                                  </a:moveTo>
                                  <a:lnTo>
                                    <a:pt x="27" y="88"/>
                                  </a:lnTo>
                                  <a:lnTo>
                                    <a:pt x="14" y="106"/>
                                  </a:lnTo>
                                  <a:lnTo>
                                    <a:pt x="0" y="97"/>
                                  </a:lnTo>
                                  <a:lnTo>
                                    <a:pt x="18" y="79"/>
                                  </a:lnTo>
                                  <a:lnTo>
                                    <a:pt x="32" y="84"/>
                                  </a:lnTo>
                                  <a:close/>
                                  <a:moveTo>
                                    <a:pt x="32" y="84"/>
                                  </a:moveTo>
                                  <a:lnTo>
                                    <a:pt x="23" y="84"/>
                                  </a:lnTo>
                                  <a:lnTo>
                                    <a:pt x="32" y="84"/>
                                  </a:lnTo>
                                  <a:close/>
                                  <a:moveTo>
                                    <a:pt x="23" y="57"/>
                                  </a:moveTo>
                                  <a:lnTo>
                                    <a:pt x="32" y="62"/>
                                  </a:lnTo>
                                  <a:lnTo>
                                    <a:pt x="32" y="84"/>
                                  </a:lnTo>
                                  <a:lnTo>
                                    <a:pt x="14" y="84"/>
                                  </a:lnTo>
                                  <a:lnTo>
                                    <a:pt x="14" y="62"/>
                                  </a:lnTo>
                                  <a:lnTo>
                                    <a:pt x="23" y="57"/>
                                  </a:lnTo>
                                  <a:close/>
                                  <a:moveTo>
                                    <a:pt x="36" y="70"/>
                                  </a:moveTo>
                                  <a:lnTo>
                                    <a:pt x="23" y="70"/>
                                  </a:lnTo>
                                  <a:lnTo>
                                    <a:pt x="23" y="57"/>
                                  </a:lnTo>
                                  <a:lnTo>
                                    <a:pt x="36" y="57"/>
                                  </a:lnTo>
                                  <a:lnTo>
                                    <a:pt x="36" y="70"/>
                                  </a:lnTo>
                                  <a:close/>
                                  <a:moveTo>
                                    <a:pt x="59" y="70"/>
                                  </a:moveTo>
                                  <a:lnTo>
                                    <a:pt x="55" y="70"/>
                                  </a:lnTo>
                                  <a:lnTo>
                                    <a:pt x="36" y="70"/>
                                  </a:lnTo>
                                  <a:lnTo>
                                    <a:pt x="36" y="57"/>
                                  </a:lnTo>
                                  <a:lnTo>
                                    <a:pt x="55" y="57"/>
                                  </a:lnTo>
                                  <a:lnTo>
                                    <a:pt x="59" y="70"/>
                                  </a:lnTo>
                                  <a:close/>
                                  <a:moveTo>
                                    <a:pt x="59" y="70"/>
                                  </a:moveTo>
                                  <a:lnTo>
                                    <a:pt x="55" y="62"/>
                                  </a:lnTo>
                                  <a:lnTo>
                                    <a:pt x="59" y="70"/>
                                  </a:lnTo>
                                  <a:close/>
                                  <a:moveTo>
                                    <a:pt x="73" y="40"/>
                                  </a:moveTo>
                                  <a:lnTo>
                                    <a:pt x="73" y="48"/>
                                  </a:lnTo>
                                  <a:lnTo>
                                    <a:pt x="59" y="70"/>
                                  </a:lnTo>
                                  <a:lnTo>
                                    <a:pt x="46" y="57"/>
                                  </a:lnTo>
                                  <a:lnTo>
                                    <a:pt x="59" y="40"/>
                                  </a:lnTo>
                                  <a:lnTo>
                                    <a:pt x="73" y="40"/>
                                  </a:lnTo>
                                  <a:close/>
                                  <a:moveTo>
                                    <a:pt x="59" y="48"/>
                                  </a:moveTo>
                                  <a:lnTo>
                                    <a:pt x="68" y="44"/>
                                  </a:lnTo>
                                  <a:lnTo>
                                    <a:pt x="59" y="48"/>
                                  </a:lnTo>
                                  <a:close/>
                                  <a:moveTo>
                                    <a:pt x="77" y="70"/>
                                  </a:moveTo>
                                  <a:lnTo>
                                    <a:pt x="77" y="70"/>
                                  </a:lnTo>
                                  <a:lnTo>
                                    <a:pt x="59" y="48"/>
                                  </a:lnTo>
                                  <a:lnTo>
                                    <a:pt x="73" y="40"/>
                                  </a:lnTo>
                                  <a:lnTo>
                                    <a:pt x="91" y="57"/>
                                  </a:lnTo>
                                  <a:lnTo>
                                    <a:pt x="77" y="70"/>
                                  </a:lnTo>
                                  <a:close/>
                                  <a:moveTo>
                                    <a:pt x="77" y="70"/>
                                  </a:moveTo>
                                  <a:lnTo>
                                    <a:pt x="82" y="62"/>
                                  </a:lnTo>
                                  <a:lnTo>
                                    <a:pt x="77" y="70"/>
                                  </a:lnTo>
                                  <a:close/>
                                  <a:moveTo>
                                    <a:pt x="105" y="88"/>
                                  </a:moveTo>
                                  <a:lnTo>
                                    <a:pt x="91" y="88"/>
                                  </a:lnTo>
                                  <a:lnTo>
                                    <a:pt x="77" y="70"/>
                                  </a:lnTo>
                                  <a:lnTo>
                                    <a:pt x="91" y="57"/>
                                  </a:lnTo>
                                  <a:lnTo>
                                    <a:pt x="105" y="79"/>
                                  </a:lnTo>
                                  <a:lnTo>
                                    <a:pt x="105" y="88"/>
                                  </a:lnTo>
                                  <a:close/>
                                  <a:moveTo>
                                    <a:pt x="105" y="88"/>
                                  </a:moveTo>
                                  <a:lnTo>
                                    <a:pt x="96" y="84"/>
                                  </a:lnTo>
                                  <a:lnTo>
                                    <a:pt x="105" y="88"/>
                                  </a:lnTo>
                                  <a:close/>
                                  <a:moveTo>
                                    <a:pt x="114" y="57"/>
                                  </a:moveTo>
                                  <a:lnTo>
                                    <a:pt x="118" y="70"/>
                                  </a:lnTo>
                                  <a:lnTo>
                                    <a:pt x="105" y="88"/>
                                  </a:lnTo>
                                  <a:lnTo>
                                    <a:pt x="91" y="79"/>
                                  </a:lnTo>
                                  <a:lnTo>
                                    <a:pt x="105" y="57"/>
                                  </a:lnTo>
                                  <a:lnTo>
                                    <a:pt x="114" y="57"/>
                                  </a:lnTo>
                                  <a:close/>
                                  <a:moveTo>
                                    <a:pt x="137" y="62"/>
                                  </a:moveTo>
                                  <a:lnTo>
                                    <a:pt x="128" y="70"/>
                                  </a:lnTo>
                                  <a:lnTo>
                                    <a:pt x="114" y="70"/>
                                  </a:lnTo>
                                  <a:lnTo>
                                    <a:pt x="114" y="57"/>
                                  </a:lnTo>
                                  <a:lnTo>
                                    <a:pt x="128" y="57"/>
                                  </a:lnTo>
                                  <a:lnTo>
                                    <a:pt x="137" y="62"/>
                                  </a:lnTo>
                                  <a:close/>
                                  <a:moveTo>
                                    <a:pt x="128" y="35"/>
                                  </a:moveTo>
                                  <a:lnTo>
                                    <a:pt x="137" y="44"/>
                                  </a:lnTo>
                                  <a:lnTo>
                                    <a:pt x="137" y="62"/>
                                  </a:lnTo>
                                  <a:lnTo>
                                    <a:pt x="118" y="62"/>
                                  </a:lnTo>
                                  <a:lnTo>
                                    <a:pt x="118" y="44"/>
                                  </a:lnTo>
                                  <a:lnTo>
                                    <a:pt x="128" y="35"/>
                                  </a:lnTo>
                                  <a:close/>
                                  <a:moveTo>
                                    <a:pt x="128" y="53"/>
                                  </a:moveTo>
                                  <a:lnTo>
                                    <a:pt x="128" y="44"/>
                                  </a:lnTo>
                                  <a:lnTo>
                                    <a:pt x="128" y="53"/>
                                  </a:lnTo>
                                  <a:close/>
                                  <a:moveTo>
                                    <a:pt x="150" y="48"/>
                                  </a:moveTo>
                                  <a:lnTo>
                                    <a:pt x="141" y="53"/>
                                  </a:lnTo>
                                  <a:lnTo>
                                    <a:pt x="128" y="53"/>
                                  </a:lnTo>
                                  <a:lnTo>
                                    <a:pt x="128" y="35"/>
                                  </a:lnTo>
                                  <a:lnTo>
                                    <a:pt x="141" y="35"/>
                                  </a:lnTo>
                                  <a:lnTo>
                                    <a:pt x="150" y="48"/>
                                  </a:lnTo>
                                  <a:close/>
                                  <a:moveTo>
                                    <a:pt x="150" y="48"/>
                                  </a:moveTo>
                                  <a:lnTo>
                                    <a:pt x="141" y="44"/>
                                  </a:lnTo>
                                  <a:lnTo>
                                    <a:pt x="150" y="48"/>
                                  </a:lnTo>
                                  <a:close/>
                                  <a:moveTo>
                                    <a:pt x="155" y="18"/>
                                  </a:moveTo>
                                  <a:lnTo>
                                    <a:pt x="164" y="31"/>
                                  </a:lnTo>
                                  <a:lnTo>
                                    <a:pt x="150" y="48"/>
                                  </a:lnTo>
                                  <a:lnTo>
                                    <a:pt x="137" y="40"/>
                                  </a:lnTo>
                                  <a:lnTo>
                                    <a:pt x="150" y="22"/>
                                  </a:lnTo>
                                  <a:lnTo>
                                    <a:pt x="155" y="18"/>
                                  </a:lnTo>
                                  <a:close/>
                                  <a:moveTo>
                                    <a:pt x="182" y="26"/>
                                  </a:moveTo>
                                  <a:lnTo>
                                    <a:pt x="173" y="35"/>
                                  </a:lnTo>
                                  <a:lnTo>
                                    <a:pt x="155" y="35"/>
                                  </a:lnTo>
                                  <a:lnTo>
                                    <a:pt x="155" y="18"/>
                                  </a:lnTo>
                                  <a:lnTo>
                                    <a:pt x="173" y="18"/>
                                  </a:lnTo>
                                  <a:lnTo>
                                    <a:pt x="182" y="26"/>
                                  </a:lnTo>
                                  <a:close/>
                                  <a:moveTo>
                                    <a:pt x="173" y="53"/>
                                  </a:moveTo>
                                  <a:lnTo>
                                    <a:pt x="164" y="44"/>
                                  </a:lnTo>
                                  <a:lnTo>
                                    <a:pt x="164" y="26"/>
                                  </a:lnTo>
                                  <a:lnTo>
                                    <a:pt x="182" y="26"/>
                                  </a:lnTo>
                                  <a:lnTo>
                                    <a:pt x="182" y="44"/>
                                  </a:lnTo>
                                  <a:lnTo>
                                    <a:pt x="173" y="53"/>
                                  </a:lnTo>
                                  <a:close/>
                                  <a:moveTo>
                                    <a:pt x="196" y="44"/>
                                  </a:moveTo>
                                  <a:lnTo>
                                    <a:pt x="187" y="53"/>
                                  </a:lnTo>
                                  <a:lnTo>
                                    <a:pt x="173" y="53"/>
                                  </a:lnTo>
                                  <a:lnTo>
                                    <a:pt x="173" y="35"/>
                                  </a:lnTo>
                                  <a:lnTo>
                                    <a:pt x="187" y="35"/>
                                  </a:lnTo>
                                  <a:lnTo>
                                    <a:pt x="196" y="44"/>
                                  </a:lnTo>
                                  <a:close/>
                                  <a:moveTo>
                                    <a:pt x="187" y="70"/>
                                  </a:moveTo>
                                  <a:lnTo>
                                    <a:pt x="178" y="62"/>
                                  </a:lnTo>
                                  <a:lnTo>
                                    <a:pt x="178" y="44"/>
                                  </a:lnTo>
                                  <a:lnTo>
                                    <a:pt x="196" y="44"/>
                                  </a:lnTo>
                                  <a:lnTo>
                                    <a:pt x="196" y="62"/>
                                  </a:lnTo>
                                  <a:lnTo>
                                    <a:pt x="187" y="70"/>
                                  </a:lnTo>
                                  <a:close/>
                                  <a:moveTo>
                                    <a:pt x="200" y="70"/>
                                  </a:moveTo>
                                  <a:lnTo>
                                    <a:pt x="187" y="70"/>
                                  </a:lnTo>
                                  <a:lnTo>
                                    <a:pt x="187" y="57"/>
                                  </a:lnTo>
                                  <a:lnTo>
                                    <a:pt x="200" y="57"/>
                                  </a:lnTo>
                                  <a:lnTo>
                                    <a:pt x="200" y="70"/>
                                  </a:lnTo>
                                  <a:close/>
                                  <a:moveTo>
                                    <a:pt x="200" y="70"/>
                                  </a:moveTo>
                                  <a:lnTo>
                                    <a:pt x="200" y="62"/>
                                  </a:lnTo>
                                  <a:lnTo>
                                    <a:pt x="200" y="70"/>
                                  </a:lnTo>
                                  <a:close/>
                                  <a:moveTo>
                                    <a:pt x="223" y="62"/>
                                  </a:moveTo>
                                  <a:lnTo>
                                    <a:pt x="219" y="70"/>
                                  </a:lnTo>
                                  <a:lnTo>
                                    <a:pt x="200" y="70"/>
                                  </a:lnTo>
                                  <a:lnTo>
                                    <a:pt x="200" y="57"/>
                                  </a:lnTo>
                                  <a:lnTo>
                                    <a:pt x="219" y="57"/>
                                  </a:lnTo>
                                  <a:lnTo>
                                    <a:pt x="223" y="62"/>
                                  </a:lnTo>
                                  <a:close/>
                                  <a:moveTo>
                                    <a:pt x="219" y="92"/>
                                  </a:moveTo>
                                  <a:lnTo>
                                    <a:pt x="210" y="84"/>
                                  </a:lnTo>
                                  <a:lnTo>
                                    <a:pt x="210" y="62"/>
                                  </a:lnTo>
                                  <a:lnTo>
                                    <a:pt x="223" y="62"/>
                                  </a:lnTo>
                                  <a:lnTo>
                                    <a:pt x="223" y="84"/>
                                  </a:lnTo>
                                  <a:lnTo>
                                    <a:pt x="219" y="92"/>
                                  </a:lnTo>
                                  <a:close/>
                                  <a:moveTo>
                                    <a:pt x="232" y="92"/>
                                  </a:moveTo>
                                  <a:lnTo>
                                    <a:pt x="219" y="92"/>
                                  </a:lnTo>
                                  <a:lnTo>
                                    <a:pt x="219" y="75"/>
                                  </a:lnTo>
                                  <a:lnTo>
                                    <a:pt x="232" y="75"/>
                                  </a:lnTo>
                                  <a:lnTo>
                                    <a:pt x="232" y="92"/>
                                  </a:lnTo>
                                  <a:close/>
                                  <a:moveTo>
                                    <a:pt x="246" y="92"/>
                                  </a:moveTo>
                                  <a:lnTo>
                                    <a:pt x="232" y="92"/>
                                  </a:lnTo>
                                  <a:lnTo>
                                    <a:pt x="232" y="75"/>
                                  </a:lnTo>
                                  <a:lnTo>
                                    <a:pt x="246" y="75"/>
                                  </a:lnTo>
                                  <a:lnTo>
                                    <a:pt x="246" y="92"/>
                                  </a:lnTo>
                                  <a:close/>
                                  <a:moveTo>
                                    <a:pt x="246" y="92"/>
                                  </a:moveTo>
                                  <a:lnTo>
                                    <a:pt x="246" y="84"/>
                                  </a:lnTo>
                                  <a:lnTo>
                                    <a:pt x="246" y="92"/>
                                  </a:lnTo>
                                  <a:close/>
                                  <a:moveTo>
                                    <a:pt x="260" y="92"/>
                                  </a:moveTo>
                                  <a:lnTo>
                                    <a:pt x="246" y="92"/>
                                  </a:lnTo>
                                  <a:lnTo>
                                    <a:pt x="246" y="75"/>
                                  </a:lnTo>
                                  <a:lnTo>
                                    <a:pt x="260" y="75"/>
                                  </a:lnTo>
                                  <a:lnTo>
                                    <a:pt x="260" y="92"/>
                                  </a:lnTo>
                                  <a:close/>
                                  <a:moveTo>
                                    <a:pt x="278" y="92"/>
                                  </a:moveTo>
                                  <a:lnTo>
                                    <a:pt x="260" y="92"/>
                                  </a:lnTo>
                                  <a:lnTo>
                                    <a:pt x="260" y="75"/>
                                  </a:lnTo>
                                  <a:lnTo>
                                    <a:pt x="278" y="75"/>
                                  </a:lnTo>
                                  <a:lnTo>
                                    <a:pt x="278" y="92"/>
                                  </a:lnTo>
                                  <a:close/>
                                  <a:moveTo>
                                    <a:pt x="278" y="92"/>
                                  </a:moveTo>
                                  <a:lnTo>
                                    <a:pt x="278" y="84"/>
                                  </a:lnTo>
                                  <a:lnTo>
                                    <a:pt x="278" y="92"/>
                                  </a:lnTo>
                                  <a:close/>
                                  <a:moveTo>
                                    <a:pt x="292" y="92"/>
                                  </a:moveTo>
                                  <a:lnTo>
                                    <a:pt x="278" y="92"/>
                                  </a:lnTo>
                                  <a:lnTo>
                                    <a:pt x="278" y="75"/>
                                  </a:lnTo>
                                  <a:lnTo>
                                    <a:pt x="292" y="75"/>
                                  </a:lnTo>
                                  <a:lnTo>
                                    <a:pt x="292" y="92"/>
                                  </a:lnTo>
                                  <a:close/>
                                  <a:moveTo>
                                    <a:pt x="305" y="92"/>
                                  </a:moveTo>
                                  <a:lnTo>
                                    <a:pt x="292" y="92"/>
                                  </a:lnTo>
                                  <a:lnTo>
                                    <a:pt x="292" y="75"/>
                                  </a:lnTo>
                                  <a:lnTo>
                                    <a:pt x="305" y="75"/>
                                  </a:lnTo>
                                  <a:lnTo>
                                    <a:pt x="305" y="92"/>
                                  </a:lnTo>
                                  <a:close/>
                                  <a:moveTo>
                                    <a:pt x="319" y="92"/>
                                  </a:moveTo>
                                  <a:lnTo>
                                    <a:pt x="305" y="92"/>
                                  </a:lnTo>
                                  <a:lnTo>
                                    <a:pt x="305" y="75"/>
                                  </a:lnTo>
                                  <a:lnTo>
                                    <a:pt x="319" y="75"/>
                                  </a:lnTo>
                                  <a:lnTo>
                                    <a:pt x="319" y="92"/>
                                  </a:lnTo>
                                  <a:close/>
                                  <a:moveTo>
                                    <a:pt x="319" y="92"/>
                                  </a:moveTo>
                                  <a:lnTo>
                                    <a:pt x="319" y="84"/>
                                  </a:lnTo>
                                  <a:lnTo>
                                    <a:pt x="319" y="92"/>
                                  </a:lnTo>
                                  <a:close/>
                                  <a:moveTo>
                                    <a:pt x="337" y="92"/>
                                  </a:moveTo>
                                  <a:lnTo>
                                    <a:pt x="319" y="92"/>
                                  </a:lnTo>
                                  <a:lnTo>
                                    <a:pt x="319" y="75"/>
                                  </a:lnTo>
                                  <a:lnTo>
                                    <a:pt x="337" y="75"/>
                                  </a:lnTo>
                                  <a:lnTo>
                                    <a:pt x="337" y="92"/>
                                  </a:lnTo>
                                  <a:close/>
                                  <a:moveTo>
                                    <a:pt x="351" y="92"/>
                                  </a:moveTo>
                                  <a:lnTo>
                                    <a:pt x="337" y="92"/>
                                  </a:lnTo>
                                  <a:lnTo>
                                    <a:pt x="337" y="75"/>
                                  </a:lnTo>
                                  <a:lnTo>
                                    <a:pt x="351" y="75"/>
                                  </a:lnTo>
                                  <a:lnTo>
                                    <a:pt x="351" y="92"/>
                                  </a:lnTo>
                                  <a:close/>
                                  <a:moveTo>
                                    <a:pt x="351" y="92"/>
                                  </a:moveTo>
                                  <a:lnTo>
                                    <a:pt x="351" y="84"/>
                                  </a:lnTo>
                                  <a:lnTo>
                                    <a:pt x="351" y="92"/>
                                  </a:lnTo>
                                  <a:close/>
                                  <a:moveTo>
                                    <a:pt x="374" y="88"/>
                                  </a:moveTo>
                                  <a:lnTo>
                                    <a:pt x="364" y="92"/>
                                  </a:lnTo>
                                  <a:lnTo>
                                    <a:pt x="351" y="92"/>
                                  </a:lnTo>
                                  <a:lnTo>
                                    <a:pt x="351" y="75"/>
                                  </a:lnTo>
                                  <a:lnTo>
                                    <a:pt x="364" y="75"/>
                                  </a:lnTo>
                                  <a:lnTo>
                                    <a:pt x="374" y="88"/>
                                  </a:lnTo>
                                  <a:close/>
                                  <a:moveTo>
                                    <a:pt x="387" y="57"/>
                                  </a:moveTo>
                                  <a:lnTo>
                                    <a:pt x="387" y="70"/>
                                  </a:lnTo>
                                  <a:lnTo>
                                    <a:pt x="374" y="88"/>
                                  </a:lnTo>
                                  <a:lnTo>
                                    <a:pt x="360" y="79"/>
                                  </a:lnTo>
                                  <a:lnTo>
                                    <a:pt x="374" y="57"/>
                                  </a:lnTo>
                                  <a:lnTo>
                                    <a:pt x="387" y="57"/>
                                  </a:lnTo>
                                  <a:close/>
                                  <a:moveTo>
                                    <a:pt x="405" y="84"/>
                                  </a:moveTo>
                                  <a:lnTo>
                                    <a:pt x="387" y="88"/>
                                  </a:lnTo>
                                  <a:lnTo>
                                    <a:pt x="374" y="70"/>
                                  </a:lnTo>
                                  <a:lnTo>
                                    <a:pt x="387" y="57"/>
                                  </a:lnTo>
                                  <a:lnTo>
                                    <a:pt x="401" y="79"/>
                                  </a:lnTo>
                                  <a:lnTo>
                                    <a:pt x="405" y="84"/>
                                  </a:lnTo>
                                  <a:close/>
                                  <a:moveTo>
                                    <a:pt x="396" y="57"/>
                                  </a:moveTo>
                                  <a:lnTo>
                                    <a:pt x="405" y="62"/>
                                  </a:lnTo>
                                  <a:lnTo>
                                    <a:pt x="405" y="84"/>
                                  </a:lnTo>
                                  <a:lnTo>
                                    <a:pt x="387" y="84"/>
                                  </a:lnTo>
                                  <a:lnTo>
                                    <a:pt x="387" y="62"/>
                                  </a:lnTo>
                                  <a:lnTo>
                                    <a:pt x="396" y="57"/>
                                  </a:lnTo>
                                  <a:close/>
                                  <a:moveTo>
                                    <a:pt x="410" y="70"/>
                                  </a:moveTo>
                                  <a:lnTo>
                                    <a:pt x="396" y="70"/>
                                  </a:lnTo>
                                  <a:lnTo>
                                    <a:pt x="396" y="57"/>
                                  </a:lnTo>
                                  <a:lnTo>
                                    <a:pt x="410" y="57"/>
                                  </a:lnTo>
                                  <a:lnTo>
                                    <a:pt x="410" y="70"/>
                                  </a:lnTo>
                                  <a:close/>
                                  <a:moveTo>
                                    <a:pt x="433" y="70"/>
                                  </a:moveTo>
                                  <a:lnTo>
                                    <a:pt x="424" y="70"/>
                                  </a:lnTo>
                                  <a:lnTo>
                                    <a:pt x="410" y="70"/>
                                  </a:lnTo>
                                  <a:lnTo>
                                    <a:pt x="410" y="57"/>
                                  </a:lnTo>
                                  <a:lnTo>
                                    <a:pt x="424" y="57"/>
                                  </a:lnTo>
                                  <a:lnTo>
                                    <a:pt x="433" y="70"/>
                                  </a:lnTo>
                                  <a:close/>
                                  <a:moveTo>
                                    <a:pt x="433" y="70"/>
                                  </a:moveTo>
                                  <a:lnTo>
                                    <a:pt x="424" y="62"/>
                                  </a:lnTo>
                                  <a:lnTo>
                                    <a:pt x="433" y="70"/>
                                  </a:lnTo>
                                  <a:close/>
                                  <a:moveTo>
                                    <a:pt x="442" y="35"/>
                                  </a:moveTo>
                                  <a:lnTo>
                                    <a:pt x="446" y="48"/>
                                  </a:lnTo>
                                  <a:lnTo>
                                    <a:pt x="433" y="70"/>
                                  </a:lnTo>
                                  <a:lnTo>
                                    <a:pt x="419" y="57"/>
                                  </a:lnTo>
                                  <a:lnTo>
                                    <a:pt x="433" y="40"/>
                                  </a:lnTo>
                                  <a:lnTo>
                                    <a:pt x="442" y="35"/>
                                  </a:lnTo>
                                  <a:close/>
                                  <a:moveTo>
                                    <a:pt x="455" y="53"/>
                                  </a:moveTo>
                                  <a:lnTo>
                                    <a:pt x="442" y="53"/>
                                  </a:lnTo>
                                  <a:lnTo>
                                    <a:pt x="442" y="35"/>
                                  </a:lnTo>
                                  <a:lnTo>
                                    <a:pt x="455" y="35"/>
                                  </a:lnTo>
                                  <a:lnTo>
                                    <a:pt x="455" y="53"/>
                                  </a:lnTo>
                                  <a:close/>
                                  <a:moveTo>
                                    <a:pt x="455" y="53"/>
                                  </a:moveTo>
                                  <a:lnTo>
                                    <a:pt x="455" y="44"/>
                                  </a:lnTo>
                                  <a:lnTo>
                                    <a:pt x="455" y="53"/>
                                  </a:lnTo>
                                  <a:close/>
                                  <a:moveTo>
                                    <a:pt x="469" y="53"/>
                                  </a:moveTo>
                                  <a:lnTo>
                                    <a:pt x="455" y="53"/>
                                  </a:lnTo>
                                  <a:lnTo>
                                    <a:pt x="455" y="35"/>
                                  </a:lnTo>
                                  <a:lnTo>
                                    <a:pt x="469" y="35"/>
                                  </a:lnTo>
                                  <a:lnTo>
                                    <a:pt x="469" y="53"/>
                                  </a:lnTo>
                                  <a:close/>
                                  <a:moveTo>
                                    <a:pt x="483" y="53"/>
                                  </a:moveTo>
                                  <a:lnTo>
                                    <a:pt x="469" y="53"/>
                                  </a:lnTo>
                                  <a:lnTo>
                                    <a:pt x="469" y="35"/>
                                  </a:lnTo>
                                  <a:lnTo>
                                    <a:pt x="483" y="35"/>
                                  </a:lnTo>
                                  <a:lnTo>
                                    <a:pt x="483" y="53"/>
                                  </a:lnTo>
                                  <a:close/>
                                  <a:moveTo>
                                    <a:pt x="483" y="53"/>
                                  </a:moveTo>
                                  <a:lnTo>
                                    <a:pt x="483" y="44"/>
                                  </a:lnTo>
                                  <a:lnTo>
                                    <a:pt x="483" y="53"/>
                                  </a:lnTo>
                                  <a:close/>
                                  <a:moveTo>
                                    <a:pt x="501" y="53"/>
                                  </a:moveTo>
                                  <a:lnTo>
                                    <a:pt x="483" y="53"/>
                                  </a:lnTo>
                                  <a:lnTo>
                                    <a:pt x="483" y="35"/>
                                  </a:lnTo>
                                  <a:lnTo>
                                    <a:pt x="501" y="35"/>
                                  </a:lnTo>
                                  <a:lnTo>
                                    <a:pt x="501" y="53"/>
                                  </a:lnTo>
                                  <a:close/>
                                  <a:moveTo>
                                    <a:pt x="515" y="53"/>
                                  </a:moveTo>
                                  <a:lnTo>
                                    <a:pt x="501" y="53"/>
                                  </a:lnTo>
                                  <a:lnTo>
                                    <a:pt x="501" y="35"/>
                                  </a:lnTo>
                                  <a:lnTo>
                                    <a:pt x="515" y="35"/>
                                  </a:lnTo>
                                  <a:lnTo>
                                    <a:pt x="515" y="53"/>
                                  </a:lnTo>
                                  <a:close/>
                                  <a:moveTo>
                                    <a:pt x="515" y="53"/>
                                  </a:moveTo>
                                  <a:lnTo>
                                    <a:pt x="515" y="44"/>
                                  </a:lnTo>
                                  <a:lnTo>
                                    <a:pt x="515" y="53"/>
                                  </a:lnTo>
                                  <a:close/>
                                  <a:moveTo>
                                    <a:pt x="537" y="44"/>
                                  </a:moveTo>
                                  <a:lnTo>
                                    <a:pt x="528" y="53"/>
                                  </a:lnTo>
                                  <a:lnTo>
                                    <a:pt x="515" y="53"/>
                                  </a:lnTo>
                                  <a:lnTo>
                                    <a:pt x="515" y="35"/>
                                  </a:lnTo>
                                  <a:lnTo>
                                    <a:pt x="528" y="35"/>
                                  </a:lnTo>
                                  <a:lnTo>
                                    <a:pt x="537" y="44"/>
                                  </a:lnTo>
                                  <a:close/>
                                  <a:moveTo>
                                    <a:pt x="528" y="18"/>
                                  </a:moveTo>
                                  <a:lnTo>
                                    <a:pt x="537" y="26"/>
                                  </a:lnTo>
                                  <a:lnTo>
                                    <a:pt x="537" y="44"/>
                                  </a:lnTo>
                                  <a:lnTo>
                                    <a:pt x="519" y="44"/>
                                  </a:lnTo>
                                  <a:lnTo>
                                    <a:pt x="519" y="26"/>
                                  </a:lnTo>
                                  <a:lnTo>
                                    <a:pt x="528" y="18"/>
                                  </a:lnTo>
                                  <a:close/>
                                  <a:moveTo>
                                    <a:pt x="547" y="35"/>
                                  </a:moveTo>
                                  <a:lnTo>
                                    <a:pt x="528" y="35"/>
                                  </a:lnTo>
                                  <a:lnTo>
                                    <a:pt x="528" y="18"/>
                                  </a:lnTo>
                                  <a:lnTo>
                                    <a:pt x="547" y="18"/>
                                  </a:lnTo>
                                  <a:lnTo>
                                    <a:pt x="547" y="35"/>
                                  </a:lnTo>
                                  <a:close/>
                                  <a:moveTo>
                                    <a:pt x="560" y="35"/>
                                  </a:moveTo>
                                  <a:lnTo>
                                    <a:pt x="547" y="35"/>
                                  </a:lnTo>
                                  <a:lnTo>
                                    <a:pt x="547" y="18"/>
                                  </a:lnTo>
                                  <a:lnTo>
                                    <a:pt x="560" y="18"/>
                                  </a:lnTo>
                                  <a:lnTo>
                                    <a:pt x="560" y="35"/>
                                  </a:lnTo>
                                  <a:close/>
                                  <a:moveTo>
                                    <a:pt x="560" y="35"/>
                                  </a:moveTo>
                                  <a:lnTo>
                                    <a:pt x="560" y="26"/>
                                  </a:lnTo>
                                  <a:lnTo>
                                    <a:pt x="560" y="35"/>
                                  </a:lnTo>
                                  <a:close/>
                                  <a:moveTo>
                                    <a:pt x="583" y="26"/>
                                  </a:moveTo>
                                  <a:lnTo>
                                    <a:pt x="574" y="35"/>
                                  </a:lnTo>
                                  <a:lnTo>
                                    <a:pt x="560" y="35"/>
                                  </a:lnTo>
                                  <a:lnTo>
                                    <a:pt x="560" y="18"/>
                                  </a:lnTo>
                                  <a:lnTo>
                                    <a:pt x="574" y="18"/>
                                  </a:lnTo>
                                  <a:lnTo>
                                    <a:pt x="583" y="26"/>
                                  </a:lnTo>
                                  <a:close/>
                                  <a:moveTo>
                                    <a:pt x="574" y="0"/>
                                  </a:moveTo>
                                  <a:lnTo>
                                    <a:pt x="583" y="9"/>
                                  </a:lnTo>
                                  <a:lnTo>
                                    <a:pt x="583" y="26"/>
                                  </a:lnTo>
                                  <a:lnTo>
                                    <a:pt x="565" y="26"/>
                                  </a:lnTo>
                                  <a:lnTo>
                                    <a:pt x="565" y="9"/>
                                  </a:lnTo>
                                  <a:lnTo>
                                    <a:pt x="574" y="0"/>
                                  </a:lnTo>
                                  <a:close/>
                                  <a:moveTo>
                                    <a:pt x="597" y="4"/>
                                  </a:moveTo>
                                  <a:lnTo>
                                    <a:pt x="588" y="18"/>
                                  </a:lnTo>
                                  <a:lnTo>
                                    <a:pt x="574" y="18"/>
                                  </a:lnTo>
                                  <a:lnTo>
                                    <a:pt x="574" y="0"/>
                                  </a:lnTo>
                                  <a:lnTo>
                                    <a:pt x="588" y="0"/>
                                  </a:lnTo>
                                  <a:lnTo>
                                    <a:pt x="597" y="4"/>
                                  </a:lnTo>
                                  <a:close/>
                                  <a:moveTo>
                                    <a:pt x="610" y="22"/>
                                  </a:moveTo>
                                  <a:lnTo>
                                    <a:pt x="597" y="31"/>
                                  </a:lnTo>
                                  <a:lnTo>
                                    <a:pt x="583" y="13"/>
                                  </a:lnTo>
                                  <a:lnTo>
                                    <a:pt x="597" y="4"/>
                                  </a:lnTo>
                                  <a:lnTo>
                                    <a:pt x="610" y="22"/>
                                  </a:lnTo>
                                  <a:close/>
                                  <a:moveTo>
                                    <a:pt x="606" y="35"/>
                                  </a:moveTo>
                                  <a:lnTo>
                                    <a:pt x="606" y="18"/>
                                  </a:lnTo>
                                  <a:lnTo>
                                    <a:pt x="601" y="35"/>
                                  </a:lnTo>
                                  <a:lnTo>
                                    <a:pt x="597" y="31"/>
                                  </a:lnTo>
                                  <a:lnTo>
                                    <a:pt x="610" y="22"/>
                                  </a:lnTo>
                                  <a:lnTo>
                                    <a:pt x="615" y="22"/>
                                  </a:lnTo>
                                  <a:lnTo>
                                    <a:pt x="60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7820"/>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7821"/>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7822"/>
                          <wps:cNvSpPr>
                            <a:spLocks/>
                          </wps:cNvSpPr>
                          <wps:spPr bwMode="auto">
                            <a:xfrm>
                              <a:off x="6354" y="5704"/>
                              <a:ext cx="2219" cy="2174"/>
                            </a:xfrm>
                            <a:custGeom>
                              <a:avLst/>
                              <a:gdLst>
                                <a:gd name="T0" fmla="*/ 283 w 2219"/>
                                <a:gd name="T1" fmla="*/ 731 h 2174"/>
                                <a:gd name="T2" fmla="*/ 388 w 2219"/>
                                <a:gd name="T3" fmla="*/ 638 h 2174"/>
                                <a:gd name="T4" fmla="*/ 538 w 2219"/>
                                <a:gd name="T5" fmla="*/ 695 h 2174"/>
                                <a:gd name="T6" fmla="*/ 656 w 2219"/>
                                <a:gd name="T7" fmla="*/ 753 h 2174"/>
                                <a:gd name="T8" fmla="*/ 716 w 2219"/>
                                <a:gd name="T9" fmla="*/ 880 h 2174"/>
                                <a:gd name="T10" fmla="*/ 775 w 2219"/>
                                <a:gd name="T11" fmla="*/ 995 h 2174"/>
                                <a:gd name="T12" fmla="*/ 866 w 2219"/>
                                <a:gd name="T13" fmla="*/ 1105 h 2174"/>
                                <a:gd name="T14" fmla="*/ 984 w 2219"/>
                                <a:gd name="T15" fmla="*/ 1201 h 2174"/>
                                <a:gd name="T16" fmla="*/ 1071 w 2219"/>
                                <a:gd name="T17" fmla="*/ 1294 h 2174"/>
                                <a:gd name="T18" fmla="*/ 1194 w 2219"/>
                                <a:gd name="T19" fmla="*/ 1386 h 2174"/>
                                <a:gd name="T20" fmla="*/ 1326 w 2219"/>
                                <a:gd name="T21" fmla="*/ 1386 h 2174"/>
                                <a:gd name="T22" fmla="*/ 1417 w 2219"/>
                                <a:gd name="T23" fmla="*/ 1483 h 2174"/>
                                <a:gd name="T24" fmla="*/ 1522 w 2219"/>
                                <a:gd name="T25" fmla="*/ 1518 h 2174"/>
                                <a:gd name="T26" fmla="*/ 1608 w 2219"/>
                                <a:gd name="T27" fmla="*/ 1668 h 2174"/>
                                <a:gd name="T28" fmla="*/ 1713 w 2219"/>
                                <a:gd name="T29" fmla="*/ 1743 h 2174"/>
                                <a:gd name="T30" fmla="*/ 1772 w 2219"/>
                                <a:gd name="T31" fmla="*/ 1910 h 2174"/>
                                <a:gd name="T32" fmla="*/ 1727 w 2219"/>
                                <a:gd name="T33" fmla="*/ 2007 h 2174"/>
                                <a:gd name="T34" fmla="*/ 1686 w 2219"/>
                                <a:gd name="T35" fmla="*/ 2157 h 2174"/>
                                <a:gd name="T36" fmla="*/ 1804 w 2219"/>
                                <a:gd name="T37" fmla="*/ 2117 h 2174"/>
                                <a:gd name="T38" fmla="*/ 1863 w 2219"/>
                                <a:gd name="T39" fmla="*/ 1985 h 2174"/>
                                <a:gd name="T40" fmla="*/ 1982 w 2219"/>
                                <a:gd name="T41" fmla="*/ 1910 h 2174"/>
                                <a:gd name="T42" fmla="*/ 1909 w 2219"/>
                                <a:gd name="T43" fmla="*/ 1782 h 2174"/>
                                <a:gd name="T44" fmla="*/ 1863 w 2219"/>
                                <a:gd name="T45" fmla="*/ 1668 h 2174"/>
                                <a:gd name="T46" fmla="*/ 1982 w 2219"/>
                                <a:gd name="T47" fmla="*/ 1558 h 2174"/>
                                <a:gd name="T48" fmla="*/ 2100 w 2219"/>
                                <a:gd name="T49" fmla="*/ 1611 h 2174"/>
                                <a:gd name="T50" fmla="*/ 2191 w 2219"/>
                                <a:gd name="T51" fmla="*/ 1725 h 2174"/>
                                <a:gd name="T52" fmla="*/ 2160 w 2219"/>
                                <a:gd name="T53" fmla="*/ 1558 h 2174"/>
                                <a:gd name="T54" fmla="*/ 2014 w 2219"/>
                                <a:gd name="T55" fmla="*/ 1461 h 2174"/>
                                <a:gd name="T56" fmla="*/ 1877 w 2219"/>
                                <a:gd name="T57" fmla="*/ 1404 h 2174"/>
                                <a:gd name="T58" fmla="*/ 1759 w 2219"/>
                                <a:gd name="T59" fmla="*/ 1351 h 2174"/>
                                <a:gd name="T60" fmla="*/ 1759 w 2219"/>
                                <a:gd name="T61" fmla="*/ 1219 h 2174"/>
                                <a:gd name="T62" fmla="*/ 1608 w 2219"/>
                                <a:gd name="T63" fmla="*/ 1237 h 2174"/>
                                <a:gd name="T64" fmla="*/ 1476 w 2219"/>
                                <a:gd name="T65" fmla="*/ 1144 h 2174"/>
                                <a:gd name="T66" fmla="*/ 1372 w 2219"/>
                                <a:gd name="T67" fmla="*/ 1012 h 2174"/>
                                <a:gd name="T68" fmla="*/ 1312 w 2219"/>
                                <a:gd name="T69" fmla="*/ 845 h 2174"/>
                                <a:gd name="T70" fmla="*/ 1176 w 2219"/>
                                <a:gd name="T71" fmla="*/ 753 h 2174"/>
                                <a:gd name="T72" fmla="*/ 1057 w 2219"/>
                                <a:gd name="T73" fmla="*/ 621 h 2174"/>
                                <a:gd name="T74" fmla="*/ 1089 w 2219"/>
                                <a:gd name="T75" fmla="*/ 506 h 2174"/>
                                <a:gd name="T76" fmla="*/ 1057 w 2219"/>
                                <a:gd name="T77" fmla="*/ 396 h 2174"/>
                                <a:gd name="T78" fmla="*/ 1162 w 2219"/>
                                <a:gd name="T79" fmla="*/ 356 h 2174"/>
                                <a:gd name="T80" fmla="*/ 1280 w 2219"/>
                                <a:gd name="T81" fmla="*/ 339 h 2174"/>
                                <a:gd name="T82" fmla="*/ 1340 w 2219"/>
                                <a:gd name="T83" fmla="*/ 321 h 2174"/>
                                <a:gd name="T84" fmla="*/ 1280 w 2219"/>
                                <a:gd name="T85" fmla="*/ 207 h 2174"/>
                                <a:gd name="T86" fmla="*/ 1280 w 2219"/>
                                <a:gd name="T87" fmla="*/ 132 h 2174"/>
                                <a:gd name="T88" fmla="*/ 1116 w 2219"/>
                                <a:gd name="T89" fmla="*/ 114 h 2174"/>
                                <a:gd name="T90" fmla="*/ 1030 w 2219"/>
                                <a:gd name="T91" fmla="*/ 0 h 2174"/>
                                <a:gd name="T92" fmla="*/ 880 w 2219"/>
                                <a:gd name="T93" fmla="*/ 40 h 2174"/>
                                <a:gd name="T94" fmla="*/ 747 w 2219"/>
                                <a:gd name="T95" fmla="*/ 57 h 2174"/>
                                <a:gd name="T96" fmla="*/ 656 w 2219"/>
                                <a:gd name="T97" fmla="*/ 114 h 2174"/>
                                <a:gd name="T98" fmla="*/ 597 w 2219"/>
                                <a:gd name="T99" fmla="*/ 172 h 2174"/>
                                <a:gd name="T100" fmla="*/ 492 w 2219"/>
                                <a:gd name="T101" fmla="*/ 207 h 2174"/>
                                <a:gd name="T102" fmla="*/ 419 w 2219"/>
                                <a:gd name="T103" fmla="*/ 282 h 2174"/>
                                <a:gd name="T104" fmla="*/ 342 w 2219"/>
                                <a:gd name="T105" fmla="*/ 172 h 2174"/>
                                <a:gd name="T106" fmla="*/ 256 w 2219"/>
                                <a:gd name="T107" fmla="*/ 264 h 2174"/>
                                <a:gd name="T108" fmla="*/ 119 w 2219"/>
                                <a:gd name="T109" fmla="*/ 282 h 2174"/>
                                <a:gd name="T110" fmla="*/ 60 w 2219"/>
                                <a:gd name="T111" fmla="*/ 339 h 2174"/>
                                <a:gd name="T112" fmla="*/ 28 w 2219"/>
                                <a:gd name="T113" fmla="*/ 471 h 2174"/>
                                <a:gd name="T114" fmla="*/ 60 w 2219"/>
                                <a:gd name="T115" fmla="*/ 563 h 2174"/>
                                <a:gd name="T116" fmla="*/ 119 w 2219"/>
                                <a:gd name="T117" fmla="*/ 695 h 2174"/>
                                <a:gd name="T118" fmla="*/ 164 w 2219"/>
                                <a:gd name="T119" fmla="*/ 770 h 21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19" h="2174">
                                  <a:moveTo>
                                    <a:pt x="164" y="788"/>
                                  </a:moveTo>
                                  <a:lnTo>
                                    <a:pt x="178" y="788"/>
                                  </a:lnTo>
                                  <a:lnTo>
                                    <a:pt x="192" y="788"/>
                                  </a:lnTo>
                                  <a:lnTo>
                                    <a:pt x="210" y="788"/>
                                  </a:lnTo>
                                  <a:lnTo>
                                    <a:pt x="224" y="788"/>
                                  </a:lnTo>
                                  <a:lnTo>
                                    <a:pt x="237" y="770"/>
                                  </a:lnTo>
                                  <a:lnTo>
                                    <a:pt x="256" y="770"/>
                                  </a:lnTo>
                                  <a:lnTo>
                                    <a:pt x="269" y="770"/>
                                  </a:lnTo>
                                  <a:lnTo>
                                    <a:pt x="269" y="753"/>
                                  </a:lnTo>
                                  <a:lnTo>
                                    <a:pt x="283" y="753"/>
                                  </a:lnTo>
                                  <a:lnTo>
                                    <a:pt x="283" y="731"/>
                                  </a:lnTo>
                                  <a:lnTo>
                                    <a:pt x="297" y="731"/>
                                  </a:lnTo>
                                  <a:lnTo>
                                    <a:pt x="297" y="713"/>
                                  </a:lnTo>
                                  <a:lnTo>
                                    <a:pt x="315" y="695"/>
                                  </a:lnTo>
                                  <a:lnTo>
                                    <a:pt x="328" y="695"/>
                                  </a:lnTo>
                                  <a:lnTo>
                                    <a:pt x="328" y="673"/>
                                  </a:lnTo>
                                  <a:lnTo>
                                    <a:pt x="342" y="673"/>
                                  </a:lnTo>
                                  <a:lnTo>
                                    <a:pt x="342" y="656"/>
                                  </a:lnTo>
                                  <a:lnTo>
                                    <a:pt x="356" y="656"/>
                                  </a:lnTo>
                                  <a:lnTo>
                                    <a:pt x="374" y="656"/>
                                  </a:lnTo>
                                  <a:lnTo>
                                    <a:pt x="374" y="638"/>
                                  </a:lnTo>
                                  <a:lnTo>
                                    <a:pt x="388" y="638"/>
                                  </a:lnTo>
                                  <a:lnTo>
                                    <a:pt x="401" y="638"/>
                                  </a:lnTo>
                                  <a:lnTo>
                                    <a:pt x="419" y="638"/>
                                  </a:lnTo>
                                  <a:lnTo>
                                    <a:pt x="433" y="638"/>
                                  </a:lnTo>
                                  <a:lnTo>
                                    <a:pt x="447" y="656"/>
                                  </a:lnTo>
                                  <a:lnTo>
                                    <a:pt x="460" y="656"/>
                                  </a:lnTo>
                                  <a:lnTo>
                                    <a:pt x="479" y="656"/>
                                  </a:lnTo>
                                  <a:lnTo>
                                    <a:pt x="492" y="656"/>
                                  </a:lnTo>
                                  <a:lnTo>
                                    <a:pt x="506" y="656"/>
                                  </a:lnTo>
                                  <a:lnTo>
                                    <a:pt x="506" y="673"/>
                                  </a:lnTo>
                                  <a:lnTo>
                                    <a:pt x="520" y="673"/>
                                  </a:lnTo>
                                  <a:lnTo>
                                    <a:pt x="538" y="695"/>
                                  </a:lnTo>
                                  <a:lnTo>
                                    <a:pt x="552" y="695"/>
                                  </a:lnTo>
                                  <a:lnTo>
                                    <a:pt x="565" y="713"/>
                                  </a:lnTo>
                                  <a:lnTo>
                                    <a:pt x="583" y="713"/>
                                  </a:lnTo>
                                  <a:lnTo>
                                    <a:pt x="597" y="731"/>
                                  </a:lnTo>
                                  <a:lnTo>
                                    <a:pt x="597" y="713"/>
                                  </a:lnTo>
                                  <a:lnTo>
                                    <a:pt x="611" y="713"/>
                                  </a:lnTo>
                                  <a:lnTo>
                                    <a:pt x="611" y="731"/>
                                  </a:lnTo>
                                  <a:lnTo>
                                    <a:pt x="624" y="731"/>
                                  </a:lnTo>
                                  <a:lnTo>
                                    <a:pt x="643" y="731"/>
                                  </a:lnTo>
                                  <a:lnTo>
                                    <a:pt x="656" y="731"/>
                                  </a:lnTo>
                                  <a:lnTo>
                                    <a:pt x="656" y="753"/>
                                  </a:lnTo>
                                  <a:lnTo>
                                    <a:pt x="670" y="753"/>
                                  </a:lnTo>
                                  <a:lnTo>
                                    <a:pt x="670" y="770"/>
                                  </a:lnTo>
                                  <a:lnTo>
                                    <a:pt x="670" y="788"/>
                                  </a:lnTo>
                                  <a:lnTo>
                                    <a:pt x="684" y="788"/>
                                  </a:lnTo>
                                  <a:lnTo>
                                    <a:pt x="684" y="805"/>
                                  </a:lnTo>
                                  <a:lnTo>
                                    <a:pt x="684" y="827"/>
                                  </a:lnTo>
                                  <a:lnTo>
                                    <a:pt x="684" y="845"/>
                                  </a:lnTo>
                                  <a:lnTo>
                                    <a:pt x="684" y="863"/>
                                  </a:lnTo>
                                  <a:lnTo>
                                    <a:pt x="702" y="863"/>
                                  </a:lnTo>
                                  <a:lnTo>
                                    <a:pt x="702" y="880"/>
                                  </a:lnTo>
                                  <a:lnTo>
                                    <a:pt x="716" y="880"/>
                                  </a:lnTo>
                                  <a:lnTo>
                                    <a:pt x="716" y="902"/>
                                  </a:lnTo>
                                  <a:lnTo>
                                    <a:pt x="729" y="920"/>
                                  </a:lnTo>
                                  <a:lnTo>
                                    <a:pt x="729" y="937"/>
                                  </a:lnTo>
                                  <a:lnTo>
                                    <a:pt x="729" y="955"/>
                                  </a:lnTo>
                                  <a:lnTo>
                                    <a:pt x="729" y="977"/>
                                  </a:lnTo>
                                  <a:lnTo>
                                    <a:pt x="716" y="977"/>
                                  </a:lnTo>
                                  <a:lnTo>
                                    <a:pt x="716" y="995"/>
                                  </a:lnTo>
                                  <a:lnTo>
                                    <a:pt x="729" y="995"/>
                                  </a:lnTo>
                                  <a:lnTo>
                                    <a:pt x="747" y="977"/>
                                  </a:lnTo>
                                  <a:lnTo>
                                    <a:pt x="761" y="995"/>
                                  </a:lnTo>
                                  <a:lnTo>
                                    <a:pt x="775" y="995"/>
                                  </a:lnTo>
                                  <a:lnTo>
                                    <a:pt x="775" y="1012"/>
                                  </a:lnTo>
                                  <a:lnTo>
                                    <a:pt x="775" y="1030"/>
                                  </a:lnTo>
                                  <a:lnTo>
                                    <a:pt x="788" y="1030"/>
                                  </a:lnTo>
                                  <a:lnTo>
                                    <a:pt x="807" y="1030"/>
                                  </a:lnTo>
                                  <a:lnTo>
                                    <a:pt x="820" y="1052"/>
                                  </a:lnTo>
                                  <a:lnTo>
                                    <a:pt x="834" y="1069"/>
                                  </a:lnTo>
                                  <a:lnTo>
                                    <a:pt x="848" y="1087"/>
                                  </a:lnTo>
                                  <a:lnTo>
                                    <a:pt x="848" y="1105"/>
                                  </a:lnTo>
                                  <a:lnTo>
                                    <a:pt x="834" y="1105"/>
                                  </a:lnTo>
                                  <a:lnTo>
                                    <a:pt x="848" y="1127"/>
                                  </a:lnTo>
                                  <a:lnTo>
                                    <a:pt x="866" y="1105"/>
                                  </a:lnTo>
                                  <a:lnTo>
                                    <a:pt x="880" y="1105"/>
                                  </a:lnTo>
                                  <a:lnTo>
                                    <a:pt x="893" y="1127"/>
                                  </a:lnTo>
                                  <a:lnTo>
                                    <a:pt x="911" y="1127"/>
                                  </a:lnTo>
                                  <a:lnTo>
                                    <a:pt x="925" y="1127"/>
                                  </a:lnTo>
                                  <a:lnTo>
                                    <a:pt x="925" y="1144"/>
                                  </a:lnTo>
                                  <a:lnTo>
                                    <a:pt x="939" y="1144"/>
                                  </a:lnTo>
                                  <a:lnTo>
                                    <a:pt x="952" y="1162"/>
                                  </a:lnTo>
                                  <a:lnTo>
                                    <a:pt x="952" y="1179"/>
                                  </a:lnTo>
                                  <a:lnTo>
                                    <a:pt x="971" y="1179"/>
                                  </a:lnTo>
                                  <a:lnTo>
                                    <a:pt x="971" y="1201"/>
                                  </a:lnTo>
                                  <a:lnTo>
                                    <a:pt x="984" y="1201"/>
                                  </a:lnTo>
                                  <a:lnTo>
                                    <a:pt x="998" y="1201"/>
                                  </a:lnTo>
                                  <a:lnTo>
                                    <a:pt x="998" y="1219"/>
                                  </a:lnTo>
                                  <a:lnTo>
                                    <a:pt x="1012" y="1219"/>
                                  </a:lnTo>
                                  <a:lnTo>
                                    <a:pt x="1030" y="1219"/>
                                  </a:lnTo>
                                  <a:lnTo>
                                    <a:pt x="1030" y="1237"/>
                                  </a:lnTo>
                                  <a:lnTo>
                                    <a:pt x="1044" y="1237"/>
                                  </a:lnTo>
                                  <a:lnTo>
                                    <a:pt x="1044" y="1254"/>
                                  </a:lnTo>
                                  <a:lnTo>
                                    <a:pt x="1044" y="1276"/>
                                  </a:lnTo>
                                  <a:lnTo>
                                    <a:pt x="1057" y="1276"/>
                                  </a:lnTo>
                                  <a:lnTo>
                                    <a:pt x="1071" y="1276"/>
                                  </a:lnTo>
                                  <a:lnTo>
                                    <a:pt x="1071" y="1294"/>
                                  </a:lnTo>
                                  <a:lnTo>
                                    <a:pt x="1089" y="1294"/>
                                  </a:lnTo>
                                  <a:lnTo>
                                    <a:pt x="1089" y="1312"/>
                                  </a:lnTo>
                                  <a:lnTo>
                                    <a:pt x="1103" y="1312"/>
                                  </a:lnTo>
                                  <a:lnTo>
                                    <a:pt x="1116" y="1329"/>
                                  </a:lnTo>
                                  <a:lnTo>
                                    <a:pt x="1135" y="1329"/>
                                  </a:lnTo>
                                  <a:lnTo>
                                    <a:pt x="1148" y="1351"/>
                                  </a:lnTo>
                                  <a:lnTo>
                                    <a:pt x="1162" y="1351"/>
                                  </a:lnTo>
                                  <a:lnTo>
                                    <a:pt x="1176" y="1351"/>
                                  </a:lnTo>
                                  <a:lnTo>
                                    <a:pt x="1176" y="1369"/>
                                  </a:lnTo>
                                  <a:lnTo>
                                    <a:pt x="1194" y="1369"/>
                                  </a:lnTo>
                                  <a:lnTo>
                                    <a:pt x="1194" y="1386"/>
                                  </a:lnTo>
                                  <a:lnTo>
                                    <a:pt x="1208" y="1386"/>
                                  </a:lnTo>
                                  <a:lnTo>
                                    <a:pt x="1221" y="1386"/>
                                  </a:lnTo>
                                  <a:lnTo>
                                    <a:pt x="1235" y="1386"/>
                                  </a:lnTo>
                                  <a:lnTo>
                                    <a:pt x="1253" y="1369"/>
                                  </a:lnTo>
                                  <a:lnTo>
                                    <a:pt x="1267" y="1386"/>
                                  </a:lnTo>
                                  <a:lnTo>
                                    <a:pt x="1280" y="1386"/>
                                  </a:lnTo>
                                  <a:lnTo>
                                    <a:pt x="1299" y="1386"/>
                                  </a:lnTo>
                                  <a:lnTo>
                                    <a:pt x="1299" y="1404"/>
                                  </a:lnTo>
                                  <a:lnTo>
                                    <a:pt x="1299" y="1386"/>
                                  </a:lnTo>
                                  <a:lnTo>
                                    <a:pt x="1312" y="1386"/>
                                  </a:lnTo>
                                  <a:lnTo>
                                    <a:pt x="1326" y="1386"/>
                                  </a:lnTo>
                                  <a:lnTo>
                                    <a:pt x="1340" y="1386"/>
                                  </a:lnTo>
                                  <a:lnTo>
                                    <a:pt x="1340" y="1404"/>
                                  </a:lnTo>
                                  <a:lnTo>
                                    <a:pt x="1358" y="1404"/>
                                  </a:lnTo>
                                  <a:lnTo>
                                    <a:pt x="1358" y="1426"/>
                                  </a:lnTo>
                                  <a:lnTo>
                                    <a:pt x="1372" y="1444"/>
                                  </a:lnTo>
                                  <a:lnTo>
                                    <a:pt x="1385" y="1461"/>
                                  </a:lnTo>
                                  <a:lnTo>
                                    <a:pt x="1385" y="1483"/>
                                  </a:lnTo>
                                  <a:lnTo>
                                    <a:pt x="1399" y="1501"/>
                                  </a:lnTo>
                                  <a:lnTo>
                                    <a:pt x="1399" y="1483"/>
                                  </a:lnTo>
                                  <a:lnTo>
                                    <a:pt x="1417" y="1501"/>
                                  </a:lnTo>
                                  <a:lnTo>
                                    <a:pt x="1417" y="1483"/>
                                  </a:lnTo>
                                  <a:lnTo>
                                    <a:pt x="1431" y="1483"/>
                                  </a:lnTo>
                                  <a:lnTo>
                                    <a:pt x="1444" y="1483"/>
                                  </a:lnTo>
                                  <a:lnTo>
                                    <a:pt x="1444" y="1501"/>
                                  </a:lnTo>
                                  <a:lnTo>
                                    <a:pt x="1463" y="1501"/>
                                  </a:lnTo>
                                  <a:lnTo>
                                    <a:pt x="1463" y="1518"/>
                                  </a:lnTo>
                                  <a:lnTo>
                                    <a:pt x="1444" y="1536"/>
                                  </a:lnTo>
                                  <a:lnTo>
                                    <a:pt x="1463" y="1536"/>
                                  </a:lnTo>
                                  <a:lnTo>
                                    <a:pt x="1476" y="1536"/>
                                  </a:lnTo>
                                  <a:lnTo>
                                    <a:pt x="1490" y="1536"/>
                                  </a:lnTo>
                                  <a:lnTo>
                                    <a:pt x="1504" y="1536"/>
                                  </a:lnTo>
                                  <a:lnTo>
                                    <a:pt x="1522" y="1518"/>
                                  </a:lnTo>
                                  <a:lnTo>
                                    <a:pt x="1535" y="1536"/>
                                  </a:lnTo>
                                  <a:lnTo>
                                    <a:pt x="1549" y="1558"/>
                                  </a:lnTo>
                                  <a:lnTo>
                                    <a:pt x="1549" y="1576"/>
                                  </a:lnTo>
                                  <a:lnTo>
                                    <a:pt x="1563" y="1576"/>
                                  </a:lnTo>
                                  <a:lnTo>
                                    <a:pt x="1563" y="1593"/>
                                  </a:lnTo>
                                  <a:lnTo>
                                    <a:pt x="1549" y="1611"/>
                                  </a:lnTo>
                                  <a:lnTo>
                                    <a:pt x="1563" y="1633"/>
                                  </a:lnTo>
                                  <a:lnTo>
                                    <a:pt x="1581" y="1650"/>
                                  </a:lnTo>
                                  <a:lnTo>
                                    <a:pt x="1595" y="1650"/>
                                  </a:lnTo>
                                  <a:lnTo>
                                    <a:pt x="1608" y="1650"/>
                                  </a:lnTo>
                                  <a:lnTo>
                                    <a:pt x="1608" y="1668"/>
                                  </a:lnTo>
                                  <a:lnTo>
                                    <a:pt x="1627" y="1668"/>
                                  </a:lnTo>
                                  <a:lnTo>
                                    <a:pt x="1627" y="1686"/>
                                  </a:lnTo>
                                  <a:lnTo>
                                    <a:pt x="1640" y="1686"/>
                                  </a:lnTo>
                                  <a:lnTo>
                                    <a:pt x="1654" y="1686"/>
                                  </a:lnTo>
                                  <a:lnTo>
                                    <a:pt x="1654" y="1668"/>
                                  </a:lnTo>
                                  <a:lnTo>
                                    <a:pt x="1668" y="1668"/>
                                  </a:lnTo>
                                  <a:lnTo>
                                    <a:pt x="1686" y="1668"/>
                                  </a:lnTo>
                                  <a:lnTo>
                                    <a:pt x="1699" y="1686"/>
                                  </a:lnTo>
                                  <a:lnTo>
                                    <a:pt x="1713" y="1708"/>
                                  </a:lnTo>
                                  <a:lnTo>
                                    <a:pt x="1713" y="1725"/>
                                  </a:lnTo>
                                  <a:lnTo>
                                    <a:pt x="1713" y="1743"/>
                                  </a:lnTo>
                                  <a:lnTo>
                                    <a:pt x="1727" y="1760"/>
                                  </a:lnTo>
                                  <a:lnTo>
                                    <a:pt x="1727" y="1782"/>
                                  </a:lnTo>
                                  <a:lnTo>
                                    <a:pt x="1727" y="1800"/>
                                  </a:lnTo>
                                  <a:lnTo>
                                    <a:pt x="1745" y="1800"/>
                                  </a:lnTo>
                                  <a:lnTo>
                                    <a:pt x="1759" y="1818"/>
                                  </a:lnTo>
                                  <a:lnTo>
                                    <a:pt x="1759" y="1835"/>
                                  </a:lnTo>
                                  <a:lnTo>
                                    <a:pt x="1759" y="1857"/>
                                  </a:lnTo>
                                  <a:lnTo>
                                    <a:pt x="1772" y="1857"/>
                                  </a:lnTo>
                                  <a:lnTo>
                                    <a:pt x="1772" y="1875"/>
                                  </a:lnTo>
                                  <a:lnTo>
                                    <a:pt x="1772" y="1892"/>
                                  </a:lnTo>
                                  <a:lnTo>
                                    <a:pt x="1772" y="1910"/>
                                  </a:lnTo>
                                  <a:lnTo>
                                    <a:pt x="1791" y="1932"/>
                                  </a:lnTo>
                                  <a:lnTo>
                                    <a:pt x="1804" y="1932"/>
                                  </a:lnTo>
                                  <a:lnTo>
                                    <a:pt x="1804" y="1950"/>
                                  </a:lnTo>
                                  <a:lnTo>
                                    <a:pt x="1804" y="1967"/>
                                  </a:lnTo>
                                  <a:lnTo>
                                    <a:pt x="1791" y="1967"/>
                                  </a:lnTo>
                                  <a:lnTo>
                                    <a:pt x="1791" y="1985"/>
                                  </a:lnTo>
                                  <a:lnTo>
                                    <a:pt x="1772" y="1985"/>
                                  </a:lnTo>
                                  <a:lnTo>
                                    <a:pt x="1759" y="1985"/>
                                  </a:lnTo>
                                  <a:lnTo>
                                    <a:pt x="1745" y="1985"/>
                                  </a:lnTo>
                                  <a:lnTo>
                                    <a:pt x="1727" y="1985"/>
                                  </a:lnTo>
                                  <a:lnTo>
                                    <a:pt x="1727" y="2007"/>
                                  </a:lnTo>
                                  <a:lnTo>
                                    <a:pt x="1745" y="2025"/>
                                  </a:lnTo>
                                  <a:lnTo>
                                    <a:pt x="1745" y="2042"/>
                                  </a:lnTo>
                                  <a:lnTo>
                                    <a:pt x="1727" y="2042"/>
                                  </a:lnTo>
                                  <a:lnTo>
                                    <a:pt x="1727" y="2060"/>
                                  </a:lnTo>
                                  <a:lnTo>
                                    <a:pt x="1727" y="2082"/>
                                  </a:lnTo>
                                  <a:lnTo>
                                    <a:pt x="1713" y="2099"/>
                                  </a:lnTo>
                                  <a:lnTo>
                                    <a:pt x="1699" y="2099"/>
                                  </a:lnTo>
                                  <a:lnTo>
                                    <a:pt x="1686" y="2099"/>
                                  </a:lnTo>
                                  <a:lnTo>
                                    <a:pt x="1686" y="2117"/>
                                  </a:lnTo>
                                  <a:lnTo>
                                    <a:pt x="1686" y="2135"/>
                                  </a:lnTo>
                                  <a:lnTo>
                                    <a:pt x="1686" y="2157"/>
                                  </a:lnTo>
                                  <a:lnTo>
                                    <a:pt x="1699" y="2174"/>
                                  </a:lnTo>
                                  <a:lnTo>
                                    <a:pt x="1713" y="2174"/>
                                  </a:lnTo>
                                  <a:lnTo>
                                    <a:pt x="1727" y="2174"/>
                                  </a:lnTo>
                                  <a:lnTo>
                                    <a:pt x="1745" y="2174"/>
                                  </a:lnTo>
                                  <a:lnTo>
                                    <a:pt x="1759" y="2174"/>
                                  </a:lnTo>
                                  <a:lnTo>
                                    <a:pt x="1772" y="2174"/>
                                  </a:lnTo>
                                  <a:lnTo>
                                    <a:pt x="1772" y="2157"/>
                                  </a:lnTo>
                                  <a:lnTo>
                                    <a:pt x="1791" y="2157"/>
                                  </a:lnTo>
                                  <a:lnTo>
                                    <a:pt x="1791" y="2135"/>
                                  </a:lnTo>
                                  <a:lnTo>
                                    <a:pt x="1791" y="2117"/>
                                  </a:lnTo>
                                  <a:lnTo>
                                    <a:pt x="1804" y="2117"/>
                                  </a:lnTo>
                                  <a:lnTo>
                                    <a:pt x="1804" y="2099"/>
                                  </a:lnTo>
                                  <a:lnTo>
                                    <a:pt x="1818" y="2099"/>
                                  </a:lnTo>
                                  <a:lnTo>
                                    <a:pt x="1818" y="2082"/>
                                  </a:lnTo>
                                  <a:lnTo>
                                    <a:pt x="1832" y="2082"/>
                                  </a:lnTo>
                                  <a:lnTo>
                                    <a:pt x="1850" y="2082"/>
                                  </a:lnTo>
                                  <a:lnTo>
                                    <a:pt x="1850" y="2060"/>
                                  </a:lnTo>
                                  <a:lnTo>
                                    <a:pt x="1863" y="2060"/>
                                  </a:lnTo>
                                  <a:lnTo>
                                    <a:pt x="1863" y="2042"/>
                                  </a:lnTo>
                                  <a:lnTo>
                                    <a:pt x="1863" y="2025"/>
                                  </a:lnTo>
                                  <a:lnTo>
                                    <a:pt x="1863" y="2007"/>
                                  </a:lnTo>
                                  <a:lnTo>
                                    <a:pt x="1863" y="1985"/>
                                  </a:lnTo>
                                  <a:lnTo>
                                    <a:pt x="1863" y="1967"/>
                                  </a:lnTo>
                                  <a:lnTo>
                                    <a:pt x="1877" y="1967"/>
                                  </a:lnTo>
                                  <a:lnTo>
                                    <a:pt x="1891" y="1950"/>
                                  </a:lnTo>
                                  <a:lnTo>
                                    <a:pt x="1909" y="1950"/>
                                  </a:lnTo>
                                  <a:lnTo>
                                    <a:pt x="1909" y="1932"/>
                                  </a:lnTo>
                                  <a:lnTo>
                                    <a:pt x="1923" y="1932"/>
                                  </a:lnTo>
                                  <a:lnTo>
                                    <a:pt x="1936" y="1932"/>
                                  </a:lnTo>
                                  <a:lnTo>
                                    <a:pt x="1955" y="1932"/>
                                  </a:lnTo>
                                  <a:lnTo>
                                    <a:pt x="1968" y="1932"/>
                                  </a:lnTo>
                                  <a:lnTo>
                                    <a:pt x="1982" y="1932"/>
                                  </a:lnTo>
                                  <a:lnTo>
                                    <a:pt x="1982" y="1910"/>
                                  </a:lnTo>
                                  <a:lnTo>
                                    <a:pt x="1968" y="1910"/>
                                  </a:lnTo>
                                  <a:lnTo>
                                    <a:pt x="1968" y="1892"/>
                                  </a:lnTo>
                                  <a:lnTo>
                                    <a:pt x="1968" y="1875"/>
                                  </a:lnTo>
                                  <a:lnTo>
                                    <a:pt x="1968" y="1857"/>
                                  </a:lnTo>
                                  <a:lnTo>
                                    <a:pt x="1968" y="1835"/>
                                  </a:lnTo>
                                  <a:lnTo>
                                    <a:pt x="1968" y="1818"/>
                                  </a:lnTo>
                                  <a:lnTo>
                                    <a:pt x="1955" y="1818"/>
                                  </a:lnTo>
                                  <a:lnTo>
                                    <a:pt x="1955" y="1800"/>
                                  </a:lnTo>
                                  <a:lnTo>
                                    <a:pt x="1936" y="1800"/>
                                  </a:lnTo>
                                  <a:lnTo>
                                    <a:pt x="1923" y="1800"/>
                                  </a:lnTo>
                                  <a:lnTo>
                                    <a:pt x="1909" y="1782"/>
                                  </a:lnTo>
                                  <a:lnTo>
                                    <a:pt x="1891" y="1782"/>
                                  </a:lnTo>
                                  <a:lnTo>
                                    <a:pt x="1877" y="1782"/>
                                  </a:lnTo>
                                  <a:lnTo>
                                    <a:pt x="1877" y="1760"/>
                                  </a:lnTo>
                                  <a:lnTo>
                                    <a:pt x="1863" y="1760"/>
                                  </a:lnTo>
                                  <a:lnTo>
                                    <a:pt x="1850" y="1760"/>
                                  </a:lnTo>
                                  <a:lnTo>
                                    <a:pt x="1850" y="1743"/>
                                  </a:lnTo>
                                  <a:lnTo>
                                    <a:pt x="1850" y="1725"/>
                                  </a:lnTo>
                                  <a:lnTo>
                                    <a:pt x="1863" y="1708"/>
                                  </a:lnTo>
                                  <a:lnTo>
                                    <a:pt x="1877" y="1686"/>
                                  </a:lnTo>
                                  <a:lnTo>
                                    <a:pt x="1863" y="1686"/>
                                  </a:lnTo>
                                  <a:lnTo>
                                    <a:pt x="1863" y="1668"/>
                                  </a:lnTo>
                                  <a:lnTo>
                                    <a:pt x="1877" y="1650"/>
                                  </a:lnTo>
                                  <a:lnTo>
                                    <a:pt x="1891" y="1650"/>
                                  </a:lnTo>
                                  <a:lnTo>
                                    <a:pt x="1891" y="1633"/>
                                  </a:lnTo>
                                  <a:lnTo>
                                    <a:pt x="1909" y="1611"/>
                                  </a:lnTo>
                                  <a:lnTo>
                                    <a:pt x="1923" y="1593"/>
                                  </a:lnTo>
                                  <a:lnTo>
                                    <a:pt x="1923" y="1576"/>
                                  </a:lnTo>
                                  <a:lnTo>
                                    <a:pt x="1936" y="1576"/>
                                  </a:lnTo>
                                  <a:lnTo>
                                    <a:pt x="1955" y="1558"/>
                                  </a:lnTo>
                                  <a:lnTo>
                                    <a:pt x="1968" y="1558"/>
                                  </a:lnTo>
                                  <a:lnTo>
                                    <a:pt x="1982" y="1576"/>
                                  </a:lnTo>
                                  <a:lnTo>
                                    <a:pt x="1982" y="1558"/>
                                  </a:lnTo>
                                  <a:lnTo>
                                    <a:pt x="1996" y="1558"/>
                                  </a:lnTo>
                                  <a:lnTo>
                                    <a:pt x="1996" y="1576"/>
                                  </a:lnTo>
                                  <a:lnTo>
                                    <a:pt x="1982" y="1576"/>
                                  </a:lnTo>
                                  <a:lnTo>
                                    <a:pt x="1996" y="1593"/>
                                  </a:lnTo>
                                  <a:lnTo>
                                    <a:pt x="2014" y="1593"/>
                                  </a:lnTo>
                                  <a:lnTo>
                                    <a:pt x="2027" y="1611"/>
                                  </a:lnTo>
                                  <a:lnTo>
                                    <a:pt x="2041" y="1611"/>
                                  </a:lnTo>
                                  <a:lnTo>
                                    <a:pt x="2055" y="1611"/>
                                  </a:lnTo>
                                  <a:lnTo>
                                    <a:pt x="2073" y="1611"/>
                                  </a:lnTo>
                                  <a:lnTo>
                                    <a:pt x="2087" y="1611"/>
                                  </a:lnTo>
                                  <a:lnTo>
                                    <a:pt x="2100" y="1611"/>
                                  </a:lnTo>
                                  <a:lnTo>
                                    <a:pt x="2114" y="1611"/>
                                  </a:lnTo>
                                  <a:lnTo>
                                    <a:pt x="2114" y="1633"/>
                                  </a:lnTo>
                                  <a:lnTo>
                                    <a:pt x="2114" y="1650"/>
                                  </a:lnTo>
                                  <a:lnTo>
                                    <a:pt x="2132" y="1650"/>
                                  </a:lnTo>
                                  <a:lnTo>
                                    <a:pt x="2132" y="1668"/>
                                  </a:lnTo>
                                  <a:lnTo>
                                    <a:pt x="2132" y="1686"/>
                                  </a:lnTo>
                                  <a:lnTo>
                                    <a:pt x="2146" y="1708"/>
                                  </a:lnTo>
                                  <a:lnTo>
                                    <a:pt x="2160" y="1708"/>
                                  </a:lnTo>
                                  <a:lnTo>
                                    <a:pt x="2160" y="1725"/>
                                  </a:lnTo>
                                  <a:lnTo>
                                    <a:pt x="2178" y="1725"/>
                                  </a:lnTo>
                                  <a:lnTo>
                                    <a:pt x="2191" y="1725"/>
                                  </a:lnTo>
                                  <a:lnTo>
                                    <a:pt x="2205" y="1725"/>
                                  </a:lnTo>
                                  <a:lnTo>
                                    <a:pt x="2205" y="1708"/>
                                  </a:lnTo>
                                  <a:lnTo>
                                    <a:pt x="2205" y="1686"/>
                                  </a:lnTo>
                                  <a:lnTo>
                                    <a:pt x="2219" y="1668"/>
                                  </a:lnTo>
                                  <a:lnTo>
                                    <a:pt x="2219" y="1650"/>
                                  </a:lnTo>
                                  <a:lnTo>
                                    <a:pt x="2219" y="1633"/>
                                  </a:lnTo>
                                  <a:lnTo>
                                    <a:pt x="2205" y="1611"/>
                                  </a:lnTo>
                                  <a:lnTo>
                                    <a:pt x="2191" y="1593"/>
                                  </a:lnTo>
                                  <a:lnTo>
                                    <a:pt x="2178" y="1576"/>
                                  </a:lnTo>
                                  <a:lnTo>
                                    <a:pt x="2160" y="1576"/>
                                  </a:lnTo>
                                  <a:lnTo>
                                    <a:pt x="2160" y="1558"/>
                                  </a:lnTo>
                                  <a:lnTo>
                                    <a:pt x="2146" y="1558"/>
                                  </a:lnTo>
                                  <a:lnTo>
                                    <a:pt x="2132" y="1536"/>
                                  </a:lnTo>
                                  <a:lnTo>
                                    <a:pt x="2114" y="1518"/>
                                  </a:lnTo>
                                  <a:lnTo>
                                    <a:pt x="2100" y="1518"/>
                                  </a:lnTo>
                                  <a:lnTo>
                                    <a:pt x="2087" y="1518"/>
                                  </a:lnTo>
                                  <a:lnTo>
                                    <a:pt x="2073" y="1501"/>
                                  </a:lnTo>
                                  <a:lnTo>
                                    <a:pt x="2055" y="1501"/>
                                  </a:lnTo>
                                  <a:lnTo>
                                    <a:pt x="2041" y="1501"/>
                                  </a:lnTo>
                                  <a:lnTo>
                                    <a:pt x="2027" y="1483"/>
                                  </a:lnTo>
                                  <a:lnTo>
                                    <a:pt x="2014" y="1483"/>
                                  </a:lnTo>
                                  <a:lnTo>
                                    <a:pt x="2014" y="1461"/>
                                  </a:lnTo>
                                  <a:lnTo>
                                    <a:pt x="1996" y="1461"/>
                                  </a:lnTo>
                                  <a:lnTo>
                                    <a:pt x="1996" y="1444"/>
                                  </a:lnTo>
                                  <a:lnTo>
                                    <a:pt x="1982" y="1444"/>
                                  </a:lnTo>
                                  <a:lnTo>
                                    <a:pt x="1968" y="1444"/>
                                  </a:lnTo>
                                  <a:lnTo>
                                    <a:pt x="1968" y="1426"/>
                                  </a:lnTo>
                                  <a:lnTo>
                                    <a:pt x="1955" y="1426"/>
                                  </a:lnTo>
                                  <a:lnTo>
                                    <a:pt x="1936" y="1426"/>
                                  </a:lnTo>
                                  <a:lnTo>
                                    <a:pt x="1923" y="1426"/>
                                  </a:lnTo>
                                  <a:lnTo>
                                    <a:pt x="1909" y="1404"/>
                                  </a:lnTo>
                                  <a:lnTo>
                                    <a:pt x="1891" y="1404"/>
                                  </a:lnTo>
                                  <a:lnTo>
                                    <a:pt x="1877" y="1404"/>
                                  </a:lnTo>
                                  <a:lnTo>
                                    <a:pt x="1863" y="1404"/>
                                  </a:lnTo>
                                  <a:lnTo>
                                    <a:pt x="1863" y="1386"/>
                                  </a:lnTo>
                                  <a:lnTo>
                                    <a:pt x="1850" y="1386"/>
                                  </a:lnTo>
                                  <a:lnTo>
                                    <a:pt x="1832" y="1386"/>
                                  </a:lnTo>
                                  <a:lnTo>
                                    <a:pt x="1832" y="1369"/>
                                  </a:lnTo>
                                  <a:lnTo>
                                    <a:pt x="1818" y="1369"/>
                                  </a:lnTo>
                                  <a:lnTo>
                                    <a:pt x="1804" y="1369"/>
                                  </a:lnTo>
                                  <a:lnTo>
                                    <a:pt x="1791" y="1369"/>
                                  </a:lnTo>
                                  <a:lnTo>
                                    <a:pt x="1791" y="1351"/>
                                  </a:lnTo>
                                  <a:lnTo>
                                    <a:pt x="1772" y="1351"/>
                                  </a:lnTo>
                                  <a:lnTo>
                                    <a:pt x="1759" y="1351"/>
                                  </a:lnTo>
                                  <a:lnTo>
                                    <a:pt x="1745" y="1329"/>
                                  </a:lnTo>
                                  <a:lnTo>
                                    <a:pt x="1727" y="1312"/>
                                  </a:lnTo>
                                  <a:lnTo>
                                    <a:pt x="1745" y="1294"/>
                                  </a:lnTo>
                                  <a:lnTo>
                                    <a:pt x="1759" y="1294"/>
                                  </a:lnTo>
                                  <a:lnTo>
                                    <a:pt x="1759" y="1276"/>
                                  </a:lnTo>
                                  <a:lnTo>
                                    <a:pt x="1772" y="1276"/>
                                  </a:lnTo>
                                  <a:lnTo>
                                    <a:pt x="1791" y="1276"/>
                                  </a:lnTo>
                                  <a:lnTo>
                                    <a:pt x="1791" y="1254"/>
                                  </a:lnTo>
                                  <a:lnTo>
                                    <a:pt x="1791" y="1237"/>
                                  </a:lnTo>
                                  <a:lnTo>
                                    <a:pt x="1772" y="1219"/>
                                  </a:lnTo>
                                  <a:lnTo>
                                    <a:pt x="1759" y="1219"/>
                                  </a:lnTo>
                                  <a:lnTo>
                                    <a:pt x="1745" y="1219"/>
                                  </a:lnTo>
                                  <a:lnTo>
                                    <a:pt x="1727" y="1219"/>
                                  </a:lnTo>
                                  <a:lnTo>
                                    <a:pt x="1713" y="1237"/>
                                  </a:lnTo>
                                  <a:lnTo>
                                    <a:pt x="1699" y="1237"/>
                                  </a:lnTo>
                                  <a:lnTo>
                                    <a:pt x="1699" y="1219"/>
                                  </a:lnTo>
                                  <a:lnTo>
                                    <a:pt x="1686" y="1219"/>
                                  </a:lnTo>
                                  <a:lnTo>
                                    <a:pt x="1668" y="1237"/>
                                  </a:lnTo>
                                  <a:lnTo>
                                    <a:pt x="1654" y="1237"/>
                                  </a:lnTo>
                                  <a:lnTo>
                                    <a:pt x="1640" y="1237"/>
                                  </a:lnTo>
                                  <a:lnTo>
                                    <a:pt x="1627" y="1219"/>
                                  </a:lnTo>
                                  <a:lnTo>
                                    <a:pt x="1608" y="1237"/>
                                  </a:lnTo>
                                  <a:lnTo>
                                    <a:pt x="1595" y="1219"/>
                                  </a:lnTo>
                                  <a:lnTo>
                                    <a:pt x="1581" y="1219"/>
                                  </a:lnTo>
                                  <a:lnTo>
                                    <a:pt x="1563" y="1219"/>
                                  </a:lnTo>
                                  <a:lnTo>
                                    <a:pt x="1563" y="1201"/>
                                  </a:lnTo>
                                  <a:lnTo>
                                    <a:pt x="1549" y="1201"/>
                                  </a:lnTo>
                                  <a:lnTo>
                                    <a:pt x="1535" y="1201"/>
                                  </a:lnTo>
                                  <a:lnTo>
                                    <a:pt x="1522" y="1201"/>
                                  </a:lnTo>
                                  <a:lnTo>
                                    <a:pt x="1522" y="1179"/>
                                  </a:lnTo>
                                  <a:lnTo>
                                    <a:pt x="1504" y="1162"/>
                                  </a:lnTo>
                                  <a:lnTo>
                                    <a:pt x="1490" y="1162"/>
                                  </a:lnTo>
                                  <a:lnTo>
                                    <a:pt x="1476" y="1144"/>
                                  </a:lnTo>
                                  <a:lnTo>
                                    <a:pt x="1463" y="1127"/>
                                  </a:lnTo>
                                  <a:lnTo>
                                    <a:pt x="1444" y="1127"/>
                                  </a:lnTo>
                                  <a:lnTo>
                                    <a:pt x="1431" y="1105"/>
                                  </a:lnTo>
                                  <a:lnTo>
                                    <a:pt x="1417" y="1105"/>
                                  </a:lnTo>
                                  <a:lnTo>
                                    <a:pt x="1417" y="1087"/>
                                  </a:lnTo>
                                  <a:lnTo>
                                    <a:pt x="1399" y="1087"/>
                                  </a:lnTo>
                                  <a:lnTo>
                                    <a:pt x="1399" y="1069"/>
                                  </a:lnTo>
                                  <a:lnTo>
                                    <a:pt x="1385" y="1069"/>
                                  </a:lnTo>
                                  <a:lnTo>
                                    <a:pt x="1385" y="1052"/>
                                  </a:lnTo>
                                  <a:lnTo>
                                    <a:pt x="1372" y="1030"/>
                                  </a:lnTo>
                                  <a:lnTo>
                                    <a:pt x="1372" y="1012"/>
                                  </a:lnTo>
                                  <a:lnTo>
                                    <a:pt x="1372" y="995"/>
                                  </a:lnTo>
                                  <a:lnTo>
                                    <a:pt x="1358" y="995"/>
                                  </a:lnTo>
                                  <a:lnTo>
                                    <a:pt x="1358" y="977"/>
                                  </a:lnTo>
                                  <a:lnTo>
                                    <a:pt x="1358" y="955"/>
                                  </a:lnTo>
                                  <a:lnTo>
                                    <a:pt x="1340" y="937"/>
                                  </a:lnTo>
                                  <a:lnTo>
                                    <a:pt x="1340" y="920"/>
                                  </a:lnTo>
                                  <a:lnTo>
                                    <a:pt x="1340" y="902"/>
                                  </a:lnTo>
                                  <a:lnTo>
                                    <a:pt x="1326" y="902"/>
                                  </a:lnTo>
                                  <a:lnTo>
                                    <a:pt x="1326" y="880"/>
                                  </a:lnTo>
                                  <a:lnTo>
                                    <a:pt x="1312" y="863"/>
                                  </a:lnTo>
                                  <a:lnTo>
                                    <a:pt x="1312" y="845"/>
                                  </a:lnTo>
                                  <a:lnTo>
                                    <a:pt x="1299" y="845"/>
                                  </a:lnTo>
                                  <a:lnTo>
                                    <a:pt x="1299" y="827"/>
                                  </a:lnTo>
                                  <a:lnTo>
                                    <a:pt x="1280" y="827"/>
                                  </a:lnTo>
                                  <a:lnTo>
                                    <a:pt x="1267" y="827"/>
                                  </a:lnTo>
                                  <a:lnTo>
                                    <a:pt x="1253" y="805"/>
                                  </a:lnTo>
                                  <a:lnTo>
                                    <a:pt x="1235" y="805"/>
                                  </a:lnTo>
                                  <a:lnTo>
                                    <a:pt x="1221" y="788"/>
                                  </a:lnTo>
                                  <a:lnTo>
                                    <a:pt x="1208" y="788"/>
                                  </a:lnTo>
                                  <a:lnTo>
                                    <a:pt x="1208" y="770"/>
                                  </a:lnTo>
                                  <a:lnTo>
                                    <a:pt x="1194" y="770"/>
                                  </a:lnTo>
                                  <a:lnTo>
                                    <a:pt x="1176" y="753"/>
                                  </a:lnTo>
                                  <a:lnTo>
                                    <a:pt x="1162" y="753"/>
                                  </a:lnTo>
                                  <a:lnTo>
                                    <a:pt x="1148" y="753"/>
                                  </a:lnTo>
                                  <a:lnTo>
                                    <a:pt x="1135" y="731"/>
                                  </a:lnTo>
                                  <a:lnTo>
                                    <a:pt x="1116" y="731"/>
                                  </a:lnTo>
                                  <a:lnTo>
                                    <a:pt x="1103" y="713"/>
                                  </a:lnTo>
                                  <a:lnTo>
                                    <a:pt x="1089" y="695"/>
                                  </a:lnTo>
                                  <a:lnTo>
                                    <a:pt x="1071" y="673"/>
                                  </a:lnTo>
                                  <a:lnTo>
                                    <a:pt x="1071" y="656"/>
                                  </a:lnTo>
                                  <a:lnTo>
                                    <a:pt x="1057" y="656"/>
                                  </a:lnTo>
                                  <a:lnTo>
                                    <a:pt x="1057" y="638"/>
                                  </a:lnTo>
                                  <a:lnTo>
                                    <a:pt x="1057" y="621"/>
                                  </a:lnTo>
                                  <a:lnTo>
                                    <a:pt x="1057" y="599"/>
                                  </a:lnTo>
                                  <a:lnTo>
                                    <a:pt x="1057" y="581"/>
                                  </a:lnTo>
                                  <a:lnTo>
                                    <a:pt x="1057" y="563"/>
                                  </a:lnTo>
                                  <a:lnTo>
                                    <a:pt x="1057" y="546"/>
                                  </a:lnTo>
                                  <a:lnTo>
                                    <a:pt x="1071" y="546"/>
                                  </a:lnTo>
                                  <a:lnTo>
                                    <a:pt x="1089" y="546"/>
                                  </a:lnTo>
                                  <a:lnTo>
                                    <a:pt x="1089" y="524"/>
                                  </a:lnTo>
                                  <a:lnTo>
                                    <a:pt x="1089" y="546"/>
                                  </a:lnTo>
                                  <a:lnTo>
                                    <a:pt x="1103" y="524"/>
                                  </a:lnTo>
                                  <a:lnTo>
                                    <a:pt x="1103" y="506"/>
                                  </a:lnTo>
                                  <a:lnTo>
                                    <a:pt x="1089" y="506"/>
                                  </a:lnTo>
                                  <a:lnTo>
                                    <a:pt x="1089" y="488"/>
                                  </a:lnTo>
                                  <a:lnTo>
                                    <a:pt x="1071" y="488"/>
                                  </a:lnTo>
                                  <a:lnTo>
                                    <a:pt x="1057" y="471"/>
                                  </a:lnTo>
                                  <a:lnTo>
                                    <a:pt x="1057" y="449"/>
                                  </a:lnTo>
                                  <a:lnTo>
                                    <a:pt x="1044" y="449"/>
                                  </a:lnTo>
                                  <a:lnTo>
                                    <a:pt x="1044" y="431"/>
                                  </a:lnTo>
                                  <a:lnTo>
                                    <a:pt x="1030" y="431"/>
                                  </a:lnTo>
                                  <a:lnTo>
                                    <a:pt x="1044" y="431"/>
                                  </a:lnTo>
                                  <a:lnTo>
                                    <a:pt x="1044" y="414"/>
                                  </a:lnTo>
                                  <a:lnTo>
                                    <a:pt x="1057" y="414"/>
                                  </a:lnTo>
                                  <a:lnTo>
                                    <a:pt x="1057" y="396"/>
                                  </a:lnTo>
                                  <a:lnTo>
                                    <a:pt x="1071" y="374"/>
                                  </a:lnTo>
                                  <a:lnTo>
                                    <a:pt x="1089" y="374"/>
                                  </a:lnTo>
                                  <a:lnTo>
                                    <a:pt x="1103" y="374"/>
                                  </a:lnTo>
                                  <a:lnTo>
                                    <a:pt x="1103" y="396"/>
                                  </a:lnTo>
                                  <a:lnTo>
                                    <a:pt x="1089" y="374"/>
                                  </a:lnTo>
                                  <a:lnTo>
                                    <a:pt x="1089" y="396"/>
                                  </a:lnTo>
                                  <a:lnTo>
                                    <a:pt x="1103" y="396"/>
                                  </a:lnTo>
                                  <a:lnTo>
                                    <a:pt x="1116" y="374"/>
                                  </a:lnTo>
                                  <a:lnTo>
                                    <a:pt x="1135" y="374"/>
                                  </a:lnTo>
                                  <a:lnTo>
                                    <a:pt x="1148" y="374"/>
                                  </a:lnTo>
                                  <a:lnTo>
                                    <a:pt x="1162" y="356"/>
                                  </a:lnTo>
                                  <a:lnTo>
                                    <a:pt x="1176" y="356"/>
                                  </a:lnTo>
                                  <a:lnTo>
                                    <a:pt x="1194" y="356"/>
                                  </a:lnTo>
                                  <a:lnTo>
                                    <a:pt x="1208" y="356"/>
                                  </a:lnTo>
                                  <a:lnTo>
                                    <a:pt x="1221" y="339"/>
                                  </a:lnTo>
                                  <a:lnTo>
                                    <a:pt x="1208" y="339"/>
                                  </a:lnTo>
                                  <a:lnTo>
                                    <a:pt x="1221" y="321"/>
                                  </a:lnTo>
                                  <a:lnTo>
                                    <a:pt x="1235" y="321"/>
                                  </a:lnTo>
                                  <a:lnTo>
                                    <a:pt x="1253" y="321"/>
                                  </a:lnTo>
                                  <a:lnTo>
                                    <a:pt x="1267" y="321"/>
                                  </a:lnTo>
                                  <a:lnTo>
                                    <a:pt x="1267" y="339"/>
                                  </a:lnTo>
                                  <a:lnTo>
                                    <a:pt x="1280" y="339"/>
                                  </a:lnTo>
                                  <a:lnTo>
                                    <a:pt x="1299" y="321"/>
                                  </a:lnTo>
                                  <a:lnTo>
                                    <a:pt x="1312" y="321"/>
                                  </a:lnTo>
                                  <a:lnTo>
                                    <a:pt x="1326" y="321"/>
                                  </a:lnTo>
                                  <a:lnTo>
                                    <a:pt x="1326" y="339"/>
                                  </a:lnTo>
                                  <a:lnTo>
                                    <a:pt x="1340" y="339"/>
                                  </a:lnTo>
                                  <a:lnTo>
                                    <a:pt x="1340" y="356"/>
                                  </a:lnTo>
                                  <a:lnTo>
                                    <a:pt x="1326" y="356"/>
                                  </a:lnTo>
                                  <a:lnTo>
                                    <a:pt x="1340" y="356"/>
                                  </a:lnTo>
                                  <a:lnTo>
                                    <a:pt x="1358" y="356"/>
                                  </a:lnTo>
                                  <a:lnTo>
                                    <a:pt x="1358" y="339"/>
                                  </a:lnTo>
                                  <a:lnTo>
                                    <a:pt x="1340" y="321"/>
                                  </a:lnTo>
                                  <a:lnTo>
                                    <a:pt x="1326" y="321"/>
                                  </a:lnTo>
                                  <a:lnTo>
                                    <a:pt x="1312" y="321"/>
                                  </a:lnTo>
                                  <a:lnTo>
                                    <a:pt x="1299" y="299"/>
                                  </a:lnTo>
                                  <a:lnTo>
                                    <a:pt x="1312" y="282"/>
                                  </a:lnTo>
                                  <a:lnTo>
                                    <a:pt x="1312" y="264"/>
                                  </a:lnTo>
                                  <a:lnTo>
                                    <a:pt x="1299" y="264"/>
                                  </a:lnTo>
                                  <a:lnTo>
                                    <a:pt x="1280" y="264"/>
                                  </a:lnTo>
                                  <a:lnTo>
                                    <a:pt x="1299" y="246"/>
                                  </a:lnTo>
                                  <a:lnTo>
                                    <a:pt x="1312" y="224"/>
                                  </a:lnTo>
                                  <a:lnTo>
                                    <a:pt x="1299" y="207"/>
                                  </a:lnTo>
                                  <a:lnTo>
                                    <a:pt x="1280" y="207"/>
                                  </a:lnTo>
                                  <a:lnTo>
                                    <a:pt x="1267" y="207"/>
                                  </a:lnTo>
                                  <a:lnTo>
                                    <a:pt x="1267" y="189"/>
                                  </a:lnTo>
                                  <a:lnTo>
                                    <a:pt x="1280" y="189"/>
                                  </a:lnTo>
                                  <a:lnTo>
                                    <a:pt x="1280" y="172"/>
                                  </a:lnTo>
                                  <a:lnTo>
                                    <a:pt x="1299" y="172"/>
                                  </a:lnTo>
                                  <a:lnTo>
                                    <a:pt x="1312" y="150"/>
                                  </a:lnTo>
                                  <a:lnTo>
                                    <a:pt x="1326" y="150"/>
                                  </a:lnTo>
                                  <a:lnTo>
                                    <a:pt x="1326" y="132"/>
                                  </a:lnTo>
                                  <a:lnTo>
                                    <a:pt x="1312" y="132"/>
                                  </a:lnTo>
                                  <a:lnTo>
                                    <a:pt x="1299" y="132"/>
                                  </a:lnTo>
                                  <a:lnTo>
                                    <a:pt x="1280" y="132"/>
                                  </a:lnTo>
                                  <a:lnTo>
                                    <a:pt x="1267" y="132"/>
                                  </a:lnTo>
                                  <a:lnTo>
                                    <a:pt x="1253" y="132"/>
                                  </a:lnTo>
                                  <a:lnTo>
                                    <a:pt x="1235" y="132"/>
                                  </a:lnTo>
                                  <a:lnTo>
                                    <a:pt x="1221" y="132"/>
                                  </a:lnTo>
                                  <a:lnTo>
                                    <a:pt x="1208" y="132"/>
                                  </a:lnTo>
                                  <a:lnTo>
                                    <a:pt x="1194" y="114"/>
                                  </a:lnTo>
                                  <a:lnTo>
                                    <a:pt x="1176" y="114"/>
                                  </a:lnTo>
                                  <a:lnTo>
                                    <a:pt x="1162" y="114"/>
                                  </a:lnTo>
                                  <a:lnTo>
                                    <a:pt x="1148" y="114"/>
                                  </a:lnTo>
                                  <a:lnTo>
                                    <a:pt x="1135" y="114"/>
                                  </a:lnTo>
                                  <a:lnTo>
                                    <a:pt x="1116" y="114"/>
                                  </a:lnTo>
                                  <a:lnTo>
                                    <a:pt x="1103" y="114"/>
                                  </a:lnTo>
                                  <a:lnTo>
                                    <a:pt x="1089" y="97"/>
                                  </a:lnTo>
                                  <a:lnTo>
                                    <a:pt x="1071" y="97"/>
                                  </a:lnTo>
                                  <a:lnTo>
                                    <a:pt x="1071" y="75"/>
                                  </a:lnTo>
                                  <a:lnTo>
                                    <a:pt x="1057" y="75"/>
                                  </a:lnTo>
                                  <a:lnTo>
                                    <a:pt x="1057" y="57"/>
                                  </a:lnTo>
                                  <a:lnTo>
                                    <a:pt x="1044" y="57"/>
                                  </a:lnTo>
                                  <a:lnTo>
                                    <a:pt x="1030" y="40"/>
                                  </a:lnTo>
                                  <a:lnTo>
                                    <a:pt x="1044" y="22"/>
                                  </a:lnTo>
                                  <a:lnTo>
                                    <a:pt x="1044" y="0"/>
                                  </a:lnTo>
                                  <a:lnTo>
                                    <a:pt x="1030" y="0"/>
                                  </a:lnTo>
                                  <a:lnTo>
                                    <a:pt x="1012" y="22"/>
                                  </a:lnTo>
                                  <a:lnTo>
                                    <a:pt x="998" y="22"/>
                                  </a:lnTo>
                                  <a:lnTo>
                                    <a:pt x="984" y="22"/>
                                  </a:lnTo>
                                  <a:lnTo>
                                    <a:pt x="971" y="40"/>
                                  </a:lnTo>
                                  <a:lnTo>
                                    <a:pt x="952" y="40"/>
                                  </a:lnTo>
                                  <a:lnTo>
                                    <a:pt x="939" y="22"/>
                                  </a:lnTo>
                                  <a:lnTo>
                                    <a:pt x="925" y="22"/>
                                  </a:lnTo>
                                  <a:lnTo>
                                    <a:pt x="925" y="40"/>
                                  </a:lnTo>
                                  <a:lnTo>
                                    <a:pt x="911" y="22"/>
                                  </a:lnTo>
                                  <a:lnTo>
                                    <a:pt x="893" y="40"/>
                                  </a:lnTo>
                                  <a:lnTo>
                                    <a:pt x="880" y="40"/>
                                  </a:lnTo>
                                  <a:lnTo>
                                    <a:pt x="866" y="40"/>
                                  </a:lnTo>
                                  <a:lnTo>
                                    <a:pt x="848" y="40"/>
                                  </a:lnTo>
                                  <a:lnTo>
                                    <a:pt x="834" y="40"/>
                                  </a:lnTo>
                                  <a:lnTo>
                                    <a:pt x="834" y="57"/>
                                  </a:lnTo>
                                  <a:lnTo>
                                    <a:pt x="820" y="75"/>
                                  </a:lnTo>
                                  <a:lnTo>
                                    <a:pt x="807" y="75"/>
                                  </a:lnTo>
                                  <a:lnTo>
                                    <a:pt x="788" y="75"/>
                                  </a:lnTo>
                                  <a:lnTo>
                                    <a:pt x="775" y="75"/>
                                  </a:lnTo>
                                  <a:lnTo>
                                    <a:pt x="775" y="57"/>
                                  </a:lnTo>
                                  <a:lnTo>
                                    <a:pt x="761" y="57"/>
                                  </a:lnTo>
                                  <a:lnTo>
                                    <a:pt x="747" y="57"/>
                                  </a:lnTo>
                                  <a:lnTo>
                                    <a:pt x="729" y="57"/>
                                  </a:lnTo>
                                  <a:lnTo>
                                    <a:pt x="716" y="57"/>
                                  </a:lnTo>
                                  <a:lnTo>
                                    <a:pt x="716" y="75"/>
                                  </a:lnTo>
                                  <a:lnTo>
                                    <a:pt x="702" y="97"/>
                                  </a:lnTo>
                                  <a:lnTo>
                                    <a:pt x="702" y="114"/>
                                  </a:lnTo>
                                  <a:lnTo>
                                    <a:pt x="716" y="114"/>
                                  </a:lnTo>
                                  <a:lnTo>
                                    <a:pt x="716" y="132"/>
                                  </a:lnTo>
                                  <a:lnTo>
                                    <a:pt x="702" y="132"/>
                                  </a:lnTo>
                                  <a:lnTo>
                                    <a:pt x="684" y="132"/>
                                  </a:lnTo>
                                  <a:lnTo>
                                    <a:pt x="670" y="114"/>
                                  </a:lnTo>
                                  <a:lnTo>
                                    <a:pt x="656" y="114"/>
                                  </a:lnTo>
                                  <a:lnTo>
                                    <a:pt x="643" y="132"/>
                                  </a:lnTo>
                                  <a:lnTo>
                                    <a:pt x="643" y="150"/>
                                  </a:lnTo>
                                  <a:lnTo>
                                    <a:pt x="643" y="172"/>
                                  </a:lnTo>
                                  <a:lnTo>
                                    <a:pt x="656" y="172"/>
                                  </a:lnTo>
                                  <a:lnTo>
                                    <a:pt x="656" y="189"/>
                                  </a:lnTo>
                                  <a:lnTo>
                                    <a:pt x="656" y="207"/>
                                  </a:lnTo>
                                  <a:lnTo>
                                    <a:pt x="643" y="207"/>
                                  </a:lnTo>
                                  <a:lnTo>
                                    <a:pt x="624" y="189"/>
                                  </a:lnTo>
                                  <a:lnTo>
                                    <a:pt x="624" y="172"/>
                                  </a:lnTo>
                                  <a:lnTo>
                                    <a:pt x="611" y="172"/>
                                  </a:lnTo>
                                  <a:lnTo>
                                    <a:pt x="597" y="172"/>
                                  </a:lnTo>
                                  <a:lnTo>
                                    <a:pt x="583" y="189"/>
                                  </a:lnTo>
                                  <a:lnTo>
                                    <a:pt x="565" y="189"/>
                                  </a:lnTo>
                                  <a:lnTo>
                                    <a:pt x="552" y="189"/>
                                  </a:lnTo>
                                  <a:lnTo>
                                    <a:pt x="538" y="189"/>
                                  </a:lnTo>
                                  <a:lnTo>
                                    <a:pt x="520" y="172"/>
                                  </a:lnTo>
                                  <a:lnTo>
                                    <a:pt x="520" y="150"/>
                                  </a:lnTo>
                                  <a:lnTo>
                                    <a:pt x="506" y="150"/>
                                  </a:lnTo>
                                  <a:lnTo>
                                    <a:pt x="492" y="150"/>
                                  </a:lnTo>
                                  <a:lnTo>
                                    <a:pt x="492" y="172"/>
                                  </a:lnTo>
                                  <a:lnTo>
                                    <a:pt x="492" y="189"/>
                                  </a:lnTo>
                                  <a:lnTo>
                                    <a:pt x="492" y="207"/>
                                  </a:lnTo>
                                  <a:lnTo>
                                    <a:pt x="479" y="207"/>
                                  </a:lnTo>
                                  <a:lnTo>
                                    <a:pt x="479" y="224"/>
                                  </a:lnTo>
                                  <a:lnTo>
                                    <a:pt x="460" y="224"/>
                                  </a:lnTo>
                                  <a:lnTo>
                                    <a:pt x="460" y="246"/>
                                  </a:lnTo>
                                  <a:lnTo>
                                    <a:pt x="447" y="246"/>
                                  </a:lnTo>
                                  <a:lnTo>
                                    <a:pt x="447" y="264"/>
                                  </a:lnTo>
                                  <a:lnTo>
                                    <a:pt x="447" y="282"/>
                                  </a:lnTo>
                                  <a:lnTo>
                                    <a:pt x="460" y="282"/>
                                  </a:lnTo>
                                  <a:lnTo>
                                    <a:pt x="447" y="299"/>
                                  </a:lnTo>
                                  <a:lnTo>
                                    <a:pt x="433" y="299"/>
                                  </a:lnTo>
                                  <a:lnTo>
                                    <a:pt x="419" y="282"/>
                                  </a:lnTo>
                                  <a:lnTo>
                                    <a:pt x="401" y="264"/>
                                  </a:lnTo>
                                  <a:lnTo>
                                    <a:pt x="419" y="246"/>
                                  </a:lnTo>
                                  <a:lnTo>
                                    <a:pt x="401" y="246"/>
                                  </a:lnTo>
                                  <a:lnTo>
                                    <a:pt x="388" y="246"/>
                                  </a:lnTo>
                                  <a:lnTo>
                                    <a:pt x="374" y="246"/>
                                  </a:lnTo>
                                  <a:lnTo>
                                    <a:pt x="374" y="224"/>
                                  </a:lnTo>
                                  <a:lnTo>
                                    <a:pt x="356" y="224"/>
                                  </a:lnTo>
                                  <a:lnTo>
                                    <a:pt x="356" y="207"/>
                                  </a:lnTo>
                                  <a:lnTo>
                                    <a:pt x="342" y="207"/>
                                  </a:lnTo>
                                  <a:lnTo>
                                    <a:pt x="342" y="189"/>
                                  </a:lnTo>
                                  <a:lnTo>
                                    <a:pt x="342" y="172"/>
                                  </a:lnTo>
                                  <a:lnTo>
                                    <a:pt x="342" y="150"/>
                                  </a:lnTo>
                                  <a:lnTo>
                                    <a:pt x="328" y="150"/>
                                  </a:lnTo>
                                  <a:lnTo>
                                    <a:pt x="315" y="172"/>
                                  </a:lnTo>
                                  <a:lnTo>
                                    <a:pt x="297" y="189"/>
                                  </a:lnTo>
                                  <a:lnTo>
                                    <a:pt x="283" y="189"/>
                                  </a:lnTo>
                                  <a:lnTo>
                                    <a:pt x="269" y="207"/>
                                  </a:lnTo>
                                  <a:lnTo>
                                    <a:pt x="283" y="207"/>
                                  </a:lnTo>
                                  <a:lnTo>
                                    <a:pt x="283" y="224"/>
                                  </a:lnTo>
                                  <a:lnTo>
                                    <a:pt x="269" y="246"/>
                                  </a:lnTo>
                                  <a:lnTo>
                                    <a:pt x="256" y="246"/>
                                  </a:lnTo>
                                  <a:lnTo>
                                    <a:pt x="256" y="264"/>
                                  </a:lnTo>
                                  <a:lnTo>
                                    <a:pt x="237" y="264"/>
                                  </a:lnTo>
                                  <a:lnTo>
                                    <a:pt x="224" y="264"/>
                                  </a:lnTo>
                                  <a:lnTo>
                                    <a:pt x="224" y="282"/>
                                  </a:lnTo>
                                  <a:lnTo>
                                    <a:pt x="210" y="282"/>
                                  </a:lnTo>
                                  <a:lnTo>
                                    <a:pt x="192" y="282"/>
                                  </a:lnTo>
                                  <a:lnTo>
                                    <a:pt x="178" y="264"/>
                                  </a:lnTo>
                                  <a:lnTo>
                                    <a:pt x="164" y="264"/>
                                  </a:lnTo>
                                  <a:lnTo>
                                    <a:pt x="164" y="282"/>
                                  </a:lnTo>
                                  <a:lnTo>
                                    <a:pt x="151" y="282"/>
                                  </a:lnTo>
                                  <a:lnTo>
                                    <a:pt x="133" y="282"/>
                                  </a:lnTo>
                                  <a:lnTo>
                                    <a:pt x="119" y="282"/>
                                  </a:lnTo>
                                  <a:lnTo>
                                    <a:pt x="105" y="282"/>
                                  </a:lnTo>
                                  <a:lnTo>
                                    <a:pt x="92" y="299"/>
                                  </a:lnTo>
                                  <a:lnTo>
                                    <a:pt x="73" y="282"/>
                                  </a:lnTo>
                                  <a:lnTo>
                                    <a:pt x="60" y="282"/>
                                  </a:lnTo>
                                  <a:lnTo>
                                    <a:pt x="60" y="299"/>
                                  </a:lnTo>
                                  <a:lnTo>
                                    <a:pt x="46" y="299"/>
                                  </a:lnTo>
                                  <a:lnTo>
                                    <a:pt x="28" y="299"/>
                                  </a:lnTo>
                                  <a:lnTo>
                                    <a:pt x="28" y="321"/>
                                  </a:lnTo>
                                  <a:lnTo>
                                    <a:pt x="28" y="339"/>
                                  </a:lnTo>
                                  <a:lnTo>
                                    <a:pt x="46" y="339"/>
                                  </a:lnTo>
                                  <a:lnTo>
                                    <a:pt x="60" y="339"/>
                                  </a:lnTo>
                                  <a:lnTo>
                                    <a:pt x="60" y="356"/>
                                  </a:lnTo>
                                  <a:lnTo>
                                    <a:pt x="60" y="374"/>
                                  </a:lnTo>
                                  <a:lnTo>
                                    <a:pt x="73" y="374"/>
                                  </a:lnTo>
                                  <a:lnTo>
                                    <a:pt x="92" y="396"/>
                                  </a:lnTo>
                                  <a:lnTo>
                                    <a:pt x="92" y="414"/>
                                  </a:lnTo>
                                  <a:lnTo>
                                    <a:pt x="92" y="431"/>
                                  </a:lnTo>
                                  <a:lnTo>
                                    <a:pt x="73" y="449"/>
                                  </a:lnTo>
                                  <a:lnTo>
                                    <a:pt x="60" y="449"/>
                                  </a:lnTo>
                                  <a:lnTo>
                                    <a:pt x="46" y="449"/>
                                  </a:lnTo>
                                  <a:lnTo>
                                    <a:pt x="46" y="471"/>
                                  </a:lnTo>
                                  <a:lnTo>
                                    <a:pt x="28" y="471"/>
                                  </a:lnTo>
                                  <a:lnTo>
                                    <a:pt x="14" y="471"/>
                                  </a:lnTo>
                                  <a:lnTo>
                                    <a:pt x="0" y="471"/>
                                  </a:lnTo>
                                  <a:lnTo>
                                    <a:pt x="0" y="488"/>
                                  </a:lnTo>
                                  <a:lnTo>
                                    <a:pt x="14" y="488"/>
                                  </a:lnTo>
                                  <a:lnTo>
                                    <a:pt x="14" y="506"/>
                                  </a:lnTo>
                                  <a:lnTo>
                                    <a:pt x="28" y="524"/>
                                  </a:lnTo>
                                  <a:lnTo>
                                    <a:pt x="46" y="524"/>
                                  </a:lnTo>
                                  <a:lnTo>
                                    <a:pt x="60" y="524"/>
                                  </a:lnTo>
                                  <a:lnTo>
                                    <a:pt x="73" y="546"/>
                                  </a:lnTo>
                                  <a:lnTo>
                                    <a:pt x="73" y="563"/>
                                  </a:lnTo>
                                  <a:lnTo>
                                    <a:pt x="60" y="563"/>
                                  </a:lnTo>
                                  <a:lnTo>
                                    <a:pt x="60" y="581"/>
                                  </a:lnTo>
                                  <a:lnTo>
                                    <a:pt x="46" y="599"/>
                                  </a:lnTo>
                                  <a:lnTo>
                                    <a:pt x="46" y="621"/>
                                  </a:lnTo>
                                  <a:lnTo>
                                    <a:pt x="46" y="638"/>
                                  </a:lnTo>
                                  <a:lnTo>
                                    <a:pt x="46" y="656"/>
                                  </a:lnTo>
                                  <a:lnTo>
                                    <a:pt x="60" y="656"/>
                                  </a:lnTo>
                                  <a:lnTo>
                                    <a:pt x="60" y="673"/>
                                  </a:lnTo>
                                  <a:lnTo>
                                    <a:pt x="73" y="673"/>
                                  </a:lnTo>
                                  <a:lnTo>
                                    <a:pt x="92" y="673"/>
                                  </a:lnTo>
                                  <a:lnTo>
                                    <a:pt x="105" y="695"/>
                                  </a:lnTo>
                                  <a:lnTo>
                                    <a:pt x="119" y="695"/>
                                  </a:lnTo>
                                  <a:lnTo>
                                    <a:pt x="133" y="695"/>
                                  </a:lnTo>
                                  <a:lnTo>
                                    <a:pt x="133" y="713"/>
                                  </a:lnTo>
                                  <a:lnTo>
                                    <a:pt x="151" y="713"/>
                                  </a:lnTo>
                                  <a:lnTo>
                                    <a:pt x="164" y="695"/>
                                  </a:lnTo>
                                  <a:lnTo>
                                    <a:pt x="178" y="695"/>
                                  </a:lnTo>
                                  <a:lnTo>
                                    <a:pt x="192" y="695"/>
                                  </a:lnTo>
                                  <a:lnTo>
                                    <a:pt x="192" y="713"/>
                                  </a:lnTo>
                                  <a:lnTo>
                                    <a:pt x="192" y="731"/>
                                  </a:lnTo>
                                  <a:lnTo>
                                    <a:pt x="178" y="753"/>
                                  </a:lnTo>
                                  <a:lnTo>
                                    <a:pt x="164" y="753"/>
                                  </a:lnTo>
                                  <a:lnTo>
                                    <a:pt x="164" y="770"/>
                                  </a:lnTo>
                                  <a:lnTo>
                                    <a:pt x="164" y="788"/>
                                  </a:lnTo>
                                  <a:lnTo>
                                    <a:pt x="164" y="792"/>
                                  </a:lnTo>
                                  <a:lnTo>
                                    <a:pt x="164" y="78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7823"/>
                          <wps:cNvSpPr>
                            <a:spLocks noEditPoints="1"/>
                          </wps:cNvSpPr>
                          <wps:spPr bwMode="auto">
                            <a:xfrm>
                              <a:off x="6345" y="5695"/>
                              <a:ext cx="2237" cy="2192"/>
                            </a:xfrm>
                            <a:custGeom>
                              <a:avLst/>
                              <a:gdLst>
                                <a:gd name="T0" fmla="*/ 315 w 2237"/>
                                <a:gd name="T1" fmla="*/ 722 h 2192"/>
                                <a:gd name="T2" fmla="*/ 410 w 2237"/>
                                <a:gd name="T3" fmla="*/ 638 h 2192"/>
                                <a:gd name="T4" fmla="*/ 561 w 2237"/>
                                <a:gd name="T5" fmla="*/ 704 h 2192"/>
                                <a:gd name="T6" fmla="*/ 670 w 2237"/>
                                <a:gd name="T7" fmla="*/ 762 h 2192"/>
                                <a:gd name="T8" fmla="*/ 720 w 2237"/>
                                <a:gd name="T9" fmla="*/ 916 h 2192"/>
                                <a:gd name="T10" fmla="*/ 775 w 2237"/>
                                <a:gd name="T11" fmla="*/ 1021 h 2192"/>
                                <a:gd name="T12" fmla="*/ 838 w 2237"/>
                                <a:gd name="T13" fmla="*/ 1122 h 2192"/>
                                <a:gd name="T14" fmla="*/ 980 w 2237"/>
                                <a:gd name="T15" fmla="*/ 1197 h 2192"/>
                                <a:gd name="T16" fmla="*/ 1089 w 2237"/>
                                <a:gd name="T17" fmla="*/ 1285 h 2192"/>
                                <a:gd name="T18" fmla="*/ 1180 w 2237"/>
                                <a:gd name="T19" fmla="*/ 1360 h 2192"/>
                                <a:gd name="T20" fmla="*/ 1312 w 2237"/>
                                <a:gd name="T21" fmla="*/ 1395 h 2192"/>
                                <a:gd name="T22" fmla="*/ 1403 w 2237"/>
                                <a:gd name="T23" fmla="*/ 1514 h 2192"/>
                                <a:gd name="T24" fmla="*/ 1472 w 2237"/>
                                <a:gd name="T25" fmla="*/ 1554 h 2192"/>
                                <a:gd name="T26" fmla="*/ 1572 w 2237"/>
                                <a:gd name="T27" fmla="*/ 1602 h 2192"/>
                                <a:gd name="T28" fmla="*/ 1672 w 2237"/>
                                <a:gd name="T29" fmla="*/ 1695 h 2192"/>
                                <a:gd name="T30" fmla="*/ 1745 w 2237"/>
                                <a:gd name="T31" fmla="*/ 1809 h 2192"/>
                                <a:gd name="T32" fmla="*/ 1800 w 2237"/>
                                <a:gd name="T33" fmla="*/ 1950 h 2192"/>
                                <a:gd name="T34" fmla="*/ 1754 w 2237"/>
                                <a:gd name="T35" fmla="*/ 2060 h 2192"/>
                                <a:gd name="T36" fmla="*/ 1699 w 2237"/>
                                <a:gd name="T37" fmla="*/ 2188 h 2192"/>
                                <a:gd name="T38" fmla="*/ 1822 w 2237"/>
                                <a:gd name="T39" fmla="*/ 2108 h 2192"/>
                                <a:gd name="T40" fmla="*/ 1882 w 2237"/>
                                <a:gd name="T41" fmla="*/ 1976 h 2192"/>
                                <a:gd name="T42" fmla="*/ 1968 w 2237"/>
                                <a:gd name="T43" fmla="*/ 1919 h 2192"/>
                                <a:gd name="T44" fmla="*/ 1927 w 2237"/>
                                <a:gd name="T45" fmla="*/ 1813 h 2192"/>
                                <a:gd name="T46" fmla="*/ 1863 w 2237"/>
                                <a:gd name="T47" fmla="*/ 1695 h 2192"/>
                                <a:gd name="T48" fmla="*/ 1977 w 2237"/>
                                <a:gd name="T49" fmla="*/ 1571 h 2192"/>
                                <a:gd name="T50" fmla="*/ 2064 w 2237"/>
                                <a:gd name="T51" fmla="*/ 1629 h 2192"/>
                                <a:gd name="T52" fmla="*/ 2155 w 2237"/>
                                <a:gd name="T53" fmla="*/ 1708 h 2192"/>
                                <a:gd name="T54" fmla="*/ 2237 w 2237"/>
                                <a:gd name="T55" fmla="*/ 1633 h 2192"/>
                                <a:gd name="T56" fmla="*/ 2109 w 2237"/>
                                <a:gd name="T57" fmla="*/ 1519 h 2192"/>
                                <a:gd name="T58" fmla="*/ 1968 w 2237"/>
                                <a:gd name="T59" fmla="*/ 1453 h 2192"/>
                                <a:gd name="T60" fmla="*/ 1850 w 2237"/>
                                <a:gd name="T61" fmla="*/ 1395 h 2192"/>
                                <a:gd name="T62" fmla="*/ 1777 w 2237"/>
                                <a:gd name="T63" fmla="*/ 1285 h 2192"/>
                                <a:gd name="T64" fmla="*/ 1708 w 2237"/>
                                <a:gd name="T65" fmla="*/ 1219 h 2192"/>
                                <a:gd name="T66" fmla="*/ 1558 w 2237"/>
                                <a:gd name="T67" fmla="*/ 1202 h 2192"/>
                                <a:gd name="T68" fmla="*/ 1440 w 2237"/>
                                <a:gd name="T69" fmla="*/ 1114 h 2192"/>
                                <a:gd name="T70" fmla="*/ 1358 w 2237"/>
                                <a:gd name="T71" fmla="*/ 986 h 2192"/>
                                <a:gd name="T72" fmla="*/ 1308 w 2237"/>
                                <a:gd name="T73" fmla="*/ 828 h 2192"/>
                                <a:gd name="T74" fmla="*/ 1185 w 2237"/>
                                <a:gd name="T75" fmla="*/ 766 h 2192"/>
                                <a:gd name="T76" fmla="*/ 1075 w 2237"/>
                                <a:gd name="T77" fmla="*/ 647 h 2192"/>
                                <a:gd name="T78" fmla="*/ 1121 w 2237"/>
                                <a:gd name="T79" fmla="*/ 533 h 2192"/>
                                <a:gd name="T80" fmla="*/ 1053 w 2237"/>
                                <a:gd name="T81" fmla="*/ 449 h 2192"/>
                                <a:gd name="T82" fmla="*/ 1098 w 2237"/>
                                <a:gd name="T83" fmla="*/ 396 h 2192"/>
                                <a:gd name="T84" fmla="*/ 1230 w 2237"/>
                                <a:gd name="T85" fmla="*/ 330 h 2192"/>
                                <a:gd name="T86" fmla="*/ 1344 w 2237"/>
                                <a:gd name="T87" fmla="*/ 348 h 2192"/>
                                <a:gd name="T88" fmla="*/ 1312 w 2237"/>
                                <a:gd name="T89" fmla="*/ 291 h 2192"/>
                                <a:gd name="T90" fmla="*/ 1299 w 2237"/>
                                <a:gd name="T91" fmla="*/ 181 h 2192"/>
                                <a:gd name="T92" fmla="*/ 1230 w 2237"/>
                                <a:gd name="T93" fmla="*/ 132 h 2192"/>
                                <a:gd name="T94" fmla="*/ 1057 w 2237"/>
                                <a:gd name="T95" fmla="*/ 84 h 2192"/>
                                <a:gd name="T96" fmla="*/ 984 w 2237"/>
                                <a:gd name="T97" fmla="*/ 22 h 2192"/>
                                <a:gd name="T98" fmla="*/ 852 w 2237"/>
                                <a:gd name="T99" fmla="*/ 49 h 2192"/>
                                <a:gd name="T100" fmla="*/ 729 w 2237"/>
                                <a:gd name="T101" fmla="*/ 88 h 2192"/>
                                <a:gd name="T102" fmla="*/ 643 w 2237"/>
                                <a:gd name="T103" fmla="*/ 159 h 2192"/>
                                <a:gd name="T104" fmla="*/ 597 w 2237"/>
                                <a:gd name="T105" fmla="*/ 172 h 2192"/>
                                <a:gd name="T106" fmla="*/ 492 w 2237"/>
                                <a:gd name="T107" fmla="*/ 198 h 2192"/>
                                <a:gd name="T108" fmla="*/ 442 w 2237"/>
                                <a:gd name="T109" fmla="*/ 304 h 2192"/>
                                <a:gd name="T110" fmla="*/ 342 w 2237"/>
                                <a:gd name="T111" fmla="*/ 216 h 2192"/>
                                <a:gd name="T112" fmla="*/ 301 w 2237"/>
                                <a:gd name="T113" fmla="*/ 238 h 2192"/>
                                <a:gd name="T114" fmla="*/ 164 w 2237"/>
                                <a:gd name="T115" fmla="*/ 273 h 2192"/>
                                <a:gd name="T116" fmla="*/ 32 w 2237"/>
                                <a:gd name="T117" fmla="*/ 330 h 2192"/>
                                <a:gd name="T118" fmla="*/ 105 w 2237"/>
                                <a:gd name="T119" fmla="*/ 445 h 2192"/>
                                <a:gd name="T120" fmla="*/ 37 w 2237"/>
                                <a:gd name="T121" fmla="*/ 533 h 2192"/>
                                <a:gd name="T122" fmla="*/ 46 w 2237"/>
                                <a:gd name="T123" fmla="*/ 647 h 2192"/>
                                <a:gd name="T124" fmla="*/ 173 w 2237"/>
                                <a:gd name="T125" fmla="*/ 696 h 21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37" h="2192">
                                  <a:moveTo>
                                    <a:pt x="187" y="806"/>
                                  </a:moveTo>
                                  <a:lnTo>
                                    <a:pt x="173" y="806"/>
                                  </a:lnTo>
                                  <a:lnTo>
                                    <a:pt x="173" y="788"/>
                                  </a:lnTo>
                                  <a:lnTo>
                                    <a:pt x="187" y="788"/>
                                  </a:lnTo>
                                  <a:lnTo>
                                    <a:pt x="187" y="806"/>
                                  </a:lnTo>
                                  <a:close/>
                                  <a:moveTo>
                                    <a:pt x="201" y="806"/>
                                  </a:moveTo>
                                  <a:lnTo>
                                    <a:pt x="187" y="806"/>
                                  </a:lnTo>
                                  <a:lnTo>
                                    <a:pt x="187" y="788"/>
                                  </a:lnTo>
                                  <a:lnTo>
                                    <a:pt x="201" y="788"/>
                                  </a:lnTo>
                                  <a:lnTo>
                                    <a:pt x="201" y="806"/>
                                  </a:lnTo>
                                  <a:close/>
                                  <a:moveTo>
                                    <a:pt x="201" y="806"/>
                                  </a:moveTo>
                                  <a:lnTo>
                                    <a:pt x="201" y="797"/>
                                  </a:lnTo>
                                  <a:lnTo>
                                    <a:pt x="201" y="806"/>
                                  </a:lnTo>
                                  <a:close/>
                                  <a:moveTo>
                                    <a:pt x="219" y="806"/>
                                  </a:moveTo>
                                  <a:lnTo>
                                    <a:pt x="201" y="806"/>
                                  </a:lnTo>
                                  <a:lnTo>
                                    <a:pt x="201" y="788"/>
                                  </a:lnTo>
                                  <a:lnTo>
                                    <a:pt x="219" y="788"/>
                                  </a:lnTo>
                                  <a:lnTo>
                                    <a:pt x="219" y="806"/>
                                  </a:lnTo>
                                  <a:close/>
                                  <a:moveTo>
                                    <a:pt x="237" y="801"/>
                                  </a:moveTo>
                                  <a:lnTo>
                                    <a:pt x="233" y="806"/>
                                  </a:lnTo>
                                  <a:lnTo>
                                    <a:pt x="219" y="806"/>
                                  </a:lnTo>
                                  <a:lnTo>
                                    <a:pt x="219" y="788"/>
                                  </a:lnTo>
                                  <a:lnTo>
                                    <a:pt x="233" y="788"/>
                                  </a:lnTo>
                                  <a:lnTo>
                                    <a:pt x="237" y="801"/>
                                  </a:lnTo>
                                  <a:close/>
                                  <a:moveTo>
                                    <a:pt x="246" y="770"/>
                                  </a:moveTo>
                                  <a:lnTo>
                                    <a:pt x="255" y="784"/>
                                  </a:lnTo>
                                  <a:lnTo>
                                    <a:pt x="237" y="801"/>
                                  </a:lnTo>
                                  <a:lnTo>
                                    <a:pt x="228" y="792"/>
                                  </a:lnTo>
                                  <a:lnTo>
                                    <a:pt x="242" y="775"/>
                                  </a:lnTo>
                                  <a:lnTo>
                                    <a:pt x="246" y="770"/>
                                  </a:lnTo>
                                  <a:close/>
                                  <a:moveTo>
                                    <a:pt x="246" y="788"/>
                                  </a:moveTo>
                                  <a:lnTo>
                                    <a:pt x="246" y="779"/>
                                  </a:lnTo>
                                  <a:lnTo>
                                    <a:pt x="246" y="788"/>
                                  </a:lnTo>
                                  <a:close/>
                                  <a:moveTo>
                                    <a:pt x="265" y="788"/>
                                  </a:moveTo>
                                  <a:lnTo>
                                    <a:pt x="246" y="788"/>
                                  </a:lnTo>
                                  <a:lnTo>
                                    <a:pt x="246" y="770"/>
                                  </a:lnTo>
                                  <a:lnTo>
                                    <a:pt x="265" y="770"/>
                                  </a:lnTo>
                                  <a:lnTo>
                                    <a:pt x="265" y="788"/>
                                  </a:lnTo>
                                  <a:close/>
                                  <a:moveTo>
                                    <a:pt x="287" y="779"/>
                                  </a:moveTo>
                                  <a:lnTo>
                                    <a:pt x="278" y="788"/>
                                  </a:lnTo>
                                  <a:lnTo>
                                    <a:pt x="265" y="788"/>
                                  </a:lnTo>
                                  <a:lnTo>
                                    <a:pt x="265" y="770"/>
                                  </a:lnTo>
                                  <a:lnTo>
                                    <a:pt x="278" y="770"/>
                                  </a:lnTo>
                                  <a:lnTo>
                                    <a:pt x="287" y="779"/>
                                  </a:lnTo>
                                  <a:close/>
                                  <a:moveTo>
                                    <a:pt x="278" y="753"/>
                                  </a:moveTo>
                                  <a:lnTo>
                                    <a:pt x="287" y="762"/>
                                  </a:lnTo>
                                  <a:lnTo>
                                    <a:pt x="287" y="779"/>
                                  </a:lnTo>
                                  <a:lnTo>
                                    <a:pt x="269" y="779"/>
                                  </a:lnTo>
                                  <a:lnTo>
                                    <a:pt x="269" y="762"/>
                                  </a:lnTo>
                                  <a:lnTo>
                                    <a:pt x="278" y="753"/>
                                  </a:lnTo>
                                  <a:close/>
                                  <a:moveTo>
                                    <a:pt x="301" y="762"/>
                                  </a:moveTo>
                                  <a:lnTo>
                                    <a:pt x="292" y="766"/>
                                  </a:lnTo>
                                  <a:lnTo>
                                    <a:pt x="278" y="766"/>
                                  </a:lnTo>
                                  <a:lnTo>
                                    <a:pt x="278" y="753"/>
                                  </a:lnTo>
                                  <a:lnTo>
                                    <a:pt x="292" y="753"/>
                                  </a:lnTo>
                                  <a:lnTo>
                                    <a:pt x="301" y="762"/>
                                  </a:lnTo>
                                  <a:close/>
                                  <a:moveTo>
                                    <a:pt x="292" y="731"/>
                                  </a:moveTo>
                                  <a:lnTo>
                                    <a:pt x="301" y="740"/>
                                  </a:lnTo>
                                  <a:lnTo>
                                    <a:pt x="301" y="762"/>
                                  </a:lnTo>
                                  <a:lnTo>
                                    <a:pt x="283" y="762"/>
                                  </a:lnTo>
                                  <a:lnTo>
                                    <a:pt x="283" y="740"/>
                                  </a:lnTo>
                                  <a:lnTo>
                                    <a:pt x="292" y="731"/>
                                  </a:lnTo>
                                  <a:close/>
                                  <a:moveTo>
                                    <a:pt x="315" y="740"/>
                                  </a:moveTo>
                                  <a:lnTo>
                                    <a:pt x="306" y="748"/>
                                  </a:lnTo>
                                  <a:lnTo>
                                    <a:pt x="292" y="748"/>
                                  </a:lnTo>
                                  <a:lnTo>
                                    <a:pt x="292" y="731"/>
                                  </a:lnTo>
                                  <a:lnTo>
                                    <a:pt x="306" y="731"/>
                                  </a:lnTo>
                                  <a:lnTo>
                                    <a:pt x="315" y="740"/>
                                  </a:lnTo>
                                  <a:close/>
                                  <a:moveTo>
                                    <a:pt x="301" y="718"/>
                                  </a:moveTo>
                                  <a:lnTo>
                                    <a:pt x="315" y="722"/>
                                  </a:lnTo>
                                  <a:lnTo>
                                    <a:pt x="315" y="740"/>
                                  </a:lnTo>
                                  <a:lnTo>
                                    <a:pt x="301" y="740"/>
                                  </a:lnTo>
                                  <a:lnTo>
                                    <a:pt x="301" y="722"/>
                                  </a:lnTo>
                                  <a:lnTo>
                                    <a:pt x="301" y="718"/>
                                  </a:lnTo>
                                  <a:close/>
                                  <a:moveTo>
                                    <a:pt x="315" y="726"/>
                                  </a:moveTo>
                                  <a:lnTo>
                                    <a:pt x="306" y="722"/>
                                  </a:lnTo>
                                  <a:lnTo>
                                    <a:pt x="315" y="726"/>
                                  </a:lnTo>
                                  <a:close/>
                                  <a:moveTo>
                                    <a:pt x="324" y="696"/>
                                  </a:moveTo>
                                  <a:lnTo>
                                    <a:pt x="328" y="709"/>
                                  </a:lnTo>
                                  <a:lnTo>
                                    <a:pt x="315" y="726"/>
                                  </a:lnTo>
                                  <a:lnTo>
                                    <a:pt x="301" y="718"/>
                                  </a:lnTo>
                                  <a:lnTo>
                                    <a:pt x="315" y="700"/>
                                  </a:lnTo>
                                  <a:lnTo>
                                    <a:pt x="324" y="696"/>
                                  </a:lnTo>
                                  <a:close/>
                                  <a:moveTo>
                                    <a:pt x="346" y="704"/>
                                  </a:moveTo>
                                  <a:lnTo>
                                    <a:pt x="337" y="713"/>
                                  </a:lnTo>
                                  <a:lnTo>
                                    <a:pt x="324" y="713"/>
                                  </a:lnTo>
                                  <a:lnTo>
                                    <a:pt x="324" y="696"/>
                                  </a:lnTo>
                                  <a:lnTo>
                                    <a:pt x="337" y="696"/>
                                  </a:lnTo>
                                  <a:lnTo>
                                    <a:pt x="346" y="704"/>
                                  </a:lnTo>
                                  <a:close/>
                                  <a:moveTo>
                                    <a:pt x="346" y="704"/>
                                  </a:moveTo>
                                  <a:lnTo>
                                    <a:pt x="337" y="704"/>
                                  </a:lnTo>
                                  <a:lnTo>
                                    <a:pt x="346" y="704"/>
                                  </a:lnTo>
                                  <a:close/>
                                  <a:moveTo>
                                    <a:pt x="337" y="678"/>
                                  </a:moveTo>
                                  <a:lnTo>
                                    <a:pt x="346" y="682"/>
                                  </a:lnTo>
                                  <a:lnTo>
                                    <a:pt x="346" y="704"/>
                                  </a:lnTo>
                                  <a:lnTo>
                                    <a:pt x="328" y="704"/>
                                  </a:lnTo>
                                  <a:lnTo>
                                    <a:pt x="328" y="682"/>
                                  </a:lnTo>
                                  <a:lnTo>
                                    <a:pt x="337" y="678"/>
                                  </a:lnTo>
                                  <a:close/>
                                  <a:moveTo>
                                    <a:pt x="360" y="682"/>
                                  </a:moveTo>
                                  <a:lnTo>
                                    <a:pt x="351" y="691"/>
                                  </a:lnTo>
                                  <a:lnTo>
                                    <a:pt x="337" y="691"/>
                                  </a:lnTo>
                                  <a:lnTo>
                                    <a:pt x="337" y="678"/>
                                  </a:lnTo>
                                  <a:lnTo>
                                    <a:pt x="351" y="678"/>
                                  </a:lnTo>
                                  <a:lnTo>
                                    <a:pt x="360" y="682"/>
                                  </a:lnTo>
                                  <a:close/>
                                  <a:moveTo>
                                    <a:pt x="351" y="656"/>
                                  </a:moveTo>
                                  <a:lnTo>
                                    <a:pt x="360" y="665"/>
                                  </a:lnTo>
                                  <a:lnTo>
                                    <a:pt x="360" y="682"/>
                                  </a:lnTo>
                                  <a:lnTo>
                                    <a:pt x="342" y="682"/>
                                  </a:lnTo>
                                  <a:lnTo>
                                    <a:pt x="342" y="665"/>
                                  </a:lnTo>
                                  <a:lnTo>
                                    <a:pt x="351" y="656"/>
                                  </a:lnTo>
                                  <a:close/>
                                  <a:moveTo>
                                    <a:pt x="365" y="674"/>
                                  </a:moveTo>
                                  <a:lnTo>
                                    <a:pt x="351" y="674"/>
                                  </a:lnTo>
                                  <a:lnTo>
                                    <a:pt x="351" y="656"/>
                                  </a:lnTo>
                                  <a:lnTo>
                                    <a:pt x="365" y="656"/>
                                  </a:lnTo>
                                  <a:lnTo>
                                    <a:pt x="365" y="674"/>
                                  </a:lnTo>
                                  <a:close/>
                                  <a:moveTo>
                                    <a:pt x="392" y="665"/>
                                  </a:moveTo>
                                  <a:lnTo>
                                    <a:pt x="383" y="674"/>
                                  </a:lnTo>
                                  <a:lnTo>
                                    <a:pt x="365" y="674"/>
                                  </a:lnTo>
                                  <a:lnTo>
                                    <a:pt x="365" y="656"/>
                                  </a:lnTo>
                                  <a:lnTo>
                                    <a:pt x="383" y="656"/>
                                  </a:lnTo>
                                  <a:lnTo>
                                    <a:pt x="392" y="665"/>
                                  </a:lnTo>
                                  <a:close/>
                                  <a:moveTo>
                                    <a:pt x="383" y="638"/>
                                  </a:moveTo>
                                  <a:lnTo>
                                    <a:pt x="392" y="647"/>
                                  </a:lnTo>
                                  <a:lnTo>
                                    <a:pt x="392" y="665"/>
                                  </a:lnTo>
                                  <a:lnTo>
                                    <a:pt x="374" y="665"/>
                                  </a:lnTo>
                                  <a:lnTo>
                                    <a:pt x="374" y="647"/>
                                  </a:lnTo>
                                  <a:lnTo>
                                    <a:pt x="383" y="638"/>
                                  </a:lnTo>
                                  <a:close/>
                                  <a:moveTo>
                                    <a:pt x="397" y="656"/>
                                  </a:moveTo>
                                  <a:lnTo>
                                    <a:pt x="383" y="656"/>
                                  </a:lnTo>
                                  <a:lnTo>
                                    <a:pt x="383" y="638"/>
                                  </a:lnTo>
                                  <a:lnTo>
                                    <a:pt x="397" y="638"/>
                                  </a:lnTo>
                                  <a:lnTo>
                                    <a:pt x="397" y="656"/>
                                  </a:lnTo>
                                  <a:close/>
                                  <a:moveTo>
                                    <a:pt x="410" y="656"/>
                                  </a:moveTo>
                                  <a:lnTo>
                                    <a:pt x="397" y="656"/>
                                  </a:lnTo>
                                  <a:lnTo>
                                    <a:pt x="397" y="638"/>
                                  </a:lnTo>
                                  <a:lnTo>
                                    <a:pt x="410" y="638"/>
                                  </a:lnTo>
                                  <a:lnTo>
                                    <a:pt x="410" y="656"/>
                                  </a:lnTo>
                                  <a:close/>
                                  <a:moveTo>
                                    <a:pt x="428" y="656"/>
                                  </a:moveTo>
                                  <a:lnTo>
                                    <a:pt x="410" y="656"/>
                                  </a:lnTo>
                                  <a:lnTo>
                                    <a:pt x="410" y="638"/>
                                  </a:lnTo>
                                  <a:lnTo>
                                    <a:pt x="428" y="638"/>
                                  </a:lnTo>
                                  <a:lnTo>
                                    <a:pt x="428" y="656"/>
                                  </a:lnTo>
                                  <a:close/>
                                  <a:moveTo>
                                    <a:pt x="428" y="656"/>
                                  </a:moveTo>
                                  <a:lnTo>
                                    <a:pt x="428" y="647"/>
                                  </a:lnTo>
                                  <a:lnTo>
                                    <a:pt x="428" y="656"/>
                                  </a:lnTo>
                                  <a:close/>
                                  <a:moveTo>
                                    <a:pt x="447" y="643"/>
                                  </a:moveTo>
                                  <a:lnTo>
                                    <a:pt x="442" y="656"/>
                                  </a:lnTo>
                                  <a:lnTo>
                                    <a:pt x="428" y="656"/>
                                  </a:lnTo>
                                  <a:lnTo>
                                    <a:pt x="428" y="638"/>
                                  </a:lnTo>
                                  <a:lnTo>
                                    <a:pt x="442" y="638"/>
                                  </a:lnTo>
                                  <a:lnTo>
                                    <a:pt x="447" y="643"/>
                                  </a:lnTo>
                                  <a:close/>
                                  <a:moveTo>
                                    <a:pt x="456" y="674"/>
                                  </a:moveTo>
                                  <a:lnTo>
                                    <a:pt x="451" y="669"/>
                                  </a:lnTo>
                                  <a:lnTo>
                                    <a:pt x="433" y="652"/>
                                  </a:lnTo>
                                  <a:lnTo>
                                    <a:pt x="447" y="643"/>
                                  </a:lnTo>
                                  <a:lnTo>
                                    <a:pt x="465" y="660"/>
                                  </a:lnTo>
                                  <a:lnTo>
                                    <a:pt x="456" y="674"/>
                                  </a:lnTo>
                                  <a:close/>
                                  <a:moveTo>
                                    <a:pt x="469" y="674"/>
                                  </a:moveTo>
                                  <a:lnTo>
                                    <a:pt x="456" y="674"/>
                                  </a:lnTo>
                                  <a:lnTo>
                                    <a:pt x="456" y="656"/>
                                  </a:lnTo>
                                  <a:lnTo>
                                    <a:pt x="469" y="656"/>
                                  </a:lnTo>
                                  <a:lnTo>
                                    <a:pt x="469" y="674"/>
                                  </a:lnTo>
                                  <a:close/>
                                  <a:moveTo>
                                    <a:pt x="469" y="674"/>
                                  </a:moveTo>
                                  <a:lnTo>
                                    <a:pt x="469" y="665"/>
                                  </a:lnTo>
                                  <a:lnTo>
                                    <a:pt x="469" y="674"/>
                                  </a:lnTo>
                                  <a:close/>
                                  <a:moveTo>
                                    <a:pt x="488" y="674"/>
                                  </a:moveTo>
                                  <a:lnTo>
                                    <a:pt x="469" y="674"/>
                                  </a:lnTo>
                                  <a:lnTo>
                                    <a:pt x="469" y="656"/>
                                  </a:lnTo>
                                  <a:lnTo>
                                    <a:pt x="488" y="656"/>
                                  </a:lnTo>
                                  <a:lnTo>
                                    <a:pt x="488" y="674"/>
                                  </a:lnTo>
                                  <a:close/>
                                  <a:moveTo>
                                    <a:pt x="488" y="674"/>
                                  </a:moveTo>
                                  <a:lnTo>
                                    <a:pt x="488" y="665"/>
                                  </a:lnTo>
                                  <a:lnTo>
                                    <a:pt x="488" y="674"/>
                                  </a:lnTo>
                                  <a:close/>
                                  <a:moveTo>
                                    <a:pt x="501" y="674"/>
                                  </a:moveTo>
                                  <a:lnTo>
                                    <a:pt x="488" y="674"/>
                                  </a:lnTo>
                                  <a:lnTo>
                                    <a:pt x="488" y="656"/>
                                  </a:lnTo>
                                  <a:lnTo>
                                    <a:pt x="501" y="656"/>
                                  </a:lnTo>
                                  <a:lnTo>
                                    <a:pt x="501" y="674"/>
                                  </a:lnTo>
                                  <a:close/>
                                  <a:moveTo>
                                    <a:pt x="524" y="665"/>
                                  </a:moveTo>
                                  <a:lnTo>
                                    <a:pt x="515" y="674"/>
                                  </a:lnTo>
                                  <a:lnTo>
                                    <a:pt x="501" y="674"/>
                                  </a:lnTo>
                                  <a:lnTo>
                                    <a:pt x="501" y="656"/>
                                  </a:lnTo>
                                  <a:lnTo>
                                    <a:pt x="515" y="656"/>
                                  </a:lnTo>
                                  <a:lnTo>
                                    <a:pt x="524" y="665"/>
                                  </a:lnTo>
                                  <a:close/>
                                  <a:moveTo>
                                    <a:pt x="515" y="691"/>
                                  </a:moveTo>
                                  <a:lnTo>
                                    <a:pt x="506" y="682"/>
                                  </a:lnTo>
                                  <a:lnTo>
                                    <a:pt x="506" y="665"/>
                                  </a:lnTo>
                                  <a:lnTo>
                                    <a:pt x="524" y="665"/>
                                  </a:lnTo>
                                  <a:lnTo>
                                    <a:pt x="524" y="682"/>
                                  </a:lnTo>
                                  <a:lnTo>
                                    <a:pt x="515" y="691"/>
                                  </a:lnTo>
                                  <a:close/>
                                  <a:moveTo>
                                    <a:pt x="538" y="678"/>
                                  </a:moveTo>
                                  <a:lnTo>
                                    <a:pt x="529" y="691"/>
                                  </a:lnTo>
                                  <a:lnTo>
                                    <a:pt x="515" y="691"/>
                                  </a:lnTo>
                                  <a:lnTo>
                                    <a:pt x="515" y="678"/>
                                  </a:lnTo>
                                  <a:lnTo>
                                    <a:pt x="529" y="678"/>
                                  </a:lnTo>
                                  <a:lnTo>
                                    <a:pt x="538" y="678"/>
                                  </a:lnTo>
                                  <a:close/>
                                  <a:moveTo>
                                    <a:pt x="547" y="713"/>
                                  </a:moveTo>
                                  <a:lnTo>
                                    <a:pt x="538" y="709"/>
                                  </a:lnTo>
                                  <a:lnTo>
                                    <a:pt x="524" y="691"/>
                                  </a:lnTo>
                                  <a:lnTo>
                                    <a:pt x="538" y="678"/>
                                  </a:lnTo>
                                  <a:lnTo>
                                    <a:pt x="551" y="700"/>
                                  </a:lnTo>
                                  <a:lnTo>
                                    <a:pt x="547" y="713"/>
                                  </a:lnTo>
                                  <a:close/>
                                  <a:moveTo>
                                    <a:pt x="565" y="700"/>
                                  </a:moveTo>
                                  <a:lnTo>
                                    <a:pt x="561" y="713"/>
                                  </a:lnTo>
                                  <a:lnTo>
                                    <a:pt x="547" y="713"/>
                                  </a:lnTo>
                                  <a:lnTo>
                                    <a:pt x="547" y="696"/>
                                  </a:lnTo>
                                  <a:lnTo>
                                    <a:pt x="561" y="696"/>
                                  </a:lnTo>
                                  <a:lnTo>
                                    <a:pt x="565" y="700"/>
                                  </a:lnTo>
                                  <a:close/>
                                  <a:moveTo>
                                    <a:pt x="556" y="709"/>
                                  </a:moveTo>
                                  <a:lnTo>
                                    <a:pt x="561" y="704"/>
                                  </a:lnTo>
                                  <a:lnTo>
                                    <a:pt x="556" y="709"/>
                                  </a:lnTo>
                                  <a:close/>
                                  <a:moveTo>
                                    <a:pt x="574" y="731"/>
                                  </a:moveTo>
                                  <a:lnTo>
                                    <a:pt x="570" y="726"/>
                                  </a:lnTo>
                                  <a:lnTo>
                                    <a:pt x="556" y="709"/>
                                  </a:lnTo>
                                  <a:lnTo>
                                    <a:pt x="565" y="700"/>
                                  </a:lnTo>
                                  <a:lnTo>
                                    <a:pt x="583" y="718"/>
                                  </a:lnTo>
                                  <a:lnTo>
                                    <a:pt x="574" y="731"/>
                                  </a:lnTo>
                                  <a:close/>
                                  <a:moveTo>
                                    <a:pt x="597" y="718"/>
                                  </a:moveTo>
                                  <a:lnTo>
                                    <a:pt x="592" y="731"/>
                                  </a:lnTo>
                                  <a:lnTo>
                                    <a:pt x="574" y="731"/>
                                  </a:lnTo>
                                  <a:lnTo>
                                    <a:pt x="574" y="713"/>
                                  </a:lnTo>
                                  <a:lnTo>
                                    <a:pt x="592" y="713"/>
                                  </a:lnTo>
                                  <a:lnTo>
                                    <a:pt x="597" y="718"/>
                                  </a:lnTo>
                                  <a:close/>
                                  <a:moveTo>
                                    <a:pt x="583" y="726"/>
                                  </a:moveTo>
                                  <a:lnTo>
                                    <a:pt x="592" y="722"/>
                                  </a:lnTo>
                                  <a:lnTo>
                                    <a:pt x="583" y="726"/>
                                  </a:lnTo>
                                  <a:close/>
                                  <a:moveTo>
                                    <a:pt x="615" y="740"/>
                                  </a:moveTo>
                                  <a:lnTo>
                                    <a:pt x="597" y="744"/>
                                  </a:lnTo>
                                  <a:lnTo>
                                    <a:pt x="583" y="726"/>
                                  </a:lnTo>
                                  <a:lnTo>
                                    <a:pt x="597" y="718"/>
                                  </a:lnTo>
                                  <a:lnTo>
                                    <a:pt x="611" y="735"/>
                                  </a:lnTo>
                                  <a:lnTo>
                                    <a:pt x="615" y="740"/>
                                  </a:lnTo>
                                  <a:close/>
                                  <a:moveTo>
                                    <a:pt x="606" y="713"/>
                                  </a:moveTo>
                                  <a:lnTo>
                                    <a:pt x="615" y="722"/>
                                  </a:lnTo>
                                  <a:lnTo>
                                    <a:pt x="615" y="740"/>
                                  </a:lnTo>
                                  <a:lnTo>
                                    <a:pt x="597" y="740"/>
                                  </a:lnTo>
                                  <a:lnTo>
                                    <a:pt x="597" y="722"/>
                                  </a:lnTo>
                                  <a:lnTo>
                                    <a:pt x="606" y="713"/>
                                  </a:lnTo>
                                  <a:close/>
                                  <a:moveTo>
                                    <a:pt x="629" y="722"/>
                                  </a:moveTo>
                                  <a:lnTo>
                                    <a:pt x="620" y="731"/>
                                  </a:lnTo>
                                  <a:lnTo>
                                    <a:pt x="606" y="731"/>
                                  </a:lnTo>
                                  <a:lnTo>
                                    <a:pt x="606" y="713"/>
                                  </a:lnTo>
                                  <a:lnTo>
                                    <a:pt x="620" y="713"/>
                                  </a:lnTo>
                                  <a:lnTo>
                                    <a:pt x="629" y="722"/>
                                  </a:lnTo>
                                  <a:close/>
                                  <a:moveTo>
                                    <a:pt x="620" y="748"/>
                                  </a:moveTo>
                                  <a:lnTo>
                                    <a:pt x="611" y="740"/>
                                  </a:lnTo>
                                  <a:lnTo>
                                    <a:pt x="611" y="722"/>
                                  </a:lnTo>
                                  <a:lnTo>
                                    <a:pt x="629" y="722"/>
                                  </a:lnTo>
                                  <a:lnTo>
                                    <a:pt x="629" y="740"/>
                                  </a:lnTo>
                                  <a:lnTo>
                                    <a:pt x="620" y="748"/>
                                  </a:lnTo>
                                  <a:close/>
                                  <a:moveTo>
                                    <a:pt x="633" y="748"/>
                                  </a:moveTo>
                                  <a:lnTo>
                                    <a:pt x="620" y="748"/>
                                  </a:lnTo>
                                  <a:lnTo>
                                    <a:pt x="620" y="731"/>
                                  </a:lnTo>
                                  <a:lnTo>
                                    <a:pt x="633" y="731"/>
                                  </a:lnTo>
                                  <a:lnTo>
                                    <a:pt x="633" y="748"/>
                                  </a:lnTo>
                                  <a:close/>
                                  <a:moveTo>
                                    <a:pt x="652" y="748"/>
                                  </a:moveTo>
                                  <a:lnTo>
                                    <a:pt x="633" y="748"/>
                                  </a:lnTo>
                                  <a:lnTo>
                                    <a:pt x="633" y="731"/>
                                  </a:lnTo>
                                  <a:lnTo>
                                    <a:pt x="652" y="731"/>
                                  </a:lnTo>
                                  <a:lnTo>
                                    <a:pt x="652" y="748"/>
                                  </a:lnTo>
                                  <a:close/>
                                  <a:moveTo>
                                    <a:pt x="674" y="740"/>
                                  </a:moveTo>
                                  <a:lnTo>
                                    <a:pt x="665" y="748"/>
                                  </a:lnTo>
                                  <a:lnTo>
                                    <a:pt x="652" y="748"/>
                                  </a:lnTo>
                                  <a:lnTo>
                                    <a:pt x="652" y="731"/>
                                  </a:lnTo>
                                  <a:lnTo>
                                    <a:pt x="665" y="731"/>
                                  </a:lnTo>
                                  <a:lnTo>
                                    <a:pt x="674" y="740"/>
                                  </a:lnTo>
                                  <a:close/>
                                  <a:moveTo>
                                    <a:pt x="665" y="766"/>
                                  </a:moveTo>
                                  <a:lnTo>
                                    <a:pt x="656" y="762"/>
                                  </a:lnTo>
                                  <a:lnTo>
                                    <a:pt x="656" y="740"/>
                                  </a:lnTo>
                                  <a:lnTo>
                                    <a:pt x="674" y="740"/>
                                  </a:lnTo>
                                  <a:lnTo>
                                    <a:pt x="674" y="762"/>
                                  </a:lnTo>
                                  <a:lnTo>
                                    <a:pt x="665" y="766"/>
                                  </a:lnTo>
                                  <a:close/>
                                  <a:moveTo>
                                    <a:pt x="688" y="762"/>
                                  </a:moveTo>
                                  <a:lnTo>
                                    <a:pt x="679" y="766"/>
                                  </a:lnTo>
                                  <a:lnTo>
                                    <a:pt x="665" y="766"/>
                                  </a:lnTo>
                                  <a:lnTo>
                                    <a:pt x="665" y="753"/>
                                  </a:lnTo>
                                  <a:lnTo>
                                    <a:pt x="679" y="753"/>
                                  </a:lnTo>
                                  <a:lnTo>
                                    <a:pt x="688" y="762"/>
                                  </a:lnTo>
                                  <a:close/>
                                  <a:moveTo>
                                    <a:pt x="670" y="779"/>
                                  </a:moveTo>
                                  <a:lnTo>
                                    <a:pt x="670" y="762"/>
                                  </a:lnTo>
                                  <a:lnTo>
                                    <a:pt x="688" y="762"/>
                                  </a:lnTo>
                                  <a:lnTo>
                                    <a:pt x="688" y="779"/>
                                  </a:lnTo>
                                  <a:lnTo>
                                    <a:pt x="670" y="779"/>
                                  </a:lnTo>
                                  <a:close/>
                                  <a:moveTo>
                                    <a:pt x="670" y="779"/>
                                  </a:moveTo>
                                  <a:lnTo>
                                    <a:pt x="679" y="779"/>
                                  </a:lnTo>
                                  <a:lnTo>
                                    <a:pt x="670" y="779"/>
                                  </a:lnTo>
                                  <a:close/>
                                  <a:moveTo>
                                    <a:pt x="679" y="806"/>
                                  </a:moveTo>
                                  <a:lnTo>
                                    <a:pt x="670" y="797"/>
                                  </a:lnTo>
                                  <a:lnTo>
                                    <a:pt x="670" y="779"/>
                                  </a:lnTo>
                                  <a:lnTo>
                                    <a:pt x="688" y="779"/>
                                  </a:lnTo>
                                  <a:lnTo>
                                    <a:pt x="688" y="797"/>
                                  </a:lnTo>
                                  <a:lnTo>
                                    <a:pt x="679" y="806"/>
                                  </a:lnTo>
                                  <a:close/>
                                  <a:moveTo>
                                    <a:pt x="702" y="797"/>
                                  </a:moveTo>
                                  <a:lnTo>
                                    <a:pt x="693" y="806"/>
                                  </a:lnTo>
                                  <a:lnTo>
                                    <a:pt x="679" y="806"/>
                                  </a:lnTo>
                                  <a:lnTo>
                                    <a:pt x="679" y="788"/>
                                  </a:lnTo>
                                  <a:lnTo>
                                    <a:pt x="693" y="788"/>
                                  </a:lnTo>
                                  <a:lnTo>
                                    <a:pt x="702" y="797"/>
                                  </a:lnTo>
                                  <a:close/>
                                  <a:moveTo>
                                    <a:pt x="688" y="814"/>
                                  </a:moveTo>
                                  <a:lnTo>
                                    <a:pt x="688" y="797"/>
                                  </a:lnTo>
                                  <a:lnTo>
                                    <a:pt x="702" y="797"/>
                                  </a:lnTo>
                                  <a:lnTo>
                                    <a:pt x="702" y="814"/>
                                  </a:lnTo>
                                  <a:lnTo>
                                    <a:pt x="688" y="814"/>
                                  </a:lnTo>
                                  <a:close/>
                                  <a:moveTo>
                                    <a:pt x="688" y="814"/>
                                  </a:moveTo>
                                  <a:lnTo>
                                    <a:pt x="693" y="814"/>
                                  </a:lnTo>
                                  <a:lnTo>
                                    <a:pt x="688" y="814"/>
                                  </a:lnTo>
                                  <a:close/>
                                  <a:moveTo>
                                    <a:pt x="688" y="836"/>
                                  </a:moveTo>
                                  <a:lnTo>
                                    <a:pt x="688" y="814"/>
                                  </a:lnTo>
                                  <a:lnTo>
                                    <a:pt x="702" y="814"/>
                                  </a:lnTo>
                                  <a:lnTo>
                                    <a:pt x="702" y="836"/>
                                  </a:lnTo>
                                  <a:lnTo>
                                    <a:pt x="688" y="836"/>
                                  </a:lnTo>
                                  <a:close/>
                                  <a:moveTo>
                                    <a:pt x="688" y="854"/>
                                  </a:moveTo>
                                  <a:lnTo>
                                    <a:pt x="688" y="836"/>
                                  </a:lnTo>
                                  <a:lnTo>
                                    <a:pt x="702" y="836"/>
                                  </a:lnTo>
                                  <a:lnTo>
                                    <a:pt x="702" y="854"/>
                                  </a:lnTo>
                                  <a:lnTo>
                                    <a:pt x="688" y="854"/>
                                  </a:lnTo>
                                  <a:close/>
                                  <a:moveTo>
                                    <a:pt x="688" y="854"/>
                                  </a:moveTo>
                                  <a:lnTo>
                                    <a:pt x="693" y="854"/>
                                  </a:lnTo>
                                  <a:lnTo>
                                    <a:pt x="688" y="854"/>
                                  </a:lnTo>
                                  <a:close/>
                                  <a:moveTo>
                                    <a:pt x="693" y="880"/>
                                  </a:moveTo>
                                  <a:lnTo>
                                    <a:pt x="688" y="872"/>
                                  </a:lnTo>
                                  <a:lnTo>
                                    <a:pt x="688" y="854"/>
                                  </a:lnTo>
                                  <a:lnTo>
                                    <a:pt x="702" y="854"/>
                                  </a:lnTo>
                                  <a:lnTo>
                                    <a:pt x="702" y="872"/>
                                  </a:lnTo>
                                  <a:lnTo>
                                    <a:pt x="693" y="880"/>
                                  </a:lnTo>
                                  <a:close/>
                                  <a:moveTo>
                                    <a:pt x="720" y="872"/>
                                  </a:moveTo>
                                  <a:lnTo>
                                    <a:pt x="711" y="880"/>
                                  </a:lnTo>
                                  <a:lnTo>
                                    <a:pt x="693" y="880"/>
                                  </a:lnTo>
                                  <a:lnTo>
                                    <a:pt x="693" y="863"/>
                                  </a:lnTo>
                                  <a:lnTo>
                                    <a:pt x="711" y="863"/>
                                  </a:lnTo>
                                  <a:lnTo>
                                    <a:pt x="720" y="872"/>
                                  </a:lnTo>
                                  <a:close/>
                                  <a:moveTo>
                                    <a:pt x="711" y="898"/>
                                  </a:moveTo>
                                  <a:lnTo>
                                    <a:pt x="702" y="889"/>
                                  </a:lnTo>
                                  <a:lnTo>
                                    <a:pt x="702" y="872"/>
                                  </a:lnTo>
                                  <a:lnTo>
                                    <a:pt x="720" y="872"/>
                                  </a:lnTo>
                                  <a:lnTo>
                                    <a:pt x="720" y="889"/>
                                  </a:lnTo>
                                  <a:lnTo>
                                    <a:pt x="711" y="898"/>
                                  </a:lnTo>
                                  <a:close/>
                                  <a:moveTo>
                                    <a:pt x="734" y="889"/>
                                  </a:moveTo>
                                  <a:lnTo>
                                    <a:pt x="725" y="898"/>
                                  </a:lnTo>
                                  <a:lnTo>
                                    <a:pt x="711" y="898"/>
                                  </a:lnTo>
                                  <a:lnTo>
                                    <a:pt x="711" y="880"/>
                                  </a:lnTo>
                                  <a:lnTo>
                                    <a:pt x="725" y="880"/>
                                  </a:lnTo>
                                  <a:lnTo>
                                    <a:pt x="734" y="889"/>
                                  </a:lnTo>
                                  <a:close/>
                                  <a:moveTo>
                                    <a:pt x="720" y="916"/>
                                  </a:moveTo>
                                  <a:lnTo>
                                    <a:pt x="715" y="911"/>
                                  </a:lnTo>
                                  <a:lnTo>
                                    <a:pt x="715" y="889"/>
                                  </a:lnTo>
                                  <a:lnTo>
                                    <a:pt x="734" y="889"/>
                                  </a:lnTo>
                                  <a:lnTo>
                                    <a:pt x="734" y="911"/>
                                  </a:lnTo>
                                  <a:lnTo>
                                    <a:pt x="720" y="916"/>
                                  </a:lnTo>
                                  <a:close/>
                                  <a:moveTo>
                                    <a:pt x="720" y="916"/>
                                  </a:moveTo>
                                  <a:lnTo>
                                    <a:pt x="725" y="911"/>
                                  </a:lnTo>
                                  <a:lnTo>
                                    <a:pt x="720" y="916"/>
                                  </a:lnTo>
                                  <a:close/>
                                  <a:moveTo>
                                    <a:pt x="747" y="929"/>
                                  </a:moveTo>
                                  <a:lnTo>
                                    <a:pt x="734" y="933"/>
                                  </a:lnTo>
                                  <a:lnTo>
                                    <a:pt x="720" y="916"/>
                                  </a:lnTo>
                                  <a:lnTo>
                                    <a:pt x="729" y="902"/>
                                  </a:lnTo>
                                  <a:lnTo>
                                    <a:pt x="747" y="924"/>
                                  </a:lnTo>
                                  <a:lnTo>
                                    <a:pt x="747" y="929"/>
                                  </a:lnTo>
                                  <a:close/>
                                  <a:moveTo>
                                    <a:pt x="729" y="929"/>
                                  </a:moveTo>
                                  <a:lnTo>
                                    <a:pt x="738" y="929"/>
                                  </a:lnTo>
                                  <a:lnTo>
                                    <a:pt x="729" y="929"/>
                                  </a:lnTo>
                                  <a:close/>
                                  <a:moveTo>
                                    <a:pt x="729" y="946"/>
                                  </a:moveTo>
                                  <a:lnTo>
                                    <a:pt x="729" y="929"/>
                                  </a:lnTo>
                                  <a:lnTo>
                                    <a:pt x="747" y="929"/>
                                  </a:lnTo>
                                  <a:lnTo>
                                    <a:pt x="747" y="946"/>
                                  </a:lnTo>
                                  <a:lnTo>
                                    <a:pt x="729" y="946"/>
                                  </a:lnTo>
                                  <a:close/>
                                  <a:moveTo>
                                    <a:pt x="729" y="946"/>
                                  </a:moveTo>
                                  <a:lnTo>
                                    <a:pt x="738" y="946"/>
                                  </a:lnTo>
                                  <a:lnTo>
                                    <a:pt x="729" y="946"/>
                                  </a:lnTo>
                                  <a:close/>
                                  <a:moveTo>
                                    <a:pt x="729" y="964"/>
                                  </a:moveTo>
                                  <a:lnTo>
                                    <a:pt x="729" y="946"/>
                                  </a:lnTo>
                                  <a:lnTo>
                                    <a:pt x="747" y="946"/>
                                  </a:lnTo>
                                  <a:lnTo>
                                    <a:pt x="747" y="964"/>
                                  </a:lnTo>
                                  <a:lnTo>
                                    <a:pt x="729" y="964"/>
                                  </a:lnTo>
                                  <a:close/>
                                  <a:moveTo>
                                    <a:pt x="738" y="990"/>
                                  </a:moveTo>
                                  <a:lnTo>
                                    <a:pt x="729" y="986"/>
                                  </a:lnTo>
                                  <a:lnTo>
                                    <a:pt x="729" y="964"/>
                                  </a:lnTo>
                                  <a:lnTo>
                                    <a:pt x="747" y="964"/>
                                  </a:lnTo>
                                  <a:lnTo>
                                    <a:pt x="747" y="986"/>
                                  </a:lnTo>
                                  <a:lnTo>
                                    <a:pt x="738" y="990"/>
                                  </a:lnTo>
                                  <a:close/>
                                  <a:moveTo>
                                    <a:pt x="715" y="986"/>
                                  </a:moveTo>
                                  <a:lnTo>
                                    <a:pt x="725" y="977"/>
                                  </a:lnTo>
                                  <a:lnTo>
                                    <a:pt x="738" y="977"/>
                                  </a:lnTo>
                                  <a:lnTo>
                                    <a:pt x="738" y="990"/>
                                  </a:lnTo>
                                  <a:lnTo>
                                    <a:pt x="725" y="990"/>
                                  </a:lnTo>
                                  <a:lnTo>
                                    <a:pt x="715" y="986"/>
                                  </a:lnTo>
                                  <a:close/>
                                  <a:moveTo>
                                    <a:pt x="725" y="1012"/>
                                  </a:moveTo>
                                  <a:lnTo>
                                    <a:pt x="715" y="1004"/>
                                  </a:lnTo>
                                  <a:lnTo>
                                    <a:pt x="715" y="986"/>
                                  </a:lnTo>
                                  <a:lnTo>
                                    <a:pt x="734" y="986"/>
                                  </a:lnTo>
                                  <a:lnTo>
                                    <a:pt x="734" y="1004"/>
                                  </a:lnTo>
                                  <a:lnTo>
                                    <a:pt x="725" y="1012"/>
                                  </a:lnTo>
                                  <a:close/>
                                  <a:moveTo>
                                    <a:pt x="747" y="1008"/>
                                  </a:moveTo>
                                  <a:lnTo>
                                    <a:pt x="738" y="1012"/>
                                  </a:lnTo>
                                  <a:lnTo>
                                    <a:pt x="725" y="1012"/>
                                  </a:lnTo>
                                  <a:lnTo>
                                    <a:pt x="725" y="995"/>
                                  </a:lnTo>
                                  <a:lnTo>
                                    <a:pt x="738" y="995"/>
                                  </a:lnTo>
                                  <a:lnTo>
                                    <a:pt x="747" y="1008"/>
                                  </a:lnTo>
                                  <a:close/>
                                  <a:moveTo>
                                    <a:pt x="761" y="977"/>
                                  </a:moveTo>
                                  <a:lnTo>
                                    <a:pt x="761" y="990"/>
                                  </a:lnTo>
                                  <a:lnTo>
                                    <a:pt x="747" y="1008"/>
                                  </a:lnTo>
                                  <a:lnTo>
                                    <a:pt x="734" y="999"/>
                                  </a:lnTo>
                                  <a:lnTo>
                                    <a:pt x="747" y="977"/>
                                  </a:lnTo>
                                  <a:lnTo>
                                    <a:pt x="761" y="977"/>
                                  </a:lnTo>
                                  <a:close/>
                                  <a:moveTo>
                                    <a:pt x="770" y="1012"/>
                                  </a:moveTo>
                                  <a:lnTo>
                                    <a:pt x="761" y="1008"/>
                                  </a:lnTo>
                                  <a:lnTo>
                                    <a:pt x="747" y="990"/>
                                  </a:lnTo>
                                  <a:lnTo>
                                    <a:pt x="761" y="977"/>
                                  </a:lnTo>
                                  <a:lnTo>
                                    <a:pt x="775" y="999"/>
                                  </a:lnTo>
                                  <a:lnTo>
                                    <a:pt x="770" y="1012"/>
                                  </a:lnTo>
                                  <a:close/>
                                  <a:moveTo>
                                    <a:pt x="770" y="1012"/>
                                  </a:moveTo>
                                  <a:lnTo>
                                    <a:pt x="770" y="1004"/>
                                  </a:lnTo>
                                  <a:lnTo>
                                    <a:pt x="770" y="1012"/>
                                  </a:lnTo>
                                  <a:close/>
                                  <a:moveTo>
                                    <a:pt x="793" y="1004"/>
                                  </a:moveTo>
                                  <a:lnTo>
                                    <a:pt x="784" y="1012"/>
                                  </a:lnTo>
                                  <a:lnTo>
                                    <a:pt x="770" y="1012"/>
                                  </a:lnTo>
                                  <a:lnTo>
                                    <a:pt x="770" y="995"/>
                                  </a:lnTo>
                                  <a:lnTo>
                                    <a:pt x="784" y="995"/>
                                  </a:lnTo>
                                  <a:lnTo>
                                    <a:pt x="793" y="1004"/>
                                  </a:lnTo>
                                  <a:close/>
                                  <a:moveTo>
                                    <a:pt x="775" y="1021"/>
                                  </a:moveTo>
                                  <a:lnTo>
                                    <a:pt x="775" y="1004"/>
                                  </a:lnTo>
                                  <a:lnTo>
                                    <a:pt x="793" y="1004"/>
                                  </a:lnTo>
                                  <a:lnTo>
                                    <a:pt x="793" y="1021"/>
                                  </a:lnTo>
                                  <a:lnTo>
                                    <a:pt x="775" y="1021"/>
                                  </a:lnTo>
                                  <a:close/>
                                  <a:moveTo>
                                    <a:pt x="775" y="1021"/>
                                  </a:moveTo>
                                  <a:lnTo>
                                    <a:pt x="784" y="1021"/>
                                  </a:lnTo>
                                  <a:lnTo>
                                    <a:pt x="775" y="1021"/>
                                  </a:lnTo>
                                  <a:close/>
                                  <a:moveTo>
                                    <a:pt x="784" y="1048"/>
                                  </a:moveTo>
                                  <a:lnTo>
                                    <a:pt x="775" y="1039"/>
                                  </a:lnTo>
                                  <a:lnTo>
                                    <a:pt x="775" y="1021"/>
                                  </a:lnTo>
                                  <a:lnTo>
                                    <a:pt x="793" y="1021"/>
                                  </a:lnTo>
                                  <a:lnTo>
                                    <a:pt x="793" y="1039"/>
                                  </a:lnTo>
                                  <a:lnTo>
                                    <a:pt x="784" y="1048"/>
                                  </a:lnTo>
                                  <a:close/>
                                  <a:moveTo>
                                    <a:pt x="797" y="1048"/>
                                  </a:moveTo>
                                  <a:lnTo>
                                    <a:pt x="784" y="1048"/>
                                  </a:lnTo>
                                  <a:lnTo>
                                    <a:pt x="784" y="1034"/>
                                  </a:lnTo>
                                  <a:lnTo>
                                    <a:pt x="797" y="1034"/>
                                  </a:lnTo>
                                  <a:lnTo>
                                    <a:pt x="797" y="1048"/>
                                  </a:lnTo>
                                  <a:close/>
                                  <a:moveTo>
                                    <a:pt x="820" y="1034"/>
                                  </a:moveTo>
                                  <a:lnTo>
                                    <a:pt x="816" y="1048"/>
                                  </a:lnTo>
                                  <a:lnTo>
                                    <a:pt x="797" y="1048"/>
                                  </a:lnTo>
                                  <a:lnTo>
                                    <a:pt x="797" y="1034"/>
                                  </a:lnTo>
                                  <a:lnTo>
                                    <a:pt x="816" y="1034"/>
                                  </a:lnTo>
                                  <a:lnTo>
                                    <a:pt x="820" y="1034"/>
                                  </a:lnTo>
                                  <a:close/>
                                  <a:moveTo>
                                    <a:pt x="807" y="1043"/>
                                  </a:moveTo>
                                  <a:lnTo>
                                    <a:pt x="816" y="1039"/>
                                  </a:lnTo>
                                  <a:lnTo>
                                    <a:pt x="807" y="1043"/>
                                  </a:lnTo>
                                  <a:close/>
                                  <a:moveTo>
                                    <a:pt x="820" y="1065"/>
                                  </a:moveTo>
                                  <a:lnTo>
                                    <a:pt x="807" y="1043"/>
                                  </a:lnTo>
                                  <a:lnTo>
                                    <a:pt x="820" y="1034"/>
                                  </a:lnTo>
                                  <a:lnTo>
                                    <a:pt x="834" y="1052"/>
                                  </a:lnTo>
                                  <a:lnTo>
                                    <a:pt x="820" y="1065"/>
                                  </a:lnTo>
                                  <a:close/>
                                  <a:moveTo>
                                    <a:pt x="820" y="1065"/>
                                  </a:moveTo>
                                  <a:lnTo>
                                    <a:pt x="829" y="1061"/>
                                  </a:lnTo>
                                  <a:lnTo>
                                    <a:pt x="820" y="1065"/>
                                  </a:lnTo>
                                  <a:close/>
                                  <a:moveTo>
                                    <a:pt x="838" y="1083"/>
                                  </a:moveTo>
                                  <a:lnTo>
                                    <a:pt x="820" y="1065"/>
                                  </a:lnTo>
                                  <a:lnTo>
                                    <a:pt x="834" y="1052"/>
                                  </a:lnTo>
                                  <a:lnTo>
                                    <a:pt x="852" y="1074"/>
                                  </a:lnTo>
                                  <a:lnTo>
                                    <a:pt x="838" y="1083"/>
                                  </a:lnTo>
                                  <a:close/>
                                  <a:moveTo>
                                    <a:pt x="838" y="1083"/>
                                  </a:moveTo>
                                  <a:lnTo>
                                    <a:pt x="843" y="1078"/>
                                  </a:lnTo>
                                  <a:lnTo>
                                    <a:pt x="838" y="1083"/>
                                  </a:lnTo>
                                  <a:close/>
                                  <a:moveTo>
                                    <a:pt x="866" y="1096"/>
                                  </a:moveTo>
                                  <a:lnTo>
                                    <a:pt x="852" y="1100"/>
                                  </a:lnTo>
                                  <a:lnTo>
                                    <a:pt x="838" y="1083"/>
                                  </a:lnTo>
                                  <a:lnTo>
                                    <a:pt x="852" y="1074"/>
                                  </a:lnTo>
                                  <a:lnTo>
                                    <a:pt x="866" y="1092"/>
                                  </a:lnTo>
                                  <a:lnTo>
                                    <a:pt x="866" y="1096"/>
                                  </a:lnTo>
                                  <a:close/>
                                  <a:moveTo>
                                    <a:pt x="852" y="1096"/>
                                  </a:moveTo>
                                  <a:lnTo>
                                    <a:pt x="857" y="1096"/>
                                  </a:lnTo>
                                  <a:lnTo>
                                    <a:pt x="852" y="1096"/>
                                  </a:lnTo>
                                  <a:close/>
                                  <a:moveTo>
                                    <a:pt x="857" y="1122"/>
                                  </a:moveTo>
                                  <a:lnTo>
                                    <a:pt x="852" y="1114"/>
                                  </a:lnTo>
                                  <a:lnTo>
                                    <a:pt x="852" y="1096"/>
                                  </a:lnTo>
                                  <a:lnTo>
                                    <a:pt x="866" y="1096"/>
                                  </a:lnTo>
                                  <a:lnTo>
                                    <a:pt x="866" y="1114"/>
                                  </a:lnTo>
                                  <a:lnTo>
                                    <a:pt x="857" y="1122"/>
                                  </a:lnTo>
                                  <a:close/>
                                  <a:moveTo>
                                    <a:pt x="838" y="1122"/>
                                  </a:moveTo>
                                  <a:lnTo>
                                    <a:pt x="843" y="1109"/>
                                  </a:lnTo>
                                  <a:lnTo>
                                    <a:pt x="857" y="1109"/>
                                  </a:lnTo>
                                  <a:lnTo>
                                    <a:pt x="857" y="1122"/>
                                  </a:lnTo>
                                  <a:lnTo>
                                    <a:pt x="843" y="1122"/>
                                  </a:lnTo>
                                  <a:lnTo>
                                    <a:pt x="838" y="1122"/>
                                  </a:lnTo>
                                  <a:close/>
                                  <a:moveTo>
                                    <a:pt x="838" y="1122"/>
                                  </a:moveTo>
                                  <a:lnTo>
                                    <a:pt x="843" y="1114"/>
                                  </a:lnTo>
                                  <a:lnTo>
                                    <a:pt x="838" y="1122"/>
                                  </a:lnTo>
                                  <a:close/>
                                  <a:moveTo>
                                    <a:pt x="866" y="1140"/>
                                  </a:moveTo>
                                  <a:lnTo>
                                    <a:pt x="852" y="1140"/>
                                  </a:lnTo>
                                  <a:lnTo>
                                    <a:pt x="838" y="1122"/>
                                  </a:lnTo>
                                  <a:lnTo>
                                    <a:pt x="852" y="1109"/>
                                  </a:lnTo>
                                  <a:lnTo>
                                    <a:pt x="866" y="1131"/>
                                  </a:lnTo>
                                  <a:lnTo>
                                    <a:pt x="866" y="1140"/>
                                  </a:lnTo>
                                  <a:close/>
                                  <a:moveTo>
                                    <a:pt x="866" y="1140"/>
                                  </a:moveTo>
                                  <a:lnTo>
                                    <a:pt x="857" y="1136"/>
                                  </a:lnTo>
                                  <a:lnTo>
                                    <a:pt x="866" y="1140"/>
                                  </a:lnTo>
                                  <a:close/>
                                  <a:moveTo>
                                    <a:pt x="875" y="1109"/>
                                  </a:moveTo>
                                  <a:lnTo>
                                    <a:pt x="879" y="1122"/>
                                  </a:lnTo>
                                  <a:lnTo>
                                    <a:pt x="866" y="1140"/>
                                  </a:lnTo>
                                  <a:lnTo>
                                    <a:pt x="852" y="1131"/>
                                  </a:lnTo>
                                  <a:lnTo>
                                    <a:pt x="866" y="1109"/>
                                  </a:lnTo>
                                  <a:lnTo>
                                    <a:pt x="875" y="1109"/>
                                  </a:lnTo>
                                  <a:close/>
                                  <a:moveTo>
                                    <a:pt x="893" y="1109"/>
                                  </a:moveTo>
                                  <a:lnTo>
                                    <a:pt x="889" y="1122"/>
                                  </a:lnTo>
                                  <a:lnTo>
                                    <a:pt x="875" y="1122"/>
                                  </a:lnTo>
                                  <a:lnTo>
                                    <a:pt x="875" y="1109"/>
                                  </a:lnTo>
                                  <a:lnTo>
                                    <a:pt x="889" y="1109"/>
                                  </a:lnTo>
                                  <a:lnTo>
                                    <a:pt x="893" y="1109"/>
                                  </a:lnTo>
                                  <a:close/>
                                  <a:moveTo>
                                    <a:pt x="884" y="1122"/>
                                  </a:moveTo>
                                  <a:lnTo>
                                    <a:pt x="889" y="1114"/>
                                  </a:lnTo>
                                  <a:lnTo>
                                    <a:pt x="884" y="1122"/>
                                  </a:lnTo>
                                  <a:close/>
                                  <a:moveTo>
                                    <a:pt x="902" y="1140"/>
                                  </a:moveTo>
                                  <a:lnTo>
                                    <a:pt x="898" y="1140"/>
                                  </a:lnTo>
                                  <a:lnTo>
                                    <a:pt x="884" y="1122"/>
                                  </a:lnTo>
                                  <a:lnTo>
                                    <a:pt x="893" y="1109"/>
                                  </a:lnTo>
                                  <a:lnTo>
                                    <a:pt x="911" y="1131"/>
                                  </a:lnTo>
                                  <a:lnTo>
                                    <a:pt x="902" y="1140"/>
                                  </a:lnTo>
                                  <a:close/>
                                  <a:moveTo>
                                    <a:pt x="920" y="1140"/>
                                  </a:moveTo>
                                  <a:lnTo>
                                    <a:pt x="902" y="1140"/>
                                  </a:lnTo>
                                  <a:lnTo>
                                    <a:pt x="902" y="1127"/>
                                  </a:lnTo>
                                  <a:lnTo>
                                    <a:pt x="920" y="1127"/>
                                  </a:lnTo>
                                  <a:lnTo>
                                    <a:pt x="920" y="1140"/>
                                  </a:lnTo>
                                  <a:close/>
                                  <a:moveTo>
                                    <a:pt x="943" y="1136"/>
                                  </a:moveTo>
                                  <a:lnTo>
                                    <a:pt x="934" y="1140"/>
                                  </a:lnTo>
                                  <a:lnTo>
                                    <a:pt x="920" y="1140"/>
                                  </a:lnTo>
                                  <a:lnTo>
                                    <a:pt x="920" y="1127"/>
                                  </a:lnTo>
                                  <a:lnTo>
                                    <a:pt x="934" y="1127"/>
                                  </a:lnTo>
                                  <a:lnTo>
                                    <a:pt x="943" y="1136"/>
                                  </a:lnTo>
                                  <a:close/>
                                  <a:moveTo>
                                    <a:pt x="934" y="1162"/>
                                  </a:moveTo>
                                  <a:lnTo>
                                    <a:pt x="925" y="1153"/>
                                  </a:lnTo>
                                  <a:lnTo>
                                    <a:pt x="925" y="1136"/>
                                  </a:lnTo>
                                  <a:lnTo>
                                    <a:pt x="943" y="1136"/>
                                  </a:lnTo>
                                  <a:lnTo>
                                    <a:pt x="943" y="1153"/>
                                  </a:lnTo>
                                  <a:lnTo>
                                    <a:pt x="934" y="1162"/>
                                  </a:lnTo>
                                  <a:close/>
                                  <a:moveTo>
                                    <a:pt x="957" y="1149"/>
                                  </a:moveTo>
                                  <a:lnTo>
                                    <a:pt x="948" y="1162"/>
                                  </a:lnTo>
                                  <a:lnTo>
                                    <a:pt x="934" y="1162"/>
                                  </a:lnTo>
                                  <a:lnTo>
                                    <a:pt x="934" y="1144"/>
                                  </a:lnTo>
                                  <a:lnTo>
                                    <a:pt x="948" y="1144"/>
                                  </a:lnTo>
                                  <a:lnTo>
                                    <a:pt x="957" y="1149"/>
                                  </a:lnTo>
                                  <a:close/>
                                  <a:moveTo>
                                    <a:pt x="943" y="1158"/>
                                  </a:moveTo>
                                  <a:lnTo>
                                    <a:pt x="948" y="1153"/>
                                  </a:lnTo>
                                  <a:lnTo>
                                    <a:pt x="943" y="1158"/>
                                  </a:lnTo>
                                  <a:close/>
                                  <a:moveTo>
                                    <a:pt x="971" y="1171"/>
                                  </a:moveTo>
                                  <a:lnTo>
                                    <a:pt x="957" y="1175"/>
                                  </a:lnTo>
                                  <a:lnTo>
                                    <a:pt x="943" y="1158"/>
                                  </a:lnTo>
                                  <a:lnTo>
                                    <a:pt x="957" y="1149"/>
                                  </a:lnTo>
                                  <a:lnTo>
                                    <a:pt x="971" y="1166"/>
                                  </a:lnTo>
                                  <a:lnTo>
                                    <a:pt x="971" y="1171"/>
                                  </a:lnTo>
                                  <a:close/>
                                  <a:moveTo>
                                    <a:pt x="952" y="1171"/>
                                  </a:moveTo>
                                  <a:lnTo>
                                    <a:pt x="961" y="1171"/>
                                  </a:lnTo>
                                  <a:lnTo>
                                    <a:pt x="952" y="1171"/>
                                  </a:lnTo>
                                  <a:close/>
                                  <a:moveTo>
                                    <a:pt x="961" y="1197"/>
                                  </a:moveTo>
                                  <a:lnTo>
                                    <a:pt x="952" y="1188"/>
                                  </a:lnTo>
                                  <a:lnTo>
                                    <a:pt x="952" y="1171"/>
                                  </a:lnTo>
                                  <a:lnTo>
                                    <a:pt x="971" y="1171"/>
                                  </a:lnTo>
                                  <a:lnTo>
                                    <a:pt x="971" y="1188"/>
                                  </a:lnTo>
                                  <a:lnTo>
                                    <a:pt x="961" y="1197"/>
                                  </a:lnTo>
                                  <a:close/>
                                  <a:moveTo>
                                    <a:pt x="984" y="1188"/>
                                  </a:moveTo>
                                  <a:lnTo>
                                    <a:pt x="980" y="1197"/>
                                  </a:lnTo>
                                  <a:lnTo>
                                    <a:pt x="961" y="1197"/>
                                  </a:lnTo>
                                  <a:lnTo>
                                    <a:pt x="961" y="1184"/>
                                  </a:lnTo>
                                  <a:lnTo>
                                    <a:pt x="980" y="1184"/>
                                  </a:lnTo>
                                  <a:lnTo>
                                    <a:pt x="984" y="1188"/>
                                  </a:lnTo>
                                  <a:close/>
                                  <a:moveTo>
                                    <a:pt x="980" y="1219"/>
                                  </a:moveTo>
                                  <a:lnTo>
                                    <a:pt x="971" y="1210"/>
                                  </a:lnTo>
                                  <a:lnTo>
                                    <a:pt x="971" y="1188"/>
                                  </a:lnTo>
                                  <a:lnTo>
                                    <a:pt x="984" y="1188"/>
                                  </a:lnTo>
                                  <a:lnTo>
                                    <a:pt x="984" y="1210"/>
                                  </a:lnTo>
                                  <a:lnTo>
                                    <a:pt x="980" y="1219"/>
                                  </a:lnTo>
                                  <a:close/>
                                  <a:moveTo>
                                    <a:pt x="993" y="1219"/>
                                  </a:moveTo>
                                  <a:lnTo>
                                    <a:pt x="980" y="1219"/>
                                  </a:lnTo>
                                  <a:lnTo>
                                    <a:pt x="980" y="1202"/>
                                  </a:lnTo>
                                  <a:lnTo>
                                    <a:pt x="993" y="1202"/>
                                  </a:lnTo>
                                  <a:lnTo>
                                    <a:pt x="993" y="1219"/>
                                  </a:lnTo>
                                  <a:close/>
                                  <a:moveTo>
                                    <a:pt x="1016" y="1210"/>
                                  </a:moveTo>
                                  <a:lnTo>
                                    <a:pt x="1007" y="1219"/>
                                  </a:lnTo>
                                  <a:lnTo>
                                    <a:pt x="993" y="1219"/>
                                  </a:lnTo>
                                  <a:lnTo>
                                    <a:pt x="993" y="1202"/>
                                  </a:lnTo>
                                  <a:lnTo>
                                    <a:pt x="1007" y="1202"/>
                                  </a:lnTo>
                                  <a:lnTo>
                                    <a:pt x="1016" y="1210"/>
                                  </a:lnTo>
                                  <a:close/>
                                  <a:moveTo>
                                    <a:pt x="1007" y="1237"/>
                                  </a:moveTo>
                                  <a:lnTo>
                                    <a:pt x="998" y="1228"/>
                                  </a:lnTo>
                                  <a:lnTo>
                                    <a:pt x="998" y="1210"/>
                                  </a:lnTo>
                                  <a:lnTo>
                                    <a:pt x="1016" y="1210"/>
                                  </a:lnTo>
                                  <a:lnTo>
                                    <a:pt x="1016" y="1228"/>
                                  </a:lnTo>
                                  <a:lnTo>
                                    <a:pt x="1007" y="1237"/>
                                  </a:lnTo>
                                  <a:close/>
                                  <a:moveTo>
                                    <a:pt x="1021" y="1237"/>
                                  </a:moveTo>
                                  <a:lnTo>
                                    <a:pt x="1007" y="1237"/>
                                  </a:lnTo>
                                  <a:lnTo>
                                    <a:pt x="1007" y="1219"/>
                                  </a:lnTo>
                                  <a:lnTo>
                                    <a:pt x="1021" y="1219"/>
                                  </a:lnTo>
                                  <a:lnTo>
                                    <a:pt x="1021" y="1237"/>
                                  </a:lnTo>
                                  <a:close/>
                                  <a:moveTo>
                                    <a:pt x="1048" y="1228"/>
                                  </a:moveTo>
                                  <a:lnTo>
                                    <a:pt x="1039" y="1237"/>
                                  </a:lnTo>
                                  <a:lnTo>
                                    <a:pt x="1021" y="1237"/>
                                  </a:lnTo>
                                  <a:lnTo>
                                    <a:pt x="1021" y="1219"/>
                                  </a:lnTo>
                                  <a:lnTo>
                                    <a:pt x="1039" y="1219"/>
                                  </a:lnTo>
                                  <a:lnTo>
                                    <a:pt x="1048" y="1228"/>
                                  </a:lnTo>
                                  <a:close/>
                                  <a:moveTo>
                                    <a:pt x="1039" y="1254"/>
                                  </a:moveTo>
                                  <a:lnTo>
                                    <a:pt x="1030" y="1246"/>
                                  </a:lnTo>
                                  <a:lnTo>
                                    <a:pt x="1030" y="1228"/>
                                  </a:lnTo>
                                  <a:lnTo>
                                    <a:pt x="1048" y="1228"/>
                                  </a:lnTo>
                                  <a:lnTo>
                                    <a:pt x="1048" y="1246"/>
                                  </a:lnTo>
                                  <a:lnTo>
                                    <a:pt x="1039" y="1254"/>
                                  </a:lnTo>
                                  <a:close/>
                                  <a:moveTo>
                                    <a:pt x="1062" y="1246"/>
                                  </a:moveTo>
                                  <a:lnTo>
                                    <a:pt x="1053" y="1254"/>
                                  </a:lnTo>
                                  <a:lnTo>
                                    <a:pt x="1039" y="1254"/>
                                  </a:lnTo>
                                  <a:lnTo>
                                    <a:pt x="1039" y="1237"/>
                                  </a:lnTo>
                                  <a:lnTo>
                                    <a:pt x="1053" y="1237"/>
                                  </a:lnTo>
                                  <a:lnTo>
                                    <a:pt x="1062" y="1246"/>
                                  </a:lnTo>
                                  <a:close/>
                                  <a:moveTo>
                                    <a:pt x="1043" y="1263"/>
                                  </a:moveTo>
                                  <a:lnTo>
                                    <a:pt x="1043" y="1246"/>
                                  </a:lnTo>
                                  <a:lnTo>
                                    <a:pt x="1062" y="1246"/>
                                  </a:lnTo>
                                  <a:lnTo>
                                    <a:pt x="1062" y="1263"/>
                                  </a:lnTo>
                                  <a:lnTo>
                                    <a:pt x="1043" y="1263"/>
                                  </a:lnTo>
                                  <a:close/>
                                  <a:moveTo>
                                    <a:pt x="1043" y="1263"/>
                                  </a:moveTo>
                                  <a:lnTo>
                                    <a:pt x="1053" y="1263"/>
                                  </a:lnTo>
                                  <a:lnTo>
                                    <a:pt x="1043" y="1263"/>
                                  </a:lnTo>
                                  <a:close/>
                                  <a:moveTo>
                                    <a:pt x="1053" y="1294"/>
                                  </a:moveTo>
                                  <a:lnTo>
                                    <a:pt x="1043" y="1285"/>
                                  </a:lnTo>
                                  <a:lnTo>
                                    <a:pt x="1043" y="1263"/>
                                  </a:lnTo>
                                  <a:lnTo>
                                    <a:pt x="1062" y="1263"/>
                                  </a:lnTo>
                                  <a:lnTo>
                                    <a:pt x="1062" y="1285"/>
                                  </a:lnTo>
                                  <a:lnTo>
                                    <a:pt x="1053" y="1294"/>
                                  </a:lnTo>
                                  <a:close/>
                                  <a:moveTo>
                                    <a:pt x="1066" y="1294"/>
                                  </a:moveTo>
                                  <a:lnTo>
                                    <a:pt x="1053" y="1294"/>
                                  </a:lnTo>
                                  <a:lnTo>
                                    <a:pt x="1053" y="1276"/>
                                  </a:lnTo>
                                  <a:lnTo>
                                    <a:pt x="1066" y="1276"/>
                                  </a:lnTo>
                                  <a:lnTo>
                                    <a:pt x="1066" y="1294"/>
                                  </a:lnTo>
                                  <a:close/>
                                  <a:moveTo>
                                    <a:pt x="1089" y="1285"/>
                                  </a:moveTo>
                                  <a:lnTo>
                                    <a:pt x="1080" y="1294"/>
                                  </a:lnTo>
                                  <a:lnTo>
                                    <a:pt x="1066" y="1294"/>
                                  </a:lnTo>
                                  <a:lnTo>
                                    <a:pt x="1066" y="1276"/>
                                  </a:lnTo>
                                  <a:lnTo>
                                    <a:pt x="1080" y="1276"/>
                                  </a:lnTo>
                                  <a:lnTo>
                                    <a:pt x="1089" y="1285"/>
                                  </a:lnTo>
                                  <a:close/>
                                  <a:moveTo>
                                    <a:pt x="1080" y="1312"/>
                                  </a:moveTo>
                                  <a:lnTo>
                                    <a:pt x="1075" y="1303"/>
                                  </a:lnTo>
                                  <a:lnTo>
                                    <a:pt x="1075" y="1285"/>
                                  </a:lnTo>
                                  <a:lnTo>
                                    <a:pt x="1089" y="1285"/>
                                  </a:lnTo>
                                  <a:lnTo>
                                    <a:pt x="1089" y="1303"/>
                                  </a:lnTo>
                                  <a:lnTo>
                                    <a:pt x="1080" y="1312"/>
                                  </a:lnTo>
                                  <a:close/>
                                  <a:moveTo>
                                    <a:pt x="1107" y="1303"/>
                                  </a:moveTo>
                                  <a:lnTo>
                                    <a:pt x="1098" y="1312"/>
                                  </a:lnTo>
                                  <a:lnTo>
                                    <a:pt x="1080" y="1312"/>
                                  </a:lnTo>
                                  <a:lnTo>
                                    <a:pt x="1080" y="1294"/>
                                  </a:lnTo>
                                  <a:lnTo>
                                    <a:pt x="1098" y="1294"/>
                                  </a:lnTo>
                                  <a:lnTo>
                                    <a:pt x="1107" y="1303"/>
                                  </a:lnTo>
                                  <a:close/>
                                  <a:moveTo>
                                    <a:pt x="1098" y="1329"/>
                                  </a:moveTo>
                                  <a:lnTo>
                                    <a:pt x="1089" y="1321"/>
                                  </a:lnTo>
                                  <a:lnTo>
                                    <a:pt x="1089" y="1303"/>
                                  </a:lnTo>
                                  <a:lnTo>
                                    <a:pt x="1107" y="1303"/>
                                  </a:lnTo>
                                  <a:lnTo>
                                    <a:pt x="1107" y="1321"/>
                                  </a:lnTo>
                                  <a:lnTo>
                                    <a:pt x="1098" y="1329"/>
                                  </a:lnTo>
                                  <a:close/>
                                  <a:moveTo>
                                    <a:pt x="1116" y="1316"/>
                                  </a:moveTo>
                                  <a:lnTo>
                                    <a:pt x="1112" y="1329"/>
                                  </a:lnTo>
                                  <a:lnTo>
                                    <a:pt x="1098" y="1329"/>
                                  </a:lnTo>
                                  <a:lnTo>
                                    <a:pt x="1098" y="1312"/>
                                  </a:lnTo>
                                  <a:lnTo>
                                    <a:pt x="1112" y="1312"/>
                                  </a:lnTo>
                                  <a:lnTo>
                                    <a:pt x="1116" y="1316"/>
                                  </a:lnTo>
                                  <a:close/>
                                  <a:moveTo>
                                    <a:pt x="1107" y="1325"/>
                                  </a:moveTo>
                                  <a:lnTo>
                                    <a:pt x="1112" y="1321"/>
                                  </a:lnTo>
                                  <a:lnTo>
                                    <a:pt x="1107" y="1325"/>
                                  </a:lnTo>
                                  <a:close/>
                                  <a:moveTo>
                                    <a:pt x="1125" y="1347"/>
                                  </a:moveTo>
                                  <a:lnTo>
                                    <a:pt x="1121" y="1347"/>
                                  </a:lnTo>
                                  <a:lnTo>
                                    <a:pt x="1107" y="1325"/>
                                  </a:lnTo>
                                  <a:lnTo>
                                    <a:pt x="1116" y="1316"/>
                                  </a:lnTo>
                                  <a:lnTo>
                                    <a:pt x="1135" y="1334"/>
                                  </a:lnTo>
                                  <a:lnTo>
                                    <a:pt x="1125" y="1347"/>
                                  </a:lnTo>
                                  <a:close/>
                                  <a:moveTo>
                                    <a:pt x="1125" y="1347"/>
                                  </a:moveTo>
                                  <a:lnTo>
                                    <a:pt x="1125" y="1338"/>
                                  </a:lnTo>
                                  <a:lnTo>
                                    <a:pt x="1125" y="1347"/>
                                  </a:lnTo>
                                  <a:close/>
                                  <a:moveTo>
                                    <a:pt x="1148" y="1334"/>
                                  </a:moveTo>
                                  <a:lnTo>
                                    <a:pt x="1144" y="1347"/>
                                  </a:lnTo>
                                  <a:lnTo>
                                    <a:pt x="1125" y="1347"/>
                                  </a:lnTo>
                                  <a:lnTo>
                                    <a:pt x="1125" y="1334"/>
                                  </a:lnTo>
                                  <a:lnTo>
                                    <a:pt x="1144" y="1334"/>
                                  </a:lnTo>
                                  <a:lnTo>
                                    <a:pt x="1148" y="1334"/>
                                  </a:lnTo>
                                  <a:close/>
                                  <a:moveTo>
                                    <a:pt x="1157" y="1369"/>
                                  </a:moveTo>
                                  <a:lnTo>
                                    <a:pt x="1148" y="1365"/>
                                  </a:lnTo>
                                  <a:lnTo>
                                    <a:pt x="1135" y="1347"/>
                                  </a:lnTo>
                                  <a:lnTo>
                                    <a:pt x="1148" y="1334"/>
                                  </a:lnTo>
                                  <a:lnTo>
                                    <a:pt x="1162" y="1356"/>
                                  </a:lnTo>
                                  <a:lnTo>
                                    <a:pt x="1157" y="1369"/>
                                  </a:lnTo>
                                  <a:close/>
                                  <a:moveTo>
                                    <a:pt x="1157" y="1369"/>
                                  </a:moveTo>
                                  <a:lnTo>
                                    <a:pt x="1157" y="1360"/>
                                  </a:lnTo>
                                  <a:lnTo>
                                    <a:pt x="1157" y="1369"/>
                                  </a:lnTo>
                                  <a:close/>
                                  <a:moveTo>
                                    <a:pt x="1171" y="1369"/>
                                  </a:moveTo>
                                  <a:lnTo>
                                    <a:pt x="1157" y="1369"/>
                                  </a:lnTo>
                                  <a:lnTo>
                                    <a:pt x="1157" y="1351"/>
                                  </a:lnTo>
                                  <a:lnTo>
                                    <a:pt x="1171" y="1351"/>
                                  </a:lnTo>
                                  <a:lnTo>
                                    <a:pt x="1171" y="1369"/>
                                  </a:lnTo>
                                  <a:close/>
                                  <a:moveTo>
                                    <a:pt x="1194" y="1360"/>
                                  </a:moveTo>
                                  <a:lnTo>
                                    <a:pt x="1185" y="1369"/>
                                  </a:lnTo>
                                  <a:lnTo>
                                    <a:pt x="1171" y="1369"/>
                                  </a:lnTo>
                                  <a:lnTo>
                                    <a:pt x="1171" y="1351"/>
                                  </a:lnTo>
                                  <a:lnTo>
                                    <a:pt x="1185" y="1351"/>
                                  </a:lnTo>
                                  <a:lnTo>
                                    <a:pt x="1194" y="1360"/>
                                  </a:lnTo>
                                  <a:close/>
                                  <a:moveTo>
                                    <a:pt x="1185" y="1387"/>
                                  </a:moveTo>
                                  <a:lnTo>
                                    <a:pt x="1180" y="1378"/>
                                  </a:lnTo>
                                  <a:lnTo>
                                    <a:pt x="1180" y="1360"/>
                                  </a:lnTo>
                                  <a:lnTo>
                                    <a:pt x="1194" y="1360"/>
                                  </a:lnTo>
                                  <a:lnTo>
                                    <a:pt x="1194" y="1378"/>
                                  </a:lnTo>
                                  <a:lnTo>
                                    <a:pt x="1185" y="1387"/>
                                  </a:lnTo>
                                  <a:close/>
                                  <a:moveTo>
                                    <a:pt x="1212" y="1378"/>
                                  </a:moveTo>
                                  <a:lnTo>
                                    <a:pt x="1203" y="1387"/>
                                  </a:lnTo>
                                  <a:lnTo>
                                    <a:pt x="1185" y="1387"/>
                                  </a:lnTo>
                                  <a:lnTo>
                                    <a:pt x="1185" y="1369"/>
                                  </a:lnTo>
                                  <a:lnTo>
                                    <a:pt x="1203" y="1369"/>
                                  </a:lnTo>
                                  <a:lnTo>
                                    <a:pt x="1212" y="1378"/>
                                  </a:lnTo>
                                  <a:close/>
                                  <a:moveTo>
                                    <a:pt x="1194" y="1378"/>
                                  </a:moveTo>
                                  <a:lnTo>
                                    <a:pt x="1203" y="1378"/>
                                  </a:lnTo>
                                  <a:lnTo>
                                    <a:pt x="1194" y="1378"/>
                                  </a:lnTo>
                                  <a:close/>
                                  <a:moveTo>
                                    <a:pt x="1203" y="1404"/>
                                  </a:moveTo>
                                  <a:lnTo>
                                    <a:pt x="1194" y="1395"/>
                                  </a:lnTo>
                                  <a:lnTo>
                                    <a:pt x="1194" y="1378"/>
                                  </a:lnTo>
                                  <a:lnTo>
                                    <a:pt x="1212" y="1378"/>
                                  </a:lnTo>
                                  <a:lnTo>
                                    <a:pt x="1212" y="1395"/>
                                  </a:lnTo>
                                  <a:lnTo>
                                    <a:pt x="1203" y="1404"/>
                                  </a:lnTo>
                                  <a:close/>
                                  <a:moveTo>
                                    <a:pt x="1217" y="1404"/>
                                  </a:moveTo>
                                  <a:lnTo>
                                    <a:pt x="1203" y="1404"/>
                                  </a:lnTo>
                                  <a:lnTo>
                                    <a:pt x="1203" y="1387"/>
                                  </a:lnTo>
                                  <a:lnTo>
                                    <a:pt x="1217" y="1387"/>
                                  </a:lnTo>
                                  <a:lnTo>
                                    <a:pt x="1217" y="1404"/>
                                  </a:lnTo>
                                  <a:close/>
                                  <a:moveTo>
                                    <a:pt x="1230" y="1404"/>
                                  </a:moveTo>
                                  <a:lnTo>
                                    <a:pt x="1217" y="1404"/>
                                  </a:lnTo>
                                  <a:lnTo>
                                    <a:pt x="1217" y="1387"/>
                                  </a:lnTo>
                                  <a:lnTo>
                                    <a:pt x="1230" y="1387"/>
                                  </a:lnTo>
                                  <a:lnTo>
                                    <a:pt x="1230" y="1404"/>
                                  </a:lnTo>
                                  <a:close/>
                                  <a:moveTo>
                                    <a:pt x="1230" y="1404"/>
                                  </a:moveTo>
                                  <a:lnTo>
                                    <a:pt x="1230" y="1395"/>
                                  </a:lnTo>
                                  <a:lnTo>
                                    <a:pt x="1230" y="1404"/>
                                  </a:lnTo>
                                  <a:close/>
                                  <a:moveTo>
                                    <a:pt x="1253" y="1400"/>
                                  </a:moveTo>
                                  <a:lnTo>
                                    <a:pt x="1244" y="1404"/>
                                  </a:lnTo>
                                  <a:lnTo>
                                    <a:pt x="1230" y="1404"/>
                                  </a:lnTo>
                                  <a:lnTo>
                                    <a:pt x="1230" y="1387"/>
                                  </a:lnTo>
                                  <a:lnTo>
                                    <a:pt x="1244" y="1387"/>
                                  </a:lnTo>
                                  <a:lnTo>
                                    <a:pt x="1253" y="1400"/>
                                  </a:lnTo>
                                  <a:close/>
                                  <a:moveTo>
                                    <a:pt x="1267" y="1373"/>
                                  </a:moveTo>
                                  <a:lnTo>
                                    <a:pt x="1267" y="1382"/>
                                  </a:lnTo>
                                  <a:lnTo>
                                    <a:pt x="1253" y="1400"/>
                                  </a:lnTo>
                                  <a:lnTo>
                                    <a:pt x="1239" y="1391"/>
                                  </a:lnTo>
                                  <a:lnTo>
                                    <a:pt x="1253" y="1373"/>
                                  </a:lnTo>
                                  <a:lnTo>
                                    <a:pt x="1267" y="1373"/>
                                  </a:lnTo>
                                  <a:close/>
                                  <a:moveTo>
                                    <a:pt x="1276" y="1404"/>
                                  </a:moveTo>
                                  <a:lnTo>
                                    <a:pt x="1271" y="1400"/>
                                  </a:lnTo>
                                  <a:lnTo>
                                    <a:pt x="1253" y="1382"/>
                                  </a:lnTo>
                                  <a:lnTo>
                                    <a:pt x="1267" y="1373"/>
                                  </a:lnTo>
                                  <a:lnTo>
                                    <a:pt x="1280" y="1391"/>
                                  </a:lnTo>
                                  <a:lnTo>
                                    <a:pt x="1276" y="1404"/>
                                  </a:lnTo>
                                  <a:close/>
                                  <a:moveTo>
                                    <a:pt x="1276" y="1404"/>
                                  </a:moveTo>
                                  <a:lnTo>
                                    <a:pt x="1276" y="1395"/>
                                  </a:lnTo>
                                  <a:lnTo>
                                    <a:pt x="1276" y="1404"/>
                                  </a:lnTo>
                                  <a:close/>
                                  <a:moveTo>
                                    <a:pt x="1289" y="1404"/>
                                  </a:moveTo>
                                  <a:lnTo>
                                    <a:pt x="1276" y="1404"/>
                                  </a:lnTo>
                                  <a:lnTo>
                                    <a:pt x="1276" y="1387"/>
                                  </a:lnTo>
                                  <a:lnTo>
                                    <a:pt x="1289" y="1387"/>
                                  </a:lnTo>
                                  <a:lnTo>
                                    <a:pt x="1289" y="1404"/>
                                  </a:lnTo>
                                  <a:close/>
                                  <a:moveTo>
                                    <a:pt x="1312" y="1395"/>
                                  </a:moveTo>
                                  <a:lnTo>
                                    <a:pt x="1308" y="1404"/>
                                  </a:lnTo>
                                  <a:lnTo>
                                    <a:pt x="1289" y="1404"/>
                                  </a:lnTo>
                                  <a:lnTo>
                                    <a:pt x="1289" y="1387"/>
                                  </a:lnTo>
                                  <a:lnTo>
                                    <a:pt x="1308" y="1387"/>
                                  </a:lnTo>
                                  <a:lnTo>
                                    <a:pt x="1312" y="1395"/>
                                  </a:lnTo>
                                  <a:close/>
                                  <a:moveTo>
                                    <a:pt x="1312" y="1413"/>
                                  </a:moveTo>
                                  <a:lnTo>
                                    <a:pt x="1299" y="1413"/>
                                  </a:lnTo>
                                  <a:lnTo>
                                    <a:pt x="1299" y="1395"/>
                                  </a:lnTo>
                                  <a:lnTo>
                                    <a:pt x="1312" y="1395"/>
                                  </a:lnTo>
                                  <a:lnTo>
                                    <a:pt x="1312" y="1413"/>
                                  </a:lnTo>
                                  <a:close/>
                                  <a:moveTo>
                                    <a:pt x="1308" y="1387"/>
                                  </a:moveTo>
                                  <a:lnTo>
                                    <a:pt x="1312" y="1395"/>
                                  </a:lnTo>
                                  <a:lnTo>
                                    <a:pt x="1312" y="1413"/>
                                  </a:lnTo>
                                  <a:lnTo>
                                    <a:pt x="1299" y="1413"/>
                                  </a:lnTo>
                                  <a:lnTo>
                                    <a:pt x="1299" y="1395"/>
                                  </a:lnTo>
                                  <a:lnTo>
                                    <a:pt x="1308" y="1387"/>
                                  </a:lnTo>
                                  <a:close/>
                                  <a:moveTo>
                                    <a:pt x="1321" y="1404"/>
                                  </a:moveTo>
                                  <a:lnTo>
                                    <a:pt x="1308" y="1404"/>
                                  </a:lnTo>
                                  <a:lnTo>
                                    <a:pt x="1308" y="1387"/>
                                  </a:lnTo>
                                  <a:lnTo>
                                    <a:pt x="1321" y="1387"/>
                                  </a:lnTo>
                                  <a:lnTo>
                                    <a:pt x="1321" y="1404"/>
                                  </a:lnTo>
                                  <a:close/>
                                  <a:moveTo>
                                    <a:pt x="1335" y="1404"/>
                                  </a:moveTo>
                                  <a:lnTo>
                                    <a:pt x="1321" y="1404"/>
                                  </a:lnTo>
                                  <a:lnTo>
                                    <a:pt x="1321" y="1387"/>
                                  </a:lnTo>
                                  <a:lnTo>
                                    <a:pt x="1335" y="1387"/>
                                  </a:lnTo>
                                  <a:lnTo>
                                    <a:pt x="1335" y="1404"/>
                                  </a:lnTo>
                                  <a:close/>
                                  <a:moveTo>
                                    <a:pt x="1358" y="1395"/>
                                  </a:moveTo>
                                  <a:lnTo>
                                    <a:pt x="1349" y="1404"/>
                                  </a:lnTo>
                                  <a:lnTo>
                                    <a:pt x="1335" y="1404"/>
                                  </a:lnTo>
                                  <a:lnTo>
                                    <a:pt x="1335" y="1387"/>
                                  </a:lnTo>
                                  <a:lnTo>
                                    <a:pt x="1349" y="1387"/>
                                  </a:lnTo>
                                  <a:lnTo>
                                    <a:pt x="1358" y="1395"/>
                                  </a:lnTo>
                                  <a:close/>
                                  <a:moveTo>
                                    <a:pt x="1349" y="1422"/>
                                  </a:moveTo>
                                  <a:lnTo>
                                    <a:pt x="1344" y="1413"/>
                                  </a:lnTo>
                                  <a:lnTo>
                                    <a:pt x="1344" y="1395"/>
                                  </a:lnTo>
                                  <a:lnTo>
                                    <a:pt x="1358" y="1395"/>
                                  </a:lnTo>
                                  <a:lnTo>
                                    <a:pt x="1358" y="1413"/>
                                  </a:lnTo>
                                  <a:lnTo>
                                    <a:pt x="1349" y="1422"/>
                                  </a:lnTo>
                                  <a:close/>
                                  <a:moveTo>
                                    <a:pt x="1371" y="1413"/>
                                  </a:moveTo>
                                  <a:lnTo>
                                    <a:pt x="1367" y="1422"/>
                                  </a:lnTo>
                                  <a:lnTo>
                                    <a:pt x="1349" y="1422"/>
                                  </a:lnTo>
                                  <a:lnTo>
                                    <a:pt x="1349" y="1409"/>
                                  </a:lnTo>
                                  <a:lnTo>
                                    <a:pt x="1367" y="1409"/>
                                  </a:lnTo>
                                  <a:lnTo>
                                    <a:pt x="1371" y="1413"/>
                                  </a:lnTo>
                                  <a:close/>
                                  <a:moveTo>
                                    <a:pt x="1358" y="1439"/>
                                  </a:moveTo>
                                  <a:lnTo>
                                    <a:pt x="1358" y="1435"/>
                                  </a:lnTo>
                                  <a:lnTo>
                                    <a:pt x="1358" y="1413"/>
                                  </a:lnTo>
                                  <a:lnTo>
                                    <a:pt x="1371" y="1413"/>
                                  </a:lnTo>
                                  <a:lnTo>
                                    <a:pt x="1371" y="1435"/>
                                  </a:lnTo>
                                  <a:lnTo>
                                    <a:pt x="1358" y="1439"/>
                                  </a:lnTo>
                                  <a:close/>
                                  <a:moveTo>
                                    <a:pt x="1358" y="1439"/>
                                  </a:moveTo>
                                  <a:lnTo>
                                    <a:pt x="1367" y="1435"/>
                                  </a:lnTo>
                                  <a:lnTo>
                                    <a:pt x="1358" y="1439"/>
                                  </a:lnTo>
                                  <a:close/>
                                  <a:moveTo>
                                    <a:pt x="1385" y="1448"/>
                                  </a:moveTo>
                                  <a:lnTo>
                                    <a:pt x="1371" y="1457"/>
                                  </a:lnTo>
                                  <a:lnTo>
                                    <a:pt x="1358" y="1439"/>
                                  </a:lnTo>
                                  <a:lnTo>
                                    <a:pt x="1371" y="1431"/>
                                  </a:lnTo>
                                  <a:lnTo>
                                    <a:pt x="1385" y="1448"/>
                                  </a:lnTo>
                                  <a:close/>
                                  <a:moveTo>
                                    <a:pt x="1371" y="1457"/>
                                  </a:moveTo>
                                  <a:lnTo>
                                    <a:pt x="1381" y="1453"/>
                                  </a:lnTo>
                                  <a:lnTo>
                                    <a:pt x="1371" y="1457"/>
                                  </a:lnTo>
                                  <a:close/>
                                  <a:moveTo>
                                    <a:pt x="1403" y="1470"/>
                                  </a:moveTo>
                                  <a:lnTo>
                                    <a:pt x="1390" y="1475"/>
                                  </a:lnTo>
                                  <a:lnTo>
                                    <a:pt x="1371" y="1457"/>
                                  </a:lnTo>
                                  <a:lnTo>
                                    <a:pt x="1385" y="1448"/>
                                  </a:lnTo>
                                  <a:lnTo>
                                    <a:pt x="1403" y="1466"/>
                                  </a:lnTo>
                                  <a:lnTo>
                                    <a:pt x="1403" y="1470"/>
                                  </a:lnTo>
                                  <a:close/>
                                  <a:moveTo>
                                    <a:pt x="1385" y="1470"/>
                                  </a:moveTo>
                                  <a:lnTo>
                                    <a:pt x="1394" y="1470"/>
                                  </a:lnTo>
                                  <a:lnTo>
                                    <a:pt x="1385" y="1470"/>
                                  </a:lnTo>
                                  <a:close/>
                                  <a:moveTo>
                                    <a:pt x="1390" y="1497"/>
                                  </a:moveTo>
                                  <a:lnTo>
                                    <a:pt x="1385" y="1492"/>
                                  </a:lnTo>
                                  <a:lnTo>
                                    <a:pt x="1385" y="1470"/>
                                  </a:lnTo>
                                  <a:lnTo>
                                    <a:pt x="1403" y="1470"/>
                                  </a:lnTo>
                                  <a:lnTo>
                                    <a:pt x="1403" y="1492"/>
                                  </a:lnTo>
                                  <a:lnTo>
                                    <a:pt x="1390" y="1497"/>
                                  </a:lnTo>
                                  <a:close/>
                                  <a:moveTo>
                                    <a:pt x="1390" y="1497"/>
                                  </a:moveTo>
                                  <a:lnTo>
                                    <a:pt x="1394" y="1492"/>
                                  </a:lnTo>
                                  <a:lnTo>
                                    <a:pt x="1390" y="1497"/>
                                  </a:lnTo>
                                  <a:close/>
                                  <a:moveTo>
                                    <a:pt x="1417" y="1510"/>
                                  </a:moveTo>
                                  <a:lnTo>
                                    <a:pt x="1403" y="1514"/>
                                  </a:lnTo>
                                  <a:lnTo>
                                    <a:pt x="1390" y="1497"/>
                                  </a:lnTo>
                                  <a:lnTo>
                                    <a:pt x="1403" y="1483"/>
                                  </a:lnTo>
                                  <a:lnTo>
                                    <a:pt x="1417" y="1505"/>
                                  </a:lnTo>
                                  <a:lnTo>
                                    <a:pt x="1417" y="1510"/>
                                  </a:lnTo>
                                  <a:close/>
                                  <a:moveTo>
                                    <a:pt x="1417" y="1483"/>
                                  </a:moveTo>
                                  <a:lnTo>
                                    <a:pt x="1417" y="1492"/>
                                  </a:lnTo>
                                  <a:lnTo>
                                    <a:pt x="1417" y="1510"/>
                                  </a:lnTo>
                                  <a:lnTo>
                                    <a:pt x="1403" y="1510"/>
                                  </a:lnTo>
                                  <a:lnTo>
                                    <a:pt x="1403" y="1492"/>
                                  </a:lnTo>
                                  <a:lnTo>
                                    <a:pt x="1417" y="1483"/>
                                  </a:lnTo>
                                  <a:close/>
                                  <a:moveTo>
                                    <a:pt x="1435" y="1510"/>
                                  </a:moveTo>
                                  <a:lnTo>
                                    <a:pt x="1417" y="1514"/>
                                  </a:lnTo>
                                  <a:lnTo>
                                    <a:pt x="1403" y="1497"/>
                                  </a:lnTo>
                                  <a:lnTo>
                                    <a:pt x="1417" y="1483"/>
                                  </a:lnTo>
                                  <a:lnTo>
                                    <a:pt x="1431" y="1505"/>
                                  </a:lnTo>
                                  <a:lnTo>
                                    <a:pt x="1435" y="1510"/>
                                  </a:lnTo>
                                  <a:close/>
                                  <a:moveTo>
                                    <a:pt x="1426" y="1483"/>
                                  </a:moveTo>
                                  <a:lnTo>
                                    <a:pt x="1435" y="1492"/>
                                  </a:lnTo>
                                  <a:lnTo>
                                    <a:pt x="1435" y="1510"/>
                                  </a:lnTo>
                                  <a:lnTo>
                                    <a:pt x="1417" y="1510"/>
                                  </a:lnTo>
                                  <a:lnTo>
                                    <a:pt x="1417" y="1492"/>
                                  </a:lnTo>
                                  <a:lnTo>
                                    <a:pt x="1426" y="1483"/>
                                  </a:lnTo>
                                  <a:close/>
                                  <a:moveTo>
                                    <a:pt x="1440" y="1497"/>
                                  </a:moveTo>
                                  <a:lnTo>
                                    <a:pt x="1426" y="1497"/>
                                  </a:lnTo>
                                  <a:lnTo>
                                    <a:pt x="1426" y="1483"/>
                                  </a:lnTo>
                                  <a:lnTo>
                                    <a:pt x="1440" y="1483"/>
                                  </a:lnTo>
                                  <a:lnTo>
                                    <a:pt x="1440" y="1497"/>
                                  </a:lnTo>
                                  <a:close/>
                                  <a:moveTo>
                                    <a:pt x="1463" y="1492"/>
                                  </a:moveTo>
                                  <a:lnTo>
                                    <a:pt x="1453" y="1497"/>
                                  </a:lnTo>
                                  <a:lnTo>
                                    <a:pt x="1440" y="1497"/>
                                  </a:lnTo>
                                  <a:lnTo>
                                    <a:pt x="1440" y="1483"/>
                                  </a:lnTo>
                                  <a:lnTo>
                                    <a:pt x="1453" y="1483"/>
                                  </a:lnTo>
                                  <a:lnTo>
                                    <a:pt x="1463" y="1492"/>
                                  </a:lnTo>
                                  <a:close/>
                                  <a:moveTo>
                                    <a:pt x="1453" y="1519"/>
                                  </a:moveTo>
                                  <a:lnTo>
                                    <a:pt x="1444" y="1510"/>
                                  </a:lnTo>
                                  <a:lnTo>
                                    <a:pt x="1444" y="1492"/>
                                  </a:lnTo>
                                  <a:lnTo>
                                    <a:pt x="1463" y="1492"/>
                                  </a:lnTo>
                                  <a:lnTo>
                                    <a:pt x="1463" y="1510"/>
                                  </a:lnTo>
                                  <a:lnTo>
                                    <a:pt x="1453" y="1519"/>
                                  </a:lnTo>
                                  <a:close/>
                                  <a:moveTo>
                                    <a:pt x="1476" y="1510"/>
                                  </a:moveTo>
                                  <a:lnTo>
                                    <a:pt x="1472" y="1519"/>
                                  </a:lnTo>
                                  <a:lnTo>
                                    <a:pt x="1453" y="1519"/>
                                  </a:lnTo>
                                  <a:lnTo>
                                    <a:pt x="1453" y="1501"/>
                                  </a:lnTo>
                                  <a:lnTo>
                                    <a:pt x="1472" y="1501"/>
                                  </a:lnTo>
                                  <a:lnTo>
                                    <a:pt x="1476" y="1510"/>
                                  </a:lnTo>
                                  <a:close/>
                                  <a:moveTo>
                                    <a:pt x="1476" y="1532"/>
                                  </a:moveTo>
                                  <a:lnTo>
                                    <a:pt x="1463" y="1527"/>
                                  </a:lnTo>
                                  <a:lnTo>
                                    <a:pt x="1463" y="1510"/>
                                  </a:lnTo>
                                  <a:lnTo>
                                    <a:pt x="1476" y="1510"/>
                                  </a:lnTo>
                                  <a:lnTo>
                                    <a:pt x="1476" y="1527"/>
                                  </a:lnTo>
                                  <a:lnTo>
                                    <a:pt x="1476" y="1532"/>
                                  </a:lnTo>
                                  <a:close/>
                                  <a:moveTo>
                                    <a:pt x="1463" y="1523"/>
                                  </a:moveTo>
                                  <a:lnTo>
                                    <a:pt x="1472" y="1527"/>
                                  </a:lnTo>
                                  <a:lnTo>
                                    <a:pt x="1463" y="1523"/>
                                  </a:lnTo>
                                  <a:close/>
                                  <a:moveTo>
                                    <a:pt x="1463" y="1523"/>
                                  </a:moveTo>
                                  <a:lnTo>
                                    <a:pt x="1472" y="1527"/>
                                  </a:lnTo>
                                  <a:lnTo>
                                    <a:pt x="1463" y="1523"/>
                                  </a:lnTo>
                                  <a:close/>
                                  <a:moveTo>
                                    <a:pt x="1453" y="1554"/>
                                  </a:moveTo>
                                  <a:lnTo>
                                    <a:pt x="1449" y="1541"/>
                                  </a:lnTo>
                                  <a:lnTo>
                                    <a:pt x="1463" y="1523"/>
                                  </a:lnTo>
                                  <a:lnTo>
                                    <a:pt x="1476" y="1532"/>
                                  </a:lnTo>
                                  <a:lnTo>
                                    <a:pt x="1463" y="1549"/>
                                  </a:lnTo>
                                  <a:lnTo>
                                    <a:pt x="1453" y="1554"/>
                                  </a:lnTo>
                                  <a:close/>
                                  <a:moveTo>
                                    <a:pt x="1453" y="1554"/>
                                  </a:moveTo>
                                  <a:lnTo>
                                    <a:pt x="1453" y="1545"/>
                                  </a:lnTo>
                                  <a:lnTo>
                                    <a:pt x="1453" y="1554"/>
                                  </a:lnTo>
                                  <a:close/>
                                  <a:moveTo>
                                    <a:pt x="1453" y="1554"/>
                                  </a:moveTo>
                                  <a:lnTo>
                                    <a:pt x="1453" y="1545"/>
                                  </a:lnTo>
                                  <a:lnTo>
                                    <a:pt x="1453" y="1554"/>
                                  </a:lnTo>
                                  <a:close/>
                                  <a:moveTo>
                                    <a:pt x="1472" y="1554"/>
                                  </a:moveTo>
                                  <a:lnTo>
                                    <a:pt x="1453" y="1554"/>
                                  </a:lnTo>
                                  <a:lnTo>
                                    <a:pt x="1453" y="1536"/>
                                  </a:lnTo>
                                  <a:lnTo>
                                    <a:pt x="1472" y="1536"/>
                                  </a:lnTo>
                                  <a:lnTo>
                                    <a:pt x="1472" y="1554"/>
                                  </a:lnTo>
                                  <a:close/>
                                  <a:moveTo>
                                    <a:pt x="1485" y="1554"/>
                                  </a:moveTo>
                                  <a:lnTo>
                                    <a:pt x="1472" y="1554"/>
                                  </a:lnTo>
                                  <a:lnTo>
                                    <a:pt x="1472" y="1536"/>
                                  </a:lnTo>
                                  <a:lnTo>
                                    <a:pt x="1485" y="1536"/>
                                  </a:lnTo>
                                  <a:lnTo>
                                    <a:pt x="1485" y="1554"/>
                                  </a:lnTo>
                                  <a:close/>
                                  <a:moveTo>
                                    <a:pt x="1499" y="1554"/>
                                  </a:moveTo>
                                  <a:lnTo>
                                    <a:pt x="1485" y="1554"/>
                                  </a:lnTo>
                                  <a:lnTo>
                                    <a:pt x="1485" y="1536"/>
                                  </a:lnTo>
                                  <a:lnTo>
                                    <a:pt x="1499" y="1536"/>
                                  </a:lnTo>
                                  <a:lnTo>
                                    <a:pt x="1499" y="1554"/>
                                  </a:lnTo>
                                  <a:close/>
                                  <a:moveTo>
                                    <a:pt x="1499" y="1554"/>
                                  </a:moveTo>
                                  <a:lnTo>
                                    <a:pt x="1499" y="1545"/>
                                  </a:lnTo>
                                  <a:lnTo>
                                    <a:pt x="1499" y="1554"/>
                                  </a:lnTo>
                                  <a:close/>
                                  <a:moveTo>
                                    <a:pt x="1522" y="1549"/>
                                  </a:moveTo>
                                  <a:lnTo>
                                    <a:pt x="1513" y="1554"/>
                                  </a:lnTo>
                                  <a:lnTo>
                                    <a:pt x="1499" y="1554"/>
                                  </a:lnTo>
                                  <a:lnTo>
                                    <a:pt x="1499" y="1536"/>
                                  </a:lnTo>
                                  <a:lnTo>
                                    <a:pt x="1513" y="1536"/>
                                  </a:lnTo>
                                  <a:lnTo>
                                    <a:pt x="1522" y="1549"/>
                                  </a:lnTo>
                                  <a:close/>
                                  <a:moveTo>
                                    <a:pt x="1535" y="1523"/>
                                  </a:moveTo>
                                  <a:lnTo>
                                    <a:pt x="1535" y="1532"/>
                                  </a:lnTo>
                                  <a:lnTo>
                                    <a:pt x="1522" y="1549"/>
                                  </a:lnTo>
                                  <a:lnTo>
                                    <a:pt x="1508" y="1541"/>
                                  </a:lnTo>
                                  <a:lnTo>
                                    <a:pt x="1522" y="1523"/>
                                  </a:lnTo>
                                  <a:lnTo>
                                    <a:pt x="1535" y="1523"/>
                                  </a:lnTo>
                                  <a:close/>
                                  <a:moveTo>
                                    <a:pt x="1522" y="1532"/>
                                  </a:moveTo>
                                  <a:lnTo>
                                    <a:pt x="1531" y="1527"/>
                                  </a:lnTo>
                                  <a:lnTo>
                                    <a:pt x="1522" y="1532"/>
                                  </a:lnTo>
                                  <a:close/>
                                  <a:moveTo>
                                    <a:pt x="1549" y="1541"/>
                                  </a:moveTo>
                                  <a:lnTo>
                                    <a:pt x="1535" y="1549"/>
                                  </a:lnTo>
                                  <a:lnTo>
                                    <a:pt x="1522" y="1532"/>
                                  </a:lnTo>
                                  <a:lnTo>
                                    <a:pt x="1535" y="1523"/>
                                  </a:lnTo>
                                  <a:lnTo>
                                    <a:pt x="1549" y="1541"/>
                                  </a:lnTo>
                                  <a:close/>
                                  <a:moveTo>
                                    <a:pt x="1535" y="1549"/>
                                  </a:moveTo>
                                  <a:lnTo>
                                    <a:pt x="1544" y="1545"/>
                                  </a:lnTo>
                                  <a:lnTo>
                                    <a:pt x="1535" y="1549"/>
                                  </a:lnTo>
                                  <a:close/>
                                  <a:moveTo>
                                    <a:pt x="1567" y="1567"/>
                                  </a:moveTo>
                                  <a:lnTo>
                                    <a:pt x="1554" y="1571"/>
                                  </a:lnTo>
                                  <a:lnTo>
                                    <a:pt x="1535" y="1549"/>
                                  </a:lnTo>
                                  <a:lnTo>
                                    <a:pt x="1549" y="1541"/>
                                  </a:lnTo>
                                  <a:lnTo>
                                    <a:pt x="1567" y="1558"/>
                                  </a:lnTo>
                                  <a:lnTo>
                                    <a:pt x="1567" y="1567"/>
                                  </a:lnTo>
                                  <a:close/>
                                  <a:moveTo>
                                    <a:pt x="1549" y="1567"/>
                                  </a:moveTo>
                                  <a:lnTo>
                                    <a:pt x="1558" y="1567"/>
                                  </a:lnTo>
                                  <a:lnTo>
                                    <a:pt x="1549" y="1567"/>
                                  </a:lnTo>
                                  <a:close/>
                                  <a:moveTo>
                                    <a:pt x="1558" y="1593"/>
                                  </a:moveTo>
                                  <a:lnTo>
                                    <a:pt x="1549" y="1585"/>
                                  </a:lnTo>
                                  <a:lnTo>
                                    <a:pt x="1549" y="1567"/>
                                  </a:lnTo>
                                  <a:lnTo>
                                    <a:pt x="1567" y="1567"/>
                                  </a:lnTo>
                                  <a:lnTo>
                                    <a:pt x="1567" y="1585"/>
                                  </a:lnTo>
                                  <a:lnTo>
                                    <a:pt x="1558" y="1593"/>
                                  </a:lnTo>
                                  <a:close/>
                                  <a:moveTo>
                                    <a:pt x="1581" y="1585"/>
                                  </a:moveTo>
                                  <a:lnTo>
                                    <a:pt x="1572" y="1593"/>
                                  </a:lnTo>
                                  <a:lnTo>
                                    <a:pt x="1558" y="1593"/>
                                  </a:lnTo>
                                  <a:lnTo>
                                    <a:pt x="1558" y="1576"/>
                                  </a:lnTo>
                                  <a:lnTo>
                                    <a:pt x="1572" y="1576"/>
                                  </a:lnTo>
                                  <a:lnTo>
                                    <a:pt x="1581" y="1585"/>
                                  </a:lnTo>
                                  <a:close/>
                                  <a:moveTo>
                                    <a:pt x="1581" y="1607"/>
                                  </a:moveTo>
                                  <a:lnTo>
                                    <a:pt x="1567" y="1602"/>
                                  </a:lnTo>
                                  <a:lnTo>
                                    <a:pt x="1567" y="1585"/>
                                  </a:lnTo>
                                  <a:lnTo>
                                    <a:pt x="1581" y="1585"/>
                                  </a:lnTo>
                                  <a:lnTo>
                                    <a:pt x="1581" y="1602"/>
                                  </a:lnTo>
                                  <a:lnTo>
                                    <a:pt x="1581" y="1607"/>
                                  </a:lnTo>
                                  <a:close/>
                                  <a:moveTo>
                                    <a:pt x="1567" y="1598"/>
                                  </a:moveTo>
                                  <a:lnTo>
                                    <a:pt x="1572" y="1602"/>
                                  </a:lnTo>
                                  <a:lnTo>
                                    <a:pt x="1567" y="1598"/>
                                  </a:lnTo>
                                  <a:close/>
                                  <a:moveTo>
                                    <a:pt x="1554" y="1624"/>
                                  </a:moveTo>
                                  <a:lnTo>
                                    <a:pt x="1554" y="1615"/>
                                  </a:lnTo>
                                  <a:lnTo>
                                    <a:pt x="1567" y="1598"/>
                                  </a:lnTo>
                                  <a:lnTo>
                                    <a:pt x="1581" y="1607"/>
                                  </a:lnTo>
                                  <a:lnTo>
                                    <a:pt x="1567" y="1624"/>
                                  </a:lnTo>
                                  <a:lnTo>
                                    <a:pt x="1554" y="1624"/>
                                  </a:lnTo>
                                  <a:close/>
                                  <a:moveTo>
                                    <a:pt x="1554" y="1624"/>
                                  </a:moveTo>
                                  <a:lnTo>
                                    <a:pt x="1558" y="1620"/>
                                  </a:lnTo>
                                  <a:lnTo>
                                    <a:pt x="1554" y="1624"/>
                                  </a:lnTo>
                                  <a:close/>
                                  <a:moveTo>
                                    <a:pt x="1567" y="1646"/>
                                  </a:moveTo>
                                  <a:lnTo>
                                    <a:pt x="1554" y="1624"/>
                                  </a:lnTo>
                                  <a:lnTo>
                                    <a:pt x="1567" y="1615"/>
                                  </a:lnTo>
                                  <a:lnTo>
                                    <a:pt x="1581" y="1633"/>
                                  </a:lnTo>
                                  <a:lnTo>
                                    <a:pt x="1567" y="1646"/>
                                  </a:lnTo>
                                  <a:close/>
                                  <a:moveTo>
                                    <a:pt x="1567" y="1646"/>
                                  </a:moveTo>
                                  <a:lnTo>
                                    <a:pt x="1572" y="1642"/>
                                  </a:lnTo>
                                  <a:lnTo>
                                    <a:pt x="1567" y="1646"/>
                                  </a:lnTo>
                                  <a:close/>
                                  <a:moveTo>
                                    <a:pt x="1590" y="1668"/>
                                  </a:moveTo>
                                  <a:lnTo>
                                    <a:pt x="1581" y="1664"/>
                                  </a:lnTo>
                                  <a:lnTo>
                                    <a:pt x="1567" y="1646"/>
                                  </a:lnTo>
                                  <a:lnTo>
                                    <a:pt x="1581" y="1633"/>
                                  </a:lnTo>
                                  <a:lnTo>
                                    <a:pt x="1595" y="1655"/>
                                  </a:lnTo>
                                  <a:lnTo>
                                    <a:pt x="1590" y="1668"/>
                                  </a:lnTo>
                                  <a:close/>
                                  <a:moveTo>
                                    <a:pt x="1604" y="1668"/>
                                  </a:moveTo>
                                  <a:lnTo>
                                    <a:pt x="1590" y="1668"/>
                                  </a:lnTo>
                                  <a:lnTo>
                                    <a:pt x="1590" y="1651"/>
                                  </a:lnTo>
                                  <a:lnTo>
                                    <a:pt x="1604" y="1651"/>
                                  </a:lnTo>
                                  <a:lnTo>
                                    <a:pt x="1604" y="1668"/>
                                  </a:lnTo>
                                  <a:close/>
                                  <a:moveTo>
                                    <a:pt x="1604" y="1668"/>
                                  </a:moveTo>
                                  <a:lnTo>
                                    <a:pt x="1604" y="1659"/>
                                  </a:lnTo>
                                  <a:lnTo>
                                    <a:pt x="1604" y="1668"/>
                                  </a:lnTo>
                                  <a:close/>
                                  <a:moveTo>
                                    <a:pt x="1626" y="1659"/>
                                  </a:moveTo>
                                  <a:lnTo>
                                    <a:pt x="1617" y="1668"/>
                                  </a:lnTo>
                                  <a:lnTo>
                                    <a:pt x="1604" y="1668"/>
                                  </a:lnTo>
                                  <a:lnTo>
                                    <a:pt x="1604" y="1651"/>
                                  </a:lnTo>
                                  <a:lnTo>
                                    <a:pt x="1617" y="1651"/>
                                  </a:lnTo>
                                  <a:lnTo>
                                    <a:pt x="1626" y="1659"/>
                                  </a:lnTo>
                                  <a:close/>
                                  <a:moveTo>
                                    <a:pt x="1617" y="1686"/>
                                  </a:moveTo>
                                  <a:lnTo>
                                    <a:pt x="1608" y="1677"/>
                                  </a:lnTo>
                                  <a:lnTo>
                                    <a:pt x="1608" y="1659"/>
                                  </a:lnTo>
                                  <a:lnTo>
                                    <a:pt x="1626" y="1659"/>
                                  </a:lnTo>
                                  <a:lnTo>
                                    <a:pt x="1626" y="1677"/>
                                  </a:lnTo>
                                  <a:lnTo>
                                    <a:pt x="1617" y="1686"/>
                                  </a:lnTo>
                                  <a:close/>
                                  <a:moveTo>
                                    <a:pt x="1640" y="1677"/>
                                  </a:moveTo>
                                  <a:lnTo>
                                    <a:pt x="1636" y="1686"/>
                                  </a:lnTo>
                                  <a:lnTo>
                                    <a:pt x="1617" y="1686"/>
                                  </a:lnTo>
                                  <a:lnTo>
                                    <a:pt x="1617" y="1668"/>
                                  </a:lnTo>
                                  <a:lnTo>
                                    <a:pt x="1636" y="1668"/>
                                  </a:lnTo>
                                  <a:lnTo>
                                    <a:pt x="1640" y="1677"/>
                                  </a:lnTo>
                                  <a:close/>
                                  <a:moveTo>
                                    <a:pt x="1636" y="1703"/>
                                  </a:moveTo>
                                  <a:lnTo>
                                    <a:pt x="1626" y="1695"/>
                                  </a:lnTo>
                                  <a:lnTo>
                                    <a:pt x="1626" y="1677"/>
                                  </a:lnTo>
                                  <a:lnTo>
                                    <a:pt x="1640" y="1677"/>
                                  </a:lnTo>
                                  <a:lnTo>
                                    <a:pt x="1640" y="1695"/>
                                  </a:lnTo>
                                  <a:lnTo>
                                    <a:pt x="1636" y="1703"/>
                                  </a:lnTo>
                                  <a:close/>
                                  <a:moveTo>
                                    <a:pt x="1649" y="1703"/>
                                  </a:moveTo>
                                  <a:lnTo>
                                    <a:pt x="1636" y="1703"/>
                                  </a:lnTo>
                                  <a:lnTo>
                                    <a:pt x="1636" y="1686"/>
                                  </a:lnTo>
                                  <a:lnTo>
                                    <a:pt x="1649" y="1686"/>
                                  </a:lnTo>
                                  <a:lnTo>
                                    <a:pt x="1649" y="1703"/>
                                  </a:lnTo>
                                  <a:close/>
                                  <a:moveTo>
                                    <a:pt x="1672" y="1695"/>
                                  </a:moveTo>
                                  <a:lnTo>
                                    <a:pt x="1663" y="1703"/>
                                  </a:lnTo>
                                  <a:lnTo>
                                    <a:pt x="1649" y="1703"/>
                                  </a:lnTo>
                                  <a:lnTo>
                                    <a:pt x="1649" y="1686"/>
                                  </a:lnTo>
                                  <a:lnTo>
                                    <a:pt x="1663" y="1686"/>
                                  </a:lnTo>
                                  <a:lnTo>
                                    <a:pt x="1672" y="1695"/>
                                  </a:lnTo>
                                  <a:close/>
                                  <a:moveTo>
                                    <a:pt x="1663" y="1668"/>
                                  </a:moveTo>
                                  <a:lnTo>
                                    <a:pt x="1672" y="1677"/>
                                  </a:lnTo>
                                  <a:lnTo>
                                    <a:pt x="1672" y="1695"/>
                                  </a:lnTo>
                                  <a:lnTo>
                                    <a:pt x="1654" y="1695"/>
                                  </a:lnTo>
                                  <a:lnTo>
                                    <a:pt x="1654" y="1677"/>
                                  </a:lnTo>
                                  <a:lnTo>
                                    <a:pt x="1663" y="1668"/>
                                  </a:lnTo>
                                  <a:close/>
                                  <a:moveTo>
                                    <a:pt x="1677" y="1686"/>
                                  </a:moveTo>
                                  <a:lnTo>
                                    <a:pt x="1663" y="1686"/>
                                  </a:lnTo>
                                  <a:lnTo>
                                    <a:pt x="1663" y="1668"/>
                                  </a:lnTo>
                                  <a:lnTo>
                                    <a:pt x="1677" y="1668"/>
                                  </a:lnTo>
                                  <a:lnTo>
                                    <a:pt x="1677" y="1686"/>
                                  </a:lnTo>
                                  <a:close/>
                                  <a:moveTo>
                                    <a:pt x="1699" y="1673"/>
                                  </a:moveTo>
                                  <a:lnTo>
                                    <a:pt x="1695" y="1686"/>
                                  </a:lnTo>
                                  <a:lnTo>
                                    <a:pt x="1677" y="1686"/>
                                  </a:lnTo>
                                  <a:lnTo>
                                    <a:pt x="1677" y="1668"/>
                                  </a:lnTo>
                                  <a:lnTo>
                                    <a:pt x="1695" y="1668"/>
                                  </a:lnTo>
                                  <a:lnTo>
                                    <a:pt x="1699" y="1673"/>
                                  </a:lnTo>
                                  <a:close/>
                                  <a:moveTo>
                                    <a:pt x="1686" y="1681"/>
                                  </a:moveTo>
                                  <a:lnTo>
                                    <a:pt x="1695" y="1677"/>
                                  </a:lnTo>
                                  <a:lnTo>
                                    <a:pt x="1686" y="1681"/>
                                  </a:lnTo>
                                  <a:close/>
                                  <a:moveTo>
                                    <a:pt x="1713" y="1690"/>
                                  </a:moveTo>
                                  <a:lnTo>
                                    <a:pt x="1699" y="1699"/>
                                  </a:lnTo>
                                  <a:lnTo>
                                    <a:pt x="1686" y="1681"/>
                                  </a:lnTo>
                                  <a:lnTo>
                                    <a:pt x="1699" y="1673"/>
                                  </a:lnTo>
                                  <a:lnTo>
                                    <a:pt x="1713" y="1690"/>
                                  </a:lnTo>
                                  <a:close/>
                                  <a:moveTo>
                                    <a:pt x="1699" y="1699"/>
                                  </a:moveTo>
                                  <a:lnTo>
                                    <a:pt x="1708" y="1695"/>
                                  </a:lnTo>
                                  <a:lnTo>
                                    <a:pt x="1699" y="1699"/>
                                  </a:lnTo>
                                  <a:close/>
                                  <a:moveTo>
                                    <a:pt x="1731" y="1717"/>
                                  </a:moveTo>
                                  <a:lnTo>
                                    <a:pt x="1718" y="1721"/>
                                  </a:lnTo>
                                  <a:lnTo>
                                    <a:pt x="1699" y="1699"/>
                                  </a:lnTo>
                                  <a:lnTo>
                                    <a:pt x="1713" y="1690"/>
                                  </a:lnTo>
                                  <a:lnTo>
                                    <a:pt x="1731" y="1708"/>
                                  </a:lnTo>
                                  <a:lnTo>
                                    <a:pt x="1731" y="1717"/>
                                  </a:lnTo>
                                  <a:close/>
                                  <a:moveTo>
                                    <a:pt x="1713" y="1717"/>
                                  </a:moveTo>
                                  <a:lnTo>
                                    <a:pt x="1722" y="1717"/>
                                  </a:lnTo>
                                  <a:lnTo>
                                    <a:pt x="1713" y="1717"/>
                                  </a:lnTo>
                                  <a:close/>
                                  <a:moveTo>
                                    <a:pt x="1713" y="1734"/>
                                  </a:moveTo>
                                  <a:lnTo>
                                    <a:pt x="1713" y="1717"/>
                                  </a:lnTo>
                                  <a:lnTo>
                                    <a:pt x="1731" y="1717"/>
                                  </a:lnTo>
                                  <a:lnTo>
                                    <a:pt x="1731" y="1734"/>
                                  </a:lnTo>
                                  <a:lnTo>
                                    <a:pt x="1713" y="1734"/>
                                  </a:lnTo>
                                  <a:close/>
                                  <a:moveTo>
                                    <a:pt x="1713" y="1734"/>
                                  </a:moveTo>
                                  <a:lnTo>
                                    <a:pt x="1722" y="1734"/>
                                  </a:lnTo>
                                  <a:lnTo>
                                    <a:pt x="1713" y="1734"/>
                                  </a:lnTo>
                                  <a:close/>
                                  <a:moveTo>
                                    <a:pt x="1718" y="1756"/>
                                  </a:moveTo>
                                  <a:lnTo>
                                    <a:pt x="1713" y="1752"/>
                                  </a:lnTo>
                                  <a:lnTo>
                                    <a:pt x="1713" y="1734"/>
                                  </a:lnTo>
                                  <a:lnTo>
                                    <a:pt x="1731" y="1734"/>
                                  </a:lnTo>
                                  <a:lnTo>
                                    <a:pt x="1731" y="1752"/>
                                  </a:lnTo>
                                  <a:lnTo>
                                    <a:pt x="1718" y="1756"/>
                                  </a:lnTo>
                                  <a:close/>
                                  <a:moveTo>
                                    <a:pt x="1718" y="1756"/>
                                  </a:moveTo>
                                  <a:lnTo>
                                    <a:pt x="1722" y="1752"/>
                                  </a:lnTo>
                                  <a:lnTo>
                                    <a:pt x="1718" y="1756"/>
                                  </a:lnTo>
                                  <a:close/>
                                  <a:moveTo>
                                    <a:pt x="1745" y="1769"/>
                                  </a:moveTo>
                                  <a:lnTo>
                                    <a:pt x="1731" y="1774"/>
                                  </a:lnTo>
                                  <a:lnTo>
                                    <a:pt x="1718" y="1756"/>
                                  </a:lnTo>
                                  <a:lnTo>
                                    <a:pt x="1731" y="1747"/>
                                  </a:lnTo>
                                  <a:lnTo>
                                    <a:pt x="1745" y="1765"/>
                                  </a:lnTo>
                                  <a:lnTo>
                                    <a:pt x="1745" y="1769"/>
                                  </a:lnTo>
                                  <a:close/>
                                  <a:moveTo>
                                    <a:pt x="1731" y="1791"/>
                                  </a:moveTo>
                                  <a:lnTo>
                                    <a:pt x="1731" y="1769"/>
                                  </a:lnTo>
                                  <a:lnTo>
                                    <a:pt x="1745" y="1769"/>
                                  </a:lnTo>
                                  <a:lnTo>
                                    <a:pt x="1745" y="1791"/>
                                  </a:lnTo>
                                  <a:lnTo>
                                    <a:pt x="1731" y="1791"/>
                                  </a:lnTo>
                                  <a:close/>
                                  <a:moveTo>
                                    <a:pt x="1731" y="1791"/>
                                  </a:moveTo>
                                  <a:lnTo>
                                    <a:pt x="1736" y="1791"/>
                                  </a:lnTo>
                                  <a:lnTo>
                                    <a:pt x="1731" y="1791"/>
                                  </a:lnTo>
                                  <a:close/>
                                  <a:moveTo>
                                    <a:pt x="1736" y="1818"/>
                                  </a:moveTo>
                                  <a:lnTo>
                                    <a:pt x="1731" y="1809"/>
                                  </a:lnTo>
                                  <a:lnTo>
                                    <a:pt x="1731" y="1791"/>
                                  </a:lnTo>
                                  <a:lnTo>
                                    <a:pt x="1745" y="1791"/>
                                  </a:lnTo>
                                  <a:lnTo>
                                    <a:pt x="1745" y="1809"/>
                                  </a:lnTo>
                                  <a:lnTo>
                                    <a:pt x="1736" y="1818"/>
                                  </a:lnTo>
                                  <a:close/>
                                  <a:moveTo>
                                    <a:pt x="1759" y="1805"/>
                                  </a:moveTo>
                                  <a:lnTo>
                                    <a:pt x="1754" y="1818"/>
                                  </a:lnTo>
                                  <a:lnTo>
                                    <a:pt x="1736" y="1818"/>
                                  </a:lnTo>
                                  <a:lnTo>
                                    <a:pt x="1736" y="1800"/>
                                  </a:lnTo>
                                  <a:lnTo>
                                    <a:pt x="1754" y="1800"/>
                                  </a:lnTo>
                                  <a:lnTo>
                                    <a:pt x="1759" y="1805"/>
                                  </a:lnTo>
                                  <a:close/>
                                  <a:moveTo>
                                    <a:pt x="1745" y="1813"/>
                                  </a:moveTo>
                                  <a:lnTo>
                                    <a:pt x="1754" y="1809"/>
                                  </a:lnTo>
                                  <a:lnTo>
                                    <a:pt x="1745" y="1813"/>
                                  </a:lnTo>
                                  <a:close/>
                                  <a:moveTo>
                                    <a:pt x="1777" y="1827"/>
                                  </a:moveTo>
                                  <a:lnTo>
                                    <a:pt x="1763" y="1831"/>
                                  </a:lnTo>
                                  <a:lnTo>
                                    <a:pt x="1745" y="1813"/>
                                  </a:lnTo>
                                  <a:lnTo>
                                    <a:pt x="1759" y="1805"/>
                                  </a:lnTo>
                                  <a:lnTo>
                                    <a:pt x="1772" y="1822"/>
                                  </a:lnTo>
                                  <a:lnTo>
                                    <a:pt x="1777" y="1827"/>
                                  </a:lnTo>
                                  <a:close/>
                                  <a:moveTo>
                                    <a:pt x="1759" y="1844"/>
                                  </a:moveTo>
                                  <a:lnTo>
                                    <a:pt x="1759" y="1827"/>
                                  </a:lnTo>
                                  <a:lnTo>
                                    <a:pt x="1777" y="1827"/>
                                  </a:lnTo>
                                  <a:lnTo>
                                    <a:pt x="1777" y="1844"/>
                                  </a:lnTo>
                                  <a:lnTo>
                                    <a:pt x="1759" y="1844"/>
                                  </a:lnTo>
                                  <a:close/>
                                  <a:moveTo>
                                    <a:pt x="1759" y="1844"/>
                                  </a:moveTo>
                                  <a:lnTo>
                                    <a:pt x="1768" y="1844"/>
                                  </a:lnTo>
                                  <a:lnTo>
                                    <a:pt x="1759" y="1844"/>
                                  </a:lnTo>
                                  <a:close/>
                                  <a:moveTo>
                                    <a:pt x="1768" y="1871"/>
                                  </a:moveTo>
                                  <a:lnTo>
                                    <a:pt x="1759" y="1866"/>
                                  </a:lnTo>
                                  <a:lnTo>
                                    <a:pt x="1759" y="1844"/>
                                  </a:lnTo>
                                  <a:lnTo>
                                    <a:pt x="1777" y="1844"/>
                                  </a:lnTo>
                                  <a:lnTo>
                                    <a:pt x="1777" y="1866"/>
                                  </a:lnTo>
                                  <a:lnTo>
                                    <a:pt x="1768" y="1871"/>
                                  </a:lnTo>
                                  <a:close/>
                                  <a:moveTo>
                                    <a:pt x="1790" y="1866"/>
                                  </a:moveTo>
                                  <a:lnTo>
                                    <a:pt x="1781" y="1871"/>
                                  </a:lnTo>
                                  <a:lnTo>
                                    <a:pt x="1768" y="1871"/>
                                  </a:lnTo>
                                  <a:lnTo>
                                    <a:pt x="1768" y="1857"/>
                                  </a:lnTo>
                                  <a:lnTo>
                                    <a:pt x="1781" y="1857"/>
                                  </a:lnTo>
                                  <a:lnTo>
                                    <a:pt x="1790" y="1866"/>
                                  </a:lnTo>
                                  <a:close/>
                                  <a:moveTo>
                                    <a:pt x="1772" y="1884"/>
                                  </a:moveTo>
                                  <a:lnTo>
                                    <a:pt x="1772" y="1866"/>
                                  </a:lnTo>
                                  <a:lnTo>
                                    <a:pt x="1790" y="1866"/>
                                  </a:lnTo>
                                  <a:lnTo>
                                    <a:pt x="1790" y="1884"/>
                                  </a:lnTo>
                                  <a:lnTo>
                                    <a:pt x="1772" y="1884"/>
                                  </a:lnTo>
                                  <a:close/>
                                  <a:moveTo>
                                    <a:pt x="1772" y="1884"/>
                                  </a:moveTo>
                                  <a:lnTo>
                                    <a:pt x="1781" y="1884"/>
                                  </a:lnTo>
                                  <a:lnTo>
                                    <a:pt x="1772" y="1884"/>
                                  </a:lnTo>
                                  <a:close/>
                                  <a:moveTo>
                                    <a:pt x="1772" y="1901"/>
                                  </a:moveTo>
                                  <a:lnTo>
                                    <a:pt x="1772" y="1884"/>
                                  </a:lnTo>
                                  <a:lnTo>
                                    <a:pt x="1790" y="1884"/>
                                  </a:lnTo>
                                  <a:lnTo>
                                    <a:pt x="1790" y="1901"/>
                                  </a:lnTo>
                                  <a:lnTo>
                                    <a:pt x="1772" y="1901"/>
                                  </a:lnTo>
                                  <a:close/>
                                  <a:moveTo>
                                    <a:pt x="1777" y="1928"/>
                                  </a:moveTo>
                                  <a:lnTo>
                                    <a:pt x="1772" y="1919"/>
                                  </a:lnTo>
                                  <a:lnTo>
                                    <a:pt x="1772" y="1901"/>
                                  </a:lnTo>
                                  <a:lnTo>
                                    <a:pt x="1790" y="1901"/>
                                  </a:lnTo>
                                  <a:lnTo>
                                    <a:pt x="1790" y="1919"/>
                                  </a:lnTo>
                                  <a:lnTo>
                                    <a:pt x="1777" y="1928"/>
                                  </a:lnTo>
                                  <a:close/>
                                  <a:moveTo>
                                    <a:pt x="1777" y="1928"/>
                                  </a:moveTo>
                                  <a:lnTo>
                                    <a:pt x="1781" y="1919"/>
                                  </a:lnTo>
                                  <a:lnTo>
                                    <a:pt x="1777" y="1928"/>
                                  </a:lnTo>
                                  <a:close/>
                                  <a:moveTo>
                                    <a:pt x="1800" y="1950"/>
                                  </a:moveTo>
                                  <a:lnTo>
                                    <a:pt x="1790" y="1945"/>
                                  </a:lnTo>
                                  <a:lnTo>
                                    <a:pt x="1777" y="1928"/>
                                  </a:lnTo>
                                  <a:lnTo>
                                    <a:pt x="1790" y="1915"/>
                                  </a:lnTo>
                                  <a:lnTo>
                                    <a:pt x="1804" y="1937"/>
                                  </a:lnTo>
                                  <a:lnTo>
                                    <a:pt x="1800" y="1950"/>
                                  </a:lnTo>
                                  <a:close/>
                                  <a:moveTo>
                                    <a:pt x="1800" y="1950"/>
                                  </a:moveTo>
                                  <a:lnTo>
                                    <a:pt x="1800" y="1941"/>
                                  </a:lnTo>
                                  <a:lnTo>
                                    <a:pt x="1800" y="1950"/>
                                  </a:lnTo>
                                  <a:close/>
                                  <a:moveTo>
                                    <a:pt x="1822" y="1941"/>
                                  </a:moveTo>
                                  <a:lnTo>
                                    <a:pt x="1813" y="1950"/>
                                  </a:lnTo>
                                  <a:lnTo>
                                    <a:pt x="1800" y="1950"/>
                                  </a:lnTo>
                                  <a:lnTo>
                                    <a:pt x="1800" y="1932"/>
                                  </a:lnTo>
                                  <a:lnTo>
                                    <a:pt x="1813" y="1932"/>
                                  </a:lnTo>
                                  <a:lnTo>
                                    <a:pt x="1822" y="1941"/>
                                  </a:lnTo>
                                  <a:close/>
                                  <a:moveTo>
                                    <a:pt x="1804" y="1959"/>
                                  </a:moveTo>
                                  <a:lnTo>
                                    <a:pt x="1804" y="1959"/>
                                  </a:lnTo>
                                  <a:lnTo>
                                    <a:pt x="1804" y="1941"/>
                                  </a:lnTo>
                                  <a:lnTo>
                                    <a:pt x="1822" y="1941"/>
                                  </a:lnTo>
                                  <a:lnTo>
                                    <a:pt x="1822" y="1959"/>
                                  </a:lnTo>
                                  <a:lnTo>
                                    <a:pt x="1804" y="1959"/>
                                  </a:lnTo>
                                  <a:close/>
                                  <a:moveTo>
                                    <a:pt x="1813" y="1985"/>
                                  </a:moveTo>
                                  <a:lnTo>
                                    <a:pt x="1804" y="1976"/>
                                  </a:lnTo>
                                  <a:lnTo>
                                    <a:pt x="1804" y="1959"/>
                                  </a:lnTo>
                                  <a:lnTo>
                                    <a:pt x="1822" y="1959"/>
                                  </a:lnTo>
                                  <a:lnTo>
                                    <a:pt x="1822" y="1976"/>
                                  </a:lnTo>
                                  <a:lnTo>
                                    <a:pt x="1813" y="1985"/>
                                  </a:lnTo>
                                  <a:close/>
                                  <a:moveTo>
                                    <a:pt x="1790" y="1976"/>
                                  </a:moveTo>
                                  <a:lnTo>
                                    <a:pt x="1800" y="1967"/>
                                  </a:lnTo>
                                  <a:lnTo>
                                    <a:pt x="1813" y="1967"/>
                                  </a:lnTo>
                                  <a:lnTo>
                                    <a:pt x="1813" y="1985"/>
                                  </a:lnTo>
                                  <a:lnTo>
                                    <a:pt x="1800" y="1985"/>
                                  </a:lnTo>
                                  <a:lnTo>
                                    <a:pt x="1790" y="1976"/>
                                  </a:lnTo>
                                  <a:close/>
                                  <a:moveTo>
                                    <a:pt x="1800" y="2003"/>
                                  </a:moveTo>
                                  <a:lnTo>
                                    <a:pt x="1790" y="1994"/>
                                  </a:lnTo>
                                  <a:lnTo>
                                    <a:pt x="1790" y="1976"/>
                                  </a:lnTo>
                                  <a:lnTo>
                                    <a:pt x="1804" y="1976"/>
                                  </a:lnTo>
                                  <a:lnTo>
                                    <a:pt x="1804" y="1994"/>
                                  </a:lnTo>
                                  <a:lnTo>
                                    <a:pt x="1800" y="2003"/>
                                  </a:lnTo>
                                  <a:close/>
                                  <a:moveTo>
                                    <a:pt x="1781" y="1989"/>
                                  </a:moveTo>
                                  <a:lnTo>
                                    <a:pt x="1800" y="1989"/>
                                  </a:lnTo>
                                  <a:lnTo>
                                    <a:pt x="1800" y="2003"/>
                                  </a:lnTo>
                                  <a:lnTo>
                                    <a:pt x="1781" y="2003"/>
                                  </a:lnTo>
                                  <a:lnTo>
                                    <a:pt x="1781" y="1989"/>
                                  </a:lnTo>
                                  <a:close/>
                                  <a:moveTo>
                                    <a:pt x="1768" y="1989"/>
                                  </a:moveTo>
                                  <a:lnTo>
                                    <a:pt x="1781" y="1989"/>
                                  </a:lnTo>
                                  <a:lnTo>
                                    <a:pt x="1781" y="2003"/>
                                  </a:lnTo>
                                  <a:lnTo>
                                    <a:pt x="1768" y="2003"/>
                                  </a:lnTo>
                                  <a:lnTo>
                                    <a:pt x="1768" y="1989"/>
                                  </a:lnTo>
                                  <a:close/>
                                  <a:moveTo>
                                    <a:pt x="1768" y="1989"/>
                                  </a:moveTo>
                                  <a:lnTo>
                                    <a:pt x="1768" y="1994"/>
                                  </a:lnTo>
                                  <a:lnTo>
                                    <a:pt x="1768" y="1989"/>
                                  </a:lnTo>
                                  <a:close/>
                                  <a:moveTo>
                                    <a:pt x="1754" y="1989"/>
                                  </a:moveTo>
                                  <a:lnTo>
                                    <a:pt x="1768" y="1989"/>
                                  </a:lnTo>
                                  <a:lnTo>
                                    <a:pt x="1768" y="2003"/>
                                  </a:lnTo>
                                  <a:lnTo>
                                    <a:pt x="1754" y="2003"/>
                                  </a:lnTo>
                                  <a:lnTo>
                                    <a:pt x="1754" y="1989"/>
                                  </a:lnTo>
                                  <a:close/>
                                  <a:moveTo>
                                    <a:pt x="1731" y="1994"/>
                                  </a:moveTo>
                                  <a:lnTo>
                                    <a:pt x="1736" y="1989"/>
                                  </a:lnTo>
                                  <a:lnTo>
                                    <a:pt x="1754" y="1989"/>
                                  </a:lnTo>
                                  <a:lnTo>
                                    <a:pt x="1754" y="2003"/>
                                  </a:lnTo>
                                  <a:lnTo>
                                    <a:pt x="1736" y="2003"/>
                                  </a:lnTo>
                                  <a:lnTo>
                                    <a:pt x="1731" y="1994"/>
                                  </a:lnTo>
                                  <a:close/>
                                  <a:moveTo>
                                    <a:pt x="1731" y="2020"/>
                                  </a:moveTo>
                                  <a:lnTo>
                                    <a:pt x="1731" y="2016"/>
                                  </a:lnTo>
                                  <a:lnTo>
                                    <a:pt x="1731" y="1994"/>
                                  </a:lnTo>
                                  <a:lnTo>
                                    <a:pt x="1745" y="1994"/>
                                  </a:lnTo>
                                  <a:lnTo>
                                    <a:pt x="1745" y="2016"/>
                                  </a:lnTo>
                                  <a:lnTo>
                                    <a:pt x="1731" y="2020"/>
                                  </a:lnTo>
                                  <a:close/>
                                  <a:moveTo>
                                    <a:pt x="1731" y="2020"/>
                                  </a:moveTo>
                                  <a:lnTo>
                                    <a:pt x="1736" y="2016"/>
                                  </a:lnTo>
                                  <a:lnTo>
                                    <a:pt x="1731" y="2020"/>
                                  </a:lnTo>
                                  <a:close/>
                                  <a:moveTo>
                                    <a:pt x="1763" y="2034"/>
                                  </a:moveTo>
                                  <a:lnTo>
                                    <a:pt x="1745" y="2038"/>
                                  </a:lnTo>
                                  <a:lnTo>
                                    <a:pt x="1731" y="2020"/>
                                  </a:lnTo>
                                  <a:lnTo>
                                    <a:pt x="1745" y="2011"/>
                                  </a:lnTo>
                                  <a:lnTo>
                                    <a:pt x="1759" y="2029"/>
                                  </a:lnTo>
                                  <a:lnTo>
                                    <a:pt x="1763" y="2034"/>
                                  </a:lnTo>
                                  <a:close/>
                                  <a:moveTo>
                                    <a:pt x="1745" y="2034"/>
                                  </a:moveTo>
                                  <a:lnTo>
                                    <a:pt x="1754" y="2034"/>
                                  </a:lnTo>
                                  <a:lnTo>
                                    <a:pt x="1745" y="2034"/>
                                  </a:lnTo>
                                  <a:close/>
                                  <a:moveTo>
                                    <a:pt x="1754" y="2060"/>
                                  </a:moveTo>
                                  <a:lnTo>
                                    <a:pt x="1745" y="2051"/>
                                  </a:lnTo>
                                  <a:lnTo>
                                    <a:pt x="1745" y="2034"/>
                                  </a:lnTo>
                                  <a:lnTo>
                                    <a:pt x="1763" y="2034"/>
                                  </a:lnTo>
                                  <a:lnTo>
                                    <a:pt x="1763" y="2051"/>
                                  </a:lnTo>
                                  <a:lnTo>
                                    <a:pt x="1754" y="2060"/>
                                  </a:lnTo>
                                  <a:close/>
                                  <a:moveTo>
                                    <a:pt x="1731" y="2051"/>
                                  </a:moveTo>
                                  <a:lnTo>
                                    <a:pt x="1736" y="2042"/>
                                  </a:lnTo>
                                  <a:lnTo>
                                    <a:pt x="1754" y="2042"/>
                                  </a:lnTo>
                                  <a:lnTo>
                                    <a:pt x="1754" y="2060"/>
                                  </a:lnTo>
                                  <a:lnTo>
                                    <a:pt x="1736" y="2060"/>
                                  </a:lnTo>
                                  <a:lnTo>
                                    <a:pt x="1731" y="2051"/>
                                  </a:lnTo>
                                  <a:close/>
                                  <a:moveTo>
                                    <a:pt x="1731" y="2069"/>
                                  </a:moveTo>
                                  <a:lnTo>
                                    <a:pt x="1731" y="2051"/>
                                  </a:lnTo>
                                  <a:lnTo>
                                    <a:pt x="1745" y="2051"/>
                                  </a:lnTo>
                                  <a:lnTo>
                                    <a:pt x="1745" y="2069"/>
                                  </a:lnTo>
                                  <a:lnTo>
                                    <a:pt x="1731" y="2069"/>
                                  </a:lnTo>
                                  <a:close/>
                                  <a:moveTo>
                                    <a:pt x="1745" y="2095"/>
                                  </a:moveTo>
                                  <a:lnTo>
                                    <a:pt x="1731" y="2091"/>
                                  </a:lnTo>
                                  <a:lnTo>
                                    <a:pt x="1731" y="2069"/>
                                  </a:lnTo>
                                  <a:lnTo>
                                    <a:pt x="1745" y="2069"/>
                                  </a:lnTo>
                                  <a:lnTo>
                                    <a:pt x="1745" y="2091"/>
                                  </a:lnTo>
                                  <a:lnTo>
                                    <a:pt x="1745" y="2095"/>
                                  </a:lnTo>
                                  <a:close/>
                                  <a:moveTo>
                                    <a:pt x="1731" y="2086"/>
                                  </a:moveTo>
                                  <a:lnTo>
                                    <a:pt x="1736" y="2091"/>
                                  </a:lnTo>
                                  <a:lnTo>
                                    <a:pt x="1731" y="2086"/>
                                  </a:lnTo>
                                  <a:close/>
                                  <a:moveTo>
                                    <a:pt x="1722" y="2117"/>
                                  </a:moveTo>
                                  <a:lnTo>
                                    <a:pt x="1718" y="2104"/>
                                  </a:lnTo>
                                  <a:lnTo>
                                    <a:pt x="1731" y="2086"/>
                                  </a:lnTo>
                                  <a:lnTo>
                                    <a:pt x="1745" y="2095"/>
                                  </a:lnTo>
                                  <a:lnTo>
                                    <a:pt x="1731" y="2113"/>
                                  </a:lnTo>
                                  <a:lnTo>
                                    <a:pt x="1722" y="2117"/>
                                  </a:lnTo>
                                  <a:close/>
                                  <a:moveTo>
                                    <a:pt x="1708" y="2100"/>
                                  </a:moveTo>
                                  <a:lnTo>
                                    <a:pt x="1722" y="2100"/>
                                  </a:lnTo>
                                  <a:lnTo>
                                    <a:pt x="1722" y="2117"/>
                                  </a:lnTo>
                                  <a:lnTo>
                                    <a:pt x="1708" y="2117"/>
                                  </a:lnTo>
                                  <a:lnTo>
                                    <a:pt x="1708" y="2100"/>
                                  </a:lnTo>
                                  <a:close/>
                                  <a:moveTo>
                                    <a:pt x="1708" y="2100"/>
                                  </a:moveTo>
                                  <a:lnTo>
                                    <a:pt x="1708" y="2108"/>
                                  </a:lnTo>
                                  <a:lnTo>
                                    <a:pt x="1708" y="2100"/>
                                  </a:lnTo>
                                  <a:close/>
                                  <a:moveTo>
                                    <a:pt x="1686" y="2108"/>
                                  </a:moveTo>
                                  <a:lnTo>
                                    <a:pt x="1695" y="2100"/>
                                  </a:lnTo>
                                  <a:lnTo>
                                    <a:pt x="1708" y="2100"/>
                                  </a:lnTo>
                                  <a:lnTo>
                                    <a:pt x="1708" y="2117"/>
                                  </a:lnTo>
                                  <a:lnTo>
                                    <a:pt x="1695" y="2117"/>
                                  </a:lnTo>
                                  <a:lnTo>
                                    <a:pt x="1686" y="2108"/>
                                  </a:lnTo>
                                  <a:close/>
                                  <a:moveTo>
                                    <a:pt x="1686" y="2126"/>
                                  </a:moveTo>
                                  <a:lnTo>
                                    <a:pt x="1686" y="2126"/>
                                  </a:lnTo>
                                  <a:lnTo>
                                    <a:pt x="1686" y="2108"/>
                                  </a:lnTo>
                                  <a:lnTo>
                                    <a:pt x="1699" y="2108"/>
                                  </a:lnTo>
                                  <a:lnTo>
                                    <a:pt x="1699" y="2126"/>
                                  </a:lnTo>
                                  <a:lnTo>
                                    <a:pt x="1686" y="2126"/>
                                  </a:lnTo>
                                  <a:close/>
                                  <a:moveTo>
                                    <a:pt x="1686" y="2126"/>
                                  </a:moveTo>
                                  <a:lnTo>
                                    <a:pt x="1695" y="2126"/>
                                  </a:lnTo>
                                  <a:lnTo>
                                    <a:pt x="1686" y="2126"/>
                                  </a:lnTo>
                                  <a:close/>
                                  <a:moveTo>
                                    <a:pt x="1686" y="2144"/>
                                  </a:moveTo>
                                  <a:lnTo>
                                    <a:pt x="1686" y="2126"/>
                                  </a:lnTo>
                                  <a:lnTo>
                                    <a:pt x="1699" y="2126"/>
                                  </a:lnTo>
                                  <a:lnTo>
                                    <a:pt x="1699" y="2144"/>
                                  </a:lnTo>
                                  <a:lnTo>
                                    <a:pt x="1686" y="2144"/>
                                  </a:lnTo>
                                  <a:close/>
                                  <a:moveTo>
                                    <a:pt x="1686" y="2170"/>
                                  </a:moveTo>
                                  <a:lnTo>
                                    <a:pt x="1686" y="2166"/>
                                  </a:lnTo>
                                  <a:lnTo>
                                    <a:pt x="1686" y="2144"/>
                                  </a:lnTo>
                                  <a:lnTo>
                                    <a:pt x="1699" y="2144"/>
                                  </a:lnTo>
                                  <a:lnTo>
                                    <a:pt x="1699" y="2166"/>
                                  </a:lnTo>
                                  <a:lnTo>
                                    <a:pt x="1686" y="2170"/>
                                  </a:lnTo>
                                  <a:close/>
                                  <a:moveTo>
                                    <a:pt x="1686" y="2170"/>
                                  </a:moveTo>
                                  <a:lnTo>
                                    <a:pt x="1695" y="2166"/>
                                  </a:lnTo>
                                  <a:lnTo>
                                    <a:pt x="1686" y="2170"/>
                                  </a:lnTo>
                                  <a:close/>
                                  <a:moveTo>
                                    <a:pt x="1708" y="2192"/>
                                  </a:moveTo>
                                  <a:lnTo>
                                    <a:pt x="1699" y="2188"/>
                                  </a:lnTo>
                                  <a:lnTo>
                                    <a:pt x="1686" y="2170"/>
                                  </a:lnTo>
                                  <a:lnTo>
                                    <a:pt x="1699" y="2161"/>
                                  </a:lnTo>
                                  <a:lnTo>
                                    <a:pt x="1713" y="2179"/>
                                  </a:lnTo>
                                  <a:lnTo>
                                    <a:pt x="1708" y="2192"/>
                                  </a:lnTo>
                                  <a:close/>
                                  <a:moveTo>
                                    <a:pt x="1722" y="2192"/>
                                  </a:moveTo>
                                  <a:lnTo>
                                    <a:pt x="1708" y="2192"/>
                                  </a:lnTo>
                                  <a:lnTo>
                                    <a:pt x="1708" y="2174"/>
                                  </a:lnTo>
                                  <a:lnTo>
                                    <a:pt x="1722" y="2174"/>
                                  </a:lnTo>
                                  <a:lnTo>
                                    <a:pt x="1722" y="2192"/>
                                  </a:lnTo>
                                  <a:close/>
                                  <a:moveTo>
                                    <a:pt x="1722" y="2192"/>
                                  </a:moveTo>
                                  <a:lnTo>
                                    <a:pt x="1722" y="2183"/>
                                  </a:lnTo>
                                  <a:lnTo>
                                    <a:pt x="1722" y="2192"/>
                                  </a:lnTo>
                                  <a:close/>
                                  <a:moveTo>
                                    <a:pt x="1736" y="2192"/>
                                  </a:moveTo>
                                  <a:lnTo>
                                    <a:pt x="1722" y="2192"/>
                                  </a:lnTo>
                                  <a:lnTo>
                                    <a:pt x="1722" y="2174"/>
                                  </a:lnTo>
                                  <a:lnTo>
                                    <a:pt x="1736" y="2174"/>
                                  </a:lnTo>
                                  <a:lnTo>
                                    <a:pt x="1736" y="2192"/>
                                  </a:lnTo>
                                  <a:close/>
                                  <a:moveTo>
                                    <a:pt x="1754" y="2192"/>
                                  </a:moveTo>
                                  <a:lnTo>
                                    <a:pt x="1736" y="2192"/>
                                  </a:lnTo>
                                  <a:lnTo>
                                    <a:pt x="1736" y="2174"/>
                                  </a:lnTo>
                                  <a:lnTo>
                                    <a:pt x="1754" y="2174"/>
                                  </a:lnTo>
                                  <a:lnTo>
                                    <a:pt x="1754" y="2192"/>
                                  </a:lnTo>
                                  <a:close/>
                                  <a:moveTo>
                                    <a:pt x="1768" y="2192"/>
                                  </a:moveTo>
                                  <a:lnTo>
                                    <a:pt x="1754" y="2192"/>
                                  </a:lnTo>
                                  <a:lnTo>
                                    <a:pt x="1754" y="2174"/>
                                  </a:lnTo>
                                  <a:lnTo>
                                    <a:pt x="1768" y="2174"/>
                                  </a:lnTo>
                                  <a:lnTo>
                                    <a:pt x="1768" y="2192"/>
                                  </a:lnTo>
                                  <a:close/>
                                  <a:moveTo>
                                    <a:pt x="1768" y="2192"/>
                                  </a:moveTo>
                                  <a:lnTo>
                                    <a:pt x="1768" y="2183"/>
                                  </a:lnTo>
                                  <a:lnTo>
                                    <a:pt x="1768" y="2192"/>
                                  </a:lnTo>
                                  <a:close/>
                                  <a:moveTo>
                                    <a:pt x="1790" y="2183"/>
                                  </a:moveTo>
                                  <a:lnTo>
                                    <a:pt x="1781" y="2192"/>
                                  </a:lnTo>
                                  <a:lnTo>
                                    <a:pt x="1768" y="2192"/>
                                  </a:lnTo>
                                  <a:lnTo>
                                    <a:pt x="1768" y="2174"/>
                                  </a:lnTo>
                                  <a:lnTo>
                                    <a:pt x="1781" y="2174"/>
                                  </a:lnTo>
                                  <a:lnTo>
                                    <a:pt x="1790" y="2183"/>
                                  </a:lnTo>
                                  <a:close/>
                                  <a:moveTo>
                                    <a:pt x="1781" y="2157"/>
                                  </a:moveTo>
                                  <a:lnTo>
                                    <a:pt x="1790" y="2166"/>
                                  </a:lnTo>
                                  <a:lnTo>
                                    <a:pt x="1790" y="2183"/>
                                  </a:lnTo>
                                  <a:lnTo>
                                    <a:pt x="1772" y="2183"/>
                                  </a:lnTo>
                                  <a:lnTo>
                                    <a:pt x="1772" y="2166"/>
                                  </a:lnTo>
                                  <a:lnTo>
                                    <a:pt x="1781" y="2157"/>
                                  </a:lnTo>
                                  <a:close/>
                                  <a:moveTo>
                                    <a:pt x="1804" y="2166"/>
                                  </a:moveTo>
                                  <a:lnTo>
                                    <a:pt x="1800" y="2174"/>
                                  </a:lnTo>
                                  <a:lnTo>
                                    <a:pt x="1781" y="2174"/>
                                  </a:lnTo>
                                  <a:lnTo>
                                    <a:pt x="1781" y="2157"/>
                                  </a:lnTo>
                                  <a:lnTo>
                                    <a:pt x="1800" y="2157"/>
                                  </a:lnTo>
                                  <a:lnTo>
                                    <a:pt x="1804" y="2166"/>
                                  </a:lnTo>
                                  <a:close/>
                                  <a:moveTo>
                                    <a:pt x="1804" y="2144"/>
                                  </a:moveTo>
                                  <a:lnTo>
                                    <a:pt x="1804" y="2166"/>
                                  </a:lnTo>
                                  <a:lnTo>
                                    <a:pt x="1790" y="2166"/>
                                  </a:lnTo>
                                  <a:lnTo>
                                    <a:pt x="1790" y="2144"/>
                                  </a:lnTo>
                                  <a:lnTo>
                                    <a:pt x="1804" y="2144"/>
                                  </a:lnTo>
                                  <a:close/>
                                  <a:moveTo>
                                    <a:pt x="1800" y="2117"/>
                                  </a:moveTo>
                                  <a:lnTo>
                                    <a:pt x="1804" y="2126"/>
                                  </a:lnTo>
                                  <a:lnTo>
                                    <a:pt x="1804" y="2144"/>
                                  </a:lnTo>
                                  <a:lnTo>
                                    <a:pt x="1790" y="2144"/>
                                  </a:lnTo>
                                  <a:lnTo>
                                    <a:pt x="1790" y="2126"/>
                                  </a:lnTo>
                                  <a:lnTo>
                                    <a:pt x="1800" y="2117"/>
                                  </a:lnTo>
                                  <a:close/>
                                  <a:moveTo>
                                    <a:pt x="1800" y="2135"/>
                                  </a:moveTo>
                                  <a:lnTo>
                                    <a:pt x="1800" y="2126"/>
                                  </a:lnTo>
                                  <a:lnTo>
                                    <a:pt x="1800" y="2135"/>
                                  </a:lnTo>
                                  <a:close/>
                                  <a:moveTo>
                                    <a:pt x="1822" y="2126"/>
                                  </a:moveTo>
                                  <a:lnTo>
                                    <a:pt x="1813" y="2135"/>
                                  </a:lnTo>
                                  <a:lnTo>
                                    <a:pt x="1800" y="2135"/>
                                  </a:lnTo>
                                  <a:lnTo>
                                    <a:pt x="1800" y="2117"/>
                                  </a:lnTo>
                                  <a:lnTo>
                                    <a:pt x="1813" y="2117"/>
                                  </a:lnTo>
                                  <a:lnTo>
                                    <a:pt x="1822" y="2126"/>
                                  </a:lnTo>
                                  <a:close/>
                                  <a:moveTo>
                                    <a:pt x="1813" y="2100"/>
                                  </a:moveTo>
                                  <a:lnTo>
                                    <a:pt x="1822" y="2108"/>
                                  </a:lnTo>
                                  <a:lnTo>
                                    <a:pt x="1822" y="2126"/>
                                  </a:lnTo>
                                  <a:lnTo>
                                    <a:pt x="1804" y="2126"/>
                                  </a:lnTo>
                                  <a:lnTo>
                                    <a:pt x="1804" y="2108"/>
                                  </a:lnTo>
                                  <a:lnTo>
                                    <a:pt x="1813" y="2100"/>
                                  </a:lnTo>
                                  <a:close/>
                                  <a:moveTo>
                                    <a:pt x="1836" y="2108"/>
                                  </a:moveTo>
                                  <a:lnTo>
                                    <a:pt x="1827" y="2117"/>
                                  </a:lnTo>
                                  <a:lnTo>
                                    <a:pt x="1813" y="2117"/>
                                  </a:lnTo>
                                  <a:lnTo>
                                    <a:pt x="1813" y="2100"/>
                                  </a:lnTo>
                                  <a:lnTo>
                                    <a:pt x="1827" y="2100"/>
                                  </a:lnTo>
                                  <a:lnTo>
                                    <a:pt x="1836" y="2108"/>
                                  </a:lnTo>
                                  <a:close/>
                                  <a:moveTo>
                                    <a:pt x="1827" y="2082"/>
                                  </a:moveTo>
                                  <a:lnTo>
                                    <a:pt x="1836" y="2091"/>
                                  </a:lnTo>
                                  <a:lnTo>
                                    <a:pt x="1836" y="2108"/>
                                  </a:lnTo>
                                  <a:lnTo>
                                    <a:pt x="1818" y="2108"/>
                                  </a:lnTo>
                                  <a:lnTo>
                                    <a:pt x="1818" y="2091"/>
                                  </a:lnTo>
                                  <a:lnTo>
                                    <a:pt x="1827" y="2082"/>
                                  </a:lnTo>
                                  <a:close/>
                                  <a:moveTo>
                                    <a:pt x="1841" y="2100"/>
                                  </a:moveTo>
                                  <a:lnTo>
                                    <a:pt x="1827" y="2100"/>
                                  </a:lnTo>
                                  <a:lnTo>
                                    <a:pt x="1827" y="2082"/>
                                  </a:lnTo>
                                  <a:lnTo>
                                    <a:pt x="1841" y="2082"/>
                                  </a:lnTo>
                                  <a:lnTo>
                                    <a:pt x="1841" y="2100"/>
                                  </a:lnTo>
                                  <a:close/>
                                  <a:moveTo>
                                    <a:pt x="1863" y="2091"/>
                                  </a:moveTo>
                                  <a:lnTo>
                                    <a:pt x="1859" y="2100"/>
                                  </a:lnTo>
                                  <a:lnTo>
                                    <a:pt x="1841" y="2100"/>
                                  </a:lnTo>
                                  <a:lnTo>
                                    <a:pt x="1841" y="2082"/>
                                  </a:lnTo>
                                  <a:lnTo>
                                    <a:pt x="1859" y="2082"/>
                                  </a:lnTo>
                                  <a:lnTo>
                                    <a:pt x="1863" y="2091"/>
                                  </a:lnTo>
                                  <a:close/>
                                  <a:moveTo>
                                    <a:pt x="1859" y="2064"/>
                                  </a:moveTo>
                                  <a:lnTo>
                                    <a:pt x="1863" y="2069"/>
                                  </a:lnTo>
                                  <a:lnTo>
                                    <a:pt x="1863" y="2091"/>
                                  </a:lnTo>
                                  <a:lnTo>
                                    <a:pt x="1850" y="2091"/>
                                  </a:lnTo>
                                  <a:lnTo>
                                    <a:pt x="1850" y="2069"/>
                                  </a:lnTo>
                                  <a:lnTo>
                                    <a:pt x="1859" y="2064"/>
                                  </a:lnTo>
                                  <a:close/>
                                  <a:moveTo>
                                    <a:pt x="1882" y="2069"/>
                                  </a:moveTo>
                                  <a:lnTo>
                                    <a:pt x="1872" y="2078"/>
                                  </a:lnTo>
                                  <a:lnTo>
                                    <a:pt x="1859" y="2078"/>
                                  </a:lnTo>
                                  <a:lnTo>
                                    <a:pt x="1859" y="2064"/>
                                  </a:lnTo>
                                  <a:lnTo>
                                    <a:pt x="1872" y="2064"/>
                                  </a:lnTo>
                                  <a:lnTo>
                                    <a:pt x="1882" y="2069"/>
                                  </a:lnTo>
                                  <a:close/>
                                  <a:moveTo>
                                    <a:pt x="1882" y="2051"/>
                                  </a:moveTo>
                                  <a:lnTo>
                                    <a:pt x="1882" y="2069"/>
                                  </a:lnTo>
                                  <a:lnTo>
                                    <a:pt x="1863" y="2069"/>
                                  </a:lnTo>
                                  <a:lnTo>
                                    <a:pt x="1863" y="2051"/>
                                  </a:lnTo>
                                  <a:lnTo>
                                    <a:pt x="1882" y="2051"/>
                                  </a:lnTo>
                                  <a:close/>
                                  <a:moveTo>
                                    <a:pt x="1882" y="2051"/>
                                  </a:moveTo>
                                  <a:lnTo>
                                    <a:pt x="1872" y="2051"/>
                                  </a:lnTo>
                                  <a:lnTo>
                                    <a:pt x="1882" y="2051"/>
                                  </a:lnTo>
                                  <a:close/>
                                  <a:moveTo>
                                    <a:pt x="1882" y="2034"/>
                                  </a:moveTo>
                                  <a:lnTo>
                                    <a:pt x="1882" y="2051"/>
                                  </a:lnTo>
                                  <a:lnTo>
                                    <a:pt x="1863" y="2051"/>
                                  </a:lnTo>
                                  <a:lnTo>
                                    <a:pt x="1863" y="2034"/>
                                  </a:lnTo>
                                  <a:lnTo>
                                    <a:pt x="1882" y="2034"/>
                                  </a:lnTo>
                                  <a:close/>
                                  <a:moveTo>
                                    <a:pt x="1882" y="2034"/>
                                  </a:moveTo>
                                  <a:lnTo>
                                    <a:pt x="1872" y="2034"/>
                                  </a:lnTo>
                                  <a:lnTo>
                                    <a:pt x="1882" y="2034"/>
                                  </a:lnTo>
                                  <a:close/>
                                  <a:moveTo>
                                    <a:pt x="1882" y="2016"/>
                                  </a:moveTo>
                                  <a:lnTo>
                                    <a:pt x="1882" y="2034"/>
                                  </a:lnTo>
                                  <a:lnTo>
                                    <a:pt x="1863" y="2034"/>
                                  </a:lnTo>
                                  <a:lnTo>
                                    <a:pt x="1863" y="2016"/>
                                  </a:lnTo>
                                  <a:lnTo>
                                    <a:pt x="1882" y="2016"/>
                                  </a:lnTo>
                                  <a:close/>
                                  <a:moveTo>
                                    <a:pt x="1882" y="2016"/>
                                  </a:moveTo>
                                  <a:lnTo>
                                    <a:pt x="1872" y="2016"/>
                                  </a:lnTo>
                                  <a:lnTo>
                                    <a:pt x="1882" y="2016"/>
                                  </a:lnTo>
                                  <a:close/>
                                  <a:moveTo>
                                    <a:pt x="1882" y="1994"/>
                                  </a:moveTo>
                                  <a:lnTo>
                                    <a:pt x="1882" y="2016"/>
                                  </a:lnTo>
                                  <a:lnTo>
                                    <a:pt x="1863" y="2016"/>
                                  </a:lnTo>
                                  <a:lnTo>
                                    <a:pt x="1863" y="1994"/>
                                  </a:lnTo>
                                  <a:lnTo>
                                    <a:pt x="1882" y="1994"/>
                                  </a:lnTo>
                                  <a:close/>
                                  <a:moveTo>
                                    <a:pt x="1872" y="1967"/>
                                  </a:moveTo>
                                  <a:lnTo>
                                    <a:pt x="1882" y="1976"/>
                                  </a:lnTo>
                                  <a:lnTo>
                                    <a:pt x="1882" y="1994"/>
                                  </a:lnTo>
                                  <a:lnTo>
                                    <a:pt x="1863" y="1994"/>
                                  </a:lnTo>
                                  <a:lnTo>
                                    <a:pt x="1863" y="1976"/>
                                  </a:lnTo>
                                  <a:lnTo>
                                    <a:pt x="1872" y="1967"/>
                                  </a:lnTo>
                                  <a:close/>
                                  <a:moveTo>
                                    <a:pt x="1872" y="1985"/>
                                  </a:moveTo>
                                  <a:lnTo>
                                    <a:pt x="1872" y="1976"/>
                                  </a:lnTo>
                                  <a:lnTo>
                                    <a:pt x="1872" y="1985"/>
                                  </a:lnTo>
                                  <a:close/>
                                  <a:moveTo>
                                    <a:pt x="1895" y="1981"/>
                                  </a:moveTo>
                                  <a:lnTo>
                                    <a:pt x="1886" y="1985"/>
                                  </a:lnTo>
                                  <a:lnTo>
                                    <a:pt x="1872" y="1985"/>
                                  </a:lnTo>
                                  <a:lnTo>
                                    <a:pt x="1872" y="1967"/>
                                  </a:lnTo>
                                  <a:lnTo>
                                    <a:pt x="1886" y="1967"/>
                                  </a:lnTo>
                                  <a:lnTo>
                                    <a:pt x="1895" y="1981"/>
                                  </a:lnTo>
                                  <a:close/>
                                  <a:moveTo>
                                    <a:pt x="1900" y="1950"/>
                                  </a:moveTo>
                                  <a:lnTo>
                                    <a:pt x="1909" y="1963"/>
                                  </a:lnTo>
                                  <a:lnTo>
                                    <a:pt x="1895" y="1981"/>
                                  </a:lnTo>
                                  <a:lnTo>
                                    <a:pt x="1882" y="1972"/>
                                  </a:lnTo>
                                  <a:lnTo>
                                    <a:pt x="1895" y="1954"/>
                                  </a:lnTo>
                                  <a:lnTo>
                                    <a:pt x="1900" y="1950"/>
                                  </a:lnTo>
                                  <a:close/>
                                  <a:moveTo>
                                    <a:pt x="1900" y="1967"/>
                                  </a:moveTo>
                                  <a:lnTo>
                                    <a:pt x="1900" y="1959"/>
                                  </a:lnTo>
                                  <a:lnTo>
                                    <a:pt x="1900" y="1967"/>
                                  </a:lnTo>
                                  <a:close/>
                                  <a:moveTo>
                                    <a:pt x="1927" y="1959"/>
                                  </a:moveTo>
                                  <a:lnTo>
                                    <a:pt x="1918" y="1967"/>
                                  </a:lnTo>
                                  <a:lnTo>
                                    <a:pt x="1900" y="1967"/>
                                  </a:lnTo>
                                  <a:lnTo>
                                    <a:pt x="1900" y="1950"/>
                                  </a:lnTo>
                                  <a:lnTo>
                                    <a:pt x="1918" y="1950"/>
                                  </a:lnTo>
                                  <a:lnTo>
                                    <a:pt x="1927" y="1959"/>
                                  </a:lnTo>
                                  <a:close/>
                                  <a:moveTo>
                                    <a:pt x="1918" y="1932"/>
                                  </a:moveTo>
                                  <a:lnTo>
                                    <a:pt x="1927" y="1941"/>
                                  </a:lnTo>
                                  <a:lnTo>
                                    <a:pt x="1927" y="1959"/>
                                  </a:lnTo>
                                  <a:lnTo>
                                    <a:pt x="1909" y="1959"/>
                                  </a:lnTo>
                                  <a:lnTo>
                                    <a:pt x="1909" y="1941"/>
                                  </a:lnTo>
                                  <a:lnTo>
                                    <a:pt x="1918" y="1932"/>
                                  </a:lnTo>
                                  <a:close/>
                                  <a:moveTo>
                                    <a:pt x="1932" y="1950"/>
                                  </a:moveTo>
                                  <a:lnTo>
                                    <a:pt x="1918" y="1950"/>
                                  </a:lnTo>
                                  <a:lnTo>
                                    <a:pt x="1918" y="1932"/>
                                  </a:lnTo>
                                  <a:lnTo>
                                    <a:pt x="1932" y="1932"/>
                                  </a:lnTo>
                                  <a:lnTo>
                                    <a:pt x="1932" y="1950"/>
                                  </a:lnTo>
                                  <a:close/>
                                  <a:moveTo>
                                    <a:pt x="1945" y="1950"/>
                                  </a:moveTo>
                                  <a:lnTo>
                                    <a:pt x="1932" y="1950"/>
                                  </a:lnTo>
                                  <a:lnTo>
                                    <a:pt x="1932" y="1932"/>
                                  </a:lnTo>
                                  <a:lnTo>
                                    <a:pt x="1945" y="1932"/>
                                  </a:lnTo>
                                  <a:lnTo>
                                    <a:pt x="1945" y="1950"/>
                                  </a:lnTo>
                                  <a:close/>
                                  <a:moveTo>
                                    <a:pt x="1964" y="1950"/>
                                  </a:moveTo>
                                  <a:lnTo>
                                    <a:pt x="1945" y="1950"/>
                                  </a:lnTo>
                                  <a:lnTo>
                                    <a:pt x="1945" y="1932"/>
                                  </a:lnTo>
                                  <a:lnTo>
                                    <a:pt x="1964" y="1932"/>
                                  </a:lnTo>
                                  <a:lnTo>
                                    <a:pt x="1964" y="1950"/>
                                  </a:lnTo>
                                  <a:close/>
                                  <a:moveTo>
                                    <a:pt x="1964" y="1950"/>
                                  </a:moveTo>
                                  <a:lnTo>
                                    <a:pt x="1964" y="1941"/>
                                  </a:lnTo>
                                  <a:lnTo>
                                    <a:pt x="1964" y="1950"/>
                                  </a:lnTo>
                                  <a:close/>
                                  <a:moveTo>
                                    <a:pt x="1977" y="1950"/>
                                  </a:moveTo>
                                  <a:lnTo>
                                    <a:pt x="1964" y="1950"/>
                                  </a:lnTo>
                                  <a:lnTo>
                                    <a:pt x="1964" y="1932"/>
                                  </a:lnTo>
                                  <a:lnTo>
                                    <a:pt x="1977" y="1932"/>
                                  </a:lnTo>
                                  <a:lnTo>
                                    <a:pt x="1977" y="1950"/>
                                  </a:lnTo>
                                  <a:close/>
                                  <a:moveTo>
                                    <a:pt x="2000" y="1941"/>
                                  </a:moveTo>
                                  <a:lnTo>
                                    <a:pt x="1991" y="1950"/>
                                  </a:lnTo>
                                  <a:lnTo>
                                    <a:pt x="1977" y="1950"/>
                                  </a:lnTo>
                                  <a:lnTo>
                                    <a:pt x="1977" y="1932"/>
                                  </a:lnTo>
                                  <a:lnTo>
                                    <a:pt x="1991" y="1932"/>
                                  </a:lnTo>
                                  <a:lnTo>
                                    <a:pt x="2000" y="1941"/>
                                  </a:lnTo>
                                  <a:close/>
                                  <a:moveTo>
                                    <a:pt x="1991" y="1915"/>
                                  </a:moveTo>
                                  <a:lnTo>
                                    <a:pt x="2000" y="1919"/>
                                  </a:lnTo>
                                  <a:lnTo>
                                    <a:pt x="2000" y="1941"/>
                                  </a:lnTo>
                                  <a:lnTo>
                                    <a:pt x="1982" y="1941"/>
                                  </a:lnTo>
                                  <a:lnTo>
                                    <a:pt x="1982" y="1919"/>
                                  </a:lnTo>
                                  <a:lnTo>
                                    <a:pt x="1991" y="1915"/>
                                  </a:lnTo>
                                  <a:close/>
                                  <a:moveTo>
                                    <a:pt x="1968" y="1919"/>
                                  </a:moveTo>
                                  <a:lnTo>
                                    <a:pt x="1977" y="1915"/>
                                  </a:lnTo>
                                  <a:lnTo>
                                    <a:pt x="1991" y="1915"/>
                                  </a:lnTo>
                                  <a:lnTo>
                                    <a:pt x="1991" y="1928"/>
                                  </a:lnTo>
                                  <a:lnTo>
                                    <a:pt x="1977" y="1928"/>
                                  </a:lnTo>
                                  <a:lnTo>
                                    <a:pt x="1968" y="1919"/>
                                  </a:lnTo>
                                  <a:close/>
                                  <a:moveTo>
                                    <a:pt x="1986" y="1901"/>
                                  </a:moveTo>
                                  <a:lnTo>
                                    <a:pt x="1986" y="1919"/>
                                  </a:lnTo>
                                  <a:lnTo>
                                    <a:pt x="1968" y="1919"/>
                                  </a:lnTo>
                                  <a:lnTo>
                                    <a:pt x="1968" y="1901"/>
                                  </a:lnTo>
                                  <a:lnTo>
                                    <a:pt x="1986" y="1901"/>
                                  </a:lnTo>
                                  <a:close/>
                                  <a:moveTo>
                                    <a:pt x="1986" y="1901"/>
                                  </a:moveTo>
                                  <a:lnTo>
                                    <a:pt x="1977" y="1901"/>
                                  </a:lnTo>
                                  <a:lnTo>
                                    <a:pt x="1986" y="1901"/>
                                  </a:lnTo>
                                  <a:close/>
                                  <a:moveTo>
                                    <a:pt x="1986" y="1884"/>
                                  </a:moveTo>
                                  <a:lnTo>
                                    <a:pt x="1986" y="1901"/>
                                  </a:lnTo>
                                  <a:lnTo>
                                    <a:pt x="1968" y="1901"/>
                                  </a:lnTo>
                                  <a:lnTo>
                                    <a:pt x="1968" y="1884"/>
                                  </a:lnTo>
                                  <a:lnTo>
                                    <a:pt x="1986" y="1884"/>
                                  </a:lnTo>
                                  <a:close/>
                                  <a:moveTo>
                                    <a:pt x="1986" y="1866"/>
                                  </a:moveTo>
                                  <a:lnTo>
                                    <a:pt x="1986" y="1884"/>
                                  </a:lnTo>
                                  <a:lnTo>
                                    <a:pt x="1968" y="1884"/>
                                  </a:lnTo>
                                  <a:lnTo>
                                    <a:pt x="1968" y="1866"/>
                                  </a:lnTo>
                                  <a:lnTo>
                                    <a:pt x="1986" y="1866"/>
                                  </a:lnTo>
                                  <a:close/>
                                  <a:moveTo>
                                    <a:pt x="1986" y="1866"/>
                                  </a:moveTo>
                                  <a:lnTo>
                                    <a:pt x="1977" y="1866"/>
                                  </a:lnTo>
                                  <a:lnTo>
                                    <a:pt x="1986" y="1866"/>
                                  </a:lnTo>
                                  <a:close/>
                                  <a:moveTo>
                                    <a:pt x="1986" y="1844"/>
                                  </a:moveTo>
                                  <a:lnTo>
                                    <a:pt x="1986" y="1866"/>
                                  </a:lnTo>
                                  <a:lnTo>
                                    <a:pt x="1968" y="1866"/>
                                  </a:lnTo>
                                  <a:lnTo>
                                    <a:pt x="1968" y="1844"/>
                                  </a:lnTo>
                                  <a:lnTo>
                                    <a:pt x="1986" y="1844"/>
                                  </a:lnTo>
                                  <a:close/>
                                  <a:moveTo>
                                    <a:pt x="1986" y="1844"/>
                                  </a:moveTo>
                                  <a:lnTo>
                                    <a:pt x="1977" y="1844"/>
                                  </a:lnTo>
                                  <a:lnTo>
                                    <a:pt x="1986" y="1844"/>
                                  </a:lnTo>
                                  <a:close/>
                                  <a:moveTo>
                                    <a:pt x="1977" y="1818"/>
                                  </a:moveTo>
                                  <a:lnTo>
                                    <a:pt x="1986" y="1827"/>
                                  </a:lnTo>
                                  <a:lnTo>
                                    <a:pt x="1986" y="1844"/>
                                  </a:lnTo>
                                  <a:lnTo>
                                    <a:pt x="1968" y="1844"/>
                                  </a:lnTo>
                                  <a:lnTo>
                                    <a:pt x="1968" y="1827"/>
                                  </a:lnTo>
                                  <a:lnTo>
                                    <a:pt x="1977" y="1818"/>
                                  </a:lnTo>
                                  <a:close/>
                                  <a:moveTo>
                                    <a:pt x="1954" y="1827"/>
                                  </a:moveTo>
                                  <a:lnTo>
                                    <a:pt x="1964" y="1818"/>
                                  </a:lnTo>
                                  <a:lnTo>
                                    <a:pt x="1977" y="1818"/>
                                  </a:lnTo>
                                  <a:lnTo>
                                    <a:pt x="1977" y="1835"/>
                                  </a:lnTo>
                                  <a:lnTo>
                                    <a:pt x="1964" y="1835"/>
                                  </a:lnTo>
                                  <a:lnTo>
                                    <a:pt x="1954" y="1827"/>
                                  </a:lnTo>
                                  <a:close/>
                                  <a:moveTo>
                                    <a:pt x="1964" y="1800"/>
                                  </a:moveTo>
                                  <a:lnTo>
                                    <a:pt x="1968" y="1809"/>
                                  </a:lnTo>
                                  <a:lnTo>
                                    <a:pt x="1968" y="1827"/>
                                  </a:lnTo>
                                  <a:lnTo>
                                    <a:pt x="1954" y="1827"/>
                                  </a:lnTo>
                                  <a:lnTo>
                                    <a:pt x="1954" y="1809"/>
                                  </a:lnTo>
                                  <a:lnTo>
                                    <a:pt x="1964" y="1800"/>
                                  </a:lnTo>
                                  <a:close/>
                                  <a:moveTo>
                                    <a:pt x="1945" y="1800"/>
                                  </a:moveTo>
                                  <a:lnTo>
                                    <a:pt x="1964" y="1800"/>
                                  </a:lnTo>
                                  <a:lnTo>
                                    <a:pt x="1964" y="1818"/>
                                  </a:lnTo>
                                  <a:lnTo>
                                    <a:pt x="1945" y="1818"/>
                                  </a:lnTo>
                                  <a:lnTo>
                                    <a:pt x="1945" y="1800"/>
                                  </a:lnTo>
                                  <a:close/>
                                  <a:moveTo>
                                    <a:pt x="1945" y="1800"/>
                                  </a:moveTo>
                                  <a:lnTo>
                                    <a:pt x="1945" y="1809"/>
                                  </a:lnTo>
                                  <a:lnTo>
                                    <a:pt x="1945" y="1800"/>
                                  </a:lnTo>
                                  <a:close/>
                                  <a:moveTo>
                                    <a:pt x="1927" y="1813"/>
                                  </a:moveTo>
                                  <a:lnTo>
                                    <a:pt x="1932" y="1800"/>
                                  </a:lnTo>
                                  <a:lnTo>
                                    <a:pt x="1945" y="1800"/>
                                  </a:lnTo>
                                  <a:lnTo>
                                    <a:pt x="1945" y="1818"/>
                                  </a:lnTo>
                                  <a:lnTo>
                                    <a:pt x="1932" y="1818"/>
                                  </a:lnTo>
                                  <a:lnTo>
                                    <a:pt x="1927" y="1813"/>
                                  </a:lnTo>
                                  <a:close/>
                                  <a:moveTo>
                                    <a:pt x="1918" y="1783"/>
                                  </a:moveTo>
                                  <a:lnTo>
                                    <a:pt x="1923" y="1783"/>
                                  </a:lnTo>
                                  <a:lnTo>
                                    <a:pt x="1936" y="1805"/>
                                  </a:lnTo>
                                  <a:lnTo>
                                    <a:pt x="1927" y="1813"/>
                                  </a:lnTo>
                                  <a:lnTo>
                                    <a:pt x="1909" y="1796"/>
                                  </a:lnTo>
                                  <a:lnTo>
                                    <a:pt x="1918" y="1783"/>
                                  </a:lnTo>
                                  <a:close/>
                                  <a:moveTo>
                                    <a:pt x="1918" y="1783"/>
                                  </a:moveTo>
                                  <a:lnTo>
                                    <a:pt x="1918" y="1791"/>
                                  </a:lnTo>
                                  <a:lnTo>
                                    <a:pt x="1918" y="1783"/>
                                  </a:lnTo>
                                  <a:close/>
                                  <a:moveTo>
                                    <a:pt x="1900" y="1783"/>
                                  </a:moveTo>
                                  <a:lnTo>
                                    <a:pt x="1918" y="1783"/>
                                  </a:lnTo>
                                  <a:lnTo>
                                    <a:pt x="1918" y="1796"/>
                                  </a:lnTo>
                                  <a:lnTo>
                                    <a:pt x="1900" y="1796"/>
                                  </a:lnTo>
                                  <a:lnTo>
                                    <a:pt x="1900" y="1783"/>
                                  </a:lnTo>
                                  <a:close/>
                                  <a:moveTo>
                                    <a:pt x="1877" y="1791"/>
                                  </a:moveTo>
                                  <a:lnTo>
                                    <a:pt x="1886" y="1783"/>
                                  </a:lnTo>
                                  <a:lnTo>
                                    <a:pt x="1900" y="1783"/>
                                  </a:lnTo>
                                  <a:lnTo>
                                    <a:pt x="1900" y="1796"/>
                                  </a:lnTo>
                                  <a:lnTo>
                                    <a:pt x="1886" y="1796"/>
                                  </a:lnTo>
                                  <a:lnTo>
                                    <a:pt x="1877" y="1791"/>
                                  </a:lnTo>
                                  <a:close/>
                                  <a:moveTo>
                                    <a:pt x="1886" y="1765"/>
                                  </a:moveTo>
                                  <a:lnTo>
                                    <a:pt x="1895" y="1769"/>
                                  </a:lnTo>
                                  <a:lnTo>
                                    <a:pt x="1895" y="1791"/>
                                  </a:lnTo>
                                  <a:lnTo>
                                    <a:pt x="1877" y="1791"/>
                                  </a:lnTo>
                                  <a:lnTo>
                                    <a:pt x="1877" y="1769"/>
                                  </a:lnTo>
                                  <a:lnTo>
                                    <a:pt x="1886" y="1765"/>
                                  </a:lnTo>
                                  <a:close/>
                                  <a:moveTo>
                                    <a:pt x="1872" y="1765"/>
                                  </a:moveTo>
                                  <a:lnTo>
                                    <a:pt x="1886" y="1765"/>
                                  </a:lnTo>
                                  <a:lnTo>
                                    <a:pt x="1886" y="1778"/>
                                  </a:lnTo>
                                  <a:lnTo>
                                    <a:pt x="1872" y="1778"/>
                                  </a:lnTo>
                                  <a:lnTo>
                                    <a:pt x="1872" y="1765"/>
                                  </a:lnTo>
                                  <a:close/>
                                  <a:moveTo>
                                    <a:pt x="1850" y="1769"/>
                                  </a:moveTo>
                                  <a:lnTo>
                                    <a:pt x="1859" y="1765"/>
                                  </a:lnTo>
                                  <a:lnTo>
                                    <a:pt x="1872" y="1765"/>
                                  </a:lnTo>
                                  <a:lnTo>
                                    <a:pt x="1872" y="1778"/>
                                  </a:lnTo>
                                  <a:lnTo>
                                    <a:pt x="1859" y="1778"/>
                                  </a:lnTo>
                                  <a:lnTo>
                                    <a:pt x="1850" y="1769"/>
                                  </a:lnTo>
                                  <a:close/>
                                  <a:moveTo>
                                    <a:pt x="1863" y="1752"/>
                                  </a:moveTo>
                                  <a:lnTo>
                                    <a:pt x="1863" y="1769"/>
                                  </a:lnTo>
                                  <a:lnTo>
                                    <a:pt x="1850" y="1769"/>
                                  </a:lnTo>
                                  <a:lnTo>
                                    <a:pt x="1850" y="1752"/>
                                  </a:lnTo>
                                  <a:lnTo>
                                    <a:pt x="1863" y="1752"/>
                                  </a:lnTo>
                                  <a:close/>
                                  <a:moveTo>
                                    <a:pt x="1863" y="1752"/>
                                  </a:moveTo>
                                  <a:lnTo>
                                    <a:pt x="1859" y="1752"/>
                                  </a:lnTo>
                                  <a:lnTo>
                                    <a:pt x="1863" y="1752"/>
                                  </a:lnTo>
                                  <a:close/>
                                  <a:moveTo>
                                    <a:pt x="1850" y="1730"/>
                                  </a:moveTo>
                                  <a:lnTo>
                                    <a:pt x="1863" y="1734"/>
                                  </a:lnTo>
                                  <a:lnTo>
                                    <a:pt x="1863" y="1752"/>
                                  </a:lnTo>
                                  <a:lnTo>
                                    <a:pt x="1850" y="1752"/>
                                  </a:lnTo>
                                  <a:lnTo>
                                    <a:pt x="1850" y="1734"/>
                                  </a:lnTo>
                                  <a:lnTo>
                                    <a:pt x="1850" y="1730"/>
                                  </a:lnTo>
                                  <a:close/>
                                  <a:moveTo>
                                    <a:pt x="1863" y="1739"/>
                                  </a:moveTo>
                                  <a:lnTo>
                                    <a:pt x="1859" y="1734"/>
                                  </a:lnTo>
                                  <a:lnTo>
                                    <a:pt x="1863" y="1739"/>
                                  </a:lnTo>
                                  <a:close/>
                                  <a:moveTo>
                                    <a:pt x="1877" y="1721"/>
                                  </a:moveTo>
                                  <a:lnTo>
                                    <a:pt x="1863" y="1739"/>
                                  </a:lnTo>
                                  <a:lnTo>
                                    <a:pt x="1850" y="1730"/>
                                  </a:lnTo>
                                  <a:lnTo>
                                    <a:pt x="1863" y="1708"/>
                                  </a:lnTo>
                                  <a:lnTo>
                                    <a:pt x="1877" y="1721"/>
                                  </a:lnTo>
                                  <a:close/>
                                  <a:moveTo>
                                    <a:pt x="1877" y="1721"/>
                                  </a:moveTo>
                                  <a:lnTo>
                                    <a:pt x="1872" y="1717"/>
                                  </a:lnTo>
                                  <a:lnTo>
                                    <a:pt x="1877" y="1721"/>
                                  </a:lnTo>
                                  <a:close/>
                                  <a:moveTo>
                                    <a:pt x="1886" y="1686"/>
                                  </a:moveTo>
                                  <a:lnTo>
                                    <a:pt x="1895" y="1699"/>
                                  </a:lnTo>
                                  <a:lnTo>
                                    <a:pt x="1877" y="1721"/>
                                  </a:lnTo>
                                  <a:lnTo>
                                    <a:pt x="1863" y="1708"/>
                                  </a:lnTo>
                                  <a:lnTo>
                                    <a:pt x="1882" y="1690"/>
                                  </a:lnTo>
                                  <a:lnTo>
                                    <a:pt x="1886" y="1686"/>
                                  </a:lnTo>
                                  <a:close/>
                                  <a:moveTo>
                                    <a:pt x="1863" y="1695"/>
                                  </a:moveTo>
                                  <a:lnTo>
                                    <a:pt x="1872" y="1686"/>
                                  </a:lnTo>
                                  <a:lnTo>
                                    <a:pt x="1886" y="1686"/>
                                  </a:lnTo>
                                  <a:lnTo>
                                    <a:pt x="1886" y="1703"/>
                                  </a:lnTo>
                                  <a:lnTo>
                                    <a:pt x="1872" y="1703"/>
                                  </a:lnTo>
                                  <a:lnTo>
                                    <a:pt x="1863" y="1695"/>
                                  </a:lnTo>
                                  <a:close/>
                                  <a:moveTo>
                                    <a:pt x="1863" y="1673"/>
                                  </a:moveTo>
                                  <a:lnTo>
                                    <a:pt x="1882" y="1677"/>
                                  </a:lnTo>
                                  <a:lnTo>
                                    <a:pt x="1882" y="1695"/>
                                  </a:lnTo>
                                  <a:lnTo>
                                    <a:pt x="1863" y="1695"/>
                                  </a:lnTo>
                                  <a:lnTo>
                                    <a:pt x="1863" y="1677"/>
                                  </a:lnTo>
                                  <a:lnTo>
                                    <a:pt x="1863" y="1673"/>
                                  </a:lnTo>
                                  <a:close/>
                                  <a:moveTo>
                                    <a:pt x="1886" y="1651"/>
                                  </a:moveTo>
                                  <a:lnTo>
                                    <a:pt x="1895" y="1664"/>
                                  </a:lnTo>
                                  <a:lnTo>
                                    <a:pt x="1877" y="1681"/>
                                  </a:lnTo>
                                  <a:lnTo>
                                    <a:pt x="1863" y="1673"/>
                                  </a:lnTo>
                                  <a:lnTo>
                                    <a:pt x="1882" y="1655"/>
                                  </a:lnTo>
                                  <a:lnTo>
                                    <a:pt x="1886" y="1651"/>
                                  </a:lnTo>
                                  <a:close/>
                                  <a:moveTo>
                                    <a:pt x="1886" y="1668"/>
                                  </a:moveTo>
                                  <a:lnTo>
                                    <a:pt x="1886" y="1659"/>
                                  </a:lnTo>
                                  <a:lnTo>
                                    <a:pt x="1886" y="1668"/>
                                  </a:lnTo>
                                  <a:close/>
                                  <a:moveTo>
                                    <a:pt x="1909" y="1659"/>
                                  </a:moveTo>
                                  <a:lnTo>
                                    <a:pt x="1900" y="1668"/>
                                  </a:lnTo>
                                  <a:lnTo>
                                    <a:pt x="1886" y="1668"/>
                                  </a:lnTo>
                                  <a:lnTo>
                                    <a:pt x="1886" y="1651"/>
                                  </a:lnTo>
                                  <a:lnTo>
                                    <a:pt x="1900" y="1651"/>
                                  </a:lnTo>
                                  <a:lnTo>
                                    <a:pt x="1909" y="1659"/>
                                  </a:lnTo>
                                  <a:close/>
                                  <a:moveTo>
                                    <a:pt x="1895" y="1633"/>
                                  </a:moveTo>
                                  <a:lnTo>
                                    <a:pt x="1909" y="1642"/>
                                  </a:lnTo>
                                  <a:lnTo>
                                    <a:pt x="1909" y="1659"/>
                                  </a:lnTo>
                                  <a:lnTo>
                                    <a:pt x="1895" y="1659"/>
                                  </a:lnTo>
                                  <a:lnTo>
                                    <a:pt x="1895" y="1642"/>
                                  </a:lnTo>
                                  <a:lnTo>
                                    <a:pt x="1895" y="1633"/>
                                  </a:lnTo>
                                  <a:close/>
                                  <a:moveTo>
                                    <a:pt x="1909" y="1646"/>
                                  </a:moveTo>
                                  <a:lnTo>
                                    <a:pt x="1900" y="1642"/>
                                  </a:lnTo>
                                  <a:lnTo>
                                    <a:pt x="1909" y="1646"/>
                                  </a:lnTo>
                                  <a:close/>
                                  <a:moveTo>
                                    <a:pt x="1909" y="1615"/>
                                  </a:moveTo>
                                  <a:lnTo>
                                    <a:pt x="1923" y="1624"/>
                                  </a:lnTo>
                                  <a:lnTo>
                                    <a:pt x="1909" y="1646"/>
                                  </a:lnTo>
                                  <a:lnTo>
                                    <a:pt x="1895" y="1633"/>
                                  </a:lnTo>
                                  <a:lnTo>
                                    <a:pt x="1909" y="1615"/>
                                  </a:lnTo>
                                  <a:close/>
                                  <a:moveTo>
                                    <a:pt x="1923" y="1624"/>
                                  </a:moveTo>
                                  <a:lnTo>
                                    <a:pt x="1918" y="1620"/>
                                  </a:lnTo>
                                  <a:lnTo>
                                    <a:pt x="1923" y="1624"/>
                                  </a:lnTo>
                                  <a:close/>
                                  <a:moveTo>
                                    <a:pt x="1941" y="1602"/>
                                  </a:moveTo>
                                  <a:lnTo>
                                    <a:pt x="1936" y="1607"/>
                                  </a:lnTo>
                                  <a:lnTo>
                                    <a:pt x="1923" y="1624"/>
                                  </a:lnTo>
                                  <a:lnTo>
                                    <a:pt x="1909" y="1615"/>
                                  </a:lnTo>
                                  <a:lnTo>
                                    <a:pt x="1927" y="1598"/>
                                  </a:lnTo>
                                  <a:lnTo>
                                    <a:pt x="1941" y="1602"/>
                                  </a:lnTo>
                                  <a:close/>
                                  <a:moveTo>
                                    <a:pt x="1941" y="1602"/>
                                  </a:moveTo>
                                  <a:lnTo>
                                    <a:pt x="1932" y="1602"/>
                                  </a:lnTo>
                                  <a:lnTo>
                                    <a:pt x="1941" y="1602"/>
                                  </a:lnTo>
                                  <a:close/>
                                  <a:moveTo>
                                    <a:pt x="1932" y="1576"/>
                                  </a:moveTo>
                                  <a:lnTo>
                                    <a:pt x="1941" y="1585"/>
                                  </a:lnTo>
                                  <a:lnTo>
                                    <a:pt x="1941" y="1602"/>
                                  </a:lnTo>
                                  <a:lnTo>
                                    <a:pt x="1923" y="1602"/>
                                  </a:lnTo>
                                  <a:lnTo>
                                    <a:pt x="1923" y="1585"/>
                                  </a:lnTo>
                                  <a:lnTo>
                                    <a:pt x="1932" y="1576"/>
                                  </a:lnTo>
                                  <a:close/>
                                  <a:moveTo>
                                    <a:pt x="1954" y="1589"/>
                                  </a:moveTo>
                                  <a:lnTo>
                                    <a:pt x="1945" y="1593"/>
                                  </a:lnTo>
                                  <a:lnTo>
                                    <a:pt x="1932" y="1593"/>
                                  </a:lnTo>
                                  <a:lnTo>
                                    <a:pt x="1932" y="1576"/>
                                  </a:lnTo>
                                  <a:lnTo>
                                    <a:pt x="1945" y="1576"/>
                                  </a:lnTo>
                                  <a:lnTo>
                                    <a:pt x="1954" y="1589"/>
                                  </a:lnTo>
                                  <a:close/>
                                  <a:moveTo>
                                    <a:pt x="1964" y="1558"/>
                                  </a:moveTo>
                                  <a:lnTo>
                                    <a:pt x="1968" y="1571"/>
                                  </a:lnTo>
                                  <a:lnTo>
                                    <a:pt x="1954" y="1589"/>
                                  </a:lnTo>
                                  <a:lnTo>
                                    <a:pt x="1941" y="1580"/>
                                  </a:lnTo>
                                  <a:lnTo>
                                    <a:pt x="1954" y="1558"/>
                                  </a:lnTo>
                                  <a:lnTo>
                                    <a:pt x="1964" y="1558"/>
                                  </a:lnTo>
                                  <a:close/>
                                  <a:moveTo>
                                    <a:pt x="1964" y="1571"/>
                                  </a:moveTo>
                                  <a:lnTo>
                                    <a:pt x="1964" y="1567"/>
                                  </a:lnTo>
                                  <a:lnTo>
                                    <a:pt x="1964" y="1571"/>
                                  </a:lnTo>
                                  <a:close/>
                                  <a:moveTo>
                                    <a:pt x="1982" y="1558"/>
                                  </a:moveTo>
                                  <a:lnTo>
                                    <a:pt x="1977" y="1571"/>
                                  </a:lnTo>
                                  <a:lnTo>
                                    <a:pt x="1964" y="1571"/>
                                  </a:lnTo>
                                  <a:lnTo>
                                    <a:pt x="1964" y="1558"/>
                                  </a:lnTo>
                                  <a:lnTo>
                                    <a:pt x="1977" y="1558"/>
                                  </a:lnTo>
                                  <a:lnTo>
                                    <a:pt x="1982" y="1558"/>
                                  </a:lnTo>
                                  <a:close/>
                                  <a:moveTo>
                                    <a:pt x="2000" y="1585"/>
                                  </a:moveTo>
                                  <a:lnTo>
                                    <a:pt x="1986" y="1589"/>
                                  </a:lnTo>
                                  <a:lnTo>
                                    <a:pt x="1968" y="1571"/>
                                  </a:lnTo>
                                  <a:lnTo>
                                    <a:pt x="1982" y="1558"/>
                                  </a:lnTo>
                                  <a:lnTo>
                                    <a:pt x="2000" y="1580"/>
                                  </a:lnTo>
                                  <a:lnTo>
                                    <a:pt x="2000" y="1585"/>
                                  </a:lnTo>
                                  <a:close/>
                                  <a:moveTo>
                                    <a:pt x="1991" y="1558"/>
                                  </a:moveTo>
                                  <a:lnTo>
                                    <a:pt x="2000" y="1567"/>
                                  </a:lnTo>
                                  <a:lnTo>
                                    <a:pt x="2000" y="1585"/>
                                  </a:lnTo>
                                  <a:lnTo>
                                    <a:pt x="1982" y="1585"/>
                                  </a:lnTo>
                                  <a:lnTo>
                                    <a:pt x="1982" y="1567"/>
                                  </a:lnTo>
                                  <a:lnTo>
                                    <a:pt x="1991" y="1558"/>
                                  </a:lnTo>
                                  <a:close/>
                                  <a:moveTo>
                                    <a:pt x="2014" y="1567"/>
                                  </a:moveTo>
                                  <a:lnTo>
                                    <a:pt x="2005" y="1571"/>
                                  </a:lnTo>
                                  <a:lnTo>
                                    <a:pt x="1991" y="1571"/>
                                  </a:lnTo>
                                  <a:lnTo>
                                    <a:pt x="1991" y="1558"/>
                                  </a:lnTo>
                                  <a:lnTo>
                                    <a:pt x="2005" y="1558"/>
                                  </a:lnTo>
                                  <a:lnTo>
                                    <a:pt x="2014" y="1567"/>
                                  </a:lnTo>
                                  <a:close/>
                                  <a:moveTo>
                                    <a:pt x="2005" y="1593"/>
                                  </a:moveTo>
                                  <a:lnTo>
                                    <a:pt x="1995" y="1585"/>
                                  </a:lnTo>
                                  <a:lnTo>
                                    <a:pt x="1995" y="1567"/>
                                  </a:lnTo>
                                  <a:lnTo>
                                    <a:pt x="2014" y="1567"/>
                                  </a:lnTo>
                                  <a:lnTo>
                                    <a:pt x="2014" y="1585"/>
                                  </a:lnTo>
                                  <a:lnTo>
                                    <a:pt x="2005" y="1593"/>
                                  </a:lnTo>
                                  <a:close/>
                                  <a:moveTo>
                                    <a:pt x="1986" y="1589"/>
                                  </a:moveTo>
                                  <a:lnTo>
                                    <a:pt x="1991" y="1576"/>
                                  </a:lnTo>
                                  <a:lnTo>
                                    <a:pt x="2005" y="1576"/>
                                  </a:lnTo>
                                  <a:lnTo>
                                    <a:pt x="2005" y="1593"/>
                                  </a:lnTo>
                                  <a:lnTo>
                                    <a:pt x="1991" y="1593"/>
                                  </a:lnTo>
                                  <a:lnTo>
                                    <a:pt x="1986" y="1589"/>
                                  </a:lnTo>
                                  <a:close/>
                                  <a:moveTo>
                                    <a:pt x="2005" y="1611"/>
                                  </a:moveTo>
                                  <a:lnTo>
                                    <a:pt x="2000" y="1607"/>
                                  </a:lnTo>
                                  <a:lnTo>
                                    <a:pt x="1986" y="1589"/>
                                  </a:lnTo>
                                  <a:lnTo>
                                    <a:pt x="2000" y="1580"/>
                                  </a:lnTo>
                                  <a:lnTo>
                                    <a:pt x="2014" y="1598"/>
                                  </a:lnTo>
                                  <a:lnTo>
                                    <a:pt x="2005" y="1611"/>
                                  </a:lnTo>
                                  <a:close/>
                                  <a:moveTo>
                                    <a:pt x="2005" y="1611"/>
                                  </a:moveTo>
                                  <a:lnTo>
                                    <a:pt x="2005" y="1602"/>
                                  </a:lnTo>
                                  <a:lnTo>
                                    <a:pt x="2005" y="1611"/>
                                  </a:lnTo>
                                  <a:close/>
                                  <a:moveTo>
                                    <a:pt x="2027" y="1598"/>
                                  </a:moveTo>
                                  <a:lnTo>
                                    <a:pt x="2023" y="1611"/>
                                  </a:lnTo>
                                  <a:lnTo>
                                    <a:pt x="2005" y="1611"/>
                                  </a:lnTo>
                                  <a:lnTo>
                                    <a:pt x="2005" y="1593"/>
                                  </a:lnTo>
                                  <a:lnTo>
                                    <a:pt x="2023" y="1593"/>
                                  </a:lnTo>
                                  <a:lnTo>
                                    <a:pt x="2027" y="1598"/>
                                  </a:lnTo>
                                  <a:close/>
                                  <a:moveTo>
                                    <a:pt x="2036" y="1629"/>
                                  </a:moveTo>
                                  <a:lnTo>
                                    <a:pt x="2027" y="1624"/>
                                  </a:lnTo>
                                  <a:lnTo>
                                    <a:pt x="2014" y="1607"/>
                                  </a:lnTo>
                                  <a:lnTo>
                                    <a:pt x="2027" y="1598"/>
                                  </a:lnTo>
                                  <a:lnTo>
                                    <a:pt x="2041" y="1615"/>
                                  </a:lnTo>
                                  <a:lnTo>
                                    <a:pt x="2036" y="1629"/>
                                  </a:lnTo>
                                  <a:close/>
                                  <a:moveTo>
                                    <a:pt x="2050" y="1629"/>
                                  </a:moveTo>
                                  <a:lnTo>
                                    <a:pt x="2036" y="1629"/>
                                  </a:lnTo>
                                  <a:lnTo>
                                    <a:pt x="2036" y="1611"/>
                                  </a:lnTo>
                                  <a:lnTo>
                                    <a:pt x="2050" y="1611"/>
                                  </a:lnTo>
                                  <a:lnTo>
                                    <a:pt x="2050" y="1629"/>
                                  </a:lnTo>
                                  <a:close/>
                                  <a:moveTo>
                                    <a:pt x="2050" y="1629"/>
                                  </a:moveTo>
                                  <a:lnTo>
                                    <a:pt x="2050" y="1620"/>
                                  </a:lnTo>
                                  <a:lnTo>
                                    <a:pt x="2050" y="1629"/>
                                  </a:lnTo>
                                  <a:close/>
                                  <a:moveTo>
                                    <a:pt x="2064" y="1629"/>
                                  </a:moveTo>
                                  <a:lnTo>
                                    <a:pt x="2050" y="1629"/>
                                  </a:lnTo>
                                  <a:lnTo>
                                    <a:pt x="2050" y="1611"/>
                                  </a:lnTo>
                                  <a:lnTo>
                                    <a:pt x="2064" y="1611"/>
                                  </a:lnTo>
                                  <a:lnTo>
                                    <a:pt x="2064" y="1629"/>
                                  </a:lnTo>
                                  <a:close/>
                                  <a:moveTo>
                                    <a:pt x="2082" y="1629"/>
                                  </a:moveTo>
                                  <a:lnTo>
                                    <a:pt x="2064" y="1629"/>
                                  </a:lnTo>
                                  <a:lnTo>
                                    <a:pt x="2064" y="1611"/>
                                  </a:lnTo>
                                  <a:lnTo>
                                    <a:pt x="2082" y="1611"/>
                                  </a:lnTo>
                                  <a:lnTo>
                                    <a:pt x="2082" y="1629"/>
                                  </a:lnTo>
                                  <a:close/>
                                  <a:moveTo>
                                    <a:pt x="2096" y="1629"/>
                                  </a:moveTo>
                                  <a:lnTo>
                                    <a:pt x="2082" y="1629"/>
                                  </a:lnTo>
                                  <a:lnTo>
                                    <a:pt x="2082" y="1611"/>
                                  </a:lnTo>
                                  <a:lnTo>
                                    <a:pt x="2096" y="1611"/>
                                  </a:lnTo>
                                  <a:lnTo>
                                    <a:pt x="2096" y="1629"/>
                                  </a:lnTo>
                                  <a:close/>
                                  <a:moveTo>
                                    <a:pt x="2096" y="1629"/>
                                  </a:moveTo>
                                  <a:lnTo>
                                    <a:pt x="2096" y="1620"/>
                                  </a:lnTo>
                                  <a:lnTo>
                                    <a:pt x="2096" y="1629"/>
                                  </a:lnTo>
                                  <a:close/>
                                  <a:moveTo>
                                    <a:pt x="2109" y="1629"/>
                                  </a:moveTo>
                                  <a:lnTo>
                                    <a:pt x="2096" y="1629"/>
                                  </a:lnTo>
                                  <a:lnTo>
                                    <a:pt x="2096" y="1611"/>
                                  </a:lnTo>
                                  <a:lnTo>
                                    <a:pt x="2109" y="1611"/>
                                  </a:lnTo>
                                  <a:lnTo>
                                    <a:pt x="2109" y="1629"/>
                                  </a:lnTo>
                                  <a:close/>
                                  <a:moveTo>
                                    <a:pt x="2132" y="1620"/>
                                  </a:moveTo>
                                  <a:lnTo>
                                    <a:pt x="2123" y="1629"/>
                                  </a:lnTo>
                                  <a:lnTo>
                                    <a:pt x="2109" y="1629"/>
                                  </a:lnTo>
                                  <a:lnTo>
                                    <a:pt x="2109" y="1611"/>
                                  </a:lnTo>
                                  <a:lnTo>
                                    <a:pt x="2123" y="1611"/>
                                  </a:lnTo>
                                  <a:lnTo>
                                    <a:pt x="2132" y="1620"/>
                                  </a:lnTo>
                                  <a:close/>
                                  <a:moveTo>
                                    <a:pt x="2118" y="1642"/>
                                  </a:moveTo>
                                  <a:lnTo>
                                    <a:pt x="2118" y="1620"/>
                                  </a:lnTo>
                                  <a:lnTo>
                                    <a:pt x="2132" y="1620"/>
                                  </a:lnTo>
                                  <a:lnTo>
                                    <a:pt x="2132" y="1642"/>
                                  </a:lnTo>
                                  <a:lnTo>
                                    <a:pt x="2118" y="1642"/>
                                  </a:lnTo>
                                  <a:close/>
                                  <a:moveTo>
                                    <a:pt x="2123" y="1668"/>
                                  </a:moveTo>
                                  <a:lnTo>
                                    <a:pt x="2118" y="1659"/>
                                  </a:lnTo>
                                  <a:lnTo>
                                    <a:pt x="2118" y="1642"/>
                                  </a:lnTo>
                                  <a:lnTo>
                                    <a:pt x="2132" y="1642"/>
                                  </a:lnTo>
                                  <a:lnTo>
                                    <a:pt x="2132" y="1659"/>
                                  </a:lnTo>
                                  <a:lnTo>
                                    <a:pt x="2123" y="1668"/>
                                  </a:lnTo>
                                  <a:close/>
                                  <a:moveTo>
                                    <a:pt x="2150" y="1659"/>
                                  </a:moveTo>
                                  <a:lnTo>
                                    <a:pt x="2141" y="1668"/>
                                  </a:lnTo>
                                  <a:lnTo>
                                    <a:pt x="2123" y="1668"/>
                                  </a:lnTo>
                                  <a:lnTo>
                                    <a:pt x="2123" y="1651"/>
                                  </a:lnTo>
                                  <a:lnTo>
                                    <a:pt x="2141" y="1651"/>
                                  </a:lnTo>
                                  <a:lnTo>
                                    <a:pt x="2150" y="1659"/>
                                  </a:lnTo>
                                  <a:close/>
                                  <a:moveTo>
                                    <a:pt x="2132" y="1659"/>
                                  </a:moveTo>
                                  <a:lnTo>
                                    <a:pt x="2141" y="1659"/>
                                  </a:lnTo>
                                  <a:lnTo>
                                    <a:pt x="2132" y="1659"/>
                                  </a:lnTo>
                                  <a:close/>
                                  <a:moveTo>
                                    <a:pt x="2132" y="1677"/>
                                  </a:moveTo>
                                  <a:lnTo>
                                    <a:pt x="2132" y="1677"/>
                                  </a:lnTo>
                                  <a:lnTo>
                                    <a:pt x="2132" y="1659"/>
                                  </a:lnTo>
                                  <a:lnTo>
                                    <a:pt x="2150" y="1659"/>
                                  </a:lnTo>
                                  <a:lnTo>
                                    <a:pt x="2150" y="1677"/>
                                  </a:lnTo>
                                  <a:lnTo>
                                    <a:pt x="2132" y="1677"/>
                                  </a:lnTo>
                                  <a:close/>
                                  <a:moveTo>
                                    <a:pt x="2132" y="1677"/>
                                  </a:moveTo>
                                  <a:lnTo>
                                    <a:pt x="2141" y="1677"/>
                                  </a:lnTo>
                                  <a:lnTo>
                                    <a:pt x="2132" y="1677"/>
                                  </a:lnTo>
                                  <a:close/>
                                  <a:moveTo>
                                    <a:pt x="2132" y="1699"/>
                                  </a:moveTo>
                                  <a:lnTo>
                                    <a:pt x="2132" y="1695"/>
                                  </a:lnTo>
                                  <a:lnTo>
                                    <a:pt x="2132" y="1677"/>
                                  </a:lnTo>
                                  <a:lnTo>
                                    <a:pt x="2150" y="1677"/>
                                  </a:lnTo>
                                  <a:lnTo>
                                    <a:pt x="2150" y="1695"/>
                                  </a:lnTo>
                                  <a:lnTo>
                                    <a:pt x="2132" y="1699"/>
                                  </a:lnTo>
                                  <a:close/>
                                  <a:moveTo>
                                    <a:pt x="2155" y="1721"/>
                                  </a:moveTo>
                                  <a:lnTo>
                                    <a:pt x="2150" y="1721"/>
                                  </a:lnTo>
                                  <a:lnTo>
                                    <a:pt x="2132" y="1699"/>
                                  </a:lnTo>
                                  <a:lnTo>
                                    <a:pt x="2146" y="1690"/>
                                  </a:lnTo>
                                  <a:lnTo>
                                    <a:pt x="2159" y="1708"/>
                                  </a:lnTo>
                                  <a:lnTo>
                                    <a:pt x="2155" y="1721"/>
                                  </a:lnTo>
                                  <a:close/>
                                  <a:moveTo>
                                    <a:pt x="2155" y="1721"/>
                                  </a:moveTo>
                                  <a:lnTo>
                                    <a:pt x="2155" y="1717"/>
                                  </a:lnTo>
                                  <a:lnTo>
                                    <a:pt x="2155" y="1721"/>
                                  </a:lnTo>
                                  <a:close/>
                                  <a:moveTo>
                                    <a:pt x="2178" y="1717"/>
                                  </a:moveTo>
                                  <a:lnTo>
                                    <a:pt x="2169" y="1721"/>
                                  </a:lnTo>
                                  <a:lnTo>
                                    <a:pt x="2155" y="1721"/>
                                  </a:lnTo>
                                  <a:lnTo>
                                    <a:pt x="2155" y="1708"/>
                                  </a:lnTo>
                                  <a:lnTo>
                                    <a:pt x="2169" y="1708"/>
                                  </a:lnTo>
                                  <a:lnTo>
                                    <a:pt x="2178" y="1717"/>
                                  </a:lnTo>
                                  <a:close/>
                                  <a:moveTo>
                                    <a:pt x="2169" y="1743"/>
                                  </a:moveTo>
                                  <a:lnTo>
                                    <a:pt x="2159" y="1734"/>
                                  </a:lnTo>
                                  <a:lnTo>
                                    <a:pt x="2159" y="1717"/>
                                  </a:lnTo>
                                  <a:lnTo>
                                    <a:pt x="2178" y="1717"/>
                                  </a:lnTo>
                                  <a:lnTo>
                                    <a:pt x="2178" y="1734"/>
                                  </a:lnTo>
                                  <a:lnTo>
                                    <a:pt x="2169" y="1743"/>
                                  </a:lnTo>
                                  <a:close/>
                                  <a:moveTo>
                                    <a:pt x="2187" y="1743"/>
                                  </a:moveTo>
                                  <a:lnTo>
                                    <a:pt x="2169" y="1743"/>
                                  </a:lnTo>
                                  <a:lnTo>
                                    <a:pt x="2169" y="1725"/>
                                  </a:lnTo>
                                  <a:lnTo>
                                    <a:pt x="2187" y="1725"/>
                                  </a:lnTo>
                                  <a:lnTo>
                                    <a:pt x="2187" y="1743"/>
                                  </a:lnTo>
                                  <a:close/>
                                  <a:moveTo>
                                    <a:pt x="2200" y="1743"/>
                                  </a:moveTo>
                                  <a:lnTo>
                                    <a:pt x="2187" y="1743"/>
                                  </a:lnTo>
                                  <a:lnTo>
                                    <a:pt x="2187" y="1725"/>
                                  </a:lnTo>
                                  <a:lnTo>
                                    <a:pt x="2200" y="1725"/>
                                  </a:lnTo>
                                  <a:lnTo>
                                    <a:pt x="2200" y="1743"/>
                                  </a:lnTo>
                                  <a:close/>
                                  <a:moveTo>
                                    <a:pt x="2200" y="1743"/>
                                  </a:moveTo>
                                  <a:lnTo>
                                    <a:pt x="2200" y="1734"/>
                                  </a:lnTo>
                                  <a:lnTo>
                                    <a:pt x="2200" y="1743"/>
                                  </a:lnTo>
                                  <a:close/>
                                  <a:moveTo>
                                    <a:pt x="2223" y="1734"/>
                                  </a:moveTo>
                                  <a:lnTo>
                                    <a:pt x="2214" y="1743"/>
                                  </a:lnTo>
                                  <a:lnTo>
                                    <a:pt x="2200" y="1743"/>
                                  </a:lnTo>
                                  <a:lnTo>
                                    <a:pt x="2200" y="1725"/>
                                  </a:lnTo>
                                  <a:lnTo>
                                    <a:pt x="2214" y="1725"/>
                                  </a:lnTo>
                                  <a:lnTo>
                                    <a:pt x="2223" y="1734"/>
                                  </a:lnTo>
                                  <a:close/>
                                  <a:moveTo>
                                    <a:pt x="2223" y="1717"/>
                                  </a:moveTo>
                                  <a:lnTo>
                                    <a:pt x="2223" y="1734"/>
                                  </a:lnTo>
                                  <a:lnTo>
                                    <a:pt x="2205" y="1734"/>
                                  </a:lnTo>
                                  <a:lnTo>
                                    <a:pt x="2205" y="1717"/>
                                  </a:lnTo>
                                  <a:lnTo>
                                    <a:pt x="2223" y="1717"/>
                                  </a:lnTo>
                                  <a:close/>
                                  <a:moveTo>
                                    <a:pt x="2223" y="1717"/>
                                  </a:moveTo>
                                  <a:lnTo>
                                    <a:pt x="2214" y="1717"/>
                                  </a:lnTo>
                                  <a:lnTo>
                                    <a:pt x="2223" y="1717"/>
                                  </a:lnTo>
                                  <a:close/>
                                  <a:moveTo>
                                    <a:pt x="2210" y="1690"/>
                                  </a:moveTo>
                                  <a:lnTo>
                                    <a:pt x="2223" y="1695"/>
                                  </a:lnTo>
                                  <a:lnTo>
                                    <a:pt x="2223" y="1717"/>
                                  </a:lnTo>
                                  <a:lnTo>
                                    <a:pt x="2205" y="1717"/>
                                  </a:lnTo>
                                  <a:lnTo>
                                    <a:pt x="2205" y="1695"/>
                                  </a:lnTo>
                                  <a:lnTo>
                                    <a:pt x="2210" y="1690"/>
                                  </a:lnTo>
                                  <a:close/>
                                  <a:moveTo>
                                    <a:pt x="2223" y="1699"/>
                                  </a:moveTo>
                                  <a:lnTo>
                                    <a:pt x="2214" y="1695"/>
                                  </a:lnTo>
                                  <a:lnTo>
                                    <a:pt x="2223" y="1699"/>
                                  </a:lnTo>
                                  <a:close/>
                                  <a:moveTo>
                                    <a:pt x="2237" y="1677"/>
                                  </a:moveTo>
                                  <a:lnTo>
                                    <a:pt x="2237" y="1681"/>
                                  </a:lnTo>
                                  <a:lnTo>
                                    <a:pt x="2223" y="1699"/>
                                  </a:lnTo>
                                  <a:lnTo>
                                    <a:pt x="2210" y="1690"/>
                                  </a:lnTo>
                                  <a:lnTo>
                                    <a:pt x="2223" y="1673"/>
                                  </a:lnTo>
                                  <a:lnTo>
                                    <a:pt x="2237" y="1677"/>
                                  </a:lnTo>
                                  <a:close/>
                                  <a:moveTo>
                                    <a:pt x="2237" y="1677"/>
                                  </a:moveTo>
                                  <a:lnTo>
                                    <a:pt x="2228" y="1677"/>
                                  </a:lnTo>
                                  <a:lnTo>
                                    <a:pt x="2237" y="1677"/>
                                  </a:lnTo>
                                  <a:close/>
                                  <a:moveTo>
                                    <a:pt x="2237" y="1659"/>
                                  </a:moveTo>
                                  <a:lnTo>
                                    <a:pt x="2237" y="1677"/>
                                  </a:lnTo>
                                  <a:lnTo>
                                    <a:pt x="2223" y="1677"/>
                                  </a:lnTo>
                                  <a:lnTo>
                                    <a:pt x="2223" y="1659"/>
                                  </a:lnTo>
                                  <a:lnTo>
                                    <a:pt x="2237" y="1659"/>
                                  </a:lnTo>
                                  <a:close/>
                                  <a:moveTo>
                                    <a:pt x="2237" y="1659"/>
                                  </a:moveTo>
                                  <a:lnTo>
                                    <a:pt x="2228" y="1659"/>
                                  </a:lnTo>
                                  <a:lnTo>
                                    <a:pt x="2237" y="1659"/>
                                  </a:lnTo>
                                  <a:close/>
                                  <a:moveTo>
                                    <a:pt x="2237" y="1633"/>
                                  </a:moveTo>
                                  <a:lnTo>
                                    <a:pt x="2237" y="1642"/>
                                  </a:lnTo>
                                  <a:lnTo>
                                    <a:pt x="2237" y="1659"/>
                                  </a:lnTo>
                                  <a:lnTo>
                                    <a:pt x="2223" y="1659"/>
                                  </a:lnTo>
                                  <a:lnTo>
                                    <a:pt x="2223" y="1642"/>
                                  </a:lnTo>
                                  <a:lnTo>
                                    <a:pt x="2237" y="1633"/>
                                  </a:lnTo>
                                  <a:close/>
                                  <a:moveTo>
                                    <a:pt x="2237" y="1633"/>
                                  </a:moveTo>
                                  <a:lnTo>
                                    <a:pt x="2228" y="1642"/>
                                  </a:lnTo>
                                  <a:lnTo>
                                    <a:pt x="2237" y="1633"/>
                                  </a:lnTo>
                                  <a:close/>
                                  <a:moveTo>
                                    <a:pt x="2223" y="1615"/>
                                  </a:moveTo>
                                  <a:lnTo>
                                    <a:pt x="2237" y="1633"/>
                                  </a:lnTo>
                                  <a:lnTo>
                                    <a:pt x="2223" y="1646"/>
                                  </a:lnTo>
                                  <a:lnTo>
                                    <a:pt x="2210" y="1624"/>
                                  </a:lnTo>
                                  <a:lnTo>
                                    <a:pt x="2223" y="1615"/>
                                  </a:lnTo>
                                  <a:close/>
                                  <a:moveTo>
                                    <a:pt x="2223" y="1615"/>
                                  </a:moveTo>
                                  <a:lnTo>
                                    <a:pt x="2214" y="1620"/>
                                  </a:lnTo>
                                  <a:lnTo>
                                    <a:pt x="2223" y="1615"/>
                                  </a:lnTo>
                                  <a:close/>
                                  <a:moveTo>
                                    <a:pt x="2191" y="1607"/>
                                  </a:moveTo>
                                  <a:lnTo>
                                    <a:pt x="2205" y="1598"/>
                                  </a:lnTo>
                                  <a:lnTo>
                                    <a:pt x="2223" y="1615"/>
                                  </a:lnTo>
                                  <a:lnTo>
                                    <a:pt x="2210" y="1624"/>
                                  </a:lnTo>
                                  <a:lnTo>
                                    <a:pt x="2191" y="1607"/>
                                  </a:lnTo>
                                  <a:close/>
                                  <a:moveTo>
                                    <a:pt x="2205" y="1598"/>
                                  </a:moveTo>
                                  <a:lnTo>
                                    <a:pt x="2200" y="1602"/>
                                  </a:lnTo>
                                  <a:lnTo>
                                    <a:pt x="2205" y="1598"/>
                                  </a:lnTo>
                                  <a:close/>
                                  <a:moveTo>
                                    <a:pt x="2187" y="1576"/>
                                  </a:moveTo>
                                  <a:lnTo>
                                    <a:pt x="2191" y="1580"/>
                                  </a:lnTo>
                                  <a:lnTo>
                                    <a:pt x="2205" y="1598"/>
                                  </a:lnTo>
                                  <a:lnTo>
                                    <a:pt x="2191" y="1607"/>
                                  </a:lnTo>
                                  <a:lnTo>
                                    <a:pt x="2178" y="1589"/>
                                  </a:lnTo>
                                  <a:lnTo>
                                    <a:pt x="2187" y="1576"/>
                                  </a:lnTo>
                                  <a:close/>
                                  <a:moveTo>
                                    <a:pt x="2187" y="1576"/>
                                  </a:moveTo>
                                  <a:lnTo>
                                    <a:pt x="2187" y="1585"/>
                                  </a:lnTo>
                                  <a:lnTo>
                                    <a:pt x="2187" y="1576"/>
                                  </a:lnTo>
                                  <a:close/>
                                  <a:moveTo>
                                    <a:pt x="2159" y="1585"/>
                                  </a:moveTo>
                                  <a:lnTo>
                                    <a:pt x="2169" y="1576"/>
                                  </a:lnTo>
                                  <a:lnTo>
                                    <a:pt x="2187" y="1576"/>
                                  </a:lnTo>
                                  <a:lnTo>
                                    <a:pt x="2187" y="1593"/>
                                  </a:lnTo>
                                  <a:lnTo>
                                    <a:pt x="2169" y="1593"/>
                                  </a:lnTo>
                                  <a:lnTo>
                                    <a:pt x="2159" y="1585"/>
                                  </a:lnTo>
                                  <a:close/>
                                  <a:moveTo>
                                    <a:pt x="2169" y="1558"/>
                                  </a:moveTo>
                                  <a:lnTo>
                                    <a:pt x="2178" y="1567"/>
                                  </a:lnTo>
                                  <a:lnTo>
                                    <a:pt x="2178" y="1585"/>
                                  </a:lnTo>
                                  <a:lnTo>
                                    <a:pt x="2159" y="1585"/>
                                  </a:lnTo>
                                  <a:lnTo>
                                    <a:pt x="2159" y="1567"/>
                                  </a:lnTo>
                                  <a:lnTo>
                                    <a:pt x="2169" y="1558"/>
                                  </a:lnTo>
                                  <a:close/>
                                  <a:moveTo>
                                    <a:pt x="2150" y="1571"/>
                                  </a:moveTo>
                                  <a:lnTo>
                                    <a:pt x="2155" y="1558"/>
                                  </a:lnTo>
                                  <a:lnTo>
                                    <a:pt x="2169" y="1558"/>
                                  </a:lnTo>
                                  <a:lnTo>
                                    <a:pt x="2169" y="1571"/>
                                  </a:lnTo>
                                  <a:lnTo>
                                    <a:pt x="2155" y="1571"/>
                                  </a:lnTo>
                                  <a:lnTo>
                                    <a:pt x="2150" y="1571"/>
                                  </a:lnTo>
                                  <a:close/>
                                  <a:moveTo>
                                    <a:pt x="2159" y="1558"/>
                                  </a:moveTo>
                                  <a:lnTo>
                                    <a:pt x="2155" y="1567"/>
                                  </a:lnTo>
                                  <a:lnTo>
                                    <a:pt x="2159" y="1558"/>
                                  </a:lnTo>
                                  <a:close/>
                                  <a:moveTo>
                                    <a:pt x="2146" y="1541"/>
                                  </a:moveTo>
                                  <a:lnTo>
                                    <a:pt x="2146" y="1541"/>
                                  </a:lnTo>
                                  <a:lnTo>
                                    <a:pt x="2159" y="1558"/>
                                  </a:lnTo>
                                  <a:lnTo>
                                    <a:pt x="2150" y="1571"/>
                                  </a:lnTo>
                                  <a:lnTo>
                                    <a:pt x="2132" y="1549"/>
                                  </a:lnTo>
                                  <a:lnTo>
                                    <a:pt x="2146" y="1541"/>
                                  </a:lnTo>
                                  <a:close/>
                                  <a:moveTo>
                                    <a:pt x="2146" y="1541"/>
                                  </a:moveTo>
                                  <a:lnTo>
                                    <a:pt x="2141" y="1545"/>
                                  </a:lnTo>
                                  <a:lnTo>
                                    <a:pt x="2146" y="1541"/>
                                  </a:lnTo>
                                  <a:close/>
                                  <a:moveTo>
                                    <a:pt x="2123" y="1519"/>
                                  </a:moveTo>
                                  <a:lnTo>
                                    <a:pt x="2132" y="1523"/>
                                  </a:lnTo>
                                  <a:lnTo>
                                    <a:pt x="2146" y="1541"/>
                                  </a:lnTo>
                                  <a:lnTo>
                                    <a:pt x="2132" y="1549"/>
                                  </a:lnTo>
                                  <a:lnTo>
                                    <a:pt x="2118" y="1532"/>
                                  </a:lnTo>
                                  <a:lnTo>
                                    <a:pt x="2123" y="1519"/>
                                  </a:lnTo>
                                  <a:close/>
                                  <a:moveTo>
                                    <a:pt x="2109" y="1519"/>
                                  </a:moveTo>
                                  <a:lnTo>
                                    <a:pt x="2123" y="1519"/>
                                  </a:lnTo>
                                  <a:lnTo>
                                    <a:pt x="2123" y="1536"/>
                                  </a:lnTo>
                                  <a:lnTo>
                                    <a:pt x="2109" y="1536"/>
                                  </a:lnTo>
                                  <a:lnTo>
                                    <a:pt x="2109" y="1519"/>
                                  </a:lnTo>
                                  <a:close/>
                                  <a:moveTo>
                                    <a:pt x="2109" y="1519"/>
                                  </a:moveTo>
                                  <a:lnTo>
                                    <a:pt x="2109" y="1527"/>
                                  </a:lnTo>
                                  <a:lnTo>
                                    <a:pt x="2109" y="1519"/>
                                  </a:lnTo>
                                  <a:close/>
                                  <a:moveTo>
                                    <a:pt x="2087" y="1532"/>
                                  </a:moveTo>
                                  <a:lnTo>
                                    <a:pt x="2096" y="1519"/>
                                  </a:lnTo>
                                  <a:lnTo>
                                    <a:pt x="2109" y="1519"/>
                                  </a:lnTo>
                                  <a:lnTo>
                                    <a:pt x="2109" y="1536"/>
                                  </a:lnTo>
                                  <a:lnTo>
                                    <a:pt x="2096" y="1536"/>
                                  </a:lnTo>
                                  <a:lnTo>
                                    <a:pt x="2087" y="1532"/>
                                  </a:lnTo>
                                  <a:close/>
                                  <a:moveTo>
                                    <a:pt x="2082" y="1501"/>
                                  </a:moveTo>
                                  <a:lnTo>
                                    <a:pt x="2087" y="1505"/>
                                  </a:lnTo>
                                  <a:lnTo>
                                    <a:pt x="2100" y="1523"/>
                                  </a:lnTo>
                                  <a:lnTo>
                                    <a:pt x="2087" y="1532"/>
                                  </a:lnTo>
                                  <a:lnTo>
                                    <a:pt x="2073" y="1514"/>
                                  </a:lnTo>
                                  <a:lnTo>
                                    <a:pt x="2082" y="1501"/>
                                  </a:lnTo>
                                  <a:close/>
                                  <a:moveTo>
                                    <a:pt x="2082" y="1501"/>
                                  </a:moveTo>
                                  <a:lnTo>
                                    <a:pt x="2082" y="1510"/>
                                  </a:lnTo>
                                  <a:lnTo>
                                    <a:pt x="2082" y="1501"/>
                                  </a:lnTo>
                                  <a:close/>
                                  <a:moveTo>
                                    <a:pt x="2064" y="1501"/>
                                  </a:moveTo>
                                  <a:lnTo>
                                    <a:pt x="2082" y="1501"/>
                                  </a:lnTo>
                                  <a:lnTo>
                                    <a:pt x="2082" y="1519"/>
                                  </a:lnTo>
                                  <a:lnTo>
                                    <a:pt x="2064" y="1519"/>
                                  </a:lnTo>
                                  <a:lnTo>
                                    <a:pt x="2064" y="1501"/>
                                  </a:lnTo>
                                  <a:close/>
                                  <a:moveTo>
                                    <a:pt x="2046" y="1514"/>
                                  </a:moveTo>
                                  <a:lnTo>
                                    <a:pt x="2050" y="1501"/>
                                  </a:lnTo>
                                  <a:lnTo>
                                    <a:pt x="2064" y="1501"/>
                                  </a:lnTo>
                                  <a:lnTo>
                                    <a:pt x="2064" y="1519"/>
                                  </a:lnTo>
                                  <a:lnTo>
                                    <a:pt x="2050" y="1519"/>
                                  </a:lnTo>
                                  <a:lnTo>
                                    <a:pt x="2046" y="1514"/>
                                  </a:lnTo>
                                  <a:close/>
                                  <a:moveTo>
                                    <a:pt x="2036" y="1483"/>
                                  </a:moveTo>
                                  <a:lnTo>
                                    <a:pt x="2041" y="1483"/>
                                  </a:lnTo>
                                  <a:lnTo>
                                    <a:pt x="2059" y="1505"/>
                                  </a:lnTo>
                                  <a:lnTo>
                                    <a:pt x="2046" y="1514"/>
                                  </a:lnTo>
                                  <a:lnTo>
                                    <a:pt x="2027" y="1497"/>
                                  </a:lnTo>
                                  <a:lnTo>
                                    <a:pt x="2036" y="1483"/>
                                  </a:lnTo>
                                  <a:close/>
                                  <a:moveTo>
                                    <a:pt x="2036" y="1483"/>
                                  </a:moveTo>
                                  <a:lnTo>
                                    <a:pt x="2036" y="1492"/>
                                  </a:lnTo>
                                  <a:lnTo>
                                    <a:pt x="2036" y="1483"/>
                                  </a:lnTo>
                                  <a:close/>
                                  <a:moveTo>
                                    <a:pt x="2014" y="1492"/>
                                  </a:moveTo>
                                  <a:lnTo>
                                    <a:pt x="2023" y="1483"/>
                                  </a:lnTo>
                                  <a:lnTo>
                                    <a:pt x="2036" y="1483"/>
                                  </a:lnTo>
                                  <a:lnTo>
                                    <a:pt x="2036" y="1497"/>
                                  </a:lnTo>
                                  <a:lnTo>
                                    <a:pt x="2023" y="1497"/>
                                  </a:lnTo>
                                  <a:lnTo>
                                    <a:pt x="2014" y="1492"/>
                                  </a:lnTo>
                                  <a:close/>
                                  <a:moveTo>
                                    <a:pt x="2023" y="1461"/>
                                  </a:moveTo>
                                  <a:lnTo>
                                    <a:pt x="2027" y="1470"/>
                                  </a:lnTo>
                                  <a:lnTo>
                                    <a:pt x="2027" y="1492"/>
                                  </a:lnTo>
                                  <a:lnTo>
                                    <a:pt x="2014" y="1492"/>
                                  </a:lnTo>
                                  <a:lnTo>
                                    <a:pt x="2014" y="1470"/>
                                  </a:lnTo>
                                  <a:lnTo>
                                    <a:pt x="2023" y="1461"/>
                                  </a:lnTo>
                                  <a:close/>
                                  <a:moveTo>
                                    <a:pt x="1995" y="1470"/>
                                  </a:moveTo>
                                  <a:lnTo>
                                    <a:pt x="2005" y="1461"/>
                                  </a:lnTo>
                                  <a:lnTo>
                                    <a:pt x="2023" y="1461"/>
                                  </a:lnTo>
                                  <a:lnTo>
                                    <a:pt x="2023" y="1479"/>
                                  </a:lnTo>
                                  <a:lnTo>
                                    <a:pt x="2005" y="1479"/>
                                  </a:lnTo>
                                  <a:lnTo>
                                    <a:pt x="1995" y="1470"/>
                                  </a:lnTo>
                                  <a:close/>
                                  <a:moveTo>
                                    <a:pt x="2005" y="1444"/>
                                  </a:moveTo>
                                  <a:lnTo>
                                    <a:pt x="2014" y="1453"/>
                                  </a:lnTo>
                                  <a:lnTo>
                                    <a:pt x="2014" y="1470"/>
                                  </a:lnTo>
                                  <a:lnTo>
                                    <a:pt x="1995" y="1470"/>
                                  </a:lnTo>
                                  <a:lnTo>
                                    <a:pt x="1995" y="1453"/>
                                  </a:lnTo>
                                  <a:lnTo>
                                    <a:pt x="2005" y="1444"/>
                                  </a:lnTo>
                                  <a:close/>
                                  <a:moveTo>
                                    <a:pt x="1991" y="1444"/>
                                  </a:moveTo>
                                  <a:lnTo>
                                    <a:pt x="2005" y="1444"/>
                                  </a:lnTo>
                                  <a:lnTo>
                                    <a:pt x="2005" y="1461"/>
                                  </a:lnTo>
                                  <a:lnTo>
                                    <a:pt x="1991" y="1461"/>
                                  </a:lnTo>
                                  <a:lnTo>
                                    <a:pt x="1991" y="1444"/>
                                  </a:lnTo>
                                  <a:close/>
                                  <a:moveTo>
                                    <a:pt x="1968" y="1453"/>
                                  </a:moveTo>
                                  <a:lnTo>
                                    <a:pt x="1977" y="1444"/>
                                  </a:lnTo>
                                  <a:lnTo>
                                    <a:pt x="1991" y="1444"/>
                                  </a:lnTo>
                                  <a:lnTo>
                                    <a:pt x="1991" y="1461"/>
                                  </a:lnTo>
                                  <a:lnTo>
                                    <a:pt x="1977" y="1461"/>
                                  </a:lnTo>
                                  <a:lnTo>
                                    <a:pt x="1968" y="1453"/>
                                  </a:lnTo>
                                  <a:close/>
                                  <a:moveTo>
                                    <a:pt x="1977" y="1426"/>
                                  </a:moveTo>
                                  <a:lnTo>
                                    <a:pt x="1986" y="1435"/>
                                  </a:lnTo>
                                  <a:lnTo>
                                    <a:pt x="1986" y="1453"/>
                                  </a:lnTo>
                                  <a:lnTo>
                                    <a:pt x="1968" y="1453"/>
                                  </a:lnTo>
                                  <a:lnTo>
                                    <a:pt x="1968" y="1435"/>
                                  </a:lnTo>
                                  <a:lnTo>
                                    <a:pt x="1977" y="1426"/>
                                  </a:lnTo>
                                  <a:close/>
                                  <a:moveTo>
                                    <a:pt x="1964" y="1426"/>
                                  </a:moveTo>
                                  <a:lnTo>
                                    <a:pt x="1977" y="1426"/>
                                  </a:lnTo>
                                  <a:lnTo>
                                    <a:pt x="1977" y="1444"/>
                                  </a:lnTo>
                                  <a:lnTo>
                                    <a:pt x="1964" y="1444"/>
                                  </a:lnTo>
                                  <a:lnTo>
                                    <a:pt x="1964" y="1426"/>
                                  </a:lnTo>
                                  <a:close/>
                                  <a:moveTo>
                                    <a:pt x="1945" y="1426"/>
                                  </a:moveTo>
                                  <a:lnTo>
                                    <a:pt x="1964" y="1426"/>
                                  </a:lnTo>
                                  <a:lnTo>
                                    <a:pt x="1964" y="1444"/>
                                  </a:lnTo>
                                  <a:lnTo>
                                    <a:pt x="1945" y="1444"/>
                                  </a:lnTo>
                                  <a:lnTo>
                                    <a:pt x="1945" y="1426"/>
                                  </a:lnTo>
                                  <a:close/>
                                  <a:moveTo>
                                    <a:pt x="1945" y="1426"/>
                                  </a:moveTo>
                                  <a:lnTo>
                                    <a:pt x="1945" y="1435"/>
                                  </a:lnTo>
                                  <a:lnTo>
                                    <a:pt x="1945" y="1426"/>
                                  </a:lnTo>
                                  <a:close/>
                                  <a:moveTo>
                                    <a:pt x="1927" y="1439"/>
                                  </a:moveTo>
                                  <a:lnTo>
                                    <a:pt x="1932" y="1426"/>
                                  </a:lnTo>
                                  <a:lnTo>
                                    <a:pt x="1945" y="1426"/>
                                  </a:lnTo>
                                  <a:lnTo>
                                    <a:pt x="1945" y="1444"/>
                                  </a:lnTo>
                                  <a:lnTo>
                                    <a:pt x="1932" y="1444"/>
                                  </a:lnTo>
                                  <a:lnTo>
                                    <a:pt x="1927" y="1439"/>
                                  </a:lnTo>
                                  <a:close/>
                                  <a:moveTo>
                                    <a:pt x="1918" y="1409"/>
                                  </a:moveTo>
                                  <a:lnTo>
                                    <a:pt x="1923" y="1409"/>
                                  </a:lnTo>
                                  <a:lnTo>
                                    <a:pt x="1936" y="1431"/>
                                  </a:lnTo>
                                  <a:lnTo>
                                    <a:pt x="1927" y="1439"/>
                                  </a:lnTo>
                                  <a:lnTo>
                                    <a:pt x="1909" y="1422"/>
                                  </a:lnTo>
                                  <a:lnTo>
                                    <a:pt x="1918" y="1409"/>
                                  </a:lnTo>
                                  <a:close/>
                                  <a:moveTo>
                                    <a:pt x="1900" y="1409"/>
                                  </a:moveTo>
                                  <a:lnTo>
                                    <a:pt x="1918" y="1409"/>
                                  </a:lnTo>
                                  <a:lnTo>
                                    <a:pt x="1918" y="1422"/>
                                  </a:lnTo>
                                  <a:lnTo>
                                    <a:pt x="1900" y="1422"/>
                                  </a:lnTo>
                                  <a:lnTo>
                                    <a:pt x="1900" y="1409"/>
                                  </a:lnTo>
                                  <a:close/>
                                  <a:moveTo>
                                    <a:pt x="1900" y="1409"/>
                                  </a:moveTo>
                                  <a:lnTo>
                                    <a:pt x="1900" y="1413"/>
                                  </a:lnTo>
                                  <a:lnTo>
                                    <a:pt x="1900" y="1409"/>
                                  </a:lnTo>
                                  <a:close/>
                                  <a:moveTo>
                                    <a:pt x="1886" y="1409"/>
                                  </a:moveTo>
                                  <a:lnTo>
                                    <a:pt x="1900" y="1409"/>
                                  </a:lnTo>
                                  <a:lnTo>
                                    <a:pt x="1900" y="1422"/>
                                  </a:lnTo>
                                  <a:lnTo>
                                    <a:pt x="1886" y="1422"/>
                                  </a:lnTo>
                                  <a:lnTo>
                                    <a:pt x="1886" y="1409"/>
                                  </a:lnTo>
                                  <a:close/>
                                  <a:moveTo>
                                    <a:pt x="1863" y="1413"/>
                                  </a:moveTo>
                                  <a:lnTo>
                                    <a:pt x="1872" y="1409"/>
                                  </a:lnTo>
                                  <a:lnTo>
                                    <a:pt x="1886" y="1409"/>
                                  </a:lnTo>
                                  <a:lnTo>
                                    <a:pt x="1886" y="1422"/>
                                  </a:lnTo>
                                  <a:lnTo>
                                    <a:pt x="1872" y="1422"/>
                                  </a:lnTo>
                                  <a:lnTo>
                                    <a:pt x="1863" y="1413"/>
                                  </a:lnTo>
                                  <a:close/>
                                  <a:moveTo>
                                    <a:pt x="1872" y="1387"/>
                                  </a:moveTo>
                                  <a:lnTo>
                                    <a:pt x="1882" y="1395"/>
                                  </a:lnTo>
                                  <a:lnTo>
                                    <a:pt x="1882" y="1413"/>
                                  </a:lnTo>
                                  <a:lnTo>
                                    <a:pt x="1863" y="1413"/>
                                  </a:lnTo>
                                  <a:lnTo>
                                    <a:pt x="1863" y="1395"/>
                                  </a:lnTo>
                                  <a:lnTo>
                                    <a:pt x="1872" y="1387"/>
                                  </a:lnTo>
                                  <a:close/>
                                  <a:moveTo>
                                    <a:pt x="1859" y="1387"/>
                                  </a:moveTo>
                                  <a:lnTo>
                                    <a:pt x="1872" y="1387"/>
                                  </a:lnTo>
                                  <a:lnTo>
                                    <a:pt x="1872" y="1404"/>
                                  </a:lnTo>
                                  <a:lnTo>
                                    <a:pt x="1859" y="1404"/>
                                  </a:lnTo>
                                  <a:lnTo>
                                    <a:pt x="1859" y="1387"/>
                                  </a:lnTo>
                                  <a:close/>
                                  <a:moveTo>
                                    <a:pt x="1831" y="1395"/>
                                  </a:moveTo>
                                  <a:lnTo>
                                    <a:pt x="1841" y="1387"/>
                                  </a:lnTo>
                                  <a:lnTo>
                                    <a:pt x="1859" y="1387"/>
                                  </a:lnTo>
                                  <a:lnTo>
                                    <a:pt x="1859" y="1404"/>
                                  </a:lnTo>
                                  <a:lnTo>
                                    <a:pt x="1841" y="1404"/>
                                  </a:lnTo>
                                  <a:lnTo>
                                    <a:pt x="1831" y="1395"/>
                                  </a:lnTo>
                                  <a:close/>
                                  <a:moveTo>
                                    <a:pt x="1841" y="1369"/>
                                  </a:moveTo>
                                  <a:lnTo>
                                    <a:pt x="1850" y="1378"/>
                                  </a:lnTo>
                                  <a:lnTo>
                                    <a:pt x="1850" y="1395"/>
                                  </a:lnTo>
                                  <a:lnTo>
                                    <a:pt x="1831" y="1395"/>
                                  </a:lnTo>
                                  <a:lnTo>
                                    <a:pt x="1831" y="1378"/>
                                  </a:lnTo>
                                  <a:lnTo>
                                    <a:pt x="1841" y="1369"/>
                                  </a:lnTo>
                                  <a:close/>
                                  <a:moveTo>
                                    <a:pt x="1827" y="1369"/>
                                  </a:moveTo>
                                  <a:lnTo>
                                    <a:pt x="1841" y="1369"/>
                                  </a:lnTo>
                                  <a:lnTo>
                                    <a:pt x="1841" y="1387"/>
                                  </a:lnTo>
                                  <a:lnTo>
                                    <a:pt x="1827" y="1387"/>
                                  </a:lnTo>
                                  <a:lnTo>
                                    <a:pt x="1827" y="1369"/>
                                  </a:lnTo>
                                  <a:close/>
                                  <a:moveTo>
                                    <a:pt x="1813" y="1369"/>
                                  </a:moveTo>
                                  <a:lnTo>
                                    <a:pt x="1827" y="1369"/>
                                  </a:lnTo>
                                  <a:lnTo>
                                    <a:pt x="1827" y="1387"/>
                                  </a:lnTo>
                                  <a:lnTo>
                                    <a:pt x="1813" y="1387"/>
                                  </a:lnTo>
                                  <a:lnTo>
                                    <a:pt x="1813" y="1369"/>
                                  </a:lnTo>
                                  <a:close/>
                                  <a:moveTo>
                                    <a:pt x="1790" y="1378"/>
                                  </a:moveTo>
                                  <a:lnTo>
                                    <a:pt x="1800" y="1369"/>
                                  </a:lnTo>
                                  <a:lnTo>
                                    <a:pt x="1813" y="1369"/>
                                  </a:lnTo>
                                  <a:lnTo>
                                    <a:pt x="1813" y="1387"/>
                                  </a:lnTo>
                                  <a:lnTo>
                                    <a:pt x="1800" y="1387"/>
                                  </a:lnTo>
                                  <a:lnTo>
                                    <a:pt x="1790" y="1378"/>
                                  </a:lnTo>
                                  <a:close/>
                                  <a:moveTo>
                                    <a:pt x="1800" y="1351"/>
                                  </a:moveTo>
                                  <a:lnTo>
                                    <a:pt x="1804" y="1360"/>
                                  </a:lnTo>
                                  <a:lnTo>
                                    <a:pt x="1804" y="1378"/>
                                  </a:lnTo>
                                  <a:lnTo>
                                    <a:pt x="1790" y="1378"/>
                                  </a:lnTo>
                                  <a:lnTo>
                                    <a:pt x="1790" y="1360"/>
                                  </a:lnTo>
                                  <a:lnTo>
                                    <a:pt x="1800" y="1351"/>
                                  </a:lnTo>
                                  <a:close/>
                                  <a:moveTo>
                                    <a:pt x="1781" y="1351"/>
                                  </a:moveTo>
                                  <a:lnTo>
                                    <a:pt x="1800" y="1351"/>
                                  </a:lnTo>
                                  <a:lnTo>
                                    <a:pt x="1800" y="1369"/>
                                  </a:lnTo>
                                  <a:lnTo>
                                    <a:pt x="1781" y="1369"/>
                                  </a:lnTo>
                                  <a:lnTo>
                                    <a:pt x="1781" y="1351"/>
                                  </a:lnTo>
                                  <a:close/>
                                  <a:moveTo>
                                    <a:pt x="1763" y="1365"/>
                                  </a:moveTo>
                                  <a:lnTo>
                                    <a:pt x="1768" y="1351"/>
                                  </a:lnTo>
                                  <a:lnTo>
                                    <a:pt x="1781" y="1351"/>
                                  </a:lnTo>
                                  <a:lnTo>
                                    <a:pt x="1781" y="1369"/>
                                  </a:lnTo>
                                  <a:lnTo>
                                    <a:pt x="1768" y="1369"/>
                                  </a:lnTo>
                                  <a:lnTo>
                                    <a:pt x="1763" y="1365"/>
                                  </a:lnTo>
                                  <a:close/>
                                  <a:moveTo>
                                    <a:pt x="1772" y="1356"/>
                                  </a:moveTo>
                                  <a:lnTo>
                                    <a:pt x="1768" y="1360"/>
                                  </a:lnTo>
                                  <a:lnTo>
                                    <a:pt x="1772" y="1356"/>
                                  </a:lnTo>
                                  <a:close/>
                                  <a:moveTo>
                                    <a:pt x="1759" y="1334"/>
                                  </a:moveTo>
                                  <a:lnTo>
                                    <a:pt x="1772" y="1356"/>
                                  </a:lnTo>
                                  <a:lnTo>
                                    <a:pt x="1763" y="1365"/>
                                  </a:lnTo>
                                  <a:lnTo>
                                    <a:pt x="1745" y="1347"/>
                                  </a:lnTo>
                                  <a:lnTo>
                                    <a:pt x="1759" y="1334"/>
                                  </a:lnTo>
                                  <a:close/>
                                  <a:moveTo>
                                    <a:pt x="1759" y="1334"/>
                                  </a:moveTo>
                                  <a:lnTo>
                                    <a:pt x="1754" y="1338"/>
                                  </a:lnTo>
                                  <a:lnTo>
                                    <a:pt x="1759" y="1334"/>
                                  </a:lnTo>
                                  <a:close/>
                                  <a:moveTo>
                                    <a:pt x="1731" y="1316"/>
                                  </a:moveTo>
                                  <a:lnTo>
                                    <a:pt x="1745" y="1316"/>
                                  </a:lnTo>
                                  <a:lnTo>
                                    <a:pt x="1759" y="1334"/>
                                  </a:lnTo>
                                  <a:lnTo>
                                    <a:pt x="1745" y="1347"/>
                                  </a:lnTo>
                                  <a:lnTo>
                                    <a:pt x="1731" y="1325"/>
                                  </a:lnTo>
                                  <a:lnTo>
                                    <a:pt x="1731" y="1316"/>
                                  </a:lnTo>
                                  <a:close/>
                                  <a:moveTo>
                                    <a:pt x="1754" y="1294"/>
                                  </a:moveTo>
                                  <a:lnTo>
                                    <a:pt x="1759" y="1307"/>
                                  </a:lnTo>
                                  <a:lnTo>
                                    <a:pt x="1745" y="1325"/>
                                  </a:lnTo>
                                  <a:lnTo>
                                    <a:pt x="1731" y="1316"/>
                                  </a:lnTo>
                                  <a:lnTo>
                                    <a:pt x="1745" y="1299"/>
                                  </a:lnTo>
                                  <a:lnTo>
                                    <a:pt x="1754" y="1294"/>
                                  </a:lnTo>
                                  <a:close/>
                                  <a:moveTo>
                                    <a:pt x="1754" y="1312"/>
                                  </a:moveTo>
                                  <a:lnTo>
                                    <a:pt x="1754" y="1303"/>
                                  </a:lnTo>
                                  <a:lnTo>
                                    <a:pt x="1754" y="1312"/>
                                  </a:lnTo>
                                  <a:close/>
                                  <a:moveTo>
                                    <a:pt x="1777" y="1303"/>
                                  </a:moveTo>
                                  <a:lnTo>
                                    <a:pt x="1768" y="1312"/>
                                  </a:lnTo>
                                  <a:lnTo>
                                    <a:pt x="1754" y="1312"/>
                                  </a:lnTo>
                                  <a:lnTo>
                                    <a:pt x="1754" y="1294"/>
                                  </a:lnTo>
                                  <a:lnTo>
                                    <a:pt x="1768" y="1294"/>
                                  </a:lnTo>
                                  <a:lnTo>
                                    <a:pt x="1777" y="1303"/>
                                  </a:lnTo>
                                  <a:close/>
                                  <a:moveTo>
                                    <a:pt x="1768" y="1276"/>
                                  </a:moveTo>
                                  <a:lnTo>
                                    <a:pt x="1777" y="1285"/>
                                  </a:lnTo>
                                  <a:lnTo>
                                    <a:pt x="1777" y="1303"/>
                                  </a:lnTo>
                                  <a:lnTo>
                                    <a:pt x="1759" y="1303"/>
                                  </a:lnTo>
                                  <a:lnTo>
                                    <a:pt x="1759" y="1285"/>
                                  </a:lnTo>
                                  <a:lnTo>
                                    <a:pt x="1768" y="1276"/>
                                  </a:lnTo>
                                  <a:close/>
                                  <a:moveTo>
                                    <a:pt x="1781" y="1294"/>
                                  </a:moveTo>
                                  <a:lnTo>
                                    <a:pt x="1768" y="1294"/>
                                  </a:lnTo>
                                  <a:lnTo>
                                    <a:pt x="1768" y="1276"/>
                                  </a:lnTo>
                                  <a:lnTo>
                                    <a:pt x="1781" y="1276"/>
                                  </a:lnTo>
                                  <a:lnTo>
                                    <a:pt x="1781" y="1294"/>
                                  </a:lnTo>
                                  <a:close/>
                                  <a:moveTo>
                                    <a:pt x="1804" y="1285"/>
                                  </a:moveTo>
                                  <a:lnTo>
                                    <a:pt x="1800" y="1294"/>
                                  </a:lnTo>
                                  <a:lnTo>
                                    <a:pt x="1781" y="1294"/>
                                  </a:lnTo>
                                  <a:lnTo>
                                    <a:pt x="1781" y="1276"/>
                                  </a:lnTo>
                                  <a:lnTo>
                                    <a:pt x="1800" y="1276"/>
                                  </a:lnTo>
                                  <a:lnTo>
                                    <a:pt x="1804" y="1285"/>
                                  </a:lnTo>
                                  <a:close/>
                                  <a:moveTo>
                                    <a:pt x="1804" y="1263"/>
                                  </a:moveTo>
                                  <a:lnTo>
                                    <a:pt x="1804" y="1285"/>
                                  </a:lnTo>
                                  <a:lnTo>
                                    <a:pt x="1790" y="1285"/>
                                  </a:lnTo>
                                  <a:lnTo>
                                    <a:pt x="1790" y="1263"/>
                                  </a:lnTo>
                                  <a:lnTo>
                                    <a:pt x="1804" y="1263"/>
                                  </a:lnTo>
                                  <a:close/>
                                  <a:moveTo>
                                    <a:pt x="1804" y="1263"/>
                                  </a:moveTo>
                                  <a:lnTo>
                                    <a:pt x="1800" y="1263"/>
                                  </a:lnTo>
                                  <a:lnTo>
                                    <a:pt x="1804" y="1263"/>
                                  </a:lnTo>
                                  <a:close/>
                                  <a:moveTo>
                                    <a:pt x="1804" y="1241"/>
                                  </a:moveTo>
                                  <a:lnTo>
                                    <a:pt x="1804" y="1246"/>
                                  </a:lnTo>
                                  <a:lnTo>
                                    <a:pt x="1804" y="1263"/>
                                  </a:lnTo>
                                  <a:lnTo>
                                    <a:pt x="1790" y="1263"/>
                                  </a:lnTo>
                                  <a:lnTo>
                                    <a:pt x="1790" y="1246"/>
                                  </a:lnTo>
                                  <a:lnTo>
                                    <a:pt x="1804" y="1241"/>
                                  </a:lnTo>
                                  <a:close/>
                                  <a:moveTo>
                                    <a:pt x="1804" y="1241"/>
                                  </a:moveTo>
                                  <a:lnTo>
                                    <a:pt x="1800" y="1246"/>
                                  </a:lnTo>
                                  <a:lnTo>
                                    <a:pt x="1804" y="1241"/>
                                  </a:lnTo>
                                  <a:close/>
                                  <a:moveTo>
                                    <a:pt x="1781" y="1219"/>
                                  </a:moveTo>
                                  <a:lnTo>
                                    <a:pt x="1790" y="1224"/>
                                  </a:lnTo>
                                  <a:lnTo>
                                    <a:pt x="1804" y="1241"/>
                                  </a:lnTo>
                                  <a:lnTo>
                                    <a:pt x="1790" y="1250"/>
                                  </a:lnTo>
                                  <a:lnTo>
                                    <a:pt x="1777" y="1232"/>
                                  </a:lnTo>
                                  <a:lnTo>
                                    <a:pt x="1781" y="1219"/>
                                  </a:lnTo>
                                  <a:close/>
                                  <a:moveTo>
                                    <a:pt x="1768" y="1219"/>
                                  </a:moveTo>
                                  <a:lnTo>
                                    <a:pt x="1781" y="1219"/>
                                  </a:lnTo>
                                  <a:lnTo>
                                    <a:pt x="1781" y="1237"/>
                                  </a:lnTo>
                                  <a:lnTo>
                                    <a:pt x="1768" y="1237"/>
                                  </a:lnTo>
                                  <a:lnTo>
                                    <a:pt x="1768" y="1219"/>
                                  </a:lnTo>
                                  <a:close/>
                                  <a:moveTo>
                                    <a:pt x="1754" y="1219"/>
                                  </a:moveTo>
                                  <a:lnTo>
                                    <a:pt x="1768" y="1219"/>
                                  </a:lnTo>
                                  <a:lnTo>
                                    <a:pt x="1768" y="1237"/>
                                  </a:lnTo>
                                  <a:lnTo>
                                    <a:pt x="1754" y="1237"/>
                                  </a:lnTo>
                                  <a:lnTo>
                                    <a:pt x="1754" y="1219"/>
                                  </a:lnTo>
                                  <a:close/>
                                  <a:moveTo>
                                    <a:pt x="1754" y="1219"/>
                                  </a:moveTo>
                                  <a:lnTo>
                                    <a:pt x="1754" y="1228"/>
                                  </a:lnTo>
                                  <a:lnTo>
                                    <a:pt x="1754" y="1219"/>
                                  </a:lnTo>
                                  <a:close/>
                                  <a:moveTo>
                                    <a:pt x="1731" y="1224"/>
                                  </a:moveTo>
                                  <a:lnTo>
                                    <a:pt x="1736" y="1219"/>
                                  </a:lnTo>
                                  <a:lnTo>
                                    <a:pt x="1754" y="1219"/>
                                  </a:lnTo>
                                  <a:lnTo>
                                    <a:pt x="1754" y="1237"/>
                                  </a:lnTo>
                                  <a:lnTo>
                                    <a:pt x="1736" y="1237"/>
                                  </a:lnTo>
                                  <a:lnTo>
                                    <a:pt x="1731" y="1224"/>
                                  </a:lnTo>
                                  <a:close/>
                                  <a:moveTo>
                                    <a:pt x="1722" y="1254"/>
                                  </a:moveTo>
                                  <a:lnTo>
                                    <a:pt x="1718" y="1241"/>
                                  </a:lnTo>
                                  <a:lnTo>
                                    <a:pt x="1731" y="1224"/>
                                  </a:lnTo>
                                  <a:lnTo>
                                    <a:pt x="1745" y="1232"/>
                                  </a:lnTo>
                                  <a:lnTo>
                                    <a:pt x="1731" y="1250"/>
                                  </a:lnTo>
                                  <a:lnTo>
                                    <a:pt x="1722" y="1254"/>
                                  </a:lnTo>
                                  <a:close/>
                                  <a:moveTo>
                                    <a:pt x="1699" y="1246"/>
                                  </a:moveTo>
                                  <a:lnTo>
                                    <a:pt x="1708" y="1237"/>
                                  </a:lnTo>
                                  <a:lnTo>
                                    <a:pt x="1722" y="1237"/>
                                  </a:lnTo>
                                  <a:lnTo>
                                    <a:pt x="1722" y="1254"/>
                                  </a:lnTo>
                                  <a:lnTo>
                                    <a:pt x="1708" y="1254"/>
                                  </a:lnTo>
                                  <a:lnTo>
                                    <a:pt x="1699" y="1246"/>
                                  </a:lnTo>
                                  <a:close/>
                                  <a:moveTo>
                                    <a:pt x="1708" y="1219"/>
                                  </a:moveTo>
                                  <a:lnTo>
                                    <a:pt x="1718" y="1228"/>
                                  </a:lnTo>
                                  <a:lnTo>
                                    <a:pt x="1718" y="1246"/>
                                  </a:lnTo>
                                  <a:lnTo>
                                    <a:pt x="1699" y="1246"/>
                                  </a:lnTo>
                                  <a:lnTo>
                                    <a:pt x="1699" y="1228"/>
                                  </a:lnTo>
                                  <a:lnTo>
                                    <a:pt x="1708" y="1219"/>
                                  </a:lnTo>
                                  <a:close/>
                                  <a:moveTo>
                                    <a:pt x="1686" y="1224"/>
                                  </a:moveTo>
                                  <a:lnTo>
                                    <a:pt x="1695" y="1219"/>
                                  </a:lnTo>
                                  <a:lnTo>
                                    <a:pt x="1708" y="1219"/>
                                  </a:lnTo>
                                  <a:lnTo>
                                    <a:pt x="1708" y="1237"/>
                                  </a:lnTo>
                                  <a:lnTo>
                                    <a:pt x="1695" y="1237"/>
                                  </a:lnTo>
                                  <a:lnTo>
                                    <a:pt x="1686" y="1224"/>
                                  </a:lnTo>
                                  <a:close/>
                                  <a:moveTo>
                                    <a:pt x="1677" y="1254"/>
                                  </a:moveTo>
                                  <a:lnTo>
                                    <a:pt x="1672" y="1241"/>
                                  </a:lnTo>
                                  <a:lnTo>
                                    <a:pt x="1686" y="1224"/>
                                  </a:lnTo>
                                  <a:lnTo>
                                    <a:pt x="1699" y="1232"/>
                                  </a:lnTo>
                                  <a:lnTo>
                                    <a:pt x="1686" y="1250"/>
                                  </a:lnTo>
                                  <a:lnTo>
                                    <a:pt x="1677" y="1254"/>
                                  </a:lnTo>
                                  <a:close/>
                                  <a:moveTo>
                                    <a:pt x="1663" y="1237"/>
                                  </a:moveTo>
                                  <a:lnTo>
                                    <a:pt x="1677" y="1237"/>
                                  </a:lnTo>
                                  <a:lnTo>
                                    <a:pt x="1677" y="1254"/>
                                  </a:lnTo>
                                  <a:lnTo>
                                    <a:pt x="1663" y="1254"/>
                                  </a:lnTo>
                                  <a:lnTo>
                                    <a:pt x="1663" y="1237"/>
                                  </a:lnTo>
                                  <a:close/>
                                  <a:moveTo>
                                    <a:pt x="1640" y="1250"/>
                                  </a:moveTo>
                                  <a:lnTo>
                                    <a:pt x="1649" y="1237"/>
                                  </a:lnTo>
                                  <a:lnTo>
                                    <a:pt x="1663" y="1237"/>
                                  </a:lnTo>
                                  <a:lnTo>
                                    <a:pt x="1663" y="1254"/>
                                  </a:lnTo>
                                  <a:lnTo>
                                    <a:pt x="1649" y="1254"/>
                                  </a:lnTo>
                                  <a:lnTo>
                                    <a:pt x="1640" y="1250"/>
                                  </a:lnTo>
                                  <a:close/>
                                  <a:moveTo>
                                    <a:pt x="1654" y="1241"/>
                                  </a:moveTo>
                                  <a:lnTo>
                                    <a:pt x="1649" y="1246"/>
                                  </a:lnTo>
                                  <a:lnTo>
                                    <a:pt x="1654" y="1241"/>
                                  </a:lnTo>
                                  <a:close/>
                                  <a:moveTo>
                                    <a:pt x="1626" y="1224"/>
                                  </a:moveTo>
                                  <a:lnTo>
                                    <a:pt x="1640" y="1224"/>
                                  </a:lnTo>
                                  <a:lnTo>
                                    <a:pt x="1654" y="1241"/>
                                  </a:lnTo>
                                  <a:lnTo>
                                    <a:pt x="1640" y="1250"/>
                                  </a:lnTo>
                                  <a:lnTo>
                                    <a:pt x="1626" y="1232"/>
                                  </a:lnTo>
                                  <a:lnTo>
                                    <a:pt x="1626" y="1224"/>
                                  </a:lnTo>
                                  <a:close/>
                                  <a:moveTo>
                                    <a:pt x="1613" y="1250"/>
                                  </a:moveTo>
                                  <a:lnTo>
                                    <a:pt x="1613" y="1241"/>
                                  </a:lnTo>
                                  <a:lnTo>
                                    <a:pt x="1626" y="1224"/>
                                  </a:lnTo>
                                  <a:lnTo>
                                    <a:pt x="1640" y="1232"/>
                                  </a:lnTo>
                                  <a:lnTo>
                                    <a:pt x="1626" y="1250"/>
                                  </a:lnTo>
                                  <a:lnTo>
                                    <a:pt x="1613" y="1250"/>
                                  </a:lnTo>
                                  <a:close/>
                                  <a:moveTo>
                                    <a:pt x="1604" y="1219"/>
                                  </a:moveTo>
                                  <a:lnTo>
                                    <a:pt x="1608" y="1224"/>
                                  </a:lnTo>
                                  <a:lnTo>
                                    <a:pt x="1626" y="1241"/>
                                  </a:lnTo>
                                  <a:lnTo>
                                    <a:pt x="1613" y="1250"/>
                                  </a:lnTo>
                                  <a:lnTo>
                                    <a:pt x="1599" y="1232"/>
                                  </a:lnTo>
                                  <a:lnTo>
                                    <a:pt x="1604" y="1219"/>
                                  </a:lnTo>
                                  <a:close/>
                                  <a:moveTo>
                                    <a:pt x="1590" y="1219"/>
                                  </a:moveTo>
                                  <a:lnTo>
                                    <a:pt x="1604" y="1219"/>
                                  </a:lnTo>
                                  <a:lnTo>
                                    <a:pt x="1604" y="1237"/>
                                  </a:lnTo>
                                  <a:lnTo>
                                    <a:pt x="1590" y="1237"/>
                                  </a:lnTo>
                                  <a:lnTo>
                                    <a:pt x="1590" y="1219"/>
                                  </a:lnTo>
                                  <a:close/>
                                  <a:moveTo>
                                    <a:pt x="1590" y="1219"/>
                                  </a:moveTo>
                                  <a:lnTo>
                                    <a:pt x="1590" y="1228"/>
                                  </a:lnTo>
                                  <a:lnTo>
                                    <a:pt x="1590" y="1219"/>
                                  </a:lnTo>
                                  <a:close/>
                                  <a:moveTo>
                                    <a:pt x="1567" y="1228"/>
                                  </a:moveTo>
                                  <a:lnTo>
                                    <a:pt x="1572" y="1219"/>
                                  </a:lnTo>
                                  <a:lnTo>
                                    <a:pt x="1590" y="1219"/>
                                  </a:lnTo>
                                  <a:lnTo>
                                    <a:pt x="1590" y="1237"/>
                                  </a:lnTo>
                                  <a:lnTo>
                                    <a:pt x="1572" y="1237"/>
                                  </a:lnTo>
                                  <a:lnTo>
                                    <a:pt x="1567" y="1228"/>
                                  </a:lnTo>
                                  <a:close/>
                                  <a:moveTo>
                                    <a:pt x="1572" y="1202"/>
                                  </a:moveTo>
                                  <a:lnTo>
                                    <a:pt x="1581" y="1210"/>
                                  </a:lnTo>
                                  <a:lnTo>
                                    <a:pt x="1581" y="1228"/>
                                  </a:lnTo>
                                  <a:lnTo>
                                    <a:pt x="1567" y="1228"/>
                                  </a:lnTo>
                                  <a:lnTo>
                                    <a:pt x="1567" y="1210"/>
                                  </a:lnTo>
                                  <a:lnTo>
                                    <a:pt x="1572" y="1202"/>
                                  </a:lnTo>
                                  <a:close/>
                                  <a:moveTo>
                                    <a:pt x="1558" y="1202"/>
                                  </a:moveTo>
                                  <a:lnTo>
                                    <a:pt x="1572" y="1202"/>
                                  </a:lnTo>
                                  <a:lnTo>
                                    <a:pt x="1572" y="1219"/>
                                  </a:lnTo>
                                  <a:lnTo>
                                    <a:pt x="1558" y="1219"/>
                                  </a:lnTo>
                                  <a:lnTo>
                                    <a:pt x="1558" y="1202"/>
                                  </a:lnTo>
                                  <a:close/>
                                  <a:moveTo>
                                    <a:pt x="1544" y="1202"/>
                                  </a:moveTo>
                                  <a:lnTo>
                                    <a:pt x="1558" y="1202"/>
                                  </a:lnTo>
                                  <a:lnTo>
                                    <a:pt x="1558" y="1219"/>
                                  </a:lnTo>
                                  <a:lnTo>
                                    <a:pt x="1544" y="1219"/>
                                  </a:lnTo>
                                  <a:lnTo>
                                    <a:pt x="1544" y="1202"/>
                                  </a:lnTo>
                                  <a:close/>
                                  <a:moveTo>
                                    <a:pt x="1522" y="1210"/>
                                  </a:moveTo>
                                  <a:lnTo>
                                    <a:pt x="1531" y="1202"/>
                                  </a:lnTo>
                                  <a:lnTo>
                                    <a:pt x="1544" y="1202"/>
                                  </a:lnTo>
                                  <a:lnTo>
                                    <a:pt x="1544" y="1219"/>
                                  </a:lnTo>
                                  <a:lnTo>
                                    <a:pt x="1531" y="1219"/>
                                  </a:lnTo>
                                  <a:lnTo>
                                    <a:pt x="1522" y="1210"/>
                                  </a:lnTo>
                                  <a:close/>
                                  <a:moveTo>
                                    <a:pt x="1535" y="1184"/>
                                  </a:moveTo>
                                  <a:lnTo>
                                    <a:pt x="1535" y="1188"/>
                                  </a:lnTo>
                                  <a:lnTo>
                                    <a:pt x="1535" y="1210"/>
                                  </a:lnTo>
                                  <a:lnTo>
                                    <a:pt x="1522" y="1210"/>
                                  </a:lnTo>
                                  <a:lnTo>
                                    <a:pt x="1522" y="1188"/>
                                  </a:lnTo>
                                  <a:lnTo>
                                    <a:pt x="1535" y="1184"/>
                                  </a:lnTo>
                                  <a:close/>
                                  <a:moveTo>
                                    <a:pt x="1535" y="1184"/>
                                  </a:moveTo>
                                  <a:lnTo>
                                    <a:pt x="1531" y="1188"/>
                                  </a:lnTo>
                                  <a:lnTo>
                                    <a:pt x="1535" y="1184"/>
                                  </a:lnTo>
                                  <a:close/>
                                  <a:moveTo>
                                    <a:pt x="1513" y="1162"/>
                                  </a:moveTo>
                                  <a:lnTo>
                                    <a:pt x="1522" y="1166"/>
                                  </a:lnTo>
                                  <a:lnTo>
                                    <a:pt x="1535" y="1184"/>
                                  </a:lnTo>
                                  <a:lnTo>
                                    <a:pt x="1522" y="1197"/>
                                  </a:lnTo>
                                  <a:lnTo>
                                    <a:pt x="1508" y="1175"/>
                                  </a:lnTo>
                                  <a:lnTo>
                                    <a:pt x="1513" y="1162"/>
                                  </a:lnTo>
                                  <a:close/>
                                  <a:moveTo>
                                    <a:pt x="1494" y="1175"/>
                                  </a:moveTo>
                                  <a:lnTo>
                                    <a:pt x="1499" y="1162"/>
                                  </a:lnTo>
                                  <a:lnTo>
                                    <a:pt x="1513" y="1162"/>
                                  </a:lnTo>
                                  <a:lnTo>
                                    <a:pt x="1513" y="1180"/>
                                  </a:lnTo>
                                  <a:lnTo>
                                    <a:pt x="1499" y="1180"/>
                                  </a:lnTo>
                                  <a:lnTo>
                                    <a:pt x="1494" y="1175"/>
                                  </a:lnTo>
                                  <a:close/>
                                  <a:moveTo>
                                    <a:pt x="1508" y="1166"/>
                                  </a:moveTo>
                                  <a:lnTo>
                                    <a:pt x="1499" y="1171"/>
                                  </a:lnTo>
                                  <a:lnTo>
                                    <a:pt x="1508" y="1166"/>
                                  </a:lnTo>
                                  <a:close/>
                                  <a:moveTo>
                                    <a:pt x="1490" y="1149"/>
                                  </a:moveTo>
                                  <a:lnTo>
                                    <a:pt x="1508" y="1166"/>
                                  </a:lnTo>
                                  <a:lnTo>
                                    <a:pt x="1494" y="1175"/>
                                  </a:lnTo>
                                  <a:lnTo>
                                    <a:pt x="1476" y="1158"/>
                                  </a:lnTo>
                                  <a:lnTo>
                                    <a:pt x="1490" y="1149"/>
                                  </a:lnTo>
                                  <a:close/>
                                  <a:moveTo>
                                    <a:pt x="1490" y="1149"/>
                                  </a:moveTo>
                                  <a:lnTo>
                                    <a:pt x="1485" y="1153"/>
                                  </a:lnTo>
                                  <a:lnTo>
                                    <a:pt x="1490" y="1149"/>
                                  </a:lnTo>
                                  <a:close/>
                                  <a:moveTo>
                                    <a:pt x="1472" y="1127"/>
                                  </a:moveTo>
                                  <a:lnTo>
                                    <a:pt x="1476" y="1131"/>
                                  </a:lnTo>
                                  <a:lnTo>
                                    <a:pt x="1490" y="1149"/>
                                  </a:lnTo>
                                  <a:lnTo>
                                    <a:pt x="1476" y="1158"/>
                                  </a:lnTo>
                                  <a:lnTo>
                                    <a:pt x="1463" y="1140"/>
                                  </a:lnTo>
                                  <a:lnTo>
                                    <a:pt x="1472" y="1127"/>
                                  </a:lnTo>
                                  <a:close/>
                                  <a:moveTo>
                                    <a:pt x="1472" y="1127"/>
                                  </a:moveTo>
                                  <a:lnTo>
                                    <a:pt x="1472" y="1136"/>
                                  </a:lnTo>
                                  <a:lnTo>
                                    <a:pt x="1472" y="1127"/>
                                  </a:lnTo>
                                  <a:close/>
                                  <a:moveTo>
                                    <a:pt x="1449" y="1140"/>
                                  </a:moveTo>
                                  <a:lnTo>
                                    <a:pt x="1453" y="1127"/>
                                  </a:lnTo>
                                  <a:lnTo>
                                    <a:pt x="1472" y="1127"/>
                                  </a:lnTo>
                                  <a:lnTo>
                                    <a:pt x="1472" y="1140"/>
                                  </a:lnTo>
                                  <a:lnTo>
                                    <a:pt x="1453" y="1140"/>
                                  </a:lnTo>
                                  <a:lnTo>
                                    <a:pt x="1449" y="1140"/>
                                  </a:lnTo>
                                  <a:close/>
                                  <a:moveTo>
                                    <a:pt x="1440" y="1109"/>
                                  </a:moveTo>
                                  <a:lnTo>
                                    <a:pt x="1444" y="1109"/>
                                  </a:lnTo>
                                  <a:lnTo>
                                    <a:pt x="1463" y="1131"/>
                                  </a:lnTo>
                                  <a:lnTo>
                                    <a:pt x="1449" y="1140"/>
                                  </a:lnTo>
                                  <a:lnTo>
                                    <a:pt x="1435" y="1122"/>
                                  </a:lnTo>
                                  <a:lnTo>
                                    <a:pt x="1440" y="1109"/>
                                  </a:lnTo>
                                  <a:close/>
                                  <a:moveTo>
                                    <a:pt x="1440" y="1109"/>
                                  </a:moveTo>
                                  <a:lnTo>
                                    <a:pt x="1440" y="1114"/>
                                  </a:lnTo>
                                  <a:lnTo>
                                    <a:pt x="1440" y="1109"/>
                                  </a:lnTo>
                                  <a:close/>
                                  <a:moveTo>
                                    <a:pt x="1417" y="1114"/>
                                  </a:moveTo>
                                  <a:lnTo>
                                    <a:pt x="1426" y="1109"/>
                                  </a:lnTo>
                                  <a:lnTo>
                                    <a:pt x="1440" y="1109"/>
                                  </a:lnTo>
                                  <a:lnTo>
                                    <a:pt x="1440" y="1122"/>
                                  </a:lnTo>
                                  <a:lnTo>
                                    <a:pt x="1426" y="1122"/>
                                  </a:lnTo>
                                  <a:lnTo>
                                    <a:pt x="1417" y="1114"/>
                                  </a:lnTo>
                                  <a:close/>
                                  <a:moveTo>
                                    <a:pt x="1426" y="1087"/>
                                  </a:moveTo>
                                  <a:lnTo>
                                    <a:pt x="1435" y="1096"/>
                                  </a:lnTo>
                                  <a:lnTo>
                                    <a:pt x="1435" y="1114"/>
                                  </a:lnTo>
                                  <a:lnTo>
                                    <a:pt x="1417" y="1114"/>
                                  </a:lnTo>
                                  <a:lnTo>
                                    <a:pt x="1417" y="1096"/>
                                  </a:lnTo>
                                  <a:lnTo>
                                    <a:pt x="1426" y="1087"/>
                                  </a:lnTo>
                                  <a:close/>
                                  <a:moveTo>
                                    <a:pt x="1403" y="1096"/>
                                  </a:moveTo>
                                  <a:lnTo>
                                    <a:pt x="1408" y="1087"/>
                                  </a:lnTo>
                                  <a:lnTo>
                                    <a:pt x="1426" y="1087"/>
                                  </a:lnTo>
                                  <a:lnTo>
                                    <a:pt x="1426" y="1105"/>
                                  </a:lnTo>
                                  <a:lnTo>
                                    <a:pt x="1408" y="1105"/>
                                  </a:lnTo>
                                  <a:lnTo>
                                    <a:pt x="1403" y="1096"/>
                                  </a:lnTo>
                                  <a:close/>
                                  <a:moveTo>
                                    <a:pt x="1408" y="1070"/>
                                  </a:moveTo>
                                  <a:lnTo>
                                    <a:pt x="1417" y="1078"/>
                                  </a:lnTo>
                                  <a:lnTo>
                                    <a:pt x="1417" y="1096"/>
                                  </a:lnTo>
                                  <a:lnTo>
                                    <a:pt x="1403" y="1096"/>
                                  </a:lnTo>
                                  <a:lnTo>
                                    <a:pt x="1403" y="1078"/>
                                  </a:lnTo>
                                  <a:lnTo>
                                    <a:pt x="1408" y="1070"/>
                                  </a:lnTo>
                                  <a:close/>
                                  <a:moveTo>
                                    <a:pt x="1385" y="1078"/>
                                  </a:moveTo>
                                  <a:lnTo>
                                    <a:pt x="1394" y="1070"/>
                                  </a:lnTo>
                                  <a:lnTo>
                                    <a:pt x="1408" y="1070"/>
                                  </a:lnTo>
                                  <a:lnTo>
                                    <a:pt x="1408" y="1087"/>
                                  </a:lnTo>
                                  <a:lnTo>
                                    <a:pt x="1394" y="1087"/>
                                  </a:lnTo>
                                  <a:lnTo>
                                    <a:pt x="1385" y="1078"/>
                                  </a:lnTo>
                                  <a:close/>
                                  <a:moveTo>
                                    <a:pt x="1403" y="1052"/>
                                  </a:moveTo>
                                  <a:lnTo>
                                    <a:pt x="1403" y="1061"/>
                                  </a:lnTo>
                                  <a:lnTo>
                                    <a:pt x="1403" y="1078"/>
                                  </a:lnTo>
                                  <a:lnTo>
                                    <a:pt x="1385" y="1078"/>
                                  </a:lnTo>
                                  <a:lnTo>
                                    <a:pt x="1385" y="1061"/>
                                  </a:lnTo>
                                  <a:lnTo>
                                    <a:pt x="1403" y="1052"/>
                                  </a:lnTo>
                                  <a:close/>
                                  <a:moveTo>
                                    <a:pt x="1403" y="1052"/>
                                  </a:moveTo>
                                  <a:lnTo>
                                    <a:pt x="1394" y="1061"/>
                                  </a:lnTo>
                                  <a:lnTo>
                                    <a:pt x="1403" y="1052"/>
                                  </a:lnTo>
                                  <a:close/>
                                  <a:moveTo>
                                    <a:pt x="1371" y="1039"/>
                                  </a:moveTo>
                                  <a:lnTo>
                                    <a:pt x="1385" y="1034"/>
                                  </a:lnTo>
                                  <a:lnTo>
                                    <a:pt x="1403" y="1052"/>
                                  </a:lnTo>
                                  <a:lnTo>
                                    <a:pt x="1390" y="1065"/>
                                  </a:lnTo>
                                  <a:lnTo>
                                    <a:pt x="1371" y="1043"/>
                                  </a:lnTo>
                                  <a:lnTo>
                                    <a:pt x="1371" y="1039"/>
                                  </a:lnTo>
                                  <a:close/>
                                  <a:moveTo>
                                    <a:pt x="1390" y="1039"/>
                                  </a:moveTo>
                                  <a:lnTo>
                                    <a:pt x="1381" y="1039"/>
                                  </a:lnTo>
                                  <a:lnTo>
                                    <a:pt x="1390" y="1039"/>
                                  </a:lnTo>
                                  <a:close/>
                                  <a:moveTo>
                                    <a:pt x="1390" y="1021"/>
                                  </a:moveTo>
                                  <a:lnTo>
                                    <a:pt x="1390" y="1039"/>
                                  </a:lnTo>
                                  <a:lnTo>
                                    <a:pt x="1371" y="1039"/>
                                  </a:lnTo>
                                  <a:lnTo>
                                    <a:pt x="1371" y="1021"/>
                                  </a:lnTo>
                                  <a:lnTo>
                                    <a:pt x="1390" y="1021"/>
                                  </a:lnTo>
                                  <a:close/>
                                  <a:moveTo>
                                    <a:pt x="1381" y="995"/>
                                  </a:moveTo>
                                  <a:lnTo>
                                    <a:pt x="1390" y="1004"/>
                                  </a:lnTo>
                                  <a:lnTo>
                                    <a:pt x="1390" y="1021"/>
                                  </a:lnTo>
                                  <a:lnTo>
                                    <a:pt x="1371" y="1021"/>
                                  </a:lnTo>
                                  <a:lnTo>
                                    <a:pt x="1371" y="1004"/>
                                  </a:lnTo>
                                  <a:lnTo>
                                    <a:pt x="1381" y="995"/>
                                  </a:lnTo>
                                  <a:close/>
                                  <a:moveTo>
                                    <a:pt x="1358" y="1004"/>
                                  </a:moveTo>
                                  <a:lnTo>
                                    <a:pt x="1367" y="995"/>
                                  </a:lnTo>
                                  <a:lnTo>
                                    <a:pt x="1381" y="995"/>
                                  </a:lnTo>
                                  <a:lnTo>
                                    <a:pt x="1381" y="1012"/>
                                  </a:lnTo>
                                  <a:lnTo>
                                    <a:pt x="1367" y="1012"/>
                                  </a:lnTo>
                                  <a:lnTo>
                                    <a:pt x="1358" y="1004"/>
                                  </a:lnTo>
                                  <a:close/>
                                  <a:moveTo>
                                    <a:pt x="1371" y="986"/>
                                  </a:moveTo>
                                  <a:lnTo>
                                    <a:pt x="1371" y="1004"/>
                                  </a:lnTo>
                                  <a:lnTo>
                                    <a:pt x="1358" y="1004"/>
                                  </a:lnTo>
                                  <a:lnTo>
                                    <a:pt x="1358" y="986"/>
                                  </a:lnTo>
                                  <a:lnTo>
                                    <a:pt x="1371" y="986"/>
                                  </a:lnTo>
                                  <a:close/>
                                  <a:moveTo>
                                    <a:pt x="1371" y="986"/>
                                  </a:moveTo>
                                  <a:lnTo>
                                    <a:pt x="1367" y="986"/>
                                  </a:lnTo>
                                  <a:lnTo>
                                    <a:pt x="1371" y="986"/>
                                  </a:lnTo>
                                  <a:close/>
                                  <a:moveTo>
                                    <a:pt x="1371" y="960"/>
                                  </a:moveTo>
                                  <a:lnTo>
                                    <a:pt x="1371" y="964"/>
                                  </a:lnTo>
                                  <a:lnTo>
                                    <a:pt x="1371" y="986"/>
                                  </a:lnTo>
                                  <a:lnTo>
                                    <a:pt x="1358" y="986"/>
                                  </a:lnTo>
                                  <a:lnTo>
                                    <a:pt x="1358" y="964"/>
                                  </a:lnTo>
                                  <a:lnTo>
                                    <a:pt x="1371" y="960"/>
                                  </a:lnTo>
                                  <a:close/>
                                  <a:moveTo>
                                    <a:pt x="1371" y="960"/>
                                  </a:moveTo>
                                  <a:lnTo>
                                    <a:pt x="1367" y="964"/>
                                  </a:lnTo>
                                  <a:lnTo>
                                    <a:pt x="1371" y="960"/>
                                  </a:lnTo>
                                  <a:close/>
                                  <a:moveTo>
                                    <a:pt x="1344" y="946"/>
                                  </a:moveTo>
                                  <a:lnTo>
                                    <a:pt x="1358" y="942"/>
                                  </a:lnTo>
                                  <a:lnTo>
                                    <a:pt x="1371" y="960"/>
                                  </a:lnTo>
                                  <a:lnTo>
                                    <a:pt x="1358" y="968"/>
                                  </a:lnTo>
                                  <a:lnTo>
                                    <a:pt x="1344" y="951"/>
                                  </a:lnTo>
                                  <a:lnTo>
                                    <a:pt x="1344" y="946"/>
                                  </a:lnTo>
                                  <a:close/>
                                  <a:moveTo>
                                    <a:pt x="1358" y="946"/>
                                  </a:moveTo>
                                  <a:lnTo>
                                    <a:pt x="1349" y="946"/>
                                  </a:lnTo>
                                  <a:lnTo>
                                    <a:pt x="1358" y="946"/>
                                  </a:lnTo>
                                  <a:close/>
                                  <a:moveTo>
                                    <a:pt x="1358" y="929"/>
                                  </a:moveTo>
                                  <a:lnTo>
                                    <a:pt x="1358" y="946"/>
                                  </a:lnTo>
                                  <a:lnTo>
                                    <a:pt x="1344" y="946"/>
                                  </a:lnTo>
                                  <a:lnTo>
                                    <a:pt x="1344" y="929"/>
                                  </a:lnTo>
                                  <a:lnTo>
                                    <a:pt x="1358" y="929"/>
                                  </a:lnTo>
                                  <a:close/>
                                  <a:moveTo>
                                    <a:pt x="1349" y="902"/>
                                  </a:moveTo>
                                  <a:lnTo>
                                    <a:pt x="1358" y="911"/>
                                  </a:lnTo>
                                  <a:lnTo>
                                    <a:pt x="1358" y="929"/>
                                  </a:lnTo>
                                  <a:lnTo>
                                    <a:pt x="1344" y="929"/>
                                  </a:lnTo>
                                  <a:lnTo>
                                    <a:pt x="1344" y="911"/>
                                  </a:lnTo>
                                  <a:lnTo>
                                    <a:pt x="1349" y="902"/>
                                  </a:lnTo>
                                  <a:close/>
                                  <a:moveTo>
                                    <a:pt x="1326" y="911"/>
                                  </a:moveTo>
                                  <a:lnTo>
                                    <a:pt x="1335" y="902"/>
                                  </a:lnTo>
                                  <a:lnTo>
                                    <a:pt x="1349" y="902"/>
                                  </a:lnTo>
                                  <a:lnTo>
                                    <a:pt x="1349" y="916"/>
                                  </a:lnTo>
                                  <a:lnTo>
                                    <a:pt x="1335" y="916"/>
                                  </a:lnTo>
                                  <a:lnTo>
                                    <a:pt x="1326" y="911"/>
                                  </a:lnTo>
                                  <a:close/>
                                  <a:moveTo>
                                    <a:pt x="1344" y="885"/>
                                  </a:moveTo>
                                  <a:lnTo>
                                    <a:pt x="1344" y="889"/>
                                  </a:lnTo>
                                  <a:lnTo>
                                    <a:pt x="1344" y="911"/>
                                  </a:lnTo>
                                  <a:lnTo>
                                    <a:pt x="1326" y="911"/>
                                  </a:lnTo>
                                  <a:lnTo>
                                    <a:pt x="1326" y="889"/>
                                  </a:lnTo>
                                  <a:lnTo>
                                    <a:pt x="1344" y="885"/>
                                  </a:lnTo>
                                  <a:close/>
                                  <a:moveTo>
                                    <a:pt x="1344" y="885"/>
                                  </a:moveTo>
                                  <a:lnTo>
                                    <a:pt x="1335" y="889"/>
                                  </a:lnTo>
                                  <a:lnTo>
                                    <a:pt x="1344" y="885"/>
                                  </a:lnTo>
                                  <a:close/>
                                  <a:moveTo>
                                    <a:pt x="1312" y="872"/>
                                  </a:moveTo>
                                  <a:lnTo>
                                    <a:pt x="1326" y="867"/>
                                  </a:lnTo>
                                  <a:lnTo>
                                    <a:pt x="1344" y="885"/>
                                  </a:lnTo>
                                  <a:lnTo>
                                    <a:pt x="1330" y="894"/>
                                  </a:lnTo>
                                  <a:lnTo>
                                    <a:pt x="1312" y="876"/>
                                  </a:lnTo>
                                  <a:lnTo>
                                    <a:pt x="1312" y="872"/>
                                  </a:lnTo>
                                  <a:close/>
                                  <a:moveTo>
                                    <a:pt x="1330" y="872"/>
                                  </a:moveTo>
                                  <a:lnTo>
                                    <a:pt x="1321" y="872"/>
                                  </a:lnTo>
                                  <a:lnTo>
                                    <a:pt x="1330" y="872"/>
                                  </a:lnTo>
                                  <a:close/>
                                  <a:moveTo>
                                    <a:pt x="1321" y="845"/>
                                  </a:moveTo>
                                  <a:lnTo>
                                    <a:pt x="1330" y="854"/>
                                  </a:lnTo>
                                  <a:lnTo>
                                    <a:pt x="1330" y="872"/>
                                  </a:lnTo>
                                  <a:lnTo>
                                    <a:pt x="1312" y="872"/>
                                  </a:lnTo>
                                  <a:lnTo>
                                    <a:pt x="1312" y="854"/>
                                  </a:lnTo>
                                  <a:lnTo>
                                    <a:pt x="1321" y="845"/>
                                  </a:lnTo>
                                  <a:close/>
                                  <a:moveTo>
                                    <a:pt x="1299" y="854"/>
                                  </a:moveTo>
                                  <a:lnTo>
                                    <a:pt x="1308" y="845"/>
                                  </a:lnTo>
                                  <a:lnTo>
                                    <a:pt x="1321" y="845"/>
                                  </a:lnTo>
                                  <a:lnTo>
                                    <a:pt x="1321" y="863"/>
                                  </a:lnTo>
                                  <a:lnTo>
                                    <a:pt x="1308" y="863"/>
                                  </a:lnTo>
                                  <a:lnTo>
                                    <a:pt x="1299" y="854"/>
                                  </a:lnTo>
                                  <a:close/>
                                  <a:moveTo>
                                    <a:pt x="1308" y="828"/>
                                  </a:moveTo>
                                  <a:lnTo>
                                    <a:pt x="1312" y="836"/>
                                  </a:lnTo>
                                  <a:lnTo>
                                    <a:pt x="1312" y="854"/>
                                  </a:lnTo>
                                  <a:lnTo>
                                    <a:pt x="1299" y="854"/>
                                  </a:lnTo>
                                  <a:lnTo>
                                    <a:pt x="1299" y="836"/>
                                  </a:lnTo>
                                  <a:lnTo>
                                    <a:pt x="1308" y="828"/>
                                  </a:lnTo>
                                  <a:close/>
                                  <a:moveTo>
                                    <a:pt x="1289" y="828"/>
                                  </a:moveTo>
                                  <a:lnTo>
                                    <a:pt x="1308" y="828"/>
                                  </a:lnTo>
                                  <a:lnTo>
                                    <a:pt x="1308" y="841"/>
                                  </a:lnTo>
                                  <a:lnTo>
                                    <a:pt x="1289" y="841"/>
                                  </a:lnTo>
                                  <a:lnTo>
                                    <a:pt x="1289" y="828"/>
                                  </a:lnTo>
                                  <a:close/>
                                  <a:moveTo>
                                    <a:pt x="1271" y="841"/>
                                  </a:moveTo>
                                  <a:lnTo>
                                    <a:pt x="1276" y="828"/>
                                  </a:lnTo>
                                  <a:lnTo>
                                    <a:pt x="1289" y="828"/>
                                  </a:lnTo>
                                  <a:lnTo>
                                    <a:pt x="1289" y="841"/>
                                  </a:lnTo>
                                  <a:lnTo>
                                    <a:pt x="1276" y="841"/>
                                  </a:lnTo>
                                  <a:lnTo>
                                    <a:pt x="1271" y="841"/>
                                  </a:lnTo>
                                  <a:close/>
                                  <a:moveTo>
                                    <a:pt x="1280" y="828"/>
                                  </a:moveTo>
                                  <a:lnTo>
                                    <a:pt x="1276" y="836"/>
                                  </a:lnTo>
                                  <a:lnTo>
                                    <a:pt x="1280" y="828"/>
                                  </a:lnTo>
                                  <a:close/>
                                  <a:moveTo>
                                    <a:pt x="1262" y="806"/>
                                  </a:moveTo>
                                  <a:lnTo>
                                    <a:pt x="1267" y="810"/>
                                  </a:lnTo>
                                  <a:lnTo>
                                    <a:pt x="1280" y="828"/>
                                  </a:lnTo>
                                  <a:lnTo>
                                    <a:pt x="1271" y="841"/>
                                  </a:lnTo>
                                  <a:lnTo>
                                    <a:pt x="1253" y="819"/>
                                  </a:lnTo>
                                  <a:lnTo>
                                    <a:pt x="1262" y="806"/>
                                  </a:lnTo>
                                  <a:close/>
                                  <a:moveTo>
                                    <a:pt x="1239" y="819"/>
                                  </a:moveTo>
                                  <a:lnTo>
                                    <a:pt x="1244" y="806"/>
                                  </a:lnTo>
                                  <a:lnTo>
                                    <a:pt x="1262" y="806"/>
                                  </a:lnTo>
                                  <a:lnTo>
                                    <a:pt x="1262" y="823"/>
                                  </a:lnTo>
                                  <a:lnTo>
                                    <a:pt x="1244" y="823"/>
                                  </a:lnTo>
                                  <a:lnTo>
                                    <a:pt x="1239" y="819"/>
                                  </a:lnTo>
                                  <a:close/>
                                  <a:moveTo>
                                    <a:pt x="1253" y="810"/>
                                  </a:moveTo>
                                  <a:lnTo>
                                    <a:pt x="1244" y="814"/>
                                  </a:lnTo>
                                  <a:lnTo>
                                    <a:pt x="1253" y="810"/>
                                  </a:lnTo>
                                  <a:close/>
                                  <a:moveTo>
                                    <a:pt x="1230" y="788"/>
                                  </a:moveTo>
                                  <a:lnTo>
                                    <a:pt x="1239" y="792"/>
                                  </a:lnTo>
                                  <a:lnTo>
                                    <a:pt x="1253" y="810"/>
                                  </a:lnTo>
                                  <a:lnTo>
                                    <a:pt x="1239" y="819"/>
                                  </a:lnTo>
                                  <a:lnTo>
                                    <a:pt x="1226" y="801"/>
                                  </a:lnTo>
                                  <a:lnTo>
                                    <a:pt x="1230" y="788"/>
                                  </a:lnTo>
                                  <a:close/>
                                  <a:moveTo>
                                    <a:pt x="1207" y="797"/>
                                  </a:moveTo>
                                  <a:lnTo>
                                    <a:pt x="1217" y="788"/>
                                  </a:lnTo>
                                  <a:lnTo>
                                    <a:pt x="1230" y="788"/>
                                  </a:lnTo>
                                  <a:lnTo>
                                    <a:pt x="1230" y="806"/>
                                  </a:lnTo>
                                  <a:lnTo>
                                    <a:pt x="1217" y="806"/>
                                  </a:lnTo>
                                  <a:lnTo>
                                    <a:pt x="1207" y="797"/>
                                  </a:lnTo>
                                  <a:close/>
                                  <a:moveTo>
                                    <a:pt x="1217" y="770"/>
                                  </a:moveTo>
                                  <a:lnTo>
                                    <a:pt x="1226" y="779"/>
                                  </a:lnTo>
                                  <a:lnTo>
                                    <a:pt x="1226" y="797"/>
                                  </a:lnTo>
                                  <a:lnTo>
                                    <a:pt x="1207" y="797"/>
                                  </a:lnTo>
                                  <a:lnTo>
                                    <a:pt x="1207" y="779"/>
                                  </a:lnTo>
                                  <a:lnTo>
                                    <a:pt x="1217" y="770"/>
                                  </a:lnTo>
                                  <a:close/>
                                  <a:moveTo>
                                    <a:pt x="1194" y="784"/>
                                  </a:moveTo>
                                  <a:lnTo>
                                    <a:pt x="1203" y="770"/>
                                  </a:lnTo>
                                  <a:lnTo>
                                    <a:pt x="1217" y="770"/>
                                  </a:lnTo>
                                  <a:lnTo>
                                    <a:pt x="1217" y="788"/>
                                  </a:lnTo>
                                  <a:lnTo>
                                    <a:pt x="1203" y="788"/>
                                  </a:lnTo>
                                  <a:lnTo>
                                    <a:pt x="1194" y="784"/>
                                  </a:lnTo>
                                  <a:close/>
                                  <a:moveTo>
                                    <a:pt x="1207" y="775"/>
                                  </a:moveTo>
                                  <a:lnTo>
                                    <a:pt x="1203" y="779"/>
                                  </a:lnTo>
                                  <a:lnTo>
                                    <a:pt x="1207" y="775"/>
                                  </a:lnTo>
                                  <a:close/>
                                  <a:moveTo>
                                    <a:pt x="1185" y="753"/>
                                  </a:moveTo>
                                  <a:lnTo>
                                    <a:pt x="1194" y="753"/>
                                  </a:lnTo>
                                  <a:lnTo>
                                    <a:pt x="1207" y="775"/>
                                  </a:lnTo>
                                  <a:lnTo>
                                    <a:pt x="1194" y="784"/>
                                  </a:lnTo>
                                  <a:lnTo>
                                    <a:pt x="1180" y="766"/>
                                  </a:lnTo>
                                  <a:lnTo>
                                    <a:pt x="1185" y="753"/>
                                  </a:lnTo>
                                  <a:close/>
                                  <a:moveTo>
                                    <a:pt x="1171" y="753"/>
                                  </a:moveTo>
                                  <a:lnTo>
                                    <a:pt x="1185" y="753"/>
                                  </a:lnTo>
                                  <a:lnTo>
                                    <a:pt x="1185" y="766"/>
                                  </a:lnTo>
                                  <a:lnTo>
                                    <a:pt x="1171" y="766"/>
                                  </a:lnTo>
                                  <a:lnTo>
                                    <a:pt x="1171" y="753"/>
                                  </a:lnTo>
                                  <a:close/>
                                  <a:moveTo>
                                    <a:pt x="1171" y="753"/>
                                  </a:moveTo>
                                  <a:lnTo>
                                    <a:pt x="1171" y="762"/>
                                  </a:lnTo>
                                  <a:lnTo>
                                    <a:pt x="1171" y="753"/>
                                  </a:lnTo>
                                  <a:close/>
                                  <a:moveTo>
                                    <a:pt x="1148" y="766"/>
                                  </a:moveTo>
                                  <a:lnTo>
                                    <a:pt x="1157" y="753"/>
                                  </a:lnTo>
                                  <a:lnTo>
                                    <a:pt x="1171" y="753"/>
                                  </a:lnTo>
                                  <a:lnTo>
                                    <a:pt x="1171" y="766"/>
                                  </a:lnTo>
                                  <a:lnTo>
                                    <a:pt x="1157" y="766"/>
                                  </a:lnTo>
                                  <a:lnTo>
                                    <a:pt x="1148" y="766"/>
                                  </a:lnTo>
                                  <a:close/>
                                  <a:moveTo>
                                    <a:pt x="1144" y="731"/>
                                  </a:moveTo>
                                  <a:lnTo>
                                    <a:pt x="1148" y="735"/>
                                  </a:lnTo>
                                  <a:lnTo>
                                    <a:pt x="1162" y="753"/>
                                  </a:lnTo>
                                  <a:lnTo>
                                    <a:pt x="1148" y="766"/>
                                  </a:lnTo>
                                  <a:lnTo>
                                    <a:pt x="1135" y="744"/>
                                  </a:lnTo>
                                  <a:lnTo>
                                    <a:pt x="1144" y="731"/>
                                  </a:lnTo>
                                  <a:close/>
                                  <a:moveTo>
                                    <a:pt x="1144" y="731"/>
                                  </a:moveTo>
                                  <a:lnTo>
                                    <a:pt x="1144" y="740"/>
                                  </a:lnTo>
                                  <a:lnTo>
                                    <a:pt x="1144" y="731"/>
                                  </a:lnTo>
                                  <a:close/>
                                  <a:moveTo>
                                    <a:pt x="1121" y="744"/>
                                  </a:moveTo>
                                  <a:lnTo>
                                    <a:pt x="1125" y="731"/>
                                  </a:lnTo>
                                  <a:lnTo>
                                    <a:pt x="1144" y="731"/>
                                  </a:lnTo>
                                  <a:lnTo>
                                    <a:pt x="1144" y="748"/>
                                  </a:lnTo>
                                  <a:lnTo>
                                    <a:pt x="1125" y="748"/>
                                  </a:lnTo>
                                  <a:lnTo>
                                    <a:pt x="1121" y="744"/>
                                  </a:lnTo>
                                  <a:close/>
                                  <a:moveTo>
                                    <a:pt x="1107" y="726"/>
                                  </a:moveTo>
                                  <a:lnTo>
                                    <a:pt x="1116" y="718"/>
                                  </a:lnTo>
                                  <a:lnTo>
                                    <a:pt x="1135" y="735"/>
                                  </a:lnTo>
                                  <a:lnTo>
                                    <a:pt x="1121" y="744"/>
                                  </a:lnTo>
                                  <a:lnTo>
                                    <a:pt x="1107" y="726"/>
                                  </a:lnTo>
                                  <a:close/>
                                  <a:moveTo>
                                    <a:pt x="1116" y="718"/>
                                  </a:moveTo>
                                  <a:lnTo>
                                    <a:pt x="1112" y="722"/>
                                  </a:lnTo>
                                  <a:lnTo>
                                    <a:pt x="1116" y="718"/>
                                  </a:lnTo>
                                  <a:close/>
                                  <a:moveTo>
                                    <a:pt x="1089" y="709"/>
                                  </a:moveTo>
                                  <a:lnTo>
                                    <a:pt x="1103" y="700"/>
                                  </a:lnTo>
                                  <a:lnTo>
                                    <a:pt x="1116" y="718"/>
                                  </a:lnTo>
                                  <a:lnTo>
                                    <a:pt x="1107" y="726"/>
                                  </a:lnTo>
                                  <a:lnTo>
                                    <a:pt x="1089" y="709"/>
                                  </a:lnTo>
                                  <a:close/>
                                  <a:moveTo>
                                    <a:pt x="1103" y="700"/>
                                  </a:moveTo>
                                  <a:lnTo>
                                    <a:pt x="1098" y="704"/>
                                  </a:lnTo>
                                  <a:lnTo>
                                    <a:pt x="1103" y="700"/>
                                  </a:lnTo>
                                  <a:close/>
                                  <a:moveTo>
                                    <a:pt x="1075" y="682"/>
                                  </a:moveTo>
                                  <a:lnTo>
                                    <a:pt x="1089" y="678"/>
                                  </a:lnTo>
                                  <a:lnTo>
                                    <a:pt x="1103" y="700"/>
                                  </a:lnTo>
                                  <a:lnTo>
                                    <a:pt x="1089" y="709"/>
                                  </a:lnTo>
                                  <a:lnTo>
                                    <a:pt x="1075" y="691"/>
                                  </a:lnTo>
                                  <a:lnTo>
                                    <a:pt x="1075" y="682"/>
                                  </a:lnTo>
                                  <a:close/>
                                  <a:moveTo>
                                    <a:pt x="1089" y="682"/>
                                  </a:moveTo>
                                  <a:lnTo>
                                    <a:pt x="1080" y="682"/>
                                  </a:lnTo>
                                  <a:lnTo>
                                    <a:pt x="1089" y="682"/>
                                  </a:lnTo>
                                  <a:close/>
                                  <a:moveTo>
                                    <a:pt x="1080" y="656"/>
                                  </a:moveTo>
                                  <a:lnTo>
                                    <a:pt x="1089" y="665"/>
                                  </a:lnTo>
                                  <a:lnTo>
                                    <a:pt x="1089" y="682"/>
                                  </a:lnTo>
                                  <a:lnTo>
                                    <a:pt x="1075" y="682"/>
                                  </a:lnTo>
                                  <a:lnTo>
                                    <a:pt x="1075" y="665"/>
                                  </a:lnTo>
                                  <a:lnTo>
                                    <a:pt x="1080" y="656"/>
                                  </a:lnTo>
                                  <a:close/>
                                  <a:moveTo>
                                    <a:pt x="1057" y="665"/>
                                  </a:moveTo>
                                  <a:lnTo>
                                    <a:pt x="1066" y="656"/>
                                  </a:lnTo>
                                  <a:lnTo>
                                    <a:pt x="1080" y="656"/>
                                  </a:lnTo>
                                  <a:lnTo>
                                    <a:pt x="1080" y="674"/>
                                  </a:lnTo>
                                  <a:lnTo>
                                    <a:pt x="1066" y="674"/>
                                  </a:lnTo>
                                  <a:lnTo>
                                    <a:pt x="1057" y="665"/>
                                  </a:lnTo>
                                  <a:close/>
                                  <a:moveTo>
                                    <a:pt x="1075" y="647"/>
                                  </a:moveTo>
                                  <a:lnTo>
                                    <a:pt x="1075" y="665"/>
                                  </a:lnTo>
                                  <a:lnTo>
                                    <a:pt x="1057" y="665"/>
                                  </a:lnTo>
                                  <a:lnTo>
                                    <a:pt x="1057" y="647"/>
                                  </a:lnTo>
                                  <a:lnTo>
                                    <a:pt x="1075" y="647"/>
                                  </a:lnTo>
                                  <a:close/>
                                  <a:moveTo>
                                    <a:pt x="1075" y="647"/>
                                  </a:moveTo>
                                  <a:lnTo>
                                    <a:pt x="1066" y="647"/>
                                  </a:lnTo>
                                  <a:lnTo>
                                    <a:pt x="1075" y="647"/>
                                  </a:lnTo>
                                  <a:close/>
                                  <a:moveTo>
                                    <a:pt x="1075" y="630"/>
                                  </a:moveTo>
                                  <a:lnTo>
                                    <a:pt x="1075" y="647"/>
                                  </a:lnTo>
                                  <a:lnTo>
                                    <a:pt x="1057" y="647"/>
                                  </a:lnTo>
                                  <a:lnTo>
                                    <a:pt x="1057" y="630"/>
                                  </a:lnTo>
                                  <a:lnTo>
                                    <a:pt x="1075" y="630"/>
                                  </a:lnTo>
                                  <a:close/>
                                  <a:moveTo>
                                    <a:pt x="1075" y="608"/>
                                  </a:moveTo>
                                  <a:lnTo>
                                    <a:pt x="1075" y="608"/>
                                  </a:lnTo>
                                  <a:lnTo>
                                    <a:pt x="1075" y="630"/>
                                  </a:lnTo>
                                  <a:lnTo>
                                    <a:pt x="1057" y="630"/>
                                  </a:lnTo>
                                  <a:lnTo>
                                    <a:pt x="1057" y="608"/>
                                  </a:lnTo>
                                  <a:lnTo>
                                    <a:pt x="1075" y="608"/>
                                  </a:lnTo>
                                  <a:close/>
                                  <a:moveTo>
                                    <a:pt x="1075" y="608"/>
                                  </a:moveTo>
                                  <a:lnTo>
                                    <a:pt x="1066" y="608"/>
                                  </a:lnTo>
                                  <a:lnTo>
                                    <a:pt x="1075" y="608"/>
                                  </a:lnTo>
                                  <a:close/>
                                  <a:moveTo>
                                    <a:pt x="1075" y="590"/>
                                  </a:moveTo>
                                  <a:lnTo>
                                    <a:pt x="1075" y="590"/>
                                  </a:lnTo>
                                  <a:lnTo>
                                    <a:pt x="1075" y="608"/>
                                  </a:lnTo>
                                  <a:lnTo>
                                    <a:pt x="1057" y="608"/>
                                  </a:lnTo>
                                  <a:lnTo>
                                    <a:pt x="1057" y="590"/>
                                  </a:lnTo>
                                  <a:lnTo>
                                    <a:pt x="1075" y="590"/>
                                  </a:lnTo>
                                  <a:close/>
                                  <a:moveTo>
                                    <a:pt x="1075" y="590"/>
                                  </a:moveTo>
                                  <a:lnTo>
                                    <a:pt x="1066" y="590"/>
                                  </a:lnTo>
                                  <a:lnTo>
                                    <a:pt x="1075" y="590"/>
                                  </a:lnTo>
                                  <a:close/>
                                  <a:moveTo>
                                    <a:pt x="1075" y="572"/>
                                  </a:moveTo>
                                  <a:lnTo>
                                    <a:pt x="1075" y="590"/>
                                  </a:lnTo>
                                  <a:lnTo>
                                    <a:pt x="1057" y="590"/>
                                  </a:lnTo>
                                  <a:lnTo>
                                    <a:pt x="1057" y="572"/>
                                  </a:lnTo>
                                  <a:lnTo>
                                    <a:pt x="1075" y="572"/>
                                  </a:lnTo>
                                  <a:close/>
                                  <a:moveTo>
                                    <a:pt x="1075" y="572"/>
                                  </a:moveTo>
                                  <a:lnTo>
                                    <a:pt x="1066" y="572"/>
                                  </a:lnTo>
                                  <a:lnTo>
                                    <a:pt x="1075" y="572"/>
                                  </a:lnTo>
                                  <a:close/>
                                  <a:moveTo>
                                    <a:pt x="1066" y="546"/>
                                  </a:moveTo>
                                  <a:lnTo>
                                    <a:pt x="1075" y="555"/>
                                  </a:lnTo>
                                  <a:lnTo>
                                    <a:pt x="1075" y="572"/>
                                  </a:lnTo>
                                  <a:lnTo>
                                    <a:pt x="1057" y="572"/>
                                  </a:lnTo>
                                  <a:lnTo>
                                    <a:pt x="1057" y="555"/>
                                  </a:lnTo>
                                  <a:lnTo>
                                    <a:pt x="1066" y="546"/>
                                  </a:lnTo>
                                  <a:close/>
                                  <a:moveTo>
                                    <a:pt x="1080" y="564"/>
                                  </a:moveTo>
                                  <a:lnTo>
                                    <a:pt x="1066" y="564"/>
                                  </a:lnTo>
                                  <a:lnTo>
                                    <a:pt x="1066" y="546"/>
                                  </a:lnTo>
                                  <a:lnTo>
                                    <a:pt x="1080" y="546"/>
                                  </a:lnTo>
                                  <a:lnTo>
                                    <a:pt x="1080" y="564"/>
                                  </a:lnTo>
                                  <a:close/>
                                  <a:moveTo>
                                    <a:pt x="1080" y="564"/>
                                  </a:moveTo>
                                  <a:lnTo>
                                    <a:pt x="1080" y="555"/>
                                  </a:lnTo>
                                  <a:lnTo>
                                    <a:pt x="1080" y="564"/>
                                  </a:lnTo>
                                  <a:close/>
                                  <a:moveTo>
                                    <a:pt x="1107" y="555"/>
                                  </a:moveTo>
                                  <a:lnTo>
                                    <a:pt x="1098" y="564"/>
                                  </a:lnTo>
                                  <a:lnTo>
                                    <a:pt x="1080" y="564"/>
                                  </a:lnTo>
                                  <a:lnTo>
                                    <a:pt x="1080" y="546"/>
                                  </a:lnTo>
                                  <a:lnTo>
                                    <a:pt x="1098" y="546"/>
                                  </a:lnTo>
                                  <a:lnTo>
                                    <a:pt x="1107" y="555"/>
                                  </a:lnTo>
                                  <a:close/>
                                  <a:moveTo>
                                    <a:pt x="1089" y="533"/>
                                  </a:moveTo>
                                  <a:lnTo>
                                    <a:pt x="1107" y="533"/>
                                  </a:lnTo>
                                  <a:lnTo>
                                    <a:pt x="1107" y="555"/>
                                  </a:lnTo>
                                  <a:lnTo>
                                    <a:pt x="1089" y="555"/>
                                  </a:lnTo>
                                  <a:lnTo>
                                    <a:pt x="1089" y="533"/>
                                  </a:lnTo>
                                  <a:close/>
                                  <a:moveTo>
                                    <a:pt x="1103" y="559"/>
                                  </a:moveTo>
                                  <a:lnTo>
                                    <a:pt x="1089" y="555"/>
                                  </a:lnTo>
                                  <a:lnTo>
                                    <a:pt x="1089" y="533"/>
                                  </a:lnTo>
                                  <a:lnTo>
                                    <a:pt x="1107" y="533"/>
                                  </a:lnTo>
                                  <a:lnTo>
                                    <a:pt x="1107" y="555"/>
                                  </a:lnTo>
                                  <a:lnTo>
                                    <a:pt x="1103" y="559"/>
                                  </a:lnTo>
                                  <a:close/>
                                  <a:moveTo>
                                    <a:pt x="1121" y="533"/>
                                  </a:moveTo>
                                  <a:lnTo>
                                    <a:pt x="1116" y="541"/>
                                  </a:lnTo>
                                  <a:lnTo>
                                    <a:pt x="1103" y="559"/>
                                  </a:lnTo>
                                  <a:lnTo>
                                    <a:pt x="1089" y="550"/>
                                  </a:lnTo>
                                  <a:lnTo>
                                    <a:pt x="1107" y="528"/>
                                  </a:lnTo>
                                  <a:lnTo>
                                    <a:pt x="1121" y="533"/>
                                  </a:lnTo>
                                  <a:close/>
                                  <a:moveTo>
                                    <a:pt x="1121" y="533"/>
                                  </a:moveTo>
                                  <a:lnTo>
                                    <a:pt x="1112" y="533"/>
                                  </a:lnTo>
                                  <a:lnTo>
                                    <a:pt x="1121" y="533"/>
                                  </a:lnTo>
                                  <a:close/>
                                  <a:moveTo>
                                    <a:pt x="1112" y="506"/>
                                  </a:moveTo>
                                  <a:lnTo>
                                    <a:pt x="1121" y="515"/>
                                  </a:lnTo>
                                  <a:lnTo>
                                    <a:pt x="1121" y="533"/>
                                  </a:lnTo>
                                  <a:lnTo>
                                    <a:pt x="1103" y="533"/>
                                  </a:lnTo>
                                  <a:lnTo>
                                    <a:pt x="1103" y="515"/>
                                  </a:lnTo>
                                  <a:lnTo>
                                    <a:pt x="1112" y="506"/>
                                  </a:lnTo>
                                  <a:close/>
                                  <a:moveTo>
                                    <a:pt x="1089" y="515"/>
                                  </a:moveTo>
                                  <a:lnTo>
                                    <a:pt x="1098" y="506"/>
                                  </a:lnTo>
                                  <a:lnTo>
                                    <a:pt x="1112" y="506"/>
                                  </a:lnTo>
                                  <a:lnTo>
                                    <a:pt x="1112" y="524"/>
                                  </a:lnTo>
                                  <a:lnTo>
                                    <a:pt x="1098" y="524"/>
                                  </a:lnTo>
                                  <a:lnTo>
                                    <a:pt x="1089" y="515"/>
                                  </a:lnTo>
                                  <a:close/>
                                  <a:moveTo>
                                    <a:pt x="1098" y="489"/>
                                  </a:moveTo>
                                  <a:lnTo>
                                    <a:pt x="1107" y="497"/>
                                  </a:lnTo>
                                  <a:lnTo>
                                    <a:pt x="1107" y="515"/>
                                  </a:lnTo>
                                  <a:lnTo>
                                    <a:pt x="1089" y="515"/>
                                  </a:lnTo>
                                  <a:lnTo>
                                    <a:pt x="1089" y="497"/>
                                  </a:lnTo>
                                  <a:lnTo>
                                    <a:pt x="1098" y="489"/>
                                  </a:lnTo>
                                  <a:close/>
                                  <a:moveTo>
                                    <a:pt x="1075" y="502"/>
                                  </a:moveTo>
                                  <a:lnTo>
                                    <a:pt x="1080" y="489"/>
                                  </a:lnTo>
                                  <a:lnTo>
                                    <a:pt x="1098" y="489"/>
                                  </a:lnTo>
                                  <a:lnTo>
                                    <a:pt x="1098" y="506"/>
                                  </a:lnTo>
                                  <a:lnTo>
                                    <a:pt x="1080" y="506"/>
                                  </a:lnTo>
                                  <a:lnTo>
                                    <a:pt x="1075" y="502"/>
                                  </a:lnTo>
                                  <a:close/>
                                  <a:moveTo>
                                    <a:pt x="1089" y="493"/>
                                  </a:moveTo>
                                  <a:lnTo>
                                    <a:pt x="1080" y="497"/>
                                  </a:lnTo>
                                  <a:lnTo>
                                    <a:pt x="1089" y="493"/>
                                  </a:lnTo>
                                  <a:close/>
                                  <a:moveTo>
                                    <a:pt x="1057" y="480"/>
                                  </a:moveTo>
                                  <a:lnTo>
                                    <a:pt x="1075" y="475"/>
                                  </a:lnTo>
                                  <a:lnTo>
                                    <a:pt x="1089" y="493"/>
                                  </a:lnTo>
                                  <a:lnTo>
                                    <a:pt x="1075" y="502"/>
                                  </a:lnTo>
                                  <a:lnTo>
                                    <a:pt x="1062" y="484"/>
                                  </a:lnTo>
                                  <a:lnTo>
                                    <a:pt x="1057" y="480"/>
                                  </a:lnTo>
                                  <a:close/>
                                  <a:moveTo>
                                    <a:pt x="1075" y="480"/>
                                  </a:moveTo>
                                  <a:lnTo>
                                    <a:pt x="1066" y="480"/>
                                  </a:lnTo>
                                  <a:lnTo>
                                    <a:pt x="1075" y="480"/>
                                  </a:lnTo>
                                  <a:close/>
                                  <a:moveTo>
                                    <a:pt x="1066" y="453"/>
                                  </a:moveTo>
                                  <a:lnTo>
                                    <a:pt x="1075" y="458"/>
                                  </a:lnTo>
                                  <a:lnTo>
                                    <a:pt x="1075" y="480"/>
                                  </a:lnTo>
                                  <a:lnTo>
                                    <a:pt x="1057" y="480"/>
                                  </a:lnTo>
                                  <a:lnTo>
                                    <a:pt x="1057" y="458"/>
                                  </a:lnTo>
                                  <a:lnTo>
                                    <a:pt x="1066" y="453"/>
                                  </a:lnTo>
                                  <a:close/>
                                  <a:moveTo>
                                    <a:pt x="1043" y="458"/>
                                  </a:moveTo>
                                  <a:lnTo>
                                    <a:pt x="1053" y="453"/>
                                  </a:lnTo>
                                  <a:lnTo>
                                    <a:pt x="1066" y="453"/>
                                  </a:lnTo>
                                  <a:lnTo>
                                    <a:pt x="1066" y="467"/>
                                  </a:lnTo>
                                  <a:lnTo>
                                    <a:pt x="1053" y="467"/>
                                  </a:lnTo>
                                  <a:lnTo>
                                    <a:pt x="1043" y="458"/>
                                  </a:lnTo>
                                  <a:close/>
                                  <a:moveTo>
                                    <a:pt x="1062" y="458"/>
                                  </a:moveTo>
                                  <a:lnTo>
                                    <a:pt x="1053" y="458"/>
                                  </a:lnTo>
                                  <a:lnTo>
                                    <a:pt x="1062" y="458"/>
                                  </a:lnTo>
                                  <a:close/>
                                  <a:moveTo>
                                    <a:pt x="1053" y="431"/>
                                  </a:moveTo>
                                  <a:lnTo>
                                    <a:pt x="1062" y="440"/>
                                  </a:lnTo>
                                  <a:lnTo>
                                    <a:pt x="1062" y="458"/>
                                  </a:lnTo>
                                  <a:lnTo>
                                    <a:pt x="1043" y="458"/>
                                  </a:lnTo>
                                  <a:lnTo>
                                    <a:pt x="1043" y="440"/>
                                  </a:lnTo>
                                  <a:lnTo>
                                    <a:pt x="1053" y="431"/>
                                  </a:lnTo>
                                  <a:close/>
                                  <a:moveTo>
                                    <a:pt x="1053" y="431"/>
                                  </a:moveTo>
                                  <a:lnTo>
                                    <a:pt x="1053" y="440"/>
                                  </a:lnTo>
                                  <a:lnTo>
                                    <a:pt x="1053" y="431"/>
                                  </a:lnTo>
                                  <a:close/>
                                  <a:moveTo>
                                    <a:pt x="1039" y="449"/>
                                  </a:moveTo>
                                  <a:lnTo>
                                    <a:pt x="1039" y="431"/>
                                  </a:lnTo>
                                  <a:lnTo>
                                    <a:pt x="1053" y="431"/>
                                  </a:lnTo>
                                  <a:lnTo>
                                    <a:pt x="1053" y="449"/>
                                  </a:lnTo>
                                  <a:lnTo>
                                    <a:pt x="1039" y="449"/>
                                  </a:lnTo>
                                  <a:close/>
                                  <a:moveTo>
                                    <a:pt x="1062" y="440"/>
                                  </a:moveTo>
                                  <a:lnTo>
                                    <a:pt x="1053" y="449"/>
                                  </a:lnTo>
                                  <a:lnTo>
                                    <a:pt x="1039" y="449"/>
                                  </a:lnTo>
                                  <a:lnTo>
                                    <a:pt x="1039" y="431"/>
                                  </a:lnTo>
                                  <a:lnTo>
                                    <a:pt x="1053" y="431"/>
                                  </a:lnTo>
                                  <a:lnTo>
                                    <a:pt x="1062" y="440"/>
                                  </a:lnTo>
                                  <a:close/>
                                  <a:moveTo>
                                    <a:pt x="1053" y="414"/>
                                  </a:moveTo>
                                  <a:lnTo>
                                    <a:pt x="1062" y="423"/>
                                  </a:lnTo>
                                  <a:lnTo>
                                    <a:pt x="1062" y="440"/>
                                  </a:lnTo>
                                  <a:lnTo>
                                    <a:pt x="1043" y="440"/>
                                  </a:lnTo>
                                  <a:lnTo>
                                    <a:pt x="1043" y="423"/>
                                  </a:lnTo>
                                  <a:lnTo>
                                    <a:pt x="1053" y="414"/>
                                  </a:lnTo>
                                  <a:close/>
                                  <a:moveTo>
                                    <a:pt x="1075" y="423"/>
                                  </a:moveTo>
                                  <a:lnTo>
                                    <a:pt x="1066" y="431"/>
                                  </a:lnTo>
                                  <a:lnTo>
                                    <a:pt x="1053" y="431"/>
                                  </a:lnTo>
                                  <a:lnTo>
                                    <a:pt x="1053" y="414"/>
                                  </a:lnTo>
                                  <a:lnTo>
                                    <a:pt x="1066" y="414"/>
                                  </a:lnTo>
                                  <a:lnTo>
                                    <a:pt x="1075" y="423"/>
                                  </a:lnTo>
                                  <a:close/>
                                  <a:moveTo>
                                    <a:pt x="1062" y="401"/>
                                  </a:moveTo>
                                  <a:lnTo>
                                    <a:pt x="1075" y="405"/>
                                  </a:lnTo>
                                  <a:lnTo>
                                    <a:pt x="1075" y="423"/>
                                  </a:lnTo>
                                  <a:lnTo>
                                    <a:pt x="1057" y="423"/>
                                  </a:lnTo>
                                  <a:lnTo>
                                    <a:pt x="1057" y="405"/>
                                  </a:lnTo>
                                  <a:lnTo>
                                    <a:pt x="1062" y="401"/>
                                  </a:lnTo>
                                  <a:close/>
                                  <a:moveTo>
                                    <a:pt x="1075" y="409"/>
                                  </a:moveTo>
                                  <a:lnTo>
                                    <a:pt x="1066" y="405"/>
                                  </a:lnTo>
                                  <a:lnTo>
                                    <a:pt x="1075" y="409"/>
                                  </a:lnTo>
                                  <a:close/>
                                  <a:moveTo>
                                    <a:pt x="1080" y="379"/>
                                  </a:moveTo>
                                  <a:lnTo>
                                    <a:pt x="1089" y="392"/>
                                  </a:lnTo>
                                  <a:lnTo>
                                    <a:pt x="1075" y="409"/>
                                  </a:lnTo>
                                  <a:lnTo>
                                    <a:pt x="1062" y="401"/>
                                  </a:lnTo>
                                  <a:lnTo>
                                    <a:pt x="1075" y="379"/>
                                  </a:lnTo>
                                  <a:lnTo>
                                    <a:pt x="1080" y="379"/>
                                  </a:lnTo>
                                  <a:close/>
                                  <a:moveTo>
                                    <a:pt x="1098" y="392"/>
                                  </a:moveTo>
                                  <a:lnTo>
                                    <a:pt x="1080" y="392"/>
                                  </a:lnTo>
                                  <a:lnTo>
                                    <a:pt x="1080" y="379"/>
                                  </a:lnTo>
                                  <a:lnTo>
                                    <a:pt x="1098" y="379"/>
                                  </a:lnTo>
                                  <a:lnTo>
                                    <a:pt x="1098" y="392"/>
                                  </a:lnTo>
                                  <a:close/>
                                  <a:moveTo>
                                    <a:pt x="1098" y="392"/>
                                  </a:moveTo>
                                  <a:lnTo>
                                    <a:pt x="1098" y="383"/>
                                  </a:lnTo>
                                  <a:lnTo>
                                    <a:pt x="1098" y="392"/>
                                  </a:lnTo>
                                  <a:close/>
                                  <a:moveTo>
                                    <a:pt x="1121" y="383"/>
                                  </a:moveTo>
                                  <a:lnTo>
                                    <a:pt x="1112" y="392"/>
                                  </a:lnTo>
                                  <a:lnTo>
                                    <a:pt x="1098" y="392"/>
                                  </a:lnTo>
                                  <a:lnTo>
                                    <a:pt x="1098" y="379"/>
                                  </a:lnTo>
                                  <a:lnTo>
                                    <a:pt x="1112" y="379"/>
                                  </a:lnTo>
                                  <a:lnTo>
                                    <a:pt x="1121" y="383"/>
                                  </a:lnTo>
                                  <a:close/>
                                  <a:moveTo>
                                    <a:pt x="1103" y="383"/>
                                  </a:moveTo>
                                  <a:lnTo>
                                    <a:pt x="1112" y="383"/>
                                  </a:lnTo>
                                  <a:lnTo>
                                    <a:pt x="1103" y="383"/>
                                  </a:lnTo>
                                  <a:close/>
                                  <a:moveTo>
                                    <a:pt x="1107" y="409"/>
                                  </a:moveTo>
                                  <a:lnTo>
                                    <a:pt x="1103" y="405"/>
                                  </a:lnTo>
                                  <a:lnTo>
                                    <a:pt x="1103" y="383"/>
                                  </a:lnTo>
                                  <a:lnTo>
                                    <a:pt x="1121" y="383"/>
                                  </a:lnTo>
                                  <a:lnTo>
                                    <a:pt x="1121" y="405"/>
                                  </a:lnTo>
                                  <a:lnTo>
                                    <a:pt x="1107" y="409"/>
                                  </a:lnTo>
                                  <a:close/>
                                  <a:moveTo>
                                    <a:pt x="1089" y="383"/>
                                  </a:moveTo>
                                  <a:lnTo>
                                    <a:pt x="1103" y="379"/>
                                  </a:lnTo>
                                  <a:lnTo>
                                    <a:pt x="1116" y="401"/>
                                  </a:lnTo>
                                  <a:lnTo>
                                    <a:pt x="1107" y="409"/>
                                  </a:lnTo>
                                  <a:lnTo>
                                    <a:pt x="1089" y="392"/>
                                  </a:lnTo>
                                  <a:lnTo>
                                    <a:pt x="1089" y="383"/>
                                  </a:lnTo>
                                  <a:close/>
                                  <a:moveTo>
                                    <a:pt x="1098" y="409"/>
                                  </a:moveTo>
                                  <a:lnTo>
                                    <a:pt x="1089" y="405"/>
                                  </a:lnTo>
                                  <a:lnTo>
                                    <a:pt x="1089" y="383"/>
                                  </a:lnTo>
                                  <a:lnTo>
                                    <a:pt x="1107" y="383"/>
                                  </a:lnTo>
                                  <a:lnTo>
                                    <a:pt x="1107" y="405"/>
                                  </a:lnTo>
                                  <a:lnTo>
                                    <a:pt x="1098" y="409"/>
                                  </a:lnTo>
                                  <a:close/>
                                  <a:moveTo>
                                    <a:pt x="1116" y="409"/>
                                  </a:moveTo>
                                  <a:lnTo>
                                    <a:pt x="1112" y="409"/>
                                  </a:lnTo>
                                  <a:lnTo>
                                    <a:pt x="1098" y="409"/>
                                  </a:lnTo>
                                  <a:lnTo>
                                    <a:pt x="1098" y="396"/>
                                  </a:lnTo>
                                  <a:lnTo>
                                    <a:pt x="1112" y="396"/>
                                  </a:lnTo>
                                  <a:lnTo>
                                    <a:pt x="1116" y="409"/>
                                  </a:lnTo>
                                  <a:close/>
                                  <a:moveTo>
                                    <a:pt x="1116" y="409"/>
                                  </a:moveTo>
                                  <a:lnTo>
                                    <a:pt x="1112" y="405"/>
                                  </a:lnTo>
                                  <a:lnTo>
                                    <a:pt x="1116" y="409"/>
                                  </a:lnTo>
                                  <a:close/>
                                  <a:moveTo>
                                    <a:pt x="1125" y="379"/>
                                  </a:moveTo>
                                  <a:lnTo>
                                    <a:pt x="1135" y="392"/>
                                  </a:lnTo>
                                  <a:lnTo>
                                    <a:pt x="1116" y="409"/>
                                  </a:lnTo>
                                  <a:lnTo>
                                    <a:pt x="1107" y="401"/>
                                  </a:lnTo>
                                  <a:lnTo>
                                    <a:pt x="1121" y="379"/>
                                  </a:lnTo>
                                  <a:lnTo>
                                    <a:pt x="1125" y="379"/>
                                  </a:lnTo>
                                  <a:close/>
                                  <a:moveTo>
                                    <a:pt x="1144" y="392"/>
                                  </a:moveTo>
                                  <a:lnTo>
                                    <a:pt x="1125" y="392"/>
                                  </a:lnTo>
                                  <a:lnTo>
                                    <a:pt x="1125" y="379"/>
                                  </a:lnTo>
                                  <a:lnTo>
                                    <a:pt x="1144" y="379"/>
                                  </a:lnTo>
                                  <a:lnTo>
                                    <a:pt x="1144" y="392"/>
                                  </a:lnTo>
                                  <a:close/>
                                  <a:moveTo>
                                    <a:pt x="1162" y="392"/>
                                  </a:moveTo>
                                  <a:lnTo>
                                    <a:pt x="1157" y="392"/>
                                  </a:lnTo>
                                  <a:lnTo>
                                    <a:pt x="1144" y="392"/>
                                  </a:lnTo>
                                  <a:lnTo>
                                    <a:pt x="1144" y="379"/>
                                  </a:lnTo>
                                  <a:lnTo>
                                    <a:pt x="1157" y="379"/>
                                  </a:lnTo>
                                  <a:lnTo>
                                    <a:pt x="1162" y="392"/>
                                  </a:lnTo>
                                  <a:close/>
                                  <a:moveTo>
                                    <a:pt x="1162" y="392"/>
                                  </a:moveTo>
                                  <a:lnTo>
                                    <a:pt x="1157" y="383"/>
                                  </a:lnTo>
                                  <a:lnTo>
                                    <a:pt x="1162" y="392"/>
                                  </a:lnTo>
                                  <a:close/>
                                  <a:moveTo>
                                    <a:pt x="1171" y="357"/>
                                  </a:moveTo>
                                  <a:lnTo>
                                    <a:pt x="1180" y="370"/>
                                  </a:lnTo>
                                  <a:lnTo>
                                    <a:pt x="1162" y="392"/>
                                  </a:lnTo>
                                  <a:lnTo>
                                    <a:pt x="1148" y="379"/>
                                  </a:lnTo>
                                  <a:lnTo>
                                    <a:pt x="1166" y="361"/>
                                  </a:lnTo>
                                  <a:lnTo>
                                    <a:pt x="1171" y="357"/>
                                  </a:lnTo>
                                  <a:close/>
                                  <a:moveTo>
                                    <a:pt x="1185" y="374"/>
                                  </a:moveTo>
                                  <a:lnTo>
                                    <a:pt x="1171" y="374"/>
                                  </a:lnTo>
                                  <a:lnTo>
                                    <a:pt x="1171" y="357"/>
                                  </a:lnTo>
                                  <a:lnTo>
                                    <a:pt x="1185" y="357"/>
                                  </a:lnTo>
                                  <a:lnTo>
                                    <a:pt x="1185" y="374"/>
                                  </a:lnTo>
                                  <a:close/>
                                  <a:moveTo>
                                    <a:pt x="1185" y="374"/>
                                  </a:moveTo>
                                  <a:lnTo>
                                    <a:pt x="1185" y="365"/>
                                  </a:lnTo>
                                  <a:lnTo>
                                    <a:pt x="1185" y="374"/>
                                  </a:lnTo>
                                  <a:close/>
                                  <a:moveTo>
                                    <a:pt x="1203" y="374"/>
                                  </a:moveTo>
                                  <a:lnTo>
                                    <a:pt x="1185" y="374"/>
                                  </a:lnTo>
                                  <a:lnTo>
                                    <a:pt x="1185" y="357"/>
                                  </a:lnTo>
                                  <a:lnTo>
                                    <a:pt x="1203" y="357"/>
                                  </a:lnTo>
                                  <a:lnTo>
                                    <a:pt x="1203" y="374"/>
                                  </a:lnTo>
                                  <a:close/>
                                  <a:moveTo>
                                    <a:pt x="1221" y="370"/>
                                  </a:moveTo>
                                  <a:lnTo>
                                    <a:pt x="1217" y="374"/>
                                  </a:lnTo>
                                  <a:lnTo>
                                    <a:pt x="1203" y="374"/>
                                  </a:lnTo>
                                  <a:lnTo>
                                    <a:pt x="1203" y="357"/>
                                  </a:lnTo>
                                  <a:lnTo>
                                    <a:pt x="1217" y="357"/>
                                  </a:lnTo>
                                  <a:lnTo>
                                    <a:pt x="1221" y="370"/>
                                  </a:lnTo>
                                  <a:close/>
                                  <a:moveTo>
                                    <a:pt x="1230" y="339"/>
                                  </a:moveTo>
                                  <a:lnTo>
                                    <a:pt x="1239" y="352"/>
                                  </a:lnTo>
                                  <a:lnTo>
                                    <a:pt x="1221" y="370"/>
                                  </a:lnTo>
                                  <a:lnTo>
                                    <a:pt x="1207" y="361"/>
                                  </a:lnTo>
                                  <a:lnTo>
                                    <a:pt x="1226" y="343"/>
                                  </a:lnTo>
                                  <a:lnTo>
                                    <a:pt x="1230" y="339"/>
                                  </a:lnTo>
                                  <a:close/>
                                  <a:moveTo>
                                    <a:pt x="1207" y="343"/>
                                  </a:moveTo>
                                  <a:lnTo>
                                    <a:pt x="1217" y="339"/>
                                  </a:lnTo>
                                  <a:lnTo>
                                    <a:pt x="1230" y="339"/>
                                  </a:lnTo>
                                  <a:lnTo>
                                    <a:pt x="1230" y="357"/>
                                  </a:lnTo>
                                  <a:lnTo>
                                    <a:pt x="1217" y="357"/>
                                  </a:lnTo>
                                  <a:lnTo>
                                    <a:pt x="1207" y="343"/>
                                  </a:lnTo>
                                  <a:close/>
                                  <a:moveTo>
                                    <a:pt x="1230" y="321"/>
                                  </a:moveTo>
                                  <a:lnTo>
                                    <a:pt x="1239" y="335"/>
                                  </a:lnTo>
                                  <a:lnTo>
                                    <a:pt x="1221" y="352"/>
                                  </a:lnTo>
                                  <a:lnTo>
                                    <a:pt x="1207" y="343"/>
                                  </a:lnTo>
                                  <a:lnTo>
                                    <a:pt x="1226" y="321"/>
                                  </a:lnTo>
                                  <a:lnTo>
                                    <a:pt x="1230" y="321"/>
                                  </a:lnTo>
                                  <a:close/>
                                  <a:moveTo>
                                    <a:pt x="1230" y="335"/>
                                  </a:moveTo>
                                  <a:lnTo>
                                    <a:pt x="1230" y="330"/>
                                  </a:lnTo>
                                  <a:lnTo>
                                    <a:pt x="1230" y="335"/>
                                  </a:lnTo>
                                  <a:close/>
                                  <a:moveTo>
                                    <a:pt x="1244" y="335"/>
                                  </a:moveTo>
                                  <a:lnTo>
                                    <a:pt x="1230" y="335"/>
                                  </a:lnTo>
                                  <a:lnTo>
                                    <a:pt x="1230" y="321"/>
                                  </a:lnTo>
                                  <a:lnTo>
                                    <a:pt x="1244" y="321"/>
                                  </a:lnTo>
                                  <a:lnTo>
                                    <a:pt x="1244" y="335"/>
                                  </a:lnTo>
                                  <a:close/>
                                  <a:moveTo>
                                    <a:pt x="1262" y="335"/>
                                  </a:moveTo>
                                  <a:lnTo>
                                    <a:pt x="1244" y="335"/>
                                  </a:lnTo>
                                  <a:lnTo>
                                    <a:pt x="1244" y="321"/>
                                  </a:lnTo>
                                  <a:lnTo>
                                    <a:pt x="1262" y="321"/>
                                  </a:lnTo>
                                  <a:lnTo>
                                    <a:pt x="1262" y="335"/>
                                  </a:lnTo>
                                  <a:close/>
                                  <a:moveTo>
                                    <a:pt x="1285" y="330"/>
                                  </a:moveTo>
                                  <a:lnTo>
                                    <a:pt x="1276" y="335"/>
                                  </a:lnTo>
                                  <a:lnTo>
                                    <a:pt x="1262" y="335"/>
                                  </a:lnTo>
                                  <a:lnTo>
                                    <a:pt x="1262" y="321"/>
                                  </a:lnTo>
                                  <a:lnTo>
                                    <a:pt x="1276" y="321"/>
                                  </a:lnTo>
                                  <a:lnTo>
                                    <a:pt x="1285" y="330"/>
                                  </a:lnTo>
                                  <a:close/>
                                  <a:moveTo>
                                    <a:pt x="1276" y="357"/>
                                  </a:moveTo>
                                  <a:lnTo>
                                    <a:pt x="1267" y="348"/>
                                  </a:lnTo>
                                  <a:lnTo>
                                    <a:pt x="1267" y="330"/>
                                  </a:lnTo>
                                  <a:lnTo>
                                    <a:pt x="1285" y="330"/>
                                  </a:lnTo>
                                  <a:lnTo>
                                    <a:pt x="1285" y="348"/>
                                  </a:lnTo>
                                  <a:lnTo>
                                    <a:pt x="1276" y="357"/>
                                  </a:lnTo>
                                  <a:close/>
                                  <a:moveTo>
                                    <a:pt x="1276" y="357"/>
                                  </a:moveTo>
                                  <a:lnTo>
                                    <a:pt x="1276" y="348"/>
                                  </a:lnTo>
                                  <a:lnTo>
                                    <a:pt x="1276" y="357"/>
                                  </a:lnTo>
                                  <a:close/>
                                  <a:moveTo>
                                    <a:pt x="1299" y="352"/>
                                  </a:moveTo>
                                  <a:lnTo>
                                    <a:pt x="1289" y="357"/>
                                  </a:lnTo>
                                  <a:lnTo>
                                    <a:pt x="1276" y="357"/>
                                  </a:lnTo>
                                  <a:lnTo>
                                    <a:pt x="1276" y="339"/>
                                  </a:lnTo>
                                  <a:lnTo>
                                    <a:pt x="1289" y="339"/>
                                  </a:lnTo>
                                  <a:lnTo>
                                    <a:pt x="1299" y="352"/>
                                  </a:lnTo>
                                  <a:close/>
                                  <a:moveTo>
                                    <a:pt x="1299" y="352"/>
                                  </a:moveTo>
                                  <a:lnTo>
                                    <a:pt x="1289" y="348"/>
                                  </a:lnTo>
                                  <a:lnTo>
                                    <a:pt x="1299" y="352"/>
                                  </a:lnTo>
                                  <a:close/>
                                  <a:moveTo>
                                    <a:pt x="1308" y="321"/>
                                  </a:moveTo>
                                  <a:lnTo>
                                    <a:pt x="1312" y="335"/>
                                  </a:lnTo>
                                  <a:lnTo>
                                    <a:pt x="1299" y="352"/>
                                  </a:lnTo>
                                  <a:lnTo>
                                    <a:pt x="1285" y="343"/>
                                  </a:lnTo>
                                  <a:lnTo>
                                    <a:pt x="1299" y="321"/>
                                  </a:lnTo>
                                  <a:lnTo>
                                    <a:pt x="1308" y="321"/>
                                  </a:lnTo>
                                  <a:close/>
                                  <a:moveTo>
                                    <a:pt x="1308" y="335"/>
                                  </a:moveTo>
                                  <a:lnTo>
                                    <a:pt x="1308" y="330"/>
                                  </a:lnTo>
                                  <a:lnTo>
                                    <a:pt x="1308" y="335"/>
                                  </a:lnTo>
                                  <a:close/>
                                  <a:moveTo>
                                    <a:pt x="1321" y="335"/>
                                  </a:moveTo>
                                  <a:lnTo>
                                    <a:pt x="1308" y="335"/>
                                  </a:lnTo>
                                  <a:lnTo>
                                    <a:pt x="1308" y="321"/>
                                  </a:lnTo>
                                  <a:lnTo>
                                    <a:pt x="1321" y="321"/>
                                  </a:lnTo>
                                  <a:lnTo>
                                    <a:pt x="1321" y="335"/>
                                  </a:lnTo>
                                  <a:close/>
                                  <a:moveTo>
                                    <a:pt x="1344" y="330"/>
                                  </a:moveTo>
                                  <a:lnTo>
                                    <a:pt x="1335" y="335"/>
                                  </a:lnTo>
                                  <a:lnTo>
                                    <a:pt x="1321" y="335"/>
                                  </a:lnTo>
                                  <a:lnTo>
                                    <a:pt x="1321" y="321"/>
                                  </a:lnTo>
                                  <a:lnTo>
                                    <a:pt x="1335" y="321"/>
                                  </a:lnTo>
                                  <a:lnTo>
                                    <a:pt x="1344" y="330"/>
                                  </a:lnTo>
                                  <a:close/>
                                  <a:moveTo>
                                    <a:pt x="1335" y="357"/>
                                  </a:moveTo>
                                  <a:lnTo>
                                    <a:pt x="1326" y="348"/>
                                  </a:lnTo>
                                  <a:lnTo>
                                    <a:pt x="1326" y="330"/>
                                  </a:lnTo>
                                  <a:lnTo>
                                    <a:pt x="1344" y="330"/>
                                  </a:lnTo>
                                  <a:lnTo>
                                    <a:pt x="1344" y="348"/>
                                  </a:lnTo>
                                  <a:lnTo>
                                    <a:pt x="1335" y="357"/>
                                  </a:lnTo>
                                  <a:close/>
                                  <a:moveTo>
                                    <a:pt x="1358" y="348"/>
                                  </a:moveTo>
                                  <a:lnTo>
                                    <a:pt x="1349" y="357"/>
                                  </a:lnTo>
                                  <a:lnTo>
                                    <a:pt x="1335" y="357"/>
                                  </a:lnTo>
                                  <a:lnTo>
                                    <a:pt x="1335" y="339"/>
                                  </a:lnTo>
                                  <a:lnTo>
                                    <a:pt x="1349" y="339"/>
                                  </a:lnTo>
                                  <a:lnTo>
                                    <a:pt x="1358" y="348"/>
                                  </a:lnTo>
                                  <a:close/>
                                  <a:moveTo>
                                    <a:pt x="1349" y="374"/>
                                  </a:moveTo>
                                  <a:lnTo>
                                    <a:pt x="1344" y="365"/>
                                  </a:lnTo>
                                  <a:lnTo>
                                    <a:pt x="1344" y="348"/>
                                  </a:lnTo>
                                  <a:lnTo>
                                    <a:pt x="1358" y="348"/>
                                  </a:lnTo>
                                  <a:lnTo>
                                    <a:pt x="1358" y="365"/>
                                  </a:lnTo>
                                  <a:lnTo>
                                    <a:pt x="1349" y="374"/>
                                  </a:lnTo>
                                  <a:close/>
                                  <a:moveTo>
                                    <a:pt x="1335" y="374"/>
                                  </a:moveTo>
                                  <a:lnTo>
                                    <a:pt x="1335" y="357"/>
                                  </a:lnTo>
                                  <a:lnTo>
                                    <a:pt x="1349" y="357"/>
                                  </a:lnTo>
                                  <a:lnTo>
                                    <a:pt x="1349" y="374"/>
                                  </a:lnTo>
                                  <a:lnTo>
                                    <a:pt x="1335" y="374"/>
                                  </a:lnTo>
                                  <a:close/>
                                  <a:moveTo>
                                    <a:pt x="1349" y="374"/>
                                  </a:moveTo>
                                  <a:lnTo>
                                    <a:pt x="1335" y="374"/>
                                  </a:lnTo>
                                  <a:lnTo>
                                    <a:pt x="1335" y="357"/>
                                  </a:lnTo>
                                  <a:lnTo>
                                    <a:pt x="1349" y="357"/>
                                  </a:lnTo>
                                  <a:lnTo>
                                    <a:pt x="1349" y="374"/>
                                  </a:lnTo>
                                  <a:close/>
                                  <a:moveTo>
                                    <a:pt x="1371" y="365"/>
                                  </a:moveTo>
                                  <a:lnTo>
                                    <a:pt x="1367" y="374"/>
                                  </a:lnTo>
                                  <a:lnTo>
                                    <a:pt x="1349" y="374"/>
                                  </a:lnTo>
                                  <a:lnTo>
                                    <a:pt x="1349" y="357"/>
                                  </a:lnTo>
                                  <a:lnTo>
                                    <a:pt x="1367" y="357"/>
                                  </a:lnTo>
                                  <a:lnTo>
                                    <a:pt x="1371" y="365"/>
                                  </a:lnTo>
                                  <a:close/>
                                  <a:moveTo>
                                    <a:pt x="1371" y="365"/>
                                  </a:moveTo>
                                  <a:lnTo>
                                    <a:pt x="1367" y="365"/>
                                  </a:lnTo>
                                  <a:lnTo>
                                    <a:pt x="1371" y="365"/>
                                  </a:lnTo>
                                  <a:close/>
                                  <a:moveTo>
                                    <a:pt x="1371" y="343"/>
                                  </a:moveTo>
                                  <a:lnTo>
                                    <a:pt x="1371" y="348"/>
                                  </a:lnTo>
                                  <a:lnTo>
                                    <a:pt x="1371" y="365"/>
                                  </a:lnTo>
                                  <a:lnTo>
                                    <a:pt x="1358" y="365"/>
                                  </a:lnTo>
                                  <a:lnTo>
                                    <a:pt x="1358" y="348"/>
                                  </a:lnTo>
                                  <a:lnTo>
                                    <a:pt x="1371" y="343"/>
                                  </a:lnTo>
                                  <a:close/>
                                  <a:moveTo>
                                    <a:pt x="1371" y="343"/>
                                  </a:moveTo>
                                  <a:lnTo>
                                    <a:pt x="1367" y="348"/>
                                  </a:lnTo>
                                  <a:lnTo>
                                    <a:pt x="1371" y="343"/>
                                  </a:lnTo>
                                  <a:close/>
                                  <a:moveTo>
                                    <a:pt x="1349" y="321"/>
                                  </a:moveTo>
                                  <a:lnTo>
                                    <a:pt x="1358" y="321"/>
                                  </a:lnTo>
                                  <a:lnTo>
                                    <a:pt x="1371" y="343"/>
                                  </a:lnTo>
                                  <a:lnTo>
                                    <a:pt x="1358" y="352"/>
                                  </a:lnTo>
                                  <a:lnTo>
                                    <a:pt x="1344" y="335"/>
                                  </a:lnTo>
                                  <a:lnTo>
                                    <a:pt x="1349" y="321"/>
                                  </a:lnTo>
                                  <a:close/>
                                  <a:moveTo>
                                    <a:pt x="1335" y="321"/>
                                  </a:moveTo>
                                  <a:lnTo>
                                    <a:pt x="1349" y="321"/>
                                  </a:lnTo>
                                  <a:lnTo>
                                    <a:pt x="1349" y="335"/>
                                  </a:lnTo>
                                  <a:lnTo>
                                    <a:pt x="1335" y="335"/>
                                  </a:lnTo>
                                  <a:lnTo>
                                    <a:pt x="1335" y="321"/>
                                  </a:lnTo>
                                  <a:close/>
                                  <a:moveTo>
                                    <a:pt x="1335" y="321"/>
                                  </a:moveTo>
                                  <a:lnTo>
                                    <a:pt x="1335" y="330"/>
                                  </a:lnTo>
                                  <a:lnTo>
                                    <a:pt x="1335" y="321"/>
                                  </a:lnTo>
                                  <a:close/>
                                  <a:moveTo>
                                    <a:pt x="1312" y="335"/>
                                  </a:moveTo>
                                  <a:lnTo>
                                    <a:pt x="1321" y="321"/>
                                  </a:lnTo>
                                  <a:lnTo>
                                    <a:pt x="1335" y="321"/>
                                  </a:lnTo>
                                  <a:lnTo>
                                    <a:pt x="1335" y="335"/>
                                  </a:lnTo>
                                  <a:lnTo>
                                    <a:pt x="1321" y="335"/>
                                  </a:lnTo>
                                  <a:lnTo>
                                    <a:pt x="1312" y="335"/>
                                  </a:lnTo>
                                  <a:close/>
                                  <a:moveTo>
                                    <a:pt x="1299" y="304"/>
                                  </a:moveTo>
                                  <a:lnTo>
                                    <a:pt x="1312" y="304"/>
                                  </a:lnTo>
                                  <a:lnTo>
                                    <a:pt x="1326" y="326"/>
                                  </a:lnTo>
                                  <a:lnTo>
                                    <a:pt x="1312" y="335"/>
                                  </a:lnTo>
                                  <a:lnTo>
                                    <a:pt x="1299" y="313"/>
                                  </a:lnTo>
                                  <a:lnTo>
                                    <a:pt x="1299" y="304"/>
                                  </a:lnTo>
                                  <a:close/>
                                  <a:moveTo>
                                    <a:pt x="1312" y="313"/>
                                  </a:moveTo>
                                  <a:lnTo>
                                    <a:pt x="1308" y="308"/>
                                  </a:lnTo>
                                  <a:lnTo>
                                    <a:pt x="1312" y="313"/>
                                  </a:lnTo>
                                  <a:close/>
                                  <a:moveTo>
                                    <a:pt x="1330" y="291"/>
                                  </a:moveTo>
                                  <a:lnTo>
                                    <a:pt x="1326" y="295"/>
                                  </a:lnTo>
                                  <a:lnTo>
                                    <a:pt x="1312" y="313"/>
                                  </a:lnTo>
                                  <a:lnTo>
                                    <a:pt x="1299" y="304"/>
                                  </a:lnTo>
                                  <a:lnTo>
                                    <a:pt x="1312" y="286"/>
                                  </a:lnTo>
                                  <a:lnTo>
                                    <a:pt x="1330" y="291"/>
                                  </a:lnTo>
                                  <a:close/>
                                  <a:moveTo>
                                    <a:pt x="1321" y="264"/>
                                  </a:moveTo>
                                  <a:lnTo>
                                    <a:pt x="1330" y="273"/>
                                  </a:lnTo>
                                  <a:lnTo>
                                    <a:pt x="1330" y="291"/>
                                  </a:lnTo>
                                  <a:lnTo>
                                    <a:pt x="1312" y="291"/>
                                  </a:lnTo>
                                  <a:lnTo>
                                    <a:pt x="1312" y="273"/>
                                  </a:lnTo>
                                  <a:lnTo>
                                    <a:pt x="1321" y="264"/>
                                  </a:lnTo>
                                  <a:close/>
                                  <a:moveTo>
                                    <a:pt x="1308" y="264"/>
                                  </a:moveTo>
                                  <a:lnTo>
                                    <a:pt x="1321" y="264"/>
                                  </a:lnTo>
                                  <a:lnTo>
                                    <a:pt x="1321" y="282"/>
                                  </a:lnTo>
                                  <a:lnTo>
                                    <a:pt x="1308" y="282"/>
                                  </a:lnTo>
                                  <a:lnTo>
                                    <a:pt x="1308" y="264"/>
                                  </a:lnTo>
                                  <a:close/>
                                  <a:moveTo>
                                    <a:pt x="1285" y="269"/>
                                  </a:moveTo>
                                  <a:lnTo>
                                    <a:pt x="1289" y="264"/>
                                  </a:lnTo>
                                  <a:lnTo>
                                    <a:pt x="1308" y="264"/>
                                  </a:lnTo>
                                  <a:lnTo>
                                    <a:pt x="1308" y="282"/>
                                  </a:lnTo>
                                  <a:lnTo>
                                    <a:pt x="1289" y="282"/>
                                  </a:lnTo>
                                  <a:lnTo>
                                    <a:pt x="1285" y="269"/>
                                  </a:lnTo>
                                  <a:close/>
                                  <a:moveTo>
                                    <a:pt x="1299" y="277"/>
                                  </a:moveTo>
                                  <a:lnTo>
                                    <a:pt x="1289" y="273"/>
                                  </a:lnTo>
                                  <a:lnTo>
                                    <a:pt x="1299" y="277"/>
                                  </a:lnTo>
                                  <a:close/>
                                  <a:moveTo>
                                    <a:pt x="1312" y="260"/>
                                  </a:moveTo>
                                  <a:lnTo>
                                    <a:pt x="1299" y="277"/>
                                  </a:lnTo>
                                  <a:lnTo>
                                    <a:pt x="1285" y="269"/>
                                  </a:lnTo>
                                  <a:lnTo>
                                    <a:pt x="1299" y="247"/>
                                  </a:lnTo>
                                  <a:lnTo>
                                    <a:pt x="1312" y="260"/>
                                  </a:lnTo>
                                  <a:close/>
                                  <a:moveTo>
                                    <a:pt x="1312" y="260"/>
                                  </a:moveTo>
                                  <a:lnTo>
                                    <a:pt x="1308" y="255"/>
                                  </a:lnTo>
                                  <a:lnTo>
                                    <a:pt x="1312" y="260"/>
                                  </a:lnTo>
                                  <a:close/>
                                  <a:moveTo>
                                    <a:pt x="1326" y="229"/>
                                  </a:moveTo>
                                  <a:lnTo>
                                    <a:pt x="1326" y="238"/>
                                  </a:lnTo>
                                  <a:lnTo>
                                    <a:pt x="1312" y="260"/>
                                  </a:lnTo>
                                  <a:lnTo>
                                    <a:pt x="1299" y="247"/>
                                  </a:lnTo>
                                  <a:lnTo>
                                    <a:pt x="1312" y="229"/>
                                  </a:lnTo>
                                  <a:lnTo>
                                    <a:pt x="1326" y="229"/>
                                  </a:lnTo>
                                  <a:close/>
                                  <a:moveTo>
                                    <a:pt x="1326" y="229"/>
                                  </a:moveTo>
                                  <a:lnTo>
                                    <a:pt x="1321" y="233"/>
                                  </a:lnTo>
                                  <a:lnTo>
                                    <a:pt x="1326" y="229"/>
                                  </a:lnTo>
                                  <a:close/>
                                  <a:moveTo>
                                    <a:pt x="1326" y="229"/>
                                  </a:moveTo>
                                  <a:lnTo>
                                    <a:pt x="1321" y="233"/>
                                  </a:lnTo>
                                  <a:lnTo>
                                    <a:pt x="1326" y="229"/>
                                  </a:lnTo>
                                  <a:close/>
                                  <a:moveTo>
                                    <a:pt x="1308" y="207"/>
                                  </a:moveTo>
                                  <a:lnTo>
                                    <a:pt x="1312" y="211"/>
                                  </a:lnTo>
                                  <a:lnTo>
                                    <a:pt x="1326" y="229"/>
                                  </a:lnTo>
                                  <a:lnTo>
                                    <a:pt x="1312" y="238"/>
                                  </a:lnTo>
                                  <a:lnTo>
                                    <a:pt x="1299" y="220"/>
                                  </a:lnTo>
                                  <a:lnTo>
                                    <a:pt x="1308" y="207"/>
                                  </a:lnTo>
                                  <a:close/>
                                  <a:moveTo>
                                    <a:pt x="1289" y="207"/>
                                  </a:moveTo>
                                  <a:lnTo>
                                    <a:pt x="1308" y="207"/>
                                  </a:lnTo>
                                  <a:lnTo>
                                    <a:pt x="1308" y="225"/>
                                  </a:lnTo>
                                  <a:lnTo>
                                    <a:pt x="1289" y="225"/>
                                  </a:lnTo>
                                  <a:lnTo>
                                    <a:pt x="1289" y="207"/>
                                  </a:lnTo>
                                  <a:close/>
                                  <a:moveTo>
                                    <a:pt x="1267" y="216"/>
                                  </a:moveTo>
                                  <a:lnTo>
                                    <a:pt x="1276" y="207"/>
                                  </a:lnTo>
                                  <a:lnTo>
                                    <a:pt x="1289" y="207"/>
                                  </a:lnTo>
                                  <a:lnTo>
                                    <a:pt x="1289" y="225"/>
                                  </a:lnTo>
                                  <a:lnTo>
                                    <a:pt x="1276" y="225"/>
                                  </a:lnTo>
                                  <a:lnTo>
                                    <a:pt x="1267" y="216"/>
                                  </a:lnTo>
                                  <a:close/>
                                  <a:moveTo>
                                    <a:pt x="1285" y="216"/>
                                  </a:moveTo>
                                  <a:lnTo>
                                    <a:pt x="1276" y="216"/>
                                  </a:lnTo>
                                  <a:lnTo>
                                    <a:pt x="1285" y="216"/>
                                  </a:lnTo>
                                  <a:close/>
                                  <a:moveTo>
                                    <a:pt x="1276" y="189"/>
                                  </a:moveTo>
                                  <a:lnTo>
                                    <a:pt x="1285" y="198"/>
                                  </a:lnTo>
                                  <a:lnTo>
                                    <a:pt x="1285" y="216"/>
                                  </a:lnTo>
                                  <a:lnTo>
                                    <a:pt x="1267" y="216"/>
                                  </a:lnTo>
                                  <a:lnTo>
                                    <a:pt x="1267" y="198"/>
                                  </a:lnTo>
                                  <a:lnTo>
                                    <a:pt x="1276" y="189"/>
                                  </a:lnTo>
                                  <a:close/>
                                  <a:moveTo>
                                    <a:pt x="1299" y="198"/>
                                  </a:moveTo>
                                  <a:lnTo>
                                    <a:pt x="1289" y="207"/>
                                  </a:lnTo>
                                  <a:lnTo>
                                    <a:pt x="1276" y="207"/>
                                  </a:lnTo>
                                  <a:lnTo>
                                    <a:pt x="1276" y="189"/>
                                  </a:lnTo>
                                  <a:lnTo>
                                    <a:pt x="1289" y="189"/>
                                  </a:lnTo>
                                  <a:lnTo>
                                    <a:pt x="1299" y="198"/>
                                  </a:lnTo>
                                  <a:close/>
                                  <a:moveTo>
                                    <a:pt x="1289" y="172"/>
                                  </a:moveTo>
                                  <a:lnTo>
                                    <a:pt x="1299" y="181"/>
                                  </a:lnTo>
                                  <a:lnTo>
                                    <a:pt x="1299" y="198"/>
                                  </a:lnTo>
                                  <a:lnTo>
                                    <a:pt x="1280" y="198"/>
                                  </a:lnTo>
                                  <a:lnTo>
                                    <a:pt x="1280" y="181"/>
                                  </a:lnTo>
                                  <a:lnTo>
                                    <a:pt x="1289" y="172"/>
                                  </a:lnTo>
                                  <a:close/>
                                  <a:moveTo>
                                    <a:pt x="1312" y="185"/>
                                  </a:moveTo>
                                  <a:lnTo>
                                    <a:pt x="1308" y="185"/>
                                  </a:lnTo>
                                  <a:lnTo>
                                    <a:pt x="1289" y="185"/>
                                  </a:lnTo>
                                  <a:lnTo>
                                    <a:pt x="1289" y="172"/>
                                  </a:lnTo>
                                  <a:lnTo>
                                    <a:pt x="1308" y="172"/>
                                  </a:lnTo>
                                  <a:lnTo>
                                    <a:pt x="1312" y="185"/>
                                  </a:lnTo>
                                  <a:close/>
                                  <a:moveTo>
                                    <a:pt x="1312" y="185"/>
                                  </a:moveTo>
                                  <a:lnTo>
                                    <a:pt x="1308" y="181"/>
                                  </a:lnTo>
                                  <a:lnTo>
                                    <a:pt x="1312" y="185"/>
                                  </a:lnTo>
                                  <a:close/>
                                  <a:moveTo>
                                    <a:pt x="1321" y="150"/>
                                  </a:moveTo>
                                  <a:lnTo>
                                    <a:pt x="1326" y="163"/>
                                  </a:lnTo>
                                  <a:lnTo>
                                    <a:pt x="1312" y="185"/>
                                  </a:lnTo>
                                  <a:lnTo>
                                    <a:pt x="1299" y="172"/>
                                  </a:lnTo>
                                  <a:lnTo>
                                    <a:pt x="1312" y="154"/>
                                  </a:lnTo>
                                  <a:lnTo>
                                    <a:pt x="1321" y="150"/>
                                  </a:lnTo>
                                  <a:close/>
                                  <a:moveTo>
                                    <a:pt x="1344" y="159"/>
                                  </a:moveTo>
                                  <a:lnTo>
                                    <a:pt x="1335" y="167"/>
                                  </a:lnTo>
                                  <a:lnTo>
                                    <a:pt x="1321" y="167"/>
                                  </a:lnTo>
                                  <a:lnTo>
                                    <a:pt x="1321" y="150"/>
                                  </a:lnTo>
                                  <a:lnTo>
                                    <a:pt x="1335" y="150"/>
                                  </a:lnTo>
                                  <a:lnTo>
                                    <a:pt x="1344" y="159"/>
                                  </a:lnTo>
                                  <a:close/>
                                  <a:moveTo>
                                    <a:pt x="1335" y="132"/>
                                  </a:moveTo>
                                  <a:lnTo>
                                    <a:pt x="1344" y="141"/>
                                  </a:lnTo>
                                  <a:lnTo>
                                    <a:pt x="1344" y="159"/>
                                  </a:lnTo>
                                  <a:lnTo>
                                    <a:pt x="1326" y="159"/>
                                  </a:lnTo>
                                  <a:lnTo>
                                    <a:pt x="1326" y="141"/>
                                  </a:lnTo>
                                  <a:lnTo>
                                    <a:pt x="1335" y="132"/>
                                  </a:lnTo>
                                  <a:close/>
                                  <a:moveTo>
                                    <a:pt x="1321" y="132"/>
                                  </a:moveTo>
                                  <a:lnTo>
                                    <a:pt x="1335" y="132"/>
                                  </a:lnTo>
                                  <a:lnTo>
                                    <a:pt x="1335" y="150"/>
                                  </a:lnTo>
                                  <a:lnTo>
                                    <a:pt x="1321" y="150"/>
                                  </a:lnTo>
                                  <a:lnTo>
                                    <a:pt x="1321" y="132"/>
                                  </a:lnTo>
                                  <a:close/>
                                  <a:moveTo>
                                    <a:pt x="1308" y="132"/>
                                  </a:moveTo>
                                  <a:lnTo>
                                    <a:pt x="1321" y="132"/>
                                  </a:lnTo>
                                  <a:lnTo>
                                    <a:pt x="1321" y="150"/>
                                  </a:lnTo>
                                  <a:lnTo>
                                    <a:pt x="1308" y="150"/>
                                  </a:lnTo>
                                  <a:lnTo>
                                    <a:pt x="1308" y="132"/>
                                  </a:lnTo>
                                  <a:close/>
                                  <a:moveTo>
                                    <a:pt x="1308" y="132"/>
                                  </a:moveTo>
                                  <a:lnTo>
                                    <a:pt x="1308" y="141"/>
                                  </a:lnTo>
                                  <a:lnTo>
                                    <a:pt x="1308" y="132"/>
                                  </a:lnTo>
                                  <a:close/>
                                  <a:moveTo>
                                    <a:pt x="1289" y="132"/>
                                  </a:moveTo>
                                  <a:lnTo>
                                    <a:pt x="1308" y="132"/>
                                  </a:lnTo>
                                  <a:lnTo>
                                    <a:pt x="1308" y="150"/>
                                  </a:lnTo>
                                  <a:lnTo>
                                    <a:pt x="1289" y="150"/>
                                  </a:lnTo>
                                  <a:lnTo>
                                    <a:pt x="1289" y="132"/>
                                  </a:lnTo>
                                  <a:close/>
                                  <a:moveTo>
                                    <a:pt x="1276" y="132"/>
                                  </a:moveTo>
                                  <a:lnTo>
                                    <a:pt x="1289" y="132"/>
                                  </a:lnTo>
                                  <a:lnTo>
                                    <a:pt x="1289" y="150"/>
                                  </a:lnTo>
                                  <a:lnTo>
                                    <a:pt x="1276" y="150"/>
                                  </a:lnTo>
                                  <a:lnTo>
                                    <a:pt x="1276" y="132"/>
                                  </a:lnTo>
                                  <a:close/>
                                  <a:moveTo>
                                    <a:pt x="1262" y="132"/>
                                  </a:moveTo>
                                  <a:lnTo>
                                    <a:pt x="1276" y="132"/>
                                  </a:lnTo>
                                  <a:lnTo>
                                    <a:pt x="1276" y="150"/>
                                  </a:lnTo>
                                  <a:lnTo>
                                    <a:pt x="1262" y="150"/>
                                  </a:lnTo>
                                  <a:lnTo>
                                    <a:pt x="1262" y="132"/>
                                  </a:lnTo>
                                  <a:close/>
                                  <a:moveTo>
                                    <a:pt x="1244" y="132"/>
                                  </a:moveTo>
                                  <a:lnTo>
                                    <a:pt x="1262" y="132"/>
                                  </a:lnTo>
                                  <a:lnTo>
                                    <a:pt x="1262" y="150"/>
                                  </a:lnTo>
                                  <a:lnTo>
                                    <a:pt x="1244" y="150"/>
                                  </a:lnTo>
                                  <a:lnTo>
                                    <a:pt x="1244" y="132"/>
                                  </a:lnTo>
                                  <a:close/>
                                  <a:moveTo>
                                    <a:pt x="1230" y="132"/>
                                  </a:moveTo>
                                  <a:lnTo>
                                    <a:pt x="1244" y="132"/>
                                  </a:lnTo>
                                  <a:lnTo>
                                    <a:pt x="1244" y="150"/>
                                  </a:lnTo>
                                  <a:lnTo>
                                    <a:pt x="1230" y="150"/>
                                  </a:lnTo>
                                  <a:lnTo>
                                    <a:pt x="1230" y="132"/>
                                  </a:lnTo>
                                  <a:close/>
                                  <a:moveTo>
                                    <a:pt x="1230" y="132"/>
                                  </a:moveTo>
                                  <a:lnTo>
                                    <a:pt x="1230" y="141"/>
                                  </a:lnTo>
                                  <a:lnTo>
                                    <a:pt x="1230" y="132"/>
                                  </a:lnTo>
                                  <a:close/>
                                  <a:moveTo>
                                    <a:pt x="1207" y="145"/>
                                  </a:moveTo>
                                  <a:lnTo>
                                    <a:pt x="1217" y="132"/>
                                  </a:lnTo>
                                  <a:lnTo>
                                    <a:pt x="1230" y="132"/>
                                  </a:lnTo>
                                  <a:lnTo>
                                    <a:pt x="1230" y="150"/>
                                  </a:lnTo>
                                  <a:lnTo>
                                    <a:pt x="1217" y="150"/>
                                  </a:lnTo>
                                  <a:lnTo>
                                    <a:pt x="1207" y="145"/>
                                  </a:lnTo>
                                  <a:close/>
                                  <a:moveTo>
                                    <a:pt x="1203" y="115"/>
                                  </a:moveTo>
                                  <a:lnTo>
                                    <a:pt x="1207" y="119"/>
                                  </a:lnTo>
                                  <a:lnTo>
                                    <a:pt x="1221" y="137"/>
                                  </a:lnTo>
                                  <a:lnTo>
                                    <a:pt x="1207" y="145"/>
                                  </a:lnTo>
                                  <a:lnTo>
                                    <a:pt x="1194" y="128"/>
                                  </a:lnTo>
                                  <a:lnTo>
                                    <a:pt x="1203" y="115"/>
                                  </a:lnTo>
                                  <a:close/>
                                  <a:moveTo>
                                    <a:pt x="1185" y="115"/>
                                  </a:moveTo>
                                  <a:lnTo>
                                    <a:pt x="1203" y="115"/>
                                  </a:lnTo>
                                  <a:lnTo>
                                    <a:pt x="1203" y="132"/>
                                  </a:lnTo>
                                  <a:lnTo>
                                    <a:pt x="1185" y="132"/>
                                  </a:lnTo>
                                  <a:lnTo>
                                    <a:pt x="1185" y="115"/>
                                  </a:lnTo>
                                  <a:close/>
                                  <a:moveTo>
                                    <a:pt x="1171" y="115"/>
                                  </a:moveTo>
                                  <a:lnTo>
                                    <a:pt x="1185" y="115"/>
                                  </a:lnTo>
                                  <a:lnTo>
                                    <a:pt x="1185" y="132"/>
                                  </a:lnTo>
                                  <a:lnTo>
                                    <a:pt x="1171" y="132"/>
                                  </a:lnTo>
                                  <a:lnTo>
                                    <a:pt x="1171" y="115"/>
                                  </a:lnTo>
                                  <a:close/>
                                  <a:moveTo>
                                    <a:pt x="1171" y="115"/>
                                  </a:moveTo>
                                  <a:lnTo>
                                    <a:pt x="1171" y="123"/>
                                  </a:lnTo>
                                  <a:lnTo>
                                    <a:pt x="1171" y="115"/>
                                  </a:lnTo>
                                  <a:close/>
                                  <a:moveTo>
                                    <a:pt x="1157" y="115"/>
                                  </a:moveTo>
                                  <a:lnTo>
                                    <a:pt x="1171" y="115"/>
                                  </a:lnTo>
                                  <a:lnTo>
                                    <a:pt x="1171" y="132"/>
                                  </a:lnTo>
                                  <a:lnTo>
                                    <a:pt x="1157" y="132"/>
                                  </a:lnTo>
                                  <a:lnTo>
                                    <a:pt x="1157" y="115"/>
                                  </a:lnTo>
                                  <a:close/>
                                  <a:moveTo>
                                    <a:pt x="1144" y="115"/>
                                  </a:moveTo>
                                  <a:lnTo>
                                    <a:pt x="1157" y="115"/>
                                  </a:lnTo>
                                  <a:lnTo>
                                    <a:pt x="1157" y="132"/>
                                  </a:lnTo>
                                  <a:lnTo>
                                    <a:pt x="1144" y="132"/>
                                  </a:lnTo>
                                  <a:lnTo>
                                    <a:pt x="1144" y="115"/>
                                  </a:lnTo>
                                  <a:close/>
                                  <a:moveTo>
                                    <a:pt x="1125" y="115"/>
                                  </a:moveTo>
                                  <a:lnTo>
                                    <a:pt x="1144" y="115"/>
                                  </a:lnTo>
                                  <a:lnTo>
                                    <a:pt x="1144" y="132"/>
                                  </a:lnTo>
                                  <a:lnTo>
                                    <a:pt x="1125" y="132"/>
                                  </a:lnTo>
                                  <a:lnTo>
                                    <a:pt x="1125" y="115"/>
                                  </a:lnTo>
                                  <a:close/>
                                  <a:moveTo>
                                    <a:pt x="1107" y="128"/>
                                  </a:moveTo>
                                  <a:lnTo>
                                    <a:pt x="1112" y="115"/>
                                  </a:lnTo>
                                  <a:lnTo>
                                    <a:pt x="1125" y="115"/>
                                  </a:lnTo>
                                  <a:lnTo>
                                    <a:pt x="1125" y="132"/>
                                  </a:lnTo>
                                  <a:lnTo>
                                    <a:pt x="1112" y="132"/>
                                  </a:lnTo>
                                  <a:lnTo>
                                    <a:pt x="1107" y="128"/>
                                  </a:lnTo>
                                  <a:close/>
                                  <a:moveTo>
                                    <a:pt x="1098" y="97"/>
                                  </a:moveTo>
                                  <a:lnTo>
                                    <a:pt x="1103" y="97"/>
                                  </a:lnTo>
                                  <a:lnTo>
                                    <a:pt x="1116" y="119"/>
                                  </a:lnTo>
                                  <a:lnTo>
                                    <a:pt x="1107" y="128"/>
                                  </a:lnTo>
                                  <a:lnTo>
                                    <a:pt x="1089" y="110"/>
                                  </a:lnTo>
                                  <a:lnTo>
                                    <a:pt x="1098" y="97"/>
                                  </a:lnTo>
                                  <a:close/>
                                  <a:moveTo>
                                    <a:pt x="1098" y="97"/>
                                  </a:moveTo>
                                  <a:lnTo>
                                    <a:pt x="1098" y="106"/>
                                  </a:lnTo>
                                  <a:lnTo>
                                    <a:pt x="1098" y="97"/>
                                  </a:lnTo>
                                  <a:close/>
                                  <a:moveTo>
                                    <a:pt x="1075" y="106"/>
                                  </a:moveTo>
                                  <a:lnTo>
                                    <a:pt x="1080" y="97"/>
                                  </a:lnTo>
                                  <a:lnTo>
                                    <a:pt x="1098" y="97"/>
                                  </a:lnTo>
                                  <a:lnTo>
                                    <a:pt x="1098" y="110"/>
                                  </a:lnTo>
                                  <a:lnTo>
                                    <a:pt x="1080" y="110"/>
                                  </a:lnTo>
                                  <a:lnTo>
                                    <a:pt x="1075" y="106"/>
                                  </a:lnTo>
                                  <a:close/>
                                  <a:moveTo>
                                    <a:pt x="1080" y="75"/>
                                  </a:moveTo>
                                  <a:lnTo>
                                    <a:pt x="1089" y="84"/>
                                  </a:lnTo>
                                  <a:lnTo>
                                    <a:pt x="1089" y="106"/>
                                  </a:lnTo>
                                  <a:lnTo>
                                    <a:pt x="1075" y="106"/>
                                  </a:lnTo>
                                  <a:lnTo>
                                    <a:pt x="1075" y="84"/>
                                  </a:lnTo>
                                  <a:lnTo>
                                    <a:pt x="1080" y="75"/>
                                  </a:lnTo>
                                  <a:close/>
                                  <a:moveTo>
                                    <a:pt x="1057" y="84"/>
                                  </a:moveTo>
                                  <a:lnTo>
                                    <a:pt x="1066" y="75"/>
                                  </a:lnTo>
                                  <a:lnTo>
                                    <a:pt x="1080" y="75"/>
                                  </a:lnTo>
                                  <a:lnTo>
                                    <a:pt x="1080" y="93"/>
                                  </a:lnTo>
                                  <a:lnTo>
                                    <a:pt x="1066" y="93"/>
                                  </a:lnTo>
                                  <a:lnTo>
                                    <a:pt x="1057" y="84"/>
                                  </a:lnTo>
                                  <a:close/>
                                  <a:moveTo>
                                    <a:pt x="1066" y="57"/>
                                  </a:moveTo>
                                  <a:lnTo>
                                    <a:pt x="1075" y="66"/>
                                  </a:lnTo>
                                  <a:lnTo>
                                    <a:pt x="1075" y="84"/>
                                  </a:lnTo>
                                  <a:lnTo>
                                    <a:pt x="1057" y="84"/>
                                  </a:lnTo>
                                  <a:lnTo>
                                    <a:pt x="1057" y="66"/>
                                  </a:lnTo>
                                  <a:lnTo>
                                    <a:pt x="1066" y="57"/>
                                  </a:lnTo>
                                  <a:close/>
                                  <a:moveTo>
                                    <a:pt x="1066" y="57"/>
                                  </a:moveTo>
                                  <a:lnTo>
                                    <a:pt x="1066" y="66"/>
                                  </a:lnTo>
                                  <a:lnTo>
                                    <a:pt x="1066" y="57"/>
                                  </a:lnTo>
                                  <a:close/>
                                  <a:moveTo>
                                    <a:pt x="1043" y="71"/>
                                  </a:moveTo>
                                  <a:lnTo>
                                    <a:pt x="1053" y="57"/>
                                  </a:lnTo>
                                  <a:lnTo>
                                    <a:pt x="1066" y="57"/>
                                  </a:lnTo>
                                  <a:lnTo>
                                    <a:pt x="1066" y="75"/>
                                  </a:lnTo>
                                  <a:lnTo>
                                    <a:pt x="1053" y="75"/>
                                  </a:lnTo>
                                  <a:lnTo>
                                    <a:pt x="1043" y="71"/>
                                  </a:lnTo>
                                  <a:close/>
                                  <a:moveTo>
                                    <a:pt x="1030" y="44"/>
                                  </a:moveTo>
                                  <a:lnTo>
                                    <a:pt x="1043" y="44"/>
                                  </a:lnTo>
                                  <a:lnTo>
                                    <a:pt x="1057" y="62"/>
                                  </a:lnTo>
                                  <a:lnTo>
                                    <a:pt x="1043" y="71"/>
                                  </a:lnTo>
                                  <a:lnTo>
                                    <a:pt x="1030" y="53"/>
                                  </a:lnTo>
                                  <a:lnTo>
                                    <a:pt x="1030" y="44"/>
                                  </a:lnTo>
                                  <a:close/>
                                  <a:moveTo>
                                    <a:pt x="1043" y="53"/>
                                  </a:moveTo>
                                  <a:lnTo>
                                    <a:pt x="1039" y="49"/>
                                  </a:lnTo>
                                  <a:lnTo>
                                    <a:pt x="1043" y="53"/>
                                  </a:lnTo>
                                  <a:close/>
                                  <a:moveTo>
                                    <a:pt x="1062" y="31"/>
                                  </a:moveTo>
                                  <a:lnTo>
                                    <a:pt x="1057" y="35"/>
                                  </a:lnTo>
                                  <a:lnTo>
                                    <a:pt x="1043" y="53"/>
                                  </a:lnTo>
                                  <a:lnTo>
                                    <a:pt x="1030" y="44"/>
                                  </a:lnTo>
                                  <a:lnTo>
                                    <a:pt x="1043" y="22"/>
                                  </a:lnTo>
                                  <a:lnTo>
                                    <a:pt x="1062" y="31"/>
                                  </a:lnTo>
                                  <a:close/>
                                  <a:moveTo>
                                    <a:pt x="1062" y="31"/>
                                  </a:moveTo>
                                  <a:lnTo>
                                    <a:pt x="1053" y="31"/>
                                  </a:lnTo>
                                  <a:lnTo>
                                    <a:pt x="1062" y="31"/>
                                  </a:lnTo>
                                  <a:close/>
                                  <a:moveTo>
                                    <a:pt x="1053" y="0"/>
                                  </a:moveTo>
                                  <a:lnTo>
                                    <a:pt x="1062" y="9"/>
                                  </a:lnTo>
                                  <a:lnTo>
                                    <a:pt x="1062" y="31"/>
                                  </a:lnTo>
                                  <a:lnTo>
                                    <a:pt x="1043" y="31"/>
                                  </a:lnTo>
                                  <a:lnTo>
                                    <a:pt x="1043" y="9"/>
                                  </a:lnTo>
                                  <a:lnTo>
                                    <a:pt x="1053" y="0"/>
                                  </a:lnTo>
                                  <a:close/>
                                  <a:moveTo>
                                    <a:pt x="1030" y="5"/>
                                  </a:moveTo>
                                  <a:lnTo>
                                    <a:pt x="1039" y="0"/>
                                  </a:lnTo>
                                  <a:lnTo>
                                    <a:pt x="1053" y="0"/>
                                  </a:lnTo>
                                  <a:lnTo>
                                    <a:pt x="1053" y="18"/>
                                  </a:lnTo>
                                  <a:lnTo>
                                    <a:pt x="1039" y="18"/>
                                  </a:lnTo>
                                  <a:lnTo>
                                    <a:pt x="1030" y="5"/>
                                  </a:lnTo>
                                  <a:close/>
                                  <a:moveTo>
                                    <a:pt x="1021" y="35"/>
                                  </a:moveTo>
                                  <a:lnTo>
                                    <a:pt x="1016" y="22"/>
                                  </a:lnTo>
                                  <a:lnTo>
                                    <a:pt x="1030" y="5"/>
                                  </a:lnTo>
                                  <a:lnTo>
                                    <a:pt x="1043" y="13"/>
                                  </a:lnTo>
                                  <a:lnTo>
                                    <a:pt x="1030" y="35"/>
                                  </a:lnTo>
                                  <a:lnTo>
                                    <a:pt x="1021" y="35"/>
                                  </a:lnTo>
                                  <a:close/>
                                  <a:moveTo>
                                    <a:pt x="1007" y="22"/>
                                  </a:moveTo>
                                  <a:lnTo>
                                    <a:pt x="1021" y="22"/>
                                  </a:lnTo>
                                  <a:lnTo>
                                    <a:pt x="1021" y="35"/>
                                  </a:lnTo>
                                  <a:lnTo>
                                    <a:pt x="1007" y="35"/>
                                  </a:lnTo>
                                  <a:lnTo>
                                    <a:pt x="1007" y="22"/>
                                  </a:lnTo>
                                  <a:close/>
                                  <a:moveTo>
                                    <a:pt x="984" y="22"/>
                                  </a:moveTo>
                                  <a:lnTo>
                                    <a:pt x="993" y="22"/>
                                  </a:lnTo>
                                  <a:lnTo>
                                    <a:pt x="1007" y="22"/>
                                  </a:lnTo>
                                  <a:lnTo>
                                    <a:pt x="1007" y="35"/>
                                  </a:lnTo>
                                  <a:lnTo>
                                    <a:pt x="993" y="35"/>
                                  </a:lnTo>
                                  <a:lnTo>
                                    <a:pt x="984" y="22"/>
                                  </a:lnTo>
                                  <a:close/>
                                  <a:moveTo>
                                    <a:pt x="984" y="22"/>
                                  </a:moveTo>
                                  <a:lnTo>
                                    <a:pt x="993" y="31"/>
                                  </a:lnTo>
                                  <a:lnTo>
                                    <a:pt x="984" y="22"/>
                                  </a:lnTo>
                                  <a:close/>
                                  <a:moveTo>
                                    <a:pt x="980" y="57"/>
                                  </a:moveTo>
                                  <a:lnTo>
                                    <a:pt x="971" y="44"/>
                                  </a:lnTo>
                                  <a:lnTo>
                                    <a:pt x="984" y="22"/>
                                  </a:lnTo>
                                  <a:lnTo>
                                    <a:pt x="998" y="35"/>
                                  </a:lnTo>
                                  <a:lnTo>
                                    <a:pt x="984" y="53"/>
                                  </a:lnTo>
                                  <a:lnTo>
                                    <a:pt x="980" y="57"/>
                                  </a:lnTo>
                                  <a:close/>
                                  <a:moveTo>
                                    <a:pt x="957" y="53"/>
                                  </a:moveTo>
                                  <a:lnTo>
                                    <a:pt x="961" y="40"/>
                                  </a:lnTo>
                                  <a:lnTo>
                                    <a:pt x="980" y="40"/>
                                  </a:lnTo>
                                  <a:lnTo>
                                    <a:pt x="980" y="57"/>
                                  </a:lnTo>
                                  <a:lnTo>
                                    <a:pt x="961" y="57"/>
                                  </a:lnTo>
                                  <a:lnTo>
                                    <a:pt x="957" y="53"/>
                                  </a:lnTo>
                                  <a:close/>
                                  <a:moveTo>
                                    <a:pt x="948" y="22"/>
                                  </a:moveTo>
                                  <a:lnTo>
                                    <a:pt x="957" y="22"/>
                                  </a:lnTo>
                                  <a:lnTo>
                                    <a:pt x="971" y="44"/>
                                  </a:lnTo>
                                  <a:lnTo>
                                    <a:pt x="957" y="53"/>
                                  </a:lnTo>
                                  <a:lnTo>
                                    <a:pt x="943" y="35"/>
                                  </a:lnTo>
                                  <a:lnTo>
                                    <a:pt x="948" y="22"/>
                                  </a:lnTo>
                                  <a:close/>
                                  <a:moveTo>
                                    <a:pt x="925" y="31"/>
                                  </a:moveTo>
                                  <a:lnTo>
                                    <a:pt x="934" y="22"/>
                                  </a:lnTo>
                                  <a:lnTo>
                                    <a:pt x="948" y="22"/>
                                  </a:lnTo>
                                  <a:lnTo>
                                    <a:pt x="948" y="35"/>
                                  </a:lnTo>
                                  <a:lnTo>
                                    <a:pt x="934" y="35"/>
                                  </a:lnTo>
                                  <a:lnTo>
                                    <a:pt x="925" y="31"/>
                                  </a:lnTo>
                                  <a:close/>
                                  <a:moveTo>
                                    <a:pt x="925" y="53"/>
                                  </a:moveTo>
                                  <a:lnTo>
                                    <a:pt x="925" y="49"/>
                                  </a:lnTo>
                                  <a:lnTo>
                                    <a:pt x="925" y="31"/>
                                  </a:lnTo>
                                  <a:lnTo>
                                    <a:pt x="943" y="31"/>
                                  </a:lnTo>
                                  <a:lnTo>
                                    <a:pt x="943" y="49"/>
                                  </a:lnTo>
                                  <a:lnTo>
                                    <a:pt x="925" y="53"/>
                                  </a:lnTo>
                                  <a:close/>
                                  <a:moveTo>
                                    <a:pt x="911" y="22"/>
                                  </a:moveTo>
                                  <a:lnTo>
                                    <a:pt x="925" y="22"/>
                                  </a:lnTo>
                                  <a:lnTo>
                                    <a:pt x="939" y="44"/>
                                  </a:lnTo>
                                  <a:lnTo>
                                    <a:pt x="925" y="53"/>
                                  </a:lnTo>
                                  <a:lnTo>
                                    <a:pt x="911" y="35"/>
                                  </a:lnTo>
                                  <a:lnTo>
                                    <a:pt x="911" y="22"/>
                                  </a:lnTo>
                                  <a:close/>
                                  <a:moveTo>
                                    <a:pt x="902" y="57"/>
                                  </a:moveTo>
                                  <a:lnTo>
                                    <a:pt x="898" y="44"/>
                                  </a:lnTo>
                                  <a:lnTo>
                                    <a:pt x="911" y="22"/>
                                  </a:lnTo>
                                  <a:lnTo>
                                    <a:pt x="925" y="35"/>
                                  </a:lnTo>
                                  <a:lnTo>
                                    <a:pt x="911" y="53"/>
                                  </a:lnTo>
                                  <a:lnTo>
                                    <a:pt x="902" y="57"/>
                                  </a:lnTo>
                                  <a:close/>
                                  <a:moveTo>
                                    <a:pt x="889" y="40"/>
                                  </a:moveTo>
                                  <a:lnTo>
                                    <a:pt x="902" y="40"/>
                                  </a:lnTo>
                                  <a:lnTo>
                                    <a:pt x="902" y="57"/>
                                  </a:lnTo>
                                  <a:lnTo>
                                    <a:pt x="889" y="57"/>
                                  </a:lnTo>
                                  <a:lnTo>
                                    <a:pt x="889" y="40"/>
                                  </a:lnTo>
                                  <a:close/>
                                  <a:moveTo>
                                    <a:pt x="889" y="40"/>
                                  </a:moveTo>
                                  <a:lnTo>
                                    <a:pt x="889" y="49"/>
                                  </a:lnTo>
                                  <a:lnTo>
                                    <a:pt x="889" y="40"/>
                                  </a:lnTo>
                                  <a:close/>
                                  <a:moveTo>
                                    <a:pt x="875" y="40"/>
                                  </a:moveTo>
                                  <a:lnTo>
                                    <a:pt x="889" y="40"/>
                                  </a:lnTo>
                                  <a:lnTo>
                                    <a:pt x="889" y="57"/>
                                  </a:lnTo>
                                  <a:lnTo>
                                    <a:pt x="875" y="57"/>
                                  </a:lnTo>
                                  <a:lnTo>
                                    <a:pt x="875" y="40"/>
                                  </a:lnTo>
                                  <a:close/>
                                  <a:moveTo>
                                    <a:pt x="857" y="40"/>
                                  </a:moveTo>
                                  <a:lnTo>
                                    <a:pt x="875" y="40"/>
                                  </a:lnTo>
                                  <a:lnTo>
                                    <a:pt x="875" y="57"/>
                                  </a:lnTo>
                                  <a:lnTo>
                                    <a:pt x="857" y="57"/>
                                  </a:lnTo>
                                  <a:lnTo>
                                    <a:pt x="857" y="40"/>
                                  </a:lnTo>
                                  <a:close/>
                                  <a:moveTo>
                                    <a:pt x="834" y="49"/>
                                  </a:moveTo>
                                  <a:lnTo>
                                    <a:pt x="843" y="40"/>
                                  </a:lnTo>
                                  <a:lnTo>
                                    <a:pt x="857" y="40"/>
                                  </a:lnTo>
                                  <a:lnTo>
                                    <a:pt x="857" y="57"/>
                                  </a:lnTo>
                                  <a:lnTo>
                                    <a:pt x="843" y="57"/>
                                  </a:lnTo>
                                  <a:lnTo>
                                    <a:pt x="834" y="49"/>
                                  </a:lnTo>
                                  <a:close/>
                                  <a:moveTo>
                                    <a:pt x="852" y="71"/>
                                  </a:moveTo>
                                  <a:lnTo>
                                    <a:pt x="834" y="66"/>
                                  </a:lnTo>
                                  <a:lnTo>
                                    <a:pt x="834" y="49"/>
                                  </a:lnTo>
                                  <a:lnTo>
                                    <a:pt x="852" y="49"/>
                                  </a:lnTo>
                                  <a:lnTo>
                                    <a:pt x="852" y="66"/>
                                  </a:lnTo>
                                  <a:lnTo>
                                    <a:pt x="852" y="71"/>
                                  </a:lnTo>
                                  <a:close/>
                                  <a:moveTo>
                                    <a:pt x="838" y="62"/>
                                  </a:moveTo>
                                  <a:lnTo>
                                    <a:pt x="843" y="66"/>
                                  </a:lnTo>
                                  <a:lnTo>
                                    <a:pt x="838" y="62"/>
                                  </a:lnTo>
                                  <a:close/>
                                  <a:moveTo>
                                    <a:pt x="829" y="93"/>
                                  </a:moveTo>
                                  <a:lnTo>
                                    <a:pt x="820" y="79"/>
                                  </a:lnTo>
                                  <a:lnTo>
                                    <a:pt x="838" y="62"/>
                                  </a:lnTo>
                                  <a:lnTo>
                                    <a:pt x="852" y="71"/>
                                  </a:lnTo>
                                  <a:lnTo>
                                    <a:pt x="834" y="88"/>
                                  </a:lnTo>
                                  <a:lnTo>
                                    <a:pt x="829" y="93"/>
                                  </a:lnTo>
                                  <a:close/>
                                  <a:moveTo>
                                    <a:pt x="816" y="75"/>
                                  </a:moveTo>
                                  <a:lnTo>
                                    <a:pt x="829" y="75"/>
                                  </a:lnTo>
                                  <a:lnTo>
                                    <a:pt x="829" y="93"/>
                                  </a:lnTo>
                                  <a:lnTo>
                                    <a:pt x="816" y="93"/>
                                  </a:lnTo>
                                  <a:lnTo>
                                    <a:pt x="816" y="75"/>
                                  </a:lnTo>
                                  <a:close/>
                                  <a:moveTo>
                                    <a:pt x="816" y="75"/>
                                  </a:moveTo>
                                  <a:lnTo>
                                    <a:pt x="816" y="84"/>
                                  </a:lnTo>
                                  <a:lnTo>
                                    <a:pt x="816" y="75"/>
                                  </a:lnTo>
                                  <a:close/>
                                  <a:moveTo>
                                    <a:pt x="797" y="75"/>
                                  </a:moveTo>
                                  <a:lnTo>
                                    <a:pt x="816" y="75"/>
                                  </a:lnTo>
                                  <a:lnTo>
                                    <a:pt x="816" y="93"/>
                                  </a:lnTo>
                                  <a:lnTo>
                                    <a:pt x="797" y="93"/>
                                  </a:lnTo>
                                  <a:lnTo>
                                    <a:pt x="797" y="75"/>
                                  </a:lnTo>
                                  <a:close/>
                                  <a:moveTo>
                                    <a:pt x="775" y="84"/>
                                  </a:moveTo>
                                  <a:lnTo>
                                    <a:pt x="784" y="75"/>
                                  </a:lnTo>
                                  <a:lnTo>
                                    <a:pt x="797" y="75"/>
                                  </a:lnTo>
                                  <a:lnTo>
                                    <a:pt x="797" y="93"/>
                                  </a:lnTo>
                                  <a:lnTo>
                                    <a:pt x="784" y="93"/>
                                  </a:lnTo>
                                  <a:lnTo>
                                    <a:pt x="775" y="84"/>
                                  </a:lnTo>
                                  <a:close/>
                                  <a:moveTo>
                                    <a:pt x="784" y="57"/>
                                  </a:moveTo>
                                  <a:lnTo>
                                    <a:pt x="793" y="66"/>
                                  </a:lnTo>
                                  <a:lnTo>
                                    <a:pt x="793" y="84"/>
                                  </a:lnTo>
                                  <a:lnTo>
                                    <a:pt x="775" y="84"/>
                                  </a:lnTo>
                                  <a:lnTo>
                                    <a:pt x="775" y="66"/>
                                  </a:lnTo>
                                  <a:lnTo>
                                    <a:pt x="784" y="57"/>
                                  </a:lnTo>
                                  <a:close/>
                                  <a:moveTo>
                                    <a:pt x="770" y="57"/>
                                  </a:moveTo>
                                  <a:lnTo>
                                    <a:pt x="784" y="57"/>
                                  </a:lnTo>
                                  <a:lnTo>
                                    <a:pt x="784" y="75"/>
                                  </a:lnTo>
                                  <a:lnTo>
                                    <a:pt x="770" y="75"/>
                                  </a:lnTo>
                                  <a:lnTo>
                                    <a:pt x="770" y="57"/>
                                  </a:lnTo>
                                  <a:close/>
                                  <a:moveTo>
                                    <a:pt x="756" y="57"/>
                                  </a:moveTo>
                                  <a:lnTo>
                                    <a:pt x="770" y="57"/>
                                  </a:lnTo>
                                  <a:lnTo>
                                    <a:pt x="770" y="75"/>
                                  </a:lnTo>
                                  <a:lnTo>
                                    <a:pt x="756" y="75"/>
                                  </a:lnTo>
                                  <a:lnTo>
                                    <a:pt x="756" y="57"/>
                                  </a:lnTo>
                                  <a:close/>
                                  <a:moveTo>
                                    <a:pt x="738" y="57"/>
                                  </a:moveTo>
                                  <a:lnTo>
                                    <a:pt x="756" y="57"/>
                                  </a:lnTo>
                                  <a:lnTo>
                                    <a:pt x="756" y="75"/>
                                  </a:lnTo>
                                  <a:lnTo>
                                    <a:pt x="738" y="75"/>
                                  </a:lnTo>
                                  <a:lnTo>
                                    <a:pt x="738" y="57"/>
                                  </a:lnTo>
                                  <a:close/>
                                  <a:moveTo>
                                    <a:pt x="715" y="66"/>
                                  </a:moveTo>
                                  <a:lnTo>
                                    <a:pt x="725" y="57"/>
                                  </a:lnTo>
                                  <a:lnTo>
                                    <a:pt x="738" y="57"/>
                                  </a:lnTo>
                                  <a:lnTo>
                                    <a:pt x="738" y="75"/>
                                  </a:lnTo>
                                  <a:lnTo>
                                    <a:pt x="725" y="75"/>
                                  </a:lnTo>
                                  <a:lnTo>
                                    <a:pt x="715" y="66"/>
                                  </a:lnTo>
                                  <a:close/>
                                  <a:moveTo>
                                    <a:pt x="729" y="88"/>
                                  </a:moveTo>
                                  <a:lnTo>
                                    <a:pt x="715" y="84"/>
                                  </a:lnTo>
                                  <a:lnTo>
                                    <a:pt x="715" y="66"/>
                                  </a:lnTo>
                                  <a:lnTo>
                                    <a:pt x="734" y="66"/>
                                  </a:lnTo>
                                  <a:lnTo>
                                    <a:pt x="734" y="84"/>
                                  </a:lnTo>
                                  <a:lnTo>
                                    <a:pt x="729" y="88"/>
                                  </a:lnTo>
                                  <a:close/>
                                  <a:moveTo>
                                    <a:pt x="720" y="79"/>
                                  </a:moveTo>
                                  <a:lnTo>
                                    <a:pt x="725" y="84"/>
                                  </a:lnTo>
                                  <a:lnTo>
                                    <a:pt x="720" y="79"/>
                                  </a:lnTo>
                                  <a:close/>
                                  <a:moveTo>
                                    <a:pt x="702" y="106"/>
                                  </a:moveTo>
                                  <a:lnTo>
                                    <a:pt x="702" y="97"/>
                                  </a:lnTo>
                                  <a:lnTo>
                                    <a:pt x="720" y="79"/>
                                  </a:lnTo>
                                  <a:lnTo>
                                    <a:pt x="729" y="88"/>
                                  </a:lnTo>
                                  <a:lnTo>
                                    <a:pt x="715" y="110"/>
                                  </a:lnTo>
                                  <a:lnTo>
                                    <a:pt x="702" y="106"/>
                                  </a:lnTo>
                                  <a:close/>
                                  <a:moveTo>
                                    <a:pt x="702" y="106"/>
                                  </a:moveTo>
                                  <a:lnTo>
                                    <a:pt x="711" y="106"/>
                                  </a:lnTo>
                                  <a:lnTo>
                                    <a:pt x="702" y="106"/>
                                  </a:lnTo>
                                  <a:close/>
                                  <a:moveTo>
                                    <a:pt x="711" y="132"/>
                                  </a:moveTo>
                                  <a:lnTo>
                                    <a:pt x="702" y="123"/>
                                  </a:lnTo>
                                  <a:lnTo>
                                    <a:pt x="702" y="106"/>
                                  </a:lnTo>
                                  <a:lnTo>
                                    <a:pt x="720" y="106"/>
                                  </a:lnTo>
                                  <a:lnTo>
                                    <a:pt x="720" y="123"/>
                                  </a:lnTo>
                                  <a:lnTo>
                                    <a:pt x="711" y="132"/>
                                  </a:lnTo>
                                  <a:close/>
                                  <a:moveTo>
                                    <a:pt x="734" y="123"/>
                                  </a:moveTo>
                                  <a:lnTo>
                                    <a:pt x="725" y="132"/>
                                  </a:lnTo>
                                  <a:lnTo>
                                    <a:pt x="711" y="132"/>
                                  </a:lnTo>
                                  <a:lnTo>
                                    <a:pt x="711" y="115"/>
                                  </a:lnTo>
                                  <a:lnTo>
                                    <a:pt x="725" y="115"/>
                                  </a:lnTo>
                                  <a:lnTo>
                                    <a:pt x="734" y="123"/>
                                  </a:lnTo>
                                  <a:close/>
                                  <a:moveTo>
                                    <a:pt x="725" y="150"/>
                                  </a:moveTo>
                                  <a:lnTo>
                                    <a:pt x="715" y="141"/>
                                  </a:lnTo>
                                  <a:lnTo>
                                    <a:pt x="715" y="123"/>
                                  </a:lnTo>
                                  <a:lnTo>
                                    <a:pt x="734" y="123"/>
                                  </a:lnTo>
                                  <a:lnTo>
                                    <a:pt x="734" y="141"/>
                                  </a:lnTo>
                                  <a:lnTo>
                                    <a:pt x="725" y="150"/>
                                  </a:lnTo>
                                  <a:close/>
                                  <a:moveTo>
                                    <a:pt x="725" y="132"/>
                                  </a:moveTo>
                                  <a:lnTo>
                                    <a:pt x="725" y="141"/>
                                  </a:lnTo>
                                  <a:lnTo>
                                    <a:pt x="725" y="132"/>
                                  </a:lnTo>
                                  <a:close/>
                                  <a:moveTo>
                                    <a:pt x="711" y="132"/>
                                  </a:moveTo>
                                  <a:lnTo>
                                    <a:pt x="725" y="132"/>
                                  </a:lnTo>
                                  <a:lnTo>
                                    <a:pt x="725" y="150"/>
                                  </a:lnTo>
                                  <a:lnTo>
                                    <a:pt x="711" y="150"/>
                                  </a:lnTo>
                                  <a:lnTo>
                                    <a:pt x="711" y="132"/>
                                  </a:lnTo>
                                  <a:close/>
                                  <a:moveTo>
                                    <a:pt x="688" y="145"/>
                                  </a:moveTo>
                                  <a:lnTo>
                                    <a:pt x="693" y="132"/>
                                  </a:lnTo>
                                  <a:lnTo>
                                    <a:pt x="711" y="132"/>
                                  </a:lnTo>
                                  <a:lnTo>
                                    <a:pt x="711" y="150"/>
                                  </a:lnTo>
                                  <a:lnTo>
                                    <a:pt x="693" y="150"/>
                                  </a:lnTo>
                                  <a:lnTo>
                                    <a:pt x="688" y="145"/>
                                  </a:lnTo>
                                  <a:close/>
                                  <a:moveTo>
                                    <a:pt x="702" y="137"/>
                                  </a:moveTo>
                                  <a:lnTo>
                                    <a:pt x="693" y="141"/>
                                  </a:lnTo>
                                  <a:lnTo>
                                    <a:pt x="702" y="137"/>
                                  </a:lnTo>
                                  <a:close/>
                                  <a:moveTo>
                                    <a:pt x="679" y="115"/>
                                  </a:moveTo>
                                  <a:lnTo>
                                    <a:pt x="688" y="119"/>
                                  </a:lnTo>
                                  <a:lnTo>
                                    <a:pt x="702" y="137"/>
                                  </a:lnTo>
                                  <a:lnTo>
                                    <a:pt x="688" y="145"/>
                                  </a:lnTo>
                                  <a:lnTo>
                                    <a:pt x="674" y="128"/>
                                  </a:lnTo>
                                  <a:lnTo>
                                    <a:pt x="679" y="115"/>
                                  </a:lnTo>
                                  <a:close/>
                                  <a:moveTo>
                                    <a:pt x="679" y="115"/>
                                  </a:moveTo>
                                  <a:lnTo>
                                    <a:pt x="679" y="123"/>
                                  </a:lnTo>
                                  <a:lnTo>
                                    <a:pt x="679" y="115"/>
                                  </a:lnTo>
                                  <a:close/>
                                  <a:moveTo>
                                    <a:pt x="656" y="119"/>
                                  </a:moveTo>
                                  <a:lnTo>
                                    <a:pt x="665" y="115"/>
                                  </a:lnTo>
                                  <a:lnTo>
                                    <a:pt x="679" y="115"/>
                                  </a:lnTo>
                                  <a:lnTo>
                                    <a:pt x="679" y="132"/>
                                  </a:lnTo>
                                  <a:lnTo>
                                    <a:pt x="665" y="132"/>
                                  </a:lnTo>
                                  <a:lnTo>
                                    <a:pt x="656" y="119"/>
                                  </a:lnTo>
                                  <a:close/>
                                  <a:moveTo>
                                    <a:pt x="643" y="141"/>
                                  </a:moveTo>
                                  <a:lnTo>
                                    <a:pt x="643" y="137"/>
                                  </a:lnTo>
                                  <a:lnTo>
                                    <a:pt x="656" y="119"/>
                                  </a:lnTo>
                                  <a:lnTo>
                                    <a:pt x="670" y="128"/>
                                  </a:lnTo>
                                  <a:lnTo>
                                    <a:pt x="656" y="145"/>
                                  </a:lnTo>
                                  <a:lnTo>
                                    <a:pt x="643" y="141"/>
                                  </a:lnTo>
                                  <a:close/>
                                  <a:moveTo>
                                    <a:pt x="643" y="141"/>
                                  </a:moveTo>
                                  <a:lnTo>
                                    <a:pt x="652" y="141"/>
                                  </a:lnTo>
                                  <a:lnTo>
                                    <a:pt x="643" y="141"/>
                                  </a:lnTo>
                                  <a:close/>
                                  <a:moveTo>
                                    <a:pt x="643" y="159"/>
                                  </a:moveTo>
                                  <a:lnTo>
                                    <a:pt x="643" y="159"/>
                                  </a:lnTo>
                                  <a:lnTo>
                                    <a:pt x="643" y="141"/>
                                  </a:lnTo>
                                  <a:lnTo>
                                    <a:pt x="656" y="141"/>
                                  </a:lnTo>
                                  <a:lnTo>
                                    <a:pt x="656" y="159"/>
                                  </a:lnTo>
                                  <a:lnTo>
                                    <a:pt x="643" y="159"/>
                                  </a:lnTo>
                                  <a:close/>
                                  <a:moveTo>
                                    <a:pt x="652" y="185"/>
                                  </a:moveTo>
                                  <a:lnTo>
                                    <a:pt x="643" y="181"/>
                                  </a:lnTo>
                                  <a:lnTo>
                                    <a:pt x="643" y="159"/>
                                  </a:lnTo>
                                  <a:lnTo>
                                    <a:pt x="656" y="159"/>
                                  </a:lnTo>
                                  <a:lnTo>
                                    <a:pt x="656" y="181"/>
                                  </a:lnTo>
                                  <a:lnTo>
                                    <a:pt x="652" y="185"/>
                                  </a:lnTo>
                                  <a:close/>
                                  <a:moveTo>
                                    <a:pt x="674" y="181"/>
                                  </a:moveTo>
                                  <a:lnTo>
                                    <a:pt x="665" y="185"/>
                                  </a:lnTo>
                                  <a:lnTo>
                                    <a:pt x="652" y="185"/>
                                  </a:lnTo>
                                  <a:lnTo>
                                    <a:pt x="652" y="172"/>
                                  </a:lnTo>
                                  <a:lnTo>
                                    <a:pt x="665" y="172"/>
                                  </a:lnTo>
                                  <a:lnTo>
                                    <a:pt x="674" y="181"/>
                                  </a:lnTo>
                                  <a:close/>
                                  <a:moveTo>
                                    <a:pt x="656" y="181"/>
                                  </a:moveTo>
                                  <a:lnTo>
                                    <a:pt x="665" y="181"/>
                                  </a:lnTo>
                                  <a:lnTo>
                                    <a:pt x="656" y="181"/>
                                  </a:lnTo>
                                  <a:close/>
                                  <a:moveTo>
                                    <a:pt x="656" y="198"/>
                                  </a:moveTo>
                                  <a:lnTo>
                                    <a:pt x="656" y="181"/>
                                  </a:lnTo>
                                  <a:lnTo>
                                    <a:pt x="674" y="181"/>
                                  </a:lnTo>
                                  <a:lnTo>
                                    <a:pt x="674" y="198"/>
                                  </a:lnTo>
                                  <a:lnTo>
                                    <a:pt x="656" y="198"/>
                                  </a:lnTo>
                                  <a:close/>
                                  <a:moveTo>
                                    <a:pt x="656" y="198"/>
                                  </a:moveTo>
                                  <a:lnTo>
                                    <a:pt x="665" y="198"/>
                                  </a:lnTo>
                                  <a:lnTo>
                                    <a:pt x="656" y="198"/>
                                  </a:lnTo>
                                  <a:close/>
                                  <a:moveTo>
                                    <a:pt x="665" y="225"/>
                                  </a:moveTo>
                                  <a:lnTo>
                                    <a:pt x="656" y="216"/>
                                  </a:lnTo>
                                  <a:lnTo>
                                    <a:pt x="656" y="198"/>
                                  </a:lnTo>
                                  <a:lnTo>
                                    <a:pt x="674" y="198"/>
                                  </a:lnTo>
                                  <a:lnTo>
                                    <a:pt x="674" y="216"/>
                                  </a:lnTo>
                                  <a:lnTo>
                                    <a:pt x="665" y="225"/>
                                  </a:lnTo>
                                  <a:close/>
                                  <a:moveTo>
                                    <a:pt x="665" y="207"/>
                                  </a:moveTo>
                                  <a:lnTo>
                                    <a:pt x="665" y="216"/>
                                  </a:lnTo>
                                  <a:lnTo>
                                    <a:pt x="665" y="207"/>
                                  </a:lnTo>
                                  <a:close/>
                                  <a:moveTo>
                                    <a:pt x="643" y="220"/>
                                  </a:moveTo>
                                  <a:lnTo>
                                    <a:pt x="652" y="207"/>
                                  </a:lnTo>
                                  <a:lnTo>
                                    <a:pt x="665" y="207"/>
                                  </a:lnTo>
                                  <a:lnTo>
                                    <a:pt x="665" y="225"/>
                                  </a:lnTo>
                                  <a:lnTo>
                                    <a:pt x="652" y="225"/>
                                  </a:lnTo>
                                  <a:lnTo>
                                    <a:pt x="643" y="220"/>
                                  </a:lnTo>
                                  <a:close/>
                                  <a:moveTo>
                                    <a:pt x="656" y="211"/>
                                  </a:moveTo>
                                  <a:lnTo>
                                    <a:pt x="652" y="216"/>
                                  </a:lnTo>
                                  <a:lnTo>
                                    <a:pt x="656" y="211"/>
                                  </a:lnTo>
                                  <a:close/>
                                  <a:moveTo>
                                    <a:pt x="629" y="198"/>
                                  </a:moveTo>
                                  <a:lnTo>
                                    <a:pt x="643" y="194"/>
                                  </a:lnTo>
                                  <a:lnTo>
                                    <a:pt x="656" y="211"/>
                                  </a:lnTo>
                                  <a:lnTo>
                                    <a:pt x="643" y="220"/>
                                  </a:lnTo>
                                  <a:lnTo>
                                    <a:pt x="629" y="203"/>
                                  </a:lnTo>
                                  <a:lnTo>
                                    <a:pt x="629" y="198"/>
                                  </a:lnTo>
                                  <a:close/>
                                  <a:moveTo>
                                    <a:pt x="643" y="198"/>
                                  </a:moveTo>
                                  <a:lnTo>
                                    <a:pt x="633" y="198"/>
                                  </a:lnTo>
                                  <a:lnTo>
                                    <a:pt x="643" y="198"/>
                                  </a:lnTo>
                                  <a:close/>
                                  <a:moveTo>
                                    <a:pt x="633" y="172"/>
                                  </a:moveTo>
                                  <a:lnTo>
                                    <a:pt x="643" y="181"/>
                                  </a:lnTo>
                                  <a:lnTo>
                                    <a:pt x="643" y="198"/>
                                  </a:lnTo>
                                  <a:lnTo>
                                    <a:pt x="629" y="198"/>
                                  </a:lnTo>
                                  <a:lnTo>
                                    <a:pt x="629" y="181"/>
                                  </a:lnTo>
                                  <a:lnTo>
                                    <a:pt x="633" y="172"/>
                                  </a:lnTo>
                                  <a:close/>
                                  <a:moveTo>
                                    <a:pt x="620" y="172"/>
                                  </a:moveTo>
                                  <a:lnTo>
                                    <a:pt x="633" y="172"/>
                                  </a:lnTo>
                                  <a:lnTo>
                                    <a:pt x="633" y="185"/>
                                  </a:lnTo>
                                  <a:lnTo>
                                    <a:pt x="620" y="185"/>
                                  </a:lnTo>
                                  <a:lnTo>
                                    <a:pt x="620" y="172"/>
                                  </a:lnTo>
                                  <a:close/>
                                  <a:moveTo>
                                    <a:pt x="597" y="172"/>
                                  </a:moveTo>
                                  <a:lnTo>
                                    <a:pt x="606" y="172"/>
                                  </a:lnTo>
                                  <a:lnTo>
                                    <a:pt x="620" y="172"/>
                                  </a:lnTo>
                                  <a:lnTo>
                                    <a:pt x="620" y="185"/>
                                  </a:lnTo>
                                  <a:lnTo>
                                    <a:pt x="606" y="185"/>
                                  </a:lnTo>
                                  <a:lnTo>
                                    <a:pt x="597" y="172"/>
                                  </a:lnTo>
                                  <a:close/>
                                  <a:moveTo>
                                    <a:pt x="592" y="207"/>
                                  </a:moveTo>
                                  <a:lnTo>
                                    <a:pt x="583" y="194"/>
                                  </a:lnTo>
                                  <a:lnTo>
                                    <a:pt x="597" y="172"/>
                                  </a:lnTo>
                                  <a:lnTo>
                                    <a:pt x="611" y="185"/>
                                  </a:lnTo>
                                  <a:lnTo>
                                    <a:pt x="597" y="203"/>
                                  </a:lnTo>
                                  <a:lnTo>
                                    <a:pt x="592" y="207"/>
                                  </a:lnTo>
                                  <a:close/>
                                  <a:moveTo>
                                    <a:pt x="592" y="189"/>
                                  </a:moveTo>
                                  <a:lnTo>
                                    <a:pt x="592" y="198"/>
                                  </a:lnTo>
                                  <a:lnTo>
                                    <a:pt x="592" y="189"/>
                                  </a:lnTo>
                                  <a:close/>
                                  <a:moveTo>
                                    <a:pt x="574" y="189"/>
                                  </a:moveTo>
                                  <a:lnTo>
                                    <a:pt x="592" y="189"/>
                                  </a:lnTo>
                                  <a:lnTo>
                                    <a:pt x="592" y="207"/>
                                  </a:lnTo>
                                  <a:lnTo>
                                    <a:pt x="574" y="207"/>
                                  </a:lnTo>
                                  <a:lnTo>
                                    <a:pt x="574" y="189"/>
                                  </a:lnTo>
                                  <a:close/>
                                  <a:moveTo>
                                    <a:pt x="561" y="189"/>
                                  </a:moveTo>
                                  <a:lnTo>
                                    <a:pt x="574" y="189"/>
                                  </a:lnTo>
                                  <a:lnTo>
                                    <a:pt x="574" y="207"/>
                                  </a:lnTo>
                                  <a:lnTo>
                                    <a:pt x="561" y="207"/>
                                  </a:lnTo>
                                  <a:lnTo>
                                    <a:pt x="561" y="189"/>
                                  </a:lnTo>
                                  <a:close/>
                                  <a:moveTo>
                                    <a:pt x="538" y="203"/>
                                  </a:moveTo>
                                  <a:lnTo>
                                    <a:pt x="547" y="189"/>
                                  </a:lnTo>
                                  <a:lnTo>
                                    <a:pt x="561" y="189"/>
                                  </a:lnTo>
                                  <a:lnTo>
                                    <a:pt x="561" y="207"/>
                                  </a:lnTo>
                                  <a:lnTo>
                                    <a:pt x="547" y="207"/>
                                  </a:lnTo>
                                  <a:lnTo>
                                    <a:pt x="538" y="203"/>
                                  </a:lnTo>
                                  <a:close/>
                                  <a:moveTo>
                                    <a:pt x="551" y="194"/>
                                  </a:moveTo>
                                  <a:lnTo>
                                    <a:pt x="547" y="198"/>
                                  </a:lnTo>
                                  <a:lnTo>
                                    <a:pt x="551" y="194"/>
                                  </a:lnTo>
                                  <a:close/>
                                  <a:moveTo>
                                    <a:pt x="524" y="181"/>
                                  </a:moveTo>
                                  <a:lnTo>
                                    <a:pt x="538" y="172"/>
                                  </a:lnTo>
                                  <a:lnTo>
                                    <a:pt x="551" y="194"/>
                                  </a:lnTo>
                                  <a:lnTo>
                                    <a:pt x="538" y="203"/>
                                  </a:lnTo>
                                  <a:lnTo>
                                    <a:pt x="524" y="185"/>
                                  </a:lnTo>
                                  <a:lnTo>
                                    <a:pt x="524" y="181"/>
                                  </a:lnTo>
                                  <a:close/>
                                  <a:moveTo>
                                    <a:pt x="529" y="150"/>
                                  </a:moveTo>
                                  <a:lnTo>
                                    <a:pt x="538" y="159"/>
                                  </a:lnTo>
                                  <a:lnTo>
                                    <a:pt x="538" y="181"/>
                                  </a:lnTo>
                                  <a:lnTo>
                                    <a:pt x="524" y="181"/>
                                  </a:lnTo>
                                  <a:lnTo>
                                    <a:pt x="524" y="159"/>
                                  </a:lnTo>
                                  <a:lnTo>
                                    <a:pt x="529" y="150"/>
                                  </a:lnTo>
                                  <a:close/>
                                  <a:moveTo>
                                    <a:pt x="529" y="150"/>
                                  </a:moveTo>
                                  <a:lnTo>
                                    <a:pt x="529" y="159"/>
                                  </a:lnTo>
                                  <a:lnTo>
                                    <a:pt x="529" y="150"/>
                                  </a:lnTo>
                                  <a:close/>
                                  <a:moveTo>
                                    <a:pt x="529" y="150"/>
                                  </a:moveTo>
                                  <a:lnTo>
                                    <a:pt x="529" y="159"/>
                                  </a:lnTo>
                                  <a:lnTo>
                                    <a:pt x="529" y="150"/>
                                  </a:lnTo>
                                  <a:close/>
                                  <a:moveTo>
                                    <a:pt x="515" y="150"/>
                                  </a:moveTo>
                                  <a:lnTo>
                                    <a:pt x="529" y="150"/>
                                  </a:lnTo>
                                  <a:lnTo>
                                    <a:pt x="529" y="167"/>
                                  </a:lnTo>
                                  <a:lnTo>
                                    <a:pt x="515" y="167"/>
                                  </a:lnTo>
                                  <a:lnTo>
                                    <a:pt x="515" y="150"/>
                                  </a:lnTo>
                                  <a:close/>
                                  <a:moveTo>
                                    <a:pt x="492" y="159"/>
                                  </a:moveTo>
                                  <a:lnTo>
                                    <a:pt x="501" y="150"/>
                                  </a:lnTo>
                                  <a:lnTo>
                                    <a:pt x="515" y="150"/>
                                  </a:lnTo>
                                  <a:lnTo>
                                    <a:pt x="515" y="167"/>
                                  </a:lnTo>
                                  <a:lnTo>
                                    <a:pt x="501" y="167"/>
                                  </a:lnTo>
                                  <a:lnTo>
                                    <a:pt x="492" y="159"/>
                                  </a:lnTo>
                                  <a:close/>
                                  <a:moveTo>
                                    <a:pt x="492" y="159"/>
                                  </a:moveTo>
                                  <a:lnTo>
                                    <a:pt x="501" y="159"/>
                                  </a:lnTo>
                                  <a:lnTo>
                                    <a:pt x="492" y="159"/>
                                  </a:lnTo>
                                  <a:close/>
                                  <a:moveTo>
                                    <a:pt x="492" y="181"/>
                                  </a:moveTo>
                                  <a:lnTo>
                                    <a:pt x="492" y="159"/>
                                  </a:lnTo>
                                  <a:lnTo>
                                    <a:pt x="510" y="159"/>
                                  </a:lnTo>
                                  <a:lnTo>
                                    <a:pt x="510" y="181"/>
                                  </a:lnTo>
                                  <a:lnTo>
                                    <a:pt x="492" y="181"/>
                                  </a:lnTo>
                                  <a:close/>
                                  <a:moveTo>
                                    <a:pt x="492" y="198"/>
                                  </a:moveTo>
                                  <a:lnTo>
                                    <a:pt x="492" y="181"/>
                                  </a:lnTo>
                                  <a:lnTo>
                                    <a:pt x="510" y="181"/>
                                  </a:lnTo>
                                  <a:lnTo>
                                    <a:pt x="510" y="198"/>
                                  </a:lnTo>
                                  <a:lnTo>
                                    <a:pt x="492" y="198"/>
                                  </a:lnTo>
                                  <a:close/>
                                  <a:moveTo>
                                    <a:pt x="492" y="198"/>
                                  </a:moveTo>
                                  <a:lnTo>
                                    <a:pt x="501" y="198"/>
                                  </a:lnTo>
                                  <a:lnTo>
                                    <a:pt x="492" y="198"/>
                                  </a:lnTo>
                                  <a:close/>
                                  <a:moveTo>
                                    <a:pt x="501" y="225"/>
                                  </a:moveTo>
                                  <a:lnTo>
                                    <a:pt x="492" y="216"/>
                                  </a:lnTo>
                                  <a:lnTo>
                                    <a:pt x="492" y="198"/>
                                  </a:lnTo>
                                  <a:lnTo>
                                    <a:pt x="510" y="198"/>
                                  </a:lnTo>
                                  <a:lnTo>
                                    <a:pt x="510" y="216"/>
                                  </a:lnTo>
                                  <a:lnTo>
                                    <a:pt x="501" y="225"/>
                                  </a:lnTo>
                                  <a:close/>
                                  <a:moveTo>
                                    <a:pt x="479" y="216"/>
                                  </a:moveTo>
                                  <a:lnTo>
                                    <a:pt x="488" y="207"/>
                                  </a:lnTo>
                                  <a:lnTo>
                                    <a:pt x="501" y="207"/>
                                  </a:lnTo>
                                  <a:lnTo>
                                    <a:pt x="501" y="225"/>
                                  </a:lnTo>
                                  <a:lnTo>
                                    <a:pt x="488" y="225"/>
                                  </a:lnTo>
                                  <a:lnTo>
                                    <a:pt x="479" y="216"/>
                                  </a:lnTo>
                                  <a:close/>
                                  <a:moveTo>
                                    <a:pt x="488" y="242"/>
                                  </a:moveTo>
                                  <a:lnTo>
                                    <a:pt x="479" y="233"/>
                                  </a:lnTo>
                                  <a:lnTo>
                                    <a:pt x="479" y="216"/>
                                  </a:lnTo>
                                  <a:lnTo>
                                    <a:pt x="492" y="216"/>
                                  </a:lnTo>
                                  <a:lnTo>
                                    <a:pt x="492" y="233"/>
                                  </a:lnTo>
                                  <a:lnTo>
                                    <a:pt x="488" y="242"/>
                                  </a:lnTo>
                                  <a:close/>
                                  <a:moveTo>
                                    <a:pt x="465" y="233"/>
                                  </a:moveTo>
                                  <a:lnTo>
                                    <a:pt x="469" y="225"/>
                                  </a:lnTo>
                                  <a:lnTo>
                                    <a:pt x="488" y="225"/>
                                  </a:lnTo>
                                  <a:lnTo>
                                    <a:pt x="488" y="242"/>
                                  </a:lnTo>
                                  <a:lnTo>
                                    <a:pt x="469" y="242"/>
                                  </a:lnTo>
                                  <a:lnTo>
                                    <a:pt x="465" y="233"/>
                                  </a:lnTo>
                                  <a:close/>
                                  <a:moveTo>
                                    <a:pt x="465" y="233"/>
                                  </a:moveTo>
                                  <a:lnTo>
                                    <a:pt x="469" y="233"/>
                                  </a:lnTo>
                                  <a:lnTo>
                                    <a:pt x="465" y="233"/>
                                  </a:lnTo>
                                  <a:close/>
                                  <a:moveTo>
                                    <a:pt x="469" y="260"/>
                                  </a:moveTo>
                                  <a:lnTo>
                                    <a:pt x="465" y="255"/>
                                  </a:lnTo>
                                  <a:lnTo>
                                    <a:pt x="465" y="233"/>
                                  </a:lnTo>
                                  <a:lnTo>
                                    <a:pt x="479" y="233"/>
                                  </a:lnTo>
                                  <a:lnTo>
                                    <a:pt x="479" y="255"/>
                                  </a:lnTo>
                                  <a:lnTo>
                                    <a:pt x="469" y="260"/>
                                  </a:lnTo>
                                  <a:close/>
                                  <a:moveTo>
                                    <a:pt x="447" y="255"/>
                                  </a:moveTo>
                                  <a:lnTo>
                                    <a:pt x="456" y="247"/>
                                  </a:lnTo>
                                  <a:lnTo>
                                    <a:pt x="469" y="247"/>
                                  </a:lnTo>
                                  <a:lnTo>
                                    <a:pt x="469" y="260"/>
                                  </a:lnTo>
                                  <a:lnTo>
                                    <a:pt x="456" y="260"/>
                                  </a:lnTo>
                                  <a:lnTo>
                                    <a:pt x="447" y="255"/>
                                  </a:lnTo>
                                  <a:close/>
                                  <a:moveTo>
                                    <a:pt x="447" y="273"/>
                                  </a:moveTo>
                                  <a:lnTo>
                                    <a:pt x="447" y="255"/>
                                  </a:lnTo>
                                  <a:lnTo>
                                    <a:pt x="465" y="255"/>
                                  </a:lnTo>
                                  <a:lnTo>
                                    <a:pt x="465" y="273"/>
                                  </a:lnTo>
                                  <a:lnTo>
                                    <a:pt x="447" y="273"/>
                                  </a:lnTo>
                                  <a:close/>
                                  <a:moveTo>
                                    <a:pt x="447" y="273"/>
                                  </a:moveTo>
                                  <a:lnTo>
                                    <a:pt x="456" y="273"/>
                                  </a:lnTo>
                                  <a:lnTo>
                                    <a:pt x="447" y="273"/>
                                  </a:lnTo>
                                  <a:close/>
                                  <a:moveTo>
                                    <a:pt x="456" y="299"/>
                                  </a:moveTo>
                                  <a:lnTo>
                                    <a:pt x="447" y="291"/>
                                  </a:lnTo>
                                  <a:lnTo>
                                    <a:pt x="447" y="273"/>
                                  </a:lnTo>
                                  <a:lnTo>
                                    <a:pt x="465" y="273"/>
                                  </a:lnTo>
                                  <a:lnTo>
                                    <a:pt x="465" y="291"/>
                                  </a:lnTo>
                                  <a:lnTo>
                                    <a:pt x="456" y="299"/>
                                  </a:lnTo>
                                  <a:close/>
                                  <a:moveTo>
                                    <a:pt x="479" y="295"/>
                                  </a:moveTo>
                                  <a:lnTo>
                                    <a:pt x="469" y="299"/>
                                  </a:lnTo>
                                  <a:lnTo>
                                    <a:pt x="456" y="299"/>
                                  </a:lnTo>
                                  <a:lnTo>
                                    <a:pt x="456" y="282"/>
                                  </a:lnTo>
                                  <a:lnTo>
                                    <a:pt x="469" y="282"/>
                                  </a:lnTo>
                                  <a:lnTo>
                                    <a:pt x="479" y="295"/>
                                  </a:lnTo>
                                  <a:close/>
                                  <a:moveTo>
                                    <a:pt x="456" y="317"/>
                                  </a:moveTo>
                                  <a:lnTo>
                                    <a:pt x="451" y="304"/>
                                  </a:lnTo>
                                  <a:lnTo>
                                    <a:pt x="465" y="286"/>
                                  </a:lnTo>
                                  <a:lnTo>
                                    <a:pt x="479" y="295"/>
                                  </a:lnTo>
                                  <a:lnTo>
                                    <a:pt x="465" y="313"/>
                                  </a:lnTo>
                                  <a:lnTo>
                                    <a:pt x="456" y="317"/>
                                  </a:lnTo>
                                  <a:close/>
                                  <a:moveTo>
                                    <a:pt x="456" y="304"/>
                                  </a:moveTo>
                                  <a:lnTo>
                                    <a:pt x="456" y="308"/>
                                  </a:lnTo>
                                  <a:lnTo>
                                    <a:pt x="456" y="304"/>
                                  </a:lnTo>
                                  <a:close/>
                                  <a:moveTo>
                                    <a:pt x="433" y="313"/>
                                  </a:moveTo>
                                  <a:lnTo>
                                    <a:pt x="442" y="304"/>
                                  </a:lnTo>
                                  <a:lnTo>
                                    <a:pt x="456" y="304"/>
                                  </a:lnTo>
                                  <a:lnTo>
                                    <a:pt x="456" y="317"/>
                                  </a:lnTo>
                                  <a:lnTo>
                                    <a:pt x="442" y="317"/>
                                  </a:lnTo>
                                  <a:lnTo>
                                    <a:pt x="433" y="313"/>
                                  </a:lnTo>
                                  <a:close/>
                                  <a:moveTo>
                                    <a:pt x="447" y="304"/>
                                  </a:moveTo>
                                  <a:lnTo>
                                    <a:pt x="442" y="308"/>
                                  </a:lnTo>
                                  <a:lnTo>
                                    <a:pt x="447" y="304"/>
                                  </a:lnTo>
                                  <a:close/>
                                  <a:moveTo>
                                    <a:pt x="419" y="295"/>
                                  </a:moveTo>
                                  <a:lnTo>
                                    <a:pt x="433" y="286"/>
                                  </a:lnTo>
                                  <a:lnTo>
                                    <a:pt x="447" y="304"/>
                                  </a:lnTo>
                                  <a:lnTo>
                                    <a:pt x="433" y="313"/>
                                  </a:lnTo>
                                  <a:lnTo>
                                    <a:pt x="419" y="295"/>
                                  </a:lnTo>
                                  <a:close/>
                                  <a:moveTo>
                                    <a:pt x="433" y="286"/>
                                  </a:moveTo>
                                  <a:lnTo>
                                    <a:pt x="428" y="291"/>
                                  </a:lnTo>
                                  <a:lnTo>
                                    <a:pt x="433" y="286"/>
                                  </a:lnTo>
                                  <a:close/>
                                  <a:moveTo>
                                    <a:pt x="406" y="269"/>
                                  </a:moveTo>
                                  <a:lnTo>
                                    <a:pt x="419" y="269"/>
                                  </a:lnTo>
                                  <a:lnTo>
                                    <a:pt x="433" y="286"/>
                                  </a:lnTo>
                                  <a:lnTo>
                                    <a:pt x="419" y="295"/>
                                  </a:lnTo>
                                  <a:lnTo>
                                    <a:pt x="406" y="277"/>
                                  </a:lnTo>
                                  <a:lnTo>
                                    <a:pt x="406" y="269"/>
                                  </a:lnTo>
                                  <a:close/>
                                  <a:moveTo>
                                    <a:pt x="419" y="277"/>
                                  </a:moveTo>
                                  <a:lnTo>
                                    <a:pt x="410" y="273"/>
                                  </a:lnTo>
                                  <a:lnTo>
                                    <a:pt x="419" y="277"/>
                                  </a:lnTo>
                                  <a:close/>
                                  <a:moveTo>
                                    <a:pt x="428" y="247"/>
                                  </a:moveTo>
                                  <a:lnTo>
                                    <a:pt x="433" y="260"/>
                                  </a:lnTo>
                                  <a:lnTo>
                                    <a:pt x="419" y="277"/>
                                  </a:lnTo>
                                  <a:lnTo>
                                    <a:pt x="406" y="269"/>
                                  </a:lnTo>
                                  <a:lnTo>
                                    <a:pt x="419" y="247"/>
                                  </a:lnTo>
                                  <a:lnTo>
                                    <a:pt x="428" y="247"/>
                                  </a:lnTo>
                                  <a:close/>
                                  <a:moveTo>
                                    <a:pt x="410" y="247"/>
                                  </a:moveTo>
                                  <a:lnTo>
                                    <a:pt x="428" y="247"/>
                                  </a:lnTo>
                                  <a:lnTo>
                                    <a:pt x="428" y="260"/>
                                  </a:lnTo>
                                  <a:lnTo>
                                    <a:pt x="410" y="260"/>
                                  </a:lnTo>
                                  <a:lnTo>
                                    <a:pt x="410" y="247"/>
                                  </a:lnTo>
                                  <a:close/>
                                  <a:moveTo>
                                    <a:pt x="397" y="247"/>
                                  </a:moveTo>
                                  <a:lnTo>
                                    <a:pt x="410" y="247"/>
                                  </a:lnTo>
                                  <a:lnTo>
                                    <a:pt x="410" y="260"/>
                                  </a:lnTo>
                                  <a:lnTo>
                                    <a:pt x="397" y="260"/>
                                  </a:lnTo>
                                  <a:lnTo>
                                    <a:pt x="397" y="247"/>
                                  </a:lnTo>
                                  <a:close/>
                                  <a:moveTo>
                                    <a:pt x="374" y="255"/>
                                  </a:moveTo>
                                  <a:lnTo>
                                    <a:pt x="383" y="247"/>
                                  </a:lnTo>
                                  <a:lnTo>
                                    <a:pt x="397" y="247"/>
                                  </a:lnTo>
                                  <a:lnTo>
                                    <a:pt x="397" y="260"/>
                                  </a:lnTo>
                                  <a:lnTo>
                                    <a:pt x="383" y="260"/>
                                  </a:lnTo>
                                  <a:lnTo>
                                    <a:pt x="374" y="255"/>
                                  </a:lnTo>
                                  <a:close/>
                                  <a:moveTo>
                                    <a:pt x="383" y="225"/>
                                  </a:moveTo>
                                  <a:lnTo>
                                    <a:pt x="392" y="233"/>
                                  </a:lnTo>
                                  <a:lnTo>
                                    <a:pt x="392" y="255"/>
                                  </a:lnTo>
                                  <a:lnTo>
                                    <a:pt x="374" y="255"/>
                                  </a:lnTo>
                                  <a:lnTo>
                                    <a:pt x="374" y="233"/>
                                  </a:lnTo>
                                  <a:lnTo>
                                    <a:pt x="383" y="225"/>
                                  </a:lnTo>
                                  <a:close/>
                                  <a:moveTo>
                                    <a:pt x="360" y="233"/>
                                  </a:moveTo>
                                  <a:lnTo>
                                    <a:pt x="365" y="225"/>
                                  </a:lnTo>
                                  <a:lnTo>
                                    <a:pt x="383" y="225"/>
                                  </a:lnTo>
                                  <a:lnTo>
                                    <a:pt x="383" y="242"/>
                                  </a:lnTo>
                                  <a:lnTo>
                                    <a:pt x="365" y="242"/>
                                  </a:lnTo>
                                  <a:lnTo>
                                    <a:pt x="360" y="233"/>
                                  </a:lnTo>
                                  <a:close/>
                                  <a:moveTo>
                                    <a:pt x="365" y="207"/>
                                  </a:moveTo>
                                  <a:lnTo>
                                    <a:pt x="374" y="216"/>
                                  </a:lnTo>
                                  <a:lnTo>
                                    <a:pt x="374" y="233"/>
                                  </a:lnTo>
                                  <a:lnTo>
                                    <a:pt x="360" y="233"/>
                                  </a:lnTo>
                                  <a:lnTo>
                                    <a:pt x="360" y="216"/>
                                  </a:lnTo>
                                  <a:lnTo>
                                    <a:pt x="365" y="207"/>
                                  </a:lnTo>
                                  <a:close/>
                                  <a:moveTo>
                                    <a:pt x="342" y="216"/>
                                  </a:moveTo>
                                  <a:lnTo>
                                    <a:pt x="351" y="207"/>
                                  </a:lnTo>
                                  <a:lnTo>
                                    <a:pt x="365" y="207"/>
                                  </a:lnTo>
                                  <a:lnTo>
                                    <a:pt x="365" y="225"/>
                                  </a:lnTo>
                                  <a:lnTo>
                                    <a:pt x="351" y="225"/>
                                  </a:lnTo>
                                  <a:lnTo>
                                    <a:pt x="342" y="216"/>
                                  </a:lnTo>
                                  <a:close/>
                                  <a:moveTo>
                                    <a:pt x="360" y="216"/>
                                  </a:moveTo>
                                  <a:lnTo>
                                    <a:pt x="351" y="216"/>
                                  </a:lnTo>
                                  <a:lnTo>
                                    <a:pt x="360" y="216"/>
                                  </a:lnTo>
                                  <a:close/>
                                  <a:moveTo>
                                    <a:pt x="360" y="198"/>
                                  </a:moveTo>
                                  <a:lnTo>
                                    <a:pt x="360" y="216"/>
                                  </a:lnTo>
                                  <a:lnTo>
                                    <a:pt x="342" y="216"/>
                                  </a:lnTo>
                                  <a:lnTo>
                                    <a:pt x="342" y="198"/>
                                  </a:lnTo>
                                  <a:lnTo>
                                    <a:pt x="360" y="198"/>
                                  </a:lnTo>
                                  <a:close/>
                                  <a:moveTo>
                                    <a:pt x="360" y="181"/>
                                  </a:moveTo>
                                  <a:lnTo>
                                    <a:pt x="360" y="198"/>
                                  </a:lnTo>
                                  <a:lnTo>
                                    <a:pt x="342" y="198"/>
                                  </a:lnTo>
                                  <a:lnTo>
                                    <a:pt x="342" y="181"/>
                                  </a:lnTo>
                                  <a:lnTo>
                                    <a:pt x="360" y="181"/>
                                  </a:lnTo>
                                  <a:close/>
                                  <a:moveTo>
                                    <a:pt x="360" y="181"/>
                                  </a:moveTo>
                                  <a:lnTo>
                                    <a:pt x="351" y="181"/>
                                  </a:lnTo>
                                  <a:lnTo>
                                    <a:pt x="360" y="181"/>
                                  </a:lnTo>
                                  <a:close/>
                                  <a:moveTo>
                                    <a:pt x="351" y="150"/>
                                  </a:moveTo>
                                  <a:lnTo>
                                    <a:pt x="360" y="159"/>
                                  </a:lnTo>
                                  <a:lnTo>
                                    <a:pt x="360" y="181"/>
                                  </a:lnTo>
                                  <a:lnTo>
                                    <a:pt x="342" y="181"/>
                                  </a:lnTo>
                                  <a:lnTo>
                                    <a:pt x="342" y="159"/>
                                  </a:lnTo>
                                  <a:lnTo>
                                    <a:pt x="351" y="150"/>
                                  </a:lnTo>
                                  <a:close/>
                                  <a:moveTo>
                                    <a:pt x="328" y="154"/>
                                  </a:moveTo>
                                  <a:lnTo>
                                    <a:pt x="337" y="150"/>
                                  </a:lnTo>
                                  <a:lnTo>
                                    <a:pt x="351" y="150"/>
                                  </a:lnTo>
                                  <a:lnTo>
                                    <a:pt x="351" y="167"/>
                                  </a:lnTo>
                                  <a:lnTo>
                                    <a:pt x="337" y="167"/>
                                  </a:lnTo>
                                  <a:lnTo>
                                    <a:pt x="328" y="154"/>
                                  </a:lnTo>
                                  <a:close/>
                                  <a:moveTo>
                                    <a:pt x="328" y="185"/>
                                  </a:moveTo>
                                  <a:lnTo>
                                    <a:pt x="315" y="172"/>
                                  </a:lnTo>
                                  <a:lnTo>
                                    <a:pt x="328" y="154"/>
                                  </a:lnTo>
                                  <a:lnTo>
                                    <a:pt x="342" y="163"/>
                                  </a:lnTo>
                                  <a:lnTo>
                                    <a:pt x="328" y="185"/>
                                  </a:lnTo>
                                  <a:close/>
                                  <a:moveTo>
                                    <a:pt x="315" y="172"/>
                                  </a:moveTo>
                                  <a:lnTo>
                                    <a:pt x="324" y="181"/>
                                  </a:lnTo>
                                  <a:lnTo>
                                    <a:pt x="315" y="172"/>
                                  </a:lnTo>
                                  <a:close/>
                                  <a:moveTo>
                                    <a:pt x="306" y="207"/>
                                  </a:moveTo>
                                  <a:lnTo>
                                    <a:pt x="301" y="194"/>
                                  </a:lnTo>
                                  <a:lnTo>
                                    <a:pt x="315" y="172"/>
                                  </a:lnTo>
                                  <a:lnTo>
                                    <a:pt x="328" y="185"/>
                                  </a:lnTo>
                                  <a:lnTo>
                                    <a:pt x="315" y="203"/>
                                  </a:lnTo>
                                  <a:lnTo>
                                    <a:pt x="306" y="207"/>
                                  </a:lnTo>
                                  <a:close/>
                                  <a:moveTo>
                                    <a:pt x="306" y="189"/>
                                  </a:moveTo>
                                  <a:lnTo>
                                    <a:pt x="306" y="198"/>
                                  </a:lnTo>
                                  <a:lnTo>
                                    <a:pt x="306" y="189"/>
                                  </a:lnTo>
                                  <a:close/>
                                  <a:moveTo>
                                    <a:pt x="287" y="194"/>
                                  </a:moveTo>
                                  <a:lnTo>
                                    <a:pt x="292" y="189"/>
                                  </a:lnTo>
                                  <a:lnTo>
                                    <a:pt x="306" y="189"/>
                                  </a:lnTo>
                                  <a:lnTo>
                                    <a:pt x="306" y="207"/>
                                  </a:lnTo>
                                  <a:lnTo>
                                    <a:pt x="292" y="207"/>
                                  </a:lnTo>
                                  <a:lnTo>
                                    <a:pt x="287" y="194"/>
                                  </a:lnTo>
                                  <a:close/>
                                  <a:moveTo>
                                    <a:pt x="278" y="225"/>
                                  </a:moveTo>
                                  <a:lnTo>
                                    <a:pt x="269" y="211"/>
                                  </a:lnTo>
                                  <a:lnTo>
                                    <a:pt x="287" y="194"/>
                                  </a:lnTo>
                                  <a:lnTo>
                                    <a:pt x="301" y="203"/>
                                  </a:lnTo>
                                  <a:lnTo>
                                    <a:pt x="283" y="220"/>
                                  </a:lnTo>
                                  <a:lnTo>
                                    <a:pt x="278" y="225"/>
                                  </a:lnTo>
                                  <a:close/>
                                  <a:moveTo>
                                    <a:pt x="301" y="216"/>
                                  </a:moveTo>
                                  <a:lnTo>
                                    <a:pt x="292" y="225"/>
                                  </a:lnTo>
                                  <a:lnTo>
                                    <a:pt x="278" y="225"/>
                                  </a:lnTo>
                                  <a:lnTo>
                                    <a:pt x="278" y="207"/>
                                  </a:lnTo>
                                  <a:lnTo>
                                    <a:pt x="292" y="207"/>
                                  </a:lnTo>
                                  <a:lnTo>
                                    <a:pt x="301" y="216"/>
                                  </a:lnTo>
                                  <a:close/>
                                  <a:moveTo>
                                    <a:pt x="301" y="238"/>
                                  </a:moveTo>
                                  <a:lnTo>
                                    <a:pt x="283" y="233"/>
                                  </a:lnTo>
                                  <a:lnTo>
                                    <a:pt x="283" y="216"/>
                                  </a:lnTo>
                                  <a:lnTo>
                                    <a:pt x="301" y="216"/>
                                  </a:lnTo>
                                  <a:lnTo>
                                    <a:pt x="301" y="233"/>
                                  </a:lnTo>
                                  <a:lnTo>
                                    <a:pt x="301" y="238"/>
                                  </a:lnTo>
                                  <a:close/>
                                  <a:moveTo>
                                    <a:pt x="287" y="229"/>
                                  </a:moveTo>
                                  <a:lnTo>
                                    <a:pt x="292" y="233"/>
                                  </a:lnTo>
                                  <a:lnTo>
                                    <a:pt x="287" y="229"/>
                                  </a:lnTo>
                                  <a:close/>
                                  <a:moveTo>
                                    <a:pt x="278" y="260"/>
                                  </a:moveTo>
                                  <a:lnTo>
                                    <a:pt x="269" y="247"/>
                                  </a:lnTo>
                                  <a:lnTo>
                                    <a:pt x="287" y="229"/>
                                  </a:lnTo>
                                  <a:lnTo>
                                    <a:pt x="301" y="238"/>
                                  </a:lnTo>
                                  <a:lnTo>
                                    <a:pt x="283" y="260"/>
                                  </a:lnTo>
                                  <a:lnTo>
                                    <a:pt x="278" y="260"/>
                                  </a:lnTo>
                                  <a:close/>
                                  <a:moveTo>
                                    <a:pt x="255" y="255"/>
                                  </a:moveTo>
                                  <a:lnTo>
                                    <a:pt x="265" y="247"/>
                                  </a:lnTo>
                                  <a:lnTo>
                                    <a:pt x="278" y="247"/>
                                  </a:lnTo>
                                  <a:lnTo>
                                    <a:pt x="278" y="260"/>
                                  </a:lnTo>
                                  <a:lnTo>
                                    <a:pt x="265" y="260"/>
                                  </a:lnTo>
                                  <a:lnTo>
                                    <a:pt x="255" y="255"/>
                                  </a:lnTo>
                                  <a:close/>
                                  <a:moveTo>
                                    <a:pt x="265" y="282"/>
                                  </a:moveTo>
                                  <a:lnTo>
                                    <a:pt x="255" y="273"/>
                                  </a:lnTo>
                                  <a:lnTo>
                                    <a:pt x="255" y="255"/>
                                  </a:lnTo>
                                  <a:lnTo>
                                    <a:pt x="269" y="255"/>
                                  </a:lnTo>
                                  <a:lnTo>
                                    <a:pt x="269" y="273"/>
                                  </a:lnTo>
                                  <a:lnTo>
                                    <a:pt x="265" y="282"/>
                                  </a:lnTo>
                                  <a:close/>
                                  <a:moveTo>
                                    <a:pt x="265" y="264"/>
                                  </a:moveTo>
                                  <a:lnTo>
                                    <a:pt x="265" y="273"/>
                                  </a:lnTo>
                                  <a:lnTo>
                                    <a:pt x="265" y="264"/>
                                  </a:lnTo>
                                  <a:close/>
                                  <a:moveTo>
                                    <a:pt x="246" y="264"/>
                                  </a:moveTo>
                                  <a:lnTo>
                                    <a:pt x="265" y="264"/>
                                  </a:lnTo>
                                  <a:lnTo>
                                    <a:pt x="265" y="282"/>
                                  </a:lnTo>
                                  <a:lnTo>
                                    <a:pt x="246" y="282"/>
                                  </a:lnTo>
                                  <a:lnTo>
                                    <a:pt x="246" y="264"/>
                                  </a:lnTo>
                                  <a:close/>
                                  <a:moveTo>
                                    <a:pt x="224" y="273"/>
                                  </a:moveTo>
                                  <a:lnTo>
                                    <a:pt x="233" y="264"/>
                                  </a:lnTo>
                                  <a:lnTo>
                                    <a:pt x="246" y="264"/>
                                  </a:lnTo>
                                  <a:lnTo>
                                    <a:pt x="246" y="282"/>
                                  </a:lnTo>
                                  <a:lnTo>
                                    <a:pt x="233" y="282"/>
                                  </a:lnTo>
                                  <a:lnTo>
                                    <a:pt x="224" y="273"/>
                                  </a:lnTo>
                                  <a:close/>
                                  <a:moveTo>
                                    <a:pt x="233" y="299"/>
                                  </a:moveTo>
                                  <a:lnTo>
                                    <a:pt x="224" y="291"/>
                                  </a:lnTo>
                                  <a:lnTo>
                                    <a:pt x="224" y="273"/>
                                  </a:lnTo>
                                  <a:lnTo>
                                    <a:pt x="242" y="273"/>
                                  </a:lnTo>
                                  <a:lnTo>
                                    <a:pt x="242" y="291"/>
                                  </a:lnTo>
                                  <a:lnTo>
                                    <a:pt x="233" y="299"/>
                                  </a:lnTo>
                                  <a:close/>
                                  <a:moveTo>
                                    <a:pt x="219" y="282"/>
                                  </a:moveTo>
                                  <a:lnTo>
                                    <a:pt x="233" y="282"/>
                                  </a:lnTo>
                                  <a:lnTo>
                                    <a:pt x="233" y="299"/>
                                  </a:lnTo>
                                  <a:lnTo>
                                    <a:pt x="219" y="299"/>
                                  </a:lnTo>
                                  <a:lnTo>
                                    <a:pt x="219" y="282"/>
                                  </a:lnTo>
                                  <a:close/>
                                  <a:moveTo>
                                    <a:pt x="219" y="282"/>
                                  </a:moveTo>
                                  <a:lnTo>
                                    <a:pt x="219" y="291"/>
                                  </a:lnTo>
                                  <a:lnTo>
                                    <a:pt x="219" y="282"/>
                                  </a:lnTo>
                                  <a:close/>
                                  <a:moveTo>
                                    <a:pt x="196" y="295"/>
                                  </a:moveTo>
                                  <a:lnTo>
                                    <a:pt x="201" y="282"/>
                                  </a:lnTo>
                                  <a:lnTo>
                                    <a:pt x="219" y="282"/>
                                  </a:lnTo>
                                  <a:lnTo>
                                    <a:pt x="219" y="299"/>
                                  </a:lnTo>
                                  <a:lnTo>
                                    <a:pt x="201" y="299"/>
                                  </a:lnTo>
                                  <a:lnTo>
                                    <a:pt x="196" y="295"/>
                                  </a:lnTo>
                                  <a:close/>
                                  <a:moveTo>
                                    <a:pt x="187" y="264"/>
                                  </a:moveTo>
                                  <a:lnTo>
                                    <a:pt x="196" y="269"/>
                                  </a:lnTo>
                                  <a:lnTo>
                                    <a:pt x="210" y="286"/>
                                  </a:lnTo>
                                  <a:lnTo>
                                    <a:pt x="196" y="295"/>
                                  </a:lnTo>
                                  <a:lnTo>
                                    <a:pt x="183" y="277"/>
                                  </a:lnTo>
                                  <a:lnTo>
                                    <a:pt x="187" y="264"/>
                                  </a:lnTo>
                                  <a:close/>
                                  <a:moveTo>
                                    <a:pt x="164" y="273"/>
                                  </a:moveTo>
                                  <a:lnTo>
                                    <a:pt x="173" y="264"/>
                                  </a:lnTo>
                                  <a:lnTo>
                                    <a:pt x="187" y="264"/>
                                  </a:lnTo>
                                  <a:lnTo>
                                    <a:pt x="187" y="282"/>
                                  </a:lnTo>
                                  <a:lnTo>
                                    <a:pt x="173" y="282"/>
                                  </a:lnTo>
                                  <a:lnTo>
                                    <a:pt x="164" y="273"/>
                                  </a:lnTo>
                                  <a:close/>
                                  <a:moveTo>
                                    <a:pt x="173" y="299"/>
                                  </a:moveTo>
                                  <a:lnTo>
                                    <a:pt x="164" y="291"/>
                                  </a:lnTo>
                                  <a:lnTo>
                                    <a:pt x="164" y="273"/>
                                  </a:lnTo>
                                  <a:lnTo>
                                    <a:pt x="183" y="273"/>
                                  </a:lnTo>
                                  <a:lnTo>
                                    <a:pt x="183" y="291"/>
                                  </a:lnTo>
                                  <a:lnTo>
                                    <a:pt x="173" y="299"/>
                                  </a:lnTo>
                                  <a:close/>
                                  <a:moveTo>
                                    <a:pt x="160" y="282"/>
                                  </a:moveTo>
                                  <a:lnTo>
                                    <a:pt x="173" y="282"/>
                                  </a:lnTo>
                                  <a:lnTo>
                                    <a:pt x="173" y="299"/>
                                  </a:lnTo>
                                  <a:lnTo>
                                    <a:pt x="160" y="299"/>
                                  </a:lnTo>
                                  <a:lnTo>
                                    <a:pt x="160" y="282"/>
                                  </a:lnTo>
                                  <a:close/>
                                  <a:moveTo>
                                    <a:pt x="142" y="282"/>
                                  </a:moveTo>
                                  <a:lnTo>
                                    <a:pt x="160" y="282"/>
                                  </a:lnTo>
                                  <a:lnTo>
                                    <a:pt x="160" y="299"/>
                                  </a:lnTo>
                                  <a:lnTo>
                                    <a:pt x="142" y="299"/>
                                  </a:lnTo>
                                  <a:lnTo>
                                    <a:pt x="142" y="282"/>
                                  </a:lnTo>
                                  <a:close/>
                                  <a:moveTo>
                                    <a:pt x="142" y="282"/>
                                  </a:moveTo>
                                  <a:lnTo>
                                    <a:pt x="142" y="291"/>
                                  </a:lnTo>
                                  <a:lnTo>
                                    <a:pt x="142" y="282"/>
                                  </a:lnTo>
                                  <a:close/>
                                  <a:moveTo>
                                    <a:pt x="128" y="282"/>
                                  </a:moveTo>
                                  <a:lnTo>
                                    <a:pt x="142" y="282"/>
                                  </a:lnTo>
                                  <a:lnTo>
                                    <a:pt x="142" y="299"/>
                                  </a:lnTo>
                                  <a:lnTo>
                                    <a:pt x="128" y="299"/>
                                  </a:lnTo>
                                  <a:lnTo>
                                    <a:pt x="128" y="282"/>
                                  </a:lnTo>
                                  <a:close/>
                                  <a:moveTo>
                                    <a:pt x="105" y="286"/>
                                  </a:moveTo>
                                  <a:lnTo>
                                    <a:pt x="114" y="282"/>
                                  </a:lnTo>
                                  <a:lnTo>
                                    <a:pt x="128" y="282"/>
                                  </a:lnTo>
                                  <a:lnTo>
                                    <a:pt x="128" y="299"/>
                                  </a:lnTo>
                                  <a:lnTo>
                                    <a:pt x="114" y="299"/>
                                  </a:lnTo>
                                  <a:lnTo>
                                    <a:pt x="105" y="286"/>
                                  </a:lnTo>
                                  <a:close/>
                                  <a:moveTo>
                                    <a:pt x="91" y="313"/>
                                  </a:moveTo>
                                  <a:lnTo>
                                    <a:pt x="91" y="304"/>
                                  </a:lnTo>
                                  <a:lnTo>
                                    <a:pt x="105" y="286"/>
                                  </a:lnTo>
                                  <a:lnTo>
                                    <a:pt x="119" y="295"/>
                                  </a:lnTo>
                                  <a:lnTo>
                                    <a:pt x="105" y="313"/>
                                  </a:lnTo>
                                  <a:lnTo>
                                    <a:pt x="91" y="313"/>
                                  </a:lnTo>
                                  <a:close/>
                                  <a:moveTo>
                                    <a:pt x="82" y="282"/>
                                  </a:moveTo>
                                  <a:lnTo>
                                    <a:pt x="91" y="286"/>
                                  </a:lnTo>
                                  <a:lnTo>
                                    <a:pt x="105" y="304"/>
                                  </a:lnTo>
                                  <a:lnTo>
                                    <a:pt x="91" y="313"/>
                                  </a:lnTo>
                                  <a:lnTo>
                                    <a:pt x="78" y="295"/>
                                  </a:lnTo>
                                  <a:lnTo>
                                    <a:pt x="82" y="282"/>
                                  </a:lnTo>
                                  <a:close/>
                                  <a:moveTo>
                                    <a:pt x="82" y="282"/>
                                  </a:moveTo>
                                  <a:lnTo>
                                    <a:pt x="82" y="291"/>
                                  </a:lnTo>
                                  <a:lnTo>
                                    <a:pt x="82" y="282"/>
                                  </a:lnTo>
                                  <a:close/>
                                  <a:moveTo>
                                    <a:pt x="60" y="291"/>
                                  </a:moveTo>
                                  <a:lnTo>
                                    <a:pt x="69" y="282"/>
                                  </a:lnTo>
                                  <a:lnTo>
                                    <a:pt x="82" y="282"/>
                                  </a:lnTo>
                                  <a:lnTo>
                                    <a:pt x="82" y="299"/>
                                  </a:lnTo>
                                  <a:lnTo>
                                    <a:pt x="69" y="299"/>
                                  </a:lnTo>
                                  <a:lnTo>
                                    <a:pt x="60" y="291"/>
                                  </a:lnTo>
                                  <a:close/>
                                  <a:moveTo>
                                    <a:pt x="69" y="317"/>
                                  </a:moveTo>
                                  <a:lnTo>
                                    <a:pt x="60" y="308"/>
                                  </a:lnTo>
                                  <a:lnTo>
                                    <a:pt x="60" y="291"/>
                                  </a:lnTo>
                                  <a:lnTo>
                                    <a:pt x="78" y="291"/>
                                  </a:lnTo>
                                  <a:lnTo>
                                    <a:pt x="78" y="308"/>
                                  </a:lnTo>
                                  <a:lnTo>
                                    <a:pt x="69" y="317"/>
                                  </a:lnTo>
                                  <a:close/>
                                  <a:moveTo>
                                    <a:pt x="55" y="304"/>
                                  </a:moveTo>
                                  <a:lnTo>
                                    <a:pt x="69" y="304"/>
                                  </a:lnTo>
                                  <a:lnTo>
                                    <a:pt x="69" y="317"/>
                                  </a:lnTo>
                                  <a:lnTo>
                                    <a:pt x="55" y="317"/>
                                  </a:lnTo>
                                  <a:lnTo>
                                    <a:pt x="55" y="304"/>
                                  </a:lnTo>
                                  <a:close/>
                                  <a:moveTo>
                                    <a:pt x="32" y="308"/>
                                  </a:moveTo>
                                  <a:lnTo>
                                    <a:pt x="37" y="304"/>
                                  </a:lnTo>
                                  <a:lnTo>
                                    <a:pt x="55" y="304"/>
                                  </a:lnTo>
                                  <a:lnTo>
                                    <a:pt x="55" y="317"/>
                                  </a:lnTo>
                                  <a:lnTo>
                                    <a:pt x="37" y="317"/>
                                  </a:lnTo>
                                  <a:lnTo>
                                    <a:pt x="32" y="308"/>
                                  </a:lnTo>
                                  <a:close/>
                                  <a:moveTo>
                                    <a:pt x="32" y="330"/>
                                  </a:moveTo>
                                  <a:lnTo>
                                    <a:pt x="32" y="308"/>
                                  </a:lnTo>
                                  <a:lnTo>
                                    <a:pt x="46" y="308"/>
                                  </a:lnTo>
                                  <a:lnTo>
                                    <a:pt x="46" y="330"/>
                                  </a:lnTo>
                                  <a:lnTo>
                                    <a:pt x="32" y="330"/>
                                  </a:lnTo>
                                  <a:close/>
                                  <a:moveTo>
                                    <a:pt x="32" y="330"/>
                                  </a:moveTo>
                                  <a:lnTo>
                                    <a:pt x="37" y="330"/>
                                  </a:lnTo>
                                  <a:lnTo>
                                    <a:pt x="32" y="330"/>
                                  </a:lnTo>
                                  <a:close/>
                                  <a:moveTo>
                                    <a:pt x="37" y="357"/>
                                  </a:moveTo>
                                  <a:lnTo>
                                    <a:pt x="32" y="348"/>
                                  </a:lnTo>
                                  <a:lnTo>
                                    <a:pt x="32" y="330"/>
                                  </a:lnTo>
                                  <a:lnTo>
                                    <a:pt x="46" y="330"/>
                                  </a:lnTo>
                                  <a:lnTo>
                                    <a:pt x="46" y="348"/>
                                  </a:lnTo>
                                  <a:lnTo>
                                    <a:pt x="37" y="357"/>
                                  </a:lnTo>
                                  <a:close/>
                                  <a:moveTo>
                                    <a:pt x="55" y="357"/>
                                  </a:moveTo>
                                  <a:lnTo>
                                    <a:pt x="37" y="357"/>
                                  </a:lnTo>
                                  <a:lnTo>
                                    <a:pt x="37" y="339"/>
                                  </a:lnTo>
                                  <a:lnTo>
                                    <a:pt x="55" y="339"/>
                                  </a:lnTo>
                                  <a:lnTo>
                                    <a:pt x="55" y="357"/>
                                  </a:lnTo>
                                  <a:close/>
                                  <a:moveTo>
                                    <a:pt x="78" y="348"/>
                                  </a:moveTo>
                                  <a:lnTo>
                                    <a:pt x="69" y="357"/>
                                  </a:lnTo>
                                  <a:lnTo>
                                    <a:pt x="55" y="357"/>
                                  </a:lnTo>
                                  <a:lnTo>
                                    <a:pt x="55" y="339"/>
                                  </a:lnTo>
                                  <a:lnTo>
                                    <a:pt x="69" y="339"/>
                                  </a:lnTo>
                                  <a:lnTo>
                                    <a:pt x="78" y="348"/>
                                  </a:lnTo>
                                  <a:close/>
                                  <a:moveTo>
                                    <a:pt x="60" y="365"/>
                                  </a:moveTo>
                                  <a:lnTo>
                                    <a:pt x="60" y="348"/>
                                  </a:lnTo>
                                  <a:lnTo>
                                    <a:pt x="78" y="348"/>
                                  </a:lnTo>
                                  <a:lnTo>
                                    <a:pt x="78" y="365"/>
                                  </a:lnTo>
                                  <a:lnTo>
                                    <a:pt x="60" y="365"/>
                                  </a:lnTo>
                                  <a:close/>
                                  <a:moveTo>
                                    <a:pt x="60" y="365"/>
                                  </a:moveTo>
                                  <a:lnTo>
                                    <a:pt x="69" y="365"/>
                                  </a:lnTo>
                                  <a:lnTo>
                                    <a:pt x="60" y="365"/>
                                  </a:lnTo>
                                  <a:close/>
                                  <a:moveTo>
                                    <a:pt x="69" y="392"/>
                                  </a:moveTo>
                                  <a:lnTo>
                                    <a:pt x="60" y="383"/>
                                  </a:lnTo>
                                  <a:lnTo>
                                    <a:pt x="60" y="365"/>
                                  </a:lnTo>
                                  <a:lnTo>
                                    <a:pt x="78" y="365"/>
                                  </a:lnTo>
                                  <a:lnTo>
                                    <a:pt x="78" y="383"/>
                                  </a:lnTo>
                                  <a:lnTo>
                                    <a:pt x="69" y="392"/>
                                  </a:lnTo>
                                  <a:close/>
                                  <a:moveTo>
                                    <a:pt x="91" y="379"/>
                                  </a:moveTo>
                                  <a:lnTo>
                                    <a:pt x="82" y="392"/>
                                  </a:lnTo>
                                  <a:lnTo>
                                    <a:pt x="69" y="392"/>
                                  </a:lnTo>
                                  <a:lnTo>
                                    <a:pt x="69" y="379"/>
                                  </a:lnTo>
                                  <a:lnTo>
                                    <a:pt x="82" y="379"/>
                                  </a:lnTo>
                                  <a:lnTo>
                                    <a:pt x="91" y="379"/>
                                  </a:lnTo>
                                  <a:close/>
                                  <a:moveTo>
                                    <a:pt x="105" y="405"/>
                                  </a:moveTo>
                                  <a:lnTo>
                                    <a:pt x="91" y="409"/>
                                  </a:lnTo>
                                  <a:lnTo>
                                    <a:pt x="78" y="392"/>
                                  </a:lnTo>
                                  <a:lnTo>
                                    <a:pt x="91" y="379"/>
                                  </a:lnTo>
                                  <a:lnTo>
                                    <a:pt x="105" y="401"/>
                                  </a:lnTo>
                                  <a:lnTo>
                                    <a:pt x="105" y="405"/>
                                  </a:lnTo>
                                  <a:close/>
                                  <a:moveTo>
                                    <a:pt x="91" y="405"/>
                                  </a:moveTo>
                                  <a:lnTo>
                                    <a:pt x="101" y="405"/>
                                  </a:lnTo>
                                  <a:lnTo>
                                    <a:pt x="91" y="405"/>
                                  </a:lnTo>
                                  <a:close/>
                                  <a:moveTo>
                                    <a:pt x="91" y="423"/>
                                  </a:moveTo>
                                  <a:lnTo>
                                    <a:pt x="91" y="405"/>
                                  </a:lnTo>
                                  <a:lnTo>
                                    <a:pt x="105" y="405"/>
                                  </a:lnTo>
                                  <a:lnTo>
                                    <a:pt x="105" y="423"/>
                                  </a:lnTo>
                                  <a:lnTo>
                                    <a:pt x="91" y="423"/>
                                  </a:lnTo>
                                  <a:close/>
                                  <a:moveTo>
                                    <a:pt x="91" y="423"/>
                                  </a:moveTo>
                                  <a:lnTo>
                                    <a:pt x="101" y="423"/>
                                  </a:lnTo>
                                  <a:lnTo>
                                    <a:pt x="91" y="423"/>
                                  </a:lnTo>
                                  <a:close/>
                                  <a:moveTo>
                                    <a:pt x="105" y="445"/>
                                  </a:moveTo>
                                  <a:lnTo>
                                    <a:pt x="91" y="440"/>
                                  </a:lnTo>
                                  <a:lnTo>
                                    <a:pt x="91" y="423"/>
                                  </a:lnTo>
                                  <a:lnTo>
                                    <a:pt x="105" y="423"/>
                                  </a:lnTo>
                                  <a:lnTo>
                                    <a:pt x="105" y="440"/>
                                  </a:lnTo>
                                  <a:lnTo>
                                    <a:pt x="105" y="445"/>
                                  </a:lnTo>
                                  <a:close/>
                                  <a:moveTo>
                                    <a:pt x="91" y="436"/>
                                  </a:moveTo>
                                  <a:lnTo>
                                    <a:pt x="101" y="440"/>
                                  </a:lnTo>
                                  <a:lnTo>
                                    <a:pt x="91" y="436"/>
                                  </a:lnTo>
                                  <a:close/>
                                  <a:moveTo>
                                    <a:pt x="82" y="467"/>
                                  </a:moveTo>
                                  <a:lnTo>
                                    <a:pt x="78" y="453"/>
                                  </a:lnTo>
                                  <a:lnTo>
                                    <a:pt x="91" y="436"/>
                                  </a:lnTo>
                                  <a:lnTo>
                                    <a:pt x="105" y="445"/>
                                  </a:lnTo>
                                  <a:lnTo>
                                    <a:pt x="91" y="467"/>
                                  </a:lnTo>
                                  <a:lnTo>
                                    <a:pt x="82" y="467"/>
                                  </a:lnTo>
                                  <a:close/>
                                  <a:moveTo>
                                    <a:pt x="69" y="453"/>
                                  </a:moveTo>
                                  <a:lnTo>
                                    <a:pt x="82" y="453"/>
                                  </a:lnTo>
                                  <a:lnTo>
                                    <a:pt x="82" y="467"/>
                                  </a:lnTo>
                                  <a:lnTo>
                                    <a:pt x="69" y="467"/>
                                  </a:lnTo>
                                  <a:lnTo>
                                    <a:pt x="69" y="453"/>
                                  </a:lnTo>
                                  <a:close/>
                                  <a:moveTo>
                                    <a:pt x="69" y="453"/>
                                  </a:moveTo>
                                  <a:lnTo>
                                    <a:pt x="69" y="458"/>
                                  </a:lnTo>
                                  <a:lnTo>
                                    <a:pt x="69" y="453"/>
                                  </a:lnTo>
                                  <a:close/>
                                  <a:moveTo>
                                    <a:pt x="46" y="458"/>
                                  </a:moveTo>
                                  <a:lnTo>
                                    <a:pt x="55" y="453"/>
                                  </a:lnTo>
                                  <a:lnTo>
                                    <a:pt x="69" y="453"/>
                                  </a:lnTo>
                                  <a:lnTo>
                                    <a:pt x="69" y="467"/>
                                  </a:lnTo>
                                  <a:lnTo>
                                    <a:pt x="55" y="467"/>
                                  </a:lnTo>
                                  <a:lnTo>
                                    <a:pt x="46" y="458"/>
                                  </a:lnTo>
                                  <a:close/>
                                  <a:moveTo>
                                    <a:pt x="55" y="489"/>
                                  </a:moveTo>
                                  <a:lnTo>
                                    <a:pt x="46" y="480"/>
                                  </a:lnTo>
                                  <a:lnTo>
                                    <a:pt x="46" y="458"/>
                                  </a:lnTo>
                                  <a:lnTo>
                                    <a:pt x="64" y="458"/>
                                  </a:lnTo>
                                  <a:lnTo>
                                    <a:pt x="64" y="480"/>
                                  </a:lnTo>
                                  <a:lnTo>
                                    <a:pt x="55" y="489"/>
                                  </a:lnTo>
                                  <a:close/>
                                  <a:moveTo>
                                    <a:pt x="37" y="471"/>
                                  </a:moveTo>
                                  <a:lnTo>
                                    <a:pt x="55" y="471"/>
                                  </a:lnTo>
                                  <a:lnTo>
                                    <a:pt x="55" y="489"/>
                                  </a:lnTo>
                                  <a:lnTo>
                                    <a:pt x="37" y="489"/>
                                  </a:lnTo>
                                  <a:lnTo>
                                    <a:pt x="37" y="471"/>
                                  </a:lnTo>
                                  <a:close/>
                                  <a:moveTo>
                                    <a:pt x="23" y="471"/>
                                  </a:moveTo>
                                  <a:lnTo>
                                    <a:pt x="37" y="471"/>
                                  </a:lnTo>
                                  <a:lnTo>
                                    <a:pt x="37" y="489"/>
                                  </a:lnTo>
                                  <a:lnTo>
                                    <a:pt x="23" y="489"/>
                                  </a:lnTo>
                                  <a:lnTo>
                                    <a:pt x="23" y="471"/>
                                  </a:lnTo>
                                  <a:close/>
                                  <a:moveTo>
                                    <a:pt x="0" y="480"/>
                                  </a:moveTo>
                                  <a:lnTo>
                                    <a:pt x="9" y="471"/>
                                  </a:lnTo>
                                  <a:lnTo>
                                    <a:pt x="23" y="471"/>
                                  </a:lnTo>
                                  <a:lnTo>
                                    <a:pt x="23" y="489"/>
                                  </a:lnTo>
                                  <a:lnTo>
                                    <a:pt x="9" y="489"/>
                                  </a:lnTo>
                                  <a:lnTo>
                                    <a:pt x="0" y="480"/>
                                  </a:lnTo>
                                  <a:close/>
                                  <a:moveTo>
                                    <a:pt x="9" y="506"/>
                                  </a:moveTo>
                                  <a:lnTo>
                                    <a:pt x="0" y="497"/>
                                  </a:lnTo>
                                  <a:lnTo>
                                    <a:pt x="0" y="480"/>
                                  </a:lnTo>
                                  <a:lnTo>
                                    <a:pt x="19" y="480"/>
                                  </a:lnTo>
                                  <a:lnTo>
                                    <a:pt x="19" y="497"/>
                                  </a:lnTo>
                                  <a:lnTo>
                                    <a:pt x="9" y="506"/>
                                  </a:lnTo>
                                  <a:close/>
                                  <a:moveTo>
                                    <a:pt x="9" y="506"/>
                                  </a:moveTo>
                                  <a:lnTo>
                                    <a:pt x="9" y="497"/>
                                  </a:lnTo>
                                  <a:lnTo>
                                    <a:pt x="9" y="506"/>
                                  </a:lnTo>
                                  <a:close/>
                                  <a:moveTo>
                                    <a:pt x="32" y="497"/>
                                  </a:moveTo>
                                  <a:lnTo>
                                    <a:pt x="23" y="506"/>
                                  </a:lnTo>
                                  <a:lnTo>
                                    <a:pt x="9" y="506"/>
                                  </a:lnTo>
                                  <a:lnTo>
                                    <a:pt x="9" y="489"/>
                                  </a:lnTo>
                                  <a:lnTo>
                                    <a:pt x="23" y="489"/>
                                  </a:lnTo>
                                  <a:lnTo>
                                    <a:pt x="32" y="497"/>
                                  </a:lnTo>
                                  <a:close/>
                                  <a:moveTo>
                                    <a:pt x="19" y="519"/>
                                  </a:moveTo>
                                  <a:lnTo>
                                    <a:pt x="14" y="515"/>
                                  </a:lnTo>
                                  <a:lnTo>
                                    <a:pt x="14" y="497"/>
                                  </a:lnTo>
                                  <a:lnTo>
                                    <a:pt x="32" y="497"/>
                                  </a:lnTo>
                                  <a:lnTo>
                                    <a:pt x="32" y="515"/>
                                  </a:lnTo>
                                  <a:lnTo>
                                    <a:pt x="19" y="519"/>
                                  </a:lnTo>
                                  <a:close/>
                                  <a:moveTo>
                                    <a:pt x="19" y="519"/>
                                  </a:moveTo>
                                  <a:lnTo>
                                    <a:pt x="23" y="515"/>
                                  </a:lnTo>
                                  <a:lnTo>
                                    <a:pt x="19" y="519"/>
                                  </a:lnTo>
                                  <a:close/>
                                  <a:moveTo>
                                    <a:pt x="37" y="541"/>
                                  </a:moveTo>
                                  <a:lnTo>
                                    <a:pt x="32" y="541"/>
                                  </a:lnTo>
                                  <a:lnTo>
                                    <a:pt x="19" y="519"/>
                                  </a:lnTo>
                                  <a:lnTo>
                                    <a:pt x="32" y="511"/>
                                  </a:lnTo>
                                  <a:lnTo>
                                    <a:pt x="46" y="528"/>
                                  </a:lnTo>
                                  <a:lnTo>
                                    <a:pt x="37" y="541"/>
                                  </a:lnTo>
                                  <a:close/>
                                  <a:moveTo>
                                    <a:pt x="37" y="541"/>
                                  </a:moveTo>
                                  <a:lnTo>
                                    <a:pt x="37" y="533"/>
                                  </a:lnTo>
                                  <a:lnTo>
                                    <a:pt x="37" y="541"/>
                                  </a:lnTo>
                                  <a:close/>
                                  <a:moveTo>
                                    <a:pt x="55" y="541"/>
                                  </a:moveTo>
                                  <a:lnTo>
                                    <a:pt x="37" y="541"/>
                                  </a:lnTo>
                                  <a:lnTo>
                                    <a:pt x="37" y="528"/>
                                  </a:lnTo>
                                  <a:lnTo>
                                    <a:pt x="55" y="528"/>
                                  </a:lnTo>
                                  <a:lnTo>
                                    <a:pt x="55" y="541"/>
                                  </a:lnTo>
                                  <a:close/>
                                  <a:moveTo>
                                    <a:pt x="78" y="528"/>
                                  </a:moveTo>
                                  <a:lnTo>
                                    <a:pt x="69" y="541"/>
                                  </a:lnTo>
                                  <a:lnTo>
                                    <a:pt x="55" y="541"/>
                                  </a:lnTo>
                                  <a:lnTo>
                                    <a:pt x="55" y="528"/>
                                  </a:lnTo>
                                  <a:lnTo>
                                    <a:pt x="69" y="528"/>
                                  </a:lnTo>
                                  <a:lnTo>
                                    <a:pt x="78" y="528"/>
                                  </a:lnTo>
                                  <a:close/>
                                  <a:moveTo>
                                    <a:pt x="91" y="555"/>
                                  </a:moveTo>
                                  <a:lnTo>
                                    <a:pt x="78" y="559"/>
                                  </a:lnTo>
                                  <a:lnTo>
                                    <a:pt x="64" y="541"/>
                                  </a:lnTo>
                                  <a:lnTo>
                                    <a:pt x="78" y="528"/>
                                  </a:lnTo>
                                  <a:lnTo>
                                    <a:pt x="91" y="550"/>
                                  </a:lnTo>
                                  <a:lnTo>
                                    <a:pt x="91" y="555"/>
                                  </a:lnTo>
                                  <a:close/>
                                  <a:moveTo>
                                    <a:pt x="73" y="555"/>
                                  </a:moveTo>
                                  <a:lnTo>
                                    <a:pt x="82" y="555"/>
                                  </a:lnTo>
                                  <a:lnTo>
                                    <a:pt x="73" y="555"/>
                                  </a:lnTo>
                                  <a:close/>
                                  <a:moveTo>
                                    <a:pt x="82" y="581"/>
                                  </a:moveTo>
                                  <a:lnTo>
                                    <a:pt x="73" y="572"/>
                                  </a:lnTo>
                                  <a:lnTo>
                                    <a:pt x="73" y="555"/>
                                  </a:lnTo>
                                  <a:lnTo>
                                    <a:pt x="91" y="555"/>
                                  </a:lnTo>
                                  <a:lnTo>
                                    <a:pt x="91" y="572"/>
                                  </a:lnTo>
                                  <a:lnTo>
                                    <a:pt x="82" y="581"/>
                                  </a:lnTo>
                                  <a:close/>
                                  <a:moveTo>
                                    <a:pt x="82" y="564"/>
                                  </a:moveTo>
                                  <a:lnTo>
                                    <a:pt x="82" y="572"/>
                                  </a:lnTo>
                                  <a:lnTo>
                                    <a:pt x="82" y="564"/>
                                  </a:lnTo>
                                  <a:close/>
                                  <a:moveTo>
                                    <a:pt x="60" y="572"/>
                                  </a:moveTo>
                                  <a:lnTo>
                                    <a:pt x="69" y="564"/>
                                  </a:lnTo>
                                  <a:lnTo>
                                    <a:pt x="82" y="564"/>
                                  </a:lnTo>
                                  <a:lnTo>
                                    <a:pt x="82" y="581"/>
                                  </a:lnTo>
                                  <a:lnTo>
                                    <a:pt x="69" y="581"/>
                                  </a:lnTo>
                                  <a:lnTo>
                                    <a:pt x="60" y="572"/>
                                  </a:lnTo>
                                  <a:close/>
                                  <a:moveTo>
                                    <a:pt x="78" y="594"/>
                                  </a:moveTo>
                                  <a:lnTo>
                                    <a:pt x="60" y="590"/>
                                  </a:lnTo>
                                  <a:lnTo>
                                    <a:pt x="60" y="572"/>
                                  </a:lnTo>
                                  <a:lnTo>
                                    <a:pt x="78" y="572"/>
                                  </a:lnTo>
                                  <a:lnTo>
                                    <a:pt x="78" y="590"/>
                                  </a:lnTo>
                                  <a:lnTo>
                                    <a:pt x="78" y="594"/>
                                  </a:lnTo>
                                  <a:close/>
                                  <a:moveTo>
                                    <a:pt x="64" y="586"/>
                                  </a:moveTo>
                                  <a:lnTo>
                                    <a:pt x="69" y="590"/>
                                  </a:lnTo>
                                  <a:lnTo>
                                    <a:pt x="64" y="586"/>
                                  </a:lnTo>
                                  <a:close/>
                                  <a:moveTo>
                                    <a:pt x="46" y="608"/>
                                  </a:moveTo>
                                  <a:lnTo>
                                    <a:pt x="46" y="603"/>
                                  </a:lnTo>
                                  <a:lnTo>
                                    <a:pt x="64" y="586"/>
                                  </a:lnTo>
                                  <a:lnTo>
                                    <a:pt x="78" y="594"/>
                                  </a:lnTo>
                                  <a:lnTo>
                                    <a:pt x="60" y="616"/>
                                  </a:lnTo>
                                  <a:lnTo>
                                    <a:pt x="46" y="608"/>
                                  </a:lnTo>
                                  <a:close/>
                                  <a:moveTo>
                                    <a:pt x="46" y="608"/>
                                  </a:moveTo>
                                  <a:lnTo>
                                    <a:pt x="55" y="608"/>
                                  </a:lnTo>
                                  <a:lnTo>
                                    <a:pt x="46" y="608"/>
                                  </a:lnTo>
                                  <a:close/>
                                  <a:moveTo>
                                    <a:pt x="46" y="630"/>
                                  </a:moveTo>
                                  <a:lnTo>
                                    <a:pt x="46" y="608"/>
                                  </a:lnTo>
                                  <a:lnTo>
                                    <a:pt x="64" y="608"/>
                                  </a:lnTo>
                                  <a:lnTo>
                                    <a:pt x="64" y="630"/>
                                  </a:lnTo>
                                  <a:lnTo>
                                    <a:pt x="46" y="630"/>
                                  </a:lnTo>
                                  <a:close/>
                                  <a:moveTo>
                                    <a:pt x="46" y="630"/>
                                  </a:moveTo>
                                  <a:lnTo>
                                    <a:pt x="55" y="630"/>
                                  </a:lnTo>
                                  <a:lnTo>
                                    <a:pt x="46" y="630"/>
                                  </a:lnTo>
                                  <a:close/>
                                  <a:moveTo>
                                    <a:pt x="46" y="647"/>
                                  </a:moveTo>
                                  <a:lnTo>
                                    <a:pt x="46" y="630"/>
                                  </a:lnTo>
                                  <a:lnTo>
                                    <a:pt x="64" y="630"/>
                                  </a:lnTo>
                                  <a:lnTo>
                                    <a:pt x="64" y="647"/>
                                  </a:lnTo>
                                  <a:lnTo>
                                    <a:pt x="46" y="647"/>
                                  </a:lnTo>
                                  <a:close/>
                                  <a:moveTo>
                                    <a:pt x="55" y="674"/>
                                  </a:moveTo>
                                  <a:lnTo>
                                    <a:pt x="46" y="665"/>
                                  </a:lnTo>
                                  <a:lnTo>
                                    <a:pt x="46" y="647"/>
                                  </a:lnTo>
                                  <a:lnTo>
                                    <a:pt x="64" y="647"/>
                                  </a:lnTo>
                                  <a:lnTo>
                                    <a:pt x="64" y="665"/>
                                  </a:lnTo>
                                  <a:lnTo>
                                    <a:pt x="55" y="674"/>
                                  </a:lnTo>
                                  <a:close/>
                                  <a:moveTo>
                                    <a:pt x="55" y="674"/>
                                  </a:moveTo>
                                  <a:lnTo>
                                    <a:pt x="55" y="665"/>
                                  </a:lnTo>
                                  <a:lnTo>
                                    <a:pt x="55" y="674"/>
                                  </a:lnTo>
                                  <a:close/>
                                  <a:moveTo>
                                    <a:pt x="78" y="665"/>
                                  </a:moveTo>
                                  <a:lnTo>
                                    <a:pt x="69" y="674"/>
                                  </a:lnTo>
                                  <a:lnTo>
                                    <a:pt x="55" y="674"/>
                                  </a:lnTo>
                                  <a:lnTo>
                                    <a:pt x="55" y="656"/>
                                  </a:lnTo>
                                  <a:lnTo>
                                    <a:pt x="69" y="656"/>
                                  </a:lnTo>
                                  <a:lnTo>
                                    <a:pt x="78" y="665"/>
                                  </a:lnTo>
                                  <a:close/>
                                  <a:moveTo>
                                    <a:pt x="69" y="691"/>
                                  </a:moveTo>
                                  <a:lnTo>
                                    <a:pt x="60" y="682"/>
                                  </a:lnTo>
                                  <a:lnTo>
                                    <a:pt x="60" y="665"/>
                                  </a:lnTo>
                                  <a:lnTo>
                                    <a:pt x="78" y="665"/>
                                  </a:lnTo>
                                  <a:lnTo>
                                    <a:pt x="78" y="682"/>
                                  </a:lnTo>
                                  <a:lnTo>
                                    <a:pt x="69" y="691"/>
                                  </a:lnTo>
                                  <a:close/>
                                  <a:moveTo>
                                    <a:pt x="82" y="691"/>
                                  </a:moveTo>
                                  <a:lnTo>
                                    <a:pt x="69" y="691"/>
                                  </a:lnTo>
                                  <a:lnTo>
                                    <a:pt x="69" y="678"/>
                                  </a:lnTo>
                                  <a:lnTo>
                                    <a:pt x="82" y="678"/>
                                  </a:lnTo>
                                  <a:lnTo>
                                    <a:pt x="82" y="691"/>
                                  </a:lnTo>
                                  <a:close/>
                                  <a:moveTo>
                                    <a:pt x="105" y="678"/>
                                  </a:moveTo>
                                  <a:lnTo>
                                    <a:pt x="101" y="691"/>
                                  </a:lnTo>
                                  <a:lnTo>
                                    <a:pt x="82" y="691"/>
                                  </a:lnTo>
                                  <a:lnTo>
                                    <a:pt x="82" y="678"/>
                                  </a:lnTo>
                                  <a:lnTo>
                                    <a:pt x="101" y="678"/>
                                  </a:lnTo>
                                  <a:lnTo>
                                    <a:pt x="105" y="678"/>
                                  </a:lnTo>
                                  <a:close/>
                                  <a:moveTo>
                                    <a:pt x="114" y="713"/>
                                  </a:moveTo>
                                  <a:lnTo>
                                    <a:pt x="105" y="709"/>
                                  </a:lnTo>
                                  <a:lnTo>
                                    <a:pt x="91" y="691"/>
                                  </a:lnTo>
                                  <a:lnTo>
                                    <a:pt x="105" y="678"/>
                                  </a:lnTo>
                                  <a:lnTo>
                                    <a:pt x="119" y="700"/>
                                  </a:lnTo>
                                  <a:lnTo>
                                    <a:pt x="114" y="713"/>
                                  </a:lnTo>
                                  <a:close/>
                                  <a:moveTo>
                                    <a:pt x="114" y="713"/>
                                  </a:moveTo>
                                  <a:lnTo>
                                    <a:pt x="114" y="704"/>
                                  </a:lnTo>
                                  <a:lnTo>
                                    <a:pt x="114" y="713"/>
                                  </a:lnTo>
                                  <a:close/>
                                  <a:moveTo>
                                    <a:pt x="128" y="713"/>
                                  </a:moveTo>
                                  <a:lnTo>
                                    <a:pt x="114" y="713"/>
                                  </a:lnTo>
                                  <a:lnTo>
                                    <a:pt x="114" y="696"/>
                                  </a:lnTo>
                                  <a:lnTo>
                                    <a:pt x="128" y="696"/>
                                  </a:lnTo>
                                  <a:lnTo>
                                    <a:pt x="128" y="713"/>
                                  </a:lnTo>
                                  <a:close/>
                                  <a:moveTo>
                                    <a:pt x="151" y="704"/>
                                  </a:moveTo>
                                  <a:lnTo>
                                    <a:pt x="142" y="713"/>
                                  </a:lnTo>
                                  <a:lnTo>
                                    <a:pt x="128" y="713"/>
                                  </a:lnTo>
                                  <a:lnTo>
                                    <a:pt x="128" y="696"/>
                                  </a:lnTo>
                                  <a:lnTo>
                                    <a:pt x="142" y="696"/>
                                  </a:lnTo>
                                  <a:lnTo>
                                    <a:pt x="151" y="704"/>
                                  </a:lnTo>
                                  <a:close/>
                                  <a:moveTo>
                                    <a:pt x="142" y="731"/>
                                  </a:moveTo>
                                  <a:lnTo>
                                    <a:pt x="137" y="722"/>
                                  </a:lnTo>
                                  <a:lnTo>
                                    <a:pt x="137" y="704"/>
                                  </a:lnTo>
                                  <a:lnTo>
                                    <a:pt x="151" y="704"/>
                                  </a:lnTo>
                                  <a:lnTo>
                                    <a:pt x="151" y="722"/>
                                  </a:lnTo>
                                  <a:lnTo>
                                    <a:pt x="142" y="731"/>
                                  </a:lnTo>
                                  <a:close/>
                                  <a:moveTo>
                                    <a:pt x="164" y="726"/>
                                  </a:moveTo>
                                  <a:lnTo>
                                    <a:pt x="160" y="731"/>
                                  </a:lnTo>
                                  <a:lnTo>
                                    <a:pt x="142" y="731"/>
                                  </a:lnTo>
                                  <a:lnTo>
                                    <a:pt x="142" y="713"/>
                                  </a:lnTo>
                                  <a:lnTo>
                                    <a:pt x="160" y="713"/>
                                  </a:lnTo>
                                  <a:lnTo>
                                    <a:pt x="164" y="726"/>
                                  </a:lnTo>
                                  <a:close/>
                                  <a:moveTo>
                                    <a:pt x="173" y="696"/>
                                  </a:moveTo>
                                  <a:lnTo>
                                    <a:pt x="178" y="709"/>
                                  </a:lnTo>
                                  <a:lnTo>
                                    <a:pt x="164" y="726"/>
                                  </a:lnTo>
                                  <a:lnTo>
                                    <a:pt x="151" y="718"/>
                                  </a:lnTo>
                                  <a:lnTo>
                                    <a:pt x="164" y="700"/>
                                  </a:lnTo>
                                  <a:lnTo>
                                    <a:pt x="173" y="696"/>
                                  </a:lnTo>
                                  <a:close/>
                                  <a:moveTo>
                                    <a:pt x="187" y="713"/>
                                  </a:moveTo>
                                  <a:lnTo>
                                    <a:pt x="173" y="713"/>
                                  </a:lnTo>
                                  <a:lnTo>
                                    <a:pt x="173" y="696"/>
                                  </a:lnTo>
                                  <a:lnTo>
                                    <a:pt x="187" y="696"/>
                                  </a:lnTo>
                                  <a:lnTo>
                                    <a:pt x="187" y="713"/>
                                  </a:lnTo>
                                  <a:close/>
                                  <a:moveTo>
                                    <a:pt x="187" y="713"/>
                                  </a:moveTo>
                                  <a:lnTo>
                                    <a:pt x="187" y="704"/>
                                  </a:lnTo>
                                  <a:lnTo>
                                    <a:pt x="187" y="713"/>
                                  </a:lnTo>
                                  <a:close/>
                                  <a:moveTo>
                                    <a:pt x="210" y="704"/>
                                  </a:moveTo>
                                  <a:lnTo>
                                    <a:pt x="201" y="713"/>
                                  </a:lnTo>
                                  <a:lnTo>
                                    <a:pt x="187" y="713"/>
                                  </a:lnTo>
                                  <a:lnTo>
                                    <a:pt x="187" y="696"/>
                                  </a:lnTo>
                                  <a:lnTo>
                                    <a:pt x="201" y="696"/>
                                  </a:lnTo>
                                  <a:lnTo>
                                    <a:pt x="210" y="704"/>
                                  </a:lnTo>
                                  <a:close/>
                                  <a:moveTo>
                                    <a:pt x="196" y="722"/>
                                  </a:moveTo>
                                  <a:lnTo>
                                    <a:pt x="196" y="704"/>
                                  </a:lnTo>
                                  <a:lnTo>
                                    <a:pt x="210" y="704"/>
                                  </a:lnTo>
                                  <a:lnTo>
                                    <a:pt x="210" y="722"/>
                                  </a:lnTo>
                                  <a:lnTo>
                                    <a:pt x="196" y="722"/>
                                  </a:lnTo>
                                  <a:close/>
                                  <a:moveTo>
                                    <a:pt x="210" y="744"/>
                                  </a:moveTo>
                                  <a:lnTo>
                                    <a:pt x="196" y="740"/>
                                  </a:lnTo>
                                  <a:lnTo>
                                    <a:pt x="196" y="722"/>
                                  </a:lnTo>
                                  <a:lnTo>
                                    <a:pt x="210" y="722"/>
                                  </a:lnTo>
                                  <a:lnTo>
                                    <a:pt x="210" y="740"/>
                                  </a:lnTo>
                                  <a:lnTo>
                                    <a:pt x="210" y="744"/>
                                  </a:lnTo>
                                  <a:close/>
                                  <a:moveTo>
                                    <a:pt x="196" y="735"/>
                                  </a:moveTo>
                                  <a:lnTo>
                                    <a:pt x="201" y="740"/>
                                  </a:lnTo>
                                  <a:lnTo>
                                    <a:pt x="196" y="735"/>
                                  </a:lnTo>
                                  <a:close/>
                                  <a:moveTo>
                                    <a:pt x="187" y="766"/>
                                  </a:moveTo>
                                  <a:lnTo>
                                    <a:pt x="183" y="753"/>
                                  </a:lnTo>
                                  <a:lnTo>
                                    <a:pt x="196" y="735"/>
                                  </a:lnTo>
                                  <a:lnTo>
                                    <a:pt x="210" y="744"/>
                                  </a:lnTo>
                                  <a:lnTo>
                                    <a:pt x="196" y="766"/>
                                  </a:lnTo>
                                  <a:lnTo>
                                    <a:pt x="187" y="766"/>
                                  </a:lnTo>
                                  <a:close/>
                                  <a:moveTo>
                                    <a:pt x="164" y="762"/>
                                  </a:moveTo>
                                  <a:lnTo>
                                    <a:pt x="173" y="753"/>
                                  </a:lnTo>
                                  <a:lnTo>
                                    <a:pt x="187" y="753"/>
                                  </a:lnTo>
                                  <a:lnTo>
                                    <a:pt x="187" y="766"/>
                                  </a:lnTo>
                                  <a:lnTo>
                                    <a:pt x="173" y="766"/>
                                  </a:lnTo>
                                  <a:lnTo>
                                    <a:pt x="164" y="762"/>
                                  </a:lnTo>
                                  <a:close/>
                                  <a:moveTo>
                                    <a:pt x="164" y="762"/>
                                  </a:moveTo>
                                  <a:lnTo>
                                    <a:pt x="173" y="762"/>
                                  </a:lnTo>
                                  <a:lnTo>
                                    <a:pt x="164" y="762"/>
                                  </a:lnTo>
                                  <a:close/>
                                  <a:moveTo>
                                    <a:pt x="164" y="779"/>
                                  </a:moveTo>
                                  <a:lnTo>
                                    <a:pt x="164" y="762"/>
                                  </a:lnTo>
                                  <a:lnTo>
                                    <a:pt x="183" y="762"/>
                                  </a:lnTo>
                                  <a:lnTo>
                                    <a:pt x="183" y="779"/>
                                  </a:lnTo>
                                  <a:lnTo>
                                    <a:pt x="164" y="779"/>
                                  </a:lnTo>
                                  <a:close/>
                                  <a:moveTo>
                                    <a:pt x="164" y="779"/>
                                  </a:moveTo>
                                  <a:lnTo>
                                    <a:pt x="173" y="779"/>
                                  </a:lnTo>
                                  <a:lnTo>
                                    <a:pt x="164" y="779"/>
                                  </a:lnTo>
                                  <a:close/>
                                  <a:moveTo>
                                    <a:pt x="164" y="797"/>
                                  </a:moveTo>
                                  <a:lnTo>
                                    <a:pt x="164" y="779"/>
                                  </a:lnTo>
                                  <a:lnTo>
                                    <a:pt x="183" y="779"/>
                                  </a:lnTo>
                                  <a:lnTo>
                                    <a:pt x="183" y="797"/>
                                  </a:lnTo>
                                  <a:lnTo>
                                    <a:pt x="164" y="797"/>
                                  </a:lnTo>
                                  <a:close/>
                                  <a:moveTo>
                                    <a:pt x="173" y="788"/>
                                  </a:moveTo>
                                  <a:lnTo>
                                    <a:pt x="173" y="806"/>
                                  </a:lnTo>
                                  <a:lnTo>
                                    <a:pt x="164" y="801"/>
                                  </a:lnTo>
                                  <a:lnTo>
                                    <a:pt x="164" y="797"/>
                                  </a:lnTo>
                                  <a:lnTo>
                                    <a:pt x="183" y="797"/>
                                  </a:lnTo>
                                  <a:lnTo>
                                    <a:pt x="178" y="801"/>
                                  </a:lnTo>
                                  <a:lnTo>
                                    <a:pt x="173" y="7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7824"/>
                          <wps:cNvSpPr>
                            <a:spLocks/>
                          </wps:cNvSpPr>
                          <wps:spPr bwMode="auto">
                            <a:xfrm>
                              <a:off x="8723" y="6756"/>
                              <a:ext cx="342" cy="713"/>
                            </a:xfrm>
                            <a:custGeom>
                              <a:avLst/>
                              <a:gdLst>
                                <a:gd name="T0" fmla="*/ 137 w 342"/>
                                <a:gd name="T1" fmla="*/ 673 h 713"/>
                                <a:gd name="T2" fmla="*/ 119 w 342"/>
                                <a:gd name="T3" fmla="*/ 634 h 713"/>
                                <a:gd name="T4" fmla="*/ 91 w 342"/>
                                <a:gd name="T5" fmla="*/ 616 h 713"/>
                                <a:gd name="T6" fmla="*/ 59 w 342"/>
                                <a:gd name="T7" fmla="*/ 598 h 713"/>
                                <a:gd name="T8" fmla="*/ 32 w 342"/>
                                <a:gd name="T9" fmla="*/ 559 h 713"/>
                                <a:gd name="T10" fmla="*/ 0 w 342"/>
                                <a:gd name="T11" fmla="*/ 541 h 713"/>
                                <a:gd name="T12" fmla="*/ 32 w 342"/>
                                <a:gd name="T13" fmla="*/ 559 h 713"/>
                                <a:gd name="T14" fmla="*/ 32 w 342"/>
                                <a:gd name="T15" fmla="*/ 524 h 713"/>
                                <a:gd name="T16" fmla="*/ 14 w 342"/>
                                <a:gd name="T17" fmla="*/ 484 h 713"/>
                                <a:gd name="T18" fmla="*/ 32 w 342"/>
                                <a:gd name="T19" fmla="*/ 431 h 713"/>
                                <a:gd name="T20" fmla="*/ 46 w 342"/>
                                <a:gd name="T21" fmla="*/ 409 h 713"/>
                                <a:gd name="T22" fmla="*/ 46 w 342"/>
                                <a:gd name="T23" fmla="*/ 392 h 713"/>
                                <a:gd name="T24" fmla="*/ 46 w 342"/>
                                <a:gd name="T25" fmla="*/ 352 h 713"/>
                                <a:gd name="T26" fmla="*/ 32 w 342"/>
                                <a:gd name="T27" fmla="*/ 317 h 713"/>
                                <a:gd name="T28" fmla="*/ 46 w 342"/>
                                <a:gd name="T29" fmla="*/ 260 h 713"/>
                                <a:gd name="T30" fmla="*/ 59 w 342"/>
                                <a:gd name="T31" fmla="*/ 260 h 713"/>
                                <a:gd name="T32" fmla="*/ 59 w 342"/>
                                <a:gd name="T33" fmla="*/ 202 h 713"/>
                                <a:gd name="T34" fmla="*/ 14 w 342"/>
                                <a:gd name="T35" fmla="*/ 185 h 713"/>
                                <a:gd name="T36" fmla="*/ 14 w 342"/>
                                <a:gd name="T37" fmla="*/ 127 h 713"/>
                                <a:gd name="T38" fmla="*/ 14 w 342"/>
                                <a:gd name="T39" fmla="*/ 92 h 713"/>
                                <a:gd name="T40" fmla="*/ 46 w 342"/>
                                <a:gd name="T41" fmla="*/ 53 h 713"/>
                                <a:gd name="T42" fmla="*/ 73 w 342"/>
                                <a:gd name="T43" fmla="*/ 17 h 713"/>
                                <a:gd name="T44" fmla="*/ 91 w 342"/>
                                <a:gd name="T45" fmla="*/ 17 h 713"/>
                                <a:gd name="T46" fmla="*/ 119 w 342"/>
                                <a:gd name="T47" fmla="*/ 35 h 713"/>
                                <a:gd name="T48" fmla="*/ 164 w 342"/>
                                <a:gd name="T49" fmla="*/ 35 h 713"/>
                                <a:gd name="T50" fmla="*/ 178 w 342"/>
                                <a:gd name="T51" fmla="*/ 75 h 713"/>
                                <a:gd name="T52" fmla="*/ 223 w 342"/>
                                <a:gd name="T53" fmla="*/ 92 h 713"/>
                                <a:gd name="T54" fmla="*/ 255 w 342"/>
                                <a:gd name="T55" fmla="*/ 149 h 713"/>
                                <a:gd name="T56" fmla="*/ 237 w 342"/>
                                <a:gd name="T57" fmla="*/ 202 h 713"/>
                                <a:gd name="T58" fmla="*/ 237 w 342"/>
                                <a:gd name="T59" fmla="*/ 260 h 713"/>
                                <a:gd name="T60" fmla="*/ 237 w 342"/>
                                <a:gd name="T61" fmla="*/ 277 h 713"/>
                                <a:gd name="T62" fmla="*/ 237 w 342"/>
                                <a:gd name="T63" fmla="*/ 334 h 713"/>
                                <a:gd name="T64" fmla="*/ 255 w 342"/>
                                <a:gd name="T65" fmla="*/ 374 h 713"/>
                                <a:gd name="T66" fmla="*/ 269 w 342"/>
                                <a:gd name="T67" fmla="*/ 409 h 713"/>
                                <a:gd name="T68" fmla="*/ 314 w 342"/>
                                <a:gd name="T69" fmla="*/ 409 h 713"/>
                                <a:gd name="T70" fmla="*/ 328 w 342"/>
                                <a:gd name="T71" fmla="*/ 449 h 713"/>
                                <a:gd name="T72" fmla="*/ 328 w 342"/>
                                <a:gd name="T73" fmla="*/ 484 h 713"/>
                                <a:gd name="T74" fmla="*/ 301 w 342"/>
                                <a:gd name="T75" fmla="*/ 524 h 713"/>
                                <a:gd name="T76" fmla="*/ 283 w 342"/>
                                <a:gd name="T77" fmla="*/ 559 h 713"/>
                                <a:gd name="T78" fmla="*/ 269 w 342"/>
                                <a:gd name="T79" fmla="*/ 598 h 713"/>
                                <a:gd name="T80" fmla="*/ 237 w 342"/>
                                <a:gd name="T81" fmla="*/ 616 h 713"/>
                                <a:gd name="T82" fmla="*/ 210 w 342"/>
                                <a:gd name="T83" fmla="*/ 656 h 713"/>
                                <a:gd name="T84" fmla="*/ 196 w 342"/>
                                <a:gd name="T85" fmla="*/ 691 h 713"/>
                                <a:gd name="T86" fmla="*/ 164 w 342"/>
                                <a:gd name="T87" fmla="*/ 708 h 713"/>
                                <a:gd name="T88" fmla="*/ 132 w 342"/>
                                <a:gd name="T89" fmla="*/ 713 h 71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713">
                                  <a:moveTo>
                                    <a:pt x="137" y="708"/>
                                  </a:moveTo>
                                  <a:lnTo>
                                    <a:pt x="137" y="691"/>
                                  </a:lnTo>
                                  <a:lnTo>
                                    <a:pt x="137" y="673"/>
                                  </a:lnTo>
                                  <a:lnTo>
                                    <a:pt x="137" y="656"/>
                                  </a:lnTo>
                                  <a:lnTo>
                                    <a:pt x="119" y="656"/>
                                  </a:lnTo>
                                  <a:lnTo>
                                    <a:pt x="119" y="634"/>
                                  </a:lnTo>
                                  <a:lnTo>
                                    <a:pt x="119" y="616"/>
                                  </a:lnTo>
                                  <a:lnTo>
                                    <a:pt x="105" y="616"/>
                                  </a:lnTo>
                                  <a:lnTo>
                                    <a:pt x="91" y="616"/>
                                  </a:lnTo>
                                  <a:lnTo>
                                    <a:pt x="91" y="598"/>
                                  </a:lnTo>
                                  <a:lnTo>
                                    <a:pt x="73" y="598"/>
                                  </a:lnTo>
                                  <a:lnTo>
                                    <a:pt x="59" y="598"/>
                                  </a:lnTo>
                                  <a:lnTo>
                                    <a:pt x="46" y="581"/>
                                  </a:lnTo>
                                  <a:lnTo>
                                    <a:pt x="32" y="581"/>
                                  </a:lnTo>
                                  <a:lnTo>
                                    <a:pt x="32" y="559"/>
                                  </a:lnTo>
                                  <a:lnTo>
                                    <a:pt x="14" y="559"/>
                                  </a:lnTo>
                                  <a:lnTo>
                                    <a:pt x="14" y="541"/>
                                  </a:lnTo>
                                  <a:lnTo>
                                    <a:pt x="0" y="541"/>
                                  </a:lnTo>
                                  <a:lnTo>
                                    <a:pt x="14" y="541"/>
                                  </a:lnTo>
                                  <a:lnTo>
                                    <a:pt x="32" y="541"/>
                                  </a:lnTo>
                                  <a:lnTo>
                                    <a:pt x="32" y="559"/>
                                  </a:lnTo>
                                  <a:lnTo>
                                    <a:pt x="46" y="541"/>
                                  </a:lnTo>
                                  <a:lnTo>
                                    <a:pt x="46" y="524"/>
                                  </a:lnTo>
                                  <a:lnTo>
                                    <a:pt x="32" y="524"/>
                                  </a:lnTo>
                                  <a:lnTo>
                                    <a:pt x="32" y="506"/>
                                  </a:lnTo>
                                  <a:lnTo>
                                    <a:pt x="32" y="484"/>
                                  </a:lnTo>
                                  <a:lnTo>
                                    <a:pt x="14" y="484"/>
                                  </a:lnTo>
                                  <a:lnTo>
                                    <a:pt x="14" y="466"/>
                                  </a:lnTo>
                                  <a:lnTo>
                                    <a:pt x="14" y="449"/>
                                  </a:lnTo>
                                  <a:lnTo>
                                    <a:pt x="32" y="431"/>
                                  </a:lnTo>
                                  <a:lnTo>
                                    <a:pt x="14" y="409"/>
                                  </a:lnTo>
                                  <a:lnTo>
                                    <a:pt x="32" y="409"/>
                                  </a:lnTo>
                                  <a:lnTo>
                                    <a:pt x="46" y="409"/>
                                  </a:lnTo>
                                  <a:lnTo>
                                    <a:pt x="46" y="392"/>
                                  </a:lnTo>
                                  <a:lnTo>
                                    <a:pt x="46" y="409"/>
                                  </a:lnTo>
                                  <a:lnTo>
                                    <a:pt x="46" y="392"/>
                                  </a:lnTo>
                                  <a:lnTo>
                                    <a:pt x="32" y="392"/>
                                  </a:lnTo>
                                  <a:lnTo>
                                    <a:pt x="32" y="374"/>
                                  </a:lnTo>
                                  <a:lnTo>
                                    <a:pt x="46" y="352"/>
                                  </a:lnTo>
                                  <a:lnTo>
                                    <a:pt x="46" y="334"/>
                                  </a:lnTo>
                                  <a:lnTo>
                                    <a:pt x="46" y="317"/>
                                  </a:lnTo>
                                  <a:lnTo>
                                    <a:pt x="32" y="317"/>
                                  </a:lnTo>
                                  <a:lnTo>
                                    <a:pt x="32" y="299"/>
                                  </a:lnTo>
                                  <a:lnTo>
                                    <a:pt x="46" y="277"/>
                                  </a:lnTo>
                                  <a:lnTo>
                                    <a:pt x="46" y="260"/>
                                  </a:lnTo>
                                  <a:lnTo>
                                    <a:pt x="32" y="260"/>
                                  </a:lnTo>
                                  <a:lnTo>
                                    <a:pt x="46" y="260"/>
                                  </a:lnTo>
                                  <a:lnTo>
                                    <a:pt x="59" y="260"/>
                                  </a:lnTo>
                                  <a:lnTo>
                                    <a:pt x="59" y="242"/>
                                  </a:lnTo>
                                  <a:lnTo>
                                    <a:pt x="59" y="224"/>
                                  </a:lnTo>
                                  <a:lnTo>
                                    <a:pt x="59" y="202"/>
                                  </a:lnTo>
                                  <a:lnTo>
                                    <a:pt x="46" y="202"/>
                                  </a:lnTo>
                                  <a:lnTo>
                                    <a:pt x="32" y="185"/>
                                  </a:lnTo>
                                  <a:lnTo>
                                    <a:pt x="14" y="185"/>
                                  </a:lnTo>
                                  <a:lnTo>
                                    <a:pt x="14" y="167"/>
                                  </a:lnTo>
                                  <a:lnTo>
                                    <a:pt x="14" y="149"/>
                                  </a:lnTo>
                                  <a:lnTo>
                                    <a:pt x="14" y="127"/>
                                  </a:lnTo>
                                  <a:lnTo>
                                    <a:pt x="0" y="110"/>
                                  </a:lnTo>
                                  <a:lnTo>
                                    <a:pt x="14" y="110"/>
                                  </a:lnTo>
                                  <a:lnTo>
                                    <a:pt x="14" y="92"/>
                                  </a:lnTo>
                                  <a:lnTo>
                                    <a:pt x="32" y="92"/>
                                  </a:lnTo>
                                  <a:lnTo>
                                    <a:pt x="32" y="75"/>
                                  </a:lnTo>
                                  <a:lnTo>
                                    <a:pt x="46" y="53"/>
                                  </a:lnTo>
                                  <a:lnTo>
                                    <a:pt x="59" y="35"/>
                                  </a:lnTo>
                                  <a:lnTo>
                                    <a:pt x="59" y="17"/>
                                  </a:lnTo>
                                  <a:lnTo>
                                    <a:pt x="73" y="17"/>
                                  </a:lnTo>
                                  <a:lnTo>
                                    <a:pt x="73" y="0"/>
                                  </a:lnTo>
                                  <a:lnTo>
                                    <a:pt x="91" y="0"/>
                                  </a:lnTo>
                                  <a:lnTo>
                                    <a:pt x="91" y="17"/>
                                  </a:lnTo>
                                  <a:lnTo>
                                    <a:pt x="91" y="35"/>
                                  </a:lnTo>
                                  <a:lnTo>
                                    <a:pt x="105" y="53"/>
                                  </a:lnTo>
                                  <a:lnTo>
                                    <a:pt x="119" y="35"/>
                                  </a:lnTo>
                                  <a:lnTo>
                                    <a:pt x="137" y="35"/>
                                  </a:lnTo>
                                  <a:lnTo>
                                    <a:pt x="150" y="35"/>
                                  </a:lnTo>
                                  <a:lnTo>
                                    <a:pt x="164" y="35"/>
                                  </a:lnTo>
                                  <a:lnTo>
                                    <a:pt x="178" y="35"/>
                                  </a:lnTo>
                                  <a:lnTo>
                                    <a:pt x="178" y="53"/>
                                  </a:lnTo>
                                  <a:lnTo>
                                    <a:pt x="178" y="75"/>
                                  </a:lnTo>
                                  <a:lnTo>
                                    <a:pt x="196" y="75"/>
                                  </a:lnTo>
                                  <a:lnTo>
                                    <a:pt x="210" y="92"/>
                                  </a:lnTo>
                                  <a:lnTo>
                                    <a:pt x="223" y="92"/>
                                  </a:lnTo>
                                  <a:lnTo>
                                    <a:pt x="237" y="110"/>
                                  </a:lnTo>
                                  <a:lnTo>
                                    <a:pt x="237" y="127"/>
                                  </a:lnTo>
                                  <a:lnTo>
                                    <a:pt x="255" y="149"/>
                                  </a:lnTo>
                                  <a:lnTo>
                                    <a:pt x="255" y="167"/>
                                  </a:lnTo>
                                  <a:lnTo>
                                    <a:pt x="255" y="185"/>
                                  </a:lnTo>
                                  <a:lnTo>
                                    <a:pt x="237" y="202"/>
                                  </a:lnTo>
                                  <a:lnTo>
                                    <a:pt x="237" y="224"/>
                                  </a:lnTo>
                                  <a:lnTo>
                                    <a:pt x="237" y="242"/>
                                  </a:lnTo>
                                  <a:lnTo>
                                    <a:pt x="237" y="260"/>
                                  </a:lnTo>
                                  <a:lnTo>
                                    <a:pt x="223" y="260"/>
                                  </a:lnTo>
                                  <a:lnTo>
                                    <a:pt x="223" y="277"/>
                                  </a:lnTo>
                                  <a:lnTo>
                                    <a:pt x="237" y="277"/>
                                  </a:lnTo>
                                  <a:lnTo>
                                    <a:pt x="237" y="299"/>
                                  </a:lnTo>
                                  <a:lnTo>
                                    <a:pt x="237" y="317"/>
                                  </a:lnTo>
                                  <a:lnTo>
                                    <a:pt x="237" y="334"/>
                                  </a:lnTo>
                                  <a:lnTo>
                                    <a:pt x="237" y="352"/>
                                  </a:lnTo>
                                  <a:lnTo>
                                    <a:pt x="255" y="352"/>
                                  </a:lnTo>
                                  <a:lnTo>
                                    <a:pt x="255" y="374"/>
                                  </a:lnTo>
                                  <a:lnTo>
                                    <a:pt x="269" y="374"/>
                                  </a:lnTo>
                                  <a:lnTo>
                                    <a:pt x="269" y="392"/>
                                  </a:lnTo>
                                  <a:lnTo>
                                    <a:pt x="269" y="409"/>
                                  </a:lnTo>
                                  <a:lnTo>
                                    <a:pt x="283" y="409"/>
                                  </a:lnTo>
                                  <a:lnTo>
                                    <a:pt x="301" y="409"/>
                                  </a:lnTo>
                                  <a:lnTo>
                                    <a:pt x="314" y="409"/>
                                  </a:lnTo>
                                  <a:lnTo>
                                    <a:pt x="328" y="409"/>
                                  </a:lnTo>
                                  <a:lnTo>
                                    <a:pt x="328" y="431"/>
                                  </a:lnTo>
                                  <a:lnTo>
                                    <a:pt x="328" y="449"/>
                                  </a:lnTo>
                                  <a:lnTo>
                                    <a:pt x="328" y="466"/>
                                  </a:lnTo>
                                  <a:lnTo>
                                    <a:pt x="342" y="484"/>
                                  </a:lnTo>
                                  <a:lnTo>
                                    <a:pt x="328" y="484"/>
                                  </a:lnTo>
                                  <a:lnTo>
                                    <a:pt x="328" y="506"/>
                                  </a:lnTo>
                                  <a:lnTo>
                                    <a:pt x="314" y="524"/>
                                  </a:lnTo>
                                  <a:lnTo>
                                    <a:pt x="301" y="524"/>
                                  </a:lnTo>
                                  <a:lnTo>
                                    <a:pt x="283" y="524"/>
                                  </a:lnTo>
                                  <a:lnTo>
                                    <a:pt x="283" y="541"/>
                                  </a:lnTo>
                                  <a:lnTo>
                                    <a:pt x="283" y="559"/>
                                  </a:lnTo>
                                  <a:lnTo>
                                    <a:pt x="269" y="559"/>
                                  </a:lnTo>
                                  <a:lnTo>
                                    <a:pt x="269" y="581"/>
                                  </a:lnTo>
                                  <a:lnTo>
                                    <a:pt x="269" y="598"/>
                                  </a:lnTo>
                                  <a:lnTo>
                                    <a:pt x="269" y="616"/>
                                  </a:lnTo>
                                  <a:lnTo>
                                    <a:pt x="255" y="616"/>
                                  </a:lnTo>
                                  <a:lnTo>
                                    <a:pt x="237" y="616"/>
                                  </a:lnTo>
                                  <a:lnTo>
                                    <a:pt x="223" y="616"/>
                                  </a:lnTo>
                                  <a:lnTo>
                                    <a:pt x="210" y="634"/>
                                  </a:lnTo>
                                  <a:lnTo>
                                    <a:pt x="210" y="656"/>
                                  </a:lnTo>
                                  <a:lnTo>
                                    <a:pt x="210" y="673"/>
                                  </a:lnTo>
                                  <a:lnTo>
                                    <a:pt x="196" y="673"/>
                                  </a:lnTo>
                                  <a:lnTo>
                                    <a:pt x="196" y="691"/>
                                  </a:lnTo>
                                  <a:lnTo>
                                    <a:pt x="196" y="708"/>
                                  </a:lnTo>
                                  <a:lnTo>
                                    <a:pt x="178" y="708"/>
                                  </a:lnTo>
                                  <a:lnTo>
                                    <a:pt x="164" y="708"/>
                                  </a:lnTo>
                                  <a:lnTo>
                                    <a:pt x="150" y="708"/>
                                  </a:lnTo>
                                  <a:lnTo>
                                    <a:pt x="137" y="708"/>
                                  </a:lnTo>
                                  <a:lnTo>
                                    <a:pt x="132" y="713"/>
                                  </a:lnTo>
                                  <a:lnTo>
                                    <a:pt x="137" y="7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7825"/>
                          <wps:cNvSpPr>
                            <a:spLocks noEditPoints="1"/>
                          </wps:cNvSpPr>
                          <wps:spPr bwMode="auto">
                            <a:xfrm>
                              <a:off x="8719" y="6743"/>
                              <a:ext cx="355" cy="735"/>
                            </a:xfrm>
                            <a:custGeom>
                              <a:avLst/>
                              <a:gdLst>
                                <a:gd name="T0" fmla="*/ 145 w 355"/>
                                <a:gd name="T1" fmla="*/ 669 h 735"/>
                                <a:gd name="T2" fmla="*/ 132 w 355"/>
                                <a:gd name="T3" fmla="*/ 647 h 735"/>
                                <a:gd name="T4" fmla="*/ 86 w 355"/>
                                <a:gd name="T5" fmla="*/ 629 h 735"/>
                                <a:gd name="T6" fmla="*/ 77 w 355"/>
                                <a:gd name="T7" fmla="*/ 620 h 735"/>
                                <a:gd name="T8" fmla="*/ 45 w 355"/>
                                <a:gd name="T9" fmla="*/ 598 h 735"/>
                                <a:gd name="T10" fmla="*/ 27 w 355"/>
                                <a:gd name="T11" fmla="*/ 572 h 735"/>
                                <a:gd name="T12" fmla="*/ 4 w 355"/>
                                <a:gd name="T13" fmla="*/ 545 h 735"/>
                                <a:gd name="T14" fmla="*/ 41 w 355"/>
                                <a:gd name="T15" fmla="*/ 581 h 735"/>
                                <a:gd name="T16" fmla="*/ 50 w 355"/>
                                <a:gd name="T17" fmla="*/ 528 h 735"/>
                                <a:gd name="T18" fmla="*/ 27 w 355"/>
                                <a:gd name="T19" fmla="*/ 519 h 735"/>
                                <a:gd name="T20" fmla="*/ 18 w 355"/>
                                <a:gd name="T21" fmla="*/ 488 h 735"/>
                                <a:gd name="T22" fmla="*/ 27 w 355"/>
                                <a:gd name="T23" fmla="*/ 479 h 735"/>
                                <a:gd name="T24" fmla="*/ 41 w 355"/>
                                <a:gd name="T25" fmla="*/ 435 h 735"/>
                                <a:gd name="T26" fmla="*/ 59 w 355"/>
                                <a:gd name="T27" fmla="*/ 422 h 735"/>
                                <a:gd name="T28" fmla="*/ 41 w 355"/>
                                <a:gd name="T29" fmla="*/ 422 h 735"/>
                                <a:gd name="T30" fmla="*/ 27 w 355"/>
                                <a:gd name="T31" fmla="*/ 405 h 735"/>
                                <a:gd name="T32" fmla="*/ 59 w 355"/>
                                <a:gd name="T33" fmla="*/ 365 h 735"/>
                                <a:gd name="T34" fmla="*/ 27 w 355"/>
                                <a:gd name="T35" fmla="*/ 330 h 735"/>
                                <a:gd name="T36" fmla="*/ 41 w 355"/>
                                <a:gd name="T37" fmla="*/ 317 h 735"/>
                                <a:gd name="T38" fmla="*/ 41 w 355"/>
                                <a:gd name="T39" fmla="*/ 290 h 735"/>
                                <a:gd name="T40" fmla="*/ 50 w 355"/>
                                <a:gd name="T41" fmla="*/ 281 h 735"/>
                                <a:gd name="T42" fmla="*/ 59 w 355"/>
                                <a:gd name="T43" fmla="*/ 237 h 735"/>
                                <a:gd name="T44" fmla="*/ 50 w 355"/>
                                <a:gd name="T45" fmla="*/ 206 h 735"/>
                                <a:gd name="T46" fmla="*/ 18 w 355"/>
                                <a:gd name="T47" fmla="*/ 206 h 735"/>
                                <a:gd name="T48" fmla="*/ 13 w 355"/>
                                <a:gd name="T49" fmla="*/ 180 h 735"/>
                                <a:gd name="T50" fmla="*/ 4 w 355"/>
                                <a:gd name="T51" fmla="*/ 114 h 735"/>
                                <a:gd name="T52" fmla="*/ 13 w 355"/>
                                <a:gd name="T53" fmla="*/ 123 h 735"/>
                                <a:gd name="T54" fmla="*/ 41 w 355"/>
                                <a:gd name="T55" fmla="*/ 92 h 735"/>
                                <a:gd name="T56" fmla="*/ 45 w 355"/>
                                <a:gd name="T57" fmla="*/ 61 h 735"/>
                                <a:gd name="T58" fmla="*/ 63 w 355"/>
                                <a:gd name="T59" fmla="*/ 22 h 735"/>
                                <a:gd name="T60" fmla="*/ 86 w 355"/>
                                <a:gd name="T61" fmla="*/ 30 h 735"/>
                                <a:gd name="T62" fmla="*/ 104 w 355"/>
                                <a:gd name="T63" fmla="*/ 74 h 735"/>
                                <a:gd name="T64" fmla="*/ 123 w 355"/>
                                <a:gd name="T65" fmla="*/ 57 h 735"/>
                                <a:gd name="T66" fmla="*/ 168 w 355"/>
                                <a:gd name="T67" fmla="*/ 39 h 735"/>
                                <a:gd name="T68" fmla="*/ 177 w 355"/>
                                <a:gd name="T69" fmla="*/ 66 h 735"/>
                                <a:gd name="T70" fmla="*/ 191 w 355"/>
                                <a:gd name="T71" fmla="*/ 92 h 735"/>
                                <a:gd name="T72" fmla="*/ 223 w 355"/>
                                <a:gd name="T73" fmla="*/ 110 h 735"/>
                                <a:gd name="T74" fmla="*/ 236 w 355"/>
                                <a:gd name="T75" fmla="*/ 149 h 735"/>
                                <a:gd name="T76" fmla="*/ 250 w 355"/>
                                <a:gd name="T77" fmla="*/ 180 h 735"/>
                                <a:gd name="T78" fmla="*/ 236 w 355"/>
                                <a:gd name="T79" fmla="*/ 215 h 735"/>
                                <a:gd name="T80" fmla="*/ 236 w 355"/>
                                <a:gd name="T81" fmla="*/ 255 h 735"/>
                                <a:gd name="T82" fmla="*/ 223 w 355"/>
                                <a:gd name="T83" fmla="*/ 273 h 735"/>
                                <a:gd name="T84" fmla="*/ 250 w 355"/>
                                <a:gd name="T85" fmla="*/ 290 h 735"/>
                                <a:gd name="T86" fmla="*/ 236 w 355"/>
                                <a:gd name="T87" fmla="*/ 330 h 735"/>
                                <a:gd name="T88" fmla="*/ 241 w 355"/>
                                <a:gd name="T89" fmla="*/ 378 h 735"/>
                                <a:gd name="T90" fmla="*/ 282 w 355"/>
                                <a:gd name="T91" fmla="*/ 387 h 735"/>
                                <a:gd name="T92" fmla="*/ 287 w 355"/>
                                <a:gd name="T93" fmla="*/ 431 h 735"/>
                                <a:gd name="T94" fmla="*/ 305 w 355"/>
                                <a:gd name="T95" fmla="*/ 413 h 735"/>
                                <a:gd name="T96" fmla="*/ 323 w 355"/>
                                <a:gd name="T97" fmla="*/ 444 h 735"/>
                                <a:gd name="T98" fmla="*/ 328 w 355"/>
                                <a:gd name="T99" fmla="*/ 488 h 735"/>
                                <a:gd name="T100" fmla="*/ 323 w 355"/>
                                <a:gd name="T101" fmla="*/ 497 h 735"/>
                                <a:gd name="T102" fmla="*/ 318 w 355"/>
                                <a:gd name="T103" fmla="*/ 528 h 735"/>
                                <a:gd name="T104" fmla="*/ 296 w 355"/>
                                <a:gd name="T105" fmla="*/ 554 h 735"/>
                                <a:gd name="T106" fmla="*/ 273 w 355"/>
                                <a:gd name="T107" fmla="*/ 581 h 735"/>
                                <a:gd name="T108" fmla="*/ 273 w 355"/>
                                <a:gd name="T109" fmla="*/ 638 h 735"/>
                                <a:gd name="T110" fmla="*/ 241 w 355"/>
                                <a:gd name="T111" fmla="*/ 620 h 735"/>
                                <a:gd name="T112" fmla="*/ 205 w 355"/>
                                <a:gd name="T113" fmla="*/ 647 h 735"/>
                                <a:gd name="T114" fmla="*/ 214 w 355"/>
                                <a:gd name="T115" fmla="*/ 695 h 735"/>
                                <a:gd name="T116" fmla="*/ 191 w 355"/>
                                <a:gd name="T117" fmla="*/ 704 h 735"/>
                                <a:gd name="T118" fmla="*/ 200 w 355"/>
                                <a:gd name="T119" fmla="*/ 713 h 735"/>
                                <a:gd name="T120" fmla="*/ 154 w 355"/>
                                <a:gd name="T121" fmla="*/ 730 h 7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5" h="735">
                                  <a:moveTo>
                                    <a:pt x="145" y="704"/>
                                  </a:moveTo>
                                  <a:lnTo>
                                    <a:pt x="145" y="721"/>
                                  </a:lnTo>
                                  <a:lnTo>
                                    <a:pt x="132" y="721"/>
                                  </a:lnTo>
                                  <a:lnTo>
                                    <a:pt x="132" y="704"/>
                                  </a:lnTo>
                                  <a:lnTo>
                                    <a:pt x="145" y="704"/>
                                  </a:lnTo>
                                  <a:close/>
                                  <a:moveTo>
                                    <a:pt x="145" y="704"/>
                                  </a:moveTo>
                                  <a:lnTo>
                                    <a:pt x="141" y="704"/>
                                  </a:lnTo>
                                  <a:lnTo>
                                    <a:pt x="145" y="704"/>
                                  </a:lnTo>
                                  <a:close/>
                                  <a:moveTo>
                                    <a:pt x="145" y="686"/>
                                  </a:moveTo>
                                  <a:lnTo>
                                    <a:pt x="145" y="704"/>
                                  </a:lnTo>
                                  <a:lnTo>
                                    <a:pt x="132" y="704"/>
                                  </a:lnTo>
                                  <a:lnTo>
                                    <a:pt x="132" y="686"/>
                                  </a:lnTo>
                                  <a:lnTo>
                                    <a:pt x="145" y="686"/>
                                  </a:lnTo>
                                  <a:close/>
                                  <a:moveTo>
                                    <a:pt x="141" y="655"/>
                                  </a:moveTo>
                                  <a:lnTo>
                                    <a:pt x="145" y="669"/>
                                  </a:lnTo>
                                  <a:lnTo>
                                    <a:pt x="145" y="686"/>
                                  </a:lnTo>
                                  <a:lnTo>
                                    <a:pt x="132" y="686"/>
                                  </a:lnTo>
                                  <a:lnTo>
                                    <a:pt x="132" y="669"/>
                                  </a:lnTo>
                                  <a:lnTo>
                                    <a:pt x="141" y="655"/>
                                  </a:lnTo>
                                  <a:close/>
                                  <a:moveTo>
                                    <a:pt x="118" y="669"/>
                                  </a:moveTo>
                                  <a:lnTo>
                                    <a:pt x="123" y="655"/>
                                  </a:lnTo>
                                  <a:lnTo>
                                    <a:pt x="141" y="655"/>
                                  </a:lnTo>
                                  <a:lnTo>
                                    <a:pt x="141" y="677"/>
                                  </a:lnTo>
                                  <a:lnTo>
                                    <a:pt x="123" y="677"/>
                                  </a:lnTo>
                                  <a:lnTo>
                                    <a:pt x="118" y="669"/>
                                  </a:lnTo>
                                  <a:close/>
                                  <a:moveTo>
                                    <a:pt x="132" y="647"/>
                                  </a:moveTo>
                                  <a:lnTo>
                                    <a:pt x="132" y="669"/>
                                  </a:lnTo>
                                  <a:lnTo>
                                    <a:pt x="118" y="669"/>
                                  </a:lnTo>
                                  <a:lnTo>
                                    <a:pt x="118" y="647"/>
                                  </a:lnTo>
                                  <a:lnTo>
                                    <a:pt x="132" y="647"/>
                                  </a:lnTo>
                                  <a:close/>
                                  <a:moveTo>
                                    <a:pt x="132" y="647"/>
                                  </a:moveTo>
                                  <a:lnTo>
                                    <a:pt x="123" y="647"/>
                                  </a:lnTo>
                                  <a:lnTo>
                                    <a:pt x="132" y="647"/>
                                  </a:lnTo>
                                  <a:close/>
                                  <a:moveTo>
                                    <a:pt x="123" y="620"/>
                                  </a:moveTo>
                                  <a:lnTo>
                                    <a:pt x="132" y="629"/>
                                  </a:lnTo>
                                  <a:lnTo>
                                    <a:pt x="132" y="647"/>
                                  </a:lnTo>
                                  <a:lnTo>
                                    <a:pt x="118" y="647"/>
                                  </a:lnTo>
                                  <a:lnTo>
                                    <a:pt x="118" y="629"/>
                                  </a:lnTo>
                                  <a:lnTo>
                                    <a:pt x="123" y="620"/>
                                  </a:lnTo>
                                  <a:close/>
                                  <a:moveTo>
                                    <a:pt x="109" y="620"/>
                                  </a:moveTo>
                                  <a:lnTo>
                                    <a:pt x="123" y="620"/>
                                  </a:lnTo>
                                  <a:lnTo>
                                    <a:pt x="123" y="638"/>
                                  </a:lnTo>
                                  <a:lnTo>
                                    <a:pt x="109" y="638"/>
                                  </a:lnTo>
                                  <a:lnTo>
                                    <a:pt x="109" y="620"/>
                                  </a:lnTo>
                                  <a:close/>
                                  <a:moveTo>
                                    <a:pt x="86" y="629"/>
                                  </a:moveTo>
                                  <a:lnTo>
                                    <a:pt x="95" y="620"/>
                                  </a:lnTo>
                                  <a:lnTo>
                                    <a:pt x="109" y="620"/>
                                  </a:lnTo>
                                  <a:lnTo>
                                    <a:pt x="109" y="638"/>
                                  </a:lnTo>
                                  <a:lnTo>
                                    <a:pt x="95" y="638"/>
                                  </a:lnTo>
                                  <a:lnTo>
                                    <a:pt x="86" y="629"/>
                                  </a:lnTo>
                                  <a:close/>
                                  <a:moveTo>
                                    <a:pt x="95" y="603"/>
                                  </a:moveTo>
                                  <a:lnTo>
                                    <a:pt x="100" y="611"/>
                                  </a:lnTo>
                                  <a:lnTo>
                                    <a:pt x="100" y="629"/>
                                  </a:lnTo>
                                  <a:lnTo>
                                    <a:pt x="86" y="629"/>
                                  </a:lnTo>
                                  <a:lnTo>
                                    <a:pt x="86" y="611"/>
                                  </a:lnTo>
                                  <a:lnTo>
                                    <a:pt x="95" y="603"/>
                                  </a:lnTo>
                                  <a:close/>
                                  <a:moveTo>
                                    <a:pt x="77" y="603"/>
                                  </a:moveTo>
                                  <a:lnTo>
                                    <a:pt x="95" y="603"/>
                                  </a:lnTo>
                                  <a:lnTo>
                                    <a:pt x="95" y="620"/>
                                  </a:lnTo>
                                  <a:lnTo>
                                    <a:pt x="77" y="620"/>
                                  </a:lnTo>
                                  <a:lnTo>
                                    <a:pt x="77" y="603"/>
                                  </a:lnTo>
                                  <a:close/>
                                  <a:moveTo>
                                    <a:pt x="59" y="616"/>
                                  </a:moveTo>
                                  <a:lnTo>
                                    <a:pt x="63" y="603"/>
                                  </a:lnTo>
                                  <a:lnTo>
                                    <a:pt x="77" y="603"/>
                                  </a:lnTo>
                                  <a:lnTo>
                                    <a:pt x="77" y="620"/>
                                  </a:lnTo>
                                  <a:lnTo>
                                    <a:pt x="63" y="620"/>
                                  </a:lnTo>
                                  <a:lnTo>
                                    <a:pt x="59" y="616"/>
                                  </a:lnTo>
                                  <a:close/>
                                  <a:moveTo>
                                    <a:pt x="68" y="603"/>
                                  </a:moveTo>
                                  <a:lnTo>
                                    <a:pt x="63" y="611"/>
                                  </a:lnTo>
                                  <a:lnTo>
                                    <a:pt x="68" y="603"/>
                                  </a:lnTo>
                                  <a:close/>
                                  <a:moveTo>
                                    <a:pt x="50" y="581"/>
                                  </a:moveTo>
                                  <a:lnTo>
                                    <a:pt x="54" y="585"/>
                                  </a:lnTo>
                                  <a:lnTo>
                                    <a:pt x="68" y="603"/>
                                  </a:lnTo>
                                  <a:lnTo>
                                    <a:pt x="59" y="616"/>
                                  </a:lnTo>
                                  <a:lnTo>
                                    <a:pt x="45" y="598"/>
                                  </a:lnTo>
                                  <a:lnTo>
                                    <a:pt x="50" y="581"/>
                                  </a:lnTo>
                                  <a:close/>
                                  <a:moveTo>
                                    <a:pt x="50" y="581"/>
                                  </a:moveTo>
                                  <a:lnTo>
                                    <a:pt x="50" y="594"/>
                                  </a:lnTo>
                                  <a:lnTo>
                                    <a:pt x="50" y="581"/>
                                  </a:lnTo>
                                  <a:close/>
                                  <a:moveTo>
                                    <a:pt x="27" y="594"/>
                                  </a:moveTo>
                                  <a:lnTo>
                                    <a:pt x="36" y="581"/>
                                  </a:lnTo>
                                  <a:lnTo>
                                    <a:pt x="50" y="581"/>
                                  </a:lnTo>
                                  <a:lnTo>
                                    <a:pt x="50" y="603"/>
                                  </a:lnTo>
                                  <a:lnTo>
                                    <a:pt x="36" y="603"/>
                                  </a:lnTo>
                                  <a:lnTo>
                                    <a:pt x="27" y="594"/>
                                  </a:lnTo>
                                  <a:close/>
                                  <a:moveTo>
                                    <a:pt x="36" y="563"/>
                                  </a:moveTo>
                                  <a:lnTo>
                                    <a:pt x="41" y="572"/>
                                  </a:lnTo>
                                  <a:lnTo>
                                    <a:pt x="41" y="594"/>
                                  </a:lnTo>
                                  <a:lnTo>
                                    <a:pt x="27" y="594"/>
                                  </a:lnTo>
                                  <a:lnTo>
                                    <a:pt x="27" y="572"/>
                                  </a:lnTo>
                                  <a:lnTo>
                                    <a:pt x="36" y="563"/>
                                  </a:lnTo>
                                  <a:close/>
                                  <a:moveTo>
                                    <a:pt x="13" y="572"/>
                                  </a:moveTo>
                                  <a:lnTo>
                                    <a:pt x="18" y="563"/>
                                  </a:lnTo>
                                  <a:lnTo>
                                    <a:pt x="36" y="563"/>
                                  </a:lnTo>
                                  <a:lnTo>
                                    <a:pt x="36" y="581"/>
                                  </a:lnTo>
                                  <a:lnTo>
                                    <a:pt x="18" y="581"/>
                                  </a:lnTo>
                                  <a:lnTo>
                                    <a:pt x="13" y="572"/>
                                  </a:lnTo>
                                  <a:close/>
                                  <a:moveTo>
                                    <a:pt x="18" y="545"/>
                                  </a:moveTo>
                                  <a:lnTo>
                                    <a:pt x="27" y="554"/>
                                  </a:lnTo>
                                  <a:lnTo>
                                    <a:pt x="27" y="572"/>
                                  </a:lnTo>
                                  <a:lnTo>
                                    <a:pt x="13" y="572"/>
                                  </a:lnTo>
                                  <a:lnTo>
                                    <a:pt x="13" y="554"/>
                                  </a:lnTo>
                                  <a:lnTo>
                                    <a:pt x="18" y="545"/>
                                  </a:lnTo>
                                  <a:close/>
                                  <a:moveTo>
                                    <a:pt x="4" y="563"/>
                                  </a:moveTo>
                                  <a:lnTo>
                                    <a:pt x="4" y="545"/>
                                  </a:lnTo>
                                  <a:lnTo>
                                    <a:pt x="18" y="545"/>
                                  </a:lnTo>
                                  <a:lnTo>
                                    <a:pt x="18" y="563"/>
                                  </a:lnTo>
                                  <a:lnTo>
                                    <a:pt x="4" y="563"/>
                                  </a:lnTo>
                                  <a:close/>
                                  <a:moveTo>
                                    <a:pt x="18" y="563"/>
                                  </a:moveTo>
                                  <a:lnTo>
                                    <a:pt x="4" y="563"/>
                                  </a:lnTo>
                                  <a:lnTo>
                                    <a:pt x="4" y="545"/>
                                  </a:lnTo>
                                  <a:lnTo>
                                    <a:pt x="18" y="545"/>
                                  </a:lnTo>
                                  <a:lnTo>
                                    <a:pt x="18" y="563"/>
                                  </a:lnTo>
                                  <a:close/>
                                  <a:moveTo>
                                    <a:pt x="41" y="554"/>
                                  </a:moveTo>
                                  <a:lnTo>
                                    <a:pt x="36" y="563"/>
                                  </a:lnTo>
                                  <a:lnTo>
                                    <a:pt x="18" y="563"/>
                                  </a:lnTo>
                                  <a:lnTo>
                                    <a:pt x="18" y="545"/>
                                  </a:lnTo>
                                  <a:lnTo>
                                    <a:pt x="36" y="545"/>
                                  </a:lnTo>
                                  <a:lnTo>
                                    <a:pt x="41" y="554"/>
                                  </a:lnTo>
                                  <a:close/>
                                  <a:moveTo>
                                    <a:pt x="41" y="581"/>
                                  </a:moveTo>
                                  <a:lnTo>
                                    <a:pt x="27" y="572"/>
                                  </a:lnTo>
                                  <a:lnTo>
                                    <a:pt x="27" y="554"/>
                                  </a:lnTo>
                                  <a:lnTo>
                                    <a:pt x="41" y="554"/>
                                  </a:lnTo>
                                  <a:lnTo>
                                    <a:pt x="41" y="572"/>
                                  </a:lnTo>
                                  <a:lnTo>
                                    <a:pt x="41" y="581"/>
                                  </a:lnTo>
                                  <a:close/>
                                  <a:moveTo>
                                    <a:pt x="59" y="554"/>
                                  </a:moveTo>
                                  <a:lnTo>
                                    <a:pt x="54" y="563"/>
                                  </a:lnTo>
                                  <a:lnTo>
                                    <a:pt x="41" y="581"/>
                                  </a:lnTo>
                                  <a:lnTo>
                                    <a:pt x="27" y="567"/>
                                  </a:lnTo>
                                  <a:lnTo>
                                    <a:pt x="45" y="550"/>
                                  </a:lnTo>
                                  <a:lnTo>
                                    <a:pt x="59" y="554"/>
                                  </a:lnTo>
                                  <a:close/>
                                  <a:moveTo>
                                    <a:pt x="59" y="554"/>
                                  </a:moveTo>
                                  <a:lnTo>
                                    <a:pt x="50" y="554"/>
                                  </a:lnTo>
                                  <a:lnTo>
                                    <a:pt x="59" y="554"/>
                                  </a:lnTo>
                                  <a:close/>
                                  <a:moveTo>
                                    <a:pt x="50" y="528"/>
                                  </a:moveTo>
                                  <a:lnTo>
                                    <a:pt x="59" y="537"/>
                                  </a:lnTo>
                                  <a:lnTo>
                                    <a:pt x="59" y="554"/>
                                  </a:lnTo>
                                  <a:lnTo>
                                    <a:pt x="41" y="554"/>
                                  </a:lnTo>
                                  <a:lnTo>
                                    <a:pt x="41" y="537"/>
                                  </a:lnTo>
                                  <a:lnTo>
                                    <a:pt x="50" y="528"/>
                                  </a:lnTo>
                                  <a:close/>
                                  <a:moveTo>
                                    <a:pt x="27" y="537"/>
                                  </a:moveTo>
                                  <a:lnTo>
                                    <a:pt x="36" y="528"/>
                                  </a:lnTo>
                                  <a:lnTo>
                                    <a:pt x="50" y="528"/>
                                  </a:lnTo>
                                  <a:lnTo>
                                    <a:pt x="50" y="545"/>
                                  </a:lnTo>
                                  <a:lnTo>
                                    <a:pt x="36" y="545"/>
                                  </a:lnTo>
                                  <a:lnTo>
                                    <a:pt x="27" y="537"/>
                                  </a:lnTo>
                                  <a:close/>
                                  <a:moveTo>
                                    <a:pt x="41" y="519"/>
                                  </a:moveTo>
                                  <a:lnTo>
                                    <a:pt x="41" y="537"/>
                                  </a:lnTo>
                                  <a:lnTo>
                                    <a:pt x="27" y="537"/>
                                  </a:lnTo>
                                  <a:lnTo>
                                    <a:pt x="27" y="519"/>
                                  </a:lnTo>
                                  <a:lnTo>
                                    <a:pt x="41" y="519"/>
                                  </a:lnTo>
                                  <a:close/>
                                  <a:moveTo>
                                    <a:pt x="41" y="519"/>
                                  </a:moveTo>
                                  <a:lnTo>
                                    <a:pt x="36" y="519"/>
                                  </a:lnTo>
                                  <a:lnTo>
                                    <a:pt x="41" y="519"/>
                                  </a:lnTo>
                                  <a:close/>
                                  <a:moveTo>
                                    <a:pt x="41" y="519"/>
                                  </a:moveTo>
                                  <a:lnTo>
                                    <a:pt x="36" y="519"/>
                                  </a:lnTo>
                                  <a:lnTo>
                                    <a:pt x="41" y="519"/>
                                  </a:lnTo>
                                  <a:close/>
                                  <a:moveTo>
                                    <a:pt x="36" y="488"/>
                                  </a:moveTo>
                                  <a:lnTo>
                                    <a:pt x="41" y="497"/>
                                  </a:lnTo>
                                  <a:lnTo>
                                    <a:pt x="41" y="519"/>
                                  </a:lnTo>
                                  <a:lnTo>
                                    <a:pt x="27" y="519"/>
                                  </a:lnTo>
                                  <a:lnTo>
                                    <a:pt x="27" y="497"/>
                                  </a:lnTo>
                                  <a:lnTo>
                                    <a:pt x="36" y="488"/>
                                  </a:lnTo>
                                  <a:close/>
                                  <a:moveTo>
                                    <a:pt x="13" y="497"/>
                                  </a:moveTo>
                                  <a:lnTo>
                                    <a:pt x="18" y="488"/>
                                  </a:lnTo>
                                  <a:lnTo>
                                    <a:pt x="36" y="488"/>
                                  </a:lnTo>
                                  <a:lnTo>
                                    <a:pt x="36" y="506"/>
                                  </a:lnTo>
                                  <a:lnTo>
                                    <a:pt x="18" y="506"/>
                                  </a:lnTo>
                                  <a:lnTo>
                                    <a:pt x="13" y="497"/>
                                  </a:lnTo>
                                  <a:close/>
                                  <a:moveTo>
                                    <a:pt x="27" y="497"/>
                                  </a:moveTo>
                                  <a:lnTo>
                                    <a:pt x="18" y="497"/>
                                  </a:lnTo>
                                  <a:lnTo>
                                    <a:pt x="27" y="497"/>
                                  </a:lnTo>
                                  <a:close/>
                                  <a:moveTo>
                                    <a:pt x="27" y="479"/>
                                  </a:moveTo>
                                  <a:lnTo>
                                    <a:pt x="27" y="497"/>
                                  </a:lnTo>
                                  <a:lnTo>
                                    <a:pt x="13" y="497"/>
                                  </a:lnTo>
                                  <a:lnTo>
                                    <a:pt x="13" y="479"/>
                                  </a:lnTo>
                                  <a:lnTo>
                                    <a:pt x="27" y="479"/>
                                  </a:lnTo>
                                  <a:close/>
                                  <a:moveTo>
                                    <a:pt x="27" y="479"/>
                                  </a:moveTo>
                                  <a:lnTo>
                                    <a:pt x="18" y="479"/>
                                  </a:lnTo>
                                  <a:lnTo>
                                    <a:pt x="27" y="479"/>
                                  </a:lnTo>
                                  <a:close/>
                                  <a:moveTo>
                                    <a:pt x="13" y="453"/>
                                  </a:moveTo>
                                  <a:lnTo>
                                    <a:pt x="27" y="462"/>
                                  </a:lnTo>
                                  <a:lnTo>
                                    <a:pt x="27" y="479"/>
                                  </a:lnTo>
                                  <a:lnTo>
                                    <a:pt x="13" y="479"/>
                                  </a:lnTo>
                                  <a:lnTo>
                                    <a:pt x="13" y="462"/>
                                  </a:lnTo>
                                  <a:lnTo>
                                    <a:pt x="13" y="453"/>
                                  </a:lnTo>
                                  <a:close/>
                                  <a:moveTo>
                                    <a:pt x="41" y="435"/>
                                  </a:moveTo>
                                  <a:lnTo>
                                    <a:pt x="41" y="449"/>
                                  </a:lnTo>
                                  <a:lnTo>
                                    <a:pt x="27" y="466"/>
                                  </a:lnTo>
                                  <a:lnTo>
                                    <a:pt x="13" y="453"/>
                                  </a:lnTo>
                                  <a:lnTo>
                                    <a:pt x="27" y="435"/>
                                  </a:lnTo>
                                  <a:lnTo>
                                    <a:pt x="41" y="435"/>
                                  </a:lnTo>
                                  <a:close/>
                                  <a:moveTo>
                                    <a:pt x="41" y="435"/>
                                  </a:moveTo>
                                  <a:lnTo>
                                    <a:pt x="36" y="444"/>
                                  </a:lnTo>
                                  <a:lnTo>
                                    <a:pt x="41" y="435"/>
                                  </a:lnTo>
                                  <a:close/>
                                  <a:moveTo>
                                    <a:pt x="18" y="413"/>
                                  </a:moveTo>
                                  <a:lnTo>
                                    <a:pt x="27" y="418"/>
                                  </a:lnTo>
                                  <a:lnTo>
                                    <a:pt x="41" y="435"/>
                                  </a:lnTo>
                                  <a:lnTo>
                                    <a:pt x="27" y="449"/>
                                  </a:lnTo>
                                  <a:lnTo>
                                    <a:pt x="13" y="431"/>
                                  </a:lnTo>
                                  <a:lnTo>
                                    <a:pt x="18" y="413"/>
                                  </a:lnTo>
                                  <a:close/>
                                  <a:moveTo>
                                    <a:pt x="36" y="431"/>
                                  </a:moveTo>
                                  <a:lnTo>
                                    <a:pt x="18" y="431"/>
                                  </a:lnTo>
                                  <a:lnTo>
                                    <a:pt x="18" y="413"/>
                                  </a:lnTo>
                                  <a:lnTo>
                                    <a:pt x="36" y="413"/>
                                  </a:lnTo>
                                  <a:lnTo>
                                    <a:pt x="36" y="431"/>
                                  </a:lnTo>
                                  <a:close/>
                                  <a:moveTo>
                                    <a:pt x="36" y="431"/>
                                  </a:moveTo>
                                  <a:lnTo>
                                    <a:pt x="36" y="422"/>
                                  </a:lnTo>
                                  <a:lnTo>
                                    <a:pt x="36" y="431"/>
                                  </a:lnTo>
                                  <a:close/>
                                  <a:moveTo>
                                    <a:pt x="59" y="422"/>
                                  </a:moveTo>
                                  <a:lnTo>
                                    <a:pt x="50" y="431"/>
                                  </a:lnTo>
                                  <a:lnTo>
                                    <a:pt x="36" y="431"/>
                                  </a:lnTo>
                                  <a:lnTo>
                                    <a:pt x="36" y="413"/>
                                  </a:lnTo>
                                  <a:lnTo>
                                    <a:pt x="50" y="413"/>
                                  </a:lnTo>
                                  <a:lnTo>
                                    <a:pt x="59" y="422"/>
                                  </a:lnTo>
                                  <a:close/>
                                  <a:moveTo>
                                    <a:pt x="59" y="422"/>
                                  </a:moveTo>
                                  <a:lnTo>
                                    <a:pt x="50" y="422"/>
                                  </a:lnTo>
                                  <a:lnTo>
                                    <a:pt x="59" y="422"/>
                                  </a:lnTo>
                                  <a:close/>
                                  <a:moveTo>
                                    <a:pt x="41" y="405"/>
                                  </a:moveTo>
                                  <a:lnTo>
                                    <a:pt x="59" y="405"/>
                                  </a:lnTo>
                                  <a:lnTo>
                                    <a:pt x="59" y="422"/>
                                  </a:lnTo>
                                  <a:lnTo>
                                    <a:pt x="41" y="422"/>
                                  </a:lnTo>
                                  <a:lnTo>
                                    <a:pt x="41" y="405"/>
                                  </a:lnTo>
                                  <a:close/>
                                  <a:moveTo>
                                    <a:pt x="59" y="422"/>
                                  </a:moveTo>
                                  <a:lnTo>
                                    <a:pt x="41" y="422"/>
                                  </a:lnTo>
                                  <a:lnTo>
                                    <a:pt x="41" y="405"/>
                                  </a:lnTo>
                                  <a:lnTo>
                                    <a:pt x="59" y="405"/>
                                  </a:lnTo>
                                  <a:lnTo>
                                    <a:pt x="59" y="422"/>
                                  </a:lnTo>
                                  <a:close/>
                                  <a:moveTo>
                                    <a:pt x="50" y="396"/>
                                  </a:moveTo>
                                  <a:lnTo>
                                    <a:pt x="59" y="405"/>
                                  </a:lnTo>
                                  <a:lnTo>
                                    <a:pt x="59" y="422"/>
                                  </a:lnTo>
                                  <a:lnTo>
                                    <a:pt x="41" y="422"/>
                                  </a:lnTo>
                                  <a:lnTo>
                                    <a:pt x="41" y="405"/>
                                  </a:lnTo>
                                  <a:lnTo>
                                    <a:pt x="50" y="396"/>
                                  </a:lnTo>
                                  <a:close/>
                                  <a:moveTo>
                                    <a:pt x="27" y="405"/>
                                  </a:moveTo>
                                  <a:lnTo>
                                    <a:pt x="36" y="396"/>
                                  </a:lnTo>
                                  <a:lnTo>
                                    <a:pt x="50" y="396"/>
                                  </a:lnTo>
                                  <a:lnTo>
                                    <a:pt x="50" y="413"/>
                                  </a:lnTo>
                                  <a:lnTo>
                                    <a:pt x="36" y="413"/>
                                  </a:lnTo>
                                  <a:lnTo>
                                    <a:pt x="27" y="405"/>
                                  </a:lnTo>
                                  <a:close/>
                                  <a:moveTo>
                                    <a:pt x="27" y="378"/>
                                  </a:moveTo>
                                  <a:lnTo>
                                    <a:pt x="41" y="387"/>
                                  </a:lnTo>
                                  <a:lnTo>
                                    <a:pt x="41" y="405"/>
                                  </a:lnTo>
                                  <a:lnTo>
                                    <a:pt x="27" y="405"/>
                                  </a:lnTo>
                                  <a:lnTo>
                                    <a:pt x="27" y="387"/>
                                  </a:lnTo>
                                  <a:lnTo>
                                    <a:pt x="27" y="378"/>
                                  </a:lnTo>
                                  <a:close/>
                                  <a:moveTo>
                                    <a:pt x="41" y="391"/>
                                  </a:moveTo>
                                  <a:lnTo>
                                    <a:pt x="36" y="387"/>
                                  </a:lnTo>
                                  <a:lnTo>
                                    <a:pt x="41" y="391"/>
                                  </a:lnTo>
                                  <a:close/>
                                  <a:moveTo>
                                    <a:pt x="59" y="365"/>
                                  </a:moveTo>
                                  <a:lnTo>
                                    <a:pt x="54" y="374"/>
                                  </a:lnTo>
                                  <a:lnTo>
                                    <a:pt x="41" y="391"/>
                                  </a:lnTo>
                                  <a:lnTo>
                                    <a:pt x="27" y="378"/>
                                  </a:lnTo>
                                  <a:lnTo>
                                    <a:pt x="45" y="361"/>
                                  </a:lnTo>
                                  <a:lnTo>
                                    <a:pt x="59" y="365"/>
                                  </a:lnTo>
                                  <a:close/>
                                  <a:moveTo>
                                    <a:pt x="59" y="365"/>
                                  </a:moveTo>
                                  <a:lnTo>
                                    <a:pt x="50" y="365"/>
                                  </a:lnTo>
                                  <a:lnTo>
                                    <a:pt x="59" y="365"/>
                                  </a:lnTo>
                                  <a:close/>
                                  <a:moveTo>
                                    <a:pt x="59" y="347"/>
                                  </a:moveTo>
                                  <a:lnTo>
                                    <a:pt x="59" y="365"/>
                                  </a:lnTo>
                                  <a:lnTo>
                                    <a:pt x="41" y="365"/>
                                  </a:lnTo>
                                  <a:lnTo>
                                    <a:pt x="41" y="347"/>
                                  </a:lnTo>
                                  <a:lnTo>
                                    <a:pt x="59" y="347"/>
                                  </a:lnTo>
                                  <a:close/>
                                  <a:moveTo>
                                    <a:pt x="50" y="321"/>
                                  </a:moveTo>
                                  <a:lnTo>
                                    <a:pt x="59" y="330"/>
                                  </a:lnTo>
                                  <a:lnTo>
                                    <a:pt x="59" y="347"/>
                                  </a:lnTo>
                                  <a:lnTo>
                                    <a:pt x="41" y="347"/>
                                  </a:lnTo>
                                  <a:lnTo>
                                    <a:pt x="41" y="330"/>
                                  </a:lnTo>
                                  <a:lnTo>
                                    <a:pt x="50" y="321"/>
                                  </a:lnTo>
                                  <a:close/>
                                  <a:moveTo>
                                    <a:pt x="27" y="330"/>
                                  </a:moveTo>
                                  <a:lnTo>
                                    <a:pt x="36" y="321"/>
                                  </a:lnTo>
                                  <a:lnTo>
                                    <a:pt x="50" y="321"/>
                                  </a:lnTo>
                                  <a:lnTo>
                                    <a:pt x="50" y="339"/>
                                  </a:lnTo>
                                  <a:lnTo>
                                    <a:pt x="36" y="339"/>
                                  </a:lnTo>
                                  <a:lnTo>
                                    <a:pt x="27" y="330"/>
                                  </a:lnTo>
                                  <a:close/>
                                  <a:moveTo>
                                    <a:pt x="41" y="330"/>
                                  </a:moveTo>
                                  <a:lnTo>
                                    <a:pt x="36" y="330"/>
                                  </a:lnTo>
                                  <a:lnTo>
                                    <a:pt x="41" y="330"/>
                                  </a:lnTo>
                                  <a:close/>
                                  <a:moveTo>
                                    <a:pt x="27" y="303"/>
                                  </a:moveTo>
                                  <a:lnTo>
                                    <a:pt x="41" y="312"/>
                                  </a:lnTo>
                                  <a:lnTo>
                                    <a:pt x="41" y="330"/>
                                  </a:lnTo>
                                  <a:lnTo>
                                    <a:pt x="27" y="330"/>
                                  </a:lnTo>
                                  <a:lnTo>
                                    <a:pt x="27" y="312"/>
                                  </a:lnTo>
                                  <a:lnTo>
                                    <a:pt x="27" y="303"/>
                                  </a:lnTo>
                                  <a:close/>
                                  <a:moveTo>
                                    <a:pt x="41" y="317"/>
                                  </a:moveTo>
                                  <a:lnTo>
                                    <a:pt x="36" y="312"/>
                                  </a:lnTo>
                                  <a:lnTo>
                                    <a:pt x="41" y="317"/>
                                  </a:lnTo>
                                  <a:close/>
                                  <a:moveTo>
                                    <a:pt x="59" y="290"/>
                                  </a:moveTo>
                                  <a:lnTo>
                                    <a:pt x="54" y="299"/>
                                  </a:lnTo>
                                  <a:lnTo>
                                    <a:pt x="41" y="317"/>
                                  </a:lnTo>
                                  <a:lnTo>
                                    <a:pt x="27" y="303"/>
                                  </a:lnTo>
                                  <a:lnTo>
                                    <a:pt x="45" y="286"/>
                                  </a:lnTo>
                                  <a:lnTo>
                                    <a:pt x="59" y="290"/>
                                  </a:lnTo>
                                  <a:close/>
                                  <a:moveTo>
                                    <a:pt x="59" y="290"/>
                                  </a:moveTo>
                                  <a:lnTo>
                                    <a:pt x="50" y="290"/>
                                  </a:lnTo>
                                  <a:lnTo>
                                    <a:pt x="59" y="290"/>
                                  </a:lnTo>
                                  <a:close/>
                                  <a:moveTo>
                                    <a:pt x="50" y="264"/>
                                  </a:moveTo>
                                  <a:lnTo>
                                    <a:pt x="59" y="273"/>
                                  </a:lnTo>
                                  <a:lnTo>
                                    <a:pt x="59" y="290"/>
                                  </a:lnTo>
                                  <a:lnTo>
                                    <a:pt x="41" y="290"/>
                                  </a:lnTo>
                                  <a:lnTo>
                                    <a:pt x="41" y="273"/>
                                  </a:lnTo>
                                  <a:lnTo>
                                    <a:pt x="50" y="264"/>
                                  </a:lnTo>
                                  <a:close/>
                                  <a:moveTo>
                                    <a:pt x="36" y="281"/>
                                  </a:moveTo>
                                  <a:lnTo>
                                    <a:pt x="36" y="264"/>
                                  </a:lnTo>
                                  <a:lnTo>
                                    <a:pt x="50" y="264"/>
                                  </a:lnTo>
                                  <a:lnTo>
                                    <a:pt x="50" y="281"/>
                                  </a:lnTo>
                                  <a:lnTo>
                                    <a:pt x="36" y="281"/>
                                  </a:lnTo>
                                  <a:close/>
                                  <a:moveTo>
                                    <a:pt x="50" y="281"/>
                                  </a:moveTo>
                                  <a:lnTo>
                                    <a:pt x="36" y="281"/>
                                  </a:lnTo>
                                  <a:lnTo>
                                    <a:pt x="36" y="264"/>
                                  </a:lnTo>
                                  <a:lnTo>
                                    <a:pt x="50" y="264"/>
                                  </a:lnTo>
                                  <a:lnTo>
                                    <a:pt x="50" y="281"/>
                                  </a:lnTo>
                                  <a:close/>
                                  <a:moveTo>
                                    <a:pt x="72" y="273"/>
                                  </a:moveTo>
                                  <a:lnTo>
                                    <a:pt x="63" y="281"/>
                                  </a:lnTo>
                                  <a:lnTo>
                                    <a:pt x="50" y="281"/>
                                  </a:lnTo>
                                  <a:lnTo>
                                    <a:pt x="50" y="264"/>
                                  </a:lnTo>
                                  <a:lnTo>
                                    <a:pt x="63" y="264"/>
                                  </a:lnTo>
                                  <a:lnTo>
                                    <a:pt x="72" y="273"/>
                                  </a:lnTo>
                                  <a:close/>
                                  <a:moveTo>
                                    <a:pt x="72" y="255"/>
                                  </a:moveTo>
                                  <a:lnTo>
                                    <a:pt x="72" y="273"/>
                                  </a:lnTo>
                                  <a:lnTo>
                                    <a:pt x="59" y="273"/>
                                  </a:lnTo>
                                  <a:lnTo>
                                    <a:pt x="59" y="255"/>
                                  </a:lnTo>
                                  <a:lnTo>
                                    <a:pt x="72" y="255"/>
                                  </a:lnTo>
                                  <a:close/>
                                  <a:moveTo>
                                    <a:pt x="72" y="255"/>
                                  </a:moveTo>
                                  <a:lnTo>
                                    <a:pt x="63" y="255"/>
                                  </a:lnTo>
                                  <a:lnTo>
                                    <a:pt x="72" y="255"/>
                                  </a:lnTo>
                                  <a:close/>
                                  <a:moveTo>
                                    <a:pt x="72" y="237"/>
                                  </a:moveTo>
                                  <a:lnTo>
                                    <a:pt x="72" y="255"/>
                                  </a:lnTo>
                                  <a:lnTo>
                                    <a:pt x="59" y="255"/>
                                  </a:lnTo>
                                  <a:lnTo>
                                    <a:pt x="59" y="237"/>
                                  </a:lnTo>
                                  <a:lnTo>
                                    <a:pt x="72" y="237"/>
                                  </a:lnTo>
                                  <a:close/>
                                  <a:moveTo>
                                    <a:pt x="72" y="237"/>
                                  </a:moveTo>
                                  <a:lnTo>
                                    <a:pt x="63" y="237"/>
                                  </a:lnTo>
                                  <a:lnTo>
                                    <a:pt x="72" y="237"/>
                                  </a:lnTo>
                                  <a:close/>
                                  <a:moveTo>
                                    <a:pt x="63" y="206"/>
                                  </a:moveTo>
                                  <a:lnTo>
                                    <a:pt x="72" y="215"/>
                                  </a:lnTo>
                                  <a:lnTo>
                                    <a:pt x="72" y="237"/>
                                  </a:lnTo>
                                  <a:lnTo>
                                    <a:pt x="59" y="237"/>
                                  </a:lnTo>
                                  <a:lnTo>
                                    <a:pt x="59" y="215"/>
                                  </a:lnTo>
                                  <a:lnTo>
                                    <a:pt x="63" y="206"/>
                                  </a:lnTo>
                                  <a:close/>
                                  <a:moveTo>
                                    <a:pt x="63" y="206"/>
                                  </a:moveTo>
                                  <a:lnTo>
                                    <a:pt x="63" y="215"/>
                                  </a:lnTo>
                                  <a:lnTo>
                                    <a:pt x="63" y="206"/>
                                  </a:lnTo>
                                  <a:close/>
                                  <a:moveTo>
                                    <a:pt x="45" y="224"/>
                                  </a:moveTo>
                                  <a:lnTo>
                                    <a:pt x="50" y="206"/>
                                  </a:lnTo>
                                  <a:lnTo>
                                    <a:pt x="63" y="206"/>
                                  </a:lnTo>
                                  <a:lnTo>
                                    <a:pt x="63" y="228"/>
                                  </a:lnTo>
                                  <a:lnTo>
                                    <a:pt x="50" y="228"/>
                                  </a:lnTo>
                                  <a:lnTo>
                                    <a:pt x="45" y="224"/>
                                  </a:lnTo>
                                  <a:close/>
                                  <a:moveTo>
                                    <a:pt x="36" y="189"/>
                                  </a:moveTo>
                                  <a:lnTo>
                                    <a:pt x="41" y="193"/>
                                  </a:lnTo>
                                  <a:lnTo>
                                    <a:pt x="54" y="211"/>
                                  </a:lnTo>
                                  <a:lnTo>
                                    <a:pt x="45" y="224"/>
                                  </a:lnTo>
                                  <a:lnTo>
                                    <a:pt x="27" y="206"/>
                                  </a:lnTo>
                                  <a:lnTo>
                                    <a:pt x="36" y="189"/>
                                  </a:lnTo>
                                  <a:close/>
                                  <a:moveTo>
                                    <a:pt x="13" y="198"/>
                                  </a:moveTo>
                                  <a:lnTo>
                                    <a:pt x="18" y="189"/>
                                  </a:lnTo>
                                  <a:lnTo>
                                    <a:pt x="36" y="189"/>
                                  </a:lnTo>
                                  <a:lnTo>
                                    <a:pt x="36" y="206"/>
                                  </a:lnTo>
                                  <a:lnTo>
                                    <a:pt x="18" y="206"/>
                                  </a:lnTo>
                                  <a:lnTo>
                                    <a:pt x="13" y="198"/>
                                  </a:lnTo>
                                  <a:close/>
                                  <a:moveTo>
                                    <a:pt x="27" y="198"/>
                                  </a:moveTo>
                                  <a:lnTo>
                                    <a:pt x="18" y="198"/>
                                  </a:lnTo>
                                  <a:lnTo>
                                    <a:pt x="27" y="198"/>
                                  </a:lnTo>
                                  <a:close/>
                                  <a:moveTo>
                                    <a:pt x="27" y="180"/>
                                  </a:moveTo>
                                  <a:lnTo>
                                    <a:pt x="27" y="198"/>
                                  </a:lnTo>
                                  <a:lnTo>
                                    <a:pt x="13" y="198"/>
                                  </a:lnTo>
                                  <a:lnTo>
                                    <a:pt x="13" y="180"/>
                                  </a:lnTo>
                                  <a:lnTo>
                                    <a:pt x="27" y="180"/>
                                  </a:lnTo>
                                  <a:close/>
                                  <a:moveTo>
                                    <a:pt x="27" y="180"/>
                                  </a:moveTo>
                                  <a:lnTo>
                                    <a:pt x="18" y="180"/>
                                  </a:lnTo>
                                  <a:lnTo>
                                    <a:pt x="27" y="180"/>
                                  </a:lnTo>
                                  <a:close/>
                                  <a:moveTo>
                                    <a:pt x="27" y="162"/>
                                  </a:moveTo>
                                  <a:lnTo>
                                    <a:pt x="27" y="180"/>
                                  </a:lnTo>
                                  <a:lnTo>
                                    <a:pt x="13" y="180"/>
                                  </a:lnTo>
                                  <a:lnTo>
                                    <a:pt x="13" y="162"/>
                                  </a:lnTo>
                                  <a:lnTo>
                                    <a:pt x="27" y="162"/>
                                  </a:lnTo>
                                  <a:close/>
                                  <a:moveTo>
                                    <a:pt x="27" y="162"/>
                                  </a:moveTo>
                                  <a:lnTo>
                                    <a:pt x="18" y="162"/>
                                  </a:lnTo>
                                  <a:lnTo>
                                    <a:pt x="27" y="162"/>
                                  </a:lnTo>
                                  <a:close/>
                                  <a:moveTo>
                                    <a:pt x="27" y="136"/>
                                  </a:moveTo>
                                  <a:lnTo>
                                    <a:pt x="27" y="140"/>
                                  </a:lnTo>
                                  <a:lnTo>
                                    <a:pt x="27" y="162"/>
                                  </a:lnTo>
                                  <a:lnTo>
                                    <a:pt x="13" y="162"/>
                                  </a:lnTo>
                                  <a:lnTo>
                                    <a:pt x="13" y="140"/>
                                  </a:lnTo>
                                  <a:lnTo>
                                    <a:pt x="27" y="136"/>
                                  </a:lnTo>
                                  <a:close/>
                                  <a:moveTo>
                                    <a:pt x="27" y="136"/>
                                  </a:moveTo>
                                  <a:lnTo>
                                    <a:pt x="18" y="140"/>
                                  </a:lnTo>
                                  <a:lnTo>
                                    <a:pt x="27" y="136"/>
                                  </a:lnTo>
                                  <a:close/>
                                  <a:moveTo>
                                    <a:pt x="4" y="114"/>
                                  </a:moveTo>
                                  <a:lnTo>
                                    <a:pt x="9" y="118"/>
                                  </a:lnTo>
                                  <a:lnTo>
                                    <a:pt x="27" y="136"/>
                                  </a:lnTo>
                                  <a:lnTo>
                                    <a:pt x="13" y="149"/>
                                  </a:lnTo>
                                  <a:lnTo>
                                    <a:pt x="0" y="132"/>
                                  </a:lnTo>
                                  <a:lnTo>
                                    <a:pt x="4" y="114"/>
                                  </a:lnTo>
                                  <a:close/>
                                  <a:moveTo>
                                    <a:pt x="27" y="123"/>
                                  </a:moveTo>
                                  <a:lnTo>
                                    <a:pt x="18" y="132"/>
                                  </a:lnTo>
                                  <a:lnTo>
                                    <a:pt x="4" y="132"/>
                                  </a:lnTo>
                                  <a:lnTo>
                                    <a:pt x="4" y="114"/>
                                  </a:lnTo>
                                  <a:lnTo>
                                    <a:pt x="18" y="114"/>
                                  </a:lnTo>
                                  <a:lnTo>
                                    <a:pt x="27" y="123"/>
                                  </a:lnTo>
                                  <a:close/>
                                  <a:moveTo>
                                    <a:pt x="18" y="96"/>
                                  </a:moveTo>
                                  <a:lnTo>
                                    <a:pt x="27" y="105"/>
                                  </a:lnTo>
                                  <a:lnTo>
                                    <a:pt x="27" y="123"/>
                                  </a:lnTo>
                                  <a:lnTo>
                                    <a:pt x="13" y="123"/>
                                  </a:lnTo>
                                  <a:lnTo>
                                    <a:pt x="13" y="105"/>
                                  </a:lnTo>
                                  <a:lnTo>
                                    <a:pt x="18" y="96"/>
                                  </a:lnTo>
                                  <a:close/>
                                  <a:moveTo>
                                    <a:pt x="41" y="105"/>
                                  </a:moveTo>
                                  <a:lnTo>
                                    <a:pt x="36" y="114"/>
                                  </a:lnTo>
                                  <a:lnTo>
                                    <a:pt x="18" y="114"/>
                                  </a:lnTo>
                                  <a:lnTo>
                                    <a:pt x="18" y="96"/>
                                  </a:lnTo>
                                  <a:lnTo>
                                    <a:pt x="36" y="96"/>
                                  </a:lnTo>
                                  <a:lnTo>
                                    <a:pt x="41" y="105"/>
                                  </a:lnTo>
                                  <a:close/>
                                  <a:moveTo>
                                    <a:pt x="27" y="79"/>
                                  </a:moveTo>
                                  <a:lnTo>
                                    <a:pt x="41" y="88"/>
                                  </a:lnTo>
                                  <a:lnTo>
                                    <a:pt x="41" y="105"/>
                                  </a:lnTo>
                                  <a:lnTo>
                                    <a:pt x="27" y="105"/>
                                  </a:lnTo>
                                  <a:lnTo>
                                    <a:pt x="27" y="88"/>
                                  </a:lnTo>
                                  <a:lnTo>
                                    <a:pt x="27" y="79"/>
                                  </a:lnTo>
                                  <a:close/>
                                  <a:moveTo>
                                    <a:pt x="41" y="92"/>
                                  </a:moveTo>
                                  <a:lnTo>
                                    <a:pt x="36" y="88"/>
                                  </a:lnTo>
                                  <a:lnTo>
                                    <a:pt x="41" y="92"/>
                                  </a:lnTo>
                                  <a:close/>
                                  <a:moveTo>
                                    <a:pt x="45" y="61"/>
                                  </a:moveTo>
                                  <a:lnTo>
                                    <a:pt x="54" y="74"/>
                                  </a:lnTo>
                                  <a:lnTo>
                                    <a:pt x="41" y="92"/>
                                  </a:lnTo>
                                  <a:lnTo>
                                    <a:pt x="27" y="79"/>
                                  </a:lnTo>
                                  <a:lnTo>
                                    <a:pt x="45" y="61"/>
                                  </a:lnTo>
                                  <a:close/>
                                  <a:moveTo>
                                    <a:pt x="54" y="74"/>
                                  </a:moveTo>
                                  <a:lnTo>
                                    <a:pt x="50" y="66"/>
                                  </a:lnTo>
                                  <a:lnTo>
                                    <a:pt x="54" y="74"/>
                                  </a:lnTo>
                                  <a:close/>
                                  <a:moveTo>
                                    <a:pt x="72" y="48"/>
                                  </a:moveTo>
                                  <a:lnTo>
                                    <a:pt x="68" y="57"/>
                                  </a:lnTo>
                                  <a:lnTo>
                                    <a:pt x="54" y="74"/>
                                  </a:lnTo>
                                  <a:lnTo>
                                    <a:pt x="45" y="61"/>
                                  </a:lnTo>
                                  <a:lnTo>
                                    <a:pt x="59" y="44"/>
                                  </a:lnTo>
                                  <a:lnTo>
                                    <a:pt x="72" y="48"/>
                                  </a:lnTo>
                                  <a:close/>
                                  <a:moveTo>
                                    <a:pt x="72" y="48"/>
                                  </a:moveTo>
                                  <a:lnTo>
                                    <a:pt x="63" y="48"/>
                                  </a:lnTo>
                                  <a:lnTo>
                                    <a:pt x="72" y="48"/>
                                  </a:lnTo>
                                  <a:close/>
                                  <a:moveTo>
                                    <a:pt x="63" y="22"/>
                                  </a:moveTo>
                                  <a:lnTo>
                                    <a:pt x="72" y="30"/>
                                  </a:lnTo>
                                  <a:lnTo>
                                    <a:pt x="72" y="48"/>
                                  </a:lnTo>
                                  <a:lnTo>
                                    <a:pt x="59" y="48"/>
                                  </a:lnTo>
                                  <a:lnTo>
                                    <a:pt x="59" y="30"/>
                                  </a:lnTo>
                                  <a:lnTo>
                                    <a:pt x="63" y="22"/>
                                  </a:lnTo>
                                  <a:close/>
                                  <a:moveTo>
                                    <a:pt x="86" y="30"/>
                                  </a:moveTo>
                                  <a:lnTo>
                                    <a:pt x="77" y="39"/>
                                  </a:lnTo>
                                  <a:lnTo>
                                    <a:pt x="63" y="39"/>
                                  </a:lnTo>
                                  <a:lnTo>
                                    <a:pt x="63" y="22"/>
                                  </a:lnTo>
                                  <a:lnTo>
                                    <a:pt x="77" y="22"/>
                                  </a:lnTo>
                                  <a:lnTo>
                                    <a:pt x="86" y="30"/>
                                  </a:lnTo>
                                  <a:close/>
                                  <a:moveTo>
                                    <a:pt x="77" y="0"/>
                                  </a:moveTo>
                                  <a:lnTo>
                                    <a:pt x="86" y="13"/>
                                  </a:lnTo>
                                  <a:lnTo>
                                    <a:pt x="86" y="30"/>
                                  </a:lnTo>
                                  <a:lnTo>
                                    <a:pt x="72" y="30"/>
                                  </a:lnTo>
                                  <a:lnTo>
                                    <a:pt x="72" y="13"/>
                                  </a:lnTo>
                                  <a:lnTo>
                                    <a:pt x="77" y="0"/>
                                  </a:lnTo>
                                  <a:close/>
                                  <a:moveTo>
                                    <a:pt x="100" y="13"/>
                                  </a:moveTo>
                                  <a:lnTo>
                                    <a:pt x="95" y="22"/>
                                  </a:lnTo>
                                  <a:lnTo>
                                    <a:pt x="77" y="22"/>
                                  </a:lnTo>
                                  <a:lnTo>
                                    <a:pt x="77" y="0"/>
                                  </a:lnTo>
                                  <a:lnTo>
                                    <a:pt x="95" y="0"/>
                                  </a:lnTo>
                                  <a:lnTo>
                                    <a:pt x="100" y="13"/>
                                  </a:lnTo>
                                  <a:close/>
                                  <a:moveTo>
                                    <a:pt x="86" y="30"/>
                                  </a:moveTo>
                                  <a:lnTo>
                                    <a:pt x="86" y="13"/>
                                  </a:lnTo>
                                  <a:lnTo>
                                    <a:pt x="100" y="13"/>
                                  </a:lnTo>
                                  <a:lnTo>
                                    <a:pt x="100" y="30"/>
                                  </a:lnTo>
                                  <a:lnTo>
                                    <a:pt x="86" y="30"/>
                                  </a:lnTo>
                                  <a:close/>
                                  <a:moveTo>
                                    <a:pt x="91" y="57"/>
                                  </a:moveTo>
                                  <a:lnTo>
                                    <a:pt x="86" y="48"/>
                                  </a:lnTo>
                                  <a:lnTo>
                                    <a:pt x="86" y="30"/>
                                  </a:lnTo>
                                  <a:lnTo>
                                    <a:pt x="100" y="30"/>
                                  </a:lnTo>
                                  <a:lnTo>
                                    <a:pt x="100" y="48"/>
                                  </a:lnTo>
                                  <a:lnTo>
                                    <a:pt x="91" y="57"/>
                                  </a:lnTo>
                                  <a:close/>
                                  <a:moveTo>
                                    <a:pt x="91" y="57"/>
                                  </a:moveTo>
                                  <a:lnTo>
                                    <a:pt x="95" y="48"/>
                                  </a:lnTo>
                                  <a:lnTo>
                                    <a:pt x="91" y="57"/>
                                  </a:lnTo>
                                  <a:close/>
                                  <a:moveTo>
                                    <a:pt x="113" y="74"/>
                                  </a:moveTo>
                                  <a:lnTo>
                                    <a:pt x="104" y="74"/>
                                  </a:lnTo>
                                  <a:lnTo>
                                    <a:pt x="91" y="57"/>
                                  </a:lnTo>
                                  <a:lnTo>
                                    <a:pt x="100" y="44"/>
                                  </a:lnTo>
                                  <a:lnTo>
                                    <a:pt x="113" y="61"/>
                                  </a:lnTo>
                                  <a:lnTo>
                                    <a:pt x="113" y="74"/>
                                  </a:lnTo>
                                  <a:close/>
                                  <a:moveTo>
                                    <a:pt x="123" y="39"/>
                                  </a:moveTo>
                                  <a:lnTo>
                                    <a:pt x="127" y="57"/>
                                  </a:lnTo>
                                  <a:lnTo>
                                    <a:pt x="113" y="74"/>
                                  </a:lnTo>
                                  <a:lnTo>
                                    <a:pt x="104" y="61"/>
                                  </a:lnTo>
                                  <a:lnTo>
                                    <a:pt x="118" y="44"/>
                                  </a:lnTo>
                                  <a:lnTo>
                                    <a:pt x="123" y="39"/>
                                  </a:lnTo>
                                  <a:close/>
                                  <a:moveTo>
                                    <a:pt x="123" y="57"/>
                                  </a:moveTo>
                                  <a:lnTo>
                                    <a:pt x="123" y="48"/>
                                  </a:lnTo>
                                  <a:lnTo>
                                    <a:pt x="123" y="57"/>
                                  </a:lnTo>
                                  <a:close/>
                                  <a:moveTo>
                                    <a:pt x="141" y="57"/>
                                  </a:moveTo>
                                  <a:lnTo>
                                    <a:pt x="123" y="57"/>
                                  </a:lnTo>
                                  <a:lnTo>
                                    <a:pt x="123" y="39"/>
                                  </a:lnTo>
                                  <a:lnTo>
                                    <a:pt x="141" y="39"/>
                                  </a:lnTo>
                                  <a:lnTo>
                                    <a:pt x="141" y="57"/>
                                  </a:lnTo>
                                  <a:close/>
                                  <a:moveTo>
                                    <a:pt x="154" y="57"/>
                                  </a:moveTo>
                                  <a:lnTo>
                                    <a:pt x="141" y="57"/>
                                  </a:lnTo>
                                  <a:lnTo>
                                    <a:pt x="141" y="39"/>
                                  </a:lnTo>
                                  <a:lnTo>
                                    <a:pt x="154" y="39"/>
                                  </a:lnTo>
                                  <a:lnTo>
                                    <a:pt x="154" y="57"/>
                                  </a:lnTo>
                                  <a:close/>
                                  <a:moveTo>
                                    <a:pt x="154" y="57"/>
                                  </a:moveTo>
                                  <a:lnTo>
                                    <a:pt x="154" y="48"/>
                                  </a:lnTo>
                                  <a:lnTo>
                                    <a:pt x="154" y="57"/>
                                  </a:lnTo>
                                  <a:close/>
                                  <a:moveTo>
                                    <a:pt x="168" y="57"/>
                                  </a:moveTo>
                                  <a:lnTo>
                                    <a:pt x="154" y="57"/>
                                  </a:lnTo>
                                  <a:lnTo>
                                    <a:pt x="154" y="39"/>
                                  </a:lnTo>
                                  <a:lnTo>
                                    <a:pt x="168" y="39"/>
                                  </a:lnTo>
                                  <a:lnTo>
                                    <a:pt x="168" y="57"/>
                                  </a:lnTo>
                                  <a:close/>
                                  <a:moveTo>
                                    <a:pt x="191" y="48"/>
                                  </a:moveTo>
                                  <a:lnTo>
                                    <a:pt x="182" y="57"/>
                                  </a:lnTo>
                                  <a:lnTo>
                                    <a:pt x="168" y="57"/>
                                  </a:lnTo>
                                  <a:lnTo>
                                    <a:pt x="168" y="39"/>
                                  </a:lnTo>
                                  <a:lnTo>
                                    <a:pt x="182" y="39"/>
                                  </a:lnTo>
                                  <a:lnTo>
                                    <a:pt x="191" y="48"/>
                                  </a:lnTo>
                                  <a:close/>
                                  <a:moveTo>
                                    <a:pt x="177" y="66"/>
                                  </a:moveTo>
                                  <a:lnTo>
                                    <a:pt x="177" y="48"/>
                                  </a:lnTo>
                                  <a:lnTo>
                                    <a:pt x="191" y="48"/>
                                  </a:lnTo>
                                  <a:lnTo>
                                    <a:pt x="191" y="66"/>
                                  </a:lnTo>
                                  <a:lnTo>
                                    <a:pt x="177" y="66"/>
                                  </a:lnTo>
                                  <a:close/>
                                  <a:moveTo>
                                    <a:pt x="182" y="96"/>
                                  </a:moveTo>
                                  <a:lnTo>
                                    <a:pt x="177" y="88"/>
                                  </a:lnTo>
                                  <a:lnTo>
                                    <a:pt x="177" y="66"/>
                                  </a:lnTo>
                                  <a:lnTo>
                                    <a:pt x="191" y="66"/>
                                  </a:lnTo>
                                  <a:lnTo>
                                    <a:pt x="191" y="88"/>
                                  </a:lnTo>
                                  <a:lnTo>
                                    <a:pt x="182" y="96"/>
                                  </a:lnTo>
                                  <a:close/>
                                  <a:moveTo>
                                    <a:pt x="182" y="96"/>
                                  </a:moveTo>
                                  <a:lnTo>
                                    <a:pt x="182" y="88"/>
                                  </a:lnTo>
                                  <a:lnTo>
                                    <a:pt x="182" y="96"/>
                                  </a:lnTo>
                                  <a:close/>
                                  <a:moveTo>
                                    <a:pt x="205" y="79"/>
                                  </a:moveTo>
                                  <a:lnTo>
                                    <a:pt x="200" y="96"/>
                                  </a:lnTo>
                                  <a:lnTo>
                                    <a:pt x="182" y="96"/>
                                  </a:lnTo>
                                  <a:lnTo>
                                    <a:pt x="182" y="79"/>
                                  </a:lnTo>
                                  <a:lnTo>
                                    <a:pt x="200" y="79"/>
                                  </a:lnTo>
                                  <a:lnTo>
                                    <a:pt x="205" y="79"/>
                                  </a:lnTo>
                                  <a:close/>
                                  <a:moveTo>
                                    <a:pt x="214" y="114"/>
                                  </a:moveTo>
                                  <a:lnTo>
                                    <a:pt x="209" y="110"/>
                                  </a:lnTo>
                                  <a:lnTo>
                                    <a:pt x="191" y="92"/>
                                  </a:lnTo>
                                  <a:lnTo>
                                    <a:pt x="205" y="79"/>
                                  </a:lnTo>
                                  <a:lnTo>
                                    <a:pt x="218" y="96"/>
                                  </a:lnTo>
                                  <a:lnTo>
                                    <a:pt x="214" y="114"/>
                                  </a:lnTo>
                                  <a:close/>
                                  <a:moveTo>
                                    <a:pt x="214" y="114"/>
                                  </a:moveTo>
                                  <a:lnTo>
                                    <a:pt x="214" y="105"/>
                                  </a:lnTo>
                                  <a:lnTo>
                                    <a:pt x="214" y="114"/>
                                  </a:lnTo>
                                  <a:close/>
                                  <a:moveTo>
                                    <a:pt x="232" y="96"/>
                                  </a:moveTo>
                                  <a:lnTo>
                                    <a:pt x="227" y="114"/>
                                  </a:lnTo>
                                  <a:lnTo>
                                    <a:pt x="214" y="114"/>
                                  </a:lnTo>
                                  <a:lnTo>
                                    <a:pt x="214" y="96"/>
                                  </a:lnTo>
                                  <a:lnTo>
                                    <a:pt x="227" y="96"/>
                                  </a:lnTo>
                                  <a:lnTo>
                                    <a:pt x="232" y="96"/>
                                  </a:lnTo>
                                  <a:close/>
                                  <a:moveTo>
                                    <a:pt x="250" y="123"/>
                                  </a:moveTo>
                                  <a:lnTo>
                                    <a:pt x="236" y="132"/>
                                  </a:lnTo>
                                  <a:lnTo>
                                    <a:pt x="223" y="110"/>
                                  </a:lnTo>
                                  <a:lnTo>
                                    <a:pt x="232" y="96"/>
                                  </a:lnTo>
                                  <a:lnTo>
                                    <a:pt x="250" y="118"/>
                                  </a:lnTo>
                                  <a:lnTo>
                                    <a:pt x="250" y="123"/>
                                  </a:lnTo>
                                  <a:close/>
                                  <a:moveTo>
                                    <a:pt x="236" y="123"/>
                                  </a:moveTo>
                                  <a:lnTo>
                                    <a:pt x="241" y="123"/>
                                  </a:lnTo>
                                  <a:lnTo>
                                    <a:pt x="236" y="123"/>
                                  </a:lnTo>
                                  <a:close/>
                                  <a:moveTo>
                                    <a:pt x="236" y="149"/>
                                  </a:moveTo>
                                  <a:lnTo>
                                    <a:pt x="236" y="140"/>
                                  </a:lnTo>
                                  <a:lnTo>
                                    <a:pt x="236" y="123"/>
                                  </a:lnTo>
                                  <a:lnTo>
                                    <a:pt x="250" y="123"/>
                                  </a:lnTo>
                                  <a:lnTo>
                                    <a:pt x="250" y="140"/>
                                  </a:lnTo>
                                  <a:lnTo>
                                    <a:pt x="236" y="149"/>
                                  </a:lnTo>
                                  <a:close/>
                                  <a:moveTo>
                                    <a:pt x="236" y="149"/>
                                  </a:moveTo>
                                  <a:lnTo>
                                    <a:pt x="241" y="140"/>
                                  </a:lnTo>
                                  <a:lnTo>
                                    <a:pt x="236" y="149"/>
                                  </a:lnTo>
                                  <a:close/>
                                  <a:moveTo>
                                    <a:pt x="264" y="162"/>
                                  </a:moveTo>
                                  <a:lnTo>
                                    <a:pt x="255" y="167"/>
                                  </a:lnTo>
                                  <a:lnTo>
                                    <a:pt x="236" y="149"/>
                                  </a:lnTo>
                                  <a:lnTo>
                                    <a:pt x="250" y="136"/>
                                  </a:lnTo>
                                  <a:lnTo>
                                    <a:pt x="264" y="154"/>
                                  </a:lnTo>
                                  <a:lnTo>
                                    <a:pt x="264" y="162"/>
                                  </a:lnTo>
                                  <a:close/>
                                  <a:moveTo>
                                    <a:pt x="250" y="162"/>
                                  </a:moveTo>
                                  <a:lnTo>
                                    <a:pt x="259" y="162"/>
                                  </a:lnTo>
                                  <a:lnTo>
                                    <a:pt x="250" y="162"/>
                                  </a:lnTo>
                                  <a:close/>
                                  <a:moveTo>
                                    <a:pt x="250" y="180"/>
                                  </a:moveTo>
                                  <a:lnTo>
                                    <a:pt x="250" y="162"/>
                                  </a:lnTo>
                                  <a:lnTo>
                                    <a:pt x="264" y="162"/>
                                  </a:lnTo>
                                  <a:lnTo>
                                    <a:pt x="264" y="180"/>
                                  </a:lnTo>
                                  <a:lnTo>
                                    <a:pt x="250" y="180"/>
                                  </a:lnTo>
                                  <a:close/>
                                  <a:moveTo>
                                    <a:pt x="250" y="180"/>
                                  </a:moveTo>
                                  <a:lnTo>
                                    <a:pt x="259" y="180"/>
                                  </a:lnTo>
                                  <a:lnTo>
                                    <a:pt x="250" y="180"/>
                                  </a:lnTo>
                                  <a:close/>
                                  <a:moveTo>
                                    <a:pt x="264" y="206"/>
                                  </a:moveTo>
                                  <a:lnTo>
                                    <a:pt x="250" y="198"/>
                                  </a:lnTo>
                                  <a:lnTo>
                                    <a:pt x="250" y="180"/>
                                  </a:lnTo>
                                  <a:lnTo>
                                    <a:pt x="264" y="180"/>
                                  </a:lnTo>
                                  <a:lnTo>
                                    <a:pt x="264" y="198"/>
                                  </a:lnTo>
                                  <a:lnTo>
                                    <a:pt x="264" y="206"/>
                                  </a:lnTo>
                                  <a:close/>
                                  <a:moveTo>
                                    <a:pt x="236" y="215"/>
                                  </a:moveTo>
                                  <a:lnTo>
                                    <a:pt x="236" y="211"/>
                                  </a:lnTo>
                                  <a:lnTo>
                                    <a:pt x="255" y="193"/>
                                  </a:lnTo>
                                  <a:lnTo>
                                    <a:pt x="264" y="206"/>
                                  </a:lnTo>
                                  <a:lnTo>
                                    <a:pt x="250" y="224"/>
                                  </a:lnTo>
                                  <a:lnTo>
                                    <a:pt x="236" y="215"/>
                                  </a:lnTo>
                                  <a:close/>
                                  <a:moveTo>
                                    <a:pt x="236" y="215"/>
                                  </a:moveTo>
                                  <a:lnTo>
                                    <a:pt x="241" y="215"/>
                                  </a:lnTo>
                                  <a:lnTo>
                                    <a:pt x="236" y="215"/>
                                  </a:lnTo>
                                  <a:close/>
                                  <a:moveTo>
                                    <a:pt x="236" y="237"/>
                                  </a:moveTo>
                                  <a:lnTo>
                                    <a:pt x="236" y="215"/>
                                  </a:lnTo>
                                  <a:lnTo>
                                    <a:pt x="250" y="215"/>
                                  </a:lnTo>
                                  <a:lnTo>
                                    <a:pt x="250" y="237"/>
                                  </a:lnTo>
                                  <a:lnTo>
                                    <a:pt x="236" y="237"/>
                                  </a:lnTo>
                                  <a:close/>
                                  <a:moveTo>
                                    <a:pt x="236" y="237"/>
                                  </a:moveTo>
                                  <a:lnTo>
                                    <a:pt x="241" y="237"/>
                                  </a:lnTo>
                                  <a:lnTo>
                                    <a:pt x="236" y="237"/>
                                  </a:lnTo>
                                  <a:close/>
                                  <a:moveTo>
                                    <a:pt x="236" y="255"/>
                                  </a:moveTo>
                                  <a:lnTo>
                                    <a:pt x="236" y="237"/>
                                  </a:lnTo>
                                  <a:lnTo>
                                    <a:pt x="250" y="237"/>
                                  </a:lnTo>
                                  <a:lnTo>
                                    <a:pt x="250" y="255"/>
                                  </a:lnTo>
                                  <a:lnTo>
                                    <a:pt x="236" y="255"/>
                                  </a:lnTo>
                                  <a:close/>
                                  <a:moveTo>
                                    <a:pt x="236" y="255"/>
                                  </a:moveTo>
                                  <a:lnTo>
                                    <a:pt x="241" y="255"/>
                                  </a:lnTo>
                                  <a:lnTo>
                                    <a:pt x="236" y="255"/>
                                  </a:lnTo>
                                  <a:close/>
                                  <a:moveTo>
                                    <a:pt x="241" y="281"/>
                                  </a:moveTo>
                                  <a:lnTo>
                                    <a:pt x="236" y="273"/>
                                  </a:lnTo>
                                  <a:lnTo>
                                    <a:pt x="236" y="255"/>
                                  </a:lnTo>
                                  <a:lnTo>
                                    <a:pt x="250" y="255"/>
                                  </a:lnTo>
                                  <a:lnTo>
                                    <a:pt x="250" y="273"/>
                                  </a:lnTo>
                                  <a:lnTo>
                                    <a:pt x="241" y="281"/>
                                  </a:lnTo>
                                  <a:close/>
                                  <a:moveTo>
                                    <a:pt x="223" y="273"/>
                                  </a:moveTo>
                                  <a:lnTo>
                                    <a:pt x="227" y="264"/>
                                  </a:lnTo>
                                  <a:lnTo>
                                    <a:pt x="241" y="264"/>
                                  </a:lnTo>
                                  <a:lnTo>
                                    <a:pt x="241" y="281"/>
                                  </a:lnTo>
                                  <a:lnTo>
                                    <a:pt x="227" y="281"/>
                                  </a:lnTo>
                                  <a:lnTo>
                                    <a:pt x="223" y="273"/>
                                  </a:lnTo>
                                  <a:close/>
                                  <a:moveTo>
                                    <a:pt x="227" y="303"/>
                                  </a:moveTo>
                                  <a:lnTo>
                                    <a:pt x="223" y="290"/>
                                  </a:lnTo>
                                  <a:lnTo>
                                    <a:pt x="223" y="273"/>
                                  </a:lnTo>
                                  <a:lnTo>
                                    <a:pt x="236" y="273"/>
                                  </a:lnTo>
                                  <a:lnTo>
                                    <a:pt x="236" y="290"/>
                                  </a:lnTo>
                                  <a:lnTo>
                                    <a:pt x="227" y="303"/>
                                  </a:lnTo>
                                  <a:close/>
                                  <a:moveTo>
                                    <a:pt x="250" y="290"/>
                                  </a:moveTo>
                                  <a:lnTo>
                                    <a:pt x="241" y="303"/>
                                  </a:lnTo>
                                  <a:lnTo>
                                    <a:pt x="227" y="303"/>
                                  </a:lnTo>
                                  <a:lnTo>
                                    <a:pt x="227" y="281"/>
                                  </a:lnTo>
                                  <a:lnTo>
                                    <a:pt x="241" y="281"/>
                                  </a:lnTo>
                                  <a:lnTo>
                                    <a:pt x="250" y="290"/>
                                  </a:lnTo>
                                  <a:close/>
                                  <a:moveTo>
                                    <a:pt x="236" y="312"/>
                                  </a:moveTo>
                                  <a:lnTo>
                                    <a:pt x="236" y="290"/>
                                  </a:lnTo>
                                  <a:lnTo>
                                    <a:pt x="250" y="290"/>
                                  </a:lnTo>
                                  <a:lnTo>
                                    <a:pt x="250" y="312"/>
                                  </a:lnTo>
                                  <a:lnTo>
                                    <a:pt x="236" y="312"/>
                                  </a:lnTo>
                                  <a:close/>
                                  <a:moveTo>
                                    <a:pt x="236" y="312"/>
                                  </a:moveTo>
                                  <a:lnTo>
                                    <a:pt x="241" y="312"/>
                                  </a:lnTo>
                                  <a:lnTo>
                                    <a:pt x="236" y="312"/>
                                  </a:lnTo>
                                  <a:close/>
                                  <a:moveTo>
                                    <a:pt x="236" y="330"/>
                                  </a:moveTo>
                                  <a:lnTo>
                                    <a:pt x="236" y="312"/>
                                  </a:lnTo>
                                  <a:lnTo>
                                    <a:pt x="250" y="312"/>
                                  </a:lnTo>
                                  <a:lnTo>
                                    <a:pt x="250" y="330"/>
                                  </a:lnTo>
                                  <a:lnTo>
                                    <a:pt x="236" y="330"/>
                                  </a:lnTo>
                                  <a:close/>
                                  <a:moveTo>
                                    <a:pt x="236" y="330"/>
                                  </a:moveTo>
                                  <a:lnTo>
                                    <a:pt x="241" y="330"/>
                                  </a:lnTo>
                                  <a:lnTo>
                                    <a:pt x="236" y="330"/>
                                  </a:lnTo>
                                  <a:close/>
                                  <a:moveTo>
                                    <a:pt x="236" y="347"/>
                                  </a:moveTo>
                                  <a:lnTo>
                                    <a:pt x="236" y="330"/>
                                  </a:lnTo>
                                  <a:lnTo>
                                    <a:pt x="250" y="330"/>
                                  </a:lnTo>
                                  <a:lnTo>
                                    <a:pt x="250" y="347"/>
                                  </a:lnTo>
                                  <a:lnTo>
                                    <a:pt x="236" y="347"/>
                                  </a:lnTo>
                                  <a:close/>
                                  <a:moveTo>
                                    <a:pt x="236" y="347"/>
                                  </a:moveTo>
                                  <a:lnTo>
                                    <a:pt x="241" y="347"/>
                                  </a:lnTo>
                                  <a:lnTo>
                                    <a:pt x="236" y="347"/>
                                  </a:lnTo>
                                  <a:close/>
                                  <a:moveTo>
                                    <a:pt x="241" y="378"/>
                                  </a:moveTo>
                                  <a:lnTo>
                                    <a:pt x="236" y="365"/>
                                  </a:lnTo>
                                  <a:lnTo>
                                    <a:pt x="236" y="347"/>
                                  </a:lnTo>
                                  <a:lnTo>
                                    <a:pt x="250" y="347"/>
                                  </a:lnTo>
                                  <a:lnTo>
                                    <a:pt x="250" y="365"/>
                                  </a:lnTo>
                                  <a:lnTo>
                                    <a:pt x="241" y="378"/>
                                  </a:lnTo>
                                  <a:close/>
                                  <a:moveTo>
                                    <a:pt x="264" y="365"/>
                                  </a:moveTo>
                                  <a:lnTo>
                                    <a:pt x="259" y="378"/>
                                  </a:lnTo>
                                  <a:lnTo>
                                    <a:pt x="241" y="378"/>
                                  </a:lnTo>
                                  <a:lnTo>
                                    <a:pt x="241" y="356"/>
                                  </a:lnTo>
                                  <a:lnTo>
                                    <a:pt x="259" y="356"/>
                                  </a:lnTo>
                                  <a:lnTo>
                                    <a:pt x="264" y="365"/>
                                  </a:lnTo>
                                  <a:close/>
                                  <a:moveTo>
                                    <a:pt x="259" y="396"/>
                                  </a:moveTo>
                                  <a:lnTo>
                                    <a:pt x="250" y="387"/>
                                  </a:lnTo>
                                  <a:lnTo>
                                    <a:pt x="250" y="365"/>
                                  </a:lnTo>
                                  <a:lnTo>
                                    <a:pt x="264" y="365"/>
                                  </a:lnTo>
                                  <a:lnTo>
                                    <a:pt x="264" y="387"/>
                                  </a:lnTo>
                                  <a:lnTo>
                                    <a:pt x="259" y="396"/>
                                  </a:lnTo>
                                  <a:close/>
                                  <a:moveTo>
                                    <a:pt x="282" y="387"/>
                                  </a:moveTo>
                                  <a:lnTo>
                                    <a:pt x="273" y="396"/>
                                  </a:lnTo>
                                  <a:lnTo>
                                    <a:pt x="259" y="396"/>
                                  </a:lnTo>
                                  <a:lnTo>
                                    <a:pt x="259" y="378"/>
                                  </a:lnTo>
                                  <a:lnTo>
                                    <a:pt x="273" y="378"/>
                                  </a:lnTo>
                                  <a:lnTo>
                                    <a:pt x="282" y="387"/>
                                  </a:lnTo>
                                  <a:close/>
                                  <a:moveTo>
                                    <a:pt x="264" y="405"/>
                                  </a:moveTo>
                                  <a:lnTo>
                                    <a:pt x="264" y="387"/>
                                  </a:lnTo>
                                  <a:lnTo>
                                    <a:pt x="282" y="387"/>
                                  </a:lnTo>
                                  <a:lnTo>
                                    <a:pt x="282" y="405"/>
                                  </a:lnTo>
                                  <a:lnTo>
                                    <a:pt x="264" y="405"/>
                                  </a:lnTo>
                                  <a:close/>
                                  <a:moveTo>
                                    <a:pt x="264" y="405"/>
                                  </a:moveTo>
                                  <a:lnTo>
                                    <a:pt x="273" y="405"/>
                                  </a:lnTo>
                                  <a:lnTo>
                                    <a:pt x="264" y="405"/>
                                  </a:lnTo>
                                  <a:close/>
                                  <a:moveTo>
                                    <a:pt x="273" y="431"/>
                                  </a:moveTo>
                                  <a:lnTo>
                                    <a:pt x="264" y="422"/>
                                  </a:lnTo>
                                  <a:lnTo>
                                    <a:pt x="264" y="405"/>
                                  </a:lnTo>
                                  <a:lnTo>
                                    <a:pt x="282" y="405"/>
                                  </a:lnTo>
                                  <a:lnTo>
                                    <a:pt x="282" y="422"/>
                                  </a:lnTo>
                                  <a:lnTo>
                                    <a:pt x="273" y="431"/>
                                  </a:lnTo>
                                  <a:close/>
                                  <a:moveTo>
                                    <a:pt x="287" y="431"/>
                                  </a:moveTo>
                                  <a:lnTo>
                                    <a:pt x="273" y="431"/>
                                  </a:lnTo>
                                  <a:lnTo>
                                    <a:pt x="273" y="413"/>
                                  </a:lnTo>
                                  <a:lnTo>
                                    <a:pt x="287" y="413"/>
                                  </a:lnTo>
                                  <a:lnTo>
                                    <a:pt x="287" y="431"/>
                                  </a:lnTo>
                                  <a:close/>
                                  <a:moveTo>
                                    <a:pt x="305" y="431"/>
                                  </a:moveTo>
                                  <a:lnTo>
                                    <a:pt x="287" y="431"/>
                                  </a:lnTo>
                                  <a:lnTo>
                                    <a:pt x="287" y="413"/>
                                  </a:lnTo>
                                  <a:lnTo>
                                    <a:pt x="305" y="413"/>
                                  </a:lnTo>
                                  <a:lnTo>
                                    <a:pt x="305" y="431"/>
                                  </a:lnTo>
                                  <a:close/>
                                  <a:moveTo>
                                    <a:pt x="305" y="431"/>
                                  </a:moveTo>
                                  <a:lnTo>
                                    <a:pt x="305" y="422"/>
                                  </a:lnTo>
                                  <a:lnTo>
                                    <a:pt x="305" y="431"/>
                                  </a:lnTo>
                                  <a:close/>
                                  <a:moveTo>
                                    <a:pt x="318" y="431"/>
                                  </a:moveTo>
                                  <a:lnTo>
                                    <a:pt x="305" y="431"/>
                                  </a:lnTo>
                                  <a:lnTo>
                                    <a:pt x="305" y="413"/>
                                  </a:lnTo>
                                  <a:lnTo>
                                    <a:pt x="318" y="413"/>
                                  </a:lnTo>
                                  <a:lnTo>
                                    <a:pt x="318" y="431"/>
                                  </a:lnTo>
                                  <a:close/>
                                  <a:moveTo>
                                    <a:pt x="341" y="422"/>
                                  </a:moveTo>
                                  <a:lnTo>
                                    <a:pt x="332" y="431"/>
                                  </a:lnTo>
                                  <a:lnTo>
                                    <a:pt x="318" y="431"/>
                                  </a:lnTo>
                                  <a:lnTo>
                                    <a:pt x="318" y="413"/>
                                  </a:lnTo>
                                  <a:lnTo>
                                    <a:pt x="332" y="413"/>
                                  </a:lnTo>
                                  <a:lnTo>
                                    <a:pt x="341" y="422"/>
                                  </a:lnTo>
                                  <a:close/>
                                  <a:moveTo>
                                    <a:pt x="323" y="444"/>
                                  </a:moveTo>
                                  <a:lnTo>
                                    <a:pt x="323" y="422"/>
                                  </a:lnTo>
                                  <a:lnTo>
                                    <a:pt x="341" y="422"/>
                                  </a:lnTo>
                                  <a:lnTo>
                                    <a:pt x="341" y="444"/>
                                  </a:lnTo>
                                  <a:lnTo>
                                    <a:pt x="323" y="444"/>
                                  </a:lnTo>
                                  <a:close/>
                                  <a:moveTo>
                                    <a:pt x="323" y="462"/>
                                  </a:moveTo>
                                  <a:lnTo>
                                    <a:pt x="323" y="444"/>
                                  </a:lnTo>
                                  <a:lnTo>
                                    <a:pt x="341" y="444"/>
                                  </a:lnTo>
                                  <a:lnTo>
                                    <a:pt x="341" y="462"/>
                                  </a:lnTo>
                                  <a:lnTo>
                                    <a:pt x="323" y="462"/>
                                  </a:lnTo>
                                  <a:close/>
                                  <a:moveTo>
                                    <a:pt x="323" y="462"/>
                                  </a:moveTo>
                                  <a:lnTo>
                                    <a:pt x="332" y="462"/>
                                  </a:lnTo>
                                  <a:lnTo>
                                    <a:pt x="323" y="462"/>
                                  </a:lnTo>
                                  <a:close/>
                                  <a:moveTo>
                                    <a:pt x="328" y="488"/>
                                  </a:moveTo>
                                  <a:lnTo>
                                    <a:pt x="323" y="479"/>
                                  </a:lnTo>
                                  <a:lnTo>
                                    <a:pt x="323" y="462"/>
                                  </a:lnTo>
                                  <a:lnTo>
                                    <a:pt x="341" y="462"/>
                                  </a:lnTo>
                                  <a:lnTo>
                                    <a:pt x="341" y="479"/>
                                  </a:lnTo>
                                  <a:lnTo>
                                    <a:pt x="328" y="488"/>
                                  </a:lnTo>
                                  <a:close/>
                                  <a:moveTo>
                                    <a:pt x="328" y="488"/>
                                  </a:moveTo>
                                  <a:lnTo>
                                    <a:pt x="332" y="479"/>
                                  </a:lnTo>
                                  <a:lnTo>
                                    <a:pt x="328" y="488"/>
                                  </a:lnTo>
                                  <a:close/>
                                  <a:moveTo>
                                    <a:pt x="346" y="506"/>
                                  </a:moveTo>
                                  <a:lnTo>
                                    <a:pt x="341" y="506"/>
                                  </a:lnTo>
                                  <a:lnTo>
                                    <a:pt x="328" y="488"/>
                                  </a:lnTo>
                                  <a:lnTo>
                                    <a:pt x="337" y="475"/>
                                  </a:lnTo>
                                  <a:lnTo>
                                    <a:pt x="355" y="493"/>
                                  </a:lnTo>
                                  <a:lnTo>
                                    <a:pt x="346" y="506"/>
                                  </a:lnTo>
                                  <a:close/>
                                  <a:moveTo>
                                    <a:pt x="323" y="497"/>
                                  </a:moveTo>
                                  <a:lnTo>
                                    <a:pt x="332" y="488"/>
                                  </a:lnTo>
                                  <a:lnTo>
                                    <a:pt x="346" y="488"/>
                                  </a:lnTo>
                                  <a:lnTo>
                                    <a:pt x="346" y="506"/>
                                  </a:lnTo>
                                  <a:lnTo>
                                    <a:pt x="332" y="506"/>
                                  </a:lnTo>
                                  <a:lnTo>
                                    <a:pt x="323" y="497"/>
                                  </a:lnTo>
                                  <a:close/>
                                  <a:moveTo>
                                    <a:pt x="337" y="523"/>
                                  </a:moveTo>
                                  <a:lnTo>
                                    <a:pt x="323" y="519"/>
                                  </a:lnTo>
                                  <a:lnTo>
                                    <a:pt x="323" y="497"/>
                                  </a:lnTo>
                                  <a:lnTo>
                                    <a:pt x="341" y="497"/>
                                  </a:lnTo>
                                  <a:lnTo>
                                    <a:pt x="341" y="519"/>
                                  </a:lnTo>
                                  <a:lnTo>
                                    <a:pt x="337" y="523"/>
                                  </a:lnTo>
                                  <a:close/>
                                  <a:moveTo>
                                    <a:pt x="328" y="510"/>
                                  </a:moveTo>
                                  <a:lnTo>
                                    <a:pt x="332" y="519"/>
                                  </a:lnTo>
                                  <a:lnTo>
                                    <a:pt x="328" y="510"/>
                                  </a:lnTo>
                                  <a:close/>
                                  <a:moveTo>
                                    <a:pt x="318" y="545"/>
                                  </a:moveTo>
                                  <a:lnTo>
                                    <a:pt x="314" y="528"/>
                                  </a:lnTo>
                                  <a:lnTo>
                                    <a:pt x="328" y="510"/>
                                  </a:lnTo>
                                  <a:lnTo>
                                    <a:pt x="337" y="523"/>
                                  </a:lnTo>
                                  <a:lnTo>
                                    <a:pt x="323" y="541"/>
                                  </a:lnTo>
                                  <a:lnTo>
                                    <a:pt x="318" y="545"/>
                                  </a:lnTo>
                                  <a:close/>
                                  <a:moveTo>
                                    <a:pt x="318" y="528"/>
                                  </a:moveTo>
                                  <a:lnTo>
                                    <a:pt x="318" y="537"/>
                                  </a:lnTo>
                                  <a:lnTo>
                                    <a:pt x="318" y="528"/>
                                  </a:lnTo>
                                  <a:close/>
                                  <a:moveTo>
                                    <a:pt x="305" y="528"/>
                                  </a:moveTo>
                                  <a:lnTo>
                                    <a:pt x="318" y="528"/>
                                  </a:lnTo>
                                  <a:lnTo>
                                    <a:pt x="318" y="545"/>
                                  </a:lnTo>
                                  <a:lnTo>
                                    <a:pt x="305" y="545"/>
                                  </a:lnTo>
                                  <a:lnTo>
                                    <a:pt x="305" y="528"/>
                                  </a:lnTo>
                                  <a:close/>
                                  <a:moveTo>
                                    <a:pt x="282" y="537"/>
                                  </a:moveTo>
                                  <a:lnTo>
                                    <a:pt x="287" y="528"/>
                                  </a:lnTo>
                                  <a:lnTo>
                                    <a:pt x="305" y="528"/>
                                  </a:lnTo>
                                  <a:lnTo>
                                    <a:pt x="305" y="545"/>
                                  </a:lnTo>
                                  <a:lnTo>
                                    <a:pt x="287" y="545"/>
                                  </a:lnTo>
                                  <a:lnTo>
                                    <a:pt x="282" y="537"/>
                                  </a:lnTo>
                                  <a:close/>
                                  <a:moveTo>
                                    <a:pt x="282" y="554"/>
                                  </a:moveTo>
                                  <a:lnTo>
                                    <a:pt x="282" y="537"/>
                                  </a:lnTo>
                                  <a:lnTo>
                                    <a:pt x="296" y="537"/>
                                  </a:lnTo>
                                  <a:lnTo>
                                    <a:pt x="296" y="554"/>
                                  </a:lnTo>
                                  <a:lnTo>
                                    <a:pt x="282" y="554"/>
                                  </a:lnTo>
                                  <a:close/>
                                  <a:moveTo>
                                    <a:pt x="282" y="554"/>
                                  </a:moveTo>
                                  <a:lnTo>
                                    <a:pt x="287" y="554"/>
                                  </a:lnTo>
                                  <a:lnTo>
                                    <a:pt x="282" y="554"/>
                                  </a:lnTo>
                                  <a:close/>
                                  <a:moveTo>
                                    <a:pt x="287" y="581"/>
                                  </a:moveTo>
                                  <a:lnTo>
                                    <a:pt x="282" y="572"/>
                                  </a:lnTo>
                                  <a:lnTo>
                                    <a:pt x="282" y="554"/>
                                  </a:lnTo>
                                  <a:lnTo>
                                    <a:pt x="296" y="554"/>
                                  </a:lnTo>
                                  <a:lnTo>
                                    <a:pt x="296" y="572"/>
                                  </a:lnTo>
                                  <a:lnTo>
                                    <a:pt x="287" y="581"/>
                                  </a:lnTo>
                                  <a:close/>
                                  <a:moveTo>
                                    <a:pt x="264" y="572"/>
                                  </a:moveTo>
                                  <a:lnTo>
                                    <a:pt x="273" y="563"/>
                                  </a:lnTo>
                                  <a:lnTo>
                                    <a:pt x="287" y="563"/>
                                  </a:lnTo>
                                  <a:lnTo>
                                    <a:pt x="287" y="581"/>
                                  </a:lnTo>
                                  <a:lnTo>
                                    <a:pt x="273" y="581"/>
                                  </a:lnTo>
                                  <a:lnTo>
                                    <a:pt x="264" y="572"/>
                                  </a:lnTo>
                                  <a:close/>
                                  <a:moveTo>
                                    <a:pt x="264" y="594"/>
                                  </a:moveTo>
                                  <a:lnTo>
                                    <a:pt x="264" y="572"/>
                                  </a:lnTo>
                                  <a:lnTo>
                                    <a:pt x="282" y="572"/>
                                  </a:lnTo>
                                  <a:lnTo>
                                    <a:pt x="282" y="594"/>
                                  </a:lnTo>
                                  <a:lnTo>
                                    <a:pt x="264" y="594"/>
                                  </a:lnTo>
                                  <a:close/>
                                  <a:moveTo>
                                    <a:pt x="264" y="594"/>
                                  </a:moveTo>
                                  <a:lnTo>
                                    <a:pt x="273" y="594"/>
                                  </a:lnTo>
                                  <a:lnTo>
                                    <a:pt x="264" y="594"/>
                                  </a:lnTo>
                                  <a:close/>
                                  <a:moveTo>
                                    <a:pt x="264" y="611"/>
                                  </a:moveTo>
                                  <a:lnTo>
                                    <a:pt x="264" y="594"/>
                                  </a:lnTo>
                                  <a:lnTo>
                                    <a:pt x="282" y="594"/>
                                  </a:lnTo>
                                  <a:lnTo>
                                    <a:pt x="282" y="611"/>
                                  </a:lnTo>
                                  <a:lnTo>
                                    <a:pt x="264" y="611"/>
                                  </a:lnTo>
                                  <a:close/>
                                  <a:moveTo>
                                    <a:pt x="273" y="638"/>
                                  </a:moveTo>
                                  <a:lnTo>
                                    <a:pt x="264" y="629"/>
                                  </a:lnTo>
                                  <a:lnTo>
                                    <a:pt x="264" y="611"/>
                                  </a:lnTo>
                                  <a:lnTo>
                                    <a:pt x="282" y="611"/>
                                  </a:lnTo>
                                  <a:lnTo>
                                    <a:pt x="282" y="629"/>
                                  </a:lnTo>
                                  <a:lnTo>
                                    <a:pt x="273" y="638"/>
                                  </a:lnTo>
                                  <a:close/>
                                  <a:moveTo>
                                    <a:pt x="259" y="620"/>
                                  </a:moveTo>
                                  <a:lnTo>
                                    <a:pt x="273" y="620"/>
                                  </a:lnTo>
                                  <a:lnTo>
                                    <a:pt x="273" y="638"/>
                                  </a:lnTo>
                                  <a:lnTo>
                                    <a:pt x="259" y="638"/>
                                  </a:lnTo>
                                  <a:lnTo>
                                    <a:pt x="259" y="620"/>
                                  </a:lnTo>
                                  <a:close/>
                                  <a:moveTo>
                                    <a:pt x="241" y="620"/>
                                  </a:moveTo>
                                  <a:lnTo>
                                    <a:pt x="259" y="620"/>
                                  </a:lnTo>
                                  <a:lnTo>
                                    <a:pt x="259" y="638"/>
                                  </a:lnTo>
                                  <a:lnTo>
                                    <a:pt x="241" y="638"/>
                                  </a:lnTo>
                                  <a:lnTo>
                                    <a:pt x="241" y="620"/>
                                  </a:lnTo>
                                  <a:close/>
                                  <a:moveTo>
                                    <a:pt x="223" y="625"/>
                                  </a:moveTo>
                                  <a:lnTo>
                                    <a:pt x="227" y="620"/>
                                  </a:lnTo>
                                  <a:lnTo>
                                    <a:pt x="241" y="620"/>
                                  </a:lnTo>
                                  <a:lnTo>
                                    <a:pt x="241" y="638"/>
                                  </a:lnTo>
                                  <a:lnTo>
                                    <a:pt x="227" y="638"/>
                                  </a:lnTo>
                                  <a:lnTo>
                                    <a:pt x="223" y="625"/>
                                  </a:lnTo>
                                  <a:close/>
                                  <a:moveTo>
                                    <a:pt x="223" y="625"/>
                                  </a:moveTo>
                                  <a:lnTo>
                                    <a:pt x="227" y="629"/>
                                  </a:lnTo>
                                  <a:lnTo>
                                    <a:pt x="223" y="625"/>
                                  </a:lnTo>
                                  <a:close/>
                                  <a:moveTo>
                                    <a:pt x="205" y="647"/>
                                  </a:moveTo>
                                  <a:lnTo>
                                    <a:pt x="209" y="642"/>
                                  </a:lnTo>
                                  <a:lnTo>
                                    <a:pt x="223" y="625"/>
                                  </a:lnTo>
                                  <a:lnTo>
                                    <a:pt x="232" y="638"/>
                                  </a:lnTo>
                                  <a:lnTo>
                                    <a:pt x="218" y="655"/>
                                  </a:lnTo>
                                  <a:lnTo>
                                    <a:pt x="205" y="647"/>
                                  </a:lnTo>
                                  <a:close/>
                                  <a:moveTo>
                                    <a:pt x="205" y="647"/>
                                  </a:moveTo>
                                  <a:lnTo>
                                    <a:pt x="214" y="647"/>
                                  </a:lnTo>
                                  <a:lnTo>
                                    <a:pt x="205" y="647"/>
                                  </a:lnTo>
                                  <a:close/>
                                  <a:moveTo>
                                    <a:pt x="205" y="647"/>
                                  </a:moveTo>
                                  <a:lnTo>
                                    <a:pt x="214" y="647"/>
                                  </a:lnTo>
                                  <a:lnTo>
                                    <a:pt x="205" y="647"/>
                                  </a:lnTo>
                                  <a:close/>
                                  <a:moveTo>
                                    <a:pt x="205" y="669"/>
                                  </a:moveTo>
                                  <a:lnTo>
                                    <a:pt x="205" y="647"/>
                                  </a:lnTo>
                                  <a:lnTo>
                                    <a:pt x="223" y="647"/>
                                  </a:lnTo>
                                  <a:lnTo>
                                    <a:pt x="223" y="669"/>
                                  </a:lnTo>
                                  <a:lnTo>
                                    <a:pt x="205" y="669"/>
                                  </a:lnTo>
                                  <a:close/>
                                  <a:moveTo>
                                    <a:pt x="205" y="669"/>
                                  </a:moveTo>
                                  <a:lnTo>
                                    <a:pt x="214" y="669"/>
                                  </a:lnTo>
                                  <a:lnTo>
                                    <a:pt x="205" y="669"/>
                                  </a:lnTo>
                                  <a:close/>
                                  <a:moveTo>
                                    <a:pt x="214" y="695"/>
                                  </a:moveTo>
                                  <a:lnTo>
                                    <a:pt x="205" y="686"/>
                                  </a:lnTo>
                                  <a:lnTo>
                                    <a:pt x="205" y="669"/>
                                  </a:lnTo>
                                  <a:lnTo>
                                    <a:pt x="223" y="669"/>
                                  </a:lnTo>
                                  <a:lnTo>
                                    <a:pt x="223" y="686"/>
                                  </a:lnTo>
                                  <a:lnTo>
                                    <a:pt x="214" y="695"/>
                                  </a:lnTo>
                                  <a:close/>
                                  <a:moveTo>
                                    <a:pt x="214" y="677"/>
                                  </a:moveTo>
                                  <a:lnTo>
                                    <a:pt x="214" y="686"/>
                                  </a:lnTo>
                                  <a:lnTo>
                                    <a:pt x="214" y="677"/>
                                  </a:lnTo>
                                  <a:close/>
                                  <a:moveTo>
                                    <a:pt x="191" y="686"/>
                                  </a:moveTo>
                                  <a:lnTo>
                                    <a:pt x="200" y="677"/>
                                  </a:lnTo>
                                  <a:lnTo>
                                    <a:pt x="214" y="677"/>
                                  </a:lnTo>
                                  <a:lnTo>
                                    <a:pt x="214" y="695"/>
                                  </a:lnTo>
                                  <a:lnTo>
                                    <a:pt x="200" y="695"/>
                                  </a:lnTo>
                                  <a:lnTo>
                                    <a:pt x="191" y="686"/>
                                  </a:lnTo>
                                  <a:close/>
                                  <a:moveTo>
                                    <a:pt x="191" y="704"/>
                                  </a:moveTo>
                                  <a:lnTo>
                                    <a:pt x="191" y="686"/>
                                  </a:lnTo>
                                  <a:lnTo>
                                    <a:pt x="205" y="686"/>
                                  </a:lnTo>
                                  <a:lnTo>
                                    <a:pt x="205" y="704"/>
                                  </a:lnTo>
                                  <a:lnTo>
                                    <a:pt x="191" y="704"/>
                                  </a:lnTo>
                                  <a:close/>
                                  <a:moveTo>
                                    <a:pt x="191" y="704"/>
                                  </a:moveTo>
                                  <a:lnTo>
                                    <a:pt x="200" y="704"/>
                                  </a:lnTo>
                                  <a:lnTo>
                                    <a:pt x="191" y="704"/>
                                  </a:lnTo>
                                  <a:close/>
                                  <a:moveTo>
                                    <a:pt x="200" y="730"/>
                                  </a:moveTo>
                                  <a:lnTo>
                                    <a:pt x="191" y="721"/>
                                  </a:lnTo>
                                  <a:lnTo>
                                    <a:pt x="191" y="704"/>
                                  </a:lnTo>
                                  <a:lnTo>
                                    <a:pt x="205" y="704"/>
                                  </a:lnTo>
                                  <a:lnTo>
                                    <a:pt x="205" y="721"/>
                                  </a:lnTo>
                                  <a:lnTo>
                                    <a:pt x="200" y="730"/>
                                  </a:lnTo>
                                  <a:close/>
                                  <a:moveTo>
                                    <a:pt x="182" y="713"/>
                                  </a:moveTo>
                                  <a:lnTo>
                                    <a:pt x="200" y="713"/>
                                  </a:lnTo>
                                  <a:lnTo>
                                    <a:pt x="200" y="730"/>
                                  </a:lnTo>
                                  <a:lnTo>
                                    <a:pt x="182" y="730"/>
                                  </a:lnTo>
                                  <a:lnTo>
                                    <a:pt x="182" y="713"/>
                                  </a:lnTo>
                                  <a:close/>
                                  <a:moveTo>
                                    <a:pt x="168" y="713"/>
                                  </a:moveTo>
                                  <a:lnTo>
                                    <a:pt x="182" y="713"/>
                                  </a:lnTo>
                                  <a:lnTo>
                                    <a:pt x="182" y="730"/>
                                  </a:lnTo>
                                  <a:lnTo>
                                    <a:pt x="168" y="730"/>
                                  </a:lnTo>
                                  <a:lnTo>
                                    <a:pt x="168" y="713"/>
                                  </a:lnTo>
                                  <a:close/>
                                  <a:moveTo>
                                    <a:pt x="168" y="713"/>
                                  </a:moveTo>
                                  <a:lnTo>
                                    <a:pt x="168" y="721"/>
                                  </a:lnTo>
                                  <a:lnTo>
                                    <a:pt x="168" y="713"/>
                                  </a:lnTo>
                                  <a:close/>
                                  <a:moveTo>
                                    <a:pt x="154" y="713"/>
                                  </a:moveTo>
                                  <a:lnTo>
                                    <a:pt x="168" y="713"/>
                                  </a:lnTo>
                                  <a:lnTo>
                                    <a:pt x="168" y="730"/>
                                  </a:lnTo>
                                  <a:lnTo>
                                    <a:pt x="154" y="730"/>
                                  </a:lnTo>
                                  <a:lnTo>
                                    <a:pt x="154" y="713"/>
                                  </a:lnTo>
                                  <a:close/>
                                  <a:moveTo>
                                    <a:pt x="141" y="713"/>
                                  </a:moveTo>
                                  <a:lnTo>
                                    <a:pt x="154" y="713"/>
                                  </a:lnTo>
                                  <a:lnTo>
                                    <a:pt x="154" y="730"/>
                                  </a:lnTo>
                                  <a:lnTo>
                                    <a:pt x="141" y="730"/>
                                  </a:lnTo>
                                  <a:lnTo>
                                    <a:pt x="141" y="713"/>
                                  </a:lnTo>
                                  <a:close/>
                                  <a:moveTo>
                                    <a:pt x="132" y="721"/>
                                  </a:moveTo>
                                  <a:lnTo>
                                    <a:pt x="145" y="721"/>
                                  </a:lnTo>
                                  <a:lnTo>
                                    <a:pt x="136" y="717"/>
                                  </a:lnTo>
                                  <a:lnTo>
                                    <a:pt x="141" y="713"/>
                                  </a:lnTo>
                                  <a:lnTo>
                                    <a:pt x="141" y="730"/>
                                  </a:lnTo>
                                  <a:lnTo>
                                    <a:pt x="136" y="735"/>
                                  </a:lnTo>
                                  <a:lnTo>
                                    <a:pt x="132" y="72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7826"/>
                          <wps:cNvSpPr>
                            <a:spLocks noEditPoints="1"/>
                          </wps:cNvSpPr>
                          <wps:spPr bwMode="auto">
                            <a:xfrm>
                              <a:off x="5380" y="6743"/>
                              <a:ext cx="73" cy="79"/>
                            </a:xfrm>
                            <a:custGeom>
                              <a:avLst/>
                              <a:gdLst>
                                <a:gd name="T0" fmla="*/ 4 w 73"/>
                                <a:gd name="T1" fmla="*/ 30 h 79"/>
                                <a:gd name="T2" fmla="*/ 22 w 73"/>
                                <a:gd name="T3" fmla="*/ 0 h 79"/>
                                <a:gd name="T4" fmla="*/ 9 w 73"/>
                                <a:gd name="T5" fmla="*/ 35 h 79"/>
                                <a:gd name="T6" fmla="*/ 13 w 73"/>
                                <a:gd name="T7" fmla="*/ 4 h 79"/>
                                <a:gd name="T8" fmla="*/ 22 w 73"/>
                                <a:gd name="T9" fmla="*/ 22 h 79"/>
                                <a:gd name="T10" fmla="*/ 22 w 73"/>
                                <a:gd name="T11" fmla="*/ 22 h 79"/>
                                <a:gd name="T12" fmla="*/ 36 w 73"/>
                                <a:gd name="T13" fmla="*/ 22 h 79"/>
                                <a:gd name="T14" fmla="*/ 22 w 73"/>
                                <a:gd name="T15" fmla="*/ 0 h 79"/>
                                <a:gd name="T16" fmla="*/ 41 w 73"/>
                                <a:gd name="T17" fmla="*/ 13 h 79"/>
                                <a:gd name="T18" fmla="*/ 27 w 73"/>
                                <a:gd name="T19" fmla="*/ 30 h 79"/>
                                <a:gd name="T20" fmla="*/ 41 w 73"/>
                                <a:gd name="T21" fmla="*/ 13 h 79"/>
                                <a:gd name="T22" fmla="*/ 36 w 73"/>
                                <a:gd name="T23" fmla="*/ 39 h 79"/>
                                <a:gd name="T24" fmla="*/ 36 w 73"/>
                                <a:gd name="T25" fmla="*/ 39 h 79"/>
                                <a:gd name="T26" fmla="*/ 50 w 73"/>
                                <a:gd name="T27" fmla="*/ 22 h 79"/>
                                <a:gd name="T28" fmla="*/ 73 w 73"/>
                                <a:gd name="T29" fmla="*/ 35 h 79"/>
                                <a:gd name="T30" fmla="*/ 50 w 73"/>
                                <a:gd name="T31" fmla="*/ 39 h 79"/>
                                <a:gd name="T32" fmla="*/ 63 w 73"/>
                                <a:gd name="T33" fmla="*/ 22 h 79"/>
                                <a:gd name="T34" fmla="*/ 59 w 73"/>
                                <a:gd name="T35" fmla="*/ 22 h 79"/>
                                <a:gd name="T36" fmla="*/ 59 w 73"/>
                                <a:gd name="T37" fmla="*/ 22 h 79"/>
                                <a:gd name="T38" fmla="*/ 45 w 73"/>
                                <a:gd name="T39" fmla="*/ 44 h 79"/>
                                <a:gd name="T40" fmla="*/ 73 w 73"/>
                                <a:gd name="T41" fmla="*/ 35 h 79"/>
                                <a:gd name="T42" fmla="*/ 50 w 73"/>
                                <a:gd name="T43" fmla="*/ 57 h 79"/>
                                <a:gd name="T44" fmla="*/ 50 w 73"/>
                                <a:gd name="T45" fmla="*/ 48 h 79"/>
                                <a:gd name="T46" fmla="*/ 50 w 73"/>
                                <a:gd name="T47" fmla="*/ 39 h 79"/>
                                <a:gd name="T48" fmla="*/ 50 w 73"/>
                                <a:gd name="T49" fmla="*/ 39 h 79"/>
                                <a:gd name="T50" fmla="*/ 36 w 73"/>
                                <a:gd name="T51" fmla="*/ 39 h 79"/>
                                <a:gd name="T52" fmla="*/ 50 w 73"/>
                                <a:gd name="T53" fmla="*/ 57 h 79"/>
                                <a:gd name="T54" fmla="*/ 32 w 73"/>
                                <a:gd name="T55" fmla="*/ 44 h 79"/>
                                <a:gd name="T56" fmla="*/ 13 w 73"/>
                                <a:gd name="T57" fmla="*/ 61 h 79"/>
                                <a:gd name="T58" fmla="*/ 41 w 73"/>
                                <a:gd name="T59" fmla="*/ 57 h 79"/>
                                <a:gd name="T60" fmla="*/ 22 w 73"/>
                                <a:gd name="T61" fmla="*/ 79 h 79"/>
                                <a:gd name="T62" fmla="*/ 22 w 73"/>
                                <a:gd name="T63" fmla="*/ 66 h 79"/>
                                <a:gd name="T64" fmla="*/ 0 w 73"/>
                                <a:gd name="T65" fmla="*/ 66 h 79"/>
                                <a:gd name="T66" fmla="*/ 22 w 73"/>
                                <a:gd name="T67" fmla="*/ 57 h 79"/>
                                <a:gd name="T68" fmla="*/ 4 w 73"/>
                                <a:gd name="T69" fmla="*/ 79 h 79"/>
                                <a:gd name="T70" fmla="*/ 13 w 73"/>
                                <a:gd name="T71" fmla="*/ 66 h 79"/>
                                <a:gd name="T72" fmla="*/ 13 w 73"/>
                                <a:gd name="T73" fmla="*/ 66 h 79"/>
                                <a:gd name="T74" fmla="*/ 13 w 73"/>
                                <a:gd name="T75" fmla="*/ 66 h 79"/>
                                <a:gd name="T76" fmla="*/ 0 w 73"/>
                                <a:gd name="T77" fmla="*/ 48 h 79"/>
                                <a:gd name="T78" fmla="*/ 13 w 73"/>
                                <a:gd name="T79" fmla="*/ 48 h 79"/>
                                <a:gd name="T80" fmla="*/ 13 w 73"/>
                                <a:gd name="T81" fmla="*/ 48 h 79"/>
                                <a:gd name="T82" fmla="*/ 13 w 73"/>
                                <a:gd name="T83" fmla="*/ 48 h 79"/>
                                <a:gd name="T84" fmla="*/ 0 w 73"/>
                                <a:gd name="T85" fmla="*/ 30 h 7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3" h="79">
                                  <a:moveTo>
                                    <a:pt x="9" y="35"/>
                                  </a:moveTo>
                                  <a:lnTo>
                                    <a:pt x="4" y="30"/>
                                  </a:lnTo>
                                  <a:lnTo>
                                    <a:pt x="9" y="35"/>
                                  </a:lnTo>
                                  <a:close/>
                                  <a:moveTo>
                                    <a:pt x="22" y="0"/>
                                  </a:moveTo>
                                  <a:lnTo>
                                    <a:pt x="27" y="17"/>
                                  </a:lnTo>
                                  <a:lnTo>
                                    <a:pt x="9" y="35"/>
                                  </a:lnTo>
                                  <a:lnTo>
                                    <a:pt x="0" y="22"/>
                                  </a:lnTo>
                                  <a:lnTo>
                                    <a:pt x="13" y="4"/>
                                  </a:lnTo>
                                  <a:lnTo>
                                    <a:pt x="22" y="0"/>
                                  </a:lnTo>
                                  <a:close/>
                                  <a:moveTo>
                                    <a:pt x="22" y="22"/>
                                  </a:moveTo>
                                  <a:lnTo>
                                    <a:pt x="22" y="13"/>
                                  </a:lnTo>
                                  <a:lnTo>
                                    <a:pt x="22" y="22"/>
                                  </a:lnTo>
                                  <a:close/>
                                  <a:moveTo>
                                    <a:pt x="41" y="13"/>
                                  </a:moveTo>
                                  <a:lnTo>
                                    <a:pt x="36" y="22"/>
                                  </a:lnTo>
                                  <a:lnTo>
                                    <a:pt x="22" y="22"/>
                                  </a:lnTo>
                                  <a:lnTo>
                                    <a:pt x="22" y="0"/>
                                  </a:lnTo>
                                  <a:lnTo>
                                    <a:pt x="36" y="0"/>
                                  </a:lnTo>
                                  <a:lnTo>
                                    <a:pt x="41" y="13"/>
                                  </a:lnTo>
                                  <a:close/>
                                  <a:moveTo>
                                    <a:pt x="36" y="39"/>
                                  </a:moveTo>
                                  <a:lnTo>
                                    <a:pt x="27" y="30"/>
                                  </a:lnTo>
                                  <a:lnTo>
                                    <a:pt x="27" y="13"/>
                                  </a:lnTo>
                                  <a:lnTo>
                                    <a:pt x="41" y="13"/>
                                  </a:lnTo>
                                  <a:lnTo>
                                    <a:pt x="41" y="30"/>
                                  </a:lnTo>
                                  <a:lnTo>
                                    <a:pt x="36" y="39"/>
                                  </a:lnTo>
                                  <a:close/>
                                  <a:moveTo>
                                    <a:pt x="50" y="39"/>
                                  </a:moveTo>
                                  <a:lnTo>
                                    <a:pt x="36" y="39"/>
                                  </a:lnTo>
                                  <a:lnTo>
                                    <a:pt x="36" y="22"/>
                                  </a:lnTo>
                                  <a:lnTo>
                                    <a:pt x="50" y="22"/>
                                  </a:lnTo>
                                  <a:lnTo>
                                    <a:pt x="50" y="39"/>
                                  </a:lnTo>
                                  <a:close/>
                                  <a:moveTo>
                                    <a:pt x="73" y="35"/>
                                  </a:moveTo>
                                  <a:lnTo>
                                    <a:pt x="63" y="39"/>
                                  </a:lnTo>
                                  <a:lnTo>
                                    <a:pt x="50" y="39"/>
                                  </a:lnTo>
                                  <a:lnTo>
                                    <a:pt x="50" y="22"/>
                                  </a:lnTo>
                                  <a:lnTo>
                                    <a:pt x="63" y="22"/>
                                  </a:lnTo>
                                  <a:lnTo>
                                    <a:pt x="73" y="35"/>
                                  </a:lnTo>
                                  <a:close/>
                                  <a:moveTo>
                                    <a:pt x="59" y="22"/>
                                  </a:moveTo>
                                  <a:lnTo>
                                    <a:pt x="63" y="30"/>
                                  </a:lnTo>
                                  <a:lnTo>
                                    <a:pt x="59" y="22"/>
                                  </a:lnTo>
                                  <a:close/>
                                  <a:moveTo>
                                    <a:pt x="50" y="57"/>
                                  </a:moveTo>
                                  <a:lnTo>
                                    <a:pt x="45" y="44"/>
                                  </a:lnTo>
                                  <a:lnTo>
                                    <a:pt x="59" y="22"/>
                                  </a:lnTo>
                                  <a:lnTo>
                                    <a:pt x="73" y="35"/>
                                  </a:lnTo>
                                  <a:lnTo>
                                    <a:pt x="54" y="57"/>
                                  </a:lnTo>
                                  <a:lnTo>
                                    <a:pt x="50" y="57"/>
                                  </a:lnTo>
                                  <a:close/>
                                  <a:moveTo>
                                    <a:pt x="50" y="39"/>
                                  </a:moveTo>
                                  <a:lnTo>
                                    <a:pt x="50" y="48"/>
                                  </a:lnTo>
                                  <a:lnTo>
                                    <a:pt x="50" y="39"/>
                                  </a:lnTo>
                                  <a:close/>
                                  <a:moveTo>
                                    <a:pt x="50" y="39"/>
                                  </a:moveTo>
                                  <a:lnTo>
                                    <a:pt x="50" y="48"/>
                                  </a:lnTo>
                                  <a:lnTo>
                                    <a:pt x="50" y="39"/>
                                  </a:lnTo>
                                  <a:close/>
                                  <a:moveTo>
                                    <a:pt x="32" y="44"/>
                                  </a:moveTo>
                                  <a:lnTo>
                                    <a:pt x="36" y="39"/>
                                  </a:lnTo>
                                  <a:lnTo>
                                    <a:pt x="50" y="39"/>
                                  </a:lnTo>
                                  <a:lnTo>
                                    <a:pt x="50" y="57"/>
                                  </a:lnTo>
                                  <a:lnTo>
                                    <a:pt x="36" y="57"/>
                                  </a:lnTo>
                                  <a:lnTo>
                                    <a:pt x="32" y="44"/>
                                  </a:lnTo>
                                  <a:close/>
                                  <a:moveTo>
                                    <a:pt x="22" y="79"/>
                                  </a:moveTo>
                                  <a:lnTo>
                                    <a:pt x="13" y="61"/>
                                  </a:lnTo>
                                  <a:lnTo>
                                    <a:pt x="32" y="44"/>
                                  </a:lnTo>
                                  <a:lnTo>
                                    <a:pt x="41" y="57"/>
                                  </a:lnTo>
                                  <a:lnTo>
                                    <a:pt x="27" y="74"/>
                                  </a:lnTo>
                                  <a:lnTo>
                                    <a:pt x="22" y="79"/>
                                  </a:lnTo>
                                  <a:close/>
                                  <a:moveTo>
                                    <a:pt x="22" y="57"/>
                                  </a:moveTo>
                                  <a:lnTo>
                                    <a:pt x="22" y="66"/>
                                  </a:lnTo>
                                  <a:lnTo>
                                    <a:pt x="22" y="57"/>
                                  </a:lnTo>
                                  <a:close/>
                                  <a:moveTo>
                                    <a:pt x="0" y="66"/>
                                  </a:moveTo>
                                  <a:lnTo>
                                    <a:pt x="4" y="57"/>
                                  </a:lnTo>
                                  <a:lnTo>
                                    <a:pt x="22" y="57"/>
                                  </a:lnTo>
                                  <a:lnTo>
                                    <a:pt x="22" y="79"/>
                                  </a:lnTo>
                                  <a:lnTo>
                                    <a:pt x="4" y="79"/>
                                  </a:lnTo>
                                  <a:lnTo>
                                    <a:pt x="0" y="66"/>
                                  </a:lnTo>
                                  <a:close/>
                                  <a:moveTo>
                                    <a:pt x="13" y="66"/>
                                  </a:moveTo>
                                  <a:lnTo>
                                    <a:pt x="4" y="66"/>
                                  </a:lnTo>
                                  <a:lnTo>
                                    <a:pt x="13" y="66"/>
                                  </a:lnTo>
                                  <a:close/>
                                  <a:moveTo>
                                    <a:pt x="13" y="48"/>
                                  </a:moveTo>
                                  <a:lnTo>
                                    <a:pt x="13" y="66"/>
                                  </a:lnTo>
                                  <a:lnTo>
                                    <a:pt x="0" y="66"/>
                                  </a:lnTo>
                                  <a:lnTo>
                                    <a:pt x="0" y="48"/>
                                  </a:lnTo>
                                  <a:lnTo>
                                    <a:pt x="13" y="48"/>
                                  </a:lnTo>
                                  <a:close/>
                                  <a:moveTo>
                                    <a:pt x="13" y="48"/>
                                  </a:moveTo>
                                  <a:lnTo>
                                    <a:pt x="4" y="48"/>
                                  </a:lnTo>
                                  <a:lnTo>
                                    <a:pt x="13" y="48"/>
                                  </a:lnTo>
                                  <a:close/>
                                  <a:moveTo>
                                    <a:pt x="13" y="30"/>
                                  </a:moveTo>
                                  <a:lnTo>
                                    <a:pt x="13" y="48"/>
                                  </a:lnTo>
                                  <a:lnTo>
                                    <a:pt x="0" y="48"/>
                                  </a:lnTo>
                                  <a:lnTo>
                                    <a:pt x="0" y="30"/>
                                  </a:lnTo>
                                  <a:lnTo>
                                    <a:pt x="13"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7827"/>
                          <wps:cNvSpPr>
                            <a:spLocks/>
                          </wps:cNvSpPr>
                          <wps:spPr bwMode="auto">
                            <a:xfrm>
                              <a:off x="9470" y="3547"/>
                              <a:ext cx="1786" cy="1184"/>
                            </a:xfrm>
                            <a:custGeom>
                              <a:avLst/>
                              <a:gdLst>
                                <a:gd name="T0" fmla="*/ 847 w 1786"/>
                                <a:gd name="T1" fmla="*/ 62 h 1184"/>
                                <a:gd name="T2" fmla="*/ 761 w 1786"/>
                                <a:gd name="T3" fmla="*/ 115 h 1184"/>
                                <a:gd name="T4" fmla="*/ 638 w 1786"/>
                                <a:gd name="T5" fmla="*/ 137 h 1184"/>
                                <a:gd name="T6" fmla="*/ 624 w 1786"/>
                                <a:gd name="T7" fmla="*/ 212 h 1184"/>
                                <a:gd name="T8" fmla="*/ 611 w 1786"/>
                                <a:gd name="T9" fmla="*/ 286 h 1184"/>
                                <a:gd name="T10" fmla="*/ 533 w 1786"/>
                                <a:gd name="T11" fmla="*/ 322 h 1184"/>
                                <a:gd name="T12" fmla="*/ 460 w 1786"/>
                                <a:gd name="T13" fmla="*/ 379 h 1184"/>
                                <a:gd name="T14" fmla="*/ 460 w 1786"/>
                                <a:gd name="T15" fmla="*/ 471 h 1184"/>
                                <a:gd name="T16" fmla="*/ 401 w 1786"/>
                                <a:gd name="T17" fmla="*/ 471 h 1184"/>
                                <a:gd name="T18" fmla="*/ 310 w 1786"/>
                                <a:gd name="T19" fmla="*/ 511 h 1184"/>
                                <a:gd name="T20" fmla="*/ 251 w 1786"/>
                                <a:gd name="T21" fmla="*/ 546 h 1184"/>
                                <a:gd name="T22" fmla="*/ 146 w 1786"/>
                                <a:gd name="T23" fmla="*/ 546 h 1184"/>
                                <a:gd name="T24" fmla="*/ 41 w 1786"/>
                                <a:gd name="T25" fmla="*/ 529 h 1184"/>
                                <a:gd name="T26" fmla="*/ 73 w 1786"/>
                                <a:gd name="T27" fmla="*/ 643 h 1184"/>
                                <a:gd name="T28" fmla="*/ 119 w 1786"/>
                                <a:gd name="T29" fmla="*/ 735 h 1184"/>
                                <a:gd name="T30" fmla="*/ 119 w 1786"/>
                                <a:gd name="T31" fmla="*/ 845 h 1184"/>
                                <a:gd name="T32" fmla="*/ 14 w 1786"/>
                                <a:gd name="T33" fmla="*/ 885 h 1184"/>
                                <a:gd name="T34" fmla="*/ 27 w 1786"/>
                                <a:gd name="T35" fmla="*/ 960 h 1184"/>
                                <a:gd name="T36" fmla="*/ 73 w 1786"/>
                                <a:gd name="T37" fmla="*/ 1052 h 1184"/>
                                <a:gd name="T38" fmla="*/ 119 w 1786"/>
                                <a:gd name="T39" fmla="*/ 1092 h 1184"/>
                                <a:gd name="T40" fmla="*/ 205 w 1786"/>
                                <a:gd name="T41" fmla="*/ 1052 h 1184"/>
                                <a:gd name="T42" fmla="*/ 296 w 1786"/>
                                <a:gd name="T43" fmla="*/ 1017 h 1184"/>
                                <a:gd name="T44" fmla="*/ 401 w 1786"/>
                                <a:gd name="T45" fmla="*/ 1017 h 1184"/>
                                <a:gd name="T46" fmla="*/ 506 w 1786"/>
                                <a:gd name="T47" fmla="*/ 1017 h 1184"/>
                                <a:gd name="T48" fmla="*/ 611 w 1786"/>
                                <a:gd name="T49" fmla="*/ 1035 h 1184"/>
                                <a:gd name="T50" fmla="*/ 715 w 1786"/>
                                <a:gd name="T51" fmla="*/ 1052 h 1184"/>
                                <a:gd name="T52" fmla="*/ 788 w 1786"/>
                                <a:gd name="T53" fmla="*/ 1092 h 1184"/>
                                <a:gd name="T54" fmla="*/ 834 w 1786"/>
                                <a:gd name="T55" fmla="*/ 1127 h 1184"/>
                                <a:gd name="T56" fmla="*/ 907 w 1786"/>
                                <a:gd name="T57" fmla="*/ 1109 h 1184"/>
                                <a:gd name="T58" fmla="*/ 984 w 1786"/>
                                <a:gd name="T59" fmla="*/ 1109 h 1184"/>
                                <a:gd name="T60" fmla="*/ 1057 w 1786"/>
                                <a:gd name="T61" fmla="*/ 1109 h 1184"/>
                                <a:gd name="T62" fmla="*/ 1148 w 1786"/>
                                <a:gd name="T63" fmla="*/ 1145 h 1184"/>
                                <a:gd name="T64" fmla="*/ 1248 w 1786"/>
                                <a:gd name="T65" fmla="*/ 1127 h 1184"/>
                                <a:gd name="T66" fmla="*/ 1339 w 1786"/>
                                <a:gd name="T67" fmla="*/ 1145 h 1184"/>
                                <a:gd name="T68" fmla="*/ 1399 w 1786"/>
                                <a:gd name="T69" fmla="*/ 1145 h 1184"/>
                                <a:gd name="T70" fmla="*/ 1385 w 1786"/>
                                <a:gd name="T71" fmla="*/ 1070 h 1184"/>
                                <a:gd name="T72" fmla="*/ 1458 w 1786"/>
                                <a:gd name="T73" fmla="*/ 995 h 1184"/>
                                <a:gd name="T74" fmla="*/ 1549 w 1786"/>
                                <a:gd name="T75" fmla="*/ 977 h 1184"/>
                                <a:gd name="T76" fmla="*/ 1576 w 1786"/>
                                <a:gd name="T77" fmla="*/ 942 h 1184"/>
                                <a:gd name="T78" fmla="*/ 1576 w 1786"/>
                                <a:gd name="T79" fmla="*/ 810 h 1184"/>
                                <a:gd name="T80" fmla="*/ 1535 w 1786"/>
                                <a:gd name="T81" fmla="*/ 735 h 1184"/>
                                <a:gd name="T82" fmla="*/ 1622 w 1786"/>
                                <a:gd name="T83" fmla="*/ 735 h 1184"/>
                                <a:gd name="T84" fmla="*/ 1727 w 1786"/>
                                <a:gd name="T85" fmla="*/ 718 h 1184"/>
                                <a:gd name="T86" fmla="*/ 1758 w 1786"/>
                                <a:gd name="T87" fmla="*/ 643 h 1184"/>
                                <a:gd name="T88" fmla="*/ 1654 w 1786"/>
                                <a:gd name="T89" fmla="*/ 564 h 1184"/>
                                <a:gd name="T90" fmla="*/ 1608 w 1786"/>
                                <a:gd name="T91" fmla="*/ 511 h 1184"/>
                                <a:gd name="T92" fmla="*/ 1517 w 1786"/>
                                <a:gd name="T93" fmla="*/ 471 h 1184"/>
                                <a:gd name="T94" fmla="*/ 1490 w 1786"/>
                                <a:gd name="T95" fmla="*/ 379 h 1184"/>
                                <a:gd name="T96" fmla="*/ 1412 w 1786"/>
                                <a:gd name="T97" fmla="*/ 322 h 1184"/>
                                <a:gd name="T98" fmla="*/ 1430 w 1786"/>
                                <a:gd name="T99" fmla="*/ 229 h 1184"/>
                                <a:gd name="T100" fmla="*/ 1412 w 1786"/>
                                <a:gd name="T101" fmla="*/ 137 h 1184"/>
                                <a:gd name="T102" fmla="*/ 1326 w 1786"/>
                                <a:gd name="T103" fmla="*/ 80 h 1184"/>
                                <a:gd name="T104" fmla="*/ 1221 w 1786"/>
                                <a:gd name="T105" fmla="*/ 97 h 1184"/>
                                <a:gd name="T106" fmla="*/ 1162 w 1786"/>
                                <a:gd name="T107" fmla="*/ 80 h 1184"/>
                                <a:gd name="T108" fmla="*/ 1084 w 1786"/>
                                <a:gd name="T109" fmla="*/ 40 h 1184"/>
                                <a:gd name="T110" fmla="*/ 1011 w 1786"/>
                                <a:gd name="T111" fmla="*/ 22 h 1184"/>
                                <a:gd name="T112" fmla="*/ 907 w 1786"/>
                                <a:gd name="T113" fmla="*/ 5 h 11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86" h="1184">
                                  <a:moveTo>
                                    <a:pt x="907" y="5"/>
                                  </a:moveTo>
                                  <a:lnTo>
                                    <a:pt x="907" y="22"/>
                                  </a:lnTo>
                                  <a:lnTo>
                                    <a:pt x="893" y="22"/>
                                  </a:lnTo>
                                  <a:lnTo>
                                    <a:pt x="879" y="22"/>
                                  </a:lnTo>
                                  <a:lnTo>
                                    <a:pt x="861" y="22"/>
                                  </a:lnTo>
                                  <a:lnTo>
                                    <a:pt x="847" y="40"/>
                                  </a:lnTo>
                                  <a:lnTo>
                                    <a:pt x="847" y="62"/>
                                  </a:lnTo>
                                  <a:lnTo>
                                    <a:pt x="834" y="80"/>
                                  </a:lnTo>
                                  <a:lnTo>
                                    <a:pt x="820" y="80"/>
                                  </a:lnTo>
                                  <a:lnTo>
                                    <a:pt x="820" y="97"/>
                                  </a:lnTo>
                                  <a:lnTo>
                                    <a:pt x="788" y="97"/>
                                  </a:lnTo>
                                  <a:lnTo>
                                    <a:pt x="775" y="97"/>
                                  </a:lnTo>
                                  <a:lnTo>
                                    <a:pt x="761" y="97"/>
                                  </a:lnTo>
                                  <a:lnTo>
                                    <a:pt x="761" y="115"/>
                                  </a:lnTo>
                                  <a:lnTo>
                                    <a:pt x="743" y="97"/>
                                  </a:lnTo>
                                  <a:lnTo>
                                    <a:pt x="729" y="97"/>
                                  </a:lnTo>
                                  <a:lnTo>
                                    <a:pt x="715" y="115"/>
                                  </a:lnTo>
                                  <a:lnTo>
                                    <a:pt x="683" y="115"/>
                                  </a:lnTo>
                                  <a:lnTo>
                                    <a:pt x="670" y="137"/>
                                  </a:lnTo>
                                  <a:lnTo>
                                    <a:pt x="656" y="137"/>
                                  </a:lnTo>
                                  <a:lnTo>
                                    <a:pt x="638" y="137"/>
                                  </a:lnTo>
                                  <a:lnTo>
                                    <a:pt x="624" y="137"/>
                                  </a:lnTo>
                                  <a:lnTo>
                                    <a:pt x="624" y="154"/>
                                  </a:lnTo>
                                  <a:lnTo>
                                    <a:pt x="611" y="154"/>
                                  </a:lnTo>
                                  <a:lnTo>
                                    <a:pt x="611" y="172"/>
                                  </a:lnTo>
                                  <a:lnTo>
                                    <a:pt x="611" y="190"/>
                                  </a:lnTo>
                                  <a:lnTo>
                                    <a:pt x="611" y="212"/>
                                  </a:lnTo>
                                  <a:lnTo>
                                    <a:pt x="624" y="212"/>
                                  </a:lnTo>
                                  <a:lnTo>
                                    <a:pt x="638" y="212"/>
                                  </a:lnTo>
                                  <a:lnTo>
                                    <a:pt x="670" y="229"/>
                                  </a:lnTo>
                                  <a:lnTo>
                                    <a:pt x="656" y="247"/>
                                  </a:lnTo>
                                  <a:lnTo>
                                    <a:pt x="638" y="247"/>
                                  </a:lnTo>
                                  <a:lnTo>
                                    <a:pt x="638" y="264"/>
                                  </a:lnTo>
                                  <a:lnTo>
                                    <a:pt x="624" y="286"/>
                                  </a:lnTo>
                                  <a:lnTo>
                                    <a:pt x="611" y="286"/>
                                  </a:lnTo>
                                  <a:lnTo>
                                    <a:pt x="597" y="286"/>
                                  </a:lnTo>
                                  <a:lnTo>
                                    <a:pt x="579" y="286"/>
                                  </a:lnTo>
                                  <a:lnTo>
                                    <a:pt x="565" y="286"/>
                                  </a:lnTo>
                                  <a:lnTo>
                                    <a:pt x="551" y="286"/>
                                  </a:lnTo>
                                  <a:lnTo>
                                    <a:pt x="551" y="304"/>
                                  </a:lnTo>
                                  <a:lnTo>
                                    <a:pt x="533" y="304"/>
                                  </a:lnTo>
                                  <a:lnTo>
                                    <a:pt x="533" y="322"/>
                                  </a:lnTo>
                                  <a:lnTo>
                                    <a:pt x="519" y="322"/>
                                  </a:lnTo>
                                  <a:lnTo>
                                    <a:pt x="506" y="322"/>
                                  </a:lnTo>
                                  <a:lnTo>
                                    <a:pt x="492" y="322"/>
                                  </a:lnTo>
                                  <a:lnTo>
                                    <a:pt x="474" y="322"/>
                                  </a:lnTo>
                                  <a:lnTo>
                                    <a:pt x="474" y="339"/>
                                  </a:lnTo>
                                  <a:lnTo>
                                    <a:pt x="460" y="361"/>
                                  </a:lnTo>
                                  <a:lnTo>
                                    <a:pt x="460" y="379"/>
                                  </a:lnTo>
                                  <a:lnTo>
                                    <a:pt x="460" y="396"/>
                                  </a:lnTo>
                                  <a:lnTo>
                                    <a:pt x="447" y="396"/>
                                  </a:lnTo>
                                  <a:lnTo>
                                    <a:pt x="447" y="414"/>
                                  </a:lnTo>
                                  <a:lnTo>
                                    <a:pt x="447" y="436"/>
                                  </a:lnTo>
                                  <a:lnTo>
                                    <a:pt x="433" y="454"/>
                                  </a:lnTo>
                                  <a:lnTo>
                                    <a:pt x="447" y="454"/>
                                  </a:lnTo>
                                  <a:lnTo>
                                    <a:pt x="460" y="471"/>
                                  </a:lnTo>
                                  <a:lnTo>
                                    <a:pt x="460" y="489"/>
                                  </a:lnTo>
                                  <a:lnTo>
                                    <a:pt x="447" y="511"/>
                                  </a:lnTo>
                                  <a:lnTo>
                                    <a:pt x="433" y="511"/>
                                  </a:lnTo>
                                  <a:lnTo>
                                    <a:pt x="433" y="489"/>
                                  </a:lnTo>
                                  <a:lnTo>
                                    <a:pt x="433" y="471"/>
                                  </a:lnTo>
                                  <a:lnTo>
                                    <a:pt x="415" y="471"/>
                                  </a:lnTo>
                                  <a:lnTo>
                                    <a:pt x="401" y="471"/>
                                  </a:lnTo>
                                  <a:lnTo>
                                    <a:pt x="387" y="471"/>
                                  </a:lnTo>
                                  <a:lnTo>
                                    <a:pt x="369" y="471"/>
                                  </a:lnTo>
                                  <a:lnTo>
                                    <a:pt x="369" y="489"/>
                                  </a:lnTo>
                                  <a:lnTo>
                                    <a:pt x="355" y="489"/>
                                  </a:lnTo>
                                  <a:lnTo>
                                    <a:pt x="342" y="511"/>
                                  </a:lnTo>
                                  <a:lnTo>
                                    <a:pt x="328" y="511"/>
                                  </a:lnTo>
                                  <a:lnTo>
                                    <a:pt x="310" y="511"/>
                                  </a:lnTo>
                                  <a:lnTo>
                                    <a:pt x="296" y="511"/>
                                  </a:lnTo>
                                  <a:lnTo>
                                    <a:pt x="296" y="529"/>
                                  </a:lnTo>
                                  <a:lnTo>
                                    <a:pt x="310" y="529"/>
                                  </a:lnTo>
                                  <a:lnTo>
                                    <a:pt x="296" y="546"/>
                                  </a:lnTo>
                                  <a:lnTo>
                                    <a:pt x="283" y="546"/>
                                  </a:lnTo>
                                  <a:lnTo>
                                    <a:pt x="269" y="546"/>
                                  </a:lnTo>
                                  <a:lnTo>
                                    <a:pt x="251" y="546"/>
                                  </a:lnTo>
                                  <a:lnTo>
                                    <a:pt x="237" y="546"/>
                                  </a:lnTo>
                                  <a:lnTo>
                                    <a:pt x="223" y="546"/>
                                  </a:lnTo>
                                  <a:lnTo>
                                    <a:pt x="205" y="546"/>
                                  </a:lnTo>
                                  <a:lnTo>
                                    <a:pt x="191" y="546"/>
                                  </a:lnTo>
                                  <a:lnTo>
                                    <a:pt x="178" y="546"/>
                                  </a:lnTo>
                                  <a:lnTo>
                                    <a:pt x="164" y="546"/>
                                  </a:lnTo>
                                  <a:lnTo>
                                    <a:pt x="146" y="546"/>
                                  </a:lnTo>
                                  <a:lnTo>
                                    <a:pt x="132" y="546"/>
                                  </a:lnTo>
                                  <a:lnTo>
                                    <a:pt x="105" y="546"/>
                                  </a:lnTo>
                                  <a:lnTo>
                                    <a:pt x="87" y="546"/>
                                  </a:lnTo>
                                  <a:lnTo>
                                    <a:pt x="87" y="529"/>
                                  </a:lnTo>
                                  <a:lnTo>
                                    <a:pt x="73" y="546"/>
                                  </a:lnTo>
                                  <a:lnTo>
                                    <a:pt x="59" y="546"/>
                                  </a:lnTo>
                                  <a:lnTo>
                                    <a:pt x="41" y="529"/>
                                  </a:lnTo>
                                  <a:lnTo>
                                    <a:pt x="41" y="546"/>
                                  </a:lnTo>
                                  <a:lnTo>
                                    <a:pt x="59" y="564"/>
                                  </a:lnTo>
                                  <a:lnTo>
                                    <a:pt x="59" y="586"/>
                                  </a:lnTo>
                                  <a:lnTo>
                                    <a:pt x="59" y="603"/>
                                  </a:lnTo>
                                  <a:lnTo>
                                    <a:pt x="73" y="603"/>
                                  </a:lnTo>
                                  <a:lnTo>
                                    <a:pt x="73" y="621"/>
                                  </a:lnTo>
                                  <a:lnTo>
                                    <a:pt x="73" y="643"/>
                                  </a:lnTo>
                                  <a:lnTo>
                                    <a:pt x="87" y="661"/>
                                  </a:lnTo>
                                  <a:lnTo>
                                    <a:pt x="87" y="678"/>
                                  </a:lnTo>
                                  <a:lnTo>
                                    <a:pt x="105" y="678"/>
                                  </a:lnTo>
                                  <a:lnTo>
                                    <a:pt x="105" y="696"/>
                                  </a:lnTo>
                                  <a:lnTo>
                                    <a:pt x="119" y="718"/>
                                  </a:lnTo>
                                  <a:lnTo>
                                    <a:pt x="132" y="735"/>
                                  </a:lnTo>
                                  <a:lnTo>
                                    <a:pt x="119" y="735"/>
                                  </a:lnTo>
                                  <a:lnTo>
                                    <a:pt x="119" y="753"/>
                                  </a:lnTo>
                                  <a:lnTo>
                                    <a:pt x="132" y="771"/>
                                  </a:lnTo>
                                  <a:lnTo>
                                    <a:pt x="132" y="793"/>
                                  </a:lnTo>
                                  <a:lnTo>
                                    <a:pt x="132" y="810"/>
                                  </a:lnTo>
                                  <a:lnTo>
                                    <a:pt x="132" y="828"/>
                                  </a:lnTo>
                                  <a:lnTo>
                                    <a:pt x="132" y="845"/>
                                  </a:lnTo>
                                  <a:lnTo>
                                    <a:pt x="119" y="845"/>
                                  </a:lnTo>
                                  <a:lnTo>
                                    <a:pt x="105" y="845"/>
                                  </a:lnTo>
                                  <a:lnTo>
                                    <a:pt x="87" y="867"/>
                                  </a:lnTo>
                                  <a:lnTo>
                                    <a:pt x="73" y="867"/>
                                  </a:lnTo>
                                  <a:lnTo>
                                    <a:pt x="59" y="867"/>
                                  </a:lnTo>
                                  <a:lnTo>
                                    <a:pt x="41" y="885"/>
                                  </a:lnTo>
                                  <a:lnTo>
                                    <a:pt x="27" y="885"/>
                                  </a:lnTo>
                                  <a:lnTo>
                                    <a:pt x="14" y="885"/>
                                  </a:lnTo>
                                  <a:lnTo>
                                    <a:pt x="14" y="903"/>
                                  </a:lnTo>
                                  <a:lnTo>
                                    <a:pt x="0" y="903"/>
                                  </a:lnTo>
                                  <a:lnTo>
                                    <a:pt x="0" y="920"/>
                                  </a:lnTo>
                                  <a:lnTo>
                                    <a:pt x="0" y="942"/>
                                  </a:lnTo>
                                  <a:lnTo>
                                    <a:pt x="0" y="960"/>
                                  </a:lnTo>
                                  <a:lnTo>
                                    <a:pt x="14" y="960"/>
                                  </a:lnTo>
                                  <a:lnTo>
                                    <a:pt x="27" y="960"/>
                                  </a:lnTo>
                                  <a:lnTo>
                                    <a:pt x="41" y="977"/>
                                  </a:lnTo>
                                  <a:lnTo>
                                    <a:pt x="59" y="977"/>
                                  </a:lnTo>
                                  <a:lnTo>
                                    <a:pt x="73" y="977"/>
                                  </a:lnTo>
                                  <a:lnTo>
                                    <a:pt x="73" y="995"/>
                                  </a:lnTo>
                                  <a:lnTo>
                                    <a:pt x="73" y="1017"/>
                                  </a:lnTo>
                                  <a:lnTo>
                                    <a:pt x="73" y="1035"/>
                                  </a:lnTo>
                                  <a:lnTo>
                                    <a:pt x="73" y="1052"/>
                                  </a:lnTo>
                                  <a:lnTo>
                                    <a:pt x="59" y="1070"/>
                                  </a:lnTo>
                                  <a:lnTo>
                                    <a:pt x="59" y="1092"/>
                                  </a:lnTo>
                                  <a:lnTo>
                                    <a:pt x="59" y="1109"/>
                                  </a:lnTo>
                                  <a:lnTo>
                                    <a:pt x="73" y="1109"/>
                                  </a:lnTo>
                                  <a:lnTo>
                                    <a:pt x="87" y="1109"/>
                                  </a:lnTo>
                                  <a:lnTo>
                                    <a:pt x="105" y="1092"/>
                                  </a:lnTo>
                                  <a:lnTo>
                                    <a:pt x="119" y="1092"/>
                                  </a:lnTo>
                                  <a:lnTo>
                                    <a:pt x="132" y="1092"/>
                                  </a:lnTo>
                                  <a:lnTo>
                                    <a:pt x="146" y="1092"/>
                                  </a:lnTo>
                                  <a:lnTo>
                                    <a:pt x="164" y="1092"/>
                                  </a:lnTo>
                                  <a:lnTo>
                                    <a:pt x="178" y="1070"/>
                                  </a:lnTo>
                                  <a:lnTo>
                                    <a:pt x="191" y="1070"/>
                                  </a:lnTo>
                                  <a:lnTo>
                                    <a:pt x="205" y="1070"/>
                                  </a:lnTo>
                                  <a:lnTo>
                                    <a:pt x="205" y="1052"/>
                                  </a:lnTo>
                                  <a:lnTo>
                                    <a:pt x="205" y="1035"/>
                                  </a:lnTo>
                                  <a:lnTo>
                                    <a:pt x="223" y="1035"/>
                                  </a:lnTo>
                                  <a:lnTo>
                                    <a:pt x="237" y="1035"/>
                                  </a:lnTo>
                                  <a:lnTo>
                                    <a:pt x="251" y="1017"/>
                                  </a:lnTo>
                                  <a:lnTo>
                                    <a:pt x="269" y="1017"/>
                                  </a:lnTo>
                                  <a:lnTo>
                                    <a:pt x="283" y="1035"/>
                                  </a:lnTo>
                                  <a:lnTo>
                                    <a:pt x="296" y="1017"/>
                                  </a:lnTo>
                                  <a:lnTo>
                                    <a:pt x="310" y="1017"/>
                                  </a:lnTo>
                                  <a:lnTo>
                                    <a:pt x="328" y="1017"/>
                                  </a:lnTo>
                                  <a:lnTo>
                                    <a:pt x="342" y="1017"/>
                                  </a:lnTo>
                                  <a:lnTo>
                                    <a:pt x="355" y="1017"/>
                                  </a:lnTo>
                                  <a:lnTo>
                                    <a:pt x="369" y="1017"/>
                                  </a:lnTo>
                                  <a:lnTo>
                                    <a:pt x="387" y="1017"/>
                                  </a:lnTo>
                                  <a:lnTo>
                                    <a:pt x="401" y="1017"/>
                                  </a:lnTo>
                                  <a:lnTo>
                                    <a:pt x="415" y="1017"/>
                                  </a:lnTo>
                                  <a:lnTo>
                                    <a:pt x="433" y="1017"/>
                                  </a:lnTo>
                                  <a:lnTo>
                                    <a:pt x="447" y="1017"/>
                                  </a:lnTo>
                                  <a:lnTo>
                                    <a:pt x="460" y="1017"/>
                                  </a:lnTo>
                                  <a:lnTo>
                                    <a:pt x="474" y="1017"/>
                                  </a:lnTo>
                                  <a:lnTo>
                                    <a:pt x="492" y="1017"/>
                                  </a:lnTo>
                                  <a:lnTo>
                                    <a:pt x="506" y="1017"/>
                                  </a:lnTo>
                                  <a:lnTo>
                                    <a:pt x="519" y="1017"/>
                                  </a:lnTo>
                                  <a:lnTo>
                                    <a:pt x="533" y="1017"/>
                                  </a:lnTo>
                                  <a:lnTo>
                                    <a:pt x="551" y="1035"/>
                                  </a:lnTo>
                                  <a:lnTo>
                                    <a:pt x="565" y="1035"/>
                                  </a:lnTo>
                                  <a:lnTo>
                                    <a:pt x="579" y="1035"/>
                                  </a:lnTo>
                                  <a:lnTo>
                                    <a:pt x="597" y="1035"/>
                                  </a:lnTo>
                                  <a:lnTo>
                                    <a:pt x="611" y="1035"/>
                                  </a:lnTo>
                                  <a:lnTo>
                                    <a:pt x="624" y="1052"/>
                                  </a:lnTo>
                                  <a:lnTo>
                                    <a:pt x="638" y="1052"/>
                                  </a:lnTo>
                                  <a:lnTo>
                                    <a:pt x="656" y="1052"/>
                                  </a:lnTo>
                                  <a:lnTo>
                                    <a:pt x="670" y="1052"/>
                                  </a:lnTo>
                                  <a:lnTo>
                                    <a:pt x="683" y="1052"/>
                                  </a:lnTo>
                                  <a:lnTo>
                                    <a:pt x="697" y="1052"/>
                                  </a:lnTo>
                                  <a:lnTo>
                                    <a:pt x="715" y="1052"/>
                                  </a:lnTo>
                                  <a:lnTo>
                                    <a:pt x="729" y="1052"/>
                                  </a:lnTo>
                                  <a:lnTo>
                                    <a:pt x="729" y="1070"/>
                                  </a:lnTo>
                                  <a:lnTo>
                                    <a:pt x="743" y="1070"/>
                                  </a:lnTo>
                                  <a:lnTo>
                                    <a:pt x="761" y="1092"/>
                                  </a:lnTo>
                                  <a:lnTo>
                                    <a:pt x="775" y="1092"/>
                                  </a:lnTo>
                                  <a:lnTo>
                                    <a:pt x="775" y="1070"/>
                                  </a:lnTo>
                                  <a:lnTo>
                                    <a:pt x="788" y="1092"/>
                                  </a:lnTo>
                                  <a:lnTo>
                                    <a:pt x="802" y="1092"/>
                                  </a:lnTo>
                                  <a:lnTo>
                                    <a:pt x="820" y="1092"/>
                                  </a:lnTo>
                                  <a:lnTo>
                                    <a:pt x="834" y="1092"/>
                                  </a:lnTo>
                                  <a:lnTo>
                                    <a:pt x="834" y="1109"/>
                                  </a:lnTo>
                                  <a:lnTo>
                                    <a:pt x="820" y="1109"/>
                                  </a:lnTo>
                                  <a:lnTo>
                                    <a:pt x="820" y="1127"/>
                                  </a:lnTo>
                                  <a:lnTo>
                                    <a:pt x="834" y="1127"/>
                                  </a:lnTo>
                                  <a:lnTo>
                                    <a:pt x="847" y="1127"/>
                                  </a:lnTo>
                                  <a:lnTo>
                                    <a:pt x="847" y="1109"/>
                                  </a:lnTo>
                                  <a:lnTo>
                                    <a:pt x="861" y="1109"/>
                                  </a:lnTo>
                                  <a:lnTo>
                                    <a:pt x="861" y="1092"/>
                                  </a:lnTo>
                                  <a:lnTo>
                                    <a:pt x="879" y="1092"/>
                                  </a:lnTo>
                                  <a:lnTo>
                                    <a:pt x="893" y="1109"/>
                                  </a:lnTo>
                                  <a:lnTo>
                                    <a:pt x="907" y="1109"/>
                                  </a:lnTo>
                                  <a:lnTo>
                                    <a:pt x="907" y="1092"/>
                                  </a:lnTo>
                                  <a:lnTo>
                                    <a:pt x="925" y="1092"/>
                                  </a:lnTo>
                                  <a:lnTo>
                                    <a:pt x="938" y="1070"/>
                                  </a:lnTo>
                                  <a:lnTo>
                                    <a:pt x="938" y="1092"/>
                                  </a:lnTo>
                                  <a:lnTo>
                                    <a:pt x="952" y="1109"/>
                                  </a:lnTo>
                                  <a:lnTo>
                                    <a:pt x="966" y="1109"/>
                                  </a:lnTo>
                                  <a:lnTo>
                                    <a:pt x="984" y="1109"/>
                                  </a:lnTo>
                                  <a:lnTo>
                                    <a:pt x="998" y="1109"/>
                                  </a:lnTo>
                                  <a:lnTo>
                                    <a:pt x="1011" y="1109"/>
                                  </a:lnTo>
                                  <a:lnTo>
                                    <a:pt x="1011" y="1127"/>
                                  </a:lnTo>
                                  <a:lnTo>
                                    <a:pt x="1025" y="1145"/>
                                  </a:lnTo>
                                  <a:lnTo>
                                    <a:pt x="1043" y="1127"/>
                                  </a:lnTo>
                                  <a:lnTo>
                                    <a:pt x="1043" y="1109"/>
                                  </a:lnTo>
                                  <a:lnTo>
                                    <a:pt x="1057" y="1109"/>
                                  </a:lnTo>
                                  <a:lnTo>
                                    <a:pt x="1071" y="1109"/>
                                  </a:lnTo>
                                  <a:lnTo>
                                    <a:pt x="1084" y="1109"/>
                                  </a:lnTo>
                                  <a:lnTo>
                                    <a:pt x="1102" y="1092"/>
                                  </a:lnTo>
                                  <a:lnTo>
                                    <a:pt x="1116" y="1109"/>
                                  </a:lnTo>
                                  <a:lnTo>
                                    <a:pt x="1116" y="1127"/>
                                  </a:lnTo>
                                  <a:lnTo>
                                    <a:pt x="1130" y="1145"/>
                                  </a:lnTo>
                                  <a:lnTo>
                                    <a:pt x="1148" y="1145"/>
                                  </a:lnTo>
                                  <a:lnTo>
                                    <a:pt x="1162" y="1127"/>
                                  </a:lnTo>
                                  <a:lnTo>
                                    <a:pt x="1175" y="1127"/>
                                  </a:lnTo>
                                  <a:lnTo>
                                    <a:pt x="1189" y="1127"/>
                                  </a:lnTo>
                                  <a:lnTo>
                                    <a:pt x="1207" y="1127"/>
                                  </a:lnTo>
                                  <a:lnTo>
                                    <a:pt x="1221" y="1127"/>
                                  </a:lnTo>
                                  <a:lnTo>
                                    <a:pt x="1235" y="1127"/>
                                  </a:lnTo>
                                  <a:lnTo>
                                    <a:pt x="1248" y="1127"/>
                                  </a:lnTo>
                                  <a:lnTo>
                                    <a:pt x="1266" y="1127"/>
                                  </a:lnTo>
                                  <a:lnTo>
                                    <a:pt x="1280" y="1127"/>
                                  </a:lnTo>
                                  <a:lnTo>
                                    <a:pt x="1294" y="1127"/>
                                  </a:lnTo>
                                  <a:lnTo>
                                    <a:pt x="1312" y="1127"/>
                                  </a:lnTo>
                                  <a:lnTo>
                                    <a:pt x="1326" y="1127"/>
                                  </a:lnTo>
                                  <a:lnTo>
                                    <a:pt x="1326" y="1145"/>
                                  </a:lnTo>
                                  <a:lnTo>
                                    <a:pt x="1339" y="1145"/>
                                  </a:lnTo>
                                  <a:lnTo>
                                    <a:pt x="1339" y="1167"/>
                                  </a:lnTo>
                                  <a:lnTo>
                                    <a:pt x="1353" y="1167"/>
                                  </a:lnTo>
                                  <a:lnTo>
                                    <a:pt x="1371" y="1184"/>
                                  </a:lnTo>
                                  <a:lnTo>
                                    <a:pt x="1385" y="1184"/>
                                  </a:lnTo>
                                  <a:lnTo>
                                    <a:pt x="1385" y="1167"/>
                                  </a:lnTo>
                                  <a:lnTo>
                                    <a:pt x="1399" y="1167"/>
                                  </a:lnTo>
                                  <a:lnTo>
                                    <a:pt x="1399" y="1145"/>
                                  </a:lnTo>
                                  <a:lnTo>
                                    <a:pt x="1385" y="1145"/>
                                  </a:lnTo>
                                  <a:lnTo>
                                    <a:pt x="1385" y="1127"/>
                                  </a:lnTo>
                                  <a:lnTo>
                                    <a:pt x="1385" y="1109"/>
                                  </a:lnTo>
                                  <a:lnTo>
                                    <a:pt x="1371" y="1109"/>
                                  </a:lnTo>
                                  <a:lnTo>
                                    <a:pt x="1371" y="1092"/>
                                  </a:lnTo>
                                  <a:lnTo>
                                    <a:pt x="1385" y="1092"/>
                                  </a:lnTo>
                                  <a:lnTo>
                                    <a:pt x="1385" y="1070"/>
                                  </a:lnTo>
                                  <a:lnTo>
                                    <a:pt x="1399" y="1052"/>
                                  </a:lnTo>
                                  <a:lnTo>
                                    <a:pt x="1399" y="1035"/>
                                  </a:lnTo>
                                  <a:lnTo>
                                    <a:pt x="1412" y="1017"/>
                                  </a:lnTo>
                                  <a:lnTo>
                                    <a:pt x="1430" y="1017"/>
                                  </a:lnTo>
                                  <a:lnTo>
                                    <a:pt x="1444" y="1017"/>
                                  </a:lnTo>
                                  <a:lnTo>
                                    <a:pt x="1444" y="995"/>
                                  </a:lnTo>
                                  <a:lnTo>
                                    <a:pt x="1458" y="995"/>
                                  </a:lnTo>
                                  <a:lnTo>
                                    <a:pt x="1458" y="977"/>
                                  </a:lnTo>
                                  <a:lnTo>
                                    <a:pt x="1476" y="977"/>
                                  </a:lnTo>
                                  <a:lnTo>
                                    <a:pt x="1490" y="977"/>
                                  </a:lnTo>
                                  <a:lnTo>
                                    <a:pt x="1503" y="977"/>
                                  </a:lnTo>
                                  <a:lnTo>
                                    <a:pt x="1517" y="977"/>
                                  </a:lnTo>
                                  <a:lnTo>
                                    <a:pt x="1535" y="977"/>
                                  </a:lnTo>
                                  <a:lnTo>
                                    <a:pt x="1549" y="977"/>
                                  </a:lnTo>
                                  <a:lnTo>
                                    <a:pt x="1563" y="977"/>
                                  </a:lnTo>
                                  <a:lnTo>
                                    <a:pt x="1576" y="977"/>
                                  </a:lnTo>
                                  <a:lnTo>
                                    <a:pt x="1594" y="977"/>
                                  </a:lnTo>
                                  <a:lnTo>
                                    <a:pt x="1608" y="977"/>
                                  </a:lnTo>
                                  <a:lnTo>
                                    <a:pt x="1608" y="960"/>
                                  </a:lnTo>
                                  <a:lnTo>
                                    <a:pt x="1594" y="942"/>
                                  </a:lnTo>
                                  <a:lnTo>
                                    <a:pt x="1576" y="942"/>
                                  </a:lnTo>
                                  <a:lnTo>
                                    <a:pt x="1576" y="920"/>
                                  </a:lnTo>
                                  <a:lnTo>
                                    <a:pt x="1576" y="903"/>
                                  </a:lnTo>
                                  <a:lnTo>
                                    <a:pt x="1576" y="885"/>
                                  </a:lnTo>
                                  <a:lnTo>
                                    <a:pt x="1576" y="867"/>
                                  </a:lnTo>
                                  <a:lnTo>
                                    <a:pt x="1563" y="845"/>
                                  </a:lnTo>
                                  <a:lnTo>
                                    <a:pt x="1563" y="828"/>
                                  </a:lnTo>
                                  <a:lnTo>
                                    <a:pt x="1576" y="810"/>
                                  </a:lnTo>
                                  <a:lnTo>
                                    <a:pt x="1563" y="810"/>
                                  </a:lnTo>
                                  <a:lnTo>
                                    <a:pt x="1549" y="793"/>
                                  </a:lnTo>
                                  <a:lnTo>
                                    <a:pt x="1535" y="793"/>
                                  </a:lnTo>
                                  <a:lnTo>
                                    <a:pt x="1517" y="771"/>
                                  </a:lnTo>
                                  <a:lnTo>
                                    <a:pt x="1503" y="753"/>
                                  </a:lnTo>
                                  <a:lnTo>
                                    <a:pt x="1517" y="753"/>
                                  </a:lnTo>
                                  <a:lnTo>
                                    <a:pt x="1535" y="735"/>
                                  </a:lnTo>
                                  <a:lnTo>
                                    <a:pt x="1535" y="718"/>
                                  </a:lnTo>
                                  <a:lnTo>
                                    <a:pt x="1549" y="718"/>
                                  </a:lnTo>
                                  <a:lnTo>
                                    <a:pt x="1563" y="718"/>
                                  </a:lnTo>
                                  <a:lnTo>
                                    <a:pt x="1576" y="718"/>
                                  </a:lnTo>
                                  <a:lnTo>
                                    <a:pt x="1594" y="718"/>
                                  </a:lnTo>
                                  <a:lnTo>
                                    <a:pt x="1608" y="735"/>
                                  </a:lnTo>
                                  <a:lnTo>
                                    <a:pt x="1622" y="735"/>
                                  </a:lnTo>
                                  <a:lnTo>
                                    <a:pt x="1640" y="735"/>
                                  </a:lnTo>
                                  <a:lnTo>
                                    <a:pt x="1654" y="753"/>
                                  </a:lnTo>
                                  <a:lnTo>
                                    <a:pt x="1667" y="735"/>
                                  </a:lnTo>
                                  <a:lnTo>
                                    <a:pt x="1681" y="735"/>
                                  </a:lnTo>
                                  <a:lnTo>
                                    <a:pt x="1699" y="735"/>
                                  </a:lnTo>
                                  <a:lnTo>
                                    <a:pt x="1713" y="735"/>
                                  </a:lnTo>
                                  <a:lnTo>
                                    <a:pt x="1727" y="718"/>
                                  </a:lnTo>
                                  <a:lnTo>
                                    <a:pt x="1740" y="696"/>
                                  </a:lnTo>
                                  <a:lnTo>
                                    <a:pt x="1758" y="696"/>
                                  </a:lnTo>
                                  <a:lnTo>
                                    <a:pt x="1772" y="696"/>
                                  </a:lnTo>
                                  <a:lnTo>
                                    <a:pt x="1786" y="678"/>
                                  </a:lnTo>
                                  <a:lnTo>
                                    <a:pt x="1786" y="661"/>
                                  </a:lnTo>
                                  <a:lnTo>
                                    <a:pt x="1772" y="661"/>
                                  </a:lnTo>
                                  <a:lnTo>
                                    <a:pt x="1758" y="643"/>
                                  </a:lnTo>
                                  <a:lnTo>
                                    <a:pt x="1740" y="643"/>
                                  </a:lnTo>
                                  <a:lnTo>
                                    <a:pt x="1727" y="621"/>
                                  </a:lnTo>
                                  <a:lnTo>
                                    <a:pt x="1740" y="603"/>
                                  </a:lnTo>
                                  <a:lnTo>
                                    <a:pt x="1713" y="603"/>
                                  </a:lnTo>
                                  <a:lnTo>
                                    <a:pt x="1699" y="586"/>
                                  </a:lnTo>
                                  <a:lnTo>
                                    <a:pt x="1667" y="564"/>
                                  </a:lnTo>
                                  <a:lnTo>
                                    <a:pt x="1654" y="564"/>
                                  </a:lnTo>
                                  <a:lnTo>
                                    <a:pt x="1640" y="586"/>
                                  </a:lnTo>
                                  <a:lnTo>
                                    <a:pt x="1622" y="586"/>
                                  </a:lnTo>
                                  <a:lnTo>
                                    <a:pt x="1608" y="586"/>
                                  </a:lnTo>
                                  <a:lnTo>
                                    <a:pt x="1608" y="564"/>
                                  </a:lnTo>
                                  <a:lnTo>
                                    <a:pt x="1622" y="546"/>
                                  </a:lnTo>
                                  <a:lnTo>
                                    <a:pt x="1622" y="529"/>
                                  </a:lnTo>
                                  <a:lnTo>
                                    <a:pt x="1608" y="511"/>
                                  </a:lnTo>
                                  <a:lnTo>
                                    <a:pt x="1594" y="511"/>
                                  </a:lnTo>
                                  <a:lnTo>
                                    <a:pt x="1594" y="489"/>
                                  </a:lnTo>
                                  <a:lnTo>
                                    <a:pt x="1576" y="489"/>
                                  </a:lnTo>
                                  <a:lnTo>
                                    <a:pt x="1563" y="489"/>
                                  </a:lnTo>
                                  <a:lnTo>
                                    <a:pt x="1549" y="489"/>
                                  </a:lnTo>
                                  <a:lnTo>
                                    <a:pt x="1535" y="489"/>
                                  </a:lnTo>
                                  <a:lnTo>
                                    <a:pt x="1517" y="471"/>
                                  </a:lnTo>
                                  <a:lnTo>
                                    <a:pt x="1517" y="454"/>
                                  </a:lnTo>
                                  <a:lnTo>
                                    <a:pt x="1517" y="436"/>
                                  </a:lnTo>
                                  <a:lnTo>
                                    <a:pt x="1503" y="436"/>
                                  </a:lnTo>
                                  <a:lnTo>
                                    <a:pt x="1503" y="414"/>
                                  </a:lnTo>
                                  <a:lnTo>
                                    <a:pt x="1476" y="414"/>
                                  </a:lnTo>
                                  <a:lnTo>
                                    <a:pt x="1490" y="396"/>
                                  </a:lnTo>
                                  <a:lnTo>
                                    <a:pt x="1490" y="379"/>
                                  </a:lnTo>
                                  <a:lnTo>
                                    <a:pt x="1476" y="379"/>
                                  </a:lnTo>
                                  <a:lnTo>
                                    <a:pt x="1458" y="379"/>
                                  </a:lnTo>
                                  <a:lnTo>
                                    <a:pt x="1458" y="361"/>
                                  </a:lnTo>
                                  <a:lnTo>
                                    <a:pt x="1444" y="361"/>
                                  </a:lnTo>
                                  <a:lnTo>
                                    <a:pt x="1430" y="339"/>
                                  </a:lnTo>
                                  <a:lnTo>
                                    <a:pt x="1412" y="339"/>
                                  </a:lnTo>
                                  <a:lnTo>
                                    <a:pt x="1412" y="322"/>
                                  </a:lnTo>
                                  <a:lnTo>
                                    <a:pt x="1430" y="304"/>
                                  </a:lnTo>
                                  <a:lnTo>
                                    <a:pt x="1444" y="304"/>
                                  </a:lnTo>
                                  <a:lnTo>
                                    <a:pt x="1458" y="286"/>
                                  </a:lnTo>
                                  <a:lnTo>
                                    <a:pt x="1458" y="264"/>
                                  </a:lnTo>
                                  <a:lnTo>
                                    <a:pt x="1458" y="247"/>
                                  </a:lnTo>
                                  <a:lnTo>
                                    <a:pt x="1444" y="229"/>
                                  </a:lnTo>
                                  <a:lnTo>
                                    <a:pt x="1430" y="229"/>
                                  </a:lnTo>
                                  <a:lnTo>
                                    <a:pt x="1430" y="212"/>
                                  </a:lnTo>
                                  <a:lnTo>
                                    <a:pt x="1444" y="212"/>
                                  </a:lnTo>
                                  <a:lnTo>
                                    <a:pt x="1444" y="190"/>
                                  </a:lnTo>
                                  <a:lnTo>
                                    <a:pt x="1444" y="172"/>
                                  </a:lnTo>
                                  <a:lnTo>
                                    <a:pt x="1444" y="154"/>
                                  </a:lnTo>
                                  <a:lnTo>
                                    <a:pt x="1430" y="154"/>
                                  </a:lnTo>
                                  <a:lnTo>
                                    <a:pt x="1412" y="137"/>
                                  </a:lnTo>
                                  <a:lnTo>
                                    <a:pt x="1399" y="137"/>
                                  </a:lnTo>
                                  <a:lnTo>
                                    <a:pt x="1385" y="137"/>
                                  </a:lnTo>
                                  <a:lnTo>
                                    <a:pt x="1385" y="115"/>
                                  </a:lnTo>
                                  <a:lnTo>
                                    <a:pt x="1371" y="115"/>
                                  </a:lnTo>
                                  <a:lnTo>
                                    <a:pt x="1353" y="97"/>
                                  </a:lnTo>
                                  <a:lnTo>
                                    <a:pt x="1339" y="97"/>
                                  </a:lnTo>
                                  <a:lnTo>
                                    <a:pt x="1326" y="80"/>
                                  </a:lnTo>
                                  <a:lnTo>
                                    <a:pt x="1312" y="97"/>
                                  </a:lnTo>
                                  <a:lnTo>
                                    <a:pt x="1294" y="97"/>
                                  </a:lnTo>
                                  <a:lnTo>
                                    <a:pt x="1280" y="80"/>
                                  </a:lnTo>
                                  <a:lnTo>
                                    <a:pt x="1266" y="97"/>
                                  </a:lnTo>
                                  <a:lnTo>
                                    <a:pt x="1248" y="97"/>
                                  </a:lnTo>
                                  <a:lnTo>
                                    <a:pt x="1235" y="97"/>
                                  </a:lnTo>
                                  <a:lnTo>
                                    <a:pt x="1221" y="97"/>
                                  </a:lnTo>
                                  <a:lnTo>
                                    <a:pt x="1207" y="115"/>
                                  </a:lnTo>
                                  <a:lnTo>
                                    <a:pt x="1189" y="115"/>
                                  </a:lnTo>
                                  <a:lnTo>
                                    <a:pt x="1175" y="137"/>
                                  </a:lnTo>
                                  <a:lnTo>
                                    <a:pt x="1162" y="137"/>
                                  </a:lnTo>
                                  <a:lnTo>
                                    <a:pt x="1162" y="115"/>
                                  </a:lnTo>
                                  <a:lnTo>
                                    <a:pt x="1162" y="97"/>
                                  </a:lnTo>
                                  <a:lnTo>
                                    <a:pt x="1162" y="80"/>
                                  </a:lnTo>
                                  <a:lnTo>
                                    <a:pt x="1175" y="80"/>
                                  </a:lnTo>
                                  <a:lnTo>
                                    <a:pt x="1162" y="62"/>
                                  </a:lnTo>
                                  <a:lnTo>
                                    <a:pt x="1148" y="62"/>
                                  </a:lnTo>
                                  <a:lnTo>
                                    <a:pt x="1130" y="62"/>
                                  </a:lnTo>
                                  <a:lnTo>
                                    <a:pt x="1116" y="62"/>
                                  </a:lnTo>
                                  <a:lnTo>
                                    <a:pt x="1102" y="40"/>
                                  </a:lnTo>
                                  <a:lnTo>
                                    <a:pt x="1084" y="40"/>
                                  </a:lnTo>
                                  <a:lnTo>
                                    <a:pt x="1071" y="40"/>
                                  </a:lnTo>
                                  <a:lnTo>
                                    <a:pt x="1057" y="62"/>
                                  </a:lnTo>
                                  <a:lnTo>
                                    <a:pt x="1043" y="62"/>
                                  </a:lnTo>
                                  <a:lnTo>
                                    <a:pt x="1025" y="62"/>
                                  </a:lnTo>
                                  <a:lnTo>
                                    <a:pt x="1011" y="62"/>
                                  </a:lnTo>
                                  <a:lnTo>
                                    <a:pt x="1011" y="40"/>
                                  </a:lnTo>
                                  <a:lnTo>
                                    <a:pt x="1011" y="22"/>
                                  </a:lnTo>
                                  <a:lnTo>
                                    <a:pt x="998" y="22"/>
                                  </a:lnTo>
                                  <a:lnTo>
                                    <a:pt x="984" y="22"/>
                                  </a:lnTo>
                                  <a:lnTo>
                                    <a:pt x="966" y="40"/>
                                  </a:lnTo>
                                  <a:lnTo>
                                    <a:pt x="952" y="40"/>
                                  </a:lnTo>
                                  <a:lnTo>
                                    <a:pt x="938" y="40"/>
                                  </a:lnTo>
                                  <a:lnTo>
                                    <a:pt x="925" y="22"/>
                                  </a:lnTo>
                                  <a:lnTo>
                                    <a:pt x="907" y="5"/>
                                  </a:lnTo>
                                  <a:lnTo>
                                    <a:pt x="907" y="0"/>
                                  </a:lnTo>
                                  <a:lnTo>
                                    <a:pt x="90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7828"/>
                          <wps:cNvSpPr>
                            <a:spLocks noEditPoints="1"/>
                          </wps:cNvSpPr>
                          <wps:spPr bwMode="auto">
                            <a:xfrm>
                              <a:off x="9461" y="3543"/>
                              <a:ext cx="1804" cy="1197"/>
                            </a:xfrm>
                            <a:custGeom>
                              <a:avLst/>
                              <a:gdLst>
                                <a:gd name="T0" fmla="*/ 852 w 1804"/>
                                <a:gd name="T1" fmla="*/ 57 h 1197"/>
                                <a:gd name="T2" fmla="*/ 761 w 1804"/>
                                <a:gd name="T3" fmla="*/ 123 h 1197"/>
                                <a:gd name="T4" fmla="*/ 665 w 1804"/>
                                <a:gd name="T5" fmla="*/ 145 h 1197"/>
                                <a:gd name="T6" fmla="*/ 610 w 1804"/>
                                <a:gd name="T7" fmla="*/ 194 h 1197"/>
                                <a:gd name="T8" fmla="*/ 647 w 1804"/>
                                <a:gd name="T9" fmla="*/ 242 h 1197"/>
                                <a:gd name="T10" fmla="*/ 551 w 1804"/>
                                <a:gd name="T11" fmla="*/ 290 h 1197"/>
                                <a:gd name="T12" fmla="*/ 483 w 1804"/>
                                <a:gd name="T13" fmla="*/ 317 h 1197"/>
                                <a:gd name="T14" fmla="*/ 446 w 1804"/>
                                <a:gd name="T15" fmla="*/ 418 h 1197"/>
                                <a:gd name="T16" fmla="*/ 460 w 1804"/>
                                <a:gd name="T17" fmla="*/ 475 h 1197"/>
                                <a:gd name="T18" fmla="*/ 424 w 1804"/>
                                <a:gd name="T19" fmla="*/ 466 h 1197"/>
                                <a:gd name="T20" fmla="*/ 337 w 1804"/>
                                <a:gd name="T21" fmla="*/ 524 h 1197"/>
                                <a:gd name="T22" fmla="*/ 260 w 1804"/>
                                <a:gd name="T23" fmla="*/ 541 h 1197"/>
                                <a:gd name="T24" fmla="*/ 173 w 1804"/>
                                <a:gd name="T25" fmla="*/ 559 h 1197"/>
                                <a:gd name="T26" fmla="*/ 59 w 1804"/>
                                <a:gd name="T27" fmla="*/ 555 h 1197"/>
                                <a:gd name="T28" fmla="*/ 73 w 1804"/>
                                <a:gd name="T29" fmla="*/ 607 h 1197"/>
                                <a:gd name="T30" fmla="*/ 105 w 1804"/>
                                <a:gd name="T31" fmla="*/ 704 h 1197"/>
                                <a:gd name="T32" fmla="*/ 150 w 1804"/>
                                <a:gd name="T33" fmla="*/ 775 h 1197"/>
                                <a:gd name="T34" fmla="*/ 105 w 1804"/>
                                <a:gd name="T35" fmla="*/ 876 h 1197"/>
                                <a:gd name="T36" fmla="*/ 9 w 1804"/>
                                <a:gd name="T37" fmla="*/ 898 h 1197"/>
                                <a:gd name="T38" fmla="*/ 32 w 1804"/>
                                <a:gd name="T39" fmla="*/ 968 h 1197"/>
                                <a:gd name="T40" fmla="*/ 91 w 1804"/>
                                <a:gd name="T41" fmla="*/ 1056 h 1197"/>
                                <a:gd name="T42" fmla="*/ 96 w 1804"/>
                                <a:gd name="T43" fmla="*/ 1113 h 1197"/>
                                <a:gd name="T44" fmla="*/ 178 w 1804"/>
                                <a:gd name="T45" fmla="*/ 1100 h 1197"/>
                                <a:gd name="T46" fmla="*/ 260 w 1804"/>
                                <a:gd name="T47" fmla="*/ 1012 h 1197"/>
                                <a:gd name="T48" fmla="*/ 351 w 1804"/>
                                <a:gd name="T49" fmla="*/ 1012 h 1197"/>
                                <a:gd name="T50" fmla="*/ 469 w 1804"/>
                                <a:gd name="T51" fmla="*/ 1012 h 1197"/>
                                <a:gd name="T52" fmla="*/ 574 w 1804"/>
                                <a:gd name="T53" fmla="*/ 1030 h 1197"/>
                                <a:gd name="T54" fmla="*/ 679 w 1804"/>
                                <a:gd name="T55" fmla="*/ 1047 h 1197"/>
                                <a:gd name="T56" fmla="*/ 747 w 1804"/>
                                <a:gd name="T57" fmla="*/ 1083 h 1197"/>
                                <a:gd name="T58" fmla="*/ 834 w 1804"/>
                                <a:gd name="T59" fmla="*/ 1096 h 1197"/>
                                <a:gd name="T60" fmla="*/ 870 w 1804"/>
                                <a:gd name="T61" fmla="*/ 1105 h 1197"/>
                                <a:gd name="T62" fmla="*/ 938 w 1804"/>
                                <a:gd name="T63" fmla="*/ 1100 h 1197"/>
                                <a:gd name="T64" fmla="*/ 1007 w 1804"/>
                                <a:gd name="T65" fmla="*/ 1105 h 1197"/>
                                <a:gd name="T66" fmla="*/ 1066 w 1804"/>
                                <a:gd name="T67" fmla="*/ 1105 h 1197"/>
                                <a:gd name="T68" fmla="*/ 1157 w 1804"/>
                                <a:gd name="T69" fmla="*/ 1157 h 1197"/>
                                <a:gd name="T70" fmla="*/ 1244 w 1804"/>
                                <a:gd name="T71" fmla="*/ 1122 h 1197"/>
                                <a:gd name="T72" fmla="*/ 1344 w 1804"/>
                                <a:gd name="T73" fmla="*/ 1149 h 1197"/>
                                <a:gd name="T74" fmla="*/ 1394 w 1804"/>
                                <a:gd name="T75" fmla="*/ 1162 h 1197"/>
                                <a:gd name="T76" fmla="*/ 1385 w 1804"/>
                                <a:gd name="T77" fmla="*/ 1096 h 1197"/>
                                <a:gd name="T78" fmla="*/ 1417 w 1804"/>
                                <a:gd name="T79" fmla="*/ 1043 h 1197"/>
                                <a:gd name="T80" fmla="*/ 1485 w 1804"/>
                                <a:gd name="T81" fmla="*/ 990 h 1197"/>
                                <a:gd name="T82" fmla="*/ 1585 w 1804"/>
                                <a:gd name="T83" fmla="*/ 973 h 1197"/>
                                <a:gd name="T84" fmla="*/ 1581 w 1804"/>
                                <a:gd name="T85" fmla="*/ 924 h 1197"/>
                                <a:gd name="T86" fmla="*/ 1562 w 1804"/>
                                <a:gd name="T87" fmla="*/ 832 h 1197"/>
                                <a:gd name="T88" fmla="*/ 1535 w 1804"/>
                                <a:gd name="T89" fmla="*/ 770 h 1197"/>
                                <a:gd name="T90" fmla="*/ 1572 w 1804"/>
                                <a:gd name="T91" fmla="*/ 713 h 1197"/>
                                <a:gd name="T92" fmla="*/ 1667 w 1804"/>
                                <a:gd name="T93" fmla="*/ 761 h 1197"/>
                                <a:gd name="T94" fmla="*/ 1781 w 1804"/>
                                <a:gd name="T95" fmla="*/ 709 h 1197"/>
                                <a:gd name="T96" fmla="*/ 1745 w 1804"/>
                                <a:gd name="T97" fmla="*/ 651 h 1197"/>
                                <a:gd name="T98" fmla="*/ 1654 w 1804"/>
                                <a:gd name="T99" fmla="*/ 563 h 1197"/>
                                <a:gd name="T100" fmla="*/ 1640 w 1804"/>
                                <a:gd name="T101" fmla="*/ 550 h 1197"/>
                                <a:gd name="T102" fmla="*/ 1572 w 1804"/>
                                <a:gd name="T103" fmla="*/ 502 h 1197"/>
                                <a:gd name="T104" fmla="*/ 1512 w 1804"/>
                                <a:gd name="T105" fmla="*/ 414 h 1197"/>
                                <a:gd name="T106" fmla="*/ 1458 w 1804"/>
                                <a:gd name="T107" fmla="*/ 365 h 1197"/>
                                <a:gd name="T108" fmla="*/ 1458 w 1804"/>
                                <a:gd name="T109" fmla="*/ 312 h 1197"/>
                                <a:gd name="T110" fmla="*/ 1449 w 1804"/>
                                <a:gd name="T111" fmla="*/ 216 h 1197"/>
                                <a:gd name="T112" fmla="*/ 1439 w 1804"/>
                                <a:gd name="T113" fmla="*/ 167 h 1197"/>
                                <a:gd name="T114" fmla="*/ 1362 w 1804"/>
                                <a:gd name="T115" fmla="*/ 110 h 1197"/>
                                <a:gd name="T116" fmla="*/ 1257 w 1804"/>
                                <a:gd name="T117" fmla="*/ 110 h 1197"/>
                                <a:gd name="T118" fmla="*/ 1180 w 1804"/>
                                <a:gd name="T119" fmla="*/ 119 h 1197"/>
                                <a:gd name="T120" fmla="*/ 1111 w 1804"/>
                                <a:gd name="T121" fmla="*/ 35 h 1197"/>
                                <a:gd name="T122" fmla="*/ 1020 w 1804"/>
                                <a:gd name="T123" fmla="*/ 70 h 1197"/>
                                <a:gd name="T124" fmla="*/ 961 w 1804"/>
                                <a:gd name="T125" fmla="*/ 35 h 119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04" h="1197">
                                  <a:moveTo>
                                    <a:pt x="916" y="35"/>
                                  </a:moveTo>
                                  <a:lnTo>
                                    <a:pt x="906" y="26"/>
                                  </a:lnTo>
                                  <a:lnTo>
                                    <a:pt x="906" y="9"/>
                                  </a:lnTo>
                                  <a:lnTo>
                                    <a:pt x="925" y="9"/>
                                  </a:lnTo>
                                  <a:lnTo>
                                    <a:pt x="925" y="26"/>
                                  </a:lnTo>
                                  <a:lnTo>
                                    <a:pt x="916" y="35"/>
                                  </a:lnTo>
                                  <a:close/>
                                  <a:moveTo>
                                    <a:pt x="902" y="18"/>
                                  </a:moveTo>
                                  <a:lnTo>
                                    <a:pt x="916" y="18"/>
                                  </a:lnTo>
                                  <a:lnTo>
                                    <a:pt x="916" y="35"/>
                                  </a:lnTo>
                                  <a:lnTo>
                                    <a:pt x="902" y="35"/>
                                  </a:lnTo>
                                  <a:lnTo>
                                    <a:pt x="902" y="18"/>
                                  </a:lnTo>
                                  <a:close/>
                                  <a:moveTo>
                                    <a:pt x="888" y="18"/>
                                  </a:moveTo>
                                  <a:lnTo>
                                    <a:pt x="902" y="18"/>
                                  </a:lnTo>
                                  <a:lnTo>
                                    <a:pt x="902" y="35"/>
                                  </a:lnTo>
                                  <a:lnTo>
                                    <a:pt x="888" y="35"/>
                                  </a:lnTo>
                                  <a:lnTo>
                                    <a:pt x="888" y="18"/>
                                  </a:lnTo>
                                  <a:close/>
                                  <a:moveTo>
                                    <a:pt x="865" y="22"/>
                                  </a:moveTo>
                                  <a:lnTo>
                                    <a:pt x="870" y="18"/>
                                  </a:lnTo>
                                  <a:lnTo>
                                    <a:pt x="888" y="18"/>
                                  </a:lnTo>
                                  <a:lnTo>
                                    <a:pt x="888" y="35"/>
                                  </a:lnTo>
                                  <a:lnTo>
                                    <a:pt x="870" y="35"/>
                                  </a:lnTo>
                                  <a:lnTo>
                                    <a:pt x="865" y="22"/>
                                  </a:lnTo>
                                  <a:close/>
                                  <a:moveTo>
                                    <a:pt x="847" y="44"/>
                                  </a:moveTo>
                                  <a:lnTo>
                                    <a:pt x="852" y="40"/>
                                  </a:lnTo>
                                  <a:lnTo>
                                    <a:pt x="865" y="22"/>
                                  </a:lnTo>
                                  <a:lnTo>
                                    <a:pt x="879" y="31"/>
                                  </a:lnTo>
                                  <a:lnTo>
                                    <a:pt x="865" y="48"/>
                                  </a:lnTo>
                                  <a:lnTo>
                                    <a:pt x="847" y="44"/>
                                  </a:lnTo>
                                  <a:close/>
                                  <a:moveTo>
                                    <a:pt x="847" y="44"/>
                                  </a:moveTo>
                                  <a:lnTo>
                                    <a:pt x="856" y="44"/>
                                  </a:lnTo>
                                  <a:lnTo>
                                    <a:pt x="847" y="44"/>
                                  </a:lnTo>
                                  <a:close/>
                                  <a:moveTo>
                                    <a:pt x="865" y="70"/>
                                  </a:moveTo>
                                  <a:lnTo>
                                    <a:pt x="847" y="66"/>
                                  </a:lnTo>
                                  <a:lnTo>
                                    <a:pt x="847" y="44"/>
                                  </a:lnTo>
                                  <a:lnTo>
                                    <a:pt x="865" y="44"/>
                                  </a:lnTo>
                                  <a:lnTo>
                                    <a:pt x="865" y="66"/>
                                  </a:lnTo>
                                  <a:lnTo>
                                    <a:pt x="865" y="70"/>
                                  </a:lnTo>
                                  <a:close/>
                                  <a:moveTo>
                                    <a:pt x="843" y="92"/>
                                  </a:moveTo>
                                  <a:lnTo>
                                    <a:pt x="834" y="79"/>
                                  </a:lnTo>
                                  <a:lnTo>
                                    <a:pt x="852" y="57"/>
                                  </a:lnTo>
                                  <a:lnTo>
                                    <a:pt x="865" y="70"/>
                                  </a:lnTo>
                                  <a:lnTo>
                                    <a:pt x="847" y="88"/>
                                  </a:lnTo>
                                  <a:lnTo>
                                    <a:pt x="843" y="92"/>
                                  </a:lnTo>
                                  <a:close/>
                                  <a:moveTo>
                                    <a:pt x="820" y="84"/>
                                  </a:moveTo>
                                  <a:lnTo>
                                    <a:pt x="829" y="75"/>
                                  </a:lnTo>
                                  <a:lnTo>
                                    <a:pt x="843" y="75"/>
                                  </a:lnTo>
                                  <a:lnTo>
                                    <a:pt x="843" y="92"/>
                                  </a:lnTo>
                                  <a:lnTo>
                                    <a:pt x="829" y="92"/>
                                  </a:lnTo>
                                  <a:lnTo>
                                    <a:pt x="820" y="84"/>
                                  </a:lnTo>
                                  <a:close/>
                                  <a:moveTo>
                                    <a:pt x="820" y="84"/>
                                  </a:moveTo>
                                  <a:lnTo>
                                    <a:pt x="829" y="84"/>
                                  </a:lnTo>
                                  <a:lnTo>
                                    <a:pt x="820" y="84"/>
                                  </a:lnTo>
                                  <a:close/>
                                  <a:moveTo>
                                    <a:pt x="829" y="110"/>
                                  </a:moveTo>
                                  <a:lnTo>
                                    <a:pt x="820" y="101"/>
                                  </a:lnTo>
                                  <a:lnTo>
                                    <a:pt x="820" y="84"/>
                                  </a:lnTo>
                                  <a:lnTo>
                                    <a:pt x="834" y="84"/>
                                  </a:lnTo>
                                  <a:lnTo>
                                    <a:pt x="834" y="101"/>
                                  </a:lnTo>
                                  <a:lnTo>
                                    <a:pt x="829" y="110"/>
                                  </a:lnTo>
                                  <a:close/>
                                  <a:moveTo>
                                    <a:pt x="797" y="92"/>
                                  </a:moveTo>
                                  <a:lnTo>
                                    <a:pt x="829" y="92"/>
                                  </a:lnTo>
                                  <a:lnTo>
                                    <a:pt x="829" y="110"/>
                                  </a:lnTo>
                                  <a:lnTo>
                                    <a:pt x="797" y="110"/>
                                  </a:lnTo>
                                  <a:lnTo>
                                    <a:pt x="797" y="92"/>
                                  </a:lnTo>
                                  <a:close/>
                                  <a:moveTo>
                                    <a:pt x="784" y="92"/>
                                  </a:moveTo>
                                  <a:lnTo>
                                    <a:pt x="797" y="92"/>
                                  </a:lnTo>
                                  <a:lnTo>
                                    <a:pt x="797" y="110"/>
                                  </a:lnTo>
                                  <a:lnTo>
                                    <a:pt x="784" y="110"/>
                                  </a:lnTo>
                                  <a:lnTo>
                                    <a:pt x="784" y="92"/>
                                  </a:lnTo>
                                  <a:close/>
                                  <a:moveTo>
                                    <a:pt x="761" y="101"/>
                                  </a:moveTo>
                                  <a:lnTo>
                                    <a:pt x="770" y="92"/>
                                  </a:lnTo>
                                  <a:lnTo>
                                    <a:pt x="784" y="92"/>
                                  </a:lnTo>
                                  <a:lnTo>
                                    <a:pt x="784" y="110"/>
                                  </a:lnTo>
                                  <a:lnTo>
                                    <a:pt x="770" y="110"/>
                                  </a:lnTo>
                                  <a:lnTo>
                                    <a:pt x="761" y="101"/>
                                  </a:lnTo>
                                  <a:close/>
                                  <a:moveTo>
                                    <a:pt x="761" y="123"/>
                                  </a:moveTo>
                                  <a:lnTo>
                                    <a:pt x="761" y="119"/>
                                  </a:lnTo>
                                  <a:lnTo>
                                    <a:pt x="761" y="101"/>
                                  </a:lnTo>
                                  <a:lnTo>
                                    <a:pt x="774" y="101"/>
                                  </a:lnTo>
                                  <a:lnTo>
                                    <a:pt x="774" y="119"/>
                                  </a:lnTo>
                                  <a:lnTo>
                                    <a:pt x="761" y="123"/>
                                  </a:lnTo>
                                  <a:close/>
                                  <a:moveTo>
                                    <a:pt x="752" y="92"/>
                                  </a:moveTo>
                                  <a:lnTo>
                                    <a:pt x="761" y="97"/>
                                  </a:lnTo>
                                  <a:lnTo>
                                    <a:pt x="774" y="114"/>
                                  </a:lnTo>
                                  <a:lnTo>
                                    <a:pt x="761" y="123"/>
                                  </a:lnTo>
                                  <a:lnTo>
                                    <a:pt x="747" y="106"/>
                                  </a:lnTo>
                                  <a:lnTo>
                                    <a:pt x="752" y="92"/>
                                  </a:lnTo>
                                  <a:close/>
                                  <a:moveTo>
                                    <a:pt x="733" y="97"/>
                                  </a:moveTo>
                                  <a:lnTo>
                                    <a:pt x="738" y="92"/>
                                  </a:lnTo>
                                  <a:lnTo>
                                    <a:pt x="752" y="92"/>
                                  </a:lnTo>
                                  <a:lnTo>
                                    <a:pt x="752" y="110"/>
                                  </a:lnTo>
                                  <a:lnTo>
                                    <a:pt x="738" y="110"/>
                                  </a:lnTo>
                                  <a:lnTo>
                                    <a:pt x="733" y="97"/>
                                  </a:lnTo>
                                  <a:close/>
                                  <a:moveTo>
                                    <a:pt x="724" y="128"/>
                                  </a:moveTo>
                                  <a:lnTo>
                                    <a:pt x="715" y="114"/>
                                  </a:lnTo>
                                  <a:lnTo>
                                    <a:pt x="733" y="97"/>
                                  </a:lnTo>
                                  <a:lnTo>
                                    <a:pt x="743" y="106"/>
                                  </a:lnTo>
                                  <a:lnTo>
                                    <a:pt x="729" y="123"/>
                                  </a:lnTo>
                                  <a:lnTo>
                                    <a:pt x="724" y="128"/>
                                  </a:lnTo>
                                  <a:close/>
                                  <a:moveTo>
                                    <a:pt x="688" y="114"/>
                                  </a:moveTo>
                                  <a:lnTo>
                                    <a:pt x="692" y="110"/>
                                  </a:lnTo>
                                  <a:lnTo>
                                    <a:pt x="724" y="110"/>
                                  </a:lnTo>
                                  <a:lnTo>
                                    <a:pt x="724" y="128"/>
                                  </a:lnTo>
                                  <a:lnTo>
                                    <a:pt x="692" y="128"/>
                                  </a:lnTo>
                                  <a:lnTo>
                                    <a:pt x="688" y="114"/>
                                  </a:lnTo>
                                  <a:close/>
                                  <a:moveTo>
                                    <a:pt x="688" y="114"/>
                                  </a:moveTo>
                                  <a:lnTo>
                                    <a:pt x="692" y="119"/>
                                  </a:lnTo>
                                  <a:lnTo>
                                    <a:pt x="688" y="114"/>
                                  </a:lnTo>
                                  <a:close/>
                                  <a:moveTo>
                                    <a:pt x="679" y="145"/>
                                  </a:moveTo>
                                  <a:lnTo>
                                    <a:pt x="670" y="132"/>
                                  </a:lnTo>
                                  <a:lnTo>
                                    <a:pt x="688" y="114"/>
                                  </a:lnTo>
                                  <a:lnTo>
                                    <a:pt x="702" y="123"/>
                                  </a:lnTo>
                                  <a:lnTo>
                                    <a:pt x="683" y="145"/>
                                  </a:lnTo>
                                  <a:lnTo>
                                    <a:pt x="679" y="145"/>
                                  </a:lnTo>
                                  <a:close/>
                                  <a:moveTo>
                                    <a:pt x="679" y="132"/>
                                  </a:moveTo>
                                  <a:lnTo>
                                    <a:pt x="679" y="141"/>
                                  </a:lnTo>
                                  <a:lnTo>
                                    <a:pt x="679" y="132"/>
                                  </a:lnTo>
                                  <a:close/>
                                  <a:moveTo>
                                    <a:pt x="665" y="132"/>
                                  </a:moveTo>
                                  <a:lnTo>
                                    <a:pt x="679" y="132"/>
                                  </a:lnTo>
                                  <a:lnTo>
                                    <a:pt x="679" y="145"/>
                                  </a:lnTo>
                                  <a:lnTo>
                                    <a:pt x="665" y="145"/>
                                  </a:lnTo>
                                  <a:lnTo>
                                    <a:pt x="665" y="132"/>
                                  </a:lnTo>
                                  <a:close/>
                                  <a:moveTo>
                                    <a:pt x="647" y="132"/>
                                  </a:moveTo>
                                  <a:lnTo>
                                    <a:pt x="665" y="132"/>
                                  </a:lnTo>
                                  <a:lnTo>
                                    <a:pt x="665" y="145"/>
                                  </a:lnTo>
                                  <a:lnTo>
                                    <a:pt x="647" y="145"/>
                                  </a:lnTo>
                                  <a:lnTo>
                                    <a:pt x="647" y="132"/>
                                  </a:lnTo>
                                  <a:close/>
                                  <a:moveTo>
                                    <a:pt x="624" y="141"/>
                                  </a:moveTo>
                                  <a:lnTo>
                                    <a:pt x="633" y="132"/>
                                  </a:lnTo>
                                  <a:lnTo>
                                    <a:pt x="647" y="132"/>
                                  </a:lnTo>
                                  <a:lnTo>
                                    <a:pt x="647" y="145"/>
                                  </a:lnTo>
                                  <a:lnTo>
                                    <a:pt x="633" y="145"/>
                                  </a:lnTo>
                                  <a:lnTo>
                                    <a:pt x="624" y="141"/>
                                  </a:lnTo>
                                  <a:close/>
                                  <a:moveTo>
                                    <a:pt x="633" y="167"/>
                                  </a:moveTo>
                                  <a:lnTo>
                                    <a:pt x="624" y="158"/>
                                  </a:lnTo>
                                  <a:lnTo>
                                    <a:pt x="624" y="141"/>
                                  </a:lnTo>
                                  <a:lnTo>
                                    <a:pt x="642" y="141"/>
                                  </a:lnTo>
                                  <a:lnTo>
                                    <a:pt x="642" y="158"/>
                                  </a:lnTo>
                                  <a:lnTo>
                                    <a:pt x="633" y="167"/>
                                  </a:lnTo>
                                  <a:close/>
                                  <a:moveTo>
                                    <a:pt x="610" y="158"/>
                                  </a:moveTo>
                                  <a:lnTo>
                                    <a:pt x="620" y="150"/>
                                  </a:lnTo>
                                  <a:lnTo>
                                    <a:pt x="633" y="150"/>
                                  </a:lnTo>
                                  <a:lnTo>
                                    <a:pt x="633" y="167"/>
                                  </a:lnTo>
                                  <a:lnTo>
                                    <a:pt x="620" y="167"/>
                                  </a:lnTo>
                                  <a:lnTo>
                                    <a:pt x="610" y="158"/>
                                  </a:lnTo>
                                  <a:close/>
                                  <a:moveTo>
                                    <a:pt x="610" y="176"/>
                                  </a:moveTo>
                                  <a:lnTo>
                                    <a:pt x="610" y="158"/>
                                  </a:lnTo>
                                  <a:lnTo>
                                    <a:pt x="629" y="158"/>
                                  </a:lnTo>
                                  <a:lnTo>
                                    <a:pt x="629" y="176"/>
                                  </a:lnTo>
                                  <a:lnTo>
                                    <a:pt x="610" y="176"/>
                                  </a:lnTo>
                                  <a:close/>
                                  <a:moveTo>
                                    <a:pt x="610" y="176"/>
                                  </a:moveTo>
                                  <a:lnTo>
                                    <a:pt x="620" y="176"/>
                                  </a:lnTo>
                                  <a:lnTo>
                                    <a:pt x="610" y="176"/>
                                  </a:lnTo>
                                  <a:close/>
                                  <a:moveTo>
                                    <a:pt x="610" y="194"/>
                                  </a:moveTo>
                                  <a:lnTo>
                                    <a:pt x="610" y="176"/>
                                  </a:lnTo>
                                  <a:lnTo>
                                    <a:pt x="629" y="176"/>
                                  </a:lnTo>
                                  <a:lnTo>
                                    <a:pt x="629" y="194"/>
                                  </a:lnTo>
                                  <a:lnTo>
                                    <a:pt x="610" y="194"/>
                                  </a:lnTo>
                                  <a:close/>
                                  <a:moveTo>
                                    <a:pt x="610" y="194"/>
                                  </a:moveTo>
                                  <a:lnTo>
                                    <a:pt x="620" y="194"/>
                                  </a:lnTo>
                                  <a:lnTo>
                                    <a:pt x="610" y="194"/>
                                  </a:lnTo>
                                  <a:close/>
                                  <a:moveTo>
                                    <a:pt x="620" y="220"/>
                                  </a:moveTo>
                                  <a:lnTo>
                                    <a:pt x="610" y="216"/>
                                  </a:lnTo>
                                  <a:lnTo>
                                    <a:pt x="610" y="194"/>
                                  </a:lnTo>
                                  <a:lnTo>
                                    <a:pt x="629" y="194"/>
                                  </a:lnTo>
                                  <a:lnTo>
                                    <a:pt x="629" y="216"/>
                                  </a:lnTo>
                                  <a:lnTo>
                                    <a:pt x="620" y="220"/>
                                  </a:lnTo>
                                  <a:close/>
                                  <a:moveTo>
                                    <a:pt x="620" y="220"/>
                                  </a:moveTo>
                                  <a:lnTo>
                                    <a:pt x="620" y="216"/>
                                  </a:lnTo>
                                  <a:lnTo>
                                    <a:pt x="620" y="220"/>
                                  </a:lnTo>
                                  <a:close/>
                                  <a:moveTo>
                                    <a:pt x="633" y="220"/>
                                  </a:moveTo>
                                  <a:lnTo>
                                    <a:pt x="620" y="220"/>
                                  </a:lnTo>
                                  <a:lnTo>
                                    <a:pt x="620" y="207"/>
                                  </a:lnTo>
                                  <a:lnTo>
                                    <a:pt x="633" y="207"/>
                                  </a:lnTo>
                                  <a:lnTo>
                                    <a:pt x="633" y="220"/>
                                  </a:lnTo>
                                  <a:close/>
                                  <a:moveTo>
                                    <a:pt x="651" y="207"/>
                                  </a:moveTo>
                                  <a:lnTo>
                                    <a:pt x="647" y="220"/>
                                  </a:lnTo>
                                  <a:lnTo>
                                    <a:pt x="633" y="220"/>
                                  </a:lnTo>
                                  <a:lnTo>
                                    <a:pt x="633" y="207"/>
                                  </a:lnTo>
                                  <a:lnTo>
                                    <a:pt x="647" y="207"/>
                                  </a:lnTo>
                                  <a:lnTo>
                                    <a:pt x="651" y="207"/>
                                  </a:lnTo>
                                  <a:close/>
                                  <a:moveTo>
                                    <a:pt x="683" y="238"/>
                                  </a:moveTo>
                                  <a:lnTo>
                                    <a:pt x="674" y="238"/>
                                  </a:lnTo>
                                  <a:lnTo>
                                    <a:pt x="642" y="220"/>
                                  </a:lnTo>
                                  <a:lnTo>
                                    <a:pt x="651" y="207"/>
                                  </a:lnTo>
                                  <a:lnTo>
                                    <a:pt x="683" y="224"/>
                                  </a:lnTo>
                                  <a:lnTo>
                                    <a:pt x="683" y="238"/>
                                  </a:lnTo>
                                  <a:close/>
                                  <a:moveTo>
                                    <a:pt x="670" y="229"/>
                                  </a:moveTo>
                                  <a:lnTo>
                                    <a:pt x="679" y="233"/>
                                  </a:lnTo>
                                  <a:lnTo>
                                    <a:pt x="670" y="229"/>
                                  </a:lnTo>
                                  <a:close/>
                                  <a:moveTo>
                                    <a:pt x="665" y="260"/>
                                  </a:moveTo>
                                  <a:lnTo>
                                    <a:pt x="656" y="246"/>
                                  </a:lnTo>
                                  <a:lnTo>
                                    <a:pt x="670" y="229"/>
                                  </a:lnTo>
                                  <a:lnTo>
                                    <a:pt x="683" y="238"/>
                                  </a:lnTo>
                                  <a:lnTo>
                                    <a:pt x="670" y="255"/>
                                  </a:lnTo>
                                  <a:lnTo>
                                    <a:pt x="665" y="260"/>
                                  </a:lnTo>
                                  <a:close/>
                                  <a:moveTo>
                                    <a:pt x="665" y="242"/>
                                  </a:moveTo>
                                  <a:lnTo>
                                    <a:pt x="665" y="251"/>
                                  </a:lnTo>
                                  <a:lnTo>
                                    <a:pt x="665" y="242"/>
                                  </a:lnTo>
                                  <a:close/>
                                  <a:moveTo>
                                    <a:pt x="638" y="251"/>
                                  </a:moveTo>
                                  <a:lnTo>
                                    <a:pt x="647" y="242"/>
                                  </a:lnTo>
                                  <a:lnTo>
                                    <a:pt x="665" y="242"/>
                                  </a:lnTo>
                                  <a:lnTo>
                                    <a:pt x="665" y="260"/>
                                  </a:lnTo>
                                  <a:lnTo>
                                    <a:pt x="647" y="260"/>
                                  </a:lnTo>
                                  <a:lnTo>
                                    <a:pt x="638" y="251"/>
                                  </a:lnTo>
                                  <a:close/>
                                  <a:moveTo>
                                    <a:pt x="656" y="277"/>
                                  </a:moveTo>
                                  <a:lnTo>
                                    <a:pt x="638" y="268"/>
                                  </a:lnTo>
                                  <a:lnTo>
                                    <a:pt x="638" y="251"/>
                                  </a:lnTo>
                                  <a:lnTo>
                                    <a:pt x="656" y="251"/>
                                  </a:lnTo>
                                  <a:lnTo>
                                    <a:pt x="656" y="268"/>
                                  </a:lnTo>
                                  <a:lnTo>
                                    <a:pt x="656" y="277"/>
                                  </a:lnTo>
                                  <a:close/>
                                  <a:moveTo>
                                    <a:pt x="642" y="264"/>
                                  </a:moveTo>
                                  <a:lnTo>
                                    <a:pt x="647" y="268"/>
                                  </a:lnTo>
                                  <a:lnTo>
                                    <a:pt x="642" y="264"/>
                                  </a:lnTo>
                                  <a:close/>
                                  <a:moveTo>
                                    <a:pt x="633" y="295"/>
                                  </a:moveTo>
                                  <a:lnTo>
                                    <a:pt x="629" y="286"/>
                                  </a:lnTo>
                                  <a:lnTo>
                                    <a:pt x="642" y="264"/>
                                  </a:lnTo>
                                  <a:lnTo>
                                    <a:pt x="656" y="277"/>
                                  </a:lnTo>
                                  <a:lnTo>
                                    <a:pt x="642" y="295"/>
                                  </a:lnTo>
                                  <a:lnTo>
                                    <a:pt x="633" y="295"/>
                                  </a:lnTo>
                                  <a:close/>
                                  <a:moveTo>
                                    <a:pt x="620" y="282"/>
                                  </a:moveTo>
                                  <a:lnTo>
                                    <a:pt x="633" y="282"/>
                                  </a:lnTo>
                                  <a:lnTo>
                                    <a:pt x="633" y="295"/>
                                  </a:lnTo>
                                  <a:lnTo>
                                    <a:pt x="620" y="295"/>
                                  </a:lnTo>
                                  <a:lnTo>
                                    <a:pt x="620" y="282"/>
                                  </a:lnTo>
                                  <a:close/>
                                  <a:moveTo>
                                    <a:pt x="606" y="282"/>
                                  </a:moveTo>
                                  <a:lnTo>
                                    <a:pt x="620" y="282"/>
                                  </a:lnTo>
                                  <a:lnTo>
                                    <a:pt x="620" y="295"/>
                                  </a:lnTo>
                                  <a:lnTo>
                                    <a:pt x="606" y="295"/>
                                  </a:lnTo>
                                  <a:lnTo>
                                    <a:pt x="606" y="282"/>
                                  </a:lnTo>
                                  <a:close/>
                                  <a:moveTo>
                                    <a:pt x="588" y="282"/>
                                  </a:moveTo>
                                  <a:lnTo>
                                    <a:pt x="606" y="282"/>
                                  </a:lnTo>
                                  <a:lnTo>
                                    <a:pt x="606" y="295"/>
                                  </a:lnTo>
                                  <a:lnTo>
                                    <a:pt x="588" y="295"/>
                                  </a:lnTo>
                                  <a:lnTo>
                                    <a:pt x="588" y="282"/>
                                  </a:lnTo>
                                  <a:close/>
                                  <a:moveTo>
                                    <a:pt x="574" y="282"/>
                                  </a:moveTo>
                                  <a:lnTo>
                                    <a:pt x="588" y="282"/>
                                  </a:lnTo>
                                  <a:lnTo>
                                    <a:pt x="588" y="295"/>
                                  </a:lnTo>
                                  <a:lnTo>
                                    <a:pt x="574" y="295"/>
                                  </a:lnTo>
                                  <a:lnTo>
                                    <a:pt x="574" y="282"/>
                                  </a:lnTo>
                                  <a:close/>
                                  <a:moveTo>
                                    <a:pt x="551" y="290"/>
                                  </a:moveTo>
                                  <a:lnTo>
                                    <a:pt x="560" y="282"/>
                                  </a:lnTo>
                                  <a:lnTo>
                                    <a:pt x="574" y="282"/>
                                  </a:lnTo>
                                  <a:lnTo>
                                    <a:pt x="574" y="295"/>
                                  </a:lnTo>
                                  <a:lnTo>
                                    <a:pt x="560" y="295"/>
                                  </a:lnTo>
                                  <a:lnTo>
                                    <a:pt x="551" y="290"/>
                                  </a:lnTo>
                                  <a:close/>
                                  <a:moveTo>
                                    <a:pt x="560" y="317"/>
                                  </a:moveTo>
                                  <a:lnTo>
                                    <a:pt x="551" y="308"/>
                                  </a:lnTo>
                                  <a:lnTo>
                                    <a:pt x="551" y="290"/>
                                  </a:lnTo>
                                  <a:lnTo>
                                    <a:pt x="569" y="290"/>
                                  </a:lnTo>
                                  <a:lnTo>
                                    <a:pt x="569" y="308"/>
                                  </a:lnTo>
                                  <a:lnTo>
                                    <a:pt x="560" y="317"/>
                                  </a:lnTo>
                                  <a:close/>
                                  <a:moveTo>
                                    <a:pt x="538" y="308"/>
                                  </a:moveTo>
                                  <a:lnTo>
                                    <a:pt x="542" y="299"/>
                                  </a:lnTo>
                                  <a:lnTo>
                                    <a:pt x="560" y="299"/>
                                  </a:lnTo>
                                  <a:lnTo>
                                    <a:pt x="560" y="317"/>
                                  </a:lnTo>
                                  <a:lnTo>
                                    <a:pt x="542" y="317"/>
                                  </a:lnTo>
                                  <a:lnTo>
                                    <a:pt x="538" y="308"/>
                                  </a:lnTo>
                                  <a:close/>
                                  <a:moveTo>
                                    <a:pt x="542" y="334"/>
                                  </a:moveTo>
                                  <a:lnTo>
                                    <a:pt x="538" y="326"/>
                                  </a:lnTo>
                                  <a:lnTo>
                                    <a:pt x="538" y="308"/>
                                  </a:lnTo>
                                  <a:lnTo>
                                    <a:pt x="551" y="308"/>
                                  </a:lnTo>
                                  <a:lnTo>
                                    <a:pt x="551" y="326"/>
                                  </a:lnTo>
                                  <a:lnTo>
                                    <a:pt x="542" y="334"/>
                                  </a:lnTo>
                                  <a:close/>
                                  <a:moveTo>
                                    <a:pt x="528" y="317"/>
                                  </a:moveTo>
                                  <a:lnTo>
                                    <a:pt x="542" y="317"/>
                                  </a:lnTo>
                                  <a:lnTo>
                                    <a:pt x="542" y="334"/>
                                  </a:lnTo>
                                  <a:lnTo>
                                    <a:pt x="528" y="334"/>
                                  </a:lnTo>
                                  <a:lnTo>
                                    <a:pt x="528" y="317"/>
                                  </a:lnTo>
                                  <a:close/>
                                  <a:moveTo>
                                    <a:pt x="515" y="317"/>
                                  </a:moveTo>
                                  <a:lnTo>
                                    <a:pt x="528" y="317"/>
                                  </a:lnTo>
                                  <a:lnTo>
                                    <a:pt x="528" y="334"/>
                                  </a:lnTo>
                                  <a:lnTo>
                                    <a:pt x="515" y="334"/>
                                  </a:lnTo>
                                  <a:lnTo>
                                    <a:pt x="515" y="317"/>
                                  </a:lnTo>
                                  <a:close/>
                                  <a:moveTo>
                                    <a:pt x="501" y="317"/>
                                  </a:moveTo>
                                  <a:lnTo>
                                    <a:pt x="515" y="317"/>
                                  </a:lnTo>
                                  <a:lnTo>
                                    <a:pt x="515" y="334"/>
                                  </a:lnTo>
                                  <a:lnTo>
                                    <a:pt x="501" y="334"/>
                                  </a:lnTo>
                                  <a:lnTo>
                                    <a:pt x="501" y="317"/>
                                  </a:lnTo>
                                  <a:close/>
                                  <a:moveTo>
                                    <a:pt x="478" y="326"/>
                                  </a:moveTo>
                                  <a:lnTo>
                                    <a:pt x="483" y="317"/>
                                  </a:lnTo>
                                  <a:lnTo>
                                    <a:pt x="501" y="317"/>
                                  </a:lnTo>
                                  <a:lnTo>
                                    <a:pt x="501" y="334"/>
                                  </a:lnTo>
                                  <a:lnTo>
                                    <a:pt x="483" y="334"/>
                                  </a:lnTo>
                                  <a:lnTo>
                                    <a:pt x="478" y="326"/>
                                  </a:lnTo>
                                  <a:close/>
                                  <a:moveTo>
                                    <a:pt x="492" y="352"/>
                                  </a:moveTo>
                                  <a:lnTo>
                                    <a:pt x="478" y="343"/>
                                  </a:lnTo>
                                  <a:lnTo>
                                    <a:pt x="478" y="326"/>
                                  </a:lnTo>
                                  <a:lnTo>
                                    <a:pt x="492" y="326"/>
                                  </a:lnTo>
                                  <a:lnTo>
                                    <a:pt x="492" y="343"/>
                                  </a:lnTo>
                                  <a:lnTo>
                                    <a:pt x="492" y="352"/>
                                  </a:lnTo>
                                  <a:close/>
                                  <a:moveTo>
                                    <a:pt x="460" y="365"/>
                                  </a:moveTo>
                                  <a:lnTo>
                                    <a:pt x="465" y="361"/>
                                  </a:lnTo>
                                  <a:lnTo>
                                    <a:pt x="478" y="339"/>
                                  </a:lnTo>
                                  <a:lnTo>
                                    <a:pt x="492" y="352"/>
                                  </a:lnTo>
                                  <a:lnTo>
                                    <a:pt x="478" y="370"/>
                                  </a:lnTo>
                                  <a:lnTo>
                                    <a:pt x="460" y="365"/>
                                  </a:lnTo>
                                  <a:close/>
                                  <a:moveTo>
                                    <a:pt x="460" y="365"/>
                                  </a:moveTo>
                                  <a:lnTo>
                                    <a:pt x="469" y="365"/>
                                  </a:lnTo>
                                  <a:lnTo>
                                    <a:pt x="460" y="365"/>
                                  </a:lnTo>
                                  <a:close/>
                                  <a:moveTo>
                                    <a:pt x="460" y="383"/>
                                  </a:moveTo>
                                  <a:lnTo>
                                    <a:pt x="460" y="365"/>
                                  </a:lnTo>
                                  <a:lnTo>
                                    <a:pt x="478" y="365"/>
                                  </a:lnTo>
                                  <a:lnTo>
                                    <a:pt x="478" y="383"/>
                                  </a:lnTo>
                                  <a:lnTo>
                                    <a:pt x="460" y="383"/>
                                  </a:lnTo>
                                  <a:close/>
                                  <a:moveTo>
                                    <a:pt x="460" y="383"/>
                                  </a:moveTo>
                                  <a:lnTo>
                                    <a:pt x="469" y="383"/>
                                  </a:lnTo>
                                  <a:lnTo>
                                    <a:pt x="460" y="383"/>
                                  </a:lnTo>
                                  <a:close/>
                                  <a:moveTo>
                                    <a:pt x="469" y="409"/>
                                  </a:moveTo>
                                  <a:lnTo>
                                    <a:pt x="460" y="400"/>
                                  </a:lnTo>
                                  <a:lnTo>
                                    <a:pt x="460" y="383"/>
                                  </a:lnTo>
                                  <a:lnTo>
                                    <a:pt x="478" y="383"/>
                                  </a:lnTo>
                                  <a:lnTo>
                                    <a:pt x="478" y="400"/>
                                  </a:lnTo>
                                  <a:lnTo>
                                    <a:pt x="469" y="409"/>
                                  </a:lnTo>
                                  <a:close/>
                                  <a:moveTo>
                                    <a:pt x="446" y="400"/>
                                  </a:moveTo>
                                  <a:lnTo>
                                    <a:pt x="456" y="392"/>
                                  </a:lnTo>
                                  <a:lnTo>
                                    <a:pt x="469" y="392"/>
                                  </a:lnTo>
                                  <a:lnTo>
                                    <a:pt x="469" y="409"/>
                                  </a:lnTo>
                                  <a:lnTo>
                                    <a:pt x="456" y="409"/>
                                  </a:lnTo>
                                  <a:lnTo>
                                    <a:pt x="446" y="400"/>
                                  </a:lnTo>
                                  <a:close/>
                                  <a:moveTo>
                                    <a:pt x="446" y="418"/>
                                  </a:moveTo>
                                  <a:lnTo>
                                    <a:pt x="446" y="400"/>
                                  </a:lnTo>
                                  <a:lnTo>
                                    <a:pt x="465" y="400"/>
                                  </a:lnTo>
                                  <a:lnTo>
                                    <a:pt x="465" y="418"/>
                                  </a:lnTo>
                                  <a:lnTo>
                                    <a:pt x="446" y="418"/>
                                  </a:lnTo>
                                  <a:close/>
                                  <a:moveTo>
                                    <a:pt x="460" y="444"/>
                                  </a:moveTo>
                                  <a:lnTo>
                                    <a:pt x="446" y="440"/>
                                  </a:lnTo>
                                  <a:lnTo>
                                    <a:pt x="446" y="418"/>
                                  </a:lnTo>
                                  <a:lnTo>
                                    <a:pt x="465" y="418"/>
                                  </a:lnTo>
                                  <a:lnTo>
                                    <a:pt x="465" y="440"/>
                                  </a:lnTo>
                                  <a:lnTo>
                                    <a:pt x="460" y="444"/>
                                  </a:lnTo>
                                  <a:close/>
                                  <a:moveTo>
                                    <a:pt x="446" y="436"/>
                                  </a:moveTo>
                                  <a:lnTo>
                                    <a:pt x="456" y="440"/>
                                  </a:lnTo>
                                  <a:lnTo>
                                    <a:pt x="446" y="436"/>
                                  </a:lnTo>
                                  <a:close/>
                                  <a:moveTo>
                                    <a:pt x="442" y="466"/>
                                  </a:moveTo>
                                  <a:lnTo>
                                    <a:pt x="433" y="453"/>
                                  </a:lnTo>
                                  <a:lnTo>
                                    <a:pt x="446" y="436"/>
                                  </a:lnTo>
                                  <a:lnTo>
                                    <a:pt x="460" y="444"/>
                                  </a:lnTo>
                                  <a:lnTo>
                                    <a:pt x="446" y="462"/>
                                  </a:lnTo>
                                  <a:lnTo>
                                    <a:pt x="442" y="466"/>
                                  </a:lnTo>
                                  <a:close/>
                                  <a:moveTo>
                                    <a:pt x="442" y="466"/>
                                  </a:moveTo>
                                  <a:lnTo>
                                    <a:pt x="442" y="458"/>
                                  </a:lnTo>
                                  <a:lnTo>
                                    <a:pt x="442" y="466"/>
                                  </a:lnTo>
                                  <a:close/>
                                  <a:moveTo>
                                    <a:pt x="460" y="453"/>
                                  </a:moveTo>
                                  <a:lnTo>
                                    <a:pt x="456" y="466"/>
                                  </a:lnTo>
                                  <a:lnTo>
                                    <a:pt x="442" y="466"/>
                                  </a:lnTo>
                                  <a:lnTo>
                                    <a:pt x="442" y="449"/>
                                  </a:lnTo>
                                  <a:lnTo>
                                    <a:pt x="456" y="449"/>
                                  </a:lnTo>
                                  <a:lnTo>
                                    <a:pt x="460" y="453"/>
                                  </a:lnTo>
                                  <a:close/>
                                  <a:moveTo>
                                    <a:pt x="478" y="475"/>
                                  </a:moveTo>
                                  <a:lnTo>
                                    <a:pt x="465" y="480"/>
                                  </a:lnTo>
                                  <a:lnTo>
                                    <a:pt x="446" y="462"/>
                                  </a:lnTo>
                                  <a:lnTo>
                                    <a:pt x="460" y="453"/>
                                  </a:lnTo>
                                  <a:lnTo>
                                    <a:pt x="478" y="471"/>
                                  </a:lnTo>
                                  <a:lnTo>
                                    <a:pt x="478" y="475"/>
                                  </a:lnTo>
                                  <a:close/>
                                  <a:moveTo>
                                    <a:pt x="460" y="475"/>
                                  </a:moveTo>
                                  <a:lnTo>
                                    <a:pt x="469" y="475"/>
                                  </a:lnTo>
                                  <a:lnTo>
                                    <a:pt x="460" y="475"/>
                                  </a:lnTo>
                                  <a:close/>
                                  <a:moveTo>
                                    <a:pt x="478" y="502"/>
                                  </a:moveTo>
                                  <a:lnTo>
                                    <a:pt x="460" y="493"/>
                                  </a:lnTo>
                                  <a:lnTo>
                                    <a:pt x="460" y="475"/>
                                  </a:lnTo>
                                  <a:lnTo>
                                    <a:pt x="478" y="475"/>
                                  </a:lnTo>
                                  <a:lnTo>
                                    <a:pt x="478" y="493"/>
                                  </a:lnTo>
                                  <a:lnTo>
                                    <a:pt x="478" y="502"/>
                                  </a:lnTo>
                                  <a:close/>
                                  <a:moveTo>
                                    <a:pt x="465" y="488"/>
                                  </a:moveTo>
                                  <a:lnTo>
                                    <a:pt x="469" y="493"/>
                                  </a:lnTo>
                                  <a:lnTo>
                                    <a:pt x="465" y="488"/>
                                  </a:lnTo>
                                  <a:close/>
                                  <a:moveTo>
                                    <a:pt x="456" y="524"/>
                                  </a:moveTo>
                                  <a:lnTo>
                                    <a:pt x="446" y="511"/>
                                  </a:lnTo>
                                  <a:lnTo>
                                    <a:pt x="465" y="488"/>
                                  </a:lnTo>
                                  <a:lnTo>
                                    <a:pt x="478" y="502"/>
                                  </a:lnTo>
                                  <a:lnTo>
                                    <a:pt x="460" y="519"/>
                                  </a:lnTo>
                                  <a:lnTo>
                                    <a:pt x="456" y="524"/>
                                  </a:lnTo>
                                  <a:close/>
                                  <a:moveTo>
                                    <a:pt x="433" y="515"/>
                                  </a:moveTo>
                                  <a:lnTo>
                                    <a:pt x="442" y="506"/>
                                  </a:lnTo>
                                  <a:lnTo>
                                    <a:pt x="456" y="506"/>
                                  </a:lnTo>
                                  <a:lnTo>
                                    <a:pt x="456" y="524"/>
                                  </a:lnTo>
                                  <a:lnTo>
                                    <a:pt x="442" y="524"/>
                                  </a:lnTo>
                                  <a:lnTo>
                                    <a:pt x="433" y="515"/>
                                  </a:lnTo>
                                  <a:close/>
                                  <a:moveTo>
                                    <a:pt x="446" y="493"/>
                                  </a:moveTo>
                                  <a:lnTo>
                                    <a:pt x="446" y="493"/>
                                  </a:lnTo>
                                  <a:lnTo>
                                    <a:pt x="446" y="515"/>
                                  </a:lnTo>
                                  <a:lnTo>
                                    <a:pt x="433" y="515"/>
                                  </a:lnTo>
                                  <a:lnTo>
                                    <a:pt x="433" y="493"/>
                                  </a:lnTo>
                                  <a:lnTo>
                                    <a:pt x="446" y="493"/>
                                  </a:lnTo>
                                  <a:close/>
                                  <a:moveTo>
                                    <a:pt x="442" y="466"/>
                                  </a:moveTo>
                                  <a:lnTo>
                                    <a:pt x="446" y="475"/>
                                  </a:lnTo>
                                  <a:lnTo>
                                    <a:pt x="446" y="493"/>
                                  </a:lnTo>
                                  <a:lnTo>
                                    <a:pt x="433" y="493"/>
                                  </a:lnTo>
                                  <a:lnTo>
                                    <a:pt x="433" y="475"/>
                                  </a:lnTo>
                                  <a:lnTo>
                                    <a:pt x="442" y="466"/>
                                  </a:lnTo>
                                  <a:close/>
                                  <a:moveTo>
                                    <a:pt x="424" y="466"/>
                                  </a:moveTo>
                                  <a:lnTo>
                                    <a:pt x="442" y="466"/>
                                  </a:lnTo>
                                  <a:lnTo>
                                    <a:pt x="442" y="484"/>
                                  </a:lnTo>
                                  <a:lnTo>
                                    <a:pt x="424" y="484"/>
                                  </a:lnTo>
                                  <a:lnTo>
                                    <a:pt x="424" y="466"/>
                                  </a:lnTo>
                                  <a:close/>
                                  <a:moveTo>
                                    <a:pt x="424" y="466"/>
                                  </a:moveTo>
                                  <a:lnTo>
                                    <a:pt x="424" y="475"/>
                                  </a:lnTo>
                                  <a:lnTo>
                                    <a:pt x="424" y="466"/>
                                  </a:lnTo>
                                  <a:close/>
                                  <a:moveTo>
                                    <a:pt x="410" y="466"/>
                                  </a:moveTo>
                                  <a:lnTo>
                                    <a:pt x="424" y="466"/>
                                  </a:lnTo>
                                  <a:lnTo>
                                    <a:pt x="424" y="484"/>
                                  </a:lnTo>
                                  <a:lnTo>
                                    <a:pt x="410" y="484"/>
                                  </a:lnTo>
                                  <a:lnTo>
                                    <a:pt x="410" y="466"/>
                                  </a:lnTo>
                                  <a:close/>
                                  <a:moveTo>
                                    <a:pt x="396" y="466"/>
                                  </a:moveTo>
                                  <a:lnTo>
                                    <a:pt x="410" y="466"/>
                                  </a:lnTo>
                                  <a:lnTo>
                                    <a:pt x="410" y="484"/>
                                  </a:lnTo>
                                  <a:lnTo>
                                    <a:pt x="396" y="484"/>
                                  </a:lnTo>
                                  <a:lnTo>
                                    <a:pt x="396" y="466"/>
                                  </a:lnTo>
                                  <a:close/>
                                  <a:moveTo>
                                    <a:pt x="374" y="475"/>
                                  </a:moveTo>
                                  <a:lnTo>
                                    <a:pt x="378" y="466"/>
                                  </a:lnTo>
                                  <a:lnTo>
                                    <a:pt x="396" y="466"/>
                                  </a:lnTo>
                                  <a:lnTo>
                                    <a:pt x="396" y="484"/>
                                  </a:lnTo>
                                  <a:lnTo>
                                    <a:pt x="378" y="484"/>
                                  </a:lnTo>
                                  <a:lnTo>
                                    <a:pt x="374" y="475"/>
                                  </a:lnTo>
                                  <a:close/>
                                  <a:moveTo>
                                    <a:pt x="378" y="502"/>
                                  </a:moveTo>
                                  <a:lnTo>
                                    <a:pt x="374" y="493"/>
                                  </a:lnTo>
                                  <a:lnTo>
                                    <a:pt x="374" y="475"/>
                                  </a:lnTo>
                                  <a:lnTo>
                                    <a:pt x="387" y="475"/>
                                  </a:lnTo>
                                  <a:lnTo>
                                    <a:pt x="387" y="493"/>
                                  </a:lnTo>
                                  <a:lnTo>
                                    <a:pt x="378" y="502"/>
                                  </a:lnTo>
                                  <a:close/>
                                  <a:moveTo>
                                    <a:pt x="360" y="488"/>
                                  </a:moveTo>
                                  <a:lnTo>
                                    <a:pt x="364" y="488"/>
                                  </a:lnTo>
                                  <a:lnTo>
                                    <a:pt x="378" y="488"/>
                                  </a:lnTo>
                                  <a:lnTo>
                                    <a:pt x="378" y="502"/>
                                  </a:lnTo>
                                  <a:lnTo>
                                    <a:pt x="364" y="502"/>
                                  </a:lnTo>
                                  <a:lnTo>
                                    <a:pt x="360" y="488"/>
                                  </a:lnTo>
                                  <a:close/>
                                  <a:moveTo>
                                    <a:pt x="351" y="524"/>
                                  </a:moveTo>
                                  <a:lnTo>
                                    <a:pt x="342" y="511"/>
                                  </a:lnTo>
                                  <a:lnTo>
                                    <a:pt x="360" y="488"/>
                                  </a:lnTo>
                                  <a:lnTo>
                                    <a:pt x="374" y="502"/>
                                  </a:lnTo>
                                  <a:lnTo>
                                    <a:pt x="355" y="519"/>
                                  </a:lnTo>
                                  <a:lnTo>
                                    <a:pt x="351" y="524"/>
                                  </a:lnTo>
                                  <a:close/>
                                  <a:moveTo>
                                    <a:pt x="337" y="506"/>
                                  </a:moveTo>
                                  <a:lnTo>
                                    <a:pt x="351" y="506"/>
                                  </a:lnTo>
                                  <a:lnTo>
                                    <a:pt x="351" y="524"/>
                                  </a:lnTo>
                                  <a:lnTo>
                                    <a:pt x="337" y="524"/>
                                  </a:lnTo>
                                  <a:lnTo>
                                    <a:pt x="337" y="506"/>
                                  </a:lnTo>
                                  <a:close/>
                                  <a:moveTo>
                                    <a:pt x="319" y="506"/>
                                  </a:moveTo>
                                  <a:lnTo>
                                    <a:pt x="337" y="506"/>
                                  </a:lnTo>
                                  <a:lnTo>
                                    <a:pt x="337" y="524"/>
                                  </a:lnTo>
                                  <a:lnTo>
                                    <a:pt x="319" y="524"/>
                                  </a:lnTo>
                                  <a:lnTo>
                                    <a:pt x="319" y="506"/>
                                  </a:lnTo>
                                  <a:close/>
                                  <a:moveTo>
                                    <a:pt x="296" y="515"/>
                                  </a:moveTo>
                                  <a:lnTo>
                                    <a:pt x="305" y="506"/>
                                  </a:lnTo>
                                  <a:lnTo>
                                    <a:pt x="319" y="506"/>
                                  </a:lnTo>
                                  <a:lnTo>
                                    <a:pt x="319" y="524"/>
                                  </a:lnTo>
                                  <a:lnTo>
                                    <a:pt x="305" y="524"/>
                                  </a:lnTo>
                                  <a:lnTo>
                                    <a:pt x="296" y="515"/>
                                  </a:lnTo>
                                  <a:close/>
                                  <a:moveTo>
                                    <a:pt x="296" y="515"/>
                                  </a:moveTo>
                                  <a:lnTo>
                                    <a:pt x="305" y="515"/>
                                  </a:lnTo>
                                  <a:lnTo>
                                    <a:pt x="296" y="515"/>
                                  </a:lnTo>
                                  <a:close/>
                                  <a:moveTo>
                                    <a:pt x="305" y="541"/>
                                  </a:moveTo>
                                  <a:lnTo>
                                    <a:pt x="296" y="533"/>
                                  </a:lnTo>
                                  <a:lnTo>
                                    <a:pt x="296" y="515"/>
                                  </a:lnTo>
                                  <a:lnTo>
                                    <a:pt x="314" y="515"/>
                                  </a:lnTo>
                                  <a:lnTo>
                                    <a:pt x="314" y="533"/>
                                  </a:lnTo>
                                  <a:lnTo>
                                    <a:pt x="305" y="541"/>
                                  </a:lnTo>
                                  <a:close/>
                                  <a:moveTo>
                                    <a:pt x="328" y="537"/>
                                  </a:moveTo>
                                  <a:lnTo>
                                    <a:pt x="319" y="541"/>
                                  </a:lnTo>
                                  <a:lnTo>
                                    <a:pt x="305" y="541"/>
                                  </a:lnTo>
                                  <a:lnTo>
                                    <a:pt x="305" y="524"/>
                                  </a:lnTo>
                                  <a:lnTo>
                                    <a:pt x="319" y="524"/>
                                  </a:lnTo>
                                  <a:lnTo>
                                    <a:pt x="328" y="537"/>
                                  </a:lnTo>
                                  <a:close/>
                                  <a:moveTo>
                                    <a:pt x="305" y="559"/>
                                  </a:moveTo>
                                  <a:lnTo>
                                    <a:pt x="301" y="546"/>
                                  </a:lnTo>
                                  <a:lnTo>
                                    <a:pt x="314" y="528"/>
                                  </a:lnTo>
                                  <a:lnTo>
                                    <a:pt x="328" y="537"/>
                                  </a:lnTo>
                                  <a:lnTo>
                                    <a:pt x="314" y="555"/>
                                  </a:lnTo>
                                  <a:lnTo>
                                    <a:pt x="305" y="559"/>
                                  </a:lnTo>
                                  <a:close/>
                                  <a:moveTo>
                                    <a:pt x="292" y="541"/>
                                  </a:moveTo>
                                  <a:lnTo>
                                    <a:pt x="305" y="541"/>
                                  </a:lnTo>
                                  <a:lnTo>
                                    <a:pt x="305" y="559"/>
                                  </a:lnTo>
                                  <a:lnTo>
                                    <a:pt x="292" y="559"/>
                                  </a:lnTo>
                                  <a:lnTo>
                                    <a:pt x="292" y="541"/>
                                  </a:lnTo>
                                  <a:close/>
                                  <a:moveTo>
                                    <a:pt x="278" y="541"/>
                                  </a:moveTo>
                                  <a:lnTo>
                                    <a:pt x="292" y="541"/>
                                  </a:lnTo>
                                  <a:lnTo>
                                    <a:pt x="292" y="559"/>
                                  </a:lnTo>
                                  <a:lnTo>
                                    <a:pt x="278" y="559"/>
                                  </a:lnTo>
                                  <a:lnTo>
                                    <a:pt x="278" y="541"/>
                                  </a:lnTo>
                                  <a:close/>
                                  <a:moveTo>
                                    <a:pt x="260" y="541"/>
                                  </a:moveTo>
                                  <a:lnTo>
                                    <a:pt x="278" y="541"/>
                                  </a:lnTo>
                                  <a:lnTo>
                                    <a:pt x="278" y="559"/>
                                  </a:lnTo>
                                  <a:lnTo>
                                    <a:pt x="260" y="559"/>
                                  </a:lnTo>
                                  <a:lnTo>
                                    <a:pt x="260" y="541"/>
                                  </a:lnTo>
                                  <a:close/>
                                  <a:moveTo>
                                    <a:pt x="246" y="541"/>
                                  </a:moveTo>
                                  <a:lnTo>
                                    <a:pt x="260" y="541"/>
                                  </a:lnTo>
                                  <a:lnTo>
                                    <a:pt x="260" y="559"/>
                                  </a:lnTo>
                                  <a:lnTo>
                                    <a:pt x="246" y="559"/>
                                  </a:lnTo>
                                  <a:lnTo>
                                    <a:pt x="246" y="541"/>
                                  </a:lnTo>
                                  <a:close/>
                                  <a:moveTo>
                                    <a:pt x="232" y="541"/>
                                  </a:moveTo>
                                  <a:lnTo>
                                    <a:pt x="246" y="541"/>
                                  </a:lnTo>
                                  <a:lnTo>
                                    <a:pt x="246" y="559"/>
                                  </a:lnTo>
                                  <a:lnTo>
                                    <a:pt x="232" y="559"/>
                                  </a:lnTo>
                                  <a:lnTo>
                                    <a:pt x="232" y="541"/>
                                  </a:lnTo>
                                  <a:close/>
                                  <a:moveTo>
                                    <a:pt x="214" y="541"/>
                                  </a:moveTo>
                                  <a:lnTo>
                                    <a:pt x="232" y="541"/>
                                  </a:lnTo>
                                  <a:lnTo>
                                    <a:pt x="232" y="559"/>
                                  </a:lnTo>
                                  <a:lnTo>
                                    <a:pt x="214" y="559"/>
                                  </a:lnTo>
                                  <a:lnTo>
                                    <a:pt x="214" y="541"/>
                                  </a:lnTo>
                                  <a:close/>
                                  <a:moveTo>
                                    <a:pt x="200" y="541"/>
                                  </a:moveTo>
                                  <a:lnTo>
                                    <a:pt x="214" y="541"/>
                                  </a:lnTo>
                                  <a:lnTo>
                                    <a:pt x="214" y="559"/>
                                  </a:lnTo>
                                  <a:lnTo>
                                    <a:pt x="200" y="559"/>
                                  </a:lnTo>
                                  <a:lnTo>
                                    <a:pt x="200" y="541"/>
                                  </a:lnTo>
                                  <a:close/>
                                  <a:moveTo>
                                    <a:pt x="187" y="541"/>
                                  </a:moveTo>
                                  <a:lnTo>
                                    <a:pt x="200" y="541"/>
                                  </a:lnTo>
                                  <a:lnTo>
                                    <a:pt x="200" y="559"/>
                                  </a:lnTo>
                                  <a:lnTo>
                                    <a:pt x="187" y="559"/>
                                  </a:lnTo>
                                  <a:lnTo>
                                    <a:pt x="187" y="541"/>
                                  </a:lnTo>
                                  <a:close/>
                                  <a:moveTo>
                                    <a:pt x="173" y="541"/>
                                  </a:moveTo>
                                  <a:lnTo>
                                    <a:pt x="187" y="541"/>
                                  </a:lnTo>
                                  <a:lnTo>
                                    <a:pt x="187" y="559"/>
                                  </a:lnTo>
                                  <a:lnTo>
                                    <a:pt x="173" y="559"/>
                                  </a:lnTo>
                                  <a:lnTo>
                                    <a:pt x="173" y="541"/>
                                  </a:lnTo>
                                  <a:close/>
                                  <a:moveTo>
                                    <a:pt x="173" y="541"/>
                                  </a:moveTo>
                                  <a:lnTo>
                                    <a:pt x="173" y="550"/>
                                  </a:lnTo>
                                  <a:lnTo>
                                    <a:pt x="173" y="541"/>
                                  </a:lnTo>
                                  <a:close/>
                                  <a:moveTo>
                                    <a:pt x="155" y="541"/>
                                  </a:moveTo>
                                  <a:lnTo>
                                    <a:pt x="173" y="541"/>
                                  </a:lnTo>
                                  <a:lnTo>
                                    <a:pt x="173" y="559"/>
                                  </a:lnTo>
                                  <a:lnTo>
                                    <a:pt x="155" y="559"/>
                                  </a:lnTo>
                                  <a:lnTo>
                                    <a:pt x="155" y="541"/>
                                  </a:lnTo>
                                  <a:close/>
                                  <a:moveTo>
                                    <a:pt x="141" y="541"/>
                                  </a:moveTo>
                                  <a:lnTo>
                                    <a:pt x="155" y="541"/>
                                  </a:lnTo>
                                  <a:lnTo>
                                    <a:pt x="155" y="559"/>
                                  </a:lnTo>
                                  <a:lnTo>
                                    <a:pt x="141" y="559"/>
                                  </a:lnTo>
                                  <a:lnTo>
                                    <a:pt x="141" y="541"/>
                                  </a:lnTo>
                                  <a:close/>
                                  <a:moveTo>
                                    <a:pt x="114" y="541"/>
                                  </a:moveTo>
                                  <a:lnTo>
                                    <a:pt x="141" y="541"/>
                                  </a:lnTo>
                                  <a:lnTo>
                                    <a:pt x="141" y="559"/>
                                  </a:lnTo>
                                  <a:lnTo>
                                    <a:pt x="114" y="559"/>
                                  </a:lnTo>
                                  <a:lnTo>
                                    <a:pt x="114" y="541"/>
                                  </a:lnTo>
                                  <a:close/>
                                  <a:moveTo>
                                    <a:pt x="87" y="550"/>
                                  </a:moveTo>
                                  <a:lnTo>
                                    <a:pt x="96" y="541"/>
                                  </a:lnTo>
                                  <a:lnTo>
                                    <a:pt x="114" y="541"/>
                                  </a:lnTo>
                                  <a:lnTo>
                                    <a:pt x="114" y="559"/>
                                  </a:lnTo>
                                  <a:lnTo>
                                    <a:pt x="96" y="559"/>
                                  </a:lnTo>
                                  <a:lnTo>
                                    <a:pt x="87" y="550"/>
                                  </a:lnTo>
                                  <a:close/>
                                  <a:moveTo>
                                    <a:pt x="91" y="528"/>
                                  </a:moveTo>
                                  <a:lnTo>
                                    <a:pt x="105" y="533"/>
                                  </a:lnTo>
                                  <a:lnTo>
                                    <a:pt x="105" y="550"/>
                                  </a:lnTo>
                                  <a:lnTo>
                                    <a:pt x="87" y="550"/>
                                  </a:lnTo>
                                  <a:lnTo>
                                    <a:pt x="87" y="533"/>
                                  </a:lnTo>
                                  <a:lnTo>
                                    <a:pt x="91" y="528"/>
                                  </a:lnTo>
                                  <a:close/>
                                  <a:moveTo>
                                    <a:pt x="82" y="559"/>
                                  </a:moveTo>
                                  <a:lnTo>
                                    <a:pt x="77" y="546"/>
                                  </a:lnTo>
                                  <a:lnTo>
                                    <a:pt x="91" y="528"/>
                                  </a:lnTo>
                                  <a:lnTo>
                                    <a:pt x="105" y="537"/>
                                  </a:lnTo>
                                  <a:lnTo>
                                    <a:pt x="87" y="555"/>
                                  </a:lnTo>
                                  <a:lnTo>
                                    <a:pt x="82" y="559"/>
                                  </a:lnTo>
                                  <a:close/>
                                  <a:moveTo>
                                    <a:pt x="59" y="555"/>
                                  </a:moveTo>
                                  <a:lnTo>
                                    <a:pt x="68" y="541"/>
                                  </a:lnTo>
                                  <a:lnTo>
                                    <a:pt x="82" y="541"/>
                                  </a:lnTo>
                                  <a:lnTo>
                                    <a:pt x="82" y="559"/>
                                  </a:lnTo>
                                  <a:lnTo>
                                    <a:pt x="68" y="559"/>
                                  </a:lnTo>
                                  <a:lnTo>
                                    <a:pt x="59" y="555"/>
                                  </a:lnTo>
                                  <a:close/>
                                  <a:moveTo>
                                    <a:pt x="46" y="533"/>
                                  </a:moveTo>
                                  <a:lnTo>
                                    <a:pt x="59" y="528"/>
                                  </a:lnTo>
                                  <a:lnTo>
                                    <a:pt x="73" y="546"/>
                                  </a:lnTo>
                                  <a:lnTo>
                                    <a:pt x="59" y="555"/>
                                  </a:lnTo>
                                  <a:lnTo>
                                    <a:pt x="46" y="537"/>
                                  </a:lnTo>
                                  <a:lnTo>
                                    <a:pt x="46" y="533"/>
                                  </a:lnTo>
                                  <a:close/>
                                  <a:moveTo>
                                    <a:pt x="46" y="555"/>
                                  </a:moveTo>
                                  <a:lnTo>
                                    <a:pt x="46" y="550"/>
                                  </a:lnTo>
                                  <a:lnTo>
                                    <a:pt x="46" y="533"/>
                                  </a:lnTo>
                                  <a:lnTo>
                                    <a:pt x="59" y="533"/>
                                  </a:lnTo>
                                  <a:lnTo>
                                    <a:pt x="59" y="550"/>
                                  </a:lnTo>
                                  <a:lnTo>
                                    <a:pt x="46" y="555"/>
                                  </a:lnTo>
                                  <a:close/>
                                  <a:moveTo>
                                    <a:pt x="77" y="568"/>
                                  </a:moveTo>
                                  <a:lnTo>
                                    <a:pt x="59" y="577"/>
                                  </a:lnTo>
                                  <a:lnTo>
                                    <a:pt x="46" y="555"/>
                                  </a:lnTo>
                                  <a:lnTo>
                                    <a:pt x="59" y="546"/>
                                  </a:lnTo>
                                  <a:lnTo>
                                    <a:pt x="73" y="563"/>
                                  </a:lnTo>
                                  <a:lnTo>
                                    <a:pt x="77" y="568"/>
                                  </a:lnTo>
                                  <a:close/>
                                  <a:moveTo>
                                    <a:pt x="59" y="568"/>
                                  </a:moveTo>
                                  <a:lnTo>
                                    <a:pt x="68" y="568"/>
                                  </a:lnTo>
                                  <a:lnTo>
                                    <a:pt x="59" y="568"/>
                                  </a:lnTo>
                                  <a:close/>
                                  <a:moveTo>
                                    <a:pt x="59" y="590"/>
                                  </a:moveTo>
                                  <a:lnTo>
                                    <a:pt x="59" y="568"/>
                                  </a:lnTo>
                                  <a:lnTo>
                                    <a:pt x="77" y="568"/>
                                  </a:lnTo>
                                  <a:lnTo>
                                    <a:pt x="77" y="590"/>
                                  </a:lnTo>
                                  <a:lnTo>
                                    <a:pt x="59" y="590"/>
                                  </a:lnTo>
                                  <a:close/>
                                  <a:moveTo>
                                    <a:pt x="59" y="590"/>
                                  </a:moveTo>
                                  <a:lnTo>
                                    <a:pt x="68" y="590"/>
                                  </a:lnTo>
                                  <a:lnTo>
                                    <a:pt x="59" y="590"/>
                                  </a:lnTo>
                                  <a:close/>
                                  <a:moveTo>
                                    <a:pt x="68" y="616"/>
                                  </a:moveTo>
                                  <a:lnTo>
                                    <a:pt x="59" y="607"/>
                                  </a:lnTo>
                                  <a:lnTo>
                                    <a:pt x="59" y="590"/>
                                  </a:lnTo>
                                  <a:lnTo>
                                    <a:pt x="77" y="590"/>
                                  </a:lnTo>
                                  <a:lnTo>
                                    <a:pt x="77" y="607"/>
                                  </a:lnTo>
                                  <a:lnTo>
                                    <a:pt x="68" y="616"/>
                                  </a:lnTo>
                                  <a:close/>
                                  <a:moveTo>
                                    <a:pt x="91" y="607"/>
                                  </a:moveTo>
                                  <a:lnTo>
                                    <a:pt x="82" y="616"/>
                                  </a:lnTo>
                                  <a:lnTo>
                                    <a:pt x="68" y="616"/>
                                  </a:lnTo>
                                  <a:lnTo>
                                    <a:pt x="68" y="599"/>
                                  </a:lnTo>
                                  <a:lnTo>
                                    <a:pt x="82" y="599"/>
                                  </a:lnTo>
                                  <a:lnTo>
                                    <a:pt x="91" y="607"/>
                                  </a:lnTo>
                                  <a:close/>
                                  <a:moveTo>
                                    <a:pt x="73" y="625"/>
                                  </a:moveTo>
                                  <a:lnTo>
                                    <a:pt x="73" y="625"/>
                                  </a:lnTo>
                                  <a:lnTo>
                                    <a:pt x="73" y="607"/>
                                  </a:lnTo>
                                  <a:lnTo>
                                    <a:pt x="91" y="607"/>
                                  </a:lnTo>
                                  <a:lnTo>
                                    <a:pt x="91" y="625"/>
                                  </a:lnTo>
                                  <a:lnTo>
                                    <a:pt x="73" y="625"/>
                                  </a:lnTo>
                                  <a:close/>
                                  <a:moveTo>
                                    <a:pt x="73" y="625"/>
                                  </a:moveTo>
                                  <a:lnTo>
                                    <a:pt x="82" y="625"/>
                                  </a:lnTo>
                                  <a:lnTo>
                                    <a:pt x="73" y="625"/>
                                  </a:lnTo>
                                  <a:close/>
                                  <a:moveTo>
                                    <a:pt x="77" y="651"/>
                                  </a:moveTo>
                                  <a:lnTo>
                                    <a:pt x="73" y="647"/>
                                  </a:lnTo>
                                  <a:lnTo>
                                    <a:pt x="73" y="625"/>
                                  </a:lnTo>
                                  <a:lnTo>
                                    <a:pt x="91" y="625"/>
                                  </a:lnTo>
                                  <a:lnTo>
                                    <a:pt x="91" y="647"/>
                                  </a:lnTo>
                                  <a:lnTo>
                                    <a:pt x="77" y="651"/>
                                  </a:lnTo>
                                  <a:close/>
                                  <a:moveTo>
                                    <a:pt x="105" y="665"/>
                                  </a:moveTo>
                                  <a:lnTo>
                                    <a:pt x="91" y="669"/>
                                  </a:lnTo>
                                  <a:lnTo>
                                    <a:pt x="77" y="651"/>
                                  </a:lnTo>
                                  <a:lnTo>
                                    <a:pt x="87" y="638"/>
                                  </a:lnTo>
                                  <a:lnTo>
                                    <a:pt x="105" y="660"/>
                                  </a:lnTo>
                                  <a:lnTo>
                                    <a:pt x="105" y="665"/>
                                  </a:lnTo>
                                  <a:close/>
                                  <a:moveTo>
                                    <a:pt x="87" y="665"/>
                                  </a:moveTo>
                                  <a:lnTo>
                                    <a:pt x="96" y="665"/>
                                  </a:lnTo>
                                  <a:lnTo>
                                    <a:pt x="87" y="665"/>
                                  </a:lnTo>
                                  <a:close/>
                                  <a:moveTo>
                                    <a:pt x="96" y="691"/>
                                  </a:moveTo>
                                  <a:lnTo>
                                    <a:pt x="87" y="682"/>
                                  </a:lnTo>
                                  <a:lnTo>
                                    <a:pt x="87" y="665"/>
                                  </a:lnTo>
                                  <a:lnTo>
                                    <a:pt x="105" y="665"/>
                                  </a:lnTo>
                                  <a:lnTo>
                                    <a:pt x="105" y="682"/>
                                  </a:lnTo>
                                  <a:lnTo>
                                    <a:pt x="96" y="691"/>
                                  </a:lnTo>
                                  <a:close/>
                                  <a:moveTo>
                                    <a:pt x="118" y="682"/>
                                  </a:moveTo>
                                  <a:lnTo>
                                    <a:pt x="114" y="691"/>
                                  </a:lnTo>
                                  <a:lnTo>
                                    <a:pt x="96" y="691"/>
                                  </a:lnTo>
                                  <a:lnTo>
                                    <a:pt x="96" y="673"/>
                                  </a:lnTo>
                                  <a:lnTo>
                                    <a:pt x="114" y="673"/>
                                  </a:lnTo>
                                  <a:lnTo>
                                    <a:pt x="118" y="682"/>
                                  </a:lnTo>
                                  <a:close/>
                                  <a:moveTo>
                                    <a:pt x="105" y="704"/>
                                  </a:moveTo>
                                  <a:lnTo>
                                    <a:pt x="105" y="700"/>
                                  </a:lnTo>
                                  <a:lnTo>
                                    <a:pt x="105" y="682"/>
                                  </a:lnTo>
                                  <a:lnTo>
                                    <a:pt x="118" y="682"/>
                                  </a:lnTo>
                                  <a:lnTo>
                                    <a:pt x="118" y="700"/>
                                  </a:lnTo>
                                  <a:lnTo>
                                    <a:pt x="105" y="704"/>
                                  </a:lnTo>
                                  <a:close/>
                                  <a:moveTo>
                                    <a:pt x="105" y="704"/>
                                  </a:moveTo>
                                  <a:lnTo>
                                    <a:pt x="114" y="700"/>
                                  </a:lnTo>
                                  <a:lnTo>
                                    <a:pt x="105" y="704"/>
                                  </a:lnTo>
                                  <a:close/>
                                  <a:moveTo>
                                    <a:pt x="132" y="713"/>
                                  </a:moveTo>
                                  <a:lnTo>
                                    <a:pt x="118" y="726"/>
                                  </a:lnTo>
                                  <a:lnTo>
                                    <a:pt x="105" y="704"/>
                                  </a:lnTo>
                                  <a:lnTo>
                                    <a:pt x="118" y="695"/>
                                  </a:lnTo>
                                  <a:lnTo>
                                    <a:pt x="132" y="713"/>
                                  </a:lnTo>
                                  <a:close/>
                                  <a:moveTo>
                                    <a:pt x="118" y="726"/>
                                  </a:moveTo>
                                  <a:lnTo>
                                    <a:pt x="128" y="722"/>
                                  </a:lnTo>
                                  <a:lnTo>
                                    <a:pt x="118" y="726"/>
                                  </a:lnTo>
                                  <a:close/>
                                  <a:moveTo>
                                    <a:pt x="141" y="748"/>
                                  </a:moveTo>
                                  <a:lnTo>
                                    <a:pt x="137" y="744"/>
                                  </a:lnTo>
                                  <a:lnTo>
                                    <a:pt x="118" y="726"/>
                                  </a:lnTo>
                                  <a:lnTo>
                                    <a:pt x="132" y="713"/>
                                  </a:lnTo>
                                  <a:lnTo>
                                    <a:pt x="150" y="735"/>
                                  </a:lnTo>
                                  <a:lnTo>
                                    <a:pt x="141" y="748"/>
                                  </a:lnTo>
                                  <a:close/>
                                  <a:moveTo>
                                    <a:pt x="118" y="739"/>
                                  </a:moveTo>
                                  <a:lnTo>
                                    <a:pt x="128" y="731"/>
                                  </a:lnTo>
                                  <a:lnTo>
                                    <a:pt x="141" y="731"/>
                                  </a:lnTo>
                                  <a:lnTo>
                                    <a:pt x="141" y="748"/>
                                  </a:lnTo>
                                  <a:lnTo>
                                    <a:pt x="128" y="748"/>
                                  </a:lnTo>
                                  <a:lnTo>
                                    <a:pt x="118" y="739"/>
                                  </a:lnTo>
                                  <a:close/>
                                  <a:moveTo>
                                    <a:pt x="118" y="761"/>
                                  </a:moveTo>
                                  <a:lnTo>
                                    <a:pt x="118" y="757"/>
                                  </a:lnTo>
                                  <a:lnTo>
                                    <a:pt x="118" y="739"/>
                                  </a:lnTo>
                                  <a:lnTo>
                                    <a:pt x="137" y="739"/>
                                  </a:lnTo>
                                  <a:lnTo>
                                    <a:pt x="137" y="757"/>
                                  </a:lnTo>
                                  <a:lnTo>
                                    <a:pt x="118" y="761"/>
                                  </a:lnTo>
                                  <a:close/>
                                  <a:moveTo>
                                    <a:pt x="150" y="775"/>
                                  </a:moveTo>
                                  <a:lnTo>
                                    <a:pt x="137" y="779"/>
                                  </a:lnTo>
                                  <a:lnTo>
                                    <a:pt x="118" y="761"/>
                                  </a:lnTo>
                                  <a:lnTo>
                                    <a:pt x="132" y="753"/>
                                  </a:lnTo>
                                  <a:lnTo>
                                    <a:pt x="150" y="770"/>
                                  </a:lnTo>
                                  <a:lnTo>
                                    <a:pt x="150" y="775"/>
                                  </a:lnTo>
                                  <a:close/>
                                  <a:moveTo>
                                    <a:pt x="132" y="775"/>
                                  </a:moveTo>
                                  <a:lnTo>
                                    <a:pt x="141" y="775"/>
                                  </a:lnTo>
                                  <a:lnTo>
                                    <a:pt x="132" y="775"/>
                                  </a:lnTo>
                                  <a:close/>
                                  <a:moveTo>
                                    <a:pt x="132" y="797"/>
                                  </a:moveTo>
                                  <a:lnTo>
                                    <a:pt x="132" y="775"/>
                                  </a:lnTo>
                                  <a:lnTo>
                                    <a:pt x="150" y="775"/>
                                  </a:lnTo>
                                  <a:lnTo>
                                    <a:pt x="150" y="797"/>
                                  </a:lnTo>
                                  <a:lnTo>
                                    <a:pt x="132" y="797"/>
                                  </a:lnTo>
                                  <a:close/>
                                  <a:moveTo>
                                    <a:pt x="132" y="797"/>
                                  </a:moveTo>
                                  <a:lnTo>
                                    <a:pt x="141" y="797"/>
                                  </a:lnTo>
                                  <a:lnTo>
                                    <a:pt x="132" y="797"/>
                                  </a:lnTo>
                                  <a:close/>
                                  <a:moveTo>
                                    <a:pt x="132" y="814"/>
                                  </a:moveTo>
                                  <a:lnTo>
                                    <a:pt x="132" y="797"/>
                                  </a:lnTo>
                                  <a:lnTo>
                                    <a:pt x="150" y="797"/>
                                  </a:lnTo>
                                  <a:lnTo>
                                    <a:pt x="150" y="814"/>
                                  </a:lnTo>
                                  <a:lnTo>
                                    <a:pt x="132" y="814"/>
                                  </a:lnTo>
                                  <a:close/>
                                  <a:moveTo>
                                    <a:pt x="132" y="814"/>
                                  </a:moveTo>
                                  <a:lnTo>
                                    <a:pt x="141" y="814"/>
                                  </a:lnTo>
                                  <a:lnTo>
                                    <a:pt x="132" y="814"/>
                                  </a:lnTo>
                                  <a:close/>
                                  <a:moveTo>
                                    <a:pt x="132" y="832"/>
                                  </a:moveTo>
                                  <a:lnTo>
                                    <a:pt x="132" y="814"/>
                                  </a:lnTo>
                                  <a:lnTo>
                                    <a:pt x="150" y="814"/>
                                  </a:lnTo>
                                  <a:lnTo>
                                    <a:pt x="150" y="832"/>
                                  </a:lnTo>
                                  <a:lnTo>
                                    <a:pt x="132" y="832"/>
                                  </a:lnTo>
                                  <a:close/>
                                  <a:moveTo>
                                    <a:pt x="141" y="858"/>
                                  </a:moveTo>
                                  <a:lnTo>
                                    <a:pt x="132" y="849"/>
                                  </a:lnTo>
                                  <a:lnTo>
                                    <a:pt x="132" y="832"/>
                                  </a:lnTo>
                                  <a:lnTo>
                                    <a:pt x="150" y="832"/>
                                  </a:lnTo>
                                  <a:lnTo>
                                    <a:pt x="150" y="849"/>
                                  </a:lnTo>
                                  <a:lnTo>
                                    <a:pt x="141" y="858"/>
                                  </a:lnTo>
                                  <a:close/>
                                  <a:moveTo>
                                    <a:pt x="128" y="841"/>
                                  </a:moveTo>
                                  <a:lnTo>
                                    <a:pt x="141" y="841"/>
                                  </a:lnTo>
                                  <a:lnTo>
                                    <a:pt x="141" y="858"/>
                                  </a:lnTo>
                                  <a:lnTo>
                                    <a:pt x="128" y="858"/>
                                  </a:lnTo>
                                  <a:lnTo>
                                    <a:pt x="128" y="841"/>
                                  </a:lnTo>
                                  <a:close/>
                                  <a:moveTo>
                                    <a:pt x="105" y="845"/>
                                  </a:moveTo>
                                  <a:lnTo>
                                    <a:pt x="114" y="841"/>
                                  </a:lnTo>
                                  <a:lnTo>
                                    <a:pt x="128" y="841"/>
                                  </a:lnTo>
                                  <a:lnTo>
                                    <a:pt x="128" y="858"/>
                                  </a:lnTo>
                                  <a:lnTo>
                                    <a:pt x="114" y="858"/>
                                  </a:lnTo>
                                  <a:lnTo>
                                    <a:pt x="105" y="845"/>
                                  </a:lnTo>
                                  <a:close/>
                                  <a:moveTo>
                                    <a:pt x="96" y="876"/>
                                  </a:moveTo>
                                  <a:lnTo>
                                    <a:pt x="91" y="863"/>
                                  </a:lnTo>
                                  <a:lnTo>
                                    <a:pt x="105" y="845"/>
                                  </a:lnTo>
                                  <a:lnTo>
                                    <a:pt x="118" y="854"/>
                                  </a:lnTo>
                                  <a:lnTo>
                                    <a:pt x="105" y="876"/>
                                  </a:lnTo>
                                  <a:lnTo>
                                    <a:pt x="96" y="876"/>
                                  </a:lnTo>
                                  <a:close/>
                                  <a:moveTo>
                                    <a:pt x="82" y="863"/>
                                  </a:moveTo>
                                  <a:lnTo>
                                    <a:pt x="96" y="863"/>
                                  </a:lnTo>
                                  <a:lnTo>
                                    <a:pt x="96" y="876"/>
                                  </a:lnTo>
                                  <a:lnTo>
                                    <a:pt x="82" y="876"/>
                                  </a:lnTo>
                                  <a:lnTo>
                                    <a:pt x="82" y="863"/>
                                  </a:lnTo>
                                  <a:close/>
                                  <a:moveTo>
                                    <a:pt x="59" y="863"/>
                                  </a:moveTo>
                                  <a:lnTo>
                                    <a:pt x="68" y="863"/>
                                  </a:lnTo>
                                  <a:lnTo>
                                    <a:pt x="82" y="863"/>
                                  </a:lnTo>
                                  <a:lnTo>
                                    <a:pt x="82" y="876"/>
                                  </a:lnTo>
                                  <a:lnTo>
                                    <a:pt x="68" y="876"/>
                                  </a:lnTo>
                                  <a:lnTo>
                                    <a:pt x="59" y="863"/>
                                  </a:lnTo>
                                  <a:close/>
                                  <a:moveTo>
                                    <a:pt x="59" y="863"/>
                                  </a:moveTo>
                                  <a:lnTo>
                                    <a:pt x="68" y="871"/>
                                  </a:lnTo>
                                  <a:lnTo>
                                    <a:pt x="59" y="863"/>
                                  </a:lnTo>
                                  <a:close/>
                                  <a:moveTo>
                                    <a:pt x="50" y="898"/>
                                  </a:moveTo>
                                  <a:lnTo>
                                    <a:pt x="46" y="885"/>
                                  </a:lnTo>
                                  <a:lnTo>
                                    <a:pt x="59" y="863"/>
                                  </a:lnTo>
                                  <a:lnTo>
                                    <a:pt x="73" y="876"/>
                                  </a:lnTo>
                                  <a:lnTo>
                                    <a:pt x="59" y="893"/>
                                  </a:lnTo>
                                  <a:lnTo>
                                    <a:pt x="50" y="898"/>
                                  </a:lnTo>
                                  <a:close/>
                                  <a:moveTo>
                                    <a:pt x="36" y="880"/>
                                  </a:moveTo>
                                  <a:lnTo>
                                    <a:pt x="50" y="880"/>
                                  </a:lnTo>
                                  <a:lnTo>
                                    <a:pt x="50" y="898"/>
                                  </a:lnTo>
                                  <a:lnTo>
                                    <a:pt x="36" y="898"/>
                                  </a:lnTo>
                                  <a:lnTo>
                                    <a:pt x="36" y="880"/>
                                  </a:lnTo>
                                  <a:close/>
                                  <a:moveTo>
                                    <a:pt x="14" y="889"/>
                                  </a:moveTo>
                                  <a:lnTo>
                                    <a:pt x="23" y="880"/>
                                  </a:lnTo>
                                  <a:lnTo>
                                    <a:pt x="36" y="880"/>
                                  </a:lnTo>
                                  <a:lnTo>
                                    <a:pt x="36" y="898"/>
                                  </a:lnTo>
                                  <a:lnTo>
                                    <a:pt x="23" y="898"/>
                                  </a:lnTo>
                                  <a:lnTo>
                                    <a:pt x="14" y="889"/>
                                  </a:lnTo>
                                  <a:close/>
                                  <a:moveTo>
                                    <a:pt x="23" y="915"/>
                                  </a:moveTo>
                                  <a:lnTo>
                                    <a:pt x="14" y="907"/>
                                  </a:lnTo>
                                  <a:lnTo>
                                    <a:pt x="14" y="889"/>
                                  </a:lnTo>
                                  <a:lnTo>
                                    <a:pt x="32" y="889"/>
                                  </a:lnTo>
                                  <a:lnTo>
                                    <a:pt x="32" y="907"/>
                                  </a:lnTo>
                                  <a:lnTo>
                                    <a:pt x="23" y="915"/>
                                  </a:lnTo>
                                  <a:close/>
                                  <a:moveTo>
                                    <a:pt x="0" y="907"/>
                                  </a:moveTo>
                                  <a:lnTo>
                                    <a:pt x="9" y="898"/>
                                  </a:lnTo>
                                  <a:lnTo>
                                    <a:pt x="23" y="898"/>
                                  </a:lnTo>
                                  <a:lnTo>
                                    <a:pt x="23" y="915"/>
                                  </a:lnTo>
                                  <a:lnTo>
                                    <a:pt x="9" y="915"/>
                                  </a:lnTo>
                                  <a:lnTo>
                                    <a:pt x="0" y="907"/>
                                  </a:lnTo>
                                  <a:close/>
                                  <a:moveTo>
                                    <a:pt x="0" y="924"/>
                                  </a:moveTo>
                                  <a:lnTo>
                                    <a:pt x="0" y="907"/>
                                  </a:lnTo>
                                  <a:lnTo>
                                    <a:pt x="18" y="907"/>
                                  </a:lnTo>
                                  <a:lnTo>
                                    <a:pt x="18" y="924"/>
                                  </a:lnTo>
                                  <a:lnTo>
                                    <a:pt x="0" y="924"/>
                                  </a:lnTo>
                                  <a:close/>
                                  <a:moveTo>
                                    <a:pt x="0" y="924"/>
                                  </a:moveTo>
                                  <a:lnTo>
                                    <a:pt x="9" y="924"/>
                                  </a:lnTo>
                                  <a:lnTo>
                                    <a:pt x="0" y="924"/>
                                  </a:lnTo>
                                  <a:close/>
                                  <a:moveTo>
                                    <a:pt x="0" y="946"/>
                                  </a:moveTo>
                                  <a:lnTo>
                                    <a:pt x="0" y="924"/>
                                  </a:lnTo>
                                  <a:lnTo>
                                    <a:pt x="18" y="924"/>
                                  </a:lnTo>
                                  <a:lnTo>
                                    <a:pt x="18" y="946"/>
                                  </a:lnTo>
                                  <a:lnTo>
                                    <a:pt x="0" y="946"/>
                                  </a:lnTo>
                                  <a:close/>
                                  <a:moveTo>
                                    <a:pt x="9" y="973"/>
                                  </a:moveTo>
                                  <a:lnTo>
                                    <a:pt x="0" y="964"/>
                                  </a:lnTo>
                                  <a:lnTo>
                                    <a:pt x="0" y="946"/>
                                  </a:lnTo>
                                  <a:lnTo>
                                    <a:pt x="18" y="946"/>
                                  </a:lnTo>
                                  <a:lnTo>
                                    <a:pt x="18" y="964"/>
                                  </a:lnTo>
                                  <a:lnTo>
                                    <a:pt x="9" y="973"/>
                                  </a:lnTo>
                                  <a:close/>
                                  <a:moveTo>
                                    <a:pt x="23" y="973"/>
                                  </a:moveTo>
                                  <a:lnTo>
                                    <a:pt x="9" y="973"/>
                                  </a:lnTo>
                                  <a:lnTo>
                                    <a:pt x="9" y="955"/>
                                  </a:lnTo>
                                  <a:lnTo>
                                    <a:pt x="23" y="955"/>
                                  </a:lnTo>
                                  <a:lnTo>
                                    <a:pt x="23" y="973"/>
                                  </a:lnTo>
                                  <a:close/>
                                  <a:moveTo>
                                    <a:pt x="46" y="959"/>
                                  </a:moveTo>
                                  <a:lnTo>
                                    <a:pt x="36" y="973"/>
                                  </a:lnTo>
                                  <a:lnTo>
                                    <a:pt x="23" y="973"/>
                                  </a:lnTo>
                                  <a:lnTo>
                                    <a:pt x="23" y="955"/>
                                  </a:lnTo>
                                  <a:lnTo>
                                    <a:pt x="36" y="955"/>
                                  </a:lnTo>
                                  <a:lnTo>
                                    <a:pt x="46" y="959"/>
                                  </a:lnTo>
                                  <a:close/>
                                  <a:moveTo>
                                    <a:pt x="32" y="968"/>
                                  </a:moveTo>
                                  <a:lnTo>
                                    <a:pt x="36" y="964"/>
                                  </a:lnTo>
                                  <a:lnTo>
                                    <a:pt x="32" y="968"/>
                                  </a:lnTo>
                                  <a:close/>
                                  <a:moveTo>
                                    <a:pt x="50" y="990"/>
                                  </a:moveTo>
                                  <a:lnTo>
                                    <a:pt x="46" y="986"/>
                                  </a:lnTo>
                                  <a:lnTo>
                                    <a:pt x="32" y="968"/>
                                  </a:lnTo>
                                  <a:lnTo>
                                    <a:pt x="46" y="959"/>
                                  </a:lnTo>
                                  <a:lnTo>
                                    <a:pt x="59" y="977"/>
                                  </a:lnTo>
                                  <a:lnTo>
                                    <a:pt x="50" y="990"/>
                                  </a:lnTo>
                                  <a:close/>
                                  <a:moveTo>
                                    <a:pt x="68" y="990"/>
                                  </a:moveTo>
                                  <a:lnTo>
                                    <a:pt x="50" y="990"/>
                                  </a:lnTo>
                                  <a:lnTo>
                                    <a:pt x="50" y="973"/>
                                  </a:lnTo>
                                  <a:lnTo>
                                    <a:pt x="68" y="973"/>
                                  </a:lnTo>
                                  <a:lnTo>
                                    <a:pt x="68" y="990"/>
                                  </a:lnTo>
                                  <a:close/>
                                  <a:moveTo>
                                    <a:pt x="91" y="981"/>
                                  </a:moveTo>
                                  <a:lnTo>
                                    <a:pt x="82" y="990"/>
                                  </a:lnTo>
                                  <a:lnTo>
                                    <a:pt x="68" y="990"/>
                                  </a:lnTo>
                                  <a:lnTo>
                                    <a:pt x="68" y="973"/>
                                  </a:lnTo>
                                  <a:lnTo>
                                    <a:pt x="82" y="973"/>
                                  </a:lnTo>
                                  <a:lnTo>
                                    <a:pt x="91" y="981"/>
                                  </a:lnTo>
                                  <a:close/>
                                  <a:moveTo>
                                    <a:pt x="73" y="999"/>
                                  </a:moveTo>
                                  <a:lnTo>
                                    <a:pt x="73" y="981"/>
                                  </a:lnTo>
                                  <a:lnTo>
                                    <a:pt x="91" y="981"/>
                                  </a:lnTo>
                                  <a:lnTo>
                                    <a:pt x="91" y="999"/>
                                  </a:lnTo>
                                  <a:lnTo>
                                    <a:pt x="73" y="999"/>
                                  </a:lnTo>
                                  <a:close/>
                                  <a:moveTo>
                                    <a:pt x="73" y="999"/>
                                  </a:moveTo>
                                  <a:lnTo>
                                    <a:pt x="82" y="999"/>
                                  </a:lnTo>
                                  <a:lnTo>
                                    <a:pt x="73" y="999"/>
                                  </a:lnTo>
                                  <a:close/>
                                  <a:moveTo>
                                    <a:pt x="73" y="1021"/>
                                  </a:moveTo>
                                  <a:lnTo>
                                    <a:pt x="73" y="999"/>
                                  </a:lnTo>
                                  <a:lnTo>
                                    <a:pt x="91" y="999"/>
                                  </a:lnTo>
                                  <a:lnTo>
                                    <a:pt x="91" y="1021"/>
                                  </a:lnTo>
                                  <a:lnTo>
                                    <a:pt x="73" y="1021"/>
                                  </a:lnTo>
                                  <a:close/>
                                  <a:moveTo>
                                    <a:pt x="73" y="1021"/>
                                  </a:moveTo>
                                  <a:lnTo>
                                    <a:pt x="82" y="1021"/>
                                  </a:lnTo>
                                  <a:lnTo>
                                    <a:pt x="73" y="1021"/>
                                  </a:lnTo>
                                  <a:close/>
                                  <a:moveTo>
                                    <a:pt x="73" y="1039"/>
                                  </a:moveTo>
                                  <a:lnTo>
                                    <a:pt x="73" y="1021"/>
                                  </a:lnTo>
                                  <a:lnTo>
                                    <a:pt x="91" y="1021"/>
                                  </a:lnTo>
                                  <a:lnTo>
                                    <a:pt x="91" y="1039"/>
                                  </a:lnTo>
                                  <a:lnTo>
                                    <a:pt x="73" y="1039"/>
                                  </a:lnTo>
                                  <a:close/>
                                  <a:moveTo>
                                    <a:pt x="87" y="1061"/>
                                  </a:moveTo>
                                  <a:lnTo>
                                    <a:pt x="73" y="1056"/>
                                  </a:lnTo>
                                  <a:lnTo>
                                    <a:pt x="73" y="1039"/>
                                  </a:lnTo>
                                  <a:lnTo>
                                    <a:pt x="91" y="1039"/>
                                  </a:lnTo>
                                  <a:lnTo>
                                    <a:pt x="91" y="1056"/>
                                  </a:lnTo>
                                  <a:lnTo>
                                    <a:pt x="87" y="1061"/>
                                  </a:lnTo>
                                  <a:close/>
                                  <a:moveTo>
                                    <a:pt x="77" y="1052"/>
                                  </a:moveTo>
                                  <a:lnTo>
                                    <a:pt x="82" y="1056"/>
                                  </a:lnTo>
                                  <a:lnTo>
                                    <a:pt x="77" y="1052"/>
                                  </a:lnTo>
                                  <a:close/>
                                  <a:moveTo>
                                    <a:pt x="59" y="1074"/>
                                  </a:moveTo>
                                  <a:lnTo>
                                    <a:pt x="59" y="1069"/>
                                  </a:lnTo>
                                  <a:lnTo>
                                    <a:pt x="77" y="1052"/>
                                  </a:lnTo>
                                  <a:lnTo>
                                    <a:pt x="87" y="1061"/>
                                  </a:lnTo>
                                  <a:lnTo>
                                    <a:pt x="73" y="1083"/>
                                  </a:lnTo>
                                  <a:lnTo>
                                    <a:pt x="59" y="1074"/>
                                  </a:lnTo>
                                  <a:close/>
                                  <a:moveTo>
                                    <a:pt x="59" y="1074"/>
                                  </a:moveTo>
                                  <a:lnTo>
                                    <a:pt x="68" y="1074"/>
                                  </a:lnTo>
                                  <a:lnTo>
                                    <a:pt x="59" y="1074"/>
                                  </a:lnTo>
                                  <a:close/>
                                  <a:moveTo>
                                    <a:pt x="59" y="1096"/>
                                  </a:moveTo>
                                  <a:lnTo>
                                    <a:pt x="59" y="1074"/>
                                  </a:lnTo>
                                  <a:lnTo>
                                    <a:pt x="77" y="1074"/>
                                  </a:lnTo>
                                  <a:lnTo>
                                    <a:pt x="77" y="1096"/>
                                  </a:lnTo>
                                  <a:lnTo>
                                    <a:pt x="59" y="1096"/>
                                  </a:lnTo>
                                  <a:close/>
                                  <a:moveTo>
                                    <a:pt x="59" y="1096"/>
                                  </a:moveTo>
                                  <a:lnTo>
                                    <a:pt x="68" y="1096"/>
                                  </a:lnTo>
                                  <a:lnTo>
                                    <a:pt x="59" y="1096"/>
                                  </a:lnTo>
                                  <a:close/>
                                  <a:moveTo>
                                    <a:pt x="68" y="1122"/>
                                  </a:moveTo>
                                  <a:lnTo>
                                    <a:pt x="59" y="1113"/>
                                  </a:lnTo>
                                  <a:lnTo>
                                    <a:pt x="59" y="1096"/>
                                  </a:lnTo>
                                  <a:lnTo>
                                    <a:pt x="77" y="1096"/>
                                  </a:lnTo>
                                  <a:lnTo>
                                    <a:pt x="77" y="1113"/>
                                  </a:lnTo>
                                  <a:lnTo>
                                    <a:pt x="68" y="1122"/>
                                  </a:lnTo>
                                  <a:close/>
                                  <a:moveTo>
                                    <a:pt x="82" y="1122"/>
                                  </a:moveTo>
                                  <a:lnTo>
                                    <a:pt x="68" y="1122"/>
                                  </a:lnTo>
                                  <a:lnTo>
                                    <a:pt x="68" y="1105"/>
                                  </a:lnTo>
                                  <a:lnTo>
                                    <a:pt x="82" y="1105"/>
                                  </a:lnTo>
                                  <a:lnTo>
                                    <a:pt x="82" y="1122"/>
                                  </a:lnTo>
                                  <a:close/>
                                  <a:moveTo>
                                    <a:pt x="105" y="1118"/>
                                  </a:moveTo>
                                  <a:lnTo>
                                    <a:pt x="96" y="1122"/>
                                  </a:lnTo>
                                  <a:lnTo>
                                    <a:pt x="82" y="1122"/>
                                  </a:lnTo>
                                  <a:lnTo>
                                    <a:pt x="82" y="1105"/>
                                  </a:lnTo>
                                  <a:lnTo>
                                    <a:pt x="96" y="1105"/>
                                  </a:lnTo>
                                  <a:lnTo>
                                    <a:pt x="105" y="1118"/>
                                  </a:lnTo>
                                  <a:close/>
                                  <a:moveTo>
                                    <a:pt x="105" y="1118"/>
                                  </a:moveTo>
                                  <a:lnTo>
                                    <a:pt x="96" y="1113"/>
                                  </a:lnTo>
                                  <a:lnTo>
                                    <a:pt x="105" y="1118"/>
                                  </a:lnTo>
                                  <a:close/>
                                  <a:moveTo>
                                    <a:pt x="114" y="1087"/>
                                  </a:moveTo>
                                  <a:lnTo>
                                    <a:pt x="118" y="1100"/>
                                  </a:lnTo>
                                  <a:lnTo>
                                    <a:pt x="105" y="1118"/>
                                  </a:lnTo>
                                  <a:lnTo>
                                    <a:pt x="91" y="1109"/>
                                  </a:lnTo>
                                  <a:lnTo>
                                    <a:pt x="105" y="1091"/>
                                  </a:lnTo>
                                  <a:lnTo>
                                    <a:pt x="114" y="1087"/>
                                  </a:lnTo>
                                  <a:close/>
                                  <a:moveTo>
                                    <a:pt x="114" y="1105"/>
                                  </a:moveTo>
                                  <a:lnTo>
                                    <a:pt x="114" y="1096"/>
                                  </a:lnTo>
                                  <a:lnTo>
                                    <a:pt x="114" y="1105"/>
                                  </a:lnTo>
                                  <a:close/>
                                  <a:moveTo>
                                    <a:pt x="128" y="1105"/>
                                  </a:moveTo>
                                  <a:lnTo>
                                    <a:pt x="114" y="1105"/>
                                  </a:lnTo>
                                  <a:lnTo>
                                    <a:pt x="114" y="1087"/>
                                  </a:lnTo>
                                  <a:lnTo>
                                    <a:pt x="128" y="1087"/>
                                  </a:lnTo>
                                  <a:lnTo>
                                    <a:pt x="128" y="1105"/>
                                  </a:lnTo>
                                  <a:close/>
                                  <a:moveTo>
                                    <a:pt x="141" y="1105"/>
                                  </a:moveTo>
                                  <a:lnTo>
                                    <a:pt x="128" y="1105"/>
                                  </a:lnTo>
                                  <a:lnTo>
                                    <a:pt x="128" y="1087"/>
                                  </a:lnTo>
                                  <a:lnTo>
                                    <a:pt x="141" y="1087"/>
                                  </a:lnTo>
                                  <a:lnTo>
                                    <a:pt x="141" y="1105"/>
                                  </a:lnTo>
                                  <a:close/>
                                  <a:moveTo>
                                    <a:pt x="141" y="1105"/>
                                  </a:moveTo>
                                  <a:lnTo>
                                    <a:pt x="141" y="1096"/>
                                  </a:lnTo>
                                  <a:lnTo>
                                    <a:pt x="141" y="1105"/>
                                  </a:lnTo>
                                  <a:close/>
                                  <a:moveTo>
                                    <a:pt x="155" y="1105"/>
                                  </a:moveTo>
                                  <a:lnTo>
                                    <a:pt x="141" y="1105"/>
                                  </a:lnTo>
                                  <a:lnTo>
                                    <a:pt x="141" y="1087"/>
                                  </a:lnTo>
                                  <a:lnTo>
                                    <a:pt x="155" y="1087"/>
                                  </a:lnTo>
                                  <a:lnTo>
                                    <a:pt x="155" y="1105"/>
                                  </a:lnTo>
                                  <a:close/>
                                  <a:moveTo>
                                    <a:pt x="178" y="1100"/>
                                  </a:moveTo>
                                  <a:lnTo>
                                    <a:pt x="173" y="1105"/>
                                  </a:lnTo>
                                  <a:lnTo>
                                    <a:pt x="155" y="1105"/>
                                  </a:lnTo>
                                  <a:lnTo>
                                    <a:pt x="155" y="1087"/>
                                  </a:lnTo>
                                  <a:lnTo>
                                    <a:pt x="173" y="1087"/>
                                  </a:lnTo>
                                  <a:lnTo>
                                    <a:pt x="178" y="1100"/>
                                  </a:lnTo>
                                  <a:close/>
                                  <a:moveTo>
                                    <a:pt x="178" y="1100"/>
                                  </a:moveTo>
                                  <a:lnTo>
                                    <a:pt x="173" y="1096"/>
                                  </a:lnTo>
                                  <a:lnTo>
                                    <a:pt x="178" y="1100"/>
                                  </a:lnTo>
                                  <a:close/>
                                  <a:moveTo>
                                    <a:pt x="187" y="1069"/>
                                  </a:moveTo>
                                  <a:lnTo>
                                    <a:pt x="191" y="1083"/>
                                  </a:lnTo>
                                  <a:lnTo>
                                    <a:pt x="178" y="1100"/>
                                  </a:lnTo>
                                  <a:lnTo>
                                    <a:pt x="164" y="1091"/>
                                  </a:lnTo>
                                  <a:lnTo>
                                    <a:pt x="178" y="1069"/>
                                  </a:lnTo>
                                  <a:lnTo>
                                    <a:pt x="187" y="1069"/>
                                  </a:lnTo>
                                  <a:close/>
                                  <a:moveTo>
                                    <a:pt x="200" y="1083"/>
                                  </a:moveTo>
                                  <a:lnTo>
                                    <a:pt x="187" y="1083"/>
                                  </a:lnTo>
                                  <a:lnTo>
                                    <a:pt x="187" y="1069"/>
                                  </a:lnTo>
                                  <a:lnTo>
                                    <a:pt x="200" y="1069"/>
                                  </a:lnTo>
                                  <a:lnTo>
                                    <a:pt x="200" y="1083"/>
                                  </a:lnTo>
                                  <a:close/>
                                  <a:moveTo>
                                    <a:pt x="223" y="1074"/>
                                  </a:moveTo>
                                  <a:lnTo>
                                    <a:pt x="214" y="1083"/>
                                  </a:lnTo>
                                  <a:lnTo>
                                    <a:pt x="200" y="1083"/>
                                  </a:lnTo>
                                  <a:lnTo>
                                    <a:pt x="200" y="1069"/>
                                  </a:lnTo>
                                  <a:lnTo>
                                    <a:pt x="214" y="1069"/>
                                  </a:lnTo>
                                  <a:lnTo>
                                    <a:pt x="223" y="1074"/>
                                  </a:lnTo>
                                  <a:close/>
                                  <a:moveTo>
                                    <a:pt x="223" y="1056"/>
                                  </a:moveTo>
                                  <a:lnTo>
                                    <a:pt x="223" y="1074"/>
                                  </a:lnTo>
                                  <a:lnTo>
                                    <a:pt x="210" y="1074"/>
                                  </a:lnTo>
                                  <a:lnTo>
                                    <a:pt x="210" y="1056"/>
                                  </a:lnTo>
                                  <a:lnTo>
                                    <a:pt x="223" y="1056"/>
                                  </a:lnTo>
                                  <a:close/>
                                  <a:moveTo>
                                    <a:pt x="223" y="1056"/>
                                  </a:moveTo>
                                  <a:lnTo>
                                    <a:pt x="214" y="1056"/>
                                  </a:lnTo>
                                  <a:lnTo>
                                    <a:pt x="223" y="1056"/>
                                  </a:lnTo>
                                  <a:close/>
                                  <a:moveTo>
                                    <a:pt x="214" y="1030"/>
                                  </a:moveTo>
                                  <a:lnTo>
                                    <a:pt x="223" y="1039"/>
                                  </a:lnTo>
                                  <a:lnTo>
                                    <a:pt x="223" y="1056"/>
                                  </a:lnTo>
                                  <a:lnTo>
                                    <a:pt x="210" y="1056"/>
                                  </a:lnTo>
                                  <a:lnTo>
                                    <a:pt x="210" y="1039"/>
                                  </a:lnTo>
                                  <a:lnTo>
                                    <a:pt x="214" y="1030"/>
                                  </a:lnTo>
                                  <a:close/>
                                  <a:moveTo>
                                    <a:pt x="232" y="1047"/>
                                  </a:moveTo>
                                  <a:lnTo>
                                    <a:pt x="214" y="1047"/>
                                  </a:lnTo>
                                  <a:lnTo>
                                    <a:pt x="214" y="1030"/>
                                  </a:lnTo>
                                  <a:lnTo>
                                    <a:pt x="232" y="1030"/>
                                  </a:lnTo>
                                  <a:lnTo>
                                    <a:pt x="232" y="1047"/>
                                  </a:lnTo>
                                  <a:close/>
                                  <a:moveTo>
                                    <a:pt x="251" y="1043"/>
                                  </a:moveTo>
                                  <a:lnTo>
                                    <a:pt x="246" y="1047"/>
                                  </a:lnTo>
                                  <a:lnTo>
                                    <a:pt x="232" y="1047"/>
                                  </a:lnTo>
                                  <a:lnTo>
                                    <a:pt x="232" y="1030"/>
                                  </a:lnTo>
                                  <a:lnTo>
                                    <a:pt x="246" y="1030"/>
                                  </a:lnTo>
                                  <a:lnTo>
                                    <a:pt x="251" y="1043"/>
                                  </a:lnTo>
                                  <a:close/>
                                  <a:moveTo>
                                    <a:pt x="260" y="1012"/>
                                  </a:moveTo>
                                  <a:lnTo>
                                    <a:pt x="269" y="1025"/>
                                  </a:lnTo>
                                  <a:lnTo>
                                    <a:pt x="251" y="1043"/>
                                  </a:lnTo>
                                  <a:lnTo>
                                    <a:pt x="241" y="1034"/>
                                  </a:lnTo>
                                  <a:lnTo>
                                    <a:pt x="255" y="1017"/>
                                  </a:lnTo>
                                  <a:lnTo>
                                    <a:pt x="260" y="1012"/>
                                  </a:lnTo>
                                  <a:close/>
                                  <a:moveTo>
                                    <a:pt x="282" y="1017"/>
                                  </a:moveTo>
                                  <a:lnTo>
                                    <a:pt x="278" y="1025"/>
                                  </a:lnTo>
                                  <a:lnTo>
                                    <a:pt x="260" y="1025"/>
                                  </a:lnTo>
                                  <a:lnTo>
                                    <a:pt x="260" y="1012"/>
                                  </a:lnTo>
                                  <a:lnTo>
                                    <a:pt x="278" y="1012"/>
                                  </a:lnTo>
                                  <a:lnTo>
                                    <a:pt x="282" y="1017"/>
                                  </a:lnTo>
                                  <a:close/>
                                  <a:moveTo>
                                    <a:pt x="296" y="1043"/>
                                  </a:moveTo>
                                  <a:lnTo>
                                    <a:pt x="282" y="1043"/>
                                  </a:lnTo>
                                  <a:lnTo>
                                    <a:pt x="269" y="1025"/>
                                  </a:lnTo>
                                  <a:lnTo>
                                    <a:pt x="282" y="1017"/>
                                  </a:lnTo>
                                  <a:lnTo>
                                    <a:pt x="296" y="1034"/>
                                  </a:lnTo>
                                  <a:lnTo>
                                    <a:pt x="296" y="1043"/>
                                  </a:lnTo>
                                  <a:close/>
                                  <a:moveTo>
                                    <a:pt x="305" y="1012"/>
                                  </a:moveTo>
                                  <a:lnTo>
                                    <a:pt x="314" y="1025"/>
                                  </a:lnTo>
                                  <a:lnTo>
                                    <a:pt x="296" y="1043"/>
                                  </a:lnTo>
                                  <a:lnTo>
                                    <a:pt x="282" y="1034"/>
                                  </a:lnTo>
                                  <a:lnTo>
                                    <a:pt x="301" y="1017"/>
                                  </a:lnTo>
                                  <a:lnTo>
                                    <a:pt x="305" y="1012"/>
                                  </a:lnTo>
                                  <a:close/>
                                  <a:moveTo>
                                    <a:pt x="305" y="1025"/>
                                  </a:moveTo>
                                  <a:lnTo>
                                    <a:pt x="305" y="1021"/>
                                  </a:lnTo>
                                  <a:lnTo>
                                    <a:pt x="305" y="1025"/>
                                  </a:lnTo>
                                  <a:close/>
                                  <a:moveTo>
                                    <a:pt x="319" y="1025"/>
                                  </a:moveTo>
                                  <a:lnTo>
                                    <a:pt x="305" y="1025"/>
                                  </a:lnTo>
                                  <a:lnTo>
                                    <a:pt x="305" y="1012"/>
                                  </a:lnTo>
                                  <a:lnTo>
                                    <a:pt x="319" y="1012"/>
                                  </a:lnTo>
                                  <a:lnTo>
                                    <a:pt x="319" y="1025"/>
                                  </a:lnTo>
                                  <a:close/>
                                  <a:moveTo>
                                    <a:pt x="337" y="1025"/>
                                  </a:moveTo>
                                  <a:lnTo>
                                    <a:pt x="319" y="1025"/>
                                  </a:lnTo>
                                  <a:lnTo>
                                    <a:pt x="319" y="1012"/>
                                  </a:lnTo>
                                  <a:lnTo>
                                    <a:pt x="337" y="1012"/>
                                  </a:lnTo>
                                  <a:lnTo>
                                    <a:pt x="337" y="1025"/>
                                  </a:lnTo>
                                  <a:close/>
                                  <a:moveTo>
                                    <a:pt x="351" y="1025"/>
                                  </a:moveTo>
                                  <a:lnTo>
                                    <a:pt x="337" y="1025"/>
                                  </a:lnTo>
                                  <a:lnTo>
                                    <a:pt x="337" y="1012"/>
                                  </a:lnTo>
                                  <a:lnTo>
                                    <a:pt x="351" y="1012"/>
                                  </a:lnTo>
                                  <a:lnTo>
                                    <a:pt x="351" y="1025"/>
                                  </a:lnTo>
                                  <a:close/>
                                  <a:moveTo>
                                    <a:pt x="364" y="1025"/>
                                  </a:moveTo>
                                  <a:lnTo>
                                    <a:pt x="351" y="1025"/>
                                  </a:lnTo>
                                  <a:lnTo>
                                    <a:pt x="351" y="1012"/>
                                  </a:lnTo>
                                  <a:lnTo>
                                    <a:pt x="364" y="1012"/>
                                  </a:lnTo>
                                  <a:lnTo>
                                    <a:pt x="364" y="1025"/>
                                  </a:lnTo>
                                  <a:close/>
                                  <a:moveTo>
                                    <a:pt x="378" y="1025"/>
                                  </a:moveTo>
                                  <a:lnTo>
                                    <a:pt x="364" y="1025"/>
                                  </a:lnTo>
                                  <a:lnTo>
                                    <a:pt x="364" y="1012"/>
                                  </a:lnTo>
                                  <a:lnTo>
                                    <a:pt x="378" y="1012"/>
                                  </a:lnTo>
                                  <a:lnTo>
                                    <a:pt x="378" y="1025"/>
                                  </a:lnTo>
                                  <a:close/>
                                  <a:moveTo>
                                    <a:pt x="396" y="1025"/>
                                  </a:moveTo>
                                  <a:lnTo>
                                    <a:pt x="378" y="1025"/>
                                  </a:lnTo>
                                  <a:lnTo>
                                    <a:pt x="378" y="1012"/>
                                  </a:lnTo>
                                  <a:lnTo>
                                    <a:pt x="396" y="1012"/>
                                  </a:lnTo>
                                  <a:lnTo>
                                    <a:pt x="396" y="1025"/>
                                  </a:lnTo>
                                  <a:close/>
                                  <a:moveTo>
                                    <a:pt x="410" y="1025"/>
                                  </a:moveTo>
                                  <a:lnTo>
                                    <a:pt x="396" y="1025"/>
                                  </a:lnTo>
                                  <a:lnTo>
                                    <a:pt x="396" y="1012"/>
                                  </a:lnTo>
                                  <a:lnTo>
                                    <a:pt x="410" y="1012"/>
                                  </a:lnTo>
                                  <a:lnTo>
                                    <a:pt x="410" y="1025"/>
                                  </a:lnTo>
                                  <a:close/>
                                  <a:moveTo>
                                    <a:pt x="424" y="1025"/>
                                  </a:moveTo>
                                  <a:lnTo>
                                    <a:pt x="410" y="1025"/>
                                  </a:lnTo>
                                  <a:lnTo>
                                    <a:pt x="410" y="1012"/>
                                  </a:lnTo>
                                  <a:lnTo>
                                    <a:pt x="424" y="1012"/>
                                  </a:lnTo>
                                  <a:lnTo>
                                    <a:pt x="424" y="1025"/>
                                  </a:lnTo>
                                  <a:close/>
                                  <a:moveTo>
                                    <a:pt x="442" y="1025"/>
                                  </a:moveTo>
                                  <a:lnTo>
                                    <a:pt x="424" y="1025"/>
                                  </a:lnTo>
                                  <a:lnTo>
                                    <a:pt x="424" y="1012"/>
                                  </a:lnTo>
                                  <a:lnTo>
                                    <a:pt x="442" y="1012"/>
                                  </a:lnTo>
                                  <a:lnTo>
                                    <a:pt x="442" y="1025"/>
                                  </a:lnTo>
                                  <a:close/>
                                  <a:moveTo>
                                    <a:pt x="456" y="1025"/>
                                  </a:moveTo>
                                  <a:lnTo>
                                    <a:pt x="442" y="1025"/>
                                  </a:lnTo>
                                  <a:lnTo>
                                    <a:pt x="442" y="1012"/>
                                  </a:lnTo>
                                  <a:lnTo>
                                    <a:pt x="456" y="1012"/>
                                  </a:lnTo>
                                  <a:lnTo>
                                    <a:pt x="456" y="1025"/>
                                  </a:lnTo>
                                  <a:close/>
                                  <a:moveTo>
                                    <a:pt x="469" y="1025"/>
                                  </a:moveTo>
                                  <a:lnTo>
                                    <a:pt x="456" y="1025"/>
                                  </a:lnTo>
                                  <a:lnTo>
                                    <a:pt x="456" y="1012"/>
                                  </a:lnTo>
                                  <a:lnTo>
                                    <a:pt x="469" y="1012"/>
                                  </a:lnTo>
                                  <a:lnTo>
                                    <a:pt x="469" y="1025"/>
                                  </a:lnTo>
                                  <a:close/>
                                  <a:moveTo>
                                    <a:pt x="483" y="1025"/>
                                  </a:moveTo>
                                  <a:lnTo>
                                    <a:pt x="469" y="1025"/>
                                  </a:lnTo>
                                  <a:lnTo>
                                    <a:pt x="469" y="1012"/>
                                  </a:lnTo>
                                  <a:lnTo>
                                    <a:pt x="483" y="1012"/>
                                  </a:lnTo>
                                  <a:lnTo>
                                    <a:pt x="483" y="1025"/>
                                  </a:lnTo>
                                  <a:close/>
                                  <a:moveTo>
                                    <a:pt x="501" y="1025"/>
                                  </a:moveTo>
                                  <a:lnTo>
                                    <a:pt x="483" y="1025"/>
                                  </a:lnTo>
                                  <a:lnTo>
                                    <a:pt x="483" y="1012"/>
                                  </a:lnTo>
                                  <a:lnTo>
                                    <a:pt x="501" y="1012"/>
                                  </a:lnTo>
                                  <a:lnTo>
                                    <a:pt x="501" y="1025"/>
                                  </a:lnTo>
                                  <a:close/>
                                  <a:moveTo>
                                    <a:pt x="515" y="1025"/>
                                  </a:moveTo>
                                  <a:lnTo>
                                    <a:pt x="501" y="1025"/>
                                  </a:lnTo>
                                  <a:lnTo>
                                    <a:pt x="501" y="1012"/>
                                  </a:lnTo>
                                  <a:lnTo>
                                    <a:pt x="515" y="1012"/>
                                  </a:lnTo>
                                  <a:lnTo>
                                    <a:pt x="515" y="1025"/>
                                  </a:lnTo>
                                  <a:close/>
                                  <a:moveTo>
                                    <a:pt x="528" y="1025"/>
                                  </a:moveTo>
                                  <a:lnTo>
                                    <a:pt x="515" y="1025"/>
                                  </a:lnTo>
                                  <a:lnTo>
                                    <a:pt x="515" y="1012"/>
                                  </a:lnTo>
                                  <a:lnTo>
                                    <a:pt x="528" y="1012"/>
                                  </a:lnTo>
                                  <a:lnTo>
                                    <a:pt x="528" y="1025"/>
                                  </a:lnTo>
                                  <a:close/>
                                  <a:moveTo>
                                    <a:pt x="528" y="1025"/>
                                  </a:moveTo>
                                  <a:lnTo>
                                    <a:pt x="528" y="1021"/>
                                  </a:lnTo>
                                  <a:lnTo>
                                    <a:pt x="528" y="1025"/>
                                  </a:lnTo>
                                  <a:close/>
                                  <a:moveTo>
                                    <a:pt x="551" y="1017"/>
                                  </a:moveTo>
                                  <a:lnTo>
                                    <a:pt x="542" y="1025"/>
                                  </a:lnTo>
                                  <a:lnTo>
                                    <a:pt x="528" y="1025"/>
                                  </a:lnTo>
                                  <a:lnTo>
                                    <a:pt x="528" y="1012"/>
                                  </a:lnTo>
                                  <a:lnTo>
                                    <a:pt x="542" y="1012"/>
                                  </a:lnTo>
                                  <a:lnTo>
                                    <a:pt x="551" y="1017"/>
                                  </a:lnTo>
                                  <a:close/>
                                  <a:moveTo>
                                    <a:pt x="560" y="1047"/>
                                  </a:moveTo>
                                  <a:lnTo>
                                    <a:pt x="551" y="1043"/>
                                  </a:lnTo>
                                  <a:lnTo>
                                    <a:pt x="538" y="1025"/>
                                  </a:lnTo>
                                  <a:lnTo>
                                    <a:pt x="551" y="1017"/>
                                  </a:lnTo>
                                  <a:lnTo>
                                    <a:pt x="565" y="1034"/>
                                  </a:lnTo>
                                  <a:lnTo>
                                    <a:pt x="560" y="1047"/>
                                  </a:lnTo>
                                  <a:close/>
                                  <a:moveTo>
                                    <a:pt x="574" y="1047"/>
                                  </a:moveTo>
                                  <a:lnTo>
                                    <a:pt x="560" y="1047"/>
                                  </a:lnTo>
                                  <a:lnTo>
                                    <a:pt x="560" y="1030"/>
                                  </a:lnTo>
                                  <a:lnTo>
                                    <a:pt x="574" y="1030"/>
                                  </a:lnTo>
                                  <a:lnTo>
                                    <a:pt x="574" y="1047"/>
                                  </a:lnTo>
                                  <a:close/>
                                  <a:moveTo>
                                    <a:pt x="588" y="1047"/>
                                  </a:moveTo>
                                  <a:lnTo>
                                    <a:pt x="574" y="1047"/>
                                  </a:lnTo>
                                  <a:lnTo>
                                    <a:pt x="574" y="1030"/>
                                  </a:lnTo>
                                  <a:lnTo>
                                    <a:pt x="588" y="1030"/>
                                  </a:lnTo>
                                  <a:lnTo>
                                    <a:pt x="588" y="1047"/>
                                  </a:lnTo>
                                  <a:close/>
                                  <a:moveTo>
                                    <a:pt x="606" y="1047"/>
                                  </a:moveTo>
                                  <a:lnTo>
                                    <a:pt x="588" y="1047"/>
                                  </a:lnTo>
                                  <a:lnTo>
                                    <a:pt x="588" y="1030"/>
                                  </a:lnTo>
                                  <a:lnTo>
                                    <a:pt x="606" y="1030"/>
                                  </a:lnTo>
                                  <a:lnTo>
                                    <a:pt x="606" y="1047"/>
                                  </a:lnTo>
                                  <a:close/>
                                  <a:moveTo>
                                    <a:pt x="624" y="1034"/>
                                  </a:moveTo>
                                  <a:lnTo>
                                    <a:pt x="620" y="1047"/>
                                  </a:lnTo>
                                  <a:lnTo>
                                    <a:pt x="606" y="1047"/>
                                  </a:lnTo>
                                  <a:lnTo>
                                    <a:pt x="606" y="1030"/>
                                  </a:lnTo>
                                  <a:lnTo>
                                    <a:pt x="620" y="1030"/>
                                  </a:lnTo>
                                  <a:lnTo>
                                    <a:pt x="624" y="1034"/>
                                  </a:lnTo>
                                  <a:close/>
                                  <a:moveTo>
                                    <a:pt x="633" y="1065"/>
                                  </a:moveTo>
                                  <a:lnTo>
                                    <a:pt x="629" y="1061"/>
                                  </a:lnTo>
                                  <a:lnTo>
                                    <a:pt x="610" y="1043"/>
                                  </a:lnTo>
                                  <a:lnTo>
                                    <a:pt x="624" y="1034"/>
                                  </a:lnTo>
                                  <a:lnTo>
                                    <a:pt x="642" y="1052"/>
                                  </a:lnTo>
                                  <a:lnTo>
                                    <a:pt x="633" y="1065"/>
                                  </a:lnTo>
                                  <a:close/>
                                  <a:moveTo>
                                    <a:pt x="633" y="1065"/>
                                  </a:moveTo>
                                  <a:lnTo>
                                    <a:pt x="633" y="1056"/>
                                  </a:lnTo>
                                  <a:lnTo>
                                    <a:pt x="633" y="1065"/>
                                  </a:lnTo>
                                  <a:close/>
                                  <a:moveTo>
                                    <a:pt x="647" y="1065"/>
                                  </a:moveTo>
                                  <a:lnTo>
                                    <a:pt x="633" y="1065"/>
                                  </a:lnTo>
                                  <a:lnTo>
                                    <a:pt x="633" y="1047"/>
                                  </a:lnTo>
                                  <a:lnTo>
                                    <a:pt x="647" y="1047"/>
                                  </a:lnTo>
                                  <a:lnTo>
                                    <a:pt x="647" y="1065"/>
                                  </a:lnTo>
                                  <a:close/>
                                  <a:moveTo>
                                    <a:pt x="665" y="1065"/>
                                  </a:moveTo>
                                  <a:lnTo>
                                    <a:pt x="647" y="1065"/>
                                  </a:lnTo>
                                  <a:lnTo>
                                    <a:pt x="647" y="1047"/>
                                  </a:lnTo>
                                  <a:lnTo>
                                    <a:pt x="665" y="1047"/>
                                  </a:lnTo>
                                  <a:lnTo>
                                    <a:pt x="665" y="1065"/>
                                  </a:lnTo>
                                  <a:close/>
                                  <a:moveTo>
                                    <a:pt x="679" y="1065"/>
                                  </a:moveTo>
                                  <a:lnTo>
                                    <a:pt x="665" y="1065"/>
                                  </a:lnTo>
                                  <a:lnTo>
                                    <a:pt x="665" y="1047"/>
                                  </a:lnTo>
                                  <a:lnTo>
                                    <a:pt x="679" y="1047"/>
                                  </a:lnTo>
                                  <a:lnTo>
                                    <a:pt x="679" y="1065"/>
                                  </a:lnTo>
                                  <a:close/>
                                  <a:moveTo>
                                    <a:pt x="692" y="1065"/>
                                  </a:moveTo>
                                  <a:lnTo>
                                    <a:pt x="679" y="1065"/>
                                  </a:lnTo>
                                  <a:lnTo>
                                    <a:pt x="679" y="1047"/>
                                  </a:lnTo>
                                  <a:lnTo>
                                    <a:pt x="692" y="1047"/>
                                  </a:lnTo>
                                  <a:lnTo>
                                    <a:pt x="692" y="1065"/>
                                  </a:lnTo>
                                  <a:close/>
                                  <a:moveTo>
                                    <a:pt x="706" y="1065"/>
                                  </a:moveTo>
                                  <a:lnTo>
                                    <a:pt x="692" y="1065"/>
                                  </a:lnTo>
                                  <a:lnTo>
                                    <a:pt x="692" y="1047"/>
                                  </a:lnTo>
                                  <a:lnTo>
                                    <a:pt x="706" y="1047"/>
                                  </a:lnTo>
                                  <a:lnTo>
                                    <a:pt x="706" y="1065"/>
                                  </a:lnTo>
                                  <a:close/>
                                  <a:moveTo>
                                    <a:pt x="724" y="1065"/>
                                  </a:moveTo>
                                  <a:lnTo>
                                    <a:pt x="706" y="1065"/>
                                  </a:lnTo>
                                  <a:lnTo>
                                    <a:pt x="706" y="1047"/>
                                  </a:lnTo>
                                  <a:lnTo>
                                    <a:pt x="724" y="1047"/>
                                  </a:lnTo>
                                  <a:lnTo>
                                    <a:pt x="724" y="1065"/>
                                  </a:lnTo>
                                  <a:close/>
                                  <a:moveTo>
                                    <a:pt x="747" y="1056"/>
                                  </a:moveTo>
                                  <a:lnTo>
                                    <a:pt x="738" y="1065"/>
                                  </a:lnTo>
                                  <a:lnTo>
                                    <a:pt x="724" y="1065"/>
                                  </a:lnTo>
                                  <a:lnTo>
                                    <a:pt x="724" y="1047"/>
                                  </a:lnTo>
                                  <a:lnTo>
                                    <a:pt x="738" y="1047"/>
                                  </a:lnTo>
                                  <a:lnTo>
                                    <a:pt x="747" y="1056"/>
                                  </a:lnTo>
                                  <a:close/>
                                  <a:moveTo>
                                    <a:pt x="738" y="1083"/>
                                  </a:moveTo>
                                  <a:lnTo>
                                    <a:pt x="729" y="1074"/>
                                  </a:lnTo>
                                  <a:lnTo>
                                    <a:pt x="729" y="1056"/>
                                  </a:lnTo>
                                  <a:lnTo>
                                    <a:pt x="747" y="1056"/>
                                  </a:lnTo>
                                  <a:lnTo>
                                    <a:pt x="747" y="1074"/>
                                  </a:lnTo>
                                  <a:lnTo>
                                    <a:pt x="738" y="1083"/>
                                  </a:lnTo>
                                  <a:close/>
                                  <a:moveTo>
                                    <a:pt x="761" y="1069"/>
                                  </a:moveTo>
                                  <a:lnTo>
                                    <a:pt x="752" y="1083"/>
                                  </a:lnTo>
                                  <a:lnTo>
                                    <a:pt x="738" y="1083"/>
                                  </a:lnTo>
                                  <a:lnTo>
                                    <a:pt x="738" y="1069"/>
                                  </a:lnTo>
                                  <a:lnTo>
                                    <a:pt x="752" y="1069"/>
                                  </a:lnTo>
                                  <a:lnTo>
                                    <a:pt x="761" y="1069"/>
                                  </a:lnTo>
                                  <a:close/>
                                  <a:moveTo>
                                    <a:pt x="747" y="1083"/>
                                  </a:moveTo>
                                  <a:lnTo>
                                    <a:pt x="752" y="1074"/>
                                  </a:lnTo>
                                  <a:lnTo>
                                    <a:pt x="747" y="1083"/>
                                  </a:lnTo>
                                  <a:close/>
                                  <a:moveTo>
                                    <a:pt x="770" y="1105"/>
                                  </a:moveTo>
                                  <a:lnTo>
                                    <a:pt x="761" y="1100"/>
                                  </a:lnTo>
                                  <a:lnTo>
                                    <a:pt x="747" y="1083"/>
                                  </a:lnTo>
                                  <a:lnTo>
                                    <a:pt x="761" y="1069"/>
                                  </a:lnTo>
                                  <a:lnTo>
                                    <a:pt x="774" y="1091"/>
                                  </a:lnTo>
                                  <a:lnTo>
                                    <a:pt x="770" y="1105"/>
                                  </a:lnTo>
                                  <a:close/>
                                  <a:moveTo>
                                    <a:pt x="793" y="1096"/>
                                  </a:moveTo>
                                  <a:lnTo>
                                    <a:pt x="784" y="1105"/>
                                  </a:lnTo>
                                  <a:lnTo>
                                    <a:pt x="770" y="1105"/>
                                  </a:lnTo>
                                  <a:lnTo>
                                    <a:pt x="770" y="1087"/>
                                  </a:lnTo>
                                  <a:lnTo>
                                    <a:pt x="784" y="1087"/>
                                  </a:lnTo>
                                  <a:lnTo>
                                    <a:pt x="793" y="1096"/>
                                  </a:lnTo>
                                  <a:close/>
                                  <a:moveTo>
                                    <a:pt x="788" y="1069"/>
                                  </a:moveTo>
                                  <a:lnTo>
                                    <a:pt x="793" y="1074"/>
                                  </a:lnTo>
                                  <a:lnTo>
                                    <a:pt x="793" y="1096"/>
                                  </a:lnTo>
                                  <a:lnTo>
                                    <a:pt x="774" y="1096"/>
                                  </a:lnTo>
                                  <a:lnTo>
                                    <a:pt x="774" y="1074"/>
                                  </a:lnTo>
                                  <a:lnTo>
                                    <a:pt x="788" y="1069"/>
                                  </a:lnTo>
                                  <a:close/>
                                  <a:moveTo>
                                    <a:pt x="797" y="1105"/>
                                  </a:moveTo>
                                  <a:lnTo>
                                    <a:pt x="793" y="1100"/>
                                  </a:lnTo>
                                  <a:lnTo>
                                    <a:pt x="774" y="1083"/>
                                  </a:lnTo>
                                  <a:lnTo>
                                    <a:pt x="788" y="1069"/>
                                  </a:lnTo>
                                  <a:lnTo>
                                    <a:pt x="806" y="1091"/>
                                  </a:lnTo>
                                  <a:lnTo>
                                    <a:pt x="797" y="1105"/>
                                  </a:lnTo>
                                  <a:close/>
                                  <a:moveTo>
                                    <a:pt x="811" y="1105"/>
                                  </a:moveTo>
                                  <a:lnTo>
                                    <a:pt x="797" y="1105"/>
                                  </a:lnTo>
                                  <a:lnTo>
                                    <a:pt x="797" y="1087"/>
                                  </a:lnTo>
                                  <a:lnTo>
                                    <a:pt x="811" y="1087"/>
                                  </a:lnTo>
                                  <a:lnTo>
                                    <a:pt x="811" y="1105"/>
                                  </a:lnTo>
                                  <a:close/>
                                  <a:moveTo>
                                    <a:pt x="829" y="1105"/>
                                  </a:moveTo>
                                  <a:lnTo>
                                    <a:pt x="811" y="1105"/>
                                  </a:lnTo>
                                  <a:lnTo>
                                    <a:pt x="811" y="1087"/>
                                  </a:lnTo>
                                  <a:lnTo>
                                    <a:pt x="829" y="1087"/>
                                  </a:lnTo>
                                  <a:lnTo>
                                    <a:pt x="829" y="1105"/>
                                  </a:lnTo>
                                  <a:close/>
                                  <a:moveTo>
                                    <a:pt x="852" y="1096"/>
                                  </a:moveTo>
                                  <a:lnTo>
                                    <a:pt x="843" y="1105"/>
                                  </a:lnTo>
                                  <a:lnTo>
                                    <a:pt x="829" y="1105"/>
                                  </a:lnTo>
                                  <a:lnTo>
                                    <a:pt x="829" y="1087"/>
                                  </a:lnTo>
                                  <a:lnTo>
                                    <a:pt x="843" y="1087"/>
                                  </a:lnTo>
                                  <a:lnTo>
                                    <a:pt x="852" y="1096"/>
                                  </a:lnTo>
                                  <a:close/>
                                  <a:moveTo>
                                    <a:pt x="843" y="1122"/>
                                  </a:moveTo>
                                  <a:lnTo>
                                    <a:pt x="834" y="1113"/>
                                  </a:lnTo>
                                  <a:lnTo>
                                    <a:pt x="834" y="1096"/>
                                  </a:lnTo>
                                  <a:lnTo>
                                    <a:pt x="852" y="1096"/>
                                  </a:lnTo>
                                  <a:lnTo>
                                    <a:pt x="852" y="1113"/>
                                  </a:lnTo>
                                  <a:lnTo>
                                    <a:pt x="843" y="1122"/>
                                  </a:lnTo>
                                  <a:close/>
                                  <a:moveTo>
                                    <a:pt x="820" y="1113"/>
                                  </a:moveTo>
                                  <a:lnTo>
                                    <a:pt x="829" y="1105"/>
                                  </a:lnTo>
                                  <a:lnTo>
                                    <a:pt x="843" y="1105"/>
                                  </a:lnTo>
                                  <a:lnTo>
                                    <a:pt x="843" y="1122"/>
                                  </a:lnTo>
                                  <a:lnTo>
                                    <a:pt x="829" y="1122"/>
                                  </a:lnTo>
                                  <a:lnTo>
                                    <a:pt x="820" y="1113"/>
                                  </a:lnTo>
                                  <a:close/>
                                  <a:moveTo>
                                    <a:pt x="829" y="1140"/>
                                  </a:moveTo>
                                  <a:lnTo>
                                    <a:pt x="820" y="1131"/>
                                  </a:lnTo>
                                  <a:lnTo>
                                    <a:pt x="820" y="1113"/>
                                  </a:lnTo>
                                  <a:lnTo>
                                    <a:pt x="834" y="1113"/>
                                  </a:lnTo>
                                  <a:lnTo>
                                    <a:pt x="834" y="1131"/>
                                  </a:lnTo>
                                  <a:lnTo>
                                    <a:pt x="829" y="1140"/>
                                  </a:lnTo>
                                  <a:close/>
                                  <a:moveTo>
                                    <a:pt x="829" y="1140"/>
                                  </a:moveTo>
                                  <a:lnTo>
                                    <a:pt x="829" y="1131"/>
                                  </a:lnTo>
                                  <a:lnTo>
                                    <a:pt x="829" y="1140"/>
                                  </a:lnTo>
                                  <a:close/>
                                  <a:moveTo>
                                    <a:pt x="843" y="1140"/>
                                  </a:moveTo>
                                  <a:lnTo>
                                    <a:pt x="829" y="1140"/>
                                  </a:lnTo>
                                  <a:lnTo>
                                    <a:pt x="829" y="1122"/>
                                  </a:lnTo>
                                  <a:lnTo>
                                    <a:pt x="843" y="1122"/>
                                  </a:lnTo>
                                  <a:lnTo>
                                    <a:pt x="843" y="1140"/>
                                  </a:lnTo>
                                  <a:close/>
                                  <a:moveTo>
                                    <a:pt x="865" y="1131"/>
                                  </a:moveTo>
                                  <a:lnTo>
                                    <a:pt x="856" y="1140"/>
                                  </a:lnTo>
                                  <a:lnTo>
                                    <a:pt x="843" y="1140"/>
                                  </a:lnTo>
                                  <a:lnTo>
                                    <a:pt x="843" y="1122"/>
                                  </a:lnTo>
                                  <a:lnTo>
                                    <a:pt x="856" y="1122"/>
                                  </a:lnTo>
                                  <a:lnTo>
                                    <a:pt x="865" y="1131"/>
                                  </a:lnTo>
                                  <a:close/>
                                  <a:moveTo>
                                    <a:pt x="856" y="1105"/>
                                  </a:moveTo>
                                  <a:lnTo>
                                    <a:pt x="865" y="1113"/>
                                  </a:lnTo>
                                  <a:lnTo>
                                    <a:pt x="865" y="1131"/>
                                  </a:lnTo>
                                  <a:lnTo>
                                    <a:pt x="847" y="1131"/>
                                  </a:lnTo>
                                  <a:lnTo>
                                    <a:pt x="847" y="1113"/>
                                  </a:lnTo>
                                  <a:lnTo>
                                    <a:pt x="856" y="1105"/>
                                  </a:lnTo>
                                  <a:close/>
                                  <a:moveTo>
                                    <a:pt x="879" y="1113"/>
                                  </a:moveTo>
                                  <a:lnTo>
                                    <a:pt x="870" y="1122"/>
                                  </a:lnTo>
                                  <a:lnTo>
                                    <a:pt x="856" y="1122"/>
                                  </a:lnTo>
                                  <a:lnTo>
                                    <a:pt x="856" y="1105"/>
                                  </a:lnTo>
                                  <a:lnTo>
                                    <a:pt x="870" y="1105"/>
                                  </a:lnTo>
                                  <a:lnTo>
                                    <a:pt x="879" y="1113"/>
                                  </a:lnTo>
                                  <a:close/>
                                  <a:moveTo>
                                    <a:pt x="870" y="1087"/>
                                  </a:moveTo>
                                  <a:lnTo>
                                    <a:pt x="879" y="1096"/>
                                  </a:lnTo>
                                  <a:lnTo>
                                    <a:pt x="879" y="1113"/>
                                  </a:lnTo>
                                  <a:lnTo>
                                    <a:pt x="865" y="1113"/>
                                  </a:lnTo>
                                  <a:lnTo>
                                    <a:pt x="865" y="1096"/>
                                  </a:lnTo>
                                  <a:lnTo>
                                    <a:pt x="870" y="1087"/>
                                  </a:lnTo>
                                  <a:close/>
                                  <a:moveTo>
                                    <a:pt x="893" y="1091"/>
                                  </a:moveTo>
                                  <a:lnTo>
                                    <a:pt x="888" y="1105"/>
                                  </a:lnTo>
                                  <a:lnTo>
                                    <a:pt x="870" y="1105"/>
                                  </a:lnTo>
                                  <a:lnTo>
                                    <a:pt x="870" y="1087"/>
                                  </a:lnTo>
                                  <a:lnTo>
                                    <a:pt x="888" y="1087"/>
                                  </a:lnTo>
                                  <a:lnTo>
                                    <a:pt x="893" y="1091"/>
                                  </a:lnTo>
                                  <a:close/>
                                  <a:moveTo>
                                    <a:pt x="902" y="1122"/>
                                  </a:moveTo>
                                  <a:lnTo>
                                    <a:pt x="897" y="1118"/>
                                  </a:lnTo>
                                  <a:lnTo>
                                    <a:pt x="879" y="1100"/>
                                  </a:lnTo>
                                  <a:lnTo>
                                    <a:pt x="893" y="1091"/>
                                  </a:lnTo>
                                  <a:lnTo>
                                    <a:pt x="906" y="1109"/>
                                  </a:lnTo>
                                  <a:lnTo>
                                    <a:pt x="902" y="1122"/>
                                  </a:lnTo>
                                  <a:close/>
                                  <a:moveTo>
                                    <a:pt x="925" y="1113"/>
                                  </a:moveTo>
                                  <a:lnTo>
                                    <a:pt x="916" y="1122"/>
                                  </a:lnTo>
                                  <a:lnTo>
                                    <a:pt x="902" y="1122"/>
                                  </a:lnTo>
                                  <a:lnTo>
                                    <a:pt x="902" y="1105"/>
                                  </a:lnTo>
                                  <a:lnTo>
                                    <a:pt x="916" y="1105"/>
                                  </a:lnTo>
                                  <a:lnTo>
                                    <a:pt x="925" y="1113"/>
                                  </a:lnTo>
                                  <a:close/>
                                  <a:moveTo>
                                    <a:pt x="916" y="1087"/>
                                  </a:moveTo>
                                  <a:lnTo>
                                    <a:pt x="925" y="1096"/>
                                  </a:lnTo>
                                  <a:lnTo>
                                    <a:pt x="925" y="1113"/>
                                  </a:lnTo>
                                  <a:lnTo>
                                    <a:pt x="906" y="1113"/>
                                  </a:lnTo>
                                  <a:lnTo>
                                    <a:pt x="906" y="1096"/>
                                  </a:lnTo>
                                  <a:lnTo>
                                    <a:pt x="916" y="1087"/>
                                  </a:lnTo>
                                  <a:close/>
                                  <a:moveTo>
                                    <a:pt x="938" y="1100"/>
                                  </a:moveTo>
                                  <a:lnTo>
                                    <a:pt x="934" y="1105"/>
                                  </a:lnTo>
                                  <a:lnTo>
                                    <a:pt x="916" y="1105"/>
                                  </a:lnTo>
                                  <a:lnTo>
                                    <a:pt x="916" y="1087"/>
                                  </a:lnTo>
                                  <a:lnTo>
                                    <a:pt x="934" y="1087"/>
                                  </a:lnTo>
                                  <a:lnTo>
                                    <a:pt x="938" y="1100"/>
                                  </a:lnTo>
                                  <a:close/>
                                  <a:moveTo>
                                    <a:pt x="957" y="1074"/>
                                  </a:moveTo>
                                  <a:lnTo>
                                    <a:pt x="952" y="1083"/>
                                  </a:lnTo>
                                  <a:lnTo>
                                    <a:pt x="938" y="1100"/>
                                  </a:lnTo>
                                  <a:lnTo>
                                    <a:pt x="925" y="1091"/>
                                  </a:lnTo>
                                  <a:lnTo>
                                    <a:pt x="938" y="1069"/>
                                  </a:lnTo>
                                  <a:lnTo>
                                    <a:pt x="957" y="1074"/>
                                  </a:lnTo>
                                  <a:close/>
                                  <a:moveTo>
                                    <a:pt x="938" y="1100"/>
                                  </a:moveTo>
                                  <a:lnTo>
                                    <a:pt x="938" y="1096"/>
                                  </a:lnTo>
                                  <a:lnTo>
                                    <a:pt x="938" y="1074"/>
                                  </a:lnTo>
                                  <a:lnTo>
                                    <a:pt x="957" y="1074"/>
                                  </a:lnTo>
                                  <a:lnTo>
                                    <a:pt x="957" y="1096"/>
                                  </a:lnTo>
                                  <a:lnTo>
                                    <a:pt x="938" y="1100"/>
                                  </a:lnTo>
                                  <a:close/>
                                  <a:moveTo>
                                    <a:pt x="938" y="1100"/>
                                  </a:moveTo>
                                  <a:lnTo>
                                    <a:pt x="947" y="1096"/>
                                  </a:lnTo>
                                  <a:lnTo>
                                    <a:pt x="938" y="1100"/>
                                  </a:lnTo>
                                  <a:close/>
                                  <a:moveTo>
                                    <a:pt x="961" y="1122"/>
                                  </a:moveTo>
                                  <a:lnTo>
                                    <a:pt x="957" y="1118"/>
                                  </a:lnTo>
                                  <a:lnTo>
                                    <a:pt x="938" y="1100"/>
                                  </a:lnTo>
                                  <a:lnTo>
                                    <a:pt x="952" y="1091"/>
                                  </a:lnTo>
                                  <a:lnTo>
                                    <a:pt x="966" y="1109"/>
                                  </a:lnTo>
                                  <a:lnTo>
                                    <a:pt x="961" y="1122"/>
                                  </a:lnTo>
                                  <a:close/>
                                  <a:moveTo>
                                    <a:pt x="961" y="1122"/>
                                  </a:moveTo>
                                  <a:lnTo>
                                    <a:pt x="961" y="1113"/>
                                  </a:lnTo>
                                  <a:lnTo>
                                    <a:pt x="961" y="1122"/>
                                  </a:lnTo>
                                  <a:close/>
                                  <a:moveTo>
                                    <a:pt x="975" y="1122"/>
                                  </a:moveTo>
                                  <a:lnTo>
                                    <a:pt x="961" y="1122"/>
                                  </a:lnTo>
                                  <a:lnTo>
                                    <a:pt x="961" y="1105"/>
                                  </a:lnTo>
                                  <a:lnTo>
                                    <a:pt x="975" y="1105"/>
                                  </a:lnTo>
                                  <a:lnTo>
                                    <a:pt x="975" y="1122"/>
                                  </a:lnTo>
                                  <a:close/>
                                  <a:moveTo>
                                    <a:pt x="993" y="1122"/>
                                  </a:moveTo>
                                  <a:lnTo>
                                    <a:pt x="975" y="1122"/>
                                  </a:lnTo>
                                  <a:lnTo>
                                    <a:pt x="975" y="1105"/>
                                  </a:lnTo>
                                  <a:lnTo>
                                    <a:pt x="993" y="1105"/>
                                  </a:lnTo>
                                  <a:lnTo>
                                    <a:pt x="993" y="1122"/>
                                  </a:lnTo>
                                  <a:close/>
                                  <a:moveTo>
                                    <a:pt x="1007" y="1122"/>
                                  </a:moveTo>
                                  <a:lnTo>
                                    <a:pt x="993" y="1122"/>
                                  </a:lnTo>
                                  <a:lnTo>
                                    <a:pt x="993" y="1105"/>
                                  </a:lnTo>
                                  <a:lnTo>
                                    <a:pt x="1007" y="1105"/>
                                  </a:lnTo>
                                  <a:lnTo>
                                    <a:pt x="1007" y="1122"/>
                                  </a:lnTo>
                                  <a:close/>
                                  <a:moveTo>
                                    <a:pt x="1029" y="1113"/>
                                  </a:moveTo>
                                  <a:lnTo>
                                    <a:pt x="1020" y="1122"/>
                                  </a:lnTo>
                                  <a:lnTo>
                                    <a:pt x="1007" y="1122"/>
                                  </a:lnTo>
                                  <a:lnTo>
                                    <a:pt x="1007" y="1105"/>
                                  </a:lnTo>
                                  <a:lnTo>
                                    <a:pt x="1020" y="1105"/>
                                  </a:lnTo>
                                  <a:lnTo>
                                    <a:pt x="1029" y="1113"/>
                                  </a:lnTo>
                                  <a:close/>
                                  <a:moveTo>
                                    <a:pt x="1016" y="1135"/>
                                  </a:moveTo>
                                  <a:lnTo>
                                    <a:pt x="1011" y="1131"/>
                                  </a:lnTo>
                                  <a:lnTo>
                                    <a:pt x="1011" y="1113"/>
                                  </a:lnTo>
                                  <a:lnTo>
                                    <a:pt x="1029" y="1113"/>
                                  </a:lnTo>
                                  <a:lnTo>
                                    <a:pt x="1029" y="1131"/>
                                  </a:lnTo>
                                  <a:lnTo>
                                    <a:pt x="1016" y="1135"/>
                                  </a:lnTo>
                                  <a:close/>
                                  <a:moveTo>
                                    <a:pt x="1016" y="1135"/>
                                  </a:moveTo>
                                  <a:lnTo>
                                    <a:pt x="1020" y="1131"/>
                                  </a:lnTo>
                                  <a:lnTo>
                                    <a:pt x="1016" y="1135"/>
                                  </a:lnTo>
                                  <a:close/>
                                  <a:moveTo>
                                    <a:pt x="1043" y="1157"/>
                                  </a:moveTo>
                                  <a:lnTo>
                                    <a:pt x="1029" y="1157"/>
                                  </a:lnTo>
                                  <a:lnTo>
                                    <a:pt x="1016" y="1135"/>
                                  </a:lnTo>
                                  <a:lnTo>
                                    <a:pt x="1029" y="1127"/>
                                  </a:lnTo>
                                  <a:lnTo>
                                    <a:pt x="1043" y="1144"/>
                                  </a:lnTo>
                                  <a:lnTo>
                                    <a:pt x="1043" y="1157"/>
                                  </a:lnTo>
                                  <a:close/>
                                  <a:moveTo>
                                    <a:pt x="1061" y="1131"/>
                                  </a:moveTo>
                                  <a:lnTo>
                                    <a:pt x="1057" y="1135"/>
                                  </a:lnTo>
                                  <a:lnTo>
                                    <a:pt x="1043" y="1157"/>
                                  </a:lnTo>
                                  <a:lnTo>
                                    <a:pt x="1029" y="1144"/>
                                  </a:lnTo>
                                  <a:lnTo>
                                    <a:pt x="1043" y="1127"/>
                                  </a:lnTo>
                                  <a:lnTo>
                                    <a:pt x="1061" y="1131"/>
                                  </a:lnTo>
                                  <a:close/>
                                  <a:moveTo>
                                    <a:pt x="1061" y="1131"/>
                                  </a:moveTo>
                                  <a:lnTo>
                                    <a:pt x="1052" y="1131"/>
                                  </a:lnTo>
                                  <a:lnTo>
                                    <a:pt x="1061" y="1131"/>
                                  </a:lnTo>
                                  <a:close/>
                                  <a:moveTo>
                                    <a:pt x="1052" y="1105"/>
                                  </a:moveTo>
                                  <a:lnTo>
                                    <a:pt x="1061" y="1113"/>
                                  </a:lnTo>
                                  <a:lnTo>
                                    <a:pt x="1061" y="1131"/>
                                  </a:lnTo>
                                  <a:lnTo>
                                    <a:pt x="1043" y="1131"/>
                                  </a:lnTo>
                                  <a:lnTo>
                                    <a:pt x="1043" y="1113"/>
                                  </a:lnTo>
                                  <a:lnTo>
                                    <a:pt x="1052" y="1105"/>
                                  </a:lnTo>
                                  <a:close/>
                                  <a:moveTo>
                                    <a:pt x="1066" y="1122"/>
                                  </a:moveTo>
                                  <a:lnTo>
                                    <a:pt x="1052" y="1122"/>
                                  </a:lnTo>
                                  <a:lnTo>
                                    <a:pt x="1052" y="1105"/>
                                  </a:lnTo>
                                  <a:lnTo>
                                    <a:pt x="1066" y="1105"/>
                                  </a:lnTo>
                                  <a:lnTo>
                                    <a:pt x="1066" y="1122"/>
                                  </a:lnTo>
                                  <a:close/>
                                  <a:moveTo>
                                    <a:pt x="1080" y="1122"/>
                                  </a:moveTo>
                                  <a:lnTo>
                                    <a:pt x="1066" y="1122"/>
                                  </a:lnTo>
                                  <a:lnTo>
                                    <a:pt x="1066" y="1105"/>
                                  </a:lnTo>
                                  <a:lnTo>
                                    <a:pt x="1080" y="1105"/>
                                  </a:lnTo>
                                  <a:lnTo>
                                    <a:pt x="1080" y="1122"/>
                                  </a:lnTo>
                                  <a:close/>
                                  <a:moveTo>
                                    <a:pt x="1102" y="1118"/>
                                  </a:moveTo>
                                  <a:lnTo>
                                    <a:pt x="1093" y="1122"/>
                                  </a:lnTo>
                                  <a:lnTo>
                                    <a:pt x="1080" y="1122"/>
                                  </a:lnTo>
                                  <a:lnTo>
                                    <a:pt x="1080" y="1105"/>
                                  </a:lnTo>
                                  <a:lnTo>
                                    <a:pt x="1093" y="1105"/>
                                  </a:lnTo>
                                  <a:lnTo>
                                    <a:pt x="1102" y="1118"/>
                                  </a:lnTo>
                                  <a:close/>
                                  <a:moveTo>
                                    <a:pt x="1116" y="1091"/>
                                  </a:moveTo>
                                  <a:lnTo>
                                    <a:pt x="1116" y="1100"/>
                                  </a:lnTo>
                                  <a:lnTo>
                                    <a:pt x="1102" y="1118"/>
                                  </a:lnTo>
                                  <a:lnTo>
                                    <a:pt x="1089" y="1109"/>
                                  </a:lnTo>
                                  <a:lnTo>
                                    <a:pt x="1102" y="1091"/>
                                  </a:lnTo>
                                  <a:lnTo>
                                    <a:pt x="1116" y="1091"/>
                                  </a:lnTo>
                                  <a:close/>
                                  <a:moveTo>
                                    <a:pt x="1134" y="1113"/>
                                  </a:moveTo>
                                  <a:lnTo>
                                    <a:pt x="1121" y="1118"/>
                                  </a:lnTo>
                                  <a:lnTo>
                                    <a:pt x="1102" y="1100"/>
                                  </a:lnTo>
                                  <a:lnTo>
                                    <a:pt x="1116" y="1091"/>
                                  </a:lnTo>
                                  <a:lnTo>
                                    <a:pt x="1130" y="1109"/>
                                  </a:lnTo>
                                  <a:lnTo>
                                    <a:pt x="1134" y="1113"/>
                                  </a:lnTo>
                                  <a:close/>
                                  <a:moveTo>
                                    <a:pt x="1116" y="1113"/>
                                  </a:moveTo>
                                  <a:lnTo>
                                    <a:pt x="1125" y="1113"/>
                                  </a:lnTo>
                                  <a:lnTo>
                                    <a:pt x="1116" y="1113"/>
                                  </a:lnTo>
                                  <a:close/>
                                  <a:moveTo>
                                    <a:pt x="1121" y="1135"/>
                                  </a:moveTo>
                                  <a:lnTo>
                                    <a:pt x="1116" y="1131"/>
                                  </a:lnTo>
                                  <a:lnTo>
                                    <a:pt x="1116" y="1113"/>
                                  </a:lnTo>
                                  <a:lnTo>
                                    <a:pt x="1134" y="1113"/>
                                  </a:lnTo>
                                  <a:lnTo>
                                    <a:pt x="1134" y="1131"/>
                                  </a:lnTo>
                                  <a:lnTo>
                                    <a:pt x="1121" y="1135"/>
                                  </a:lnTo>
                                  <a:close/>
                                  <a:moveTo>
                                    <a:pt x="1121" y="1135"/>
                                  </a:moveTo>
                                  <a:lnTo>
                                    <a:pt x="1125" y="1131"/>
                                  </a:lnTo>
                                  <a:lnTo>
                                    <a:pt x="1121" y="1135"/>
                                  </a:lnTo>
                                  <a:close/>
                                  <a:moveTo>
                                    <a:pt x="1139" y="1157"/>
                                  </a:moveTo>
                                  <a:lnTo>
                                    <a:pt x="1134" y="1157"/>
                                  </a:lnTo>
                                  <a:lnTo>
                                    <a:pt x="1121" y="1135"/>
                                  </a:lnTo>
                                  <a:lnTo>
                                    <a:pt x="1130" y="1127"/>
                                  </a:lnTo>
                                  <a:lnTo>
                                    <a:pt x="1148" y="1144"/>
                                  </a:lnTo>
                                  <a:lnTo>
                                    <a:pt x="1139" y="1157"/>
                                  </a:lnTo>
                                  <a:close/>
                                  <a:moveTo>
                                    <a:pt x="1162" y="1157"/>
                                  </a:moveTo>
                                  <a:lnTo>
                                    <a:pt x="1157" y="1157"/>
                                  </a:lnTo>
                                  <a:lnTo>
                                    <a:pt x="1139" y="1157"/>
                                  </a:lnTo>
                                  <a:lnTo>
                                    <a:pt x="1139" y="1144"/>
                                  </a:lnTo>
                                  <a:lnTo>
                                    <a:pt x="1157" y="1144"/>
                                  </a:lnTo>
                                  <a:lnTo>
                                    <a:pt x="1162" y="1157"/>
                                  </a:lnTo>
                                  <a:close/>
                                  <a:moveTo>
                                    <a:pt x="1162" y="1157"/>
                                  </a:moveTo>
                                  <a:lnTo>
                                    <a:pt x="1157" y="1149"/>
                                  </a:lnTo>
                                  <a:lnTo>
                                    <a:pt x="1162" y="1157"/>
                                  </a:lnTo>
                                  <a:close/>
                                  <a:moveTo>
                                    <a:pt x="1171" y="1122"/>
                                  </a:moveTo>
                                  <a:lnTo>
                                    <a:pt x="1175" y="1135"/>
                                  </a:lnTo>
                                  <a:lnTo>
                                    <a:pt x="1162" y="1157"/>
                                  </a:lnTo>
                                  <a:lnTo>
                                    <a:pt x="1148" y="1144"/>
                                  </a:lnTo>
                                  <a:lnTo>
                                    <a:pt x="1162" y="1127"/>
                                  </a:lnTo>
                                  <a:lnTo>
                                    <a:pt x="1171" y="1122"/>
                                  </a:lnTo>
                                  <a:close/>
                                  <a:moveTo>
                                    <a:pt x="1184" y="1140"/>
                                  </a:moveTo>
                                  <a:lnTo>
                                    <a:pt x="1171" y="1140"/>
                                  </a:lnTo>
                                  <a:lnTo>
                                    <a:pt x="1171" y="1122"/>
                                  </a:lnTo>
                                  <a:lnTo>
                                    <a:pt x="1184" y="1122"/>
                                  </a:lnTo>
                                  <a:lnTo>
                                    <a:pt x="1184" y="1140"/>
                                  </a:lnTo>
                                  <a:close/>
                                  <a:moveTo>
                                    <a:pt x="1198" y="1140"/>
                                  </a:moveTo>
                                  <a:lnTo>
                                    <a:pt x="1184" y="1140"/>
                                  </a:lnTo>
                                  <a:lnTo>
                                    <a:pt x="1184" y="1122"/>
                                  </a:lnTo>
                                  <a:lnTo>
                                    <a:pt x="1198" y="1122"/>
                                  </a:lnTo>
                                  <a:lnTo>
                                    <a:pt x="1198" y="1140"/>
                                  </a:lnTo>
                                  <a:close/>
                                  <a:moveTo>
                                    <a:pt x="1198" y="1140"/>
                                  </a:moveTo>
                                  <a:lnTo>
                                    <a:pt x="1198" y="1131"/>
                                  </a:lnTo>
                                  <a:lnTo>
                                    <a:pt x="1198" y="1140"/>
                                  </a:lnTo>
                                  <a:close/>
                                  <a:moveTo>
                                    <a:pt x="1216" y="1140"/>
                                  </a:moveTo>
                                  <a:lnTo>
                                    <a:pt x="1198" y="1140"/>
                                  </a:lnTo>
                                  <a:lnTo>
                                    <a:pt x="1198" y="1122"/>
                                  </a:lnTo>
                                  <a:lnTo>
                                    <a:pt x="1216" y="1122"/>
                                  </a:lnTo>
                                  <a:lnTo>
                                    <a:pt x="1216" y="1140"/>
                                  </a:lnTo>
                                  <a:close/>
                                  <a:moveTo>
                                    <a:pt x="1230" y="1140"/>
                                  </a:moveTo>
                                  <a:lnTo>
                                    <a:pt x="1216" y="1140"/>
                                  </a:lnTo>
                                  <a:lnTo>
                                    <a:pt x="1216" y="1122"/>
                                  </a:lnTo>
                                  <a:lnTo>
                                    <a:pt x="1230" y="1122"/>
                                  </a:lnTo>
                                  <a:lnTo>
                                    <a:pt x="1230" y="1140"/>
                                  </a:lnTo>
                                  <a:close/>
                                  <a:moveTo>
                                    <a:pt x="1244" y="1140"/>
                                  </a:moveTo>
                                  <a:lnTo>
                                    <a:pt x="1230" y="1140"/>
                                  </a:lnTo>
                                  <a:lnTo>
                                    <a:pt x="1230" y="1122"/>
                                  </a:lnTo>
                                  <a:lnTo>
                                    <a:pt x="1244" y="1122"/>
                                  </a:lnTo>
                                  <a:lnTo>
                                    <a:pt x="1244" y="1140"/>
                                  </a:lnTo>
                                  <a:close/>
                                  <a:moveTo>
                                    <a:pt x="1257" y="1140"/>
                                  </a:moveTo>
                                  <a:lnTo>
                                    <a:pt x="1244" y="1140"/>
                                  </a:lnTo>
                                  <a:lnTo>
                                    <a:pt x="1244" y="1122"/>
                                  </a:lnTo>
                                  <a:lnTo>
                                    <a:pt x="1257" y="1122"/>
                                  </a:lnTo>
                                  <a:lnTo>
                                    <a:pt x="1257" y="1140"/>
                                  </a:lnTo>
                                  <a:close/>
                                  <a:moveTo>
                                    <a:pt x="1275" y="1140"/>
                                  </a:moveTo>
                                  <a:lnTo>
                                    <a:pt x="1257" y="1140"/>
                                  </a:lnTo>
                                  <a:lnTo>
                                    <a:pt x="1257" y="1122"/>
                                  </a:lnTo>
                                  <a:lnTo>
                                    <a:pt x="1275" y="1122"/>
                                  </a:lnTo>
                                  <a:lnTo>
                                    <a:pt x="1275" y="1140"/>
                                  </a:lnTo>
                                  <a:close/>
                                  <a:moveTo>
                                    <a:pt x="1289" y="1140"/>
                                  </a:moveTo>
                                  <a:lnTo>
                                    <a:pt x="1275" y="1140"/>
                                  </a:lnTo>
                                  <a:lnTo>
                                    <a:pt x="1275" y="1122"/>
                                  </a:lnTo>
                                  <a:lnTo>
                                    <a:pt x="1289" y="1122"/>
                                  </a:lnTo>
                                  <a:lnTo>
                                    <a:pt x="1289" y="1140"/>
                                  </a:lnTo>
                                  <a:close/>
                                  <a:moveTo>
                                    <a:pt x="1303" y="1140"/>
                                  </a:moveTo>
                                  <a:lnTo>
                                    <a:pt x="1289" y="1140"/>
                                  </a:lnTo>
                                  <a:lnTo>
                                    <a:pt x="1289" y="1122"/>
                                  </a:lnTo>
                                  <a:lnTo>
                                    <a:pt x="1303" y="1122"/>
                                  </a:lnTo>
                                  <a:lnTo>
                                    <a:pt x="1303" y="1140"/>
                                  </a:lnTo>
                                  <a:close/>
                                  <a:moveTo>
                                    <a:pt x="1303" y="1140"/>
                                  </a:moveTo>
                                  <a:lnTo>
                                    <a:pt x="1303" y="1131"/>
                                  </a:lnTo>
                                  <a:lnTo>
                                    <a:pt x="1303" y="1140"/>
                                  </a:lnTo>
                                  <a:close/>
                                  <a:moveTo>
                                    <a:pt x="1321" y="1140"/>
                                  </a:moveTo>
                                  <a:lnTo>
                                    <a:pt x="1303" y="1140"/>
                                  </a:lnTo>
                                  <a:lnTo>
                                    <a:pt x="1303" y="1122"/>
                                  </a:lnTo>
                                  <a:lnTo>
                                    <a:pt x="1321" y="1122"/>
                                  </a:lnTo>
                                  <a:lnTo>
                                    <a:pt x="1321" y="1140"/>
                                  </a:lnTo>
                                  <a:close/>
                                  <a:moveTo>
                                    <a:pt x="1344" y="1131"/>
                                  </a:moveTo>
                                  <a:lnTo>
                                    <a:pt x="1335" y="1140"/>
                                  </a:lnTo>
                                  <a:lnTo>
                                    <a:pt x="1321" y="1140"/>
                                  </a:lnTo>
                                  <a:lnTo>
                                    <a:pt x="1321" y="1122"/>
                                  </a:lnTo>
                                  <a:lnTo>
                                    <a:pt x="1335" y="1122"/>
                                  </a:lnTo>
                                  <a:lnTo>
                                    <a:pt x="1344" y="1131"/>
                                  </a:lnTo>
                                  <a:close/>
                                  <a:moveTo>
                                    <a:pt x="1335" y="1157"/>
                                  </a:moveTo>
                                  <a:lnTo>
                                    <a:pt x="1326" y="1149"/>
                                  </a:lnTo>
                                  <a:lnTo>
                                    <a:pt x="1326" y="1131"/>
                                  </a:lnTo>
                                  <a:lnTo>
                                    <a:pt x="1344" y="1131"/>
                                  </a:lnTo>
                                  <a:lnTo>
                                    <a:pt x="1344" y="1149"/>
                                  </a:lnTo>
                                  <a:lnTo>
                                    <a:pt x="1335" y="1157"/>
                                  </a:lnTo>
                                  <a:close/>
                                  <a:moveTo>
                                    <a:pt x="1357" y="1149"/>
                                  </a:moveTo>
                                  <a:lnTo>
                                    <a:pt x="1348" y="1157"/>
                                  </a:lnTo>
                                  <a:lnTo>
                                    <a:pt x="1335" y="1157"/>
                                  </a:lnTo>
                                  <a:lnTo>
                                    <a:pt x="1335" y="1144"/>
                                  </a:lnTo>
                                  <a:lnTo>
                                    <a:pt x="1348" y="1144"/>
                                  </a:lnTo>
                                  <a:lnTo>
                                    <a:pt x="1357" y="1149"/>
                                  </a:lnTo>
                                  <a:close/>
                                  <a:moveTo>
                                    <a:pt x="1348" y="1179"/>
                                  </a:moveTo>
                                  <a:lnTo>
                                    <a:pt x="1339" y="1171"/>
                                  </a:lnTo>
                                  <a:lnTo>
                                    <a:pt x="1339" y="1149"/>
                                  </a:lnTo>
                                  <a:lnTo>
                                    <a:pt x="1357" y="1149"/>
                                  </a:lnTo>
                                  <a:lnTo>
                                    <a:pt x="1357" y="1171"/>
                                  </a:lnTo>
                                  <a:lnTo>
                                    <a:pt x="1348" y="1179"/>
                                  </a:lnTo>
                                  <a:close/>
                                  <a:moveTo>
                                    <a:pt x="1371" y="1166"/>
                                  </a:moveTo>
                                  <a:lnTo>
                                    <a:pt x="1362" y="1179"/>
                                  </a:lnTo>
                                  <a:lnTo>
                                    <a:pt x="1348" y="1179"/>
                                  </a:lnTo>
                                  <a:lnTo>
                                    <a:pt x="1348" y="1162"/>
                                  </a:lnTo>
                                  <a:lnTo>
                                    <a:pt x="1362" y="1162"/>
                                  </a:lnTo>
                                  <a:lnTo>
                                    <a:pt x="1371" y="1166"/>
                                  </a:lnTo>
                                  <a:close/>
                                  <a:moveTo>
                                    <a:pt x="1357" y="1175"/>
                                  </a:moveTo>
                                  <a:lnTo>
                                    <a:pt x="1362" y="1171"/>
                                  </a:lnTo>
                                  <a:lnTo>
                                    <a:pt x="1357" y="1175"/>
                                  </a:lnTo>
                                  <a:close/>
                                  <a:moveTo>
                                    <a:pt x="1380" y="1197"/>
                                  </a:moveTo>
                                  <a:lnTo>
                                    <a:pt x="1371" y="1193"/>
                                  </a:lnTo>
                                  <a:lnTo>
                                    <a:pt x="1357" y="1175"/>
                                  </a:lnTo>
                                  <a:lnTo>
                                    <a:pt x="1371" y="1166"/>
                                  </a:lnTo>
                                  <a:lnTo>
                                    <a:pt x="1385" y="1184"/>
                                  </a:lnTo>
                                  <a:lnTo>
                                    <a:pt x="1380" y="1197"/>
                                  </a:lnTo>
                                  <a:close/>
                                  <a:moveTo>
                                    <a:pt x="1403" y="1188"/>
                                  </a:moveTo>
                                  <a:lnTo>
                                    <a:pt x="1394" y="1197"/>
                                  </a:lnTo>
                                  <a:lnTo>
                                    <a:pt x="1380" y="1197"/>
                                  </a:lnTo>
                                  <a:lnTo>
                                    <a:pt x="1380" y="1179"/>
                                  </a:lnTo>
                                  <a:lnTo>
                                    <a:pt x="1394" y="1179"/>
                                  </a:lnTo>
                                  <a:lnTo>
                                    <a:pt x="1403" y="1188"/>
                                  </a:lnTo>
                                  <a:close/>
                                  <a:moveTo>
                                    <a:pt x="1394" y="1162"/>
                                  </a:moveTo>
                                  <a:lnTo>
                                    <a:pt x="1403" y="1171"/>
                                  </a:lnTo>
                                  <a:lnTo>
                                    <a:pt x="1403" y="1188"/>
                                  </a:lnTo>
                                  <a:lnTo>
                                    <a:pt x="1385" y="1188"/>
                                  </a:lnTo>
                                  <a:lnTo>
                                    <a:pt x="1385" y="1171"/>
                                  </a:lnTo>
                                  <a:lnTo>
                                    <a:pt x="1394" y="1162"/>
                                  </a:lnTo>
                                  <a:close/>
                                  <a:moveTo>
                                    <a:pt x="1417" y="1171"/>
                                  </a:moveTo>
                                  <a:lnTo>
                                    <a:pt x="1408" y="1179"/>
                                  </a:lnTo>
                                  <a:lnTo>
                                    <a:pt x="1394" y="1179"/>
                                  </a:lnTo>
                                  <a:lnTo>
                                    <a:pt x="1394" y="1162"/>
                                  </a:lnTo>
                                  <a:lnTo>
                                    <a:pt x="1408" y="1162"/>
                                  </a:lnTo>
                                  <a:lnTo>
                                    <a:pt x="1417" y="1171"/>
                                  </a:lnTo>
                                  <a:close/>
                                  <a:moveTo>
                                    <a:pt x="1408" y="1144"/>
                                  </a:moveTo>
                                  <a:lnTo>
                                    <a:pt x="1417" y="1149"/>
                                  </a:lnTo>
                                  <a:lnTo>
                                    <a:pt x="1417" y="1171"/>
                                  </a:lnTo>
                                  <a:lnTo>
                                    <a:pt x="1398" y="1171"/>
                                  </a:lnTo>
                                  <a:lnTo>
                                    <a:pt x="1398" y="1149"/>
                                  </a:lnTo>
                                  <a:lnTo>
                                    <a:pt x="1408" y="1144"/>
                                  </a:lnTo>
                                  <a:close/>
                                  <a:moveTo>
                                    <a:pt x="1385" y="1149"/>
                                  </a:moveTo>
                                  <a:lnTo>
                                    <a:pt x="1394" y="1144"/>
                                  </a:lnTo>
                                  <a:lnTo>
                                    <a:pt x="1408" y="1144"/>
                                  </a:lnTo>
                                  <a:lnTo>
                                    <a:pt x="1408" y="1157"/>
                                  </a:lnTo>
                                  <a:lnTo>
                                    <a:pt x="1394" y="1157"/>
                                  </a:lnTo>
                                  <a:lnTo>
                                    <a:pt x="1385" y="1149"/>
                                  </a:lnTo>
                                  <a:close/>
                                  <a:moveTo>
                                    <a:pt x="1403" y="1131"/>
                                  </a:moveTo>
                                  <a:lnTo>
                                    <a:pt x="1403" y="1149"/>
                                  </a:lnTo>
                                  <a:lnTo>
                                    <a:pt x="1385" y="1149"/>
                                  </a:lnTo>
                                  <a:lnTo>
                                    <a:pt x="1385" y="1131"/>
                                  </a:lnTo>
                                  <a:lnTo>
                                    <a:pt x="1403" y="1131"/>
                                  </a:lnTo>
                                  <a:close/>
                                  <a:moveTo>
                                    <a:pt x="1403" y="1131"/>
                                  </a:moveTo>
                                  <a:lnTo>
                                    <a:pt x="1394" y="1131"/>
                                  </a:lnTo>
                                  <a:lnTo>
                                    <a:pt x="1403" y="1131"/>
                                  </a:lnTo>
                                  <a:close/>
                                  <a:moveTo>
                                    <a:pt x="1394" y="1105"/>
                                  </a:moveTo>
                                  <a:lnTo>
                                    <a:pt x="1403" y="1113"/>
                                  </a:lnTo>
                                  <a:lnTo>
                                    <a:pt x="1403" y="1131"/>
                                  </a:lnTo>
                                  <a:lnTo>
                                    <a:pt x="1385" y="1131"/>
                                  </a:lnTo>
                                  <a:lnTo>
                                    <a:pt x="1385" y="1113"/>
                                  </a:lnTo>
                                  <a:lnTo>
                                    <a:pt x="1394" y="1105"/>
                                  </a:lnTo>
                                  <a:close/>
                                  <a:moveTo>
                                    <a:pt x="1371" y="1113"/>
                                  </a:moveTo>
                                  <a:lnTo>
                                    <a:pt x="1380" y="1105"/>
                                  </a:lnTo>
                                  <a:lnTo>
                                    <a:pt x="1394" y="1105"/>
                                  </a:lnTo>
                                  <a:lnTo>
                                    <a:pt x="1394" y="1122"/>
                                  </a:lnTo>
                                  <a:lnTo>
                                    <a:pt x="1380" y="1122"/>
                                  </a:lnTo>
                                  <a:lnTo>
                                    <a:pt x="1371" y="1113"/>
                                  </a:lnTo>
                                  <a:close/>
                                  <a:moveTo>
                                    <a:pt x="1380" y="1087"/>
                                  </a:moveTo>
                                  <a:lnTo>
                                    <a:pt x="1385" y="1096"/>
                                  </a:lnTo>
                                  <a:lnTo>
                                    <a:pt x="1385" y="1113"/>
                                  </a:lnTo>
                                  <a:lnTo>
                                    <a:pt x="1371" y="1113"/>
                                  </a:lnTo>
                                  <a:lnTo>
                                    <a:pt x="1371" y="1096"/>
                                  </a:lnTo>
                                  <a:lnTo>
                                    <a:pt x="1380" y="1087"/>
                                  </a:lnTo>
                                  <a:close/>
                                  <a:moveTo>
                                    <a:pt x="1403" y="1096"/>
                                  </a:moveTo>
                                  <a:lnTo>
                                    <a:pt x="1394" y="1105"/>
                                  </a:lnTo>
                                  <a:lnTo>
                                    <a:pt x="1380" y="1105"/>
                                  </a:lnTo>
                                  <a:lnTo>
                                    <a:pt x="1380" y="1087"/>
                                  </a:lnTo>
                                  <a:lnTo>
                                    <a:pt x="1394" y="1087"/>
                                  </a:lnTo>
                                  <a:lnTo>
                                    <a:pt x="1403" y="1096"/>
                                  </a:lnTo>
                                  <a:close/>
                                  <a:moveTo>
                                    <a:pt x="1385" y="1069"/>
                                  </a:moveTo>
                                  <a:lnTo>
                                    <a:pt x="1403" y="1074"/>
                                  </a:lnTo>
                                  <a:lnTo>
                                    <a:pt x="1403" y="1096"/>
                                  </a:lnTo>
                                  <a:lnTo>
                                    <a:pt x="1385" y="1096"/>
                                  </a:lnTo>
                                  <a:lnTo>
                                    <a:pt x="1385" y="1074"/>
                                  </a:lnTo>
                                  <a:lnTo>
                                    <a:pt x="1385" y="1069"/>
                                  </a:lnTo>
                                  <a:close/>
                                  <a:moveTo>
                                    <a:pt x="1398" y="1083"/>
                                  </a:moveTo>
                                  <a:lnTo>
                                    <a:pt x="1394" y="1074"/>
                                  </a:lnTo>
                                  <a:lnTo>
                                    <a:pt x="1398" y="1083"/>
                                  </a:lnTo>
                                  <a:close/>
                                  <a:moveTo>
                                    <a:pt x="1417" y="1056"/>
                                  </a:moveTo>
                                  <a:lnTo>
                                    <a:pt x="1417" y="1061"/>
                                  </a:lnTo>
                                  <a:lnTo>
                                    <a:pt x="1398" y="1083"/>
                                  </a:lnTo>
                                  <a:lnTo>
                                    <a:pt x="1385" y="1069"/>
                                  </a:lnTo>
                                  <a:lnTo>
                                    <a:pt x="1403" y="1052"/>
                                  </a:lnTo>
                                  <a:lnTo>
                                    <a:pt x="1417" y="1056"/>
                                  </a:lnTo>
                                  <a:close/>
                                  <a:moveTo>
                                    <a:pt x="1417" y="1056"/>
                                  </a:moveTo>
                                  <a:lnTo>
                                    <a:pt x="1408" y="1056"/>
                                  </a:lnTo>
                                  <a:lnTo>
                                    <a:pt x="1417" y="1056"/>
                                  </a:lnTo>
                                  <a:close/>
                                  <a:moveTo>
                                    <a:pt x="1403" y="1034"/>
                                  </a:moveTo>
                                  <a:lnTo>
                                    <a:pt x="1417" y="1039"/>
                                  </a:lnTo>
                                  <a:lnTo>
                                    <a:pt x="1417" y="1056"/>
                                  </a:lnTo>
                                  <a:lnTo>
                                    <a:pt x="1398" y="1056"/>
                                  </a:lnTo>
                                  <a:lnTo>
                                    <a:pt x="1398" y="1039"/>
                                  </a:lnTo>
                                  <a:lnTo>
                                    <a:pt x="1403" y="1034"/>
                                  </a:lnTo>
                                  <a:close/>
                                  <a:moveTo>
                                    <a:pt x="1417" y="1043"/>
                                  </a:moveTo>
                                  <a:lnTo>
                                    <a:pt x="1408" y="1039"/>
                                  </a:lnTo>
                                  <a:lnTo>
                                    <a:pt x="1417" y="1043"/>
                                  </a:lnTo>
                                  <a:close/>
                                  <a:moveTo>
                                    <a:pt x="1421" y="1012"/>
                                  </a:moveTo>
                                  <a:lnTo>
                                    <a:pt x="1430" y="1025"/>
                                  </a:lnTo>
                                  <a:lnTo>
                                    <a:pt x="1417" y="1043"/>
                                  </a:lnTo>
                                  <a:lnTo>
                                    <a:pt x="1403" y="1034"/>
                                  </a:lnTo>
                                  <a:lnTo>
                                    <a:pt x="1417" y="1017"/>
                                  </a:lnTo>
                                  <a:lnTo>
                                    <a:pt x="1421" y="1012"/>
                                  </a:lnTo>
                                  <a:close/>
                                  <a:moveTo>
                                    <a:pt x="1439" y="1025"/>
                                  </a:moveTo>
                                  <a:lnTo>
                                    <a:pt x="1421" y="1025"/>
                                  </a:lnTo>
                                  <a:lnTo>
                                    <a:pt x="1421" y="1012"/>
                                  </a:lnTo>
                                  <a:lnTo>
                                    <a:pt x="1439" y="1012"/>
                                  </a:lnTo>
                                  <a:lnTo>
                                    <a:pt x="1439" y="1025"/>
                                  </a:lnTo>
                                  <a:close/>
                                  <a:moveTo>
                                    <a:pt x="1439" y="1025"/>
                                  </a:moveTo>
                                  <a:lnTo>
                                    <a:pt x="1439" y="1021"/>
                                  </a:lnTo>
                                  <a:lnTo>
                                    <a:pt x="1439" y="1025"/>
                                  </a:lnTo>
                                  <a:close/>
                                  <a:moveTo>
                                    <a:pt x="1462" y="1021"/>
                                  </a:moveTo>
                                  <a:lnTo>
                                    <a:pt x="1453" y="1025"/>
                                  </a:lnTo>
                                  <a:lnTo>
                                    <a:pt x="1439" y="1025"/>
                                  </a:lnTo>
                                  <a:lnTo>
                                    <a:pt x="1439" y="1012"/>
                                  </a:lnTo>
                                  <a:lnTo>
                                    <a:pt x="1453" y="1012"/>
                                  </a:lnTo>
                                  <a:lnTo>
                                    <a:pt x="1462" y="1021"/>
                                  </a:lnTo>
                                  <a:close/>
                                  <a:moveTo>
                                    <a:pt x="1453" y="995"/>
                                  </a:moveTo>
                                  <a:lnTo>
                                    <a:pt x="1462" y="999"/>
                                  </a:lnTo>
                                  <a:lnTo>
                                    <a:pt x="1462" y="1021"/>
                                  </a:lnTo>
                                  <a:lnTo>
                                    <a:pt x="1444" y="1021"/>
                                  </a:lnTo>
                                  <a:lnTo>
                                    <a:pt x="1444" y="999"/>
                                  </a:lnTo>
                                  <a:lnTo>
                                    <a:pt x="1453" y="995"/>
                                  </a:lnTo>
                                  <a:close/>
                                  <a:moveTo>
                                    <a:pt x="1476" y="999"/>
                                  </a:moveTo>
                                  <a:lnTo>
                                    <a:pt x="1467" y="1008"/>
                                  </a:lnTo>
                                  <a:lnTo>
                                    <a:pt x="1453" y="1008"/>
                                  </a:lnTo>
                                  <a:lnTo>
                                    <a:pt x="1453" y="995"/>
                                  </a:lnTo>
                                  <a:lnTo>
                                    <a:pt x="1467" y="995"/>
                                  </a:lnTo>
                                  <a:lnTo>
                                    <a:pt x="1476" y="999"/>
                                  </a:lnTo>
                                  <a:close/>
                                  <a:moveTo>
                                    <a:pt x="1467" y="973"/>
                                  </a:moveTo>
                                  <a:lnTo>
                                    <a:pt x="1476" y="981"/>
                                  </a:lnTo>
                                  <a:lnTo>
                                    <a:pt x="1476" y="999"/>
                                  </a:lnTo>
                                  <a:lnTo>
                                    <a:pt x="1458" y="999"/>
                                  </a:lnTo>
                                  <a:lnTo>
                                    <a:pt x="1458" y="981"/>
                                  </a:lnTo>
                                  <a:lnTo>
                                    <a:pt x="1467" y="973"/>
                                  </a:lnTo>
                                  <a:close/>
                                  <a:moveTo>
                                    <a:pt x="1485" y="990"/>
                                  </a:moveTo>
                                  <a:lnTo>
                                    <a:pt x="1467" y="990"/>
                                  </a:lnTo>
                                  <a:lnTo>
                                    <a:pt x="1467" y="973"/>
                                  </a:lnTo>
                                  <a:lnTo>
                                    <a:pt x="1485" y="973"/>
                                  </a:lnTo>
                                  <a:lnTo>
                                    <a:pt x="1485" y="990"/>
                                  </a:lnTo>
                                  <a:close/>
                                  <a:moveTo>
                                    <a:pt x="1499" y="990"/>
                                  </a:moveTo>
                                  <a:lnTo>
                                    <a:pt x="1485" y="990"/>
                                  </a:lnTo>
                                  <a:lnTo>
                                    <a:pt x="1485" y="973"/>
                                  </a:lnTo>
                                  <a:lnTo>
                                    <a:pt x="1499" y="973"/>
                                  </a:lnTo>
                                  <a:lnTo>
                                    <a:pt x="1499" y="990"/>
                                  </a:lnTo>
                                  <a:close/>
                                  <a:moveTo>
                                    <a:pt x="1499" y="990"/>
                                  </a:moveTo>
                                  <a:lnTo>
                                    <a:pt x="1499" y="981"/>
                                  </a:lnTo>
                                  <a:lnTo>
                                    <a:pt x="1499" y="990"/>
                                  </a:lnTo>
                                  <a:close/>
                                  <a:moveTo>
                                    <a:pt x="1512" y="990"/>
                                  </a:moveTo>
                                  <a:lnTo>
                                    <a:pt x="1499" y="990"/>
                                  </a:lnTo>
                                  <a:lnTo>
                                    <a:pt x="1499" y="973"/>
                                  </a:lnTo>
                                  <a:lnTo>
                                    <a:pt x="1512" y="973"/>
                                  </a:lnTo>
                                  <a:lnTo>
                                    <a:pt x="1512" y="990"/>
                                  </a:lnTo>
                                  <a:close/>
                                  <a:moveTo>
                                    <a:pt x="1526" y="990"/>
                                  </a:moveTo>
                                  <a:lnTo>
                                    <a:pt x="1512" y="990"/>
                                  </a:lnTo>
                                  <a:lnTo>
                                    <a:pt x="1512" y="973"/>
                                  </a:lnTo>
                                  <a:lnTo>
                                    <a:pt x="1526" y="973"/>
                                  </a:lnTo>
                                  <a:lnTo>
                                    <a:pt x="1526" y="990"/>
                                  </a:lnTo>
                                  <a:close/>
                                  <a:moveTo>
                                    <a:pt x="1544" y="990"/>
                                  </a:moveTo>
                                  <a:lnTo>
                                    <a:pt x="1526" y="990"/>
                                  </a:lnTo>
                                  <a:lnTo>
                                    <a:pt x="1526" y="973"/>
                                  </a:lnTo>
                                  <a:lnTo>
                                    <a:pt x="1544" y="973"/>
                                  </a:lnTo>
                                  <a:lnTo>
                                    <a:pt x="1544" y="990"/>
                                  </a:lnTo>
                                  <a:close/>
                                  <a:moveTo>
                                    <a:pt x="1544" y="990"/>
                                  </a:moveTo>
                                  <a:lnTo>
                                    <a:pt x="1544" y="981"/>
                                  </a:lnTo>
                                  <a:lnTo>
                                    <a:pt x="1544" y="990"/>
                                  </a:lnTo>
                                  <a:close/>
                                  <a:moveTo>
                                    <a:pt x="1558" y="990"/>
                                  </a:moveTo>
                                  <a:lnTo>
                                    <a:pt x="1544" y="990"/>
                                  </a:lnTo>
                                  <a:lnTo>
                                    <a:pt x="1544" y="973"/>
                                  </a:lnTo>
                                  <a:lnTo>
                                    <a:pt x="1558" y="973"/>
                                  </a:lnTo>
                                  <a:lnTo>
                                    <a:pt x="1558" y="990"/>
                                  </a:lnTo>
                                  <a:close/>
                                  <a:moveTo>
                                    <a:pt x="1572" y="990"/>
                                  </a:moveTo>
                                  <a:lnTo>
                                    <a:pt x="1558" y="990"/>
                                  </a:lnTo>
                                  <a:lnTo>
                                    <a:pt x="1558" y="973"/>
                                  </a:lnTo>
                                  <a:lnTo>
                                    <a:pt x="1572" y="973"/>
                                  </a:lnTo>
                                  <a:lnTo>
                                    <a:pt x="1572" y="990"/>
                                  </a:lnTo>
                                  <a:close/>
                                  <a:moveTo>
                                    <a:pt x="1585" y="990"/>
                                  </a:moveTo>
                                  <a:lnTo>
                                    <a:pt x="1572" y="990"/>
                                  </a:lnTo>
                                  <a:lnTo>
                                    <a:pt x="1572" y="973"/>
                                  </a:lnTo>
                                  <a:lnTo>
                                    <a:pt x="1585" y="973"/>
                                  </a:lnTo>
                                  <a:lnTo>
                                    <a:pt x="1585" y="990"/>
                                  </a:lnTo>
                                  <a:close/>
                                  <a:moveTo>
                                    <a:pt x="1585" y="990"/>
                                  </a:moveTo>
                                  <a:lnTo>
                                    <a:pt x="1585" y="981"/>
                                  </a:lnTo>
                                  <a:lnTo>
                                    <a:pt x="1585" y="990"/>
                                  </a:lnTo>
                                  <a:close/>
                                  <a:moveTo>
                                    <a:pt x="1603" y="990"/>
                                  </a:moveTo>
                                  <a:lnTo>
                                    <a:pt x="1585" y="990"/>
                                  </a:lnTo>
                                  <a:lnTo>
                                    <a:pt x="1585" y="973"/>
                                  </a:lnTo>
                                  <a:lnTo>
                                    <a:pt x="1603" y="973"/>
                                  </a:lnTo>
                                  <a:lnTo>
                                    <a:pt x="1603" y="990"/>
                                  </a:lnTo>
                                  <a:close/>
                                  <a:moveTo>
                                    <a:pt x="1626" y="981"/>
                                  </a:moveTo>
                                  <a:lnTo>
                                    <a:pt x="1617" y="990"/>
                                  </a:lnTo>
                                  <a:lnTo>
                                    <a:pt x="1603" y="990"/>
                                  </a:lnTo>
                                  <a:lnTo>
                                    <a:pt x="1603" y="973"/>
                                  </a:lnTo>
                                  <a:lnTo>
                                    <a:pt x="1617" y="973"/>
                                  </a:lnTo>
                                  <a:lnTo>
                                    <a:pt x="1626" y="981"/>
                                  </a:lnTo>
                                  <a:close/>
                                  <a:moveTo>
                                    <a:pt x="1622" y="959"/>
                                  </a:moveTo>
                                  <a:lnTo>
                                    <a:pt x="1626" y="964"/>
                                  </a:lnTo>
                                  <a:lnTo>
                                    <a:pt x="1626" y="981"/>
                                  </a:lnTo>
                                  <a:lnTo>
                                    <a:pt x="1608" y="981"/>
                                  </a:lnTo>
                                  <a:lnTo>
                                    <a:pt x="1608" y="964"/>
                                  </a:lnTo>
                                  <a:lnTo>
                                    <a:pt x="1622" y="959"/>
                                  </a:lnTo>
                                  <a:close/>
                                  <a:moveTo>
                                    <a:pt x="1622" y="959"/>
                                  </a:moveTo>
                                  <a:lnTo>
                                    <a:pt x="1617" y="964"/>
                                  </a:lnTo>
                                  <a:lnTo>
                                    <a:pt x="1622" y="959"/>
                                  </a:lnTo>
                                  <a:close/>
                                  <a:moveTo>
                                    <a:pt x="1603" y="937"/>
                                  </a:moveTo>
                                  <a:lnTo>
                                    <a:pt x="1608" y="937"/>
                                  </a:lnTo>
                                  <a:lnTo>
                                    <a:pt x="1622" y="959"/>
                                  </a:lnTo>
                                  <a:lnTo>
                                    <a:pt x="1613" y="968"/>
                                  </a:lnTo>
                                  <a:lnTo>
                                    <a:pt x="1594" y="951"/>
                                  </a:lnTo>
                                  <a:lnTo>
                                    <a:pt x="1603" y="937"/>
                                  </a:lnTo>
                                  <a:close/>
                                  <a:moveTo>
                                    <a:pt x="1581" y="946"/>
                                  </a:moveTo>
                                  <a:lnTo>
                                    <a:pt x="1585" y="937"/>
                                  </a:lnTo>
                                  <a:lnTo>
                                    <a:pt x="1603" y="937"/>
                                  </a:lnTo>
                                  <a:lnTo>
                                    <a:pt x="1603" y="951"/>
                                  </a:lnTo>
                                  <a:lnTo>
                                    <a:pt x="1585" y="951"/>
                                  </a:lnTo>
                                  <a:lnTo>
                                    <a:pt x="1581" y="946"/>
                                  </a:lnTo>
                                  <a:close/>
                                  <a:moveTo>
                                    <a:pt x="1594" y="924"/>
                                  </a:moveTo>
                                  <a:lnTo>
                                    <a:pt x="1594" y="946"/>
                                  </a:lnTo>
                                  <a:lnTo>
                                    <a:pt x="1581" y="946"/>
                                  </a:lnTo>
                                  <a:lnTo>
                                    <a:pt x="1581" y="924"/>
                                  </a:lnTo>
                                  <a:lnTo>
                                    <a:pt x="1594" y="924"/>
                                  </a:lnTo>
                                  <a:close/>
                                  <a:moveTo>
                                    <a:pt x="1594" y="924"/>
                                  </a:moveTo>
                                  <a:lnTo>
                                    <a:pt x="1585" y="924"/>
                                  </a:lnTo>
                                  <a:lnTo>
                                    <a:pt x="1594" y="924"/>
                                  </a:lnTo>
                                  <a:close/>
                                  <a:moveTo>
                                    <a:pt x="1594" y="907"/>
                                  </a:moveTo>
                                  <a:lnTo>
                                    <a:pt x="1594" y="924"/>
                                  </a:lnTo>
                                  <a:lnTo>
                                    <a:pt x="1581" y="924"/>
                                  </a:lnTo>
                                  <a:lnTo>
                                    <a:pt x="1581" y="907"/>
                                  </a:lnTo>
                                  <a:lnTo>
                                    <a:pt x="1594" y="907"/>
                                  </a:lnTo>
                                  <a:close/>
                                  <a:moveTo>
                                    <a:pt x="1594" y="889"/>
                                  </a:moveTo>
                                  <a:lnTo>
                                    <a:pt x="1594" y="907"/>
                                  </a:lnTo>
                                  <a:lnTo>
                                    <a:pt x="1581" y="907"/>
                                  </a:lnTo>
                                  <a:lnTo>
                                    <a:pt x="1581" y="889"/>
                                  </a:lnTo>
                                  <a:lnTo>
                                    <a:pt x="1594" y="889"/>
                                  </a:lnTo>
                                  <a:close/>
                                  <a:moveTo>
                                    <a:pt x="1594" y="889"/>
                                  </a:moveTo>
                                  <a:lnTo>
                                    <a:pt x="1585" y="889"/>
                                  </a:lnTo>
                                  <a:lnTo>
                                    <a:pt x="1594" y="889"/>
                                  </a:lnTo>
                                  <a:close/>
                                  <a:moveTo>
                                    <a:pt x="1594" y="863"/>
                                  </a:moveTo>
                                  <a:lnTo>
                                    <a:pt x="1594" y="871"/>
                                  </a:lnTo>
                                  <a:lnTo>
                                    <a:pt x="1594" y="889"/>
                                  </a:lnTo>
                                  <a:lnTo>
                                    <a:pt x="1581" y="889"/>
                                  </a:lnTo>
                                  <a:lnTo>
                                    <a:pt x="1581" y="871"/>
                                  </a:lnTo>
                                  <a:lnTo>
                                    <a:pt x="1594" y="863"/>
                                  </a:lnTo>
                                  <a:close/>
                                  <a:moveTo>
                                    <a:pt x="1594" y="863"/>
                                  </a:moveTo>
                                  <a:lnTo>
                                    <a:pt x="1585" y="871"/>
                                  </a:lnTo>
                                  <a:lnTo>
                                    <a:pt x="1594" y="863"/>
                                  </a:lnTo>
                                  <a:close/>
                                  <a:moveTo>
                                    <a:pt x="1562" y="849"/>
                                  </a:moveTo>
                                  <a:lnTo>
                                    <a:pt x="1581" y="845"/>
                                  </a:lnTo>
                                  <a:lnTo>
                                    <a:pt x="1594" y="863"/>
                                  </a:lnTo>
                                  <a:lnTo>
                                    <a:pt x="1581" y="876"/>
                                  </a:lnTo>
                                  <a:lnTo>
                                    <a:pt x="1567" y="854"/>
                                  </a:lnTo>
                                  <a:lnTo>
                                    <a:pt x="1562" y="849"/>
                                  </a:lnTo>
                                  <a:close/>
                                  <a:moveTo>
                                    <a:pt x="1581" y="849"/>
                                  </a:moveTo>
                                  <a:lnTo>
                                    <a:pt x="1572" y="849"/>
                                  </a:lnTo>
                                  <a:lnTo>
                                    <a:pt x="1581" y="849"/>
                                  </a:lnTo>
                                  <a:close/>
                                  <a:moveTo>
                                    <a:pt x="1567" y="827"/>
                                  </a:moveTo>
                                  <a:lnTo>
                                    <a:pt x="1581" y="832"/>
                                  </a:lnTo>
                                  <a:lnTo>
                                    <a:pt x="1581" y="849"/>
                                  </a:lnTo>
                                  <a:lnTo>
                                    <a:pt x="1562" y="849"/>
                                  </a:lnTo>
                                  <a:lnTo>
                                    <a:pt x="1562" y="832"/>
                                  </a:lnTo>
                                  <a:lnTo>
                                    <a:pt x="1567" y="827"/>
                                  </a:lnTo>
                                  <a:close/>
                                  <a:moveTo>
                                    <a:pt x="1581" y="836"/>
                                  </a:moveTo>
                                  <a:lnTo>
                                    <a:pt x="1572" y="832"/>
                                  </a:lnTo>
                                  <a:lnTo>
                                    <a:pt x="1581" y="836"/>
                                  </a:lnTo>
                                  <a:close/>
                                  <a:moveTo>
                                    <a:pt x="1585" y="805"/>
                                  </a:moveTo>
                                  <a:lnTo>
                                    <a:pt x="1594" y="819"/>
                                  </a:lnTo>
                                  <a:lnTo>
                                    <a:pt x="1581" y="836"/>
                                  </a:lnTo>
                                  <a:lnTo>
                                    <a:pt x="1567" y="827"/>
                                  </a:lnTo>
                                  <a:lnTo>
                                    <a:pt x="1581" y="810"/>
                                  </a:lnTo>
                                  <a:lnTo>
                                    <a:pt x="1585" y="805"/>
                                  </a:lnTo>
                                  <a:close/>
                                  <a:moveTo>
                                    <a:pt x="1567" y="819"/>
                                  </a:moveTo>
                                  <a:lnTo>
                                    <a:pt x="1572" y="805"/>
                                  </a:lnTo>
                                  <a:lnTo>
                                    <a:pt x="1585" y="805"/>
                                  </a:lnTo>
                                  <a:lnTo>
                                    <a:pt x="1585" y="823"/>
                                  </a:lnTo>
                                  <a:lnTo>
                                    <a:pt x="1572" y="823"/>
                                  </a:lnTo>
                                  <a:lnTo>
                                    <a:pt x="1567" y="819"/>
                                  </a:lnTo>
                                  <a:close/>
                                  <a:moveTo>
                                    <a:pt x="1581" y="810"/>
                                  </a:moveTo>
                                  <a:lnTo>
                                    <a:pt x="1572" y="814"/>
                                  </a:lnTo>
                                  <a:lnTo>
                                    <a:pt x="1581" y="810"/>
                                  </a:lnTo>
                                  <a:close/>
                                  <a:moveTo>
                                    <a:pt x="1558" y="788"/>
                                  </a:moveTo>
                                  <a:lnTo>
                                    <a:pt x="1562" y="788"/>
                                  </a:lnTo>
                                  <a:lnTo>
                                    <a:pt x="1581" y="810"/>
                                  </a:lnTo>
                                  <a:lnTo>
                                    <a:pt x="1567" y="819"/>
                                  </a:lnTo>
                                  <a:lnTo>
                                    <a:pt x="1549" y="801"/>
                                  </a:lnTo>
                                  <a:lnTo>
                                    <a:pt x="1558" y="788"/>
                                  </a:lnTo>
                                  <a:close/>
                                  <a:moveTo>
                                    <a:pt x="1535" y="801"/>
                                  </a:moveTo>
                                  <a:lnTo>
                                    <a:pt x="1544" y="788"/>
                                  </a:lnTo>
                                  <a:lnTo>
                                    <a:pt x="1558" y="788"/>
                                  </a:lnTo>
                                  <a:lnTo>
                                    <a:pt x="1558" y="801"/>
                                  </a:lnTo>
                                  <a:lnTo>
                                    <a:pt x="1544" y="801"/>
                                  </a:lnTo>
                                  <a:lnTo>
                                    <a:pt x="1535" y="801"/>
                                  </a:lnTo>
                                  <a:close/>
                                  <a:moveTo>
                                    <a:pt x="1521" y="779"/>
                                  </a:moveTo>
                                  <a:lnTo>
                                    <a:pt x="1535" y="770"/>
                                  </a:lnTo>
                                  <a:lnTo>
                                    <a:pt x="1549" y="788"/>
                                  </a:lnTo>
                                  <a:lnTo>
                                    <a:pt x="1535" y="801"/>
                                  </a:lnTo>
                                  <a:lnTo>
                                    <a:pt x="1521" y="779"/>
                                  </a:lnTo>
                                  <a:close/>
                                  <a:moveTo>
                                    <a:pt x="1535" y="770"/>
                                  </a:moveTo>
                                  <a:lnTo>
                                    <a:pt x="1526" y="775"/>
                                  </a:lnTo>
                                  <a:lnTo>
                                    <a:pt x="1535" y="770"/>
                                  </a:lnTo>
                                  <a:close/>
                                  <a:moveTo>
                                    <a:pt x="1512" y="748"/>
                                  </a:moveTo>
                                  <a:lnTo>
                                    <a:pt x="1521" y="753"/>
                                  </a:lnTo>
                                  <a:lnTo>
                                    <a:pt x="1535" y="770"/>
                                  </a:lnTo>
                                  <a:lnTo>
                                    <a:pt x="1521" y="779"/>
                                  </a:lnTo>
                                  <a:lnTo>
                                    <a:pt x="1508" y="761"/>
                                  </a:lnTo>
                                  <a:lnTo>
                                    <a:pt x="1512" y="748"/>
                                  </a:lnTo>
                                  <a:close/>
                                  <a:moveTo>
                                    <a:pt x="1535" y="761"/>
                                  </a:moveTo>
                                  <a:lnTo>
                                    <a:pt x="1526" y="766"/>
                                  </a:lnTo>
                                  <a:lnTo>
                                    <a:pt x="1512" y="766"/>
                                  </a:lnTo>
                                  <a:lnTo>
                                    <a:pt x="1512" y="748"/>
                                  </a:lnTo>
                                  <a:lnTo>
                                    <a:pt x="1526" y="748"/>
                                  </a:lnTo>
                                  <a:lnTo>
                                    <a:pt x="1535" y="761"/>
                                  </a:lnTo>
                                  <a:close/>
                                  <a:moveTo>
                                    <a:pt x="1549" y="739"/>
                                  </a:moveTo>
                                  <a:lnTo>
                                    <a:pt x="1549" y="744"/>
                                  </a:lnTo>
                                  <a:lnTo>
                                    <a:pt x="1535" y="761"/>
                                  </a:lnTo>
                                  <a:lnTo>
                                    <a:pt x="1521" y="753"/>
                                  </a:lnTo>
                                  <a:lnTo>
                                    <a:pt x="1535" y="735"/>
                                  </a:lnTo>
                                  <a:lnTo>
                                    <a:pt x="1549" y="739"/>
                                  </a:lnTo>
                                  <a:close/>
                                  <a:moveTo>
                                    <a:pt x="1549" y="739"/>
                                  </a:moveTo>
                                  <a:lnTo>
                                    <a:pt x="1544" y="739"/>
                                  </a:lnTo>
                                  <a:lnTo>
                                    <a:pt x="1549" y="739"/>
                                  </a:lnTo>
                                  <a:close/>
                                  <a:moveTo>
                                    <a:pt x="1544" y="713"/>
                                  </a:moveTo>
                                  <a:lnTo>
                                    <a:pt x="1549" y="722"/>
                                  </a:lnTo>
                                  <a:lnTo>
                                    <a:pt x="1549" y="739"/>
                                  </a:lnTo>
                                  <a:lnTo>
                                    <a:pt x="1535" y="739"/>
                                  </a:lnTo>
                                  <a:lnTo>
                                    <a:pt x="1535" y="722"/>
                                  </a:lnTo>
                                  <a:lnTo>
                                    <a:pt x="1544" y="713"/>
                                  </a:lnTo>
                                  <a:close/>
                                  <a:moveTo>
                                    <a:pt x="1558" y="726"/>
                                  </a:moveTo>
                                  <a:lnTo>
                                    <a:pt x="1544" y="726"/>
                                  </a:lnTo>
                                  <a:lnTo>
                                    <a:pt x="1544" y="713"/>
                                  </a:lnTo>
                                  <a:lnTo>
                                    <a:pt x="1558" y="713"/>
                                  </a:lnTo>
                                  <a:lnTo>
                                    <a:pt x="1558" y="726"/>
                                  </a:lnTo>
                                  <a:close/>
                                  <a:moveTo>
                                    <a:pt x="1572" y="726"/>
                                  </a:moveTo>
                                  <a:lnTo>
                                    <a:pt x="1558" y="726"/>
                                  </a:lnTo>
                                  <a:lnTo>
                                    <a:pt x="1558" y="713"/>
                                  </a:lnTo>
                                  <a:lnTo>
                                    <a:pt x="1572" y="713"/>
                                  </a:lnTo>
                                  <a:lnTo>
                                    <a:pt x="1572" y="726"/>
                                  </a:lnTo>
                                  <a:close/>
                                  <a:moveTo>
                                    <a:pt x="1585" y="726"/>
                                  </a:moveTo>
                                  <a:lnTo>
                                    <a:pt x="1572" y="726"/>
                                  </a:lnTo>
                                  <a:lnTo>
                                    <a:pt x="1572" y="713"/>
                                  </a:lnTo>
                                  <a:lnTo>
                                    <a:pt x="1585" y="713"/>
                                  </a:lnTo>
                                  <a:lnTo>
                                    <a:pt x="1585" y="726"/>
                                  </a:lnTo>
                                  <a:close/>
                                  <a:moveTo>
                                    <a:pt x="1608" y="713"/>
                                  </a:moveTo>
                                  <a:lnTo>
                                    <a:pt x="1603" y="726"/>
                                  </a:lnTo>
                                  <a:lnTo>
                                    <a:pt x="1585" y="726"/>
                                  </a:lnTo>
                                  <a:lnTo>
                                    <a:pt x="1585" y="713"/>
                                  </a:lnTo>
                                  <a:lnTo>
                                    <a:pt x="1603" y="713"/>
                                  </a:lnTo>
                                  <a:lnTo>
                                    <a:pt x="1608" y="713"/>
                                  </a:lnTo>
                                  <a:close/>
                                  <a:moveTo>
                                    <a:pt x="1594" y="726"/>
                                  </a:moveTo>
                                  <a:lnTo>
                                    <a:pt x="1603" y="722"/>
                                  </a:lnTo>
                                  <a:lnTo>
                                    <a:pt x="1594" y="726"/>
                                  </a:lnTo>
                                  <a:close/>
                                  <a:moveTo>
                                    <a:pt x="1617" y="748"/>
                                  </a:moveTo>
                                  <a:lnTo>
                                    <a:pt x="1613" y="744"/>
                                  </a:lnTo>
                                  <a:lnTo>
                                    <a:pt x="1594" y="726"/>
                                  </a:lnTo>
                                  <a:lnTo>
                                    <a:pt x="1608" y="713"/>
                                  </a:lnTo>
                                  <a:lnTo>
                                    <a:pt x="1622" y="735"/>
                                  </a:lnTo>
                                  <a:lnTo>
                                    <a:pt x="1617" y="748"/>
                                  </a:lnTo>
                                  <a:close/>
                                  <a:moveTo>
                                    <a:pt x="1617" y="748"/>
                                  </a:moveTo>
                                  <a:lnTo>
                                    <a:pt x="1617" y="739"/>
                                  </a:lnTo>
                                  <a:lnTo>
                                    <a:pt x="1617" y="748"/>
                                  </a:lnTo>
                                  <a:close/>
                                  <a:moveTo>
                                    <a:pt x="1631" y="748"/>
                                  </a:moveTo>
                                  <a:lnTo>
                                    <a:pt x="1617" y="748"/>
                                  </a:lnTo>
                                  <a:lnTo>
                                    <a:pt x="1617" y="731"/>
                                  </a:lnTo>
                                  <a:lnTo>
                                    <a:pt x="1631" y="731"/>
                                  </a:lnTo>
                                  <a:lnTo>
                                    <a:pt x="1631" y="748"/>
                                  </a:lnTo>
                                  <a:close/>
                                  <a:moveTo>
                                    <a:pt x="1654" y="735"/>
                                  </a:moveTo>
                                  <a:lnTo>
                                    <a:pt x="1649" y="748"/>
                                  </a:lnTo>
                                  <a:lnTo>
                                    <a:pt x="1631" y="748"/>
                                  </a:lnTo>
                                  <a:lnTo>
                                    <a:pt x="1631" y="731"/>
                                  </a:lnTo>
                                  <a:lnTo>
                                    <a:pt x="1649" y="731"/>
                                  </a:lnTo>
                                  <a:lnTo>
                                    <a:pt x="1654" y="735"/>
                                  </a:lnTo>
                                  <a:close/>
                                  <a:moveTo>
                                    <a:pt x="1667" y="761"/>
                                  </a:moveTo>
                                  <a:lnTo>
                                    <a:pt x="1654" y="761"/>
                                  </a:lnTo>
                                  <a:lnTo>
                                    <a:pt x="1640" y="744"/>
                                  </a:lnTo>
                                  <a:lnTo>
                                    <a:pt x="1654" y="735"/>
                                  </a:lnTo>
                                  <a:lnTo>
                                    <a:pt x="1667" y="753"/>
                                  </a:lnTo>
                                  <a:lnTo>
                                    <a:pt x="1667" y="761"/>
                                  </a:lnTo>
                                  <a:close/>
                                  <a:moveTo>
                                    <a:pt x="1676" y="731"/>
                                  </a:moveTo>
                                  <a:lnTo>
                                    <a:pt x="1685" y="744"/>
                                  </a:lnTo>
                                  <a:lnTo>
                                    <a:pt x="1667" y="761"/>
                                  </a:lnTo>
                                  <a:lnTo>
                                    <a:pt x="1654" y="753"/>
                                  </a:lnTo>
                                  <a:lnTo>
                                    <a:pt x="1672" y="735"/>
                                  </a:lnTo>
                                  <a:lnTo>
                                    <a:pt x="1676" y="731"/>
                                  </a:lnTo>
                                  <a:close/>
                                  <a:moveTo>
                                    <a:pt x="1690" y="748"/>
                                  </a:moveTo>
                                  <a:lnTo>
                                    <a:pt x="1676" y="748"/>
                                  </a:lnTo>
                                  <a:lnTo>
                                    <a:pt x="1676" y="731"/>
                                  </a:lnTo>
                                  <a:lnTo>
                                    <a:pt x="1690" y="731"/>
                                  </a:lnTo>
                                  <a:lnTo>
                                    <a:pt x="1690" y="748"/>
                                  </a:lnTo>
                                  <a:close/>
                                  <a:moveTo>
                                    <a:pt x="1708" y="748"/>
                                  </a:moveTo>
                                  <a:lnTo>
                                    <a:pt x="1690" y="748"/>
                                  </a:lnTo>
                                  <a:lnTo>
                                    <a:pt x="1690" y="731"/>
                                  </a:lnTo>
                                  <a:lnTo>
                                    <a:pt x="1708" y="731"/>
                                  </a:lnTo>
                                  <a:lnTo>
                                    <a:pt x="1708" y="748"/>
                                  </a:lnTo>
                                  <a:close/>
                                  <a:moveTo>
                                    <a:pt x="1726" y="744"/>
                                  </a:moveTo>
                                  <a:lnTo>
                                    <a:pt x="1722" y="748"/>
                                  </a:lnTo>
                                  <a:lnTo>
                                    <a:pt x="1708" y="748"/>
                                  </a:lnTo>
                                  <a:lnTo>
                                    <a:pt x="1708" y="731"/>
                                  </a:lnTo>
                                  <a:lnTo>
                                    <a:pt x="1722" y="731"/>
                                  </a:lnTo>
                                  <a:lnTo>
                                    <a:pt x="1726" y="744"/>
                                  </a:lnTo>
                                  <a:close/>
                                  <a:moveTo>
                                    <a:pt x="1745" y="726"/>
                                  </a:moveTo>
                                  <a:lnTo>
                                    <a:pt x="1726" y="744"/>
                                  </a:lnTo>
                                  <a:lnTo>
                                    <a:pt x="1713" y="735"/>
                                  </a:lnTo>
                                  <a:lnTo>
                                    <a:pt x="1731" y="713"/>
                                  </a:lnTo>
                                  <a:lnTo>
                                    <a:pt x="1745" y="726"/>
                                  </a:lnTo>
                                  <a:close/>
                                  <a:moveTo>
                                    <a:pt x="1745" y="726"/>
                                  </a:moveTo>
                                  <a:lnTo>
                                    <a:pt x="1736" y="722"/>
                                  </a:lnTo>
                                  <a:lnTo>
                                    <a:pt x="1745" y="726"/>
                                  </a:lnTo>
                                  <a:close/>
                                  <a:moveTo>
                                    <a:pt x="1749" y="691"/>
                                  </a:moveTo>
                                  <a:lnTo>
                                    <a:pt x="1758" y="704"/>
                                  </a:lnTo>
                                  <a:lnTo>
                                    <a:pt x="1745" y="726"/>
                                  </a:lnTo>
                                  <a:lnTo>
                                    <a:pt x="1731" y="713"/>
                                  </a:lnTo>
                                  <a:lnTo>
                                    <a:pt x="1745" y="695"/>
                                  </a:lnTo>
                                  <a:lnTo>
                                    <a:pt x="1749" y="691"/>
                                  </a:lnTo>
                                  <a:close/>
                                  <a:moveTo>
                                    <a:pt x="1767" y="709"/>
                                  </a:moveTo>
                                  <a:lnTo>
                                    <a:pt x="1749" y="709"/>
                                  </a:lnTo>
                                  <a:lnTo>
                                    <a:pt x="1749" y="691"/>
                                  </a:lnTo>
                                  <a:lnTo>
                                    <a:pt x="1767" y="691"/>
                                  </a:lnTo>
                                  <a:lnTo>
                                    <a:pt x="1767" y="709"/>
                                  </a:lnTo>
                                  <a:close/>
                                  <a:moveTo>
                                    <a:pt x="1786" y="704"/>
                                  </a:moveTo>
                                  <a:lnTo>
                                    <a:pt x="1781" y="709"/>
                                  </a:lnTo>
                                  <a:lnTo>
                                    <a:pt x="1767" y="709"/>
                                  </a:lnTo>
                                  <a:lnTo>
                                    <a:pt x="1767" y="691"/>
                                  </a:lnTo>
                                  <a:lnTo>
                                    <a:pt x="1781" y="691"/>
                                  </a:lnTo>
                                  <a:lnTo>
                                    <a:pt x="1786" y="704"/>
                                  </a:lnTo>
                                  <a:close/>
                                  <a:moveTo>
                                    <a:pt x="1804" y="682"/>
                                  </a:moveTo>
                                  <a:lnTo>
                                    <a:pt x="1804" y="687"/>
                                  </a:lnTo>
                                  <a:lnTo>
                                    <a:pt x="1786" y="704"/>
                                  </a:lnTo>
                                  <a:lnTo>
                                    <a:pt x="1777" y="695"/>
                                  </a:lnTo>
                                  <a:lnTo>
                                    <a:pt x="1790" y="678"/>
                                  </a:lnTo>
                                  <a:lnTo>
                                    <a:pt x="1804" y="682"/>
                                  </a:lnTo>
                                  <a:close/>
                                  <a:moveTo>
                                    <a:pt x="1804" y="682"/>
                                  </a:moveTo>
                                  <a:lnTo>
                                    <a:pt x="1795" y="682"/>
                                  </a:lnTo>
                                  <a:lnTo>
                                    <a:pt x="1804" y="682"/>
                                  </a:lnTo>
                                  <a:close/>
                                  <a:moveTo>
                                    <a:pt x="1795" y="656"/>
                                  </a:moveTo>
                                  <a:lnTo>
                                    <a:pt x="1804" y="665"/>
                                  </a:lnTo>
                                  <a:lnTo>
                                    <a:pt x="1804" y="682"/>
                                  </a:lnTo>
                                  <a:lnTo>
                                    <a:pt x="1786" y="682"/>
                                  </a:lnTo>
                                  <a:lnTo>
                                    <a:pt x="1786" y="665"/>
                                  </a:lnTo>
                                  <a:lnTo>
                                    <a:pt x="1795" y="656"/>
                                  </a:lnTo>
                                  <a:close/>
                                  <a:moveTo>
                                    <a:pt x="1795" y="656"/>
                                  </a:moveTo>
                                  <a:lnTo>
                                    <a:pt x="1795" y="665"/>
                                  </a:lnTo>
                                  <a:lnTo>
                                    <a:pt x="1795" y="656"/>
                                  </a:lnTo>
                                  <a:close/>
                                  <a:moveTo>
                                    <a:pt x="1777" y="669"/>
                                  </a:moveTo>
                                  <a:lnTo>
                                    <a:pt x="1781" y="656"/>
                                  </a:lnTo>
                                  <a:lnTo>
                                    <a:pt x="1795" y="656"/>
                                  </a:lnTo>
                                  <a:lnTo>
                                    <a:pt x="1795" y="673"/>
                                  </a:lnTo>
                                  <a:lnTo>
                                    <a:pt x="1781" y="673"/>
                                  </a:lnTo>
                                  <a:lnTo>
                                    <a:pt x="1777" y="669"/>
                                  </a:lnTo>
                                  <a:close/>
                                  <a:moveTo>
                                    <a:pt x="1767" y="638"/>
                                  </a:moveTo>
                                  <a:lnTo>
                                    <a:pt x="1772" y="638"/>
                                  </a:lnTo>
                                  <a:lnTo>
                                    <a:pt x="1786" y="660"/>
                                  </a:lnTo>
                                  <a:lnTo>
                                    <a:pt x="1777" y="669"/>
                                  </a:lnTo>
                                  <a:lnTo>
                                    <a:pt x="1758" y="651"/>
                                  </a:lnTo>
                                  <a:lnTo>
                                    <a:pt x="1767" y="638"/>
                                  </a:lnTo>
                                  <a:close/>
                                  <a:moveTo>
                                    <a:pt x="1745" y="651"/>
                                  </a:moveTo>
                                  <a:lnTo>
                                    <a:pt x="1749" y="638"/>
                                  </a:lnTo>
                                  <a:lnTo>
                                    <a:pt x="1767" y="638"/>
                                  </a:lnTo>
                                  <a:lnTo>
                                    <a:pt x="1767" y="651"/>
                                  </a:lnTo>
                                  <a:lnTo>
                                    <a:pt x="1749" y="651"/>
                                  </a:lnTo>
                                  <a:lnTo>
                                    <a:pt x="1745" y="651"/>
                                  </a:lnTo>
                                  <a:close/>
                                  <a:moveTo>
                                    <a:pt x="1731" y="621"/>
                                  </a:moveTo>
                                  <a:lnTo>
                                    <a:pt x="1745" y="621"/>
                                  </a:lnTo>
                                  <a:lnTo>
                                    <a:pt x="1758" y="638"/>
                                  </a:lnTo>
                                  <a:lnTo>
                                    <a:pt x="1745" y="651"/>
                                  </a:lnTo>
                                  <a:lnTo>
                                    <a:pt x="1731" y="629"/>
                                  </a:lnTo>
                                  <a:lnTo>
                                    <a:pt x="1731" y="621"/>
                                  </a:lnTo>
                                  <a:close/>
                                  <a:moveTo>
                                    <a:pt x="1745" y="629"/>
                                  </a:moveTo>
                                  <a:lnTo>
                                    <a:pt x="1736" y="625"/>
                                  </a:lnTo>
                                  <a:lnTo>
                                    <a:pt x="1745" y="629"/>
                                  </a:lnTo>
                                  <a:close/>
                                  <a:moveTo>
                                    <a:pt x="1749" y="599"/>
                                  </a:moveTo>
                                  <a:lnTo>
                                    <a:pt x="1758" y="612"/>
                                  </a:lnTo>
                                  <a:lnTo>
                                    <a:pt x="1745" y="629"/>
                                  </a:lnTo>
                                  <a:lnTo>
                                    <a:pt x="1731" y="621"/>
                                  </a:lnTo>
                                  <a:lnTo>
                                    <a:pt x="1745" y="603"/>
                                  </a:lnTo>
                                  <a:lnTo>
                                    <a:pt x="1749" y="599"/>
                                  </a:lnTo>
                                  <a:close/>
                                  <a:moveTo>
                                    <a:pt x="1749" y="599"/>
                                  </a:moveTo>
                                  <a:lnTo>
                                    <a:pt x="1749" y="607"/>
                                  </a:lnTo>
                                  <a:lnTo>
                                    <a:pt x="1749" y="599"/>
                                  </a:lnTo>
                                  <a:close/>
                                  <a:moveTo>
                                    <a:pt x="1713" y="612"/>
                                  </a:moveTo>
                                  <a:lnTo>
                                    <a:pt x="1722" y="599"/>
                                  </a:lnTo>
                                  <a:lnTo>
                                    <a:pt x="1749" y="599"/>
                                  </a:lnTo>
                                  <a:lnTo>
                                    <a:pt x="1749" y="616"/>
                                  </a:lnTo>
                                  <a:lnTo>
                                    <a:pt x="1722" y="616"/>
                                  </a:lnTo>
                                  <a:lnTo>
                                    <a:pt x="1713" y="612"/>
                                  </a:lnTo>
                                  <a:close/>
                                  <a:moveTo>
                                    <a:pt x="1713" y="581"/>
                                  </a:moveTo>
                                  <a:lnTo>
                                    <a:pt x="1713" y="585"/>
                                  </a:lnTo>
                                  <a:lnTo>
                                    <a:pt x="1726" y="603"/>
                                  </a:lnTo>
                                  <a:lnTo>
                                    <a:pt x="1713" y="612"/>
                                  </a:lnTo>
                                  <a:lnTo>
                                    <a:pt x="1699" y="594"/>
                                  </a:lnTo>
                                  <a:lnTo>
                                    <a:pt x="1713" y="581"/>
                                  </a:lnTo>
                                  <a:close/>
                                  <a:moveTo>
                                    <a:pt x="1713" y="581"/>
                                  </a:moveTo>
                                  <a:lnTo>
                                    <a:pt x="1708" y="590"/>
                                  </a:lnTo>
                                  <a:lnTo>
                                    <a:pt x="1713" y="581"/>
                                  </a:lnTo>
                                  <a:close/>
                                  <a:moveTo>
                                    <a:pt x="1676" y="563"/>
                                  </a:moveTo>
                                  <a:lnTo>
                                    <a:pt x="1681" y="563"/>
                                  </a:lnTo>
                                  <a:lnTo>
                                    <a:pt x="1713" y="581"/>
                                  </a:lnTo>
                                  <a:lnTo>
                                    <a:pt x="1704" y="594"/>
                                  </a:lnTo>
                                  <a:lnTo>
                                    <a:pt x="1672" y="577"/>
                                  </a:lnTo>
                                  <a:lnTo>
                                    <a:pt x="1676" y="563"/>
                                  </a:lnTo>
                                  <a:close/>
                                  <a:moveTo>
                                    <a:pt x="1654" y="563"/>
                                  </a:moveTo>
                                  <a:lnTo>
                                    <a:pt x="1663" y="563"/>
                                  </a:lnTo>
                                  <a:lnTo>
                                    <a:pt x="1676" y="563"/>
                                  </a:lnTo>
                                  <a:lnTo>
                                    <a:pt x="1676" y="577"/>
                                  </a:lnTo>
                                  <a:lnTo>
                                    <a:pt x="1663" y="577"/>
                                  </a:lnTo>
                                  <a:lnTo>
                                    <a:pt x="1654" y="563"/>
                                  </a:lnTo>
                                  <a:close/>
                                  <a:moveTo>
                                    <a:pt x="1649" y="599"/>
                                  </a:moveTo>
                                  <a:lnTo>
                                    <a:pt x="1640" y="585"/>
                                  </a:lnTo>
                                  <a:lnTo>
                                    <a:pt x="1654" y="563"/>
                                  </a:lnTo>
                                  <a:lnTo>
                                    <a:pt x="1667" y="577"/>
                                  </a:lnTo>
                                  <a:lnTo>
                                    <a:pt x="1654" y="594"/>
                                  </a:lnTo>
                                  <a:lnTo>
                                    <a:pt x="1649" y="599"/>
                                  </a:lnTo>
                                  <a:close/>
                                  <a:moveTo>
                                    <a:pt x="1649" y="581"/>
                                  </a:moveTo>
                                  <a:lnTo>
                                    <a:pt x="1649" y="590"/>
                                  </a:lnTo>
                                  <a:lnTo>
                                    <a:pt x="1649" y="581"/>
                                  </a:lnTo>
                                  <a:close/>
                                  <a:moveTo>
                                    <a:pt x="1631" y="581"/>
                                  </a:moveTo>
                                  <a:lnTo>
                                    <a:pt x="1649" y="581"/>
                                  </a:lnTo>
                                  <a:lnTo>
                                    <a:pt x="1649" y="599"/>
                                  </a:lnTo>
                                  <a:lnTo>
                                    <a:pt x="1631" y="599"/>
                                  </a:lnTo>
                                  <a:lnTo>
                                    <a:pt x="1631" y="581"/>
                                  </a:lnTo>
                                  <a:close/>
                                  <a:moveTo>
                                    <a:pt x="1608" y="590"/>
                                  </a:moveTo>
                                  <a:lnTo>
                                    <a:pt x="1617" y="581"/>
                                  </a:lnTo>
                                  <a:lnTo>
                                    <a:pt x="1631" y="581"/>
                                  </a:lnTo>
                                  <a:lnTo>
                                    <a:pt x="1631" y="599"/>
                                  </a:lnTo>
                                  <a:lnTo>
                                    <a:pt x="1617" y="599"/>
                                  </a:lnTo>
                                  <a:lnTo>
                                    <a:pt x="1608" y="590"/>
                                  </a:lnTo>
                                  <a:close/>
                                  <a:moveTo>
                                    <a:pt x="1613" y="563"/>
                                  </a:moveTo>
                                  <a:lnTo>
                                    <a:pt x="1626" y="568"/>
                                  </a:lnTo>
                                  <a:lnTo>
                                    <a:pt x="1626" y="590"/>
                                  </a:lnTo>
                                  <a:lnTo>
                                    <a:pt x="1608" y="590"/>
                                  </a:lnTo>
                                  <a:lnTo>
                                    <a:pt x="1608" y="568"/>
                                  </a:lnTo>
                                  <a:lnTo>
                                    <a:pt x="1613" y="563"/>
                                  </a:lnTo>
                                  <a:close/>
                                  <a:moveTo>
                                    <a:pt x="1622" y="577"/>
                                  </a:moveTo>
                                  <a:lnTo>
                                    <a:pt x="1617" y="568"/>
                                  </a:lnTo>
                                  <a:lnTo>
                                    <a:pt x="1622" y="577"/>
                                  </a:lnTo>
                                  <a:close/>
                                  <a:moveTo>
                                    <a:pt x="1640" y="550"/>
                                  </a:moveTo>
                                  <a:lnTo>
                                    <a:pt x="1640" y="555"/>
                                  </a:lnTo>
                                  <a:lnTo>
                                    <a:pt x="1622" y="577"/>
                                  </a:lnTo>
                                  <a:lnTo>
                                    <a:pt x="1613" y="563"/>
                                  </a:lnTo>
                                  <a:lnTo>
                                    <a:pt x="1626" y="546"/>
                                  </a:lnTo>
                                  <a:lnTo>
                                    <a:pt x="1640" y="550"/>
                                  </a:lnTo>
                                  <a:close/>
                                  <a:moveTo>
                                    <a:pt x="1640" y="528"/>
                                  </a:moveTo>
                                  <a:lnTo>
                                    <a:pt x="1640" y="533"/>
                                  </a:lnTo>
                                  <a:lnTo>
                                    <a:pt x="1640" y="550"/>
                                  </a:lnTo>
                                  <a:lnTo>
                                    <a:pt x="1622" y="550"/>
                                  </a:lnTo>
                                  <a:lnTo>
                                    <a:pt x="1622" y="533"/>
                                  </a:lnTo>
                                  <a:lnTo>
                                    <a:pt x="1640" y="528"/>
                                  </a:lnTo>
                                  <a:close/>
                                  <a:moveTo>
                                    <a:pt x="1640" y="528"/>
                                  </a:moveTo>
                                  <a:lnTo>
                                    <a:pt x="1631" y="533"/>
                                  </a:lnTo>
                                  <a:lnTo>
                                    <a:pt x="1640" y="528"/>
                                  </a:lnTo>
                                  <a:close/>
                                  <a:moveTo>
                                    <a:pt x="1617" y="506"/>
                                  </a:moveTo>
                                  <a:lnTo>
                                    <a:pt x="1622" y="511"/>
                                  </a:lnTo>
                                  <a:lnTo>
                                    <a:pt x="1640" y="528"/>
                                  </a:lnTo>
                                  <a:lnTo>
                                    <a:pt x="1626" y="537"/>
                                  </a:lnTo>
                                  <a:lnTo>
                                    <a:pt x="1613" y="519"/>
                                  </a:lnTo>
                                  <a:lnTo>
                                    <a:pt x="1617" y="506"/>
                                  </a:lnTo>
                                  <a:close/>
                                  <a:moveTo>
                                    <a:pt x="1594" y="515"/>
                                  </a:moveTo>
                                  <a:lnTo>
                                    <a:pt x="1603" y="506"/>
                                  </a:lnTo>
                                  <a:lnTo>
                                    <a:pt x="1617" y="506"/>
                                  </a:lnTo>
                                  <a:lnTo>
                                    <a:pt x="1617" y="524"/>
                                  </a:lnTo>
                                  <a:lnTo>
                                    <a:pt x="1603" y="524"/>
                                  </a:lnTo>
                                  <a:lnTo>
                                    <a:pt x="1594" y="515"/>
                                  </a:lnTo>
                                  <a:close/>
                                  <a:moveTo>
                                    <a:pt x="1603" y="488"/>
                                  </a:moveTo>
                                  <a:lnTo>
                                    <a:pt x="1613" y="493"/>
                                  </a:lnTo>
                                  <a:lnTo>
                                    <a:pt x="1613" y="515"/>
                                  </a:lnTo>
                                  <a:lnTo>
                                    <a:pt x="1594" y="515"/>
                                  </a:lnTo>
                                  <a:lnTo>
                                    <a:pt x="1594" y="493"/>
                                  </a:lnTo>
                                  <a:lnTo>
                                    <a:pt x="1603" y="488"/>
                                  </a:lnTo>
                                  <a:close/>
                                  <a:moveTo>
                                    <a:pt x="1585" y="488"/>
                                  </a:moveTo>
                                  <a:lnTo>
                                    <a:pt x="1603" y="488"/>
                                  </a:lnTo>
                                  <a:lnTo>
                                    <a:pt x="1603" y="502"/>
                                  </a:lnTo>
                                  <a:lnTo>
                                    <a:pt x="1585" y="502"/>
                                  </a:lnTo>
                                  <a:lnTo>
                                    <a:pt x="1585" y="488"/>
                                  </a:lnTo>
                                  <a:close/>
                                  <a:moveTo>
                                    <a:pt x="1572" y="488"/>
                                  </a:moveTo>
                                  <a:lnTo>
                                    <a:pt x="1585" y="488"/>
                                  </a:lnTo>
                                  <a:lnTo>
                                    <a:pt x="1585" y="502"/>
                                  </a:lnTo>
                                  <a:lnTo>
                                    <a:pt x="1572" y="502"/>
                                  </a:lnTo>
                                  <a:lnTo>
                                    <a:pt x="1572" y="488"/>
                                  </a:lnTo>
                                  <a:close/>
                                  <a:moveTo>
                                    <a:pt x="1558" y="488"/>
                                  </a:moveTo>
                                  <a:lnTo>
                                    <a:pt x="1572" y="488"/>
                                  </a:lnTo>
                                  <a:lnTo>
                                    <a:pt x="1572" y="502"/>
                                  </a:lnTo>
                                  <a:lnTo>
                                    <a:pt x="1558" y="502"/>
                                  </a:lnTo>
                                  <a:lnTo>
                                    <a:pt x="1558" y="488"/>
                                  </a:lnTo>
                                  <a:close/>
                                  <a:moveTo>
                                    <a:pt x="1535" y="502"/>
                                  </a:moveTo>
                                  <a:lnTo>
                                    <a:pt x="1544" y="488"/>
                                  </a:lnTo>
                                  <a:lnTo>
                                    <a:pt x="1558" y="488"/>
                                  </a:lnTo>
                                  <a:lnTo>
                                    <a:pt x="1558" y="502"/>
                                  </a:lnTo>
                                  <a:lnTo>
                                    <a:pt x="1544" y="502"/>
                                  </a:lnTo>
                                  <a:lnTo>
                                    <a:pt x="1535" y="502"/>
                                  </a:lnTo>
                                  <a:close/>
                                  <a:moveTo>
                                    <a:pt x="1521" y="475"/>
                                  </a:moveTo>
                                  <a:lnTo>
                                    <a:pt x="1535" y="471"/>
                                  </a:lnTo>
                                  <a:lnTo>
                                    <a:pt x="1549" y="488"/>
                                  </a:lnTo>
                                  <a:lnTo>
                                    <a:pt x="1535" y="502"/>
                                  </a:lnTo>
                                  <a:lnTo>
                                    <a:pt x="1521" y="480"/>
                                  </a:lnTo>
                                  <a:lnTo>
                                    <a:pt x="1521" y="475"/>
                                  </a:lnTo>
                                  <a:close/>
                                  <a:moveTo>
                                    <a:pt x="1535" y="458"/>
                                  </a:moveTo>
                                  <a:lnTo>
                                    <a:pt x="1535" y="475"/>
                                  </a:lnTo>
                                  <a:lnTo>
                                    <a:pt x="1521" y="475"/>
                                  </a:lnTo>
                                  <a:lnTo>
                                    <a:pt x="1521" y="458"/>
                                  </a:lnTo>
                                  <a:lnTo>
                                    <a:pt x="1535" y="458"/>
                                  </a:lnTo>
                                  <a:close/>
                                  <a:moveTo>
                                    <a:pt x="1535" y="458"/>
                                  </a:moveTo>
                                  <a:lnTo>
                                    <a:pt x="1526" y="458"/>
                                  </a:lnTo>
                                  <a:lnTo>
                                    <a:pt x="1535" y="458"/>
                                  </a:lnTo>
                                  <a:close/>
                                  <a:moveTo>
                                    <a:pt x="1526" y="431"/>
                                  </a:moveTo>
                                  <a:lnTo>
                                    <a:pt x="1535" y="440"/>
                                  </a:lnTo>
                                  <a:lnTo>
                                    <a:pt x="1535" y="458"/>
                                  </a:lnTo>
                                  <a:lnTo>
                                    <a:pt x="1521" y="458"/>
                                  </a:lnTo>
                                  <a:lnTo>
                                    <a:pt x="1521" y="440"/>
                                  </a:lnTo>
                                  <a:lnTo>
                                    <a:pt x="1526" y="431"/>
                                  </a:lnTo>
                                  <a:close/>
                                  <a:moveTo>
                                    <a:pt x="1503" y="440"/>
                                  </a:moveTo>
                                  <a:lnTo>
                                    <a:pt x="1512" y="431"/>
                                  </a:lnTo>
                                  <a:lnTo>
                                    <a:pt x="1526" y="431"/>
                                  </a:lnTo>
                                  <a:lnTo>
                                    <a:pt x="1526" y="449"/>
                                  </a:lnTo>
                                  <a:lnTo>
                                    <a:pt x="1512" y="449"/>
                                  </a:lnTo>
                                  <a:lnTo>
                                    <a:pt x="1503" y="440"/>
                                  </a:lnTo>
                                  <a:close/>
                                  <a:moveTo>
                                    <a:pt x="1512" y="414"/>
                                  </a:moveTo>
                                  <a:lnTo>
                                    <a:pt x="1521" y="418"/>
                                  </a:lnTo>
                                  <a:lnTo>
                                    <a:pt x="1521" y="440"/>
                                  </a:lnTo>
                                  <a:lnTo>
                                    <a:pt x="1503" y="440"/>
                                  </a:lnTo>
                                  <a:lnTo>
                                    <a:pt x="1503" y="418"/>
                                  </a:lnTo>
                                  <a:lnTo>
                                    <a:pt x="1512" y="414"/>
                                  </a:lnTo>
                                  <a:close/>
                                  <a:moveTo>
                                    <a:pt x="1476" y="414"/>
                                  </a:moveTo>
                                  <a:lnTo>
                                    <a:pt x="1485" y="414"/>
                                  </a:lnTo>
                                  <a:lnTo>
                                    <a:pt x="1512" y="414"/>
                                  </a:lnTo>
                                  <a:lnTo>
                                    <a:pt x="1512" y="427"/>
                                  </a:lnTo>
                                  <a:lnTo>
                                    <a:pt x="1485" y="427"/>
                                  </a:lnTo>
                                  <a:lnTo>
                                    <a:pt x="1476" y="414"/>
                                  </a:lnTo>
                                  <a:close/>
                                  <a:moveTo>
                                    <a:pt x="1508" y="400"/>
                                  </a:moveTo>
                                  <a:lnTo>
                                    <a:pt x="1503" y="405"/>
                                  </a:lnTo>
                                  <a:lnTo>
                                    <a:pt x="1490" y="427"/>
                                  </a:lnTo>
                                  <a:lnTo>
                                    <a:pt x="1476" y="414"/>
                                  </a:lnTo>
                                  <a:lnTo>
                                    <a:pt x="1490" y="396"/>
                                  </a:lnTo>
                                  <a:lnTo>
                                    <a:pt x="1508" y="400"/>
                                  </a:lnTo>
                                  <a:close/>
                                  <a:moveTo>
                                    <a:pt x="1508" y="400"/>
                                  </a:moveTo>
                                  <a:lnTo>
                                    <a:pt x="1499" y="400"/>
                                  </a:lnTo>
                                  <a:lnTo>
                                    <a:pt x="1508" y="400"/>
                                  </a:lnTo>
                                  <a:close/>
                                  <a:moveTo>
                                    <a:pt x="1499" y="374"/>
                                  </a:moveTo>
                                  <a:lnTo>
                                    <a:pt x="1508" y="383"/>
                                  </a:lnTo>
                                  <a:lnTo>
                                    <a:pt x="1508" y="400"/>
                                  </a:lnTo>
                                  <a:lnTo>
                                    <a:pt x="1490" y="400"/>
                                  </a:lnTo>
                                  <a:lnTo>
                                    <a:pt x="1490" y="383"/>
                                  </a:lnTo>
                                  <a:lnTo>
                                    <a:pt x="1499" y="374"/>
                                  </a:lnTo>
                                  <a:close/>
                                  <a:moveTo>
                                    <a:pt x="1499" y="374"/>
                                  </a:moveTo>
                                  <a:lnTo>
                                    <a:pt x="1499" y="383"/>
                                  </a:lnTo>
                                  <a:lnTo>
                                    <a:pt x="1499" y="374"/>
                                  </a:lnTo>
                                  <a:close/>
                                  <a:moveTo>
                                    <a:pt x="1485" y="374"/>
                                  </a:moveTo>
                                  <a:lnTo>
                                    <a:pt x="1499" y="374"/>
                                  </a:lnTo>
                                  <a:lnTo>
                                    <a:pt x="1499" y="392"/>
                                  </a:lnTo>
                                  <a:lnTo>
                                    <a:pt x="1485" y="392"/>
                                  </a:lnTo>
                                  <a:lnTo>
                                    <a:pt x="1485" y="374"/>
                                  </a:lnTo>
                                  <a:close/>
                                  <a:moveTo>
                                    <a:pt x="1458" y="383"/>
                                  </a:moveTo>
                                  <a:lnTo>
                                    <a:pt x="1467" y="374"/>
                                  </a:lnTo>
                                  <a:lnTo>
                                    <a:pt x="1485" y="374"/>
                                  </a:lnTo>
                                  <a:lnTo>
                                    <a:pt x="1485" y="392"/>
                                  </a:lnTo>
                                  <a:lnTo>
                                    <a:pt x="1467" y="392"/>
                                  </a:lnTo>
                                  <a:lnTo>
                                    <a:pt x="1458" y="383"/>
                                  </a:lnTo>
                                  <a:close/>
                                  <a:moveTo>
                                    <a:pt x="1467" y="356"/>
                                  </a:moveTo>
                                  <a:lnTo>
                                    <a:pt x="1476" y="365"/>
                                  </a:lnTo>
                                  <a:lnTo>
                                    <a:pt x="1476" y="383"/>
                                  </a:lnTo>
                                  <a:lnTo>
                                    <a:pt x="1458" y="383"/>
                                  </a:lnTo>
                                  <a:lnTo>
                                    <a:pt x="1458" y="365"/>
                                  </a:lnTo>
                                  <a:lnTo>
                                    <a:pt x="1467" y="356"/>
                                  </a:lnTo>
                                  <a:close/>
                                  <a:moveTo>
                                    <a:pt x="1449" y="370"/>
                                  </a:moveTo>
                                  <a:lnTo>
                                    <a:pt x="1453" y="356"/>
                                  </a:lnTo>
                                  <a:lnTo>
                                    <a:pt x="1467" y="356"/>
                                  </a:lnTo>
                                  <a:lnTo>
                                    <a:pt x="1467" y="374"/>
                                  </a:lnTo>
                                  <a:lnTo>
                                    <a:pt x="1453" y="374"/>
                                  </a:lnTo>
                                  <a:lnTo>
                                    <a:pt x="1449" y="370"/>
                                  </a:lnTo>
                                  <a:close/>
                                  <a:moveTo>
                                    <a:pt x="1439" y="339"/>
                                  </a:moveTo>
                                  <a:lnTo>
                                    <a:pt x="1444" y="339"/>
                                  </a:lnTo>
                                  <a:lnTo>
                                    <a:pt x="1458" y="361"/>
                                  </a:lnTo>
                                  <a:lnTo>
                                    <a:pt x="1449" y="370"/>
                                  </a:lnTo>
                                  <a:lnTo>
                                    <a:pt x="1430" y="352"/>
                                  </a:lnTo>
                                  <a:lnTo>
                                    <a:pt x="1439" y="339"/>
                                  </a:lnTo>
                                  <a:close/>
                                  <a:moveTo>
                                    <a:pt x="1417" y="343"/>
                                  </a:moveTo>
                                  <a:lnTo>
                                    <a:pt x="1421" y="339"/>
                                  </a:lnTo>
                                  <a:lnTo>
                                    <a:pt x="1439" y="339"/>
                                  </a:lnTo>
                                  <a:lnTo>
                                    <a:pt x="1439" y="352"/>
                                  </a:lnTo>
                                  <a:lnTo>
                                    <a:pt x="1421" y="352"/>
                                  </a:lnTo>
                                  <a:lnTo>
                                    <a:pt x="1417" y="343"/>
                                  </a:lnTo>
                                  <a:close/>
                                  <a:moveTo>
                                    <a:pt x="1417" y="321"/>
                                  </a:moveTo>
                                  <a:lnTo>
                                    <a:pt x="1430" y="326"/>
                                  </a:lnTo>
                                  <a:lnTo>
                                    <a:pt x="1430" y="343"/>
                                  </a:lnTo>
                                  <a:lnTo>
                                    <a:pt x="1417" y="343"/>
                                  </a:lnTo>
                                  <a:lnTo>
                                    <a:pt x="1417" y="326"/>
                                  </a:lnTo>
                                  <a:lnTo>
                                    <a:pt x="1417" y="321"/>
                                  </a:lnTo>
                                  <a:close/>
                                  <a:moveTo>
                                    <a:pt x="1439" y="299"/>
                                  </a:moveTo>
                                  <a:lnTo>
                                    <a:pt x="1444" y="312"/>
                                  </a:lnTo>
                                  <a:lnTo>
                                    <a:pt x="1430" y="330"/>
                                  </a:lnTo>
                                  <a:lnTo>
                                    <a:pt x="1417" y="321"/>
                                  </a:lnTo>
                                  <a:lnTo>
                                    <a:pt x="1430" y="304"/>
                                  </a:lnTo>
                                  <a:lnTo>
                                    <a:pt x="1439" y="299"/>
                                  </a:lnTo>
                                  <a:close/>
                                  <a:moveTo>
                                    <a:pt x="1458" y="312"/>
                                  </a:moveTo>
                                  <a:lnTo>
                                    <a:pt x="1453" y="317"/>
                                  </a:lnTo>
                                  <a:lnTo>
                                    <a:pt x="1439" y="317"/>
                                  </a:lnTo>
                                  <a:lnTo>
                                    <a:pt x="1439" y="299"/>
                                  </a:lnTo>
                                  <a:lnTo>
                                    <a:pt x="1453" y="299"/>
                                  </a:lnTo>
                                  <a:lnTo>
                                    <a:pt x="1458" y="312"/>
                                  </a:lnTo>
                                  <a:close/>
                                  <a:moveTo>
                                    <a:pt x="1458" y="312"/>
                                  </a:moveTo>
                                  <a:lnTo>
                                    <a:pt x="1453" y="308"/>
                                  </a:lnTo>
                                  <a:lnTo>
                                    <a:pt x="1458" y="312"/>
                                  </a:lnTo>
                                  <a:close/>
                                  <a:moveTo>
                                    <a:pt x="1476" y="290"/>
                                  </a:moveTo>
                                  <a:lnTo>
                                    <a:pt x="1476" y="295"/>
                                  </a:lnTo>
                                  <a:lnTo>
                                    <a:pt x="1458" y="312"/>
                                  </a:lnTo>
                                  <a:lnTo>
                                    <a:pt x="1449" y="304"/>
                                  </a:lnTo>
                                  <a:lnTo>
                                    <a:pt x="1462" y="286"/>
                                  </a:lnTo>
                                  <a:lnTo>
                                    <a:pt x="1476" y="290"/>
                                  </a:lnTo>
                                  <a:close/>
                                  <a:moveTo>
                                    <a:pt x="1476" y="290"/>
                                  </a:moveTo>
                                  <a:lnTo>
                                    <a:pt x="1467" y="290"/>
                                  </a:lnTo>
                                  <a:lnTo>
                                    <a:pt x="1476" y="290"/>
                                  </a:lnTo>
                                  <a:close/>
                                  <a:moveTo>
                                    <a:pt x="1476" y="290"/>
                                  </a:moveTo>
                                  <a:lnTo>
                                    <a:pt x="1467" y="290"/>
                                  </a:lnTo>
                                  <a:lnTo>
                                    <a:pt x="1476" y="290"/>
                                  </a:lnTo>
                                  <a:close/>
                                  <a:moveTo>
                                    <a:pt x="1476" y="268"/>
                                  </a:moveTo>
                                  <a:lnTo>
                                    <a:pt x="1476" y="290"/>
                                  </a:lnTo>
                                  <a:lnTo>
                                    <a:pt x="1458" y="290"/>
                                  </a:lnTo>
                                  <a:lnTo>
                                    <a:pt x="1458" y="268"/>
                                  </a:lnTo>
                                  <a:lnTo>
                                    <a:pt x="1476" y="268"/>
                                  </a:lnTo>
                                  <a:close/>
                                  <a:moveTo>
                                    <a:pt x="1476" y="246"/>
                                  </a:moveTo>
                                  <a:lnTo>
                                    <a:pt x="1476" y="251"/>
                                  </a:lnTo>
                                  <a:lnTo>
                                    <a:pt x="1476" y="268"/>
                                  </a:lnTo>
                                  <a:lnTo>
                                    <a:pt x="1458" y="268"/>
                                  </a:lnTo>
                                  <a:lnTo>
                                    <a:pt x="1458" y="251"/>
                                  </a:lnTo>
                                  <a:lnTo>
                                    <a:pt x="1476" y="246"/>
                                  </a:lnTo>
                                  <a:close/>
                                  <a:moveTo>
                                    <a:pt x="1476" y="246"/>
                                  </a:moveTo>
                                  <a:lnTo>
                                    <a:pt x="1467" y="251"/>
                                  </a:lnTo>
                                  <a:lnTo>
                                    <a:pt x="1476" y="246"/>
                                  </a:lnTo>
                                  <a:close/>
                                  <a:moveTo>
                                    <a:pt x="1453" y="224"/>
                                  </a:moveTo>
                                  <a:lnTo>
                                    <a:pt x="1458" y="229"/>
                                  </a:lnTo>
                                  <a:lnTo>
                                    <a:pt x="1476" y="246"/>
                                  </a:lnTo>
                                  <a:lnTo>
                                    <a:pt x="1462" y="255"/>
                                  </a:lnTo>
                                  <a:lnTo>
                                    <a:pt x="1449" y="238"/>
                                  </a:lnTo>
                                  <a:lnTo>
                                    <a:pt x="1453" y="224"/>
                                  </a:lnTo>
                                  <a:close/>
                                  <a:moveTo>
                                    <a:pt x="1430" y="233"/>
                                  </a:moveTo>
                                  <a:lnTo>
                                    <a:pt x="1439" y="224"/>
                                  </a:lnTo>
                                  <a:lnTo>
                                    <a:pt x="1453" y="224"/>
                                  </a:lnTo>
                                  <a:lnTo>
                                    <a:pt x="1453" y="242"/>
                                  </a:lnTo>
                                  <a:lnTo>
                                    <a:pt x="1439" y="242"/>
                                  </a:lnTo>
                                  <a:lnTo>
                                    <a:pt x="1430" y="233"/>
                                  </a:lnTo>
                                  <a:close/>
                                  <a:moveTo>
                                    <a:pt x="1439" y="207"/>
                                  </a:moveTo>
                                  <a:lnTo>
                                    <a:pt x="1449" y="216"/>
                                  </a:lnTo>
                                  <a:lnTo>
                                    <a:pt x="1449" y="233"/>
                                  </a:lnTo>
                                  <a:lnTo>
                                    <a:pt x="1430" y="233"/>
                                  </a:lnTo>
                                  <a:lnTo>
                                    <a:pt x="1430" y="216"/>
                                  </a:lnTo>
                                  <a:lnTo>
                                    <a:pt x="1439" y="207"/>
                                  </a:lnTo>
                                  <a:close/>
                                  <a:moveTo>
                                    <a:pt x="1439" y="220"/>
                                  </a:moveTo>
                                  <a:lnTo>
                                    <a:pt x="1439" y="216"/>
                                  </a:lnTo>
                                  <a:lnTo>
                                    <a:pt x="1439" y="220"/>
                                  </a:lnTo>
                                  <a:close/>
                                  <a:moveTo>
                                    <a:pt x="1462" y="216"/>
                                  </a:moveTo>
                                  <a:lnTo>
                                    <a:pt x="1453" y="220"/>
                                  </a:lnTo>
                                  <a:lnTo>
                                    <a:pt x="1439" y="220"/>
                                  </a:lnTo>
                                  <a:lnTo>
                                    <a:pt x="1439" y="207"/>
                                  </a:lnTo>
                                  <a:lnTo>
                                    <a:pt x="1453" y="207"/>
                                  </a:lnTo>
                                  <a:lnTo>
                                    <a:pt x="1462" y="216"/>
                                  </a:lnTo>
                                  <a:close/>
                                  <a:moveTo>
                                    <a:pt x="1462" y="194"/>
                                  </a:moveTo>
                                  <a:lnTo>
                                    <a:pt x="1462" y="216"/>
                                  </a:lnTo>
                                  <a:lnTo>
                                    <a:pt x="1444" y="216"/>
                                  </a:lnTo>
                                  <a:lnTo>
                                    <a:pt x="1444" y="194"/>
                                  </a:lnTo>
                                  <a:lnTo>
                                    <a:pt x="1462" y="194"/>
                                  </a:lnTo>
                                  <a:close/>
                                  <a:moveTo>
                                    <a:pt x="1462" y="176"/>
                                  </a:moveTo>
                                  <a:lnTo>
                                    <a:pt x="1462" y="194"/>
                                  </a:lnTo>
                                  <a:lnTo>
                                    <a:pt x="1444" y="194"/>
                                  </a:lnTo>
                                  <a:lnTo>
                                    <a:pt x="1444" y="176"/>
                                  </a:lnTo>
                                  <a:lnTo>
                                    <a:pt x="1462" y="176"/>
                                  </a:lnTo>
                                  <a:close/>
                                  <a:moveTo>
                                    <a:pt x="1462" y="176"/>
                                  </a:moveTo>
                                  <a:lnTo>
                                    <a:pt x="1453" y="176"/>
                                  </a:lnTo>
                                  <a:lnTo>
                                    <a:pt x="1462" y="176"/>
                                  </a:lnTo>
                                  <a:close/>
                                  <a:moveTo>
                                    <a:pt x="1453" y="150"/>
                                  </a:moveTo>
                                  <a:lnTo>
                                    <a:pt x="1462" y="158"/>
                                  </a:lnTo>
                                  <a:lnTo>
                                    <a:pt x="1462" y="176"/>
                                  </a:lnTo>
                                  <a:lnTo>
                                    <a:pt x="1444" y="176"/>
                                  </a:lnTo>
                                  <a:lnTo>
                                    <a:pt x="1444" y="158"/>
                                  </a:lnTo>
                                  <a:lnTo>
                                    <a:pt x="1453" y="150"/>
                                  </a:lnTo>
                                  <a:close/>
                                  <a:moveTo>
                                    <a:pt x="1453" y="150"/>
                                  </a:moveTo>
                                  <a:lnTo>
                                    <a:pt x="1453" y="158"/>
                                  </a:lnTo>
                                  <a:lnTo>
                                    <a:pt x="1453" y="150"/>
                                  </a:lnTo>
                                  <a:close/>
                                  <a:moveTo>
                                    <a:pt x="1430" y="163"/>
                                  </a:moveTo>
                                  <a:lnTo>
                                    <a:pt x="1439" y="150"/>
                                  </a:lnTo>
                                  <a:lnTo>
                                    <a:pt x="1453" y="150"/>
                                  </a:lnTo>
                                  <a:lnTo>
                                    <a:pt x="1453" y="167"/>
                                  </a:lnTo>
                                  <a:lnTo>
                                    <a:pt x="1439" y="167"/>
                                  </a:lnTo>
                                  <a:lnTo>
                                    <a:pt x="1430" y="163"/>
                                  </a:lnTo>
                                  <a:close/>
                                  <a:moveTo>
                                    <a:pt x="1421" y="132"/>
                                  </a:moveTo>
                                  <a:lnTo>
                                    <a:pt x="1430" y="132"/>
                                  </a:lnTo>
                                  <a:lnTo>
                                    <a:pt x="1444" y="154"/>
                                  </a:lnTo>
                                  <a:lnTo>
                                    <a:pt x="1430" y="163"/>
                                  </a:lnTo>
                                  <a:lnTo>
                                    <a:pt x="1417" y="145"/>
                                  </a:lnTo>
                                  <a:lnTo>
                                    <a:pt x="1421" y="132"/>
                                  </a:lnTo>
                                  <a:close/>
                                  <a:moveTo>
                                    <a:pt x="1408" y="132"/>
                                  </a:moveTo>
                                  <a:lnTo>
                                    <a:pt x="1421" y="132"/>
                                  </a:lnTo>
                                  <a:lnTo>
                                    <a:pt x="1421" y="145"/>
                                  </a:lnTo>
                                  <a:lnTo>
                                    <a:pt x="1408" y="145"/>
                                  </a:lnTo>
                                  <a:lnTo>
                                    <a:pt x="1408" y="132"/>
                                  </a:lnTo>
                                  <a:close/>
                                  <a:moveTo>
                                    <a:pt x="1385" y="141"/>
                                  </a:moveTo>
                                  <a:lnTo>
                                    <a:pt x="1394" y="132"/>
                                  </a:lnTo>
                                  <a:lnTo>
                                    <a:pt x="1408" y="132"/>
                                  </a:lnTo>
                                  <a:lnTo>
                                    <a:pt x="1408" y="145"/>
                                  </a:lnTo>
                                  <a:lnTo>
                                    <a:pt x="1394" y="145"/>
                                  </a:lnTo>
                                  <a:lnTo>
                                    <a:pt x="1385" y="141"/>
                                  </a:lnTo>
                                  <a:close/>
                                  <a:moveTo>
                                    <a:pt x="1394" y="110"/>
                                  </a:moveTo>
                                  <a:lnTo>
                                    <a:pt x="1403" y="119"/>
                                  </a:lnTo>
                                  <a:lnTo>
                                    <a:pt x="1403" y="141"/>
                                  </a:lnTo>
                                  <a:lnTo>
                                    <a:pt x="1385" y="141"/>
                                  </a:lnTo>
                                  <a:lnTo>
                                    <a:pt x="1385" y="119"/>
                                  </a:lnTo>
                                  <a:lnTo>
                                    <a:pt x="1394" y="110"/>
                                  </a:lnTo>
                                  <a:close/>
                                  <a:moveTo>
                                    <a:pt x="1371" y="123"/>
                                  </a:moveTo>
                                  <a:lnTo>
                                    <a:pt x="1380" y="110"/>
                                  </a:lnTo>
                                  <a:lnTo>
                                    <a:pt x="1394" y="110"/>
                                  </a:lnTo>
                                  <a:lnTo>
                                    <a:pt x="1394" y="128"/>
                                  </a:lnTo>
                                  <a:lnTo>
                                    <a:pt x="1380" y="128"/>
                                  </a:lnTo>
                                  <a:lnTo>
                                    <a:pt x="1371" y="123"/>
                                  </a:lnTo>
                                  <a:close/>
                                  <a:moveTo>
                                    <a:pt x="1362" y="92"/>
                                  </a:moveTo>
                                  <a:lnTo>
                                    <a:pt x="1371" y="97"/>
                                  </a:lnTo>
                                  <a:lnTo>
                                    <a:pt x="1385" y="114"/>
                                  </a:lnTo>
                                  <a:lnTo>
                                    <a:pt x="1371" y="123"/>
                                  </a:lnTo>
                                  <a:lnTo>
                                    <a:pt x="1357" y="106"/>
                                  </a:lnTo>
                                  <a:lnTo>
                                    <a:pt x="1362" y="92"/>
                                  </a:lnTo>
                                  <a:close/>
                                  <a:moveTo>
                                    <a:pt x="1344" y="106"/>
                                  </a:moveTo>
                                  <a:lnTo>
                                    <a:pt x="1348" y="92"/>
                                  </a:lnTo>
                                  <a:lnTo>
                                    <a:pt x="1362" y="92"/>
                                  </a:lnTo>
                                  <a:lnTo>
                                    <a:pt x="1362" y="110"/>
                                  </a:lnTo>
                                  <a:lnTo>
                                    <a:pt x="1348" y="110"/>
                                  </a:lnTo>
                                  <a:lnTo>
                                    <a:pt x="1344" y="106"/>
                                  </a:lnTo>
                                  <a:close/>
                                  <a:moveTo>
                                    <a:pt x="1326" y="79"/>
                                  </a:moveTo>
                                  <a:lnTo>
                                    <a:pt x="1339" y="79"/>
                                  </a:lnTo>
                                  <a:lnTo>
                                    <a:pt x="1357" y="97"/>
                                  </a:lnTo>
                                  <a:lnTo>
                                    <a:pt x="1344" y="106"/>
                                  </a:lnTo>
                                  <a:lnTo>
                                    <a:pt x="1326" y="88"/>
                                  </a:lnTo>
                                  <a:lnTo>
                                    <a:pt x="1326" y="79"/>
                                  </a:lnTo>
                                  <a:close/>
                                  <a:moveTo>
                                    <a:pt x="1321" y="110"/>
                                  </a:moveTo>
                                  <a:lnTo>
                                    <a:pt x="1312" y="97"/>
                                  </a:lnTo>
                                  <a:lnTo>
                                    <a:pt x="1326" y="79"/>
                                  </a:lnTo>
                                  <a:lnTo>
                                    <a:pt x="1339" y="88"/>
                                  </a:lnTo>
                                  <a:lnTo>
                                    <a:pt x="1326" y="106"/>
                                  </a:lnTo>
                                  <a:lnTo>
                                    <a:pt x="1321" y="110"/>
                                  </a:lnTo>
                                  <a:close/>
                                  <a:moveTo>
                                    <a:pt x="1298" y="106"/>
                                  </a:moveTo>
                                  <a:lnTo>
                                    <a:pt x="1303" y="92"/>
                                  </a:lnTo>
                                  <a:lnTo>
                                    <a:pt x="1321" y="92"/>
                                  </a:lnTo>
                                  <a:lnTo>
                                    <a:pt x="1321" y="110"/>
                                  </a:lnTo>
                                  <a:lnTo>
                                    <a:pt x="1303" y="110"/>
                                  </a:lnTo>
                                  <a:lnTo>
                                    <a:pt x="1298" y="106"/>
                                  </a:lnTo>
                                  <a:close/>
                                  <a:moveTo>
                                    <a:pt x="1285" y="79"/>
                                  </a:moveTo>
                                  <a:lnTo>
                                    <a:pt x="1294" y="79"/>
                                  </a:lnTo>
                                  <a:lnTo>
                                    <a:pt x="1312" y="97"/>
                                  </a:lnTo>
                                  <a:lnTo>
                                    <a:pt x="1298" y="106"/>
                                  </a:lnTo>
                                  <a:lnTo>
                                    <a:pt x="1285" y="88"/>
                                  </a:lnTo>
                                  <a:lnTo>
                                    <a:pt x="1285" y="79"/>
                                  </a:lnTo>
                                  <a:close/>
                                  <a:moveTo>
                                    <a:pt x="1275" y="110"/>
                                  </a:moveTo>
                                  <a:lnTo>
                                    <a:pt x="1266" y="97"/>
                                  </a:lnTo>
                                  <a:lnTo>
                                    <a:pt x="1285" y="79"/>
                                  </a:lnTo>
                                  <a:lnTo>
                                    <a:pt x="1294" y="88"/>
                                  </a:lnTo>
                                  <a:lnTo>
                                    <a:pt x="1280" y="106"/>
                                  </a:lnTo>
                                  <a:lnTo>
                                    <a:pt x="1275" y="110"/>
                                  </a:lnTo>
                                  <a:close/>
                                  <a:moveTo>
                                    <a:pt x="1257" y="92"/>
                                  </a:moveTo>
                                  <a:lnTo>
                                    <a:pt x="1275" y="92"/>
                                  </a:lnTo>
                                  <a:lnTo>
                                    <a:pt x="1275" y="110"/>
                                  </a:lnTo>
                                  <a:lnTo>
                                    <a:pt x="1257" y="110"/>
                                  </a:lnTo>
                                  <a:lnTo>
                                    <a:pt x="1257" y="92"/>
                                  </a:lnTo>
                                  <a:close/>
                                  <a:moveTo>
                                    <a:pt x="1244" y="92"/>
                                  </a:moveTo>
                                  <a:lnTo>
                                    <a:pt x="1257" y="92"/>
                                  </a:lnTo>
                                  <a:lnTo>
                                    <a:pt x="1257" y="110"/>
                                  </a:lnTo>
                                  <a:lnTo>
                                    <a:pt x="1244" y="110"/>
                                  </a:lnTo>
                                  <a:lnTo>
                                    <a:pt x="1244" y="92"/>
                                  </a:lnTo>
                                  <a:close/>
                                  <a:moveTo>
                                    <a:pt x="1221" y="97"/>
                                  </a:moveTo>
                                  <a:lnTo>
                                    <a:pt x="1230" y="92"/>
                                  </a:lnTo>
                                  <a:lnTo>
                                    <a:pt x="1244" y="92"/>
                                  </a:lnTo>
                                  <a:lnTo>
                                    <a:pt x="1244" y="110"/>
                                  </a:lnTo>
                                  <a:lnTo>
                                    <a:pt x="1230" y="110"/>
                                  </a:lnTo>
                                  <a:lnTo>
                                    <a:pt x="1221" y="97"/>
                                  </a:lnTo>
                                  <a:close/>
                                  <a:moveTo>
                                    <a:pt x="1216" y="128"/>
                                  </a:moveTo>
                                  <a:lnTo>
                                    <a:pt x="1207" y="114"/>
                                  </a:lnTo>
                                  <a:lnTo>
                                    <a:pt x="1221" y="97"/>
                                  </a:lnTo>
                                  <a:lnTo>
                                    <a:pt x="1234" y="106"/>
                                  </a:lnTo>
                                  <a:lnTo>
                                    <a:pt x="1221" y="123"/>
                                  </a:lnTo>
                                  <a:lnTo>
                                    <a:pt x="1216" y="128"/>
                                  </a:lnTo>
                                  <a:close/>
                                  <a:moveTo>
                                    <a:pt x="1193" y="114"/>
                                  </a:moveTo>
                                  <a:lnTo>
                                    <a:pt x="1198" y="110"/>
                                  </a:lnTo>
                                  <a:lnTo>
                                    <a:pt x="1216" y="110"/>
                                  </a:lnTo>
                                  <a:lnTo>
                                    <a:pt x="1216" y="128"/>
                                  </a:lnTo>
                                  <a:lnTo>
                                    <a:pt x="1198" y="128"/>
                                  </a:lnTo>
                                  <a:lnTo>
                                    <a:pt x="1193" y="114"/>
                                  </a:lnTo>
                                  <a:close/>
                                  <a:moveTo>
                                    <a:pt x="1184" y="145"/>
                                  </a:moveTo>
                                  <a:lnTo>
                                    <a:pt x="1180" y="132"/>
                                  </a:lnTo>
                                  <a:lnTo>
                                    <a:pt x="1193" y="114"/>
                                  </a:lnTo>
                                  <a:lnTo>
                                    <a:pt x="1207" y="123"/>
                                  </a:lnTo>
                                  <a:lnTo>
                                    <a:pt x="1193" y="145"/>
                                  </a:lnTo>
                                  <a:lnTo>
                                    <a:pt x="1184" y="145"/>
                                  </a:lnTo>
                                  <a:close/>
                                  <a:moveTo>
                                    <a:pt x="1162" y="141"/>
                                  </a:moveTo>
                                  <a:lnTo>
                                    <a:pt x="1171" y="132"/>
                                  </a:lnTo>
                                  <a:lnTo>
                                    <a:pt x="1184" y="132"/>
                                  </a:lnTo>
                                  <a:lnTo>
                                    <a:pt x="1184" y="145"/>
                                  </a:lnTo>
                                  <a:lnTo>
                                    <a:pt x="1171" y="145"/>
                                  </a:lnTo>
                                  <a:lnTo>
                                    <a:pt x="1162" y="141"/>
                                  </a:lnTo>
                                  <a:close/>
                                  <a:moveTo>
                                    <a:pt x="1180" y="119"/>
                                  </a:moveTo>
                                  <a:lnTo>
                                    <a:pt x="1180" y="141"/>
                                  </a:lnTo>
                                  <a:lnTo>
                                    <a:pt x="1162" y="141"/>
                                  </a:lnTo>
                                  <a:lnTo>
                                    <a:pt x="1162" y="119"/>
                                  </a:lnTo>
                                  <a:lnTo>
                                    <a:pt x="1180" y="119"/>
                                  </a:lnTo>
                                  <a:close/>
                                  <a:moveTo>
                                    <a:pt x="1180" y="119"/>
                                  </a:moveTo>
                                  <a:lnTo>
                                    <a:pt x="1171" y="119"/>
                                  </a:lnTo>
                                  <a:lnTo>
                                    <a:pt x="1180" y="119"/>
                                  </a:lnTo>
                                  <a:close/>
                                  <a:moveTo>
                                    <a:pt x="1180" y="101"/>
                                  </a:moveTo>
                                  <a:lnTo>
                                    <a:pt x="1180" y="119"/>
                                  </a:lnTo>
                                  <a:lnTo>
                                    <a:pt x="1162" y="119"/>
                                  </a:lnTo>
                                  <a:lnTo>
                                    <a:pt x="1162" y="101"/>
                                  </a:lnTo>
                                  <a:lnTo>
                                    <a:pt x="1180" y="101"/>
                                  </a:lnTo>
                                  <a:close/>
                                  <a:moveTo>
                                    <a:pt x="1171" y="75"/>
                                  </a:moveTo>
                                  <a:lnTo>
                                    <a:pt x="1180" y="84"/>
                                  </a:lnTo>
                                  <a:lnTo>
                                    <a:pt x="1180" y="101"/>
                                  </a:lnTo>
                                  <a:lnTo>
                                    <a:pt x="1162" y="101"/>
                                  </a:lnTo>
                                  <a:lnTo>
                                    <a:pt x="1162" y="84"/>
                                  </a:lnTo>
                                  <a:lnTo>
                                    <a:pt x="1171" y="75"/>
                                  </a:lnTo>
                                  <a:close/>
                                  <a:moveTo>
                                    <a:pt x="1193" y="79"/>
                                  </a:moveTo>
                                  <a:lnTo>
                                    <a:pt x="1184" y="92"/>
                                  </a:lnTo>
                                  <a:lnTo>
                                    <a:pt x="1171" y="92"/>
                                  </a:lnTo>
                                  <a:lnTo>
                                    <a:pt x="1171" y="75"/>
                                  </a:lnTo>
                                  <a:lnTo>
                                    <a:pt x="1184" y="75"/>
                                  </a:lnTo>
                                  <a:lnTo>
                                    <a:pt x="1193" y="79"/>
                                  </a:lnTo>
                                  <a:close/>
                                  <a:moveTo>
                                    <a:pt x="1171" y="57"/>
                                  </a:moveTo>
                                  <a:lnTo>
                                    <a:pt x="1175" y="57"/>
                                  </a:lnTo>
                                  <a:lnTo>
                                    <a:pt x="1193" y="79"/>
                                  </a:lnTo>
                                  <a:lnTo>
                                    <a:pt x="1180" y="88"/>
                                  </a:lnTo>
                                  <a:lnTo>
                                    <a:pt x="1162" y="70"/>
                                  </a:lnTo>
                                  <a:lnTo>
                                    <a:pt x="1171" y="57"/>
                                  </a:lnTo>
                                  <a:close/>
                                  <a:moveTo>
                                    <a:pt x="1157" y="57"/>
                                  </a:moveTo>
                                  <a:lnTo>
                                    <a:pt x="1171" y="57"/>
                                  </a:lnTo>
                                  <a:lnTo>
                                    <a:pt x="1171" y="70"/>
                                  </a:lnTo>
                                  <a:lnTo>
                                    <a:pt x="1157" y="70"/>
                                  </a:lnTo>
                                  <a:lnTo>
                                    <a:pt x="1157" y="57"/>
                                  </a:lnTo>
                                  <a:close/>
                                  <a:moveTo>
                                    <a:pt x="1139" y="57"/>
                                  </a:moveTo>
                                  <a:lnTo>
                                    <a:pt x="1157" y="57"/>
                                  </a:lnTo>
                                  <a:lnTo>
                                    <a:pt x="1157" y="70"/>
                                  </a:lnTo>
                                  <a:lnTo>
                                    <a:pt x="1139" y="70"/>
                                  </a:lnTo>
                                  <a:lnTo>
                                    <a:pt x="1139" y="57"/>
                                  </a:lnTo>
                                  <a:close/>
                                  <a:moveTo>
                                    <a:pt x="1121" y="70"/>
                                  </a:moveTo>
                                  <a:lnTo>
                                    <a:pt x="1125" y="57"/>
                                  </a:lnTo>
                                  <a:lnTo>
                                    <a:pt x="1139" y="57"/>
                                  </a:lnTo>
                                  <a:lnTo>
                                    <a:pt x="1139" y="70"/>
                                  </a:lnTo>
                                  <a:lnTo>
                                    <a:pt x="1125" y="70"/>
                                  </a:lnTo>
                                  <a:lnTo>
                                    <a:pt x="1121" y="70"/>
                                  </a:lnTo>
                                  <a:close/>
                                  <a:moveTo>
                                    <a:pt x="1111" y="35"/>
                                  </a:moveTo>
                                  <a:lnTo>
                                    <a:pt x="1116" y="40"/>
                                  </a:lnTo>
                                  <a:lnTo>
                                    <a:pt x="1130" y="57"/>
                                  </a:lnTo>
                                  <a:lnTo>
                                    <a:pt x="1121" y="70"/>
                                  </a:lnTo>
                                  <a:lnTo>
                                    <a:pt x="1102" y="48"/>
                                  </a:lnTo>
                                  <a:lnTo>
                                    <a:pt x="1111" y="35"/>
                                  </a:lnTo>
                                  <a:close/>
                                  <a:moveTo>
                                    <a:pt x="1093" y="35"/>
                                  </a:moveTo>
                                  <a:lnTo>
                                    <a:pt x="1111" y="35"/>
                                  </a:lnTo>
                                  <a:lnTo>
                                    <a:pt x="1111" y="53"/>
                                  </a:lnTo>
                                  <a:lnTo>
                                    <a:pt x="1093" y="53"/>
                                  </a:lnTo>
                                  <a:lnTo>
                                    <a:pt x="1093" y="35"/>
                                  </a:lnTo>
                                  <a:close/>
                                  <a:moveTo>
                                    <a:pt x="1093" y="35"/>
                                  </a:moveTo>
                                  <a:lnTo>
                                    <a:pt x="1093" y="44"/>
                                  </a:lnTo>
                                  <a:lnTo>
                                    <a:pt x="1093" y="35"/>
                                  </a:lnTo>
                                  <a:close/>
                                  <a:moveTo>
                                    <a:pt x="1075" y="40"/>
                                  </a:moveTo>
                                  <a:lnTo>
                                    <a:pt x="1080" y="35"/>
                                  </a:lnTo>
                                  <a:lnTo>
                                    <a:pt x="1093" y="35"/>
                                  </a:lnTo>
                                  <a:lnTo>
                                    <a:pt x="1093" y="53"/>
                                  </a:lnTo>
                                  <a:lnTo>
                                    <a:pt x="1080" y="53"/>
                                  </a:lnTo>
                                  <a:lnTo>
                                    <a:pt x="1075" y="40"/>
                                  </a:lnTo>
                                  <a:close/>
                                  <a:moveTo>
                                    <a:pt x="1066" y="70"/>
                                  </a:moveTo>
                                  <a:lnTo>
                                    <a:pt x="1057" y="57"/>
                                  </a:lnTo>
                                  <a:lnTo>
                                    <a:pt x="1075" y="40"/>
                                  </a:lnTo>
                                  <a:lnTo>
                                    <a:pt x="1089" y="48"/>
                                  </a:lnTo>
                                  <a:lnTo>
                                    <a:pt x="1070" y="70"/>
                                  </a:lnTo>
                                  <a:lnTo>
                                    <a:pt x="1066" y="70"/>
                                  </a:lnTo>
                                  <a:close/>
                                  <a:moveTo>
                                    <a:pt x="1052" y="57"/>
                                  </a:moveTo>
                                  <a:lnTo>
                                    <a:pt x="1066" y="57"/>
                                  </a:lnTo>
                                  <a:lnTo>
                                    <a:pt x="1066" y="70"/>
                                  </a:lnTo>
                                  <a:lnTo>
                                    <a:pt x="1052" y="70"/>
                                  </a:lnTo>
                                  <a:lnTo>
                                    <a:pt x="1052" y="57"/>
                                  </a:lnTo>
                                  <a:close/>
                                  <a:moveTo>
                                    <a:pt x="1034" y="57"/>
                                  </a:moveTo>
                                  <a:lnTo>
                                    <a:pt x="1052" y="57"/>
                                  </a:lnTo>
                                  <a:lnTo>
                                    <a:pt x="1052" y="70"/>
                                  </a:lnTo>
                                  <a:lnTo>
                                    <a:pt x="1034" y="70"/>
                                  </a:lnTo>
                                  <a:lnTo>
                                    <a:pt x="1034" y="57"/>
                                  </a:lnTo>
                                  <a:close/>
                                  <a:moveTo>
                                    <a:pt x="1011" y="66"/>
                                  </a:moveTo>
                                  <a:lnTo>
                                    <a:pt x="1020" y="57"/>
                                  </a:lnTo>
                                  <a:lnTo>
                                    <a:pt x="1034" y="57"/>
                                  </a:lnTo>
                                  <a:lnTo>
                                    <a:pt x="1034" y="70"/>
                                  </a:lnTo>
                                  <a:lnTo>
                                    <a:pt x="1020" y="70"/>
                                  </a:lnTo>
                                  <a:lnTo>
                                    <a:pt x="1011" y="66"/>
                                  </a:lnTo>
                                  <a:close/>
                                  <a:moveTo>
                                    <a:pt x="1029" y="44"/>
                                  </a:moveTo>
                                  <a:lnTo>
                                    <a:pt x="1029" y="66"/>
                                  </a:lnTo>
                                  <a:lnTo>
                                    <a:pt x="1011" y="66"/>
                                  </a:lnTo>
                                  <a:lnTo>
                                    <a:pt x="1011" y="44"/>
                                  </a:lnTo>
                                  <a:lnTo>
                                    <a:pt x="1029" y="44"/>
                                  </a:lnTo>
                                  <a:close/>
                                  <a:moveTo>
                                    <a:pt x="1029" y="44"/>
                                  </a:moveTo>
                                  <a:lnTo>
                                    <a:pt x="1020" y="44"/>
                                  </a:lnTo>
                                  <a:lnTo>
                                    <a:pt x="1029" y="44"/>
                                  </a:lnTo>
                                  <a:close/>
                                  <a:moveTo>
                                    <a:pt x="1020" y="18"/>
                                  </a:moveTo>
                                  <a:lnTo>
                                    <a:pt x="1029" y="26"/>
                                  </a:lnTo>
                                  <a:lnTo>
                                    <a:pt x="1029" y="44"/>
                                  </a:lnTo>
                                  <a:lnTo>
                                    <a:pt x="1011" y="44"/>
                                  </a:lnTo>
                                  <a:lnTo>
                                    <a:pt x="1011" y="26"/>
                                  </a:lnTo>
                                  <a:lnTo>
                                    <a:pt x="1020" y="18"/>
                                  </a:lnTo>
                                  <a:close/>
                                  <a:moveTo>
                                    <a:pt x="1007" y="18"/>
                                  </a:moveTo>
                                  <a:lnTo>
                                    <a:pt x="1020" y="18"/>
                                  </a:lnTo>
                                  <a:lnTo>
                                    <a:pt x="1020" y="35"/>
                                  </a:lnTo>
                                  <a:lnTo>
                                    <a:pt x="1007" y="35"/>
                                  </a:lnTo>
                                  <a:lnTo>
                                    <a:pt x="1007" y="18"/>
                                  </a:lnTo>
                                  <a:close/>
                                  <a:moveTo>
                                    <a:pt x="984" y="22"/>
                                  </a:moveTo>
                                  <a:lnTo>
                                    <a:pt x="993" y="18"/>
                                  </a:lnTo>
                                  <a:lnTo>
                                    <a:pt x="1007" y="18"/>
                                  </a:lnTo>
                                  <a:lnTo>
                                    <a:pt x="1007" y="35"/>
                                  </a:lnTo>
                                  <a:lnTo>
                                    <a:pt x="993" y="35"/>
                                  </a:lnTo>
                                  <a:lnTo>
                                    <a:pt x="984" y="22"/>
                                  </a:lnTo>
                                  <a:close/>
                                  <a:moveTo>
                                    <a:pt x="975" y="53"/>
                                  </a:moveTo>
                                  <a:lnTo>
                                    <a:pt x="970" y="40"/>
                                  </a:lnTo>
                                  <a:lnTo>
                                    <a:pt x="984" y="22"/>
                                  </a:lnTo>
                                  <a:lnTo>
                                    <a:pt x="998" y="31"/>
                                  </a:lnTo>
                                  <a:lnTo>
                                    <a:pt x="984" y="48"/>
                                  </a:lnTo>
                                  <a:lnTo>
                                    <a:pt x="975" y="53"/>
                                  </a:lnTo>
                                  <a:close/>
                                  <a:moveTo>
                                    <a:pt x="961" y="35"/>
                                  </a:moveTo>
                                  <a:lnTo>
                                    <a:pt x="975" y="35"/>
                                  </a:lnTo>
                                  <a:lnTo>
                                    <a:pt x="975" y="53"/>
                                  </a:lnTo>
                                  <a:lnTo>
                                    <a:pt x="961" y="53"/>
                                  </a:lnTo>
                                  <a:lnTo>
                                    <a:pt x="961" y="35"/>
                                  </a:lnTo>
                                  <a:close/>
                                  <a:moveTo>
                                    <a:pt x="938" y="48"/>
                                  </a:moveTo>
                                  <a:lnTo>
                                    <a:pt x="947" y="35"/>
                                  </a:lnTo>
                                  <a:lnTo>
                                    <a:pt x="961" y="35"/>
                                  </a:lnTo>
                                  <a:lnTo>
                                    <a:pt x="961" y="53"/>
                                  </a:lnTo>
                                  <a:lnTo>
                                    <a:pt x="947" y="53"/>
                                  </a:lnTo>
                                  <a:lnTo>
                                    <a:pt x="938" y="48"/>
                                  </a:lnTo>
                                  <a:close/>
                                  <a:moveTo>
                                    <a:pt x="952" y="40"/>
                                  </a:moveTo>
                                  <a:lnTo>
                                    <a:pt x="947" y="44"/>
                                  </a:lnTo>
                                  <a:lnTo>
                                    <a:pt x="952" y="40"/>
                                  </a:lnTo>
                                  <a:close/>
                                  <a:moveTo>
                                    <a:pt x="925" y="31"/>
                                  </a:moveTo>
                                  <a:lnTo>
                                    <a:pt x="938" y="22"/>
                                  </a:lnTo>
                                  <a:lnTo>
                                    <a:pt x="952" y="40"/>
                                  </a:lnTo>
                                  <a:lnTo>
                                    <a:pt x="938" y="48"/>
                                  </a:lnTo>
                                  <a:lnTo>
                                    <a:pt x="925" y="31"/>
                                  </a:lnTo>
                                  <a:close/>
                                  <a:moveTo>
                                    <a:pt x="938" y="22"/>
                                  </a:moveTo>
                                  <a:lnTo>
                                    <a:pt x="934" y="26"/>
                                  </a:lnTo>
                                  <a:lnTo>
                                    <a:pt x="938" y="22"/>
                                  </a:lnTo>
                                  <a:close/>
                                  <a:moveTo>
                                    <a:pt x="911" y="13"/>
                                  </a:moveTo>
                                  <a:lnTo>
                                    <a:pt x="925" y="4"/>
                                  </a:lnTo>
                                  <a:lnTo>
                                    <a:pt x="938" y="22"/>
                                  </a:lnTo>
                                  <a:lnTo>
                                    <a:pt x="925" y="31"/>
                                  </a:lnTo>
                                  <a:lnTo>
                                    <a:pt x="911" y="13"/>
                                  </a:lnTo>
                                  <a:close/>
                                  <a:moveTo>
                                    <a:pt x="925" y="9"/>
                                  </a:moveTo>
                                  <a:lnTo>
                                    <a:pt x="906" y="9"/>
                                  </a:lnTo>
                                  <a:lnTo>
                                    <a:pt x="920" y="0"/>
                                  </a:lnTo>
                                  <a:lnTo>
                                    <a:pt x="925" y="4"/>
                                  </a:lnTo>
                                  <a:lnTo>
                                    <a:pt x="911" y="13"/>
                                  </a:lnTo>
                                  <a:lnTo>
                                    <a:pt x="906" y="9"/>
                                  </a:lnTo>
                                  <a:lnTo>
                                    <a:pt x="92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7829"/>
                          <wps:cNvSpPr>
                            <a:spLocks/>
                          </wps:cNvSpPr>
                          <wps:spPr bwMode="auto">
                            <a:xfrm>
                              <a:off x="9037" y="3120"/>
                              <a:ext cx="1371" cy="564"/>
                            </a:xfrm>
                            <a:custGeom>
                              <a:avLst/>
                              <a:gdLst>
                                <a:gd name="T0" fmla="*/ 1235 w 1371"/>
                                <a:gd name="T1" fmla="*/ 132 h 564"/>
                                <a:gd name="T2" fmla="*/ 1280 w 1371"/>
                                <a:gd name="T3" fmla="*/ 168 h 564"/>
                                <a:gd name="T4" fmla="*/ 1280 w 1371"/>
                                <a:gd name="T5" fmla="*/ 225 h 564"/>
                                <a:gd name="T6" fmla="*/ 1253 w 1371"/>
                                <a:gd name="T7" fmla="*/ 282 h 564"/>
                                <a:gd name="T8" fmla="*/ 1312 w 1371"/>
                                <a:gd name="T9" fmla="*/ 282 h 564"/>
                                <a:gd name="T10" fmla="*/ 1326 w 1371"/>
                                <a:gd name="T11" fmla="*/ 339 h 564"/>
                                <a:gd name="T12" fmla="*/ 1358 w 1371"/>
                                <a:gd name="T13" fmla="*/ 392 h 564"/>
                                <a:gd name="T14" fmla="*/ 1340 w 1371"/>
                                <a:gd name="T15" fmla="*/ 432 h 564"/>
                                <a:gd name="T16" fmla="*/ 1294 w 1371"/>
                                <a:gd name="T17" fmla="*/ 449 h 564"/>
                                <a:gd name="T18" fmla="*/ 1253 w 1371"/>
                                <a:gd name="T19" fmla="*/ 507 h 564"/>
                                <a:gd name="T20" fmla="*/ 1194 w 1371"/>
                                <a:gd name="T21" fmla="*/ 524 h 564"/>
                                <a:gd name="T22" fmla="*/ 1148 w 1371"/>
                                <a:gd name="T23" fmla="*/ 542 h 564"/>
                                <a:gd name="T24" fmla="*/ 1071 w 1371"/>
                                <a:gd name="T25" fmla="*/ 564 h 564"/>
                                <a:gd name="T26" fmla="*/ 1012 w 1371"/>
                                <a:gd name="T27" fmla="*/ 564 h 564"/>
                                <a:gd name="T28" fmla="*/ 966 w 1371"/>
                                <a:gd name="T29" fmla="*/ 507 h 564"/>
                                <a:gd name="T30" fmla="*/ 907 w 1371"/>
                                <a:gd name="T31" fmla="*/ 467 h 564"/>
                                <a:gd name="T32" fmla="*/ 866 w 1371"/>
                                <a:gd name="T33" fmla="*/ 449 h 564"/>
                                <a:gd name="T34" fmla="*/ 802 w 1371"/>
                                <a:gd name="T35" fmla="*/ 449 h 564"/>
                                <a:gd name="T36" fmla="*/ 761 w 1371"/>
                                <a:gd name="T37" fmla="*/ 392 h 564"/>
                                <a:gd name="T38" fmla="*/ 729 w 1371"/>
                                <a:gd name="T39" fmla="*/ 392 h 564"/>
                                <a:gd name="T40" fmla="*/ 670 w 1371"/>
                                <a:gd name="T41" fmla="*/ 432 h 564"/>
                                <a:gd name="T42" fmla="*/ 611 w 1371"/>
                                <a:gd name="T43" fmla="*/ 432 h 564"/>
                                <a:gd name="T44" fmla="*/ 552 w 1371"/>
                                <a:gd name="T45" fmla="*/ 414 h 564"/>
                                <a:gd name="T46" fmla="*/ 492 w 1371"/>
                                <a:gd name="T47" fmla="*/ 414 h 564"/>
                                <a:gd name="T48" fmla="*/ 433 w 1371"/>
                                <a:gd name="T49" fmla="*/ 392 h 564"/>
                                <a:gd name="T50" fmla="*/ 388 w 1371"/>
                                <a:gd name="T51" fmla="*/ 392 h 564"/>
                                <a:gd name="T52" fmla="*/ 328 w 1371"/>
                                <a:gd name="T53" fmla="*/ 392 h 564"/>
                                <a:gd name="T54" fmla="*/ 269 w 1371"/>
                                <a:gd name="T55" fmla="*/ 392 h 564"/>
                                <a:gd name="T56" fmla="*/ 210 w 1371"/>
                                <a:gd name="T57" fmla="*/ 392 h 564"/>
                                <a:gd name="T58" fmla="*/ 151 w 1371"/>
                                <a:gd name="T59" fmla="*/ 392 h 564"/>
                                <a:gd name="T60" fmla="*/ 105 w 1371"/>
                                <a:gd name="T61" fmla="*/ 414 h 564"/>
                                <a:gd name="T62" fmla="*/ 60 w 1371"/>
                                <a:gd name="T63" fmla="*/ 449 h 564"/>
                                <a:gd name="T64" fmla="*/ 14 w 1371"/>
                                <a:gd name="T65" fmla="*/ 432 h 564"/>
                                <a:gd name="T66" fmla="*/ 14 w 1371"/>
                                <a:gd name="T67" fmla="*/ 375 h 564"/>
                                <a:gd name="T68" fmla="*/ 14 w 1371"/>
                                <a:gd name="T69" fmla="*/ 357 h 564"/>
                                <a:gd name="T70" fmla="*/ 28 w 1371"/>
                                <a:gd name="T71" fmla="*/ 282 h 564"/>
                                <a:gd name="T72" fmla="*/ 87 w 1371"/>
                                <a:gd name="T73" fmla="*/ 243 h 564"/>
                                <a:gd name="T74" fmla="*/ 105 w 1371"/>
                                <a:gd name="T75" fmla="*/ 168 h 564"/>
                                <a:gd name="T76" fmla="*/ 151 w 1371"/>
                                <a:gd name="T77" fmla="*/ 110 h 564"/>
                                <a:gd name="T78" fmla="*/ 210 w 1371"/>
                                <a:gd name="T79" fmla="*/ 93 h 564"/>
                                <a:gd name="T80" fmla="*/ 269 w 1371"/>
                                <a:gd name="T81" fmla="*/ 75 h 564"/>
                                <a:gd name="T82" fmla="*/ 315 w 1371"/>
                                <a:gd name="T83" fmla="*/ 93 h 564"/>
                                <a:gd name="T84" fmla="*/ 374 w 1371"/>
                                <a:gd name="T85" fmla="*/ 150 h 564"/>
                                <a:gd name="T86" fmla="*/ 415 w 1371"/>
                                <a:gd name="T87" fmla="*/ 185 h 564"/>
                                <a:gd name="T88" fmla="*/ 460 w 1371"/>
                                <a:gd name="T89" fmla="*/ 243 h 564"/>
                                <a:gd name="T90" fmla="*/ 520 w 1371"/>
                                <a:gd name="T91" fmla="*/ 260 h 564"/>
                                <a:gd name="T92" fmla="*/ 579 w 1371"/>
                                <a:gd name="T93" fmla="*/ 243 h 564"/>
                                <a:gd name="T94" fmla="*/ 624 w 1371"/>
                                <a:gd name="T95" fmla="*/ 207 h 564"/>
                                <a:gd name="T96" fmla="*/ 656 w 1371"/>
                                <a:gd name="T97" fmla="*/ 150 h 564"/>
                                <a:gd name="T98" fmla="*/ 638 w 1371"/>
                                <a:gd name="T99" fmla="*/ 75 h 564"/>
                                <a:gd name="T100" fmla="*/ 638 w 1371"/>
                                <a:gd name="T101" fmla="*/ 18 h 564"/>
                                <a:gd name="T102" fmla="*/ 702 w 1371"/>
                                <a:gd name="T103" fmla="*/ 18 h 564"/>
                                <a:gd name="T104" fmla="*/ 761 w 1371"/>
                                <a:gd name="T105" fmla="*/ 18 h 564"/>
                                <a:gd name="T106" fmla="*/ 802 w 1371"/>
                                <a:gd name="T107" fmla="*/ 18 h 564"/>
                                <a:gd name="T108" fmla="*/ 834 w 1371"/>
                                <a:gd name="T109" fmla="*/ 0 h 564"/>
                                <a:gd name="T110" fmla="*/ 880 w 1371"/>
                                <a:gd name="T111" fmla="*/ 36 h 564"/>
                                <a:gd name="T112" fmla="*/ 939 w 1371"/>
                                <a:gd name="T113" fmla="*/ 36 h 564"/>
                                <a:gd name="T114" fmla="*/ 984 w 1371"/>
                                <a:gd name="T115" fmla="*/ 75 h 564"/>
                                <a:gd name="T116" fmla="*/ 1044 w 1371"/>
                                <a:gd name="T117" fmla="*/ 110 h 564"/>
                                <a:gd name="T118" fmla="*/ 1103 w 1371"/>
                                <a:gd name="T119" fmla="*/ 93 h 564"/>
                                <a:gd name="T120" fmla="*/ 1176 w 1371"/>
                                <a:gd name="T121" fmla="*/ 110 h 564"/>
                                <a:gd name="T122" fmla="*/ 1208 w 1371"/>
                                <a:gd name="T123" fmla="*/ 110 h 5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71" h="564">
                                  <a:moveTo>
                                    <a:pt x="1208" y="110"/>
                                  </a:moveTo>
                                  <a:lnTo>
                                    <a:pt x="1221" y="110"/>
                                  </a:lnTo>
                                  <a:lnTo>
                                    <a:pt x="1235" y="110"/>
                                  </a:lnTo>
                                  <a:lnTo>
                                    <a:pt x="1235" y="132"/>
                                  </a:lnTo>
                                  <a:lnTo>
                                    <a:pt x="1235" y="150"/>
                                  </a:lnTo>
                                  <a:lnTo>
                                    <a:pt x="1253" y="150"/>
                                  </a:lnTo>
                                  <a:lnTo>
                                    <a:pt x="1267" y="150"/>
                                  </a:lnTo>
                                  <a:lnTo>
                                    <a:pt x="1280" y="168"/>
                                  </a:lnTo>
                                  <a:lnTo>
                                    <a:pt x="1294" y="168"/>
                                  </a:lnTo>
                                  <a:lnTo>
                                    <a:pt x="1294" y="185"/>
                                  </a:lnTo>
                                  <a:lnTo>
                                    <a:pt x="1294" y="207"/>
                                  </a:lnTo>
                                  <a:lnTo>
                                    <a:pt x="1280" y="225"/>
                                  </a:lnTo>
                                  <a:lnTo>
                                    <a:pt x="1267" y="225"/>
                                  </a:lnTo>
                                  <a:lnTo>
                                    <a:pt x="1267" y="243"/>
                                  </a:lnTo>
                                  <a:lnTo>
                                    <a:pt x="1267" y="260"/>
                                  </a:lnTo>
                                  <a:lnTo>
                                    <a:pt x="1253" y="282"/>
                                  </a:lnTo>
                                  <a:lnTo>
                                    <a:pt x="1267" y="282"/>
                                  </a:lnTo>
                                  <a:lnTo>
                                    <a:pt x="1280" y="282"/>
                                  </a:lnTo>
                                  <a:lnTo>
                                    <a:pt x="1294" y="282"/>
                                  </a:lnTo>
                                  <a:lnTo>
                                    <a:pt x="1312" y="282"/>
                                  </a:lnTo>
                                  <a:lnTo>
                                    <a:pt x="1294" y="300"/>
                                  </a:lnTo>
                                  <a:lnTo>
                                    <a:pt x="1312" y="300"/>
                                  </a:lnTo>
                                  <a:lnTo>
                                    <a:pt x="1326" y="317"/>
                                  </a:lnTo>
                                  <a:lnTo>
                                    <a:pt x="1326" y="339"/>
                                  </a:lnTo>
                                  <a:lnTo>
                                    <a:pt x="1340" y="339"/>
                                  </a:lnTo>
                                  <a:lnTo>
                                    <a:pt x="1340" y="357"/>
                                  </a:lnTo>
                                  <a:lnTo>
                                    <a:pt x="1340" y="375"/>
                                  </a:lnTo>
                                  <a:lnTo>
                                    <a:pt x="1358" y="392"/>
                                  </a:lnTo>
                                  <a:lnTo>
                                    <a:pt x="1371" y="414"/>
                                  </a:lnTo>
                                  <a:lnTo>
                                    <a:pt x="1358" y="414"/>
                                  </a:lnTo>
                                  <a:lnTo>
                                    <a:pt x="1358" y="432"/>
                                  </a:lnTo>
                                  <a:lnTo>
                                    <a:pt x="1340" y="432"/>
                                  </a:lnTo>
                                  <a:lnTo>
                                    <a:pt x="1340" y="449"/>
                                  </a:lnTo>
                                  <a:lnTo>
                                    <a:pt x="1326" y="449"/>
                                  </a:lnTo>
                                  <a:lnTo>
                                    <a:pt x="1312" y="449"/>
                                  </a:lnTo>
                                  <a:lnTo>
                                    <a:pt x="1294" y="449"/>
                                  </a:lnTo>
                                  <a:lnTo>
                                    <a:pt x="1280" y="467"/>
                                  </a:lnTo>
                                  <a:lnTo>
                                    <a:pt x="1280" y="489"/>
                                  </a:lnTo>
                                  <a:lnTo>
                                    <a:pt x="1267" y="507"/>
                                  </a:lnTo>
                                  <a:lnTo>
                                    <a:pt x="1253" y="507"/>
                                  </a:lnTo>
                                  <a:lnTo>
                                    <a:pt x="1253" y="524"/>
                                  </a:lnTo>
                                  <a:lnTo>
                                    <a:pt x="1221" y="524"/>
                                  </a:lnTo>
                                  <a:lnTo>
                                    <a:pt x="1208" y="524"/>
                                  </a:lnTo>
                                  <a:lnTo>
                                    <a:pt x="1194" y="524"/>
                                  </a:lnTo>
                                  <a:lnTo>
                                    <a:pt x="1194" y="542"/>
                                  </a:lnTo>
                                  <a:lnTo>
                                    <a:pt x="1176" y="524"/>
                                  </a:lnTo>
                                  <a:lnTo>
                                    <a:pt x="1162" y="524"/>
                                  </a:lnTo>
                                  <a:lnTo>
                                    <a:pt x="1148" y="542"/>
                                  </a:lnTo>
                                  <a:lnTo>
                                    <a:pt x="1116" y="542"/>
                                  </a:lnTo>
                                  <a:lnTo>
                                    <a:pt x="1103" y="564"/>
                                  </a:lnTo>
                                  <a:lnTo>
                                    <a:pt x="1089" y="564"/>
                                  </a:lnTo>
                                  <a:lnTo>
                                    <a:pt x="1071" y="564"/>
                                  </a:lnTo>
                                  <a:lnTo>
                                    <a:pt x="1057" y="564"/>
                                  </a:lnTo>
                                  <a:lnTo>
                                    <a:pt x="1044" y="564"/>
                                  </a:lnTo>
                                  <a:lnTo>
                                    <a:pt x="1030" y="564"/>
                                  </a:lnTo>
                                  <a:lnTo>
                                    <a:pt x="1012" y="564"/>
                                  </a:lnTo>
                                  <a:lnTo>
                                    <a:pt x="998" y="542"/>
                                  </a:lnTo>
                                  <a:lnTo>
                                    <a:pt x="984" y="524"/>
                                  </a:lnTo>
                                  <a:lnTo>
                                    <a:pt x="984" y="507"/>
                                  </a:lnTo>
                                  <a:lnTo>
                                    <a:pt x="966" y="507"/>
                                  </a:lnTo>
                                  <a:lnTo>
                                    <a:pt x="952" y="507"/>
                                  </a:lnTo>
                                  <a:lnTo>
                                    <a:pt x="939" y="507"/>
                                  </a:lnTo>
                                  <a:lnTo>
                                    <a:pt x="925" y="489"/>
                                  </a:lnTo>
                                  <a:lnTo>
                                    <a:pt x="907" y="467"/>
                                  </a:lnTo>
                                  <a:lnTo>
                                    <a:pt x="893" y="467"/>
                                  </a:lnTo>
                                  <a:lnTo>
                                    <a:pt x="893" y="449"/>
                                  </a:lnTo>
                                  <a:lnTo>
                                    <a:pt x="880" y="449"/>
                                  </a:lnTo>
                                  <a:lnTo>
                                    <a:pt x="866" y="449"/>
                                  </a:lnTo>
                                  <a:lnTo>
                                    <a:pt x="848" y="449"/>
                                  </a:lnTo>
                                  <a:lnTo>
                                    <a:pt x="834" y="449"/>
                                  </a:lnTo>
                                  <a:lnTo>
                                    <a:pt x="820" y="449"/>
                                  </a:lnTo>
                                  <a:lnTo>
                                    <a:pt x="802" y="449"/>
                                  </a:lnTo>
                                  <a:lnTo>
                                    <a:pt x="788" y="449"/>
                                  </a:lnTo>
                                  <a:lnTo>
                                    <a:pt x="775" y="432"/>
                                  </a:lnTo>
                                  <a:lnTo>
                                    <a:pt x="775" y="414"/>
                                  </a:lnTo>
                                  <a:lnTo>
                                    <a:pt x="761" y="392"/>
                                  </a:lnTo>
                                  <a:lnTo>
                                    <a:pt x="761" y="375"/>
                                  </a:lnTo>
                                  <a:lnTo>
                                    <a:pt x="743" y="375"/>
                                  </a:lnTo>
                                  <a:lnTo>
                                    <a:pt x="729" y="375"/>
                                  </a:lnTo>
                                  <a:lnTo>
                                    <a:pt x="729" y="392"/>
                                  </a:lnTo>
                                  <a:lnTo>
                                    <a:pt x="716" y="392"/>
                                  </a:lnTo>
                                  <a:lnTo>
                                    <a:pt x="702" y="392"/>
                                  </a:lnTo>
                                  <a:lnTo>
                                    <a:pt x="684" y="414"/>
                                  </a:lnTo>
                                  <a:lnTo>
                                    <a:pt x="670" y="432"/>
                                  </a:lnTo>
                                  <a:lnTo>
                                    <a:pt x="656" y="432"/>
                                  </a:lnTo>
                                  <a:lnTo>
                                    <a:pt x="638" y="432"/>
                                  </a:lnTo>
                                  <a:lnTo>
                                    <a:pt x="624" y="432"/>
                                  </a:lnTo>
                                  <a:lnTo>
                                    <a:pt x="611" y="432"/>
                                  </a:lnTo>
                                  <a:lnTo>
                                    <a:pt x="597" y="432"/>
                                  </a:lnTo>
                                  <a:lnTo>
                                    <a:pt x="579" y="414"/>
                                  </a:lnTo>
                                  <a:lnTo>
                                    <a:pt x="565" y="414"/>
                                  </a:lnTo>
                                  <a:lnTo>
                                    <a:pt x="552" y="414"/>
                                  </a:lnTo>
                                  <a:lnTo>
                                    <a:pt x="538" y="414"/>
                                  </a:lnTo>
                                  <a:lnTo>
                                    <a:pt x="520" y="392"/>
                                  </a:lnTo>
                                  <a:lnTo>
                                    <a:pt x="506" y="414"/>
                                  </a:lnTo>
                                  <a:lnTo>
                                    <a:pt x="492" y="414"/>
                                  </a:lnTo>
                                  <a:lnTo>
                                    <a:pt x="474" y="414"/>
                                  </a:lnTo>
                                  <a:lnTo>
                                    <a:pt x="460" y="392"/>
                                  </a:lnTo>
                                  <a:lnTo>
                                    <a:pt x="447" y="392"/>
                                  </a:lnTo>
                                  <a:lnTo>
                                    <a:pt x="433" y="392"/>
                                  </a:lnTo>
                                  <a:lnTo>
                                    <a:pt x="415" y="392"/>
                                  </a:lnTo>
                                  <a:lnTo>
                                    <a:pt x="415" y="414"/>
                                  </a:lnTo>
                                  <a:lnTo>
                                    <a:pt x="401" y="414"/>
                                  </a:lnTo>
                                  <a:lnTo>
                                    <a:pt x="388" y="392"/>
                                  </a:lnTo>
                                  <a:lnTo>
                                    <a:pt x="374" y="392"/>
                                  </a:lnTo>
                                  <a:lnTo>
                                    <a:pt x="356" y="392"/>
                                  </a:lnTo>
                                  <a:lnTo>
                                    <a:pt x="342" y="392"/>
                                  </a:lnTo>
                                  <a:lnTo>
                                    <a:pt x="328" y="392"/>
                                  </a:lnTo>
                                  <a:lnTo>
                                    <a:pt x="315" y="392"/>
                                  </a:lnTo>
                                  <a:lnTo>
                                    <a:pt x="296" y="392"/>
                                  </a:lnTo>
                                  <a:lnTo>
                                    <a:pt x="283" y="392"/>
                                  </a:lnTo>
                                  <a:lnTo>
                                    <a:pt x="269" y="392"/>
                                  </a:lnTo>
                                  <a:lnTo>
                                    <a:pt x="251" y="392"/>
                                  </a:lnTo>
                                  <a:lnTo>
                                    <a:pt x="237" y="392"/>
                                  </a:lnTo>
                                  <a:lnTo>
                                    <a:pt x="224" y="375"/>
                                  </a:lnTo>
                                  <a:lnTo>
                                    <a:pt x="210" y="392"/>
                                  </a:lnTo>
                                  <a:lnTo>
                                    <a:pt x="192" y="392"/>
                                  </a:lnTo>
                                  <a:lnTo>
                                    <a:pt x="178" y="392"/>
                                  </a:lnTo>
                                  <a:lnTo>
                                    <a:pt x="164" y="392"/>
                                  </a:lnTo>
                                  <a:lnTo>
                                    <a:pt x="151" y="392"/>
                                  </a:lnTo>
                                  <a:lnTo>
                                    <a:pt x="151" y="414"/>
                                  </a:lnTo>
                                  <a:lnTo>
                                    <a:pt x="132" y="414"/>
                                  </a:lnTo>
                                  <a:lnTo>
                                    <a:pt x="119" y="414"/>
                                  </a:lnTo>
                                  <a:lnTo>
                                    <a:pt x="105" y="414"/>
                                  </a:lnTo>
                                  <a:lnTo>
                                    <a:pt x="105" y="432"/>
                                  </a:lnTo>
                                  <a:lnTo>
                                    <a:pt x="87" y="432"/>
                                  </a:lnTo>
                                  <a:lnTo>
                                    <a:pt x="73" y="432"/>
                                  </a:lnTo>
                                  <a:lnTo>
                                    <a:pt x="60" y="449"/>
                                  </a:lnTo>
                                  <a:lnTo>
                                    <a:pt x="46" y="467"/>
                                  </a:lnTo>
                                  <a:lnTo>
                                    <a:pt x="28" y="467"/>
                                  </a:lnTo>
                                  <a:lnTo>
                                    <a:pt x="14" y="449"/>
                                  </a:lnTo>
                                  <a:lnTo>
                                    <a:pt x="14" y="432"/>
                                  </a:lnTo>
                                  <a:lnTo>
                                    <a:pt x="14" y="414"/>
                                  </a:lnTo>
                                  <a:lnTo>
                                    <a:pt x="0" y="392"/>
                                  </a:lnTo>
                                  <a:lnTo>
                                    <a:pt x="14" y="392"/>
                                  </a:lnTo>
                                  <a:lnTo>
                                    <a:pt x="14" y="375"/>
                                  </a:lnTo>
                                  <a:lnTo>
                                    <a:pt x="14" y="392"/>
                                  </a:lnTo>
                                  <a:lnTo>
                                    <a:pt x="28" y="375"/>
                                  </a:lnTo>
                                  <a:lnTo>
                                    <a:pt x="28" y="357"/>
                                  </a:lnTo>
                                  <a:lnTo>
                                    <a:pt x="14" y="357"/>
                                  </a:lnTo>
                                  <a:lnTo>
                                    <a:pt x="14" y="339"/>
                                  </a:lnTo>
                                  <a:lnTo>
                                    <a:pt x="28" y="317"/>
                                  </a:lnTo>
                                  <a:lnTo>
                                    <a:pt x="28" y="300"/>
                                  </a:lnTo>
                                  <a:lnTo>
                                    <a:pt x="28" y="282"/>
                                  </a:lnTo>
                                  <a:lnTo>
                                    <a:pt x="46" y="282"/>
                                  </a:lnTo>
                                  <a:lnTo>
                                    <a:pt x="60" y="260"/>
                                  </a:lnTo>
                                  <a:lnTo>
                                    <a:pt x="73" y="260"/>
                                  </a:lnTo>
                                  <a:lnTo>
                                    <a:pt x="87" y="243"/>
                                  </a:lnTo>
                                  <a:lnTo>
                                    <a:pt x="87" y="225"/>
                                  </a:lnTo>
                                  <a:lnTo>
                                    <a:pt x="87" y="207"/>
                                  </a:lnTo>
                                  <a:lnTo>
                                    <a:pt x="87" y="185"/>
                                  </a:lnTo>
                                  <a:lnTo>
                                    <a:pt x="105" y="168"/>
                                  </a:lnTo>
                                  <a:lnTo>
                                    <a:pt x="119" y="150"/>
                                  </a:lnTo>
                                  <a:lnTo>
                                    <a:pt x="132" y="150"/>
                                  </a:lnTo>
                                  <a:lnTo>
                                    <a:pt x="132" y="132"/>
                                  </a:lnTo>
                                  <a:lnTo>
                                    <a:pt x="151" y="110"/>
                                  </a:lnTo>
                                  <a:lnTo>
                                    <a:pt x="164" y="110"/>
                                  </a:lnTo>
                                  <a:lnTo>
                                    <a:pt x="178" y="110"/>
                                  </a:lnTo>
                                  <a:lnTo>
                                    <a:pt x="192" y="110"/>
                                  </a:lnTo>
                                  <a:lnTo>
                                    <a:pt x="210" y="93"/>
                                  </a:lnTo>
                                  <a:lnTo>
                                    <a:pt x="224" y="93"/>
                                  </a:lnTo>
                                  <a:lnTo>
                                    <a:pt x="237" y="93"/>
                                  </a:lnTo>
                                  <a:lnTo>
                                    <a:pt x="251" y="93"/>
                                  </a:lnTo>
                                  <a:lnTo>
                                    <a:pt x="269" y="75"/>
                                  </a:lnTo>
                                  <a:lnTo>
                                    <a:pt x="283" y="75"/>
                                  </a:lnTo>
                                  <a:lnTo>
                                    <a:pt x="296" y="75"/>
                                  </a:lnTo>
                                  <a:lnTo>
                                    <a:pt x="315" y="75"/>
                                  </a:lnTo>
                                  <a:lnTo>
                                    <a:pt x="315" y="93"/>
                                  </a:lnTo>
                                  <a:lnTo>
                                    <a:pt x="328" y="110"/>
                                  </a:lnTo>
                                  <a:lnTo>
                                    <a:pt x="342" y="132"/>
                                  </a:lnTo>
                                  <a:lnTo>
                                    <a:pt x="356" y="132"/>
                                  </a:lnTo>
                                  <a:lnTo>
                                    <a:pt x="374" y="150"/>
                                  </a:lnTo>
                                  <a:lnTo>
                                    <a:pt x="388" y="150"/>
                                  </a:lnTo>
                                  <a:lnTo>
                                    <a:pt x="401" y="168"/>
                                  </a:lnTo>
                                  <a:lnTo>
                                    <a:pt x="415" y="168"/>
                                  </a:lnTo>
                                  <a:lnTo>
                                    <a:pt x="415" y="185"/>
                                  </a:lnTo>
                                  <a:lnTo>
                                    <a:pt x="433" y="207"/>
                                  </a:lnTo>
                                  <a:lnTo>
                                    <a:pt x="433" y="225"/>
                                  </a:lnTo>
                                  <a:lnTo>
                                    <a:pt x="447" y="225"/>
                                  </a:lnTo>
                                  <a:lnTo>
                                    <a:pt x="460" y="243"/>
                                  </a:lnTo>
                                  <a:lnTo>
                                    <a:pt x="474" y="243"/>
                                  </a:lnTo>
                                  <a:lnTo>
                                    <a:pt x="492" y="243"/>
                                  </a:lnTo>
                                  <a:lnTo>
                                    <a:pt x="492" y="260"/>
                                  </a:lnTo>
                                  <a:lnTo>
                                    <a:pt x="520" y="260"/>
                                  </a:lnTo>
                                  <a:lnTo>
                                    <a:pt x="538" y="260"/>
                                  </a:lnTo>
                                  <a:lnTo>
                                    <a:pt x="552" y="260"/>
                                  </a:lnTo>
                                  <a:lnTo>
                                    <a:pt x="565" y="243"/>
                                  </a:lnTo>
                                  <a:lnTo>
                                    <a:pt x="579" y="243"/>
                                  </a:lnTo>
                                  <a:lnTo>
                                    <a:pt x="579" y="225"/>
                                  </a:lnTo>
                                  <a:lnTo>
                                    <a:pt x="597" y="225"/>
                                  </a:lnTo>
                                  <a:lnTo>
                                    <a:pt x="611" y="225"/>
                                  </a:lnTo>
                                  <a:lnTo>
                                    <a:pt x="624" y="207"/>
                                  </a:lnTo>
                                  <a:lnTo>
                                    <a:pt x="638" y="207"/>
                                  </a:lnTo>
                                  <a:lnTo>
                                    <a:pt x="656" y="185"/>
                                  </a:lnTo>
                                  <a:lnTo>
                                    <a:pt x="656" y="168"/>
                                  </a:lnTo>
                                  <a:lnTo>
                                    <a:pt x="656" y="150"/>
                                  </a:lnTo>
                                  <a:lnTo>
                                    <a:pt x="638" y="132"/>
                                  </a:lnTo>
                                  <a:lnTo>
                                    <a:pt x="638" y="110"/>
                                  </a:lnTo>
                                  <a:lnTo>
                                    <a:pt x="638" y="93"/>
                                  </a:lnTo>
                                  <a:lnTo>
                                    <a:pt x="638" y="75"/>
                                  </a:lnTo>
                                  <a:lnTo>
                                    <a:pt x="624" y="75"/>
                                  </a:lnTo>
                                  <a:lnTo>
                                    <a:pt x="624" y="58"/>
                                  </a:lnTo>
                                  <a:lnTo>
                                    <a:pt x="638" y="36"/>
                                  </a:lnTo>
                                  <a:lnTo>
                                    <a:pt x="638" y="18"/>
                                  </a:lnTo>
                                  <a:lnTo>
                                    <a:pt x="656" y="36"/>
                                  </a:lnTo>
                                  <a:lnTo>
                                    <a:pt x="670" y="18"/>
                                  </a:lnTo>
                                  <a:lnTo>
                                    <a:pt x="684" y="18"/>
                                  </a:lnTo>
                                  <a:lnTo>
                                    <a:pt x="702" y="18"/>
                                  </a:lnTo>
                                  <a:lnTo>
                                    <a:pt x="716" y="18"/>
                                  </a:lnTo>
                                  <a:lnTo>
                                    <a:pt x="729" y="18"/>
                                  </a:lnTo>
                                  <a:lnTo>
                                    <a:pt x="743" y="18"/>
                                  </a:lnTo>
                                  <a:lnTo>
                                    <a:pt x="761" y="18"/>
                                  </a:lnTo>
                                  <a:lnTo>
                                    <a:pt x="775" y="0"/>
                                  </a:lnTo>
                                  <a:lnTo>
                                    <a:pt x="788" y="0"/>
                                  </a:lnTo>
                                  <a:lnTo>
                                    <a:pt x="802" y="0"/>
                                  </a:lnTo>
                                  <a:lnTo>
                                    <a:pt x="802" y="18"/>
                                  </a:lnTo>
                                  <a:lnTo>
                                    <a:pt x="820" y="18"/>
                                  </a:lnTo>
                                  <a:lnTo>
                                    <a:pt x="834" y="18"/>
                                  </a:lnTo>
                                  <a:lnTo>
                                    <a:pt x="820" y="0"/>
                                  </a:lnTo>
                                  <a:lnTo>
                                    <a:pt x="834" y="0"/>
                                  </a:lnTo>
                                  <a:lnTo>
                                    <a:pt x="848" y="0"/>
                                  </a:lnTo>
                                  <a:lnTo>
                                    <a:pt x="848" y="18"/>
                                  </a:lnTo>
                                  <a:lnTo>
                                    <a:pt x="866" y="18"/>
                                  </a:lnTo>
                                  <a:lnTo>
                                    <a:pt x="880" y="36"/>
                                  </a:lnTo>
                                  <a:lnTo>
                                    <a:pt x="893" y="36"/>
                                  </a:lnTo>
                                  <a:lnTo>
                                    <a:pt x="907" y="36"/>
                                  </a:lnTo>
                                  <a:lnTo>
                                    <a:pt x="925" y="36"/>
                                  </a:lnTo>
                                  <a:lnTo>
                                    <a:pt x="939" y="36"/>
                                  </a:lnTo>
                                  <a:lnTo>
                                    <a:pt x="952" y="58"/>
                                  </a:lnTo>
                                  <a:lnTo>
                                    <a:pt x="952" y="75"/>
                                  </a:lnTo>
                                  <a:lnTo>
                                    <a:pt x="966" y="75"/>
                                  </a:lnTo>
                                  <a:lnTo>
                                    <a:pt x="984" y="75"/>
                                  </a:lnTo>
                                  <a:lnTo>
                                    <a:pt x="998" y="93"/>
                                  </a:lnTo>
                                  <a:lnTo>
                                    <a:pt x="1012" y="110"/>
                                  </a:lnTo>
                                  <a:lnTo>
                                    <a:pt x="1030" y="110"/>
                                  </a:lnTo>
                                  <a:lnTo>
                                    <a:pt x="1044" y="110"/>
                                  </a:lnTo>
                                  <a:lnTo>
                                    <a:pt x="1057" y="110"/>
                                  </a:lnTo>
                                  <a:lnTo>
                                    <a:pt x="1071" y="110"/>
                                  </a:lnTo>
                                  <a:lnTo>
                                    <a:pt x="1089" y="93"/>
                                  </a:lnTo>
                                  <a:lnTo>
                                    <a:pt x="1103" y="93"/>
                                  </a:lnTo>
                                  <a:lnTo>
                                    <a:pt x="1116" y="93"/>
                                  </a:lnTo>
                                  <a:lnTo>
                                    <a:pt x="1130" y="93"/>
                                  </a:lnTo>
                                  <a:lnTo>
                                    <a:pt x="1162" y="93"/>
                                  </a:lnTo>
                                  <a:lnTo>
                                    <a:pt x="1176" y="110"/>
                                  </a:lnTo>
                                  <a:lnTo>
                                    <a:pt x="1194" y="110"/>
                                  </a:lnTo>
                                  <a:lnTo>
                                    <a:pt x="1208" y="11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7830"/>
                          <wps:cNvSpPr>
                            <a:spLocks noEditPoints="1"/>
                          </wps:cNvSpPr>
                          <wps:spPr bwMode="auto">
                            <a:xfrm>
                              <a:off x="9028" y="3112"/>
                              <a:ext cx="1385" cy="576"/>
                            </a:xfrm>
                            <a:custGeom>
                              <a:avLst/>
                              <a:gdLst>
                                <a:gd name="T0" fmla="*/ 1253 w 1385"/>
                                <a:gd name="T1" fmla="*/ 158 h 576"/>
                                <a:gd name="T2" fmla="*/ 1312 w 1385"/>
                                <a:gd name="T3" fmla="*/ 176 h 576"/>
                                <a:gd name="T4" fmla="*/ 1267 w 1385"/>
                                <a:gd name="T5" fmla="*/ 233 h 576"/>
                                <a:gd name="T6" fmla="*/ 1253 w 1385"/>
                                <a:gd name="T7" fmla="*/ 286 h 576"/>
                                <a:gd name="T8" fmla="*/ 1321 w 1385"/>
                                <a:gd name="T9" fmla="*/ 281 h 576"/>
                                <a:gd name="T10" fmla="*/ 1344 w 1385"/>
                                <a:gd name="T11" fmla="*/ 347 h 576"/>
                                <a:gd name="T12" fmla="*/ 1344 w 1385"/>
                                <a:gd name="T13" fmla="*/ 387 h 576"/>
                                <a:gd name="T14" fmla="*/ 1371 w 1385"/>
                                <a:gd name="T15" fmla="*/ 422 h 576"/>
                                <a:gd name="T16" fmla="*/ 1321 w 1385"/>
                                <a:gd name="T17" fmla="*/ 449 h 576"/>
                                <a:gd name="T18" fmla="*/ 1285 w 1385"/>
                                <a:gd name="T19" fmla="*/ 488 h 576"/>
                                <a:gd name="T20" fmla="*/ 1217 w 1385"/>
                                <a:gd name="T21" fmla="*/ 523 h 576"/>
                                <a:gd name="T22" fmla="*/ 1171 w 1385"/>
                                <a:gd name="T23" fmla="*/ 523 h 576"/>
                                <a:gd name="T24" fmla="*/ 1116 w 1385"/>
                                <a:gd name="T25" fmla="*/ 576 h 576"/>
                                <a:gd name="T26" fmla="*/ 1053 w 1385"/>
                                <a:gd name="T27" fmla="*/ 563 h 576"/>
                                <a:gd name="T28" fmla="*/ 984 w 1385"/>
                                <a:gd name="T29" fmla="*/ 537 h 576"/>
                                <a:gd name="T30" fmla="*/ 939 w 1385"/>
                                <a:gd name="T31" fmla="*/ 488 h 576"/>
                                <a:gd name="T32" fmla="*/ 893 w 1385"/>
                                <a:gd name="T33" fmla="*/ 457 h 576"/>
                                <a:gd name="T34" fmla="*/ 843 w 1385"/>
                                <a:gd name="T35" fmla="*/ 466 h 576"/>
                                <a:gd name="T36" fmla="*/ 793 w 1385"/>
                                <a:gd name="T37" fmla="*/ 422 h 576"/>
                                <a:gd name="T38" fmla="*/ 770 w 1385"/>
                                <a:gd name="T39" fmla="*/ 374 h 576"/>
                                <a:gd name="T40" fmla="*/ 725 w 1385"/>
                                <a:gd name="T41" fmla="*/ 409 h 576"/>
                                <a:gd name="T42" fmla="*/ 665 w 1385"/>
                                <a:gd name="T43" fmla="*/ 449 h 576"/>
                                <a:gd name="T44" fmla="*/ 588 w 1385"/>
                                <a:gd name="T45" fmla="*/ 413 h 576"/>
                                <a:gd name="T46" fmla="*/ 524 w 1385"/>
                                <a:gd name="T47" fmla="*/ 405 h 576"/>
                                <a:gd name="T48" fmla="*/ 469 w 1385"/>
                                <a:gd name="T49" fmla="*/ 391 h 576"/>
                                <a:gd name="T50" fmla="*/ 410 w 1385"/>
                                <a:gd name="T51" fmla="*/ 413 h 576"/>
                                <a:gd name="T52" fmla="*/ 383 w 1385"/>
                                <a:gd name="T53" fmla="*/ 409 h 576"/>
                                <a:gd name="T54" fmla="*/ 305 w 1385"/>
                                <a:gd name="T55" fmla="*/ 391 h 576"/>
                                <a:gd name="T56" fmla="*/ 223 w 1385"/>
                                <a:gd name="T57" fmla="*/ 387 h 576"/>
                                <a:gd name="T58" fmla="*/ 160 w 1385"/>
                                <a:gd name="T59" fmla="*/ 391 h 576"/>
                                <a:gd name="T60" fmla="*/ 128 w 1385"/>
                                <a:gd name="T61" fmla="*/ 427 h 576"/>
                                <a:gd name="T62" fmla="*/ 73 w 1385"/>
                                <a:gd name="T63" fmla="*/ 462 h 576"/>
                                <a:gd name="T64" fmla="*/ 14 w 1385"/>
                                <a:gd name="T65" fmla="*/ 457 h 576"/>
                                <a:gd name="T66" fmla="*/ 32 w 1385"/>
                                <a:gd name="T67" fmla="*/ 400 h 576"/>
                                <a:gd name="T68" fmla="*/ 46 w 1385"/>
                                <a:gd name="T69" fmla="*/ 387 h 576"/>
                                <a:gd name="T70" fmla="*/ 14 w 1385"/>
                                <a:gd name="T71" fmla="*/ 347 h 576"/>
                                <a:gd name="T72" fmla="*/ 37 w 1385"/>
                                <a:gd name="T73" fmla="*/ 281 h 576"/>
                                <a:gd name="T74" fmla="*/ 91 w 1385"/>
                                <a:gd name="T75" fmla="*/ 277 h 576"/>
                                <a:gd name="T76" fmla="*/ 91 w 1385"/>
                                <a:gd name="T77" fmla="*/ 193 h 576"/>
                                <a:gd name="T78" fmla="*/ 151 w 1385"/>
                                <a:gd name="T79" fmla="*/ 158 h 576"/>
                                <a:gd name="T80" fmla="*/ 187 w 1385"/>
                                <a:gd name="T81" fmla="*/ 114 h 576"/>
                                <a:gd name="T82" fmla="*/ 269 w 1385"/>
                                <a:gd name="T83" fmla="*/ 105 h 576"/>
                                <a:gd name="T84" fmla="*/ 305 w 1385"/>
                                <a:gd name="T85" fmla="*/ 92 h 576"/>
                                <a:gd name="T86" fmla="*/ 342 w 1385"/>
                                <a:gd name="T87" fmla="*/ 114 h 576"/>
                                <a:gd name="T88" fmla="*/ 410 w 1385"/>
                                <a:gd name="T89" fmla="*/ 184 h 576"/>
                                <a:gd name="T90" fmla="*/ 433 w 1385"/>
                                <a:gd name="T91" fmla="*/ 189 h 576"/>
                                <a:gd name="T92" fmla="*/ 483 w 1385"/>
                                <a:gd name="T93" fmla="*/ 259 h 576"/>
                                <a:gd name="T94" fmla="*/ 529 w 1385"/>
                                <a:gd name="T95" fmla="*/ 264 h 576"/>
                                <a:gd name="T96" fmla="*/ 583 w 1385"/>
                                <a:gd name="T97" fmla="*/ 251 h 576"/>
                                <a:gd name="T98" fmla="*/ 647 w 1385"/>
                                <a:gd name="T99" fmla="*/ 224 h 576"/>
                                <a:gd name="T100" fmla="*/ 670 w 1385"/>
                                <a:gd name="T101" fmla="*/ 154 h 576"/>
                                <a:gd name="T102" fmla="*/ 647 w 1385"/>
                                <a:gd name="T103" fmla="*/ 101 h 576"/>
                                <a:gd name="T104" fmla="*/ 656 w 1385"/>
                                <a:gd name="T105" fmla="*/ 52 h 576"/>
                                <a:gd name="T106" fmla="*/ 679 w 1385"/>
                                <a:gd name="T107" fmla="*/ 35 h 576"/>
                                <a:gd name="T108" fmla="*/ 775 w 1385"/>
                                <a:gd name="T109" fmla="*/ 30 h 576"/>
                                <a:gd name="T110" fmla="*/ 807 w 1385"/>
                                <a:gd name="T111" fmla="*/ 26 h 576"/>
                                <a:gd name="T112" fmla="*/ 829 w 1385"/>
                                <a:gd name="T113" fmla="*/ 0 h 576"/>
                                <a:gd name="T114" fmla="*/ 889 w 1385"/>
                                <a:gd name="T115" fmla="*/ 52 h 576"/>
                                <a:gd name="T116" fmla="*/ 934 w 1385"/>
                                <a:gd name="T117" fmla="*/ 39 h 576"/>
                                <a:gd name="T118" fmla="*/ 993 w 1385"/>
                                <a:gd name="T119" fmla="*/ 74 h 576"/>
                                <a:gd name="T120" fmla="*/ 1053 w 1385"/>
                                <a:gd name="T121" fmla="*/ 127 h 576"/>
                                <a:gd name="T122" fmla="*/ 1098 w 1385"/>
                                <a:gd name="T123" fmla="*/ 92 h 576"/>
                                <a:gd name="T124" fmla="*/ 1166 w 1385"/>
                                <a:gd name="T125" fmla="*/ 105 h 5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85" h="576">
                                  <a:moveTo>
                                    <a:pt x="1230" y="127"/>
                                  </a:moveTo>
                                  <a:lnTo>
                                    <a:pt x="1217" y="127"/>
                                  </a:lnTo>
                                  <a:lnTo>
                                    <a:pt x="1217" y="114"/>
                                  </a:lnTo>
                                  <a:lnTo>
                                    <a:pt x="1230" y="114"/>
                                  </a:lnTo>
                                  <a:lnTo>
                                    <a:pt x="1230" y="127"/>
                                  </a:lnTo>
                                  <a:close/>
                                  <a:moveTo>
                                    <a:pt x="1253" y="118"/>
                                  </a:moveTo>
                                  <a:lnTo>
                                    <a:pt x="1244" y="127"/>
                                  </a:lnTo>
                                  <a:lnTo>
                                    <a:pt x="1230" y="127"/>
                                  </a:lnTo>
                                  <a:lnTo>
                                    <a:pt x="1230" y="114"/>
                                  </a:lnTo>
                                  <a:lnTo>
                                    <a:pt x="1244" y="114"/>
                                  </a:lnTo>
                                  <a:lnTo>
                                    <a:pt x="1253" y="118"/>
                                  </a:lnTo>
                                  <a:close/>
                                  <a:moveTo>
                                    <a:pt x="1235" y="140"/>
                                  </a:moveTo>
                                  <a:lnTo>
                                    <a:pt x="1235" y="118"/>
                                  </a:lnTo>
                                  <a:lnTo>
                                    <a:pt x="1253" y="118"/>
                                  </a:lnTo>
                                  <a:lnTo>
                                    <a:pt x="1253" y="140"/>
                                  </a:lnTo>
                                  <a:lnTo>
                                    <a:pt x="1235" y="140"/>
                                  </a:lnTo>
                                  <a:close/>
                                  <a:moveTo>
                                    <a:pt x="1235" y="140"/>
                                  </a:moveTo>
                                  <a:lnTo>
                                    <a:pt x="1244" y="140"/>
                                  </a:lnTo>
                                  <a:lnTo>
                                    <a:pt x="1235" y="140"/>
                                  </a:lnTo>
                                  <a:close/>
                                  <a:moveTo>
                                    <a:pt x="1244" y="167"/>
                                  </a:moveTo>
                                  <a:lnTo>
                                    <a:pt x="1235" y="158"/>
                                  </a:lnTo>
                                  <a:lnTo>
                                    <a:pt x="1235" y="140"/>
                                  </a:lnTo>
                                  <a:lnTo>
                                    <a:pt x="1253" y="140"/>
                                  </a:lnTo>
                                  <a:lnTo>
                                    <a:pt x="1253" y="158"/>
                                  </a:lnTo>
                                  <a:lnTo>
                                    <a:pt x="1244" y="167"/>
                                  </a:lnTo>
                                  <a:close/>
                                  <a:moveTo>
                                    <a:pt x="1262" y="167"/>
                                  </a:moveTo>
                                  <a:lnTo>
                                    <a:pt x="1244" y="167"/>
                                  </a:lnTo>
                                  <a:lnTo>
                                    <a:pt x="1244" y="149"/>
                                  </a:lnTo>
                                  <a:lnTo>
                                    <a:pt x="1262" y="149"/>
                                  </a:lnTo>
                                  <a:lnTo>
                                    <a:pt x="1262" y="167"/>
                                  </a:lnTo>
                                  <a:close/>
                                  <a:moveTo>
                                    <a:pt x="1280" y="154"/>
                                  </a:moveTo>
                                  <a:lnTo>
                                    <a:pt x="1276" y="167"/>
                                  </a:lnTo>
                                  <a:lnTo>
                                    <a:pt x="1262" y="167"/>
                                  </a:lnTo>
                                  <a:lnTo>
                                    <a:pt x="1262" y="149"/>
                                  </a:lnTo>
                                  <a:lnTo>
                                    <a:pt x="1276" y="149"/>
                                  </a:lnTo>
                                  <a:lnTo>
                                    <a:pt x="1280" y="154"/>
                                  </a:lnTo>
                                  <a:close/>
                                  <a:moveTo>
                                    <a:pt x="1289" y="184"/>
                                  </a:moveTo>
                                  <a:lnTo>
                                    <a:pt x="1285" y="180"/>
                                  </a:lnTo>
                                  <a:lnTo>
                                    <a:pt x="1267" y="162"/>
                                  </a:lnTo>
                                  <a:lnTo>
                                    <a:pt x="1280" y="154"/>
                                  </a:lnTo>
                                  <a:lnTo>
                                    <a:pt x="1298" y="171"/>
                                  </a:lnTo>
                                  <a:lnTo>
                                    <a:pt x="1289" y="184"/>
                                  </a:lnTo>
                                  <a:close/>
                                  <a:moveTo>
                                    <a:pt x="1312" y="176"/>
                                  </a:moveTo>
                                  <a:lnTo>
                                    <a:pt x="1303" y="184"/>
                                  </a:lnTo>
                                  <a:lnTo>
                                    <a:pt x="1289" y="184"/>
                                  </a:lnTo>
                                  <a:lnTo>
                                    <a:pt x="1289" y="167"/>
                                  </a:lnTo>
                                  <a:lnTo>
                                    <a:pt x="1303" y="167"/>
                                  </a:lnTo>
                                  <a:lnTo>
                                    <a:pt x="1312" y="176"/>
                                  </a:lnTo>
                                  <a:close/>
                                  <a:moveTo>
                                    <a:pt x="1298" y="176"/>
                                  </a:moveTo>
                                  <a:lnTo>
                                    <a:pt x="1303" y="176"/>
                                  </a:lnTo>
                                  <a:lnTo>
                                    <a:pt x="1298" y="176"/>
                                  </a:lnTo>
                                  <a:close/>
                                  <a:moveTo>
                                    <a:pt x="1298" y="193"/>
                                  </a:moveTo>
                                  <a:lnTo>
                                    <a:pt x="1298" y="176"/>
                                  </a:lnTo>
                                  <a:lnTo>
                                    <a:pt x="1312" y="176"/>
                                  </a:lnTo>
                                  <a:lnTo>
                                    <a:pt x="1312" y="193"/>
                                  </a:lnTo>
                                  <a:lnTo>
                                    <a:pt x="1298" y="193"/>
                                  </a:lnTo>
                                  <a:close/>
                                  <a:moveTo>
                                    <a:pt x="1312" y="220"/>
                                  </a:moveTo>
                                  <a:lnTo>
                                    <a:pt x="1298" y="215"/>
                                  </a:lnTo>
                                  <a:lnTo>
                                    <a:pt x="1298" y="193"/>
                                  </a:lnTo>
                                  <a:lnTo>
                                    <a:pt x="1312" y="193"/>
                                  </a:lnTo>
                                  <a:lnTo>
                                    <a:pt x="1312" y="215"/>
                                  </a:lnTo>
                                  <a:lnTo>
                                    <a:pt x="1312" y="220"/>
                                  </a:lnTo>
                                  <a:close/>
                                  <a:moveTo>
                                    <a:pt x="1298" y="211"/>
                                  </a:moveTo>
                                  <a:lnTo>
                                    <a:pt x="1303" y="215"/>
                                  </a:lnTo>
                                  <a:lnTo>
                                    <a:pt x="1298" y="211"/>
                                  </a:lnTo>
                                  <a:close/>
                                  <a:moveTo>
                                    <a:pt x="1289" y="242"/>
                                  </a:moveTo>
                                  <a:lnTo>
                                    <a:pt x="1285" y="229"/>
                                  </a:lnTo>
                                  <a:lnTo>
                                    <a:pt x="1298" y="211"/>
                                  </a:lnTo>
                                  <a:lnTo>
                                    <a:pt x="1312" y="220"/>
                                  </a:lnTo>
                                  <a:lnTo>
                                    <a:pt x="1298" y="237"/>
                                  </a:lnTo>
                                  <a:lnTo>
                                    <a:pt x="1289" y="242"/>
                                  </a:lnTo>
                                  <a:close/>
                                  <a:moveTo>
                                    <a:pt x="1267" y="233"/>
                                  </a:moveTo>
                                  <a:lnTo>
                                    <a:pt x="1276" y="224"/>
                                  </a:lnTo>
                                  <a:lnTo>
                                    <a:pt x="1289" y="224"/>
                                  </a:lnTo>
                                  <a:lnTo>
                                    <a:pt x="1289" y="242"/>
                                  </a:lnTo>
                                  <a:lnTo>
                                    <a:pt x="1276" y="242"/>
                                  </a:lnTo>
                                  <a:lnTo>
                                    <a:pt x="1267" y="233"/>
                                  </a:lnTo>
                                  <a:close/>
                                  <a:moveTo>
                                    <a:pt x="1267" y="233"/>
                                  </a:moveTo>
                                  <a:lnTo>
                                    <a:pt x="1276" y="233"/>
                                  </a:lnTo>
                                  <a:lnTo>
                                    <a:pt x="1267" y="233"/>
                                  </a:lnTo>
                                  <a:close/>
                                  <a:moveTo>
                                    <a:pt x="1267" y="251"/>
                                  </a:moveTo>
                                  <a:lnTo>
                                    <a:pt x="1267" y="233"/>
                                  </a:lnTo>
                                  <a:lnTo>
                                    <a:pt x="1285" y="233"/>
                                  </a:lnTo>
                                  <a:lnTo>
                                    <a:pt x="1285" y="251"/>
                                  </a:lnTo>
                                  <a:lnTo>
                                    <a:pt x="1267" y="251"/>
                                  </a:lnTo>
                                  <a:close/>
                                  <a:moveTo>
                                    <a:pt x="1280" y="277"/>
                                  </a:moveTo>
                                  <a:lnTo>
                                    <a:pt x="1267" y="268"/>
                                  </a:lnTo>
                                  <a:lnTo>
                                    <a:pt x="1267" y="251"/>
                                  </a:lnTo>
                                  <a:lnTo>
                                    <a:pt x="1285" y="251"/>
                                  </a:lnTo>
                                  <a:lnTo>
                                    <a:pt x="1285" y="268"/>
                                  </a:lnTo>
                                  <a:lnTo>
                                    <a:pt x="1280" y="277"/>
                                  </a:lnTo>
                                  <a:close/>
                                  <a:moveTo>
                                    <a:pt x="1267" y="264"/>
                                  </a:moveTo>
                                  <a:lnTo>
                                    <a:pt x="1276" y="268"/>
                                  </a:lnTo>
                                  <a:lnTo>
                                    <a:pt x="1267" y="264"/>
                                  </a:lnTo>
                                  <a:close/>
                                  <a:moveTo>
                                    <a:pt x="1262" y="299"/>
                                  </a:moveTo>
                                  <a:lnTo>
                                    <a:pt x="1253" y="286"/>
                                  </a:lnTo>
                                  <a:lnTo>
                                    <a:pt x="1267" y="264"/>
                                  </a:lnTo>
                                  <a:lnTo>
                                    <a:pt x="1280" y="277"/>
                                  </a:lnTo>
                                  <a:lnTo>
                                    <a:pt x="1267" y="295"/>
                                  </a:lnTo>
                                  <a:lnTo>
                                    <a:pt x="1262" y="299"/>
                                  </a:lnTo>
                                  <a:close/>
                                  <a:moveTo>
                                    <a:pt x="1276" y="299"/>
                                  </a:moveTo>
                                  <a:lnTo>
                                    <a:pt x="1262" y="299"/>
                                  </a:lnTo>
                                  <a:lnTo>
                                    <a:pt x="1262" y="281"/>
                                  </a:lnTo>
                                  <a:lnTo>
                                    <a:pt x="1276" y="281"/>
                                  </a:lnTo>
                                  <a:lnTo>
                                    <a:pt x="1276" y="299"/>
                                  </a:lnTo>
                                  <a:close/>
                                  <a:moveTo>
                                    <a:pt x="1289" y="299"/>
                                  </a:moveTo>
                                  <a:lnTo>
                                    <a:pt x="1276" y="299"/>
                                  </a:lnTo>
                                  <a:lnTo>
                                    <a:pt x="1276" y="281"/>
                                  </a:lnTo>
                                  <a:lnTo>
                                    <a:pt x="1289" y="281"/>
                                  </a:lnTo>
                                  <a:lnTo>
                                    <a:pt x="1289" y="299"/>
                                  </a:lnTo>
                                  <a:close/>
                                  <a:moveTo>
                                    <a:pt x="1303" y="299"/>
                                  </a:moveTo>
                                  <a:lnTo>
                                    <a:pt x="1289" y="299"/>
                                  </a:lnTo>
                                  <a:lnTo>
                                    <a:pt x="1289" y="281"/>
                                  </a:lnTo>
                                  <a:lnTo>
                                    <a:pt x="1303" y="281"/>
                                  </a:lnTo>
                                  <a:lnTo>
                                    <a:pt x="1303" y="299"/>
                                  </a:lnTo>
                                  <a:close/>
                                  <a:moveTo>
                                    <a:pt x="1326" y="295"/>
                                  </a:moveTo>
                                  <a:lnTo>
                                    <a:pt x="1321" y="299"/>
                                  </a:lnTo>
                                  <a:lnTo>
                                    <a:pt x="1303" y="299"/>
                                  </a:lnTo>
                                  <a:lnTo>
                                    <a:pt x="1303" y="281"/>
                                  </a:lnTo>
                                  <a:lnTo>
                                    <a:pt x="1321" y="281"/>
                                  </a:lnTo>
                                  <a:lnTo>
                                    <a:pt x="1326" y="295"/>
                                  </a:lnTo>
                                  <a:close/>
                                  <a:moveTo>
                                    <a:pt x="1303" y="317"/>
                                  </a:moveTo>
                                  <a:lnTo>
                                    <a:pt x="1298" y="303"/>
                                  </a:lnTo>
                                  <a:lnTo>
                                    <a:pt x="1312" y="286"/>
                                  </a:lnTo>
                                  <a:lnTo>
                                    <a:pt x="1326" y="295"/>
                                  </a:lnTo>
                                  <a:lnTo>
                                    <a:pt x="1312" y="312"/>
                                  </a:lnTo>
                                  <a:lnTo>
                                    <a:pt x="1303" y="317"/>
                                  </a:lnTo>
                                  <a:close/>
                                  <a:moveTo>
                                    <a:pt x="1326" y="303"/>
                                  </a:moveTo>
                                  <a:lnTo>
                                    <a:pt x="1321" y="317"/>
                                  </a:lnTo>
                                  <a:lnTo>
                                    <a:pt x="1303" y="317"/>
                                  </a:lnTo>
                                  <a:lnTo>
                                    <a:pt x="1303" y="299"/>
                                  </a:lnTo>
                                  <a:lnTo>
                                    <a:pt x="1321" y="299"/>
                                  </a:lnTo>
                                  <a:lnTo>
                                    <a:pt x="1326" y="303"/>
                                  </a:lnTo>
                                  <a:close/>
                                  <a:moveTo>
                                    <a:pt x="1344" y="325"/>
                                  </a:moveTo>
                                  <a:lnTo>
                                    <a:pt x="1330" y="330"/>
                                  </a:lnTo>
                                  <a:lnTo>
                                    <a:pt x="1312" y="312"/>
                                  </a:lnTo>
                                  <a:lnTo>
                                    <a:pt x="1326" y="303"/>
                                  </a:lnTo>
                                  <a:lnTo>
                                    <a:pt x="1339" y="321"/>
                                  </a:lnTo>
                                  <a:lnTo>
                                    <a:pt x="1344" y="325"/>
                                  </a:lnTo>
                                  <a:close/>
                                  <a:moveTo>
                                    <a:pt x="1335" y="352"/>
                                  </a:moveTo>
                                  <a:lnTo>
                                    <a:pt x="1326" y="347"/>
                                  </a:lnTo>
                                  <a:lnTo>
                                    <a:pt x="1326" y="325"/>
                                  </a:lnTo>
                                  <a:lnTo>
                                    <a:pt x="1344" y="325"/>
                                  </a:lnTo>
                                  <a:lnTo>
                                    <a:pt x="1344" y="347"/>
                                  </a:lnTo>
                                  <a:lnTo>
                                    <a:pt x="1335" y="352"/>
                                  </a:lnTo>
                                  <a:close/>
                                  <a:moveTo>
                                    <a:pt x="1358" y="347"/>
                                  </a:moveTo>
                                  <a:lnTo>
                                    <a:pt x="1349" y="352"/>
                                  </a:lnTo>
                                  <a:lnTo>
                                    <a:pt x="1335" y="352"/>
                                  </a:lnTo>
                                  <a:lnTo>
                                    <a:pt x="1335" y="339"/>
                                  </a:lnTo>
                                  <a:lnTo>
                                    <a:pt x="1349" y="339"/>
                                  </a:lnTo>
                                  <a:lnTo>
                                    <a:pt x="1358" y="347"/>
                                  </a:lnTo>
                                  <a:close/>
                                  <a:moveTo>
                                    <a:pt x="1339" y="365"/>
                                  </a:moveTo>
                                  <a:lnTo>
                                    <a:pt x="1339" y="347"/>
                                  </a:lnTo>
                                  <a:lnTo>
                                    <a:pt x="1358" y="347"/>
                                  </a:lnTo>
                                  <a:lnTo>
                                    <a:pt x="1358" y="365"/>
                                  </a:lnTo>
                                  <a:lnTo>
                                    <a:pt x="1339" y="365"/>
                                  </a:lnTo>
                                  <a:close/>
                                  <a:moveTo>
                                    <a:pt x="1339" y="365"/>
                                  </a:moveTo>
                                  <a:lnTo>
                                    <a:pt x="1349" y="365"/>
                                  </a:lnTo>
                                  <a:lnTo>
                                    <a:pt x="1339" y="365"/>
                                  </a:lnTo>
                                  <a:close/>
                                  <a:moveTo>
                                    <a:pt x="1344" y="387"/>
                                  </a:moveTo>
                                  <a:lnTo>
                                    <a:pt x="1339" y="383"/>
                                  </a:lnTo>
                                  <a:lnTo>
                                    <a:pt x="1339" y="365"/>
                                  </a:lnTo>
                                  <a:lnTo>
                                    <a:pt x="1358" y="365"/>
                                  </a:lnTo>
                                  <a:lnTo>
                                    <a:pt x="1358" y="383"/>
                                  </a:lnTo>
                                  <a:lnTo>
                                    <a:pt x="1344" y="387"/>
                                  </a:lnTo>
                                  <a:close/>
                                  <a:moveTo>
                                    <a:pt x="1344" y="387"/>
                                  </a:moveTo>
                                  <a:lnTo>
                                    <a:pt x="1349" y="383"/>
                                  </a:lnTo>
                                  <a:lnTo>
                                    <a:pt x="1344" y="387"/>
                                  </a:lnTo>
                                  <a:close/>
                                  <a:moveTo>
                                    <a:pt x="1358" y="405"/>
                                  </a:moveTo>
                                  <a:lnTo>
                                    <a:pt x="1344" y="387"/>
                                  </a:lnTo>
                                  <a:lnTo>
                                    <a:pt x="1358" y="378"/>
                                  </a:lnTo>
                                  <a:lnTo>
                                    <a:pt x="1371" y="396"/>
                                  </a:lnTo>
                                  <a:lnTo>
                                    <a:pt x="1358" y="405"/>
                                  </a:lnTo>
                                  <a:close/>
                                  <a:moveTo>
                                    <a:pt x="1358" y="405"/>
                                  </a:moveTo>
                                  <a:lnTo>
                                    <a:pt x="1367" y="400"/>
                                  </a:lnTo>
                                  <a:lnTo>
                                    <a:pt x="1358" y="405"/>
                                  </a:lnTo>
                                  <a:close/>
                                  <a:moveTo>
                                    <a:pt x="1380" y="427"/>
                                  </a:moveTo>
                                  <a:lnTo>
                                    <a:pt x="1371" y="427"/>
                                  </a:lnTo>
                                  <a:lnTo>
                                    <a:pt x="1358" y="405"/>
                                  </a:lnTo>
                                  <a:lnTo>
                                    <a:pt x="1371" y="396"/>
                                  </a:lnTo>
                                  <a:lnTo>
                                    <a:pt x="1385" y="413"/>
                                  </a:lnTo>
                                  <a:lnTo>
                                    <a:pt x="1380" y="427"/>
                                  </a:lnTo>
                                  <a:close/>
                                  <a:moveTo>
                                    <a:pt x="1358" y="422"/>
                                  </a:moveTo>
                                  <a:lnTo>
                                    <a:pt x="1367" y="413"/>
                                  </a:lnTo>
                                  <a:lnTo>
                                    <a:pt x="1380" y="413"/>
                                  </a:lnTo>
                                  <a:lnTo>
                                    <a:pt x="1380" y="427"/>
                                  </a:lnTo>
                                  <a:lnTo>
                                    <a:pt x="1367" y="427"/>
                                  </a:lnTo>
                                  <a:lnTo>
                                    <a:pt x="1358" y="422"/>
                                  </a:lnTo>
                                  <a:close/>
                                  <a:moveTo>
                                    <a:pt x="1367" y="449"/>
                                  </a:moveTo>
                                  <a:lnTo>
                                    <a:pt x="1358" y="440"/>
                                  </a:lnTo>
                                  <a:lnTo>
                                    <a:pt x="1358" y="422"/>
                                  </a:lnTo>
                                  <a:lnTo>
                                    <a:pt x="1371" y="422"/>
                                  </a:lnTo>
                                  <a:lnTo>
                                    <a:pt x="1371" y="440"/>
                                  </a:lnTo>
                                  <a:lnTo>
                                    <a:pt x="1367" y="449"/>
                                  </a:lnTo>
                                  <a:close/>
                                  <a:moveTo>
                                    <a:pt x="1339" y="440"/>
                                  </a:moveTo>
                                  <a:lnTo>
                                    <a:pt x="1349" y="431"/>
                                  </a:lnTo>
                                  <a:lnTo>
                                    <a:pt x="1367" y="431"/>
                                  </a:lnTo>
                                  <a:lnTo>
                                    <a:pt x="1367" y="449"/>
                                  </a:lnTo>
                                  <a:lnTo>
                                    <a:pt x="1349" y="449"/>
                                  </a:lnTo>
                                  <a:lnTo>
                                    <a:pt x="1339" y="440"/>
                                  </a:lnTo>
                                  <a:close/>
                                  <a:moveTo>
                                    <a:pt x="1349" y="466"/>
                                  </a:moveTo>
                                  <a:lnTo>
                                    <a:pt x="1339" y="457"/>
                                  </a:lnTo>
                                  <a:lnTo>
                                    <a:pt x="1339" y="440"/>
                                  </a:lnTo>
                                  <a:lnTo>
                                    <a:pt x="1358" y="440"/>
                                  </a:lnTo>
                                  <a:lnTo>
                                    <a:pt x="1358" y="457"/>
                                  </a:lnTo>
                                  <a:lnTo>
                                    <a:pt x="1349" y="466"/>
                                  </a:lnTo>
                                  <a:close/>
                                  <a:moveTo>
                                    <a:pt x="1335" y="449"/>
                                  </a:moveTo>
                                  <a:lnTo>
                                    <a:pt x="1349" y="449"/>
                                  </a:lnTo>
                                  <a:lnTo>
                                    <a:pt x="1349" y="466"/>
                                  </a:lnTo>
                                  <a:lnTo>
                                    <a:pt x="1335" y="466"/>
                                  </a:lnTo>
                                  <a:lnTo>
                                    <a:pt x="1335" y="449"/>
                                  </a:lnTo>
                                  <a:close/>
                                  <a:moveTo>
                                    <a:pt x="1321" y="449"/>
                                  </a:moveTo>
                                  <a:lnTo>
                                    <a:pt x="1335" y="449"/>
                                  </a:lnTo>
                                  <a:lnTo>
                                    <a:pt x="1335" y="466"/>
                                  </a:lnTo>
                                  <a:lnTo>
                                    <a:pt x="1321" y="466"/>
                                  </a:lnTo>
                                  <a:lnTo>
                                    <a:pt x="1321" y="449"/>
                                  </a:lnTo>
                                  <a:close/>
                                  <a:moveTo>
                                    <a:pt x="1298" y="453"/>
                                  </a:moveTo>
                                  <a:lnTo>
                                    <a:pt x="1303" y="449"/>
                                  </a:lnTo>
                                  <a:lnTo>
                                    <a:pt x="1321" y="449"/>
                                  </a:lnTo>
                                  <a:lnTo>
                                    <a:pt x="1321" y="466"/>
                                  </a:lnTo>
                                  <a:lnTo>
                                    <a:pt x="1303" y="466"/>
                                  </a:lnTo>
                                  <a:lnTo>
                                    <a:pt x="1298" y="453"/>
                                  </a:lnTo>
                                  <a:close/>
                                  <a:moveTo>
                                    <a:pt x="1280" y="475"/>
                                  </a:moveTo>
                                  <a:lnTo>
                                    <a:pt x="1285" y="471"/>
                                  </a:lnTo>
                                  <a:lnTo>
                                    <a:pt x="1298" y="453"/>
                                  </a:lnTo>
                                  <a:lnTo>
                                    <a:pt x="1312" y="462"/>
                                  </a:lnTo>
                                  <a:lnTo>
                                    <a:pt x="1298" y="479"/>
                                  </a:lnTo>
                                  <a:lnTo>
                                    <a:pt x="1280" y="475"/>
                                  </a:lnTo>
                                  <a:close/>
                                  <a:moveTo>
                                    <a:pt x="1280" y="475"/>
                                  </a:moveTo>
                                  <a:lnTo>
                                    <a:pt x="1289" y="475"/>
                                  </a:lnTo>
                                  <a:lnTo>
                                    <a:pt x="1280" y="475"/>
                                  </a:lnTo>
                                  <a:close/>
                                  <a:moveTo>
                                    <a:pt x="1298" y="501"/>
                                  </a:moveTo>
                                  <a:lnTo>
                                    <a:pt x="1280" y="497"/>
                                  </a:lnTo>
                                  <a:lnTo>
                                    <a:pt x="1280" y="475"/>
                                  </a:lnTo>
                                  <a:lnTo>
                                    <a:pt x="1298" y="475"/>
                                  </a:lnTo>
                                  <a:lnTo>
                                    <a:pt x="1298" y="497"/>
                                  </a:lnTo>
                                  <a:lnTo>
                                    <a:pt x="1298" y="501"/>
                                  </a:lnTo>
                                  <a:close/>
                                  <a:moveTo>
                                    <a:pt x="1276" y="523"/>
                                  </a:moveTo>
                                  <a:lnTo>
                                    <a:pt x="1267" y="510"/>
                                  </a:lnTo>
                                  <a:lnTo>
                                    <a:pt x="1285" y="488"/>
                                  </a:lnTo>
                                  <a:lnTo>
                                    <a:pt x="1298" y="501"/>
                                  </a:lnTo>
                                  <a:lnTo>
                                    <a:pt x="1280" y="519"/>
                                  </a:lnTo>
                                  <a:lnTo>
                                    <a:pt x="1276" y="523"/>
                                  </a:lnTo>
                                  <a:close/>
                                  <a:moveTo>
                                    <a:pt x="1253" y="515"/>
                                  </a:moveTo>
                                  <a:lnTo>
                                    <a:pt x="1262" y="506"/>
                                  </a:lnTo>
                                  <a:lnTo>
                                    <a:pt x="1276" y="506"/>
                                  </a:lnTo>
                                  <a:lnTo>
                                    <a:pt x="1276" y="523"/>
                                  </a:lnTo>
                                  <a:lnTo>
                                    <a:pt x="1262" y="523"/>
                                  </a:lnTo>
                                  <a:lnTo>
                                    <a:pt x="1253" y="515"/>
                                  </a:lnTo>
                                  <a:close/>
                                  <a:moveTo>
                                    <a:pt x="1253" y="515"/>
                                  </a:moveTo>
                                  <a:lnTo>
                                    <a:pt x="1262" y="515"/>
                                  </a:lnTo>
                                  <a:lnTo>
                                    <a:pt x="1253" y="515"/>
                                  </a:lnTo>
                                  <a:close/>
                                  <a:moveTo>
                                    <a:pt x="1262" y="541"/>
                                  </a:moveTo>
                                  <a:lnTo>
                                    <a:pt x="1253" y="532"/>
                                  </a:lnTo>
                                  <a:lnTo>
                                    <a:pt x="1253" y="515"/>
                                  </a:lnTo>
                                  <a:lnTo>
                                    <a:pt x="1267" y="515"/>
                                  </a:lnTo>
                                  <a:lnTo>
                                    <a:pt x="1267" y="532"/>
                                  </a:lnTo>
                                  <a:lnTo>
                                    <a:pt x="1262" y="541"/>
                                  </a:lnTo>
                                  <a:close/>
                                  <a:moveTo>
                                    <a:pt x="1230" y="523"/>
                                  </a:moveTo>
                                  <a:lnTo>
                                    <a:pt x="1262" y="523"/>
                                  </a:lnTo>
                                  <a:lnTo>
                                    <a:pt x="1262" y="541"/>
                                  </a:lnTo>
                                  <a:lnTo>
                                    <a:pt x="1230" y="541"/>
                                  </a:lnTo>
                                  <a:lnTo>
                                    <a:pt x="1230" y="523"/>
                                  </a:lnTo>
                                  <a:close/>
                                  <a:moveTo>
                                    <a:pt x="1217" y="523"/>
                                  </a:moveTo>
                                  <a:lnTo>
                                    <a:pt x="1230" y="523"/>
                                  </a:lnTo>
                                  <a:lnTo>
                                    <a:pt x="1230" y="541"/>
                                  </a:lnTo>
                                  <a:lnTo>
                                    <a:pt x="1217" y="541"/>
                                  </a:lnTo>
                                  <a:lnTo>
                                    <a:pt x="1217" y="523"/>
                                  </a:lnTo>
                                  <a:close/>
                                  <a:moveTo>
                                    <a:pt x="1194" y="532"/>
                                  </a:moveTo>
                                  <a:lnTo>
                                    <a:pt x="1203" y="523"/>
                                  </a:lnTo>
                                  <a:lnTo>
                                    <a:pt x="1217" y="523"/>
                                  </a:lnTo>
                                  <a:lnTo>
                                    <a:pt x="1217" y="541"/>
                                  </a:lnTo>
                                  <a:lnTo>
                                    <a:pt x="1203" y="541"/>
                                  </a:lnTo>
                                  <a:lnTo>
                                    <a:pt x="1194" y="532"/>
                                  </a:lnTo>
                                  <a:close/>
                                  <a:moveTo>
                                    <a:pt x="1194" y="554"/>
                                  </a:moveTo>
                                  <a:lnTo>
                                    <a:pt x="1194" y="550"/>
                                  </a:lnTo>
                                  <a:lnTo>
                                    <a:pt x="1194" y="532"/>
                                  </a:lnTo>
                                  <a:lnTo>
                                    <a:pt x="1207" y="532"/>
                                  </a:lnTo>
                                  <a:lnTo>
                                    <a:pt x="1207" y="550"/>
                                  </a:lnTo>
                                  <a:lnTo>
                                    <a:pt x="1194" y="554"/>
                                  </a:lnTo>
                                  <a:close/>
                                  <a:moveTo>
                                    <a:pt x="1185" y="523"/>
                                  </a:moveTo>
                                  <a:lnTo>
                                    <a:pt x="1194" y="528"/>
                                  </a:lnTo>
                                  <a:lnTo>
                                    <a:pt x="1207" y="545"/>
                                  </a:lnTo>
                                  <a:lnTo>
                                    <a:pt x="1194" y="554"/>
                                  </a:lnTo>
                                  <a:lnTo>
                                    <a:pt x="1180" y="537"/>
                                  </a:lnTo>
                                  <a:lnTo>
                                    <a:pt x="1185" y="523"/>
                                  </a:lnTo>
                                  <a:close/>
                                  <a:moveTo>
                                    <a:pt x="1166" y="528"/>
                                  </a:moveTo>
                                  <a:lnTo>
                                    <a:pt x="1171" y="523"/>
                                  </a:lnTo>
                                  <a:lnTo>
                                    <a:pt x="1185" y="523"/>
                                  </a:lnTo>
                                  <a:lnTo>
                                    <a:pt x="1185" y="541"/>
                                  </a:lnTo>
                                  <a:lnTo>
                                    <a:pt x="1171" y="541"/>
                                  </a:lnTo>
                                  <a:lnTo>
                                    <a:pt x="1166" y="528"/>
                                  </a:lnTo>
                                  <a:close/>
                                  <a:moveTo>
                                    <a:pt x="1157" y="559"/>
                                  </a:moveTo>
                                  <a:lnTo>
                                    <a:pt x="1148" y="545"/>
                                  </a:lnTo>
                                  <a:lnTo>
                                    <a:pt x="1166" y="528"/>
                                  </a:lnTo>
                                  <a:lnTo>
                                    <a:pt x="1176" y="537"/>
                                  </a:lnTo>
                                  <a:lnTo>
                                    <a:pt x="1162" y="554"/>
                                  </a:lnTo>
                                  <a:lnTo>
                                    <a:pt x="1157" y="559"/>
                                  </a:lnTo>
                                  <a:close/>
                                  <a:moveTo>
                                    <a:pt x="1121" y="545"/>
                                  </a:moveTo>
                                  <a:lnTo>
                                    <a:pt x="1125" y="541"/>
                                  </a:lnTo>
                                  <a:lnTo>
                                    <a:pt x="1157" y="541"/>
                                  </a:lnTo>
                                  <a:lnTo>
                                    <a:pt x="1157" y="559"/>
                                  </a:lnTo>
                                  <a:lnTo>
                                    <a:pt x="1125" y="559"/>
                                  </a:lnTo>
                                  <a:lnTo>
                                    <a:pt x="1121" y="545"/>
                                  </a:lnTo>
                                  <a:close/>
                                  <a:moveTo>
                                    <a:pt x="1121" y="545"/>
                                  </a:moveTo>
                                  <a:lnTo>
                                    <a:pt x="1125" y="550"/>
                                  </a:lnTo>
                                  <a:lnTo>
                                    <a:pt x="1121" y="545"/>
                                  </a:lnTo>
                                  <a:close/>
                                  <a:moveTo>
                                    <a:pt x="1112" y="576"/>
                                  </a:moveTo>
                                  <a:lnTo>
                                    <a:pt x="1103" y="563"/>
                                  </a:lnTo>
                                  <a:lnTo>
                                    <a:pt x="1121" y="545"/>
                                  </a:lnTo>
                                  <a:lnTo>
                                    <a:pt x="1135" y="554"/>
                                  </a:lnTo>
                                  <a:lnTo>
                                    <a:pt x="1116" y="576"/>
                                  </a:lnTo>
                                  <a:lnTo>
                                    <a:pt x="1112" y="576"/>
                                  </a:lnTo>
                                  <a:close/>
                                  <a:moveTo>
                                    <a:pt x="1112" y="563"/>
                                  </a:moveTo>
                                  <a:lnTo>
                                    <a:pt x="1112" y="572"/>
                                  </a:lnTo>
                                  <a:lnTo>
                                    <a:pt x="1112" y="563"/>
                                  </a:lnTo>
                                  <a:close/>
                                  <a:moveTo>
                                    <a:pt x="1098" y="563"/>
                                  </a:moveTo>
                                  <a:lnTo>
                                    <a:pt x="1112" y="563"/>
                                  </a:lnTo>
                                  <a:lnTo>
                                    <a:pt x="1112" y="576"/>
                                  </a:lnTo>
                                  <a:lnTo>
                                    <a:pt x="1098" y="576"/>
                                  </a:lnTo>
                                  <a:lnTo>
                                    <a:pt x="1098" y="563"/>
                                  </a:lnTo>
                                  <a:close/>
                                  <a:moveTo>
                                    <a:pt x="1080" y="563"/>
                                  </a:moveTo>
                                  <a:lnTo>
                                    <a:pt x="1098" y="563"/>
                                  </a:lnTo>
                                  <a:lnTo>
                                    <a:pt x="1098" y="576"/>
                                  </a:lnTo>
                                  <a:lnTo>
                                    <a:pt x="1080" y="576"/>
                                  </a:lnTo>
                                  <a:lnTo>
                                    <a:pt x="1080" y="563"/>
                                  </a:lnTo>
                                  <a:close/>
                                  <a:moveTo>
                                    <a:pt x="1066" y="563"/>
                                  </a:moveTo>
                                  <a:lnTo>
                                    <a:pt x="1080" y="563"/>
                                  </a:lnTo>
                                  <a:lnTo>
                                    <a:pt x="1080" y="576"/>
                                  </a:lnTo>
                                  <a:lnTo>
                                    <a:pt x="1066" y="576"/>
                                  </a:lnTo>
                                  <a:lnTo>
                                    <a:pt x="1066" y="563"/>
                                  </a:lnTo>
                                  <a:close/>
                                  <a:moveTo>
                                    <a:pt x="1053" y="563"/>
                                  </a:moveTo>
                                  <a:lnTo>
                                    <a:pt x="1066" y="563"/>
                                  </a:lnTo>
                                  <a:lnTo>
                                    <a:pt x="1066" y="576"/>
                                  </a:lnTo>
                                  <a:lnTo>
                                    <a:pt x="1053" y="576"/>
                                  </a:lnTo>
                                  <a:lnTo>
                                    <a:pt x="1053" y="563"/>
                                  </a:lnTo>
                                  <a:close/>
                                  <a:moveTo>
                                    <a:pt x="1039" y="563"/>
                                  </a:moveTo>
                                  <a:lnTo>
                                    <a:pt x="1053" y="563"/>
                                  </a:lnTo>
                                  <a:lnTo>
                                    <a:pt x="1053" y="576"/>
                                  </a:lnTo>
                                  <a:lnTo>
                                    <a:pt x="1039" y="576"/>
                                  </a:lnTo>
                                  <a:lnTo>
                                    <a:pt x="1039" y="563"/>
                                  </a:lnTo>
                                  <a:close/>
                                  <a:moveTo>
                                    <a:pt x="1016" y="576"/>
                                  </a:moveTo>
                                  <a:lnTo>
                                    <a:pt x="1021" y="563"/>
                                  </a:lnTo>
                                  <a:lnTo>
                                    <a:pt x="1039" y="563"/>
                                  </a:lnTo>
                                  <a:lnTo>
                                    <a:pt x="1039" y="576"/>
                                  </a:lnTo>
                                  <a:lnTo>
                                    <a:pt x="1021" y="576"/>
                                  </a:lnTo>
                                  <a:lnTo>
                                    <a:pt x="1016" y="576"/>
                                  </a:lnTo>
                                  <a:close/>
                                  <a:moveTo>
                                    <a:pt x="1012" y="545"/>
                                  </a:moveTo>
                                  <a:lnTo>
                                    <a:pt x="1030" y="563"/>
                                  </a:lnTo>
                                  <a:lnTo>
                                    <a:pt x="1016" y="576"/>
                                  </a:lnTo>
                                  <a:lnTo>
                                    <a:pt x="1002" y="554"/>
                                  </a:lnTo>
                                  <a:lnTo>
                                    <a:pt x="1012" y="545"/>
                                  </a:lnTo>
                                  <a:close/>
                                  <a:moveTo>
                                    <a:pt x="1012" y="545"/>
                                  </a:moveTo>
                                  <a:lnTo>
                                    <a:pt x="1007" y="550"/>
                                  </a:lnTo>
                                  <a:lnTo>
                                    <a:pt x="1012" y="545"/>
                                  </a:lnTo>
                                  <a:close/>
                                  <a:moveTo>
                                    <a:pt x="984" y="532"/>
                                  </a:moveTo>
                                  <a:lnTo>
                                    <a:pt x="998" y="528"/>
                                  </a:lnTo>
                                  <a:lnTo>
                                    <a:pt x="1012" y="545"/>
                                  </a:lnTo>
                                  <a:lnTo>
                                    <a:pt x="1002" y="554"/>
                                  </a:lnTo>
                                  <a:lnTo>
                                    <a:pt x="984" y="537"/>
                                  </a:lnTo>
                                  <a:lnTo>
                                    <a:pt x="984" y="532"/>
                                  </a:lnTo>
                                  <a:close/>
                                  <a:moveTo>
                                    <a:pt x="993" y="506"/>
                                  </a:moveTo>
                                  <a:lnTo>
                                    <a:pt x="1002" y="515"/>
                                  </a:lnTo>
                                  <a:lnTo>
                                    <a:pt x="1002" y="532"/>
                                  </a:lnTo>
                                  <a:lnTo>
                                    <a:pt x="984" y="532"/>
                                  </a:lnTo>
                                  <a:lnTo>
                                    <a:pt x="984" y="515"/>
                                  </a:lnTo>
                                  <a:lnTo>
                                    <a:pt x="993" y="506"/>
                                  </a:lnTo>
                                  <a:close/>
                                  <a:moveTo>
                                    <a:pt x="975" y="506"/>
                                  </a:moveTo>
                                  <a:lnTo>
                                    <a:pt x="993" y="506"/>
                                  </a:lnTo>
                                  <a:lnTo>
                                    <a:pt x="993" y="523"/>
                                  </a:lnTo>
                                  <a:lnTo>
                                    <a:pt x="975" y="523"/>
                                  </a:lnTo>
                                  <a:lnTo>
                                    <a:pt x="975" y="506"/>
                                  </a:lnTo>
                                  <a:close/>
                                  <a:moveTo>
                                    <a:pt x="961" y="506"/>
                                  </a:moveTo>
                                  <a:lnTo>
                                    <a:pt x="975" y="506"/>
                                  </a:lnTo>
                                  <a:lnTo>
                                    <a:pt x="975" y="523"/>
                                  </a:lnTo>
                                  <a:lnTo>
                                    <a:pt x="961" y="523"/>
                                  </a:lnTo>
                                  <a:lnTo>
                                    <a:pt x="961" y="506"/>
                                  </a:lnTo>
                                  <a:close/>
                                  <a:moveTo>
                                    <a:pt x="939" y="519"/>
                                  </a:moveTo>
                                  <a:lnTo>
                                    <a:pt x="948" y="506"/>
                                  </a:lnTo>
                                  <a:lnTo>
                                    <a:pt x="961" y="506"/>
                                  </a:lnTo>
                                  <a:lnTo>
                                    <a:pt x="961" y="523"/>
                                  </a:lnTo>
                                  <a:lnTo>
                                    <a:pt x="948" y="523"/>
                                  </a:lnTo>
                                  <a:lnTo>
                                    <a:pt x="939" y="519"/>
                                  </a:lnTo>
                                  <a:close/>
                                  <a:moveTo>
                                    <a:pt x="939" y="488"/>
                                  </a:moveTo>
                                  <a:lnTo>
                                    <a:pt x="952" y="510"/>
                                  </a:lnTo>
                                  <a:lnTo>
                                    <a:pt x="939" y="519"/>
                                  </a:lnTo>
                                  <a:lnTo>
                                    <a:pt x="925" y="501"/>
                                  </a:lnTo>
                                  <a:lnTo>
                                    <a:pt x="939" y="488"/>
                                  </a:lnTo>
                                  <a:close/>
                                  <a:moveTo>
                                    <a:pt x="939" y="488"/>
                                  </a:moveTo>
                                  <a:lnTo>
                                    <a:pt x="934" y="497"/>
                                  </a:lnTo>
                                  <a:lnTo>
                                    <a:pt x="939" y="488"/>
                                  </a:lnTo>
                                  <a:close/>
                                  <a:moveTo>
                                    <a:pt x="916" y="466"/>
                                  </a:moveTo>
                                  <a:lnTo>
                                    <a:pt x="925" y="471"/>
                                  </a:lnTo>
                                  <a:lnTo>
                                    <a:pt x="939" y="488"/>
                                  </a:lnTo>
                                  <a:lnTo>
                                    <a:pt x="925" y="501"/>
                                  </a:lnTo>
                                  <a:lnTo>
                                    <a:pt x="911" y="479"/>
                                  </a:lnTo>
                                  <a:lnTo>
                                    <a:pt x="916" y="466"/>
                                  </a:lnTo>
                                  <a:close/>
                                  <a:moveTo>
                                    <a:pt x="893" y="475"/>
                                  </a:moveTo>
                                  <a:lnTo>
                                    <a:pt x="902" y="466"/>
                                  </a:lnTo>
                                  <a:lnTo>
                                    <a:pt x="916" y="466"/>
                                  </a:lnTo>
                                  <a:lnTo>
                                    <a:pt x="916" y="484"/>
                                  </a:lnTo>
                                  <a:lnTo>
                                    <a:pt x="902" y="484"/>
                                  </a:lnTo>
                                  <a:lnTo>
                                    <a:pt x="893" y="475"/>
                                  </a:lnTo>
                                  <a:close/>
                                  <a:moveTo>
                                    <a:pt x="902" y="449"/>
                                  </a:moveTo>
                                  <a:lnTo>
                                    <a:pt x="911" y="457"/>
                                  </a:lnTo>
                                  <a:lnTo>
                                    <a:pt x="911" y="475"/>
                                  </a:lnTo>
                                  <a:lnTo>
                                    <a:pt x="893" y="475"/>
                                  </a:lnTo>
                                  <a:lnTo>
                                    <a:pt x="893" y="457"/>
                                  </a:lnTo>
                                  <a:lnTo>
                                    <a:pt x="902" y="449"/>
                                  </a:lnTo>
                                  <a:close/>
                                  <a:moveTo>
                                    <a:pt x="889" y="449"/>
                                  </a:moveTo>
                                  <a:lnTo>
                                    <a:pt x="902" y="449"/>
                                  </a:lnTo>
                                  <a:lnTo>
                                    <a:pt x="902" y="466"/>
                                  </a:lnTo>
                                  <a:lnTo>
                                    <a:pt x="889" y="466"/>
                                  </a:lnTo>
                                  <a:lnTo>
                                    <a:pt x="889" y="449"/>
                                  </a:lnTo>
                                  <a:close/>
                                  <a:moveTo>
                                    <a:pt x="875" y="449"/>
                                  </a:moveTo>
                                  <a:lnTo>
                                    <a:pt x="889" y="449"/>
                                  </a:lnTo>
                                  <a:lnTo>
                                    <a:pt x="889" y="466"/>
                                  </a:lnTo>
                                  <a:lnTo>
                                    <a:pt x="875" y="466"/>
                                  </a:lnTo>
                                  <a:lnTo>
                                    <a:pt x="875" y="449"/>
                                  </a:lnTo>
                                  <a:close/>
                                  <a:moveTo>
                                    <a:pt x="857" y="449"/>
                                  </a:moveTo>
                                  <a:lnTo>
                                    <a:pt x="875" y="449"/>
                                  </a:lnTo>
                                  <a:lnTo>
                                    <a:pt x="875" y="466"/>
                                  </a:lnTo>
                                  <a:lnTo>
                                    <a:pt x="857" y="466"/>
                                  </a:lnTo>
                                  <a:lnTo>
                                    <a:pt x="857" y="449"/>
                                  </a:lnTo>
                                  <a:close/>
                                  <a:moveTo>
                                    <a:pt x="843" y="449"/>
                                  </a:moveTo>
                                  <a:lnTo>
                                    <a:pt x="857" y="449"/>
                                  </a:lnTo>
                                  <a:lnTo>
                                    <a:pt x="857" y="466"/>
                                  </a:lnTo>
                                  <a:lnTo>
                                    <a:pt x="843" y="466"/>
                                  </a:lnTo>
                                  <a:lnTo>
                                    <a:pt x="843" y="449"/>
                                  </a:lnTo>
                                  <a:close/>
                                  <a:moveTo>
                                    <a:pt x="829" y="449"/>
                                  </a:moveTo>
                                  <a:lnTo>
                                    <a:pt x="843" y="449"/>
                                  </a:lnTo>
                                  <a:lnTo>
                                    <a:pt x="843" y="466"/>
                                  </a:lnTo>
                                  <a:lnTo>
                                    <a:pt x="829" y="466"/>
                                  </a:lnTo>
                                  <a:lnTo>
                                    <a:pt x="829" y="449"/>
                                  </a:lnTo>
                                  <a:close/>
                                  <a:moveTo>
                                    <a:pt x="811" y="449"/>
                                  </a:moveTo>
                                  <a:lnTo>
                                    <a:pt x="829" y="449"/>
                                  </a:lnTo>
                                  <a:lnTo>
                                    <a:pt x="829" y="466"/>
                                  </a:lnTo>
                                  <a:lnTo>
                                    <a:pt x="811" y="466"/>
                                  </a:lnTo>
                                  <a:lnTo>
                                    <a:pt x="811" y="449"/>
                                  </a:lnTo>
                                  <a:close/>
                                  <a:moveTo>
                                    <a:pt x="793" y="462"/>
                                  </a:moveTo>
                                  <a:lnTo>
                                    <a:pt x="797" y="449"/>
                                  </a:lnTo>
                                  <a:lnTo>
                                    <a:pt x="811" y="449"/>
                                  </a:lnTo>
                                  <a:lnTo>
                                    <a:pt x="811" y="466"/>
                                  </a:lnTo>
                                  <a:lnTo>
                                    <a:pt x="797" y="466"/>
                                  </a:lnTo>
                                  <a:lnTo>
                                    <a:pt x="793" y="462"/>
                                  </a:lnTo>
                                  <a:close/>
                                  <a:moveTo>
                                    <a:pt x="775" y="440"/>
                                  </a:moveTo>
                                  <a:lnTo>
                                    <a:pt x="788" y="435"/>
                                  </a:lnTo>
                                  <a:lnTo>
                                    <a:pt x="807" y="453"/>
                                  </a:lnTo>
                                  <a:lnTo>
                                    <a:pt x="793" y="462"/>
                                  </a:lnTo>
                                  <a:lnTo>
                                    <a:pt x="775" y="444"/>
                                  </a:lnTo>
                                  <a:lnTo>
                                    <a:pt x="775" y="440"/>
                                  </a:lnTo>
                                  <a:close/>
                                  <a:moveTo>
                                    <a:pt x="793" y="440"/>
                                  </a:moveTo>
                                  <a:lnTo>
                                    <a:pt x="784" y="440"/>
                                  </a:lnTo>
                                  <a:lnTo>
                                    <a:pt x="793" y="440"/>
                                  </a:lnTo>
                                  <a:close/>
                                  <a:moveTo>
                                    <a:pt x="788" y="413"/>
                                  </a:moveTo>
                                  <a:lnTo>
                                    <a:pt x="793" y="422"/>
                                  </a:lnTo>
                                  <a:lnTo>
                                    <a:pt x="793" y="440"/>
                                  </a:lnTo>
                                  <a:lnTo>
                                    <a:pt x="775" y="440"/>
                                  </a:lnTo>
                                  <a:lnTo>
                                    <a:pt x="775" y="422"/>
                                  </a:lnTo>
                                  <a:lnTo>
                                    <a:pt x="788" y="413"/>
                                  </a:lnTo>
                                  <a:close/>
                                  <a:moveTo>
                                    <a:pt x="788" y="413"/>
                                  </a:moveTo>
                                  <a:lnTo>
                                    <a:pt x="784" y="422"/>
                                  </a:lnTo>
                                  <a:lnTo>
                                    <a:pt x="788" y="413"/>
                                  </a:lnTo>
                                  <a:close/>
                                  <a:moveTo>
                                    <a:pt x="761" y="400"/>
                                  </a:moveTo>
                                  <a:lnTo>
                                    <a:pt x="775" y="396"/>
                                  </a:lnTo>
                                  <a:lnTo>
                                    <a:pt x="788" y="413"/>
                                  </a:lnTo>
                                  <a:lnTo>
                                    <a:pt x="775" y="427"/>
                                  </a:lnTo>
                                  <a:lnTo>
                                    <a:pt x="761" y="405"/>
                                  </a:lnTo>
                                  <a:lnTo>
                                    <a:pt x="761" y="400"/>
                                  </a:lnTo>
                                  <a:close/>
                                  <a:moveTo>
                                    <a:pt x="775" y="400"/>
                                  </a:moveTo>
                                  <a:lnTo>
                                    <a:pt x="770" y="400"/>
                                  </a:lnTo>
                                  <a:lnTo>
                                    <a:pt x="775" y="400"/>
                                  </a:lnTo>
                                  <a:close/>
                                  <a:moveTo>
                                    <a:pt x="770" y="374"/>
                                  </a:moveTo>
                                  <a:lnTo>
                                    <a:pt x="775" y="383"/>
                                  </a:lnTo>
                                  <a:lnTo>
                                    <a:pt x="775" y="400"/>
                                  </a:lnTo>
                                  <a:lnTo>
                                    <a:pt x="761" y="400"/>
                                  </a:lnTo>
                                  <a:lnTo>
                                    <a:pt x="761" y="383"/>
                                  </a:lnTo>
                                  <a:lnTo>
                                    <a:pt x="770" y="374"/>
                                  </a:lnTo>
                                  <a:close/>
                                  <a:moveTo>
                                    <a:pt x="752" y="374"/>
                                  </a:moveTo>
                                  <a:lnTo>
                                    <a:pt x="770" y="374"/>
                                  </a:lnTo>
                                  <a:lnTo>
                                    <a:pt x="770" y="391"/>
                                  </a:lnTo>
                                  <a:lnTo>
                                    <a:pt x="752" y="391"/>
                                  </a:lnTo>
                                  <a:lnTo>
                                    <a:pt x="752" y="374"/>
                                  </a:lnTo>
                                  <a:close/>
                                  <a:moveTo>
                                    <a:pt x="729" y="383"/>
                                  </a:moveTo>
                                  <a:lnTo>
                                    <a:pt x="738" y="374"/>
                                  </a:lnTo>
                                  <a:lnTo>
                                    <a:pt x="752" y="374"/>
                                  </a:lnTo>
                                  <a:lnTo>
                                    <a:pt x="752" y="391"/>
                                  </a:lnTo>
                                  <a:lnTo>
                                    <a:pt x="738" y="391"/>
                                  </a:lnTo>
                                  <a:lnTo>
                                    <a:pt x="729" y="383"/>
                                  </a:lnTo>
                                  <a:close/>
                                  <a:moveTo>
                                    <a:pt x="738" y="409"/>
                                  </a:moveTo>
                                  <a:lnTo>
                                    <a:pt x="729" y="400"/>
                                  </a:lnTo>
                                  <a:lnTo>
                                    <a:pt x="729" y="383"/>
                                  </a:lnTo>
                                  <a:lnTo>
                                    <a:pt x="747" y="383"/>
                                  </a:lnTo>
                                  <a:lnTo>
                                    <a:pt x="747" y="400"/>
                                  </a:lnTo>
                                  <a:lnTo>
                                    <a:pt x="738" y="409"/>
                                  </a:lnTo>
                                  <a:close/>
                                  <a:moveTo>
                                    <a:pt x="725" y="391"/>
                                  </a:moveTo>
                                  <a:lnTo>
                                    <a:pt x="738" y="391"/>
                                  </a:lnTo>
                                  <a:lnTo>
                                    <a:pt x="738" y="409"/>
                                  </a:lnTo>
                                  <a:lnTo>
                                    <a:pt x="725" y="409"/>
                                  </a:lnTo>
                                  <a:lnTo>
                                    <a:pt x="725" y="391"/>
                                  </a:lnTo>
                                  <a:close/>
                                  <a:moveTo>
                                    <a:pt x="702" y="396"/>
                                  </a:moveTo>
                                  <a:lnTo>
                                    <a:pt x="711" y="391"/>
                                  </a:lnTo>
                                  <a:lnTo>
                                    <a:pt x="725" y="391"/>
                                  </a:lnTo>
                                  <a:lnTo>
                                    <a:pt x="725" y="409"/>
                                  </a:lnTo>
                                  <a:lnTo>
                                    <a:pt x="711" y="409"/>
                                  </a:lnTo>
                                  <a:lnTo>
                                    <a:pt x="702" y="396"/>
                                  </a:lnTo>
                                  <a:close/>
                                  <a:moveTo>
                                    <a:pt x="702" y="427"/>
                                  </a:moveTo>
                                  <a:lnTo>
                                    <a:pt x="688" y="413"/>
                                  </a:lnTo>
                                  <a:lnTo>
                                    <a:pt x="702" y="396"/>
                                  </a:lnTo>
                                  <a:lnTo>
                                    <a:pt x="715" y="405"/>
                                  </a:lnTo>
                                  <a:lnTo>
                                    <a:pt x="702" y="427"/>
                                  </a:lnTo>
                                  <a:close/>
                                  <a:moveTo>
                                    <a:pt x="688" y="413"/>
                                  </a:moveTo>
                                  <a:lnTo>
                                    <a:pt x="693" y="422"/>
                                  </a:lnTo>
                                  <a:lnTo>
                                    <a:pt x="688" y="413"/>
                                  </a:lnTo>
                                  <a:close/>
                                  <a:moveTo>
                                    <a:pt x="679" y="449"/>
                                  </a:moveTo>
                                  <a:lnTo>
                                    <a:pt x="674" y="435"/>
                                  </a:lnTo>
                                  <a:lnTo>
                                    <a:pt x="688" y="413"/>
                                  </a:lnTo>
                                  <a:lnTo>
                                    <a:pt x="702" y="427"/>
                                  </a:lnTo>
                                  <a:lnTo>
                                    <a:pt x="684" y="444"/>
                                  </a:lnTo>
                                  <a:lnTo>
                                    <a:pt x="679" y="449"/>
                                  </a:lnTo>
                                  <a:close/>
                                  <a:moveTo>
                                    <a:pt x="665" y="431"/>
                                  </a:moveTo>
                                  <a:lnTo>
                                    <a:pt x="679" y="431"/>
                                  </a:lnTo>
                                  <a:lnTo>
                                    <a:pt x="679" y="449"/>
                                  </a:lnTo>
                                  <a:lnTo>
                                    <a:pt x="665" y="449"/>
                                  </a:lnTo>
                                  <a:lnTo>
                                    <a:pt x="665" y="431"/>
                                  </a:lnTo>
                                  <a:close/>
                                  <a:moveTo>
                                    <a:pt x="647" y="431"/>
                                  </a:moveTo>
                                  <a:lnTo>
                                    <a:pt x="665" y="431"/>
                                  </a:lnTo>
                                  <a:lnTo>
                                    <a:pt x="665" y="449"/>
                                  </a:lnTo>
                                  <a:lnTo>
                                    <a:pt x="647" y="449"/>
                                  </a:lnTo>
                                  <a:lnTo>
                                    <a:pt x="647" y="431"/>
                                  </a:lnTo>
                                  <a:close/>
                                  <a:moveTo>
                                    <a:pt x="633" y="431"/>
                                  </a:moveTo>
                                  <a:lnTo>
                                    <a:pt x="647" y="431"/>
                                  </a:lnTo>
                                  <a:lnTo>
                                    <a:pt x="647" y="449"/>
                                  </a:lnTo>
                                  <a:lnTo>
                                    <a:pt x="633" y="449"/>
                                  </a:lnTo>
                                  <a:lnTo>
                                    <a:pt x="633" y="431"/>
                                  </a:lnTo>
                                  <a:close/>
                                  <a:moveTo>
                                    <a:pt x="620" y="431"/>
                                  </a:moveTo>
                                  <a:lnTo>
                                    <a:pt x="633" y="431"/>
                                  </a:lnTo>
                                  <a:lnTo>
                                    <a:pt x="633" y="449"/>
                                  </a:lnTo>
                                  <a:lnTo>
                                    <a:pt x="620" y="449"/>
                                  </a:lnTo>
                                  <a:lnTo>
                                    <a:pt x="620" y="431"/>
                                  </a:lnTo>
                                  <a:close/>
                                  <a:moveTo>
                                    <a:pt x="597" y="444"/>
                                  </a:moveTo>
                                  <a:lnTo>
                                    <a:pt x="606" y="431"/>
                                  </a:lnTo>
                                  <a:lnTo>
                                    <a:pt x="620" y="431"/>
                                  </a:lnTo>
                                  <a:lnTo>
                                    <a:pt x="620" y="449"/>
                                  </a:lnTo>
                                  <a:lnTo>
                                    <a:pt x="606" y="449"/>
                                  </a:lnTo>
                                  <a:lnTo>
                                    <a:pt x="597" y="444"/>
                                  </a:lnTo>
                                  <a:close/>
                                  <a:moveTo>
                                    <a:pt x="588" y="413"/>
                                  </a:moveTo>
                                  <a:lnTo>
                                    <a:pt x="597" y="413"/>
                                  </a:lnTo>
                                  <a:lnTo>
                                    <a:pt x="611" y="435"/>
                                  </a:lnTo>
                                  <a:lnTo>
                                    <a:pt x="597" y="444"/>
                                  </a:lnTo>
                                  <a:lnTo>
                                    <a:pt x="583" y="427"/>
                                  </a:lnTo>
                                  <a:lnTo>
                                    <a:pt x="588" y="413"/>
                                  </a:lnTo>
                                  <a:close/>
                                  <a:moveTo>
                                    <a:pt x="574" y="413"/>
                                  </a:moveTo>
                                  <a:lnTo>
                                    <a:pt x="588" y="413"/>
                                  </a:lnTo>
                                  <a:lnTo>
                                    <a:pt x="588" y="427"/>
                                  </a:lnTo>
                                  <a:lnTo>
                                    <a:pt x="574" y="427"/>
                                  </a:lnTo>
                                  <a:lnTo>
                                    <a:pt x="574" y="413"/>
                                  </a:lnTo>
                                  <a:close/>
                                  <a:moveTo>
                                    <a:pt x="561" y="413"/>
                                  </a:moveTo>
                                  <a:lnTo>
                                    <a:pt x="574" y="413"/>
                                  </a:lnTo>
                                  <a:lnTo>
                                    <a:pt x="574" y="427"/>
                                  </a:lnTo>
                                  <a:lnTo>
                                    <a:pt x="561" y="427"/>
                                  </a:lnTo>
                                  <a:lnTo>
                                    <a:pt x="561" y="413"/>
                                  </a:lnTo>
                                  <a:close/>
                                  <a:moveTo>
                                    <a:pt x="538" y="427"/>
                                  </a:moveTo>
                                  <a:lnTo>
                                    <a:pt x="547" y="413"/>
                                  </a:lnTo>
                                  <a:lnTo>
                                    <a:pt x="561" y="413"/>
                                  </a:lnTo>
                                  <a:lnTo>
                                    <a:pt x="561" y="427"/>
                                  </a:lnTo>
                                  <a:lnTo>
                                    <a:pt x="547" y="427"/>
                                  </a:lnTo>
                                  <a:lnTo>
                                    <a:pt x="538" y="427"/>
                                  </a:lnTo>
                                  <a:close/>
                                  <a:moveTo>
                                    <a:pt x="551" y="413"/>
                                  </a:moveTo>
                                  <a:lnTo>
                                    <a:pt x="547" y="422"/>
                                  </a:lnTo>
                                  <a:lnTo>
                                    <a:pt x="551" y="413"/>
                                  </a:lnTo>
                                  <a:close/>
                                  <a:moveTo>
                                    <a:pt x="524" y="396"/>
                                  </a:moveTo>
                                  <a:lnTo>
                                    <a:pt x="538" y="396"/>
                                  </a:lnTo>
                                  <a:lnTo>
                                    <a:pt x="551" y="413"/>
                                  </a:lnTo>
                                  <a:lnTo>
                                    <a:pt x="538" y="427"/>
                                  </a:lnTo>
                                  <a:lnTo>
                                    <a:pt x="524" y="405"/>
                                  </a:lnTo>
                                  <a:lnTo>
                                    <a:pt x="524" y="396"/>
                                  </a:lnTo>
                                  <a:close/>
                                  <a:moveTo>
                                    <a:pt x="515" y="427"/>
                                  </a:moveTo>
                                  <a:lnTo>
                                    <a:pt x="510" y="413"/>
                                  </a:lnTo>
                                  <a:lnTo>
                                    <a:pt x="524" y="396"/>
                                  </a:lnTo>
                                  <a:lnTo>
                                    <a:pt x="538" y="405"/>
                                  </a:lnTo>
                                  <a:lnTo>
                                    <a:pt x="520" y="427"/>
                                  </a:lnTo>
                                  <a:lnTo>
                                    <a:pt x="515" y="427"/>
                                  </a:lnTo>
                                  <a:close/>
                                  <a:moveTo>
                                    <a:pt x="501" y="413"/>
                                  </a:moveTo>
                                  <a:lnTo>
                                    <a:pt x="515" y="413"/>
                                  </a:lnTo>
                                  <a:lnTo>
                                    <a:pt x="515" y="427"/>
                                  </a:lnTo>
                                  <a:lnTo>
                                    <a:pt x="501" y="427"/>
                                  </a:lnTo>
                                  <a:lnTo>
                                    <a:pt x="501" y="413"/>
                                  </a:lnTo>
                                  <a:close/>
                                  <a:moveTo>
                                    <a:pt x="479" y="427"/>
                                  </a:moveTo>
                                  <a:lnTo>
                                    <a:pt x="483" y="413"/>
                                  </a:lnTo>
                                  <a:lnTo>
                                    <a:pt x="501" y="413"/>
                                  </a:lnTo>
                                  <a:lnTo>
                                    <a:pt x="501" y="427"/>
                                  </a:lnTo>
                                  <a:lnTo>
                                    <a:pt x="483" y="427"/>
                                  </a:lnTo>
                                  <a:lnTo>
                                    <a:pt x="479" y="427"/>
                                  </a:lnTo>
                                  <a:close/>
                                  <a:moveTo>
                                    <a:pt x="469" y="391"/>
                                  </a:moveTo>
                                  <a:lnTo>
                                    <a:pt x="479" y="396"/>
                                  </a:lnTo>
                                  <a:lnTo>
                                    <a:pt x="492" y="413"/>
                                  </a:lnTo>
                                  <a:lnTo>
                                    <a:pt x="479" y="427"/>
                                  </a:lnTo>
                                  <a:lnTo>
                                    <a:pt x="465" y="405"/>
                                  </a:lnTo>
                                  <a:lnTo>
                                    <a:pt x="469" y="391"/>
                                  </a:lnTo>
                                  <a:close/>
                                  <a:moveTo>
                                    <a:pt x="456" y="391"/>
                                  </a:moveTo>
                                  <a:lnTo>
                                    <a:pt x="469" y="391"/>
                                  </a:lnTo>
                                  <a:lnTo>
                                    <a:pt x="469" y="409"/>
                                  </a:lnTo>
                                  <a:lnTo>
                                    <a:pt x="456" y="409"/>
                                  </a:lnTo>
                                  <a:lnTo>
                                    <a:pt x="456" y="391"/>
                                  </a:lnTo>
                                  <a:close/>
                                  <a:moveTo>
                                    <a:pt x="442" y="391"/>
                                  </a:moveTo>
                                  <a:lnTo>
                                    <a:pt x="456" y="391"/>
                                  </a:lnTo>
                                  <a:lnTo>
                                    <a:pt x="456" y="409"/>
                                  </a:lnTo>
                                  <a:lnTo>
                                    <a:pt x="442" y="409"/>
                                  </a:lnTo>
                                  <a:lnTo>
                                    <a:pt x="442" y="391"/>
                                  </a:lnTo>
                                  <a:close/>
                                  <a:moveTo>
                                    <a:pt x="419" y="400"/>
                                  </a:moveTo>
                                  <a:lnTo>
                                    <a:pt x="424" y="391"/>
                                  </a:lnTo>
                                  <a:lnTo>
                                    <a:pt x="442" y="391"/>
                                  </a:lnTo>
                                  <a:lnTo>
                                    <a:pt x="442" y="409"/>
                                  </a:lnTo>
                                  <a:lnTo>
                                    <a:pt x="424" y="409"/>
                                  </a:lnTo>
                                  <a:lnTo>
                                    <a:pt x="419" y="400"/>
                                  </a:lnTo>
                                  <a:close/>
                                  <a:moveTo>
                                    <a:pt x="424" y="427"/>
                                  </a:moveTo>
                                  <a:lnTo>
                                    <a:pt x="419" y="422"/>
                                  </a:lnTo>
                                  <a:lnTo>
                                    <a:pt x="419" y="400"/>
                                  </a:lnTo>
                                  <a:lnTo>
                                    <a:pt x="433" y="400"/>
                                  </a:lnTo>
                                  <a:lnTo>
                                    <a:pt x="433" y="422"/>
                                  </a:lnTo>
                                  <a:lnTo>
                                    <a:pt x="424" y="427"/>
                                  </a:lnTo>
                                  <a:close/>
                                  <a:moveTo>
                                    <a:pt x="406" y="427"/>
                                  </a:moveTo>
                                  <a:lnTo>
                                    <a:pt x="410" y="413"/>
                                  </a:lnTo>
                                  <a:lnTo>
                                    <a:pt x="424" y="413"/>
                                  </a:lnTo>
                                  <a:lnTo>
                                    <a:pt x="424" y="427"/>
                                  </a:lnTo>
                                  <a:lnTo>
                                    <a:pt x="410" y="427"/>
                                  </a:lnTo>
                                  <a:lnTo>
                                    <a:pt x="406" y="427"/>
                                  </a:lnTo>
                                  <a:close/>
                                  <a:moveTo>
                                    <a:pt x="397" y="391"/>
                                  </a:moveTo>
                                  <a:lnTo>
                                    <a:pt x="401" y="396"/>
                                  </a:lnTo>
                                  <a:lnTo>
                                    <a:pt x="419" y="413"/>
                                  </a:lnTo>
                                  <a:lnTo>
                                    <a:pt x="406" y="427"/>
                                  </a:lnTo>
                                  <a:lnTo>
                                    <a:pt x="387" y="405"/>
                                  </a:lnTo>
                                  <a:lnTo>
                                    <a:pt x="397" y="391"/>
                                  </a:lnTo>
                                  <a:close/>
                                  <a:moveTo>
                                    <a:pt x="397" y="391"/>
                                  </a:moveTo>
                                  <a:lnTo>
                                    <a:pt x="397" y="400"/>
                                  </a:lnTo>
                                  <a:lnTo>
                                    <a:pt x="397" y="391"/>
                                  </a:lnTo>
                                  <a:close/>
                                  <a:moveTo>
                                    <a:pt x="383" y="391"/>
                                  </a:moveTo>
                                  <a:lnTo>
                                    <a:pt x="397" y="391"/>
                                  </a:lnTo>
                                  <a:lnTo>
                                    <a:pt x="397" y="409"/>
                                  </a:lnTo>
                                  <a:lnTo>
                                    <a:pt x="383" y="409"/>
                                  </a:lnTo>
                                  <a:lnTo>
                                    <a:pt x="383" y="391"/>
                                  </a:lnTo>
                                  <a:close/>
                                  <a:moveTo>
                                    <a:pt x="383" y="391"/>
                                  </a:moveTo>
                                  <a:lnTo>
                                    <a:pt x="383" y="400"/>
                                  </a:lnTo>
                                  <a:lnTo>
                                    <a:pt x="383" y="391"/>
                                  </a:lnTo>
                                  <a:close/>
                                  <a:moveTo>
                                    <a:pt x="365" y="391"/>
                                  </a:moveTo>
                                  <a:lnTo>
                                    <a:pt x="383" y="391"/>
                                  </a:lnTo>
                                  <a:lnTo>
                                    <a:pt x="383" y="409"/>
                                  </a:lnTo>
                                  <a:lnTo>
                                    <a:pt x="365" y="409"/>
                                  </a:lnTo>
                                  <a:lnTo>
                                    <a:pt x="365" y="391"/>
                                  </a:lnTo>
                                  <a:close/>
                                  <a:moveTo>
                                    <a:pt x="351" y="391"/>
                                  </a:moveTo>
                                  <a:lnTo>
                                    <a:pt x="365" y="391"/>
                                  </a:lnTo>
                                  <a:lnTo>
                                    <a:pt x="365" y="409"/>
                                  </a:lnTo>
                                  <a:lnTo>
                                    <a:pt x="351" y="409"/>
                                  </a:lnTo>
                                  <a:lnTo>
                                    <a:pt x="351" y="391"/>
                                  </a:lnTo>
                                  <a:close/>
                                  <a:moveTo>
                                    <a:pt x="337" y="391"/>
                                  </a:moveTo>
                                  <a:lnTo>
                                    <a:pt x="351" y="391"/>
                                  </a:lnTo>
                                  <a:lnTo>
                                    <a:pt x="351" y="409"/>
                                  </a:lnTo>
                                  <a:lnTo>
                                    <a:pt x="337" y="409"/>
                                  </a:lnTo>
                                  <a:lnTo>
                                    <a:pt x="337" y="391"/>
                                  </a:lnTo>
                                  <a:close/>
                                  <a:moveTo>
                                    <a:pt x="324" y="391"/>
                                  </a:moveTo>
                                  <a:lnTo>
                                    <a:pt x="337" y="391"/>
                                  </a:lnTo>
                                  <a:lnTo>
                                    <a:pt x="337" y="409"/>
                                  </a:lnTo>
                                  <a:lnTo>
                                    <a:pt x="324" y="409"/>
                                  </a:lnTo>
                                  <a:lnTo>
                                    <a:pt x="324" y="391"/>
                                  </a:lnTo>
                                  <a:close/>
                                  <a:moveTo>
                                    <a:pt x="305" y="391"/>
                                  </a:moveTo>
                                  <a:lnTo>
                                    <a:pt x="324" y="391"/>
                                  </a:lnTo>
                                  <a:lnTo>
                                    <a:pt x="324" y="409"/>
                                  </a:lnTo>
                                  <a:lnTo>
                                    <a:pt x="305" y="409"/>
                                  </a:lnTo>
                                  <a:lnTo>
                                    <a:pt x="305" y="391"/>
                                  </a:lnTo>
                                  <a:close/>
                                  <a:moveTo>
                                    <a:pt x="292" y="391"/>
                                  </a:moveTo>
                                  <a:lnTo>
                                    <a:pt x="305" y="391"/>
                                  </a:lnTo>
                                  <a:lnTo>
                                    <a:pt x="305" y="409"/>
                                  </a:lnTo>
                                  <a:lnTo>
                                    <a:pt x="292" y="409"/>
                                  </a:lnTo>
                                  <a:lnTo>
                                    <a:pt x="292" y="391"/>
                                  </a:lnTo>
                                  <a:close/>
                                  <a:moveTo>
                                    <a:pt x="278" y="391"/>
                                  </a:moveTo>
                                  <a:lnTo>
                                    <a:pt x="292" y="391"/>
                                  </a:lnTo>
                                  <a:lnTo>
                                    <a:pt x="292" y="409"/>
                                  </a:lnTo>
                                  <a:lnTo>
                                    <a:pt x="278" y="409"/>
                                  </a:lnTo>
                                  <a:lnTo>
                                    <a:pt x="278" y="391"/>
                                  </a:lnTo>
                                  <a:close/>
                                  <a:moveTo>
                                    <a:pt x="260" y="391"/>
                                  </a:moveTo>
                                  <a:lnTo>
                                    <a:pt x="278" y="391"/>
                                  </a:lnTo>
                                  <a:lnTo>
                                    <a:pt x="278" y="409"/>
                                  </a:lnTo>
                                  <a:lnTo>
                                    <a:pt x="260" y="409"/>
                                  </a:lnTo>
                                  <a:lnTo>
                                    <a:pt x="260" y="391"/>
                                  </a:lnTo>
                                  <a:close/>
                                  <a:moveTo>
                                    <a:pt x="242" y="405"/>
                                  </a:moveTo>
                                  <a:lnTo>
                                    <a:pt x="246" y="391"/>
                                  </a:lnTo>
                                  <a:lnTo>
                                    <a:pt x="260" y="391"/>
                                  </a:lnTo>
                                  <a:lnTo>
                                    <a:pt x="260" y="409"/>
                                  </a:lnTo>
                                  <a:lnTo>
                                    <a:pt x="246" y="409"/>
                                  </a:lnTo>
                                  <a:lnTo>
                                    <a:pt x="242" y="405"/>
                                  </a:lnTo>
                                  <a:close/>
                                  <a:moveTo>
                                    <a:pt x="223" y="378"/>
                                  </a:moveTo>
                                  <a:lnTo>
                                    <a:pt x="237" y="378"/>
                                  </a:lnTo>
                                  <a:lnTo>
                                    <a:pt x="255" y="396"/>
                                  </a:lnTo>
                                  <a:lnTo>
                                    <a:pt x="242" y="405"/>
                                  </a:lnTo>
                                  <a:lnTo>
                                    <a:pt x="223" y="387"/>
                                  </a:lnTo>
                                  <a:lnTo>
                                    <a:pt x="223" y="378"/>
                                  </a:lnTo>
                                  <a:close/>
                                  <a:moveTo>
                                    <a:pt x="219" y="409"/>
                                  </a:moveTo>
                                  <a:lnTo>
                                    <a:pt x="210" y="396"/>
                                  </a:lnTo>
                                  <a:lnTo>
                                    <a:pt x="223" y="378"/>
                                  </a:lnTo>
                                  <a:lnTo>
                                    <a:pt x="237" y="387"/>
                                  </a:lnTo>
                                  <a:lnTo>
                                    <a:pt x="223" y="405"/>
                                  </a:lnTo>
                                  <a:lnTo>
                                    <a:pt x="219" y="409"/>
                                  </a:lnTo>
                                  <a:close/>
                                  <a:moveTo>
                                    <a:pt x="201" y="391"/>
                                  </a:moveTo>
                                  <a:lnTo>
                                    <a:pt x="219" y="391"/>
                                  </a:lnTo>
                                  <a:lnTo>
                                    <a:pt x="219" y="409"/>
                                  </a:lnTo>
                                  <a:lnTo>
                                    <a:pt x="201" y="409"/>
                                  </a:lnTo>
                                  <a:lnTo>
                                    <a:pt x="201" y="391"/>
                                  </a:lnTo>
                                  <a:close/>
                                  <a:moveTo>
                                    <a:pt x="187" y="391"/>
                                  </a:moveTo>
                                  <a:lnTo>
                                    <a:pt x="201" y="391"/>
                                  </a:lnTo>
                                  <a:lnTo>
                                    <a:pt x="201" y="409"/>
                                  </a:lnTo>
                                  <a:lnTo>
                                    <a:pt x="187" y="409"/>
                                  </a:lnTo>
                                  <a:lnTo>
                                    <a:pt x="187" y="391"/>
                                  </a:lnTo>
                                  <a:close/>
                                  <a:moveTo>
                                    <a:pt x="173" y="391"/>
                                  </a:moveTo>
                                  <a:lnTo>
                                    <a:pt x="187" y="391"/>
                                  </a:lnTo>
                                  <a:lnTo>
                                    <a:pt x="187" y="409"/>
                                  </a:lnTo>
                                  <a:lnTo>
                                    <a:pt x="173" y="409"/>
                                  </a:lnTo>
                                  <a:lnTo>
                                    <a:pt x="173" y="391"/>
                                  </a:lnTo>
                                  <a:close/>
                                  <a:moveTo>
                                    <a:pt x="151" y="400"/>
                                  </a:moveTo>
                                  <a:lnTo>
                                    <a:pt x="160" y="391"/>
                                  </a:lnTo>
                                  <a:lnTo>
                                    <a:pt x="173" y="391"/>
                                  </a:lnTo>
                                  <a:lnTo>
                                    <a:pt x="173" y="409"/>
                                  </a:lnTo>
                                  <a:lnTo>
                                    <a:pt x="160" y="409"/>
                                  </a:lnTo>
                                  <a:lnTo>
                                    <a:pt x="151" y="400"/>
                                  </a:lnTo>
                                  <a:close/>
                                  <a:moveTo>
                                    <a:pt x="160" y="427"/>
                                  </a:moveTo>
                                  <a:lnTo>
                                    <a:pt x="151" y="422"/>
                                  </a:lnTo>
                                  <a:lnTo>
                                    <a:pt x="151" y="400"/>
                                  </a:lnTo>
                                  <a:lnTo>
                                    <a:pt x="164" y="400"/>
                                  </a:lnTo>
                                  <a:lnTo>
                                    <a:pt x="164" y="422"/>
                                  </a:lnTo>
                                  <a:lnTo>
                                    <a:pt x="160" y="427"/>
                                  </a:lnTo>
                                  <a:close/>
                                  <a:moveTo>
                                    <a:pt x="141" y="413"/>
                                  </a:moveTo>
                                  <a:lnTo>
                                    <a:pt x="160" y="413"/>
                                  </a:lnTo>
                                  <a:lnTo>
                                    <a:pt x="160" y="427"/>
                                  </a:lnTo>
                                  <a:lnTo>
                                    <a:pt x="141" y="427"/>
                                  </a:lnTo>
                                  <a:lnTo>
                                    <a:pt x="141" y="413"/>
                                  </a:lnTo>
                                  <a:close/>
                                  <a:moveTo>
                                    <a:pt x="128" y="413"/>
                                  </a:moveTo>
                                  <a:lnTo>
                                    <a:pt x="141" y="413"/>
                                  </a:lnTo>
                                  <a:lnTo>
                                    <a:pt x="141" y="427"/>
                                  </a:lnTo>
                                  <a:lnTo>
                                    <a:pt x="128" y="427"/>
                                  </a:lnTo>
                                  <a:lnTo>
                                    <a:pt x="128" y="413"/>
                                  </a:lnTo>
                                  <a:close/>
                                  <a:moveTo>
                                    <a:pt x="105" y="422"/>
                                  </a:moveTo>
                                  <a:lnTo>
                                    <a:pt x="114" y="413"/>
                                  </a:lnTo>
                                  <a:lnTo>
                                    <a:pt x="128" y="413"/>
                                  </a:lnTo>
                                  <a:lnTo>
                                    <a:pt x="128" y="427"/>
                                  </a:lnTo>
                                  <a:lnTo>
                                    <a:pt x="114" y="427"/>
                                  </a:lnTo>
                                  <a:lnTo>
                                    <a:pt x="105" y="422"/>
                                  </a:lnTo>
                                  <a:close/>
                                  <a:moveTo>
                                    <a:pt x="114" y="449"/>
                                  </a:moveTo>
                                  <a:lnTo>
                                    <a:pt x="105" y="440"/>
                                  </a:lnTo>
                                  <a:lnTo>
                                    <a:pt x="105" y="422"/>
                                  </a:lnTo>
                                  <a:lnTo>
                                    <a:pt x="123" y="422"/>
                                  </a:lnTo>
                                  <a:lnTo>
                                    <a:pt x="123" y="440"/>
                                  </a:lnTo>
                                  <a:lnTo>
                                    <a:pt x="114" y="449"/>
                                  </a:lnTo>
                                  <a:close/>
                                  <a:moveTo>
                                    <a:pt x="96" y="431"/>
                                  </a:moveTo>
                                  <a:lnTo>
                                    <a:pt x="114" y="431"/>
                                  </a:lnTo>
                                  <a:lnTo>
                                    <a:pt x="114" y="449"/>
                                  </a:lnTo>
                                  <a:lnTo>
                                    <a:pt x="96" y="449"/>
                                  </a:lnTo>
                                  <a:lnTo>
                                    <a:pt x="96" y="431"/>
                                  </a:lnTo>
                                  <a:close/>
                                  <a:moveTo>
                                    <a:pt x="78" y="435"/>
                                  </a:moveTo>
                                  <a:lnTo>
                                    <a:pt x="82" y="431"/>
                                  </a:lnTo>
                                  <a:lnTo>
                                    <a:pt x="96" y="431"/>
                                  </a:lnTo>
                                  <a:lnTo>
                                    <a:pt x="96" y="449"/>
                                  </a:lnTo>
                                  <a:lnTo>
                                    <a:pt x="82" y="449"/>
                                  </a:lnTo>
                                  <a:lnTo>
                                    <a:pt x="78" y="435"/>
                                  </a:lnTo>
                                  <a:close/>
                                  <a:moveTo>
                                    <a:pt x="73" y="462"/>
                                  </a:moveTo>
                                  <a:lnTo>
                                    <a:pt x="60" y="453"/>
                                  </a:lnTo>
                                  <a:lnTo>
                                    <a:pt x="78" y="435"/>
                                  </a:lnTo>
                                  <a:lnTo>
                                    <a:pt x="91" y="444"/>
                                  </a:lnTo>
                                  <a:lnTo>
                                    <a:pt x="73" y="462"/>
                                  </a:lnTo>
                                  <a:close/>
                                  <a:moveTo>
                                    <a:pt x="60" y="453"/>
                                  </a:moveTo>
                                  <a:lnTo>
                                    <a:pt x="69" y="457"/>
                                  </a:lnTo>
                                  <a:lnTo>
                                    <a:pt x="60" y="453"/>
                                  </a:lnTo>
                                  <a:close/>
                                  <a:moveTo>
                                    <a:pt x="55" y="484"/>
                                  </a:moveTo>
                                  <a:lnTo>
                                    <a:pt x="46" y="471"/>
                                  </a:lnTo>
                                  <a:lnTo>
                                    <a:pt x="60" y="453"/>
                                  </a:lnTo>
                                  <a:lnTo>
                                    <a:pt x="73" y="462"/>
                                  </a:lnTo>
                                  <a:lnTo>
                                    <a:pt x="60" y="479"/>
                                  </a:lnTo>
                                  <a:lnTo>
                                    <a:pt x="55" y="484"/>
                                  </a:lnTo>
                                  <a:close/>
                                  <a:moveTo>
                                    <a:pt x="32" y="479"/>
                                  </a:moveTo>
                                  <a:lnTo>
                                    <a:pt x="37" y="466"/>
                                  </a:lnTo>
                                  <a:lnTo>
                                    <a:pt x="55" y="466"/>
                                  </a:lnTo>
                                  <a:lnTo>
                                    <a:pt x="55" y="484"/>
                                  </a:lnTo>
                                  <a:lnTo>
                                    <a:pt x="37" y="484"/>
                                  </a:lnTo>
                                  <a:lnTo>
                                    <a:pt x="32" y="479"/>
                                  </a:lnTo>
                                  <a:close/>
                                  <a:moveTo>
                                    <a:pt x="46" y="471"/>
                                  </a:moveTo>
                                  <a:lnTo>
                                    <a:pt x="37" y="475"/>
                                  </a:lnTo>
                                  <a:lnTo>
                                    <a:pt x="46" y="471"/>
                                  </a:lnTo>
                                  <a:close/>
                                  <a:moveTo>
                                    <a:pt x="14" y="457"/>
                                  </a:moveTo>
                                  <a:lnTo>
                                    <a:pt x="32" y="453"/>
                                  </a:lnTo>
                                  <a:lnTo>
                                    <a:pt x="46" y="471"/>
                                  </a:lnTo>
                                  <a:lnTo>
                                    <a:pt x="32" y="479"/>
                                  </a:lnTo>
                                  <a:lnTo>
                                    <a:pt x="19" y="462"/>
                                  </a:lnTo>
                                  <a:lnTo>
                                    <a:pt x="14" y="457"/>
                                  </a:lnTo>
                                  <a:close/>
                                  <a:moveTo>
                                    <a:pt x="32" y="457"/>
                                  </a:moveTo>
                                  <a:lnTo>
                                    <a:pt x="23" y="457"/>
                                  </a:lnTo>
                                  <a:lnTo>
                                    <a:pt x="32" y="457"/>
                                  </a:lnTo>
                                  <a:close/>
                                  <a:moveTo>
                                    <a:pt x="32" y="440"/>
                                  </a:moveTo>
                                  <a:lnTo>
                                    <a:pt x="32" y="457"/>
                                  </a:lnTo>
                                  <a:lnTo>
                                    <a:pt x="14" y="457"/>
                                  </a:lnTo>
                                  <a:lnTo>
                                    <a:pt x="14" y="440"/>
                                  </a:lnTo>
                                  <a:lnTo>
                                    <a:pt x="32" y="440"/>
                                  </a:lnTo>
                                  <a:close/>
                                  <a:moveTo>
                                    <a:pt x="32" y="440"/>
                                  </a:moveTo>
                                  <a:lnTo>
                                    <a:pt x="23" y="440"/>
                                  </a:lnTo>
                                  <a:lnTo>
                                    <a:pt x="32" y="440"/>
                                  </a:lnTo>
                                  <a:close/>
                                  <a:moveTo>
                                    <a:pt x="32" y="413"/>
                                  </a:moveTo>
                                  <a:lnTo>
                                    <a:pt x="32" y="422"/>
                                  </a:lnTo>
                                  <a:lnTo>
                                    <a:pt x="32" y="440"/>
                                  </a:lnTo>
                                  <a:lnTo>
                                    <a:pt x="14" y="440"/>
                                  </a:lnTo>
                                  <a:lnTo>
                                    <a:pt x="14" y="422"/>
                                  </a:lnTo>
                                  <a:lnTo>
                                    <a:pt x="32" y="413"/>
                                  </a:lnTo>
                                  <a:close/>
                                  <a:moveTo>
                                    <a:pt x="9" y="391"/>
                                  </a:moveTo>
                                  <a:lnTo>
                                    <a:pt x="14" y="396"/>
                                  </a:lnTo>
                                  <a:lnTo>
                                    <a:pt x="32" y="413"/>
                                  </a:lnTo>
                                  <a:lnTo>
                                    <a:pt x="19" y="427"/>
                                  </a:lnTo>
                                  <a:lnTo>
                                    <a:pt x="0" y="405"/>
                                  </a:lnTo>
                                  <a:lnTo>
                                    <a:pt x="9" y="391"/>
                                  </a:lnTo>
                                  <a:close/>
                                  <a:moveTo>
                                    <a:pt x="32" y="400"/>
                                  </a:moveTo>
                                  <a:lnTo>
                                    <a:pt x="23" y="409"/>
                                  </a:lnTo>
                                  <a:lnTo>
                                    <a:pt x="9" y="409"/>
                                  </a:lnTo>
                                  <a:lnTo>
                                    <a:pt x="9" y="391"/>
                                  </a:lnTo>
                                  <a:lnTo>
                                    <a:pt x="23" y="391"/>
                                  </a:lnTo>
                                  <a:lnTo>
                                    <a:pt x="32" y="400"/>
                                  </a:lnTo>
                                  <a:close/>
                                  <a:moveTo>
                                    <a:pt x="14" y="383"/>
                                  </a:moveTo>
                                  <a:lnTo>
                                    <a:pt x="32" y="383"/>
                                  </a:lnTo>
                                  <a:lnTo>
                                    <a:pt x="32" y="400"/>
                                  </a:lnTo>
                                  <a:lnTo>
                                    <a:pt x="14" y="400"/>
                                  </a:lnTo>
                                  <a:lnTo>
                                    <a:pt x="14" y="383"/>
                                  </a:lnTo>
                                  <a:close/>
                                  <a:moveTo>
                                    <a:pt x="14" y="383"/>
                                  </a:moveTo>
                                  <a:lnTo>
                                    <a:pt x="23" y="383"/>
                                  </a:lnTo>
                                  <a:lnTo>
                                    <a:pt x="14" y="383"/>
                                  </a:lnTo>
                                  <a:close/>
                                  <a:moveTo>
                                    <a:pt x="14" y="383"/>
                                  </a:moveTo>
                                  <a:lnTo>
                                    <a:pt x="23" y="383"/>
                                  </a:lnTo>
                                  <a:lnTo>
                                    <a:pt x="14" y="383"/>
                                  </a:lnTo>
                                  <a:close/>
                                  <a:moveTo>
                                    <a:pt x="32" y="405"/>
                                  </a:moveTo>
                                  <a:lnTo>
                                    <a:pt x="14" y="400"/>
                                  </a:lnTo>
                                  <a:lnTo>
                                    <a:pt x="14" y="383"/>
                                  </a:lnTo>
                                  <a:lnTo>
                                    <a:pt x="32" y="383"/>
                                  </a:lnTo>
                                  <a:lnTo>
                                    <a:pt x="32" y="400"/>
                                  </a:lnTo>
                                  <a:lnTo>
                                    <a:pt x="32" y="405"/>
                                  </a:lnTo>
                                  <a:close/>
                                  <a:moveTo>
                                    <a:pt x="46" y="383"/>
                                  </a:moveTo>
                                  <a:lnTo>
                                    <a:pt x="46" y="387"/>
                                  </a:lnTo>
                                  <a:lnTo>
                                    <a:pt x="32" y="405"/>
                                  </a:lnTo>
                                  <a:lnTo>
                                    <a:pt x="19" y="396"/>
                                  </a:lnTo>
                                  <a:lnTo>
                                    <a:pt x="32" y="378"/>
                                  </a:lnTo>
                                  <a:lnTo>
                                    <a:pt x="46" y="383"/>
                                  </a:lnTo>
                                  <a:close/>
                                  <a:moveTo>
                                    <a:pt x="37" y="356"/>
                                  </a:moveTo>
                                  <a:lnTo>
                                    <a:pt x="46" y="365"/>
                                  </a:lnTo>
                                  <a:lnTo>
                                    <a:pt x="46" y="383"/>
                                  </a:lnTo>
                                  <a:lnTo>
                                    <a:pt x="32" y="383"/>
                                  </a:lnTo>
                                  <a:lnTo>
                                    <a:pt x="32" y="365"/>
                                  </a:lnTo>
                                  <a:lnTo>
                                    <a:pt x="37" y="356"/>
                                  </a:lnTo>
                                  <a:close/>
                                  <a:moveTo>
                                    <a:pt x="14" y="365"/>
                                  </a:moveTo>
                                  <a:lnTo>
                                    <a:pt x="23" y="356"/>
                                  </a:lnTo>
                                  <a:lnTo>
                                    <a:pt x="37" y="356"/>
                                  </a:lnTo>
                                  <a:lnTo>
                                    <a:pt x="37" y="374"/>
                                  </a:lnTo>
                                  <a:lnTo>
                                    <a:pt x="23" y="374"/>
                                  </a:lnTo>
                                  <a:lnTo>
                                    <a:pt x="14" y="365"/>
                                  </a:lnTo>
                                  <a:close/>
                                  <a:moveTo>
                                    <a:pt x="32" y="365"/>
                                  </a:moveTo>
                                  <a:lnTo>
                                    <a:pt x="23" y="365"/>
                                  </a:lnTo>
                                  <a:lnTo>
                                    <a:pt x="32" y="365"/>
                                  </a:lnTo>
                                  <a:close/>
                                  <a:moveTo>
                                    <a:pt x="19" y="339"/>
                                  </a:moveTo>
                                  <a:lnTo>
                                    <a:pt x="32" y="347"/>
                                  </a:lnTo>
                                  <a:lnTo>
                                    <a:pt x="32" y="365"/>
                                  </a:lnTo>
                                  <a:lnTo>
                                    <a:pt x="14" y="365"/>
                                  </a:lnTo>
                                  <a:lnTo>
                                    <a:pt x="14" y="347"/>
                                  </a:lnTo>
                                  <a:lnTo>
                                    <a:pt x="19" y="339"/>
                                  </a:lnTo>
                                  <a:close/>
                                  <a:moveTo>
                                    <a:pt x="46" y="325"/>
                                  </a:moveTo>
                                  <a:lnTo>
                                    <a:pt x="46" y="330"/>
                                  </a:lnTo>
                                  <a:lnTo>
                                    <a:pt x="32" y="352"/>
                                  </a:lnTo>
                                  <a:lnTo>
                                    <a:pt x="19" y="339"/>
                                  </a:lnTo>
                                  <a:lnTo>
                                    <a:pt x="32" y="321"/>
                                  </a:lnTo>
                                  <a:lnTo>
                                    <a:pt x="46" y="325"/>
                                  </a:lnTo>
                                  <a:close/>
                                  <a:moveTo>
                                    <a:pt x="46" y="325"/>
                                  </a:moveTo>
                                  <a:lnTo>
                                    <a:pt x="37" y="325"/>
                                  </a:lnTo>
                                  <a:lnTo>
                                    <a:pt x="46" y="325"/>
                                  </a:lnTo>
                                  <a:close/>
                                  <a:moveTo>
                                    <a:pt x="46" y="308"/>
                                  </a:moveTo>
                                  <a:lnTo>
                                    <a:pt x="46" y="325"/>
                                  </a:lnTo>
                                  <a:lnTo>
                                    <a:pt x="32" y="325"/>
                                  </a:lnTo>
                                  <a:lnTo>
                                    <a:pt x="32" y="308"/>
                                  </a:lnTo>
                                  <a:lnTo>
                                    <a:pt x="46" y="308"/>
                                  </a:lnTo>
                                  <a:close/>
                                  <a:moveTo>
                                    <a:pt x="46" y="308"/>
                                  </a:moveTo>
                                  <a:lnTo>
                                    <a:pt x="37" y="308"/>
                                  </a:lnTo>
                                  <a:lnTo>
                                    <a:pt x="46" y="308"/>
                                  </a:lnTo>
                                  <a:close/>
                                  <a:moveTo>
                                    <a:pt x="37" y="281"/>
                                  </a:moveTo>
                                  <a:lnTo>
                                    <a:pt x="46" y="290"/>
                                  </a:lnTo>
                                  <a:lnTo>
                                    <a:pt x="46" y="308"/>
                                  </a:lnTo>
                                  <a:lnTo>
                                    <a:pt x="32" y="308"/>
                                  </a:lnTo>
                                  <a:lnTo>
                                    <a:pt x="32" y="290"/>
                                  </a:lnTo>
                                  <a:lnTo>
                                    <a:pt x="37" y="281"/>
                                  </a:lnTo>
                                  <a:close/>
                                  <a:moveTo>
                                    <a:pt x="60" y="295"/>
                                  </a:moveTo>
                                  <a:lnTo>
                                    <a:pt x="55" y="299"/>
                                  </a:lnTo>
                                  <a:lnTo>
                                    <a:pt x="37" y="299"/>
                                  </a:lnTo>
                                  <a:lnTo>
                                    <a:pt x="37" y="281"/>
                                  </a:lnTo>
                                  <a:lnTo>
                                    <a:pt x="55" y="281"/>
                                  </a:lnTo>
                                  <a:lnTo>
                                    <a:pt x="60" y="295"/>
                                  </a:lnTo>
                                  <a:close/>
                                  <a:moveTo>
                                    <a:pt x="69" y="264"/>
                                  </a:moveTo>
                                  <a:lnTo>
                                    <a:pt x="73" y="277"/>
                                  </a:lnTo>
                                  <a:lnTo>
                                    <a:pt x="60" y="295"/>
                                  </a:lnTo>
                                  <a:lnTo>
                                    <a:pt x="46" y="286"/>
                                  </a:lnTo>
                                  <a:lnTo>
                                    <a:pt x="60" y="264"/>
                                  </a:lnTo>
                                  <a:lnTo>
                                    <a:pt x="69" y="264"/>
                                  </a:lnTo>
                                  <a:close/>
                                  <a:moveTo>
                                    <a:pt x="69" y="277"/>
                                  </a:moveTo>
                                  <a:lnTo>
                                    <a:pt x="69" y="268"/>
                                  </a:lnTo>
                                  <a:lnTo>
                                    <a:pt x="69" y="277"/>
                                  </a:lnTo>
                                  <a:close/>
                                  <a:moveTo>
                                    <a:pt x="91" y="277"/>
                                  </a:moveTo>
                                  <a:lnTo>
                                    <a:pt x="82" y="277"/>
                                  </a:lnTo>
                                  <a:lnTo>
                                    <a:pt x="69" y="277"/>
                                  </a:lnTo>
                                  <a:lnTo>
                                    <a:pt x="69" y="264"/>
                                  </a:lnTo>
                                  <a:lnTo>
                                    <a:pt x="82" y="264"/>
                                  </a:lnTo>
                                  <a:lnTo>
                                    <a:pt x="91" y="277"/>
                                  </a:lnTo>
                                  <a:close/>
                                  <a:moveTo>
                                    <a:pt x="105" y="251"/>
                                  </a:moveTo>
                                  <a:lnTo>
                                    <a:pt x="105" y="255"/>
                                  </a:lnTo>
                                  <a:lnTo>
                                    <a:pt x="91" y="277"/>
                                  </a:lnTo>
                                  <a:lnTo>
                                    <a:pt x="78" y="264"/>
                                  </a:lnTo>
                                  <a:lnTo>
                                    <a:pt x="91" y="246"/>
                                  </a:lnTo>
                                  <a:lnTo>
                                    <a:pt x="105" y="251"/>
                                  </a:lnTo>
                                  <a:close/>
                                  <a:moveTo>
                                    <a:pt x="105" y="233"/>
                                  </a:moveTo>
                                  <a:lnTo>
                                    <a:pt x="105" y="251"/>
                                  </a:lnTo>
                                  <a:lnTo>
                                    <a:pt x="91" y="251"/>
                                  </a:lnTo>
                                  <a:lnTo>
                                    <a:pt x="91" y="233"/>
                                  </a:lnTo>
                                  <a:lnTo>
                                    <a:pt x="105" y="233"/>
                                  </a:lnTo>
                                  <a:close/>
                                  <a:moveTo>
                                    <a:pt x="105" y="233"/>
                                  </a:moveTo>
                                  <a:lnTo>
                                    <a:pt x="96" y="233"/>
                                  </a:lnTo>
                                  <a:lnTo>
                                    <a:pt x="105" y="233"/>
                                  </a:lnTo>
                                  <a:close/>
                                  <a:moveTo>
                                    <a:pt x="105" y="215"/>
                                  </a:moveTo>
                                  <a:lnTo>
                                    <a:pt x="105" y="233"/>
                                  </a:lnTo>
                                  <a:lnTo>
                                    <a:pt x="91" y="233"/>
                                  </a:lnTo>
                                  <a:lnTo>
                                    <a:pt x="91" y="215"/>
                                  </a:lnTo>
                                  <a:lnTo>
                                    <a:pt x="105" y="215"/>
                                  </a:lnTo>
                                  <a:close/>
                                  <a:moveTo>
                                    <a:pt x="105" y="215"/>
                                  </a:moveTo>
                                  <a:lnTo>
                                    <a:pt x="96" y="215"/>
                                  </a:lnTo>
                                  <a:lnTo>
                                    <a:pt x="105" y="215"/>
                                  </a:lnTo>
                                  <a:close/>
                                  <a:moveTo>
                                    <a:pt x="91" y="189"/>
                                  </a:moveTo>
                                  <a:lnTo>
                                    <a:pt x="105" y="193"/>
                                  </a:lnTo>
                                  <a:lnTo>
                                    <a:pt x="105" y="215"/>
                                  </a:lnTo>
                                  <a:lnTo>
                                    <a:pt x="91" y="215"/>
                                  </a:lnTo>
                                  <a:lnTo>
                                    <a:pt x="91" y="193"/>
                                  </a:lnTo>
                                  <a:lnTo>
                                    <a:pt x="91" y="189"/>
                                  </a:lnTo>
                                  <a:close/>
                                  <a:moveTo>
                                    <a:pt x="105" y="202"/>
                                  </a:moveTo>
                                  <a:lnTo>
                                    <a:pt x="96" y="193"/>
                                  </a:lnTo>
                                  <a:lnTo>
                                    <a:pt x="105" y="202"/>
                                  </a:lnTo>
                                  <a:close/>
                                  <a:moveTo>
                                    <a:pt x="119" y="180"/>
                                  </a:moveTo>
                                  <a:lnTo>
                                    <a:pt x="105" y="202"/>
                                  </a:lnTo>
                                  <a:lnTo>
                                    <a:pt x="91" y="189"/>
                                  </a:lnTo>
                                  <a:lnTo>
                                    <a:pt x="105" y="171"/>
                                  </a:lnTo>
                                  <a:lnTo>
                                    <a:pt x="119" y="180"/>
                                  </a:lnTo>
                                  <a:close/>
                                  <a:moveTo>
                                    <a:pt x="119" y="180"/>
                                  </a:moveTo>
                                  <a:lnTo>
                                    <a:pt x="114" y="176"/>
                                  </a:lnTo>
                                  <a:lnTo>
                                    <a:pt x="119" y="180"/>
                                  </a:lnTo>
                                  <a:close/>
                                  <a:moveTo>
                                    <a:pt x="128" y="149"/>
                                  </a:moveTo>
                                  <a:lnTo>
                                    <a:pt x="132" y="162"/>
                                  </a:lnTo>
                                  <a:lnTo>
                                    <a:pt x="119" y="180"/>
                                  </a:lnTo>
                                  <a:lnTo>
                                    <a:pt x="105" y="171"/>
                                  </a:lnTo>
                                  <a:lnTo>
                                    <a:pt x="123" y="154"/>
                                  </a:lnTo>
                                  <a:lnTo>
                                    <a:pt x="128" y="149"/>
                                  </a:lnTo>
                                  <a:close/>
                                  <a:moveTo>
                                    <a:pt x="151" y="158"/>
                                  </a:moveTo>
                                  <a:lnTo>
                                    <a:pt x="141" y="167"/>
                                  </a:lnTo>
                                  <a:lnTo>
                                    <a:pt x="128" y="167"/>
                                  </a:lnTo>
                                  <a:lnTo>
                                    <a:pt x="128" y="149"/>
                                  </a:lnTo>
                                  <a:lnTo>
                                    <a:pt x="141" y="149"/>
                                  </a:lnTo>
                                  <a:lnTo>
                                    <a:pt x="151" y="158"/>
                                  </a:lnTo>
                                  <a:close/>
                                  <a:moveTo>
                                    <a:pt x="137" y="136"/>
                                  </a:moveTo>
                                  <a:lnTo>
                                    <a:pt x="151" y="140"/>
                                  </a:lnTo>
                                  <a:lnTo>
                                    <a:pt x="151" y="158"/>
                                  </a:lnTo>
                                  <a:lnTo>
                                    <a:pt x="132" y="158"/>
                                  </a:lnTo>
                                  <a:lnTo>
                                    <a:pt x="132" y="140"/>
                                  </a:lnTo>
                                  <a:lnTo>
                                    <a:pt x="137" y="136"/>
                                  </a:lnTo>
                                  <a:close/>
                                  <a:moveTo>
                                    <a:pt x="151" y="145"/>
                                  </a:moveTo>
                                  <a:lnTo>
                                    <a:pt x="141" y="140"/>
                                  </a:lnTo>
                                  <a:lnTo>
                                    <a:pt x="151" y="145"/>
                                  </a:lnTo>
                                  <a:close/>
                                  <a:moveTo>
                                    <a:pt x="160" y="114"/>
                                  </a:moveTo>
                                  <a:lnTo>
                                    <a:pt x="164" y="127"/>
                                  </a:lnTo>
                                  <a:lnTo>
                                    <a:pt x="151" y="145"/>
                                  </a:lnTo>
                                  <a:lnTo>
                                    <a:pt x="137" y="136"/>
                                  </a:lnTo>
                                  <a:lnTo>
                                    <a:pt x="151" y="114"/>
                                  </a:lnTo>
                                  <a:lnTo>
                                    <a:pt x="160" y="114"/>
                                  </a:lnTo>
                                  <a:close/>
                                  <a:moveTo>
                                    <a:pt x="173" y="127"/>
                                  </a:moveTo>
                                  <a:lnTo>
                                    <a:pt x="160" y="127"/>
                                  </a:lnTo>
                                  <a:lnTo>
                                    <a:pt x="160" y="114"/>
                                  </a:lnTo>
                                  <a:lnTo>
                                    <a:pt x="173" y="114"/>
                                  </a:lnTo>
                                  <a:lnTo>
                                    <a:pt x="173" y="127"/>
                                  </a:lnTo>
                                  <a:close/>
                                  <a:moveTo>
                                    <a:pt x="187" y="127"/>
                                  </a:moveTo>
                                  <a:lnTo>
                                    <a:pt x="173" y="127"/>
                                  </a:lnTo>
                                  <a:lnTo>
                                    <a:pt x="173" y="114"/>
                                  </a:lnTo>
                                  <a:lnTo>
                                    <a:pt x="187" y="114"/>
                                  </a:lnTo>
                                  <a:lnTo>
                                    <a:pt x="187" y="127"/>
                                  </a:lnTo>
                                  <a:close/>
                                  <a:moveTo>
                                    <a:pt x="210" y="127"/>
                                  </a:moveTo>
                                  <a:lnTo>
                                    <a:pt x="201" y="127"/>
                                  </a:lnTo>
                                  <a:lnTo>
                                    <a:pt x="187" y="127"/>
                                  </a:lnTo>
                                  <a:lnTo>
                                    <a:pt x="187" y="114"/>
                                  </a:lnTo>
                                  <a:lnTo>
                                    <a:pt x="201" y="114"/>
                                  </a:lnTo>
                                  <a:lnTo>
                                    <a:pt x="210" y="127"/>
                                  </a:lnTo>
                                  <a:close/>
                                  <a:moveTo>
                                    <a:pt x="219" y="92"/>
                                  </a:moveTo>
                                  <a:lnTo>
                                    <a:pt x="223" y="105"/>
                                  </a:lnTo>
                                  <a:lnTo>
                                    <a:pt x="210" y="127"/>
                                  </a:lnTo>
                                  <a:lnTo>
                                    <a:pt x="196" y="114"/>
                                  </a:lnTo>
                                  <a:lnTo>
                                    <a:pt x="210" y="96"/>
                                  </a:lnTo>
                                  <a:lnTo>
                                    <a:pt x="219" y="92"/>
                                  </a:lnTo>
                                  <a:close/>
                                  <a:moveTo>
                                    <a:pt x="233" y="110"/>
                                  </a:moveTo>
                                  <a:lnTo>
                                    <a:pt x="219" y="110"/>
                                  </a:lnTo>
                                  <a:lnTo>
                                    <a:pt x="219" y="92"/>
                                  </a:lnTo>
                                  <a:lnTo>
                                    <a:pt x="233" y="92"/>
                                  </a:lnTo>
                                  <a:lnTo>
                                    <a:pt x="233" y="110"/>
                                  </a:lnTo>
                                  <a:close/>
                                  <a:moveTo>
                                    <a:pt x="246" y="110"/>
                                  </a:moveTo>
                                  <a:lnTo>
                                    <a:pt x="233" y="110"/>
                                  </a:lnTo>
                                  <a:lnTo>
                                    <a:pt x="233" y="92"/>
                                  </a:lnTo>
                                  <a:lnTo>
                                    <a:pt x="246" y="92"/>
                                  </a:lnTo>
                                  <a:lnTo>
                                    <a:pt x="246" y="110"/>
                                  </a:lnTo>
                                  <a:close/>
                                  <a:moveTo>
                                    <a:pt x="269" y="105"/>
                                  </a:moveTo>
                                  <a:lnTo>
                                    <a:pt x="260" y="110"/>
                                  </a:lnTo>
                                  <a:lnTo>
                                    <a:pt x="246" y="110"/>
                                  </a:lnTo>
                                  <a:lnTo>
                                    <a:pt x="246" y="92"/>
                                  </a:lnTo>
                                  <a:lnTo>
                                    <a:pt x="260" y="92"/>
                                  </a:lnTo>
                                  <a:lnTo>
                                    <a:pt x="269" y="105"/>
                                  </a:lnTo>
                                  <a:close/>
                                  <a:moveTo>
                                    <a:pt x="278" y="74"/>
                                  </a:moveTo>
                                  <a:lnTo>
                                    <a:pt x="283" y="88"/>
                                  </a:lnTo>
                                  <a:lnTo>
                                    <a:pt x="269" y="105"/>
                                  </a:lnTo>
                                  <a:lnTo>
                                    <a:pt x="255" y="96"/>
                                  </a:lnTo>
                                  <a:lnTo>
                                    <a:pt x="269" y="79"/>
                                  </a:lnTo>
                                  <a:lnTo>
                                    <a:pt x="278" y="74"/>
                                  </a:lnTo>
                                  <a:close/>
                                  <a:moveTo>
                                    <a:pt x="292" y="92"/>
                                  </a:moveTo>
                                  <a:lnTo>
                                    <a:pt x="278" y="92"/>
                                  </a:lnTo>
                                  <a:lnTo>
                                    <a:pt x="278" y="74"/>
                                  </a:lnTo>
                                  <a:lnTo>
                                    <a:pt x="292" y="74"/>
                                  </a:lnTo>
                                  <a:lnTo>
                                    <a:pt x="292" y="92"/>
                                  </a:lnTo>
                                  <a:close/>
                                  <a:moveTo>
                                    <a:pt x="305" y="92"/>
                                  </a:moveTo>
                                  <a:lnTo>
                                    <a:pt x="292" y="92"/>
                                  </a:lnTo>
                                  <a:lnTo>
                                    <a:pt x="292" y="74"/>
                                  </a:lnTo>
                                  <a:lnTo>
                                    <a:pt x="305" y="74"/>
                                  </a:lnTo>
                                  <a:lnTo>
                                    <a:pt x="305" y="92"/>
                                  </a:lnTo>
                                  <a:close/>
                                  <a:moveTo>
                                    <a:pt x="328" y="83"/>
                                  </a:moveTo>
                                  <a:lnTo>
                                    <a:pt x="324" y="92"/>
                                  </a:lnTo>
                                  <a:lnTo>
                                    <a:pt x="305" y="92"/>
                                  </a:lnTo>
                                  <a:lnTo>
                                    <a:pt x="305" y="74"/>
                                  </a:lnTo>
                                  <a:lnTo>
                                    <a:pt x="324" y="74"/>
                                  </a:lnTo>
                                  <a:lnTo>
                                    <a:pt x="328" y="83"/>
                                  </a:lnTo>
                                  <a:close/>
                                  <a:moveTo>
                                    <a:pt x="315" y="105"/>
                                  </a:moveTo>
                                  <a:lnTo>
                                    <a:pt x="315" y="101"/>
                                  </a:lnTo>
                                  <a:lnTo>
                                    <a:pt x="315" y="83"/>
                                  </a:lnTo>
                                  <a:lnTo>
                                    <a:pt x="328" y="83"/>
                                  </a:lnTo>
                                  <a:lnTo>
                                    <a:pt x="328" y="101"/>
                                  </a:lnTo>
                                  <a:lnTo>
                                    <a:pt x="315" y="105"/>
                                  </a:lnTo>
                                  <a:close/>
                                  <a:moveTo>
                                    <a:pt x="315" y="105"/>
                                  </a:moveTo>
                                  <a:lnTo>
                                    <a:pt x="324" y="101"/>
                                  </a:lnTo>
                                  <a:lnTo>
                                    <a:pt x="315" y="105"/>
                                  </a:lnTo>
                                  <a:close/>
                                  <a:moveTo>
                                    <a:pt x="342" y="114"/>
                                  </a:moveTo>
                                  <a:lnTo>
                                    <a:pt x="328" y="127"/>
                                  </a:lnTo>
                                  <a:lnTo>
                                    <a:pt x="315" y="105"/>
                                  </a:lnTo>
                                  <a:lnTo>
                                    <a:pt x="328" y="96"/>
                                  </a:lnTo>
                                  <a:lnTo>
                                    <a:pt x="342" y="114"/>
                                  </a:lnTo>
                                  <a:close/>
                                  <a:moveTo>
                                    <a:pt x="328" y="127"/>
                                  </a:moveTo>
                                  <a:lnTo>
                                    <a:pt x="337" y="118"/>
                                  </a:lnTo>
                                  <a:lnTo>
                                    <a:pt x="328" y="127"/>
                                  </a:lnTo>
                                  <a:close/>
                                  <a:moveTo>
                                    <a:pt x="351" y="149"/>
                                  </a:moveTo>
                                  <a:lnTo>
                                    <a:pt x="346" y="145"/>
                                  </a:lnTo>
                                  <a:lnTo>
                                    <a:pt x="328" y="127"/>
                                  </a:lnTo>
                                  <a:lnTo>
                                    <a:pt x="342" y="114"/>
                                  </a:lnTo>
                                  <a:lnTo>
                                    <a:pt x="360" y="136"/>
                                  </a:lnTo>
                                  <a:lnTo>
                                    <a:pt x="351" y="149"/>
                                  </a:lnTo>
                                  <a:close/>
                                  <a:moveTo>
                                    <a:pt x="374" y="136"/>
                                  </a:moveTo>
                                  <a:lnTo>
                                    <a:pt x="365" y="149"/>
                                  </a:lnTo>
                                  <a:lnTo>
                                    <a:pt x="351" y="149"/>
                                  </a:lnTo>
                                  <a:lnTo>
                                    <a:pt x="351" y="132"/>
                                  </a:lnTo>
                                  <a:lnTo>
                                    <a:pt x="365" y="132"/>
                                  </a:lnTo>
                                  <a:lnTo>
                                    <a:pt x="374" y="136"/>
                                  </a:lnTo>
                                  <a:close/>
                                  <a:moveTo>
                                    <a:pt x="383" y="167"/>
                                  </a:moveTo>
                                  <a:lnTo>
                                    <a:pt x="374" y="162"/>
                                  </a:lnTo>
                                  <a:lnTo>
                                    <a:pt x="360" y="145"/>
                                  </a:lnTo>
                                  <a:lnTo>
                                    <a:pt x="374" y="136"/>
                                  </a:lnTo>
                                  <a:lnTo>
                                    <a:pt x="387" y="154"/>
                                  </a:lnTo>
                                  <a:lnTo>
                                    <a:pt x="383" y="167"/>
                                  </a:lnTo>
                                  <a:close/>
                                  <a:moveTo>
                                    <a:pt x="383" y="167"/>
                                  </a:moveTo>
                                  <a:lnTo>
                                    <a:pt x="383" y="158"/>
                                  </a:lnTo>
                                  <a:lnTo>
                                    <a:pt x="383" y="167"/>
                                  </a:lnTo>
                                  <a:close/>
                                  <a:moveTo>
                                    <a:pt x="401" y="154"/>
                                  </a:moveTo>
                                  <a:lnTo>
                                    <a:pt x="397" y="167"/>
                                  </a:lnTo>
                                  <a:lnTo>
                                    <a:pt x="383" y="167"/>
                                  </a:lnTo>
                                  <a:lnTo>
                                    <a:pt x="383" y="149"/>
                                  </a:lnTo>
                                  <a:lnTo>
                                    <a:pt x="397" y="149"/>
                                  </a:lnTo>
                                  <a:lnTo>
                                    <a:pt x="401" y="154"/>
                                  </a:lnTo>
                                  <a:close/>
                                  <a:moveTo>
                                    <a:pt x="410" y="184"/>
                                  </a:moveTo>
                                  <a:lnTo>
                                    <a:pt x="406" y="180"/>
                                  </a:lnTo>
                                  <a:lnTo>
                                    <a:pt x="387" y="162"/>
                                  </a:lnTo>
                                  <a:lnTo>
                                    <a:pt x="401" y="154"/>
                                  </a:lnTo>
                                  <a:lnTo>
                                    <a:pt x="419" y="171"/>
                                  </a:lnTo>
                                  <a:lnTo>
                                    <a:pt x="410" y="184"/>
                                  </a:lnTo>
                                  <a:close/>
                                  <a:moveTo>
                                    <a:pt x="433" y="176"/>
                                  </a:moveTo>
                                  <a:lnTo>
                                    <a:pt x="424" y="184"/>
                                  </a:lnTo>
                                  <a:lnTo>
                                    <a:pt x="410" y="184"/>
                                  </a:lnTo>
                                  <a:lnTo>
                                    <a:pt x="410" y="167"/>
                                  </a:lnTo>
                                  <a:lnTo>
                                    <a:pt x="424" y="167"/>
                                  </a:lnTo>
                                  <a:lnTo>
                                    <a:pt x="433" y="176"/>
                                  </a:lnTo>
                                  <a:close/>
                                  <a:moveTo>
                                    <a:pt x="419" y="202"/>
                                  </a:moveTo>
                                  <a:lnTo>
                                    <a:pt x="419" y="193"/>
                                  </a:lnTo>
                                  <a:lnTo>
                                    <a:pt x="419" y="176"/>
                                  </a:lnTo>
                                  <a:lnTo>
                                    <a:pt x="433" y="176"/>
                                  </a:lnTo>
                                  <a:lnTo>
                                    <a:pt x="433" y="193"/>
                                  </a:lnTo>
                                  <a:lnTo>
                                    <a:pt x="419" y="202"/>
                                  </a:lnTo>
                                  <a:close/>
                                  <a:moveTo>
                                    <a:pt x="419" y="202"/>
                                  </a:moveTo>
                                  <a:lnTo>
                                    <a:pt x="424" y="193"/>
                                  </a:lnTo>
                                  <a:lnTo>
                                    <a:pt x="419" y="202"/>
                                  </a:lnTo>
                                  <a:close/>
                                  <a:moveTo>
                                    <a:pt x="451" y="215"/>
                                  </a:moveTo>
                                  <a:lnTo>
                                    <a:pt x="433" y="220"/>
                                  </a:lnTo>
                                  <a:lnTo>
                                    <a:pt x="419" y="202"/>
                                  </a:lnTo>
                                  <a:lnTo>
                                    <a:pt x="433" y="189"/>
                                  </a:lnTo>
                                  <a:lnTo>
                                    <a:pt x="447" y="211"/>
                                  </a:lnTo>
                                  <a:lnTo>
                                    <a:pt x="451" y="215"/>
                                  </a:lnTo>
                                  <a:close/>
                                  <a:moveTo>
                                    <a:pt x="433" y="215"/>
                                  </a:moveTo>
                                  <a:lnTo>
                                    <a:pt x="442" y="215"/>
                                  </a:lnTo>
                                  <a:lnTo>
                                    <a:pt x="433" y="215"/>
                                  </a:lnTo>
                                  <a:close/>
                                  <a:moveTo>
                                    <a:pt x="442" y="242"/>
                                  </a:moveTo>
                                  <a:lnTo>
                                    <a:pt x="433" y="233"/>
                                  </a:lnTo>
                                  <a:lnTo>
                                    <a:pt x="433" y="215"/>
                                  </a:lnTo>
                                  <a:lnTo>
                                    <a:pt x="451" y="215"/>
                                  </a:lnTo>
                                  <a:lnTo>
                                    <a:pt x="451" y="233"/>
                                  </a:lnTo>
                                  <a:lnTo>
                                    <a:pt x="442" y="242"/>
                                  </a:lnTo>
                                  <a:close/>
                                  <a:moveTo>
                                    <a:pt x="460" y="229"/>
                                  </a:moveTo>
                                  <a:lnTo>
                                    <a:pt x="456" y="242"/>
                                  </a:lnTo>
                                  <a:lnTo>
                                    <a:pt x="442" y="242"/>
                                  </a:lnTo>
                                  <a:lnTo>
                                    <a:pt x="442" y="224"/>
                                  </a:lnTo>
                                  <a:lnTo>
                                    <a:pt x="456" y="224"/>
                                  </a:lnTo>
                                  <a:lnTo>
                                    <a:pt x="460" y="229"/>
                                  </a:lnTo>
                                  <a:close/>
                                  <a:moveTo>
                                    <a:pt x="469" y="259"/>
                                  </a:moveTo>
                                  <a:lnTo>
                                    <a:pt x="465" y="255"/>
                                  </a:lnTo>
                                  <a:lnTo>
                                    <a:pt x="447" y="237"/>
                                  </a:lnTo>
                                  <a:lnTo>
                                    <a:pt x="460" y="229"/>
                                  </a:lnTo>
                                  <a:lnTo>
                                    <a:pt x="479" y="246"/>
                                  </a:lnTo>
                                  <a:lnTo>
                                    <a:pt x="469" y="259"/>
                                  </a:lnTo>
                                  <a:close/>
                                  <a:moveTo>
                                    <a:pt x="483" y="259"/>
                                  </a:moveTo>
                                  <a:lnTo>
                                    <a:pt x="469" y="259"/>
                                  </a:lnTo>
                                  <a:lnTo>
                                    <a:pt x="469" y="242"/>
                                  </a:lnTo>
                                  <a:lnTo>
                                    <a:pt x="483" y="242"/>
                                  </a:lnTo>
                                  <a:lnTo>
                                    <a:pt x="483" y="259"/>
                                  </a:lnTo>
                                  <a:close/>
                                  <a:moveTo>
                                    <a:pt x="510" y="251"/>
                                  </a:moveTo>
                                  <a:lnTo>
                                    <a:pt x="501" y="259"/>
                                  </a:lnTo>
                                  <a:lnTo>
                                    <a:pt x="483" y="259"/>
                                  </a:lnTo>
                                  <a:lnTo>
                                    <a:pt x="483" y="242"/>
                                  </a:lnTo>
                                  <a:lnTo>
                                    <a:pt x="501" y="242"/>
                                  </a:lnTo>
                                  <a:lnTo>
                                    <a:pt x="510" y="251"/>
                                  </a:lnTo>
                                  <a:close/>
                                  <a:moveTo>
                                    <a:pt x="501" y="277"/>
                                  </a:moveTo>
                                  <a:lnTo>
                                    <a:pt x="492" y="268"/>
                                  </a:lnTo>
                                  <a:lnTo>
                                    <a:pt x="492" y="251"/>
                                  </a:lnTo>
                                  <a:lnTo>
                                    <a:pt x="510" y="251"/>
                                  </a:lnTo>
                                  <a:lnTo>
                                    <a:pt x="510" y="268"/>
                                  </a:lnTo>
                                  <a:lnTo>
                                    <a:pt x="501" y="277"/>
                                  </a:lnTo>
                                  <a:close/>
                                  <a:moveTo>
                                    <a:pt x="529" y="277"/>
                                  </a:moveTo>
                                  <a:lnTo>
                                    <a:pt x="501" y="277"/>
                                  </a:lnTo>
                                  <a:lnTo>
                                    <a:pt x="501" y="264"/>
                                  </a:lnTo>
                                  <a:lnTo>
                                    <a:pt x="529" y="264"/>
                                  </a:lnTo>
                                  <a:lnTo>
                                    <a:pt x="529" y="277"/>
                                  </a:lnTo>
                                  <a:close/>
                                  <a:moveTo>
                                    <a:pt x="547" y="277"/>
                                  </a:moveTo>
                                  <a:lnTo>
                                    <a:pt x="529" y="277"/>
                                  </a:lnTo>
                                  <a:lnTo>
                                    <a:pt x="529" y="264"/>
                                  </a:lnTo>
                                  <a:lnTo>
                                    <a:pt x="547" y="264"/>
                                  </a:lnTo>
                                  <a:lnTo>
                                    <a:pt x="547" y="277"/>
                                  </a:lnTo>
                                  <a:close/>
                                  <a:moveTo>
                                    <a:pt x="565" y="277"/>
                                  </a:moveTo>
                                  <a:lnTo>
                                    <a:pt x="561" y="277"/>
                                  </a:lnTo>
                                  <a:lnTo>
                                    <a:pt x="547" y="277"/>
                                  </a:lnTo>
                                  <a:lnTo>
                                    <a:pt x="547" y="264"/>
                                  </a:lnTo>
                                  <a:lnTo>
                                    <a:pt x="561" y="264"/>
                                  </a:lnTo>
                                  <a:lnTo>
                                    <a:pt x="565" y="277"/>
                                  </a:lnTo>
                                  <a:close/>
                                  <a:moveTo>
                                    <a:pt x="574" y="242"/>
                                  </a:moveTo>
                                  <a:lnTo>
                                    <a:pt x="583" y="255"/>
                                  </a:lnTo>
                                  <a:lnTo>
                                    <a:pt x="565" y="277"/>
                                  </a:lnTo>
                                  <a:lnTo>
                                    <a:pt x="551" y="264"/>
                                  </a:lnTo>
                                  <a:lnTo>
                                    <a:pt x="570" y="246"/>
                                  </a:lnTo>
                                  <a:lnTo>
                                    <a:pt x="574" y="242"/>
                                  </a:lnTo>
                                  <a:close/>
                                  <a:moveTo>
                                    <a:pt x="597" y="251"/>
                                  </a:moveTo>
                                  <a:lnTo>
                                    <a:pt x="588" y="259"/>
                                  </a:lnTo>
                                  <a:lnTo>
                                    <a:pt x="574" y="259"/>
                                  </a:lnTo>
                                  <a:lnTo>
                                    <a:pt x="574" y="242"/>
                                  </a:lnTo>
                                  <a:lnTo>
                                    <a:pt x="588" y="242"/>
                                  </a:lnTo>
                                  <a:lnTo>
                                    <a:pt x="597" y="251"/>
                                  </a:lnTo>
                                  <a:close/>
                                  <a:moveTo>
                                    <a:pt x="588" y="224"/>
                                  </a:moveTo>
                                  <a:lnTo>
                                    <a:pt x="597" y="233"/>
                                  </a:lnTo>
                                  <a:lnTo>
                                    <a:pt x="597" y="251"/>
                                  </a:lnTo>
                                  <a:lnTo>
                                    <a:pt x="583" y="251"/>
                                  </a:lnTo>
                                  <a:lnTo>
                                    <a:pt x="583" y="233"/>
                                  </a:lnTo>
                                  <a:lnTo>
                                    <a:pt x="588" y="224"/>
                                  </a:lnTo>
                                  <a:close/>
                                  <a:moveTo>
                                    <a:pt x="606" y="242"/>
                                  </a:moveTo>
                                  <a:lnTo>
                                    <a:pt x="588" y="242"/>
                                  </a:lnTo>
                                  <a:lnTo>
                                    <a:pt x="588" y="224"/>
                                  </a:lnTo>
                                  <a:lnTo>
                                    <a:pt x="606" y="224"/>
                                  </a:lnTo>
                                  <a:lnTo>
                                    <a:pt x="606" y="242"/>
                                  </a:lnTo>
                                  <a:close/>
                                  <a:moveTo>
                                    <a:pt x="624" y="237"/>
                                  </a:moveTo>
                                  <a:lnTo>
                                    <a:pt x="620" y="242"/>
                                  </a:lnTo>
                                  <a:lnTo>
                                    <a:pt x="606" y="242"/>
                                  </a:lnTo>
                                  <a:lnTo>
                                    <a:pt x="606" y="224"/>
                                  </a:lnTo>
                                  <a:lnTo>
                                    <a:pt x="620" y="224"/>
                                  </a:lnTo>
                                  <a:lnTo>
                                    <a:pt x="624" y="237"/>
                                  </a:lnTo>
                                  <a:close/>
                                  <a:moveTo>
                                    <a:pt x="633" y="207"/>
                                  </a:moveTo>
                                  <a:lnTo>
                                    <a:pt x="643" y="220"/>
                                  </a:lnTo>
                                  <a:lnTo>
                                    <a:pt x="624" y="237"/>
                                  </a:lnTo>
                                  <a:lnTo>
                                    <a:pt x="611" y="229"/>
                                  </a:lnTo>
                                  <a:lnTo>
                                    <a:pt x="629" y="211"/>
                                  </a:lnTo>
                                  <a:lnTo>
                                    <a:pt x="633" y="207"/>
                                  </a:lnTo>
                                  <a:close/>
                                  <a:moveTo>
                                    <a:pt x="633" y="224"/>
                                  </a:moveTo>
                                  <a:lnTo>
                                    <a:pt x="633" y="215"/>
                                  </a:lnTo>
                                  <a:lnTo>
                                    <a:pt x="633" y="224"/>
                                  </a:lnTo>
                                  <a:close/>
                                  <a:moveTo>
                                    <a:pt x="656" y="220"/>
                                  </a:moveTo>
                                  <a:lnTo>
                                    <a:pt x="647" y="224"/>
                                  </a:lnTo>
                                  <a:lnTo>
                                    <a:pt x="633" y="224"/>
                                  </a:lnTo>
                                  <a:lnTo>
                                    <a:pt x="633" y="207"/>
                                  </a:lnTo>
                                  <a:lnTo>
                                    <a:pt x="647" y="207"/>
                                  </a:lnTo>
                                  <a:lnTo>
                                    <a:pt x="656" y="220"/>
                                  </a:lnTo>
                                  <a:close/>
                                  <a:moveTo>
                                    <a:pt x="674" y="193"/>
                                  </a:moveTo>
                                  <a:lnTo>
                                    <a:pt x="670" y="202"/>
                                  </a:lnTo>
                                  <a:lnTo>
                                    <a:pt x="656" y="220"/>
                                  </a:lnTo>
                                  <a:lnTo>
                                    <a:pt x="643" y="211"/>
                                  </a:lnTo>
                                  <a:lnTo>
                                    <a:pt x="656" y="189"/>
                                  </a:lnTo>
                                  <a:lnTo>
                                    <a:pt x="674" y="193"/>
                                  </a:lnTo>
                                  <a:close/>
                                  <a:moveTo>
                                    <a:pt x="674" y="193"/>
                                  </a:moveTo>
                                  <a:lnTo>
                                    <a:pt x="665" y="193"/>
                                  </a:lnTo>
                                  <a:lnTo>
                                    <a:pt x="674" y="193"/>
                                  </a:lnTo>
                                  <a:close/>
                                  <a:moveTo>
                                    <a:pt x="674" y="176"/>
                                  </a:moveTo>
                                  <a:lnTo>
                                    <a:pt x="674" y="193"/>
                                  </a:lnTo>
                                  <a:lnTo>
                                    <a:pt x="656" y="193"/>
                                  </a:lnTo>
                                  <a:lnTo>
                                    <a:pt x="656" y="176"/>
                                  </a:lnTo>
                                  <a:lnTo>
                                    <a:pt x="674" y="176"/>
                                  </a:lnTo>
                                  <a:close/>
                                  <a:moveTo>
                                    <a:pt x="670" y="154"/>
                                  </a:moveTo>
                                  <a:lnTo>
                                    <a:pt x="674" y="158"/>
                                  </a:lnTo>
                                  <a:lnTo>
                                    <a:pt x="674" y="176"/>
                                  </a:lnTo>
                                  <a:lnTo>
                                    <a:pt x="656" y="176"/>
                                  </a:lnTo>
                                  <a:lnTo>
                                    <a:pt x="656" y="158"/>
                                  </a:lnTo>
                                  <a:lnTo>
                                    <a:pt x="670" y="154"/>
                                  </a:lnTo>
                                  <a:close/>
                                  <a:moveTo>
                                    <a:pt x="670" y="154"/>
                                  </a:moveTo>
                                  <a:lnTo>
                                    <a:pt x="665" y="158"/>
                                  </a:lnTo>
                                  <a:lnTo>
                                    <a:pt x="670" y="154"/>
                                  </a:lnTo>
                                  <a:close/>
                                  <a:moveTo>
                                    <a:pt x="643" y="140"/>
                                  </a:moveTo>
                                  <a:lnTo>
                                    <a:pt x="656" y="136"/>
                                  </a:lnTo>
                                  <a:lnTo>
                                    <a:pt x="670" y="154"/>
                                  </a:lnTo>
                                  <a:lnTo>
                                    <a:pt x="656" y="162"/>
                                  </a:lnTo>
                                  <a:lnTo>
                                    <a:pt x="643" y="145"/>
                                  </a:lnTo>
                                  <a:lnTo>
                                    <a:pt x="643" y="140"/>
                                  </a:lnTo>
                                  <a:close/>
                                  <a:moveTo>
                                    <a:pt x="656" y="140"/>
                                  </a:moveTo>
                                  <a:lnTo>
                                    <a:pt x="647" y="140"/>
                                  </a:lnTo>
                                  <a:lnTo>
                                    <a:pt x="656" y="140"/>
                                  </a:lnTo>
                                  <a:close/>
                                  <a:moveTo>
                                    <a:pt x="656" y="118"/>
                                  </a:moveTo>
                                  <a:lnTo>
                                    <a:pt x="656" y="140"/>
                                  </a:lnTo>
                                  <a:lnTo>
                                    <a:pt x="643" y="140"/>
                                  </a:lnTo>
                                  <a:lnTo>
                                    <a:pt x="643" y="118"/>
                                  </a:lnTo>
                                  <a:lnTo>
                                    <a:pt x="656" y="118"/>
                                  </a:lnTo>
                                  <a:close/>
                                  <a:moveTo>
                                    <a:pt x="656" y="101"/>
                                  </a:moveTo>
                                  <a:lnTo>
                                    <a:pt x="656" y="118"/>
                                  </a:lnTo>
                                  <a:lnTo>
                                    <a:pt x="643" y="118"/>
                                  </a:lnTo>
                                  <a:lnTo>
                                    <a:pt x="643" y="101"/>
                                  </a:lnTo>
                                  <a:lnTo>
                                    <a:pt x="656" y="101"/>
                                  </a:lnTo>
                                  <a:close/>
                                  <a:moveTo>
                                    <a:pt x="656" y="101"/>
                                  </a:moveTo>
                                  <a:lnTo>
                                    <a:pt x="647" y="101"/>
                                  </a:lnTo>
                                  <a:lnTo>
                                    <a:pt x="656" y="101"/>
                                  </a:lnTo>
                                  <a:close/>
                                  <a:moveTo>
                                    <a:pt x="647" y="74"/>
                                  </a:moveTo>
                                  <a:lnTo>
                                    <a:pt x="656" y="83"/>
                                  </a:lnTo>
                                  <a:lnTo>
                                    <a:pt x="656" y="101"/>
                                  </a:lnTo>
                                  <a:lnTo>
                                    <a:pt x="643" y="101"/>
                                  </a:lnTo>
                                  <a:lnTo>
                                    <a:pt x="643" y="83"/>
                                  </a:lnTo>
                                  <a:lnTo>
                                    <a:pt x="647" y="74"/>
                                  </a:lnTo>
                                  <a:close/>
                                  <a:moveTo>
                                    <a:pt x="624" y="83"/>
                                  </a:moveTo>
                                  <a:lnTo>
                                    <a:pt x="633" y="74"/>
                                  </a:lnTo>
                                  <a:lnTo>
                                    <a:pt x="647" y="74"/>
                                  </a:lnTo>
                                  <a:lnTo>
                                    <a:pt x="647" y="92"/>
                                  </a:lnTo>
                                  <a:lnTo>
                                    <a:pt x="633" y="92"/>
                                  </a:lnTo>
                                  <a:lnTo>
                                    <a:pt x="624" y="83"/>
                                  </a:lnTo>
                                  <a:close/>
                                  <a:moveTo>
                                    <a:pt x="629" y="61"/>
                                  </a:moveTo>
                                  <a:lnTo>
                                    <a:pt x="643" y="66"/>
                                  </a:lnTo>
                                  <a:lnTo>
                                    <a:pt x="643" y="83"/>
                                  </a:lnTo>
                                  <a:lnTo>
                                    <a:pt x="624" y="83"/>
                                  </a:lnTo>
                                  <a:lnTo>
                                    <a:pt x="624" y="66"/>
                                  </a:lnTo>
                                  <a:lnTo>
                                    <a:pt x="629" y="61"/>
                                  </a:lnTo>
                                  <a:close/>
                                  <a:moveTo>
                                    <a:pt x="643" y="70"/>
                                  </a:moveTo>
                                  <a:lnTo>
                                    <a:pt x="633" y="66"/>
                                  </a:lnTo>
                                  <a:lnTo>
                                    <a:pt x="643" y="70"/>
                                  </a:lnTo>
                                  <a:close/>
                                  <a:moveTo>
                                    <a:pt x="656" y="44"/>
                                  </a:moveTo>
                                  <a:lnTo>
                                    <a:pt x="656" y="52"/>
                                  </a:lnTo>
                                  <a:lnTo>
                                    <a:pt x="643" y="70"/>
                                  </a:lnTo>
                                  <a:lnTo>
                                    <a:pt x="629" y="61"/>
                                  </a:lnTo>
                                  <a:lnTo>
                                    <a:pt x="643" y="39"/>
                                  </a:lnTo>
                                  <a:lnTo>
                                    <a:pt x="656" y="44"/>
                                  </a:lnTo>
                                  <a:close/>
                                  <a:moveTo>
                                    <a:pt x="656" y="22"/>
                                  </a:moveTo>
                                  <a:lnTo>
                                    <a:pt x="656" y="26"/>
                                  </a:lnTo>
                                  <a:lnTo>
                                    <a:pt x="656" y="44"/>
                                  </a:lnTo>
                                  <a:lnTo>
                                    <a:pt x="643" y="44"/>
                                  </a:lnTo>
                                  <a:lnTo>
                                    <a:pt x="643" y="26"/>
                                  </a:lnTo>
                                  <a:lnTo>
                                    <a:pt x="656" y="22"/>
                                  </a:lnTo>
                                  <a:close/>
                                  <a:moveTo>
                                    <a:pt x="670" y="52"/>
                                  </a:moveTo>
                                  <a:lnTo>
                                    <a:pt x="656" y="52"/>
                                  </a:lnTo>
                                  <a:lnTo>
                                    <a:pt x="643" y="30"/>
                                  </a:lnTo>
                                  <a:lnTo>
                                    <a:pt x="656" y="22"/>
                                  </a:lnTo>
                                  <a:lnTo>
                                    <a:pt x="670" y="39"/>
                                  </a:lnTo>
                                  <a:lnTo>
                                    <a:pt x="670" y="52"/>
                                  </a:lnTo>
                                  <a:close/>
                                  <a:moveTo>
                                    <a:pt x="679" y="17"/>
                                  </a:moveTo>
                                  <a:lnTo>
                                    <a:pt x="684" y="30"/>
                                  </a:lnTo>
                                  <a:lnTo>
                                    <a:pt x="670" y="52"/>
                                  </a:lnTo>
                                  <a:lnTo>
                                    <a:pt x="656" y="39"/>
                                  </a:lnTo>
                                  <a:lnTo>
                                    <a:pt x="674" y="22"/>
                                  </a:lnTo>
                                  <a:lnTo>
                                    <a:pt x="679" y="17"/>
                                  </a:lnTo>
                                  <a:close/>
                                  <a:moveTo>
                                    <a:pt x="693" y="35"/>
                                  </a:moveTo>
                                  <a:lnTo>
                                    <a:pt x="679" y="35"/>
                                  </a:lnTo>
                                  <a:lnTo>
                                    <a:pt x="679" y="17"/>
                                  </a:lnTo>
                                  <a:lnTo>
                                    <a:pt x="693" y="17"/>
                                  </a:lnTo>
                                  <a:lnTo>
                                    <a:pt x="693" y="35"/>
                                  </a:lnTo>
                                  <a:close/>
                                  <a:moveTo>
                                    <a:pt x="711" y="35"/>
                                  </a:moveTo>
                                  <a:lnTo>
                                    <a:pt x="693" y="35"/>
                                  </a:lnTo>
                                  <a:lnTo>
                                    <a:pt x="693" y="17"/>
                                  </a:lnTo>
                                  <a:lnTo>
                                    <a:pt x="711" y="17"/>
                                  </a:lnTo>
                                  <a:lnTo>
                                    <a:pt x="711" y="35"/>
                                  </a:lnTo>
                                  <a:close/>
                                  <a:moveTo>
                                    <a:pt x="725" y="35"/>
                                  </a:moveTo>
                                  <a:lnTo>
                                    <a:pt x="711" y="35"/>
                                  </a:lnTo>
                                  <a:lnTo>
                                    <a:pt x="711" y="17"/>
                                  </a:lnTo>
                                  <a:lnTo>
                                    <a:pt x="725" y="17"/>
                                  </a:lnTo>
                                  <a:lnTo>
                                    <a:pt x="725" y="35"/>
                                  </a:lnTo>
                                  <a:close/>
                                  <a:moveTo>
                                    <a:pt x="738" y="35"/>
                                  </a:moveTo>
                                  <a:lnTo>
                                    <a:pt x="725" y="35"/>
                                  </a:lnTo>
                                  <a:lnTo>
                                    <a:pt x="725" y="17"/>
                                  </a:lnTo>
                                  <a:lnTo>
                                    <a:pt x="738" y="17"/>
                                  </a:lnTo>
                                  <a:lnTo>
                                    <a:pt x="738" y="35"/>
                                  </a:lnTo>
                                  <a:close/>
                                  <a:moveTo>
                                    <a:pt x="752" y="35"/>
                                  </a:moveTo>
                                  <a:lnTo>
                                    <a:pt x="738" y="35"/>
                                  </a:lnTo>
                                  <a:lnTo>
                                    <a:pt x="738" y="17"/>
                                  </a:lnTo>
                                  <a:lnTo>
                                    <a:pt x="752" y="17"/>
                                  </a:lnTo>
                                  <a:lnTo>
                                    <a:pt x="752" y="35"/>
                                  </a:lnTo>
                                  <a:close/>
                                  <a:moveTo>
                                    <a:pt x="775" y="30"/>
                                  </a:moveTo>
                                  <a:lnTo>
                                    <a:pt x="770" y="35"/>
                                  </a:lnTo>
                                  <a:lnTo>
                                    <a:pt x="752" y="35"/>
                                  </a:lnTo>
                                  <a:lnTo>
                                    <a:pt x="752" y="17"/>
                                  </a:lnTo>
                                  <a:lnTo>
                                    <a:pt x="770" y="17"/>
                                  </a:lnTo>
                                  <a:lnTo>
                                    <a:pt x="775" y="30"/>
                                  </a:lnTo>
                                  <a:close/>
                                  <a:moveTo>
                                    <a:pt x="784" y="0"/>
                                  </a:moveTo>
                                  <a:lnTo>
                                    <a:pt x="788" y="13"/>
                                  </a:lnTo>
                                  <a:lnTo>
                                    <a:pt x="775" y="30"/>
                                  </a:lnTo>
                                  <a:lnTo>
                                    <a:pt x="761" y="22"/>
                                  </a:lnTo>
                                  <a:lnTo>
                                    <a:pt x="775" y="4"/>
                                  </a:lnTo>
                                  <a:lnTo>
                                    <a:pt x="784" y="0"/>
                                  </a:lnTo>
                                  <a:close/>
                                  <a:moveTo>
                                    <a:pt x="797" y="17"/>
                                  </a:moveTo>
                                  <a:lnTo>
                                    <a:pt x="784" y="17"/>
                                  </a:lnTo>
                                  <a:lnTo>
                                    <a:pt x="784" y="0"/>
                                  </a:lnTo>
                                  <a:lnTo>
                                    <a:pt x="797" y="0"/>
                                  </a:lnTo>
                                  <a:lnTo>
                                    <a:pt x="797" y="17"/>
                                  </a:lnTo>
                                  <a:close/>
                                  <a:moveTo>
                                    <a:pt x="820" y="8"/>
                                  </a:moveTo>
                                  <a:lnTo>
                                    <a:pt x="811" y="17"/>
                                  </a:lnTo>
                                  <a:lnTo>
                                    <a:pt x="797" y="17"/>
                                  </a:lnTo>
                                  <a:lnTo>
                                    <a:pt x="797" y="0"/>
                                  </a:lnTo>
                                  <a:lnTo>
                                    <a:pt x="811" y="0"/>
                                  </a:lnTo>
                                  <a:lnTo>
                                    <a:pt x="820" y="8"/>
                                  </a:lnTo>
                                  <a:close/>
                                  <a:moveTo>
                                    <a:pt x="811" y="35"/>
                                  </a:moveTo>
                                  <a:lnTo>
                                    <a:pt x="807" y="26"/>
                                  </a:lnTo>
                                  <a:lnTo>
                                    <a:pt x="807" y="8"/>
                                  </a:lnTo>
                                  <a:lnTo>
                                    <a:pt x="820" y="8"/>
                                  </a:lnTo>
                                  <a:lnTo>
                                    <a:pt x="820" y="26"/>
                                  </a:lnTo>
                                  <a:lnTo>
                                    <a:pt x="811" y="35"/>
                                  </a:lnTo>
                                  <a:close/>
                                  <a:moveTo>
                                    <a:pt x="829" y="35"/>
                                  </a:moveTo>
                                  <a:lnTo>
                                    <a:pt x="811" y="35"/>
                                  </a:lnTo>
                                  <a:lnTo>
                                    <a:pt x="811" y="17"/>
                                  </a:lnTo>
                                  <a:lnTo>
                                    <a:pt x="829" y="17"/>
                                  </a:lnTo>
                                  <a:lnTo>
                                    <a:pt x="829" y="35"/>
                                  </a:lnTo>
                                  <a:close/>
                                  <a:moveTo>
                                    <a:pt x="848" y="22"/>
                                  </a:moveTo>
                                  <a:lnTo>
                                    <a:pt x="843" y="35"/>
                                  </a:lnTo>
                                  <a:lnTo>
                                    <a:pt x="829" y="35"/>
                                  </a:lnTo>
                                  <a:lnTo>
                                    <a:pt x="829" y="17"/>
                                  </a:lnTo>
                                  <a:lnTo>
                                    <a:pt x="843" y="17"/>
                                  </a:lnTo>
                                  <a:lnTo>
                                    <a:pt x="848" y="22"/>
                                  </a:lnTo>
                                  <a:close/>
                                  <a:moveTo>
                                    <a:pt x="829" y="0"/>
                                  </a:moveTo>
                                  <a:lnTo>
                                    <a:pt x="834" y="4"/>
                                  </a:lnTo>
                                  <a:lnTo>
                                    <a:pt x="848" y="22"/>
                                  </a:lnTo>
                                  <a:lnTo>
                                    <a:pt x="838" y="30"/>
                                  </a:lnTo>
                                  <a:lnTo>
                                    <a:pt x="820" y="13"/>
                                  </a:lnTo>
                                  <a:lnTo>
                                    <a:pt x="829" y="0"/>
                                  </a:lnTo>
                                  <a:close/>
                                  <a:moveTo>
                                    <a:pt x="843" y="17"/>
                                  </a:moveTo>
                                  <a:lnTo>
                                    <a:pt x="829" y="17"/>
                                  </a:lnTo>
                                  <a:lnTo>
                                    <a:pt x="829" y="0"/>
                                  </a:lnTo>
                                  <a:lnTo>
                                    <a:pt x="843" y="0"/>
                                  </a:lnTo>
                                  <a:lnTo>
                                    <a:pt x="843" y="17"/>
                                  </a:lnTo>
                                  <a:close/>
                                  <a:moveTo>
                                    <a:pt x="843" y="17"/>
                                  </a:moveTo>
                                  <a:lnTo>
                                    <a:pt x="843" y="8"/>
                                  </a:lnTo>
                                  <a:lnTo>
                                    <a:pt x="843" y="17"/>
                                  </a:lnTo>
                                  <a:close/>
                                  <a:moveTo>
                                    <a:pt x="866" y="8"/>
                                  </a:moveTo>
                                  <a:lnTo>
                                    <a:pt x="857" y="17"/>
                                  </a:lnTo>
                                  <a:lnTo>
                                    <a:pt x="843" y="17"/>
                                  </a:lnTo>
                                  <a:lnTo>
                                    <a:pt x="843" y="0"/>
                                  </a:lnTo>
                                  <a:lnTo>
                                    <a:pt x="857" y="0"/>
                                  </a:lnTo>
                                  <a:lnTo>
                                    <a:pt x="866" y="8"/>
                                  </a:lnTo>
                                  <a:close/>
                                  <a:moveTo>
                                    <a:pt x="857" y="35"/>
                                  </a:moveTo>
                                  <a:lnTo>
                                    <a:pt x="848" y="26"/>
                                  </a:lnTo>
                                  <a:lnTo>
                                    <a:pt x="848" y="8"/>
                                  </a:lnTo>
                                  <a:lnTo>
                                    <a:pt x="866" y="8"/>
                                  </a:lnTo>
                                  <a:lnTo>
                                    <a:pt x="866" y="26"/>
                                  </a:lnTo>
                                  <a:lnTo>
                                    <a:pt x="857" y="35"/>
                                  </a:lnTo>
                                  <a:close/>
                                  <a:moveTo>
                                    <a:pt x="879" y="22"/>
                                  </a:moveTo>
                                  <a:lnTo>
                                    <a:pt x="875" y="35"/>
                                  </a:lnTo>
                                  <a:lnTo>
                                    <a:pt x="857" y="35"/>
                                  </a:lnTo>
                                  <a:lnTo>
                                    <a:pt x="857" y="17"/>
                                  </a:lnTo>
                                  <a:lnTo>
                                    <a:pt x="875" y="17"/>
                                  </a:lnTo>
                                  <a:lnTo>
                                    <a:pt x="879" y="22"/>
                                  </a:lnTo>
                                  <a:close/>
                                  <a:moveTo>
                                    <a:pt x="889" y="52"/>
                                  </a:moveTo>
                                  <a:lnTo>
                                    <a:pt x="879" y="52"/>
                                  </a:lnTo>
                                  <a:lnTo>
                                    <a:pt x="866" y="30"/>
                                  </a:lnTo>
                                  <a:lnTo>
                                    <a:pt x="879" y="22"/>
                                  </a:lnTo>
                                  <a:lnTo>
                                    <a:pt x="893" y="39"/>
                                  </a:lnTo>
                                  <a:lnTo>
                                    <a:pt x="889" y="52"/>
                                  </a:lnTo>
                                  <a:close/>
                                  <a:moveTo>
                                    <a:pt x="902" y="52"/>
                                  </a:moveTo>
                                  <a:lnTo>
                                    <a:pt x="889" y="52"/>
                                  </a:lnTo>
                                  <a:lnTo>
                                    <a:pt x="889" y="39"/>
                                  </a:lnTo>
                                  <a:lnTo>
                                    <a:pt x="902" y="39"/>
                                  </a:lnTo>
                                  <a:lnTo>
                                    <a:pt x="902" y="52"/>
                                  </a:lnTo>
                                  <a:close/>
                                  <a:moveTo>
                                    <a:pt x="916" y="52"/>
                                  </a:moveTo>
                                  <a:lnTo>
                                    <a:pt x="902" y="52"/>
                                  </a:lnTo>
                                  <a:lnTo>
                                    <a:pt x="902" y="39"/>
                                  </a:lnTo>
                                  <a:lnTo>
                                    <a:pt x="916" y="39"/>
                                  </a:lnTo>
                                  <a:lnTo>
                                    <a:pt x="916" y="52"/>
                                  </a:lnTo>
                                  <a:close/>
                                  <a:moveTo>
                                    <a:pt x="934" y="52"/>
                                  </a:moveTo>
                                  <a:lnTo>
                                    <a:pt x="916" y="52"/>
                                  </a:lnTo>
                                  <a:lnTo>
                                    <a:pt x="916" y="39"/>
                                  </a:lnTo>
                                  <a:lnTo>
                                    <a:pt x="934" y="39"/>
                                  </a:lnTo>
                                  <a:lnTo>
                                    <a:pt x="934" y="52"/>
                                  </a:lnTo>
                                  <a:close/>
                                  <a:moveTo>
                                    <a:pt x="952" y="39"/>
                                  </a:moveTo>
                                  <a:lnTo>
                                    <a:pt x="948" y="52"/>
                                  </a:lnTo>
                                  <a:lnTo>
                                    <a:pt x="934" y="52"/>
                                  </a:lnTo>
                                  <a:lnTo>
                                    <a:pt x="934" y="39"/>
                                  </a:lnTo>
                                  <a:lnTo>
                                    <a:pt x="948" y="39"/>
                                  </a:lnTo>
                                  <a:lnTo>
                                    <a:pt x="952" y="39"/>
                                  </a:lnTo>
                                  <a:close/>
                                  <a:moveTo>
                                    <a:pt x="971" y="66"/>
                                  </a:moveTo>
                                  <a:lnTo>
                                    <a:pt x="957" y="70"/>
                                  </a:lnTo>
                                  <a:lnTo>
                                    <a:pt x="939" y="52"/>
                                  </a:lnTo>
                                  <a:lnTo>
                                    <a:pt x="952" y="39"/>
                                  </a:lnTo>
                                  <a:lnTo>
                                    <a:pt x="971" y="61"/>
                                  </a:lnTo>
                                  <a:lnTo>
                                    <a:pt x="971" y="66"/>
                                  </a:lnTo>
                                  <a:close/>
                                  <a:moveTo>
                                    <a:pt x="961" y="92"/>
                                  </a:moveTo>
                                  <a:lnTo>
                                    <a:pt x="952" y="83"/>
                                  </a:lnTo>
                                  <a:lnTo>
                                    <a:pt x="952" y="66"/>
                                  </a:lnTo>
                                  <a:lnTo>
                                    <a:pt x="971" y="66"/>
                                  </a:lnTo>
                                  <a:lnTo>
                                    <a:pt x="971" y="83"/>
                                  </a:lnTo>
                                  <a:lnTo>
                                    <a:pt x="961" y="92"/>
                                  </a:lnTo>
                                  <a:close/>
                                  <a:moveTo>
                                    <a:pt x="975" y="92"/>
                                  </a:moveTo>
                                  <a:lnTo>
                                    <a:pt x="961" y="92"/>
                                  </a:lnTo>
                                  <a:lnTo>
                                    <a:pt x="961" y="74"/>
                                  </a:lnTo>
                                  <a:lnTo>
                                    <a:pt x="975" y="74"/>
                                  </a:lnTo>
                                  <a:lnTo>
                                    <a:pt x="975" y="92"/>
                                  </a:lnTo>
                                  <a:close/>
                                  <a:moveTo>
                                    <a:pt x="998" y="79"/>
                                  </a:moveTo>
                                  <a:lnTo>
                                    <a:pt x="993" y="92"/>
                                  </a:lnTo>
                                  <a:lnTo>
                                    <a:pt x="975" y="92"/>
                                  </a:lnTo>
                                  <a:lnTo>
                                    <a:pt x="975" y="74"/>
                                  </a:lnTo>
                                  <a:lnTo>
                                    <a:pt x="993" y="74"/>
                                  </a:lnTo>
                                  <a:lnTo>
                                    <a:pt x="998" y="79"/>
                                  </a:lnTo>
                                  <a:close/>
                                  <a:moveTo>
                                    <a:pt x="984" y="88"/>
                                  </a:moveTo>
                                  <a:lnTo>
                                    <a:pt x="993" y="83"/>
                                  </a:lnTo>
                                  <a:lnTo>
                                    <a:pt x="984" y="88"/>
                                  </a:lnTo>
                                  <a:close/>
                                  <a:moveTo>
                                    <a:pt x="1002" y="105"/>
                                  </a:moveTo>
                                  <a:lnTo>
                                    <a:pt x="984" y="88"/>
                                  </a:lnTo>
                                  <a:lnTo>
                                    <a:pt x="998" y="79"/>
                                  </a:lnTo>
                                  <a:lnTo>
                                    <a:pt x="1012" y="96"/>
                                  </a:lnTo>
                                  <a:lnTo>
                                    <a:pt x="1002" y="105"/>
                                  </a:lnTo>
                                  <a:close/>
                                  <a:moveTo>
                                    <a:pt x="1002" y="105"/>
                                  </a:moveTo>
                                  <a:lnTo>
                                    <a:pt x="1007" y="101"/>
                                  </a:lnTo>
                                  <a:lnTo>
                                    <a:pt x="1002" y="105"/>
                                  </a:lnTo>
                                  <a:close/>
                                  <a:moveTo>
                                    <a:pt x="1021" y="127"/>
                                  </a:moveTo>
                                  <a:lnTo>
                                    <a:pt x="1016" y="127"/>
                                  </a:lnTo>
                                  <a:lnTo>
                                    <a:pt x="1002" y="105"/>
                                  </a:lnTo>
                                  <a:lnTo>
                                    <a:pt x="1012" y="96"/>
                                  </a:lnTo>
                                  <a:lnTo>
                                    <a:pt x="1030" y="114"/>
                                  </a:lnTo>
                                  <a:lnTo>
                                    <a:pt x="1021" y="127"/>
                                  </a:lnTo>
                                  <a:close/>
                                  <a:moveTo>
                                    <a:pt x="1039" y="127"/>
                                  </a:moveTo>
                                  <a:lnTo>
                                    <a:pt x="1021" y="127"/>
                                  </a:lnTo>
                                  <a:lnTo>
                                    <a:pt x="1021" y="114"/>
                                  </a:lnTo>
                                  <a:lnTo>
                                    <a:pt x="1039" y="114"/>
                                  </a:lnTo>
                                  <a:lnTo>
                                    <a:pt x="1039" y="127"/>
                                  </a:lnTo>
                                  <a:close/>
                                  <a:moveTo>
                                    <a:pt x="1053" y="127"/>
                                  </a:moveTo>
                                  <a:lnTo>
                                    <a:pt x="1039" y="127"/>
                                  </a:lnTo>
                                  <a:lnTo>
                                    <a:pt x="1039" y="114"/>
                                  </a:lnTo>
                                  <a:lnTo>
                                    <a:pt x="1053" y="114"/>
                                  </a:lnTo>
                                  <a:lnTo>
                                    <a:pt x="1053" y="127"/>
                                  </a:lnTo>
                                  <a:close/>
                                  <a:moveTo>
                                    <a:pt x="1066" y="127"/>
                                  </a:moveTo>
                                  <a:lnTo>
                                    <a:pt x="1053" y="127"/>
                                  </a:lnTo>
                                  <a:lnTo>
                                    <a:pt x="1053" y="114"/>
                                  </a:lnTo>
                                  <a:lnTo>
                                    <a:pt x="1066" y="114"/>
                                  </a:lnTo>
                                  <a:lnTo>
                                    <a:pt x="1066" y="127"/>
                                  </a:lnTo>
                                  <a:close/>
                                  <a:moveTo>
                                    <a:pt x="1089" y="127"/>
                                  </a:moveTo>
                                  <a:lnTo>
                                    <a:pt x="1080" y="127"/>
                                  </a:lnTo>
                                  <a:lnTo>
                                    <a:pt x="1066" y="127"/>
                                  </a:lnTo>
                                  <a:lnTo>
                                    <a:pt x="1066" y="114"/>
                                  </a:lnTo>
                                  <a:lnTo>
                                    <a:pt x="1080" y="114"/>
                                  </a:lnTo>
                                  <a:lnTo>
                                    <a:pt x="1089" y="127"/>
                                  </a:lnTo>
                                  <a:close/>
                                  <a:moveTo>
                                    <a:pt x="1098" y="92"/>
                                  </a:moveTo>
                                  <a:lnTo>
                                    <a:pt x="1103" y="105"/>
                                  </a:lnTo>
                                  <a:lnTo>
                                    <a:pt x="1089" y="127"/>
                                  </a:lnTo>
                                  <a:lnTo>
                                    <a:pt x="1075" y="114"/>
                                  </a:lnTo>
                                  <a:lnTo>
                                    <a:pt x="1089" y="96"/>
                                  </a:lnTo>
                                  <a:lnTo>
                                    <a:pt x="1098" y="92"/>
                                  </a:lnTo>
                                  <a:close/>
                                  <a:moveTo>
                                    <a:pt x="1112" y="110"/>
                                  </a:moveTo>
                                  <a:lnTo>
                                    <a:pt x="1098" y="110"/>
                                  </a:lnTo>
                                  <a:lnTo>
                                    <a:pt x="1098" y="92"/>
                                  </a:lnTo>
                                  <a:lnTo>
                                    <a:pt x="1112" y="92"/>
                                  </a:lnTo>
                                  <a:lnTo>
                                    <a:pt x="1112" y="110"/>
                                  </a:lnTo>
                                  <a:close/>
                                  <a:moveTo>
                                    <a:pt x="1112" y="110"/>
                                  </a:moveTo>
                                  <a:lnTo>
                                    <a:pt x="1112" y="101"/>
                                  </a:lnTo>
                                  <a:lnTo>
                                    <a:pt x="1112" y="110"/>
                                  </a:lnTo>
                                  <a:close/>
                                  <a:moveTo>
                                    <a:pt x="1125" y="110"/>
                                  </a:moveTo>
                                  <a:lnTo>
                                    <a:pt x="1112" y="110"/>
                                  </a:lnTo>
                                  <a:lnTo>
                                    <a:pt x="1112" y="92"/>
                                  </a:lnTo>
                                  <a:lnTo>
                                    <a:pt x="1125" y="92"/>
                                  </a:lnTo>
                                  <a:lnTo>
                                    <a:pt x="1125" y="110"/>
                                  </a:lnTo>
                                  <a:close/>
                                  <a:moveTo>
                                    <a:pt x="1139" y="110"/>
                                  </a:moveTo>
                                  <a:lnTo>
                                    <a:pt x="1125" y="110"/>
                                  </a:lnTo>
                                  <a:lnTo>
                                    <a:pt x="1125" y="92"/>
                                  </a:lnTo>
                                  <a:lnTo>
                                    <a:pt x="1139" y="92"/>
                                  </a:lnTo>
                                  <a:lnTo>
                                    <a:pt x="1139" y="110"/>
                                  </a:lnTo>
                                  <a:close/>
                                  <a:moveTo>
                                    <a:pt x="1176" y="96"/>
                                  </a:moveTo>
                                  <a:lnTo>
                                    <a:pt x="1171" y="110"/>
                                  </a:lnTo>
                                  <a:lnTo>
                                    <a:pt x="1139" y="110"/>
                                  </a:lnTo>
                                  <a:lnTo>
                                    <a:pt x="1139" y="92"/>
                                  </a:lnTo>
                                  <a:lnTo>
                                    <a:pt x="1171" y="92"/>
                                  </a:lnTo>
                                  <a:lnTo>
                                    <a:pt x="1176" y="96"/>
                                  </a:lnTo>
                                  <a:close/>
                                  <a:moveTo>
                                    <a:pt x="1185" y="127"/>
                                  </a:moveTo>
                                  <a:lnTo>
                                    <a:pt x="1180" y="127"/>
                                  </a:lnTo>
                                  <a:lnTo>
                                    <a:pt x="1166" y="105"/>
                                  </a:lnTo>
                                  <a:lnTo>
                                    <a:pt x="1176" y="96"/>
                                  </a:lnTo>
                                  <a:lnTo>
                                    <a:pt x="1194" y="114"/>
                                  </a:lnTo>
                                  <a:lnTo>
                                    <a:pt x="1185" y="127"/>
                                  </a:lnTo>
                                  <a:close/>
                                  <a:moveTo>
                                    <a:pt x="1203" y="127"/>
                                  </a:moveTo>
                                  <a:lnTo>
                                    <a:pt x="1185" y="127"/>
                                  </a:lnTo>
                                  <a:lnTo>
                                    <a:pt x="1185" y="114"/>
                                  </a:lnTo>
                                  <a:lnTo>
                                    <a:pt x="1203" y="114"/>
                                  </a:lnTo>
                                  <a:lnTo>
                                    <a:pt x="1203" y="127"/>
                                  </a:lnTo>
                                  <a:close/>
                                  <a:moveTo>
                                    <a:pt x="1217" y="127"/>
                                  </a:moveTo>
                                  <a:lnTo>
                                    <a:pt x="1203" y="127"/>
                                  </a:lnTo>
                                  <a:lnTo>
                                    <a:pt x="1203" y="114"/>
                                  </a:lnTo>
                                  <a:lnTo>
                                    <a:pt x="1217" y="114"/>
                                  </a:lnTo>
                                  <a:lnTo>
                                    <a:pt x="1217" y="127"/>
                                  </a:lnTo>
                                  <a:close/>
                                  <a:moveTo>
                                    <a:pt x="1217" y="114"/>
                                  </a:moveTo>
                                  <a:lnTo>
                                    <a:pt x="1217" y="114"/>
                                  </a:lnTo>
                                  <a:lnTo>
                                    <a:pt x="1217" y="127"/>
                                  </a:lnTo>
                                  <a:lnTo>
                                    <a:pt x="1217" y="1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7831"/>
                          <wps:cNvSpPr>
                            <a:spLocks noEditPoints="1"/>
                          </wps:cNvSpPr>
                          <wps:spPr bwMode="auto">
                            <a:xfrm>
                              <a:off x="6883" y="5660"/>
                              <a:ext cx="41" cy="75"/>
                            </a:xfrm>
                            <a:custGeom>
                              <a:avLst/>
                              <a:gdLst>
                                <a:gd name="T0" fmla="*/ 32 w 41"/>
                                <a:gd name="T1" fmla="*/ 26 h 75"/>
                                <a:gd name="T2" fmla="*/ 18 w 41"/>
                                <a:gd name="T3" fmla="*/ 35 h 75"/>
                                <a:gd name="T4" fmla="*/ 4 w 41"/>
                                <a:gd name="T5" fmla="*/ 13 h 75"/>
                                <a:gd name="T6" fmla="*/ 13 w 41"/>
                                <a:gd name="T7" fmla="*/ 0 h 75"/>
                                <a:gd name="T8" fmla="*/ 27 w 41"/>
                                <a:gd name="T9" fmla="*/ 22 h 75"/>
                                <a:gd name="T10" fmla="*/ 32 w 41"/>
                                <a:gd name="T11" fmla="*/ 26 h 75"/>
                                <a:gd name="T12" fmla="*/ 13 w 41"/>
                                <a:gd name="T13" fmla="*/ 26 h 75"/>
                                <a:gd name="T14" fmla="*/ 23 w 41"/>
                                <a:gd name="T15" fmla="*/ 26 h 75"/>
                                <a:gd name="T16" fmla="*/ 13 w 41"/>
                                <a:gd name="T17" fmla="*/ 26 h 75"/>
                                <a:gd name="T18" fmla="*/ 23 w 41"/>
                                <a:gd name="T19" fmla="*/ 53 h 75"/>
                                <a:gd name="T20" fmla="*/ 13 w 41"/>
                                <a:gd name="T21" fmla="*/ 44 h 75"/>
                                <a:gd name="T22" fmla="*/ 13 w 41"/>
                                <a:gd name="T23" fmla="*/ 26 h 75"/>
                                <a:gd name="T24" fmla="*/ 32 w 41"/>
                                <a:gd name="T25" fmla="*/ 26 h 75"/>
                                <a:gd name="T26" fmla="*/ 32 w 41"/>
                                <a:gd name="T27" fmla="*/ 44 h 75"/>
                                <a:gd name="T28" fmla="*/ 23 w 41"/>
                                <a:gd name="T29" fmla="*/ 53 h 75"/>
                                <a:gd name="T30" fmla="*/ 41 w 41"/>
                                <a:gd name="T31" fmla="*/ 53 h 75"/>
                                <a:gd name="T32" fmla="*/ 36 w 41"/>
                                <a:gd name="T33" fmla="*/ 53 h 75"/>
                                <a:gd name="T34" fmla="*/ 23 w 41"/>
                                <a:gd name="T35" fmla="*/ 53 h 75"/>
                                <a:gd name="T36" fmla="*/ 23 w 41"/>
                                <a:gd name="T37" fmla="*/ 35 h 75"/>
                                <a:gd name="T38" fmla="*/ 36 w 41"/>
                                <a:gd name="T39" fmla="*/ 35 h 75"/>
                                <a:gd name="T40" fmla="*/ 41 w 41"/>
                                <a:gd name="T41" fmla="*/ 53 h 75"/>
                                <a:gd name="T42" fmla="*/ 23 w 41"/>
                                <a:gd name="T43" fmla="*/ 75 h 75"/>
                                <a:gd name="T44" fmla="*/ 18 w 41"/>
                                <a:gd name="T45" fmla="*/ 57 h 75"/>
                                <a:gd name="T46" fmla="*/ 32 w 41"/>
                                <a:gd name="T47" fmla="*/ 40 h 75"/>
                                <a:gd name="T48" fmla="*/ 41 w 41"/>
                                <a:gd name="T49" fmla="*/ 53 h 75"/>
                                <a:gd name="T50" fmla="*/ 27 w 41"/>
                                <a:gd name="T51" fmla="*/ 70 h 75"/>
                                <a:gd name="T52" fmla="*/ 23 w 41"/>
                                <a:gd name="T53" fmla="*/ 75 h 75"/>
                                <a:gd name="T54" fmla="*/ 0 w 41"/>
                                <a:gd name="T55" fmla="*/ 66 h 75"/>
                                <a:gd name="T56" fmla="*/ 9 w 41"/>
                                <a:gd name="T57" fmla="*/ 53 h 75"/>
                                <a:gd name="T58" fmla="*/ 23 w 41"/>
                                <a:gd name="T59" fmla="*/ 53 h 75"/>
                                <a:gd name="T60" fmla="*/ 23 w 41"/>
                                <a:gd name="T61" fmla="*/ 75 h 75"/>
                                <a:gd name="T62" fmla="*/ 9 w 41"/>
                                <a:gd name="T63" fmla="*/ 75 h 75"/>
                                <a:gd name="T64" fmla="*/ 0 w 41"/>
                                <a:gd name="T65" fmla="*/ 66 h 75"/>
                                <a:gd name="T66" fmla="*/ 13 w 41"/>
                                <a:gd name="T67" fmla="*/ 44 h 75"/>
                                <a:gd name="T68" fmla="*/ 13 w 41"/>
                                <a:gd name="T69" fmla="*/ 66 h 75"/>
                                <a:gd name="T70" fmla="*/ 0 w 41"/>
                                <a:gd name="T71" fmla="*/ 66 h 75"/>
                                <a:gd name="T72" fmla="*/ 0 w 41"/>
                                <a:gd name="T73" fmla="*/ 44 h 75"/>
                                <a:gd name="T74" fmla="*/ 13 w 41"/>
                                <a:gd name="T75" fmla="*/ 44 h 75"/>
                                <a:gd name="T76" fmla="*/ 13 w 41"/>
                                <a:gd name="T77" fmla="*/ 26 h 75"/>
                                <a:gd name="T78" fmla="*/ 13 w 41"/>
                                <a:gd name="T79" fmla="*/ 44 h 75"/>
                                <a:gd name="T80" fmla="*/ 0 w 41"/>
                                <a:gd name="T81" fmla="*/ 44 h 75"/>
                                <a:gd name="T82" fmla="*/ 0 w 41"/>
                                <a:gd name="T83" fmla="*/ 26 h 75"/>
                                <a:gd name="T84" fmla="*/ 13 w 41"/>
                                <a:gd name="T85" fmla="*/ 26 h 75"/>
                                <a:gd name="T86" fmla="*/ 13 w 41"/>
                                <a:gd name="T87" fmla="*/ 26 h 75"/>
                                <a:gd name="T88" fmla="*/ 9 w 41"/>
                                <a:gd name="T89" fmla="*/ 26 h 75"/>
                                <a:gd name="T90" fmla="*/ 13 w 41"/>
                                <a:gd name="T91" fmla="*/ 26 h 75"/>
                                <a:gd name="T92" fmla="*/ 13 w 41"/>
                                <a:gd name="T93" fmla="*/ 9 h 75"/>
                                <a:gd name="T94" fmla="*/ 13 w 41"/>
                                <a:gd name="T95" fmla="*/ 26 h 75"/>
                                <a:gd name="T96" fmla="*/ 0 w 41"/>
                                <a:gd name="T97" fmla="*/ 26 h 75"/>
                                <a:gd name="T98" fmla="*/ 0 w 41"/>
                                <a:gd name="T99" fmla="*/ 9 h 75"/>
                                <a:gd name="T100" fmla="*/ 13 w 41"/>
                                <a:gd name="T101" fmla="*/ 9 h 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1" h="75">
                                  <a:moveTo>
                                    <a:pt x="32" y="26"/>
                                  </a:moveTo>
                                  <a:lnTo>
                                    <a:pt x="18" y="35"/>
                                  </a:lnTo>
                                  <a:lnTo>
                                    <a:pt x="4" y="13"/>
                                  </a:lnTo>
                                  <a:lnTo>
                                    <a:pt x="13" y="0"/>
                                  </a:lnTo>
                                  <a:lnTo>
                                    <a:pt x="27" y="22"/>
                                  </a:lnTo>
                                  <a:lnTo>
                                    <a:pt x="32" y="26"/>
                                  </a:lnTo>
                                  <a:close/>
                                  <a:moveTo>
                                    <a:pt x="13" y="26"/>
                                  </a:moveTo>
                                  <a:lnTo>
                                    <a:pt x="23" y="26"/>
                                  </a:lnTo>
                                  <a:lnTo>
                                    <a:pt x="13" y="26"/>
                                  </a:lnTo>
                                  <a:close/>
                                  <a:moveTo>
                                    <a:pt x="23" y="53"/>
                                  </a:moveTo>
                                  <a:lnTo>
                                    <a:pt x="13" y="44"/>
                                  </a:lnTo>
                                  <a:lnTo>
                                    <a:pt x="13" y="26"/>
                                  </a:lnTo>
                                  <a:lnTo>
                                    <a:pt x="32" y="26"/>
                                  </a:lnTo>
                                  <a:lnTo>
                                    <a:pt x="32" y="44"/>
                                  </a:lnTo>
                                  <a:lnTo>
                                    <a:pt x="23" y="53"/>
                                  </a:lnTo>
                                  <a:close/>
                                  <a:moveTo>
                                    <a:pt x="41" y="53"/>
                                  </a:moveTo>
                                  <a:lnTo>
                                    <a:pt x="36" y="53"/>
                                  </a:lnTo>
                                  <a:lnTo>
                                    <a:pt x="23" y="53"/>
                                  </a:lnTo>
                                  <a:lnTo>
                                    <a:pt x="23" y="35"/>
                                  </a:lnTo>
                                  <a:lnTo>
                                    <a:pt x="36" y="35"/>
                                  </a:lnTo>
                                  <a:lnTo>
                                    <a:pt x="41" y="53"/>
                                  </a:lnTo>
                                  <a:close/>
                                  <a:moveTo>
                                    <a:pt x="23" y="75"/>
                                  </a:moveTo>
                                  <a:lnTo>
                                    <a:pt x="18" y="57"/>
                                  </a:lnTo>
                                  <a:lnTo>
                                    <a:pt x="32" y="40"/>
                                  </a:lnTo>
                                  <a:lnTo>
                                    <a:pt x="41" y="53"/>
                                  </a:lnTo>
                                  <a:lnTo>
                                    <a:pt x="27" y="70"/>
                                  </a:lnTo>
                                  <a:lnTo>
                                    <a:pt x="23" y="75"/>
                                  </a:lnTo>
                                  <a:close/>
                                  <a:moveTo>
                                    <a:pt x="0" y="66"/>
                                  </a:moveTo>
                                  <a:lnTo>
                                    <a:pt x="9" y="53"/>
                                  </a:lnTo>
                                  <a:lnTo>
                                    <a:pt x="23" y="53"/>
                                  </a:lnTo>
                                  <a:lnTo>
                                    <a:pt x="23" y="75"/>
                                  </a:lnTo>
                                  <a:lnTo>
                                    <a:pt x="9" y="75"/>
                                  </a:lnTo>
                                  <a:lnTo>
                                    <a:pt x="0" y="66"/>
                                  </a:lnTo>
                                  <a:close/>
                                  <a:moveTo>
                                    <a:pt x="13" y="44"/>
                                  </a:moveTo>
                                  <a:lnTo>
                                    <a:pt x="13" y="66"/>
                                  </a:lnTo>
                                  <a:lnTo>
                                    <a:pt x="0" y="66"/>
                                  </a:lnTo>
                                  <a:lnTo>
                                    <a:pt x="0" y="44"/>
                                  </a:lnTo>
                                  <a:lnTo>
                                    <a:pt x="13" y="44"/>
                                  </a:lnTo>
                                  <a:close/>
                                  <a:moveTo>
                                    <a:pt x="13" y="26"/>
                                  </a:moveTo>
                                  <a:lnTo>
                                    <a:pt x="13" y="44"/>
                                  </a:lnTo>
                                  <a:lnTo>
                                    <a:pt x="0" y="44"/>
                                  </a:lnTo>
                                  <a:lnTo>
                                    <a:pt x="0" y="26"/>
                                  </a:lnTo>
                                  <a:lnTo>
                                    <a:pt x="13"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7832"/>
                          <wps:cNvSpPr>
                            <a:spLocks noEditPoints="1"/>
                          </wps:cNvSpPr>
                          <wps:spPr bwMode="auto">
                            <a:xfrm>
                              <a:off x="6482" y="6483"/>
                              <a:ext cx="27" cy="35"/>
                            </a:xfrm>
                            <a:custGeom>
                              <a:avLst/>
                              <a:gdLst>
                                <a:gd name="T0" fmla="*/ 14 w 27"/>
                                <a:gd name="T1" fmla="*/ 26 h 35"/>
                                <a:gd name="T2" fmla="*/ 5 w 27"/>
                                <a:gd name="T3" fmla="*/ 26 h 35"/>
                                <a:gd name="T4" fmla="*/ 14 w 27"/>
                                <a:gd name="T5" fmla="*/ 26 h 35"/>
                                <a:gd name="T6" fmla="*/ 5 w 27"/>
                                <a:gd name="T7" fmla="*/ 0 h 35"/>
                                <a:gd name="T8" fmla="*/ 14 w 27"/>
                                <a:gd name="T9" fmla="*/ 9 h 35"/>
                                <a:gd name="T10" fmla="*/ 14 w 27"/>
                                <a:gd name="T11" fmla="*/ 26 h 35"/>
                                <a:gd name="T12" fmla="*/ 0 w 27"/>
                                <a:gd name="T13" fmla="*/ 26 h 35"/>
                                <a:gd name="T14" fmla="*/ 0 w 27"/>
                                <a:gd name="T15" fmla="*/ 9 h 35"/>
                                <a:gd name="T16" fmla="*/ 5 w 27"/>
                                <a:gd name="T17" fmla="*/ 0 h 35"/>
                                <a:gd name="T18" fmla="*/ 5 w 27"/>
                                <a:gd name="T19" fmla="*/ 18 h 35"/>
                                <a:gd name="T20" fmla="*/ 5 w 27"/>
                                <a:gd name="T21" fmla="*/ 9 h 35"/>
                                <a:gd name="T22" fmla="*/ 5 w 27"/>
                                <a:gd name="T23" fmla="*/ 18 h 35"/>
                                <a:gd name="T24" fmla="*/ 27 w 27"/>
                                <a:gd name="T25" fmla="*/ 9 h 35"/>
                                <a:gd name="T26" fmla="*/ 23 w 27"/>
                                <a:gd name="T27" fmla="*/ 18 h 35"/>
                                <a:gd name="T28" fmla="*/ 5 w 27"/>
                                <a:gd name="T29" fmla="*/ 18 h 35"/>
                                <a:gd name="T30" fmla="*/ 5 w 27"/>
                                <a:gd name="T31" fmla="*/ 0 h 35"/>
                                <a:gd name="T32" fmla="*/ 23 w 27"/>
                                <a:gd name="T33" fmla="*/ 0 h 35"/>
                                <a:gd name="T34" fmla="*/ 27 w 27"/>
                                <a:gd name="T35" fmla="*/ 9 h 35"/>
                                <a:gd name="T36" fmla="*/ 14 w 27"/>
                                <a:gd name="T37" fmla="*/ 9 h 35"/>
                                <a:gd name="T38" fmla="*/ 23 w 27"/>
                                <a:gd name="T39" fmla="*/ 9 h 35"/>
                                <a:gd name="T40" fmla="*/ 14 w 27"/>
                                <a:gd name="T41" fmla="*/ 9 h 35"/>
                                <a:gd name="T42" fmla="*/ 14 w 27"/>
                                <a:gd name="T43" fmla="*/ 9 h 35"/>
                                <a:gd name="T44" fmla="*/ 23 w 27"/>
                                <a:gd name="T45" fmla="*/ 9 h 35"/>
                                <a:gd name="T46" fmla="*/ 14 w 27"/>
                                <a:gd name="T47" fmla="*/ 9 h 35"/>
                                <a:gd name="T48" fmla="*/ 14 w 27"/>
                                <a:gd name="T49" fmla="*/ 9 h 35"/>
                                <a:gd name="T50" fmla="*/ 23 w 27"/>
                                <a:gd name="T51" fmla="*/ 9 h 35"/>
                                <a:gd name="T52" fmla="*/ 14 w 27"/>
                                <a:gd name="T53" fmla="*/ 9 h 35"/>
                                <a:gd name="T54" fmla="*/ 23 w 27"/>
                                <a:gd name="T55" fmla="*/ 35 h 35"/>
                                <a:gd name="T56" fmla="*/ 14 w 27"/>
                                <a:gd name="T57" fmla="*/ 26 h 35"/>
                                <a:gd name="T58" fmla="*/ 14 w 27"/>
                                <a:gd name="T59" fmla="*/ 9 h 35"/>
                                <a:gd name="T60" fmla="*/ 27 w 27"/>
                                <a:gd name="T61" fmla="*/ 9 h 35"/>
                                <a:gd name="T62" fmla="*/ 27 w 27"/>
                                <a:gd name="T63" fmla="*/ 26 h 35"/>
                                <a:gd name="T64" fmla="*/ 23 w 27"/>
                                <a:gd name="T65" fmla="*/ 35 h 35"/>
                                <a:gd name="T66" fmla="*/ 23 w 27"/>
                                <a:gd name="T67" fmla="*/ 18 h 35"/>
                                <a:gd name="T68" fmla="*/ 23 w 27"/>
                                <a:gd name="T69" fmla="*/ 26 h 35"/>
                                <a:gd name="T70" fmla="*/ 23 w 27"/>
                                <a:gd name="T71" fmla="*/ 18 h 35"/>
                                <a:gd name="T72" fmla="*/ 5 w 27"/>
                                <a:gd name="T73" fmla="*/ 18 h 35"/>
                                <a:gd name="T74" fmla="*/ 23 w 27"/>
                                <a:gd name="T75" fmla="*/ 18 h 35"/>
                                <a:gd name="T76" fmla="*/ 23 w 27"/>
                                <a:gd name="T77" fmla="*/ 35 h 35"/>
                                <a:gd name="T78" fmla="*/ 5 w 27"/>
                                <a:gd name="T79" fmla="*/ 35 h 35"/>
                                <a:gd name="T80" fmla="*/ 5 w 27"/>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 h="35">
                                  <a:moveTo>
                                    <a:pt x="14" y="26"/>
                                  </a:moveTo>
                                  <a:lnTo>
                                    <a:pt x="5" y="26"/>
                                  </a:lnTo>
                                  <a:lnTo>
                                    <a:pt x="14" y="26"/>
                                  </a:lnTo>
                                  <a:close/>
                                  <a:moveTo>
                                    <a:pt x="5" y="0"/>
                                  </a:moveTo>
                                  <a:lnTo>
                                    <a:pt x="14" y="9"/>
                                  </a:lnTo>
                                  <a:lnTo>
                                    <a:pt x="14" y="26"/>
                                  </a:lnTo>
                                  <a:lnTo>
                                    <a:pt x="0" y="26"/>
                                  </a:lnTo>
                                  <a:lnTo>
                                    <a:pt x="0" y="9"/>
                                  </a:lnTo>
                                  <a:lnTo>
                                    <a:pt x="5" y="0"/>
                                  </a:lnTo>
                                  <a:close/>
                                  <a:moveTo>
                                    <a:pt x="5" y="18"/>
                                  </a:moveTo>
                                  <a:lnTo>
                                    <a:pt x="5" y="9"/>
                                  </a:lnTo>
                                  <a:lnTo>
                                    <a:pt x="5" y="18"/>
                                  </a:lnTo>
                                  <a:close/>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9"/>
                                  </a:moveTo>
                                  <a:lnTo>
                                    <a:pt x="23" y="9"/>
                                  </a:lnTo>
                                  <a:lnTo>
                                    <a:pt x="14" y="9"/>
                                  </a:lnTo>
                                  <a:close/>
                                  <a:moveTo>
                                    <a:pt x="23" y="35"/>
                                  </a:moveTo>
                                  <a:lnTo>
                                    <a:pt x="14" y="26"/>
                                  </a:lnTo>
                                  <a:lnTo>
                                    <a:pt x="14" y="9"/>
                                  </a:lnTo>
                                  <a:lnTo>
                                    <a:pt x="27" y="9"/>
                                  </a:lnTo>
                                  <a:lnTo>
                                    <a:pt x="27" y="26"/>
                                  </a:lnTo>
                                  <a:lnTo>
                                    <a:pt x="23" y="35"/>
                                  </a:lnTo>
                                  <a:close/>
                                  <a:moveTo>
                                    <a:pt x="23" y="18"/>
                                  </a:moveTo>
                                  <a:lnTo>
                                    <a:pt x="23" y="26"/>
                                  </a:lnTo>
                                  <a:lnTo>
                                    <a:pt x="23" y="18"/>
                                  </a:lnTo>
                                  <a:close/>
                                  <a:moveTo>
                                    <a:pt x="5" y="18"/>
                                  </a:moveTo>
                                  <a:lnTo>
                                    <a:pt x="23" y="18"/>
                                  </a:lnTo>
                                  <a:lnTo>
                                    <a:pt x="23" y="35"/>
                                  </a:lnTo>
                                  <a:lnTo>
                                    <a:pt x="5" y="35"/>
                                  </a:lnTo>
                                  <a:lnTo>
                                    <a:pt x="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7833"/>
                          <wps:cNvSpPr>
                            <a:spLocks/>
                          </wps:cNvSpPr>
                          <wps:spPr bwMode="auto">
                            <a:xfrm>
                              <a:off x="8277" y="5123"/>
                              <a:ext cx="1075" cy="431"/>
                            </a:xfrm>
                            <a:custGeom>
                              <a:avLst/>
                              <a:gdLst>
                                <a:gd name="T0" fmla="*/ 0 w 1075"/>
                                <a:gd name="T1" fmla="*/ 264 h 431"/>
                                <a:gd name="T2" fmla="*/ 13 w 1075"/>
                                <a:gd name="T3" fmla="*/ 299 h 431"/>
                                <a:gd name="T4" fmla="*/ 32 w 1075"/>
                                <a:gd name="T5" fmla="*/ 356 h 431"/>
                                <a:gd name="T6" fmla="*/ 73 w 1075"/>
                                <a:gd name="T7" fmla="*/ 374 h 431"/>
                                <a:gd name="T8" fmla="*/ 118 w 1075"/>
                                <a:gd name="T9" fmla="*/ 396 h 431"/>
                                <a:gd name="T10" fmla="*/ 150 w 1075"/>
                                <a:gd name="T11" fmla="*/ 414 h 431"/>
                                <a:gd name="T12" fmla="*/ 177 w 1075"/>
                                <a:gd name="T13" fmla="*/ 431 h 431"/>
                                <a:gd name="T14" fmla="*/ 223 w 1075"/>
                                <a:gd name="T15" fmla="*/ 431 h 431"/>
                                <a:gd name="T16" fmla="*/ 268 w 1075"/>
                                <a:gd name="T17" fmla="*/ 431 h 431"/>
                                <a:gd name="T18" fmla="*/ 314 w 1075"/>
                                <a:gd name="T19" fmla="*/ 431 h 431"/>
                                <a:gd name="T20" fmla="*/ 355 w 1075"/>
                                <a:gd name="T21" fmla="*/ 414 h 431"/>
                                <a:gd name="T22" fmla="*/ 355 w 1075"/>
                                <a:gd name="T23" fmla="*/ 374 h 431"/>
                                <a:gd name="T24" fmla="*/ 401 w 1075"/>
                                <a:gd name="T25" fmla="*/ 356 h 431"/>
                                <a:gd name="T26" fmla="*/ 446 w 1075"/>
                                <a:gd name="T27" fmla="*/ 356 h 431"/>
                                <a:gd name="T28" fmla="*/ 492 w 1075"/>
                                <a:gd name="T29" fmla="*/ 339 h 431"/>
                                <a:gd name="T30" fmla="*/ 519 w 1075"/>
                                <a:gd name="T31" fmla="*/ 321 h 431"/>
                                <a:gd name="T32" fmla="*/ 551 w 1075"/>
                                <a:gd name="T33" fmla="*/ 339 h 431"/>
                                <a:gd name="T34" fmla="*/ 596 w 1075"/>
                                <a:gd name="T35" fmla="*/ 321 h 431"/>
                                <a:gd name="T36" fmla="*/ 642 w 1075"/>
                                <a:gd name="T37" fmla="*/ 321 h 431"/>
                                <a:gd name="T38" fmla="*/ 669 w 1075"/>
                                <a:gd name="T39" fmla="*/ 282 h 431"/>
                                <a:gd name="T40" fmla="*/ 683 w 1075"/>
                                <a:gd name="T41" fmla="*/ 246 h 431"/>
                                <a:gd name="T42" fmla="*/ 729 w 1075"/>
                                <a:gd name="T43" fmla="*/ 246 h 431"/>
                                <a:gd name="T44" fmla="*/ 774 w 1075"/>
                                <a:gd name="T45" fmla="*/ 246 h 431"/>
                                <a:gd name="T46" fmla="*/ 820 w 1075"/>
                                <a:gd name="T47" fmla="*/ 246 h 431"/>
                                <a:gd name="T48" fmla="*/ 865 w 1075"/>
                                <a:gd name="T49" fmla="*/ 246 h 431"/>
                                <a:gd name="T50" fmla="*/ 892 w 1075"/>
                                <a:gd name="T51" fmla="*/ 282 h 431"/>
                                <a:gd name="T52" fmla="*/ 938 w 1075"/>
                                <a:gd name="T53" fmla="*/ 282 h 431"/>
                                <a:gd name="T54" fmla="*/ 984 w 1075"/>
                                <a:gd name="T55" fmla="*/ 282 h 431"/>
                                <a:gd name="T56" fmla="*/ 984 w 1075"/>
                                <a:gd name="T57" fmla="*/ 246 h 431"/>
                                <a:gd name="T58" fmla="*/ 1011 w 1075"/>
                                <a:gd name="T59" fmla="*/ 207 h 431"/>
                                <a:gd name="T60" fmla="*/ 1029 w 1075"/>
                                <a:gd name="T61" fmla="*/ 172 h 431"/>
                                <a:gd name="T62" fmla="*/ 1056 w 1075"/>
                                <a:gd name="T63" fmla="*/ 132 h 431"/>
                                <a:gd name="T64" fmla="*/ 1029 w 1075"/>
                                <a:gd name="T65" fmla="*/ 97 h 431"/>
                                <a:gd name="T66" fmla="*/ 984 w 1075"/>
                                <a:gd name="T67" fmla="*/ 97 h 431"/>
                                <a:gd name="T68" fmla="*/ 952 w 1075"/>
                                <a:gd name="T69" fmla="*/ 57 h 431"/>
                                <a:gd name="T70" fmla="*/ 911 w 1075"/>
                                <a:gd name="T71" fmla="*/ 57 h 431"/>
                                <a:gd name="T72" fmla="*/ 879 w 1075"/>
                                <a:gd name="T73" fmla="*/ 40 h 431"/>
                                <a:gd name="T74" fmla="*/ 833 w 1075"/>
                                <a:gd name="T75" fmla="*/ 40 h 431"/>
                                <a:gd name="T76" fmla="*/ 788 w 1075"/>
                                <a:gd name="T77" fmla="*/ 40 h 431"/>
                                <a:gd name="T78" fmla="*/ 760 w 1075"/>
                                <a:gd name="T79" fmla="*/ 57 h 431"/>
                                <a:gd name="T80" fmla="*/ 729 w 1075"/>
                                <a:gd name="T81" fmla="*/ 40 h 431"/>
                                <a:gd name="T82" fmla="*/ 683 w 1075"/>
                                <a:gd name="T83" fmla="*/ 40 h 431"/>
                                <a:gd name="T84" fmla="*/ 642 w 1075"/>
                                <a:gd name="T85" fmla="*/ 57 h 431"/>
                                <a:gd name="T86" fmla="*/ 610 w 1075"/>
                                <a:gd name="T87" fmla="*/ 75 h 431"/>
                                <a:gd name="T88" fmla="*/ 583 w 1075"/>
                                <a:gd name="T89" fmla="*/ 97 h 431"/>
                                <a:gd name="T90" fmla="*/ 551 w 1075"/>
                                <a:gd name="T91" fmla="*/ 97 h 431"/>
                                <a:gd name="T92" fmla="*/ 537 w 1075"/>
                                <a:gd name="T93" fmla="*/ 40 h 431"/>
                                <a:gd name="T94" fmla="*/ 492 w 1075"/>
                                <a:gd name="T95" fmla="*/ 0 h 431"/>
                                <a:gd name="T96" fmla="*/ 460 w 1075"/>
                                <a:gd name="T97" fmla="*/ 22 h 431"/>
                                <a:gd name="T98" fmla="*/ 419 w 1075"/>
                                <a:gd name="T99" fmla="*/ 40 h 431"/>
                                <a:gd name="T100" fmla="*/ 387 w 1075"/>
                                <a:gd name="T101" fmla="*/ 22 h 431"/>
                                <a:gd name="T102" fmla="*/ 341 w 1075"/>
                                <a:gd name="T103" fmla="*/ 22 h 431"/>
                                <a:gd name="T104" fmla="*/ 296 w 1075"/>
                                <a:gd name="T105" fmla="*/ 40 h 431"/>
                                <a:gd name="T106" fmla="*/ 268 w 1075"/>
                                <a:gd name="T107" fmla="*/ 75 h 431"/>
                                <a:gd name="T108" fmla="*/ 237 w 1075"/>
                                <a:gd name="T109" fmla="*/ 97 h 431"/>
                                <a:gd name="T110" fmla="*/ 209 w 1075"/>
                                <a:gd name="T111" fmla="*/ 132 h 431"/>
                                <a:gd name="T112" fmla="*/ 164 w 1075"/>
                                <a:gd name="T113" fmla="*/ 172 h 431"/>
                                <a:gd name="T114" fmla="*/ 118 w 1075"/>
                                <a:gd name="T115" fmla="*/ 189 h 431"/>
                                <a:gd name="T116" fmla="*/ 73 w 1075"/>
                                <a:gd name="T117" fmla="*/ 189 h 431"/>
                                <a:gd name="T118" fmla="*/ 32 w 1075"/>
                                <a:gd name="T119" fmla="*/ 189 h 431"/>
                                <a:gd name="T120" fmla="*/ 13 w 1075"/>
                                <a:gd name="T121" fmla="*/ 224 h 4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75" h="431">
                                  <a:moveTo>
                                    <a:pt x="13" y="224"/>
                                  </a:moveTo>
                                  <a:lnTo>
                                    <a:pt x="13" y="246"/>
                                  </a:lnTo>
                                  <a:lnTo>
                                    <a:pt x="0" y="264"/>
                                  </a:lnTo>
                                  <a:lnTo>
                                    <a:pt x="0" y="282"/>
                                  </a:lnTo>
                                  <a:lnTo>
                                    <a:pt x="0" y="299"/>
                                  </a:lnTo>
                                  <a:lnTo>
                                    <a:pt x="13" y="299"/>
                                  </a:lnTo>
                                  <a:lnTo>
                                    <a:pt x="13" y="321"/>
                                  </a:lnTo>
                                  <a:lnTo>
                                    <a:pt x="32" y="339"/>
                                  </a:lnTo>
                                  <a:lnTo>
                                    <a:pt x="32" y="356"/>
                                  </a:lnTo>
                                  <a:lnTo>
                                    <a:pt x="45" y="356"/>
                                  </a:lnTo>
                                  <a:lnTo>
                                    <a:pt x="59" y="374"/>
                                  </a:lnTo>
                                  <a:lnTo>
                                    <a:pt x="73" y="374"/>
                                  </a:lnTo>
                                  <a:lnTo>
                                    <a:pt x="91" y="374"/>
                                  </a:lnTo>
                                  <a:lnTo>
                                    <a:pt x="104" y="396"/>
                                  </a:lnTo>
                                  <a:lnTo>
                                    <a:pt x="118" y="396"/>
                                  </a:lnTo>
                                  <a:lnTo>
                                    <a:pt x="118" y="414"/>
                                  </a:lnTo>
                                  <a:lnTo>
                                    <a:pt x="132" y="414"/>
                                  </a:lnTo>
                                  <a:lnTo>
                                    <a:pt x="150" y="414"/>
                                  </a:lnTo>
                                  <a:lnTo>
                                    <a:pt x="150" y="431"/>
                                  </a:lnTo>
                                  <a:lnTo>
                                    <a:pt x="164" y="431"/>
                                  </a:lnTo>
                                  <a:lnTo>
                                    <a:pt x="177" y="431"/>
                                  </a:lnTo>
                                  <a:lnTo>
                                    <a:pt x="191" y="431"/>
                                  </a:lnTo>
                                  <a:lnTo>
                                    <a:pt x="209" y="431"/>
                                  </a:lnTo>
                                  <a:lnTo>
                                    <a:pt x="223" y="431"/>
                                  </a:lnTo>
                                  <a:lnTo>
                                    <a:pt x="237" y="431"/>
                                  </a:lnTo>
                                  <a:lnTo>
                                    <a:pt x="255" y="431"/>
                                  </a:lnTo>
                                  <a:lnTo>
                                    <a:pt x="268" y="431"/>
                                  </a:lnTo>
                                  <a:lnTo>
                                    <a:pt x="282" y="431"/>
                                  </a:lnTo>
                                  <a:lnTo>
                                    <a:pt x="296" y="431"/>
                                  </a:lnTo>
                                  <a:lnTo>
                                    <a:pt x="314" y="431"/>
                                  </a:lnTo>
                                  <a:lnTo>
                                    <a:pt x="328" y="431"/>
                                  </a:lnTo>
                                  <a:lnTo>
                                    <a:pt x="341" y="431"/>
                                  </a:lnTo>
                                  <a:lnTo>
                                    <a:pt x="355" y="414"/>
                                  </a:lnTo>
                                  <a:lnTo>
                                    <a:pt x="373" y="414"/>
                                  </a:lnTo>
                                  <a:lnTo>
                                    <a:pt x="355" y="396"/>
                                  </a:lnTo>
                                  <a:lnTo>
                                    <a:pt x="355" y="374"/>
                                  </a:lnTo>
                                  <a:lnTo>
                                    <a:pt x="373" y="356"/>
                                  </a:lnTo>
                                  <a:lnTo>
                                    <a:pt x="387" y="356"/>
                                  </a:lnTo>
                                  <a:lnTo>
                                    <a:pt x="401" y="356"/>
                                  </a:lnTo>
                                  <a:lnTo>
                                    <a:pt x="419" y="356"/>
                                  </a:lnTo>
                                  <a:lnTo>
                                    <a:pt x="432" y="356"/>
                                  </a:lnTo>
                                  <a:lnTo>
                                    <a:pt x="446" y="356"/>
                                  </a:lnTo>
                                  <a:lnTo>
                                    <a:pt x="460" y="356"/>
                                  </a:lnTo>
                                  <a:lnTo>
                                    <a:pt x="478" y="356"/>
                                  </a:lnTo>
                                  <a:lnTo>
                                    <a:pt x="492" y="339"/>
                                  </a:lnTo>
                                  <a:lnTo>
                                    <a:pt x="492" y="321"/>
                                  </a:lnTo>
                                  <a:lnTo>
                                    <a:pt x="505" y="321"/>
                                  </a:lnTo>
                                  <a:lnTo>
                                    <a:pt x="519" y="321"/>
                                  </a:lnTo>
                                  <a:lnTo>
                                    <a:pt x="537" y="321"/>
                                  </a:lnTo>
                                  <a:lnTo>
                                    <a:pt x="551" y="321"/>
                                  </a:lnTo>
                                  <a:lnTo>
                                    <a:pt x="551" y="339"/>
                                  </a:lnTo>
                                  <a:lnTo>
                                    <a:pt x="565" y="339"/>
                                  </a:lnTo>
                                  <a:lnTo>
                                    <a:pt x="583" y="339"/>
                                  </a:lnTo>
                                  <a:lnTo>
                                    <a:pt x="596" y="321"/>
                                  </a:lnTo>
                                  <a:lnTo>
                                    <a:pt x="610" y="321"/>
                                  </a:lnTo>
                                  <a:lnTo>
                                    <a:pt x="624" y="321"/>
                                  </a:lnTo>
                                  <a:lnTo>
                                    <a:pt x="642" y="321"/>
                                  </a:lnTo>
                                  <a:lnTo>
                                    <a:pt x="656" y="299"/>
                                  </a:lnTo>
                                  <a:lnTo>
                                    <a:pt x="656" y="282"/>
                                  </a:lnTo>
                                  <a:lnTo>
                                    <a:pt x="669" y="282"/>
                                  </a:lnTo>
                                  <a:lnTo>
                                    <a:pt x="669" y="264"/>
                                  </a:lnTo>
                                  <a:lnTo>
                                    <a:pt x="683" y="264"/>
                                  </a:lnTo>
                                  <a:lnTo>
                                    <a:pt x="683" y="246"/>
                                  </a:lnTo>
                                  <a:lnTo>
                                    <a:pt x="701" y="246"/>
                                  </a:lnTo>
                                  <a:lnTo>
                                    <a:pt x="715" y="246"/>
                                  </a:lnTo>
                                  <a:lnTo>
                                    <a:pt x="729" y="246"/>
                                  </a:lnTo>
                                  <a:lnTo>
                                    <a:pt x="747" y="246"/>
                                  </a:lnTo>
                                  <a:lnTo>
                                    <a:pt x="760" y="246"/>
                                  </a:lnTo>
                                  <a:lnTo>
                                    <a:pt x="774" y="246"/>
                                  </a:lnTo>
                                  <a:lnTo>
                                    <a:pt x="788" y="246"/>
                                  </a:lnTo>
                                  <a:lnTo>
                                    <a:pt x="806" y="246"/>
                                  </a:lnTo>
                                  <a:lnTo>
                                    <a:pt x="820" y="246"/>
                                  </a:lnTo>
                                  <a:lnTo>
                                    <a:pt x="833" y="246"/>
                                  </a:lnTo>
                                  <a:lnTo>
                                    <a:pt x="847" y="246"/>
                                  </a:lnTo>
                                  <a:lnTo>
                                    <a:pt x="865" y="246"/>
                                  </a:lnTo>
                                  <a:lnTo>
                                    <a:pt x="879" y="246"/>
                                  </a:lnTo>
                                  <a:lnTo>
                                    <a:pt x="892" y="264"/>
                                  </a:lnTo>
                                  <a:lnTo>
                                    <a:pt x="892" y="282"/>
                                  </a:lnTo>
                                  <a:lnTo>
                                    <a:pt x="911" y="282"/>
                                  </a:lnTo>
                                  <a:lnTo>
                                    <a:pt x="924" y="282"/>
                                  </a:lnTo>
                                  <a:lnTo>
                                    <a:pt x="938" y="282"/>
                                  </a:lnTo>
                                  <a:lnTo>
                                    <a:pt x="952" y="282"/>
                                  </a:lnTo>
                                  <a:lnTo>
                                    <a:pt x="970" y="282"/>
                                  </a:lnTo>
                                  <a:lnTo>
                                    <a:pt x="984" y="282"/>
                                  </a:lnTo>
                                  <a:lnTo>
                                    <a:pt x="984" y="264"/>
                                  </a:lnTo>
                                  <a:lnTo>
                                    <a:pt x="997" y="246"/>
                                  </a:lnTo>
                                  <a:lnTo>
                                    <a:pt x="984" y="246"/>
                                  </a:lnTo>
                                  <a:lnTo>
                                    <a:pt x="997" y="224"/>
                                  </a:lnTo>
                                  <a:lnTo>
                                    <a:pt x="1011" y="224"/>
                                  </a:lnTo>
                                  <a:lnTo>
                                    <a:pt x="1011" y="207"/>
                                  </a:lnTo>
                                  <a:lnTo>
                                    <a:pt x="1029" y="207"/>
                                  </a:lnTo>
                                  <a:lnTo>
                                    <a:pt x="1029" y="189"/>
                                  </a:lnTo>
                                  <a:lnTo>
                                    <a:pt x="1029" y="172"/>
                                  </a:lnTo>
                                  <a:lnTo>
                                    <a:pt x="1043" y="172"/>
                                  </a:lnTo>
                                  <a:lnTo>
                                    <a:pt x="1043" y="150"/>
                                  </a:lnTo>
                                  <a:lnTo>
                                    <a:pt x="1056" y="132"/>
                                  </a:lnTo>
                                  <a:lnTo>
                                    <a:pt x="1075" y="114"/>
                                  </a:lnTo>
                                  <a:lnTo>
                                    <a:pt x="1043" y="114"/>
                                  </a:lnTo>
                                  <a:lnTo>
                                    <a:pt x="1029" y="97"/>
                                  </a:lnTo>
                                  <a:lnTo>
                                    <a:pt x="1011" y="97"/>
                                  </a:lnTo>
                                  <a:lnTo>
                                    <a:pt x="997" y="97"/>
                                  </a:lnTo>
                                  <a:lnTo>
                                    <a:pt x="984" y="97"/>
                                  </a:lnTo>
                                  <a:lnTo>
                                    <a:pt x="970" y="97"/>
                                  </a:lnTo>
                                  <a:lnTo>
                                    <a:pt x="970" y="75"/>
                                  </a:lnTo>
                                  <a:lnTo>
                                    <a:pt x="952" y="57"/>
                                  </a:lnTo>
                                  <a:lnTo>
                                    <a:pt x="938" y="57"/>
                                  </a:lnTo>
                                  <a:lnTo>
                                    <a:pt x="924" y="40"/>
                                  </a:lnTo>
                                  <a:lnTo>
                                    <a:pt x="911" y="57"/>
                                  </a:lnTo>
                                  <a:lnTo>
                                    <a:pt x="911" y="40"/>
                                  </a:lnTo>
                                  <a:lnTo>
                                    <a:pt x="892" y="40"/>
                                  </a:lnTo>
                                  <a:lnTo>
                                    <a:pt x="879" y="40"/>
                                  </a:lnTo>
                                  <a:lnTo>
                                    <a:pt x="865" y="40"/>
                                  </a:lnTo>
                                  <a:lnTo>
                                    <a:pt x="847" y="40"/>
                                  </a:lnTo>
                                  <a:lnTo>
                                    <a:pt x="833" y="40"/>
                                  </a:lnTo>
                                  <a:lnTo>
                                    <a:pt x="820" y="40"/>
                                  </a:lnTo>
                                  <a:lnTo>
                                    <a:pt x="806" y="40"/>
                                  </a:lnTo>
                                  <a:lnTo>
                                    <a:pt x="788" y="40"/>
                                  </a:lnTo>
                                  <a:lnTo>
                                    <a:pt x="788" y="57"/>
                                  </a:lnTo>
                                  <a:lnTo>
                                    <a:pt x="774" y="57"/>
                                  </a:lnTo>
                                  <a:lnTo>
                                    <a:pt x="760" y="57"/>
                                  </a:lnTo>
                                  <a:lnTo>
                                    <a:pt x="747" y="57"/>
                                  </a:lnTo>
                                  <a:lnTo>
                                    <a:pt x="729" y="57"/>
                                  </a:lnTo>
                                  <a:lnTo>
                                    <a:pt x="729" y="40"/>
                                  </a:lnTo>
                                  <a:lnTo>
                                    <a:pt x="715" y="40"/>
                                  </a:lnTo>
                                  <a:lnTo>
                                    <a:pt x="701" y="40"/>
                                  </a:lnTo>
                                  <a:lnTo>
                                    <a:pt x="683" y="40"/>
                                  </a:lnTo>
                                  <a:lnTo>
                                    <a:pt x="669" y="40"/>
                                  </a:lnTo>
                                  <a:lnTo>
                                    <a:pt x="656" y="40"/>
                                  </a:lnTo>
                                  <a:lnTo>
                                    <a:pt x="642" y="57"/>
                                  </a:lnTo>
                                  <a:lnTo>
                                    <a:pt x="624" y="57"/>
                                  </a:lnTo>
                                  <a:lnTo>
                                    <a:pt x="610" y="57"/>
                                  </a:lnTo>
                                  <a:lnTo>
                                    <a:pt x="610" y="75"/>
                                  </a:lnTo>
                                  <a:lnTo>
                                    <a:pt x="596" y="75"/>
                                  </a:lnTo>
                                  <a:lnTo>
                                    <a:pt x="596" y="97"/>
                                  </a:lnTo>
                                  <a:lnTo>
                                    <a:pt x="583" y="97"/>
                                  </a:lnTo>
                                  <a:lnTo>
                                    <a:pt x="583" y="75"/>
                                  </a:lnTo>
                                  <a:lnTo>
                                    <a:pt x="565" y="97"/>
                                  </a:lnTo>
                                  <a:lnTo>
                                    <a:pt x="551" y="97"/>
                                  </a:lnTo>
                                  <a:lnTo>
                                    <a:pt x="551" y="75"/>
                                  </a:lnTo>
                                  <a:lnTo>
                                    <a:pt x="551" y="57"/>
                                  </a:lnTo>
                                  <a:lnTo>
                                    <a:pt x="537" y="40"/>
                                  </a:lnTo>
                                  <a:lnTo>
                                    <a:pt x="519" y="40"/>
                                  </a:lnTo>
                                  <a:lnTo>
                                    <a:pt x="505" y="22"/>
                                  </a:lnTo>
                                  <a:lnTo>
                                    <a:pt x="492" y="0"/>
                                  </a:lnTo>
                                  <a:lnTo>
                                    <a:pt x="478" y="0"/>
                                  </a:lnTo>
                                  <a:lnTo>
                                    <a:pt x="460" y="0"/>
                                  </a:lnTo>
                                  <a:lnTo>
                                    <a:pt x="460" y="22"/>
                                  </a:lnTo>
                                  <a:lnTo>
                                    <a:pt x="446" y="22"/>
                                  </a:lnTo>
                                  <a:lnTo>
                                    <a:pt x="432" y="40"/>
                                  </a:lnTo>
                                  <a:lnTo>
                                    <a:pt x="419" y="40"/>
                                  </a:lnTo>
                                  <a:lnTo>
                                    <a:pt x="401" y="40"/>
                                  </a:lnTo>
                                  <a:lnTo>
                                    <a:pt x="387" y="40"/>
                                  </a:lnTo>
                                  <a:lnTo>
                                    <a:pt x="387" y="22"/>
                                  </a:lnTo>
                                  <a:lnTo>
                                    <a:pt x="373" y="0"/>
                                  </a:lnTo>
                                  <a:lnTo>
                                    <a:pt x="355" y="22"/>
                                  </a:lnTo>
                                  <a:lnTo>
                                    <a:pt x="341" y="22"/>
                                  </a:lnTo>
                                  <a:lnTo>
                                    <a:pt x="328" y="22"/>
                                  </a:lnTo>
                                  <a:lnTo>
                                    <a:pt x="314" y="22"/>
                                  </a:lnTo>
                                  <a:lnTo>
                                    <a:pt x="296" y="40"/>
                                  </a:lnTo>
                                  <a:lnTo>
                                    <a:pt x="282" y="40"/>
                                  </a:lnTo>
                                  <a:lnTo>
                                    <a:pt x="282" y="57"/>
                                  </a:lnTo>
                                  <a:lnTo>
                                    <a:pt x="268" y="75"/>
                                  </a:lnTo>
                                  <a:lnTo>
                                    <a:pt x="255" y="75"/>
                                  </a:lnTo>
                                  <a:lnTo>
                                    <a:pt x="237" y="75"/>
                                  </a:lnTo>
                                  <a:lnTo>
                                    <a:pt x="237" y="97"/>
                                  </a:lnTo>
                                  <a:lnTo>
                                    <a:pt x="237" y="114"/>
                                  </a:lnTo>
                                  <a:lnTo>
                                    <a:pt x="223" y="114"/>
                                  </a:lnTo>
                                  <a:lnTo>
                                    <a:pt x="209" y="132"/>
                                  </a:lnTo>
                                  <a:lnTo>
                                    <a:pt x="191" y="150"/>
                                  </a:lnTo>
                                  <a:lnTo>
                                    <a:pt x="177" y="150"/>
                                  </a:lnTo>
                                  <a:lnTo>
                                    <a:pt x="164" y="172"/>
                                  </a:lnTo>
                                  <a:lnTo>
                                    <a:pt x="150" y="172"/>
                                  </a:lnTo>
                                  <a:lnTo>
                                    <a:pt x="132" y="189"/>
                                  </a:lnTo>
                                  <a:lnTo>
                                    <a:pt x="118" y="189"/>
                                  </a:lnTo>
                                  <a:lnTo>
                                    <a:pt x="104" y="189"/>
                                  </a:lnTo>
                                  <a:lnTo>
                                    <a:pt x="91" y="189"/>
                                  </a:lnTo>
                                  <a:lnTo>
                                    <a:pt x="73" y="189"/>
                                  </a:lnTo>
                                  <a:lnTo>
                                    <a:pt x="59" y="189"/>
                                  </a:lnTo>
                                  <a:lnTo>
                                    <a:pt x="45" y="189"/>
                                  </a:lnTo>
                                  <a:lnTo>
                                    <a:pt x="32" y="189"/>
                                  </a:lnTo>
                                  <a:lnTo>
                                    <a:pt x="32" y="207"/>
                                  </a:lnTo>
                                  <a:lnTo>
                                    <a:pt x="13" y="22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7834"/>
                          <wps:cNvSpPr>
                            <a:spLocks noEditPoints="1"/>
                          </wps:cNvSpPr>
                          <wps:spPr bwMode="auto">
                            <a:xfrm>
                              <a:off x="8268" y="5114"/>
                              <a:ext cx="1088" cy="449"/>
                            </a:xfrm>
                            <a:custGeom>
                              <a:avLst/>
                              <a:gdLst>
                                <a:gd name="T0" fmla="*/ 0 w 1088"/>
                                <a:gd name="T1" fmla="*/ 291 h 449"/>
                                <a:gd name="T2" fmla="*/ 31 w 1088"/>
                                <a:gd name="T3" fmla="*/ 308 h 449"/>
                                <a:gd name="T4" fmla="*/ 41 w 1088"/>
                                <a:gd name="T5" fmla="*/ 374 h 449"/>
                                <a:gd name="T6" fmla="*/ 68 w 1088"/>
                                <a:gd name="T7" fmla="*/ 383 h 449"/>
                                <a:gd name="T8" fmla="*/ 104 w 1088"/>
                                <a:gd name="T9" fmla="*/ 379 h 449"/>
                                <a:gd name="T10" fmla="*/ 141 w 1088"/>
                                <a:gd name="T11" fmla="*/ 432 h 449"/>
                                <a:gd name="T12" fmla="*/ 173 w 1088"/>
                                <a:gd name="T13" fmla="*/ 449 h 449"/>
                                <a:gd name="T14" fmla="*/ 246 w 1088"/>
                                <a:gd name="T15" fmla="*/ 449 h 449"/>
                                <a:gd name="T16" fmla="*/ 277 w 1088"/>
                                <a:gd name="T17" fmla="*/ 449 h 449"/>
                                <a:gd name="T18" fmla="*/ 359 w 1088"/>
                                <a:gd name="T19" fmla="*/ 445 h 449"/>
                                <a:gd name="T20" fmla="*/ 382 w 1088"/>
                                <a:gd name="T21" fmla="*/ 414 h 449"/>
                                <a:gd name="T22" fmla="*/ 373 w 1088"/>
                                <a:gd name="T23" fmla="*/ 392 h 449"/>
                                <a:gd name="T24" fmla="*/ 410 w 1088"/>
                                <a:gd name="T25" fmla="*/ 374 h 449"/>
                                <a:gd name="T26" fmla="*/ 469 w 1088"/>
                                <a:gd name="T27" fmla="*/ 374 h 449"/>
                                <a:gd name="T28" fmla="*/ 510 w 1088"/>
                                <a:gd name="T29" fmla="*/ 348 h 449"/>
                                <a:gd name="T30" fmla="*/ 528 w 1088"/>
                                <a:gd name="T31" fmla="*/ 321 h 449"/>
                                <a:gd name="T32" fmla="*/ 574 w 1088"/>
                                <a:gd name="T33" fmla="*/ 357 h 449"/>
                                <a:gd name="T34" fmla="*/ 619 w 1088"/>
                                <a:gd name="T35" fmla="*/ 321 h 449"/>
                                <a:gd name="T36" fmla="*/ 642 w 1088"/>
                                <a:gd name="T37" fmla="*/ 326 h 449"/>
                                <a:gd name="T38" fmla="*/ 687 w 1088"/>
                                <a:gd name="T39" fmla="*/ 273 h 449"/>
                                <a:gd name="T40" fmla="*/ 692 w 1088"/>
                                <a:gd name="T41" fmla="*/ 247 h 449"/>
                                <a:gd name="T42" fmla="*/ 756 w 1088"/>
                                <a:gd name="T43" fmla="*/ 255 h 449"/>
                                <a:gd name="T44" fmla="*/ 797 w 1088"/>
                                <a:gd name="T45" fmla="*/ 247 h 449"/>
                                <a:gd name="T46" fmla="*/ 856 w 1088"/>
                                <a:gd name="T47" fmla="*/ 247 h 449"/>
                                <a:gd name="T48" fmla="*/ 892 w 1088"/>
                                <a:gd name="T49" fmla="*/ 251 h 449"/>
                                <a:gd name="T50" fmla="*/ 920 w 1088"/>
                                <a:gd name="T51" fmla="*/ 282 h 449"/>
                                <a:gd name="T52" fmla="*/ 979 w 1088"/>
                                <a:gd name="T53" fmla="*/ 282 h 449"/>
                                <a:gd name="T54" fmla="*/ 997 w 1088"/>
                                <a:gd name="T55" fmla="*/ 277 h 449"/>
                                <a:gd name="T56" fmla="*/ 1006 w 1088"/>
                                <a:gd name="T57" fmla="*/ 229 h 449"/>
                                <a:gd name="T58" fmla="*/ 1047 w 1088"/>
                                <a:gd name="T59" fmla="*/ 198 h 449"/>
                                <a:gd name="T60" fmla="*/ 1043 w 1088"/>
                                <a:gd name="T61" fmla="*/ 181 h 449"/>
                                <a:gd name="T62" fmla="*/ 1084 w 1088"/>
                                <a:gd name="T63" fmla="*/ 115 h 449"/>
                                <a:gd name="T64" fmla="*/ 1020 w 1088"/>
                                <a:gd name="T65" fmla="*/ 110 h 449"/>
                                <a:gd name="T66" fmla="*/ 979 w 1088"/>
                                <a:gd name="T67" fmla="*/ 110 h 449"/>
                                <a:gd name="T68" fmla="*/ 961 w 1088"/>
                                <a:gd name="T69" fmla="*/ 57 h 449"/>
                                <a:gd name="T70" fmla="*/ 911 w 1088"/>
                                <a:gd name="T71" fmla="*/ 66 h 449"/>
                                <a:gd name="T72" fmla="*/ 874 w 1088"/>
                                <a:gd name="T73" fmla="*/ 40 h 449"/>
                                <a:gd name="T74" fmla="*/ 829 w 1088"/>
                                <a:gd name="T75" fmla="*/ 57 h 449"/>
                                <a:gd name="T76" fmla="*/ 797 w 1088"/>
                                <a:gd name="T77" fmla="*/ 57 h 449"/>
                                <a:gd name="T78" fmla="*/ 756 w 1088"/>
                                <a:gd name="T79" fmla="*/ 57 h 449"/>
                                <a:gd name="T80" fmla="*/ 710 w 1088"/>
                                <a:gd name="T81" fmla="*/ 40 h 449"/>
                                <a:gd name="T82" fmla="*/ 656 w 1088"/>
                                <a:gd name="T83" fmla="*/ 44 h 449"/>
                                <a:gd name="T84" fmla="*/ 619 w 1088"/>
                                <a:gd name="T85" fmla="*/ 75 h 449"/>
                                <a:gd name="T86" fmla="*/ 605 w 1088"/>
                                <a:gd name="T87" fmla="*/ 110 h 449"/>
                                <a:gd name="T88" fmla="*/ 551 w 1088"/>
                                <a:gd name="T89" fmla="*/ 106 h 449"/>
                                <a:gd name="T90" fmla="*/ 564 w 1088"/>
                                <a:gd name="T91" fmla="*/ 62 h 449"/>
                                <a:gd name="T92" fmla="*/ 537 w 1088"/>
                                <a:gd name="T93" fmla="*/ 44 h 449"/>
                                <a:gd name="T94" fmla="*/ 501 w 1088"/>
                                <a:gd name="T95" fmla="*/ 0 h 449"/>
                                <a:gd name="T96" fmla="*/ 455 w 1088"/>
                                <a:gd name="T97" fmla="*/ 22 h 449"/>
                                <a:gd name="T98" fmla="*/ 428 w 1088"/>
                                <a:gd name="T99" fmla="*/ 40 h 449"/>
                                <a:gd name="T100" fmla="*/ 400 w 1088"/>
                                <a:gd name="T101" fmla="*/ 22 h 449"/>
                                <a:gd name="T102" fmla="*/ 350 w 1088"/>
                                <a:gd name="T103" fmla="*/ 35 h 449"/>
                                <a:gd name="T104" fmla="*/ 305 w 1088"/>
                                <a:gd name="T105" fmla="*/ 40 h 449"/>
                                <a:gd name="T106" fmla="*/ 282 w 1088"/>
                                <a:gd name="T107" fmla="*/ 88 h 449"/>
                                <a:gd name="T108" fmla="*/ 236 w 1088"/>
                                <a:gd name="T109" fmla="*/ 123 h 449"/>
                                <a:gd name="T110" fmla="*/ 209 w 1088"/>
                                <a:gd name="T111" fmla="*/ 137 h 449"/>
                                <a:gd name="T112" fmla="*/ 164 w 1088"/>
                                <a:gd name="T113" fmla="*/ 176 h 449"/>
                                <a:gd name="T114" fmla="*/ 141 w 1088"/>
                                <a:gd name="T115" fmla="*/ 207 h 449"/>
                                <a:gd name="T116" fmla="*/ 82 w 1088"/>
                                <a:gd name="T117" fmla="*/ 189 h 449"/>
                                <a:gd name="T118" fmla="*/ 45 w 1088"/>
                                <a:gd name="T119" fmla="*/ 216 h 4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8" h="449">
                                  <a:moveTo>
                                    <a:pt x="31" y="260"/>
                                  </a:moveTo>
                                  <a:lnTo>
                                    <a:pt x="13" y="255"/>
                                  </a:lnTo>
                                  <a:lnTo>
                                    <a:pt x="13" y="233"/>
                                  </a:lnTo>
                                  <a:lnTo>
                                    <a:pt x="31" y="233"/>
                                  </a:lnTo>
                                  <a:lnTo>
                                    <a:pt x="31" y="255"/>
                                  </a:lnTo>
                                  <a:lnTo>
                                    <a:pt x="31" y="260"/>
                                  </a:lnTo>
                                  <a:close/>
                                  <a:moveTo>
                                    <a:pt x="18" y="251"/>
                                  </a:moveTo>
                                  <a:lnTo>
                                    <a:pt x="22" y="255"/>
                                  </a:lnTo>
                                  <a:lnTo>
                                    <a:pt x="18" y="251"/>
                                  </a:lnTo>
                                  <a:close/>
                                  <a:moveTo>
                                    <a:pt x="0" y="273"/>
                                  </a:moveTo>
                                  <a:lnTo>
                                    <a:pt x="4" y="269"/>
                                  </a:lnTo>
                                  <a:lnTo>
                                    <a:pt x="18" y="251"/>
                                  </a:lnTo>
                                  <a:lnTo>
                                    <a:pt x="31" y="260"/>
                                  </a:lnTo>
                                  <a:lnTo>
                                    <a:pt x="13" y="277"/>
                                  </a:lnTo>
                                  <a:lnTo>
                                    <a:pt x="0" y="273"/>
                                  </a:lnTo>
                                  <a:close/>
                                  <a:moveTo>
                                    <a:pt x="0" y="273"/>
                                  </a:moveTo>
                                  <a:lnTo>
                                    <a:pt x="9" y="273"/>
                                  </a:lnTo>
                                  <a:lnTo>
                                    <a:pt x="0" y="273"/>
                                  </a:lnTo>
                                  <a:close/>
                                  <a:moveTo>
                                    <a:pt x="0" y="291"/>
                                  </a:moveTo>
                                  <a:lnTo>
                                    <a:pt x="0" y="273"/>
                                  </a:lnTo>
                                  <a:lnTo>
                                    <a:pt x="18" y="273"/>
                                  </a:lnTo>
                                  <a:lnTo>
                                    <a:pt x="18" y="291"/>
                                  </a:lnTo>
                                  <a:lnTo>
                                    <a:pt x="0" y="291"/>
                                  </a:lnTo>
                                  <a:close/>
                                  <a:moveTo>
                                    <a:pt x="0" y="291"/>
                                  </a:moveTo>
                                  <a:lnTo>
                                    <a:pt x="9" y="291"/>
                                  </a:lnTo>
                                  <a:lnTo>
                                    <a:pt x="0" y="291"/>
                                  </a:lnTo>
                                  <a:close/>
                                  <a:moveTo>
                                    <a:pt x="9" y="317"/>
                                  </a:moveTo>
                                  <a:lnTo>
                                    <a:pt x="0" y="308"/>
                                  </a:lnTo>
                                  <a:lnTo>
                                    <a:pt x="0" y="291"/>
                                  </a:lnTo>
                                  <a:lnTo>
                                    <a:pt x="18" y="291"/>
                                  </a:lnTo>
                                  <a:lnTo>
                                    <a:pt x="18" y="308"/>
                                  </a:lnTo>
                                  <a:lnTo>
                                    <a:pt x="9" y="317"/>
                                  </a:lnTo>
                                  <a:close/>
                                  <a:moveTo>
                                    <a:pt x="31" y="308"/>
                                  </a:moveTo>
                                  <a:lnTo>
                                    <a:pt x="22" y="317"/>
                                  </a:lnTo>
                                  <a:lnTo>
                                    <a:pt x="9" y="317"/>
                                  </a:lnTo>
                                  <a:lnTo>
                                    <a:pt x="9" y="304"/>
                                  </a:lnTo>
                                  <a:lnTo>
                                    <a:pt x="22" y="304"/>
                                  </a:lnTo>
                                  <a:lnTo>
                                    <a:pt x="31" y="308"/>
                                  </a:lnTo>
                                  <a:close/>
                                  <a:moveTo>
                                    <a:pt x="18" y="335"/>
                                  </a:moveTo>
                                  <a:lnTo>
                                    <a:pt x="13" y="330"/>
                                  </a:lnTo>
                                  <a:lnTo>
                                    <a:pt x="13" y="308"/>
                                  </a:lnTo>
                                  <a:lnTo>
                                    <a:pt x="31" y="308"/>
                                  </a:lnTo>
                                  <a:lnTo>
                                    <a:pt x="31" y="330"/>
                                  </a:lnTo>
                                  <a:lnTo>
                                    <a:pt x="18" y="335"/>
                                  </a:lnTo>
                                  <a:close/>
                                  <a:moveTo>
                                    <a:pt x="18" y="335"/>
                                  </a:moveTo>
                                  <a:lnTo>
                                    <a:pt x="22" y="330"/>
                                  </a:lnTo>
                                  <a:lnTo>
                                    <a:pt x="18" y="335"/>
                                  </a:lnTo>
                                  <a:close/>
                                  <a:moveTo>
                                    <a:pt x="45" y="348"/>
                                  </a:moveTo>
                                  <a:lnTo>
                                    <a:pt x="31" y="352"/>
                                  </a:lnTo>
                                  <a:lnTo>
                                    <a:pt x="18" y="335"/>
                                  </a:lnTo>
                                  <a:lnTo>
                                    <a:pt x="31" y="326"/>
                                  </a:lnTo>
                                  <a:lnTo>
                                    <a:pt x="45" y="343"/>
                                  </a:lnTo>
                                  <a:lnTo>
                                    <a:pt x="45" y="348"/>
                                  </a:lnTo>
                                  <a:close/>
                                  <a:moveTo>
                                    <a:pt x="31" y="348"/>
                                  </a:moveTo>
                                  <a:lnTo>
                                    <a:pt x="41" y="348"/>
                                  </a:lnTo>
                                  <a:lnTo>
                                    <a:pt x="31" y="348"/>
                                  </a:lnTo>
                                  <a:close/>
                                  <a:moveTo>
                                    <a:pt x="41" y="374"/>
                                  </a:moveTo>
                                  <a:lnTo>
                                    <a:pt x="31" y="365"/>
                                  </a:lnTo>
                                  <a:lnTo>
                                    <a:pt x="31" y="348"/>
                                  </a:lnTo>
                                  <a:lnTo>
                                    <a:pt x="45" y="348"/>
                                  </a:lnTo>
                                  <a:lnTo>
                                    <a:pt x="45" y="365"/>
                                  </a:lnTo>
                                  <a:lnTo>
                                    <a:pt x="41" y="374"/>
                                  </a:lnTo>
                                  <a:close/>
                                  <a:moveTo>
                                    <a:pt x="59" y="361"/>
                                  </a:moveTo>
                                  <a:lnTo>
                                    <a:pt x="54" y="374"/>
                                  </a:lnTo>
                                  <a:lnTo>
                                    <a:pt x="41" y="374"/>
                                  </a:lnTo>
                                  <a:lnTo>
                                    <a:pt x="41" y="357"/>
                                  </a:lnTo>
                                  <a:lnTo>
                                    <a:pt x="54" y="357"/>
                                  </a:lnTo>
                                  <a:lnTo>
                                    <a:pt x="59" y="361"/>
                                  </a:lnTo>
                                  <a:close/>
                                  <a:moveTo>
                                    <a:pt x="68" y="392"/>
                                  </a:moveTo>
                                  <a:lnTo>
                                    <a:pt x="63" y="392"/>
                                  </a:lnTo>
                                  <a:lnTo>
                                    <a:pt x="45" y="370"/>
                                  </a:lnTo>
                                  <a:lnTo>
                                    <a:pt x="59" y="361"/>
                                  </a:lnTo>
                                  <a:lnTo>
                                    <a:pt x="77" y="379"/>
                                  </a:lnTo>
                                  <a:lnTo>
                                    <a:pt x="68" y="392"/>
                                  </a:lnTo>
                                  <a:close/>
                                  <a:moveTo>
                                    <a:pt x="68" y="392"/>
                                  </a:moveTo>
                                  <a:lnTo>
                                    <a:pt x="68" y="383"/>
                                  </a:lnTo>
                                  <a:lnTo>
                                    <a:pt x="68" y="392"/>
                                  </a:lnTo>
                                  <a:close/>
                                  <a:moveTo>
                                    <a:pt x="82" y="392"/>
                                  </a:moveTo>
                                  <a:lnTo>
                                    <a:pt x="68" y="392"/>
                                  </a:lnTo>
                                  <a:lnTo>
                                    <a:pt x="68" y="379"/>
                                  </a:lnTo>
                                  <a:lnTo>
                                    <a:pt x="82" y="379"/>
                                  </a:lnTo>
                                  <a:lnTo>
                                    <a:pt x="82" y="392"/>
                                  </a:lnTo>
                                  <a:close/>
                                  <a:moveTo>
                                    <a:pt x="104" y="379"/>
                                  </a:moveTo>
                                  <a:lnTo>
                                    <a:pt x="100" y="392"/>
                                  </a:lnTo>
                                  <a:lnTo>
                                    <a:pt x="82" y="392"/>
                                  </a:lnTo>
                                  <a:lnTo>
                                    <a:pt x="82" y="379"/>
                                  </a:lnTo>
                                  <a:lnTo>
                                    <a:pt x="100" y="379"/>
                                  </a:lnTo>
                                  <a:lnTo>
                                    <a:pt x="104" y="379"/>
                                  </a:lnTo>
                                  <a:close/>
                                  <a:moveTo>
                                    <a:pt x="91" y="392"/>
                                  </a:moveTo>
                                  <a:lnTo>
                                    <a:pt x="100" y="383"/>
                                  </a:lnTo>
                                  <a:lnTo>
                                    <a:pt x="91" y="392"/>
                                  </a:lnTo>
                                  <a:close/>
                                  <a:moveTo>
                                    <a:pt x="113" y="414"/>
                                  </a:moveTo>
                                  <a:lnTo>
                                    <a:pt x="104" y="410"/>
                                  </a:lnTo>
                                  <a:lnTo>
                                    <a:pt x="91" y="392"/>
                                  </a:lnTo>
                                  <a:lnTo>
                                    <a:pt x="104" y="379"/>
                                  </a:lnTo>
                                  <a:lnTo>
                                    <a:pt x="118" y="401"/>
                                  </a:lnTo>
                                  <a:lnTo>
                                    <a:pt x="113" y="414"/>
                                  </a:lnTo>
                                  <a:close/>
                                  <a:moveTo>
                                    <a:pt x="136" y="405"/>
                                  </a:moveTo>
                                  <a:lnTo>
                                    <a:pt x="127" y="414"/>
                                  </a:lnTo>
                                  <a:lnTo>
                                    <a:pt x="113" y="414"/>
                                  </a:lnTo>
                                  <a:lnTo>
                                    <a:pt x="113" y="396"/>
                                  </a:lnTo>
                                  <a:lnTo>
                                    <a:pt x="127" y="396"/>
                                  </a:lnTo>
                                  <a:lnTo>
                                    <a:pt x="136" y="405"/>
                                  </a:lnTo>
                                  <a:close/>
                                  <a:moveTo>
                                    <a:pt x="127" y="432"/>
                                  </a:moveTo>
                                  <a:lnTo>
                                    <a:pt x="118" y="423"/>
                                  </a:lnTo>
                                  <a:lnTo>
                                    <a:pt x="118" y="405"/>
                                  </a:lnTo>
                                  <a:lnTo>
                                    <a:pt x="136" y="405"/>
                                  </a:lnTo>
                                  <a:lnTo>
                                    <a:pt x="136" y="423"/>
                                  </a:lnTo>
                                  <a:lnTo>
                                    <a:pt x="127" y="432"/>
                                  </a:lnTo>
                                  <a:close/>
                                  <a:moveTo>
                                    <a:pt x="141" y="432"/>
                                  </a:moveTo>
                                  <a:lnTo>
                                    <a:pt x="127" y="432"/>
                                  </a:lnTo>
                                  <a:lnTo>
                                    <a:pt x="127" y="414"/>
                                  </a:lnTo>
                                  <a:lnTo>
                                    <a:pt x="141" y="414"/>
                                  </a:lnTo>
                                  <a:lnTo>
                                    <a:pt x="141" y="432"/>
                                  </a:lnTo>
                                  <a:close/>
                                  <a:moveTo>
                                    <a:pt x="168" y="423"/>
                                  </a:moveTo>
                                  <a:lnTo>
                                    <a:pt x="159" y="432"/>
                                  </a:lnTo>
                                  <a:lnTo>
                                    <a:pt x="141" y="432"/>
                                  </a:lnTo>
                                  <a:lnTo>
                                    <a:pt x="141" y="414"/>
                                  </a:lnTo>
                                  <a:lnTo>
                                    <a:pt x="159" y="414"/>
                                  </a:lnTo>
                                  <a:lnTo>
                                    <a:pt x="168" y="423"/>
                                  </a:lnTo>
                                  <a:close/>
                                  <a:moveTo>
                                    <a:pt x="159" y="449"/>
                                  </a:moveTo>
                                  <a:lnTo>
                                    <a:pt x="150" y="440"/>
                                  </a:lnTo>
                                  <a:lnTo>
                                    <a:pt x="150" y="423"/>
                                  </a:lnTo>
                                  <a:lnTo>
                                    <a:pt x="168" y="423"/>
                                  </a:lnTo>
                                  <a:lnTo>
                                    <a:pt x="168" y="440"/>
                                  </a:lnTo>
                                  <a:lnTo>
                                    <a:pt x="159" y="449"/>
                                  </a:lnTo>
                                  <a:close/>
                                  <a:moveTo>
                                    <a:pt x="173" y="449"/>
                                  </a:moveTo>
                                  <a:lnTo>
                                    <a:pt x="159" y="449"/>
                                  </a:lnTo>
                                  <a:lnTo>
                                    <a:pt x="159" y="432"/>
                                  </a:lnTo>
                                  <a:lnTo>
                                    <a:pt x="173" y="432"/>
                                  </a:lnTo>
                                  <a:lnTo>
                                    <a:pt x="173" y="449"/>
                                  </a:lnTo>
                                  <a:close/>
                                  <a:moveTo>
                                    <a:pt x="186" y="449"/>
                                  </a:moveTo>
                                  <a:lnTo>
                                    <a:pt x="173" y="449"/>
                                  </a:lnTo>
                                  <a:lnTo>
                                    <a:pt x="173" y="432"/>
                                  </a:lnTo>
                                  <a:lnTo>
                                    <a:pt x="186" y="432"/>
                                  </a:lnTo>
                                  <a:lnTo>
                                    <a:pt x="186" y="449"/>
                                  </a:lnTo>
                                  <a:close/>
                                  <a:moveTo>
                                    <a:pt x="200" y="449"/>
                                  </a:moveTo>
                                  <a:lnTo>
                                    <a:pt x="186" y="449"/>
                                  </a:lnTo>
                                  <a:lnTo>
                                    <a:pt x="186" y="432"/>
                                  </a:lnTo>
                                  <a:lnTo>
                                    <a:pt x="200" y="432"/>
                                  </a:lnTo>
                                  <a:lnTo>
                                    <a:pt x="200" y="449"/>
                                  </a:lnTo>
                                  <a:close/>
                                  <a:moveTo>
                                    <a:pt x="218" y="449"/>
                                  </a:moveTo>
                                  <a:lnTo>
                                    <a:pt x="200" y="449"/>
                                  </a:lnTo>
                                  <a:lnTo>
                                    <a:pt x="200" y="432"/>
                                  </a:lnTo>
                                  <a:lnTo>
                                    <a:pt x="218" y="432"/>
                                  </a:lnTo>
                                  <a:lnTo>
                                    <a:pt x="218" y="449"/>
                                  </a:lnTo>
                                  <a:close/>
                                  <a:moveTo>
                                    <a:pt x="232" y="449"/>
                                  </a:moveTo>
                                  <a:lnTo>
                                    <a:pt x="218" y="449"/>
                                  </a:lnTo>
                                  <a:lnTo>
                                    <a:pt x="218" y="432"/>
                                  </a:lnTo>
                                  <a:lnTo>
                                    <a:pt x="232" y="432"/>
                                  </a:lnTo>
                                  <a:lnTo>
                                    <a:pt x="232" y="449"/>
                                  </a:lnTo>
                                  <a:close/>
                                  <a:moveTo>
                                    <a:pt x="246" y="449"/>
                                  </a:moveTo>
                                  <a:lnTo>
                                    <a:pt x="232" y="449"/>
                                  </a:lnTo>
                                  <a:lnTo>
                                    <a:pt x="232" y="432"/>
                                  </a:lnTo>
                                  <a:lnTo>
                                    <a:pt x="246" y="432"/>
                                  </a:lnTo>
                                  <a:lnTo>
                                    <a:pt x="246" y="449"/>
                                  </a:lnTo>
                                  <a:close/>
                                  <a:moveTo>
                                    <a:pt x="246" y="449"/>
                                  </a:moveTo>
                                  <a:lnTo>
                                    <a:pt x="246" y="440"/>
                                  </a:lnTo>
                                  <a:lnTo>
                                    <a:pt x="246" y="449"/>
                                  </a:lnTo>
                                  <a:close/>
                                  <a:moveTo>
                                    <a:pt x="264" y="449"/>
                                  </a:moveTo>
                                  <a:lnTo>
                                    <a:pt x="246" y="449"/>
                                  </a:lnTo>
                                  <a:lnTo>
                                    <a:pt x="246" y="432"/>
                                  </a:lnTo>
                                  <a:lnTo>
                                    <a:pt x="264" y="432"/>
                                  </a:lnTo>
                                  <a:lnTo>
                                    <a:pt x="264" y="449"/>
                                  </a:lnTo>
                                  <a:close/>
                                  <a:moveTo>
                                    <a:pt x="277" y="449"/>
                                  </a:moveTo>
                                  <a:lnTo>
                                    <a:pt x="264" y="449"/>
                                  </a:lnTo>
                                  <a:lnTo>
                                    <a:pt x="264" y="432"/>
                                  </a:lnTo>
                                  <a:lnTo>
                                    <a:pt x="277" y="432"/>
                                  </a:lnTo>
                                  <a:lnTo>
                                    <a:pt x="277" y="449"/>
                                  </a:lnTo>
                                  <a:close/>
                                  <a:moveTo>
                                    <a:pt x="291" y="449"/>
                                  </a:moveTo>
                                  <a:lnTo>
                                    <a:pt x="277" y="449"/>
                                  </a:lnTo>
                                  <a:lnTo>
                                    <a:pt x="277" y="432"/>
                                  </a:lnTo>
                                  <a:lnTo>
                                    <a:pt x="291" y="432"/>
                                  </a:lnTo>
                                  <a:lnTo>
                                    <a:pt x="291" y="449"/>
                                  </a:lnTo>
                                  <a:close/>
                                  <a:moveTo>
                                    <a:pt x="305" y="449"/>
                                  </a:moveTo>
                                  <a:lnTo>
                                    <a:pt x="291" y="449"/>
                                  </a:lnTo>
                                  <a:lnTo>
                                    <a:pt x="291" y="432"/>
                                  </a:lnTo>
                                  <a:lnTo>
                                    <a:pt x="305" y="432"/>
                                  </a:lnTo>
                                  <a:lnTo>
                                    <a:pt x="305" y="449"/>
                                  </a:lnTo>
                                  <a:close/>
                                  <a:moveTo>
                                    <a:pt x="323" y="449"/>
                                  </a:moveTo>
                                  <a:lnTo>
                                    <a:pt x="305" y="449"/>
                                  </a:lnTo>
                                  <a:lnTo>
                                    <a:pt x="305" y="432"/>
                                  </a:lnTo>
                                  <a:lnTo>
                                    <a:pt x="323" y="432"/>
                                  </a:lnTo>
                                  <a:lnTo>
                                    <a:pt x="323" y="449"/>
                                  </a:lnTo>
                                  <a:close/>
                                  <a:moveTo>
                                    <a:pt x="337" y="449"/>
                                  </a:moveTo>
                                  <a:lnTo>
                                    <a:pt x="323" y="449"/>
                                  </a:lnTo>
                                  <a:lnTo>
                                    <a:pt x="323" y="432"/>
                                  </a:lnTo>
                                  <a:lnTo>
                                    <a:pt x="337" y="432"/>
                                  </a:lnTo>
                                  <a:lnTo>
                                    <a:pt x="337" y="449"/>
                                  </a:lnTo>
                                  <a:close/>
                                  <a:moveTo>
                                    <a:pt x="359" y="445"/>
                                  </a:moveTo>
                                  <a:lnTo>
                                    <a:pt x="350" y="449"/>
                                  </a:lnTo>
                                  <a:lnTo>
                                    <a:pt x="337" y="449"/>
                                  </a:lnTo>
                                  <a:lnTo>
                                    <a:pt x="337" y="432"/>
                                  </a:lnTo>
                                  <a:lnTo>
                                    <a:pt x="350" y="432"/>
                                  </a:lnTo>
                                  <a:lnTo>
                                    <a:pt x="359" y="445"/>
                                  </a:lnTo>
                                  <a:close/>
                                  <a:moveTo>
                                    <a:pt x="359" y="445"/>
                                  </a:moveTo>
                                  <a:lnTo>
                                    <a:pt x="350" y="440"/>
                                  </a:lnTo>
                                  <a:lnTo>
                                    <a:pt x="359" y="445"/>
                                  </a:lnTo>
                                  <a:close/>
                                  <a:moveTo>
                                    <a:pt x="364" y="414"/>
                                  </a:moveTo>
                                  <a:lnTo>
                                    <a:pt x="373" y="427"/>
                                  </a:lnTo>
                                  <a:lnTo>
                                    <a:pt x="359" y="445"/>
                                  </a:lnTo>
                                  <a:lnTo>
                                    <a:pt x="346" y="436"/>
                                  </a:lnTo>
                                  <a:lnTo>
                                    <a:pt x="359" y="418"/>
                                  </a:lnTo>
                                  <a:lnTo>
                                    <a:pt x="364" y="414"/>
                                  </a:lnTo>
                                  <a:close/>
                                  <a:moveTo>
                                    <a:pt x="387" y="418"/>
                                  </a:moveTo>
                                  <a:lnTo>
                                    <a:pt x="382" y="432"/>
                                  </a:lnTo>
                                  <a:lnTo>
                                    <a:pt x="364" y="432"/>
                                  </a:lnTo>
                                  <a:lnTo>
                                    <a:pt x="364" y="414"/>
                                  </a:lnTo>
                                  <a:lnTo>
                                    <a:pt x="382" y="414"/>
                                  </a:lnTo>
                                  <a:lnTo>
                                    <a:pt x="387" y="418"/>
                                  </a:lnTo>
                                  <a:close/>
                                  <a:moveTo>
                                    <a:pt x="359" y="405"/>
                                  </a:moveTo>
                                  <a:lnTo>
                                    <a:pt x="373" y="401"/>
                                  </a:lnTo>
                                  <a:lnTo>
                                    <a:pt x="387" y="418"/>
                                  </a:lnTo>
                                  <a:lnTo>
                                    <a:pt x="373" y="427"/>
                                  </a:lnTo>
                                  <a:lnTo>
                                    <a:pt x="359" y="410"/>
                                  </a:lnTo>
                                  <a:lnTo>
                                    <a:pt x="359" y="405"/>
                                  </a:lnTo>
                                  <a:close/>
                                  <a:moveTo>
                                    <a:pt x="373" y="405"/>
                                  </a:moveTo>
                                  <a:lnTo>
                                    <a:pt x="364" y="405"/>
                                  </a:lnTo>
                                  <a:lnTo>
                                    <a:pt x="373" y="405"/>
                                  </a:lnTo>
                                  <a:close/>
                                  <a:moveTo>
                                    <a:pt x="359" y="379"/>
                                  </a:moveTo>
                                  <a:lnTo>
                                    <a:pt x="373" y="383"/>
                                  </a:lnTo>
                                  <a:lnTo>
                                    <a:pt x="373" y="405"/>
                                  </a:lnTo>
                                  <a:lnTo>
                                    <a:pt x="359" y="405"/>
                                  </a:lnTo>
                                  <a:lnTo>
                                    <a:pt x="359" y="383"/>
                                  </a:lnTo>
                                  <a:lnTo>
                                    <a:pt x="359" y="379"/>
                                  </a:lnTo>
                                  <a:close/>
                                  <a:moveTo>
                                    <a:pt x="373" y="392"/>
                                  </a:moveTo>
                                  <a:lnTo>
                                    <a:pt x="364" y="383"/>
                                  </a:lnTo>
                                  <a:lnTo>
                                    <a:pt x="373" y="392"/>
                                  </a:lnTo>
                                  <a:close/>
                                  <a:moveTo>
                                    <a:pt x="382" y="357"/>
                                  </a:moveTo>
                                  <a:lnTo>
                                    <a:pt x="387" y="370"/>
                                  </a:lnTo>
                                  <a:lnTo>
                                    <a:pt x="373" y="392"/>
                                  </a:lnTo>
                                  <a:lnTo>
                                    <a:pt x="359" y="379"/>
                                  </a:lnTo>
                                  <a:lnTo>
                                    <a:pt x="373" y="361"/>
                                  </a:lnTo>
                                  <a:lnTo>
                                    <a:pt x="382" y="357"/>
                                  </a:lnTo>
                                  <a:close/>
                                  <a:moveTo>
                                    <a:pt x="382" y="374"/>
                                  </a:moveTo>
                                  <a:lnTo>
                                    <a:pt x="382" y="365"/>
                                  </a:lnTo>
                                  <a:lnTo>
                                    <a:pt x="382" y="374"/>
                                  </a:lnTo>
                                  <a:close/>
                                  <a:moveTo>
                                    <a:pt x="396" y="374"/>
                                  </a:moveTo>
                                  <a:lnTo>
                                    <a:pt x="382" y="374"/>
                                  </a:lnTo>
                                  <a:lnTo>
                                    <a:pt x="382" y="357"/>
                                  </a:lnTo>
                                  <a:lnTo>
                                    <a:pt x="396" y="357"/>
                                  </a:lnTo>
                                  <a:lnTo>
                                    <a:pt x="396" y="374"/>
                                  </a:lnTo>
                                  <a:close/>
                                  <a:moveTo>
                                    <a:pt x="410" y="374"/>
                                  </a:moveTo>
                                  <a:lnTo>
                                    <a:pt x="396" y="374"/>
                                  </a:lnTo>
                                  <a:lnTo>
                                    <a:pt x="396" y="357"/>
                                  </a:lnTo>
                                  <a:lnTo>
                                    <a:pt x="410" y="357"/>
                                  </a:lnTo>
                                  <a:lnTo>
                                    <a:pt x="410" y="374"/>
                                  </a:lnTo>
                                  <a:close/>
                                  <a:moveTo>
                                    <a:pt x="428" y="374"/>
                                  </a:moveTo>
                                  <a:lnTo>
                                    <a:pt x="410" y="374"/>
                                  </a:lnTo>
                                  <a:lnTo>
                                    <a:pt x="410" y="357"/>
                                  </a:lnTo>
                                  <a:lnTo>
                                    <a:pt x="428" y="357"/>
                                  </a:lnTo>
                                  <a:lnTo>
                                    <a:pt x="428" y="374"/>
                                  </a:lnTo>
                                  <a:close/>
                                  <a:moveTo>
                                    <a:pt x="441" y="374"/>
                                  </a:moveTo>
                                  <a:lnTo>
                                    <a:pt x="428" y="374"/>
                                  </a:lnTo>
                                  <a:lnTo>
                                    <a:pt x="428" y="357"/>
                                  </a:lnTo>
                                  <a:lnTo>
                                    <a:pt x="441" y="357"/>
                                  </a:lnTo>
                                  <a:lnTo>
                                    <a:pt x="441" y="374"/>
                                  </a:lnTo>
                                  <a:close/>
                                  <a:moveTo>
                                    <a:pt x="455" y="374"/>
                                  </a:moveTo>
                                  <a:lnTo>
                                    <a:pt x="441" y="374"/>
                                  </a:lnTo>
                                  <a:lnTo>
                                    <a:pt x="441" y="357"/>
                                  </a:lnTo>
                                  <a:lnTo>
                                    <a:pt x="455" y="357"/>
                                  </a:lnTo>
                                  <a:lnTo>
                                    <a:pt x="455" y="374"/>
                                  </a:lnTo>
                                  <a:close/>
                                  <a:moveTo>
                                    <a:pt x="455" y="374"/>
                                  </a:moveTo>
                                  <a:lnTo>
                                    <a:pt x="455" y="365"/>
                                  </a:lnTo>
                                  <a:lnTo>
                                    <a:pt x="455" y="374"/>
                                  </a:lnTo>
                                  <a:close/>
                                  <a:moveTo>
                                    <a:pt x="469" y="374"/>
                                  </a:moveTo>
                                  <a:lnTo>
                                    <a:pt x="455" y="374"/>
                                  </a:lnTo>
                                  <a:lnTo>
                                    <a:pt x="455" y="357"/>
                                  </a:lnTo>
                                  <a:lnTo>
                                    <a:pt x="469" y="357"/>
                                  </a:lnTo>
                                  <a:lnTo>
                                    <a:pt x="469" y="374"/>
                                  </a:lnTo>
                                  <a:close/>
                                  <a:moveTo>
                                    <a:pt x="492" y="370"/>
                                  </a:moveTo>
                                  <a:lnTo>
                                    <a:pt x="487" y="374"/>
                                  </a:lnTo>
                                  <a:lnTo>
                                    <a:pt x="469" y="374"/>
                                  </a:lnTo>
                                  <a:lnTo>
                                    <a:pt x="469" y="357"/>
                                  </a:lnTo>
                                  <a:lnTo>
                                    <a:pt x="487" y="357"/>
                                  </a:lnTo>
                                  <a:lnTo>
                                    <a:pt x="492" y="370"/>
                                  </a:lnTo>
                                  <a:close/>
                                  <a:moveTo>
                                    <a:pt x="510" y="348"/>
                                  </a:moveTo>
                                  <a:lnTo>
                                    <a:pt x="505" y="352"/>
                                  </a:lnTo>
                                  <a:lnTo>
                                    <a:pt x="492" y="370"/>
                                  </a:lnTo>
                                  <a:lnTo>
                                    <a:pt x="478" y="361"/>
                                  </a:lnTo>
                                  <a:lnTo>
                                    <a:pt x="492" y="343"/>
                                  </a:lnTo>
                                  <a:lnTo>
                                    <a:pt x="510" y="348"/>
                                  </a:lnTo>
                                  <a:close/>
                                  <a:moveTo>
                                    <a:pt x="510" y="348"/>
                                  </a:moveTo>
                                  <a:lnTo>
                                    <a:pt x="501" y="348"/>
                                  </a:lnTo>
                                  <a:lnTo>
                                    <a:pt x="510" y="348"/>
                                  </a:lnTo>
                                  <a:close/>
                                  <a:moveTo>
                                    <a:pt x="501" y="321"/>
                                  </a:moveTo>
                                  <a:lnTo>
                                    <a:pt x="510" y="330"/>
                                  </a:lnTo>
                                  <a:lnTo>
                                    <a:pt x="510" y="348"/>
                                  </a:lnTo>
                                  <a:lnTo>
                                    <a:pt x="492" y="348"/>
                                  </a:lnTo>
                                  <a:lnTo>
                                    <a:pt x="492" y="330"/>
                                  </a:lnTo>
                                  <a:lnTo>
                                    <a:pt x="501" y="321"/>
                                  </a:lnTo>
                                  <a:close/>
                                  <a:moveTo>
                                    <a:pt x="514" y="339"/>
                                  </a:moveTo>
                                  <a:lnTo>
                                    <a:pt x="501" y="339"/>
                                  </a:lnTo>
                                  <a:lnTo>
                                    <a:pt x="501" y="321"/>
                                  </a:lnTo>
                                  <a:lnTo>
                                    <a:pt x="514" y="321"/>
                                  </a:lnTo>
                                  <a:lnTo>
                                    <a:pt x="514" y="339"/>
                                  </a:lnTo>
                                  <a:close/>
                                  <a:moveTo>
                                    <a:pt x="528" y="339"/>
                                  </a:moveTo>
                                  <a:lnTo>
                                    <a:pt x="514" y="339"/>
                                  </a:lnTo>
                                  <a:lnTo>
                                    <a:pt x="514" y="321"/>
                                  </a:lnTo>
                                  <a:lnTo>
                                    <a:pt x="528" y="321"/>
                                  </a:lnTo>
                                  <a:lnTo>
                                    <a:pt x="528" y="339"/>
                                  </a:lnTo>
                                  <a:close/>
                                  <a:moveTo>
                                    <a:pt x="546" y="339"/>
                                  </a:moveTo>
                                  <a:lnTo>
                                    <a:pt x="528" y="339"/>
                                  </a:lnTo>
                                  <a:lnTo>
                                    <a:pt x="528" y="321"/>
                                  </a:lnTo>
                                  <a:lnTo>
                                    <a:pt x="546" y="321"/>
                                  </a:lnTo>
                                  <a:lnTo>
                                    <a:pt x="546" y="339"/>
                                  </a:lnTo>
                                  <a:close/>
                                  <a:moveTo>
                                    <a:pt x="569" y="330"/>
                                  </a:moveTo>
                                  <a:lnTo>
                                    <a:pt x="560" y="339"/>
                                  </a:lnTo>
                                  <a:lnTo>
                                    <a:pt x="546" y="339"/>
                                  </a:lnTo>
                                  <a:lnTo>
                                    <a:pt x="546" y="321"/>
                                  </a:lnTo>
                                  <a:lnTo>
                                    <a:pt x="560" y="321"/>
                                  </a:lnTo>
                                  <a:lnTo>
                                    <a:pt x="569" y="330"/>
                                  </a:lnTo>
                                  <a:close/>
                                  <a:moveTo>
                                    <a:pt x="560" y="357"/>
                                  </a:moveTo>
                                  <a:lnTo>
                                    <a:pt x="551" y="348"/>
                                  </a:lnTo>
                                  <a:lnTo>
                                    <a:pt x="551" y="330"/>
                                  </a:lnTo>
                                  <a:lnTo>
                                    <a:pt x="569" y="330"/>
                                  </a:lnTo>
                                  <a:lnTo>
                                    <a:pt x="569" y="348"/>
                                  </a:lnTo>
                                  <a:lnTo>
                                    <a:pt x="560" y="357"/>
                                  </a:lnTo>
                                  <a:close/>
                                  <a:moveTo>
                                    <a:pt x="574" y="357"/>
                                  </a:moveTo>
                                  <a:lnTo>
                                    <a:pt x="560" y="357"/>
                                  </a:lnTo>
                                  <a:lnTo>
                                    <a:pt x="560" y="339"/>
                                  </a:lnTo>
                                  <a:lnTo>
                                    <a:pt x="574" y="339"/>
                                  </a:lnTo>
                                  <a:lnTo>
                                    <a:pt x="574" y="357"/>
                                  </a:lnTo>
                                  <a:close/>
                                  <a:moveTo>
                                    <a:pt x="596" y="352"/>
                                  </a:moveTo>
                                  <a:lnTo>
                                    <a:pt x="592" y="357"/>
                                  </a:lnTo>
                                  <a:lnTo>
                                    <a:pt x="574" y="357"/>
                                  </a:lnTo>
                                  <a:lnTo>
                                    <a:pt x="574" y="339"/>
                                  </a:lnTo>
                                  <a:lnTo>
                                    <a:pt x="592" y="339"/>
                                  </a:lnTo>
                                  <a:lnTo>
                                    <a:pt x="596" y="352"/>
                                  </a:lnTo>
                                  <a:close/>
                                  <a:moveTo>
                                    <a:pt x="596" y="352"/>
                                  </a:moveTo>
                                  <a:lnTo>
                                    <a:pt x="592" y="348"/>
                                  </a:lnTo>
                                  <a:lnTo>
                                    <a:pt x="596" y="352"/>
                                  </a:lnTo>
                                  <a:close/>
                                  <a:moveTo>
                                    <a:pt x="605" y="321"/>
                                  </a:moveTo>
                                  <a:lnTo>
                                    <a:pt x="610" y="335"/>
                                  </a:lnTo>
                                  <a:lnTo>
                                    <a:pt x="596" y="352"/>
                                  </a:lnTo>
                                  <a:lnTo>
                                    <a:pt x="583" y="343"/>
                                  </a:lnTo>
                                  <a:lnTo>
                                    <a:pt x="596" y="326"/>
                                  </a:lnTo>
                                  <a:lnTo>
                                    <a:pt x="605" y="321"/>
                                  </a:lnTo>
                                  <a:close/>
                                  <a:moveTo>
                                    <a:pt x="619" y="339"/>
                                  </a:moveTo>
                                  <a:lnTo>
                                    <a:pt x="605" y="339"/>
                                  </a:lnTo>
                                  <a:lnTo>
                                    <a:pt x="605" y="321"/>
                                  </a:lnTo>
                                  <a:lnTo>
                                    <a:pt x="619" y="321"/>
                                  </a:lnTo>
                                  <a:lnTo>
                                    <a:pt x="619" y="339"/>
                                  </a:lnTo>
                                  <a:close/>
                                  <a:moveTo>
                                    <a:pt x="619" y="339"/>
                                  </a:moveTo>
                                  <a:lnTo>
                                    <a:pt x="619" y="330"/>
                                  </a:lnTo>
                                  <a:lnTo>
                                    <a:pt x="619" y="339"/>
                                  </a:lnTo>
                                  <a:close/>
                                  <a:moveTo>
                                    <a:pt x="633" y="339"/>
                                  </a:moveTo>
                                  <a:lnTo>
                                    <a:pt x="619" y="339"/>
                                  </a:lnTo>
                                  <a:lnTo>
                                    <a:pt x="619" y="321"/>
                                  </a:lnTo>
                                  <a:lnTo>
                                    <a:pt x="633" y="321"/>
                                  </a:lnTo>
                                  <a:lnTo>
                                    <a:pt x="633" y="339"/>
                                  </a:lnTo>
                                  <a:close/>
                                  <a:moveTo>
                                    <a:pt x="656" y="335"/>
                                  </a:moveTo>
                                  <a:lnTo>
                                    <a:pt x="651" y="339"/>
                                  </a:lnTo>
                                  <a:lnTo>
                                    <a:pt x="633" y="339"/>
                                  </a:lnTo>
                                  <a:lnTo>
                                    <a:pt x="633" y="321"/>
                                  </a:lnTo>
                                  <a:lnTo>
                                    <a:pt x="651" y="321"/>
                                  </a:lnTo>
                                  <a:lnTo>
                                    <a:pt x="656" y="335"/>
                                  </a:lnTo>
                                  <a:close/>
                                  <a:moveTo>
                                    <a:pt x="674" y="308"/>
                                  </a:moveTo>
                                  <a:lnTo>
                                    <a:pt x="669" y="317"/>
                                  </a:lnTo>
                                  <a:lnTo>
                                    <a:pt x="656" y="335"/>
                                  </a:lnTo>
                                  <a:lnTo>
                                    <a:pt x="642" y="326"/>
                                  </a:lnTo>
                                  <a:lnTo>
                                    <a:pt x="656" y="304"/>
                                  </a:lnTo>
                                  <a:lnTo>
                                    <a:pt x="674" y="308"/>
                                  </a:lnTo>
                                  <a:close/>
                                  <a:moveTo>
                                    <a:pt x="674" y="308"/>
                                  </a:moveTo>
                                  <a:lnTo>
                                    <a:pt x="665" y="308"/>
                                  </a:lnTo>
                                  <a:lnTo>
                                    <a:pt x="674" y="308"/>
                                  </a:lnTo>
                                  <a:close/>
                                  <a:moveTo>
                                    <a:pt x="665" y="282"/>
                                  </a:moveTo>
                                  <a:lnTo>
                                    <a:pt x="674" y="291"/>
                                  </a:lnTo>
                                  <a:lnTo>
                                    <a:pt x="674" y="308"/>
                                  </a:lnTo>
                                  <a:lnTo>
                                    <a:pt x="656" y="308"/>
                                  </a:lnTo>
                                  <a:lnTo>
                                    <a:pt x="656" y="291"/>
                                  </a:lnTo>
                                  <a:lnTo>
                                    <a:pt x="665" y="282"/>
                                  </a:lnTo>
                                  <a:close/>
                                  <a:moveTo>
                                    <a:pt x="687" y="291"/>
                                  </a:moveTo>
                                  <a:lnTo>
                                    <a:pt x="678" y="299"/>
                                  </a:lnTo>
                                  <a:lnTo>
                                    <a:pt x="665" y="299"/>
                                  </a:lnTo>
                                  <a:lnTo>
                                    <a:pt x="665" y="282"/>
                                  </a:lnTo>
                                  <a:lnTo>
                                    <a:pt x="678" y="282"/>
                                  </a:lnTo>
                                  <a:lnTo>
                                    <a:pt x="687" y="291"/>
                                  </a:lnTo>
                                  <a:close/>
                                  <a:moveTo>
                                    <a:pt x="678" y="264"/>
                                  </a:moveTo>
                                  <a:lnTo>
                                    <a:pt x="687" y="273"/>
                                  </a:lnTo>
                                  <a:lnTo>
                                    <a:pt x="687" y="291"/>
                                  </a:lnTo>
                                  <a:lnTo>
                                    <a:pt x="669" y="291"/>
                                  </a:lnTo>
                                  <a:lnTo>
                                    <a:pt x="669" y="273"/>
                                  </a:lnTo>
                                  <a:lnTo>
                                    <a:pt x="678" y="264"/>
                                  </a:lnTo>
                                  <a:close/>
                                  <a:moveTo>
                                    <a:pt x="701" y="273"/>
                                  </a:moveTo>
                                  <a:lnTo>
                                    <a:pt x="692" y="282"/>
                                  </a:lnTo>
                                  <a:lnTo>
                                    <a:pt x="678" y="282"/>
                                  </a:lnTo>
                                  <a:lnTo>
                                    <a:pt x="678" y="264"/>
                                  </a:lnTo>
                                  <a:lnTo>
                                    <a:pt x="692" y="264"/>
                                  </a:lnTo>
                                  <a:lnTo>
                                    <a:pt x="701" y="273"/>
                                  </a:lnTo>
                                  <a:close/>
                                  <a:moveTo>
                                    <a:pt x="692" y="247"/>
                                  </a:moveTo>
                                  <a:lnTo>
                                    <a:pt x="701" y="255"/>
                                  </a:lnTo>
                                  <a:lnTo>
                                    <a:pt x="701" y="273"/>
                                  </a:lnTo>
                                  <a:lnTo>
                                    <a:pt x="687" y="273"/>
                                  </a:lnTo>
                                  <a:lnTo>
                                    <a:pt x="687" y="255"/>
                                  </a:lnTo>
                                  <a:lnTo>
                                    <a:pt x="692" y="247"/>
                                  </a:lnTo>
                                  <a:close/>
                                  <a:moveTo>
                                    <a:pt x="710" y="264"/>
                                  </a:moveTo>
                                  <a:lnTo>
                                    <a:pt x="692" y="264"/>
                                  </a:lnTo>
                                  <a:lnTo>
                                    <a:pt x="692" y="247"/>
                                  </a:lnTo>
                                  <a:lnTo>
                                    <a:pt x="710" y="247"/>
                                  </a:lnTo>
                                  <a:lnTo>
                                    <a:pt x="710" y="264"/>
                                  </a:lnTo>
                                  <a:close/>
                                  <a:moveTo>
                                    <a:pt x="724" y="264"/>
                                  </a:moveTo>
                                  <a:lnTo>
                                    <a:pt x="710" y="264"/>
                                  </a:lnTo>
                                  <a:lnTo>
                                    <a:pt x="710" y="247"/>
                                  </a:lnTo>
                                  <a:lnTo>
                                    <a:pt x="724" y="247"/>
                                  </a:lnTo>
                                  <a:lnTo>
                                    <a:pt x="724" y="264"/>
                                  </a:lnTo>
                                  <a:close/>
                                  <a:moveTo>
                                    <a:pt x="738" y="264"/>
                                  </a:moveTo>
                                  <a:lnTo>
                                    <a:pt x="724" y="264"/>
                                  </a:lnTo>
                                  <a:lnTo>
                                    <a:pt x="724" y="247"/>
                                  </a:lnTo>
                                  <a:lnTo>
                                    <a:pt x="738" y="247"/>
                                  </a:lnTo>
                                  <a:lnTo>
                                    <a:pt x="738" y="264"/>
                                  </a:lnTo>
                                  <a:close/>
                                  <a:moveTo>
                                    <a:pt x="756" y="264"/>
                                  </a:moveTo>
                                  <a:lnTo>
                                    <a:pt x="738" y="264"/>
                                  </a:lnTo>
                                  <a:lnTo>
                                    <a:pt x="738" y="247"/>
                                  </a:lnTo>
                                  <a:lnTo>
                                    <a:pt x="756" y="247"/>
                                  </a:lnTo>
                                  <a:lnTo>
                                    <a:pt x="756" y="264"/>
                                  </a:lnTo>
                                  <a:close/>
                                  <a:moveTo>
                                    <a:pt x="756" y="264"/>
                                  </a:moveTo>
                                  <a:lnTo>
                                    <a:pt x="756" y="255"/>
                                  </a:lnTo>
                                  <a:lnTo>
                                    <a:pt x="756" y="264"/>
                                  </a:lnTo>
                                  <a:close/>
                                  <a:moveTo>
                                    <a:pt x="769" y="264"/>
                                  </a:moveTo>
                                  <a:lnTo>
                                    <a:pt x="756" y="264"/>
                                  </a:lnTo>
                                  <a:lnTo>
                                    <a:pt x="756" y="247"/>
                                  </a:lnTo>
                                  <a:lnTo>
                                    <a:pt x="769" y="247"/>
                                  </a:lnTo>
                                  <a:lnTo>
                                    <a:pt x="769" y="264"/>
                                  </a:lnTo>
                                  <a:close/>
                                  <a:moveTo>
                                    <a:pt x="783" y="264"/>
                                  </a:moveTo>
                                  <a:lnTo>
                                    <a:pt x="769" y="264"/>
                                  </a:lnTo>
                                  <a:lnTo>
                                    <a:pt x="769" y="247"/>
                                  </a:lnTo>
                                  <a:lnTo>
                                    <a:pt x="783" y="247"/>
                                  </a:lnTo>
                                  <a:lnTo>
                                    <a:pt x="783" y="264"/>
                                  </a:lnTo>
                                  <a:close/>
                                  <a:moveTo>
                                    <a:pt x="797" y="264"/>
                                  </a:moveTo>
                                  <a:lnTo>
                                    <a:pt x="783" y="264"/>
                                  </a:lnTo>
                                  <a:lnTo>
                                    <a:pt x="783" y="247"/>
                                  </a:lnTo>
                                  <a:lnTo>
                                    <a:pt x="797" y="247"/>
                                  </a:lnTo>
                                  <a:lnTo>
                                    <a:pt x="797" y="264"/>
                                  </a:lnTo>
                                  <a:close/>
                                  <a:moveTo>
                                    <a:pt x="815" y="264"/>
                                  </a:moveTo>
                                  <a:lnTo>
                                    <a:pt x="797" y="264"/>
                                  </a:lnTo>
                                  <a:lnTo>
                                    <a:pt x="797" y="247"/>
                                  </a:lnTo>
                                  <a:lnTo>
                                    <a:pt x="815" y="247"/>
                                  </a:lnTo>
                                  <a:lnTo>
                                    <a:pt x="815" y="264"/>
                                  </a:lnTo>
                                  <a:close/>
                                  <a:moveTo>
                                    <a:pt x="815" y="264"/>
                                  </a:moveTo>
                                  <a:lnTo>
                                    <a:pt x="815" y="255"/>
                                  </a:lnTo>
                                  <a:lnTo>
                                    <a:pt x="815" y="264"/>
                                  </a:lnTo>
                                  <a:close/>
                                  <a:moveTo>
                                    <a:pt x="829" y="264"/>
                                  </a:moveTo>
                                  <a:lnTo>
                                    <a:pt x="815" y="264"/>
                                  </a:lnTo>
                                  <a:lnTo>
                                    <a:pt x="815" y="247"/>
                                  </a:lnTo>
                                  <a:lnTo>
                                    <a:pt x="829" y="247"/>
                                  </a:lnTo>
                                  <a:lnTo>
                                    <a:pt x="829" y="264"/>
                                  </a:lnTo>
                                  <a:close/>
                                  <a:moveTo>
                                    <a:pt x="842" y="264"/>
                                  </a:moveTo>
                                  <a:lnTo>
                                    <a:pt x="829" y="264"/>
                                  </a:lnTo>
                                  <a:lnTo>
                                    <a:pt x="829" y="247"/>
                                  </a:lnTo>
                                  <a:lnTo>
                                    <a:pt x="842" y="247"/>
                                  </a:lnTo>
                                  <a:lnTo>
                                    <a:pt x="842" y="264"/>
                                  </a:lnTo>
                                  <a:close/>
                                  <a:moveTo>
                                    <a:pt x="856" y="264"/>
                                  </a:moveTo>
                                  <a:lnTo>
                                    <a:pt x="842" y="264"/>
                                  </a:lnTo>
                                  <a:lnTo>
                                    <a:pt x="842" y="247"/>
                                  </a:lnTo>
                                  <a:lnTo>
                                    <a:pt x="856" y="247"/>
                                  </a:lnTo>
                                  <a:lnTo>
                                    <a:pt x="856" y="264"/>
                                  </a:lnTo>
                                  <a:close/>
                                  <a:moveTo>
                                    <a:pt x="874" y="264"/>
                                  </a:moveTo>
                                  <a:lnTo>
                                    <a:pt x="856" y="264"/>
                                  </a:lnTo>
                                  <a:lnTo>
                                    <a:pt x="856" y="247"/>
                                  </a:lnTo>
                                  <a:lnTo>
                                    <a:pt x="874" y="247"/>
                                  </a:lnTo>
                                  <a:lnTo>
                                    <a:pt x="874" y="264"/>
                                  </a:lnTo>
                                  <a:close/>
                                  <a:moveTo>
                                    <a:pt x="874" y="264"/>
                                  </a:moveTo>
                                  <a:lnTo>
                                    <a:pt x="874" y="255"/>
                                  </a:lnTo>
                                  <a:lnTo>
                                    <a:pt x="874" y="264"/>
                                  </a:lnTo>
                                  <a:close/>
                                  <a:moveTo>
                                    <a:pt x="892" y="251"/>
                                  </a:moveTo>
                                  <a:lnTo>
                                    <a:pt x="888" y="264"/>
                                  </a:lnTo>
                                  <a:lnTo>
                                    <a:pt x="874" y="264"/>
                                  </a:lnTo>
                                  <a:lnTo>
                                    <a:pt x="874" y="247"/>
                                  </a:lnTo>
                                  <a:lnTo>
                                    <a:pt x="888" y="247"/>
                                  </a:lnTo>
                                  <a:lnTo>
                                    <a:pt x="892" y="251"/>
                                  </a:lnTo>
                                  <a:close/>
                                  <a:moveTo>
                                    <a:pt x="911" y="273"/>
                                  </a:moveTo>
                                  <a:lnTo>
                                    <a:pt x="897" y="277"/>
                                  </a:lnTo>
                                  <a:lnTo>
                                    <a:pt x="883" y="260"/>
                                  </a:lnTo>
                                  <a:lnTo>
                                    <a:pt x="892" y="251"/>
                                  </a:lnTo>
                                  <a:lnTo>
                                    <a:pt x="911" y="269"/>
                                  </a:lnTo>
                                  <a:lnTo>
                                    <a:pt x="911" y="273"/>
                                  </a:lnTo>
                                  <a:close/>
                                  <a:moveTo>
                                    <a:pt x="892" y="273"/>
                                  </a:moveTo>
                                  <a:lnTo>
                                    <a:pt x="901" y="273"/>
                                  </a:lnTo>
                                  <a:lnTo>
                                    <a:pt x="892" y="273"/>
                                  </a:lnTo>
                                  <a:close/>
                                  <a:moveTo>
                                    <a:pt x="901" y="299"/>
                                  </a:moveTo>
                                  <a:lnTo>
                                    <a:pt x="892" y="291"/>
                                  </a:lnTo>
                                  <a:lnTo>
                                    <a:pt x="892" y="273"/>
                                  </a:lnTo>
                                  <a:lnTo>
                                    <a:pt x="911" y="273"/>
                                  </a:lnTo>
                                  <a:lnTo>
                                    <a:pt x="911" y="291"/>
                                  </a:lnTo>
                                  <a:lnTo>
                                    <a:pt x="901" y="299"/>
                                  </a:lnTo>
                                  <a:close/>
                                  <a:moveTo>
                                    <a:pt x="920" y="299"/>
                                  </a:moveTo>
                                  <a:lnTo>
                                    <a:pt x="901" y="299"/>
                                  </a:lnTo>
                                  <a:lnTo>
                                    <a:pt x="901" y="282"/>
                                  </a:lnTo>
                                  <a:lnTo>
                                    <a:pt x="920" y="282"/>
                                  </a:lnTo>
                                  <a:lnTo>
                                    <a:pt x="920" y="299"/>
                                  </a:lnTo>
                                  <a:close/>
                                  <a:moveTo>
                                    <a:pt x="933" y="299"/>
                                  </a:moveTo>
                                  <a:lnTo>
                                    <a:pt x="920" y="299"/>
                                  </a:lnTo>
                                  <a:lnTo>
                                    <a:pt x="920" y="282"/>
                                  </a:lnTo>
                                  <a:lnTo>
                                    <a:pt x="933" y="282"/>
                                  </a:lnTo>
                                  <a:lnTo>
                                    <a:pt x="933" y="299"/>
                                  </a:lnTo>
                                  <a:close/>
                                  <a:moveTo>
                                    <a:pt x="933" y="299"/>
                                  </a:moveTo>
                                  <a:lnTo>
                                    <a:pt x="933" y="291"/>
                                  </a:lnTo>
                                  <a:lnTo>
                                    <a:pt x="933" y="299"/>
                                  </a:lnTo>
                                  <a:close/>
                                  <a:moveTo>
                                    <a:pt x="947" y="299"/>
                                  </a:moveTo>
                                  <a:lnTo>
                                    <a:pt x="933" y="299"/>
                                  </a:lnTo>
                                  <a:lnTo>
                                    <a:pt x="933" y="282"/>
                                  </a:lnTo>
                                  <a:lnTo>
                                    <a:pt x="947" y="282"/>
                                  </a:lnTo>
                                  <a:lnTo>
                                    <a:pt x="947" y="299"/>
                                  </a:lnTo>
                                  <a:close/>
                                  <a:moveTo>
                                    <a:pt x="961" y="299"/>
                                  </a:moveTo>
                                  <a:lnTo>
                                    <a:pt x="947" y="299"/>
                                  </a:lnTo>
                                  <a:lnTo>
                                    <a:pt x="947" y="282"/>
                                  </a:lnTo>
                                  <a:lnTo>
                                    <a:pt x="961" y="282"/>
                                  </a:lnTo>
                                  <a:lnTo>
                                    <a:pt x="961" y="299"/>
                                  </a:lnTo>
                                  <a:close/>
                                  <a:moveTo>
                                    <a:pt x="979" y="299"/>
                                  </a:moveTo>
                                  <a:lnTo>
                                    <a:pt x="961" y="299"/>
                                  </a:lnTo>
                                  <a:lnTo>
                                    <a:pt x="961" y="282"/>
                                  </a:lnTo>
                                  <a:lnTo>
                                    <a:pt x="979" y="282"/>
                                  </a:lnTo>
                                  <a:lnTo>
                                    <a:pt x="979" y="299"/>
                                  </a:lnTo>
                                  <a:close/>
                                  <a:moveTo>
                                    <a:pt x="1002" y="291"/>
                                  </a:moveTo>
                                  <a:lnTo>
                                    <a:pt x="993" y="299"/>
                                  </a:lnTo>
                                  <a:lnTo>
                                    <a:pt x="979" y="299"/>
                                  </a:lnTo>
                                  <a:lnTo>
                                    <a:pt x="979" y="282"/>
                                  </a:lnTo>
                                  <a:lnTo>
                                    <a:pt x="993" y="282"/>
                                  </a:lnTo>
                                  <a:lnTo>
                                    <a:pt x="1002" y="291"/>
                                  </a:lnTo>
                                  <a:close/>
                                  <a:moveTo>
                                    <a:pt x="1002" y="291"/>
                                  </a:moveTo>
                                  <a:lnTo>
                                    <a:pt x="993" y="291"/>
                                  </a:lnTo>
                                  <a:lnTo>
                                    <a:pt x="1002" y="291"/>
                                  </a:lnTo>
                                  <a:close/>
                                  <a:moveTo>
                                    <a:pt x="983" y="269"/>
                                  </a:moveTo>
                                  <a:lnTo>
                                    <a:pt x="1002" y="273"/>
                                  </a:lnTo>
                                  <a:lnTo>
                                    <a:pt x="1002" y="291"/>
                                  </a:lnTo>
                                  <a:lnTo>
                                    <a:pt x="983" y="291"/>
                                  </a:lnTo>
                                  <a:lnTo>
                                    <a:pt x="983" y="273"/>
                                  </a:lnTo>
                                  <a:lnTo>
                                    <a:pt x="983" y="269"/>
                                  </a:lnTo>
                                  <a:close/>
                                  <a:moveTo>
                                    <a:pt x="1006" y="247"/>
                                  </a:moveTo>
                                  <a:lnTo>
                                    <a:pt x="1015" y="260"/>
                                  </a:lnTo>
                                  <a:lnTo>
                                    <a:pt x="997" y="277"/>
                                  </a:lnTo>
                                  <a:lnTo>
                                    <a:pt x="983" y="269"/>
                                  </a:lnTo>
                                  <a:lnTo>
                                    <a:pt x="1002" y="251"/>
                                  </a:lnTo>
                                  <a:lnTo>
                                    <a:pt x="1006" y="247"/>
                                  </a:lnTo>
                                  <a:close/>
                                  <a:moveTo>
                                    <a:pt x="983" y="251"/>
                                  </a:moveTo>
                                  <a:lnTo>
                                    <a:pt x="993" y="247"/>
                                  </a:lnTo>
                                  <a:lnTo>
                                    <a:pt x="1006" y="247"/>
                                  </a:lnTo>
                                  <a:lnTo>
                                    <a:pt x="1006" y="264"/>
                                  </a:lnTo>
                                  <a:lnTo>
                                    <a:pt x="993" y="264"/>
                                  </a:lnTo>
                                  <a:lnTo>
                                    <a:pt x="983" y="251"/>
                                  </a:lnTo>
                                  <a:close/>
                                  <a:moveTo>
                                    <a:pt x="1006" y="229"/>
                                  </a:moveTo>
                                  <a:lnTo>
                                    <a:pt x="1015" y="242"/>
                                  </a:lnTo>
                                  <a:lnTo>
                                    <a:pt x="997" y="260"/>
                                  </a:lnTo>
                                  <a:lnTo>
                                    <a:pt x="983" y="251"/>
                                  </a:lnTo>
                                  <a:lnTo>
                                    <a:pt x="1002" y="229"/>
                                  </a:lnTo>
                                  <a:lnTo>
                                    <a:pt x="1006" y="229"/>
                                  </a:lnTo>
                                  <a:close/>
                                  <a:moveTo>
                                    <a:pt x="1029" y="233"/>
                                  </a:moveTo>
                                  <a:lnTo>
                                    <a:pt x="1020" y="242"/>
                                  </a:lnTo>
                                  <a:lnTo>
                                    <a:pt x="1006" y="242"/>
                                  </a:lnTo>
                                  <a:lnTo>
                                    <a:pt x="1006" y="229"/>
                                  </a:lnTo>
                                  <a:lnTo>
                                    <a:pt x="1020" y="229"/>
                                  </a:lnTo>
                                  <a:lnTo>
                                    <a:pt x="1029" y="233"/>
                                  </a:lnTo>
                                  <a:close/>
                                  <a:moveTo>
                                    <a:pt x="1020" y="207"/>
                                  </a:moveTo>
                                  <a:lnTo>
                                    <a:pt x="1029" y="216"/>
                                  </a:lnTo>
                                  <a:lnTo>
                                    <a:pt x="1029" y="233"/>
                                  </a:lnTo>
                                  <a:lnTo>
                                    <a:pt x="1015" y="233"/>
                                  </a:lnTo>
                                  <a:lnTo>
                                    <a:pt x="1015" y="216"/>
                                  </a:lnTo>
                                  <a:lnTo>
                                    <a:pt x="1020" y="207"/>
                                  </a:lnTo>
                                  <a:close/>
                                  <a:moveTo>
                                    <a:pt x="1047" y="216"/>
                                  </a:moveTo>
                                  <a:lnTo>
                                    <a:pt x="1038" y="225"/>
                                  </a:lnTo>
                                  <a:lnTo>
                                    <a:pt x="1020" y="225"/>
                                  </a:lnTo>
                                  <a:lnTo>
                                    <a:pt x="1020" y="207"/>
                                  </a:lnTo>
                                  <a:lnTo>
                                    <a:pt x="1038" y="207"/>
                                  </a:lnTo>
                                  <a:lnTo>
                                    <a:pt x="1047" y="216"/>
                                  </a:lnTo>
                                  <a:close/>
                                  <a:moveTo>
                                    <a:pt x="1047" y="198"/>
                                  </a:moveTo>
                                  <a:lnTo>
                                    <a:pt x="1047" y="216"/>
                                  </a:lnTo>
                                  <a:lnTo>
                                    <a:pt x="1029" y="216"/>
                                  </a:lnTo>
                                  <a:lnTo>
                                    <a:pt x="1029" y="198"/>
                                  </a:lnTo>
                                  <a:lnTo>
                                    <a:pt x="1047" y="198"/>
                                  </a:lnTo>
                                  <a:close/>
                                  <a:moveTo>
                                    <a:pt x="1047" y="198"/>
                                  </a:moveTo>
                                  <a:lnTo>
                                    <a:pt x="1038" y="198"/>
                                  </a:lnTo>
                                  <a:lnTo>
                                    <a:pt x="1047" y="198"/>
                                  </a:lnTo>
                                  <a:close/>
                                  <a:moveTo>
                                    <a:pt x="1038" y="172"/>
                                  </a:moveTo>
                                  <a:lnTo>
                                    <a:pt x="1047" y="181"/>
                                  </a:lnTo>
                                  <a:lnTo>
                                    <a:pt x="1047" y="198"/>
                                  </a:lnTo>
                                  <a:lnTo>
                                    <a:pt x="1029" y="198"/>
                                  </a:lnTo>
                                  <a:lnTo>
                                    <a:pt x="1029" y="181"/>
                                  </a:lnTo>
                                  <a:lnTo>
                                    <a:pt x="1038" y="172"/>
                                  </a:lnTo>
                                  <a:close/>
                                  <a:moveTo>
                                    <a:pt x="1061" y="181"/>
                                  </a:moveTo>
                                  <a:lnTo>
                                    <a:pt x="1052" y="185"/>
                                  </a:lnTo>
                                  <a:lnTo>
                                    <a:pt x="1038" y="185"/>
                                  </a:lnTo>
                                  <a:lnTo>
                                    <a:pt x="1038" y="172"/>
                                  </a:lnTo>
                                  <a:lnTo>
                                    <a:pt x="1052" y="172"/>
                                  </a:lnTo>
                                  <a:lnTo>
                                    <a:pt x="1061" y="181"/>
                                  </a:lnTo>
                                  <a:close/>
                                  <a:moveTo>
                                    <a:pt x="1047" y="154"/>
                                  </a:moveTo>
                                  <a:lnTo>
                                    <a:pt x="1061" y="159"/>
                                  </a:lnTo>
                                  <a:lnTo>
                                    <a:pt x="1061" y="181"/>
                                  </a:lnTo>
                                  <a:lnTo>
                                    <a:pt x="1043" y="181"/>
                                  </a:lnTo>
                                  <a:lnTo>
                                    <a:pt x="1043" y="159"/>
                                  </a:lnTo>
                                  <a:lnTo>
                                    <a:pt x="1047" y="154"/>
                                  </a:lnTo>
                                  <a:close/>
                                  <a:moveTo>
                                    <a:pt x="1056" y="167"/>
                                  </a:moveTo>
                                  <a:lnTo>
                                    <a:pt x="1052" y="159"/>
                                  </a:lnTo>
                                  <a:lnTo>
                                    <a:pt x="1056" y="167"/>
                                  </a:lnTo>
                                  <a:close/>
                                  <a:moveTo>
                                    <a:pt x="1061" y="137"/>
                                  </a:moveTo>
                                  <a:lnTo>
                                    <a:pt x="1075" y="145"/>
                                  </a:lnTo>
                                  <a:lnTo>
                                    <a:pt x="1056" y="167"/>
                                  </a:lnTo>
                                  <a:lnTo>
                                    <a:pt x="1047" y="154"/>
                                  </a:lnTo>
                                  <a:lnTo>
                                    <a:pt x="1061" y="137"/>
                                  </a:lnTo>
                                  <a:close/>
                                  <a:moveTo>
                                    <a:pt x="1075" y="145"/>
                                  </a:moveTo>
                                  <a:lnTo>
                                    <a:pt x="1065" y="141"/>
                                  </a:lnTo>
                                  <a:lnTo>
                                    <a:pt x="1075" y="145"/>
                                  </a:lnTo>
                                  <a:close/>
                                  <a:moveTo>
                                    <a:pt x="1084" y="115"/>
                                  </a:moveTo>
                                  <a:lnTo>
                                    <a:pt x="1088" y="128"/>
                                  </a:lnTo>
                                  <a:lnTo>
                                    <a:pt x="1075" y="145"/>
                                  </a:lnTo>
                                  <a:lnTo>
                                    <a:pt x="1061" y="137"/>
                                  </a:lnTo>
                                  <a:lnTo>
                                    <a:pt x="1075" y="119"/>
                                  </a:lnTo>
                                  <a:lnTo>
                                    <a:pt x="1084" y="115"/>
                                  </a:lnTo>
                                  <a:close/>
                                  <a:moveTo>
                                    <a:pt x="1047" y="128"/>
                                  </a:moveTo>
                                  <a:lnTo>
                                    <a:pt x="1052" y="115"/>
                                  </a:lnTo>
                                  <a:lnTo>
                                    <a:pt x="1084" y="115"/>
                                  </a:lnTo>
                                  <a:lnTo>
                                    <a:pt x="1084" y="132"/>
                                  </a:lnTo>
                                  <a:lnTo>
                                    <a:pt x="1052" y="132"/>
                                  </a:lnTo>
                                  <a:lnTo>
                                    <a:pt x="1047" y="128"/>
                                  </a:lnTo>
                                  <a:close/>
                                  <a:moveTo>
                                    <a:pt x="1056" y="119"/>
                                  </a:moveTo>
                                  <a:lnTo>
                                    <a:pt x="1052" y="123"/>
                                  </a:lnTo>
                                  <a:lnTo>
                                    <a:pt x="1056" y="119"/>
                                  </a:lnTo>
                                  <a:close/>
                                  <a:moveTo>
                                    <a:pt x="1038" y="97"/>
                                  </a:moveTo>
                                  <a:lnTo>
                                    <a:pt x="1043" y="97"/>
                                  </a:lnTo>
                                  <a:lnTo>
                                    <a:pt x="1056" y="119"/>
                                  </a:lnTo>
                                  <a:lnTo>
                                    <a:pt x="1047" y="128"/>
                                  </a:lnTo>
                                  <a:lnTo>
                                    <a:pt x="1029" y="110"/>
                                  </a:lnTo>
                                  <a:lnTo>
                                    <a:pt x="1038" y="97"/>
                                  </a:lnTo>
                                  <a:close/>
                                  <a:moveTo>
                                    <a:pt x="1020" y="97"/>
                                  </a:moveTo>
                                  <a:lnTo>
                                    <a:pt x="1038" y="97"/>
                                  </a:lnTo>
                                  <a:lnTo>
                                    <a:pt x="1038" y="110"/>
                                  </a:lnTo>
                                  <a:lnTo>
                                    <a:pt x="1020" y="110"/>
                                  </a:lnTo>
                                  <a:lnTo>
                                    <a:pt x="1020" y="97"/>
                                  </a:lnTo>
                                  <a:close/>
                                  <a:moveTo>
                                    <a:pt x="1006" y="97"/>
                                  </a:moveTo>
                                  <a:lnTo>
                                    <a:pt x="1020" y="97"/>
                                  </a:lnTo>
                                  <a:lnTo>
                                    <a:pt x="1020" y="110"/>
                                  </a:lnTo>
                                  <a:lnTo>
                                    <a:pt x="1006" y="110"/>
                                  </a:lnTo>
                                  <a:lnTo>
                                    <a:pt x="1006" y="97"/>
                                  </a:lnTo>
                                  <a:close/>
                                  <a:moveTo>
                                    <a:pt x="1006" y="97"/>
                                  </a:moveTo>
                                  <a:lnTo>
                                    <a:pt x="1006" y="106"/>
                                  </a:lnTo>
                                  <a:lnTo>
                                    <a:pt x="1006" y="97"/>
                                  </a:lnTo>
                                  <a:close/>
                                  <a:moveTo>
                                    <a:pt x="993" y="97"/>
                                  </a:moveTo>
                                  <a:lnTo>
                                    <a:pt x="1006" y="97"/>
                                  </a:lnTo>
                                  <a:lnTo>
                                    <a:pt x="1006" y="110"/>
                                  </a:lnTo>
                                  <a:lnTo>
                                    <a:pt x="993" y="110"/>
                                  </a:lnTo>
                                  <a:lnTo>
                                    <a:pt x="993" y="97"/>
                                  </a:lnTo>
                                  <a:close/>
                                  <a:moveTo>
                                    <a:pt x="970" y="106"/>
                                  </a:moveTo>
                                  <a:lnTo>
                                    <a:pt x="979" y="97"/>
                                  </a:lnTo>
                                  <a:lnTo>
                                    <a:pt x="993" y="97"/>
                                  </a:lnTo>
                                  <a:lnTo>
                                    <a:pt x="993" y="110"/>
                                  </a:lnTo>
                                  <a:lnTo>
                                    <a:pt x="979" y="110"/>
                                  </a:lnTo>
                                  <a:lnTo>
                                    <a:pt x="970" y="106"/>
                                  </a:lnTo>
                                  <a:close/>
                                  <a:moveTo>
                                    <a:pt x="983" y="79"/>
                                  </a:moveTo>
                                  <a:lnTo>
                                    <a:pt x="983" y="84"/>
                                  </a:lnTo>
                                  <a:lnTo>
                                    <a:pt x="983" y="106"/>
                                  </a:lnTo>
                                  <a:lnTo>
                                    <a:pt x="970" y="106"/>
                                  </a:lnTo>
                                  <a:lnTo>
                                    <a:pt x="970" y="84"/>
                                  </a:lnTo>
                                  <a:lnTo>
                                    <a:pt x="983" y="79"/>
                                  </a:lnTo>
                                  <a:close/>
                                  <a:moveTo>
                                    <a:pt x="961" y="57"/>
                                  </a:moveTo>
                                  <a:lnTo>
                                    <a:pt x="970" y="62"/>
                                  </a:lnTo>
                                  <a:lnTo>
                                    <a:pt x="983" y="79"/>
                                  </a:lnTo>
                                  <a:lnTo>
                                    <a:pt x="970" y="88"/>
                                  </a:lnTo>
                                  <a:lnTo>
                                    <a:pt x="956" y="71"/>
                                  </a:lnTo>
                                  <a:lnTo>
                                    <a:pt x="961" y="57"/>
                                  </a:lnTo>
                                  <a:close/>
                                  <a:moveTo>
                                    <a:pt x="961" y="57"/>
                                  </a:moveTo>
                                  <a:lnTo>
                                    <a:pt x="961" y="66"/>
                                  </a:lnTo>
                                  <a:lnTo>
                                    <a:pt x="961" y="57"/>
                                  </a:lnTo>
                                  <a:close/>
                                  <a:moveTo>
                                    <a:pt x="942" y="71"/>
                                  </a:moveTo>
                                  <a:lnTo>
                                    <a:pt x="947" y="57"/>
                                  </a:lnTo>
                                  <a:lnTo>
                                    <a:pt x="961" y="57"/>
                                  </a:lnTo>
                                  <a:lnTo>
                                    <a:pt x="961" y="75"/>
                                  </a:lnTo>
                                  <a:lnTo>
                                    <a:pt x="947" y="75"/>
                                  </a:lnTo>
                                  <a:lnTo>
                                    <a:pt x="942" y="71"/>
                                  </a:lnTo>
                                  <a:close/>
                                  <a:moveTo>
                                    <a:pt x="924" y="44"/>
                                  </a:moveTo>
                                  <a:lnTo>
                                    <a:pt x="938" y="44"/>
                                  </a:lnTo>
                                  <a:lnTo>
                                    <a:pt x="956" y="62"/>
                                  </a:lnTo>
                                  <a:lnTo>
                                    <a:pt x="942" y="71"/>
                                  </a:lnTo>
                                  <a:lnTo>
                                    <a:pt x="924" y="53"/>
                                  </a:lnTo>
                                  <a:lnTo>
                                    <a:pt x="924" y="44"/>
                                  </a:lnTo>
                                  <a:close/>
                                  <a:moveTo>
                                    <a:pt x="911" y="66"/>
                                  </a:moveTo>
                                  <a:lnTo>
                                    <a:pt x="911" y="62"/>
                                  </a:lnTo>
                                  <a:lnTo>
                                    <a:pt x="924" y="44"/>
                                  </a:lnTo>
                                  <a:lnTo>
                                    <a:pt x="938" y="53"/>
                                  </a:lnTo>
                                  <a:lnTo>
                                    <a:pt x="924" y="71"/>
                                  </a:lnTo>
                                  <a:lnTo>
                                    <a:pt x="911" y="66"/>
                                  </a:lnTo>
                                  <a:close/>
                                  <a:moveTo>
                                    <a:pt x="920" y="40"/>
                                  </a:moveTo>
                                  <a:lnTo>
                                    <a:pt x="924" y="49"/>
                                  </a:lnTo>
                                  <a:lnTo>
                                    <a:pt x="924" y="66"/>
                                  </a:lnTo>
                                  <a:lnTo>
                                    <a:pt x="911" y="66"/>
                                  </a:lnTo>
                                  <a:lnTo>
                                    <a:pt x="911" y="49"/>
                                  </a:lnTo>
                                  <a:lnTo>
                                    <a:pt x="920" y="40"/>
                                  </a:lnTo>
                                  <a:close/>
                                  <a:moveTo>
                                    <a:pt x="901" y="40"/>
                                  </a:moveTo>
                                  <a:lnTo>
                                    <a:pt x="920" y="40"/>
                                  </a:lnTo>
                                  <a:lnTo>
                                    <a:pt x="920" y="57"/>
                                  </a:lnTo>
                                  <a:lnTo>
                                    <a:pt x="901" y="57"/>
                                  </a:lnTo>
                                  <a:lnTo>
                                    <a:pt x="901" y="40"/>
                                  </a:lnTo>
                                  <a:close/>
                                  <a:moveTo>
                                    <a:pt x="888" y="40"/>
                                  </a:moveTo>
                                  <a:lnTo>
                                    <a:pt x="901" y="40"/>
                                  </a:lnTo>
                                  <a:lnTo>
                                    <a:pt x="901" y="57"/>
                                  </a:lnTo>
                                  <a:lnTo>
                                    <a:pt x="888" y="57"/>
                                  </a:lnTo>
                                  <a:lnTo>
                                    <a:pt x="888" y="40"/>
                                  </a:lnTo>
                                  <a:close/>
                                  <a:moveTo>
                                    <a:pt x="874" y="40"/>
                                  </a:moveTo>
                                  <a:lnTo>
                                    <a:pt x="888" y="40"/>
                                  </a:lnTo>
                                  <a:lnTo>
                                    <a:pt x="888" y="57"/>
                                  </a:lnTo>
                                  <a:lnTo>
                                    <a:pt x="874" y="57"/>
                                  </a:lnTo>
                                  <a:lnTo>
                                    <a:pt x="874" y="40"/>
                                  </a:lnTo>
                                  <a:close/>
                                  <a:moveTo>
                                    <a:pt x="856" y="40"/>
                                  </a:moveTo>
                                  <a:lnTo>
                                    <a:pt x="874" y="40"/>
                                  </a:lnTo>
                                  <a:lnTo>
                                    <a:pt x="874" y="57"/>
                                  </a:lnTo>
                                  <a:lnTo>
                                    <a:pt x="856" y="57"/>
                                  </a:lnTo>
                                  <a:lnTo>
                                    <a:pt x="856" y="40"/>
                                  </a:lnTo>
                                  <a:close/>
                                  <a:moveTo>
                                    <a:pt x="856" y="40"/>
                                  </a:moveTo>
                                  <a:lnTo>
                                    <a:pt x="856" y="49"/>
                                  </a:lnTo>
                                  <a:lnTo>
                                    <a:pt x="856" y="40"/>
                                  </a:lnTo>
                                  <a:close/>
                                  <a:moveTo>
                                    <a:pt x="842" y="40"/>
                                  </a:moveTo>
                                  <a:lnTo>
                                    <a:pt x="856" y="40"/>
                                  </a:lnTo>
                                  <a:lnTo>
                                    <a:pt x="856" y="57"/>
                                  </a:lnTo>
                                  <a:lnTo>
                                    <a:pt x="842" y="57"/>
                                  </a:lnTo>
                                  <a:lnTo>
                                    <a:pt x="842" y="40"/>
                                  </a:lnTo>
                                  <a:close/>
                                  <a:moveTo>
                                    <a:pt x="829" y="40"/>
                                  </a:moveTo>
                                  <a:lnTo>
                                    <a:pt x="842" y="40"/>
                                  </a:lnTo>
                                  <a:lnTo>
                                    <a:pt x="842" y="57"/>
                                  </a:lnTo>
                                  <a:lnTo>
                                    <a:pt x="829" y="57"/>
                                  </a:lnTo>
                                  <a:lnTo>
                                    <a:pt x="829" y="40"/>
                                  </a:lnTo>
                                  <a:close/>
                                  <a:moveTo>
                                    <a:pt x="815" y="40"/>
                                  </a:moveTo>
                                  <a:lnTo>
                                    <a:pt x="829" y="40"/>
                                  </a:lnTo>
                                  <a:lnTo>
                                    <a:pt x="829" y="57"/>
                                  </a:lnTo>
                                  <a:lnTo>
                                    <a:pt x="815" y="57"/>
                                  </a:lnTo>
                                  <a:lnTo>
                                    <a:pt x="815" y="40"/>
                                  </a:lnTo>
                                  <a:close/>
                                  <a:moveTo>
                                    <a:pt x="792" y="49"/>
                                  </a:moveTo>
                                  <a:lnTo>
                                    <a:pt x="797" y="40"/>
                                  </a:lnTo>
                                  <a:lnTo>
                                    <a:pt x="815" y="40"/>
                                  </a:lnTo>
                                  <a:lnTo>
                                    <a:pt x="815" y="57"/>
                                  </a:lnTo>
                                  <a:lnTo>
                                    <a:pt x="797" y="57"/>
                                  </a:lnTo>
                                  <a:lnTo>
                                    <a:pt x="792" y="49"/>
                                  </a:lnTo>
                                  <a:close/>
                                  <a:moveTo>
                                    <a:pt x="792" y="49"/>
                                  </a:moveTo>
                                  <a:lnTo>
                                    <a:pt x="797" y="49"/>
                                  </a:lnTo>
                                  <a:lnTo>
                                    <a:pt x="792" y="49"/>
                                  </a:lnTo>
                                  <a:close/>
                                  <a:moveTo>
                                    <a:pt x="797" y="75"/>
                                  </a:moveTo>
                                  <a:lnTo>
                                    <a:pt x="792" y="66"/>
                                  </a:lnTo>
                                  <a:lnTo>
                                    <a:pt x="792" y="49"/>
                                  </a:lnTo>
                                  <a:lnTo>
                                    <a:pt x="806" y="49"/>
                                  </a:lnTo>
                                  <a:lnTo>
                                    <a:pt x="806" y="66"/>
                                  </a:lnTo>
                                  <a:lnTo>
                                    <a:pt x="797" y="75"/>
                                  </a:lnTo>
                                  <a:close/>
                                  <a:moveTo>
                                    <a:pt x="783" y="57"/>
                                  </a:moveTo>
                                  <a:lnTo>
                                    <a:pt x="797" y="57"/>
                                  </a:lnTo>
                                  <a:lnTo>
                                    <a:pt x="797" y="75"/>
                                  </a:lnTo>
                                  <a:lnTo>
                                    <a:pt x="783" y="75"/>
                                  </a:lnTo>
                                  <a:lnTo>
                                    <a:pt x="783" y="57"/>
                                  </a:lnTo>
                                  <a:close/>
                                  <a:moveTo>
                                    <a:pt x="783" y="57"/>
                                  </a:moveTo>
                                  <a:lnTo>
                                    <a:pt x="783" y="66"/>
                                  </a:lnTo>
                                  <a:lnTo>
                                    <a:pt x="783" y="57"/>
                                  </a:lnTo>
                                  <a:close/>
                                  <a:moveTo>
                                    <a:pt x="769" y="57"/>
                                  </a:moveTo>
                                  <a:lnTo>
                                    <a:pt x="783" y="57"/>
                                  </a:lnTo>
                                  <a:lnTo>
                                    <a:pt x="783" y="75"/>
                                  </a:lnTo>
                                  <a:lnTo>
                                    <a:pt x="769" y="75"/>
                                  </a:lnTo>
                                  <a:lnTo>
                                    <a:pt x="769" y="57"/>
                                  </a:lnTo>
                                  <a:close/>
                                  <a:moveTo>
                                    <a:pt x="756" y="57"/>
                                  </a:moveTo>
                                  <a:lnTo>
                                    <a:pt x="769" y="57"/>
                                  </a:lnTo>
                                  <a:lnTo>
                                    <a:pt x="769" y="75"/>
                                  </a:lnTo>
                                  <a:lnTo>
                                    <a:pt x="756" y="75"/>
                                  </a:lnTo>
                                  <a:lnTo>
                                    <a:pt x="756" y="57"/>
                                  </a:lnTo>
                                  <a:close/>
                                  <a:moveTo>
                                    <a:pt x="728" y="66"/>
                                  </a:moveTo>
                                  <a:lnTo>
                                    <a:pt x="738" y="57"/>
                                  </a:lnTo>
                                  <a:lnTo>
                                    <a:pt x="756" y="57"/>
                                  </a:lnTo>
                                  <a:lnTo>
                                    <a:pt x="756" y="75"/>
                                  </a:lnTo>
                                  <a:lnTo>
                                    <a:pt x="738" y="75"/>
                                  </a:lnTo>
                                  <a:lnTo>
                                    <a:pt x="728" y="66"/>
                                  </a:lnTo>
                                  <a:close/>
                                  <a:moveTo>
                                    <a:pt x="738" y="40"/>
                                  </a:moveTo>
                                  <a:lnTo>
                                    <a:pt x="747" y="49"/>
                                  </a:lnTo>
                                  <a:lnTo>
                                    <a:pt x="747" y="66"/>
                                  </a:lnTo>
                                  <a:lnTo>
                                    <a:pt x="728" y="66"/>
                                  </a:lnTo>
                                  <a:lnTo>
                                    <a:pt x="728" y="49"/>
                                  </a:lnTo>
                                  <a:lnTo>
                                    <a:pt x="738" y="40"/>
                                  </a:lnTo>
                                  <a:close/>
                                  <a:moveTo>
                                    <a:pt x="724" y="40"/>
                                  </a:moveTo>
                                  <a:lnTo>
                                    <a:pt x="738" y="40"/>
                                  </a:lnTo>
                                  <a:lnTo>
                                    <a:pt x="738" y="57"/>
                                  </a:lnTo>
                                  <a:lnTo>
                                    <a:pt x="724" y="57"/>
                                  </a:lnTo>
                                  <a:lnTo>
                                    <a:pt x="724" y="40"/>
                                  </a:lnTo>
                                  <a:close/>
                                  <a:moveTo>
                                    <a:pt x="710" y="40"/>
                                  </a:moveTo>
                                  <a:lnTo>
                                    <a:pt x="724" y="40"/>
                                  </a:lnTo>
                                  <a:lnTo>
                                    <a:pt x="724" y="57"/>
                                  </a:lnTo>
                                  <a:lnTo>
                                    <a:pt x="710" y="57"/>
                                  </a:lnTo>
                                  <a:lnTo>
                                    <a:pt x="710" y="40"/>
                                  </a:lnTo>
                                  <a:close/>
                                  <a:moveTo>
                                    <a:pt x="710" y="40"/>
                                  </a:moveTo>
                                  <a:lnTo>
                                    <a:pt x="710" y="49"/>
                                  </a:lnTo>
                                  <a:lnTo>
                                    <a:pt x="710" y="40"/>
                                  </a:lnTo>
                                  <a:close/>
                                  <a:moveTo>
                                    <a:pt x="692" y="40"/>
                                  </a:moveTo>
                                  <a:lnTo>
                                    <a:pt x="710" y="40"/>
                                  </a:lnTo>
                                  <a:lnTo>
                                    <a:pt x="710" y="57"/>
                                  </a:lnTo>
                                  <a:lnTo>
                                    <a:pt x="692" y="57"/>
                                  </a:lnTo>
                                  <a:lnTo>
                                    <a:pt x="692" y="40"/>
                                  </a:lnTo>
                                  <a:close/>
                                  <a:moveTo>
                                    <a:pt x="678" y="40"/>
                                  </a:moveTo>
                                  <a:lnTo>
                                    <a:pt x="692" y="40"/>
                                  </a:lnTo>
                                  <a:lnTo>
                                    <a:pt x="692" y="57"/>
                                  </a:lnTo>
                                  <a:lnTo>
                                    <a:pt x="678" y="57"/>
                                  </a:lnTo>
                                  <a:lnTo>
                                    <a:pt x="678" y="40"/>
                                  </a:lnTo>
                                  <a:close/>
                                  <a:moveTo>
                                    <a:pt x="656" y="44"/>
                                  </a:moveTo>
                                  <a:lnTo>
                                    <a:pt x="665" y="40"/>
                                  </a:lnTo>
                                  <a:lnTo>
                                    <a:pt x="678" y="40"/>
                                  </a:lnTo>
                                  <a:lnTo>
                                    <a:pt x="678" y="57"/>
                                  </a:lnTo>
                                  <a:lnTo>
                                    <a:pt x="665" y="57"/>
                                  </a:lnTo>
                                  <a:lnTo>
                                    <a:pt x="656" y="44"/>
                                  </a:lnTo>
                                  <a:close/>
                                  <a:moveTo>
                                    <a:pt x="651" y="75"/>
                                  </a:moveTo>
                                  <a:lnTo>
                                    <a:pt x="642" y="62"/>
                                  </a:lnTo>
                                  <a:lnTo>
                                    <a:pt x="656" y="44"/>
                                  </a:lnTo>
                                  <a:lnTo>
                                    <a:pt x="669" y="53"/>
                                  </a:lnTo>
                                  <a:lnTo>
                                    <a:pt x="656" y="71"/>
                                  </a:lnTo>
                                  <a:lnTo>
                                    <a:pt x="651" y="75"/>
                                  </a:lnTo>
                                  <a:close/>
                                  <a:moveTo>
                                    <a:pt x="651" y="57"/>
                                  </a:moveTo>
                                  <a:lnTo>
                                    <a:pt x="651" y="66"/>
                                  </a:lnTo>
                                  <a:lnTo>
                                    <a:pt x="651" y="57"/>
                                  </a:lnTo>
                                  <a:close/>
                                  <a:moveTo>
                                    <a:pt x="633" y="57"/>
                                  </a:moveTo>
                                  <a:lnTo>
                                    <a:pt x="651" y="57"/>
                                  </a:lnTo>
                                  <a:lnTo>
                                    <a:pt x="651" y="75"/>
                                  </a:lnTo>
                                  <a:lnTo>
                                    <a:pt x="633" y="75"/>
                                  </a:lnTo>
                                  <a:lnTo>
                                    <a:pt x="633" y="57"/>
                                  </a:lnTo>
                                  <a:close/>
                                  <a:moveTo>
                                    <a:pt x="610" y="66"/>
                                  </a:moveTo>
                                  <a:lnTo>
                                    <a:pt x="619" y="57"/>
                                  </a:lnTo>
                                  <a:lnTo>
                                    <a:pt x="633" y="57"/>
                                  </a:lnTo>
                                  <a:lnTo>
                                    <a:pt x="633" y="75"/>
                                  </a:lnTo>
                                  <a:lnTo>
                                    <a:pt x="619" y="75"/>
                                  </a:lnTo>
                                  <a:lnTo>
                                    <a:pt x="610" y="66"/>
                                  </a:lnTo>
                                  <a:close/>
                                  <a:moveTo>
                                    <a:pt x="619" y="93"/>
                                  </a:moveTo>
                                  <a:lnTo>
                                    <a:pt x="610" y="84"/>
                                  </a:lnTo>
                                  <a:lnTo>
                                    <a:pt x="610" y="66"/>
                                  </a:lnTo>
                                  <a:lnTo>
                                    <a:pt x="628" y="66"/>
                                  </a:lnTo>
                                  <a:lnTo>
                                    <a:pt x="628" y="84"/>
                                  </a:lnTo>
                                  <a:lnTo>
                                    <a:pt x="619" y="93"/>
                                  </a:lnTo>
                                  <a:close/>
                                  <a:moveTo>
                                    <a:pt x="596" y="84"/>
                                  </a:moveTo>
                                  <a:lnTo>
                                    <a:pt x="605" y="79"/>
                                  </a:lnTo>
                                  <a:lnTo>
                                    <a:pt x="619" y="79"/>
                                  </a:lnTo>
                                  <a:lnTo>
                                    <a:pt x="619" y="93"/>
                                  </a:lnTo>
                                  <a:lnTo>
                                    <a:pt x="605" y="93"/>
                                  </a:lnTo>
                                  <a:lnTo>
                                    <a:pt x="596" y="84"/>
                                  </a:lnTo>
                                  <a:close/>
                                  <a:moveTo>
                                    <a:pt x="605" y="110"/>
                                  </a:moveTo>
                                  <a:lnTo>
                                    <a:pt x="596" y="106"/>
                                  </a:lnTo>
                                  <a:lnTo>
                                    <a:pt x="596" y="84"/>
                                  </a:lnTo>
                                  <a:lnTo>
                                    <a:pt x="615" y="84"/>
                                  </a:lnTo>
                                  <a:lnTo>
                                    <a:pt x="615" y="106"/>
                                  </a:lnTo>
                                  <a:lnTo>
                                    <a:pt x="605" y="110"/>
                                  </a:lnTo>
                                  <a:close/>
                                  <a:moveTo>
                                    <a:pt x="583" y="106"/>
                                  </a:moveTo>
                                  <a:lnTo>
                                    <a:pt x="592" y="97"/>
                                  </a:lnTo>
                                  <a:lnTo>
                                    <a:pt x="605" y="97"/>
                                  </a:lnTo>
                                  <a:lnTo>
                                    <a:pt x="605" y="110"/>
                                  </a:lnTo>
                                  <a:lnTo>
                                    <a:pt x="592" y="110"/>
                                  </a:lnTo>
                                  <a:lnTo>
                                    <a:pt x="583" y="106"/>
                                  </a:lnTo>
                                  <a:close/>
                                  <a:moveTo>
                                    <a:pt x="583" y="79"/>
                                  </a:moveTo>
                                  <a:lnTo>
                                    <a:pt x="596" y="84"/>
                                  </a:lnTo>
                                  <a:lnTo>
                                    <a:pt x="596" y="106"/>
                                  </a:lnTo>
                                  <a:lnTo>
                                    <a:pt x="583" y="106"/>
                                  </a:lnTo>
                                  <a:lnTo>
                                    <a:pt x="583" y="84"/>
                                  </a:lnTo>
                                  <a:lnTo>
                                    <a:pt x="583" y="79"/>
                                  </a:lnTo>
                                  <a:close/>
                                  <a:moveTo>
                                    <a:pt x="574" y="110"/>
                                  </a:moveTo>
                                  <a:lnTo>
                                    <a:pt x="569" y="97"/>
                                  </a:lnTo>
                                  <a:lnTo>
                                    <a:pt x="583" y="79"/>
                                  </a:lnTo>
                                  <a:lnTo>
                                    <a:pt x="596" y="88"/>
                                  </a:lnTo>
                                  <a:lnTo>
                                    <a:pt x="583" y="110"/>
                                  </a:lnTo>
                                  <a:lnTo>
                                    <a:pt x="574" y="110"/>
                                  </a:lnTo>
                                  <a:close/>
                                  <a:moveTo>
                                    <a:pt x="551" y="106"/>
                                  </a:moveTo>
                                  <a:lnTo>
                                    <a:pt x="560" y="97"/>
                                  </a:lnTo>
                                  <a:lnTo>
                                    <a:pt x="574" y="97"/>
                                  </a:lnTo>
                                  <a:lnTo>
                                    <a:pt x="574" y="110"/>
                                  </a:lnTo>
                                  <a:lnTo>
                                    <a:pt x="560" y="110"/>
                                  </a:lnTo>
                                  <a:lnTo>
                                    <a:pt x="551" y="106"/>
                                  </a:lnTo>
                                  <a:close/>
                                  <a:moveTo>
                                    <a:pt x="569" y="84"/>
                                  </a:moveTo>
                                  <a:lnTo>
                                    <a:pt x="569" y="106"/>
                                  </a:lnTo>
                                  <a:lnTo>
                                    <a:pt x="551" y="106"/>
                                  </a:lnTo>
                                  <a:lnTo>
                                    <a:pt x="551" y="84"/>
                                  </a:lnTo>
                                  <a:lnTo>
                                    <a:pt x="569" y="84"/>
                                  </a:lnTo>
                                  <a:close/>
                                  <a:moveTo>
                                    <a:pt x="569" y="84"/>
                                  </a:moveTo>
                                  <a:lnTo>
                                    <a:pt x="560" y="84"/>
                                  </a:lnTo>
                                  <a:lnTo>
                                    <a:pt x="569" y="84"/>
                                  </a:lnTo>
                                  <a:close/>
                                  <a:moveTo>
                                    <a:pt x="564" y="62"/>
                                  </a:moveTo>
                                  <a:lnTo>
                                    <a:pt x="569" y="66"/>
                                  </a:lnTo>
                                  <a:lnTo>
                                    <a:pt x="569" y="84"/>
                                  </a:lnTo>
                                  <a:lnTo>
                                    <a:pt x="551" y="84"/>
                                  </a:lnTo>
                                  <a:lnTo>
                                    <a:pt x="551" y="66"/>
                                  </a:lnTo>
                                  <a:lnTo>
                                    <a:pt x="564" y="62"/>
                                  </a:lnTo>
                                  <a:close/>
                                  <a:moveTo>
                                    <a:pt x="564" y="62"/>
                                  </a:moveTo>
                                  <a:lnTo>
                                    <a:pt x="560" y="66"/>
                                  </a:lnTo>
                                  <a:lnTo>
                                    <a:pt x="564" y="62"/>
                                  </a:lnTo>
                                  <a:close/>
                                  <a:moveTo>
                                    <a:pt x="546" y="40"/>
                                  </a:moveTo>
                                  <a:lnTo>
                                    <a:pt x="551" y="44"/>
                                  </a:lnTo>
                                  <a:lnTo>
                                    <a:pt x="564" y="62"/>
                                  </a:lnTo>
                                  <a:lnTo>
                                    <a:pt x="555" y="71"/>
                                  </a:lnTo>
                                  <a:lnTo>
                                    <a:pt x="537" y="53"/>
                                  </a:lnTo>
                                  <a:lnTo>
                                    <a:pt x="546" y="40"/>
                                  </a:lnTo>
                                  <a:close/>
                                  <a:moveTo>
                                    <a:pt x="546" y="40"/>
                                  </a:moveTo>
                                  <a:lnTo>
                                    <a:pt x="546" y="49"/>
                                  </a:lnTo>
                                  <a:lnTo>
                                    <a:pt x="546" y="40"/>
                                  </a:lnTo>
                                  <a:close/>
                                  <a:moveTo>
                                    <a:pt x="523" y="53"/>
                                  </a:moveTo>
                                  <a:lnTo>
                                    <a:pt x="528" y="40"/>
                                  </a:lnTo>
                                  <a:lnTo>
                                    <a:pt x="546" y="40"/>
                                  </a:lnTo>
                                  <a:lnTo>
                                    <a:pt x="546" y="57"/>
                                  </a:lnTo>
                                  <a:lnTo>
                                    <a:pt x="528" y="57"/>
                                  </a:lnTo>
                                  <a:lnTo>
                                    <a:pt x="523" y="53"/>
                                  </a:lnTo>
                                  <a:close/>
                                  <a:moveTo>
                                    <a:pt x="537" y="44"/>
                                  </a:moveTo>
                                  <a:lnTo>
                                    <a:pt x="528" y="49"/>
                                  </a:lnTo>
                                  <a:lnTo>
                                    <a:pt x="537" y="44"/>
                                  </a:lnTo>
                                  <a:close/>
                                  <a:moveTo>
                                    <a:pt x="523" y="22"/>
                                  </a:moveTo>
                                  <a:lnTo>
                                    <a:pt x="537" y="44"/>
                                  </a:lnTo>
                                  <a:lnTo>
                                    <a:pt x="523" y="53"/>
                                  </a:lnTo>
                                  <a:lnTo>
                                    <a:pt x="510" y="35"/>
                                  </a:lnTo>
                                  <a:lnTo>
                                    <a:pt x="523" y="22"/>
                                  </a:lnTo>
                                  <a:close/>
                                  <a:moveTo>
                                    <a:pt x="523" y="22"/>
                                  </a:moveTo>
                                  <a:lnTo>
                                    <a:pt x="514" y="31"/>
                                  </a:lnTo>
                                  <a:lnTo>
                                    <a:pt x="523" y="22"/>
                                  </a:lnTo>
                                  <a:close/>
                                  <a:moveTo>
                                    <a:pt x="501" y="0"/>
                                  </a:moveTo>
                                  <a:lnTo>
                                    <a:pt x="505" y="5"/>
                                  </a:lnTo>
                                  <a:lnTo>
                                    <a:pt x="523" y="22"/>
                                  </a:lnTo>
                                  <a:lnTo>
                                    <a:pt x="510" y="35"/>
                                  </a:lnTo>
                                  <a:lnTo>
                                    <a:pt x="492" y="13"/>
                                  </a:lnTo>
                                  <a:lnTo>
                                    <a:pt x="501" y="0"/>
                                  </a:lnTo>
                                  <a:close/>
                                  <a:moveTo>
                                    <a:pt x="501" y="0"/>
                                  </a:moveTo>
                                  <a:lnTo>
                                    <a:pt x="501" y="9"/>
                                  </a:lnTo>
                                  <a:lnTo>
                                    <a:pt x="501" y="0"/>
                                  </a:lnTo>
                                  <a:close/>
                                  <a:moveTo>
                                    <a:pt x="487" y="0"/>
                                  </a:moveTo>
                                  <a:lnTo>
                                    <a:pt x="501" y="0"/>
                                  </a:lnTo>
                                  <a:lnTo>
                                    <a:pt x="501" y="18"/>
                                  </a:lnTo>
                                  <a:lnTo>
                                    <a:pt x="487" y="18"/>
                                  </a:lnTo>
                                  <a:lnTo>
                                    <a:pt x="487" y="0"/>
                                  </a:lnTo>
                                  <a:close/>
                                  <a:moveTo>
                                    <a:pt x="464" y="9"/>
                                  </a:moveTo>
                                  <a:lnTo>
                                    <a:pt x="469" y="0"/>
                                  </a:lnTo>
                                  <a:lnTo>
                                    <a:pt x="487" y="0"/>
                                  </a:lnTo>
                                  <a:lnTo>
                                    <a:pt x="487" y="18"/>
                                  </a:lnTo>
                                  <a:lnTo>
                                    <a:pt x="469" y="18"/>
                                  </a:lnTo>
                                  <a:lnTo>
                                    <a:pt x="464" y="9"/>
                                  </a:lnTo>
                                  <a:close/>
                                  <a:moveTo>
                                    <a:pt x="469" y="35"/>
                                  </a:moveTo>
                                  <a:lnTo>
                                    <a:pt x="464" y="31"/>
                                  </a:lnTo>
                                  <a:lnTo>
                                    <a:pt x="464" y="9"/>
                                  </a:lnTo>
                                  <a:lnTo>
                                    <a:pt x="478" y="9"/>
                                  </a:lnTo>
                                  <a:lnTo>
                                    <a:pt x="478" y="31"/>
                                  </a:lnTo>
                                  <a:lnTo>
                                    <a:pt x="469" y="35"/>
                                  </a:lnTo>
                                  <a:close/>
                                  <a:moveTo>
                                    <a:pt x="451" y="22"/>
                                  </a:moveTo>
                                  <a:lnTo>
                                    <a:pt x="455" y="22"/>
                                  </a:lnTo>
                                  <a:lnTo>
                                    <a:pt x="469" y="22"/>
                                  </a:lnTo>
                                  <a:lnTo>
                                    <a:pt x="469" y="35"/>
                                  </a:lnTo>
                                  <a:lnTo>
                                    <a:pt x="455" y="35"/>
                                  </a:lnTo>
                                  <a:lnTo>
                                    <a:pt x="451" y="22"/>
                                  </a:lnTo>
                                  <a:close/>
                                  <a:moveTo>
                                    <a:pt x="451" y="22"/>
                                  </a:moveTo>
                                  <a:lnTo>
                                    <a:pt x="455" y="31"/>
                                  </a:lnTo>
                                  <a:lnTo>
                                    <a:pt x="451" y="22"/>
                                  </a:lnTo>
                                  <a:close/>
                                  <a:moveTo>
                                    <a:pt x="441" y="57"/>
                                  </a:moveTo>
                                  <a:lnTo>
                                    <a:pt x="432" y="44"/>
                                  </a:lnTo>
                                  <a:lnTo>
                                    <a:pt x="451" y="22"/>
                                  </a:lnTo>
                                  <a:lnTo>
                                    <a:pt x="464" y="35"/>
                                  </a:lnTo>
                                  <a:lnTo>
                                    <a:pt x="446" y="53"/>
                                  </a:lnTo>
                                  <a:lnTo>
                                    <a:pt x="441" y="57"/>
                                  </a:lnTo>
                                  <a:close/>
                                  <a:moveTo>
                                    <a:pt x="428" y="40"/>
                                  </a:moveTo>
                                  <a:lnTo>
                                    <a:pt x="441" y="40"/>
                                  </a:lnTo>
                                  <a:lnTo>
                                    <a:pt x="441" y="57"/>
                                  </a:lnTo>
                                  <a:lnTo>
                                    <a:pt x="428" y="57"/>
                                  </a:lnTo>
                                  <a:lnTo>
                                    <a:pt x="428" y="40"/>
                                  </a:lnTo>
                                  <a:close/>
                                  <a:moveTo>
                                    <a:pt x="428" y="40"/>
                                  </a:moveTo>
                                  <a:lnTo>
                                    <a:pt x="428" y="49"/>
                                  </a:lnTo>
                                  <a:lnTo>
                                    <a:pt x="428" y="40"/>
                                  </a:lnTo>
                                  <a:close/>
                                  <a:moveTo>
                                    <a:pt x="410" y="40"/>
                                  </a:moveTo>
                                  <a:lnTo>
                                    <a:pt x="428" y="40"/>
                                  </a:lnTo>
                                  <a:lnTo>
                                    <a:pt x="428" y="57"/>
                                  </a:lnTo>
                                  <a:lnTo>
                                    <a:pt x="410" y="57"/>
                                  </a:lnTo>
                                  <a:lnTo>
                                    <a:pt x="410" y="40"/>
                                  </a:lnTo>
                                  <a:close/>
                                  <a:moveTo>
                                    <a:pt x="387" y="49"/>
                                  </a:moveTo>
                                  <a:lnTo>
                                    <a:pt x="396" y="40"/>
                                  </a:lnTo>
                                  <a:lnTo>
                                    <a:pt x="410" y="40"/>
                                  </a:lnTo>
                                  <a:lnTo>
                                    <a:pt x="410" y="57"/>
                                  </a:lnTo>
                                  <a:lnTo>
                                    <a:pt x="396" y="57"/>
                                  </a:lnTo>
                                  <a:lnTo>
                                    <a:pt x="387" y="49"/>
                                  </a:lnTo>
                                  <a:close/>
                                  <a:moveTo>
                                    <a:pt x="400" y="22"/>
                                  </a:moveTo>
                                  <a:lnTo>
                                    <a:pt x="405" y="31"/>
                                  </a:lnTo>
                                  <a:lnTo>
                                    <a:pt x="405" y="49"/>
                                  </a:lnTo>
                                  <a:lnTo>
                                    <a:pt x="387" y="49"/>
                                  </a:lnTo>
                                  <a:lnTo>
                                    <a:pt x="387" y="31"/>
                                  </a:lnTo>
                                  <a:lnTo>
                                    <a:pt x="400" y="22"/>
                                  </a:lnTo>
                                  <a:close/>
                                  <a:moveTo>
                                    <a:pt x="400" y="22"/>
                                  </a:moveTo>
                                  <a:lnTo>
                                    <a:pt x="396" y="31"/>
                                  </a:lnTo>
                                  <a:lnTo>
                                    <a:pt x="400" y="22"/>
                                  </a:lnTo>
                                  <a:close/>
                                  <a:moveTo>
                                    <a:pt x="373" y="5"/>
                                  </a:moveTo>
                                  <a:lnTo>
                                    <a:pt x="387" y="5"/>
                                  </a:lnTo>
                                  <a:lnTo>
                                    <a:pt x="400" y="22"/>
                                  </a:lnTo>
                                  <a:lnTo>
                                    <a:pt x="391" y="35"/>
                                  </a:lnTo>
                                  <a:lnTo>
                                    <a:pt x="373" y="13"/>
                                  </a:lnTo>
                                  <a:lnTo>
                                    <a:pt x="373" y="5"/>
                                  </a:lnTo>
                                  <a:close/>
                                  <a:moveTo>
                                    <a:pt x="364" y="35"/>
                                  </a:moveTo>
                                  <a:lnTo>
                                    <a:pt x="359" y="22"/>
                                  </a:lnTo>
                                  <a:lnTo>
                                    <a:pt x="373" y="5"/>
                                  </a:lnTo>
                                  <a:lnTo>
                                    <a:pt x="387" y="13"/>
                                  </a:lnTo>
                                  <a:lnTo>
                                    <a:pt x="373" y="35"/>
                                  </a:lnTo>
                                  <a:lnTo>
                                    <a:pt x="364" y="35"/>
                                  </a:lnTo>
                                  <a:close/>
                                  <a:moveTo>
                                    <a:pt x="350" y="22"/>
                                  </a:moveTo>
                                  <a:lnTo>
                                    <a:pt x="364" y="22"/>
                                  </a:lnTo>
                                  <a:lnTo>
                                    <a:pt x="364" y="35"/>
                                  </a:lnTo>
                                  <a:lnTo>
                                    <a:pt x="350" y="35"/>
                                  </a:lnTo>
                                  <a:lnTo>
                                    <a:pt x="350" y="22"/>
                                  </a:lnTo>
                                  <a:close/>
                                  <a:moveTo>
                                    <a:pt x="337" y="22"/>
                                  </a:moveTo>
                                  <a:lnTo>
                                    <a:pt x="350" y="22"/>
                                  </a:lnTo>
                                  <a:lnTo>
                                    <a:pt x="350" y="35"/>
                                  </a:lnTo>
                                  <a:lnTo>
                                    <a:pt x="337" y="35"/>
                                  </a:lnTo>
                                  <a:lnTo>
                                    <a:pt x="337" y="22"/>
                                  </a:lnTo>
                                  <a:close/>
                                  <a:moveTo>
                                    <a:pt x="314" y="22"/>
                                  </a:moveTo>
                                  <a:lnTo>
                                    <a:pt x="323" y="22"/>
                                  </a:lnTo>
                                  <a:lnTo>
                                    <a:pt x="337" y="22"/>
                                  </a:lnTo>
                                  <a:lnTo>
                                    <a:pt x="337" y="35"/>
                                  </a:lnTo>
                                  <a:lnTo>
                                    <a:pt x="323" y="35"/>
                                  </a:lnTo>
                                  <a:lnTo>
                                    <a:pt x="314" y="22"/>
                                  </a:lnTo>
                                  <a:close/>
                                  <a:moveTo>
                                    <a:pt x="305" y="57"/>
                                  </a:moveTo>
                                  <a:lnTo>
                                    <a:pt x="300" y="44"/>
                                  </a:lnTo>
                                  <a:lnTo>
                                    <a:pt x="314" y="22"/>
                                  </a:lnTo>
                                  <a:lnTo>
                                    <a:pt x="328" y="35"/>
                                  </a:lnTo>
                                  <a:lnTo>
                                    <a:pt x="314" y="53"/>
                                  </a:lnTo>
                                  <a:lnTo>
                                    <a:pt x="305" y="57"/>
                                  </a:lnTo>
                                  <a:close/>
                                  <a:moveTo>
                                    <a:pt x="305" y="40"/>
                                  </a:moveTo>
                                  <a:lnTo>
                                    <a:pt x="305" y="49"/>
                                  </a:lnTo>
                                  <a:lnTo>
                                    <a:pt x="305" y="40"/>
                                  </a:lnTo>
                                  <a:close/>
                                  <a:moveTo>
                                    <a:pt x="282" y="49"/>
                                  </a:moveTo>
                                  <a:lnTo>
                                    <a:pt x="291" y="40"/>
                                  </a:lnTo>
                                  <a:lnTo>
                                    <a:pt x="305" y="40"/>
                                  </a:lnTo>
                                  <a:lnTo>
                                    <a:pt x="305" y="57"/>
                                  </a:lnTo>
                                  <a:lnTo>
                                    <a:pt x="291" y="57"/>
                                  </a:lnTo>
                                  <a:lnTo>
                                    <a:pt x="282" y="49"/>
                                  </a:lnTo>
                                  <a:close/>
                                  <a:moveTo>
                                    <a:pt x="300" y="71"/>
                                  </a:moveTo>
                                  <a:lnTo>
                                    <a:pt x="282" y="66"/>
                                  </a:lnTo>
                                  <a:lnTo>
                                    <a:pt x="282" y="49"/>
                                  </a:lnTo>
                                  <a:lnTo>
                                    <a:pt x="300" y="49"/>
                                  </a:lnTo>
                                  <a:lnTo>
                                    <a:pt x="300" y="66"/>
                                  </a:lnTo>
                                  <a:lnTo>
                                    <a:pt x="300" y="71"/>
                                  </a:lnTo>
                                  <a:close/>
                                  <a:moveTo>
                                    <a:pt x="277" y="93"/>
                                  </a:moveTo>
                                  <a:lnTo>
                                    <a:pt x="268" y="79"/>
                                  </a:lnTo>
                                  <a:lnTo>
                                    <a:pt x="287" y="62"/>
                                  </a:lnTo>
                                  <a:lnTo>
                                    <a:pt x="300" y="71"/>
                                  </a:lnTo>
                                  <a:lnTo>
                                    <a:pt x="282" y="88"/>
                                  </a:lnTo>
                                  <a:lnTo>
                                    <a:pt x="277" y="93"/>
                                  </a:lnTo>
                                  <a:close/>
                                  <a:moveTo>
                                    <a:pt x="264" y="79"/>
                                  </a:moveTo>
                                  <a:lnTo>
                                    <a:pt x="277" y="79"/>
                                  </a:lnTo>
                                  <a:lnTo>
                                    <a:pt x="277" y="93"/>
                                  </a:lnTo>
                                  <a:lnTo>
                                    <a:pt x="264" y="93"/>
                                  </a:lnTo>
                                  <a:lnTo>
                                    <a:pt x="264" y="79"/>
                                  </a:lnTo>
                                  <a:close/>
                                  <a:moveTo>
                                    <a:pt x="236" y="84"/>
                                  </a:moveTo>
                                  <a:lnTo>
                                    <a:pt x="246" y="79"/>
                                  </a:lnTo>
                                  <a:lnTo>
                                    <a:pt x="264" y="79"/>
                                  </a:lnTo>
                                  <a:lnTo>
                                    <a:pt x="264" y="93"/>
                                  </a:lnTo>
                                  <a:lnTo>
                                    <a:pt x="246" y="93"/>
                                  </a:lnTo>
                                  <a:lnTo>
                                    <a:pt x="236" y="84"/>
                                  </a:lnTo>
                                  <a:close/>
                                  <a:moveTo>
                                    <a:pt x="236" y="106"/>
                                  </a:moveTo>
                                  <a:lnTo>
                                    <a:pt x="236" y="84"/>
                                  </a:lnTo>
                                  <a:lnTo>
                                    <a:pt x="255" y="84"/>
                                  </a:lnTo>
                                  <a:lnTo>
                                    <a:pt x="255" y="106"/>
                                  </a:lnTo>
                                  <a:lnTo>
                                    <a:pt x="236" y="106"/>
                                  </a:lnTo>
                                  <a:close/>
                                  <a:moveTo>
                                    <a:pt x="246" y="132"/>
                                  </a:moveTo>
                                  <a:lnTo>
                                    <a:pt x="236" y="123"/>
                                  </a:lnTo>
                                  <a:lnTo>
                                    <a:pt x="236" y="106"/>
                                  </a:lnTo>
                                  <a:lnTo>
                                    <a:pt x="255" y="106"/>
                                  </a:lnTo>
                                  <a:lnTo>
                                    <a:pt x="255" y="123"/>
                                  </a:lnTo>
                                  <a:lnTo>
                                    <a:pt x="246" y="132"/>
                                  </a:lnTo>
                                  <a:close/>
                                  <a:moveTo>
                                    <a:pt x="227" y="119"/>
                                  </a:moveTo>
                                  <a:lnTo>
                                    <a:pt x="232" y="115"/>
                                  </a:lnTo>
                                  <a:lnTo>
                                    <a:pt x="246" y="115"/>
                                  </a:lnTo>
                                  <a:lnTo>
                                    <a:pt x="246" y="132"/>
                                  </a:lnTo>
                                  <a:lnTo>
                                    <a:pt x="232" y="132"/>
                                  </a:lnTo>
                                  <a:lnTo>
                                    <a:pt x="227" y="119"/>
                                  </a:lnTo>
                                  <a:close/>
                                  <a:moveTo>
                                    <a:pt x="227" y="119"/>
                                  </a:moveTo>
                                  <a:lnTo>
                                    <a:pt x="232" y="123"/>
                                  </a:lnTo>
                                  <a:lnTo>
                                    <a:pt x="227" y="119"/>
                                  </a:lnTo>
                                  <a:close/>
                                  <a:moveTo>
                                    <a:pt x="209" y="137"/>
                                  </a:moveTo>
                                  <a:lnTo>
                                    <a:pt x="227" y="119"/>
                                  </a:lnTo>
                                  <a:lnTo>
                                    <a:pt x="236" y="128"/>
                                  </a:lnTo>
                                  <a:lnTo>
                                    <a:pt x="223" y="145"/>
                                  </a:lnTo>
                                  <a:lnTo>
                                    <a:pt x="209" y="137"/>
                                  </a:lnTo>
                                  <a:close/>
                                  <a:moveTo>
                                    <a:pt x="209" y="137"/>
                                  </a:moveTo>
                                  <a:lnTo>
                                    <a:pt x="218" y="141"/>
                                  </a:lnTo>
                                  <a:lnTo>
                                    <a:pt x="209" y="137"/>
                                  </a:lnTo>
                                  <a:close/>
                                  <a:moveTo>
                                    <a:pt x="200" y="167"/>
                                  </a:moveTo>
                                  <a:lnTo>
                                    <a:pt x="195" y="154"/>
                                  </a:lnTo>
                                  <a:lnTo>
                                    <a:pt x="209" y="137"/>
                                  </a:lnTo>
                                  <a:lnTo>
                                    <a:pt x="223" y="145"/>
                                  </a:lnTo>
                                  <a:lnTo>
                                    <a:pt x="209" y="167"/>
                                  </a:lnTo>
                                  <a:lnTo>
                                    <a:pt x="200" y="167"/>
                                  </a:lnTo>
                                  <a:close/>
                                  <a:moveTo>
                                    <a:pt x="200" y="154"/>
                                  </a:moveTo>
                                  <a:lnTo>
                                    <a:pt x="200" y="159"/>
                                  </a:lnTo>
                                  <a:lnTo>
                                    <a:pt x="200" y="154"/>
                                  </a:lnTo>
                                  <a:close/>
                                  <a:moveTo>
                                    <a:pt x="182" y="154"/>
                                  </a:moveTo>
                                  <a:lnTo>
                                    <a:pt x="186" y="154"/>
                                  </a:lnTo>
                                  <a:lnTo>
                                    <a:pt x="200" y="154"/>
                                  </a:lnTo>
                                  <a:lnTo>
                                    <a:pt x="200" y="167"/>
                                  </a:lnTo>
                                  <a:lnTo>
                                    <a:pt x="186" y="167"/>
                                  </a:lnTo>
                                  <a:lnTo>
                                    <a:pt x="182" y="154"/>
                                  </a:lnTo>
                                  <a:close/>
                                  <a:moveTo>
                                    <a:pt x="173" y="185"/>
                                  </a:moveTo>
                                  <a:lnTo>
                                    <a:pt x="164" y="176"/>
                                  </a:lnTo>
                                  <a:lnTo>
                                    <a:pt x="182" y="154"/>
                                  </a:lnTo>
                                  <a:lnTo>
                                    <a:pt x="195" y="167"/>
                                  </a:lnTo>
                                  <a:lnTo>
                                    <a:pt x="177" y="185"/>
                                  </a:lnTo>
                                  <a:lnTo>
                                    <a:pt x="173" y="185"/>
                                  </a:lnTo>
                                  <a:close/>
                                  <a:moveTo>
                                    <a:pt x="150" y="176"/>
                                  </a:moveTo>
                                  <a:lnTo>
                                    <a:pt x="159" y="172"/>
                                  </a:lnTo>
                                  <a:lnTo>
                                    <a:pt x="173" y="172"/>
                                  </a:lnTo>
                                  <a:lnTo>
                                    <a:pt x="173" y="185"/>
                                  </a:lnTo>
                                  <a:lnTo>
                                    <a:pt x="159" y="185"/>
                                  </a:lnTo>
                                  <a:lnTo>
                                    <a:pt x="150" y="176"/>
                                  </a:lnTo>
                                  <a:close/>
                                  <a:moveTo>
                                    <a:pt x="141" y="207"/>
                                  </a:moveTo>
                                  <a:lnTo>
                                    <a:pt x="136" y="194"/>
                                  </a:lnTo>
                                  <a:lnTo>
                                    <a:pt x="150" y="176"/>
                                  </a:lnTo>
                                  <a:lnTo>
                                    <a:pt x="164" y="185"/>
                                  </a:lnTo>
                                  <a:lnTo>
                                    <a:pt x="150" y="203"/>
                                  </a:lnTo>
                                  <a:lnTo>
                                    <a:pt x="141" y="207"/>
                                  </a:lnTo>
                                  <a:close/>
                                  <a:moveTo>
                                    <a:pt x="127" y="189"/>
                                  </a:moveTo>
                                  <a:lnTo>
                                    <a:pt x="141" y="189"/>
                                  </a:lnTo>
                                  <a:lnTo>
                                    <a:pt x="141" y="207"/>
                                  </a:lnTo>
                                  <a:lnTo>
                                    <a:pt x="127" y="207"/>
                                  </a:lnTo>
                                  <a:lnTo>
                                    <a:pt x="127" y="189"/>
                                  </a:lnTo>
                                  <a:close/>
                                  <a:moveTo>
                                    <a:pt x="113" y="189"/>
                                  </a:moveTo>
                                  <a:lnTo>
                                    <a:pt x="127" y="189"/>
                                  </a:lnTo>
                                  <a:lnTo>
                                    <a:pt x="127" y="207"/>
                                  </a:lnTo>
                                  <a:lnTo>
                                    <a:pt x="113" y="207"/>
                                  </a:lnTo>
                                  <a:lnTo>
                                    <a:pt x="113" y="189"/>
                                  </a:lnTo>
                                  <a:close/>
                                  <a:moveTo>
                                    <a:pt x="100" y="189"/>
                                  </a:moveTo>
                                  <a:lnTo>
                                    <a:pt x="113" y="189"/>
                                  </a:lnTo>
                                  <a:lnTo>
                                    <a:pt x="113" y="207"/>
                                  </a:lnTo>
                                  <a:lnTo>
                                    <a:pt x="100" y="207"/>
                                  </a:lnTo>
                                  <a:lnTo>
                                    <a:pt x="100" y="189"/>
                                  </a:lnTo>
                                  <a:close/>
                                  <a:moveTo>
                                    <a:pt x="82" y="189"/>
                                  </a:moveTo>
                                  <a:lnTo>
                                    <a:pt x="100" y="189"/>
                                  </a:lnTo>
                                  <a:lnTo>
                                    <a:pt x="100" y="207"/>
                                  </a:lnTo>
                                  <a:lnTo>
                                    <a:pt x="82" y="207"/>
                                  </a:lnTo>
                                  <a:lnTo>
                                    <a:pt x="82" y="189"/>
                                  </a:lnTo>
                                  <a:close/>
                                  <a:moveTo>
                                    <a:pt x="68" y="189"/>
                                  </a:moveTo>
                                  <a:lnTo>
                                    <a:pt x="82" y="189"/>
                                  </a:lnTo>
                                  <a:lnTo>
                                    <a:pt x="82" y="207"/>
                                  </a:lnTo>
                                  <a:lnTo>
                                    <a:pt x="68" y="207"/>
                                  </a:lnTo>
                                  <a:lnTo>
                                    <a:pt x="68" y="189"/>
                                  </a:lnTo>
                                  <a:close/>
                                  <a:moveTo>
                                    <a:pt x="54" y="189"/>
                                  </a:moveTo>
                                  <a:lnTo>
                                    <a:pt x="68" y="189"/>
                                  </a:lnTo>
                                  <a:lnTo>
                                    <a:pt x="68" y="207"/>
                                  </a:lnTo>
                                  <a:lnTo>
                                    <a:pt x="54" y="207"/>
                                  </a:lnTo>
                                  <a:lnTo>
                                    <a:pt x="54" y="189"/>
                                  </a:lnTo>
                                  <a:close/>
                                  <a:moveTo>
                                    <a:pt x="31" y="198"/>
                                  </a:moveTo>
                                  <a:lnTo>
                                    <a:pt x="41" y="189"/>
                                  </a:lnTo>
                                  <a:lnTo>
                                    <a:pt x="54" y="189"/>
                                  </a:lnTo>
                                  <a:lnTo>
                                    <a:pt x="54" y="207"/>
                                  </a:lnTo>
                                  <a:lnTo>
                                    <a:pt x="41" y="207"/>
                                  </a:lnTo>
                                  <a:lnTo>
                                    <a:pt x="31" y="198"/>
                                  </a:lnTo>
                                  <a:close/>
                                  <a:moveTo>
                                    <a:pt x="45" y="220"/>
                                  </a:moveTo>
                                  <a:lnTo>
                                    <a:pt x="31" y="216"/>
                                  </a:lnTo>
                                  <a:lnTo>
                                    <a:pt x="31" y="198"/>
                                  </a:lnTo>
                                  <a:lnTo>
                                    <a:pt x="45" y="198"/>
                                  </a:lnTo>
                                  <a:lnTo>
                                    <a:pt x="45" y="216"/>
                                  </a:lnTo>
                                  <a:lnTo>
                                    <a:pt x="45" y="220"/>
                                  </a:lnTo>
                                  <a:close/>
                                  <a:moveTo>
                                    <a:pt x="13" y="233"/>
                                  </a:moveTo>
                                  <a:lnTo>
                                    <a:pt x="18" y="229"/>
                                  </a:lnTo>
                                  <a:lnTo>
                                    <a:pt x="31" y="211"/>
                                  </a:lnTo>
                                  <a:lnTo>
                                    <a:pt x="45" y="220"/>
                                  </a:lnTo>
                                  <a:lnTo>
                                    <a:pt x="31" y="242"/>
                                  </a:lnTo>
                                  <a:lnTo>
                                    <a:pt x="13" y="233"/>
                                  </a:lnTo>
                                  <a:close/>
                                  <a:moveTo>
                                    <a:pt x="31" y="233"/>
                                  </a:moveTo>
                                  <a:lnTo>
                                    <a:pt x="22" y="233"/>
                                  </a:lnTo>
                                  <a:lnTo>
                                    <a:pt x="31" y="233"/>
                                  </a:lnTo>
                                  <a:close/>
                                  <a:moveTo>
                                    <a:pt x="31" y="233"/>
                                  </a:moveTo>
                                  <a:lnTo>
                                    <a:pt x="13" y="233"/>
                                  </a:lnTo>
                                  <a:lnTo>
                                    <a:pt x="31" y="233"/>
                                  </a:lnTo>
                                  <a:lnTo>
                                    <a:pt x="13" y="233"/>
                                  </a:lnTo>
                                  <a:lnTo>
                                    <a:pt x="31" y="23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7835"/>
                          <wps:cNvSpPr>
                            <a:spLocks/>
                          </wps:cNvSpPr>
                          <wps:spPr bwMode="auto">
                            <a:xfrm>
                              <a:off x="8919" y="5444"/>
                              <a:ext cx="1758" cy="1087"/>
                            </a:xfrm>
                            <a:custGeom>
                              <a:avLst/>
                              <a:gdLst>
                                <a:gd name="T0" fmla="*/ 1726 w 1758"/>
                                <a:gd name="T1" fmla="*/ 806 h 1087"/>
                                <a:gd name="T2" fmla="*/ 1622 w 1758"/>
                                <a:gd name="T3" fmla="*/ 823 h 1087"/>
                                <a:gd name="T4" fmla="*/ 1635 w 1758"/>
                                <a:gd name="T5" fmla="*/ 766 h 1087"/>
                                <a:gd name="T6" fmla="*/ 1594 w 1758"/>
                                <a:gd name="T7" fmla="*/ 841 h 1087"/>
                                <a:gd name="T8" fmla="*/ 1608 w 1758"/>
                                <a:gd name="T9" fmla="*/ 859 h 1087"/>
                                <a:gd name="T10" fmla="*/ 1562 w 1758"/>
                                <a:gd name="T11" fmla="*/ 933 h 1087"/>
                                <a:gd name="T12" fmla="*/ 1562 w 1758"/>
                                <a:gd name="T13" fmla="*/ 1030 h 1087"/>
                                <a:gd name="T14" fmla="*/ 1489 w 1758"/>
                                <a:gd name="T15" fmla="*/ 1048 h 1087"/>
                                <a:gd name="T16" fmla="*/ 1398 w 1758"/>
                                <a:gd name="T17" fmla="*/ 1013 h 1087"/>
                                <a:gd name="T18" fmla="*/ 1294 w 1758"/>
                                <a:gd name="T19" fmla="*/ 973 h 1087"/>
                                <a:gd name="T20" fmla="*/ 1189 w 1758"/>
                                <a:gd name="T21" fmla="*/ 973 h 1087"/>
                                <a:gd name="T22" fmla="*/ 1084 w 1758"/>
                                <a:gd name="T23" fmla="*/ 1013 h 1087"/>
                                <a:gd name="T24" fmla="*/ 998 w 1758"/>
                                <a:gd name="T25" fmla="*/ 1087 h 1087"/>
                                <a:gd name="T26" fmla="*/ 906 w 1758"/>
                                <a:gd name="T27" fmla="*/ 1065 h 1087"/>
                                <a:gd name="T28" fmla="*/ 802 w 1758"/>
                                <a:gd name="T29" fmla="*/ 1048 h 1087"/>
                                <a:gd name="T30" fmla="*/ 697 w 1758"/>
                                <a:gd name="T31" fmla="*/ 1065 h 1087"/>
                                <a:gd name="T32" fmla="*/ 592 w 1758"/>
                                <a:gd name="T33" fmla="*/ 1030 h 1087"/>
                                <a:gd name="T34" fmla="*/ 506 w 1758"/>
                                <a:gd name="T35" fmla="*/ 1048 h 1087"/>
                                <a:gd name="T36" fmla="*/ 519 w 1758"/>
                                <a:gd name="T37" fmla="*/ 991 h 1087"/>
                                <a:gd name="T38" fmla="*/ 433 w 1758"/>
                                <a:gd name="T39" fmla="*/ 916 h 1087"/>
                                <a:gd name="T40" fmla="*/ 446 w 1758"/>
                                <a:gd name="T41" fmla="*/ 881 h 1087"/>
                                <a:gd name="T42" fmla="*/ 401 w 1758"/>
                                <a:gd name="T43" fmla="*/ 823 h 1087"/>
                                <a:gd name="T44" fmla="*/ 328 w 1758"/>
                                <a:gd name="T45" fmla="*/ 859 h 1087"/>
                                <a:gd name="T46" fmla="*/ 237 w 1758"/>
                                <a:gd name="T47" fmla="*/ 823 h 1087"/>
                                <a:gd name="T48" fmla="*/ 237 w 1758"/>
                                <a:gd name="T49" fmla="*/ 766 h 1087"/>
                                <a:gd name="T50" fmla="*/ 205 w 1758"/>
                                <a:gd name="T51" fmla="*/ 709 h 1087"/>
                                <a:gd name="T52" fmla="*/ 118 w 1758"/>
                                <a:gd name="T53" fmla="*/ 674 h 1087"/>
                                <a:gd name="T54" fmla="*/ 87 w 1758"/>
                                <a:gd name="T55" fmla="*/ 581 h 1087"/>
                                <a:gd name="T56" fmla="*/ 14 w 1758"/>
                                <a:gd name="T57" fmla="*/ 524 h 1087"/>
                                <a:gd name="T58" fmla="*/ 73 w 1758"/>
                                <a:gd name="T59" fmla="*/ 484 h 1087"/>
                                <a:gd name="T60" fmla="*/ 164 w 1758"/>
                                <a:gd name="T61" fmla="*/ 432 h 1087"/>
                                <a:gd name="T62" fmla="*/ 223 w 1758"/>
                                <a:gd name="T63" fmla="*/ 357 h 1087"/>
                                <a:gd name="T64" fmla="*/ 269 w 1758"/>
                                <a:gd name="T65" fmla="*/ 282 h 1087"/>
                                <a:gd name="T66" fmla="*/ 310 w 1758"/>
                                <a:gd name="T67" fmla="*/ 207 h 1087"/>
                                <a:gd name="T68" fmla="*/ 369 w 1758"/>
                                <a:gd name="T69" fmla="*/ 128 h 1087"/>
                                <a:gd name="T70" fmla="*/ 446 w 1758"/>
                                <a:gd name="T71" fmla="*/ 93 h 1087"/>
                                <a:gd name="T72" fmla="*/ 519 w 1758"/>
                                <a:gd name="T73" fmla="*/ 35 h 1087"/>
                                <a:gd name="T74" fmla="*/ 624 w 1758"/>
                                <a:gd name="T75" fmla="*/ 53 h 1087"/>
                                <a:gd name="T76" fmla="*/ 729 w 1758"/>
                                <a:gd name="T77" fmla="*/ 75 h 1087"/>
                                <a:gd name="T78" fmla="*/ 820 w 1758"/>
                                <a:gd name="T79" fmla="*/ 93 h 1087"/>
                                <a:gd name="T80" fmla="*/ 906 w 1758"/>
                                <a:gd name="T81" fmla="*/ 110 h 1087"/>
                                <a:gd name="T82" fmla="*/ 984 w 1758"/>
                                <a:gd name="T83" fmla="*/ 75 h 1087"/>
                                <a:gd name="T84" fmla="*/ 1084 w 1758"/>
                                <a:gd name="T85" fmla="*/ 53 h 1087"/>
                                <a:gd name="T86" fmla="*/ 1189 w 1758"/>
                                <a:gd name="T87" fmla="*/ 0 h 1087"/>
                                <a:gd name="T88" fmla="*/ 1280 w 1758"/>
                                <a:gd name="T89" fmla="*/ 53 h 1087"/>
                                <a:gd name="T90" fmla="*/ 1326 w 1758"/>
                                <a:gd name="T91" fmla="*/ 128 h 1087"/>
                                <a:gd name="T92" fmla="*/ 1371 w 1758"/>
                                <a:gd name="T93" fmla="*/ 207 h 1087"/>
                                <a:gd name="T94" fmla="*/ 1430 w 1758"/>
                                <a:gd name="T95" fmla="*/ 282 h 1087"/>
                                <a:gd name="T96" fmla="*/ 1476 w 1758"/>
                                <a:gd name="T97" fmla="*/ 357 h 1087"/>
                                <a:gd name="T98" fmla="*/ 1476 w 1758"/>
                                <a:gd name="T99" fmla="*/ 467 h 1087"/>
                                <a:gd name="T100" fmla="*/ 1458 w 1758"/>
                                <a:gd name="T101" fmla="*/ 559 h 1087"/>
                                <a:gd name="T102" fmla="*/ 1503 w 1758"/>
                                <a:gd name="T103" fmla="*/ 674 h 1087"/>
                                <a:gd name="T104" fmla="*/ 1594 w 1758"/>
                                <a:gd name="T105" fmla="*/ 691 h 1087"/>
                                <a:gd name="T106" fmla="*/ 1699 w 1758"/>
                                <a:gd name="T107" fmla="*/ 656 h 1087"/>
                                <a:gd name="T108" fmla="*/ 1758 w 1758"/>
                                <a:gd name="T109" fmla="*/ 709 h 10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58" h="1087">
                                  <a:moveTo>
                                    <a:pt x="1758" y="709"/>
                                  </a:moveTo>
                                  <a:lnTo>
                                    <a:pt x="1758" y="731"/>
                                  </a:lnTo>
                                  <a:lnTo>
                                    <a:pt x="1758" y="748"/>
                                  </a:lnTo>
                                  <a:lnTo>
                                    <a:pt x="1758" y="766"/>
                                  </a:lnTo>
                                  <a:lnTo>
                                    <a:pt x="1758" y="784"/>
                                  </a:lnTo>
                                  <a:lnTo>
                                    <a:pt x="1740" y="806"/>
                                  </a:lnTo>
                                  <a:lnTo>
                                    <a:pt x="1726" y="806"/>
                                  </a:lnTo>
                                  <a:lnTo>
                                    <a:pt x="1713" y="806"/>
                                  </a:lnTo>
                                  <a:lnTo>
                                    <a:pt x="1699" y="806"/>
                                  </a:lnTo>
                                  <a:lnTo>
                                    <a:pt x="1681" y="806"/>
                                  </a:lnTo>
                                  <a:lnTo>
                                    <a:pt x="1667" y="806"/>
                                  </a:lnTo>
                                  <a:lnTo>
                                    <a:pt x="1653" y="823"/>
                                  </a:lnTo>
                                  <a:lnTo>
                                    <a:pt x="1635" y="823"/>
                                  </a:lnTo>
                                  <a:lnTo>
                                    <a:pt x="1622" y="823"/>
                                  </a:lnTo>
                                  <a:lnTo>
                                    <a:pt x="1635" y="823"/>
                                  </a:lnTo>
                                  <a:lnTo>
                                    <a:pt x="1653" y="823"/>
                                  </a:lnTo>
                                  <a:lnTo>
                                    <a:pt x="1667" y="806"/>
                                  </a:lnTo>
                                  <a:lnTo>
                                    <a:pt x="1653" y="806"/>
                                  </a:lnTo>
                                  <a:lnTo>
                                    <a:pt x="1635" y="784"/>
                                  </a:lnTo>
                                  <a:lnTo>
                                    <a:pt x="1653" y="766"/>
                                  </a:lnTo>
                                  <a:lnTo>
                                    <a:pt x="1635" y="766"/>
                                  </a:lnTo>
                                  <a:lnTo>
                                    <a:pt x="1622" y="766"/>
                                  </a:lnTo>
                                  <a:lnTo>
                                    <a:pt x="1608" y="766"/>
                                  </a:lnTo>
                                  <a:lnTo>
                                    <a:pt x="1608" y="784"/>
                                  </a:lnTo>
                                  <a:lnTo>
                                    <a:pt x="1622" y="806"/>
                                  </a:lnTo>
                                  <a:lnTo>
                                    <a:pt x="1608" y="823"/>
                                  </a:lnTo>
                                  <a:lnTo>
                                    <a:pt x="1594" y="823"/>
                                  </a:lnTo>
                                  <a:lnTo>
                                    <a:pt x="1594" y="841"/>
                                  </a:lnTo>
                                  <a:lnTo>
                                    <a:pt x="1608" y="841"/>
                                  </a:lnTo>
                                  <a:lnTo>
                                    <a:pt x="1622" y="823"/>
                                  </a:lnTo>
                                  <a:lnTo>
                                    <a:pt x="1622" y="841"/>
                                  </a:lnTo>
                                  <a:lnTo>
                                    <a:pt x="1608" y="841"/>
                                  </a:lnTo>
                                  <a:lnTo>
                                    <a:pt x="1594" y="859"/>
                                  </a:lnTo>
                                  <a:lnTo>
                                    <a:pt x="1594" y="881"/>
                                  </a:lnTo>
                                  <a:lnTo>
                                    <a:pt x="1608" y="859"/>
                                  </a:lnTo>
                                  <a:lnTo>
                                    <a:pt x="1622" y="859"/>
                                  </a:lnTo>
                                  <a:lnTo>
                                    <a:pt x="1608" y="859"/>
                                  </a:lnTo>
                                  <a:lnTo>
                                    <a:pt x="1608" y="881"/>
                                  </a:lnTo>
                                  <a:lnTo>
                                    <a:pt x="1594" y="898"/>
                                  </a:lnTo>
                                  <a:lnTo>
                                    <a:pt x="1576" y="916"/>
                                  </a:lnTo>
                                  <a:lnTo>
                                    <a:pt x="1562" y="916"/>
                                  </a:lnTo>
                                  <a:lnTo>
                                    <a:pt x="1562" y="933"/>
                                  </a:lnTo>
                                  <a:lnTo>
                                    <a:pt x="1562" y="955"/>
                                  </a:lnTo>
                                  <a:lnTo>
                                    <a:pt x="1576" y="955"/>
                                  </a:lnTo>
                                  <a:lnTo>
                                    <a:pt x="1562" y="973"/>
                                  </a:lnTo>
                                  <a:lnTo>
                                    <a:pt x="1562" y="991"/>
                                  </a:lnTo>
                                  <a:lnTo>
                                    <a:pt x="1576" y="991"/>
                                  </a:lnTo>
                                  <a:lnTo>
                                    <a:pt x="1562" y="1013"/>
                                  </a:lnTo>
                                  <a:lnTo>
                                    <a:pt x="1562" y="1030"/>
                                  </a:lnTo>
                                  <a:lnTo>
                                    <a:pt x="1562" y="1048"/>
                                  </a:lnTo>
                                  <a:lnTo>
                                    <a:pt x="1549" y="1048"/>
                                  </a:lnTo>
                                  <a:lnTo>
                                    <a:pt x="1549" y="1065"/>
                                  </a:lnTo>
                                  <a:lnTo>
                                    <a:pt x="1535" y="1065"/>
                                  </a:lnTo>
                                  <a:lnTo>
                                    <a:pt x="1517" y="1048"/>
                                  </a:lnTo>
                                  <a:lnTo>
                                    <a:pt x="1503" y="1048"/>
                                  </a:lnTo>
                                  <a:lnTo>
                                    <a:pt x="1489" y="1048"/>
                                  </a:lnTo>
                                  <a:lnTo>
                                    <a:pt x="1476" y="1048"/>
                                  </a:lnTo>
                                  <a:lnTo>
                                    <a:pt x="1458" y="1048"/>
                                  </a:lnTo>
                                  <a:lnTo>
                                    <a:pt x="1444" y="1030"/>
                                  </a:lnTo>
                                  <a:lnTo>
                                    <a:pt x="1444" y="1013"/>
                                  </a:lnTo>
                                  <a:lnTo>
                                    <a:pt x="1430" y="991"/>
                                  </a:lnTo>
                                  <a:lnTo>
                                    <a:pt x="1412" y="1013"/>
                                  </a:lnTo>
                                  <a:lnTo>
                                    <a:pt x="1398" y="1013"/>
                                  </a:lnTo>
                                  <a:lnTo>
                                    <a:pt x="1385" y="991"/>
                                  </a:lnTo>
                                  <a:lnTo>
                                    <a:pt x="1371" y="991"/>
                                  </a:lnTo>
                                  <a:lnTo>
                                    <a:pt x="1353" y="991"/>
                                  </a:lnTo>
                                  <a:lnTo>
                                    <a:pt x="1339" y="991"/>
                                  </a:lnTo>
                                  <a:lnTo>
                                    <a:pt x="1326" y="991"/>
                                  </a:lnTo>
                                  <a:lnTo>
                                    <a:pt x="1312" y="973"/>
                                  </a:lnTo>
                                  <a:lnTo>
                                    <a:pt x="1294" y="973"/>
                                  </a:lnTo>
                                  <a:lnTo>
                                    <a:pt x="1280" y="973"/>
                                  </a:lnTo>
                                  <a:lnTo>
                                    <a:pt x="1266" y="955"/>
                                  </a:lnTo>
                                  <a:lnTo>
                                    <a:pt x="1248" y="973"/>
                                  </a:lnTo>
                                  <a:lnTo>
                                    <a:pt x="1234" y="973"/>
                                  </a:lnTo>
                                  <a:lnTo>
                                    <a:pt x="1221" y="973"/>
                                  </a:lnTo>
                                  <a:lnTo>
                                    <a:pt x="1207" y="973"/>
                                  </a:lnTo>
                                  <a:lnTo>
                                    <a:pt x="1189" y="973"/>
                                  </a:lnTo>
                                  <a:lnTo>
                                    <a:pt x="1175" y="991"/>
                                  </a:lnTo>
                                  <a:lnTo>
                                    <a:pt x="1162" y="991"/>
                                  </a:lnTo>
                                  <a:lnTo>
                                    <a:pt x="1148" y="991"/>
                                  </a:lnTo>
                                  <a:lnTo>
                                    <a:pt x="1130" y="991"/>
                                  </a:lnTo>
                                  <a:lnTo>
                                    <a:pt x="1116" y="991"/>
                                  </a:lnTo>
                                  <a:lnTo>
                                    <a:pt x="1102" y="991"/>
                                  </a:lnTo>
                                  <a:lnTo>
                                    <a:pt x="1084" y="1013"/>
                                  </a:lnTo>
                                  <a:lnTo>
                                    <a:pt x="1070" y="1030"/>
                                  </a:lnTo>
                                  <a:lnTo>
                                    <a:pt x="1057" y="1030"/>
                                  </a:lnTo>
                                  <a:lnTo>
                                    <a:pt x="1043" y="1048"/>
                                  </a:lnTo>
                                  <a:lnTo>
                                    <a:pt x="1025" y="1065"/>
                                  </a:lnTo>
                                  <a:lnTo>
                                    <a:pt x="1011" y="1065"/>
                                  </a:lnTo>
                                  <a:lnTo>
                                    <a:pt x="998" y="1065"/>
                                  </a:lnTo>
                                  <a:lnTo>
                                    <a:pt x="998" y="1087"/>
                                  </a:lnTo>
                                  <a:lnTo>
                                    <a:pt x="984" y="1087"/>
                                  </a:lnTo>
                                  <a:lnTo>
                                    <a:pt x="966" y="1087"/>
                                  </a:lnTo>
                                  <a:lnTo>
                                    <a:pt x="952" y="1087"/>
                                  </a:lnTo>
                                  <a:lnTo>
                                    <a:pt x="938" y="1087"/>
                                  </a:lnTo>
                                  <a:lnTo>
                                    <a:pt x="938" y="1065"/>
                                  </a:lnTo>
                                  <a:lnTo>
                                    <a:pt x="920" y="1065"/>
                                  </a:lnTo>
                                  <a:lnTo>
                                    <a:pt x="906" y="1065"/>
                                  </a:lnTo>
                                  <a:lnTo>
                                    <a:pt x="893" y="1065"/>
                                  </a:lnTo>
                                  <a:lnTo>
                                    <a:pt x="879" y="1065"/>
                                  </a:lnTo>
                                  <a:lnTo>
                                    <a:pt x="861" y="1065"/>
                                  </a:lnTo>
                                  <a:lnTo>
                                    <a:pt x="847" y="1065"/>
                                  </a:lnTo>
                                  <a:lnTo>
                                    <a:pt x="834" y="1065"/>
                                  </a:lnTo>
                                  <a:lnTo>
                                    <a:pt x="820" y="1065"/>
                                  </a:lnTo>
                                  <a:lnTo>
                                    <a:pt x="802" y="1048"/>
                                  </a:lnTo>
                                  <a:lnTo>
                                    <a:pt x="788" y="1048"/>
                                  </a:lnTo>
                                  <a:lnTo>
                                    <a:pt x="774" y="1065"/>
                                  </a:lnTo>
                                  <a:lnTo>
                                    <a:pt x="756" y="1065"/>
                                  </a:lnTo>
                                  <a:lnTo>
                                    <a:pt x="742" y="1065"/>
                                  </a:lnTo>
                                  <a:lnTo>
                                    <a:pt x="729" y="1065"/>
                                  </a:lnTo>
                                  <a:lnTo>
                                    <a:pt x="715" y="1065"/>
                                  </a:lnTo>
                                  <a:lnTo>
                                    <a:pt x="697" y="1065"/>
                                  </a:lnTo>
                                  <a:lnTo>
                                    <a:pt x="683" y="1048"/>
                                  </a:lnTo>
                                  <a:lnTo>
                                    <a:pt x="670" y="1048"/>
                                  </a:lnTo>
                                  <a:lnTo>
                                    <a:pt x="656" y="1048"/>
                                  </a:lnTo>
                                  <a:lnTo>
                                    <a:pt x="638" y="1048"/>
                                  </a:lnTo>
                                  <a:lnTo>
                                    <a:pt x="624" y="1048"/>
                                  </a:lnTo>
                                  <a:lnTo>
                                    <a:pt x="610" y="1048"/>
                                  </a:lnTo>
                                  <a:lnTo>
                                    <a:pt x="592" y="1030"/>
                                  </a:lnTo>
                                  <a:lnTo>
                                    <a:pt x="578" y="1030"/>
                                  </a:lnTo>
                                  <a:lnTo>
                                    <a:pt x="565" y="1030"/>
                                  </a:lnTo>
                                  <a:lnTo>
                                    <a:pt x="551" y="1030"/>
                                  </a:lnTo>
                                  <a:lnTo>
                                    <a:pt x="533" y="1030"/>
                                  </a:lnTo>
                                  <a:lnTo>
                                    <a:pt x="533" y="1048"/>
                                  </a:lnTo>
                                  <a:lnTo>
                                    <a:pt x="519" y="1048"/>
                                  </a:lnTo>
                                  <a:lnTo>
                                    <a:pt x="506" y="1048"/>
                                  </a:lnTo>
                                  <a:lnTo>
                                    <a:pt x="492" y="1030"/>
                                  </a:lnTo>
                                  <a:lnTo>
                                    <a:pt x="474" y="1030"/>
                                  </a:lnTo>
                                  <a:lnTo>
                                    <a:pt x="474" y="1013"/>
                                  </a:lnTo>
                                  <a:lnTo>
                                    <a:pt x="492" y="1013"/>
                                  </a:lnTo>
                                  <a:lnTo>
                                    <a:pt x="492" y="991"/>
                                  </a:lnTo>
                                  <a:lnTo>
                                    <a:pt x="506" y="991"/>
                                  </a:lnTo>
                                  <a:lnTo>
                                    <a:pt x="519" y="991"/>
                                  </a:lnTo>
                                  <a:lnTo>
                                    <a:pt x="506" y="973"/>
                                  </a:lnTo>
                                  <a:lnTo>
                                    <a:pt x="492" y="973"/>
                                  </a:lnTo>
                                  <a:lnTo>
                                    <a:pt x="474" y="955"/>
                                  </a:lnTo>
                                  <a:lnTo>
                                    <a:pt x="460" y="955"/>
                                  </a:lnTo>
                                  <a:lnTo>
                                    <a:pt x="446" y="933"/>
                                  </a:lnTo>
                                  <a:lnTo>
                                    <a:pt x="433" y="933"/>
                                  </a:lnTo>
                                  <a:lnTo>
                                    <a:pt x="433" y="916"/>
                                  </a:lnTo>
                                  <a:lnTo>
                                    <a:pt x="414" y="916"/>
                                  </a:lnTo>
                                  <a:lnTo>
                                    <a:pt x="414" y="898"/>
                                  </a:lnTo>
                                  <a:lnTo>
                                    <a:pt x="401" y="881"/>
                                  </a:lnTo>
                                  <a:lnTo>
                                    <a:pt x="414" y="881"/>
                                  </a:lnTo>
                                  <a:lnTo>
                                    <a:pt x="433" y="881"/>
                                  </a:lnTo>
                                  <a:lnTo>
                                    <a:pt x="433" y="859"/>
                                  </a:lnTo>
                                  <a:lnTo>
                                    <a:pt x="446" y="881"/>
                                  </a:lnTo>
                                  <a:lnTo>
                                    <a:pt x="460" y="881"/>
                                  </a:lnTo>
                                  <a:lnTo>
                                    <a:pt x="460" y="859"/>
                                  </a:lnTo>
                                  <a:lnTo>
                                    <a:pt x="446" y="859"/>
                                  </a:lnTo>
                                  <a:lnTo>
                                    <a:pt x="433" y="841"/>
                                  </a:lnTo>
                                  <a:lnTo>
                                    <a:pt x="414" y="841"/>
                                  </a:lnTo>
                                  <a:lnTo>
                                    <a:pt x="414" y="823"/>
                                  </a:lnTo>
                                  <a:lnTo>
                                    <a:pt x="401" y="823"/>
                                  </a:lnTo>
                                  <a:lnTo>
                                    <a:pt x="387" y="841"/>
                                  </a:lnTo>
                                  <a:lnTo>
                                    <a:pt x="369" y="841"/>
                                  </a:lnTo>
                                  <a:lnTo>
                                    <a:pt x="369" y="859"/>
                                  </a:lnTo>
                                  <a:lnTo>
                                    <a:pt x="355" y="881"/>
                                  </a:lnTo>
                                  <a:lnTo>
                                    <a:pt x="342" y="881"/>
                                  </a:lnTo>
                                  <a:lnTo>
                                    <a:pt x="328" y="881"/>
                                  </a:lnTo>
                                  <a:lnTo>
                                    <a:pt x="328" y="859"/>
                                  </a:lnTo>
                                  <a:lnTo>
                                    <a:pt x="310" y="841"/>
                                  </a:lnTo>
                                  <a:lnTo>
                                    <a:pt x="296" y="841"/>
                                  </a:lnTo>
                                  <a:lnTo>
                                    <a:pt x="282" y="841"/>
                                  </a:lnTo>
                                  <a:lnTo>
                                    <a:pt x="269" y="841"/>
                                  </a:lnTo>
                                  <a:lnTo>
                                    <a:pt x="250" y="841"/>
                                  </a:lnTo>
                                  <a:lnTo>
                                    <a:pt x="250" y="823"/>
                                  </a:lnTo>
                                  <a:lnTo>
                                    <a:pt x="237" y="823"/>
                                  </a:lnTo>
                                  <a:lnTo>
                                    <a:pt x="223" y="806"/>
                                  </a:lnTo>
                                  <a:lnTo>
                                    <a:pt x="205" y="806"/>
                                  </a:lnTo>
                                  <a:lnTo>
                                    <a:pt x="191" y="806"/>
                                  </a:lnTo>
                                  <a:lnTo>
                                    <a:pt x="205" y="784"/>
                                  </a:lnTo>
                                  <a:lnTo>
                                    <a:pt x="223" y="784"/>
                                  </a:lnTo>
                                  <a:lnTo>
                                    <a:pt x="237" y="784"/>
                                  </a:lnTo>
                                  <a:lnTo>
                                    <a:pt x="237" y="766"/>
                                  </a:lnTo>
                                  <a:lnTo>
                                    <a:pt x="223" y="766"/>
                                  </a:lnTo>
                                  <a:lnTo>
                                    <a:pt x="205" y="766"/>
                                  </a:lnTo>
                                  <a:lnTo>
                                    <a:pt x="205" y="748"/>
                                  </a:lnTo>
                                  <a:lnTo>
                                    <a:pt x="223" y="748"/>
                                  </a:lnTo>
                                  <a:lnTo>
                                    <a:pt x="223" y="731"/>
                                  </a:lnTo>
                                  <a:lnTo>
                                    <a:pt x="223" y="709"/>
                                  </a:lnTo>
                                  <a:lnTo>
                                    <a:pt x="205" y="709"/>
                                  </a:lnTo>
                                  <a:lnTo>
                                    <a:pt x="191" y="709"/>
                                  </a:lnTo>
                                  <a:lnTo>
                                    <a:pt x="178" y="709"/>
                                  </a:lnTo>
                                  <a:lnTo>
                                    <a:pt x="178" y="691"/>
                                  </a:lnTo>
                                  <a:lnTo>
                                    <a:pt x="164" y="691"/>
                                  </a:lnTo>
                                  <a:lnTo>
                                    <a:pt x="146" y="691"/>
                                  </a:lnTo>
                                  <a:lnTo>
                                    <a:pt x="132" y="674"/>
                                  </a:lnTo>
                                  <a:lnTo>
                                    <a:pt x="118" y="674"/>
                                  </a:lnTo>
                                  <a:lnTo>
                                    <a:pt x="118" y="656"/>
                                  </a:lnTo>
                                  <a:lnTo>
                                    <a:pt x="105" y="656"/>
                                  </a:lnTo>
                                  <a:lnTo>
                                    <a:pt x="105" y="634"/>
                                  </a:lnTo>
                                  <a:lnTo>
                                    <a:pt x="87" y="634"/>
                                  </a:lnTo>
                                  <a:lnTo>
                                    <a:pt x="87" y="616"/>
                                  </a:lnTo>
                                  <a:lnTo>
                                    <a:pt x="87" y="599"/>
                                  </a:lnTo>
                                  <a:lnTo>
                                    <a:pt x="87" y="581"/>
                                  </a:lnTo>
                                  <a:lnTo>
                                    <a:pt x="73" y="581"/>
                                  </a:lnTo>
                                  <a:lnTo>
                                    <a:pt x="73" y="559"/>
                                  </a:lnTo>
                                  <a:lnTo>
                                    <a:pt x="59" y="559"/>
                                  </a:lnTo>
                                  <a:lnTo>
                                    <a:pt x="59" y="542"/>
                                  </a:lnTo>
                                  <a:lnTo>
                                    <a:pt x="41" y="542"/>
                                  </a:lnTo>
                                  <a:lnTo>
                                    <a:pt x="27" y="542"/>
                                  </a:lnTo>
                                  <a:lnTo>
                                    <a:pt x="14" y="524"/>
                                  </a:lnTo>
                                  <a:lnTo>
                                    <a:pt x="0" y="506"/>
                                  </a:lnTo>
                                  <a:lnTo>
                                    <a:pt x="0" y="484"/>
                                  </a:lnTo>
                                  <a:lnTo>
                                    <a:pt x="14" y="484"/>
                                  </a:lnTo>
                                  <a:lnTo>
                                    <a:pt x="27" y="484"/>
                                  </a:lnTo>
                                  <a:lnTo>
                                    <a:pt x="41" y="484"/>
                                  </a:lnTo>
                                  <a:lnTo>
                                    <a:pt x="59" y="484"/>
                                  </a:lnTo>
                                  <a:lnTo>
                                    <a:pt x="73" y="484"/>
                                  </a:lnTo>
                                  <a:lnTo>
                                    <a:pt x="87" y="467"/>
                                  </a:lnTo>
                                  <a:lnTo>
                                    <a:pt x="105" y="467"/>
                                  </a:lnTo>
                                  <a:lnTo>
                                    <a:pt x="118" y="467"/>
                                  </a:lnTo>
                                  <a:lnTo>
                                    <a:pt x="132" y="467"/>
                                  </a:lnTo>
                                  <a:lnTo>
                                    <a:pt x="146" y="467"/>
                                  </a:lnTo>
                                  <a:lnTo>
                                    <a:pt x="164" y="449"/>
                                  </a:lnTo>
                                  <a:lnTo>
                                    <a:pt x="164" y="432"/>
                                  </a:lnTo>
                                  <a:lnTo>
                                    <a:pt x="178" y="432"/>
                                  </a:lnTo>
                                  <a:lnTo>
                                    <a:pt x="191" y="432"/>
                                  </a:lnTo>
                                  <a:lnTo>
                                    <a:pt x="178" y="410"/>
                                  </a:lnTo>
                                  <a:lnTo>
                                    <a:pt x="191" y="392"/>
                                  </a:lnTo>
                                  <a:lnTo>
                                    <a:pt x="191" y="374"/>
                                  </a:lnTo>
                                  <a:lnTo>
                                    <a:pt x="205" y="374"/>
                                  </a:lnTo>
                                  <a:lnTo>
                                    <a:pt x="223" y="357"/>
                                  </a:lnTo>
                                  <a:lnTo>
                                    <a:pt x="223" y="335"/>
                                  </a:lnTo>
                                  <a:lnTo>
                                    <a:pt x="237" y="317"/>
                                  </a:lnTo>
                                  <a:lnTo>
                                    <a:pt x="250" y="317"/>
                                  </a:lnTo>
                                  <a:lnTo>
                                    <a:pt x="237" y="317"/>
                                  </a:lnTo>
                                  <a:lnTo>
                                    <a:pt x="250" y="300"/>
                                  </a:lnTo>
                                  <a:lnTo>
                                    <a:pt x="250" y="282"/>
                                  </a:lnTo>
                                  <a:lnTo>
                                    <a:pt x="269" y="282"/>
                                  </a:lnTo>
                                  <a:lnTo>
                                    <a:pt x="269" y="260"/>
                                  </a:lnTo>
                                  <a:lnTo>
                                    <a:pt x="282" y="260"/>
                                  </a:lnTo>
                                  <a:lnTo>
                                    <a:pt x="282" y="242"/>
                                  </a:lnTo>
                                  <a:lnTo>
                                    <a:pt x="296" y="242"/>
                                  </a:lnTo>
                                  <a:lnTo>
                                    <a:pt x="296" y="225"/>
                                  </a:lnTo>
                                  <a:lnTo>
                                    <a:pt x="296" y="207"/>
                                  </a:lnTo>
                                  <a:lnTo>
                                    <a:pt x="310" y="207"/>
                                  </a:lnTo>
                                  <a:lnTo>
                                    <a:pt x="328" y="207"/>
                                  </a:lnTo>
                                  <a:lnTo>
                                    <a:pt x="328" y="185"/>
                                  </a:lnTo>
                                  <a:lnTo>
                                    <a:pt x="328" y="168"/>
                                  </a:lnTo>
                                  <a:lnTo>
                                    <a:pt x="342" y="150"/>
                                  </a:lnTo>
                                  <a:lnTo>
                                    <a:pt x="355" y="150"/>
                                  </a:lnTo>
                                  <a:lnTo>
                                    <a:pt x="355" y="128"/>
                                  </a:lnTo>
                                  <a:lnTo>
                                    <a:pt x="369" y="128"/>
                                  </a:lnTo>
                                  <a:lnTo>
                                    <a:pt x="369" y="110"/>
                                  </a:lnTo>
                                  <a:lnTo>
                                    <a:pt x="387" y="110"/>
                                  </a:lnTo>
                                  <a:lnTo>
                                    <a:pt x="401" y="110"/>
                                  </a:lnTo>
                                  <a:lnTo>
                                    <a:pt x="414" y="110"/>
                                  </a:lnTo>
                                  <a:lnTo>
                                    <a:pt x="433" y="110"/>
                                  </a:lnTo>
                                  <a:lnTo>
                                    <a:pt x="446" y="110"/>
                                  </a:lnTo>
                                  <a:lnTo>
                                    <a:pt x="446" y="93"/>
                                  </a:lnTo>
                                  <a:lnTo>
                                    <a:pt x="460" y="93"/>
                                  </a:lnTo>
                                  <a:lnTo>
                                    <a:pt x="460" y="75"/>
                                  </a:lnTo>
                                  <a:lnTo>
                                    <a:pt x="474" y="75"/>
                                  </a:lnTo>
                                  <a:lnTo>
                                    <a:pt x="492" y="53"/>
                                  </a:lnTo>
                                  <a:lnTo>
                                    <a:pt x="506" y="53"/>
                                  </a:lnTo>
                                  <a:lnTo>
                                    <a:pt x="519" y="53"/>
                                  </a:lnTo>
                                  <a:lnTo>
                                    <a:pt x="519" y="35"/>
                                  </a:lnTo>
                                  <a:lnTo>
                                    <a:pt x="533" y="35"/>
                                  </a:lnTo>
                                  <a:lnTo>
                                    <a:pt x="551" y="35"/>
                                  </a:lnTo>
                                  <a:lnTo>
                                    <a:pt x="565" y="35"/>
                                  </a:lnTo>
                                  <a:lnTo>
                                    <a:pt x="578" y="53"/>
                                  </a:lnTo>
                                  <a:lnTo>
                                    <a:pt x="592" y="53"/>
                                  </a:lnTo>
                                  <a:lnTo>
                                    <a:pt x="610" y="53"/>
                                  </a:lnTo>
                                  <a:lnTo>
                                    <a:pt x="624" y="53"/>
                                  </a:lnTo>
                                  <a:lnTo>
                                    <a:pt x="638" y="53"/>
                                  </a:lnTo>
                                  <a:lnTo>
                                    <a:pt x="656" y="53"/>
                                  </a:lnTo>
                                  <a:lnTo>
                                    <a:pt x="670" y="75"/>
                                  </a:lnTo>
                                  <a:lnTo>
                                    <a:pt x="683" y="75"/>
                                  </a:lnTo>
                                  <a:lnTo>
                                    <a:pt x="697" y="53"/>
                                  </a:lnTo>
                                  <a:lnTo>
                                    <a:pt x="715" y="75"/>
                                  </a:lnTo>
                                  <a:lnTo>
                                    <a:pt x="729" y="75"/>
                                  </a:lnTo>
                                  <a:lnTo>
                                    <a:pt x="742" y="75"/>
                                  </a:lnTo>
                                  <a:lnTo>
                                    <a:pt x="756" y="75"/>
                                  </a:lnTo>
                                  <a:lnTo>
                                    <a:pt x="774" y="53"/>
                                  </a:lnTo>
                                  <a:lnTo>
                                    <a:pt x="788" y="53"/>
                                  </a:lnTo>
                                  <a:lnTo>
                                    <a:pt x="802" y="53"/>
                                  </a:lnTo>
                                  <a:lnTo>
                                    <a:pt x="820" y="75"/>
                                  </a:lnTo>
                                  <a:lnTo>
                                    <a:pt x="820" y="93"/>
                                  </a:lnTo>
                                  <a:lnTo>
                                    <a:pt x="834" y="93"/>
                                  </a:lnTo>
                                  <a:lnTo>
                                    <a:pt x="847" y="93"/>
                                  </a:lnTo>
                                  <a:lnTo>
                                    <a:pt x="847" y="110"/>
                                  </a:lnTo>
                                  <a:lnTo>
                                    <a:pt x="861" y="110"/>
                                  </a:lnTo>
                                  <a:lnTo>
                                    <a:pt x="879" y="110"/>
                                  </a:lnTo>
                                  <a:lnTo>
                                    <a:pt x="893" y="110"/>
                                  </a:lnTo>
                                  <a:lnTo>
                                    <a:pt x="906" y="110"/>
                                  </a:lnTo>
                                  <a:lnTo>
                                    <a:pt x="906" y="93"/>
                                  </a:lnTo>
                                  <a:lnTo>
                                    <a:pt x="920" y="93"/>
                                  </a:lnTo>
                                  <a:lnTo>
                                    <a:pt x="920" y="75"/>
                                  </a:lnTo>
                                  <a:lnTo>
                                    <a:pt x="938" y="75"/>
                                  </a:lnTo>
                                  <a:lnTo>
                                    <a:pt x="952" y="75"/>
                                  </a:lnTo>
                                  <a:lnTo>
                                    <a:pt x="966" y="75"/>
                                  </a:lnTo>
                                  <a:lnTo>
                                    <a:pt x="984" y="75"/>
                                  </a:lnTo>
                                  <a:lnTo>
                                    <a:pt x="998" y="75"/>
                                  </a:lnTo>
                                  <a:lnTo>
                                    <a:pt x="1011" y="75"/>
                                  </a:lnTo>
                                  <a:lnTo>
                                    <a:pt x="1025" y="75"/>
                                  </a:lnTo>
                                  <a:lnTo>
                                    <a:pt x="1043" y="53"/>
                                  </a:lnTo>
                                  <a:lnTo>
                                    <a:pt x="1057" y="53"/>
                                  </a:lnTo>
                                  <a:lnTo>
                                    <a:pt x="1070" y="53"/>
                                  </a:lnTo>
                                  <a:lnTo>
                                    <a:pt x="1084" y="53"/>
                                  </a:lnTo>
                                  <a:lnTo>
                                    <a:pt x="1102" y="53"/>
                                  </a:lnTo>
                                  <a:lnTo>
                                    <a:pt x="1116" y="35"/>
                                  </a:lnTo>
                                  <a:lnTo>
                                    <a:pt x="1130" y="18"/>
                                  </a:lnTo>
                                  <a:lnTo>
                                    <a:pt x="1148" y="0"/>
                                  </a:lnTo>
                                  <a:lnTo>
                                    <a:pt x="1162" y="0"/>
                                  </a:lnTo>
                                  <a:lnTo>
                                    <a:pt x="1175" y="0"/>
                                  </a:lnTo>
                                  <a:lnTo>
                                    <a:pt x="1189" y="0"/>
                                  </a:lnTo>
                                  <a:lnTo>
                                    <a:pt x="1207" y="0"/>
                                  </a:lnTo>
                                  <a:lnTo>
                                    <a:pt x="1221" y="0"/>
                                  </a:lnTo>
                                  <a:lnTo>
                                    <a:pt x="1234" y="0"/>
                                  </a:lnTo>
                                  <a:lnTo>
                                    <a:pt x="1248" y="0"/>
                                  </a:lnTo>
                                  <a:lnTo>
                                    <a:pt x="1266" y="18"/>
                                  </a:lnTo>
                                  <a:lnTo>
                                    <a:pt x="1266" y="35"/>
                                  </a:lnTo>
                                  <a:lnTo>
                                    <a:pt x="1280" y="53"/>
                                  </a:lnTo>
                                  <a:lnTo>
                                    <a:pt x="1294" y="53"/>
                                  </a:lnTo>
                                  <a:lnTo>
                                    <a:pt x="1294" y="75"/>
                                  </a:lnTo>
                                  <a:lnTo>
                                    <a:pt x="1294" y="93"/>
                                  </a:lnTo>
                                  <a:lnTo>
                                    <a:pt x="1312" y="93"/>
                                  </a:lnTo>
                                  <a:lnTo>
                                    <a:pt x="1312" y="110"/>
                                  </a:lnTo>
                                  <a:lnTo>
                                    <a:pt x="1312" y="128"/>
                                  </a:lnTo>
                                  <a:lnTo>
                                    <a:pt x="1326" y="128"/>
                                  </a:lnTo>
                                  <a:lnTo>
                                    <a:pt x="1326" y="150"/>
                                  </a:lnTo>
                                  <a:lnTo>
                                    <a:pt x="1339" y="150"/>
                                  </a:lnTo>
                                  <a:lnTo>
                                    <a:pt x="1339" y="168"/>
                                  </a:lnTo>
                                  <a:lnTo>
                                    <a:pt x="1353" y="168"/>
                                  </a:lnTo>
                                  <a:lnTo>
                                    <a:pt x="1353" y="185"/>
                                  </a:lnTo>
                                  <a:lnTo>
                                    <a:pt x="1371" y="185"/>
                                  </a:lnTo>
                                  <a:lnTo>
                                    <a:pt x="1371" y="207"/>
                                  </a:lnTo>
                                  <a:lnTo>
                                    <a:pt x="1385" y="225"/>
                                  </a:lnTo>
                                  <a:lnTo>
                                    <a:pt x="1398" y="225"/>
                                  </a:lnTo>
                                  <a:lnTo>
                                    <a:pt x="1398" y="242"/>
                                  </a:lnTo>
                                  <a:lnTo>
                                    <a:pt x="1412" y="242"/>
                                  </a:lnTo>
                                  <a:lnTo>
                                    <a:pt x="1412" y="260"/>
                                  </a:lnTo>
                                  <a:lnTo>
                                    <a:pt x="1430" y="260"/>
                                  </a:lnTo>
                                  <a:lnTo>
                                    <a:pt x="1430" y="282"/>
                                  </a:lnTo>
                                  <a:lnTo>
                                    <a:pt x="1444" y="282"/>
                                  </a:lnTo>
                                  <a:lnTo>
                                    <a:pt x="1458" y="282"/>
                                  </a:lnTo>
                                  <a:lnTo>
                                    <a:pt x="1458" y="300"/>
                                  </a:lnTo>
                                  <a:lnTo>
                                    <a:pt x="1458" y="317"/>
                                  </a:lnTo>
                                  <a:lnTo>
                                    <a:pt x="1476" y="317"/>
                                  </a:lnTo>
                                  <a:lnTo>
                                    <a:pt x="1476" y="335"/>
                                  </a:lnTo>
                                  <a:lnTo>
                                    <a:pt x="1476" y="357"/>
                                  </a:lnTo>
                                  <a:lnTo>
                                    <a:pt x="1489" y="357"/>
                                  </a:lnTo>
                                  <a:lnTo>
                                    <a:pt x="1489" y="374"/>
                                  </a:lnTo>
                                  <a:lnTo>
                                    <a:pt x="1489" y="392"/>
                                  </a:lnTo>
                                  <a:lnTo>
                                    <a:pt x="1489" y="410"/>
                                  </a:lnTo>
                                  <a:lnTo>
                                    <a:pt x="1489" y="432"/>
                                  </a:lnTo>
                                  <a:lnTo>
                                    <a:pt x="1489" y="449"/>
                                  </a:lnTo>
                                  <a:lnTo>
                                    <a:pt x="1476" y="467"/>
                                  </a:lnTo>
                                  <a:lnTo>
                                    <a:pt x="1476" y="484"/>
                                  </a:lnTo>
                                  <a:lnTo>
                                    <a:pt x="1458" y="506"/>
                                  </a:lnTo>
                                  <a:lnTo>
                                    <a:pt x="1458" y="524"/>
                                  </a:lnTo>
                                  <a:lnTo>
                                    <a:pt x="1458" y="542"/>
                                  </a:lnTo>
                                  <a:lnTo>
                                    <a:pt x="1476" y="542"/>
                                  </a:lnTo>
                                  <a:lnTo>
                                    <a:pt x="1476" y="559"/>
                                  </a:lnTo>
                                  <a:lnTo>
                                    <a:pt x="1458" y="559"/>
                                  </a:lnTo>
                                  <a:lnTo>
                                    <a:pt x="1476" y="581"/>
                                  </a:lnTo>
                                  <a:lnTo>
                                    <a:pt x="1476" y="599"/>
                                  </a:lnTo>
                                  <a:lnTo>
                                    <a:pt x="1476" y="616"/>
                                  </a:lnTo>
                                  <a:lnTo>
                                    <a:pt x="1458" y="616"/>
                                  </a:lnTo>
                                  <a:lnTo>
                                    <a:pt x="1476" y="634"/>
                                  </a:lnTo>
                                  <a:lnTo>
                                    <a:pt x="1489" y="656"/>
                                  </a:lnTo>
                                  <a:lnTo>
                                    <a:pt x="1503" y="674"/>
                                  </a:lnTo>
                                  <a:lnTo>
                                    <a:pt x="1517" y="691"/>
                                  </a:lnTo>
                                  <a:lnTo>
                                    <a:pt x="1535" y="691"/>
                                  </a:lnTo>
                                  <a:lnTo>
                                    <a:pt x="1549" y="691"/>
                                  </a:lnTo>
                                  <a:lnTo>
                                    <a:pt x="1562" y="709"/>
                                  </a:lnTo>
                                  <a:lnTo>
                                    <a:pt x="1576" y="709"/>
                                  </a:lnTo>
                                  <a:lnTo>
                                    <a:pt x="1594" y="709"/>
                                  </a:lnTo>
                                  <a:lnTo>
                                    <a:pt x="1594" y="691"/>
                                  </a:lnTo>
                                  <a:lnTo>
                                    <a:pt x="1608" y="691"/>
                                  </a:lnTo>
                                  <a:lnTo>
                                    <a:pt x="1622" y="691"/>
                                  </a:lnTo>
                                  <a:lnTo>
                                    <a:pt x="1635" y="674"/>
                                  </a:lnTo>
                                  <a:lnTo>
                                    <a:pt x="1653" y="674"/>
                                  </a:lnTo>
                                  <a:lnTo>
                                    <a:pt x="1667" y="674"/>
                                  </a:lnTo>
                                  <a:lnTo>
                                    <a:pt x="1681" y="656"/>
                                  </a:lnTo>
                                  <a:lnTo>
                                    <a:pt x="1699" y="656"/>
                                  </a:lnTo>
                                  <a:lnTo>
                                    <a:pt x="1713" y="656"/>
                                  </a:lnTo>
                                  <a:lnTo>
                                    <a:pt x="1726" y="656"/>
                                  </a:lnTo>
                                  <a:lnTo>
                                    <a:pt x="1740" y="674"/>
                                  </a:lnTo>
                                  <a:lnTo>
                                    <a:pt x="1758" y="691"/>
                                  </a:lnTo>
                                  <a:lnTo>
                                    <a:pt x="1758" y="70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7836"/>
                          <wps:cNvSpPr>
                            <a:spLocks noEditPoints="1"/>
                          </wps:cNvSpPr>
                          <wps:spPr bwMode="auto">
                            <a:xfrm>
                              <a:off x="8910" y="5435"/>
                              <a:ext cx="1776" cy="1101"/>
                            </a:xfrm>
                            <a:custGeom>
                              <a:avLst/>
                              <a:gdLst>
                                <a:gd name="T0" fmla="*/ 1735 w 1776"/>
                                <a:gd name="T1" fmla="*/ 806 h 1101"/>
                                <a:gd name="T2" fmla="*/ 1644 w 1776"/>
                                <a:gd name="T3" fmla="*/ 824 h 1101"/>
                                <a:gd name="T4" fmla="*/ 1653 w 1776"/>
                                <a:gd name="T5" fmla="*/ 801 h 1101"/>
                                <a:gd name="T6" fmla="*/ 1621 w 1776"/>
                                <a:gd name="T7" fmla="*/ 788 h 1101"/>
                                <a:gd name="T8" fmla="*/ 1621 w 1776"/>
                                <a:gd name="T9" fmla="*/ 850 h 1101"/>
                                <a:gd name="T10" fmla="*/ 1608 w 1776"/>
                                <a:gd name="T11" fmla="*/ 894 h 1101"/>
                                <a:gd name="T12" fmla="*/ 1594 w 1776"/>
                                <a:gd name="T13" fmla="*/ 929 h 1101"/>
                                <a:gd name="T14" fmla="*/ 1580 w 1776"/>
                                <a:gd name="T15" fmla="*/ 982 h 1101"/>
                                <a:gd name="T16" fmla="*/ 1549 w 1776"/>
                                <a:gd name="T17" fmla="*/ 1057 h 1101"/>
                                <a:gd name="T18" fmla="*/ 1444 w 1776"/>
                                <a:gd name="T19" fmla="*/ 1039 h 1101"/>
                                <a:gd name="T20" fmla="*/ 1398 w 1776"/>
                                <a:gd name="T21" fmla="*/ 995 h 1101"/>
                                <a:gd name="T22" fmla="*/ 1321 w 1776"/>
                                <a:gd name="T23" fmla="*/ 973 h 1101"/>
                                <a:gd name="T24" fmla="*/ 1216 w 1776"/>
                                <a:gd name="T25" fmla="*/ 973 h 1101"/>
                                <a:gd name="T26" fmla="*/ 1125 w 1776"/>
                                <a:gd name="T27" fmla="*/ 991 h 1101"/>
                                <a:gd name="T28" fmla="*/ 1034 w 1776"/>
                                <a:gd name="T29" fmla="*/ 1083 h 1101"/>
                                <a:gd name="T30" fmla="*/ 961 w 1776"/>
                                <a:gd name="T31" fmla="*/ 1088 h 1101"/>
                                <a:gd name="T32" fmla="*/ 870 w 1776"/>
                                <a:gd name="T33" fmla="*/ 1066 h 1101"/>
                                <a:gd name="T34" fmla="*/ 783 w 1776"/>
                                <a:gd name="T35" fmla="*/ 1083 h 1101"/>
                                <a:gd name="T36" fmla="*/ 692 w 1776"/>
                                <a:gd name="T37" fmla="*/ 1048 h 1101"/>
                                <a:gd name="T38" fmla="*/ 587 w 1776"/>
                                <a:gd name="T39" fmla="*/ 1048 h 1101"/>
                                <a:gd name="T40" fmla="*/ 501 w 1776"/>
                                <a:gd name="T41" fmla="*/ 1030 h 1101"/>
                                <a:gd name="T42" fmla="*/ 519 w 1776"/>
                                <a:gd name="T43" fmla="*/ 978 h 1101"/>
                                <a:gd name="T44" fmla="*/ 455 w 1776"/>
                                <a:gd name="T45" fmla="*/ 938 h 1101"/>
                                <a:gd name="T46" fmla="*/ 442 w 1776"/>
                                <a:gd name="T47" fmla="*/ 881 h 1101"/>
                                <a:gd name="T48" fmla="*/ 442 w 1776"/>
                                <a:gd name="T49" fmla="*/ 841 h 1101"/>
                                <a:gd name="T50" fmla="*/ 364 w 1776"/>
                                <a:gd name="T51" fmla="*/ 898 h 1101"/>
                                <a:gd name="T52" fmla="*/ 319 w 1776"/>
                                <a:gd name="T53" fmla="*/ 859 h 1101"/>
                                <a:gd name="T54" fmla="*/ 214 w 1776"/>
                                <a:gd name="T55" fmla="*/ 806 h 1101"/>
                                <a:gd name="T56" fmla="*/ 232 w 1776"/>
                                <a:gd name="T57" fmla="*/ 784 h 1101"/>
                                <a:gd name="T58" fmla="*/ 214 w 1776"/>
                                <a:gd name="T59" fmla="*/ 727 h 1101"/>
                                <a:gd name="T60" fmla="*/ 127 w 1776"/>
                                <a:gd name="T61" fmla="*/ 674 h 1101"/>
                                <a:gd name="T62" fmla="*/ 86 w 1776"/>
                                <a:gd name="T63" fmla="*/ 608 h 1101"/>
                                <a:gd name="T64" fmla="*/ 68 w 1776"/>
                                <a:gd name="T65" fmla="*/ 559 h 1101"/>
                                <a:gd name="T66" fmla="*/ 23 w 1776"/>
                                <a:gd name="T67" fmla="*/ 502 h 1101"/>
                                <a:gd name="T68" fmla="*/ 114 w 1776"/>
                                <a:gd name="T69" fmla="*/ 467 h 1101"/>
                                <a:gd name="T70" fmla="*/ 187 w 1776"/>
                                <a:gd name="T71" fmla="*/ 445 h 1101"/>
                                <a:gd name="T72" fmla="*/ 209 w 1776"/>
                                <a:gd name="T73" fmla="*/ 379 h 1101"/>
                                <a:gd name="T74" fmla="*/ 269 w 1776"/>
                                <a:gd name="T75" fmla="*/ 309 h 1101"/>
                                <a:gd name="T76" fmla="*/ 296 w 1776"/>
                                <a:gd name="T77" fmla="*/ 234 h 1101"/>
                                <a:gd name="T78" fmla="*/ 341 w 1776"/>
                                <a:gd name="T79" fmla="*/ 155 h 1101"/>
                                <a:gd name="T80" fmla="*/ 410 w 1776"/>
                                <a:gd name="T81" fmla="*/ 119 h 1101"/>
                                <a:gd name="T82" fmla="*/ 483 w 1776"/>
                                <a:gd name="T83" fmla="*/ 75 h 1101"/>
                                <a:gd name="T84" fmla="*/ 560 w 1776"/>
                                <a:gd name="T85" fmla="*/ 53 h 1101"/>
                                <a:gd name="T86" fmla="*/ 665 w 1776"/>
                                <a:gd name="T87" fmla="*/ 71 h 1101"/>
                                <a:gd name="T88" fmla="*/ 751 w 1776"/>
                                <a:gd name="T89" fmla="*/ 93 h 1101"/>
                                <a:gd name="T90" fmla="*/ 829 w 1776"/>
                                <a:gd name="T91" fmla="*/ 111 h 1101"/>
                                <a:gd name="T92" fmla="*/ 902 w 1776"/>
                                <a:gd name="T93" fmla="*/ 128 h 1101"/>
                                <a:gd name="T94" fmla="*/ 993 w 1776"/>
                                <a:gd name="T95" fmla="*/ 93 h 1101"/>
                                <a:gd name="T96" fmla="*/ 1093 w 1776"/>
                                <a:gd name="T97" fmla="*/ 71 h 1101"/>
                                <a:gd name="T98" fmla="*/ 1171 w 1776"/>
                                <a:gd name="T99" fmla="*/ 18 h 1101"/>
                                <a:gd name="T100" fmla="*/ 1253 w 1776"/>
                                <a:gd name="T101" fmla="*/ 14 h 1101"/>
                                <a:gd name="T102" fmla="*/ 1312 w 1776"/>
                                <a:gd name="T103" fmla="*/ 102 h 1101"/>
                                <a:gd name="T104" fmla="*/ 1348 w 1776"/>
                                <a:gd name="T105" fmla="*/ 185 h 1101"/>
                                <a:gd name="T106" fmla="*/ 1407 w 1776"/>
                                <a:gd name="T107" fmla="*/ 243 h 1101"/>
                                <a:gd name="T108" fmla="*/ 1439 w 1776"/>
                                <a:gd name="T109" fmla="*/ 282 h 1101"/>
                                <a:gd name="T110" fmla="*/ 1508 w 1776"/>
                                <a:gd name="T111" fmla="*/ 366 h 1101"/>
                                <a:gd name="T112" fmla="*/ 1508 w 1776"/>
                                <a:gd name="T113" fmla="*/ 441 h 1101"/>
                                <a:gd name="T114" fmla="*/ 1457 w 1776"/>
                                <a:gd name="T115" fmla="*/ 533 h 1101"/>
                                <a:gd name="T116" fmla="*/ 1489 w 1776"/>
                                <a:gd name="T117" fmla="*/ 625 h 1101"/>
                                <a:gd name="T118" fmla="*/ 1526 w 1776"/>
                                <a:gd name="T119" fmla="*/ 709 h 1101"/>
                                <a:gd name="T120" fmla="*/ 1603 w 1776"/>
                                <a:gd name="T121" fmla="*/ 691 h 1101"/>
                                <a:gd name="T122" fmla="*/ 1681 w 1776"/>
                                <a:gd name="T123" fmla="*/ 687 h 1101"/>
                                <a:gd name="T124" fmla="*/ 1776 w 1776"/>
                                <a:gd name="T125" fmla="*/ 718 h 11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76" h="1101">
                                  <a:moveTo>
                                    <a:pt x="1758" y="740"/>
                                  </a:moveTo>
                                  <a:lnTo>
                                    <a:pt x="1758" y="718"/>
                                  </a:lnTo>
                                  <a:lnTo>
                                    <a:pt x="1776" y="718"/>
                                  </a:lnTo>
                                  <a:lnTo>
                                    <a:pt x="1776" y="740"/>
                                  </a:lnTo>
                                  <a:lnTo>
                                    <a:pt x="1758" y="740"/>
                                  </a:lnTo>
                                  <a:close/>
                                  <a:moveTo>
                                    <a:pt x="1758" y="740"/>
                                  </a:moveTo>
                                  <a:lnTo>
                                    <a:pt x="1767" y="740"/>
                                  </a:lnTo>
                                  <a:lnTo>
                                    <a:pt x="1758" y="740"/>
                                  </a:lnTo>
                                  <a:close/>
                                  <a:moveTo>
                                    <a:pt x="1758" y="757"/>
                                  </a:moveTo>
                                  <a:lnTo>
                                    <a:pt x="1758" y="740"/>
                                  </a:lnTo>
                                  <a:lnTo>
                                    <a:pt x="1776" y="740"/>
                                  </a:lnTo>
                                  <a:lnTo>
                                    <a:pt x="1776" y="757"/>
                                  </a:lnTo>
                                  <a:lnTo>
                                    <a:pt x="1758" y="757"/>
                                  </a:lnTo>
                                  <a:close/>
                                  <a:moveTo>
                                    <a:pt x="1758" y="757"/>
                                  </a:moveTo>
                                  <a:lnTo>
                                    <a:pt x="1767" y="757"/>
                                  </a:lnTo>
                                  <a:lnTo>
                                    <a:pt x="1758" y="757"/>
                                  </a:lnTo>
                                  <a:close/>
                                  <a:moveTo>
                                    <a:pt x="1758" y="775"/>
                                  </a:moveTo>
                                  <a:lnTo>
                                    <a:pt x="1758" y="757"/>
                                  </a:lnTo>
                                  <a:lnTo>
                                    <a:pt x="1776" y="757"/>
                                  </a:lnTo>
                                  <a:lnTo>
                                    <a:pt x="1776" y="775"/>
                                  </a:lnTo>
                                  <a:lnTo>
                                    <a:pt x="1758" y="775"/>
                                  </a:lnTo>
                                  <a:close/>
                                  <a:moveTo>
                                    <a:pt x="1758" y="775"/>
                                  </a:moveTo>
                                  <a:lnTo>
                                    <a:pt x="1767" y="775"/>
                                  </a:lnTo>
                                  <a:lnTo>
                                    <a:pt x="1758" y="775"/>
                                  </a:lnTo>
                                  <a:close/>
                                  <a:moveTo>
                                    <a:pt x="1772" y="801"/>
                                  </a:moveTo>
                                  <a:lnTo>
                                    <a:pt x="1758" y="793"/>
                                  </a:lnTo>
                                  <a:lnTo>
                                    <a:pt x="1758" y="775"/>
                                  </a:lnTo>
                                  <a:lnTo>
                                    <a:pt x="1776" y="775"/>
                                  </a:lnTo>
                                  <a:lnTo>
                                    <a:pt x="1776" y="793"/>
                                  </a:lnTo>
                                  <a:lnTo>
                                    <a:pt x="1772" y="801"/>
                                  </a:lnTo>
                                  <a:close/>
                                  <a:moveTo>
                                    <a:pt x="1749" y="824"/>
                                  </a:moveTo>
                                  <a:lnTo>
                                    <a:pt x="1744" y="810"/>
                                  </a:lnTo>
                                  <a:lnTo>
                                    <a:pt x="1758" y="788"/>
                                  </a:lnTo>
                                  <a:lnTo>
                                    <a:pt x="1772" y="801"/>
                                  </a:lnTo>
                                  <a:lnTo>
                                    <a:pt x="1758" y="819"/>
                                  </a:lnTo>
                                  <a:lnTo>
                                    <a:pt x="1749" y="824"/>
                                  </a:lnTo>
                                  <a:close/>
                                  <a:moveTo>
                                    <a:pt x="1749" y="806"/>
                                  </a:moveTo>
                                  <a:lnTo>
                                    <a:pt x="1749" y="815"/>
                                  </a:lnTo>
                                  <a:lnTo>
                                    <a:pt x="1749" y="806"/>
                                  </a:lnTo>
                                  <a:close/>
                                  <a:moveTo>
                                    <a:pt x="1735" y="806"/>
                                  </a:moveTo>
                                  <a:lnTo>
                                    <a:pt x="1749" y="806"/>
                                  </a:lnTo>
                                  <a:lnTo>
                                    <a:pt x="1749" y="824"/>
                                  </a:lnTo>
                                  <a:lnTo>
                                    <a:pt x="1735" y="824"/>
                                  </a:lnTo>
                                  <a:lnTo>
                                    <a:pt x="1735" y="806"/>
                                  </a:lnTo>
                                  <a:close/>
                                  <a:moveTo>
                                    <a:pt x="1722" y="806"/>
                                  </a:moveTo>
                                  <a:lnTo>
                                    <a:pt x="1735" y="806"/>
                                  </a:lnTo>
                                  <a:lnTo>
                                    <a:pt x="1735" y="824"/>
                                  </a:lnTo>
                                  <a:lnTo>
                                    <a:pt x="1722" y="824"/>
                                  </a:lnTo>
                                  <a:lnTo>
                                    <a:pt x="1722" y="806"/>
                                  </a:lnTo>
                                  <a:close/>
                                  <a:moveTo>
                                    <a:pt x="1708" y="806"/>
                                  </a:moveTo>
                                  <a:lnTo>
                                    <a:pt x="1722" y="806"/>
                                  </a:lnTo>
                                  <a:lnTo>
                                    <a:pt x="1722" y="824"/>
                                  </a:lnTo>
                                  <a:lnTo>
                                    <a:pt x="1708" y="824"/>
                                  </a:lnTo>
                                  <a:lnTo>
                                    <a:pt x="1708" y="806"/>
                                  </a:lnTo>
                                  <a:close/>
                                  <a:moveTo>
                                    <a:pt x="1708" y="806"/>
                                  </a:moveTo>
                                  <a:lnTo>
                                    <a:pt x="1708" y="815"/>
                                  </a:lnTo>
                                  <a:lnTo>
                                    <a:pt x="1708" y="806"/>
                                  </a:lnTo>
                                  <a:close/>
                                  <a:moveTo>
                                    <a:pt x="1690" y="806"/>
                                  </a:moveTo>
                                  <a:lnTo>
                                    <a:pt x="1708" y="806"/>
                                  </a:lnTo>
                                  <a:lnTo>
                                    <a:pt x="1708" y="824"/>
                                  </a:lnTo>
                                  <a:lnTo>
                                    <a:pt x="1690" y="824"/>
                                  </a:lnTo>
                                  <a:lnTo>
                                    <a:pt x="1690" y="806"/>
                                  </a:lnTo>
                                  <a:close/>
                                  <a:moveTo>
                                    <a:pt x="1672" y="810"/>
                                  </a:moveTo>
                                  <a:lnTo>
                                    <a:pt x="1676" y="806"/>
                                  </a:lnTo>
                                  <a:lnTo>
                                    <a:pt x="1690" y="806"/>
                                  </a:lnTo>
                                  <a:lnTo>
                                    <a:pt x="1690" y="824"/>
                                  </a:lnTo>
                                  <a:lnTo>
                                    <a:pt x="1676" y="824"/>
                                  </a:lnTo>
                                  <a:lnTo>
                                    <a:pt x="1672" y="810"/>
                                  </a:lnTo>
                                  <a:close/>
                                  <a:moveTo>
                                    <a:pt x="1662" y="841"/>
                                  </a:moveTo>
                                  <a:lnTo>
                                    <a:pt x="1653" y="828"/>
                                  </a:lnTo>
                                  <a:lnTo>
                                    <a:pt x="1672" y="810"/>
                                  </a:lnTo>
                                  <a:lnTo>
                                    <a:pt x="1681" y="819"/>
                                  </a:lnTo>
                                  <a:lnTo>
                                    <a:pt x="1667" y="837"/>
                                  </a:lnTo>
                                  <a:lnTo>
                                    <a:pt x="1662" y="841"/>
                                  </a:lnTo>
                                  <a:close/>
                                  <a:moveTo>
                                    <a:pt x="1644" y="824"/>
                                  </a:moveTo>
                                  <a:lnTo>
                                    <a:pt x="1662" y="824"/>
                                  </a:lnTo>
                                  <a:lnTo>
                                    <a:pt x="1662" y="841"/>
                                  </a:lnTo>
                                  <a:lnTo>
                                    <a:pt x="1644" y="841"/>
                                  </a:lnTo>
                                  <a:lnTo>
                                    <a:pt x="1644" y="824"/>
                                  </a:lnTo>
                                  <a:close/>
                                  <a:moveTo>
                                    <a:pt x="1644" y="824"/>
                                  </a:moveTo>
                                  <a:lnTo>
                                    <a:pt x="1644" y="832"/>
                                  </a:lnTo>
                                  <a:lnTo>
                                    <a:pt x="1644" y="824"/>
                                  </a:lnTo>
                                  <a:close/>
                                  <a:moveTo>
                                    <a:pt x="1631" y="841"/>
                                  </a:moveTo>
                                  <a:lnTo>
                                    <a:pt x="1631" y="824"/>
                                  </a:lnTo>
                                  <a:lnTo>
                                    <a:pt x="1644" y="824"/>
                                  </a:lnTo>
                                  <a:lnTo>
                                    <a:pt x="1644" y="841"/>
                                  </a:lnTo>
                                  <a:lnTo>
                                    <a:pt x="1631" y="841"/>
                                  </a:lnTo>
                                  <a:close/>
                                  <a:moveTo>
                                    <a:pt x="1644" y="841"/>
                                  </a:moveTo>
                                  <a:lnTo>
                                    <a:pt x="1631" y="841"/>
                                  </a:lnTo>
                                  <a:lnTo>
                                    <a:pt x="1631" y="824"/>
                                  </a:lnTo>
                                  <a:lnTo>
                                    <a:pt x="1644" y="824"/>
                                  </a:lnTo>
                                  <a:lnTo>
                                    <a:pt x="1644" y="841"/>
                                  </a:lnTo>
                                  <a:close/>
                                  <a:moveTo>
                                    <a:pt x="1667" y="837"/>
                                  </a:moveTo>
                                  <a:lnTo>
                                    <a:pt x="1662" y="841"/>
                                  </a:lnTo>
                                  <a:lnTo>
                                    <a:pt x="1644" y="841"/>
                                  </a:lnTo>
                                  <a:lnTo>
                                    <a:pt x="1644" y="824"/>
                                  </a:lnTo>
                                  <a:lnTo>
                                    <a:pt x="1662" y="824"/>
                                  </a:lnTo>
                                  <a:lnTo>
                                    <a:pt x="1667" y="837"/>
                                  </a:lnTo>
                                  <a:close/>
                                  <a:moveTo>
                                    <a:pt x="1676" y="806"/>
                                  </a:moveTo>
                                  <a:lnTo>
                                    <a:pt x="1681" y="819"/>
                                  </a:lnTo>
                                  <a:lnTo>
                                    <a:pt x="1667" y="837"/>
                                  </a:lnTo>
                                  <a:lnTo>
                                    <a:pt x="1653" y="828"/>
                                  </a:lnTo>
                                  <a:lnTo>
                                    <a:pt x="1672" y="810"/>
                                  </a:lnTo>
                                  <a:lnTo>
                                    <a:pt x="1676" y="806"/>
                                  </a:lnTo>
                                  <a:close/>
                                  <a:moveTo>
                                    <a:pt x="1653" y="819"/>
                                  </a:moveTo>
                                  <a:lnTo>
                                    <a:pt x="1662" y="806"/>
                                  </a:lnTo>
                                  <a:lnTo>
                                    <a:pt x="1676" y="806"/>
                                  </a:lnTo>
                                  <a:lnTo>
                                    <a:pt x="1676" y="824"/>
                                  </a:lnTo>
                                  <a:lnTo>
                                    <a:pt x="1662" y="824"/>
                                  </a:lnTo>
                                  <a:lnTo>
                                    <a:pt x="1653" y="819"/>
                                  </a:lnTo>
                                  <a:close/>
                                  <a:moveTo>
                                    <a:pt x="1667" y="810"/>
                                  </a:moveTo>
                                  <a:lnTo>
                                    <a:pt x="1662" y="815"/>
                                  </a:lnTo>
                                  <a:lnTo>
                                    <a:pt x="1667" y="810"/>
                                  </a:lnTo>
                                  <a:close/>
                                  <a:moveTo>
                                    <a:pt x="1640" y="788"/>
                                  </a:moveTo>
                                  <a:lnTo>
                                    <a:pt x="1653" y="788"/>
                                  </a:lnTo>
                                  <a:lnTo>
                                    <a:pt x="1667" y="810"/>
                                  </a:lnTo>
                                  <a:lnTo>
                                    <a:pt x="1653" y="819"/>
                                  </a:lnTo>
                                  <a:lnTo>
                                    <a:pt x="1640" y="801"/>
                                  </a:lnTo>
                                  <a:lnTo>
                                    <a:pt x="1640" y="788"/>
                                  </a:lnTo>
                                  <a:close/>
                                  <a:moveTo>
                                    <a:pt x="1653" y="801"/>
                                  </a:moveTo>
                                  <a:lnTo>
                                    <a:pt x="1644" y="793"/>
                                  </a:lnTo>
                                  <a:lnTo>
                                    <a:pt x="1653" y="801"/>
                                  </a:lnTo>
                                  <a:close/>
                                  <a:moveTo>
                                    <a:pt x="1662" y="766"/>
                                  </a:moveTo>
                                  <a:lnTo>
                                    <a:pt x="1667" y="779"/>
                                  </a:lnTo>
                                  <a:lnTo>
                                    <a:pt x="1653" y="801"/>
                                  </a:lnTo>
                                  <a:lnTo>
                                    <a:pt x="1640" y="788"/>
                                  </a:lnTo>
                                  <a:lnTo>
                                    <a:pt x="1653" y="771"/>
                                  </a:lnTo>
                                  <a:lnTo>
                                    <a:pt x="1662" y="766"/>
                                  </a:lnTo>
                                  <a:close/>
                                  <a:moveTo>
                                    <a:pt x="1644" y="766"/>
                                  </a:moveTo>
                                  <a:lnTo>
                                    <a:pt x="1662" y="766"/>
                                  </a:lnTo>
                                  <a:lnTo>
                                    <a:pt x="1662" y="784"/>
                                  </a:lnTo>
                                  <a:lnTo>
                                    <a:pt x="1644" y="784"/>
                                  </a:lnTo>
                                  <a:lnTo>
                                    <a:pt x="1644" y="766"/>
                                  </a:lnTo>
                                  <a:close/>
                                  <a:moveTo>
                                    <a:pt x="1644" y="766"/>
                                  </a:moveTo>
                                  <a:lnTo>
                                    <a:pt x="1644" y="775"/>
                                  </a:lnTo>
                                  <a:lnTo>
                                    <a:pt x="1644" y="766"/>
                                  </a:lnTo>
                                  <a:close/>
                                  <a:moveTo>
                                    <a:pt x="1631" y="766"/>
                                  </a:moveTo>
                                  <a:lnTo>
                                    <a:pt x="1644" y="766"/>
                                  </a:lnTo>
                                  <a:lnTo>
                                    <a:pt x="1644" y="784"/>
                                  </a:lnTo>
                                  <a:lnTo>
                                    <a:pt x="1631" y="784"/>
                                  </a:lnTo>
                                  <a:lnTo>
                                    <a:pt x="1631" y="766"/>
                                  </a:lnTo>
                                  <a:close/>
                                  <a:moveTo>
                                    <a:pt x="1608" y="775"/>
                                  </a:moveTo>
                                  <a:lnTo>
                                    <a:pt x="1617" y="766"/>
                                  </a:lnTo>
                                  <a:lnTo>
                                    <a:pt x="1631" y="766"/>
                                  </a:lnTo>
                                  <a:lnTo>
                                    <a:pt x="1631" y="784"/>
                                  </a:lnTo>
                                  <a:lnTo>
                                    <a:pt x="1617" y="784"/>
                                  </a:lnTo>
                                  <a:lnTo>
                                    <a:pt x="1608" y="775"/>
                                  </a:lnTo>
                                  <a:close/>
                                  <a:moveTo>
                                    <a:pt x="1608" y="801"/>
                                  </a:moveTo>
                                  <a:lnTo>
                                    <a:pt x="1608" y="793"/>
                                  </a:lnTo>
                                  <a:lnTo>
                                    <a:pt x="1608" y="775"/>
                                  </a:lnTo>
                                  <a:lnTo>
                                    <a:pt x="1626" y="775"/>
                                  </a:lnTo>
                                  <a:lnTo>
                                    <a:pt x="1626" y="793"/>
                                  </a:lnTo>
                                  <a:lnTo>
                                    <a:pt x="1608" y="801"/>
                                  </a:lnTo>
                                  <a:close/>
                                  <a:moveTo>
                                    <a:pt x="1608" y="801"/>
                                  </a:moveTo>
                                  <a:lnTo>
                                    <a:pt x="1617" y="793"/>
                                  </a:lnTo>
                                  <a:lnTo>
                                    <a:pt x="1608" y="801"/>
                                  </a:lnTo>
                                  <a:close/>
                                  <a:moveTo>
                                    <a:pt x="1640" y="819"/>
                                  </a:moveTo>
                                  <a:lnTo>
                                    <a:pt x="1626" y="819"/>
                                  </a:lnTo>
                                  <a:lnTo>
                                    <a:pt x="1608" y="801"/>
                                  </a:lnTo>
                                  <a:lnTo>
                                    <a:pt x="1621" y="788"/>
                                  </a:lnTo>
                                  <a:lnTo>
                                    <a:pt x="1640" y="810"/>
                                  </a:lnTo>
                                  <a:lnTo>
                                    <a:pt x="1640" y="819"/>
                                  </a:lnTo>
                                  <a:close/>
                                  <a:moveTo>
                                    <a:pt x="1626" y="810"/>
                                  </a:moveTo>
                                  <a:lnTo>
                                    <a:pt x="1631" y="815"/>
                                  </a:lnTo>
                                  <a:lnTo>
                                    <a:pt x="1626" y="810"/>
                                  </a:lnTo>
                                  <a:close/>
                                  <a:moveTo>
                                    <a:pt x="1617" y="841"/>
                                  </a:moveTo>
                                  <a:lnTo>
                                    <a:pt x="1608" y="828"/>
                                  </a:lnTo>
                                  <a:lnTo>
                                    <a:pt x="1626" y="810"/>
                                  </a:lnTo>
                                  <a:lnTo>
                                    <a:pt x="1640" y="819"/>
                                  </a:lnTo>
                                  <a:lnTo>
                                    <a:pt x="1621" y="837"/>
                                  </a:lnTo>
                                  <a:lnTo>
                                    <a:pt x="1617" y="841"/>
                                  </a:lnTo>
                                  <a:close/>
                                  <a:moveTo>
                                    <a:pt x="1594" y="832"/>
                                  </a:moveTo>
                                  <a:lnTo>
                                    <a:pt x="1603" y="824"/>
                                  </a:lnTo>
                                  <a:lnTo>
                                    <a:pt x="1617" y="824"/>
                                  </a:lnTo>
                                  <a:lnTo>
                                    <a:pt x="1617" y="841"/>
                                  </a:lnTo>
                                  <a:lnTo>
                                    <a:pt x="1603" y="841"/>
                                  </a:lnTo>
                                  <a:lnTo>
                                    <a:pt x="1594" y="832"/>
                                  </a:lnTo>
                                  <a:close/>
                                  <a:moveTo>
                                    <a:pt x="1603" y="859"/>
                                  </a:moveTo>
                                  <a:lnTo>
                                    <a:pt x="1594" y="850"/>
                                  </a:lnTo>
                                  <a:lnTo>
                                    <a:pt x="1594" y="832"/>
                                  </a:lnTo>
                                  <a:lnTo>
                                    <a:pt x="1612" y="832"/>
                                  </a:lnTo>
                                  <a:lnTo>
                                    <a:pt x="1612" y="850"/>
                                  </a:lnTo>
                                  <a:lnTo>
                                    <a:pt x="1603" y="859"/>
                                  </a:lnTo>
                                  <a:close/>
                                  <a:moveTo>
                                    <a:pt x="1621" y="854"/>
                                  </a:moveTo>
                                  <a:lnTo>
                                    <a:pt x="1617" y="859"/>
                                  </a:lnTo>
                                  <a:lnTo>
                                    <a:pt x="1603" y="859"/>
                                  </a:lnTo>
                                  <a:lnTo>
                                    <a:pt x="1603" y="841"/>
                                  </a:lnTo>
                                  <a:lnTo>
                                    <a:pt x="1617" y="841"/>
                                  </a:lnTo>
                                  <a:lnTo>
                                    <a:pt x="1621" y="854"/>
                                  </a:lnTo>
                                  <a:close/>
                                  <a:moveTo>
                                    <a:pt x="1621" y="854"/>
                                  </a:moveTo>
                                  <a:lnTo>
                                    <a:pt x="1617" y="850"/>
                                  </a:lnTo>
                                  <a:lnTo>
                                    <a:pt x="1621" y="854"/>
                                  </a:lnTo>
                                  <a:close/>
                                  <a:moveTo>
                                    <a:pt x="1640" y="832"/>
                                  </a:moveTo>
                                  <a:lnTo>
                                    <a:pt x="1640" y="837"/>
                                  </a:lnTo>
                                  <a:lnTo>
                                    <a:pt x="1621" y="854"/>
                                  </a:lnTo>
                                  <a:lnTo>
                                    <a:pt x="1608" y="846"/>
                                  </a:lnTo>
                                  <a:lnTo>
                                    <a:pt x="1626" y="828"/>
                                  </a:lnTo>
                                  <a:lnTo>
                                    <a:pt x="1640" y="832"/>
                                  </a:lnTo>
                                  <a:close/>
                                  <a:moveTo>
                                    <a:pt x="1631" y="859"/>
                                  </a:moveTo>
                                  <a:lnTo>
                                    <a:pt x="1621" y="850"/>
                                  </a:lnTo>
                                  <a:lnTo>
                                    <a:pt x="1621" y="832"/>
                                  </a:lnTo>
                                  <a:lnTo>
                                    <a:pt x="1640" y="832"/>
                                  </a:lnTo>
                                  <a:lnTo>
                                    <a:pt x="1640" y="850"/>
                                  </a:lnTo>
                                  <a:lnTo>
                                    <a:pt x="1631" y="859"/>
                                  </a:lnTo>
                                  <a:close/>
                                  <a:moveTo>
                                    <a:pt x="1631" y="841"/>
                                  </a:moveTo>
                                  <a:lnTo>
                                    <a:pt x="1631" y="850"/>
                                  </a:lnTo>
                                  <a:lnTo>
                                    <a:pt x="1631" y="841"/>
                                  </a:lnTo>
                                  <a:close/>
                                  <a:moveTo>
                                    <a:pt x="1608" y="846"/>
                                  </a:moveTo>
                                  <a:lnTo>
                                    <a:pt x="1617" y="841"/>
                                  </a:lnTo>
                                  <a:lnTo>
                                    <a:pt x="1631" y="841"/>
                                  </a:lnTo>
                                  <a:lnTo>
                                    <a:pt x="1631" y="859"/>
                                  </a:lnTo>
                                  <a:lnTo>
                                    <a:pt x="1617" y="859"/>
                                  </a:lnTo>
                                  <a:lnTo>
                                    <a:pt x="1608" y="846"/>
                                  </a:lnTo>
                                  <a:close/>
                                  <a:moveTo>
                                    <a:pt x="1594" y="868"/>
                                  </a:moveTo>
                                  <a:lnTo>
                                    <a:pt x="1594" y="863"/>
                                  </a:lnTo>
                                  <a:lnTo>
                                    <a:pt x="1608" y="846"/>
                                  </a:lnTo>
                                  <a:lnTo>
                                    <a:pt x="1621" y="854"/>
                                  </a:lnTo>
                                  <a:lnTo>
                                    <a:pt x="1608" y="876"/>
                                  </a:lnTo>
                                  <a:lnTo>
                                    <a:pt x="1594" y="868"/>
                                  </a:lnTo>
                                  <a:close/>
                                  <a:moveTo>
                                    <a:pt x="1594" y="868"/>
                                  </a:moveTo>
                                  <a:lnTo>
                                    <a:pt x="1603" y="868"/>
                                  </a:lnTo>
                                  <a:lnTo>
                                    <a:pt x="1594" y="868"/>
                                  </a:lnTo>
                                  <a:close/>
                                  <a:moveTo>
                                    <a:pt x="1594" y="868"/>
                                  </a:moveTo>
                                  <a:lnTo>
                                    <a:pt x="1603" y="868"/>
                                  </a:lnTo>
                                  <a:lnTo>
                                    <a:pt x="1594" y="868"/>
                                  </a:lnTo>
                                  <a:close/>
                                  <a:moveTo>
                                    <a:pt x="1608" y="894"/>
                                  </a:moveTo>
                                  <a:lnTo>
                                    <a:pt x="1594" y="890"/>
                                  </a:lnTo>
                                  <a:lnTo>
                                    <a:pt x="1594" y="868"/>
                                  </a:lnTo>
                                  <a:lnTo>
                                    <a:pt x="1612" y="868"/>
                                  </a:lnTo>
                                  <a:lnTo>
                                    <a:pt x="1612" y="890"/>
                                  </a:lnTo>
                                  <a:lnTo>
                                    <a:pt x="1608" y="894"/>
                                  </a:lnTo>
                                  <a:close/>
                                  <a:moveTo>
                                    <a:pt x="1608" y="894"/>
                                  </a:moveTo>
                                  <a:lnTo>
                                    <a:pt x="1603" y="890"/>
                                  </a:lnTo>
                                  <a:lnTo>
                                    <a:pt x="1608" y="894"/>
                                  </a:lnTo>
                                  <a:close/>
                                  <a:moveTo>
                                    <a:pt x="1608" y="894"/>
                                  </a:moveTo>
                                  <a:lnTo>
                                    <a:pt x="1603" y="890"/>
                                  </a:lnTo>
                                  <a:lnTo>
                                    <a:pt x="1608" y="894"/>
                                  </a:lnTo>
                                  <a:close/>
                                  <a:moveTo>
                                    <a:pt x="1617" y="863"/>
                                  </a:moveTo>
                                  <a:lnTo>
                                    <a:pt x="1621" y="876"/>
                                  </a:lnTo>
                                  <a:lnTo>
                                    <a:pt x="1608" y="894"/>
                                  </a:lnTo>
                                  <a:lnTo>
                                    <a:pt x="1594" y="885"/>
                                  </a:lnTo>
                                  <a:lnTo>
                                    <a:pt x="1608" y="863"/>
                                  </a:lnTo>
                                  <a:lnTo>
                                    <a:pt x="1617" y="863"/>
                                  </a:lnTo>
                                  <a:close/>
                                  <a:moveTo>
                                    <a:pt x="1617" y="876"/>
                                  </a:moveTo>
                                  <a:lnTo>
                                    <a:pt x="1617" y="868"/>
                                  </a:lnTo>
                                  <a:lnTo>
                                    <a:pt x="1617" y="876"/>
                                  </a:lnTo>
                                  <a:close/>
                                  <a:moveTo>
                                    <a:pt x="1631" y="863"/>
                                  </a:moveTo>
                                  <a:lnTo>
                                    <a:pt x="1631" y="876"/>
                                  </a:lnTo>
                                  <a:lnTo>
                                    <a:pt x="1617" y="876"/>
                                  </a:lnTo>
                                  <a:lnTo>
                                    <a:pt x="1617" y="863"/>
                                  </a:lnTo>
                                  <a:lnTo>
                                    <a:pt x="1631" y="863"/>
                                  </a:lnTo>
                                  <a:close/>
                                  <a:moveTo>
                                    <a:pt x="1608" y="868"/>
                                  </a:moveTo>
                                  <a:lnTo>
                                    <a:pt x="1617" y="863"/>
                                  </a:lnTo>
                                  <a:lnTo>
                                    <a:pt x="1631" y="863"/>
                                  </a:lnTo>
                                  <a:lnTo>
                                    <a:pt x="1631" y="876"/>
                                  </a:lnTo>
                                  <a:lnTo>
                                    <a:pt x="1617" y="876"/>
                                  </a:lnTo>
                                  <a:lnTo>
                                    <a:pt x="1608" y="868"/>
                                  </a:lnTo>
                                  <a:close/>
                                  <a:moveTo>
                                    <a:pt x="1621" y="894"/>
                                  </a:moveTo>
                                  <a:lnTo>
                                    <a:pt x="1608" y="890"/>
                                  </a:lnTo>
                                  <a:lnTo>
                                    <a:pt x="1608" y="868"/>
                                  </a:lnTo>
                                  <a:lnTo>
                                    <a:pt x="1626" y="868"/>
                                  </a:lnTo>
                                  <a:lnTo>
                                    <a:pt x="1626" y="890"/>
                                  </a:lnTo>
                                  <a:lnTo>
                                    <a:pt x="1621" y="894"/>
                                  </a:lnTo>
                                  <a:close/>
                                  <a:moveTo>
                                    <a:pt x="1608" y="885"/>
                                  </a:moveTo>
                                  <a:lnTo>
                                    <a:pt x="1617" y="890"/>
                                  </a:lnTo>
                                  <a:lnTo>
                                    <a:pt x="1608" y="885"/>
                                  </a:lnTo>
                                  <a:close/>
                                  <a:moveTo>
                                    <a:pt x="1594" y="903"/>
                                  </a:moveTo>
                                  <a:lnTo>
                                    <a:pt x="1594" y="903"/>
                                  </a:lnTo>
                                  <a:lnTo>
                                    <a:pt x="1608" y="885"/>
                                  </a:lnTo>
                                  <a:lnTo>
                                    <a:pt x="1621" y="894"/>
                                  </a:lnTo>
                                  <a:lnTo>
                                    <a:pt x="1608" y="912"/>
                                  </a:lnTo>
                                  <a:lnTo>
                                    <a:pt x="1594" y="903"/>
                                  </a:lnTo>
                                  <a:close/>
                                  <a:moveTo>
                                    <a:pt x="1594" y="903"/>
                                  </a:moveTo>
                                  <a:lnTo>
                                    <a:pt x="1603" y="907"/>
                                  </a:lnTo>
                                  <a:lnTo>
                                    <a:pt x="1594" y="903"/>
                                  </a:lnTo>
                                  <a:close/>
                                  <a:moveTo>
                                    <a:pt x="1585" y="934"/>
                                  </a:moveTo>
                                  <a:lnTo>
                                    <a:pt x="1580" y="920"/>
                                  </a:lnTo>
                                  <a:lnTo>
                                    <a:pt x="1594" y="903"/>
                                  </a:lnTo>
                                  <a:lnTo>
                                    <a:pt x="1608" y="912"/>
                                  </a:lnTo>
                                  <a:lnTo>
                                    <a:pt x="1594" y="929"/>
                                  </a:lnTo>
                                  <a:lnTo>
                                    <a:pt x="1585" y="934"/>
                                  </a:lnTo>
                                  <a:close/>
                                  <a:moveTo>
                                    <a:pt x="1585" y="916"/>
                                  </a:moveTo>
                                  <a:lnTo>
                                    <a:pt x="1585" y="925"/>
                                  </a:lnTo>
                                  <a:lnTo>
                                    <a:pt x="1585" y="916"/>
                                  </a:lnTo>
                                  <a:close/>
                                  <a:moveTo>
                                    <a:pt x="1562" y="925"/>
                                  </a:moveTo>
                                  <a:lnTo>
                                    <a:pt x="1571" y="916"/>
                                  </a:lnTo>
                                  <a:lnTo>
                                    <a:pt x="1585" y="916"/>
                                  </a:lnTo>
                                  <a:lnTo>
                                    <a:pt x="1585" y="934"/>
                                  </a:lnTo>
                                  <a:lnTo>
                                    <a:pt x="1571" y="934"/>
                                  </a:lnTo>
                                  <a:lnTo>
                                    <a:pt x="1562" y="925"/>
                                  </a:lnTo>
                                  <a:close/>
                                  <a:moveTo>
                                    <a:pt x="1562" y="942"/>
                                  </a:moveTo>
                                  <a:lnTo>
                                    <a:pt x="1562" y="925"/>
                                  </a:lnTo>
                                  <a:lnTo>
                                    <a:pt x="1580" y="925"/>
                                  </a:lnTo>
                                  <a:lnTo>
                                    <a:pt x="1580" y="942"/>
                                  </a:lnTo>
                                  <a:lnTo>
                                    <a:pt x="1562" y="942"/>
                                  </a:lnTo>
                                  <a:close/>
                                  <a:moveTo>
                                    <a:pt x="1571" y="973"/>
                                  </a:moveTo>
                                  <a:lnTo>
                                    <a:pt x="1562" y="964"/>
                                  </a:lnTo>
                                  <a:lnTo>
                                    <a:pt x="1562" y="942"/>
                                  </a:lnTo>
                                  <a:lnTo>
                                    <a:pt x="1580" y="942"/>
                                  </a:lnTo>
                                  <a:lnTo>
                                    <a:pt x="1580" y="964"/>
                                  </a:lnTo>
                                  <a:lnTo>
                                    <a:pt x="1571" y="973"/>
                                  </a:lnTo>
                                  <a:close/>
                                  <a:moveTo>
                                    <a:pt x="1594" y="969"/>
                                  </a:moveTo>
                                  <a:lnTo>
                                    <a:pt x="1585" y="973"/>
                                  </a:lnTo>
                                  <a:lnTo>
                                    <a:pt x="1571" y="973"/>
                                  </a:lnTo>
                                  <a:lnTo>
                                    <a:pt x="1571" y="956"/>
                                  </a:lnTo>
                                  <a:lnTo>
                                    <a:pt x="1585" y="956"/>
                                  </a:lnTo>
                                  <a:lnTo>
                                    <a:pt x="1594" y="969"/>
                                  </a:lnTo>
                                  <a:close/>
                                  <a:moveTo>
                                    <a:pt x="1562" y="982"/>
                                  </a:moveTo>
                                  <a:lnTo>
                                    <a:pt x="1567" y="978"/>
                                  </a:lnTo>
                                  <a:lnTo>
                                    <a:pt x="1580" y="960"/>
                                  </a:lnTo>
                                  <a:lnTo>
                                    <a:pt x="1594" y="969"/>
                                  </a:lnTo>
                                  <a:lnTo>
                                    <a:pt x="1580" y="986"/>
                                  </a:lnTo>
                                  <a:lnTo>
                                    <a:pt x="1562" y="982"/>
                                  </a:lnTo>
                                  <a:close/>
                                  <a:moveTo>
                                    <a:pt x="1562" y="982"/>
                                  </a:moveTo>
                                  <a:lnTo>
                                    <a:pt x="1571" y="982"/>
                                  </a:lnTo>
                                  <a:lnTo>
                                    <a:pt x="1562" y="982"/>
                                  </a:lnTo>
                                  <a:close/>
                                  <a:moveTo>
                                    <a:pt x="1571" y="1008"/>
                                  </a:moveTo>
                                  <a:lnTo>
                                    <a:pt x="1562" y="1000"/>
                                  </a:lnTo>
                                  <a:lnTo>
                                    <a:pt x="1562" y="982"/>
                                  </a:lnTo>
                                  <a:lnTo>
                                    <a:pt x="1580" y="982"/>
                                  </a:lnTo>
                                  <a:lnTo>
                                    <a:pt x="1580" y="1000"/>
                                  </a:lnTo>
                                  <a:lnTo>
                                    <a:pt x="1571" y="1008"/>
                                  </a:lnTo>
                                  <a:close/>
                                  <a:moveTo>
                                    <a:pt x="1594" y="1004"/>
                                  </a:moveTo>
                                  <a:lnTo>
                                    <a:pt x="1585" y="1008"/>
                                  </a:lnTo>
                                  <a:lnTo>
                                    <a:pt x="1571" y="1008"/>
                                  </a:lnTo>
                                  <a:lnTo>
                                    <a:pt x="1571" y="991"/>
                                  </a:lnTo>
                                  <a:lnTo>
                                    <a:pt x="1585" y="991"/>
                                  </a:lnTo>
                                  <a:lnTo>
                                    <a:pt x="1594" y="1004"/>
                                  </a:lnTo>
                                  <a:close/>
                                  <a:moveTo>
                                    <a:pt x="1562" y="1022"/>
                                  </a:moveTo>
                                  <a:lnTo>
                                    <a:pt x="1567" y="1013"/>
                                  </a:lnTo>
                                  <a:lnTo>
                                    <a:pt x="1580" y="995"/>
                                  </a:lnTo>
                                  <a:lnTo>
                                    <a:pt x="1594" y="1004"/>
                                  </a:lnTo>
                                  <a:lnTo>
                                    <a:pt x="1580" y="1026"/>
                                  </a:lnTo>
                                  <a:lnTo>
                                    <a:pt x="1562" y="1022"/>
                                  </a:lnTo>
                                  <a:close/>
                                  <a:moveTo>
                                    <a:pt x="1562" y="1022"/>
                                  </a:moveTo>
                                  <a:lnTo>
                                    <a:pt x="1571" y="1022"/>
                                  </a:lnTo>
                                  <a:lnTo>
                                    <a:pt x="1562" y="1022"/>
                                  </a:lnTo>
                                  <a:close/>
                                  <a:moveTo>
                                    <a:pt x="1562" y="1039"/>
                                  </a:moveTo>
                                  <a:lnTo>
                                    <a:pt x="1562" y="1022"/>
                                  </a:lnTo>
                                  <a:lnTo>
                                    <a:pt x="1580" y="1022"/>
                                  </a:lnTo>
                                  <a:lnTo>
                                    <a:pt x="1580" y="1039"/>
                                  </a:lnTo>
                                  <a:lnTo>
                                    <a:pt x="1562" y="1039"/>
                                  </a:lnTo>
                                  <a:close/>
                                  <a:moveTo>
                                    <a:pt x="1571" y="1066"/>
                                  </a:moveTo>
                                  <a:lnTo>
                                    <a:pt x="1562" y="1057"/>
                                  </a:lnTo>
                                  <a:lnTo>
                                    <a:pt x="1562" y="1039"/>
                                  </a:lnTo>
                                  <a:lnTo>
                                    <a:pt x="1580" y="1039"/>
                                  </a:lnTo>
                                  <a:lnTo>
                                    <a:pt x="1580" y="1057"/>
                                  </a:lnTo>
                                  <a:lnTo>
                                    <a:pt x="1571" y="1066"/>
                                  </a:lnTo>
                                  <a:close/>
                                  <a:moveTo>
                                    <a:pt x="1549" y="1057"/>
                                  </a:moveTo>
                                  <a:lnTo>
                                    <a:pt x="1558" y="1048"/>
                                  </a:lnTo>
                                  <a:lnTo>
                                    <a:pt x="1571" y="1048"/>
                                  </a:lnTo>
                                  <a:lnTo>
                                    <a:pt x="1571" y="1066"/>
                                  </a:lnTo>
                                  <a:lnTo>
                                    <a:pt x="1558" y="1066"/>
                                  </a:lnTo>
                                  <a:lnTo>
                                    <a:pt x="1549" y="1057"/>
                                  </a:lnTo>
                                  <a:close/>
                                  <a:moveTo>
                                    <a:pt x="1549" y="1057"/>
                                  </a:moveTo>
                                  <a:lnTo>
                                    <a:pt x="1558" y="1057"/>
                                  </a:lnTo>
                                  <a:lnTo>
                                    <a:pt x="1549" y="1057"/>
                                  </a:lnTo>
                                  <a:close/>
                                  <a:moveTo>
                                    <a:pt x="1558" y="1083"/>
                                  </a:moveTo>
                                  <a:lnTo>
                                    <a:pt x="1549" y="1074"/>
                                  </a:lnTo>
                                  <a:lnTo>
                                    <a:pt x="1549" y="1057"/>
                                  </a:lnTo>
                                  <a:lnTo>
                                    <a:pt x="1567" y="1057"/>
                                  </a:lnTo>
                                  <a:lnTo>
                                    <a:pt x="1567" y="1074"/>
                                  </a:lnTo>
                                  <a:lnTo>
                                    <a:pt x="1558" y="1083"/>
                                  </a:lnTo>
                                  <a:close/>
                                  <a:moveTo>
                                    <a:pt x="1535" y="1079"/>
                                  </a:moveTo>
                                  <a:lnTo>
                                    <a:pt x="1544" y="1066"/>
                                  </a:lnTo>
                                  <a:lnTo>
                                    <a:pt x="1558" y="1066"/>
                                  </a:lnTo>
                                  <a:lnTo>
                                    <a:pt x="1558" y="1083"/>
                                  </a:lnTo>
                                  <a:lnTo>
                                    <a:pt x="1544" y="1083"/>
                                  </a:lnTo>
                                  <a:lnTo>
                                    <a:pt x="1535" y="1079"/>
                                  </a:lnTo>
                                  <a:close/>
                                  <a:moveTo>
                                    <a:pt x="1526" y="1048"/>
                                  </a:moveTo>
                                  <a:lnTo>
                                    <a:pt x="1535" y="1052"/>
                                  </a:lnTo>
                                  <a:lnTo>
                                    <a:pt x="1549" y="1070"/>
                                  </a:lnTo>
                                  <a:lnTo>
                                    <a:pt x="1535" y="1079"/>
                                  </a:lnTo>
                                  <a:lnTo>
                                    <a:pt x="1521" y="1061"/>
                                  </a:lnTo>
                                  <a:lnTo>
                                    <a:pt x="1526" y="1048"/>
                                  </a:lnTo>
                                  <a:close/>
                                  <a:moveTo>
                                    <a:pt x="1512" y="1048"/>
                                  </a:moveTo>
                                  <a:lnTo>
                                    <a:pt x="1526" y="1048"/>
                                  </a:lnTo>
                                  <a:lnTo>
                                    <a:pt x="1526" y="1066"/>
                                  </a:lnTo>
                                  <a:lnTo>
                                    <a:pt x="1512" y="1066"/>
                                  </a:lnTo>
                                  <a:lnTo>
                                    <a:pt x="1512" y="1048"/>
                                  </a:lnTo>
                                  <a:close/>
                                  <a:moveTo>
                                    <a:pt x="1498" y="1048"/>
                                  </a:moveTo>
                                  <a:lnTo>
                                    <a:pt x="1512" y="1048"/>
                                  </a:lnTo>
                                  <a:lnTo>
                                    <a:pt x="1512" y="1066"/>
                                  </a:lnTo>
                                  <a:lnTo>
                                    <a:pt x="1498" y="1066"/>
                                  </a:lnTo>
                                  <a:lnTo>
                                    <a:pt x="1498" y="1048"/>
                                  </a:lnTo>
                                  <a:close/>
                                  <a:moveTo>
                                    <a:pt x="1498" y="1048"/>
                                  </a:moveTo>
                                  <a:lnTo>
                                    <a:pt x="1498" y="1057"/>
                                  </a:lnTo>
                                  <a:lnTo>
                                    <a:pt x="1498" y="1048"/>
                                  </a:lnTo>
                                  <a:close/>
                                  <a:moveTo>
                                    <a:pt x="1485" y="1048"/>
                                  </a:moveTo>
                                  <a:lnTo>
                                    <a:pt x="1498" y="1048"/>
                                  </a:lnTo>
                                  <a:lnTo>
                                    <a:pt x="1498" y="1066"/>
                                  </a:lnTo>
                                  <a:lnTo>
                                    <a:pt x="1485" y="1066"/>
                                  </a:lnTo>
                                  <a:lnTo>
                                    <a:pt x="1485" y="1048"/>
                                  </a:lnTo>
                                  <a:close/>
                                  <a:moveTo>
                                    <a:pt x="1462" y="1061"/>
                                  </a:moveTo>
                                  <a:lnTo>
                                    <a:pt x="1467" y="1048"/>
                                  </a:lnTo>
                                  <a:lnTo>
                                    <a:pt x="1485" y="1048"/>
                                  </a:lnTo>
                                  <a:lnTo>
                                    <a:pt x="1485" y="1066"/>
                                  </a:lnTo>
                                  <a:lnTo>
                                    <a:pt x="1467" y="1066"/>
                                  </a:lnTo>
                                  <a:lnTo>
                                    <a:pt x="1462" y="1061"/>
                                  </a:lnTo>
                                  <a:close/>
                                  <a:moveTo>
                                    <a:pt x="1444" y="1039"/>
                                  </a:moveTo>
                                  <a:lnTo>
                                    <a:pt x="1457" y="1035"/>
                                  </a:lnTo>
                                  <a:lnTo>
                                    <a:pt x="1476" y="1052"/>
                                  </a:lnTo>
                                  <a:lnTo>
                                    <a:pt x="1462" y="1061"/>
                                  </a:lnTo>
                                  <a:lnTo>
                                    <a:pt x="1448" y="1044"/>
                                  </a:lnTo>
                                  <a:lnTo>
                                    <a:pt x="1444" y="1039"/>
                                  </a:lnTo>
                                  <a:close/>
                                  <a:moveTo>
                                    <a:pt x="1462" y="1039"/>
                                  </a:moveTo>
                                  <a:lnTo>
                                    <a:pt x="1453" y="1039"/>
                                  </a:lnTo>
                                  <a:lnTo>
                                    <a:pt x="1462" y="1039"/>
                                  </a:lnTo>
                                  <a:close/>
                                  <a:moveTo>
                                    <a:pt x="1457" y="1013"/>
                                  </a:moveTo>
                                  <a:lnTo>
                                    <a:pt x="1462" y="1022"/>
                                  </a:lnTo>
                                  <a:lnTo>
                                    <a:pt x="1462" y="1039"/>
                                  </a:lnTo>
                                  <a:lnTo>
                                    <a:pt x="1444" y="1039"/>
                                  </a:lnTo>
                                  <a:lnTo>
                                    <a:pt x="1444" y="1022"/>
                                  </a:lnTo>
                                  <a:lnTo>
                                    <a:pt x="1457" y="1013"/>
                                  </a:lnTo>
                                  <a:close/>
                                  <a:moveTo>
                                    <a:pt x="1457" y="1013"/>
                                  </a:moveTo>
                                  <a:lnTo>
                                    <a:pt x="1453" y="1022"/>
                                  </a:lnTo>
                                  <a:lnTo>
                                    <a:pt x="1457" y="1013"/>
                                  </a:lnTo>
                                  <a:close/>
                                  <a:moveTo>
                                    <a:pt x="1430" y="995"/>
                                  </a:moveTo>
                                  <a:lnTo>
                                    <a:pt x="1444" y="995"/>
                                  </a:lnTo>
                                  <a:lnTo>
                                    <a:pt x="1457" y="1013"/>
                                  </a:lnTo>
                                  <a:lnTo>
                                    <a:pt x="1448" y="1026"/>
                                  </a:lnTo>
                                  <a:lnTo>
                                    <a:pt x="1430" y="1004"/>
                                  </a:lnTo>
                                  <a:lnTo>
                                    <a:pt x="1430" y="995"/>
                                  </a:lnTo>
                                  <a:close/>
                                  <a:moveTo>
                                    <a:pt x="1421" y="1026"/>
                                  </a:moveTo>
                                  <a:lnTo>
                                    <a:pt x="1416" y="1013"/>
                                  </a:lnTo>
                                  <a:lnTo>
                                    <a:pt x="1430" y="995"/>
                                  </a:lnTo>
                                  <a:lnTo>
                                    <a:pt x="1444" y="1004"/>
                                  </a:lnTo>
                                  <a:lnTo>
                                    <a:pt x="1430" y="1026"/>
                                  </a:lnTo>
                                  <a:lnTo>
                                    <a:pt x="1421" y="1026"/>
                                  </a:lnTo>
                                  <a:close/>
                                  <a:moveTo>
                                    <a:pt x="1421" y="1013"/>
                                  </a:moveTo>
                                  <a:lnTo>
                                    <a:pt x="1421" y="1022"/>
                                  </a:lnTo>
                                  <a:lnTo>
                                    <a:pt x="1421" y="1013"/>
                                  </a:lnTo>
                                  <a:close/>
                                  <a:moveTo>
                                    <a:pt x="1403" y="1026"/>
                                  </a:moveTo>
                                  <a:lnTo>
                                    <a:pt x="1407" y="1013"/>
                                  </a:lnTo>
                                  <a:lnTo>
                                    <a:pt x="1421" y="1013"/>
                                  </a:lnTo>
                                  <a:lnTo>
                                    <a:pt x="1421" y="1026"/>
                                  </a:lnTo>
                                  <a:lnTo>
                                    <a:pt x="1407" y="1026"/>
                                  </a:lnTo>
                                  <a:lnTo>
                                    <a:pt x="1403" y="1026"/>
                                  </a:lnTo>
                                  <a:close/>
                                  <a:moveTo>
                                    <a:pt x="1394" y="991"/>
                                  </a:moveTo>
                                  <a:lnTo>
                                    <a:pt x="1398" y="995"/>
                                  </a:lnTo>
                                  <a:lnTo>
                                    <a:pt x="1416" y="1013"/>
                                  </a:lnTo>
                                  <a:lnTo>
                                    <a:pt x="1403" y="1026"/>
                                  </a:lnTo>
                                  <a:lnTo>
                                    <a:pt x="1385" y="1004"/>
                                  </a:lnTo>
                                  <a:lnTo>
                                    <a:pt x="1394" y="991"/>
                                  </a:lnTo>
                                  <a:close/>
                                  <a:moveTo>
                                    <a:pt x="1394" y="991"/>
                                  </a:moveTo>
                                  <a:lnTo>
                                    <a:pt x="1394" y="1000"/>
                                  </a:lnTo>
                                  <a:lnTo>
                                    <a:pt x="1394" y="991"/>
                                  </a:lnTo>
                                  <a:close/>
                                  <a:moveTo>
                                    <a:pt x="1380" y="991"/>
                                  </a:moveTo>
                                  <a:lnTo>
                                    <a:pt x="1394" y="991"/>
                                  </a:lnTo>
                                  <a:lnTo>
                                    <a:pt x="1394" y="1008"/>
                                  </a:lnTo>
                                  <a:lnTo>
                                    <a:pt x="1380" y="1008"/>
                                  </a:lnTo>
                                  <a:lnTo>
                                    <a:pt x="1380" y="991"/>
                                  </a:lnTo>
                                  <a:close/>
                                  <a:moveTo>
                                    <a:pt x="1362" y="991"/>
                                  </a:moveTo>
                                  <a:lnTo>
                                    <a:pt x="1380" y="991"/>
                                  </a:lnTo>
                                  <a:lnTo>
                                    <a:pt x="1380" y="1008"/>
                                  </a:lnTo>
                                  <a:lnTo>
                                    <a:pt x="1362" y="1008"/>
                                  </a:lnTo>
                                  <a:lnTo>
                                    <a:pt x="1362" y="991"/>
                                  </a:lnTo>
                                  <a:close/>
                                  <a:moveTo>
                                    <a:pt x="1362" y="991"/>
                                  </a:moveTo>
                                  <a:lnTo>
                                    <a:pt x="1362" y="1000"/>
                                  </a:lnTo>
                                  <a:lnTo>
                                    <a:pt x="1362" y="991"/>
                                  </a:lnTo>
                                  <a:close/>
                                  <a:moveTo>
                                    <a:pt x="1348" y="991"/>
                                  </a:moveTo>
                                  <a:lnTo>
                                    <a:pt x="1362" y="991"/>
                                  </a:lnTo>
                                  <a:lnTo>
                                    <a:pt x="1362" y="1008"/>
                                  </a:lnTo>
                                  <a:lnTo>
                                    <a:pt x="1348" y="1008"/>
                                  </a:lnTo>
                                  <a:lnTo>
                                    <a:pt x="1348" y="991"/>
                                  </a:lnTo>
                                  <a:close/>
                                  <a:moveTo>
                                    <a:pt x="1325" y="1004"/>
                                  </a:moveTo>
                                  <a:lnTo>
                                    <a:pt x="1335" y="991"/>
                                  </a:lnTo>
                                  <a:lnTo>
                                    <a:pt x="1348" y="991"/>
                                  </a:lnTo>
                                  <a:lnTo>
                                    <a:pt x="1348" y="1008"/>
                                  </a:lnTo>
                                  <a:lnTo>
                                    <a:pt x="1335" y="1008"/>
                                  </a:lnTo>
                                  <a:lnTo>
                                    <a:pt x="1325" y="1004"/>
                                  </a:lnTo>
                                  <a:close/>
                                  <a:moveTo>
                                    <a:pt x="1321" y="973"/>
                                  </a:moveTo>
                                  <a:lnTo>
                                    <a:pt x="1325" y="978"/>
                                  </a:lnTo>
                                  <a:lnTo>
                                    <a:pt x="1339" y="995"/>
                                  </a:lnTo>
                                  <a:lnTo>
                                    <a:pt x="1325" y="1004"/>
                                  </a:lnTo>
                                  <a:lnTo>
                                    <a:pt x="1312" y="986"/>
                                  </a:lnTo>
                                  <a:lnTo>
                                    <a:pt x="1321" y="973"/>
                                  </a:lnTo>
                                  <a:close/>
                                  <a:moveTo>
                                    <a:pt x="1321" y="973"/>
                                  </a:moveTo>
                                  <a:lnTo>
                                    <a:pt x="1321" y="982"/>
                                  </a:lnTo>
                                  <a:lnTo>
                                    <a:pt x="1321" y="973"/>
                                  </a:lnTo>
                                  <a:close/>
                                  <a:moveTo>
                                    <a:pt x="1303" y="973"/>
                                  </a:moveTo>
                                  <a:lnTo>
                                    <a:pt x="1321" y="973"/>
                                  </a:lnTo>
                                  <a:lnTo>
                                    <a:pt x="1321" y="991"/>
                                  </a:lnTo>
                                  <a:lnTo>
                                    <a:pt x="1303" y="991"/>
                                  </a:lnTo>
                                  <a:lnTo>
                                    <a:pt x="1303" y="973"/>
                                  </a:lnTo>
                                  <a:close/>
                                  <a:moveTo>
                                    <a:pt x="1303" y="973"/>
                                  </a:moveTo>
                                  <a:lnTo>
                                    <a:pt x="1303" y="982"/>
                                  </a:lnTo>
                                  <a:lnTo>
                                    <a:pt x="1303" y="973"/>
                                  </a:lnTo>
                                  <a:close/>
                                  <a:moveTo>
                                    <a:pt x="1284" y="986"/>
                                  </a:moveTo>
                                  <a:lnTo>
                                    <a:pt x="1289" y="973"/>
                                  </a:lnTo>
                                  <a:lnTo>
                                    <a:pt x="1303" y="973"/>
                                  </a:lnTo>
                                  <a:lnTo>
                                    <a:pt x="1303" y="991"/>
                                  </a:lnTo>
                                  <a:lnTo>
                                    <a:pt x="1289" y="991"/>
                                  </a:lnTo>
                                  <a:lnTo>
                                    <a:pt x="1284" y="986"/>
                                  </a:lnTo>
                                  <a:close/>
                                  <a:moveTo>
                                    <a:pt x="1266" y="960"/>
                                  </a:moveTo>
                                  <a:lnTo>
                                    <a:pt x="1280" y="960"/>
                                  </a:lnTo>
                                  <a:lnTo>
                                    <a:pt x="1294" y="978"/>
                                  </a:lnTo>
                                  <a:lnTo>
                                    <a:pt x="1284" y="986"/>
                                  </a:lnTo>
                                  <a:lnTo>
                                    <a:pt x="1266" y="969"/>
                                  </a:lnTo>
                                  <a:lnTo>
                                    <a:pt x="1266" y="960"/>
                                  </a:lnTo>
                                  <a:close/>
                                  <a:moveTo>
                                    <a:pt x="1257" y="991"/>
                                  </a:moveTo>
                                  <a:lnTo>
                                    <a:pt x="1253" y="978"/>
                                  </a:lnTo>
                                  <a:lnTo>
                                    <a:pt x="1266" y="960"/>
                                  </a:lnTo>
                                  <a:lnTo>
                                    <a:pt x="1280" y="969"/>
                                  </a:lnTo>
                                  <a:lnTo>
                                    <a:pt x="1266" y="986"/>
                                  </a:lnTo>
                                  <a:lnTo>
                                    <a:pt x="1257" y="991"/>
                                  </a:lnTo>
                                  <a:close/>
                                  <a:moveTo>
                                    <a:pt x="1243" y="973"/>
                                  </a:moveTo>
                                  <a:lnTo>
                                    <a:pt x="1257" y="973"/>
                                  </a:lnTo>
                                  <a:lnTo>
                                    <a:pt x="1257" y="991"/>
                                  </a:lnTo>
                                  <a:lnTo>
                                    <a:pt x="1243" y="991"/>
                                  </a:lnTo>
                                  <a:lnTo>
                                    <a:pt x="1243" y="973"/>
                                  </a:lnTo>
                                  <a:close/>
                                  <a:moveTo>
                                    <a:pt x="1243" y="973"/>
                                  </a:moveTo>
                                  <a:lnTo>
                                    <a:pt x="1243" y="982"/>
                                  </a:lnTo>
                                  <a:lnTo>
                                    <a:pt x="1243" y="973"/>
                                  </a:lnTo>
                                  <a:close/>
                                  <a:moveTo>
                                    <a:pt x="1230" y="973"/>
                                  </a:moveTo>
                                  <a:lnTo>
                                    <a:pt x="1243" y="973"/>
                                  </a:lnTo>
                                  <a:lnTo>
                                    <a:pt x="1243" y="991"/>
                                  </a:lnTo>
                                  <a:lnTo>
                                    <a:pt x="1230" y="991"/>
                                  </a:lnTo>
                                  <a:lnTo>
                                    <a:pt x="1230" y="973"/>
                                  </a:lnTo>
                                  <a:close/>
                                  <a:moveTo>
                                    <a:pt x="1216" y="973"/>
                                  </a:moveTo>
                                  <a:lnTo>
                                    <a:pt x="1230" y="973"/>
                                  </a:lnTo>
                                  <a:lnTo>
                                    <a:pt x="1230" y="991"/>
                                  </a:lnTo>
                                  <a:lnTo>
                                    <a:pt x="1216" y="991"/>
                                  </a:lnTo>
                                  <a:lnTo>
                                    <a:pt x="1216" y="973"/>
                                  </a:lnTo>
                                  <a:close/>
                                  <a:moveTo>
                                    <a:pt x="1193" y="978"/>
                                  </a:moveTo>
                                  <a:lnTo>
                                    <a:pt x="1198" y="973"/>
                                  </a:lnTo>
                                  <a:lnTo>
                                    <a:pt x="1216" y="973"/>
                                  </a:lnTo>
                                  <a:lnTo>
                                    <a:pt x="1216" y="991"/>
                                  </a:lnTo>
                                  <a:lnTo>
                                    <a:pt x="1198" y="991"/>
                                  </a:lnTo>
                                  <a:lnTo>
                                    <a:pt x="1193" y="978"/>
                                  </a:lnTo>
                                  <a:close/>
                                  <a:moveTo>
                                    <a:pt x="1184" y="1008"/>
                                  </a:moveTo>
                                  <a:lnTo>
                                    <a:pt x="1180" y="995"/>
                                  </a:lnTo>
                                  <a:lnTo>
                                    <a:pt x="1193" y="978"/>
                                  </a:lnTo>
                                  <a:lnTo>
                                    <a:pt x="1207" y="986"/>
                                  </a:lnTo>
                                  <a:lnTo>
                                    <a:pt x="1193" y="1004"/>
                                  </a:lnTo>
                                  <a:lnTo>
                                    <a:pt x="1184" y="1008"/>
                                  </a:lnTo>
                                  <a:close/>
                                  <a:moveTo>
                                    <a:pt x="1184" y="991"/>
                                  </a:moveTo>
                                  <a:lnTo>
                                    <a:pt x="1184" y="1000"/>
                                  </a:lnTo>
                                  <a:lnTo>
                                    <a:pt x="1184" y="991"/>
                                  </a:lnTo>
                                  <a:close/>
                                  <a:moveTo>
                                    <a:pt x="1171" y="991"/>
                                  </a:moveTo>
                                  <a:lnTo>
                                    <a:pt x="1184" y="991"/>
                                  </a:lnTo>
                                  <a:lnTo>
                                    <a:pt x="1184" y="1008"/>
                                  </a:lnTo>
                                  <a:lnTo>
                                    <a:pt x="1171" y="1008"/>
                                  </a:lnTo>
                                  <a:lnTo>
                                    <a:pt x="1171" y="991"/>
                                  </a:lnTo>
                                  <a:close/>
                                  <a:moveTo>
                                    <a:pt x="1157" y="991"/>
                                  </a:moveTo>
                                  <a:lnTo>
                                    <a:pt x="1171" y="991"/>
                                  </a:lnTo>
                                  <a:lnTo>
                                    <a:pt x="1171" y="1008"/>
                                  </a:lnTo>
                                  <a:lnTo>
                                    <a:pt x="1157" y="1008"/>
                                  </a:lnTo>
                                  <a:lnTo>
                                    <a:pt x="1157" y="991"/>
                                  </a:lnTo>
                                  <a:close/>
                                  <a:moveTo>
                                    <a:pt x="1139" y="991"/>
                                  </a:moveTo>
                                  <a:lnTo>
                                    <a:pt x="1157" y="991"/>
                                  </a:lnTo>
                                  <a:lnTo>
                                    <a:pt x="1157" y="1008"/>
                                  </a:lnTo>
                                  <a:lnTo>
                                    <a:pt x="1139" y="1008"/>
                                  </a:lnTo>
                                  <a:lnTo>
                                    <a:pt x="1139" y="991"/>
                                  </a:lnTo>
                                  <a:close/>
                                  <a:moveTo>
                                    <a:pt x="1125" y="991"/>
                                  </a:moveTo>
                                  <a:lnTo>
                                    <a:pt x="1139" y="991"/>
                                  </a:lnTo>
                                  <a:lnTo>
                                    <a:pt x="1139" y="1008"/>
                                  </a:lnTo>
                                  <a:lnTo>
                                    <a:pt x="1125" y="1008"/>
                                  </a:lnTo>
                                  <a:lnTo>
                                    <a:pt x="1125" y="991"/>
                                  </a:lnTo>
                                  <a:close/>
                                  <a:moveTo>
                                    <a:pt x="1125" y="991"/>
                                  </a:moveTo>
                                  <a:lnTo>
                                    <a:pt x="1125" y="1000"/>
                                  </a:lnTo>
                                  <a:lnTo>
                                    <a:pt x="1125" y="991"/>
                                  </a:lnTo>
                                  <a:close/>
                                  <a:moveTo>
                                    <a:pt x="1102" y="995"/>
                                  </a:moveTo>
                                  <a:lnTo>
                                    <a:pt x="1111" y="991"/>
                                  </a:lnTo>
                                  <a:lnTo>
                                    <a:pt x="1125" y="991"/>
                                  </a:lnTo>
                                  <a:lnTo>
                                    <a:pt x="1125" y="1008"/>
                                  </a:lnTo>
                                  <a:lnTo>
                                    <a:pt x="1111" y="1008"/>
                                  </a:lnTo>
                                  <a:lnTo>
                                    <a:pt x="1102" y="995"/>
                                  </a:lnTo>
                                  <a:close/>
                                  <a:moveTo>
                                    <a:pt x="1089" y="1013"/>
                                  </a:moveTo>
                                  <a:lnTo>
                                    <a:pt x="1102" y="995"/>
                                  </a:lnTo>
                                  <a:lnTo>
                                    <a:pt x="1116" y="1004"/>
                                  </a:lnTo>
                                  <a:lnTo>
                                    <a:pt x="1102" y="1026"/>
                                  </a:lnTo>
                                  <a:lnTo>
                                    <a:pt x="1089" y="1013"/>
                                  </a:lnTo>
                                  <a:close/>
                                  <a:moveTo>
                                    <a:pt x="1089" y="1013"/>
                                  </a:moveTo>
                                  <a:lnTo>
                                    <a:pt x="1093" y="1022"/>
                                  </a:lnTo>
                                  <a:lnTo>
                                    <a:pt x="1089" y="1013"/>
                                  </a:lnTo>
                                  <a:close/>
                                  <a:moveTo>
                                    <a:pt x="1079" y="1048"/>
                                  </a:moveTo>
                                  <a:lnTo>
                                    <a:pt x="1075" y="1035"/>
                                  </a:lnTo>
                                  <a:lnTo>
                                    <a:pt x="1089" y="1013"/>
                                  </a:lnTo>
                                  <a:lnTo>
                                    <a:pt x="1102" y="1026"/>
                                  </a:lnTo>
                                  <a:lnTo>
                                    <a:pt x="1089" y="1044"/>
                                  </a:lnTo>
                                  <a:lnTo>
                                    <a:pt x="1079" y="1048"/>
                                  </a:lnTo>
                                  <a:close/>
                                  <a:moveTo>
                                    <a:pt x="1079" y="1030"/>
                                  </a:moveTo>
                                  <a:lnTo>
                                    <a:pt x="1079" y="1039"/>
                                  </a:lnTo>
                                  <a:lnTo>
                                    <a:pt x="1079" y="1030"/>
                                  </a:lnTo>
                                  <a:close/>
                                  <a:moveTo>
                                    <a:pt x="1057" y="1035"/>
                                  </a:moveTo>
                                  <a:lnTo>
                                    <a:pt x="1066" y="1030"/>
                                  </a:lnTo>
                                  <a:lnTo>
                                    <a:pt x="1079" y="1030"/>
                                  </a:lnTo>
                                  <a:lnTo>
                                    <a:pt x="1079" y="1048"/>
                                  </a:lnTo>
                                  <a:lnTo>
                                    <a:pt x="1066" y="1048"/>
                                  </a:lnTo>
                                  <a:lnTo>
                                    <a:pt x="1057" y="1035"/>
                                  </a:lnTo>
                                  <a:close/>
                                  <a:moveTo>
                                    <a:pt x="1043" y="1052"/>
                                  </a:moveTo>
                                  <a:lnTo>
                                    <a:pt x="1057" y="1035"/>
                                  </a:lnTo>
                                  <a:lnTo>
                                    <a:pt x="1070" y="1044"/>
                                  </a:lnTo>
                                  <a:lnTo>
                                    <a:pt x="1057" y="1061"/>
                                  </a:lnTo>
                                  <a:lnTo>
                                    <a:pt x="1043" y="1052"/>
                                  </a:lnTo>
                                  <a:close/>
                                  <a:moveTo>
                                    <a:pt x="1043" y="1052"/>
                                  </a:moveTo>
                                  <a:lnTo>
                                    <a:pt x="1052" y="1057"/>
                                  </a:lnTo>
                                  <a:lnTo>
                                    <a:pt x="1043" y="1052"/>
                                  </a:lnTo>
                                  <a:close/>
                                  <a:moveTo>
                                    <a:pt x="1034" y="1083"/>
                                  </a:moveTo>
                                  <a:lnTo>
                                    <a:pt x="1029" y="1070"/>
                                  </a:lnTo>
                                  <a:lnTo>
                                    <a:pt x="1043" y="1052"/>
                                  </a:lnTo>
                                  <a:lnTo>
                                    <a:pt x="1057" y="1061"/>
                                  </a:lnTo>
                                  <a:lnTo>
                                    <a:pt x="1043" y="1079"/>
                                  </a:lnTo>
                                  <a:lnTo>
                                    <a:pt x="1034" y="1083"/>
                                  </a:lnTo>
                                  <a:close/>
                                  <a:moveTo>
                                    <a:pt x="1034" y="1066"/>
                                  </a:moveTo>
                                  <a:lnTo>
                                    <a:pt x="1034" y="1074"/>
                                  </a:lnTo>
                                  <a:lnTo>
                                    <a:pt x="1034" y="1066"/>
                                  </a:lnTo>
                                  <a:close/>
                                  <a:moveTo>
                                    <a:pt x="1020" y="1066"/>
                                  </a:moveTo>
                                  <a:lnTo>
                                    <a:pt x="1034" y="1066"/>
                                  </a:lnTo>
                                  <a:lnTo>
                                    <a:pt x="1034" y="1083"/>
                                  </a:lnTo>
                                  <a:lnTo>
                                    <a:pt x="1020" y="1083"/>
                                  </a:lnTo>
                                  <a:lnTo>
                                    <a:pt x="1020" y="1066"/>
                                  </a:lnTo>
                                  <a:close/>
                                  <a:moveTo>
                                    <a:pt x="997" y="1074"/>
                                  </a:moveTo>
                                  <a:lnTo>
                                    <a:pt x="1007" y="1066"/>
                                  </a:lnTo>
                                  <a:lnTo>
                                    <a:pt x="1020" y="1066"/>
                                  </a:lnTo>
                                  <a:lnTo>
                                    <a:pt x="1020" y="1083"/>
                                  </a:lnTo>
                                  <a:lnTo>
                                    <a:pt x="1007" y="1083"/>
                                  </a:lnTo>
                                  <a:lnTo>
                                    <a:pt x="997" y="1074"/>
                                  </a:lnTo>
                                  <a:close/>
                                  <a:moveTo>
                                    <a:pt x="1007" y="1101"/>
                                  </a:moveTo>
                                  <a:lnTo>
                                    <a:pt x="997" y="1096"/>
                                  </a:lnTo>
                                  <a:lnTo>
                                    <a:pt x="997" y="1074"/>
                                  </a:lnTo>
                                  <a:lnTo>
                                    <a:pt x="1016" y="1074"/>
                                  </a:lnTo>
                                  <a:lnTo>
                                    <a:pt x="1016" y="1096"/>
                                  </a:lnTo>
                                  <a:lnTo>
                                    <a:pt x="1007" y="1101"/>
                                  </a:lnTo>
                                  <a:close/>
                                  <a:moveTo>
                                    <a:pt x="993" y="1088"/>
                                  </a:moveTo>
                                  <a:lnTo>
                                    <a:pt x="1007" y="1088"/>
                                  </a:lnTo>
                                  <a:lnTo>
                                    <a:pt x="1007" y="1101"/>
                                  </a:lnTo>
                                  <a:lnTo>
                                    <a:pt x="993" y="1101"/>
                                  </a:lnTo>
                                  <a:lnTo>
                                    <a:pt x="993" y="1088"/>
                                  </a:lnTo>
                                  <a:close/>
                                  <a:moveTo>
                                    <a:pt x="975" y="1088"/>
                                  </a:moveTo>
                                  <a:lnTo>
                                    <a:pt x="993" y="1088"/>
                                  </a:lnTo>
                                  <a:lnTo>
                                    <a:pt x="993" y="1101"/>
                                  </a:lnTo>
                                  <a:lnTo>
                                    <a:pt x="975" y="1101"/>
                                  </a:lnTo>
                                  <a:lnTo>
                                    <a:pt x="975" y="1088"/>
                                  </a:lnTo>
                                  <a:close/>
                                  <a:moveTo>
                                    <a:pt x="961" y="1088"/>
                                  </a:moveTo>
                                  <a:lnTo>
                                    <a:pt x="975" y="1088"/>
                                  </a:lnTo>
                                  <a:lnTo>
                                    <a:pt x="975" y="1101"/>
                                  </a:lnTo>
                                  <a:lnTo>
                                    <a:pt x="961" y="1101"/>
                                  </a:lnTo>
                                  <a:lnTo>
                                    <a:pt x="961" y="1088"/>
                                  </a:lnTo>
                                  <a:close/>
                                  <a:moveTo>
                                    <a:pt x="938" y="1096"/>
                                  </a:moveTo>
                                  <a:lnTo>
                                    <a:pt x="947" y="1088"/>
                                  </a:lnTo>
                                  <a:lnTo>
                                    <a:pt x="961" y="1088"/>
                                  </a:lnTo>
                                  <a:lnTo>
                                    <a:pt x="961" y="1101"/>
                                  </a:lnTo>
                                  <a:lnTo>
                                    <a:pt x="947" y="1101"/>
                                  </a:lnTo>
                                  <a:lnTo>
                                    <a:pt x="938" y="1096"/>
                                  </a:lnTo>
                                  <a:close/>
                                  <a:moveTo>
                                    <a:pt x="947" y="1066"/>
                                  </a:moveTo>
                                  <a:lnTo>
                                    <a:pt x="956" y="1074"/>
                                  </a:lnTo>
                                  <a:lnTo>
                                    <a:pt x="956" y="1096"/>
                                  </a:lnTo>
                                  <a:lnTo>
                                    <a:pt x="938" y="1096"/>
                                  </a:lnTo>
                                  <a:lnTo>
                                    <a:pt x="938" y="1074"/>
                                  </a:lnTo>
                                  <a:lnTo>
                                    <a:pt x="947" y="1066"/>
                                  </a:lnTo>
                                  <a:close/>
                                  <a:moveTo>
                                    <a:pt x="929" y="1066"/>
                                  </a:moveTo>
                                  <a:lnTo>
                                    <a:pt x="947" y="1066"/>
                                  </a:lnTo>
                                  <a:lnTo>
                                    <a:pt x="947" y="1083"/>
                                  </a:lnTo>
                                  <a:lnTo>
                                    <a:pt x="929" y="1083"/>
                                  </a:lnTo>
                                  <a:lnTo>
                                    <a:pt x="929" y="1066"/>
                                  </a:lnTo>
                                  <a:close/>
                                  <a:moveTo>
                                    <a:pt x="915" y="1066"/>
                                  </a:moveTo>
                                  <a:lnTo>
                                    <a:pt x="929" y="1066"/>
                                  </a:lnTo>
                                  <a:lnTo>
                                    <a:pt x="929" y="1083"/>
                                  </a:lnTo>
                                  <a:lnTo>
                                    <a:pt x="915" y="1083"/>
                                  </a:lnTo>
                                  <a:lnTo>
                                    <a:pt x="915" y="1066"/>
                                  </a:lnTo>
                                  <a:close/>
                                  <a:moveTo>
                                    <a:pt x="902" y="1066"/>
                                  </a:moveTo>
                                  <a:lnTo>
                                    <a:pt x="915" y="1066"/>
                                  </a:lnTo>
                                  <a:lnTo>
                                    <a:pt x="915" y="1083"/>
                                  </a:lnTo>
                                  <a:lnTo>
                                    <a:pt x="902" y="1083"/>
                                  </a:lnTo>
                                  <a:lnTo>
                                    <a:pt x="902" y="1066"/>
                                  </a:lnTo>
                                  <a:close/>
                                  <a:moveTo>
                                    <a:pt x="902" y="1066"/>
                                  </a:moveTo>
                                  <a:lnTo>
                                    <a:pt x="902" y="1074"/>
                                  </a:lnTo>
                                  <a:lnTo>
                                    <a:pt x="902" y="1066"/>
                                  </a:lnTo>
                                  <a:close/>
                                  <a:moveTo>
                                    <a:pt x="888" y="1066"/>
                                  </a:moveTo>
                                  <a:lnTo>
                                    <a:pt x="902" y="1066"/>
                                  </a:lnTo>
                                  <a:lnTo>
                                    <a:pt x="902" y="1083"/>
                                  </a:lnTo>
                                  <a:lnTo>
                                    <a:pt x="888" y="1083"/>
                                  </a:lnTo>
                                  <a:lnTo>
                                    <a:pt x="888" y="1066"/>
                                  </a:lnTo>
                                  <a:close/>
                                  <a:moveTo>
                                    <a:pt x="870" y="1066"/>
                                  </a:moveTo>
                                  <a:lnTo>
                                    <a:pt x="888" y="1066"/>
                                  </a:lnTo>
                                  <a:lnTo>
                                    <a:pt x="888" y="1083"/>
                                  </a:lnTo>
                                  <a:lnTo>
                                    <a:pt x="870" y="1083"/>
                                  </a:lnTo>
                                  <a:lnTo>
                                    <a:pt x="870" y="1066"/>
                                  </a:lnTo>
                                  <a:close/>
                                  <a:moveTo>
                                    <a:pt x="856" y="1066"/>
                                  </a:moveTo>
                                  <a:lnTo>
                                    <a:pt x="870" y="1066"/>
                                  </a:lnTo>
                                  <a:lnTo>
                                    <a:pt x="870" y="1083"/>
                                  </a:lnTo>
                                  <a:lnTo>
                                    <a:pt x="856" y="1083"/>
                                  </a:lnTo>
                                  <a:lnTo>
                                    <a:pt x="856" y="1066"/>
                                  </a:lnTo>
                                  <a:close/>
                                  <a:moveTo>
                                    <a:pt x="843" y="1066"/>
                                  </a:moveTo>
                                  <a:lnTo>
                                    <a:pt x="856" y="1066"/>
                                  </a:lnTo>
                                  <a:lnTo>
                                    <a:pt x="856" y="1083"/>
                                  </a:lnTo>
                                  <a:lnTo>
                                    <a:pt x="843" y="1083"/>
                                  </a:lnTo>
                                  <a:lnTo>
                                    <a:pt x="843" y="1066"/>
                                  </a:lnTo>
                                  <a:close/>
                                  <a:moveTo>
                                    <a:pt x="843" y="1066"/>
                                  </a:moveTo>
                                  <a:lnTo>
                                    <a:pt x="843" y="1074"/>
                                  </a:lnTo>
                                  <a:lnTo>
                                    <a:pt x="843" y="1066"/>
                                  </a:lnTo>
                                  <a:close/>
                                  <a:moveTo>
                                    <a:pt x="820" y="1079"/>
                                  </a:moveTo>
                                  <a:lnTo>
                                    <a:pt x="829" y="1066"/>
                                  </a:lnTo>
                                  <a:lnTo>
                                    <a:pt x="843" y="1066"/>
                                  </a:lnTo>
                                  <a:lnTo>
                                    <a:pt x="843" y="1083"/>
                                  </a:lnTo>
                                  <a:lnTo>
                                    <a:pt x="829" y="1083"/>
                                  </a:lnTo>
                                  <a:lnTo>
                                    <a:pt x="820" y="1079"/>
                                  </a:lnTo>
                                  <a:close/>
                                  <a:moveTo>
                                    <a:pt x="811" y="1048"/>
                                  </a:moveTo>
                                  <a:lnTo>
                                    <a:pt x="820" y="1052"/>
                                  </a:lnTo>
                                  <a:lnTo>
                                    <a:pt x="833" y="1070"/>
                                  </a:lnTo>
                                  <a:lnTo>
                                    <a:pt x="820" y="1079"/>
                                  </a:lnTo>
                                  <a:lnTo>
                                    <a:pt x="806" y="1061"/>
                                  </a:lnTo>
                                  <a:lnTo>
                                    <a:pt x="811" y="1048"/>
                                  </a:lnTo>
                                  <a:close/>
                                  <a:moveTo>
                                    <a:pt x="792" y="1052"/>
                                  </a:moveTo>
                                  <a:lnTo>
                                    <a:pt x="797" y="1048"/>
                                  </a:lnTo>
                                  <a:lnTo>
                                    <a:pt x="811" y="1048"/>
                                  </a:lnTo>
                                  <a:lnTo>
                                    <a:pt x="811" y="1066"/>
                                  </a:lnTo>
                                  <a:lnTo>
                                    <a:pt x="797" y="1066"/>
                                  </a:lnTo>
                                  <a:lnTo>
                                    <a:pt x="792" y="1052"/>
                                  </a:lnTo>
                                  <a:close/>
                                  <a:moveTo>
                                    <a:pt x="792" y="1052"/>
                                  </a:moveTo>
                                  <a:lnTo>
                                    <a:pt x="797" y="1057"/>
                                  </a:lnTo>
                                  <a:lnTo>
                                    <a:pt x="792" y="1052"/>
                                  </a:lnTo>
                                  <a:close/>
                                  <a:moveTo>
                                    <a:pt x="783" y="1083"/>
                                  </a:moveTo>
                                  <a:lnTo>
                                    <a:pt x="774" y="1070"/>
                                  </a:lnTo>
                                  <a:lnTo>
                                    <a:pt x="792" y="1052"/>
                                  </a:lnTo>
                                  <a:lnTo>
                                    <a:pt x="802" y="1061"/>
                                  </a:lnTo>
                                  <a:lnTo>
                                    <a:pt x="788" y="1079"/>
                                  </a:lnTo>
                                  <a:lnTo>
                                    <a:pt x="783" y="1083"/>
                                  </a:lnTo>
                                  <a:close/>
                                  <a:moveTo>
                                    <a:pt x="765" y="1066"/>
                                  </a:moveTo>
                                  <a:lnTo>
                                    <a:pt x="783" y="1066"/>
                                  </a:lnTo>
                                  <a:lnTo>
                                    <a:pt x="783" y="1083"/>
                                  </a:lnTo>
                                  <a:lnTo>
                                    <a:pt x="765" y="1083"/>
                                  </a:lnTo>
                                  <a:lnTo>
                                    <a:pt x="765" y="1066"/>
                                  </a:lnTo>
                                  <a:close/>
                                  <a:moveTo>
                                    <a:pt x="751" y="1066"/>
                                  </a:moveTo>
                                  <a:lnTo>
                                    <a:pt x="765" y="1066"/>
                                  </a:lnTo>
                                  <a:lnTo>
                                    <a:pt x="765" y="1083"/>
                                  </a:lnTo>
                                  <a:lnTo>
                                    <a:pt x="751" y="1083"/>
                                  </a:lnTo>
                                  <a:lnTo>
                                    <a:pt x="751" y="1066"/>
                                  </a:lnTo>
                                  <a:close/>
                                  <a:moveTo>
                                    <a:pt x="751" y="1066"/>
                                  </a:moveTo>
                                  <a:lnTo>
                                    <a:pt x="751" y="1074"/>
                                  </a:lnTo>
                                  <a:lnTo>
                                    <a:pt x="751" y="1066"/>
                                  </a:lnTo>
                                  <a:close/>
                                  <a:moveTo>
                                    <a:pt x="738" y="1066"/>
                                  </a:moveTo>
                                  <a:lnTo>
                                    <a:pt x="751" y="1066"/>
                                  </a:lnTo>
                                  <a:lnTo>
                                    <a:pt x="751" y="1083"/>
                                  </a:lnTo>
                                  <a:lnTo>
                                    <a:pt x="738" y="1083"/>
                                  </a:lnTo>
                                  <a:lnTo>
                                    <a:pt x="738" y="1066"/>
                                  </a:lnTo>
                                  <a:close/>
                                  <a:moveTo>
                                    <a:pt x="724" y="1066"/>
                                  </a:moveTo>
                                  <a:lnTo>
                                    <a:pt x="738" y="1066"/>
                                  </a:lnTo>
                                  <a:lnTo>
                                    <a:pt x="738" y="1083"/>
                                  </a:lnTo>
                                  <a:lnTo>
                                    <a:pt x="724" y="1083"/>
                                  </a:lnTo>
                                  <a:lnTo>
                                    <a:pt x="724" y="1066"/>
                                  </a:lnTo>
                                  <a:close/>
                                  <a:moveTo>
                                    <a:pt x="701" y="1079"/>
                                  </a:moveTo>
                                  <a:lnTo>
                                    <a:pt x="706" y="1066"/>
                                  </a:lnTo>
                                  <a:lnTo>
                                    <a:pt x="724" y="1066"/>
                                  </a:lnTo>
                                  <a:lnTo>
                                    <a:pt x="724" y="1083"/>
                                  </a:lnTo>
                                  <a:lnTo>
                                    <a:pt x="706" y="1083"/>
                                  </a:lnTo>
                                  <a:lnTo>
                                    <a:pt x="701" y="1079"/>
                                  </a:lnTo>
                                  <a:close/>
                                  <a:moveTo>
                                    <a:pt x="715" y="1070"/>
                                  </a:moveTo>
                                  <a:lnTo>
                                    <a:pt x="706" y="1074"/>
                                  </a:lnTo>
                                  <a:lnTo>
                                    <a:pt x="715" y="1070"/>
                                  </a:lnTo>
                                  <a:close/>
                                  <a:moveTo>
                                    <a:pt x="692" y="1048"/>
                                  </a:moveTo>
                                  <a:lnTo>
                                    <a:pt x="701" y="1052"/>
                                  </a:lnTo>
                                  <a:lnTo>
                                    <a:pt x="715" y="1070"/>
                                  </a:lnTo>
                                  <a:lnTo>
                                    <a:pt x="701" y="1079"/>
                                  </a:lnTo>
                                  <a:lnTo>
                                    <a:pt x="688" y="1061"/>
                                  </a:lnTo>
                                  <a:lnTo>
                                    <a:pt x="692" y="1048"/>
                                  </a:lnTo>
                                  <a:close/>
                                  <a:moveTo>
                                    <a:pt x="679" y="1048"/>
                                  </a:moveTo>
                                  <a:lnTo>
                                    <a:pt x="692" y="1048"/>
                                  </a:lnTo>
                                  <a:lnTo>
                                    <a:pt x="692" y="1066"/>
                                  </a:lnTo>
                                  <a:lnTo>
                                    <a:pt x="679" y="1066"/>
                                  </a:lnTo>
                                  <a:lnTo>
                                    <a:pt x="679" y="1048"/>
                                  </a:lnTo>
                                  <a:close/>
                                  <a:moveTo>
                                    <a:pt x="665" y="1048"/>
                                  </a:moveTo>
                                  <a:lnTo>
                                    <a:pt x="679" y="1048"/>
                                  </a:lnTo>
                                  <a:lnTo>
                                    <a:pt x="679" y="1066"/>
                                  </a:lnTo>
                                  <a:lnTo>
                                    <a:pt x="665" y="1066"/>
                                  </a:lnTo>
                                  <a:lnTo>
                                    <a:pt x="665" y="1048"/>
                                  </a:lnTo>
                                  <a:close/>
                                  <a:moveTo>
                                    <a:pt x="647" y="1048"/>
                                  </a:moveTo>
                                  <a:lnTo>
                                    <a:pt x="665" y="1048"/>
                                  </a:lnTo>
                                  <a:lnTo>
                                    <a:pt x="665" y="1066"/>
                                  </a:lnTo>
                                  <a:lnTo>
                                    <a:pt x="647" y="1066"/>
                                  </a:lnTo>
                                  <a:lnTo>
                                    <a:pt x="647" y="1048"/>
                                  </a:lnTo>
                                  <a:close/>
                                  <a:moveTo>
                                    <a:pt x="647" y="1048"/>
                                  </a:moveTo>
                                  <a:lnTo>
                                    <a:pt x="647" y="1057"/>
                                  </a:lnTo>
                                  <a:lnTo>
                                    <a:pt x="647" y="1048"/>
                                  </a:lnTo>
                                  <a:close/>
                                  <a:moveTo>
                                    <a:pt x="633" y="1048"/>
                                  </a:moveTo>
                                  <a:lnTo>
                                    <a:pt x="647" y="1048"/>
                                  </a:lnTo>
                                  <a:lnTo>
                                    <a:pt x="647" y="1066"/>
                                  </a:lnTo>
                                  <a:lnTo>
                                    <a:pt x="633" y="1066"/>
                                  </a:lnTo>
                                  <a:lnTo>
                                    <a:pt x="633" y="1048"/>
                                  </a:lnTo>
                                  <a:close/>
                                  <a:moveTo>
                                    <a:pt x="610" y="1061"/>
                                  </a:moveTo>
                                  <a:lnTo>
                                    <a:pt x="619" y="1048"/>
                                  </a:lnTo>
                                  <a:lnTo>
                                    <a:pt x="633" y="1048"/>
                                  </a:lnTo>
                                  <a:lnTo>
                                    <a:pt x="633" y="1066"/>
                                  </a:lnTo>
                                  <a:lnTo>
                                    <a:pt x="619" y="1066"/>
                                  </a:lnTo>
                                  <a:lnTo>
                                    <a:pt x="610" y="1061"/>
                                  </a:lnTo>
                                  <a:close/>
                                  <a:moveTo>
                                    <a:pt x="601" y="1030"/>
                                  </a:moveTo>
                                  <a:lnTo>
                                    <a:pt x="610" y="1035"/>
                                  </a:lnTo>
                                  <a:lnTo>
                                    <a:pt x="624" y="1052"/>
                                  </a:lnTo>
                                  <a:lnTo>
                                    <a:pt x="610" y="1061"/>
                                  </a:lnTo>
                                  <a:lnTo>
                                    <a:pt x="597" y="1044"/>
                                  </a:lnTo>
                                  <a:lnTo>
                                    <a:pt x="601" y="1030"/>
                                  </a:lnTo>
                                  <a:close/>
                                  <a:moveTo>
                                    <a:pt x="601" y="1030"/>
                                  </a:moveTo>
                                  <a:lnTo>
                                    <a:pt x="601" y="1039"/>
                                  </a:lnTo>
                                  <a:lnTo>
                                    <a:pt x="601" y="1030"/>
                                  </a:lnTo>
                                  <a:close/>
                                  <a:moveTo>
                                    <a:pt x="587" y="1030"/>
                                  </a:moveTo>
                                  <a:lnTo>
                                    <a:pt x="601" y="1030"/>
                                  </a:lnTo>
                                  <a:lnTo>
                                    <a:pt x="601" y="1048"/>
                                  </a:lnTo>
                                  <a:lnTo>
                                    <a:pt x="587" y="1048"/>
                                  </a:lnTo>
                                  <a:lnTo>
                                    <a:pt x="587" y="1030"/>
                                  </a:lnTo>
                                  <a:close/>
                                  <a:moveTo>
                                    <a:pt x="574" y="1030"/>
                                  </a:moveTo>
                                  <a:lnTo>
                                    <a:pt x="587" y="1030"/>
                                  </a:lnTo>
                                  <a:lnTo>
                                    <a:pt x="587" y="1048"/>
                                  </a:lnTo>
                                  <a:lnTo>
                                    <a:pt x="574" y="1048"/>
                                  </a:lnTo>
                                  <a:lnTo>
                                    <a:pt x="574" y="1030"/>
                                  </a:lnTo>
                                  <a:close/>
                                  <a:moveTo>
                                    <a:pt x="560" y="1030"/>
                                  </a:moveTo>
                                  <a:lnTo>
                                    <a:pt x="574" y="1030"/>
                                  </a:lnTo>
                                  <a:lnTo>
                                    <a:pt x="574" y="1048"/>
                                  </a:lnTo>
                                  <a:lnTo>
                                    <a:pt x="560" y="1048"/>
                                  </a:lnTo>
                                  <a:lnTo>
                                    <a:pt x="560" y="1030"/>
                                  </a:lnTo>
                                  <a:close/>
                                  <a:moveTo>
                                    <a:pt x="537" y="1039"/>
                                  </a:moveTo>
                                  <a:lnTo>
                                    <a:pt x="542" y="1030"/>
                                  </a:lnTo>
                                  <a:lnTo>
                                    <a:pt x="560" y="1030"/>
                                  </a:lnTo>
                                  <a:lnTo>
                                    <a:pt x="560" y="1048"/>
                                  </a:lnTo>
                                  <a:lnTo>
                                    <a:pt x="542" y="1048"/>
                                  </a:lnTo>
                                  <a:lnTo>
                                    <a:pt x="537" y="1039"/>
                                  </a:lnTo>
                                  <a:close/>
                                  <a:moveTo>
                                    <a:pt x="542" y="1066"/>
                                  </a:moveTo>
                                  <a:lnTo>
                                    <a:pt x="537" y="1057"/>
                                  </a:lnTo>
                                  <a:lnTo>
                                    <a:pt x="537" y="1039"/>
                                  </a:lnTo>
                                  <a:lnTo>
                                    <a:pt x="551" y="1039"/>
                                  </a:lnTo>
                                  <a:lnTo>
                                    <a:pt x="551" y="1057"/>
                                  </a:lnTo>
                                  <a:lnTo>
                                    <a:pt x="542" y="1066"/>
                                  </a:lnTo>
                                  <a:close/>
                                  <a:moveTo>
                                    <a:pt x="528" y="1048"/>
                                  </a:moveTo>
                                  <a:lnTo>
                                    <a:pt x="542" y="1048"/>
                                  </a:lnTo>
                                  <a:lnTo>
                                    <a:pt x="542" y="1066"/>
                                  </a:lnTo>
                                  <a:lnTo>
                                    <a:pt x="528" y="1066"/>
                                  </a:lnTo>
                                  <a:lnTo>
                                    <a:pt x="528" y="1048"/>
                                  </a:lnTo>
                                  <a:close/>
                                  <a:moveTo>
                                    <a:pt x="505" y="1061"/>
                                  </a:moveTo>
                                  <a:lnTo>
                                    <a:pt x="515" y="1048"/>
                                  </a:lnTo>
                                  <a:lnTo>
                                    <a:pt x="528" y="1048"/>
                                  </a:lnTo>
                                  <a:lnTo>
                                    <a:pt x="528" y="1066"/>
                                  </a:lnTo>
                                  <a:lnTo>
                                    <a:pt x="515" y="1066"/>
                                  </a:lnTo>
                                  <a:lnTo>
                                    <a:pt x="505" y="1061"/>
                                  </a:lnTo>
                                  <a:close/>
                                  <a:moveTo>
                                    <a:pt x="501" y="1030"/>
                                  </a:moveTo>
                                  <a:lnTo>
                                    <a:pt x="505" y="1035"/>
                                  </a:lnTo>
                                  <a:lnTo>
                                    <a:pt x="519" y="1052"/>
                                  </a:lnTo>
                                  <a:lnTo>
                                    <a:pt x="505" y="1061"/>
                                  </a:lnTo>
                                  <a:lnTo>
                                    <a:pt x="492" y="1044"/>
                                  </a:lnTo>
                                  <a:lnTo>
                                    <a:pt x="501" y="1030"/>
                                  </a:lnTo>
                                  <a:close/>
                                  <a:moveTo>
                                    <a:pt x="474" y="1039"/>
                                  </a:moveTo>
                                  <a:lnTo>
                                    <a:pt x="483" y="1030"/>
                                  </a:lnTo>
                                  <a:lnTo>
                                    <a:pt x="501" y="1030"/>
                                  </a:lnTo>
                                  <a:lnTo>
                                    <a:pt x="501" y="1048"/>
                                  </a:lnTo>
                                  <a:lnTo>
                                    <a:pt x="483" y="1048"/>
                                  </a:lnTo>
                                  <a:lnTo>
                                    <a:pt x="474" y="1039"/>
                                  </a:lnTo>
                                  <a:close/>
                                  <a:moveTo>
                                    <a:pt x="492" y="1039"/>
                                  </a:moveTo>
                                  <a:lnTo>
                                    <a:pt x="483" y="1039"/>
                                  </a:lnTo>
                                  <a:lnTo>
                                    <a:pt x="492" y="1039"/>
                                  </a:lnTo>
                                  <a:close/>
                                  <a:moveTo>
                                    <a:pt x="483" y="1013"/>
                                  </a:moveTo>
                                  <a:lnTo>
                                    <a:pt x="492" y="1022"/>
                                  </a:lnTo>
                                  <a:lnTo>
                                    <a:pt x="492" y="1039"/>
                                  </a:lnTo>
                                  <a:lnTo>
                                    <a:pt x="474" y="1039"/>
                                  </a:lnTo>
                                  <a:lnTo>
                                    <a:pt x="474" y="1022"/>
                                  </a:lnTo>
                                  <a:lnTo>
                                    <a:pt x="483" y="1013"/>
                                  </a:lnTo>
                                  <a:close/>
                                  <a:moveTo>
                                    <a:pt x="505" y="1022"/>
                                  </a:moveTo>
                                  <a:lnTo>
                                    <a:pt x="501" y="1026"/>
                                  </a:lnTo>
                                  <a:lnTo>
                                    <a:pt x="483" y="1026"/>
                                  </a:lnTo>
                                  <a:lnTo>
                                    <a:pt x="483" y="1013"/>
                                  </a:lnTo>
                                  <a:lnTo>
                                    <a:pt x="501" y="1013"/>
                                  </a:lnTo>
                                  <a:lnTo>
                                    <a:pt x="505" y="1022"/>
                                  </a:lnTo>
                                  <a:close/>
                                  <a:moveTo>
                                    <a:pt x="501" y="991"/>
                                  </a:moveTo>
                                  <a:lnTo>
                                    <a:pt x="505" y="1000"/>
                                  </a:lnTo>
                                  <a:lnTo>
                                    <a:pt x="505" y="1022"/>
                                  </a:lnTo>
                                  <a:lnTo>
                                    <a:pt x="492" y="1022"/>
                                  </a:lnTo>
                                  <a:lnTo>
                                    <a:pt x="492" y="1000"/>
                                  </a:lnTo>
                                  <a:lnTo>
                                    <a:pt x="501" y="991"/>
                                  </a:lnTo>
                                  <a:close/>
                                  <a:moveTo>
                                    <a:pt x="515" y="1008"/>
                                  </a:moveTo>
                                  <a:lnTo>
                                    <a:pt x="501" y="1008"/>
                                  </a:lnTo>
                                  <a:lnTo>
                                    <a:pt x="501" y="991"/>
                                  </a:lnTo>
                                  <a:lnTo>
                                    <a:pt x="515" y="991"/>
                                  </a:lnTo>
                                  <a:lnTo>
                                    <a:pt x="515" y="1008"/>
                                  </a:lnTo>
                                  <a:close/>
                                  <a:moveTo>
                                    <a:pt x="537" y="995"/>
                                  </a:moveTo>
                                  <a:lnTo>
                                    <a:pt x="528" y="1008"/>
                                  </a:lnTo>
                                  <a:lnTo>
                                    <a:pt x="515" y="1008"/>
                                  </a:lnTo>
                                  <a:lnTo>
                                    <a:pt x="515" y="991"/>
                                  </a:lnTo>
                                  <a:lnTo>
                                    <a:pt x="528" y="991"/>
                                  </a:lnTo>
                                  <a:lnTo>
                                    <a:pt x="537" y="995"/>
                                  </a:lnTo>
                                  <a:close/>
                                  <a:moveTo>
                                    <a:pt x="515" y="973"/>
                                  </a:moveTo>
                                  <a:lnTo>
                                    <a:pt x="519" y="978"/>
                                  </a:lnTo>
                                  <a:lnTo>
                                    <a:pt x="537" y="995"/>
                                  </a:lnTo>
                                  <a:lnTo>
                                    <a:pt x="524" y="1004"/>
                                  </a:lnTo>
                                  <a:lnTo>
                                    <a:pt x="505" y="986"/>
                                  </a:lnTo>
                                  <a:lnTo>
                                    <a:pt x="515" y="973"/>
                                  </a:lnTo>
                                  <a:close/>
                                  <a:moveTo>
                                    <a:pt x="515" y="973"/>
                                  </a:moveTo>
                                  <a:lnTo>
                                    <a:pt x="515" y="982"/>
                                  </a:lnTo>
                                  <a:lnTo>
                                    <a:pt x="515" y="973"/>
                                  </a:lnTo>
                                  <a:close/>
                                  <a:moveTo>
                                    <a:pt x="492" y="986"/>
                                  </a:moveTo>
                                  <a:lnTo>
                                    <a:pt x="501" y="973"/>
                                  </a:lnTo>
                                  <a:lnTo>
                                    <a:pt x="515" y="973"/>
                                  </a:lnTo>
                                  <a:lnTo>
                                    <a:pt x="515" y="991"/>
                                  </a:lnTo>
                                  <a:lnTo>
                                    <a:pt x="501" y="991"/>
                                  </a:lnTo>
                                  <a:lnTo>
                                    <a:pt x="492" y="986"/>
                                  </a:lnTo>
                                  <a:close/>
                                  <a:moveTo>
                                    <a:pt x="483" y="956"/>
                                  </a:moveTo>
                                  <a:lnTo>
                                    <a:pt x="492" y="960"/>
                                  </a:lnTo>
                                  <a:lnTo>
                                    <a:pt x="505" y="978"/>
                                  </a:lnTo>
                                  <a:lnTo>
                                    <a:pt x="492" y="986"/>
                                  </a:lnTo>
                                  <a:lnTo>
                                    <a:pt x="478" y="969"/>
                                  </a:lnTo>
                                  <a:lnTo>
                                    <a:pt x="483" y="956"/>
                                  </a:lnTo>
                                  <a:close/>
                                  <a:moveTo>
                                    <a:pt x="464" y="969"/>
                                  </a:moveTo>
                                  <a:lnTo>
                                    <a:pt x="469" y="956"/>
                                  </a:lnTo>
                                  <a:lnTo>
                                    <a:pt x="483" y="956"/>
                                  </a:lnTo>
                                  <a:lnTo>
                                    <a:pt x="483" y="973"/>
                                  </a:lnTo>
                                  <a:lnTo>
                                    <a:pt x="469" y="973"/>
                                  </a:lnTo>
                                  <a:lnTo>
                                    <a:pt x="464" y="969"/>
                                  </a:lnTo>
                                  <a:close/>
                                  <a:moveTo>
                                    <a:pt x="478" y="960"/>
                                  </a:moveTo>
                                  <a:lnTo>
                                    <a:pt x="469" y="964"/>
                                  </a:lnTo>
                                  <a:lnTo>
                                    <a:pt x="478" y="960"/>
                                  </a:lnTo>
                                  <a:close/>
                                  <a:moveTo>
                                    <a:pt x="455" y="938"/>
                                  </a:moveTo>
                                  <a:lnTo>
                                    <a:pt x="460" y="938"/>
                                  </a:lnTo>
                                  <a:lnTo>
                                    <a:pt x="478" y="960"/>
                                  </a:lnTo>
                                  <a:lnTo>
                                    <a:pt x="464" y="969"/>
                                  </a:lnTo>
                                  <a:lnTo>
                                    <a:pt x="446" y="951"/>
                                  </a:lnTo>
                                  <a:lnTo>
                                    <a:pt x="455" y="938"/>
                                  </a:lnTo>
                                  <a:close/>
                                  <a:moveTo>
                                    <a:pt x="455" y="938"/>
                                  </a:moveTo>
                                  <a:lnTo>
                                    <a:pt x="455" y="942"/>
                                  </a:lnTo>
                                  <a:lnTo>
                                    <a:pt x="455" y="938"/>
                                  </a:lnTo>
                                  <a:close/>
                                  <a:moveTo>
                                    <a:pt x="433" y="942"/>
                                  </a:moveTo>
                                  <a:lnTo>
                                    <a:pt x="442" y="938"/>
                                  </a:lnTo>
                                  <a:lnTo>
                                    <a:pt x="455" y="938"/>
                                  </a:lnTo>
                                  <a:lnTo>
                                    <a:pt x="455" y="951"/>
                                  </a:lnTo>
                                  <a:lnTo>
                                    <a:pt x="442" y="951"/>
                                  </a:lnTo>
                                  <a:lnTo>
                                    <a:pt x="433" y="942"/>
                                  </a:lnTo>
                                  <a:close/>
                                  <a:moveTo>
                                    <a:pt x="442" y="916"/>
                                  </a:moveTo>
                                  <a:lnTo>
                                    <a:pt x="446" y="925"/>
                                  </a:lnTo>
                                  <a:lnTo>
                                    <a:pt x="446" y="942"/>
                                  </a:lnTo>
                                  <a:lnTo>
                                    <a:pt x="433" y="942"/>
                                  </a:lnTo>
                                  <a:lnTo>
                                    <a:pt x="433" y="925"/>
                                  </a:lnTo>
                                  <a:lnTo>
                                    <a:pt x="442" y="916"/>
                                  </a:lnTo>
                                  <a:close/>
                                  <a:moveTo>
                                    <a:pt x="414" y="925"/>
                                  </a:moveTo>
                                  <a:lnTo>
                                    <a:pt x="423" y="916"/>
                                  </a:lnTo>
                                  <a:lnTo>
                                    <a:pt x="442" y="916"/>
                                  </a:lnTo>
                                  <a:lnTo>
                                    <a:pt x="442" y="934"/>
                                  </a:lnTo>
                                  <a:lnTo>
                                    <a:pt x="423" y="934"/>
                                  </a:lnTo>
                                  <a:lnTo>
                                    <a:pt x="414" y="925"/>
                                  </a:lnTo>
                                  <a:close/>
                                  <a:moveTo>
                                    <a:pt x="433" y="903"/>
                                  </a:moveTo>
                                  <a:lnTo>
                                    <a:pt x="433" y="907"/>
                                  </a:lnTo>
                                  <a:lnTo>
                                    <a:pt x="433" y="925"/>
                                  </a:lnTo>
                                  <a:lnTo>
                                    <a:pt x="414" y="925"/>
                                  </a:lnTo>
                                  <a:lnTo>
                                    <a:pt x="414" y="907"/>
                                  </a:lnTo>
                                  <a:lnTo>
                                    <a:pt x="433" y="903"/>
                                  </a:lnTo>
                                  <a:close/>
                                  <a:moveTo>
                                    <a:pt x="433" y="903"/>
                                  </a:moveTo>
                                  <a:lnTo>
                                    <a:pt x="423" y="907"/>
                                  </a:lnTo>
                                  <a:lnTo>
                                    <a:pt x="433" y="903"/>
                                  </a:lnTo>
                                  <a:close/>
                                  <a:moveTo>
                                    <a:pt x="410" y="881"/>
                                  </a:moveTo>
                                  <a:lnTo>
                                    <a:pt x="414" y="885"/>
                                  </a:lnTo>
                                  <a:lnTo>
                                    <a:pt x="433" y="903"/>
                                  </a:lnTo>
                                  <a:lnTo>
                                    <a:pt x="419" y="912"/>
                                  </a:lnTo>
                                  <a:lnTo>
                                    <a:pt x="405" y="894"/>
                                  </a:lnTo>
                                  <a:lnTo>
                                    <a:pt x="410" y="881"/>
                                  </a:lnTo>
                                  <a:close/>
                                  <a:moveTo>
                                    <a:pt x="423" y="898"/>
                                  </a:moveTo>
                                  <a:lnTo>
                                    <a:pt x="410" y="898"/>
                                  </a:lnTo>
                                  <a:lnTo>
                                    <a:pt x="410" y="881"/>
                                  </a:lnTo>
                                  <a:lnTo>
                                    <a:pt x="423" y="881"/>
                                  </a:lnTo>
                                  <a:lnTo>
                                    <a:pt x="423" y="898"/>
                                  </a:lnTo>
                                  <a:close/>
                                  <a:moveTo>
                                    <a:pt x="446" y="890"/>
                                  </a:moveTo>
                                  <a:lnTo>
                                    <a:pt x="442" y="898"/>
                                  </a:lnTo>
                                  <a:lnTo>
                                    <a:pt x="423" y="898"/>
                                  </a:lnTo>
                                  <a:lnTo>
                                    <a:pt x="423" y="881"/>
                                  </a:lnTo>
                                  <a:lnTo>
                                    <a:pt x="442" y="881"/>
                                  </a:lnTo>
                                  <a:lnTo>
                                    <a:pt x="446" y="890"/>
                                  </a:lnTo>
                                  <a:close/>
                                  <a:moveTo>
                                    <a:pt x="446" y="863"/>
                                  </a:moveTo>
                                  <a:lnTo>
                                    <a:pt x="446" y="868"/>
                                  </a:lnTo>
                                  <a:lnTo>
                                    <a:pt x="446" y="890"/>
                                  </a:lnTo>
                                  <a:lnTo>
                                    <a:pt x="433" y="890"/>
                                  </a:lnTo>
                                  <a:lnTo>
                                    <a:pt x="433" y="868"/>
                                  </a:lnTo>
                                  <a:lnTo>
                                    <a:pt x="446" y="863"/>
                                  </a:lnTo>
                                  <a:close/>
                                  <a:moveTo>
                                    <a:pt x="455" y="898"/>
                                  </a:moveTo>
                                  <a:lnTo>
                                    <a:pt x="446" y="894"/>
                                  </a:lnTo>
                                  <a:lnTo>
                                    <a:pt x="433" y="876"/>
                                  </a:lnTo>
                                  <a:lnTo>
                                    <a:pt x="446" y="863"/>
                                  </a:lnTo>
                                  <a:lnTo>
                                    <a:pt x="460" y="885"/>
                                  </a:lnTo>
                                  <a:lnTo>
                                    <a:pt x="455" y="898"/>
                                  </a:lnTo>
                                  <a:close/>
                                  <a:moveTo>
                                    <a:pt x="478" y="890"/>
                                  </a:moveTo>
                                  <a:lnTo>
                                    <a:pt x="469" y="898"/>
                                  </a:lnTo>
                                  <a:lnTo>
                                    <a:pt x="455" y="898"/>
                                  </a:lnTo>
                                  <a:lnTo>
                                    <a:pt x="455" y="881"/>
                                  </a:lnTo>
                                  <a:lnTo>
                                    <a:pt x="469" y="881"/>
                                  </a:lnTo>
                                  <a:lnTo>
                                    <a:pt x="478" y="890"/>
                                  </a:lnTo>
                                  <a:close/>
                                  <a:moveTo>
                                    <a:pt x="469" y="863"/>
                                  </a:moveTo>
                                  <a:lnTo>
                                    <a:pt x="478" y="868"/>
                                  </a:lnTo>
                                  <a:lnTo>
                                    <a:pt x="478" y="890"/>
                                  </a:lnTo>
                                  <a:lnTo>
                                    <a:pt x="460" y="890"/>
                                  </a:lnTo>
                                  <a:lnTo>
                                    <a:pt x="460" y="868"/>
                                  </a:lnTo>
                                  <a:lnTo>
                                    <a:pt x="469" y="863"/>
                                  </a:lnTo>
                                  <a:close/>
                                  <a:moveTo>
                                    <a:pt x="446" y="876"/>
                                  </a:moveTo>
                                  <a:lnTo>
                                    <a:pt x="455" y="863"/>
                                  </a:lnTo>
                                  <a:lnTo>
                                    <a:pt x="469" y="863"/>
                                  </a:lnTo>
                                  <a:lnTo>
                                    <a:pt x="469" y="876"/>
                                  </a:lnTo>
                                  <a:lnTo>
                                    <a:pt x="455" y="876"/>
                                  </a:lnTo>
                                  <a:lnTo>
                                    <a:pt x="446" y="876"/>
                                  </a:lnTo>
                                  <a:close/>
                                  <a:moveTo>
                                    <a:pt x="442" y="841"/>
                                  </a:moveTo>
                                  <a:lnTo>
                                    <a:pt x="446" y="846"/>
                                  </a:lnTo>
                                  <a:lnTo>
                                    <a:pt x="460" y="863"/>
                                  </a:lnTo>
                                  <a:lnTo>
                                    <a:pt x="446" y="876"/>
                                  </a:lnTo>
                                  <a:lnTo>
                                    <a:pt x="433" y="854"/>
                                  </a:lnTo>
                                  <a:lnTo>
                                    <a:pt x="442" y="841"/>
                                  </a:lnTo>
                                  <a:close/>
                                  <a:moveTo>
                                    <a:pt x="442" y="841"/>
                                  </a:moveTo>
                                  <a:lnTo>
                                    <a:pt x="442" y="850"/>
                                  </a:lnTo>
                                  <a:lnTo>
                                    <a:pt x="442" y="841"/>
                                  </a:lnTo>
                                  <a:close/>
                                  <a:moveTo>
                                    <a:pt x="414" y="850"/>
                                  </a:moveTo>
                                  <a:lnTo>
                                    <a:pt x="423" y="841"/>
                                  </a:lnTo>
                                  <a:lnTo>
                                    <a:pt x="442" y="841"/>
                                  </a:lnTo>
                                  <a:lnTo>
                                    <a:pt x="442" y="859"/>
                                  </a:lnTo>
                                  <a:lnTo>
                                    <a:pt x="423" y="859"/>
                                  </a:lnTo>
                                  <a:lnTo>
                                    <a:pt x="414" y="850"/>
                                  </a:lnTo>
                                  <a:close/>
                                  <a:moveTo>
                                    <a:pt x="423" y="824"/>
                                  </a:moveTo>
                                  <a:lnTo>
                                    <a:pt x="433" y="832"/>
                                  </a:lnTo>
                                  <a:lnTo>
                                    <a:pt x="433" y="850"/>
                                  </a:lnTo>
                                  <a:lnTo>
                                    <a:pt x="414" y="850"/>
                                  </a:lnTo>
                                  <a:lnTo>
                                    <a:pt x="414" y="832"/>
                                  </a:lnTo>
                                  <a:lnTo>
                                    <a:pt x="423" y="824"/>
                                  </a:lnTo>
                                  <a:close/>
                                  <a:moveTo>
                                    <a:pt x="405" y="828"/>
                                  </a:moveTo>
                                  <a:lnTo>
                                    <a:pt x="410" y="824"/>
                                  </a:lnTo>
                                  <a:lnTo>
                                    <a:pt x="423" y="824"/>
                                  </a:lnTo>
                                  <a:lnTo>
                                    <a:pt x="423" y="841"/>
                                  </a:lnTo>
                                  <a:lnTo>
                                    <a:pt x="410" y="841"/>
                                  </a:lnTo>
                                  <a:lnTo>
                                    <a:pt x="405" y="828"/>
                                  </a:lnTo>
                                  <a:close/>
                                  <a:moveTo>
                                    <a:pt x="396" y="859"/>
                                  </a:moveTo>
                                  <a:lnTo>
                                    <a:pt x="387" y="846"/>
                                  </a:lnTo>
                                  <a:lnTo>
                                    <a:pt x="405" y="828"/>
                                  </a:lnTo>
                                  <a:lnTo>
                                    <a:pt x="414" y="837"/>
                                  </a:lnTo>
                                  <a:lnTo>
                                    <a:pt x="401" y="854"/>
                                  </a:lnTo>
                                  <a:lnTo>
                                    <a:pt x="396" y="859"/>
                                  </a:lnTo>
                                  <a:close/>
                                  <a:moveTo>
                                    <a:pt x="373" y="850"/>
                                  </a:moveTo>
                                  <a:lnTo>
                                    <a:pt x="378" y="841"/>
                                  </a:lnTo>
                                  <a:lnTo>
                                    <a:pt x="396" y="841"/>
                                  </a:lnTo>
                                  <a:lnTo>
                                    <a:pt x="396" y="859"/>
                                  </a:lnTo>
                                  <a:lnTo>
                                    <a:pt x="378" y="859"/>
                                  </a:lnTo>
                                  <a:lnTo>
                                    <a:pt x="373" y="850"/>
                                  </a:lnTo>
                                  <a:close/>
                                  <a:moveTo>
                                    <a:pt x="373" y="850"/>
                                  </a:moveTo>
                                  <a:lnTo>
                                    <a:pt x="378" y="850"/>
                                  </a:lnTo>
                                  <a:lnTo>
                                    <a:pt x="373" y="850"/>
                                  </a:lnTo>
                                  <a:close/>
                                  <a:moveTo>
                                    <a:pt x="387" y="876"/>
                                  </a:moveTo>
                                  <a:lnTo>
                                    <a:pt x="373" y="868"/>
                                  </a:lnTo>
                                  <a:lnTo>
                                    <a:pt x="373" y="850"/>
                                  </a:lnTo>
                                  <a:lnTo>
                                    <a:pt x="387" y="850"/>
                                  </a:lnTo>
                                  <a:lnTo>
                                    <a:pt x="387" y="868"/>
                                  </a:lnTo>
                                  <a:lnTo>
                                    <a:pt x="387" y="876"/>
                                  </a:lnTo>
                                  <a:close/>
                                  <a:moveTo>
                                    <a:pt x="364" y="898"/>
                                  </a:moveTo>
                                  <a:lnTo>
                                    <a:pt x="360" y="885"/>
                                  </a:lnTo>
                                  <a:lnTo>
                                    <a:pt x="373" y="863"/>
                                  </a:lnTo>
                                  <a:lnTo>
                                    <a:pt x="387" y="876"/>
                                  </a:lnTo>
                                  <a:lnTo>
                                    <a:pt x="373" y="894"/>
                                  </a:lnTo>
                                  <a:lnTo>
                                    <a:pt x="364" y="898"/>
                                  </a:lnTo>
                                  <a:close/>
                                  <a:moveTo>
                                    <a:pt x="364" y="881"/>
                                  </a:moveTo>
                                  <a:lnTo>
                                    <a:pt x="364" y="890"/>
                                  </a:lnTo>
                                  <a:lnTo>
                                    <a:pt x="364" y="881"/>
                                  </a:lnTo>
                                  <a:close/>
                                  <a:moveTo>
                                    <a:pt x="351" y="881"/>
                                  </a:moveTo>
                                  <a:lnTo>
                                    <a:pt x="364" y="881"/>
                                  </a:lnTo>
                                  <a:lnTo>
                                    <a:pt x="364" y="898"/>
                                  </a:lnTo>
                                  <a:lnTo>
                                    <a:pt x="351" y="898"/>
                                  </a:lnTo>
                                  <a:lnTo>
                                    <a:pt x="351" y="881"/>
                                  </a:lnTo>
                                  <a:close/>
                                  <a:moveTo>
                                    <a:pt x="328" y="890"/>
                                  </a:moveTo>
                                  <a:lnTo>
                                    <a:pt x="337" y="881"/>
                                  </a:lnTo>
                                  <a:lnTo>
                                    <a:pt x="351" y="881"/>
                                  </a:lnTo>
                                  <a:lnTo>
                                    <a:pt x="351" y="898"/>
                                  </a:lnTo>
                                  <a:lnTo>
                                    <a:pt x="337" y="898"/>
                                  </a:lnTo>
                                  <a:lnTo>
                                    <a:pt x="328" y="890"/>
                                  </a:lnTo>
                                  <a:close/>
                                  <a:moveTo>
                                    <a:pt x="341" y="863"/>
                                  </a:moveTo>
                                  <a:lnTo>
                                    <a:pt x="341" y="868"/>
                                  </a:lnTo>
                                  <a:lnTo>
                                    <a:pt x="341" y="890"/>
                                  </a:lnTo>
                                  <a:lnTo>
                                    <a:pt x="328" y="890"/>
                                  </a:lnTo>
                                  <a:lnTo>
                                    <a:pt x="328" y="868"/>
                                  </a:lnTo>
                                  <a:lnTo>
                                    <a:pt x="341" y="863"/>
                                  </a:lnTo>
                                  <a:close/>
                                  <a:moveTo>
                                    <a:pt x="341" y="863"/>
                                  </a:moveTo>
                                  <a:lnTo>
                                    <a:pt x="337" y="868"/>
                                  </a:lnTo>
                                  <a:lnTo>
                                    <a:pt x="341" y="863"/>
                                  </a:lnTo>
                                  <a:close/>
                                  <a:moveTo>
                                    <a:pt x="319" y="841"/>
                                  </a:moveTo>
                                  <a:lnTo>
                                    <a:pt x="328" y="846"/>
                                  </a:lnTo>
                                  <a:lnTo>
                                    <a:pt x="341" y="863"/>
                                  </a:lnTo>
                                  <a:lnTo>
                                    <a:pt x="328" y="876"/>
                                  </a:lnTo>
                                  <a:lnTo>
                                    <a:pt x="314" y="854"/>
                                  </a:lnTo>
                                  <a:lnTo>
                                    <a:pt x="319" y="841"/>
                                  </a:lnTo>
                                  <a:close/>
                                  <a:moveTo>
                                    <a:pt x="319" y="841"/>
                                  </a:moveTo>
                                  <a:lnTo>
                                    <a:pt x="319" y="850"/>
                                  </a:lnTo>
                                  <a:lnTo>
                                    <a:pt x="319" y="841"/>
                                  </a:lnTo>
                                  <a:close/>
                                  <a:moveTo>
                                    <a:pt x="305" y="841"/>
                                  </a:moveTo>
                                  <a:lnTo>
                                    <a:pt x="319" y="841"/>
                                  </a:lnTo>
                                  <a:lnTo>
                                    <a:pt x="319" y="859"/>
                                  </a:lnTo>
                                  <a:lnTo>
                                    <a:pt x="305" y="859"/>
                                  </a:lnTo>
                                  <a:lnTo>
                                    <a:pt x="305" y="841"/>
                                  </a:lnTo>
                                  <a:close/>
                                  <a:moveTo>
                                    <a:pt x="291" y="841"/>
                                  </a:moveTo>
                                  <a:lnTo>
                                    <a:pt x="305" y="841"/>
                                  </a:lnTo>
                                  <a:lnTo>
                                    <a:pt x="305" y="859"/>
                                  </a:lnTo>
                                  <a:lnTo>
                                    <a:pt x="291" y="859"/>
                                  </a:lnTo>
                                  <a:lnTo>
                                    <a:pt x="291" y="841"/>
                                  </a:lnTo>
                                  <a:close/>
                                  <a:moveTo>
                                    <a:pt x="278" y="841"/>
                                  </a:moveTo>
                                  <a:lnTo>
                                    <a:pt x="291" y="841"/>
                                  </a:lnTo>
                                  <a:lnTo>
                                    <a:pt x="291" y="859"/>
                                  </a:lnTo>
                                  <a:lnTo>
                                    <a:pt x="278" y="859"/>
                                  </a:lnTo>
                                  <a:lnTo>
                                    <a:pt x="278" y="841"/>
                                  </a:lnTo>
                                  <a:close/>
                                  <a:moveTo>
                                    <a:pt x="250" y="850"/>
                                  </a:moveTo>
                                  <a:lnTo>
                                    <a:pt x="259" y="841"/>
                                  </a:lnTo>
                                  <a:lnTo>
                                    <a:pt x="278" y="841"/>
                                  </a:lnTo>
                                  <a:lnTo>
                                    <a:pt x="278" y="859"/>
                                  </a:lnTo>
                                  <a:lnTo>
                                    <a:pt x="259" y="859"/>
                                  </a:lnTo>
                                  <a:lnTo>
                                    <a:pt x="250" y="850"/>
                                  </a:lnTo>
                                  <a:close/>
                                  <a:moveTo>
                                    <a:pt x="269" y="850"/>
                                  </a:moveTo>
                                  <a:lnTo>
                                    <a:pt x="259" y="850"/>
                                  </a:lnTo>
                                  <a:lnTo>
                                    <a:pt x="269" y="850"/>
                                  </a:lnTo>
                                  <a:close/>
                                  <a:moveTo>
                                    <a:pt x="259" y="824"/>
                                  </a:moveTo>
                                  <a:lnTo>
                                    <a:pt x="269" y="832"/>
                                  </a:lnTo>
                                  <a:lnTo>
                                    <a:pt x="269" y="850"/>
                                  </a:lnTo>
                                  <a:lnTo>
                                    <a:pt x="250" y="850"/>
                                  </a:lnTo>
                                  <a:lnTo>
                                    <a:pt x="250" y="832"/>
                                  </a:lnTo>
                                  <a:lnTo>
                                    <a:pt x="259" y="824"/>
                                  </a:lnTo>
                                  <a:close/>
                                  <a:moveTo>
                                    <a:pt x="241" y="837"/>
                                  </a:moveTo>
                                  <a:lnTo>
                                    <a:pt x="246" y="824"/>
                                  </a:lnTo>
                                  <a:lnTo>
                                    <a:pt x="259" y="824"/>
                                  </a:lnTo>
                                  <a:lnTo>
                                    <a:pt x="259" y="841"/>
                                  </a:lnTo>
                                  <a:lnTo>
                                    <a:pt x="246" y="841"/>
                                  </a:lnTo>
                                  <a:lnTo>
                                    <a:pt x="241" y="837"/>
                                  </a:lnTo>
                                  <a:close/>
                                  <a:moveTo>
                                    <a:pt x="232" y="806"/>
                                  </a:moveTo>
                                  <a:lnTo>
                                    <a:pt x="237" y="810"/>
                                  </a:lnTo>
                                  <a:lnTo>
                                    <a:pt x="250" y="828"/>
                                  </a:lnTo>
                                  <a:lnTo>
                                    <a:pt x="241" y="837"/>
                                  </a:lnTo>
                                  <a:lnTo>
                                    <a:pt x="223" y="819"/>
                                  </a:lnTo>
                                  <a:lnTo>
                                    <a:pt x="232" y="806"/>
                                  </a:lnTo>
                                  <a:close/>
                                  <a:moveTo>
                                    <a:pt x="214" y="806"/>
                                  </a:moveTo>
                                  <a:lnTo>
                                    <a:pt x="232" y="806"/>
                                  </a:lnTo>
                                  <a:lnTo>
                                    <a:pt x="232" y="824"/>
                                  </a:lnTo>
                                  <a:lnTo>
                                    <a:pt x="214" y="824"/>
                                  </a:lnTo>
                                  <a:lnTo>
                                    <a:pt x="214" y="806"/>
                                  </a:lnTo>
                                  <a:close/>
                                  <a:moveTo>
                                    <a:pt x="214" y="806"/>
                                  </a:moveTo>
                                  <a:lnTo>
                                    <a:pt x="214" y="815"/>
                                  </a:lnTo>
                                  <a:lnTo>
                                    <a:pt x="214" y="806"/>
                                  </a:lnTo>
                                  <a:close/>
                                  <a:moveTo>
                                    <a:pt x="196" y="810"/>
                                  </a:moveTo>
                                  <a:lnTo>
                                    <a:pt x="200" y="806"/>
                                  </a:lnTo>
                                  <a:lnTo>
                                    <a:pt x="214" y="806"/>
                                  </a:lnTo>
                                  <a:lnTo>
                                    <a:pt x="214" y="824"/>
                                  </a:lnTo>
                                  <a:lnTo>
                                    <a:pt x="200" y="824"/>
                                  </a:lnTo>
                                  <a:lnTo>
                                    <a:pt x="196" y="810"/>
                                  </a:lnTo>
                                  <a:close/>
                                  <a:moveTo>
                                    <a:pt x="214" y="788"/>
                                  </a:moveTo>
                                  <a:lnTo>
                                    <a:pt x="223" y="801"/>
                                  </a:lnTo>
                                  <a:lnTo>
                                    <a:pt x="209" y="819"/>
                                  </a:lnTo>
                                  <a:lnTo>
                                    <a:pt x="196" y="810"/>
                                  </a:lnTo>
                                  <a:lnTo>
                                    <a:pt x="209" y="788"/>
                                  </a:lnTo>
                                  <a:lnTo>
                                    <a:pt x="214" y="788"/>
                                  </a:lnTo>
                                  <a:close/>
                                  <a:moveTo>
                                    <a:pt x="232" y="801"/>
                                  </a:moveTo>
                                  <a:lnTo>
                                    <a:pt x="214" y="801"/>
                                  </a:lnTo>
                                  <a:lnTo>
                                    <a:pt x="214" y="788"/>
                                  </a:lnTo>
                                  <a:lnTo>
                                    <a:pt x="232" y="788"/>
                                  </a:lnTo>
                                  <a:lnTo>
                                    <a:pt x="232" y="801"/>
                                  </a:lnTo>
                                  <a:close/>
                                  <a:moveTo>
                                    <a:pt x="255" y="793"/>
                                  </a:moveTo>
                                  <a:lnTo>
                                    <a:pt x="246" y="801"/>
                                  </a:lnTo>
                                  <a:lnTo>
                                    <a:pt x="232" y="801"/>
                                  </a:lnTo>
                                  <a:lnTo>
                                    <a:pt x="232" y="788"/>
                                  </a:lnTo>
                                  <a:lnTo>
                                    <a:pt x="246" y="788"/>
                                  </a:lnTo>
                                  <a:lnTo>
                                    <a:pt x="255" y="793"/>
                                  </a:lnTo>
                                  <a:close/>
                                  <a:moveTo>
                                    <a:pt x="246" y="766"/>
                                  </a:moveTo>
                                  <a:lnTo>
                                    <a:pt x="255" y="775"/>
                                  </a:lnTo>
                                  <a:lnTo>
                                    <a:pt x="255" y="793"/>
                                  </a:lnTo>
                                  <a:lnTo>
                                    <a:pt x="237" y="793"/>
                                  </a:lnTo>
                                  <a:lnTo>
                                    <a:pt x="237" y="775"/>
                                  </a:lnTo>
                                  <a:lnTo>
                                    <a:pt x="246" y="766"/>
                                  </a:lnTo>
                                  <a:close/>
                                  <a:moveTo>
                                    <a:pt x="232" y="766"/>
                                  </a:moveTo>
                                  <a:lnTo>
                                    <a:pt x="246" y="766"/>
                                  </a:lnTo>
                                  <a:lnTo>
                                    <a:pt x="246" y="784"/>
                                  </a:lnTo>
                                  <a:lnTo>
                                    <a:pt x="232" y="784"/>
                                  </a:lnTo>
                                  <a:lnTo>
                                    <a:pt x="232" y="766"/>
                                  </a:lnTo>
                                  <a:close/>
                                  <a:moveTo>
                                    <a:pt x="209" y="775"/>
                                  </a:moveTo>
                                  <a:lnTo>
                                    <a:pt x="214" y="766"/>
                                  </a:lnTo>
                                  <a:lnTo>
                                    <a:pt x="232" y="766"/>
                                  </a:lnTo>
                                  <a:lnTo>
                                    <a:pt x="232" y="784"/>
                                  </a:lnTo>
                                  <a:lnTo>
                                    <a:pt x="214" y="784"/>
                                  </a:lnTo>
                                  <a:lnTo>
                                    <a:pt x="209" y="775"/>
                                  </a:lnTo>
                                  <a:close/>
                                  <a:moveTo>
                                    <a:pt x="223" y="775"/>
                                  </a:moveTo>
                                  <a:lnTo>
                                    <a:pt x="214" y="775"/>
                                  </a:lnTo>
                                  <a:lnTo>
                                    <a:pt x="223" y="775"/>
                                  </a:lnTo>
                                  <a:close/>
                                  <a:moveTo>
                                    <a:pt x="214" y="749"/>
                                  </a:moveTo>
                                  <a:lnTo>
                                    <a:pt x="223" y="757"/>
                                  </a:lnTo>
                                  <a:lnTo>
                                    <a:pt x="223" y="775"/>
                                  </a:lnTo>
                                  <a:lnTo>
                                    <a:pt x="209" y="775"/>
                                  </a:lnTo>
                                  <a:lnTo>
                                    <a:pt x="209" y="757"/>
                                  </a:lnTo>
                                  <a:lnTo>
                                    <a:pt x="214" y="749"/>
                                  </a:lnTo>
                                  <a:close/>
                                  <a:moveTo>
                                    <a:pt x="241" y="757"/>
                                  </a:moveTo>
                                  <a:lnTo>
                                    <a:pt x="232" y="766"/>
                                  </a:lnTo>
                                  <a:lnTo>
                                    <a:pt x="214" y="766"/>
                                  </a:lnTo>
                                  <a:lnTo>
                                    <a:pt x="214" y="749"/>
                                  </a:lnTo>
                                  <a:lnTo>
                                    <a:pt x="232" y="749"/>
                                  </a:lnTo>
                                  <a:lnTo>
                                    <a:pt x="241" y="757"/>
                                  </a:lnTo>
                                  <a:close/>
                                  <a:moveTo>
                                    <a:pt x="241" y="740"/>
                                  </a:moveTo>
                                  <a:lnTo>
                                    <a:pt x="241" y="757"/>
                                  </a:lnTo>
                                  <a:lnTo>
                                    <a:pt x="223" y="757"/>
                                  </a:lnTo>
                                  <a:lnTo>
                                    <a:pt x="223" y="740"/>
                                  </a:lnTo>
                                  <a:lnTo>
                                    <a:pt x="241" y="740"/>
                                  </a:lnTo>
                                  <a:close/>
                                  <a:moveTo>
                                    <a:pt x="241" y="740"/>
                                  </a:moveTo>
                                  <a:lnTo>
                                    <a:pt x="232" y="740"/>
                                  </a:lnTo>
                                  <a:lnTo>
                                    <a:pt x="241" y="740"/>
                                  </a:lnTo>
                                  <a:close/>
                                  <a:moveTo>
                                    <a:pt x="232" y="713"/>
                                  </a:moveTo>
                                  <a:lnTo>
                                    <a:pt x="241" y="718"/>
                                  </a:lnTo>
                                  <a:lnTo>
                                    <a:pt x="241" y="740"/>
                                  </a:lnTo>
                                  <a:lnTo>
                                    <a:pt x="223" y="740"/>
                                  </a:lnTo>
                                  <a:lnTo>
                                    <a:pt x="223" y="718"/>
                                  </a:lnTo>
                                  <a:lnTo>
                                    <a:pt x="232" y="713"/>
                                  </a:lnTo>
                                  <a:close/>
                                  <a:moveTo>
                                    <a:pt x="214" y="713"/>
                                  </a:moveTo>
                                  <a:lnTo>
                                    <a:pt x="232" y="713"/>
                                  </a:lnTo>
                                  <a:lnTo>
                                    <a:pt x="232" y="727"/>
                                  </a:lnTo>
                                  <a:lnTo>
                                    <a:pt x="214" y="727"/>
                                  </a:lnTo>
                                  <a:lnTo>
                                    <a:pt x="214" y="713"/>
                                  </a:lnTo>
                                  <a:close/>
                                  <a:moveTo>
                                    <a:pt x="200" y="713"/>
                                  </a:moveTo>
                                  <a:lnTo>
                                    <a:pt x="214" y="713"/>
                                  </a:lnTo>
                                  <a:lnTo>
                                    <a:pt x="214" y="727"/>
                                  </a:lnTo>
                                  <a:lnTo>
                                    <a:pt x="200" y="727"/>
                                  </a:lnTo>
                                  <a:lnTo>
                                    <a:pt x="200" y="713"/>
                                  </a:lnTo>
                                  <a:close/>
                                  <a:moveTo>
                                    <a:pt x="178" y="718"/>
                                  </a:moveTo>
                                  <a:lnTo>
                                    <a:pt x="187" y="713"/>
                                  </a:lnTo>
                                  <a:lnTo>
                                    <a:pt x="200" y="713"/>
                                  </a:lnTo>
                                  <a:lnTo>
                                    <a:pt x="200" y="727"/>
                                  </a:lnTo>
                                  <a:lnTo>
                                    <a:pt x="187" y="727"/>
                                  </a:lnTo>
                                  <a:lnTo>
                                    <a:pt x="178" y="718"/>
                                  </a:lnTo>
                                  <a:close/>
                                  <a:moveTo>
                                    <a:pt x="187" y="691"/>
                                  </a:moveTo>
                                  <a:lnTo>
                                    <a:pt x="196" y="700"/>
                                  </a:lnTo>
                                  <a:lnTo>
                                    <a:pt x="196" y="718"/>
                                  </a:lnTo>
                                  <a:lnTo>
                                    <a:pt x="178" y="718"/>
                                  </a:lnTo>
                                  <a:lnTo>
                                    <a:pt x="178" y="700"/>
                                  </a:lnTo>
                                  <a:lnTo>
                                    <a:pt x="187" y="691"/>
                                  </a:lnTo>
                                  <a:close/>
                                  <a:moveTo>
                                    <a:pt x="173" y="691"/>
                                  </a:moveTo>
                                  <a:lnTo>
                                    <a:pt x="187" y="691"/>
                                  </a:lnTo>
                                  <a:lnTo>
                                    <a:pt x="187" y="709"/>
                                  </a:lnTo>
                                  <a:lnTo>
                                    <a:pt x="173" y="709"/>
                                  </a:lnTo>
                                  <a:lnTo>
                                    <a:pt x="173" y="691"/>
                                  </a:lnTo>
                                  <a:close/>
                                  <a:moveTo>
                                    <a:pt x="150" y="705"/>
                                  </a:moveTo>
                                  <a:lnTo>
                                    <a:pt x="155" y="691"/>
                                  </a:lnTo>
                                  <a:lnTo>
                                    <a:pt x="173" y="691"/>
                                  </a:lnTo>
                                  <a:lnTo>
                                    <a:pt x="173" y="709"/>
                                  </a:lnTo>
                                  <a:lnTo>
                                    <a:pt x="155" y="709"/>
                                  </a:lnTo>
                                  <a:lnTo>
                                    <a:pt x="150" y="705"/>
                                  </a:lnTo>
                                  <a:close/>
                                  <a:moveTo>
                                    <a:pt x="164" y="696"/>
                                  </a:moveTo>
                                  <a:lnTo>
                                    <a:pt x="155" y="700"/>
                                  </a:lnTo>
                                  <a:lnTo>
                                    <a:pt x="164" y="696"/>
                                  </a:lnTo>
                                  <a:close/>
                                  <a:moveTo>
                                    <a:pt x="141" y="674"/>
                                  </a:moveTo>
                                  <a:lnTo>
                                    <a:pt x="150" y="678"/>
                                  </a:lnTo>
                                  <a:lnTo>
                                    <a:pt x="164" y="696"/>
                                  </a:lnTo>
                                  <a:lnTo>
                                    <a:pt x="150" y="705"/>
                                  </a:lnTo>
                                  <a:lnTo>
                                    <a:pt x="137" y="687"/>
                                  </a:lnTo>
                                  <a:lnTo>
                                    <a:pt x="141" y="674"/>
                                  </a:lnTo>
                                  <a:close/>
                                  <a:moveTo>
                                    <a:pt x="118" y="683"/>
                                  </a:moveTo>
                                  <a:lnTo>
                                    <a:pt x="127" y="674"/>
                                  </a:lnTo>
                                  <a:lnTo>
                                    <a:pt x="141" y="674"/>
                                  </a:lnTo>
                                  <a:lnTo>
                                    <a:pt x="141" y="691"/>
                                  </a:lnTo>
                                  <a:lnTo>
                                    <a:pt x="127" y="691"/>
                                  </a:lnTo>
                                  <a:lnTo>
                                    <a:pt x="118" y="683"/>
                                  </a:lnTo>
                                  <a:close/>
                                  <a:moveTo>
                                    <a:pt x="127" y="656"/>
                                  </a:moveTo>
                                  <a:lnTo>
                                    <a:pt x="137" y="665"/>
                                  </a:lnTo>
                                  <a:lnTo>
                                    <a:pt x="137" y="683"/>
                                  </a:lnTo>
                                  <a:lnTo>
                                    <a:pt x="118" y="683"/>
                                  </a:lnTo>
                                  <a:lnTo>
                                    <a:pt x="118" y="665"/>
                                  </a:lnTo>
                                  <a:lnTo>
                                    <a:pt x="127" y="656"/>
                                  </a:lnTo>
                                  <a:close/>
                                  <a:moveTo>
                                    <a:pt x="105" y="665"/>
                                  </a:moveTo>
                                  <a:lnTo>
                                    <a:pt x="114" y="656"/>
                                  </a:lnTo>
                                  <a:lnTo>
                                    <a:pt x="127" y="656"/>
                                  </a:lnTo>
                                  <a:lnTo>
                                    <a:pt x="127" y="669"/>
                                  </a:lnTo>
                                  <a:lnTo>
                                    <a:pt x="114" y="669"/>
                                  </a:lnTo>
                                  <a:lnTo>
                                    <a:pt x="105" y="665"/>
                                  </a:lnTo>
                                  <a:close/>
                                  <a:moveTo>
                                    <a:pt x="118" y="665"/>
                                  </a:moveTo>
                                  <a:lnTo>
                                    <a:pt x="114" y="665"/>
                                  </a:lnTo>
                                  <a:lnTo>
                                    <a:pt x="118" y="665"/>
                                  </a:lnTo>
                                  <a:close/>
                                  <a:moveTo>
                                    <a:pt x="114" y="639"/>
                                  </a:moveTo>
                                  <a:lnTo>
                                    <a:pt x="118" y="643"/>
                                  </a:lnTo>
                                  <a:lnTo>
                                    <a:pt x="118" y="665"/>
                                  </a:lnTo>
                                  <a:lnTo>
                                    <a:pt x="105" y="665"/>
                                  </a:lnTo>
                                  <a:lnTo>
                                    <a:pt x="105" y="643"/>
                                  </a:lnTo>
                                  <a:lnTo>
                                    <a:pt x="114" y="639"/>
                                  </a:lnTo>
                                  <a:close/>
                                  <a:moveTo>
                                    <a:pt x="86" y="643"/>
                                  </a:moveTo>
                                  <a:lnTo>
                                    <a:pt x="96" y="639"/>
                                  </a:lnTo>
                                  <a:lnTo>
                                    <a:pt x="114" y="639"/>
                                  </a:lnTo>
                                  <a:lnTo>
                                    <a:pt x="114" y="652"/>
                                  </a:lnTo>
                                  <a:lnTo>
                                    <a:pt x="96" y="652"/>
                                  </a:lnTo>
                                  <a:lnTo>
                                    <a:pt x="86" y="643"/>
                                  </a:lnTo>
                                  <a:close/>
                                  <a:moveTo>
                                    <a:pt x="105" y="625"/>
                                  </a:moveTo>
                                  <a:lnTo>
                                    <a:pt x="105" y="643"/>
                                  </a:lnTo>
                                  <a:lnTo>
                                    <a:pt x="86" y="643"/>
                                  </a:lnTo>
                                  <a:lnTo>
                                    <a:pt x="86" y="625"/>
                                  </a:lnTo>
                                  <a:lnTo>
                                    <a:pt x="105" y="625"/>
                                  </a:lnTo>
                                  <a:close/>
                                  <a:moveTo>
                                    <a:pt x="105" y="608"/>
                                  </a:moveTo>
                                  <a:lnTo>
                                    <a:pt x="105" y="625"/>
                                  </a:lnTo>
                                  <a:lnTo>
                                    <a:pt x="86" y="625"/>
                                  </a:lnTo>
                                  <a:lnTo>
                                    <a:pt x="86" y="608"/>
                                  </a:lnTo>
                                  <a:lnTo>
                                    <a:pt x="105" y="608"/>
                                  </a:lnTo>
                                  <a:close/>
                                  <a:moveTo>
                                    <a:pt x="105" y="608"/>
                                  </a:moveTo>
                                  <a:lnTo>
                                    <a:pt x="96" y="608"/>
                                  </a:lnTo>
                                  <a:lnTo>
                                    <a:pt x="105" y="608"/>
                                  </a:lnTo>
                                  <a:close/>
                                  <a:moveTo>
                                    <a:pt x="96" y="581"/>
                                  </a:moveTo>
                                  <a:lnTo>
                                    <a:pt x="105" y="590"/>
                                  </a:lnTo>
                                  <a:lnTo>
                                    <a:pt x="105" y="608"/>
                                  </a:lnTo>
                                  <a:lnTo>
                                    <a:pt x="86" y="608"/>
                                  </a:lnTo>
                                  <a:lnTo>
                                    <a:pt x="86" y="590"/>
                                  </a:lnTo>
                                  <a:lnTo>
                                    <a:pt x="96" y="581"/>
                                  </a:lnTo>
                                  <a:close/>
                                  <a:moveTo>
                                    <a:pt x="96" y="581"/>
                                  </a:moveTo>
                                  <a:lnTo>
                                    <a:pt x="96" y="590"/>
                                  </a:lnTo>
                                  <a:lnTo>
                                    <a:pt x="96" y="581"/>
                                  </a:lnTo>
                                  <a:close/>
                                  <a:moveTo>
                                    <a:pt x="73" y="590"/>
                                  </a:moveTo>
                                  <a:lnTo>
                                    <a:pt x="82" y="581"/>
                                  </a:lnTo>
                                  <a:lnTo>
                                    <a:pt x="96" y="581"/>
                                  </a:lnTo>
                                  <a:lnTo>
                                    <a:pt x="96" y="595"/>
                                  </a:lnTo>
                                  <a:lnTo>
                                    <a:pt x="82" y="595"/>
                                  </a:lnTo>
                                  <a:lnTo>
                                    <a:pt x="73" y="590"/>
                                  </a:lnTo>
                                  <a:close/>
                                  <a:moveTo>
                                    <a:pt x="82" y="564"/>
                                  </a:moveTo>
                                  <a:lnTo>
                                    <a:pt x="91" y="568"/>
                                  </a:lnTo>
                                  <a:lnTo>
                                    <a:pt x="91" y="590"/>
                                  </a:lnTo>
                                  <a:lnTo>
                                    <a:pt x="73" y="590"/>
                                  </a:lnTo>
                                  <a:lnTo>
                                    <a:pt x="73" y="568"/>
                                  </a:lnTo>
                                  <a:lnTo>
                                    <a:pt x="82" y="564"/>
                                  </a:lnTo>
                                  <a:close/>
                                  <a:moveTo>
                                    <a:pt x="59" y="568"/>
                                  </a:moveTo>
                                  <a:lnTo>
                                    <a:pt x="68" y="564"/>
                                  </a:lnTo>
                                  <a:lnTo>
                                    <a:pt x="82" y="564"/>
                                  </a:lnTo>
                                  <a:lnTo>
                                    <a:pt x="82" y="577"/>
                                  </a:lnTo>
                                  <a:lnTo>
                                    <a:pt x="68" y="577"/>
                                  </a:lnTo>
                                  <a:lnTo>
                                    <a:pt x="59" y="568"/>
                                  </a:lnTo>
                                  <a:close/>
                                  <a:moveTo>
                                    <a:pt x="68" y="542"/>
                                  </a:moveTo>
                                  <a:lnTo>
                                    <a:pt x="77" y="551"/>
                                  </a:lnTo>
                                  <a:lnTo>
                                    <a:pt x="77" y="568"/>
                                  </a:lnTo>
                                  <a:lnTo>
                                    <a:pt x="59" y="568"/>
                                  </a:lnTo>
                                  <a:lnTo>
                                    <a:pt x="59" y="551"/>
                                  </a:lnTo>
                                  <a:lnTo>
                                    <a:pt x="68" y="542"/>
                                  </a:lnTo>
                                  <a:close/>
                                  <a:moveTo>
                                    <a:pt x="50" y="542"/>
                                  </a:moveTo>
                                  <a:lnTo>
                                    <a:pt x="68" y="542"/>
                                  </a:lnTo>
                                  <a:lnTo>
                                    <a:pt x="68" y="559"/>
                                  </a:lnTo>
                                  <a:lnTo>
                                    <a:pt x="50" y="559"/>
                                  </a:lnTo>
                                  <a:lnTo>
                                    <a:pt x="50" y="542"/>
                                  </a:lnTo>
                                  <a:close/>
                                  <a:moveTo>
                                    <a:pt x="32" y="555"/>
                                  </a:moveTo>
                                  <a:lnTo>
                                    <a:pt x="36" y="542"/>
                                  </a:lnTo>
                                  <a:lnTo>
                                    <a:pt x="50" y="542"/>
                                  </a:lnTo>
                                  <a:lnTo>
                                    <a:pt x="50" y="559"/>
                                  </a:lnTo>
                                  <a:lnTo>
                                    <a:pt x="36" y="559"/>
                                  </a:lnTo>
                                  <a:lnTo>
                                    <a:pt x="32" y="555"/>
                                  </a:lnTo>
                                  <a:close/>
                                  <a:moveTo>
                                    <a:pt x="45" y="546"/>
                                  </a:moveTo>
                                  <a:lnTo>
                                    <a:pt x="36" y="551"/>
                                  </a:lnTo>
                                  <a:lnTo>
                                    <a:pt x="45" y="546"/>
                                  </a:lnTo>
                                  <a:close/>
                                  <a:moveTo>
                                    <a:pt x="27" y="529"/>
                                  </a:moveTo>
                                  <a:lnTo>
                                    <a:pt x="27" y="529"/>
                                  </a:lnTo>
                                  <a:lnTo>
                                    <a:pt x="45" y="546"/>
                                  </a:lnTo>
                                  <a:lnTo>
                                    <a:pt x="32" y="555"/>
                                  </a:lnTo>
                                  <a:lnTo>
                                    <a:pt x="14" y="537"/>
                                  </a:lnTo>
                                  <a:lnTo>
                                    <a:pt x="27" y="529"/>
                                  </a:lnTo>
                                  <a:close/>
                                  <a:moveTo>
                                    <a:pt x="27" y="529"/>
                                  </a:moveTo>
                                  <a:lnTo>
                                    <a:pt x="23" y="533"/>
                                  </a:lnTo>
                                  <a:lnTo>
                                    <a:pt x="27" y="529"/>
                                  </a:lnTo>
                                  <a:close/>
                                  <a:moveTo>
                                    <a:pt x="0" y="515"/>
                                  </a:moveTo>
                                  <a:lnTo>
                                    <a:pt x="14" y="507"/>
                                  </a:lnTo>
                                  <a:lnTo>
                                    <a:pt x="27" y="529"/>
                                  </a:lnTo>
                                  <a:lnTo>
                                    <a:pt x="14" y="537"/>
                                  </a:lnTo>
                                  <a:lnTo>
                                    <a:pt x="0" y="520"/>
                                  </a:lnTo>
                                  <a:lnTo>
                                    <a:pt x="0" y="515"/>
                                  </a:lnTo>
                                  <a:close/>
                                  <a:moveTo>
                                    <a:pt x="14" y="515"/>
                                  </a:moveTo>
                                  <a:lnTo>
                                    <a:pt x="9" y="515"/>
                                  </a:lnTo>
                                  <a:lnTo>
                                    <a:pt x="14" y="515"/>
                                  </a:lnTo>
                                  <a:close/>
                                  <a:moveTo>
                                    <a:pt x="9" y="485"/>
                                  </a:moveTo>
                                  <a:lnTo>
                                    <a:pt x="14" y="493"/>
                                  </a:lnTo>
                                  <a:lnTo>
                                    <a:pt x="14" y="515"/>
                                  </a:lnTo>
                                  <a:lnTo>
                                    <a:pt x="0" y="515"/>
                                  </a:lnTo>
                                  <a:lnTo>
                                    <a:pt x="0" y="493"/>
                                  </a:lnTo>
                                  <a:lnTo>
                                    <a:pt x="9" y="485"/>
                                  </a:lnTo>
                                  <a:close/>
                                  <a:moveTo>
                                    <a:pt x="23" y="502"/>
                                  </a:moveTo>
                                  <a:lnTo>
                                    <a:pt x="9" y="502"/>
                                  </a:lnTo>
                                  <a:lnTo>
                                    <a:pt x="9" y="485"/>
                                  </a:lnTo>
                                  <a:lnTo>
                                    <a:pt x="23" y="485"/>
                                  </a:lnTo>
                                  <a:lnTo>
                                    <a:pt x="23" y="502"/>
                                  </a:lnTo>
                                  <a:close/>
                                  <a:moveTo>
                                    <a:pt x="36" y="502"/>
                                  </a:moveTo>
                                  <a:lnTo>
                                    <a:pt x="23" y="502"/>
                                  </a:lnTo>
                                  <a:lnTo>
                                    <a:pt x="23" y="485"/>
                                  </a:lnTo>
                                  <a:lnTo>
                                    <a:pt x="36" y="485"/>
                                  </a:lnTo>
                                  <a:lnTo>
                                    <a:pt x="36" y="502"/>
                                  </a:lnTo>
                                  <a:close/>
                                  <a:moveTo>
                                    <a:pt x="36" y="502"/>
                                  </a:moveTo>
                                  <a:lnTo>
                                    <a:pt x="36" y="493"/>
                                  </a:lnTo>
                                  <a:lnTo>
                                    <a:pt x="36" y="502"/>
                                  </a:lnTo>
                                  <a:close/>
                                  <a:moveTo>
                                    <a:pt x="50" y="502"/>
                                  </a:moveTo>
                                  <a:lnTo>
                                    <a:pt x="36" y="502"/>
                                  </a:lnTo>
                                  <a:lnTo>
                                    <a:pt x="36" y="485"/>
                                  </a:lnTo>
                                  <a:lnTo>
                                    <a:pt x="50" y="485"/>
                                  </a:lnTo>
                                  <a:lnTo>
                                    <a:pt x="50" y="502"/>
                                  </a:lnTo>
                                  <a:close/>
                                  <a:moveTo>
                                    <a:pt x="68" y="502"/>
                                  </a:moveTo>
                                  <a:lnTo>
                                    <a:pt x="50" y="502"/>
                                  </a:lnTo>
                                  <a:lnTo>
                                    <a:pt x="50" y="485"/>
                                  </a:lnTo>
                                  <a:lnTo>
                                    <a:pt x="68" y="485"/>
                                  </a:lnTo>
                                  <a:lnTo>
                                    <a:pt x="68" y="502"/>
                                  </a:lnTo>
                                  <a:close/>
                                  <a:moveTo>
                                    <a:pt x="86" y="498"/>
                                  </a:moveTo>
                                  <a:lnTo>
                                    <a:pt x="82" y="502"/>
                                  </a:lnTo>
                                  <a:lnTo>
                                    <a:pt x="68" y="502"/>
                                  </a:lnTo>
                                  <a:lnTo>
                                    <a:pt x="68" y="485"/>
                                  </a:lnTo>
                                  <a:lnTo>
                                    <a:pt x="82" y="485"/>
                                  </a:lnTo>
                                  <a:lnTo>
                                    <a:pt x="86" y="498"/>
                                  </a:lnTo>
                                  <a:close/>
                                  <a:moveTo>
                                    <a:pt x="86" y="498"/>
                                  </a:moveTo>
                                  <a:lnTo>
                                    <a:pt x="82" y="493"/>
                                  </a:lnTo>
                                  <a:lnTo>
                                    <a:pt x="86" y="498"/>
                                  </a:lnTo>
                                  <a:close/>
                                  <a:moveTo>
                                    <a:pt x="96" y="467"/>
                                  </a:moveTo>
                                  <a:lnTo>
                                    <a:pt x="105" y="480"/>
                                  </a:lnTo>
                                  <a:lnTo>
                                    <a:pt x="86" y="498"/>
                                  </a:lnTo>
                                  <a:lnTo>
                                    <a:pt x="77" y="489"/>
                                  </a:lnTo>
                                  <a:lnTo>
                                    <a:pt x="91" y="471"/>
                                  </a:lnTo>
                                  <a:lnTo>
                                    <a:pt x="96" y="467"/>
                                  </a:lnTo>
                                  <a:close/>
                                  <a:moveTo>
                                    <a:pt x="96" y="485"/>
                                  </a:moveTo>
                                  <a:lnTo>
                                    <a:pt x="96" y="476"/>
                                  </a:lnTo>
                                  <a:lnTo>
                                    <a:pt x="96" y="485"/>
                                  </a:lnTo>
                                  <a:close/>
                                  <a:moveTo>
                                    <a:pt x="114" y="485"/>
                                  </a:moveTo>
                                  <a:lnTo>
                                    <a:pt x="96" y="485"/>
                                  </a:lnTo>
                                  <a:lnTo>
                                    <a:pt x="96" y="467"/>
                                  </a:lnTo>
                                  <a:lnTo>
                                    <a:pt x="114" y="467"/>
                                  </a:lnTo>
                                  <a:lnTo>
                                    <a:pt x="114" y="485"/>
                                  </a:lnTo>
                                  <a:close/>
                                  <a:moveTo>
                                    <a:pt x="127" y="485"/>
                                  </a:moveTo>
                                  <a:lnTo>
                                    <a:pt x="114" y="485"/>
                                  </a:lnTo>
                                  <a:lnTo>
                                    <a:pt x="114" y="467"/>
                                  </a:lnTo>
                                  <a:lnTo>
                                    <a:pt x="127" y="467"/>
                                  </a:lnTo>
                                  <a:lnTo>
                                    <a:pt x="127" y="485"/>
                                  </a:lnTo>
                                  <a:close/>
                                  <a:moveTo>
                                    <a:pt x="127" y="485"/>
                                  </a:moveTo>
                                  <a:lnTo>
                                    <a:pt x="127" y="476"/>
                                  </a:lnTo>
                                  <a:lnTo>
                                    <a:pt x="127" y="485"/>
                                  </a:lnTo>
                                  <a:close/>
                                  <a:moveTo>
                                    <a:pt x="141" y="485"/>
                                  </a:moveTo>
                                  <a:lnTo>
                                    <a:pt x="127" y="485"/>
                                  </a:lnTo>
                                  <a:lnTo>
                                    <a:pt x="127" y="467"/>
                                  </a:lnTo>
                                  <a:lnTo>
                                    <a:pt x="141" y="467"/>
                                  </a:lnTo>
                                  <a:lnTo>
                                    <a:pt x="141" y="485"/>
                                  </a:lnTo>
                                  <a:close/>
                                  <a:moveTo>
                                    <a:pt x="164" y="480"/>
                                  </a:moveTo>
                                  <a:lnTo>
                                    <a:pt x="155" y="485"/>
                                  </a:lnTo>
                                  <a:lnTo>
                                    <a:pt x="141" y="485"/>
                                  </a:lnTo>
                                  <a:lnTo>
                                    <a:pt x="141" y="467"/>
                                  </a:lnTo>
                                  <a:lnTo>
                                    <a:pt x="155" y="467"/>
                                  </a:lnTo>
                                  <a:lnTo>
                                    <a:pt x="164" y="480"/>
                                  </a:lnTo>
                                  <a:close/>
                                  <a:moveTo>
                                    <a:pt x="178" y="458"/>
                                  </a:moveTo>
                                  <a:lnTo>
                                    <a:pt x="178" y="463"/>
                                  </a:lnTo>
                                  <a:lnTo>
                                    <a:pt x="164" y="480"/>
                                  </a:lnTo>
                                  <a:lnTo>
                                    <a:pt x="150" y="471"/>
                                  </a:lnTo>
                                  <a:lnTo>
                                    <a:pt x="164" y="454"/>
                                  </a:lnTo>
                                  <a:lnTo>
                                    <a:pt x="178" y="458"/>
                                  </a:lnTo>
                                  <a:close/>
                                  <a:moveTo>
                                    <a:pt x="178" y="458"/>
                                  </a:moveTo>
                                  <a:lnTo>
                                    <a:pt x="173" y="458"/>
                                  </a:lnTo>
                                  <a:lnTo>
                                    <a:pt x="178" y="458"/>
                                  </a:lnTo>
                                  <a:close/>
                                  <a:moveTo>
                                    <a:pt x="173" y="432"/>
                                  </a:moveTo>
                                  <a:lnTo>
                                    <a:pt x="178" y="441"/>
                                  </a:lnTo>
                                  <a:lnTo>
                                    <a:pt x="178" y="458"/>
                                  </a:lnTo>
                                  <a:lnTo>
                                    <a:pt x="164" y="458"/>
                                  </a:lnTo>
                                  <a:lnTo>
                                    <a:pt x="164" y="441"/>
                                  </a:lnTo>
                                  <a:lnTo>
                                    <a:pt x="173" y="432"/>
                                  </a:lnTo>
                                  <a:close/>
                                  <a:moveTo>
                                    <a:pt x="187" y="445"/>
                                  </a:moveTo>
                                  <a:lnTo>
                                    <a:pt x="173" y="445"/>
                                  </a:lnTo>
                                  <a:lnTo>
                                    <a:pt x="173" y="432"/>
                                  </a:lnTo>
                                  <a:lnTo>
                                    <a:pt x="187" y="432"/>
                                  </a:lnTo>
                                  <a:lnTo>
                                    <a:pt x="187" y="445"/>
                                  </a:lnTo>
                                  <a:close/>
                                  <a:moveTo>
                                    <a:pt x="209" y="432"/>
                                  </a:moveTo>
                                  <a:lnTo>
                                    <a:pt x="200" y="445"/>
                                  </a:lnTo>
                                  <a:lnTo>
                                    <a:pt x="187" y="445"/>
                                  </a:lnTo>
                                  <a:lnTo>
                                    <a:pt x="187" y="432"/>
                                  </a:lnTo>
                                  <a:lnTo>
                                    <a:pt x="200" y="432"/>
                                  </a:lnTo>
                                  <a:lnTo>
                                    <a:pt x="209" y="432"/>
                                  </a:lnTo>
                                  <a:close/>
                                  <a:moveTo>
                                    <a:pt x="178" y="414"/>
                                  </a:moveTo>
                                  <a:lnTo>
                                    <a:pt x="191" y="414"/>
                                  </a:lnTo>
                                  <a:lnTo>
                                    <a:pt x="209" y="432"/>
                                  </a:lnTo>
                                  <a:lnTo>
                                    <a:pt x="196" y="445"/>
                                  </a:lnTo>
                                  <a:lnTo>
                                    <a:pt x="178" y="423"/>
                                  </a:lnTo>
                                  <a:lnTo>
                                    <a:pt x="178" y="414"/>
                                  </a:lnTo>
                                  <a:close/>
                                  <a:moveTo>
                                    <a:pt x="191" y="423"/>
                                  </a:moveTo>
                                  <a:lnTo>
                                    <a:pt x="187" y="419"/>
                                  </a:lnTo>
                                  <a:lnTo>
                                    <a:pt x="191" y="423"/>
                                  </a:lnTo>
                                  <a:close/>
                                  <a:moveTo>
                                    <a:pt x="209" y="401"/>
                                  </a:moveTo>
                                  <a:lnTo>
                                    <a:pt x="209" y="405"/>
                                  </a:lnTo>
                                  <a:lnTo>
                                    <a:pt x="191" y="423"/>
                                  </a:lnTo>
                                  <a:lnTo>
                                    <a:pt x="178" y="414"/>
                                  </a:lnTo>
                                  <a:lnTo>
                                    <a:pt x="196" y="397"/>
                                  </a:lnTo>
                                  <a:lnTo>
                                    <a:pt x="209" y="401"/>
                                  </a:lnTo>
                                  <a:close/>
                                  <a:moveTo>
                                    <a:pt x="200" y="375"/>
                                  </a:moveTo>
                                  <a:lnTo>
                                    <a:pt x="209" y="383"/>
                                  </a:lnTo>
                                  <a:lnTo>
                                    <a:pt x="209" y="401"/>
                                  </a:lnTo>
                                  <a:lnTo>
                                    <a:pt x="191" y="401"/>
                                  </a:lnTo>
                                  <a:lnTo>
                                    <a:pt x="191" y="383"/>
                                  </a:lnTo>
                                  <a:lnTo>
                                    <a:pt x="200" y="375"/>
                                  </a:lnTo>
                                  <a:close/>
                                  <a:moveTo>
                                    <a:pt x="223" y="388"/>
                                  </a:moveTo>
                                  <a:lnTo>
                                    <a:pt x="214" y="392"/>
                                  </a:lnTo>
                                  <a:lnTo>
                                    <a:pt x="200" y="392"/>
                                  </a:lnTo>
                                  <a:lnTo>
                                    <a:pt x="200" y="375"/>
                                  </a:lnTo>
                                  <a:lnTo>
                                    <a:pt x="214" y="375"/>
                                  </a:lnTo>
                                  <a:lnTo>
                                    <a:pt x="223" y="388"/>
                                  </a:lnTo>
                                  <a:close/>
                                  <a:moveTo>
                                    <a:pt x="223" y="388"/>
                                  </a:moveTo>
                                  <a:lnTo>
                                    <a:pt x="214" y="383"/>
                                  </a:lnTo>
                                  <a:lnTo>
                                    <a:pt x="223" y="388"/>
                                  </a:lnTo>
                                  <a:close/>
                                  <a:moveTo>
                                    <a:pt x="241" y="366"/>
                                  </a:moveTo>
                                  <a:lnTo>
                                    <a:pt x="237" y="370"/>
                                  </a:lnTo>
                                  <a:lnTo>
                                    <a:pt x="223" y="388"/>
                                  </a:lnTo>
                                  <a:lnTo>
                                    <a:pt x="209" y="379"/>
                                  </a:lnTo>
                                  <a:lnTo>
                                    <a:pt x="223" y="357"/>
                                  </a:lnTo>
                                  <a:lnTo>
                                    <a:pt x="241" y="366"/>
                                  </a:lnTo>
                                  <a:close/>
                                  <a:moveTo>
                                    <a:pt x="241" y="366"/>
                                  </a:moveTo>
                                  <a:lnTo>
                                    <a:pt x="232" y="366"/>
                                  </a:lnTo>
                                  <a:lnTo>
                                    <a:pt x="241" y="366"/>
                                  </a:lnTo>
                                  <a:close/>
                                  <a:moveTo>
                                    <a:pt x="241" y="366"/>
                                  </a:moveTo>
                                  <a:lnTo>
                                    <a:pt x="232" y="366"/>
                                  </a:lnTo>
                                  <a:lnTo>
                                    <a:pt x="241" y="366"/>
                                  </a:lnTo>
                                  <a:close/>
                                  <a:moveTo>
                                    <a:pt x="223" y="339"/>
                                  </a:moveTo>
                                  <a:lnTo>
                                    <a:pt x="241" y="344"/>
                                  </a:lnTo>
                                  <a:lnTo>
                                    <a:pt x="241" y="366"/>
                                  </a:lnTo>
                                  <a:lnTo>
                                    <a:pt x="223" y="366"/>
                                  </a:lnTo>
                                  <a:lnTo>
                                    <a:pt x="223" y="344"/>
                                  </a:lnTo>
                                  <a:lnTo>
                                    <a:pt x="223" y="339"/>
                                  </a:lnTo>
                                  <a:close/>
                                  <a:moveTo>
                                    <a:pt x="246" y="317"/>
                                  </a:moveTo>
                                  <a:lnTo>
                                    <a:pt x="250" y="331"/>
                                  </a:lnTo>
                                  <a:lnTo>
                                    <a:pt x="237" y="348"/>
                                  </a:lnTo>
                                  <a:lnTo>
                                    <a:pt x="223" y="339"/>
                                  </a:lnTo>
                                  <a:lnTo>
                                    <a:pt x="241" y="322"/>
                                  </a:lnTo>
                                  <a:lnTo>
                                    <a:pt x="246" y="317"/>
                                  </a:lnTo>
                                  <a:close/>
                                  <a:moveTo>
                                    <a:pt x="259" y="317"/>
                                  </a:moveTo>
                                  <a:lnTo>
                                    <a:pt x="259" y="335"/>
                                  </a:lnTo>
                                  <a:lnTo>
                                    <a:pt x="246" y="335"/>
                                  </a:lnTo>
                                  <a:lnTo>
                                    <a:pt x="246" y="317"/>
                                  </a:lnTo>
                                  <a:lnTo>
                                    <a:pt x="259" y="317"/>
                                  </a:lnTo>
                                  <a:close/>
                                  <a:moveTo>
                                    <a:pt x="241" y="322"/>
                                  </a:moveTo>
                                  <a:lnTo>
                                    <a:pt x="246" y="317"/>
                                  </a:lnTo>
                                  <a:lnTo>
                                    <a:pt x="259" y="317"/>
                                  </a:lnTo>
                                  <a:lnTo>
                                    <a:pt x="259" y="335"/>
                                  </a:lnTo>
                                  <a:lnTo>
                                    <a:pt x="246" y="335"/>
                                  </a:lnTo>
                                  <a:lnTo>
                                    <a:pt x="241" y="322"/>
                                  </a:lnTo>
                                  <a:close/>
                                  <a:moveTo>
                                    <a:pt x="269" y="309"/>
                                  </a:moveTo>
                                  <a:lnTo>
                                    <a:pt x="269" y="313"/>
                                  </a:lnTo>
                                  <a:lnTo>
                                    <a:pt x="250" y="331"/>
                                  </a:lnTo>
                                  <a:lnTo>
                                    <a:pt x="241" y="322"/>
                                  </a:lnTo>
                                  <a:lnTo>
                                    <a:pt x="255" y="304"/>
                                  </a:lnTo>
                                  <a:lnTo>
                                    <a:pt x="269" y="309"/>
                                  </a:lnTo>
                                  <a:close/>
                                  <a:moveTo>
                                    <a:pt x="269" y="309"/>
                                  </a:moveTo>
                                  <a:lnTo>
                                    <a:pt x="259" y="309"/>
                                  </a:lnTo>
                                  <a:lnTo>
                                    <a:pt x="269" y="309"/>
                                  </a:lnTo>
                                  <a:close/>
                                  <a:moveTo>
                                    <a:pt x="259" y="282"/>
                                  </a:moveTo>
                                  <a:lnTo>
                                    <a:pt x="269" y="291"/>
                                  </a:lnTo>
                                  <a:lnTo>
                                    <a:pt x="269" y="309"/>
                                  </a:lnTo>
                                  <a:lnTo>
                                    <a:pt x="250" y="309"/>
                                  </a:lnTo>
                                  <a:lnTo>
                                    <a:pt x="250" y="291"/>
                                  </a:lnTo>
                                  <a:lnTo>
                                    <a:pt x="259" y="282"/>
                                  </a:lnTo>
                                  <a:close/>
                                  <a:moveTo>
                                    <a:pt x="282" y="291"/>
                                  </a:moveTo>
                                  <a:lnTo>
                                    <a:pt x="278" y="295"/>
                                  </a:lnTo>
                                  <a:lnTo>
                                    <a:pt x="259" y="295"/>
                                  </a:lnTo>
                                  <a:lnTo>
                                    <a:pt x="259" y="282"/>
                                  </a:lnTo>
                                  <a:lnTo>
                                    <a:pt x="278" y="282"/>
                                  </a:lnTo>
                                  <a:lnTo>
                                    <a:pt x="282" y="291"/>
                                  </a:lnTo>
                                  <a:close/>
                                  <a:moveTo>
                                    <a:pt x="278" y="260"/>
                                  </a:moveTo>
                                  <a:lnTo>
                                    <a:pt x="282" y="269"/>
                                  </a:lnTo>
                                  <a:lnTo>
                                    <a:pt x="282" y="291"/>
                                  </a:lnTo>
                                  <a:lnTo>
                                    <a:pt x="269" y="291"/>
                                  </a:lnTo>
                                  <a:lnTo>
                                    <a:pt x="269" y="269"/>
                                  </a:lnTo>
                                  <a:lnTo>
                                    <a:pt x="278" y="260"/>
                                  </a:lnTo>
                                  <a:close/>
                                  <a:moveTo>
                                    <a:pt x="300" y="269"/>
                                  </a:moveTo>
                                  <a:lnTo>
                                    <a:pt x="291" y="278"/>
                                  </a:lnTo>
                                  <a:lnTo>
                                    <a:pt x="278" y="278"/>
                                  </a:lnTo>
                                  <a:lnTo>
                                    <a:pt x="278" y="260"/>
                                  </a:lnTo>
                                  <a:lnTo>
                                    <a:pt x="291" y="260"/>
                                  </a:lnTo>
                                  <a:lnTo>
                                    <a:pt x="300" y="269"/>
                                  </a:lnTo>
                                  <a:close/>
                                  <a:moveTo>
                                    <a:pt x="291" y="243"/>
                                  </a:moveTo>
                                  <a:lnTo>
                                    <a:pt x="300" y="251"/>
                                  </a:lnTo>
                                  <a:lnTo>
                                    <a:pt x="300" y="269"/>
                                  </a:lnTo>
                                  <a:lnTo>
                                    <a:pt x="282" y="269"/>
                                  </a:lnTo>
                                  <a:lnTo>
                                    <a:pt x="282" y="251"/>
                                  </a:lnTo>
                                  <a:lnTo>
                                    <a:pt x="291" y="243"/>
                                  </a:lnTo>
                                  <a:close/>
                                  <a:moveTo>
                                    <a:pt x="314" y="251"/>
                                  </a:moveTo>
                                  <a:lnTo>
                                    <a:pt x="305" y="260"/>
                                  </a:lnTo>
                                  <a:lnTo>
                                    <a:pt x="291" y="260"/>
                                  </a:lnTo>
                                  <a:lnTo>
                                    <a:pt x="291" y="243"/>
                                  </a:lnTo>
                                  <a:lnTo>
                                    <a:pt x="305" y="243"/>
                                  </a:lnTo>
                                  <a:lnTo>
                                    <a:pt x="314" y="251"/>
                                  </a:lnTo>
                                  <a:close/>
                                  <a:moveTo>
                                    <a:pt x="314" y="234"/>
                                  </a:moveTo>
                                  <a:lnTo>
                                    <a:pt x="314" y="251"/>
                                  </a:lnTo>
                                  <a:lnTo>
                                    <a:pt x="296" y="251"/>
                                  </a:lnTo>
                                  <a:lnTo>
                                    <a:pt x="296" y="234"/>
                                  </a:lnTo>
                                  <a:lnTo>
                                    <a:pt x="314" y="234"/>
                                  </a:lnTo>
                                  <a:close/>
                                  <a:moveTo>
                                    <a:pt x="314" y="234"/>
                                  </a:moveTo>
                                  <a:lnTo>
                                    <a:pt x="305" y="234"/>
                                  </a:lnTo>
                                  <a:lnTo>
                                    <a:pt x="314" y="234"/>
                                  </a:lnTo>
                                  <a:close/>
                                  <a:moveTo>
                                    <a:pt x="305" y="207"/>
                                  </a:moveTo>
                                  <a:lnTo>
                                    <a:pt x="314" y="216"/>
                                  </a:lnTo>
                                  <a:lnTo>
                                    <a:pt x="314" y="234"/>
                                  </a:lnTo>
                                  <a:lnTo>
                                    <a:pt x="296" y="234"/>
                                  </a:lnTo>
                                  <a:lnTo>
                                    <a:pt x="296" y="216"/>
                                  </a:lnTo>
                                  <a:lnTo>
                                    <a:pt x="305" y="207"/>
                                  </a:lnTo>
                                  <a:close/>
                                  <a:moveTo>
                                    <a:pt x="319" y="221"/>
                                  </a:moveTo>
                                  <a:lnTo>
                                    <a:pt x="305" y="221"/>
                                  </a:lnTo>
                                  <a:lnTo>
                                    <a:pt x="305" y="207"/>
                                  </a:lnTo>
                                  <a:lnTo>
                                    <a:pt x="319" y="207"/>
                                  </a:lnTo>
                                  <a:lnTo>
                                    <a:pt x="319" y="221"/>
                                  </a:lnTo>
                                  <a:close/>
                                  <a:moveTo>
                                    <a:pt x="341" y="216"/>
                                  </a:moveTo>
                                  <a:lnTo>
                                    <a:pt x="337" y="221"/>
                                  </a:lnTo>
                                  <a:lnTo>
                                    <a:pt x="319" y="221"/>
                                  </a:lnTo>
                                  <a:lnTo>
                                    <a:pt x="319" y="207"/>
                                  </a:lnTo>
                                  <a:lnTo>
                                    <a:pt x="337" y="207"/>
                                  </a:lnTo>
                                  <a:lnTo>
                                    <a:pt x="341" y="216"/>
                                  </a:lnTo>
                                  <a:close/>
                                  <a:moveTo>
                                    <a:pt x="341" y="194"/>
                                  </a:moveTo>
                                  <a:lnTo>
                                    <a:pt x="341" y="216"/>
                                  </a:lnTo>
                                  <a:lnTo>
                                    <a:pt x="328" y="216"/>
                                  </a:lnTo>
                                  <a:lnTo>
                                    <a:pt x="328" y="194"/>
                                  </a:lnTo>
                                  <a:lnTo>
                                    <a:pt x="341" y="194"/>
                                  </a:lnTo>
                                  <a:close/>
                                  <a:moveTo>
                                    <a:pt x="328" y="172"/>
                                  </a:moveTo>
                                  <a:lnTo>
                                    <a:pt x="341" y="177"/>
                                  </a:lnTo>
                                  <a:lnTo>
                                    <a:pt x="341" y="194"/>
                                  </a:lnTo>
                                  <a:lnTo>
                                    <a:pt x="328" y="194"/>
                                  </a:lnTo>
                                  <a:lnTo>
                                    <a:pt x="328" y="177"/>
                                  </a:lnTo>
                                  <a:lnTo>
                                    <a:pt x="328" y="172"/>
                                  </a:lnTo>
                                  <a:close/>
                                  <a:moveTo>
                                    <a:pt x="341" y="181"/>
                                  </a:moveTo>
                                  <a:lnTo>
                                    <a:pt x="337" y="177"/>
                                  </a:lnTo>
                                  <a:lnTo>
                                    <a:pt x="341" y="181"/>
                                  </a:lnTo>
                                  <a:close/>
                                  <a:moveTo>
                                    <a:pt x="351" y="150"/>
                                  </a:moveTo>
                                  <a:lnTo>
                                    <a:pt x="355" y="163"/>
                                  </a:lnTo>
                                  <a:lnTo>
                                    <a:pt x="341" y="181"/>
                                  </a:lnTo>
                                  <a:lnTo>
                                    <a:pt x="328" y="172"/>
                                  </a:lnTo>
                                  <a:lnTo>
                                    <a:pt x="341" y="155"/>
                                  </a:lnTo>
                                  <a:lnTo>
                                    <a:pt x="351" y="150"/>
                                  </a:lnTo>
                                  <a:close/>
                                  <a:moveTo>
                                    <a:pt x="351" y="168"/>
                                  </a:moveTo>
                                  <a:lnTo>
                                    <a:pt x="351" y="159"/>
                                  </a:lnTo>
                                  <a:lnTo>
                                    <a:pt x="351" y="168"/>
                                  </a:lnTo>
                                  <a:close/>
                                  <a:moveTo>
                                    <a:pt x="373" y="159"/>
                                  </a:moveTo>
                                  <a:lnTo>
                                    <a:pt x="364" y="168"/>
                                  </a:lnTo>
                                  <a:lnTo>
                                    <a:pt x="351" y="168"/>
                                  </a:lnTo>
                                  <a:lnTo>
                                    <a:pt x="351" y="150"/>
                                  </a:lnTo>
                                  <a:lnTo>
                                    <a:pt x="364" y="150"/>
                                  </a:lnTo>
                                  <a:lnTo>
                                    <a:pt x="373" y="159"/>
                                  </a:lnTo>
                                  <a:close/>
                                  <a:moveTo>
                                    <a:pt x="364" y="133"/>
                                  </a:moveTo>
                                  <a:lnTo>
                                    <a:pt x="373" y="137"/>
                                  </a:lnTo>
                                  <a:lnTo>
                                    <a:pt x="373" y="159"/>
                                  </a:lnTo>
                                  <a:lnTo>
                                    <a:pt x="355" y="159"/>
                                  </a:lnTo>
                                  <a:lnTo>
                                    <a:pt x="355" y="137"/>
                                  </a:lnTo>
                                  <a:lnTo>
                                    <a:pt x="364" y="133"/>
                                  </a:lnTo>
                                  <a:close/>
                                  <a:moveTo>
                                    <a:pt x="387" y="137"/>
                                  </a:moveTo>
                                  <a:lnTo>
                                    <a:pt x="378" y="146"/>
                                  </a:lnTo>
                                  <a:lnTo>
                                    <a:pt x="364" y="146"/>
                                  </a:lnTo>
                                  <a:lnTo>
                                    <a:pt x="364" y="133"/>
                                  </a:lnTo>
                                  <a:lnTo>
                                    <a:pt x="378" y="133"/>
                                  </a:lnTo>
                                  <a:lnTo>
                                    <a:pt x="387" y="137"/>
                                  </a:lnTo>
                                  <a:close/>
                                  <a:moveTo>
                                    <a:pt x="378" y="111"/>
                                  </a:moveTo>
                                  <a:lnTo>
                                    <a:pt x="387" y="119"/>
                                  </a:lnTo>
                                  <a:lnTo>
                                    <a:pt x="387" y="137"/>
                                  </a:lnTo>
                                  <a:lnTo>
                                    <a:pt x="373" y="137"/>
                                  </a:lnTo>
                                  <a:lnTo>
                                    <a:pt x="373" y="119"/>
                                  </a:lnTo>
                                  <a:lnTo>
                                    <a:pt x="378" y="111"/>
                                  </a:lnTo>
                                  <a:close/>
                                  <a:moveTo>
                                    <a:pt x="396" y="128"/>
                                  </a:moveTo>
                                  <a:lnTo>
                                    <a:pt x="378" y="128"/>
                                  </a:lnTo>
                                  <a:lnTo>
                                    <a:pt x="378" y="111"/>
                                  </a:lnTo>
                                  <a:lnTo>
                                    <a:pt x="396" y="111"/>
                                  </a:lnTo>
                                  <a:lnTo>
                                    <a:pt x="396" y="128"/>
                                  </a:lnTo>
                                  <a:close/>
                                  <a:moveTo>
                                    <a:pt x="410" y="128"/>
                                  </a:moveTo>
                                  <a:lnTo>
                                    <a:pt x="396" y="128"/>
                                  </a:lnTo>
                                  <a:lnTo>
                                    <a:pt x="396" y="111"/>
                                  </a:lnTo>
                                  <a:lnTo>
                                    <a:pt x="410" y="111"/>
                                  </a:lnTo>
                                  <a:lnTo>
                                    <a:pt x="410" y="128"/>
                                  </a:lnTo>
                                  <a:close/>
                                  <a:moveTo>
                                    <a:pt x="410" y="128"/>
                                  </a:moveTo>
                                  <a:lnTo>
                                    <a:pt x="410" y="119"/>
                                  </a:lnTo>
                                  <a:lnTo>
                                    <a:pt x="410" y="128"/>
                                  </a:lnTo>
                                  <a:close/>
                                  <a:moveTo>
                                    <a:pt x="423" y="128"/>
                                  </a:moveTo>
                                  <a:lnTo>
                                    <a:pt x="410" y="128"/>
                                  </a:lnTo>
                                  <a:lnTo>
                                    <a:pt x="410" y="111"/>
                                  </a:lnTo>
                                  <a:lnTo>
                                    <a:pt x="423" y="111"/>
                                  </a:lnTo>
                                  <a:lnTo>
                                    <a:pt x="423" y="128"/>
                                  </a:lnTo>
                                  <a:close/>
                                  <a:moveTo>
                                    <a:pt x="442" y="128"/>
                                  </a:moveTo>
                                  <a:lnTo>
                                    <a:pt x="423" y="128"/>
                                  </a:lnTo>
                                  <a:lnTo>
                                    <a:pt x="423" y="111"/>
                                  </a:lnTo>
                                  <a:lnTo>
                                    <a:pt x="442" y="111"/>
                                  </a:lnTo>
                                  <a:lnTo>
                                    <a:pt x="442" y="128"/>
                                  </a:lnTo>
                                  <a:close/>
                                  <a:moveTo>
                                    <a:pt x="464" y="119"/>
                                  </a:moveTo>
                                  <a:lnTo>
                                    <a:pt x="455" y="128"/>
                                  </a:lnTo>
                                  <a:lnTo>
                                    <a:pt x="442" y="128"/>
                                  </a:lnTo>
                                  <a:lnTo>
                                    <a:pt x="442" y="111"/>
                                  </a:lnTo>
                                  <a:lnTo>
                                    <a:pt x="455" y="111"/>
                                  </a:lnTo>
                                  <a:lnTo>
                                    <a:pt x="464" y="119"/>
                                  </a:lnTo>
                                  <a:close/>
                                  <a:moveTo>
                                    <a:pt x="455" y="93"/>
                                  </a:moveTo>
                                  <a:lnTo>
                                    <a:pt x="464" y="102"/>
                                  </a:lnTo>
                                  <a:lnTo>
                                    <a:pt x="464" y="119"/>
                                  </a:lnTo>
                                  <a:lnTo>
                                    <a:pt x="446" y="119"/>
                                  </a:lnTo>
                                  <a:lnTo>
                                    <a:pt x="446" y="102"/>
                                  </a:lnTo>
                                  <a:lnTo>
                                    <a:pt x="455" y="93"/>
                                  </a:lnTo>
                                  <a:close/>
                                  <a:moveTo>
                                    <a:pt x="478" y="102"/>
                                  </a:moveTo>
                                  <a:lnTo>
                                    <a:pt x="469" y="111"/>
                                  </a:lnTo>
                                  <a:lnTo>
                                    <a:pt x="455" y="111"/>
                                  </a:lnTo>
                                  <a:lnTo>
                                    <a:pt x="455" y="93"/>
                                  </a:lnTo>
                                  <a:lnTo>
                                    <a:pt x="469" y="93"/>
                                  </a:lnTo>
                                  <a:lnTo>
                                    <a:pt x="478" y="102"/>
                                  </a:lnTo>
                                  <a:close/>
                                  <a:moveTo>
                                    <a:pt x="469" y="75"/>
                                  </a:moveTo>
                                  <a:lnTo>
                                    <a:pt x="478" y="84"/>
                                  </a:lnTo>
                                  <a:lnTo>
                                    <a:pt x="478" y="102"/>
                                  </a:lnTo>
                                  <a:lnTo>
                                    <a:pt x="460" y="102"/>
                                  </a:lnTo>
                                  <a:lnTo>
                                    <a:pt x="460" y="84"/>
                                  </a:lnTo>
                                  <a:lnTo>
                                    <a:pt x="469" y="75"/>
                                  </a:lnTo>
                                  <a:close/>
                                  <a:moveTo>
                                    <a:pt x="492" y="89"/>
                                  </a:moveTo>
                                  <a:lnTo>
                                    <a:pt x="483" y="93"/>
                                  </a:lnTo>
                                  <a:lnTo>
                                    <a:pt x="469" y="93"/>
                                  </a:lnTo>
                                  <a:lnTo>
                                    <a:pt x="469" y="75"/>
                                  </a:lnTo>
                                  <a:lnTo>
                                    <a:pt x="483" y="75"/>
                                  </a:lnTo>
                                  <a:lnTo>
                                    <a:pt x="492" y="89"/>
                                  </a:lnTo>
                                  <a:close/>
                                  <a:moveTo>
                                    <a:pt x="492" y="89"/>
                                  </a:moveTo>
                                  <a:lnTo>
                                    <a:pt x="483" y="84"/>
                                  </a:lnTo>
                                  <a:lnTo>
                                    <a:pt x="492" y="89"/>
                                  </a:lnTo>
                                  <a:close/>
                                  <a:moveTo>
                                    <a:pt x="501" y="58"/>
                                  </a:moveTo>
                                  <a:lnTo>
                                    <a:pt x="505" y="71"/>
                                  </a:lnTo>
                                  <a:lnTo>
                                    <a:pt x="492" y="89"/>
                                  </a:lnTo>
                                  <a:lnTo>
                                    <a:pt x="478" y="80"/>
                                  </a:lnTo>
                                  <a:lnTo>
                                    <a:pt x="492" y="58"/>
                                  </a:lnTo>
                                  <a:lnTo>
                                    <a:pt x="501" y="58"/>
                                  </a:lnTo>
                                  <a:close/>
                                  <a:moveTo>
                                    <a:pt x="501" y="71"/>
                                  </a:moveTo>
                                  <a:lnTo>
                                    <a:pt x="501" y="62"/>
                                  </a:lnTo>
                                  <a:lnTo>
                                    <a:pt x="501" y="71"/>
                                  </a:lnTo>
                                  <a:close/>
                                  <a:moveTo>
                                    <a:pt x="515" y="71"/>
                                  </a:moveTo>
                                  <a:lnTo>
                                    <a:pt x="501" y="71"/>
                                  </a:lnTo>
                                  <a:lnTo>
                                    <a:pt x="501" y="58"/>
                                  </a:lnTo>
                                  <a:lnTo>
                                    <a:pt x="515" y="58"/>
                                  </a:lnTo>
                                  <a:lnTo>
                                    <a:pt x="515" y="71"/>
                                  </a:lnTo>
                                  <a:close/>
                                  <a:moveTo>
                                    <a:pt x="537" y="62"/>
                                  </a:moveTo>
                                  <a:lnTo>
                                    <a:pt x="528" y="71"/>
                                  </a:lnTo>
                                  <a:lnTo>
                                    <a:pt x="515" y="71"/>
                                  </a:lnTo>
                                  <a:lnTo>
                                    <a:pt x="515" y="58"/>
                                  </a:lnTo>
                                  <a:lnTo>
                                    <a:pt x="528" y="58"/>
                                  </a:lnTo>
                                  <a:lnTo>
                                    <a:pt x="537" y="62"/>
                                  </a:lnTo>
                                  <a:close/>
                                  <a:moveTo>
                                    <a:pt x="528" y="36"/>
                                  </a:moveTo>
                                  <a:lnTo>
                                    <a:pt x="537" y="44"/>
                                  </a:lnTo>
                                  <a:lnTo>
                                    <a:pt x="537" y="62"/>
                                  </a:lnTo>
                                  <a:lnTo>
                                    <a:pt x="519" y="62"/>
                                  </a:lnTo>
                                  <a:lnTo>
                                    <a:pt x="519" y="44"/>
                                  </a:lnTo>
                                  <a:lnTo>
                                    <a:pt x="528" y="36"/>
                                  </a:lnTo>
                                  <a:close/>
                                  <a:moveTo>
                                    <a:pt x="542" y="53"/>
                                  </a:moveTo>
                                  <a:lnTo>
                                    <a:pt x="528" y="53"/>
                                  </a:lnTo>
                                  <a:lnTo>
                                    <a:pt x="528" y="36"/>
                                  </a:lnTo>
                                  <a:lnTo>
                                    <a:pt x="542" y="36"/>
                                  </a:lnTo>
                                  <a:lnTo>
                                    <a:pt x="542" y="53"/>
                                  </a:lnTo>
                                  <a:close/>
                                  <a:moveTo>
                                    <a:pt x="560" y="53"/>
                                  </a:moveTo>
                                  <a:lnTo>
                                    <a:pt x="542" y="53"/>
                                  </a:lnTo>
                                  <a:lnTo>
                                    <a:pt x="542" y="36"/>
                                  </a:lnTo>
                                  <a:lnTo>
                                    <a:pt x="560" y="36"/>
                                  </a:lnTo>
                                  <a:lnTo>
                                    <a:pt x="560" y="53"/>
                                  </a:lnTo>
                                  <a:close/>
                                  <a:moveTo>
                                    <a:pt x="560" y="53"/>
                                  </a:moveTo>
                                  <a:lnTo>
                                    <a:pt x="560" y="44"/>
                                  </a:lnTo>
                                  <a:lnTo>
                                    <a:pt x="560" y="53"/>
                                  </a:lnTo>
                                  <a:close/>
                                  <a:moveTo>
                                    <a:pt x="578" y="40"/>
                                  </a:moveTo>
                                  <a:lnTo>
                                    <a:pt x="574" y="53"/>
                                  </a:lnTo>
                                  <a:lnTo>
                                    <a:pt x="560" y="53"/>
                                  </a:lnTo>
                                  <a:lnTo>
                                    <a:pt x="560" y="36"/>
                                  </a:lnTo>
                                  <a:lnTo>
                                    <a:pt x="574" y="36"/>
                                  </a:lnTo>
                                  <a:lnTo>
                                    <a:pt x="578" y="40"/>
                                  </a:lnTo>
                                  <a:close/>
                                  <a:moveTo>
                                    <a:pt x="587" y="71"/>
                                  </a:moveTo>
                                  <a:lnTo>
                                    <a:pt x="583" y="71"/>
                                  </a:lnTo>
                                  <a:lnTo>
                                    <a:pt x="565" y="49"/>
                                  </a:lnTo>
                                  <a:lnTo>
                                    <a:pt x="578" y="40"/>
                                  </a:lnTo>
                                  <a:lnTo>
                                    <a:pt x="597" y="58"/>
                                  </a:lnTo>
                                  <a:lnTo>
                                    <a:pt x="587" y="71"/>
                                  </a:lnTo>
                                  <a:close/>
                                  <a:moveTo>
                                    <a:pt x="587" y="71"/>
                                  </a:moveTo>
                                  <a:lnTo>
                                    <a:pt x="587" y="62"/>
                                  </a:lnTo>
                                  <a:lnTo>
                                    <a:pt x="587" y="71"/>
                                  </a:lnTo>
                                  <a:close/>
                                  <a:moveTo>
                                    <a:pt x="601" y="71"/>
                                  </a:moveTo>
                                  <a:lnTo>
                                    <a:pt x="587" y="71"/>
                                  </a:lnTo>
                                  <a:lnTo>
                                    <a:pt x="587" y="58"/>
                                  </a:lnTo>
                                  <a:lnTo>
                                    <a:pt x="601" y="58"/>
                                  </a:lnTo>
                                  <a:lnTo>
                                    <a:pt x="601" y="71"/>
                                  </a:lnTo>
                                  <a:close/>
                                  <a:moveTo>
                                    <a:pt x="619" y="71"/>
                                  </a:moveTo>
                                  <a:lnTo>
                                    <a:pt x="601" y="71"/>
                                  </a:lnTo>
                                  <a:lnTo>
                                    <a:pt x="601" y="58"/>
                                  </a:lnTo>
                                  <a:lnTo>
                                    <a:pt x="619" y="58"/>
                                  </a:lnTo>
                                  <a:lnTo>
                                    <a:pt x="619" y="71"/>
                                  </a:lnTo>
                                  <a:close/>
                                  <a:moveTo>
                                    <a:pt x="633" y="71"/>
                                  </a:moveTo>
                                  <a:lnTo>
                                    <a:pt x="619" y="71"/>
                                  </a:lnTo>
                                  <a:lnTo>
                                    <a:pt x="619" y="58"/>
                                  </a:lnTo>
                                  <a:lnTo>
                                    <a:pt x="633" y="58"/>
                                  </a:lnTo>
                                  <a:lnTo>
                                    <a:pt x="633" y="71"/>
                                  </a:lnTo>
                                  <a:close/>
                                  <a:moveTo>
                                    <a:pt x="647" y="71"/>
                                  </a:moveTo>
                                  <a:lnTo>
                                    <a:pt x="633" y="71"/>
                                  </a:lnTo>
                                  <a:lnTo>
                                    <a:pt x="633" y="58"/>
                                  </a:lnTo>
                                  <a:lnTo>
                                    <a:pt x="647" y="58"/>
                                  </a:lnTo>
                                  <a:lnTo>
                                    <a:pt x="647" y="71"/>
                                  </a:lnTo>
                                  <a:close/>
                                  <a:moveTo>
                                    <a:pt x="669" y="58"/>
                                  </a:moveTo>
                                  <a:lnTo>
                                    <a:pt x="665" y="71"/>
                                  </a:lnTo>
                                  <a:lnTo>
                                    <a:pt x="647" y="71"/>
                                  </a:lnTo>
                                  <a:lnTo>
                                    <a:pt x="647" y="58"/>
                                  </a:lnTo>
                                  <a:lnTo>
                                    <a:pt x="665" y="58"/>
                                  </a:lnTo>
                                  <a:lnTo>
                                    <a:pt x="669" y="58"/>
                                  </a:lnTo>
                                  <a:close/>
                                  <a:moveTo>
                                    <a:pt x="656" y="71"/>
                                  </a:moveTo>
                                  <a:lnTo>
                                    <a:pt x="665" y="62"/>
                                  </a:lnTo>
                                  <a:lnTo>
                                    <a:pt x="656" y="71"/>
                                  </a:lnTo>
                                  <a:close/>
                                  <a:moveTo>
                                    <a:pt x="679" y="93"/>
                                  </a:moveTo>
                                  <a:lnTo>
                                    <a:pt x="669" y="89"/>
                                  </a:lnTo>
                                  <a:lnTo>
                                    <a:pt x="656" y="71"/>
                                  </a:lnTo>
                                  <a:lnTo>
                                    <a:pt x="669" y="58"/>
                                  </a:lnTo>
                                  <a:lnTo>
                                    <a:pt x="683" y="80"/>
                                  </a:lnTo>
                                  <a:lnTo>
                                    <a:pt x="679" y="93"/>
                                  </a:lnTo>
                                  <a:close/>
                                  <a:moveTo>
                                    <a:pt x="701" y="89"/>
                                  </a:moveTo>
                                  <a:lnTo>
                                    <a:pt x="692" y="93"/>
                                  </a:lnTo>
                                  <a:lnTo>
                                    <a:pt x="679" y="93"/>
                                  </a:lnTo>
                                  <a:lnTo>
                                    <a:pt x="679" y="75"/>
                                  </a:lnTo>
                                  <a:lnTo>
                                    <a:pt x="692" y="75"/>
                                  </a:lnTo>
                                  <a:lnTo>
                                    <a:pt x="701" y="89"/>
                                  </a:lnTo>
                                  <a:close/>
                                  <a:moveTo>
                                    <a:pt x="715" y="58"/>
                                  </a:moveTo>
                                  <a:lnTo>
                                    <a:pt x="715" y="71"/>
                                  </a:lnTo>
                                  <a:lnTo>
                                    <a:pt x="701" y="89"/>
                                  </a:lnTo>
                                  <a:lnTo>
                                    <a:pt x="688" y="80"/>
                                  </a:lnTo>
                                  <a:lnTo>
                                    <a:pt x="701" y="58"/>
                                  </a:lnTo>
                                  <a:lnTo>
                                    <a:pt x="715" y="58"/>
                                  </a:lnTo>
                                  <a:close/>
                                  <a:moveTo>
                                    <a:pt x="701" y="71"/>
                                  </a:moveTo>
                                  <a:lnTo>
                                    <a:pt x="706" y="62"/>
                                  </a:lnTo>
                                  <a:lnTo>
                                    <a:pt x="701" y="71"/>
                                  </a:lnTo>
                                  <a:close/>
                                  <a:moveTo>
                                    <a:pt x="724" y="93"/>
                                  </a:moveTo>
                                  <a:lnTo>
                                    <a:pt x="715" y="89"/>
                                  </a:lnTo>
                                  <a:lnTo>
                                    <a:pt x="701" y="71"/>
                                  </a:lnTo>
                                  <a:lnTo>
                                    <a:pt x="715" y="58"/>
                                  </a:lnTo>
                                  <a:lnTo>
                                    <a:pt x="729" y="80"/>
                                  </a:lnTo>
                                  <a:lnTo>
                                    <a:pt x="724" y="93"/>
                                  </a:lnTo>
                                  <a:close/>
                                  <a:moveTo>
                                    <a:pt x="738" y="93"/>
                                  </a:moveTo>
                                  <a:lnTo>
                                    <a:pt x="724" y="93"/>
                                  </a:lnTo>
                                  <a:lnTo>
                                    <a:pt x="724" y="75"/>
                                  </a:lnTo>
                                  <a:lnTo>
                                    <a:pt x="738" y="75"/>
                                  </a:lnTo>
                                  <a:lnTo>
                                    <a:pt x="738" y="93"/>
                                  </a:lnTo>
                                  <a:close/>
                                  <a:moveTo>
                                    <a:pt x="751" y="93"/>
                                  </a:moveTo>
                                  <a:lnTo>
                                    <a:pt x="738" y="93"/>
                                  </a:lnTo>
                                  <a:lnTo>
                                    <a:pt x="738" y="75"/>
                                  </a:lnTo>
                                  <a:lnTo>
                                    <a:pt x="751" y="75"/>
                                  </a:lnTo>
                                  <a:lnTo>
                                    <a:pt x="751" y="93"/>
                                  </a:lnTo>
                                  <a:close/>
                                  <a:moveTo>
                                    <a:pt x="774" y="89"/>
                                  </a:moveTo>
                                  <a:lnTo>
                                    <a:pt x="765" y="93"/>
                                  </a:lnTo>
                                  <a:lnTo>
                                    <a:pt x="751" y="93"/>
                                  </a:lnTo>
                                  <a:lnTo>
                                    <a:pt x="751" y="75"/>
                                  </a:lnTo>
                                  <a:lnTo>
                                    <a:pt x="765" y="75"/>
                                  </a:lnTo>
                                  <a:lnTo>
                                    <a:pt x="774" y="89"/>
                                  </a:lnTo>
                                  <a:close/>
                                  <a:moveTo>
                                    <a:pt x="774" y="89"/>
                                  </a:moveTo>
                                  <a:lnTo>
                                    <a:pt x="765" y="84"/>
                                  </a:lnTo>
                                  <a:lnTo>
                                    <a:pt x="774" y="89"/>
                                  </a:lnTo>
                                  <a:close/>
                                  <a:moveTo>
                                    <a:pt x="783" y="58"/>
                                  </a:moveTo>
                                  <a:lnTo>
                                    <a:pt x="788" y="71"/>
                                  </a:lnTo>
                                  <a:lnTo>
                                    <a:pt x="774" y="89"/>
                                  </a:lnTo>
                                  <a:lnTo>
                                    <a:pt x="761" y="80"/>
                                  </a:lnTo>
                                  <a:lnTo>
                                    <a:pt x="774" y="58"/>
                                  </a:lnTo>
                                  <a:lnTo>
                                    <a:pt x="783" y="58"/>
                                  </a:lnTo>
                                  <a:close/>
                                  <a:moveTo>
                                    <a:pt x="797" y="71"/>
                                  </a:moveTo>
                                  <a:lnTo>
                                    <a:pt x="783" y="71"/>
                                  </a:lnTo>
                                  <a:lnTo>
                                    <a:pt x="783" y="58"/>
                                  </a:lnTo>
                                  <a:lnTo>
                                    <a:pt x="797" y="58"/>
                                  </a:lnTo>
                                  <a:lnTo>
                                    <a:pt x="797" y="71"/>
                                  </a:lnTo>
                                  <a:close/>
                                  <a:moveTo>
                                    <a:pt x="820" y="58"/>
                                  </a:moveTo>
                                  <a:lnTo>
                                    <a:pt x="811" y="71"/>
                                  </a:lnTo>
                                  <a:lnTo>
                                    <a:pt x="797" y="71"/>
                                  </a:lnTo>
                                  <a:lnTo>
                                    <a:pt x="797" y="58"/>
                                  </a:lnTo>
                                  <a:lnTo>
                                    <a:pt x="811" y="58"/>
                                  </a:lnTo>
                                  <a:lnTo>
                                    <a:pt x="820" y="58"/>
                                  </a:lnTo>
                                  <a:close/>
                                  <a:moveTo>
                                    <a:pt x="833" y="84"/>
                                  </a:moveTo>
                                  <a:lnTo>
                                    <a:pt x="820" y="89"/>
                                  </a:lnTo>
                                  <a:lnTo>
                                    <a:pt x="806" y="71"/>
                                  </a:lnTo>
                                  <a:lnTo>
                                    <a:pt x="820" y="58"/>
                                  </a:lnTo>
                                  <a:lnTo>
                                    <a:pt x="833" y="80"/>
                                  </a:lnTo>
                                  <a:lnTo>
                                    <a:pt x="833" y="84"/>
                                  </a:lnTo>
                                  <a:close/>
                                  <a:moveTo>
                                    <a:pt x="820" y="84"/>
                                  </a:moveTo>
                                  <a:lnTo>
                                    <a:pt x="829" y="84"/>
                                  </a:lnTo>
                                  <a:lnTo>
                                    <a:pt x="820" y="84"/>
                                  </a:lnTo>
                                  <a:close/>
                                  <a:moveTo>
                                    <a:pt x="829" y="111"/>
                                  </a:moveTo>
                                  <a:lnTo>
                                    <a:pt x="820" y="102"/>
                                  </a:lnTo>
                                  <a:lnTo>
                                    <a:pt x="820" y="84"/>
                                  </a:lnTo>
                                  <a:lnTo>
                                    <a:pt x="833" y="84"/>
                                  </a:lnTo>
                                  <a:lnTo>
                                    <a:pt x="833" y="102"/>
                                  </a:lnTo>
                                  <a:lnTo>
                                    <a:pt x="829" y="111"/>
                                  </a:lnTo>
                                  <a:close/>
                                  <a:moveTo>
                                    <a:pt x="843" y="111"/>
                                  </a:moveTo>
                                  <a:lnTo>
                                    <a:pt x="829" y="111"/>
                                  </a:lnTo>
                                  <a:lnTo>
                                    <a:pt x="829" y="93"/>
                                  </a:lnTo>
                                  <a:lnTo>
                                    <a:pt x="843" y="93"/>
                                  </a:lnTo>
                                  <a:lnTo>
                                    <a:pt x="843" y="111"/>
                                  </a:lnTo>
                                  <a:close/>
                                  <a:moveTo>
                                    <a:pt x="865" y="102"/>
                                  </a:moveTo>
                                  <a:lnTo>
                                    <a:pt x="856" y="111"/>
                                  </a:lnTo>
                                  <a:lnTo>
                                    <a:pt x="843" y="111"/>
                                  </a:lnTo>
                                  <a:lnTo>
                                    <a:pt x="843" y="93"/>
                                  </a:lnTo>
                                  <a:lnTo>
                                    <a:pt x="856" y="93"/>
                                  </a:lnTo>
                                  <a:lnTo>
                                    <a:pt x="865" y="102"/>
                                  </a:lnTo>
                                  <a:close/>
                                  <a:moveTo>
                                    <a:pt x="856" y="128"/>
                                  </a:moveTo>
                                  <a:lnTo>
                                    <a:pt x="847" y="119"/>
                                  </a:lnTo>
                                  <a:lnTo>
                                    <a:pt x="847" y="102"/>
                                  </a:lnTo>
                                  <a:lnTo>
                                    <a:pt x="865" y="102"/>
                                  </a:lnTo>
                                  <a:lnTo>
                                    <a:pt x="865" y="119"/>
                                  </a:lnTo>
                                  <a:lnTo>
                                    <a:pt x="856" y="128"/>
                                  </a:lnTo>
                                  <a:close/>
                                  <a:moveTo>
                                    <a:pt x="870" y="128"/>
                                  </a:moveTo>
                                  <a:lnTo>
                                    <a:pt x="856" y="128"/>
                                  </a:lnTo>
                                  <a:lnTo>
                                    <a:pt x="856" y="111"/>
                                  </a:lnTo>
                                  <a:lnTo>
                                    <a:pt x="870" y="111"/>
                                  </a:lnTo>
                                  <a:lnTo>
                                    <a:pt x="870" y="128"/>
                                  </a:lnTo>
                                  <a:close/>
                                  <a:moveTo>
                                    <a:pt x="888" y="128"/>
                                  </a:moveTo>
                                  <a:lnTo>
                                    <a:pt x="870" y="128"/>
                                  </a:lnTo>
                                  <a:lnTo>
                                    <a:pt x="870" y="111"/>
                                  </a:lnTo>
                                  <a:lnTo>
                                    <a:pt x="888" y="111"/>
                                  </a:lnTo>
                                  <a:lnTo>
                                    <a:pt x="888" y="128"/>
                                  </a:lnTo>
                                  <a:close/>
                                  <a:moveTo>
                                    <a:pt x="902" y="128"/>
                                  </a:moveTo>
                                  <a:lnTo>
                                    <a:pt x="888" y="128"/>
                                  </a:lnTo>
                                  <a:lnTo>
                                    <a:pt x="888" y="111"/>
                                  </a:lnTo>
                                  <a:lnTo>
                                    <a:pt x="902" y="111"/>
                                  </a:lnTo>
                                  <a:lnTo>
                                    <a:pt x="902" y="128"/>
                                  </a:lnTo>
                                  <a:close/>
                                  <a:moveTo>
                                    <a:pt x="902" y="128"/>
                                  </a:moveTo>
                                  <a:lnTo>
                                    <a:pt x="902" y="119"/>
                                  </a:lnTo>
                                  <a:lnTo>
                                    <a:pt x="902" y="128"/>
                                  </a:lnTo>
                                  <a:close/>
                                  <a:moveTo>
                                    <a:pt x="925" y="119"/>
                                  </a:moveTo>
                                  <a:lnTo>
                                    <a:pt x="915" y="128"/>
                                  </a:lnTo>
                                  <a:lnTo>
                                    <a:pt x="902" y="128"/>
                                  </a:lnTo>
                                  <a:lnTo>
                                    <a:pt x="902" y="111"/>
                                  </a:lnTo>
                                  <a:lnTo>
                                    <a:pt x="915" y="111"/>
                                  </a:lnTo>
                                  <a:lnTo>
                                    <a:pt x="925" y="119"/>
                                  </a:lnTo>
                                  <a:close/>
                                  <a:moveTo>
                                    <a:pt x="915" y="93"/>
                                  </a:moveTo>
                                  <a:lnTo>
                                    <a:pt x="925" y="102"/>
                                  </a:lnTo>
                                  <a:lnTo>
                                    <a:pt x="925" y="119"/>
                                  </a:lnTo>
                                  <a:lnTo>
                                    <a:pt x="906" y="119"/>
                                  </a:lnTo>
                                  <a:lnTo>
                                    <a:pt x="906" y="102"/>
                                  </a:lnTo>
                                  <a:lnTo>
                                    <a:pt x="915" y="93"/>
                                  </a:lnTo>
                                  <a:close/>
                                  <a:moveTo>
                                    <a:pt x="938" y="102"/>
                                  </a:moveTo>
                                  <a:lnTo>
                                    <a:pt x="929" y="111"/>
                                  </a:lnTo>
                                  <a:lnTo>
                                    <a:pt x="915" y="111"/>
                                  </a:lnTo>
                                  <a:lnTo>
                                    <a:pt x="915" y="93"/>
                                  </a:lnTo>
                                  <a:lnTo>
                                    <a:pt x="929" y="93"/>
                                  </a:lnTo>
                                  <a:lnTo>
                                    <a:pt x="938" y="102"/>
                                  </a:lnTo>
                                  <a:close/>
                                  <a:moveTo>
                                    <a:pt x="929" y="75"/>
                                  </a:moveTo>
                                  <a:lnTo>
                                    <a:pt x="938" y="84"/>
                                  </a:lnTo>
                                  <a:lnTo>
                                    <a:pt x="938" y="102"/>
                                  </a:lnTo>
                                  <a:lnTo>
                                    <a:pt x="925" y="102"/>
                                  </a:lnTo>
                                  <a:lnTo>
                                    <a:pt x="925" y="84"/>
                                  </a:lnTo>
                                  <a:lnTo>
                                    <a:pt x="929" y="75"/>
                                  </a:lnTo>
                                  <a:close/>
                                  <a:moveTo>
                                    <a:pt x="947" y="93"/>
                                  </a:moveTo>
                                  <a:lnTo>
                                    <a:pt x="929" y="93"/>
                                  </a:lnTo>
                                  <a:lnTo>
                                    <a:pt x="929" y="75"/>
                                  </a:lnTo>
                                  <a:lnTo>
                                    <a:pt x="947" y="75"/>
                                  </a:lnTo>
                                  <a:lnTo>
                                    <a:pt x="947" y="93"/>
                                  </a:lnTo>
                                  <a:close/>
                                  <a:moveTo>
                                    <a:pt x="961" y="93"/>
                                  </a:moveTo>
                                  <a:lnTo>
                                    <a:pt x="947" y="93"/>
                                  </a:lnTo>
                                  <a:lnTo>
                                    <a:pt x="947" y="75"/>
                                  </a:lnTo>
                                  <a:lnTo>
                                    <a:pt x="961" y="75"/>
                                  </a:lnTo>
                                  <a:lnTo>
                                    <a:pt x="961" y="93"/>
                                  </a:lnTo>
                                  <a:close/>
                                  <a:moveTo>
                                    <a:pt x="975" y="93"/>
                                  </a:moveTo>
                                  <a:lnTo>
                                    <a:pt x="961" y="93"/>
                                  </a:lnTo>
                                  <a:lnTo>
                                    <a:pt x="961" y="75"/>
                                  </a:lnTo>
                                  <a:lnTo>
                                    <a:pt x="975" y="75"/>
                                  </a:lnTo>
                                  <a:lnTo>
                                    <a:pt x="975" y="93"/>
                                  </a:lnTo>
                                  <a:close/>
                                  <a:moveTo>
                                    <a:pt x="993" y="93"/>
                                  </a:moveTo>
                                  <a:lnTo>
                                    <a:pt x="975" y="93"/>
                                  </a:lnTo>
                                  <a:lnTo>
                                    <a:pt x="975" y="75"/>
                                  </a:lnTo>
                                  <a:lnTo>
                                    <a:pt x="993" y="75"/>
                                  </a:lnTo>
                                  <a:lnTo>
                                    <a:pt x="993" y="93"/>
                                  </a:lnTo>
                                  <a:close/>
                                  <a:moveTo>
                                    <a:pt x="1007" y="93"/>
                                  </a:moveTo>
                                  <a:lnTo>
                                    <a:pt x="993" y="93"/>
                                  </a:lnTo>
                                  <a:lnTo>
                                    <a:pt x="993" y="75"/>
                                  </a:lnTo>
                                  <a:lnTo>
                                    <a:pt x="1007" y="75"/>
                                  </a:lnTo>
                                  <a:lnTo>
                                    <a:pt x="1007" y="93"/>
                                  </a:lnTo>
                                  <a:close/>
                                  <a:moveTo>
                                    <a:pt x="1020" y="93"/>
                                  </a:moveTo>
                                  <a:lnTo>
                                    <a:pt x="1007" y="93"/>
                                  </a:lnTo>
                                  <a:lnTo>
                                    <a:pt x="1007" y="75"/>
                                  </a:lnTo>
                                  <a:lnTo>
                                    <a:pt x="1020" y="75"/>
                                  </a:lnTo>
                                  <a:lnTo>
                                    <a:pt x="1020" y="93"/>
                                  </a:lnTo>
                                  <a:close/>
                                  <a:moveTo>
                                    <a:pt x="1043" y="89"/>
                                  </a:moveTo>
                                  <a:lnTo>
                                    <a:pt x="1034" y="93"/>
                                  </a:lnTo>
                                  <a:lnTo>
                                    <a:pt x="1020" y="93"/>
                                  </a:lnTo>
                                  <a:lnTo>
                                    <a:pt x="1020" y="75"/>
                                  </a:lnTo>
                                  <a:lnTo>
                                    <a:pt x="1034" y="75"/>
                                  </a:lnTo>
                                  <a:lnTo>
                                    <a:pt x="1043" y="89"/>
                                  </a:lnTo>
                                  <a:close/>
                                  <a:moveTo>
                                    <a:pt x="1043" y="89"/>
                                  </a:moveTo>
                                  <a:lnTo>
                                    <a:pt x="1034" y="84"/>
                                  </a:lnTo>
                                  <a:lnTo>
                                    <a:pt x="1043" y="89"/>
                                  </a:lnTo>
                                  <a:close/>
                                  <a:moveTo>
                                    <a:pt x="1052" y="58"/>
                                  </a:moveTo>
                                  <a:lnTo>
                                    <a:pt x="1057" y="71"/>
                                  </a:lnTo>
                                  <a:lnTo>
                                    <a:pt x="1043" y="89"/>
                                  </a:lnTo>
                                  <a:lnTo>
                                    <a:pt x="1029" y="80"/>
                                  </a:lnTo>
                                  <a:lnTo>
                                    <a:pt x="1043" y="58"/>
                                  </a:lnTo>
                                  <a:lnTo>
                                    <a:pt x="1052" y="58"/>
                                  </a:lnTo>
                                  <a:close/>
                                  <a:moveTo>
                                    <a:pt x="1066" y="71"/>
                                  </a:moveTo>
                                  <a:lnTo>
                                    <a:pt x="1052" y="71"/>
                                  </a:lnTo>
                                  <a:lnTo>
                                    <a:pt x="1052" y="58"/>
                                  </a:lnTo>
                                  <a:lnTo>
                                    <a:pt x="1066" y="58"/>
                                  </a:lnTo>
                                  <a:lnTo>
                                    <a:pt x="1066" y="71"/>
                                  </a:lnTo>
                                  <a:close/>
                                  <a:moveTo>
                                    <a:pt x="1079" y="71"/>
                                  </a:moveTo>
                                  <a:lnTo>
                                    <a:pt x="1066" y="71"/>
                                  </a:lnTo>
                                  <a:lnTo>
                                    <a:pt x="1066" y="58"/>
                                  </a:lnTo>
                                  <a:lnTo>
                                    <a:pt x="1079" y="58"/>
                                  </a:lnTo>
                                  <a:lnTo>
                                    <a:pt x="1079" y="71"/>
                                  </a:lnTo>
                                  <a:close/>
                                  <a:moveTo>
                                    <a:pt x="1093" y="71"/>
                                  </a:moveTo>
                                  <a:lnTo>
                                    <a:pt x="1079" y="71"/>
                                  </a:lnTo>
                                  <a:lnTo>
                                    <a:pt x="1079" y="58"/>
                                  </a:lnTo>
                                  <a:lnTo>
                                    <a:pt x="1093" y="58"/>
                                  </a:lnTo>
                                  <a:lnTo>
                                    <a:pt x="1093" y="71"/>
                                  </a:lnTo>
                                  <a:close/>
                                  <a:moveTo>
                                    <a:pt x="1116" y="71"/>
                                  </a:moveTo>
                                  <a:lnTo>
                                    <a:pt x="1111" y="71"/>
                                  </a:lnTo>
                                  <a:lnTo>
                                    <a:pt x="1093" y="71"/>
                                  </a:lnTo>
                                  <a:lnTo>
                                    <a:pt x="1093" y="58"/>
                                  </a:lnTo>
                                  <a:lnTo>
                                    <a:pt x="1111" y="58"/>
                                  </a:lnTo>
                                  <a:lnTo>
                                    <a:pt x="1116" y="71"/>
                                  </a:lnTo>
                                  <a:close/>
                                  <a:moveTo>
                                    <a:pt x="1116" y="71"/>
                                  </a:moveTo>
                                  <a:lnTo>
                                    <a:pt x="1111" y="62"/>
                                  </a:lnTo>
                                  <a:lnTo>
                                    <a:pt x="1116" y="71"/>
                                  </a:lnTo>
                                  <a:close/>
                                  <a:moveTo>
                                    <a:pt x="1130" y="49"/>
                                  </a:moveTo>
                                  <a:lnTo>
                                    <a:pt x="1116" y="71"/>
                                  </a:lnTo>
                                  <a:lnTo>
                                    <a:pt x="1102" y="58"/>
                                  </a:lnTo>
                                  <a:lnTo>
                                    <a:pt x="1120" y="40"/>
                                  </a:lnTo>
                                  <a:lnTo>
                                    <a:pt x="1130" y="49"/>
                                  </a:lnTo>
                                  <a:close/>
                                  <a:moveTo>
                                    <a:pt x="1130" y="49"/>
                                  </a:moveTo>
                                  <a:lnTo>
                                    <a:pt x="1125" y="44"/>
                                  </a:lnTo>
                                  <a:lnTo>
                                    <a:pt x="1130" y="49"/>
                                  </a:lnTo>
                                  <a:close/>
                                  <a:moveTo>
                                    <a:pt x="1148" y="31"/>
                                  </a:moveTo>
                                  <a:lnTo>
                                    <a:pt x="1130" y="49"/>
                                  </a:lnTo>
                                  <a:lnTo>
                                    <a:pt x="1120" y="40"/>
                                  </a:lnTo>
                                  <a:lnTo>
                                    <a:pt x="1134" y="22"/>
                                  </a:lnTo>
                                  <a:lnTo>
                                    <a:pt x="1148" y="31"/>
                                  </a:lnTo>
                                  <a:close/>
                                  <a:moveTo>
                                    <a:pt x="1148" y="31"/>
                                  </a:moveTo>
                                  <a:lnTo>
                                    <a:pt x="1139" y="27"/>
                                  </a:lnTo>
                                  <a:lnTo>
                                    <a:pt x="1148" y="31"/>
                                  </a:lnTo>
                                  <a:close/>
                                  <a:moveTo>
                                    <a:pt x="1157" y="0"/>
                                  </a:moveTo>
                                  <a:lnTo>
                                    <a:pt x="1161" y="14"/>
                                  </a:lnTo>
                                  <a:lnTo>
                                    <a:pt x="1148" y="31"/>
                                  </a:lnTo>
                                  <a:lnTo>
                                    <a:pt x="1134" y="22"/>
                                  </a:lnTo>
                                  <a:lnTo>
                                    <a:pt x="1148" y="5"/>
                                  </a:lnTo>
                                  <a:lnTo>
                                    <a:pt x="1157" y="0"/>
                                  </a:lnTo>
                                  <a:close/>
                                  <a:moveTo>
                                    <a:pt x="1171" y="18"/>
                                  </a:moveTo>
                                  <a:lnTo>
                                    <a:pt x="1157" y="18"/>
                                  </a:lnTo>
                                  <a:lnTo>
                                    <a:pt x="1157" y="0"/>
                                  </a:lnTo>
                                  <a:lnTo>
                                    <a:pt x="1171" y="0"/>
                                  </a:lnTo>
                                  <a:lnTo>
                                    <a:pt x="1171" y="18"/>
                                  </a:lnTo>
                                  <a:close/>
                                  <a:moveTo>
                                    <a:pt x="1171" y="18"/>
                                  </a:moveTo>
                                  <a:lnTo>
                                    <a:pt x="1171" y="9"/>
                                  </a:lnTo>
                                  <a:lnTo>
                                    <a:pt x="1171" y="18"/>
                                  </a:lnTo>
                                  <a:close/>
                                  <a:moveTo>
                                    <a:pt x="1184" y="18"/>
                                  </a:moveTo>
                                  <a:lnTo>
                                    <a:pt x="1171" y="18"/>
                                  </a:lnTo>
                                  <a:lnTo>
                                    <a:pt x="1171" y="0"/>
                                  </a:lnTo>
                                  <a:lnTo>
                                    <a:pt x="1184" y="0"/>
                                  </a:lnTo>
                                  <a:lnTo>
                                    <a:pt x="1184" y="18"/>
                                  </a:lnTo>
                                  <a:close/>
                                  <a:moveTo>
                                    <a:pt x="1198" y="18"/>
                                  </a:moveTo>
                                  <a:lnTo>
                                    <a:pt x="1184" y="18"/>
                                  </a:lnTo>
                                  <a:lnTo>
                                    <a:pt x="1184" y="0"/>
                                  </a:lnTo>
                                  <a:lnTo>
                                    <a:pt x="1198" y="0"/>
                                  </a:lnTo>
                                  <a:lnTo>
                                    <a:pt x="1198" y="18"/>
                                  </a:lnTo>
                                  <a:close/>
                                  <a:moveTo>
                                    <a:pt x="1216" y="18"/>
                                  </a:moveTo>
                                  <a:lnTo>
                                    <a:pt x="1198" y="18"/>
                                  </a:lnTo>
                                  <a:lnTo>
                                    <a:pt x="1198" y="0"/>
                                  </a:lnTo>
                                  <a:lnTo>
                                    <a:pt x="1216" y="0"/>
                                  </a:lnTo>
                                  <a:lnTo>
                                    <a:pt x="1216" y="18"/>
                                  </a:lnTo>
                                  <a:close/>
                                  <a:moveTo>
                                    <a:pt x="1230" y="18"/>
                                  </a:moveTo>
                                  <a:lnTo>
                                    <a:pt x="1216" y="18"/>
                                  </a:lnTo>
                                  <a:lnTo>
                                    <a:pt x="1216" y="0"/>
                                  </a:lnTo>
                                  <a:lnTo>
                                    <a:pt x="1230" y="0"/>
                                  </a:lnTo>
                                  <a:lnTo>
                                    <a:pt x="1230" y="18"/>
                                  </a:lnTo>
                                  <a:close/>
                                  <a:moveTo>
                                    <a:pt x="1230" y="18"/>
                                  </a:moveTo>
                                  <a:lnTo>
                                    <a:pt x="1230" y="9"/>
                                  </a:lnTo>
                                  <a:lnTo>
                                    <a:pt x="1230" y="18"/>
                                  </a:lnTo>
                                  <a:close/>
                                  <a:moveTo>
                                    <a:pt x="1243" y="18"/>
                                  </a:moveTo>
                                  <a:lnTo>
                                    <a:pt x="1230" y="18"/>
                                  </a:lnTo>
                                  <a:lnTo>
                                    <a:pt x="1230" y="0"/>
                                  </a:lnTo>
                                  <a:lnTo>
                                    <a:pt x="1243" y="0"/>
                                  </a:lnTo>
                                  <a:lnTo>
                                    <a:pt x="1243" y="18"/>
                                  </a:lnTo>
                                  <a:close/>
                                  <a:moveTo>
                                    <a:pt x="1266" y="5"/>
                                  </a:moveTo>
                                  <a:lnTo>
                                    <a:pt x="1257" y="18"/>
                                  </a:lnTo>
                                  <a:lnTo>
                                    <a:pt x="1243" y="18"/>
                                  </a:lnTo>
                                  <a:lnTo>
                                    <a:pt x="1243" y="0"/>
                                  </a:lnTo>
                                  <a:lnTo>
                                    <a:pt x="1257" y="0"/>
                                  </a:lnTo>
                                  <a:lnTo>
                                    <a:pt x="1266" y="5"/>
                                  </a:lnTo>
                                  <a:close/>
                                  <a:moveTo>
                                    <a:pt x="1284" y="27"/>
                                  </a:moveTo>
                                  <a:lnTo>
                                    <a:pt x="1266" y="31"/>
                                  </a:lnTo>
                                  <a:lnTo>
                                    <a:pt x="1253" y="14"/>
                                  </a:lnTo>
                                  <a:lnTo>
                                    <a:pt x="1266" y="5"/>
                                  </a:lnTo>
                                  <a:lnTo>
                                    <a:pt x="1280" y="22"/>
                                  </a:lnTo>
                                  <a:lnTo>
                                    <a:pt x="1284" y="27"/>
                                  </a:lnTo>
                                  <a:close/>
                                  <a:moveTo>
                                    <a:pt x="1266" y="27"/>
                                  </a:moveTo>
                                  <a:lnTo>
                                    <a:pt x="1275" y="27"/>
                                  </a:lnTo>
                                  <a:lnTo>
                                    <a:pt x="1266" y="27"/>
                                  </a:lnTo>
                                  <a:close/>
                                  <a:moveTo>
                                    <a:pt x="1266" y="49"/>
                                  </a:moveTo>
                                  <a:lnTo>
                                    <a:pt x="1266" y="44"/>
                                  </a:lnTo>
                                  <a:lnTo>
                                    <a:pt x="1266" y="27"/>
                                  </a:lnTo>
                                  <a:lnTo>
                                    <a:pt x="1284" y="27"/>
                                  </a:lnTo>
                                  <a:lnTo>
                                    <a:pt x="1284" y="44"/>
                                  </a:lnTo>
                                  <a:lnTo>
                                    <a:pt x="1266" y="49"/>
                                  </a:lnTo>
                                  <a:close/>
                                  <a:moveTo>
                                    <a:pt x="1266" y="49"/>
                                  </a:moveTo>
                                  <a:lnTo>
                                    <a:pt x="1275" y="44"/>
                                  </a:lnTo>
                                  <a:lnTo>
                                    <a:pt x="1266" y="49"/>
                                  </a:lnTo>
                                  <a:close/>
                                  <a:moveTo>
                                    <a:pt x="1289" y="71"/>
                                  </a:moveTo>
                                  <a:lnTo>
                                    <a:pt x="1284" y="71"/>
                                  </a:lnTo>
                                  <a:lnTo>
                                    <a:pt x="1266" y="49"/>
                                  </a:lnTo>
                                  <a:lnTo>
                                    <a:pt x="1280" y="40"/>
                                  </a:lnTo>
                                  <a:lnTo>
                                    <a:pt x="1294" y="58"/>
                                  </a:lnTo>
                                  <a:lnTo>
                                    <a:pt x="1289" y="71"/>
                                  </a:lnTo>
                                  <a:close/>
                                  <a:moveTo>
                                    <a:pt x="1312" y="62"/>
                                  </a:moveTo>
                                  <a:lnTo>
                                    <a:pt x="1303" y="71"/>
                                  </a:lnTo>
                                  <a:lnTo>
                                    <a:pt x="1289" y="71"/>
                                  </a:lnTo>
                                  <a:lnTo>
                                    <a:pt x="1289" y="58"/>
                                  </a:lnTo>
                                  <a:lnTo>
                                    <a:pt x="1303" y="58"/>
                                  </a:lnTo>
                                  <a:lnTo>
                                    <a:pt x="1312" y="62"/>
                                  </a:lnTo>
                                  <a:close/>
                                  <a:moveTo>
                                    <a:pt x="1294" y="84"/>
                                  </a:moveTo>
                                  <a:lnTo>
                                    <a:pt x="1294" y="62"/>
                                  </a:lnTo>
                                  <a:lnTo>
                                    <a:pt x="1312" y="62"/>
                                  </a:lnTo>
                                  <a:lnTo>
                                    <a:pt x="1312" y="84"/>
                                  </a:lnTo>
                                  <a:lnTo>
                                    <a:pt x="1294" y="84"/>
                                  </a:lnTo>
                                  <a:close/>
                                  <a:moveTo>
                                    <a:pt x="1294" y="84"/>
                                  </a:moveTo>
                                  <a:lnTo>
                                    <a:pt x="1303" y="84"/>
                                  </a:lnTo>
                                  <a:lnTo>
                                    <a:pt x="1294" y="84"/>
                                  </a:lnTo>
                                  <a:close/>
                                  <a:moveTo>
                                    <a:pt x="1303" y="111"/>
                                  </a:moveTo>
                                  <a:lnTo>
                                    <a:pt x="1294" y="102"/>
                                  </a:lnTo>
                                  <a:lnTo>
                                    <a:pt x="1294" y="84"/>
                                  </a:lnTo>
                                  <a:lnTo>
                                    <a:pt x="1312" y="84"/>
                                  </a:lnTo>
                                  <a:lnTo>
                                    <a:pt x="1312" y="102"/>
                                  </a:lnTo>
                                  <a:lnTo>
                                    <a:pt x="1303" y="111"/>
                                  </a:lnTo>
                                  <a:close/>
                                  <a:moveTo>
                                    <a:pt x="1325" y="102"/>
                                  </a:moveTo>
                                  <a:lnTo>
                                    <a:pt x="1321" y="111"/>
                                  </a:lnTo>
                                  <a:lnTo>
                                    <a:pt x="1303" y="111"/>
                                  </a:lnTo>
                                  <a:lnTo>
                                    <a:pt x="1303" y="93"/>
                                  </a:lnTo>
                                  <a:lnTo>
                                    <a:pt x="1321" y="93"/>
                                  </a:lnTo>
                                  <a:lnTo>
                                    <a:pt x="1325" y="102"/>
                                  </a:lnTo>
                                  <a:close/>
                                  <a:moveTo>
                                    <a:pt x="1312" y="119"/>
                                  </a:moveTo>
                                  <a:lnTo>
                                    <a:pt x="1312" y="102"/>
                                  </a:lnTo>
                                  <a:lnTo>
                                    <a:pt x="1325" y="102"/>
                                  </a:lnTo>
                                  <a:lnTo>
                                    <a:pt x="1325" y="119"/>
                                  </a:lnTo>
                                  <a:lnTo>
                                    <a:pt x="1312" y="119"/>
                                  </a:lnTo>
                                  <a:close/>
                                  <a:moveTo>
                                    <a:pt x="1321" y="146"/>
                                  </a:moveTo>
                                  <a:lnTo>
                                    <a:pt x="1312" y="137"/>
                                  </a:lnTo>
                                  <a:lnTo>
                                    <a:pt x="1312" y="119"/>
                                  </a:lnTo>
                                  <a:lnTo>
                                    <a:pt x="1325" y="119"/>
                                  </a:lnTo>
                                  <a:lnTo>
                                    <a:pt x="1325" y="137"/>
                                  </a:lnTo>
                                  <a:lnTo>
                                    <a:pt x="1321" y="146"/>
                                  </a:lnTo>
                                  <a:close/>
                                  <a:moveTo>
                                    <a:pt x="1321" y="146"/>
                                  </a:moveTo>
                                  <a:lnTo>
                                    <a:pt x="1321" y="137"/>
                                  </a:lnTo>
                                  <a:lnTo>
                                    <a:pt x="1321" y="146"/>
                                  </a:lnTo>
                                  <a:close/>
                                  <a:moveTo>
                                    <a:pt x="1344" y="137"/>
                                  </a:moveTo>
                                  <a:lnTo>
                                    <a:pt x="1335" y="146"/>
                                  </a:lnTo>
                                  <a:lnTo>
                                    <a:pt x="1321" y="146"/>
                                  </a:lnTo>
                                  <a:lnTo>
                                    <a:pt x="1321" y="133"/>
                                  </a:lnTo>
                                  <a:lnTo>
                                    <a:pt x="1335" y="133"/>
                                  </a:lnTo>
                                  <a:lnTo>
                                    <a:pt x="1344" y="137"/>
                                  </a:lnTo>
                                  <a:close/>
                                  <a:moveTo>
                                    <a:pt x="1335" y="168"/>
                                  </a:moveTo>
                                  <a:lnTo>
                                    <a:pt x="1325" y="159"/>
                                  </a:lnTo>
                                  <a:lnTo>
                                    <a:pt x="1325" y="137"/>
                                  </a:lnTo>
                                  <a:lnTo>
                                    <a:pt x="1344" y="137"/>
                                  </a:lnTo>
                                  <a:lnTo>
                                    <a:pt x="1344" y="159"/>
                                  </a:lnTo>
                                  <a:lnTo>
                                    <a:pt x="1335" y="168"/>
                                  </a:lnTo>
                                  <a:close/>
                                  <a:moveTo>
                                    <a:pt x="1357" y="159"/>
                                  </a:moveTo>
                                  <a:lnTo>
                                    <a:pt x="1348" y="168"/>
                                  </a:lnTo>
                                  <a:lnTo>
                                    <a:pt x="1335" y="168"/>
                                  </a:lnTo>
                                  <a:lnTo>
                                    <a:pt x="1335" y="150"/>
                                  </a:lnTo>
                                  <a:lnTo>
                                    <a:pt x="1348" y="150"/>
                                  </a:lnTo>
                                  <a:lnTo>
                                    <a:pt x="1357" y="159"/>
                                  </a:lnTo>
                                  <a:close/>
                                  <a:moveTo>
                                    <a:pt x="1348" y="185"/>
                                  </a:moveTo>
                                  <a:lnTo>
                                    <a:pt x="1339" y="177"/>
                                  </a:lnTo>
                                  <a:lnTo>
                                    <a:pt x="1339" y="159"/>
                                  </a:lnTo>
                                  <a:lnTo>
                                    <a:pt x="1357" y="159"/>
                                  </a:lnTo>
                                  <a:lnTo>
                                    <a:pt x="1357" y="177"/>
                                  </a:lnTo>
                                  <a:lnTo>
                                    <a:pt x="1348" y="185"/>
                                  </a:lnTo>
                                  <a:close/>
                                  <a:moveTo>
                                    <a:pt x="1371" y="177"/>
                                  </a:moveTo>
                                  <a:lnTo>
                                    <a:pt x="1362" y="185"/>
                                  </a:lnTo>
                                  <a:lnTo>
                                    <a:pt x="1348" y="185"/>
                                  </a:lnTo>
                                  <a:lnTo>
                                    <a:pt x="1348" y="168"/>
                                  </a:lnTo>
                                  <a:lnTo>
                                    <a:pt x="1362" y="168"/>
                                  </a:lnTo>
                                  <a:lnTo>
                                    <a:pt x="1371" y="177"/>
                                  </a:lnTo>
                                  <a:close/>
                                  <a:moveTo>
                                    <a:pt x="1362" y="203"/>
                                  </a:moveTo>
                                  <a:lnTo>
                                    <a:pt x="1353" y="194"/>
                                  </a:lnTo>
                                  <a:lnTo>
                                    <a:pt x="1353" y="177"/>
                                  </a:lnTo>
                                  <a:lnTo>
                                    <a:pt x="1371" y="177"/>
                                  </a:lnTo>
                                  <a:lnTo>
                                    <a:pt x="1371" y="194"/>
                                  </a:lnTo>
                                  <a:lnTo>
                                    <a:pt x="1362" y="203"/>
                                  </a:lnTo>
                                  <a:close/>
                                  <a:moveTo>
                                    <a:pt x="1385" y="194"/>
                                  </a:moveTo>
                                  <a:lnTo>
                                    <a:pt x="1380" y="203"/>
                                  </a:lnTo>
                                  <a:lnTo>
                                    <a:pt x="1362" y="203"/>
                                  </a:lnTo>
                                  <a:lnTo>
                                    <a:pt x="1362" y="185"/>
                                  </a:lnTo>
                                  <a:lnTo>
                                    <a:pt x="1380" y="185"/>
                                  </a:lnTo>
                                  <a:lnTo>
                                    <a:pt x="1385" y="194"/>
                                  </a:lnTo>
                                  <a:close/>
                                  <a:moveTo>
                                    <a:pt x="1371" y="221"/>
                                  </a:moveTo>
                                  <a:lnTo>
                                    <a:pt x="1371" y="216"/>
                                  </a:lnTo>
                                  <a:lnTo>
                                    <a:pt x="1371" y="194"/>
                                  </a:lnTo>
                                  <a:lnTo>
                                    <a:pt x="1385" y="194"/>
                                  </a:lnTo>
                                  <a:lnTo>
                                    <a:pt x="1385" y="216"/>
                                  </a:lnTo>
                                  <a:lnTo>
                                    <a:pt x="1371" y="221"/>
                                  </a:lnTo>
                                  <a:close/>
                                  <a:moveTo>
                                    <a:pt x="1371" y="221"/>
                                  </a:moveTo>
                                  <a:lnTo>
                                    <a:pt x="1380" y="216"/>
                                  </a:lnTo>
                                  <a:lnTo>
                                    <a:pt x="1371" y="221"/>
                                  </a:lnTo>
                                  <a:close/>
                                  <a:moveTo>
                                    <a:pt x="1394" y="243"/>
                                  </a:moveTo>
                                  <a:lnTo>
                                    <a:pt x="1385" y="238"/>
                                  </a:lnTo>
                                  <a:lnTo>
                                    <a:pt x="1371" y="221"/>
                                  </a:lnTo>
                                  <a:lnTo>
                                    <a:pt x="1385" y="207"/>
                                  </a:lnTo>
                                  <a:lnTo>
                                    <a:pt x="1398" y="229"/>
                                  </a:lnTo>
                                  <a:lnTo>
                                    <a:pt x="1394" y="243"/>
                                  </a:lnTo>
                                  <a:close/>
                                  <a:moveTo>
                                    <a:pt x="1416" y="234"/>
                                  </a:moveTo>
                                  <a:lnTo>
                                    <a:pt x="1407" y="243"/>
                                  </a:lnTo>
                                  <a:lnTo>
                                    <a:pt x="1394" y="243"/>
                                  </a:lnTo>
                                  <a:lnTo>
                                    <a:pt x="1394" y="225"/>
                                  </a:lnTo>
                                  <a:lnTo>
                                    <a:pt x="1407" y="225"/>
                                  </a:lnTo>
                                  <a:lnTo>
                                    <a:pt x="1416" y="234"/>
                                  </a:lnTo>
                                  <a:close/>
                                  <a:moveTo>
                                    <a:pt x="1398" y="234"/>
                                  </a:moveTo>
                                  <a:lnTo>
                                    <a:pt x="1407" y="234"/>
                                  </a:lnTo>
                                  <a:lnTo>
                                    <a:pt x="1398" y="234"/>
                                  </a:lnTo>
                                  <a:close/>
                                  <a:moveTo>
                                    <a:pt x="1407" y="260"/>
                                  </a:moveTo>
                                  <a:lnTo>
                                    <a:pt x="1398" y="251"/>
                                  </a:lnTo>
                                  <a:lnTo>
                                    <a:pt x="1398" y="234"/>
                                  </a:lnTo>
                                  <a:lnTo>
                                    <a:pt x="1416" y="234"/>
                                  </a:lnTo>
                                  <a:lnTo>
                                    <a:pt x="1416" y="251"/>
                                  </a:lnTo>
                                  <a:lnTo>
                                    <a:pt x="1407" y="260"/>
                                  </a:lnTo>
                                  <a:close/>
                                  <a:moveTo>
                                    <a:pt x="1430" y="251"/>
                                  </a:moveTo>
                                  <a:lnTo>
                                    <a:pt x="1421" y="260"/>
                                  </a:lnTo>
                                  <a:lnTo>
                                    <a:pt x="1407" y="260"/>
                                  </a:lnTo>
                                  <a:lnTo>
                                    <a:pt x="1407" y="243"/>
                                  </a:lnTo>
                                  <a:lnTo>
                                    <a:pt x="1421" y="243"/>
                                  </a:lnTo>
                                  <a:lnTo>
                                    <a:pt x="1430" y="251"/>
                                  </a:lnTo>
                                  <a:close/>
                                  <a:moveTo>
                                    <a:pt x="1421" y="278"/>
                                  </a:moveTo>
                                  <a:lnTo>
                                    <a:pt x="1416" y="269"/>
                                  </a:lnTo>
                                  <a:lnTo>
                                    <a:pt x="1416" y="251"/>
                                  </a:lnTo>
                                  <a:lnTo>
                                    <a:pt x="1430" y="251"/>
                                  </a:lnTo>
                                  <a:lnTo>
                                    <a:pt x="1430" y="269"/>
                                  </a:lnTo>
                                  <a:lnTo>
                                    <a:pt x="1421" y="278"/>
                                  </a:lnTo>
                                  <a:close/>
                                  <a:moveTo>
                                    <a:pt x="1448" y="269"/>
                                  </a:moveTo>
                                  <a:lnTo>
                                    <a:pt x="1439" y="278"/>
                                  </a:lnTo>
                                  <a:lnTo>
                                    <a:pt x="1421" y="278"/>
                                  </a:lnTo>
                                  <a:lnTo>
                                    <a:pt x="1421" y="260"/>
                                  </a:lnTo>
                                  <a:lnTo>
                                    <a:pt x="1439" y="260"/>
                                  </a:lnTo>
                                  <a:lnTo>
                                    <a:pt x="1448" y="269"/>
                                  </a:lnTo>
                                  <a:close/>
                                  <a:moveTo>
                                    <a:pt x="1439" y="295"/>
                                  </a:moveTo>
                                  <a:lnTo>
                                    <a:pt x="1430" y="291"/>
                                  </a:lnTo>
                                  <a:lnTo>
                                    <a:pt x="1430" y="269"/>
                                  </a:lnTo>
                                  <a:lnTo>
                                    <a:pt x="1448" y="269"/>
                                  </a:lnTo>
                                  <a:lnTo>
                                    <a:pt x="1448" y="291"/>
                                  </a:lnTo>
                                  <a:lnTo>
                                    <a:pt x="1439" y="295"/>
                                  </a:lnTo>
                                  <a:close/>
                                  <a:moveTo>
                                    <a:pt x="1453" y="295"/>
                                  </a:moveTo>
                                  <a:lnTo>
                                    <a:pt x="1439" y="295"/>
                                  </a:lnTo>
                                  <a:lnTo>
                                    <a:pt x="1439" y="282"/>
                                  </a:lnTo>
                                  <a:lnTo>
                                    <a:pt x="1453" y="282"/>
                                  </a:lnTo>
                                  <a:lnTo>
                                    <a:pt x="1453" y="295"/>
                                  </a:lnTo>
                                  <a:close/>
                                  <a:moveTo>
                                    <a:pt x="1476" y="291"/>
                                  </a:moveTo>
                                  <a:lnTo>
                                    <a:pt x="1467" y="295"/>
                                  </a:lnTo>
                                  <a:lnTo>
                                    <a:pt x="1453" y="295"/>
                                  </a:lnTo>
                                  <a:lnTo>
                                    <a:pt x="1453" y="282"/>
                                  </a:lnTo>
                                  <a:lnTo>
                                    <a:pt x="1467" y="282"/>
                                  </a:lnTo>
                                  <a:lnTo>
                                    <a:pt x="1476" y="291"/>
                                  </a:lnTo>
                                  <a:close/>
                                  <a:moveTo>
                                    <a:pt x="1457" y="309"/>
                                  </a:moveTo>
                                  <a:lnTo>
                                    <a:pt x="1457" y="291"/>
                                  </a:lnTo>
                                  <a:lnTo>
                                    <a:pt x="1476" y="291"/>
                                  </a:lnTo>
                                  <a:lnTo>
                                    <a:pt x="1476" y="309"/>
                                  </a:lnTo>
                                  <a:lnTo>
                                    <a:pt x="1457" y="309"/>
                                  </a:lnTo>
                                  <a:close/>
                                  <a:moveTo>
                                    <a:pt x="1467" y="335"/>
                                  </a:moveTo>
                                  <a:lnTo>
                                    <a:pt x="1457" y="326"/>
                                  </a:lnTo>
                                  <a:lnTo>
                                    <a:pt x="1457" y="309"/>
                                  </a:lnTo>
                                  <a:lnTo>
                                    <a:pt x="1476" y="309"/>
                                  </a:lnTo>
                                  <a:lnTo>
                                    <a:pt x="1476" y="326"/>
                                  </a:lnTo>
                                  <a:lnTo>
                                    <a:pt x="1467" y="335"/>
                                  </a:lnTo>
                                  <a:close/>
                                  <a:moveTo>
                                    <a:pt x="1489" y="326"/>
                                  </a:moveTo>
                                  <a:lnTo>
                                    <a:pt x="1485" y="335"/>
                                  </a:lnTo>
                                  <a:lnTo>
                                    <a:pt x="1467" y="335"/>
                                  </a:lnTo>
                                  <a:lnTo>
                                    <a:pt x="1467" y="317"/>
                                  </a:lnTo>
                                  <a:lnTo>
                                    <a:pt x="1485" y="317"/>
                                  </a:lnTo>
                                  <a:lnTo>
                                    <a:pt x="1489" y="326"/>
                                  </a:lnTo>
                                  <a:close/>
                                  <a:moveTo>
                                    <a:pt x="1476" y="344"/>
                                  </a:moveTo>
                                  <a:lnTo>
                                    <a:pt x="1476" y="326"/>
                                  </a:lnTo>
                                  <a:lnTo>
                                    <a:pt x="1489" y="326"/>
                                  </a:lnTo>
                                  <a:lnTo>
                                    <a:pt x="1489" y="344"/>
                                  </a:lnTo>
                                  <a:lnTo>
                                    <a:pt x="1476" y="344"/>
                                  </a:lnTo>
                                  <a:close/>
                                  <a:moveTo>
                                    <a:pt x="1476" y="344"/>
                                  </a:moveTo>
                                  <a:lnTo>
                                    <a:pt x="1485" y="344"/>
                                  </a:lnTo>
                                  <a:lnTo>
                                    <a:pt x="1476" y="344"/>
                                  </a:lnTo>
                                  <a:close/>
                                  <a:moveTo>
                                    <a:pt x="1485" y="370"/>
                                  </a:moveTo>
                                  <a:lnTo>
                                    <a:pt x="1476" y="366"/>
                                  </a:lnTo>
                                  <a:lnTo>
                                    <a:pt x="1476" y="344"/>
                                  </a:lnTo>
                                  <a:lnTo>
                                    <a:pt x="1489" y="344"/>
                                  </a:lnTo>
                                  <a:lnTo>
                                    <a:pt x="1489" y="366"/>
                                  </a:lnTo>
                                  <a:lnTo>
                                    <a:pt x="1485" y="370"/>
                                  </a:lnTo>
                                  <a:close/>
                                  <a:moveTo>
                                    <a:pt x="1508" y="366"/>
                                  </a:moveTo>
                                  <a:lnTo>
                                    <a:pt x="1498" y="370"/>
                                  </a:lnTo>
                                  <a:lnTo>
                                    <a:pt x="1485" y="370"/>
                                  </a:lnTo>
                                  <a:lnTo>
                                    <a:pt x="1485" y="357"/>
                                  </a:lnTo>
                                  <a:lnTo>
                                    <a:pt x="1498" y="357"/>
                                  </a:lnTo>
                                  <a:lnTo>
                                    <a:pt x="1508" y="366"/>
                                  </a:lnTo>
                                  <a:close/>
                                  <a:moveTo>
                                    <a:pt x="1489" y="383"/>
                                  </a:moveTo>
                                  <a:lnTo>
                                    <a:pt x="1489" y="366"/>
                                  </a:lnTo>
                                  <a:lnTo>
                                    <a:pt x="1508" y="366"/>
                                  </a:lnTo>
                                  <a:lnTo>
                                    <a:pt x="1508" y="383"/>
                                  </a:lnTo>
                                  <a:lnTo>
                                    <a:pt x="1489" y="383"/>
                                  </a:lnTo>
                                  <a:close/>
                                  <a:moveTo>
                                    <a:pt x="1489" y="383"/>
                                  </a:moveTo>
                                  <a:lnTo>
                                    <a:pt x="1498" y="383"/>
                                  </a:lnTo>
                                  <a:lnTo>
                                    <a:pt x="1489" y="383"/>
                                  </a:lnTo>
                                  <a:close/>
                                  <a:moveTo>
                                    <a:pt x="1489" y="401"/>
                                  </a:moveTo>
                                  <a:lnTo>
                                    <a:pt x="1489" y="401"/>
                                  </a:lnTo>
                                  <a:lnTo>
                                    <a:pt x="1489" y="383"/>
                                  </a:lnTo>
                                  <a:lnTo>
                                    <a:pt x="1508" y="383"/>
                                  </a:lnTo>
                                  <a:lnTo>
                                    <a:pt x="1508" y="401"/>
                                  </a:lnTo>
                                  <a:lnTo>
                                    <a:pt x="1489" y="401"/>
                                  </a:lnTo>
                                  <a:close/>
                                  <a:moveTo>
                                    <a:pt x="1489" y="419"/>
                                  </a:moveTo>
                                  <a:lnTo>
                                    <a:pt x="1489" y="419"/>
                                  </a:lnTo>
                                  <a:lnTo>
                                    <a:pt x="1489" y="401"/>
                                  </a:lnTo>
                                  <a:lnTo>
                                    <a:pt x="1508" y="401"/>
                                  </a:lnTo>
                                  <a:lnTo>
                                    <a:pt x="1508" y="419"/>
                                  </a:lnTo>
                                  <a:lnTo>
                                    <a:pt x="1489" y="419"/>
                                  </a:lnTo>
                                  <a:close/>
                                  <a:moveTo>
                                    <a:pt x="1489" y="419"/>
                                  </a:moveTo>
                                  <a:lnTo>
                                    <a:pt x="1498" y="419"/>
                                  </a:lnTo>
                                  <a:lnTo>
                                    <a:pt x="1489" y="419"/>
                                  </a:lnTo>
                                  <a:close/>
                                  <a:moveTo>
                                    <a:pt x="1489" y="441"/>
                                  </a:moveTo>
                                  <a:lnTo>
                                    <a:pt x="1489" y="419"/>
                                  </a:lnTo>
                                  <a:lnTo>
                                    <a:pt x="1508" y="419"/>
                                  </a:lnTo>
                                  <a:lnTo>
                                    <a:pt x="1508" y="441"/>
                                  </a:lnTo>
                                  <a:lnTo>
                                    <a:pt x="1489" y="441"/>
                                  </a:lnTo>
                                  <a:close/>
                                  <a:moveTo>
                                    <a:pt x="1489" y="441"/>
                                  </a:moveTo>
                                  <a:lnTo>
                                    <a:pt x="1498" y="441"/>
                                  </a:lnTo>
                                  <a:lnTo>
                                    <a:pt x="1489" y="441"/>
                                  </a:lnTo>
                                  <a:close/>
                                  <a:moveTo>
                                    <a:pt x="1503" y="463"/>
                                  </a:moveTo>
                                  <a:lnTo>
                                    <a:pt x="1489" y="458"/>
                                  </a:lnTo>
                                  <a:lnTo>
                                    <a:pt x="1489" y="441"/>
                                  </a:lnTo>
                                  <a:lnTo>
                                    <a:pt x="1508" y="441"/>
                                  </a:lnTo>
                                  <a:lnTo>
                                    <a:pt x="1508" y="458"/>
                                  </a:lnTo>
                                  <a:lnTo>
                                    <a:pt x="1503" y="463"/>
                                  </a:lnTo>
                                  <a:close/>
                                  <a:moveTo>
                                    <a:pt x="1489" y="454"/>
                                  </a:moveTo>
                                  <a:lnTo>
                                    <a:pt x="1498" y="458"/>
                                  </a:lnTo>
                                  <a:lnTo>
                                    <a:pt x="1489" y="454"/>
                                  </a:lnTo>
                                  <a:close/>
                                  <a:moveTo>
                                    <a:pt x="1476" y="476"/>
                                  </a:moveTo>
                                  <a:lnTo>
                                    <a:pt x="1476" y="471"/>
                                  </a:lnTo>
                                  <a:lnTo>
                                    <a:pt x="1489" y="454"/>
                                  </a:lnTo>
                                  <a:lnTo>
                                    <a:pt x="1503" y="463"/>
                                  </a:lnTo>
                                  <a:lnTo>
                                    <a:pt x="1489" y="480"/>
                                  </a:lnTo>
                                  <a:lnTo>
                                    <a:pt x="1476" y="476"/>
                                  </a:lnTo>
                                  <a:close/>
                                  <a:moveTo>
                                    <a:pt x="1476" y="476"/>
                                  </a:moveTo>
                                  <a:lnTo>
                                    <a:pt x="1485" y="476"/>
                                  </a:lnTo>
                                  <a:lnTo>
                                    <a:pt x="1476" y="476"/>
                                  </a:lnTo>
                                  <a:close/>
                                  <a:moveTo>
                                    <a:pt x="1489" y="498"/>
                                  </a:moveTo>
                                  <a:lnTo>
                                    <a:pt x="1476" y="493"/>
                                  </a:lnTo>
                                  <a:lnTo>
                                    <a:pt x="1476" y="476"/>
                                  </a:lnTo>
                                  <a:lnTo>
                                    <a:pt x="1489" y="476"/>
                                  </a:lnTo>
                                  <a:lnTo>
                                    <a:pt x="1489" y="493"/>
                                  </a:lnTo>
                                  <a:lnTo>
                                    <a:pt x="1489" y="498"/>
                                  </a:lnTo>
                                  <a:close/>
                                  <a:moveTo>
                                    <a:pt x="1476" y="489"/>
                                  </a:moveTo>
                                  <a:lnTo>
                                    <a:pt x="1485" y="493"/>
                                  </a:lnTo>
                                  <a:lnTo>
                                    <a:pt x="1476" y="489"/>
                                  </a:lnTo>
                                  <a:close/>
                                  <a:moveTo>
                                    <a:pt x="1457" y="515"/>
                                  </a:moveTo>
                                  <a:lnTo>
                                    <a:pt x="1462" y="507"/>
                                  </a:lnTo>
                                  <a:lnTo>
                                    <a:pt x="1476" y="489"/>
                                  </a:lnTo>
                                  <a:lnTo>
                                    <a:pt x="1489" y="498"/>
                                  </a:lnTo>
                                  <a:lnTo>
                                    <a:pt x="1476" y="520"/>
                                  </a:lnTo>
                                  <a:lnTo>
                                    <a:pt x="1457" y="515"/>
                                  </a:lnTo>
                                  <a:close/>
                                  <a:moveTo>
                                    <a:pt x="1457" y="515"/>
                                  </a:moveTo>
                                  <a:lnTo>
                                    <a:pt x="1467" y="515"/>
                                  </a:lnTo>
                                  <a:lnTo>
                                    <a:pt x="1457" y="515"/>
                                  </a:lnTo>
                                  <a:close/>
                                  <a:moveTo>
                                    <a:pt x="1457" y="533"/>
                                  </a:moveTo>
                                  <a:lnTo>
                                    <a:pt x="1457" y="515"/>
                                  </a:lnTo>
                                  <a:lnTo>
                                    <a:pt x="1476" y="515"/>
                                  </a:lnTo>
                                  <a:lnTo>
                                    <a:pt x="1476" y="533"/>
                                  </a:lnTo>
                                  <a:lnTo>
                                    <a:pt x="1457" y="533"/>
                                  </a:lnTo>
                                  <a:close/>
                                  <a:moveTo>
                                    <a:pt x="1467" y="559"/>
                                  </a:moveTo>
                                  <a:lnTo>
                                    <a:pt x="1457" y="551"/>
                                  </a:lnTo>
                                  <a:lnTo>
                                    <a:pt x="1457" y="533"/>
                                  </a:lnTo>
                                  <a:lnTo>
                                    <a:pt x="1476" y="533"/>
                                  </a:lnTo>
                                  <a:lnTo>
                                    <a:pt x="1476" y="551"/>
                                  </a:lnTo>
                                  <a:lnTo>
                                    <a:pt x="1467" y="559"/>
                                  </a:lnTo>
                                  <a:close/>
                                  <a:moveTo>
                                    <a:pt x="1489" y="551"/>
                                  </a:moveTo>
                                  <a:lnTo>
                                    <a:pt x="1485" y="559"/>
                                  </a:lnTo>
                                  <a:lnTo>
                                    <a:pt x="1467" y="559"/>
                                  </a:lnTo>
                                  <a:lnTo>
                                    <a:pt x="1467" y="542"/>
                                  </a:lnTo>
                                  <a:lnTo>
                                    <a:pt x="1485" y="542"/>
                                  </a:lnTo>
                                  <a:lnTo>
                                    <a:pt x="1489" y="551"/>
                                  </a:lnTo>
                                  <a:close/>
                                  <a:moveTo>
                                    <a:pt x="1485" y="577"/>
                                  </a:moveTo>
                                  <a:lnTo>
                                    <a:pt x="1476" y="568"/>
                                  </a:lnTo>
                                  <a:lnTo>
                                    <a:pt x="1476" y="551"/>
                                  </a:lnTo>
                                  <a:lnTo>
                                    <a:pt x="1489" y="551"/>
                                  </a:lnTo>
                                  <a:lnTo>
                                    <a:pt x="1489" y="568"/>
                                  </a:lnTo>
                                  <a:lnTo>
                                    <a:pt x="1485" y="577"/>
                                  </a:lnTo>
                                  <a:close/>
                                  <a:moveTo>
                                    <a:pt x="1462" y="573"/>
                                  </a:moveTo>
                                  <a:lnTo>
                                    <a:pt x="1467" y="564"/>
                                  </a:lnTo>
                                  <a:lnTo>
                                    <a:pt x="1485" y="564"/>
                                  </a:lnTo>
                                  <a:lnTo>
                                    <a:pt x="1485" y="577"/>
                                  </a:lnTo>
                                  <a:lnTo>
                                    <a:pt x="1467" y="577"/>
                                  </a:lnTo>
                                  <a:lnTo>
                                    <a:pt x="1462" y="573"/>
                                  </a:lnTo>
                                  <a:close/>
                                  <a:moveTo>
                                    <a:pt x="1489" y="590"/>
                                  </a:moveTo>
                                  <a:lnTo>
                                    <a:pt x="1476" y="595"/>
                                  </a:lnTo>
                                  <a:lnTo>
                                    <a:pt x="1462" y="573"/>
                                  </a:lnTo>
                                  <a:lnTo>
                                    <a:pt x="1476" y="564"/>
                                  </a:lnTo>
                                  <a:lnTo>
                                    <a:pt x="1489" y="581"/>
                                  </a:lnTo>
                                  <a:lnTo>
                                    <a:pt x="1489" y="590"/>
                                  </a:lnTo>
                                  <a:close/>
                                  <a:moveTo>
                                    <a:pt x="1476" y="590"/>
                                  </a:moveTo>
                                  <a:lnTo>
                                    <a:pt x="1485" y="590"/>
                                  </a:lnTo>
                                  <a:lnTo>
                                    <a:pt x="1476" y="590"/>
                                  </a:lnTo>
                                  <a:close/>
                                  <a:moveTo>
                                    <a:pt x="1476" y="608"/>
                                  </a:moveTo>
                                  <a:lnTo>
                                    <a:pt x="1476" y="590"/>
                                  </a:lnTo>
                                  <a:lnTo>
                                    <a:pt x="1489" y="590"/>
                                  </a:lnTo>
                                  <a:lnTo>
                                    <a:pt x="1489" y="608"/>
                                  </a:lnTo>
                                  <a:lnTo>
                                    <a:pt x="1476" y="608"/>
                                  </a:lnTo>
                                  <a:close/>
                                  <a:moveTo>
                                    <a:pt x="1485" y="634"/>
                                  </a:moveTo>
                                  <a:lnTo>
                                    <a:pt x="1476" y="625"/>
                                  </a:lnTo>
                                  <a:lnTo>
                                    <a:pt x="1476" y="608"/>
                                  </a:lnTo>
                                  <a:lnTo>
                                    <a:pt x="1489" y="608"/>
                                  </a:lnTo>
                                  <a:lnTo>
                                    <a:pt x="1489" y="625"/>
                                  </a:lnTo>
                                  <a:lnTo>
                                    <a:pt x="1485" y="634"/>
                                  </a:lnTo>
                                  <a:close/>
                                  <a:moveTo>
                                    <a:pt x="1462" y="630"/>
                                  </a:moveTo>
                                  <a:lnTo>
                                    <a:pt x="1467" y="617"/>
                                  </a:lnTo>
                                  <a:lnTo>
                                    <a:pt x="1485" y="617"/>
                                  </a:lnTo>
                                  <a:lnTo>
                                    <a:pt x="1485" y="634"/>
                                  </a:lnTo>
                                  <a:lnTo>
                                    <a:pt x="1467" y="634"/>
                                  </a:lnTo>
                                  <a:lnTo>
                                    <a:pt x="1462" y="630"/>
                                  </a:lnTo>
                                  <a:close/>
                                  <a:moveTo>
                                    <a:pt x="1462" y="630"/>
                                  </a:moveTo>
                                  <a:lnTo>
                                    <a:pt x="1467" y="625"/>
                                  </a:lnTo>
                                  <a:lnTo>
                                    <a:pt x="1462" y="630"/>
                                  </a:lnTo>
                                  <a:close/>
                                  <a:moveTo>
                                    <a:pt x="1476" y="652"/>
                                  </a:moveTo>
                                  <a:lnTo>
                                    <a:pt x="1462" y="630"/>
                                  </a:lnTo>
                                  <a:lnTo>
                                    <a:pt x="1476" y="621"/>
                                  </a:lnTo>
                                  <a:lnTo>
                                    <a:pt x="1489" y="639"/>
                                  </a:lnTo>
                                  <a:lnTo>
                                    <a:pt x="1476" y="652"/>
                                  </a:lnTo>
                                  <a:close/>
                                  <a:moveTo>
                                    <a:pt x="1476" y="652"/>
                                  </a:moveTo>
                                  <a:lnTo>
                                    <a:pt x="1485" y="643"/>
                                  </a:lnTo>
                                  <a:lnTo>
                                    <a:pt x="1476" y="652"/>
                                  </a:lnTo>
                                  <a:close/>
                                  <a:moveTo>
                                    <a:pt x="1489" y="669"/>
                                  </a:moveTo>
                                  <a:lnTo>
                                    <a:pt x="1476" y="652"/>
                                  </a:lnTo>
                                  <a:lnTo>
                                    <a:pt x="1489" y="639"/>
                                  </a:lnTo>
                                  <a:lnTo>
                                    <a:pt x="1503" y="661"/>
                                  </a:lnTo>
                                  <a:lnTo>
                                    <a:pt x="1489" y="669"/>
                                  </a:lnTo>
                                  <a:close/>
                                  <a:moveTo>
                                    <a:pt x="1489" y="669"/>
                                  </a:moveTo>
                                  <a:lnTo>
                                    <a:pt x="1498" y="665"/>
                                  </a:lnTo>
                                  <a:lnTo>
                                    <a:pt x="1489" y="669"/>
                                  </a:lnTo>
                                  <a:close/>
                                  <a:moveTo>
                                    <a:pt x="1508" y="687"/>
                                  </a:moveTo>
                                  <a:lnTo>
                                    <a:pt x="1489" y="669"/>
                                  </a:lnTo>
                                  <a:lnTo>
                                    <a:pt x="1503" y="661"/>
                                  </a:lnTo>
                                  <a:lnTo>
                                    <a:pt x="1517" y="678"/>
                                  </a:lnTo>
                                  <a:lnTo>
                                    <a:pt x="1508" y="687"/>
                                  </a:lnTo>
                                  <a:close/>
                                  <a:moveTo>
                                    <a:pt x="1508" y="687"/>
                                  </a:moveTo>
                                  <a:lnTo>
                                    <a:pt x="1512" y="683"/>
                                  </a:lnTo>
                                  <a:lnTo>
                                    <a:pt x="1508" y="687"/>
                                  </a:lnTo>
                                  <a:close/>
                                  <a:moveTo>
                                    <a:pt x="1526" y="709"/>
                                  </a:moveTo>
                                  <a:lnTo>
                                    <a:pt x="1521" y="705"/>
                                  </a:lnTo>
                                  <a:lnTo>
                                    <a:pt x="1508" y="687"/>
                                  </a:lnTo>
                                  <a:lnTo>
                                    <a:pt x="1517" y="678"/>
                                  </a:lnTo>
                                  <a:lnTo>
                                    <a:pt x="1535" y="696"/>
                                  </a:lnTo>
                                  <a:lnTo>
                                    <a:pt x="1526" y="709"/>
                                  </a:lnTo>
                                  <a:close/>
                                  <a:moveTo>
                                    <a:pt x="1526" y="709"/>
                                  </a:moveTo>
                                  <a:lnTo>
                                    <a:pt x="1526" y="700"/>
                                  </a:lnTo>
                                  <a:lnTo>
                                    <a:pt x="1526" y="709"/>
                                  </a:lnTo>
                                  <a:close/>
                                  <a:moveTo>
                                    <a:pt x="1544" y="709"/>
                                  </a:moveTo>
                                  <a:lnTo>
                                    <a:pt x="1526" y="709"/>
                                  </a:lnTo>
                                  <a:lnTo>
                                    <a:pt x="1526" y="691"/>
                                  </a:lnTo>
                                  <a:lnTo>
                                    <a:pt x="1544" y="691"/>
                                  </a:lnTo>
                                  <a:lnTo>
                                    <a:pt x="1544" y="709"/>
                                  </a:lnTo>
                                  <a:close/>
                                  <a:moveTo>
                                    <a:pt x="1562" y="696"/>
                                  </a:moveTo>
                                  <a:lnTo>
                                    <a:pt x="1558" y="709"/>
                                  </a:lnTo>
                                  <a:lnTo>
                                    <a:pt x="1544" y="709"/>
                                  </a:lnTo>
                                  <a:lnTo>
                                    <a:pt x="1544" y="691"/>
                                  </a:lnTo>
                                  <a:lnTo>
                                    <a:pt x="1558" y="691"/>
                                  </a:lnTo>
                                  <a:lnTo>
                                    <a:pt x="1562" y="696"/>
                                  </a:lnTo>
                                  <a:close/>
                                  <a:moveTo>
                                    <a:pt x="1571" y="727"/>
                                  </a:moveTo>
                                  <a:lnTo>
                                    <a:pt x="1567" y="727"/>
                                  </a:lnTo>
                                  <a:lnTo>
                                    <a:pt x="1549" y="705"/>
                                  </a:lnTo>
                                  <a:lnTo>
                                    <a:pt x="1562" y="696"/>
                                  </a:lnTo>
                                  <a:lnTo>
                                    <a:pt x="1580" y="713"/>
                                  </a:lnTo>
                                  <a:lnTo>
                                    <a:pt x="1571" y="727"/>
                                  </a:lnTo>
                                  <a:close/>
                                  <a:moveTo>
                                    <a:pt x="1585" y="727"/>
                                  </a:moveTo>
                                  <a:lnTo>
                                    <a:pt x="1571" y="727"/>
                                  </a:lnTo>
                                  <a:lnTo>
                                    <a:pt x="1571" y="713"/>
                                  </a:lnTo>
                                  <a:lnTo>
                                    <a:pt x="1585" y="713"/>
                                  </a:lnTo>
                                  <a:lnTo>
                                    <a:pt x="1585" y="727"/>
                                  </a:lnTo>
                                  <a:close/>
                                  <a:moveTo>
                                    <a:pt x="1585" y="727"/>
                                  </a:moveTo>
                                  <a:lnTo>
                                    <a:pt x="1585" y="718"/>
                                  </a:lnTo>
                                  <a:lnTo>
                                    <a:pt x="1585" y="727"/>
                                  </a:lnTo>
                                  <a:close/>
                                  <a:moveTo>
                                    <a:pt x="1612" y="718"/>
                                  </a:moveTo>
                                  <a:lnTo>
                                    <a:pt x="1603" y="727"/>
                                  </a:lnTo>
                                  <a:lnTo>
                                    <a:pt x="1585" y="727"/>
                                  </a:lnTo>
                                  <a:lnTo>
                                    <a:pt x="1585" y="713"/>
                                  </a:lnTo>
                                  <a:lnTo>
                                    <a:pt x="1603" y="713"/>
                                  </a:lnTo>
                                  <a:lnTo>
                                    <a:pt x="1612" y="718"/>
                                  </a:lnTo>
                                  <a:close/>
                                  <a:moveTo>
                                    <a:pt x="1603" y="691"/>
                                  </a:moveTo>
                                  <a:lnTo>
                                    <a:pt x="1612" y="700"/>
                                  </a:lnTo>
                                  <a:lnTo>
                                    <a:pt x="1612" y="718"/>
                                  </a:lnTo>
                                  <a:lnTo>
                                    <a:pt x="1594" y="718"/>
                                  </a:lnTo>
                                  <a:lnTo>
                                    <a:pt x="1594" y="700"/>
                                  </a:lnTo>
                                  <a:lnTo>
                                    <a:pt x="1603" y="691"/>
                                  </a:lnTo>
                                  <a:close/>
                                  <a:moveTo>
                                    <a:pt x="1603" y="709"/>
                                  </a:moveTo>
                                  <a:lnTo>
                                    <a:pt x="1603" y="700"/>
                                  </a:lnTo>
                                  <a:lnTo>
                                    <a:pt x="1603" y="709"/>
                                  </a:lnTo>
                                  <a:close/>
                                  <a:moveTo>
                                    <a:pt x="1617" y="709"/>
                                  </a:moveTo>
                                  <a:lnTo>
                                    <a:pt x="1603" y="709"/>
                                  </a:lnTo>
                                  <a:lnTo>
                                    <a:pt x="1603" y="691"/>
                                  </a:lnTo>
                                  <a:lnTo>
                                    <a:pt x="1617" y="691"/>
                                  </a:lnTo>
                                  <a:lnTo>
                                    <a:pt x="1617" y="709"/>
                                  </a:lnTo>
                                  <a:close/>
                                  <a:moveTo>
                                    <a:pt x="1640" y="705"/>
                                  </a:moveTo>
                                  <a:lnTo>
                                    <a:pt x="1631" y="709"/>
                                  </a:lnTo>
                                  <a:lnTo>
                                    <a:pt x="1617" y="709"/>
                                  </a:lnTo>
                                  <a:lnTo>
                                    <a:pt x="1617" y="691"/>
                                  </a:lnTo>
                                  <a:lnTo>
                                    <a:pt x="1631" y="691"/>
                                  </a:lnTo>
                                  <a:lnTo>
                                    <a:pt x="1640" y="705"/>
                                  </a:lnTo>
                                  <a:close/>
                                  <a:moveTo>
                                    <a:pt x="1640" y="705"/>
                                  </a:moveTo>
                                  <a:lnTo>
                                    <a:pt x="1631" y="700"/>
                                  </a:lnTo>
                                  <a:lnTo>
                                    <a:pt x="1640" y="705"/>
                                  </a:lnTo>
                                  <a:close/>
                                  <a:moveTo>
                                    <a:pt x="1644" y="674"/>
                                  </a:moveTo>
                                  <a:lnTo>
                                    <a:pt x="1653" y="687"/>
                                  </a:lnTo>
                                  <a:lnTo>
                                    <a:pt x="1640" y="705"/>
                                  </a:lnTo>
                                  <a:lnTo>
                                    <a:pt x="1626" y="696"/>
                                  </a:lnTo>
                                  <a:lnTo>
                                    <a:pt x="1640" y="678"/>
                                  </a:lnTo>
                                  <a:lnTo>
                                    <a:pt x="1644" y="674"/>
                                  </a:lnTo>
                                  <a:close/>
                                  <a:moveTo>
                                    <a:pt x="1662" y="691"/>
                                  </a:moveTo>
                                  <a:lnTo>
                                    <a:pt x="1644" y="691"/>
                                  </a:lnTo>
                                  <a:lnTo>
                                    <a:pt x="1644" y="674"/>
                                  </a:lnTo>
                                  <a:lnTo>
                                    <a:pt x="1662" y="674"/>
                                  </a:lnTo>
                                  <a:lnTo>
                                    <a:pt x="1662" y="691"/>
                                  </a:lnTo>
                                  <a:close/>
                                  <a:moveTo>
                                    <a:pt x="1662" y="691"/>
                                  </a:moveTo>
                                  <a:lnTo>
                                    <a:pt x="1662" y="683"/>
                                  </a:lnTo>
                                  <a:lnTo>
                                    <a:pt x="1662" y="691"/>
                                  </a:lnTo>
                                  <a:close/>
                                  <a:moveTo>
                                    <a:pt x="1681" y="687"/>
                                  </a:moveTo>
                                  <a:lnTo>
                                    <a:pt x="1676" y="691"/>
                                  </a:lnTo>
                                  <a:lnTo>
                                    <a:pt x="1662" y="691"/>
                                  </a:lnTo>
                                  <a:lnTo>
                                    <a:pt x="1662" y="674"/>
                                  </a:lnTo>
                                  <a:lnTo>
                                    <a:pt x="1676" y="674"/>
                                  </a:lnTo>
                                  <a:lnTo>
                                    <a:pt x="1681" y="687"/>
                                  </a:lnTo>
                                  <a:close/>
                                  <a:moveTo>
                                    <a:pt x="1690" y="656"/>
                                  </a:moveTo>
                                  <a:lnTo>
                                    <a:pt x="1699" y="669"/>
                                  </a:lnTo>
                                  <a:lnTo>
                                    <a:pt x="1681" y="687"/>
                                  </a:lnTo>
                                  <a:lnTo>
                                    <a:pt x="1672" y="678"/>
                                  </a:lnTo>
                                  <a:lnTo>
                                    <a:pt x="1685" y="661"/>
                                  </a:lnTo>
                                  <a:lnTo>
                                    <a:pt x="1690" y="656"/>
                                  </a:lnTo>
                                  <a:close/>
                                  <a:moveTo>
                                    <a:pt x="1708" y="669"/>
                                  </a:moveTo>
                                  <a:lnTo>
                                    <a:pt x="1690" y="669"/>
                                  </a:lnTo>
                                  <a:lnTo>
                                    <a:pt x="1690" y="656"/>
                                  </a:lnTo>
                                  <a:lnTo>
                                    <a:pt x="1708" y="656"/>
                                  </a:lnTo>
                                  <a:lnTo>
                                    <a:pt x="1708" y="669"/>
                                  </a:lnTo>
                                  <a:close/>
                                  <a:moveTo>
                                    <a:pt x="1708" y="669"/>
                                  </a:moveTo>
                                  <a:lnTo>
                                    <a:pt x="1708" y="665"/>
                                  </a:lnTo>
                                  <a:lnTo>
                                    <a:pt x="1708" y="669"/>
                                  </a:lnTo>
                                  <a:close/>
                                  <a:moveTo>
                                    <a:pt x="1722" y="669"/>
                                  </a:moveTo>
                                  <a:lnTo>
                                    <a:pt x="1708" y="669"/>
                                  </a:lnTo>
                                  <a:lnTo>
                                    <a:pt x="1708" y="656"/>
                                  </a:lnTo>
                                  <a:lnTo>
                                    <a:pt x="1722" y="656"/>
                                  </a:lnTo>
                                  <a:lnTo>
                                    <a:pt x="1722" y="669"/>
                                  </a:lnTo>
                                  <a:close/>
                                  <a:moveTo>
                                    <a:pt x="1744" y="661"/>
                                  </a:moveTo>
                                  <a:lnTo>
                                    <a:pt x="1735" y="669"/>
                                  </a:lnTo>
                                  <a:lnTo>
                                    <a:pt x="1722" y="669"/>
                                  </a:lnTo>
                                  <a:lnTo>
                                    <a:pt x="1722" y="656"/>
                                  </a:lnTo>
                                  <a:lnTo>
                                    <a:pt x="1735" y="656"/>
                                  </a:lnTo>
                                  <a:lnTo>
                                    <a:pt x="1744" y="661"/>
                                  </a:lnTo>
                                  <a:close/>
                                  <a:moveTo>
                                    <a:pt x="1758" y="678"/>
                                  </a:moveTo>
                                  <a:lnTo>
                                    <a:pt x="1744" y="687"/>
                                  </a:lnTo>
                                  <a:lnTo>
                                    <a:pt x="1731" y="669"/>
                                  </a:lnTo>
                                  <a:lnTo>
                                    <a:pt x="1744" y="661"/>
                                  </a:lnTo>
                                  <a:lnTo>
                                    <a:pt x="1758" y="678"/>
                                  </a:lnTo>
                                  <a:close/>
                                  <a:moveTo>
                                    <a:pt x="1744" y="687"/>
                                  </a:moveTo>
                                  <a:lnTo>
                                    <a:pt x="1749" y="683"/>
                                  </a:lnTo>
                                  <a:lnTo>
                                    <a:pt x="1744" y="687"/>
                                  </a:lnTo>
                                  <a:close/>
                                  <a:moveTo>
                                    <a:pt x="1776" y="700"/>
                                  </a:moveTo>
                                  <a:lnTo>
                                    <a:pt x="1758" y="705"/>
                                  </a:lnTo>
                                  <a:lnTo>
                                    <a:pt x="1744" y="687"/>
                                  </a:lnTo>
                                  <a:lnTo>
                                    <a:pt x="1758" y="678"/>
                                  </a:lnTo>
                                  <a:lnTo>
                                    <a:pt x="1772" y="696"/>
                                  </a:lnTo>
                                  <a:lnTo>
                                    <a:pt x="1776" y="700"/>
                                  </a:lnTo>
                                  <a:close/>
                                  <a:moveTo>
                                    <a:pt x="1758" y="700"/>
                                  </a:moveTo>
                                  <a:lnTo>
                                    <a:pt x="1767" y="700"/>
                                  </a:lnTo>
                                  <a:lnTo>
                                    <a:pt x="1758" y="700"/>
                                  </a:lnTo>
                                  <a:close/>
                                  <a:moveTo>
                                    <a:pt x="1776" y="718"/>
                                  </a:moveTo>
                                  <a:lnTo>
                                    <a:pt x="1758" y="718"/>
                                  </a:lnTo>
                                  <a:lnTo>
                                    <a:pt x="1758" y="700"/>
                                  </a:lnTo>
                                  <a:lnTo>
                                    <a:pt x="1776" y="700"/>
                                  </a:lnTo>
                                  <a:lnTo>
                                    <a:pt x="1776" y="718"/>
                                  </a:lnTo>
                                  <a:close/>
                                  <a:moveTo>
                                    <a:pt x="1776" y="718"/>
                                  </a:moveTo>
                                  <a:lnTo>
                                    <a:pt x="1767" y="718"/>
                                  </a:lnTo>
                                  <a:lnTo>
                                    <a:pt x="1776" y="718"/>
                                  </a:lnTo>
                                  <a:close/>
                                  <a:moveTo>
                                    <a:pt x="1776" y="718"/>
                                  </a:moveTo>
                                  <a:lnTo>
                                    <a:pt x="1758" y="718"/>
                                  </a:lnTo>
                                  <a:lnTo>
                                    <a:pt x="1776" y="718"/>
                                  </a:lnTo>
                                  <a:lnTo>
                                    <a:pt x="1758" y="718"/>
                                  </a:lnTo>
                                  <a:lnTo>
                                    <a:pt x="1776" y="7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7837"/>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7838"/>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7839"/>
                          <wps:cNvSpPr>
                            <a:spLocks/>
                          </wps:cNvSpPr>
                          <wps:spPr bwMode="auto">
                            <a:xfrm>
                              <a:off x="6222" y="5537"/>
                              <a:ext cx="848" cy="466"/>
                            </a:xfrm>
                            <a:custGeom>
                              <a:avLst/>
                              <a:gdLst>
                                <a:gd name="T0" fmla="*/ 324 w 848"/>
                                <a:gd name="T1" fmla="*/ 75 h 466"/>
                                <a:gd name="T2" fmla="*/ 388 w 848"/>
                                <a:gd name="T3" fmla="*/ 57 h 466"/>
                                <a:gd name="T4" fmla="*/ 447 w 848"/>
                                <a:gd name="T5" fmla="*/ 57 h 466"/>
                                <a:gd name="T6" fmla="*/ 506 w 848"/>
                                <a:gd name="T7" fmla="*/ 57 h 466"/>
                                <a:gd name="T8" fmla="*/ 460 w 848"/>
                                <a:gd name="T9" fmla="*/ 35 h 466"/>
                                <a:gd name="T10" fmla="*/ 506 w 848"/>
                                <a:gd name="T11" fmla="*/ 17 h 466"/>
                                <a:gd name="T12" fmla="*/ 551 w 848"/>
                                <a:gd name="T13" fmla="*/ 35 h 466"/>
                                <a:gd name="T14" fmla="*/ 611 w 848"/>
                                <a:gd name="T15" fmla="*/ 35 h 466"/>
                                <a:gd name="T16" fmla="*/ 670 w 848"/>
                                <a:gd name="T17" fmla="*/ 57 h 466"/>
                                <a:gd name="T18" fmla="*/ 697 w 848"/>
                                <a:gd name="T19" fmla="*/ 110 h 466"/>
                                <a:gd name="T20" fmla="*/ 670 w 848"/>
                                <a:gd name="T21" fmla="*/ 149 h 466"/>
                                <a:gd name="T22" fmla="*/ 697 w 848"/>
                                <a:gd name="T23" fmla="*/ 189 h 466"/>
                                <a:gd name="T24" fmla="*/ 743 w 848"/>
                                <a:gd name="T25" fmla="*/ 224 h 466"/>
                                <a:gd name="T26" fmla="*/ 802 w 848"/>
                                <a:gd name="T27" fmla="*/ 224 h 466"/>
                                <a:gd name="T28" fmla="*/ 848 w 848"/>
                                <a:gd name="T29" fmla="*/ 207 h 466"/>
                                <a:gd name="T30" fmla="*/ 834 w 848"/>
                                <a:gd name="T31" fmla="*/ 281 h 466"/>
                                <a:gd name="T32" fmla="*/ 816 w 848"/>
                                <a:gd name="T33" fmla="*/ 299 h 466"/>
                                <a:gd name="T34" fmla="*/ 775 w 848"/>
                                <a:gd name="T35" fmla="*/ 317 h 466"/>
                                <a:gd name="T36" fmla="*/ 788 w 848"/>
                                <a:gd name="T37" fmla="*/ 374 h 466"/>
                                <a:gd name="T38" fmla="*/ 743 w 848"/>
                                <a:gd name="T39" fmla="*/ 339 h 466"/>
                                <a:gd name="T40" fmla="*/ 684 w 848"/>
                                <a:gd name="T41" fmla="*/ 356 h 466"/>
                                <a:gd name="T42" fmla="*/ 638 w 848"/>
                                <a:gd name="T43" fmla="*/ 317 h 466"/>
                                <a:gd name="T44" fmla="*/ 624 w 848"/>
                                <a:gd name="T45" fmla="*/ 374 h 466"/>
                                <a:gd name="T46" fmla="*/ 592 w 848"/>
                                <a:gd name="T47" fmla="*/ 413 h 466"/>
                                <a:gd name="T48" fmla="*/ 592 w 848"/>
                                <a:gd name="T49" fmla="*/ 449 h 466"/>
                                <a:gd name="T50" fmla="*/ 533 w 848"/>
                                <a:gd name="T51" fmla="*/ 431 h 466"/>
                                <a:gd name="T52" fmla="*/ 506 w 848"/>
                                <a:gd name="T53" fmla="*/ 413 h 466"/>
                                <a:gd name="T54" fmla="*/ 474 w 848"/>
                                <a:gd name="T55" fmla="*/ 374 h 466"/>
                                <a:gd name="T56" fmla="*/ 460 w 848"/>
                                <a:gd name="T57" fmla="*/ 317 h 466"/>
                                <a:gd name="T58" fmla="*/ 401 w 848"/>
                                <a:gd name="T59" fmla="*/ 374 h 466"/>
                                <a:gd name="T60" fmla="*/ 388 w 848"/>
                                <a:gd name="T61" fmla="*/ 413 h 466"/>
                                <a:gd name="T62" fmla="*/ 356 w 848"/>
                                <a:gd name="T63" fmla="*/ 449 h 466"/>
                                <a:gd name="T64" fmla="*/ 296 w 848"/>
                                <a:gd name="T65" fmla="*/ 431 h 466"/>
                                <a:gd name="T66" fmla="*/ 251 w 848"/>
                                <a:gd name="T67" fmla="*/ 449 h 466"/>
                                <a:gd name="T68" fmla="*/ 192 w 848"/>
                                <a:gd name="T69" fmla="*/ 431 h 466"/>
                                <a:gd name="T70" fmla="*/ 160 w 848"/>
                                <a:gd name="T71" fmla="*/ 374 h 466"/>
                                <a:gd name="T72" fmla="*/ 132 w 848"/>
                                <a:gd name="T73" fmla="*/ 317 h 466"/>
                                <a:gd name="T74" fmla="*/ 73 w 848"/>
                                <a:gd name="T75" fmla="*/ 339 h 466"/>
                                <a:gd name="T76" fmla="*/ 41 w 848"/>
                                <a:gd name="T77" fmla="*/ 391 h 466"/>
                                <a:gd name="T78" fmla="*/ 14 w 848"/>
                                <a:gd name="T79" fmla="*/ 391 h 466"/>
                                <a:gd name="T80" fmla="*/ 41 w 848"/>
                                <a:gd name="T81" fmla="*/ 356 h 466"/>
                                <a:gd name="T82" fmla="*/ 41 w 848"/>
                                <a:gd name="T83" fmla="*/ 299 h 466"/>
                                <a:gd name="T84" fmla="*/ 60 w 848"/>
                                <a:gd name="T85" fmla="*/ 264 h 466"/>
                                <a:gd name="T86" fmla="*/ 101 w 848"/>
                                <a:gd name="T87" fmla="*/ 224 h 466"/>
                                <a:gd name="T88" fmla="*/ 132 w 848"/>
                                <a:gd name="T89" fmla="*/ 189 h 466"/>
                                <a:gd name="T90" fmla="*/ 160 w 848"/>
                                <a:gd name="T91" fmla="*/ 149 h 466"/>
                                <a:gd name="T92" fmla="*/ 205 w 848"/>
                                <a:gd name="T93" fmla="*/ 110 h 466"/>
                                <a:gd name="T94" fmla="*/ 192 w 848"/>
                                <a:gd name="T95" fmla="*/ 75 h 466"/>
                                <a:gd name="T96" fmla="*/ 237 w 848"/>
                                <a:gd name="T97" fmla="*/ 92 h 466"/>
                                <a:gd name="T98" fmla="*/ 283 w 848"/>
                                <a:gd name="T99" fmla="*/ 75 h 466"/>
                                <a:gd name="T100" fmla="*/ 310 w 848"/>
                                <a:gd name="T101" fmla="*/ 57 h 4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8" h="466">
                                  <a:moveTo>
                                    <a:pt x="310" y="57"/>
                                  </a:moveTo>
                                  <a:lnTo>
                                    <a:pt x="324" y="57"/>
                                  </a:lnTo>
                                  <a:lnTo>
                                    <a:pt x="310" y="57"/>
                                  </a:lnTo>
                                  <a:lnTo>
                                    <a:pt x="324" y="75"/>
                                  </a:lnTo>
                                  <a:lnTo>
                                    <a:pt x="342" y="75"/>
                                  </a:lnTo>
                                  <a:lnTo>
                                    <a:pt x="356" y="57"/>
                                  </a:lnTo>
                                  <a:lnTo>
                                    <a:pt x="369" y="57"/>
                                  </a:lnTo>
                                  <a:lnTo>
                                    <a:pt x="388" y="57"/>
                                  </a:lnTo>
                                  <a:lnTo>
                                    <a:pt x="401" y="57"/>
                                  </a:lnTo>
                                  <a:lnTo>
                                    <a:pt x="415" y="57"/>
                                  </a:lnTo>
                                  <a:lnTo>
                                    <a:pt x="429" y="57"/>
                                  </a:lnTo>
                                  <a:lnTo>
                                    <a:pt x="447" y="57"/>
                                  </a:lnTo>
                                  <a:lnTo>
                                    <a:pt x="460" y="57"/>
                                  </a:lnTo>
                                  <a:lnTo>
                                    <a:pt x="474" y="57"/>
                                  </a:lnTo>
                                  <a:lnTo>
                                    <a:pt x="488" y="35"/>
                                  </a:lnTo>
                                  <a:lnTo>
                                    <a:pt x="506" y="57"/>
                                  </a:lnTo>
                                  <a:lnTo>
                                    <a:pt x="506" y="35"/>
                                  </a:lnTo>
                                  <a:lnTo>
                                    <a:pt x="488" y="35"/>
                                  </a:lnTo>
                                  <a:lnTo>
                                    <a:pt x="474" y="35"/>
                                  </a:lnTo>
                                  <a:lnTo>
                                    <a:pt x="460" y="35"/>
                                  </a:lnTo>
                                  <a:lnTo>
                                    <a:pt x="460" y="17"/>
                                  </a:lnTo>
                                  <a:lnTo>
                                    <a:pt x="474" y="17"/>
                                  </a:lnTo>
                                  <a:lnTo>
                                    <a:pt x="488" y="0"/>
                                  </a:lnTo>
                                  <a:lnTo>
                                    <a:pt x="506" y="17"/>
                                  </a:lnTo>
                                  <a:lnTo>
                                    <a:pt x="520" y="17"/>
                                  </a:lnTo>
                                  <a:lnTo>
                                    <a:pt x="533" y="35"/>
                                  </a:lnTo>
                                  <a:lnTo>
                                    <a:pt x="533" y="17"/>
                                  </a:lnTo>
                                  <a:lnTo>
                                    <a:pt x="551" y="35"/>
                                  </a:lnTo>
                                  <a:lnTo>
                                    <a:pt x="565" y="35"/>
                                  </a:lnTo>
                                  <a:lnTo>
                                    <a:pt x="579" y="35"/>
                                  </a:lnTo>
                                  <a:lnTo>
                                    <a:pt x="592" y="35"/>
                                  </a:lnTo>
                                  <a:lnTo>
                                    <a:pt x="611" y="35"/>
                                  </a:lnTo>
                                  <a:lnTo>
                                    <a:pt x="624" y="35"/>
                                  </a:lnTo>
                                  <a:lnTo>
                                    <a:pt x="638" y="57"/>
                                  </a:lnTo>
                                  <a:lnTo>
                                    <a:pt x="652" y="57"/>
                                  </a:lnTo>
                                  <a:lnTo>
                                    <a:pt x="670" y="57"/>
                                  </a:lnTo>
                                  <a:lnTo>
                                    <a:pt x="684" y="75"/>
                                  </a:lnTo>
                                  <a:lnTo>
                                    <a:pt x="684" y="92"/>
                                  </a:lnTo>
                                  <a:lnTo>
                                    <a:pt x="697" y="92"/>
                                  </a:lnTo>
                                  <a:lnTo>
                                    <a:pt x="697" y="110"/>
                                  </a:lnTo>
                                  <a:lnTo>
                                    <a:pt x="684" y="110"/>
                                  </a:lnTo>
                                  <a:lnTo>
                                    <a:pt x="684" y="132"/>
                                  </a:lnTo>
                                  <a:lnTo>
                                    <a:pt x="670" y="132"/>
                                  </a:lnTo>
                                  <a:lnTo>
                                    <a:pt x="670" y="149"/>
                                  </a:lnTo>
                                  <a:lnTo>
                                    <a:pt x="670" y="167"/>
                                  </a:lnTo>
                                  <a:lnTo>
                                    <a:pt x="670" y="189"/>
                                  </a:lnTo>
                                  <a:lnTo>
                                    <a:pt x="684" y="189"/>
                                  </a:lnTo>
                                  <a:lnTo>
                                    <a:pt x="697" y="189"/>
                                  </a:lnTo>
                                  <a:lnTo>
                                    <a:pt x="715" y="189"/>
                                  </a:lnTo>
                                  <a:lnTo>
                                    <a:pt x="729" y="189"/>
                                  </a:lnTo>
                                  <a:lnTo>
                                    <a:pt x="743" y="207"/>
                                  </a:lnTo>
                                  <a:lnTo>
                                    <a:pt x="743" y="224"/>
                                  </a:lnTo>
                                  <a:lnTo>
                                    <a:pt x="756" y="224"/>
                                  </a:lnTo>
                                  <a:lnTo>
                                    <a:pt x="775" y="224"/>
                                  </a:lnTo>
                                  <a:lnTo>
                                    <a:pt x="788" y="224"/>
                                  </a:lnTo>
                                  <a:lnTo>
                                    <a:pt x="802" y="224"/>
                                  </a:lnTo>
                                  <a:lnTo>
                                    <a:pt x="802" y="207"/>
                                  </a:lnTo>
                                  <a:lnTo>
                                    <a:pt x="816" y="207"/>
                                  </a:lnTo>
                                  <a:lnTo>
                                    <a:pt x="834" y="207"/>
                                  </a:lnTo>
                                  <a:lnTo>
                                    <a:pt x="848" y="207"/>
                                  </a:lnTo>
                                  <a:lnTo>
                                    <a:pt x="848" y="224"/>
                                  </a:lnTo>
                                  <a:lnTo>
                                    <a:pt x="848" y="242"/>
                                  </a:lnTo>
                                  <a:lnTo>
                                    <a:pt x="834" y="264"/>
                                  </a:lnTo>
                                  <a:lnTo>
                                    <a:pt x="834" y="281"/>
                                  </a:lnTo>
                                  <a:lnTo>
                                    <a:pt x="848" y="281"/>
                                  </a:lnTo>
                                  <a:lnTo>
                                    <a:pt x="848" y="299"/>
                                  </a:lnTo>
                                  <a:lnTo>
                                    <a:pt x="834" y="299"/>
                                  </a:lnTo>
                                  <a:lnTo>
                                    <a:pt x="816" y="299"/>
                                  </a:lnTo>
                                  <a:lnTo>
                                    <a:pt x="802" y="281"/>
                                  </a:lnTo>
                                  <a:lnTo>
                                    <a:pt x="788" y="281"/>
                                  </a:lnTo>
                                  <a:lnTo>
                                    <a:pt x="775" y="299"/>
                                  </a:lnTo>
                                  <a:lnTo>
                                    <a:pt x="775" y="317"/>
                                  </a:lnTo>
                                  <a:lnTo>
                                    <a:pt x="775" y="339"/>
                                  </a:lnTo>
                                  <a:lnTo>
                                    <a:pt x="788" y="339"/>
                                  </a:lnTo>
                                  <a:lnTo>
                                    <a:pt x="788" y="356"/>
                                  </a:lnTo>
                                  <a:lnTo>
                                    <a:pt x="788" y="374"/>
                                  </a:lnTo>
                                  <a:lnTo>
                                    <a:pt x="775" y="374"/>
                                  </a:lnTo>
                                  <a:lnTo>
                                    <a:pt x="756" y="356"/>
                                  </a:lnTo>
                                  <a:lnTo>
                                    <a:pt x="756" y="339"/>
                                  </a:lnTo>
                                  <a:lnTo>
                                    <a:pt x="743" y="339"/>
                                  </a:lnTo>
                                  <a:lnTo>
                                    <a:pt x="729" y="339"/>
                                  </a:lnTo>
                                  <a:lnTo>
                                    <a:pt x="715" y="356"/>
                                  </a:lnTo>
                                  <a:lnTo>
                                    <a:pt x="697" y="356"/>
                                  </a:lnTo>
                                  <a:lnTo>
                                    <a:pt x="684" y="356"/>
                                  </a:lnTo>
                                  <a:lnTo>
                                    <a:pt x="670" y="356"/>
                                  </a:lnTo>
                                  <a:lnTo>
                                    <a:pt x="652" y="339"/>
                                  </a:lnTo>
                                  <a:lnTo>
                                    <a:pt x="652" y="317"/>
                                  </a:lnTo>
                                  <a:lnTo>
                                    <a:pt x="638" y="317"/>
                                  </a:lnTo>
                                  <a:lnTo>
                                    <a:pt x="624" y="317"/>
                                  </a:lnTo>
                                  <a:lnTo>
                                    <a:pt x="624" y="339"/>
                                  </a:lnTo>
                                  <a:lnTo>
                                    <a:pt x="624" y="356"/>
                                  </a:lnTo>
                                  <a:lnTo>
                                    <a:pt x="624" y="374"/>
                                  </a:lnTo>
                                  <a:lnTo>
                                    <a:pt x="611" y="374"/>
                                  </a:lnTo>
                                  <a:lnTo>
                                    <a:pt x="611" y="391"/>
                                  </a:lnTo>
                                  <a:lnTo>
                                    <a:pt x="592" y="391"/>
                                  </a:lnTo>
                                  <a:lnTo>
                                    <a:pt x="592" y="413"/>
                                  </a:lnTo>
                                  <a:lnTo>
                                    <a:pt x="579" y="413"/>
                                  </a:lnTo>
                                  <a:lnTo>
                                    <a:pt x="579" y="431"/>
                                  </a:lnTo>
                                  <a:lnTo>
                                    <a:pt x="579" y="449"/>
                                  </a:lnTo>
                                  <a:lnTo>
                                    <a:pt x="592" y="449"/>
                                  </a:lnTo>
                                  <a:lnTo>
                                    <a:pt x="579" y="466"/>
                                  </a:lnTo>
                                  <a:lnTo>
                                    <a:pt x="565" y="466"/>
                                  </a:lnTo>
                                  <a:lnTo>
                                    <a:pt x="551" y="449"/>
                                  </a:lnTo>
                                  <a:lnTo>
                                    <a:pt x="533" y="431"/>
                                  </a:lnTo>
                                  <a:lnTo>
                                    <a:pt x="551" y="413"/>
                                  </a:lnTo>
                                  <a:lnTo>
                                    <a:pt x="533" y="413"/>
                                  </a:lnTo>
                                  <a:lnTo>
                                    <a:pt x="520" y="413"/>
                                  </a:lnTo>
                                  <a:lnTo>
                                    <a:pt x="506" y="413"/>
                                  </a:lnTo>
                                  <a:lnTo>
                                    <a:pt x="506" y="391"/>
                                  </a:lnTo>
                                  <a:lnTo>
                                    <a:pt x="488" y="391"/>
                                  </a:lnTo>
                                  <a:lnTo>
                                    <a:pt x="488" y="374"/>
                                  </a:lnTo>
                                  <a:lnTo>
                                    <a:pt x="474" y="374"/>
                                  </a:lnTo>
                                  <a:lnTo>
                                    <a:pt x="474" y="356"/>
                                  </a:lnTo>
                                  <a:lnTo>
                                    <a:pt x="474" y="339"/>
                                  </a:lnTo>
                                  <a:lnTo>
                                    <a:pt x="474" y="317"/>
                                  </a:lnTo>
                                  <a:lnTo>
                                    <a:pt x="460" y="317"/>
                                  </a:lnTo>
                                  <a:lnTo>
                                    <a:pt x="447" y="339"/>
                                  </a:lnTo>
                                  <a:lnTo>
                                    <a:pt x="429" y="356"/>
                                  </a:lnTo>
                                  <a:lnTo>
                                    <a:pt x="415" y="356"/>
                                  </a:lnTo>
                                  <a:lnTo>
                                    <a:pt x="401" y="374"/>
                                  </a:lnTo>
                                  <a:lnTo>
                                    <a:pt x="415" y="374"/>
                                  </a:lnTo>
                                  <a:lnTo>
                                    <a:pt x="415" y="391"/>
                                  </a:lnTo>
                                  <a:lnTo>
                                    <a:pt x="401" y="413"/>
                                  </a:lnTo>
                                  <a:lnTo>
                                    <a:pt x="388" y="413"/>
                                  </a:lnTo>
                                  <a:lnTo>
                                    <a:pt x="388" y="431"/>
                                  </a:lnTo>
                                  <a:lnTo>
                                    <a:pt x="369" y="431"/>
                                  </a:lnTo>
                                  <a:lnTo>
                                    <a:pt x="356" y="431"/>
                                  </a:lnTo>
                                  <a:lnTo>
                                    <a:pt x="356" y="449"/>
                                  </a:lnTo>
                                  <a:lnTo>
                                    <a:pt x="342" y="449"/>
                                  </a:lnTo>
                                  <a:lnTo>
                                    <a:pt x="324" y="449"/>
                                  </a:lnTo>
                                  <a:lnTo>
                                    <a:pt x="310" y="431"/>
                                  </a:lnTo>
                                  <a:lnTo>
                                    <a:pt x="296" y="431"/>
                                  </a:lnTo>
                                  <a:lnTo>
                                    <a:pt x="296" y="449"/>
                                  </a:lnTo>
                                  <a:lnTo>
                                    <a:pt x="283" y="449"/>
                                  </a:lnTo>
                                  <a:lnTo>
                                    <a:pt x="265" y="449"/>
                                  </a:lnTo>
                                  <a:lnTo>
                                    <a:pt x="251" y="449"/>
                                  </a:lnTo>
                                  <a:lnTo>
                                    <a:pt x="237" y="449"/>
                                  </a:lnTo>
                                  <a:lnTo>
                                    <a:pt x="224" y="466"/>
                                  </a:lnTo>
                                  <a:lnTo>
                                    <a:pt x="205" y="449"/>
                                  </a:lnTo>
                                  <a:lnTo>
                                    <a:pt x="192" y="431"/>
                                  </a:lnTo>
                                  <a:lnTo>
                                    <a:pt x="192" y="413"/>
                                  </a:lnTo>
                                  <a:lnTo>
                                    <a:pt x="178" y="413"/>
                                  </a:lnTo>
                                  <a:lnTo>
                                    <a:pt x="160" y="391"/>
                                  </a:lnTo>
                                  <a:lnTo>
                                    <a:pt x="160" y="374"/>
                                  </a:lnTo>
                                  <a:lnTo>
                                    <a:pt x="160" y="356"/>
                                  </a:lnTo>
                                  <a:lnTo>
                                    <a:pt x="160" y="339"/>
                                  </a:lnTo>
                                  <a:lnTo>
                                    <a:pt x="146" y="317"/>
                                  </a:lnTo>
                                  <a:lnTo>
                                    <a:pt x="132" y="317"/>
                                  </a:lnTo>
                                  <a:lnTo>
                                    <a:pt x="119" y="317"/>
                                  </a:lnTo>
                                  <a:lnTo>
                                    <a:pt x="101" y="317"/>
                                  </a:lnTo>
                                  <a:lnTo>
                                    <a:pt x="87" y="339"/>
                                  </a:lnTo>
                                  <a:lnTo>
                                    <a:pt x="73" y="339"/>
                                  </a:lnTo>
                                  <a:lnTo>
                                    <a:pt x="60" y="339"/>
                                  </a:lnTo>
                                  <a:lnTo>
                                    <a:pt x="60" y="356"/>
                                  </a:lnTo>
                                  <a:lnTo>
                                    <a:pt x="60" y="374"/>
                                  </a:lnTo>
                                  <a:lnTo>
                                    <a:pt x="41" y="391"/>
                                  </a:lnTo>
                                  <a:lnTo>
                                    <a:pt x="28" y="391"/>
                                  </a:lnTo>
                                  <a:lnTo>
                                    <a:pt x="14" y="391"/>
                                  </a:lnTo>
                                  <a:lnTo>
                                    <a:pt x="0" y="391"/>
                                  </a:lnTo>
                                  <a:lnTo>
                                    <a:pt x="14" y="391"/>
                                  </a:lnTo>
                                  <a:lnTo>
                                    <a:pt x="14" y="374"/>
                                  </a:lnTo>
                                  <a:lnTo>
                                    <a:pt x="28" y="374"/>
                                  </a:lnTo>
                                  <a:lnTo>
                                    <a:pt x="28" y="356"/>
                                  </a:lnTo>
                                  <a:lnTo>
                                    <a:pt x="41" y="356"/>
                                  </a:lnTo>
                                  <a:lnTo>
                                    <a:pt x="41" y="339"/>
                                  </a:lnTo>
                                  <a:lnTo>
                                    <a:pt x="28" y="339"/>
                                  </a:lnTo>
                                  <a:lnTo>
                                    <a:pt x="28" y="317"/>
                                  </a:lnTo>
                                  <a:lnTo>
                                    <a:pt x="41" y="299"/>
                                  </a:lnTo>
                                  <a:lnTo>
                                    <a:pt x="28" y="299"/>
                                  </a:lnTo>
                                  <a:lnTo>
                                    <a:pt x="41" y="281"/>
                                  </a:lnTo>
                                  <a:lnTo>
                                    <a:pt x="60" y="281"/>
                                  </a:lnTo>
                                  <a:lnTo>
                                    <a:pt x="60" y="264"/>
                                  </a:lnTo>
                                  <a:lnTo>
                                    <a:pt x="73" y="264"/>
                                  </a:lnTo>
                                  <a:lnTo>
                                    <a:pt x="87" y="264"/>
                                  </a:lnTo>
                                  <a:lnTo>
                                    <a:pt x="87" y="242"/>
                                  </a:lnTo>
                                  <a:lnTo>
                                    <a:pt x="101" y="224"/>
                                  </a:lnTo>
                                  <a:lnTo>
                                    <a:pt x="87" y="224"/>
                                  </a:lnTo>
                                  <a:lnTo>
                                    <a:pt x="101" y="207"/>
                                  </a:lnTo>
                                  <a:lnTo>
                                    <a:pt x="119" y="207"/>
                                  </a:lnTo>
                                  <a:lnTo>
                                    <a:pt x="132" y="189"/>
                                  </a:lnTo>
                                  <a:lnTo>
                                    <a:pt x="146" y="189"/>
                                  </a:lnTo>
                                  <a:lnTo>
                                    <a:pt x="146" y="167"/>
                                  </a:lnTo>
                                  <a:lnTo>
                                    <a:pt x="160" y="167"/>
                                  </a:lnTo>
                                  <a:lnTo>
                                    <a:pt x="160" y="149"/>
                                  </a:lnTo>
                                  <a:lnTo>
                                    <a:pt x="178" y="149"/>
                                  </a:lnTo>
                                  <a:lnTo>
                                    <a:pt x="192" y="132"/>
                                  </a:lnTo>
                                  <a:lnTo>
                                    <a:pt x="205" y="132"/>
                                  </a:lnTo>
                                  <a:lnTo>
                                    <a:pt x="205" y="110"/>
                                  </a:lnTo>
                                  <a:lnTo>
                                    <a:pt x="192" y="110"/>
                                  </a:lnTo>
                                  <a:lnTo>
                                    <a:pt x="178" y="92"/>
                                  </a:lnTo>
                                  <a:lnTo>
                                    <a:pt x="192" y="92"/>
                                  </a:lnTo>
                                  <a:lnTo>
                                    <a:pt x="192" y="75"/>
                                  </a:lnTo>
                                  <a:lnTo>
                                    <a:pt x="205" y="75"/>
                                  </a:lnTo>
                                  <a:lnTo>
                                    <a:pt x="224" y="75"/>
                                  </a:lnTo>
                                  <a:lnTo>
                                    <a:pt x="237" y="75"/>
                                  </a:lnTo>
                                  <a:lnTo>
                                    <a:pt x="237" y="92"/>
                                  </a:lnTo>
                                  <a:lnTo>
                                    <a:pt x="251" y="92"/>
                                  </a:lnTo>
                                  <a:lnTo>
                                    <a:pt x="265" y="92"/>
                                  </a:lnTo>
                                  <a:lnTo>
                                    <a:pt x="283" y="92"/>
                                  </a:lnTo>
                                  <a:lnTo>
                                    <a:pt x="283" y="75"/>
                                  </a:lnTo>
                                  <a:lnTo>
                                    <a:pt x="296" y="75"/>
                                  </a:lnTo>
                                  <a:lnTo>
                                    <a:pt x="296" y="57"/>
                                  </a:lnTo>
                                  <a:lnTo>
                                    <a:pt x="310"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7840"/>
                          <wps:cNvSpPr>
                            <a:spLocks noEditPoints="1"/>
                          </wps:cNvSpPr>
                          <wps:spPr bwMode="auto">
                            <a:xfrm>
                              <a:off x="6222" y="5532"/>
                              <a:ext cx="857" cy="480"/>
                            </a:xfrm>
                            <a:custGeom>
                              <a:avLst/>
                              <a:gdLst>
                                <a:gd name="T0" fmla="*/ 342 w 857"/>
                                <a:gd name="T1" fmla="*/ 71 h 480"/>
                                <a:gd name="T2" fmla="*/ 388 w 857"/>
                                <a:gd name="T3" fmla="*/ 71 h 480"/>
                                <a:gd name="T4" fmla="*/ 460 w 857"/>
                                <a:gd name="T5" fmla="*/ 71 h 480"/>
                                <a:gd name="T6" fmla="*/ 483 w 857"/>
                                <a:gd name="T7" fmla="*/ 49 h 480"/>
                                <a:gd name="T8" fmla="*/ 474 w 857"/>
                                <a:gd name="T9" fmla="*/ 36 h 480"/>
                                <a:gd name="T10" fmla="*/ 469 w 857"/>
                                <a:gd name="T11" fmla="*/ 18 h 480"/>
                                <a:gd name="T12" fmla="*/ 542 w 857"/>
                                <a:gd name="T13" fmla="*/ 36 h 480"/>
                                <a:gd name="T14" fmla="*/ 579 w 857"/>
                                <a:gd name="T15" fmla="*/ 49 h 480"/>
                                <a:gd name="T16" fmla="*/ 624 w 857"/>
                                <a:gd name="T17" fmla="*/ 36 h 480"/>
                                <a:gd name="T18" fmla="*/ 674 w 857"/>
                                <a:gd name="T19" fmla="*/ 58 h 480"/>
                                <a:gd name="T20" fmla="*/ 697 w 857"/>
                                <a:gd name="T21" fmla="*/ 88 h 480"/>
                                <a:gd name="T22" fmla="*/ 697 w 857"/>
                                <a:gd name="T23" fmla="*/ 110 h 480"/>
                                <a:gd name="T24" fmla="*/ 684 w 857"/>
                                <a:gd name="T25" fmla="*/ 146 h 480"/>
                                <a:gd name="T26" fmla="*/ 670 w 857"/>
                                <a:gd name="T27" fmla="*/ 198 h 480"/>
                                <a:gd name="T28" fmla="*/ 715 w 857"/>
                                <a:gd name="T29" fmla="*/ 194 h 480"/>
                                <a:gd name="T30" fmla="*/ 743 w 857"/>
                                <a:gd name="T31" fmla="*/ 238 h 480"/>
                                <a:gd name="T32" fmla="*/ 788 w 857"/>
                                <a:gd name="T33" fmla="*/ 220 h 480"/>
                                <a:gd name="T34" fmla="*/ 857 w 857"/>
                                <a:gd name="T35" fmla="*/ 212 h 480"/>
                                <a:gd name="T36" fmla="*/ 843 w 857"/>
                                <a:gd name="T37" fmla="*/ 242 h 480"/>
                                <a:gd name="T38" fmla="*/ 848 w 857"/>
                                <a:gd name="T39" fmla="*/ 313 h 480"/>
                                <a:gd name="T40" fmla="*/ 825 w 857"/>
                                <a:gd name="T41" fmla="*/ 300 h 480"/>
                                <a:gd name="T42" fmla="*/ 766 w 857"/>
                                <a:gd name="T43" fmla="*/ 304 h 480"/>
                                <a:gd name="T44" fmla="*/ 788 w 857"/>
                                <a:gd name="T45" fmla="*/ 344 h 480"/>
                                <a:gd name="T46" fmla="*/ 788 w 857"/>
                                <a:gd name="T47" fmla="*/ 388 h 480"/>
                                <a:gd name="T48" fmla="*/ 756 w 857"/>
                                <a:gd name="T49" fmla="*/ 335 h 480"/>
                                <a:gd name="T50" fmla="*/ 697 w 857"/>
                                <a:gd name="T51" fmla="*/ 370 h 480"/>
                                <a:gd name="T52" fmla="*/ 652 w 857"/>
                                <a:gd name="T53" fmla="*/ 313 h 480"/>
                                <a:gd name="T54" fmla="*/ 615 w 857"/>
                                <a:gd name="T55" fmla="*/ 322 h 480"/>
                                <a:gd name="T56" fmla="*/ 624 w 857"/>
                                <a:gd name="T57" fmla="*/ 388 h 480"/>
                                <a:gd name="T58" fmla="*/ 592 w 857"/>
                                <a:gd name="T59" fmla="*/ 423 h 480"/>
                                <a:gd name="T60" fmla="*/ 570 w 857"/>
                                <a:gd name="T61" fmla="*/ 436 h 480"/>
                                <a:gd name="T62" fmla="*/ 579 w 857"/>
                                <a:gd name="T63" fmla="*/ 480 h 480"/>
                                <a:gd name="T64" fmla="*/ 542 w 857"/>
                                <a:gd name="T65" fmla="*/ 440 h 480"/>
                                <a:gd name="T66" fmla="*/ 497 w 857"/>
                                <a:gd name="T67" fmla="*/ 418 h 480"/>
                                <a:gd name="T68" fmla="*/ 488 w 857"/>
                                <a:gd name="T69" fmla="*/ 388 h 480"/>
                                <a:gd name="T70" fmla="*/ 465 w 857"/>
                                <a:gd name="T71" fmla="*/ 344 h 480"/>
                                <a:gd name="T72" fmla="*/ 438 w 857"/>
                                <a:gd name="T73" fmla="*/ 366 h 480"/>
                                <a:gd name="T74" fmla="*/ 424 w 857"/>
                                <a:gd name="T75" fmla="*/ 379 h 480"/>
                                <a:gd name="T76" fmla="*/ 388 w 857"/>
                                <a:gd name="T77" fmla="*/ 445 h 480"/>
                                <a:gd name="T78" fmla="*/ 347 w 857"/>
                                <a:gd name="T79" fmla="*/ 436 h 480"/>
                                <a:gd name="T80" fmla="*/ 306 w 857"/>
                                <a:gd name="T81" fmla="*/ 440 h 480"/>
                                <a:gd name="T82" fmla="*/ 265 w 857"/>
                                <a:gd name="T83" fmla="*/ 462 h 480"/>
                                <a:gd name="T84" fmla="*/ 201 w 857"/>
                                <a:gd name="T85" fmla="*/ 458 h 480"/>
                                <a:gd name="T86" fmla="*/ 183 w 857"/>
                                <a:gd name="T87" fmla="*/ 418 h 480"/>
                                <a:gd name="T88" fmla="*/ 155 w 857"/>
                                <a:gd name="T89" fmla="*/ 396 h 480"/>
                                <a:gd name="T90" fmla="*/ 169 w 857"/>
                                <a:gd name="T91" fmla="*/ 335 h 480"/>
                                <a:gd name="T92" fmla="*/ 119 w 857"/>
                                <a:gd name="T93" fmla="*/ 313 h 480"/>
                                <a:gd name="T94" fmla="*/ 50 w 857"/>
                                <a:gd name="T95" fmla="*/ 344 h 480"/>
                                <a:gd name="T96" fmla="*/ 41 w 857"/>
                                <a:gd name="T97" fmla="*/ 388 h 480"/>
                                <a:gd name="T98" fmla="*/ 14 w 857"/>
                                <a:gd name="T99" fmla="*/ 388 h 480"/>
                                <a:gd name="T100" fmla="*/ 28 w 857"/>
                                <a:gd name="T101" fmla="*/ 352 h 480"/>
                                <a:gd name="T102" fmla="*/ 19 w 857"/>
                                <a:gd name="T103" fmla="*/ 344 h 480"/>
                                <a:gd name="T104" fmla="*/ 37 w 857"/>
                                <a:gd name="T105" fmla="*/ 282 h 480"/>
                                <a:gd name="T106" fmla="*/ 73 w 857"/>
                                <a:gd name="T107" fmla="*/ 260 h 480"/>
                                <a:gd name="T108" fmla="*/ 87 w 857"/>
                                <a:gd name="T109" fmla="*/ 238 h 480"/>
                                <a:gd name="T110" fmla="*/ 132 w 857"/>
                                <a:gd name="T111" fmla="*/ 185 h 480"/>
                                <a:gd name="T112" fmla="*/ 160 w 857"/>
                                <a:gd name="T113" fmla="*/ 146 h 480"/>
                                <a:gd name="T114" fmla="*/ 205 w 857"/>
                                <a:gd name="T115" fmla="*/ 146 h 480"/>
                                <a:gd name="T116" fmla="*/ 201 w 857"/>
                                <a:gd name="T117" fmla="*/ 110 h 480"/>
                                <a:gd name="T118" fmla="*/ 205 w 857"/>
                                <a:gd name="T119" fmla="*/ 88 h 480"/>
                                <a:gd name="T120" fmla="*/ 251 w 857"/>
                                <a:gd name="T121" fmla="*/ 88 h 480"/>
                                <a:gd name="T122" fmla="*/ 283 w 857"/>
                                <a:gd name="T123" fmla="*/ 71 h 4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57" h="480">
                                  <a:moveTo>
                                    <a:pt x="324" y="53"/>
                                  </a:moveTo>
                                  <a:lnTo>
                                    <a:pt x="324" y="71"/>
                                  </a:lnTo>
                                  <a:lnTo>
                                    <a:pt x="310" y="71"/>
                                  </a:lnTo>
                                  <a:lnTo>
                                    <a:pt x="310" y="53"/>
                                  </a:lnTo>
                                  <a:lnTo>
                                    <a:pt x="324" y="53"/>
                                  </a:lnTo>
                                  <a:close/>
                                  <a:moveTo>
                                    <a:pt x="306" y="66"/>
                                  </a:moveTo>
                                  <a:lnTo>
                                    <a:pt x="310" y="53"/>
                                  </a:lnTo>
                                  <a:lnTo>
                                    <a:pt x="324" y="53"/>
                                  </a:lnTo>
                                  <a:lnTo>
                                    <a:pt x="324" y="71"/>
                                  </a:lnTo>
                                  <a:lnTo>
                                    <a:pt x="310" y="71"/>
                                  </a:lnTo>
                                  <a:lnTo>
                                    <a:pt x="306" y="66"/>
                                  </a:lnTo>
                                  <a:close/>
                                  <a:moveTo>
                                    <a:pt x="324" y="88"/>
                                  </a:moveTo>
                                  <a:lnTo>
                                    <a:pt x="319" y="84"/>
                                  </a:lnTo>
                                  <a:lnTo>
                                    <a:pt x="306" y="66"/>
                                  </a:lnTo>
                                  <a:lnTo>
                                    <a:pt x="319" y="58"/>
                                  </a:lnTo>
                                  <a:lnTo>
                                    <a:pt x="333" y="75"/>
                                  </a:lnTo>
                                  <a:lnTo>
                                    <a:pt x="324" y="88"/>
                                  </a:lnTo>
                                  <a:close/>
                                  <a:moveTo>
                                    <a:pt x="347" y="84"/>
                                  </a:moveTo>
                                  <a:lnTo>
                                    <a:pt x="342" y="88"/>
                                  </a:lnTo>
                                  <a:lnTo>
                                    <a:pt x="324" y="88"/>
                                  </a:lnTo>
                                  <a:lnTo>
                                    <a:pt x="324" y="71"/>
                                  </a:lnTo>
                                  <a:lnTo>
                                    <a:pt x="342" y="71"/>
                                  </a:lnTo>
                                  <a:lnTo>
                                    <a:pt x="347" y="84"/>
                                  </a:lnTo>
                                  <a:close/>
                                  <a:moveTo>
                                    <a:pt x="356" y="53"/>
                                  </a:moveTo>
                                  <a:lnTo>
                                    <a:pt x="360" y="66"/>
                                  </a:lnTo>
                                  <a:lnTo>
                                    <a:pt x="347" y="84"/>
                                  </a:lnTo>
                                  <a:lnTo>
                                    <a:pt x="333" y="75"/>
                                  </a:lnTo>
                                  <a:lnTo>
                                    <a:pt x="351" y="58"/>
                                  </a:lnTo>
                                  <a:lnTo>
                                    <a:pt x="356" y="53"/>
                                  </a:lnTo>
                                  <a:close/>
                                  <a:moveTo>
                                    <a:pt x="356" y="71"/>
                                  </a:moveTo>
                                  <a:lnTo>
                                    <a:pt x="356" y="62"/>
                                  </a:lnTo>
                                  <a:lnTo>
                                    <a:pt x="356" y="71"/>
                                  </a:lnTo>
                                  <a:close/>
                                  <a:moveTo>
                                    <a:pt x="369" y="71"/>
                                  </a:moveTo>
                                  <a:lnTo>
                                    <a:pt x="356" y="71"/>
                                  </a:lnTo>
                                  <a:lnTo>
                                    <a:pt x="356" y="53"/>
                                  </a:lnTo>
                                  <a:lnTo>
                                    <a:pt x="369" y="53"/>
                                  </a:lnTo>
                                  <a:lnTo>
                                    <a:pt x="369" y="71"/>
                                  </a:lnTo>
                                  <a:close/>
                                  <a:moveTo>
                                    <a:pt x="388" y="71"/>
                                  </a:moveTo>
                                  <a:lnTo>
                                    <a:pt x="369" y="71"/>
                                  </a:lnTo>
                                  <a:lnTo>
                                    <a:pt x="369" y="53"/>
                                  </a:lnTo>
                                  <a:lnTo>
                                    <a:pt x="388" y="53"/>
                                  </a:lnTo>
                                  <a:lnTo>
                                    <a:pt x="388" y="71"/>
                                  </a:lnTo>
                                  <a:close/>
                                  <a:moveTo>
                                    <a:pt x="401" y="71"/>
                                  </a:moveTo>
                                  <a:lnTo>
                                    <a:pt x="388" y="71"/>
                                  </a:lnTo>
                                  <a:lnTo>
                                    <a:pt x="388" y="53"/>
                                  </a:lnTo>
                                  <a:lnTo>
                                    <a:pt x="401" y="53"/>
                                  </a:lnTo>
                                  <a:lnTo>
                                    <a:pt x="401" y="71"/>
                                  </a:lnTo>
                                  <a:close/>
                                  <a:moveTo>
                                    <a:pt x="401" y="71"/>
                                  </a:moveTo>
                                  <a:lnTo>
                                    <a:pt x="401" y="62"/>
                                  </a:lnTo>
                                  <a:lnTo>
                                    <a:pt x="401" y="71"/>
                                  </a:lnTo>
                                  <a:close/>
                                  <a:moveTo>
                                    <a:pt x="415" y="71"/>
                                  </a:moveTo>
                                  <a:lnTo>
                                    <a:pt x="401" y="71"/>
                                  </a:lnTo>
                                  <a:lnTo>
                                    <a:pt x="401" y="53"/>
                                  </a:lnTo>
                                  <a:lnTo>
                                    <a:pt x="415" y="53"/>
                                  </a:lnTo>
                                  <a:lnTo>
                                    <a:pt x="415" y="71"/>
                                  </a:lnTo>
                                  <a:close/>
                                  <a:moveTo>
                                    <a:pt x="429" y="71"/>
                                  </a:moveTo>
                                  <a:lnTo>
                                    <a:pt x="415" y="71"/>
                                  </a:lnTo>
                                  <a:lnTo>
                                    <a:pt x="415" y="53"/>
                                  </a:lnTo>
                                  <a:lnTo>
                                    <a:pt x="429" y="53"/>
                                  </a:lnTo>
                                  <a:lnTo>
                                    <a:pt x="429" y="71"/>
                                  </a:lnTo>
                                  <a:close/>
                                  <a:moveTo>
                                    <a:pt x="447" y="71"/>
                                  </a:moveTo>
                                  <a:lnTo>
                                    <a:pt x="429" y="71"/>
                                  </a:lnTo>
                                  <a:lnTo>
                                    <a:pt x="429" y="53"/>
                                  </a:lnTo>
                                  <a:lnTo>
                                    <a:pt x="447" y="53"/>
                                  </a:lnTo>
                                  <a:lnTo>
                                    <a:pt x="447" y="71"/>
                                  </a:lnTo>
                                  <a:close/>
                                  <a:moveTo>
                                    <a:pt x="460" y="71"/>
                                  </a:moveTo>
                                  <a:lnTo>
                                    <a:pt x="447" y="71"/>
                                  </a:lnTo>
                                  <a:lnTo>
                                    <a:pt x="447" y="53"/>
                                  </a:lnTo>
                                  <a:lnTo>
                                    <a:pt x="460" y="53"/>
                                  </a:lnTo>
                                  <a:lnTo>
                                    <a:pt x="460" y="71"/>
                                  </a:lnTo>
                                  <a:close/>
                                  <a:moveTo>
                                    <a:pt x="460" y="71"/>
                                  </a:moveTo>
                                  <a:lnTo>
                                    <a:pt x="460" y="62"/>
                                  </a:lnTo>
                                  <a:lnTo>
                                    <a:pt x="460" y="71"/>
                                  </a:lnTo>
                                  <a:close/>
                                  <a:moveTo>
                                    <a:pt x="483" y="66"/>
                                  </a:moveTo>
                                  <a:lnTo>
                                    <a:pt x="474" y="71"/>
                                  </a:lnTo>
                                  <a:lnTo>
                                    <a:pt x="460" y="71"/>
                                  </a:lnTo>
                                  <a:lnTo>
                                    <a:pt x="460" y="53"/>
                                  </a:lnTo>
                                  <a:lnTo>
                                    <a:pt x="474" y="53"/>
                                  </a:lnTo>
                                  <a:lnTo>
                                    <a:pt x="483" y="66"/>
                                  </a:lnTo>
                                  <a:close/>
                                  <a:moveTo>
                                    <a:pt x="497" y="36"/>
                                  </a:moveTo>
                                  <a:lnTo>
                                    <a:pt x="497" y="49"/>
                                  </a:lnTo>
                                  <a:lnTo>
                                    <a:pt x="483" y="66"/>
                                  </a:lnTo>
                                  <a:lnTo>
                                    <a:pt x="469" y="58"/>
                                  </a:lnTo>
                                  <a:lnTo>
                                    <a:pt x="483" y="36"/>
                                  </a:lnTo>
                                  <a:lnTo>
                                    <a:pt x="497" y="36"/>
                                  </a:lnTo>
                                  <a:close/>
                                  <a:moveTo>
                                    <a:pt x="515" y="62"/>
                                  </a:moveTo>
                                  <a:lnTo>
                                    <a:pt x="497" y="66"/>
                                  </a:lnTo>
                                  <a:lnTo>
                                    <a:pt x="483" y="49"/>
                                  </a:lnTo>
                                  <a:lnTo>
                                    <a:pt x="497" y="36"/>
                                  </a:lnTo>
                                  <a:lnTo>
                                    <a:pt x="510" y="58"/>
                                  </a:lnTo>
                                  <a:lnTo>
                                    <a:pt x="515" y="62"/>
                                  </a:lnTo>
                                  <a:close/>
                                  <a:moveTo>
                                    <a:pt x="506" y="36"/>
                                  </a:moveTo>
                                  <a:lnTo>
                                    <a:pt x="515" y="40"/>
                                  </a:lnTo>
                                  <a:lnTo>
                                    <a:pt x="515" y="62"/>
                                  </a:lnTo>
                                  <a:lnTo>
                                    <a:pt x="497" y="62"/>
                                  </a:lnTo>
                                  <a:lnTo>
                                    <a:pt x="497" y="40"/>
                                  </a:lnTo>
                                  <a:lnTo>
                                    <a:pt x="506" y="36"/>
                                  </a:lnTo>
                                  <a:close/>
                                  <a:moveTo>
                                    <a:pt x="488" y="36"/>
                                  </a:moveTo>
                                  <a:lnTo>
                                    <a:pt x="506" y="36"/>
                                  </a:lnTo>
                                  <a:lnTo>
                                    <a:pt x="506" y="49"/>
                                  </a:lnTo>
                                  <a:lnTo>
                                    <a:pt x="488" y="49"/>
                                  </a:lnTo>
                                  <a:lnTo>
                                    <a:pt x="488" y="36"/>
                                  </a:lnTo>
                                  <a:close/>
                                  <a:moveTo>
                                    <a:pt x="474" y="36"/>
                                  </a:moveTo>
                                  <a:lnTo>
                                    <a:pt x="488" y="36"/>
                                  </a:lnTo>
                                  <a:lnTo>
                                    <a:pt x="488" y="49"/>
                                  </a:lnTo>
                                  <a:lnTo>
                                    <a:pt x="474" y="49"/>
                                  </a:lnTo>
                                  <a:lnTo>
                                    <a:pt x="474" y="36"/>
                                  </a:lnTo>
                                  <a:close/>
                                  <a:moveTo>
                                    <a:pt x="451" y="40"/>
                                  </a:moveTo>
                                  <a:lnTo>
                                    <a:pt x="460" y="36"/>
                                  </a:lnTo>
                                  <a:lnTo>
                                    <a:pt x="474" y="36"/>
                                  </a:lnTo>
                                  <a:lnTo>
                                    <a:pt x="474" y="49"/>
                                  </a:lnTo>
                                  <a:lnTo>
                                    <a:pt x="460" y="49"/>
                                  </a:lnTo>
                                  <a:lnTo>
                                    <a:pt x="451" y="40"/>
                                  </a:lnTo>
                                  <a:close/>
                                  <a:moveTo>
                                    <a:pt x="460" y="14"/>
                                  </a:moveTo>
                                  <a:lnTo>
                                    <a:pt x="469" y="22"/>
                                  </a:lnTo>
                                  <a:lnTo>
                                    <a:pt x="469" y="40"/>
                                  </a:lnTo>
                                  <a:lnTo>
                                    <a:pt x="451" y="40"/>
                                  </a:lnTo>
                                  <a:lnTo>
                                    <a:pt x="451" y="22"/>
                                  </a:lnTo>
                                  <a:lnTo>
                                    <a:pt x="460" y="14"/>
                                  </a:lnTo>
                                  <a:close/>
                                  <a:moveTo>
                                    <a:pt x="483" y="27"/>
                                  </a:moveTo>
                                  <a:lnTo>
                                    <a:pt x="474" y="31"/>
                                  </a:lnTo>
                                  <a:lnTo>
                                    <a:pt x="460" y="31"/>
                                  </a:lnTo>
                                  <a:lnTo>
                                    <a:pt x="460" y="14"/>
                                  </a:lnTo>
                                  <a:lnTo>
                                    <a:pt x="474" y="14"/>
                                  </a:lnTo>
                                  <a:lnTo>
                                    <a:pt x="483" y="27"/>
                                  </a:lnTo>
                                  <a:close/>
                                  <a:moveTo>
                                    <a:pt x="483" y="27"/>
                                  </a:moveTo>
                                  <a:lnTo>
                                    <a:pt x="474" y="22"/>
                                  </a:lnTo>
                                  <a:lnTo>
                                    <a:pt x="483" y="27"/>
                                  </a:lnTo>
                                  <a:close/>
                                  <a:moveTo>
                                    <a:pt x="497" y="0"/>
                                  </a:moveTo>
                                  <a:lnTo>
                                    <a:pt x="497" y="9"/>
                                  </a:lnTo>
                                  <a:lnTo>
                                    <a:pt x="483" y="27"/>
                                  </a:lnTo>
                                  <a:lnTo>
                                    <a:pt x="469" y="18"/>
                                  </a:lnTo>
                                  <a:lnTo>
                                    <a:pt x="483" y="0"/>
                                  </a:lnTo>
                                  <a:lnTo>
                                    <a:pt x="497" y="0"/>
                                  </a:lnTo>
                                  <a:close/>
                                  <a:moveTo>
                                    <a:pt x="506" y="31"/>
                                  </a:moveTo>
                                  <a:lnTo>
                                    <a:pt x="497" y="27"/>
                                  </a:lnTo>
                                  <a:lnTo>
                                    <a:pt x="483" y="9"/>
                                  </a:lnTo>
                                  <a:lnTo>
                                    <a:pt x="497" y="0"/>
                                  </a:lnTo>
                                  <a:lnTo>
                                    <a:pt x="510" y="18"/>
                                  </a:lnTo>
                                  <a:lnTo>
                                    <a:pt x="506" y="31"/>
                                  </a:lnTo>
                                  <a:close/>
                                  <a:moveTo>
                                    <a:pt x="524" y="18"/>
                                  </a:moveTo>
                                  <a:lnTo>
                                    <a:pt x="520" y="31"/>
                                  </a:lnTo>
                                  <a:lnTo>
                                    <a:pt x="506" y="31"/>
                                  </a:lnTo>
                                  <a:lnTo>
                                    <a:pt x="506" y="14"/>
                                  </a:lnTo>
                                  <a:lnTo>
                                    <a:pt x="520" y="14"/>
                                  </a:lnTo>
                                  <a:lnTo>
                                    <a:pt x="524" y="18"/>
                                  </a:lnTo>
                                  <a:close/>
                                  <a:moveTo>
                                    <a:pt x="515" y="27"/>
                                  </a:moveTo>
                                  <a:lnTo>
                                    <a:pt x="520" y="22"/>
                                  </a:lnTo>
                                  <a:lnTo>
                                    <a:pt x="515" y="27"/>
                                  </a:lnTo>
                                  <a:close/>
                                  <a:moveTo>
                                    <a:pt x="542" y="40"/>
                                  </a:moveTo>
                                  <a:lnTo>
                                    <a:pt x="529" y="49"/>
                                  </a:lnTo>
                                  <a:lnTo>
                                    <a:pt x="515" y="27"/>
                                  </a:lnTo>
                                  <a:lnTo>
                                    <a:pt x="524" y="18"/>
                                  </a:lnTo>
                                  <a:lnTo>
                                    <a:pt x="542" y="36"/>
                                  </a:lnTo>
                                  <a:lnTo>
                                    <a:pt x="542" y="40"/>
                                  </a:lnTo>
                                  <a:close/>
                                  <a:moveTo>
                                    <a:pt x="542" y="18"/>
                                  </a:moveTo>
                                  <a:lnTo>
                                    <a:pt x="542" y="22"/>
                                  </a:lnTo>
                                  <a:lnTo>
                                    <a:pt x="542" y="40"/>
                                  </a:lnTo>
                                  <a:lnTo>
                                    <a:pt x="524" y="40"/>
                                  </a:lnTo>
                                  <a:lnTo>
                                    <a:pt x="524" y="22"/>
                                  </a:lnTo>
                                  <a:lnTo>
                                    <a:pt x="542" y="18"/>
                                  </a:lnTo>
                                  <a:close/>
                                  <a:moveTo>
                                    <a:pt x="551" y="49"/>
                                  </a:moveTo>
                                  <a:lnTo>
                                    <a:pt x="542" y="49"/>
                                  </a:lnTo>
                                  <a:lnTo>
                                    <a:pt x="529" y="27"/>
                                  </a:lnTo>
                                  <a:lnTo>
                                    <a:pt x="542" y="18"/>
                                  </a:lnTo>
                                  <a:lnTo>
                                    <a:pt x="556" y="36"/>
                                  </a:lnTo>
                                  <a:lnTo>
                                    <a:pt x="551" y="49"/>
                                  </a:lnTo>
                                  <a:close/>
                                  <a:moveTo>
                                    <a:pt x="551" y="49"/>
                                  </a:moveTo>
                                  <a:lnTo>
                                    <a:pt x="551" y="40"/>
                                  </a:lnTo>
                                  <a:lnTo>
                                    <a:pt x="551" y="49"/>
                                  </a:lnTo>
                                  <a:close/>
                                  <a:moveTo>
                                    <a:pt x="565" y="49"/>
                                  </a:moveTo>
                                  <a:lnTo>
                                    <a:pt x="551" y="49"/>
                                  </a:lnTo>
                                  <a:lnTo>
                                    <a:pt x="551" y="36"/>
                                  </a:lnTo>
                                  <a:lnTo>
                                    <a:pt x="565" y="36"/>
                                  </a:lnTo>
                                  <a:lnTo>
                                    <a:pt x="565" y="49"/>
                                  </a:lnTo>
                                  <a:close/>
                                  <a:moveTo>
                                    <a:pt x="579" y="49"/>
                                  </a:moveTo>
                                  <a:lnTo>
                                    <a:pt x="565" y="49"/>
                                  </a:lnTo>
                                  <a:lnTo>
                                    <a:pt x="565" y="36"/>
                                  </a:lnTo>
                                  <a:lnTo>
                                    <a:pt x="579" y="36"/>
                                  </a:lnTo>
                                  <a:lnTo>
                                    <a:pt x="579" y="49"/>
                                  </a:lnTo>
                                  <a:close/>
                                  <a:moveTo>
                                    <a:pt x="579" y="49"/>
                                  </a:moveTo>
                                  <a:lnTo>
                                    <a:pt x="579" y="40"/>
                                  </a:lnTo>
                                  <a:lnTo>
                                    <a:pt x="579" y="49"/>
                                  </a:lnTo>
                                  <a:close/>
                                  <a:moveTo>
                                    <a:pt x="592" y="49"/>
                                  </a:moveTo>
                                  <a:lnTo>
                                    <a:pt x="579" y="49"/>
                                  </a:lnTo>
                                  <a:lnTo>
                                    <a:pt x="579" y="36"/>
                                  </a:lnTo>
                                  <a:lnTo>
                                    <a:pt x="592" y="36"/>
                                  </a:lnTo>
                                  <a:lnTo>
                                    <a:pt x="592" y="49"/>
                                  </a:lnTo>
                                  <a:close/>
                                  <a:moveTo>
                                    <a:pt x="611" y="49"/>
                                  </a:moveTo>
                                  <a:lnTo>
                                    <a:pt x="592" y="49"/>
                                  </a:lnTo>
                                  <a:lnTo>
                                    <a:pt x="592" y="36"/>
                                  </a:lnTo>
                                  <a:lnTo>
                                    <a:pt x="611" y="36"/>
                                  </a:lnTo>
                                  <a:lnTo>
                                    <a:pt x="611" y="49"/>
                                  </a:lnTo>
                                  <a:close/>
                                  <a:moveTo>
                                    <a:pt x="629" y="36"/>
                                  </a:moveTo>
                                  <a:lnTo>
                                    <a:pt x="624" y="49"/>
                                  </a:lnTo>
                                  <a:lnTo>
                                    <a:pt x="611" y="49"/>
                                  </a:lnTo>
                                  <a:lnTo>
                                    <a:pt x="611" y="36"/>
                                  </a:lnTo>
                                  <a:lnTo>
                                    <a:pt x="624" y="36"/>
                                  </a:lnTo>
                                  <a:lnTo>
                                    <a:pt x="629" y="36"/>
                                  </a:lnTo>
                                  <a:close/>
                                  <a:moveTo>
                                    <a:pt x="638" y="71"/>
                                  </a:moveTo>
                                  <a:lnTo>
                                    <a:pt x="633" y="66"/>
                                  </a:lnTo>
                                  <a:lnTo>
                                    <a:pt x="615" y="49"/>
                                  </a:lnTo>
                                  <a:lnTo>
                                    <a:pt x="629" y="36"/>
                                  </a:lnTo>
                                  <a:lnTo>
                                    <a:pt x="647" y="58"/>
                                  </a:lnTo>
                                  <a:lnTo>
                                    <a:pt x="638" y="71"/>
                                  </a:lnTo>
                                  <a:close/>
                                  <a:moveTo>
                                    <a:pt x="652" y="71"/>
                                  </a:moveTo>
                                  <a:lnTo>
                                    <a:pt x="638" y="71"/>
                                  </a:lnTo>
                                  <a:lnTo>
                                    <a:pt x="638" y="53"/>
                                  </a:lnTo>
                                  <a:lnTo>
                                    <a:pt x="652" y="53"/>
                                  </a:lnTo>
                                  <a:lnTo>
                                    <a:pt x="652" y="71"/>
                                  </a:lnTo>
                                  <a:close/>
                                  <a:moveTo>
                                    <a:pt x="674" y="58"/>
                                  </a:moveTo>
                                  <a:lnTo>
                                    <a:pt x="670" y="71"/>
                                  </a:lnTo>
                                  <a:lnTo>
                                    <a:pt x="652" y="71"/>
                                  </a:lnTo>
                                  <a:lnTo>
                                    <a:pt x="652" y="53"/>
                                  </a:lnTo>
                                  <a:lnTo>
                                    <a:pt x="670" y="53"/>
                                  </a:lnTo>
                                  <a:lnTo>
                                    <a:pt x="674" y="58"/>
                                  </a:lnTo>
                                  <a:close/>
                                  <a:moveTo>
                                    <a:pt x="693" y="80"/>
                                  </a:moveTo>
                                  <a:lnTo>
                                    <a:pt x="679" y="84"/>
                                  </a:lnTo>
                                  <a:lnTo>
                                    <a:pt x="661" y="66"/>
                                  </a:lnTo>
                                  <a:lnTo>
                                    <a:pt x="674" y="58"/>
                                  </a:lnTo>
                                  <a:lnTo>
                                    <a:pt x="688" y="75"/>
                                  </a:lnTo>
                                  <a:lnTo>
                                    <a:pt x="693" y="80"/>
                                  </a:lnTo>
                                  <a:close/>
                                  <a:moveTo>
                                    <a:pt x="674" y="80"/>
                                  </a:moveTo>
                                  <a:lnTo>
                                    <a:pt x="684" y="80"/>
                                  </a:lnTo>
                                  <a:lnTo>
                                    <a:pt x="674" y="80"/>
                                  </a:lnTo>
                                  <a:close/>
                                  <a:moveTo>
                                    <a:pt x="674" y="80"/>
                                  </a:moveTo>
                                  <a:lnTo>
                                    <a:pt x="684" y="80"/>
                                  </a:lnTo>
                                  <a:lnTo>
                                    <a:pt x="674" y="80"/>
                                  </a:lnTo>
                                  <a:close/>
                                  <a:moveTo>
                                    <a:pt x="674" y="80"/>
                                  </a:moveTo>
                                  <a:lnTo>
                                    <a:pt x="684" y="80"/>
                                  </a:lnTo>
                                  <a:lnTo>
                                    <a:pt x="674" y="80"/>
                                  </a:lnTo>
                                  <a:close/>
                                  <a:moveTo>
                                    <a:pt x="684" y="106"/>
                                  </a:moveTo>
                                  <a:lnTo>
                                    <a:pt x="674" y="97"/>
                                  </a:lnTo>
                                  <a:lnTo>
                                    <a:pt x="674" y="80"/>
                                  </a:lnTo>
                                  <a:lnTo>
                                    <a:pt x="693" y="80"/>
                                  </a:lnTo>
                                  <a:lnTo>
                                    <a:pt x="693" y="97"/>
                                  </a:lnTo>
                                  <a:lnTo>
                                    <a:pt x="684" y="106"/>
                                  </a:lnTo>
                                  <a:close/>
                                  <a:moveTo>
                                    <a:pt x="706" y="97"/>
                                  </a:moveTo>
                                  <a:lnTo>
                                    <a:pt x="697" y="106"/>
                                  </a:lnTo>
                                  <a:lnTo>
                                    <a:pt x="684" y="106"/>
                                  </a:lnTo>
                                  <a:lnTo>
                                    <a:pt x="684" y="88"/>
                                  </a:lnTo>
                                  <a:lnTo>
                                    <a:pt x="697" y="88"/>
                                  </a:lnTo>
                                  <a:lnTo>
                                    <a:pt x="706"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97" y="124"/>
                                  </a:moveTo>
                                  <a:lnTo>
                                    <a:pt x="688" y="115"/>
                                  </a:lnTo>
                                  <a:lnTo>
                                    <a:pt x="688" y="97"/>
                                  </a:lnTo>
                                  <a:lnTo>
                                    <a:pt x="706" y="97"/>
                                  </a:lnTo>
                                  <a:lnTo>
                                    <a:pt x="706" y="115"/>
                                  </a:lnTo>
                                  <a:lnTo>
                                    <a:pt x="697" y="124"/>
                                  </a:lnTo>
                                  <a:close/>
                                  <a:moveTo>
                                    <a:pt x="697" y="110"/>
                                  </a:moveTo>
                                  <a:lnTo>
                                    <a:pt x="697" y="115"/>
                                  </a:lnTo>
                                  <a:lnTo>
                                    <a:pt x="697" y="110"/>
                                  </a:lnTo>
                                  <a:close/>
                                  <a:moveTo>
                                    <a:pt x="674" y="115"/>
                                  </a:moveTo>
                                  <a:lnTo>
                                    <a:pt x="684" y="110"/>
                                  </a:lnTo>
                                  <a:lnTo>
                                    <a:pt x="697" y="110"/>
                                  </a:lnTo>
                                  <a:lnTo>
                                    <a:pt x="697" y="124"/>
                                  </a:lnTo>
                                  <a:lnTo>
                                    <a:pt x="684" y="124"/>
                                  </a:lnTo>
                                  <a:lnTo>
                                    <a:pt x="674" y="115"/>
                                  </a:lnTo>
                                  <a:close/>
                                  <a:moveTo>
                                    <a:pt x="674" y="115"/>
                                  </a:moveTo>
                                  <a:lnTo>
                                    <a:pt x="684" y="115"/>
                                  </a:lnTo>
                                  <a:lnTo>
                                    <a:pt x="674" y="115"/>
                                  </a:lnTo>
                                  <a:close/>
                                  <a:moveTo>
                                    <a:pt x="674" y="115"/>
                                  </a:moveTo>
                                  <a:lnTo>
                                    <a:pt x="684" y="115"/>
                                  </a:lnTo>
                                  <a:lnTo>
                                    <a:pt x="674" y="115"/>
                                  </a:lnTo>
                                  <a:close/>
                                  <a:moveTo>
                                    <a:pt x="684" y="146"/>
                                  </a:moveTo>
                                  <a:lnTo>
                                    <a:pt x="674" y="137"/>
                                  </a:lnTo>
                                  <a:lnTo>
                                    <a:pt x="674" y="115"/>
                                  </a:lnTo>
                                  <a:lnTo>
                                    <a:pt x="693" y="115"/>
                                  </a:lnTo>
                                  <a:lnTo>
                                    <a:pt x="693" y="137"/>
                                  </a:lnTo>
                                  <a:lnTo>
                                    <a:pt x="684" y="146"/>
                                  </a:lnTo>
                                  <a:close/>
                                  <a:moveTo>
                                    <a:pt x="661" y="137"/>
                                  </a:moveTo>
                                  <a:lnTo>
                                    <a:pt x="670" y="128"/>
                                  </a:lnTo>
                                  <a:lnTo>
                                    <a:pt x="684" y="128"/>
                                  </a:lnTo>
                                  <a:lnTo>
                                    <a:pt x="684" y="146"/>
                                  </a:lnTo>
                                  <a:lnTo>
                                    <a:pt x="670" y="146"/>
                                  </a:lnTo>
                                  <a:lnTo>
                                    <a:pt x="661" y="137"/>
                                  </a:lnTo>
                                  <a:close/>
                                  <a:moveTo>
                                    <a:pt x="661" y="137"/>
                                  </a:moveTo>
                                  <a:lnTo>
                                    <a:pt x="670" y="137"/>
                                  </a:lnTo>
                                  <a:lnTo>
                                    <a:pt x="661" y="137"/>
                                  </a:lnTo>
                                  <a:close/>
                                  <a:moveTo>
                                    <a:pt x="661" y="137"/>
                                  </a:moveTo>
                                  <a:lnTo>
                                    <a:pt x="670" y="137"/>
                                  </a:lnTo>
                                  <a:lnTo>
                                    <a:pt x="661" y="137"/>
                                  </a:lnTo>
                                  <a:close/>
                                  <a:moveTo>
                                    <a:pt x="661" y="154"/>
                                  </a:moveTo>
                                  <a:lnTo>
                                    <a:pt x="661" y="137"/>
                                  </a:lnTo>
                                  <a:lnTo>
                                    <a:pt x="679" y="137"/>
                                  </a:lnTo>
                                  <a:lnTo>
                                    <a:pt x="679" y="154"/>
                                  </a:lnTo>
                                  <a:lnTo>
                                    <a:pt x="661" y="154"/>
                                  </a:lnTo>
                                  <a:close/>
                                  <a:moveTo>
                                    <a:pt x="661" y="154"/>
                                  </a:moveTo>
                                  <a:lnTo>
                                    <a:pt x="670" y="154"/>
                                  </a:lnTo>
                                  <a:lnTo>
                                    <a:pt x="661" y="154"/>
                                  </a:lnTo>
                                  <a:close/>
                                  <a:moveTo>
                                    <a:pt x="661" y="172"/>
                                  </a:moveTo>
                                  <a:lnTo>
                                    <a:pt x="661" y="154"/>
                                  </a:lnTo>
                                  <a:lnTo>
                                    <a:pt x="679" y="154"/>
                                  </a:lnTo>
                                  <a:lnTo>
                                    <a:pt x="679" y="172"/>
                                  </a:lnTo>
                                  <a:lnTo>
                                    <a:pt x="661" y="172"/>
                                  </a:lnTo>
                                  <a:close/>
                                  <a:moveTo>
                                    <a:pt x="670" y="198"/>
                                  </a:moveTo>
                                  <a:lnTo>
                                    <a:pt x="661" y="194"/>
                                  </a:lnTo>
                                  <a:lnTo>
                                    <a:pt x="661" y="172"/>
                                  </a:lnTo>
                                  <a:lnTo>
                                    <a:pt x="679" y="172"/>
                                  </a:lnTo>
                                  <a:lnTo>
                                    <a:pt x="679" y="194"/>
                                  </a:lnTo>
                                  <a:lnTo>
                                    <a:pt x="670" y="198"/>
                                  </a:lnTo>
                                  <a:close/>
                                  <a:moveTo>
                                    <a:pt x="684" y="198"/>
                                  </a:moveTo>
                                  <a:lnTo>
                                    <a:pt x="670" y="198"/>
                                  </a:lnTo>
                                  <a:lnTo>
                                    <a:pt x="670" y="185"/>
                                  </a:lnTo>
                                  <a:lnTo>
                                    <a:pt x="684" y="185"/>
                                  </a:lnTo>
                                  <a:lnTo>
                                    <a:pt x="684" y="198"/>
                                  </a:lnTo>
                                  <a:close/>
                                  <a:moveTo>
                                    <a:pt x="697" y="198"/>
                                  </a:moveTo>
                                  <a:lnTo>
                                    <a:pt x="684" y="198"/>
                                  </a:lnTo>
                                  <a:lnTo>
                                    <a:pt x="684" y="185"/>
                                  </a:lnTo>
                                  <a:lnTo>
                                    <a:pt x="697" y="185"/>
                                  </a:lnTo>
                                  <a:lnTo>
                                    <a:pt x="697" y="198"/>
                                  </a:lnTo>
                                  <a:close/>
                                  <a:moveTo>
                                    <a:pt x="715" y="198"/>
                                  </a:moveTo>
                                  <a:lnTo>
                                    <a:pt x="697" y="198"/>
                                  </a:lnTo>
                                  <a:lnTo>
                                    <a:pt x="697" y="185"/>
                                  </a:lnTo>
                                  <a:lnTo>
                                    <a:pt x="715" y="185"/>
                                  </a:lnTo>
                                  <a:lnTo>
                                    <a:pt x="715" y="198"/>
                                  </a:lnTo>
                                  <a:close/>
                                  <a:moveTo>
                                    <a:pt x="715" y="198"/>
                                  </a:moveTo>
                                  <a:lnTo>
                                    <a:pt x="715" y="194"/>
                                  </a:lnTo>
                                  <a:lnTo>
                                    <a:pt x="715" y="198"/>
                                  </a:lnTo>
                                  <a:close/>
                                  <a:moveTo>
                                    <a:pt x="734" y="185"/>
                                  </a:moveTo>
                                  <a:lnTo>
                                    <a:pt x="729" y="198"/>
                                  </a:lnTo>
                                  <a:lnTo>
                                    <a:pt x="715" y="198"/>
                                  </a:lnTo>
                                  <a:lnTo>
                                    <a:pt x="715" y="185"/>
                                  </a:lnTo>
                                  <a:lnTo>
                                    <a:pt x="729" y="185"/>
                                  </a:lnTo>
                                  <a:lnTo>
                                    <a:pt x="734" y="185"/>
                                  </a:lnTo>
                                  <a:close/>
                                  <a:moveTo>
                                    <a:pt x="752" y="212"/>
                                  </a:moveTo>
                                  <a:lnTo>
                                    <a:pt x="738" y="216"/>
                                  </a:lnTo>
                                  <a:lnTo>
                                    <a:pt x="720" y="198"/>
                                  </a:lnTo>
                                  <a:lnTo>
                                    <a:pt x="734" y="185"/>
                                  </a:lnTo>
                                  <a:lnTo>
                                    <a:pt x="752" y="207"/>
                                  </a:lnTo>
                                  <a:lnTo>
                                    <a:pt x="752" y="212"/>
                                  </a:lnTo>
                                  <a:close/>
                                  <a:moveTo>
                                    <a:pt x="734" y="212"/>
                                  </a:moveTo>
                                  <a:lnTo>
                                    <a:pt x="743" y="212"/>
                                  </a:lnTo>
                                  <a:lnTo>
                                    <a:pt x="734" y="212"/>
                                  </a:lnTo>
                                  <a:close/>
                                  <a:moveTo>
                                    <a:pt x="743" y="238"/>
                                  </a:moveTo>
                                  <a:lnTo>
                                    <a:pt x="734" y="229"/>
                                  </a:lnTo>
                                  <a:lnTo>
                                    <a:pt x="734" y="212"/>
                                  </a:lnTo>
                                  <a:lnTo>
                                    <a:pt x="752" y="212"/>
                                  </a:lnTo>
                                  <a:lnTo>
                                    <a:pt x="752" y="229"/>
                                  </a:lnTo>
                                  <a:lnTo>
                                    <a:pt x="743" y="238"/>
                                  </a:lnTo>
                                  <a:close/>
                                  <a:moveTo>
                                    <a:pt x="756" y="238"/>
                                  </a:moveTo>
                                  <a:lnTo>
                                    <a:pt x="743" y="238"/>
                                  </a:lnTo>
                                  <a:lnTo>
                                    <a:pt x="743" y="220"/>
                                  </a:lnTo>
                                  <a:lnTo>
                                    <a:pt x="756" y="220"/>
                                  </a:lnTo>
                                  <a:lnTo>
                                    <a:pt x="756" y="238"/>
                                  </a:lnTo>
                                  <a:close/>
                                  <a:moveTo>
                                    <a:pt x="775" y="238"/>
                                  </a:moveTo>
                                  <a:lnTo>
                                    <a:pt x="756" y="238"/>
                                  </a:lnTo>
                                  <a:lnTo>
                                    <a:pt x="756" y="220"/>
                                  </a:lnTo>
                                  <a:lnTo>
                                    <a:pt x="775" y="220"/>
                                  </a:lnTo>
                                  <a:lnTo>
                                    <a:pt x="775" y="238"/>
                                  </a:lnTo>
                                  <a:close/>
                                  <a:moveTo>
                                    <a:pt x="788" y="238"/>
                                  </a:moveTo>
                                  <a:lnTo>
                                    <a:pt x="775" y="238"/>
                                  </a:lnTo>
                                  <a:lnTo>
                                    <a:pt x="775" y="220"/>
                                  </a:lnTo>
                                  <a:lnTo>
                                    <a:pt x="788" y="220"/>
                                  </a:lnTo>
                                  <a:lnTo>
                                    <a:pt x="788" y="238"/>
                                  </a:lnTo>
                                  <a:close/>
                                  <a:moveTo>
                                    <a:pt x="788" y="238"/>
                                  </a:moveTo>
                                  <a:lnTo>
                                    <a:pt x="788" y="229"/>
                                  </a:lnTo>
                                  <a:lnTo>
                                    <a:pt x="788" y="238"/>
                                  </a:lnTo>
                                  <a:close/>
                                  <a:moveTo>
                                    <a:pt x="811" y="229"/>
                                  </a:moveTo>
                                  <a:lnTo>
                                    <a:pt x="802" y="238"/>
                                  </a:lnTo>
                                  <a:lnTo>
                                    <a:pt x="788" y="238"/>
                                  </a:lnTo>
                                  <a:lnTo>
                                    <a:pt x="788" y="220"/>
                                  </a:lnTo>
                                  <a:lnTo>
                                    <a:pt x="802" y="220"/>
                                  </a:lnTo>
                                  <a:lnTo>
                                    <a:pt x="811" y="229"/>
                                  </a:lnTo>
                                  <a:close/>
                                  <a:moveTo>
                                    <a:pt x="802" y="203"/>
                                  </a:moveTo>
                                  <a:lnTo>
                                    <a:pt x="811" y="212"/>
                                  </a:lnTo>
                                  <a:lnTo>
                                    <a:pt x="811" y="229"/>
                                  </a:lnTo>
                                  <a:lnTo>
                                    <a:pt x="793" y="229"/>
                                  </a:lnTo>
                                  <a:lnTo>
                                    <a:pt x="793" y="212"/>
                                  </a:lnTo>
                                  <a:lnTo>
                                    <a:pt x="802" y="203"/>
                                  </a:lnTo>
                                  <a:close/>
                                  <a:moveTo>
                                    <a:pt x="816" y="220"/>
                                  </a:moveTo>
                                  <a:lnTo>
                                    <a:pt x="802" y="220"/>
                                  </a:lnTo>
                                  <a:lnTo>
                                    <a:pt x="802" y="203"/>
                                  </a:lnTo>
                                  <a:lnTo>
                                    <a:pt x="816" y="203"/>
                                  </a:lnTo>
                                  <a:lnTo>
                                    <a:pt x="816" y="220"/>
                                  </a:lnTo>
                                  <a:close/>
                                  <a:moveTo>
                                    <a:pt x="834" y="220"/>
                                  </a:moveTo>
                                  <a:lnTo>
                                    <a:pt x="816" y="220"/>
                                  </a:lnTo>
                                  <a:lnTo>
                                    <a:pt x="816" y="203"/>
                                  </a:lnTo>
                                  <a:lnTo>
                                    <a:pt x="834" y="203"/>
                                  </a:lnTo>
                                  <a:lnTo>
                                    <a:pt x="834" y="220"/>
                                  </a:lnTo>
                                  <a:close/>
                                  <a:moveTo>
                                    <a:pt x="834" y="220"/>
                                  </a:moveTo>
                                  <a:lnTo>
                                    <a:pt x="834" y="212"/>
                                  </a:lnTo>
                                  <a:lnTo>
                                    <a:pt x="834" y="220"/>
                                  </a:lnTo>
                                  <a:close/>
                                  <a:moveTo>
                                    <a:pt x="857" y="212"/>
                                  </a:moveTo>
                                  <a:lnTo>
                                    <a:pt x="848" y="220"/>
                                  </a:lnTo>
                                  <a:lnTo>
                                    <a:pt x="834" y="220"/>
                                  </a:lnTo>
                                  <a:lnTo>
                                    <a:pt x="834" y="203"/>
                                  </a:lnTo>
                                  <a:lnTo>
                                    <a:pt x="848" y="203"/>
                                  </a:lnTo>
                                  <a:lnTo>
                                    <a:pt x="857" y="212"/>
                                  </a:lnTo>
                                  <a:close/>
                                  <a:moveTo>
                                    <a:pt x="838" y="212"/>
                                  </a:moveTo>
                                  <a:lnTo>
                                    <a:pt x="848" y="212"/>
                                  </a:lnTo>
                                  <a:lnTo>
                                    <a:pt x="838" y="212"/>
                                  </a:lnTo>
                                  <a:close/>
                                  <a:moveTo>
                                    <a:pt x="838" y="229"/>
                                  </a:moveTo>
                                  <a:lnTo>
                                    <a:pt x="838" y="212"/>
                                  </a:lnTo>
                                  <a:lnTo>
                                    <a:pt x="857" y="212"/>
                                  </a:lnTo>
                                  <a:lnTo>
                                    <a:pt x="857" y="229"/>
                                  </a:lnTo>
                                  <a:lnTo>
                                    <a:pt x="838" y="229"/>
                                  </a:lnTo>
                                  <a:close/>
                                  <a:moveTo>
                                    <a:pt x="852" y="251"/>
                                  </a:moveTo>
                                  <a:lnTo>
                                    <a:pt x="838" y="247"/>
                                  </a:lnTo>
                                  <a:lnTo>
                                    <a:pt x="838" y="229"/>
                                  </a:lnTo>
                                  <a:lnTo>
                                    <a:pt x="857" y="229"/>
                                  </a:lnTo>
                                  <a:lnTo>
                                    <a:pt x="857" y="247"/>
                                  </a:lnTo>
                                  <a:lnTo>
                                    <a:pt x="852" y="251"/>
                                  </a:lnTo>
                                  <a:close/>
                                  <a:moveTo>
                                    <a:pt x="843" y="242"/>
                                  </a:moveTo>
                                  <a:lnTo>
                                    <a:pt x="848" y="247"/>
                                  </a:lnTo>
                                  <a:lnTo>
                                    <a:pt x="843" y="242"/>
                                  </a:lnTo>
                                  <a:close/>
                                  <a:moveTo>
                                    <a:pt x="825" y="269"/>
                                  </a:moveTo>
                                  <a:lnTo>
                                    <a:pt x="825" y="260"/>
                                  </a:lnTo>
                                  <a:lnTo>
                                    <a:pt x="843" y="242"/>
                                  </a:lnTo>
                                  <a:lnTo>
                                    <a:pt x="852" y="251"/>
                                  </a:lnTo>
                                  <a:lnTo>
                                    <a:pt x="838" y="273"/>
                                  </a:lnTo>
                                  <a:lnTo>
                                    <a:pt x="825" y="269"/>
                                  </a:lnTo>
                                  <a:close/>
                                  <a:moveTo>
                                    <a:pt x="825" y="269"/>
                                  </a:moveTo>
                                  <a:lnTo>
                                    <a:pt x="834" y="269"/>
                                  </a:lnTo>
                                  <a:lnTo>
                                    <a:pt x="825" y="269"/>
                                  </a:lnTo>
                                  <a:close/>
                                  <a:moveTo>
                                    <a:pt x="834" y="295"/>
                                  </a:moveTo>
                                  <a:lnTo>
                                    <a:pt x="825" y="286"/>
                                  </a:lnTo>
                                  <a:lnTo>
                                    <a:pt x="825" y="269"/>
                                  </a:lnTo>
                                  <a:lnTo>
                                    <a:pt x="843" y="269"/>
                                  </a:lnTo>
                                  <a:lnTo>
                                    <a:pt x="843" y="286"/>
                                  </a:lnTo>
                                  <a:lnTo>
                                    <a:pt x="834" y="295"/>
                                  </a:lnTo>
                                  <a:close/>
                                  <a:moveTo>
                                    <a:pt x="857" y="286"/>
                                  </a:moveTo>
                                  <a:lnTo>
                                    <a:pt x="848" y="295"/>
                                  </a:lnTo>
                                  <a:lnTo>
                                    <a:pt x="834" y="295"/>
                                  </a:lnTo>
                                  <a:lnTo>
                                    <a:pt x="834" y="278"/>
                                  </a:lnTo>
                                  <a:lnTo>
                                    <a:pt x="848" y="278"/>
                                  </a:lnTo>
                                  <a:lnTo>
                                    <a:pt x="857" y="286"/>
                                  </a:lnTo>
                                  <a:close/>
                                  <a:moveTo>
                                    <a:pt x="848" y="313"/>
                                  </a:moveTo>
                                  <a:lnTo>
                                    <a:pt x="838" y="304"/>
                                  </a:lnTo>
                                  <a:lnTo>
                                    <a:pt x="838" y="286"/>
                                  </a:lnTo>
                                  <a:lnTo>
                                    <a:pt x="857" y="286"/>
                                  </a:lnTo>
                                  <a:lnTo>
                                    <a:pt x="857" y="304"/>
                                  </a:lnTo>
                                  <a:lnTo>
                                    <a:pt x="848" y="313"/>
                                  </a:lnTo>
                                  <a:close/>
                                  <a:moveTo>
                                    <a:pt x="848" y="295"/>
                                  </a:moveTo>
                                  <a:lnTo>
                                    <a:pt x="848" y="304"/>
                                  </a:lnTo>
                                  <a:lnTo>
                                    <a:pt x="848" y="295"/>
                                  </a:lnTo>
                                  <a:close/>
                                  <a:moveTo>
                                    <a:pt x="834" y="295"/>
                                  </a:moveTo>
                                  <a:lnTo>
                                    <a:pt x="848" y="295"/>
                                  </a:lnTo>
                                  <a:lnTo>
                                    <a:pt x="848" y="313"/>
                                  </a:lnTo>
                                  <a:lnTo>
                                    <a:pt x="834" y="313"/>
                                  </a:lnTo>
                                  <a:lnTo>
                                    <a:pt x="834" y="295"/>
                                  </a:lnTo>
                                  <a:close/>
                                  <a:moveTo>
                                    <a:pt x="811" y="308"/>
                                  </a:moveTo>
                                  <a:lnTo>
                                    <a:pt x="816" y="295"/>
                                  </a:lnTo>
                                  <a:lnTo>
                                    <a:pt x="834" y="295"/>
                                  </a:lnTo>
                                  <a:lnTo>
                                    <a:pt x="834" y="313"/>
                                  </a:lnTo>
                                  <a:lnTo>
                                    <a:pt x="816" y="313"/>
                                  </a:lnTo>
                                  <a:lnTo>
                                    <a:pt x="811" y="308"/>
                                  </a:lnTo>
                                  <a:close/>
                                  <a:moveTo>
                                    <a:pt x="825" y="300"/>
                                  </a:moveTo>
                                  <a:lnTo>
                                    <a:pt x="816" y="304"/>
                                  </a:lnTo>
                                  <a:lnTo>
                                    <a:pt x="825" y="300"/>
                                  </a:lnTo>
                                  <a:close/>
                                  <a:moveTo>
                                    <a:pt x="802" y="278"/>
                                  </a:moveTo>
                                  <a:lnTo>
                                    <a:pt x="811" y="282"/>
                                  </a:lnTo>
                                  <a:lnTo>
                                    <a:pt x="825" y="300"/>
                                  </a:lnTo>
                                  <a:lnTo>
                                    <a:pt x="811" y="308"/>
                                  </a:lnTo>
                                  <a:lnTo>
                                    <a:pt x="797" y="291"/>
                                  </a:lnTo>
                                  <a:lnTo>
                                    <a:pt x="802" y="278"/>
                                  </a:lnTo>
                                  <a:close/>
                                  <a:moveTo>
                                    <a:pt x="802" y="278"/>
                                  </a:moveTo>
                                  <a:lnTo>
                                    <a:pt x="802" y="286"/>
                                  </a:lnTo>
                                  <a:lnTo>
                                    <a:pt x="802" y="278"/>
                                  </a:lnTo>
                                  <a:close/>
                                  <a:moveTo>
                                    <a:pt x="779" y="282"/>
                                  </a:moveTo>
                                  <a:lnTo>
                                    <a:pt x="788" y="278"/>
                                  </a:lnTo>
                                  <a:lnTo>
                                    <a:pt x="802" y="278"/>
                                  </a:lnTo>
                                  <a:lnTo>
                                    <a:pt x="802" y="295"/>
                                  </a:lnTo>
                                  <a:lnTo>
                                    <a:pt x="788" y="295"/>
                                  </a:lnTo>
                                  <a:lnTo>
                                    <a:pt x="779" y="282"/>
                                  </a:lnTo>
                                  <a:close/>
                                  <a:moveTo>
                                    <a:pt x="766" y="304"/>
                                  </a:moveTo>
                                  <a:lnTo>
                                    <a:pt x="766" y="300"/>
                                  </a:lnTo>
                                  <a:lnTo>
                                    <a:pt x="779" y="282"/>
                                  </a:lnTo>
                                  <a:lnTo>
                                    <a:pt x="793" y="291"/>
                                  </a:lnTo>
                                  <a:lnTo>
                                    <a:pt x="779" y="308"/>
                                  </a:lnTo>
                                  <a:lnTo>
                                    <a:pt x="766" y="304"/>
                                  </a:lnTo>
                                  <a:close/>
                                  <a:moveTo>
                                    <a:pt x="766" y="304"/>
                                  </a:moveTo>
                                  <a:lnTo>
                                    <a:pt x="775" y="304"/>
                                  </a:lnTo>
                                  <a:lnTo>
                                    <a:pt x="766" y="304"/>
                                  </a:lnTo>
                                  <a:close/>
                                  <a:moveTo>
                                    <a:pt x="766" y="322"/>
                                  </a:moveTo>
                                  <a:lnTo>
                                    <a:pt x="766" y="322"/>
                                  </a:lnTo>
                                  <a:lnTo>
                                    <a:pt x="766" y="304"/>
                                  </a:lnTo>
                                  <a:lnTo>
                                    <a:pt x="779" y="304"/>
                                  </a:lnTo>
                                  <a:lnTo>
                                    <a:pt x="779" y="322"/>
                                  </a:lnTo>
                                  <a:lnTo>
                                    <a:pt x="766" y="322"/>
                                  </a:lnTo>
                                  <a:close/>
                                  <a:moveTo>
                                    <a:pt x="775" y="348"/>
                                  </a:moveTo>
                                  <a:lnTo>
                                    <a:pt x="766" y="344"/>
                                  </a:lnTo>
                                  <a:lnTo>
                                    <a:pt x="766" y="322"/>
                                  </a:lnTo>
                                  <a:lnTo>
                                    <a:pt x="779" y="322"/>
                                  </a:lnTo>
                                  <a:lnTo>
                                    <a:pt x="779" y="344"/>
                                  </a:lnTo>
                                  <a:lnTo>
                                    <a:pt x="775" y="348"/>
                                  </a:lnTo>
                                  <a:close/>
                                  <a:moveTo>
                                    <a:pt x="797" y="344"/>
                                  </a:moveTo>
                                  <a:lnTo>
                                    <a:pt x="788" y="348"/>
                                  </a:lnTo>
                                  <a:lnTo>
                                    <a:pt x="775" y="348"/>
                                  </a:lnTo>
                                  <a:lnTo>
                                    <a:pt x="775" y="335"/>
                                  </a:lnTo>
                                  <a:lnTo>
                                    <a:pt x="788" y="335"/>
                                  </a:lnTo>
                                  <a:lnTo>
                                    <a:pt x="797" y="344"/>
                                  </a:lnTo>
                                  <a:close/>
                                  <a:moveTo>
                                    <a:pt x="779" y="344"/>
                                  </a:moveTo>
                                  <a:lnTo>
                                    <a:pt x="788" y="344"/>
                                  </a:lnTo>
                                  <a:lnTo>
                                    <a:pt x="779" y="344"/>
                                  </a:lnTo>
                                  <a:close/>
                                  <a:moveTo>
                                    <a:pt x="779" y="361"/>
                                  </a:moveTo>
                                  <a:lnTo>
                                    <a:pt x="779" y="344"/>
                                  </a:lnTo>
                                  <a:lnTo>
                                    <a:pt x="797" y="344"/>
                                  </a:lnTo>
                                  <a:lnTo>
                                    <a:pt x="797" y="361"/>
                                  </a:lnTo>
                                  <a:lnTo>
                                    <a:pt x="779" y="361"/>
                                  </a:lnTo>
                                  <a:close/>
                                  <a:moveTo>
                                    <a:pt x="779" y="361"/>
                                  </a:moveTo>
                                  <a:lnTo>
                                    <a:pt x="788" y="361"/>
                                  </a:lnTo>
                                  <a:lnTo>
                                    <a:pt x="779" y="361"/>
                                  </a:lnTo>
                                  <a:close/>
                                  <a:moveTo>
                                    <a:pt x="788" y="388"/>
                                  </a:moveTo>
                                  <a:lnTo>
                                    <a:pt x="779" y="379"/>
                                  </a:lnTo>
                                  <a:lnTo>
                                    <a:pt x="779" y="361"/>
                                  </a:lnTo>
                                  <a:lnTo>
                                    <a:pt x="797" y="361"/>
                                  </a:lnTo>
                                  <a:lnTo>
                                    <a:pt x="797" y="379"/>
                                  </a:lnTo>
                                  <a:lnTo>
                                    <a:pt x="788" y="388"/>
                                  </a:lnTo>
                                  <a:close/>
                                  <a:moveTo>
                                    <a:pt x="788" y="370"/>
                                  </a:moveTo>
                                  <a:lnTo>
                                    <a:pt x="788" y="379"/>
                                  </a:lnTo>
                                  <a:lnTo>
                                    <a:pt x="788" y="370"/>
                                  </a:lnTo>
                                  <a:close/>
                                  <a:moveTo>
                                    <a:pt x="766" y="383"/>
                                  </a:moveTo>
                                  <a:lnTo>
                                    <a:pt x="775" y="370"/>
                                  </a:lnTo>
                                  <a:lnTo>
                                    <a:pt x="788" y="370"/>
                                  </a:lnTo>
                                  <a:lnTo>
                                    <a:pt x="788" y="388"/>
                                  </a:lnTo>
                                  <a:lnTo>
                                    <a:pt x="775" y="388"/>
                                  </a:lnTo>
                                  <a:lnTo>
                                    <a:pt x="766" y="383"/>
                                  </a:lnTo>
                                  <a:close/>
                                  <a:moveTo>
                                    <a:pt x="779" y="374"/>
                                  </a:moveTo>
                                  <a:lnTo>
                                    <a:pt x="775" y="379"/>
                                  </a:lnTo>
                                  <a:lnTo>
                                    <a:pt x="779" y="374"/>
                                  </a:lnTo>
                                  <a:close/>
                                  <a:moveTo>
                                    <a:pt x="752" y="361"/>
                                  </a:moveTo>
                                  <a:lnTo>
                                    <a:pt x="766" y="357"/>
                                  </a:lnTo>
                                  <a:lnTo>
                                    <a:pt x="779" y="374"/>
                                  </a:lnTo>
                                  <a:lnTo>
                                    <a:pt x="766" y="383"/>
                                  </a:lnTo>
                                  <a:lnTo>
                                    <a:pt x="752" y="366"/>
                                  </a:lnTo>
                                  <a:lnTo>
                                    <a:pt x="752" y="361"/>
                                  </a:lnTo>
                                  <a:close/>
                                  <a:moveTo>
                                    <a:pt x="766" y="361"/>
                                  </a:moveTo>
                                  <a:lnTo>
                                    <a:pt x="756" y="361"/>
                                  </a:lnTo>
                                  <a:lnTo>
                                    <a:pt x="766" y="361"/>
                                  </a:lnTo>
                                  <a:close/>
                                  <a:moveTo>
                                    <a:pt x="756" y="335"/>
                                  </a:moveTo>
                                  <a:lnTo>
                                    <a:pt x="766" y="344"/>
                                  </a:lnTo>
                                  <a:lnTo>
                                    <a:pt x="766" y="361"/>
                                  </a:lnTo>
                                  <a:lnTo>
                                    <a:pt x="752" y="361"/>
                                  </a:lnTo>
                                  <a:lnTo>
                                    <a:pt x="752" y="344"/>
                                  </a:lnTo>
                                  <a:lnTo>
                                    <a:pt x="756" y="335"/>
                                  </a:lnTo>
                                  <a:close/>
                                  <a:moveTo>
                                    <a:pt x="743" y="335"/>
                                  </a:moveTo>
                                  <a:lnTo>
                                    <a:pt x="756" y="335"/>
                                  </a:lnTo>
                                  <a:lnTo>
                                    <a:pt x="756" y="348"/>
                                  </a:lnTo>
                                  <a:lnTo>
                                    <a:pt x="743" y="348"/>
                                  </a:lnTo>
                                  <a:lnTo>
                                    <a:pt x="743" y="335"/>
                                  </a:lnTo>
                                  <a:close/>
                                  <a:moveTo>
                                    <a:pt x="720" y="335"/>
                                  </a:moveTo>
                                  <a:lnTo>
                                    <a:pt x="729" y="335"/>
                                  </a:lnTo>
                                  <a:lnTo>
                                    <a:pt x="743" y="335"/>
                                  </a:lnTo>
                                  <a:lnTo>
                                    <a:pt x="743" y="348"/>
                                  </a:lnTo>
                                  <a:lnTo>
                                    <a:pt x="729" y="348"/>
                                  </a:lnTo>
                                  <a:lnTo>
                                    <a:pt x="720" y="335"/>
                                  </a:lnTo>
                                  <a:close/>
                                  <a:moveTo>
                                    <a:pt x="715" y="370"/>
                                  </a:moveTo>
                                  <a:lnTo>
                                    <a:pt x="706" y="357"/>
                                  </a:lnTo>
                                  <a:lnTo>
                                    <a:pt x="720" y="335"/>
                                  </a:lnTo>
                                  <a:lnTo>
                                    <a:pt x="734" y="348"/>
                                  </a:lnTo>
                                  <a:lnTo>
                                    <a:pt x="720" y="366"/>
                                  </a:lnTo>
                                  <a:lnTo>
                                    <a:pt x="715" y="370"/>
                                  </a:lnTo>
                                  <a:close/>
                                  <a:moveTo>
                                    <a:pt x="715" y="352"/>
                                  </a:moveTo>
                                  <a:lnTo>
                                    <a:pt x="715" y="361"/>
                                  </a:lnTo>
                                  <a:lnTo>
                                    <a:pt x="715" y="352"/>
                                  </a:lnTo>
                                  <a:close/>
                                  <a:moveTo>
                                    <a:pt x="697" y="352"/>
                                  </a:moveTo>
                                  <a:lnTo>
                                    <a:pt x="715" y="352"/>
                                  </a:lnTo>
                                  <a:lnTo>
                                    <a:pt x="715" y="370"/>
                                  </a:lnTo>
                                  <a:lnTo>
                                    <a:pt x="697" y="370"/>
                                  </a:lnTo>
                                  <a:lnTo>
                                    <a:pt x="697" y="352"/>
                                  </a:lnTo>
                                  <a:close/>
                                  <a:moveTo>
                                    <a:pt x="684" y="352"/>
                                  </a:moveTo>
                                  <a:lnTo>
                                    <a:pt x="697" y="352"/>
                                  </a:lnTo>
                                  <a:lnTo>
                                    <a:pt x="697" y="370"/>
                                  </a:lnTo>
                                  <a:lnTo>
                                    <a:pt x="684" y="370"/>
                                  </a:lnTo>
                                  <a:lnTo>
                                    <a:pt x="684" y="352"/>
                                  </a:lnTo>
                                  <a:close/>
                                  <a:moveTo>
                                    <a:pt x="661" y="366"/>
                                  </a:moveTo>
                                  <a:lnTo>
                                    <a:pt x="670" y="352"/>
                                  </a:lnTo>
                                  <a:lnTo>
                                    <a:pt x="684" y="352"/>
                                  </a:lnTo>
                                  <a:lnTo>
                                    <a:pt x="684" y="370"/>
                                  </a:lnTo>
                                  <a:lnTo>
                                    <a:pt x="670" y="370"/>
                                  </a:lnTo>
                                  <a:lnTo>
                                    <a:pt x="661" y="366"/>
                                  </a:lnTo>
                                  <a:close/>
                                  <a:moveTo>
                                    <a:pt x="674" y="357"/>
                                  </a:moveTo>
                                  <a:lnTo>
                                    <a:pt x="670" y="361"/>
                                  </a:lnTo>
                                  <a:lnTo>
                                    <a:pt x="674" y="357"/>
                                  </a:lnTo>
                                  <a:close/>
                                  <a:moveTo>
                                    <a:pt x="647" y="344"/>
                                  </a:moveTo>
                                  <a:lnTo>
                                    <a:pt x="661" y="335"/>
                                  </a:lnTo>
                                  <a:lnTo>
                                    <a:pt x="674" y="357"/>
                                  </a:lnTo>
                                  <a:lnTo>
                                    <a:pt x="661" y="366"/>
                                  </a:lnTo>
                                  <a:lnTo>
                                    <a:pt x="647" y="348"/>
                                  </a:lnTo>
                                  <a:lnTo>
                                    <a:pt x="647" y="344"/>
                                  </a:lnTo>
                                  <a:close/>
                                  <a:moveTo>
                                    <a:pt x="652" y="313"/>
                                  </a:moveTo>
                                  <a:lnTo>
                                    <a:pt x="661" y="322"/>
                                  </a:lnTo>
                                  <a:lnTo>
                                    <a:pt x="661" y="344"/>
                                  </a:lnTo>
                                  <a:lnTo>
                                    <a:pt x="647" y="344"/>
                                  </a:lnTo>
                                  <a:lnTo>
                                    <a:pt x="647" y="322"/>
                                  </a:lnTo>
                                  <a:lnTo>
                                    <a:pt x="652" y="313"/>
                                  </a:lnTo>
                                  <a:close/>
                                  <a:moveTo>
                                    <a:pt x="652" y="313"/>
                                  </a:moveTo>
                                  <a:lnTo>
                                    <a:pt x="652" y="322"/>
                                  </a:lnTo>
                                  <a:lnTo>
                                    <a:pt x="652" y="313"/>
                                  </a:lnTo>
                                  <a:close/>
                                  <a:moveTo>
                                    <a:pt x="652" y="313"/>
                                  </a:moveTo>
                                  <a:lnTo>
                                    <a:pt x="652" y="322"/>
                                  </a:lnTo>
                                  <a:lnTo>
                                    <a:pt x="652" y="313"/>
                                  </a:lnTo>
                                  <a:close/>
                                  <a:moveTo>
                                    <a:pt x="638" y="313"/>
                                  </a:moveTo>
                                  <a:lnTo>
                                    <a:pt x="652" y="313"/>
                                  </a:lnTo>
                                  <a:lnTo>
                                    <a:pt x="652" y="330"/>
                                  </a:lnTo>
                                  <a:lnTo>
                                    <a:pt x="638" y="330"/>
                                  </a:lnTo>
                                  <a:lnTo>
                                    <a:pt x="638" y="313"/>
                                  </a:lnTo>
                                  <a:close/>
                                  <a:moveTo>
                                    <a:pt x="615" y="322"/>
                                  </a:moveTo>
                                  <a:lnTo>
                                    <a:pt x="624" y="313"/>
                                  </a:lnTo>
                                  <a:lnTo>
                                    <a:pt x="638" y="313"/>
                                  </a:lnTo>
                                  <a:lnTo>
                                    <a:pt x="638" y="330"/>
                                  </a:lnTo>
                                  <a:lnTo>
                                    <a:pt x="624" y="330"/>
                                  </a:lnTo>
                                  <a:lnTo>
                                    <a:pt x="615" y="322"/>
                                  </a:lnTo>
                                  <a:close/>
                                  <a:moveTo>
                                    <a:pt x="615" y="322"/>
                                  </a:moveTo>
                                  <a:lnTo>
                                    <a:pt x="624" y="322"/>
                                  </a:lnTo>
                                  <a:lnTo>
                                    <a:pt x="615" y="322"/>
                                  </a:lnTo>
                                  <a:close/>
                                  <a:moveTo>
                                    <a:pt x="615" y="344"/>
                                  </a:moveTo>
                                  <a:lnTo>
                                    <a:pt x="615" y="322"/>
                                  </a:lnTo>
                                  <a:lnTo>
                                    <a:pt x="633" y="322"/>
                                  </a:lnTo>
                                  <a:lnTo>
                                    <a:pt x="633" y="344"/>
                                  </a:lnTo>
                                  <a:lnTo>
                                    <a:pt x="615" y="344"/>
                                  </a:lnTo>
                                  <a:close/>
                                  <a:moveTo>
                                    <a:pt x="615" y="361"/>
                                  </a:moveTo>
                                  <a:lnTo>
                                    <a:pt x="615" y="344"/>
                                  </a:lnTo>
                                  <a:lnTo>
                                    <a:pt x="633" y="344"/>
                                  </a:lnTo>
                                  <a:lnTo>
                                    <a:pt x="633" y="361"/>
                                  </a:lnTo>
                                  <a:lnTo>
                                    <a:pt x="615" y="361"/>
                                  </a:lnTo>
                                  <a:close/>
                                  <a:moveTo>
                                    <a:pt x="615" y="361"/>
                                  </a:moveTo>
                                  <a:lnTo>
                                    <a:pt x="624" y="361"/>
                                  </a:lnTo>
                                  <a:lnTo>
                                    <a:pt x="615" y="361"/>
                                  </a:lnTo>
                                  <a:close/>
                                  <a:moveTo>
                                    <a:pt x="624" y="388"/>
                                  </a:moveTo>
                                  <a:lnTo>
                                    <a:pt x="615" y="379"/>
                                  </a:lnTo>
                                  <a:lnTo>
                                    <a:pt x="615" y="361"/>
                                  </a:lnTo>
                                  <a:lnTo>
                                    <a:pt x="633" y="361"/>
                                  </a:lnTo>
                                  <a:lnTo>
                                    <a:pt x="633" y="379"/>
                                  </a:lnTo>
                                  <a:lnTo>
                                    <a:pt x="624" y="388"/>
                                  </a:lnTo>
                                  <a:close/>
                                  <a:moveTo>
                                    <a:pt x="602" y="379"/>
                                  </a:moveTo>
                                  <a:lnTo>
                                    <a:pt x="611" y="370"/>
                                  </a:lnTo>
                                  <a:lnTo>
                                    <a:pt x="624" y="370"/>
                                  </a:lnTo>
                                  <a:lnTo>
                                    <a:pt x="624" y="388"/>
                                  </a:lnTo>
                                  <a:lnTo>
                                    <a:pt x="611" y="388"/>
                                  </a:lnTo>
                                  <a:lnTo>
                                    <a:pt x="602" y="379"/>
                                  </a:lnTo>
                                  <a:close/>
                                  <a:moveTo>
                                    <a:pt x="611" y="405"/>
                                  </a:moveTo>
                                  <a:lnTo>
                                    <a:pt x="602" y="396"/>
                                  </a:lnTo>
                                  <a:lnTo>
                                    <a:pt x="602" y="379"/>
                                  </a:lnTo>
                                  <a:lnTo>
                                    <a:pt x="615" y="379"/>
                                  </a:lnTo>
                                  <a:lnTo>
                                    <a:pt x="615" y="396"/>
                                  </a:lnTo>
                                  <a:lnTo>
                                    <a:pt x="611" y="405"/>
                                  </a:lnTo>
                                  <a:close/>
                                  <a:moveTo>
                                    <a:pt x="588" y="396"/>
                                  </a:moveTo>
                                  <a:lnTo>
                                    <a:pt x="592" y="388"/>
                                  </a:lnTo>
                                  <a:lnTo>
                                    <a:pt x="611" y="388"/>
                                  </a:lnTo>
                                  <a:lnTo>
                                    <a:pt x="611" y="405"/>
                                  </a:lnTo>
                                  <a:lnTo>
                                    <a:pt x="592" y="405"/>
                                  </a:lnTo>
                                  <a:lnTo>
                                    <a:pt x="588" y="396"/>
                                  </a:lnTo>
                                  <a:close/>
                                  <a:moveTo>
                                    <a:pt x="588" y="396"/>
                                  </a:moveTo>
                                  <a:lnTo>
                                    <a:pt x="592" y="396"/>
                                  </a:lnTo>
                                  <a:lnTo>
                                    <a:pt x="588" y="396"/>
                                  </a:lnTo>
                                  <a:close/>
                                  <a:moveTo>
                                    <a:pt x="592" y="423"/>
                                  </a:moveTo>
                                  <a:lnTo>
                                    <a:pt x="588" y="418"/>
                                  </a:lnTo>
                                  <a:lnTo>
                                    <a:pt x="588" y="396"/>
                                  </a:lnTo>
                                  <a:lnTo>
                                    <a:pt x="602" y="396"/>
                                  </a:lnTo>
                                  <a:lnTo>
                                    <a:pt x="602" y="418"/>
                                  </a:lnTo>
                                  <a:lnTo>
                                    <a:pt x="592" y="423"/>
                                  </a:lnTo>
                                  <a:close/>
                                  <a:moveTo>
                                    <a:pt x="570" y="418"/>
                                  </a:moveTo>
                                  <a:lnTo>
                                    <a:pt x="579" y="410"/>
                                  </a:lnTo>
                                  <a:lnTo>
                                    <a:pt x="592" y="410"/>
                                  </a:lnTo>
                                  <a:lnTo>
                                    <a:pt x="592" y="423"/>
                                  </a:lnTo>
                                  <a:lnTo>
                                    <a:pt x="579" y="423"/>
                                  </a:lnTo>
                                  <a:lnTo>
                                    <a:pt x="570" y="418"/>
                                  </a:lnTo>
                                  <a:close/>
                                  <a:moveTo>
                                    <a:pt x="570" y="436"/>
                                  </a:moveTo>
                                  <a:lnTo>
                                    <a:pt x="570" y="418"/>
                                  </a:lnTo>
                                  <a:lnTo>
                                    <a:pt x="588" y="418"/>
                                  </a:lnTo>
                                  <a:lnTo>
                                    <a:pt x="588" y="436"/>
                                  </a:lnTo>
                                  <a:lnTo>
                                    <a:pt x="570" y="436"/>
                                  </a:lnTo>
                                  <a:close/>
                                  <a:moveTo>
                                    <a:pt x="570" y="436"/>
                                  </a:moveTo>
                                  <a:lnTo>
                                    <a:pt x="579" y="436"/>
                                  </a:lnTo>
                                  <a:lnTo>
                                    <a:pt x="570" y="436"/>
                                  </a:lnTo>
                                  <a:close/>
                                  <a:moveTo>
                                    <a:pt x="579" y="462"/>
                                  </a:moveTo>
                                  <a:lnTo>
                                    <a:pt x="570" y="454"/>
                                  </a:lnTo>
                                  <a:lnTo>
                                    <a:pt x="570" y="436"/>
                                  </a:lnTo>
                                  <a:lnTo>
                                    <a:pt x="588" y="436"/>
                                  </a:lnTo>
                                  <a:lnTo>
                                    <a:pt x="588" y="454"/>
                                  </a:lnTo>
                                  <a:lnTo>
                                    <a:pt x="579" y="462"/>
                                  </a:lnTo>
                                  <a:close/>
                                  <a:moveTo>
                                    <a:pt x="602" y="458"/>
                                  </a:moveTo>
                                  <a:lnTo>
                                    <a:pt x="592" y="462"/>
                                  </a:lnTo>
                                  <a:lnTo>
                                    <a:pt x="579" y="462"/>
                                  </a:lnTo>
                                  <a:lnTo>
                                    <a:pt x="579" y="445"/>
                                  </a:lnTo>
                                  <a:lnTo>
                                    <a:pt x="592" y="445"/>
                                  </a:lnTo>
                                  <a:lnTo>
                                    <a:pt x="602" y="458"/>
                                  </a:lnTo>
                                  <a:close/>
                                  <a:moveTo>
                                    <a:pt x="579" y="480"/>
                                  </a:moveTo>
                                  <a:lnTo>
                                    <a:pt x="574" y="467"/>
                                  </a:lnTo>
                                  <a:lnTo>
                                    <a:pt x="588" y="449"/>
                                  </a:lnTo>
                                  <a:lnTo>
                                    <a:pt x="602" y="458"/>
                                  </a:lnTo>
                                  <a:lnTo>
                                    <a:pt x="588" y="476"/>
                                  </a:lnTo>
                                  <a:lnTo>
                                    <a:pt x="579" y="480"/>
                                  </a:lnTo>
                                  <a:close/>
                                  <a:moveTo>
                                    <a:pt x="579" y="467"/>
                                  </a:moveTo>
                                  <a:lnTo>
                                    <a:pt x="579" y="471"/>
                                  </a:lnTo>
                                  <a:lnTo>
                                    <a:pt x="579" y="467"/>
                                  </a:lnTo>
                                  <a:close/>
                                  <a:moveTo>
                                    <a:pt x="556" y="476"/>
                                  </a:moveTo>
                                  <a:lnTo>
                                    <a:pt x="565" y="467"/>
                                  </a:lnTo>
                                  <a:lnTo>
                                    <a:pt x="579" y="467"/>
                                  </a:lnTo>
                                  <a:lnTo>
                                    <a:pt x="579" y="480"/>
                                  </a:lnTo>
                                  <a:lnTo>
                                    <a:pt x="565" y="480"/>
                                  </a:lnTo>
                                  <a:lnTo>
                                    <a:pt x="556" y="476"/>
                                  </a:lnTo>
                                  <a:close/>
                                  <a:moveTo>
                                    <a:pt x="570" y="467"/>
                                  </a:moveTo>
                                  <a:lnTo>
                                    <a:pt x="565" y="471"/>
                                  </a:lnTo>
                                  <a:lnTo>
                                    <a:pt x="570" y="467"/>
                                  </a:lnTo>
                                  <a:close/>
                                  <a:moveTo>
                                    <a:pt x="542" y="458"/>
                                  </a:moveTo>
                                  <a:lnTo>
                                    <a:pt x="556" y="449"/>
                                  </a:lnTo>
                                  <a:lnTo>
                                    <a:pt x="570" y="467"/>
                                  </a:lnTo>
                                  <a:lnTo>
                                    <a:pt x="556" y="476"/>
                                  </a:lnTo>
                                  <a:lnTo>
                                    <a:pt x="542" y="458"/>
                                  </a:lnTo>
                                  <a:close/>
                                  <a:moveTo>
                                    <a:pt x="556" y="449"/>
                                  </a:moveTo>
                                  <a:lnTo>
                                    <a:pt x="551" y="454"/>
                                  </a:lnTo>
                                  <a:lnTo>
                                    <a:pt x="556" y="449"/>
                                  </a:lnTo>
                                  <a:close/>
                                  <a:moveTo>
                                    <a:pt x="529" y="432"/>
                                  </a:moveTo>
                                  <a:lnTo>
                                    <a:pt x="542" y="432"/>
                                  </a:lnTo>
                                  <a:lnTo>
                                    <a:pt x="556" y="449"/>
                                  </a:lnTo>
                                  <a:lnTo>
                                    <a:pt x="542" y="458"/>
                                  </a:lnTo>
                                  <a:lnTo>
                                    <a:pt x="529" y="440"/>
                                  </a:lnTo>
                                  <a:lnTo>
                                    <a:pt x="529" y="432"/>
                                  </a:lnTo>
                                  <a:close/>
                                  <a:moveTo>
                                    <a:pt x="542" y="440"/>
                                  </a:moveTo>
                                  <a:lnTo>
                                    <a:pt x="533" y="436"/>
                                  </a:lnTo>
                                  <a:lnTo>
                                    <a:pt x="542" y="440"/>
                                  </a:lnTo>
                                  <a:close/>
                                  <a:moveTo>
                                    <a:pt x="551" y="410"/>
                                  </a:moveTo>
                                  <a:lnTo>
                                    <a:pt x="556" y="423"/>
                                  </a:lnTo>
                                  <a:lnTo>
                                    <a:pt x="542" y="440"/>
                                  </a:lnTo>
                                  <a:lnTo>
                                    <a:pt x="529" y="432"/>
                                  </a:lnTo>
                                  <a:lnTo>
                                    <a:pt x="542" y="410"/>
                                  </a:lnTo>
                                  <a:lnTo>
                                    <a:pt x="551" y="410"/>
                                  </a:lnTo>
                                  <a:close/>
                                  <a:moveTo>
                                    <a:pt x="533" y="410"/>
                                  </a:moveTo>
                                  <a:lnTo>
                                    <a:pt x="551" y="410"/>
                                  </a:lnTo>
                                  <a:lnTo>
                                    <a:pt x="551" y="423"/>
                                  </a:lnTo>
                                  <a:lnTo>
                                    <a:pt x="533" y="423"/>
                                  </a:lnTo>
                                  <a:lnTo>
                                    <a:pt x="533" y="410"/>
                                  </a:lnTo>
                                  <a:close/>
                                  <a:moveTo>
                                    <a:pt x="520" y="410"/>
                                  </a:moveTo>
                                  <a:lnTo>
                                    <a:pt x="533" y="410"/>
                                  </a:lnTo>
                                  <a:lnTo>
                                    <a:pt x="533" y="423"/>
                                  </a:lnTo>
                                  <a:lnTo>
                                    <a:pt x="520" y="423"/>
                                  </a:lnTo>
                                  <a:lnTo>
                                    <a:pt x="520" y="410"/>
                                  </a:lnTo>
                                  <a:close/>
                                  <a:moveTo>
                                    <a:pt x="497" y="418"/>
                                  </a:moveTo>
                                  <a:lnTo>
                                    <a:pt x="506" y="410"/>
                                  </a:lnTo>
                                  <a:lnTo>
                                    <a:pt x="520" y="410"/>
                                  </a:lnTo>
                                  <a:lnTo>
                                    <a:pt x="520" y="423"/>
                                  </a:lnTo>
                                  <a:lnTo>
                                    <a:pt x="506" y="423"/>
                                  </a:lnTo>
                                  <a:lnTo>
                                    <a:pt x="497" y="418"/>
                                  </a:lnTo>
                                  <a:close/>
                                  <a:moveTo>
                                    <a:pt x="506" y="388"/>
                                  </a:moveTo>
                                  <a:lnTo>
                                    <a:pt x="515" y="396"/>
                                  </a:lnTo>
                                  <a:lnTo>
                                    <a:pt x="515" y="418"/>
                                  </a:lnTo>
                                  <a:lnTo>
                                    <a:pt x="497" y="418"/>
                                  </a:lnTo>
                                  <a:lnTo>
                                    <a:pt x="497" y="396"/>
                                  </a:lnTo>
                                  <a:lnTo>
                                    <a:pt x="506" y="388"/>
                                  </a:lnTo>
                                  <a:close/>
                                  <a:moveTo>
                                    <a:pt x="483" y="396"/>
                                  </a:moveTo>
                                  <a:lnTo>
                                    <a:pt x="488" y="388"/>
                                  </a:lnTo>
                                  <a:lnTo>
                                    <a:pt x="506" y="388"/>
                                  </a:lnTo>
                                  <a:lnTo>
                                    <a:pt x="506" y="405"/>
                                  </a:lnTo>
                                  <a:lnTo>
                                    <a:pt x="488" y="405"/>
                                  </a:lnTo>
                                  <a:lnTo>
                                    <a:pt x="483" y="396"/>
                                  </a:lnTo>
                                  <a:close/>
                                  <a:moveTo>
                                    <a:pt x="488" y="370"/>
                                  </a:moveTo>
                                  <a:lnTo>
                                    <a:pt x="497" y="379"/>
                                  </a:lnTo>
                                  <a:lnTo>
                                    <a:pt x="497" y="396"/>
                                  </a:lnTo>
                                  <a:lnTo>
                                    <a:pt x="483" y="396"/>
                                  </a:lnTo>
                                  <a:lnTo>
                                    <a:pt x="483" y="379"/>
                                  </a:lnTo>
                                  <a:lnTo>
                                    <a:pt x="488" y="370"/>
                                  </a:lnTo>
                                  <a:close/>
                                  <a:moveTo>
                                    <a:pt x="465" y="379"/>
                                  </a:moveTo>
                                  <a:lnTo>
                                    <a:pt x="474" y="370"/>
                                  </a:lnTo>
                                  <a:lnTo>
                                    <a:pt x="488" y="370"/>
                                  </a:lnTo>
                                  <a:lnTo>
                                    <a:pt x="488" y="388"/>
                                  </a:lnTo>
                                  <a:lnTo>
                                    <a:pt x="474" y="388"/>
                                  </a:lnTo>
                                  <a:lnTo>
                                    <a:pt x="465" y="379"/>
                                  </a:lnTo>
                                  <a:close/>
                                  <a:moveTo>
                                    <a:pt x="483" y="379"/>
                                  </a:moveTo>
                                  <a:lnTo>
                                    <a:pt x="474" y="379"/>
                                  </a:lnTo>
                                  <a:lnTo>
                                    <a:pt x="483" y="379"/>
                                  </a:lnTo>
                                  <a:close/>
                                  <a:moveTo>
                                    <a:pt x="483" y="361"/>
                                  </a:moveTo>
                                  <a:lnTo>
                                    <a:pt x="483" y="379"/>
                                  </a:lnTo>
                                  <a:lnTo>
                                    <a:pt x="465" y="379"/>
                                  </a:lnTo>
                                  <a:lnTo>
                                    <a:pt x="465" y="361"/>
                                  </a:lnTo>
                                  <a:lnTo>
                                    <a:pt x="483" y="361"/>
                                  </a:lnTo>
                                  <a:close/>
                                  <a:moveTo>
                                    <a:pt x="483" y="344"/>
                                  </a:moveTo>
                                  <a:lnTo>
                                    <a:pt x="483" y="361"/>
                                  </a:lnTo>
                                  <a:lnTo>
                                    <a:pt x="465" y="361"/>
                                  </a:lnTo>
                                  <a:lnTo>
                                    <a:pt x="465" y="344"/>
                                  </a:lnTo>
                                  <a:lnTo>
                                    <a:pt x="483" y="344"/>
                                  </a:lnTo>
                                  <a:close/>
                                  <a:moveTo>
                                    <a:pt x="483" y="344"/>
                                  </a:moveTo>
                                  <a:lnTo>
                                    <a:pt x="474" y="344"/>
                                  </a:lnTo>
                                  <a:lnTo>
                                    <a:pt x="483" y="344"/>
                                  </a:lnTo>
                                  <a:close/>
                                  <a:moveTo>
                                    <a:pt x="474" y="313"/>
                                  </a:moveTo>
                                  <a:lnTo>
                                    <a:pt x="483" y="322"/>
                                  </a:lnTo>
                                  <a:lnTo>
                                    <a:pt x="483" y="344"/>
                                  </a:lnTo>
                                  <a:lnTo>
                                    <a:pt x="465" y="344"/>
                                  </a:lnTo>
                                  <a:lnTo>
                                    <a:pt x="465" y="322"/>
                                  </a:lnTo>
                                  <a:lnTo>
                                    <a:pt x="474" y="313"/>
                                  </a:lnTo>
                                  <a:close/>
                                  <a:moveTo>
                                    <a:pt x="451" y="317"/>
                                  </a:moveTo>
                                  <a:lnTo>
                                    <a:pt x="460" y="313"/>
                                  </a:lnTo>
                                  <a:lnTo>
                                    <a:pt x="474" y="313"/>
                                  </a:lnTo>
                                  <a:lnTo>
                                    <a:pt x="474" y="330"/>
                                  </a:lnTo>
                                  <a:lnTo>
                                    <a:pt x="460" y="330"/>
                                  </a:lnTo>
                                  <a:lnTo>
                                    <a:pt x="451" y="317"/>
                                  </a:lnTo>
                                  <a:close/>
                                  <a:moveTo>
                                    <a:pt x="451" y="348"/>
                                  </a:moveTo>
                                  <a:lnTo>
                                    <a:pt x="438" y="335"/>
                                  </a:lnTo>
                                  <a:lnTo>
                                    <a:pt x="451" y="317"/>
                                  </a:lnTo>
                                  <a:lnTo>
                                    <a:pt x="465" y="326"/>
                                  </a:lnTo>
                                  <a:lnTo>
                                    <a:pt x="451" y="348"/>
                                  </a:lnTo>
                                  <a:close/>
                                  <a:moveTo>
                                    <a:pt x="438" y="335"/>
                                  </a:moveTo>
                                  <a:lnTo>
                                    <a:pt x="447" y="344"/>
                                  </a:lnTo>
                                  <a:lnTo>
                                    <a:pt x="438" y="335"/>
                                  </a:lnTo>
                                  <a:close/>
                                  <a:moveTo>
                                    <a:pt x="429" y="370"/>
                                  </a:moveTo>
                                  <a:lnTo>
                                    <a:pt x="424" y="357"/>
                                  </a:lnTo>
                                  <a:lnTo>
                                    <a:pt x="438" y="335"/>
                                  </a:lnTo>
                                  <a:lnTo>
                                    <a:pt x="451" y="348"/>
                                  </a:lnTo>
                                  <a:lnTo>
                                    <a:pt x="438" y="366"/>
                                  </a:lnTo>
                                  <a:lnTo>
                                    <a:pt x="429" y="370"/>
                                  </a:lnTo>
                                  <a:close/>
                                  <a:moveTo>
                                    <a:pt x="429" y="352"/>
                                  </a:moveTo>
                                  <a:lnTo>
                                    <a:pt x="429" y="361"/>
                                  </a:lnTo>
                                  <a:lnTo>
                                    <a:pt x="429" y="352"/>
                                  </a:lnTo>
                                  <a:close/>
                                  <a:moveTo>
                                    <a:pt x="410" y="357"/>
                                  </a:moveTo>
                                  <a:lnTo>
                                    <a:pt x="415" y="352"/>
                                  </a:lnTo>
                                  <a:lnTo>
                                    <a:pt x="429" y="352"/>
                                  </a:lnTo>
                                  <a:lnTo>
                                    <a:pt x="429" y="370"/>
                                  </a:lnTo>
                                  <a:lnTo>
                                    <a:pt x="415" y="370"/>
                                  </a:lnTo>
                                  <a:lnTo>
                                    <a:pt x="410" y="357"/>
                                  </a:lnTo>
                                  <a:close/>
                                  <a:moveTo>
                                    <a:pt x="401" y="388"/>
                                  </a:moveTo>
                                  <a:lnTo>
                                    <a:pt x="392" y="374"/>
                                  </a:lnTo>
                                  <a:lnTo>
                                    <a:pt x="410" y="357"/>
                                  </a:lnTo>
                                  <a:lnTo>
                                    <a:pt x="424" y="366"/>
                                  </a:lnTo>
                                  <a:lnTo>
                                    <a:pt x="406" y="383"/>
                                  </a:lnTo>
                                  <a:lnTo>
                                    <a:pt x="401" y="388"/>
                                  </a:lnTo>
                                  <a:close/>
                                  <a:moveTo>
                                    <a:pt x="424" y="379"/>
                                  </a:moveTo>
                                  <a:lnTo>
                                    <a:pt x="415" y="388"/>
                                  </a:lnTo>
                                  <a:lnTo>
                                    <a:pt x="401" y="388"/>
                                  </a:lnTo>
                                  <a:lnTo>
                                    <a:pt x="401" y="370"/>
                                  </a:lnTo>
                                  <a:lnTo>
                                    <a:pt x="415" y="370"/>
                                  </a:lnTo>
                                  <a:lnTo>
                                    <a:pt x="424" y="379"/>
                                  </a:lnTo>
                                  <a:close/>
                                  <a:moveTo>
                                    <a:pt x="424" y="401"/>
                                  </a:moveTo>
                                  <a:lnTo>
                                    <a:pt x="406" y="396"/>
                                  </a:lnTo>
                                  <a:lnTo>
                                    <a:pt x="406" y="379"/>
                                  </a:lnTo>
                                  <a:lnTo>
                                    <a:pt x="424" y="379"/>
                                  </a:lnTo>
                                  <a:lnTo>
                                    <a:pt x="424" y="396"/>
                                  </a:lnTo>
                                  <a:lnTo>
                                    <a:pt x="424" y="401"/>
                                  </a:lnTo>
                                  <a:close/>
                                  <a:moveTo>
                                    <a:pt x="410" y="392"/>
                                  </a:moveTo>
                                  <a:lnTo>
                                    <a:pt x="415" y="396"/>
                                  </a:lnTo>
                                  <a:lnTo>
                                    <a:pt x="410" y="392"/>
                                  </a:lnTo>
                                  <a:close/>
                                  <a:moveTo>
                                    <a:pt x="401" y="423"/>
                                  </a:moveTo>
                                  <a:lnTo>
                                    <a:pt x="392" y="410"/>
                                  </a:lnTo>
                                  <a:lnTo>
                                    <a:pt x="410" y="392"/>
                                  </a:lnTo>
                                  <a:lnTo>
                                    <a:pt x="424" y="401"/>
                                  </a:lnTo>
                                  <a:lnTo>
                                    <a:pt x="406" y="423"/>
                                  </a:lnTo>
                                  <a:lnTo>
                                    <a:pt x="401" y="423"/>
                                  </a:lnTo>
                                  <a:close/>
                                  <a:moveTo>
                                    <a:pt x="378" y="418"/>
                                  </a:moveTo>
                                  <a:lnTo>
                                    <a:pt x="388" y="410"/>
                                  </a:lnTo>
                                  <a:lnTo>
                                    <a:pt x="401" y="410"/>
                                  </a:lnTo>
                                  <a:lnTo>
                                    <a:pt x="401" y="423"/>
                                  </a:lnTo>
                                  <a:lnTo>
                                    <a:pt x="388" y="423"/>
                                  </a:lnTo>
                                  <a:lnTo>
                                    <a:pt x="378" y="418"/>
                                  </a:lnTo>
                                  <a:close/>
                                  <a:moveTo>
                                    <a:pt x="388" y="445"/>
                                  </a:moveTo>
                                  <a:lnTo>
                                    <a:pt x="378" y="436"/>
                                  </a:lnTo>
                                  <a:lnTo>
                                    <a:pt x="378" y="418"/>
                                  </a:lnTo>
                                  <a:lnTo>
                                    <a:pt x="392" y="418"/>
                                  </a:lnTo>
                                  <a:lnTo>
                                    <a:pt x="392" y="436"/>
                                  </a:lnTo>
                                  <a:lnTo>
                                    <a:pt x="388" y="445"/>
                                  </a:lnTo>
                                  <a:close/>
                                  <a:moveTo>
                                    <a:pt x="388" y="427"/>
                                  </a:moveTo>
                                  <a:lnTo>
                                    <a:pt x="388" y="436"/>
                                  </a:lnTo>
                                  <a:lnTo>
                                    <a:pt x="388" y="427"/>
                                  </a:lnTo>
                                  <a:close/>
                                  <a:moveTo>
                                    <a:pt x="369" y="427"/>
                                  </a:moveTo>
                                  <a:lnTo>
                                    <a:pt x="388" y="427"/>
                                  </a:lnTo>
                                  <a:lnTo>
                                    <a:pt x="388" y="445"/>
                                  </a:lnTo>
                                  <a:lnTo>
                                    <a:pt x="369" y="445"/>
                                  </a:lnTo>
                                  <a:lnTo>
                                    <a:pt x="369" y="427"/>
                                  </a:lnTo>
                                  <a:close/>
                                  <a:moveTo>
                                    <a:pt x="347" y="436"/>
                                  </a:moveTo>
                                  <a:lnTo>
                                    <a:pt x="356" y="427"/>
                                  </a:lnTo>
                                  <a:lnTo>
                                    <a:pt x="369" y="427"/>
                                  </a:lnTo>
                                  <a:lnTo>
                                    <a:pt x="369" y="445"/>
                                  </a:lnTo>
                                  <a:lnTo>
                                    <a:pt x="356" y="445"/>
                                  </a:lnTo>
                                  <a:lnTo>
                                    <a:pt x="347" y="436"/>
                                  </a:lnTo>
                                  <a:close/>
                                  <a:moveTo>
                                    <a:pt x="356" y="462"/>
                                  </a:moveTo>
                                  <a:lnTo>
                                    <a:pt x="347" y="454"/>
                                  </a:lnTo>
                                  <a:lnTo>
                                    <a:pt x="347" y="436"/>
                                  </a:lnTo>
                                  <a:lnTo>
                                    <a:pt x="365" y="436"/>
                                  </a:lnTo>
                                  <a:lnTo>
                                    <a:pt x="365" y="454"/>
                                  </a:lnTo>
                                  <a:lnTo>
                                    <a:pt x="356" y="462"/>
                                  </a:lnTo>
                                  <a:close/>
                                  <a:moveTo>
                                    <a:pt x="342" y="445"/>
                                  </a:moveTo>
                                  <a:lnTo>
                                    <a:pt x="356" y="445"/>
                                  </a:lnTo>
                                  <a:lnTo>
                                    <a:pt x="356" y="462"/>
                                  </a:lnTo>
                                  <a:lnTo>
                                    <a:pt x="342" y="462"/>
                                  </a:lnTo>
                                  <a:lnTo>
                                    <a:pt x="342" y="445"/>
                                  </a:lnTo>
                                  <a:close/>
                                  <a:moveTo>
                                    <a:pt x="342" y="445"/>
                                  </a:moveTo>
                                  <a:lnTo>
                                    <a:pt x="342" y="454"/>
                                  </a:lnTo>
                                  <a:lnTo>
                                    <a:pt x="342" y="445"/>
                                  </a:lnTo>
                                  <a:close/>
                                  <a:moveTo>
                                    <a:pt x="319" y="458"/>
                                  </a:moveTo>
                                  <a:lnTo>
                                    <a:pt x="324" y="445"/>
                                  </a:lnTo>
                                  <a:lnTo>
                                    <a:pt x="342" y="445"/>
                                  </a:lnTo>
                                  <a:lnTo>
                                    <a:pt x="342" y="462"/>
                                  </a:lnTo>
                                  <a:lnTo>
                                    <a:pt x="324" y="462"/>
                                  </a:lnTo>
                                  <a:lnTo>
                                    <a:pt x="319" y="458"/>
                                  </a:lnTo>
                                  <a:close/>
                                  <a:moveTo>
                                    <a:pt x="310" y="427"/>
                                  </a:moveTo>
                                  <a:lnTo>
                                    <a:pt x="319" y="432"/>
                                  </a:lnTo>
                                  <a:lnTo>
                                    <a:pt x="333" y="449"/>
                                  </a:lnTo>
                                  <a:lnTo>
                                    <a:pt x="319" y="458"/>
                                  </a:lnTo>
                                  <a:lnTo>
                                    <a:pt x="306" y="440"/>
                                  </a:lnTo>
                                  <a:lnTo>
                                    <a:pt x="310" y="427"/>
                                  </a:lnTo>
                                  <a:close/>
                                  <a:moveTo>
                                    <a:pt x="287" y="436"/>
                                  </a:moveTo>
                                  <a:lnTo>
                                    <a:pt x="296" y="427"/>
                                  </a:lnTo>
                                  <a:lnTo>
                                    <a:pt x="310" y="427"/>
                                  </a:lnTo>
                                  <a:lnTo>
                                    <a:pt x="310" y="445"/>
                                  </a:lnTo>
                                  <a:lnTo>
                                    <a:pt x="296" y="445"/>
                                  </a:lnTo>
                                  <a:lnTo>
                                    <a:pt x="287" y="436"/>
                                  </a:lnTo>
                                  <a:close/>
                                  <a:moveTo>
                                    <a:pt x="296" y="462"/>
                                  </a:moveTo>
                                  <a:lnTo>
                                    <a:pt x="287" y="454"/>
                                  </a:lnTo>
                                  <a:lnTo>
                                    <a:pt x="287" y="436"/>
                                  </a:lnTo>
                                  <a:lnTo>
                                    <a:pt x="306" y="436"/>
                                  </a:lnTo>
                                  <a:lnTo>
                                    <a:pt x="306" y="454"/>
                                  </a:lnTo>
                                  <a:lnTo>
                                    <a:pt x="296" y="462"/>
                                  </a:lnTo>
                                  <a:close/>
                                  <a:moveTo>
                                    <a:pt x="283" y="445"/>
                                  </a:moveTo>
                                  <a:lnTo>
                                    <a:pt x="296" y="445"/>
                                  </a:lnTo>
                                  <a:lnTo>
                                    <a:pt x="296" y="462"/>
                                  </a:lnTo>
                                  <a:lnTo>
                                    <a:pt x="283" y="462"/>
                                  </a:lnTo>
                                  <a:lnTo>
                                    <a:pt x="283" y="445"/>
                                  </a:lnTo>
                                  <a:close/>
                                  <a:moveTo>
                                    <a:pt x="265" y="445"/>
                                  </a:moveTo>
                                  <a:lnTo>
                                    <a:pt x="283" y="445"/>
                                  </a:lnTo>
                                  <a:lnTo>
                                    <a:pt x="283" y="462"/>
                                  </a:lnTo>
                                  <a:lnTo>
                                    <a:pt x="265" y="462"/>
                                  </a:lnTo>
                                  <a:lnTo>
                                    <a:pt x="265" y="445"/>
                                  </a:lnTo>
                                  <a:close/>
                                  <a:moveTo>
                                    <a:pt x="265" y="445"/>
                                  </a:moveTo>
                                  <a:lnTo>
                                    <a:pt x="265" y="454"/>
                                  </a:lnTo>
                                  <a:lnTo>
                                    <a:pt x="265" y="445"/>
                                  </a:lnTo>
                                  <a:close/>
                                  <a:moveTo>
                                    <a:pt x="251" y="445"/>
                                  </a:moveTo>
                                  <a:lnTo>
                                    <a:pt x="265" y="445"/>
                                  </a:lnTo>
                                  <a:lnTo>
                                    <a:pt x="265" y="462"/>
                                  </a:lnTo>
                                  <a:lnTo>
                                    <a:pt x="251" y="462"/>
                                  </a:lnTo>
                                  <a:lnTo>
                                    <a:pt x="251" y="445"/>
                                  </a:lnTo>
                                  <a:close/>
                                  <a:moveTo>
                                    <a:pt x="228" y="449"/>
                                  </a:moveTo>
                                  <a:lnTo>
                                    <a:pt x="237" y="445"/>
                                  </a:lnTo>
                                  <a:lnTo>
                                    <a:pt x="251" y="445"/>
                                  </a:lnTo>
                                  <a:lnTo>
                                    <a:pt x="251" y="462"/>
                                  </a:lnTo>
                                  <a:lnTo>
                                    <a:pt x="237" y="462"/>
                                  </a:lnTo>
                                  <a:lnTo>
                                    <a:pt x="228" y="449"/>
                                  </a:lnTo>
                                  <a:close/>
                                  <a:moveTo>
                                    <a:pt x="214" y="476"/>
                                  </a:moveTo>
                                  <a:lnTo>
                                    <a:pt x="214" y="467"/>
                                  </a:lnTo>
                                  <a:lnTo>
                                    <a:pt x="228" y="449"/>
                                  </a:lnTo>
                                  <a:lnTo>
                                    <a:pt x="242" y="458"/>
                                  </a:lnTo>
                                  <a:lnTo>
                                    <a:pt x="228" y="476"/>
                                  </a:lnTo>
                                  <a:lnTo>
                                    <a:pt x="214" y="476"/>
                                  </a:lnTo>
                                  <a:close/>
                                  <a:moveTo>
                                    <a:pt x="201" y="458"/>
                                  </a:moveTo>
                                  <a:lnTo>
                                    <a:pt x="214" y="449"/>
                                  </a:lnTo>
                                  <a:lnTo>
                                    <a:pt x="228" y="467"/>
                                  </a:lnTo>
                                  <a:lnTo>
                                    <a:pt x="214" y="476"/>
                                  </a:lnTo>
                                  <a:lnTo>
                                    <a:pt x="201" y="458"/>
                                  </a:lnTo>
                                  <a:close/>
                                  <a:moveTo>
                                    <a:pt x="214" y="449"/>
                                  </a:moveTo>
                                  <a:lnTo>
                                    <a:pt x="205" y="454"/>
                                  </a:lnTo>
                                  <a:lnTo>
                                    <a:pt x="214" y="449"/>
                                  </a:lnTo>
                                  <a:close/>
                                  <a:moveTo>
                                    <a:pt x="183" y="436"/>
                                  </a:moveTo>
                                  <a:lnTo>
                                    <a:pt x="201" y="432"/>
                                  </a:lnTo>
                                  <a:lnTo>
                                    <a:pt x="214" y="449"/>
                                  </a:lnTo>
                                  <a:lnTo>
                                    <a:pt x="201" y="458"/>
                                  </a:lnTo>
                                  <a:lnTo>
                                    <a:pt x="187" y="440"/>
                                  </a:lnTo>
                                  <a:lnTo>
                                    <a:pt x="183" y="436"/>
                                  </a:lnTo>
                                  <a:close/>
                                  <a:moveTo>
                                    <a:pt x="201" y="436"/>
                                  </a:moveTo>
                                  <a:lnTo>
                                    <a:pt x="192" y="436"/>
                                  </a:lnTo>
                                  <a:lnTo>
                                    <a:pt x="201" y="436"/>
                                  </a:lnTo>
                                  <a:close/>
                                  <a:moveTo>
                                    <a:pt x="192" y="410"/>
                                  </a:moveTo>
                                  <a:lnTo>
                                    <a:pt x="201" y="418"/>
                                  </a:lnTo>
                                  <a:lnTo>
                                    <a:pt x="201" y="436"/>
                                  </a:lnTo>
                                  <a:lnTo>
                                    <a:pt x="183" y="436"/>
                                  </a:lnTo>
                                  <a:lnTo>
                                    <a:pt x="183" y="418"/>
                                  </a:lnTo>
                                  <a:lnTo>
                                    <a:pt x="192" y="410"/>
                                  </a:lnTo>
                                  <a:close/>
                                  <a:moveTo>
                                    <a:pt x="169" y="423"/>
                                  </a:moveTo>
                                  <a:lnTo>
                                    <a:pt x="178" y="410"/>
                                  </a:lnTo>
                                  <a:lnTo>
                                    <a:pt x="192" y="410"/>
                                  </a:lnTo>
                                  <a:lnTo>
                                    <a:pt x="192" y="423"/>
                                  </a:lnTo>
                                  <a:lnTo>
                                    <a:pt x="178" y="423"/>
                                  </a:lnTo>
                                  <a:lnTo>
                                    <a:pt x="169" y="423"/>
                                  </a:lnTo>
                                  <a:close/>
                                  <a:moveTo>
                                    <a:pt x="183" y="410"/>
                                  </a:moveTo>
                                  <a:lnTo>
                                    <a:pt x="178" y="418"/>
                                  </a:lnTo>
                                  <a:lnTo>
                                    <a:pt x="183" y="410"/>
                                  </a:lnTo>
                                  <a:close/>
                                  <a:moveTo>
                                    <a:pt x="155" y="396"/>
                                  </a:moveTo>
                                  <a:lnTo>
                                    <a:pt x="169" y="392"/>
                                  </a:lnTo>
                                  <a:lnTo>
                                    <a:pt x="183" y="410"/>
                                  </a:lnTo>
                                  <a:lnTo>
                                    <a:pt x="169" y="423"/>
                                  </a:lnTo>
                                  <a:lnTo>
                                    <a:pt x="155" y="401"/>
                                  </a:lnTo>
                                  <a:lnTo>
                                    <a:pt x="155" y="396"/>
                                  </a:lnTo>
                                  <a:close/>
                                  <a:moveTo>
                                    <a:pt x="169" y="396"/>
                                  </a:moveTo>
                                  <a:lnTo>
                                    <a:pt x="160" y="396"/>
                                  </a:lnTo>
                                  <a:lnTo>
                                    <a:pt x="169" y="396"/>
                                  </a:lnTo>
                                  <a:close/>
                                  <a:moveTo>
                                    <a:pt x="169" y="379"/>
                                  </a:moveTo>
                                  <a:lnTo>
                                    <a:pt x="169" y="396"/>
                                  </a:lnTo>
                                  <a:lnTo>
                                    <a:pt x="155" y="396"/>
                                  </a:lnTo>
                                  <a:lnTo>
                                    <a:pt x="155" y="379"/>
                                  </a:lnTo>
                                  <a:lnTo>
                                    <a:pt x="169" y="379"/>
                                  </a:lnTo>
                                  <a:close/>
                                  <a:moveTo>
                                    <a:pt x="169" y="379"/>
                                  </a:moveTo>
                                  <a:lnTo>
                                    <a:pt x="160" y="379"/>
                                  </a:lnTo>
                                  <a:lnTo>
                                    <a:pt x="169" y="379"/>
                                  </a:lnTo>
                                  <a:close/>
                                  <a:moveTo>
                                    <a:pt x="169" y="361"/>
                                  </a:moveTo>
                                  <a:lnTo>
                                    <a:pt x="169" y="379"/>
                                  </a:lnTo>
                                  <a:lnTo>
                                    <a:pt x="155" y="379"/>
                                  </a:lnTo>
                                  <a:lnTo>
                                    <a:pt x="155" y="361"/>
                                  </a:lnTo>
                                  <a:lnTo>
                                    <a:pt x="169" y="361"/>
                                  </a:lnTo>
                                  <a:close/>
                                  <a:moveTo>
                                    <a:pt x="169" y="361"/>
                                  </a:moveTo>
                                  <a:lnTo>
                                    <a:pt x="160" y="361"/>
                                  </a:lnTo>
                                  <a:lnTo>
                                    <a:pt x="169" y="361"/>
                                  </a:lnTo>
                                  <a:close/>
                                  <a:moveTo>
                                    <a:pt x="169" y="335"/>
                                  </a:moveTo>
                                  <a:lnTo>
                                    <a:pt x="169" y="344"/>
                                  </a:lnTo>
                                  <a:lnTo>
                                    <a:pt x="169" y="361"/>
                                  </a:lnTo>
                                  <a:lnTo>
                                    <a:pt x="155" y="361"/>
                                  </a:lnTo>
                                  <a:lnTo>
                                    <a:pt x="155" y="344"/>
                                  </a:lnTo>
                                  <a:lnTo>
                                    <a:pt x="169" y="335"/>
                                  </a:lnTo>
                                  <a:close/>
                                  <a:moveTo>
                                    <a:pt x="169" y="335"/>
                                  </a:moveTo>
                                  <a:lnTo>
                                    <a:pt x="160" y="344"/>
                                  </a:lnTo>
                                  <a:lnTo>
                                    <a:pt x="169" y="335"/>
                                  </a:lnTo>
                                  <a:close/>
                                  <a:moveTo>
                                    <a:pt x="146" y="313"/>
                                  </a:moveTo>
                                  <a:lnTo>
                                    <a:pt x="155" y="317"/>
                                  </a:lnTo>
                                  <a:lnTo>
                                    <a:pt x="169" y="335"/>
                                  </a:lnTo>
                                  <a:lnTo>
                                    <a:pt x="155" y="348"/>
                                  </a:lnTo>
                                  <a:lnTo>
                                    <a:pt x="142" y="326"/>
                                  </a:lnTo>
                                  <a:lnTo>
                                    <a:pt x="146" y="313"/>
                                  </a:lnTo>
                                  <a:close/>
                                  <a:moveTo>
                                    <a:pt x="132" y="313"/>
                                  </a:moveTo>
                                  <a:lnTo>
                                    <a:pt x="146" y="313"/>
                                  </a:lnTo>
                                  <a:lnTo>
                                    <a:pt x="146" y="330"/>
                                  </a:lnTo>
                                  <a:lnTo>
                                    <a:pt x="132" y="330"/>
                                  </a:lnTo>
                                  <a:lnTo>
                                    <a:pt x="132" y="313"/>
                                  </a:lnTo>
                                  <a:close/>
                                  <a:moveTo>
                                    <a:pt x="119" y="313"/>
                                  </a:moveTo>
                                  <a:lnTo>
                                    <a:pt x="132" y="313"/>
                                  </a:lnTo>
                                  <a:lnTo>
                                    <a:pt x="132" y="330"/>
                                  </a:lnTo>
                                  <a:lnTo>
                                    <a:pt x="119" y="330"/>
                                  </a:lnTo>
                                  <a:lnTo>
                                    <a:pt x="119" y="313"/>
                                  </a:lnTo>
                                  <a:close/>
                                  <a:moveTo>
                                    <a:pt x="119" y="313"/>
                                  </a:moveTo>
                                  <a:lnTo>
                                    <a:pt x="119" y="322"/>
                                  </a:lnTo>
                                  <a:lnTo>
                                    <a:pt x="119" y="313"/>
                                  </a:lnTo>
                                  <a:close/>
                                  <a:moveTo>
                                    <a:pt x="96" y="317"/>
                                  </a:moveTo>
                                  <a:lnTo>
                                    <a:pt x="101" y="313"/>
                                  </a:lnTo>
                                  <a:lnTo>
                                    <a:pt x="119" y="313"/>
                                  </a:lnTo>
                                  <a:lnTo>
                                    <a:pt x="119" y="330"/>
                                  </a:lnTo>
                                  <a:lnTo>
                                    <a:pt x="101" y="330"/>
                                  </a:lnTo>
                                  <a:lnTo>
                                    <a:pt x="96" y="317"/>
                                  </a:lnTo>
                                  <a:close/>
                                  <a:moveTo>
                                    <a:pt x="87" y="348"/>
                                  </a:moveTo>
                                  <a:lnTo>
                                    <a:pt x="82" y="335"/>
                                  </a:lnTo>
                                  <a:lnTo>
                                    <a:pt x="96" y="317"/>
                                  </a:lnTo>
                                  <a:lnTo>
                                    <a:pt x="110" y="326"/>
                                  </a:lnTo>
                                  <a:lnTo>
                                    <a:pt x="96" y="348"/>
                                  </a:lnTo>
                                  <a:lnTo>
                                    <a:pt x="87" y="348"/>
                                  </a:lnTo>
                                  <a:close/>
                                  <a:moveTo>
                                    <a:pt x="73" y="335"/>
                                  </a:moveTo>
                                  <a:lnTo>
                                    <a:pt x="87" y="335"/>
                                  </a:lnTo>
                                  <a:lnTo>
                                    <a:pt x="87" y="348"/>
                                  </a:lnTo>
                                  <a:lnTo>
                                    <a:pt x="73" y="348"/>
                                  </a:lnTo>
                                  <a:lnTo>
                                    <a:pt x="73" y="335"/>
                                  </a:lnTo>
                                  <a:close/>
                                  <a:moveTo>
                                    <a:pt x="50" y="344"/>
                                  </a:moveTo>
                                  <a:lnTo>
                                    <a:pt x="60" y="335"/>
                                  </a:lnTo>
                                  <a:lnTo>
                                    <a:pt x="73" y="335"/>
                                  </a:lnTo>
                                  <a:lnTo>
                                    <a:pt x="73" y="348"/>
                                  </a:lnTo>
                                  <a:lnTo>
                                    <a:pt x="60" y="348"/>
                                  </a:lnTo>
                                  <a:lnTo>
                                    <a:pt x="50" y="344"/>
                                  </a:lnTo>
                                  <a:close/>
                                  <a:moveTo>
                                    <a:pt x="50" y="361"/>
                                  </a:moveTo>
                                  <a:lnTo>
                                    <a:pt x="50" y="344"/>
                                  </a:lnTo>
                                  <a:lnTo>
                                    <a:pt x="64" y="344"/>
                                  </a:lnTo>
                                  <a:lnTo>
                                    <a:pt x="64" y="361"/>
                                  </a:lnTo>
                                  <a:lnTo>
                                    <a:pt x="50" y="361"/>
                                  </a:lnTo>
                                  <a:close/>
                                  <a:moveTo>
                                    <a:pt x="50" y="361"/>
                                  </a:moveTo>
                                  <a:lnTo>
                                    <a:pt x="60" y="361"/>
                                  </a:lnTo>
                                  <a:lnTo>
                                    <a:pt x="50" y="361"/>
                                  </a:lnTo>
                                  <a:close/>
                                  <a:moveTo>
                                    <a:pt x="64" y="383"/>
                                  </a:moveTo>
                                  <a:lnTo>
                                    <a:pt x="50" y="379"/>
                                  </a:lnTo>
                                  <a:lnTo>
                                    <a:pt x="50" y="361"/>
                                  </a:lnTo>
                                  <a:lnTo>
                                    <a:pt x="64" y="361"/>
                                  </a:lnTo>
                                  <a:lnTo>
                                    <a:pt x="64" y="379"/>
                                  </a:lnTo>
                                  <a:lnTo>
                                    <a:pt x="64" y="383"/>
                                  </a:lnTo>
                                  <a:close/>
                                  <a:moveTo>
                                    <a:pt x="50" y="374"/>
                                  </a:moveTo>
                                  <a:lnTo>
                                    <a:pt x="60" y="379"/>
                                  </a:lnTo>
                                  <a:lnTo>
                                    <a:pt x="50" y="374"/>
                                  </a:lnTo>
                                  <a:close/>
                                  <a:moveTo>
                                    <a:pt x="41" y="405"/>
                                  </a:moveTo>
                                  <a:lnTo>
                                    <a:pt x="37" y="392"/>
                                  </a:lnTo>
                                  <a:lnTo>
                                    <a:pt x="50" y="374"/>
                                  </a:lnTo>
                                  <a:lnTo>
                                    <a:pt x="64" y="383"/>
                                  </a:lnTo>
                                  <a:lnTo>
                                    <a:pt x="50" y="401"/>
                                  </a:lnTo>
                                  <a:lnTo>
                                    <a:pt x="41" y="405"/>
                                  </a:lnTo>
                                  <a:close/>
                                  <a:moveTo>
                                    <a:pt x="41" y="388"/>
                                  </a:moveTo>
                                  <a:lnTo>
                                    <a:pt x="41" y="396"/>
                                  </a:lnTo>
                                  <a:lnTo>
                                    <a:pt x="41" y="388"/>
                                  </a:lnTo>
                                  <a:close/>
                                  <a:moveTo>
                                    <a:pt x="28" y="388"/>
                                  </a:moveTo>
                                  <a:lnTo>
                                    <a:pt x="41" y="388"/>
                                  </a:lnTo>
                                  <a:lnTo>
                                    <a:pt x="41" y="405"/>
                                  </a:lnTo>
                                  <a:lnTo>
                                    <a:pt x="28" y="405"/>
                                  </a:lnTo>
                                  <a:lnTo>
                                    <a:pt x="28" y="388"/>
                                  </a:lnTo>
                                  <a:close/>
                                  <a:moveTo>
                                    <a:pt x="14" y="388"/>
                                  </a:moveTo>
                                  <a:lnTo>
                                    <a:pt x="28" y="388"/>
                                  </a:lnTo>
                                  <a:lnTo>
                                    <a:pt x="28" y="405"/>
                                  </a:lnTo>
                                  <a:lnTo>
                                    <a:pt x="14" y="405"/>
                                  </a:lnTo>
                                  <a:lnTo>
                                    <a:pt x="14" y="388"/>
                                  </a:lnTo>
                                  <a:close/>
                                  <a:moveTo>
                                    <a:pt x="0" y="405"/>
                                  </a:moveTo>
                                  <a:lnTo>
                                    <a:pt x="0" y="388"/>
                                  </a:lnTo>
                                  <a:lnTo>
                                    <a:pt x="14" y="388"/>
                                  </a:lnTo>
                                  <a:lnTo>
                                    <a:pt x="14" y="405"/>
                                  </a:lnTo>
                                  <a:lnTo>
                                    <a:pt x="0" y="405"/>
                                  </a:lnTo>
                                  <a:close/>
                                  <a:moveTo>
                                    <a:pt x="23" y="396"/>
                                  </a:moveTo>
                                  <a:lnTo>
                                    <a:pt x="14" y="405"/>
                                  </a:lnTo>
                                  <a:lnTo>
                                    <a:pt x="0" y="405"/>
                                  </a:lnTo>
                                  <a:lnTo>
                                    <a:pt x="0" y="388"/>
                                  </a:lnTo>
                                  <a:lnTo>
                                    <a:pt x="14" y="388"/>
                                  </a:lnTo>
                                  <a:lnTo>
                                    <a:pt x="23" y="396"/>
                                  </a:lnTo>
                                  <a:close/>
                                  <a:moveTo>
                                    <a:pt x="14" y="370"/>
                                  </a:moveTo>
                                  <a:lnTo>
                                    <a:pt x="23" y="379"/>
                                  </a:lnTo>
                                  <a:lnTo>
                                    <a:pt x="23" y="396"/>
                                  </a:lnTo>
                                  <a:lnTo>
                                    <a:pt x="5" y="396"/>
                                  </a:lnTo>
                                  <a:lnTo>
                                    <a:pt x="5" y="379"/>
                                  </a:lnTo>
                                  <a:lnTo>
                                    <a:pt x="14" y="370"/>
                                  </a:lnTo>
                                  <a:close/>
                                  <a:moveTo>
                                    <a:pt x="14" y="388"/>
                                  </a:moveTo>
                                  <a:lnTo>
                                    <a:pt x="14" y="379"/>
                                  </a:lnTo>
                                  <a:lnTo>
                                    <a:pt x="14" y="388"/>
                                  </a:lnTo>
                                  <a:close/>
                                  <a:moveTo>
                                    <a:pt x="37" y="379"/>
                                  </a:moveTo>
                                  <a:lnTo>
                                    <a:pt x="28" y="388"/>
                                  </a:lnTo>
                                  <a:lnTo>
                                    <a:pt x="14" y="388"/>
                                  </a:lnTo>
                                  <a:lnTo>
                                    <a:pt x="14" y="370"/>
                                  </a:lnTo>
                                  <a:lnTo>
                                    <a:pt x="28" y="370"/>
                                  </a:lnTo>
                                  <a:lnTo>
                                    <a:pt x="37" y="379"/>
                                  </a:lnTo>
                                  <a:close/>
                                  <a:moveTo>
                                    <a:pt x="28" y="352"/>
                                  </a:moveTo>
                                  <a:lnTo>
                                    <a:pt x="37" y="361"/>
                                  </a:lnTo>
                                  <a:lnTo>
                                    <a:pt x="37" y="379"/>
                                  </a:lnTo>
                                  <a:lnTo>
                                    <a:pt x="19" y="379"/>
                                  </a:lnTo>
                                  <a:lnTo>
                                    <a:pt x="19" y="361"/>
                                  </a:lnTo>
                                  <a:lnTo>
                                    <a:pt x="28" y="352"/>
                                  </a:lnTo>
                                  <a:close/>
                                  <a:moveTo>
                                    <a:pt x="50" y="361"/>
                                  </a:moveTo>
                                  <a:lnTo>
                                    <a:pt x="41" y="370"/>
                                  </a:lnTo>
                                  <a:lnTo>
                                    <a:pt x="28" y="370"/>
                                  </a:lnTo>
                                  <a:lnTo>
                                    <a:pt x="28" y="352"/>
                                  </a:lnTo>
                                  <a:lnTo>
                                    <a:pt x="41" y="352"/>
                                  </a:lnTo>
                                  <a:lnTo>
                                    <a:pt x="50" y="361"/>
                                  </a:lnTo>
                                  <a:close/>
                                  <a:moveTo>
                                    <a:pt x="41" y="335"/>
                                  </a:moveTo>
                                  <a:lnTo>
                                    <a:pt x="50" y="344"/>
                                  </a:lnTo>
                                  <a:lnTo>
                                    <a:pt x="50" y="361"/>
                                  </a:lnTo>
                                  <a:lnTo>
                                    <a:pt x="32" y="361"/>
                                  </a:lnTo>
                                  <a:lnTo>
                                    <a:pt x="32" y="344"/>
                                  </a:lnTo>
                                  <a:lnTo>
                                    <a:pt x="41" y="335"/>
                                  </a:lnTo>
                                  <a:close/>
                                  <a:moveTo>
                                    <a:pt x="19" y="344"/>
                                  </a:moveTo>
                                  <a:lnTo>
                                    <a:pt x="28" y="335"/>
                                  </a:lnTo>
                                  <a:lnTo>
                                    <a:pt x="41" y="335"/>
                                  </a:lnTo>
                                  <a:lnTo>
                                    <a:pt x="41" y="348"/>
                                  </a:lnTo>
                                  <a:lnTo>
                                    <a:pt x="28" y="348"/>
                                  </a:lnTo>
                                  <a:lnTo>
                                    <a:pt x="19" y="344"/>
                                  </a:lnTo>
                                  <a:close/>
                                  <a:moveTo>
                                    <a:pt x="23" y="317"/>
                                  </a:moveTo>
                                  <a:lnTo>
                                    <a:pt x="37" y="322"/>
                                  </a:lnTo>
                                  <a:lnTo>
                                    <a:pt x="37" y="344"/>
                                  </a:lnTo>
                                  <a:lnTo>
                                    <a:pt x="19" y="344"/>
                                  </a:lnTo>
                                  <a:lnTo>
                                    <a:pt x="19" y="322"/>
                                  </a:lnTo>
                                  <a:lnTo>
                                    <a:pt x="23" y="317"/>
                                  </a:lnTo>
                                  <a:close/>
                                  <a:moveTo>
                                    <a:pt x="37" y="326"/>
                                  </a:moveTo>
                                  <a:lnTo>
                                    <a:pt x="28" y="322"/>
                                  </a:lnTo>
                                  <a:lnTo>
                                    <a:pt x="37" y="326"/>
                                  </a:lnTo>
                                  <a:close/>
                                  <a:moveTo>
                                    <a:pt x="41" y="295"/>
                                  </a:moveTo>
                                  <a:lnTo>
                                    <a:pt x="50" y="308"/>
                                  </a:lnTo>
                                  <a:lnTo>
                                    <a:pt x="37" y="326"/>
                                  </a:lnTo>
                                  <a:lnTo>
                                    <a:pt x="23" y="317"/>
                                  </a:lnTo>
                                  <a:lnTo>
                                    <a:pt x="37" y="300"/>
                                  </a:lnTo>
                                  <a:lnTo>
                                    <a:pt x="41" y="295"/>
                                  </a:lnTo>
                                  <a:close/>
                                  <a:moveTo>
                                    <a:pt x="23" y="300"/>
                                  </a:moveTo>
                                  <a:lnTo>
                                    <a:pt x="28" y="295"/>
                                  </a:lnTo>
                                  <a:lnTo>
                                    <a:pt x="41" y="295"/>
                                  </a:lnTo>
                                  <a:lnTo>
                                    <a:pt x="41" y="313"/>
                                  </a:lnTo>
                                  <a:lnTo>
                                    <a:pt x="28" y="313"/>
                                  </a:lnTo>
                                  <a:lnTo>
                                    <a:pt x="23" y="300"/>
                                  </a:lnTo>
                                  <a:close/>
                                  <a:moveTo>
                                    <a:pt x="41" y="278"/>
                                  </a:moveTo>
                                  <a:lnTo>
                                    <a:pt x="50" y="291"/>
                                  </a:lnTo>
                                  <a:lnTo>
                                    <a:pt x="37" y="308"/>
                                  </a:lnTo>
                                  <a:lnTo>
                                    <a:pt x="23" y="300"/>
                                  </a:lnTo>
                                  <a:lnTo>
                                    <a:pt x="37" y="282"/>
                                  </a:lnTo>
                                  <a:lnTo>
                                    <a:pt x="41" y="278"/>
                                  </a:lnTo>
                                  <a:close/>
                                  <a:moveTo>
                                    <a:pt x="64" y="286"/>
                                  </a:moveTo>
                                  <a:lnTo>
                                    <a:pt x="60" y="295"/>
                                  </a:lnTo>
                                  <a:lnTo>
                                    <a:pt x="41" y="295"/>
                                  </a:lnTo>
                                  <a:lnTo>
                                    <a:pt x="41" y="278"/>
                                  </a:lnTo>
                                  <a:lnTo>
                                    <a:pt x="60" y="278"/>
                                  </a:lnTo>
                                  <a:lnTo>
                                    <a:pt x="64" y="286"/>
                                  </a:lnTo>
                                  <a:close/>
                                  <a:moveTo>
                                    <a:pt x="60" y="260"/>
                                  </a:moveTo>
                                  <a:lnTo>
                                    <a:pt x="64" y="269"/>
                                  </a:lnTo>
                                  <a:lnTo>
                                    <a:pt x="64" y="286"/>
                                  </a:lnTo>
                                  <a:lnTo>
                                    <a:pt x="50" y="286"/>
                                  </a:lnTo>
                                  <a:lnTo>
                                    <a:pt x="50" y="269"/>
                                  </a:lnTo>
                                  <a:lnTo>
                                    <a:pt x="60" y="260"/>
                                  </a:lnTo>
                                  <a:close/>
                                  <a:moveTo>
                                    <a:pt x="73" y="273"/>
                                  </a:moveTo>
                                  <a:lnTo>
                                    <a:pt x="60" y="273"/>
                                  </a:lnTo>
                                  <a:lnTo>
                                    <a:pt x="60" y="260"/>
                                  </a:lnTo>
                                  <a:lnTo>
                                    <a:pt x="73" y="260"/>
                                  </a:lnTo>
                                  <a:lnTo>
                                    <a:pt x="73" y="273"/>
                                  </a:lnTo>
                                  <a:close/>
                                  <a:moveTo>
                                    <a:pt x="96" y="269"/>
                                  </a:moveTo>
                                  <a:lnTo>
                                    <a:pt x="87" y="273"/>
                                  </a:lnTo>
                                  <a:lnTo>
                                    <a:pt x="73" y="273"/>
                                  </a:lnTo>
                                  <a:lnTo>
                                    <a:pt x="73" y="260"/>
                                  </a:lnTo>
                                  <a:lnTo>
                                    <a:pt x="87" y="260"/>
                                  </a:lnTo>
                                  <a:lnTo>
                                    <a:pt x="96" y="269"/>
                                  </a:lnTo>
                                  <a:close/>
                                  <a:moveTo>
                                    <a:pt x="82" y="242"/>
                                  </a:moveTo>
                                  <a:lnTo>
                                    <a:pt x="96" y="247"/>
                                  </a:lnTo>
                                  <a:lnTo>
                                    <a:pt x="96" y="269"/>
                                  </a:lnTo>
                                  <a:lnTo>
                                    <a:pt x="78" y="269"/>
                                  </a:lnTo>
                                  <a:lnTo>
                                    <a:pt x="78" y="247"/>
                                  </a:lnTo>
                                  <a:lnTo>
                                    <a:pt x="82" y="242"/>
                                  </a:lnTo>
                                  <a:close/>
                                  <a:moveTo>
                                    <a:pt x="96" y="251"/>
                                  </a:moveTo>
                                  <a:lnTo>
                                    <a:pt x="87" y="247"/>
                                  </a:lnTo>
                                  <a:lnTo>
                                    <a:pt x="96" y="251"/>
                                  </a:lnTo>
                                  <a:close/>
                                  <a:moveTo>
                                    <a:pt x="101" y="220"/>
                                  </a:moveTo>
                                  <a:lnTo>
                                    <a:pt x="110" y="234"/>
                                  </a:lnTo>
                                  <a:lnTo>
                                    <a:pt x="96" y="251"/>
                                  </a:lnTo>
                                  <a:lnTo>
                                    <a:pt x="82" y="242"/>
                                  </a:lnTo>
                                  <a:lnTo>
                                    <a:pt x="96" y="225"/>
                                  </a:lnTo>
                                  <a:lnTo>
                                    <a:pt x="101" y="220"/>
                                  </a:lnTo>
                                  <a:close/>
                                  <a:moveTo>
                                    <a:pt x="82" y="225"/>
                                  </a:moveTo>
                                  <a:lnTo>
                                    <a:pt x="87" y="220"/>
                                  </a:lnTo>
                                  <a:lnTo>
                                    <a:pt x="101" y="220"/>
                                  </a:lnTo>
                                  <a:lnTo>
                                    <a:pt x="101" y="238"/>
                                  </a:lnTo>
                                  <a:lnTo>
                                    <a:pt x="87" y="238"/>
                                  </a:lnTo>
                                  <a:lnTo>
                                    <a:pt x="82" y="225"/>
                                  </a:lnTo>
                                  <a:close/>
                                  <a:moveTo>
                                    <a:pt x="101" y="203"/>
                                  </a:moveTo>
                                  <a:lnTo>
                                    <a:pt x="110" y="216"/>
                                  </a:lnTo>
                                  <a:lnTo>
                                    <a:pt x="96" y="234"/>
                                  </a:lnTo>
                                  <a:lnTo>
                                    <a:pt x="82" y="225"/>
                                  </a:lnTo>
                                  <a:lnTo>
                                    <a:pt x="96" y="207"/>
                                  </a:lnTo>
                                  <a:lnTo>
                                    <a:pt x="101" y="203"/>
                                  </a:lnTo>
                                  <a:close/>
                                  <a:moveTo>
                                    <a:pt x="101" y="220"/>
                                  </a:moveTo>
                                  <a:lnTo>
                                    <a:pt x="101" y="212"/>
                                  </a:lnTo>
                                  <a:lnTo>
                                    <a:pt x="101" y="220"/>
                                  </a:lnTo>
                                  <a:close/>
                                  <a:moveTo>
                                    <a:pt x="123" y="216"/>
                                  </a:moveTo>
                                  <a:lnTo>
                                    <a:pt x="119" y="220"/>
                                  </a:lnTo>
                                  <a:lnTo>
                                    <a:pt x="101" y="220"/>
                                  </a:lnTo>
                                  <a:lnTo>
                                    <a:pt x="101" y="203"/>
                                  </a:lnTo>
                                  <a:lnTo>
                                    <a:pt x="119" y="203"/>
                                  </a:lnTo>
                                  <a:lnTo>
                                    <a:pt x="123" y="216"/>
                                  </a:lnTo>
                                  <a:close/>
                                  <a:moveTo>
                                    <a:pt x="132" y="185"/>
                                  </a:moveTo>
                                  <a:lnTo>
                                    <a:pt x="137" y="198"/>
                                  </a:lnTo>
                                  <a:lnTo>
                                    <a:pt x="123" y="216"/>
                                  </a:lnTo>
                                  <a:lnTo>
                                    <a:pt x="110" y="207"/>
                                  </a:lnTo>
                                  <a:lnTo>
                                    <a:pt x="123" y="185"/>
                                  </a:lnTo>
                                  <a:lnTo>
                                    <a:pt x="132" y="185"/>
                                  </a:lnTo>
                                  <a:close/>
                                  <a:moveTo>
                                    <a:pt x="155" y="194"/>
                                  </a:moveTo>
                                  <a:lnTo>
                                    <a:pt x="146" y="198"/>
                                  </a:lnTo>
                                  <a:lnTo>
                                    <a:pt x="132" y="198"/>
                                  </a:lnTo>
                                  <a:lnTo>
                                    <a:pt x="132" y="185"/>
                                  </a:lnTo>
                                  <a:lnTo>
                                    <a:pt x="146" y="185"/>
                                  </a:lnTo>
                                  <a:lnTo>
                                    <a:pt x="155" y="194"/>
                                  </a:lnTo>
                                  <a:close/>
                                  <a:moveTo>
                                    <a:pt x="146" y="163"/>
                                  </a:moveTo>
                                  <a:lnTo>
                                    <a:pt x="155" y="172"/>
                                  </a:lnTo>
                                  <a:lnTo>
                                    <a:pt x="155" y="194"/>
                                  </a:lnTo>
                                  <a:lnTo>
                                    <a:pt x="137" y="194"/>
                                  </a:lnTo>
                                  <a:lnTo>
                                    <a:pt x="137" y="172"/>
                                  </a:lnTo>
                                  <a:lnTo>
                                    <a:pt x="146" y="163"/>
                                  </a:lnTo>
                                  <a:close/>
                                  <a:moveTo>
                                    <a:pt x="146" y="181"/>
                                  </a:moveTo>
                                  <a:lnTo>
                                    <a:pt x="146" y="172"/>
                                  </a:lnTo>
                                  <a:lnTo>
                                    <a:pt x="146" y="181"/>
                                  </a:lnTo>
                                  <a:close/>
                                  <a:moveTo>
                                    <a:pt x="169" y="172"/>
                                  </a:moveTo>
                                  <a:lnTo>
                                    <a:pt x="160" y="181"/>
                                  </a:lnTo>
                                  <a:lnTo>
                                    <a:pt x="146" y="181"/>
                                  </a:lnTo>
                                  <a:lnTo>
                                    <a:pt x="146" y="163"/>
                                  </a:lnTo>
                                  <a:lnTo>
                                    <a:pt x="160" y="163"/>
                                  </a:lnTo>
                                  <a:lnTo>
                                    <a:pt x="169" y="172"/>
                                  </a:lnTo>
                                  <a:close/>
                                  <a:moveTo>
                                    <a:pt x="160" y="146"/>
                                  </a:moveTo>
                                  <a:lnTo>
                                    <a:pt x="169" y="154"/>
                                  </a:lnTo>
                                  <a:lnTo>
                                    <a:pt x="169" y="172"/>
                                  </a:lnTo>
                                  <a:lnTo>
                                    <a:pt x="155" y="172"/>
                                  </a:lnTo>
                                  <a:lnTo>
                                    <a:pt x="155" y="154"/>
                                  </a:lnTo>
                                  <a:lnTo>
                                    <a:pt x="160" y="146"/>
                                  </a:lnTo>
                                  <a:close/>
                                  <a:moveTo>
                                    <a:pt x="183" y="159"/>
                                  </a:moveTo>
                                  <a:lnTo>
                                    <a:pt x="178" y="163"/>
                                  </a:lnTo>
                                  <a:lnTo>
                                    <a:pt x="160" y="163"/>
                                  </a:lnTo>
                                  <a:lnTo>
                                    <a:pt x="160" y="146"/>
                                  </a:lnTo>
                                  <a:lnTo>
                                    <a:pt x="178" y="146"/>
                                  </a:lnTo>
                                  <a:lnTo>
                                    <a:pt x="183" y="159"/>
                                  </a:lnTo>
                                  <a:close/>
                                  <a:moveTo>
                                    <a:pt x="192" y="128"/>
                                  </a:moveTo>
                                  <a:lnTo>
                                    <a:pt x="201" y="141"/>
                                  </a:lnTo>
                                  <a:lnTo>
                                    <a:pt x="183" y="159"/>
                                  </a:lnTo>
                                  <a:lnTo>
                                    <a:pt x="169" y="150"/>
                                  </a:lnTo>
                                  <a:lnTo>
                                    <a:pt x="187" y="132"/>
                                  </a:lnTo>
                                  <a:lnTo>
                                    <a:pt x="192" y="128"/>
                                  </a:lnTo>
                                  <a:close/>
                                  <a:moveTo>
                                    <a:pt x="192" y="146"/>
                                  </a:moveTo>
                                  <a:lnTo>
                                    <a:pt x="192" y="137"/>
                                  </a:lnTo>
                                  <a:lnTo>
                                    <a:pt x="192" y="146"/>
                                  </a:lnTo>
                                  <a:close/>
                                  <a:moveTo>
                                    <a:pt x="214" y="137"/>
                                  </a:moveTo>
                                  <a:lnTo>
                                    <a:pt x="205" y="146"/>
                                  </a:lnTo>
                                  <a:lnTo>
                                    <a:pt x="192" y="146"/>
                                  </a:lnTo>
                                  <a:lnTo>
                                    <a:pt x="192" y="128"/>
                                  </a:lnTo>
                                  <a:lnTo>
                                    <a:pt x="205" y="128"/>
                                  </a:lnTo>
                                  <a:lnTo>
                                    <a:pt x="214" y="137"/>
                                  </a:lnTo>
                                  <a:close/>
                                  <a:moveTo>
                                    <a:pt x="205" y="110"/>
                                  </a:moveTo>
                                  <a:lnTo>
                                    <a:pt x="214" y="115"/>
                                  </a:lnTo>
                                  <a:lnTo>
                                    <a:pt x="214" y="137"/>
                                  </a:lnTo>
                                  <a:lnTo>
                                    <a:pt x="196" y="137"/>
                                  </a:lnTo>
                                  <a:lnTo>
                                    <a:pt x="196" y="115"/>
                                  </a:lnTo>
                                  <a:lnTo>
                                    <a:pt x="205" y="110"/>
                                  </a:lnTo>
                                  <a:close/>
                                  <a:moveTo>
                                    <a:pt x="187" y="124"/>
                                  </a:moveTo>
                                  <a:lnTo>
                                    <a:pt x="192" y="110"/>
                                  </a:lnTo>
                                  <a:lnTo>
                                    <a:pt x="205" y="110"/>
                                  </a:lnTo>
                                  <a:lnTo>
                                    <a:pt x="205" y="124"/>
                                  </a:lnTo>
                                  <a:lnTo>
                                    <a:pt x="192" y="124"/>
                                  </a:lnTo>
                                  <a:lnTo>
                                    <a:pt x="187" y="124"/>
                                  </a:lnTo>
                                  <a:close/>
                                  <a:moveTo>
                                    <a:pt x="201" y="110"/>
                                  </a:moveTo>
                                  <a:lnTo>
                                    <a:pt x="192" y="115"/>
                                  </a:lnTo>
                                  <a:lnTo>
                                    <a:pt x="201" y="110"/>
                                  </a:lnTo>
                                  <a:close/>
                                  <a:moveTo>
                                    <a:pt x="178" y="88"/>
                                  </a:moveTo>
                                  <a:lnTo>
                                    <a:pt x="183" y="93"/>
                                  </a:lnTo>
                                  <a:lnTo>
                                    <a:pt x="201" y="110"/>
                                  </a:lnTo>
                                  <a:lnTo>
                                    <a:pt x="187" y="124"/>
                                  </a:lnTo>
                                  <a:lnTo>
                                    <a:pt x="169" y="102"/>
                                  </a:lnTo>
                                  <a:lnTo>
                                    <a:pt x="178" y="88"/>
                                  </a:lnTo>
                                  <a:close/>
                                  <a:moveTo>
                                    <a:pt x="201" y="97"/>
                                  </a:moveTo>
                                  <a:lnTo>
                                    <a:pt x="192" y="106"/>
                                  </a:lnTo>
                                  <a:lnTo>
                                    <a:pt x="178" y="106"/>
                                  </a:lnTo>
                                  <a:lnTo>
                                    <a:pt x="178" y="88"/>
                                  </a:lnTo>
                                  <a:lnTo>
                                    <a:pt x="192" y="88"/>
                                  </a:lnTo>
                                  <a:lnTo>
                                    <a:pt x="201" y="97"/>
                                  </a:lnTo>
                                  <a:close/>
                                  <a:moveTo>
                                    <a:pt x="192" y="71"/>
                                  </a:moveTo>
                                  <a:lnTo>
                                    <a:pt x="201" y="80"/>
                                  </a:lnTo>
                                  <a:lnTo>
                                    <a:pt x="201" y="97"/>
                                  </a:lnTo>
                                  <a:lnTo>
                                    <a:pt x="183" y="97"/>
                                  </a:lnTo>
                                  <a:lnTo>
                                    <a:pt x="183" y="80"/>
                                  </a:lnTo>
                                  <a:lnTo>
                                    <a:pt x="192" y="71"/>
                                  </a:lnTo>
                                  <a:close/>
                                  <a:moveTo>
                                    <a:pt x="205" y="88"/>
                                  </a:moveTo>
                                  <a:lnTo>
                                    <a:pt x="192" y="88"/>
                                  </a:lnTo>
                                  <a:lnTo>
                                    <a:pt x="192" y="71"/>
                                  </a:lnTo>
                                  <a:lnTo>
                                    <a:pt x="205" y="71"/>
                                  </a:lnTo>
                                  <a:lnTo>
                                    <a:pt x="205" y="88"/>
                                  </a:lnTo>
                                  <a:close/>
                                  <a:moveTo>
                                    <a:pt x="224" y="88"/>
                                  </a:moveTo>
                                  <a:lnTo>
                                    <a:pt x="205" y="88"/>
                                  </a:lnTo>
                                  <a:lnTo>
                                    <a:pt x="205" y="71"/>
                                  </a:lnTo>
                                  <a:lnTo>
                                    <a:pt x="224" y="71"/>
                                  </a:lnTo>
                                  <a:lnTo>
                                    <a:pt x="224" y="88"/>
                                  </a:lnTo>
                                  <a:close/>
                                  <a:moveTo>
                                    <a:pt x="246" y="80"/>
                                  </a:moveTo>
                                  <a:lnTo>
                                    <a:pt x="237" y="88"/>
                                  </a:lnTo>
                                  <a:lnTo>
                                    <a:pt x="224" y="88"/>
                                  </a:lnTo>
                                  <a:lnTo>
                                    <a:pt x="224" y="71"/>
                                  </a:lnTo>
                                  <a:lnTo>
                                    <a:pt x="237" y="71"/>
                                  </a:lnTo>
                                  <a:lnTo>
                                    <a:pt x="246" y="80"/>
                                  </a:lnTo>
                                  <a:close/>
                                  <a:moveTo>
                                    <a:pt x="237" y="106"/>
                                  </a:moveTo>
                                  <a:lnTo>
                                    <a:pt x="228" y="97"/>
                                  </a:lnTo>
                                  <a:lnTo>
                                    <a:pt x="228" y="80"/>
                                  </a:lnTo>
                                  <a:lnTo>
                                    <a:pt x="246" y="80"/>
                                  </a:lnTo>
                                  <a:lnTo>
                                    <a:pt x="246" y="97"/>
                                  </a:lnTo>
                                  <a:lnTo>
                                    <a:pt x="237" y="106"/>
                                  </a:lnTo>
                                  <a:close/>
                                  <a:moveTo>
                                    <a:pt x="237" y="106"/>
                                  </a:moveTo>
                                  <a:lnTo>
                                    <a:pt x="237" y="97"/>
                                  </a:lnTo>
                                  <a:lnTo>
                                    <a:pt x="237" y="106"/>
                                  </a:lnTo>
                                  <a:close/>
                                  <a:moveTo>
                                    <a:pt x="251" y="106"/>
                                  </a:moveTo>
                                  <a:lnTo>
                                    <a:pt x="237" y="106"/>
                                  </a:lnTo>
                                  <a:lnTo>
                                    <a:pt x="237" y="88"/>
                                  </a:lnTo>
                                  <a:lnTo>
                                    <a:pt x="251" y="88"/>
                                  </a:lnTo>
                                  <a:lnTo>
                                    <a:pt x="251" y="106"/>
                                  </a:lnTo>
                                  <a:close/>
                                  <a:moveTo>
                                    <a:pt x="265" y="106"/>
                                  </a:moveTo>
                                  <a:lnTo>
                                    <a:pt x="251" y="106"/>
                                  </a:lnTo>
                                  <a:lnTo>
                                    <a:pt x="251" y="88"/>
                                  </a:lnTo>
                                  <a:lnTo>
                                    <a:pt x="265" y="88"/>
                                  </a:lnTo>
                                  <a:lnTo>
                                    <a:pt x="265" y="106"/>
                                  </a:lnTo>
                                  <a:close/>
                                  <a:moveTo>
                                    <a:pt x="292" y="97"/>
                                  </a:moveTo>
                                  <a:lnTo>
                                    <a:pt x="283" y="106"/>
                                  </a:lnTo>
                                  <a:lnTo>
                                    <a:pt x="265" y="106"/>
                                  </a:lnTo>
                                  <a:lnTo>
                                    <a:pt x="265" y="88"/>
                                  </a:lnTo>
                                  <a:lnTo>
                                    <a:pt x="283" y="88"/>
                                  </a:lnTo>
                                  <a:lnTo>
                                    <a:pt x="292" y="97"/>
                                  </a:lnTo>
                                  <a:close/>
                                  <a:moveTo>
                                    <a:pt x="283" y="71"/>
                                  </a:moveTo>
                                  <a:lnTo>
                                    <a:pt x="292" y="80"/>
                                  </a:lnTo>
                                  <a:lnTo>
                                    <a:pt x="292" y="97"/>
                                  </a:lnTo>
                                  <a:lnTo>
                                    <a:pt x="274" y="97"/>
                                  </a:lnTo>
                                  <a:lnTo>
                                    <a:pt x="274" y="80"/>
                                  </a:lnTo>
                                  <a:lnTo>
                                    <a:pt x="283" y="71"/>
                                  </a:lnTo>
                                  <a:close/>
                                  <a:moveTo>
                                    <a:pt x="306" y="80"/>
                                  </a:moveTo>
                                  <a:lnTo>
                                    <a:pt x="296" y="88"/>
                                  </a:lnTo>
                                  <a:lnTo>
                                    <a:pt x="283" y="88"/>
                                  </a:lnTo>
                                  <a:lnTo>
                                    <a:pt x="283" y="71"/>
                                  </a:lnTo>
                                  <a:lnTo>
                                    <a:pt x="296" y="71"/>
                                  </a:lnTo>
                                  <a:lnTo>
                                    <a:pt x="306" y="80"/>
                                  </a:lnTo>
                                  <a:close/>
                                  <a:moveTo>
                                    <a:pt x="296" y="53"/>
                                  </a:moveTo>
                                  <a:lnTo>
                                    <a:pt x="306" y="62"/>
                                  </a:lnTo>
                                  <a:lnTo>
                                    <a:pt x="306" y="80"/>
                                  </a:lnTo>
                                  <a:lnTo>
                                    <a:pt x="287" y="80"/>
                                  </a:lnTo>
                                  <a:lnTo>
                                    <a:pt x="287" y="62"/>
                                  </a:lnTo>
                                  <a:lnTo>
                                    <a:pt x="296" y="53"/>
                                  </a:lnTo>
                                  <a:close/>
                                  <a:moveTo>
                                    <a:pt x="310" y="71"/>
                                  </a:moveTo>
                                  <a:lnTo>
                                    <a:pt x="296" y="71"/>
                                  </a:lnTo>
                                  <a:lnTo>
                                    <a:pt x="296" y="53"/>
                                  </a:lnTo>
                                  <a:lnTo>
                                    <a:pt x="310" y="53"/>
                                  </a:lnTo>
                                  <a:lnTo>
                                    <a:pt x="310" y="71"/>
                                  </a:lnTo>
                                  <a:close/>
                                  <a:moveTo>
                                    <a:pt x="310" y="53"/>
                                  </a:moveTo>
                                  <a:lnTo>
                                    <a:pt x="310" y="53"/>
                                  </a:lnTo>
                                  <a:lnTo>
                                    <a:pt x="310" y="71"/>
                                  </a:lnTo>
                                  <a:lnTo>
                                    <a:pt x="31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7841"/>
                          <wps:cNvSpPr>
                            <a:spLocks/>
                          </wps:cNvSpPr>
                          <wps:spPr bwMode="auto">
                            <a:xfrm>
                              <a:off x="4879" y="2482"/>
                              <a:ext cx="50" cy="57"/>
                            </a:xfrm>
                            <a:custGeom>
                              <a:avLst/>
                              <a:gdLst>
                                <a:gd name="T0" fmla="*/ 45 w 50"/>
                                <a:gd name="T1" fmla="*/ 0 h 57"/>
                                <a:gd name="T2" fmla="*/ 13 w 50"/>
                                <a:gd name="T3" fmla="*/ 0 h 57"/>
                                <a:gd name="T4" fmla="*/ 13 w 50"/>
                                <a:gd name="T5" fmla="*/ 18 h 57"/>
                                <a:gd name="T6" fmla="*/ 0 w 50"/>
                                <a:gd name="T7" fmla="*/ 40 h 57"/>
                                <a:gd name="T8" fmla="*/ 13 w 50"/>
                                <a:gd name="T9" fmla="*/ 57 h 57"/>
                                <a:gd name="T10" fmla="*/ 31 w 50"/>
                                <a:gd name="T11" fmla="*/ 57 h 57"/>
                                <a:gd name="T12" fmla="*/ 31 w 50"/>
                                <a:gd name="T13" fmla="*/ 40 h 57"/>
                                <a:gd name="T14" fmla="*/ 31 w 50"/>
                                <a:gd name="T15" fmla="*/ 18 h 57"/>
                                <a:gd name="T16" fmla="*/ 45 w 50"/>
                                <a:gd name="T17" fmla="*/ 18 h 57"/>
                                <a:gd name="T18" fmla="*/ 45 w 50"/>
                                <a:gd name="T19" fmla="*/ 0 h 57"/>
                                <a:gd name="T20" fmla="*/ 50 w 50"/>
                                <a:gd name="T21" fmla="*/ 0 h 57"/>
                                <a:gd name="T22" fmla="*/ 45 w 50"/>
                                <a:gd name="T23" fmla="*/ 0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57">
                                  <a:moveTo>
                                    <a:pt x="45" y="0"/>
                                  </a:moveTo>
                                  <a:lnTo>
                                    <a:pt x="13" y="0"/>
                                  </a:lnTo>
                                  <a:lnTo>
                                    <a:pt x="13" y="18"/>
                                  </a:lnTo>
                                  <a:lnTo>
                                    <a:pt x="0" y="40"/>
                                  </a:lnTo>
                                  <a:lnTo>
                                    <a:pt x="13" y="57"/>
                                  </a:lnTo>
                                  <a:lnTo>
                                    <a:pt x="31" y="57"/>
                                  </a:lnTo>
                                  <a:lnTo>
                                    <a:pt x="31" y="40"/>
                                  </a:lnTo>
                                  <a:lnTo>
                                    <a:pt x="31" y="18"/>
                                  </a:lnTo>
                                  <a:lnTo>
                                    <a:pt x="45" y="18"/>
                                  </a:lnTo>
                                  <a:lnTo>
                                    <a:pt x="45" y="0"/>
                                  </a:lnTo>
                                  <a:lnTo>
                                    <a:pt x="50" y="0"/>
                                  </a:lnTo>
                                  <a:lnTo>
                                    <a:pt x="4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7842"/>
                          <wps:cNvSpPr>
                            <a:spLocks noEditPoints="1"/>
                          </wps:cNvSpPr>
                          <wps:spPr bwMode="auto">
                            <a:xfrm>
                              <a:off x="4874" y="2473"/>
                              <a:ext cx="64" cy="75"/>
                            </a:xfrm>
                            <a:custGeom>
                              <a:avLst/>
                              <a:gdLst>
                                <a:gd name="T0" fmla="*/ 18 w 64"/>
                                <a:gd name="T1" fmla="*/ 0 h 75"/>
                                <a:gd name="T2" fmla="*/ 50 w 64"/>
                                <a:gd name="T3" fmla="*/ 18 h 75"/>
                                <a:gd name="T4" fmla="*/ 14 w 64"/>
                                <a:gd name="T5" fmla="*/ 9 h 75"/>
                                <a:gd name="T6" fmla="*/ 14 w 64"/>
                                <a:gd name="T7" fmla="*/ 27 h 75"/>
                                <a:gd name="T8" fmla="*/ 27 w 64"/>
                                <a:gd name="T9" fmla="*/ 9 h 75"/>
                                <a:gd name="T10" fmla="*/ 27 w 64"/>
                                <a:gd name="T11" fmla="*/ 36 h 75"/>
                                <a:gd name="T12" fmla="*/ 18 w 64"/>
                                <a:gd name="T13" fmla="*/ 27 h 75"/>
                                <a:gd name="T14" fmla="*/ 0 w 64"/>
                                <a:gd name="T15" fmla="*/ 53 h 75"/>
                                <a:gd name="T16" fmla="*/ 14 w 64"/>
                                <a:gd name="T17" fmla="*/ 22 h 75"/>
                                <a:gd name="T18" fmla="*/ 14 w 64"/>
                                <a:gd name="T19" fmla="*/ 53 h 75"/>
                                <a:gd name="T20" fmla="*/ 0 w 64"/>
                                <a:gd name="T21" fmla="*/ 53 h 75"/>
                                <a:gd name="T22" fmla="*/ 0 w 64"/>
                                <a:gd name="T23" fmla="*/ 53 h 75"/>
                                <a:gd name="T24" fmla="*/ 14 w 64"/>
                                <a:gd name="T25" fmla="*/ 71 h 75"/>
                                <a:gd name="T26" fmla="*/ 14 w 64"/>
                                <a:gd name="T27" fmla="*/ 44 h 75"/>
                                <a:gd name="T28" fmla="*/ 18 w 64"/>
                                <a:gd name="T29" fmla="*/ 75 h 75"/>
                                <a:gd name="T30" fmla="*/ 36 w 64"/>
                                <a:gd name="T31" fmla="*/ 75 h 75"/>
                                <a:gd name="T32" fmla="*/ 18 w 64"/>
                                <a:gd name="T33" fmla="*/ 58 h 75"/>
                                <a:gd name="T34" fmla="*/ 41 w 64"/>
                                <a:gd name="T35" fmla="*/ 66 h 75"/>
                                <a:gd name="T36" fmla="*/ 36 w 64"/>
                                <a:gd name="T37" fmla="*/ 66 h 75"/>
                                <a:gd name="T38" fmla="*/ 41 w 64"/>
                                <a:gd name="T39" fmla="*/ 49 h 75"/>
                                <a:gd name="T40" fmla="*/ 27 w 64"/>
                                <a:gd name="T41" fmla="*/ 66 h 75"/>
                                <a:gd name="T42" fmla="*/ 41 w 64"/>
                                <a:gd name="T43" fmla="*/ 49 h 75"/>
                                <a:gd name="T44" fmla="*/ 41 w 64"/>
                                <a:gd name="T45" fmla="*/ 27 h 75"/>
                                <a:gd name="T46" fmla="*/ 27 w 64"/>
                                <a:gd name="T47" fmla="*/ 49 h 75"/>
                                <a:gd name="T48" fmla="*/ 36 w 64"/>
                                <a:gd name="T49" fmla="*/ 22 h 75"/>
                                <a:gd name="T50" fmla="*/ 50 w 64"/>
                                <a:gd name="T51" fmla="*/ 36 h 75"/>
                                <a:gd name="T52" fmla="*/ 36 w 64"/>
                                <a:gd name="T53" fmla="*/ 22 h 75"/>
                                <a:gd name="T54" fmla="*/ 59 w 64"/>
                                <a:gd name="T55" fmla="*/ 27 h 75"/>
                                <a:gd name="T56" fmla="*/ 59 w 64"/>
                                <a:gd name="T57" fmla="*/ 27 h 75"/>
                                <a:gd name="T58" fmla="*/ 41 w 64"/>
                                <a:gd name="T59" fmla="*/ 9 h 75"/>
                                <a:gd name="T60" fmla="*/ 50 w 64"/>
                                <a:gd name="T61" fmla="*/ 18 h 75"/>
                                <a:gd name="T62" fmla="*/ 64 w 64"/>
                                <a:gd name="T63" fmla="*/ 9 h 75"/>
                                <a:gd name="T64" fmla="*/ 41 w 64"/>
                                <a:gd name="T65" fmla="*/ 9 h 75"/>
                                <a:gd name="T66" fmla="*/ 50 w 64"/>
                                <a:gd name="T67" fmla="*/ 18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75">
                                  <a:moveTo>
                                    <a:pt x="14" y="9"/>
                                  </a:moveTo>
                                  <a:lnTo>
                                    <a:pt x="18" y="0"/>
                                  </a:lnTo>
                                  <a:lnTo>
                                    <a:pt x="50" y="0"/>
                                  </a:lnTo>
                                  <a:lnTo>
                                    <a:pt x="50" y="18"/>
                                  </a:lnTo>
                                  <a:lnTo>
                                    <a:pt x="18" y="18"/>
                                  </a:lnTo>
                                  <a:lnTo>
                                    <a:pt x="14" y="9"/>
                                  </a:lnTo>
                                  <a:close/>
                                  <a:moveTo>
                                    <a:pt x="27" y="36"/>
                                  </a:moveTo>
                                  <a:lnTo>
                                    <a:pt x="14" y="27"/>
                                  </a:lnTo>
                                  <a:lnTo>
                                    <a:pt x="14" y="9"/>
                                  </a:lnTo>
                                  <a:lnTo>
                                    <a:pt x="27" y="9"/>
                                  </a:lnTo>
                                  <a:lnTo>
                                    <a:pt x="27" y="27"/>
                                  </a:lnTo>
                                  <a:lnTo>
                                    <a:pt x="27" y="36"/>
                                  </a:lnTo>
                                  <a:close/>
                                  <a:moveTo>
                                    <a:pt x="14" y="22"/>
                                  </a:moveTo>
                                  <a:lnTo>
                                    <a:pt x="18" y="27"/>
                                  </a:lnTo>
                                  <a:lnTo>
                                    <a:pt x="14" y="22"/>
                                  </a:lnTo>
                                  <a:close/>
                                  <a:moveTo>
                                    <a:pt x="0" y="53"/>
                                  </a:moveTo>
                                  <a:lnTo>
                                    <a:pt x="0" y="44"/>
                                  </a:lnTo>
                                  <a:lnTo>
                                    <a:pt x="14" y="22"/>
                                  </a:lnTo>
                                  <a:lnTo>
                                    <a:pt x="27" y="36"/>
                                  </a:lnTo>
                                  <a:lnTo>
                                    <a:pt x="14" y="53"/>
                                  </a:lnTo>
                                  <a:lnTo>
                                    <a:pt x="0" y="53"/>
                                  </a:lnTo>
                                  <a:close/>
                                  <a:moveTo>
                                    <a:pt x="0" y="53"/>
                                  </a:moveTo>
                                  <a:lnTo>
                                    <a:pt x="5" y="49"/>
                                  </a:lnTo>
                                  <a:lnTo>
                                    <a:pt x="0" y="53"/>
                                  </a:lnTo>
                                  <a:close/>
                                  <a:moveTo>
                                    <a:pt x="18" y="75"/>
                                  </a:moveTo>
                                  <a:lnTo>
                                    <a:pt x="14" y="71"/>
                                  </a:lnTo>
                                  <a:lnTo>
                                    <a:pt x="0" y="53"/>
                                  </a:lnTo>
                                  <a:lnTo>
                                    <a:pt x="14" y="44"/>
                                  </a:lnTo>
                                  <a:lnTo>
                                    <a:pt x="27" y="62"/>
                                  </a:lnTo>
                                  <a:lnTo>
                                    <a:pt x="18" y="75"/>
                                  </a:lnTo>
                                  <a:close/>
                                  <a:moveTo>
                                    <a:pt x="41" y="66"/>
                                  </a:moveTo>
                                  <a:lnTo>
                                    <a:pt x="36" y="75"/>
                                  </a:lnTo>
                                  <a:lnTo>
                                    <a:pt x="18" y="75"/>
                                  </a:lnTo>
                                  <a:lnTo>
                                    <a:pt x="18" y="58"/>
                                  </a:lnTo>
                                  <a:lnTo>
                                    <a:pt x="36" y="58"/>
                                  </a:lnTo>
                                  <a:lnTo>
                                    <a:pt x="41" y="66"/>
                                  </a:lnTo>
                                  <a:close/>
                                  <a:moveTo>
                                    <a:pt x="41" y="66"/>
                                  </a:moveTo>
                                  <a:lnTo>
                                    <a:pt x="36" y="66"/>
                                  </a:lnTo>
                                  <a:lnTo>
                                    <a:pt x="41" y="66"/>
                                  </a:lnTo>
                                  <a:close/>
                                  <a:moveTo>
                                    <a:pt x="41" y="49"/>
                                  </a:moveTo>
                                  <a:lnTo>
                                    <a:pt x="41" y="66"/>
                                  </a:lnTo>
                                  <a:lnTo>
                                    <a:pt x="27" y="66"/>
                                  </a:lnTo>
                                  <a:lnTo>
                                    <a:pt x="27" y="49"/>
                                  </a:lnTo>
                                  <a:lnTo>
                                    <a:pt x="41" y="49"/>
                                  </a:lnTo>
                                  <a:close/>
                                  <a:moveTo>
                                    <a:pt x="36" y="22"/>
                                  </a:moveTo>
                                  <a:lnTo>
                                    <a:pt x="41" y="27"/>
                                  </a:lnTo>
                                  <a:lnTo>
                                    <a:pt x="41" y="49"/>
                                  </a:lnTo>
                                  <a:lnTo>
                                    <a:pt x="27" y="49"/>
                                  </a:lnTo>
                                  <a:lnTo>
                                    <a:pt x="27" y="27"/>
                                  </a:lnTo>
                                  <a:lnTo>
                                    <a:pt x="36" y="22"/>
                                  </a:lnTo>
                                  <a:close/>
                                  <a:moveTo>
                                    <a:pt x="59" y="27"/>
                                  </a:moveTo>
                                  <a:lnTo>
                                    <a:pt x="50" y="36"/>
                                  </a:lnTo>
                                  <a:lnTo>
                                    <a:pt x="36" y="36"/>
                                  </a:lnTo>
                                  <a:lnTo>
                                    <a:pt x="36" y="22"/>
                                  </a:lnTo>
                                  <a:lnTo>
                                    <a:pt x="50" y="22"/>
                                  </a:lnTo>
                                  <a:lnTo>
                                    <a:pt x="59" y="27"/>
                                  </a:lnTo>
                                  <a:close/>
                                  <a:moveTo>
                                    <a:pt x="59" y="9"/>
                                  </a:moveTo>
                                  <a:lnTo>
                                    <a:pt x="59" y="27"/>
                                  </a:lnTo>
                                  <a:lnTo>
                                    <a:pt x="41" y="27"/>
                                  </a:lnTo>
                                  <a:lnTo>
                                    <a:pt x="41" y="9"/>
                                  </a:lnTo>
                                  <a:lnTo>
                                    <a:pt x="59" y="9"/>
                                  </a:lnTo>
                                  <a:close/>
                                  <a:moveTo>
                                    <a:pt x="50" y="18"/>
                                  </a:moveTo>
                                  <a:lnTo>
                                    <a:pt x="50" y="0"/>
                                  </a:lnTo>
                                  <a:lnTo>
                                    <a:pt x="64" y="9"/>
                                  </a:lnTo>
                                  <a:lnTo>
                                    <a:pt x="59" y="9"/>
                                  </a:lnTo>
                                  <a:lnTo>
                                    <a:pt x="41" y="9"/>
                                  </a:lnTo>
                                  <a:lnTo>
                                    <a:pt x="46" y="9"/>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7843"/>
                          <wps:cNvSpPr>
                            <a:spLocks noEditPoints="1"/>
                          </wps:cNvSpPr>
                          <wps:spPr bwMode="auto">
                            <a:xfrm>
                              <a:off x="4888" y="2606"/>
                              <a:ext cx="27" cy="35"/>
                            </a:xfrm>
                            <a:custGeom>
                              <a:avLst/>
                              <a:gdLst>
                                <a:gd name="T0" fmla="*/ 22 w 27"/>
                                <a:gd name="T1" fmla="*/ 0 h 35"/>
                                <a:gd name="T2" fmla="*/ 27 w 27"/>
                                <a:gd name="T3" fmla="*/ 8 h 35"/>
                                <a:gd name="T4" fmla="*/ 27 w 27"/>
                                <a:gd name="T5" fmla="*/ 26 h 35"/>
                                <a:gd name="T6" fmla="*/ 13 w 27"/>
                                <a:gd name="T7" fmla="*/ 26 h 35"/>
                                <a:gd name="T8" fmla="*/ 13 w 27"/>
                                <a:gd name="T9" fmla="*/ 8 h 35"/>
                                <a:gd name="T10" fmla="*/ 22 w 27"/>
                                <a:gd name="T11" fmla="*/ 0 h 35"/>
                                <a:gd name="T12" fmla="*/ 0 w 27"/>
                                <a:gd name="T13" fmla="*/ 8 h 35"/>
                                <a:gd name="T14" fmla="*/ 4 w 27"/>
                                <a:gd name="T15" fmla="*/ 0 h 35"/>
                                <a:gd name="T16" fmla="*/ 22 w 27"/>
                                <a:gd name="T17" fmla="*/ 0 h 35"/>
                                <a:gd name="T18" fmla="*/ 22 w 27"/>
                                <a:gd name="T19" fmla="*/ 17 h 35"/>
                                <a:gd name="T20" fmla="*/ 4 w 27"/>
                                <a:gd name="T21" fmla="*/ 17 h 35"/>
                                <a:gd name="T22" fmla="*/ 0 w 27"/>
                                <a:gd name="T23" fmla="*/ 8 h 35"/>
                                <a:gd name="T24" fmla="*/ 4 w 27"/>
                                <a:gd name="T25" fmla="*/ 35 h 35"/>
                                <a:gd name="T26" fmla="*/ 0 w 27"/>
                                <a:gd name="T27" fmla="*/ 26 h 35"/>
                                <a:gd name="T28" fmla="*/ 0 w 27"/>
                                <a:gd name="T29" fmla="*/ 8 h 35"/>
                                <a:gd name="T30" fmla="*/ 13 w 27"/>
                                <a:gd name="T31" fmla="*/ 8 h 35"/>
                                <a:gd name="T32" fmla="*/ 13 w 27"/>
                                <a:gd name="T33" fmla="*/ 26 h 35"/>
                                <a:gd name="T34" fmla="*/ 4 w 27"/>
                                <a:gd name="T35" fmla="*/ 35 h 35"/>
                                <a:gd name="T36" fmla="*/ 4 w 27"/>
                                <a:gd name="T37" fmla="*/ 35 h 35"/>
                                <a:gd name="T38" fmla="*/ 4 w 27"/>
                                <a:gd name="T39" fmla="*/ 26 h 35"/>
                                <a:gd name="T40" fmla="*/ 4 w 27"/>
                                <a:gd name="T41" fmla="*/ 35 h 35"/>
                                <a:gd name="T42" fmla="*/ 22 w 27"/>
                                <a:gd name="T43" fmla="*/ 35 h 35"/>
                                <a:gd name="T44" fmla="*/ 4 w 27"/>
                                <a:gd name="T45" fmla="*/ 35 h 35"/>
                                <a:gd name="T46" fmla="*/ 4 w 27"/>
                                <a:gd name="T47" fmla="*/ 17 h 35"/>
                                <a:gd name="T48" fmla="*/ 22 w 27"/>
                                <a:gd name="T49" fmla="*/ 17 h 35"/>
                                <a:gd name="T50" fmla="*/ 22 w 27"/>
                                <a:gd name="T51" fmla="*/ 35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0"/>
                                  </a:moveTo>
                                  <a:lnTo>
                                    <a:pt x="27" y="8"/>
                                  </a:lnTo>
                                  <a:lnTo>
                                    <a:pt x="27" y="26"/>
                                  </a:lnTo>
                                  <a:lnTo>
                                    <a:pt x="13" y="26"/>
                                  </a:lnTo>
                                  <a:lnTo>
                                    <a:pt x="13" y="8"/>
                                  </a:lnTo>
                                  <a:lnTo>
                                    <a:pt x="22" y="0"/>
                                  </a:lnTo>
                                  <a:close/>
                                  <a:moveTo>
                                    <a:pt x="0" y="8"/>
                                  </a:moveTo>
                                  <a:lnTo>
                                    <a:pt x="4" y="0"/>
                                  </a:lnTo>
                                  <a:lnTo>
                                    <a:pt x="22" y="0"/>
                                  </a:lnTo>
                                  <a:lnTo>
                                    <a:pt x="22" y="17"/>
                                  </a:lnTo>
                                  <a:lnTo>
                                    <a:pt x="4" y="17"/>
                                  </a:lnTo>
                                  <a:lnTo>
                                    <a:pt x="0" y="8"/>
                                  </a:lnTo>
                                  <a:close/>
                                  <a:moveTo>
                                    <a:pt x="4" y="35"/>
                                  </a:moveTo>
                                  <a:lnTo>
                                    <a:pt x="0" y="26"/>
                                  </a:lnTo>
                                  <a:lnTo>
                                    <a:pt x="0" y="8"/>
                                  </a:lnTo>
                                  <a:lnTo>
                                    <a:pt x="13" y="8"/>
                                  </a:lnTo>
                                  <a:lnTo>
                                    <a:pt x="13" y="26"/>
                                  </a:lnTo>
                                  <a:lnTo>
                                    <a:pt x="4" y="35"/>
                                  </a:lnTo>
                                  <a:close/>
                                  <a:moveTo>
                                    <a:pt x="4" y="35"/>
                                  </a:moveTo>
                                  <a:lnTo>
                                    <a:pt x="4" y="26"/>
                                  </a:lnTo>
                                  <a:lnTo>
                                    <a:pt x="4" y="35"/>
                                  </a:lnTo>
                                  <a:close/>
                                  <a:moveTo>
                                    <a:pt x="22" y="35"/>
                                  </a:moveTo>
                                  <a:lnTo>
                                    <a:pt x="4" y="35"/>
                                  </a:lnTo>
                                  <a:lnTo>
                                    <a:pt x="4" y="17"/>
                                  </a:lnTo>
                                  <a:lnTo>
                                    <a:pt x="22" y="17"/>
                                  </a:lnTo>
                                  <a:lnTo>
                                    <a:pt x="2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7844"/>
                          <wps:cNvSpPr>
                            <a:spLocks noEditPoints="1"/>
                          </wps:cNvSpPr>
                          <wps:spPr bwMode="auto">
                            <a:xfrm>
                              <a:off x="4910" y="262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7845"/>
                          <wps:cNvSpPr>
                            <a:spLocks noEditPoints="1"/>
                          </wps:cNvSpPr>
                          <wps:spPr bwMode="auto">
                            <a:xfrm>
                              <a:off x="4910" y="2566"/>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14 w 28"/>
                                <a:gd name="T11" fmla="*/ 0 h 22"/>
                                <a:gd name="T12" fmla="*/ 14 w 28"/>
                                <a:gd name="T13" fmla="*/ 9 h 22"/>
                                <a:gd name="T14" fmla="*/ 14 w 28"/>
                                <a:gd name="T15" fmla="*/ 0 h 22"/>
                                <a:gd name="T16" fmla="*/ 0 w 28"/>
                                <a:gd name="T17" fmla="*/ 22 h 22"/>
                                <a:gd name="T18" fmla="*/ 0 w 28"/>
                                <a:gd name="T19" fmla="*/ 0 h 22"/>
                                <a:gd name="T20" fmla="*/ 14 w 28"/>
                                <a:gd name="T21" fmla="*/ 0 h 22"/>
                                <a:gd name="T22" fmla="*/ 14 w 28"/>
                                <a:gd name="T23" fmla="*/ 22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7846"/>
                          <wps:cNvSpPr>
                            <a:spLocks noEditPoints="1"/>
                          </wps:cNvSpPr>
                          <wps:spPr bwMode="auto">
                            <a:xfrm>
                              <a:off x="4951" y="2548"/>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7847"/>
                          <wps:cNvSpPr>
                            <a:spLocks noEditPoints="1"/>
                          </wps:cNvSpPr>
                          <wps:spPr bwMode="auto">
                            <a:xfrm>
                              <a:off x="4924" y="2513"/>
                              <a:ext cx="46" cy="18"/>
                            </a:xfrm>
                            <a:custGeom>
                              <a:avLst/>
                              <a:gdLst>
                                <a:gd name="T0" fmla="*/ 27 w 46"/>
                                <a:gd name="T1" fmla="*/ 0 h 18"/>
                                <a:gd name="T2" fmla="*/ 46 w 46"/>
                                <a:gd name="T3" fmla="*/ 0 h 18"/>
                                <a:gd name="T4" fmla="*/ 46 w 46"/>
                                <a:gd name="T5" fmla="*/ 18 h 18"/>
                                <a:gd name="T6" fmla="*/ 27 w 46"/>
                                <a:gd name="T7" fmla="*/ 18 h 18"/>
                                <a:gd name="T8" fmla="*/ 27 w 46"/>
                                <a:gd name="T9" fmla="*/ 0 h 18"/>
                                <a:gd name="T10" fmla="*/ 0 w 46"/>
                                <a:gd name="T11" fmla="*/ 18 h 18"/>
                                <a:gd name="T12" fmla="*/ 0 w 46"/>
                                <a:gd name="T13" fmla="*/ 0 h 18"/>
                                <a:gd name="T14" fmla="*/ 27 w 46"/>
                                <a:gd name="T15" fmla="*/ 0 h 18"/>
                                <a:gd name="T16" fmla="*/ 27 w 46"/>
                                <a:gd name="T17" fmla="*/ 18 h 18"/>
                                <a:gd name="T18" fmla="*/ 0 w 46"/>
                                <a:gd name="T19" fmla="*/ 18 h 18"/>
                                <a:gd name="T20" fmla="*/ 14 w 46"/>
                                <a:gd name="T21" fmla="*/ 18 h 18"/>
                                <a:gd name="T22" fmla="*/ 0 w 46"/>
                                <a:gd name="T23" fmla="*/ 18 h 18"/>
                                <a:gd name="T24" fmla="*/ 0 w 46"/>
                                <a:gd name="T25" fmla="*/ 0 h 18"/>
                                <a:gd name="T26" fmla="*/ 14 w 46"/>
                                <a:gd name="T27" fmla="*/ 0 h 18"/>
                                <a:gd name="T28" fmla="*/ 14 w 46"/>
                                <a:gd name="T29" fmla="*/ 18 h 18"/>
                                <a:gd name="T30" fmla="*/ 27 w 46"/>
                                <a:gd name="T31" fmla="*/ 18 h 18"/>
                                <a:gd name="T32" fmla="*/ 14 w 46"/>
                                <a:gd name="T33" fmla="*/ 18 h 18"/>
                                <a:gd name="T34" fmla="*/ 14 w 46"/>
                                <a:gd name="T35" fmla="*/ 0 h 18"/>
                                <a:gd name="T36" fmla="*/ 27 w 46"/>
                                <a:gd name="T37" fmla="*/ 0 h 18"/>
                                <a:gd name="T38" fmla="*/ 27 w 46"/>
                                <a:gd name="T39" fmla="*/ 18 h 18"/>
                                <a:gd name="T40" fmla="*/ 46 w 46"/>
                                <a:gd name="T41" fmla="*/ 18 h 18"/>
                                <a:gd name="T42" fmla="*/ 27 w 46"/>
                                <a:gd name="T43" fmla="*/ 18 h 18"/>
                                <a:gd name="T44" fmla="*/ 27 w 46"/>
                                <a:gd name="T45" fmla="*/ 0 h 18"/>
                                <a:gd name="T46" fmla="*/ 46 w 46"/>
                                <a:gd name="T47" fmla="*/ 0 h 18"/>
                                <a:gd name="T48" fmla="*/ 46 w 46"/>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18">
                                  <a:moveTo>
                                    <a:pt x="27" y="0"/>
                                  </a:moveTo>
                                  <a:lnTo>
                                    <a:pt x="46" y="0"/>
                                  </a:lnTo>
                                  <a:lnTo>
                                    <a:pt x="46" y="18"/>
                                  </a:lnTo>
                                  <a:lnTo>
                                    <a:pt x="27" y="18"/>
                                  </a:lnTo>
                                  <a:lnTo>
                                    <a:pt x="27" y="0"/>
                                  </a:lnTo>
                                  <a:close/>
                                  <a:moveTo>
                                    <a:pt x="0" y="18"/>
                                  </a:moveTo>
                                  <a:lnTo>
                                    <a:pt x="0" y="0"/>
                                  </a:lnTo>
                                  <a:lnTo>
                                    <a:pt x="27" y="0"/>
                                  </a:lnTo>
                                  <a:lnTo>
                                    <a:pt x="27" y="18"/>
                                  </a:lnTo>
                                  <a:lnTo>
                                    <a:pt x="0" y="18"/>
                                  </a:lnTo>
                                  <a:close/>
                                  <a:moveTo>
                                    <a:pt x="14" y="18"/>
                                  </a:moveTo>
                                  <a:lnTo>
                                    <a:pt x="0" y="18"/>
                                  </a:lnTo>
                                  <a:lnTo>
                                    <a:pt x="0" y="0"/>
                                  </a:lnTo>
                                  <a:lnTo>
                                    <a:pt x="14" y="0"/>
                                  </a:lnTo>
                                  <a:lnTo>
                                    <a:pt x="14" y="18"/>
                                  </a:lnTo>
                                  <a:close/>
                                  <a:moveTo>
                                    <a:pt x="27" y="18"/>
                                  </a:moveTo>
                                  <a:lnTo>
                                    <a:pt x="14" y="18"/>
                                  </a:lnTo>
                                  <a:lnTo>
                                    <a:pt x="14" y="0"/>
                                  </a:lnTo>
                                  <a:lnTo>
                                    <a:pt x="27" y="0"/>
                                  </a:lnTo>
                                  <a:lnTo>
                                    <a:pt x="27" y="18"/>
                                  </a:lnTo>
                                  <a:close/>
                                  <a:moveTo>
                                    <a:pt x="46" y="18"/>
                                  </a:moveTo>
                                  <a:lnTo>
                                    <a:pt x="27" y="18"/>
                                  </a:lnTo>
                                  <a:lnTo>
                                    <a:pt x="27" y="0"/>
                                  </a:lnTo>
                                  <a:lnTo>
                                    <a:pt x="46" y="0"/>
                                  </a:lnTo>
                                  <a:lnTo>
                                    <a:pt x="4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7848"/>
                          <wps:cNvSpPr>
                            <a:spLocks noEditPoints="1"/>
                          </wps:cNvSpPr>
                          <wps:spPr bwMode="auto">
                            <a:xfrm>
                              <a:off x="4910" y="251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7849"/>
                          <wps:cNvSpPr>
                            <a:spLocks/>
                          </wps:cNvSpPr>
                          <wps:spPr bwMode="auto">
                            <a:xfrm>
                              <a:off x="4924" y="2465"/>
                              <a:ext cx="32" cy="35"/>
                            </a:xfrm>
                            <a:custGeom>
                              <a:avLst/>
                              <a:gdLst>
                                <a:gd name="T0" fmla="*/ 27 w 32"/>
                                <a:gd name="T1" fmla="*/ 0 h 35"/>
                                <a:gd name="T2" fmla="*/ 14 w 32"/>
                                <a:gd name="T3" fmla="*/ 0 h 35"/>
                                <a:gd name="T4" fmla="*/ 0 w 32"/>
                                <a:gd name="T5" fmla="*/ 17 h 35"/>
                                <a:gd name="T6" fmla="*/ 0 w 32"/>
                                <a:gd name="T7" fmla="*/ 35 h 35"/>
                                <a:gd name="T8" fmla="*/ 14 w 32"/>
                                <a:gd name="T9" fmla="*/ 35 h 35"/>
                                <a:gd name="T10" fmla="*/ 27 w 32"/>
                                <a:gd name="T11" fmla="*/ 17 h 35"/>
                                <a:gd name="T12" fmla="*/ 27 w 32"/>
                                <a:gd name="T13" fmla="*/ 0 h 35"/>
                                <a:gd name="T14" fmla="*/ 32 w 32"/>
                                <a:gd name="T15" fmla="*/ 0 h 35"/>
                                <a:gd name="T16" fmla="*/ 27 w 32"/>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5">
                                  <a:moveTo>
                                    <a:pt x="27" y="0"/>
                                  </a:moveTo>
                                  <a:lnTo>
                                    <a:pt x="14" y="0"/>
                                  </a:lnTo>
                                  <a:lnTo>
                                    <a:pt x="0" y="17"/>
                                  </a:lnTo>
                                  <a:lnTo>
                                    <a:pt x="0" y="35"/>
                                  </a:lnTo>
                                  <a:lnTo>
                                    <a:pt x="14" y="35"/>
                                  </a:lnTo>
                                  <a:lnTo>
                                    <a:pt x="27" y="17"/>
                                  </a:lnTo>
                                  <a:lnTo>
                                    <a:pt x="27" y="0"/>
                                  </a:lnTo>
                                  <a:lnTo>
                                    <a:pt x="32" y="0"/>
                                  </a:lnTo>
                                  <a:lnTo>
                                    <a:pt x="27"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7850"/>
                          <wps:cNvSpPr>
                            <a:spLocks noEditPoints="1"/>
                          </wps:cNvSpPr>
                          <wps:spPr bwMode="auto">
                            <a:xfrm>
                              <a:off x="4915" y="2456"/>
                              <a:ext cx="46" cy="53"/>
                            </a:xfrm>
                            <a:custGeom>
                              <a:avLst/>
                              <a:gdLst>
                                <a:gd name="T0" fmla="*/ 18 w 46"/>
                                <a:gd name="T1" fmla="*/ 4 h 53"/>
                                <a:gd name="T2" fmla="*/ 23 w 46"/>
                                <a:gd name="T3" fmla="*/ 0 h 53"/>
                                <a:gd name="T4" fmla="*/ 36 w 46"/>
                                <a:gd name="T5" fmla="*/ 0 h 53"/>
                                <a:gd name="T6" fmla="*/ 36 w 46"/>
                                <a:gd name="T7" fmla="*/ 17 h 53"/>
                                <a:gd name="T8" fmla="*/ 23 w 46"/>
                                <a:gd name="T9" fmla="*/ 17 h 53"/>
                                <a:gd name="T10" fmla="*/ 18 w 46"/>
                                <a:gd name="T11" fmla="*/ 4 h 53"/>
                                <a:gd name="T12" fmla="*/ 18 w 46"/>
                                <a:gd name="T13" fmla="*/ 4 h 53"/>
                                <a:gd name="T14" fmla="*/ 23 w 46"/>
                                <a:gd name="T15" fmla="*/ 9 h 53"/>
                                <a:gd name="T16" fmla="*/ 18 w 46"/>
                                <a:gd name="T17" fmla="*/ 4 h 53"/>
                                <a:gd name="T18" fmla="*/ 18 w 46"/>
                                <a:gd name="T19" fmla="*/ 4 h 53"/>
                                <a:gd name="T20" fmla="*/ 23 w 46"/>
                                <a:gd name="T21" fmla="*/ 9 h 53"/>
                                <a:gd name="T22" fmla="*/ 18 w 46"/>
                                <a:gd name="T23" fmla="*/ 4 h 53"/>
                                <a:gd name="T24" fmla="*/ 0 w 46"/>
                                <a:gd name="T25" fmla="*/ 26 h 53"/>
                                <a:gd name="T26" fmla="*/ 0 w 46"/>
                                <a:gd name="T27" fmla="*/ 22 h 53"/>
                                <a:gd name="T28" fmla="*/ 18 w 46"/>
                                <a:gd name="T29" fmla="*/ 4 h 53"/>
                                <a:gd name="T30" fmla="*/ 32 w 46"/>
                                <a:gd name="T31" fmla="*/ 13 h 53"/>
                                <a:gd name="T32" fmla="*/ 14 w 46"/>
                                <a:gd name="T33" fmla="*/ 31 h 53"/>
                                <a:gd name="T34" fmla="*/ 0 w 46"/>
                                <a:gd name="T35" fmla="*/ 26 h 53"/>
                                <a:gd name="T36" fmla="*/ 9 w 46"/>
                                <a:gd name="T37" fmla="*/ 53 h 53"/>
                                <a:gd name="T38" fmla="*/ 0 w 46"/>
                                <a:gd name="T39" fmla="*/ 44 h 53"/>
                                <a:gd name="T40" fmla="*/ 0 w 46"/>
                                <a:gd name="T41" fmla="*/ 26 h 53"/>
                                <a:gd name="T42" fmla="*/ 18 w 46"/>
                                <a:gd name="T43" fmla="*/ 26 h 53"/>
                                <a:gd name="T44" fmla="*/ 18 w 46"/>
                                <a:gd name="T45" fmla="*/ 44 h 53"/>
                                <a:gd name="T46" fmla="*/ 9 w 46"/>
                                <a:gd name="T47" fmla="*/ 53 h 53"/>
                                <a:gd name="T48" fmla="*/ 32 w 46"/>
                                <a:gd name="T49" fmla="*/ 53 h 53"/>
                                <a:gd name="T50" fmla="*/ 23 w 46"/>
                                <a:gd name="T51" fmla="*/ 53 h 53"/>
                                <a:gd name="T52" fmla="*/ 9 w 46"/>
                                <a:gd name="T53" fmla="*/ 53 h 53"/>
                                <a:gd name="T54" fmla="*/ 9 w 46"/>
                                <a:gd name="T55" fmla="*/ 39 h 53"/>
                                <a:gd name="T56" fmla="*/ 23 w 46"/>
                                <a:gd name="T57" fmla="*/ 39 h 53"/>
                                <a:gd name="T58" fmla="*/ 32 w 46"/>
                                <a:gd name="T59" fmla="*/ 53 h 53"/>
                                <a:gd name="T60" fmla="*/ 46 w 46"/>
                                <a:gd name="T61" fmla="*/ 26 h 53"/>
                                <a:gd name="T62" fmla="*/ 46 w 46"/>
                                <a:gd name="T63" fmla="*/ 31 h 53"/>
                                <a:gd name="T64" fmla="*/ 32 w 46"/>
                                <a:gd name="T65" fmla="*/ 53 h 53"/>
                                <a:gd name="T66" fmla="*/ 18 w 46"/>
                                <a:gd name="T67" fmla="*/ 39 h 53"/>
                                <a:gd name="T68" fmla="*/ 32 w 46"/>
                                <a:gd name="T69" fmla="*/ 22 h 53"/>
                                <a:gd name="T70" fmla="*/ 46 w 46"/>
                                <a:gd name="T71" fmla="*/ 26 h 53"/>
                                <a:gd name="T72" fmla="*/ 46 w 46"/>
                                <a:gd name="T73" fmla="*/ 26 h 53"/>
                                <a:gd name="T74" fmla="*/ 36 w 46"/>
                                <a:gd name="T75" fmla="*/ 26 h 53"/>
                                <a:gd name="T76" fmla="*/ 46 w 46"/>
                                <a:gd name="T77" fmla="*/ 26 h 53"/>
                                <a:gd name="T78" fmla="*/ 36 w 46"/>
                                <a:gd name="T79" fmla="*/ 0 h 53"/>
                                <a:gd name="T80" fmla="*/ 46 w 46"/>
                                <a:gd name="T81" fmla="*/ 9 h 53"/>
                                <a:gd name="T82" fmla="*/ 46 w 46"/>
                                <a:gd name="T83" fmla="*/ 26 h 53"/>
                                <a:gd name="T84" fmla="*/ 32 w 46"/>
                                <a:gd name="T85" fmla="*/ 26 h 53"/>
                                <a:gd name="T86" fmla="*/ 32 w 46"/>
                                <a:gd name="T87" fmla="*/ 9 h 53"/>
                                <a:gd name="T88" fmla="*/ 36 w 46"/>
                                <a:gd name="T89" fmla="*/ 0 h 53"/>
                                <a:gd name="T90" fmla="*/ 36 w 46"/>
                                <a:gd name="T91" fmla="*/ 17 h 53"/>
                                <a:gd name="T92" fmla="*/ 36 w 46"/>
                                <a:gd name="T93" fmla="*/ 9 h 53"/>
                                <a:gd name="T94" fmla="*/ 36 w 46"/>
                                <a:gd name="T95" fmla="*/ 17 h 53"/>
                                <a:gd name="T96" fmla="*/ 36 w 46"/>
                                <a:gd name="T97" fmla="*/ 17 h 53"/>
                                <a:gd name="T98" fmla="*/ 36 w 46"/>
                                <a:gd name="T99" fmla="*/ 0 h 53"/>
                                <a:gd name="T100" fmla="*/ 41 w 46"/>
                                <a:gd name="T101" fmla="*/ 17 h 53"/>
                                <a:gd name="T102" fmla="*/ 36 w 46"/>
                                <a:gd name="T103" fmla="*/ 17 h 53"/>
                                <a:gd name="T104" fmla="*/ 36 w 46"/>
                                <a:gd name="T105" fmla="*/ 0 h 53"/>
                                <a:gd name="T106" fmla="*/ 41 w 46"/>
                                <a:gd name="T107" fmla="*/ 0 h 53"/>
                                <a:gd name="T108" fmla="*/ 36 w 46"/>
                                <a:gd name="T109" fmla="*/ 17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6" h="53">
                                  <a:moveTo>
                                    <a:pt x="18" y="4"/>
                                  </a:moveTo>
                                  <a:lnTo>
                                    <a:pt x="23" y="0"/>
                                  </a:lnTo>
                                  <a:lnTo>
                                    <a:pt x="36" y="0"/>
                                  </a:lnTo>
                                  <a:lnTo>
                                    <a:pt x="36" y="17"/>
                                  </a:lnTo>
                                  <a:lnTo>
                                    <a:pt x="23" y="17"/>
                                  </a:lnTo>
                                  <a:lnTo>
                                    <a:pt x="18" y="4"/>
                                  </a:lnTo>
                                  <a:close/>
                                  <a:moveTo>
                                    <a:pt x="18" y="4"/>
                                  </a:moveTo>
                                  <a:lnTo>
                                    <a:pt x="23" y="9"/>
                                  </a:lnTo>
                                  <a:lnTo>
                                    <a:pt x="18" y="4"/>
                                  </a:lnTo>
                                  <a:close/>
                                  <a:moveTo>
                                    <a:pt x="18" y="4"/>
                                  </a:moveTo>
                                  <a:lnTo>
                                    <a:pt x="23" y="9"/>
                                  </a:lnTo>
                                  <a:lnTo>
                                    <a:pt x="18" y="4"/>
                                  </a:lnTo>
                                  <a:close/>
                                  <a:moveTo>
                                    <a:pt x="0" y="26"/>
                                  </a:moveTo>
                                  <a:lnTo>
                                    <a:pt x="0" y="22"/>
                                  </a:lnTo>
                                  <a:lnTo>
                                    <a:pt x="18" y="4"/>
                                  </a:lnTo>
                                  <a:lnTo>
                                    <a:pt x="32" y="13"/>
                                  </a:lnTo>
                                  <a:lnTo>
                                    <a:pt x="14" y="31"/>
                                  </a:lnTo>
                                  <a:lnTo>
                                    <a:pt x="0" y="26"/>
                                  </a:lnTo>
                                  <a:close/>
                                  <a:moveTo>
                                    <a:pt x="9" y="53"/>
                                  </a:moveTo>
                                  <a:lnTo>
                                    <a:pt x="0" y="44"/>
                                  </a:lnTo>
                                  <a:lnTo>
                                    <a:pt x="0" y="26"/>
                                  </a:lnTo>
                                  <a:lnTo>
                                    <a:pt x="18" y="26"/>
                                  </a:lnTo>
                                  <a:lnTo>
                                    <a:pt x="18" y="44"/>
                                  </a:lnTo>
                                  <a:lnTo>
                                    <a:pt x="9" y="53"/>
                                  </a:lnTo>
                                  <a:close/>
                                  <a:moveTo>
                                    <a:pt x="32" y="53"/>
                                  </a:moveTo>
                                  <a:lnTo>
                                    <a:pt x="23" y="53"/>
                                  </a:lnTo>
                                  <a:lnTo>
                                    <a:pt x="9" y="53"/>
                                  </a:lnTo>
                                  <a:lnTo>
                                    <a:pt x="9" y="39"/>
                                  </a:lnTo>
                                  <a:lnTo>
                                    <a:pt x="23" y="39"/>
                                  </a:lnTo>
                                  <a:lnTo>
                                    <a:pt x="32" y="53"/>
                                  </a:lnTo>
                                  <a:close/>
                                  <a:moveTo>
                                    <a:pt x="46" y="26"/>
                                  </a:moveTo>
                                  <a:lnTo>
                                    <a:pt x="46" y="31"/>
                                  </a:lnTo>
                                  <a:lnTo>
                                    <a:pt x="32" y="53"/>
                                  </a:lnTo>
                                  <a:lnTo>
                                    <a:pt x="18" y="39"/>
                                  </a:lnTo>
                                  <a:lnTo>
                                    <a:pt x="32" y="22"/>
                                  </a:lnTo>
                                  <a:lnTo>
                                    <a:pt x="46" y="26"/>
                                  </a:lnTo>
                                  <a:close/>
                                  <a:moveTo>
                                    <a:pt x="46" y="26"/>
                                  </a:moveTo>
                                  <a:lnTo>
                                    <a:pt x="36" y="26"/>
                                  </a:lnTo>
                                  <a:lnTo>
                                    <a:pt x="46" y="26"/>
                                  </a:lnTo>
                                  <a:close/>
                                  <a:moveTo>
                                    <a:pt x="36" y="0"/>
                                  </a:moveTo>
                                  <a:lnTo>
                                    <a:pt x="46" y="9"/>
                                  </a:lnTo>
                                  <a:lnTo>
                                    <a:pt x="46" y="26"/>
                                  </a:lnTo>
                                  <a:lnTo>
                                    <a:pt x="32" y="26"/>
                                  </a:lnTo>
                                  <a:lnTo>
                                    <a:pt x="32" y="9"/>
                                  </a:lnTo>
                                  <a:lnTo>
                                    <a:pt x="36" y="0"/>
                                  </a:lnTo>
                                  <a:close/>
                                  <a:moveTo>
                                    <a:pt x="36" y="17"/>
                                  </a:moveTo>
                                  <a:lnTo>
                                    <a:pt x="36" y="9"/>
                                  </a:lnTo>
                                  <a:lnTo>
                                    <a:pt x="36" y="17"/>
                                  </a:lnTo>
                                  <a:close/>
                                  <a:moveTo>
                                    <a:pt x="36" y="17"/>
                                  </a:moveTo>
                                  <a:lnTo>
                                    <a:pt x="36" y="0"/>
                                  </a:lnTo>
                                  <a:lnTo>
                                    <a:pt x="41" y="17"/>
                                  </a:lnTo>
                                  <a:lnTo>
                                    <a:pt x="36" y="17"/>
                                  </a:lnTo>
                                  <a:lnTo>
                                    <a:pt x="36" y="0"/>
                                  </a:lnTo>
                                  <a:lnTo>
                                    <a:pt x="41"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7851"/>
                          <wps:cNvSpPr>
                            <a:spLocks noEditPoints="1"/>
                          </wps:cNvSpPr>
                          <wps:spPr bwMode="auto">
                            <a:xfrm>
                              <a:off x="3717" y="3354"/>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7852"/>
                          <wps:cNvSpPr>
                            <a:spLocks noEditPoints="1"/>
                          </wps:cNvSpPr>
                          <wps:spPr bwMode="auto">
                            <a:xfrm>
                              <a:off x="3681" y="3354"/>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18 w 41"/>
                                <a:gd name="T13" fmla="*/ 35 h 35"/>
                                <a:gd name="T14" fmla="*/ 13 w 41"/>
                                <a:gd name="T15" fmla="*/ 22 h 35"/>
                                <a:gd name="T16" fmla="*/ 31 w 41"/>
                                <a:gd name="T17" fmla="*/ 4 h 35"/>
                                <a:gd name="T18" fmla="*/ 41 w 41"/>
                                <a:gd name="T19" fmla="*/ 17 h 35"/>
                                <a:gd name="T20" fmla="*/ 27 w 41"/>
                                <a:gd name="T21" fmla="*/ 35 h 35"/>
                                <a:gd name="T22" fmla="*/ 18 w 41"/>
                                <a:gd name="T23" fmla="*/ 35 h 35"/>
                                <a:gd name="T24" fmla="*/ 27 w 41"/>
                                <a:gd name="T25" fmla="*/ 22 h 35"/>
                                <a:gd name="T26" fmla="*/ 22 w 41"/>
                                <a:gd name="T27" fmla="*/ 26 h 35"/>
                                <a:gd name="T28" fmla="*/ 27 w 41"/>
                                <a:gd name="T29" fmla="*/ 22 h 35"/>
                                <a:gd name="T30" fmla="*/ 4 w 41"/>
                                <a:gd name="T31" fmla="*/ 0 h 35"/>
                                <a:gd name="T32" fmla="*/ 13 w 41"/>
                                <a:gd name="T33" fmla="*/ 4 h 35"/>
                                <a:gd name="T34" fmla="*/ 27 w 41"/>
                                <a:gd name="T35" fmla="*/ 22 h 35"/>
                                <a:gd name="T36" fmla="*/ 18 w 41"/>
                                <a:gd name="T37" fmla="*/ 35 h 35"/>
                                <a:gd name="T38" fmla="*/ 0 w 41"/>
                                <a:gd name="T39" fmla="*/ 17 h 35"/>
                                <a:gd name="T40" fmla="*/ 4 w 41"/>
                                <a:gd name="T41" fmla="*/ 0 h 35"/>
                                <a:gd name="T42" fmla="*/ 22 w 41"/>
                                <a:gd name="T43" fmla="*/ 17 h 35"/>
                                <a:gd name="T44" fmla="*/ 4 w 41"/>
                                <a:gd name="T45" fmla="*/ 17 h 35"/>
                                <a:gd name="T46" fmla="*/ 4 w 41"/>
                                <a:gd name="T47" fmla="*/ 0 h 35"/>
                                <a:gd name="T48" fmla="*/ 22 w 41"/>
                                <a:gd name="T49" fmla="*/ 0 h 35"/>
                                <a:gd name="T50" fmla="*/ 22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41" y="17"/>
                                  </a:moveTo>
                                  <a:lnTo>
                                    <a:pt x="36" y="17"/>
                                  </a:lnTo>
                                  <a:lnTo>
                                    <a:pt x="22" y="17"/>
                                  </a:lnTo>
                                  <a:lnTo>
                                    <a:pt x="22" y="0"/>
                                  </a:lnTo>
                                  <a:lnTo>
                                    <a:pt x="36" y="0"/>
                                  </a:lnTo>
                                  <a:lnTo>
                                    <a:pt x="41" y="17"/>
                                  </a:lnTo>
                                  <a:close/>
                                  <a:moveTo>
                                    <a:pt x="18" y="35"/>
                                  </a:moveTo>
                                  <a:lnTo>
                                    <a:pt x="13" y="22"/>
                                  </a:lnTo>
                                  <a:lnTo>
                                    <a:pt x="31" y="4"/>
                                  </a:lnTo>
                                  <a:lnTo>
                                    <a:pt x="41" y="17"/>
                                  </a:lnTo>
                                  <a:lnTo>
                                    <a:pt x="27" y="35"/>
                                  </a:lnTo>
                                  <a:lnTo>
                                    <a:pt x="18" y="35"/>
                                  </a:lnTo>
                                  <a:close/>
                                  <a:moveTo>
                                    <a:pt x="27" y="22"/>
                                  </a:moveTo>
                                  <a:lnTo>
                                    <a:pt x="22" y="26"/>
                                  </a:lnTo>
                                  <a:lnTo>
                                    <a:pt x="27" y="22"/>
                                  </a:lnTo>
                                  <a:close/>
                                  <a:moveTo>
                                    <a:pt x="4" y="0"/>
                                  </a:moveTo>
                                  <a:lnTo>
                                    <a:pt x="13" y="4"/>
                                  </a:lnTo>
                                  <a:lnTo>
                                    <a:pt x="27" y="22"/>
                                  </a:lnTo>
                                  <a:lnTo>
                                    <a:pt x="18" y="35"/>
                                  </a:lnTo>
                                  <a:lnTo>
                                    <a:pt x="0" y="17"/>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7853"/>
                          <wps:cNvSpPr>
                            <a:spLocks noEditPoints="1"/>
                          </wps:cNvSpPr>
                          <wps:spPr bwMode="auto">
                            <a:xfrm>
                              <a:off x="3726" y="3345"/>
                              <a:ext cx="14" cy="18"/>
                            </a:xfrm>
                            <a:custGeom>
                              <a:avLst/>
                              <a:gdLst>
                                <a:gd name="T0" fmla="*/ 0 w 14"/>
                                <a:gd name="T1" fmla="*/ 0 h 18"/>
                                <a:gd name="T2" fmla="*/ 5 w 14"/>
                                <a:gd name="T3" fmla="*/ 0 h 18"/>
                                <a:gd name="T4" fmla="*/ 0 w 14"/>
                                <a:gd name="T5" fmla="*/ 0 h 18"/>
                                <a:gd name="T6" fmla="*/ 0 w 14"/>
                                <a:gd name="T7" fmla="*/ 0 h 18"/>
                                <a:gd name="T8" fmla="*/ 5 w 14"/>
                                <a:gd name="T9" fmla="*/ 0 h 18"/>
                                <a:gd name="T10" fmla="*/ 0 w 14"/>
                                <a:gd name="T11" fmla="*/ 0 h 18"/>
                                <a:gd name="T12" fmla="*/ 14 w 14"/>
                                <a:gd name="T13" fmla="*/ 18 h 18"/>
                                <a:gd name="T14" fmla="*/ 0 w 14"/>
                                <a:gd name="T15" fmla="*/ 18 h 18"/>
                                <a:gd name="T16" fmla="*/ 0 w 14"/>
                                <a:gd name="T17" fmla="*/ 0 h 18"/>
                                <a:gd name="T18" fmla="*/ 14 w 14"/>
                                <a:gd name="T19" fmla="*/ 0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7854"/>
                          <wps:cNvSpPr>
                            <a:spLocks/>
                          </wps:cNvSpPr>
                          <wps:spPr bwMode="auto">
                            <a:xfrm>
                              <a:off x="3717" y="3266"/>
                              <a:ext cx="27" cy="79"/>
                            </a:xfrm>
                            <a:custGeom>
                              <a:avLst/>
                              <a:gdLst>
                                <a:gd name="T0" fmla="*/ 0 w 27"/>
                                <a:gd name="T1" fmla="*/ 4 h 79"/>
                                <a:gd name="T2" fmla="*/ 14 w 27"/>
                                <a:gd name="T3" fmla="*/ 22 h 79"/>
                                <a:gd name="T4" fmla="*/ 27 w 27"/>
                                <a:gd name="T5" fmla="*/ 22 h 79"/>
                                <a:gd name="T6" fmla="*/ 14 w 27"/>
                                <a:gd name="T7" fmla="*/ 22 h 79"/>
                                <a:gd name="T8" fmla="*/ 27 w 27"/>
                                <a:gd name="T9" fmla="*/ 22 h 79"/>
                                <a:gd name="T10" fmla="*/ 27 w 27"/>
                                <a:gd name="T11" fmla="*/ 39 h 79"/>
                                <a:gd name="T12" fmla="*/ 14 w 27"/>
                                <a:gd name="T13" fmla="*/ 39 h 79"/>
                                <a:gd name="T14" fmla="*/ 27 w 27"/>
                                <a:gd name="T15" fmla="*/ 61 h 79"/>
                                <a:gd name="T16" fmla="*/ 14 w 27"/>
                                <a:gd name="T17" fmla="*/ 61 h 79"/>
                                <a:gd name="T18" fmla="*/ 27 w 27"/>
                                <a:gd name="T19" fmla="*/ 79 h 79"/>
                                <a:gd name="T20" fmla="*/ 14 w 27"/>
                                <a:gd name="T21" fmla="*/ 79 h 79"/>
                                <a:gd name="T22" fmla="*/ 0 w 27"/>
                                <a:gd name="T23" fmla="*/ 79 h 79"/>
                                <a:gd name="T24" fmla="*/ 0 w 27"/>
                                <a:gd name="T25" fmla="*/ 61 h 79"/>
                                <a:gd name="T26" fmla="*/ 0 w 27"/>
                                <a:gd name="T27" fmla="*/ 39 h 79"/>
                                <a:gd name="T28" fmla="*/ 0 w 27"/>
                                <a:gd name="T29" fmla="*/ 22 h 79"/>
                                <a:gd name="T30" fmla="*/ 0 w 27"/>
                                <a:gd name="T31" fmla="*/ 4 h 79"/>
                                <a:gd name="T32" fmla="*/ 0 w 27"/>
                                <a:gd name="T33" fmla="*/ 0 h 79"/>
                                <a:gd name="T34" fmla="*/ 0 w 27"/>
                                <a:gd name="T35" fmla="*/ 4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 h="79">
                                  <a:moveTo>
                                    <a:pt x="0" y="4"/>
                                  </a:moveTo>
                                  <a:lnTo>
                                    <a:pt x="14" y="22"/>
                                  </a:lnTo>
                                  <a:lnTo>
                                    <a:pt x="27" y="22"/>
                                  </a:lnTo>
                                  <a:lnTo>
                                    <a:pt x="14" y="22"/>
                                  </a:lnTo>
                                  <a:lnTo>
                                    <a:pt x="27" y="22"/>
                                  </a:lnTo>
                                  <a:lnTo>
                                    <a:pt x="27" y="39"/>
                                  </a:lnTo>
                                  <a:lnTo>
                                    <a:pt x="14" y="39"/>
                                  </a:lnTo>
                                  <a:lnTo>
                                    <a:pt x="27" y="61"/>
                                  </a:lnTo>
                                  <a:lnTo>
                                    <a:pt x="14" y="61"/>
                                  </a:lnTo>
                                  <a:lnTo>
                                    <a:pt x="27" y="79"/>
                                  </a:lnTo>
                                  <a:lnTo>
                                    <a:pt x="14" y="79"/>
                                  </a:lnTo>
                                  <a:lnTo>
                                    <a:pt x="0" y="79"/>
                                  </a:lnTo>
                                  <a:lnTo>
                                    <a:pt x="0" y="61"/>
                                  </a:lnTo>
                                  <a:lnTo>
                                    <a:pt x="0" y="39"/>
                                  </a:lnTo>
                                  <a:lnTo>
                                    <a:pt x="0" y="22"/>
                                  </a:lnTo>
                                  <a:lnTo>
                                    <a:pt x="0" y="4"/>
                                  </a:lnTo>
                                  <a:lnTo>
                                    <a:pt x="0" y="0"/>
                                  </a:lnTo>
                                  <a:lnTo>
                                    <a:pt x="0"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7855"/>
                          <wps:cNvSpPr>
                            <a:spLocks noEditPoints="1"/>
                          </wps:cNvSpPr>
                          <wps:spPr bwMode="auto">
                            <a:xfrm>
                              <a:off x="3708" y="3266"/>
                              <a:ext cx="45" cy="88"/>
                            </a:xfrm>
                            <a:custGeom>
                              <a:avLst/>
                              <a:gdLst>
                                <a:gd name="T0" fmla="*/ 18 w 45"/>
                                <a:gd name="T1" fmla="*/ 26 h 88"/>
                                <a:gd name="T2" fmla="*/ 14 w 45"/>
                                <a:gd name="T3" fmla="*/ 0 h 88"/>
                                <a:gd name="T4" fmla="*/ 23 w 45"/>
                                <a:gd name="T5" fmla="*/ 30 h 88"/>
                                <a:gd name="T6" fmla="*/ 36 w 45"/>
                                <a:gd name="T7" fmla="*/ 30 h 88"/>
                                <a:gd name="T8" fmla="*/ 23 w 45"/>
                                <a:gd name="T9" fmla="*/ 13 h 88"/>
                                <a:gd name="T10" fmla="*/ 23 w 45"/>
                                <a:gd name="T11" fmla="*/ 30 h 88"/>
                                <a:gd name="T12" fmla="*/ 36 w 45"/>
                                <a:gd name="T13" fmla="*/ 13 h 88"/>
                                <a:gd name="T14" fmla="*/ 23 w 45"/>
                                <a:gd name="T15" fmla="*/ 30 h 88"/>
                                <a:gd name="T16" fmla="*/ 23 w 45"/>
                                <a:gd name="T17" fmla="*/ 22 h 88"/>
                                <a:gd name="T18" fmla="*/ 45 w 45"/>
                                <a:gd name="T19" fmla="*/ 22 h 88"/>
                                <a:gd name="T20" fmla="*/ 23 w 45"/>
                                <a:gd name="T21" fmla="*/ 30 h 88"/>
                                <a:gd name="T22" fmla="*/ 36 w 45"/>
                                <a:gd name="T23" fmla="*/ 13 h 88"/>
                                <a:gd name="T24" fmla="*/ 36 w 45"/>
                                <a:gd name="T25" fmla="*/ 48 h 88"/>
                                <a:gd name="T26" fmla="*/ 32 w 45"/>
                                <a:gd name="T27" fmla="*/ 22 h 88"/>
                                <a:gd name="T28" fmla="*/ 45 w 45"/>
                                <a:gd name="T29" fmla="*/ 39 h 88"/>
                                <a:gd name="T30" fmla="*/ 36 w 45"/>
                                <a:gd name="T31" fmla="*/ 35 h 88"/>
                                <a:gd name="T32" fmla="*/ 36 w 45"/>
                                <a:gd name="T33" fmla="*/ 35 h 88"/>
                                <a:gd name="T34" fmla="*/ 23 w 45"/>
                                <a:gd name="T35" fmla="*/ 35 h 88"/>
                                <a:gd name="T36" fmla="*/ 36 w 45"/>
                                <a:gd name="T37" fmla="*/ 48 h 88"/>
                                <a:gd name="T38" fmla="*/ 18 w 45"/>
                                <a:gd name="T39" fmla="*/ 48 h 88"/>
                                <a:gd name="T40" fmla="*/ 32 w 45"/>
                                <a:gd name="T41" fmla="*/ 66 h 88"/>
                                <a:gd name="T42" fmla="*/ 32 w 45"/>
                                <a:gd name="T43" fmla="*/ 35 h 88"/>
                                <a:gd name="T44" fmla="*/ 36 w 45"/>
                                <a:gd name="T45" fmla="*/ 70 h 88"/>
                                <a:gd name="T46" fmla="*/ 36 w 45"/>
                                <a:gd name="T47" fmla="*/ 61 h 88"/>
                                <a:gd name="T48" fmla="*/ 18 w 45"/>
                                <a:gd name="T49" fmla="*/ 66 h 88"/>
                                <a:gd name="T50" fmla="*/ 36 w 45"/>
                                <a:gd name="T51" fmla="*/ 53 h 88"/>
                                <a:gd name="T52" fmla="*/ 23 w 45"/>
                                <a:gd name="T53" fmla="*/ 70 h 88"/>
                                <a:gd name="T54" fmla="*/ 36 w 45"/>
                                <a:gd name="T55" fmla="*/ 88 h 88"/>
                                <a:gd name="T56" fmla="*/ 18 w 45"/>
                                <a:gd name="T57" fmla="*/ 66 h 88"/>
                                <a:gd name="T58" fmla="*/ 45 w 45"/>
                                <a:gd name="T59" fmla="*/ 75 h 88"/>
                                <a:gd name="T60" fmla="*/ 36 w 45"/>
                                <a:gd name="T61" fmla="*/ 70 h 88"/>
                                <a:gd name="T62" fmla="*/ 36 w 45"/>
                                <a:gd name="T63" fmla="*/ 70 h 88"/>
                                <a:gd name="T64" fmla="*/ 36 w 45"/>
                                <a:gd name="T65" fmla="*/ 70 h 88"/>
                                <a:gd name="T66" fmla="*/ 23 w 45"/>
                                <a:gd name="T67" fmla="*/ 88 h 88"/>
                                <a:gd name="T68" fmla="*/ 0 w 45"/>
                                <a:gd name="T69" fmla="*/ 79 h 88"/>
                                <a:gd name="T70" fmla="*/ 23 w 45"/>
                                <a:gd name="T71" fmla="*/ 70 h 88"/>
                                <a:gd name="T72" fmla="*/ 9 w 45"/>
                                <a:gd name="T73" fmla="*/ 88 h 88"/>
                                <a:gd name="T74" fmla="*/ 18 w 45"/>
                                <a:gd name="T75" fmla="*/ 61 h 88"/>
                                <a:gd name="T76" fmla="*/ 0 w 45"/>
                                <a:gd name="T77" fmla="*/ 79 h 88"/>
                                <a:gd name="T78" fmla="*/ 18 w 45"/>
                                <a:gd name="T79" fmla="*/ 61 h 88"/>
                                <a:gd name="T80" fmla="*/ 9 w 45"/>
                                <a:gd name="T81" fmla="*/ 61 h 88"/>
                                <a:gd name="T82" fmla="*/ 18 w 45"/>
                                <a:gd name="T83" fmla="*/ 39 h 88"/>
                                <a:gd name="T84" fmla="*/ 0 w 45"/>
                                <a:gd name="T85" fmla="*/ 61 h 88"/>
                                <a:gd name="T86" fmla="*/ 18 w 45"/>
                                <a:gd name="T87" fmla="*/ 39 h 88"/>
                                <a:gd name="T88" fmla="*/ 18 w 45"/>
                                <a:gd name="T89" fmla="*/ 39 h 88"/>
                                <a:gd name="T90" fmla="*/ 0 w 45"/>
                                <a:gd name="T91" fmla="*/ 22 h 88"/>
                                <a:gd name="T92" fmla="*/ 18 w 45"/>
                                <a:gd name="T93" fmla="*/ 22 h 88"/>
                                <a:gd name="T94" fmla="*/ 18 w 45"/>
                                <a:gd name="T95" fmla="*/ 22 h 88"/>
                                <a:gd name="T96" fmla="*/ 18 w 45"/>
                                <a:gd name="T97" fmla="*/ 22 h 88"/>
                                <a:gd name="T98" fmla="*/ 0 w 45"/>
                                <a:gd name="T99" fmla="*/ 4 h 88"/>
                                <a:gd name="T100" fmla="*/ 14 w 45"/>
                                <a:gd name="T101" fmla="*/ 0 h 88"/>
                                <a:gd name="T102" fmla="*/ 0 w 45"/>
                                <a:gd name="T103" fmla="*/ 8 h 88"/>
                                <a:gd name="T104" fmla="*/ 18 w 45"/>
                                <a:gd name="T105" fmla="*/ 4 h 88"/>
                                <a:gd name="T106" fmla="*/ 0 w 45"/>
                                <a:gd name="T107" fmla="*/ 0 h 88"/>
                                <a:gd name="T108" fmla="*/ 14 w 45"/>
                                <a:gd name="T109" fmla="*/ 0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5" h="88">
                                  <a:moveTo>
                                    <a:pt x="23" y="30"/>
                                  </a:moveTo>
                                  <a:lnTo>
                                    <a:pt x="18" y="26"/>
                                  </a:lnTo>
                                  <a:lnTo>
                                    <a:pt x="0" y="8"/>
                                  </a:lnTo>
                                  <a:lnTo>
                                    <a:pt x="14" y="0"/>
                                  </a:lnTo>
                                  <a:lnTo>
                                    <a:pt x="32" y="17"/>
                                  </a:lnTo>
                                  <a:lnTo>
                                    <a:pt x="23" y="30"/>
                                  </a:lnTo>
                                  <a:close/>
                                  <a:moveTo>
                                    <a:pt x="36" y="13"/>
                                  </a:moveTo>
                                  <a:lnTo>
                                    <a:pt x="36" y="30"/>
                                  </a:lnTo>
                                  <a:lnTo>
                                    <a:pt x="23" y="30"/>
                                  </a:lnTo>
                                  <a:lnTo>
                                    <a:pt x="23" y="13"/>
                                  </a:lnTo>
                                  <a:lnTo>
                                    <a:pt x="36" y="13"/>
                                  </a:lnTo>
                                  <a:close/>
                                  <a:moveTo>
                                    <a:pt x="23" y="30"/>
                                  </a:moveTo>
                                  <a:lnTo>
                                    <a:pt x="23" y="13"/>
                                  </a:lnTo>
                                  <a:lnTo>
                                    <a:pt x="36" y="13"/>
                                  </a:lnTo>
                                  <a:lnTo>
                                    <a:pt x="36" y="30"/>
                                  </a:lnTo>
                                  <a:lnTo>
                                    <a:pt x="23" y="30"/>
                                  </a:lnTo>
                                  <a:close/>
                                  <a:moveTo>
                                    <a:pt x="23" y="30"/>
                                  </a:moveTo>
                                  <a:lnTo>
                                    <a:pt x="23" y="22"/>
                                  </a:lnTo>
                                  <a:lnTo>
                                    <a:pt x="23" y="30"/>
                                  </a:lnTo>
                                  <a:close/>
                                  <a:moveTo>
                                    <a:pt x="45" y="22"/>
                                  </a:moveTo>
                                  <a:lnTo>
                                    <a:pt x="36" y="30"/>
                                  </a:lnTo>
                                  <a:lnTo>
                                    <a:pt x="23" y="30"/>
                                  </a:lnTo>
                                  <a:lnTo>
                                    <a:pt x="23" y="13"/>
                                  </a:lnTo>
                                  <a:lnTo>
                                    <a:pt x="36" y="13"/>
                                  </a:lnTo>
                                  <a:lnTo>
                                    <a:pt x="45" y="22"/>
                                  </a:lnTo>
                                  <a:close/>
                                  <a:moveTo>
                                    <a:pt x="36" y="48"/>
                                  </a:moveTo>
                                  <a:lnTo>
                                    <a:pt x="32" y="39"/>
                                  </a:lnTo>
                                  <a:lnTo>
                                    <a:pt x="32" y="22"/>
                                  </a:lnTo>
                                  <a:lnTo>
                                    <a:pt x="45" y="22"/>
                                  </a:lnTo>
                                  <a:lnTo>
                                    <a:pt x="45" y="39"/>
                                  </a:lnTo>
                                  <a:lnTo>
                                    <a:pt x="36" y="48"/>
                                  </a:lnTo>
                                  <a:close/>
                                  <a:moveTo>
                                    <a:pt x="36" y="35"/>
                                  </a:moveTo>
                                  <a:lnTo>
                                    <a:pt x="36" y="39"/>
                                  </a:lnTo>
                                  <a:lnTo>
                                    <a:pt x="36" y="35"/>
                                  </a:lnTo>
                                  <a:close/>
                                  <a:moveTo>
                                    <a:pt x="18" y="48"/>
                                  </a:moveTo>
                                  <a:lnTo>
                                    <a:pt x="23" y="35"/>
                                  </a:lnTo>
                                  <a:lnTo>
                                    <a:pt x="36" y="35"/>
                                  </a:lnTo>
                                  <a:lnTo>
                                    <a:pt x="36" y="48"/>
                                  </a:lnTo>
                                  <a:lnTo>
                                    <a:pt x="23" y="48"/>
                                  </a:lnTo>
                                  <a:lnTo>
                                    <a:pt x="18" y="48"/>
                                  </a:lnTo>
                                  <a:close/>
                                  <a:moveTo>
                                    <a:pt x="36" y="70"/>
                                  </a:moveTo>
                                  <a:lnTo>
                                    <a:pt x="32" y="66"/>
                                  </a:lnTo>
                                  <a:lnTo>
                                    <a:pt x="18" y="48"/>
                                  </a:lnTo>
                                  <a:lnTo>
                                    <a:pt x="32" y="35"/>
                                  </a:lnTo>
                                  <a:lnTo>
                                    <a:pt x="45" y="57"/>
                                  </a:lnTo>
                                  <a:lnTo>
                                    <a:pt x="36" y="70"/>
                                  </a:lnTo>
                                  <a:close/>
                                  <a:moveTo>
                                    <a:pt x="36" y="53"/>
                                  </a:moveTo>
                                  <a:lnTo>
                                    <a:pt x="36" y="61"/>
                                  </a:lnTo>
                                  <a:lnTo>
                                    <a:pt x="36" y="53"/>
                                  </a:lnTo>
                                  <a:close/>
                                  <a:moveTo>
                                    <a:pt x="18" y="66"/>
                                  </a:moveTo>
                                  <a:lnTo>
                                    <a:pt x="23" y="53"/>
                                  </a:lnTo>
                                  <a:lnTo>
                                    <a:pt x="36" y="53"/>
                                  </a:lnTo>
                                  <a:lnTo>
                                    <a:pt x="36" y="70"/>
                                  </a:lnTo>
                                  <a:lnTo>
                                    <a:pt x="23" y="70"/>
                                  </a:lnTo>
                                  <a:lnTo>
                                    <a:pt x="18" y="66"/>
                                  </a:lnTo>
                                  <a:close/>
                                  <a:moveTo>
                                    <a:pt x="36" y="88"/>
                                  </a:moveTo>
                                  <a:lnTo>
                                    <a:pt x="32" y="83"/>
                                  </a:lnTo>
                                  <a:lnTo>
                                    <a:pt x="18" y="66"/>
                                  </a:lnTo>
                                  <a:lnTo>
                                    <a:pt x="32" y="57"/>
                                  </a:lnTo>
                                  <a:lnTo>
                                    <a:pt x="45" y="75"/>
                                  </a:lnTo>
                                  <a:lnTo>
                                    <a:pt x="36" y="88"/>
                                  </a:lnTo>
                                  <a:close/>
                                  <a:moveTo>
                                    <a:pt x="36" y="70"/>
                                  </a:moveTo>
                                  <a:lnTo>
                                    <a:pt x="36" y="79"/>
                                  </a:lnTo>
                                  <a:lnTo>
                                    <a:pt x="36" y="70"/>
                                  </a:lnTo>
                                  <a:close/>
                                  <a:moveTo>
                                    <a:pt x="23" y="70"/>
                                  </a:moveTo>
                                  <a:lnTo>
                                    <a:pt x="36" y="70"/>
                                  </a:lnTo>
                                  <a:lnTo>
                                    <a:pt x="36" y="88"/>
                                  </a:lnTo>
                                  <a:lnTo>
                                    <a:pt x="23" y="88"/>
                                  </a:lnTo>
                                  <a:lnTo>
                                    <a:pt x="23" y="70"/>
                                  </a:lnTo>
                                  <a:close/>
                                  <a:moveTo>
                                    <a:pt x="0" y="79"/>
                                  </a:moveTo>
                                  <a:lnTo>
                                    <a:pt x="9" y="70"/>
                                  </a:lnTo>
                                  <a:lnTo>
                                    <a:pt x="23" y="70"/>
                                  </a:lnTo>
                                  <a:lnTo>
                                    <a:pt x="23" y="88"/>
                                  </a:lnTo>
                                  <a:lnTo>
                                    <a:pt x="9" y="88"/>
                                  </a:lnTo>
                                  <a:lnTo>
                                    <a:pt x="0" y="79"/>
                                  </a:lnTo>
                                  <a:close/>
                                  <a:moveTo>
                                    <a:pt x="18" y="61"/>
                                  </a:moveTo>
                                  <a:lnTo>
                                    <a:pt x="18" y="79"/>
                                  </a:lnTo>
                                  <a:lnTo>
                                    <a:pt x="0" y="79"/>
                                  </a:lnTo>
                                  <a:lnTo>
                                    <a:pt x="0" y="61"/>
                                  </a:lnTo>
                                  <a:lnTo>
                                    <a:pt x="18" y="61"/>
                                  </a:lnTo>
                                  <a:close/>
                                  <a:moveTo>
                                    <a:pt x="18" y="61"/>
                                  </a:moveTo>
                                  <a:lnTo>
                                    <a:pt x="9" y="61"/>
                                  </a:lnTo>
                                  <a:lnTo>
                                    <a:pt x="18" y="61"/>
                                  </a:lnTo>
                                  <a:close/>
                                  <a:moveTo>
                                    <a:pt x="18" y="39"/>
                                  </a:moveTo>
                                  <a:lnTo>
                                    <a:pt x="18" y="61"/>
                                  </a:lnTo>
                                  <a:lnTo>
                                    <a:pt x="0" y="61"/>
                                  </a:lnTo>
                                  <a:lnTo>
                                    <a:pt x="0" y="39"/>
                                  </a:lnTo>
                                  <a:lnTo>
                                    <a:pt x="18" y="39"/>
                                  </a:lnTo>
                                  <a:close/>
                                  <a:moveTo>
                                    <a:pt x="18" y="22"/>
                                  </a:moveTo>
                                  <a:lnTo>
                                    <a:pt x="18" y="39"/>
                                  </a:lnTo>
                                  <a:lnTo>
                                    <a:pt x="0" y="39"/>
                                  </a:lnTo>
                                  <a:lnTo>
                                    <a:pt x="0" y="22"/>
                                  </a:lnTo>
                                  <a:lnTo>
                                    <a:pt x="18" y="22"/>
                                  </a:lnTo>
                                  <a:close/>
                                  <a:moveTo>
                                    <a:pt x="18" y="22"/>
                                  </a:moveTo>
                                  <a:lnTo>
                                    <a:pt x="9" y="22"/>
                                  </a:lnTo>
                                  <a:lnTo>
                                    <a:pt x="18" y="22"/>
                                  </a:lnTo>
                                  <a:close/>
                                  <a:moveTo>
                                    <a:pt x="18" y="4"/>
                                  </a:moveTo>
                                  <a:lnTo>
                                    <a:pt x="18" y="22"/>
                                  </a:lnTo>
                                  <a:lnTo>
                                    <a:pt x="0" y="22"/>
                                  </a:lnTo>
                                  <a:lnTo>
                                    <a:pt x="0" y="4"/>
                                  </a:lnTo>
                                  <a:lnTo>
                                    <a:pt x="18" y="4"/>
                                  </a:lnTo>
                                  <a:close/>
                                  <a:moveTo>
                                    <a:pt x="14" y="0"/>
                                  </a:moveTo>
                                  <a:lnTo>
                                    <a:pt x="0" y="8"/>
                                  </a:lnTo>
                                  <a:lnTo>
                                    <a:pt x="14" y="0"/>
                                  </a:lnTo>
                                  <a:lnTo>
                                    <a:pt x="18" y="4"/>
                                  </a:lnTo>
                                  <a:lnTo>
                                    <a:pt x="0" y="4"/>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7856"/>
                          <wps:cNvSpPr>
                            <a:spLocks noEditPoints="1"/>
                          </wps:cNvSpPr>
                          <wps:spPr bwMode="auto">
                            <a:xfrm>
                              <a:off x="3712" y="3244"/>
                              <a:ext cx="41" cy="35"/>
                            </a:xfrm>
                            <a:custGeom>
                              <a:avLst/>
                              <a:gdLst>
                                <a:gd name="T0" fmla="*/ 41 w 41"/>
                                <a:gd name="T1" fmla="*/ 8 h 35"/>
                                <a:gd name="T2" fmla="*/ 32 w 41"/>
                                <a:gd name="T3" fmla="*/ 17 h 35"/>
                                <a:gd name="T4" fmla="*/ 19 w 41"/>
                                <a:gd name="T5" fmla="*/ 17 h 35"/>
                                <a:gd name="T6" fmla="*/ 19 w 41"/>
                                <a:gd name="T7" fmla="*/ 0 h 35"/>
                                <a:gd name="T8" fmla="*/ 32 w 41"/>
                                <a:gd name="T9" fmla="*/ 0 h 35"/>
                                <a:gd name="T10" fmla="*/ 41 w 41"/>
                                <a:gd name="T11" fmla="*/ 8 h 35"/>
                                <a:gd name="T12" fmla="*/ 32 w 41"/>
                                <a:gd name="T13" fmla="*/ 35 h 35"/>
                                <a:gd name="T14" fmla="*/ 28 w 41"/>
                                <a:gd name="T15" fmla="*/ 26 h 35"/>
                                <a:gd name="T16" fmla="*/ 28 w 41"/>
                                <a:gd name="T17" fmla="*/ 8 h 35"/>
                                <a:gd name="T18" fmla="*/ 41 w 41"/>
                                <a:gd name="T19" fmla="*/ 8 h 35"/>
                                <a:gd name="T20" fmla="*/ 41 w 41"/>
                                <a:gd name="T21" fmla="*/ 26 h 35"/>
                                <a:gd name="T22" fmla="*/ 32 w 41"/>
                                <a:gd name="T23" fmla="*/ 35 h 35"/>
                                <a:gd name="T24" fmla="*/ 19 w 41"/>
                                <a:gd name="T25" fmla="*/ 17 h 35"/>
                                <a:gd name="T26" fmla="*/ 32 w 41"/>
                                <a:gd name="T27" fmla="*/ 17 h 35"/>
                                <a:gd name="T28" fmla="*/ 32 w 41"/>
                                <a:gd name="T29" fmla="*/ 35 h 35"/>
                                <a:gd name="T30" fmla="*/ 19 w 41"/>
                                <a:gd name="T31" fmla="*/ 35 h 35"/>
                                <a:gd name="T32" fmla="*/ 19 w 41"/>
                                <a:gd name="T33" fmla="*/ 17 h 35"/>
                                <a:gd name="T34" fmla="*/ 0 w 41"/>
                                <a:gd name="T35" fmla="*/ 17 h 35"/>
                                <a:gd name="T36" fmla="*/ 5 w 41"/>
                                <a:gd name="T37" fmla="*/ 17 h 35"/>
                                <a:gd name="T38" fmla="*/ 19 w 41"/>
                                <a:gd name="T39" fmla="*/ 17 h 35"/>
                                <a:gd name="T40" fmla="*/ 19 w 41"/>
                                <a:gd name="T41" fmla="*/ 35 h 35"/>
                                <a:gd name="T42" fmla="*/ 5 w 41"/>
                                <a:gd name="T43" fmla="*/ 35 h 35"/>
                                <a:gd name="T44" fmla="*/ 0 w 41"/>
                                <a:gd name="T45" fmla="*/ 17 h 35"/>
                                <a:gd name="T46" fmla="*/ 10 w 41"/>
                                <a:gd name="T47" fmla="*/ 30 h 35"/>
                                <a:gd name="T48" fmla="*/ 5 w 41"/>
                                <a:gd name="T49" fmla="*/ 26 h 35"/>
                                <a:gd name="T50" fmla="*/ 10 w 41"/>
                                <a:gd name="T51" fmla="*/ 30 h 35"/>
                                <a:gd name="T52" fmla="*/ 23 w 41"/>
                                <a:gd name="T53" fmla="*/ 13 h 35"/>
                                <a:gd name="T54" fmla="*/ 10 w 41"/>
                                <a:gd name="T55" fmla="*/ 30 h 35"/>
                                <a:gd name="T56" fmla="*/ 0 w 41"/>
                                <a:gd name="T57" fmla="*/ 17 h 35"/>
                                <a:gd name="T58" fmla="*/ 14 w 41"/>
                                <a:gd name="T59" fmla="*/ 0 h 35"/>
                                <a:gd name="T60" fmla="*/ 23 w 41"/>
                                <a:gd name="T61" fmla="*/ 13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5">
                                  <a:moveTo>
                                    <a:pt x="41" y="8"/>
                                  </a:moveTo>
                                  <a:lnTo>
                                    <a:pt x="32" y="17"/>
                                  </a:lnTo>
                                  <a:lnTo>
                                    <a:pt x="19" y="17"/>
                                  </a:lnTo>
                                  <a:lnTo>
                                    <a:pt x="19" y="0"/>
                                  </a:lnTo>
                                  <a:lnTo>
                                    <a:pt x="32" y="0"/>
                                  </a:lnTo>
                                  <a:lnTo>
                                    <a:pt x="41" y="8"/>
                                  </a:lnTo>
                                  <a:close/>
                                  <a:moveTo>
                                    <a:pt x="32" y="35"/>
                                  </a:moveTo>
                                  <a:lnTo>
                                    <a:pt x="28" y="26"/>
                                  </a:lnTo>
                                  <a:lnTo>
                                    <a:pt x="28" y="8"/>
                                  </a:lnTo>
                                  <a:lnTo>
                                    <a:pt x="41" y="8"/>
                                  </a:lnTo>
                                  <a:lnTo>
                                    <a:pt x="41" y="26"/>
                                  </a:lnTo>
                                  <a:lnTo>
                                    <a:pt x="32" y="35"/>
                                  </a:lnTo>
                                  <a:close/>
                                  <a:moveTo>
                                    <a:pt x="19" y="17"/>
                                  </a:moveTo>
                                  <a:lnTo>
                                    <a:pt x="32" y="17"/>
                                  </a:lnTo>
                                  <a:lnTo>
                                    <a:pt x="32" y="35"/>
                                  </a:lnTo>
                                  <a:lnTo>
                                    <a:pt x="19" y="35"/>
                                  </a:lnTo>
                                  <a:lnTo>
                                    <a:pt x="19" y="17"/>
                                  </a:lnTo>
                                  <a:close/>
                                  <a:moveTo>
                                    <a:pt x="0" y="17"/>
                                  </a:moveTo>
                                  <a:lnTo>
                                    <a:pt x="5" y="17"/>
                                  </a:lnTo>
                                  <a:lnTo>
                                    <a:pt x="19" y="17"/>
                                  </a:lnTo>
                                  <a:lnTo>
                                    <a:pt x="19"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7857"/>
                          <wps:cNvSpPr>
                            <a:spLocks noEditPoints="1"/>
                          </wps:cNvSpPr>
                          <wps:spPr bwMode="auto">
                            <a:xfrm>
                              <a:off x="3480" y="3169"/>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7858"/>
                          <wps:cNvSpPr>
                            <a:spLocks noEditPoints="1"/>
                          </wps:cNvSpPr>
                          <wps:spPr bwMode="auto">
                            <a:xfrm>
                              <a:off x="3776" y="3147"/>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7859"/>
                          <wps:cNvSpPr>
                            <a:spLocks noEditPoints="1"/>
                          </wps:cNvSpPr>
                          <wps:spPr bwMode="auto">
                            <a:xfrm>
                              <a:off x="3963" y="3244"/>
                              <a:ext cx="27" cy="52"/>
                            </a:xfrm>
                            <a:custGeom>
                              <a:avLst/>
                              <a:gdLst>
                                <a:gd name="T0" fmla="*/ 0 w 27"/>
                                <a:gd name="T1" fmla="*/ 30 h 52"/>
                                <a:gd name="T2" fmla="*/ 0 w 27"/>
                                <a:gd name="T3" fmla="*/ 17 h 52"/>
                                <a:gd name="T4" fmla="*/ 18 w 27"/>
                                <a:gd name="T5" fmla="*/ 0 h 52"/>
                                <a:gd name="T6" fmla="*/ 27 w 27"/>
                                <a:gd name="T7" fmla="*/ 13 h 52"/>
                                <a:gd name="T8" fmla="*/ 14 w 27"/>
                                <a:gd name="T9" fmla="*/ 30 h 52"/>
                                <a:gd name="T10" fmla="*/ 0 w 27"/>
                                <a:gd name="T11" fmla="*/ 30 h 52"/>
                                <a:gd name="T12" fmla="*/ 0 w 27"/>
                                <a:gd name="T13" fmla="*/ 30 h 52"/>
                                <a:gd name="T14" fmla="*/ 9 w 27"/>
                                <a:gd name="T15" fmla="*/ 26 h 52"/>
                                <a:gd name="T16" fmla="*/ 0 w 27"/>
                                <a:gd name="T17" fmla="*/ 30 h 52"/>
                                <a:gd name="T18" fmla="*/ 23 w 27"/>
                                <a:gd name="T19" fmla="*/ 52 h 52"/>
                                <a:gd name="T20" fmla="*/ 18 w 27"/>
                                <a:gd name="T21" fmla="*/ 52 h 52"/>
                                <a:gd name="T22" fmla="*/ 0 w 27"/>
                                <a:gd name="T23" fmla="*/ 30 h 52"/>
                                <a:gd name="T24" fmla="*/ 14 w 27"/>
                                <a:gd name="T25" fmla="*/ 17 h 52"/>
                                <a:gd name="T26" fmla="*/ 27 w 27"/>
                                <a:gd name="T27" fmla="*/ 39 h 52"/>
                                <a:gd name="T28" fmla="*/ 23 w 27"/>
                                <a:gd name="T29" fmla="*/ 52 h 52"/>
                                <a:gd name="T30" fmla="*/ 0 w 27"/>
                                <a:gd name="T31" fmla="*/ 44 h 52"/>
                                <a:gd name="T32" fmla="*/ 9 w 27"/>
                                <a:gd name="T33" fmla="*/ 35 h 52"/>
                                <a:gd name="T34" fmla="*/ 23 w 27"/>
                                <a:gd name="T35" fmla="*/ 35 h 52"/>
                                <a:gd name="T36" fmla="*/ 23 w 27"/>
                                <a:gd name="T37" fmla="*/ 52 h 52"/>
                                <a:gd name="T38" fmla="*/ 9 w 27"/>
                                <a:gd name="T39" fmla="*/ 52 h 52"/>
                                <a:gd name="T40" fmla="*/ 0 w 27"/>
                                <a:gd name="T41" fmla="*/ 44 h 52"/>
                                <a:gd name="T42" fmla="*/ 14 w 27"/>
                                <a:gd name="T43" fmla="*/ 44 h 52"/>
                                <a:gd name="T44" fmla="*/ 9 w 27"/>
                                <a:gd name="T45" fmla="*/ 44 h 52"/>
                                <a:gd name="T46" fmla="*/ 14 w 27"/>
                                <a:gd name="T47" fmla="*/ 44 h 52"/>
                                <a:gd name="T48" fmla="*/ 0 w 27"/>
                                <a:gd name="T49" fmla="*/ 17 h 52"/>
                                <a:gd name="T50" fmla="*/ 14 w 27"/>
                                <a:gd name="T51" fmla="*/ 26 h 52"/>
                                <a:gd name="T52" fmla="*/ 14 w 27"/>
                                <a:gd name="T53" fmla="*/ 44 h 52"/>
                                <a:gd name="T54" fmla="*/ 0 w 27"/>
                                <a:gd name="T55" fmla="*/ 44 h 52"/>
                                <a:gd name="T56" fmla="*/ 0 w 27"/>
                                <a:gd name="T57" fmla="*/ 26 h 52"/>
                                <a:gd name="T58" fmla="*/ 0 w 27"/>
                                <a:gd name="T59" fmla="*/ 17 h 52"/>
                                <a:gd name="T60" fmla="*/ 14 w 27"/>
                                <a:gd name="T61" fmla="*/ 30 h 52"/>
                                <a:gd name="T62" fmla="*/ 9 w 27"/>
                                <a:gd name="T63" fmla="*/ 26 h 52"/>
                                <a:gd name="T64" fmla="*/ 14 w 27"/>
                                <a:gd name="T65" fmla="*/ 30 h 52"/>
                                <a:gd name="T66" fmla="*/ 27 w 27"/>
                                <a:gd name="T67" fmla="*/ 13 h 52"/>
                                <a:gd name="T68" fmla="*/ 14 w 27"/>
                                <a:gd name="T69" fmla="*/ 30 h 52"/>
                                <a:gd name="T70" fmla="*/ 0 w 27"/>
                                <a:gd name="T71" fmla="*/ 17 h 52"/>
                                <a:gd name="T72" fmla="*/ 18 w 27"/>
                                <a:gd name="T73" fmla="*/ 0 h 52"/>
                                <a:gd name="T74" fmla="*/ 27 w 27"/>
                                <a:gd name="T75" fmla="*/ 13 h 5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 h="52">
                                  <a:moveTo>
                                    <a:pt x="0" y="30"/>
                                  </a:moveTo>
                                  <a:lnTo>
                                    <a:pt x="0" y="17"/>
                                  </a:lnTo>
                                  <a:lnTo>
                                    <a:pt x="18" y="0"/>
                                  </a:lnTo>
                                  <a:lnTo>
                                    <a:pt x="27" y="13"/>
                                  </a:lnTo>
                                  <a:lnTo>
                                    <a:pt x="14" y="30"/>
                                  </a:lnTo>
                                  <a:lnTo>
                                    <a:pt x="0" y="30"/>
                                  </a:lnTo>
                                  <a:close/>
                                  <a:moveTo>
                                    <a:pt x="0" y="30"/>
                                  </a:moveTo>
                                  <a:lnTo>
                                    <a:pt x="9" y="26"/>
                                  </a:lnTo>
                                  <a:lnTo>
                                    <a:pt x="0" y="30"/>
                                  </a:lnTo>
                                  <a:close/>
                                  <a:moveTo>
                                    <a:pt x="23" y="52"/>
                                  </a:moveTo>
                                  <a:lnTo>
                                    <a:pt x="18" y="52"/>
                                  </a:lnTo>
                                  <a:lnTo>
                                    <a:pt x="0" y="30"/>
                                  </a:lnTo>
                                  <a:lnTo>
                                    <a:pt x="14" y="17"/>
                                  </a:lnTo>
                                  <a:lnTo>
                                    <a:pt x="27" y="39"/>
                                  </a:lnTo>
                                  <a:lnTo>
                                    <a:pt x="23" y="52"/>
                                  </a:lnTo>
                                  <a:close/>
                                  <a:moveTo>
                                    <a:pt x="0" y="44"/>
                                  </a:moveTo>
                                  <a:lnTo>
                                    <a:pt x="9" y="35"/>
                                  </a:lnTo>
                                  <a:lnTo>
                                    <a:pt x="23" y="35"/>
                                  </a:lnTo>
                                  <a:lnTo>
                                    <a:pt x="23" y="52"/>
                                  </a:lnTo>
                                  <a:lnTo>
                                    <a:pt x="9" y="52"/>
                                  </a:lnTo>
                                  <a:lnTo>
                                    <a:pt x="0" y="44"/>
                                  </a:lnTo>
                                  <a:close/>
                                  <a:moveTo>
                                    <a:pt x="14" y="44"/>
                                  </a:moveTo>
                                  <a:lnTo>
                                    <a:pt x="9" y="44"/>
                                  </a:lnTo>
                                  <a:lnTo>
                                    <a:pt x="14"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7860"/>
                          <wps:cNvSpPr>
                            <a:spLocks noEditPoints="1"/>
                          </wps:cNvSpPr>
                          <wps:spPr bwMode="auto">
                            <a:xfrm>
                              <a:off x="3977" y="3230"/>
                              <a:ext cx="13" cy="22"/>
                            </a:xfrm>
                            <a:custGeom>
                              <a:avLst/>
                              <a:gdLst>
                                <a:gd name="T0" fmla="*/ 0 w 13"/>
                                <a:gd name="T1" fmla="*/ 0 h 22"/>
                                <a:gd name="T2" fmla="*/ 9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0 h 22"/>
                                <a:gd name="T18" fmla="*/ 13 w 13"/>
                                <a:gd name="T19" fmla="*/ 22 h 22"/>
                                <a:gd name="T20" fmla="*/ 0 w 13"/>
                                <a:gd name="T21" fmla="*/ 22 h 22"/>
                                <a:gd name="T22" fmla="*/ 0 w 13"/>
                                <a:gd name="T23" fmla="*/ 0 h 22"/>
                                <a:gd name="T24" fmla="*/ 13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0" y="0"/>
                                  </a:moveTo>
                                  <a:lnTo>
                                    <a:pt x="9" y="0"/>
                                  </a:lnTo>
                                  <a:lnTo>
                                    <a:pt x="0" y="0"/>
                                  </a:lnTo>
                                  <a:close/>
                                  <a:moveTo>
                                    <a:pt x="13" y="22"/>
                                  </a:moveTo>
                                  <a:lnTo>
                                    <a:pt x="0" y="22"/>
                                  </a:lnTo>
                                  <a:lnTo>
                                    <a:pt x="0" y="0"/>
                                  </a:lnTo>
                                  <a:lnTo>
                                    <a:pt x="13" y="0"/>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7861"/>
                          <wps:cNvSpPr>
                            <a:spLocks noEditPoints="1"/>
                          </wps:cNvSpPr>
                          <wps:spPr bwMode="auto">
                            <a:xfrm>
                              <a:off x="3963" y="3279"/>
                              <a:ext cx="27" cy="35"/>
                            </a:xfrm>
                            <a:custGeom>
                              <a:avLst/>
                              <a:gdLst>
                                <a:gd name="T0" fmla="*/ 14 w 27"/>
                                <a:gd name="T1" fmla="*/ 9 h 35"/>
                                <a:gd name="T2" fmla="*/ 23 w 27"/>
                                <a:gd name="T3" fmla="*/ 9 h 35"/>
                                <a:gd name="T4" fmla="*/ 14 w 27"/>
                                <a:gd name="T5" fmla="*/ 9 h 35"/>
                                <a:gd name="T6" fmla="*/ 18 w 27"/>
                                <a:gd name="T7" fmla="*/ 35 h 35"/>
                                <a:gd name="T8" fmla="*/ 14 w 27"/>
                                <a:gd name="T9" fmla="*/ 26 h 35"/>
                                <a:gd name="T10" fmla="*/ 14 w 27"/>
                                <a:gd name="T11" fmla="*/ 9 h 35"/>
                                <a:gd name="T12" fmla="*/ 27 w 27"/>
                                <a:gd name="T13" fmla="*/ 9 h 35"/>
                                <a:gd name="T14" fmla="*/ 27 w 27"/>
                                <a:gd name="T15" fmla="*/ 26 h 35"/>
                                <a:gd name="T16" fmla="*/ 18 w 27"/>
                                <a:gd name="T17" fmla="*/ 35 h 35"/>
                                <a:gd name="T18" fmla="*/ 27 w 27"/>
                                <a:gd name="T19" fmla="*/ 22 h 35"/>
                                <a:gd name="T20" fmla="*/ 23 w 27"/>
                                <a:gd name="T21" fmla="*/ 26 h 35"/>
                                <a:gd name="T22" fmla="*/ 27 w 27"/>
                                <a:gd name="T23" fmla="*/ 22 h 35"/>
                                <a:gd name="T24" fmla="*/ 9 w 27"/>
                                <a:gd name="T25" fmla="*/ 0 h 35"/>
                                <a:gd name="T26" fmla="*/ 14 w 27"/>
                                <a:gd name="T27" fmla="*/ 4 h 35"/>
                                <a:gd name="T28" fmla="*/ 27 w 27"/>
                                <a:gd name="T29" fmla="*/ 22 h 35"/>
                                <a:gd name="T30" fmla="*/ 18 w 27"/>
                                <a:gd name="T31" fmla="*/ 35 h 35"/>
                                <a:gd name="T32" fmla="*/ 0 w 27"/>
                                <a:gd name="T33" fmla="*/ 17 h 35"/>
                                <a:gd name="T34" fmla="*/ 9 w 27"/>
                                <a:gd name="T35" fmla="*/ 0 h 35"/>
                                <a:gd name="T36" fmla="*/ 23 w 27"/>
                                <a:gd name="T37" fmla="*/ 17 h 35"/>
                                <a:gd name="T38" fmla="*/ 9 w 27"/>
                                <a:gd name="T39" fmla="*/ 17 h 35"/>
                                <a:gd name="T40" fmla="*/ 9 w 27"/>
                                <a:gd name="T41" fmla="*/ 0 h 35"/>
                                <a:gd name="T42" fmla="*/ 23 w 27"/>
                                <a:gd name="T43" fmla="*/ 0 h 35"/>
                                <a:gd name="T44" fmla="*/ 23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4" y="9"/>
                                  </a:moveTo>
                                  <a:lnTo>
                                    <a:pt x="23" y="9"/>
                                  </a:lnTo>
                                  <a:lnTo>
                                    <a:pt x="14" y="9"/>
                                  </a:lnTo>
                                  <a:close/>
                                  <a:moveTo>
                                    <a:pt x="18" y="35"/>
                                  </a:moveTo>
                                  <a:lnTo>
                                    <a:pt x="14" y="26"/>
                                  </a:lnTo>
                                  <a:lnTo>
                                    <a:pt x="14" y="9"/>
                                  </a:lnTo>
                                  <a:lnTo>
                                    <a:pt x="27" y="9"/>
                                  </a:lnTo>
                                  <a:lnTo>
                                    <a:pt x="27" y="26"/>
                                  </a:lnTo>
                                  <a:lnTo>
                                    <a:pt x="18" y="35"/>
                                  </a:lnTo>
                                  <a:close/>
                                  <a:moveTo>
                                    <a:pt x="27" y="22"/>
                                  </a:moveTo>
                                  <a:lnTo>
                                    <a:pt x="23" y="26"/>
                                  </a:lnTo>
                                  <a:lnTo>
                                    <a:pt x="27" y="22"/>
                                  </a:lnTo>
                                  <a:close/>
                                  <a:moveTo>
                                    <a:pt x="9" y="0"/>
                                  </a:moveTo>
                                  <a:lnTo>
                                    <a:pt x="14" y="4"/>
                                  </a:lnTo>
                                  <a:lnTo>
                                    <a:pt x="27" y="22"/>
                                  </a:lnTo>
                                  <a:lnTo>
                                    <a:pt x="18" y="35"/>
                                  </a:lnTo>
                                  <a:lnTo>
                                    <a:pt x="0" y="17"/>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7862"/>
                          <wps:cNvSpPr>
                            <a:spLocks noEditPoints="1"/>
                          </wps:cNvSpPr>
                          <wps:spPr bwMode="auto">
                            <a:xfrm>
                              <a:off x="3999" y="3296"/>
                              <a:ext cx="14" cy="23"/>
                            </a:xfrm>
                            <a:custGeom>
                              <a:avLst/>
                              <a:gdLst>
                                <a:gd name="T0" fmla="*/ 0 w 14"/>
                                <a:gd name="T1" fmla="*/ 23 h 23"/>
                                <a:gd name="T2" fmla="*/ 0 w 14"/>
                                <a:gd name="T3" fmla="*/ 0 h 23"/>
                                <a:gd name="T4" fmla="*/ 14 w 14"/>
                                <a:gd name="T5" fmla="*/ 0 h 23"/>
                                <a:gd name="T6" fmla="*/ 14 w 14"/>
                                <a:gd name="T7" fmla="*/ 23 h 23"/>
                                <a:gd name="T8" fmla="*/ 0 w 14"/>
                                <a:gd name="T9" fmla="*/ 23 h 23"/>
                                <a:gd name="T10" fmla="*/ 0 w 14"/>
                                <a:gd name="T11" fmla="*/ 23 h 23"/>
                                <a:gd name="T12" fmla="*/ 0 w 14"/>
                                <a:gd name="T13" fmla="*/ 9 h 23"/>
                                <a:gd name="T14" fmla="*/ 0 w 14"/>
                                <a:gd name="T15" fmla="*/ 23 h 23"/>
                                <a:gd name="T16" fmla="*/ 0 w 14"/>
                                <a:gd name="T17" fmla="*/ 23 h 23"/>
                                <a:gd name="T18" fmla="*/ 0 w 14"/>
                                <a:gd name="T19" fmla="*/ 9 h 23"/>
                                <a:gd name="T20" fmla="*/ 0 w 14"/>
                                <a:gd name="T21" fmla="*/ 23 h 23"/>
                                <a:gd name="T22" fmla="*/ 0 w 14"/>
                                <a:gd name="T23" fmla="*/ 23 h 23"/>
                                <a:gd name="T24" fmla="*/ 0 w 14"/>
                                <a:gd name="T25" fmla="*/ 9 h 23"/>
                                <a:gd name="T26" fmla="*/ 0 w 14"/>
                                <a:gd name="T27" fmla="*/ 23 h 23"/>
                                <a:gd name="T28" fmla="*/ 14 w 14"/>
                                <a:gd name="T29" fmla="*/ 23 h 23"/>
                                <a:gd name="T30" fmla="*/ 0 w 14"/>
                                <a:gd name="T31" fmla="*/ 23 h 23"/>
                                <a:gd name="T32" fmla="*/ 0 w 14"/>
                                <a:gd name="T33" fmla="*/ 0 h 23"/>
                                <a:gd name="T34" fmla="*/ 14 w 14"/>
                                <a:gd name="T35" fmla="*/ 0 h 23"/>
                                <a:gd name="T36" fmla="*/ 14 w 14"/>
                                <a:gd name="T37" fmla="*/ 23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3">
                                  <a:moveTo>
                                    <a:pt x="0" y="23"/>
                                  </a:moveTo>
                                  <a:lnTo>
                                    <a:pt x="0" y="0"/>
                                  </a:lnTo>
                                  <a:lnTo>
                                    <a:pt x="14" y="0"/>
                                  </a:lnTo>
                                  <a:lnTo>
                                    <a:pt x="14" y="23"/>
                                  </a:lnTo>
                                  <a:lnTo>
                                    <a:pt x="0" y="23"/>
                                  </a:lnTo>
                                  <a:close/>
                                  <a:moveTo>
                                    <a:pt x="0" y="23"/>
                                  </a:moveTo>
                                  <a:lnTo>
                                    <a:pt x="0" y="9"/>
                                  </a:lnTo>
                                  <a:lnTo>
                                    <a:pt x="0" y="23"/>
                                  </a:lnTo>
                                  <a:close/>
                                  <a:moveTo>
                                    <a:pt x="0" y="23"/>
                                  </a:moveTo>
                                  <a:lnTo>
                                    <a:pt x="0" y="9"/>
                                  </a:lnTo>
                                  <a:lnTo>
                                    <a:pt x="0" y="23"/>
                                  </a:lnTo>
                                  <a:close/>
                                  <a:moveTo>
                                    <a:pt x="0" y="23"/>
                                  </a:moveTo>
                                  <a:lnTo>
                                    <a:pt x="0" y="9"/>
                                  </a:lnTo>
                                  <a:lnTo>
                                    <a:pt x="0" y="23"/>
                                  </a:lnTo>
                                  <a:close/>
                                  <a:moveTo>
                                    <a:pt x="14" y="23"/>
                                  </a:moveTo>
                                  <a:lnTo>
                                    <a:pt x="0" y="23"/>
                                  </a:lnTo>
                                  <a:lnTo>
                                    <a:pt x="0" y="0"/>
                                  </a:lnTo>
                                  <a:lnTo>
                                    <a:pt x="14" y="0"/>
                                  </a:lnTo>
                                  <a:lnTo>
                                    <a:pt x="1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7863"/>
                          <wps:cNvSpPr>
                            <a:spLocks noEditPoints="1"/>
                          </wps:cNvSpPr>
                          <wps:spPr bwMode="auto">
                            <a:xfrm>
                              <a:off x="3858" y="3336"/>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23 w 32"/>
                                <a:gd name="T13" fmla="*/ 18 h 35"/>
                                <a:gd name="T14" fmla="*/ 23 w 32"/>
                                <a:gd name="T15" fmla="*/ 27 h 35"/>
                                <a:gd name="T16" fmla="*/ 23 w 32"/>
                                <a:gd name="T17" fmla="*/ 18 h 35"/>
                                <a:gd name="T18" fmla="*/ 0 w 32"/>
                                <a:gd name="T19" fmla="*/ 22 h 35"/>
                                <a:gd name="T20" fmla="*/ 9 w 32"/>
                                <a:gd name="T21" fmla="*/ 18 h 35"/>
                                <a:gd name="T22" fmla="*/ 23 w 32"/>
                                <a:gd name="T23" fmla="*/ 18 h 35"/>
                                <a:gd name="T24" fmla="*/ 23 w 32"/>
                                <a:gd name="T25" fmla="*/ 35 h 35"/>
                                <a:gd name="T26" fmla="*/ 9 w 32"/>
                                <a:gd name="T27" fmla="*/ 35 h 35"/>
                                <a:gd name="T28" fmla="*/ 0 w 32"/>
                                <a:gd name="T29" fmla="*/ 22 h 35"/>
                                <a:gd name="T30" fmla="*/ 14 w 32"/>
                                <a:gd name="T31" fmla="*/ 35 h 35"/>
                                <a:gd name="T32" fmla="*/ 9 w 32"/>
                                <a:gd name="T33" fmla="*/ 27 h 35"/>
                                <a:gd name="T34" fmla="*/ 14 w 32"/>
                                <a:gd name="T35" fmla="*/ 35 h 35"/>
                                <a:gd name="T36" fmla="*/ 28 w 32"/>
                                <a:gd name="T37" fmla="*/ 13 h 35"/>
                                <a:gd name="T38" fmla="*/ 14 w 32"/>
                                <a:gd name="T39" fmla="*/ 35 h 35"/>
                                <a:gd name="T40" fmla="*/ 0 w 32"/>
                                <a:gd name="T41" fmla="*/ 22 h 35"/>
                                <a:gd name="T42" fmla="*/ 18 w 32"/>
                                <a:gd name="T43" fmla="*/ 0 h 35"/>
                                <a:gd name="T44" fmla="*/ 28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23" y="18"/>
                                  </a:moveTo>
                                  <a:lnTo>
                                    <a:pt x="23" y="27"/>
                                  </a:lnTo>
                                  <a:lnTo>
                                    <a:pt x="23" y="18"/>
                                  </a:lnTo>
                                  <a:close/>
                                  <a:moveTo>
                                    <a:pt x="0" y="22"/>
                                  </a:moveTo>
                                  <a:lnTo>
                                    <a:pt x="9" y="18"/>
                                  </a:lnTo>
                                  <a:lnTo>
                                    <a:pt x="23" y="18"/>
                                  </a:lnTo>
                                  <a:lnTo>
                                    <a:pt x="23" y="35"/>
                                  </a:lnTo>
                                  <a:lnTo>
                                    <a:pt x="9" y="35"/>
                                  </a:lnTo>
                                  <a:lnTo>
                                    <a:pt x="0" y="22"/>
                                  </a:lnTo>
                                  <a:close/>
                                  <a:moveTo>
                                    <a:pt x="14" y="35"/>
                                  </a:moveTo>
                                  <a:lnTo>
                                    <a:pt x="9" y="27"/>
                                  </a:lnTo>
                                  <a:lnTo>
                                    <a:pt x="14" y="35"/>
                                  </a:lnTo>
                                  <a:close/>
                                  <a:moveTo>
                                    <a:pt x="28" y="13"/>
                                  </a:moveTo>
                                  <a:lnTo>
                                    <a:pt x="14" y="35"/>
                                  </a:lnTo>
                                  <a:lnTo>
                                    <a:pt x="0" y="22"/>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7864"/>
                          <wps:cNvSpPr>
                            <a:spLocks noEditPoints="1"/>
                          </wps:cNvSpPr>
                          <wps:spPr bwMode="auto">
                            <a:xfrm>
                              <a:off x="3845" y="3437"/>
                              <a:ext cx="45" cy="49"/>
                            </a:xfrm>
                            <a:custGeom>
                              <a:avLst/>
                              <a:gdLst>
                                <a:gd name="T0" fmla="*/ 41 w 45"/>
                                <a:gd name="T1" fmla="*/ 27 h 49"/>
                                <a:gd name="T2" fmla="*/ 27 w 45"/>
                                <a:gd name="T3" fmla="*/ 22 h 49"/>
                                <a:gd name="T4" fmla="*/ 27 w 45"/>
                                <a:gd name="T5" fmla="*/ 0 h 49"/>
                                <a:gd name="T6" fmla="*/ 45 w 45"/>
                                <a:gd name="T7" fmla="*/ 0 h 49"/>
                                <a:gd name="T8" fmla="*/ 45 w 45"/>
                                <a:gd name="T9" fmla="*/ 22 h 49"/>
                                <a:gd name="T10" fmla="*/ 41 w 45"/>
                                <a:gd name="T11" fmla="*/ 27 h 49"/>
                                <a:gd name="T12" fmla="*/ 31 w 45"/>
                                <a:gd name="T13" fmla="*/ 14 h 49"/>
                                <a:gd name="T14" fmla="*/ 36 w 45"/>
                                <a:gd name="T15" fmla="*/ 22 h 49"/>
                                <a:gd name="T16" fmla="*/ 31 w 45"/>
                                <a:gd name="T17" fmla="*/ 14 h 49"/>
                                <a:gd name="T18" fmla="*/ 22 w 45"/>
                                <a:gd name="T19" fmla="*/ 49 h 49"/>
                                <a:gd name="T20" fmla="*/ 13 w 45"/>
                                <a:gd name="T21" fmla="*/ 31 h 49"/>
                                <a:gd name="T22" fmla="*/ 31 w 45"/>
                                <a:gd name="T23" fmla="*/ 14 h 49"/>
                                <a:gd name="T24" fmla="*/ 41 w 45"/>
                                <a:gd name="T25" fmla="*/ 27 h 49"/>
                                <a:gd name="T26" fmla="*/ 27 w 45"/>
                                <a:gd name="T27" fmla="*/ 44 h 49"/>
                                <a:gd name="T28" fmla="*/ 22 w 45"/>
                                <a:gd name="T29" fmla="*/ 49 h 49"/>
                                <a:gd name="T30" fmla="*/ 0 w 45"/>
                                <a:gd name="T31" fmla="*/ 40 h 49"/>
                                <a:gd name="T32" fmla="*/ 4 w 45"/>
                                <a:gd name="T33" fmla="*/ 31 h 49"/>
                                <a:gd name="T34" fmla="*/ 22 w 45"/>
                                <a:gd name="T35" fmla="*/ 31 h 49"/>
                                <a:gd name="T36" fmla="*/ 22 w 45"/>
                                <a:gd name="T37" fmla="*/ 49 h 49"/>
                                <a:gd name="T38" fmla="*/ 4 w 45"/>
                                <a:gd name="T39" fmla="*/ 49 h 49"/>
                                <a:gd name="T40" fmla="*/ 0 w 45"/>
                                <a:gd name="T41" fmla="*/ 40 h 49"/>
                                <a:gd name="T42" fmla="*/ 4 w 45"/>
                                <a:gd name="T43" fmla="*/ 9 h 49"/>
                                <a:gd name="T44" fmla="*/ 13 w 45"/>
                                <a:gd name="T45" fmla="*/ 22 h 49"/>
                                <a:gd name="T46" fmla="*/ 13 w 45"/>
                                <a:gd name="T47" fmla="*/ 40 h 49"/>
                                <a:gd name="T48" fmla="*/ 0 w 45"/>
                                <a:gd name="T49" fmla="*/ 40 h 49"/>
                                <a:gd name="T50" fmla="*/ 0 w 45"/>
                                <a:gd name="T51" fmla="*/ 22 h 49"/>
                                <a:gd name="T52" fmla="*/ 4 w 45"/>
                                <a:gd name="T53" fmla="*/ 9 h 49"/>
                                <a:gd name="T54" fmla="*/ 22 w 45"/>
                                <a:gd name="T55" fmla="*/ 31 h 49"/>
                                <a:gd name="T56" fmla="*/ 4 w 45"/>
                                <a:gd name="T57" fmla="*/ 31 h 49"/>
                                <a:gd name="T58" fmla="*/ 4 w 45"/>
                                <a:gd name="T59" fmla="*/ 9 h 49"/>
                                <a:gd name="T60" fmla="*/ 22 w 45"/>
                                <a:gd name="T61" fmla="*/ 9 h 49"/>
                                <a:gd name="T62" fmla="*/ 22 w 45"/>
                                <a:gd name="T63" fmla="*/ 31 h 49"/>
                                <a:gd name="T64" fmla="*/ 45 w 45"/>
                                <a:gd name="T65" fmla="*/ 22 h 49"/>
                                <a:gd name="T66" fmla="*/ 36 w 45"/>
                                <a:gd name="T67" fmla="*/ 31 h 49"/>
                                <a:gd name="T68" fmla="*/ 22 w 45"/>
                                <a:gd name="T69" fmla="*/ 31 h 49"/>
                                <a:gd name="T70" fmla="*/ 22 w 45"/>
                                <a:gd name="T71" fmla="*/ 9 h 49"/>
                                <a:gd name="T72" fmla="*/ 36 w 45"/>
                                <a:gd name="T73" fmla="*/ 9 h 49"/>
                                <a:gd name="T74" fmla="*/ 45 w 45"/>
                                <a:gd name="T75" fmla="*/ 22 h 49"/>
                                <a:gd name="T76" fmla="*/ 45 w 45"/>
                                <a:gd name="T77" fmla="*/ 0 h 49"/>
                                <a:gd name="T78" fmla="*/ 45 w 45"/>
                                <a:gd name="T79" fmla="*/ 22 h 49"/>
                                <a:gd name="T80" fmla="*/ 27 w 45"/>
                                <a:gd name="T81" fmla="*/ 22 h 49"/>
                                <a:gd name="T82" fmla="*/ 27 w 45"/>
                                <a:gd name="T83" fmla="*/ 0 h 49"/>
                                <a:gd name="T84" fmla="*/ 45 w 45"/>
                                <a:gd name="T85" fmla="*/ 0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9">
                                  <a:moveTo>
                                    <a:pt x="41" y="27"/>
                                  </a:moveTo>
                                  <a:lnTo>
                                    <a:pt x="27" y="22"/>
                                  </a:lnTo>
                                  <a:lnTo>
                                    <a:pt x="27" y="0"/>
                                  </a:lnTo>
                                  <a:lnTo>
                                    <a:pt x="45" y="0"/>
                                  </a:lnTo>
                                  <a:lnTo>
                                    <a:pt x="45" y="22"/>
                                  </a:lnTo>
                                  <a:lnTo>
                                    <a:pt x="41" y="27"/>
                                  </a:lnTo>
                                  <a:close/>
                                  <a:moveTo>
                                    <a:pt x="31" y="14"/>
                                  </a:moveTo>
                                  <a:lnTo>
                                    <a:pt x="36" y="22"/>
                                  </a:lnTo>
                                  <a:lnTo>
                                    <a:pt x="31" y="14"/>
                                  </a:lnTo>
                                  <a:close/>
                                  <a:moveTo>
                                    <a:pt x="22" y="49"/>
                                  </a:moveTo>
                                  <a:lnTo>
                                    <a:pt x="13" y="31"/>
                                  </a:lnTo>
                                  <a:lnTo>
                                    <a:pt x="31" y="14"/>
                                  </a:lnTo>
                                  <a:lnTo>
                                    <a:pt x="41" y="27"/>
                                  </a:lnTo>
                                  <a:lnTo>
                                    <a:pt x="27" y="44"/>
                                  </a:lnTo>
                                  <a:lnTo>
                                    <a:pt x="22" y="49"/>
                                  </a:lnTo>
                                  <a:close/>
                                  <a:moveTo>
                                    <a:pt x="0" y="40"/>
                                  </a:moveTo>
                                  <a:lnTo>
                                    <a:pt x="4" y="31"/>
                                  </a:lnTo>
                                  <a:lnTo>
                                    <a:pt x="22" y="31"/>
                                  </a:lnTo>
                                  <a:lnTo>
                                    <a:pt x="22" y="49"/>
                                  </a:lnTo>
                                  <a:lnTo>
                                    <a:pt x="4" y="49"/>
                                  </a:lnTo>
                                  <a:lnTo>
                                    <a:pt x="0" y="40"/>
                                  </a:lnTo>
                                  <a:close/>
                                  <a:moveTo>
                                    <a:pt x="4" y="9"/>
                                  </a:moveTo>
                                  <a:lnTo>
                                    <a:pt x="13" y="22"/>
                                  </a:lnTo>
                                  <a:lnTo>
                                    <a:pt x="13" y="40"/>
                                  </a:lnTo>
                                  <a:lnTo>
                                    <a:pt x="0" y="40"/>
                                  </a:lnTo>
                                  <a:lnTo>
                                    <a:pt x="0" y="22"/>
                                  </a:lnTo>
                                  <a:lnTo>
                                    <a:pt x="4" y="9"/>
                                  </a:lnTo>
                                  <a:close/>
                                  <a:moveTo>
                                    <a:pt x="22" y="31"/>
                                  </a:moveTo>
                                  <a:lnTo>
                                    <a:pt x="4" y="31"/>
                                  </a:lnTo>
                                  <a:lnTo>
                                    <a:pt x="4" y="9"/>
                                  </a:lnTo>
                                  <a:lnTo>
                                    <a:pt x="22" y="9"/>
                                  </a:lnTo>
                                  <a:lnTo>
                                    <a:pt x="22" y="31"/>
                                  </a:lnTo>
                                  <a:close/>
                                  <a:moveTo>
                                    <a:pt x="45" y="22"/>
                                  </a:moveTo>
                                  <a:lnTo>
                                    <a:pt x="36" y="31"/>
                                  </a:lnTo>
                                  <a:lnTo>
                                    <a:pt x="22" y="31"/>
                                  </a:lnTo>
                                  <a:lnTo>
                                    <a:pt x="22" y="9"/>
                                  </a:lnTo>
                                  <a:lnTo>
                                    <a:pt x="36" y="9"/>
                                  </a:lnTo>
                                  <a:lnTo>
                                    <a:pt x="45" y="22"/>
                                  </a:lnTo>
                                  <a:close/>
                                  <a:moveTo>
                                    <a:pt x="45" y="0"/>
                                  </a:moveTo>
                                  <a:lnTo>
                                    <a:pt x="45" y="22"/>
                                  </a:lnTo>
                                  <a:lnTo>
                                    <a:pt x="27" y="22"/>
                                  </a:lnTo>
                                  <a:lnTo>
                                    <a:pt x="27" y="0"/>
                                  </a:lnTo>
                                  <a:lnTo>
                                    <a:pt x="4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7865"/>
                          <wps:cNvSpPr>
                            <a:spLocks noEditPoints="1"/>
                          </wps:cNvSpPr>
                          <wps:spPr bwMode="auto">
                            <a:xfrm>
                              <a:off x="3785" y="3468"/>
                              <a:ext cx="55" cy="35"/>
                            </a:xfrm>
                            <a:custGeom>
                              <a:avLst/>
                              <a:gdLst>
                                <a:gd name="T0" fmla="*/ 55 w 55"/>
                                <a:gd name="T1" fmla="*/ 13 h 35"/>
                                <a:gd name="T2" fmla="*/ 50 w 55"/>
                                <a:gd name="T3" fmla="*/ 18 h 35"/>
                                <a:gd name="T4" fmla="*/ 37 w 55"/>
                                <a:gd name="T5" fmla="*/ 18 h 35"/>
                                <a:gd name="T6" fmla="*/ 37 w 55"/>
                                <a:gd name="T7" fmla="*/ 0 h 35"/>
                                <a:gd name="T8" fmla="*/ 50 w 55"/>
                                <a:gd name="T9" fmla="*/ 0 h 35"/>
                                <a:gd name="T10" fmla="*/ 55 w 55"/>
                                <a:gd name="T11" fmla="*/ 13 h 35"/>
                                <a:gd name="T12" fmla="*/ 37 w 55"/>
                                <a:gd name="T13" fmla="*/ 35 h 35"/>
                                <a:gd name="T14" fmla="*/ 32 w 55"/>
                                <a:gd name="T15" fmla="*/ 22 h 35"/>
                                <a:gd name="T16" fmla="*/ 46 w 55"/>
                                <a:gd name="T17" fmla="*/ 0 h 35"/>
                                <a:gd name="T18" fmla="*/ 55 w 55"/>
                                <a:gd name="T19" fmla="*/ 13 h 35"/>
                                <a:gd name="T20" fmla="*/ 41 w 55"/>
                                <a:gd name="T21" fmla="*/ 35 h 35"/>
                                <a:gd name="T22" fmla="*/ 37 w 55"/>
                                <a:gd name="T23" fmla="*/ 35 h 35"/>
                                <a:gd name="T24" fmla="*/ 23 w 55"/>
                                <a:gd name="T25" fmla="*/ 18 h 35"/>
                                <a:gd name="T26" fmla="*/ 37 w 55"/>
                                <a:gd name="T27" fmla="*/ 18 h 35"/>
                                <a:gd name="T28" fmla="*/ 37 w 55"/>
                                <a:gd name="T29" fmla="*/ 35 h 35"/>
                                <a:gd name="T30" fmla="*/ 23 w 55"/>
                                <a:gd name="T31" fmla="*/ 35 h 35"/>
                                <a:gd name="T32" fmla="*/ 23 w 55"/>
                                <a:gd name="T33" fmla="*/ 18 h 35"/>
                                <a:gd name="T34" fmla="*/ 23 w 55"/>
                                <a:gd name="T35" fmla="*/ 18 h 35"/>
                                <a:gd name="T36" fmla="*/ 23 w 55"/>
                                <a:gd name="T37" fmla="*/ 27 h 35"/>
                                <a:gd name="T38" fmla="*/ 23 w 55"/>
                                <a:gd name="T39" fmla="*/ 18 h 35"/>
                                <a:gd name="T40" fmla="*/ 0 w 55"/>
                                <a:gd name="T41" fmla="*/ 22 h 35"/>
                                <a:gd name="T42" fmla="*/ 5 w 55"/>
                                <a:gd name="T43" fmla="*/ 18 h 35"/>
                                <a:gd name="T44" fmla="*/ 23 w 55"/>
                                <a:gd name="T45" fmla="*/ 18 h 35"/>
                                <a:gd name="T46" fmla="*/ 23 w 55"/>
                                <a:gd name="T47" fmla="*/ 35 h 35"/>
                                <a:gd name="T48" fmla="*/ 5 w 55"/>
                                <a:gd name="T49" fmla="*/ 35 h 35"/>
                                <a:gd name="T50" fmla="*/ 0 w 55"/>
                                <a:gd name="T51" fmla="*/ 22 h 35"/>
                                <a:gd name="T52" fmla="*/ 23 w 55"/>
                                <a:gd name="T53" fmla="*/ 0 h 35"/>
                                <a:gd name="T54" fmla="*/ 28 w 55"/>
                                <a:gd name="T55" fmla="*/ 13 h 35"/>
                                <a:gd name="T56" fmla="*/ 9 w 55"/>
                                <a:gd name="T57" fmla="*/ 35 h 35"/>
                                <a:gd name="T58" fmla="*/ 0 w 55"/>
                                <a:gd name="T59" fmla="*/ 22 h 35"/>
                                <a:gd name="T60" fmla="*/ 14 w 55"/>
                                <a:gd name="T61" fmla="*/ 0 h 35"/>
                                <a:gd name="T62" fmla="*/ 23 w 55"/>
                                <a:gd name="T63" fmla="*/ 0 h 35"/>
                                <a:gd name="T64" fmla="*/ 37 w 55"/>
                                <a:gd name="T65" fmla="*/ 18 h 35"/>
                                <a:gd name="T66" fmla="*/ 23 w 55"/>
                                <a:gd name="T67" fmla="*/ 18 h 35"/>
                                <a:gd name="T68" fmla="*/ 23 w 55"/>
                                <a:gd name="T69" fmla="*/ 0 h 35"/>
                                <a:gd name="T70" fmla="*/ 37 w 55"/>
                                <a:gd name="T71" fmla="*/ 0 h 35"/>
                                <a:gd name="T72" fmla="*/ 37 w 55"/>
                                <a:gd name="T73" fmla="*/ 18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5" h="35">
                                  <a:moveTo>
                                    <a:pt x="55" y="13"/>
                                  </a:moveTo>
                                  <a:lnTo>
                                    <a:pt x="50" y="18"/>
                                  </a:lnTo>
                                  <a:lnTo>
                                    <a:pt x="37" y="18"/>
                                  </a:lnTo>
                                  <a:lnTo>
                                    <a:pt x="37" y="0"/>
                                  </a:lnTo>
                                  <a:lnTo>
                                    <a:pt x="50" y="0"/>
                                  </a:lnTo>
                                  <a:lnTo>
                                    <a:pt x="55" y="13"/>
                                  </a:lnTo>
                                  <a:close/>
                                  <a:moveTo>
                                    <a:pt x="37" y="35"/>
                                  </a:moveTo>
                                  <a:lnTo>
                                    <a:pt x="32" y="22"/>
                                  </a:lnTo>
                                  <a:lnTo>
                                    <a:pt x="46" y="0"/>
                                  </a:lnTo>
                                  <a:lnTo>
                                    <a:pt x="55" y="13"/>
                                  </a:lnTo>
                                  <a:lnTo>
                                    <a:pt x="41" y="35"/>
                                  </a:lnTo>
                                  <a:lnTo>
                                    <a:pt x="37" y="35"/>
                                  </a:lnTo>
                                  <a:close/>
                                  <a:moveTo>
                                    <a:pt x="23" y="18"/>
                                  </a:moveTo>
                                  <a:lnTo>
                                    <a:pt x="37" y="18"/>
                                  </a:lnTo>
                                  <a:lnTo>
                                    <a:pt x="37" y="35"/>
                                  </a:lnTo>
                                  <a:lnTo>
                                    <a:pt x="23" y="35"/>
                                  </a:lnTo>
                                  <a:lnTo>
                                    <a:pt x="23" y="18"/>
                                  </a:lnTo>
                                  <a:close/>
                                  <a:moveTo>
                                    <a:pt x="23" y="18"/>
                                  </a:moveTo>
                                  <a:lnTo>
                                    <a:pt x="23" y="27"/>
                                  </a:lnTo>
                                  <a:lnTo>
                                    <a:pt x="23" y="18"/>
                                  </a:lnTo>
                                  <a:close/>
                                  <a:moveTo>
                                    <a:pt x="0" y="22"/>
                                  </a:moveTo>
                                  <a:lnTo>
                                    <a:pt x="5" y="18"/>
                                  </a:lnTo>
                                  <a:lnTo>
                                    <a:pt x="23" y="18"/>
                                  </a:lnTo>
                                  <a:lnTo>
                                    <a:pt x="23" y="35"/>
                                  </a:lnTo>
                                  <a:lnTo>
                                    <a:pt x="5" y="35"/>
                                  </a:lnTo>
                                  <a:lnTo>
                                    <a:pt x="0" y="22"/>
                                  </a:lnTo>
                                  <a:close/>
                                  <a:moveTo>
                                    <a:pt x="23" y="0"/>
                                  </a:moveTo>
                                  <a:lnTo>
                                    <a:pt x="28" y="13"/>
                                  </a:lnTo>
                                  <a:lnTo>
                                    <a:pt x="9" y="35"/>
                                  </a:lnTo>
                                  <a:lnTo>
                                    <a:pt x="0" y="22"/>
                                  </a:lnTo>
                                  <a:lnTo>
                                    <a:pt x="14" y="0"/>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7866"/>
                          <wps:cNvSpPr>
                            <a:spLocks noEditPoints="1"/>
                          </wps:cNvSpPr>
                          <wps:spPr bwMode="auto">
                            <a:xfrm>
                              <a:off x="3895" y="3521"/>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13 w 13"/>
                                <a:gd name="T11" fmla="*/ 0 h 22"/>
                                <a:gd name="T12" fmla="*/ 13 w 13"/>
                                <a:gd name="T13" fmla="*/ 13 h 22"/>
                                <a:gd name="T14" fmla="*/ 13 w 13"/>
                                <a:gd name="T15" fmla="*/ 0 h 22"/>
                                <a:gd name="T16" fmla="*/ 0 w 13"/>
                                <a:gd name="T17" fmla="*/ 0 h 22"/>
                                <a:gd name="T18" fmla="*/ 13 w 13"/>
                                <a:gd name="T19" fmla="*/ 0 h 22"/>
                                <a:gd name="T20" fmla="*/ 13 w 13"/>
                                <a:gd name="T21" fmla="*/ 22 h 22"/>
                                <a:gd name="T22" fmla="*/ 0 w 13"/>
                                <a:gd name="T23" fmla="*/ 22 h 22"/>
                                <a:gd name="T24" fmla="*/ 0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22"/>
                                  </a:lnTo>
                                  <a:lnTo>
                                    <a:pt x="0" y="22"/>
                                  </a:lnTo>
                                  <a:lnTo>
                                    <a:pt x="0" y="0"/>
                                  </a:lnTo>
                                  <a:lnTo>
                                    <a:pt x="13" y="0"/>
                                  </a:lnTo>
                                  <a:close/>
                                  <a:moveTo>
                                    <a:pt x="13" y="0"/>
                                  </a:moveTo>
                                  <a:lnTo>
                                    <a:pt x="13" y="13"/>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7867"/>
                          <wps:cNvSpPr>
                            <a:spLocks noEditPoints="1"/>
                          </wps:cNvSpPr>
                          <wps:spPr bwMode="auto">
                            <a:xfrm>
                              <a:off x="4045" y="3468"/>
                              <a:ext cx="36" cy="35"/>
                            </a:xfrm>
                            <a:custGeom>
                              <a:avLst/>
                              <a:gdLst>
                                <a:gd name="T0" fmla="*/ 27 w 36"/>
                                <a:gd name="T1" fmla="*/ 35 h 35"/>
                                <a:gd name="T2" fmla="*/ 23 w 36"/>
                                <a:gd name="T3" fmla="*/ 27 h 35"/>
                                <a:gd name="T4" fmla="*/ 23 w 36"/>
                                <a:gd name="T5" fmla="*/ 9 h 35"/>
                                <a:gd name="T6" fmla="*/ 36 w 36"/>
                                <a:gd name="T7" fmla="*/ 9 h 35"/>
                                <a:gd name="T8" fmla="*/ 36 w 36"/>
                                <a:gd name="T9" fmla="*/ 27 h 35"/>
                                <a:gd name="T10" fmla="*/ 27 w 36"/>
                                <a:gd name="T11" fmla="*/ 35 h 35"/>
                                <a:gd name="T12" fmla="*/ 14 w 36"/>
                                <a:gd name="T13" fmla="*/ 18 h 35"/>
                                <a:gd name="T14" fmla="*/ 27 w 36"/>
                                <a:gd name="T15" fmla="*/ 18 h 35"/>
                                <a:gd name="T16" fmla="*/ 27 w 36"/>
                                <a:gd name="T17" fmla="*/ 35 h 35"/>
                                <a:gd name="T18" fmla="*/ 14 w 36"/>
                                <a:gd name="T19" fmla="*/ 35 h 35"/>
                                <a:gd name="T20" fmla="*/ 14 w 36"/>
                                <a:gd name="T21" fmla="*/ 18 h 35"/>
                                <a:gd name="T22" fmla="*/ 0 w 36"/>
                                <a:gd name="T23" fmla="*/ 35 h 35"/>
                                <a:gd name="T24" fmla="*/ 0 w 36"/>
                                <a:gd name="T25" fmla="*/ 18 h 35"/>
                                <a:gd name="T26" fmla="*/ 14 w 36"/>
                                <a:gd name="T27" fmla="*/ 18 h 35"/>
                                <a:gd name="T28" fmla="*/ 14 w 36"/>
                                <a:gd name="T29" fmla="*/ 35 h 35"/>
                                <a:gd name="T30" fmla="*/ 0 w 36"/>
                                <a:gd name="T31" fmla="*/ 35 h 35"/>
                                <a:gd name="T32" fmla="*/ 18 w 36"/>
                                <a:gd name="T33" fmla="*/ 35 h 35"/>
                                <a:gd name="T34" fmla="*/ 14 w 36"/>
                                <a:gd name="T35" fmla="*/ 35 h 35"/>
                                <a:gd name="T36" fmla="*/ 0 w 36"/>
                                <a:gd name="T37" fmla="*/ 35 h 35"/>
                                <a:gd name="T38" fmla="*/ 0 w 36"/>
                                <a:gd name="T39" fmla="*/ 18 h 35"/>
                                <a:gd name="T40" fmla="*/ 14 w 36"/>
                                <a:gd name="T41" fmla="*/ 18 h 35"/>
                                <a:gd name="T42" fmla="*/ 18 w 36"/>
                                <a:gd name="T43" fmla="*/ 35 h 35"/>
                                <a:gd name="T44" fmla="*/ 36 w 36"/>
                                <a:gd name="T45" fmla="*/ 13 h 35"/>
                                <a:gd name="T46" fmla="*/ 18 w 36"/>
                                <a:gd name="T47" fmla="*/ 35 h 35"/>
                                <a:gd name="T48" fmla="*/ 9 w 36"/>
                                <a:gd name="T49" fmla="*/ 22 h 35"/>
                                <a:gd name="T50" fmla="*/ 23 w 36"/>
                                <a:gd name="T51" fmla="*/ 0 h 35"/>
                                <a:gd name="T52" fmla="*/ 36 w 36"/>
                                <a:gd name="T53" fmla="*/ 13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6" h="35">
                                  <a:moveTo>
                                    <a:pt x="27" y="35"/>
                                  </a:moveTo>
                                  <a:lnTo>
                                    <a:pt x="23" y="27"/>
                                  </a:lnTo>
                                  <a:lnTo>
                                    <a:pt x="23" y="9"/>
                                  </a:lnTo>
                                  <a:lnTo>
                                    <a:pt x="36" y="9"/>
                                  </a:lnTo>
                                  <a:lnTo>
                                    <a:pt x="36" y="27"/>
                                  </a:lnTo>
                                  <a:lnTo>
                                    <a:pt x="27" y="35"/>
                                  </a:lnTo>
                                  <a:close/>
                                  <a:moveTo>
                                    <a:pt x="14" y="18"/>
                                  </a:moveTo>
                                  <a:lnTo>
                                    <a:pt x="27" y="18"/>
                                  </a:lnTo>
                                  <a:lnTo>
                                    <a:pt x="27" y="35"/>
                                  </a:lnTo>
                                  <a:lnTo>
                                    <a:pt x="14" y="35"/>
                                  </a:lnTo>
                                  <a:lnTo>
                                    <a:pt x="14" y="18"/>
                                  </a:lnTo>
                                  <a:close/>
                                  <a:moveTo>
                                    <a:pt x="0" y="35"/>
                                  </a:moveTo>
                                  <a:lnTo>
                                    <a:pt x="0" y="18"/>
                                  </a:lnTo>
                                  <a:lnTo>
                                    <a:pt x="14" y="18"/>
                                  </a:lnTo>
                                  <a:lnTo>
                                    <a:pt x="14" y="35"/>
                                  </a:lnTo>
                                  <a:lnTo>
                                    <a:pt x="0" y="35"/>
                                  </a:lnTo>
                                  <a:close/>
                                  <a:moveTo>
                                    <a:pt x="18" y="35"/>
                                  </a:moveTo>
                                  <a:lnTo>
                                    <a:pt x="14" y="35"/>
                                  </a:lnTo>
                                  <a:lnTo>
                                    <a:pt x="0" y="35"/>
                                  </a:lnTo>
                                  <a:lnTo>
                                    <a:pt x="0" y="18"/>
                                  </a:lnTo>
                                  <a:lnTo>
                                    <a:pt x="14" y="18"/>
                                  </a:lnTo>
                                  <a:lnTo>
                                    <a:pt x="18" y="35"/>
                                  </a:lnTo>
                                  <a:close/>
                                  <a:moveTo>
                                    <a:pt x="36" y="13"/>
                                  </a:moveTo>
                                  <a:lnTo>
                                    <a:pt x="18" y="35"/>
                                  </a:lnTo>
                                  <a:lnTo>
                                    <a:pt x="9" y="22"/>
                                  </a:lnTo>
                                  <a:lnTo>
                                    <a:pt x="23" y="0"/>
                                  </a:lnTo>
                                  <a:lnTo>
                                    <a:pt x="36"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7868"/>
                          <wps:cNvSpPr>
                            <a:spLocks noEditPoints="1"/>
                          </wps:cNvSpPr>
                          <wps:spPr bwMode="auto">
                            <a:xfrm>
                              <a:off x="3922" y="3578"/>
                              <a:ext cx="32" cy="35"/>
                            </a:xfrm>
                            <a:custGeom>
                              <a:avLst/>
                              <a:gdLst>
                                <a:gd name="T0" fmla="*/ 9 w 32"/>
                                <a:gd name="T1" fmla="*/ 9 h 35"/>
                                <a:gd name="T2" fmla="*/ 18 w 32"/>
                                <a:gd name="T3" fmla="*/ 0 h 35"/>
                                <a:gd name="T4" fmla="*/ 32 w 32"/>
                                <a:gd name="T5" fmla="*/ 0 h 35"/>
                                <a:gd name="T6" fmla="*/ 32 w 32"/>
                                <a:gd name="T7" fmla="*/ 18 h 35"/>
                                <a:gd name="T8" fmla="*/ 18 w 32"/>
                                <a:gd name="T9" fmla="*/ 18 h 35"/>
                                <a:gd name="T10" fmla="*/ 9 w 32"/>
                                <a:gd name="T11" fmla="*/ 9 h 35"/>
                                <a:gd name="T12" fmla="*/ 14 w 32"/>
                                <a:gd name="T13" fmla="*/ 35 h 35"/>
                                <a:gd name="T14" fmla="*/ 9 w 32"/>
                                <a:gd name="T15" fmla="*/ 31 h 35"/>
                                <a:gd name="T16" fmla="*/ 9 w 32"/>
                                <a:gd name="T17" fmla="*/ 9 h 35"/>
                                <a:gd name="T18" fmla="*/ 27 w 32"/>
                                <a:gd name="T19" fmla="*/ 9 h 35"/>
                                <a:gd name="T20" fmla="*/ 27 w 32"/>
                                <a:gd name="T21" fmla="*/ 31 h 35"/>
                                <a:gd name="T22" fmla="*/ 14 w 32"/>
                                <a:gd name="T23" fmla="*/ 35 h 35"/>
                                <a:gd name="T24" fmla="*/ 5 w 32"/>
                                <a:gd name="T25" fmla="*/ 0 h 35"/>
                                <a:gd name="T26" fmla="*/ 9 w 32"/>
                                <a:gd name="T27" fmla="*/ 5 h 35"/>
                                <a:gd name="T28" fmla="*/ 23 w 32"/>
                                <a:gd name="T29" fmla="*/ 22 h 35"/>
                                <a:gd name="T30" fmla="*/ 14 w 32"/>
                                <a:gd name="T31" fmla="*/ 35 h 35"/>
                                <a:gd name="T32" fmla="*/ 0 w 32"/>
                                <a:gd name="T33" fmla="*/ 18 h 35"/>
                                <a:gd name="T34" fmla="*/ 5 w 32"/>
                                <a:gd name="T35" fmla="*/ 0 h 35"/>
                                <a:gd name="T36" fmla="*/ 18 w 32"/>
                                <a:gd name="T37" fmla="*/ 18 h 35"/>
                                <a:gd name="T38" fmla="*/ 5 w 32"/>
                                <a:gd name="T39" fmla="*/ 18 h 35"/>
                                <a:gd name="T40" fmla="*/ 5 w 32"/>
                                <a:gd name="T41" fmla="*/ 0 h 35"/>
                                <a:gd name="T42" fmla="*/ 18 w 32"/>
                                <a:gd name="T43" fmla="*/ 0 h 35"/>
                                <a:gd name="T44" fmla="*/ 18 w 32"/>
                                <a:gd name="T45" fmla="*/ 18 h 35"/>
                                <a:gd name="T46" fmla="*/ 32 w 32"/>
                                <a:gd name="T47" fmla="*/ 18 h 35"/>
                                <a:gd name="T48" fmla="*/ 18 w 32"/>
                                <a:gd name="T49" fmla="*/ 18 h 35"/>
                                <a:gd name="T50" fmla="*/ 18 w 32"/>
                                <a:gd name="T51" fmla="*/ 0 h 35"/>
                                <a:gd name="T52" fmla="*/ 32 w 32"/>
                                <a:gd name="T53" fmla="*/ 0 h 35"/>
                                <a:gd name="T54" fmla="*/ 32 w 32"/>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 h="35">
                                  <a:moveTo>
                                    <a:pt x="9" y="9"/>
                                  </a:moveTo>
                                  <a:lnTo>
                                    <a:pt x="18" y="0"/>
                                  </a:lnTo>
                                  <a:lnTo>
                                    <a:pt x="32" y="0"/>
                                  </a:lnTo>
                                  <a:lnTo>
                                    <a:pt x="32" y="18"/>
                                  </a:lnTo>
                                  <a:lnTo>
                                    <a:pt x="18" y="18"/>
                                  </a:lnTo>
                                  <a:lnTo>
                                    <a:pt x="9" y="9"/>
                                  </a:lnTo>
                                  <a:close/>
                                  <a:moveTo>
                                    <a:pt x="14" y="35"/>
                                  </a:moveTo>
                                  <a:lnTo>
                                    <a:pt x="9" y="31"/>
                                  </a:lnTo>
                                  <a:lnTo>
                                    <a:pt x="9" y="9"/>
                                  </a:lnTo>
                                  <a:lnTo>
                                    <a:pt x="27" y="9"/>
                                  </a:lnTo>
                                  <a:lnTo>
                                    <a:pt x="27" y="31"/>
                                  </a:lnTo>
                                  <a:lnTo>
                                    <a:pt x="14" y="35"/>
                                  </a:lnTo>
                                  <a:close/>
                                  <a:moveTo>
                                    <a:pt x="5" y="0"/>
                                  </a:moveTo>
                                  <a:lnTo>
                                    <a:pt x="9" y="5"/>
                                  </a:lnTo>
                                  <a:lnTo>
                                    <a:pt x="23" y="22"/>
                                  </a:lnTo>
                                  <a:lnTo>
                                    <a:pt x="14" y="35"/>
                                  </a:lnTo>
                                  <a:lnTo>
                                    <a:pt x="0" y="18"/>
                                  </a:lnTo>
                                  <a:lnTo>
                                    <a:pt x="5" y="0"/>
                                  </a:lnTo>
                                  <a:close/>
                                  <a:moveTo>
                                    <a:pt x="18" y="18"/>
                                  </a:moveTo>
                                  <a:lnTo>
                                    <a:pt x="5" y="18"/>
                                  </a:lnTo>
                                  <a:lnTo>
                                    <a:pt x="5"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7869"/>
                          <wps:cNvSpPr>
                            <a:spLocks noEditPoints="1"/>
                          </wps:cNvSpPr>
                          <wps:spPr bwMode="auto">
                            <a:xfrm>
                              <a:off x="4036" y="3521"/>
                              <a:ext cx="23" cy="31"/>
                            </a:xfrm>
                            <a:custGeom>
                              <a:avLst/>
                              <a:gdLst>
                                <a:gd name="T0" fmla="*/ 23 w 23"/>
                                <a:gd name="T1" fmla="*/ 0 h 31"/>
                                <a:gd name="T2" fmla="*/ 23 w 23"/>
                                <a:gd name="T3" fmla="*/ 22 h 31"/>
                                <a:gd name="T4" fmla="*/ 9 w 23"/>
                                <a:gd name="T5" fmla="*/ 22 h 31"/>
                                <a:gd name="T6" fmla="*/ 9 w 23"/>
                                <a:gd name="T7" fmla="*/ 0 h 31"/>
                                <a:gd name="T8" fmla="*/ 23 w 23"/>
                                <a:gd name="T9" fmla="*/ 0 h 31"/>
                                <a:gd name="T10" fmla="*/ 0 w 23"/>
                                <a:gd name="T11" fmla="*/ 13 h 31"/>
                                <a:gd name="T12" fmla="*/ 9 w 23"/>
                                <a:gd name="T13" fmla="*/ 0 h 31"/>
                                <a:gd name="T14" fmla="*/ 23 w 23"/>
                                <a:gd name="T15" fmla="*/ 0 h 31"/>
                                <a:gd name="T16" fmla="*/ 23 w 23"/>
                                <a:gd name="T17" fmla="*/ 22 h 31"/>
                                <a:gd name="T18" fmla="*/ 9 w 23"/>
                                <a:gd name="T19" fmla="*/ 22 h 31"/>
                                <a:gd name="T20" fmla="*/ 0 w 23"/>
                                <a:gd name="T21" fmla="*/ 13 h 31"/>
                                <a:gd name="T22" fmla="*/ 18 w 23"/>
                                <a:gd name="T23" fmla="*/ 31 h 31"/>
                                <a:gd name="T24" fmla="*/ 0 w 23"/>
                                <a:gd name="T25" fmla="*/ 31 h 31"/>
                                <a:gd name="T26" fmla="*/ 0 w 23"/>
                                <a:gd name="T27" fmla="*/ 13 h 31"/>
                                <a:gd name="T28" fmla="*/ 18 w 23"/>
                                <a:gd name="T29" fmla="*/ 13 h 31"/>
                                <a:gd name="T30" fmla="*/ 18 w 23"/>
                                <a:gd name="T31" fmla="*/ 31 h 31"/>
                                <a:gd name="T32" fmla="*/ 18 w 23"/>
                                <a:gd name="T33" fmla="*/ 13 h 31"/>
                                <a:gd name="T34" fmla="*/ 18 w 23"/>
                                <a:gd name="T35" fmla="*/ 31 h 31"/>
                                <a:gd name="T36" fmla="*/ 0 w 23"/>
                                <a:gd name="T37" fmla="*/ 31 h 31"/>
                                <a:gd name="T38" fmla="*/ 0 w 23"/>
                                <a:gd name="T39" fmla="*/ 13 h 31"/>
                                <a:gd name="T40" fmla="*/ 18 w 23"/>
                                <a:gd name="T41" fmla="*/ 13 h 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 h="31">
                                  <a:moveTo>
                                    <a:pt x="23" y="0"/>
                                  </a:moveTo>
                                  <a:lnTo>
                                    <a:pt x="23" y="22"/>
                                  </a:lnTo>
                                  <a:lnTo>
                                    <a:pt x="9" y="22"/>
                                  </a:lnTo>
                                  <a:lnTo>
                                    <a:pt x="9" y="0"/>
                                  </a:lnTo>
                                  <a:lnTo>
                                    <a:pt x="23" y="0"/>
                                  </a:lnTo>
                                  <a:close/>
                                  <a:moveTo>
                                    <a:pt x="0" y="13"/>
                                  </a:moveTo>
                                  <a:lnTo>
                                    <a:pt x="9" y="0"/>
                                  </a:lnTo>
                                  <a:lnTo>
                                    <a:pt x="23" y="0"/>
                                  </a:lnTo>
                                  <a:lnTo>
                                    <a:pt x="23" y="22"/>
                                  </a:lnTo>
                                  <a:lnTo>
                                    <a:pt x="9" y="22"/>
                                  </a:lnTo>
                                  <a:lnTo>
                                    <a:pt x="0" y="13"/>
                                  </a:lnTo>
                                  <a:close/>
                                  <a:moveTo>
                                    <a:pt x="18" y="31"/>
                                  </a:moveTo>
                                  <a:lnTo>
                                    <a:pt x="0" y="31"/>
                                  </a:lnTo>
                                  <a:lnTo>
                                    <a:pt x="0" y="13"/>
                                  </a:lnTo>
                                  <a:lnTo>
                                    <a:pt x="18" y="13"/>
                                  </a:lnTo>
                                  <a:lnTo>
                                    <a:pt x="18" y="31"/>
                                  </a:lnTo>
                                  <a:close/>
                                  <a:moveTo>
                                    <a:pt x="18" y="13"/>
                                  </a:moveTo>
                                  <a:lnTo>
                                    <a:pt x="18" y="31"/>
                                  </a:lnTo>
                                  <a:lnTo>
                                    <a:pt x="0" y="31"/>
                                  </a:lnTo>
                                  <a:lnTo>
                                    <a:pt x="0" y="13"/>
                                  </a:lnTo>
                                  <a:lnTo>
                                    <a:pt x="1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7870"/>
                          <wps:cNvSpPr>
                            <a:spLocks noEditPoints="1"/>
                          </wps:cNvSpPr>
                          <wps:spPr bwMode="auto">
                            <a:xfrm>
                              <a:off x="4013" y="3662"/>
                              <a:ext cx="23" cy="31"/>
                            </a:xfrm>
                            <a:custGeom>
                              <a:avLst/>
                              <a:gdLst>
                                <a:gd name="T0" fmla="*/ 18 w 23"/>
                                <a:gd name="T1" fmla="*/ 31 h 31"/>
                                <a:gd name="T2" fmla="*/ 9 w 23"/>
                                <a:gd name="T3" fmla="*/ 22 h 31"/>
                                <a:gd name="T4" fmla="*/ 9 w 23"/>
                                <a:gd name="T5" fmla="*/ 0 h 31"/>
                                <a:gd name="T6" fmla="*/ 23 w 23"/>
                                <a:gd name="T7" fmla="*/ 0 h 31"/>
                                <a:gd name="T8" fmla="*/ 23 w 23"/>
                                <a:gd name="T9" fmla="*/ 22 h 31"/>
                                <a:gd name="T10" fmla="*/ 18 w 23"/>
                                <a:gd name="T11" fmla="*/ 31 h 31"/>
                                <a:gd name="T12" fmla="*/ 18 w 23"/>
                                <a:gd name="T13" fmla="*/ 9 h 31"/>
                                <a:gd name="T14" fmla="*/ 18 w 23"/>
                                <a:gd name="T15" fmla="*/ 22 h 31"/>
                                <a:gd name="T16" fmla="*/ 18 w 23"/>
                                <a:gd name="T17" fmla="*/ 9 h 31"/>
                                <a:gd name="T18" fmla="*/ 0 w 23"/>
                                <a:gd name="T19" fmla="*/ 31 h 31"/>
                                <a:gd name="T20" fmla="*/ 0 w 23"/>
                                <a:gd name="T21" fmla="*/ 9 h 31"/>
                                <a:gd name="T22" fmla="*/ 18 w 23"/>
                                <a:gd name="T23" fmla="*/ 9 h 31"/>
                                <a:gd name="T24" fmla="*/ 18 w 23"/>
                                <a:gd name="T25" fmla="*/ 31 h 31"/>
                                <a:gd name="T26" fmla="*/ 0 w 23"/>
                                <a:gd name="T27" fmla="*/ 31 h 31"/>
                                <a:gd name="T28" fmla="*/ 23 w 23"/>
                                <a:gd name="T29" fmla="*/ 22 h 31"/>
                                <a:gd name="T30" fmla="*/ 18 w 23"/>
                                <a:gd name="T31" fmla="*/ 31 h 31"/>
                                <a:gd name="T32" fmla="*/ 0 w 23"/>
                                <a:gd name="T33" fmla="*/ 31 h 31"/>
                                <a:gd name="T34" fmla="*/ 0 w 23"/>
                                <a:gd name="T35" fmla="*/ 9 h 31"/>
                                <a:gd name="T36" fmla="*/ 18 w 23"/>
                                <a:gd name="T37" fmla="*/ 9 h 31"/>
                                <a:gd name="T38" fmla="*/ 23 w 23"/>
                                <a:gd name="T39" fmla="*/ 22 h 31"/>
                                <a:gd name="T40" fmla="*/ 23 w 23"/>
                                <a:gd name="T41" fmla="*/ 0 h 31"/>
                                <a:gd name="T42" fmla="*/ 23 w 23"/>
                                <a:gd name="T43" fmla="*/ 22 h 31"/>
                                <a:gd name="T44" fmla="*/ 9 w 23"/>
                                <a:gd name="T45" fmla="*/ 22 h 31"/>
                                <a:gd name="T46" fmla="*/ 9 w 23"/>
                                <a:gd name="T47" fmla="*/ 0 h 31"/>
                                <a:gd name="T48" fmla="*/ 23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18" y="31"/>
                                  </a:moveTo>
                                  <a:lnTo>
                                    <a:pt x="9" y="22"/>
                                  </a:lnTo>
                                  <a:lnTo>
                                    <a:pt x="9" y="0"/>
                                  </a:lnTo>
                                  <a:lnTo>
                                    <a:pt x="23" y="0"/>
                                  </a:lnTo>
                                  <a:lnTo>
                                    <a:pt x="23" y="22"/>
                                  </a:lnTo>
                                  <a:lnTo>
                                    <a:pt x="18" y="31"/>
                                  </a:lnTo>
                                  <a:close/>
                                  <a:moveTo>
                                    <a:pt x="18" y="9"/>
                                  </a:moveTo>
                                  <a:lnTo>
                                    <a:pt x="18" y="22"/>
                                  </a:lnTo>
                                  <a:lnTo>
                                    <a:pt x="18" y="9"/>
                                  </a:lnTo>
                                  <a:close/>
                                  <a:moveTo>
                                    <a:pt x="0" y="31"/>
                                  </a:moveTo>
                                  <a:lnTo>
                                    <a:pt x="0" y="9"/>
                                  </a:lnTo>
                                  <a:lnTo>
                                    <a:pt x="18" y="9"/>
                                  </a:lnTo>
                                  <a:lnTo>
                                    <a:pt x="18" y="31"/>
                                  </a:lnTo>
                                  <a:lnTo>
                                    <a:pt x="0" y="31"/>
                                  </a:lnTo>
                                  <a:close/>
                                  <a:moveTo>
                                    <a:pt x="23" y="22"/>
                                  </a:moveTo>
                                  <a:lnTo>
                                    <a:pt x="18" y="31"/>
                                  </a:lnTo>
                                  <a:lnTo>
                                    <a:pt x="0" y="31"/>
                                  </a:lnTo>
                                  <a:lnTo>
                                    <a:pt x="0" y="9"/>
                                  </a:lnTo>
                                  <a:lnTo>
                                    <a:pt x="18" y="9"/>
                                  </a:lnTo>
                                  <a:lnTo>
                                    <a:pt x="23" y="22"/>
                                  </a:lnTo>
                                  <a:close/>
                                  <a:moveTo>
                                    <a:pt x="23" y="0"/>
                                  </a:moveTo>
                                  <a:lnTo>
                                    <a:pt x="23" y="22"/>
                                  </a:lnTo>
                                  <a:lnTo>
                                    <a:pt x="9" y="22"/>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7871"/>
                          <wps:cNvSpPr>
                            <a:spLocks noEditPoints="1"/>
                          </wps:cNvSpPr>
                          <wps:spPr bwMode="auto">
                            <a:xfrm>
                              <a:off x="4045" y="3767"/>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7872"/>
                          <wps:cNvSpPr>
                            <a:spLocks noEditPoints="1"/>
                          </wps:cNvSpPr>
                          <wps:spPr bwMode="auto">
                            <a:xfrm>
                              <a:off x="4113" y="3618"/>
                              <a:ext cx="60" cy="53"/>
                            </a:xfrm>
                            <a:custGeom>
                              <a:avLst/>
                              <a:gdLst>
                                <a:gd name="T0" fmla="*/ 41 w 60"/>
                                <a:gd name="T1" fmla="*/ 9 h 53"/>
                                <a:gd name="T2" fmla="*/ 37 w 60"/>
                                <a:gd name="T3" fmla="*/ 17 h 53"/>
                                <a:gd name="T4" fmla="*/ 23 w 60"/>
                                <a:gd name="T5" fmla="*/ 17 h 53"/>
                                <a:gd name="T6" fmla="*/ 23 w 60"/>
                                <a:gd name="T7" fmla="*/ 0 h 53"/>
                                <a:gd name="T8" fmla="*/ 37 w 60"/>
                                <a:gd name="T9" fmla="*/ 0 h 53"/>
                                <a:gd name="T10" fmla="*/ 41 w 60"/>
                                <a:gd name="T11" fmla="*/ 9 h 53"/>
                                <a:gd name="T12" fmla="*/ 37 w 60"/>
                                <a:gd name="T13" fmla="*/ 35 h 53"/>
                                <a:gd name="T14" fmla="*/ 28 w 60"/>
                                <a:gd name="T15" fmla="*/ 26 h 53"/>
                                <a:gd name="T16" fmla="*/ 28 w 60"/>
                                <a:gd name="T17" fmla="*/ 9 h 53"/>
                                <a:gd name="T18" fmla="*/ 41 w 60"/>
                                <a:gd name="T19" fmla="*/ 9 h 53"/>
                                <a:gd name="T20" fmla="*/ 41 w 60"/>
                                <a:gd name="T21" fmla="*/ 26 h 53"/>
                                <a:gd name="T22" fmla="*/ 37 w 60"/>
                                <a:gd name="T23" fmla="*/ 35 h 53"/>
                                <a:gd name="T24" fmla="*/ 60 w 60"/>
                                <a:gd name="T25" fmla="*/ 26 h 53"/>
                                <a:gd name="T26" fmla="*/ 50 w 60"/>
                                <a:gd name="T27" fmla="*/ 35 h 53"/>
                                <a:gd name="T28" fmla="*/ 37 w 60"/>
                                <a:gd name="T29" fmla="*/ 35 h 53"/>
                                <a:gd name="T30" fmla="*/ 37 w 60"/>
                                <a:gd name="T31" fmla="*/ 17 h 53"/>
                                <a:gd name="T32" fmla="*/ 50 w 60"/>
                                <a:gd name="T33" fmla="*/ 17 h 53"/>
                                <a:gd name="T34" fmla="*/ 60 w 60"/>
                                <a:gd name="T35" fmla="*/ 26 h 53"/>
                                <a:gd name="T36" fmla="*/ 50 w 60"/>
                                <a:gd name="T37" fmla="*/ 53 h 53"/>
                                <a:gd name="T38" fmla="*/ 41 w 60"/>
                                <a:gd name="T39" fmla="*/ 44 h 53"/>
                                <a:gd name="T40" fmla="*/ 41 w 60"/>
                                <a:gd name="T41" fmla="*/ 26 h 53"/>
                                <a:gd name="T42" fmla="*/ 60 w 60"/>
                                <a:gd name="T43" fmla="*/ 26 h 53"/>
                                <a:gd name="T44" fmla="*/ 60 w 60"/>
                                <a:gd name="T45" fmla="*/ 44 h 53"/>
                                <a:gd name="T46" fmla="*/ 50 w 60"/>
                                <a:gd name="T47" fmla="*/ 53 h 53"/>
                                <a:gd name="T48" fmla="*/ 32 w 60"/>
                                <a:gd name="T49" fmla="*/ 53 h 53"/>
                                <a:gd name="T50" fmla="*/ 37 w 60"/>
                                <a:gd name="T51" fmla="*/ 35 h 53"/>
                                <a:gd name="T52" fmla="*/ 50 w 60"/>
                                <a:gd name="T53" fmla="*/ 35 h 53"/>
                                <a:gd name="T54" fmla="*/ 50 w 60"/>
                                <a:gd name="T55" fmla="*/ 53 h 53"/>
                                <a:gd name="T56" fmla="*/ 37 w 60"/>
                                <a:gd name="T57" fmla="*/ 53 h 53"/>
                                <a:gd name="T58" fmla="*/ 32 w 60"/>
                                <a:gd name="T59" fmla="*/ 53 h 53"/>
                                <a:gd name="T60" fmla="*/ 28 w 60"/>
                                <a:gd name="T61" fmla="*/ 22 h 53"/>
                                <a:gd name="T62" fmla="*/ 41 w 60"/>
                                <a:gd name="T63" fmla="*/ 39 h 53"/>
                                <a:gd name="T64" fmla="*/ 32 w 60"/>
                                <a:gd name="T65" fmla="*/ 53 h 53"/>
                                <a:gd name="T66" fmla="*/ 14 w 60"/>
                                <a:gd name="T67" fmla="*/ 35 h 53"/>
                                <a:gd name="T68" fmla="*/ 28 w 60"/>
                                <a:gd name="T69" fmla="*/ 22 h 53"/>
                                <a:gd name="T70" fmla="*/ 28 w 60"/>
                                <a:gd name="T71" fmla="*/ 22 h 53"/>
                                <a:gd name="T72" fmla="*/ 23 w 60"/>
                                <a:gd name="T73" fmla="*/ 26 h 53"/>
                                <a:gd name="T74" fmla="*/ 28 w 60"/>
                                <a:gd name="T75" fmla="*/ 22 h 53"/>
                                <a:gd name="T76" fmla="*/ 5 w 60"/>
                                <a:gd name="T77" fmla="*/ 0 h 53"/>
                                <a:gd name="T78" fmla="*/ 9 w 60"/>
                                <a:gd name="T79" fmla="*/ 0 h 53"/>
                                <a:gd name="T80" fmla="*/ 28 w 60"/>
                                <a:gd name="T81" fmla="*/ 22 h 53"/>
                                <a:gd name="T82" fmla="*/ 14 w 60"/>
                                <a:gd name="T83" fmla="*/ 35 h 53"/>
                                <a:gd name="T84" fmla="*/ 0 w 60"/>
                                <a:gd name="T85" fmla="*/ 13 h 53"/>
                                <a:gd name="T86" fmla="*/ 5 w 60"/>
                                <a:gd name="T87" fmla="*/ 0 h 53"/>
                                <a:gd name="T88" fmla="*/ 23 w 60"/>
                                <a:gd name="T89" fmla="*/ 17 h 53"/>
                                <a:gd name="T90" fmla="*/ 5 w 60"/>
                                <a:gd name="T91" fmla="*/ 17 h 53"/>
                                <a:gd name="T92" fmla="*/ 5 w 60"/>
                                <a:gd name="T93" fmla="*/ 0 h 53"/>
                                <a:gd name="T94" fmla="*/ 23 w 60"/>
                                <a:gd name="T95" fmla="*/ 0 h 53"/>
                                <a:gd name="T96" fmla="*/ 23 w 60"/>
                                <a:gd name="T97" fmla="*/ 17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3">
                                  <a:moveTo>
                                    <a:pt x="41" y="9"/>
                                  </a:moveTo>
                                  <a:lnTo>
                                    <a:pt x="37" y="17"/>
                                  </a:lnTo>
                                  <a:lnTo>
                                    <a:pt x="23" y="17"/>
                                  </a:lnTo>
                                  <a:lnTo>
                                    <a:pt x="23" y="0"/>
                                  </a:lnTo>
                                  <a:lnTo>
                                    <a:pt x="37" y="0"/>
                                  </a:lnTo>
                                  <a:lnTo>
                                    <a:pt x="41" y="9"/>
                                  </a:lnTo>
                                  <a:close/>
                                  <a:moveTo>
                                    <a:pt x="37" y="35"/>
                                  </a:moveTo>
                                  <a:lnTo>
                                    <a:pt x="28" y="26"/>
                                  </a:lnTo>
                                  <a:lnTo>
                                    <a:pt x="28" y="9"/>
                                  </a:lnTo>
                                  <a:lnTo>
                                    <a:pt x="41" y="9"/>
                                  </a:lnTo>
                                  <a:lnTo>
                                    <a:pt x="41" y="26"/>
                                  </a:lnTo>
                                  <a:lnTo>
                                    <a:pt x="37" y="35"/>
                                  </a:lnTo>
                                  <a:close/>
                                  <a:moveTo>
                                    <a:pt x="60" y="26"/>
                                  </a:moveTo>
                                  <a:lnTo>
                                    <a:pt x="50" y="35"/>
                                  </a:lnTo>
                                  <a:lnTo>
                                    <a:pt x="37" y="35"/>
                                  </a:lnTo>
                                  <a:lnTo>
                                    <a:pt x="37" y="17"/>
                                  </a:lnTo>
                                  <a:lnTo>
                                    <a:pt x="50" y="17"/>
                                  </a:lnTo>
                                  <a:lnTo>
                                    <a:pt x="60" y="26"/>
                                  </a:lnTo>
                                  <a:close/>
                                  <a:moveTo>
                                    <a:pt x="50" y="53"/>
                                  </a:moveTo>
                                  <a:lnTo>
                                    <a:pt x="41" y="44"/>
                                  </a:lnTo>
                                  <a:lnTo>
                                    <a:pt x="41" y="26"/>
                                  </a:lnTo>
                                  <a:lnTo>
                                    <a:pt x="60" y="26"/>
                                  </a:lnTo>
                                  <a:lnTo>
                                    <a:pt x="60" y="44"/>
                                  </a:lnTo>
                                  <a:lnTo>
                                    <a:pt x="50" y="53"/>
                                  </a:lnTo>
                                  <a:close/>
                                  <a:moveTo>
                                    <a:pt x="32" y="53"/>
                                  </a:moveTo>
                                  <a:lnTo>
                                    <a:pt x="37" y="35"/>
                                  </a:lnTo>
                                  <a:lnTo>
                                    <a:pt x="50" y="35"/>
                                  </a:lnTo>
                                  <a:lnTo>
                                    <a:pt x="50" y="53"/>
                                  </a:lnTo>
                                  <a:lnTo>
                                    <a:pt x="37" y="53"/>
                                  </a:lnTo>
                                  <a:lnTo>
                                    <a:pt x="32" y="53"/>
                                  </a:lnTo>
                                  <a:close/>
                                  <a:moveTo>
                                    <a:pt x="28" y="22"/>
                                  </a:moveTo>
                                  <a:lnTo>
                                    <a:pt x="41" y="39"/>
                                  </a:lnTo>
                                  <a:lnTo>
                                    <a:pt x="32" y="53"/>
                                  </a:lnTo>
                                  <a:lnTo>
                                    <a:pt x="14" y="35"/>
                                  </a:lnTo>
                                  <a:lnTo>
                                    <a:pt x="28" y="22"/>
                                  </a:lnTo>
                                  <a:close/>
                                  <a:moveTo>
                                    <a:pt x="28" y="22"/>
                                  </a:moveTo>
                                  <a:lnTo>
                                    <a:pt x="23" y="26"/>
                                  </a:lnTo>
                                  <a:lnTo>
                                    <a:pt x="28" y="22"/>
                                  </a:lnTo>
                                  <a:close/>
                                  <a:moveTo>
                                    <a:pt x="5" y="0"/>
                                  </a:moveTo>
                                  <a:lnTo>
                                    <a:pt x="9" y="0"/>
                                  </a:lnTo>
                                  <a:lnTo>
                                    <a:pt x="28" y="22"/>
                                  </a:lnTo>
                                  <a:lnTo>
                                    <a:pt x="14" y="35"/>
                                  </a:lnTo>
                                  <a:lnTo>
                                    <a:pt x="0" y="13"/>
                                  </a:lnTo>
                                  <a:lnTo>
                                    <a:pt x="5" y="0"/>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7873"/>
                          <wps:cNvSpPr>
                            <a:spLocks noEditPoints="1"/>
                          </wps:cNvSpPr>
                          <wps:spPr bwMode="auto">
                            <a:xfrm>
                              <a:off x="4154" y="3653"/>
                              <a:ext cx="32" cy="40"/>
                            </a:xfrm>
                            <a:custGeom>
                              <a:avLst/>
                              <a:gdLst>
                                <a:gd name="T0" fmla="*/ 23 w 32"/>
                                <a:gd name="T1" fmla="*/ 40 h 40"/>
                                <a:gd name="T2" fmla="*/ 19 w 32"/>
                                <a:gd name="T3" fmla="*/ 31 h 40"/>
                                <a:gd name="T4" fmla="*/ 19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9 w 32"/>
                                <a:gd name="T33" fmla="*/ 9 h 40"/>
                                <a:gd name="T34" fmla="*/ 19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9" y="31"/>
                                  </a:lnTo>
                                  <a:lnTo>
                                    <a:pt x="19"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9" y="9"/>
                                  </a:lnTo>
                                  <a:lnTo>
                                    <a:pt x="19"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7874"/>
                          <wps:cNvSpPr>
                            <a:spLocks noEditPoints="1"/>
                          </wps:cNvSpPr>
                          <wps:spPr bwMode="auto">
                            <a:xfrm>
                              <a:off x="4186" y="4049"/>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27 h 35"/>
                                <a:gd name="T14" fmla="*/ 9 w 32"/>
                                <a:gd name="T15" fmla="*/ 18 h 35"/>
                                <a:gd name="T16" fmla="*/ 23 w 32"/>
                                <a:gd name="T17" fmla="*/ 18 h 35"/>
                                <a:gd name="T18" fmla="*/ 23 w 32"/>
                                <a:gd name="T19" fmla="*/ 35 h 35"/>
                                <a:gd name="T20" fmla="*/ 9 w 32"/>
                                <a:gd name="T21" fmla="*/ 35 h 35"/>
                                <a:gd name="T22" fmla="*/ 0 w 32"/>
                                <a:gd name="T23" fmla="*/ 27 h 35"/>
                                <a:gd name="T24" fmla="*/ 14 w 32"/>
                                <a:gd name="T25" fmla="*/ 27 h 35"/>
                                <a:gd name="T26" fmla="*/ 9 w 32"/>
                                <a:gd name="T27" fmla="*/ 27 h 35"/>
                                <a:gd name="T28" fmla="*/ 14 w 32"/>
                                <a:gd name="T29" fmla="*/ 27 h 35"/>
                                <a:gd name="T30" fmla="*/ 9 w 32"/>
                                <a:gd name="T31" fmla="*/ 0 h 35"/>
                                <a:gd name="T32" fmla="*/ 14 w 32"/>
                                <a:gd name="T33" fmla="*/ 9 h 35"/>
                                <a:gd name="T34" fmla="*/ 14 w 32"/>
                                <a:gd name="T35" fmla="*/ 27 h 35"/>
                                <a:gd name="T36" fmla="*/ 0 w 32"/>
                                <a:gd name="T37" fmla="*/ 27 h 35"/>
                                <a:gd name="T38" fmla="*/ 0 w 32"/>
                                <a:gd name="T39" fmla="*/ 9 h 35"/>
                                <a:gd name="T40" fmla="*/ 9 w 32"/>
                                <a:gd name="T41" fmla="*/ 0 h 35"/>
                                <a:gd name="T42" fmla="*/ 23 w 32"/>
                                <a:gd name="T43" fmla="*/ 18 h 35"/>
                                <a:gd name="T44" fmla="*/ 9 w 32"/>
                                <a:gd name="T45" fmla="*/ 18 h 35"/>
                                <a:gd name="T46" fmla="*/ 9 w 32"/>
                                <a:gd name="T47" fmla="*/ 0 h 35"/>
                                <a:gd name="T48" fmla="*/ 23 w 32"/>
                                <a:gd name="T49" fmla="*/ 0 h 35"/>
                                <a:gd name="T50" fmla="*/ 23 w 32"/>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4" y="27"/>
                                  </a:lnTo>
                                  <a:lnTo>
                                    <a:pt x="14" y="9"/>
                                  </a:lnTo>
                                  <a:lnTo>
                                    <a:pt x="32" y="9"/>
                                  </a:lnTo>
                                  <a:lnTo>
                                    <a:pt x="32" y="27"/>
                                  </a:lnTo>
                                  <a:lnTo>
                                    <a:pt x="23" y="35"/>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7875"/>
                          <wps:cNvSpPr>
                            <a:spLocks noEditPoints="1"/>
                          </wps:cNvSpPr>
                          <wps:spPr bwMode="auto">
                            <a:xfrm>
                              <a:off x="4482" y="4036"/>
                              <a:ext cx="23" cy="31"/>
                            </a:xfrm>
                            <a:custGeom>
                              <a:avLst/>
                              <a:gdLst>
                                <a:gd name="T0" fmla="*/ 9 w 23"/>
                                <a:gd name="T1" fmla="*/ 31 h 31"/>
                                <a:gd name="T2" fmla="*/ 0 w 23"/>
                                <a:gd name="T3" fmla="*/ 22 h 31"/>
                                <a:gd name="T4" fmla="*/ 0 w 23"/>
                                <a:gd name="T5" fmla="*/ 0 h 31"/>
                                <a:gd name="T6" fmla="*/ 18 w 23"/>
                                <a:gd name="T7" fmla="*/ 0 h 31"/>
                                <a:gd name="T8" fmla="*/ 18 w 23"/>
                                <a:gd name="T9" fmla="*/ 22 h 31"/>
                                <a:gd name="T10" fmla="*/ 9 w 23"/>
                                <a:gd name="T11" fmla="*/ 31 h 31"/>
                                <a:gd name="T12" fmla="*/ 23 w 23"/>
                                <a:gd name="T13" fmla="*/ 13 h 31"/>
                                <a:gd name="T14" fmla="*/ 23 w 23"/>
                                <a:gd name="T15" fmla="*/ 31 h 31"/>
                                <a:gd name="T16" fmla="*/ 9 w 23"/>
                                <a:gd name="T17" fmla="*/ 31 h 31"/>
                                <a:gd name="T18" fmla="*/ 9 w 23"/>
                                <a:gd name="T19" fmla="*/ 13 h 31"/>
                                <a:gd name="T20" fmla="*/ 23 w 23"/>
                                <a:gd name="T21" fmla="*/ 13 h 31"/>
                                <a:gd name="T22" fmla="*/ 23 w 23"/>
                                <a:gd name="T23" fmla="*/ 13 h 31"/>
                                <a:gd name="T24" fmla="*/ 23 w 23"/>
                                <a:gd name="T25" fmla="*/ 22 h 31"/>
                                <a:gd name="T26" fmla="*/ 23 w 23"/>
                                <a:gd name="T27" fmla="*/ 13 h 31"/>
                                <a:gd name="T28" fmla="*/ 0 w 23"/>
                                <a:gd name="T29" fmla="*/ 22 h 31"/>
                                <a:gd name="T30" fmla="*/ 9 w 23"/>
                                <a:gd name="T31" fmla="*/ 13 h 31"/>
                                <a:gd name="T32" fmla="*/ 23 w 23"/>
                                <a:gd name="T33" fmla="*/ 13 h 31"/>
                                <a:gd name="T34" fmla="*/ 23 w 23"/>
                                <a:gd name="T35" fmla="*/ 31 h 31"/>
                                <a:gd name="T36" fmla="*/ 9 w 23"/>
                                <a:gd name="T37" fmla="*/ 31 h 31"/>
                                <a:gd name="T38" fmla="*/ 0 w 23"/>
                                <a:gd name="T39" fmla="*/ 22 h 31"/>
                                <a:gd name="T40" fmla="*/ 18 w 23"/>
                                <a:gd name="T41" fmla="*/ 22 h 31"/>
                                <a:gd name="T42" fmla="*/ 9 w 23"/>
                                <a:gd name="T43" fmla="*/ 22 h 31"/>
                                <a:gd name="T44" fmla="*/ 18 w 23"/>
                                <a:gd name="T45" fmla="*/ 22 h 31"/>
                                <a:gd name="T46" fmla="*/ 18 w 23"/>
                                <a:gd name="T47" fmla="*/ 0 h 31"/>
                                <a:gd name="T48" fmla="*/ 18 w 23"/>
                                <a:gd name="T49" fmla="*/ 22 h 31"/>
                                <a:gd name="T50" fmla="*/ 0 w 23"/>
                                <a:gd name="T51" fmla="*/ 22 h 31"/>
                                <a:gd name="T52" fmla="*/ 0 w 23"/>
                                <a:gd name="T53" fmla="*/ 0 h 31"/>
                                <a:gd name="T54" fmla="*/ 18 w 23"/>
                                <a:gd name="T55" fmla="*/ 0 h 3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31">
                                  <a:moveTo>
                                    <a:pt x="9" y="31"/>
                                  </a:moveTo>
                                  <a:lnTo>
                                    <a:pt x="0" y="22"/>
                                  </a:lnTo>
                                  <a:lnTo>
                                    <a:pt x="0" y="0"/>
                                  </a:lnTo>
                                  <a:lnTo>
                                    <a:pt x="18" y="0"/>
                                  </a:lnTo>
                                  <a:lnTo>
                                    <a:pt x="18" y="22"/>
                                  </a:lnTo>
                                  <a:lnTo>
                                    <a:pt x="9" y="31"/>
                                  </a:lnTo>
                                  <a:close/>
                                  <a:moveTo>
                                    <a:pt x="23" y="13"/>
                                  </a:moveTo>
                                  <a:lnTo>
                                    <a:pt x="23" y="31"/>
                                  </a:lnTo>
                                  <a:lnTo>
                                    <a:pt x="9" y="31"/>
                                  </a:lnTo>
                                  <a:lnTo>
                                    <a:pt x="9" y="13"/>
                                  </a:lnTo>
                                  <a:lnTo>
                                    <a:pt x="23" y="13"/>
                                  </a:lnTo>
                                  <a:close/>
                                  <a:moveTo>
                                    <a:pt x="23" y="13"/>
                                  </a:moveTo>
                                  <a:lnTo>
                                    <a:pt x="23" y="22"/>
                                  </a:lnTo>
                                  <a:lnTo>
                                    <a:pt x="23" y="13"/>
                                  </a:lnTo>
                                  <a:close/>
                                  <a:moveTo>
                                    <a:pt x="0" y="22"/>
                                  </a:moveTo>
                                  <a:lnTo>
                                    <a:pt x="9" y="13"/>
                                  </a:lnTo>
                                  <a:lnTo>
                                    <a:pt x="23" y="13"/>
                                  </a:lnTo>
                                  <a:lnTo>
                                    <a:pt x="23"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7876"/>
                          <wps:cNvSpPr>
                            <a:spLocks noEditPoints="1"/>
                          </wps:cNvSpPr>
                          <wps:spPr bwMode="auto">
                            <a:xfrm>
                              <a:off x="4223" y="4234"/>
                              <a:ext cx="31" cy="18"/>
                            </a:xfrm>
                            <a:custGeom>
                              <a:avLst/>
                              <a:gdLst>
                                <a:gd name="T0" fmla="*/ 13 w 31"/>
                                <a:gd name="T1" fmla="*/ 18 h 18"/>
                                <a:gd name="T2" fmla="*/ 0 w 31"/>
                                <a:gd name="T3" fmla="*/ 18 h 18"/>
                                <a:gd name="T4" fmla="*/ 0 w 31"/>
                                <a:gd name="T5" fmla="*/ 0 h 18"/>
                                <a:gd name="T6" fmla="*/ 13 w 31"/>
                                <a:gd name="T7" fmla="*/ 0 h 18"/>
                                <a:gd name="T8" fmla="*/ 13 w 31"/>
                                <a:gd name="T9" fmla="*/ 18 h 18"/>
                                <a:gd name="T10" fmla="*/ 31 w 31"/>
                                <a:gd name="T11" fmla="*/ 0 h 18"/>
                                <a:gd name="T12" fmla="*/ 31 w 31"/>
                                <a:gd name="T13" fmla="*/ 18 h 18"/>
                                <a:gd name="T14" fmla="*/ 13 w 31"/>
                                <a:gd name="T15" fmla="*/ 18 h 18"/>
                                <a:gd name="T16" fmla="*/ 13 w 31"/>
                                <a:gd name="T17" fmla="*/ 0 h 18"/>
                                <a:gd name="T18" fmla="*/ 31 w 31"/>
                                <a:gd name="T19" fmla="*/ 0 h 18"/>
                                <a:gd name="T20" fmla="*/ 13 w 31"/>
                                <a:gd name="T21" fmla="*/ 0 h 18"/>
                                <a:gd name="T22" fmla="*/ 31 w 31"/>
                                <a:gd name="T23" fmla="*/ 0 h 18"/>
                                <a:gd name="T24" fmla="*/ 31 w 31"/>
                                <a:gd name="T25" fmla="*/ 18 h 18"/>
                                <a:gd name="T26" fmla="*/ 13 w 31"/>
                                <a:gd name="T27" fmla="*/ 18 h 18"/>
                                <a:gd name="T28" fmla="*/ 13 w 31"/>
                                <a:gd name="T29" fmla="*/ 0 h 18"/>
                                <a:gd name="T30" fmla="*/ 0 w 31"/>
                                <a:gd name="T31" fmla="*/ 0 h 18"/>
                                <a:gd name="T32" fmla="*/ 13 w 31"/>
                                <a:gd name="T33" fmla="*/ 0 h 18"/>
                                <a:gd name="T34" fmla="*/ 13 w 31"/>
                                <a:gd name="T35" fmla="*/ 18 h 18"/>
                                <a:gd name="T36" fmla="*/ 0 w 31"/>
                                <a:gd name="T37" fmla="*/ 18 h 18"/>
                                <a:gd name="T38" fmla="*/ 0 w 31"/>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 h="18">
                                  <a:moveTo>
                                    <a:pt x="13" y="18"/>
                                  </a:moveTo>
                                  <a:lnTo>
                                    <a:pt x="0" y="18"/>
                                  </a:lnTo>
                                  <a:lnTo>
                                    <a:pt x="0" y="0"/>
                                  </a:lnTo>
                                  <a:lnTo>
                                    <a:pt x="13" y="0"/>
                                  </a:lnTo>
                                  <a:lnTo>
                                    <a:pt x="13" y="18"/>
                                  </a:lnTo>
                                  <a:close/>
                                  <a:moveTo>
                                    <a:pt x="31" y="0"/>
                                  </a:moveTo>
                                  <a:lnTo>
                                    <a:pt x="31" y="18"/>
                                  </a:lnTo>
                                  <a:lnTo>
                                    <a:pt x="13" y="18"/>
                                  </a:lnTo>
                                  <a:lnTo>
                                    <a:pt x="13" y="0"/>
                                  </a:lnTo>
                                  <a:lnTo>
                                    <a:pt x="31" y="0"/>
                                  </a:lnTo>
                                  <a:close/>
                                  <a:moveTo>
                                    <a:pt x="13" y="0"/>
                                  </a:moveTo>
                                  <a:lnTo>
                                    <a:pt x="31" y="0"/>
                                  </a:lnTo>
                                  <a:lnTo>
                                    <a:pt x="31" y="18"/>
                                  </a:lnTo>
                                  <a:lnTo>
                                    <a:pt x="13" y="18"/>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7877"/>
                          <wps:cNvSpPr>
                            <a:spLocks noEditPoints="1"/>
                          </wps:cNvSpPr>
                          <wps:spPr bwMode="auto">
                            <a:xfrm>
                              <a:off x="4104" y="4608"/>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7878"/>
                          <wps:cNvSpPr>
                            <a:spLocks noEditPoints="1"/>
                          </wps:cNvSpPr>
                          <wps:spPr bwMode="auto">
                            <a:xfrm>
                              <a:off x="4223" y="4740"/>
                              <a:ext cx="13" cy="18"/>
                            </a:xfrm>
                            <a:custGeom>
                              <a:avLst/>
                              <a:gdLst>
                                <a:gd name="T0" fmla="*/ 0 w 13"/>
                                <a:gd name="T1" fmla="*/ 18 h 18"/>
                                <a:gd name="T2" fmla="*/ 0 w 13"/>
                                <a:gd name="T3" fmla="*/ 9 h 18"/>
                                <a:gd name="T4" fmla="*/ 0 w 13"/>
                                <a:gd name="T5" fmla="*/ 18 h 18"/>
                                <a:gd name="T6" fmla="*/ 13 w 13"/>
                                <a:gd name="T7" fmla="*/ 0 h 18"/>
                                <a:gd name="T8" fmla="*/ 13 w 13"/>
                                <a:gd name="T9" fmla="*/ 18 h 18"/>
                                <a:gd name="T10" fmla="*/ 0 w 13"/>
                                <a:gd name="T11" fmla="*/ 18 h 18"/>
                                <a:gd name="T12" fmla="*/ 0 w 13"/>
                                <a:gd name="T13" fmla="*/ 0 h 18"/>
                                <a:gd name="T14" fmla="*/ 13 w 13"/>
                                <a:gd name="T15" fmla="*/ 0 h 18"/>
                                <a:gd name="T16" fmla="*/ 0 w 13"/>
                                <a:gd name="T17" fmla="*/ 0 h 18"/>
                                <a:gd name="T18" fmla="*/ 13 w 13"/>
                                <a:gd name="T19" fmla="*/ 0 h 18"/>
                                <a:gd name="T20" fmla="*/ 13 w 13"/>
                                <a:gd name="T21" fmla="*/ 18 h 18"/>
                                <a:gd name="T22" fmla="*/ 0 w 13"/>
                                <a:gd name="T23" fmla="*/ 18 h 18"/>
                                <a:gd name="T24" fmla="*/ 0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9"/>
                                  </a:lnTo>
                                  <a:lnTo>
                                    <a:pt x="0" y="18"/>
                                  </a:lnTo>
                                  <a:close/>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7879"/>
                          <wps:cNvSpPr>
                            <a:spLocks noEditPoints="1"/>
                          </wps:cNvSpPr>
                          <wps:spPr bwMode="auto">
                            <a:xfrm>
                              <a:off x="3908" y="5022"/>
                              <a:ext cx="19" cy="17"/>
                            </a:xfrm>
                            <a:custGeom>
                              <a:avLst/>
                              <a:gdLst>
                                <a:gd name="T0" fmla="*/ 19 w 19"/>
                                <a:gd name="T1" fmla="*/ 0 h 17"/>
                                <a:gd name="T2" fmla="*/ 19 w 19"/>
                                <a:gd name="T3" fmla="*/ 17 h 17"/>
                                <a:gd name="T4" fmla="*/ 0 w 19"/>
                                <a:gd name="T5" fmla="*/ 17 h 17"/>
                                <a:gd name="T6" fmla="*/ 0 w 19"/>
                                <a:gd name="T7" fmla="*/ 0 h 17"/>
                                <a:gd name="T8" fmla="*/ 19 w 19"/>
                                <a:gd name="T9" fmla="*/ 0 h 17"/>
                                <a:gd name="T10" fmla="*/ 19 w 19"/>
                                <a:gd name="T11" fmla="*/ 0 h 17"/>
                                <a:gd name="T12" fmla="*/ 19 w 19"/>
                                <a:gd name="T13" fmla="*/ 9 h 17"/>
                                <a:gd name="T14" fmla="*/ 19 w 19"/>
                                <a:gd name="T15" fmla="*/ 0 h 17"/>
                                <a:gd name="T16" fmla="*/ 0 w 19"/>
                                <a:gd name="T17" fmla="*/ 0 h 17"/>
                                <a:gd name="T18" fmla="*/ 19 w 19"/>
                                <a:gd name="T19" fmla="*/ 0 h 17"/>
                                <a:gd name="T20" fmla="*/ 19 w 19"/>
                                <a:gd name="T21" fmla="*/ 17 h 17"/>
                                <a:gd name="T22" fmla="*/ 0 w 19"/>
                                <a:gd name="T23" fmla="*/ 17 h 17"/>
                                <a:gd name="T24" fmla="*/ 0 w 19"/>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19" y="0"/>
                                  </a:moveTo>
                                  <a:lnTo>
                                    <a:pt x="19" y="17"/>
                                  </a:lnTo>
                                  <a:lnTo>
                                    <a:pt x="0" y="17"/>
                                  </a:lnTo>
                                  <a:lnTo>
                                    <a:pt x="0" y="0"/>
                                  </a:lnTo>
                                  <a:lnTo>
                                    <a:pt x="19" y="0"/>
                                  </a:lnTo>
                                  <a:close/>
                                  <a:moveTo>
                                    <a:pt x="19" y="0"/>
                                  </a:moveTo>
                                  <a:lnTo>
                                    <a:pt x="19" y="9"/>
                                  </a:lnTo>
                                  <a:lnTo>
                                    <a:pt x="19" y="0"/>
                                  </a:lnTo>
                                  <a:close/>
                                  <a:moveTo>
                                    <a:pt x="0" y="0"/>
                                  </a:moveTo>
                                  <a:lnTo>
                                    <a:pt x="19" y="0"/>
                                  </a:lnTo>
                                  <a:lnTo>
                                    <a:pt x="19"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7880"/>
                          <wps:cNvSpPr>
                            <a:spLocks noEditPoints="1"/>
                          </wps:cNvSpPr>
                          <wps:spPr bwMode="auto">
                            <a:xfrm>
                              <a:off x="3908" y="5031"/>
                              <a:ext cx="23" cy="26"/>
                            </a:xfrm>
                            <a:custGeom>
                              <a:avLst/>
                              <a:gdLst>
                                <a:gd name="T0" fmla="*/ 19 w 23"/>
                                <a:gd name="T1" fmla="*/ 26 h 26"/>
                                <a:gd name="T2" fmla="*/ 9 w 23"/>
                                <a:gd name="T3" fmla="*/ 17 h 26"/>
                                <a:gd name="T4" fmla="*/ 9 w 23"/>
                                <a:gd name="T5" fmla="*/ 0 h 26"/>
                                <a:gd name="T6" fmla="*/ 23 w 23"/>
                                <a:gd name="T7" fmla="*/ 0 h 26"/>
                                <a:gd name="T8" fmla="*/ 23 w 23"/>
                                <a:gd name="T9" fmla="*/ 17 h 26"/>
                                <a:gd name="T10" fmla="*/ 19 w 23"/>
                                <a:gd name="T11" fmla="*/ 26 h 26"/>
                                <a:gd name="T12" fmla="*/ 19 w 23"/>
                                <a:gd name="T13" fmla="*/ 8 h 26"/>
                                <a:gd name="T14" fmla="*/ 19 w 23"/>
                                <a:gd name="T15" fmla="*/ 17 h 26"/>
                                <a:gd name="T16" fmla="*/ 19 w 23"/>
                                <a:gd name="T17" fmla="*/ 8 h 26"/>
                                <a:gd name="T18" fmla="*/ 0 w 23"/>
                                <a:gd name="T19" fmla="*/ 26 h 26"/>
                                <a:gd name="T20" fmla="*/ 0 w 23"/>
                                <a:gd name="T21" fmla="*/ 8 h 26"/>
                                <a:gd name="T22" fmla="*/ 19 w 23"/>
                                <a:gd name="T23" fmla="*/ 8 h 26"/>
                                <a:gd name="T24" fmla="*/ 19 w 23"/>
                                <a:gd name="T25" fmla="*/ 26 h 26"/>
                                <a:gd name="T26" fmla="*/ 0 w 23"/>
                                <a:gd name="T27" fmla="*/ 26 h 26"/>
                                <a:gd name="T28" fmla="*/ 23 w 23"/>
                                <a:gd name="T29" fmla="*/ 17 h 26"/>
                                <a:gd name="T30" fmla="*/ 19 w 23"/>
                                <a:gd name="T31" fmla="*/ 26 h 26"/>
                                <a:gd name="T32" fmla="*/ 0 w 23"/>
                                <a:gd name="T33" fmla="*/ 26 h 26"/>
                                <a:gd name="T34" fmla="*/ 0 w 23"/>
                                <a:gd name="T35" fmla="*/ 8 h 26"/>
                                <a:gd name="T36" fmla="*/ 19 w 23"/>
                                <a:gd name="T37" fmla="*/ 8 h 26"/>
                                <a:gd name="T38" fmla="*/ 23 w 23"/>
                                <a:gd name="T39" fmla="*/ 17 h 26"/>
                                <a:gd name="T40" fmla="*/ 23 w 23"/>
                                <a:gd name="T41" fmla="*/ 0 h 26"/>
                                <a:gd name="T42" fmla="*/ 23 w 23"/>
                                <a:gd name="T43" fmla="*/ 17 h 26"/>
                                <a:gd name="T44" fmla="*/ 9 w 23"/>
                                <a:gd name="T45" fmla="*/ 17 h 26"/>
                                <a:gd name="T46" fmla="*/ 9 w 23"/>
                                <a:gd name="T47" fmla="*/ 0 h 26"/>
                                <a:gd name="T48" fmla="*/ 23 w 23"/>
                                <a:gd name="T49" fmla="*/ 0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19" y="26"/>
                                  </a:moveTo>
                                  <a:lnTo>
                                    <a:pt x="9" y="17"/>
                                  </a:lnTo>
                                  <a:lnTo>
                                    <a:pt x="9" y="0"/>
                                  </a:lnTo>
                                  <a:lnTo>
                                    <a:pt x="23" y="0"/>
                                  </a:lnTo>
                                  <a:lnTo>
                                    <a:pt x="23" y="17"/>
                                  </a:lnTo>
                                  <a:lnTo>
                                    <a:pt x="19" y="26"/>
                                  </a:lnTo>
                                  <a:close/>
                                  <a:moveTo>
                                    <a:pt x="19" y="8"/>
                                  </a:moveTo>
                                  <a:lnTo>
                                    <a:pt x="19" y="17"/>
                                  </a:lnTo>
                                  <a:lnTo>
                                    <a:pt x="19" y="8"/>
                                  </a:lnTo>
                                  <a:close/>
                                  <a:moveTo>
                                    <a:pt x="0" y="26"/>
                                  </a:moveTo>
                                  <a:lnTo>
                                    <a:pt x="0" y="8"/>
                                  </a:lnTo>
                                  <a:lnTo>
                                    <a:pt x="19" y="8"/>
                                  </a:lnTo>
                                  <a:lnTo>
                                    <a:pt x="19" y="26"/>
                                  </a:lnTo>
                                  <a:lnTo>
                                    <a:pt x="0" y="26"/>
                                  </a:lnTo>
                                  <a:close/>
                                  <a:moveTo>
                                    <a:pt x="23" y="17"/>
                                  </a:moveTo>
                                  <a:lnTo>
                                    <a:pt x="19" y="26"/>
                                  </a:lnTo>
                                  <a:lnTo>
                                    <a:pt x="0" y="26"/>
                                  </a:lnTo>
                                  <a:lnTo>
                                    <a:pt x="0" y="8"/>
                                  </a:lnTo>
                                  <a:lnTo>
                                    <a:pt x="19" y="8"/>
                                  </a:lnTo>
                                  <a:lnTo>
                                    <a:pt x="23" y="17"/>
                                  </a:lnTo>
                                  <a:close/>
                                  <a:moveTo>
                                    <a:pt x="23" y="0"/>
                                  </a:moveTo>
                                  <a:lnTo>
                                    <a:pt x="23" y="17"/>
                                  </a:lnTo>
                                  <a:lnTo>
                                    <a:pt x="9" y="17"/>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7881"/>
                          <wps:cNvSpPr>
                            <a:spLocks noEditPoints="1"/>
                          </wps:cNvSpPr>
                          <wps:spPr bwMode="auto">
                            <a:xfrm>
                              <a:off x="4760" y="367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7882"/>
                          <wps:cNvSpPr>
                            <a:spLocks noEditPoints="1"/>
                          </wps:cNvSpPr>
                          <wps:spPr bwMode="auto">
                            <a:xfrm>
                              <a:off x="4560" y="2830"/>
                              <a:ext cx="41" cy="35"/>
                            </a:xfrm>
                            <a:custGeom>
                              <a:avLst/>
                              <a:gdLst>
                                <a:gd name="T0" fmla="*/ 22 w 41"/>
                                <a:gd name="T1" fmla="*/ 35 h 35"/>
                                <a:gd name="T2" fmla="*/ 18 w 41"/>
                                <a:gd name="T3" fmla="*/ 22 h 35"/>
                                <a:gd name="T4" fmla="*/ 32 w 41"/>
                                <a:gd name="T5" fmla="*/ 4 h 35"/>
                                <a:gd name="T6" fmla="*/ 41 w 41"/>
                                <a:gd name="T7" fmla="*/ 18 h 35"/>
                                <a:gd name="T8" fmla="*/ 27 w 41"/>
                                <a:gd name="T9" fmla="*/ 35 h 35"/>
                                <a:gd name="T10" fmla="*/ 22 w 41"/>
                                <a:gd name="T11" fmla="*/ 35 h 35"/>
                                <a:gd name="T12" fmla="*/ 22 w 41"/>
                                <a:gd name="T13" fmla="*/ 18 h 35"/>
                                <a:gd name="T14" fmla="*/ 22 w 41"/>
                                <a:gd name="T15" fmla="*/ 26 h 35"/>
                                <a:gd name="T16" fmla="*/ 22 w 41"/>
                                <a:gd name="T17" fmla="*/ 18 h 35"/>
                                <a:gd name="T18" fmla="*/ 0 w 41"/>
                                <a:gd name="T19" fmla="*/ 22 h 35"/>
                                <a:gd name="T20" fmla="*/ 4 w 41"/>
                                <a:gd name="T21" fmla="*/ 18 h 35"/>
                                <a:gd name="T22" fmla="*/ 22 w 41"/>
                                <a:gd name="T23" fmla="*/ 18 h 35"/>
                                <a:gd name="T24" fmla="*/ 22 w 41"/>
                                <a:gd name="T25" fmla="*/ 35 h 35"/>
                                <a:gd name="T26" fmla="*/ 4 w 41"/>
                                <a:gd name="T27" fmla="*/ 35 h 35"/>
                                <a:gd name="T28" fmla="*/ 0 w 41"/>
                                <a:gd name="T29" fmla="*/ 22 h 35"/>
                                <a:gd name="T30" fmla="*/ 22 w 41"/>
                                <a:gd name="T31" fmla="*/ 0 h 35"/>
                                <a:gd name="T32" fmla="*/ 27 w 41"/>
                                <a:gd name="T33" fmla="*/ 18 h 35"/>
                                <a:gd name="T34" fmla="*/ 13 w 41"/>
                                <a:gd name="T35" fmla="*/ 35 h 35"/>
                                <a:gd name="T36" fmla="*/ 0 w 41"/>
                                <a:gd name="T37" fmla="*/ 22 h 35"/>
                                <a:gd name="T38" fmla="*/ 18 w 41"/>
                                <a:gd name="T39" fmla="*/ 4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4"/>
                                  </a:lnTo>
                                  <a:lnTo>
                                    <a:pt x="41" y="18"/>
                                  </a:lnTo>
                                  <a:lnTo>
                                    <a:pt x="27" y="35"/>
                                  </a:lnTo>
                                  <a:lnTo>
                                    <a:pt x="22" y="35"/>
                                  </a:lnTo>
                                  <a:close/>
                                  <a:moveTo>
                                    <a:pt x="22" y="18"/>
                                  </a:moveTo>
                                  <a:lnTo>
                                    <a:pt x="22" y="26"/>
                                  </a:lnTo>
                                  <a:lnTo>
                                    <a:pt x="22" y="18"/>
                                  </a:lnTo>
                                  <a:close/>
                                  <a:moveTo>
                                    <a:pt x="0" y="22"/>
                                  </a:moveTo>
                                  <a:lnTo>
                                    <a:pt x="4" y="18"/>
                                  </a:lnTo>
                                  <a:lnTo>
                                    <a:pt x="22" y="18"/>
                                  </a:lnTo>
                                  <a:lnTo>
                                    <a:pt x="22" y="35"/>
                                  </a:lnTo>
                                  <a:lnTo>
                                    <a:pt x="4" y="35"/>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7883"/>
                          <wps:cNvSpPr>
                            <a:spLocks noEditPoints="1"/>
                          </wps:cNvSpPr>
                          <wps:spPr bwMode="auto">
                            <a:xfrm>
                              <a:off x="4537" y="2812"/>
                              <a:ext cx="36" cy="36"/>
                            </a:xfrm>
                            <a:custGeom>
                              <a:avLst/>
                              <a:gdLst>
                                <a:gd name="T0" fmla="*/ 9 w 36"/>
                                <a:gd name="T1" fmla="*/ 14 h 36"/>
                                <a:gd name="T2" fmla="*/ 14 w 36"/>
                                <a:gd name="T3" fmla="*/ 9 h 36"/>
                                <a:gd name="T4" fmla="*/ 9 w 36"/>
                                <a:gd name="T5" fmla="*/ 14 h 36"/>
                                <a:gd name="T6" fmla="*/ 36 w 36"/>
                                <a:gd name="T7" fmla="*/ 22 h 36"/>
                                <a:gd name="T8" fmla="*/ 23 w 36"/>
                                <a:gd name="T9" fmla="*/ 36 h 36"/>
                                <a:gd name="T10" fmla="*/ 9 w 36"/>
                                <a:gd name="T11" fmla="*/ 14 h 36"/>
                                <a:gd name="T12" fmla="*/ 18 w 36"/>
                                <a:gd name="T13" fmla="*/ 0 h 36"/>
                                <a:gd name="T14" fmla="*/ 36 w 36"/>
                                <a:gd name="T15" fmla="*/ 22 h 36"/>
                                <a:gd name="T16" fmla="*/ 14 w 36"/>
                                <a:gd name="T17" fmla="*/ 0 h 36"/>
                                <a:gd name="T18" fmla="*/ 18 w 36"/>
                                <a:gd name="T19" fmla="*/ 0 h 36"/>
                                <a:gd name="T20" fmla="*/ 36 w 36"/>
                                <a:gd name="T21" fmla="*/ 22 h 36"/>
                                <a:gd name="T22" fmla="*/ 23 w 36"/>
                                <a:gd name="T23" fmla="*/ 36 h 36"/>
                                <a:gd name="T24" fmla="*/ 9 w 36"/>
                                <a:gd name="T25" fmla="*/ 14 h 36"/>
                                <a:gd name="T26" fmla="*/ 14 w 36"/>
                                <a:gd name="T27" fmla="*/ 0 h 36"/>
                                <a:gd name="T28" fmla="*/ 0 w 36"/>
                                <a:gd name="T29" fmla="*/ 18 h 36"/>
                                <a:gd name="T30" fmla="*/ 0 w 36"/>
                                <a:gd name="T31" fmla="*/ 0 h 36"/>
                                <a:gd name="T32" fmla="*/ 14 w 36"/>
                                <a:gd name="T33" fmla="*/ 0 h 36"/>
                                <a:gd name="T34" fmla="*/ 14 w 36"/>
                                <a:gd name="T35" fmla="*/ 18 h 36"/>
                                <a:gd name="T36" fmla="*/ 0 w 36"/>
                                <a:gd name="T37" fmla="*/ 18 h 36"/>
                                <a:gd name="T38" fmla="*/ 14 w 36"/>
                                <a:gd name="T39" fmla="*/ 18 h 36"/>
                                <a:gd name="T40" fmla="*/ 0 w 36"/>
                                <a:gd name="T41" fmla="*/ 18 h 36"/>
                                <a:gd name="T42" fmla="*/ 0 w 36"/>
                                <a:gd name="T43" fmla="*/ 0 h 36"/>
                                <a:gd name="T44" fmla="*/ 14 w 36"/>
                                <a:gd name="T45" fmla="*/ 0 h 36"/>
                                <a:gd name="T46" fmla="*/ 14 w 36"/>
                                <a:gd name="T47" fmla="*/ 18 h 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6" h="36">
                                  <a:moveTo>
                                    <a:pt x="9" y="14"/>
                                  </a:moveTo>
                                  <a:lnTo>
                                    <a:pt x="14" y="9"/>
                                  </a:lnTo>
                                  <a:lnTo>
                                    <a:pt x="9" y="14"/>
                                  </a:lnTo>
                                  <a:close/>
                                  <a:moveTo>
                                    <a:pt x="36" y="22"/>
                                  </a:moveTo>
                                  <a:lnTo>
                                    <a:pt x="23" y="36"/>
                                  </a:lnTo>
                                  <a:lnTo>
                                    <a:pt x="9" y="14"/>
                                  </a:lnTo>
                                  <a:lnTo>
                                    <a:pt x="18" y="0"/>
                                  </a:lnTo>
                                  <a:lnTo>
                                    <a:pt x="36" y="22"/>
                                  </a:lnTo>
                                  <a:close/>
                                  <a:moveTo>
                                    <a:pt x="14" y="0"/>
                                  </a:moveTo>
                                  <a:lnTo>
                                    <a:pt x="18" y="0"/>
                                  </a:lnTo>
                                  <a:lnTo>
                                    <a:pt x="36" y="22"/>
                                  </a:lnTo>
                                  <a:lnTo>
                                    <a:pt x="23" y="36"/>
                                  </a:lnTo>
                                  <a:lnTo>
                                    <a:pt x="9" y="14"/>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7884"/>
                          <wps:cNvSpPr>
                            <a:spLocks noEditPoints="1"/>
                          </wps:cNvSpPr>
                          <wps:spPr bwMode="auto">
                            <a:xfrm>
                              <a:off x="4478" y="290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7885"/>
                          <wps:cNvSpPr>
                            <a:spLocks noEditPoints="1"/>
                          </wps:cNvSpPr>
                          <wps:spPr bwMode="auto">
                            <a:xfrm>
                              <a:off x="4505" y="2922"/>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7886"/>
                          <wps:cNvSpPr>
                            <a:spLocks noEditPoints="1"/>
                          </wps:cNvSpPr>
                          <wps:spPr bwMode="auto">
                            <a:xfrm>
                              <a:off x="4523" y="2940"/>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7887"/>
                          <wps:cNvSpPr>
                            <a:spLocks noEditPoints="1"/>
                          </wps:cNvSpPr>
                          <wps:spPr bwMode="auto">
                            <a:xfrm>
                              <a:off x="4532" y="2922"/>
                              <a:ext cx="41" cy="36"/>
                            </a:xfrm>
                            <a:custGeom>
                              <a:avLst/>
                              <a:gdLst>
                                <a:gd name="T0" fmla="*/ 14 w 41"/>
                                <a:gd name="T1" fmla="*/ 36 h 36"/>
                                <a:gd name="T2" fmla="*/ 14 w 41"/>
                                <a:gd name="T3" fmla="*/ 22 h 36"/>
                                <a:gd name="T4" fmla="*/ 28 w 41"/>
                                <a:gd name="T5" fmla="*/ 5 h 36"/>
                                <a:gd name="T6" fmla="*/ 41 w 41"/>
                                <a:gd name="T7" fmla="*/ 18 h 36"/>
                                <a:gd name="T8" fmla="*/ 23 w 41"/>
                                <a:gd name="T9" fmla="*/ 36 h 36"/>
                                <a:gd name="T10" fmla="*/ 14 w 41"/>
                                <a:gd name="T11" fmla="*/ 36 h 36"/>
                                <a:gd name="T12" fmla="*/ 23 w 41"/>
                                <a:gd name="T13" fmla="*/ 22 h 36"/>
                                <a:gd name="T14" fmla="*/ 19 w 41"/>
                                <a:gd name="T15" fmla="*/ 31 h 36"/>
                                <a:gd name="T16" fmla="*/ 23 w 41"/>
                                <a:gd name="T17" fmla="*/ 22 h 36"/>
                                <a:gd name="T18" fmla="*/ 23 w 41"/>
                                <a:gd name="T19" fmla="*/ 22 h 36"/>
                                <a:gd name="T20" fmla="*/ 19 w 41"/>
                                <a:gd name="T21" fmla="*/ 31 h 36"/>
                                <a:gd name="T22" fmla="*/ 23 w 41"/>
                                <a:gd name="T23" fmla="*/ 22 h 36"/>
                                <a:gd name="T24" fmla="*/ 5 w 41"/>
                                <a:gd name="T25" fmla="*/ 0 h 36"/>
                                <a:gd name="T26" fmla="*/ 9 w 41"/>
                                <a:gd name="T27" fmla="*/ 5 h 36"/>
                                <a:gd name="T28" fmla="*/ 23 w 41"/>
                                <a:gd name="T29" fmla="*/ 22 h 36"/>
                                <a:gd name="T30" fmla="*/ 14 w 41"/>
                                <a:gd name="T31" fmla="*/ 36 h 36"/>
                                <a:gd name="T32" fmla="*/ 0 w 41"/>
                                <a:gd name="T33" fmla="*/ 18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2 w 41"/>
                                <a:gd name="T47" fmla="*/ 18 h 36"/>
                                <a:gd name="T48" fmla="*/ 19 w 41"/>
                                <a:gd name="T49" fmla="*/ 18 h 36"/>
                                <a:gd name="T50" fmla="*/ 19 w 41"/>
                                <a:gd name="T51" fmla="*/ 0 h 36"/>
                                <a:gd name="T52" fmla="*/ 32 w 41"/>
                                <a:gd name="T53" fmla="*/ 0 h 36"/>
                                <a:gd name="T54" fmla="*/ 32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4" y="36"/>
                                  </a:moveTo>
                                  <a:lnTo>
                                    <a:pt x="14" y="22"/>
                                  </a:lnTo>
                                  <a:lnTo>
                                    <a:pt x="28" y="5"/>
                                  </a:lnTo>
                                  <a:lnTo>
                                    <a:pt x="41" y="18"/>
                                  </a:lnTo>
                                  <a:lnTo>
                                    <a:pt x="23" y="36"/>
                                  </a:lnTo>
                                  <a:lnTo>
                                    <a:pt x="14" y="36"/>
                                  </a:lnTo>
                                  <a:close/>
                                  <a:moveTo>
                                    <a:pt x="23" y="22"/>
                                  </a:moveTo>
                                  <a:lnTo>
                                    <a:pt x="19" y="31"/>
                                  </a:lnTo>
                                  <a:lnTo>
                                    <a:pt x="23" y="22"/>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moveTo>
                                    <a:pt x="32" y="18"/>
                                  </a:moveTo>
                                  <a:lnTo>
                                    <a:pt x="19" y="18"/>
                                  </a:lnTo>
                                  <a:lnTo>
                                    <a:pt x="19"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7888"/>
                          <wps:cNvSpPr>
                            <a:spLocks noEditPoints="1"/>
                          </wps:cNvSpPr>
                          <wps:spPr bwMode="auto">
                            <a:xfrm>
                              <a:off x="4551" y="292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7889"/>
                          <wps:cNvSpPr>
                            <a:spLocks noEditPoints="1"/>
                          </wps:cNvSpPr>
                          <wps:spPr bwMode="auto">
                            <a:xfrm>
                              <a:off x="4546" y="2865"/>
                              <a:ext cx="41" cy="40"/>
                            </a:xfrm>
                            <a:custGeom>
                              <a:avLst/>
                              <a:gdLst>
                                <a:gd name="T0" fmla="*/ 36 w 41"/>
                                <a:gd name="T1" fmla="*/ 40 h 40"/>
                                <a:gd name="T2" fmla="*/ 27 w 41"/>
                                <a:gd name="T3" fmla="*/ 31 h 40"/>
                                <a:gd name="T4" fmla="*/ 27 w 41"/>
                                <a:gd name="T5" fmla="*/ 13 h 40"/>
                                <a:gd name="T6" fmla="*/ 41 w 41"/>
                                <a:gd name="T7" fmla="*/ 13 h 40"/>
                                <a:gd name="T8" fmla="*/ 41 w 41"/>
                                <a:gd name="T9" fmla="*/ 31 h 40"/>
                                <a:gd name="T10" fmla="*/ 36 w 41"/>
                                <a:gd name="T11" fmla="*/ 40 h 40"/>
                                <a:gd name="T12" fmla="*/ 14 w 41"/>
                                <a:gd name="T13" fmla="*/ 35 h 40"/>
                                <a:gd name="T14" fmla="*/ 18 w 41"/>
                                <a:gd name="T15" fmla="*/ 22 h 40"/>
                                <a:gd name="T16" fmla="*/ 36 w 41"/>
                                <a:gd name="T17" fmla="*/ 22 h 40"/>
                                <a:gd name="T18" fmla="*/ 36 w 41"/>
                                <a:gd name="T19" fmla="*/ 40 h 40"/>
                                <a:gd name="T20" fmla="*/ 18 w 41"/>
                                <a:gd name="T21" fmla="*/ 40 h 40"/>
                                <a:gd name="T22" fmla="*/ 14 w 41"/>
                                <a:gd name="T23" fmla="*/ 35 h 40"/>
                                <a:gd name="T24" fmla="*/ 5 w 41"/>
                                <a:gd name="T25" fmla="*/ 0 h 40"/>
                                <a:gd name="T26" fmla="*/ 9 w 41"/>
                                <a:gd name="T27" fmla="*/ 5 h 40"/>
                                <a:gd name="T28" fmla="*/ 27 w 41"/>
                                <a:gd name="T29" fmla="*/ 22 h 40"/>
                                <a:gd name="T30" fmla="*/ 14 w 41"/>
                                <a:gd name="T31" fmla="*/ 35 h 40"/>
                                <a:gd name="T32" fmla="*/ 0 w 41"/>
                                <a:gd name="T33" fmla="*/ 18 h 40"/>
                                <a:gd name="T34" fmla="*/ 5 w 41"/>
                                <a:gd name="T35" fmla="*/ 0 h 40"/>
                                <a:gd name="T36" fmla="*/ 18 w 41"/>
                                <a:gd name="T37" fmla="*/ 22 h 40"/>
                                <a:gd name="T38" fmla="*/ 5 w 41"/>
                                <a:gd name="T39" fmla="*/ 22 h 40"/>
                                <a:gd name="T40" fmla="*/ 5 w 41"/>
                                <a:gd name="T41" fmla="*/ 0 h 40"/>
                                <a:gd name="T42" fmla="*/ 18 w 41"/>
                                <a:gd name="T43" fmla="*/ 0 h 40"/>
                                <a:gd name="T44" fmla="*/ 18 w 41"/>
                                <a:gd name="T45" fmla="*/ 22 h 40"/>
                                <a:gd name="T46" fmla="*/ 36 w 41"/>
                                <a:gd name="T47" fmla="*/ 22 h 40"/>
                                <a:gd name="T48" fmla="*/ 18 w 41"/>
                                <a:gd name="T49" fmla="*/ 22 h 40"/>
                                <a:gd name="T50" fmla="*/ 18 w 41"/>
                                <a:gd name="T51" fmla="*/ 0 h 40"/>
                                <a:gd name="T52" fmla="*/ 36 w 41"/>
                                <a:gd name="T53" fmla="*/ 0 h 40"/>
                                <a:gd name="T54" fmla="*/ 36 w 41"/>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40">
                                  <a:moveTo>
                                    <a:pt x="36" y="40"/>
                                  </a:moveTo>
                                  <a:lnTo>
                                    <a:pt x="27" y="31"/>
                                  </a:lnTo>
                                  <a:lnTo>
                                    <a:pt x="27" y="13"/>
                                  </a:lnTo>
                                  <a:lnTo>
                                    <a:pt x="41" y="13"/>
                                  </a:lnTo>
                                  <a:lnTo>
                                    <a:pt x="41" y="31"/>
                                  </a:lnTo>
                                  <a:lnTo>
                                    <a:pt x="36" y="40"/>
                                  </a:lnTo>
                                  <a:close/>
                                  <a:moveTo>
                                    <a:pt x="14" y="35"/>
                                  </a:moveTo>
                                  <a:lnTo>
                                    <a:pt x="18" y="22"/>
                                  </a:lnTo>
                                  <a:lnTo>
                                    <a:pt x="36" y="22"/>
                                  </a:lnTo>
                                  <a:lnTo>
                                    <a:pt x="36" y="40"/>
                                  </a:lnTo>
                                  <a:lnTo>
                                    <a:pt x="18" y="40"/>
                                  </a:lnTo>
                                  <a:lnTo>
                                    <a:pt x="14" y="35"/>
                                  </a:lnTo>
                                  <a:close/>
                                  <a:moveTo>
                                    <a:pt x="5" y="0"/>
                                  </a:moveTo>
                                  <a:lnTo>
                                    <a:pt x="9" y="5"/>
                                  </a:lnTo>
                                  <a:lnTo>
                                    <a:pt x="27" y="22"/>
                                  </a:lnTo>
                                  <a:lnTo>
                                    <a:pt x="14" y="35"/>
                                  </a:lnTo>
                                  <a:lnTo>
                                    <a:pt x="0" y="18"/>
                                  </a:lnTo>
                                  <a:lnTo>
                                    <a:pt x="5" y="0"/>
                                  </a:lnTo>
                                  <a:close/>
                                  <a:moveTo>
                                    <a:pt x="18" y="22"/>
                                  </a:moveTo>
                                  <a:lnTo>
                                    <a:pt x="5" y="22"/>
                                  </a:lnTo>
                                  <a:lnTo>
                                    <a:pt x="5"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7890"/>
                          <wps:cNvSpPr>
                            <a:spLocks noEditPoints="1"/>
                          </wps:cNvSpPr>
                          <wps:spPr bwMode="auto">
                            <a:xfrm>
                              <a:off x="4592" y="2848"/>
                              <a:ext cx="41" cy="39"/>
                            </a:xfrm>
                            <a:custGeom>
                              <a:avLst/>
                              <a:gdLst>
                                <a:gd name="T0" fmla="*/ 31 w 41"/>
                                <a:gd name="T1" fmla="*/ 17 h 39"/>
                                <a:gd name="T2" fmla="*/ 31 w 41"/>
                                <a:gd name="T3" fmla="*/ 30 h 39"/>
                                <a:gd name="T4" fmla="*/ 31 w 41"/>
                                <a:gd name="T5" fmla="*/ 17 h 39"/>
                                <a:gd name="T6" fmla="*/ 4 w 41"/>
                                <a:gd name="T7" fmla="*/ 39 h 39"/>
                                <a:gd name="T8" fmla="*/ 4 w 41"/>
                                <a:gd name="T9" fmla="*/ 17 h 39"/>
                                <a:gd name="T10" fmla="*/ 31 w 41"/>
                                <a:gd name="T11" fmla="*/ 17 h 39"/>
                                <a:gd name="T12" fmla="*/ 31 w 41"/>
                                <a:gd name="T13" fmla="*/ 39 h 39"/>
                                <a:gd name="T14" fmla="*/ 4 w 41"/>
                                <a:gd name="T15" fmla="*/ 39 h 39"/>
                                <a:gd name="T16" fmla="*/ 22 w 41"/>
                                <a:gd name="T17" fmla="*/ 22 h 39"/>
                                <a:gd name="T18" fmla="*/ 18 w 41"/>
                                <a:gd name="T19" fmla="*/ 39 h 39"/>
                                <a:gd name="T20" fmla="*/ 4 w 41"/>
                                <a:gd name="T21" fmla="*/ 39 h 39"/>
                                <a:gd name="T22" fmla="*/ 4 w 41"/>
                                <a:gd name="T23" fmla="*/ 17 h 39"/>
                                <a:gd name="T24" fmla="*/ 18 w 41"/>
                                <a:gd name="T25" fmla="*/ 17 h 39"/>
                                <a:gd name="T26" fmla="*/ 22 w 41"/>
                                <a:gd name="T27" fmla="*/ 22 h 39"/>
                                <a:gd name="T28" fmla="*/ 4 w 41"/>
                                <a:gd name="T29" fmla="*/ 0 h 39"/>
                                <a:gd name="T30" fmla="*/ 9 w 41"/>
                                <a:gd name="T31" fmla="*/ 4 h 39"/>
                                <a:gd name="T32" fmla="*/ 22 w 41"/>
                                <a:gd name="T33" fmla="*/ 22 h 39"/>
                                <a:gd name="T34" fmla="*/ 13 w 41"/>
                                <a:gd name="T35" fmla="*/ 35 h 39"/>
                                <a:gd name="T36" fmla="*/ 0 w 41"/>
                                <a:gd name="T37" fmla="*/ 17 h 39"/>
                                <a:gd name="T38" fmla="*/ 4 w 41"/>
                                <a:gd name="T39" fmla="*/ 0 h 39"/>
                                <a:gd name="T40" fmla="*/ 41 w 41"/>
                                <a:gd name="T41" fmla="*/ 8 h 39"/>
                                <a:gd name="T42" fmla="*/ 31 w 41"/>
                                <a:gd name="T43" fmla="*/ 17 h 39"/>
                                <a:gd name="T44" fmla="*/ 4 w 41"/>
                                <a:gd name="T45" fmla="*/ 17 h 39"/>
                                <a:gd name="T46" fmla="*/ 4 w 41"/>
                                <a:gd name="T47" fmla="*/ 0 h 39"/>
                                <a:gd name="T48" fmla="*/ 31 w 41"/>
                                <a:gd name="T49" fmla="*/ 0 h 39"/>
                                <a:gd name="T50" fmla="*/ 41 w 41"/>
                                <a:gd name="T51" fmla="*/ 8 h 39"/>
                                <a:gd name="T52" fmla="*/ 27 w 41"/>
                                <a:gd name="T53" fmla="*/ 30 h 39"/>
                                <a:gd name="T54" fmla="*/ 27 w 41"/>
                                <a:gd name="T55" fmla="*/ 8 h 39"/>
                                <a:gd name="T56" fmla="*/ 41 w 41"/>
                                <a:gd name="T57" fmla="*/ 8 h 39"/>
                                <a:gd name="T58" fmla="*/ 41 w 41"/>
                                <a:gd name="T59" fmla="*/ 30 h 39"/>
                                <a:gd name="T60" fmla="*/ 27 w 41"/>
                                <a:gd name="T61" fmla="*/ 30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1" y="17"/>
                                  </a:moveTo>
                                  <a:lnTo>
                                    <a:pt x="31" y="30"/>
                                  </a:lnTo>
                                  <a:lnTo>
                                    <a:pt x="31" y="17"/>
                                  </a:lnTo>
                                  <a:close/>
                                  <a:moveTo>
                                    <a:pt x="4" y="39"/>
                                  </a:moveTo>
                                  <a:lnTo>
                                    <a:pt x="4" y="17"/>
                                  </a:lnTo>
                                  <a:lnTo>
                                    <a:pt x="31" y="17"/>
                                  </a:lnTo>
                                  <a:lnTo>
                                    <a:pt x="31" y="39"/>
                                  </a:lnTo>
                                  <a:lnTo>
                                    <a:pt x="4" y="39"/>
                                  </a:lnTo>
                                  <a:close/>
                                  <a:moveTo>
                                    <a:pt x="22" y="22"/>
                                  </a:moveTo>
                                  <a:lnTo>
                                    <a:pt x="18" y="39"/>
                                  </a:lnTo>
                                  <a:lnTo>
                                    <a:pt x="4" y="39"/>
                                  </a:lnTo>
                                  <a:lnTo>
                                    <a:pt x="4" y="17"/>
                                  </a:lnTo>
                                  <a:lnTo>
                                    <a:pt x="18" y="17"/>
                                  </a:lnTo>
                                  <a:lnTo>
                                    <a:pt x="22" y="22"/>
                                  </a:lnTo>
                                  <a:close/>
                                  <a:moveTo>
                                    <a:pt x="4" y="0"/>
                                  </a:moveTo>
                                  <a:lnTo>
                                    <a:pt x="9" y="4"/>
                                  </a:lnTo>
                                  <a:lnTo>
                                    <a:pt x="22" y="22"/>
                                  </a:lnTo>
                                  <a:lnTo>
                                    <a:pt x="13" y="35"/>
                                  </a:lnTo>
                                  <a:lnTo>
                                    <a:pt x="0" y="17"/>
                                  </a:lnTo>
                                  <a:lnTo>
                                    <a:pt x="4" y="0"/>
                                  </a:lnTo>
                                  <a:close/>
                                  <a:moveTo>
                                    <a:pt x="41" y="8"/>
                                  </a:moveTo>
                                  <a:lnTo>
                                    <a:pt x="31" y="17"/>
                                  </a:lnTo>
                                  <a:lnTo>
                                    <a:pt x="4" y="17"/>
                                  </a:lnTo>
                                  <a:lnTo>
                                    <a:pt x="4" y="0"/>
                                  </a:lnTo>
                                  <a:lnTo>
                                    <a:pt x="31" y="0"/>
                                  </a:lnTo>
                                  <a:lnTo>
                                    <a:pt x="41" y="8"/>
                                  </a:lnTo>
                                  <a:close/>
                                  <a:moveTo>
                                    <a:pt x="27" y="30"/>
                                  </a:moveTo>
                                  <a:lnTo>
                                    <a:pt x="27" y="8"/>
                                  </a:lnTo>
                                  <a:lnTo>
                                    <a:pt x="41" y="8"/>
                                  </a:lnTo>
                                  <a:lnTo>
                                    <a:pt x="41" y="30"/>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7891"/>
                          <wps:cNvSpPr>
                            <a:spLocks noEditPoints="1"/>
                          </wps:cNvSpPr>
                          <wps:spPr bwMode="auto">
                            <a:xfrm>
                              <a:off x="4605" y="2812"/>
                              <a:ext cx="55" cy="36"/>
                            </a:xfrm>
                            <a:custGeom>
                              <a:avLst/>
                              <a:gdLst>
                                <a:gd name="T0" fmla="*/ 37 w 55"/>
                                <a:gd name="T1" fmla="*/ 18 h 36"/>
                                <a:gd name="T2" fmla="*/ 50 w 55"/>
                                <a:gd name="T3" fmla="*/ 18 h 36"/>
                                <a:gd name="T4" fmla="*/ 50 w 55"/>
                                <a:gd name="T5" fmla="*/ 36 h 36"/>
                                <a:gd name="T6" fmla="*/ 37 w 55"/>
                                <a:gd name="T7" fmla="*/ 36 h 36"/>
                                <a:gd name="T8" fmla="*/ 37 w 55"/>
                                <a:gd name="T9" fmla="*/ 18 h 36"/>
                                <a:gd name="T10" fmla="*/ 18 w 55"/>
                                <a:gd name="T11" fmla="*/ 18 h 36"/>
                                <a:gd name="T12" fmla="*/ 37 w 55"/>
                                <a:gd name="T13" fmla="*/ 18 h 36"/>
                                <a:gd name="T14" fmla="*/ 37 w 55"/>
                                <a:gd name="T15" fmla="*/ 36 h 36"/>
                                <a:gd name="T16" fmla="*/ 18 w 55"/>
                                <a:gd name="T17" fmla="*/ 36 h 36"/>
                                <a:gd name="T18" fmla="*/ 18 w 55"/>
                                <a:gd name="T19" fmla="*/ 18 h 36"/>
                                <a:gd name="T20" fmla="*/ 0 w 55"/>
                                <a:gd name="T21" fmla="*/ 22 h 36"/>
                                <a:gd name="T22" fmla="*/ 5 w 55"/>
                                <a:gd name="T23" fmla="*/ 18 h 36"/>
                                <a:gd name="T24" fmla="*/ 18 w 55"/>
                                <a:gd name="T25" fmla="*/ 18 h 36"/>
                                <a:gd name="T26" fmla="*/ 18 w 55"/>
                                <a:gd name="T27" fmla="*/ 36 h 36"/>
                                <a:gd name="T28" fmla="*/ 5 w 55"/>
                                <a:gd name="T29" fmla="*/ 36 h 36"/>
                                <a:gd name="T30" fmla="*/ 0 w 55"/>
                                <a:gd name="T31" fmla="*/ 22 h 36"/>
                                <a:gd name="T32" fmla="*/ 9 w 55"/>
                                <a:gd name="T33" fmla="*/ 36 h 36"/>
                                <a:gd name="T34" fmla="*/ 5 w 55"/>
                                <a:gd name="T35" fmla="*/ 27 h 36"/>
                                <a:gd name="T36" fmla="*/ 9 w 55"/>
                                <a:gd name="T37" fmla="*/ 36 h 36"/>
                                <a:gd name="T38" fmla="*/ 18 w 55"/>
                                <a:gd name="T39" fmla="*/ 0 h 36"/>
                                <a:gd name="T40" fmla="*/ 28 w 55"/>
                                <a:gd name="T41" fmla="*/ 14 h 36"/>
                                <a:gd name="T42" fmla="*/ 9 w 55"/>
                                <a:gd name="T43" fmla="*/ 36 h 36"/>
                                <a:gd name="T44" fmla="*/ 0 w 55"/>
                                <a:gd name="T45" fmla="*/ 22 h 36"/>
                                <a:gd name="T46" fmla="*/ 14 w 55"/>
                                <a:gd name="T47" fmla="*/ 0 h 36"/>
                                <a:gd name="T48" fmla="*/ 18 w 55"/>
                                <a:gd name="T49" fmla="*/ 0 h 36"/>
                                <a:gd name="T50" fmla="*/ 41 w 55"/>
                                <a:gd name="T51" fmla="*/ 0 h 36"/>
                                <a:gd name="T52" fmla="*/ 37 w 55"/>
                                <a:gd name="T53" fmla="*/ 18 h 36"/>
                                <a:gd name="T54" fmla="*/ 18 w 55"/>
                                <a:gd name="T55" fmla="*/ 18 h 36"/>
                                <a:gd name="T56" fmla="*/ 18 w 55"/>
                                <a:gd name="T57" fmla="*/ 0 h 36"/>
                                <a:gd name="T58" fmla="*/ 37 w 55"/>
                                <a:gd name="T59" fmla="*/ 0 h 36"/>
                                <a:gd name="T60" fmla="*/ 41 w 55"/>
                                <a:gd name="T61" fmla="*/ 0 h 36"/>
                                <a:gd name="T62" fmla="*/ 46 w 55"/>
                                <a:gd name="T63" fmla="*/ 36 h 36"/>
                                <a:gd name="T64" fmla="*/ 32 w 55"/>
                                <a:gd name="T65" fmla="*/ 14 h 36"/>
                                <a:gd name="T66" fmla="*/ 41 w 55"/>
                                <a:gd name="T67" fmla="*/ 0 h 36"/>
                                <a:gd name="T68" fmla="*/ 55 w 55"/>
                                <a:gd name="T69" fmla="*/ 22 h 36"/>
                                <a:gd name="T70" fmla="*/ 46 w 55"/>
                                <a:gd name="T71" fmla="*/ 36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5" h="36">
                                  <a:moveTo>
                                    <a:pt x="37" y="18"/>
                                  </a:moveTo>
                                  <a:lnTo>
                                    <a:pt x="50" y="18"/>
                                  </a:lnTo>
                                  <a:lnTo>
                                    <a:pt x="50" y="36"/>
                                  </a:lnTo>
                                  <a:lnTo>
                                    <a:pt x="37" y="36"/>
                                  </a:lnTo>
                                  <a:lnTo>
                                    <a:pt x="37" y="18"/>
                                  </a:lnTo>
                                  <a:close/>
                                  <a:moveTo>
                                    <a:pt x="18" y="18"/>
                                  </a:moveTo>
                                  <a:lnTo>
                                    <a:pt x="37" y="18"/>
                                  </a:lnTo>
                                  <a:lnTo>
                                    <a:pt x="37" y="36"/>
                                  </a:lnTo>
                                  <a:lnTo>
                                    <a:pt x="18" y="36"/>
                                  </a:lnTo>
                                  <a:lnTo>
                                    <a:pt x="18" y="18"/>
                                  </a:lnTo>
                                  <a:close/>
                                  <a:moveTo>
                                    <a:pt x="0" y="22"/>
                                  </a:moveTo>
                                  <a:lnTo>
                                    <a:pt x="5" y="18"/>
                                  </a:lnTo>
                                  <a:lnTo>
                                    <a:pt x="18" y="18"/>
                                  </a:lnTo>
                                  <a:lnTo>
                                    <a:pt x="18" y="36"/>
                                  </a:lnTo>
                                  <a:lnTo>
                                    <a:pt x="5" y="36"/>
                                  </a:lnTo>
                                  <a:lnTo>
                                    <a:pt x="0" y="22"/>
                                  </a:lnTo>
                                  <a:close/>
                                  <a:moveTo>
                                    <a:pt x="9" y="36"/>
                                  </a:moveTo>
                                  <a:lnTo>
                                    <a:pt x="5" y="27"/>
                                  </a:lnTo>
                                  <a:lnTo>
                                    <a:pt x="9" y="36"/>
                                  </a:lnTo>
                                  <a:close/>
                                  <a:moveTo>
                                    <a:pt x="18" y="0"/>
                                  </a:moveTo>
                                  <a:lnTo>
                                    <a:pt x="28" y="14"/>
                                  </a:lnTo>
                                  <a:lnTo>
                                    <a:pt x="9" y="36"/>
                                  </a:lnTo>
                                  <a:lnTo>
                                    <a:pt x="0" y="22"/>
                                  </a:lnTo>
                                  <a:lnTo>
                                    <a:pt x="14" y="0"/>
                                  </a:lnTo>
                                  <a:lnTo>
                                    <a:pt x="18" y="0"/>
                                  </a:lnTo>
                                  <a:close/>
                                  <a:moveTo>
                                    <a:pt x="41" y="0"/>
                                  </a:moveTo>
                                  <a:lnTo>
                                    <a:pt x="37" y="18"/>
                                  </a:lnTo>
                                  <a:lnTo>
                                    <a:pt x="18" y="18"/>
                                  </a:lnTo>
                                  <a:lnTo>
                                    <a:pt x="18" y="0"/>
                                  </a:lnTo>
                                  <a:lnTo>
                                    <a:pt x="37" y="0"/>
                                  </a:lnTo>
                                  <a:lnTo>
                                    <a:pt x="41" y="0"/>
                                  </a:lnTo>
                                  <a:close/>
                                  <a:moveTo>
                                    <a:pt x="46" y="36"/>
                                  </a:moveTo>
                                  <a:lnTo>
                                    <a:pt x="32" y="14"/>
                                  </a:lnTo>
                                  <a:lnTo>
                                    <a:pt x="41" y="0"/>
                                  </a:lnTo>
                                  <a:lnTo>
                                    <a:pt x="55" y="22"/>
                                  </a:lnTo>
                                  <a:lnTo>
                                    <a:pt x="46"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7892"/>
                          <wps:cNvSpPr>
                            <a:spLocks noEditPoints="1"/>
                          </wps:cNvSpPr>
                          <wps:spPr bwMode="auto">
                            <a:xfrm>
                              <a:off x="4633" y="2790"/>
                              <a:ext cx="27" cy="36"/>
                            </a:xfrm>
                            <a:custGeom>
                              <a:avLst/>
                              <a:gdLst>
                                <a:gd name="T0" fmla="*/ 18 w 27"/>
                                <a:gd name="T1" fmla="*/ 5 h 36"/>
                                <a:gd name="T2" fmla="*/ 22 w 27"/>
                                <a:gd name="T3" fmla="*/ 14 h 36"/>
                                <a:gd name="T4" fmla="*/ 18 w 27"/>
                                <a:gd name="T5" fmla="*/ 5 h 36"/>
                                <a:gd name="T6" fmla="*/ 0 w 27"/>
                                <a:gd name="T7" fmla="*/ 31 h 36"/>
                                <a:gd name="T8" fmla="*/ 4 w 27"/>
                                <a:gd name="T9" fmla="*/ 22 h 36"/>
                                <a:gd name="T10" fmla="*/ 18 w 27"/>
                                <a:gd name="T11" fmla="*/ 5 h 36"/>
                                <a:gd name="T12" fmla="*/ 27 w 27"/>
                                <a:gd name="T13" fmla="*/ 18 h 36"/>
                                <a:gd name="T14" fmla="*/ 13 w 27"/>
                                <a:gd name="T15" fmla="*/ 36 h 36"/>
                                <a:gd name="T16" fmla="*/ 0 w 27"/>
                                <a:gd name="T17" fmla="*/ 31 h 36"/>
                                <a:gd name="T18" fmla="*/ 9 w 27"/>
                                <a:gd name="T19" fmla="*/ 0 h 36"/>
                                <a:gd name="T20" fmla="*/ 13 w 27"/>
                                <a:gd name="T21" fmla="*/ 14 h 36"/>
                                <a:gd name="T22" fmla="*/ 13 w 27"/>
                                <a:gd name="T23" fmla="*/ 31 h 36"/>
                                <a:gd name="T24" fmla="*/ 0 w 27"/>
                                <a:gd name="T25" fmla="*/ 31 h 36"/>
                                <a:gd name="T26" fmla="*/ 0 w 27"/>
                                <a:gd name="T27" fmla="*/ 14 h 36"/>
                                <a:gd name="T28" fmla="*/ 9 w 27"/>
                                <a:gd name="T29" fmla="*/ 0 h 36"/>
                                <a:gd name="T30" fmla="*/ 22 w 27"/>
                                <a:gd name="T31" fmla="*/ 22 h 36"/>
                                <a:gd name="T32" fmla="*/ 9 w 27"/>
                                <a:gd name="T33" fmla="*/ 22 h 36"/>
                                <a:gd name="T34" fmla="*/ 9 w 27"/>
                                <a:gd name="T35" fmla="*/ 0 h 36"/>
                                <a:gd name="T36" fmla="*/ 22 w 27"/>
                                <a:gd name="T37" fmla="*/ 0 h 36"/>
                                <a:gd name="T38" fmla="*/ 22 w 27"/>
                                <a:gd name="T39" fmla="*/ 22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5"/>
                                  </a:moveTo>
                                  <a:lnTo>
                                    <a:pt x="22" y="14"/>
                                  </a:lnTo>
                                  <a:lnTo>
                                    <a:pt x="18" y="5"/>
                                  </a:lnTo>
                                  <a:close/>
                                  <a:moveTo>
                                    <a:pt x="0" y="31"/>
                                  </a:moveTo>
                                  <a:lnTo>
                                    <a:pt x="4" y="22"/>
                                  </a:lnTo>
                                  <a:lnTo>
                                    <a:pt x="18" y="5"/>
                                  </a:lnTo>
                                  <a:lnTo>
                                    <a:pt x="27" y="18"/>
                                  </a:lnTo>
                                  <a:lnTo>
                                    <a:pt x="13" y="36"/>
                                  </a:lnTo>
                                  <a:lnTo>
                                    <a:pt x="0" y="31"/>
                                  </a:lnTo>
                                  <a:close/>
                                  <a:moveTo>
                                    <a:pt x="9" y="0"/>
                                  </a:moveTo>
                                  <a:lnTo>
                                    <a:pt x="13" y="14"/>
                                  </a:lnTo>
                                  <a:lnTo>
                                    <a:pt x="13" y="31"/>
                                  </a:lnTo>
                                  <a:lnTo>
                                    <a:pt x="0" y="31"/>
                                  </a:lnTo>
                                  <a:lnTo>
                                    <a:pt x="0" y="14"/>
                                  </a:lnTo>
                                  <a:lnTo>
                                    <a:pt x="9" y="0"/>
                                  </a:lnTo>
                                  <a:close/>
                                  <a:moveTo>
                                    <a:pt x="22" y="22"/>
                                  </a:moveTo>
                                  <a:lnTo>
                                    <a:pt x="9" y="22"/>
                                  </a:lnTo>
                                  <a:lnTo>
                                    <a:pt x="9"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7893"/>
                          <wps:cNvSpPr>
                            <a:spLocks noEditPoints="1"/>
                          </wps:cNvSpPr>
                          <wps:spPr bwMode="auto">
                            <a:xfrm>
                              <a:off x="4783" y="2755"/>
                              <a:ext cx="27" cy="35"/>
                            </a:xfrm>
                            <a:custGeom>
                              <a:avLst/>
                              <a:gdLst>
                                <a:gd name="T0" fmla="*/ 14 w 27"/>
                                <a:gd name="T1" fmla="*/ 9 h 35"/>
                                <a:gd name="T2" fmla="*/ 23 w 27"/>
                                <a:gd name="T3" fmla="*/ 9 h 35"/>
                                <a:gd name="T4" fmla="*/ 14 w 27"/>
                                <a:gd name="T5" fmla="*/ 9 h 35"/>
                                <a:gd name="T6" fmla="*/ 18 w 27"/>
                                <a:gd name="T7" fmla="*/ 35 h 35"/>
                                <a:gd name="T8" fmla="*/ 14 w 27"/>
                                <a:gd name="T9" fmla="*/ 27 h 35"/>
                                <a:gd name="T10" fmla="*/ 14 w 27"/>
                                <a:gd name="T11" fmla="*/ 9 h 35"/>
                                <a:gd name="T12" fmla="*/ 27 w 27"/>
                                <a:gd name="T13" fmla="*/ 9 h 35"/>
                                <a:gd name="T14" fmla="*/ 27 w 27"/>
                                <a:gd name="T15" fmla="*/ 27 h 35"/>
                                <a:gd name="T16" fmla="*/ 18 w 27"/>
                                <a:gd name="T17" fmla="*/ 35 h 35"/>
                                <a:gd name="T18" fmla="*/ 4 w 27"/>
                                <a:gd name="T19" fmla="*/ 0 h 35"/>
                                <a:gd name="T20" fmla="*/ 14 w 27"/>
                                <a:gd name="T21" fmla="*/ 5 h 35"/>
                                <a:gd name="T22" fmla="*/ 27 w 27"/>
                                <a:gd name="T23" fmla="*/ 22 h 35"/>
                                <a:gd name="T24" fmla="*/ 18 w 27"/>
                                <a:gd name="T25" fmla="*/ 35 h 35"/>
                                <a:gd name="T26" fmla="*/ 0 w 27"/>
                                <a:gd name="T27" fmla="*/ 18 h 35"/>
                                <a:gd name="T28" fmla="*/ 4 w 27"/>
                                <a:gd name="T29" fmla="*/ 0 h 35"/>
                                <a:gd name="T30" fmla="*/ 23 w 27"/>
                                <a:gd name="T31" fmla="*/ 18 h 35"/>
                                <a:gd name="T32" fmla="*/ 4 w 27"/>
                                <a:gd name="T33" fmla="*/ 18 h 35"/>
                                <a:gd name="T34" fmla="*/ 4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4" y="9"/>
                                  </a:moveTo>
                                  <a:lnTo>
                                    <a:pt x="23" y="9"/>
                                  </a:lnTo>
                                  <a:lnTo>
                                    <a:pt x="14" y="9"/>
                                  </a:lnTo>
                                  <a:close/>
                                  <a:moveTo>
                                    <a:pt x="18" y="35"/>
                                  </a:moveTo>
                                  <a:lnTo>
                                    <a:pt x="14" y="27"/>
                                  </a:lnTo>
                                  <a:lnTo>
                                    <a:pt x="14" y="9"/>
                                  </a:lnTo>
                                  <a:lnTo>
                                    <a:pt x="27" y="9"/>
                                  </a:lnTo>
                                  <a:lnTo>
                                    <a:pt x="27" y="27"/>
                                  </a:lnTo>
                                  <a:lnTo>
                                    <a:pt x="18" y="35"/>
                                  </a:lnTo>
                                  <a:close/>
                                  <a:moveTo>
                                    <a:pt x="4" y="0"/>
                                  </a:moveTo>
                                  <a:lnTo>
                                    <a:pt x="14" y="5"/>
                                  </a:lnTo>
                                  <a:lnTo>
                                    <a:pt x="27" y="22"/>
                                  </a:lnTo>
                                  <a:lnTo>
                                    <a:pt x="18" y="35"/>
                                  </a:lnTo>
                                  <a:lnTo>
                                    <a:pt x="0" y="18"/>
                                  </a:lnTo>
                                  <a:lnTo>
                                    <a:pt x="4" y="0"/>
                                  </a:lnTo>
                                  <a:close/>
                                  <a:moveTo>
                                    <a:pt x="23" y="18"/>
                                  </a:moveTo>
                                  <a:lnTo>
                                    <a:pt x="4" y="18"/>
                                  </a:lnTo>
                                  <a:lnTo>
                                    <a:pt x="4"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7894"/>
                          <wps:cNvSpPr>
                            <a:spLocks noEditPoints="1"/>
                          </wps:cNvSpPr>
                          <wps:spPr bwMode="auto">
                            <a:xfrm>
                              <a:off x="5229" y="4670"/>
                              <a:ext cx="50" cy="35"/>
                            </a:xfrm>
                            <a:custGeom>
                              <a:avLst/>
                              <a:gdLst>
                                <a:gd name="T0" fmla="*/ 37 w 50"/>
                                <a:gd name="T1" fmla="*/ 35 h 35"/>
                                <a:gd name="T2" fmla="*/ 23 w 50"/>
                                <a:gd name="T3" fmla="*/ 35 h 35"/>
                                <a:gd name="T4" fmla="*/ 23 w 50"/>
                                <a:gd name="T5" fmla="*/ 13 h 35"/>
                                <a:gd name="T6" fmla="*/ 37 w 50"/>
                                <a:gd name="T7" fmla="*/ 13 h 35"/>
                                <a:gd name="T8" fmla="*/ 37 w 50"/>
                                <a:gd name="T9" fmla="*/ 35 h 35"/>
                                <a:gd name="T10" fmla="*/ 50 w 50"/>
                                <a:gd name="T11" fmla="*/ 13 h 35"/>
                                <a:gd name="T12" fmla="*/ 50 w 50"/>
                                <a:gd name="T13" fmla="*/ 35 h 35"/>
                                <a:gd name="T14" fmla="*/ 37 w 50"/>
                                <a:gd name="T15" fmla="*/ 35 h 35"/>
                                <a:gd name="T16" fmla="*/ 37 w 50"/>
                                <a:gd name="T17" fmla="*/ 13 h 35"/>
                                <a:gd name="T18" fmla="*/ 50 w 50"/>
                                <a:gd name="T19" fmla="*/ 13 h 35"/>
                                <a:gd name="T20" fmla="*/ 50 w 50"/>
                                <a:gd name="T21" fmla="*/ 13 h 35"/>
                                <a:gd name="T22" fmla="*/ 50 w 50"/>
                                <a:gd name="T23" fmla="*/ 22 h 35"/>
                                <a:gd name="T24" fmla="*/ 50 w 50"/>
                                <a:gd name="T25" fmla="*/ 13 h 35"/>
                                <a:gd name="T26" fmla="*/ 32 w 50"/>
                                <a:gd name="T27" fmla="*/ 30 h 35"/>
                                <a:gd name="T28" fmla="*/ 37 w 50"/>
                                <a:gd name="T29" fmla="*/ 13 h 35"/>
                                <a:gd name="T30" fmla="*/ 50 w 50"/>
                                <a:gd name="T31" fmla="*/ 13 h 35"/>
                                <a:gd name="T32" fmla="*/ 50 w 50"/>
                                <a:gd name="T33" fmla="*/ 35 h 35"/>
                                <a:gd name="T34" fmla="*/ 37 w 50"/>
                                <a:gd name="T35" fmla="*/ 35 h 35"/>
                                <a:gd name="T36" fmla="*/ 32 w 50"/>
                                <a:gd name="T37" fmla="*/ 30 h 35"/>
                                <a:gd name="T38" fmla="*/ 19 w 50"/>
                                <a:gd name="T39" fmla="*/ 0 h 35"/>
                                <a:gd name="T40" fmla="*/ 28 w 50"/>
                                <a:gd name="T41" fmla="*/ 0 h 35"/>
                                <a:gd name="T42" fmla="*/ 41 w 50"/>
                                <a:gd name="T43" fmla="*/ 17 h 35"/>
                                <a:gd name="T44" fmla="*/ 32 w 50"/>
                                <a:gd name="T45" fmla="*/ 30 h 35"/>
                                <a:gd name="T46" fmla="*/ 19 w 50"/>
                                <a:gd name="T47" fmla="*/ 13 h 35"/>
                                <a:gd name="T48" fmla="*/ 19 w 50"/>
                                <a:gd name="T49" fmla="*/ 0 h 35"/>
                                <a:gd name="T50" fmla="*/ 9 w 50"/>
                                <a:gd name="T51" fmla="*/ 35 h 35"/>
                                <a:gd name="T52" fmla="*/ 0 w 50"/>
                                <a:gd name="T53" fmla="*/ 17 h 35"/>
                                <a:gd name="T54" fmla="*/ 19 w 50"/>
                                <a:gd name="T55" fmla="*/ 0 h 35"/>
                                <a:gd name="T56" fmla="*/ 28 w 50"/>
                                <a:gd name="T57" fmla="*/ 13 h 35"/>
                                <a:gd name="T58" fmla="*/ 14 w 50"/>
                                <a:gd name="T59" fmla="*/ 30 h 35"/>
                                <a:gd name="T60" fmla="*/ 9 w 50"/>
                                <a:gd name="T61" fmla="*/ 35 h 35"/>
                                <a:gd name="T62" fmla="*/ 23 w 50"/>
                                <a:gd name="T63" fmla="*/ 35 h 35"/>
                                <a:gd name="T64" fmla="*/ 9 w 50"/>
                                <a:gd name="T65" fmla="*/ 35 h 35"/>
                                <a:gd name="T66" fmla="*/ 9 w 50"/>
                                <a:gd name="T67" fmla="*/ 13 h 35"/>
                                <a:gd name="T68" fmla="*/ 23 w 50"/>
                                <a:gd name="T69" fmla="*/ 13 h 35"/>
                                <a:gd name="T70" fmla="*/ 23 w 50"/>
                                <a:gd name="T71" fmla="*/ 35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0" h="35">
                                  <a:moveTo>
                                    <a:pt x="37" y="35"/>
                                  </a:moveTo>
                                  <a:lnTo>
                                    <a:pt x="23" y="35"/>
                                  </a:lnTo>
                                  <a:lnTo>
                                    <a:pt x="23" y="13"/>
                                  </a:lnTo>
                                  <a:lnTo>
                                    <a:pt x="37" y="13"/>
                                  </a:lnTo>
                                  <a:lnTo>
                                    <a:pt x="37" y="35"/>
                                  </a:lnTo>
                                  <a:close/>
                                  <a:moveTo>
                                    <a:pt x="50" y="13"/>
                                  </a:moveTo>
                                  <a:lnTo>
                                    <a:pt x="50" y="35"/>
                                  </a:lnTo>
                                  <a:lnTo>
                                    <a:pt x="37" y="35"/>
                                  </a:lnTo>
                                  <a:lnTo>
                                    <a:pt x="37" y="13"/>
                                  </a:lnTo>
                                  <a:lnTo>
                                    <a:pt x="50" y="13"/>
                                  </a:lnTo>
                                  <a:close/>
                                  <a:moveTo>
                                    <a:pt x="50" y="13"/>
                                  </a:moveTo>
                                  <a:lnTo>
                                    <a:pt x="50" y="22"/>
                                  </a:lnTo>
                                  <a:lnTo>
                                    <a:pt x="50" y="13"/>
                                  </a:lnTo>
                                  <a:close/>
                                  <a:moveTo>
                                    <a:pt x="32" y="30"/>
                                  </a:moveTo>
                                  <a:lnTo>
                                    <a:pt x="37" y="13"/>
                                  </a:lnTo>
                                  <a:lnTo>
                                    <a:pt x="50" y="13"/>
                                  </a:lnTo>
                                  <a:lnTo>
                                    <a:pt x="50" y="35"/>
                                  </a:lnTo>
                                  <a:lnTo>
                                    <a:pt x="37" y="35"/>
                                  </a:lnTo>
                                  <a:lnTo>
                                    <a:pt x="32" y="30"/>
                                  </a:lnTo>
                                  <a:close/>
                                  <a:moveTo>
                                    <a:pt x="19" y="0"/>
                                  </a:moveTo>
                                  <a:lnTo>
                                    <a:pt x="28" y="0"/>
                                  </a:lnTo>
                                  <a:lnTo>
                                    <a:pt x="41" y="17"/>
                                  </a:lnTo>
                                  <a:lnTo>
                                    <a:pt x="32" y="30"/>
                                  </a:lnTo>
                                  <a:lnTo>
                                    <a:pt x="19" y="13"/>
                                  </a:lnTo>
                                  <a:lnTo>
                                    <a:pt x="19" y="0"/>
                                  </a:lnTo>
                                  <a:close/>
                                  <a:moveTo>
                                    <a:pt x="9" y="35"/>
                                  </a:moveTo>
                                  <a:lnTo>
                                    <a:pt x="0" y="17"/>
                                  </a:lnTo>
                                  <a:lnTo>
                                    <a:pt x="19" y="0"/>
                                  </a:lnTo>
                                  <a:lnTo>
                                    <a:pt x="28" y="13"/>
                                  </a:lnTo>
                                  <a:lnTo>
                                    <a:pt x="14" y="30"/>
                                  </a:lnTo>
                                  <a:lnTo>
                                    <a:pt x="9" y="35"/>
                                  </a:lnTo>
                                  <a:close/>
                                  <a:moveTo>
                                    <a:pt x="23" y="35"/>
                                  </a:moveTo>
                                  <a:lnTo>
                                    <a:pt x="9" y="35"/>
                                  </a:lnTo>
                                  <a:lnTo>
                                    <a:pt x="9" y="13"/>
                                  </a:lnTo>
                                  <a:lnTo>
                                    <a:pt x="23" y="13"/>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7895"/>
                          <wps:cNvSpPr>
                            <a:spLocks noEditPoints="1"/>
                          </wps:cNvSpPr>
                          <wps:spPr bwMode="auto">
                            <a:xfrm>
                              <a:off x="3845" y="3156"/>
                              <a:ext cx="13" cy="22"/>
                            </a:xfrm>
                            <a:custGeom>
                              <a:avLst/>
                              <a:gdLst>
                                <a:gd name="T0" fmla="*/ 0 w 13"/>
                                <a:gd name="T1" fmla="*/ 0 h 22"/>
                                <a:gd name="T2" fmla="*/ 4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0"/>
                                  </a:moveTo>
                                  <a:lnTo>
                                    <a:pt x="4" y="0"/>
                                  </a:lnTo>
                                  <a:lnTo>
                                    <a:pt x="0" y="0"/>
                                  </a:lnTo>
                                  <a:close/>
                                  <a:moveTo>
                                    <a:pt x="13" y="22"/>
                                  </a:moveTo>
                                  <a:lnTo>
                                    <a:pt x="0" y="22"/>
                                  </a:lnTo>
                                  <a:lnTo>
                                    <a:pt x="0" y="0"/>
                                  </a:lnTo>
                                  <a:lnTo>
                                    <a:pt x="13" y="0"/>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7896"/>
                          <wps:cNvSpPr>
                            <a:spLocks noEditPoints="1"/>
                          </wps:cNvSpPr>
                          <wps:spPr bwMode="auto">
                            <a:xfrm>
                              <a:off x="4901" y="4819"/>
                              <a:ext cx="32" cy="36"/>
                            </a:xfrm>
                            <a:custGeom>
                              <a:avLst/>
                              <a:gdLst>
                                <a:gd name="T0" fmla="*/ 23 w 32"/>
                                <a:gd name="T1" fmla="*/ 36 h 36"/>
                                <a:gd name="T2" fmla="*/ 14 w 32"/>
                                <a:gd name="T3" fmla="*/ 22 h 36"/>
                                <a:gd name="T4" fmla="*/ 14 w 32"/>
                                <a:gd name="T5" fmla="*/ 5 h 36"/>
                                <a:gd name="T6" fmla="*/ 32 w 32"/>
                                <a:gd name="T7" fmla="*/ 5 h 36"/>
                                <a:gd name="T8" fmla="*/ 32 w 32"/>
                                <a:gd name="T9" fmla="*/ 22 h 36"/>
                                <a:gd name="T10" fmla="*/ 23 w 32"/>
                                <a:gd name="T11" fmla="*/ 36 h 36"/>
                                <a:gd name="T12" fmla="*/ 23 w 32"/>
                                <a:gd name="T13" fmla="*/ 14 h 36"/>
                                <a:gd name="T14" fmla="*/ 23 w 32"/>
                                <a:gd name="T15" fmla="*/ 22 h 36"/>
                                <a:gd name="T16" fmla="*/ 23 w 32"/>
                                <a:gd name="T17" fmla="*/ 14 h 36"/>
                                <a:gd name="T18" fmla="*/ 0 w 32"/>
                                <a:gd name="T19" fmla="*/ 18 h 36"/>
                                <a:gd name="T20" fmla="*/ 9 w 32"/>
                                <a:gd name="T21" fmla="*/ 14 h 36"/>
                                <a:gd name="T22" fmla="*/ 23 w 32"/>
                                <a:gd name="T23" fmla="*/ 14 h 36"/>
                                <a:gd name="T24" fmla="*/ 23 w 32"/>
                                <a:gd name="T25" fmla="*/ 36 h 36"/>
                                <a:gd name="T26" fmla="*/ 9 w 32"/>
                                <a:gd name="T27" fmla="*/ 36 h 36"/>
                                <a:gd name="T28" fmla="*/ 0 w 32"/>
                                <a:gd name="T29" fmla="*/ 18 h 36"/>
                                <a:gd name="T30" fmla="*/ 28 w 32"/>
                                <a:gd name="T31" fmla="*/ 14 h 36"/>
                                <a:gd name="T32" fmla="*/ 14 w 32"/>
                                <a:gd name="T33" fmla="*/ 31 h 36"/>
                                <a:gd name="T34" fmla="*/ 0 w 32"/>
                                <a:gd name="T35" fmla="*/ 18 h 36"/>
                                <a:gd name="T36" fmla="*/ 19 w 32"/>
                                <a:gd name="T37" fmla="*/ 0 h 36"/>
                                <a:gd name="T38" fmla="*/ 28 w 32"/>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6">
                                  <a:moveTo>
                                    <a:pt x="23" y="36"/>
                                  </a:moveTo>
                                  <a:lnTo>
                                    <a:pt x="14" y="22"/>
                                  </a:lnTo>
                                  <a:lnTo>
                                    <a:pt x="14" y="5"/>
                                  </a:lnTo>
                                  <a:lnTo>
                                    <a:pt x="32" y="5"/>
                                  </a:lnTo>
                                  <a:lnTo>
                                    <a:pt x="32" y="22"/>
                                  </a:lnTo>
                                  <a:lnTo>
                                    <a:pt x="23" y="36"/>
                                  </a:lnTo>
                                  <a:close/>
                                  <a:moveTo>
                                    <a:pt x="23" y="14"/>
                                  </a:moveTo>
                                  <a:lnTo>
                                    <a:pt x="23" y="22"/>
                                  </a:lnTo>
                                  <a:lnTo>
                                    <a:pt x="23" y="14"/>
                                  </a:lnTo>
                                  <a:close/>
                                  <a:moveTo>
                                    <a:pt x="0" y="18"/>
                                  </a:moveTo>
                                  <a:lnTo>
                                    <a:pt x="9" y="14"/>
                                  </a:lnTo>
                                  <a:lnTo>
                                    <a:pt x="23" y="14"/>
                                  </a:lnTo>
                                  <a:lnTo>
                                    <a:pt x="23" y="36"/>
                                  </a:lnTo>
                                  <a:lnTo>
                                    <a:pt x="9" y="36"/>
                                  </a:lnTo>
                                  <a:lnTo>
                                    <a:pt x="0" y="18"/>
                                  </a:lnTo>
                                  <a:close/>
                                  <a:moveTo>
                                    <a:pt x="28" y="14"/>
                                  </a:moveTo>
                                  <a:lnTo>
                                    <a:pt x="14" y="31"/>
                                  </a:lnTo>
                                  <a:lnTo>
                                    <a:pt x="0" y="18"/>
                                  </a:lnTo>
                                  <a:lnTo>
                                    <a:pt x="19"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7897"/>
                          <wps:cNvSpPr>
                            <a:spLocks noEditPoints="1"/>
                          </wps:cNvSpPr>
                          <wps:spPr bwMode="auto">
                            <a:xfrm>
                              <a:off x="3977" y="3433"/>
                              <a:ext cx="27" cy="35"/>
                            </a:xfrm>
                            <a:custGeom>
                              <a:avLst/>
                              <a:gdLst>
                                <a:gd name="T0" fmla="*/ 22 w 27"/>
                                <a:gd name="T1" fmla="*/ 35 h 35"/>
                                <a:gd name="T2" fmla="*/ 18 w 27"/>
                                <a:gd name="T3" fmla="*/ 31 h 35"/>
                                <a:gd name="T4" fmla="*/ 4 w 27"/>
                                <a:gd name="T5" fmla="*/ 13 h 35"/>
                                <a:gd name="T6" fmla="*/ 13 w 27"/>
                                <a:gd name="T7" fmla="*/ 0 h 35"/>
                                <a:gd name="T8" fmla="*/ 27 w 27"/>
                                <a:gd name="T9" fmla="*/ 18 h 35"/>
                                <a:gd name="T10" fmla="*/ 22 w 27"/>
                                <a:gd name="T11" fmla="*/ 35 h 35"/>
                                <a:gd name="T12" fmla="*/ 22 w 27"/>
                                <a:gd name="T13" fmla="*/ 13 h 35"/>
                                <a:gd name="T14" fmla="*/ 22 w 27"/>
                                <a:gd name="T15" fmla="*/ 26 h 35"/>
                                <a:gd name="T16" fmla="*/ 22 w 27"/>
                                <a:gd name="T17" fmla="*/ 13 h 35"/>
                                <a:gd name="T18" fmla="*/ 0 w 27"/>
                                <a:gd name="T19" fmla="*/ 26 h 35"/>
                                <a:gd name="T20" fmla="*/ 9 w 27"/>
                                <a:gd name="T21" fmla="*/ 13 h 35"/>
                                <a:gd name="T22" fmla="*/ 22 w 27"/>
                                <a:gd name="T23" fmla="*/ 13 h 35"/>
                                <a:gd name="T24" fmla="*/ 22 w 27"/>
                                <a:gd name="T25" fmla="*/ 35 h 35"/>
                                <a:gd name="T26" fmla="*/ 9 w 27"/>
                                <a:gd name="T27" fmla="*/ 35 h 35"/>
                                <a:gd name="T28" fmla="*/ 0 w 27"/>
                                <a:gd name="T29" fmla="*/ 26 h 35"/>
                                <a:gd name="T30" fmla="*/ 13 w 27"/>
                                <a:gd name="T31" fmla="*/ 26 h 35"/>
                                <a:gd name="T32" fmla="*/ 9 w 27"/>
                                <a:gd name="T33" fmla="*/ 26 h 35"/>
                                <a:gd name="T34" fmla="*/ 13 w 27"/>
                                <a:gd name="T35" fmla="*/ 26 h 35"/>
                                <a:gd name="T36" fmla="*/ 13 w 27"/>
                                <a:gd name="T37" fmla="*/ 4 h 35"/>
                                <a:gd name="T38" fmla="*/ 13 w 27"/>
                                <a:gd name="T39" fmla="*/ 26 h 35"/>
                                <a:gd name="T40" fmla="*/ 0 w 27"/>
                                <a:gd name="T41" fmla="*/ 26 h 35"/>
                                <a:gd name="T42" fmla="*/ 0 w 27"/>
                                <a:gd name="T43" fmla="*/ 4 h 35"/>
                                <a:gd name="T44" fmla="*/ 13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2" y="35"/>
                                  </a:moveTo>
                                  <a:lnTo>
                                    <a:pt x="18" y="31"/>
                                  </a:lnTo>
                                  <a:lnTo>
                                    <a:pt x="4" y="13"/>
                                  </a:lnTo>
                                  <a:lnTo>
                                    <a:pt x="13" y="0"/>
                                  </a:lnTo>
                                  <a:lnTo>
                                    <a:pt x="27" y="18"/>
                                  </a:lnTo>
                                  <a:lnTo>
                                    <a:pt x="22" y="35"/>
                                  </a:lnTo>
                                  <a:close/>
                                  <a:moveTo>
                                    <a:pt x="22" y="13"/>
                                  </a:moveTo>
                                  <a:lnTo>
                                    <a:pt x="22" y="26"/>
                                  </a:lnTo>
                                  <a:lnTo>
                                    <a:pt x="22" y="13"/>
                                  </a:lnTo>
                                  <a:close/>
                                  <a:moveTo>
                                    <a:pt x="0" y="26"/>
                                  </a:moveTo>
                                  <a:lnTo>
                                    <a:pt x="9" y="13"/>
                                  </a:lnTo>
                                  <a:lnTo>
                                    <a:pt x="22" y="13"/>
                                  </a:lnTo>
                                  <a:lnTo>
                                    <a:pt x="22" y="35"/>
                                  </a:lnTo>
                                  <a:lnTo>
                                    <a:pt x="9" y="35"/>
                                  </a:lnTo>
                                  <a:lnTo>
                                    <a:pt x="0" y="26"/>
                                  </a:lnTo>
                                  <a:close/>
                                  <a:moveTo>
                                    <a:pt x="13" y="26"/>
                                  </a:moveTo>
                                  <a:lnTo>
                                    <a:pt x="9" y="26"/>
                                  </a:lnTo>
                                  <a:lnTo>
                                    <a:pt x="13" y="26"/>
                                  </a:lnTo>
                                  <a:close/>
                                  <a:moveTo>
                                    <a:pt x="13" y="4"/>
                                  </a:moveTo>
                                  <a:lnTo>
                                    <a:pt x="13" y="26"/>
                                  </a:lnTo>
                                  <a:lnTo>
                                    <a:pt x="0" y="26"/>
                                  </a:lnTo>
                                  <a:lnTo>
                                    <a:pt x="0" y="4"/>
                                  </a:lnTo>
                                  <a:lnTo>
                                    <a:pt x="13"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7898"/>
                          <wps:cNvSpPr>
                            <a:spLocks noEditPoints="1"/>
                          </wps:cNvSpPr>
                          <wps:spPr bwMode="auto">
                            <a:xfrm>
                              <a:off x="3890" y="3354"/>
                              <a:ext cx="41" cy="39"/>
                            </a:xfrm>
                            <a:custGeom>
                              <a:avLst/>
                              <a:gdLst>
                                <a:gd name="T0" fmla="*/ 41 w 41"/>
                                <a:gd name="T1" fmla="*/ 9 h 39"/>
                                <a:gd name="T2" fmla="*/ 37 w 41"/>
                                <a:gd name="T3" fmla="*/ 17 h 39"/>
                                <a:gd name="T4" fmla="*/ 18 w 41"/>
                                <a:gd name="T5" fmla="*/ 17 h 39"/>
                                <a:gd name="T6" fmla="*/ 18 w 41"/>
                                <a:gd name="T7" fmla="*/ 0 h 39"/>
                                <a:gd name="T8" fmla="*/ 37 w 41"/>
                                <a:gd name="T9" fmla="*/ 0 h 39"/>
                                <a:gd name="T10" fmla="*/ 41 w 41"/>
                                <a:gd name="T11" fmla="*/ 9 h 39"/>
                                <a:gd name="T12" fmla="*/ 27 w 41"/>
                                <a:gd name="T13" fmla="*/ 9 h 39"/>
                                <a:gd name="T14" fmla="*/ 37 w 41"/>
                                <a:gd name="T15" fmla="*/ 9 h 39"/>
                                <a:gd name="T16" fmla="*/ 27 w 41"/>
                                <a:gd name="T17" fmla="*/ 9 h 39"/>
                                <a:gd name="T18" fmla="*/ 37 w 41"/>
                                <a:gd name="T19" fmla="*/ 39 h 39"/>
                                <a:gd name="T20" fmla="*/ 27 w 41"/>
                                <a:gd name="T21" fmla="*/ 26 h 39"/>
                                <a:gd name="T22" fmla="*/ 27 w 41"/>
                                <a:gd name="T23" fmla="*/ 9 h 39"/>
                                <a:gd name="T24" fmla="*/ 41 w 41"/>
                                <a:gd name="T25" fmla="*/ 9 h 39"/>
                                <a:gd name="T26" fmla="*/ 41 w 41"/>
                                <a:gd name="T27" fmla="*/ 26 h 39"/>
                                <a:gd name="T28" fmla="*/ 37 w 41"/>
                                <a:gd name="T29" fmla="*/ 39 h 39"/>
                                <a:gd name="T30" fmla="*/ 18 w 41"/>
                                <a:gd name="T31" fmla="*/ 17 h 39"/>
                                <a:gd name="T32" fmla="*/ 37 w 41"/>
                                <a:gd name="T33" fmla="*/ 17 h 39"/>
                                <a:gd name="T34" fmla="*/ 37 w 41"/>
                                <a:gd name="T35" fmla="*/ 39 h 39"/>
                                <a:gd name="T36" fmla="*/ 18 w 41"/>
                                <a:gd name="T37" fmla="*/ 39 h 39"/>
                                <a:gd name="T38" fmla="*/ 18 w 41"/>
                                <a:gd name="T39" fmla="*/ 17 h 39"/>
                                <a:gd name="T40" fmla="*/ 0 w 41"/>
                                <a:gd name="T41" fmla="*/ 26 h 39"/>
                                <a:gd name="T42" fmla="*/ 5 w 41"/>
                                <a:gd name="T43" fmla="*/ 17 h 39"/>
                                <a:gd name="T44" fmla="*/ 18 w 41"/>
                                <a:gd name="T45" fmla="*/ 17 h 39"/>
                                <a:gd name="T46" fmla="*/ 18 w 41"/>
                                <a:gd name="T47" fmla="*/ 39 h 39"/>
                                <a:gd name="T48" fmla="*/ 5 w 41"/>
                                <a:gd name="T49" fmla="*/ 39 h 39"/>
                                <a:gd name="T50" fmla="*/ 0 w 41"/>
                                <a:gd name="T51" fmla="*/ 26 h 39"/>
                                <a:gd name="T52" fmla="*/ 5 w 41"/>
                                <a:gd name="T53" fmla="*/ 0 h 39"/>
                                <a:gd name="T54" fmla="*/ 14 w 41"/>
                                <a:gd name="T55" fmla="*/ 9 h 39"/>
                                <a:gd name="T56" fmla="*/ 14 w 41"/>
                                <a:gd name="T57" fmla="*/ 26 h 39"/>
                                <a:gd name="T58" fmla="*/ 0 w 41"/>
                                <a:gd name="T59" fmla="*/ 26 h 39"/>
                                <a:gd name="T60" fmla="*/ 0 w 41"/>
                                <a:gd name="T61" fmla="*/ 9 h 39"/>
                                <a:gd name="T62" fmla="*/ 5 w 41"/>
                                <a:gd name="T63" fmla="*/ 0 h 39"/>
                                <a:gd name="T64" fmla="*/ 18 w 41"/>
                                <a:gd name="T65" fmla="*/ 17 h 39"/>
                                <a:gd name="T66" fmla="*/ 5 w 41"/>
                                <a:gd name="T67" fmla="*/ 17 h 39"/>
                                <a:gd name="T68" fmla="*/ 5 w 41"/>
                                <a:gd name="T69" fmla="*/ 0 h 39"/>
                                <a:gd name="T70" fmla="*/ 18 w 41"/>
                                <a:gd name="T71" fmla="*/ 0 h 39"/>
                                <a:gd name="T72" fmla="*/ 18 w 41"/>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9">
                                  <a:moveTo>
                                    <a:pt x="41" y="9"/>
                                  </a:moveTo>
                                  <a:lnTo>
                                    <a:pt x="37" y="17"/>
                                  </a:lnTo>
                                  <a:lnTo>
                                    <a:pt x="18" y="17"/>
                                  </a:lnTo>
                                  <a:lnTo>
                                    <a:pt x="18" y="0"/>
                                  </a:lnTo>
                                  <a:lnTo>
                                    <a:pt x="37" y="0"/>
                                  </a:lnTo>
                                  <a:lnTo>
                                    <a:pt x="41" y="9"/>
                                  </a:lnTo>
                                  <a:close/>
                                  <a:moveTo>
                                    <a:pt x="27" y="9"/>
                                  </a:moveTo>
                                  <a:lnTo>
                                    <a:pt x="37" y="9"/>
                                  </a:lnTo>
                                  <a:lnTo>
                                    <a:pt x="27" y="9"/>
                                  </a:lnTo>
                                  <a:close/>
                                  <a:moveTo>
                                    <a:pt x="37" y="39"/>
                                  </a:moveTo>
                                  <a:lnTo>
                                    <a:pt x="27" y="26"/>
                                  </a:lnTo>
                                  <a:lnTo>
                                    <a:pt x="27" y="9"/>
                                  </a:lnTo>
                                  <a:lnTo>
                                    <a:pt x="41" y="9"/>
                                  </a:lnTo>
                                  <a:lnTo>
                                    <a:pt x="41" y="26"/>
                                  </a:lnTo>
                                  <a:lnTo>
                                    <a:pt x="37" y="39"/>
                                  </a:lnTo>
                                  <a:close/>
                                  <a:moveTo>
                                    <a:pt x="18" y="17"/>
                                  </a:moveTo>
                                  <a:lnTo>
                                    <a:pt x="37" y="17"/>
                                  </a:lnTo>
                                  <a:lnTo>
                                    <a:pt x="37" y="39"/>
                                  </a:lnTo>
                                  <a:lnTo>
                                    <a:pt x="18" y="39"/>
                                  </a:lnTo>
                                  <a:lnTo>
                                    <a:pt x="18" y="17"/>
                                  </a:lnTo>
                                  <a:close/>
                                  <a:moveTo>
                                    <a:pt x="0" y="26"/>
                                  </a:moveTo>
                                  <a:lnTo>
                                    <a:pt x="5" y="17"/>
                                  </a:lnTo>
                                  <a:lnTo>
                                    <a:pt x="18" y="17"/>
                                  </a:lnTo>
                                  <a:lnTo>
                                    <a:pt x="18" y="39"/>
                                  </a:lnTo>
                                  <a:lnTo>
                                    <a:pt x="5" y="39"/>
                                  </a:lnTo>
                                  <a:lnTo>
                                    <a:pt x="0" y="26"/>
                                  </a:lnTo>
                                  <a:close/>
                                  <a:moveTo>
                                    <a:pt x="5" y="0"/>
                                  </a:moveTo>
                                  <a:lnTo>
                                    <a:pt x="14" y="9"/>
                                  </a:lnTo>
                                  <a:lnTo>
                                    <a:pt x="14" y="26"/>
                                  </a:lnTo>
                                  <a:lnTo>
                                    <a:pt x="0" y="26"/>
                                  </a:lnTo>
                                  <a:lnTo>
                                    <a:pt x="0" y="9"/>
                                  </a:lnTo>
                                  <a:lnTo>
                                    <a:pt x="5" y="0"/>
                                  </a:lnTo>
                                  <a:close/>
                                  <a:moveTo>
                                    <a:pt x="18" y="17"/>
                                  </a:moveTo>
                                  <a:lnTo>
                                    <a:pt x="5" y="17"/>
                                  </a:lnTo>
                                  <a:lnTo>
                                    <a:pt x="5"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7899"/>
                          <wps:cNvSpPr>
                            <a:spLocks noEditPoints="1"/>
                          </wps:cNvSpPr>
                          <wps:spPr bwMode="auto">
                            <a:xfrm>
                              <a:off x="3927" y="3767"/>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0 w 13"/>
                                <a:gd name="T23" fmla="*/ 0 h 18"/>
                                <a:gd name="T24" fmla="*/ 13 w 13"/>
                                <a:gd name="T25" fmla="*/ 0 h 18"/>
                                <a:gd name="T26" fmla="*/ 13 w 13"/>
                                <a:gd name="T27" fmla="*/ 18 h 18"/>
                                <a:gd name="T28" fmla="*/ 0 w 13"/>
                                <a:gd name="T29" fmla="*/ 18 h 18"/>
                                <a:gd name="T30" fmla="*/ 0 w 13"/>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7900"/>
                          <wps:cNvSpPr>
                            <a:spLocks noEditPoints="1"/>
                          </wps:cNvSpPr>
                          <wps:spPr bwMode="auto">
                            <a:xfrm>
                              <a:off x="4687" y="507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7901"/>
                          <wps:cNvSpPr>
                            <a:spLocks noEditPoints="1"/>
                          </wps:cNvSpPr>
                          <wps:spPr bwMode="auto">
                            <a:xfrm>
                              <a:off x="4605" y="5132"/>
                              <a:ext cx="37" cy="39"/>
                            </a:xfrm>
                            <a:custGeom>
                              <a:avLst/>
                              <a:gdLst>
                                <a:gd name="T0" fmla="*/ 14 w 37"/>
                                <a:gd name="T1" fmla="*/ 13 h 39"/>
                                <a:gd name="T2" fmla="*/ 18 w 37"/>
                                <a:gd name="T3" fmla="*/ 0 h 39"/>
                                <a:gd name="T4" fmla="*/ 37 w 37"/>
                                <a:gd name="T5" fmla="*/ 0 h 39"/>
                                <a:gd name="T6" fmla="*/ 37 w 37"/>
                                <a:gd name="T7" fmla="*/ 22 h 39"/>
                                <a:gd name="T8" fmla="*/ 18 w 37"/>
                                <a:gd name="T9" fmla="*/ 22 h 39"/>
                                <a:gd name="T10" fmla="*/ 14 w 37"/>
                                <a:gd name="T11" fmla="*/ 13 h 39"/>
                                <a:gd name="T12" fmla="*/ 18 w 37"/>
                                <a:gd name="T13" fmla="*/ 39 h 39"/>
                                <a:gd name="T14" fmla="*/ 14 w 37"/>
                                <a:gd name="T15" fmla="*/ 31 h 39"/>
                                <a:gd name="T16" fmla="*/ 14 w 37"/>
                                <a:gd name="T17" fmla="*/ 13 h 39"/>
                                <a:gd name="T18" fmla="*/ 28 w 37"/>
                                <a:gd name="T19" fmla="*/ 13 h 39"/>
                                <a:gd name="T20" fmla="*/ 28 w 37"/>
                                <a:gd name="T21" fmla="*/ 31 h 39"/>
                                <a:gd name="T22" fmla="*/ 18 w 37"/>
                                <a:gd name="T23" fmla="*/ 39 h 39"/>
                                <a:gd name="T24" fmla="*/ 0 w 37"/>
                                <a:gd name="T25" fmla="*/ 31 h 39"/>
                                <a:gd name="T26" fmla="*/ 5 w 37"/>
                                <a:gd name="T27" fmla="*/ 22 h 39"/>
                                <a:gd name="T28" fmla="*/ 18 w 37"/>
                                <a:gd name="T29" fmla="*/ 22 h 39"/>
                                <a:gd name="T30" fmla="*/ 18 w 37"/>
                                <a:gd name="T31" fmla="*/ 39 h 39"/>
                                <a:gd name="T32" fmla="*/ 5 w 37"/>
                                <a:gd name="T33" fmla="*/ 39 h 39"/>
                                <a:gd name="T34" fmla="*/ 0 w 37"/>
                                <a:gd name="T35" fmla="*/ 31 h 39"/>
                                <a:gd name="T36" fmla="*/ 5 w 37"/>
                                <a:gd name="T37" fmla="*/ 0 h 39"/>
                                <a:gd name="T38" fmla="*/ 14 w 37"/>
                                <a:gd name="T39" fmla="*/ 13 h 39"/>
                                <a:gd name="T40" fmla="*/ 14 w 37"/>
                                <a:gd name="T41" fmla="*/ 31 h 39"/>
                                <a:gd name="T42" fmla="*/ 0 w 37"/>
                                <a:gd name="T43" fmla="*/ 31 h 39"/>
                                <a:gd name="T44" fmla="*/ 0 w 37"/>
                                <a:gd name="T45" fmla="*/ 13 h 39"/>
                                <a:gd name="T46" fmla="*/ 5 w 37"/>
                                <a:gd name="T47" fmla="*/ 0 h 39"/>
                                <a:gd name="T48" fmla="*/ 18 w 37"/>
                                <a:gd name="T49" fmla="*/ 22 h 39"/>
                                <a:gd name="T50" fmla="*/ 5 w 37"/>
                                <a:gd name="T51" fmla="*/ 22 h 39"/>
                                <a:gd name="T52" fmla="*/ 5 w 37"/>
                                <a:gd name="T53" fmla="*/ 0 h 39"/>
                                <a:gd name="T54" fmla="*/ 18 w 37"/>
                                <a:gd name="T55" fmla="*/ 0 h 39"/>
                                <a:gd name="T56" fmla="*/ 18 w 37"/>
                                <a:gd name="T57" fmla="*/ 22 h 39"/>
                                <a:gd name="T58" fmla="*/ 37 w 37"/>
                                <a:gd name="T59" fmla="*/ 22 h 39"/>
                                <a:gd name="T60" fmla="*/ 18 w 37"/>
                                <a:gd name="T61" fmla="*/ 22 h 39"/>
                                <a:gd name="T62" fmla="*/ 18 w 37"/>
                                <a:gd name="T63" fmla="*/ 0 h 39"/>
                                <a:gd name="T64" fmla="*/ 37 w 37"/>
                                <a:gd name="T65" fmla="*/ 0 h 39"/>
                                <a:gd name="T66" fmla="*/ 37 w 37"/>
                                <a:gd name="T67" fmla="*/ 22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9">
                                  <a:moveTo>
                                    <a:pt x="14" y="13"/>
                                  </a:moveTo>
                                  <a:lnTo>
                                    <a:pt x="18" y="0"/>
                                  </a:lnTo>
                                  <a:lnTo>
                                    <a:pt x="37" y="0"/>
                                  </a:lnTo>
                                  <a:lnTo>
                                    <a:pt x="37" y="22"/>
                                  </a:lnTo>
                                  <a:lnTo>
                                    <a:pt x="18" y="22"/>
                                  </a:lnTo>
                                  <a:lnTo>
                                    <a:pt x="14" y="13"/>
                                  </a:lnTo>
                                  <a:close/>
                                  <a:moveTo>
                                    <a:pt x="18" y="39"/>
                                  </a:moveTo>
                                  <a:lnTo>
                                    <a:pt x="14" y="31"/>
                                  </a:lnTo>
                                  <a:lnTo>
                                    <a:pt x="14" y="13"/>
                                  </a:lnTo>
                                  <a:lnTo>
                                    <a:pt x="28" y="13"/>
                                  </a:lnTo>
                                  <a:lnTo>
                                    <a:pt x="28" y="31"/>
                                  </a:lnTo>
                                  <a:lnTo>
                                    <a:pt x="18" y="39"/>
                                  </a:lnTo>
                                  <a:close/>
                                  <a:moveTo>
                                    <a:pt x="0" y="31"/>
                                  </a:moveTo>
                                  <a:lnTo>
                                    <a:pt x="5" y="22"/>
                                  </a:lnTo>
                                  <a:lnTo>
                                    <a:pt x="18" y="22"/>
                                  </a:lnTo>
                                  <a:lnTo>
                                    <a:pt x="18" y="39"/>
                                  </a:lnTo>
                                  <a:lnTo>
                                    <a:pt x="5" y="39"/>
                                  </a:lnTo>
                                  <a:lnTo>
                                    <a:pt x="0" y="31"/>
                                  </a:lnTo>
                                  <a:close/>
                                  <a:moveTo>
                                    <a:pt x="5" y="0"/>
                                  </a:moveTo>
                                  <a:lnTo>
                                    <a:pt x="14" y="13"/>
                                  </a:lnTo>
                                  <a:lnTo>
                                    <a:pt x="14" y="31"/>
                                  </a:lnTo>
                                  <a:lnTo>
                                    <a:pt x="0" y="31"/>
                                  </a:lnTo>
                                  <a:lnTo>
                                    <a:pt x="0" y="13"/>
                                  </a:lnTo>
                                  <a:lnTo>
                                    <a:pt x="5" y="0"/>
                                  </a:lnTo>
                                  <a:close/>
                                  <a:moveTo>
                                    <a:pt x="18" y="22"/>
                                  </a:moveTo>
                                  <a:lnTo>
                                    <a:pt x="5" y="22"/>
                                  </a:lnTo>
                                  <a:lnTo>
                                    <a:pt x="5" y="0"/>
                                  </a:lnTo>
                                  <a:lnTo>
                                    <a:pt x="18" y="0"/>
                                  </a:lnTo>
                                  <a:lnTo>
                                    <a:pt x="18" y="22"/>
                                  </a:lnTo>
                                  <a:close/>
                                  <a:moveTo>
                                    <a:pt x="37" y="22"/>
                                  </a:moveTo>
                                  <a:lnTo>
                                    <a:pt x="18" y="22"/>
                                  </a:lnTo>
                                  <a:lnTo>
                                    <a:pt x="18" y="0"/>
                                  </a:lnTo>
                                  <a:lnTo>
                                    <a:pt x="37" y="0"/>
                                  </a:lnTo>
                                  <a:lnTo>
                                    <a:pt x="37"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7902"/>
                          <wps:cNvSpPr>
                            <a:spLocks noEditPoints="1"/>
                          </wps:cNvSpPr>
                          <wps:spPr bwMode="auto">
                            <a:xfrm>
                              <a:off x="4678" y="5189"/>
                              <a:ext cx="59" cy="40"/>
                            </a:xfrm>
                            <a:custGeom>
                              <a:avLst/>
                              <a:gdLst>
                                <a:gd name="T0" fmla="*/ 59 w 59"/>
                                <a:gd name="T1" fmla="*/ 9 h 40"/>
                                <a:gd name="T2" fmla="*/ 50 w 59"/>
                                <a:gd name="T3" fmla="*/ 18 h 40"/>
                                <a:gd name="T4" fmla="*/ 37 w 59"/>
                                <a:gd name="T5" fmla="*/ 18 h 40"/>
                                <a:gd name="T6" fmla="*/ 37 w 59"/>
                                <a:gd name="T7" fmla="*/ 0 h 40"/>
                                <a:gd name="T8" fmla="*/ 50 w 59"/>
                                <a:gd name="T9" fmla="*/ 0 h 40"/>
                                <a:gd name="T10" fmla="*/ 59 w 59"/>
                                <a:gd name="T11" fmla="*/ 9 h 40"/>
                                <a:gd name="T12" fmla="*/ 50 w 59"/>
                                <a:gd name="T13" fmla="*/ 40 h 40"/>
                                <a:gd name="T14" fmla="*/ 46 w 59"/>
                                <a:gd name="T15" fmla="*/ 31 h 40"/>
                                <a:gd name="T16" fmla="*/ 46 w 59"/>
                                <a:gd name="T17" fmla="*/ 9 h 40"/>
                                <a:gd name="T18" fmla="*/ 59 w 59"/>
                                <a:gd name="T19" fmla="*/ 9 h 40"/>
                                <a:gd name="T20" fmla="*/ 59 w 59"/>
                                <a:gd name="T21" fmla="*/ 31 h 40"/>
                                <a:gd name="T22" fmla="*/ 50 w 59"/>
                                <a:gd name="T23" fmla="*/ 40 h 40"/>
                                <a:gd name="T24" fmla="*/ 37 w 59"/>
                                <a:gd name="T25" fmla="*/ 18 h 40"/>
                                <a:gd name="T26" fmla="*/ 50 w 59"/>
                                <a:gd name="T27" fmla="*/ 18 h 40"/>
                                <a:gd name="T28" fmla="*/ 50 w 59"/>
                                <a:gd name="T29" fmla="*/ 40 h 40"/>
                                <a:gd name="T30" fmla="*/ 37 w 59"/>
                                <a:gd name="T31" fmla="*/ 40 h 40"/>
                                <a:gd name="T32" fmla="*/ 37 w 59"/>
                                <a:gd name="T33" fmla="*/ 18 h 40"/>
                                <a:gd name="T34" fmla="*/ 23 w 59"/>
                                <a:gd name="T35" fmla="*/ 18 h 40"/>
                                <a:gd name="T36" fmla="*/ 37 w 59"/>
                                <a:gd name="T37" fmla="*/ 18 h 40"/>
                                <a:gd name="T38" fmla="*/ 37 w 59"/>
                                <a:gd name="T39" fmla="*/ 40 h 40"/>
                                <a:gd name="T40" fmla="*/ 23 w 59"/>
                                <a:gd name="T41" fmla="*/ 40 h 40"/>
                                <a:gd name="T42" fmla="*/ 23 w 59"/>
                                <a:gd name="T43" fmla="*/ 18 h 40"/>
                                <a:gd name="T44" fmla="*/ 0 w 59"/>
                                <a:gd name="T45" fmla="*/ 31 h 40"/>
                                <a:gd name="T46" fmla="*/ 9 w 59"/>
                                <a:gd name="T47" fmla="*/ 18 h 40"/>
                                <a:gd name="T48" fmla="*/ 23 w 59"/>
                                <a:gd name="T49" fmla="*/ 18 h 40"/>
                                <a:gd name="T50" fmla="*/ 23 w 59"/>
                                <a:gd name="T51" fmla="*/ 40 h 40"/>
                                <a:gd name="T52" fmla="*/ 9 w 59"/>
                                <a:gd name="T53" fmla="*/ 40 h 40"/>
                                <a:gd name="T54" fmla="*/ 0 w 59"/>
                                <a:gd name="T55" fmla="*/ 31 h 40"/>
                                <a:gd name="T56" fmla="*/ 9 w 59"/>
                                <a:gd name="T57" fmla="*/ 0 h 40"/>
                                <a:gd name="T58" fmla="*/ 14 w 59"/>
                                <a:gd name="T59" fmla="*/ 9 h 40"/>
                                <a:gd name="T60" fmla="*/ 14 w 59"/>
                                <a:gd name="T61" fmla="*/ 31 h 40"/>
                                <a:gd name="T62" fmla="*/ 0 w 59"/>
                                <a:gd name="T63" fmla="*/ 31 h 40"/>
                                <a:gd name="T64" fmla="*/ 0 w 59"/>
                                <a:gd name="T65" fmla="*/ 9 h 40"/>
                                <a:gd name="T66" fmla="*/ 9 w 59"/>
                                <a:gd name="T67" fmla="*/ 0 h 40"/>
                                <a:gd name="T68" fmla="*/ 23 w 59"/>
                                <a:gd name="T69" fmla="*/ 18 h 40"/>
                                <a:gd name="T70" fmla="*/ 9 w 59"/>
                                <a:gd name="T71" fmla="*/ 18 h 40"/>
                                <a:gd name="T72" fmla="*/ 9 w 59"/>
                                <a:gd name="T73" fmla="*/ 0 h 40"/>
                                <a:gd name="T74" fmla="*/ 23 w 59"/>
                                <a:gd name="T75" fmla="*/ 0 h 40"/>
                                <a:gd name="T76" fmla="*/ 23 w 59"/>
                                <a:gd name="T77" fmla="*/ 18 h 40"/>
                                <a:gd name="T78" fmla="*/ 37 w 59"/>
                                <a:gd name="T79" fmla="*/ 18 h 40"/>
                                <a:gd name="T80" fmla="*/ 23 w 59"/>
                                <a:gd name="T81" fmla="*/ 18 h 40"/>
                                <a:gd name="T82" fmla="*/ 23 w 59"/>
                                <a:gd name="T83" fmla="*/ 0 h 40"/>
                                <a:gd name="T84" fmla="*/ 37 w 59"/>
                                <a:gd name="T85" fmla="*/ 0 h 40"/>
                                <a:gd name="T86" fmla="*/ 37 w 59"/>
                                <a:gd name="T87" fmla="*/ 18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9" h="40">
                                  <a:moveTo>
                                    <a:pt x="59" y="9"/>
                                  </a:moveTo>
                                  <a:lnTo>
                                    <a:pt x="50" y="18"/>
                                  </a:lnTo>
                                  <a:lnTo>
                                    <a:pt x="37" y="18"/>
                                  </a:lnTo>
                                  <a:lnTo>
                                    <a:pt x="37" y="0"/>
                                  </a:lnTo>
                                  <a:lnTo>
                                    <a:pt x="50" y="0"/>
                                  </a:lnTo>
                                  <a:lnTo>
                                    <a:pt x="59" y="9"/>
                                  </a:lnTo>
                                  <a:close/>
                                  <a:moveTo>
                                    <a:pt x="50" y="40"/>
                                  </a:moveTo>
                                  <a:lnTo>
                                    <a:pt x="46" y="31"/>
                                  </a:lnTo>
                                  <a:lnTo>
                                    <a:pt x="46" y="9"/>
                                  </a:lnTo>
                                  <a:lnTo>
                                    <a:pt x="59" y="9"/>
                                  </a:lnTo>
                                  <a:lnTo>
                                    <a:pt x="59" y="31"/>
                                  </a:lnTo>
                                  <a:lnTo>
                                    <a:pt x="50" y="40"/>
                                  </a:lnTo>
                                  <a:close/>
                                  <a:moveTo>
                                    <a:pt x="37" y="18"/>
                                  </a:moveTo>
                                  <a:lnTo>
                                    <a:pt x="50" y="18"/>
                                  </a:lnTo>
                                  <a:lnTo>
                                    <a:pt x="50" y="40"/>
                                  </a:lnTo>
                                  <a:lnTo>
                                    <a:pt x="37" y="40"/>
                                  </a:lnTo>
                                  <a:lnTo>
                                    <a:pt x="37" y="18"/>
                                  </a:lnTo>
                                  <a:close/>
                                  <a:moveTo>
                                    <a:pt x="23" y="18"/>
                                  </a:moveTo>
                                  <a:lnTo>
                                    <a:pt x="37" y="18"/>
                                  </a:lnTo>
                                  <a:lnTo>
                                    <a:pt x="37" y="40"/>
                                  </a:lnTo>
                                  <a:lnTo>
                                    <a:pt x="23" y="40"/>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7903"/>
                          <wps:cNvSpPr>
                            <a:spLocks/>
                          </wps:cNvSpPr>
                          <wps:spPr bwMode="auto">
                            <a:xfrm>
                              <a:off x="3567" y="3794"/>
                              <a:ext cx="524" cy="282"/>
                            </a:xfrm>
                            <a:custGeom>
                              <a:avLst/>
                              <a:gdLst>
                                <a:gd name="T0" fmla="*/ 373 w 524"/>
                                <a:gd name="T1" fmla="*/ 264 h 282"/>
                                <a:gd name="T2" fmla="*/ 405 w 524"/>
                                <a:gd name="T3" fmla="*/ 282 h 282"/>
                                <a:gd name="T4" fmla="*/ 432 w 524"/>
                                <a:gd name="T5" fmla="*/ 264 h 282"/>
                                <a:gd name="T6" fmla="*/ 446 w 524"/>
                                <a:gd name="T7" fmla="*/ 224 h 282"/>
                                <a:gd name="T8" fmla="*/ 478 w 524"/>
                                <a:gd name="T9" fmla="*/ 224 h 282"/>
                                <a:gd name="T10" fmla="*/ 492 w 524"/>
                                <a:gd name="T11" fmla="*/ 207 h 282"/>
                                <a:gd name="T12" fmla="*/ 478 w 524"/>
                                <a:gd name="T13" fmla="*/ 207 h 282"/>
                                <a:gd name="T14" fmla="*/ 478 w 524"/>
                                <a:gd name="T15" fmla="*/ 167 h 282"/>
                                <a:gd name="T16" fmla="*/ 478 w 524"/>
                                <a:gd name="T17" fmla="*/ 149 h 282"/>
                                <a:gd name="T18" fmla="*/ 492 w 524"/>
                                <a:gd name="T19" fmla="*/ 167 h 282"/>
                                <a:gd name="T20" fmla="*/ 492 w 524"/>
                                <a:gd name="T21" fmla="*/ 207 h 282"/>
                                <a:gd name="T22" fmla="*/ 524 w 524"/>
                                <a:gd name="T23" fmla="*/ 167 h 282"/>
                                <a:gd name="T24" fmla="*/ 505 w 524"/>
                                <a:gd name="T25" fmla="*/ 149 h 282"/>
                                <a:gd name="T26" fmla="*/ 478 w 524"/>
                                <a:gd name="T27" fmla="*/ 132 h 282"/>
                                <a:gd name="T28" fmla="*/ 446 w 524"/>
                                <a:gd name="T29" fmla="*/ 132 h 282"/>
                                <a:gd name="T30" fmla="*/ 432 w 524"/>
                                <a:gd name="T31" fmla="*/ 114 h 282"/>
                                <a:gd name="T32" fmla="*/ 464 w 524"/>
                                <a:gd name="T33" fmla="*/ 114 h 282"/>
                                <a:gd name="T34" fmla="*/ 446 w 524"/>
                                <a:gd name="T35" fmla="*/ 75 h 282"/>
                                <a:gd name="T36" fmla="*/ 446 w 524"/>
                                <a:gd name="T37" fmla="*/ 92 h 282"/>
                                <a:gd name="T38" fmla="*/ 432 w 524"/>
                                <a:gd name="T39" fmla="*/ 75 h 282"/>
                                <a:gd name="T40" fmla="*/ 419 w 524"/>
                                <a:gd name="T41" fmla="*/ 39 h 282"/>
                                <a:gd name="T42" fmla="*/ 405 w 524"/>
                                <a:gd name="T43" fmla="*/ 17 h 282"/>
                                <a:gd name="T44" fmla="*/ 387 w 524"/>
                                <a:gd name="T45" fmla="*/ 0 h 282"/>
                                <a:gd name="T46" fmla="*/ 360 w 524"/>
                                <a:gd name="T47" fmla="*/ 0 h 282"/>
                                <a:gd name="T48" fmla="*/ 328 w 524"/>
                                <a:gd name="T49" fmla="*/ 0 h 282"/>
                                <a:gd name="T50" fmla="*/ 300 w 524"/>
                                <a:gd name="T51" fmla="*/ 0 h 282"/>
                                <a:gd name="T52" fmla="*/ 268 w 524"/>
                                <a:gd name="T53" fmla="*/ 0 h 282"/>
                                <a:gd name="T54" fmla="*/ 241 w 524"/>
                                <a:gd name="T55" fmla="*/ 0 h 282"/>
                                <a:gd name="T56" fmla="*/ 209 w 524"/>
                                <a:gd name="T57" fmla="*/ 39 h 282"/>
                                <a:gd name="T58" fmla="*/ 177 w 524"/>
                                <a:gd name="T59" fmla="*/ 39 h 282"/>
                                <a:gd name="T60" fmla="*/ 150 w 524"/>
                                <a:gd name="T61" fmla="*/ 39 h 282"/>
                                <a:gd name="T62" fmla="*/ 136 w 524"/>
                                <a:gd name="T63" fmla="*/ 57 h 282"/>
                                <a:gd name="T64" fmla="*/ 136 w 524"/>
                                <a:gd name="T65" fmla="*/ 92 h 282"/>
                                <a:gd name="T66" fmla="*/ 118 w 524"/>
                                <a:gd name="T67" fmla="*/ 114 h 282"/>
                                <a:gd name="T68" fmla="*/ 91 w 524"/>
                                <a:gd name="T69" fmla="*/ 114 h 282"/>
                                <a:gd name="T70" fmla="*/ 59 w 524"/>
                                <a:gd name="T71" fmla="*/ 114 h 282"/>
                                <a:gd name="T72" fmla="*/ 59 w 524"/>
                                <a:gd name="T73" fmla="*/ 132 h 282"/>
                                <a:gd name="T74" fmla="*/ 77 w 524"/>
                                <a:gd name="T75" fmla="*/ 149 h 282"/>
                                <a:gd name="T76" fmla="*/ 45 w 524"/>
                                <a:gd name="T77" fmla="*/ 149 h 282"/>
                                <a:gd name="T78" fmla="*/ 32 w 524"/>
                                <a:gd name="T79" fmla="*/ 167 h 282"/>
                                <a:gd name="T80" fmla="*/ 0 w 524"/>
                                <a:gd name="T81" fmla="*/ 189 h 282"/>
                                <a:gd name="T82" fmla="*/ 32 w 524"/>
                                <a:gd name="T83" fmla="*/ 207 h 282"/>
                                <a:gd name="T84" fmla="*/ 59 w 524"/>
                                <a:gd name="T85" fmla="*/ 224 h 282"/>
                                <a:gd name="T86" fmla="*/ 91 w 524"/>
                                <a:gd name="T87" fmla="*/ 242 h 282"/>
                                <a:gd name="T88" fmla="*/ 118 w 524"/>
                                <a:gd name="T89" fmla="*/ 242 h 282"/>
                                <a:gd name="T90" fmla="*/ 136 w 524"/>
                                <a:gd name="T91" fmla="*/ 242 h 282"/>
                                <a:gd name="T92" fmla="*/ 164 w 524"/>
                                <a:gd name="T93" fmla="*/ 242 h 282"/>
                                <a:gd name="T94" fmla="*/ 177 w 524"/>
                                <a:gd name="T95" fmla="*/ 224 h 282"/>
                                <a:gd name="T96" fmla="*/ 196 w 524"/>
                                <a:gd name="T97" fmla="*/ 207 h 282"/>
                                <a:gd name="T98" fmla="*/ 196 w 524"/>
                                <a:gd name="T99" fmla="*/ 207 h 282"/>
                                <a:gd name="T100" fmla="*/ 223 w 524"/>
                                <a:gd name="T101" fmla="*/ 189 h 282"/>
                                <a:gd name="T102" fmla="*/ 241 w 524"/>
                                <a:gd name="T103" fmla="*/ 207 h 282"/>
                                <a:gd name="T104" fmla="*/ 255 w 524"/>
                                <a:gd name="T105" fmla="*/ 224 h 282"/>
                                <a:gd name="T106" fmla="*/ 282 w 524"/>
                                <a:gd name="T107" fmla="*/ 242 h 282"/>
                                <a:gd name="T108" fmla="*/ 282 w 524"/>
                                <a:gd name="T109" fmla="*/ 282 h 282"/>
                                <a:gd name="T110" fmla="*/ 314 w 524"/>
                                <a:gd name="T111" fmla="*/ 264 h 282"/>
                                <a:gd name="T112" fmla="*/ 341 w 524"/>
                                <a:gd name="T113" fmla="*/ 264 h 282"/>
                                <a:gd name="T114" fmla="*/ 360 w 524"/>
                                <a:gd name="T115" fmla="*/ 264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24" h="282">
                                  <a:moveTo>
                                    <a:pt x="360" y="264"/>
                                  </a:moveTo>
                                  <a:lnTo>
                                    <a:pt x="373" y="264"/>
                                  </a:lnTo>
                                  <a:lnTo>
                                    <a:pt x="387" y="264"/>
                                  </a:lnTo>
                                  <a:lnTo>
                                    <a:pt x="405" y="282"/>
                                  </a:lnTo>
                                  <a:lnTo>
                                    <a:pt x="419" y="264"/>
                                  </a:lnTo>
                                  <a:lnTo>
                                    <a:pt x="432" y="264"/>
                                  </a:lnTo>
                                  <a:lnTo>
                                    <a:pt x="432" y="242"/>
                                  </a:lnTo>
                                  <a:lnTo>
                                    <a:pt x="446" y="224"/>
                                  </a:lnTo>
                                  <a:lnTo>
                                    <a:pt x="464" y="224"/>
                                  </a:lnTo>
                                  <a:lnTo>
                                    <a:pt x="478" y="224"/>
                                  </a:lnTo>
                                  <a:lnTo>
                                    <a:pt x="492" y="224"/>
                                  </a:lnTo>
                                  <a:lnTo>
                                    <a:pt x="492" y="207"/>
                                  </a:lnTo>
                                  <a:lnTo>
                                    <a:pt x="492" y="189"/>
                                  </a:lnTo>
                                  <a:lnTo>
                                    <a:pt x="478" y="207"/>
                                  </a:lnTo>
                                  <a:lnTo>
                                    <a:pt x="478" y="189"/>
                                  </a:lnTo>
                                  <a:lnTo>
                                    <a:pt x="478" y="167"/>
                                  </a:lnTo>
                                  <a:lnTo>
                                    <a:pt x="464" y="149"/>
                                  </a:lnTo>
                                  <a:lnTo>
                                    <a:pt x="478" y="149"/>
                                  </a:lnTo>
                                  <a:lnTo>
                                    <a:pt x="492" y="149"/>
                                  </a:lnTo>
                                  <a:lnTo>
                                    <a:pt x="492" y="167"/>
                                  </a:lnTo>
                                  <a:lnTo>
                                    <a:pt x="492" y="189"/>
                                  </a:lnTo>
                                  <a:lnTo>
                                    <a:pt x="492" y="207"/>
                                  </a:lnTo>
                                  <a:lnTo>
                                    <a:pt x="505" y="189"/>
                                  </a:lnTo>
                                  <a:lnTo>
                                    <a:pt x="524" y="167"/>
                                  </a:lnTo>
                                  <a:lnTo>
                                    <a:pt x="505" y="167"/>
                                  </a:lnTo>
                                  <a:lnTo>
                                    <a:pt x="505" y="149"/>
                                  </a:lnTo>
                                  <a:lnTo>
                                    <a:pt x="492" y="132"/>
                                  </a:lnTo>
                                  <a:lnTo>
                                    <a:pt x="478" y="132"/>
                                  </a:lnTo>
                                  <a:lnTo>
                                    <a:pt x="464" y="132"/>
                                  </a:lnTo>
                                  <a:lnTo>
                                    <a:pt x="446" y="132"/>
                                  </a:lnTo>
                                  <a:lnTo>
                                    <a:pt x="432" y="132"/>
                                  </a:lnTo>
                                  <a:lnTo>
                                    <a:pt x="432" y="114"/>
                                  </a:lnTo>
                                  <a:lnTo>
                                    <a:pt x="446" y="114"/>
                                  </a:lnTo>
                                  <a:lnTo>
                                    <a:pt x="464" y="114"/>
                                  </a:lnTo>
                                  <a:lnTo>
                                    <a:pt x="464" y="92"/>
                                  </a:lnTo>
                                  <a:lnTo>
                                    <a:pt x="446" y="75"/>
                                  </a:lnTo>
                                  <a:lnTo>
                                    <a:pt x="464" y="92"/>
                                  </a:lnTo>
                                  <a:lnTo>
                                    <a:pt x="446" y="92"/>
                                  </a:lnTo>
                                  <a:lnTo>
                                    <a:pt x="446" y="75"/>
                                  </a:lnTo>
                                  <a:lnTo>
                                    <a:pt x="432" y="75"/>
                                  </a:lnTo>
                                  <a:lnTo>
                                    <a:pt x="419" y="57"/>
                                  </a:lnTo>
                                  <a:lnTo>
                                    <a:pt x="419" y="39"/>
                                  </a:lnTo>
                                  <a:lnTo>
                                    <a:pt x="405" y="39"/>
                                  </a:lnTo>
                                  <a:lnTo>
                                    <a:pt x="405" y="17"/>
                                  </a:lnTo>
                                  <a:lnTo>
                                    <a:pt x="405" y="0"/>
                                  </a:lnTo>
                                  <a:lnTo>
                                    <a:pt x="387" y="0"/>
                                  </a:lnTo>
                                  <a:lnTo>
                                    <a:pt x="373" y="0"/>
                                  </a:lnTo>
                                  <a:lnTo>
                                    <a:pt x="360" y="0"/>
                                  </a:lnTo>
                                  <a:lnTo>
                                    <a:pt x="341" y="0"/>
                                  </a:lnTo>
                                  <a:lnTo>
                                    <a:pt x="328" y="0"/>
                                  </a:lnTo>
                                  <a:lnTo>
                                    <a:pt x="314" y="0"/>
                                  </a:lnTo>
                                  <a:lnTo>
                                    <a:pt x="300" y="0"/>
                                  </a:lnTo>
                                  <a:lnTo>
                                    <a:pt x="282" y="0"/>
                                  </a:lnTo>
                                  <a:lnTo>
                                    <a:pt x="268" y="0"/>
                                  </a:lnTo>
                                  <a:lnTo>
                                    <a:pt x="255" y="0"/>
                                  </a:lnTo>
                                  <a:lnTo>
                                    <a:pt x="241" y="0"/>
                                  </a:lnTo>
                                  <a:lnTo>
                                    <a:pt x="223" y="17"/>
                                  </a:lnTo>
                                  <a:lnTo>
                                    <a:pt x="209" y="39"/>
                                  </a:lnTo>
                                  <a:lnTo>
                                    <a:pt x="196" y="39"/>
                                  </a:lnTo>
                                  <a:lnTo>
                                    <a:pt x="177" y="39"/>
                                  </a:lnTo>
                                  <a:lnTo>
                                    <a:pt x="164" y="39"/>
                                  </a:lnTo>
                                  <a:lnTo>
                                    <a:pt x="150" y="39"/>
                                  </a:lnTo>
                                  <a:lnTo>
                                    <a:pt x="150" y="57"/>
                                  </a:lnTo>
                                  <a:lnTo>
                                    <a:pt x="136" y="57"/>
                                  </a:lnTo>
                                  <a:lnTo>
                                    <a:pt x="136" y="75"/>
                                  </a:lnTo>
                                  <a:lnTo>
                                    <a:pt x="136" y="92"/>
                                  </a:lnTo>
                                  <a:lnTo>
                                    <a:pt x="118" y="92"/>
                                  </a:lnTo>
                                  <a:lnTo>
                                    <a:pt x="118" y="114"/>
                                  </a:lnTo>
                                  <a:lnTo>
                                    <a:pt x="104" y="114"/>
                                  </a:lnTo>
                                  <a:lnTo>
                                    <a:pt x="91" y="114"/>
                                  </a:lnTo>
                                  <a:lnTo>
                                    <a:pt x="77" y="114"/>
                                  </a:lnTo>
                                  <a:lnTo>
                                    <a:pt x="59" y="114"/>
                                  </a:lnTo>
                                  <a:lnTo>
                                    <a:pt x="45" y="114"/>
                                  </a:lnTo>
                                  <a:lnTo>
                                    <a:pt x="59" y="132"/>
                                  </a:lnTo>
                                  <a:lnTo>
                                    <a:pt x="77" y="132"/>
                                  </a:lnTo>
                                  <a:lnTo>
                                    <a:pt x="77" y="149"/>
                                  </a:lnTo>
                                  <a:lnTo>
                                    <a:pt x="59" y="149"/>
                                  </a:lnTo>
                                  <a:lnTo>
                                    <a:pt x="45" y="149"/>
                                  </a:lnTo>
                                  <a:lnTo>
                                    <a:pt x="32" y="149"/>
                                  </a:lnTo>
                                  <a:lnTo>
                                    <a:pt x="32" y="167"/>
                                  </a:lnTo>
                                  <a:lnTo>
                                    <a:pt x="13" y="167"/>
                                  </a:lnTo>
                                  <a:lnTo>
                                    <a:pt x="0" y="189"/>
                                  </a:lnTo>
                                  <a:lnTo>
                                    <a:pt x="13" y="189"/>
                                  </a:lnTo>
                                  <a:lnTo>
                                    <a:pt x="32" y="207"/>
                                  </a:lnTo>
                                  <a:lnTo>
                                    <a:pt x="45" y="207"/>
                                  </a:lnTo>
                                  <a:lnTo>
                                    <a:pt x="59" y="224"/>
                                  </a:lnTo>
                                  <a:lnTo>
                                    <a:pt x="77" y="242"/>
                                  </a:lnTo>
                                  <a:lnTo>
                                    <a:pt x="91" y="242"/>
                                  </a:lnTo>
                                  <a:lnTo>
                                    <a:pt x="104" y="242"/>
                                  </a:lnTo>
                                  <a:lnTo>
                                    <a:pt x="118" y="242"/>
                                  </a:lnTo>
                                  <a:lnTo>
                                    <a:pt x="118" y="264"/>
                                  </a:lnTo>
                                  <a:lnTo>
                                    <a:pt x="136" y="242"/>
                                  </a:lnTo>
                                  <a:lnTo>
                                    <a:pt x="150" y="264"/>
                                  </a:lnTo>
                                  <a:lnTo>
                                    <a:pt x="164" y="242"/>
                                  </a:lnTo>
                                  <a:lnTo>
                                    <a:pt x="177" y="242"/>
                                  </a:lnTo>
                                  <a:lnTo>
                                    <a:pt x="177" y="224"/>
                                  </a:lnTo>
                                  <a:lnTo>
                                    <a:pt x="196" y="224"/>
                                  </a:lnTo>
                                  <a:lnTo>
                                    <a:pt x="196" y="207"/>
                                  </a:lnTo>
                                  <a:lnTo>
                                    <a:pt x="177" y="207"/>
                                  </a:lnTo>
                                  <a:lnTo>
                                    <a:pt x="196" y="207"/>
                                  </a:lnTo>
                                  <a:lnTo>
                                    <a:pt x="209" y="189"/>
                                  </a:lnTo>
                                  <a:lnTo>
                                    <a:pt x="223" y="189"/>
                                  </a:lnTo>
                                  <a:lnTo>
                                    <a:pt x="241" y="189"/>
                                  </a:lnTo>
                                  <a:lnTo>
                                    <a:pt x="241" y="207"/>
                                  </a:lnTo>
                                  <a:lnTo>
                                    <a:pt x="255" y="207"/>
                                  </a:lnTo>
                                  <a:lnTo>
                                    <a:pt x="255" y="224"/>
                                  </a:lnTo>
                                  <a:lnTo>
                                    <a:pt x="268" y="242"/>
                                  </a:lnTo>
                                  <a:lnTo>
                                    <a:pt x="282" y="242"/>
                                  </a:lnTo>
                                  <a:lnTo>
                                    <a:pt x="282" y="264"/>
                                  </a:lnTo>
                                  <a:lnTo>
                                    <a:pt x="282" y="282"/>
                                  </a:lnTo>
                                  <a:lnTo>
                                    <a:pt x="300" y="264"/>
                                  </a:lnTo>
                                  <a:lnTo>
                                    <a:pt x="314" y="264"/>
                                  </a:lnTo>
                                  <a:lnTo>
                                    <a:pt x="328" y="264"/>
                                  </a:lnTo>
                                  <a:lnTo>
                                    <a:pt x="341" y="264"/>
                                  </a:lnTo>
                                  <a:lnTo>
                                    <a:pt x="360" y="2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7904"/>
                          <wps:cNvSpPr>
                            <a:spLocks noEditPoints="1"/>
                          </wps:cNvSpPr>
                          <wps:spPr bwMode="auto">
                            <a:xfrm>
                              <a:off x="3562" y="3785"/>
                              <a:ext cx="533" cy="295"/>
                            </a:xfrm>
                            <a:custGeom>
                              <a:avLst/>
                              <a:gdLst>
                                <a:gd name="T0" fmla="*/ 401 w 533"/>
                                <a:gd name="T1" fmla="*/ 269 h 295"/>
                                <a:gd name="T2" fmla="*/ 428 w 533"/>
                                <a:gd name="T3" fmla="*/ 277 h 295"/>
                                <a:gd name="T4" fmla="*/ 433 w 533"/>
                                <a:gd name="T5" fmla="*/ 246 h 295"/>
                                <a:gd name="T6" fmla="*/ 447 w 533"/>
                                <a:gd name="T7" fmla="*/ 260 h 295"/>
                                <a:gd name="T8" fmla="*/ 469 w 533"/>
                                <a:gd name="T9" fmla="*/ 224 h 295"/>
                                <a:gd name="T10" fmla="*/ 488 w 533"/>
                                <a:gd name="T11" fmla="*/ 233 h 295"/>
                                <a:gd name="T12" fmla="*/ 492 w 533"/>
                                <a:gd name="T13" fmla="*/ 194 h 295"/>
                                <a:gd name="T14" fmla="*/ 492 w 533"/>
                                <a:gd name="T15" fmla="*/ 198 h 295"/>
                                <a:gd name="T16" fmla="*/ 474 w 533"/>
                                <a:gd name="T17" fmla="*/ 154 h 295"/>
                                <a:gd name="T18" fmla="*/ 497 w 533"/>
                                <a:gd name="T19" fmla="*/ 167 h 295"/>
                                <a:gd name="T20" fmla="*/ 488 w 533"/>
                                <a:gd name="T21" fmla="*/ 176 h 295"/>
                                <a:gd name="T22" fmla="*/ 506 w 533"/>
                                <a:gd name="T23" fmla="*/ 216 h 295"/>
                                <a:gd name="T24" fmla="*/ 533 w 533"/>
                                <a:gd name="T25" fmla="*/ 185 h 295"/>
                                <a:gd name="T26" fmla="*/ 519 w 533"/>
                                <a:gd name="T27" fmla="*/ 154 h 295"/>
                                <a:gd name="T28" fmla="*/ 519 w 533"/>
                                <a:gd name="T29" fmla="*/ 154 h 295"/>
                                <a:gd name="T30" fmla="*/ 483 w 533"/>
                                <a:gd name="T31" fmla="*/ 132 h 295"/>
                                <a:gd name="T32" fmla="*/ 428 w 533"/>
                                <a:gd name="T33" fmla="*/ 141 h 295"/>
                                <a:gd name="T34" fmla="*/ 447 w 533"/>
                                <a:gd name="T35" fmla="*/ 141 h 295"/>
                                <a:gd name="T36" fmla="*/ 451 w 533"/>
                                <a:gd name="T37" fmla="*/ 132 h 295"/>
                                <a:gd name="T38" fmla="*/ 469 w 533"/>
                                <a:gd name="T39" fmla="*/ 101 h 295"/>
                                <a:gd name="T40" fmla="*/ 474 w 533"/>
                                <a:gd name="T41" fmla="*/ 97 h 295"/>
                                <a:gd name="T42" fmla="*/ 447 w 533"/>
                                <a:gd name="T43" fmla="*/ 101 h 295"/>
                                <a:gd name="T44" fmla="*/ 447 w 533"/>
                                <a:gd name="T45" fmla="*/ 79 h 295"/>
                                <a:gd name="T46" fmla="*/ 415 w 533"/>
                                <a:gd name="T47" fmla="*/ 48 h 295"/>
                                <a:gd name="T48" fmla="*/ 401 w 533"/>
                                <a:gd name="T49" fmla="*/ 26 h 295"/>
                                <a:gd name="T50" fmla="*/ 392 w 533"/>
                                <a:gd name="T51" fmla="*/ 0 h 295"/>
                                <a:gd name="T52" fmla="*/ 378 w 533"/>
                                <a:gd name="T53" fmla="*/ 0 h 295"/>
                                <a:gd name="T54" fmla="*/ 346 w 533"/>
                                <a:gd name="T55" fmla="*/ 18 h 295"/>
                                <a:gd name="T56" fmla="*/ 305 w 533"/>
                                <a:gd name="T57" fmla="*/ 18 h 295"/>
                                <a:gd name="T58" fmla="*/ 273 w 533"/>
                                <a:gd name="T59" fmla="*/ 0 h 295"/>
                                <a:gd name="T60" fmla="*/ 237 w 533"/>
                                <a:gd name="T61" fmla="*/ 4 h 295"/>
                                <a:gd name="T62" fmla="*/ 223 w 533"/>
                                <a:gd name="T63" fmla="*/ 22 h 295"/>
                                <a:gd name="T64" fmla="*/ 201 w 533"/>
                                <a:gd name="T65" fmla="*/ 53 h 295"/>
                                <a:gd name="T66" fmla="*/ 146 w 533"/>
                                <a:gd name="T67" fmla="*/ 48 h 295"/>
                                <a:gd name="T68" fmla="*/ 155 w 533"/>
                                <a:gd name="T69" fmla="*/ 75 h 295"/>
                                <a:gd name="T70" fmla="*/ 146 w 533"/>
                                <a:gd name="T71" fmla="*/ 84 h 295"/>
                                <a:gd name="T72" fmla="*/ 141 w 533"/>
                                <a:gd name="T73" fmla="*/ 110 h 295"/>
                                <a:gd name="T74" fmla="*/ 123 w 533"/>
                                <a:gd name="T75" fmla="*/ 132 h 295"/>
                                <a:gd name="T76" fmla="*/ 82 w 533"/>
                                <a:gd name="T77" fmla="*/ 132 h 295"/>
                                <a:gd name="T78" fmla="*/ 50 w 533"/>
                                <a:gd name="T79" fmla="*/ 132 h 295"/>
                                <a:gd name="T80" fmla="*/ 87 w 533"/>
                                <a:gd name="T81" fmla="*/ 141 h 295"/>
                                <a:gd name="T82" fmla="*/ 82 w 533"/>
                                <a:gd name="T83" fmla="*/ 167 h 295"/>
                                <a:gd name="T84" fmla="*/ 27 w 533"/>
                                <a:gd name="T85" fmla="*/ 158 h 295"/>
                                <a:gd name="T86" fmla="*/ 37 w 533"/>
                                <a:gd name="T87" fmla="*/ 185 h 295"/>
                                <a:gd name="T88" fmla="*/ 14 w 533"/>
                                <a:gd name="T89" fmla="*/ 202 h 295"/>
                                <a:gd name="T90" fmla="*/ 27 w 533"/>
                                <a:gd name="T91" fmla="*/ 194 h 295"/>
                                <a:gd name="T92" fmla="*/ 55 w 533"/>
                                <a:gd name="T93" fmla="*/ 211 h 295"/>
                                <a:gd name="T94" fmla="*/ 59 w 533"/>
                                <a:gd name="T95" fmla="*/ 238 h 295"/>
                                <a:gd name="T96" fmla="*/ 96 w 533"/>
                                <a:gd name="T97" fmla="*/ 246 h 295"/>
                                <a:gd name="T98" fmla="*/ 119 w 533"/>
                                <a:gd name="T99" fmla="*/ 251 h 295"/>
                                <a:gd name="T100" fmla="*/ 146 w 533"/>
                                <a:gd name="T101" fmla="*/ 277 h 295"/>
                                <a:gd name="T102" fmla="*/ 191 w 533"/>
                                <a:gd name="T103" fmla="*/ 251 h 295"/>
                                <a:gd name="T104" fmla="*/ 182 w 533"/>
                                <a:gd name="T105" fmla="*/ 224 h 295"/>
                                <a:gd name="T106" fmla="*/ 191 w 533"/>
                                <a:gd name="T107" fmla="*/ 216 h 295"/>
                                <a:gd name="T108" fmla="*/ 201 w 533"/>
                                <a:gd name="T109" fmla="*/ 207 h 295"/>
                                <a:gd name="T110" fmla="*/ 228 w 533"/>
                                <a:gd name="T111" fmla="*/ 189 h 295"/>
                                <a:gd name="T112" fmla="*/ 251 w 533"/>
                                <a:gd name="T113" fmla="*/ 198 h 295"/>
                                <a:gd name="T114" fmla="*/ 251 w 533"/>
                                <a:gd name="T115" fmla="*/ 216 h 295"/>
                                <a:gd name="T116" fmla="*/ 283 w 533"/>
                                <a:gd name="T117" fmla="*/ 246 h 295"/>
                                <a:gd name="T118" fmla="*/ 283 w 533"/>
                                <a:gd name="T119" fmla="*/ 273 h 295"/>
                                <a:gd name="T120" fmla="*/ 305 w 533"/>
                                <a:gd name="T121" fmla="*/ 264 h 295"/>
                                <a:gd name="T122" fmla="*/ 333 w 533"/>
                                <a:gd name="T123" fmla="*/ 282 h 295"/>
                                <a:gd name="T124" fmla="*/ 346 w 533"/>
                                <a:gd name="T125" fmla="*/ 282 h 2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3" h="295">
                                  <a:moveTo>
                                    <a:pt x="378" y="282"/>
                                  </a:moveTo>
                                  <a:lnTo>
                                    <a:pt x="365" y="282"/>
                                  </a:lnTo>
                                  <a:lnTo>
                                    <a:pt x="365" y="264"/>
                                  </a:lnTo>
                                  <a:lnTo>
                                    <a:pt x="378" y="264"/>
                                  </a:lnTo>
                                  <a:lnTo>
                                    <a:pt x="378" y="282"/>
                                  </a:lnTo>
                                  <a:close/>
                                  <a:moveTo>
                                    <a:pt x="401" y="269"/>
                                  </a:moveTo>
                                  <a:lnTo>
                                    <a:pt x="392" y="282"/>
                                  </a:lnTo>
                                  <a:lnTo>
                                    <a:pt x="378" y="282"/>
                                  </a:lnTo>
                                  <a:lnTo>
                                    <a:pt x="378" y="264"/>
                                  </a:lnTo>
                                  <a:lnTo>
                                    <a:pt x="392" y="264"/>
                                  </a:lnTo>
                                  <a:lnTo>
                                    <a:pt x="401" y="269"/>
                                  </a:lnTo>
                                  <a:close/>
                                  <a:moveTo>
                                    <a:pt x="415" y="295"/>
                                  </a:moveTo>
                                  <a:lnTo>
                                    <a:pt x="401" y="295"/>
                                  </a:lnTo>
                                  <a:lnTo>
                                    <a:pt x="387" y="277"/>
                                  </a:lnTo>
                                  <a:lnTo>
                                    <a:pt x="401" y="269"/>
                                  </a:lnTo>
                                  <a:lnTo>
                                    <a:pt x="415" y="286"/>
                                  </a:lnTo>
                                  <a:lnTo>
                                    <a:pt x="415" y="295"/>
                                  </a:lnTo>
                                  <a:close/>
                                  <a:moveTo>
                                    <a:pt x="415" y="295"/>
                                  </a:moveTo>
                                  <a:lnTo>
                                    <a:pt x="410" y="291"/>
                                  </a:lnTo>
                                  <a:lnTo>
                                    <a:pt x="415" y="295"/>
                                  </a:lnTo>
                                  <a:close/>
                                  <a:moveTo>
                                    <a:pt x="424" y="264"/>
                                  </a:moveTo>
                                  <a:lnTo>
                                    <a:pt x="428" y="277"/>
                                  </a:lnTo>
                                  <a:lnTo>
                                    <a:pt x="415" y="295"/>
                                  </a:lnTo>
                                  <a:lnTo>
                                    <a:pt x="401" y="286"/>
                                  </a:lnTo>
                                  <a:lnTo>
                                    <a:pt x="415" y="269"/>
                                  </a:lnTo>
                                  <a:lnTo>
                                    <a:pt x="424" y="264"/>
                                  </a:lnTo>
                                  <a:close/>
                                  <a:moveTo>
                                    <a:pt x="447" y="273"/>
                                  </a:moveTo>
                                  <a:lnTo>
                                    <a:pt x="437" y="282"/>
                                  </a:lnTo>
                                  <a:lnTo>
                                    <a:pt x="424" y="282"/>
                                  </a:lnTo>
                                  <a:lnTo>
                                    <a:pt x="424" y="264"/>
                                  </a:lnTo>
                                  <a:lnTo>
                                    <a:pt x="437" y="264"/>
                                  </a:lnTo>
                                  <a:lnTo>
                                    <a:pt x="447" y="273"/>
                                  </a:lnTo>
                                  <a:close/>
                                  <a:moveTo>
                                    <a:pt x="433" y="246"/>
                                  </a:moveTo>
                                  <a:lnTo>
                                    <a:pt x="447" y="251"/>
                                  </a:lnTo>
                                  <a:lnTo>
                                    <a:pt x="447" y="273"/>
                                  </a:lnTo>
                                  <a:lnTo>
                                    <a:pt x="428" y="273"/>
                                  </a:lnTo>
                                  <a:lnTo>
                                    <a:pt x="428" y="251"/>
                                  </a:lnTo>
                                  <a:lnTo>
                                    <a:pt x="433" y="246"/>
                                  </a:lnTo>
                                  <a:close/>
                                  <a:moveTo>
                                    <a:pt x="447" y="260"/>
                                  </a:moveTo>
                                  <a:lnTo>
                                    <a:pt x="437" y="251"/>
                                  </a:lnTo>
                                  <a:lnTo>
                                    <a:pt x="447" y="260"/>
                                  </a:lnTo>
                                  <a:close/>
                                  <a:moveTo>
                                    <a:pt x="451" y="224"/>
                                  </a:moveTo>
                                  <a:lnTo>
                                    <a:pt x="460" y="238"/>
                                  </a:lnTo>
                                  <a:lnTo>
                                    <a:pt x="447" y="260"/>
                                  </a:lnTo>
                                  <a:lnTo>
                                    <a:pt x="433" y="246"/>
                                  </a:lnTo>
                                  <a:lnTo>
                                    <a:pt x="447" y="229"/>
                                  </a:lnTo>
                                  <a:lnTo>
                                    <a:pt x="451" y="224"/>
                                  </a:lnTo>
                                  <a:close/>
                                  <a:moveTo>
                                    <a:pt x="469" y="242"/>
                                  </a:moveTo>
                                  <a:lnTo>
                                    <a:pt x="451" y="242"/>
                                  </a:lnTo>
                                  <a:lnTo>
                                    <a:pt x="451" y="224"/>
                                  </a:lnTo>
                                  <a:lnTo>
                                    <a:pt x="469" y="224"/>
                                  </a:lnTo>
                                  <a:lnTo>
                                    <a:pt x="469" y="242"/>
                                  </a:lnTo>
                                  <a:close/>
                                  <a:moveTo>
                                    <a:pt x="483" y="242"/>
                                  </a:moveTo>
                                  <a:lnTo>
                                    <a:pt x="469" y="242"/>
                                  </a:lnTo>
                                  <a:lnTo>
                                    <a:pt x="469" y="224"/>
                                  </a:lnTo>
                                  <a:lnTo>
                                    <a:pt x="483" y="224"/>
                                  </a:lnTo>
                                  <a:lnTo>
                                    <a:pt x="483" y="242"/>
                                  </a:lnTo>
                                  <a:close/>
                                  <a:moveTo>
                                    <a:pt x="506" y="233"/>
                                  </a:moveTo>
                                  <a:lnTo>
                                    <a:pt x="497" y="242"/>
                                  </a:lnTo>
                                  <a:lnTo>
                                    <a:pt x="483" y="242"/>
                                  </a:lnTo>
                                  <a:lnTo>
                                    <a:pt x="483" y="224"/>
                                  </a:lnTo>
                                  <a:lnTo>
                                    <a:pt x="497" y="224"/>
                                  </a:lnTo>
                                  <a:lnTo>
                                    <a:pt x="506" y="233"/>
                                  </a:lnTo>
                                  <a:close/>
                                  <a:moveTo>
                                    <a:pt x="506" y="216"/>
                                  </a:moveTo>
                                  <a:lnTo>
                                    <a:pt x="506" y="233"/>
                                  </a:lnTo>
                                  <a:lnTo>
                                    <a:pt x="488" y="233"/>
                                  </a:lnTo>
                                  <a:lnTo>
                                    <a:pt x="488" y="216"/>
                                  </a:lnTo>
                                  <a:lnTo>
                                    <a:pt x="506" y="216"/>
                                  </a:lnTo>
                                  <a:close/>
                                  <a:moveTo>
                                    <a:pt x="506" y="216"/>
                                  </a:moveTo>
                                  <a:lnTo>
                                    <a:pt x="497" y="216"/>
                                  </a:lnTo>
                                  <a:lnTo>
                                    <a:pt x="506" y="216"/>
                                  </a:lnTo>
                                  <a:close/>
                                  <a:moveTo>
                                    <a:pt x="492" y="194"/>
                                  </a:moveTo>
                                  <a:lnTo>
                                    <a:pt x="506" y="198"/>
                                  </a:lnTo>
                                  <a:lnTo>
                                    <a:pt x="506" y="216"/>
                                  </a:lnTo>
                                  <a:lnTo>
                                    <a:pt x="488" y="216"/>
                                  </a:lnTo>
                                  <a:lnTo>
                                    <a:pt x="488" y="198"/>
                                  </a:lnTo>
                                  <a:lnTo>
                                    <a:pt x="492" y="194"/>
                                  </a:lnTo>
                                  <a:close/>
                                  <a:moveTo>
                                    <a:pt x="474" y="216"/>
                                  </a:moveTo>
                                  <a:lnTo>
                                    <a:pt x="474" y="211"/>
                                  </a:lnTo>
                                  <a:lnTo>
                                    <a:pt x="492" y="194"/>
                                  </a:lnTo>
                                  <a:lnTo>
                                    <a:pt x="506" y="202"/>
                                  </a:lnTo>
                                  <a:lnTo>
                                    <a:pt x="488" y="220"/>
                                  </a:lnTo>
                                  <a:lnTo>
                                    <a:pt x="474" y="216"/>
                                  </a:lnTo>
                                  <a:close/>
                                  <a:moveTo>
                                    <a:pt x="492" y="198"/>
                                  </a:moveTo>
                                  <a:lnTo>
                                    <a:pt x="492" y="216"/>
                                  </a:lnTo>
                                  <a:lnTo>
                                    <a:pt x="474" y="216"/>
                                  </a:lnTo>
                                  <a:lnTo>
                                    <a:pt x="474" y="198"/>
                                  </a:lnTo>
                                  <a:lnTo>
                                    <a:pt x="492" y="198"/>
                                  </a:lnTo>
                                  <a:close/>
                                  <a:moveTo>
                                    <a:pt x="488" y="172"/>
                                  </a:moveTo>
                                  <a:lnTo>
                                    <a:pt x="492" y="176"/>
                                  </a:lnTo>
                                  <a:lnTo>
                                    <a:pt x="492" y="198"/>
                                  </a:lnTo>
                                  <a:lnTo>
                                    <a:pt x="474" y="198"/>
                                  </a:lnTo>
                                  <a:lnTo>
                                    <a:pt x="474" y="176"/>
                                  </a:lnTo>
                                  <a:lnTo>
                                    <a:pt x="488" y="172"/>
                                  </a:lnTo>
                                  <a:close/>
                                  <a:moveTo>
                                    <a:pt x="488" y="172"/>
                                  </a:moveTo>
                                  <a:lnTo>
                                    <a:pt x="483" y="176"/>
                                  </a:lnTo>
                                  <a:lnTo>
                                    <a:pt x="488" y="172"/>
                                  </a:lnTo>
                                  <a:close/>
                                  <a:moveTo>
                                    <a:pt x="469" y="150"/>
                                  </a:moveTo>
                                  <a:lnTo>
                                    <a:pt x="474" y="154"/>
                                  </a:lnTo>
                                  <a:lnTo>
                                    <a:pt x="488" y="172"/>
                                  </a:lnTo>
                                  <a:lnTo>
                                    <a:pt x="474" y="185"/>
                                  </a:lnTo>
                                  <a:lnTo>
                                    <a:pt x="460" y="163"/>
                                  </a:lnTo>
                                  <a:lnTo>
                                    <a:pt x="469" y="150"/>
                                  </a:lnTo>
                                  <a:close/>
                                  <a:moveTo>
                                    <a:pt x="483" y="167"/>
                                  </a:moveTo>
                                  <a:lnTo>
                                    <a:pt x="469" y="167"/>
                                  </a:lnTo>
                                  <a:lnTo>
                                    <a:pt x="469" y="150"/>
                                  </a:lnTo>
                                  <a:lnTo>
                                    <a:pt x="483" y="150"/>
                                  </a:lnTo>
                                  <a:lnTo>
                                    <a:pt x="483" y="167"/>
                                  </a:lnTo>
                                  <a:close/>
                                  <a:moveTo>
                                    <a:pt x="506" y="158"/>
                                  </a:moveTo>
                                  <a:lnTo>
                                    <a:pt x="497" y="167"/>
                                  </a:lnTo>
                                  <a:lnTo>
                                    <a:pt x="483" y="167"/>
                                  </a:lnTo>
                                  <a:lnTo>
                                    <a:pt x="483" y="150"/>
                                  </a:lnTo>
                                  <a:lnTo>
                                    <a:pt x="497" y="150"/>
                                  </a:lnTo>
                                  <a:lnTo>
                                    <a:pt x="506" y="158"/>
                                  </a:lnTo>
                                  <a:close/>
                                  <a:moveTo>
                                    <a:pt x="488" y="176"/>
                                  </a:moveTo>
                                  <a:lnTo>
                                    <a:pt x="488" y="158"/>
                                  </a:lnTo>
                                  <a:lnTo>
                                    <a:pt x="506" y="158"/>
                                  </a:lnTo>
                                  <a:lnTo>
                                    <a:pt x="506" y="176"/>
                                  </a:lnTo>
                                  <a:lnTo>
                                    <a:pt x="488" y="176"/>
                                  </a:lnTo>
                                  <a:close/>
                                  <a:moveTo>
                                    <a:pt x="488" y="198"/>
                                  </a:moveTo>
                                  <a:lnTo>
                                    <a:pt x="488" y="176"/>
                                  </a:lnTo>
                                  <a:lnTo>
                                    <a:pt x="506" y="176"/>
                                  </a:lnTo>
                                  <a:lnTo>
                                    <a:pt x="506" y="198"/>
                                  </a:lnTo>
                                  <a:lnTo>
                                    <a:pt x="488" y="198"/>
                                  </a:lnTo>
                                  <a:close/>
                                  <a:moveTo>
                                    <a:pt x="488" y="198"/>
                                  </a:moveTo>
                                  <a:lnTo>
                                    <a:pt x="497" y="198"/>
                                  </a:lnTo>
                                  <a:lnTo>
                                    <a:pt x="488" y="198"/>
                                  </a:lnTo>
                                  <a:close/>
                                  <a:moveTo>
                                    <a:pt x="506" y="220"/>
                                  </a:moveTo>
                                  <a:lnTo>
                                    <a:pt x="488" y="216"/>
                                  </a:lnTo>
                                  <a:lnTo>
                                    <a:pt x="488" y="198"/>
                                  </a:lnTo>
                                  <a:lnTo>
                                    <a:pt x="506" y="198"/>
                                  </a:lnTo>
                                  <a:lnTo>
                                    <a:pt x="506" y="216"/>
                                  </a:lnTo>
                                  <a:lnTo>
                                    <a:pt x="506" y="220"/>
                                  </a:lnTo>
                                  <a:close/>
                                  <a:moveTo>
                                    <a:pt x="519" y="202"/>
                                  </a:moveTo>
                                  <a:lnTo>
                                    <a:pt x="506" y="220"/>
                                  </a:lnTo>
                                  <a:lnTo>
                                    <a:pt x="492" y="211"/>
                                  </a:lnTo>
                                  <a:lnTo>
                                    <a:pt x="506" y="194"/>
                                  </a:lnTo>
                                  <a:lnTo>
                                    <a:pt x="519" y="202"/>
                                  </a:lnTo>
                                  <a:close/>
                                  <a:moveTo>
                                    <a:pt x="519" y="202"/>
                                  </a:moveTo>
                                  <a:lnTo>
                                    <a:pt x="510" y="198"/>
                                  </a:lnTo>
                                  <a:lnTo>
                                    <a:pt x="519" y="202"/>
                                  </a:lnTo>
                                  <a:close/>
                                  <a:moveTo>
                                    <a:pt x="529" y="172"/>
                                  </a:moveTo>
                                  <a:lnTo>
                                    <a:pt x="533" y="185"/>
                                  </a:lnTo>
                                  <a:lnTo>
                                    <a:pt x="519" y="202"/>
                                  </a:lnTo>
                                  <a:lnTo>
                                    <a:pt x="506" y="194"/>
                                  </a:lnTo>
                                  <a:lnTo>
                                    <a:pt x="519" y="172"/>
                                  </a:lnTo>
                                  <a:lnTo>
                                    <a:pt x="529" y="172"/>
                                  </a:lnTo>
                                  <a:close/>
                                  <a:moveTo>
                                    <a:pt x="506" y="176"/>
                                  </a:moveTo>
                                  <a:lnTo>
                                    <a:pt x="510" y="172"/>
                                  </a:lnTo>
                                  <a:lnTo>
                                    <a:pt x="529" y="172"/>
                                  </a:lnTo>
                                  <a:lnTo>
                                    <a:pt x="529" y="185"/>
                                  </a:lnTo>
                                  <a:lnTo>
                                    <a:pt x="510" y="185"/>
                                  </a:lnTo>
                                  <a:lnTo>
                                    <a:pt x="506" y="176"/>
                                  </a:lnTo>
                                  <a:close/>
                                  <a:moveTo>
                                    <a:pt x="519" y="154"/>
                                  </a:moveTo>
                                  <a:lnTo>
                                    <a:pt x="519" y="158"/>
                                  </a:lnTo>
                                  <a:lnTo>
                                    <a:pt x="519" y="176"/>
                                  </a:lnTo>
                                  <a:lnTo>
                                    <a:pt x="506" y="176"/>
                                  </a:lnTo>
                                  <a:lnTo>
                                    <a:pt x="506" y="158"/>
                                  </a:lnTo>
                                  <a:lnTo>
                                    <a:pt x="519" y="154"/>
                                  </a:lnTo>
                                  <a:close/>
                                  <a:moveTo>
                                    <a:pt x="519" y="154"/>
                                  </a:moveTo>
                                  <a:lnTo>
                                    <a:pt x="510" y="158"/>
                                  </a:lnTo>
                                  <a:lnTo>
                                    <a:pt x="519" y="154"/>
                                  </a:lnTo>
                                  <a:close/>
                                  <a:moveTo>
                                    <a:pt x="497" y="132"/>
                                  </a:moveTo>
                                  <a:lnTo>
                                    <a:pt x="506" y="136"/>
                                  </a:lnTo>
                                  <a:lnTo>
                                    <a:pt x="519" y="154"/>
                                  </a:lnTo>
                                  <a:lnTo>
                                    <a:pt x="506" y="163"/>
                                  </a:lnTo>
                                  <a:lnTo>
                                    <a:pt x="492" y="145"/>
                                  </a:lnTo>
                                  <a:lnTo>
                                    <a:pt x="497" y="132"/>
                                  </a:lnTo>
                                  <a:close/>
                                  <a:moveTo>
                                    <a:pt x="497" y="132"/>
                                  </a:moveTo>
                                  <a:lnTo>
                                    <a:pt x="497" y="141"/>
                                  </a:lnTo>
                                  <a:lnTo>
                                    <a:pt x="497" y="132"/>
                                  </a:lnTo>
                                  <a:close/>
                                  <a:moveTo>
                                    <a:pt x="483" y="132"/>
                                  </a:moveTo>
                                  <a:lnTo>
                                    <a:pt x="497" y="132"/>
                                  </a:lnTo>
                                  <a:lnTo>
                                    <a:pt x="497" y="150"/>
                                  </a:lnTo>
                                  <a:lnTo>
                                    <a:pt x="483" y="150"/>
                                  </a:lnTo>
                                  <a:lnTo>
                                    <a:pt x="483" y="132"/>
                                  </a:lnTo>
                                  <a:close/>
                                  <a:moveTo>
                                    <a:pt x="469" y="132"/>
                                  </a:moveTo>
                                  <a:lnTo>
                                    <a:pt x="483" y="132"/>
                                  </a:lnTo>
                                  <a:lnTo>
                                    <a:pt x="483" y="150"/>
                                  </a:lnTo>
                                  <a:lnTo>
                                    <a:pt x="469" y="150"/>
                                  </a:lnTo>
                                  <a:lnTo>
                                    <a:pt x="469" y="132"/>
                                  </a:lnTo>
                                  <a:close/>
                                  <a:moveTo>
                                    <a:pt x="451" y="132"/>
                                  </a:moveTo>
                                  <a:lnTo>
                                    <a:pt x="469" y="132"/>
                                  </a:lnTo>
                                  <a:lnTo>
                                    <a:pt x="469" y="150"/>
                                  </a:lnTo>
                                  <a:lnTo>
                                    <a:pt x="451" y="150"/>
                                  </a:lnTo>
                                  <a:lnTo>
                                    <a:pt x="451" y="132"/>
                                  </a:lnTo>
                                  <a:close/>
                                  <a:moveTo>
                                    <a:pt x="428" y="141"/>
                                  </a:moveTo>
                                  <a:lnTo>
                                    <a:pt x="437" y="132"/>
                                  </a:lnTo>
                                  <a:lnTo>
                                    <a:pt x="451" y="132"/>
                                  </a:lnTo>
                                  <a:lnTo>
                                    <a:pt x="451" y="150"/>
                                  </a:lnTo>
                                  <a:lnTo>
                                    <a:pt x="437" y="150"/>
                                  </a:lnTo>
                                  <a:lnTo>
                                    <a:pt x="428" y="141"/>
                                  </a:lnTo>
                                  <a:close/>
                                  <a:moveTo>
                                    <a:pt x="447" y="141"/>
                                  </a:moveTo>
                                  <a:lnTo>
                                    <a:pt x="437" y="141"/>
                                  </a:lnTo>
                                  <a:lnTo>
                                    <a:pt x="447" y="141"/>
                                  </a:lnTo>
                                  <a:close/>
                                  <a:moveTo>
                                    <a:pt x="437" y="114"/>
                                  </a:moveTo>
                                  <a:lnTo>
                                    <a:pt x="447" y="123"/>
                                  </a:lnTo>
                                  <a:lnTo>
                                    <a:pt x="447" y="141"/>
                                  </a:lnTo>
                                  <a:lnTo>
                                    <a:pt x="428" y="141"/>
                                  </a:lnTo>
                                  <a:lnTo>
                                    <a:pt x="428" y="123"/>
                                  </a:lnTo>
                                  <a:lnTo>
                                    <a:pt x="437" y="114"/>
                                  </a:lnTo>
                                  <a:close/>
                                  <a:moveTo>
                                    <a:pt x="451" y="132"/>
                                  </a:moveTo>
                                  <a:lnTo>
                                    <a:pt x="437" y="132"/>
                                  </a:lnTo>
                                  <a:lnTo>
                                    <a:pt x="437" y="114"/>
                                  </a:lnTo>
                                  <a:lnTo>
                                    <a:pt x="451" y="114"/>
                                  </a:lnTo>
                                  <a:lnTo>
                                    <a:pt x="451" y="132"/>
                                  </a:lnTo>
                                  <a:close/>
                                  <a:moveTo>
                                    <a:pt x="474" y="123"/>
                                  </a:moveTo>
                                  <a:lnTo>
                                    <a:pt x="469" y="132"/>
                                  </a:lnTo>
                                  <a:lnTo>
                                    <a:pt x="451" y="132"/>
                                  </a:lnTo>
                                  <a:lnTo>
                                    <a:pt x="451" y="114"/>
                                  </a:lnTo>
                                  <a:lnTo>
                                    <a:pt x="469" y="114"/>
                                  </a:lnTo>
                                  <a:lnTo>
                                    <a:pt x="474" y="123"/>
                                  </a:lnTo>
                                  <a:close/>
                                  <a:moveTo>
                                    <a:pt x="474" y="97"/>
                                  </a:moveTo>
                                  <a:lnTo>
                                    <a:pt x="474" y="101"/>
                                  </a:lnTo>
                                  <a:lnTo>
                                    <a:pt x="474" y="123"/>
                                  </a:lnTo>
                                  <a:lnTo>
                                    <a:pt x="460" y="123"/>
                                  </a:lnTo>
                                  <a:lnTo>
                                    <a:pt x="460" y="101"/>
                                  </a:lnTo>
                                  <a:lnTo>
                                    <a:pt x="474" y="97"/>
                                  </a:lnTo>
                                  <a:close/>
                                  <a:moveTo>
                                    <a:pt x="474" y="97"/>
                                  </a:moveTo>
                                  <a:lnTo>
                                    <a:pt x="469" y="101"/>
                                  </a:lnTo>
                                  <a:lnTo>
                                    <a:pt x="474" y="97"/>
                                  </a:lnTo>
                                  <a:close/>
                                  <a:moveTo>
                                    <a:pt x="447" y="88"/>
                                  </a:moveTo>
                                  <a:lnTo>
                                    <a:pt x="460" y="79"/>
                                  </a:lnTo>
                                  <a:lnTo>
                                    <a:pt x="474" y="97"/>
                                  </a:lnTo>
                                  <a:lnTo>
                                    <a:pt x="460" y="110"/>
                                  </a:lnTo>
                                  <a:lnTo>
                                    <a:pt x="447" y="88"/>
                                  </a:lnTo>
                                  <a:close/>
                                  <a:moveTo>
                                    <a:pt x="469" y="110"/>
                                  </a:moveTo>
                                  <a:lnTo>
                                    <a:pt x="460" y="110"/>
                                  </a:lnTo>
                                  <a:lnTo>
                                    <a:pt x="447" y="88"/>
                                  </a:lnTo>
                                  <a:lnTo>
                                    <a:pt x="460" y="79"/>
                                  </a:lnTo>
                                  <a:lnTo>
                                    <a:pt x="474" y="97"/>
                                  </a:lnTo>
                                  <a:lnTo>
                                    <a:pt x="469" y="110"/>
                                  </a:lnTo>
                                  <a:close/>
                                  <a:moveTo>
                                    <a:pt x="447" y="101"/>
                                  </a:moveTo>
                                  <a:lnTo>
                                    <a:pt x="451" y="97"/>
                                  </a:lnTo>
                                  <a:lnTo>
                                    <a:pt x="469" y="97"/>
                                  </a:lnTo>
                                  <a:lnTo>
                                    <a:pt x="469" y="110"/>
                                  </a:lnTo>
                                  <a:lnTo>
                                    <a:pt x="451" y="110"/>
                                  </a:lnTo>
                                  <a:lnTo>
                                    <a:pt x="447" y="101"/>
                                  </a:lnTo>
                                  <a:close/>
                                  <a:moveTo>
                                    <a:pt x="451" y="75"/>
                                  </a:moveTo>
                                  <a:lnTo>
                                    <a:pt x="460" y="84"/>
                                  </a:lnTo>
                                  <a:lnTo>
                                    <a:pt x="460" y="101"/>
                                  </a:lnTo>
                                  <a:lnTo>
                                    <a:pt x="447" y="101"/>
                                  </a:lnTo>
                                  <a:lnTo>
                                    <a:pt x="447" y="84"/>
                                  </a:lnTo>
                                  <a:lnTo>
                                    <a:pt x="451" y="75"/>
                                  </a:lnTo>
                                  <a:close/>
                                  <a:moveTo>
                                    <a:pt x="433" y="88"/>
                                  </a:moveTo>
                                  <a:lnTo>
                                    <a:pt x="437" y="75"/>
                                  </a:lnTo>
                                  <a:lnTo>
                                    <a:pt x="451" y="75"/>
                                  </a:lnTo>
                                  <a:lnTo>
                                    <a:pt x="451" y="92"/>
                                  </a:lnTo>
                                  <a:lnTo>
                                    <a:pt x="437" y="92"/>
                                  </a:lnTo>
                                  <a:lnTo>
                                    <a:pt x="433" y="88"/>
                                  </a:lnTo>
                                  <a:close/>
                                  <a:moveTo>
                                    <a:pt x="415" y="66"/>
                                  </a:moveTo>
                                  <a:lnTo>
                                    <a:pt x="428" y="62"/>
                                  </a:lnTo>
                                  <a:lnTo>
                                    <a:pt x="447" y="79"/>
                                  </a:lnTo>
                                  <a:lnTo>
                                    <a:pt x="433" y="88"/>
                                  </a:lnTo>
                                  <a:lnTo>
                                    <a:pt x="415" y="70"/>
                                  </a:lnTo>
                                  <a:lnTo>
                                    <a:pt x="415" y="66"/>
                                  </a:lnTo>
                                  <a:close/>
                                  <a:moveTo>
                                    <a:pt x="433" y="66"/>
                                  </a:moveTo>
                                  <a:lnTo>
                                    <a:pt x="424" y="66"/>
                                  </a:lnTo>
                                  <a:lnTo>
                                    <a:pt x="433" y="66"/>
                                  </a:lnTo>
                                  <a:close/>
                                  <a:moveTo>
                                    <a:pt x="424" y="40"/>
                                  </a:moveTo>
                                  <a:lnTo>
                                    <a:pt x="433" y="48"/>
                                  </a:lnTo>
                                  <a:lnTo>
                                    <a:pt x="433" y="66"/>
                                  </a:lnTo>
                                  <a:lnTo>
                                    <a:pt x="415" y="66"/>
                                  </a:lnTo>
                                  <a:lnTo>
                                    <a:pt x="415" y="48"/>
                                  </a:lnTo>
                                  <a:lnTo>
                                    <a:pt x="424" y="40"/>
                                  </a:lnTo>
                                  <a:close/>
                                  <a:moveTo>
                                    <a:pt x="401" y="48"/>
                                  </a:moveTo>
                                  <a:lnTo>
                                    <a:pt x="410" y="40"/>
                                  </a:lnTo>
                                  <a:lnTo>
                                    <a:pt x="424" y="40"/>
                                  </a:lnTo>
                                  <a:lnTo>
                                    <a:pt x="424" y="53"/>
                                  </a:lnTo>
                                  <a:lnTo>
                                    <a:pt x="410" y="53"/>
                                  </a:lnTo>
                                  <a:lnTo>
                                    <a:pt x="401" y="48"/>
                                  </a:lnTo>
                                  <a:close/>
                                  <a:moveTo>
                                    <a:pt x="415" y="26"/>
                                  </a:moveTo>
                                  <a:lnTo>
                                    <a:pt x="415" y="48"/>
                                  </a:lnTo>
                                  <a:lnTo>
                                    <a:pt x="401" y="48"/>
                                  </a:lnTo>
                                  <a:lnTo>
                                    <a:pt x="401" y="26"/>
                                  </a:lnTo>
                                  <a:lnTo>
                                    <a:pt x="415" y="26"/>
                                  </a:lnTo>
                                  <a:close/>
                                  <a:moveTo>
                                    <a:pt x="415" y="26"/>
                                  </a:moveTo>
                                  <a:lnTo>
                                    <a:pt x="410" y="26"/>
                                  </a:lnTo>
                                  <a:lnTo>
                                    <a:pt x="415" y="26"/>
                                  </a:lnTo>
                                  <a:close/>
                                  <a:moveTo>
                                    <a:pt x="410" y="0"/>
                                  </a:moveTo>
                                  <a:lnTo>
                                    <a:pt x="415" y="9"/>
                                  </a:lnTo>
                                  <a:lnTo>
                                    <a:pt x="415" y="26"/>
                                  </a:lnTo>
                                  <a:lnTo>
                                    <a:pt x="401" y="26"/>
                                  </a:lnTo>
                                  <a:lnTo>
                                    <a:pt x="401" y="9"/>
                                  </a:lnTo>
                                  <a:lnTo>
                                    <a:pt x="410" y="0"/>
                                  </a:lnTo>
                                  <a:close/>
                                  <a:moveTo>
                                    <a:pt x="392" y="0"/>
                                  </a:moveTo>
                                  <a:lnTo>
                                    <a:pt x="410" y="0"/>
                                  </a:lnTo>
                                  <a:lnTo>
                                    <a:pt x="410" y="18"/>
                                  </a:lnTo>
                                  <a:lnTo>
                                    <a:pt x="392" y="18"/>
                                  </a:lnTo>
                                  <a:lnTo>
                                    <a:pt x="392" y="0"/>
                                  </a:lnTo>
                                  <a:close/>
                                  <a:moveTo>
                                    <a:pt x="378" y="0"/>
                                  </a:moveTo>
                                  <a:lnTo>
                                    <a:pt x="392" y="0"/>
                                  </a:lnTo>
                                  <a:lnTo>
                                    <a:pt x="392" y="18"/>
                                  </a:lnTo>
                                  <a:lnTo>
                                    <a:pt x="378" y="18"/>
                                  </a:lnTo>
                                  <a:lnTo>
                                    <a:pt x="378" y="0"/>
                                  </a:lnTo>
                                  <a:close/>
                                  <a:moveTo>
                                    <a:pt x="365" y="0"/>
                                  </a:moveTo>
                                  <a:lnTo>
                                    <a:pt x="378" y="0"/>
                                  </a:lnTo>
                                  <a:lnTo>
                                    <a:pt x="378" y="18"/>
                                  </a:lnTo>
                                  <a:lnTo>
                                    <a:pt x="365" y="18"/>
                                  </a:lnTo>
                                  <a:lnTo>
                                    <a:pt x="365" y="0"/>
                                  </a:lnTo>
                                  <a:close/>
                                  <a:moveTo>
                                    <a:pt x="346" y="0"/>
                                  </a:moveTo>
                                  <a:lnTo>
                                    <a:pt x="365" y="0"/>
                                  </a:lnTo>
                                  <a:lnTo>
                                    <a:pt x="365" y="18"/>
                                  </a:lnTo>
                                  <a:lnTo>
                                    <a:pt x="346" y="18"/>
                                  </a:lnTo>
                                  <a:lnTo>
                                    <a:pt x="346" y="0"/>
                                  </a:lnTo>
                                  <a:close/>
                                  <a:moveTo>
                                    <a:pt x="333" y="0"/>
                                  </a:moveTo>
                                  <a:lnTo>
                                    <a:pt x="346" y="0"/>
                                  </a:lnTo>
                                  <a:lnTo>
                                    <a:pt x="346" y="18"/>
                                  </a:lnTo>
                                  <a:lnTo>
                                    <a:pt x="333" y="18"/>
                                  </a:lnTo>
                                  <a:lnTo>
                                    <a:pt x="333" y="0"/>
                                  </a:lnTo>
                                  <a:close/>
                                  <a:moveTo>
                                    <a:pt x="319" y="0"/>
                                  </a:moveTo>
                                  <a:lnTo>
                                    <a:pt x="333" y="0"/>
                                  </a:lnTo>
                                  <a:lnTo>
                                    <a:pt x="333" y="18"/>
                                  </a:lnTo>
                                  <a:lnTo>
                                    <a:pt x="319" y="18"/>
                                  </a:lnTo>
                                  <a:lnTo>
                                    <a:pt x="319" y="0"/>
                                  </a:lnTo>
                                  <a:close/>
                                  <a:moveTo>
                                    <a:pt x="305" y="0"/>
                                  </a:moveTo>
                                  <a:lnTo>
                                    <a:pt x="319" y="0"/>
                                  </a:lnTo>
                                  <a:lnTo>
                                    <a:pt x="319" y="18"/>
                                  </a:lnTo>
                                  <a:lnTo>
                                    <a:pt x="305" y="18"/>
                                  </a:lnTo>
                                  <a:lnTo>
                                    <a:pt x="305" y="0"/>
                                  </a:lnTo>
                                  <a:close/>
                                  <a:moveTo>
                                    <a:pt x="287" y="0"/>
                                  </a:moveTo>
                                  <a:lnTo>
                                    <a:pt x="305" y="0"/>
                                  </a:lnTo>
                                  <a:lnTo>
                                    <a:pt x="305" y="18"/>
                                  </a:lnTo>
                                  <a:lnTo>
                                    <a:pt x="287" y="18"/>
                                  </a:lnTo>
                                  <a:lnTo>
                                    <a:pt x="287" y="0"/>
                                  </a:lnTo>
                                  <a:close/>
                                  <a:moveTo>
                                    <a:pt x="273" y="0"/>
                                  </a:moveTo>
                                  <a:lnTo>
                                    <a:pt x="287" y="0"/>
                                  </a:lnTo>
                                  <a:lnTo>
                                    <a:pt x="287" y="18"/>
                                  </a:lnTo>
                                  <a:lnTo>
                                    <a:pt x="273" y="18"/>
                                  </a:lnTo>
                                  <a:lnTo>
                                    <a:pt x="273" y="0"/>
                                  </a:lnTo>
                                  <a:close/>
                                  <a:moveTo>
                                    <a:pt x="260" y="0"/>
                                  </a:moveTo>
                                  <a:lnTo>
                                    <a:pt x="273" y="0"/>
                                  </a:lnTo>
                                  <a:lnTo>
                                    <a:pt x="273" y="18"/>
                                  </a:lnTo>
                                  <a:lnTo>
                                    <a:pt x="260" y="18"/>
                                  </a:lnTo>
                                  <a:lnTo>
                                    <a:pt x="260" y="0"/>
                                  </a:lnTo>
                                  <a:close/>
                                  <a:moveTo>
                                    <a:pt x="237" y="4"/>
                                  </a:moveTo>
                                  <a:lnTo>
                                    <a:pt x="246" y="0"/>
                                  </a:lnTo>
                                  <a:lnTo>
                                    <a:pt x="260" y="0"/>
                                  </a:lnTo>
                                  <a:lnTo>
                                    <a:pt x="260" y="18"/>
                                  </a:lnTo>
                                  <a:lnTo>
                                    <a:pt x="246" y="18"/>
                                  </a:lnTo>
                                  <a:lnTo>
                                    <a:pt x="237" y="4"/>
                                  </a:lnTo>
                                  <a:close/>
                                  <a:moveTo>
                                    <a:pt x="223" y="22"/>
                                  </a:moveTo>
                                  <a:lnTo>
                                    <a:pt x="237" y="4"/>
                                  </a:lnTo>
                                  <a:lnTo>
                                    <a:pt x="251" y="13"/>
                                  </a:lnTo>
                                  <a:lnTo>
                                    <a:pt x="237" y="35"/>
                                  </a:lnTo>
                                  <a:lnTo>
                                    <a:pt x="223" y="22"/>
                                  </a:lnTo>
                                  <a:close/>
                                  <a:moveTo>
                                    <a:pt x="223" y="22"/>
                                  </a:moveTo>
                                  <a:lnTo>
                                    <a:pt x="228" y="26"/>
                                  </a:lnTo>
                                  <a:lnTo>
                                    <a:pt x="223" y="22"/>
                                  </a:lnTo>
                                  <a:close/>
                                  <a:moveTo>
                                    <a:pt x="214" y="53"/>
                                  </a:moveTo>
                                  <a:lnTo>
                                    <a:pt x="210" y="44"/>
                                  </a:lnTo>
                                  <a:lnTo>
                                    <a:pt x="223" y="22"/>
                                  </a:lnTo>
                                  <a:lnTo>
                                    <a:pt x="237" y="35"/>
                                  </a:lnTo>
                                  <a:lnTo>
                                    <a:pt x="219" y="53"/>
                                  </a:lnTo>
                                  <a:lnTo>
                                    <a:pt x="214" y="53"/>
                                  </a:lnTo>
                                  <a:close/>
                                  <a:moveTo>
                                    <a:pt x="201" y="40"/>
                                  </a:moveTo>
                                  <a:lnTo>
                                    <a:pt x="214" y="40"/>
                                  </a:lnTo>
                                  <a:lnTo>
                                    <a:pt x="214" y="53"/>
                                  </a:lnTo>
                                  <a:lnTo>
                                    <a:pt x="201" y="53"/>
                                  </a:lnTo>
                                  <a:lnTo>
                                    <a:pt x="201" y="40"/>
                                  </a:lnTo>
                                  <a:close/>
                                  <a:moveTo>
                                    <a:pt x="182" y="40"/>
                                  </a:moveTo>
                                  <a:lnTo>
                                    <a:pt x="201" y="40"/>
                                  </a:lnTo>
                                  <a:lnTo>
                                    <a:pt x="201" y="53"/>
                                  </a:lnTo>
                                  <a:lnTo>
                                    <a:pt x="182" y="53"/>
                                  </a:lnTo>
                                  <a:lnTo>
                                    <a:pt x="182" y="40"/>
                                  </a:lnTo>
                                  <a:close/>
                                  <a:moveTo>
                                    <a:pt x="182" y="40"/>
                                  </a:moveTo>
                                  <a:lnTo>
                                    <a:pt x="182" y="48"/>
                                  </a:lnTo>
                                  <a:lnTo>
                                    <a:pt x="182" y="40"/>
                                  </a:lnTo>
                                  <a:close/>
                                  <a:moveTo>
                                    <a:pt x="169" y="40"/>
                                  </a:moveTo>
                                  <a:lnTo>
                                    <a:pt x="182" y="40"/>
                                  </a:lnTo>
                                  <a:lnTo>
                                    <a:pt x="182" y="53"/>
                                  </a:lnTo>
                                  <a:lnTo>
                                    <a:pt x="169" y="53"/>
                                  </a:lnTo>
                                  <a:lnTo>
                                    <a:pt x="169" y="40"/>
                                  </a:lnTo>
                                  <a:close/>
                                  <a:moveTo>
                                    <a:pt x="146" y="48"/>
                                  </a:moveTo>
                                  <a:lnTo>
                                    <a:pt x="155" y="40"/>
                                  </a:lnTo>
                                  <a:lnTo>
                                    <a:pt x="169" y="40"/>
                                  </a:lnTo>
                                  <a:lnTo>
                                    <a:pt x="169" y="53"/>
                                  </a:lnTo>
                                  <a:lnTo>
                                    <a:pt x="155" y="53"/>
                                  </a:lnTo>
                                  <a:lnTo>
                                    <a:pt x="146" y="48"/>
                                  </a:lnTo>
                                  <a:close/>
                                  <a:moveTo>
                                    <a:pt x="155" y="75"/>
                                  </a:moveTo>
                                  <a:lnTo>
                                    <a:pt x="146" y="66"/>
                                  </a:lnTo>
                                  <a:lnTo>
                                    <a:pt x="146" y="48"/>
                                  </a:lnTo>
                                  <a:lnTo>
                                    <a:pt x="164" y="48"/>
                                  </a:lnTo>
                                  <a:lnTo>
                                    <a:pt x="164" y="66"/>
                                  </a:lnTo>
                                  <a:lnTo>
                                    <a:pt x="155" y="75"/>
                                  </a:lnTo>
                                  <a:close/>
                                  <a:moveTo>
                                    <a:pt x="132" y="66"/>
                                  </a:moveTo>
                                  <a:lnTo>
                                    <a:pt x="141" y="57"/>
                                  </a:lnTo>
                                  <a:lnTo>
                                    <a:pt x="155" y="57"/>
                                  </a:lnTo>
                                  <a:lnTo>
                                    <a:pt x="155" y="75"/>
                                  </a:lnTo>
                                  <a:lnTo>
                                    <a:pt x="141" y="75"/>
                                  </a:lnTo>
                                  <a:lnTo>
                                    <a:pt x="132" y="66"/>
                                  </a:lnTo>
                                  <a:close/>
                                  <a:moveTo>
                                    <a:pt x="132" y="84"/>
                                  </a:moveTo>
                                  <a:lnTo>
                                    <a:pt x="132" y="84"/>
                                  </a:lnTo>
                                  <a:lnTo>
                                    <a:pt x="132" y="66"/>
                                  </a:lnTo>
                                  <a:lnTo>
                                    <a:pt x="146" y="66"/>
                                  </a:lnTo>
                                  <a:lnTo>
                                    <a:pt x="146" y="84"/>
                                  </a:lnTo>
                                  <a:lnTo>
                                    <a:pt x="132" y="84"/>
                                  </a:lnTo>
                                  <a:close/>
                                  <a:moveTo>
                                    <a:pt x="141" y="110"/>
                                  </a:moveTo>
                                  <a:lnTo>
                                    <a:pt x="132" y="101"/>
                                  </a:lnTo>
                                  <a:lnTo>
                                    <a:pt x="132" y="84"/>
                                  </a:lnTo>
                                  <a:lnTo>
                                    <a:pt x="146" y="84"/>
                                  </a:lnTo>
                                  <a:lnTo>
                                    <a:pt x="146" y="101"/>
                                  </a:lnTo>
                                  <a:lnTo>
                                    <a:pt x="141" y="110"/>
                                  </a:lnTo>
                                  <a:close/>
                                  <a:moveTo>
                                    <a:pt x="119" y="101"/>
                                  </a:moveTo>
                                  <a:lnTo>
                                    <a:pt x="123" y="97"/>
                                  </a:lnTo>
                                  <a:lnTo>
                                    <a:pt x="141" y="97"/>
                                  </a:lnTo>
                                  <a:lnTo>
                                    <a:pt x="141" y="110"/>
                                  </a:lnTo>
                                  <a:lnTo>
                                    <a:pt x="123" y="110"/>
                                  </a:lnTo>
                                  <a:lnTo>
                                    <a:pt x="119" y="101"/>
                                  </a:lnTo>
                                  <a:close/>
                                  <a:moveTo>
                                    <a:pt x="123" y="132"/>
                                  </a:moveTo>
                                  <a:lnTo>
                                    <a:pt x="119" y="123"/>
                                  </a:lnTo>
                                  <a:lnTo>
                                    <a:pt x="119" y="101"/>
                                  </a:lnTo>
                                  <a:lnTo>
                                    <a:pt x="132" y="101"/>
                                  </a:lnTo>
                                  <a:lnTo>
                                    <a:pt x="132" y="123"/>
                                  </a:lnTo>
                                  <a:lnTo>
                                    <a:pt x="123" y="132"/>
                                  </a:lnTo>
                                  <a:close/>
                                  <a:moveTo>
                                    <a:pt x="109" y="114"/>
                                  </a:moveTo>
                                  <a:lnTo>
                                    <a:pt x="123" y="114"/>
                                  </a:lnTo>
                                  <a:lnTo>
                                    <a:pt x="123" y="132"/>
                                  </a:lnTo>
                                  <a:lnTo>
                                    <a:pt x="109" y="132"/>
                                  </a:lnTo>
                                  <a:lnTo>
                                    <a:pt x="109" y="114"/>
                                  </a:lnTo>
                                  <a:close/>
                                  <a:moveTo>
                                    <a:pt x="96" y="114"/>
                                  </a:moveTo>
                                  <a:lnTo>
                                    <a:pt x="109" y="114"/>
                                  </a:lnTo>
                                  <a:lnTo>
                                    <a:pt x="109" y="132"/>
                                  </a:lnTo>
                                  <a:lnTo>
                                    <a:pt x="96" y="132"/>
                                  </a:lnTo>
                                  <a:lnTo>
                                    <a:pt x="96" y="114"/>
                                  </a:lnTo>
                                  <a:close/>
                                  <a:moveTo>
                                    <a:pt x="82" y="114"/>
                                  </a:moveTo>
                                  <a:lnTo>
                                    <a:pt x="96" y="114"/>
                                  </a:lnTo>
                                  <a:lnTo>
                                    <a:pt x="96" y="132"/>
                                  </a:lnTo>
                                  <a:lnTo>
                                    <a:pt x="82" y="132"/>
                                  </a:lnTo>
                                  <a:lnTo>
                                    <a:pt x="82" y="114"/>
                                  </a:lnTo>
                                  <a:close/>
                                  <a:moveTo>
                                    <a:pt x="64" y="114"/>
                                  </a:moveTo>
                                  <a:lnTo>
                                    <a:pt x="82" y="114"/>
                                  </a:lnTo>
                                  <a:lnTo>
                                    <a:pt x="82" y="132"/>
                                  </a:lnTo>
                                  <a:lnTo>
                                    <a:pt x="64" y="132"/>
                                  </a:lnTo>
                                  <a:lnTo>
                                    <a:pt x="64" y="114"/>
                                  </a:lnTo>
                                  <a:close/>
                                  <a:moveTo>
                                    <a:pt x="46" y="128"/>
                                  </a:moveTo>
                                  <a:lnTo>
                                    <a:pt x="50" y="114"/>
                                  </a:lnTo>
                                  <a:lnTo>
                                    <a:pt x="64" y="114"/>
                                  </a:lnTo>
                                  <a:lnTo>
                                    <a:pt x="64" y="132"/>
                                  </a:lnTo>
                                  <a:lnTo>
                                    <a:pt x="50" y="132"/>
                                  </a:lnTo>
                                  <a:lnTo>
                                    <a:pt x="46" y="128"/>
                                  </a:lnTo>
                                  <a:close/>
                                  <a:moveTo>
                                    <a:pt x="64" y="150"/>
                                  </a:moveTo>
                                  <a:lnTo>
                                    <a:pt x="59" y="145"/>
                                  </a:lnTo>
                                  <a:lnTo>
                                    <a:pt x="46" y="128"/>
                                  </a:lnTo>
                                  <a:lnTo>
                                    <a:pt x="55" y="119"/>
                                  </a:lnTo>
                                  <a:lnTo>
                                    <a:pt x="73" y="136"/>
                                  </a:lnTo>
                                  <a:lnTo>
                                    <a:pt x="64" y="150"/>
                                  </a:lnTo>
                                  <a:close/>
                                  <a:moveTo>
                                    <a:pt x="64" y="150"/>
                                  </a:moveTo>
                                  <a:lnTo>
                                    <a:pt x="64" y="141"/>
                                  </a:lnTo>
                                  <a:lnTo>
                                    <a:pt x="64" y="150"/>
                                  </a:lnTo>
                                  <a:close/>
                                  <a:moveTo>
                                    <a:pt x="87" y="141"/>
                                  </a:moveTo>
                                  <a:lnTo>
                                    <a:pt x="82" y="150"/>
                                  </a:lnTo>
                                  <a:lnTo>
                                    <a:pt x="64" y="150"/>
                                  </a:lnTo>
                                  <a:lnTo>
                                    <a:pt x="64" y="132"/>
                                  </a:lnTo>
                                  <a:lnTo>
                                    <a:pt x="82" y="132"/>
                                  </a:lnTo>
                                  <a:lnTo>
                                    <a:pt x="87" y="141"/>
                                  </a:lnTo>
                                  <a:close/>
                                  <a:moveTo>
                                    <a:pt x="82" y="167"/>
                                  </a:moveTo>
                                  <a:lnTo>
                                    <a:pt x="73" y="158"/>
                                  </a:lnTo>
                                  <a:lnTo>
                                    <a:pt x="73" y="141"/>
                                  </a:lnTo>
                                  <a:lnTo>
                                    <a:pt x="87" y="141"/>
                                  </a:lnTo>
                                  <a:lnTo>
                                    <a:pt x="87" y="158"/>
                                  </a:lnTo>
                                  <a:lnTo>
                                    <a:pt x="82" y="167"/>
                                  </a:lnTo>
                                  <a:close/>
                                  <a:moveTo>
                                    <a:pt x="64" y="150"/>
                                  </a:moveTo>
                                  <a:lnTo>
                                    <a:pt x="82" y="150"/>
                                  </a:lnTo>
                                  <a:lnTo>
                                    <a:pt x="82" y="167"/>
                                  </a:lnTo>
                                  <a:lnTo>
                                    <a:pt x="64" y="167"/>
                                  </a:lnTo>
                                  <a:lnTo>
                                    <a:pt x="64" y="150"/>
                                  </a:lnTo>
                                  <a:close/>
                                  <a:moveTo>
                                    <a:pt x="50" y="150"/>
                                  </a:moveTo>
                                  <a:lnTo>
                                    <a:pt x="64" y="150"/>
                                  </a:lnTo>
                                  <a:lnTo>
                                    <a:pt x="64" y="167"/>
                                  </a:lnTo>
                                  <a:lnTo>
                                    <a:pt x="50" y="167"/>
                                  </a:lnTo>
                                  <a:lnTo>
                                    <a:pt x="50" y="150"/>
                                  </a:lnTo>
                                  <a:close/>
                                  <a:moveTo>
                                    <a:pt x="27" y="158"/>
                                  </a:moveTo>
                                  <a:lnTo>
                                    <a:pt x="37" y="150"/>
                                  </a:lnTo>
                                  <a:lnTo>
                                    <a:pt x="50" y="150"/>
                                  </a:lnTo>
                                  <a:lnTo>
                                    <a:pt x="50" y="167"/>
                                  </a:lnTo>
                                  <a:lnTo>
                                    <a:pt x="37" y="167"/>
                                  </a:lnTo>
                                  <a:lnTo>
                                    <a:pt x="27" y="158"/>
                                  </a:lnTo>
                                  <a:close/>
                                  <a:moveTo>
                                    <a:pt x="37" y="185"/>
                                  </a:moveTo>
                                  <a:lnTo>
                                    <a:pt x="27" y="176"/>
                                  </a:lnTo>
                                  <a:lnTo>
                                    <a:pt x="27" y="158"/>
                                  </a:lnTo>
                                  <a:lnTo>
                                    <a:pt x="46" y="158"/>
                                  </a:lnTo>
                                  <a:lnTo>
                                    <a:pt x="46" y="176"/>
                                  </a:lnTo>
                                  <a:lnTo>
                                    <a:pt x="37" y="185"/>
                                  </a:lnTo>
                                  <a:close/>
                                  <a:moveTo>
                                    <a:pt x="14" y="172"/>
                                  </a:moveTo>
                                  <a:lnTo>
                                    <a:pt x="18" y="172"/>
                                  </a:lnTo>
                                  <a:lnTo>
                                    <a:pt x="37" y="172"/>
                                  </a:lnTo>
                                  <a:lnTo>
                                    <a:pt x="37" y="185"/>
                                  </a:lnTo>
                                  <a:lnTo>
                                    <a:pt x="18" y="185"/>
                                  </a:lnTo>
                                  <a:lnTo>
                                    <a:pt x="14" y="172"/>
                                  </a:lnTo>
                                  <a:close/>
                                  <a:moveTo>
                                    <a:pt x="5" y="207"/>
                                  </a:moveTo>
                                  <a:lnTo>
                                    <a:pt x="0" y="194"/>
                                  </a:lnTo>
                                  <a:lnTo>
                                    <a:pt x="14" y="172"/>
                                  </a:lnTo>
                                  <a:lnTo>
                                    <a:pt x="27" y="185"/>
                                  </a:lnTo>
                                  <a:lnTo>
                                    <a:pt x="14" y="202"/>
                                  </a:lnTo>
                                  <a:lnTo>
                                    <a:pt x="5" y="207"/>
                                  </a:lnTo>
                                  <a:close/>
                                  <a:moveTo>
                                    <a:pt x="27" y="194"/>
                                  </a:moveTo>
                                  <a:lnTo>
                                    <a:pt x="18" y="207"/>
                                  </a:lnTo>
                                  <a:lnTo>
                                    <a:pt x="5" y="207"/>
                                  </a:lnTo>
                                  <a:lnTo>
                                    <a:pt x="5" y="189"/>
                                  </a:lnTo>
                                  <a:lnTo>
                                    <a:pt x="18" y="189"/>
                                  </a:lnTo>
                                  <a:lnTo>
                                    <a:pt x="27" y="194"/>
                                  </a:lnTo>
                                  <a:close/>
                                  <a:moveTo>
                                    <a:pt x="37" y="224"/>
                                  </a:moveTo>
                                  <a:lnTo>
                                    <a:pt x="27" y="220"/>
                                  </a:lnTo>
                                  <a:lnTo>
                                    <a:pt x="14" y="202"/>
                                  </a:lnTo>
                                  <a:lnTo>
                                    <a:pt x="27" y="194"/>
                                  </a:lnTo>
                                  <a:lnTo>
                                    <a:pt x="41" y="211"/>
                                  </a:lnTo>
                                  <a:lnTo>
                                    <a:pt x="37" y="224"/>
                                  </a:lnTo>
                                  <a:close/>
                                  <a:moveTo>
                                    <a:pt x="37" y="224"/>
                                  </a:moveTo>
                                  <a:lnTo>
                                    <a:pt x="37" y="216"/>
                                  </a:lnTo>
                                  <a:lnTo>
                                    <a:pt x="37" y="224"/>
                                  </a:lnTo>
                                  <a:close/>
                                  <a:moveTo>
                                    <a:pt x="55" y="211"/>
                                  </a:moveTo>
                                  <a:lnTo>
                                    <a:pt x="50" y="224"/>
                                  </a:lnTo>
                                  <a:lnTo>
                                    <a:pt x="37" y="224"/>
                                  </a:lnTo>
                                  <a:lnTo>
                                    <a:pt x="37" y="207"/>
                                  </a:lnTo>
                                  <a:lnTo>
                                    <a:pt x="50" y="207"/>
                                  </a:lnTo>
                                  <a:lnTo>
                                    <a:pt x="55" y="211"/>
                                  </a:lnTo>
                                  <a:close/>
                                  <a:moveTo>
                                    <a:pt x="59" y="238"/>
                                  </a:moveTo>
                                  <a:lnTo>
                                    <a:pt x="46" y="220"/>
                                  </a:lnTo>
                                  <a:lnTo>
                                    <a:pt x="55" y="211"/>
                                  </a:lnTo>
                                  <a:lnTo>
                                    <a:pt x="73" y="229"/>
                                  </a:lnTo>
                                  <a:lnTo>
                                    <a:pt x="59" y="238"/>
                                  </a:lnTo>
                                  <a:close/>
                                  <a:moveTo>
                                    <a:pt x="59" y="238"/>
                                  </a:moveTo>
                                  <a:lnTo>
                                    <a:pt x="64" y="233"/>
                                  </a:lnTo>
                                  <a:lnTo>
                                    <a:pt x="59" y="238"/>
                                  </a:lnTo>
                                  <a:close/>
                                  <a:moveTo>
                                    <a:pt x="82" y="260"/>
                                  </a:moveTo>
                                  <a:lnTo>
                                    <a:pt x="73" y="260"/>
                                  </a:lnTo>
                                  <a:lnTo>
                                    <a:pt x="59" y="238"/>
                                  </a:lnTo>
                                  <a:lnTo>
                                    <a:pt x="73" y="229"/>
                                  </a:lnTo>
                                  <a:lnTo>
                                    <a:pt x="87" y="246"/>
                                  </a:lnTo>
                                  <a:lnTo>
                                    <a:pt x="82" y="260"/>
                                  </a:lnTo>
                                  <a:close/>
                                  <a:moveTo>
                                    <a:pt x="96" y="260"/>
                                  </a:moveTo>
                                  <a:lnTo>
                                    <a:pt x="82" y="260"/>
                                  </a:lnTo>
                                  <a:lnTo>
                                    <a:pt x="82" y="246"/>
                                  </a:lnTo>
                                  <a:lnTo>
                                    <a:pt x="96" y="246"/>
                                  </a:lnTo>
                                  <a:lnTo>
                                    <a:pt x="96" y="260"/>
                                  </a:lnTo>
                                  <a:close/>
                                  <a:moveTo>
                                    <a:pt x="109" y="260"/>
                                  </a:moveTo>
                                  <a:lnTo>
                                    <a:pt x="96" y="260"/>
                                  </a:lnTo>
                                  <a:lnTo>
                                    <a:pt x="96" y="246"/>
                                  </a:lnTo>
                                  <a:lnTo>
                                    <a:pt x="109" y="246"/>
                                  </a:lnTo>
                                  <a:lnTo>
                                    <a:pt x="109" y="260"/>
                                  </a:lnTo>
                                  <a:close/>
                                  <a:moveTo>
                                    <a:pt x="132" y="251"/>
                                  </a:moveTo>
                                  <a:lnTo>
                                    <a:pt x="123" y="260"/>
                                  </a:lnTo>
                                  <a:lnTo>
                                    <a:pt x="109" y="260"/>
                                  </a:lnTo>
                                  <a:lnTo>
                                    <a:pt x="109" y="246"/>
                                  </a:lnTo>
                                  <a:lnTo>
                                    <a:pt x="123" y="246"/>
                                  </a:lnTo>
                                  <a:lnTo>
                                    <a:pt x="132" y="251"/>
                                  </a:lnTo>
                                  <a:close/>
                                  <a:moveTo>
                                    <a:pt x="132" y="277"/>
                                  </a:moveTo>
                                  <a:lnTo>
                                    <a:pt x="119" y="273"/>
                                  </a:lnTo>
                                  <a:lnTo>
                                    <a:pt x="119" y="251"/>
                                  </a:lnTo>
                                  <a:lnTo>
                                    <a:pt x="132" y="251"/>
                                  </a:lnTo>
                                  <a:lnTo>
                                    <a:pt x="132" y="273"/>
                                  </a:lnTo>
                                  <a:lnTo>
                                    <a:pt x="132" y="277"/>
                                  </a:lnTo>
                                  <a:close/>
                                  <a:moveTo>
                                    <a:pt x="146" y="246"/>
                                  </a:moveTo>
                                  <a:lnTo>
                                    <a:pt x="146" y="260"/>
                                  </a:lnTo>
                                  <a:lnTo>
                                    <a:pt x="132" y="277"/>
                                  </a:lnTo>
                                  <a:lnTo>
                                    <a:pt x="119" y="269"/>
                                  </a:lnTo>
                                  <a:lnTo>
                                    <a:pt x="132" y="246"/>
                                  </a:lnTo>
                                  <a:lnTo>
                                    <a:pt x="146" y="246"/>
                                  </a:lnTo>
                                  <a:close/>
                                  <a:moveTo>
                                    <a:pt x="160" y="277"/>
                                  </a:moveTo>
                                  <a:lnTo>
                                    <a:pt x="146" y="277"/>
                                  </a:lnTo>
                                  <a:lnTo>
                                    <a:pt x="132" y="260"/>
                                  </a:lnTo>
                                  <a:lnTo>
                                    <a:pt x="146" y="246"/>
                                  </a:lnTo>
                                  <a:lnTo>
                                    <a:pt x="160" y="269"/>
                                  </a:lnTo>
                                  <a:lnTo>
                                    <a:pt x="160" y="277"/>
                                  </a:lnTo>
                                  <a:close/>
                                  <a:moveTo>
                                    <a:pt x="169" y="246"/>
                                  </a:moveTo>
                                  <a:lnTo>
                                    <a:pt x="178" y="260"/>
                                  </a:lnTo>
                                  <a:lnTo>
                                    <a:pt x="160" y="277"/>
                                  </a:lnTo>
                                  <a:lnTo>
                                    <a:pt x="146" y="269"/>
                                  </a:lnTo>
                                  <a:lnTo>
                                    <a:pt x="164" y="246"/>
                                  </a:lnTo>
                                  <a:lnTo>
                                    <a:pt x="169" y="246"/>
                                  </a:lnTo>
                                  <a:close/>
                                  <a:moveTo>
                                    <a:pt x="191" y="251"/>
                                  </a:moveTo>
                                  <a:lnTo>
                                    <a:pt x="182" y="260"/>
                                  </a:lnTo>
                                  <a:lnTo>
                                    <a:pt x="169" y="260"/>
                                  </a:lnTo>
                                  <a:lnTo>
                                    <a:pt x="169" y="246"/>
                                  </a:lnTo>
                                  <a:lnTo>
                                    <a:pt x="182" y="246"/>
                                  </a:lnTo>
                                  <a:lnTo>
                                    <a:pt x="191" y="251"/>
                                  </a:lnTo>
                                  <a:close/>
                                  <a:moveTo>
                                    <a:pt x="182" y="224"/>
                                  </a:moveTo>
                                  <a:lnTo>
                                    <a:pt x="191" y="233"/>
                                  </a:lnTo>
                                  <a:lnTo>
                                    <a:pt x="191" y="251"/>
                                  </a:lnTo>
                                  <a:lnTo>
                                    <a:pt x="178" y="251"/>
                                  </a:lnTo>
                                  <a:lnTo>
                                    <a:pt x="178" y="233"/>
                                  </a:lnTo>
                                  <a:lnTo>
                                    <a:pt x="182" y="224"/>
                                  </a:lnTo>
                                  <a:close/>
                                  <a:moveTo>
                                    <a:pt x="210" y="233"/>
                                  </a:moveTo>
                                  <a:lnTo>
                                    <a:pt x="201" y="242"/>
                                  </a:lnTo>
                                  <a:lnTo>
                                    <a:pt x="182" y="242"/>
                                  </a:lnTo>
                                  <a:lnTo>
                                    <a:pt x="182" y="224"/>
                                  </a:lnTo>
                                  <a:lnTo>
                                    <a:pt x="201" y="224"/>
                                  </a:lnTo>
                                  <a:lnTo>
                                    <a:pt x="210" y="233"/>
                                  </a:lnTo>
                                  <a:close/>
                                  <a:moveTo>
                                    <a:pt x="201" y="207"/>
                                  </a:moveTo>
                                  <a:lnTo>
                                    <a:pt x="210" y="216"/>
                                  </a:lnTo>
                                  <a:lnTo>
                                    <a:pt x="210" y="233"/>
                                  </a:lnTo>
                                  <a:lnTo>
                                    <a:pt x="191" y="233"/>
                                  </a:lnTo>
                                  <a:lnTo>
                                    <a:pt x="191" y="216"/>
                                  </a:lnTo>
                                  <a:lnTo>
                                    <a:pt x="201" y="207"/>
                                  </a:lnTo>
                                  <a:close/>
                                  <a:moveTo>
                                    <a:pt x="182" y="224"/>
                                  </a:moveTo>
                                  <a:lnTo>
                                    <a:pt x="182" y="207"/>
                                  </a:lnTo>
                                  <a:lnTo>
                                    <a:pt x="201" y="207"/>
                                  </a:lnTo>
                                  <a:lnTo>
                                    <a:pt x="201" y="224"/>
                                  </a:lnTo>
                                  <a:lnTo>
                                    <a:pt x="182" y="224"/>
                                  </a:lnTo>
                                  <a:close/>
                                  <a:moveTo>
                                    <a:pt x="205" y="220"/>
                                  </a:moveTo>
                                  <a:lnTo>
                                    <a:pt x="201" y="224"/>
                                  </a:lnTo>
                                  <a:lnTo>
                                    <a:pt x="182" y="224"/>
                                  </a:lnTo>
                                  <a:lnTo>
                                    <a:pt x="182" y="207"/>
                                  </a:lnTo>
                                  <a:lnTo>
                                    <a:pt x="201" y="207"/>
                                  </a:lnTo>
                                  <a:lnTo>
                                    <a:pt x="205" y="220"/>
                                  </a:lnTo>
                                  <a:close/>
                                  <a:moveTo>
                                    <a:pt x="214" y="189"/>
                                  </a:moveTo>
                                  <a:lnTo>
                                    <a:pt x="219" y="202"/>
                                  </a:lnTo>
                                  <a:lnTo>
                                    <a:pt x="205" y="220"/>
                                  </a:lnTo>
                                  <a:lnTo>
                                    <a:pt x="191" y="211"/>
                                  </a:lnTo>
                                  <a:lnTo>
                                    <a:pt x="210" y="194"/>
                                  </a:lnTo>
                                  <a:lnTo>
                                    <a:pt x="214" y="189"/>
                                  </a:lnTo>
                                  <a:close/>
                                  <a:moveTo>
                                    <a:pt x="228" y="207"/>
                                  </a:moveTo>
                                  <a:lnTo>
                                    <a:pt x="214" y="207"/>
                                  </a:lnTo>
                                  <a:lnTo>
                                    <a:pt x="214" y="189"/>
                                  </a:lnTo>
                                  <a:lnTo>
                                    <a:pt x="228" y="189"/>
                                  </a:lnTo>
                                  <a:lnTo>
                                    <a:pt x="228" y="207"/>
                                  </a:lnTo>
                                  <a:close/>
                                  <a:moveTo>
                                    <a:pt x="251" y="198"/>
                                  </a:moveTo>
                                  <a:lnTo>
                                    <a:pt x="246" y="207"/>
                                  </a:lnTo>
                                  <a:lnTo>
                                    <a:pt x="228" y="207"/>
                                  </a:lnTo>
                                  <a:lnTo>
                                    <a:pt x="228" y="189"/>
                                  </a:lnTo>
                                  <a:lnTo>
                                    <a:pt x="246" y="189"/>
                                  </a:lnTo>
                                  <a:lnTo>
                                    <a:pt x="251" y="198"/>
                                  </a:lnTo>
                                  <a:close/>
                                  <a:moveTo>
                                    <a:pt x="246" y="224"/>
                                  </a:moveTo>
                                  <a:lnTo>
                                    <a:pt x="237" y="216"/>
                                  </a:lnTo>
                                  <a:lnTo>
                                    <a:pt x="237" y="198"/>
                                  </a:lnTo>
                                  <a:lnTo>
                                    <a:pt x="251" y="198"/>
                                  </a:lnTo>
                                  <a:lnTo>
                                    <a:pt x="251" y="216"/>
                                  </a:lnTo>
                                  <a:lnTo>
                                    <a:pt x="246" y="224"/>
                                  </a:lnTo>
                                  <a:close/>
                                  <a:moveTo>
                                    <a:pt x="269" y="216"/>
                                  </a:moveTo>
                                  <a:lnTo>
                                    <a:pt x="260" y="224"/>
                                  </a:lnTo>
                                  <a:lnTo>
                                    <a:pt x="246" y="224"/>
                                  </a:lnTo>
                                  <a:lnTo>
                                    <a:pt x="246" y="207"/>
                                  </a:lnTo>
                                  <a:lnTo>
                                    <a:pt x="260" y="207"/>
                                  </a:lnTo>
                                  <a:lnTo>
                                    <a:pt x="269" y="216"/>
                                  </a:lnTo>
                                  <a:close/>
                                  <a:moveTo>
                                    <a:pt x="251" y="238"/>
                                  </a:moveTo>
                                  <a:lnTo>
                                    <a:pt x="251" y="233"/>
                                  </a:lnTo>
                                  <a:lnTo>
                                    <a:pt x="251" y="216"/>
                                  </a:lnTo>
                                  <a:lnTo>
                                    <a:pt x="269" y="216"/>
                                  </a:lnTo>
                                  <a:lnTo>
                                    <a:pt x="269" y="233"/>
                                  </a:lnTo>
                                  <a:lnTo>
                                    <a:pt x="251" y="238"/>
                                  </a:lnTo>
                                  <a:close/>
                                  <a:moveTo>
                                    <a:pt x="251" y="238"/>
                                  </a:moveTo>
                                  <a:lnTo>
                                    <a:pt x="260" y="233"/>
                                  </a:lnTo>
                                  <a:lnTo>
                                    <a:pt x="251" y="238"/>
                                  </a:lnTo>
                                  <a:close/>
                                  <a:moveTo>
                                    <a:pt x="273" y="260"/>
                                  </a:moveTo>
                                  <a:lnTo>
                                    <a:pt x="269" y="260"/>
                                  </a:lnTo>
                                  <a:lnTo>
                                    <a:pt x="251" y="238"/>
                                  </a:lnTo>
                                  <a:lnTo>
                                    <a:pt x="264" y="229"/>
                                  </a:lnTo>
                                  <a:lnTo>
                                    <a:pt x="283" y="246"/>
                                  </a:lnTo>
                                  <a:lnTo>
                                    <a:pt x="273" y="260"/>
                                  </a:lnTo>
                                  <a:close/>
                                  <a:moveTo>
                                    <a:pt x="296" y="251"/>
                                  </a:moveTo>
                                  <a:lnTo>
                                    <a:pt x="287" y="260"/>
                                  </a:lnTo>
                                  <a:lnTo>
                                    <a:pt x="273" y="260"/>
                                  </a:lnTo>
                                  <a:lnTo>
                                    <a:pt x="273" y="246"/>
                                  </a:lnTo>
                                  <a:lnTo>
                                    <a:pt x="287" y="246"/>
                                  </a:lnTo>
                                  <a:lnTo>
                                    <a:pt x="296" y="251"/>
                                  </a:lnTo>
                                  <a:close/>
                                  <a:moveTo>
                                    <a:pt x="283" y="251"/>
                                  </a:moveTo>
                                  <a:lnTo>
                                    <a:pt x="287" y="251"/>
                                  </a:lnTo>
                                  <a:lnTo>
                                    <a:pt x="283" y="251"/>
                                  </a:lnTo>
                                  <a:close/>
                                  <a:moveTo>
                                    <a:pt x="283" y="273"/>
                                  </a:moveTo>
                                  <a:lnTo>
                                    <a:pt x="283" y="251"/>
                                  </a:lnTo>
                                  <a:lnTo>
                                    <a:pt x="296" y="251"/>
                                  </a:lnTo>
                                  <a:lnTo>
                                    <a:pt x="296" y="273"/>
                                  </a:lnTo>
                                  <a:lnTo>
                                    <a:pt x="283" y="273"/>
                                  </a:lnTo>
                                  <a:close/>
                                  <a:moveTo>
                                    <a:pt x="296" y="295"/>
                                  </a:moveTo>
                                  <a:lnTo>
                                    <a:pt x="283" y="291"/>
                                  </a:lnTo>
                                  <a:lnTo>
                                    <a:pt x="283" y="273"/>
                                  </a:lnTo>
                                  <a:lnTo>
                                    <a:pt x="296" y="273"/>
                                  </a:lnTo>
                                  <a:lnTo>
                                    <a:pt x="296" y="291"/>
                                  </a:lnTo>
                                  <a:lnTo>
                                    <a:pt x="296" y="295"/>
                                  </a:lnTo>
                                  <a:close/>
                                  <a:moveTo>
                                    <a:pt x="305" y="264"/>
                                  </a:moveTo>
                                  <a:lnTo>
                                    <a:pt x="310" y="277"/>
                                  </a:lnTo>
                                  <a:lnTo>
                                    <a:pt x="296" y="295"/>
                                  </a:lnTo>
                                  <a:lnTo>
                                    <a:pt x="283" y="286"/>
                                  </a:lnTo>
                                  <a:lnTo>
                                    <a:pt x="296" y="269"/>
                                  </a:lnTo>
                                  <a:lnTo>
                                    <a:pt x="305" y="264"/>
                                  </a:lnTo>
                                  <a:close/>
                                  <a:moveTo>
                                    <a:pt x="319" y="282"/>
                                  </a:moveTo>
                                  <a:lnTo>
                                    <a:pt x="305" y="282"/>
                                  </a:lnTo>
                                  <a:lnTo>
                                    <a:pt x="305" y="264"/>
                                  </a:lnTo>
                                  <a:lnTo>
                                    <a:pt x="319" y="264"/>
                                  </a:lnTo>
                                  <a:lnTo>
                                    <a:pt x="319" y="282"/>
                                  </a:lnTo>
                                  <a:close/>
                                  <a:moveTo>
                                    <a:pt x="333" y="282"/>
                                  </a:moveTo>
                                  <a:lnTo>
                                    <a:pt x="319" y="282"/>
                                  </a:lnTo>
                                  <a:lnTo>
                                    <a:pt x="319" y="264"/>
                                  </a:lnTo>
                                  <a:lnTo>
                                    <a:pt x="333" y="264"/>
                                  </a:lnTo>
                                  <a:lnTo>
                                    <a:pt x="333" y="282"/>
                                  </a:lnTo>
                                  <a:close/>
                                  <a:moveTo>
                                    <a:pt x="346" y="282"/>
                                  </a:moveTo>
                                  <a:lnTo>
                                    <a:pt x="333" y="282"/>
                                  </a:lnTo>
                                  <a:lnTo>
                                    <a:pt x="333" y="264"/>
                                  </a:lnTo>
                                  <a:lnTo>
                                    <a:pt x="346" y="264"/>
                                  </a:lnTo>
                                  <a:lnTo>
                                    <a:pt x="346" y="282"/>
                                  </a:lnTo>
                                  <a:close/>
                                  <a:moveTo>
                                    <a:pt x="365" y="282"/>
                                  </a:moveTo>
                                  <a:lnTo>
                                    <a:pt x="346" y="282"/>
                                  </a:lnTo>
                                  <a:lnTo>
                                    <a:pt x="346" y="264"/>
                                  </a:lnTo>
                                  <a:lnTo>
                                    <a:pt x="365" y="264"/>
                                  </a:lnTo>
                                  <a:lnTo>
                                    <a:pt x="365" y="282"/>
                                  </a:lnTo>
                                  <a:close/>
                                  <a:moveTo>
                                    <a:pt x="365" y="264"/>
                                  </a:moveTo>
                                  <a:lnTo>
                                    <a:pt x="365" y="264"/>
                                  </a:lnTo>
                                  <a:lnTo>
                                    <a:pt x="365" y="282"/>
                                  </a:lnTo>
                                  <a:lnTo>
                                    <a:pt x="365" y="26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7905"/>
                          <wps:cNvSpPr>
                            <a:spLocks/>
                          </wps:cNvSpPr>
                          <wps:spPr bwMode="auto">
                            <a:xfrm>
                              <a:off x="3835" y="3213"/>
                              <a:ext cx="210" cy="150"/>
                            </a:xfrm>
                            <a:custGeom>
                              <a:avLst/>
                              <a:gdLst>
                                <a:gd name="T0" fmla="*/ 73 w 210"/>
                                <a:gd name="T1" fmla="*/ 0 h 150"/>
                                <a:gd name="T2" fmla="*/ 92 w 210"/>
                                <a:gd name="T3" fmla="*/ 0 h 150"/>
                                <a:gd name="T4" fmla="*/ 105 w 210"/>
                                <a:gd name="T5" fmla="*/ 0 h 150"/>
                                <a:gd name="T6" fmla="*/ 105 w 210"/>
                                <a:gd name="T7" fmla="*/ 17 h 150"/>
                                <a:gd name="T8" fmla="*/ 119 w 210"/>
                                <a:gd name="T9" fmla="*/ 17 h 150"/>
                                <a:gd name="T10" fmla="*/ 119 w 210"/>
                                <a:gd name="T11" fmla="*/ 39 h 150"/>
                                <a:gd name="T12" fmla="*/ 119 w 210"/>
                                <a:gd name="T13" fmla="*/ 57 h 150"/>
                                <a:gd name="T14" fmla="*/ 105 w 210"/>
                                <a:gd name="T15" fmla="*/ 57 h 150"/>
                                <a:gd name="T16" fmla="*/ 119 w 210"/>
                                <a:gd name="T17" fmla="*/ 75 h 150"/>
                                <a:gd name="T18" fmla="*/ 137 w 210"/>
                                <a:gd name="T19" fmla="*/ 92 h 150"/>
                                <a:gd name="T20" fmla="*/ 151 w 210"/>
                                <a:gd name="T21" fmla="*/ 92 h 150"/>
                                <a:gd name="T22" fmla="*/ 164 w 210"/>
                                <a:gd name="T23" fmla="*/ 92 h 150"/>
                                <a:gd name="T24" fmla="*/ 178 w 210"/>
                                <a:gd name="T25" fmla="*/ 92 h 150"/>
                                <a:gd name="T26" fmla="*/ 196 w 210"/>
                                <a:gd name="T27" fmla="*/ 92 h 150"/>
                                <a:gd name="T28" fmla="*/ 210 w 210"/>
                                <a:gd name="T29" fmla="*/ 92 h 150"/>
                                <a:gd name="T30" fmla="*/ 210 w 210"/>
                                <a:gd name="T31" fmla="*/ 114 h 150"/>
                                <a:gd name="T32" fmla="*/ 196 w 210"/>
                                <a:gd name="T33" fmla="*/ 114 h 150"/>
                                <a:gd name="T34" fmla="*/ 178 w 210"/>
                                <a:gd name="T35" fmla="*/ 114 h 150"/>
                                <a:gd name="T36" fmla="*/ 178 w 210"/>
                                <a:gd name="T37" fmla="*/ 132 h 150"/>
                                <a:gd name="T38" fmla="*/ 164 w 210"/>
                                <a:gd name="T39" fmla="*/ 132 h 150"/>
                                <a:gd name="T40" fmla="*/ 151 w 210"/>
                                <a:gd name="T41" fmla="*/ 150 h 150"/>
                                <a:gd name="T42" fmla="*/ 137 w 210"/>
                                <a:gd name="T43" fmla="*/ 132 h 150"/>
                                <a:gd name="T44" fmla="*/ 151 w 210"/>
                                <a:gd name="T45" fmla="*/ 114 h 150"/>
                                <a:gd name="T46" fmla="*/ 164 w 210"/>
                                <a:gd name="T47" fmla="*/ 114 h 150"/>
                                <a:gd name="T48" fmla="*/ 151 w 210"/>
                                <a:gd name="T49" fmla="*/ 114 h 150"/>
                                <a:gd name="T50" fmla="*/ 137 w 210"/>
                                <a:gd name="T51" fmla="*/ 114 h 150"/>
                                <a:gd name="T52" fmla="*/ 119 w 210"/>
                                <a:gd name="T53" fmla="*/ 114 h 150"/>
                                <a:gd name="T54" fmla="*/ 105 w 210"/>
                                <a:gd name="T55" fmla="*/ 114 h 150"/>
                                <a:gd name="T56" fmla="*/ 92 w 210"/>
                                <a:gd name="T57" fmla="*/ 114 h 150"/>
                                <a:gd name="T58" fmla="*/ 73 w 210"/>
                                <a:gd name="T59" fmla="*/ 114 h 150"/>
                                <a:gd name="T60" fmla="*/ 73 w 210"/>
                                <a:gd name="T61" fmla="*/ 92 h 150"/>
                                <a:gd name="T62" fmla="*/ 60 w 210"/>
                                <a:gd name="T63" fmla="*/ 92 h 150"/>
                                <a:gd name="T64" fmla="*/ 60 w 210"/>
                                <a:gd name="T65" fmla="*/ 75 h 150"/>
                                <a:gd name="T66" fmla="*/ 73 w 210"/>
                                <a:gd name="T67" fmla="*/ 75 h 150"/>
                                <a:gd name="T68" fmla="*/ 60 w 210"/>
                                <a:gd name="T69" fmla="*/ 75 h 150"/>
                                <a:gd name="T70" fmla="*/ 46 w 210"/>
                                <a:gd name="T71" fmla="*/ 57 h 150"/>
                                <a:gd name="T72" fmla="*/ 32 w 210"/>
                                <a:gd name="T73" fmla="*/ 75 h 150"/>
                                <a:gd name="T74" fmla="*/ 14 w 210"/>
                                <a:gd name="T75" fmla="*/ 75 h 150"/>
                                <a:gd name="T76" fmla="*/ 0 w 210"/>
                                <a:gd name="T77" fmla="*/ 75 h 150"/>
                                <a:gd name="T78" fmla="*/ 0 w 210"/>
                                <a:gd name="T79" fmla="*/ 57 h 150"/>
                                <a:gd name="T80" fmla="*/ 0 w 210"/>
                                <a:gd name="T81" fmla="*/ 39 h 150"/>
                                <a:gd name="T82" fmla="*/ 14 w 210"/>
                                <a:gd name="T83" fmla="*/ 39 h 150"/>
                                <a:gd name="T84" fmla="*/ 32 w 210"/>
                                <a:gd name="T85" fmla="*/ 57 h 150"/>
                                <a:gd name="T86" fmla="*/ 32 w 210"/>
                                <a:gd name="T87" fmla="*/ 39 h 150"/>
                                <a:gd name="T88" fmla="*/ 14 w 210"/>
                                <a:gd name="T89" fmla="*/ 17 h 150"/>
                                <a:gd name="T90" fmla="*/ 32 w 210"/>
                                <a:gd name="T91" fmla="*/ 17 h 150"/>
                                <a:gd name="T92" fmla="*/ 46 w 210"/>
                                <a:gd name="T93" fmla="*/ 39 h 150"/>
                                <a:gd name="T94" fmla="*/ 60 w 210"/>
                                <a:gd name="T95" fmla="*/ 39 h 150"/>
                                <a:gd name="T96" fmla="*/ 73 w 210"/>
                                <a:gd name="T97" fmla="*/ 39 h 150"/>
                                <a:gd name="T98" fmla="*/ 73 w 210"/>
                                <a:gd name="T99" fmla="*/ 17 h 150"/>
                                <a:gd name="T100" fmla="*/ 60 w 210"/>
                                <a:gd name="T101" fmla="*/ 17 h 150"/>
                                <a:gd name="T102" fmla="*/ 73 w 210"/>
                                <a:gd name="T103" fmla="*/ 0 h 150"/>
                                <a:gd name="T104" fmla="*/ 73 w 210"/>
                                <a:gd name="T105" fmla="*/ 0 h 150"/>
                                <a:gd name="T106" fmla="*/ 73 w 210"/>
                                <a:gd name="T107" fmla="*/ 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0" h="150">
                                  <a:moveTo>
                                    <a:pt x="73" y="0"/>
                                  </a:moveTo>
                                  <a:lnTo>
                                    <a:pt x="92" y="0"/>
                                  </a:lnTo>
                                  <a:lnTo>
                                    <a:pt x="105" y="0"/>
                                  </a:lnTo>
                                  <a:lnTo>
                                    <a:pt x="105" y="17"/>
                                  </a:lnTo>
                                  <a:lnTo>
                                    <a:pt x="119" y="17"/>
                                  </a:lnTo>
                                  <a:lnTo>
                                    <a:pt x="119" y="39"/>
                                  </a:lnTo>
                                  <a:lnTo>
                                    <a:pt x="119" y="57"/>
                                  </a:lnTo>
                                  <a:lnTo>
                                    <a:pt x="105" y="57"/>
                                  </a:lnTo>
                                  <a:lnTo>
                                    <a:pt x="119" y="75"/>
                                  </a:lnTo>
                                  <a:lnTo>
                                    <a:pt x="137" y="92"/>
                                  </a:lnTo>
                                  <a:lnTo>
                                    <a:pt x="151" y="92"/>
                                  </a:lnTo>
                                  <a:lnTo>
                                    <a:pt x="164" y="92"/>
                                  </a:lnTo>
                                  <a:lnTo>
                                    <a:pt x="178" y="92"/>
                                  </a:lnTo>
                                  <a:lnTo>
                                    <a:pt x="196" y="92"/>
                                  </a:lnTo>
                                  <a:lnTo>
                                    <a:pt x="210" y="92"/>
                                  </a:lnTo>
                                  <a:lnTo>
                                    <a:pt x="210" y="114"/>
                                  </a:lnTo>
                                  <a:lnTo>
                                    <a:pt x="196" y="114"/>
                                  </a:lnTo>
                                  <a:lnTo>
                                    <a:pt x="178" y="114"/>
                                  </a:lnTo>
                                  <a:lnTo>
                                    <a:pt x="178" y="132"/>
                                  </a:lnTo>
                                  <a:lnTo>
                                    <a:pt x="164" y="132"/>
                                  </a:lnTo>
                                  <a:lnTo>
                                    <a:pt x="151" y="150"/>
                                  </a:lnTo>
                                  <a:lnTo>
                                    <a:pt x="137" y="132"/>
                                  </a:lnTo>
                                  <a:lnTo>
                                    <a:pt x="151" y="114"/>
                                  </a:lnTo>
                                  <a:lnTo>
                                    <a:pt x="164" y="114"/>
                                  </a:lnTo>
                                  <a:lnTo>
                                    <a:pt x="151" y="114"/>
                                  </a:lnTo>
                                  <a:lnTo>
                                    <a:pt x="137" y="114"/>
                                  </a:lnTo>
                                  <a:lnTo>
                                    <a:pt x="119" y="114"/>
                                  </a:lnTo>
                                  <a:lnTo>
                                    <a:pt x="105" y="114"/>
                                  </a:lnTo>
                                  <a:lnTo>
                                    <a:pt x="92" y="114"/>
                                  </a:lnTo>
                                  <a:lnTo>
                                    <a:pt x="73" y="114"/>
                                  </a:lnTo>
                                  <a:lnTo>
                                    <a:pt x="73" y="92"/>
                                  </a:lnTo>
                                  <a:lnTo>
                                    <a:pt x="60" y="92"/>
                                  </a:lnTo>
                                  <a:lnTo>
                                    <a:pt x="60" y="75"/>
                                  </a:lnTo>
                                  <a:lnTo>
                                    <a:pt x="73" y="75"/>
                                  </a:lnTo>
                                  <a:lnTo>
                                    <a:pt x="60" y="75"/>
                                  </a:lnTo>
                                  <a:lnTo>
                                    <a:pt x="46" y="57"/>
                                  </a:lnTo>
                                  <a:lnTo>
                                    <a:pt x="32" y="75"/>
                                  </a:lnTo>
                                  <a:lnTo>
                                    <a:pt x="14" y="75"/>
                                  </a:lnTo>
                                  <a:lnTo>
                                    <a:pt x="0" y="75"/>
                                  </a:lnTo>
                                  <a:lnTo>
                                    <a:pt x="0" y="57"/>
                                  </a:lnTo>
                                  <a:lnTo>
                                    <a:pt x="0" y="39"/>
                                  </a:lnTo>
                                  <a:lnTo>
                                    <a:pt x="14" y="39"/>
                                  </a:lnTo>
                                  <a:lnTo>
                                    <a:pt x="32" y="57"/>
                                  </a:lnTo>
                                  <a:lnTo>
                                    <a:pt x="32" y="39"/>
                                  </a:lnTo>
                                  <a:lnTo>
                                    <a:pt x="14" y="17"/>
                                  </a:lnTo>
                                  <a:lnTo>
                                    <a:pt x="32" y="17"/>
                                  </a:lnTo>
                                  <a:lnTo>
                                    <a:pt x="46" y="39"/>
                                  </a:lnTo>
                                  <a:lnTo>
                                    <a:pt x="60" y="39"/>
                                  </a:lnTo>
                                  <a:lnTo>
                                    <a:pt x="73" y="39"/>
                                  </a:lnTo>
                                  <a:lnTo>
                                    <a:pt x="73" y="17"/>
                                  </a:lnTo>
                                  <a:lnTo>
                                    <a:pt x="60" y="17"/>
                                  </a:lnTo>
                                  <a:lnTo>
                                    <a:pt x="73"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7906"/>
                          <wps:cNvSpPr>
                            <a:spLocks noEditPoints="1"/>
                          </wps:cNvSpPr>
                          <wps:spPr bwMode="auto">
                            <a:xfrm>
                              <a:off x="3826" y="3204"/>
                              <a:ext cx="228" cy="163"/>
                            </a:xfrm>
                            <a:custGeom>
                              <a:avLst/>
                              <a:gdLst>
                                <a:gd name="T0" fmla="*/ 123 w 228"/>
                                <a:gd name="T1" fmla="*/ 9 h 163"/>
                                <a:gd name="T2" fmla="*/ 114 w 228"/>
                                <a:gd name="T3" fmla="*/ 35 h 163"/>
                                <a:gd name="T4" fmla="*/ 137 w 228"/>
                                <a:gd name="T5" fmla="*/ 26 h 163"/>
                                <a:gd name="T6" fmla="*/ 119 w 228"/>
                                <a:gd name="T7" fmla="*/ 48 h 163"/>
                                <a:gd name="T8" fmla="*/ 119 w 228"/>
                                <a:gd name="T9" fmla="*/ 66 h 163"/>
                                <a:gd name="T10" fmla="*/ 114 w 228"/>
                                <a:gd name="T11" fmla="*/ 57 h 163"/>
                                <a:gd name="T12" fmla="*/ 110 w 228"/>
                                <a:gd name="T13" fmla="*/ 70 h 163"/>
                                <a:gd name="T14" fmla="*/ 123 w 228"/>
                                <a:gd name="T15" fmla="*/ 88 h 163"/>
                                <a:gd name="T16" fmla="*/ 146 w 228"/>
                                <a:gd name="T17" fmla="*/ 110 h 163"/>
                                <a:gd name="T18" fmla="*/ 173 w 228"/>
                                <a:gd name="T19" fmla="*/ 110 h 163"/>
                                <a:gd name="T20" fmla="*/ 173 w 228"/>
                                <a:gd name="T21" fmla="*/ 110 h 163"/>
                                <a:gd name="T22" fmla="*/ 187 w 228"/>
                                <a:gd name="T23" fmla="*/ 97 h 163"/>
                                <a:gd name="T24" fmla="*/ 205 w 228"/>
                                <a:gd name="T25" fmla="*/ 97 h 163"/>
                                <a:gd name="T26" fmla="*/ 228 w 228"/>
                                <a:gd name="T27" fmla="*/ 101 h 163"/>
                                <a:gd name="T28" fmla="*/ 205 w 228"/>
                                <a:gd name="T29" fmla="*/ 132 h 163"/>
                                <a:gd name="T30" fmla="*/ 187 w 228"/>
                                <a:gd name="T31" fmla="*/ 132 h 163"/>
                                <a:gd name="T32" fmla="*/ 196 w 228"/>
                                <a:gd name="T33" fmla="*/ 141 h 163"/>
                                <a:gd name="T34" fmla="*/ 173 w 228"/>
                                <a:gd name="T35" fmla="*/ 150 h 163"/>
                                <a:gd name="T36" fmla="*/ 164 w 228"/>
                                <a:gd name="T37" fmla="*/ 163 h 163"/>
                                <a:gd name="T38" fmla="*/ 151 w 228"/>
                                <a:gd name="T39" fmla="*/ 137 h 163"/>
                                <a:gd name="T40" fmla="*/ 146 w 228"/>
                                <a:gd name="T41" fmla="*/ 141 h 163"/>
                                <a:gd name="T42" fmla="*/ 151 w 228"/>
                                <a:gd name="T43" fmla="*/ 119 h 163"/>
                                <a:gd name="T44" fmla="*/ 173 w 228"/>
                                <a:gd name="T45" fmla="*/ 115 h 163"/>
                                <a:gd name="T46" fmla="*/ 146 w 228"/>
                                <a:gd name="T47" fmla="*/ 115 h 163"/>
                                <a:gd name="T48" fmla="*/ 146 w 228"/>
                                <a:gd name="T49" fmla="*/ 123 h 163"/>
                                <a:gd name="T50" fmla="*/ 128 w 228"/>
                                <a:gd name="T51" fmla="*/ 115 h 163"/>
                                <a:gd name="T52" fmla="*/ 101 w 228"/>
                                <a:gd name="T53" fmla="*/ 115 h 163"/>
                                <a:gd name="T54" fmla="*/ 82 w 228"/>
                                <a:gd name="T55" fmla="*/ 115 h 163"/>
                                <a:gd name="T56" fmla="*/ 91 w 228"/>
                                <a:gd name="T57" fmla="*/ 101 h 163"/>
                                <a:gd name="T58" fmla="*/ 69 w 228"/>
                                <a:gd name="T59" fmla="*/ 97 h 163"/>
                                <a:gd name="T60" fmla="*/ 69 w 228"/>
                                <a:gd name="T61" fmla="*/ 101 h 163"/>
                                <a:gd name="T62" fmla="*/ 60 w 228"/>
                                <a:gd name="T63" fmla="*/ 84 h 163"/>
                                <a:gd name="T64" fmla="*/ 82 w 228"/>
                                <a:gd name="T65" fmla="*/ 75 h 163"/>
                                <a:gd name="T66" fmla="*/ 64 w 228"/>
                                <a:gd name="T67" fmla="*/ 88 h 163"/>
                                <a:gd name="T68" fmla="*/ 78 w 228"/>
                                <a:gd name="T69" fmla="*/ 79 h 163"/>
                                <a:gd name="T70" fmla="*/ 46 w 228"/>
                                <a:gd name="T71" fmla="*/ 62 h 163"/>
                                <a:gd name="T72" fmla="*/ 41 w 228"/>
                                <a:gd name="T73" fmla="*/ 92 h 163"/>
                                <a:gd name="T74" fmla="*/ 23 w 228"/>
                                <a:gd name="T75" fmla="*/ 92 h 163"/>
                                <a:gd name="T76" fmla="*/ 0 w 228"/>
                                <a:gd name="T77" fmla="*/ 66 h 163"/>
                                <a:gd name="T78" fmla="*/ 0 w 228"/>
                                <a:gd name="T79" fmla="*/ 48 h 163"/>
                                <a:gd name="T80" fmla="*/ 23 w 228"/>
                                <a:gd name="T81" fmla="*/ 40 h 163"/>
                                <a:gd name="T82" fmla="*/ 32 w 228"/>
                                <a:gd name="T83" fmla="*/ 70 h 163"/>
                                <a:gd name="T84" fmla="*/ 46 w 228"/>
                                <a:gd name="T85" fmla="*/ 48 h 163"/>
                                <a:gd name="T86" fmla="*/ 41 w 228"/>
                                <a:gd name="T87" fmla="*/ 48 h 163"/>
                                <a:gd name="T88" fmla="*/ 19 w 228"/>
                                <a:gd name="T89" fmla="*/ 35 h 163"/>
                                <a:gd name="T90" fmla="*/ 41 w 228"/>
                                <a:gd name="T91" fmla="*/ 22 h 163"/>
                                <a:gd name="T92" fmla="*/ 60 w 228"/>
                                <a:gd name="T93" fmla="*/ 44 h 163"/>
                                <a:gd name="T94" fmla="*/ 69 w 228"/>
                                <a:gd name="T95" fmla="*/ 57 h 163"/>
                                <a:gd name="T96" fmla="*/ 69 w 228"/>
                                <a:gd name="T97" fmla="*/ 57 h 163"/>
                                <a:gd name="T98" fmla="*/ 91 w 228"/>
                                <a:gd name="T99" fmla="*/ 48 h 163"/>
                                <a:gd name="T100" fmla="*/ 82 w 228"/>
                                <a:gd name="T101" fmla="*/ 22 h 163"/>
                                <a:gd name="T102" fmla="*/ 64 w 228"/>
                                <a:gd name="T103" fmla="*/ 22 h 163"/>
                                <a:gd name="T104" fmla="*/ 82 w 228"/>
                                <a:gd name="T105" fmla="*/ 0 h 163"/>
                                <a:gd name="T106" fmla="*/ 82 w 228"/>
                                <a:gd name="T107" fmla="*/ 0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163">
                                  <a:moveTo>
                                    <a:pt x="101" y="18"/>
                                  </a:moveTo>
                                  <a:lnTo>
                                    <a:pt x="82" y="18"/>
                                  </a:lnTo>
                                  <a:lnTo>
                                    <a:pt x="82" y="0"/>
                                  </a:lnTo>
                                  <a:lnTo>
                                    <a:pt x="101" y="0"/>
                                  </a:lnTo>
                                  <a:lnTo>
                                    <a:pt x="101" y="18"/>
                                  </a:lnTo>
                                  <a:close/>
                                  <a:moveTo>
                                    <a:pt x="123" y="9"/>
                                  </a:moveTo>
                                  <a:lnTo>
                                    <a:pt x="114" y="18"/>
                                  </a:lnTo>
                                  <a:lnTo>
                                    <a:pt x="101" y="18"/>
                                  </a:lnTo>
                                  <a:lnTo>
                                    <a:pt x="101" y="0"/>
                                  </a:lnTo>
                                  <a:lnTo>
                                    <a:pt x="114" y="0"/>
                                  </a:lnTo>
                                  <a:lnTo>
                                    <a:pt x="123" y="9"/>
                                  </a:lnTo>
                                  <a:close/>
                                  <a:moveTo>
                                    <a:pt x="114" y="35"/>
                                  </a:moveTo>
                                  <a:lnTo>
                                    <a:pt x="105" y="26"/>
                                  </a:lnTo>
                                  <a:lnTo>
                                    <a:pt x="105" y="9"/>
                                  </a:lnTo>
                                  <a:lnTo>
                                    <a:pt x="123" y="9"/>
                                  </a:lnTo>
                                  <a:lnTo>
                                    <a:pt x="123" y="26"/>
                                  </a:lnTo>
                                  <a:lnTo>
                                    <a:pt x="114" y="35"/>
                                  </a:lnTo>
                                  <a:close/>
                                  <a:moveTo>
                                    <a:pt x="137" y="26"/>
                                  </a:moveTo>
                                  <a:lnTo>
                                    <a:pt x="128" y="35"/>
                                  </a:lnTo>
                                  <a:lnTo>
                                    <a:pt x="114" y="35"/>
                                  </a:lnTo>
                                  <a:lnTo>
                                    <a:pt x="114" y="22"/>
                                  </a:lnTo>
                                  <a:lnTo>
                                    <a:pt x="128" y="22"/>
                                  </a:lnTo>
                                  <a:lnTo>
                                    <a:pt x="137" y="26"/>
                                  </a:lnTo>
                                  <a:close/>
                                  <a:moveTo>
                                    <a:pt x="119" y="48"/>
                                  </a:moveTo>
                                  <a:lnTo>
                                    <a:pt x="119" y="26"/>
                                  </a:lnTo>
                                  <a:lnTo>
                                    <a:pt x="137" y="26"/>
                                  </a:lnTo>
                                  <a:lnTo>
                                    <a:pt x="137" y="48"/>
                                  </a:lnTo>
                                  <a:lnTo>
                                    <a:pt x="119" y="48"/>
                                  </a:lnTo>
                                  <a:close/>
                                  <a:moveTo>
                                    <a:pt x="128" y="75"/>
                                  </a:moveTo>
                                  <a:lnTo>
                                    <a:pt x="119" y="66"/>
                                  </a:lnTo>
                                  <a:lnTo>
                                    <a:pt x="119" y="48"/>
                                  </a:lnTo>
                                  <a:lnTo>
                                    <a:pt x="137" y="48"/>
                                  </a:lnTo>
                                  <a:lnTo>
                                    <a:pt x="137" y="66"/>
                                  </a:lnTo>
                                  <a:lnTo>
                                    <a:pt x="128" y="75"/>
                                  </a:lnTo>
                                  <a:close/>
                                  <a:moveTo>
                                    <a:pt x="110" y="70"/>
                                  </a:moveTo>
                                  <a:lnTo>
                                    <a:pt x="114" y="57"/>
                                  </a:lnTo>
                                  <a:lnTo>
                                    <a:pt x="128" y="57"/>
                                  </a:lnTo>
                                  <a:lnTo>
                                    <a:pt x="128" y="75"/>
                                  </a:lnTo>
                                  <a:lnTo>
                                    <a:pt x="114" y="75"/>
                                  </a:lnTo>
                                  <a:lnTo>
                                    <a:pt x="110" y="70"/>
                                  </a:lnTo>
                                  <a:close/>
                                  <a:moveTo>
                                    <a:pt x="123" y="88"/>
                                  </a:moveTo>
                                  <a:lnTo>
                                    <a:pt x="110" y="70"/>
                                  </a:lnTo>
                                  <a:lnTo>
                                    <a:pt x="119" y="62"/>
                                  </a:lnTo>
                                  <a:lnTo>
                                    <a:pt x="137" y="79"/>
                                  </a:lnTo>
                                  <a:lnTo>
                                    <a:pt x="123" y="88"/>
                                  </a:lnTo>
                                  <a:close/>
                                  <a:moveTo>
                                    <a:pt x="123" y="88"/>
                                  </a:moveTo>
                                  <a:lnTo>
                                    <a:pt x="128" y="84"/>
                                  </a:lnTo>
                                  <a:lnTo>
                                    <a:pt x="123" y="88"/>
                                  </a:lnTo>
                                  <a:close/>
                                  <a:moveTo>
                                    <a:pt x="146" y="110"/>
                                  </a:moveTo>
                                  <a:lnTo>
                                    <a:pt x="137" y="110"/>
                                  </a:lnTo>
                                  <a:lnTo>
                                    <a:pt x="123" y="88"/>
                                  </a:lnTo>
                                  <a:lnTo>
                                    <a:pt x="137" y="79"/>
                                  </a:lnTo>
                                  <a:lnTo>
                                    <a:pt x="151" y="97"/>
                                  </a:lnTo>
                                  <a:lnTo>
                                    <a:pt x="146" y="110"/>
                                  </a:lnTo>
                                  <a:close/>
                                  <a:moveTo>
                                    <a:pt x="160" y="110"/>
                                  </a:moveTo>
                                  <a:lnTo>
                                    <a:pt x="146" y="110"/>
                                  </a:lnTo>
                                  <a:lnTo>
                                    <a:pt x="146" y="97"/>
                                  </a:lnTo>
                                  <a:lnTo>
                                    <a:pt x="160" y="97"/>
                                  </a:lnTo>
                                  <a:lnTo>
                                    <a:pt x="160" y="110"/>
                                  </a:lnTo>
                                  <a:close/>
                                  <a:moveTo>
                                    <a:pt x="173" y="110"/>
                                  </a:moveTo>
                                  <a:lnTo>
                                    <a:pt x="160" y="110"/>
                                  </a:lnTo>
                                  <a:lnTo>
                                    <a:pt x="160" y="97"/>
                                  </a:lnTo>
                                  <a:lnTo>
                                    <a:pt x="173" y="97"/>
                                  </a:lnTo>
                                  <a:lnTo>
                                    <a:pt x="173" y="110"/>
                                  </a:lnTo>
                                  <a:close/>
                                  <a:moveTo>
                                    <a:pt x="187" y="110"/>
                                  </a:moveTo>
                                  <a:lnTo>
                                    <a:pt x="173" y="110"/>
                                  </a:lnTo>
                                  <a:lnTo>
                                    <a:pt x="173" y="97"/>
                                  </a:lnTo>
                                  <a:lnTo>
                                    <a:pt x="187" y="97"/>
                                  </a:lnTo>
                                  <a:lnTo>
                                    <a:pt x="187" y="110"/>
                                  </a:lnTo>
                                  <a:close/>
                                  <a:moveTo>
                                    <a:pt x="205" y="110"/>
                                  </a:moveTo>
                                  <a:lnTo>
                                    <a:pt x="187" y="110"/>
                                  </a:lnTo>
                                  <a:lnTo>
                                    <a:pt x="187" y="97"/>
                                  </a:lnTo>
                                  <a:lnTo>
                                    <a:pt x="205" y="97"/>
                                  </a:lnTo>
                                  <a:lnTo>
                                    <a:pt x="205" y="110"/>
                                  </a:lnTo>
                                  <a:close/>
                                  <a:moveTo>
                                    <a:pt x="228" y="101"/>
                                  </a:moveTo>
                                  <a:lnTo>
                                    <a:pt x="219" y="110"/>
                                  </a:lnTo>
                                  <a:lnTo>
                                    <a:pt x="205" y="110"/>
                                  </a:lnTo>
                                  <a:lnTo>
                                    <a:pt x="205" y="97"/>
                                  </a:lnTo>
                                  <a:lnTo>
                                    <a:pt x="219" y="97"/>
                                  </a:lnTo>
                                  <a:lnTo>
                                    <a:pt x="228" y="101"/>
                                  </a:lnTo>
                                  <a:close/>
                                  <a:moveTo>
                                    <a:pt x="219" y="132"/>
                                  </a:moveTo>
                                  <a:lnTo>
                                    <a:pt x="210" y="123"/>
                                  </a:lnTo>
                                  <a:lnTo>
                                    <a:pt x="210" y="101"/>
                                  </a:lnTo>
                                  <a:lnTo>
                                    <a:pt x="228" y="101"/>
                                  </a:lnTo>
                                  <a:lnTo>
                                    <a:pt x="228" y="123"/>
                                  </a:lnTo>
                                  <a:lnTo>
                                    <a:pt x="219" y="132"/>
                                  </a:lnTo>
                                  <a:close/>
                                  <a:moveTo>
                                    <a:pt x="205" y="115"/>
                                  </a:moveTo>
                                  <a:lnTo>
                                    <a:pt x="219" y="115"/>
                                  </a:lnTo>
                                  <a:lnTo>
                                    <a:pt x="219" y="132"/>
                                  </a:lnTo>
                                  <a:lnTo>
                                    <a:pt x="205" y="132"/>
                                  </a:lnTo>
                                  <a:lnTo>
                                    <a:pt x="205" y="115"/>
                                  </a:lnTo>
                                  <a:close/>
                                  <a:moveTo>
                                    <a:pt x="183" y="123"/>
                                  </a:moveTo>
                                  <a:lnTo>
                                    <a:pt x="187" y="115"/>
                                  </a:lnTo>
                                  <a:lnTo>
                                    <a:pt x="205" y="115"/>
                                  </a:lnTo>
                                  <a:lnTo>
                                    <a:pt x="205" y="132"/>
                                  </a:lnTo>
                                  <a:lnTo>
                                    <a:pt x="187" y="132"/>
                                  </a:lnTo>
                                  <a:lnTo>
                                    <a:pt x="183" y="123"/>
                                  </a:lnTo>
                                  <a:close/>
                                  <a:moveTo>
                                    <a:pt x="187" y="150"/>
                                  </a:moveTo>
                                  <a:lnTo>
                                    <a:pt x="183" y="141"/>
                                  </a:lnTo>
                                  <a:lnTo>
                                    <a:pt x="183" y="123"/>
                                  </a:lnTo>
                                  <a:lnTo>
                                    <a:pt x="196" y="123"/>
                                  </a:lnTo>
                                  <a:lnTo>
                                    <a:pt x="196" y="141"/>
                                  </a:lnTo>
                                  <a:lnTo>
                                    <a:pt x="187" y="150"/>
                                  </a:lnTo>
                                  <a:close/>
                                  <a:moveTo>
                                    <a:pt x="169" y="137"/>
                                  </a:moveTo>
                                  <a:lnTo>
                                    <a:pt x="173" y="132"/>
                                  </a:lnTo>
                                  <a:lnTo>
                                    <a:pt x="187" y="132"/>
                                  </a:lnTo>
                                  <a:lnTo>
                                    <a:pt x="187" y="150"/>
                                  </a:lnTo>
                                  <a:lnTo>
                                    <a:pt x="173" y="150"/>
                                  </a:lnTo>
                                  <a:lnTo>
                                    <a:pt x="169" y="137"/>
                                  </a:lnTo>
                                  <a:close/>
                                  <a:moveTo>
                                    <a:pt x="151" y="163"/>
                                  </a:moveTo>
                                  <a:lnTo>
                                    <a:pt x="151" y="154"/>
                                  </a:lnTo>
                                  <a:lnTo>
                                    <a:pt x="169" y="137"/>
                                  </a:lnTo>
                                  <a:lnTo>
                                    <a:pt x="183" y="145"/>
                                  </a:lnTo>
                                  <a:lnTo>
                                    <a:pt x="164" y="163"/>
                                  </a:lnTo>
                                  <a:lnTo>
                                    <a:pt x="151" y="163"/>
                                  </a:lnTo>
                                  <a:close/>
                                  <a:moveTo>
                                    <a:pt x="164" y="154"/>
                                  </a:moveTo>
                                  <a:lnTo>
                                    <a:pt x="160" y="159"/>
                                  </a:lnTo>
                                  <a:lnTo>
                                    <a:pt x="164" y="154"/>
                                  </a:lnTo>
                                  <a:close/>
                                  <a:moveTo>
                                    <a:pt x="137" y="137"/>
                                  </a:moveTo>
                                  <a:lnTo>
                                    <a:pt x="151" y="137"/>
                                  </a:lnTo>
                                  <a:lnTo>
                                    <a:pt x="164" y="154"/>
                                  </a:lnTo>
                                  <a:lnTo>
                                    <a:pt x="151" y="163"/>
                                  </a:lnTo>
                                  <a:lnTo>
                                    <a:pt x="137" y="145"/>
                                  </a:lnTo>
                                  <a:lnTo>
                                    <a:pt x="137" y="137"/>
                                  </a:lnTo>
                                  <a:close/>
                                  <a:moveTo>
                                    <a:pt x="151" y="145"/>
                                  </a:moveTo>
                                  <a:lnTo>
                                    <a:pt x="146" y="141"/>
                                  </a:lnTo>
                                  <a:lnTo>
                                    <a:pt x="151" y="145"/>
                                  </a:lnTo>
                                  <a:close/>
                                  <a:moveTo>
                                    <a:pt x="160" y="115"/>
                                  </a:moveTo>
                                  <a:lnTo>
                                    <a:pt x="164" y="128"/>
                                  </a:lnTo>
                                  <a:lnTo>
                                    <a:pt x="151" y="145"/>
                                  </a:lnTo>
                                  <a:lnTo>
                                    <a:pt x="137" y="137"/>
                                  </a:lnTo>
                                  <a:lnTo>
                                    <a:pt x="151" y="119"/>
                                  </a:lnTo>
                                  <a:lnTo>
                                    <a:pt x="160" y="115"/>
                                  </a:lnTo>
                                  <a:close/>
                                  <a:moveTo>
                                    <a:pt x="173" y="115"/>
                                  </a:moveTo>
                                  <a:lnTo>
                                    <a:pt x="173" y="132"/>
                                  </a:lnTo>
                                  <a:lnTo>
                                    <a:pt x="160" y="132"/>
                                  </a:lnTo>
                                  <a:lnTo>
                                    <a:pt x="160" y="115"/>
                                  </a:lnTo>
                                  <a:lnTo>
                                    <a:pt x="173" y="115"/>
                                  </a:lnTo>
                                  <a:close/>
                                  <a:moveTo>
                                    <a:pt x="160" y="115"/>
                                  </a:moveTo>
                                  <a:lnTo>
                                    <a:pt x="173" y="115"/>
                                  </a:lnTo>
                                  <a:lnTo>
                                    <a:pt x="173" y="132"/>
                                  </a:lnTo>
                                  <a:lnTo>
                                    <a:pt x="160" y="132"/>
                                  </a:lnTo>
                                  <a:lnTo>
                                    <a:pt x="160" y="115"/>
                                  </a:lnTo>
                                  <a:close/>
                                  <a:moveTo>
                                    <a:pt x="146" y="115"/>
                                  </a:moveTo>
                                  <a:lnTo>
                                    <a:pt x="160" y="115"/>
                                  </a:lnTo>
                                  <a:lnTo>
                                    <a:pt x="160" y="132"/>
                                  </a:lnTo>
                                  <a:lnTo>
                                    <a:pt x="146" y="132"/>
                                  </a:lnTo>
                                  <a:lnTo>
                                    <a:pt x="146" y="115"/>
                                  </a:lnTo>
                                  <a:close/>
                                  <a:moveTo>
                                    <a:pt x="146" y="115"/>
                                  </a:moveTo>
                                  <a:lnTo>
                                    <a:pt x="146" y="123"/>
                                  </a:lnTo>
                                  <a:lnTo>
                                    <a:pt x="146" y="115"/>
                                  </a:lnTo>
                                  <a:close/>
                                  <a:moveTo>
                                    <a:pt x="128" y="115"/>
                                  </a:moveTo>
                                  <a:lnTo>
                                    <a:pt x="146" y="115"/>
                                  </a:lnTo>
                                  <a:lnTo>
                                    <a:pt x="146" y="132"/>
                                  </a:lnTo>
                                  <a:lnTo>
                                    <a:pt x="128" y="132"/>
                                  </a:lnTo>
                                  <a:lnTo>
                                    <a:pt x="128" y="115"/>
                                  </a:lnTo>
                                  <a:close/>
                                  <a:moveTo>
                                    <a:pt x="114" y="115"/>
                                  </a:moveTo>
                                  <a:lnTo>
                                    <a:pt x="128" y="115"/>
                                  </a:lnTo>
                                  <a:lnTo>
                                    <a:pt x="128" y="132"/>
                                  </a:lnTo>
                                  <a:lnTo>
                                    <a:pt x="114" y="132"/>
                                  </a:lnTo>
                                  <a:lnTo>
                                    <a:pt x="114" y="115"/>
                                  </a:lnTo>
                                  <a:close/>
                                  <a:moveTo>
                                    <a:pt x="101" y="115"/>
                                  </a:moveTo>
                                  <a:lnTo>
                                    <a:pt x="114" y="115"/>
                                  </a:lnTo>
                                  <a:lnTo>
                                    <a:pt x="114" y="132"/>
                                  </a:lnTo>
                                  <a:lnTo>
                                    <a:pt x="101" y="132"/>
                                  </a:lnTo>
                                  <a:lnTo>
                                    <a:pt x="101" y="115"/>
                                  </a:lnTo>
                                  <a:close/>
                                  <a:moveTo>
                                    <a:pt x="78" y="123"/>
                                  </a:moveTo>
                                  <a:lnTo>
                                    <a:pt x="82" y="115"/>
                                  </a:lnTo>
                                  <a:lnTo>
                                    <a:pt x="101" y="115"/>
                                  </a:lnTo>
                                  <a:lnTo>
                                    <a:pt x="101" y="132"/>
                                  </a:lnTo>
                                  <a:lnTo>
                                    <a:pt x="82" y="132"/>
                                  </a:lnTo>
                                  <a:lnTo>
                                    <a:pt x="78" y="123"/>
                                  </a:lnTo>
                                  <a:close/>
                                  <a:moveTo>
                                    <a:pt x="82" y="97"/>
                                  </a:moveTo>
                                  <a:lnTo>
                                    <a:pt x="91" y="101"/>
                                  </a:lnTo>
                                  <a:lnTo>
                                    <a:pt x="91" y="123"/>
                                  </a:lnTo>
                                  <a:lnTo>
                                    <a:pt x="78" y="123"/>
                                  </a:lnTo>
                                  <a:lnTo>
                                    <a:pt x="78" y="101"/>
                                  </a:lnTo>
                                  <a:lnTo>
                                    <a:pt x="82" y="97"/>
                                  </a:lnTo>
                                  <a:close/>
                                  <a:moveTo>
                                    <a:pt x="60" y="101"/>
                                  </a:moveTo>
                                  <a:lnTo>
                                    <a:pt x="69" y="97"/>
                                  </a:lnTo>
                                  <a:lnTo>
                                    <a:pt x="82" y="97"/>
                                  </a:lnTo>
                                  <a:lnTo>
                                    <a:pt x="82" y="110"/>
                                  </a:lnTo>
                                  <a:lnTo>
                                    <a:pt x="69" y="110"/>
                                  </a:lnTo>
                                  <a:lnTo>
                                    <a:pt x="60" y="101"/>
                                  </a:lnTo>
                                  <a:close/>
                                  <a:moveTo>
                                    <a:pt x="78" y="101"/>
                                  </a:moveTo>
                                  <a:lnTo>
                                    <a:pt x="69" y="101"/>
                                  </a:lnTo>
                                  <a:lnTo>
                                    <a:pt x="78" y="101"/>
                                  </a:lnTo>
                                  <a:close/>
                                  <a:moveTo>
                                    <a:pt x="69" y="75"/>
                                  </a:moveTo>
                                  <a:lnTo>
                                    <a:pt x="78" y="84"/>
                                  </a:lnTo>
                                  <a:lnTo>
                                    <a:pt x="78" y="101"/>
                                  </a:lnTo>
                                  <a:lnTo>
                                    <a:pt x="60" y="101"/>
                                  </a:lnTo>
                                  <a:lnTo>
                                    <a:pt x="60" y="84"/>
                                  </a:lnTo>
                                  <a:lnTo>
                                    <a:pt x="69" y="75"/>
                                  </a:lnTo>
                                  <a:close/>
                                  <a:moveTo>
                                    <a:pt x="82" y="75"/>
                                  </a:moveTo>
                                  <a:lnTo>
                                    <a:pt x="82" y="92"/>
                                  </a:lnTo>
                                  <a:lnTo>
                                    <a:pt x="69" y="92"/>
                                  </a:lnTo>
                                  <a:lnTo>
                                    <a:pt x="69" y="75"/>
                                  </a:lnTo>
                                  <a:lnTo>
                                    <a:pt x="82" y="75"/>
                                  </a:lnTo>
                                  <a:close/>
                                  <a:moveTo>
                                    <a:pt x="64" y="88"/>
                                  </a:moveTo>
                                  <a:lnTo>
                                    <a:pt x="69" y="75"/>
                                  </a:lnTo>
                                  <a:lnTo>
                                    <a:pt x="82" y="75"/>
                                  </a:lnTo>
                                  <a:lnTo>
                                    <a:pt x="82" y="92"/>
                                  </a:lnTo>
                                  <a:lnTo>
                                    <a:pt x="69" y="92"/>
                                  </a:lnTo>
                                  <a:lnTo>
                                    <a:pt x="64" y="88"/>
                                  </a:lnTo>
                                  <a:close/>
                                  <a:moveTo>
                                    <a:pt x="78" y="79"/>
                                  </a:moveTo>
                                  <a:lnTo>
                                    <a:pt x="69" y="84"/>
                                  </a:lnTo>
                                  <a:lnTo>
                                    <a:pt x="78" y="79"/>
                                  </a:lnTo>
                                  <a:close/>
                                  <a:moveTo>
                                    <a:pt x="46" y="62"/>
                                  </a:moveTo>
                                  <a:lnTo>
                                    <a:pt x="60" y="62"/>
                                  </a:lnTo>
                                  <a:lnTo>
                                    <a:pt x="78" y="79"/>
                                  </a:lnTo>
                                  <a:lnTo>
                                    <a:pt x="64" y="88"/>
                                  </a:lnTo>
                                  <a:lnTo>
                                    <a:pt x="46" y="70"/>
                                  </a:lnTo>
                                  <a:lnTo>
                                    <a:pt x="46" y="62"/>
                                  </a:lnTo>
                                  <a:close/>
                                  <a:moveTo>
                                    <a:pt x="41" y="92"/>
                                  </a:moveTo>
                                  <a:lnTo>
                                    <a:pt x="32" y="79"/>
                                  </a:lnTo>
                                  <a:lnTo>
                                    <a:pt x="46" y="62"/>
                                  </a:lnTo>
                                  <a:lnTo>
                                    <a:pt x="60" y="70"/>
                                  </a:lnTo>
                                  <a:lnTo>
                                    <a:pt x="46" y="88"/>
                                  </a:lnTo>
                                  <a:lnTo>
                                    <a:pt x="41" y="92"/>
                                  </a:lnTo>
                                  <a:close/>
                                  <a:moveTo>
                                    <a:pt x="23" y="75"/>
                                  </a:moveTo>
                                  <a:lnTo>
                                    <a:pt x="41" y="75"/>
                                  </a:lnTo>
                                  <a:lnTo>
                                    <a:pt x="41" y="92"/>
                                  </a:lnTo>
                                  <a:lnTo>
                                    <a:pt x="23" y="92"/>
                                  </a:lnTo>
                                  <a:lnTo>
                                    <a:pt x="23" y="75"/>
                                  </a:lnTo>
                                  <a:close/>
                                  <a:moveTo>
                                    <a:pt x="0" y="84"/>
                                  </a:moveTo>
                                  <a:lnTo>
                                    <a:pt x="9" y="75"/>
                                  </a:lnTo>
                                  <a:lnTo>
                                    <a:pt x="23" y="75"/>
                                  </a:lnTo>
                                  <a:lnTo>
                                    <a:pt x="23" y="92"/>
                                  </a:lnTo>
                                  <a:lnTo>
                                    <a:pt x="9" y="92"/>
                                  </a:lnTo>
                                  <a:lnTo>
                                    <a:pt x="0" y="84"/>
                                  </a:lnTo>
                                  <a:close/>
                                  <a:moveTo>
                                    <a:pt x="19" y="66"/>
                                  </a:moveTo>
                                  <a:lnTo>
                                    <a:pt x="19" y="84"/>
                                  </a:lnTo>
                                  <a:lnTo>
                                    <a:pt x="0" y="84"/>
                                  </a:lnTo>
                                  <a:lnTo>
                                    <a:pt x="0" y="66"/>
                                  </a:lnTo>
                                  <a:lnTo>
                                    <a:pt x="19" y="66"/>
                                  </a:lnTo>
                                  <a:close/>
                                  <a:moveTo>
                                    <a:pt x="9" y="40"/>
                                  </a:moveTo>
                                  <a:lnTo>
                                    <a:pt x="19" y="48"/>
                                  </a:lnTo>
                                  <a:lnTo>
                                    <a:pt x="19" y="66"/>
                                  </a:lnTo>
                                  <a:lnTo>
                                    <a:pt x="0" y="66"/>
                                  </a:lnTo>
                                  <a:lnTo>
                                    <a:pt x="0" y="48"/>
                                  </a:lnTo>
                                  <a:lnTo>
                                    <a:pt x="9" y="40"/>
                                  </a:lnTo>
                                  <a:close/>
                                  <a:moveTo>
                                    <a:pt x="32" y="44"/>
                                  </a:moveTo>
                                  <a:lnTo>
                                    <a:pt x="23" y="57"/>
                                  </a:lnTo>
                                  <a:lnTo>
                                    <a:pt x="9" y="57"/>
                                  </a:lnTo>
                                  <a:lnTo>
                                    <a:pt x="9" y="40"/>
                                  </a:lnTo>
                                  <a:lnTo>
                                    <a:pt x="23" y="40"/>
                                  </a:lnTo>
                                  <a:lnTo>
                                    <a:pt x="32" y="44"/>
                                  </a:lnTo>
                                  <a:close/>
                                  <a:moveTo>
                                    <a:pt x="19" y="53"/>
                                  </a:moveTo>
                                  <a:lnTo>
                                    <a:pt x="23" y="48"/>
                                  </a:lnTo>
                                  <a:lnTo>
                                    <a:pt x="19" y="53"/>
                                  </a:lnTo>
                                  <a:close/>
                                  <a:moveTo>
                                    <a:pt x="46" y="66"/>
                                  </a:moveTo>
                                  <a:lnTo>
                                    <a:pt x="32" y="70"/>
                                  </a:lnTo>
                                  <a:lnTo>
                                    <a:pt x="19" y="53"/>
                                  </a:lnTo>
                                  <a:lnTo>
                                    <a:pt x="32" y="44"/>
                                  </a:lnTo>
                                  <a:lnTo>
                                    <a:pt x="46" y="62"/>
                                  </a:lnTo>
                                  <a:lnTo>
                                    <a:pt x="46" y="66"/>
                                  </a:lnTo>
                                  <a:close/>
                                  <a:moveTo>
                                    <a:pt x="46" y="44"/>
                                  </a:moveTo>
                                  <a:lnTo>
                                    <a:pt x="46" y="48"/>
                                  </a:lnTo>
                                  <a:lnTo>
                                    <a:pt x="46" y="66"/>
                                  </a:lnTo>
                                  <a:lnTo>
                                    <a:pt x="32" y="66"/>
                                  </a:lnTo>
                                  <a:lnTo>
                                    <a:pt x="32" y="48"/>
                                  </a:lnTo>
                                  <a:lnTo>
                                    <a:pt x="46" y="44"/>
                                  </a:lnTo>
                                  <a:close/>
                                  <a:moveTo>
                                    <a:pt x="46" y="44"/>
                                  </a:moveTo>
                                  <a:lnTo>
                                    <a:pt x="41" y="48"/>
                                  </a:lnTo>
                                  <a:lnTo>
                                    <a:pt x="46" y="44"/>
                                  </a:lnTo>
                                  <a:close/>
                                  <a:moveTo>
                                    <a:pt x="23" y="22"/>
                                  </a:moveTo>
                                  <a:lnTo>
                                    <a:pt x="32" y="22"/>
                                  </a:lnTo>
                                  <a:lnTo>
                                    <a:pt x="46" y="44"/>
                                  </a:lnTo>
                                  <a:lnTo>
                                    <a:pt x="32" y="53"/>
                                  </a:lnTo>
                                  <a:lnTo>
                                    <a:pt x="19" y="35"/>
                                  </a:lnTo>
                                  <a:lnTo>
                                    <a:pt x="23" y="22"/>
                                  </a:lnTo>
                                  <a:close/>
                                  <a:moveTo>
                                    <a:pt x="46" y="22"/>
                                  </a:moveTo>
                                  <a:lnTo>
                                    <a:pt x="41" y="35"/>
                                  </a:lnTo>
                                  <a:lnTo>
                                    <a:pt x="23" y="35"/>
                                  </a:lnTo>
                                  <a:lnTo>
                                    <a:pt x="23" y="22"/>
                                  </a:lnTo>
                                  <a:lnTo>
                                    <a:pt x="41" y="22"/>
                                  </a:lnTo>
                                  <a:lnTo>
                                    <a:pt x="46" y="22"/>
                                  </a:lnTo>
                                  <a:close/>
                                  <a:moveTo>
                                    <a:pt x="55" y="57"/>
                                  </a:moveTo>
                                  <a:lnTo>
                                    <a:pt x="46" y="53"/>
                                  </a:lnTo>
                                  <a:lnTo>
                                    <a:pt x="32" y="35"/>
                                  </a:lnTo>
                                  <a:lnTo>
                                    <a:pt x="46" y="22"/>
                                  </a:lnTo>
                                  <a:lnTo>
                                    <a:pt x="60" y="44"/>
                                  </a:lnTo>
                                  <a:lnTo>
                                    <a:pt x="55" y="57"/>
                                  </a:lnTo>
                                  <a:close/>
                                  <a:moveTo>
                                    <a:pt x="69" y="57"/>
                                  </a:moveTo>
                                  <a:lnTo>
                                    <a:pt x="55" y="57"/>
                                  </a:lnTo>
                                  <a:lnTo>
                                    <a:pt x="55" y="40"/>
                                  </a:lnTo>
                                  <a:lnTo>
                                    <a:pt x="69" y="40"/>
                                  </a:lnTo>
                                  <a:lnTo>
                                    <a:pt x="69" y="57"/>
                                  </a:lnTo>
                                  <a:close/>
                                  <a:moveTo>
                                    <a:pt x="69" y="57"/>
                                  </a:moveTo>
                                  <a:lnTo>
                                    <a:pt x="69" y="48"/>
                                  </a:lnTo>
                                  <a:lnTo>
                                    <a:pt x="69" y="57"/>
                                  </a:lnTo>
                                  <a:close/>
                                  <a:moveTo>
                                    <a:pt x="91" y="48"/>
                                  </a:moveTo>
                                  <a:lnTo>
                                    <a:pt x="82" y="57"/>
                                  </a:lnTo>
                                  <a:lnTo>
                                    <a:pt x="69" y="57"/>
                                  </a:lnTo>
                                  <a:lnTo>
                                    <a:pt x="69" y="40"/>
                                  </a:lnTo>
                                  <a:lnTo>
                                    <a:pt x="82" y="40"/>
                                  </a:lnTo>
                                  <a:lnTo>
                                    <a:pt x="91" y="48"/>
                                  </a:lnTo>
                                  <a:close/>
                                  <a:moveTo>
                                    <a:pt x="91" y="48"/>
                                  </a:moveTo>
                                  <a:lnTo>
                                    <a:pt x="82" y="48"/>
                                  </a:lnTo>
                                  <a:lnTo>
                                    <a:pt x="91" y="48"/>
                                  </a:lnTo>
                                  <a:close/>
                                  <a:moveTo>
                                    <a:pt x="82" y="22"/>
                                  </a:moveTo>
                                  <a:lnTo>
                                    <a:pt x="91" y="26"/>
                                  </a:lnTo>
                                  <a:lnTo>
                                    <a:pt x="91" y="48"/>
                                  </a:lnTo>
                                  <a:lnTo>
                                    <a:pt x="78" y="48"/>
                                  </a:lnTo>
                                  <a:lnTo>
                                    <a:pt x="78" y="26"/>
                                  </a:lnTo>
                                  <a:lnTo>
                                    <a:pt x="82" y="22"/>
                                  </a:lnTo>
                                  <a:close/>
                                  <a:moveTo>
                                    <a:pt x="64" y="22"/>
                                  </a:moveTo>
                                  <a:lnTo>
                                    <a:pt x="69" y="22"/>
                                  </a:lnTo>
                                  <a:lnTo>
                                    <a:pt x="82" y="22"/>
                                  </a:lnTo>
                                  <a:lnTo>
                                    <a:pt x="82" y="35"/>
                                  </a:lnTo>
                                  <a:lnTo>
                                    <a:pt x="69" y="35"/>
                                  </a:lnTo>
                                  <a:lnTo>
                                    <a:pt x="64" y="22"/>
                                  </a:lnTo>
                                  <a:close/>
                                  <a:moveTo>
                                    <a:pt x="82" y="0"/>
                                  </a:moveTo>
                                  <a:lnTo>
                                    <a:pt x="91" y="13"/>
                                  </a:lnTo>
                                  <a:lnTo>
                                    <a:pt x="78" y="35"/>
                                  </a:lnTo>
                                  <a:lnTo>
                                    <a:pt x="64" y="22"/>
                                  </a:lnTo>
                                  <a:lnTo>
                                    <a:pt x="78" y="4"/>
                                  </a:lnTo>
                                  <a:lnTo>
                                    <a:pt x="82" y="0"/>
                                  </a:lnTo>
                                  <a:close/>
                                  <a:moveTo>
                                    <a:pt x="82" y="0"/>
                                  </a:moveTo>
                                  <a:lnTo>
                                    <a:pt x="82" y="9"/>
                                  </a:lnTo>
                                  <a:lnTo>
                                    <a:pt x="82" y="0"/>
                                  </a:lnTo>
                                  <a:close/>
                                  <a:moveTo>
                                    <a:pt x="82" y="0"/>
                                  </a:moveTo>
                                  <a:lnTo>
                                    <a:pt x="82" y="18"/>
                                  </a:lnTo>
                                  <a:lnTo>
                                    <a:pt x="82" y="0"/>
                                  </a:lnTo>
                                  <a:lnTo>
                                    <a:pt x="82" y="18"/>
                                  </a:lnTo>
                                  <a:lnTo>
                                    <a:pt x="82"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7907"/>
                          <wps:cNvSpPr>
                            <a:spLocks/>
                          </wps:cNvSpPr>
                          <wps:spPr bwMode="auto">
                            <a:xfrm>
                              <a:off x="3908" y="3459"/>
                              <a:ext cx="137" cy="93"/>
                            </a:xfrm>
                            <a:custGeom>
                              <a:avLst/>
                              <a:gdLst>
                                <a:gd name="T0" fmla="*/ 46 w 137"/>
                                <a:gd name="T1" fmla="*/ 0 h 93"/>
                                <a:gd name="T2" fmla="*/ 64 w 137"/>
                                <a:gd name="T3" fmla="*/ 0 h 93"/>
                                <a:gd name="T4" fmla="*/ 78 w 137"/>
                                <a:gd name="T5" fmla="*/ 18 h 93"/>
                                <a:gd name="T6" fmla="*/ 91 w 137"/>
                                <a:gd name="T7" fmla="*/ 18 h 93"/>
                                <a:gd name="T8" fmla="*/ 105 w 137"/>
                                <a:gd name="T9" fmla="*/ 18 h 93"/>
                                <a:gd name="T10" fmla="*/ 123 w 137"/>
                                <a:gd name="T11" fmla="*/ 36 h 93"/>
                                <a:gd name="T12" fmla="*/ 137 w 137"/>
                                <a:gd name="T13" fmla="*/ 36 h 93"/>
                                <a:gd name="T14" fmla="*/ 137 w 137"/>
                                <a:gd name="T15" fmla="*/ 53 h 93"/>
                                <a:gd name="T16" fmla="*/ 123 w 137"/>
                                <a:gd name="T17" fmla="*/ 53 h 93"/>
                                <a:gd name="T18" fmla="*/ 105 w 137"/>
                                <a:gd name="T19" fmla="*/ 53 h 93"/>
                                <a:gd name="T20" fmla="*/ 123 w 137"/>
                                <a:gd name="T21" fmla="*/ 53 h 93"/>
                                <a:gd name="T22" fmla="*/ 123 w 137"/>
                                <a:gd name="T23" fmla="*/ 75 h 93"/>
                                <a:gd name="T24" fmla="*/ 105 w 137"/>
                                <a:gd name="T25" fmla="*/ 75 h 93"/>
                                <a:gd name="T26" fmla="*/ 91 w 137"/>
                                <a:gd name="T27" fmla="*/ 53 h 93"/>
                                <a:gd name="T28" fmla="*/ 78 w 137"/>
                                <a:gd name="T29" fmla="*/ 75 h 93"/>
                                <a:gd name="T30" fmla="*/ 64 w 137"/>
                                <a:gd name="T31" fmla="*/ 75 h 93"/>
                                <a:gd name="T32" fmla="*/ 46 w 137"/>
                                <a:gd name="T33" fmla="*/ 75 h 93"/>
                                <a:gd name="T34" fmla="*/ 32 w 137"/>
                                <a:gd name="T35" fmla="*/ 75 h 93"/>
                                <a:gd name="T36" fmla="*/ 19 w 137"/>
                                <a:gd name="T37" fmla="*/ 93 h 93"/>
                                <a:gd name="T38" fmla="*/ 0 w 137"/>
                                <a:gd name="T39" fmla="*/ 75 h 93"/>
                                <a:gd name="T40" fmla="*/ 19 w 137"/>
                                <a:gd name="T41" fmla="*/ 75 h 93"/>
                                <a:gd name="T42" fmla="*/ 32 w 137"/>
                                <a:gd name="T43" fmla="*/ 75 h 93"/>
                                <a:gd name="T44" fmla="*/ 46 w 137"/>
                                <a:gd name="T45" fmla="*/ 75 h 93"/>
                                <a:gd name="T46" fmla="*/ 64 w 137"/>
                                <a:gd name="T47" fmla="*/ 53 h 93"/>
                                <a:gd name="T48" fmla="*/ 46 w 137"/>
                                <a:gd name="T49" fmla="*/ 53 h 93"/>
                                <a:gd name="T50" fmla="*/ 46 w 137"/>
                                <a:gd name="T51" fmla="*/ 36 h 93"/>
                                <a:gd name="T52" fmla="*/ 64 w 137"/>
                                <a:gd name="T53" fmla="*/ 36 h 93"/>
                                <a:gd name="T54" fmla="*/ 46 w 137"/>
                                <a:gd name="T55" fmla="*/ 36 h 93"/>
                                <a:gd name="T56" fmla="*/ 32 w 137"/>
                                <a:gd name="T57" fmla="*/ 36 h 93"/>
                                <a:gd name="T58" fmla="*/ 19 w 137"/>
                                <a:gd name="T59" fmla="*/ 18 h 93"/>
                                <a:gd name="T60" fmla="*/ 0 w 137"/>
                                <a:gd name="T61" fmla="*/ 18 h 93"/>
                                <a:gd name="T62" fmla="*/ 19 w 137"/>
                                <a:gd name="T63" fmla="*/ 0 h 93"/>
                                <a:gd name="T64" fmla="*/ 32 w 137"/>
                                <a:gd name="T65" fmla="*/ 0 h 93"/>
                                <a:gd name="T66" fmla="*/ 46 w 137"/>
                                <a:gd name="T67" fmla="*/ 0 h 93"/>
                                <a:gd name="T68" fmla="*/ 46 w 137"/>
                                <a:gd name="T69" fmla="*/ 0 h 93"/>
                                <a:gd name="T70" fmla="*/ 46 w 137"/>
                                <a:gd name="T71" fmla="*/ 0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 h="93">
                                  <a:moveTo>
                                    <a:pt x="46" y="0"/>
                                  </a:moveTo>
                                  <a:lnTo>
                                    <a:pt x="64" y="0"/>
                                  </a:lnTo>
                                  <a:lnTo>
                                    <a:pt x="78" y="18"/>
                                  </a:lnTo>
                                  <a:lnTo>
                                    <a:pt x="91" y="18"/>
                                  </a:lnTo>
                                  <a:lnTo>
                                    <a:pt x="105" y="18"/>
                                  </a:lnTo>
                                  <a:lnTo>
                                    <a:pt x="123" y="36"/>
                                  </a:lnTo>
                                  <a:lnTo>
                                    <a:pt x="137" y="36"/>
                                  </a:lnTo>
                                  <a:lnTo>
                                    <a:pt x="137" y="53"/>
                                  </a:lnTo>
                                  <a:lnTo>
                                    <a:pt x="123" y="53"/>
                                  </a:lnTo>
                                  <a:lnTo>
                                    <a:pt x="105" y="53"/>
                                  </a:lnTo>
                                  <a:lnTo>
                                    <a:pt x="123" y="53"/>
                                  </a:lnTo>
                                  <a:lnTo>
                                    <a:pt x="123" y="75"/>
                                  </a:lnTo>
                                  <a:lnTo>
                                    <a:pt x="105" y="75"/>
                                  </a:lnTo>
                                  <a:lnTo>
                                    <a:pt x="91" y="53"/>
                                  </a:lnTo>
                                  <a:lnTo>
                                    <a:pt x="78" y="75"/>
                                  </a:lnTo>
                                  <a:lnTo>
                                    <a:pt x="64" y="75"/>
                                  </a:lnTo>
                                  <a:lnTo>
                                    <a:pt x="46" y="75"/>
                                  </a:lnTo>
                                  <a:lnTo>
                                    <a:pt x="32" y="75"/>
                                  </a:lnTo>
                                  <a:lnTo>
                                    <a:pt x="19" y="93"/>
                                  </a:lnTo>
                                  <a:lnTo>
                                    <a:pt x="0" y="75"/>
                                  </a:lnTo>
                                  <a:lnTo>
                                    <a:pt x="19" y="75"/>
                                  </a:lnTo>
                                  <a:lnTo>
                                    <a:pt x="32" y="75"/>
                                  </a:lnTo>
                                  <a:lnTo>
                                    <a:pt x="46" y="75"/>
                                  </a:lnTo>
                                  <a:lnTo>
                                    <a:pt x="64" y="53"/>
                                  </a:lnTo>
                                  <a:lnTo>
                                    <a:pt x="46" y="53"/>
                                  </a:lnTo>
                                  <a:lnTo>
                                    <a:pt x="46" y="36"/>
                                  </a:lnTo>
                                  <a:lnTo>
                                    <a:pt x="64" y="36"/>
                                  </a:lnTo>
                                  <a:lnTo>
                                    <a:pt x="46" y="36"/>
                                  </a:lnTo>
                                  <a:lnTo>
                                    <a:pt x="32" y="36"/>
                                  </a:lnTo>
                                  <a:lnTo>
                                    <a:pt x="19" y="18"/>
                                  </a:lnTo>
                                  <a:lnTo>
                                    <a:pt x="0" y="18"/>
                                  </a:lnTo>
                                  <a:lnTo>
                                    <a:pt x="19" y="0"/>
                                  </a:lnTo>
                                  <a:lnTo>
                                    <a:pt x="32" y="0"/>
                                  </a:lnTo>
                                  <a:lnTo>
                                    <a:pt x="46"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7908"/>
                          <wps:cNvSpPr>
                            <a:spLocks noEditPoints="1"/>
                          </wps:cNvSpPr>
                          <wps:spPr bwMode="auto">
                            <a:xfrm>
                              <a:off x="3904" y="3451"/>
                              <a:ext cx="150" cy="105"/>
                            </a:xfrm>
                            <a:custGeom>
                              <a:avLst/>
                              <a:gdLst>
                                <a:gd name="T0" fmla="*/ 50 w 150"/>
                                <a:gd name="T1" fmla="*/ 0 h 105"/>
                                <a:gd name="T2" fmla="*/ 73 w 150"/>
                                <a:gd name="T3" fmla="*/ 30 h 105"/>
                                <a:gd name="T4" fmla="*/ 82 w 150"/>
                                <a:gd name="T5" fmla="*/ 35 h 105"/>
                                <a:gd name="T6" fmla="*/ 95 w 150"/>
                                <a:gd name="T7" fmla="*/ 35 h 105"/>
                                <a:gd name="T8" fmla="*/ 95 w 150"/>
                                <a:gd name="T9" fmla="*/ 35 h 105"/>
                                <a:gd name="T10" fmla="*/ 95 w 150"/>
                                <a:gd name="T11" fmla="*/ 17 h 105"/>
                                <a:gd name="T12" fmla="*/ 118 w 150"/>
                                <a:gd name="T13" fmla="*/ 48 h 105"/>
                                <a:gd name="T14" fmla="*/ 127 w 150"/>
                                <a:gd name="T15" fmla="*/ 52 h 105"/>
                                <a:gd name="T16" fmla="*/ 127 w 150"/>
                                <a:gd name="T17" fmla="*/ 35 h 105"/>
                                <a:gd name="T18" fmla="*/ 132 w 150"/>
                                <a:gd name="T19" fmla="*/ 61 h 105"/>
                                <a:gd name="T20" fmla="*/ 141 w 150"/>
                                <a:gd name="T21" fmla="*/ 70 h 105"/>
                                <a:gd name="T22" fmla="*/ 127 w 150"/>
                                <a:gd name="T23" fmla="*/ 70 h 105"/>
                                <a:gd name="T24" fmla="*/ 127 w 150"/>
                                <a:gd name="T25" fmla="*/ 52 h 105"/>
                                <a:gd name="T26" fmla="*/ 127 w 150"/>
                                <a:gd name="T27" fmla="*/ 70 h 105"/>
                                <a:gd name="T28" fmla="*/ 132 w 150"/>
                                <a:gd name="T29" fmla="*/ 61 h 105"/>
                                <a:gd name="T30" fmla="*/ 132 w 150"/>
                                <a:gd name="T31" fmla="*/ 61 h 105"/>
                                <a:gd name="T32" fmla="*/ 109 w 150"/>
                                <a:gd name="T33" fmla="*/ 74 h 105"/>
                                <a:gd name="T34" fmla="*/ 105 w 150"/>
                                <a:gd name="T35" fmla="*/ 88 h 105"/>
                                <a:gd name="T36" fmla="*/ 105 w 150"/>
                                <a:gd name="T37" fmla="*/ 88 h 105"/>
                                <a:gd name="T38" fmla="*/ 73 w 150"/>
                                <a:gd name="T39" fmla="*/ 74 h 105"/>
                                <a:gd name="T40" fmla="*/ 82 w 150"/>
                                <a:gd name="T41" fmla="*/ 88 h 105"/>
                                <a:gd name="T42" fmla="*/ 68 w 150"/>
                                <a:gd name="T43" fmla="*/ 88 h 105"/>
                                <a:gd name="T44" fmla="*/ 68 w 150"/>
                                <a:gd name="T45" fmla="*/ 88 h 105"/>
                                <a:gd name="T46" fmla="*/ 36 w 150"/>
                                <a:gd name="T47" fmla="*/ 74 h 105"/>
                                <a:gd name="T48" fmla="*/ 32 w 150"/>
                                <a:gd name="T49" fmla="*/ 74 h 105"/>
                                <a:gd name="T50" fmla="*/ 41 w 150"/>
                                <a:gd name="T51" fmla="*/ 88 h 105"/>
                                <a:gd name="T52" fmla="*/ 13 w 150"/>
                                <a:gd name="T53" fmla="*/ 74 h 105"/>
                                <a:gd name="T54" fmla="*/ 4 w 150"/>
                                <a:gd name="T55" fmla="*/ 74 h 105"/>
                                <a:gd name="T56" fmla="*/ 23 w 150"/>
                                <a:gd name="T57" fmla="*/ 88 h 105"/>
                                <a:gd name="T58" fmla="*/ 23 w 150"/>
                                <a:gd name="T59" fmla="*/ 88 h 105"/>
                                <a:gd name="T60" fmla="*/ 36 w 150"/>
                                <a:gd name="T61" fmla="*/ 74 h 105"/>
                                <a:gd name="T62" fmla="*/ 36 w 150"/>
                                <a:gd name="T63" fmla="*/ 88 h 105"/>
                                <a:gd name="T64" fmla="*/ 68 w 150"/>
                                <a:gd name="T65" fmla="*/ 52 h 105"/>
                                <a:gd name="T66" fmla="*/ 59 w 150"/>
                                <a:gd name="T67" fmla="*/ 57 h 105"/>
                                <a:gd name="T68" fmla="*/ 68 w 150"/>
                                <a:gd name="T69" fmla="*/ 52 h 105"/>
                                <a:gd name="T70" fmla="*/ 59 w 150"/>
                                <a:gd name="T71" fmla="*/ 61 h 105"/>
                                <a:gd name="T72" fmla="*/ 59 w 150"/>
                                <a:gd name="T73" fmla="*/ 44 h 105"/>
                                <a:gd name="T74" fmla="*/ 50 w 150"/>
                                <a:gd name="T75" fmla="*/ 35 h 105"/>
                                <a:gd name="T76" fmla="*/ 50 w 150"/>
                                <a:gd name="T77" fmla="*/ 35 h 105"/>
                                <a:gd name="T78" fmla="*/ 68 w 150"/>
                                <a:gd name="T79" fmla="*/ 52 h 105"/>
                                <a:gd name="T80" fmla="*/ 36 w 150"/>
                                <a:gd name="T81" fmla="*/ 35 h 105"/>
                                <a:gd name="T82" fmla="*/ 32 w 150"/>
                                <a:gd name="T83" fmla="*/ 48 h 105"/>
                                <a:gd name="T84" fmla="*/ 32 w 150"/>
                                <a:gd name="T85" fmla="*/ 48 h 105"/>
                                <a:gd name="T86" fmla="*/ 4 w 150"/>
                                <a:gd name="T87" fmla="*/ 17 h 105"/>
                                <a:gd name="T88" fmla="*/ 0 w 150"/>
                                <a:gd name="T89" fmla="*/ 22 h 105"/>
                                <a:gd name="T90" fmla="*/ 23 w 150"/>
                                <a:gd name="T91" fmla="*/ 0 h 105"/>
                                <a:gd name="T92" fmla="*/ 13 w 150"/>
                                <a:gd name="T93" fmla="*/ 0 h 105"/>
                                <a:gd name="T94" fmla="*/ 23 w 150"/>
                                <a:gd name="T95" fmla="*/ 0 h 105"/>
                                <a:gd name="T96" fmla="*/ 36 w 150"/>
                                <a:gd name="T97" fmla="*/ 13 h 105"/>
                                <a:gd name="T98" fmla="*/ 50 w 150"/>
                                <a:gd name="T99" fmla="*/ 0 h 105"/>
                                <a:gd name="T100" fmla="*/ 50 w 150"/>
                                <a:gd name="T101" fmla="*/ 13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0" h="105">
                                  <a:moveTo>
                                    <a:pt x="73" y="0"/>
                                  </a:moveTo>
                                  <a:lnTo>
                                    <a:pt x="68" y="13"/>
                                  </a:lnTo>
                                  <a:lnTo>
                                    <a:pt x="50" y="13"/>
                                  </a:lnTo>
                                  <a:lnTo>
                                    <a:pt x="50" y="0"/>
                                  </a:lnTo>
                                  <a:lnTo>
                                    <a:pt x="68" y="0"/>
                                  </a:lnTo>
                                  <a:lnTo>
                                    <a:pt x="73" y="0"/>
                                  </a:lnTo>
                                  <a:close/>
                                  <a:moveTo>
                                    <a:pt x="82" y="35"/>
                                  </a:moveTo>
                                  <a:lnTo>
                                    <a:pt x="73" y="30"/>
                                  </a:lnTo>
                                  <a:lnTo>
                                    <a:pt x="59" y="13"/>
                                  </a:lnTo>
                                  <a:lnTo>
                                    <a:pt x="73" y="0"/>
                                  </a:lnTo>
                                  <a:lnTo>
                                    <a:pt x="86" y="22"/>
                                  </a:lnTo>
                                  <a:lnTo>
                                    <a:pt x="82" y="35"/>
                                  </a:lnTo>
                                  <a:close/>
                                  <a:moveTo>
                                    <a:pt x="82" y="35"/>
                                  </a:moveTo>
                                  <a:lnTo>
                                    <a:pt x="82" y="26"/>
                                  </a:lnTo>
                                  <a:lnTo>
                                    <a:pt x="82" y="35"/>
                                  </a:lnTo>
                                  <a:close/>
                                  <a:moveTo>
                                    <a:pt x="95" y="35"/>
                                  </a:moveTo>
                                  <a:lnTo>
                                    <a:pt x="82" y="35"/>
                                  </a:lnTo>
                                  <a:lnTo>
                                    <a:pt x="82" y="17"/>
                                  </a:lnTo>
                                  <a:lnTo>
                                    <a:pt x="95" y="17"/>
                                  </a:lnTo>
                                  <a:lnTo>
                                    <a:pt x="95" y="35"/>
                                  </a:lnTo>
                                  <a:close/>
                                  <a:moveTo>
                                    <a:pt x="118" y="22"/>
                                  </a:moveTo>
                                  <a:lnTo>
                                    <a:pt x="109" y="35"/>
                                  </a:lnTo>
                                  <a:lnTo>
                                    <a:pt x="95" y="35"/>
                                  </a:lnTo>
                                  <a:lnTo>
                                    <a:pt x="95" y="17"/>
                                  </a:lnTo>
                                  <a:lnTo>
                                    <a:pt x="109" y="17"/>
                                  </a:lnTo>
                                  <a:lnTo>
                                    <a:pt x="118" y="22"/>
                                  </a:lnTo>
                                  <a:close/>
                                  <a:moveTo>
                                    <a:pt x="127" y="52"/>
                                  </a:moveTo>
                                  <a:lnTo>
                                    <a:pt x="118" y="48"/>
                                  </a:lnTo>
                                  <a:lnTo>
                                    <a:pt x="105" y="30"/>
                                  </a:lnTo>
                                  <a:lnTo>
                                    <a:pt x="118" y="22"/>
                                  </a:lnTo>
                                  <a:lnTo>
                                    <a:pt x="132" y="39"/>
                                  </a:lnTo>
                                  <a:lnTo>
                                    <a:pt x="127" y="52"/>
                                  </a:lnTo>
                                  <a:close/>
                                  <a:moveTo>
                                    <a:pt x="150" y="44"/>
                                  </a:moveTo>
                                  <a:lnTo>
                                    <a:pt x="141" y="52"/>
                                  </a:lnTo>
                                  <a:lnTo>
                                    <a:pt x="127" y="52"/>
                                  </a:lnTo>
                                  <a:lnTo>
                                    <a:pt x="127" y="35"/>
                                  </a:lnTo>
                                  <a:lnTo>
                                    <a:pt x="141" y="35"/>
                                  </a:lnTo>
                                  <a:lnTo>
                                    <a:pt x="150" y="44"/>
                                  </a:lnTo>
                                  <a:close/>
                                  <a:moveTo>
                                    <a:pt x="141" y="70"/>
                                  </a:moveTo>
                                  <a:lnTo>
                                    <a:pt x="132" y="61"/>
                                  </a:lnTo>
                                  <a:lnTo>
                                    <a:pt x="132" y="44"/>
                                  </a:lnTo>
                                  <a:lnTo>
                                    <a:pt x="150" y="44"/>
                                  </a:lnTo>
                                  <a:lnTo>
                                    <a:pt x="150" y="61"/>
                                  </a:lnTo>
                                  <a:lnTo>
                                    <a:pt x="141" y="70"/>
                                  </a:lnTo>
                                  <a:close/>
                                  <a:moveTo>
                                    <a:pt x="127" y="52"/>
                                  </a:moveTo>
                                  <a:lnTo>
                                    <a:pt x="141" y="52"/>
                                  </a:lnTo>
                                  <a:lnTo>
                                    <a:pt x="141" y="70"/>
                                  </a:lnTo>
                                  <a:lnTo>
                                    <a:pt x="127" y="70"/>
                                  </a:lnTo>
                                  <a:lnTo>
                                    <a:pt x="127" y="52"/>
                                  </a:lnTo>
                                  <a:close/>
                                  <a:moveTo>
                                    <a:pt x="109" y="70"/>
                                  </a:moveTo>
                                  <a:lnTo>
                                    <a:pt x="109" y="52"/>
                                  </a:lnTo>
                                  <a:lnTo>
                                    <a:pt x="127" y="52"/>
                                  </a:lnTo>
                                  <a:lnTo>
                                    <a:pt x="127" y="70"/>
                                  </a:lnTo>
                                  <a:lnTo>
                                    <a:pt x="109" y="70"/>
                                  </a:lnTo>
                                  <a:close/>
                                  <a:moveTo>
                                    <a:pt x="132" y="61"/>
                                  </a:moveTo>
                                  <a:lnTo>
                                    <a:pt x="127" y="70"/>
                                  </a:lnTo>
                                  <a:lnTo>
                                    <a:pt x="109" y="70"/>
                                  </a:lnTo>
                                  <a:lnTo>
                                    <a:pt x="109" y="52"/>
                                  </a:lnTo>
                                  <a:lnTo>
                                    <a:pt x="127" y="52"/>
                                  </a:lnTo>
                                  <a:lnTo>
                                    <a:pt x="132" y="61"/>
                                  </a:lnTo>
                                  <a:close/>
                                  <a:moveTo>
                                    <a:pt x="127" y="88"/>
                                  </a:moveTo>
                                  <a:lnTo>
                                    <a:pt x="118" y="83"/>
                                  </a:lnTo>
                                  <a:lnTo>
                                    <a:pt x="118" y="61"/>
                                  </a:lnTo>
                                  <a:lnTo>
                                    <a:pt x="132" y="61"/>
                                  </a:lnTo>
                                  <a:lnTo>
                                    <a:pt x="132" y="83"/>
                                  </a:lnTo>
                                  <a:lnTo>
                                    <a:pt x="127" y="88"/>
                                  </a:lnTo>
                                  <a:close/>
                                  <a:moveTo>
                                    <a:pt x="105" y="88"/>
                                  </a:moveTo>
                                  <a:lnTo>
                                    <a:pt x="109" y="74"/>
                                  </a:lnTo>
                                  <a:lnTo>
                                    <a:pt x="127" y="74"/>
                                  </a:lnTo>
                                  <a:lnTo>
                                    <a:pt x="127" y="88"/>
                                  </a:lnTo>
                                  <a:lnTo>
                                    <a:pt x="109" y="88"/>
                                  </a:lnTo>
                                  <a:lnTo>
                                    <a:pt x="105" y="88"/>
                                  </a:lnTo>
                                  <a:close/>
                                  <a:moveTo>
                                    <a:pt x="91" y="57"/>
                                  </a:moveTo>
                                  <a:lnTo>
                                    <a:pt x="105" y="57"/>
                                  </a:lnTo>
                                  <a:lnTo>
                                    <a:pt x="118" y="74"/>
                                  </a:lnTo>
                                  <a:lnTo>
                                    <a:pt x="105" y="88"/>
                                  </a:lnTo>
                                  <a:lnTo>
                                    <a:pt x="91" y="66"/>
                                  </a:lnTo>
                                  <a:lnTo>
                                    <a:pt x="91" y="57"/>
                                  </a:lnTo>
                                  <a:close/>
                                  <a:moveTo>
                                    <a:pt x="82" y="88"/>
                                  </a:moveTo>
                                  <a:lnTo>
                                    <a:pt x="73" y="74"/>
                                  </a:lnTo>
                                  <a:lnTo>
                                    <a:pt x="91" y="57"/>
                                  </a:lnTo>
                                  <a:lnTo>
                                    <a:pt x="105" y="66"/>
                                  </a:lnTo>
                                  <a:lnTo>
                                    <a:pt x="86" y="88"/>
                                  </a:lnTo>
                                  <a:lnTo>
                                    <a:pt x="82" y="88"/>
                                  </a:lnTo>
                                  <a:close/>
                                  <a:moveTo>
                                    <a:pt x="68" y="74"/>
                                  </a:moveTo>
                                  <a:lnTo>
                                    <a:pt x="82" y="74"/>
                                  </a:lnTo>
                                  <a:lnTo>
                                    <a:pt x="82" y="88"/>
                                  </a:lnTo>
                                  <a:lnTo>
                                    <a:pt x="68" y="88"/>
                                  </a:lnTo>
                                  <a:lnTo>
                                    <a:pt x="68" y="74"/>
                                  </a:lnTo>
                                  <a:close/>
                                  <a:moveTo>
                                    <a:pt x="50" y="74"/>
                                  </a:moveTo>
                                  <a:lnTo>
                                    <a:pt x="68" y="74"/>
                                  </a:lnTo>
                                  <a:lnTo>
                                    <a:pt x="68" y="88"/>
                                  </a:lnTo>
                                  <a:lnTo>
                                    <a:pt x="50" y="88"/>
                                  </a:lnTo>
                                  <a:lnTo>
                                    <a:pt x="50" y="74"/>
                                  </a:lnTo>
                                  <a:close/>
                                  <a:moveTo>
                                    <a:pt x="32" y="74"/>
                                  </a:moveTo>
                                  <a:lnTo>
                                    <a:pt x="36" y="74"/>
                                  </a:lnTo>
                                  <a:lnTo>
                                    <a:pt x="50" y="74"/>
                                  </a:lnTo>
                                  <a:lnTo>
                                    <a:pt x="50" y="88"/>
                                  </a:lnTo>
                                  <a:lnTo>
                                    <a:pt x="36" y="88"/>
                                  </a:lnTo>
                                  <a:lnTo>
                                    <a:pt x="32" y="74"/>
                                  </a:lnTo>
                                  <a:close/>
                                  <a:moveTo>
                                    <a:pt x="13" y="105"/>
                                  </a:moveTo>
                                  <a:lnTo>
                                    <a:pt x="13" y="96"/>
                                  </a:lnTo>
                                  <a:lnTo>
                                    <a:pt x="32" y="74"/>
                                  </a:lnTo>
                                  <a:lnTo>
                                    <a:pt x="41" y="88"/>
                                  </a:lnTo>
                                  <a:lnTo>
                                    <a:pt x="27" y="105"/>
                                  </a:lnTo>
                                  <a:lnTo>
                                    <a:pt x="13" y="105"/>
                                  </a:lnTo>
                                  <a:close/>
                                  <a:moveTo>
                                    <a:pt x="4" y="74"/>
                                  </a:moveTo>
                                  <a:lnTo>
                                    <a:pt x="13" y="74"/>
                                  </a:lnTo>
                                  <a:lnTo>
                                    <a:pt x="27" y="96"/>
                                  </a:lnTo>
                                  <a:lnTo>
                                    <a:pt x="13" y="105"/>
                                  </a:lnTo>
                                  <a:lnTo>
                                    <a:pt x="0" y="88"/>
                                  </a:lnTo>
                                  <a:lnTo>
                                    <a:pt x="4" y="74"/>
                                  </a:lnTo>
                                  <a:close/>
                                  <a:moveTo>
                                    <a:pt x="4" y="88"/>
                                  </a:moveTo>
                                  <a:lnTo>
                                    <a:pt x="4" y="83"/>
                                  </a:lnTo>
                                  <a:lnTo>
                                    <a:pt x="4" y="88"/>
                                  </a:lnTo>
                                  <a:close/>
                                  <a:moveTo>
                                    <a:pt x="23" y="88"/>
                                  </a:moveTo>
                                  <a:lnTo>
                                    <a:pt x="4" y="88"/>
                                  </a:lnTo>
                                  <a:lnTo>
                                    <a:pt x="4" y="74"/>
                                  </a:lnTo>
                                  <a:lnTo>
                                    <a:pt x="23" y="74"/>
                                  </a:lnTo>
                                  <a:lnTo>
                                    <a:pt x="23" y="88"/>
                                  </a:lnTo>
                                  <a:close/>
                                  <a:moveTo>
                                    <a:pt x="36" y="88"/>
                                  </a:moveTo>
                                  <a:lnTo>
                                    <a:pt x="23" y="88"/>
                                  </a:lnTo>
                                  <a:lnTo>
                                    <a:pt x="23" y="74"/>
                                  </a:lnTo>
                                  <a:lnTo>
                                    <a:pt x="36" y="74"/>
                                  </a:lnTo>
                                  <a:lnTo>
                                    <a:pt x="36" y="88"/>
                                  </a:lnTo>
                                  <a:close/>
                                  <a:moveTo>
                                    <a:pt x="59" y="88"/>
                                  </a:moveTo>
                                  <a:lnTo>
                                    <a:pt x="50" y="88"/>
                                  </a:lnTo>
                                  <a:lnTo>
                                    <a:pt x="36" y="88"/>
                                  </a:lnTo>
                                  <a:lnTo>
                                    <a:pt x="36" y="74"/>
                                  </a:lnTo>
                                  <a:lnTo>
                                    <a:pt x="50" y="74"/>
                                  </a:lnTo>
                                  <a:lnTo>
                                    <a:pt x="59" y="88"/>
                                  </a:lnTo>
                                  <a:close/>
                                  <a:moveTo>
                                    <a:pt x="68" y="52"/>
                                  </a:moveTo>
                                  <a:lnTo>
                                    <a:pt x="73" y="66"/>
                                  </a:lnTo>
                                  <a:lnTo>
                                    <a:pt x="59" y="88"/>
                                  </a:lnTo>
                                  <a:lnTo>
                                    <a:pt x="45" y="74"/>
                                  </a:lnTo>
                                  <a:lnTo>
                                    <a:pt x="59" y="57"/>
                                  </a:lnTo>
                                  <a:lnTo>
                                    <a:pt x="68" y="52"/>
                                  </a:lnTo>
                                  <a:close/>
                                  <a:moveTo>
                                    <a:pt x="41" y="61"/>
                                  </a:moveTo>
                                  <a:lnTo>
                                    <a:pt x="50" y="52"/>
                                  </a:lnTo>
                                  <a:lnTo>
                                    <a:pt x="68" y="52"/>
                                  </a:lnTo>
                                  <a:lnTo>
                                    <a:pt x="68" y="70"/>
                                  </a:lnTo>
                                  <a:lnTo>
                                    <a:pt x="50" y="70"/>
                                  </a:lnTo>
                                  <a:lnTo>
                                    <a:pt x="41" y="61"/>
                                  </a:lnTo>
                                  <a:close/>
                                  <a:moveTo>
                                    <a:pt x="59" y="61"/>
                                  </a:moveTo>
                                  <a:lnTo>
                                    <a:pt x="50" y="61"/>
                                  </a:lnTo>
                                  <a:lnTo>
                                    <a:pt x="59" y="61"/>
                                  </a:lnTo>
                                  <a:close/>
                                  <a:moveTo>
                                    <a:pt x="50" y="35"/>
                                  </a:moveTo>
                                  <a:lnTo>
                                    <a:pt x="59" y="44"/>
                                  </a:lnTo>
                                  <a:lnTo>
                                    <a:pt x="59" y="61"/>
                                  </a:lnTo>
                                  <a:lnTo>
                                    <a:pt x="41" y="61"/>
                                  </a:lnTo>
                                  <a:lnTo>
                                    <a:pt x="41" y="44"/>
                                  </a:lnTo>
                                  <a:lnTo>
                                    <a:pt x="50" y="35"/>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2" y="48"/>
                                  </a:moveTo>
                                  <a:lnTo>
                                    <a:pt x="36" y="35"/>
                                  </a:lnTo>
                                  <a:lnTo>
                                    <a:pt x="50" y="35"/>
                                  </a:lnTo>
                                  <a:lnTo>
                                    <a:pt x="50" y="52"/>
                                  </a:lnTo>
                                  <a:lnTo>
                                    <a:pt x="36" y="52"/>
                                  </a:lnTo>
                                  <a:lnTo>
                                    <a:pt x="32" y="48"/>
                                  </a:lnTo>
                                  <a:close/>
                                  <a:moveTo>
                                    <a:pt x="23" y="17"/>
                                  </a:moveTo>
                                  <a:lnTo>
                                    <a:pt x="27" y="22"/>
                                  </a:lnTo>
                                  <a:lnTo>
                                    <a:pt x="41" y="39"/>
                                  </a:lnTo>
                                  <a:lnTo>
                                    <a:pt x="32" y="48"/>
                                  </a:lnTo>
                                  <a:lnTo>
                                    <a:pt x="13" y="30"/>
                                  </a:lnTo>
                                  <a:lnTo>
                                    <a:pt x="23" y="17"/>
                                  </a:lnTo>
                                  <a:close/>
                                  <a:moveTo>
                                    <a:pt x="0" y="22"/>
                                  </a:moveTo>
                                  <a:lnTo>
                                    <a:pt x="4" y="17"/>
                                  </a:lnTo>
                                  <a:lnTo>
                                    <a:pt x="23" y="17"/>
                                  </a:lnTo>
                                  <a:lnTo>
                                    <a:pt x="23" y="35"/>
                                  </a:lnTo>
                                  <a:lnTo>
                                    <a:pt x="4" y="35"/>
                                  </a:lnTo>
                                  <a:lnTo>
                                    <a:pt x="0" y="22"/>
                                  </a:lnTo>
                                  <a:close/>
                                  <a:moveTo>
                                    <a:pt x="13" y="30"/>
                                  </a:moveTo>
                                  <a:lnTo>
                                    <a:pt x="4" y="26"/>
                                  </a:lnTo>
                                  <a:lnTo>
                                    <a:pt x="13" y="30"/>
                                  </a:lnTo>
                                  <a:close/>
                                  <a:moveTo>
                                    <a:pt x="23" y="0"/>
                                  </a:moveTo>
                                  <a:lnTo>
                                    <a:pt x="27" y="13"/>
                                  </a:lnTo>
                                  <a:lnTo>
                                    <a:pt x="13" y="30"/>
                                  </a:lnTo>
                                  <a:lnTo>
                                    <a:pt x="0" y="22"/>
                                  </a:lnTo>
                                  <a:lnTo>
                                    <a:pt x="13" y="0"/>
                                  </a:lnTo>
                                  <a:lnTo>
                                    <a:pt x="23" y="0"/>
                                  </a:lnTo>
                                  <a:close/>
                                  <a:moveTo>
                                    <a:pt x="36" y="13"/>
                                  </a:moveTo>
                                  <a:lnTo>
                                    <a:pt x="23" y="13"/>
                                  </a:lnTo>
                                  <a:lnTo>
                                    <a:pt x="23" y="0"/>
                                  </a:lnTo>
                                  <a:lnTo>
                                    <a:pt x="36" y="0"/>
                                  </a:lnTo>
                                  <a:lnTo>
                                    <a:pt x="36" y="13"/>
                                  </a:lnTo>
                                  <a:close/>
                                  <a:moveTo>
                                    <a:pt x="50" y="13"/>
                                  </a:moveTo>
                                  <a:lnTo>
                                    <a:pt x="36" y="13"/>
                                  </a:lnTo>
                                  <a:lnTo>
                                    <a:pt x="36" y="0"/>
                                  </a:lnTo>
                                  <a:lnTo>
                                    <a:pt x="50" y="0"/>
                                  </a:lnTo>
                                  <a:lnTo>
                                    <a:pt x="50" y="13"/>
                                  </a:lnTo>
                                  <a:close/>
                                  <a:moveTo>
                                    <a:pt x="50" y="0"/>
                                  </a:moveTo>
                                  <a:lnTo>
                                    <a:pt x="50" y="0"/>
                                  </a:lnTo>
                                  <a:lnTo>
                                    <a:pt x="50" y="13"/>
                                  </a:lnTo>
                                  <a:lnTo>
                                    <a:pt x="5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7909"/>
                          <wps:cNvSpPr>
                            <a:spLocks noEditPoints="1"/>
                          </wps:cNvSpPr>
                          <wps:spPr bwMode="auto">
                            <a:xfrm>
                              <a:off x="3949" y="3565"/>
                              <a:ext cx="87" cy="88"/>
                            </a:xfrm>
                            <a:custGeom>
                              <a:avLst/>
                              <a:gdLst>
                                <a:gd name="T0" fmla="*/ 73 w 87"/>
                                <a:gd name="T1" fmla="*/ 22 h 88"/>
                                <a:gd name="T2" fmla="*/ 87 w 87"/>
                                <a:gd name="T3" fmla="*/ 4 h 88"/>
                                <a:gd name="T4" fmla="*/ 87 w 87"/>
                                <a:gd name="T5" fmla="*/ 31 h 88"/>
                                <a:gd name="T6" fmla="*/ 82 w 87"/>
                                <a:gd name="T7" fmla="*/ 22 h 88"/>
                                <a:gd name="T8" fmla="*/ 73 w 87"/>
                                <a:gd name="T9" fmla="*/ 48 h 88"/>
                                <a:gd name="T10" fmla="*/ 73 w 87"/>
                                <a:gd name="T11" fmla="*/ 18 h 88"/>
                                <a:gd name="T12" fmla="*/ 73 w 87"/>
                                <a:gd name="T13" fmla="*/ 48 h 88"/>
                                <a:gd name="T14" fmla="*/ 60 w 87"/>
                                <a:gd name="T15" fmla="*/ 35 h 88"/>
                                <a:gd name="T16" fmla="*/ 60 w 87"/>
                                <a:gd name="T17" fmla="*/ 35 h 88"/>
                                <a:gd name="T18" fmla="*/ 46 w 87"/>
                                <a:gd name="T19" fmla="*/ 53 h 88"/>
                                <a:gd name="T20" fmla="*/ 73 w 87"/>
                                <a:gd name="T21" fmla="*/ 48 h 88"/>
                                <a:gd name="T22" fmla="*/ 46 w 87"/>
                                <a:gd name="T23" fmla="*/ 53 h 88"/>
                                <a:gd name="T24" fmla="*/ 50 w 87"/>
                                <a:gd name="T25" fmla="*/ 62 h 88"/>
                                <a:gd name="T26" fmla="*/ 37 w 87"/>
                                <a:gd name="T27" fmla="*/ 88 h 88"/>
                                <a:gd name="T28" fmla="*/ 46 w 87"/>
                                <a:gd name="T29" fmla="*/ 53 h 88"/>
                                <a:gd name="T30" fmla="*/ 41 w 87"/>
                                <a:gd name="T31" fmla="*/ 88 h 88"/>
                                <a:gd name="T32" fmla="*/ 37 w 87"/>
                                <a:gd name="T33" fmla="*/ 70 h 88"/>
                                <a:gd name="T34" fmla="*/ 37 w 87"/>
                                <a:gd name="T35" fmla="*/ 70 h 88"/>
                                <a:gd name="T36" fmla="*/ 37 w 87"/>
                                <a:gd name="T37" fmla="*/ 70 h 88"/>
                                <a:gd name="T38" fmla="*/ 23 w 87"/>
                                <a:gd name="T39" fmla="*/ 88 h 88"/>
                                <a:gd name="T40" fmla="*/ 0 w 87"/>
                                <a:gd name="T41" fmla="*/ 79 h 88"/>
                                <a:gd name="T42" fmla="*/ 23 w 87"/>
                                <a:gd name="T43" fmla="*/ 70 h 88"/>
                                <a:gd name="T44" fmla="*/ 5 w 87"/>
                                <a:gd name="T45" fmla="*/ 88 h 88"/>
                                <a:gd name="T46" fmla="*/ 5 w 87"/>
                                <a:gd name="T47" fmla="*/ 53 h 88"/>
                                <a:gd name="T48" fmla="*/ 14 w 87"/>
                                <a:gd name="T49" fmla="*/ 79 h 88"/>
                                <a:gd name="T50" fmla="*/ 0 w 87"/>
                                <a:gd name="T51" fmla="*/ 62 h 88"/>
                                <a:gd name="T52" fmla="*/ 23 w 87"/>
                                <a:gd name="T53" fmla="*/ 70 h 88"/>
                                <a:gd name="T54" fmla="*/ 5 w 87"/>
                                <a:gd name="T55" fmla="*/ 53 h 88"/>
                                <a:gd name="T56" fmla="*/ 23 w 87"/>
                                <a:gd name="T57" fmla="*/ 70 h 88"/>
                                <a:gd name="T58" fmla="*/ 37 w 87"/>
                                <a:gd name="T59" fmla="*/ 70 h 88"/>
                                <a:gd name="T60" fmla="*/ 23 w 87"/>
                                <a:gd name="T61" fmla="*/ 53 h 88"/>
                                <a:gd name="T62" fmla="*/ 41 w 87"/>
                                <a:gd name="T63" fmla="*/ 66 h 88"/>
                                <a:gd name="T64" fmla="*/ 55 w 87"/>
                                <a:gd name="T65" fmla="*/ 48 h 88"/>
                                <a:gd name="T66" fmla="*/ 32 w 87"/>
                                <a:gd name="T67" fmla="*/ 53 h 88"/>
                                <a:gd name="T68" fmla="*/ 50 w 87"/>
                                <a:gd name="T69" fmla="*/ 31 h 88"/>
                                <a:gd name="T70" fmla="*/ 37 w 87"/>
                                <a:gd name="T71" fmla="*/ 31 h 88"/>
                                <a:gd name="T72" fmla="*/ 50 w 87"/>
                                <a:gd name="T73" fmla="*/ 53 h 88"/>
                                <a:gd name="T74" fmla="*/ 32 w 87"/>
                                <a:gd name="T75" fmla="*/ 35 h 88"/>
                                <a:gd name="T76" fmla="*/ 37 w 87"/>
                                <a:gd name="T77" fmla="*/ 44 h 88"/>
                                <a:gd name="T78" fmla="*/ 50 w 87"/>
                                <a:gd name="T79" fmla="*/ 13 h 88"/>
                                <a:gd name="T80" fmla="*/ 41 w 87"/>
                                <a:gd name="T81" fmla="*/ 48 h 88"/>
                                <a:gd name="T82" fmla="*/ 46 w 87"/>
                                <a:gd name="T83" fmla="*/ 18 h 88"/>
                                <a:gd name="T84" fmla="*/ 50 w 87"/>
                                <a:gd name="T85" fmla="*/ 31 h 88"/>
                                <a:gd name="T86" fmla="*/ 50 w 87"/>
                                <a:gd name="T87" fmla="*/ 31 h 88"/>
                                <a:gd name="T88" fmla="*/ 64 w 87"/>
                                <a:gd name="T89" fmla="*/ 31 h 88"/>
                                <a:gd name="T90" fmla="*/ 50 w 87"/>
                                <a:gd name="T91" fmla="*/ 13 h 88"/>
                                <a:gd name="T92" fmla="*/ 73 w 87"/>
                                <a:gd name="T93" fmla="*/ 31 h 88"/>
                                <a:gd name="T94" fmla="*/ 73 w 87"/>
                                <a:gd name="T95" fmla="*/ 31 h 88"/>
                                <a:gd name="T96" fmla="*/ 73 w 87"/>
                                <a:gd name="T97" fmla="*/ 0 h 8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88">
                                  <a:moveTo>
                                    <a:pt x="87" y="31"/>
                                  </a:moveTo>
                                  <a:lnTo>
                                    <a:pt x="73" y="22"/>
                                  </a:lnTo>
                                  <a:lnTo>
                                    <a:pt x="73" y="4"/>
                                  </a:lnTo>
                                  <a:lnTo>
                                    <a:pt x="87" y="4"/>
                                  </a:lnTo>
                                  <a:lnTo>
                                    <a:pt x="87" y="22"/>
                                  </a:lnTo>
                                  <a:lnTo>
                                    <a:pt x="87" y="31"/>
                                  </a:lnTo>
                                  <a:close/>
                                  <a:moveTo>
                                    <a:pt x="73" y="18"/>
                                  </a:moveTo>
                                  <a:lnTo>
                                    <a:pt x="82" y="22"/>
                                  </a:lnTo>
                                  <a:lnTo>
                                    <a:pt x="73" y="18"/>
                                  </a:lnTo>
                                  <a:close/>
                                  <a:moveTo>
                                    <a:pt x="73" y="48"/>
                                  </a:moveTo>
                                  <a:lnTo>
                                    <a:pt x="60" y="35"/>
                                  </a:lnTo>
                                  <a:lnTo>
                                    <a:pt x="73" y="18"/>
                                  </a:lnTo>
                                  <a:lnTo>
                                    <a:pt x="87" y="31"/>
                                  </a:lnTo>
                                  <a:lnTo>
                                    <a:pt x="73" y="48"/>
                                  </a:lnTo>
                                  <a:close/>
                                  <a:moveTo>
                                    <a:pt x="60" y="35"/>
                                  </a:moveTo>
                                  <a:lnTo>
                                    <a:pt x="64" y="44"/>
                                  </a:lnTo>
                                  <a:lnTo>
                                    <a:pt x="60" y="35"/>
                                  </a:lnTo>
                                  <a:close/>
                                  <a:moveTo>
                                    <a:pt x="46" y="53"/>
                                  </a:moveTo>
                                  <a:lnTo>
                                    <a:pt x="46" y="53"/>
                                  </a:lnTo>
                                  <a:lnTo>
                                    <a:pt x="60" y="35"/>
                                  </a:lnTo>
                                  <a:lnTo>
                                    <a:pt x="73" y="48"/>
                                  </a:lnTo>
                                  <a:lnTo>
                                    <a:pt x="55" y="66"/>
                                  </a:lnTo>
                                  <a:lnTo>
                                    <a:pt x="46" y="53"/>
                                  </a:lnTo>
                                  <a:close/>
                                  <a:moveTo>
                                    <a:pt x="46" y="53"/>
                                  </a:moveTo>
                                  <a:lnTo>
                                    <a:pt x="50" y="62"/>
                                  </a:lnTo>
                                  <a:lnTo>
                                    <a:pt x="46" y="53"/>
                                  </a:lnTo>
                                  <a:close/>
                                  <a:moveTo>
                                    <a:pt x="37" y="88"/>
                                  </a:moveTo>
                                  <a:lnTo>
                                    <a:pt x="32" y="75"/>
                                  </a:lnTo>
                                  <a:lnTo>
                                    <a:pt x="46" y="53"/>
                                  </a:lnTo>
                                  <a:lnTo>
                                    <a:pt x="55" y="66"/>
                                  </a:lnTo>
                                  <a:lnTo>
                                    <a:pt x="41" y="88"/>
                                  </a:lnTo>
                                  <a:lnTo>
                                    <a:pt x="37" y="88"/>
                                  </a:lnTo>
                                  <a:close/>
                                  <a:moveTo>
                                    <a:pt x="37" y="70"/>
                                  </a:moveTo>
                                  <a:lnTo>
                                    <a:pt x="37" y="79"/>
                                  </a:lnTo>
                                  <a:lnTo>
                                    <a:pt x="37" y="70"/>
                                  </a:lnTo>
                                  <a:close/>
                                  <a:moveTo>
                                    <a:pt x="23" y="70"/>
                                  </a:moveTo>
                                  <a:lnTo>
                                    <a:pt x="37" y="70"/>
                                  </a:lnTo>
                                  <a:lnTo>
                                    <a:pt x="37" y="88"/>
                                  </a:lnTo>
                                  <a:lnTo>
                                    <a:pt x="23" y="88"/>
                                  </a:lnTo>
                                  <a:lnTo>
                                    <a:pt x="23" y="70"/>
                                  </a:lnTo>
                                  <a:close/>
                                  <a:moveTo>
                                    <a:pt x="0" y="79"/>
                                  </a:moveTo>
                                  <a:lnTo>
                                    <a:pt x="5" y="70"/>
                                  </a:lnTo>
                                  <a:lnTo>
                                    <a:pt x="23" y="70"/>
                                  </a:lnTo>
                                  <a:lnTo>
                                    <a:pt x="23" y="88"/>
                                  </a:lnTo>
                                  <a:lnTo>
                                    <a:pt x="5" y="88"/>
                                  </a:lnTo>
                                  <a:lnTo>
                                    <a:pt x="0" y="79"/>
                                  </a:lnTo>
                                  <a:close/>
                                  <a:moveTo>
                                    <a:pt x="5" y="53"/>
                                  </a:moveTo>
                                  <a:lnTo>
                                    <a:pt x="14" y="62"/>
                                  </a:lnTo>
                                  <a:lnTo>
                                    <a:pt x="14" y="79"/>
                                  </a:lnTo>
                                  <a:lnTo>
                                    <a:pt x="0" y="79"/>
                                  </a:lnTo>
                                  <a:lnTo>
                                    <a:pt x="0" y="62"/>
                                  </a:lnTo>
                                  <a:lnTo>
                                    <a:pt x="5" y="53"/>
                                  </a:lnTo>
                                  <a:close/>
                                  <a:moveTo>
                                    <a:pt x="23" y="70"/>
                                  </a:moveTo>
                                  <a:lnTo>
                                    <a:pt x="5" y="70"/>
                                  </a:lnTo>
                                  <a:lnTo>
                                    <a:pt x="5" y="53"/>
                                  </a:lnTo>
                                  <a:lnTo>
                                    <a:pt x="23" y="53"/>
                                  </a:lnTo>
                                  <a:lnTo>
                                    <a:pt x="23" y="70"/>
                                  </a:lnTo>
                                  <a:close/>
                                  <a:moveTo>
                                    <a:pt x="41" y="66"/>
                                  </a:moveTo>
                                  <a:lnTo>
                                    <a:pt x="37" y="70"/>
                                  </a:lnTo>
                                  <a:lnTo>
                                    <a:pt x="23" y="70"/>
                                  </a:lnTo>
                                  <a:lnTo>
                                    <a:pt x="23" y="53"/>
                                  </a:lnTo>
                                  <a:lnTo>
                                    <a:pt x="37" y="53"/>
                                  </a:lnTo>
                                  <a:lnTo>
                                    <a:pt x="41" y="66"/>
                                  </a:lnTo>
                                  <a:close/>
                                  <a:moveTo>
                                    <a:pt x="50" y="31"/>
                                  </a:moveTo>
                                  <a:lnTo>
                                    <a:pt x="55" y="48"/>
                                  </a:lnTo>
                                  <a:lnTo>
                                    <a:pt x="41" y="66"/>
                                  </a:lnTo>
                                  <a:lnTo>
                                    <a:pt x="32" y="53"/>
                                  </a:lnTo>
                                  <a:lnTo>
                                    <a:pt x="46" y="35"/>
                                  </a:lnTo>
                                  <a:lnTo>
                                    <a:pt x="50" y="31"/>
                                  </a:lnTo>
                                  <a:close/>
                                  <a:moveTo>
                                    <a:pt x="32" y="35"/>
                                  </a:moveTo>
                                  <a:lnTo>
                                    <a:pt x="37" y="31"/>
                                  </a:lnTo>
                                  <a:lnTo>
                                    <a:pt x="50" y="31"/>
                                  </a:lnTo>
                                  <a:lnTo>
                                    <a:pt x="50" y="53"/>
                                  </a:lnTo>
                                  <a:lnTo>
                                    <a:pt x="37" y="53"/>
                                  </a:lnTo>
                                  <a:lnTo>
                                    <a:pt x="32" y="35"/>
                                  </a:lnTo>
                                  <a:close/>
                                  <a:moveTo>
                                    <a:pt x="41" y="48"/>
                                  </a:moveTo>
                                  <a:lnTo>
                                    <a:pt x="37" y="44"/>
                                  </a:lnTo>
                                  <a:lnTo>
                                    <a:pt x="41" y="48"/>
                                  </a:lnTo>
                                  <a:close/>
                                  <a:moveTo>
                                    <a:pt x="50" y="13"/>
                                  </a:moveTo>
                                  <a:lnTo>
                                    <a:pt x="55" y="31"/>
                                  </a:lnTo>
                                  <a:lnTo>
                                    <a:pt x="41" y="48"/>
                                  </a:lnTo>
                                  <a:lnTo>
                                    <a:pt x="32" y="35"/>
                                  </a:lnTo>
                                  <a:lnTo>
                                    <a:pt x="46" y="18"/>
                                  </a:lnTo>
                                  <a:lnTo>
                                    <a:pt x="50" y="13"/>
                                  </a:lnTo>
                                  <a:close/>
                                  <a:moveTo>
                                    <a:pt x="50" y="31"/>
                                  </a:moveTo>
                                  <a:lnTo>
                                    <a:pt x="50" y="22"/>
                                  </a:lnTo>
                                  <a:lnTo>
                                    <a:pt x="50" y="31"/>
                                  </a:lnTo>
                                  <a:close/>
                                  <a:moveTo>
                                    <a:pt x="73" y="31"/>
                                  </a:moveTo>
                                  <a:lnTo>
                                    <a:pt x="64" y="31"/>
                                  </a:lnTo>
                                  <a:lnTo>
                                    <a:pt x="50" y="31"/>
                                  </a:lnTo>
                                  <a:lnTo>
                                    <a:pt x="50" y="13"/>
                                  </a:lnTo>
                                  <a:lnTo>
                                    <a:pt x="64" y="13"/>
                                  </a:lnTo>
                                  <a:lnTo>
                                    <a:pt x="73" y="31"/>
                                  </a:lnTo>
                                  <a:close/>
                                  <a:moveTo>
                                    <a:pt x="87" y="13"/>
                                  </a:moveTo>
                                  <a:lnTo>
                                    <a:pt x="73" y="31"/>
                                  </a:lnTo>
                                  <a:lnTo>
                                    <a:pt x="60" y="18"/>
                                  </a:lnTo>
                                  <a:lnTo>
                                    <a:pt x="73" y="0"/>
                                  </a:lnTo>
                                  <a:lnTo>
                                    <a:pt x="8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7910"/>
                          <wps:cNvSpPr>
                            <a:spLocks/>
                          </wps:cNvSpPr>
                          <wps:spPr bwMode="auto">
                            <a:xfrm>
                              <a:off x="3881" y="3622"/>
                              <a:ext cx="91" cy="79"/>
                            </a:xfrm>
                            <a:custGeom>
                              <a:avLst/>
                              <a:gdLst>
                                <a:gd name="T0" fmla="*/ 73 w 91"/>
                                <a:gd name="T1" fmla="*/ 5 h 79"/>
                                <a:gd name="T2" fmla="*/ 73 w 91"/>
                                <a:gd name="T3" fmla="*/ 22 h 79"/>
                                <a:gd name="T4" fmla="*/ 73 w 91"/>
                                <a:gd name="T5" fmla="*/ 40 h 79"/>
                                <a:gd name="T6" fmla="*/ 91 w 91"/>
                                <a:gd name="T7" fmla="*/ 40 h 79"/>
                                <a:gd name="T8" fmla="*/ 91 w 91"/>
                                <a:gd name="T9" fmla="*/ 62 h 79"/>
                                <a:gd name="T10" fmla="*/ 73 w 91"/>
                                <a:gd name="T11" fmla="*/ 79 h 79"/>
                                <a:gd name="T12" fmla="*/ 59 w 91"/>
                                <a:gd name="T13" fmla="*/ 79 h 79"/>
                                <a:gd name="T14" fmla="*/ 46 w 91"/>
                                <a:gd name="T15" fmla="*/ 79 h 79"/>
                                <a:gd name="T16" fmla="*/ 27 w 91"/>
                                <a:gd name="T17" fmla="*/ 79 h 79"/>
                                <a:gd name="T18" fmla="*/ 46 w 91"/>
                                <a:gd name="T19" fmla="*/ 62 h 79"/>
                                <a:gd name="T20" fmla="*/ 27 w 91"/>
                                <a:gd name="T21" fmla="*/ 40 h 79"/>
                                <a:gd name="T22" fmla="*/ 46 w 91"/>
                                <a:gd name="T23" fmla="*/ 40 h 79"/>
                                <a:gd name="T24" fmla="*/ 27 w 91"/>
                                <a:gd name="T25" fmla="*/ 40 h 79"/>
                                <a:gd name="T26" fmla="*/ 14 w 91"/>
                                <a:gd name="T27" fmla="*/ 62 h 79"/>
                                <a:gd name="T28" fmla="*/ 0 w 91"/>
                                <a:gd name="T29" fmla="*/ 62 h 79"/>
                                <a:gd name="T30" fmla="*/ 14 w 91"/>
                                <a:gd name="T31" fmla="*/ 40 h 79"/>
                                <a:gd name="T32" fmla="*/ 14 w 91"/>
                                <a:gd name="T33" fmla="*/ 22 h 79"/>
                                <a:gd name="T34" fmla="*/ 27 w 91"/>
                                <a:gd name="T35" fmla="*/ 22 h 79"/>
                                <a:gd name="T36" fmla="*/ 46 w 91"/>
                                <a:gd name="T37" fmla="*/ 22 h 79"/>
                                <a:gd name="T38" fmla="*/ 59 w 91"/>
                                <a:gd name="T39" fmla="*/ 5 h 79"/>
                                <a:gd name="T40" fmla="*/ 73 w 91"/>
                                <a:gd name="T41" fmla="*/ 5 h 79"/>
                                <a:gd name="T42" fmla="*/ 77 w 91"/>
                                <a:gd name="T43" fmla="*/ 0 h 79"/>
                                <a:gd name="T44" fmla="*/ 73 w 91"/>
                                <a:gd name="T45" fmla="*/ 5 h 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79">
                                  <a:moveTo>
                                    <a:pt x="73" y="5"/>
                                  </a:moveTo>
                                  <a:lnTo>
                                    <a:pt x="73" y="22"/>
                                  </a:lnTo>
                                  <a:lnTo>
                                    <a:pt x="73" y="40"/>
                                  </a:lnTo>
                                  <a:lnTo>
                                    <a:pt x="91" y="40"/>
                                  </a:lnTo>
                                  <a:lnTo>
                                    <a:pt x="91" y="62"/>
                                  </a:lnTo>
                                  <a:lnTo>
                                    <a:pt x="73" y="79"/>
                                  </a:lnTo>
                                  <a:lnTo>
                                    <a:pt x="59" y="79"/>
                                  </a:lnTo>
                                  <a:lnTo>
                                    <a:pt x="46" y="79"/>
                                  </a:lnTo>
                                  <a:lnTo>
                                    <a:pt x="27" y="79"/>
                                  </a:lnTo>
                                  <a:lnTo>
                                    <a:pt x="46" y="62"/>
                                  </a:lnTo>
                                  <a:lnTo>
                                    <a:pt x="27" y="40"/>
                                  </a:lnTo>
                                  <a:lnTo>
                                    <a:pt x="46" y="40"/>
                                  </a:lnTo>
                                  <a:lnTo>
                                    <a:pt x="27" y="40"/>
                                  </a:lnTo>
                                  <a:lnTo>
                                    <a:pt x="14" y="62"/>
                                  </a:lnTo>
                                  <a:lnTo>
                                    <a:pt x="0" y="62"/>
                                  </a:lnTo>
                                  <a:lnTo>
                                    <a:pt x="14" y="40"/>
                                  </a:lnTo>
                                  <a:lnTo>
                                    <a:pt x="14" y="22"/>
                                  </a:lnTo>
                                  <a:lnTo>
                                    <a:pt x="27" y="22"/>
                                  </a:lnTo>
                                  <a:lnTo>
                                    <a:pt x="46" y="22"/>
                                  </a:lnTo>
                                  <a:lnTo>
                                    <a:pt x="59" y="5"/>
                                  </a:lnTo>
                                  <a:lnTo>
                                    <a:pt x="73" y="5"/>
                                  </a:lnTo>
                                  <a:lnTo>
                                    <a:pt x="77" y="0"/>
                                  </a:lnTo>
                                  <a:lnTo>
                                    <a:pt x="73"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7911"/>
                          <wps:cNvSpPr>
                            <a:spLocks noEditPoints="1"/>
                          </wps:cNvSpPr>
                          <wps:spPr bwMode="auto">
                            <a:xfrm>
                              <a:off x="3872" y="3613"/>
                              <a:ext cx="105" cy="97"/>
                            </a:xfrm>
                            <a:custGeom>
                              <a:avLst/>
                              <a:gdLst>
                                <a:gd name="T0" fmla="*/ 91 w 105"/>
                                <a:gd name="T1" fmla="*/ 14 h 97"/>
                                <a:gd name="T2" fmla="*/ 73 w 105"/>
                                <a:gd name="T3" fmla="*/ 31 h 97"/>
                                <a:gd name="T4" fmla="*/ 82 w 105"/>
                                <a:gd name="T5" fmla="*/ 58 h 97"/>
                                <a:gd name="T6" fmla="*/ 91 w 105"/>
                                <a:gd name="T7" fmla="*/ 31 h 97"/>
                                <a:gd name="T8" fmla="*/ 105 w 105"/>
                                <a:gd name="T9" fmla="*/ 49 h 97"/>
                                <a:gd name="T10" fmla="*/ 82 w 105"/>
                                <a:gd name="T11" fmla="*/ 40 h 97"/>
                                <a:gd name="T12" fmla="*/ 105 w 105"/>
                                <a:gd name="T13" fmla="*/ 75 h 97"/>
                                <a:gd name="T14" fmla="*/ 105 w 105"/>
                                <a:gd name="T15" fmla="*/ 49 h 97"/>
                                <a:gd name="T16" fmla="*/ 91 w 105"/>
                                <a:gd name="T17" fmla="*/ 62 h 97"/>
                                <a:gd name="T18" fmla="*/ 82 w 105"/>
                                <a:gd name="T19" fmla="*/ 97 h 97"/>
                                <a:gd name="T20" fmla="*/ 105 w 105"/>
                                <a:gd name="T21" fmla="*/ 75 h 97"/>
                                <a:gd name="T22" fmla="*/ 68 w 105"/>
                                <a:gd name="T23" fmla="*/ 80 h 97"/>
                                <a:gd name="T24" fmla="*/ 68 w 105"/>
                                <a:gd name="T25" fmla="*/ 97 h 97"/>
                                <a:gd name="T26" fmla="*/ 68 w 105"/>
                                <a:gd name="T27" fmla="*/ 80 h 97"/>
                                <a:gd name="T28" fmla="*/ 55 w 105"/>
                                <a:gd name="T29" fmla="*/ 80 h 97"/>
                                <a:gd name="T30" fmla="*/ 55 w 105"/>
                                <a:gd name="T31" fmla="*/ 80 h 97"/>
                                <a:gd name="T32" fmla="*/ 32 w 105"/>
                                <a:gd name="T33" fmla="*/ 84 h 97"/>
                                <a:gd name="T34" fmla="*/ 45 w 105"/>
                                <a:gd name="T35" fmla="*/ 93 h 97"/>
                                <a:gd name="T36" fmla="*/ 59 w 105"/>
                                <a:gd name="T37" fmla="*/ 62 h 97"/>
                                <a:gd name="T38" fmla="*/ 59 w 105"/>
                                <a:gd name="T39" fmla="*/ 62 h 97"/>
                                <a:gd name="T40" fmla="*/ 59 w 105"/>
                                <a:gd name="T41" fmla="*/ 62 h 97"/>
                                <a:gd name="T42" fmla="*/ 36 w 105"/>
                                <a:gd name="T43" fmla="*/ 40 h 97"/>
                                <a:gd name="T44" fmla="*/ 36 w 105"/>
                                <a:gd name="T45" fmla="*/ 58 h 97"/>
                                <a:gd name="T46" fmla="*/ 32 w 105"/>
                                <a:gd name="T47" fmla="*/ 44 h 97"/>
                                <a:gd name="T48" fmla="*/ 55 w 105"/>
                                <a:gd name="T49" fmla="*/ 58 h 97"/>
                                <a:gd name="T50" fmla="*/ 32 w 105"/>
                                <a:gd name="T51" fmla="*/ 44 h 97"/>
                                <a:gd name="T52" fmla="*/ 23 w 105"/>
                                <a:gd name="T53" fmla="*/ 75 h 97"/>
                                <a:gd name="T54" fmla="*/ 45 w 105"/>
                                <a:gd name="T55" fmla="*/ 53 h 97"/>
                                <a:gd name="T56" fmla="*/ 0 w 105"/>
                                <a:gd name="T57" fmla="*/ 62 h 97"/>
                                <a:gd name="T58" fmla="*/ 23 w 105"/>
                                <a:gd name="T59" fmla="*/ 75 h 97"/>
                                <a:gd name="T60" fmla="*/ 14 w 105"/>
                                <a:gd name="T61" fmla="*/ 75 h 97"/>
                                <a:gd name="T62" fmla="*/ 32 w 105"/>
                                <a:gd name="T63" fmla="*/ 49 h 97"/>
                                <a:gd name="T64" fmla="*/ 0 w 105"/>
                                <a:gd name="T65" fmla="*/ 62 h 97"/>
                                <a:gd name="T66" fmla="*/ 23 w 105"/>
                                <a:gd name="T67" fmla="*/ 22 h 97"/>
                                <a:gd name="T68" fmla="*/ 14 w 105"/>
                                <a:gd name="T69" fmla="*/ 49 h 97"/>
                                <a:gd name="T70" fmla="*/ 23 w 105"/>
                                <a:gd name="T71" fmla="*/ 40 h 97"/>
                                <a:gd name="T72" fmla="*/ 36 w 105"/>
                                <a:gd name="T73" fmla="*/ 40 h 97"/>
                                <a:gd name="T74" fmla="*/ 36 w 105"/>
                                <a:gd name="T75" fmla="*/ 22 h 97"/>
                                <a:gd name="T76" fmla="*/ 36 w 105"/>
                                <a:gd name="T77" fmla="*/ 31 h 97"/>
                                <a:gd name="T78" fmla="*/ 55 w 105"/>
                                <a:gd name="T79" fmla="*/ 40 h 97"/>
                                <a:gd name="T80" fmla="*/ 55 w 105"/>
                                <a:gd name="T81" fmla="*/ 22 h 97"/>
                                <a:gd name="T82" fmla="*/ 73 w 105"/>
                                <a:gd name="T83" fmla="*/ 18 h 97"/>
                                <a:gd name="T84" fmla="*/ 64 w 105"/>
                                <a:gd name="T85" fmla="*/ 9 h 97"/>
                                <a:gd name="T86" fmla="*/ 68 w 105"/>
                                <a:gd name="T87" fmla="*/ 14 h 97"/>
                                <a:gd name="T88" fmla="*/ 68 w 105"/>
                                <a:gd name="T89" fmla="*/ 22 h 97"/>
                                <a:gd name="T90" fmla="*/ 82 w 105"/>
                                <a:gd name="T91" fmla="*/ 22 h 97"/>
                                <a:gd name="T92" fmla="*/ 86 w 105"/>
                                <a:gd name="T93" fmla="*/ 18 h 97"/>
                                <a:gd name="T94" fmla="*/ 86 w 105"/>
                                <a:gd name="T95" fmla="*/ 0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5" h="97">
                                  <a:moveTo>
                                    <a:pt x="73" y="31"/>
                                  </a:moveTo>
                                  <a:lnTo>
                                    <a:pt x="73" y="14"/>
                                  </a:lnTo>
                                  <a:lnTo>
                                    <a:pt x="91" y="14"/>
                                  </a:lnTo>
                                  <a:lnTo>
                                    <a:pt x="91" y="31"/>
                                  </a:lnTo>
                                  <a:lnTo>
                                    <a:pt x="73" y="31"/>
                                  </a:lnTo>
                                  <a:close/>
                                  <a:moveTo>
                                    <a:pt x="73" y="31"/>
                                  </a:moveTo>
                                  <a:lnTo>
                                    <a:pt x="82" y="31"/>
                                  </a:lnTo>
                                  <a:lnTo>
                                    <a:pt x="73" y="31"/>
                                  </a:lnTo>
                                  <a:close/>
                                  <a:moveTo>
                                    <a:pt x="82" y="58"/>
                                  </a:moveTo>
                                  <a:lnTo>
                                    <a:pt x="73" y="49"/>
                                  </a:lnTo>
                                  <a:lnTo>
                                    <a:pt x="73" y="31"/>
                                  </a:lnTo>
                                  <a:lnTo>
                                    <a:pt x="91" y="31"/>
                                  </a:lnTo>
                                  <a:lnTo>
                                    <a:pt x="91" y="49"/>
                                  </a:lnTo>
                                  <a:lnTo>
                                    <a:pt x="82" y="58"/>
                                  </a:lnTo>
                                  <a:close/>
                                  <a:moveTo>
                                    <a:pt x="105" y="49"/>
                                  </a:moveTo>
                                  <a:lnTo>
                                    <a:pt x="100" y="58"/>
                                  </a:lnTo>
                                  <a:lnTo>
                                    <a:pt x="82" y="58"/>
                                  </a:lnTo>
                                  <a:lnTo>
                                    <a:pt x="82" y="40"/>
                                  </a:lnTo>
                                  <a:lnTo>
                                    <a:pt x="100" y="40"/>
                                  </a:lnTo>
                                  <a:lnTo>
                                    <a:pt x="105" y="49"/>
                                  </a:lnTo>
                                  <a:close/>
                                  <a:moveTo>
                                    <a:pt x="105" y="75"/>
                                  </a:moveTo>
                                  <a:lnTo>
                                    <a:pt x="91" y="71"/>
                                  </a:lnTo>
                                  <a:lnTo>
                                    <a:pt x="91" y="49"/>
                                  </a:lnTo>
                                  <a:lnTo>
                                    <a:pt x="105" y="49"/>
                                  </a:lnTo>
                                  <a:lnTo>
                                    <a:pt x="105" y="71"/>
                                  </a:lnTo>
                                  <a:lnTo>
                                    <a:pt x="105" y="75"/>
                                  </a:lnTo>
                                  <a:close/>
                                  <a:moveTo>
                                    <a:pt x="91" y="62"/>
                                  </a:moveTo>
                                  <a:lnTo>
                                    <a:pt x="100" y="71"/>
                                  </a:lnTo>
                                  <a:lnTo>
                                    <a:pt x="91" y="62"/>
                                  </a:lnTo>
                                  <a:close/>
                                  <a:moveTo>
                                    <a:pt x="82" y="97"/>
                                  </a:moveTo>
                                  <a:lnTo>
                                    <a:pt x="77" y="84"/>
                                  </a:lnTo>
                                  <a:lnTo>
                                    <a:pt x="91" y="62"/>
                                  </a:lnTo>
                                  <a:lnTo>
                                    <a:pt x="105" y="75"/>
                                  </a:lnTo>
                                  <a:lnTo>
                                    <a:pt x="91" y="93"/>
                                  </a:lnTo>
                                  <a:lnTo>
                                    <a:pt x="82" y="97"/>
                                  </a:lnTo>
                                  <a:close/>
                                  <a:moveTo>
                                    <a:pt x="68" y="80"/>
                                  </a:moveTo>
                                  <a:lnTo>
                                    <a:pt x="82" y="80"/>
                                  </a:lnTo>
                                  <a:lnTo>
                                    <a:pt x="82" y="97"/>
                                  </a:lnTo>
                                  <a:lnTo>
                                    <a:pt x="68" y="97"/>
                                  </a:lnTo>
                                  <a:lnTo>
                                    <a:pt x="68" y="80"/>
                                  </a:lnTo>
                                  <a:close/>
                                  <a:moveTo>
                                    <a:pt x="55" y="80"/>
                                  </a:moveTo>
                                  <a:lnTo>
                                    <a:pt x="68" y="80"/>
                                  </a:lnTo>
                                  <a:lnTo>
                                    <a:pt x="68" y="97"/>
                                  </a:lnTo>
                                  <a:lnTo>
                                    <a:pt x="55" y="97"/>
                                  </a:lnTo>
                                  <a:lnTo>
                                    <a:pt x="55" y="80"/>
                                  </a:lnTo>
                                  <a:close/>
                                  <a:moveTo>
                                    <a:pt x="32" y="84"/>
                                  </a:moveTo>
                                  <a:lnTo>
                                    <a:pt x="36" y="80"/>
                                  </a:lnTo>
                                  <a:lnTo>
                                    <a:pt x="55" y="80"/>
                                  </a:lnTo>
                                  <a:lnTo>
                                    <a:pt x="55" y="97"/>
                                  </a:lnTo>
                                  <a:lnTo>
                                    <a:pt x="36" y="97"/>
                                  </a:lnTo>
                                  <a:lnTo>
                                    <a:pt x="32" y="84"/>
                                  </a:lnTo>
                                  <a:close/>
                                  <a:moveTo>
                                    <a:pt x="59" y="62"/>
                                  </a:moveTo>
                                  <a:lnTo>
                                    <a:pt x="59" y="75"/>
                                  </a:lnTo>
                                  <a:lnTo>
                                    <a:pt x="45" y="93"/>
                                  </a:lnTo>
                                  <a:lnTo>
                                    <a:pt x="32" y="84"/>
                                  </a:lnTo>
                                  <a:lnTo>
                                    <a:pt x="45" y="62"/>
                                  </a:lnTo>
                                  <a:lnTo>
                                    <a:pt x="59" y="62"/>
                                  </a:lnTo>
                                  <a:close/>
                                  <a:moveTo>
                                    <a:pt x="59" y="62"/>
                                  </a:moveTo>
                                  <a:lnTo>
                                    <a:pt x="55" y="71"/>
                                  </a:lnTo>
                                  <a:lnTo>
                                    <a:pt x="59" y="62"/>
                                  </a:lnTo>
                                  <a:close/>
                                  <a:moveTo>
                                    <a:pt x="36" y="40"/>
                                  </a:moveTo>
                                  <a:lnTo>
                                    <a:pt x="45" y="44"/>
                                  </a:lnTo>
                                  <a:lnTo>
                                    <a:pt x="59" y="62"/>
                                  </a:lnTo>
                                  <a:lnTo>
                                    <a:pt x="45" y="75"/>
                                  </a:lnTo>
                                  <a:lnTo>
                                    <a:pt x="32" y="53"/>
                                  </a:lnTo>
                                  <a:lnTo>
                                    <a:pt x="36" y="40"/>
                                  </a:lnTo>
                                  <a:close/>
                                  <a:moveTo>
                                    <a:pt x="55" y="40"/>
                                  </a:moveTo>
                                  <a:lnTo>
                                    <a:pt x="55" y="58"/>
                                  </a:lnTo>
                                  <a:lnTo>
                                    <a:pt x="36" y="58"/>
                                  </a:lnTo>
                                  <a:lnTo>
                                    <a:pt x="36" y="40"/>
                                  </a:lnTo>
                                  <a:lnTo>
                                    <a:pt x="55" y="40"/>
                                  </a:lnTo>
                                  <a:close/>
                                  <a:moveTo>
                                    <a:pt x="32" y="44"/>
                                  </a:moveTo>
                                  <a:lnTo>
                                    <a:pt x="36" y="40"/>
                                  </a:lnTo>
                                  <a:lnTo>
                                    <a:pt x="55" y="40"/>
                                  </a:lnTo>
                                  <a:lnTo>
                                    <a:pt x="55" y="58"/>
                                  </a:lnTo>
                                  <a:lnTo>
                                    <a:pt x="36" y="58"/>
                                  </a:lnTo>
                                  <a:lnTo>
                                    <a:pt x="32" y="44"/>
                                  </a:lnTo>
                                  <a:close/>
                                  <a:moveTo>
                                    <a:pt x="32" y="44"/>
                                  </a:moveTo>
                                  <a:lnTo>
                                    <a:pt x="36" y="49"/>
                                  </a:lnTo>
                                  <a:lnTo>
                                    <a:pt x="32" y="44"/>
                                  </a:lnTo>
                                  <a:close/>
                                  <a:moveTo>
                                    <a:pt x="23" y="75"/>
                                  </a:moveTo>
                                  <a:lnTo>
                                    <a:pt x="18" y="62"/>
                                  </a:lnTo>
                                  <a:lnTo>
                                    <a:pt x="32" y="44"/>
                                  </a:lnTo>
                                  <a:lnTo>
                                    <a:pt x="45" y="53"/>
                                  </a:lnTo>
                                  <a:lnTo>
                                    <a:pt x="32" y="75"/>
                                  </a:lnTo>
                                  <a:lnTo>
                                    <a:pt x="23" y="75"/>
                                  </a:lnTo>
                                  <a:close/>
                                  <a:moveTo>
                                    <a:pt x="0" y="62"/>
                                  </a:moveTo>
                                  <a:lnTo>
                                    <a:pt x="9" y="62"/>
                                  </a:lnTo>
                                  <a:lnTo>
                                    <a:pt x="23" y="62"/>
                                  </a:lnTo>
                                  <a:lnTo>
                                    <a:pt x="23" y="75"/>
                                  </a:lnTo>
                                  <a:lnTo>
                                    <a:pt x="9" y="75"/>
                                  </a:lnTo>
                                  <a:lnTo>
                                    <a:pt x="0" y="62"/>
                                  </a:lnTo>
                                  <a:close/>
                                  <a:moveTo>
                                    <a:pt x="14" y="75"/>
                                  </a:moveTo>
                                  <a:lnTo>
                                    <a:pt x="9" y="71"/>
                                  </a:lnTo>
                                  <a:lnTo>
                                    <a:pt x="14" y="75"/>
                                  </a:lnTo>
                                  <a:close/>
                                  <a:moveTo>
                                    <a:pt x="32" y="49"/>
                                  </a:moveTo>
                                  <a:lnTo>
                                    <a:pt x="32" y="53"/>
                                  </a:lnTo>
                                  <a:lnTo>
                                    <a:pt x="14" y="75"/>
                                  </a:lnTo>
                                  <a:lnTo>
                                    <a:pt x="0" y="62"/>
                                  </a:lnTo>
                                  <a:lnTo>
                                    <a:pt x="18" y="44"/>
                                  </a:lnTo>
                                  <a:lnTo>
                                    <a:pt x="32" y="49"/>
                                  </a:lnTo>
                                  <a:close/>
                                  <a:moveTo>
                                    <a:pt x="23" y="22"/>
                                  </a:moveTo>
                                  <a:lnTo>
                                    <a:pt x="32" y="31"/>
                                  </a:lnTo>
                                  <a:lnTo>
                                    <a:pt x="32" y="49"/>
                                  </a:lnTo>
                                  <a:lnTo>
                                    <a:pt x="14" y="49"/>
                                  </a:lnTo>
                                  <a:lnTo>
                                    <a:pt x="14" y="31"/>
                                  </a:lnTo>
                                  <a:lnTo>
                                    <a:pt x="23" y="22"/>
                                  </a:lnTo>
                                  <a:close/>
                                  <a:moveTo>
                                    <a:pt x="23" y="40"/>
                                  </a:moveTo>
                                  <a:lnTo>
                                    <a:pt x="23" y="31"/>
                                  </a:lnTo>
                                  <a:lnTo>
                                    <a:pt x="23" y="40"/>
                                  </a:lnTo>
                                  <a:close/>
                                  <a:moveTo>
                                    <a:pt x="36" y="40"/>
                                  </a:moveTo>
                                  <a:lnTo>
                                    <a:pt x="23" y="40"/>
                                  </a:lnTo>
                                  <a:lnTo>
                                    <a:pt x="23" y="22"/>
                                  </a:lnTo>
                                  <a:lnTo>
                                    <a:pt x="36" y="22"/>
                                  </a:lnTo>
                                  <a:lnTo>
                                    <a:pt x="36" y="40"/>
                                  </a:lnTo>
                                  <a:close/>
                                  <a:moveTo>
                                    <a:pt x="36" y="40"/>
                                  </a:moveTo>
                                  <a:lnTo>
                                    <a:pt x="36" y="31"/>
                                  </a:lnTo>
                                  <a:lnTo>
                                    <a:pt x="36" y="40"/>
                                  </a:lnTo>
                                  <a:close/>
                                  <a:moveTo>
                                    <a:pt x="59" y="36"/>
                                  </a:moveTo>
                                  <a:lnTo>
                                    <a:pt x="55" y="40"/>
                                  </a:lnTo>
                                  <a:lnTo>
                                    <a:pt x="36" y="40"/>
                                  </a:lnTo>
                                  <a:lnTo>
                                    <a:pt x="36" y="22"/>
                                  </a:lnTo>
                                  <a:lnTo>
                                    <a:pt x="55" y="22"/>
                                  </a:lnTo>
                                  <a:lnTo>
                                    <a:pt x="59" y="36"/>
                                  </a:lnTo>
                                  <a:close/>
                                  <a:moveTo>
                                    <a:pt x="68" y="5"/>
                                  </a:moveTo>
                                  <a:lnTo>
                                    <a:pt x="73" y="18"/>
                                  </a:lnTo>
                                  <a:lnTo>
                                    <a:pt x="59" y="36"/>
                                  </a:lnTo>
                                  <a:lnTo>
                                    <a:pt x="45" y="27"/>
                                  </a:lnTo>
                                  <a:lnTo>
                                    <a:pt x="64" y="9"/>
                                  </a:lnTo>
                                  <a:lnTo>
                                    <a:pt x="68" y="5"/>
                                  </a:lnTo>
                                  <a:close/>
                                  <a:moveTo>
                                    <a:pt x="68" y="22"/>
                                  </a:moveTo>
                                  <a:lnTo>
                                    <a:pt x="68" y="14"/>
                                  </a:lnTo>
                                  <a:lnTo>
                                    <a:pt x="68" y="22"/>
                                  </a:lnTo>
                                  <a:close/>
                                  <a:moveTo>
                                    <a:pt x="82" y="22"/>
                                  </a:moveTo>
                                  <a:lnTo>
                                    <a:pt x="68" y="22"/>
                                  </a:lnTo>
                                  <a:lnTo>
                                    <a:pt x="68" y="5"/>
                                  </a:lnTo>
                                  <a:lnTo>
                                    <a:pt x="82" y="5"/>
                                  </a:lnTo>
                                  <a:lnTo>
                                    <a:pt x="82" y="22"/>
                                  </a:lnTo>
                                  <a:close/>
                                  <a:moveTo>
                                    <a:pt x="91" y="14"/>
                                  </a:moveTo>
                                  <a:lnTo>
                                    <a:pt x="73" y="14"/>
                                  </a:lnTo>
                                  <a:lnTo>
                                    <a:pt x="86" y="18"/>
                                  </a:lnTo>
                                  <a:lnTo>
                                    <a:pt x="82" y="22"/>
                                  </a:lnTo>
                                  <a:lnTo>
                                    <a:pt x="82" y="5"/>
                                  </a:lnTo>
                                  <a:lnTo>
                                    <a:pt x="86" y="0"/>
                                  </a:lnTo>
                                  <a:lnTo>
                                    <a:pt x="91"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7912"/>
                          <wps:cNvSpPr>
                            <a:spLocks/>
                          </wps:cNvSpPr>
                          <wps:spPr bwMode="auto">
                            <a:xfrm>
                              <a:off x="4091" y="3657"/>
                              <a:ext cx="59" cy="80"/>
                            </a:xfrm>
                            <a:custGeom>
                              <a:avLst/>
                              <a:gdLst>
                                <a:gd name="T0" fmla="*/ 27 w 59"/>
                                <a:gd name="T1" fmla="*/ 5 h 80"/>
                                <a:gd name="T2" fmla="*/ 45 w 59"/>
                                <a:gd name="T3" fmla="*/ 27 h 80"/>
                                <a:gd name="T4" fmla="*/ 45 w 59"/>
                                <a:gd name="T5" fmla="*/ 44 h 80"/>
                                <a:gd name="T6" fmla="*/ 59 w 59"/>
                                <a:gd name="T7" fmla="*/ 44 h 80"/>
                                <a:gd name="T8" fmla="*/ 59 w 59"/>
                                <a:gd name="T9" fmla="*/ 62 h 80"/>
                                <a:gd name="T10" fmla="*/ 59 w 59"/>
                                <a:gd name="T11" fmla="*/ 80 h 80"/>
                                <a:gd name="T12" fmla="*/ 45 w 59"/>
                                <a:gd name="T13" fmla="*/ 80 h 80"/>
                                <a:gd name="T14" fmla="*/ 27 w 59"/>
                                <a:gd name="T15" fmla="*/ 80 h 80"/>
                                <a:gd name="T16" fmla="*/ 13 w 59"/>
                                <a:gd name="T17" fmla="*/ 80 h 80"/>
                                <a:gd name="T18" fmla="*/ 13 w 59"/>
                                <a:gd name="T19" fmla="*/ 62 h 80"/>
                                <a:gd name="T20" fmla="*/ 0 w 59"/>
                                <a:gd name="T21" fmla="*/ 44 h 80"/>
                                <a:gd name="T22" fmla="*/ 0 w 59"/>
                                <a:gd name="T23" fmla="*/ 27 h 80"/>
                                <a:gd name="T24" fmla="*/ 13 w 59"/>
                                <a:gd name="T25" fmla="*/ 27 h 80"/>
                                <a:gd name="T26" fmla="*/ 27 w 59"/>
                                <a:gd name="T27" fmla="*/ 5 h 80"/>
                                <a:gd name="T28" fmla="*/ 27 w 59"/>
                                <a:gd name="T29" fmla="*/ 0 h 80"/>
                                <a:gd name="T30" fmla="*/ 27 w 59"/>
                                <a:gd name="T31" fmla="*/ 5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 h="80">
                                  <a:moveTo>
                                    <a:pt x="27" y="5"/>
                                  </a:moveTo>
                                  <a:lnTo>
                                    <a:pt x="45" y="27"/>
                                  </a:lnTo>
                                  <a:lnTo>
                                    <a:pt x="45" y="44"/>
                                  </a:lnTo>
                                  <a:lnTo>
                                    <a:pt x="59" y="44"/>
                                  </a:lnTo>
                                  <a:lnTo>
                                    <a:pt x="59" y="62"/>
                                  </a:lnTo>
                                  <a:lnTo>
                                    <a:pt x="59" y="80"/>
                                  </a:lnTo>
                                  <a:lnTo>
                                    <a:pt x="45" y="80"/>
                                  </a:lnTo>
                                  <a:lnTo>
                                    <a:pt x="27" y="80"/>
                                  </a:lnTo>
                                  <a:lnTo>
                                    <a:pt x="13" y="80"/>
                                  </a:lnTo>
                                  <a:lnTo>
                                    <a:pt x="13" y="62"/>
                                  </a:lnTo>
                                  <a:lnTo>
                                    <a:pt x="0" y="44"/>
                                  </a:lnTo>
                                  <a:lnTo>
                                    <a:pt x="0" y="27"/>
                                  </a:lnTo>
                                  <a:lnTo>
                                    <a:pt x="13" y="27"/>
                                  </a:lnTo>
                                  <a:lnTo>
                                    <a:pt x="27" y="5"/>
                                  </a:lnTo>
                                  <a:lnTo>
                                    <a:pt x="27" y="0"/>
                                  </a:lnTo>
                                  <a:lnTo>
                                    <a:pt x="2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7913"/>
                          <wps:cNvSpPr>
                            <a:spLocks noEditPoints="1"/>
                          </wps:cNvSpPr>
                          <wps:spPr bwMode="auto">
                            <a:xfrm>
                              <a:off x="4081" y="3653"/>
                              <a:ext cx="78" cy="92"/>
                            </a:xfrm>
                            <a:custGeom>
                              <a:avLst/>
                              <a:gdLst>
                                <a:gd name="T0" fmla="*/ 46 w 78"/>
                                <a:gd name="T1" fmla="*/ 35 h 92"/>
                                <a:gd name="T2" fmla="*/ 46 w 78"/>
                                <a:gd name="T3" fmla="*/ 4 h 92"/>
                                <a:gd name="T4" fmla="*/ 60 w 78"/>
                                <a:gd name="T5" fmla="*/ 31 h 92"/>
                                <a:gd name="T6" fmla="*/ 55 w 78"/>
                                <a:gd name="T7" fmla="*/ 31 h 92"/>
                                <a:gd name="T8" fmla="*/ 55 w 78"/>
                                <a:gd name="T9" fmla="*/ 57 h 92"/>
                                <a:gd name="T10" fmla="*/ 46 w 78"/>
                                <a:gd name="T11" fmla="*/ 31 h 92"/>
                                <a:gd name="T12" fmla="*/ 60 w 78"/>
                                <a:gd name="T13" fmla="*/ 48 h 92"/>
                                <a:gd name="T14" fmla="*/ 78 w 78"/>
                                <a:gd name="T15" fmla="*/ 48 h 92"/>
                                <a:gd name="T16" fmla="*/ 55 w 78"/>
                                <a:gd name="T17" fmla="*/ 57 h 92"/>
                                <a:gd name="T18" fmla="*/ 69 w 78"/>
                                <a:gd name="T19" fmla="*/ 40 h 92"/>
                                <a:gd name="T20" fmla="*/ 60 w 78"/>
                                <a:gd name="T21" fmla="*/ 66 h 92"/>
                                <a:gd name="T22" fmla="*/ 78 w 78"/>
                                <a:gd name="T23" fmla="*/ 48 h 92"/>
                                <a:gd name="T24" fmla="*/ 60 w 78"/>
                                <a:gd name="T25" fmla="*/ 66 h 92"/>
                                <a:gd name="T26" fmla="*/ 60 w 78"/>
                                <a:gd name="T27" fmla="*/ 84 h 92"/>
                                <a:gd name="T28" fmla="*/ 78 w 78"/>
                                <a:gd name="T29" fmla="*/ 66 h 92"/>
                                <a:gd name="T30" fmla="*/ 69 w 78"/>
                                <a:gd name="T31" fmla="*/ 92 h 92"/>
                                <a:gd name="T32" fmla="*/ 69 w 78"/>
                                <a:gd name="T33" fmla="*/ 79 h 92"/>
                                <a:gd name="T34" fmla="*/ 55 w 78"/>
                                <a:gd name="T35" fmla="*/ 92 h 92"/>
                                <a:gd name="T36" fmla="*/ 37 w 78"/>
                                <a:gd name="T37" fmla="*/ 79 h 92"/>
                                <a:gd name="T38" fmla="*/ 55 w 78"/>
                                <a:gd name="T39" fmla="*/ 92 h 92"/>
                                <a:gd name="T40" fmla="*/ 37 w 78"/>
                                <a:gd name="T41" fmla="*/ 79 h 92"/>
                                <a:gd name="T42" fmla="*/ 23 w 78"/>
                                <a:gd name="T43" fmla="*/ 79 h 92"/>
                                <a:gd name="T44" fmla="*/ 37 w 78"/>
                                <a:gd name="T45" fmla="*/ 92 h 92"/>
                                <a:gd name="T46" fmla="*/ 14 w 78"/>
                                <a:gd name="T47" fmla="*/ 84 h 92"/>
                                <a:gd name="T48" fmla="*/ 32 w 78"/>
                                <a:gd name="T49" fmla="*/ 66 h 92"/>
                                <a:gd name="T50" fmla="*/ 14 w 78"/>
                                <a:gd name="T51" fmla="*/ 84 h 92"/>
                                <a:gd name="T52" fmla="*/ 28 w 78"/>
                                <a:gd name="T53" fmla="*/ 62 h 92"/>
                                <a:gd name="T54" fmla="*/ 23 w 78"/>
                                <a:gd name="T55" fmla="*/ 66 h 92"/>
                                <a:gd name="T56" fmla="*/ 0 w 78"/>
                                <a:gd name="T57" fmla="*/ 48 h 92"/>
                                <a:gd name="T58" fmla="*/ 28 w 78"/>
                                <a:gd name="T59" fmla="*/ 62 h 92"/>
                                <a:gd name="T60" fmla="*/ 0 w 78"/>
                                <a:gd name="T61" fmla="*/ 53 h 92"/>
                                <a:gd name="T62" fmla="*/ 19 w 78"/>
                                <a:gd name="T63" fmla="*/ 48 h 92"/>
                                <a:gd name="T64" fmla="*/ 19 w 78"/>
                                <a:gd name="T65" fmla="*/ 48 h 92"/>
                                <a:gd name="T66" fmla="*/ 19 w 78"/>
                                <a:gd name="T67" fmla="*/ 31 h 92"/>
                                <a:gd name="T68" fmla="*/ 0 w 78"/>
                                <a:gd name="T69" fmla="*/ 48 h 92"/>
                                <a:gd name="T70" fmla="*/ 10 w 78"/>
                                <a:gd name="T71" fmla="*/ 22 h 92"/>
                                <a:gd name="T72" fmla="*/ 23 w 78"/>
                                <a:gd name="T73" fmla="*/ 35 h 92"/>
                                <a:gd name="T74" fmla="*/ 10 w 78"/>
                                <a:gd name="T75" fmla="*/ 22 h 92"/>
                                <a:gd name="T76" fmla="*/ 28 w 78"/>
                                <a:gd name="T77" fmla="*/ 35 h 92"/>
                                <a:gd name="T78" fmla="*/ 46 w 78"/>
                                <a:gd name="T79" fmla="*/ 13 h 92"/>
                                <a:gd name="T80" fmla="*/ 19 w 78"/>
                                <a:gd name="T81" fmla="*/ 22 h 92"/>
                                <a:gd name="T82" fmla="*/ 46 w 78"/>
                                <a:gd name="T83" fmla="*/ 13 h 92"/>
                                <a:gd name="T84" fmla="*/ 32 w 78"/>
                                <a:gd name="T85" fmla="*/ 13 h 92"/>
                                <a:gd name="T86" fmla="*/ 46 w 78"/>
                                <a:gd name="T87" fmla="*/ 9 h 92"/>
                                <a:gd name="T88" fmla="*/ 32 w 78"/>
                                <a:gd name="T89" fmla="*/ 4 h 92"/>
                                <a:gd name="T90" fmla="*/ 46 w 78"/>
                                <a:gd name="T91" fmla="*/ 4 h 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8" h="92">
                                  <a:moveTo>
                                    <a:pt x="60" y="31"/>
                                  </a:moveTo>
                                  <a:lnTo>
                                    <a:pt x="46" y="35"/>
                                  </a:lnTo>
                                  <a:lnTo>
                                    <a:pt x="32" y="13"/>
                                  </a:lnTo>
                                  <a:lnTo>
                                    <a:pt x="46" y="4"/>
                                  </a:lnTo>
                                  <a:lnTo>
                                    <a:pt x="60" y="22"/>
                                  </a:lnTo>
                                  <a:lnTo>
                                    <a:pt x="60" y="31"/>
                                  </a:lnTo>
                                  <a:close/>
                                  <a:moveTo>
                                    <a:pt x="46" y="31"/>
                                  </a:moveTo>
                                  <a:lnTo>
                                    <a:pt x="55" y="31"/>
                                  </a:lnTo>
                                  <a:lnTo>
                                    <a:pt x="46" y="31"/>
                                  </a:lnTo>
                                  <a:close/>
                                  <a:moveTo>
                                    <a:pt x="55" y="57"/>
                                  </a:moveTo>
                                  <a:lnTo>
                                    <a:pt x="46" y="48"/>
                                  </a:lnTo>
                                  <a:lnTo>
                                    <a:pt x="46" y="31"/>
                                  </a:lnTo>
                                  <a:lnTo>
                                    <a:pt x="60" y="31"/>
                                  </a:lnTo>
                                  <a:lnTo>
                                    <a:pt x="60" y="48"/>
                                  </a:lnTo>
                                  <a:lnTo>
                                    <a:pt x="55" y="57"/>
                                  </a:lnTo>
                                  <a:close/>
                                  <a:moveTo>
                                    <a:pt x="78" y="48"/>
                                  </a:moveTo>
                                  <a:lnTo>
                                    <a:pt x="69" y="57"/>
                                  </a:lnTo>
                                  <a:lnTo>
                                    <a:pt x="55" y="57"/>
                                  </a:lnTo>
                                  <a:lnTo>
                                    <a:pt x="55" y="40"/>
                                  </a:lnTo>
                                  <a:lnTo>
                                    <a:pt x="69" y="40"/>
                                  </a:lnTo>
                                  <a:lnTo>
                                    <a:pt x="78" y="48"/>
                                  </a:lnTo>
                                  <a:close/>
                                  <a:moveTo>
                                    <a:pt x="60" y="66"/>
                                  </a:moveTo>
                                  <a:lnTo>
                                    <a:pt x="60" y="48"/>
                                  </a:lnTo>
                                  <a:lnTo>
                                    <a:pt x="78" y="48"/>
                                  </a:lnTo>
                                  <a:lnTo>
                                    <a:pt x="78" y="66"/>
                                  </a:lnTo>
                                  <a:lnTo>
                                    <a:pt x="60" y="66"/>
                                  </a:lnTo>
                                  <a:close/>
                                  <a:moveTo>
                                    <a:pt x="69" y="92"/>
                                  </a:moveTo>
                                  <a:lnTo>
                                    <a:pt x="60" y="84"/>
                                  </a:lnTo>
                                  <a:lnTo>
                                    <a:pt x="60" y="66"/>
                                  </a:lnTo>
                                  <a:lnTo>
                                    <a:pt x="78" y="66"/>
                                  </a:lnTo>
                                  <a:lnTo>
                                    <a:pt x="78" y="84"/>
                                  </a:lnTo>
                                  <a:lnTo>
                                    <a:pt x="69" y="92"/>
                                  </a:lnTo>
                                  <a:close/>
                                  <a:moveTo>
                                    <a:pt x="55" y="79"/>
                                  </a:moveTo>
                                  <a:lnTo>
                                    <a:pt x="69" y="79"/>
                                  </a:lnTo>
                                  <a:lnTo>
                                    <a:pt x="69" y="92"/>
                                  </a:lnTo>
                                  <a:lnTo>
                                    <a:pt x="55" y="92"/>
                                  </a:lnTo>
                                  <a:lnTo>
                                    <a:pt x="55" y="79"/>
                                  </a:lnTo>
                                  <a:close/>
                                  <a:moveTo>
                                    <a:pt x="37" y="79"/>
                                  </a:moveTo>
                                  <a:lnTo>
                                    <a:pt x="55" y="79"/>
                                  </a:lnTo>
                                  <a:lnTo>
                                    <a:pt x="55" y="92"/>
                                  </a:lnTo>
                                  <a:lnTo>
                                    <a:pt x="37" y="92"/>
                                  </a:lnTo>
                                  <a:lnTo>
                                    <a:pt x="37" y="79"/>
                                  </a:lnTo>
                                  <a:close/>
                                  <a:moveTo>
                                    <a:pt x="14" y="84"/>
                                  </a:moveTo>
                                  <a:lnTo>
                                    <a:pt x="23" y="79"/>
                                  </a:lnTo>
                                  <a:lnTo>
                                    <a:pt x="37" y="79"/>
                                  </a:lnTo>
                                  <a:lnTo>
                                    <a:pt x="37" y="92"/>
                                  </a:lnTo>
                                  <a:lnTo>
                                    <a:pt x="23" y="92"/>
                                  </a:lnTo>
                                  <a:lnTo>
                                    <a:pt x="14" y="84"/>
                                  </a:lnTo>
                                  <a:close/>
                                  <a:moveTo>
                                    <a:pt x="28" y="62"/>
                                  </a:moveTo>
                                  <a:lnTo>
                                    <a:pt x="32" y="66"/>
                                  </a:lnTo>
                                  <a:lnTo>
                                    <a:pt x="32" y="84"/>
                                  </a:lnTo>
                                  <a:lnTo>
                                    <a:pt x="14" y="84"/>
                                  </a:lnTo>
                                  <a:lnTo>
                                    <a:pt x="14" y="66"/>
                                  </a:lnTo>
                                  <a:lnTo>
                                    <a:pt x="28" y="62"/>
                                  </a:lnTo>
                                  <a:close/>
                                  <a:moveTo>
                                    <a:pt x="28" y="62"/>
                                  </a:moveTo>
                                  <a:lnTo>
                                    <a:pt x="23" y="66"/>
                                  </a:lnTo>
                                  <a:lnTo>
                                    <a:pt x="28" y="62"/>
                                  </a:lnTo>
                                  <a:close/>
                                  <a:moveTo>
                                    <a:pt x="0" y="48"/>
                                  </a:moveTo>
                                  <a:lnTo>
                                    <a:pt x="14" y="44"/>
                                  </a:lnTo>
                                  <a:lnTo>
                                    <a:pt x="28" y="62"/>
                                  </a:lnTo>
                                  <a:lnTo>
                                    <a:pt x="19" y="70"/>
                                  </a:lnTo>
                                  <a:lnTo>
                                    <a:pt x="0" y="53"/>
                                  </a:lnTo>
                                  <a:lnTo>
                                    <a:pt x="0" y="48"/>
                                  </a:lnTo>
                                  <a:close/>
                                  <a:moveTo>
                                    <a:pt x="19" y="48"/>
                                  </a:moveTo>
                                  <a:lnTo>
                                    <a:pt x="10" y="48"/>
                                  </a:lnTo>
                                  <a:lnTo>
                                    <a:pt x="19" y="48"/>
                                  </a:lnTo>
                                  <a:close/>
                                  <a:moveTo>
                                    <a:pt x="10" y="22"/>
                                  </a:moveTo>
                                  <a:lnTo>
                                    <a:pt x="19" y="31"/>
                                  </a:lnTo>
                                  <a:lnTo>
                                    <a:pt x="19" y="48"/>
                                  </a:lnTo>
                                  <a:lnTo>
                                    <a:pt x="0" y="48"/>
                                  </a:lnTo>
                                  <a:lnTo>
                                    <a:pt x="0" y="31"/>
                                  </a:lnTo>
                                  <a:lnTo>
                                    <a:pt x="10" y="22"/>
                                  </a:lnTo>
                                  <a:close/>
                                  <a:moveTo>
                                    <a:pt x="28" y="35"/>
                                  </a:moveTo>
                                  <a:lnTo>
                                    <a:pt x="23" y="35"/>
                                  </a:lnTo>
                                  <a:lnTo>
                                    <a:pt x="10" y="35"/>
                                  </a:lnTo>
                                  <a:lnTo>
                                    <a:pt x="10" y="22"/>
                                  </a:lnTo>
                                  <a:lnTo>
                                    <a:pt x="23" y="22"/>
                                  </a:lnTo>
                                  <a:lnTo>
                                    <a:pt x="28" y="35"/>
                                  </a:lnTo>
                                  <a:close/>
                                  <a:moveTo>
                                    <a:pt x="46" y="13"/>
                                  </a:moveTo>
                                  <a:lnTo>
                                    <a:pt x="46" y="13"/>
                                  </a:lnTo>
                                  <a:lnTo>
                                    <a:pt x="28" y="35"/>
                                  </a:lnTo>
                                  <a:lnTo>
                                    <a:pt x="19" y="22"/>
                                  </a:lnTo>
                                  <a:lnTo>
                                    <a:pt x="32" y="4"/>
                                  </a:lnTo>
                                  <a:lnTo>
                                    <a:pt x="46" y="13"/>
                                  </a:lnTo>
                                  <a:close/>
                                  <a:moveTo>
                                    <a:pt x="46" y="4"/>
                                  </a:moveTo>
                                  <a:lnTo>
                                    <a:pt x="32" y="13"/>
                                  </a:lnTo>
                                  <a:lnTo>
                                    <a:pt x="46" y="9"/>
                                  </a:lnTo>
                                  <a:lnTo>
                                    <a:pt x="46" y="13"/>
                                  </a:lnTo>
                                  <a:lnTo>
                                    <a:pt x="32" y="4"/>
                                  </a:lnTo>
                                  <a:lnTo>
                                    <a:pt x="32" y="0"/>
                                  </a:lnTo>
                                  <a:lnTo>
                                    <a:pt x="46"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7914"/>
                          <wps:cNvSpPr>
                            <a:spLocks/>
                          </wps:cNvSpPr>
                          <wps:spPr bwMode="auto">
                            <a:xfrm>
                              <a:off x="4209" y="3979"/>
                              <a:ext cx="91" cy="79"/>
                            </a:xfrm>
                            <a:custGeom>
                              <a:avLst/>
                              <a:gdLst>
                                <a:gd name="T0" fmla="*/ 73 w 91"/>
                                <a:gd name="T1" fmla="*/ 4 h 79"/>
                                <a:gd name="T2" fmla="*/ 73 w 91"/>
                                <a:gd name="T3" fmla="*/ 22 h 79"/>
                                <a:gd name="T4" fmla="*/ 91 w 91"/>
                                <a:gd name="T5" fmla="*/ 39 h 79"/>
                                <a:gd name="T6" fmla="*/ 73 w 91"/>
                                <a:gd name="T7" fmla="*/ 39 h 79"/>
                                <a:gd name="T8" fmla="*/ 73 w 91"/>
                                <a:gd name="T9" fmla="*/ 57 h 79"/>
                                <a:gd name="T10" fmla="*/ 59 w 91"/>
                                <a:gd name="T11" fmla="*/ 57 h 79"/>
                                <a:gd name="T12" fmla="*/ 45 w 91"/>
                                <a:gd name="T13" fmla="*/ 79 h 79"/>
                                <a:gd name="T14" fmla="*/ 27 w 91"/>
                                <a:gd name="T15" fmla="*/ 79 h 79"/>
                                <a:gd name="T16" fmla="*/ 14 w 91"/>
                                <a:gd name="T17" fmla="*/ 79 h 79"/>
                                <a:gd name="T18" fmla="*/ 0 w 91"/>
                                <a:gd name="T19" fmla="*/ 79 h 79"/>
                                <a:gd name="T20" fmla="*/ 0 w 91"/>
                                <a:gd name="T21" fmla="*/ 57 h 79"/>
                                <a:gd name="T22" fmla="*/ 14 w 91"/>
                                <a:gd name="T23" fmla="*/ 57 h 79"/>
                                <a:gd name="T24" fmla="*/ 14 w 91"/>
                                <a:gd name="T25" fmla="*/ 39 h 79"/>
                                <a:gd name="T26" fmla="*/ 27 w 91"/>
                                <a:gd name="T27" fmla="*/ 39 h 79"/>
                                <a:gd name="T28" fmla="*/ 27 w 91"/>
                                <a:gd name="T29" fmla="*/ 22 h 79"/>
                                <a:gd name="T30" fmla="*/ 45 w 91"/>
                                <a:gd name="T31" fmla="*/ 22 h 79"/>
                                <a:gd name="T32" fmla="*/ 59 w 91"/>
                                <a:gd name="T33" fmla="*/ 4 h 79"/>
                                <a:gd name="T34" fmla="*/ 73 w 91"/>
                                <a:gd name="T35" fmla="*/ 4 h 79"/>
                                <a:gd name="T36" fmla="*/ 77 w 91"/>
                                <a:gd name="T37" fmla="*/ 0 h 79"/>
                                <a:gd name="T38" fmla="*/ 73 w 91"/>
                                <a:gd name="T39" fmla="*/ 4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1" h="79">
                                  <a:moveTo>
                                    <a:pt x="73" y="4"/>
                                  </a:moveTo>
                                  <a:lnTo>
                                    <a:pt x="73" y="22"/>
                                  </a:lnTo>
                                  <a:lnTo>
                                    <a:pt x="91" y="39"/>
                                  </a:lnTo>
                                  <a:lnTo>
                                    <a:pt x="73" y="39"/>
                                  </a:lnTo>
                                  <a:lnTo>
                                    <a:pt x="73" y="57"/>
                                  </a:lnTo>
                                  <a:lnTo>
                                    <a:pt x="59" y="57"/>
                                  </a:lnTo>
                                  <a:lnTo>
                                    <a:pt x="45" y="79"/>
                                  </a:lnTo>
                                  <a:lnTo>
                                    <a:pt x="27" y="79"/>
                                  </a:lnTo>
                                  <a:lnTo>
                                    <a:pt x="14" y="79"/>
                                  </a:lnTo>
                                  <a:lnTo>
                                    <a:pt x="0" y="79"/>
                                  </a:lnTo>
                                  <a:lnTo>
                                    <a:pt x="0" y="57"/>
                                  </a:lnTo>
                                  <a:lnTo>
                                    <a:pt x="14" y="57"/>
                                  </a:lnTo>
                                  <a:lnTo>
                                    <a:pt x="14" y="39"/>
                                  </a:lnTo>
                                  <a:lnTo>
                                    <a:pt x="27" y="39"/>
                                  </a:lnTo>
                                  <a:lnTo>
                                    <a:pt x="27" y="22"/>
                                  </a:lnTo>
                                  <a:lnTo>
                                    <a:pt x="45" y="22"/>
                                  </a:lnTo>
                                  <a:lnTo>
                                    <a:pt x="59" y="4"/>
                                  </a:lnTo>
                                  <a:lnTo>
                                    <a:pt x="73" y="4"/>
                                  </a:lnTo>
                                  <a:lnTo>
                                    <a:pt x="77" y="0"/>
                                  </a:lnTo>
                                  <a:lnTo>
                                    <a:pt x="73"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7915"/>
                          <wps:cNvSpPr>
                            <a:spLocks noEditPoints="1"/>
                          </wps:cNvSpPr>
                          <wps:spPr bwMode="auto">
                            <a:xfrm>
                              <a:off x="4200" y="3970"/>
                              <a:ext cx="105" cy="97"/>
                            </a:xfrm>
                            <a:custGeom>
                              <a:avLst/>
                              <a:gdLst>
                                <a:gd name="T0" fmla="*/ 73 w 105"/>
                                <a:gd name="T1" fmla="*/ 31 h 97"/>
                                <a:gd name="T2" fmla="*/ 91 w 105"/>
                                <a:gd name="T3" fmla="*/ 13 h 97"/>
                                <a:gd name="T4" fmla="*/ 77 w 105"/>
                                <a:gd name="T5" fmla="*/ 35 h 97"/>
                                <a:gd name="T6" fmla="*/ 82 w 105"/>
                                <a:gd name="T7" fmla="*/ 31 h 97"/>
                                <a:gd name="T8" fmla="*/ 100 w 105"/>
                                <a:gd name="T9" fmla="*/ 57 h 97"/>
                                <a:gd name="T10" fmla="*/ 77 w 105"/>
                                <a:gd name="T11" fmla="*/ 35 h 97"/>
                                <a:gd name="T12" fmla="*/ 105 w 105"/>
                                <a:gd name="T13" fmla="*/ 44 h 97"/>
                                <a:gd name="T14" fmla="*/ 73 w 105"/>
                                <a:gd name="T15" fmla="*/ 48 h 97"/>
                                <a:gd name="T16" fmla="*/ 100 w 105"/>
                                <a:gd name="T17" fmla="*/ 39 h 97"/>
                                <a:gd name="T18" fmla="*/ 82 w 105"/>
                                <a:gd name="T19" fmla="*/ 57 h 97"/>
                                <a:gd name="T20" fmla="*/ 82 w 105"/>
                                <a:gd name="T21" fmla="*/ 75 h 97"/>
                                <a:gd name="T22" fmla="*/ 73 w 105"/>
                                <a:gd name="T23" fmla="*/ 48 h 97"/>
                                <a:gd name="T24" fmla="*/ 91 w 105"/>
                                <a:gd name="T25" fmla="*/ 66 h 97"/>
                                <a:gd name="T26" fmla="*/ 64 w 105"/>
                                <a:gd name="T27" fmla="*/ 61 h 97"/>
                                <a:gd name="T28" fmla="*/ 82 w 105"/>
                                <a:gd name="T29" fmla="*/ 61 h 97"/>
                                <a:gd name="T30" fmla="*/ 68 w 105"/>
                                <a:gd name="T31" fmla="*/ 75 h 97"/>
                                <a:gd name="T32" fmla="*/ 54 w 105"/>
                                <a:gd name="T33" fmla="*/ 97 h 97"/>
                                <a:gd name="T34" fmla="*/ 64 w 105"/>
                                <a:gd name="T35" fmla="*/ 61 h 97"/>
                                <a:gd name="T36" fmla="*/ 59 w 105"/>
                                <a:gd name="T37" fmla="*/ 92 h 97"/>
                                <a:gd name="T38" fmla="*/ 54 w 105"/>
                                <a:gd name="T39" fmla="*/ 79 h 97"/>
                                <a:gd name="T40" fmla="*/ 54 w 105"/>
                                <a:gd name="T41" fmla="*/ 79 h 97"/>
                                <a:gd name="T42" fmla="*/ 54 w 105"/>
                                <a:gd name="T43" fmla="*/ 79 h 97"/>
                                <a:gd name="T44" fmla="*/ 36 w 105"/>
                                <a:gd name="T45" fmla="*/ 97 h 97"/>
                                <a:gd name="T46" fmla="*/ 23 w 105"/>
                                <a:gd name="T47" fmla="*/ 79 h 97"/>
                                <a:gd name="T48" fmla="*/ 36 w 105"/>
                                <a:gd name="T49" fmla="*/ 97 h 97"/>
                                <a:gd name="T50" fmla="*/ 23 w 105"/>
                                <a:gd name="T51" fmla="*/ 79 h 97"/>
                                <a:gd name="T52" fmla="*/ 9 w 105"/>
                                <a:gd name="T53" fmla="*/ 79 h 97"/>
                                <a:gd name="T54" fmla="*/ 23 w 105"/>
                                <a:gd name="T55" fmla="*/ 97 h 97"/>
                                <a:gd name="T56" fmla="*/ 0 w 105"/>
                                <a:gd name="T57" fmla="*/ 88 h 97"/>
                                <a:gd name="T58" fmla="*/ 9 w 105"/>
                                <a:gd name="T59" fmla="*/ 88 h 97"/>
                                <a:gd name="T60" fmla="*/ 9 w 105"/>
                                <a:gd name="T61" fmla="*/ 61 h 97"/>
                                <a:gd name="T62" fmla="*/ 18 w 105"/>
                                <a:gd name="T63" fmla="*/ 88 h 97"/>
                                <a:gd name="T64" fmla="*/ 0 w 105"/>
                                <a:gd name="T65" fmla="*/ 66 h 97"/>
                                <a:gd name="T66" fmla="*/ 32 w 105"/>
                                <a:gd name="T67" fmla="*/ 66 h 97"/>
                                <a:gd name="T68" fmla="*/ 9 w 105"/>
                                <a:gd name="T69" fmla="*/ 75 h 97"/>
                                <a:gd name="T70" fmla="*/ 23 w 105"/>
                                <a:gd name="T71" fmla="*/ 61 h 97"/>
                                <a:gd name="T72" fmla="*/ 23 w 105"/>
                                <a:gd name="T73" fmla="*/ 39 h 97"/>
                                <a:gd name="T74" fmla="*/ 32 w 105"/>
                                <a:gd name="T75" fmla="*/ 66 h 97"/>
                                <a:gd name="T76" fmla="*/ 14 w 105"/>
                                <a:gd name="T77" fmla="*/ 48 h 97"/>
                                <a:gd name="T78" fmla="*/ 45 w 105"/>
                                <a:gd name="T79" fmla="*/ 48 h 97"/>
                                <a:gd name="T80" fmla="*/ 23 w 105"/>
                                <a:gd name="T81" fmla="*/ 57 h 97"/>
                                <a:gd name="T82" fmla="*/ 36 w 105"/>
                                <a:gd name="T83" fmla="*/ 39 h 97"/>
                                <a:gd name="T84" fmla="*/ 36 w 105"/>
                                <a:gd name="T85" fmla="*/ 22 h 97"/>
                                <a:gd name="T86" fmla="*/ 45 w 105"/>
                                <a:gd name="T87" fmla="*/ 48 h 97"/>
                                <a:gd name="T88" fmla="*/ 32 w 105"/>
                                <a:gd name="T89" fmla="*/ 31 h 97"/>
                                <a:gd name="T90" fmla="*/ 59 w 105"/>
                                <a:gd name="T91" fmla="*/ 35 h 97"/>
                                <a:gd name="T92" fmla="*/ 36 w 105"/>
                                <a:gd name="T93" fmla="*/ 39 h 97"/>
                                <a:gd name="T94" fmla="*/ 54 w 105"/>
                                <a:gd name="T95" fmla="*/ 22 h 97"/>
                                <a:gd name="T96" fmla="*/ 68 w 105"/>
                                <a:gd name="T97" fmla="*/ 4 h 97"/>
                                <a:gd name="T98" fmla="*/ 59 w 105"/>
                                <a:gd name="T99" fmla="*/ 35 h 97"/>
                                <a:gd name="T100" fmla="*/ 64 w 105"/>
                                <a:gd name="T101" fmla="*/ 9 h 97"/>
                                <a:gd name="T102" fmla="*/ 68 w 105"/>
                                <a:gd name="T103" fmla="*/ 22 h 97"/>
                                <a:gd name="T104" fmla="*/ 68 w 105"/>
                                <a:gd name="T105" fmla="*/ 22 h 97"/>
                                <a:gd name="T106" fmla="*/ 68 w 105"/>
                                <a:gd name="T107" fmla="*/ 22 h 97"/>
                                <a:gd name="T108" fmla="*/ 82 w 105"/>
                                <a:gd name="T109" fmla="*/ 4 h 97"/>
                                <a:gd name="T110" fmla="*/ 91 w 105"/>
                                <a:gd name="T111" fmla="*/ 13 h 97"/>
                                <a:gd name="T112" fmla="*/ 86 w 105"/>
                                <a:gd name="T113" fmla="*/ 17 h 97"/>
                                <a:gd name="T114" fmla="*/ 82 w 105"/>
                                <a:gd name="T115" fmla="*/ 4 h 97"/>
                                <a:gd name="T116" fmla="*/ 91 w 105"/>
                                <a:gd name="T117" fmla="*/ 13 h 9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5" h="97">
                                  <a:moveTo>
                                    <a:pt x="77" y="35"/>
                                  </a:moveTo>
                                  <a:lnTo>
                                    <a:pt x="73" y="31"/>
                                  </a:lnTo>
                                  <a:lnTo>
                                    <a:pt x="73" y="13"/>
                                  </a:lnTo>
                                  <a:lnTo>
                                    <a:pt x="91" y="13"/>
                                  </a:lnTo>
                                  <a:lnTo>
                                    <a:pt x="91" y="31"/>
                                  </a:lnTo>
                                  <a:lnTo>
                                    <a:pt x="77" y="35"/>
                                  </a:lnTo>
                                  <a:close/>
                                  <a:moveTo>
                                    <a:pt x="77" y="35"/>
                                  </a:moveTo>
                                  <a:lnTo>
                                    <a:pt x="82" y="31"/>
                                  </a:lnTo>
                                  <a:lnTo>
                                    <a:pt x="77" y="35"/>
                                  </a:lnTo>
                                  <a:close/>
                                  <a:moveTo>
                                    <a:pt x="100" y="57"/>
                                  </a:moveTo>
                                  <a:lnTo>
                                    <a:pt x="91" y="53"/>
                                  </a:lnTo>
                                  <a:lnTo>
                                    <a:pt x="77" y="35"/>
                                  </a:lnTo>
                                  <a:lnTo>
                                    <a:pt x="91" y="26"/>
                                  </a:lnTo>
                                  <a:lnTo>
                                    <a:pt x="105" y="44"/>
                                  </a:lnTo>
                                  <a:lnTo>
                                    <a:pt x="100" y="57"/>
                                  </a:lnTo>
                                  <a:close/>
                                  <a:moveTo>
                                    <a:pt x="73" y="48"/>
                                  </a:moveTo>
                                  <a:lnTo>
                                    <a:pt x="82" y="39"/>
                                  </a:lnTo>
                                  <a:lnTo>
                                    <a:pt x="100" y="39"/>
                                  </a:lnTo>
                                  <a:lnTo>
                                    <a:pt x="100" y="57"/>
                                  </a:lnTo>
                                  <a:lnTo>
                                    <a:pt x="82" y="57"/>
                                  </a:lnTo>
                                  <a:lnTo>
                                    <a:pt x="73" y="48"/>
                                  </a:lnTo>
                                  <a:close/>
                                  <a:moveTo>
                                    <a:pt x="82" y="75"/>
                                  </a:moveTo>
                                  <a:lnTo>
                                    <a:pt x="73" y="66"/>
                                  </a:lnTo>
                                  <a:lnTo>
                                    <a:pt x="73" y="48"/>
                                  </a:lnTo>
                                  <a:lnTo>
                                    <a:pt x="91" y="48"/>
                                  </a:lnTo>
                                  <a:lnTo>
                                    <a:pt x="91" y="66"/>
                                  </a:lnTo>
                                  <a:lnTo>
                                    <a:pt x="82" y="75"/>
                                  </a:lnTo>
                                  <a:close/>
                                  <a:moveTo>
                                    <a:pt x="64" y="61"/>
                                  </a:moveTo>
                                  <a:lnTo>
                                    <a:pt x="68" y="61"/>
                                  </a:lnTo>
                                  <a:lnTo>
                                    <a:pt x="82" y="61"/>
                                  </a:lnTo>
                                  <a:lnTo>
                                    <a:pt x="82" y="75"/>
                                  </a:lnTo>
                                  <a:lnTo>
                                    <a:pt x="68" y="75"/>
                                  </a:lnTo>
                                  <a:lnTo>
                                    <a:pt x="64" y="61"/>
                                  </a:lnTo>
                                  <a:close/>
                                  <a:moveTo>
                                    <a:pt x="54" y="97"/>
                                  </a:moveTo>
                                  <a:lnTo>
                                    <a:pt x="45" y="84"/>
                                  </a:lnTo>
                                  <a:lnTo>
                                    <a:pt x="64" y="61"/>
                                  </a:lnTo>
                                  <a:lnTo>
                                    <a:pt x="73" y="75"/>
                                  </a:lnTo>
                                  <a:lnTo>
                                    <a:pt x="59" y="92"/>
                                  </a:lnTo>
                                  <a:lnTo>
                                    <a:pt x="54" y="97"/>
                                  </a:lnTo>
                                  <a:close/>
                                  <a:moveTo>
                                    <a:pt x="54" y="79"/>
                                  </a:moveTo>
                                  <a:lnTo>
                                    <a:pt x="54" y="88"/>
                                  </a:lnTo>
                                  <a:lnTo>
                                    <a:pt x="54" y="79"/>
                                  </a:lnTo>
                                  <a:close/>
                                  <a:moveTo>
                                    <a:pt x="36" y="79"/>
                                  </a:moveTo>
                                  <a:lnTo>
                                    <a:pt x="54" y="79"/>
                                  </a:lnTo>
                                  <a:lnTo>
                                    <a:pt x="54" y="97"/>
                                  </a:lnTo>
                                  <a:lnTo>
                                    <a:pt x="36" y="97"/>
                                  </a:lnTo>
                                  <a:lnTo>
                                    <a:pt x="36" y="79"/>
                                  </a:lnTo>
                                  <a:close/>
                                  <a:moveTo>
                                    <a:pt x="23" y="79"/>
                                  </a:moveTo>
                                  <a:lnTo>
                                    <a:pt x="36" y="79"/>
                                  </a:lnTo>
                                  <a:lnTo>
                                    <a:pt x="36" y="97"/>
                                  </a:lnTo>
                                  <a:lnTo>
                                    <a:pt x="23" y="97"/>
                                  </a:lnTo>
                                  <a:lnTo>
                                    <a:pt x="23" y="79"/>
                                  </a:lnTo>
                                  <a:close/>
                                  <a:moveTo>
                                    <a:pt x="0" y="88"/>
                                  </a:moveTo>
                                  <a:lnTo>
                                    <a:pt x="9" y="79"/>
                                  </a:lnTo>
                                  <a:lnTo>
                                    <a:pt x="23" y="79"/>
                                  </a:lnTo>
                                  <a:lnTo>
                                    <a:pt x="23" y="97"/>
                                  </a:lnTo>
                                  <a:lnTo>
                                    <a:pt x="9" y="97"/>
                                  </a:lnTo>
                                  <a:lnTo>
                                    <a:pt x="0" y="88"/>
                                  </a:lnTo>
                                  <a:close/>
                                  <a:moveTo>
                                    <a:pt x="18" y="88"/>
                                  </a:moveTo>
                                  <a:lnTo>
                                    <a:pt x="9" y="88"/>
                                  </a:lnTo>
                                  <a:lnTo>
                                    <a:pt x="18" y="88"/>
                                  </a:lnTo>
                                  <a:close/>
                                  <a:moveTo>
                                    <a:pt x="9" y="61"/>
                                  </a:moveTo>
                                  <a:lnTo>
                                    <a:pt x="18" y="66"/>
                                  </a:lnTo>
                                  <a:lnTo>
                                    <a:pt x="18" y="88"/>
                                  </a:lnTo>
                                  <a:lnTo>
                                    <a:pt x="0" y="88"/>
                                  </a:lnTo>
                                  <a:lnTo>
                                    <a:pt x="0" y="66"/>
                                  </a:lnTo>
                                  <a:lnTo>
                                    <a:pt x="9" y="61"/>
                                  </a:lnTo>
                                  <a:close/>
                                  <a:moveTo>
                                    <a:pt x="32" y="66"/>
                                  </a:moveTo>
                                  <a:lnTo>
                                    <a:pt x="23" y="75"/>
                                  </a:lnTo>
                                  <a:lnTo>
                                    <a:pt x="9" y="75"/>
                                  </a:lnTo>
                                  <a:lnTo>
                                    <a:pt x="9" y="61"/>
                                  </a:lnTo>
                                  <a:lnTo>
                                    <a:pt x="23" y="61"/>
                                  </a:lnTo>
                                  <a:lnTo>
                                    <a:pt x="32" y="66"/>
                                  </a:lnTo>
                                  <a:close/>
                                  <a:moveTo>
                                    <a:pt x="23" y="39"/>
                                  </a:moveTo>
                                  <a:lnTo>
                                    <a:pt x="32" y="48"/>
                                  </a:lnTo>
                                  <a:lnTo>
                                    <a:pt x="32" y="66"/>
                                  </a:lnTo>
                                  <a:lnTo>
                                    <a:pt x="14" y="66"/>
                                  </a:lnTo>
                                  <a:lnTo>
                                    <a:pt x="14" y="48"/>
                                  </a:lnTo>
                                  <a:lnTo>
                                    <a:pt x="23" y="39"/>
                                  </a:lnTo>
                                  <a:close/>
                                  <a:moveTo>
                                    <a:pt x="45" y="48"/>
                                  </a:moveTo>
                                  <a:lnTo>
                                    <a:pt x="36" y="57"/>
                                  </a:lnTo>
                                  <a:lnTo>
                                    <a:pt x="23" y="57"/>
                                  </a:lnTo>
                                  <a:lnTo>
                                    <a:pt x="23" y="39"/>
                                  </a:lnTo>
                                  <a:lnTo>
                                    <a:pt x="36" y="39"/>
                                  </a:lnTo>
                                  <a:lnTo>
                                    <a:pt x="45" y="48"/>
                                  </a:lnTo>
                                  <a:close/>
                                  <a:moveTo>
                                    <a:pt x="36" y="22"/>
                                  </a:moveTo>
                                  <a:lnTo>
                                    <a:pt x="45" y="31"/>
                                  </a:lnTo>
                                  <a:lnTo>
                                    <a:pt x="45" y="48"/>
                                  </a:lnTo>
                                  <a:lnTo>
                                    <a:pt x="32" y="48"/>
                                  </a:lnTo>
                                  <a:lnTo>
                                    <a:pt x="32" y="31"/>
                                  </a:lnTo>
                                  <a:lnTo>
                                    <a:pt x="36" y="22"/>
                                  </a:lnTo>
                                  <a:close/>
                                  <a:moveTo>
                                    <a:pt x="59" y="35"/>
                                  </a:moveTo>
                                  <a:lnTo>
                                    <a:pt x="54" y="39"/>
                                  </a:lnTo>
                                  <a:lnTo>
                                    <a:pt x="36" y="39"/>
                                  </a:lnTo>
                                  <a:lnTo>
                                    <a:pt x="36" y="22"/>
                                  </a:lnTo>
                                  <a:lnTo>
                                    <a:pt x="54" y="22"/>
                                  </a:lnTo>
                                  <a:lnTo>
                                    <a:pt x="59" y="35"/>
                                  </a:lnTo>
                                  <a:close/>
                                  <a:moveTo>
                                    <a:pt x="68" y="4"/>
                                  </a:moveTo>
                                  <a:lnTo>
                                    <a:pt x="73" y="17"/>
                                  </a:lnTo>
                                  <a:lnTo>
                                    <a:pt x="59" y="35"/>
                                  </a:lnTo>
                                  <a:lnTo>
                                    <a:pt x="45" y="26"/>
                                  </a:lnTo>
                                  <a:lnTo>
                                    <a:pt x="64" y="9"/>
                                  </a:lnTo>
                                  <a:lnTo>
                                    <a:pt x="68" y="4"/>
                                  </a:lnTo>
                                  <a:close/>
                                  <a:moveTo>
                                    <a:pt x="68" y="22"/>
                                  </a:moveTo>
                                  <a:lnTo>
                                    <a:pt x="68" y="13"/>
                                  </a:lnTo>
                                  <a:lnTo>
                                    <a:pt x="68" y="22"/>
                                  </a:lnTo>
                                  <a:close/>
                                  <a:moveTo>
                                    <a:pt x="82" y="22"/>
                                  </a:moveTo>
                                  <a:lnTo>
                                    <a:pt x="68" y="22"/>
                                  </a:lnTo>
                                  <a:lnTo>
                                    <a:pt x="68" y="4"/>
                                  </a:lnTo>
                                  <a:lnTo>
                                    <a:pt x="82" y="4"/>
                                  </a:lnTo>
                                  <a:lnTo>
                                    <a:pt x="82" y="22"/>
                                  </a:lnTo>
                                  <a:close/>
                                  <a:moveTo>
                                    <a:pt x="91" y="13"/>
                                  </a:moveTo>
                                  <a:lnTo>
                                    <a:pt x="73" y="13"/>
                                  </a:lnTo>
                                  <a:lnTo>
                                    <a:pt x="86" y="17"/>
                                  </a:lnTo>
                                  <a:lnTo>
                                    <a:pt x="82" y="22"/>
                                  </a:lnTo>
                                  <a:lnTo>
                                    <a:pt x="82" y="4"/>
                                  </a:lnTo>
                                  <a:lnTo>
                                    <a:pt x="86" y="0"/>
                                  </a:lnTo>
                                  <a:lnTo>
                                    <a:pt x="9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7916"/>
                          <wps:cNvSpPr>
                            <a:spLocks/>
                          </wps:cNvSpPr>
                          <wps:spPr bwMode="auto">
                            <a:xfrm>
                              <a:off x="4254" y="4203"/>
                              <a:ext cx="87" cy="79"/>
                            </a:xfrm>
                            <a:custGeom>
                              <a:avLst/>
                              <a:gdLst>
                                <a:gd name="T0" fmla="*/ 14 w 87"/>
                                <a:gd name="T1" fmla="*/ 5 h 79"/>
                                <a:gd name="T2" fmla="*/ 28 w 87"/>
                                <a:gd name="T3" fmla="*/ 22 h 79"/>
                                <a:gd name="T4" fmla="*/ 46 w 87"/>
                                <a:gd name="T5" fmla="*/ 22 h 79"/>
                                <a:gd name="T6" fmla="*/ 60 w 87"/>
                                <a:gd name="T7" fmla="*/ 22 h 79"/>
                                <a:gd name="T8" fmla="*/ 60 w 87"/>
                                <a:gd name="T9" fmla="*/ 40 h 79"/>
                                <a:gd name="T10" fmla="*/ 73 w 87"/>
                                <a:gd name="T11" fmla="*/ 40 h 79"/>
                                <a:gd name="T12" fmla="*/ 87 w 87"/>
                                <a:gd name="T13" fmla="*/ 40 h 79"/>
                                <a:gd name="T14" fmla="*/ 73 w 87"/>
                                <a:gd name="T15" fmla="*/ 62 h 79"/>
                                <a:gd name="T16" fmla="*/ 60 w 87"/>
                                <a:gd name="T17" fmla="*/ 62 h 79"/>
                                <a:gd name="T18" fmla="*/ 60 w 87"/>
                                <a:gd name="T19" fmla="*/ 79 h 79"/>
                                <a:gd name="T20" fmla="*/ 46 w 87"/>
                                <a:gd name="T21" fmla="*/ 79 h 79"/>
                                <a:gd name="T22" fmla="*/ 28 w 87"/>
                                <a:gd name="T23" fmla="*/ 79 h 79"/>
                                <a:gd name="T24" fmla="*/ 14 w 87"/>
                                <a:gd name="T25" fmla="*/ 79 h 79"/>
                                <a:gd name="T26" fmla="*/ 0 w 87"/>
                                <a:gd name="T27" fmla="*/ 62 h 79"/>
                                <a:gd name="T28" fmla="*/ 0 w 87"/>
                                <a:gd name="T29" fmla="*/ 40 h 79"/>
                                <a:gd name="T30" fmla="*/ 0 w 87"/>
                                <a:gd name="T31" fmla="*/ 22 h 79"/>
                                <a:gd name="T32" fmla="*/ 14 w 87"/>
                                <a:gd name="T33" fmla="*/ 5 h 79"/>
                                <a:gd name="T34" fmla="*/ 14 w 87"/>
                                <a:gd name="T35" fmla="*/ 0 h 79"/>
                                <a:gd name="T36" fmla="*/ 14 w 87"/>
                                <a:gd name="T37" fmla="*/ 5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7" h="79">
                                  <a:moveTo>
                                    <a:pt x="14" y="5"/>
                                  </a:moveTo>
                                  <a:lnTo>
                                    <a:pt x="28" y="22"/>
                                  </a:lnTo>
                                  <a:lnTo>
                                    <a:pt x="46" y="22"/>
                                  </a:lnTo>
                                  <a:lnTo>
                                    <a:pt x="60" y="22"/>
                                  </a:lnTo>
                                  <a:lnTo>
                                    <a:pt x="60" y="40"/>
                                  </a:lnTo>
                                  <a:lnTo>
                                    <a:pt x="73" y="40"/>
                                  </a:lnTo>
                                  <a:lnTo>
                                    <a:pt x="87" y="40"/>
                                  </a:lnTo>
                                  <a:lnTo>
                                    <a:pt x="73" y="62"/>
                                  </a:lnTo>
                                  <a:lnTo>
                                    <a:pt x="60" y="62"/>
                                  </a:lnTo>
                                  <a:lnTo>
                                    <a:pt x="60" y="79"/>
                                  </a:lnTo>
                                  <a:lnTo>
                                    <a:pt x="46" y="79"/>
                                  </a:lnTo>
                                  <a:lnTo>
                                    <a:pt x="28" y="79"/>
                                  </a:lnTo>
                                  <a:lnTo>
                                    <a:pt x="14" y="79"/>
                                  </a:lnTo>
                                  <a:lnTo>
                                    <a:pt x="0" y="62"/>
                                  </a:lnTo>
                                  <a:lnTo>
                                    <a:pt x="0" y="40"/>
                                  </a:lnTo>
                                  <a:lnTo>
                                    <a:pt x="0" y="22"/>
                                  </a:lnTo>
                                  <a:lnTo>
                                    <a:pt x="14" y="5"/>
                                  </a:lnTo>
                                  <a:lnTo>
                                    <a:pt x="14" y="0"/>
                                  </a:lnTo>
                                  <a:lnTo>
                                    <a:pt x="14"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7917"/>
                          <wps:cNvSpPr>
                            <a:spLocks noEditPoints="1"/>
                          </wps:cNvSpPr>
                          <wps:spPr bwMode="auto">
                            <a:xfrm>
                              <a:off x="4245" y="4199"/>
                              <a:ext cx="105" cy="92"/>
                            </a:xfrm>
                            <a:custGeom>
                              <a:avLst/>
                              <a:gdLst>
                                <a:gd name="T0" fmla="*/ 32 w 105"/>
                                <a:gd name="T1" fmla="*/ 31 h 92"/>
                                <a:gd name="T2" fmla="*/ 28 w 105"/>
                                <a:gd name="T3" fmla="*/ 4 h 92"/>
                                <a:gd name="T4" fmla="*/ 37 w 105"/>
                                <a:gd name="T5" fmla="*/ 35 h 92"/>
                                <a:gd name="T6" fmla="*/ 37 w 105"/>
                                <a:gd name="T7" fmla="*/ 35 h 92"/>
                                <a:gd name="T8" fmla="*/ 55 w 105"/>
                                <a:gd name="T9" fmla="*/ 17 h 92"/>
                                <a:gd name="T10" fmla="*/ 78 w 105"/>
                                <a:gd name="T11" fmla="*/ 26 h 92"/>
                                <a:gd name="T12" fmla="*/ 55 w 105"/>
                                <a:gd name="T13" fmla="*/ 35 h 92"/>
                                <a:gd name="T14" fmla="*/ 69 w 105"/>
                                <a:gd name="T15" fmla="*/ 17 h 92"/>
                                <a:gd name="T16" fmla="*/ 69 w 105"/>
                                <a:gd name="T17" fmla="*/ 53 h 92"/>
                                <a:gd name="T18" fmla="*/ 60 w 105"/>
                                <a:gd name="T19" fmla="*/ 26 h 92"/>
                                <a:gd name="T20" fmla="*/ 78 w 105"/>
                                <a:gd name="T21" fmla="*/ 44 h 92"/>
                                <a:gd name="T22" fmla="*/ 82 w 105"/>
                                <a:gd name="T23" fmla="*/ 53 h 92"/>
                                <a:gd name="T24" fmla="*/ 69 w 105"/>
                                <a:gd name="T25" fmla="*/ 35 h 92"/>
                                <a:gd name="T26" fmla="*/ 82 w 105"/>
                                <a:gd name="T27" fmla="*/ 53 h 92"/>
                                <a:gd name="T28" fmla="*/ 96 w 105"/>
                                <a:gd name="T29" fmla="*/ 53 h 92"/>
                                <a:gd name="T30" fmla="*/ 82 w 105"/>
                                <a:gd name="T31" fmla="*/ 35 h 92"/>
                                <a:gd name="T32" fmla="*/ 105 w 105"/>
                                <a:gd name="T33" fmla="*/ 48 h 92"/>
                                <a:gd name="T34" fmla="*/ 96 w 105"/>
                                <a:gd name="T35" fmla="*/ 44 h 92"/>
                                <a:gd name="T36" fmla="*/ 82 w 105"/>
                                <a:gd name="T37" fmla="*/ 70 h 92"/>
                                <a:gd name="T38" fmla="*/ 91 w 105"/>
                                <a:gd name="T39" fmla="*/ 39 h 92"/>
                                <a:gd name="T40" fmla="*/ 91 w 105"/>
                                <a:gd name="T41" fmla="*/ 70 h 92"/>
                                <a:gd name="T42" fmla="*/ 60 w 105"/>
                                <a:gd name="T43" fmla="*/ 66 h 92"/>
                                <a:gd name="T44" fmla="*/ 82 w 105"/>
                                <a:gd name="T45" fmla="*/ 57 h 92"/>
                                <a:gd name="T46" fmla="*/ 69 w 105"/>
                                <a:gd name="T47" fmla="*/ 70 h 92"/>
                                <a:gd name="T48" fmla="*/ 69 w 105"/>
                                <a:gd name="T49" fmla="*/ 92 h 92"/>
                                <a:gd name="T50" fmla="*/ 60 w 105"/>
                                <a:gd name="T51" fmla="*/ 66 h 92"/>
                                <a:gd name="T52" fmla="*/ 78 w 105"/>
                                <a:gd name="T53" fmla="*/ 83 h 92"/>
                                <a:gd name="T54" fmla="*/ 55 w 105"/>
                                <a:gd name="T55" fmla="*/ 75 h 92"/>
                                <a:gd name="T56" fmla="*/ 69 w 105"/>
                                <a:gd name="T57" fmla="*/ 92 h 92"/>
                                <a:gd name="T58" fmla="*/ 55 w 105"/>
                                <a:gd name="T59" fmla="*/ 75 h 92"/>
                                <a:gd name="T60" fmla="*/ 55 w 105"/>
                                <a:gd name="T61" fmla="*/ 75 h 92"/>
                                <a:gd name="T62" fmla="*/ 37 w 105"/>
                                <a:gd name="T63" fmla="*/ 92 h 92"/>
                                <a:gd name="T64" fmla="*/ 37 w 105"/>
                                <a:gd name="T65" fmla="*/ 75 h 92"/>
                                <a:gd name="T66" fmla="*/ 37 w 105"/>
                                <a:gd name="T67" fmla="*/ 75 h 92"/>
                                <a:gd name="T68" fmla="*/ 23 w 105"/>
                                <a:gd name="T69" fmla="*/ 75 h 92"/>
                                <a:gd name="T70" fmla="*/ 37 w 105"/>
                                <a:gd name="T71" fmla="*/ 92 h 92"/>
                                <a:gd name="T72" fmla="*/ 19 w 105"/>
                                <a:gd name="T73" fmla="*/ 88 h 92"/>
                                <a:gd name="T74" fmla="*/ 14 w 105"/>
                                <a:gd name="T75" fmla="*/ 57 h 92"/>
                                <a:gd name="T76" fmla="*/ 19 w 105"/>
                                <a:gd name="T77" fmla="*/ 88 h 92"/>
                                <a:gd name="T78" fmla="*/ 0 w 105"/>
                                <a:gd name="T79" fmla="*/ 66 h 92"/>
                                <a:gd name="T80" fmla="*/ 9 w 105"/>
                                <a:gd name="T81" fmla="*/ 66 h 92"/>
                                <a:gd name="T82" fmla="*/ 19 w 105"/>
                                <a:gd name="T83" fmla="*/ 44 h 92"/>
                                <a:gd name="T84" fmla="*/ 0 w 105"/>
                                <a:gd name="T85" fmla="*/ 66 h 92"/>
                                <a:gd name="T86" fmla="*/ 19 w 105"/>
                                <a:gd name="T87" fmla="*/ 44 h 92"/>
                                <a:gd name="T88" fmla="*/ 9 w 105"/>
                                <a:gd name="T89" fmla="*/ 44 h 92"/>
                                <a:gd name="T90" fmla="*/ 0 w 105"/>
                                <a:gd name="T91" fmla="*/ 22 h 92"/>
                                <a:gd name="T92" fmla="*/ 19 w 105"/>
                                <a:gd name="T93" fmla="*/ 44 h 92"/>
                                <a:gd name="T94" fmla="*/ 0 w 105"/>
                                <a:gd name="T95" fmla="*/ 26 h 92"/>
                                <a:gd name="T96" fmla="*/ 14 w 105"/>
                                <a:gd name="T97" fmla="*/ 31 h 92"/>
                                <a:gd name="T98" fmla="*/ 14 w 105"/>
                                <a:gd name="T99" fmla="*/ 31 h 92"/>
                                <a:gd name="T100" fmla="*/ 14 w 105"/>
                                <a:gd name="T101" fmla="*/ 31 h 92"/>
                                <a:gd name="T102" fmla="*/ 19 w 105"/>
                                <a:gd name="T103" fmla="*/ 4 h 92"/>
                                <a:gd name="T104" fmla="*/ 28 w 105"/>
                                <a:gd name="T105" fmla="*/ 4 h 92"/>
                                <a:gd name="T106" fmla="*/ 28 w 105"/>
                                <a:gd name="T107" fmla="*/ 9 h 92"/>
                                <a:gd name="T108" fmla="*/ 19 w 105"/>
                                <a:gd name="T109" fmla="*/ 4 h 92"/>
                                <a:gd name="T110" fmla="*/ 28 w 105"/>
                                <a:gd name="T111" fmla="*/ 4 h 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5" h="92">
                                  <a:moveTo>
                                    <a:pt x="37" y="35"/>
                                  </a:moveTo>
                                  <a:lnTo>
                                    <a:pt x="32" y="31"/>
                                  </a:lnTo>
                                  <a:lnTo>
                                    <a:pt x="19" y="13"/>
                                  </a:lnTo>
                                  <a:lnTo>
                                    <a:pt x="28" y="4"/>
                                  </a:lnTo>
                                  <a:lnTo>
                                    <a:pt x="46" y="22"/>
                                  </a:lnTo>
                                  <a:lnTo>
                                    <a:pt x="37" y="35"/>
                                  </a:lnTo>
                                  <a:close/>
                                  <a:moveTo>
                                    <a:pt x="55" y="35"/>
                                  </a:moveTo>
                                  <a:lnTo>
                                    <a:pt x="37" y="35"/>
                                  </a:lnTo>
                                  <a:lnTo>
                                    <a:pt x="37" y="17"/>
                                  </a:lnTo>
                                  <a:lnTo>
                                    <a:pt x="55" y="17"/>
                                  </a:lnTo>
                                  <a:lnTo>
                                    <a:pt x="55" y="35"/>
                                  </a:lnTo>
                                  <a:close/>
                                  <a:moveTo>
                                    <a:pt x="78" y="26"/>
                                  </a:moveTo>
                                  <a:lnTo>
                                    <a:pt x="69" y="35"/>
                                  </a:lnTo>
                                  <a:lnTo>
                                    <a:pt x="55" y="35"/>
                                  </a:lnTo>
                                  <a:lnTo>
                                    <a:pt x="55" y="17"/>
                                  </a:lnTo>
                                  <a:lnTo>
                                    <a:pt x="69" y="17"/>
                                  </a:lnTo>
                                  <a:lnTo>
                                    <a:pt x="78" y="26"/>
                                  </a:lnTo>
                                  <a:close/>
                                  <a:moveTo>
                                    <a:pt x="69" y="53"/>
                                  </a:moveTo>
                                  <a:lnTo>
                                    <a:pt x="60" y="44"/>
                                  </a:lnTo>
                                  <a:lnTo>
                                    <a:pt x="60" y="26"/>
                                  </a:lnTo>
                                  <a:lnTo>
                                    <a:pt x="78" y="26"/>
                                  </a:lnTo>
                                  <a:lnTo>
                                    <a:pt x="78" y="44"/>
                                  </a:lnTo>
                                  <a:lnTo>
                                    <a:pt x="69" y="53"/>
                                  </a:lnTo>
                                  <a:close/>
                                  <a:moveTo>
                                    <a:pt x="82" y="53"/>
                                  </a:moveTo>
                                  <a:lnTo>
                                    <a:pt x="69" y="53"/>
                                  </a:lnTo>
                                  <a:lnTo>
                                    <a:pt x="69" y="35"/>
                                  </a:lnTo>
                                  <a:lnTo>
                                    <a:pt x="82" y="35"/>
                                  </a:lnTo>
                                  <a:lnTo>
                                    <a:pt x="82" y="53"/>
                                  </a:lnTo>
                                  <a:close/>
                                  <a:moveTo>
                                    <a:pt x="105" y="48"/>
                                  </a:moveTo>
                                  <a:lnTo>
                                    <a:pt x="96" y="53"/>
                                  </a:lnTo>
                                  <a:lnTo>
                                    <a:pt x="82" y="53"/>
                                  </a:lnTo>
                                  <a:lnTo>
                                    <a:pt x="82" y="35"/>
                                  </a:lnTo>
                                  <a:lnTo>
                                    <a:pt x="96" y="35"/>
                                  </a:lnTo>
                                  <a:lnTo>
                                    <a:pt x="105" y="48"/>
                                  </a:lnTo>
                                  <a:close/>
                                  <a:moveTo>
                                    <a:pt x="91" y="39"/>
                                  </a:moveTo>
                                  <a:lnTo>
                                    <a:pt x="96" y="44"/>
                                  </a:lnTo>
                                  <a:lnTo>
                                    <a:pt x="91" y="39"/>
                                  </a:lnTo>
                                  <a:close/>
                                  <a:moveTo>
                                    <a:pt x="82" y="70"/>
                                  </a:moveTo>
                                  <a:lnTo>
                                    <a:pt x="78" y="57"/>
                                  </a:lnTo>
                                  <a:lnTo>
                                    <a:pt x="91" y="39"/>
                                  </a:lnTo>
                                  <a:lnTo>
                                    <a:pt x="105" y="48"/>
                                  </a:lnTo>
                                  <a:lnTo>
                                    <a:pt x="91" y="70"/>
                                  </a:lnTo>
                                  <a:lnTo>
                                    <a:pt x="82" y="70"/>
                                  </a:lnTo>
                                  <a:close/>
                                  <a:moveTo>
                                    <a:pt x="60" y="66"/>
                                  </a:moveTo>
                                  <a:lnTo>
                                    <a:pt x="69" y="57"/>
                                  </a:lnTo>
                                  <a:lnTo>
                                    <a:pt x="82" y="57"/>
                                  </a:lnTo>
                                  <a:lnTo>
                                    <a:pt x="82" y="70"/>
                                  </a:lnTo>
                                  <a:lnTo>
                                    <a:pt x="69" y="70"/>
                                  </a:lnTo>
                                  <a:lnTo>
                                    <a:pt x="60" y="66"/>
                                  </a:lnTo>
                                  <a:close/>
                                  <a:moveTo>
                                    <a:pt x="69" y="92"/>
                                  </a:moveTo>
                                  <a:lnTo>
                                    <a:pt x="60" y="83"/>
                                  </a:lnTo>
                                  <a:lnTo>
                                    <a:pt x="60" y="66"/>
                                  </a:lnTo>
                                  <a:lnTo>
                                    <a:pt x="78" y="66"/>
                                  </a:lnTo>
                                  <a:lnTo>
                                    <a:pt x="78" y="83"/>
                                  </a:lnTo>
                                  <a:lnTo>
                                    <a:pt x="69" y="92"/>
                                  </a:lnTo>
                                  <a:close/>
                                  <a:moveTo>
                                    <a:pt x="55" y="75"/>
                                  </a:moveTo>
                                  <a:lnTo>
                                    <a:pt x="69" y="75"/>
                                  </a:lnTo>
                                  <a:lnTo>
                                    <a:pt x="69" y="92"/>
                                  </a:lnTo>
                                  <a:lnTo>
                                    <a:pt x="55" y="92"/>
                                  </a:lnTo>
                                  <a:lnTo>
                                    <a:pt x="55" y="75"/>
                                  </a:lnTo>
                                  <a:close/>
                                  <a:moveTo>
                                    <a:pt x="37" y="75"/>
                                  </a:moveTo>
                                  <a:lnTo>
                                    <a:pt x="55" y="75"/>
                                  </a:lnTo>
                                  <a:lnTo>
                                    <a:pt x="55" y="92"/>
                                  </a:lnTo>
                                  <a:lnTo>
                                    <a:pt x="37" y="92"/>
                                  </a:lnTo>
                                  <a:lnTo>
                                    <a:pt x="37" y="75"/>
                                  </a:lnTo>
                                  <a:close/>
                                  <a:moveTo>
                                    <a:pt x="37" y="75"/>
                                  </a:moveTo>
                                  <a:lnTo>
                                    <a:pt x="37" y="83"/>
                                  </a:lnTo>
                                  <a:lnTo>
                                    <a:pt x="37" y="75"/>
                                  </a:lnTo>
                                  <a:close/>
                                  <a:moveTo>
                                    <a:pt x="19" y="88"/>
                                  </a:moveTo>
                                  <a:lnTo>
                                    <a:pt x="23" y="75"/>
                                  </a:lnTo>
                                  <a:lnTo>
                                    <a:pt x="37" y="75"/>
                                  </a:lnTo>
                                  <a:lnTo>
                                    <a:pt x="37" y="92"/>
                                  </a:lnTo>
                                  <a:lnTo>
                                    <a:pt x="23" y="92"/>
                                  </a:lnTo>
                                  <a:lnTo>
                                    <a:pt x="19" y="88"/>
                                  </a:lnTo>
                                  <a:close/>
                                  <a:moveTo>
                                    <a:pt x="0" y="66"/>
                                  </a:moveTo>
                                  <a:lnTo>
                                    <a:pt x="14" y="57"/>
                                  </a:lnTo>
                                  <a:lnTo>
                                    <a:pt x="28" y="79"/>
                                  </a:lnTo>
                                  <a:lnTo>
                                    <a:pt x="19" y="88"/>
                                  </a:lnTo>
                                  <a:lnTo>
                                    <a:pt x="0" y="70"/>
                                  </a:lnTo>
                                  <a:lnTo>
                                    <a:pt x="0" y="66"/>
                                  </a:lnTo>
                                  <a:close/>
                                  <a:moveTo>
                                    <a:pt x="19" y="66"/>
                                  </a:moveTo>
                                  <a:lnTo>
                                    <a:pt x="9" y="66"/>
                                  </a:lnTo>
                                  <a:lnTo>
                                    <a:pt x="19" y="66"/>
                                  </a:lnTo>
                                  <a:close/>
                                  <a:moveTo>
                                    <a:pt x="19" y="44"/>
                                  </a:moveTo>
                                  <a:lnTo>
                                    <a:pt x="19" y="66"/>
                                  </a:lnTo>
                                  <a:lnTo>
                                    <a:pt x="0" y="66"/>
                                  </a:lnTo>
                                  <a:lnTo>
                                    <a:pt x="0" y="44"/>
                                  </a:lnTo>
                                  <a:lnTo>
                                    <a:pt x="19" y="44"/>
                                  </a:lnTo>
                                  <a:close/>
                                  <a:moveTo>
                                    <a:pt x="19" y="44"/>
                                  </a:moveTo>
                                  <a:lnTo>
                                    <a:pt x="9" y="44"/>
                                  </a:lnTo>
                                  <a:lnTo>
                                    <a:pt x="19" y="44"/>
                                  </a:lnTo>
                                  <a:close/>
                                  <a:moveTo>
                                    <a:pt x="0" y="22"/>
                                  </a:moveTo>
                                  <a:lnTo>
                                    <a:pt x="19" y="26"/>
                                  </a:lnTo>
                                  <a:lnTo>
                                    <a:pt x="19" y="44"/>
                                  </a:lnTo>
                                  <a:lnTo>
                                    <a:pt x="0" y="44"/>
                                  </a:lnTo>
                                  <a:lnTo>
                                    <a:pt x="0" y="26"/>
                                  </a:lnTo>
                                  <a:lnTo>
                                    <a:pt x="0" y="22"/>
                                  </a:lnTo>
                                  <a:close/>
                                  <a:moveTo>
                                    <a:pt x="14" y="31"/>
                                  </a:moveTo>
                                  <a:lnTo>
                                    <a:pt x="9" y="26"/>
                                  </a:lnTo>
                                  <a:lnTo>
                                    <a:pt x="14" y="31"/>
                                  </a:lnTo>
                                  <a:close/>
                                  <a:moveTo>
                                    <a:pt x="28" y="13"/>
                                  </a:moveTo>
                                  <a:lnTo>
                                    <a:pt x="14" y="31"/>
                                  </a:lnTo>
                                  <a:lnTo>
                                    <a:pt x="0" y="22"/>
                                  </a:lnTo>
                                  <a:lnTo>
                                    <a:pt x="19" y="4"/>
                                  </a:lnTo>
                                  <a:lnTo>
                                    <a:pt x="28" y="13"/>
                                  </a:lnTo>
                                  <a:close/>
                                  <a:moveTo>
                                    <a:pt x="28" y="4"/>
                                  </a:moveTo>
                                  <a:lnTo>
                                    <a:pt x="19" y="13"/>
                                  </a:lnTo>
                                  <a:lnTo>
                                    <a:pt x="28" y="9"/>
                                  </a:lnTo>
                                  <a:lnTo>
                                    <a:pt x="28" y="13"/>
                                  </a:lnTo>
                                  <a:lnTo>
                                    <a:pt x="19" y="4"/>
                                  </a:lnTo>
                                  <a:lnTo>
                                    <a:pt x="19" y="0"/>
                                  </a:lnTo>
                                  <a:lnTo>
                                    <a:pt x="2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7918"/>
                          <wps:cNvSpPr>
                            <a:spLocks noEditPoints="1"/>
                          </wps:cNvSpPr>
                          <wps:spPr bwMode="auto">
                            <a:xfrm>
                              <a:off x="4815" y="4833"/>
                              <a:ext cx="100" cy="57"/>
                            </a:xfrm>
                            <a:custGeom>
                              <a:avLst/>
                              <a:gdLst>
                                <a:gd name="T0" fmla="*/ 77 w 100"/>
                                <a:gd name="T1" fmla="*/ 22 h 57"/>
                                <a:gd name="T2" fmla="*/ 95 w 100"/>
                                <a:gd name="T3" fmla="*/ 39 h 57"/>
                                <a:gd name="T4" fmla="*/ 73 w 100"/>
                                <a:gd name="T5" fmla="*/ 22 h 57"/>
                                <a:gd name="T6" fmla="*/ 59 w 100"/>
                                <a:gd name="T7" fmla="*/ 39 h 57"/>
                                <a:gd name="T8" fmla="*/ 86 w 100"/>
                                <a:gd name="T9" fmla="*/ 35 h 57"/>
                                <a:gd name="T10" fmla="*/ 64 w 100"/>
                                <a:gd name="T11" fmla="*/ 57 h 57"/>
                                <a:gd name="T12" fmla="*/ 64 w 100"/>
                                <a:gd name="T13" fmla="*/ 48 h 57"/>
                                <a:gd name="T14" fmla="*/ 50 w 100"/>
                                <a:gd name="T15" fmla="*/ 39 h 57"/>
                                <a:gd name="T16" fmla="*/ 64 w 100"/>
                                <a:gd name="T17" fmla="*/ 57 h 57"/>
                                <a:gd name="T18" fmla="*/ 50 w 100"/>
                                <a:gd name="T19" fmla="*/ 39 h 57"/>
                                <a:gd name="T20" fmla="*/ 50 w 100"/>
                                <a:gd name="T21" fmla="*/ 39 h 57"/>
                                <a:gd name="T22" fmla="*/ 36 w 100"/>
                                <a:gd name="T23" fmla="*/ 57 h 57"/>
                                <a:gd name="T24" fmla="*/ 13 w 100"/>
                                <a:gd name="T25" fmla="*/ 52 h 57"/>
                                <a:gd name="T26" fmla="*/ 36 w 100"/>
                                <a:gd name="T27" fmla="*/ 39 h 57"/>
                                <a:gd name="T28" fmla="*/ 18 w 100"/>
                                <a:gd name="T29" fmla="*/ 57 h 57"/>
                                <a:gd name="T30" fmla="*/ 4 w 100"/>
                                <a:gd name="T31" fmla="*/ 22 h 57"/>
                                <a:gd name="T32" fmla="*/ 23 w 100"/>
                                <a:gd name="T33" fmla="*/ 39 h 57"/>
                                <a:gd name="T34" fmla="*/ 0 w 100"/>
                                <a:gd name="T35" fmla="*/ 35 h 57"/>
                                <a:gd name="T36" fmla="*/ 4 w 100"/>
                                <a:gd name="T37" fmla="*/ 39 h 57"/>
                                <a:gd name="T38" fmla="*/ 4 w 100"/>
                                <a:gd name="T39" fmla="*/ 39 h 57"/>
                                <a:gd name="T40" fmla="*/ 4 w 100"/>
                                <a:gd name="T41" fmla="*/ 30 h 57"/>
                                <a:gd name="T42" fmla="*/ 23 w 100"/>
                                <a:gd name="T43" fmla="*/ 35 h 57"/>
                                <a:gd name="T44" fmla="*/ 4 w 100"/>
                                <a:gd name="T45" fmla="*/ 39 h 57"/>
                                <a:gd name="T46" fmla="*/ 18 w 100"/>
                                <a:gd name="T47" fmla="*/ 22 h 57"/>
                                <a:gd name="T48" fmla="*/ 36 w 100"/>
                                <a:gd name="T49" fmla="*/ 0 h 57"/>
                                <a:gd name="T50" fmla="*/ 23 w 100"/>
                                <a:gd name="T51" fmla="*/ 35 h 57"/>
                                <a:gd name="T52" fmla="*/ 27 w 100"/>
                                <a:gd name="T53" fmla="*/ 4 h 57"/>
                                <a:gd name="T54" fmla="*/ 36 w 100"/>
                                <a:gd name="T55" fmla="*/ 22 h 57"/>
                                <a:gd name="T56" fmla="*/ 36 w 100"/>
                                <a:gd name="T57" fmla="*/ 22 h 57"/>
                                <a:gd name="T58" fmla="*/ 36 w 100"/>
                                <a:gd name="T59" fmla="*/ 22 h 57"/>
                                <a:gd name="T60" fmla="*/ 50 w 100"/>
                                <a:gd name="T61" fmla="*/ 0 h 57"/>
                                <a:gd name="T62" fmla="*/ 64 w 100"/>
                                <a:gd name="T63" fmla="*/ 22 h 57"/>
                                <a:gd name="T64" fmla="*/ 50 w 100"/>
                                <a:gd name="T65" fmla="*/ 0 h 57"/>
                                <a:gd name="T66" fmla="*/ 64 w 100"/>
                                <a:gd name="T67" fmla="*/ 22 h 57"/>
                                <a:gd name="T68" fmla="*/ 77 w 100"/>
                                <a:gd name="T69" fmla="*/ 22 h 57"/>
                                <a:gd name="T70" fmla="*/ 64 w 100"/>
                                <a:gd name="T71" fmla="*/ 0 h 57"/>
                                <a:gd name="T72" fmla="*/ 86 w 100"/>
                                <a:gd name="T73" fmla="*/ 4 h 57"/>
                                <a:gd name="T74" fmla="*/ 73 w 100"/>
                                <a:gd name="T75" fmla="*/ 17 h 57"/>
                                <a:gd name="T76" fmla="*/ 100 w 100"/>
                                <a:gd name="T77" fmla="*/ 22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0" h="57">
                                  <a:moveTo>
                                    <a:pt x="73" y="22"/>
                                  </a:moveTo>
                                  <a:lnTo>
                                    <a:pt x="77" y="22"/>
                                  </a:lnTo>
                                  <a:lnTo>
                                    <a:pt x="95" y="22"/>
                                  </a:lnTo>
                                  <a:lnTo>
                                    <a:pt x="95" y="39"/>
                                  </a:lnTo>
                                  <a:lnTo>
                                    <a:pt x="77" y="39"/>
                                  </a:lnTo>
                                  <a:lnTo>
                                    <a:pt x="73" y="22"/>
                                  </a:lnTo>
                                  <a:close/>
                                  <a:moveTo>
                                    <a:pt x="64" y="57"/>
                                  </a:moveTo>
                                  <a:lnTo>
                                    <a:pt x="59" y="39"/>
                                  </a:lnTo>
                                  <a:lnTo>
                                    <a:pt x="73" y="22"/>
                                  </a:lnTo>
                                  <a:lnTo>
                                    <a:pt x="86" y="35"/>
                                  </a:lnTo>
                                  <a:lnTo>
                                    <a:pt x="68" y="52"/>
                                  </a:lnTo>
                                  <a:lnTo>
                                    <a:pt x="64" y="57"/>
                                  </a:lnTo>
                                  <a:close/>
                                  <a:moveTo>
                                    <a:pt x="64" y="39"/>
                                  </a:moveTo>
                                  <a:lnTo>
                                    <a:pt x="64" y="48"/>
                                  </a:lnTo>
                                  <a:lnTo>
                                    <a:pt x="64" y="39"/>
                                  </a:lnTo>
                                  <a:close/>
                                  <a:moveTo>
                                    <a:pt x="50" y="39"/>
                                  </a:moveTo>
                                  <a:lnTo>
                                    <a:pt x="64" y="39"/>
                                  </a:lnTo>
                                  <a:lnTo>
                                    <a:pt x="64" y="57"/>
                                  </a:lnTo>
                                  <a:lnTo>
                                    <a:pt x="50" y="57"/>
                                  </a:lnTo>
                                  <a:lnTo>
                                    <a:pt x="50" y="39"/>
                                  </a:lnTo>
                                  <a:close/>
                                  <a:moveTo>
                                    <a:pt x="36" y="39"/>
                                  </a:moveTo>
                                  <a:lnTo>
                                    <a:pt x="50" y="39"/>
                                  </a:lnTo>
                                  <a:lnTo>
                                    <a:pt x="50" y="57"/>
                                  </a:lnTo>
                                  <a:lnTo>
                                    <a:pt x="36" y="57"/>
                                  </a:lnTo>
                                  <a:lnTo>
                                    <a:pt x="36" y="39"/>
                                  </a:lnTo>
                                  <a:close/>
                                  <a:moveTo>
                                    <a:pt x="13" y="52"/>
                                  </a:moveTo>
                                  <a:lnTo>
                                    <a:pt x="18" y="39"/>
                                  </a:lnTo>
                                  <a:lnTo>
                                    <a:pt x="36" y="39"/>
                                  </a:lnTo>
                                  <a:lnTo>
                                    <a:pt x="36" y="57"/>
                                  </a:lnTo>
                                  <a:lnTo>
                                    <a:pt x="18" y="57"/>
                                  </a:lnTo>
                                  <a:lnTo>
                                    <a:pt x="13" y="52"/>
                                  </a:lnTo>
                                  <a:close/>
                                  <a:moveTo>
                                    <a:pt x="4" y="22"/>
                                  </a:moveTo>
                                  <a:lnTo>
                                    <a:pt x="9" y="22"/>
                                  </a:lnTo>
                                  <a:lnTo>
                                    <a:pt x="23" y="39"/>
                                  </a:lnTo>
                                  <a:lnTo>
                                    <a:pt x="13" y="52"/>
                                  </a:lnTo>
                                  <a:lnTo>
                                    <a:pt x="0" y="35"/>
                                  </a:lnTo>
                                  <a:lnTo>
                                    <a:pt x="4" y="22"/>
                                  </a:lnTo>
                                  <a:close/>
                                  <a:moveTo>
                                    <a:pt x="4" y="39"/>
                                  </a:moveTo>
                                  <a:lnTo>
                                    <a:pt x="4" y="30"/>
                                  </a:lnTo>
                                  <a:lnTo>
                                    <a:pt x="4" y="39"/>
                                  </a:lnTo>
                                  <a:close/>
                                  <a:moveTo>
                                    <a:pt x="4" y="39"/>
                                  </a:moveTo>
                                  <a:lnTo>
                                    <a:pt x="4" y="30"/>
                                  </a:lnTo>
                                  <a:lnTo>
                                    <a:pt x="4" y="39"/>
                                  </a:lnTo>
                                  <a:close/>
                                  <a:moveTo>
                                    <a:pt x="23" y="35"/>
                                  </a:moveTo>
                                  <a:lnTo>
                                    <a:pt x="18" y="39"/>
                                  </a:lnTo>
                                  <a:lnTo>
                                    <a:pt x="4" y="39"/>
                                  </a:lnTo>
                                  <a:lnTo>
                                    <a:pt x="4" y="22"/>
                                  </a:lnTo>
                                  <a:lnTo>
                                    <a:pt x="18" y="22"/>
                                  </a:lnTo>
                                  <a:lnTo>
                                    <a:pt x="23" y="35"/>
                                  </a:lnTo>
                                  <a:close/>
                                  <a:moveTo>
                                    <a:pt x="36" y="0"/>
                                  </a:moveTo>
                                  <a:lnTo>
                                    <a:pt x="41" y="17"/>
                                  </a:lnTo>
                                  <a:lnTo>
                                    <a:pt x="23" y="35"/>
                                  </a:lnTo>
                                  <a:lnTo>
                                    <a:pt x="13" y="22"/>
                                  </a:lnTo>
                                  <a:lnTo>
                                    <a:pt x="27" y="4"/>
                                  </a:lnTo>
                                  <a:lnTo>
                                    <a:pt x="36" y="0"/>
                                  </a:lnTo>
                                  <a:close/>
                                  <a:moveTo>
                                    <a:pt x="36" y="22"/>
                                  </a:moveTo>
                                  <a:lnTo>
                                    <a:pt x="36" y="8"/>
                                  </a:lnTo>
                                  <a:lnTo>
                                    <a:pt x="36" y="22"/>
                                  </a:lnTo>
                                  <a:close/>
                                  <a:moveTo>
                                    <a:pt x="50" y="22"/>
                                  </a:moveTo>
                                  <a:lnTo>
                                    <a:pt x="36" y="22"/>
                                  </a:lnTo>
                                  <a:lnTo>
                                    <a:pt x="36" y="0"/>
                                  </a:lnTo>
                                  <a:lnTo>
                                    <a:pt x="50" y="0"/>
                                  </a:lnTo>
                                  <a:lnTo>
                                    <a:pt x="50" y="22"/>
                                  </a:lnTo>
                                  <a:close/>
                                  <a:moveTo>
                                    <a:pt x="64" y="22"/>
                                  </a:moveTo>
                                  <a:lnTo>
                                    <a:pt x="50" y="22"/>
                                  </a:lnTo>
                                  <a:lnTo>
                                    <a:pt x="50" y="0"/>
                                  </a:lnTo>
                                  <a:lnTo>
                                    <a:pt x="64" y="0"/>
                                  </a:lnTo>
                                  <a:lnTo>
                                    <a:pt x="64" y="22"/>
                                  </a:lnTo>
                                  <a:close/>
                                  <a:moveTo>
                                    <a:pt x="86" y="4"/>
                                  </a:moveTo>
                                  <a:lnTo>
                                    <a:pt x="77" y="22"/>
                                  </a:lnTo>
                                  <a:lnTo>
                                    <a:pt x="64" y="22"/>
                                  </a:lnTo>
                                  <a:lnTo>
                                    <a:pt x="64" y="0"/>
                                  </a:lnTo>
                                  <a:lnTo>
                                    <a:pt x="77" y="0"/>
                                  </a:lnTo>
                                  <a:lnTo>
                                    <a:pt x="86" y="4"/>
                                  </a:lnTo>
                                  <a:close/>
                                  <a:moveTo>
                                    <a:pt x="86" y="35"/>
                                  </a:moveTo>
                                  <a:lnTo>
                                    <a:pt x="73" y="17"/>
                                  </a:lnTo>
                                  <a:lnTo>
                                    <a:pt x="86" y="4"/>
                                  </a:lnTo>
                                  <a:lnTo>
                                    <a:pt x="100" y="22"/>
                                  </a:lnTo>
                                  <a:lnTo>
                                    <a:pt x="8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7919"/>
                          <wps:cNvSpPr>
                            <a:spLocks/>
                          </wps:cNvSpPr>
                          <wps:spPr bwMode="auto">
                            <a:xfrm>
                              <a:off x="3940" y="2971"/>
                              <a:ext cx="1490" cy="2060"/>
                            </a:xfrm>
                            <a:custGeom>
                              <a:avLst/>
                              <a:gdLst>
                                <a:gd name="T0" fmla="*/ 151 w 1490"/>
                                <a:gd name="T1" fmla="*/ 185 h 2060"/>
                                <a:gd name="T2" fmla="*/ 73 w 1490"/>
                                <a:gd name="T3" fmla="*/ 224 h 2060"/>
                                <a:gd name="T4" fmla="*/ 105 w 1490"/>
                                <a:gd name="T5" fmla="*/ 299 h 2060"/>
                                <a:gd name="T6" fmla="*/ 105 w 1490"/>
                                <a:gd name="T7" fmla="*/ 356 h 2060"/>
                                <a:gd name="T8" fmla="*/ 73 w 1490"/>
                                <a:gd name="T9" fmla="*/ 431 h 2060"/>
                                <a:gd name="T10" fmla="*/ 91 w 1490"/>
                                <a:gd name="T11" fmla="*/ 466 h 2060"/>
                                <a:gd name="T12" fmla="*/ 196 w 1490"/>
                                <a:gd name="T13" fmla="*/ 449 h 2060"/>
                                <a:gd name="T14" fmla="*/ 196 w 1490"/>
                                <a:gd name="T15" fmla="*/ 524 h 2060"/>
                                <a:gd name="T16" fmla="*/ 119 w 1490"/>
                                <a:gd name="T17" fmla="*/ 598 h 2060"/>
                                <a:gd name="T18" fmla="*/ 105 w 1490"/>
                                <a:gd name="T19" fmla="*/ 691 h 2060"/>
                                <a:gd name="T20" fmla="*/ 164 w 1490"/>
                                <a:gd name="T21" fmla="*/ 673 h 2060"/>
                                <a:gd name="T22" fmla="*/ 178 w 1490"/>
                                <a:gd name="T23" fmla="*/ 616 h 2060"/>
                                <a:gd name="T24" fmla="*/ 255 w 1490"/>
                                <a:gd name="T25" fmla="*/ 598 h 2060"/>
                                <a:gd name="T26" fmla="*/ 255 w 1490"/>
                                <a:gd name="T27" fmla="*/ 673 h 2060"/>
                                <a:gd name="T28" fmla="*/ 237 w 1490"/>
                                <a:gd name="T29" fmla="*/ 823 h 2060"/>
                                <a:gd name="T30" fmla="*/ 237 w 1490"/>
                                <a:gd name="T31" fmla="*/ 937 h 2060"/>
                                <a:gd name="T32" fmla="*/ 374 w 1490"/>
                                <a:gd name="T33" fmla="*/ 898 h 2060"/>
                                <a:gd name="T34" fmla="*/ 565 w 1490"/>
                                <a:gd name="T35" fmla="*/ 880 h 2060"/>
                                <a:gd name="T36" fmla="*/ 478 w 1490"/>
                                <a:gd name="T37" fmla="*/ 990 h 2060"/>
                                <a:gd name="T38" fmla="*/ 597 w 1490"/>
                                <a:gd name="T39" fmla="*/ 1065 h 2060"/>
                                <a:gd name="T40" fmla="*/ 597 w 1490"/>
                                <a:gd name="T41" fmla="*/ 1197 h 2060"/>
                                <a:gd name="T42" fmla="*/ 565 w 1490"/>
                                <a:gd name="T43" fmla="*/ 1272 h 2060"/>
                                <a:gd name="T44" fmla="*/ 342 w 1490"/>
                                <a:gd name="T45" fmla="*/ 1311 h 2060"/>
                                <a:gd name="T46" fmla="*/ 387 w 1490"/>
                                <a:gd name="T47" fmla="*/ 1369 h 2060"/>
                                <a:gd name="T48" fmla="*/ 360 w 1490"/>
                                <a:gd name="T49" fmla="*/ 1518 h 2060"/>
                                <a:gd name="T50" fmla="*/ 196 w 1490"/>
                                <a:gd name="T51" fmla="*/ 1611 h 2060"/>
                                <a:gd name="T52" fmla="*/ 255 w 1490"/>
                                <a:gd name="T53" fmla="*/ 1668 h 2060"/>
                                <a:gd name="T54" fmla="*/ 360 w 1490"/>
                                <a:gd name="T55" fmla="*/ 1668 h 2060"/>
                                <a:gd name="T56" fmla="*/ 551 w 1490"/>
                                <a:gd name="T57" fmla="*/ 1721 h 2060"/>
                                <a:gd name="T58" fmla="*/ 670 w 1490"/>
                                <a:gd name="T59" fmla="*/ 1685 h 2060"/>
                                <a:gd name="T60" fmla="*/ 478 w 1490"/>
                                <a:gd name="T61" fmla="*/ 1760 h 2060"/>
                                <a:gd name="T62" fmla="*/ 296 w 1490"/>
                                <a:gd name="T63" fmla="*/ 1870 h 2060"/>
                                <a:gd name="T64" fmla="*/ 132 w 1490"/>
                                <a:gd name="T65" fmla="*/ 2002 h 2060"/>
                                <a:gd name="T66" fmla="*/ 223 w 1490"/>
                                <a:gd name="T67" fmla="*/ 2024 h 2060"/>
                                <a:gd name="T68" fmla="*/ 419 w 1490"/>
                                <a:gd name="T69" fmla="*/ 1985 h 2060"/>
                                <a:gd name="T70" fmla="*/ 583 w 1490"/>
                                <a:gd name="T71" fmla="*/ 1892 h 2060"/>
                                <a:gd name="T72" fmla="*/ 775 w 1490"/>
                                <a:gd name="T73" fmla="*/ 1910 h 2060"/>
                                <a:gd name="T74" fmla="*/ 911 w 1490"/>
                                <a:gd name="T75" fmla="*/ 1835 h 2060"/>
                                <a:gd name="T76" fmla="*/ 1103 w 1490"/>
                                <a:gd name="T77" fmla="*/ 1853 h 2060"/>
                                <a:gd name="T78" fmla="*/ 1326 w 1490"/>
                                <a:gd name="T79" fmla="*/ 1835 h 2060"/>
                                <a:gd name="T80" fmla="*/ 1358 w 1490"/>
                                <a:gd name="T81" fmla="*/ 1743 h 2060"/>
                                <a:gd name="T82" fmla="*/ 1326 w 1490"/>
                                <a:gd name="T83" fmla="*/ 1685 h 2060"/>
                                <a:gd name="T84" fmla="*/ 1385 w 1490"/>
                                <a:gd name="T85" fmla="*/ 1611 h 2060"/>
                                <a:gd name="T86" fmla="*/ 1476 w 1490"/>
                                <a:gd name="T87" fmla="*/ 1496 h 2060"/>
                                <a:gd name="T88" fmla="*/ 1339 w 1490"/>
                                <a:gd name="T89" fmla="*/ 1347 h 2060"/>
                                <a:gd name="T90" fmla="*/ 1194 w 1490"/>
                                <a:gd name="T91" fmla="*/ 1347 h 2060"/>
                                <a:gd name="T92" fmla="*/ 1116 w 1490"/>
                                <a:gd name="T93" fmla="*/ 1179 h 2060"/>
                                <a:gd name="T94" fmla="*/ 1175 w 1490"/>
                                <a:gd name="T95" fmla="*/ 1179 h 2060"/>
                                <a:gd name="T96" fmla="*/ 1030 w 1490"/>
                                <a:gd name="T97" fmla="*/ 972 h 2060"/>
                                <a:gd name="T98" fmla="*/ 879 w 1490"/>
                                <a:gd name="T99" fmla="*/ 840 h 2060"/>
                                <a:gd name="T100" fmla="*/ 761 w 1490"/>
                                <a:gd name="T101" fmla="*/ 656 h 2060"/>
                                <a:gd name="T102" fmla="*/ 538 w 1490"/>
                                <a:gd name="T103" fmla="*/ 638 h 2060"/>
                                <a:gd name="T104" fmla="*/ 583 w 1490"/>
                                <a:gd name="T105" fmla="*/ 598 h 2060"/>
                                <a:gd name="T106" fmla="*/ 565 w 1490"/>
                                <a:gd name="T107" fmla="*/ 541 h 2060"/>
                                <a:gd name="T108" fmla="*/ 715 w 1490"/>
                                <a:gd name="T109" fmla="*/ 449 h 2060"/>
                                <a:gd name="T110" fmla="*/ 788 w 1490"/>
                                <a:gd name="T111" fmla="*/ 242 h 2060"/>
                                <a:gd name="T112" fmla="*/ 538 w 1490"/>
                                <a:gd name="T113" fmla="*/ 224 h 2060"/>
                                <a:gd name="T114" fmla="*/ 360 w 1490"/>
                                <a:gd name="T115" fmla="*/ 242 h 2060"/>
                                <a:gd name="T116" fmla="*/ 374 w 1490"/>
                                <a:gd name="T117" fmla="*/ 207 h 2060"/>
                                <a:gd name="T118" fmla="*/ 506 w 1490"/>
                                <a:gd name="T119" fmla="*/ 110 h 2060"/>
                                <a:gd name="T120" fmla="*/ 492 w 1490"/>
                                <a:gd name="T121" fmla="*/ 17 h 2060"/>
                                <a:gd name="T122" fmla="*/ 283 w 1490"/>
                                <a:gd name="T123" fmla="*/ 35 h 2060"/>
                                <a:gd name="T124" fmla="*/ 237 w 1490"/>
                                <a:gd name="T125" fmla="*/ 92 h 206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90" h="2060">
                                  <a:moveTo>
                                    <a:pt x="164" y="110"/>
                                  </a:moveTo>
                                  <a:lnTo>
                                    <a:pt x="164" y="132"/>
                                  </a:lnTo>
                                  <a:lnTo>
                                    <a:pt x="178" y="132"/>
                                  </a:lnTo>
                                  <a:lnTo>
                                    <a:pt x="178" y="149"/>
                                  </a:lnTo>
                                  <a:lnTo>
                                    <a:pt x="151" y="149"/>
                                  </a:lnTo>
                                  <a:lnTo>
                                    <a:pt x="151" y="132"/>
                                  </a:lnTo>
                                  <a:lnTo>
                                    <a:pt x="151" y="149"/>
                                  </a:lnTo>
                                  <a:lnTo>
                                    <a:pt x="164" y="149"/>
                                  </a:lnTo>
                                  <a:lnTo>
                                    <a:pt x="164" y="167"/>
                                  </a:lnTo>
                                  <a:lnTo>
                                    <a:pt x="178" y="167"/>
                                  </a:lnTo>
                                  <a:lnTo>
                                    <a:pt x="196" y="185"/>
                                  </a:lnTo>
                                  <a:lnTo>
                                    <a:pt x="210" y="207"/>
                                  </a:lnTo>
                                  <a:lnTo>
                                    <a:pt x="196" y="185"/>
                                  </a:lnTo>
                                  <a:lnTo>
                                    <a:pt x="178" y="185"/>
                                  </a:lnTo>
                                  <a:lnTo>
                                    <a:pt x="164" y="185"/>
                                  </a:lnTo>
                                  <a:lnTo>
                                    <a:pt x="151" y="185"/>
                                  </a:lnTo>
                                  <a:lnTo>
                                    <a:pt x="164" y="185"/>
                                  </a:lnTo>
                                  <a:lnTo>
                                    <a:pt x="178" y="185"/>
                                  </a:lnTo>
                                  <a:lnTo>
                                    <a:pt x="164" y="185"/>
                                  </a:lnTo>
                                  <a:lnTo>
                                    <a:pt x="151" y="185"/>
                                  </a:lnTo>
                                  <a:lnTo>
                                    <a:pt x="132" y="185"/>
                                  </a:lnTo>
                                  <a:lnTo>
                                    <a:pt x="119" y="185"/>
                                  </a:lnTo>
                                  <a:lnTo>
                                    <a:pt x="105" y="185"/>
                                  </a:lnTo>
                                  <a:lnTo>
                                    <a:pt x="105" y="207"/>
                                  </a:lnTo>
                                  <a:lnTo>
                                    <a:pt x="119" y="207"/>
                                  </a:lnTo>
                                  <a:lnTo>
                                    <a:pt x="105" y="224"/>
                                  </a:lnTo>
                                  <a:lnTo>
                                    <a:pt x="105" y="207"/>
                                  </a:lnTo>
                                  <a:lnTo>
                                    <a:pt x="91" y="185"/>
                                  </a:lnTo>
                                  <a:lnTo>
                                    <a:pt x="73" y="207"/>
                                  </a:lnTo>
                                  <a:lnTo>
                                    <a:pt x="73" y="224"/>
                                  </a:lnTo>
                                  <a:lnTo>
                                    <a:pt x="91" y="224"/>
                                  </a:lnTo>
                                  <a:lnTo>
                                    <a:pt x="73" y="224"/>
                                  </a:lnTo>
                                  <a:lnTo>
                                    <a:pt x="73" y="242"/>
                                  </a:lnTo>
                                  <a:lnTo>
                                    <a:pt x="91" y="242"/>
                                  </a:lnTo>
                                  <a:lnTo>
                                    <a:pt x="91" y="259"/>
                                  </a:lnTo>
                                  <a:lnTo>
                                    <a:pt x="105" y="259"/>
                                  </a:lnTo>
                                  <a:lnTo>
                                    <a:pt x="119" y="259"/>
                                  </a:lnTo>
                                  <a:lnTo>
                                    <a:pt x="105" y="281"/>
                                  </a:lnTo>
                                  <a:lnTo>
                                    <a:pt x="91" y="281"/>
                                  </a:lnTo>
                                  <a:lnTo>
                                    <a:pt x="73" y="259"/>
                                  </a:lnTo>
                                  <a:lnTo>
                                    <a:pt x="59" y="259"/>
                                  </a:lnTo>
                                  <a:lnTo>
                                    <a:pt x="59" y="281"/>
                                  </a:lnTo>
                                  <a:lnTo>
                                    <a:pt x="59" y="299"/>
                                  </a:lnTo>
                                  <a:lnTo>
                                    <a:pt x="73" y="299"/>
                                  </a:lnTo>
                                  <a:lnTo>
                                    <a:pt x="73" y="317"/>
                                  </a:lnTo>
                                  <a:lnTo>
                                    <a:pt x="91" y="317"/>
                                  </a:lnTo>
                                  <a:lnTo>
                                    <a:pt x="105" y="317"/>
                                  </a:lnTo>
                                  <a:lnTo>
                                    <a:pt x="105" y="299"/>
                                  </a:lnTo>
                                  <a:lnTo>
                                    <a:pt x="105" y="317"/>
                                  </a:lnTo>
                                  <a:lnTo>
                                    <a:pt x="119" y="317"/>
                                  </a:lnTo>
                                  <a:lnTo>
                                    <a:pt x="132" y="299"/>
                                  </a:lnTo>
                                  <a:lnTo>
                                    <a:pt x="119" y="317"/>
                                  </a:lnTo>
                                  <a:lnTo>
                                    <a:pt x="105" y="317"/>
                                  </a:lnTo>
                                  <a:lnTo>
                                    <a:pt x="91" y="317"/>
                                  </a:lnTo>
                                  <a:lnTo>
                                    <a:pt x="91" y="334"/>
                                  </a:lnTo>
                                  <a:lnTo>
                                    <a:pt x="105" y="334"/>
                                  </a:lnTo>
                                  <a:lnTo>
                                    <a:pt x="119" y="334"/>
                                  </a:lnTo>
                                  <a:lnTo>
                                    <a:pt x="132" y="317"/>
                                  </a:lnTo>
                                  <a:lnTo>
                                    <a:pt x="132" y="334"/>
                                  </a:lnTo>
                                  <a:lnTo>
                                    <a:pt x="151" y="334"/>
                                  </a:lnTo>
                                  <a:lnTo>
                                    <a:pt x="132" y="334"/>
                                  </a:lnTo>
                                  <a:lnTo>
                                    <a:pt x="119" y="334"/>
                                  </a:lnTo>
                                  <a:lnTo>
                                    <a:pt x="105" y="334"/>
                                  </a:lnTo>
                                  <a:lnTo>
                                    <a:pt x="105" y="356"/>
                                  </a:lnTo>
                                  <a:lnTo>
                                    <a:pt x="91" y="356"/>
                                  </a:lnTo>
                                  <a:lnTo>
                                    <a:pt x="119" y="374"/>
                                  </a:lnTo>
                                  <a:lnTo>
                                    <a:pt x="132" y="374"/>
                                  </a:lnTo>
                                  <a:lnTo>
                                    <a:pt x="119" y="374"/>
                                  </a:lnTo>
                                  <a:lnTo>
                                    <a:pt x="105" y="374"/>
                                  </a:lnTo>
                                  <a:lnTo>
                                    <a:pt x="91" y="374"/>
                                  </a:lnTo>
                                  <a:lnTo>
                                    <a:pt x="73" y="392"/>
                                  </a:lnTo>
                                  <a:lnTo>
                                    <a:pt x="91" y="392"/>
                                  </a:lnTo>
                                  <a:lnTo>
                                    <a:pt x="105" y="392"/>
                                  </a:lnTo>
                                  <a:lnTo>
                                    <a:pt x="119" y="392"/>
                                  </a:lnTo>
                                  <a:lnTo>
                                    <a:pt x="105" y="409"/>
                                  </a:lnTo>
                                  <a:lnTo>
                                    <a:pt x="91" y="392"/>
                                  </a:lnTo>
                                  <a:lnTo>
                                    <a:pt x="73" y="392"/>
                                  </a:lnTo>
                                  <a:lnTo>
                                    <a:pt x="59" y="409"/>
                                  </a:lnTo>
                                  <a:lnTo>
                                    <a:pt x="46" y="431"/>
                                  </a:lnTo>
                                  <a:lnTo>
                                    <a:pt x="73" y="431"/>
                                  </a:lnTo>
                                  <a:lnTo>
                                    <a:pt x="91" y="431"/>
                                  </a:lnTo>
                                  <a:lnTo>
                                    <a:pt x="73" y="431"/>
                                  </a:lnTo>
                                  <a:lnTo>
                                    <a:pt x="73" y="449"/>
                                  </a:lnTo>
                                  <a:lnTo>
                                    <a:pt x="59" y="449"/>
                                  </a:lnTo>
                                  <a:lnTo>
                                    <a:pt x="46" y="449"/>
                                  </a:lnTo>
                                  <a:lnTo>
                                    <a:pt x="32" y="449"/>
                                  </a:lnTo>
                                  <a:lnTo>
                                    <a:pt x="14" y="449"/>
                                  </a:lnTo>
                                  <a:lnTo>
                                    <a:pt x="0" y="449"/>
                                  </a:lnTo>
                                  <a:lnTo>
                                    <a:pt x="0" y="466"/>
                                  </a:lnTo>
                                  <a:lnTo>
                                    <a:pt x="14" y="466"/>
                                  </a:lnTo>
                                  <a:lnTo>
                                    <a:pt x="32" y="466"/>
                                  </a:lnTo>
                                  <a:lnTo>
                                    <a:pt x="46" y="466"/>
                                  </a:lnTo>
                                  <a:lnTo>
                                    <a:pt x="73" y="466"/>
                                  </a:lnTo>
                                  <a:lnTo>
                                    <a:pt x="91" y="466"/>
                                  </a:lnTo>
                                  <a:lnTo>
                                    <a:pt x="105" y="466"/>
                                  </a:lnTo>
                                  <a:lnTo>
                                    <a:pt x="91" y="466"/>
                                  </a:lnTo>
                                  <a:lnTo>
                                    <a:pt x="73" y="466"/>
                                  </a:lnTo>
                                  <a:lnTo>
                                    <a:pt x="73" y="488"/>
                                  </a:lnTo>
                                  <a:lnTo>
                                    <a:pt x="46" y="488"/>
                                  </a:lnTo>
                                  <a:lnTo>
                                    <a:pt x="32" y="488"/>
                                  </a:lnTo>
                                  <a:lnTo>
                                    <a:pt x="46" y="488"/>
                                  </a:lnTo>
                                  <a:lnTo>
                                    <a:pt x="59" y="506"/>
                                  </a:lnTo>
                                  <a:lnTo>
                                    <a:pt x="73" y="506"/>
                                  </a:lnTo>
                                  <a:lnTo>
                                    <a:pt x="91" y="506"/>
                                  </a:lnTo>
                                  <a:lnTo>
                                    <a:pt x="105" y="524"/>
                                  </a:lnTo>
                                  <a:lnTo>
                                    <a:pt x="119" y="506"/>
                                  </a:lnTo>
                                  <a:lnTo>
                                    <a:pt x="132" y="488"/>
                                  </a:lnTo>
                                  <a:lnTo>
                                    <a:pt x="151" y="488"/>
                                  </a:lnTo>
                                  <a:lnTo>
                                    <a:pt x="164" y="488"/>
                                  </a:lnTo>
                                  <a:lnTo>
                                    <a:pt x="164" y="466"/>
                                  </a:lnTo>
                                  <a:lnTo>
                                    <a:pt x="178" y="466"/>
                                  </a:lnTo>
                                  <a:lnTo>
                                    <a:pt x="196" y="449"/>
                                  </a:lnTo>
                                  <a:lnTo>
                                    <a:pt x="178" y="466"/>
                                  </a:lnTo>
                                  <a:lnTo>
                                    <a:pt x="196" y="466"/>
                                  </a:lnTo>
                                  <a:lnTo>
                                    <a:pt x="210" y="466"/>
                                  </a:lnTo>
                                  <a:lnTo>
                                    <a:pt x="223" y="466"/>
                                  </a:lnTo>
                                  <a:lnTo>
                                    <a:pt x="210" y="466"/>
                                  </a:lnTo>
                                  <a:lnTo>
                                    <a:pt x="196" y="466"/>
                                  </a:lnTo>
                                  <a:lnTo>
                                    <a:pt x="178" y="466"/>
                                  </a:lnTo>
                                  <a:lnTo>
                                    <a:pt x="164" y="488"/>
                                  </a:lnTo>
                                  <a:lnTo>
                                    <a:pt x="151" y="506"/>
                                  </a:lnTo>
                                  <a:lnTo>
                                    <a:pt x="164" y="506"/>
                                  </a:lnTo>
                                  <a:lnTo>
                                    <a:pt x="151" y="506"/>
                                  </a:lnTo>
                                  <a:lnTo>
                                    <a:pt x="132" y="524"/>
                                  </a:lnTo>
                                  <a:lnTo>
                                    <a:pt x="151" y="524"/>
                                  </a:lnTo>
                                  <a:lnTo>
                                    <a:pt x="164" y="524"/>
                                  </a:lnTo>
                                  <a:lnTo>
                                    <a:pt x="178" y="524"/>
                                  </a:lnTo>
                                  <a:lnTo>
                                    <a:pt x="196" y="524"/>
                                  </a:lnTo>
                                  <a:lnTo>
                                    <a:pt x="210" y="506"/>
                                  </a:lnTo>
                                  <a:lnTo>
                                    <a:pt x="196" y="524"/>
                                  </a:lnTo>
                                  <a:lnTo>
                                    <a:pt x="178" y="524"/>
                                  </a:lnTo>
                                  <a:lnTo>
                                    <a:pt x="164" y="524"/>
                                  </a:lnTo>
                                  <a:lnTo>
                                    <a:pt x="151" y="524"/>
                                  </a:lnTo>
                                  <a:lnTo>
                                    <a:pt x="132" y="524"/>
                                  </a:lnTo>
                                  <a:lnTo>
                                    <a:pt x="132" y="541"/>
                                  </a:lnTo>
                                  <a:lnTo>
                                    <a:pt x="119" y="541"/>
                                  </a:lnTo>
                                  <a:lnTo>
                                    <a:pt x="132" y="541"/>
                                  </a:lnTo>
                                  <a:lnTo>
                                    <a:pt x="119" y="563"/>
                                  </a:lnTo>
                                  <a:lnTo>
                                    <a:pt x="119" y="581"/>
                                  </a:lnTo>
                                  <a:lnTo>
                                    <a:pt x="132" y="581"/>
                                  </a:lnTo>
                                  <a:lnTo>
                                    <a:pt x="119" y="581"/>
                                  </a:lnTo>
                                  <a:lnTo>
                                    <a:pt x="119" y="598"/>
                                  </a:lnTo>
                                  <a:lnTo>
                                    <a:pt x="105" y="598"/>
                                  </a:lnTo>
                                  <a:lnTo>
                                    <a:pt x="119" y="598"/>
                                  </a:lnTo>
                                  <a:lnTo>
                                    <a:pt x="119" y="616"/>
                                  </a:lnTo>
                                  <a:lnTo>
                                    <a:pt x="105" y="616"/>
                                  </a:lnTo>
                                  <a:lnTo>
                                    <a:pt x="105" y="638"/>
                                  </a:lnTo>
                                  <a:lnTo>
                                    <a:pt x="91" y="638"/>
                                  </a:lnTo>
                                  <a:lnTo>
                                    <a:pt x="105" y="638"/>
                                  </a:lnTo>
                                  <a:lnTo>
                                    <a:pt x="119" y="638"/>
                                  </a:lnTo>
                                  <a:lnTo>
                                    <a:pt x="105" y="638"/>
                                  </a:lnTo>
                                  <a:lnTo>
                                    <a:pt x="105" y="656"/>
                                  </a:lnTo>
                                  <a:lnTo>
                                    <a:pt x="91" y="656"/>
                                  </a:lnTo>
                                  <a:lnTo>
                                    <a:pt x="105" y="656"/>
                                  </a:lnTo>
                                  <a:lnTo>
                                    <a:pt x="105" y="673"/>
                                  </a:lnTo>
                                  <a:lnTo>
                                    <a:pt x="105" y="691"/>
                                  </a:lnTo>
                                  <a:lnTo>
                                    <a:pt x="119" y="691"/>
                                  </a:lnTo>
                                  <a:lnTo>
                                    <a:pt x="132" y="673"/>
                                  </a:lnTo>
                                  <a:lnTo>
                                    <a:pt x="119" y="691"/>
                                  </a:lnTo>
                                  <a:lnTo>
                                    <a:pt x="105" y="691"/>
                                  </a:lnTo>
                                  <a:lnTo>
                                    <a:pt x="105" y="713"/>
                                  </a:lnTo>
                                  <a:lnTo>
                                    <a:pt x="91" y="730"/>
                                  </a:lnTo>
                                  <a:lnTo>
                                    <a:pt x="91" y="748"/>
                                  </a:lnTo>
                                  <a:lnTo>
                                    <a:pt x="91" y="766"/>
                                  </a:lnTo>
                                  <a:lnTo>
                                    <a:pt x="73" y="788"/>
                                  </a:lnTo>
                                  <a:lnTo>
                                    <a:pt x="73" y="805"/>
                                  </a:lnTo>
                                  <a:lnTo>
                                    <a:pt x="91" y="805"/>
                                  </a:lnTo>
                                  <a:lnTo>
                                    <a:pt x="105" y="805"/>
                                  </a:lnTo>
                                  <a:lnTo>
                                    <a:pt x="119" y="788"/>
                                  </a:lnTo>
                                  <a:lnTo>
                                    <a:pt x="119" y="766"/>
                                  </a:lnTo>
                                  <a:lnTo>
                                    <a:pt x="132" y="748"/>
                                  </a:lnTo>
                                  <a:lnTo>
                                    <a:pt x="132" y="730"/>
                                  </a:lnTo>
                                  <a:lnTo>
                                    <a:pt x="132" y="713"/>
                                  </a:lnTo>
                                  <a:lnTo>
                                    <a:pt x="151" y="691"/>
                                  </a:lnTo>
                                  <a:lnTo>
                                    <a:pt x="164" y="691"/>
                                  </a:lnTo>
                                  <a:lnTo>
                                    <a:pt x="164" y="673"/>
                                  </a:lnTo>
                                  <a:lnTo>
                                    <a:pt x="151" y="673"/>
                                  </a:lnTo>
                                  <a:lnTo>
                                    <a:pt x="151" y="656"/>
                                  </a:lnTo>
                                  <a:lnTo>
                                    <a:pt x="132" y="638"/>
                                  </a:lnTo>
                                  <a:lnTo>
                                    <a:pt x="151" y="638"/>
                                  </a:lnTo>
                                  <a:lnTo>
                                    <a:pt x="164" y="616"/>
                                  </a:lnTo>
                                  <a:lnTo>
                                    <a:pt x="178" y="598"/>
                                  </a:lnTo>
                                  <a:lnTo>
                                    <a:pt x="196" y="598"/>
                                  </a:lnTo>
                                  <a:lnTo>
                                    <a:pt x="210" y="598"/>
                                  </a:lnTo>
                                  <a:lnTo>
                                    <a:pt x="210" y="581"/>
                                  </a:lnTo>
                                  <a:lnTo>
                                    <a:pt x="223" y="581"/>
                                  </a:lnTo>
                                  <a:lnTo>
                                    <a:pt x="237" y="581"/>
                                  </a:lnTo>
                                  <a:lnTo>
                                    <a:pt x="223" y="581"/>
                                  </a:lnTo>
                                  <a:lnTo>
                                    <a:pt x="210" y="581"/>
                                  </a:lnTo>
                                  <a:lnTo>
                                    <a:pt x="210" y="598"/>
                                  </a:lnTo>
                                  <a:lnTo>
                                    <a:pt x="196" y="598"/>
                                  </a:lnTo>
                                  <a:lnTo>
                                    <a:pt x="178" y="616"/>
                                  </a:lnTo>
                                  <a:lnTo>
                                    <a:pt x="164" y="638"/>
                                  </a:lnTo>
                                  <a:lnTo>
                                    <a:pt x="164" y="656"/>
                                  </a:lnTo>
                                  <a:lnTo>
                                    <a:pt x="164" y="673"/>
                                  </a:lnTo>
                                  <a:lnTo>
                                    <a:pt x="178" y="673"/>
                                  </a:lnTo>
                                  <a:lnTo>
                                    <a:pt x="178" y="656"/>
                                  </a:lnTo>
                                  <a:lnTo>
                                    <a:pt x="196" y="638"/>
                                  </a:lnTo>
                                  <a:lnTo>
                                    <a:pt x="196" y="656"/>
                                  </a:lnTo>
                                  <a:lnTo>
                                    <a:pt x="210" y="638"/>
                                  </a:lnTo>
                                  <a:lnTo>
                                    <a:pt x="210" y="656"/>
                                  </a:lnTo>
                                  <a:lnTo>
                                    <a:pt x="223" y="673"/>
                                  </a:lnTo>
                                  <a:lnTo>
                                    <a:pt x="237" y="656"/>
                                  </a:lnTo>
                                  <a:lnTo>
                                    <a:pt x="237" y="638"/>
                                  </a:lnTo>
                                  <a:lnTo>
                                    <a:pt x="237" y="616"/>
                                  </a:lnTo>
                                  <a:lnTo>
                                    <a:pt x="255" y="616"/>
                                  </a:lnTo>
                                  <a:lnTo>
                                    <a:pt x="237" y="598"/>
                                  </a:lnTo>
                                  <a:lnTo>
                                    <a:pt x="255" y="598"/>
                                  </a:lnTo>
                                  <a:lnTo>
                                    <a:pt x="269" y="598"/>
                                  </a:lnTo>
                                  <a:lnTo>
                                    <a:pt x="255" y="598"/>
                                  </a:lnTo>
                                  <a:lnTo>
                                    <a:pt x="255" y="616"/>
                                  </a:lnTo>
                                  <a:lnTo>
                                    <a:pt x="255" y="638"/>
                                  </a:lnTo>
                                  <a:lnTo>
                                    <a:pt x="269" y="638"/>
                                  </a:lnTo>
                                  <a:lnTo>
                                    <a:pt x="255" y="638"/>
                                  </a:lnTo>
                                  <a:lnTo>
                                    <a:pt x="255" y="616"/>
                                  </a:lnTo>
                                  <a:lnTo>
                                    <a:pt x="269" y="638"/>
                                  </a:lnTo>
                                  <a:lnTo>
                                    <a:pt x="283" y="638"/>
                                  </a:lnTo>
                                  <a:lnTo>
                                    <a:pt x="296" y="656"/>
                                  </a:lnTo>
                                  <a:lnTo>
                                    <a:pt x="314" y="656"/>
                                  </a:lnTo>
                                  <a:lnTo>
                                    <a:pt x="296" y="656"/>
                                  </a:lnTo>
                                  <a:lnTo>
                                    <a:pt x="283" y="656"/>
                                  </a:lnTo>
                                  <a:lnTo>
                                    <a:pt x="269" y="656"/>
                                  </a:lnTo>
                                  <a:lnTo>
                                    <a:pt x="255" y="656"/>
                                  </a:lnTo>
                                  <a:lnTo>
                                    <a:pt x="255" y="673"/>
                                  </a:lnTo>
                                  <a:lnTo>
                                    <a:pt x="255" y="691"/>
                                  </a:lnTo>
                                  <a:lnTo>
                                    <a:pt x="237" y="713"/>
                                  </a:lnTo>
                                  <a:lnTo>
                                    <a:pt x="255" y="713"/>
                                  </a:lnTo>
                                  <a:lnTo>
                                    <a:pt x="255" y="730"/>
                                  </a:lnTo>
                                  <a:lnTo>
                                    <a:pt x="269" y="730"/>
                                  </a:lnTo>
                                  <a:lnTo>
                                    <a:pt x="283" y="730"/>
                                  </a:lnTo>
                                  <a:lnTo>
                                    <a:pt x="283" y="748"/>
                                  </a:lnTo>
                                  <a:lnTo>
                                    <a:pt x="296" y="748"/>
                                  </a:lnTo>
                                  <a:lnTo>
                                    <a:pt x="296" y="766"/>
                                  </a:lnTo>
                                  <a:lnTo>
                                    <a:pt x="283" y="766"/>
                                  </a:lnTo>
                                  <a:lnTo>
                                    <a:pt x="269" y="766"/>
                                  </a:lnTo>
                                  <a:lnTo>
                                    <a:pt x="269" y="788"/>
                                  </a:lnTo>
                                  <a:lnTo>
                                    <a:pt x="255" y="788"/>
                                  </a:lnTo>
                                  <a:lnTo>
                                    <a:pt x="255" y="805"/>
                                  </a:lnTo>
                                  <a:lnTo>
                                    <a:pt x="255" y="823"/>
                                  </a:lnTo>
                                  <a:lnTo>
                                    <a:pt x="237" y="823"/>
                                  </a:lnTo>
                                  <a:lnTo>
                                    <a:pt x="237" y="840"/>
                                  </a:lnTo>
                                  <a:lnTo>
                                    <a:pt x="223" y="840"/>
                                  </a:lnTo>
                                  <a:lnTo>
                                    <a:pt x="223" y="862"/>
                                  </a:lnTo>
                                  <a:lnTo>
                                    <a:pt x="210" y="862"/>
                                  </a:lnTo>
                                  <a:lnTo>
                                    <a:pt x="223" y="880"/>
                                  </a:lnTo>
                                  <a:lnTo>
                                    <a:pt x="210" y="880"/>
                                  </a:lnTo>
                                  <a:lnTo>
                                    <a:pt x="210" y="862"/>
                                  </a:lnTo>
                                  <a:lnTo>
                                    <a:pt x="196" y="862"/>
                                  </a:lnTo>
                                  <a:lnTo>
                                    <a:pt x="196" y="880"/>
                                  </a:lnTo>
                                  <a:lnTo>
                                    <a:pt x="196" y="898"/>
                                  </a:lnTo>
                                  <a:lnTo>
                                    <a:pt x="210" y="915"/>
                                  </a:lnTo>
                                  <a:lnTo>
                                    <a:pt x="223" y="937"/>
                                  </a:lnTo>
                                  <a:lnTo>
                                    <a:pt x="237" y="937"/>
                                  </a:lnTo>
                                  <a:lnTo>
                                    <a:pt x="237" y="955"/>
                                  </a:lnTo>
                                  <a:lnTo>
                                    <a:pt x="255" y="955"/>
                                  </a:lnTo>
                                  <a:lnTo>
                                    <a:pt x="237" y="937"/>
                                  </a:lnTo>
                                  <a:lnTo>
                                    <a:pt x="237" y="915"/>
                                  </a:lnTo>
                                  <a:lnTo>
                                    <a:pt x="255" y="898"/>
                                  </a:lnTo>
                                  <a:lnTo>
                                    <a:pt x="269" y="915"/>
                                  </a:lnTo>
                                  <a:lnTo>
                                    <a:pt x="283" y="915"/>
                                  </a:lnTo>
                                  <a:lnTo>
                                    <a:pt x="296" y="915"/>
                                  </a:lnTo>
                                  <a:lnTo>
                                    <a:pt x="296" y="937"/>
                                  </a:lnTo>
                                  <a:lnTo>
                                    <a:pt x="314" y="937"/>
                                  </a:lnTo>
                                  <a:lnTo>
                                    <a:pt x="328" y="937"/>
                                  </a:lnTo>
                                  <a:lnTo>
                                    <a:pt x="342" y="955"/>
                                  </a:lnTo>
                                  <a:lnTo>
                                    <a:pt x="342" y="937"/>
                                  </a:lnTo>
                                  <a:lnTo>
                                    <a:pt x="342" y="915"/>
                                  </a:lnTo>
                                  <a:lnTo>
                                    <a:pt x="328" y="915"/>
                                  </a:lnTo>
                                  <a:lnTo>
                                    <a:pt x="328" y="898"/>
                                  </a:lnTo>
                                  <a:lnTo>
                                    <a:pt x="342" y="898"/>
                                  </a:lnTo>
                                  <a:lnTo>
                                    <a:pt x="360" y="915"/>
                                  </a:lnTo>
                                  <a:lnTo>
                                    <a:pt x="374" y="898"/>
                                  </a:lnTo>
                                  <a:lnTo>
                                    <a:pt x="374" y="915"/>
                                  </a:lnTo>
                                  <a:lnTo>
                                    <a:pt x="387" y="915"/>
                                  </a:lnTo>
                                  <a:lnTo>
                                    <a:pt x="401" y="915"/>
                                  </a:lnTo>
                                  <a:lnTo>
                                    <a:pt x="419" y="937"/>
                                  </a:lnTo>
                                  <a:lnTo>
                                    <a:pt x="433" y="915"/>
                                  </a:lnTo>
                                  <a:lnTo>
                                    <a:pt x="447" y="915"/>
                                  </a:lnTo>
                                  <a:lnTo>
                                    <a:pt x="447" y="898"/>
                                  </a:lnTo>
                                  <a:lnTo>
                                    <a:pt x="460" y="898"/>
                                  </a:lnTo>
                                  <a:lnTo>
                                    <a:pt x="478" y="898"/>
                                  </a:lnTo>
                                  <a:lnTo>
                                    <a:pt x="492" y="898"/>
                                  </a:lnTo>
                                  <a:lnTo>
                                    <a:pt x="492" y="880"/>
                                  </a:lnTo>
                                  <a:lnTo>
                                    <a:pt x="506" y="880"/>
                                  </a:lnTo>
                                  <a:lnTo>
                                    <a:pt x="519" y="880"/>
                                  </a:lnTo>
                                  <a:lnTo>
                                    <a:pt x="538" y="880"/>
                                  </a:lnTo>
                                  <a:lnTo>
                                    <a:pt x="551" y="880"/>
                                  </a:lnTo>
                                  <a:lnTo>
                                    <a:pt x="565" y="880"/>
                                  </a:lnTo>
                                  <a:lnTo>
                                    <a:pt x="583" y="880"/>
                                  </a:lnTo>
                                  <a:lnTo>
                                    <a:pt x="597" y="880"/>
                                  </a:lnTo>
                                  <a:lnTo>
                                    <a:pt x="583" y="880"/>
                                  </a:lnTo>
                                  <a:lnTo>
                                    <a:pt x="565" y="880"/>
                                  </a:lnTo>
                                  <a:lnTo>
                                    <a:pt x="551" y="880"/>
                                  </a:lnTo>
                                  <a:lnTo>
                                    <a:pt x="538" y="898"/>
                                  </a:lnTo>
                                  <a:lnTo>
                                    <a:pt x="551" y="898"/>
                                  </a:lnTo>
                                  <a:lnTo>
                                    <a:pt x="538" y="898"/>
                                  </a:lnTo>
                                  <a:lnTo>
                                    <a:pt x="519" y="898"/>
                                  </a:lnTo>
                                  <a:lnTo>
                                    <a:pt x="519" y="915"/>
                                  </a:lnTo>
                                  <a:lnTo>
                                    <a:pt x="519" y="937"/>
                                  </a:lnTo>
                                  <a:lnTo>
                                    <a:pt x="506" y="937"/>
                                  </a:lnTo>
                                  <a:lnTo>
                                    <a:pt x="506" y="955"/>
                                  </a:lnTo>
                                  <a:lnTo>
                                    <a:pt x="492" y="955"/>
                                  </a:lnTo>
                                  <a:lnTo>
                                    <a:pt x="492" y="972"/>
                                  </a:lnTo>
                                  <a:lnTo>
                                    <a:pt x="478" y="990"/>
                                  </a:lnTo>
                                  <a:lnTo>
                                    <a:pt x="492" y="990"/>
                                  </a:lnTo>
                                  <a:lnTo>
                                    <a:pt x="492" y="1012"/>
                                  </a:lnTo>
                                  <a:lnTo>
                                    <a:pt x="506" y="1012"/>
                                  </a:lnTo>
                                  <a:lnTo>
                                    <a:pt x="519" y="1030"/>
                                  </a:lnTo>
                                  <a:lnTo>
                                    <a:pt x="519" y="1047"/>
                                  </a:lnTo>
                                  <a:lnTo>
                                    <a:pt x="538" y="1047"/>
                                  </a:lnTo>
                                  <a:lnTo>
                                    <a:pt x="538" y="1065"/>
                                  </a:lnTo>
                                  <a:lnTo>
                                    <a:pt x="551" y="1065"/>
                                  </a:lnTo>
                                  <a:lnTo>
                                    <a:pt x="551" y="1047"/>
                                  </a:lnTo>
                                  <a:lnTo>
                                    <a:pt x="565" y="1065"/>
                                  </a:lnTo>
                                  <a:lnTo>
                                    <a:pt x="551" y="1065"/>
                                  </a:lnTo>
                                  <a:lnTo>
                                    <a:pt x="551" y="1087"/>
                                  </a:lnTo>
                                  <a:lnTo>
                                    <a:pt x="565" y="1087"/>
                                  </a:lnTo>
                                  <a:lnTo>
                                    <a:pt x="583" y="1087"/>
                                  </a:lnTo>
                                  <a:lnTo>
                                    <a:pt x="583" y="1065"/>
                                  </a:lnTo>
                                  <a:lnTo>
                                    <a:pt x="597" y="1065"/>
                                  </a:lnTo>
                                  <a:lnTo>
                                    <a:pt x="611" y="1065"/>
                                  </a:lnTo>
                                  <a:lnTo>
                                    <a:pt x="624" y="1065"/>
                                  </a:lnTo>
                                  <a:lnTo>
                                    <a:pt x="642" y="1047"/>
                                  </a:lnTo>
                                  <a:lnTo>
                                    <a:pt x="624" y="1065"/>
                                  </a:lnTo>
                                  <a:lnTo>
                                    <a:pt x="642" y="1065"/>
                                  </a:lnTo>
                                  <a:lnTo>
                                    <a:pt x="642" y="1087"/>
                                  </a:lnTo>
                                  <a:lnTo>
                                    <a:pt x="624" y="1087"/>
                                  </a:lnTo>
                                  <a:lnTo>
                                    <a:pt x="611" y="1105"/>
                                  </a:lnTo>
                                  <a:lnTo>
                                    <a:pt x="624" y="1105"/>
                                  </a:lnTo>
                                  <a:lnTo>
                                    <a:pt x="624" y="1122"/>
                                  </a:lnTo>
                                  <a:lnTo>
                                    <a:pt x="611" y="1122"/>
                                  </a:lnTo>
                                  <a:lnTo>
                                    <a:pt x="597" y="1122"/>
                                  </a:lnTo>
                                  <a:lnTo>
                                    <a:pt x="597" y="1140"/>
                                  </a:lnTo>
                                  <a:lnTo>
                                    <a:pt x="597" y="1162"/>
                                  </a:lnTo>
                                  <a:lnTo>
                                    <a:pt x="611" y="1179"/>
                                  </a:lnTo>
                                  <a:lnTo>
                                    <a:pt x="597" y="1197"/>
                                  </a:lnTo>
                                  <a:lnTo>
                                    <a:pt x="583" y="1219"/>
                                  </a:lnTo>
                                  <a:lnTo>
                                    <a:pt x="597" y="1237"/>
                                  </a:lnTo>
                                  <a:lnTo>
                                    <a:pt x="597" y="1254"/>
                                  </a:lnTo>
                                  <a:lnTo>
                                    <a:pt x="611" y="1254"/>
                                  </a:lnTo>
                                  <a:lnTo>
                                    <a:pt x="624" y="1272"/>
                                  </a:lnTo>
                                  <a:lnTo>
                                    <a:pt x="642" y="1272"/>
                                  </a:lnTo>
                                  <a:lnTo>
                                    <a:pt x="642" y="1254"/>
                                  </a:lnTo>
                                  <a:lnTo>
                                    <a:pt x="642" y="1272"/>
                                  </a:lnTo>
                                  <a:lnTo>
                                    <a:pt x="624" y="1272"/>
                                  </a:lnTo>
                                  <a:lnTo>
                                    <a:pt x="611" y="1272"/>
                                  </a:lnTo>
                                  <a:lnTo>
                                    <a:pt x="597" y="1254"/>
                                  </a:lnTo>
                                  <a:lnTo>
                                    <a:pt x="597" y="1237"/>
                                  </a:lnTo>
                                  <a:lnTo>
                                    <a:pt x="583" y="1254"/>
                                  </a:lnTo>
                                  <a:lnTo>
                                    <a:pt x="565" y="1254"/>
                                  </a:lnTo>
                                  <a:lnTo>
                                    <a:pt x="583" y="1272"/>
                                  </a:lnTo>
                                  <a:lnTo>
                                    <a:pt x="565" y="1272"/>
                                  </a:lnTo>
                                  <a:lnTo>
                                    <a:pt x="551" y="1272"/>
                                  </a:lnTo>
                                  <a:lnTo>
                                    <a:pt x="538" y="1254"/>
                                  </a:lnTo>
                                  <a:lnTo>
                                    <a:pt x="519" y="1272"/>
                                  </a:lnTo>
                                  <a:lnTo>
                                    <a:pt x="506" y="1272"/>
                                  </a:lnTo>
                                  <a:lnTo>
                                    <a:pt x="492" y="1272"/>
                                  </a:lnTo>
                                  <a:lnTo>
                                    <a:pt x="478" y="1272"/>
                                  </a:lnTo>
                                  <a:lnTo>
                                    <a:pt x="460" y="1272"/>
                                  </a:lnTo>
                                  <a:lnTo>
                                    <a:pt x="447" y="1272"/>
                                  </a:lnTo>
                                  <a:lnTo>
                                    <a:pt x="433" y="1272"/>
                                  </a:lnTo>
                                  <a:lnTo>
                                    <a:pt x="419" y="1294"/>
                                  </a:lnTo>
                                  <a:lnTo>
                                    <a:pt x="401" y="1294"/>
                                  </a:lnTo>
                                  <a:lnTo>
                                    <a:pt x="387" y="1294"/>
                                  </a:lnTo>
                                  <a:lnTo>
                                    <a:pt x="374" y="1294"/>
                                  </a:lnTo>
                                  <a:lnTo>
                                    <a:pt x="374" y="1311"/>
                                  </a:lnTo>
                                  <a:lnTo>
                                    <a:pt x="360" y="1311"/>
                                  </a:lnTo>
                                  <a:lnTo>
                                    <a:pt x="342" y="1311"/>
                                  </a:lnTo>
                                  <a:lnTo>
                                    <a:pt x="342" y="1329"/>
                                  </a:lnTo>
                                  <a:lnTo>
                                    <a:pt x="342" y="1347"/>
                                  </a:lnTo>
                                  <a:lnTo>
                                    <a:pt x="328" y="1347"/>
                                  </a:lnTo>
                                  <a:lnTo>
                                    <a:pt x="314" y="1369"/>
                                  </a:lnTo>
                                  <a:lnTo>
                                    <a:pt x="296" y="1369"/>
                                  </a:lnTo>
                                  <a:lnTo>
                                    <a:pt x="283" y="1369"/>
                                  </a:lnTo>
                                  <a:lnTo>
                                    <a:pt x="283" y="1386"/>
                                  </a:lnTo>
                                  <a:lnTo>
                                    <a:pt x="269" y="1386"/>
                                  </a:lnTo>
                                  <a:lnTo>
                                    <a:pt x="283" y="1386"/>
                                  </a:lnTo>
                                  <a:lnTo>
                                    <a:pt x="296" y="1386"/>
                                  </a:lnTo>
                                  <a:lnTo>
                                    <a:pt x="314" y="1386"/>
                                  </a:lnTo>
                                  <a:lnTo>
                                    <a:pt x="328" y="1369"/>
                                  </a:lnTo>
                                  <a:lnTo>
                                    <a:pt x="342" y="1369"/>
                                  </a:lnTo>
                                  <a:lnTo>
                                    <a:pt x="360" y="1369"/>
                                  </a:lnTo>
                                  <a:lnTo>
                                    <a:pt x="374" y="1369"/>
                                  </a:lnTo>
                                  <a:lnTo>
                                    <a:pt x="387" y="1369"/>
                                  </a:lnTo>
                                  <a:lnTo>
                                    <a:pt x="401" y="1369"/>
                                  </a:lnTo>
                                  <a:lnTo>
                                    <a:pt x="387" y="1369"/>
                                  </a:lnTo>
                                  <a:lnTo>
                                    <a:pt x="387" y="1386"/>
                                  </a:lnTo>
                                  <a:lnTo>
                                    <a:pt x="387" y="1404"/>
                                  </a:lnTo>
                                  <a:lnTo>
                                    <a:pt x="401" y="1404"/>
                                  </a:lnTo>
                                  <a:lnTo>
                                    <a:pt x="401" y="1421"/>
                                  </a:lnTo>
                                  <a:lnTo>
                                    <a:pt x="387" y="1421"/>
                                  </a:lnTo>
                                  <a:lnTo>
                                    <a:pt x="387" y="1443"/>
                                  </a:lnTo>
                                  <a:lnTo>
                                    <a:pt x="401" y="1443"/>
                                  </a:lnTo>
                                  <a:lnTo>
                                    <a:pt x="419" y="1443"/>
                                  </a:lnTo>
                                  <a:lnTo>
                                    <a:pt x="401" y="1461"/>
                                  </a:lnTo>
                                  <a:lnTo>
                                    <a:pt x="401" y="1479"/>
                                  </a:lnTo>
                                  <a:lnTo>
                                    <a:pt x="387" y="1496"/>
                                  </a:lnTo>
                                  <a:lnTo>
                                    <a:pt x="387" y="1518"/>
                                  </a:lnTo>
                                  <a:lnTo>
                                    <a:pt x="374" y="1518"/>
                                  </a:lnTo>
                                  <a:lnTo>
                                    <a:pt x="360" y="1518"/>
                                  </a:lnTo>
                                  <a:lnTo>
                                    <a:pt x="342" y="1536"/>
                                  </a:lnTo>
                                  <a:lnTo>
                                    <a:pt x="328" y="1536"/>
                                  </a:lnTo>
                                  <a:lnTo>
                                    <a:pt x="314" y="1553"/>
                                  </a:lnTo>
                                  <a:lnTo>
                                    <a:pt x="296" y="1553"/>
                                  </a:lnTo>
                                  <a:lnTo>
                                    <a:pt x="283" y="1553"/>
                                  </a:lnTo>
                                  <a:lnTo>
                                    <a:pt x="269" y="1553"/>
                                  </a:lnTo>
                                  <a:lnTo>
                                    <a:pt x="269" y="1571"/>
                                  </a:lnTo>
                                  <a:lnTo>
                                    <a:pt x="255" y="1571"/>
                                  </a:lnTo>
                                  <a:lnTo>
                                    <a:pt x="237" y="1571"/>
                                  </a:lnTo>
                                  <a:lnTo>
                                    <a:pt x="223" y="1571"/>
                                  </a:lnTo>
                                  <a:lnTo>
                                    <a:pt x="210" y="1571"/>
                                  </a:lnTo>
                                  <a:lnTo>
                                    <a:pt x="196" y="1593"/>
                                  </a:lnTo>
                                  <a:lnTo>
                                    <a:pt x="178" y="1593"/>
                                  </a:lnTo>
                                  <a:lnTo>
                                    <a:pt x="164" y="1611"/>
                                  </a:lnTo>
                                  <a:lnTo>
                                    <a:pt x="178" y="1611"/>
                                  </a:lnTo>
                                  <a:lnTo>
                                    <a:pt x="196" y="1611"/>
                                  </a:lnTo>
                                  <a:lnTo>
                                    <a:pt x="210" y="1628"/>
                                  </a:lnTo>
                                  <a:lnTo>
                                    <a:pt x="196" y="1646"/>
                                  </a:lnTo>
                                  <a:lnTo>
                                    <a:pt x="178" y="1646"/>
                                  </a:lnTo>
                                  <a:lnTo>
                                    <a:pt x="196" y="1646"/>
                                  </a:lnTo>
                                  <a:lnTo>
                                    <a:pt x="210" y="1646"/>
                                  </a:lnTo>
                                  <a:lnTo>
                                    <a:pt x="223" y="1646"/>
                                  </a:lnTo>
                                  <a:lnTo>
                                    <a:pt x="237" y="1646"/>
                                  </a:lnTo>
                                  <a:lnTo>
                                    <a:pt x="237" y="1628"/>
                                  </a:lnTo>
                                  <a:lnTo>
                                    <a:pt x="255" y="1628"/>
                                  </a:lnTo>
                                  <a:lnTo>
                                    <a:pt x="255" y="1646"/>
                                  </a:lnTo>
                                  <a:lnTo>
                                    <a:pt x="237" y="1646"/>
                                  </a:lnTo>
                                  <a:lnTo>
                                    <a:pt x="223" y="1646"/>
                                  </a:lnTo>
                                  <a:lnTo>
                                    <a:pt x="210" y="1646"/>
                                  </a:lnTo>
                                  <a:lnTo>
                                    <a:pt x="223" y="1668"/>
                                  </a:lnTo>
                                  <a:lnTo>
                                    <a:pt x="237" y="1668"/>
                                  </a:lnTo>
                                  <a:lnTo>
                                    <a:pt x="255" y="1668"/>
                                  </a:lnTo>
                                  <a:lnTo>
                                    <a:pt x="269" y="1668"/>
                                  </a:lnTo>
                                  <a:lnTo>
                                    <a:pt x="283" y="1668"/>
                                  </a:lnTo>
                                  <a:lnTo>
                                    <a:pt x="283" y="1646"/>
                                  </a:lnTo>
                                  <a:lnTo>
                                    <a:pt x="296" y="1646"/>
                                  </a:lnTo>
                                  <a:lnTo>
                                    <a:pt x="314" y="1646"/>
                                  </a:lnTo>
                                  <a:lnTo>
                                    <a:pt x="328" y="1646"/>
                                  </a:lnTo>
                                  <a:lnTo>
                                    <a:pt x="328" y="1628"/>
                                  </a:lnTo>
                                  <a:lnTo>
                                    <a:pt x="342" y="1628"/>
                                  </a:lnTo>
                                  <a:lnTo>
                                    <a:pt x="342" y="1646"/>
                                  </a:lnTo>
                                  <a:lnTo>
                                    <a:pt x="360" y="1668"/>
                                  </a:lnTo>
                                  <a:lnTo>
                                    <a:pt x="374" y="1646"/>
                                  </a:lnTo>
                                  <a:lnTo>
                                    <a:pt x="387" y="1668"/>
                                  </a:lnTo>
                                  <a:lnTo>
                                    <a:pt x="401" y="1646"/>
                                  </a:lnTo>
                                  <a:lnTo>
                                    <a:pt x="387" y="1668"/>
                                  </a:lnTo>
                                  <a:lnTo>
                                    <a:pt x="374" y="1668"/>
                                  </a:lnTo>
                                  <a:lnTo>
                                    <a:pt x="360" y="1668"/>
                                  </a:lnTo>
                                  <a:lnTo>
                                    <a:pt x="360" y="1685"/>
                                  </a:lnTo>
                                  <a:lnTo>
                                    <a:pt x="374" y="1685"/>
                                  </a:lnTo>
                                  <a:lnTo>
                                    <a:pt x="387" y="1685"/>
                                  </a:lnTo>
                                  <a:lnTo>
                                    <a:pt x="401" y="1685"/>
                                  </a:lnTo>
                                  <a:lnTo>
                                    <a:pt x="419" y="1668"/>
                                  </a:lnTo>
                                  <a:lnTo>
                                    <a:pt x="433" y="1668"/>
                                  </a:lnTo>
                                  <a:lnTo>
                                    <a:pt x="447" y="1668"/>
                                  </a:lnTo>
                                  <a:lnTo>
                                    <a:pt x="447" y="1685"/>
                                  </a:lnTo>
                                  <a:lnTo>
                                    <a:pt x="460" y="1685"/>
                                  </a:lnTo>
                                  <a:lnTo>
                                    <a:pt x="460" y="1703"/>
                                  </a:lnTo>
                                  <a:lnTo>
                                    <a:pt x="478" y="1703"/>
                                  </a:lnTo>
                                  <a:lnTo>
                                    <a:pt x="492" y="1721"/>
                                  </a:lnTo>
                                  <a:lnTo>
                                    <a:pt x="506" y="1721"/>
                                  </a:lnTo>
                                  <a:lnTo>
                                    <a:pt x="519" y="1721"/>
                                  </a:lnTo>
                                  <a:lnTo>
                                    <a:pt x="538" y="1721"/>
                                  </a:lnTo>
                                  <a:lnTo>
                                    <a:pt x="551" y="1721"/>
                                  </a:lnTo>
                                  <a:lnTo>
                                    <a:pt x="565" y="1721"/>
                                  </a:lnTo>
                                  <a:lnTo>
                                    <a:pt x="583" y="1703"/>
                                  </a:lnTo>
                                  <a:lnTo>
                                    <a:pt x="597" y="1685"/>
                                  </a:lnTo>
                                  <a:lnTo>
                                    <a:pt x="611" y="1685"/>
                                  </a:lnTo>
                                  <a:lnTo>
                                    <a:pt x="624" y="1685"/>
                                  </a:lnTo>
                                  <a:lnTo>
                                    <a:pt x="642" y="1685"/>
                                  </a:lnTo>
                                  <a:lnTo>
                                    <a:pt x="656" y="1668"/>
                                  </a:lnTo>
                                  <a:lnTo>
                                    <a:pt x="670" y="1668"/>
                                  </a:lnTo>
                                  <a:lnTo>
                                    <a:pt x="683" y="1646"/>
                                  </a:lnTo>
                                  <a:lnTo>
                                    <a:pt x="702" y="1646"/>
                                  </a:lnTo>
                                  <a:lnTo>
                                    <a:pt x="715" y="1646"/>
                                  </a:lnTo>
                                  <a:lnTo>
                                    <a:pt x="702" y="1646"/>
                                  </a:lnTo>
                                  <a:lnTo>
                                    <a:pt x="683" y="1646"/>
                                  </a:lnTo>
                                  <a:lnTo>
                                    <a:pt x="683" y="1668"/>
                                  </a:lnTo>
                                  <a:lnTo>
                                    <a:pt x="670" y="1668"/>
                                  </a:lnTo>
                                  <a:lnTo>
                                    <a:pt x="670" y="1685"/>
                                  </a:lnTo>
                                  <a:lnTo>
                                    <a:pt x="656" y="1685"/>
                                  </a:lnTo>
                                  <a:lnTo>
                                    <a:pt x="656" y="1703"/>
                                  </a:lnTo>
                                  <a:lnTo>
                                    <a:pt x="642" y="1703"/>
                                  </a:lnTo>
                                  <a:lnTo>
                                    <a:pt x="624" y="1703"/>
                                  </a:lnTo>
                                  <a:lnTo>
                                    <a:pt x="624" y="1721"/>
                                  </a:lnTo>
                                  <a:lnTo>
                                    <a:pt x="611" y="1721"/>
                                  </a:lnTo>
                                  <a:lnTo>
                                    <a:pt x="597" y="1743"/>
                                  </a:lnTo>
                                  <a:lnTo>
                                    <a:pt x="597" y="1760"/>
                                  </a:lnTo>
                                  <a:lnTo>
                                    <a:pt x="583" y="1760"/>
                                  </a:lnTo>
                                  <a:lnTo>
                                    <a:pt x="565" y="1760"/>
                                  </a:lnTo>
                                  <a:lnTo>
                                    <a:pt x="551" y="1778"/>
                                  </a:lnTo>
                                  <a:lnTo>
                                    <a:pt x="538" y="1778"/>
                                  </a:lnTo>
                                  <a:lnTo>
                                    <a:pt x="519" y="1760"/>
                                  </a:lnTo>
                                  <a:lnTo>
                                    <a:pt x="506" y="1760"/>
                                  </a:lnTo>
                                  <a:lnTo>
                                    <a:pt x="492" y="1760"/>
                                  </a:lnTo>
                                  <a:lnTo>
                                    <a:pt x="478" y="1760"/>
                                  </a:lnTo>
                                  <a:lnTo>
                                    <a:pt x="460" y="1760"/>
                                  </a:lnTo>
                                  <a:lnTo>
                                    <a:pt x="447" y="1760"/>
                                  </a:lnTo>
                                  <a:lnTo>
                                    <a:pt x="433" y="1760"/>
                                  </a:lnTo>
                                  <a:lnTo>
                                    <a:pt x="419" y="1760"/>
                                  </a:lnTo>
                                  <a:lnTo>
                                    <a:pt x="401" y="1760"/>
                                  </a:lnTo>
                                  <a:lnTo>
                                    <a:pt x="387" y="1760"/>
                                  </a:lnTo>
                                  <a:lnTo>
                                    <a:pt x="374" y="1778"/>
                                  </a:lnTo>
                                  <a:lnTo>
                                    <a:pt x="374" y="1795"/>
                                  </a:lnTo>
                                  <a:lnTo>
                                    <a:pt x="360" y="1818"/>
                                  </a:lnTo>
                                  <a:lnTo>
                                    <a:pt x="342" y="1818"/>
                                  </a:lnTo>
                                  <a:lnTo>
                                    <a:pt x="328" y="1818"/>
                                  </a:lnTo>
                                  <a:lnTo>
                                    <a:pt x="314" y="1818"/>
                                  </a:lnTo>
                                  <a:lnTo>
                                    <a:pt x="314" y="1835"/>
                                  </a:lnTo>
                                  <a:lnTo>
                                    <a:pt x="314" y="1853"/>
                                  </a:lnTo>
                                  <a:lnTo>
                                    <a:pt x="314" y="1870"/>
                                  </a:lnTo>
                                  <a:lnTo>
                                    <a:pt x="296" y="1870"/>
                                  </a:lnTo>
                                  <a:lnTo>
                                    <a:pt x="283" y="1892"/>
                                  </a:lnTo>
                                  <a:lnTo>
                                    <a:pt x="269" y="1910"/>
                                  </a:lnTo>
                                  <a:lnTo>
                                    <a:pt x="255" y="1910"/>
                                  </a:lnTo>
                                  <a:lnTo>
                                    <a:pt x="237" y="1928"/>
                                  </a:lnTo>
                                  <a:lnTo>
                                    <a:pt x="255" y="1928"/>
                                  </a:lnTo>
                                  <a:lnTo>
                                    <a:pt x="237" y="1928"/>
                                  </a:lnTo>
                                  <a:lnTo>
                                    <a:pt x="223" y="1928"/>
                                  </a:lnTo>
                                  <a:lnTo>
                                    <a:pt x="223" y="1950"/>
                                  </a:lnTo>
                                  <a:lnTo>
                                    <a:pt x="210" y="1950"/>
                                  </a:lnTo>
                                  <a:lnTo>
                                    <a:pt x="196" y="1967"/>
                                  </a:lnTo>
                                  <a:lnTo>
                                    <a:pt x="196" y="1985"/>
                                  </a:lnTo>
                                  <a:lnTo>
                                    <a:pt x="178" y="1985"/>
                                  </a:lnTo>
                                  <a:lnTo>
                                    <a:pt x="164" y="1985"/>
                                  </a:lnTo>
                                  <a:lnTo>
                                    <a:pt x="164" y="2002"/>
                                  </a:lnTo>
                                  <a:lnTo>
                                    <a:pt x="151" y="2002"/>
                                  </a:lnTo>
                                  <a:lnTo>
                                    <a:pt x="132" y="2002"/>
                                  </a:lnTo>
                                  <a:lnTo>
                                    <a:pt x="119" y="2002"/>
                                  </a:lnTo>
                                  <a:lnTo>
                                    <a:pt x="105" y="2002"/>
                                  </a:lnTo>
                                  <a:lnTo>
                                    <a:pt x="91" y="2024"/>
                                  </a:lnTo>
                                  <a:lnTo>
                                    <a:pt x="91" y="2042"/>
                                  </a:lnTo>
                                  <a:lnTo>
                                    <a:pt x="105" y="2042"/>
                                  </a:lnTo>
                                  <a:lnTo>
                                    <a:pt x="119" y="2042"/>
                                  </a:lnTo>
                                  <a:lnTo>
                                    <a:pt x="132" y="2024"/>
                                  </a:lnTo>
                                  <a:lnTo>
                                    <a:pt x="151" y="2024"/>
                                  </a:lnTo>
                                  <a:lnTo>
                                    <a:pt x="164" y="2042"/>
                                  </a:lnTo>
                                  <a:lnTo>
                                    <a:pt x="178" y="2042"/>
                                  </a:lnTo>
                                  <a:lnTo>
                                    <a:pt x="178" y="2060"/>
                                  </a:lnTo>
                                  <a:lnTo>
                                    <a:pt x="196" y="2060"/>
                                  </a:lnTo>
                                  <a:lnTo>
                                    <a:pt x="210" y="2042"/>
                                  </a:lnTo>
                                  <a:lnTo>
                                    <a:pt x="210" y="2024"/>
                                  </a:lnTo>
                                  <a:lnTo>
                                    <a:pt x="210" y="2002"/>
                                  </a:lnTo>
                                  <a:lnTo>
                                    <a:pt x="223" y="2024"/>
                                  </a:lnTo>
                                  <a:lnTo>
                                    <a:pt x="237" y="2002"/>
                                  </a:lnTo>
                                  <a:lnTo>
                                    <a:pt x="255" y="2002"/>
                                  </a:lnTo>
                                  <a:lnTo>
                                    <a:pt x="269" y="1985"/>
                                  </a:lnTo>
                                  <a:lnTo>
                                    <a:pt x="283" y="1967"/>
                                  </a:lnTo>
                                  <a:lnTo>
                                    <a:pt x="283" y="1985"/>
                                  </a:lnTo>
                                  <a:lnTo>
                                    <a:pt x="296" y="1967"/>
                                  </a:lnTo>
                                  <a:lnTo>
                                    <a:pt x="314" y="1985"/>
                                  </a:lnTo>
                                  <a:lnTo>
                                    <a:pt x="328" y="1967"/>
                                  </a:lnTo>
                                  <a:lnTo>
                                    <a:pt x="342" y="1967"/>
                                  </a:lnTo>
                                  <a:lnTo>
                                    <a:pt x="360" y="1967"/>
                                  </a:lnTo>
                                  <a:lnTo>
                                    <a:pt x="374" y="1967"/>
                                  </a:lnTo>
                                  <a:lnTo>
                                    <a:pt x="360" y="1967"/>
                                  </a:lnTo>
                                  <a:lnTo>
                                    <a:pt x="374" y="1950"/>
                                  </a:lnTo>
                                  <a:lnTo>
                                    <a:pt x="387" y="1967"/>
                                  </a:lnTo>
                                  <a:lnTo>
                                    <a:pt x="401" y="1985"/>
                                  </a:lnTo>
                                  <a:lnTo>
                                    <a:pt x="419" y="1985"/>
                                  </a:lnTo>
                                  <a:lnTo>
                                    <a:pt x="433" y="1985"/>
                                  </a:lnTo>
                                  <a:lnTo>
                                    <a:pt x="447" y="2002"/>
                                  </a:lnTo>
                                  <a:lnTo>
                                    <a:pt x="460" y="2002"/>
                                  </a:lnTo>
                                  <a:lnTo>
                                    <a:pt x="478" y="2002"/>
                                  </a:lnTo>
                                  <a:lnTo>
                                    <a:pt x="478" y="1985"/>
                                  </a:lnTo>
                                  <a:lnTo>
                                    <a:pt x="492" y="1967"/>
                                  </a:lnTo>
                                  <a:lnTo>
                                    <a:pt x="506" y="1967"/>
                                  </a:lnTo>
                                  <a:lnTo>
                                    <a:pt x="506" y="1950"/>
                                  </a:lnTo>
                                  <a:lnTo>
                                    <a:pt x="492" y="1950"/>
                                  </a:lnTo>
                                  <a:lnTo>
                                    <a:pt x="506" y="1950"/>
                                  </a:lnTo>
                                  <a:lnTo>
                                    <a:pt x="506" y="1928"/>
                                  </a:lnTo>
                                  <a:lnTo>
                                    <a:pt x="519" y="1910"/>
                                  </a:lnTo>
                                  <a:lnTo>
                                    <a:pt x="538" y="1910"/>
                                  </a:lnTo>
                                  <a:lnTo>
                                    <a:pt x="551" y="1892"/>
                                  </a:lnTo>
                                  <a:lnTo>
                                    <a:pt x="565" y="1892"/>
                                  </a:lnTo>
                                  <a:lnTo>
                                    <a:pt x="583" y="1892"/>
                                  </a:lnTo>
                                  <a:lnTo>
                                    <a:pt x="597" y="1892"/>
                                  </a:lnTo>
                                  <a:lnTo>
                                    <a:pt x="611" y="1870"/>
                                  </a:lnTo>
                                  <a:lnTo>
                                    <a:pt x="624" y="1870"/>
                                  </a:lnTo>
                                  <a:lnTo>
                                    <a:pt x="642" y="1892"/>
                                  </a:lnTo>
                                  <a:lnTo>
                                    <a:pt x="656" y="1892"/>
                                  </a:lnTo>
                                  <a:lnTo>
                                    <a:pt x="670" y="1892"/>
                                  </a:lnTo>
                                  <a:lnTo>
                                    <a:pt x="670" y="1910"/>
                                  </a:lnTo>
                                  <a:lnTo>
                                    <a:pt x="683" y="1910"/>
                                  </a:lnTo>
                                  <a:lnTo>
                                    <a:pt x="702" y="1910"/>
                                  </a:lnTo>
                                  <a:lnTo>
                                    <a:pt x="702" y="1928"/>
                                  </a:lnTo>
                                  <a:lnTo>
                                    <a:pt x="702" y="1910"/>
                                  </a:lnTo>
                                  <a:lnTo>
                                    <a:pt x="715" y="1910"/>
                                  </a:lnTo>
                                  <a:lnTo>
                                    <a:pt x="729" y="1910"/>
                                  </a:lnTo>
                                  <a:lnTo>
                                    <a:pt x="747" y="1910"/>
                                  </a:lnTo>
                                  <a:lnTo>
                                    <a:pt x="761" y="1910"/>
                                  </a:lnTo>
                                  <a:lnTo>
                                    <a:pt x="775" y="1910"/>
                                  </a:lnTo>
                                  <a:lnTo>
                                    <a:pt x="788" y="1910"/>
                                  </a:lnTo>
                                  <a:lnTo>
                                    <a:pt x="806" y="1892"/>
                                  </a:lnTo>
                                  <a:lnTo>
                                    <a:pt x="788" y="1892"/>
                                  </a:lnTo>
                                  <a:lnTo>
                                    <a:pt x="775" y="1870"/>
                                  </a:lnTo>
                                  <a:lnTo>
                                    <a:pt x="788" y="1892"/>
                                  </a:lnTo>
                                  <a:lnTo>
                                    <a:pt x="806" y="1892"/>
                                  </a:lnTo>
                                  <a:lnTo>
                                    <a:pt x="820" y="1892"/>
                                  </a:lnTo>
                                  <a:lnTo>
                                    <a:pt x="834" y="1892"/>
                                  </a:lnTo>
                                  <a:lnTo>
                                    <a:pt x="847" y="1870"/>
                                  </a:lnTo>
                                  <a:lnTo>
                                    <a:pt x="866" y="1870"/>
                                  </a:lnTo>
                                  <a:lnTo>
                                    <a:pt x="879" y="1870"/>
                                  </a:lnTo>
                                  <a:lnTo>
                                    <a:pt x="893" y="1870"/>
                                  </a:lnTo>
                                  <a:lnTo>
                                    <a:pt x="911" y="1870"/>
                                  </a:lnTo>
                                  <a:lnTo>
                                    <a:pt x="911" y="1853"/>
                                  </a:lnTo>
                                  <a:lnTo>
                                    <a:pt x="893" y="1835"/>
                                  </a:lnTo>
                                  <a:lnTo>
                                    <a:pt x="911" y="1835"/>
                                  </a:lnTo>
                                  <a:lnTo>
                                    <a:pt x="925" y="1853"/>
                                  </a:lnTo>
                                  <a:lnTo>
                                    <a:pt x="939" y="1870"/>
                                  </a:lnTo>
                                  <a:lnTo>
                                    <a:pt x="952" y="1870"/>
                                  </a:lnTo>
                                  <a:lnTo>
                                    <a:pt x="952" y="1853"/>
                                  </a:lnTo>
                                  <a:lnTo>
                                    <a:pt x="952" y="1870"/>
                                  </a:lnTo>
                                  <a:lnTo>
                                    <a:pt x="970" y="1853"/>
                                  </a:lnTo>
                                  <a:lnTo>
                                    <a:pt x="984" y="1853"/>
                                  </a:lnTo>
                                  <a:lnTo>
                                    <a:pt x="998" y="1853"/>
                                  </a:lnTo>
                                  <a:lnTo>
                                    <a:pt x="998" y="1870"/>
                                  </a:lnTo>
                                  <a:lnTo>
                                    <a:pt x="1011" y="1870"/>
                                  </a:lnTo>
                                  <a:lnTo>
                                    <a:pt x="1030" y="1870"/>
                                  </a:lnTo>
                                  <a:lnTo>
                                    <a:pt x="1043" y="1870"/>
                                  </a:lnTo>
                                  <a:lnTo>
                                    <a:pt x="1057" y="1870"/>
                                  </a:lnTo>
                                  <a:lnTo>
                                    <a:pt x="1075" y="1870"/>
                                  </a:lnTo>
                                  <a:lnTo>
                                    <a:pt x="1089" y="1870"/>
                                  </a:lnTo>
                                  <a:lnTo>
                                    <a:pt x="1103" y="1853"/>
                                  </a:lnTo>
                                  <a:lnTo>
                                    <a:pt x="1116" y="1853"/>
                                  </a:lnTo>
                                  <a:lnTo>
                                    <a:pt x="1134" y="1853"/>
                                  </a:lnTo>
                                  <a:lnTo>
                                    <a:pt x="1148" y="1853"/>
                                  </a:lnTo>
                                  <a:lnTo>
                                    <a:pt x="1162" y="1870"/>
                                  </a:lnTo>
                                  <a:lnTo>
                                    <a:pt x="1175" y="1870"/>
                                  </a:lnTo>
                                  <a:lnTo>
                                    <a:pt x="1194" y="1870"/>
                                  </a:lnTo>
                                  <a:lnTo>
                                    <a:pt x="1207" y="1870"/>
                                  </a:lnTo>
                                  <a:lnTo>
                                    <a:pt x="1221" y="1870"/>
                                  </a:lnTo>
                                  <a:lnTo>
                                    <a:pt x="1239" y="1853"/>
                                  </a:lnTo>
                                  <a:lnTo>
                                    <a:pt x="1253" y="1853"/>
                                  </a:lnTo>
                                  <a:lnTo>
                                    <a:pt x="1267" y="1853"/>
                                  </a:lnTo>
                                  <a:lnTo>
                                    <a:pt x="1280" y="1853"/>
                                  </a:lnTo>
                                  <a:lnTo>
                                    <a:pt x="1298" y="1853"/>
                                  </a:lnTo>
                                  <a:lnTo>
                                    <a:pt x="1298" y="1835"/>
                                  </a:lnTo>
                                  <a:lnTo>
                                    <a:pt x="1312" y="1835"/>
                                  </a:lnTo>
                                  <a:lnTo>
                                    <a:pt x="1326" y="1835"/>
                                  </a:lnTo>
                                  <a:lnTo>
                                    <a:pt x="1339" y="1835"/>
                                  </a:lnTo>
                                  <a:lnTo>
                                    <a:pt x="1358" y="1818"/>
                                  </a:lnTo>
                                  <a:lnTo>
                                    <a:pt x="1358" y="1795"/>
                                  </a:lnTo>
                                  <a:lnTo>
                                    <a:pt x="1371" y="1795"/>
                                  </a:lnTo>
                                  <a:lnTo>
                                    <a:pt x="1385" y="1795"/>
                                  </a:lnTo>
                                  <a:lnTo>
                                    <a:pt x="1403" y="1795"/>
                                  </a:lnTo>
                                  <a:lnTo>
                                    <a:pt x="1417" y="1778"/>
                                  </a:lnTo>
                                  <a:lnTo>
                                    <a:pt x="1431" y="1778"/>
                                  </a:lnTo>
                                  <a:lnTo>
                                    <a:pt x="1431" y="1760"/>
                                  </a:lnTo>
                                  <a:lnTo>
                                    <a:pt x="1431" y="1743"/>
                                  </a:lnTo>
                                  <a:lnTo>
                                    <a:pt x="1431" y="1721"/>
                                  </a:lnTo>
                                  <a:lnTo>
                                    <a:pt x="1417" y="1721"/>
                                  </a:lnTo>
                                  <a:lnTo>
                                    <a:pt x="1403" y="1721"/>
                                  </a:lnTo>
                                  <a:lnTo>
                                    <a:pt x="1385" y="1721"/>
                                  </a:lnTo>
                                  <a:lnTo>
                                    <a:pt x="1371" y="1721"/>
                                  </a:lnTo>
                                  <a:lnTo>
                                    <a:pt x="1358" y="1743"/>
                                  </a:lnTo>
                                  <a:lnTo>
                                    <a:pt x="1339" y="1743"/>
                                  </a:lnTo>
                                  <a:lnTo>
                                    <a:pt x="1326" y="1743"/>
                                  </a:lnTo>
                                  <a:lnTo>
                                    <a:pt x="1312" y="1743"/>
                                  </a:lnTo>
                                  <a:lnTo>
                                    <a:pt x="1298" y="1721"/>
                                  </a:lnTo>
                                  <a:lnTo>
                                    <a:pt x="1280" y="1721"/>
                                  </a:lnTo>
                                  <a:lnTo>
                                    <a:pt x="1298" y="1721"/>
                                  </a:lnTo>
                                  <a:lnTo>
                                    <a:pt x="1280" y="1703"/>
                                  </a:lnTo>
                                  <a:lnTo>
                                    <a:pt x="1267" y="1703"/>
                                  </a:lnTo>
                                  <a:lnTo>
                                    <a:pt x="1253" y="1703"/>
                                  </a:lnTo>
                                  <a:lnTo>
                                    <a:pt x="1239" y="1703"/>
                                  </a:lnTo>
                                  <a:lnTo>
                                    <a:pt x="1253" y="1703"/>
                                  </a:lnTo>
                                  <a:lnTo>
                                    <a:pt x="1267" y="1703"/>
                                  </a:lnTo>
                                  <a:lnTo>
                                    <a:pt x="1280" y="1685"/>
                                  </a:lnTo>
                                  <a:lnTo>
                                    <a:pt x="1298" y="1685"/>
                                  </a:lnTo>
                                  <a:lnTo>
                                    <a:pt x="1312" y="1685"/>
                                  </a:lnTo>
                                  <a:lnTo>
                                    <a:pt x="1326" y="1685"/>
                                  </a:lnTo>
                                  <a:lnTo>
                                    <a:pt x="1339" y="1685"/>
                                  </a:lnTo>
                                  <a:lnTo>
                                    <a:pt x="1339" y="1668"/>
                                  </a:lnTo>
                                  <a:lnTo>
                                    <a:pt x="1339" y="1646"/>
                                  </a:lnTo>
                                  <a:lnTo>
                                    <a:pt x="1326" y="1646"/>
                                  </a:lnTo>
                                  <a:lnTo>
                                    <a:pt x="1312" y="1646"/>
                                  </a:lnTo>
                                  <a:lnTo>
                                    <a:pt x="1298" y="1646"/>
                                  </a:lnTo>
                                  <a:lnTo>
                                    <a:pt x="1312" y="1646"/>
                                  </a:lnTo>
                                  <a:lnTo>
                                    <a:pt x="1326" y="1646"/>
                                  </a:lnTo>
                                  <a:lnTo>
                                    <a:pt x="1326" y="1628"/>
                                  </a:lnTo>
                                  <a:lnTo>
                                    <a:pt x="1339" y="1628"/>
                                  </a:lnTo>
                                  <a:lnTo>
                                    <a:pt x="1358" y="1628"/>
                                  </a:lnTo>
                                  <a:lnTo>
                                    <a:pt x="1371" y="1628"/>
                                  </a:lnTo>
                                  <a:lnTo>
                                    <a:pt x="1385" y="1628"/>
                                  </a:lnTo>
                                  <a:lnTo>
                                    <a:pt x="1403" y="1628"/>
                                  </a:lnTo>
                                  <a:lnTo>
                                    <a:pt x="1403" y="1611"/>
                                  </a:lnTo>
                                  <a:lnTo>
                                    <a:pt x="1385" y="1611"/>
                                  </a:lnTo>
                                  <a:lnTo>
                                    <a:pt x="1403" y="1611"/>
                                  </a:lnTo>
                                  <a:lnTo>
                                    <a:pt x="1385" y="1593"/>
                                  </a:lnTo>
                                  <a:lnTo>
                                    <a:pt x="1371" y="1593"/>
                                  </a:lnTo>
                                  <a:lnTo>
                                    <a:pt x="1385" y="1593"/>
                                  </a:lnTo>
                                  <a:lnTo>
                                    <a:pt x="1403" y="1593"/>
                                  </a:lnTo>
                                  <a:lnTo>
                                    <a:pt x="1385" y="1571"/>
                                  </a:lnTo>
                                  <a:lnTo>
                                    <a:pt x="1403" y="1571"/>
                                  </a:lnTo>
                                  <a:lnTo>
                                    <a:pt x="1403" y="1593"/>
                                  </a:lnTo>
                                  <a:lnTo>
                                    <a:pt x="1417" y="1593"/>
                                  </a:lnTo>
                                  <a:lnTo>
                                    <a:pt x="1431" y="1593"/>
                                  </a:lnTo>
                                  <a:lnTo>
                                    <a:pt x="1431" y="1571"/>
                                  </a:lnTo>
                                  <a:lnTo>
                                    <a:pt x="1444" y="1571"/>
                                  </a:lnTo>
                                  <a:lnTo>
                                    <a:pt x="1462" y="1553"/>
                                  </a:lnTo>
                                  <a:lnTo>
                                    <a:pt x="1476" y="1536"/>
                                  </a:lnTo>
                                  <a:lnTo>
                                    <a:pt x="1476" y="1518"/>
                                  </a:lnTo>
                                  <a:lnTo>
                                    <a:pt x="1476" y="1496"/>
                                  </a:lnTo>
                                  <a:lnTo>
                                    <a:pt x="1490" y="1496"/>
                                  </a:lnTo>
                                  <a:lnTo>
                                    <a:pt x="1490" y="1479"/>
                                  </a:lnTo>
                                  <a:lnTo>
                                    <a:pt x="1490" y="1461"/>
                                  </a:lnTo>
                                  <a:lnTo>
                                    <a:pt x="1490" y="1443"/>
                                  </a:lnTo>
                                  <a:lnTo>
                                    <a:pt x="1490" y="1421"/>
                                  </a:lnTo>
                                  <a:lnTo>
                                    <a:pt x="1490" y="1404"/>
                                  </a:lnTo>
                                  <a:lnTo>
                                    <a:pt x="1476" y="1404"/>
                                  </a:lnTo>
                                  <a:lnTo>
                                    <a:pt x="1462" y="1386"/>
                                  </a:lnTo>
                                  <a:lnTo>
                                    <a:pt x="1444" y="1386"/>
                                  </a:lnTo>
                                  <a:lnTo>
                                    <a:pt x="1431" y="1369"/>
                                  </a:lnTo>
                                  <a:lnTo>
                                    <a:pt x="1417" y="1369"/>
                                  </a:lnTo>
                                  <a:lnTo>
                                    <a:pt x="1403" y="1369"/>
                                  </a:lnTo>
                                  <a:lnTo>
                                    <a:pt x="1385" y="1369"/>
                                  </a:lnTo>
                                  <a:lnTo>
                                    <a:pt x="1371" y="1369"/>
                                  </a:lnTo>
                                  <a:lnTo>
                                    <a:pt x="1358" y="1347"/>
                                  </a:lnTo>
                                  <a:lnTo>
                                    <a:pt x="1339" y="1347"/>
                                  </a:lnTo>
                                  <a:lnTo>
                                    <a:pt x="1326" y="1347"/>
                                  </a:lnTo>
                                  <a:lnTo>
                                    <a:pt x="1312" y="1347"/>
                                  </a:lnTo>
                                  <a:lnTo>
                                    <a:pt x="1298" y="1347"/>
                                  </a:lnTo>
                                  <a:lnTo>
                                    <a:pt x="1280" y="1347"/>
                                  </a:lnTo>
                                  <a:lnTo>
                                    <a:pt x="1267" y="1347"/>
                                  </a:lnTo>
                                  <a:lnTo>
                                    <a:pt x="1253" y="1369"/>
                                  </a:lnTo>
                                  <a:lnTo>
                                    <a:pt x="1253" y="1386"/>
                                  </a:lnTo>
                                  <a:lnTo>
                                    <a:pt x="1239" y="1386"/>
                                  </a:lnTo>
                                  <a:lnTo>
                                    <a:pt x="1221" y="1386"/>
                                  </a:lnTo>
                                  <a:lnTo>
                                    <a:pt x="1207" y="1386"/>
                                  </a:lnTo>
                                  <a:lnTo>
                                    <a:pt x="1194" y="1369"/>
                                  </a:lnTo>
                                  <a:lnTo>
                                    <a:pt x="1175" y="1369"/>
                                  </a:lnTo>
                                  <a:lnTo>
                                    <a:pt x="1162" y="1369"/>
                                  </a:lnTo>
                                  <a:lnTo>
                                    <a:pt x="1175" y="1369"/>
                                  </a:lnTo>
                                  <a:lnTo>
                                    <a:pt x="1175" y="1347"/>
                                  </a:lnTo>
                                  <a:lnTo>
                                    <a:pt x="1194" y="1347"/>
                                  </a:lnTo>
                                  <a:lnTo>
                                    <a:pt x="1207" y="1347"/>
                                  </a:lnTo>
                                  <a:lnTo>
                                    <a:pt x="1207" y="1329"/>
                                  </a:lnTo>
                                  <a:lnTo>
                                    <a:pt x="1221" y="1329"/>
                                  </a:lnTo>
                                  <a:lnTo>
                                    <a:pt x="1221" y="1311"/>
                                  </a:lnTo>
                                  <a:lnTo>
                                    <a:pt x="1239" y="1311"/>
                                  </a:lnTo>
                                  <a:lnTo>
                                    <a:pt x="1221" y="1294"/>
                                  </a:lnTo>
                                  <a:lnTo>
                                    <a:pt x="1221" y="1272"/>
                                  </a:lnTo>
                                  <a:lnTo>
                                    <a:pt x="1221" y="1254"/>
                                  </a:lnTo>
                                  <a:lnTo>
                                    <a:pt x="1207" y="1254"/>
                                  </a:lnTo>
                                  <a:lnTo>
                                    <a:pt x="1207" y="1237"/>
                                  </a:lnTo>
                                  <a:lnTo>
                                    <a:pt x="1194" y="1237"/>
                                  </a:lnTo>
                                  <a:lnTo>
                                    <a:pt x="1175" y="1237"/>
                                  </a:lnTo>
                                  <a:lnTo>
                                    <a:pt x="1162" y="1219"/>
                                  </a:lnTo>
                                  <a:lnTo>
                                    <a:pt x="1148" y="1219"/>
                                  </a:lnTo>
                                  <a:lnTo>
                                    <a:pt x="1134" y="1197"/>
                                  </a:lnTo>
                                  <a:lnTo>
                                    <a:pt x="1116" y="1179"/>
                                  </a:lnTo>
                                  <a:lnTo>
                                    <a:pt x="1103" y="1179"/>
                                  </a:lnTo>
                                  <a:lnTo>
                                    <a:pt x="1089" y="1179"/>
                                  </a:lnTo>
                                  <a:lnTo>
                                    <a:pt x="1075" y="1179"/>
                                  </a:lnTo>
                                  <a:lnTo>
                                    <a:pt x="1057" y="1179"/>
                                  </a:lnTo>
                                  <a:lnTo>
                                    <a:pt x="1043" y="1179"/>
                                  </a:lnTo>
                                  <a:lnTo>
                                    <a:pt x="1057" y="1179"/>
                                  </a:lnTo>
                                  <a:lnTo>
                                    <a:pt x="1075" y="1179"/>
                                  </a:lnTo>
                                  <a:lnTo>
                                    <a:pt x="1089" y="1179"/>
                                  </a:lnTo>
                                  <a:lnTo>
                                    <a:pt x="1103" y="1162"/>
                                  </a:lnTo>
                                  <a:lnTo>
                                    <a:pt x="1116" y="1179"/>
                                  </a:lnTo>
                                  <a:lnTo>
                                    <a:pt x="1134" y="1179"/>
                                  </a:lnTo>
                                  <a:lnTo>
                                    <a:pt x="1148" y="1197"/>
                                  </a:lnTo>
                                  <a:lnTo>
                                    <a:pt x="1162" y="1197"/>
                                  </a:lnTo>
                                  <a:lnTo>
                                    <a:pt x="1175" y="1197"/>
                                  </a:lnTo>
                                  <a:lnTo>
                                    <a:pt x="1194" y="1197"/>
                                  </a:lnTo>
                                  <a:lnTo>
                                    <a:pt x="1175" y="1179"/>
                                  </a:lnTo>
                                  <a:lnTo>
                                    <a:pt x="1162" y="1162"/>
                                  </a:lnTo>
                                  <a:lnTo>
                                    <a:pt x="1148" y="1140"/>
                                  </a:lnTo>
                                  <a:lnTo>
                                    <a:pt x="1134" y="1122"/>
                                  </a:lnTo>
                                  <a:lnTo>
                                    <a:pt x="1134" y="1105"/>
                                  </a:lnTo>
                                  <a:lnTo>
                                    <a:pt x="1116" y="1105"/>
                                  </a:lnTo>
                                  <a:lnTo>
                                    <a:pt x="1134" y="1087"/>
                                  </a:lnTo>
                                  <a:lnTo>
                                    <a:pt x="1148" y="1087"/>
                                  </a:lnTo>
                                  <a:lnTo>
                                    <a:pt x="1134" y="1065"/>
                                  </a:lnTo>
                                  <a:lnTo>
                                    <a:pt x="1116" y="1065"/>
                                  </a:lnTo>
                                  <a:lnTo>
                                    <a:pt x="1103" y="1047"/>
                                  </a:lnTo>
                                  <a:lnTo>
                                    <a:pt x="1089" y="1047"/>
                                  </a:lnTo>
                                  <a:lnTo>
                                    <a:pt x="1089" y="1030"/>
                                  </a:lnTo>
                                  <a:lnTo>
                                    <a:pt x="1075" y="1012"/>
                                  </a:lnTo>
                                  <a:lnTo>
                                    <a:pt x="1057" y="990"/>
                                  </a:lnTo>
                                  <a:lnTo>
                                    <a:pt x="1043" y="990"/>
                                  </a:lnTo>
                                  <a:lnTo>
                                    <a:pt x="1030" y="972"/>
                                  </a:lnTo>
                                  <a:lnTo>
                                    <a:pt x="1011" y="972"/>
                                  </a:lnTo>
                                  <a:lnTo>
                                    <a:pt x="998" y="972"/>
                                  </a:lnTo>
                                  <a:lnTo>
                                    <a:pt x="984" y="972"/>
                                  </a:lnTo>
                                  <a:lnTo>
                                    <a:pt x="970" y="955"/>
                                  </a:lnTo>
                                  <a:lnTo>
                                    <a:pt x="952" y="955"/>
                                  </a:lnTo>
                                  <a:lnTo>
                                    <a:pt x="939" y="955"/>
                                  </a:lnTo>
                                  <a:lnTo>
                                    <a:pt x="939" y="937"/>
                                  </a:lnTo>
                                  <a:lnTo>
                                    <a:pt x="925" y="937"/>
                                  </a:lnTo>
                                  <a:lnTo>
                                    <a:pt x="925" y="915"/>
                                  </a:lnTo>
                                  <a:lnTo>
                                    <a:pt x="911" y="915"/>
                                  </a:lnTo>
                                  <a:lnTo>
                                    <a:pt x="911" y="898"/>
                                  </a:lnTo>
                                  <a:lnTo>
                                    <a:pt x="911" y="880"/>
                                  </a:lnTo>
                                  <a:lnTo>
                                    <a:pt x="893" y="880"/>
                                  </a:lnTo>
                                  <a:lnTo>
                                    <a:pt x="893" y="862"/>
                                  </a:lnTo>
                                  <a:lnTo>
                                    <a:pt x="879" y="862"/>
                                  </a:lnTo>
                                  <a:lnTo>
                                    <a:pt x="879" y="840"/>
                                  </a:lnTo>
                                  <a:lnTo>
                                    <a:pt x="879" y="823"/>
                                  </a:lnTo>
                                  <a:lnTo>
                                    <a:pt x="866" y="805"/>
                                  </a:lnTo>
                                  <a:lnTo>
                                    <a:pt x="879" y="805"/>
                                  </a:lnTo>
                                  <a:lnTo>
                                    <a:pt x="866" y="788"/>
                                  </a:lnTo>
                                  <a:lnTo>
                                    <a:pt x="866" y="766"/>
                                  </a:lnTo>
                                  <a:lnTo>
                                    <a:pt x="866" y="748"/>
                                  </a:lnTo>
                                  <a:lnTo>
                                    <a:pt x="866" y="730"/>
                                  </a:lnTo>
                                  <a:lnTo>
                                    <a:pt x="847" y="730"/>
                                  </a:lnTo>
                                  <a:lnTo>
                                    <a:pt x="834" y="730"/>
                                  </a:lnTo>
                                  <a:lnTo>
                                    <a:pt x="820" y="713"/>
                                  </a:lnTo>
                                  <a:lnTo>
                                    <a:pt x="806" y="713"/>
                                  </a:lnTo>
                                  <a:lnTo>
                                    <a:pt x="806" y="691"/>
                                  </a:lnTo>
                                  <a:lnTo>
                                    <a:pt x="788" y="691"/>
                                  </a:lnTo>
                                  <a:lnTo>
                                    <a:pt x="788" y="673"/>
                                  </a:lnTo>
                                  <a:lnTo>
                                    <a:pt x="775" y="673"/>
                                  </a:lnTo>
                                  <a:lnTo>
                                    <a:pt x="761" y="656"/>
                                  </a:lnTo>
                                  <a:lnTo>
                                    <a:pt x="747" y="656"/>
                                  </a:lnTo>
                                  <a:lnTo>
                                    <a:pt x="729" y="656"/>
                                  </a:lnTo>
                                  <a:lnTo>
                                    <a:pt x="715" y="638"/>
                                  </a:lnTo>
                                  <a:lnTo>
                                    <a:pt x="702" y="638"/>
                                  </a:lnTo>
                                  <a:lnTo>
                                    <a:pt x="683" y="638"/>
                                  </a:lnTo>
                                  <a:lnTo>
                                    <a:pt x="670" y="638"/>
                                  </a:lnTo>
                                  <a:lnTo>
                                    <a:pt x="670" y="616"/>
                                  </a:lnTo>
                                  <a:lnTo>
                                    <a:pt x="656" y="616"/>
                                  </a:lnTo>
                                  <a:lnTo>
                                    <a:pt x="642" y="616"/>
                                  </a:lnTo>
                                  <a:lnTo>
                                    <a:pt x="624" y="638"/>
                                  </a:lnTo>
                                  <a:lnTo>
                                    <a:pt x="611" y="638"/>
                                  </a:lnTo>
                                  <a:lnTo>
                                    <a:pt x="597" y="638"/>
                                  </a:lnTo>
                                  <a:lnTo>
                                    <a:pt x="583" y="656"/>
                                  </a:lnTo>
                                  <a:lnTo>
                                    <a:pt x="583" y="638"/>
                                  </a:lnTo>
                                  <a:lnTo>
                                    <a:pt x="551" y="638"/>
                                  </a:lnTo>
                                  <a:lnTo>
                                    <a:pt x="538" y="638"/>
                                  </a:lnTo>
                                  <a:lnTo>
                                    <a:pt x="519" y="638"/>
                                  </a:lnTo>
                                  <a:lnTo>
                                    <a:pt x="506" y="638"/>
                                  </a:lnTo>
                                  <a:lnTo>
                                    <a:pt x="492" y="638"/>
                                  </a:lnTo>
                                  <a:lnTo>
                                    <a:pt x="478" y="638"/>
                                  </a:lnTo>
                                  <a:lnTo>
                                    <a:pt x="460" y="638"/>
                                  </a:lnTo>
                                  <a:lnTo>
                                    <a:pt x="460" y="616"/>
                                  </a:lnTo>
                                  <a:lnTo>
                                    <a:pt x="447" y="616"/>
                                  </a:lnTo>
                                  <a:lnTo>
                                    <a:pt x="460" y="616"/>
                                  </a:lnTo>
                                  <a:lnTo>
                                    <a:pt x="478" y="616"/>
                                  </a:lnTo>
                                  <a:lnTo>
                                    <a:pt x="492" y="616"/>
                                  </a:lnTo>
                                  <a:lnTo>
                                    <a:pt x="506" y="638"/>
                                  </a:lnTo>
                                  <a:lnTo>
                                    <a:pt x="519" y="638"/>
                                  </a:lnTo>
                                  <a:lnTo>
                                    <a:pt x="538" y="638"/>
                                  </a:lnTo>
                                  <a:lnTo>
                                    <a:pt x="551" y="616"/>
                                  </a:lnTo>
                                  <a:lnTo>
                                    <a:pt x="565" y="616"/>
                                  </a:lnTo>
                                  <a:lnTo>
                                    <a:pt x="583" y="598"/>
                                  </a:lnTo>
                                  <a:lnTo>
                                    <a:pt x="597" y="598"/>
                                  </a:lnTo>
                                  <a:lnTo>
                                    <a:pt x="611" y="598"/>
                                  </a:lnTo>
                                  <a:lnTo>
                                    <a:pt x="624" y="581"/>
                                  </a:lnTo>
                                  <a:lnTo>
                                    <a:pt x="642" y="598"/>
                                  </a:lnTo>
                                  <a:lnTo>
                                    <a:pt x="656" y="581"/>
                                  </a:lnTo>
                                  <a:lnTo>
                                    <a:pt x="670" y="581"/>
                                  </a:lnTo>
                                  <a:lnTo>
                                    <a:pt x="670" y="563"/>
                                  </a:lnTo>
                                  <a:lnTo>
                                    <a:pt x="656" y="563"/>
                                  </a:lnTo>
                                  <a:lnTo>
                                    <a:pt x="642" y="563"/>
                                  </a:lnTo>
                                  <a:lnTo>
                                    <a:pt x="624" y="541"/>
                                  </a:lnTo>
                                  <a:lnTo>
                                    <a:pt x="642" y="541"/>
                                  </a:lnTo>
                                  <a:lnTo>
                                    <a:pt x="624" y="524"/>
                                  </a:lnTo>
                                  <a:lnTo>
                                    <a:pt x="611" y="524"/>
                                  </a:lnTo>
                                  <a:lnTo>
                                    <a:pt x="597" y="541"/>
                                  </a:lnTo>
                                  <a:lnTo>
                                    <a:pt x="583" y="541"/>
                                  </a:lnTo>
                                  <a:lnTo>
                                    <a:pt x="565" y="541"/>
                                  </a:lnTo>
                                  <a:lnTo>
                                    <a:pt x="551" y="541"/>
                                  </a:lnTo>
                                  <a:lnTo>
                                    <a:pt x="538" y="541"/>
                                  </a:lnTo>
                                  <a:lnTo>
                                    <a:pt x="551" y="541"/>
                                  </a:lnTo>
                                  <a:lnTo>
                                    <a:pt x="565" y="541"/>
                                  </a:lnTo>
                                  <a:lnTo>
                                    <a:pt x="583" y="541"/>
                                  </a:lnTo>
                                  <a:lnTo>
                                    <a:pt x="597" y="524"/>
                                  </a:lnTo>
                                  <a:lnTo>
                                    <a:pt x="611" y="524"/>
                                  </a:lnTo>
                                  <a:lnTo>
                                    <a:pt x="624" y="524"/>
                                  </a:lnTo>
                                  <a:lnTo>
                                    <a:pt x="642" y="524"/>
                                  </a:lnTo>
                                  <a:lnTo>
                                    <a:pt x="656" y="524"/>
                                  </a:lnTo>
                                  <a:lnTo>
                                    <a:pt x="670" y="506"/>
                                  </a:lnTo>
                                  <a:lnTo>
                                    <a:pt x="683" y="506"/>
                                  </a:lnTo>
                                  <a:lnTo>
                                    <a:pt x="683" y="488"/>
                                  </a:lnTo>
                                  <a:lnTo>
                                    <a:pt x="702" y="488"/>
                                  </a:lnTo>
                                  <a:lnTo>
                                    <a:pt x="702" y="466"/>
                                  </a:lnTo>
                                  <a:lnTo>
                                    <a:pt x="715" y="449"/>
                                  </a:lnTo>
                                  <a:lnTo>
                                    <a:pt x="729" y="449"/>
                                  </a:lnTo>
                                  <a:lnTo>
                                    <a:pt x="747" y="431"/>
                                  </a:lnTo>
                                  <a:lnTo>
                                    <a:pt x="747" y="409"/>
                                  </a:lnTo>
                                  <a:lnTo>
                                    <a:pt x="761" y="392"/>
                                  </a:lnTo>
                                  <a:lnTo>
                                    <a:pt x="775" y="374"/>
                                  </a:lnTo>
                                  <a:lnTo>
                                    <a:pt x="775" y="356"/>
                                  </a:lnTo>
                                  <a:lnTo>
                                    <a:pt x="788" y="334"/>
                                  </a:lnTo>
                                  <a:lnTo>
                                    <a:pt x="806" y="317"/>
                                  </a:lnTo>
                                  <a:lnTo>
                                    <a:pt x="820" y="299"/>
                                  </a:lnTo>
                                  <a:lnTo>
                                    <a:pt x="834" y="299"/>
                                  </a:lnTo>
                                  <a:lnTo>
                                    <a:pt x="834" y="281"/>
                                  </a:lnTo>
                                  <a:lnTo>
                                    <a:pt x="820" y="281"/>
                                  </a:lnTo>
                                  <a:lnTo>
                                    <a:pt x="820" y="259"/>
                                  </a:lnTo>
                                  <a:lnTo>
                                    <a:pt x="820" y="242"/>
                                  </a:lnTo>
                                  <a:lnTo>
                                    <a:pt x="806" y="242"/>
                                  </a:lnTo>
                                  <a:lnTo>
                                    <a:pt x="788" y="242"/>
                                  </a:lnTo>
                                  <a:lnTo>
                                    <a:pt x="775" y="224"/>
                                  </a:lnTo>
                                  <a:lnTo>
                                    <a:pt x="761" y="242"/>
                                  </a:lnTo>
                                  <a:lnTo>
                                    <a:pt x="747" y="242"/>
                                  </a:lnTo>
                                  <a:lnTo>
                                    <a:pt x="729" y="242"/>
                                  </a:lnTo>
                                  <a:lnTo>
                                    <a:pt x="715" y="242"/>
                                  </a:lnTo>
                                  <a:lnTo>
                                    <a:pt x="702" y="242"/>
                                  </a:lnTo>
                                  <a:lnTo>
                                    <a:pt x="670" y="242"/>
                                  </a:lnTo>
                                  <a:lnTo>
                                    <a:pt x="656" y="242"/>
                                  </a:lnTo>
                                  <a:lnTo>
                                    <a:pt x="642" y="242"/>
                                  </a:lnTo>
                                  <a:lnTo>
                                    <a:pt x="624" y="224"/>
                                  </a:lnTo>
                                  <a:lnTo>
                                    <a:pt x="611" y="242"/>
                                  </a:lnTo>
                                  <a:lnTo>
                                    <a:pt x="597" y="242"/>
                                  </a:lnTo>
                                  <a:lnTo>
                                    <a:pt x="583" y="242"/>
                                  </a:lnTo>
                                  <a:lnTo>
                                    <a:pt x="565" y="242"/>
                                  </a:lnTo>
                                  <a:lnTo>
                                    <a:pt x="551" y="224"/>
                                  </a:lnTo>
                                  <a:lnTo>
                                    <a:pt x="538" y="224"/>
                                  </a:lnTo>
                                  <a:lnTo>
                                    <a:pt x="519" y="224"/>
                                  </a:lnTo>
                                  <a:lnTo>
                                    <a:pt x="506" y="242"/>
                                  </a:lnTo>
                                  <a:lnTo>
                                    <a:pt x="492" y="242"/>
                                  </a:lnTo>
                                  <a:lnTo>
                                    <a:pt x="478" y="242"/>
                                  </a:lnTo>
                                  <a:lnTo>
                                    <a:pt x="460" y="242"/>
                                  </a:lnTo>
                                  <a:lnTo>
                                    <a:pt x="447" y="259"/>
                                  </a:lnTo>
                                  <a:lnTo>
                                    <a:pt x="433" y="259"/>
                                  </a:lnTo>
                                  <a:lnTo>
                                    <a:pt x="419" y="259"/>
                                  </a:lnTo>
                                  <a:lnTo>
                                    <a:pt x="401" y="259"/>
                                  </a:lnTo>
                                  <a:lnTo>
                                    <a:pt x="387" y="281"/>
                                  </a:lnTo>
                                  <a:lnTo>
                                    <a:pt x="374" y="281"/>
                                  </a:lnTo>
                                  <a:lnTo>
                                    <a:pt x="387" y="259"/>
                                  </a:lnTo>
                                  <a:lnTo>
                                    <a:pt x="401" y="242"/>
                                  </a:lnTo>
                                  <a:lnTo>
                                    <a:pt x="387" y="242"/>
                                  </a:lnTo>
                                  <a:lnTo>
                                    <a:pt x="374" y="242"/>
                                  </a:lnTo>
                                  <a:lnTo>
                                    <a:pt x="360" y="242"/>
                                  </a:lnTo>
                                  <a:lnTo>
                                    <a:pt x="342" y="259"/>
                                  </a:lnTo>
                                  <a:lnTo>
                                    <a:pt x="328" y="259"/>
                                  </a:lnTo>
                                  <a:lnTo>
                                    <a:pt x="342" y="259"/>
                                  </a:lnTo>
                                  <a:lnTo>
                                    <a:pt x="360" y="242"/>
                                  </a:lnTo>
                                  <a:lnTo>
                                    <a:pt x="374" y="242"/>
                                  </a:lnTo>
                                  <a:lnTo>
                                    <a:pt x="387" y="242"/>
                                  </a:lnTo>
                                  <a:lnTo>
                                    <a:pt x="387" y="224"/>
                                  </a:lnTo>
                                  <a:lnTo>
                                    <a:pt x="401" y="242"/>
                                  </a:lnTo>
                                  <a:lnTo>
                                    <a:pt x="419" y="224"/>
                                  </a:lnTo>
                                  <a:lnTo>
                                    <a:pt x="433" y="224"/>
                                  </a:lnTo>
                                  <a:lnTo>
                                    <a:pt x="447" y="207"/>
                                  </a:lnTo>
                                  <a:lnTo>
                                    <a:pt x="433" y="207"/>
                                  </a:lnTo>
                                  <a:lnTo>
                                    <a:pt x="419" y="207"/>
                                  </a:lnTo>
                                  <a:lnTo>
                                    <a:pt x="401" y="207"/>
                                  </a:lnTo>
                                  <a:lnTo>
                                    <a:pt x="387" y="207"/>
                                  </a:lnTo>
                                  <a:lnTo>
                                    <a:pt x="374" y="207"/>
                                  </a:lnTo>
                                  <a:lnTo>
                                    <a:pt x="360" y="207"/>
                                  </a:lnTo>
                                  <a:lnTo>
                                    <a:pt x="342" y="185"/>
                                  </a:lnTo>
                                  <a:lnTo>
                                    <a:pt x="360" y="185"/>
                                  </a:lnTo>
                                  <a:lnTo>
                                    <a:pt x="374" y="185"/>
                                  </a:lnTo>
                                  <a:lnTo>
                                    <a:pt x="387" y="207"/>
                                  </a:lnTo>
                                  <a:lnTo>
                                    <a:pt x="419" y="185"/>
                                  </a:lnTo>
                                  <a:lnTo>
                                    <a:pt x="401" y="185"/>
                                  </a:lnTo>
                                  <a:lnTo>
                                    <a:pt x="419" y="167"/>
                                  </a:lnTo>
                                  <a:lnTo>
                                    <a:pt x="433" y="167"/>
                                  </a:lnTo>
                                  <a:lnTo>
                                    <a:pt x="447" y="167"/>
                                  </a:lnTo>
                                  <a:lnTo>
                                    <a:pt x="447" y="149"/>
                                  </a:lnTo>
                                  <a:lnTo>
                                    <a:pt x="460" y="149"/>
                                  </a:lnTo>
                                  <a:lnTo>
                                    <a:pt x="478" y="132"/>
                                  </a:lnTo>
                                  <a:lnTo>
                                    <a:pt x="492" y="132"/>
                                  </a:lnTo>
                                  <a:lnTo>
                                    <a:pt x="506" y="132"/>
                                  </a:lnTo>
                                  <a:lnTo>
                                    <a:pt x="506" y="110"/>
                                  </a:lnTo>
                                  <a:lnTo>
                                    <a:pt x="519" y="110"/>
                                  </a:lnTo>
                                  <a:lnTo>
                                    <a:pt x="538" y="92"/>
                                  </a:lnTo>
                                  <a:lnTo>
                                    <a:pt x="551" y="92"/>
                                  </a:lnTo>
                                  <a:lnTo>
                                    <a:pt x="565" y="92"/>
                                  </a:lnTo>
                                  <a:lnTo>
                                    <a:pt x="565" y="75"/>
                                  </a:lnTo>
                                  <a:lnTo>
                                    <a:pt x="583" y="75"/>
                                  </a:lnTo>
                                  <a:lnTo>
                                    <a:pt x="583" y="57"/>
                                  </a:lnTo>
                                  <a:lnTo>
                                    <a:pt x="583" y="35"/>
                                  </a:lnTo>
                                  <a:lnTo>
                                    <a:pt x="597" y="17"/>
                                  </a:lnTo>
                                  <a:lnTo>
                                    <a:pt x="583" y="17"/>
                                  </a:lnTo>
                                  <a:lnTo>
                                    <a:pt x="565" y="0"/>
                                  </a:lnTo>
                                  <a:lnTo>
                                    <a:pt x="551" y="17"/>
                                  </a:lnTo>
                                  <a:lnTo>
                                    <a:pt x="538" y="0"/>
                                  </a:lnTo>
                                  <a:lnTo>
                                    <a:pt x="538" y="17"/>
                                  </a:lnTo>
                                  <a:lnTo>
                                    <a:pt x="519" y="17"/>
                                  </a:lnTo>
                                  <a:lnTo>
                                    <a:pt x="492" y="17"/>
                                  </a:lnTo>
                                  <a:lnTo>
                                    <a:pt x="478" y="17"/>
                                  </a:lnTo>
                                  <a:lnTo>
                                    <a:pt x="460" y="17"/>
                                  </a:lnTo>
                                  <a:lnTo>
                                    <a:pt x="447" y="35"/>
                                  </a:lnTo>
                                  <a:lnTo>
                                    <a:pt x="433" y="35"/>
                                  </a:lnTo>
                                  <a:lnTo>
                                    <a:pt x="419" y="35"/>
                                  </a:lnTo>
                                  <a:lnTo>
                                    <a:pt x="401" y="17"/>
                                  </a:lnTo>
                                  <a:lnTo>
                                    <a:pt x="401" y="35"/>
                                  </a:lnTo>
                                  <a:lnTo>
                                    <a:pt x="387" y="35"/>
                                  </a:lnTo>
                                  <a:lnTo>
                                    <a:pt x="374" y="35"/>
                                  </a:lnTo>
                                  <a:lnTo>
                                    <a:pt x="360" y="35"/>
                                  </a:lnTo>
                                  <a:lnTo>
                                    <a:pt x="342" y="35"/>
                                  </a:lnTo>
                                  <a:lnTo>
                                    <a:pt x="328" y="57"/>
                                  </a:lnTo>
                                  <a:lnTo>
                                    <a:pt x="328" y="35"/>
                                  </a:lnTo>
                                  <a:lnTo>
                                    <a:pt x="314" y="17"/>
                                  </a:lnTo>
                                  <a:lnTo>
                                    <a:pt x="296" y="35"/>
                                  </a:lnTo>
                                  <a:lnTo>
                                    <a:pt x="283" y="35"/>
                                  </a:lnTo>
                                  <a:lnTo>
                                    <a:pt x="283" y="57"/>
                                  </a:lnTo>
                                  <a:lnTo>
                                    <a:pt x="283" y="35"/>
                                  </a:lnTo>
                                  <a:lnTo>
                                    <a:pt x="269" y="17"/>
                                  </a:lnTo>
                                  <a:lnTo>
                                    <a:pt x="269" y="35"/>
                                  </a:lnTo>
                                  <a:lnTo>
                                    <a:pt x="255" y="17"/>
                                  </a:lnTo>
                                  <a:lnTo>
                                    <a:pt x="223" y="17"/>
                                  </a:lnTo>
                                  <a:lnTo>
                                    <a:pt x="223" y="35"/>
                                  </a:lnTo>
                                  <a:lnTo>
                                    <a:pt x="210" y="35"/>
                                  </a:lnTo>
                                  <a:lnTo>
                                    <a:pt x="210" y="57"/>
                                  </a:lnTo>
                                  <a:lnTo>
                                    <a:pt x="223" y="75"/>
                                  </a:lnTo>
                                  <a:lnTo>
                                    <a:pt x="210" y="75"/>
                                  </a:lnTo>
                                  <a:lnTo>
                                    <a:pt x="196" y="75"/>
                                  </a:lnTo>
                                  <a:lnTo>
                                    <a:pt x="196" y="92"/>
                                  </a:lnTo>
                                  <a:lnTo>
                                    <a:pt x="210" y="92"/>
                                  </a:lnTo>
                                  <a:lnTo>
                                    <a:pt x="223" y="92"/>
                                  </a:lnTo>
                                  <a:lnTo>
                                    <a:pt x="237" y="92"/>
                                  </a:lnTo>
                                  <a:lnTo>
                                    <a:pt x="223" y="110"/>
                                  </a:lnTo>
                                  <a:lnTo>
                                    <a:pt x="210" y="92"/>
                                  </a:lnTo>
                                  <a:lnTo>
                                    <a:pt x="196" y="110"/>
                                  </a:lnTo>
                                  <a:lnTo>
                                    <a:pt x="178" y="110"/>
                                  </a:lnTo>
                                  <a:lnTo>
                                    <a:pt x="164" y="11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7920"/>
                          <wps:cNvSpPr>
                            <a:spLocks noEditPoints="1"/>
                          </wps:cNvSpPr>
                          <wps:spPr bwMode="auto">
                            <a:xfrm>
                              <a:off x="3931" y="2966"/>
                              <a:ext cx="1508" cy="2073"/>
                            </a:xfrm>
                            <a:custGeom>
                              <a:avLst/>
                              <a:gdLst>
                                <a:gd name="T0" fmla="*/ 173 w 1508"/>
                                <a:gd name="T1" fmla="*/ 198 h 2073"/>
                                <a:gd name="T2" fmla="*/ 82 w 1508"/>
                                <a:gd name="T3" fmla="*/ 256 h 2073"/>
                                <a:gd name="T4" fmla="*/ 123 w 1508"/>
                                <a:gd name="T5" fmla="*/ 317 h 2073"/>
                                <a:gd name="T6" fmla="*/ 128 w 1508"/>
                                <a:gd name="T7" fmla="*/ 370 h 2073"/>
                                <a:gd name="T8" fmla="*/ 55 w 1508"/>
                                <a:gd name="T9" fmla="*/ 445 h 2073"/>
                                <a:gd name="T10" fmla="*/ 59 w 1508"/>
                                <a:gd name="T11" fmla="*/ 485 h 2073"/>
                                <a:gd name="T12" fmla="*/ 219 w 1508"/>
                                <a:gd name="T13" fmla="*/ 463 h 2073"/>
                                <a:gd name="T14" fmla="*/ 137 w 1508"/>
                                <a:gd name="T15" fmla="*/ 529 h 2073"/>
                                <a:gd name="T16" fmla="*/ 128 w 1508"/>
                                <a:gd name="T17" fmla="*/ 634 h 2073"/>
                                <a:gd name="T18" fmla="*/ 105 w 1508"/>
                                <a:gd name="T19" fmla="*/ 775 h 2073"/>
                                <a:gd name="T20" fmla="*/ 164 w 1508"/>
                                <a:gd name="T21" fmla="*/ 656 h 2073"/>
                                <a:gd name="T22" fmla="*/ 164 w 1508"/>
                                <a:gd name="T23" fmla="*/ 661 h 2073"/>
                                <a:gd name="T24" fmla="*/ 278 w 1508"/>
                                <a:gd name="T25" fmla="*/ 595 h 2073"/>
                                <a:gd name="T26" fmla="*/ 246 w 1508"/>
                                <a:gd name="T27" fmla="*/ 722 h 2073"/>
                                <a:gd name="T28" fmla="*/ 232 w 1508"/>
                                <a:gd name="T29" fmla="*/ 872 h 2073"/>
                                <a:gd name="T30" fmla="*/ 255 w 1508"/>
                                <a:gd name="T31" fmla="*/ 942 h 2073"/>
                                <a:gd name="T32" fmla="*/ 374 w 1508"/>
                                <a:gd name="T33" fmla="*/ 903 h 2073"/>
                                <a:gd name="T34" fmla="*/ 592 w 1508"/>
                                <a:gd name="T35" fmla="*/ 894 h 2073"/>
                                <a:gd name="T36" fmla="*/ 515 w 1508"/>
                                <a:gd name="T37" fmla="*/ 1026 h 2073"/>
                                <a:gd name="T38" fmla="*/ 656 w 1508"/>
                                <a:gd name="T39" fmla="*/ 1057 h 2073"/>
                                <a:gd name="T40" fmla="*/ 583 w 1508"/>
                                <a:gd name="T41" fmla="*/ 1228 h 2073"/>
                                <a:gd name="T42" fmla="*/ 574 w 1508"/>
                                <a:gd name="T43" fmla="*/ 1268 h 2073"/>
                                <a:gd name="T44" fmla="*/ 342 w 1508"/>
                                <a:gd name="T45" fmla="*/ 1316 h 2073"/>
                                <a:gd name="T46" fmla="*/ 410 w 1508"/>
                                <a:gd name="T47" fmla="*/ 1365 h 2073"/>
                                <a:gd name="T48" fmla="*/ 360 w 1508"/>
                                <a:gd name="T49" fmla="*/ 1545 h 2073"/>
                                <a:gd name="T50" fmla="*/ 223 w 1508"/>
                                <a:gd name="T51" fmla="*/ 1629 h 2073"/>
                                <a:gd name="T52" fmla="*/ 278 w 1508"/>
                                <a:gd name="T53" fmla="*/ 1664 h 2073"/>
                                <a:gd name="T54" fmla="*/ 369 w 1508"/>
                                <a:gd name="T55" fmla="*/ 1682 h 2073"/>
                                <a:gd name="T56" fmla="*/ 569 w 1508"/>
                                <a:gd name="T57" fmla="*/ 1721 h 2073"/>
                                <a:gd name="T58" fmla="*/ 674 w 1508"/>
                                <a:gd name="T59" fmla="*/ 1690 h 2073"/>
                                <a:gd name="T60" fmla="*/ 456 w 1508"/>
                                <a:gd name="T61" fmla="*/ 1774 h 2073"/>
                                <a:gd name="T62" fmla="*/ 301 w 1508"/>
                                <a:gd name="T63" fmla="*/ 1902 h 2073"/>
                                <a:gd name="T64" fmla="*/ 141 w 1508"/>
                                <a:gd name="T65" fmla="*/ 1999 h 2073"/>
                                <a:gd name="T66" fmla="*/ 228 w 1508"/>
                                <a:gd name="T67" fmla="*/ 2007 h 2073"/>
                                <a:gd name="T68" fmla="*/ 383 w 1508"/>
                                <a:gd name="T69" fmla="*/ 1955 h 2073"/>
                                <a:gd name="T70" fmla="*/ 528 w 1508"/>
                                <a:gd name="T71" fmla="*/ 1906 h 2073"/>
                                <a:gd name="T72" fmla="*/ 711 w 1508"/>
                                <a:gd name="T73" fmla="*/ 1924 h 2073"/>
                                <a:gd name="T74" fmla="*/ 902 w 1508"/>
                                <a:gd name="T75" fmla="*/ 1871 h 2073"/>
                                <a:gd name="T76" fmla="*/ 1052 w 1508"/>
                                <a:gd name="T77" fmla="*/ 1884 h 2073"/>
                                <a:gd name="T78" fmla="*/ 1307 w 1508"/>
                                <a:gd name="T79" fmla="*/ 1831 h 2073"/>
                                <a:gd name="T80" fmla="*/ 1412 w 1508"/>
                                <a:gd name="T81" fmla="*/ 1721 h 2073"/>
                                <a:gd name="T82" fmla="*/ 1298 w 1508"/>
                                <a:gd name="T83" fmla="*/ 1695 h 2073"/>
                                <a:gd name="T84" fmla="*/ 1412 w 1508"/>
                                <a:gd name="T85" fmla="*/ 1607 h 2073"/>
                                <a:gd name="T86" fmla="*/ 1494 w 1508"/>
                                <a:gd name="T87" fmla="*/ 1541 h 2073"/>
                                <a:gd name="T88" fmla="*/ 1394 w 1508"/>
                                <a:gd name="T89" fmla="*/ 1365 h 2073"/>
                                <a:gd name="T90" fmla="*/ 1171 w 1508"/>
                                <a:gd name="T91" fmla="*/ 1378 h 2073"/>
                                <a:gd name="T92" fmla="*/ 1157 w 1508"/>
                                <a:gd name="T93" fmla="*/ 1215 h 2073"/>
                                <a:gd name="T94" fmla="*/ 1171 w 1508"/>
                                <a:gd name="T95" fmla="*/ 1211 h 2073"/>
                                <a:gd name="T96" fmla="*/ 1102 w 1508"/>
                                <a:gd name="T97" fmla="*/ 1030 h 2073"/>
                                <a:gd name="T98" fmla="*/ 925 w 1508"/>
                                <a:gd name="T99" fmla="*/ 903 h 2073"/>
                                <a:gd name="T100" fmla="*/ 852 w 1508"/>
                                <a:gd name="T101" fmla="*/ 731 h 2073"/>
                                <a:gd name="T102" fmla="*/ 620 w 1508"/>
                                <a:gd name="T103" fmla="*/ 634 h 2073"/>
                                <a:gd name="T104" fmla="*/ 528 w 1508"/>
                                <a:gd name="T105" fmla="*/ 647 h 2073"/>
                                <a:gd name="T106" fmla="*/ 620 w 1508"/>
                                <a:gd name="T107" fmla="*/ 520 h 2073"/>
                                <a:gd name="T108" fmla="*/ 711 w 1508"/>
                                <a:gd name="T109" fmla="*/ 485 h 2073"/>
                                <a:gd name="T110" fmla="*/ 852 w 1508"/>
                                <a:gd name="T111" fmla="*/ 304 h 2073"/>
                                <a:gd name="T112" fmla="*/ 606 w 1508"/>
                                <a:gd name="T113" fmla="*/ 256 h 2073"/>
                                <a:gd name="T114" fmla="*/ 405 w 1508"/>
                                <a:gd name="T115" fmla="*/ 273 h 2073"/>
                                <a:gd name="T116" fmla="*/ 428 w 1508"/>
                                <a:gd name="T117" fmla="*/ 220 h 2073"/>
                                <a:gd name="T118" fmla="*/ 501 w 1508"/>
                                <a:gd name="T119" fmla="*/ 141 h 2073"/>
                                <a:gd name="T120" fmla="*/ 547 w 1508"/>
                                <a:gd name="T121" fmla="*/ 14 h 2073"/>
                                <a:gd name="T122" fmla="*/ 305 w 1508"/>
                                <a:gd name="T123" fmla="*/ 36 h 2073"/>
                                <a:gd name="T124" fmla="*/ 219 w 1508"/>
                                <a:gd name="T125" fmla="*/ 88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08" h="2073">
                                  <a:moveTo>
                                    <a:pt x="164" y="115"/>
                                  </a:moveTo>
                                  <a:lnTo>
                                    <a:pt x="173" y="115"/>
                                  </a:lnTo>
                                  <a:lnTo>
                                    <a:pt x="164" y="115"/>
                                  </a:lnTo>
                                  <a:close/>
                                  <a:moveTo>
                                    <a:pt x="173" y="141"/>
                                  </a:moveTo>
                                  <a:lnTo>
                                    <a:pt x="164" y="137"/>
                                  </a:lnTo>
                                  <a:lnTo>
                                    <a:pt x="164" y="115"/>
                                  </a:lnTo>
                                  <a:lnTo>
                                    <a:pt x="182" y="115"/>
                                  </a:lnTo>
                                  <a:lnTo>
                                    <a:pt x="182" y="137"/>
                                  </a:lnTo>
                                  <a:lnTo>
                                    <a:pt x="173" y="141"/>
                                  </a:lnTo>
                                  <a:close/>
                                  <a:moveTo>
                                    <a:pt x="196" y="137"/>
                                  </a:moveTo>
                                  <a:lnTo>
                                    <a:pt x="187" y="141"/>
                                  </a:lnTo>
                                  <a:lnTo>
                                    <a:pt x="173" y="141"/>
                                  </a:lnTo>
                                  <a:lnTo>
                                    <a:pt x="173" y="128"/>
                                  </a:lnTo>
                                  <a:lnTo>
                                    <a:pt x="187" y="128"/>
                                  </a:lnTo>
                                  <a:lnTo>
                                    <a:pt x="196" y="137"/>
                                  </a:lnTo>
                                  <a:close/>
                                  <a:moveTo>
                                    <a:pt x="187" y="163"/>
                                  </a:moveTo>
                                  <a:lnTo>
                                    <a:pt x="178" y="154"/>
                                  </a:lnTo>
                                  <a:lnTo>
                                    <a:pt x="178" y="137"/>
                                  </a:lnTo>
                                  <a:lnTo>
                                    <a:pt x="196" y="137"/>
                                  </a:lnTo>
                                  <a:lnTo>
                                    <a:pt x="196" y="154"/>
                                  </a:lnTo>
                                  <a:lnTo>
                                    <a:pt x="187" y="163"/>
                                  </a:lnTo>
                                  <a:close/>
                                  <a:moveTo>
                                    <a:pt x="150" y="154"/>
                                  </a:moveTo>
                                  <a:lnTo>
                                    <a:pt x="160" y="146"/>
                                  </a:lnTo>
                                  <a:lnTo>
                                    <a:pt x="187" y="146"/>
                                  </a:lnTo>
                                  <a:lnTo>
                                    <a:pt x="187" y="163"/>
                                  </a:lnTo>
                                  <a:lnTo>
                                    <a:pt x="160" y="163"/>
                                  </a:lnTo>
                                  <a:lnTo>
                                    <a:pt x="150" y="154"/>
                                  </a:lnTo>
                                  <a:close/>
                                  <a:moveTo>
                                    <a:pt x="150" y="137"/>
                                  </a:moveTo>
                                  <a:lnTo>
                                    <a:pt x="169" y="137"/>
                                  </a:lnTo>
                                  <a:lnTo>
                                    <a:pt x="169" y="154"/>
                                  </a:lnTo>
                                  <a:lnTo>
                                    <a:pt x="150" y="154"/>
                                  </a:lnTo>
                                  <a:lnTo>
                                    <a:pt x="150" y="137"/>
                                  </a:lnTo>
                                  <a:close/>
                                  <a:moveTo>
                                    <a:pt x="160" y="163"/>
                                  </a:moveTo>
                                  <a:lnTo>
                                    <a:pt x="150" y="154"/>
                                  </a:lnTo>
                                  <a:lnTo>
                                    <a:pt x="150" y="137"/>
                                  </a:lnTo>
                                  <a:lnTo>
                                    <a:pt x="169" y="137"/>
                                  </a:lnTo>
                                  <a:lnTo>
                                    <a:pt x="169" y="154"/>
                                  </a:lnTo>
                                  <a:lnTo>
                                    <a:pt x="160" y="163"/>
                                  </a:lnTo>
                                  <a:close/>
                                  <a:moveTo>
                                    <a:pt x="182" y="154"/>
                                  </a:moveTo>
                                  <a:lnTo>
                                    <a:pt x="173" y="163"/>
                                  </a:lnTo>
                                  <a:lnTo>
                                    <a:pt x="160" y="163"/>
                                  </a:lnTo>
                                  <a:lnTo>
                                    <a:pt x="160" y="146"/>
                                  </a:lnTo>
                                  <a:lnTo>
                                    <a:pt x="173" y="146"/>
                                  </a:lnTo>
                                  <a:lnTo>
                                    <a:pt x="182" y="154"/>
                                  </a:lnTo>
                                  <a:close/>
                                  <a:moveTo>
                                    <a:pt x="173" y="181"/>
                                  </a:moveTo>
                                  <a:lnTo>
                                    <a:pt x="164" y="172"/>
                                  </a:lnTo>
                                  <a:lnTo>
                                    <a:pt x="164" y="154"/>
                                  </a:lnTo>
                                  <a:lnTo>
                                    <a:pt x="182" y="154"/>
                                  </a:lnTo>
                                  <a:lnTo>
                                    <a:pt x="182" y="172"/>
                                  </a:lnTo>
                                  <a:lnTo>
                                    <a:pt x="173" y="181"/>
                                  </a:lnTo>
                                  <a:close/>
                                  <a:moveTo>
                                    <a:pt x="196" y="168"/>
                                  </a:moveTo>
                                  <a:lnTo>
                                    <a:pt x="187" y="181"/>
                                  </a:lnTo>
                                  <a:lnTo>
                                    <a:pt x="173" y="181"/>
                                  </a:lnTo>
                                  <a:lnTo>
                                    <a:pt x="173" y="163"/>
                                  </a:lnTo>
                                  <a:lnTo>
                                    <a:pt x="187" y="163"/>
                                  </a:lnTo>
                                  <a:lnTo>
                                    <a:pt x="196" y="168"/>
                                  </a:lnTo>
                                  <a:close/>
                                  <a:moveTo>
                                    <a:pt x="210" y="185"/>
                                  </a:moveTo>
                                  <a:lnTo>
                                    <a:pt x="196" y="198"/>
                                  </a:lnTo>
                                  <a:lnTo>
                                    <a:pt x="182" y="176"/>
                                  </a:lnTo>
                                  <a:lnTo>
                                    <a:pt x="196" y="168"/>
                                  </a:lnTo>
                                  <a:lnTo>
                                    <a:pt x="210" y="185"/>
                                  </a:lnTo>
                                  <a:close/>
                                  <a:moveTo>
                                    <a:pt x="196" y="198"/>
                                  </a:moveTo>
                                  <a:lnTo>
                                    <a:pt x="205" y="190"/>
                                  </a:lnTo>
                                  <a:lnTo>
                                    <a:pt x="196" y="198"/>
                                  </a:lnTo>
                                  <a:close/>
                                  <a:moveTo>
                                    <a:pt x="223" y="207"/>
                                  </a:moveTo>
                                  <a:lnTo>
                                    <a:pt x="210" y="216"/>
                                  </a:lnTo>
                                  <a:lnTo>
                                    <a:pt x="196" y="198"/>
                                  </a:lnTo>
                                  <a:lnTo>
                                    <a:pt x="210" y="185"/>
                                  </a:lnTo>
                                  <a:lnTo>
                                    <a:pt x="223" y="207"/>
                                  </a:lnTo>
                                  <a:close/>
                                  <a:moveTo>
                                    <a:pt x="205" y="185"/>
                                  </a:moveTo>
                                  <a:lnTo>
                                    <a:pt x="210" y="185"/>
                                  </a:lnTo>
                                  <a:lnTo>
                                    <a:pt x="223" y="207"/>
                                  </a:lnTo>
                                  <a:lnTo>
                                    <a:pt x="210" y="216"/>
                                  </a:lnTo>
                                  <a:lnTo>
                                    <a:pt x="196" y="198"/>
                                  </a:lnTo>
                                  <a:lnTo>
                                    <a:pt x="205" y="185"/>
                                  </a:lnTo>
                                  <a:close/>
                                  <a:moveTo>
                                    <a:pt x="187" y="185"/>
                                  </a:moveTo>
                                  <a:lnTo>
                                    <a:pt x="205" y="185"/>
                                  </a:lnTo>
                                  <a:lnTo>
                                    <a:pt x="205" y="198"/>
                                  </a:lnTo>
                                  <a:lnTo>
                                    <a:pt x="187" y="198"/>
                                  </a:lnTo>
                                  <a:lnTo>
                                    <a:pt x="187" y="185"/>
                                  </a:lnTo>
                                  <a:close/>
                                  <a:moveTo>
                                    <a:pt x="173" y="185"/>
                                  </a:moveTo>
                                  <a:lnTo>
                                    <a:pt x="187" y="185"/>
                                  </a:lnTo>
                                  <a:lnTo>
                                    <a:pt x="187" y="198"/>
                                  </a:lnTo>
                                  <a:lnTo>
                                    <a:pt x="173" y="198"/>
                                  </a:lnTo>
                                  <a:lnTo>
                                    <a:pt x="173" y="185"/>
                                  </a:lnTo>
                                  <a:close/>
                                  <a:moveTo>
                                    <a:pt x="160" y="198"/>
                                  </a:moveTo>
                                  <a:lnTo>
                                    <a:pt x="160" y="185"/>
                                  </a:lnTo>
                                  <a:lnTo>
                                    <a:pt x="173" y="185"/>
                                  </a:lnTo>
                                  <a:lnTo>
                                    <a:pt x="173" y="198"/>
                                  </a:lnTo>
                                  <a:lnTo>
                                    <a:pt x="160" y="198"/>
                                  </a:lnTo>
                                  <a:close/>
                                  <a:moveTo>
                                    <a:pt x="173" y="198"/>
                                  </a:moveTo>
                                  <a:lnTo>
                                    <a:pt x="160" y="198"/>
                                  </a:lnTo>
                                  <a:lnTo>
                                    <a:pt x="160" y="185"/>
                                  </a:lnTo>
                                  <a:lnTo>
                                    <a:pt x="173" y="185"/>
                                  </a:lnTo>
                                  <a:lnTo>
                                    <a:pt x="173" y="198"/>
                                  </a:lnTo>
                                  <a:close/>
                                  <a:moveTo>
                                    <a:pt x="187" y="185"/>
                                  </a:moveTo>
                                  <a:lnTo>
                                    <a:pt x="187" y="198"/>
                                  </a:lnTo>
                                  <a:lnTo>
                                    <a:pt x="173" y="198"/>
                                  </a:lnTo>
                                  <a:lnTo>
                                    <a:pt x="173" y="185"/>
                                  </a:lnTo>
                                  <a:lnTo>
                                    <a:pt x="187" y="185"/>
                                  </a:lnTo>
                                  <a:close/>
                                  <a:moveTo>
                                    <a:pt x="173" y="185"/>
                                  </a:moveTo>
                                  <a:lnTo>
                                    <a:pt x="187" y="185"/>
                                  </a:lnTo>
                                  <a:lnTo>
                                    <a:pt x="187" y="198"/>
                                  </a:lnTo>
                                  <a:lnTo>
                                    <a:pt x="173" y="198"/>
                                  </a:lnTo>
                                  <a:lnTo>
                                    <a:pt x="173" y="185"/>
                                  </a:lnTo>
                                  <a:close/>
                                  <a:moveTo>
                                    <a:pt x="160" y="185"/>
                                  </a:moveTo>
                                  <a:lnTo>
                                    <a:pt x="173" y="185"/>
                                  </a:lnTo>
                                  <a:lnTo>
                                    <a:pt x="173" y="198"/>
                                  </a:lnTo>
                                  <a:lnTo>
                                    <a:pt x="160" y="198"/>
                                  </a:lnTo>
                                  <a:lnTo>
                                    <a:pt x="160" y="185"/>
                                  </a:lnTo>
                                  <a:close/>
                                  <a:moveTo>
                                    <a:pt x="141" y="185"/>
                                  </a:moveTo>
                                  <a:lnTo>
                                    <a:pt x="160" y="185"/>
                                  </a:lnTo>
                                  <a:lnTo>
                                    <a:pt x="160" y="198"/>
                                  </a:lnTo>
                                  <a:lnTo>
                                    <a:pt x="141" y="198"/>
                                  </a:lnTo>
                                  <a:lnTo>
                                    <a:pt x="141" y="185"/>
                                  </a:lnTo>
                                  <a:close/>
                                  <a:moveTo>
                                    <a:pt x="128" y="185"/>
                                  </a:moveTo>
                                  <a:lnTo>
                                    <a:pt x="141" y="185"/>
                                  </a:lnTo>
                                  <a:lnTo>
                                    <a:pt x="141" y="198"/>
                                  </a:lnTo>
                                  <a:lnTo>
                                    <a:pt x="128" y="198"/>
                                  </a:lnTo>
                                  <a:lnTo>
                                    <a:pt x="128" y="185"/>
                                  </a:lnTo>
                                  <a:close/>
                                  <a:moveTo>
                                    <a:pt x="128" y="185"/>
                                  </a:moveTo>
                                  <a:lnTo>
                                    <a:pt x="128" y="190"/>
                                  </a:lnTo>
                                  <a:lnTo>
                                    <a:pt x="128" y="185"/>
                                  </a:lnTo>
                                  <a:close/>
                                  <a:moveTo>
                                    <a:pt x="105" y="190"/>
                                  </a:moveTo>
                                  <a:lnTo>
                                    <a:pt x="114" y="185"/>
                                  </a:lnTo>
                                  <a:lnTo>
                                    <a:pt x="128" y="185"/>
                                  </a:lnTo>
                                  <a:lnTo>
                                    <a:pt x="128" y="198"/>
                                  </a:lnTo>
                                  <a:lnTo>
                                    <a:pt x="114" y="198"/>
                                  </a:lnTo>
                                  <a:lnTo>
                                    <a:pt x="105" y="190"/>
                                  </a:lnTo>
                                  <a:close/>
                                  <a:moveTo>
                                    <a:pt x="114" y="220"/>
                                  </a:moveTo>
                                  <a:lnTo>
                                    <a:pt x="105" y="212"/>
                                  </a:lnTo>
                                  <a:lnTo>
                                    <a:pt x="105" y="190"/>
                                  </a:lnTo>
                                  <a:lnTo>
                                    <a:pt x="123" y="190"/>
                                  </a:lnTo>
                                  <a:lnTo>
                                    <a:pt x="123" y="212"/>
                                  </a:lnTo>
                                  <a:lnTo>
                                    <a:pt x="114" y="220"/>
                                  </a:lnTo>
                                  <a:close/>
                                  <a:moveTo>
                                    <a:pt x="137" y="216"/>
                                  </a:moveTo>
                                  <a:lnTo>
                                    <a:pt x="128" y="220"/>
                                  </a:lnTo>
                                  <a:lnTo>
                                    <a:pt x="114" y="220"/>
                                  </a:lnTo>
                                  <a:lnTo>
                                    <a:pt x="114" y="203"/>
                                  </a:lnTo>
                                  <a:lnTo>
                                    <a:pt x="128" y="203"/>
                                  </a:lnTo>
                                  <a:lnTo>
                                    <a:pt x="137" y="216"/>
                                  </a:lnTo>
                                  <a:close/>
                                  <a:moveTo>
                                    <a:pt x="105" y="229"/>
                                  </a:moveTo>
                                  <a:lnTo>
                                    <a:pt x="105" y="225"/>
                                  </a:lnTo>
                                  <a:lnTo>
                                    <a:pt x="123" y="207"/>
                                  </a:lnTo>
                                  <a:lnTo>
                                    <a:pt x="137" y="216"/>
                                  </a:lnTo>
                                  <a:lnTo>
                                    <a:pt x="119" y="234"/>
                                  </a:lnTo>
                                  <a:lnTo>
                                    <a:pt x="105" y="229"/>
                                  </a:lnTo>
                                  <a:close/>
                                  <a:moveTo>
                                    <a:pt x="119" y="207"/>
                                  </a:moveTo>
                                  <a:lnTo>
                                    <a:pt x="123" y="212"/>
                                  </a:lnTo>
                                  <a:lnTo>
                                    <a:pt x="123" y="229"/>
                                  </a:lnTo>
                                  <a:lnTo>
                                    <a:pt x="105" y="229"/>
                                  </a:lnTo>
                                  <a:lnTo>
                                    <a:pt x="105" y="212"/>
                                  </a:lnTo>
                                  <a:lnTo>
                                    <a:pt x="119" y="207"/>
                                  </a:lnTo>
                                  <a:close/>
                                  <a:moveTo>
                                    <a:pt x="119" y="207"/>
                                  </a:moveTo>
                                  <a:lnTo>
                                    <a:pt x="114" y="212"/>
                                  </a:lnTo>
                                  <a:lnTo>
                                    <a:pt x="119" y="207"/>
                                  </a:lnTo>
                                  <a:close/>
                                  <a:moveTo>
                                    <a:pt x="91" y="185"/>
                                  </a:moveTo>
                                  <a:lnTo>
                                    <a:pt x="105" y="185"/>
                                  </a:lnTo>
                                  <a:lnTo>
                                    <a:pt x="119" y="207"/>
                                  </a:lnTo>
                                  <a:lnTo>
                                    <a:pt x="105" y="216"/>
                                  </a:lnTo>
                                  <a:lnTo>
                                    <a:pt x="91" y="198"/>
                                  </a:lnTo>
                                  <a:lnTo>
                                    <a:pt x="91" y="185"/>
                                  </a:lnTo>
                                  <a:close/>
                                  <a:moveTo>
                                    <a:pt x="78" y="212"/>
                                  </a:moveTo>
                                  <a:lnTo>
                                    <a:pt x="78" y="207"/>
                                  </a:lnTo>
                                  <a:lnTo>
                                    <a:pt x="91" y="185"/>
                                  </a:lnTo>
                                  <a:lnTo>
                                    <a:pt x="105" y="198"/>
                                  </a:lnTo>
                                  <a:lnTo>
                                    <a:pt x="91" y="216"/>
                                  </a:lnTo>
                                  <a:lnTo>
                                    <a:pt x="78" y="212"/>
                                  </a:lnTo>
                                  <a:close/>
                                  <a:moveTo>
                                    <a:pt x="78" y="212"/>
                                  </a:moveTo>
                                  <a:lnTo>
                                    <a:pt x="82" y="212"/>
                                  </a:lnTo>
                                  <a:lnTo>
                                    <a:pt x="78" y="212"/>
                                  </a:lnTo>
                                  <a:close/>
                                  <a:moveTo>
                                    <a:pt x="82" y="238"/>
                                  </a:moveTo>
                                  <a:lnTo>
                                    <a:pt x="78" y="229"/>
                                  </a:lnTo>
                                  <a:lnTo>
                                    <a:pt x="78" y="212"/>
                                  </a:lnTo>
                                  <a:lnTo>
                                    <a:pt x="91" y="212"/>
                                  </a:lnTo>
                                  <a:lnTo>
                                    <a:pt x="91" y="229"/>
                                  </a:lnTo>
                                  <a:lnTo>
                                    <a:pt x="82" y="238"/>
                                  </a:lnTo>
                                  <a:close/>
                                  <a:moveTo>
                                    <a:pt x="100" y="220"/>
                                  </a:moveTo>
                                  <a:lnTo>
                                    <a:pt x="100" y="238"/>
                                  </a:lnTo>
                                  <a:lnTo>
                                    <a:pt x="82" y="238"/>
                                  </a:lnTo>
                                  <a:lnTo>
                                    <a:pt x="82" y="220"/>
                                  </a:lnTo>
                                  <a:lnTo>
                                    <a:pt x="100" y="220"/>
                                  </a:lnTo>
                                  <a:close/>
                                  <a:moveTo>
                                    <a:pt x="78" y="229"/>
                                  </a:moveTo>
                                  <a:lnTo>
                                    <a:pt x="82" y="220"/>
                                  </a:lnTo>
                                  <a:lnTo>
                                    <a:pt x="100" y="220"/>
                                  </a:lnTo>
                                  <a:lnTo>
                                    <a:pt x="100" y="238"/>
                                  </a:lnTo>
                                  <a:lnTo>
                                    <a:pt x="82" y="238"/>
                                  </a:lnTo>
                                  <a:lnTo>
                                    <a:pt x="78" y="229"/>
                                  </a:lnTo>
                                  <a:close/>
                                  <a:moveTo>
                                    <a:pt x="82" y="256"/>
                                  </a:moveTo>
                                  <a:lnTo>
                                    <a:pt x="78" y="247"/>
                                  </a:lnTo>
                                  <a:lnTo>
                                    <a:pt x="78" y="229"/>
                                  </a:lnTo>
                                  <a:lnTo>
                                    <a:pt x="91" y="229"/>
                                  </a:lnTo>
                                  <a:lnTo>
                                    <a:pt x="91" y="247"/>
                                  </a:lnTo>
                                  <a:lnTo>
                                    <a:pt x="82" y="256"/>
                                  </a:lnTo>
                                  <a:close/>
                                  <a:moveTo>
                                    <a:pt x="105" y="247"/>
                                  </a:moveTo>
                                  <a:lnTo>
                                    <a:pt x="100" y="256"/>
                                  </a:lnTo>
                                  <a:lnTo>
                                    <a:pt x="82" y="256"/>
                                  </a:lnTo>
                                  <a:lnTo>
                                    <a:pt x="82" y="238"/>
                                  </a:lnTo>
                                  <a:lnTo>
                                    <a:pt x="100" y="238"/>
                                  </a:lnTo>
                                  <a:lnTo>
                                    <a:pt x="105" y="247"/>
                                  </a:lnTo>
                                  <a:close/>
                                  <a:moveTo>
                                    <a:pt x="100" y="273"/>
                                  </a:moveTo>
                                  <a:lnTo>
                                    <a:pt x="91" y="264"/>
                                  </a:lnTo>
                                  <a:lnTo>
                                    <a:pt x="91" y="247"/>
                                  </a:lnTo>
                                  <a:lnTo>
                                    <a:pt x="105" y="247"/>
                                  </a:lnTo>
                                  <a:lnTo>
                                    <a:pt x="105" y="264"/>
                                  </a:lnTo>
                                  <a:lnTo>
                                    <a:pt x="100" y="273"/>
                                  </a:lnTo>
                                  <a:close/>
                                  <a:moveTo>
                                    <a:pt x="114" y="273"/>
                                  </a:moveTo>
                                  <a:lnTo>
                                    <a:pt x="100" y="273"/>
                                  </a:lnTo>
                                  <a:lnTo>
                                    <a:pt x="100" y="260"/>
                                  </a:lnTo>
                                  <a:lnTo>
                                    <a:pt x="114" y="260"/>
                                  </a:lnTo>
                                  <a:lnTo>
                                    <a:pt x="114" y="273"/>
                                  </a:lnTo>
                                  <a:close/>
                                  <a:moveTo>
                                    <a:pt x="137" y="273"/>
                                  </a:moveTo>
                                  <a:lnTo>
                                    <a:pt x="128" y="273"/>
                                  </a:lnTo>
                                  <a:lnTo>
                                    <a:pt x="114" y="273"/>
                                  </a:lnTo>
                                  <a:lnTo>
                                    <a:pt x="114" y="260"/>
                                  </a:lnTo>
                                  <a:lnTo>
                                    <a:pt x="128" y="260"/>
                                  </a:lnTo>
                                  <a:lnTo>
                                    <a:pt x="137" y="273"/>
                                  </a:lnTo>
                                  <a:close/>
                                  <a:moveTo>
                                    <a:pt x="114" y="295"/>
                                  </a:moveTo>
                                  <a:lnTo>
                                    <a:pt x="105" y="282"/>
                                  </a:lnTo>
                                  <a:lnTo>
                                    <a:pt x="123" y="260"/>
                                  </a:lnTo>
                                  <a:lnTo>
                                    <a:pt x="137" y="273"/>
                                  </a:lnTo>
                                  <a:lnTo>
                                    <a:pt x="119" y="291"/>
                                  </a:lnTo>
                                  <a:lnTo>
                                    <a:pt x="114" y="295"/>
                                  </a:lnTo>
                                  <a:close/>
                                  <a:moveTo>
                                    <a:pt x="91" y="291"/>
                                  </a:moveTo>
                                  <a:lnTo>
                                    <a:pt x="100" y="278"/>
                                  </a:lnTo>
                                  <a:lnTo>
                                    <a:pt x="114" y="278"/>
                                  </a:lnTo>
                                  <a:lnTo>
                                    <a:pt x="114" y="295"/>
                                  </a:lnTo>
                                  <a:lnTo>
                                    <a:pt x="100" y="295"/>
                                  </a:lnTo>
                                  <a:lnTo>
                                    <a:pt x="91" y="291"/>
                                  </a:lnTo>
                                  <a:close/>
                                  <a:moveTo>
                                    <a:pt x="82" y="260"/>
                                  </a:moveTo>
                                  <a:lnTo>
                                    <a:pt x="91" y="260"/>
                                  </a:lnTo>
                                  <a:lnTo>
                                    <a:pt x="105" y="282"/>
                                  </a:lnTo>
                                  <a:lnTo>
                                    <a:pt x="91" y="291"/>
                                  </a:lnTo>
                                  <a:lnTo>
                                    <a:pt x="78" y="273"/>
                                  </a:lnTo>
                                  <a:lnTo>
                                    <a:pt x="82" y="260"/>
                                  </a:lnTo>
                                  <a:close/>
                                  <a:moveTo>
                                    <a:pt x="59" y="264"/>
                                  </a:moveTo>
                                  <a:lnTo>
                                    <a:pt x="68" y="260"/>
                                  </a:lnTo>
                                  <a:lnTo>
                                    <a:pt x="82" y="260"/>
                                  </a:lnTo>
                                  <a:lnTo>
                                    <a:pt x="82" y="273"/>
                                  </a:lnTo>
                                  <a:lnTo>
                                    <a:pt x="68" y="273"/>
                                  </a:lnTo>
                                  <a:lnTo>
                                    <a:pt x="59" y="264"/>
                                  </a:lnTo>
                                  <a:close/>
                                  <a:moveTo>
                                    <a:pt x="59" y="286"/>
                                  </a:moveTo>
                                  <a:lnTo>
                                    <a:pt x="59" y="264"/>
                                  </a:lnTo>
                                  <a:lnTo>
                                    <a:pt x="78" y="264"/>
                                  </a:lnTo>
                                  <a:lnTo>
                                    <a:pt x="78" y="286"/>
                                  </a:lnTo>
                                  <a:lnTo>
                                    <a:pt x="59" y="286"/>
                                  </a:lnTo>
                                  <a:close/>
                                  <a:moveTo>
                                    <a:pt x="68" y="313"/>
                                  </a:moveTo>
                                  <a:lnTo>
                                    <a:pt x="59" y="304"/>
                                  </a:lnTo>
                                  <a:lnTo>
                                    <a:pt x="59" y="286"/>
                                  </a:lnTo>
                                  <a:lnTo>
                                    <a:pt x="78" y="286"/>
                                  </a:lnTo>
                                  <a:lnTo>
                                    <a:pt x="78" y="304"/>
                                  </a:lnTo>
                                  <a:lnTo>
                                    <a:pt x="68" y="313"/>
                                  </a:lnTo>
                                  <a:close/>
                                  <a:moveTo>
                                    <a:pt x="91" y="304"/>
                                  </a:moveTo>
                                  <a:lnTo>
                                    <a:pt x="82" y="313"/>
                                  </a:lnTo>
                                  <a:lnTo>
                                    <a:pt x="68" y="313"/>
                                  </a:lnTo>
                                  <a:lnTo>
                                    <a:pt x="68" y="295"/>
                                  </a:lnTo>
                                  <a:lnTo>
                                    <a:pt x="82" y="295"/>
                                  </a:lnTo>
                                  <a:lnTo>
                                    <a:pt x="91" y="304"/>
                                  </a:lnTo>
                                  <a:close/>
                                  <a:moveTo>
                                    <a:pt x="82" y="330"/>
                                  </a:moveTo>
                                  <a:lnTo>
                                    <a:pt x="78" y="322"/>
                                  </a:lnTo>
                                  <a:lnTo>
                                    <a:pt x="78" y="304"/>
                                  </a:lnTo>
                                  <a:lnTo>
                                    <a:pt x="91" y="304"/>
                                  </a:lnTo>
                                  <a:lnTo>
                                    <a:pt x="91" y="322"/>
                                  </a:lnTo>
                                  <a:lnTo>
                                    <a:pt x="82" y="330"/>
                                  </a:lnTo>
                                  <a:close/>
                                  <a:moveTo>
                                    <a:pt x="100" y="330"/>
                                  </a:moveTo>
                                  <a:lnTo>
                                    <a:pt x="82" y="330"/>
                                  </a:lnTo>
                                  <a:lnTo>
                                    <a:pt x="82" y="313"/>
                                  </a:lnTo>
                                  <a:lnTo>
                                    <a:pt x="100" y="313"/>
                                  </a:lnTo>
                                  <a:lnTo>
                                    <a:pt x="100" y="330"/>
                                  </a:lnTo>
                                  <a:close/>
                                  <a:moveTo>
                                    <a:pt x="123" y="322"/>
                                  </a:moveTo>
                                  <a:lnTo>
                                    <a:pt x="114" y="330"/>
                                  </a:lnTo>
                                  <a:lnTo>
                                    <a:pt x="100" y="330"/>
                                  </a:lnTo>
                                  <a:lnTo>
                                    <a:pt x="100" y="313"/>
                                  </a:lnTo>
                                  <a:lnTo>
                                    <a:pt x="114" y="313"/>
                                  </a:lnTo>
                                  <a:lnTo>
                                    <a:pt x="123" y="322"/>
                                  </a:lnTo>
                                  <a:close/>
                                  <a:moveTo>
                                    <a:pt x="105" y="304"/>
                                  </a:moveTo>
                                  <a:lnTo>
                                    <a:pt x="123" y="304"/>
                                  </a:lnTo>
                                  <a:lnTo>
                                    <a:pt x="123" y="322"/>
                                  </a:lnTo>
                                  <a:lnTo>
                                    <a:pt x="105" y="322"/>
                                  </a:lnTo>
                                  <a:lnTo>
                                    <a:pt x="105" y="304"/>
                                  </a:lnTo>
                                  <a:close/>
                                  <a:moveTo>
                                    <a:pt x="114" y="330"/>
                                  </a:moveTo>
                                  <a:lnTo>
                                    <a:pt x="105" y="322"/>
                                  </a:lnTo>
                                  <a:lnTo>
                                    <a:pt x="105" y="304"/>
                                  </a:lnTo>
                                  <a:lnTo>
                                    <a:pt x="123" y="304"/>
                                  </a:lnTo>
                                  <a:lnTo>
                                    <a:pt x="123" y="322"/>
                                  </a:lnTo>
                                  <a:lnTo>
                                    <a:pt x="114" y="330"/>
                                  </a:lnTo>
                                  <a:close/>
                                  <a:moveTo>
                                    <a:pt x="137" y="326"/>
                                  </a:moveTo>
                                  <a:lnTo>
                                    <a:pt x="128" y="330"/>
                                  </a:lnTo>
                                  <a:lnTo>
                                    <a:pt x="114" y="330"/>
                                  </a:lnTo>
                                  <a:lnTo>
                                    <a:pt x="114" y="313"/>
                                  </a:lnTo>
                                  <a:lnTo>
                                    <a:pt x="128" y="313"/>
                                  </a:lnTo>
                                  <a:lnTo>
                                    <a:pt x="137" y="326"/>
                                  </a:lnTo>
                                  <a:close/>
                                  <a:moveTo>
                                    <a:pt x="137" y="300"/>
                                  </a:moveTo>
                                  <a:lnTo>
                                    <a:pt x="150" y="308"/>
                                  </a:lnTo>
                                  <a:lnTo>
                                    <a:pt x="137" y="326"/>
                                  </a:lnTo>
                                  <a:lnTo>
                                    <a:pt x="123" y="317"/>
                                  </a:lnTo>
                                  <a:lnTo>
                                    <a:pt x="137" y="300"/>
                                  </a:lnTo>
                                  <a:close/>
                                  <a:moveTo>
                                    <a:pt x="128" y="330"/>
                                  </a:moveTo>
                                  <a:lnTo>
                                    <a:pt x="123" y="317"/>
                                  </a:lnTo>
                                  <a:lnTo>
                                    <a:pt x="137" y="300"/>
                                  </a:lnTo>
                                  <a:lnTo>
                                    <a:pt x="150" y="308"/>
                                  </a:lnTo>
                                  <a:lnTo>
                                    <a:pt x="137" y="326"/>
                                  </a:lnTo>
                                  <a:lnTo>
                                    <a:pt x="128" y="330"/>
                                  </a:lnTo>
                                  <a:close/>
                                  <a:moveTo>
                                    <a:pt x="114" y="313"/>
                                  </a:moveTo>
                                  <a:lnTo>
                                    <a:pt x="128" y="313"/>
                                  </a:lnTo>
                                  <a:lnTo>
                                    <a:pt x="128" y="330"/>
                                  </a:lnTo>
                                  <a:lnTo>
                                    <a:pt x="114" y="330"/>
                                  </a:lnTo>
                                  <a:lnTo>
                                    <a:pt x="114" y="313"/>
                                  </a:lnTo>
                                  <a:close/>
                                  <a:moveTo>
                                    <a:pt x="91" y="322"/>
                                  </a:moveTo>
                                  <a:lnTo>
                                    <a:pt x="100" y="313"/>
                                  </a:lnTo>
                                  <a:lnTo>
                                    <a:pt x="114" y="313"/>
                                  </a:lnTo>
                                  <a:lnTo>
                                    <a:pt x="114" y="330"/>
                                  </a:lnTo>
                                  <a:lnTo>
                                    <a:pt x="100" y="330"/>
                                  </a:lnTo>
                                  <a:lnTo>
                                    <a:pt x="91" y="322"/>
                                  </a:lnTo>
                                  <a:close/>
                                  <a:moveTo>
                                    <a:pt x="100" y="348"/>
                                  </a:moveTo>
                                  <a:lnTo>
                                    <a:pt x="91" y="339"/>
                                  </a:lnTo>
                                  <a:lnTo>
                                    <a:pt x="91" y="322"/>
                                  </a:lnTo>
                                  <a:lnTo>
                                    <a:pt x="105" y="322"/>
                                  </a:lnTo>
                                  <a:lnTo>
                                    <a:pt x="105" y="339"/>
                                  </a:lnTo>
                                  <a:lnTo>
                                    <a:pt x="100" y="348"/>
                                  </a:lnTo>
                                  <a:close/>
                                  <a:moveTo>
                                    <a:pt x="114" y="348"/>
                                  </a:moveTo>
                                  <a:lnTo>
                                    <a:pt x="100" y="348"/>
                                  </a:lnTo>
                                  <a:lnTo>
                                    <a:pt x="100" y="335"/>
                                  </a:lnTo>
                                  <a:lnTo>
                                    <a:pt x="114" y="335"/>
                                  </a:lnTo>
                                  <a:lnTo>
                                    <a:pt x="114" y="348"/>
                                  </a:lnTo>
                                  <a:close/>
                                  <a:moveTo>
                                    <a:pt x="137" y="348"/>
                                  </a:moveTo>
                                  <a:lnTo>
                                    <a:pt x="128" y="348"/>
                                  </a:lnTo>
                                  <a:lnTo>
                                    <a:pt x="114" y="348"/>
                                  </a:lnTo>
                                  <a:lnTo>
                                    <a:pt x="114" y="335"/>
                                  </a:lnTo>
                                  <a:lnTo>
                                    <a:pt x="128" y="335"/>
                                  </a:lnTo>
                                  <a:lnTo>
                                    <a:pt x="137" y="348"/>
                                  </a:lnTo>
                                  <a:close/>
                                  <a:moveTo>
                                    <a:pt x="150" y="322"/>
                                  </a:moveTo>
                                  <a:lnTo>
                                    <a:pt x="150" y="326"/>
                                  </a:lnTo>
                                  <a:lnTo>
                                    <a:pt x="137" y="348"/>
                                  </a:lnTo>
                                  <a:lnTo>
                                    <a:pt x="123" y="335"/>
                                  </a:lnTo>
                                  <a:lnTo>
                                    <a:pt x="137" y="317"/>
                                  </a:lnTo>
                                  <a:lnTo>
                                    <a:pt x="150" y="322"/>
                                  </a:lnTo>
                                  <a:close/>
                                  <a:moveTo>
                                    <a:pt x="141" y="348"/>
                                  </a:moveTo>
                                  <a:lnTo>
                                    <a:pt x="137" y="339"/>
                                  </a:lnTo>
                                  <a:lnTo>
                                    <a:pt x="137" y="322"/>
                                  </a:lnTo>
                                  <a:lnTo>
                                    <a:pt x="150" y="322"/>
                                  </a:lnTo>
                                  <a:lnTo>
                                    <a:pt x="150" y="339"/>
                                  </a:lnTo>
                                  <a:lnTo>
                                    <a:pt x="141" y="348"/>
                                  </a:lnTo>
                                  <a:close/>
                                  <a:moveTo>
                                    <a:pt x="160" y="335"/>
                                  </a:moveTo>
                                  <a:lnTo>
                                    <a:pt x="160" y="348"/>
                                  </a:lnTo>
                                  <a:lnTo>
                                    <a:pt x="141" y="348"/>
                                  </a:lnTo>
                                  <a:lnTo>
                                    <a:pt x="141" y="335"/>
                                  </a:lnTo>
                                  <a:lnTo>
                                    <a:pt x="160" y="335"/>
                                  </a:lnTo>
                                  <a:close/>
                                  <a:moveTo>
                                    <a:pt x="141" y="335"/>
                                  </a:moveTo>
                                  <a:lnTo>
                                    <a:pt x="160" y="335"/>
                                  </a:lnTo>
                                  <a:lnTo>
                                    <a:pt x="160" y="348"/>
                                  </a:lnTo>
                                  <a:lnTo>
                                    <a:pt x="141" y="348"/>
                                  </a:lnTo>
                                  <a:lnTo>
                                    <a:pt x="141" y="335"/>
                                  </a:lnTo>
                                  <a:close/>
                                  <a:moveTo>
                                    <a:pt x="128" y="335"/>
                                  </a:moveTo>
                                  <a:lnTo>
                                    <a:pt x="141" y="335"/>
                                  </a:lnTo>
                                  <a:lnTo>
                                    <a:pt x="141" y="348"/>
                                  </a:lnTo>
                                  <a:lnTo>
                                    <a:pt x="128" y="348"/>
                                  </a:lnTo>
                                  <a:lnTo>
                                    <a:pt x="128" y="335"/>
                                  </a:lnTo>
                                  <a:close/>
                                  <a:moveTo>
                                    <a:pt x="105" y="339"/>
                                  </a:moveTo>
                                  <a:lnTo>
                                    <a:pt x="114" y="335"/>
                                  </a:lnTo>
                                  <a:lnTo>
                                    <a:pt x="128" y="335"/>
                                  </a:lnTo>
                                  <a:lnTo>
                                    <a:pt x="128" y="348"/>
                                  </a:lnTo>
                                  <a:lnTo>
                                    <a:pt x="114" y="348"/>
                                  </a:lnTo>
                                  <a:lnTo>
                                    <a:pt x="105" y="339"/>
                                  </a:lnTo>
                                  <a:close/>
                                  <a:moveTo>
                                    <a:pt x="114" y="370"/>
                                  </a:moveTo>
                                  <a:lnTo>
                                    <a:pt x="105" y="361"/>
                                  </a:lnTo>
                                  <a:lnTo>
                                    <a:pt x="105" y="339"/>
                                  </a:lnTo>
                                  <a:lnTo>
                                    <a:pt x="123" y="339"/>
                                  </a:lnTo>
                                  <a:lnTo>
                                    <a:pt x="123" y="361"/>
                                  </a:lnTo>
                                  <a:lnTo>
                                    <a:pt x="114" y="370"/>
                                  </a:lnTo>
                                  <a:close/>
                                  <a:moveTo>
                                    <a:pt x="96" y="366"/>
                                  </a:moveTo>
                                  <a:lnTo>
                                    <a:pt x="100" y="353"/>
                                  </a:lnTo>
                                  <a:lnTo>
                                    <a:pt x="114" y="353"/>
                                  </a:lnTo>
                                  <a:lnTo>
                                    <a:pt x="114" y="370"/>
                                  </a:lnTo>
                                  <a:lnTo>
                                    <a:pt x="100" y="370"/>
                                  </a:lnTo>
                                  <a:lnTo>
                                    <a:pt x="96" y="366"/>
                                  </a:lnTo>
                                  <a:close/>
                                  <a:moveTo>
                                    <a:pt x="128" y="388"/>
                                  </a:moveTo>
                                  <a:lnTo>
                                    <a:pt x="123" y="388"/>
                                  </a:lnTo>
                                  <a:lnTo>
                                    <a:pt x="96" y="366"/>
                                  </a:lnTo>
                                  <a:lnTo>
                                    <a:pt x="105" y="353"/>
                                  </a:lnTo>
                                  <a:lnTo>
                                    <a:pt x="132" y="370"/>
                                  </a:lnTo>
                                  <a:lnTo>
                                    <a:pt x="128" y="388"/>
                                  </a:lnTo>
                                  <a:close/>
                                  <a:moveTo>
                                    <a:pt x="128" y="388"/>
                                  </a:moveTo>
                                  <a:lnTo>
                                    <a:pt x="128" y="379"/>
                                  </a:lnTo>
                                  <a:lnTo>
                                    <a:pt x="128" y="388"/>
                                  </a:lnTo>
                                  <a:close/>
                                  <a:moveTo>
                                    <a:pt x="141" y="370"/>
                                  </a:moveTo>
                                  <a:lnTo>
                                    <a:pt x="141" y="388"/>
                                  </a:lnTo>
                                  <a:lnTo>
                                    <a:pt x="128" y="388"/>
                                  </a:lnTo>
                                  <a:lnTo>
                                    <a:pt x="128" y="370"/>
                                  </a:lnTo>
                                  <a:lnTo>
                                    <a:pt x="141" y="370"/>
                                  </a:lnTo>
                                  <a:close/>
                                  <a:moveTo>
                                    <a:pt x="128" y="370"/>
                                  </a:moveTo>
                                  <a:lnTo>
                                    <a:pt x="141" y="370"/>
                                  </a:lnTo>
                                  <a:lnTo>
                                    <a:pt x="141" y="388"/>
                                  </a:lnTo>
                                  <a:lnTo>
                                    <a:pt x="128" y="388"/>
                                  </a:lnTo>
                                  <a:lnTo>
                                    <a:pt x="128" y="370"/>
                                  </a:lnTo>
                                  <a:close/>
                                  <a:moveTo>
                                    <a:pt x="128" y="370"/>
                                  </a:moveTo>
                                  <a:lnTo>
                                    <a:pt x="128" y="379"/>
                                  </a:lnTo>
                                  <a:lnTo>
                                    <a:pt x="128" y="370"/>
                                  </a:lnTo>
                                  <a:close/>
                                  <a:moveTo>
                                    <a:pt x="114" y="370"/>
                                  </a:moveTo>
                                  <a:lnTo>
                                    <a:pt x="128" y="370"/>
                                  </a:lnTo>
                                  <a:lnTo>
                                    <a:pt x="128" y="388"/>
                                  </a:lnTo>
                                  <a:lnTo>
                                    <a:pt x="114" y="388"/>
                                  </a:lnTo>
                                  <a:lnTo>
                                    <a:pt x="114" y="370"/>
                                  </a:lnTo>
                                  <a:close/>
                                  <a:moveTo>
                                    <a:pt x="91" y="375"/>
                                  </a:moveTo>
                                  <a:lnTo>
                                    <a:pt x="100" y="370"/>
                                  </a:lnTo>
                                  <a:lnTo>
                                    <a:pt x="114" y="370"/>
                                  </a:lnTo>
                                  <a:lnTo>
                                    <a:pt x="114" y="388"/>
                                  </a:lnTo>
                                  <a:lnTo>
                                    <a:pt x="100" y="388"/>
                                  </a:lnTo>
                                  <a:lnTo>
                                    <a:pt x="91" y="375"/>
                                  </a:lnTo>
                                  <a:close/>
                                  <a:moveTo>
                                    <a:pt x="82" y="405"/>
                                  </a:moveTo>
                                  <a:lnTo>
                                    <a:pt x="78" y="392"/>
                                  </a:lnTo>
                                  <a:lnTo>
                                    <a:pt x="91" y="375"/>
                                  </a:lnTo>
                                  <a:lnTo>
                                    <a:pt x="105" y="383"/>
                                  </a:lnTo>
                                  <a:lnTo>
                                    <a:pt x="91" y="401"/>
                                  </a:lnTo>
                                  <a:lnTo>
                                    <a:pt x="82" y="405"/>
                                  </a:lnTo>
                                  <a:close/>
                                  <a:moveTo>
                                    <a:pt x="100" y="405"/>
                                  </a:moveTo>
                                  <a:lnTo>
                                    <a:pt x="82" y="405"/>
                                  </a:lnTo>
                                  <a:lnTo>
                                    <a:pt x="82" y="388"/>
                                  </a:lnTo>
                                  <a:lnTo>
                                    <a:pt x="100" y="388"/>
                                  </a:lnTo>
                                  <a:lnTo>
                                    <a:pt x="100" y="405"/>
                                  </a:lnTo>
                                  <a:close/>
                                  <a:moveTo>
                                    <a:pt x="114" y="405"/>
                                  </a:moveTo>
                                  <a:lnTo>
                                    <a:pt x="100" y="405"/>
                                  </a:lnTo>
                                  <a:lnTo>
                                    <a:pt x="100" y="388"/>
                                  </a:lnTo>
                                  <a:lnTo>
                                    <a:pt x="114" y="388"/>
                                  </a:lnTo>
                                  <a:lnTo>
                                    <a:pt x="114" y="405"/>
                                  </a:lnTo>
                                  <a:close/>
                                  <a:moveTo>
                                    <a:pt x="137" y="401"/>
                                  </a:moveTo>
                                  <a:lnTo>
                                    <a:pt x="128" y="405"/>
                                  </a:lnTo>
                                  <a:lnTo>
                                    <a:pt x="114" y="405"/>
                                  </a:lnTo>
                                  <a:lnTo>
                                    <a:pt x="114" y="388"/>
                                  </a:lnTo>
                                  <a:lnTo>
                                    <a:pt x="128" y="388"/>
                                  </a:lnTo>
                                  <a:lnTo>
                                    <a:pt x="137" y="401"/>
                                  </a:lnTo>
                                  <a:close/>
                                  <a:moveTo>
                                    <a:pt x="105" y="423"/>
                                  </a:moveTo>
                                  <a:lnTo>
                                    <a:pt x="105" y="410"/>
                                  </a:lnTo>
                                  <a:lnTo>
                                    <a:pt x="123" y="392"/>
                                  </a:lnTo>
                                  <a:lnTo>
                                    <a:pt x="137" y="401"/>
                                  </a:lnTo>
                                  <a:lnTo>
                                    <a:pt x="119" y="423"/>
                                  </a:lnTo>
                                  <a:lnTo>
                                    <a:pt x="105" y="423"/>
                                  </a:lnTo>
                                  <a:close/>
                                  <a:moveTo>
                                    <a:pt x="100" y="388"/>
                                  </a:moveTo>
                                  <a:lnTo>
                                    <a:pt x="105" y="392"/>
                                  </a:lnTo>
                                  <a:lnTo>
                                    <a:pt x="119" y="410"/>
                                  </a:lnTo>
                                  <a:lnTo>
                                    <a:pt x="105" y="423"/>
                                  </a:lnTo>
                                  <a:lnTo>
                                    <a:pt x="91" y="401"/>
                                  </a:lnTo>
                                  <a:lnTo>
                                    <a:pt x="100" y="388"/>
                                  </a:lnTo>
                                  <a:close/>
                                  <a:moveTo>
                                    <a:pt x="78" y="392"/>
                                  </a:moveTo>
                                  <a:lnTo>
                                    <a:pt x="82" y="388"/>
                                  </a:lnTo>
                                  <a:lnTo>
                                    <a:pt x="100" y="388"/>
                                  </a:lnTo>
                                  <a:lnTo>
                                    <a:pt x="100" y="405"/>
                                  </a:lnTo>
                                  <a:lnTo>
                                    <a:pt x="82" y="405"/>
                                  </a:lnTo>
                                  <a:lnTo>
                                    <a:pt x="78" y="392"/>
                                  </a:lnTo>
                                  <a:close/>
                                  <a:moveTo>
                                    <a:pt x="64" y="410"/>
                                  </a:moveTo>
                                  <a:lnTo>
                                    <a:pt x="78" y="392"/>
                                  </a:lnTo>
                                  <a:lnTo>
                                    <a:pt x="91" y="401"/>
                                  </a:lnTo>
                                  <a:lnTo>
                                    <a:pt x="78" y="423"/>
                                  </a:lnTo>
                                  <a:lnTo>
                                    <a:pt x="64" y="410"/>
                                  </a:lnTo>
                                  <a:close/>
                                  <a:moveTo>
                                    <a:pt x="64" y="410"/>
                                  </a:moveTo>
                                  <a:lnTo>
                                    <a:pt x="68" y="414"/>
                                  </a:lnTo>
                                  <a:lnTo>
                                    <a:pt x="64" y="410"/>
                                  </a:lnTo>
                                  <a:close/>
                                  <a:moveTo>
                                    <a:pt x="55" y="445"/>
                                  </a:moveTo>
                                  <a:lnTo>
                                    <a:pt x="46" y="432"/>
                                  </a:lnTo>
                                  <a:lnTo>
                                    <a:pt x="64" y="410"/>
                                  </a:lnTo>
                                  <a:lnTo>
                                    <a:pt x="78" y="423"/>
                                  </a:lnTo>
                                  <a:lnTo>
                                    <a:pt x="59" y="441"/>
                                  </a:lnTo>
                                  <a:lnTo>
                                    <a:pt x="55" y="445"/>
                                  </a:lnTo>
                                  <a:close/>
                                  <a:moveTo>
                                    <a:pt x="82" y="445"/>
                                  </a:moveTo>
                                  <a:lnTo>
                                    <a:pt x="55" y="445"/>
                                  </a:lnTo>
                                  <a:lnTo>
                                    <a:pt x="55" y="427"/>
                                  </a:lnTo>
                                  <a:lnTo>
                                    <a:pt x="82" y="427"/>
                                  </a:lnTo>
                                  <a:lnTo>
                                    <a:pt x="82" y="445"/>
                                  </a:lnTo>
                                  <a:close/>
                                  <a:moveTo>
                                    <a:pt x="100" y="427"/>
                                  </a:moveTo>
                                  <a:lnTo>
                                    <a:pt x="100" y="445"/>
                                  </a:lnTo>
                                  <a:lnTo>
                                    <a:pt x="82" y="445"/>
                                  </a:lnTo>
                                  <a:lnTo>
                                    <a:pt x="82" y="427"/>
                                  </a:lnTo>
                                  <a:lnTo>
                                    <a:pt x="100" y="427"/>
                                  </a:lnTo>
                                  <a:close/>
                                  <a:moveTo>
                                    <a:pt x="100" y="427"/>
                                  </a:moveTo>
                                  <a:lnTo>
                                    <a:pt x="100" y="436"/>
                                  </a:lnTo>
                                  <a:lnTo>
                                    <a:pt x="100" y="427"/>
                                  </a:lnTo>
                                  <a:close/>
                                  <a:moveTo>
                                    <a:pt x="78" y="436"/>
                                  </a:moveTo>
                                  <a:lnTo>
                                    <a:pt x="82" y="427"/>
                                  </a:lnTo>
                                  <a:lnTo>
                                    <a:pt x="100" y="427"/>
                                  </a:lnTo>
                                  <a:lnTo>
                                    <a:pt x="100" y="445"/>
                                  </a:lnTo>
                                  <a:lnTo>
                                    <a:pt x="82" y="445"/>
                                  </a:lnTo>
                                  <a:lnTo>
                                    <a:pt x="78" y="436"/>
                                  </a:lnTo>
                                  <a:close/>
                                  <a:moveTo>
                                    <a:pt x="82" y="463"/>
                                  </a:moveTo>
                                  <a:lnTo>
                                    <a:pt x="78" y="454"/>
                                  </a:lnTo>
                                  <a:lnTo>
                                    <a:pt x="78" y="436"/>
                                  </a:lnTo>
                                  <a:lnTo>
                                    <a:pt x="91" y="436"/>
                                  </a:lnTo>
                                  <a:lnTo>
                                    <a:pt x="91" y="454"/>
                                  </a:lnTo>
                                  <a:lnTo>
                                    <a:pt x="82" y="463"/>
                                  </a:lnTo>
                                  <a:close/>
                                  <a:moveTo>
                                    <a:pt x="68" y="445"/>
                                  </a:moveTo>
                                  <a:lnTo>
                                    <a:pt x="82" y="445"/>
                                  </a:lnTo>
                                  <a:lnTo>
                                    <a:pt x="82" y="463"/>
                                  </a:lnTo>
                                  <a:lnTo>
                                    <a:pt x="68" y="463"/>
                                  </a:lnTo>
                                  <a:lnTo>
                                    <a:pt x="68" y="445"/>
                                  </a:lnTo>
                                  <a:close/>
                                  <a:moveTo>
                                    <a:pt x="55" y="445"/>
                                  </a:moveTo>
                                  <a:lnTo>
                                    <a:pt x="68" y="445"/>
                                  </a:lnTo>
                                  <a:lnTo>
                                    <a:pt x="68" y="463"/>
                                  </a:lnTo>
                                  <a:lnTo>
                                    <a:pt x="55" y="463"/>
                                  </a:lnTo>
                                  <a:lnTo>
                                    <a:pt x="55" y="445"/>
                                  </a:lnTo>
                                  <a:close/>
                                  <a:moveTo>
                                    <a:pt x="41" y="445"/>
                                  </a:moveTo>
                                  <a:lnTo>
                                    <a:pt x="55" y="445"/>
                                  </a:lnTo>
                                  <a:lnTo>
                                    <a:pt x="55" y="463"/>
                                  </a:lnTo>
                                  <a:lnTo>
                                    <a:pt x="41" y="463"/>
                                  </a:lnTo>
                                  <a:lnTo>
                                    <a:pt x="41" y="445"/>
                                  </a:lnTo>
                                  <a:close/>
                                  <a:moveTo>
                                    <a:pt x="23" y="445"/>
                                  </a:moveTo>
                                  <a:lnTo>
                                    <a:pt x="41" y="445"/>
                                  </a:lnTo>
                                  <a:lnTo>
                                    <a:pt x="41" y="463"/>
                                  </a:lnTo>
                                  <a:lnTo>
                                    <a:pt x="23" y="463"/>
                                  </a:lnTo>
                                  <a:lnTo>
                                    <a:pt x="23" y="445"/>
                                  </a:lnTo>
                                  <a:close/>
                                  <a:moveTo>
                                    <a:pt x="0" y="454"/>
                                  </a:moveTo>
                                  <a:lnTo>
                                    <a:pt x="9" y="445"/>
                                  </a:lnTo>
                                  <a:lnTo>
                                    <a:pt x="23" y="445"/>
                                  </a:lnTo>
                                  <a:lnTo>
                                    <a:pt x="23" y="463"/>
                                  </a:lnTo>
                                  <a:lnTo>
                                    <a:pt x="9" y="463"/>
                                  </a:lnTo>
                                  <a:lnTo>
                                    <a:pt x="0" y="454"/>
                                  </a:lnTo>
                                  <a:close/>
                                  <a:moveTo>
                                    <a:pt x="9" y="480"/>
                                  </a:moveTo>
                                  <a:lnTo>
                                    <a:pt x="0" y="471"/>
                                  </a:lnTo>
                                  <a:lnTo>
                                    <a:pt x="0" y="454"/>
                                  </a:lnTo>
                                  <a:lnTo>
                                    <a:pt x="18" y="454"/>
                                  </a:lnTo>
                                  <a:lnTo>
                                    <a:pt x="18" y="471"/>
                                  </a:lnTo>
                                  <a:lnTo>
                                    <a:pt x="9" y="480"/>
                                  </a:lnTo>
                                  <a:close/>
                                  <a:moveTo>
                                    <a:pt x="9" y="480"/>
                                  </a:moveTo>
                                  <a:lnTo>
                                    <a:pt x="9" y="471"/>
                                  </a:lnTo>
                                  <a:lnTo>
                                    <a:pt x="9" y="480"/>
                                  </a:lnTo>
                                  <a:close/>
                                  <a:moveTo>
                                    <a:pt x="23" y="480"/>
                                  </a:moveTo>
                                  <a:lnTo>
                                    <a:pt x="9" y="480"/>
                                  </a:lnTo>
                                  <a:lnTo>
                                    <a:pt x="9" y="463"/>
                                  </a:lnTo>
                                  <a:lnTo>
                                    <a:pt x="23" y="463"/>
                                  </a:lnTo>
                                  <a:lnTo>
                                    <a:pt x="23" y="480"/>
                                  </a:lnTo>
                                  <a:close/>
                                  <a:moveTo>
                                    <a:pt x="41" y="480"/>
                                  </a:moveTo>
                                  <a:lnTo>
                                    <a:pt x="23" y="480"/>
                                  </a:lnTo>
                                  <a:lnTo>
                                    <a:pt x="23" y="463"/>
                                  </a:lnTo>
                                  <a:lnTo>
                                    <a:pt x="41" y="463"/>
                                  </a:lnTo>
                                  <a:lnTo>
                                    <a:pt x="41" y="480"/>
                                  </a:lnTo>
                                  <a:close/>
                                  <a:moveTo>
                                    <a:pt x="55" y="480"/>
                                  </a:moveTo>
                                  <a:lnTo>
                                    <a:pt x="41" y="480"/>
                                  </a:lnTo>
                                  <a:lnTo>
                                    <a:pt x="41" y="463"/>
                                  </a:lnTo>
                                  <a:lnTo>
                                    <a:pt x="55" y="463"/>
                                  </a:lnTo>
                                  <a:lnTo>
                                    <a:pt x="55" y="480"/>
                                  </a:lnTo>
                                  <a:close/>
                                  <a:moveTo>
                                    <a:pt x="82" y="480"/>
                                  </a:moveTo>
                                  <a:lnTo>
                                    <a:pt x="55" y="480"/>
                                  </a:lnTo>
                                  <a:lnTo>
                                    <a:pt x="55" y="463"/>
                                  </a:lnTo>
                                  <a:lnTo>
                                    <a:pt x="82" y="463"/>
                                  </a:lnTo>
                                  <a:lnTo>
                                    <a:pt x="82" y="480"/>
                                  </a:lnTo>
                                  <a:close/>
                                  <a:moveTo>
                                    <a:pt x="82" y="480"/>
                                  </a:moveTo>
                                  <a:lnTo>
                                    <a:pt x="82" y="471"/>
                                  </a:lnTo>
                                  <a:lnTo>
                                    <a:pt x="82" y="480"/>
                                  </a:lnTo>
                                  <a:close/>
                                  <a:moveTo>
                                    <a:pt x="100" y="480"/>
                                  </a:moveTo>
                                  <a:lnTo>
                                    <a:pt x="82" y="480"/>
                                  </a:lnTo>
                                  <a:lnTo>
                                    <a:pt x="82" y="463"/>
                                  </a:lnTo>
                                  <a:lnTo>
                                    <a:pt x="100" y="463"/>
                                  </a:lnTo>
                                  <a:lnTo>
                                    <a:pt x="100" y="480"/>
                                  </a:lnTo>
                                  <a:close/>
                                  <a:moveTo>
                                    <a:pt x="114" y="463"/>
                                  </a:moveTo>
                                  <a:lnTo>
                                    <a:pt x="114" y="480"/>
                                  </a:lnTo>
                                  <a:lnTo>
                                    <a:pt x="100" y="480"/>
                                  </a:lnTo>
                                  <a:lnTo>
                                    <a:pt x="100" y="463"/>
                                  </a:lnTo>
                                  <a:lnTo>
                                    <a:pt x="114" y="463"/>
                                  </a:lnTo>
                                  <a:close/>
                                  <a:moveTo>
                                    <a:pt x="100" y="463"/>
                                  </a:moveTo>
                                  <a:lnTo>
                                    <a:pt x="114" y="463"/>
                                  </a:lnTo>
                                  <a:lnTo>
                                    <a:pt x="114" y="480"/>
                                  </a:lnTo>
                                  <a:lnTo>
                                    <a:pt x="100" y="480"/>
                                  </a:lnTo>
                                  <a:lnTo>
                                    <a:pt x="100" y="463"/>
                                  </a:lnTo>
                                  <a:close/>
                                  <a:moveTo>
                                    <a:pt x="78" y="471"/>
                                  </a:moveTo>
                                  <a:lnTo>
                                    <a:pt x="82" y="463"/>
                                  </a:lnTo>
                                  <a:lnTo>
                                    <a:pt x="100" y="463"/>
                                  </a:lnTo>
                                  <a:lnTo>
                                    <a:pt x="100" y="480"/>
                                  </a:lnTo>
                                  <a:lnTo>
                                    <a:pt x="82" y="480"/>
                                  </a:lnTo>
                                  <a:lnTo>
                                    <a:pt x="78" y="471"/>
                                  </a:lnTo>
                                  <a:close/>
                                  <a:moveTo>
                                    <a:pt x="82" y="498"/>
                                  </a:moveTo>
                                  <a:lnTo>
                                    <a:pt x="78" y="493"/>
                                  </a:lnTo>
                                  <a:lnTo>
                                    <a:pt x="78" y="471"/>
                                  </a:lnTo>
                                  <a:lnTo>
                                    <a:pt x="91" y="471"/>
                                  </a:lnTo>
                                  <a:lnTo>
                                    <a:pt x="91" y="493"/>
                                  </a:lnTo>
                                  <a:lnTo>
                                    <a:pt x="82" y="498"/>
                                  </a:lnTo>
                                  <a:close/>
                                  <a:moveTo>
                                    <a:pt x="55" y="485"/>
                                  </a:moveTo>
                                  <a:lnTo>
                                    <a:pt x="82" y="485"/>
                                  </a:lnTo>
                                  <a:lnTo>
                                    <a:pt x="82" y="498"/>
                                  </a:lnTo>
                                  <a:lnTo>
                                    <a:pt x="55" y="498"/>
                                  </a:lnTo>
                                  <a:lnTo>
                                    <a:pt x="55" y="485"/>
                                  </a:lnTo>
                                  <a:close/>
                                  <a:moveTo>
                                    <a:pt x="41" y="498"/>
                                  </a:moveTo>
                                  <a:lnTo>
                                    <a:pt x="41" y="485"/>
                                  </a:lnTo>
                                  <a:lnTo>
                                    <a:pt x="55" y="485"/>
                                  </a:lnTo>
                                  <a:lnTo>
                                    <a:pt x="55" y="498"/>
                                  </a:lnTo>
                                  <a:lnTo>
                                    <a:pt x="41" y="498"/>
                                  </a:lnTo>
                                  <a:close/>
                                  <a:moveTo>
                                    <a:pt x="59" y="485"/>
                                  </a:moveTo>
                                  <a:lnTo>
                                    <a:pt x="55" y="498"/>
                                  </a:lnTo>
                                  <a:lnTo>
                                    <a:pt x="41" y="498"/>
                                  </a:lnTo>
                                  <a:lnTo>
                                    <a:pt x="41" y="485"/>
                                  </a:lnTo>
                                  <a:lnTo>
                                    <a:pt x="55" y="485"/>
                                  </a:lnTo>
                                  <a:lnTo>
                                    <a:pt x="59" y="485"/>
                                  </a:lnTo>
                                  <a:close/>
                                  <a:moveTo>
                                    <a:pt x="68" y="520"/>
                                  </a:moveTo>
                                  <a:lnTo>
                                    <a:pt x="64" y="515"/>
                                  </a:lnTo>
                                  <a:lnTo>
                                    <a:pt x="46" y="498"/>
                                  </a:lnTo>
                                  <a:lnTo>
                                    <a:pt x="59" y="485"/>
                                  </a:lnTo>
                                  <a:lnTo>
                                    <a:pt x="78" y="507"/>
                                  </a:lnTo>
                                  <a:lnTo>
                                    <a:pt x="68" y="520"/>
                                  </a:lnTo>
                                  <a:close/>
                                  <a:moveTo>
                                    <a:pt x="82" y="520"/>
                                  </a:moveTo>
                                  <a:lnTo>
                                    <a:pt x="68" y="520"/>
                                  </a:lnTo>
                                  <a:lnTo>
                                    <a:pt x="68" y="502"/>
                                  </a:lnTo>
                                  <a:lnTo>
                                    <a:pt x="82" y="502"/>
                                  </a:lnTo>
                                  <a:lnTo>
                                    <a:pt x="82" y="520"/>
                                  </a:lnTo>
                                  <a:close/>
                                  <a:moveTo>
                                    <a:pt x="105" y="507"/>
                                  </a:moveTo>
                                  <a:lnTo>
                                    <a:pt x="100" y="520"/>
                                  </a:lnTo>
                                  <a:lnTo>
                                    <a:pt x="82" y="520"/>
                                  </a:lnTo>
                                  <a:lnTo>
                                    <a:pt x="82" y="502"/>
                                  </a:lnTo>
                                  <a:lnTo>
                                    <a:pt x="100" y="502"/>
                                  </a:lnTo>
                                  <a:lnTo>
                                    <a:pt x="105" y="507"/>
                                  </a:lnTo>
                                  <a:close/>
                                  <a:moveTo>
                                    <a:pt x="91" y="515"/>
                                  </a:moveTo>
                                  <a:lnTo>
                                    <a:pt x="100" y="511"/>
                                  </a:lnTo>
                                  <a:lnTo>
                                    <a:pt x="91" y="515"/>
                                  </a:lnTo>
                                  <a:close/>
                                  <a:moveTo>
                                    <a:pt x="119" y="533"/>
                                  </a:moveTo>
                                  <a:lnTo>
                                    <a:pt x="105" y="533"/>
                                  </a:lnTo>
                                  <a:lnTo>
                                    <a:pt x="91" y="515"/>
                                  </a:lnTo>
                                  <a:lnTo>
                                    <a:pt x="105" y="507"/>
                                  </a:lnTo>
                                  <a:lnTo>
                                    <a:pt x="119" y="524"/>
                                  </a:lnTo>
                                  <a:lnTo>
                                    <a:pt x="119" y="533"/>
                                  </a:lnTo>
                                  <a:close/>
                                  <a:moveTo>
                                    <a:pt x="137" y="515"/>
                                  </a:moveTo>
                                  <a:lnTo>
                                    <a:pt x="137" y="515"/>
                                  </a:lnTo>
                                  <a:lnTo>
                                    <a:pt x="119" y="533"/>
                                  </a:lnTo>
                                  <a:lnTo>
                                    <a:pt x="105" y="524"/>
                                  </a:lnTo>
                                  <a:lnTo>
                                    <a:pt x="123" y="507"/>
                                  </a:lnTo>
                                  <a:lnTo>
                                    <a:pt x="137" y="515"/>
                                  </a:lnTo>
                                  <a:close/>
                                  <a:moveTo>
                                    <a:pt x="137" y="515"/>
                                  </a:moveTo>
                                  <a:lnTo>
                                    <a:pt x="128" y="511"/>
                                  </a:lnTo>
                                  <a:lnTo>
                                    <a:pt x="137" y="515"/>
                                  </a:lnTo>
                                  <a:close/>
                                  <a:moveTo>
                                    <a:pt x="141" y="485"/>
                                  </a:moveTo>
                                  <a:lnTo>
                                    <a:pt x="150" y="498"/>
                                  </a:lnTo>
                                  <a:lnTo>
                                    <a:pt x="137" y="515"/>
                                  </a:lnTo>
                                  <a:lnTo>
                                    <a:pt x="123" y="507"/>
                                  </a:lnTo>
                                  <a:lnTo>
                                    <a:pt x="137" y="485"/>
                                  </a:lnTo>
                                  <a:lnTo>
                                    <a:pt x="141" y="485"/>
                                  </a:lnTo>
                                  <a:close/>
                                  <a:moveTo>
                                    <a:pt x="160" y="498"/>
                                  </a:moveTo>
                                  <a:lnTo>
                                    <a:pt x="141" y="498"/>
                                  </a:lnTo>
                                  <a:lnTo>
                                    <a:pt x="141" y="485"/>
                                  </a:lnTo>
                                  <a:lnTo>
                                    <a:pt x="160" y="485"/>
                                  </a:lnTo>
                                  <a:lnTo>
                                    <a:pt x="160" y="498"/>
                                  </a:lnTo>
                                  <a:close/>
                                  <a:moveTo>
                                    <a:pt x="182" y="493"/>
                                  </a:moveTo>
                                  <a:lnTo>
                                    <a:pt x="173" y="498"/>
                                  </a:lnTo>
                                  <a:lnTo>
                                    <a:pt x="160" y="498"/>
                                  </a:lnTo>
                                  <a:lnTo>
                                    <a:pt x="160" y="485"/>
                                  </a:lnTo>
                                  <a:lnTo>
                                    <a:pt x="173" y="485"/>
                                  </a:lnTo>
                                  <a:lnTo>
                                    <a:pt x="182" y="493"/>
                                  </a:lnTo>
                                  <a:close/>
                                  <a:moveTo>
                                    <a:pt x="173" y="463"/>
                                  </a:moveTo>
                                  <a:lnTo>
                                    <a:pt x="182" y="471"/>
                                  </a:lnTo>
                                  <a:lnTo>
                                    <a:pt x="182" y="493"/>
                                  </a:lnTo>
                                  <a:lnTo>
                                    <a:pt x="164" y="493"/>
                                  </a:lnTo>
                                  <a:lnTo>
                                    <a:pt x="164" y="471"/>
                                  </a:lnTo>
                                  <a:lnTo>
                                    <a:pt x="173" y="463"/>
                                  </a:lnTo>
                                  <a:close/>
                                  <a:moveTo>
                                    <a:pt x="196" y="476"/>
                                  </a:moveTo>
                                  <a:lnTo>
                                    <a:pt x="187" y="480"/>
                                  </a:lnTo>
                                  <a:lnTo>
                                    <a:pt x="173" y="480"/>
                                  </a:lnTo>
                                  <a:lnTo>
                                    <a:pt x="173" y="463"/>
                                  </a:lnTo>
                                  <a:lnTo>
                                    <a:pt x="187" y="463"/>
                                  </a:lnTo>
                                  <a:lnTo>
                                    <a:pt x="196" y="476"/>
                                  </a:lnTo>
                                  <a:close/>
                                  <a:moveTo>
                                    <a:pt x="196" y="449"/>
                                  </a:moveTo>
                                  <a:lnTo>
                                    <a:pt x="210" y="458"/>
                                  </a:lnTo>
                                  <a:lnTo>
                                    <a:pt x="196" y="476"/>
                                  </a:lnTo>
                                  <a:lnTo>
                                    <a:pt x="182" y="467"/>
                                  </a:lnTo>
                                  <a:lnTo>
                                    <a:pt x="196" y="449"/>
                                  </a:lnTo>
                                  <a:close/>
                                  <a:moveTo>
                                    <a:pt x="196" y="449"/>
                                  </a:moveTo>
                                  <a:lnTo>
                                    <a:pt x="205" y="454"/>
                                  </a:lnTo>
                                  <a:lnTo>
                                    <a:pt x="196" y="449"/>
                                  </a:lnTo>
                                  <a:close/>
                                  <a:moveTo>
                                    <a:pt x="196" y="449"/>
                                  </a:moveTo>
                                  <a:lnTo>
                                    <a:pt x="205" y="454"/>
                                  </a:lnTo>
                                  <a:lnTo>
                                    <a:pt x="196" y="449"/>
                                  </a:lnTo>
                                  <a:close/>
                                  <a:moveTo>
                                    <a:pt x="187" y="480"/>
                                  </a:moveTo>
                                  <a:lnTo>
                                    <a:pt x="182" y="467"/>
                                  </a:lnTo>
                                  <a:lnTo>
                                    <a:pt x="196" y="449"/>
                                  </a:lnTo>
                                  <a:lnTo>
                                    <a:pt x="210" y="458"/>
                                  </a:lnTo>
                                  <a:lnTo>
                                    <a:pt x="196" y="476"/>
                                  </a:lnTo>
                                  <a:lnTo>
                                    <a:pt x="187" y="480"/>
                                  </a:lnTo>
                                  <a:close/>
                                  <a:moveTo>
                                    <a:pt x="205" y="480"/>
                                  </a:moveTo>
                                  <a:lnTo>
                                    <a:pt x="187" y="480"/>
                                  </a:lnTo>
                                  <a:lnTo>
                                    <a:pt x="187" y="463"/>
                                  </a:lnTo>
                                  <a:lnTo>
                                    <a:pt x="205" y="463"/>
                                  </a:lnTo>
                                  <a:lnTo>
                                    <a:pt x="205" y="480"/>
                                  </a:lnTo>
                                  <a:close/>
                                  <a:moveTo>
                                    <a:pt x="219" y="480"/>
                                  </a:moveTo>
                                  <a:lnTo>
                                    <a:pt x="205" y="480"/>
                                  </a:lnTo>
                                  <a:lnTo>
                                    <a:pt x="205" y="463"/>
                                  </a:lnTo>
                                  <a:lnTo>
                                    <a:pt x="219" y="463"/>
                                  </a:lnTo>
                                  <a:lnTo>
                                    <a:pt x="219" y="480"/>
                                  </a:lnTo>
                                  <a:close/>
                                  <a:moveTo>
                                    <a:pt x="232" y="463"/>
                                  </a:moveTo>
                                  <a:lnTo>
                                    <a:pt x="232" y="480"/>
                                  </a:lnTo>
                                  <a:lnTo>
                                    <a:pt x="219" y="480"/>
                                  </a:lnTo>
                                  <a:lnTo>
                                    <a:pt x="219" y="463"/>
                                  </a:lnTo>
                                  <a:lnTo>
                                    <a:pt x="232" y="463"/>
                                  </a:lnTo>
                                  <a:close/>
                                  <a:moveTo>
                                    <a:pt x="219" y="463"/>
                                  </a:moveTo>
                                  <a:lnTo>
                                    <a:pt x="232" y="463"/>
                                  </a:lnTo>
                                  <a:lnTo>
                                    <a:pt x="232" y="480"/>
                                  </a:lnTo>
                                  <a:lnTo>
                                    <a:pt x="219" y="480"/>
                                  </a:lnTo>
                                  <a:lnTo>
                                    <a:pt x="219" y="463"/>
                                  </a:lnTo>
                                  <a:close/>
                                  <a:moveTo>
                                    <a:pt x="205" y="463"/>
                                  </a:moveTo>
                                  <a:lnTo>
                                    <a:pt x="219" y="463"/>
                                  </a:lnTo>
                                  <a:lnTo>
                                    <a:pt x="219" y="480"/>
                                  </a:lnTo>
                                  <a:lnTo>
                                    <a:pt x="205" y="480"/>
                                  </a:lnTo>
                                  <a:lnTo>
                                    <a:pt x="205" y="463"/>
                                  </a:lnTo>
                                  <a:close/>
                                  <a:moveTo>
                                    <a:pt x="182" y="467"/>
                                  </a:moveTo>
                                  <a:lnTo>
                                    <a:pt x="187" y="463"/>
                                  </a:lnTo>
                                  <a:lnTo>
                                    <a:pt x="205" y="463"/>
                                  </a:lnTo>
                                  <a:lnTo>
                                    <a:pt x="205" y="480"/>
                                  </a:lnTo>
                                  <a:lnTo>
                                    <a:pt x="187" y="480"/>
                                  </a:lnTo>
                                  <a:lnTo>
                                    <a:pt x="182" y="467"/>
                                  </a:lnTo>
                                  <a:close/>
                                  <a:moveTo>
                                    <a:pt x="178" y="498"/>
                                  </a:moveTo>
                                  <a:lnTo>
                                    <a:pt x="169" y="485"/>
                                  </a:lnTo>
                                  <a:lnTo>
                                    <a:pt x="182" y="467"/>
                                  </a:lnTo>
                                  <a:lnTo>
                                    <a:pt x="196" y="476"/>
                                  </a:lnTo>
                                  <a:lnTo>
                                    <a:pt x="178" y="498"/>
                                  </a:lnTo>
                                  <a:close/>
                                  <a:moveTo>
                                    <a:pt x="169" y="485"/>
                                  </a:moveTo>
                                  <a:lnTo>
                                    <a:pt x="173" y="493"/>
                                  </a:lnTo>
                                  <a:lnTo>
                                    <a:pt x="169" y="485"/>
                                  </a:lnTo>
                                  <a:close/>
                                  <a:moveTo>
                                    <a:pt x="160" y="520"/>
                                  </a:moveTo>
                                  <a:lnTo>
                                    <a:pt x="150" y="507"/>
                                  </a:lnTo>
                                  <a:lnTo>
                                    <a:pt x="169" y="485"/>
                                  </a:lnTo>
                                  <a:lnTo>
                                    <a:pt x="178" y="498"/>
                                  </a:lnTo>
                                  <a:lnTo>
                                    <a:pt x="164" y="515"/>
                                  </a:lnTo>
                                  <a:lnTo>
                                    <a:pt x="160" y="520"/>
                                  </a:lnTo>
                                  <a:close/>
                                  <a:moveTo>
                                    <a:pt x="173" y="502"/>
                                  </a:moveTo>
                                  <a:lnTo>
                                    <a:pt x="173" y="520"/>
                                  </a:lnTo>
                                  <a:lnTo>
                                    <a:pt x="160" y="520"/>
                                  </a:lnTo>
                                  <a:lnTo>
                                    <a:pt x="160" y="502"/>
                                  </a:lnTo>
                                  <a:lnTo>
                                    <a:pt x="173" y="502"/>
                                  </a:lnTo>
                                  <a:close/>
                                  <a:moveTo>
                                    <a:pt x="150" y="507"/>
                                  </a:moveTo>
                                  <a:lnTo>
                                    <a:pt x="160" y="502"/>
                                  </a:lnTo>
                                  <a:lnTo>
                                    <a:pt x="173" y="502"/>
                                  </a:lnTo>
                                  <a:lnTo>
                                    <a:pt x="173" y="520"/>
                                  </a:lnTo>
                                  <a:lnTo>
                                    <a:pt x="160" y="520"/>
                                  </a:lnTo>
                                  <a:lnTo>
                                    <a:pt x="150" y="507"/>
                                  </a:lnTo>
                                  <a:close/>
                                  <a:moveTo>
                                    <a:pt x="141" y="537"/>
                                  </a:moveTo>
                                  <a:lnTo>
                                    <a:pt x="137" y="524"/>
                                  </a:lnTo>
                                  <a:lnTo>
                                    <a:pt x="150" y="507"/>
                                  </a:lnTo>
                                  <a:lnTo>
                                    <a:pt x="164" y="515"/>
                                  </a:lnTo>
                                  <a:lnTo>
                                    <a:pt x="150" y="533"/>
                                  </a:lnTo>
                                  <a:lnTo>
                                    <a:pt x="141" y="537"/>
                                  </a:lnTo>
                                  <a:close/>
                                  <a:moveTo>
                                    <a:pt x="160" y="537"/>
                                  </a:moveTo>
                                  <a:lnTo>
                                    <a:pt x="141" y="537"/>
                                  </a:lnTo>
                                  <a:lnTo>
                                    <a:pt x="141" y="520"/>
                                  </a:lnTo>
                                  <a:lnTo>
                                    <a:pt x="160" y="520"/>
                                  </a:lnTo>
                                  <a:lnTo>
                                    <a:pt x="160" y="537"/>
                                  </a:lnTo>
                                  <a:close/>
                                  <a:moveTo>
                                    <a:pt x="173" y="537"/>
                                  </a:moveTo>
                                  <a:lnTo>
                                    <a:pt x="160" y="537"/>
                                  </a:lnTo>
                                  <a:lnTo>
                                    <a:pt x="160" y="520"/>
                                  </a:lnTo>
                                  <a:lnTo>
                                    <a:pt x="173" y="520"/>
                                  </a:lnTo>
                                  <a:lnTo>
                                    <a:pt x="173" y="537"/>
                                  </a:lnTo>
                                  <a:close/>
                                  <a:moveTo>
                                    <a:pt x="187" y="537"/>
                                  </a:moveTo>
                                  <a:lnTo>
                                    <a:pt x="173" y="537"/>
                                  </a:lnTo>
                                  <a:lnTo>
                                    <a:pt x="173" y="520"/>
                                  </a:lnTo>
                                  <a:lnTo>
                                    <a:pt x="187" y="520"/>
                                  </a:lnTo>
                                  <a:lnTo>
                                    <a:pt x="187" y="537"/>
                                  </a:lnTo>
                                  <a:close/>
                                  <a:moveTo>
                                    <a:pt x="210" y="533"/>
                                  </a:moveTo>
                                  <a:lnTo>
                                    <a:pt x="205" y="537"/>
                                  </a:lnTo>
                                  <a:lnTo>
                                    <a:pt x="187" y="537"/>
                                  </a:lnTo>
                                  <a:lnTo>
                                    <a:pt x="187" y="520"/>
                                  </a:lnTo>
                                  <a:lnTo>
                                    <a:pt x="205" y="520"/>
                                  </a:lnTo>
                                  <a:lnTo>
                                    <a:pt x="210" y="533"/>
                                  </a:lnTo>
                                  <a:close/>
                                  <a:moveTo>
                                    <a:pt x="210" y="507"/>
                                  </a:moveTo>
                                  <a:lnTo>
                                    <a:pt x="223" y="515"/>
                                  </a:lnTo>
                                  <a:lnTo>
                                    <a:pt x="210" y="533"/>
                                  </a:lnTo>
                                  <a:lnTo>
                                    <a:pt x="196" y="524"/>
                                  </a:lnTo>
                                  <a:lnTo>
                                    <a:pt x="210" y="507"/>
                                  </a:lnTo>
                                  <a:close/>
                                  <a:moveTo>
                                    <a:pt x="210" y="507"/>
                                  </a:moveTo>
                                  <a:lnTo>
                                    <a:pt x="219" y="511"/>
                                  </a:lnTo>
                                  <a:lnTo>
                                    <a:pt x="210" y="507"/>
                                  </a:lnTo>
                                  <a:close/>
                                  <a:moveTo>
                                    <a:pt x="210" y="507"/>
                                  </a:moveTo>
                                  <a:lnTo>
                                    <a:pt x="219" y="511"/>
                                  </a:lnTo>
                                  <a:lnTo>
                                    <a:pt x="210" y="507"/>
                                  </a:lnTo>
                                  <a:close/>
                                  <a:moveTo>
                                    <a:pt x="205" y="537"/>
                                  </a:moveTo>
                                  <a:lnTo>
                                    <a:pt x="196" y="524"/>
                                  </a:lnTo>
                                  <a:lnTo>
                                    <a:pt x="210" y="507"/>
                                  </a:lnTo>
                                  <a:lnTo>
                                    <a:pt x="223" y="515"/>
                                  </a:lnTo>
                                  <a:lnTo>
                                    <a:pt x="210" y="533"/>
                                  </a:lnTo>
                                  <a:lnTo>
                                    <a:pt x="205" y="537"/>
                                  </a:lnTo>
                                  <a:close/>
                                  <a:moveTo>
                                    <a:pt x="187" y="520"/>
                                  </a:moveTo>
                                  <a:lnTo>
                                    <a:pt x="205" y="520"/>
                                  </a:lnTo>
                                  <a:lnTo>
                                    <a:pt x="205" y="537"/>
                                  </a:lnTo>
                                  <a:lnTo>
                                    <a:pt x="187" y="537"/>
                                  </a:lnTo>
                                  <a:lnTo>
                                    <a:pt x="187" y="520"/>
                                  </a:lnTo>
                                  <a:close/>
                                  <a:moveTo>
                                    <a:pt x="173" y="520"/>
                                  </a:moveTo>
                                  <a:lnTo>
                                    <a:pt x="187" y="520"/>
                                  </a:lnTo>
                                  <a:lnTo>
                                    <a:pt x="187" y="537"/>
                                  </a:lnTo>
                                  <a:lnTo>
                                    <a:pt x="173" y="537"/>
                                  </a:lnTo>
                                  <a:lnTo>
                                    <a:pt x="173" y="520"/>
                                  </a:lnTo>
                                  <a:close/>
                                  <a:moveTo>
                                    <a:pt x="160" y="520"/>
                                  </a:moveTo>
                                  <a:lnTo>
                                    <a:pt x="173" y="520"/>
                                  </a:lnTo>
                                  <a:lnTo>
                                    <a:pt x="173" y="537"/>
                                  </a:lnTo>
                                  <a:lnTo>
                                    <a:pt x="160" y="537"/>
                                  </a:lnTo>
                                  <a:lnTo>
                                    <a:pt x="160" y="520"/>
                                  </a:lnTo>
                                  <a:close/>
                                  <a:moveTo>
                                    <a:pt x="137" y="529"/>
                                  </a:moveTo>
                                  <a:lnTo>
                                    <a:pt x="141" y="520"/>
                                  </a:lnTo>
                                  <a:lnTo>
                                    <a:pt x="160" y="520"/>
                                  </a:lnTo>
                                  <a:lnTo>
                                    <a:pt x="160" y="537"/>
                                  </a:lnTo>
                                  <a:lnTo>
                                    <a:pt x="141" y="537"/>
                                  </a:lnTo>
                                  <a:lnTo>
                                    <a:pt x="137" y="529"/>
                                  </a:lnTo>
                                  <a:close/>
                                  <a:moveTo>
                                    <a:pt x="141" y="555"/>
                                  </a:moveTo>
                                  <a:lnTo>
                                    <a:pt x="137" y="546"/>
                                  </a:lnTo>
                                  <a:lnTo>
                                    <a:pt x="137" y="529"/>
                                  </a:lnTo>
                                  <a:lnTo>
                                    <a:pt x="150" y="529"/>
                                  </a:lnTo>
                                  <a:lnTo>
                                    <a:pt x="150" y="546"/>
                                  </a:lnTo>
                                  <a:lnTo>
                                    <a:pt x="141" y="555"/>
                                  </a:lnTo>
                                  <a:close/>
                                  <a:moveTo>
                                    <a:pt x="128" y="555"/>
                                  </a:moveTo>
                                  <a:lnTo>
                                    <a:pt x="128" y="537"/>
                                  </a:lnTo>
                                  <a:lnTo>
                                    <a:pt x="141" y="537"/>
                                  </a:lnTo>
                                  <a:lnTo>
                                    <a:pt x="141" y="555"/>
                                  </a:lnTo>
                                  <a:lnTo>
                                    <a:pt x="128" y="555"/>
                                  </a:lnTo>
                                  <a:close/>
                                  <a:moveTo>
                                    <a:pt x="150" y="551"/>
                                  </a:moveTo>
                                  <a:lnTo>
                                    <a:pt x="141" y="555"/>
                                  </a:lnTo>
                                  <a:lnTo>
                                    <a:pt x="128" y="555"/>
                                  </a:lnTo>
                                  <a:lnTo>
                                    <a:pt x="128" y="537"/>
                                  </a:lnTo>
                                  <a:lnTo>
                                    <a:pt x="141" y="537"/>
                                  </a:lnTo>
                                  <a:lnTo>
                                    <a:pt x="150" y="551"/>
                                  </a:lnTo>
                                  <a:close/>
                                  <a:moveTo>
                                    <a:pt x="119" y="568"/>
                                  </a:moveTo>
                                  <a:lnTo>
                                    <a:pt x="123" y="559"/>
                                  </a:lnTo>
                                  <a:lnTo>
                                    <a:pt x="137" y="542"/>
                                  </a:lnTo>
                                  <a:lnTo>
                                    <a:pt x="150" y="551"/>
                                  </a:lnTo>
                                  <a:lnTo>
                                    <a:pt x="137" y="573"/>
                                  </a:lnTo>
                                  <a:lnTo>
                                    <a:pt x="119" y="568"/>
                                  </a:lnTo>
                                  <a:close/>
                                  <a:moveTo>
                                    <a:pt x="119" y="568"/>
                                  </a:moveTo>
                                  <a:lnTo>
                                    <a:pt x="128" y="568"/>
                                  </a:lnTo>
                                  <a:lnTo>
                                    <a:pt x="119" y="568"/>
                                  </a:lnTo>
                                  <a:close/>
                                  <a:moveTo>
                                    <a:pt x="128" y="595"/>
                                  </a:moveTo>
                                  <a:lnTo>
                                    <a:pt x="119" y="586"/>
                                  </a:lnTo>
                                  <a:lnTo>
                                    <a:pt x="119" y="568"/>
                                  </a:lnTo>
                                  <a:lnTo>
                                    <a:pt x="137" y="568"/>
                                  </a:lnTo>
                                  <a:lnTo>
                                    <a:pt x="137" y="586"/>
                                  </a:lnTo>
                                  <a:lnTo>
                                    <a:pt x="128" y="595"/>
                                  </a:lnTo>
                                  <a:close/>
                                  <a:moveTo>
                                    <a:pt x="141" y="577"/>
                                  </a:moveTo>
                                  <a:lnTo>
                                    <a:pt x="141" y="595"/>
                                  </a:lnTo>
                                  <a:lnTo>
                                    <a:pt x="128" y="595"/>
                                  </a:lnTo>
                                  <a:lnTo>
                                    <a:pt x="128" y="577"/>
                                  </a:lnTo>
                                  <a:lnTo>
                                    <a:pt x="141" y="577"/>
                                  </a:lnTo>
                                  <a:close/>
                                  <a:moveTo>
                                    <a:pt x="119" y="586"/>
                                  </a:moveTo>
                                  <a:lnTo>
                                    <a:pt x="128" y="577"/>
                                  </a:lnTo>
                                  <a:lnTo>
                                    <a:pt x="141" y="577"/>
                                  </a:lnTo>
                                  <a:lnTo>
                                    <a:pt x="141" y="595"/>
                                  </a:lnTo>
                                  <a:lnTo>
                                    <a:pt x="128" y="595"/>
                                  </a:lnTo>
                                  <a:lnTo>
                                    <a:pt x="119" y="586"/>
                                  </a:lnTo>
                                  <a:close/>
                                  <a:moveTo>
                                    <a:pt x="128" y="612"/>
                                  </a:moveTo>
                                  <a:lnTo>
                                    <a:pt x="119" y="603"/>
                                  </a:lnTo>
                                  <a:lnTo>
                                    <a:pt x="119" y="586"/>
                                  </a:lnTo>
                                  <a:lnTo>
                                    <a:pt x="137" y="586"/>
                                  </a:lnTo>
                                  <a:lnTo>
                                    <a:pt x="137" y="603"/>
                                  </a:lnTo>
                                  <a:lnTo>
                                    <a:pt x="128" y="612"/>
                                  </a:lnTo>
                                  <a:close/>
                                  <a:moveTo>
                                    <a:pt x="114" y="612"/>
                                  </a:moveTo>
                                  <a:lnTo>
                                    <a:pt x="114" y="595"/>
                                  </a:lnTo>
                                  <a:lnTo>
                                    <a:pt x="128" y="595"/>
                                  </a:lnTo>
                                  <a:lnTo>
                                    <a:pt x="128" y="612"/>
                                  </a:lnTo>
                                  <a:lnTo>
                                    <a:pt x="114" y="612"/>
                                  </a:lnTo>
                                  <a:close/>
                                  <a:moveTo>
                                    <a:pt x="137" y="603"/>
                                  </a:moveTo>
                                  <a:lnTo>
                                    <a:pt x="128" y="612"/>
                                  </a:lnTo>
                                  <a:lnTo>
                                    <a:pt x="114" y="612"/>
                                  </a:lnTo>
                                  <a:lnTo>
                                    <a:pt x="114" y="595"/>
                                  </a:lnTo>
                                  <a:lnTo>
                                    <a:pt x="128" y="595"/>
                                  </a:lnTo>
                                  <a:lnTo>
                                    <a:pt x="137" y="603"/>
                                  </a:lnTo>
                                  <a:close/>
                                  <a:moveTo>
                                    <a:pt x="119" y="603"/>
                                  </a:moveTo>
                                  <a:lnTo>
                                    <a:pt x="128" y="603"/>
                                  </a:lnTo>
                                  <a:lnTo>
                                    <a:pt x="119" y="603"/>
                                  </a:lnTo>
                                  <a:close/>
                                  <a:moveTo>
                                    <a:pt x="128" y="630"/>
                                  </a:moveTo>
                                  <a:lnTo>
                                    <a:pt x="119" y="621"/>
                                  </a:lnTo>
                                  <a:lnTo>
                                    <a:pt x="119" y="603"/>
                                  </a:lnTo>
                                  <a:lnTo>
                                    <a:pt x="137" y="603"/>
                                  </a:lnTo>
                                  <a:lnTo>
                                    <a:pt x="137" y="621"/>
                                  </a:lnTo>
                                  <a:lnTo>
                                    <a:pt x="128" y="630"/>
                                  </a:lnTo>
                                  <a:close/>
                                  <a:moveTo>
                                    <a:pt x="105" y="621"/>
                                  </a:moveTo>
                                  <a:lnTo>
                                    <a:pt x="114" y="612"/>
                                  </a:lnTo>
                                  <a:lnTo>
                                    <a:pt x="128" y="612"/>
                                  </a:lnTo>
                                  <a:lnTo>
                                    <a:pt x="128" y="630"/>
                                  </a:lnTo>
                                  <a:lnTo>
                                    <a:pt x="114" y="630"/>
                                  </a:lnTo>
                                  <a:lnTo>
                                    <a:pt x="105" y="621"/>
                                  </a:lnTo>
                                  <a:close/>
                                  <a:moveTo>
                                    <a:pt x="114" y="647"/>
                                  </a:moveTo>
                                  <a:lnTo>
                                    <a:pt x="105" y="643"/>
                                  </a:lnTo>
                                  <a:lnTo>
                                    <a:pt x="105" y="621"/>
                                  </a:lnTo>
                                  <a:lnTo>
                                    <a:pt x="123" y="621"/>
                                  </a:lnTo>
                                  <a:lnTo>
                                    <a:pt x="123" y="643"/>
                                  </a:lnTo>
                                  <a:lnTo>
                                    <a:pt x="114" y="647"/>
                                  </a:lnTo>
                                  <a:close/>
                                  <a:moveTo>
                                    <a:pt x="100" y="647"/>
                                  </a:moveTo>
                                  <a:lnTo>
                                    <a:pt x="100" y="634"/>
                                  </a:lnTo>
                                  <a:lnTo>
                                    <a:pt x="114" y="634"/>
                                  </a:lnTo>
                                  <a:lnTo>
                                    <a:pt x="114" y="647"/>
                                  </a:lnTo>
                                  <a:lnTo>
                                    <a:pt x="100" y="647"/>
                                  </a:lnTo>
                                  <a:close/>
                                  <a:moveTo>
                                    <a:pt x="114" y="647"/>
                                  </a:moveTo>
                                  <a:lnTo>
                                    <a:pt x="100" y="647"/>
                                  </a:lnTo>
                                  <a:lnTo>
                                    <a:pt x="100" y="634"/>
                                  </a:lnTo>
                                  <a:lnTo>
                                    <a:pt x="114" y="634"/>
                                  </a:lnTo>
                                  <a:lnTo>
                                    <a:pt x="114" y="647"/>
                                  </a:lnTo>
                                  <a:close/>
                                  <a:moveTo>
                                    <a:pt x="128" y="634"/>
                                  </a:moveTo>
                                  <a:lnTo>
                                    <a:pt x="128" y="647"/>
                                  </a:lnTo>
                                  <a:lnTo>
                                    <a:pt x="114" y="647"/>
                                  </a:lnTo>
                                  <a:lnTo>
                                    <a:pt x="114" y="634"/>
                                  </a:lnTo>
                                  <a:lnTo>
                                    <a:pt x="128" y="634"/>
                                  </a:lnTo>
                                  <a:close/>
                                  <a:moveTo>
                                    <a:pt x="105" y="643"/>
                                  </a:moveTo>
                                  <a:lnTo>
                                    <a:pt x="114" y="634"/>
                                  </a:lnTo>
                                  <a:lnTo>
                                    <a:pt x="128" y="634"/>
                                  </a:lnTo>
                                  <a:lnTo>
                                    <a:pt x="128" y="647"/>
                                  </a:lnTo>
                                  <a:lnTo>
                                    <a:pt x="114" y="647"/>
                                  </a:lnTo>
                                  <a:lnTo>
                                    <a:pt x="105" y="643"/>
                                  </a:lnTo>
                                  <a:close/>
                                  <a:moveTo>
                                    <a:pt x="114" y="669"/>
                                  </a:moveTo>
                                  <a:lnTo>
                                    <a:pt x="105" y="661"/>
                                  </a:lnTo>
                                  <a:lnTo>
                                    <a:pt x="105" y="643"/>
                                  </a:lnTo>
                                  <a:lnTo>
                                    <a:pt x="123" y="643"/>
                                  </a:lnTo>
                                  <a:lnTo>
                                    <a:pt x="123" y="661"/>
                                  </a:lnTo>
                                  <a:lnTo>
                                    <a:pt x="114" y="669"/>
                                  </a:lnTo>
                                  <a:close/>
                                  <a:moveTo>
                                    <a:pt x="100" y="669"/>
                                  </a:moveTo>
                                  <a:lnTo>
                                    <a:pt x="100" y="652"/>
                                  </a:lnTo>
                                  <a:lnTo>
                                    <a:pt x="114" y="652"/>
                                  </a:lnTo>
                                  <a:lnTo>
                                    <a:pt x="114" y="669"/>
                                  </a:lnTo>
                                  <a:lnTo>
                                    <a:pt x="100" y="669"/>
                                  </a:lnTo>
                                  <a:close/>
                                  <a:moveTo>
                                    <a:pt x="123" y="661"/>
                                  </a:moveTo>
                                  <a:lnTo>
                                    <a:pt x="114" y="669"/>
                                  </a:lnTo>
                                  <a:lnTo>
                                    <a:pt x="100" y="669"/>
                                  </a:lnTo>
                                  <a:lnTo>
                                    <a:pt x="100" y="652"/>
                                  </a:lnTo>
                                  <a:lnTo>
                                    <a:pt x="114" y="652"/>
                                  </a:lnTo>
                                  <a:lnTo>
                                    <a:pt x="123" y="661"/>
                                  </a:lnTo>
                                  <a:close/>
                                  <a:moveTo>
                                    <a:pt x="105" y="678"/>
                                  </a:moveTo>
                                  <a:lnTo>
                                    <a:pt x="105" y="661"/>
                                  </a:lnTo>
                                  <a:lnTo>
                                    <a:pt x="123" y="661"/>
                                  </a:lnTo>
                                  <a:lnTo>
                                    <a:pt x="123" y="678"/>
                                  </a:lnTo>
                                  <a:lnTo>
                                    <a:pt x="105" y="678"/>
                                  </a:lnTo>
                                  <a:close/>
                                  <a:moveTo>
                                    <a:pt x="105" y="678"/>
                                  </a:moveTo>
                                  <a:lnTo>
                                    <a:pt x="114" y="678"/>
                                  </a:lnTo>
                                  <a:lnTo>
                                    <a:pt x="105" y="678"/>
                                  </a:lnTo>
                                  <a:close/>
                                  <a:moveTo>
                                    <a:pt x="114" y="705"/>
                                  </a:moveTo>
                                  <a:lnTo>
                                    <a:pt x="105" y="696"/>
                                  </a:lnTo>
                                  <a:lnTo>
                                    <a:pt x="105" y="678"/>
                                  </a:lnTo>
                                  <a:lnTo>
                                    <a:pt x="123" y="678"/>
                                  </a:lnTo>
                                  <a:lnTo>
                                    <a:pt x="123" y="696"/>
                                  </a:lnTo>
                                  <a:lnTo>
                                    <a:pt x="114" y="705"/>
                                  </a:lnTo>
                                  <a:close/>
                                  <a:moveTo>
                                    <a:pt x="137" y="700"/>
                                  </a:moveTo>
                                  <a:lnTo>
                                    <a:pt x="128" y="705"/>
                                  </a:lnTo>
                                  <a:lnTo>
                                    <a:pt x="114" y="705"/>
                                  </a:lnTo>
                                  <a:lnTo>
                                    <a:pt x="114" y="687"/>
                                  </a:lnTo>
                                  <a:lnTo>
                                    <a:pt x="128" y="687"/>
                                  </a:lnTo>
                                  <a:lnTo>
                                    <a:pt x="137" y="700"/>
                                  </a:lnTo>
                                  <a:close/>
                                  <a:moveTo>
                                    <a:pt x="137" y="674"/>
                                  </a:moveTo>
                                  <a:lnTo>
                                    <a:pt x="150" y="683"/>
                                  </a:lnTo>
                                  <a:lnTo>
                                    <a:pt x="137" y="700"/>
                                  </a:lnTo>
                                  <a:lnTo>
                                    <a:pt x="123" y="691"/>
                                  </a:lnTo>
                                  <a:lnTo>
                                    <a:pt x="137" y="674"/>
                                  </a:lnTo>
                                  <a:close/>
                                  <a:moveTo>
                                    <a:pt x="137" y="674"/>
                                  </a:moveTo>
                                  <a:lnTo>
                                    <a:pt x="141" y="678"/>
                                  </a:lnTo>
                                  <a:lnTo>
                                    <a:pt x="137" y="674"/>
                                  </a:lnTo>
                                  <a:close/>
                                  <a:moveTo>
                                    <a:pt x="137" y="674"/>
                                  </a:moveTo>
                                  <a:lnTo>
                                    <a:pt x="141" y="678"/>
                                  </a:lnTo>
                                  <a:lnTo>
                                    <a:pt x="137" y="674"/>
                                  </a:lnTo>
                                  <a:close/>
                                  <a:moveTo>
                                    <a:pt x="128" y="705"/>
                                  </a:moveTo>
                                  <a:lnTo>
                                    <a:pt x="123" y="691"/>
                                  </a:lnTo>
                                  <a:lnTo>
                                    <a:pt x="137" y="674"/>
                                  </a:lnTo>
                                  <a:lnTo>
                                    <a:pt x="150" y="683"/>
                                  </a:lnTo>
                                  <a:lnTo>
                                    <a:pt x="137" y="700"/>
                                  </a:lnTo>
                                  <a:lnTo>
                                    <a:pt x="128" y="705"/>
                                  </a:lnTo>
                                  <a:close/>
                                  <a:moveTo>
                                    <a:pt x="105" y="696"/>
                                  </a:moveTo>
                                  <a:lnTo>
                                    <a:pt x="114" y="687"/>
                                  </a:lnTo>
                                  <a:lnTo>
                                    <a:pt x="128" y="687"/>
                                  </a:lnTo>
                                  <a:lnTo>
                                    <a:pt x="128" y="705"/>
                                  </a:lnTo>
                                  <a:lnTo>
                                    <a:pt x="114" y="705"/>
                                  </a:lnTo>
                                  <a:lnTo>
                                    <a:pt x="105" y="696"/>
                                  </a:lnTo>
                                  <a:close/>
                                  <a:moveTo>
                                    <a:pt x="119" y="722"/>
                                  </a:moveTo>
                                  <a:lnTo>
                                    <a:pt x="105" y="718"/>
                                  </a:lnTo>
                                  <a:lnTo>
                                    <a:pt x="105" y="696"/>
                                  </a:lnTo>
                                  <a:lnTo>
                                    <a:pt x="123" y="696"/>
                                  </a:lnTo>
                                  <a:lnTo>
                                    <a:pt x="123" y="718"/>
                                  </a:lnTo>
                                  <a:lnTo>
                                    <a:pt x="119" y="722"/>
                                  </a:lnTo>
                                  <a:close/>
                                  <a:moveTo>
                                    <a:pt x="105" y="709"/>
                                  </a:moveTo>
                                  <a:lnTo>
                                    <a:pt x="114" y="718"/>
                                  </a:lnTo>
                                  <a:lnTo>
                                    <a:pt x="105" y="709"/>
                                  </a:lnTo>
                                  <a:close/>
                                  <a:moveTo>
                                    <a:pt x="91" y="735"/>
                                  </a:moveTo>
                                  <a:lnTo>
                                    <a:pt x="91" y="731"/>
                                  </a:lnTo>
                                  <a:lnTo>
                                    <a:pt x="105" y="709"/>
                                  </a:lnTo>
                                  <a:lnTo>
                                    <a:pt x="119" y="722"/>
                                  </a:lnTo>
                                  <a:lnTo>
                                    <a:pt x="105" y="740"/>
                                  </a:lnTo>
                                  <a:lnTo>
                                    <a:pt x="91" y="735"/>
                                  </a:lnTo>
                                  <a:close/>
                                  <a:moveTo>
                                    <a:pt x="91" y="735"/>
                                  </a:moveTo>
                                  <a:lnTo>
                                    <a:pt x="100" y="735"/>
                                  </a:lnTo>
                                  <a:lnTo>
                                    <a:pt x="91" y="735"/>
                                  </a:lnTo>
                                  <a:close/>
                                  <a:moveTo>
                                    <a:pt x="91" y="753"/>
                                  </a:moveTo>
                                  <a:lnTo>
                                    <a:pt x="91" y="735"/>
                                  </a:lnTo>
                                  <a:lnTo>
                                    <a:pt x="105" y="735"/>
                                  </a:lnTo>
                                  <a:lnTo>
                                    <a:pt x="105" y="753"/>
                                  </a:lnTo>
                                  <a:lnTo>
                                    <a:pt x="91" y="753"/>
                                  </a:lnTo>
                                  <a:close/>
                                  <a:moveTo>
                                    <a:pt x="105" y="775"/>
                                  </a:moveTo>
                                  <a:lnTo>
                                    <a:pt x="91" y="771"/>
                                  </a:lnTo>
                                  <a:lnTo>
                                    <a:pt x="91" y="753"/>
                                  </a:lnTo>
                                  <a:lnTo>
                                    <a:pt x="105" y="753"/>
                                  </a:lnTo>
                                  <a:lnTo>
                                    <a:pt x="105" y="771"/>
                                  </a:lnTo>
                                  <a:lnTo>
                                    <a:pt x="105" y="775"/>
                                  </a:lnTo>
                                  <a:close/>
                                  <a:moveTo>
                                    <a:pt x="91" y="766"/>
                                  </a:moveTo>
                                  <a:lnTo>
                                    <a:pt x="100" y="771"/>
                                  </a:lnTo>
                                  <a:lnTo>
                                    <a:pt x="91" y="766"/>
                                  </a:lnTo>
                                  <a:close/>
                                  <a:moveTo>
                                    <a:pt x="78" y="793"/>
                                  </a:moveTo>
                                  <a:lnTo>
                                    <a:pt x="78" y="784"/>
                                  </a:lnTo>
                                  <a:lnTo>
                                    <a:pt x="91" y="766"/>
                                  </a:lnTo>
                                  <a:lnTo>
                                    <a:pt x="105" y="775"/>
                                  </a:lnTo>
                                  <a:lnTo>
                                    <a:pt x="91" y="797"/>
                                  </a:lnTo>
                                  <a:lnTo>
                                    <a:pt x="78" y="793"/>
                                  </a:lnTo>
                                  <a:close/>
                                  <a:moveTo>
                                    <a:pt x="78" y="793"/>
                                  </a:moveTo>
                                  <a:lnTo>
                                    <a:pt x="82" y="793"/>
                                  </a:lnTo>
                                  <a:lnTo>
                                    <a:pt x="78" y="793"/>
                                  </a:lnTo>
                                  <a:close/>
                                  <a:moveTo>
                                    <a:pt x="82" y="819"/>
                                  </a:moveTo>
                                  <a:lnTo>
                                    <a:pt x="78" y="810"/>
                                  </a:lnTo>
                                  <a:lnTo>
                                    <a:pt x="78" y="793"/>
                                  </a:lnTo>
                                  <a:lnTo>
                                    <a:pt x="91" y="793"/>
                                  </a:lnTo>
                                  <a:lnTo>
                                    <a:pt x="91" y="810"/>
                                  </a:lnTo>
                                  <a:lnTo>
                                    <a:pt x="82" y="819"/>
                                  </a:lnTo>
                                  <a:close/>
                                  <a:moveTo>
                                    <a:pt x="100" y="819"/>
                                  </a:moveTo>
                                  <a:lnTo>
                                    <a:pt x="82" y="819"/>
                                  </a:lnTo>
                                  <a:lnTo>
                                    <a:pt x="82" y="801"/>
                                  </a:lnTo>
                                  <a:lnTo>
                                    <a:pt x="100" y="801"/>
                                  </a:lnTo>
                                  <a:lnTo>
                                    <a:pt x="100" y="819"/>
                                  </a:lnTo>
                                  <a:close/>
                                  <a:moveTo>
                                    <a:pt x="119" y="815"/>
                                  </a:moveTo>
                                  <a:lnTo>
                                    <a:pt x="114" y="819"/>
                                  </a:lnTo>
                                  <a:lnTo>
                                    <a:pt x="100" y="819"/>
                                  </a:lnTo>
                                  <a:lnTo>
                                    <a:pt x="100" y="801"/>
                                  </a:lnTo>
                                  <a:lnTo>
                                    <a:pt x="114" y="801"/>
                                  </a:lnTo>
                                  <a:lnTo>
                                    <a:pt x="119" y="815"/>
                                  </a:lnTo>
                                  <a:close/>
                                  <a:moveTo>
                                    <a:pt x="137" y="793"/>
                                  </a:moveTo>
                                  <a:lnTo>
                                    <a:pt x="137" y="797"/>
                                  </a:lnTo>
                                  <a:lnTo>
                                    <a:pt x="119" y="815"/>
                                  </a:lnTo>
                                  <a:lnTo>
                                    <a:pt x="105" y="806"/>
                                  </a:lnTo>
                                  <a:lnTo>
                                    <a:pt x="123" y="784"/>
                                  </a:lnTo>
                                  <a:lnTo>
                                    <a:pt x="137" y="793"/>
                                  </a:lnTo>
                                  <a:close/>
                                  <a:moveTo>
                                    <a:pt x="137" y="793"/>
                                  </a:moveTo>
                                  <a:lnTo>
                                    <a:pt x="128" y="793"/>
                                  </a:lnTo>
                                  <a:lnTo>
                                    <a:pt x="137" y="793"/>
                                  </a:lnTo>
                                  <a:close/>
                                  <a:moveTo>
                                    <a:pt x="123" y="766"/>
                                  </a:moveTo>
                                  <a:lnTo>
                                    <a:pt x="137" y="771"/>
                                  </a:lnTo>
                                  <a:lnTo>
                                    <a:pt x="137" y="793"/>
                                  </a:lnTo>
                                  <a:lnTo>
                                    <a:pt x="119" y="793"/>
                                  </a:lnTo>
                                  <a:lnTo>
                                    <a:pt x="119" y="771"/>
                                  </a:lnTo>
                                  <a:lnTo>
                                    <a:pt x="123" y="766"/>
                                  </a:lnTo>
                                  <a:close/>
                                  <a:moveTo>
                                    <a:pt x="137" y="775"/>
                                  </a:moveTo>
                                  <a:lnTo>
                                    <a:pt x="128" y="771"/>
                                  </a:lnTo>
                                  <a:lnTo>
                                    <a:pt x="137" y="775"/>
                                  </a:lnTo>
                                  <a:close/>
                                  <a:moveTo>
                                    <a:pt x="150" y="753"/>
                                  </a:moveTo>
                                  <a:lnTo>
                                    <a:pt x="150" y="757"/>
                                  </a:lnTo>
                                  <a:lnTo>
                                    <a:pt x="137" y="775"/>
                                  </a:lnTo>
                                  <a:lnTo>
                                    <a:pt x="123" y="766"/>
                                  </a:lnTo>
                                  <a:lnTo>
                                    <a:pt x="137" y="749"/>
                                  </a:lnTo>
                                  <a:lnTo>
                                    <a:pt x="150" y="753"/>
                                  </a:lnTo>
                                  <a:close/>
                                  <a:moveTo>
                                    <a:pt x="150" y="753"/>
                                  </a:moveTo>
                                  <a:lnTo>
                                    <a:pt x="141" y="753"/>
                                  </a:lnTo>
                                  <a:lnTo>
                                    <a:pt x="150" y="753"/>
                                  </a:lnTo>
                                  <a:close/>
                                  <a:moveTo>
                                    <a:pt x="150" y="735"/>
                                  </a:moveTo>
                                  <a:lnTo>
                                    <a:pt x="150" y="753"/>
                                  </a:lnTo>
                                  <a:lnTo>
                                    <a:pt x="137" y="753"/>
                                  </a:lnTo>
                                  <a:lnTo>
                                    <a:pt x="137" y="735"/>
                                  </a:lnTo>
                                  <a:lnTo>
                                    <a:pt x="150" y="735"/>
                                  </a:lnTo>
                                  <a:close/>
                                  <a:moveTo>
                                    <a:pt x="137" y="709"/>
                                  </a:moveTo>
                                  <a:lnTo>
                                    <a:pt x="150" y="718"/>
                                  </a:lnTo>
                                  <a:lnTo>
                                    <a:pt x="150" y="735"/>
                                  </a:lnTo>
                                  <a:lnTo>
                                    <a:pt x="137" y="735"/>
                                  </a:lnTo>
                                  <a:lnTo>
                                    <a:pt x="137" y="718"/>
                                  </a:lnTo>
                                  <a:lnTo>
                                    <a:pt x="137" y="709"/>
                                  </a:lnTo>
                                  <a:close/>
                                  <a:moveTo>
                                    <a:pt x="150" y="722"/>
                                  </a:moveTo>
                                  <a:lnTo>
                                    <a:pt x="141" y="718"/>
                                  </a:lnTo>
                                  <a:lnTo>
                                    <a:pt x="150" y="722"/>
                                  </a:lnTo>
                                  <a:close/>
                                  <a:moveTo>
                                    <a:pt x="160" y="687"/>
                                  </a:moveTo>
                                  <a:lnTo>
                                    <a:pt x="164" y="700"/>
                                  </a:lnTo>
                                  <a:lnTo>
                                    <a:pt x="150" y="722"/>
                                  </a:lnTo>
                                  <a:lnTo>
                                    <a:pt x="137" y="709"/>
                                  </a:lnTo>
                                  <a:lnTo>
                                    <a:pt x="150" y="691"/>
                                  </a:lnTo>
                                  <a:lnTo>
                                    <a:pt x="160" y="687"/>
                                  </a:lnTo>
                                  <a:close/>
                                  <a:moveTo>
                                    <a:pt x="182" y="696"/>
                                  </a:moveTo>
                                  <a:lnTo>
                                    <a:pt x="173" y="705"/>
                                  </a:lnTo>
                                  <a:lnTo>
                                    <a:pt x="160" y="705"/>
                                  </a:lnTo>
                                  <a:lnTo>
                                    <a:pt x="160" y="687"/>
                                  </a:lnTo>
                                  <a:lnTo>
                                    <a:pt x="173" y="687"/>
                                  </a:lnTo>
                                  <a:lnTo>
                                    <a:pt x="182" y="696"/>
                                  </a:lnTo>
                                  <a:close/>
                                  <a:moveTo>
                                    <a:pt x="173" y="669"/>
                                  </a:moveTo>
                                  <a:lnTo>
                                    <a:pt x="182" y="678"/>
                                  </a:lnTo>
                                  <a:lnTo>
                                    <a:pt x="182" y="696"/>
                                  </a:lnTo>
                                  <a:lnTo>
                                    <a:pt x="164" y="696"/>
                                  </a:lnTo>
                                  <a:lnTo>
                                    <a:pt x="164" y="678"/>
                                  </a:lnTo>
                                  <a:lnTo>
                                    <a:pt x="173" y="669"/>
                                  </a:lnTo>
                                  <a:close/>
                                  <a:moveTo>
                                    <a:pt x="150" y="678"/>
                                  </a:moveTo>
                                  <a:lnTo>
                                    <a:pt x="160" y="669"/>
                                  </a:lnTo>
                                  <a:lnTo>
                                    <a:pt x="173" y="669"/>
                                  </a:lnTo>
                                  <a:lnTo>
                                    <a:pt x="173" y="687"/>
                                  </a:lnTo>
                                  <a:lnTo>
                                    <a:pt x="160" y="687"/>
                                  </a:lnTo>
                                  <a:lnTo>
                                    <a:pt x="150" y="678"/>
                                  </a:lnTo>
                                  <a:close/>
                                  <a:moveTo>
                                    <a:pt x="164" y="656"/>
                                  </a:moveTo>
                                  <a:lnTo>
                                    <a:pt x="169" y="661"/>
                                  </a:lnTo>
                                  <a:lnTo>
                                    <a:pt x="169" y="678"/>
                                  </a:lnTo>
                                  <a:lnTo>
                                    <a:pt x="150" y="678"/>
                                  </a:lnTo>
                                  <a:lnTo>
                                    <a:pt x="150" y="661"/>
                                  </a:lnTo>
                                  <a:lnTo>
                                    <a:pt x="164" y="656"/>
                                  </a:lnTo>
                                  <a:close/>
                                  <a:moveTo>
                                    <a:pt x="164" y="656"/>
                                  </a:moveTo>
                                  <a:lnTo>
                                    <a:pt x="160" y="661"/>
                                  </a:lnTo>
                                  <a:lnTo>
                                    <a:pt x="164" y="656"/>
                                  </a:lnTo>
                                  <a:close/>
                                  <a:moveTo>
                                    <a:pt x="141" y="634"/>
                                  </a:moveTo>
                                  <a:lnTo>
                                    <a:pt x="150" y="634"/>
                                  </a:lnTo>
                                  <a:lnTo>
                                    <a:pt x="164" y="656"/>
                                  </a:lnTo>
                                  <a:lnTo>
                                    <a:pt x="150" y="665"/>
                                  </a:lnTo>
                                  <a:lnTo>
                                    <a:pt x="137" y="647"/>
                                  </a:lnTo>
                                  <a:lnTo>
                                    <a:pt x="141" y="634"/>
                                  </a:lnTo>
                                  <a:close/>
                                  <a:moveTo>
                                    <a:pt x="164" y="647"/>
                                  </a:moveTo>
                                  <a:lnTo>
                                    <a:pt x="160" y="647"/>
                                  </a:lnTo>
                                  <a:lnTo>
                                    <a:pt x="141" y="647"/>
                                  </a:lnTo>
                                  <a:lnTo>
                                    <a:pt x="141" y="634"/>
                                  </a:lnTo>
                                  <a:lnTo>
                                    <a:pt x="160" y="634"/>
                                  </a:lnTo>
                                  <a:lnTo>
                                    <a:pt x="164" y="647"/>
                                  </a:lnTo>
                                  <a:close/>
                                  <a:moveTo>
                                    <a:pt x="169" y="617"/>
                                  </a:moveTo>
                                  <a:lnTo>
                                    <a:pt x="178" y="625"/>
                                  </a:lnTo>
                                  <a:lnTo>
                                    <a:pt x="164" y="647"/>
                                  </a:lnTo>
                                  <a:lnTo>
                                    <a:pt x="150" y="634"/>
                                  </a:lnTo>
                                  <a:lnTo>
                                    <a:pt x="169" y="617"/>
                                  </a:lnTo>
                                  <a:close/>
                                  <a:moveTo>
                                    <a:pt x="178" y="625"/>
                                  </a:moveTo>
                                  <a:lnTo>
                                    <a:pt x="173" y="621"/>
                                  </a:lnTo>
                                  <a:lnTo>
                                    <a:pt x="178" y="625"/>
                                  </a:lnTo>
                                  <a:close/>
                                  <a:moveTo>
                                    <a:pt x="187" y="595"/>
                                  </a:moveTo>
                                  <a:lnTo>
                                    <a:pt x="196" y="608"/>
                                  </a:lnTo>
                                  <a:lnTo>
                                    <a:pt x="178" y="625"/>
                                  </a:lnTo>
                                  <a:lnTo>
                                    <a:pt x="169" y="617"/>
                                  </a:lnTo>
                                  <a:lnTo>
                                    <a:pt x="182" y="599"/>
                                  </a:lnTo>
                                  <a:lnTo>
                                    <a:pt x="187" y="595"/>
                                  </a:lnTo>
                                  <a:close/>
                                  <a:moveTo>
                                    <a:pt x="205" y="612"/>
                                  </a:moveTo>
                                  <a:lnTo>
                                    <a:pt x="187" y="612"/>
                                  </a:lnTo>
                                  <a:lnTo>
                                    <a:pt x="187" y="595"/>
                                  </a:lnTo>
                                  <a:lnTo>
                                    <a:pt x="205" y="595"/>
                                  </a:lnTo>
                                  <a:lnTo>
                                    <a:pt x="205" y="612"/>
                                  </a:lnTo>
                                  <a:close/>
                                  <a:moveTo>
                                    <a:pt x="228" y="603"/>
                                  </a:moveTo>
                                  <a:lnTo>
                                    <a:pt x="219" y="612"/>
                                  </a:lnTo>
                                  <a:lnTo>
                                    <a:pt x="205" y="612"/>
                                  </a:lnTo>
                                  <a:lnTo>
                                    <a:pt x="205" y="595"/>
                                  </a:lnTo>
                                  <a:lnTo>
                                    <a:pt x="219" y="595"/>
                                  </a:lnTo>
                                  <a:lnTo>
                                    <a:pt x="228" y="603"/>
                                  </a:lnTo>
                                  <a:close/>
                                  <a:moveTo>
                                    <a:pt x="219" y="577"/>
                                  </a:moveTo>
                                  <a:lnTo>
                                    <a:pt x="228" y="586"/>
                                  </a:lnTo>
                                  <a:lnTo>
                                    <a:pt x="228" y="603"/>
                                  </a:lnTo>
                                  <a:lnTo>
                                    <a:pt x="210" y="603"/>
                                  </a:lnTo>
                                  <a:lnTo>
                                    <a:pt x="210" y="586"/>
                                  </a:lnTo>
                                  <a:lnTo>
                                    <a:pt x="219" y="577"/>
                                  </a:lnTo>
                                  <a:close/>
                                  <a:moveTo>
                                    <a:pt x="232" y="595"/>
                                  </a:moveTo>
                                  <a:lnTo>
                                    <a:pt x="219" y="595"/>
                                  </a:lnTo>
                                  <a:lnTo>
                                    <a:pt x="219" y="577"/>
                                  </a:lnTo>
                                  <a:lnTo>
                                    <a:pt x="232" y="577"/>
                                  </a:lnTo>
                                  <a:lnTo>
                                    <a:pt x="232" y="595"/>
                                  </a:lnTo>
                                  <a:close/>
                                  <a:moveTo>
                                    <a:pt x="246" y="577"/>
                                  </a:moveTo>
                                  <a:lnTo>
                                    <a:pt x="246" y="595"/>
                                  </a:lnTo>
                                  <a:lnTo>
                                    <a:pt x="232" y="595"/>
                                  </a:lnTo>
                                  <a:lnTo>
                                    <a:pt x="232" y="577"/>
                                  </a:lnTo>
                                  <a:lnTo>
                                    <a:pt x="246" y="577"/>
                                  </a:lnTo>
                                  <a:close/>
                                  <a:moveTo>
                                    <a:pt x="232" y="577"/>
                                  </a:moveTo>
                                  <a:lnTo>
                                    <a:pt x="246" y="577"/>
                                  </a:lnTo>
                                  <a:lnTo>
                                    <a:pt x="246" y="595"/>
                                  </a:lnTo>
                                  <a:lnTo>
                                    <a:pt x="232" y="595"/>
                                  </a:lnTo>
                                  <a:lnTo>
                                    <a:pt x="232" y="577"/>
                                  </a:lnTo>
                                  <a:close/>
                                  <a:moveTo>
                                    <a:pt x="210" y="586"/>
                                  </a:moveTo>
                                  <a:lnTo>
                                    <a:pt x="219" y="577"/>
                                  </a:lnTo>
                                  <a:lnTo>
                                    <a:pt x="232" y="577"/>
                                  </a:lnTo>
                                  <a:lnTo>
                                    <a:pt x="232" y="595"/>
                                  </a:lnTo>
                                  <a:lnTo>
                                    <a:pt x="219" y="595"/>
                                  </a:lnTo>
                                  <a:lnTo>
                                    <a:pt x="210" y="586"/>
                                  </a:lnTo>
                                  <a:close/>
                                  <a:moveTo>
                                    <a:pt x="219" y="612"/>
                                  </a:moveTo>
                                  <a:lnTo>
                                    <a:pt x="210" y="603"/>
                                  </a:lnTo>
                                  <a:lnTo>
                                    <a:pt x="210" y="586"/>
                                  </a:lnTo>
                                  <a:lnTo>
                                    <a:pt x="228" y="586"/>
                                  </a:lnTo>
                                  <a:lnTo>
                                    <a:pt x="228" y="603"/>
                                  </a:lnTo>
                                  <a:lnTo>
                                    <a:pt x="219" y="612"/>
                                  </a:lnTo>
                                  <a:close/>
                                  <a:moveTo>
                                    <a:pt x="196" y="599"/>
                                  </a:moveTo>
                                  <a:lnTo>
                                    <a:pt x="205" y="595"/>
                                  </a:lnTo>
                                  <a:lnTo>
                                    <a:pt x="219" y="595"/>
                                  </a:lnTo>
                                  <a:lnTo>
                                    <a:pt x="219" y="612"/>
                                  </a:lnTo>
                                  <a:lnTo>
                                    <a:pt x="205" y="612"/>
                                  </a:lnTo>
                                  <a:lnTo>
                                    <a:pt x="196" y="599"/>
                                  </a:lnTo>
                                  <a:close/>
                                  <a:moveTo>
                                    <a:pt x="182" y="617"/>
                                  </a:moveTo>
                                  <a:lnTo>
                                    <a:pt x="182" y="617"/>
                                  </a:lnTo>
                                  <a:lnTo>
                                    <a:pt x="196" y="599"/>
                                  </a:lnTo>
                                  <a:lnTo>
                                    <a:pt x="210" y="608"/>
                                  </a:lnTo>
                                  <a:lnTo>
                                    <a:pt x="196" y="625"/>
                                  </a:lnTo>
                                  <a:lnTo>
                                    <a:pt x="182" y="617"/>
                                  </a:lnTo>
                                  <a:close/>
                                  <a:moveTo>
                                    <a:pt x="182" y="617"/>
                                  </a:moveTo>
                                  <a:lnTo>
                                    <a:pt x="187" y="621"/>
                                  </a:lnTo>
                                  <a:lnTo>
                                    <a:pt x="182" y="617"/>
                                  </a:lnTo>
                                  <a:close/>
                                  <a:moveTo>
                                    <a:pt x="164" y="643"/>
                                  </a:moveTo>
                                  <a:lnTo>
                                    <a:pt x="169" y="634"/>
                                  </a:lnTo>
                                  <a:lnTo>
                                    <a:pt x="182" y="617"/>
                                  </a:lnTo>
                                  <a:lnTo>
                                    <a:pt x="196" y="625"/>
                                  </a:lnTo>
                                  <a:lnTo>
                                    <a:pt x="178" y="647"/>
                                  </a:lnTo>
                                  <a:lnTo>
                                    <a:pt x="164" y="643"/>
                                  </a:lnTo>
                                  <a:close/>
                                  <a:moveTo>
                                    <a:pt x="164" y="643"/>
                                  </a:moveTo>
                                  <a:lnTo>
                                    <a:pt x="173" y="643"/>
                                  </a:lnTo>
                                  <a:lnTo>
                                    <a:pt x="164" y="643"/>
                                  </a:lnTo>
                                  <a:close/>
                                  <a:moveTo>
                                    <a:pt x="164" y="661"/>
                                  </a:moveTo>
                                  <a:lnTo>
                                    <a:pt x="164" y="643"/>
                                  </a:lnTo>
                                  <a:lnTo>
                                    <a:pt x="182" y="643"/>
                                  </a:lnTo>
                                  <a:lnTo>
                                    <a:pt x="182" y="661"/>
                                  </a:lnTo>
                                  <a:lnTo>
                                    <a:pt x="164" y="661"/>
                                  </a:lnTo>
                                  <a:close/>
                                  <a:moveTo>
                                    <a:pt x="164" y="661"/>
                                  </a:moveTo>
                                  <a:lnTo>
                                    <a:pt x="173" y="661"/>
                                  </a:lnTo>
                                  <a:lnTo>
                                    <a:pt x="164" y="661"/>
                                  </a:lnTo>
                                  <a:close/>
                                  <a:moveTo>
                                    <a:pt x="173" y="687"/>
                                  </a:moveTo>
                                  <a:lnTo>
                                    <a:pt x="164" y="678"/>
                                  </a:lnTo>
                                  <a:lnTo>
                                    <a:pt x="164" y="661"/>
                                  </a:lnTo>
                                  <a:lnTo>
                                    <a:pt x="182" y="661"/>
                                  </a:lnTo>
                                  <a:lnTo>
                                    <a:pt x="182" y="678"/>
                                  </a:lnTo>
                                  <a:lnTo>
                                    <a:pt x="173" y="687"/>
                                  </a:lnTo>
                                  <a:close/>
                                  <a:moveTo>
                                    <a:pt x="196" y="678"/>
                                  </a:moveTo>
                                  <a:lnTo>
                                    <a:pt x="187" y="687"/>
                                  </a:lnTo>
                                  <a:lnTo>
                                    <a:pt x="173" y="687"/>
                                  </a:lnTo>
                                  <a:lnTo>
                                    <a:pt x="173" y="669"/>
                                  </a:lnTo>
                                  <a:lnTo>
                                    <a:pt x="187" y="669"/>
                                  </a:lnTo>
                                  <a:lnTo>
                                    <a:pt x="196" y="678"/>
                                  </a:lnTo>
                                  <a:close/>
                                  <a:moveTo>
                                    <a:pt x="182" y="656"/>
                                  </a:moveTo>
                                  <a:lnTo>
                                    <a:pt x="196" y="661"/>
                                  </a:lnTo>
                                  <a:lnTo>
                                    <a:pt x="196" y="678"/>
                                  </a:lnTo>
                                  <a:lnTo>
                                    <a:pt x="178" y="678"/>
                                  </a:lnTo>
                                  <a:lnTo>
                                    <a:pt x="178" y="661"/>
                                  </a:lnTo>
                                  <a:lnTo>
                                    <a:pt x="182" y="656"/>
                                  </a:lnTo>
                                  <a:close/>
                                  <a:moveTo>
                                    <a:pt x="196" y="665"/>
                                  </a:moveTo>
                                  <a:lnTo>
                                    <a:pt x="187" y="661"/>
                                  </a:lnTo>
                                  <a:lnTo>
                                    <a:pt x="196" y="665"/>
                                  </a:lnTo>
                                  <a:close/>
                                  <a:moveTo>
                                    <a:pt x="210" y="643"/>
                                  </a:moveTo>
                                  <a:lnTo>
                                    <a:pt x="210" y="647"/>
                                  </a:lnTo>
                                  <a:lnTo>
                                    <a:pt x="196" y="665"/>
                                  </a:lnTo>
                                  <a:lnTo>
                                    <a:pt x="182" y="656"/>
                                  </a:lnTo>
                                  <a:lnTo>
                                    <a:pt x="196" y="634"/>
                                  </a:lnTo>
                                  <a:lnTo>
                                    <a:pt x="210" y="643"/>
                                  </a:lnTo>
                                  <a:close/>
                                  <a:moveTo>
                                    <a:pt x="210" y="665"/>
                                  </a:moveTo>
                                  <a:lnTo>
                                    <a:pt x="196" y="661"/>
                                  </a:lnTo>
                                  <a:lnTo>
                                    <a:pt x="196" y="643"/>
                                  </a:lnTo>
                                  <a:lnTo>
                                    <a:pt x="210" y="643"/>
                                  </a:lnTo>
                                  <a:lnTo>
                                    <a:pt x="210" y="661"/>
                                  </a:lnTo>
                                  <a:lnTo>
                                    <a:pt x="210" y="665"/>
                                  </a:lnTo>
                                  <a:close/>
                                  <a:moveTo>
                                    <a:pt x="228" y="643"/>
                                  </a:moveTo>
                                  <a:lnTo>
                                    <a:pt x="223" y="647"/>
                                  </a:lnTo>
                                  <a:lnTo>
                                    <a:pt x="210" y="665"/>
                                  </a:lnTo>
                                  <a:lnTo>
                                    <a:pt x="196" y="656"/>
                                  </a:lnTo>
                                  <a:lnTo>
                                    <a:pt x="210" y="634"/>
                                  </a:lnTo>
                                  <a:lnTo>
                                    <a:pt x="228" y="643"/>
                                  </a:lnTo>
                                  <a:close/>
                                  <a:moveTo>
                                    <a:pt x="210" y="665"/>
                                  </a:moveTo>
                                  <a:lnTo>
                                    <a:pt x="210" y="661"/>
                                  </a:lnTo>
                                  <a:lnTo>
                                    <a:pt x="210" y="643"/>
                                  </a:lnTo>
                                  <a:lnTo>
                                    <a:pt x="228" y="643"/>
                                  </a:lnTo>
                                  <a:lnTo>
                                    <a:pt x="228" y="661"/>
                                  </a:lnTo>
                                  <a:lnTo>
                                    <a:pt x="210" y="665"/>
                                  </a:lnTo>
                                  <a:close/>
                                  <a:moveTo>
                                    <a:pt x="210" y="665"/>
                                  </a:moveTo>
                                  <a:lnTo>
                                    <a:pt x="219" y="661"/>
                                  </a:lnTo>
                                  <a:lnTo>
                                    <a:pt x="210" y="665"/>
                                  </a:lnTo>
                                  <a:close/>
                                  <a:moveTo>
                                    <a:pt x="242" y="683"/>
                                  </a:moveTo>
                                  <a:lnTo>
                                    <a:pt x="228" y="683"/>
                                  </a:lnTo>
                                  <a:lnTo>
                                    <a:pt x="210" y="665"/>
                                  </a:lnTo>
                                  <a:lnTo>
                                    <a:pt x="223" y="656"/>
                                  </a:lnTo>
                                  <a:lnTo>
                                    <a:pt x="242" y="674"/>
                                  </a:lnTo>
                                  <a:lnTo>
                                    <a:pt x="242" y="683"/>
                                  </a:lnTo>
                                  <a:close/>
                                  <a:moveTo>
                                    <a:pt x="255" y="661"/>
                                  </a:moveTo>
                                  <a:lnTo>
                                    <a:pt x="255" y="665"/>
                                  </a:lnTo>
                                  <a:lnTo>
                                    <a:pt x="242" y="683"/>
                                  </a:lnTo>
                                  <a:lnTo>
                                    <a:pt x="228" y="674"/>
                                  </a:lnTo>
                                  <a:lnTo>
                                    <a:pt x="242" y="656"/>
                                  </a:lnTo>
                                  <a:lnTo>
                                    <a:pt x="255" y="661"/>
                                  </a:lnTo>
                                  <a:close/>
                                  <a:moveTo>
                                    <a:pt x="255" y="643"/>
                                  </a:moveTo>
                                  <a:lnTo>
                                    <a:pt x="255" y="661"/>
                                  </a:lnTo>
                                  <a:lnTo>
                                    <a:pt x="237" y="661"/>
                                  </a:lnTo>
                                  <a:lnTo>
                                    <a:pt x="237" y="643"/>
                                  </a:lnTo>
                                  <a:lnTo>
                                    <a:pt x="255" y="643"/>
                                  </a:lnTo>
                                  <a:close/>
                                  <a:moveTo>
                                    <a:pt x="255" y="643"/>
                                  </a:moveTo>
                                  <a:lnTo>
                                    <a:pt x="246" y="643"/>
                                  </a:lnTo>
                                  <a:lnTo>
                                    <a:pt x="255" y="643"/>
                                  </a:lnTo>
                                  <a:close/>
                                  <a:moveTo>
                                    <a:pt x="246" y="612"/>
                                  </a:moveTo>
                                  <a:lnTo>
                                    <a:pt x="255" y="621"/>
                                  </a:lnTo>
                                  <a:lnTo>
                                    <a:pt x="255" y="643"/>
                                  </a:lnTo>
                                  <a:lnTo>
                                    <a:pt x="237" y="643"/>
                                  </a:lnTo>
                                  <a:lnTo>
                                    <a:pt x="237" y="621"/>
                                  </a:lnTo>
                                  <a:lnTo>
                                    <a:pt x="246" y="612"/>
                                  </a:lnTo>
                                  <a:close/>
                                  <a:moveTo>
                                    <a:pt x="269" y="617"/>
                                  </a:moveTo>
                                  <a:lnTo>
                                    <a:pt x="264" y="630"/>
                                  </a:lnTo>
                                  <a:lnTo>
                                    <a:pt x="246" y="630"/>
                                  </a:lnTo>
                                  <a:lnTo>
                                    <a:pt x="246" y="612"/>
                                  </a:lnTo>
                                  <a:lnTo>
                                    <a:pt x="264" y="612"/>
                                  </a:lnTo>
                                  <a:lnTo>
                                    <a:pt x="269" y="617"/>
                                  </a:lnTo>
                                  <a:close/>
                                  <a:moveTo>
                                    <a:pt x="246" y="595"/>
                                  </a:moveTo>
                                  <a:lnTo>
                                    <a:pt x="255" y="599"/>
                                  </a:lnTo>
                                  <a:lnTo>
                                    <a:pt x="269" y="617"/>
                                  </a:lnTo>
                                  <a:lnTo>
                                    <a:pt x="255" y="625"/>
                                  </a:lnTo>
                                  <a:lnTo>
                                    <a:pt x="242" y="608"/>
                                  </a:lnTo>
                                  <a:lnTo>
                                    <a:pt x="246" y="595"/>
                                  </a:lnTo>
                                  <a:close/>
                                  <a:moveTo>
                                    <a:pt x="264" y="612"/>
                                  </a:moveTo>
                                  <a:lnTo>
                                    <a:pt x="246" y="612"/>
                                  </a:lnTo>
                                  <a:lnTo>
                                    <a:pt x="246" y="595"/>
                                  </a:lnTo>
                                  <a:lnTo>
                                    <a:pt x="264" y="595"/>
                                  </a:lnTo>
                                  <a:lnTo>
                                    <a:pt x="264" y="612"/>
                                  </a:lnTo>
                                  <a:close/>
                                  <a:moveTo>
                                    <a:pt x="278" y="595"/>
                                  </a:moveTo>
                                  <a:lnTo>
                                    <a:pt x="278" y="612"/>
                                  </a:lnTo>
                                  <a:lnTo>
                                    <a:pt x="264" y="612"/>
                                  </a:lnTo>
                                  <a:lnTo>
                                    <a:pt x="264" y="595"/>
                                  </a:lnTo>
                                  <a:lnTo>
                                    <a:pt x="278" y="595"/>
                                  </a:lnTo>
                                  <a:close/>
                                  <a:moveTo>
                                    <a:pt x="255" y="603"/>
                                  </a:moveTo>
                                  <a:lnTo>
                                    <a:pt x="264" y="595"/>
                                  </a:lnTo>
                                  <a:lnTo>
                                    <a:pt x="278" y="595"/>
                                  </a:lnTo>
                                  <a:lnTo>
                                    <a:pt x="278" y="612"/>
                                  </a:lnTo>
                                  <a:lnTo>
                                    <a:pt x="264" y="612"/>
                                  </a:lnTo>
                                  <a:lnTo>
                                    <a:pt x="255" y="603"/>
                                  </a:lnTo>
                                  <a:close/>
                                  <a:moveTo>
                                    <a:pt x="255" y="621"/>
                                  </a:moveTo>
                                  <a:lnTo>
                                    <a:pt x="255" y="603"/>
                                  </a:lnTo>
                                  <a:lnTo>
                                    <a:pt x="269" y="603"/>
                                  </a:lnTo>
                                  <a:lnTo>
                                    <a:pt x="269" y="621"/>
                                  </a:lnTo>
                                  <a:lnTo>
                                    <a:pt x="255" y="621"/>
                                  </a:lnTo>
                                  <a:close/>
                                  <a:moveTo>
                                    <a:pt x="255" y="621"/>
                                  </a:moveTo>
                                  <a:lnTo>
                                    <a:pt x="264" y="621"/>
                                  </a:lnTo>
                                  <a:lnTo>
                                    <a:pt x="255" y="621"/>
                                  </a:lnTo>
                                  <a:close/>
                                  <a:moveTo>
                                    <a:pt x="264" y="647"/>
                                  </a:moveTo>
                                  <a:lnTo>
                                    <a:pt x="255" y="643"/>
                                  </a:lnTo>
                                  <a:lnTo>
                                    <a:pt x="255" y="621"/>
                                  </a:lnTo>
                                  <a:lnTo>
                                    <a:pt x="269" y="621"/>
                                  </a:lnTo>
                                  <a:lnTo>
                                    <a:pt x="269" y="643"/>
                                  </a:lnTo>
                                  <a:lnTo>
                                    <a:pt x="264" y="647"/>
                                  </a:lnTo>
                                  <a:close/>
                                  <a:moveTo>
                                    <a:pt x="278" y="634"/>
                                  </a:moveTo>
                                  <a:lnTo>
                                    <a:pt x="278" y="647"/>
                                  </a:lnTo>
                                  <a:lnTo>
                                    <a:pt x="264" y="647"/>
                                  </a:lnTo>
                                  <a:lnTo>
                                    <a:pt x="264" y="634"/>
                                  </a:lnTo>
                                  <a:lnTo>
                                    <a:pt x="278" y="634"/>
                                  </a:lnTo>
                                  <a:close/>
                                  <a:moveTo>
                                    <a:pt x="255" y="643"/>
                                  </a:moveTo>
                                  <a:lnTo>
                                    <a:pt x="264" y="634"/>
                                  </a:lnTo>
                                  <a:lnTo>
                                    <a:pt x="278" y="634"/>
                                  </a:lnTo>
                                  <a:lnTo>
                                    <a:pt x="278" y="647"/>
                                  </a:lnTo>
                                  <a:lnTo>
                                    <a:pt x="264" y="647"/>
                                  </a:lnTo>
                                  <a:lnTo>
                                    <a:pt x="255" y="643"/>
                                  </a:lnTo>
                                  <a:close/>
                                  <a:moveTo>
                                    <a:pt x="269" y="617"/>
                                  </a:moveTo>
                                  <a:lnTo>
                                    <a:pt x="269" y="621"/>
                                  </a:lnTo>
                                  <a:lnTo>
                                    <a:pt x="269" y="643"/>
                                  </a:lnTo>
                                  <a:lnTo>
                                    <a:pt x="255" y="643"/>
                                  </a:lnTo>
                                  <a:lnTo>
                                    <a:pt x="255" y="621"/>
                                  </a:lnTo>
                                  <a:lnTo>
                                    <a:pt x="269" y="617"/>
                                  </a:lnTo>
                                  <a:close/>
                                  <a:moveTo>
                                    <a:pt x="278" y="647"/>
                                  </a:moveTo>
                                  <a:lnTo>
                                    <a:pt x="269" y="647"/>
                                  </a:lnTo>
                                  <a:lnTo>
                                    <a:pt x="255" y="625"/>
                                  </a:lnTo>
                                  <a:lnTo>
                                    <a:pt x="269" y="617"/>
                                  </a:lnTo>
                                  <a:lnTo>
                                    <a:pt x="283" y="634"/>
                                  </a:lnTo>
                                  <a:lnTo>
                                    <a:pt x="278" y="647"/>
                                  </a:lnTo>
                                  <a:close/>
                                  <a:moveTo>
                                    <a:pt x="278" y="647"/>
                                  </a:moveTo>
                                  <a:lnTo>
                                    <a:pt x="278" y="643"/>
                                  </a:lnTo>
                                  <a:lnTo>
                                    <a:pt x="278" y="647"/>
                                  </a:lnTo>
                                  <a:close/>
                                  <a:moveTo>
                                    <a:pt x="301" y="634"/>
                                  </a:moveTo>
                                  <a:lnTo>
                                    <a:pt x="292" y="647"/>
                                  </a:lnTo>
                                  <a:lnTo>
                                    <a:pt x="278" y="647"/>
                                  </a:lnTo>
                                  <a:lnTo>
                                    <a:pt x="278" y="634"/>
                                  </a:lnTo>
                                  <a:lnTo>
                                    <a:pt x="292" y="634"/>
                                  </a:lnTo>
                                  <a:lnTo>
                                    <a:pt x="301" y="634"/>
                                  </a:lnTo>
                                  <a:close/>
                                  <a:moveTo>
                                    <a:pt x="305" y="669"/>
                                  </a:moveTo>
                                  <a:lnTo>
                                    <a:pt x="301" y="665"/>
                                  </a:lnTo>
                                  <a:lnTo>
                                    <a:pt x="287" y="647"/>
                                  </a:lnTo>
                                  <a:lnTo>
                                    <a:pt x="301" y="634"/>
                                  </a:lnTo>
                                  <a:lnTo>
                                    <a:pt x="314" y="656"/>
                                  </a:lnTo>
                                  <a:lnTo>
                                    <a:pt x="305" y="669"/>
                                  </a:lnTo>
                                  <a:close/>
                                  <a:moveTo>
                                    <a:pt x="323" y="652"/>
                                  </a:moveTo>
                                  <a:lnTo>
                                    <a:pt x="323" y="669"/>
                                  </a:lnTo>
                                  <a:lnTo>
                                    <a:pt x="305" y="669"/>
                                  </a:lnTo>
                                  <a:lnTo>
                                    <a:pt x="305" y="652"/>
                                  </a:lnTo>
                                  <a:lnTo>
                                    <a:pt x="323" y="652"/>
                                  </a:lnTo>
                                  <a:close/>
                                  <a:moveTo>
                                    <a:pt x="305" y="652"/>
                                  </a:moveTo>
                                  <a:lnTo>
                                    <a:pt x="323" y="652"/>
                                  </a:lnTo>
                                  <a:lnTo>
                                    <a:pt x="323" y="669"/>
                                  </a:lnTo>
                                  <a:lnTo>
                                    <a:pt x="305" y="669"/>
                                  </a:lnTo>
                                  <a:lnTo>
                                    <a:pt x="305" y="652"/>
                                  </a:lnTo>
                                  <a:close/>
                                  <a:moveTo>
                                    <a:pt x="292" y="652"/>
                                  </a:moveTo>
                                  <a:lnTo>
                                    <a:pt x="305" y="652"/>
                                  </a:lnTo>
                                  <a:lnTo>
                                    <a:pt x="305" y="669"/>
                                  </a:lnTo>
                                  <a:lnTo>
                                    <a:pt x="292" y="669"/>
                                  </a:lnTo>
                                  <a:lnTo>
                                    <a:pt x="292" y="652"/>
                                  </a:lnTo>
                                  <a:close/>
                                  <a:moveTo>
                                    <a:pt x="278" y="652"/>
                                  </a:moveTo>
                                  <a:lnTo>
                                    <a:pt x="292" y="652"/>
                                  </a:lnTo>
                                  <a:lnTo>
                                    <a:pt x="292" y="669"/>
                                  </a:lnTo>
                                  <a:lnTo>
                                    <a:pt x="278" y="669"/>
                                  </a:lnTo>
                                  <a:lnTo>
                                    <a:pt x="278" y="652"/>
                                  </a:lnTo>
                                  <a:close/>
                                  <a:moveTo>
                                    <a:pt x="255" y="661"/>
                                  </a:moveTo>
                                  <a:lnTo>
                                    <a:pt x="264" y="652"/>
                                  </a:lnTo>
                                  <a:lnTo>
                                    <a:pt x="278" y="652"/>
                                  </a:lnTo>
                                  <a:lnTo>
                                    <a:pt x="278" y="669"/>
                                  </a:lnTo>
                                  <a:lnTo>
                                    <a:pt x="264" y="669"/>
                                  </a:lnTo>
                                  <a:lnTo>
                                    <a:pt x="255" y="661"/>
                                  </a:lnTo>
                                  <a:close/>
                                  <a:moveTo>
                                    <a:pt x="255" y="661"/>
                                  </a:moveTo>
                                  <a:lnTo>
                                    <a:pt x="264" y="661"/>
                                  </a:lnTo>
                                  <a:lnTo>
                                    <a:pt x="255" y="661"/>
                                  </a:lnTo>
                                  <a:close/>
                                  <a:moveTo>
                                    <a:pt x="255" y="678"/>
                                  </a:moveTo>
                                  <a:lnTo>
                                    <a:pt x="255" y="661"/>
                                  </a:lnTo>
                                  <a:lnTo>
                                    <a:pt x="269" y="661"/>
                                  </a:lnTo>
                                  <a:lnTo>
                                    <a:pt x="269" y="678"/>
                                  </a:lnTo>
                                  <a:lnTo>
                                    <a:pt x="255" y="678"/>
                                  </a:lnTo>
                                  <a:close/>
                                  <a:moveTo>
                                    <a:pt x="255" y="678"/>
                                  </a:moveTo>
                                  <a:lnTo>
                                    <a:pt x="264" y="678"/>
                                  </a:lnTo>
                                  <a:lnTo>
                                    <a:pt x="255" y="678"/>
                                  </a:lnTo>
                                  <a:close/>
                                  <a:moveTo>
                                    <a:pt x="269" y="700"/>
                                  </a:moveTo>
                                  <a:lnTo>
                                    <a:pt x="255" y="696"/>
                                  </a:lnTo>
                                  <a:lnTo>
                                    <a:pt x="255" y="678"/>
                                  </a:lnTo>
                                  <a:lnTo>
                                    <a:pt x="269" y="678"/>
                                  </a:lnTo>
                                  <a:lnTo>
                                    <a:pt x="269" y="696"/>
                                  </a:lnTo>
                                  <a:lnTo>
                                    <a:pt x="269" y="700"/>
                                  </a:lnTo>
                                  <a:close/>
                                  <a:moveTo>
                                    <a:pt x="246" y="722"/>
                                  </a:moveTo>
                                  <a:lnTo>
                                    <a:pt x="242" y="709"/>
                                  </a:lnTo>
                                  <a:lnTo>
                                    <a:pt x="255" y="691"/>
                                  </a:lnTo>
                                  <a:lnTo>
                                    <a:pt x="269" y="700"/>
                                  </a:lnTo>
                                  <a:lnTo>
                                    <a:pt x="255" y="722"/>
                                  </a:lnTo>
                                  <a:lnTo>
                                    <a:pt x="246" y="722"/>
                                  </a:lnTo>
                                  <a:close/>
                                  <a:moveTo>
                                    <a:pt x="269" y="718"/>
                                  </a:moveTo>
                                  <a:lnTo>
                                    <a:pt x="264" y="722"/>
                                  </a:lnTo>
                                  <a:lnTo>
                                    <a:pt x="246" y="722"/>
                                  </a:lnTo>
                                  <a:lnTo>
                                    <a:pt x="246" y="709"/>
                                  </a:lnTo>
                                  <a:lnTo>
                                    <a:pt x="264" y="709"/>
                                  </a:lnTo>
                                  <a:lnTo>
                                    <a:pt x="269" y="718"/>
                                  </a:lnTo>
                                  <a:close/>
                                  <a:moveTo>
                                    <a:pt x="264" y="744"/>
                                  </a:moveTo>
                                  <a:lnTo>
                                    <a:pt x="255" y="735"/>
                                  </a:lnTo>
                                  <a:lnTo>
                                    <a:pt x="255" y="718"/>
                                  </a:lnTo>
                                  <a:lnTo>
                                    <a:pt x="269" y="718"/>
                                  </a:lnTo>
                                  <a:lnTo>
                                    <a:pt x="269" y="735"/>
                                  </a:lnTo>
                                  <a:lnTo>
                                    <a:pt x="264" y="744"/>
                                  </a:lnTo>
                                  <a:close/>
                                  <a:moveTo>
                                    <a:pt x="278" y="744"/>
                                  </a:moveTo>
                                  <a:lnTo>
                                    <a:pt x="264" y="744"/>
                                  </a:lnTo>
                                  <a:lnTo>
                                    <a:pt x="264" y="727"/>
                                  </a:lnTo>
                                  <a:lnTo>
                                    <a:pt x="278" y="727"/>
                                  </a:lnTo>
                                  <a:lnTo>
                                    <a:pt x="278" y="744"/>
                                  </a:lnTo>
                                  <a:close/>
                                  <a:moveTo>
                                    <a:pt x="301" y="735"/>
                                  </a:moveTo>
                                  <a:lnTo>
                                    <a:pt x="292" y="744"/>
                                  </a:lnTo>
                                  <a:lnTo>
                                    <a:pt x="278" y="744"/>
                                  </a:lnTo>
                                  <a:lnTo>
                                    <a:pt x="278" y="727"/>
                                  </a:lnTo>
                                  <a:lnTo>
                                    <a:pt x="292" y="727"/>
                                  </a:lnTo>
                                  <a:lnTo>
                                    <a:pt x="301" y="735"/>
                                  </a:lnTo>
                                  <a:close/>
                                  <a:moveTo>
                                    <a:pt x="292" y="762"/>
                                  </a:moveTo>
                                  <a:lnTo>
                                    <a:pt x="283" y="753"/>
                                  </a:lnTo>
                                  <a:lnTo>
                                    <a:pt x="283" y="735"/>
                                  </a:lnTo>
                                  <a:lnTo>
                                    <a:pt x="301" y="735"/>
                                  </a:lnTo>
                                  <a:lnTo>
                                    <a:pt x="301" y="753"/>
                                  </a:lnTo>
                                  <a:lnTo>
                                    <a:pt x="292" y="762"/>
                                  </a:lnTo>
                                  <a:close/>
                                  <a:moveTo>
                                    <a:pt x="314" y="753"/>
                                  </a:moveTo>
                                  <a:lnTo>
                                    <a:pt x="305" y="762"/>
                                  </a:lnTo>
                                  <a:lnTo>
                                    <a:pt x="292" y="762"/>
                                  </a:lnTo>
                                  <a:lnTo>
                                    <a:pt x="292" y="744"/>
                                  </a:lnTo>
                                  <a:lnTo>
                                    <a:pt x="305" y="744"/>
                                  </a:lnTo>
                                  <a:lnTo>
                                    <a:pt x="314" y="753"/>
                                  </a:lnTo>
                                  <a:close/>
                                  <a:moveTo>
                                    <a:pt x="305" y="779"/>
                                  </a:moveTo>
                                  <a:lnTo>
                                    <a:pt x="301" y="771"/>
                                  </a:lnTo>
                                  <a:lnTo>
                                    <a:pt x="301" y="753"/>
                                  </a:lnTo>
                                  <a:lnTo>
                                    <a:pt x="314" y="753"/>
                                  </a:lnTo>
                                  <a:lnTo>
                                    <a:pt x="314" y="771"/>
                                  </a:lnTo>
                                  <a:lnTo>
                                    <a:pt x="305" y="779"/>
                                  </a:lnTo>
                                  <a:close/>
                                  <a:moveTo>
                                    <a:pt x="292" y="766"/>
                                  </a:moveTo>
                                  <a:lnTo>
                                    <a:pt x="305" y="766"/>
                                  </a:lnTo>
                                  <a:lnTo>
                                    <a:pt x="305" y="779"/>
                                  </a:lnTo>
                                  <a:lnTo>
                                    <a:pt x="292" y="779"/>
                                  </a:lnTo>
                                  <a:lnTo>
                                    <a:pt x="292" y="766"/>
                                  </a:lnTo>
                                  <a:close/>
                                  <a:moveTo>
                                    <a:pt x="269" y="771"/>
                                  </a:moveTo>
                                  <a:lnTo>
                                    <a:pt x="278" y="766"/>
                                  </a:lnTo>
                                  <a:lnTo>
                                    <a:pt x="292" y="766"/>
                                  </a:lnTo>
                                  <a:lnTo>
                                    <a:pt x="292" y="779"/>
                                  </a:lnTo>
                                  <a:lnTo>
                                    <a:pt x="278" y="779"/>
                                  </a:lnTo>
                                  <a:lnTo>
                                    <a:pt x="269" y="771"/>
                                  </a:lnTo>
                                  <a:close/>
                                  <a:moveTo>
                                    <a:pt x="278" y="797"/>
                                  </a:moveTo>
                                  <a:lnTo>
                                    <a:pt x="269" y="793"/>
                                  </a:lnTo>
                                  <a:lnTo>
                                    <a:pt x="269" y="771"/>
                                  </a:lnTo>
                                  <a:lnTo>
                                    <a:pt x="287" y="771"/>
                                  </a:lnTo>
                                  <a:lnTo>
                                    <a:pt x="287" y="793"/>
                                  </a:lnTo>
                                  <a:lnTo>
                                    <a:pt x="278" y="797"/>
                                  </a:lnTo>
                                  <a:close/>
                                  <a:moveTo>
                                    <a:pt x="255" y="793"/>
                                  </a:moveTo>
                                  <a:lnTo>
                                    <a:pt x="264" y="784"/>
                                  </a:lnTo>
                                  <a:lnTo>
                                    <a:pt x="278" y="784"/>
                                  </a:lnTo>
                                  <a:lnTo>
                                    <a:pt x="278" y="797"/>
                                  </a:lnTo>
                                  <a:lnTo>
                                    <a:pt x="264" y="797"/>
                                  </a:lnTo>
                                  <a:lnTo>
                                    <a:pt x="255" y="793"/>
                                  </a:lnTo>
                                  <a:close/>
                                  <a:moveTo>
                                    <a:pt x="255" y="810"/>
                                  </a:moveTo>
                                  <a:lnTo>
                                    <a:pt x="255" y="793"/>
                                  </a:lnTo>
                                  <a:lnTo>
                                    <a:pt x="269" y="793"/>
                                  </a:lnTo>
                                  <a:lnTo>
                                    <a:pt x="269" y="810"/>
                                  </a:lnTo>
                                  <a:lnTo>
                                    <a:pt x="255" y="810"/>
                                  </a:lnTo>
                                  <a:close/>
                                  <a:moveTo>
                                    <a:pt x="264" y="837"/>
                                  </a:moveTo>
                                  <a:lnTo>
                                    <a:pt x="255" y="828"/>
                                  </a:lnTo>
                                  <a:lnTo>
                                    <a:pt x="255" y="810"/>
                                  </a:lnTo>
                                  <a:lnTo>
                                    <a:pt x="269" y="810"/>
                                  </a:lnTo>
                                  <a:lnTo>
                                    <a:pt x="269" y="828"/>
                                  </a:lnTo>
                                  <a:lnTo>
                                    <a:pt x="264" y="837"/>
                                  </a:lnTo>
                                  <a:close/>
                                  <a:moveTo>
                                    <a:pt x="237" y="828"/>
                                  </a:moveTo>
                                  <a:lnTo>
                                    <a:pt x="246" y="819"/>
                                  </a:lnTo>
                                  <a:lnTo>
                                    <a:pt x="264" y="819"/>
                                  </a:lnTo>
                                  <a:lnTo>
                                    <a:pt x="264" y="837"/>
                                  </a:lnTo>
                                  <a:lnTo>
                                    <a:pt x="246" y="837"/>
                                  </a:lnTo>
                                  <a:lnTo>
                                    <a:pt x="237" y="828"/>
                                  </a:lnTo>
                                  <a:close/>
                                  <a:moveTo>
                                    <a:pt x="246" y="854"/>
                                  </a:moveTo>
                                  <a:lnTo>
                                    <a:pt x="237" y="845"/>
                                  </a:lnTo>
                                  <a:lnTo>
                                    <a:pt x="237" y="828"/>
                                  </a:lnTo>
                                  <a:lnTo>
                                    <a:pt x="255" y="828"/>
                                  </a:lnTo>
                                  <a:lnTo>
                                    <a:pt x="255" y="845"/>
                                  </a:lnTo>
                                  <a:lnTo>
                                    <a:pt x="246" y="854"/>
                                  </a:lnTo>
                                  <a:close/>
                                  <a:moveTo>
                                    <a:pt x="223" y="845"/>
                                  </a:moveTo>
                                  <a:lnTo>
                                    <a:pt x="232" y="841"/>
                                  </a:lnTo>
                                  <a:lnTo>
                                    <a:pt x="246" y="841"/>
                                  </a:lnTo>
                                  <a:lnTo>
                                    <a:pt x="246" y="854"/>
                                  </a:lnTo>
                                  <a:lnTo>
                                    <a:pt x="232" y="854"/>
                                  </a:lnTo>
                                  <a:lnTo>
                                    <a:pt x="223" y="845"/>
                                  </a:lnTo>
                                  <a:close/>
                                  <a:moveTo>
                                    <a:pt x="232" y="872"/>
                                  </a:moveTo>
                                  <a:lnTo>
                                    <a:pt x="223" y="867"/>
                                  </a:lnTo>
                                  <a:lnTo>
                                    <a:pt x="223" y="845"/>
                                  </a:lnTo>
                                  <a:lnTo>
                                    <a:pt x="242" y="845"/>
                                  </a:lnTo>
                                  <a:lnTo>
                                    <a:pt x="242" y="867"/>
                                  </a:lnTo>
                                  <a:lnTo>
                                    <a:pt x="232" y="872"/>
                                  </a:lnTo>
                                  <a:close/>
                                  <a:moveTo>
                                    <a:pt x="210" y="872"/>
                                  </a:moveTo>
                                  <a:lnTo>
                                    <a:pt x="219" y="859"/>
                                  </a:lnTo>
                                  <a:lnTo>
                                    <a:pt x="232" y="859"/>
                                  </a:lnTo>
                                  <a:lnTo>
                                    <a:pt x="232" y="872"/>
                                  </a:lnTo>
                                  <a:lnTo>
                                    <a:pt x="219" y="872"/>
                                  </a:lnTo>
                                  <a:lnTo>
                                    <a:pt x="210" y="872"/>
                                  </a:lnTo>
                                  <a:close/>
                                  <a:moveTo>
                                    <a:pt x="232" y="894"/>
                                  </a:moveTo>
                                  <a:lnTo>
                                    <a:pt x="228" y="889"/>
                                  </a:lnTo>
                                  <a:lnTo>
                                    <a:pt x="210" y="872"/>
                                  </a:lnTo>
                                  <a:lnTo>
                                    <a:pt x="223" y="863"/>
                                  </a:lnTo>
                                  <a:lnTo>
                                    <a:pt x="242" y="881"/>
                                  </a:lnTo>
                                  <a:lnTo>
                                    <a:pt x="232" y="894"/>
                                  </a:lnTo>
                                  <a:close/>
                                  <a:moveTo>
                                    <a:pt x="232" y="876"/>
                                  </a:moveTo>
                                  <a:lnTo>
                                    <a:pt x="232" y="885"/>
                                  </a:lnTo>
                                  <a:lnTo>
                                    <a:pt x="232" y="876"/>
                                  </a:lnTo>
                                  <a:close/>
                                  <a:moveTo>
                                    <a:pt x="210" y="885"/>
                                  </a:moveTo>
                                  <a:lnTo>
                                    <a:pt x="219" y="876"/>
                                  </a:lnTo>
                                  <a:lnTo>
                                    <a:pt x="232" y="876"/>
                                  </a:lnTo>
                                  <a:lnTo>
                                    <a:pt x="232" y="894"/>
                                  </a:lnTo>
                                  <a:lnTo>
                                    <a:pt x="219" y="894"/>
                                  </a:lnTo>
                                  <a:lnTo>
                                    <a:pt x="210" y="885"/>
                                  </a:lnTo>
                                  <a:close/>
                                  <a:moveTo>
                                    <a:pt x="219" y="859"/>
                                  </a:moveTo>
                                  <a:lnTo>
                                    <a:pt x="228" y="867"/>
                                  </a:lnTo>
                                  <a:lnTo>
                                    <a:pt x="228" y="885"/>
                                  </a:lnTo>
                                  <a:lnTo>
                                    <a:pt x="210" y="885"/>
                                  </a:lnTo>
                                  <a:lnTo>
                                    <a:pt x="210" y="867"/>
                                  </a:lnTo>
                                  <a:lnTo>
                                    <a:pt x="219" y="859"/>
                                  </a:lnTo>
                                  <a:close/>
                                  <a:moveTo>
                                    <a:pt x="196" y="867"/>
                                  </a:moveTo>
                                  <a:lnTo>
                                    <a:pt x="205" y="859"/>
                                  </a:lnTo>
                                  <a:lnTo>
                                    <a:pt x="219" y="859"/>
                                  </a:lnTo>
                                  <a:lnTo>
                                    <a:pt x="219" y="872"/>
                                  </a:lnTo>
                                  <a:lnTo>
                                    <a:pt x="205" y="872"/>
                                  </a:lnTo>
                                  <a:lnTo>
                                    <a:pt x="196" y="867"/>
                                  </a:lnTo>
                                  <a:close/>
                                  <a:moveTo>
                                    <a:pt x="196" y="885"/>
                                  </a:moveTo>
                                  <a:lnTo>
                                    <a:pt x="196" y="867"/>
                                  </a:lnTo>
                                  <a:lnTo>
                                    <a:pt x="210" y="867"/>
                                  </a:lnTo>
                                  <a:lnTo>
                                    <a:pt x="210" y="885"/>
                                  </a:lnTo>
                                  <a:lnTo>
                                    <a:pt x="196" y="885"/>
                                  </a:lnTo>
                                  <a:close/>
                                  <a:moveTo>
                                    <a:pt x="196" y="907"/>
                                  </a:moveTo>
                                  <a:lnTo>
                                    <a:pt x="196" y="903"/>
                                  </a:lnTo>
                                  <a:lnTo>
                                    <a:pt x="196" y="885"/>
                                  </a:lnTo>
                                  <a:lnTo>
                                    <a:pt x="210" y="885"/>
                                  </a:lnTo>
                                  <a:lnTo>
                                    <a:pt x="210" y="903"/>
                                  </a:lnTo>
                                  <a:lnTo>
                                    <a:pt x="196" y="907"/>
                                  </a:lnTo>
                                  <a:close/>
                                  <a:moveTo>
                                    <a:pt x="196" y="907"/>
                                  </a:moveTo>
                                  <a:lnTo>
                                    <a:pt x="205" y="903"/>
                                  </a:lnTo>
                                  <a:lnTo>
                                    <a:pt x="196" y="907"/>
                                  </a:lnTo>
                                  <a:close/>
                                  <a:moveTo>
                                    <a:pt x="223" y="916"/>
                                  </a:moveTo>
                                  <a:lnTo>
                                    <a:pt x="210" y="929"/>
                                  </a:lnTo>
                                  <a:lnTo>
                                    <a:pt x="196" y="907"/>
                                  </a:lnTo>
                                  <a:lnTo>
                                    <a:pt x="210" y="898"/>
                                  </a:lnTo>
                                  <a:lnTo>
                                    <a:pt x="223" y="916"/>
                                  </a:lnTo>
                                  <a:close/>
                                  <a:moveTo>
                                    <a:pt x="210" y="929"/>
                                  </a:moveTo>
                                  <a:lnTo>
                                    <a:pt x="219" y="920"/>
                                  </a:lnTo>
                                  <a:lnTo>
                                    <a:pt x="210" y="929"/>
                                  </a:lnTo>
                                  <a:close/>
                                  <a:moveTo>
                                    <a:pt x="232" y="951"/>
                                  </a:moveTo>
                                  <a:lnTo>
                                    <a:pt x="228" y="947"/>
                                  </a:lnTo>
                                  <a:lnTo>
                                    <a:pt x="210" y="929"/>
                                  </a:lnTo>
                                  <a:lnTo>
                                    <a:pt x="223" y="916"/>
                                  </a:lnTo>
                                  <a:lnTo>
                                    <a:pt x="242" y="938"/>
                                  </a:lnTo>
                                  <a:lnTo>
                                    <a:pt x="232" y="951"/>
                                  </a:lnTo>
                                  <a:close/>
                                  <a:moveTo>
                                    <a:pt x="255" y="942"/>
                                  </a:moveTo>
                                  <a:lnTo>
                                    <a:pt x="246" y="951"/>
                                  </a:lnTo>
                                  <a:lnTo>
                                    <a:pt x="232" y="951"/>
                                  </a:lnTo>
                                  <a:lnTo>
                                    <a:pt x="232" y="933"/>
                                  </a:lnTo>
                                  <a:lnTo>
                                    <a:pt x="246" y="933"/>
                                  </a:lnTo>
                                  <a:lnTo>
                                    <a:pt x="255" y="942"/>
                                  </a:lnTo>
                                  <a:close/>
                                  <a:moveTo>
                                    <a:pt x="246" y="969"/>
                                  </a:moveTo>
                                  <a:lnTo>
                                    <a:pt x="237" y="960"/>
                                  </a:lnTo>
                                  <a:lnTo>
                                    <a:pt x="237" y="942"/>
                                  </a:lnTo>
                                  <a:lnTo>
                                    <a:pt x="255" y="942"/>
                                  </a:lnTo>
                                  <a:lnTo>
                                    <a:pt x="255" y="960"/>
                                  </a:lnTo>
                                  <a:lnTo>
                                    <a:pt x="246" y="969"/>
                                  </a:lnTo>
                                  <a:close/>
                                  <a:moveTo>
                                    <a:pt x="246" y="969"/>
                                  </a:moveTo>
                                  <a:lnTo>
                                    <a:pt x="246" y="960"/>
                                  </a:lnTo>
                                  <a:lnTo>
                                    <a:pt x="246" y="969"/>
                                  </a:lnTo>
                                  <a:close/>
                                  <a:moveTo>
                                    <a:pt x="269" y="955"/>
                                  </a:moveTo>
                                  <a:lnTo>
                                    <a:pt x="264" y="969"/>
                                  </a:lnTo>
                                  <a:lnTo>
                                    <a:pt x="246" y="969"/>
                                  </a:lnTo>
                                  <a:lnTo>
                                    <a:pt x="246" y="951"/>
                                  </a:lnTo>
                                  <a:lnTo>
                                    <a:pt x="264" y="951"/>
                                  </a:lnTo>
                                  <a:lnTo>
                                    <a:pt x="269" y="955"/>
                                  </a:lnTo>
                                  <a:close/>
                                  <a:moveTo>
                                    <a:pt x="237" y="942"/>
                                  </a:moveTo>
                                  <a:lnTo>
                                    <a:pt x="255" y="938"/>
                                  </a:lnTo>
                                  <a:lnTo>
                                    <a:pt x="269" y="955"/>
                                  </a:lnTo>
                                  <a:lnTo>
                                    <a:pt x="255" y="964"/>
                                  </a:lnTo>
                                  <a:lnTo>
                                    <a:pt x="242" y="947"/>
                                  </a:lnTo>
                                  <a:lnTo>
                                    <a:pt x="237" y="942"/>
                                  </a:lnTo>
                                  <a:close/>
                                  <a:moveTo>
                                    <a:pt x="255" y="942"/>
                                  </a:moveTo>
                                  <a:lnTo>
                                    <a:pt x="246" y="942"/>
                                  </a:lnTo>
                                  <a:lnTo>
                                    <a:pt x="255" y="942"/>
                                  </a:lnTo>
                                  <a:close/>
                                  <a:moveTo>
                                    <a:pt x="242" y="916"/>
                                  </a:moveTo>
                                  <a:lnTo>
                                    <a:pt x="255" y="920"/>
                                  </a:lnTo>
                                  <a:lnTo>
                                    <a:pt x="255" y="942"/>
                                  </a:lnTo>
                                  <a:lnTo>
                                    <a:pt x="237" y="942"/>
                                  </a:lnTo>
                                  <a:lnTo>
                                    <a:pt x="237" y="920"/>
                                  </a:lnTo>
                                  <a:lnTo>
                                    <a:pt x="242" y="916"/>
                                  </a:lnTo>
                                  <a:close/>
                                  <a:moveTo>
                                    <a:pt x="255" y="929"/>
                                  </a:moveTo>
                                  <a:lnTo>
                                    <a:pt x="246" y="920"/>
                                  </a:lnTo>
                                  <a:lnTo>
                                    <a:pt x="255" y="929"/>
                                  </a:lnTo>
                                  <a:close/>
                                  <a:moveTo>
                                    <a:pt x="269" y="898"/>
                                  </a:moveTo>
                                  <a:lnTo>
                                    <a:pt x="269" y="907"/>
                                  </a:lnTo>
                                  <a:lnTo>
                                    <a:pt x="255" y="929"/>
                                  </a:lnTo>
                                  <a:lnTo>
                                    <a:pt x="242" y="916"/>
                                  </a:lnTo>
                                  <a:lnTo>
                                    <a:pt x="255" y="898"/>
                                  </a:lnTo>
                                  <a:lnTo>
                                    <a:pt x="269" y="898"/>
                                  </a:lnTo>
                                  <a:close/>
                                  <a:moveTo>
                                    <a:pt x="278" y="929"/>
                                  </a:moveTo>
                                  <a:lnTo>
                                    <a:pt x="269" y="929"/>
                                  </a:lnTo>
                                  <a:lnTo>
                                    <a:pt x="255" y="907"/>
                                  </a:lnTo>
                                  <a:lnTo>
                                    <a:pt x="269" y="898"/>
                                  </a:lnTo>
                                  <a:lnTo>
                                    <a:pt x="283" y="916"/>
                                  </a:lnTo>
                                  <a:lnTo>
                                    <a:pt x="278" y="929"/>
                                  </a:lnTo>
                                  <a:close/>
                                  <a:moveTo>
                                    <a:pt x="292" y="929"/>
                                  </a:moveTo>
                                  <a:lnTo>
                                    <a:pt x="278" y="929"/>
                                  </a:lnTo>
                                  <a:lnTo>
                                    <a:pt x="278" y="916"/>
                                  </a:lnTo>
                                  <a:lnTo>
                                    <a:pt x="292" y="916"/>
                                  </a:lnTo>
                                  <a:lnTo>
                                    <a:pt x="292" y="929"/>
                                  </a:lnTo>
                                  <a:close/>
                                  <a:moveTo>
                                    <a:pt x="314" y="920"/>
                                  </a:moveTo>
                                  <a:lnTo>
                                    <a:pt x="305" y="929"/>
                                  </a:lnTo>
                                  <a:lnTo>
                                    <a:pt x="292" y="929"/>
                                  </a:lnTo>
                                  <a:lnTo>
                                    <a:pt x="292" y="916"/>
                                  </a:lnTo>
                                  <a:lnTo>
                                    <a:pt x="305" y="916"/>
                                  </a:lnTo>
                                  <a:lnTo>
                                    <a:pt x="314" y="920"/>
                                  </a:lnTo>
                                  <a:close/>
                                  <a:moveTo>
                                    <a:pt x="305" y="951"/>
                                  </a:moveTo>
                                  <a:lnTo>
                                    <a:pt x="301" y="942"/>
                                  </a:lnTo>
                                  <a:lnTo>
                                    <a:pt x="301" y="920"/>
                                  </a:lnTo>
                                  <a:lnTo>
                                    <a:pt x="314" y="920"/>
                                  </a:lnTo>
                                  <a:lnTo>
                                    <a:pt x="314" y="942"/>
                                  </a:lnTo>
                                  <a:lnTo>
                                    <a:pt x="305" y="951"/>
                                  </a:lnTo>
                                  <a:close/>
                                  <a:moveTo>
                                    <a:pt x="323" y="951"/>
                                  </a:moveTo>
                                  <a:lnTo>
                                    <a:pt x="305" y="951"/>
                                  </a:lnTo>
                                  <a:lnTo>
                                    <a:pt x="305" y="933"/>
                                  </a:lnTo>
                                  <a:lnTo>
                                    <a:pt x="323" y="933"/>
                                  </a:lnTo>
                                  <a:lnTo>
                                    <a:pt x="323" y="951"/>
                                  </a:lnTo>
                                  <a:close/>
                                  <a:moveTo>
                                    <a:pt x="342" y="938"/>
                                  </a:moveTo>
                                  <a:lnTo>
                                    <a:pt x="337" y="951"/>
                                  </a:lnTo>
                                  <a:lnTo>
                                    <a:pt x="323" y="951"/>
                                  </a:lnTo>
                                  <a:lnTo>
                                    <a:pt x="323" y="933"/>
                                  </a:lnTo>
                                  <a:lnTo>
                                    <a:pt x="337" y="933"/>
                                  </a:lnTo>
                                  <a:lnTo>
                                    <a:pt x="342" y="938"/>
                                  </a:lnTo>
                                  <a:close/>
                                  <a:moveTo>
                                    <a:pt x="360" y="960"/>
                                  </a:moveTo>
                                  <a:lnTo>
                                    <a:pt x="346" y="964"/>
                                  </a:lnTo>
                                  <a:lnTo>
                                    <a:pt x="333" y="947"/>
                                  </a:lnTo>
                                  <a:lnTo>
                                    <a:pt x="342" y="938"/>
                                  </a:lnTo>
                                  <a:lnTo>
                                    <a:pt x="360" y="955"/>
                                  </a:lnTo>
                                  <a:lnTo>
                                    <a:pt x="360" y="960"/>
                                  </a:lnTo>
                                  <a:close/>
                                  <a:moveTo>
                                    <a:pt x="360" y="942"/>
                                  </a:moveTo>
                                  <a:lnTo>
                                    <a:pt x="360" y="960"/>
                                  </a:lnTo>
                                  <a:lnTo>
                                    <a:pt x="342" y="960"/>
                                  </a:lnTo>
                                  <a:lnTo>
                                    <a:pt x="342" y="942"/>
                                  </a:lnTo>
                                  <a:lnTo>
                                    <a:pt x="360" y="942"/>
                                  </a:lnTo>
                                  <a:close/>
                                  <a:moveTo>
                                    <a:pt x="360" y="942"/>
                                  </a:moveTo>
                                  <a:lnTo>
                                    <a:pt x="351" y="942"/>
                                  </a:lnTo>
                                  <a:lnTo>
                                    <a:pt x="360" y="942"/>
                                  </a:lnTo>
                                  <a:close/>
                                  <a:moveTo>
                                    <a:pt x="351" y="916"/>
                                  </a:moveTo>
                                  <a:lnTo>
                                    <a:pt x="360" y="920"/>
                                  </a:lnTo>
                                  <a:lnTo>
                                    <a:pt x="360" y="942"/>
                                  </a:lnTo>
                                  <a:lnTo>
                                    <a:pt x="342" y="942"/>
                                  </a:lnTo>
                                  <a:lnTo>
                                    <a:pt x="342" y="920"/>
                                  </a:lnTo>
                                  <a:lnTo>
                                    <a:pt x="351" y="916"/>
                                  </a:lnTo>
                                  <a:close/>
                                  <a:moveTo>
                                    <a:pt x="328" y="920"/>
                                  </a:moveTo>
                                  <a:lnTo>
                                    <a:pt x="337" y="916"/>
                                  </a:lnTo>
                                  <a:lnTo>
                                    <a:pt x="351" y="916"/>
                                  </a:lnTo>
                                  <a:lnTo>
                                    <a:pt x="351" y="929"/>
                                  </a:lnTo>
                                  <a:lnTo>
                                    <a:pt x="337" y="929"/>
                                  </a:lnTo>
                                  <a:lnTo>
                                    <a:pt x="328" y="920"/>
                                  </a:lnTo>
                                  <a:close/>
                                  <a:moveTo>
                                    <a:pt x="337" y="894"/>
                                  </a:moveTo>
                                  <a:lnTo>
                                    <a:pt x="346" y="903"/>
                                  </a:lnTo>
                                  <a:lnTo>
                                    <a:pt x="346" y="920"/>
                                  </a:lnTo>
                                  <a:lnTo>
                                    <a:pt x="328" y="920"/>
                                  </a:lnTo>
                                  <a:lnTo>
                                    <a:pt x="328" y="903"/>
                                  </a:lnTo>
                                  <a:lnTo>
                                    <a:pt x="337" y="894"/>
                                  </a:lnTo>
                                  <a:close/>
                                  <a:moveTo>
                                    <a:pt x="360" y="898"/>
                                  </a:moveTo>
                                  <a:lnTo>
                                    <a:pt x="351" y="911"/>
                                  </a:lnTo>
                                  <a:lnTo>
                                    <a:pt x="337" y="911"/>
                                  </a:lnTo>
                                  <a:lnTo>
                                    <a:pt x="337" y="894"/>
                                  </a:lnTo>
                                  <a:lnTo>
                                    <a:pt x="351" y="894"/>
                                  </a:lnTo>
                                  <a:lnTo>
                                    <a:pt x="360" y="898"/>
                                  </a:lnTo>
                                  <a:close/>
                                  <a:moveTo>
                                    <a:pt x="374" y="929"/>
                                  </a:moveTo>
                                  <a:lnTo>
                                    <a:pt x="360" y="929"/>
                                  </a:lnTo>
                                  <a:lnTo>
                                    <a:pt x="346" y="907"/>
                                  </a:lnTo>
                                  <a:lnTo>
                                    <a:pt x="360" y="898"/>
                                  </a:lnTo>
                                  <a:lnTo>
                                    <a:pt x="374" y="916"/>
                                  </a:lnTo>
                                  <a:lnTo>
                                    <a:pt x="374" y="929"/>
                                  </a:lnTo>
                                  <a:close/>
                                  <a:moveTo>
                                    <a:pt x="392" y="903"/>
                                  </a:moveTo>
                                  <a:lnTo>
                                    <a:pt x="387" y="907"/>
                                  </a:lnTo>
                                  <a:lnTo>
                                    <a:pt x="374" y="929"/>
                                  </a:lnTo>
                                  <a:lnTo>
                                    <a:pt x="360" y="916"/>
                                  </a:lnTo>
                                  <a:lnTo>
                                    <a:pt x="374" y="898"/>
                                  </a:lnTo>
                                  <a:lnTo>
                                    <a:pt x="392" y="903"/>
                                  </a:lnTo>
                                  <a:close/>
                                  <a:moveTo>
                                    <a:pt x="383" y="929"/>
                                  </a:moveTo>
                                  <a:lnTo>
                                    <a:pt x="374" y="920"/>
                                  </a:lnTo>
                                  <a:lnTo>
                                    <a:pt x="374" y="903"/>
                                  </a:lnTo>
                                  <a:lnTo>
                                    <a:pt x="392" y="903"/>
                                  </a:lnTo>
                                  <a:lnTo>
                                    <a:pt x="392" y="920"/>
                                  </a:lnTo>
                                  <a:lnTo>
                                    <a:pt x="383" y="929"/>
                                  </a:lnTo>
                                  <a:close/>
                                  <a:moveTo>
                                    <a:pt x="396" y="929"/>
                                  </a:moveTo>
                                  <a:lnTo>
                                    <a:pt x="383" y="929"/>
                                  </a:lnTo>
                                  <a:lnTo>
                                    <a:pt x="383" y="916"/>
                                  </a:lnTo>
                                  <a:lnTo>
                                    <a:pt x="396" y="916"/>
                                  </a:lnTo>
                                  <a:lnTo>
                                    <a:pt x="396" y="929"/>
                                  </a:lnTo>
                                  <a:close/>
                                  <a:moveTo>
                                    <a:pt x="419" y="916"/>
                                  </a:moveTo>
                                  <a:lnTo>
                                    <a:pt x="410" y="929"/>
                                  </a:lnTo>
                                  <a:lnTo>
                                    <a:pt x="396" y="929"/>
                                  </a:lnTo>
                                  <a:lnTo>
                                    <a:pt x="396" y="916"/>
                                  </a:lnTo>
                                  <a:lnTo>
                                    <a:pt x="410" y="916"/>
                                  </a:lnTo>
                                  <a:lnTo>
                                    <a:pt x="419" y="916"/>
                                  </a:lnTo>
                                  <a:close/>
                                  <a:moveTo>
                                    <a:pt x="405" y="929"/>
                                  </a:moveTo>
                                  <a:lnTo>
                                    <a:pt x="410" y="920"/>
                                  </a:lnTo>
                                  <a:lnTo>
                                    <a:pt x="405" y="929"/>
                                  </a:lnTo>
                                  <a:close/>
                                  <a:moveTo>
                                    <a:pt x="433" y="947"/>
                                  </a:moveTo>
                                  <a:lnTo>
                                    <a:pt x="419" y="947"/>
                                  </a:lnTo>
                                  <a:lnTo>
                                    <a:pt x="405" y="929"/>
                                  </a:lnTo>
                                  <a:lnTo>
                                    <a:pt x="419" y="916"/>
                                  </a:lnTo>
                                  <a:lnTo>
                                    <a:pt x="433" y="938"/>
                                  </a:lnTo>
                                  <a:lnTo>
                                    <a:pt x="433" y="947"/>
                                  </a:lnTo>
                                  <a:close/>
                                  <a:moveTo>
                                    <a:pt x="442" y="916"/>
                                  </a:moveTo>
                                  <a:lnTo>
                                    <a:pt x="446" y="929"/>
                                  </a:lnTo>
                                  <a:lnTo>
                                    <a:pt x="433" y="947"/>
                                  </a:lnTo>
                                  <a:lnTo>
                                    <a:pt x="419" y="938"/>
                                  </a:lnTo>
                                  <a:lnTo>
                                    <a:pt x="433" y="916"/>
                                  </a:lnTo>
                                  <a:lnTo>
                                    <a:pt x="442" y="916"/>
                                  </a:lnTo>
                                  <a:close/>
                                  <a:moveTo>
                                    <a:pt x="465" y="920"/>
                                  </a:moveTo>
                                  <a:lnTo>
                                    <a:pt x="456" y="929"/>
                                  </a:lnTo>
                                  <a:lnTo>
                                    <a:pt x="442" y="929"/>
                                  </a:lnTo>
                                  <a:lnTo>
                                    <a:pt x="442" y="916"/>
                                  </a:lnTo>
                                  <a:lnTo>
                                    <a:pt x="456" y="916"/>
                                  </a:lnTo>
                                  <a:lnTo>
                                    <a:pt x="465" y="920"/>
                                  </a:lnTo>
                                  <a:close/>
                                  <a:moveTo>
                                    <a:pt x="456" y="894"/>
                                  </a:moveTo>
                                  <a:lnTo>
                                    <a:pt x="465" y="903"/>
                                  </a:lnTo>
                                  <a:lnTo>
                                    <a:pt x="465" y="920"/>
                                  </a:lnTo>
                                  <a:lnTo>
                                    <a:pt x="446" y="920"/>
                                  </a:lnTo>
                                  <a:lnTo>
                                    <a:pt x="446" y="903"/>
                                  </a:lnTo>
                                  <a:lnTo>
                                    <a:pt x="456" y="894"/>
                                  </a:lnTo>
                                  <a:close/>
                                  <a:moveTo>
                                    <a:pt x="469" y="911"/>
                                  </a:moveTo>
                                  <a:lnTo>
                                    <a:pt x="456" y="911"/>
                                  </a:lnTo>
                                  <a:lnTo>
                                    <a:pt x="456" y="894"/>
                                  </a:lnTo>
                                  <a:lnTo>
                                    <a:pt x="469" y="894"/>
                                  </a:lnTo>
                                  <a:lnTo>
                                    <a:pt x="469" y="911"/>
                                  </a:lnTo>
                                  <a:close/>
                                  <a:moveTo>
                                    <a:pt x="487" y="911"/>
                                  </a:moveTo>
                                  <a:lnTo>
                                    <a:pt x="469" y="911"/>
                                  </a:lnTo>
                                  <a:lnTo>
                                    <a:pt x="469" y="894"/>
                                  </a:lnTo>
                                  <a:lnTo>
                                    <a:pt x="487" y="894"/>
                                  </a:lnTo>
                                  <a:lnTo>
                                    <a:pt x="487" y="911"/>
                                  </a:lnTo>
                                  <a:close/>
                                  <a:moveTo>
                                    <a:pt x="510" y="903"/>
                                  </a:moveTo>
                                  <a:lnTo>
                                    <a:pt x="501" y="911"/>
                                  </a:lnTo>
                                  <a:lnTo>
                                    <a:pt x="487" y="911"/>
                                  </a:lnTo>
                                  <a:lnTo>
                                    <a:pt x="487" y="894"/>
                                  </a:lnTo>
                                  <a:lnTo>
                                    <a:pt x="501" y="894"/>
                                  </a:lnTo>
                                  <a:lnTo>
                                    <a:pt x="510" y="903"/>
                                  </a:lnTo>
                                  <a:close/>
                                  <a:moveTo>
                                    <a:pt x="510" y="903"/>
                                  </a:moveTo>
                                  <a:lnTo>
                                    <a:pt x="501" y="903"/>
                                  </a:lnTo>
                                  <a:lnTo>
                                    <a:pt x="510" y="903"/>
                                  </a:lnTo>
                                  <a:close/>
                                  <a:moveTo>
                                    <a:pt x="501" y="876"/>
                                  </a:moveTo>
                                  <a:lnTo>
                                    <a:pt x="510" y="885"/>
                                  </a:lnTo>
                                  <a:lnTo>
                                    <a:pt x="510" y="903"/>
                                  </a:lnTo>
                                  <a:lnTo>
                                    <a:pt x="492" y="903"/>
                                  </a:lnTo>
                                  <a:lnTo>
                                    <a:pt x="492" y="885"/>
                                  </a:lnTo>
                                  <a:lnTo>
                                    <a:pt x="501" y="876"/>
                                  </a:lnTo>
                                  <a:close/>
                                  <a:moveTo>
                                    <a:pt x="515" y="894"/>
                                  </a:moveTo>
                                  <a:lnTo>
                                    <a:pt x="501" y="894"/>
                                  </a:lnTo>
                                  <a:lnTo>
                                    <a:pt x="501" y="876"/>
                                  </a:lnTo>
                                  <a:lnTo>
                                    <a:pt x="515" y="876"/>
                                  </a:lnTo>
                                  <a:lnTo>
                                    <a:pt x="515" y="894"/>
                                  </a:lnTo>
                                  <a:close/>
                                  <a:moveTo>
                                    <a:pt x="528" y="894"/>
                                  </a:moveTo>
                                  <a:lnTo>
                                    <a:pt x="515" y="894"/>
                                  </a:lnTo>
                                  <a:lnTo>
                                    <a:pt x="515" y="876"/>
                                  </a:lnTo>
                                  <a:lnTo>
                                    <a:pt x="528" y="876"/>
                                  </a:lnTo>
                                  <a:lnTo>
                                    <a:pt x="528" y="894"/>
                                  </a:lnTo>
                                  <a:close/>
                                  <a:moveTo>
                                    <a:pt x="547" y="894"/>
                                  </a:moveTo>
                                  <a:lnTo>
                                    <a:pt x="528" y="894"/>
                                  </a:lnTo>
                                  <a:lnTo>
                                    <a:pt x="528" y="876"/>
                                  </a:lnTo>
                                  <a:lnTo>
                                    <a:pt x="547" y="876"/>
                                  </a:lnTo>
                                  <a:lnTo>
                                    <a:pt x="547" y="894"/>
                                  </a:lnTo>
                                  <a:close/>
                                  <a:moveTo>
                                    <a:pt x="560" y="894"/>
                                  </a:moveTo>
                                  <a:lnTo>
                                    <a:pt x="547" y="894"/>
                                  </a:lnTo>
                                  <a:lnTo>
                                    <a:pt x="547" y="876"/>
                                  </a:lnTo>
                                  <a:lnTo>
                                    <a:pt x="560" y="876"/>
                                  </a:lnTo>
                                  <a:lnTo>
                                    <a:pt x="560" y="894"/>
                                  </a:lnTo>
                                  <a:close/>
                                  <a:moveTo>
                                    <a:pt x="574" y="894"/>
                                  </a:moveTo>
                                  <a:lnTo>
                                    <a:pt x="560" y="894"/>
                                  </a:lnTo>
                                  <a:lnTo>
                                    <a:pt x="560" y="876"/>
                                  </a:lnTo>
                                  <a:lnTo>
                                    <a:pt x="574" y="876"/>
                                  </a:lnTo>
                                  <a:lnTo>
                                    <a:pt x="574" y="894"/>
                                  </a:lnTo>
                                  <a:close/>
                                  <a:moveTo>
                                    <a:pt x="592" y="894"/>
                                  </a:moveTo>
                                  <a:lnTo>
                                    <a:pt x="574" y="894"/>
                                  </a:lnTo>
                                  <a:lnTo>
                                    <a:pt x="574" y="876"/>
                                  </a:lnTo>
                                  <a:lnTo>
                                    <a:pt x="592" y="876"/>
                                  </a:lnTo>
                                  <a:lnTo>
                                    <a:pt x="592" y="894"/>
                                  </a:lnTo>
                                  <a:close/>
                                  <a:moveTo>
                                    <a:pt x="606" y="876"/>
                                  </a:moveTo>
                                  <a:lnTo>
                                    <a:pt x="606" y="894"/>
                                  </a:lnTo>
                                  <a:lnTo>
                                    <a:pt x="592" y="894"/>
                                  </a:lnTo>
                                  <a:lnTo>
                                    <a:pt x="592" y="876"/>
                                  </a:lnTo>
                                  <a:lnTo>
                                    <a:pt x="606" y="876"/>
                                  </a:lnTo>
                                  <a:close/>
                                  <a:moveTo>
                                    <a:pt x="592" y="876"/>
                                  </a:moveTo>
                                  <a:lnTo>
                                    <a:pt x="606" y="876"/>
                                  </a:lnTo>
                                  <a:lnTo>
                                    <a:pt x="606" y="894"/>
                                  </a:lnTo>
                                  <a:lnTo>
                                    <a:pt x="592" y="894"/>
                                  </a:lnTo>
                                  <a:lnTo>
                                    <a:pt x="592" y="876"/>
                                  </a:lnTo>
                                  <a:close/>
                                  <a:moveTo>
                                    <a:pt x="574" y="876"/>
                                  </a:moveTo>
                                  <a:lnTo>
                                    <a:pt x="592" y="876"/>
                                  </a:lnTo>
                                  <a:lnTo>
                                    <a:pt x="592" y="894"/>
                                  </a:lnTo>
                                  <a:lnTo>
                                    <a:pt x="574" y="894"/>
                                  </a:lnTo>
                                  <a:lnTo>
                                    <a:pt x="574" y="876"/>
                                  </a:lnTo>
                                  <a:close/>
                                  <a:moveTo>
                                    <a:pt x="556" y="881"/>
                                  </a:moveTo>
                                  <a:lnTo>
                                    <a:pt x="560" y="876"/>
                                  </a:lnTo>
                                  <a:lnTo>
                                    <a:pt x="574" y="876"/>
                                  </a:lnTo>
                                  <a:lnTo>
                                    <a:pt x="574" y="894"/>
                                  </a:lnTo>
                                  <a:lnTo>
                                    <a:pt x="560" y="894"/>
                                  </a:lnTo>
                                  <a:lnTo>
                                    <a:pt x="556" y="881"/>
                                  </a:lnTo>
                                  <a:close/>
                                  <a:moveTo>
                                    <a:pt x="547" y="911"/>
                                  </a:moveTo>
                                  <a:lnTo>
                                    <a:pt x="538" y="898"/>
                                  </a:lnTo>
                                  <a:lnTo>
                                    <a:pt x="556" y="881"/>
                                  </a:lnTo>
                                  <a:lnTo>
                                    <a:pt x="565" y="889"/>
                                  </a:lnTo>
                                  <a:lnTo>
                                    <a:pt x="551" y="907"/>
                                  </a:lnTo>
                                  <a:lnTo>
                                    <a:pt x="547" y="911"/>
                                  </a:lnTo>
                                  <a:close/>
                                  <a:moveTo>
                                    <a:pt x="560" y="894"/>
                                  </a:moveTo>
                                  <a:lnTo>
                                    <a:pt x="560" y="911"/>
                                  </a:lnTo>
                                  <a:lnTo>
                                    <a:pt x="547" y="911"/>
                                  </a:lnTo>
                                  <a:lnTo>
                                    <a:pt x="547" y="894"/>
                                  </a:lnTo>
                                  <a:lnTo>
                                    <a:pt x="560" y="894"/>
                                  </a:lnTo>
                                  <a:close/>
                                  <a:moveTo>
                                    <a:pt x="547" y="894"/>
                                  </a:moveTo>
                                  <a:lnTo>
                                    <a:pt x="560" y="894"/>
                                  </a:lnTo>
                                  <a:lnTo>
                                    <a:pt x="560" y="911"/>
                                  </a:lnTo>
                                  <a:lnTo>
                                    <a:pt x="547" y="911"/>
                                  </a:lnTo>
                                  <a:lnTo>
                                    <a:pt x="547" y="894"/>
                                  </a:lnTo>
                                  <a:close/>
                                  <a:moveTo>
                                    <a:pt x="524" y="903"/>
                                  </a:moveTo>
                                  <a:lnTo>
                                    <a:pt x="528" y="894"/>
                                  </a:lnTo>
                                  <a:lnTo>
                                    <a:pt x="547" y="894"/>
                                  </a:lnTo>
                                  <a:lnTo>
                                    <a:pt x="547" y="911"/>
                                  </a:lnTo>
                                  <a:lnTo>
                                    <a:pt x="528" y="911"/>
                                  </a:lnTo>
                                  <a:lnTo>
                                    <a:pt x="524" y="903"/>
                                  </a:lnTo>
                                  <a:close/>
                                  <a:moveTo>
                                    <a:pt x="524" y="920"/>
                                  </a:moveTo>
                                  <a:lnTo>
                                    <a:pt x="524" y="920"/>
                                  </a:lnTo>
                                  <a:lnTo>
                                    <a:pt x="524" y="903"/>
                                  </a:lnTo>
                                  <a:lnTo>
                                    <a:pt x="538" y="903"/>
                                  </a:lnTo>
                                  <a:lnTo>
                                    <a:pt x="538" y="920"/>
                                  </a:lnTo>
                                  <a:lnTo>
                                    <a:pt x="524" y="920"/>
                                  </a:lnTo>
                                  <a:close/>
                                  <a:moveTo>
                                    <a:pt x="528" y="951"/>
                                  </a:moveTo>
                                  <a:lnTo>
                                    <a:pt x="524" y="942"/>
                                  </a:lnTo>
                                  <a:lnTo>
                                    <a:pt x="524" y="920"/>
                                  </a:lnTo>
                                  <a:lnTo>
                                    <a:pt x="538" y="920"/>
                                  </a:lnTo>
                                  <a:lnTo>
                                    <a:pt x="538" y="942"/>
                                  </a:lnTo>
                                  <a:lnTo>
                                    <a:pt x="528" y="951"/>
                                  </a:lnTo>
                                  <a:close/>
                                  <a:moveTo>
                                    <a:pt x="506" y="942"/>
                                  </a:moveTo>
                                  <a:lnTo>
                                    <a:pt x="515" y="933"/>
                                  </a:lnTo>
                                  <a:lnTo>
                                    <a:pt x="528" y="933"/>
                                  </a:lnTo>
                                  <a:lnTo>
                                    <a:pt x="528" y="951"/>
                                  </a:lnTo>
                                  <a:lnTo>
                                    <a:pt x="515" y="951"/>
                                  </a:lnTo>
                                  <a:lnTo>
                                    <a:pt x="506" y="942"/>
                                  </a:lnTo>
                                  <a:close/>
                                  <a:moveTo>
                                    <a:pt x="515" y="969"/>
                                  </a:moveTo>
                                  <a:lnTo>
                                    <a:pt x="506" y="960"/>
                                  </a:lnTo>
                                  <a:lnTo>
                                    <a:pt x="506" y="942"/>
                                  </a:lnTo>
                                  <a:lnTo>
                                    <a:pt x="524" y="942"/>
                                  </a:lnTo>
                                  <a:lnTo>
                                    <a:pt x="524" y="960"/>
                                  </a:lnTo>
                                  <a:lnTo>
                                    <a:pt x="515" y="969"/>
                                  </a:lnTo>
                                  <a:close/>
                                  <a:moveTo>
                                    <a:pt x="492" y="960"/>
                                  </a:moveTo>
                                  <a:lnTo>
                                    <a:pt x="501" y="951"/>
                                  </a:lnTo>
                                  <a:lnTo>
                                    <a:pt x="515" y="951"/>
                                  </a:lnTo>
                                  <a:lnTo>
                                    <a:pt x="515" y="969"/>
                                  </a:lnTo>
                                  <a:lnTo>
                                    <a:pt x="501" y="969"/>
                                  </a:lnTo>
                                  <a:lnTo>
                                    <a:pt x="492" y="960"/>
                                  </a:lnTo>
                                  <a:close/>
                                  <a:moveTo>
                                    <a:pt x="506" y="982"/>
                                  </a:moveTo>
                                  <a:lnTo>
                                    <a:pt x="492" y="977"/>
                                  </a:lnTo>
                                  <a:lnTo>
                                    <a:pt x="492" y="960"/>
                                  </a:lnTo>
                                  <a:lnTo>
                                    <a:pt x="510" y="960"/>
                                  </a:lnTo>
                                  <a:lnTo>
                                    <a:pt x="510" y="977"/>
                                  </a:lnTo>
                                  <a:lnTo>
                                    <a:pt x="506" y="982"/>
                                  </a:lnTo>
                                  <a:close/>
                                  <a:moveTo>
                                    <a:pt x="492" y="973"/>
                                  </a:moveTo>
                                  <a:lnTo>
                                    <a:pt x="501" y="977"/>
                                  </a:lnTo>
                                  <a:lnTo>
                                    <a:pt x="492" y="973"/>
                                  </a:lnTo>
                                  <a:close/>
                                  <a:moveTo>
                                    <a:pt x="487" y="1004"/>
                                  </a:moveTo>
                                  <a:lnTo>
                                    <a:pt x="478" y="991"/>
                                  </a:lnTo>
                                  <a:lnTo>
                                    <a:pt x="492" y="973"/>
                                  </a:lnTo>
                                  <a:lnTo>
                                    <a:pt x="506" y="982"/>
                                  </a:lnTo>
                                  <a:lnTo>
                                    <a:pt x="492" y="1004"/>
                                  </a:lnTo>
                                  <a:lnTo>
                                    <a:pt x="487" y="1004"/>
                                  </a:lnTo>
                                  <a:close/>
                                  <a:moveTo>
                                    <a:pt x="510" y="995"/>
                                  </a:moveTo>
                                  <a:lnTo>
                                    <a:pt x="501" y="1004"/>
                                  </a:lnTo>
                                  <a:lnTo>
                                    <a:pt x="487" y="1004"/>
                                  </a:lnTo>
                                  <a:lnTo>
                                    <a:pt x="487" y="991"/>
                                  </a:lnTo>
                                  <a:lnTo>
                                    <a:pt x="501" y="991"/>
                                  </a:lnTo>
                                  <a:lnTo>
                                    <a:pt x="510" y="995"/>
                                  </a:lnTo>
                                  <a:close/>
                                  <a:moveTo>
                                    <a:pt x="501" y="1026"/>
                                  </a:moveTo>
                                  <a:lnTo>
                                    <a:pt x="492" y="1017"/>
                                  </a:lnTo>
                                  <a:lnTo>
                                    <a:pt x="492" y="995"/>
                                  </a:lnTo>
                                  <a:lnTo>
                                    <a:pt x="510" y="995"/>
                                  </a:lnTo>
                                  <a:lnTo>
                                    <a:pt x="510" y="1017"/>
                                  </a:lnTo>
                                  <a:lnTo>
                                    <a:pt x="501" y="1026"/>
                                  </a:lnTo>
                                  <a:close/>
                                  <a:moveTo>
                                    <a:pt x="524" y="1013"/>
                                  </a:moveTo>
                                  <a:lnTo>
                                    <a:pt x="515" y="1026"/>
                                  </a:lnTo>
                                  <a:lnTo>
                                    <a:pt x="501" y="1026"/>
                                  </a:lnTo>
                                  <a:lnTo>
                                    <a:pt x="501" y="1008"/>
                                  </a:lnTo>
                                  <a:lnTo>
                                    <a:pt x="515" y="1008"/>
                                  </a:lnTo>
                                  <a:lnTo>
                                    <a:pt x="524" y="1013"/>
                                  </a:lnTo>
                                  <a:close/>
                                  <a:moveTo>
                                    <a:pt x="538" y="1035"/>
                                  </a:moveTo>
                                  <a:lnTo>
                                    <a:pt x="524" y="1039"/>
                                  </a:lnTo>
                                  <a:lnTo>
                                    <a:pt x="510" y="1021"/>
                                  </a:lnTo>
                                  <a:lnTo>
                                    <a:pt x="524" y="1013"/>
                                  </a:lnTo>
                                  <a:lnTo>
                                    <a:pt x="538" y="1030"/>
                                  </a:lnTo>
                                  <a:lnTo>
                                    <a:pt x="538" y="1035"/>
                                  </a:lnTo>
                                  <a:close/>
                                  <a:moveTo>
                                    <a:pt x="524" y="1035"/>
                                  </a:moveTo>
                                  <a:lnTo>
                                    <a:pt x="528" y="1035"/>
                                  </a:lnTo>
                                  <a:lnTo>
                                    <a:pt x="524" y="1035"/>
                                  </a:lnTo>
                                  <a:close/>
                                  <a:moveTo>
                                    <a:pt x="528" y="1061"/>
                                  </a:moveTo>
                                  <a:lnTo>
                                    <a:pt x="524" y="1052"/>
                                  </a:lnTo>
                                  <a:lnTo>
                                    <a:pt x="524" y="1035"/>
                                  </a:lnTo>
                                  <a:lnTo>
                                    <a:pt x="538" y="1035"/>
                                  </a:lnTo>
                                  <a:lnTo>
                                    <a:pt x="538" y="1052"/>
                                  </a:lnTo>
                                  <a:lnTo>
                                    <a:pt x="528" y="1061"/>
                                  </a:lnTo>
                                  <a:close/>
                                  <a:moveTo>
                                    <a:pt x="556" y="1052"/>
                                  </a:moveTo>
                                  <a:lnTo>
                                    <a:pt x="547" y="1061"/>
                                  </a:lnTo>
                                  <a:lnTo>
                                    <a:pt x="528" y="1061"/>
                                  </a:lnTo>
                                  <a:lnTo>
                                    <a:pt x="528" y="1043"/>
                                  </a:lnTo>
                                  <a:lnTo>
                                    <a:pt x="547" y="1043"/>
                                  </a:lnTo>
                                  <a:lnTo>
                                    <a:pt x="556" y="1052"/>
                                  </a:lnTo>
                                  <a:close/>
                                  <a:moveTo>
                                    <a:pt x="547" y="1079"/>
                                  </a:moveTo>
                                  <a:lnTo>
                                    <a:pt x="538" y="1070"/>
                                  </a:lnTo>
                                  <a:lnTo>
                                    <a:pt x="538" y="1052"/>
                                  </a:lnTo>
                                  <a:lnTo>
                                    <a:pt x="556" y="1052"/>
                                  </a:lnTo>
                                  <a:lnTo>
                                    <a:pt x="556" y="1070"/>
                                  </a:lnTo>
                                  <a:lnTo>
                                    <a:pt x="547" y="1079"/>
                                  </a:lnTo>
                                  <a:close/>
                                  <a:moveTo>
                                    <a:pt x="569" y="1070"/>
                                  </a:moveTo>
                                  <a:lnTo>
                                    <a:pt x="560" y="1079"/>
                                  </a:lnTo>
                                  <a:lnTo>
                                    <a:pt x="547" y="1079"/>
                                  </a:lnTo>
                                  <a:lnTo>
                                    <a:pt x="547" y="1065"/>
                                  </a:lnTo>
                                  <a:lnTo>
                                    <a:pt x="560" y="1065"/>
                                  </a:lnTo>
                                  <a:lnTo>
                                    <a:pt x="569" y="1070"/>
                                  </a:lnTo>
                                  <a:close/>
                                  <a:moveTo>
                                    <a:pt x="565" y="1048"/>
                                  </a:moveTo>
                                  <a:lnTo>
                                    <a:pt x="569" y="1052"/>
                                  </a:lnTo>
                                  <a:lnTo>
                                    <a:pt x="569" y="1070"/>
                                  </a:lnTo>
                                  <a:lnTo>
                                    <a:pt x="551" y="1070"/>
                                  </a:lnTo>
                                  <a:lnTo>
                                    <a:pt x="551" y="1052"/>
                                  </a:lnTo>
                                  <a:lnTo>
                                    <a:pt x="565" y="1048"/>
                                  </a:lnTo>
                                  <a:close/>
                                  <a:moveTo>
                                    <a:pt x="574" y="1079"/>
                                  </a:moveTo>
                                  <a:lnTo>
                                    <a:pt x="569" y="1079"/>
                                  </a:lnTo>
                                  <a:lnTo>
                                    <a:pt x="556" y="1057"/>
                                  </a:lnTo>
                                  <a:lnTo>
                                    <a:pt x="565" y="1048"/>
                                  </a:lnTo>
                                  <a:lnTo>
                                    <a:pt x="583" y="1065"/>
                                  </a:lnTo>
                                  <a:lnTo>
                                    <a:pt x="574" y="1079"/>
                                  </a:lnTo>
                                  <a:close/>
                                  <a:moveTo>
                                    <a:pt x="551" y="1070"/>
                                  </a:moveTo>
                                  <a:lnTo>
                                    <a:pt x="560" y="1065"/>
                                  </a:lnTo>
                                  <a:lnTo>
                                    <a:pt x="574" y="1065"/>
                                  </a:lnTo>
                                  <a:lnTo>
                                    <a:pt x="574" y="1079"/>
                                  </a:lnTo>
                                  <a:lnTo>
                                    <a:pt x="560" y="1079"/>
                                  </a:lnTo>
                                  <a:lnTo>
                                    <a:pt x="551" y="1070"/>
                                  </a:lnTo>
                                  <a:close/>
                                  <a:moveTo>
                                    <a:pt x="560" y="1101"/>
                                  </a:moveTo>
                                  <a:lnTo>
                                    <a:pt x="551" y="1092"/>
                                  </a:lnTo>
                                  <a:lnTo>
                                    <a:pt x="551" y="1070"/>
                                  </a:lnTo>
                                  <a:lnTo>
                                    <a:pt x="569" y="1070"/>
                                  </a:lnTo>
                                  <a:lnTo>
                                    <a:pt x="569" y="1092"/>
                                  </a:lnTo>
                                  <a:lnTo>
                                    <a:pt x="560" y="1101"/>
                                  </a:lnTo>
                                  <a:close/>
                                  <a:moveTo>
                                    <a:pt x="574" y="1101"/>
                                  </a:moveTo>
                                  <a:lnTo>
                                    <a:pt x="560" y="1101"/>
                                  </a:lnTo>
                                  <a:lnTo>
                                    <a:pt x="560" y="1083"/>
                                  </a:lnTo>
                                  <a:lnTo>
                                    <a:pt x="574" y="1083"/>
                                  </a:lnTo>
                                  <a:lnTo>
                                    <a:pt x="574" y="1101"/>
                                  </a:lnTo>
                                  <a:close/>
                                  <a:moveTo>
                                    <a:pt x="597" y="1092"/>
                                  </a:moveTo>
                                  <a:lnTo>
                                    <a:pt x="592" y="1101"/>
                                  </a:lnTo>
                                  <a:lnTo>
                                    <a:pt x="574" y="1101"/>
                                  </a:lnTo>
                                  <a:lnTo>
                                    <a:pt x="574" y="1083"/>
                                  </a:lnTo>
                                  <a:lnTo>
                                    <a:pt x="592" y="1083"/>
                                  </a:lnTo>
                                  <a:lnTo>
                                    <a:pt x="597" y="1092"/>
                                  </a:lnTo>
                                  <a:close/>
                                  <a:moveTo>
                                    <a:pt x="592" y="1065"/>
                                  </a:moveTo>
                                  <a:lnTo>
                                    <a:pt x="597" y="1070"/>
                                  </a:lnTo>
                                  <a:lnTo>
                                    <a:pt x="597" y="1092"/>
                                  </a:lnTo>
                                  <a:lnTo>
                                    <a:pt x="583" y="1092"/>
                                  </a:lnTo>
                                  <a:lnTo>
                                    <a:pt x="583" y="1070"/>
                                  </a:lnTo>
                                  <a:lnTo>
                                    <a:pt x="592" y="1065"/>
                                  </a:lnTo>
                                  <a:close/>
                                  <a:moveTo>
                                    <a:pt x="606" y="1079"/>
                                  </a:moveTo>
                                  <a:lnTo>
                                    <a:pt x="592" y="1079"/>
                                  </a:lnTo>
                                  <a:lnTo>
                                    <a:pt x="592" y="1065"/>
                                  </a:lnTo>
                                  <a:lnTo>
                                    <a:pt x="606" y="1065"/>
                                  </a:lnTo>
                                  <a:lnTo>
                                    <a:pt x="606" y="1079"/>
                                  </a:lnTo>
                                  <a:close/>
                                  <a:moveTo>
                                    <a:pt x="606" y="1079"/>
                                  </a:moveTo>
                                  <a:lnTo>
                                    <a:pt x="606" y="1070"/>
                                  </a:lnTo>
                                  <a:lnTo>
                                    <a:pt x="606" y="1079"/>
                                  </a:lnTo>
                                  <a:close/>
                                  <a:moveTo>
                                    <a:pt x="620" y="1079"/>
                                  </a:moveTo>
                                  <a:lnTo>
                                    <a:pt x="606" y="1079"/>
                                  </a:lnTo>
                                  <a:lnTo>
                                    <a:pt x="606" y="1065"/>
                                  </a:lnTo>
                                  <a:lnTo>
                                    <a:pt x="620" y="1065"/>
                                  </a:lnTo>
                                  <a:lnTo>
                                    <a:pt x="620" y="1079"/>
                                  </a:lnTo>
                                  <a:close/>
                                  <a:moveTo>
                                    <a:pt x="642" y="1079"/>
                                  </a:moveTo>
                                  <a:lnTo>
                                    <a:pt x="633" y="1079"/>
                                  </a:lnTo>
                                  <a:lnTo>
                                    <a:pt x="620" y="1079"/>
                                  </a:lnTo>
                                  <a:lnTo>
                                    <a:pt x="620" y="1065"/>
                                  </a:lnTo>
                                  <a:lnTo>
                                    <a:pt x="633" y="1065"/>
                                  </a:lnTo>
                                  <a:lnTo>
                                    <a:pt x="642" y="1079"/>
                                  </a:lnTo>
                                  <a:close/>
                                  <a:moveTo>
                                    <a:pt x="642" y="1048"/>
                                  </a:moveTo>
                                  <a:lnTo>
                                    <a:pt x="656" y="1057"/>
                                  </a:lnTo>
                                  <a:lnTo>
                                    <a:pt x="642" y="1079"/>
                                  </a:lnTo>
                                  <a:lnTo>
                                    <a:pt x="629" y="1065"/>
                                  </a:lnTo>
                                  <a:lnTo>
                                    <a:pt x="642" y="1048"/>
                                  </a:lnTo>
                                  <a:close/>
                                  <a:moveTo>
                                    <a:pt x="633" y="1079"/>
                                  </a:moveTo>
                                  <a:lnTo>
                                    <a:pt x="629" y="1065"/>
                                  </a:lnTo>
                                  <a:lnTo>
                                    <a:pt x="642" y="1048"/>
                                  </a:lnTo>
                                  <a:lnTo>
                                    <a:pt x="656" y="1057"/>
                                  </a:lnTo>
                                  <a:lnTo>
                                    <a:pt x="642" y="1079"/>
                                  </a:lnTo>
                                  <a:lnTo>
                                    <a:pt x="633" y="1079"/>
                                  </a:lnTo>
                                  <a:close/>
                                  <a:moveTo>
                                    <a:pt x="661" y="1070"/>
                                  </a:moveTo>
                                  <a:lnTo>
                                    <a:pt x="651" y="1079"/>
                                  </a:lnTo>
                                  <a:lnTo>
                                    <a:pt x="633" y="1079"/>
                                  </a:lnTo>
                                  <a:lnTo>
                                    <a:pt x="633" y="1065"/>
                                  </a:lnTo>
                                  <a:lnTo>
                                    <a:pt x="651" y="1065"/>
                                  </a:lnTo>
                                  <a:lnTo>
                                    <a:pt x="661" y="1070"/>
                                  </a:lnTo>
                                  <a:close/>
                                  <a:moveTo>
                                    <a:pt x="651" y="1101"/>
                                  </a:moveTo>
                                  <a:lnTo>
                                    <a:pt x="642" y="1092"/>
                                  </a:lnTo>
                                  <a:lnTo>
                                    <a:pt x="642" y="1070"/>
                                  </a:lnTo>
                                  <a:lnTo>
                                    <a:pt x="661" y="1070"/>
                                  </a:lnTo>
                                  <a:lnTo>
                                    <a:pt x="661" y="1092"/>
                                  </a:lnTo>
                                  <a:lnTo>
                                    <a:pt x="651" y="1101"/>
                                  </a:lnTo>
                                  <a:close/>
                                  <a:moveTo>
                                    <a:pt x="629" y="1088"/>
                                  </a:moveTo>
                                  <a:lnTo>
                                    <a:pt x="633" y="1083"/>
                                  </a:lnTo>
                                  <a:lnTo>
                                    <a:pt x="651" y="1083"/>
                                  </a:lnTo>
                                  <a:lnTo>
                                    <a:pt x="651" y="1101"/>
                                  </a:lnTo>
                                  <a:lnTo>
                                    <a:pt x="633" y="1101"/>
                                  </a:lnTo>
                                  <a:lnTo>
                                    <a:pt x="629" y="1088"/>
                                  </a:lnTo>
                                  <a:close/>
                                  <a:moveTo>
                                    <a:pt x="620" y="1118"/>
                                  </a:moveTo>
                                  <a:lnTo>
                                    <a:pt x="615" y="1105"/>
                                  </a:lnTo>
                                  <a:lnTo>
                                    <a:pt x="629" y="1088"/>
                                  </a:lnTo>
                                  <a:lnTo>
                                    <a:pt x="642" y="1096"/>
                                  </a:lnTo>
                                  <a:lnTo>
                                    <a:pt x="629" y="1114"/>
                                  </a:lnTo>
                                  <a:lnTo>
                                    <a:pt x="620" y="1118"/>
                                  </a:lnTo>
                                  <a:close/>
                                  <a:moveTo>
                                    <a:pt x="642" y="1110"/>
                                  </a:moveTo>
                                  <a:lnTo>
                                    <a:pt x="633" y="1118"/>
                                  </a:lnTo>
                                  <a:lnTo>
                                    <a:pt x="620" y="1118"/>
                                  </a:lnTo>
                                  <a:lnTo>
                                    <a:pt x="620" y="1101"/>
                                  </a:lnTo>
                                  <a:lnTo>
                                    <a:pt x="633" y="1101"/>
                                  </a:lnTo>
                                  <a:lnTo>
                                    <a:pt x="642" y="1110"/>
                                  </a:lnTo>
                                  <a:close/>
                                  <a:moveTo>
                                    <a:pt x="633" y="1136"/>
                                  </a:moveTo>
                                  <a:lnTo>
                                    <a:pt x="629" y="1127"/>
                                  </a:lnTo>
                                  <a:lnTo>
                                    <a:pt x="629" y="1110"/>
                                  </a:lnTo>
                                  <a:lnTo>
                                    <a:pt x="642" y="1110"/>
                                  </a:lnTo>
                                  <a:lnTo>
                                    <a:pt x="642" y="1127"/>
                                  </a:lnTo>
                                  <a:lnTo>
                                    <a:pt x="633" y="1136"/>
                                  </a:lnTo>
                                  <a:close/>
                                  <a:moveTo>
                                    <a:pt x="620" y="1118"/>
                                  </a:moveTo>
                                  <a:lnTo>
                                    <a:pt x="633" y="1118"/>
                                  </a:lnTo>
                                  <a:lnTo>
                                    <a:pt x="633" y="1136"/>
                                  </a:lnTo>
                                  <a:lnTo>
                                    <a:pt x="620" y="1136"/>
                                  </a:lnTo>
                                  <a:lnTo>
                                    <a:pt x="620" y="1118"/>
                                  </a:lnTo>
                                  <a:close/>
                                  <a:moveTo>
                                    <a:pt x="597" y="1127"/>
                                  </a:moveTo>
                                  <a:lnTo>
                                    <a:pt x="606" y="1118"/>
                                  </a:lnTo>
                                  <a:lnTo>
                                    <a:pt x="620" y="1118"/>
                                  </a:lnTo>
                                  <a:lnTo>
                                    <a:pt x="620" y="1136"/>
                                  </a:lnTo>
                                  <a:lnTo>
                                    <a:pt x="606" y="1136"/>
                                  </a:lnTo>
                                  <a:lnTo>
                                    <a:pt x="597" y="1127"/>
                                  </a:lnTo>
                                  <a:close/>
                                  <a:moveTo>
                                    <a:pt x="597" y="1145"/>
                                  </a:moveTo>
                                  <a:lnTo>
                                    <a:pt x="597" y="1127"/>
                                  </a:lnTo>
                                  <a:lnTo>
                                    <a:pt x="615" y="1127"/>
                                  </a:lnTo>
                                  <a:lnTo>
                                    <a:pt x="615" y="1145"/>
                                  </a:lnTo>
                                  <a:lnTo>
                                    <a:pt x="597" y="1145"/>
                                  </a:lnTo>
                                  <a:close/>
                                  <a:moveTo>
                                    <a:pt x="597" y="1145"/>
                                  </a:moveTo>
                                  <a:lnTo>
                                    <a:pt x="606" y="1145"/>
                                  </a:lnTo>
                                  <a:lnTo>
                                    <a:pt x="597" y="1145"/>
                                  </a:lnTo>
                                  <a:close/>
                                  <a:moveTo>
                                    <a:pt x="597" y="1171"/>
                                  </a:moveTo>
                                  <a:lnTo>
                                    <a:pt x="597" y="1167"/>
                                  </a:lnTo>
                                  <a:lnTo>
                                    <a:pt x="597" y="1145"/>
                                  </a:lnTo>
                                  <a:lnTo>
                                    <a:pt x="615" y="1145"/>
                                  </a:lnTo>
                                  <a:lnTo>
                                    <a:pt x="615" y="1167"/>
                                  </a:lnTo>
                                  <a:lnTo>
                                    <a:pt x="597" y="1171"/>
                                  </a:lnTo>
                                  <a:close/>
                                  <a:moveTo>
                                    <a:pt x="597" y="1171"/>
                                  </a:moveTo>
                                  <a:lnTo>
                                    <a:pt x="606" y="1167"/>
                                  </a:lnTo>
                                  <a:lnTo>
                                    <a:pt x="597" y="1171"/>
                                  </a:lnTo>
                                  <a:close/>
                                  <a:moveTo>
                                    <a:pt x="629" y="1189"/>
                                  </a:moveTo>
                                  <a:lnTo>
                                    <a:pt x="615" y="1189"/>
                                  </a:lnTo>
                                  <a:lnTo>
                                    <a:pt x="597" y="1171"/>
                                  </a:lnTo>
                                  <a:lnTo>
                                    <a:pt x="610" y="1162"/>
                                  </a:lnTo>
                                  <a:lnTo>
                                    <a:pt x="629" y="1180"/>
                                  </a:lnTo>
                                  <a:lnTo>
                                    <a:pt x="629" y="1189"/>
                                  </a:lnTo>
                                  <a:close/>
                                  <a:moveTo>
                                    <a:pt x="615" y="1180"/>
                                  </a:moveTo>
                                  <a:lnTo>
                                    <a:pt x="620" y="1184"/>
                                  </a:lnTo>
                                  <a:lnTo>
                                    <a:pt x="615" y="1180"/>
                                  </a:lnTo>
                                  <a:close/>
                                  <a:moveTo>
                                    <a:pt x="597" y="1198"/>
                                  </a:moveTo>
                                  <a:lnTo>
                                    <a:pt x="615" y="1180"/>
                                  </a:lnTo>
                                  <a:lnTo>
                                    <a:pt x="629" y="1189"/>
                                  </a:lnTo>
                                  <a:lnTo>
                                    <a:pt x="610" y="1206"/>
                                  </a:lnTo>
                                  <a:lnTo>
                                    <a:pt x="597" y="1198"/>
                                  </a:lnTo>
                                  <a:close/>
                                  <a:moveTo>
                                    <a:pt x="597" y="1198"/>
                                  </a:moveTo>
                                  <a:lnTo>
                                    <a:pt x="606" y="1202"/>
                                  </a:lnTo>
                                  <a:lnTo>
                                    <a:pt x="597" y="1198"/>
                                  </a:lnTo>
                                  <a:close/>
                                  <a:moveTo>
                                    <a:pt x="583" y="1228"/>
                                  </a:moveTo>
                                  <a:lnTo>
                                    <a:pt x="583" y="1215"/>
                                  </a:lnTo>
                                  <a:lnTo>
                                    <a:pt x="597" y="1198"/>
                                  </a:lnTo>
                                  <a:lnTo>
                                    <a:pt x="610" y="1206"/>
                                  </a:lnTo>
                                  <a:lnTo>
                                    <a:pt x="597" y="1228"/>
                                  </a:lnTo>
                                  <a:lnTo>
                                    <a:pt x="583" y="1228"/>
                                  </a:lnTo>
                                  <a:close/>
                                  <a:moveTo>
                                    <a:pt x="583" y="1228"/>
                                  </a:moveTo>
                                  <a:lnTo>
                                    <a:pt x="592" y="1224"/>
                                  </a:lnTo>
                                  <a:lnTo>
                                    <a:pt x="583" y="1228"/>
                                  </a:lnTo>
                                  <a:close/>
                                  <a:moveTo>
                                    <a:pt x="615" y="1242"/>
                                  </a:moveTo>
                                  <a:lnTo>
                                    <a:pt x="597" y="1246"/>
                                  </a:lnTo>
                                  <a:lnTo>
                                    <a:pt x="583" y="1228"/>
                                  </a:lnTo>
                                  <a:lnTo>
                                    <a:pt x="597" y="1215"/>
                                  </a:lnTo>
                                  <a:lnTo>
                                    <a:pt x="610" y="1237"/>
                                  </a:lnTo>
                                  <a:lnTo>
                                    <a:pt x="615" y="1242"/>
                                  </a:lnTo>
                                  <a:close/>
                                  <a:moveTo>
                                    <a:pt x="597" y="1242"/>
                                  </a:moveTo>
                                  <a:lnTo>
                                    <a:pt x="606" y="1242"/>
                                  </a:lnTo>
                                  <a:lnTo>
                                    <a:pt x="597" y="1242"/>
                                  </a:lnTo>
                                  <a:close/>
                                  <a:moveTo>
                                    <a:pt x="606" y="1268"/>
                                  </a:moveTo>
                                  <a:lnTo>
                                    <a:pt x="597" y="1259"/>
                                  </a:lnTo>
                                  <a:lnTo>
                                    <a:pt x="597" y="1242"/>
                                  </a:lnTo>
                                  <a:lnTo>
                                    <a:pt x="615" y="1242"/>
                                  </a:lnTo>
                                  <a:lnTo>
                                    <a:pt x="615" y="1259"/>
                                  </a:lnTo>
                                  <a:lnTo>
                                    <a:pt x="606" y="1268"/>
                                  </a:lnTo>
                                  <a:close/>
                                  <a:moveTo>
                                    <a:pt x="629" y="1255"/>
                                  </a:moveTo>
                                  <a:lnTo>
                                    <a:pt x="620" y="1268"/>
                                  </a:lnTo>
                                  <a:lnTo>
                                    <a:pt x="606" y="1268"/>
                                  </a:lnTo>
                                  <a:lnTo>
                                    <a:pt x="606" y="1250"/>
                                  </a:lnTo>
                                  <a:lnTo>
                                    <a:pt x="620" y="1250"/>
                                  </a:lnTo>
                                  <a:lnTo>
                                    <a:pt x="629" y="1255"/>
                                  </a:lnTo>
                                  <a:close/>
                                  <a:moveTo>
                                    <a:pt x="633" y="1286"/>
                                  </a:moveTo>
                                  <a:lnTo>
                                    <a:pt x="629" y="1281"/>
                                  </a:lnTo>
                                  <a:lnTo>
                                    <a:pt x="615" y="1264"/>
                                  </a:lnTo>
                                  <a:lnTo>
                                    <a:pt x="629" y="1255"/>
                                  </a:lnTo>
                                  <a:lnTo>
                                    <a:pt x="642" y="1272"/>
                                  </a:lnTo>
                                  <a:lnTo>
                                    <a:pt x="633" y="1286"/>
                                  </a:lnTo>
                                  <a:close/>
                                  <a:moveTo>
                                    <a:pt x="661" y="1277"/>
                                  </a:moveTo>
                                  <a:lnTo>
                                    <a:pt x="651" y="1286"/>
                                  </a:lnTo>
                                  <a:lnTo>
                                    <a:pt x="633" y="1286"/>
                                  </a:lnTo>
                                  <a:lnTo>
                                    <a:pt x="633" y="1268"/>
                                  </a:lnTo>
                                  <a:lnTo>
                                    <a:pt x="651" y="1268"/>
                                  </a:lnTo>
                                  <a:lnTo>
                                    <a:pt x="661" y="1277"/>
                                  </a:lnTo>
                                  <a:close/>
                                  <a:moveTo>
                                    <a:pt x="642" y="1259"/>
                                  </a:moveTo>
                                  <a:lnTo>
                                    <a:pt x="661" y="1259"/>
                                  </a:lnTo>
                                  <a:lnTo>
                                    <a:pt x="661" y="1277"/>
                                  </a:lnTo>
                                  <a:lnTo>
                                    <a:pt x="642" y="1277"/>
                                  </a:lnTo>
                                  <a:lnTo>
                                    <a:pt x="642" y="1259"/>
                                  </a:lnTo>
                                  <a:close/>
                                  <a:moveTo>
                                    <a:pt x="651" y="1286"/>
                                  </a:moveTo>
                                  <a:lnTo>
                                    <a:pt x="642" y="1277"/>
                                  </a:lnTo>
                                  <a:lnTo>
                                    <a:pt x="642" y="1259"/>
                                  </a:lnTo>
                                  <a:lnTo>
                                    <a:pt x="661" y="1259"/>
                                  </a:lnTo>
                                  <a:lnTo>
                                    <a:pt x="661" y="1277"/>
                                  </a:lnTo>
                                  <a:lnTo>
                                    <a:pt x="651" y="1286"/>
                                  </a:lnTo>
                                  <a:close/>
                                  <a:moveTo>
                                    <a:pt x="633" y="1268"/>
                                  </a:moveTo>
                                  <a:lnTo>
                                    <a:pt x="651" y="1268"/>
                                  </a:lnTo>
                                  <a:lnTo>
                                    <a:pt x="651" y="1286"/>
                                  </a:lnTo>
                                  <a:lnTo>
                                    <a:pt x="633" y="1286"/>
                                  </a:lnTo>
                                  <a:lnTo>
                                    <a:pt x="633" y="1268"/>
                                  </a:lnTo>
                                  <a:close/>
                                  <a:moveTo>
                                    <a:pt x="615" y="1281"/>
                                  </a:moveTo>
                                  <a:lnTo>
                                    <a:pt x="620" y="1268"/>
                                  </a:lnTo>
                                  <a:lnTo>
                                    <a:pt x="633" y="1268"/>
                                  </a:lnTo>
                                  <a:lnTo>
                                    <a:pt x="633" y="1286"/>
                                  </a:lnTo>
                                  <a:lnTo>
                                    <a:pt x="620" y="1286"/>
                                  </a:lnTo>
                                  <a:lnTo>
                                    <a:pt x="615" y="1281"/>
                                  </a:lnTo>
                                  <a:close/>
                                  <a:moveTo>
                                    <a:pt x="629" y="1272"/>
                                  </a:moveTo>
                                  <a:lnTo>
                                    <a:pt x="620" y="1277"/>
                                  </a:lnTo>
                                  <a:lnTo>
                                    <a:pt x="629" y="1272"/>
                                  </a:lnTo>
                                  <a:close/>
                                  <a:moveTo>
                                    <a:pt x="597" y="1259"/>
                                  </a:moveTo>
                                  <a:lnTo>
                                    <a:pt x="610" y="1255"/>
                                  </a:lnTo>
                                  <a:lnTo>
                                    <a:pt x="629" y="1272"/>
                                  </a:lnTo>
                                  <a:lnTo>
                                    <a:pt x="615" y="1281"/>
                                  </a:lnTo>
                                  <a:lnTo>
                                    <a:pt x="597" y="1264"/>
                                  </a:lnTo>
                                  <a:lnTo>
                                    <a:pt x="597" y="1259"/>
                                  </a:lnTo>
                                  <a:close/>
                                  <a:moveTo>
                                    <a:pt x="597" y="1237"/>
                                  </a:moveTo>
                                  <a:lnTo>
                                    <a:pt x="615" y="1242"/>
                                  </a:lnTo>
                                  <a:lnTo>
                                    <a:pt x="615" y="1259"/>
                                  </a:lnTo>
                                  <a:lnTo>
                                    <a:pt x="597" y="1259"/>
                                  </a:lnTo>
                                  <a:lnTo>
                                    <a:pt x="597" y="1242"/>
                                  </a:lnTo>
                                  <a:lnTo>
                                    <a:pt x="597" y="1237"/>
                                  </a:lnTo>
                                  <a:close/>
                                  <a:moveTo>
                                    <a:pt x="592" y="1268"/>
                                  </a:moveTo>
                                  <a:lnTo>
                                    <a:pt x="583" y="1255"/>
                                  </a:lnTo>
                                  <a:lnTo>
                                    <a:pt x="597" y="1237"/>
                                  </a:lnTo>
                                  <a:lnTo>
                                    <a:pt x="610" y="1246"/>
                                  </a:lnTo>
                                  <a:lnTo>
                                    <a:pt x="597" y="1264"/>
                                  </a:lnTo>
                                  <a:lnTo>
                                    <a:pt x="592" y="1268"/>
                                  </a:lnTo>
                                  <a:close/>
                                  <a:moveTo>
                                    <a:pt x="569" y="1264"/>
                                  </a:moveTo>
                                  <a:lnTo>
                                    <a:pt x="574" y="1250"/>
                                  </a:lnTo>
                                  <a:lnTo>
                                    <a:pt x="592" y="1250"/>
                                  </a:lnTo>
                                  <a:lnTo>
                                    <a:pt x="592" y="1268"/>
                                  </a:lnTo>
                                  <a:lnTo>
                                    <a:pt x="574" y="1268"/>
                                  </a:lnTo>
                                  <a:lnTo>
                                    <a:pt x="569" y="1264"/>
                                  </a:lnTo>
                                  <a:close/>
                                  <a:moveTo>
                                    <a:pt x="569" y="1264"/>
                                  </a:moveTo>
                                  <a:lnTo>
                                    <a:pt x="574" y="1259"/>
                                  </a:lnTo>
                                  <a:lnTo>
                                    <a:pt x="569" y="1264"/>
                                  </a:lnTo>
                                  <a:close/>
                                  <a:moveTo>
                                    <a:pt x="592" y="1286"/>
                                  </a:moveTo>
                                  <a:lnTo>
                                    <a:pt x="583" y="1281"/>
                                  </a:lnTo>
                                  <a:lnTo>
                                    <a:pt x="569" y="1264"/>
                                  </a:lnTo>
                                  <a:lnTo>
                                    <a:pt x="583" y="1255"/>
                                  </a:lnTo>
                                  <a:lnTo>
                                    <a:pt x="597" y="1272"/>
                                  </a:lnTo>
                                  <a:lnTo>
                                    <a:pt x="592" y="1286"/>
                                  </a:lnTo>
                                  <a:close/>
                                  <a:moveTo>
                                    <a:pt x="592" y="1268"/>
                                  </a:moveTo>
                                  <a:lnTo>
                                    <a:pt x="592" y="1277"/>
                                  </a:lnTo>
                                  <a:lnTo>
                                    <a:pt x="592" y="1268"/>
                                  </a:lnTo>
                                  <a:close/>
                                  <a:moveTo>
                                    <a:pt x="574" y="1268"/>
                                  </a:moveTo>
                                  <a:lnTo>
                                    <a:pt x="592" y="1268"/>
                                  </a:lnTo>
                                  <a:lnTo>
                                    <a:pt x="592" y="1286"/>
                                  </a:lnTo>
                                  <a:lnTo>
                                    <a:pt x="574" y="1286"/>
                                  </a:lnTo>
                                  <a:lnTo>
                                    <a:pt x="574" y="1268"/>
                                  </a:lnTo>
                                  <a:close/>
                                  <a:moveTo>
                                    <a:pt x="574" y="1268"/>
                                  </a:moveTo>
                                  <a:lnTo>
                                    <a:pt x="574" y="1277"/>
                                  </a:lnTo>
                                  <a:lnTo>
                                    <a:pt x="574" y="1268"/>
                                  </a:lnTo>
                                  <a:close/>
                                  <a:moveTo>
                                    <a:pt x="556" y="1281"/>
                                  </a:moveTo>
                                  <a:lnTo>
                                    <a:pt x="560" y="1268"/>
                                  </a:lnTo>
                                  <a:lnTo>
                                    <a:pt x="574" y="1268"/>
                                  </a:lnTo>
                                  <a:lnTo>
                                    <a:pt x="574" y="1286"/>
                                  </a:lnTo>
                                  <a:lnTo>
                                    <a:pt x="560" y="1286"/>
                                  </a:lnTo>
                                  <a:lnTo>
                                    <a:pt x="556" y="1281"/>
                                  </a:lnTo>
                                  <a:close/>
                                  <a:moveTo>
                                    <a:pt x="538" y="1255"/>
                                  </a:moveTo>
                                  <a:lnTo>
                                    <a:pt x="551" y="1255"/>
                                  </a:lnTo>
                                  <a:lnTo>
                                    <a:pt x="565" y="1272"/>
                                  </a:lnTo>
                                  <a:lnTo>
                                    <a:pt x="556" y="1281"/>
                                  </a:lnTo>
                                  <a:lnTo>
                                    <a:pt x="538" y="1264"/>
                                  </a:lnTo>
                                  <a:lnTo>
                                    <a:pt x="538" y="1255"/>
                                  </a:lnTo>
                                  <a:close/>
                                  <a:moveTo>
                                    <a:pt x="528" y="1286"/>
                                  </a:moveTo>
                                  <a:lnTo>
                                    <a:pt x="524" y="1272"/>
                                  </a:lnTo>
                                  <a:lnTo>
                                    <a:pt x="538" y="1255"/>
                                  </a:lnTo>
                                  <a:lnTo>
                                    <a:pt x="551" y="1264"/>
                                  </a:lnTo>
                                  <a:lnTo>
                                    <a:pt x="538" y="1281"/>
                                  </a:lnTo>
                                  <a:lnTo>
                                    <a:pt x="528" y="1286"/>
                                  </a:lnTo>
                                  <a:close/>
                                  <a:moveTo>
                                    <a:pt x="515" y="1268"/>
                                  </a:moveTo>
                                  <a:lnTo>
                                    <a:pt x="528" y="1268"/>
                                  </a:lnTo>
                                  <a:lnTo>
                                    <a:pt x="528" y="1286"/>
                                  </a:lnTo>
                                  <a:lnTo>
                                    <a:pt x="515" y="1286"/>
                                  </a:lnTo>
                                  <a:lnTo>
                                    <a:pt x="515" y="1268"/>
                                  </a:lnTo>
                                  <a:close/>
                                  <a:moveTo>
                                    <a:pt x="501" y="1268"/>
                                  </a:moveTo>
                                  <a:lnTo>
                                    <a:pt x="515" y="1268"/>
                                  </a:lnTo>
                                  <a:lnTo>
                                    <a:pt x="515" y="1286"/>
                                  </a:lnTo>
                                  <a:lnTo>
                                    <a:pt x="501" y="1286"/>
                                  </a:lnTo>
                                  <a:lnTo>
                                    <a:pt x="501" y="1268"/>
                                  </a:lnTo>
                                  <a:close/>
                                  <a:moveTo>
                                    <a:pt x="487" y="1268"/>
                                  </a:moveTo>
                                  <a:lnTo>
                                    <a:pt x="501" y="1268"/>
                                  </a:lnTo>
                                  <a:lnTo>
                                    <a:pt x="501" y="1286"/>
                                  </a:lnTo>
                                  <a:lnTo>
                                    <a:pt x="487" y="1286"/>
                                  </a:lnTo>
                                  <a:lnTo>
                                    <a:pt x="487" y="1268"/>
                                  </a:lnTo>
                                  <a:close/>
                                  <a:moveTo>
                                    <a:pt x="469" y="1268"/>
                                  </a:moveTo>
                                  <a:lnTo>
                                    <a:pt x="487" y="1268"/>
                                  </a:lnTo>
                                  <a:lnTo>
                                    <a:pt x="487" y="1286"/>
                                  </a:lnTo>
                                  <a:lnTo>
                                    <a:pt x="469" y="1286"/>
                                  </a:lnTo>
                                  <a:lnTo>
                                    <a:pt x="469" y="1268"/>
                                  </a:lnTo>
                                  <a:close/>
                                  <a:moveTo>
                                    <a:pt x="456" y="1268"/>
                                  </a:moveTo>
                                  <a:lnTo>
                                    <a:pt x="469" y="1268"/>
                                  </a:lnTo>
                                  <a:lnTo>
                                    <a:pt x="469" y="1286"/>
                                  </a:lnTo>
                                  <a:lnTo>
                                    <a:pt x="456" y="1286"/>
                                  </a:lnTo>
                                  <a:lnTo>
                                    <a:pt x="456" y="1268"/>
                                  </a:lnTo>
                                  <a:close/>
                                  <a:moveTo>
                                    <a:pt x="456" y="1268"/>
                                  </a:moveTo>
                                  <a:lnTo>
                                    <a:pt x="456" y="1277"/>
                                  </a:lnTo>
                                  <a:lnTo>
                                    <a:pt x="456" y="1268"/>
                                  </a:lnTo>
                                  <a:close/>
                                  <a:moveTo>
                                    <a:pt x="456" y="1268"/>
                                  </a:moveTo>
                                  <a:lnTo>
                                    <a:pt x="456" y="1277"/>
                                  </a:lnTo>
                                  <a:lnTo>
                                    <a:pt x="456" y="1268"/>
                                  </a:lnTo>
                                  <a:close/>
                                  <a:moveTo>
                                    <a:pt x="433" y="1272"/>
                                  </a:moveTo>
                                  <a:lnTo>
                                    <a:pt x="442" y="1268"/>
                                  </a:lnTo>
                                  <a:lnTo>
                                    <a:pt x="456" y="1268"/>
                                  </a:lnTo>
                                  <a:lnTo>
                                    <a:pt x="456" y="1286"/>
                                  </a:lnTo>
                                  <a:lnTo>
                                    <a:pt x="442" y="1286"/>
                                  </a:lnTo>
                                  <a:lnTo>
                                    <a:pt x="433" y="1272"/>
                                  </a:lnTo>
                                  <a:close/>
                                  <a:moveTo>
                                    <a:pt x="428" y="1303"/>
                                  </a:moveTo>
                                  <a:lnTo>
                                    <a:pt x="419" y="1290"/>
                                  </a:lnTo>
                                  <a:lnTo>
                                    <a:pt x="433" y="1272"/>
                                  </a:lnTo>
                                  <a:lnTo>
                                    <a:pt x="446" y="1281"/>
                                  </a:lnTo>
                                  <a:lnTo>
                                    <a:pt x="433" y="1303"/>
                                  </a:lnTo>
                                  <a:lnTo>
                                    <a:pt x="428" y="1303"/>
                                  </a:lnTo>
                                  <a:close/>
                                  <a:moveTo>
                                    <a:pt x="410" y="1290"/>
                                  </a:moveTo>
                                  <a:lnTo>
                                    <a:pt x="428" y="1290"/>
                                  </a:lnTo>
                                  <a:lnTo>
                                    <a:pt x="428" y="1303"/>
                                  </a:lnTo>
                                  <a:lnTo>
                                    <a:pt x="410" y="1303"/>
                                  </a:lnTo>
                                  <a:lnTo>
                                    <a:pt x="410" y="1290"/>
                                  </a:lnTo>
                                  <a:close/>
                                  <a:moveTo>
                                    <a:pt x="396" y="1290"/>
                                  </a:moveTo>
                                  <a:lnTo>
                                    <a:pt x="410" y="1290"/>
                                  </a:lnTo>
                                  <a:lnTo>
                                    <a:pt x="410" y="1303"/>
                                  </a:lnTo>
                                  <a:lnTo>
                                    <a:pt x="396" y="1303"/>
                                  </a:lnTo>
                                  <a:lnTo>
                                    <a:pt x="396" y="1290"/>
                                  </a:lnTo>
                                  <a:close/>
                                  <a:moveTo>
                                    <a:pt x="374" y="1299"/>
                                  </a:moveTo>
                                  <a:lnTo>
                                    <a:pt x="383" y="1290"/>
                                  </a:lnTo>
                                  <a:lnTo>
                                    <a:pt x="396" y="1290"/>
                                  </a:lnTo>
                                  <a:lnTo>
                                    <a:pt x="396" y="1303"/>
                                  </a:lnTo>
                                  <a:lnTo>
                                    <a:pt x="383" y="1303"/>
                                  </a:lnTo>
                                  <a:lnTo>
                                    <a:pt x="374" y="1299"/>
                                  </a:lnTo>
                                  <a:close/>
                                  <a:moveTo>
                                    <a:pt x="383" y="1325"/>
                                  </a:moveTo>
                                  <a:lnTo>
                                    <a:pt x="374" y="1316"/>
                                  </a:lnTo>
                                  <a:lnTo>
                                    <a:pt x="374" y="1299"/>
                                  </a:lnTo>
                                  <a:lnTo>
                                    <a:pt x="392" y="1299"/>
                                  </a:lnTo>
                                  <a:lnTo>
                                    <a:pt x="392" y="1316"/>
                                  </a:lnTo>
                                  <a:lnTo>
                                    <a:pt x="383" y="1325"/>
                                  </a:lnTo>
                                  <a:close/>
                                  <a:moveTo>
                                    <a:pt x="369" y="1308"/>
                                  </a:moveTo>
                                  <a:lnTo>
                                    <a:pt x="383" y="1308"/>
                                  </a:lnTo>
                                  <a:lnTo>
                                    <a:pt x="383" y="1325"/>
                                  </a:lnTo>
                                  <a:lnTo>
                                    <a:pt x="369" y="1325"/>
                                  </a:lnTo>
                                  <a:lnTo>
                                    <a:pt x="369" y="1308"/>
                                  </a:lnTo>
                                  <a:close/>
                                  <a:moveTo>
                                    <a:pt x="342" y="1316"/>
                                  </a:moveTo>
                                  <a:lnTo>
                                    <a:pt x="351" y="1308"/>
                                  </a:lnTo>
                                  <a:lnTo>
                                    <a:pt x="369" y="1308"/>
                                  </a:lnTo>
                                  <a:lnTo>
                                    <a:pt x="369" y="1325"/>
                                  </a:lnTo>
                                  <a:lnTo>
                                    <a:pt x="351" y="1325"/>
                                  </a:lnTo>
                                  <a:lnTo>
                                    <a:pt x="342" y="1316"/>
                                  </a:lnTo>
                                  <a:close/>
                                  <a:moveTo>
                                    <a:pt x="342" y="1334"/>
                                  </a:moveTo>
                                  <a:lnTo>
                                    <a:pt x="342" y="1316"/>
                                  </a:lnTo>
                                  <a:lnTo>
                                    <a:pt x="360" y="1316"/>
                                  </a:lnTo>
                                  <a:lnTo>
                                    <a:pt x="360" y="1334"/>
                                  </a:lnTo>
                                  <a:lnTo>
                                    <a:pt x="342" y="1334"/>
                                  </a:lnTo>
                                  <a:close/>
                                  <a:moveTo>
                                    <a:pt x="351" y="1360"/>
                                  </a:moveTo>
                                  <a:lnTo>
                                    <a:pt x="342" y="1352"/>
                                  </a:lnTo>
                                  <a:lnTo>
                                    <a:pt x="342" y="1334"/>
                                  </a:lnTo>
                                  <a:lnTo>
                                    <a:pt x="360" y="1334"/>
                                  </a:lnTo>
                                  <a:lnTo>
                                    <a:pt x="360" y="1352"/>
                                  </a:lnTo>
                                  <a:lnTo>
                                    <a:pt x="351" y="1360"/>
                                  </a:lnTo>
                                  <a:close/>
                                  <a:moveTo>
                                    <a:pt x="333" y="1347"/>
                                  </a:moveTo>
                                  <a:lnTo>
                                    <a:pt x="337" y="1343"/>
                                  </a:lnTo>
                                  <a:lnTo>
                                    <a:pt x="351" y="1343"/>
                                  </a:lnTo>
                                  <a:lnTo>
                                    <a:pt x="351" y="1360"/>
                                  </a:lnTo>
                                  <a:lnTo>
                                    <a:pt x="337" y="1360"/>
                                  </a:lnTo>
                                  <a:lnTo>
                                    <a:pt x="333" y="1347"/>
                                  </a:lnTo>
                                  <a:close/>
                                  <a:moveTo>
                                    <a:pt x="333" y="1347"/>
                                  </a:moveTo>
                                  <a:lnTo>
                                    <a:pt x="337" y="1352"/>
                                  </a:lnTo>
                                  <a:lnTo>
                                    <a:pt x="333" y="1347"/>
                                  </a:lnTo>
                                  <a:close/>
                                  <a:moveTo>
                                    <a:pt x="323" y="1378"/>
                                  </a:moveTo>
                                  <a:lnTo>
                                    <a:pt x="314" y="1365"/>
                                  </a:lnTo>
                                  <a:lnTo>
                                    <a:pt x="333" y="1347"/>
                                  </a:lnTo>
                                  <a:lnTo>
                                    <a:pt x="342" y="1356"/>
                                  </a:lnTo>
                                  <a:lnTo>
                                    <a:pt x="328" y="1378"/>
                                  </a:lnTo>
                                  <a:lnTo>
                                    <a:pt x="323" y="1378"/>
                                  </a:lnTo>
                                  <a:close/>
                                  <a:moveTo>
                                    <a:pt x="305" y="1365"/>
                                  </a:moveTo>
                                  <a:lnTo>
                                    <a:pt x="323" y="1365"/>
                                  </a:lnTo>
                                  <a:lnTo>
                                    <a:pt x="323" y="1378"/>
                                  </a:lnTo>
                                  <a:lnTo>
                                    <a:pt x="305" y="1378"/>
                                  </a:lnTo>
                                  <a:lnTo>
                                    <a:pt x="305" y="1365"/>
                                  </a:lnTo>
                                  <a:close/>
                                  <a:moveTo>
                                    <a:pt x="283" y="1374"/>
                                  </a:moveTo>
                                  <a:lnTo>
                                    <a:pt x="292" y="1365"/>
                                  </a:lnTo>
                                  <a:lnTo>
                                    <a:pt x="305" y="1365"/>
                                  </a:lnTo>
                                  <a:lnTo>
                                    <a:pt x="305" y="1378"/>
                                  </a:lnTo>
                                  <a:lnTo>
                                    <a:pt x="292" y="1378"/>
                                  </a:lnTo>
                                  <a:lnTo>
                                    <a:pt x="283" y="1374"/>
                                  </a:lnTo>
                                  <a:close/>
                                  <a:moveTo>
                                    <a:pt x="292" y="1400"/>
                                  </a:moveTo>
                                  <a:lnTo>
                                    <a:pt x="283" y="1391"/>
                                  </a:lnTo>
                                  <a:lnTo>
                                    <a:pt x="283" y="1374"/>
                                  </a:lnTo>
                                  <a:lnTo>
                                    <a:pt x="301" y="1374"/>
                                  </a:lnTo>
                                  <a:lnTo>
                                    <a:pt x="301" y="1391"/>
                                  </a:lnTo>
                                  <a:lnTo>
                                    <a:pt x="292" y="1400"/>
                                  </a:lnTo>
                                  <a:close/>
                                  <a:moveTo>
                                    <a:pt x="278" y="1400"/>
                                  </a:moveTo>
                                  <a:lnTo>
                                    <a:pt x="278" y="1382"/>
                                  </a:lnTo>
                                  <a:lnTo>
                                    <a:pt x="292" y="1382"/>
                                  </a:lnTo>
                                  <a:lnTo>
                                    <a:pt x="292" y="1400"/>
                                  </a:lnTo>
                                  <a:lnTo>
                                    <a:pt x="278" y="1400"/>
                                  </a:lnTo>
                                  <a:close/>
                                  <a:moveTo>
                                    <a:pt x="292" y="1400"/>
                                  </a:moveTo>
                                  <a:lnTo>
                                    <a:pt x="278" y="1400"/>
                                  </a:lnTo>
                                  <a:lnTo>
                                    <a:pt x="278" y="1382"/>
                                  </a:lnTo>
                                  <a:lnTo>
                                    <a:pt x="292" y="1382"/>
                                  </a:lnTo>
                                  <a:lnTo>
                                    <a:pt x="292" y="1400"/>
                                  </a:lnTo>
                                  <a:close/>
                                  <a:moveTo>
                                    <a:pt x="305" y="1400"/>
                                  </a:moveTo>
                                  <a:lnTo>
                                    <a:pt x="292" y="1400"/>
                                  </a:lnTo>
                                  <a:lnTo>
                                    <a:pt x="292" y="1382"/>
                                  </a:lnTo>
                                  <a:lnTo>
                                    <a:pt x="305" y="1382"/>
                                  </a:lnTo>
                                  <a:lnTo>
                                    <a:pt x="305" y="1400"/>
                                  </a:lnTo>
                                  <a:close/>
                                  <a:moveTo>
                                    <a:pt x="328" y="1396"/>
                                  </a:moveTo>
                                  <a:lnTo>
                                    <a:pt x="323" y="1400"/>
                                  </a:lnTo>
                                  <a:lnTo>
                                    <a:pt x="305" y="1400"/>
                                  </a:lnTo>
                                  <a:lnTo>
                                    <a:pt x="305" y="1382"/>
                                  </a:lnTo>
                                  <a:lnTo>
                                    <a:pt x="323" y="1382"/>
                                  </a:lnTo>
                                  <a:lnTo>
                                    <a:pt x="328" y="1396"/>
                                  </a:lnTo>
                                  <a:close/>
                                  <a:moveTo>
                                    <a:pt x="328" y="1396"/>
                                  </a:moveTo>
                                  <a:lnTo>
                                    <a:pt x="323" y="1391"/>
                                  </a:lnTo>
                                  <a:lnTo>
                                    <a:pt x="328" y="1396"/>
                                  </a:lnTo>
                                  <a:close/>
                                  <a:moveTo>
                                    <a:pt x="337" y="1365"/>
                                  </a:moveTo>
                                  <a:lnTo>
                                    <a:pt x="342" y="1378"/>
                                  </a:lnTo>
                                  <a:lnTo>
                                    <a:pt x="328" y="1396"/>
                                  </a:lnTo>
                                  <a:lnTo>
                                    <a:pt x="314" y="1387"/>
                                  </a:lnTo>
                                  <a:lnTo>
                                    <a:pt x="333" y="1365"/>
                                  </a:lnTo>
                                  <a:lnTo>
                                    <a:pt x="337" y="1365"/>
                                  </a:lnTo>
                                  <a:close/>
                                  <a:moveTo>
                                    <a:pt x="351" y="1378"/>
                                  </a:moveTo>
                                  <a:lnTo>
                                    <a:pt x="337" y="1378"/>
                                  </a:lnTo>
                                  <a:lnTo>
                                    <a:pt x="337" y="1365"/>
                                  </a:lnTo>
                                  <a:lnTo>
                                    <a:pt x="351" y="1365"/>
                                  </a:lnTo>
                                  <a:lnTo>
                                    <a:pt x="351" y="1378"/>
                                  </a:lnTo>
                                  <a:close/>
                                  <a:moveTo>
                                    <a:pt x="369" y="1378"/>
                                  </a:moveTo>
                                  <a:lnTo>
                                    <a:pt x="351" y="1378"/>
                                  </a:lnTo>
                                  <a:lnTo>
                                    <a:pt x="351" y="1365"/>
                                  </a:lnTo>
                                  <a:lnTo>
                                    <a:pt x="369" y="1365"/>
                                  </a:lnTo>
                                  <a:lnTo>
                                    <a:pt x="369" y="1378"/>
                                  </a:lnTo>
                                  <a:close/>
                                  <a:moveTo>
                                    <a:pt x="383" y="1378"/>
                                  </a:moveTo>
                                  <a:lnTo>
                                    <a:pt x="369" y="1378"/>
                                  </a:lnTo>
                                  <a:lnTo>
                                    <a:pt x="369" y="1365"/>
                                  </a:lnTo>
                                  <a:lnTo>
                                    <a:pt x="383" y="1365"/>
                                  </a:lnTo>
                                  <a:lnTo>
                                    <a:pt x="383" y="1378"/>
                                  </a:lnTo>
                                  <a:close/>
                                  <a:moveTo>
                                    <a:pt x="396" y="1378"/>
                                  </a:moveTo>
                                  <a:lnTo>
                                    <a:pt x="383" y="1378"/>
                                  </a:lnTo>
                                  <a:lnTo>
                                    <a:pt x="383" y="1365"/>
                                  </a:lnTo>
                                  <a:lnTo>
                                    <a:pt x="396" y="1365"/>
                                  </a:lnTo>
                                  <a:lnTo>
                                    <a:pt x="396" y="1378"/>
                                  </a:lnTo>
                                  <a:close/>
                                  <a:moveTo>
                                    <a:pt x="410" y="1365"/>
                                  </a:moveTo>
                                  <a:lnTo>
                                    <a:pt x="410" y="1378"/>
                                  </a:lnTo>
                                  <a:lnTo>
                                    <a:pt x="396" y="1378"/>
                                  </a:lnTo>
                                  <a:lnTo>
                                    <a:pt x="396" y="1365"/>
                                  </a:lnTo>
                                  <a:lnTo>
                                    <a:pt x="410" y="1365"/>
                                  </a:lnTo>
                                  <a:close/>
                                  <a:moveTo>
                                    <a:pt x="387" y="1374"/>
                                  </a:moveTo>
                                  <a:lnTo>
                                    <a:pt x="396" y="1365"/>
                                  </a:lnTo>
                                  <a:lnTo>
                                    <a:pt x="410" y="1365"/>
                                  </a:lnTo>
                                  <a:lnTo>
                                    <a:pt x="410" y="1378"/>
                                  </a:lnTo>
                                  <a:lnTo>
                                    <a:pt x="396" y="1378"/>
                                  </a:lnTo>
                                  <a:lnTo>
                                    <a:pt x="387" y="1374"/>
                                  </a:lnTo>
                                  <a:close/>
                                  <a:moveTo>
                                    <a:pt x="387" y="1391"/>
                                  </a:moveTo>
                                  <a:lnTo>
                                    <a:pt x="387" y="1391"/>
                                  </a:lnTo>
                                  <a:lnTo>
                                    <a:pt x="387" y="1374"/>
                                  </a:lnTo>
                                  <a:lnTo>
                                    <a:pt x="405" y="1374"/>
                                  </a:lnTo>
                                  <a:lnTo>
                                    <a:pt x="405" y="1391"/>
                                  </a:lnTo>
                                  <a:lnTo>
                                    <a:pt x="387" y="1391"/>
                                  </a:lnTo>
                                  <a:close/>
                                  <a:moveTo>
                                    <a:pt x="387" y="1391"/>
                                  </a:moveTo>
                                  <a:lnTo>
                                    <a:pt x="396" y="1391"/>
                                  </a:lnTo>
                                  <a:lnTo>
                                    <a:pt x="387" y="1391"/>
                                  </a:lnTo>
                                  <a:close/>
                                  <a:moveTo>
                                    <a:pt x="396" y="1418"/>
                                  </a:moveTo>
                                  <a:lnTo>
                                    <a:pt x="387" y="1409"/>
                                  </a:lnTo>
                                  <a:lnTo>
                                    <a:pt x="387" y="1391"/>
                                  </a:lnTo>
                                  <a:lnTo>
                                    <a:pt x="405" y="1391"/>
                                  </a:lnTo>
                                  <a:lnTo>
                                    <a:pt x="405" y="1409"/>
                                  </a:lnTo>
                                  <a:lnTo>
                                    <a:pt x="396" y="1418"/>
                                  </a:lnTo>
                                  <a:close/>
                                  <a:moveTo>
                                    <a:pt x="419" y="1409"/>
                                  </a:moveTo>
                                  <a:lnTo>
                                    <a:pt x="410" y="1418"/>
                                  </a:lnTo>
                                  <a:lnTo>
                                    <a:pt x="396" y="1418"/>
                                  </a:lnTo>
                                  <a:lnTo>
                                    <a:pt x="396" y="1400"/>
                                  </a:lnTo>
                                  <a:lnTo>
                                    <a:pt x="410" y="1400"/>
                                  </a:lnTo>
                                  <a:lnTo>
                                    <a:pt x="419" y="1409"/>
                                  </a:lnTo>
                                  <a:close/>
                                  <a:moveTo>
                                    <a:pt x="410" y="1435"/>
                                  </a:moveTo>
                                  <a:lnTo>
                                    <a:pt x="401" y="1426"/>
                                  </a:lnTo>
                                  <a:lnTo>
                                    <a:pt x="401" y="1409"/>
                                  </a:lnTo>
                                  <a:lnTo>
                                    <a:pt x="419" y="1409"/>
                                  </a:lnTo>
                                  <a:lnTo>
                                    <a:pt x="419" y="1426"/>
                                  </a:lnTo>
                                  <a:lnTo>
                                    <a:pt x="410" y="1435"/>
                                  </a:lnTo>
                                  <a:close/>
                                  <a:moveTo>
                                    <a:pt x="387" y="1426"/>
                                  </a:moveTo>
                                  <a:lnTo>
                                    <a:pt x="396" y="1418"/>
                                  </a:lnTo>
                                  <a:lnTo>
                                    <a:pt x="410" y="1418"/>
                                  </a:lnTo>
                                  <a:lnTo>
                                    <a:pt x="410" y="1435"/>
                                  </a:lnTo>
                                  <a:lnTo>
                                    <a:pt x="396" y="1435"/>
                                  </a:lnTo>
                                  <a:lnTo>
                                    <a:pt x="387" y="1426"/>
                                  </a:lnTo>
                                  <a:close/>
                                  <a:moveTo>
                                    <a:pt x="396" y="1453"/>
                                  </a:moveTo>
                                  <a:lnTo>
                                    <a:pt x="387" y="1448"/>
                                  </a:lnTo>
                                  <a:lnTo>
                                    <a:pt x="387" y="1426"/>
                                  </a:lnTo>
                                  <a:lnTo>
                                    <a:pt x="405" y="1426"/>
                                  </a:lnTo>
                                  <a:lnTo>
                                    <a:pt x="405" y="1448"/>
                                  </a:lnTo>
                                  <a:lnTo>
                                    <a:pt x="396" y="1453"/>
                                  </a:lnTo>
                                  <a:close/>
                                  <a:moveTo>
                                    <a:pt x="410" y="1453"/>
                                  </a:moveTo>
                                  <a:lnTo>
                                    <a:pt x="396" y="1453"/>
                                  </a:lnTo>
                                  <a:lnTo>
                                    <a:pt x="396" y="1440"/>
                                  </a:lnTo>
                                  <a:lnTo>
                                    <a:pt x="410" y="1440"/>
                                  </a:lnTo>
                                  <a:lnTo>
                                    <a:pt x="410" y="1453"/>
                                  </a:lnTo>
                                  <a:close/>
                                  <a:moveTo>
                                    <a:pt x="433" y="1453"/>
                                  </a:moveTo>
                                  <a:lnTo>
                                    <a:pt x="428" y="1453"/>
                                  </a:lnTo>
                                  <a:lnTo>
                                    <a:pt x="410" y="1453"/>
                                  </a:lnTo>
                                  <a:lnTo>
                                    <a:pt x="410" y="1440"/>
                                  </a:lnTo>
                                  <a:lnTo>
                                    <a:pt x="428" y="1440"/>
                                  </a:lnTo>
                                  <a:lnTo>
                                    <a:pt x="433" y="1453"/>
                                  </a:lnTo>
                                  <a:close/>
                                  <a:moveTo>
                                    <a:pt x="401" y="1466"/>
                                  </a:moveTo>
                                  <a:lnTo>
                                    <a:pt x="405" y="1462"/>
                                  </a:lnTo>
                                  <a:lnTo>
                                    <a:pt x="419" y="1440"/>
                                  </a:lnTo>
                                  <a:lnTo>
                                    <a:pt x="433" y="1453"/>
                                  </a:lnTo>
                                  <a:lnTo>
                                    <a:pt x="419" y="1470"/>
                                  </a:lnTo>
                                  <a:lnTo>
                                    <a:pt x="401" y="1466"/>
                                  </a:lnTo>
                                  <a:close/>
                                  <a:moveTo>
                                    <a:pt x="401" y="1466"/>
                                  </a:moveTo>
                                  <a:lnTo>
                                    <a:pt x="410" y="1466"/>
                                  </a:lnTo>
                                  <a:lnTo>
                                    <a:pt x="401" y="1466"/>
                                  </a:lnTo>
                                  <a:close/>
                                  <a:moveTo>
                                    <a:pt x="419" y="1488"/>
                                  </a:moveTo>
                                  <a:lnTo>
                                    <a:pt x="401" y="1484"/>
                                  </a:lnTo>
                                  <a:lnTo>
                                    <a:pt x="401" y="1466"/>
                                  </a:lnTo>
                                  <a:lnTo>
                                    <a:pt x="419" y="1466"/>
                                  </a:lnTo>
                                  <a:lnTo>
                                    <a:pt x="419" y="1484"/>
                                  </a:lnTo>
                                  <a:lnTo>
                                    <a:pt x="419" y="1488"/>
                                  </a:lnTo>
                                  <a:close/>
                                  <a:moveTo>
                                    <a:pt x="387" y="1501"/>
                                  </a:moveTo>
                                  <a:lnTo>
                                    <a:pt x="392" y="1497"/>
                                  </a:lnTo>
                                  <a:lnTo>
                                    <a:pt x="405" y="1479"/>
                                  </a:lnTo>
                                  <a:lnTo>
                                    <a:pt x="419" y="1488"/>
                                  </a:lnTo>
                                  <a:lnTo>
                                    <a:pt x="405" y="1506"/>
                                  </a:lnTo>
                                  <a:lnTo>
                                    <a:pt x="387" y="1501"/>
                                  </a:lnTo>
                                  <a:close/>
                                  <a:moveTo>
                                    <a:pt x="387" y="1501"/>
                                  </a:moveTo>
                                  <a:lnTo>
                                    <a:pt x="396" y="1501"/>
                                  </a:lnTo>
                                  <a:lnTo>
                                    <a:pt x="387" y="1501"/>
                                  </a:lnTo>
                                  <a:close/>
                                  <a:moveTo>
                                    <a:pt x="396" y="1528"/>
                                  </a:moveTo>
                                  <a:lnTo>
                                    <a:pt x="387" y="1523"/>
                                  </a:lnTo>
                                  <a:lnTo>
                                    <a:pt x="387" y="1501"/>
                                  </a:lnTo>
                                  <a:lnTo>
                                    <a:pt x="405" y="1501"/>
                                  </a:lnTo>
                                  <a:lnTo>
                                    <a:pt x="405" y="1523"/>
                                  </a:lnTo>
                                  <a:lnTo>
                                    <a:pt x="396" y="1528"/>
                                  </a:lnTo>
                                  <a:close/>
                                  <a:moveTo>
                                    <a:pt x="383" y="1514"/>
                                  </a:moveTo>
                                  <a:lnTo>
                                    <a:pt x="396" y="1514"/>
                                  </a:lnTo>
                                  <a:lnTo>
                                    <a:pt x="396" y="1528"/>
                                  </a:lnTo>
                                  <a:lnTo>
                                    <a:pt x="383" y="1528"/>
                                  </a:lnTo>
                                  <a:lnTo>
                                    <a:pt x="383" y="1514"/>
                                  </a:lnTo>
                                  <a:close/>
                                  <a:moveTo>
                                    <a:pt x="360" y="1514"/>
                                  </a:moveTo>
                                  <a:lnTo>
                                    <a:pt x="369" y="1514"/>
                                  </a:lnTo>
                                  <a:lnTo>
                                    <a:pt x="383" y="1514"/>
                                  </a:lnTo>
                                  <a:lnTo>
                                    <a:pt x="383" y="1528"/>
                                  </a:lnTo>
                                  <a:lnTo>
                                    <a:pt x="369" y="1528"/>
                                  </a:lnTo>
                                  <a:lnTo>
                                    <a:pt x="360" y="1514"/>
                                  </a:lnTo>
                                  <a:close/>
                                  <a:moveTo>
                                    <a:pt x="351" y="1550"/>
                                  </a:moveTo>
                                  <a:lnTo>
                                    <a:pt x="346" y="1536"/>
                                  </a:lnTo>
                                  <a:lnTo>
                                    <a:pt x="360" y="1514"/>
                                  </a:lnTo>
                                  <a:lnTo>
                                    <a:pt x="374" y="1528"/>
                                  </a:lnTo>
                                  <a:lnTo>
                                    <a:pt x="360" y="1545"/>
                                  </a:lnTo>
                                  <a:lnTo>
                                    <a:pt x="351" y="1550"/>
                                  </a:lnTo>
                                  <a:close/>
                                  <a:moveTo>
                                    <a:pt x="351" y="1532"/>
                                  </a:moveTo>
                                  <a:lnTo>
                                    <a:pt x="351" y="1541"/>
                                  </a:lnTo>
                                  <a:lnTo>
                                    <a:pt x="351" y="1532"/>
                                  </a:lnTo>
                                  <a:close/>
                                  <a:moveTo>
                                    <a:pt x="328" y="1536"/>
                                  </a:moveTo>
                                  <a:lnTo>
                                    <a:pt x="337" y="1532"/>
                                  </a:lnTo>
                                  <a:lnTo>
                                    <a:pt x="351" y="1532"/>
                                  </a:lnTo>
                                  <a:lnTo>
                                    <a:pt x="351" y="1550"/>
                                  </a:lnTo>
                                  <a:lnTo>
                                    <a:pt x="337" y="1550"/>
                                  </a:lnTo>
                                  <a:lnTo>
                                    <a:pt x="328" y="1536"/>
                                  </a:lnTo>
                                  <a:close/>
                                  <a:moveTo>
                                    <a:pt x="323" y="1567"/>
                                  </a:moveTo>
                                  <a:lnTo>
                                    <a:pt x="314" y="1554"/>
                                  </a:lnTo>
                                  <a:lnTo>
                                    <a:pt x="328" y="1536"/>
                                  </a:lnTo>
                                  <a:lnTo>
                                    <a:pt x="342" y="1545"/>
                                  </a:lnTo>
                                  <a:lnTo>
                                    <a:pt x="328" y="1563"/>
                                  </a:lnTo>
                                  <a:lnTo>
                                    <a:pt x="323" y="1567"/>
                                  </a:lnTo>
                                  <a:close/>
                                  <a:moveTo>
                                    <a:pt x="305" y="1550"/>
                                  </a:moveTo>
                                  <a:lnTo>
                                    <a:pt x="323" y="1550"/>
                                  </a:lnTo>
                                  <a:lnTo>
                                    <a:pt x="323" y="1567"/>
                                  </a:lnTo>
                                  <a:lnTo>
                                    <a:pt x="305" y="1567"/>
                                  </a:lnTo>
                                  <a:lnTo>
                                    <a:pt x="305" y="1550"/>
                                  </a:lnTo>
                                  <a:close/>
                                  <a:moveTo>
                                    <a:pt x="292" y="1550"/>
                                  </a:moveTo>
                                  <a:lnTo>
                                    <a:pt x="305" y="1550"/>
                                  </a:lnTo>
                                  <a:lnTo>
                                    <a:pt x="305" y="1567"/>
                                  </a:lnTo>
                                  <a:lnTo>
                                    <a:pt x="292" y="1567"/>
                                  </a:lnTo>
                                  <a:lnTo>
                                    <a:pt x="292" y="1550"/>
                                  </a:lnTo>
                                  <a:close/>
                                  <a:moveTo>
                                    <a:pt x="269" y="1558"/>
                                  </a:moveTo>
                                  <a:lnTo>
                                    <a:pt x="278" y="1550"/>
                                  </a:lnTo>
                                  <a:lnTo>
                                    <a:pt x="292" y="1550"/>
                                  </a:lnTo>
                                  <a:lnTo>
                                    <a:pt x="292" y="1567"/>
                                  </a:lnTo>
                                  <a:lnTo>
                                    <a:pt x="278" y="1567"/>
                                  </a:lnTo>
                                  <a:lnTo>
                                    <a:pt x="269" y="1558"/>
                                  </a:lnTo>
                                  <a:close/>
                                  <a:moveTo>
                                    <a:pt x="278" y="1585"/>
                                  </a:moveTo>
                                  <a:lnTo>
                                    <a:pt x="269" y="1576"/>
                                  </a:lnTo>
                                  <a:lnTo>
                                    <a:pt x="269" y="1558"/>
                                  </a:lnTo>
                                  <a:lnTo>
                                    <a:pt x="287" y="1558"/>
                                  </a:lnTo>
                                  <a:lnTo>
                                    <a:pt x="287" y="1576"/>
                                  </a:lnTo>
                                  <a:lnTo>
                                    <a:pt x="278" y="1585"/>
                                  </a:lnTo>
                                  <a:close/>
                                  <a:moveTo>
                                    <a:pt x="264" y="1572"/>
                                  </a:moveTo>
                                  <a:lnTo>
                                    <a:pt x="278" y="1572"/>
                                  </a:lnTo>
                                  <a:lnTo>
                                    <a:pt x="278" y="1585"/>
                                  </a:lnTo>
                                  <a:lnTo>
                                    <a:pt x="264" y="1585"/>
                                  </a:lnTo>
                                  <a:lnTo>
                                    <a:pt x="264" y="1572"/>
                                  </a:lnTo>
                                  <a:close/>
                                  <a:moveTo>
                                    <a:pt x="246" y="1572"/>
                                  </a:moveTo>
                                  <a:lnTo>
                                    <a:pt x="264" y="1572"/>
                                  </a:lnTo>
                                  <a:lnTo>
                                    <a:pt x="264" y="1585"/>
                                  </a:lnTo>
                                  <a:lnTo>
                                    <a:pt x="246" y="1585"/>
                                  </a:lnTo>
                                  <a:lnTo>
                                    <a:pt x="246" y="1572"/>
                                  </a:lnTo>
                                  <a:close/>
                                  <a:moveTo>
                                    <a:pt x="246" y="1572"/>
                                  </a:moveTo>
                                  <a:lnTo>
                                    <a:pt x="246" y="1576"/>
                                  </a:lnTo>
                                  <a:lnTo>
                                    <a:pt x="246" y="1572"/>
                                  </a:lnTo>
                                  <a:close/>
                                  <a:moveTo>
                                    <a:pt x="232" y="1572"/>
                                  </a:moveTo>
                                  <a:lnTo>
                                    <a:pt x="246" y="1572"/>
                                  </a:lnTo>
                                  <a:lnTo>
                                    <a:pt x="246" y="1585"/>
                                  </a:lnTo>
                                  <a:lnTo>
                                    <a:pt x="232" y="1585"/>
                                  </a:lnTo>
                                  <a:lnTo>
                                    <a:pt x="232" y="1572"/>
                                  </a:lnTo>
                                  <a:close/>
                                  <a:moveTo>
                                    <a:pt x="210" y="1572"/>
                                  </a:moveTo>
                                  <a:lnTo>
                                    <a:pt x="219" y="1572"/>
                                  </a:lnTo>
                                  <a:lnTo>
                                    <a:pt x="232" y="1572"/>
                                  </a:lnTo>
                                  <a:lnTo>
                                    <a:pt x="232" y="1585"/>
                                  </a:lnTo>
                                  <a:lnTo>
                                    <a:pt x="219" y="1585"/>
                                  </a:lnTo>
                                  <a:lnTo>
                                    <a:pt x="210" y="1572"/>
                                  </a:lnTo>
                                  <a:close/>
                                  <a:moveTo>
                                    <a:pt x="205" y="1602"/>
                                  </a:moveTo>
                                  <a:lnTo>
                                    <a:pt x="196" y="1594"/>
                                  </a:lnTo>
                                  <a:lnTo>
                                    <a:pt x="210" y="1572"/>
                                  </a:lnTo>
                                  <a:lnTo>
                                    <a:pt x="223" y="1580"/>
                                  </a:lnTo>
                                  <a:lnTo>
                                    <a:pt x="210" y="1602"/>
                                  </a:lnTo>
                                  <a:lnTo>
                                    <a:pt x="205" y="1602"/>
                                  </a:lnTo>
                                  <a:close/>
                                  <a:moveTo>
                                    <a:pt x="205" y="1589"/>
                                  </a:moveTo>
                                  <a:lnTo>
                                    <a:pt x="205" y="1598"/>
                                  </a:lnTo>
                                  <a:lnTo>
                                    <a:pt x="205" y="1589"/>
                                  </a:lnTo>
                                  <a:close/>
                                  <a:moveTo>
                                    <a:pt x="182" y="1594"/>
                                  </a:moveTo>
                                  <a:lnTo>
                                    <a:pt x="187" y="1589"/>
                                  </a:lnTo>
                                  <a:lnTo>
                                    <a:pt x="205" y="1589"/>
                                  </a:lnTo>
                                  <a:lnTo>
                                    <a:pt x="205" y="1602"/>
                                  </a:lnTo>
                                  <a:lnTo>
                                    <a:pt x="187" y="1602"/>
                                  </a:lnTo>
                                  <a:lnTo>
                                    <a:pt x="182" y="1594"/>
                                  </a:lnTo>
                                  <a:close/>
                                  <a:moveTo>
                                    <a:pt x="173" y="1624"/>
                                  </a:moveTo>
                                  <a:lnTo>
                                    <a:pt x="169" y="1611"/>
                                  </a:lnTo>
                                  <a:lnTo>
                                    <a:pt x="182" y="1594"/>
                                  </a:lnTo>
                                  <a:lnTo>
                                    <a:pt x="196" y="1602"/>
                                  </a:lnTo>
                                  <a:lnTo>
                                    <a:pt x="178" y="1620"/>
                                  </a:lnTo>
                                  <a:lnTo>
                                    <a:pt x="173" y="1624"/>
                                  </a:lnTo>
                                  <a:close/>
                                  <a:moveTo>
                                    <a:pt x="187" y="1624"/>
                                  </a:moveTo>
                                  <a:lnTo>
                                    <a:pt x="173" y="1624"/>
                                  </a:lnTo>
                                  <a:lnTo>
                                    <a:pt x="173" y="1607"/>
                                  </a:lnTo>
                                  <a:lnTo>
                                    <a:pt x="187" y="1607"/>
                                  </a:lnTo>
                                  <a:lnTo>
                                    <a:pt x="187" y="1624"/>
                                  </a:lnTo>
                                  <a:close/>
                                  <a:moveTo>
                                    <a:pt x="210" y="1611"/>
                                  </a:moveTo>
                                  <a:lnTo>
                                    <a:pt x="205" y="1624"/>
                                  </a:lnTo>
                                  <a:lnTo>
                                    <a:pt x="187" y="1624"/>
                                  </a:lnTo>
                                  <a:lnTo>
                                    <a:pt x="187" y="1607"/>
                                  </a:lnTo>
                                  <a:lnTo>
                                    <a:pt x="205" y="1607"/>
                                  </a:lnTo>
                                  <a:lnTo>
                                    <a:pt x="210" y="1611"/>
                                  </a:lnTo>
                                  <a:close/>
                                  <a:moveTo>
                                    <a:pt x="223" y="1638"/>
                                  </a:moveTo>
                                  <a:lnTo>
                                    <a:pt x="210" y="1638"/>
                                  </a:lnTo>
                                  <a:lnTo>
                                    <a:pt x="196" y="1620"/>
                                  </a:lnTo>
                                  <a:lnTo>
                                    <a:pt x="210" y="1611"/>
                                  </a:lnTo>
                                  <a:lnTo>
                                    <a:pt x="223" y="1629"/>
                                  </a:lnTo>
                                  <a:lnTo>
                                    <a:pt x="223" y="1638"/>
                                  </a:lnTo>
                                  <a:close/>
                                  <a:moveTo>
                                    <a:pt x="210" y="1629"/>
                                  </a:moveTo>
                                  <a:lnTo>
                                    <a:pt x="219" y="1633"/>
                                  </a:lnTo>
                                  <a:lnTo>
                                    <a:pt x="210" y="1629"/>
                                  </a:lnTo>
                                  <a:close/>
                                  <a:moveTo>
                                    <a:pt x="205" y="1660"/>
                                  </a:moveTo>
                                  <a:lnTo>
                                    <a:pt x="196" y="1646"/>
                                  </a:lnTo>
                                  <a:lnTo>
                                    <a:pt x="210" y="1629"/>
                                  </a:lnTo>
                                  <a:lnTo>
                                    <a:pt x="223" y="1638"/>
                                  </a:lnTo>
                                  <a:lnTo>
                                    <a:pt x="210" y="1660"/>
                                  </a:lnTo>
                                  <a:lnTo>
                                    <a:pt x="205" y="1660"/>
                                  </a:lnTo>
                                  <a:close/>
                                  <a:moveTo>
                                    <a:pt x="187" y="1660"/>
                                  </a:moveTo>
                                  <a:lnTo>
                                    <a:pt x="187" y="1646"/>
                                  </a:lnTo>
                                  <a:lnTo>
                                    <a:pt x="205" y="1646"/>
                                  </a:lnTo>
                                  <a:lnTo>
                                    <a:pt x="205" y="1660"/>
                                  </a:lnTo>
                                  <a:lnTo>
                                    <a:pt x="187" y="1660"/>
                                  </a:lnTo>
                                  <a:close/>
                                  <a:moveTo>
                                    <a:pt x="205" y="1660"/>
                                  </a:moveTo>
                                  <a:lnTo>
                                    <a:pt x="187" y="1660"/>
                                  </a:lnTo>
                                  <a:lnTo>
                                    <a:pt x="187" y="1646"/>
                                  </a:lnTo>
                                  <a:lnTo>
                                    <a:pt x="205" y="1646"/>
                                  </a:lnTo>
                                  <a:lnTo>
                                    <a:pt x="205" y="1660"/>
                                  </a:lnTo>
                                  <a:close/>
                                  <a:moveTo>
                                    <a:pt x="219" y="1660"/>
                                  </a:moveTo>
                                  <a:lnTo>
                                    <a:pt x="205" y="1660"/>
                                  </a:lnTo>
                                  <a:lnTo>
                                    <a:pt x="205" y="1646"/>
                                  </a:lnTo>
                                  <a:lnTo>
                                    <a:pt x="219" y="1646"/>
                                  </a:lnTo>
                                  <a:lnTo>
                                    <a:pt x="219" y="1660"/>
                                  </a:lnTo>
                                  <a:close/>
                                  <a:moveTo>
                                    <a:pt x="232" y="1660"/>
                                  </a:moveTo>
                                  <a:lnTo>
                                    <a:pt x="219" y="1660"/>
                                  </a:lnTo>
                                  <a:lnTo>
                                    <a:pt x="219" y="1646"/>
                                  </a:lnTo>
                                  <a:lnTo>
                                    <a:pt x="232" y="1646"/>
                                  </a:lnTo>
                                  <a:lnTo>
                                    <a:pt x="232" y="1660"/>
                                  </a:lnTo>
                                  <a:close/>
                                  <a:moveTo>
                                    <a:pt x="255" y="1651"/>
                                  </a:moveTo>
                                  <a:lnTo>
                                    <a:pt x="246" y="1660"/>
                                  </a:lnTo>
                                  <a:lnTo>
                                    <a:pt x="232" y="1660"/>
                                  </a:lnTo>
                                  <a:lnTo>
                                    <a:pt x="232" y="1646"/>
                                  </a:lnTo>
                                  <a:lnTo>
                                    <a:pt x="246" y="1646"/>
                                  </a:lnTo>
                                  <a:lnTo>
                                    <a:pt x="255" y="1651"/>
                                  </a:lnTo>
                                  <a:close/>
                                  <a:moveTo>
                                    <a:pt x="255" y="1651"/>
                                  </a:moveTo>
                                  <a:lnTo>
                                    <a:pt x="246" y="1651"/>
                                  </a:lnTo>
                                  <a:lnTo>
                                    <a:pt x="255" y="1651"/>
                                  </a:lnTo>
                                  <a:close/>
                                  <a:moveTo>
                                    <a:pt x="246" y="1624"/>
                                  </a:moveTo>
                                  <a:lnTo>
                                    <a:pt x="255" y="1633"/>
                                  </a:lnTo>
                                  <a:lnTo>
                                    <a:pt x="255" y="1651"/>
                                  </a:lnTo>
                                  <a:lnTo>
                                    <a:pt x="237" y="1651"/>
                                  </a:lnTo>
                                  <a:lnTo>
                                    <a:pt x="237" y="1633"/>
                                  </a:lnTo>
                                  <a:lnTo>
                                    <a:pt x="246" y="1624"/>
                                  </a:lnTo>
                                  <a:close/>
                                  <a:moveTo>
                                    <a:pt x="269" y="1633"/>
                                  </a:moveTo>
                                  <a:lnTo>
                                    <a:pt x="264" y="1642"/>
                                  </a:lnTo>
                                  <a:lnTo>
                                    <a:pt x="246" y="1642"/>
                                  </a:lnTo>
                                  <a:lnTo>
                                    <a:pt x="246" y="1624"/>
                                  </a:lnTo>
                                  <a:lnTo>
                                    <a:pt x="264" y="1624"/>
                                  </a:lnTo>
                                  <a:lnTo>
                                    <a:pt x="269" y="1633"/>
                                  </a:lnTo>
                                  <a:close/>
                                  <a:moveTo>
                                    <a:pt x="255" y="1633"/>
                                  </a:moveTo>
                                  <a:lnTo>
                                    <a:pt x="264" y="1633"/>
                                  </a:lnTo>
                                  <a:lnTo>
                                    <a:pt x="255" y="1633"/>
                                  </a:lnTo>
                                  <a:close/>
                                  <a:moveTo>
                                    <a:pt x="264" y="1660"/>
                                  </a:moveTo>
                                  <a:lnTo>
                                    <a:pt x="255" y="1651"/>
                                  </a:lnTo>
                                  <a:lnTo>
                                    <a:pt x="255" y="1633"/>
                                  </a:lnTo>
                                  <a:lnTo>
                                    <a:pt x="269" y="1633"/>
                                  </a:lnTo>
                                  <a:lnTo>
                                    <a:pt x="269" y="1651"/>
                                  </a:lnTo>
                                  <a:lnTo>
                                    <a:pt x="264" y="1660"/>
                                  </a:lnTo>
                                  <a:close/>
                                  <a:moveTo>
                                    <a:pt x="246" y="1646"/>
                                  </a:moveTo>
                                  <a:lnTo>
                                    <a:pt x="264" y="1646"/>
                                  </a:lnTo>
                                  <a:lnTo>
                                    <a:pt x="264" y="1660"/>
                                  </a:lnTo>
                                  <a:lnTo>
                                    <a:pt x="246" y="1660"/>
                                  </a:lnTo>
                                  <a:lnTo>
                                    <a:pt x="246" y="1646"/>
                                  </a:lnTo>
                                  <a:close/>
                                  <a:moveTo>
                                    <a:pt x="232" y="1646"/>
                                  </a:moveTo>
                                  <a:lnTo>
                                    <a:pt x="246" y="1646"/>
                                  </a:lnTo>
                                  <a:lnTo>
                                    <a:pt x="246" y="1660"/>
                                  </a:lnTo>
                                  <a:lnTo>
                                    <a:pt x="232" y="1660"/>
                                  </a:lnTo>
                                  <a:lnTo>
                                    <a:pt x="232" y="1646"/>
                                  </a:lnTo>
                                  <a:close/>
                                  <a:moveTo>
                                    <a:pt x="210" y="1660"/>
                                  </a:moveTo>
                                  <a:lnTo>
                                    <a:pt x="219" y="1646"/>
                                  </a:lnTo>
                                  <a:lnTo>
                                    <a:pt x="232" y="1646"/>
                                  </a:lnTo>
                                  <a:lnTo>
                                    <a:pt x="232" y="1660"/>
                                  </a:lnTo>
                                  <a:lnTo>
                                    <a:pt x="219" y="1660"/>
                                  </a:lnTo>
                                  <a:lnTo>
                                    <a:pt x="210" y="1660"/>
                                  </a:lnTo>
                                  <a:close/>
                                  <a:moveTo>
                                    <a:pt x="232" y="1682"/>
                                  </a:moveTo>
                                  <a:lnTo>
                                    <a:pt x="228" y="1677"/>
                                  </a:lnTo>
                                  <a:lnTo>
                                    <a:pt x="210" y="1660"/>
                                  </a:lnTo>
                                  <a:lnTo>
                                    <a:pt x="223" y="1646"/>
                                  </a:lnTo>
                                  <a:lnTo>
                                    <a:pt x="242" y="1668"/>
                                  </a:lnTo>
                                  <a:lnTo>
                                    <a:pt x="232" y="1682"/>
                                  </a:lnTo>
                                  <a:close/>
                                  <a:moveTo>
                                    <a:pt x="232" y="1682"/>
                                  </a:moveTo>
                                  <a:lnTo>
                                    <a:pt x="232" y="1673"/>
                                  </a:lnTo>
                                  <a:lnTo>
                                    <a:pt x="232" y="1682"/>
                                  </a:lnTo>
                                  <a:close/>
                                  <a:moveTo>
                                    <a:pt x="246" y="1682"/>
                                  </a:moveTo>
                                  <a:lnTo>
                                    <a:pt x="232" y="1682"/>
                                  </a:lnTo>
                                  <a:lnTo>
                                    <a:pt x="232" y="1664"/>
                                  </a:lnTo>
                                  <a:lnTo>
                                    <a:pt x="246" y="1664"/>
                                  </a:lnTo>
                                  <a:lnTo>
                                    <a:pt x="246" y="1682"/>
                                  </a:lnTo>
                                  <a:close/>
                                  <a:moveTo>
                                    <a:pt x="264" y="1682"/>
                                  </a:moveTo>
                                  <a:lnTo>
                                    <a:pt x="246" y="1682"/>
                                  </a:lnTo>
                                  <a:lnTo>
                                    <a:pt x="246" y="1664"/>
                                  </a:lnTo>
                                  <a:lnTo>
                                    <a:pt x="264" y="1664"/>
                                  </a:lnTo>
                                  <a:lnTo>
                                    <a:pt x="264" y="1682"/>
                                  </a:lnTo>
                                  <a:close/>
                                  <a:moveTo>
                                    <a:pt x="278" y="1682"/>
                                  </a:moveTo>
                                  <a:lnTo>
                                    <a:pt x="264" y="1682"/>
                                  </a:lnTo>
                                  <a:lnTo>
                                    <a:pt x="264" y="1664"/>
                                  </a:lnTo>
                                  <a:lnTo>
                                    <a:pt x="278" y="1664"/>
                                  </a:lnTo>
                                  <a:lnTo>
                                    <a:pt x="278" y="1682"/>
                                  </a:lnTo>
                                  <a:close/>
                                  <a:moveTo>
                                    <a:pt x="301" y="1673"/>
                                  </a:moveTo>
                                  <a:lnTo>
                                    <a:pt x="292" y="1682"/>
                                  </a:lnTo>
                                  <a:lnTo>
                                    <a:pt x="278" y="1682"/>
                                  </a:lnTo>
                                  <a:lnTo>
                                    <a:pt x="278" y="1664"/>
                                  </a:lnTo>
                                  <a:lnTo>
                                    <a:pt x="292" y="1664"/>
                                  </a:lnTo>
                                  <a:lnTo>
                                    <a:pt x="301" y="1673"/>
                                  </a:lnTo>
                                  <a:close/>
                                  <a:moveTo>
                                    <a:pt x="292" y="1646"/>
                                  </a:moveTo>
                                  <a:lnTo>
                                    <a:pt x="301" y="1651"/>
                                  </a:lnTo>
                                  <a:lnTo>
                                    <a:pt x="301" y="1673"/>
                                  </a:lnTo>
                                  <a:lnTo>
                                    <a:pt x="283" y="1673"/>
                                  </a:lnTo>
                                  <a:lnTo>
                                    <a:pt x="283" y="1651"/>
                                  </a:lnTo>
                                  <a:lnTo>
                                    <a:pt x="292" y="1646"/>
                                  </a:lnTo>
                                  <a:close/>
                                  <a:moveTo>
                                    <a:pt x="305" y="1660"/>
                                  </a:moveTo>
                                  <a:lnTo>
                                    <a:pt x="292" y="1660"/>
                                  </a:lnTo>
                                  <a:lnTo>
                                    <a:pt x="292" y="1646"/>
                                  </a:lnTo>
                                  <a:lnTo>
                                    <a:pt x="305" y="1646"/>
                                  </a:lnTo>
                                  <a:lnTo>
                                    <a:pt x="305" y="1660"/>
                                  </a:lnTo>
                                  <a:close/>
                                  <a:moveTo>
                                    <a:pt x="323" y="1660"/>
                                  </a:moveTo>
                                  <a:lnTo>
                                    <a:pt x="305" y="1660"/>
                                  </a:lnTo>
                                  <a:lnTo>
                                    <a:pt x="305" y="1646"/>
                                  </a:lnTo>
                                  <a:lnTo>
                                    <a:pt x="323" y="1646"/>
                                  </a:lnTo>
                                  <a:lnTo>
                                    <a:pt x="323" y="1660"/>
                                  </a:lnTo>
                                  <a:close/>
                                  <a:moveTo>
                                    <a:pt x="346" y="1651"/>
                                  </a:moveTo>
                                  <a:lnTo>
                                    <a:pt x="337" y="1660"/>
                                  </a:lnTo>
                                  <a:lnTo>
                                    <a:pt x="323" y="1660"/>
                                  </a:lnTo>
                                  <a:lnTo>
                                    <a:pt x="323" y="1646"/>
                                  </a:lnTo>
                                  <a:lnTo>
                                    <a:pt x="337" y="1646"/>
                                  </a:lnTo>
                                  <a:lnTo>
                                    <a:pt x="346" y="1651"/>
                                  </a:lnTo>
                                  <a:close/>
                                  <a:moveTo>
                                    <a:pt x="337" y="1624"/>
                                  </a:moveTo>
                                  <a:lnTo>
                                    <a:pt x="346" y="1633"/>
                                  </a:lnTo>
                                  <a:lnTo>
                                    <a:pt x="346" y="1651"/>
                                  </a:lnTo>
                                  <a:lnTo>
                                    <a:pt x="328" y="1651"/>
                                  </a:lnTo>
                                  <a:lnTo>
                                    <a:pt x="328" y="1633"/>
                                  </a:lnTo>
                                  <a:lnTo>
                                    <a:pt x="337" y="1624"/>
                                  </a:lnTo>
                                  <a:close/>
                                  <a:moveTo>
                                    <a:pt x="360" y="1633"/>
                                  </a:moveTo>
                                  <a:lnTo>
                                    <a:pt x="351" y="1642"/>
                                  </a:lnTo>
                                  <a:lnTo>
                                    <a:pt x="337" y="1642"/>
                                  </a:lnTo>
                                  <a:lnTo>
                                    <a:pt x="337" y="1624"/>
                                  </a:lnTo>
                                  <a:lnTo>
                                    <a:pt x="351" y="1624"/>
                                  </a:lnTo>
                                  <a:lnTo>
                                    <a:pt x="360" y="1633"/>
                                  </a:lnTo>
                                  <a:close/>
                                  <a:moveTo>
                                    <a:pt x="346" y="1660"/>
                                  </a:moveTo>
                                  <a:lnTo>
                                    <a:pt x="342" y="1651"/>
                                  </a:lnTo>
                                  <a:lnTo>
                                    <a:pt x="342" y="1633"/>
                                  </a:lnTo>
                                  <a:lnTo>
                                    <a:pt x="360" y="1633"/>
                                  </a:lnTo>
                                  <a:lnTo>
                                    <a:pt x="360" y="1651"/>
                                  </a:lnTo>
                                  <a:lnTo>
                                    <a:pt x="346" y="1660"/>
                                  </a:lnTo>
                                  <a:close/>
                                  <a:moveTo>
                                    <a:pt x="346" y="1660"/>
                                  </a:moveTo>
                                  <a:lnTo>
                                    <a:pt x="351" y="1651"/>
                                  </a:lnTo>
                                  <a:lnTo>
                                    <a:pt x="346" y="1660"/>
                                  </a:lnTo>
                                  <a:close/>
                                  <a:moveTo>
                                    <a:pt x="374" y="1677"/>
                                  </a:moveTo>
                                  <a:lnTo>
                                    <a:pt x="360" y="1677"/>
                                  </a:lnTo>
                                  <a:lnTo>
                                    <a:pt x="346" y="1660"/>
                                  </a:lnTo>
                                  <a:lnTo>
                                    <a:pt x="360" y="1646"/>
                                  </a:lnTo>
                                  <a:lnTo>
                                    <a:pt x="374" y="1668"/>
                                  </a:lnTo>
                                  <a:lnTo>
                                    <a:pt x="374" y="1677"/>
                                  </a:lnTo>
                                  <a:close/>
                                  <a:moveTo>
                                    <a:pt x="387" y="1646"/>
                                  </a:moveTo>
                                  <a:lnTo>
                                    <a:pt x="387" y="1660"/>
                                  </a:lnTo>
                                  <a:lnTo>
                                    <a:pt x="374" y="1677"/>
                                  </a:lnTo>
                                  <a:lnTo>
                                    <a:pt x="360" y="1668"/>
                                  </a:lnTo>
                                  <a:lnTo>
                                    <a:pt x="374" y="1646"/>
                                  </a:lnTo>
                                  <a:lnTo>
                                    <a:pt x="387" y="1646"/>
                                  </a:lnTo>
                                  <a:close/>
                                  <a:moveTo>
                                    <a:pt x="405" y="1677"/>
                                  </a:moveTo>
                                  <a:lnTo>
                                    <a:pt x="392" y="1677"/>
                                  </a:lnTo>
                                  <a:lnTo>
                                    <a:pt x="374" y="1660"/>
                                  </a:lnTo>
                                  <a:lnTo>
                                    <a:pt x="387" y="1646"/>
                                  </a:lnTo>
                                  <a:lnTo>
                                    <a:pt x="405" y="1668"/>
                                  </a:lnTo>
                                  <a:lnTo>
                                    <a:pt x="405" y="1677"/>
                                  </a:lnTo>
                                  <a:close/>
                                  <a:moveTo>
                                    <a:pt x="405" y="1646"/>
                                  </a:moveTo>
                                  <a:lnTo>
                                    <a:pt x="419" y="1660"/>
                                  </a:lnTo>
                                  <a:lnTo>
                                    <a:pt x="405" y="1677"/>
                                  </a:lnTo>
                                  <a:lnTo>
                                    <a:pt x="392" y="1668"/>
                                  </a:lnTo>
                                  <a:lnTo>
                                    <a:pt x="405" y="1646"/>
                                  </a:lnTo>
                                  <a:close/>
                                  <a:moveTo>
                                    <a:pt x="396" y="1682"/>
                                  </a:moveTo>
                                  <a:lnTo>
                                    <a:pt x="392" y="1668"/>
                                  </a:lnTo>
                                  <a:lnTo>
                                    <a:pt x="405" y="1646"/>
                                  </a:lnTo>
                                  <a:lnTo>
                                    <a:pt x="419" y="1660"/>
                                  </a:lnTo>
                                  <a:lnTo>
                                    <a:pt x="405" y="1677"/>
                                  </a:lnTo>
                                  <a:lnTo>
                                    <a:pt x="396" y="1682"/>
                                  </a:lnTo>
                                  <a:close/>
                                  <a:moveTo>
                                    <a:pt x="383" y="1664"/>
                                  </a:moveTo>
                                  <a:lnTo>
                                    <a:pt x="396" y="1664"/>
                                  </a:lnTo>
                                  <a:lnTo>
                                    <a:pt x="396" y="1682"/>
                                  </a:lnTo>
                                  <a:lnTo>
                                    <a:pt x="383" y="1682"/>
                                  </a:lnTo>
                                  <a:lnTo>
                                    <a:pt x="383" y="1664"/>
                                  </a:lnTo>
                                  <a:close/>
                                  <a:moveTo>
                                    <a:pt x="360" y="1673"/>
                                  </a:moveTo>
                                  <a:lnTo>
                                    <a:pt x="369" y="1664"/>
                                  </a:lnTo>
                                  <a:lnTo>
                                    <a:pt x="383" y="1664"/>
                                  </a:lnTo>
                                  <a:lnTo>
                                    <a:pt x="383" y="1682"/>
                                  </a:lnTo>
                                  <a:lnTo>
                                    <a:pt x="369" y="1682"/>
                                  </a:lnTo>
                                  <a:lnTo>
                                    <a:pt x="360" y="1673"/>
                                  </a:lnTo>
                                  <a:close/>
                                  <a:moveTo>
                                    <a:pt x="369" y="1699"/>
                                  </a:moveTo>
                                  <a:lnTo>
                                    <a:pt x="360" y="1690"/>
                                  </a:lnTo>
                                  <a:lnTo>
                                    <a:pt x="360" y="1673"/>
                                  </a:lnTo>
                                  <a:lnTo>
                                    <a:pt x="374" y="1673"/>
                                  </a:lnTo>
                                  <a:lnTo>
                                    <a:pt x="374" y="1690"/>
                                  </a:lnTo>
                                  <a:lnTo>
                                    <a:pt x="369" y="1699"/>
                                  </a:lnTo>
                                  <a:close/>
                                  <a:moveTo>
                                    <a:pt x="383" y="1699"/>
                                  </a:moveTo>
                                  <a:lnTo>
                                    <a:pt x="369" y="1699"/>
                                  </a:lnTo>
                                  <a:lnTo>
                                    <a:pt x="369" y="1682"/>
                                  </a:lnTo>
                                  <a:lnTo>
                                    <a:pt x="383" y="1682"/>
                                  </a:lnTo>
                                  <a:lnTo>
                                    <a:pt x="383" y="1699"/>
                                  </a:lnTo>
                                  <a:close/>
                                  <a:moveTo>
                                    <a:pt x="396" y="1699"/>
                                  </a:moveTo>
                                  <a:lnTo>
                                    <a:pt x="383" y="1699"/>
                                  </a:lnTo>
                                  <a:lnTo>
                                    <a:pt x="383" y="1682"/>
                                  </a:lnTo>
                                  <a:lnTo>
                                    <a:pt x="396" y="1682"/>
                                  </a:lnTo>
                                  <a:lnTo>
                                    <a:pt x="396" y="1699"/>
                                  </a:lnTo>
                                  <a:close/>
                                  <a:moveTo>
                                    <a:pt x="396" y="1699"/>
                                  </a:moveTo>
                                  <a:lnTo>
                                    <a:pt x="396" y="1690"/>
                                  </a:lnTo>
                                  <a:lnTo>
                                    <a:pt x="396" y="1699"/>
                                  </a:lnTo>
                                  <a:close/>
                                  <a:moveTo>
                                    <a:pt x="419" y="1695"/>
                                  </a:moveTo>
                                  <a:lnTo>
                                    <a:pt x="410" y="1699"/>
                                  </a:lnTo>
                                  <a:lnTo>
                                    <a:pt x="396" y="1699"/>
                                  </a:lnTo>
                                  <a:lnTo>
                                    <a:pt x="396" y="1682"/>
                                  </a:lnTo>
                                  <a:lnTo>
                                    <a:pt x="410" y="1682"/>
                                  </a:lnTo>
                                  <a:lnTo>
                                    <a:pt x="419" y="1695"/>
                                  </a:lnTo>
                                  <a:close/>
                                  <a:moveTo>
                                    <a:pt x="428" y="1664"/>
                                  </a:moveTo>
                                  <a:lnTo>
                                    <a:pt x="433" y="1677"/>
                                  </a:lnTo>
                                  <a:lnTo>
                                    <a:pt x="419" y="1695"/>
                                  </a:lnTo>
                                  <a:lnTo>
                                    <a:pt x="405" y="1686"/>
                                  </a:lnTo>
                                  <a:lnTo>
                                    <a:pt x="419" y="1668"/>
                                  </a:lnTo>
                                  <a:lnTo>
                                    <a:pt x="428" y="1664"/>
                                  </a:lnTo>
                                  <a:close/>
                                  <a:moveTo>
                                    <a:pt x="442" y="1682"/>
                                  </a:moveTo>
                                  <a:lnTo>
                                    <a:pt x="428" y="1682"/>
                                  </a:lnTo>
                                  <a:lnTo>
                                    <a:pt x="428" y="1664"/>
                                  </a:lnTo>
                                  <a:lnTo>
                                    <a:pt x="442" y="1664"/>
                                  </a:lnTo>
                                  <a:lnTo>
                                    <a:pt x="442" y="1682"/>
                                  </a:lnTo>
                                  <a:close/>
                                  <a:moveTo>
                                    <a:pt x="465" y="1673"/>
                                  </a:moveTo>
                                  <a:lnTo>
                                    <a:pt x="456" y="1682"/>
                                  </a:lnTo>
                                  <a:lnTo>
                                    <a:pt x="442" y="1682"/>
                                  </a:lnTo>
                                  <a:lnTo>
                                    <a:pt x="442" y="1664"/>
                                  </a:lnTo>
                                  <a:lnTo>
                                    <a:pt x="456" y="1664"/>
                                  </a:lnTo>
                                  <a:lnTo>
                                    <a:pt x="465" y="1673"/>
                                  </a:lnTo>
                                  <a:close/>
                                  <a:moveTo>
                                    <a:pt x="456" y="1699"/>
                                  </a:moveTo>
                                  <a:lnTo>
                                    <a:pt x="446" y="1690"/>
                                  </a:lnTo>
                                  <a:lnTo>
                                    <a:pt x="446" y="1673"/>
                                  </a:lnTo>
                                  <a:lnTo>
                                    <a:pt x="465" y="1673"/>
                                  </a:lnTo>
                                  <a:lnTo>
                                    <a:pt x="465" y="1690"/>
                                  </a:lnTo>
                                  <a:lnTo>
                                    <a:pt x="456" y="1699"/>
                                  </a:lnTo>
                                  <a:close/>
                                  <a:moveTo>
                                    <a:pt x="478" y="1690"/>
                                  </a:moveTo>
                                  <a:lnTo>
                                    <a:pt x="469" y="1699"/>
                                  </a:lnTo>
                                  <a:lnTo>
                                    <a:pt x="456" y="1699"/>
                                  </a:lnTo>
                                  <a:lnTo>
                                    <a:pt x="456" y="1682"/>
                                  </a:lnTo>
                                  <a:lnTo>
                                    <a:pt x="469" y="1682"/>
                                  </a:lnTo>
                                  <a:lnTo>
                                    <a:pt x="478" y="1690"/>
                                  </a:lnTo>
                                  <a:close/>
                                  <a:moveTo>
                                    <a:pt x="469" y="1717"/>
                                  </a:moveTo>
                                  <a:lnTo>
                                    <a:pt x="465" y="1708"/>
                                  </a:lnTo>
                                  <a:lnTo>
                                    <a:pt x="465" y="1690"/>
                                  </a:lnTo>
                                  <a:lnTo>
                                    <a:pt x="478" y="1690"/>
                                  </a:lnTo>
                                  <a:lnTo>
                                    <a:pt x="478" y="1708"/>
                                  </a:lnTo>
                                  <a:lnTo>
                                    <a:pt x="469" y="1717"/>
                                  </a:lnTo>
                                  <a:close/>
                                  <a:moveTo>
                                    <a:pt x="492" y="1704"/>
                                  </a:moveTo>
                                  <a:lnTo>
                                    <a:pt x="487" y="1717"/>
                                  </a:lnTo>
                                  <a:lnTo>
                                    <a:pt x="469" y="1717"/>
                                  </a:lnTo>
                                  <a:lnTo>
                                    <a:pt x="469" y="1699"/>
                                  </a:lnTo>
                                  <a:lnTo>
                                    <a:pt x="487" y="1699"/>
                                  </a:lnTo>
                                  <a:lnTo>
                                    <a:pt x="492" y="1704"/>
                                  </a:lnTo>
                                  <a:close/>
                                  <a:moveTo>
                                    <a:pt x="478" y="1712"/>
                                  </a:moveTo>
                                  <a:lnTo>
                                    <a:pt x="487" y="1708"/>
                                  </a:lnTo>
                                  <a:lnTo>
                                    <a:pt x="478" y="1712"/>
                                  </a:lnTo>
                                  <a:close/>
                                  <a:moveTo>
                                    <a:pt x="501" y="1734"/>
                                  </a:moveTo>
                                  <a:lnTo>
                                    <a:pt x="492" y="1734"/>
                                  </a:lnTo>
                                  <a:lnTo>
                                    <a:pt x="478" y="1712"/>
                                  </a:lnTo>
                                  <a:lnTo>
                                    <a:pt x="492" y="1704"/>
                                  </a:lnTo>
                                  <a:lnTo>
                                    <a:pt x="506" y="1721"/>
                                  </a:lnTo>
                                  <a:lnTo>
                                    <a:pt x="501" y="1734"/>
                                  </a:lnTo>
                                  <a:close/>
                                  <a:moveTo>
                                    <a:pt x="515" y="1734"/>
                                  </a:moveTo>
                                  <a:lnTo>
                                    <a:pt x="501" y="1734"/>
                                  </a:lnTo>
                                  <a:lnTo>
                                    <a:pt x="501" y="1721"/>
                                  </a:lnTo>
                                  <a:lnTo>
                                    <a:pt x="515" y="1721"/>
                                  </a:lnTo>
                                  <a:lnTo>
                                    <a:pt x="515" y="1734"/>
                                  </a:lnTo>
                                  <a:close/>
                                  <a:moveTo>
                                    <a:pt x="528" y="1734"/>
                                  </a:moveTo>
                                  <a:lnTo>
                                    <a:pt x="515" y="1734"/>
                                  </a:lnTo>
                                  <a:lnTo>
                                    <a:pt x="515" y="1721"/>
                                  </a:lnTo>
                                  <a:lnTo>
                                    <a:pt x="528" y="1721"/>
                                  </a:lnTo>
                                  <a:lnTo>
                                    <a:pt x="528" y="1734"/>
                                  </a:lnTo>
                                  <a:close/>
                                  <a:moveTo>
                                    <a:pt x="547" y="1734"/>
                                  </a:moveTo>
                                  <a:lnTo>
                                    <a:pt x="528" y="1734"/>
                                  </a:lnTo>
                                  <a:lnTo>
                                    <a:pt x="528" y="1721"/>
                                  </a:lnTo>
                                  <a:lnTo>
                                    <a:pt x="547" y="1721"/>
                                  </a:lnTo>
                                  <a:lnTo>
                                    <a:pt x="547" y="1734"/>
                                  </a:lnTo>
                                  <a:close/>
                                  <a:moveTo>
                                    <a:pt x="560" y="1734"/>
                                  </a:moveTo>
                                  <a:lnTo>
                                    <a:pt x="547" y="1734"/>
                                  </a:lnTo>
                                  <a:lnTo>
                                    <a:pt x="547" y="1721"/>
                                  </a:lnTo>
                                  <a:lnTo>
                                    <a:pt x="560" y="1721"/>
                                  </a:lnTo>
                                  <a:lnTo>
                                    <a:pt x="560" y="1734"/>
                                  </a:lnTo>
                                  <a:close/>
                                  <a:moveTo>
                                    <a:pt x="583" y="1734"/>
                                  </a:moveTo>
                                  <a:lnTo>
                                    <a:pt x="574" y="1734"/>
                                  </a:lnTo>
                                  <a:lnTo>
                                    <a:pt x="560" y="1734"/>
                                  </a:lnTo>
                                  <a:lnTo>
                                    <a:pt x="560" y="1721"/>
                                  </a:lnTo>
                                  <a:lnTo>
                                    <a:pt x="574" y="1721"/>
                                  </a:lnTo>
                                  <a:lnTo>
                                    <a:pt x="583" y="1734"/>
                                  </a:lnTo>
                                  <a:close/>
                                  <a:moveTo>
                                    <a:pt x="583" y="1734"/>
                                  </a:moveTo>
                                  <a:lnTo>
                                    <a:pt x="574" y="1726"/>
                                  </a:lnTo>
                                  <a:lnTo>
                                    <a:pt x="583" y="1734"/>
                                  </a:lnTo>
                                  <a:close/>
                                  <a:moveTo>
                                    <a:pt x="583" y="1704"/>
                                  </a:moveTo>
                                  <a:lnTo>
                                    <a:pt x="597" y="1712"/>
                                  </a:lnTo>
                                  <a:lnTo>
                                    <a:pt x="583" y="1734"/>
                                  </a:lnTo>
                                  <a:lnTo>
                                    <a:pt x="569" y="1721"/>
                                  </a:lnTo>
                                  <a:lnTo>
                                    <a:pt x="583" y="1704"/>
                                  </a:lnTo>
                                  <a:close/>
                                  <a:moveTo>
                                    <a:pt x="597" y="1712"/>
                                  </a:moveTo>
                                  <a:lnTo>
                                    <a:pt x="592" y="1708"/>
                                  </a:lnTo>
                                  <a:lnTo>
                                    <a:pt x="597" y="1712"/>
                                  </a:lnTo>
                                  <a:close/>
                                  <a:moveTo>
                                    <a:pt x="606" y="1682"/>
                                  </a:moveTo>
                                  <a:lnTo>
                                    <a:pt x="610" y="1695"/>
                                  </a:lnTo>
                                  <a:lnTo>
                                    <a:pt x="597" y="1712"/>
                                  </a:lnTo>
                                  <a:lnTo>
                                    <a:pt x="583" y="1704"/>
                                  </a:lnTo>
                                  <a:lnTo>
                                    <a:pt x="597" y="1686"/>
                                  </a:lnTo>
                                  <a:lnTo>
                                    <a:pt x="606" y="1682"/>
                                  </a:lnTo>
                                  <a:close/>
                                  <a:moveTo>
                                    <a:pt x="620" y="1699"/>
                                  </a:moveTo>
                                  <a:lnTo>
                                    <a:pt x="606" y="1699"/>
                                  </a:lnTo>
                                  <a:lnTo>
                                    <a:pt x="606" y="1682"/>
                                  </a:lnTo>
                                  <a:lnTo>
                                    <a:pt x="620" y="1682"/>
                                  </a:lnTo>
                                  <a:lnTo>
                                    <a:pt x="620" y="1699"/>
                                  </a:lnTo>
                                  <a:close/>
                                  <a:moveTo>
                                    <a:pt x="633" y="1699"/>
                                  </a:moveTo>
                                  <a:lnTo>
                                    <a:pt x="620" y="1699"/>
                                  </a:lnTo>
                                  <a:lnTo>
                                    <a:pt x="620" y="1682"/>
                                  </a:lnTo>
                                  <a:lnTo>
                                    <a:pt x="633" y="1682"/>
                                  </a:lnTo>
                                  <a:lnTo>
                                    <a:pt x="633" y="1699"/>
                                  </a:lnTo>
                                  <a:close/>
                                  <a:moveTo>
                                    <a:pt x="656" y="1695"/>
                                  </a:moveTo>
                                  <a:lnTo>
                                    <a:pt x="651" y="1699"/>
                                  </a:lnTo>
                                  <a:lnTo>
                                    <a:pt x="633" y="1699"/>
                                  </a:lnTo>
                                  <a:lnTo>
                                    <a:pt x="633" y="1682"/>
                                  </a:lnTo>
                                  <a:lnTo>
                                    <a:pt x="651" y="1682"/>
                                  </a:lnTo>
                                  <a:lnTo>
                                    <a:pt x="656" y="1695"/>
                                  </a:lnTo>
                                  <a:close/>
                                  <a:moveTo>
                                    <a:pt x="656" y="1695"/>
                                  </a:moveTo>
                                  <a:lnTo>
                                    <a:pt x="651" y="1690"/>
                                  </a:lnTo>
                                  <a:lnTo>
                                    <a:pt x="656" y="1695"/>
                                  </a:lnTo>
                                  <a:close/>
                                  <a:moveTo>
                                    <a:pt x="665" y="1664"/>
                                  </a:moveTo>
                                  <a:lnTo>
                                    <a:pt x="670" y="1677"/>
                                  </a:lnTo>
                                  <a:lnTo>
                                    <a:pt x="656" y="1695"/>
                                  </a:lnTo>
                                  <a:lnTo>
                                    <a:pt x="642" y="1686"/>
                                  </a:lnTo>
                                  <a:lnTo>
                                    <a:pt x="656" y="1668"/>
                                  </a:lnTo>
                                  <a:lnTo>
                                    <a:pt x="665" y="1664"/>
                                  </a:lnTo>
                                  <a:close/>
                                  <a:moveTo>
                                    <a:pt x="688" y="1677"/>
                                  </a:moveTo>
                                  <a:lnTo>
                                    <a:pt x="679" y="1682"/>
                                  </a:lnTo>
                                  <a:lnTo>
                                    <a:pt x="665" y="1682"/>
                                  </a:lnTo>
                                  <a:lnTo>
                                    <a:pt x="665" y="1664"/>
                                  </a:lnTo>
                                  <a:lnTo>
                                    <a:pt x="679" y="1664"/>
                                  </a:lnTo>
                                  <a:lnTo>
                                    <a:pt x="688" y="1677"/>
                                  </a:lnTo>
                                  <a:close/>
                                  <a:moveTo>
                                    <a:pt x="688" y="1677"/>
                                  </a:moveTo>
                                  <a:lnTo>
                                    <a:pt x="679" y="1673"/>
                                  </a:lnTo>
                                  <a:lnTo>
                                    <a:pt x="688" y="1677"/>
                                  </a:lnTo>
                                  <a:close/>
                                  <a:moveTo>
                                    <a:pt x="692" y="1646"/>
                                  </a:moveTo>
                                  <a:lnTo>
                                    <a:pt x="702" y="1660"/>
                                  </a:lnTo>
                                  <a:lnTo>
                                    <a:pt x="688" y="1677"/>
                                  </a:lnTo>
                                  <a:lnTo>
                                    <a:pt x="674" y="1668"/>
                                  </a:lnTo>
                                  <a:lnTo>
                                    <a:pt x="688" y="1646"/>
                                  </a:lnTo>
                                  <a:lnTo>
                                    <a:pt x="692" y="1646"/>
                                  </a:lnTo>
                                  <a:close/>
                                  <a:moveTo>
                                    <a:pt x="711" y="1660"/>
                                  </a:moveTo>
                                  <a:lnTo>
                                    <a:pt x="692" y="1660"/>
                                  </a:lnTo>
                                  <a:lnTo>
                                    <a:pt x="692" y="1646"/>
                                  </a:lnTo>
                                  <a:lnTo>
                                    <a:pt x="711" y="1646"/>
                                  </a:lnTo>
                                  <a:lnTo>
                                    <a:pt x="711" y="1660"/>
                                  </a:lnTo>
                                  <a:close/>
                                  <a:moveTo>
                                    <a:pt x="724" y="1646"/>
                                  </a:moveTo>
                                  <a:lnTo>
                                    <a:pt x="724" y="1660"/>
                                  </a:lnTo>
                                  <a:lnTo>
                                    <a:pt x="711" y="1660"/>
                                  </a:lnTo>
                                  <a:lnTo>
                                    <a:pt x="711" y="1646"/>
                                  </a:lnTo>
                                  <a:lnTo>
                                    <a:pt x="724" y="1646"/>
                                  </a:lnTo>
                                  <a:close/>
                                  <a:moveTo>
                                    <a:pt x="711" y="1646"/>
                                  </a:moveTo>
                                  <a:lnTo>
                                    <a:pt x="724" y="1646"/>
                                  </a:lnTo>
                                  <a:lnTo>
                                    <a:pt x="724" y="1660"/>
                                  </a:lnTo>
                                  <a:lnTo>
                                    <a:pt x="711" y="1660"/>
                                  </a:lnTo>
                                  <a:lnTo>
                                    <a:pt x="711" y="1646"/>
                                  </a:lnTo>
                                  <a:close/>
                                  <a:moveTo>
                                    <a:pt x="688" y="1651"/>
                                  </a:moveTo>
                                  <a:lnTo>
                                    <a:pt x="692" y="1646"/>
                                  </a:lnTo>
                                  <a:lnTo>
                                    <a:pt x="711" y="1646"/>
                                  </a:lnTo>
                                  <a:lnTo>
                                    <a:pt x="711" y="1660"/>
                                  </a:lnTo>
                                  <a:lnTo>
                                    <a:pt x="692" y="1660"/>
                                  </a:lnTo>
                                  <a:lnTo>
                                    <a:pt x="688" y="1651"/>
                                  </a:lnTo>
                                  <a:close/>
                                  <a:moveTo>
                                    <a:pt x="692" y="1682"/>
                                  </a:moveTo>
                                  <a:lnTo>
                                    <a:pt x="688" y="1673"/>
                                  </a:lnTo>
                                  <a:lnTo>
                                    <a:pt x="688" y="1651"/>
                                  </a:lnTo>
                                  <a:lnTo>
                                    <a:pt x="702" y="1651"/>
                                  </a:lnTo>
                                  <a:lnTo>
                                    <a:pt x="702" y="1673"/>
                                  </a:lnTo>
                                  <a:lnTo>
                                    <a:pt x="692" y="1682"/>
                                  </a:lnTo>
                                  <a:close/>
                                  <a:moveTo>
                                    <a:pt x="670" y="1673"/>
                                  </a:moveTo>
                                  <a:lnTo>
                                    <a:pt x="679" y="1664"/>
                                  </a:lnTo>
                                  <a:lnTo>
                                    <a:pt x="692" y="1664"/>
                                  </a:lnTo>
                                  <a:lnTo>
                                    <a:pt x="692" y="1682"/>
                                  </a:lnTo>
                                  <a:lnTo>
                                    <a:pt x="679" y="1682"/>
                                  </a:lnTo>
                                  <a:lnTo>
                                    <a:pt x="670" y="1673"/>
                                  </a:lnTo>
                                  <a:close/>
                                  <a:moveTo>
                                    <a:pt x="679" y="1699"/>
                                  </a:moveTo>
                                  <a:lnTo>
                                    <a:pt x="670" y="1690"/>
                                  </a:lnTo>
                                  <a:lnTo>
                                    <a:pt x="670" y="1673"/>
                                  </a:lnTo>
                                  <a:lnTo>
                                    <a:pt x="688" y="1673"/>
                                  </a:lnTo>
                                  <a:lnTo>
                                    <a:pt x="688" y="1690"/>
                                  </a:lnTo>
                                  <a:lnTo>
                                    <a:pt x="679" y="1699"/>
                                  </a:lnTo>
                                  <a:close/>
                                  <a:moveTo>
                                    <a:pt x="656" y="1690"/>
                                  </a:moveTo>
                                  <a:lnTo>
                                    <a:pt x="665" y="1682"/>
                                  </a:lnTo>
                                  <a:lnTo>
                                    <a:pt x="679" y="1682"/>
                                  </a:lnTo>
                                  <a:lnTo>
                                    <a:pt x="679" y="1699"/>
                                  </a:lnTo>
                                  <a:lnTo>
                                    <a:pt x="665" y="1699"/>
                                  </a:lnTo>
                                  <a:lnTo>
                                    <a:pt x="656" y="1690"/>
                                  </a:lnTo>
                                  <a:close/>
                                  <a:moveTo>
                                    <a:pt x="665" y="1717"/>
                                  </a:moveTo>
                                  <a:lnTo>
                                    <a:pt x="656" y="1708"/>
                                  </a:lnTo>
                                  <a:lnTo>
                                    <a:pt x="656" y="1690"/>
                                  </a:lnTo>
                                  <a:lnTo>
                                    <a:pt x="674" y="1690"/>
                                  </a:lnTo>
                                  <a:lnTo>
                                    <a:pt x="674" y="1708"/>
                                  </a:lnTo>
                                  <a:lnTo>
                                    <a:pt x="665" y="1717"/>
                                  </a:lnTo>
                                  <a:close/>
                                  <a:moveTo>
                                    <a:pt x="651" y="1699"/>
                                  </a:moveTo>
                                  <a:lnTo>
                                    <a:pt x="665" y="1699"/>
                                  </a:lnTo>
                                  <a:lnTo>
                                    <a:pt x="665" y="1717"/>
                                  </a:lnTo>
                                  <a:lnTo>
                                    <a:pt x="651" y="1717"/>
                                  </a:lnTo>
                                  <a:lnTo>
                                    <a:pt x="651" y="1699"/>
                                  </a:lnTo>
                                  <a:close/>
                                  <a:moveTo>
                                    <a:pt x="629" y="1708"/>
                                  </a:moveTo>
                                  <a:lnTo>
                                    <a:pt x="633" y="1699"/>
                                  </a:lnTo>
                                  <a:lnTo>
                                    <a:pt x="651" y="1699"/>
                                  </a:lnTo>
                                  <a:lnTo>
                                    <a:pt x="651" y="1717"/>
                                  </a:lnTo>
                                  <a:lnTo>
                                    <a:pt x="633" y="1717"/>
                                  </a:lnTo>
                                  <a:lnTo>
                                    <a:pt x="629" y="1708"/>
                                  </a:lnTo>
                                  <a:close/>
                                  <a:moveTo>
                                    <a:pt x="633" y="1734"/>
                                  </a:moveTo>
                                  <a:lnTo>
                                    <a:pt x="629" y="1726"/>
                                  </a:lnTo>
                                  <a:lnTo>
                                    <a:pt x="629" y="1708"/>
                                  </a:lnTo>
                                  <a:lnTo>
                                    <a:pt x="642" y="1708"/>
                                  </a:lnTo>
                                  <a:lnTo>
                                    <a:pt x="642" y="1726"/>
                                  </a:lnTo>
                                  <a:lnTo>
                                    <a:pt x="633" y="1734"/>
                                  </a:lnTo>
                                  <a:close/>
                                  <a:moveTo>
                                    <a:pt x="615" y="1721"/>
                                  </a:moveTo>
                                  <a:lnTo>
                                    <a:pt x="620" y="1721"/>
                                  </a:lnTo>
                                  <a:lnTo>
                                    <a:pt x="633" y="1721"/>
                                  </a:lnTo>
                                  <a:lnTo>
                                    <a:pt x="633" y="1734"/>
                                  </a:lnTo>
                                  <a:lnTo>
                                    <a:pt x="620" y="1734"/>
                                  </a:lnTo>
                                  <a:lnTo>
                                    <a:pt x="615" y="1721"/>
                                  </a:lnTo>
                                  <a:close/>
                                  <a:moveTo>
                                    <a:pt x="597" y="1748"/>
                                  </a:moveTo>
                                  <a:lnTo>
                                    <a:pt x="597" y="1743"/>
                                  </a:lnTo>
                                  <a:lnTo>
                                    <a:pt x="615" y="1721"/>
                                  </a:lnTo>
                                  <a:lnTo>
                                    <a:pt x="629" y="1734"/>
                                  </a:lnTo>
                                  <a:lnTo>
                                    <a:pt x="610" y="1752"/>
                                  </a:lnTo>
                                  <a:lnTo>
                                    <a:pt x="597" y="1748"/>
                                  </a:lnTo>
                                  <a:close/>
                                  <a:moveTo>
                                    <a:pt x="597" y="1748"/>
                                  </a:moveTo>
                                  <a:lnTo>
                                    <a:pt x="606" y="1748"/>
                                  </a:lnTo>
                                  <a:lnTo>
                                    <a:pt x="597" y="1748"/>
                                  </a:lnTo>
                                  <a:close/>
                                  <a:moveTo>
                                    <a:pt x="606" y="1774"/>
                                  </a:moveTo>
                                  <a:lnTo>
                                    <a:pt x="597" y="1765"/>
                                  </a:lnTo>
                                  <a:lnTo>
                                    <a:pt x="597" y="1748"/>
                                  </a:lnTo>
                                  <a:lnTo>
                                    <a:pt x="615" y="1748"/>
                                  </a:lnTo>
                                  <a:lnTo>
                                    <a:pt x="615" y="1765"/>
                                  </a:lnTo>
                                  <a:lnTo>
                                    <a:pt x="606" y="1774"/>
                                  </a:lnTo>
                                  <a:close/>
                                  <a:moveTo>
                                    <a:pt x="606" y="1756"/>
                                  </a:moveTo>
                                  <a:lnTo>
                                    <a:pt x="606" y="1765"/>
                                  </a:lnTo>
                                  <a:lnTo>
                                    <a:pt x="606" y="1756"/>
                                  </a:lnTo>
                                  <a:close/>
                                  <a:moveTo>
                                    <a:pt x="592" y="1756"/>
                                  </a:moveTo>
                                  <a:lnTo>
                                    <a:pt x="606" y="1756"/>
                                  </a:lnTo>
                                  <a:lnTo>
                                    <a:pt x="606" y="1774"/>
                                  </a:lnTo>
                                  <a:lnTo>
                                    <a:pt x="592" y="1774"/>
                                  </a:lnTo>
                                  <a:lnTo>
                                    <a:pt x="592" y="1756"/>
                                  </a:lnTo>
                                  <a:close/>
                                  <a:moveTo>
                                    <a:pt x="569" y="1761"/>
                                  </a:moveTo>
                                  <a:lnTo>
                                    <a:pt x="574" y="1756"/>
                                  </a:lnTo>
                                  <a:lnTo>
                                    <a:pt x="592" y="1756"/>
                                  </a:lnTo>
                                  <a:lnTo>
                                    <a:pt x="592" y="1774"/>
                                  </a:lnTo>
                                  <a:lnTo>
                                    <a:pt x="574" y="1774"/>
                                  </a:lnTo>
                                  <a:lnTo>
                                    <a:pt x="569" y="1761"/>
                                  </a:lnTo>
                                  <a:close/>
                                  <a:moveTo>
                                    <a:pt x="560" y="1792"/>
                                  </a:moveTo>
                                  <a:lnTo>
                                    <a:pt x="556" y="1778"/>
                                  </a:lnTo>
                                  <a:lnTo>
                                    <a:pt x="569" y="1761"/>
                                  </a:lnTo>
                                  <a:lnTo>
                                    <a:pt x="583" y="1770"/>
                                  </a:lnTo>
                                  <a:lnTo>
                                    <a:pt x="565" y="1787"/>
                                  </a:lnTo>
                                  <a:lnTo>
                                    <a:pt x="560" y="1792"/>
                                  </a:lnTo>
                                  <a:close/>
                                  <a:moveTo>
                                    <a:pt x="560" y="1774"/>
                                  </a:moveTo>
                                  <a:lnTo>
                                    <a:pt x="560" y="1783"/>
                                  </a:lnTo>
                                  <a:lnTo>
                                    <a:pt x="560" y="1774"/>
                                  </a:lnTo>
                                  <a:close/>
                                  <a:moveTo>
                                    <a:pt x="538" y="1787"/>
                                  </a:moveTo>
                                  <a:lnTo>
                                    <a:pt x="547" y="1774"/>
                                  </a:lnTo>
                                  <a:lnTo>
                                    <a:pt x="560" y="1774"/>
                                  </a:lnTo>
                                  <a:lnTo>
                                    <a:pt x="560" y="1792"/>
                                  </a:lnTo>
                                  <a:lnTo>
                                    <a:pt x="547" y="1792"/>
                                  </a:lnTo>
                                  <a:lnTo>
                                    <a:pt x="538" y="1787"/>
                                  </a:lnTo>
                                  <a:close/>
                                  <a:moveTo>
                                    <a:pt x="528" y="1756"/>
                                  </a:moveTo>
                                  <a:lnTo>
                                    <a:pt x="538" y="1761"/>
                                  </a:lnTo>
                                  <a:lnTo>
                                    <a:pt x="551" y="1778"/>
                                  </a:lnTo>
                                  <a:lnTo>
                                    <a:pt x="538" y="1787"/>
                                  </a:lnTo>
                                  <a:lnTo>
                                    <a:pt x="524" y="1770"/>
                                  </a:lnTo>
                                  <a:lnTo>
                                    <a:pt x="528" y="1756"/>
                                  </a:lnTo>
                                  <a:close/>
                                  <a:moveTo>
                                    <a:pt x="515" y="1756"/>
                                  </a:moveTo>
                                  <a:lnTo>
                                    <a:pt x="528" y="1756"/>
                                  </a:lnTo>
                                  <a:lnTo>
                                    <a:pt x="528" y="1774"/>
                                  </a:lnTo>
                                  <a:lnTo>
                                    <a:pt x="515" y="1774"/>
                                  </a:lnTo>
                                  <a:lnTo>
                                    <a:pt x="515" y="1756"/>
                                  </a:lnTo>
                                  <a:close/>
                                  <a:moveTo>
                                    <a:pt x="501" y="1756"/>
                                  </a:moveTo>
                                  <a:lnTo>
                                    <a:pt x="515" y="1756"/>
                                  </a:lnTo>
                                  <a:lnTo>
                                    <a:pt x="515" y="1774"/>
                                  </a:lnTo>
                                  <a:lnTo>
                                    <a:pt x="501" y="1774"/>
                                  </a:lnTo>
                                  <a:lnTo>
                                    <a:pt x="501" y="1756"/>
                                  </a:lnTo>
                                  <a:close/>
                                  <a:moveTo>
                                    <a:pt x="487" y="1756"/>
                                  </a:moveTo>
                                  <a:lnTo>
                                    <a:pt x="501" y="1756"/>
                                  </a:lnTo>
                                  <a:lnTo>
                                    <a:pt x="501" y="1774"/>
                                  </a:lnTo>
                                  <a:lnTo>
                                    <a:pt x="487" y="1774"/>
                                  </a:lnTo>
                                  <a:lnTo>
                                    <a:pt x="487" y="1756"/>
                                  </a:lnTo>
                                  <a:close/>
                                  <a:moveTo>
                                    <a:pt x="469" y="1756"/>
                                  </a:moveTo>
                                  <a:lnTo>
                                    <a:pt x="487" y="1756"/>
                                  </a:lnTo>
                                  <a:lnTo>
                                    <a:pt x="487" y="1774"/>
                                  </a:lnTo>
                                  <a:lnTo>
                                    <a:pt x="469" y="1774"/>
                                  </a:lnTo>
                                  <a:lnTo>
                                    <a:pt x="469" y="1756"/>
                                  </a:lnTo>
                                  <a:close/>
                                  <a:moveTo>
                                    <a:pt x="456" y="1756"/>
                                  </a:moveTo>
                                  <a:lnTo>
                                    <a:pt x="469" y="1756"/>
                                  </a:lnTo>
                                  <a:lnTo>
                                    <a:pt x="469" y="1774"/>
                                  </a:lnTo>
                                  <a:lnTo>
                                    <a:pt x="456" y="1774"/>
                                  </a:lnTo>
                                  <a:lnTo>
                                    <a:pt x="456" y="1756"/>
                                  </a:lnTo>
                                  <a:close/>
                                  <a:moveTo>
                                    <a:pt x="442" y="1756"/>
                                  </a:moveTo>
                                  <a:lnTo>
                                    <a:pt x="456" y="1756"/>
                                  </a:lnTo>
                                  <a:lnTo>
                                    <a:pt x="456" y="1774"/>
                                  </a:lnTo>
                                  <a:lnTo>
                                    <a:pt x="442" y="1774"/>
                                  </a:lnTo>
                                  <a:lnTo>
                                    <a:pt x="442" y="1756"/>
                                  </a:lnTo>
                                  <a:close/>
                                  <a:moveTo>
                                    <a:pt x="428" y="1756"/>
                                  </a:moveTo>
                                  <a:lnTo>
                                    <a:pt x="442" y="1756"/>
                                  </a:lnTo>
                                  <a:lnTo>
                                    <a:pt x="442" y="1774"/>
                                  </a:lnTo>
                                  <a:lnTo>
                                    <a:pt x="428" y="1774"/>
                                  </a:lnTo>
                                  <a:lnTo>
                                    <a:pt x="428" y="1756"/>
                                  </a:lnTo>
                                  <a:close/>
                                  <a:moveTo>
                                    <a:pt x="410" y="1756"/>
                                  </a:moveTo>
                                  <a:lnTo>
                                    <a:pt x="428" y="1756"/>
                                  </a:lnTo>
                                  <a:lnTo>
                                    <a:pt x="428" y="1774"/>
                                  </a:lnTo>
                                  <a:lnTo>
                                    <a:pt x="410" y="1774"/>
                                  </a:lnTo>
                                  <a:lnTo>
                                    <a:pt x="410" y="1756"/>
                                  </a:lnTo>
                                  <a:close/>
                                  <a:moveTo>
                                    <a:pt x="392" y="1761"/>
                                  </a:moveTo>
                                  <a:lnTo>
                                    <a:pt x="396" y="1756"/>
                                  </a:lnTo>
                                  <a:lnTo>
                                    <a:pt x="410" y="1756"/>
                                  </a:lnTo>
                                  <a:lnTo>
                                    <a:pt x="410" y="1774"/>
                                  </a:lnTo>
                                  <a:lnTo>
                                    <a:pt x="396" y="1774"/>
                                  </a:lnTo>
                                  <a:lnTo>
                                    <a:pt x="392" y="1761"/>
                                  </a:lnTo>
                                  <a:close/>
                                  <a:moveTo>
                                    <a:pt x="392" y="1761"/>
                                  </a:moveTo>
                                  <a:lnTo>
                                    <a:pt x="396" y="1765"/>
                                  </a:lnTo>
                                  <a:lnTo>
                                    <a:pt x="392" y="1761"/>
                                  </a:lnTo>
                                  <a:close/>
                                  <a:moveTo>
                                    <a:pt x="374" y="1783"/>
                                  </a:moveTo>
                                  <a:lnTo>
                                    <a:pt x="374" y="1778"/>
                                  </a:lnTo>
                                  <a:lnTo>
                                    <a:pt x="392" y="1761"/>
                                  </a:lnTo>
                                  <a:lnTo>
                                    <a:pt x="405" y="1770"/>
                                  </a:lnTo>
                                  <a:lnTo>
                                    <a:pt x="387" y="1787"/>
                                  </a:lnTo>
                                  <a:lnTo>
                                    <a:pt x="374" y="1783"/>
                                  </a:lnTo>
                                  <a:close/>
                                  <a:moveTo>
                                    <a:pt x="387" y="1809"/>
                                  </a:moveTo>
                                  <a:lnTo>
                                    <a:pt x="374" y="1800"/>
                                  </a:lnTo>
                                  <a:lnTo>
                                    <a:pt x="374" y="1783"/>
                                  </a:lnTo>
                                  <a:lnTo>
                                    <a:pt x="392" y="1783"/>
                                  </a:lnTo>
                                  <a:lnTo>
                                    <a:pt x="392" y="1800"/>
                                  </a:lnTo>
                                  <a:lnTo>
                                    <a:pt x="387" y="1809"/>
                                  </a:lnTo>
                                  <a:close/>
                                  <a:moveTo>
                                    <a:pt x="374" y="1796"/>
                                  </a:moveTo>
                                  <a:lnTo>
                                    <a:pt x="383" y="1800"/>
                                  </a:lnTo>
                                  <a:lnTo>
                                    <a:pt x="374" y="1796"/>
                                  </a:lnTo>
                                  <a:close/>
                                  <a:moveTo>
                                    <a:pt x="369" y="1831"/>
                                  </a:moveTo>
                                  <a:lnTo>
                                    <a:pt x="360" y="1818"/>
                                  </a:lnTo>
                                  <a:lnTo>
                                    <a:pt x="374" y="1796"/>
                                  </a:lnTo>
                                  <a:lnTo>
                                    <a:pt x="387" y="1809"/>
                                  </a:lnTo>
                                  <a:lnTo>
                                    <a:pt x="374" y="1827"/>
                                  </a:lnTo>
                                  <a:lnTo>
                                    <a:pt x="369" y="1831"/>
                                  </a:lnTo>
                                  <a:close/>
                                  <a:moveTo>
                                    <a:pt x="369" y="1814"/>
                                  </a:moveTo>
                                  <a:lnTo>
                                    <a:pt x="369" y="1823"/>
                                  </a:lnTo>
                                  <a:lnTo>
                                    <a:pt x="369" y="1814"/>
                                  </a:lnTo>
                                  <a:close/>
                                  <a:moveTo>
                                    <a:pt x="351" y="1814"/>
                                  </a:moveTo>
                                  <a:lnTo>
                                    <a:pt x="369" y="1814"/>
                                  </a:lnTo>
                                  <a:lnTo>
                                    <a:pt x="369" y="1831"/>
                                  </a:lnTo>
                                  <a:lnTo>
                                    <a:pt x="351" y="1831"/>
                                  </a:lnTo>
                                  <a:lnTo>
                                    <a:pt x="351" y="1814"/>
                                  </a:lnTo>
                                  <a:close/>
                                  <a:moveTo>
                                    <a:pt x="337" y="1814"/>
                                  </a:moveTo>
                                  <a:lnTo>
                                    <a:pt x="351" y="1814"/>
                                  </a:lnTo>
                                  <a:lnTo>
                                    <a:pt x="351" y="1831"/>
                                  </a:lnTo>
                                  <a:lnTo>
                                    <a:pt x="337" y="1831"/>
                                  </a:lnTo>
                                  <a:lnTo>
                                    <a:pt x="337" y="1814"/>
                                  </a:lnTo>
                                  <a:close/>
                                  <a:moveTo>
                                    <a:pt x="314" y="1823"/>
                                  </a:moveTo>
                                  <a:lnTo>
                                    <a:pt x="323" y="1814"/>
                                  </a:lnTo>
                                  <a:lnTo>
                                    <a:pt x="337" y="1814"/>
                                  </a:lnTo>
                                  <a:lnTo>
                                    <a:pt x="337" y="1831"/>
                                  </a:lnTo>
                                  <a:lnTo>
                                    <a:pt x="323" y="1831"/>
                                  </a:lnTo>
                                  <a:lnTo>
                                    <a:pt x="314" y="1823"/>
                                  </a:lnTo>
                                  <a:close/>
                                  <a:moveTo>
                                    <a:pt x="314" y="1823"/>
                                  </a:moveTo>
                                  <a:lnTo>
                                    <a:pt x="323" y="1823"/>
                                  </a:lnTo>
                                  <a:lnTo>
                                    <a:pt x="314" y="1823"/>
                                  </a:lnTo>
                                  <a:close/>
                                  <a:moveTo>
                                    <a:pt x="314" y="1840"/>
                                  </a:moveTo>
                                  <a:lnTo>
                                    <a:pt x="314" y="1840"/>
                                  </a:lnTo>
                                  <a:lnTo>
                                    <a:pt x="314" y="1823"/>
                                  </a:lnTo>
                                  <a:lnTo>
                                    <a:pt x="333" y="1823"/>
                                  </a:lnTo>
                                  <a:lnTo>
                                    <a:pt x="333" y="1840"/>
                                  </a:lnTo>
                                  <a:lnTo>
                                    <a:pt x="314" y="1840"/>
                                  </a:lnTo>
                                  <a:close/>
                                  <a:moveTo>
                                    <a:pt x="314" y="1858"/>
                                  </a:moveTo>
                                  <a:lnTo>
                                    <a:pt x="314" y="1840"/>
                                  </a:lnTo>
                                  <a:lnTo>
                                    <a:pt x="333" y="1840"/>
                                  </a:lnTo>
                                  <a:lnTo>
                                    <a:pt x="333" y="1858"/>
                                  </a:lnTo>
                                  <a:lnTo>
                                    <a:pt x="314" y="1858"/>
                                  </a:lnTo>
                                  <a:close/>
                                  <a:moveTo>
                                    <a:pt x="314" y="1858"/>
                                  </a:moveTo>
                                  <a:lnTo>
                                    <a:pt x="323" y="1858"/>
                                  </a:lnTo>
                                  <a:lnTo>
                                    <a:pt x="314" y="1858"/>
                                  </a:lnTo>
                                  <a:close/>
                                  <a:moveTo>
                                    <a:pt x="323" y="1884"/>
                                  </a:moveTo>
                                  <a:lnTo>
                                    <a:pt x="314" y="1875"/>
                                  </a:lnTo>
                                  <a:lnTo>
                                    <a:pt x="314" y="1858"/>
                                  </a:lnTo>
                                  <a:lnTo>
                                    <a:pt x="333" y="1858"/>
                                  </a:lnTo>
                                  <a:lnTo>
                                    <a:pt x="333" y="1875"/>
                                  </a:lnTo>
                                  <a:lnTo>
                                    <a:pt x="323" y="1884"/>
                                  </a:lnTo>
                                  <a:close/>
                                  <a:moveTo>
                                    <a:pt x="301" y="1871"/>
                                  </a:moveTo>
                                  <a:lnTo>
                                    <a:pt x="305" y="1871"/>
                                  </a:lnTo>
                                  <a:lnTo>
                                    <a:pt x="323" y="1871"/>
                                  </a:lnTo>
                                  <a:lnTo>
                                    <a:pt x="323" y="1884"/>
                                  </a:lnTo>
                                  <a:lnTo>
                                    <a:pt x="305" y="1884"/>
                                  </a:lnTo>
                                  <a:lnTo>
                                    <a:pt x="301" y="1871"/>
                                  </a:lnTo>
                                  <a:close/>
                                  <a:moveTo>
                                    <a:pt x="301" y="1902"/>
                                  </a:moveTo>
                                  <a:lnTo>
                                    <a:pt x="287" y="1893"/>
                                  </a:lnTo>
                                  <a:lnTo>
                                    <a:pt x="301" y="1871"/>
                                  </a:lnTo>
                                  <a:lnTo>
                                    <a:pt x="314" y="1884"/>
                                  </a:lnTo>
                                  <a:lnTo>
                                    <a:pt x="301" y="1902"/>
                                  </a:lnTo>
                                  <a:close/>
                                  <a:moveTo>
                                    <a:pt x="287" y="1893"/>
                                  </a:moveTo>
                                  <a:lnTo>
                                    <a:pt x="292" y="1897"/>
                                  </a:lnTo>
                                  <a:lnTo>
                                    <a:pt x="287" y="1893"/>
                                  </a:lnTo>
                                  <a:close/>
                                  <a:moveTo>
                                    <a:pt x="278" y="1924"/>
                                  </a:moveTo>
                                  <a:lnTo>
                                    <a:pt x="269" y="1911"/>
                                  </a:lnTo>
                                  <a:lnTo>
                                    <a:pt x="287" y="1893"/>
                                  </a:lnTo>
                                  <a:lnTo>
                                    <a:pt x="301" y="1902"/>
                                  </a:lnTo>
                                  <a:lnTo>
                                    <a:pt x="283" y="1919"/>
                                  </a:lnTo>
                                  <a:lnTo>
                                    <a:pt x="278" y="1924"/>
                                  </a:lnTo>
                                  <a:close/>
                                  <a:moveTo>
                                    <a:pt x="278" y="1906"/>
                                  </a:moveTo>
                                  <a:lnTo>
                                    <a:pt x="278" y="1915"/>
                                  </a:lnTo>
                                  <a:lnTo>
                                    <a:pt x="278" y="1906"/>
                                  </a:lnTo>
                                  <a:close/>
                                  <a:moveTo>
                                    <a:pt x="255" y="1911"/>
                                  </a:moveTo>
                                  <a:lnTo>
                                    <a:pt x="264" y="1906"/>
                                  </a:lnTo>
                                  <a:lnTo>
                                    <a:pt x="278" y="1906"/>
                                  </a:lnTo>
                                  <a:lnTo>
                                    <a:pt x="278" y="1924"/>
                                  </a:lnTo>
                                  <a:lnTo>
                                    <a:pt x="264" y="1924"/>
                                  </a:lnTo>
                                  <a:lnTo>
                                    <a:pt x="255" y="1911"/>
                                  </a:lnTo>
                                  <a:close/>
                                  <a:moveTo>
                                    <a:pt x="246" y="1941"/>
                                  </a:moveTo>
                                  <a:lnTo>
                                    <a:pt x="242" y="1928"/>
                                  </a:lnTo>
                                  <a:lnTo>
                                    <a:pt x="255" y="1911"/>
                                  </a:lnTo>
                                  <a:lnTo>
                                    <a:pt x="269" y="1919"/>
                                  </a:lnTo>
                                  <a:lnTo>
                                    <a:pt x="255" y="1937"/>
                                  </a:lnTo>
                                  <a:lnTo>
                                    <a:pt x="246" y="1941"/>
                                  </a:lnTo>
                                  <a:close/>
                                  <a:moveTo>
                                    <a:pt x="264" y="1924"/>
                                  </a:moveTo>
                                  <a:lnTo>
                                    <a:pt x="264" y="1941"/>
                                  </a:lnTo>
                                  <a:lnTo>
                                    <a:pt x="246" y="1941"/>
                                  </a:lnTo>
                                  <a:lnTo>
                                    <a:pt x="246" y="1924"/>
                                  </a:lnTo>
                                  <a:lnTo>
                                    <a:pt x="264" y="1924"/>
                                  </a:lnTo>
                                  <a:close/>
                                  <a:moveTo>
                                    <a:pt x="246" y="1924"/>
                                  </a:moveTo>
                                  <a:lnTo>
                                    <a:pt x="264" y="1924"/>
                                  </a:lnTo>
                                  <a:lnTo>
                                    <a:pt x="264" y="1941"/>
                                  </a:lnTo>
                                  <a:lnTo>
                                    <a:pt x="246" y="1941"/>
                                  </a:lnTo>
                                  <a:lnTo>
                                    <a:pt x="246" y="1924"/>
                                  </a:lnTo>
                                  <a:close/>
                                  <a:moveTo>
                                    <a:pt x="223" y="1933"/>
                                  </a:moveTo>
                                  <a:lnTo>
                                    <a:pt x="232" y="1924"/>
                                  </a:lnTo>
                                  <a:lnTo>
                                    <a:pt x="246" y="1924"/>
                                  </a:lnTo>
                                  <a:lnTo>
                                    <a:pt x="246" y="1941"/>
                                  </a:lnTo>
                                  <a:lnTo>
                                    <a:pt x="232" y="1941"/>
                                  </a:lnTo>
                                  <a:lnTo>
                                    <a:pt x="223" y="1933"/>
                                  </a:lnTo>
                                  <a:close/>
                                  <a:moveTo>
                                    <a:pt x="223" y="1933"/>
                                  </a:moveTo>
                                  <a:lnTo>
                                    <a:pt x="232" y="1933"/>
                                  </a:lnTo>
                                  <a:lnTo>
                                    <a:pt x="223" y="1933"/>
                                  </a:lnTo>
                                  <a:close/>
                                  <a:moveTo>
                                    <a:pt x="232" y="1959"/>
                                  </a:moveTo>
                                  <a:lnTo>
                                    <a:pt x="223" y="1955"/>
                                  </a:lnTo>
                                  <a:lnTo>
                                    <a:pt x="223" y="1933"/>
                                  </a:lnTo>
                                  <a:lnTo>
                                    <a:pt x="242" y="1933"/>
                                  </a:lnTo>
                                  <a:lnTo>
                                    <a:pt x="242" y="1955"/>
                                  </a:lnTo>
                                  <a:lnTo>
                                    <a:pt x="232" y="1959"/>
                                  </a:lnTo>
                                  <a:close/>
                                  <a:moveTo>
                                    <a:pt x="210" y="1946"/>
                                  </a:moveTo>
                                  <a:lnTo>
                                    <a:pt x="219" y="1946"/>
                                  </a:lnTo>
                                  <a:lnTo>
                                    <a:pt x="232" y="1946"/>
                                  </a:lnTo>
                                  <a:lnTo>
                                    <a:pt x="232" y="1959"/>
                                  </a:lnTo>
                                  <a:lnTo>
                                    <a:pt x="219" y="1959"/>
                                  </a:lnTo>
                                  <a:lnTo>
                                    <a:pt x="210" y="1946"/>
                                  </a:lnTo>
                                  <a:close/>
                                  <a:moveTo>
                                    <a:pt x="196" y="1972"/>
                                  </a:moveTo>
                                  <a:lnTo>
                                    <a:pt x="196" y="1968"/>
                                  </a:lnTo>
                                  <a:lnTo>
                                    <a:pt x="210" y="1946"/>
                                  </a:lnTo>
                                  <a:lnTo>
                                    <a:pt x="223" y="1959"/>
                                  </a:lnTo>
                                  <a:lnTo>
                                    <a:pt x="210" y="1977"/>
                                  </a:lnTo>
                                  <a:lnTo>
                                    <a:pt x="196" y="1972"/>
                                  </a:lnTo>
                                  <a:close/>
                                  <a:moveTo>
                                    <a:pt x="196" y="1972"/>
                                  </a:moveTo>
                                  <a:lnTo>
                                    <a:pt x="205" y="1972"/>
                                  </a:lnTo>
                                  <a:lnTo>
                                    <a:pt x="196" y="1972"/>
                                  </a:lnTo>
                                  <a:close/>
                                  <a:moveTo>
                                    <a:pt x="205" y="1999"/>
                                  </a:moveTo>
                                  <a:lnTo>
                                    <a:pt x="196" y="1990"/>
                                  </a:lnTo>
                                  <a:lnTo>
                                    <a:pt x="196" y="1972"/>
                                  </a:lnTo>
                                  <a:lnTo>
                                    <a:pt x="210" y="1972"/>
                                  </a:lnTo>
                                  <a:lnTo>
                                    <a:pt x="210" y="1990"/>
                                  </a:lnTo>
                                  <a:lnTo>
                                    <a:pt x="205" y="1999"/>
                                  </a:lnTo>
                                  <a:close/>
                                  <a:moveTo>
                                    <a:pt x="187" y="1981"/>
                                  </a:moveTo>
                                  <a:lnTo>
                                    <a:pt x="205" y="1981"/>
                                  </a:lnTo>
                                  <a:lnTo>
                                    <a:pt x="205" y="1999"/>
                                  </a:lnTo>
                                  <a:lnTo>
                                    <a:pt x="187" y="1999"/>
                                  </a:lnTo>
                                  <a:lnTo>
                                    <a:pt x="187" y="1981"/>
                                  </a:lnTo>
                                  <a:close/>
                                  <a:moveTo>
                                    <a:pt x="164" y="1990"/>
                                  </a:moveTo>
                                  <a:lnTo>
                                    <a:pt x="173" y="1981"/>
                                  </a:lnTo>
                                  <a:lnTo>
                                    <a:pt x="187" y="1981"/>
                                  </a:lnTo>
                                  <a:lnTo>
                                    <a:pt x="187" y="1999"/>
                                  </a:lnTo>
                                  <a:lnTo>
                                    <a:pt x="173" y="1999"/>
                                  </a:lnTo>
                                  <a:lnTo>
                                    <a:pt x="164" y="1990"/>
                                  </a:lnTo>
                                  <a:close/>
                                  <a:moveTo>
                                    <a:pt x="173" y="2016"/>
                                  </a:moveTo>
                                  <a:lnTo>
                                    <a:pt x="164" y="2007"/>
                                  </a:lnTo>
                                  <a:lnTo>
                                    <a:pt x="164" y="1990"/>
                                  </a:lnTo>
                                  <a:lnTo>
                                    <a:pt x="182" y="1990"/>
                                  </a:lnTo>
                                  <a:lnTo>
                                    <a:pt x="182" y="2007"/>
                                  </a:lnTo>
                                  <a:lnTo>
                                    <a:pt x="173" y="2016"/>
                                  </a:lnTo>
                                  <a:close/>
                                  <a:moveTo>
                                    <a:pt x="160" y="1999"/>
                                  </a:moveTo>
                                  <a:lnTo>
                                    <a:pt x="173" y="1999"/>
                                  </a:lnTo>
                                  <a:lnTo>
                                    <a:pt x="173" y="2016"/>
                                  </a:lnTo>
                                  <a:lnTo>
                                    <a:pt x="160" y="2016"/>
                                  </a:lnTo>
                                  <a:lnTo>
                                    <a:pt x="160" y="1999"/>
                                  </a:lnTo>
                                  <a:close/>
                                  <a:moveTo>
                                    <a:pt x="141" y="1999"/>
                                  </a:moveTo>
                                  <a:lnTo>
                                    <a:pt x="160" y="1999"/>
                                  </a:lnTo>
                                  <a:lnTo>
                                    <a:pt x="160" y="2016"/>
                                  </a:lnTo>
                                  <a:lnTo>
                                    <a:pt x="141" y="2016"/>
                                  </a:lnTo>
                                  <a:lnTo>
                                    <a:pt x="141" y="1999"/>
                                  </a:lnTo>
                                  <a:close/>
                                  <a:moveTo>
                                    <a:pt x="128" y="1999"/>
                                  </a:moveTo>
                                  <a:lnTo>
                                    <a:pt x="141" y="1999"/>
                                  </a:lnTo>
                                  <a:lnTo>
                                    <a:pt x="141" y="2016"/>
                                  </a:lnTo>
                                  <a:lnTo>
                                    <a:pt x="128" y="2016"/>
                                  </a:lnTo>
                                  <a:lnTo>
                                    <a:pt x="128" y="1999"/>
                                  </a:lnTo>
                                  <a:close/>
                                  <a:moveTo>
                                    <a:pt x="105" y="2003"/>
                                  </a:moveTo>
                                  <a:lnTo>
                                    <a:pt x="114" y="1999"/>
                                  </a:lnTo>
                                  <a:lnTo>
                                    <a:pt x="128" y="1999"/>
                                  </a:lnTo>
                                  <a:lnTo>
                                    <a:pt x="128" y="2016"/>
                                  </a:lnTo>
                                  <a:lnTo>
                                    <a:pt x="114" y="2016"/>
                                  </a:lnTo>
                                  <a:lnTo>
                                    <a:pt x="105" y="2003"/>
                                  </a:lnTo>
                                  <a:close/>
                                  <a:moveTo>
                                    <a:pt x="91" y="2029"/>
                                  </a:moveTo>
                                  <a:lnTo>
                                    <a:pt x="91" y="2021"/>
                                  </a:lnTo>
                                  <a:lnTo>
                                    <a:pt x="105" y="2003"/>
                                  </a:lnTo>
                                  <a:lnTo>
                                    <a:pt x="119" y="2012"/>
                                  </a:lnTo>
                                  <a:lnTo>
                                    <a:pt x="105" y="2034"/>
                                  </a:lnTo>
                                  <a:lnTo>
                                    <a:pt x="91" y="2029"/>
                                  </a:lnTo>
                                  <a:close/>
                                  <a:moveTo>
                                    <a:pt x="91" y="2029"/>
                                  </a:moveTo>
                                  <a:lnTo>
                                    <a:pt x="100" y="2029"/>
                                  </a:lnTo>
                                  <a:lnTo>
                                    <a:pt x="91" y="2029"/>
                                  </a:lnTo>
                                  <a:close/>
                                  <a:moveTo>
                                    <a:pt x="100" y="2056"/>
                                  </a:moveTo>
                                  <a:lnTo>
                                    <a:pt x="91" y="2047"/>
                                  </a:lnTo>
                                  <a:lnTo>
                                    <a:pt x="91" y="2029"/>
                                  </a:lnTo>
                                  <a:lnTo>
                                    <a:pt x="105" y="2029"/>
                                  </a:lnTo>
                                  <a:lnTo>
                                    <a:pt x="105" y="2047"/>
                                  </a:lnTo>
                                  <a:lnTo>
                                    <a:pt x="100" y="2056"/>
                                  </a:lnTo>
                                  <a:close/>
                                  <a:moveTo>
                                    <a:pt x="114" y="2056"/>
                                  </a:moveTo>
                                  <a:lnTo>
                                    <a:pt x="100" y="2056"/>
                                  </a:lnTo>
                                  <a:lnTo>
                                    <a:pt x="100" y="2038"/>
                                  </a:lnTo>
                                  <a:lnTo>
                                    <a:pt x="114" y="2038"/>
                                  </a:lnTo>
                                  <a:lnTo>
                                    <a:pt x="114" y="2056"/>
                                  </a:lnTo>
                                  <a:close/>
                                  <a:moveTo>
                                    <a:pt x="137" y="2051"/>
                                  </a:moveTo>
                                  <a:lnTo>
                                    <a:pt x="128" y="2056"/>
                                  </a:lnTo>
                                  <a:lnTo>
                                    <a:pt x="114" y="2056"/>
                                  </a:lnTo>
                                  <a:lnTo>
                                    <a:pt x="114" y="2038"/>
                                  </a:lnTo>
                                  <a:lnTo>
                                    <a:pt x="128" y="2038"/>
                                  </a:lnTo>
                                  <a:lnTo>
                                    <a:pt x="137" y="2051"/>
                                  </a:lnTo>
                                  <a:close/>
                                  <a:moveTo>
                                    <a:pt x="137" y="2051"/>
                                  </a:moveTo>
                                  <a:lnTo>
                                    <a:pt x="128" y="2047"/>
                                  </a:lnTo>
                                  <a:lnTo>
                                    <a:pt x="137" y="2051"/>
                                  </a:lnTo>
                                  <a:close/>
                                  <a:moveTo>
                                    <a:pt x="141" y="2021"/>
                                  </a:moveTo>
                                  <a:lnTo>
                                    <a:pt x="150" y="2034"/>
                                  </a:lnTo>
                                  <a:lnTo>
                                    <a:pt x="137" y="2051"/>
                                  </a:lnTo>
                                  <a:lnTo>
                                    <a:pt x="123" y="2043"/>
                                  </a:lnTo>
                                  <a:lnTo>
                                    <a:pt x="137" y="2021"/>
                                  </a:lnTo>
                                  <a:lnTo>
                                    <a:pt x="141" y="2021"/>
                                  </a:lnTo>
                                  <a:close/>
                                  <a:moveTo>
                                    <a:pt x="141" y="2034"/>
                                  </a:moveTo>
                                  <a:lnTo>
                                    <a:pt x="141" y="2029"/>
                                  </a:lnTo>
                                  <a:lnTo>
                                    <a:pt x="141" y="2034"/>
                                  </a:lnTo>
                                  <a:close/>
                                  <a:moveTo>
                                    <a:pt x="164" y="2021"/>
                                  </a:moveTo>
                                  <a:lnTo>
                                    <a:pt x="160" y="2034"/>
                                  </a:lnTo>
                                  <a:lnTo>
                                    <a:pt x="141" y="2034"/>
                                  </a:lnTo>
                                  <a:lnTo>
                                    <a:pt x="141" y="2021"/>
                                  </a:lnTo>
                                  <a:lnTo>
                                    <a:pt x="160" y="2021"/>
                                  </a:lnTo>
                                  <a:lnTo>
                                    <a:pt x="164" y="2021"/>
                                  </a:lnTo>
                                  <a:close/>
                                  <a:moveTo>
                                    <a:pt x="173" y="2056"/>
                                  </a:moveTo>
                                  <a:lnTo>
                                    <a:pt x="169" y="2051"/>
                                  </a:lnTo>
                                  <a:lnTo>
                                    <a:pt x="150" y="2034"/>
                                  </a:lnTo>
                                  <a:lnTo>
                                    <a:pt x="164" y="2021"/>
                                  </a:lnTo>
                                  <a:lnTo>
                                    <a:pt x="178" y="2043"/>
                                  </a:lnTo>
                                  <a:lnTo>
                                    <a:pt x="173" y="2056"/>
                                  </a:lnTo>
                                  <a:close/>
                                  <a:moveTo>
                                    <a:pt x="196" y="2047"/>
                                  </a:moveTo>
                                  <a:lnTo>
                                    <a:pt x="187" y="2056"/>
                                  </a:lnTo>
                                  <a:lnTo>
                                    <a:pt x="173" y="2056"/>
                                  </a:lnTo>
                                  <a:lnTo>
                                    <a:pt x="173" y="2038"/>
                                  </a:lnTo>
                                  <a:lnTo>
                                    <a:pt x="187" y="2038"/>
                                  </a:lnTo>
                                  <a:lnTo>
                                    <a:pt x="196" y="2047"/>
                                  </a:lnTo>
                                  <a:close/>
                                  <a:moveTo>
                                    <a:pt x="187" y="2073"/>
                                  </a:moveTo>
                                  <a:lnTo>
                                    <a:pt x="178" y="2065"/>
                                  </a:lnTo>
                                  <a:lnTo>
                                    <a:pt x="178" y="2047"/>
                                  </a:lnTo>
                                  <a:lnTo>
                                    <a:pt x="196" y="2047"/>
                                  </a:lnTo>
                                  <a:lnTo>
                                    <a:pt x="196" y="2065"/>
                                  </a:lnTo>
                                  <a:lnTo>
                                    <a:pt x="187" y="2073"/>
                                  </a:lnTo>
                                  <a:close/>
                                  <a:moveTo>
                                    <a:pt x="210" y="2069"/>
                                  </a:moveTo>
                                  <a:lnTo>
                                    <a:pt x="205" y="2073"/>
                                  </a:lnTo>
                                  <a:lnTo>
                                    <a:pt x="187" y="2073"/>
                                  </a:lnTo>
                                  <a:lnTo>
                                    <a:pt x="187" y="2056"/>
                                  </a:lnTo>
                                  <a:lnTo>
                                    <a:pt x="205" y="2056"/>
                                  </a:lnTo>
                                  <a:lnTo>
                                    <a:pt x="210" y="2069"/>
                                  </a:lnTo>
                                  <a:close/>
                                  <a:moveTo>
                                    <a:pt x="210" y="2069"/>
                                  </a:moveTo>
                                  <a:lnTo>
                                    <a:pt x="205" y="2065"/>
                                  </a:lnTo>
                                  <a:lnTo>
                                    <a:pt x="210" y="2069"/>
                                  </a:lnTo>
                                  <a:close/>
                                  <a:moveTo>
                                    <a:pt x="228" y="2047"/>
                                  </a:moveTo>
                                  <a:lnTo>
                                    <a:pt x="223" y="2051"/>
                                  </a:lnTo>
                                  <a:lnTo>
                                    <a:pt x="210" y="2069"/>
                                  </a:lnTo>
                                  <a:lnTo>
                                    <a:pt x="196" y="2060"/>
                                  </a:lnTo>
                                  <a:lnTo>
                                    <a:pt x="210" y="2043"/>
                                  </a:lnTo>
                                  <a:lnTo>
                                    <a:pt x="228" y="2047"/>
                                  </a:lnTo>
                                  <a:close/>
                                  <a:moveTo>
                                    <a:pt x="228" y="2047"/>
                                  </a:moveTo>
                                  <a:lnTo>
                                    <a:pt x="219" y="2047"/>
                                  </a:lnTo>
                                  <a:lnTo>
                                    <a:pt x="228" y="2047"/>
                                  </a:lnTo>
                                  <a:close/>
                                  <a:moveTo>
                                    <a:pt x="228" y="2029"/>
                                  </a:moveTo>
                                  <a:lnTo>
                                    <a:pt x="228" y="2047"/>
                                  </a:lnTo>
                                  <a:lnTo>
                                    <a:pt x="210" y="2047"/>
                                  </a:lnTo>
                                  <a:lnTo>
                                    <a:pt x="210" y="2029"/>
                                  </a:lnTo>
                                  <a:lnTo>
                                    <a:pt x="228" y="2029"/>
                                  </a:lnTo>
                                  <a:close/>
                                  <a:moveTo>
                                    <a:pt x="228" y="2029"/>
                                  </a:moveTo>
                                  <a:lnTo>
                                    <a:pt x="219" y="2029"/>
                                  </a:lnTo>
                                  <a:lnTo>
                                    <a:pt x="228" y="2029"/>
                                  </a:lnTo>
                                  <a:close/>
                                  <a:moveTo>
                                    <a:pt x="223" y="2003"/>
                                  </a:moveTo>
                                  <a:lnTo>
                                    <a:pt x="228" y="2007"/>
                                  </a:lnTo>
                                  <a:lnTo>
                                    <a:pt x="228" y="2029"/>
                                  </a:lnTo>
                                  <a:lnTo>
                                    <a:pt x="210" y="2029"/>
                                  </a:lnTo>
                                  <a:lnTo>
                                    <a:pt x="210" y="2007"/>
                                  </a:lnTo>
                                  <a:lnTo>
                                    <a:pt x="223" y="2003"/>
                                  </a:lnTo>
                                  <a:close/>
                                  <a:moveTo>
                                    <a:pt x="242" y="2034"/>
                                  </a:moveTo>
                                  <a:lnTo>
                                    <a:pt x="228" y="2034"/>
                                  </a:lnTo>
                                  <a:lnTo>
                                    <a:pt x="210" y="2012"/>
                                  </a:lnTo>
                                  <a:lnTo>
                                    <a:pt x="223" y="2003"/>
                                  </a:lnTo>
                                  <a:lnTo>
                                    <a:pt x="242" y="2021"/>
                                  </a:lnTo>
                                  <a:lnTo>
                                    <a:pt x="242" y="2034"/>
                                  </a:lnTo>
                                  <a:close/>
                                  <a:moveTo>
                                    <a:pt x="246" y="1999"/>
                                  </a:moveTo>
                                  <a:lnTo>
                                    <a:pt x="255" y="2012"/>
                                  </a:lnTo>
                                  <a:lnTo>
                                    <a:pt x="242" y="2034"/>
                                  </a:lnTo>
                                  <a:lnTo>
                                    <a:pt x="228" y="2021"/>
                                  </a:lnTo>
                                  <a:lnTo>
                                    <a:pt x="242" y="2003"/>
                                  </a:lnTo>
                                  <a:lnTo>
                                    <a:pt x="246" y="1999"/>
                                  </a:lnTo>
                                  <a:close/>
                                  <a:moveTo>
                                    <a:pt x="246" y="2016"/>
                                  </a:moveTo>
                                  <a:lnTo>
                                    <a:pt x="246" y="2007"/>
                                  </a:lnTo>
                                  <a:lnTo>
                                    <a:pt x="246" y="2016"/>
                                  </a:lnTo>
                                  <a:close/>
                                  <a:moveTo>
                                    <a:pt x="269" y="2012"/>
                                  </a:moveTo>
                                  <a:lnTo>
                                    <a:pt x="264" y="2016"/>
                                  </a:lnTo>
                                  <a:lnTo>
                                    <a:pt x="246" y="2016"/>
                                  </a:lnTo>
                                  <a:lnTo>
                                    <a:pt x="246" y="1999"/>
                                  </a:lnTo>
                                  <a:lnTo>
                                    <a:pt x="264" y="1999"/>
                                  </a:lnTo>
                                  <a:lnTo>
                                    <a:pt x="269" y="2012"/>
                                  </a:lnTo>
                                  <a:close/>
                                  <a:moveTo>
                                    <a:pt x="269" y="1985"/>
                                  </a:moveTo>
                                  <a:lnTo>
                                    <a:pt x="283" y="1994"/>
                                  </a:lnTo>
                                  <a:lnTo>
                                    <a:pt x="269" y="2012"/>
                                  </a:lnTo>
                                  <a:lnTo>
                                    <a:pt x="255" y="2003"/>
                                  </a:lnTo>
                                  <a:lnTo>
                                    <a:pt x="269" y="1985"/>
                                  </a:lnTo>
                                  <a:close/>
                                  <a:moveTo>
                                    <a:pt x="283" y="1994"/>
                                  </a:moveTo>
                                  <a:lnTo>
                                    <a:pt x="278" y="1990"/>
                                  </a:lnTo>
                                  <a:lnTo>
                                    <a:pt x="283" y="1994"/>
                                  </a:lnTo>
                                  <a:close/>
                                  <a:moveTo>
                                    <a:pt x="301" y="1972"/>
                                  </a:moveTo>
                                  <a:lnTo>
                                    <a:pt x="301" y="1977"/>
                                  </a:lnTo>
                                  <a:lnTo>
                                    <a:pt x="283" y="1994"/>
                                  </a:lnTo>
                                  <a:lnTo>
                                    <a:pt x="269" y="1985"/>
                                  </a:lnTo>
                                  <a:lnTo>
                                    <a:pt x="287" y="1968"/>
                                  </a:lnTo>
                                  <a:lnTo>
                                    <a:pt x="301" y="1972"/>
                                  </a:lnTo>
                                  <a:close/>
                                  <a:moveTo>
                                    <a:pt x="301" y="1994"/>
                                  </a:moveTo>
                                  <a:lnTo>
                                    <a:pt x="283" y="1990"/>
                                  </a:lnTo>
                                  <a:lnTo>
                                    <a:pt x="283" y="1972"/>
                                  </a:lnTo>
                                  <a:lnTo>
                                    <a:pt x="301" y="1972"/>
                                  </a:lnTo>
                                  <a:lnTo>
                                    <a:pt x="301" y="1990"/>
                                  </a:lnTo>
                                  <a:lnTo>
                                    <a:pt x="301" y="1994"/>
                                  </a:lnTo>
                                  <a:close/>
                                  <a:moveTo>
                                    <a:pt x="314" y="1968"/>
                                  </a:moveTo>
                                  <a:lnTo>
                                    <a:pt x="314" y="1977"/>
                                  </a:lnTo>
                                  <a:lnTo>
                                    <a:pt x="301" y="1994"/>
                                  </a:lnTo>
                                  <a:lnTo>
                                    <a:pt x="287" y="1985"/>
                                  </a:lnTo>
                                  <a:lnTo>
                                    <a:pt x="301" y="1968"/>
                                  </a:lnTo>
                                  <a:lnTo>
                                    <a:pt x="314" y="1968"/>
                                  </a:lnTo>
                                  <a:close/>
                                  <a:moveTo>
                                    <a:pt x="328" y="1994"/>
                                  </a:moveTo>
                                  <a:lnTo>
                                    <a:pt x="314" y="1994"/>
                                  </a:lnTo>
                                  <a:lnTo>
                                    <a:pt x="301" y="1977"/>
                                  </a:lnTo>
                                  <a:lnTo>
                                    <a:pt x="314" y="1968"/>
                                  </a:lnTo>
                                  <a:lnTo>
                                    <a:pt x="328" y="1985"/>
                                  </a:lnTo>
                                  <a:lnTo>
                                    <a:pt x="328" y="1994"/>
                                  </a:lnTo>
                                  <a:close/>
                                  <a:moveTo>
                                    <a:pt x="337" y="1963"/>
                                  </a:moveTo>
                                  <a:lnTo>
                                    <a:pt x="342" y="1977"/>
                                  </a:lnTo>
                                  <a:lnTo>
                                    <a:pt x="328" y="1994"/>
                                  </a:lnTo>
                                  <a:lnTo>
                                    <a:pt x="314" y="1985"/>
                                  </a:lnTo>
                                  <a:lnTo>
                                    <a:pt x="333" y="1968"/>
                                  </a:lnTo>
                                  <a:lnTo>
                                    <a:pt x="337" y="1963"/>
                                  </a:lnTo>
                                  <a:close/>
                                  <a:moveTo>
                                    <a:pt x="351" y="1981"/>
                                  </a:moveTo>
                                  <a:lnTo>
                                    <a:pt x="337" y="1981"/>
                                  </a:lnTo>
                                  <a:lnTo>
                                    <a:pt x="337" y="1963"/>
                                  </a:lnTo>
                                  <a:lnTo>
                                    <a:pt x="351" y="1963"/>
                                  </a:lnTo>
                                  <a:lnTo>
                                    <a:pt x="351" y="1981"/>
                                  </a:lnTo>
                                  <a:close/>
                                  <a:moveTo>
                                    <a:pt x="369" y="1981"/>
                                  </a:moveTo>
                                  <a:lnTo>
                                    <a:pt x="351" y="1981"/>
                                  </a:lnTo>
                                  <a:lnTo>
                                    <a:pt x="351" y="1963"/>
                                  </a:lnTo>
                                  <a:lnTo>
                                    <a:pt x="369" y="1963"/>
                                  </a:lnTo>
                                  <a:lnTo>
                                    <a:pt x="369" y="1981"/>
                                  </a:lnTo>
                                  <a:close/>
                                  <a:moveTo>
                                    <a:pt x="383" y="1963"/>
                                  </a:moveTo>
                                  <a:lnTo>
                                    <a:pt x="383" y="1981"/>
                                  </a:lnTo>
                                  <a:lnTo>
                                    <a:pt x="369" y="1981"/>
                                  </a:lnTo>
                                  <a:lnTo>
                                    <a:pt x="369" y="1963"/>
                                  </a:lnTo>
                                  <a:lnTo>
                                    <a:pt x="383" y="1963"/>
                                  </a:lnTo>
                                  <a:close/>
                                  <a:moveTo>
                                    <a:pt x="383" y="1963"/>
                                  </a:moveTo>
                                  <a:lnTo>
                                    <a:pt x="383" y="1972"/>
                                  </a:lnTo>
                                  <a:lnTo>
                                    <a:pt x="383" y="1963"/>
                                  </a:lnTo>
                                  <a:close/>
                                  <a:moveTo>
                                    <a:pt x="360" y="1968"/>
                                  </a:moveTo>
                                  <a:lnTo>
                                    <a:pt x="369" y="1963"/>
                                  </a:lnTo>
                                  <a:lnTo>
                                    <a:pt x="383" y="1963"/>
                                  </a:lnTo>
                                  <a:lnTo>
                                    <a:pt x="383" y="1981"/>
                                  </a:lnTo>
                                  <a:lnTo>
                                    <a:pt x="369" y="1981"/>
                                  </a:lnTo>
                                  <a:lnTo>
                                    <a:pt x="360" y="1968"/>
                                  </a:lnTo>
                                  <a:close/>
                                  <a:moveTo>
                                    <a:pt x="387" y="1946"/>
                                  </a:moveTo>
                                  <a:lnTo>
                                    <a:pt x="387" y="1959"/>
                                  </a:lnTo>
                                  <a:lnTo>
                                    <a:pt x="374" y="1977"/>
                                  </a:lnTo>
                                  <a:lnTo>
                                    <a:pt x="360" y="1968"/>
                                  </a:lnTo>
                                  <a:lnTo>
                                    <a:pt x="374" y="1946"/>
                                  </a:lnTo>
                                  <a:lnTo>
                                    <a:pt x="387" y="1946"/>
                                  </a:lnTo>
                                  <a:close/>
                                  <a:moveTo>
                                    <a:pt x="374" y="1959"/>
                                  </a:moveTo>
                                  <a:lnTo>
                                    <a:pt x="383" y="1955"/>
                                  </a:lnTo>
                                  <a:lnTo>
                                    <a:pt x="374" y="1959"/>
                                  </a:lnTo>
                                  <a:close/>
                                  <a:moveTo>
                                    <a:pt x="374" y="1959"/>
                                  </a:moveTo>
                                  <a:lnTo>
                                    <a:pt x="383" y="1955"/>
                                  </a:lnTo>
                                  <a:lnTo>
                                    <a:pt x="374" y="1959"/>
                                  </a:lnTo>
                                  <a:close/>
                                  <a:moveTo>
                                    <a:pt x="392" y="1977"/>
                                  </a:moveTo>
                                  <a:lnTo>
                                    <a:pt x="374" y="1959"/>
                                  </a:lnTo>
                                  <a:lnTo>
                                    <a:pt x="387" y="1946"/>
                                  </a:lnTo>
                                  <a:lnTo>
                                    <a:pt x="405" y="1968"/>
                                  </a:lnTo>
                                  <a:lnTo>
                                    <a:pt x="392" y="1977"/>
                                  </a:lnTo>
                                  <a:close/>
                                  <a:moveTo>
                                    <a:pt x="392" y="1977"/>
                                  </a:moveTo>
                                  <a:lnTo>
                                    <a:pt x="396" y="1972"/>
                                  </a:lnTo>
                                  <a:lnTo>
                                    <a:pt x="392" y="1977"/>
                                  </a:lnTo>
                                  <a:close/>
                                  <a:moveTo>
                                    <a:pt x="410" y="1999"/>
                                  </a:moveTo>
                                  <a:lnTo>
                                    <a:pt x="405" y="1994"/>
                                  </a:lnTo>
                                  <a:lnTo>
                                    <a:pt x="392" y="1977"/>
                                  </a:lnTo>
                                  <a:lnTo>
                                    <a:pt x="405" y="1968"/>
                                  </a:lnTo>
                                  <a:lnTo>
                                    <a:pt x="419" y="1985"/>
                                  </a:lnTo>
                                  <a:lnTo>
                                    <a:pt x="410" y="1999"/>
                                  </a:lnTo>
                                  <a:close/>
                                  <a:moveTo>
                                    <a:pt x="428" y="1999"/>
                                  </a:moveTo>
                                  <a:lnTo>
                                    <a:pt x="410" y="1999"/>
                                  </a:lnTo>
                                  <a:lnTo>
                                    <a:pt x="410" y="1981"/>
                                  </a:lnTo>
                                  <a:lnTo>
                                    <a:pt x="428" y="1981"/>
                                  </a:lnTo>
                                  <a:lnTo>
                                    <a:pt x="428" y="1999"/>
                                  </a:lnTo>
                                  <a:close/>
                                  <a:moveTo>
                                    <a:pt x="446" y="1985"/>
                                  </a:moveTo>
                                  <a:lnTo>
                                    <a:pt x="442" y="1999"/>
                                  </a:lnTo>
                                  <a:lnTo>
                                    <a:pt x="428" y="1999"/>
                                  </a:lnTo>
                                  <a:lnTo>
                                    <a:pt x="428" y="1981"/>
                                  </a:lnTo>
                                  <a:lnTo>
                                    <a:pt x="442" y="1981"/>
                                  </a:lnTo>
                                  <a:lnTo>
                                    <a:pt x="446" y="1985"/>
                                  </a:lnTo>
                                  <a:close/>
                                  <a:moveTo>
                                    <a:pt x="433" y="1994"/>
                                  </a:moveTo>
                                  <a:lnTo>
                                    <a:pt x="442" y="1990"/>
                                  </a:lnTo>
                                  <a:lnTo>
                                    <a:pt x="433" y="1994"/>
                                  </a:lnTo>
                                  <a:close/>
                                  <a:moveTo>
                                    <a:pt x="456" y="2016"/>
                                  </a:moveTo>
                                  <a:lnTo>
                                    <a:pt x="451" y="2012"/>
                                  </a:lnTo>
                                  <a:lnTo>
                                    <a:pt x="433" y="1994"/>
                                  </a:lnTo>
                                  <a:lnTo>
                                    <a:pt x="446" y="1985"/>
                                  </a:lnTo>
                                  <a:lnTo>
                                    <a:pt x="465" y="2003"/>
                                  </a:lnTo>
                                  <a:lnTo>
                                    <a:pt x="456" y="2016"/>
                                  </a:lnTo>
                                  <a:close/>
                                  <a:moveTo>
                                    <a:pt x="469" y="2016"/>
                                  </a:moveTo>
                                  <a:lnTo>
                                    <a:pt x="456" y="2016"/>
                                  </a:lnTo>
                                  <a:lnTo>
                                    <a:pt x="456" y="1999"/>
                                  </a:lnTo>
                                  <a:lnTo>
                                    <a:pt x="469" y="1999"/>
                                  </a:lnTo>
                                  <a:lnTo>
                                    <a:pt x="469" y="2016"/>
                                  </a:lnTo>
                                  <a:close/>
                                  <a:moveTo>
                                    <a:pt x="497" y="2007"/>
                                  </a:moveTo>
                                  <a:lnTo>
                                    <a:pt x="487" y="2016"/>
                                  </a:lnTo>
                                  <a:lnTo>
                                    <a:pt x="469" y="2016"/>
                                  </a:lnTo>
                                  <a:lnTo>
                                    <a:pt x="469" y="1999"/>
                                  </a:lnTo>
                                  <a:lnTo>
                                    <a:pt x="487" y="1999"/>
                                  </a:lnTo>
                                  <a:lnTo>
                                    <a:pt x="497" y="2007"/>
                                  </a:lnTo>
                                  <a:close/>
                                  <a:moveTo>
                                    <a:pt x="478" y="1985"/>
                                  </a:moveTo>
                                  <a:lnTo>
                                    <a:pt x="497" y="1990"/>
                                  </a:lnTo>
                                  <a:lnTo>
                                    <a:pt x="497" y="2007"/>
                                  </a:lnTo>
                                  <a:lnTo>
                                    <a:pt x="478" y="2007"/>
                                  </a:lnTo>
                                  <a:lnTo>
                                    <a:pt x="478" y="1990"/>
                                  </a:lnTo>
                                  <a:lnTo>
                                    <a:pt x="478" y="1985"/>
                                  </a:lnTo>
                                  <a:close/>
                                  <a:moveTo>
                                    <a:pt x="492" y="1994"/>
                                  </a:moveTo>
                                  <a:lnTo>
                                    <a:pt x="487" y="1990"/>
                                  </a:lnTo>
                                  <a:lnTo>
                                    <a:pt x="492" y="1994"/>
                                  </a:lnTo>
                                  <a:close/>
                                  <a:moveTo>
                                    <a:pt x="501" y="1963"/>
                                  </a:moveTo>
                                  <a:lnTo>
                                    <a:pt x="506" y="1977"/>
                                  </a:lnTo>
                                  <a:lnTo>
                                    <a:pt x="492" y="1994"/>
                                  </a:lnTo>
                                  <a:lnTo>
                                    <a:pt x="478" y="1985"/>
                                  </a:lnTo>
                                  <a:lnTo>
                                    <a:pt x="492" y="1968"/>
                                  </a:lnTo>
                                  <a:lnTo>
                                    <a:pt x="501" y="1963"/>
                                  </a:lnTo>
                                  <a:close/>
                                  <a:moveTo>
                                    <a:pt x="524" y="1972"/>
                                  </a:moveTo>
                                  <a:lnTo>
                                    <a:pt x="515" y="1981"/>
                                  </a:lnTo>
                                  <a:lnTo>
                                    <a:pt x="501" y="1981"/>
                                  </a:lnTo>
                                  <a:lnTo>
                                    <a:pt x="501" y="1963"/>
                                  </a:lnTo>
                                  <a:lnTo>
                                    <a:pt x="515" y="1963"/>
                                  </a:lnTo>
                                  <a:lnTo>
                                    <a:pt x="524" y="1972"/>
                                  </a:lnTo>
                                  <a:close/>
                                  <a:moveTo>
                                    <a:pt x="515" y="1946"/>
                                  </a:moveTo>
                                  <a:lnTo>
                                    <a:pt x="524" y="1955"/>
                                  </a:lnTo>
                                  <a:lnTo>
                                    <a:pt x="524" y="1972"/>
                                  </a:lnTo>
                                  <a:lnTo>
                                    <a:pt x="506" y="1972"/>
                                  </a:lnTo>
                                  <a:lnTo>
                                    <a:pt x="506" y="1955"/>
                                  </a:lnTo>
                                  <a:lnTo>
                                    <a:pt x="515" y="1946"/>
                                  </a:lnTo>
                                  <a:close/>
                                  <a:moveTo>
                                    <a:pt x="501" y="1959"/>
                                  </a:moveTo>
                                  <a:lnTo>
                                    <a:pt x="501" y="1946"/>
                                  </a:lnTo>
                                  <a:lnTo>
                                    <a:pt x="515" y="1946"/>
                                  </a:lnTo>
                                  <a:lnTo>
                                    <a:pt x="515" y="1959"/>
                                  </a:lnTo>
                                  <a:lnTo>
                                    <a:pt x="501" y="1959"/>
                                  </a:lnTo>
                                  <a:close/>
                                  <a:moveTo>
                                    <a:pt x="524" y="1955"/>
                                  </a:moveTo>
                                  <a:lnTo>
                                    <a:pt x="515" y="1959"/>
                                  </a:lnTo>
                                  <a:lnTo>
                                    <a:pt x="501" y="1959"/>
                                  </a:lnTo>
                                  <a:lnTo>
                                    <a:pt x="501" y="1946"/>
                                  </a:lnTo>
                                  <a:lnTo>
                                    <a:pt x="515" y="1946"/>
                                  </a:lnTo>
                                  <a:lnTo>
                                    <a:pt x="524" y="1955"/>
                                  </a:lnTo>
                                  <a:close/>
                                  <a:moveTo>
                                    <a:pt x="510" y="1928"/>
                                  </a:moveTo>
                                  <a:lnTo>
                                    <a:pt x="524" y="1933"/>
                                  </a:lnTo>
                                  <a:lnTo>
                                    <a:pt x="524" y="1955"/>
                                  </a:lnTo>
                                  <a:lnTo>
                                    <a:pt x="506" y="1955"/>
                                  </a:lnTo>
                                  <a:lnTo>
                                    <a:pt x="506" y="1933"/>
                                  </a:lnTo>
                                  <a:lnTo>
                                    <a:pt x="510" y="1928"/>
                                  </a:lnTo>
                                  <a:close/>
                                  <a:moveTo>
                                    <a:pt x="524" y="1937"/>
                                  </a:moveTo>
                                  <a:lnTo>
                                    <a:pt x="515" y="1933"/>
                                  </a:lnTo>
                                  <a:lnTo>
                                    <a:pt x="524" y="1937"/>
                                  </a:lnTo>
                                  <a:close/>
                                  <a:moveTo>
                                    <a:pt x="528" y="1906"/>
                                  </a:moveTo>
                                  <a:lnTo>
                                    <a:pt x="538" y="1919"/>
                                  </a:lnTo>
                                  <a:lnTo>
                                    <a:pt x="524" y="1937"/>
                                  </a:lnTo>
                                  <a:lnTo>
                                    <a:pt x="510" y="1928"/>
                                  </a:lnTo>
                                  <a:lnTo>
                                    <a:pt x="524" y="1911"/>
                                  </a:lnTo>
                                  <a:lnTo>
                                    <a:pt x="528" y="1906"/>
                                  </a:lnTo>
                                  <a:close/>
                                  <a:moveTo>
                                    <a:pt x="528" y="1924"/>
                                  </a:moveTo>
                                  <a:lnTo>
                                    <a:pt x="528" y="1915"/>
                                  </a:lnTo>
                                  <a:lnTo>
                                    <a:pt x="528" y="1924"/>
                                  </a:lnTo>
                                  <a:close/>
                                  <a:moveTo>
                                    <a:pt x="528" y="1924"/>
                                  </a:moveTo>
                                  <a:lnTo>
                                    <a:pt x="528" y="1915"/>
                                  </a:lnTo>
                                  <a:lnTo>
                                    <a:pt x="528" y="1924"/>
                                  </a:lnTo>
                                  <a:close/>
                                  <a:moveTo>
                                    <a:pt x="551" y="1919"/>
                                  </a:moveTo>
                                  <a:lnTo>
                                    <a:pt x="547" y="1924"/>
                                  </a:lnTo>
                                  <a:lnTo>
                                    <a:pt x="528" y="1924"/>
                                  </a:lnTo>
                                  <a:lnTo>
                                    <a:pt x="528" y="1906"/>
                                  </a:lnTo>
                                  <a:lnTo>
                                    <a:pt x="547" y="1906"/>
                                  </a:lnTo>
                                  <a:lnTo>
                                    <a:pt x="551" y="1919"/>
                                  </a:lnTo>
                                  <a:close/>
                                  <a:moveTo>
                                    <a:pt x="560" y="1889"/>
                                  </a:moveTo>
                                  <a:lnTo>
                                    <a:pt x="565" y="1902"/>
                                  </a:lnTo>
                                  <a:lnTo>
                                    <a:pt x="551" y="1919"/>
                                  </a:lnTo>
                                  <a:lnTo>
                                    <a:pt x="538" y="1911"/>
                                  </a:lnTo>
                                  <a:lnTo>
                                    <a:pt x="556" y="1893"/>
                                  </a:lnTo>
                                  <a:lnTo>
                                    <a:pt x="560" y="1889"/>
                                  </a:lnTo>
                                  <a:close/>
                                  <a:moveTo>
                                    <a:pt x="574" y="1906"/>
                                  </a:moveTo>
                                  <a:lnTo>
                                    <a:pt x="560" y="1906"/>
                                  </a:lnTo>
                                  <a:lnTo>
                                    <a:pt x="560" y="1889"/>
                                  </a:lnTo>
                                  <a:lnTo>
                                    <a:pt x="574" y="1889"/>
                                  </a:lnTo>
                                  <a:lnTo>
                                    <a:pt x="574" y="1906"/>
                                  </a:lnTo>
                                  <a:close/>
                                  <a:moveTo>
                                    <a:pt x="592" y="1906"/>
                                  </a:moveTo>
                                  <a:lnTo>
                                    <a:pt x="574" y="1906"/>
                                  </a:lnTo>
                                  <a:lnTo>
                                    <a:pt x="574" y="1889"/>
                                  </a:lnTo>
                                  <a:lnTo>
                                    <a:pt x="592" y="1889"/>
                                  </a:lnTo>
                                  <a:lnTo>
                                    <a:pt x="592" y="1906"/>
                                  </a:lnTo>
                                  <a:close/>
                                  <a:moveTo>
                                    <a:pt x="610" y="1902"/>
                                  </a:moveTo>
                                  <a:lnTo>
                                    <a:pt x="606" y="1906"/>
                                  </a:lnTo>
                                  <a:lnTo>
                                    <a:pt x="592" y="1906"/>
                                  </a:lnTo>
                                  <a:lnTo>
                                    <a:pt x="592" y="1889"/>
                                  </a:lnTo>
                                  <a:lnTo>
                                    <a:pt x="606" y="1889"/>
                                  </a:lnTo>
                                  <a:lnTo>
                                    <a:pt x="610" y="1902"/>
                                  </a:lnTo>
                                  <a:close/>
                                  <a:moveTo>
                                    <a:pt x="610" y="1902"/>
                                  </a:moveTo>
                                  <a:lnTo>
                                    <a:pt x="606" y="1897"/>
                                  </a:lnTo>
                                  <a:lnTo>
                                    <a:pt x="610" y="1902"/>
                                  </a:lnTo>
                                  <a:close/>
                                  <a:moveTo>
                                    <a:pt x="620" y="1871"/>
                                  </a:moveTo>
                                  <a:lnTo>
                                    <a:pt x="629" y="1884"/>
                                  </a:lnTo>
                                  <a:lnTo>
                                    <a:pt x="610" y="1902"/>
                                  </a:lnTo>
                                  <a:lnTo>
                                    <a:pt x="597" y="1893"/>
                                  </a:lnTo>
                                  <a:lnTo>
                                    <a:pt x="615" y="1871"/>
                                  </a:lnTo>
                                  <a:lnTo>
                                    <a:pt x="620" y="1871"/>
                                  </a:lnTo>
                                  <a:close/>
                                  <a:moveTo>
                                    <a:pt x="642" y="1871"/>
                                  </a:moveTo>
                                  <a:lnTo>
                                    <a:pt x="633" y="1884"/>
                                  </a:lnTo>
                                  <a:lnTo>
                                    <a:pt x="620" y="1884"/>
                                  </a:lnTo>
                                  <a:lnTo>
                                    <a:pt x="620" y="1871"/>
                                  </a:lnTo>
                                  <a:lnTo>
                                    <a:pt x="633" y="1871"/>
                                  </a:lnTo>
                                  <a:lnTo>
                                    <a:pt x="642" y="1871"/>
                                  </a:lnTo>
                                  <a:close/>
                                  <a:moveTo>
                                    <a:pt x="651" y="1906"/>
                                  </a:moveTo>
                                  <a:lnTo>
                                    <a:pt x="642" y="1902"/>
                                  </a:lnTo>
                                  <a:lnTo>
                                    <a:pt x="629" y="1884"/>
                                  </a:lnTo>
                                  <a:lnTo>
                                    <a:pt x="642" y="1871"/>
                                  </a:lnTo>
                                  <a:lnTo>
                                    <a:pt x="656" y="1893"/>
                                  </a:lnTo>
                                  <a:lnTo>
                                    <a:pt x="651" y="1906"/>
                                  </a:lnTo>
                                  <a:close/>
                                  <a:moveTo>
                                    <a:pt x="665" y="1906"/>
                                  </a:moveTo>
                                  <a:lnTo>
                                    <a:pt x="651" y="1906"/>
                                  </a:lnTo>
                                  <a:lnTo>
                                    <a:pt x="651" y="1889"/>
                                  </a:lnTo>
                                  <a:lnTo>
                                    <a:pt x="665" y="1889"/>
                                  </a:lnTo>
                                  <a:lnTo>
                                    <a:pt x="665" y="1906"/>
                                  </a:lnTo>
                                  <a:close/>
                                  <a:moveTo>
                                    <a:pt x="688" y="1897"/>
                                  </a:moveTo>
                                  <a:lnTo>
                                    <a:pt x="679" y="1906"/>
                                  </a:lnTo>
                                  <a:lnTo>
                                    <a:pt x="665" y="1906"/>
                                  </a:lnTo>
                                  <a:lnTo>
                                    <a:pt x="665" y="1889"/>
                                  </a:lnTo>
                                  <a:lnTo>
                                    <a:pt x="679" y="1889"/>
                                  </a:lnTo>
                                  <a:lnTo>
                                    <a:pt x="688" y="1897"/>
                                  </a:lnTo>
                                  <a:close/>
                                  <a:moveTo>
                                    <a:pt x="679" y="1924"/>
                                  </a:moveTo>
                                  <a:lnTo>
                                    <a:pt x="670" y="1915"/>
                                  </a:lnTo>
                                  <a:lnTo>
                                    <a:pt x="670" y="1897"/>
                                  </a:lnTo>
                                  <a:lnTo>
                                    <a:pt x="688" y="1897"/>
                                  </a:lnTo>
                                  <a:lnTo>
                                    <a:pt x="688" y="1915"/>
                                  </a:lnTo>
                                  <a:lnTo>
                                    <a:pt x="679" y="1924"/>
                                  </a:lnTo>
                                  <a:close/>
                                  <a:moveTo>
                                    <a:pt x="692" y="1924"/>
                                  </a:moveTo>
                                  <a:lnTo>
                                    <a:pt x="679" y="1924"/>
                                  </a:lnTo>
                                  <a:lnTo>
                                    <a:pt x="679" y="1906"/>
                                  </a:lnTo>
                                  <a:lnTo>
                                    <a:pt x="692" y="1906"/>
                                  </a:lnTo>
                                  <a:lnTo>
                                    <a:pt x="692" y="1924"/>
                                  </a:lnTo>
                                  <a:close/>
                                  <a:moveTo>
                                    <a:pt x="720" y="1915"/>
                                  </a:moveTo>
                                  <a:lnTo>
                                    <a:pt x="711" y="1924"/>
                                  </a:lnTo>
                                  <a:lnTo>
                                    <a:pt x="692" y="1924"/>
                                  </a:lnTo>
                                  <a:lnTo>
                                    <a:pt x="692" y="1906"/>
                                  </a:lnTo>
                                  <a:lnTo>
                                    <a:pt x="711" y="1906"/>
                                  </a:lnTo>
                                  <a:lnTo>
                                    <a:pt x="720" y="1915"/>
                                  </a:lnTo>
                                  <a:close/>
                                  <a:moveTo>
                                    <a:pt x="720" y="1933"/>
                                  </a:moveTo>
                                  <a:lnTo>
                                    <a:pt x="702" y="1933"/>
                                  </a:lnTo>
                                  <a:lnTo>
                                    <a:pt x="702" y="1915"/>
                                  </a:lnTo>
                                  <a:lnTo>
                                    <a:pt x="720" y="1915"/>
                                  </a:lnTo>
                                  <a:lnTo>
                                    <a:pt x="720" y="1933"/>
                                  </a:lnTo>
                                  <a:close/>
                                  <a:moveTo>
                                    <a:pt x="711" y="1906"/>
                                  </a:moveTo>
                                  <a:lnTo>
                                    <a:pt x="720" y="1915"/>
                                  </a:lnTo>
                                  <a:lnTo>
                                    <a:pt x="720" y="1933"/>
                                  </a:lnTo>
                                  <a:lnTo>
                                    <a:pt x="702" y="1933"/>
                                  </a:lnTo>
                                  <a:lnTo>
                                    <a:pt x="702" y="1915"/>
                                  </a:lnTo>
                                  <a:lnTo>
                                    <a:pt x="711" y="1906"/>
                                  </a:lnTo>
                                  <a:close/>
                                  <a:moveTo>
                                    <a:pt x="711" y="1924"/>
                                  </a:moveTo>
                                  <a:lnTo>
                                    <a:pt x="711" y="1915"/>
                                  </a:lnTo>
                                  <a:lnTo>
                                    <a:pt x="711" y="1924"/>
                                  </a:lnTo>
                                  <a:close/>
                                  <a:moveTo>
                                    <a:pt x="724" y="1924"/>
                                  </a:moveTo>
                                  <a:lnTo>
                                    <a:pt x="711" y="1924"/>
                                  </a:lnTo>
                                  <a:lnTo>
                                    <a:pt x="711" y="1906"/>
                                  </a:lnTo>
                                  <a:lnTo>
                                    <a:pt x="724" y="1906"/>
                                  </a:lnTo>
                                  <a:lnTo>
                                    <a:pt x="724" y="1924"/>
                                  </a:lnTo>
                                  <a:close/>
                                  <a:moveTo>
                                    <a:pt x="738" y="1924"/>
                                  </a:moveTo>
                                  <a:lnTo>
                                    <a:pt x="724" y="1924"/>
                                  </a:lnTo>
                                  <a:lnTo>
                                    <a:pt x="724" y="1906"/>
                                  </a:lnTo>
                                  <a:lnTo>
                                    <a:pt x="738" y="1906"/>
                                  </a:lnTo>
                                  <a:lnTo>
                                    <a:pt x="738" y="1924"/>
                                  </a:lnTo>
                                  <a:close/>
                                  <a:moveTo>
                                    <a:pt x="756" y="1924"/>
                                  </a:moveTo>
                                  <a:lnTo>
                                    <a:pt x="738" y="1924"/>
                                  </a:lnTo>
                                  <a:lnTo>
                                    <a:pt x="738" y="1906"/>
                                  </a:lnTo>
                                  <a:lnTo>
                                    <a:pt x="756" y="1906"/>
                                  </a:lnTo>
                                  <a:lnTo>
                                    <a:pt x="756" y="1924"/>
                                  </a:lnTo>
                                  <a:close/>
                                  <a:moveTo>
                                    <a:pt x="770" y="1924"/>
                                  </a:moveTo>
                                  <a:lnTo>
                                    <a:pt x="756" y="1924"/>
                                  </a:lnTo>
                                  <a:lnTo>
                                    <a:pt x="756" y="1906"/>
                                  </a:lnTo>
                                  <a:lnTo>
                                    <a:pt x="770" y="1906"/>
                                  </a:lnTo>
                                  <a:lnTo>
                                    <a:pt x="770" y="1924"/>
                                  </a:lnTo>
                                  <a:close/>
                                  <a:moveTo>
                                    <a:pt x="784" y="1924"/>
                                  </a:moveTo>
                                  <a:lnTo>
                                    <a:pt x="770" y="1924"/>
                                  </a:lnTo>
                                  <a:lnTo>
                                    <a:pt x="770" y="1906"/>
                                  </a:lnTo>
                                  <a:lnTo>
                                    <a:pt x="784" y="1906"/>
                                  </a:lnTo>
                                  <a:lnTo>
                                    <a:pt x="784" y="1924"/>
                                  </a:lnTo>
                                  <a:close/>
                                  <a:moveTo>
                                    <a:pt x="806" y="1919"/>
                                  </a:moveTo>
                                  <a:lnTo>
                                    <a:pt x="797" y="1924"/>
                                  </a:lnTo>
                                  <a:lnTo>
                                    <a:pt x="784" y="1924"/>
                                  </a:lnTo>
                                  <a:lnTo>
                                    <a:pt x="784" y="1906"/>
                                  </a:lnTo>
                                  <a:lnTo>
                                    <a:pt x="797" y="1906"/>
                                  </a:lnTo>
                                  <a:lnTo>
                                    <a:pt x="806" y="1919"/>
                                  </a:lnTo>
                                  <a:close/>
                                  <a:moveTo>
                                    <a:pt x="806" y="1919"/>
                                  </a:moveTo>
                                  <a:lnTo>
                                    <a:pt x="797" y="1915"/>
                                  </a:lnTo>
                                  <a:lnTo>
                                    <a:pt x="806" y="1919"/>
                                  </a:lnTo>
                                  <a:close/>
                                  <a:moveTo>
                                    <a:pt x="815" y="1889"/>
                                  </a:moveTo>
                                  <a:lnTo>
                                    <a:pt x="820" y="1902"/>
                                  </a:lnTo>
                                  <a:lnTo>
                                    <a:pt x="806" y="1919"/>
                                  </a:lnTo>
                                  <a:lnTo>
                                    <a:pt x="793" y="1911"/>
                                  </a:lnTo>
                                  <a:lnTo>
                                    <a:pt x="806" y="1893"/>
                                  </a:lnTo>
                                  <a:lnTo>
                                    <a:pt x="815" y="1889"/>
                                  </a:lnTo>
                                  <a:close/>
                                  <a:moveTo>
                                    <a:pt x="793" y="1902"/>
                                  </a:moveTo>
                                  <a:lnTo>
                                    <a:pt x="797" y="1889"/>
                                  </a:lnTo>
                                  <a:lnTo>
                                    <a:pt x="815" y="1889"/>
                                  </a:lnTo>
                                  <a:lnTo>
                                    <a:pt x="815" y="1906"/>
                                  </a:lnTo>
                                  <a:lnTo>
                                    <a:pt x="797" y="1906"/>
                                  </a:lnTo>
                                  <a:lnTo>
                                    <a:pt x="793" y="1902"/>
                                  </a:lnTo>
                                  <a:close/>
                                  <a:moveTo>
                                    <a:pt x="779" y="1884"/>
                                  </a:moveTo>
                                  <a:lnTo>
                                    <a:pt x="793" y="1871"/>
                                  </a:lnTo>
                                  <a:lnTo>
                                    <a:pt x="806" y="1893"/>
                                  </a:lnTo>
                                  <a:lnTo>
                                    <a:pt x="793" y="1902"/>
                                  </a:lnTo>
                                  <a:lnTo>
                                    <a:pt x="779" y="1884"/>
                                  </a:lnTo>
                                  <a:close/>
                                  <a:moveTo>
                                    <a:pt x="797" y="1906"/>
                                  </a:moveTo>
                                  <a:lnTo>
                                    <a:pt x="793" y="1902"/>
                                  </a:lnTo>
                                  <a:lnTo>
                                    <a:pt x="779" y="1884"/>
                                  </a:lnTo>
                                  <a:lnTo>
                                    <a:pt x="793" y="1871"/>
                                  </a:lnTo>
                                  <a:lnTo>
                                    <a:pt x="806" y="1893"/>
                                  </a:lnTo>
                                  <a:lnTo>
                                    <a:pt x="797" y="1906"/>
                                  </a:lnTo>
                                  <a:close/>
                                  <a:moveTo>
                                    <a:pt x="815" y="1906"/>
                                  </a:moveTo>
                                  <a:lnTo>
                                    <a:pt x="797" y="1906"/>
                                  </a:lnTo>
                                  <a:lnTo>
                                    <a:pt x="797" y="1889"/>
                                  </a:lnTo>
                                  <a:lnTo>
                                    <a:pt x="815" y="1889"/>
                                  </a:lnTo>
                                  <a:lnTo>
                                    <a:pt x="815" y="1906"/>
                                  </a:lnTo>
                                  <a:close/>
                                  <a:moveTo>
                                    <a:pt x="829" y="1906"/>
                                  </a:moveTo>
                                  <a:lnTo>
                                    <a:pt x="815" y="1906"/>
                                  </a:lnTo>
                                  <a:lnTo>
                                    <a:pt x="815" y="1889"/>
                                  </a:lnTo>
                                  <a:lnTo>
                                    <a:pt x="829" y="1889"/>
                                  </a:lnTo>
                                  <a:lnTo>
                                    <a:pt x="829" y="1906"/>
                                  </a:lnTo>
                                  <a:close/>
                                  <a:moveTo>
                                    <a:pt x="852" y="1902"/>
                                  </a:moveTo>
                                  <a:lnTo>
                                    <a:pt x="843" y="1906"/>
                                  </a:lnTo>
                                  <a:lnTo>
                                    <a:pt x="829" y="1906"/>
                                  </a:lnTo>
                                  <a:lnTo>
                                    <a:pt x="829" y="1889"/>
                                  </a:lnTo>
                                  <a:lnTo>
                                    <a:pt x="843" y="1889"/>
                                  </a:lnTo>
                                  <a:lnTo>
                                    <a:pt x="852" y="1902"/>
                                  </a:lnTo>
                                  <a:close/>
                                  <a:moveTo>
                                    <a:pt x="856" y="1871"/>
                                  </a:moveTo>
                                  <a:lnTo>
                                    <a:pt x="866" y="1884"/>
                                  </a:lnTo>
                                  <a:lnTo>
                                    <a:pt x="852" y="1902"/>
                                  </a:lnTo>
                                  <a:lnTo>
                                    <a:pt x="838" y="1893"/>
                                  </a:lnTo>
                                  <a:lnTo>
                                    <a:pt x="852" y="1871"/>
                                  </a:lnTo>
                                  <a:lnTo>
                                    <a:pt x="856" y="1871"/>
                                  </a:lnTo>
                                  <a:close/>
                                  <a:moveTo>
                                    <a:pt x="875" y="1884"/>
                                  </a:moveTo>
                                  <a:lnTo>
                                    <a:pt x="856" y="1884"/>
                                  </a:lnTo>
                                  <a:lnTo>
                                    <a:pt x="856" y="1871"/>
                                  </a:lnTo>
                                  <a:lnTo>
                                    <a:pt x="875" y="1871"/>
                                  </a:lnTo>
                                  <a:lnTo>
                                    <a:pt x="875" y="1884"/>
                                  </a:lnTo>
                                  <a:close/>
                                  <a:moveTo>
                                    <a:pt x="888" y="1884"/>
                                  </a:moveTo>
                                  <a:lnTo>
                                    <a:pt x="875" y="1884"/>
                                  </a:lnTo>
                                  <a:lnTo>
                                    <a:pt x="875" y="1871"/>
                                  </a:lnTo>
                                  <a:lnTo>
                                    <a:pt x="888" y="1871"/>
                                  </a:lnTo>
                                  <a:lnTo>
                                    <a:pt x="888" y="1884"/>
                                  </a:lnTo>
                                  <a:close/>
                                  <a:moveTo>
                                    <a:pt x="902" y="1884"/>
                                  </a:moveTo>
                                  <a:lnTo>
                                    <a:pt x="888" y="1884"/>
                                  </a:lnTo>
                                  <a:lnTo>
                                    <a:pt x="888" y="1871"/>
                                  </a:lnTo>
                                  <a:lnTo>
                                    <a:pt x="902" y="1871"/>
                                  </a:lnTo>
                                  <a:lnTo>
                                    <a:pt x="902" y="1884"/>
                                  </a:lnTo>
                                  <a:close/>
                                  <a:moveTo>
                                    <a:pt x="902" y="1884"/>
                                  </a:moveTo>
                                  <a:lnTo>
                                    <a:pt x="902" y="1875"/>
                                  </a:lnTo>
                                  <a:lnTo>
                                    <a:pt x="902" y="1884"/>
                                  </a:lnTo>
                                  <a:close/>
                                  <a:moveTo>
                                    <a:pt x="925" y="1875"/>
                                  </a:moveTo>
                                  <a:lnTo>
                                    <a:pt x="920" y="1884"/>
                                  </a:lnTo>
                                  <a:lnTo>
                                    <a:pt x="902" y="1884"/>
                                  </a:lnTo>
                                  <a:lnTo>
                                    <a:pt x="902" y="1871"/>
                                  </a:lnTo>
                                  <a:lnTo>
                                    <a:pt x="920" y="1871"/>
                                  </a:lnTo>
                                  <a:lnTo>
                                    <a:pt x="925" y="1875"/>
                                  </a:lnTo>
                                  <a:close/>
                                  <a:moveTo>
                                    <a:pt x="925" y="1853"/>
                                  </a:moveTo>
                                  <a:lnTo>
                                    <a:pt x="925" y="1858"/>
                                  </a:lnTo>
                                  <a:lnTo>
                                    <a:pt x="925" y="1875"/>
                                  </a:lnTo>
                                  <a:lnTo>
                                    <a:pt x="911" y="1875"/>
                                  </a:lnTo>
                                  <a:lnTo>
                                    <a:pt x="911" y="1858"/>
                                  </a:lnTo>
                                  <a:lnTo>
                                    <a:pt x="925" y="1853"/>
                                  </a:lnTo>
                                  <a:close/>
                                  <a:moveTo>
                                    <a:pt x="925" y="1853"/>
                                  </a:moveTo>
                                  <a:lnTo>
                                    <a:pt x="920" y="1858"/>
                                  </a:lnTo>
                                  <a:lnTo>
                                    <a:pt x="925" y="1853"/>
                                  </a:lnTo>
                                  <a:close/>
                                  <a:moveTo>
                                    <a:pt x="902" y="1831"/>
                                  </a:moveTo>
                                  <a:lnTo>
                                    <a:pt x="911" y="1836"/>
                                  </a:lnTo>
                                  <a:lnTo>
                                    <a:pt x="925" y="1853"/>
                                  </a:lnTo>
                                  <a:lnTo>
                                    <a:pt x="911" y="1862"/>
                                  </a:lnTo>
                                  <a:lnTo>
                                    <a:pt x="897" y="1845"/>
                                  </a:lnTo>
                                  <a:lnTo>
                                    <a:pt x="902" y="1831"/>
                                  </a:lnTo>
                                  <a:close/>
                                  <a:moveTo>
                                    <a:pt x="925" y="1836"/>
                                  </a:moveTo>
                                  <a:lnTo>
                                    <a:pt x="920" y="1849"/>
                                  </a:lnTo>
                                  <a:lnTo>
                                    <a:pt x="902" y="1849"/>
                                  </a:lnTo>
                                  <a:lnTo>
                                    <a:pt x="902" y="1831"/>
                                  </a:lnTo>
                                  <a:lnTo>
                                    <a:pt x="920" y="1831"/>
                                  </a:lnTo>
                                  <a:lnTo>
                                    <a:pt x="925" y="1836"/>
                                  </a:lnTo>
                                  <a:close/>
                                  <a:moveTo>
                                    <a:pt x="925" y="1862"/>
                                  </a:moveTo>
                                  <a:lnTo>
                                    <a:pt x="925" y="1862"/>
                                  </a:lnTo>
                                  <a:lnTo>
                                    <a:pt x="911" y="1845"/>
                                  </a:lnTo>
                                  <a:lnTo>
                                    <a:pt x="925" y="1836"/>
                                  </a:lnTo>
                                  <a:lnTo>
                                    <a:pt x="938" y="1853"/>
                                  </a:lnTo>
                                  <a:lnTo>
                                    <a:pt x="925" y="1862"/>
                                  </a:lnTo>
                                  <a:close/>
                                  <a:moveTo>
                                    <a:pt x="925" y="1862"/>
                                  </a:moveTo>
                                  <a:lnTo>
                                    <a:pt x="934" y="1858"/>
                                  </a:lnTo>
                                  <a:lnTo>
                                    <a:pt x="925" y="1862"/>
                                  </a:lnTo>
                                  <a:close/>
                                  <a:moveTo>
                                    <a:pt x="948" y="1884"/>
                                  </a:moveTo>
                                  <a:lnTo>
                                    <a:pt x="943" y="1884"/>
                                  </a:lnTo>
                                  <a:lnTo>
                                    <a:pt x="925" y="1862"/>
                                  </a:lnTo>
                                  <a:lnTo>
                                    <a:pt x="938" y="1853"/>
                                  </a:lnTo>
                                  <a:lnTo>
                                    <a:pt x="957" y="1871"/>
                                  </a:lnTo>
                                  <a:lnTo>
                                    <a:pt x="948" y="1884"/>
                                  </a:lnTo>
                                  <a:close/>
                                  <a:moveTo>
                                    <a:pt x="970" y="1875"/>
                                  </a:moveTo>
                                  <a:lnTo>
                                    <a:pt x="961" y="1884"/>
                                  </a:lnTo>
                                  <a:lnTo>
                                    <a:pt x="948" y="1884"/>
                                  </a:lnTo>
                                  <a:lnTo>
                                    <a:pt x="948" y="1871"/>
                                  </a:lnTo>
                                  <a:lnTo>
                                    <a:pt x="961" y="1871"/>
                                  </a:lnTo>
                                  <a:lnTo>
                                    <a:pt x="970" y="1875"/>
                                  </a:lnTo>
                                  <a:close/>
                                  <a:moveTo>
                                    <a:pt x="957" y="1858"/>
                                  </a:moveTo>
                                  <a:lnTo>
                                    <a:pt x="970" y="1858"/>
                                  </a:lnTo>
                                  <a:lnTo>
                                    <a:pt x="970" y="1875"/>
                                  </a:lnTo>
                                  <a:lnTo>
                                    <a:pt x="957" y="1875"/>
                                  </a:lnTo>
                                  <a:lnTo>
                                    <a:pt x="957" y="1858"/>
                                  </a:lnTo>
                                  <a:close/>
                                  <a:moveTo>
                                    <a:pt x="957" y="1858"/>
                                  </a:moveTo>
                                  <a:lnTo>
                                    <a:pt x="961" y="1858"/>
                                  </a:lnTo>
                                  <a:lnTo>
                                    <a:pt x="957" y="1858"/>
                                  </a:lnTo>
                                  <a:close/>
                                  <a:moveTo>
                                    <a:pt x="970" y="1884"/>
                                  </a:moveTo>
                                  <a:lnTo>
                                    <a:pt x="957" y="1875"/>
                                  </a:lnTo>
                                  <a:lnTo>
                                    <a:pt x="957" y="1858"/>
                                  </a:lnTo>
                                  <a:lnTo>
                                    <a:pt x="970" y="1858"/>
                                  </a:lnTo>
                                  <a:lnTo>
                                    <a:pt x="970" y="1875"/>
                                  </a:lnTo>
                                  <a:lnTo>
                                    <a:pt x="970" y="1884"/>
                                  </a:lnTo>
                                  <a:close/>
                                  <a:moveTo>
                                    <a:pt x="979" y="1849"/>
                                  </a:moveTo>
                                  <a:lnTo>
                                    <a:pt x="984" y="1862"/>
                                  </a:lnTo>
                                  <a:lnTo>
                                    <a:pt x="970" y="1884"/>
                                  </a:lnTo>
                                  <a:lnTo>
                                    <a:pt x="957" y="1871"/>
                                  </a:lnTo>
                                  <a:lnTo>
                                    <a:pt x="970" y="1853"/>
                                  </a:lnTo>
                                  <a:lnTo>
                                    <a:pt x="979" y="1849"/>
                                  </a:lnTo>
                                  <a:close/>
                                  <a:moveTo>
                                    <a:pt x="993" y="1867"/>
                                  </a:moveTo>
                                  <a:lnTo>
                                    <a:pt x="979" y="1867"/>
                                  </a:lnTo>
                                  <a:lnTo>
                                    <a:pt x="979" y="1849"/>
                                  </a:lnTo>
                                  <a:lnTo>
                                    <a:pt x="993" y="1849"/>
                                  </a:lnTo>
                                  <a:lnTo>
                                    <a:pt x="993" y="1867"/>
                                  </a:lnTo>
                                  <a:close/>
                                  <a:moveTo>
                                    <a:pt x="1016" y="1858"/>
                                  </a:moveTo>
                                  <a:lnTo>
                                    <a:pt x="1007" y="1867"/>
                                  </a:lnTo>
                                  <a:lnTo>
                                    <a:pt x="993" y="1867"/>
                                  </a:lnTo>
                                  <a:lnTo>
                                    <a:pt x="993" y="1849"/>
                                  </a:lnTo>
                                  <a:lnTo>
                                    <a:pt x="1007" y="1849"/>
                                  </a:lnTo>
                                  <a:lnTo>
                                    <a:pt x="1016" y="1858"/>
                                  </a:lnTo>
                                  <a:close/>
                                  <a:moveTo>
                                    <a:pt x="1007" y="1884"/>
                                  </a:moveTo>
                                  <a:lnTo>
                                    <a:pt x="998" y="1875"/>
                                  </a:lnTo>
                                  <a:lnTo>
                                    <a:pt x="998" y="1858"/>
                                  </a:lnTo>
                                  <a:lnTo>
                                    <a:pt x="1016" y="1858"/>
                                  </a:lnTo>
                                  <a:lnTo>
                                    <a:pt x="1016" y="1875"/>
                                  </a:lnTo>
                                  <a:lnTo>
                                    <a:pt x="1007" y="1884"/>
                                  </a:lnTo>
                                  <a:close/>
                                  <a:moveTo>
                                    <a:pt x="1020" y="1884"/>
                                  </a:moveTo>
                                  <a:lnTo>
                                    <a:pt x="1007" y="1884"/>
                                  </a:lnTo>
                                  <a:lnTo>
                                    <a:pt x="1007" y="1871"/>
                                  </a:lnTo>
                                  <a:lnTo>
                                    <a:pt x="1020" y="1871"/>
                                  </a:lnTo>
                                  <a:lnTo>
                                    <a:pt x="1020" y="1884"/>
                                  </a:lnTo>
                                  <a:close/>
                                  <a:moveTo>
                                    <a:pt x="1020" y="1884"/>
                                  </a:moveTo>
                                  <a:lnTo>
                                    <a:pt x="1020" y="1875"/>
                                  </a:lnTo>
                                  <a:lnTo>
                                    <a:pt x="1020" y="1884"/>
                                  </a:lnTo>
                                  <a:close/>
                                  <a:moveTo>
                                    <a:pt x="1039" y="1884"/>
                                  </a:moveTo>
                                  <a:lnTo>
                                    <a:pt x="1020" y="1884"/>
                                  </a:lnTo>
                                  <a:lnTo>
                                    <a:pt x="1020" y="1871"/>
                                  </a:lnTo>
                                  <a:lnTo>
                                    <a:pt x="1039" y="1871"/>
                                  </a:lnTo>
                                  <a:lnTo>
                                    <a:pt x="1039" y="1884"/>
                                  </a:lnTo>
                                  <a:close/>
                                  <a:moveTo>
                                    <a:pt x="1052" y="1884"/>
                                  </a:moveTo>
                                  <a:lnTo>
                                    <a:pt x="1039" y="1884"/>
                                  </a:lnTo>
                                  <a:lnTo>
                                    <a:pt x="1039" y="1871"/>
                                  </a:lnTo>
                                  <a:lnTo>
                                    <a:pt x="1052" y="1871"/>
                                  </a:lnTo>
                                  <a:lnTo>
                                    <a:pt x="1052" y="1884"/>
                                  </a:lnTo>
                                  <a:close/>
                                  <a:moveTo>
                                    <a:pt x="1066" y="1884"/>
                                  </a:moveTo>
                                  <a:lnTo>
                                    <a:pt x="1052" y="1884"/>
                                  </a:lnTo>
                                  <a:lnTo>
                                    <a:pt x="1052" y="1871"/>
                                  </a:lnTo>
                                  <a:lnTo>
                                    <a:pt x="1066" y="1871"/>
                                  </a:lnTo>
                                  <a:lnTo>
                                    <a:pt x="1066" y="1884"/>
                                  </a:lnTo>
                                  <a:close/>
                                  <a:moveTo>
                                    <a:pt x="1084" y="1884"/>
                                  </a:moveTo>
                                  <a:lnTo>
                                    <a:pt x="1066" y="1884"/>
                                  </a:lnTo>
                                  <a:lnTo>
                                    <a:pt x="1066" y="1871"/>
                                  </a:lnTo>
                                  <a:lnTo>
                                    <a:pt x="1084" y="1871"/>
                                  </a:lnTo>
                                  <a:lnTo>
                                    <a:pt x="1084" y="1884"/>
                                  </a:lnTo>
                                  <a:close/>
                                  <a:moveTo>
                                    <a:pt x="1102" y="1884"/>
                                  </a:moveTo>
                                  <a:lnTo>
                                    <a:pt x="1098" y="1884"/>
                                  </a:lnTo>
                                  <a:lnTo>
                                    <a:pt x="1084" y="1884"/>
                                  </a:lnTo>
                                  <a:lnTo>
                                    <a:pt x="1084" y="1871"/>
                                  </a:lnTo>
                                  <a:lnTo>
                                    <a:pt x="1098" y="1871"/>
                                  </a:lnTo>
                                  <a:lnTo>
                                    <a:pt x="1102" y="1884"/>
                                  </a:lnTo>
                                  <a:close/>
                                  <a:moveTo>
                                    <a:pt x="1112" y="1849"/>
                                  </a:moveTo>
                                  <a:lnTo>
                                    <a:pt x="1121" y="1862"/>
                                  </a:lnTo>
                                  <a:lnTo>
                                    <a:pt x="1102" y="1884"/>
                                  </a:lnTo>
                                  <a:lnTo>
                                    <a:pt x="1089" y="1871"/>
                                  </a:lnTo>
                                  <a:lnTo>
                                    <a:pt x="1107" y="1853"/>
                                  </a:lnTo>
                                  <a:lnTo>
                                    <a:pt x="1112" y="1849"/>
                                  </a:lnTo>
                                  <a:close/>
                                  <a:moveTo>
                                    <a:pt x="1125" y="1867"/>
                                  </a:moveTo>
                                  <a:lnTo>
                                    <a:pt x="1112" y="1867"/>
                                  </a:lnTo>
                                  <a:lnTo>
                                    <a:pt x="1112" y="1849"/>
                                  </a:lnTo>
                                  <a:lnTo>
                                    <a:pt x="1125" y="1849"/>
                                  </a:lnTo>
                                  <a:lnTo>
                                    <a:pt x="1125" y="1867"/>
                                  </a:lnTo>
                                  <a:close/>
                                  <a:moveTo>
                                    <a:pt x="1125" y="1867"/>
                                  </a:moveTo>
                                  <a:lnTo>
                                    <a:pt x="1125" y="1858"/>
                                  </a:lnTo>
                                  <a:lnTo>
                                    <a:pt x="1125" y="1867"/>
                                  </a:lnTo>
                                  <a:close/>
                                  <a:moveTo>
                                    <a:pt x="1143" y="1867"/>
                                  </a:moveTo>
                                  <a:lnTo>
                                    <a:pt x="1125" y="1867"/>
                                  </a:lnTo>
                                  <a:lnTo>
                                    <a:pt x="1125" y="1849"/>
                                  </a:lnTo>
                                  <a:lnTo>
                                    <a:pt x="1143" y="1849"/>
                                  </a:lnTo>
                                  <a:lnTo>
                                    <a:pt x="1143" y="1867"/>
                                  </a:lnTo>
                                  <a:close/>
                                  <a:moveTo>
                                    <a:pt x="1162" y="1853"/>
                                  </a:moveTo>
                                  <a:lnTo>
                                    <a:pt x="1157" y="1867"/>
                                  </a:lnTo>
                                  <a:lnTo>
                                    <a:pt x="1143" y="1867"/>
                                  </a:lnTo>
                                  <a:lnTo>
                                    <a:pt x="1143" y="1849"/>
                                  </a:lnTo>
                                  <a:lnTo>
                                    <a:pt x="1157" y="1849"/>
                                  </a:lnTo>
                                  <a:lnTo>
                                    <a:pt x="1162" y="1853"/>
                                  </a:lnTo>
                                  <a:close/>
                                  <a:moveTo>
                                    <a:pt x="1171" y="1884"/>
                                  </a:moveTo>
                                  <a:lnTo>
                                    <a:pt x="1166" y="1884"/>
                                  </a:lnTo>
                                  <a:lnTo>
                                    <a:pt x="1148" y="1862"/>
                                  </a:lnTo>
                                  <a:lnTo>
                                    <a:pt x="1162" y="1853"/>
                                  </a:lnTo>
                                  <a:lnTo>
                                    <a:pt x="1180" y="1871"/>
                                  </a:lnTo>
                                  <a:lnTo>
                                    <a:pt x="1171" y="1884"/>
                                  </a:lnTo>
                                  <a:close/>
                                  <a:moveTo>
                                    <a:pt x="1184" y="1884"/>
                                  </a:moveTo>
                                  <a:lnTo>
                                    <a:pt x="1171" y="1884"/>
                                  </a:lnTo>
                                  <a:lnTo>
                                    <a:pt x="1171" y="1871"/>
                                  </a:lnTo>
                                  <a:lnTo>
                                    <a:pt x="1184" y="1871"/>
                                  </a:lnTo>
                                  <a:lnTo>
                                    <a:pt x="1184" y="1884"/>
                                  </a:lnTo>
                                  <a:close/>
                                  <a:moveTo>
                                    <a:pt x="1203" y="1884"/>
                                  </a:moveTo>
                                  <a:lnTo>
                                    <a:pt x="1184" y="1884"/>
                                  </a:lnTo>
                                  <a:lnTo>
                                    <a:pt x="1184" y="1871"/>
                                  </a:lnTo>
                                  <a:lnTo>
                                    <a:pt x="1203" y="1871"/>
                                  </a:lnTo>
                                  <a:lnTo>
                                    <a:pt x="1203" y="1884"/>
                                  </a:lnTo>
                                  <a:close/>
                                  <a:moveTo>
                                    <a:pt x="1216" y="1884"/>
                                  </a:moveTo>
                                  <a:lnTo>
                                    <a:pt x="1203" y="1884"/>
                                  </a:lnTo>
                                  <a:lnTo>
                                    <a:pt x="1203" y="1871"/>
                                  </a:lnTo>
                                  <a:lnTo>
                                    <a:pt x="1216" y="1871"/>
                                  </a:lnTo>
                                  <a:lnTo>
                                    <a:pt x="1216" y="1884"/>
                                  </a:lnTo>
                                  <a:close/>
                                  <a:moveTo>
                                    <a:pt x="1239" y="1884"/>
                                  </a:moveTo>
                                  <a:lnTo>
                                    <a:pt x="1230" y="1884"/>
                                  </a:lnTo>
                                  <a:lnTo>
                                    <a:pt x="1216" y="1884"/>
                                  </a:lnTo>
                                  <a:lnTo>
                                    <a:pt x="1216" y="1871"/>
                                  </a:lnTo>
                                  <a:lnTo>
                                    <a:pt x="1230" y="1871"/>
                                  </a:lnTo>
                                  <a:lnTo>
                                    <a:pt x="1239" y="1884"/>
                                  </a:lnTo>
                                  <a:close/>
                                  <a:moveTo>
                                    <a:pt x="1239" y="1884"/>
                                  </a:moveTo>
                                  <a:lnTo>
                                    <a:pt x="1230" y="1875"/>
                                  </a:lnTo>
                                  <a:lnTo>
                                    <a:pt x="1239" y="1884"/>
                                  </a:lnTo>
                                  <a:close/>
                                  <a:moveTo>
                                    <a:pt x="1248" y="1849"/>
                                  </a:moveTo>
                                  <a:lnTo>
                                    <a:pt x="1253" y="1862"/>
                                  </a:lnTo>
                                  <a:lnTo>
                                    <a:pt x="1239" y="1884"/>
                                  </a:lnTo>
                                  <a:lnTo>
                                    <a:pt x="1225" y="1871"/>
                                  </a:lnTo>
                                  <a:lnTo>
                                    <a:pt x="1239" y="1853"/>
                                  </a:lnTo>
                                  <a:lnTo>
                                    <a:pt x="1248" y="1849"/>
                                  </a:lnTo>
                                  <a:close/>
                                  <a:moveTo>
                                    <a:pt x="1262" y="1867"/>
                                  </a:moveTo>
                                  <a:lnTo>
                                    <a:pt x="1248" y="1867"/>
                                  </a:lnTo>
                                  <a:lnTo>
                                    <a:pt x="1248" y="1849"/>
                                  </a:lnTo>
                                  <a:lnTo>
                                    <a:pt x="1262" y="1849"/>
                                  </a:lnTo>
                                  <a:lnTo>
                                    <a:pt x="1262" y="1867"/>
                                  </a:lnTo>
                                  <a:close/>
                                  <a:moveTo>
                                    <a:pt x="1276" y="1867"/>
                                  </a:moveTo>
                                  <a:lnTo>
                                    <a:pt x="1262" y="1867"/>
                                  </a:lnTo>
                                  <a:lnTo>
                                    <a:pt x="1262" y="1849"/>
                                  </a:lnTo>
                                  <a:lnTo>
                                    <a:pt x="1276" y="1849"/>
                                  </a:lnTo>
                                  <a:lnTo>
                                    <a:pt x="1276" y="1867"/>
                                  </a:lnTo>
                                  <a:close/>
                                  <a:moveTo>
                                    <a:pt x="1289" y="1867"/>
                                  </a:moveTo>
                                  <a:lnTo>
                                    <a:pt x="1276" y="1867"/>
                                  </a:lnTo>
                                  <a:lnTo>
                                    <a:pt x="1276" y="1849"/>
                                  </a:lnTo>
                                  <a:lnTo>
                                    <a:pt x="1289" y="1849"/>
                                  </a:lnTo>
                                  <a:lnTo>
                                    <a:pt x="1289" y="1867"/>
                                  </a:lnTo>
                                  <a:close/>
                                  <a:moveTo>
                                    <a:pt x="1312" y="1858"/>
                                  </a:moveTo>
                                  <a:lnTo>
                                    <a:pt x="1307" y="1867"/>
                                  </a:lnTo>
                                  <a:lnTo>
                                    <a:pt x="1289" y="1867"/>
                                  </a:lnTo>
                                  <a:lnTo>
                                    <a:pt x="1289" y="1849"/>
                                  </a:lnTo>
                                  <a:lnTo>
                                    <a:pt x="1307" y="1849"/>
                                  </a:lnTo>
                                  <a:lnTo>
                                    <a:pt x="1312" y="1858"/>
                                  </a:lnTo>
                                  <a:close/>
                                  <a:moveTo>
                                    <a:pt x="1307" y="1831"/>
                                  </a:moveTo>
                                  <a:lnTo>
                                    <a:pt x="1312" y="1840"/>
                                  </a:lnTo>
                                  <a:lnTo>
                                    <a:pt x="1312" y="1858"/>
                                  </a:lnTo>
                                  <a:lnTo>
                                    <a:pt x="1298" y="1858"/>
                                  </a:lnTo>
                                  <a:lnTo>
                                    <a:pt x="1298" y="1840"/>
                                  </a:lnTo>
                                  <a:lnTo>
                                    <a:pt x="1307" y="1831"/>
                                  </a:lnTo>
                                  <a:close/>
                                  <a:moveTo>
                                    <a:pt x="1321" y="1849"/>
                                  </a:moveTo>
                                  <a:lnTo>
                                    <a:pt x="1307" y="1849"/>
                                  </a:lnTo>
                                  <a:lnTo>
                                    <a:pt x="1307" y="1831"/>
                                  </a:lnTo>
                                  <a:lnTo>
                                    <a:pt x="1321" y="1831"/>
                                  </a:lnTo>
                                  <a:lnTo>
                                    <a:pt x="1321" y="1849"/>
                                  </a:lnTo>
                                  <a:close/>
                                  <a:moveTo>
                                    <a:pt x="1335" y="1849"/>
                                  </a:moveTo>
                                  <a:lnTo>
                                    <a:pt x="1321" y="1849"/>
                                  </a:lnTo>
                                  <a:lnTo>
                                    <a:pt x="1321" y="1831"/>
                                  </a:lnTo>
                                  <a:lnTo>
                                    <a:pt x="1335" y="1831"/>
                                  </a:lnTo>
                                  <a:lnTo>
                                    <a:pt x="1335" y="1849"/>
                                  </a:lnTo>
                                  <a:close/>
                                  <a:moveTo>
                                    <a:pt x="1358" y="1845"/>
                                  </a:moveTo>
                                  <a:lnTo>
                                    <a:pt x="1348" y="1849"/>
                                  </a:lnTo>
                                  <a:lnTo>
                                    <a:pt x="1335" y="1849"/>
                                  </a:lnTo>
                                  <a:lnTo>
                                    <a:pt x="1335" y="1831"/>
                                  </a:lnTo>
                                  <a:lnTo>
                                    <a:pt x="1348" y="1831"/>
                                  </a:lnTo>
                                  <a:lnTo>
                                    <a:pt x="1358" y="1845"/>
                                  </a:lnTo>
                                  <a:close/>
                                  <a:moveTo>
                                    <a:pt x="1358" y="1845"/>
                                  </a:moveTo>
                                  <a:lnTo>
                                    <a:pt x="1348" y="1840"/>
                                  </a:lnTo>
                                  <a:lnTo>
                                    <a:pt x="1358" y="1845"/>
                                  </a:lnTo>
                                  <a:close/>
                                  <a:moveTo>
                                    <a:pt x="1376" y="1823"/>
                                  </a:moveTo>
                                  <a:lnTo>
                                    <a:pt x="1371" y="1827"/>
                                  </a:lnTo>
                                  <a:lnTo>
                                    <a:pt x="1358" y="1845"/>
                                  </a:lnTo>
                                  <a:lnTo>
                                    <a:pt x="1344" y="1836"/>
                                  </a:lnTo>
                                  <a:lnTo>
                                    <a:pt x="1358" y="1818"/>
                                  </a:lnTo>
                                  <a:lnTo>
                                    <a:pt x="1376" y="1823"/>
                                  </a:lnTo>
                                  <a:close/>
                                  <a:moveTo>
                                    <a:pt x="1367" y="1796"/>
                                  </a:moveTo>
                                  <a:lnTo>
                                    <a:pt x="1376" y="1800"/>
                                  </a:lnTo>
                                  <a:lnTo>
                                    <a:pt x="1376" y="1823"/>
                                  </a:lnTo>
                                  <a:lnTo>
                                    <a:pt x="1358" y="1823"/>
                                  </a:lnTo>
                                  <a:lnTo>
                                    <a:pt x="1358" y="1800"/>
                                  </a:lnTo>
                                  <a:lnTo>
                                    <a:pt x="1367" y="1796"/>
                                  </a:lnTo>
                                  <a:close/>
                                  <a:moveTo>
                                    <a:pt x="1380" y="1809"/>
                                  </a:moveTo>
                                  <a:lnTo>
                                    <a:pt x="1367" y="1809"/>
                                  </a:lnTo>
                                  <a:lnTo>
                                    <a:pt x="1367" y="1796"/>
                                  </a:lnTo>
                                  <a:lnTo>
                                    <a:pt x="1380" y="1796"/>
                                  </a:lnTo>
                                  <a:lnTo>
                                    <a:pt x="1380" y="1809"/>
                                  </a:lnTo>
                                  <a:close/>
                                  <a:moveTo>
                                    <a:pt x="1394" y="1809"/>
                                  </a:moveTo>
                                  <a:lnTo>
                                    <a:pt x="1380" y="1809"/>
                                  </a:lnTo>
                                  <a:lnTo>
                                    <a:pt x="1380" y="1796"/>
                                  </a:lnTo>
                                  <a:lnTo>
                                    <a:pt x="1394" y="1796"/>
                                  </a:lnTo>
                                  <a:lnTo>
                                    <a:pt x="1394" y="1809"/>
                                  </a:lnTo>
                                  <a:close/>
                                  <a:moveTo>
                                    <a:pt x="1417" y="1809"/>
                                  </a:moveTo>
                                  <a:lnTo>
                                    <a:pt x="1412" y="1809"/>
                                  </a:lnTo>
                                  <a:lnTo>
                                    <a:pt x="1394" y="1809"/>
                                  </a:lnTo>
                                  <a:lnTo>
                                    <a:pt x="1394" y="1796"/>
                                  </a:lnTo>
                                  <a:lnTo>
                                    <a:pt x="1412" y="1796"/>
                                  </a:lnTo>
                                  <a:lnTo>
                                    <a:pt x="1417" y="1809"/>
                                  </a:lnTo>
                                  <a:close/>
                                  <a:moveTo>
                                    <a:pt x="1417" y="1809"/>
                                  </a:moveTo>
                                  <a:lnTo>
                                    <a:pt x="1412" y="1800"/>
                                  </a:lnTo>
                                  <a:lnTo>
                                    <a:pt x="1417" y="1809"/>
                                  </a:lnTo>
                                  <a:close/>
                                  <a:moveTo>
                                    <a:pt x="1426" y="1774"/>
                                  </a:moveTo>
                                  <a:lnTo>
                                    <a:pt x="1430" y="1787"/>
                                  </a:lnTo>
                                  <a:lnTo>
                                    <a:pt x="1417" y="1809"/>
                                  </a:lnTo>
                                  <a:lnTo>
                                    <a:pt x="1403" y="1796"/>
                                  </a:lnTo>
                                  <a:lnTo>
                                    <a:pt x="1417" y="1778"/>
                                  </a:lnTo>
                                  <a:lnTo>
                                    <a:pt x="1426" y="1774"/>
                                  </a:lnTo>
                                  <a:close/>
                                  <a:moveTo>
                                    <a:pt x="1449" y="1783"/>
                                  </a:moveTo>
                                  <a:lnTo>
                                    <a:pt x="1440" y="1792"/>
                                  </a:lnTo>
                                  <a:lnTo>
                                    <a:pt x="1426" y="1792"/>
                                  </a:lnTo>
                                  <a:lnTo>
                                    <a:pt x="1426" y="1774"/>
                                  </a:lnTo>
                                  <a:lnTo>
                                    <a:pt x="1440" y="1774"/>
                                  </a:lnTo>
                                  <a:lnTo>
                                    <a:pt x="1449" y="1783"/>
                                  </a:lnTo>
                                  <a:close/>
                                  <a:moveTo>
                                    <a:pt x="1449" y="1765"/>
                                  </a:moveTo>
                                  <a:lnTo>
                                    <a:pt x="1449" y="1783"/>
                                  </a:lnTo>
                                  <a:lnTo>
                                    <a:pt x="1430" y="1783"/>
                                  </a:lnTo>
                                  <a:lnTo>
                                    <a:pt x="1430" y="1765"/>
                                  </a:lnTo>
                                  <a:lnTo>
                                    <a:pt x="1449" y="1765"/>
                                  </a:lnTo>
                                  <a:close/>
                                  <a:moveTo>
                                    <a:pt x="1449" y="1765"/>
                                  </a:moveTo>
                                  <a:lnTo>
                                    <a:pt x="1440" y="1765"/>
                                  </a:lnTo>
                                  <a:lnTo>
                                    <a:pt x="1449" y="1765"/>
                                  </a:lnTo>
                                  <a:close/>
                                  <a:moveTo>
                                    <a:pt x="1449" y="1748"/>
                                  </a:moveTo>
                                  <a:lnTo>
                                    <a:pt x="1449" y="1765"/>
                                  </a:lnTo>
                                  <a:lnTo>
                                    <a:pt x="1430" y="1765"/>
                                  </a:lnTo>
                                  <a:lnTo>
                                    <a:pt x="1430" y="1748"/>
                                  </a:lnTo>
                                  <a:lnTo>
                                    <a:pt x="1449" y="1748"/>
                                  </a:lnTo>
                                  <a:close/>
                                  <a:moveTo>
                                    <a:pt x="1449" y="1748"/>
                                  </a:moveTo>
                                  <a:lnTo>
                                    <a:pt x="1440" y="1748"/>
                                  </a:lnTo>
                                  <a:lnTo>
                                    <a:pt x="1449" y="1748"/>
                                  </a:lnTo>
                                  <a:close/>
                                  <a:moveTo>
                                    <a:pt x="1440" y="1721"/>
                                  </a:moveTo>
                                  <a:lnTo>
                                    <a:pt x="1449" y="1726"/>
                                  </a:lnTo>
                                  <a:lnTo>
                                    <a:pt x="1449" y="1748"/>
                                  </a:lnTo>
                                  <a:lnTo>
                                    <a:pt x="1430" y="1748"/>
                                  </a:lnTo>
                                  <a:lnTo>
                                    <a:pt x="1430" y="1726"/>
                                  </a:lnTo>
                                  <a:lnTo>
                                    <a:pt x="1440" y="1721"/>
                                  </a:lnTo>
                                  <a:close/>
                                  <a:moveTo>
                                    <a:pt x="1426" y="1721"/>
                                  </a:moveTo>
                                  <a:lnTo>
                                    <a:pt x="1440" y="1721"/>
                                  </a:lnTo>
                                  <a:lnTo>
                                    <a:pt x="1440" y="1734"/>
                                  </a:lnTo>
                                  <a:lnTo>
                                    <a:pt x="1426" y="1734"/>
                                  </a:lnTo>
                                  <a:lnTo>
                                    <a:pt x="1426" y="1721"/>
                                  </a:lnTo>
                                  <a:close/>
                                  <a:moveTo>
                                    <a:pt x="1412" y="1721"/>
                                  </a:moveTo>
                                  <a:lnTo>
                                    <a:pt x="1426" y="1721"/>
                                  </a:lnTo>
                                  <a:lnTo>
                                    <a:pt x="1426" y="1734"/>
                                  </a:lnTo>
                                  <a:lnTo>
                                    <a:pt x="1412" y="1734"/>
                                  </a:lnTo>
                                  <a:lnTo>
                                    <a:pt x="1412" y="1721"/>
                                  </a:lnTo>
                                  <a:close/>
                                  <a:moveTo>
                                    <a:pt x="1412" y="1721"/>
                                  </a:moveTo>
                                  <a:lnTo>
                                    <a:pt x="1412" y="1726"/>
                                  </a:lnTo>
                                  <a:lnTo>
                                    <a:pt x="1412" y="1721"/>
                                  </a:lnTo>
                                  <a:close/>
                                  <a:moveTo>
                                    <a:pt x="1394" y="1721"/>
                                  </a:moveTo>
                                  <a:lnTo>
                                    <a:pt x="1412" y="1721"/>
                                  </a:lnTo>
                                  <a:lnTo>
                                    <a:pt x="1412" y="1734"/>
                                  </a:lnTo>
                                  <a:lnTo>
                                    <a:pt x="1394" y="1734"/>
                                  </a:lnTo>
                                  <a:lnTo>
                                    <a:pt x="1394" y="1721"/>
                                  </a:lnTo>
                                  <a:close/>
                                  <a:moveTo>
                                    <a:pt x="1376" y="1721"/>
                                  </a:moveTo>
                                  <a:lnTo>
                                    <a:pt x="1380" y="1721"/>
                                  </a:lnTo>
                                  <a:lnTo>
                                    <a:pt x="1394" y="1721"/>
                                  </a:lnTo>
                                  <a:lnTo>
                                    <a:pt x="1394" y="1734"/>
                                  </a:lnTo>
                                  <a:lnTo>
                                    <a:pt x="1380" y="1734"/>
                                  </a:lnTo>
                                  <a:lnTo>
                                    <a:pt x="1376" y="1721"/>
                                  </a:lnTo>
                                  <a:close/>
                                  <a:moveTo>
                                    <a:pt x="1367" y="1756"/>
                                  </a:moveTo>
                                  <a:lnTo>
                                    <a:pt x="1358" y="1743"/>
                                  </a:lnTo>
                                  <a:lnTo>
                                    <a:pt x="1376" y="1721"/>
                                  </a:lnTo>
                                  <a:lnTo>
                                    <a:pt x="1385" y="1734"/>
                                  </a:lnTo>
                                  <a:lnTo>
                                    <a:pt x="1371" y="1752"/>
                                  </a:lnTo>
                                  <a:lnTo>
                                    <a:pt x="1367" y="1756"/>
                                  </a:lnTo>
                                  <a:close/>
                                  <a:moveTo>
                                    <a:pt x="1348" y="1739"/>
                                  </a:moveTo>
                                  <a:lnTo>
                                    <a:pt x="1367" y="1739"/>
                                  </a:lnTo>
                                  <a:lnTo>
                                    <a:pt x="1367" y="1756"/>
                                  </a:lnTo>
                                  <a:lnTo>
                                    <a:pt x="1348" y="1756"/>
                                  </a:lnTo>
                                  <a:lnTo>
                                    <a:pt x="1348" y="1739"/>
                                  </a:lnTo>
                                  <a:close/>
                                  <a:moveTo>
                                    <a:pt x="1335" y="1739"/>
                                  </a:moveTo>
                                  <a:lnTo>
                                    <a:pt x="1348" y="1739"/>
                                  </a:lnTo>
                                  <a:lnTo>
                                    <a:pt x="1348" y="1756"/>
                                  </a:lnTo>
                                  <a:lnTo>
                                    <a:pt x="1335" y="1756"/>
                                  </a:lnTo>
                                  <a:lnTo>
                                    <a:pt x="1335" y="1739"/>
                                  </a:lnTo>
                                  <a:close/>
                                  <a:moveTo>
                                    <a:pt x="1312" y="1752"/>
                                  </a:moveTo>
                                  <a:lnTo>
                                    <a:pt x="1321" y="1739"/>
                                  </a:lnTo>
                                  <a:lnTo>
                                    <a:pt x="1335" y="1739"/>
                                  </a:lnTo>
                                  <a:lnTo>
                                    <a:pt x="1335" y="1756"/>
                                  </a:lnTo>
                                  <a:lnTo>
                                    <a:pt x="1321" y="1756"/>
                                  </a:lnTo>
                                  <a:lnTo>
                                    <a:pt x="1312" y="1752"/>
                                  </a:lnTo>
                                  <a:close/>
                                  <a:moveTo>
                                    <a:pt x="1307" y="1721"/>
                                  </a:moveTo>
                                  <a:lnTo>
                                    <a:pt x="1312" y="1721"/>
                                  </a:lnTo>
                                  <a:lnTo>
                                    <a:pt x="1326" y="1743"/>
                                  </a:lnTo>
                                  <a:lnTo>
                                    <a:pt x="1312" y="1752"/>
                                  </a:lnTo>
                                  <a:lnTo>
                                    <a:pt x="1298" y="1734"/>
                                  </a:lnTo>
                                  <a:lnTo>
                                    <a:pt x="1307" y="1721"/>
                                  </a:lnTo>
                                  <a:close/>
                                  <a:moveTo>
                                    <a:pt x="1289" y="1734"/>
                                  </a:moveTo>
                                  <a:lnTo>
                                    <a:pt x="1289" y="1721"/>
                                  </a:lnTo>
                                  <a:lnTo>
                                    <a:pt x="1307" y="1721"/>
                                  </a:lnTo>
                                  <a:lnTo>
                                    <a:pt x="1307" y="1734"/>
                                  </a:lnTo>
                                  <a:lnTo>
                                    <a:pt x="1289" y="1734"/>
                                  </a:lnTo>
                                  <a:close/>
                                  <a:moveTo>
                                    <a:pt x="1289" y="1734"/>
                                  </a:moveTo>
                                  <a:lnTo>
                                    <a:pt x="1289" y="1726"/>
                                  </a:lnTo>
                                  <a:lnTo>
                                    <a:pt x="1289" y="1734"/>
                                  </a:lnTo>
                                  <a:close/>
                                  <a:moveTo>
                                    <a:pt x="1289" y="1734"/>
                                  </a:moveTo>
                                  <a:lnTo>
                                    <a:pt x="1289" y="1726"/>
                                  </a:lnTo>
                                  <a:lnTo>
                                    <a:pt x="1289" y="1734"/>
                                  </a:lnTo>
                                  <a:close/>
                                  <a:moveTo>
                                    <a:pt x="1312" y="1721"/>
                                  </a:moveTo>
                                  <a:lnTo>
                                    <a:pt x="1307" y="1734"/>
                                  </a:lnTo>
                                  <a:lnTo>
                                    <a:pt x="1289" y="1734"/>
                                  </a:lnTo>
                                  <a:lnTo>
                                    <a:pt x="1289" y="1721"/>
                                  </a:lnTo>
                                  <a:lnTo>
                                    <a:pt x="1307" y="1721"/>
                                  </a:lnTo>
                                  <a:lnTo>
                                    <a:pt x="1312" y="1721"/>
                                  </a:lnTo>
                                  <a:close/>
                                  <a:moveTo>
                                    <a:pt x="1289" y="1699"/>
                                  </a:moveTo>
                                  <a:lnTo>
                                    <a:pt x="1298" y="1704"/>
                                  </a:lnTo>
                                  <a:lnTo>
                                    <a:pt x="1312" y="1721"/>
                                  </a:lnTo>
                                  <a:lnTo>
                                    <a:pt x="1298" y="1734"/>
                                  </a:lnTo>
                                  <a:lnTo>
                                    <a:pt x="1285" y="1712"/>
                                  </a:lnTo>
                                  <a:lnTo>
                                    <a:pt x="1289" y="1699"/>
                                  </a:lnTo>
                                  <a:close/>
                                  <a:moveTo>
                                    <a:pt x="1289" y="1699"/>
                                  </a:moveTo>
                                  <a:lnTo>
                                    <a:pt x="1289" y="1708"/>
                                  </a:lnTo>
                                  <a:lnTo>
                                    <a:pt x="1289" y="1699"/>
                                  </a:lnTo>
                                  <a:close/>
                                  <a:moveTo>
                                    <a:pt x="1276" y="1699"/>
                                  </a:moveTo>
                                  <a:lnTo>
                                    <a:pt x="1289" y="1699"/>
                                  </a:lnTo>
                                  <a:lnTo>
                                    <a:pt x="1289" y="1717"/>
                                  </a:lnTo>
                                  <a:lnTo>
                                    <a:pt x="1276" y="1717"/>
                                  </a:lnTo>
                                  <a:lnTo>
                                    <a:pt x="1276" y="1699"/>
                                  </a:lnTo>
                                  <a:close/>
                                  <a:moveTo>
                                    <a:pt x="1262" y="1699"/>
                                  </a:moveTo>
                                  <a:lnTo>
                                    <a:pt x="1276" y="1699"/>
                                  </a:lnTo>
                                  <a:lnTo>
                                    <a:pt x="1276" y="1717"/>
                                  </a:lnTo>
                                  <a:lnTo>
                                    <a:pt x="1262" y="1717"/>
                                  </a:lnTo>
                                  <a:lnTo>
                                    <a:pt x="1262" y="1699"/>
                                  </a:lnTo>
                                  <a:close/>
                                  <a:moveTo>
                                    <a:pt x="1248" y="1717"/>
                                  </a:moveTo>
                                  <a:lnTo>
                                    <a:pt x="1248" y="1699"/>
                                  </a:lnTo>
                                  <a:lnTo>
                                    <a:pt x="1262" y="1699"/>
                                  </a:lnTo>
                                  <a:lnTo>
                                    <a:pt x="1262" y="1717"/>
                                  </a:lnTo>
                                  <a:lnTo>
                                    <a:pt x="1248" y="1717"/>
                                  </a:lnTo>
                                  <a:close/>
                                  <a:moveTo>
                                    <a:pt x="1262" y="1717"/>
                                  </a:moveTo>
                                  <a:lnTo>
                                    <a:pt x="1248" y="1717"/>
                                  </a:lnTo>
                                  <a:lnTo>
                                    <a:pt x="1248" y="1699"/>
                                  </a:lnTo>
                                  <a:lnTo>
                                    <a:pt x="1262" y="1699"/>
                                  </a:lnTo>
                                  <a:lnTo>
                                    <a:pt x="1262" y="1717"/>
                                  </a:lnTo>
                                  <a:close/>
                                  <a:moveTo>
                                    <a:pt x="1262" y="1717"/>
                                  </a:moveTo>
                                  <a:lnTo>
                                    <a:pt x="1262" y="1708"/>
                                  </a:lnTo>
                                  <a:lnTo>
                                    <a:pt x="1262" y="1717"/>
                                  </a:lnTo>
                                  <a:close/>
                                  <a:moveTo>
                                    <a:pt x="1285" y="1712"/>
                                  </a:moveTo>
                                  <a:lnTo>
                                    <a:pt x="1276" y="1717"/>
                                  </a:lnTo>
                                  <a:lnTo>
                                    <a:pt x="1262" y="1717"/>
                                  </a:lnTo>
                                  <a:lnTo>
                                    <a:pt x="1262" y="1699"/>
                                  </a:lnTo>
                                  <a:lnTo>
                                    <a:pt x="1276" y="1699"/>
                                  </a:lnTo>
                                  <a:lnTo>
                                    <a:pt x="1285" y="1712"/>
                                  </a:lnTo>
                                  <a:close/>
                                  <a:moveTo>
                                    <a:pt x="1289" y="1682"/>
                                  </a:moveTo>
                                  <a:lnTo>
                                    <a:pt x="1298" y="1695"/>
                                  </a:lnTo>
                                  <a:lnTo>
                                    <a:pt x="1285" y="1712"/>
                                  </a:lnTo>
                                  <a:lnTo>
                                    <a:pt x="1271" y="1704"/>
                                  </a:lnTo>
                                  <a:lnTo>
                                    <a:pt x="1285" y="1686"/>
                                  </a:lnTo>
                                  <a:lnTo>
                                    <a:pt x="1289" y="1682"/>
                                  </a:lnTo>
                                  <a:close/>
                                  <a:moveTo>
                                    <a:pt x="1307" y="1699"/>
                                  </a:moveTo>
                                  <a:lnTo>
                                    <a:pt x="1289" y="1699"/>
                                  </a:lnTo>
                                  <a:lnTo>
                                    <a:pt x="1289" y="1682"/>
                                  </a:lnTo>
                                  <a:lnTo>
                                    <a:pt x="1307" y="1682"/>
                                  </a:lnTo>
                                  <a:lnTo>
                                    <a:pt x="1307" y="1699"/>
                                  </a:lnTo>
                                  <a:close/>
                                  <a:moveTo>
                                    <a:pt x="1321" y="1699"/>
                                  </a:moveTo>
                                  <a:lnTo>
                                    <a:pt x="1307" y="1699"/>
                                  </a:lnTo>
                                  <a:lnTo>
                                    <a:pt x="1307" y="1682"/>
                                  </a:lnTo>
                                  <a:lnTo>
                                    <a:pt x="1321" y="1682"/>
                                  </a:lnTo>
                                  <a:lnTo>
                                    <a:pt x="1321" y="1699"/>
                                  </a:lnTo>
                                  <a:close/>
                                  <a:moveTo>
                                    <a:pt x="1335" y="1699"/>
                                  </a:moveTo>
                                  <a:lnTo>
                                    <a:pt x="1321" y="1699"/>
                                  </a:lnTo>
                                  <a:lnTo>
                                    <a:pt x="1321" y="1682"/>
                                  </a:lnTo>
                                  <a:lnTo>
                                    <a:pt x="1335" y="1682"/>
                                  </a:lnTo>
                                  <a:lnTo>
                                    <a:pt x="1335" y="1699"/>
                                  </a:lnTo>
                                  <a:close/>
                                  <a:moveTo>
                                    <a:pt x="1358" y="1690"/>
                                  </a:moveTo>
                                  <a:lnTo>
                                    <a:pt x="1348" y="1699"/>
                                  </a:lnTo>
                                  <a:lnTo>
                                    <a:pt x="1335" y="1699"/>
                                  </a:lnTo>
                                  <a:lnTo>
                                    <a:pt x="1335" y="1682"/>
                                  </a:lnTo>
                                  <a:lnTo>
                                    <a:pt x="1348" y="1682"/>
                                  </a:lnTo>
                                  <a:lnTo>
                                    <a:pt x="1358" y="1690"/>
                                  </a:lnTo>
                                  <a:close/>
                                  <a:moveTo>
                                    <a:pt x="1358" y="1673"/>
                                  </a:moveTo>
                                  <a:lnTo>
                                    <a:pt x="1358" y="1673"/>
                                  </a:lnTo>
                                  <a:lnTo>
                                    <a:pt x="1358" y="1690"/>
                                  </a:lnTo>
                                  <a:lnTo>
                                    <a:pt x="1344" y="1690"/>
                                  </a:lnTo>
                                  <a:lnTo>
                                    <a:pt x="1344" y="1673"/>
                                  </a:lnTo>
                                  <a:lnTo>
                                    <a:pt x="1358" y="1673"/>
                                  </a:lnTo>
                                  <a:close/>
                                  <a:moveTo>
                                    <a:pt x="1348" y="1646"/>
                                  </a:moveTo>
                                  <a:lnTo>
                                    <a:pt x="1358" y="1651"/>
                                  </a:lnTo>
                                  <a:lnTo>
                                    <a:pt x="1358" y="1673"/>
                                  </a:lnTo>
                                  <a:lnTo>
                                    <a:pt x="1344" y="1673"/>
                                  </a:lnTo>
                                  <a:lnTo>
                                    <a:pt x="1344" y="1651"/>
                                  </a:lnTo>
                                  <a:lnTo>
                                    <a:pt x="1348" y="1646"/>
                                  </a:lnTo>
                                  <a:close/>
                                  <a:moveTo>
                                    <a:pt x="1348" y="1646"/>
                                  </a:moveTo>
                                  <a:lnTo>
                                    <a:pt x="1348" y="1651"/>
                                  </a:lnTo>
                                  <a:lnTo>
                                    <a:pt x="1348" y="1646"/>
                                  </a:lnTo>
                                  <a:close/>
                                  <a:moveTo>
                                    <a:pt x="1335" y="1646"/>
                                  </a:moveTo>
                                  <a:lnTo>
                                    <a:pt x="1348" y="1646"/>
                                  </a:lnTo>
                                  <a:lnTo>
                                    <a:pt x="1348" y="1660"/>
                                  </a:lnTo>
                                  <a:lnTo>
                                    <a:pt x="1335" y="1660"/>
                                  </a:lnTo>
                                  <a:lnTo>
                                    <a:pt x="1335" y="1646"/>
                                  </a:lnTo>
                                  <a:close/>
                                  <a:moveTo>
                                    <a:pt x="1321" y="1646"/>
                                  </a:moveTo>
                                  <a:lnTo>
                                    <a:pt x="1335" y="1646"/>
                                  </a:lnTo>
                                  <a:lnTo>
                                    <a:pt x="1335" y="1660"/>
                                  </a:lnTo>
                                  <a:lnTo>
                                    <a:pt x="1321" y="1660"/>
                                  </a:lnTo>
                                  <a:lnTo>
                                    <a:pt x="1321" y="1646"/>
                                  </a:lnTo>
                                  <a:close/>
                                  <a:moveTo>
                                    <a:pt x="1307" y="1660"/>
                                  </a:moveTo>
                                  <a:lnTo>
                                    <a:pt x="1307" y="1646"/>
                                  </a:lnTo>
                                  <a:lnTo>
                                    <a:pt x="1321" y="1646"/>
                                  </a:lnTo>
                                  <a:lnTo>
                                    <a:pt x="1321" y="1660"/>
                                  </a:lnTo>
                                  <a:lnTo>
                                    <a:pt x="1307" y="1660"/>
                                  </a:lnTo>
                                  <a:close/>
                                  <a:moveTo>
                                    <a:pt x="1321" y="1660"/>
                                  </a:moveTo>
                                  <a:lnTo>
                                    <a:pt x="1307" y="1660"/>
                                  </a:lnTo>
                                  <a:lnTo>
                                    <a:pt x="1307" y="1646"/>
                                  </a:lnTo>
                                  <a:lnTo>
                                    <a:pt x="1321" y="1646"/>
                                  </a:lnTo>
                                  <a:lnTo>
                                    <a:pt x="1321" y="1660"/>
                                  </a:lnTo>
                                  <a:close/>
                                  <a:moveTo>
                                    <a:pt x="1344" y="1651"/>
                                  </a:moveTo>
                                  <a:lnTo>
                                    <a:pt x="1335" y="1660"/>
                                  </a:lnTo>
                                  <a:lnTo>
                                    <a:pt x="1321" y="1660"/>
                                  </a:lnTo>
                                  <a:lnTo>
                                    <a:pt x="1321" y="1646"/>
                                  </a:lnTo>
                                  <a:lnTo>
                                    <a:pt x="1335" y="1646"/>
                                  </a:lnTo>
                                  <a:lnTo>
                                    <a:pt x="1344" y="1651"/>
                                  </a:lnTo>
                                  <a:close/>
                                  <a:moveTo>
                                    <a:pt x="1335" y="1624"/>
                                  </a:moveTo>
                                  <a:lnTo>
                                    <a:pt x="1344" y="1633"/>
                                  </a:lnTo>
                                  <a:lnTo>
                                    <a:pt x="1344" y="1651"/>
                                  </a:lnTo>
                                  <a:lnTo>
                                    <a:pt x="1326" y="1651"/>
                                  </a:lnTo>
                                  <a:lnTo>
                                    <a:pt x="1326" y="1633"/>
                                  </a:lnTo>
                                  <a:lnTo>
                                    <a:pt x="1335" y="1624"/>
                                  </a:lnTo>
                                  <a:close/>
                                  <a:moveTo>
                                    <a:pt x="1348" y="1642"/>
                                  </a:moveTo>
                                  <a:lnTo>
                                    <a:pt x="1335" y="1642"/>
                                  </a:lnTo>
                                  <a:lnTo>
                                    <a:pt x="1335" y="1624"/>
                                  </a:lnTo>
                                  <a:lnTo>
                                    <a:pt x="1348" y="1624"/>
                                  </a:lnTo>
                                  <a:lnTo>
                                    <a:pt x="1348" y="1642"/>
                                  </a:lnTo>
                                  <a:close/>
                                  <a:moveTo>
                                    <a:pt x="1367" y="1642"/>
                                  </a:moveTo>
                                  <a:lnTo>
                                    <a:pt x="1348" y="1642"/>
                                  </a:lnTo>
                                  <a:lnTo>
                                    <a:pt x="1348" y="1624"/>
                                  </a:lnTo>
                                  <a:lnTo>
                                    <a:pt x="1367" y="1624"/>
                                  </a:lnTo>
                                  <a:lnTo>
                                    <a:pt x="1367" y="1642"/>
                                  </a:lnTo>
                                  <a:close/>
                                  <a:moveTo>
                                    <a:pt x="1380" y="1642"/>
                                  </a:moveTo>
                                  <a:lnTo>
                                    <a:pt x="1367" y="1642"/>
                                  </a:lnTo>
                                  <a:lnTo>
                                    <a:pt x="1367" y="1624"/>
                                  </a:lnTo>
                                  <a:lnTo>
                                    <a:pt x="1380" y="1624"/>
                                  </a:lnTo>
                                  <a:lnTo>
                                    <a:pt x="1380" y="1642"/>
                                  </a:lnTo>
                                  <a:close/>
                                  <a:moveTo>
                                    <a:pt x="1394" y="1642"/>
                                  </a:moveTo>
                                  <a:lnTo>
                                    <a:pt x="1380" y="1642"/>
                                  </a:lnTo>
                                  <a:lnTo>
                                    <a:pt x="1380" y="1624"/>
                                  </a:lnTo>
                                  <a:lnTo>
                                    <a:pt x="1394" y="1624"/>
                                  </a:lnTo>
                                  <a:lnTo>
                                    <a:pt x="1394" y="1642"/>
                                  </a:lnTo>
                                  <a:close/>
                                  <a:moveTo>
                                    <a:pt x="1417" y="1633"/>
                                  </a:moveTo>
                                  <a:lnTo>
                                    <a:pt x="1412" y="1642"/>
                                  </a:lnTo>
                                  <a:lnTo>
                                    <a:pt x="1394" y="1642"/>
                                  </a:lnTo>
                                  <a:lnTo>
                                    <a:pt x="1394" y="1624"/>
                                  </a:lnTo>
                                  <a:lnTo>
                                    <a:pt x="1412" y="1624"/>
                                  </a:lnTo>
                                  <a:lnTo>
                                    <a:pt x="1417" y="1633"/>
                                  </a:lnTo>
                                  <a:close/>
                                  <a:moveTo>
                                    <a:pt x="1412" y="1607"/>
                                  </a:moveTo>
                                  <a:lnTo>
                                    <a:pt x="1417" y="1616"/>
                                  </a:lnTo>
                                  <a:lnTo>
                                    <a:pt x="1417" y="1633"/>
                                  </a:lnTo>
                                  <a:lnTo>
                                    <a:pt x="1403" y="1633"/>
                                  </a:lnTo>
                                  <a:lnTo>
                                    <a:pt x="1403" y="1616"/>
                                  </a:lnTo>
                                  <a:lnTo>
                                    <a:pt x="1412" y="1607"/>
                                  </a:lnTo>
                                  <a:close/>
                                  <a:moveTo>
                                    <a:pt x="1394" y="1624"/>
                                  </a:moveTo>
                                  <a:lnTo>
                                    <a:pt x="1394" y="1607"/>
                                  </a:lnTo>
                                  <a:lnTo>
                                    <a:pt x="1412" y="1607"/>
                                  </a:lnTo>
                                  <a:lnTo>
                                    <a:pt x="1412" y="1624"/>
                                  </a:lnTo>
                                  <a:lnTo>
                                    <a:pt x="1394" y="1624"/>
                                  </a:lnTo>
                                  <a:close/>
                                  <a:moveTo>
                                    <a:pt x="1417" y="1611"/>
                                  </a:moveTo>
                                  <a:lnTo>
                                    <a:pt x="1412" y="1624"/>
                                  </a:lnTo>
                                  <a:lnTo>
                                    <a:pt x="1394" y="1624"/>
                                  </a:lnTo>
                                  <a:lnTo>
                                    <a:pt x="1394" y="1607"/>
                                  </a:lnTo>
                                  <a:lnTo>
                                    <a:pt x="1412" y="1607"/>
                                  </a:lnTo>
                                  <a:lnTo>
                                    <a:pt x="1417" y="1611"/>
                                  </a:lnTo>
                                  <a:close/>
                                  <a:moveTo>
                                    <a:pt x="1394" y="1589"/>
                                  </a:moveTo>
                                  <a:lnTo>
                                    <a:pt x="1403" y="1594"/>
                                  </a:lnTo>
                                  <a:lnTo>
                                    <a:pt x="1417" y="1611"/>
                                  </a:lnTo>
                                  <a:lnTo>
                                    <a:pt x="1403" y="1620"/>
                                  </a:lnTo>
                                  <a:lnTo>
                                    <a:pt x="1389" y="1602"/>
                                  </a:lnTo>
                                  <a:lnTo>
                                    <a:pt x="1394" y="1589"/>
                                  </a:lnTo>
                                  <a:close/>
                                  <a:moveTo>
                                    <a:pt x="1380" y="1602"/>
                                  </a:moveTo>
                                  <a:lnTo>
                                    <a:pt x="1380" y="1589"/>
                                  </a:lnTo>
                                  <a:lnTo>
                                    <a:pt x="1394" y="1589"/>
                                  </a:lnTo>
                                  <a:lnTo>
                                    <a:pt x="1394" y="1602"/>
                                  </a:lnTo>
                                  <a:lnTo>
                                    <a:pt x="1380" y="1602"/>
                                  </a:lnTo>
                                  <a:close/>
                                  <a:moveTo>
                                    <a:pt x="1394" y="1602"/>
                                  </a:moveTo>
                                  <a:lnTo>
                                    <a:pt x="1380" y="1602"/>
                                  </a:lnTo>
                                  <a:lnTo>
                                    <a:pt x="1380" y="1589"/>
                                  </a:lnTo>
                                  <a:lnTo>
                                    <a:pt x="1394" y="1589"/>
                                  </a:lnTo>
                                  <a:lnTo>
                                    <a:pt x="1394" y="1602"/>
                                  </a:lnTo>
                                  <a:close/>
                                  <a:moveTo>
                                    <a:pt x="1417" y="1594"/>
                                  </a:moveTo>
                                  <a:lnTo>
                                    <a:pt x="1412" y="1602"/>
                                  </a:lnTo>
                                  <a:lnTo>
                                    <a:pt x="1394" y="1602"/>
                                  </a:lnTo>
                                  <a:lnTo>
                                    <a:pt x="1394" y="1589"/>
                                  </a:lnTo>
                                  <a:lnTo>
                                    <a:pt x="1412" y="1589"/>
                                  </a:lnTo>
                                  <a:lnTo>
                                    <a:pt x="1417" y="1594"/>
                                  </a:lnTo>
                                  <a:close/>
                                  <a:moveTo>
                                    <a:pt x="1417" y="1594"/>
                                  </a:moveTo>
                                  <a:lnTo>
                                    <a:pt x="1412" y="1598"/>
                                  </a:lnTo>
                                  <a:lnTo>
                                    <a:pt x="1417" y="1594"/>
                                  </a:lnTo>
                                  <a:close/>
                                  <a:moveTo>
                                    <a:pt x="1394" y="1572"/>
                                  </a:moveTo>
                                  <a:lnTo>
                                    <a:pt x="1403" y="1572"/>
                                  </a:lnTo>
                                  <a:lnTo>
                                    <a:pt x="1417" y="1594"/>
                                  </a:lnTo>
                                  <a:lnTo>
                                    <a:pt x="1403" y="1602"/>
                                  </a:lnTo>
                                  <a:lnTo>
                                    <a:pt x="1389" y="1580"/>
                                  </a:lnTo>
                                  <a:lnTo>
                                    <a:pt x="1394" y="1572"/>
                                  </a:lnTo>
                                  <a:close/>
                                  <a:moveTo>
                                    <a:pt x="1417" y="1576"/>
                                  </a:moveTo>
                                  <a:lnTo>
                                    <a:pt x="1412" y="1585"/>
                                  </a:lnTo>
                                  <a:lnTo>
                                    <a:pt x="1394" y="1585"/>
                                  </a:lnTo>
                                  <a:lnTo>
                                    <a:pt x="1394" y="1572"/>
                                  </a:lnTo>
                                  <a:lnTo>
                                    <a:pt x="1412" y="1572"/>
                                  </a:lnTo>
                                  <a:lnTo>
                                    <a:pt x="1417" y="1576"/>
                                  </a:lnTo>
                                  <a:close/>
                                  <a:moveTo>
                                    <a:pt x="1412" y="1602"/>
                                  </a:moveTo>
                                  <a:lnTo>
                                    <a:pt x="1403" y="1598"/>
                                  </a:lnTo>
                                  <a:lnTo>
                                    <a:pt x="1403" y="1576"/>
                                  </a:lnTo>
                                  <a:lnTo>
                                    <a:pt x="1417" y="1576"/>
                                  </a:lnTo>
                                  <a:lnTo>
                                    <a:pt x="1417" y="1598"/>
                                  </a:lnTo>
                                  <a:lnTo>
                                    <a:pt x="1412" y="1602"/>
                                  </a:lnTo>
                                  <a:close/>
                                  <a:moveTo>
                                    <a:pt x="1426" y="1602"/>
                                  </a:moveTo>
                                  <a:lnTo>
                                    <a:pt x="1412" y="1602"/>
                                  </a:lnTo>
                                  <a:lnTo>
                                    <a:pt x="1412" y="1589"/>
                                  </a:lnTo>
                                  <a:lnTo>
                                    <a:pt x="1426" y="1589"/>
                                  </a:lnTo>
                                  <a:lnTo>
                                    <a:pt x="1426" y="1602"/>
                                  </a:lnTo>
                                  <a:close/>
                                  <a:moveTo>
                                    <a:pt x="1449" y="1598"/>
                                  </a:moveTo>
                                  <a:lnTo>
                                    <a:pt x="1440" y="1602"/>
                                  </a:lnTo>
                                  <a:lnTo>
                                    <a:pt x="1426" y="1602"/>
                                  </a:lnTo>
                                  <a:lnTo>
                                    <a:pt x="1426" y="1589"/>
                                  </a:lnTo>
                                  <a:lnTo>
                                    <a:pt x="1440" y="1589"/>
                                  </a:lnTo>
                                  <a:lnTo>
                                    <a:pt x="1449" y="1598"/>
                                  </a:lnTo>
                                  <a:close/>
                                  <a:moveTo>
                                    <a:pt x="1440" y="1572"/>
                                  </a:moveTo>
                                  <a:lnTo>
                                    <a:pt x="1449" y="1576"/>
                                  </a:lnTo>
                                  <a:lnTo>
                                    <a:pt x="1449" y="1598"/>
                                  </a:lnTo>
                                  <a:lnTo>
                                    <a:pt x="1430" y="1598"/>
                                  </a:lnTo>
                                  <a:lnTo>
                                    <a:pt x="1430" y="1576"/>
                                  </a:lnTo>
                                  <a:lnTo>
                                    <a:pt x="1440" y="1572"/>
                                  </a:lnTo>
                                  <a:close/>
                                  <a:moveTo>
                                    <a:pt x="1462" y="1585"/>
                                  </a:moveTo>
                                  <a:lnTo>
                                    <a:pt x="1453" y="1585"/>
                                  </a:lnTo>
                                  <a:lnTo>
                                    <a:pt x="1440" y="1585"/>
                                  </a:lnTo>
                                  <a:lnTo>
                                    <a:pt x="1440" y="1572"/>
                                  </a:lnTo>
                                  <a:lnTo>
                                    <a:pt x="1453" y="1572"/>
                                  </a:lnTo>
                                  <a:lnTo>
                                    <a:pt x="1462" y="1585"/>
                                  </a:lnTo>
                                  <a:close/>
                                  <a:moveTo>
                                    <a:pt x="1462" y="1585"/>
                                  </a:moveTo>
                                  <a:lnTo>
                                    <a:pt x="1453" y="1576"/>
                                  </a:lnTo>
                                  <a:lnTo>
                                    <a:pt x="1462" y="1585"/>
                                  </a:lnTo>
                                  <a:close/>
                                  <a:moveTo>
                                    <a:pt x="1462" y="1554"/>
                                  </a:moveTo>
                                  <a:lnTo>
                                    <a:pt x="1476" y="1563"/>
                                  </a:lnTo>
                                  <a:lnTo>
                                    <a:pt x="1462" y="1585"/>
                                  </a:lnTo>
                                  <a:lnTo>
                                    <a:pt x="1449" y="1572"/>
                                  </a:lnTo>
                                  <a:lnTo>
                                    <a:pt x="1462" y="1554"/>
                                  </a:lnTo>
                                  <a:close/>
                                  <a:moveTo>
                                    <a:pt x="1476" y="1563"/>
                                  </a:moveTo>
                                  <a:lnTo>
                                    <a:pt x="1471" y="1558"/>
                                  </a:lnTo>
                                  <a:lnTo>
                                    <a:pt x="1476" y="1563"/>
                                  </a:lnTo>
                                  <a:close/>
                                  <a:moveTo>
                                    <a:pt x="1494" y="1541"/>
                                  </a:moveTo>
                                  <a:lnTo>
                                    <a:pt x="1490" y="1545"/>
                                  </a:lnTo>
                                  <a:lnTo>
                                    <a:pt x="1476" y="1563"/>
                                  </a:lnTo>
                                  <a:lnTo>
                                    <a:pt x="1462" y="1554"/>
                                  </a:lnTo>
                                  <a:lnTo>
                                    <a:pt x="1476" y="1536"/>
                                  </a:lnTo>
                                  <a:lnTo>
                                    <a:pt x="1494" y="1541"/>
                                  </a:lnTo>
                                  <a:close/>
                                  <a:moveTo>
                                    <a:pt x="1494" y="1523"/>
                                  </a:moveTo>
                                  <a:lnTo>
                                    <a:pt x="1494" y="1541"/>
                                  </a:lnTo>
                                  <a:lnTo>
                                    <a:pt x="1476" y="1541"/>
                                  </a:lnTo>
                                  <a:lnTo>
                                    <a:pt x="1476" y="1523"/>
                                  </a:lnTo>
                                  <a:lnTo>
                                    <a:pt x="1494" y="1523"/>
                                  </a:lnTo>
                                  <a:close/>
                                  <a:moveTo>
                                    <a:pt x="1494" y="1523"/>
                                  </a:moveTo>
                                  <a:lnTo>
                                    <a:pt x="1485" y="1523"/>
                                  </a:lnTo>
                                  <a:lnTo>
                                    <a:pt x="1494" y="1523"/>
                                  </a:lnTo>
                                  <a:close/>
                                  <a:moveTo>
                                    <a:pt x="1485" y="1497"/>
                                  </a:moveTo>
                                  <a:lnTo>
                                    <a:pt x="1494" y="1501"/>
                                  </a:lnTo>
                                  <a:lnTo>
                                    <a:pt x="1494" y="1523"/>
                                  </a:lnTo>
                                  <a:lnTo>
                                    <a:pt x="1476" y="1523"/>
                                  </a:lnTo>
                                  <a:lnTo>
                                    <a:pt x="1476" y="1501"/>
                                  </a:lnTo>
                                  <a:lnTo>
                                    <a:pt x="1485" y="1497"/>
                                  </a:lnTo>
                                  <a:close/>
                                  <a:moveTo>
                                    <a:pt x="1508" y="1501"/>
                                  </a:moveTo>
                                  <a:lnTo>
                                    <a:pt x="1499" y="1510"/>
                                  </a:lnTo>
                                  <a:lnTo>
                                    <a:pt x="1485" y="1510"/>
                                  </a:lnTo>
                                  <a:lnTo>
                                    <a:pt x="1485" y="1497"/>
                                  </a:lnTo>
                                  <a:lnTo>
                                    <a:pt x="1499" y="1497"/>
                                  </a:lnTo>
                                  <a:lnTo>
                                    <a:pt x="1508" y="1501"/>
                                  </a:lnTo>
                                  <a:close/>
                                  <a:moveTo>
                                    <a:pt x="1508" y="1484"/>
                                  </a:moveTo>
                                  <a:lnTo>
                                    <a:pt x="1508" y="1501"/>
                                  </a:lnTo>
                                  <a:lnTo>
                                    <a:pt x="1490" y="1501"/>
                                  </a:lnTo>
                                  <a:lnTo>
                                    <a:pt x="1490" y="1484"/>
                                  </a:lnTo>
                                  <a:lnTo>
                                    <a:pt x="1508" y="1484"/>
                                  </a:lnTo>
                                  <a:close/>
                                  <a:moveTo>
                                    <a:pt x="1508" y="1484"/>
                                  </a:moveTo>
                                  <a:lnTo>
                                    <a:pt x="1499" y="1484"/>
                                  </a:lnTo>
                                  <a:lnTo>
                                    <a:pt x="1508" y="1484"/>
                                  </a:lnTo>
                                  <a:close/>
                                  <a:moveTo>
                                    <a:pt x="1508" y="1466"/>
                                  </a:moveTo>
                                  <a:lnTo>
                                    <a:pt x="1508" y="1484"/>
                                  </a:lnTo>
                                  <a:lnTo>
                                    <a:pt x="1490" y="1484"/>
                                  </a:lnTo>
                                  <a:lnTo>
                                    <a:pt x="1490" y="1466"/>
                                  </a:lnTo>
                                  <a:lnTo>
                                    <a:pt x="1508" y="1466"/>
                                  </a:lnTo>
                                  <a:close/>
                                  <a:moveTo>
                                    <a:pt x="1508" y="1466"/>
                                  </a:moveTo>
                                  <a:lnTo>
                                    <a:pt x="1499" y="1466"/>
                                  </a:lnTo>
                                  <a:lnTo>
                                    <a:pt x="1508" y="1466"/>
                                  </a:lnTo>
                                  <a:close/>
                                  <a:moveTo>
                                    <a:pt x="1508" y="1448"/>
                                  </a:moveTo>
                                  <a:lnTo>
                                    <a:pt x="1508" y="1448"/>
                                  </a:lnTo>
                                  <a:lnTo>
                                    <a:pt x="1508" y="1466"/>
                                  </a:lnTo>
                                  <a:lnTo>
                                    <a:pt x="1490" y="1466"/>
                                  </a:lnTo>
                                  <a:lnTo>
                                    <a:pt x="1490" y="1448"/>
                                  </a:lnTo>
                                  <a:lnTo>
                                    <a:pt x="1508" y="1448"/>
                                  </a:lnTo>
                                  <a:close/>
                                  <a:moveTo>
                                    <a:pt x="1508" y="1426"/>
                                  </a:moveTo>
                                  <a:lnTo>
                                    <a:pt x="1508" y="1426"/>
                                  </a:lnTo>
                                  <a:lnTo>
                                    <a:pt x="1508" y="1448"/>
                                  </a:lnTo>
                                  <a:lnTo>
                                    <a:pt x="1490" y="1448"/>
                                  </a:lnTo>
                                  <a:lnTo>
                                    <a:pt x="1490" y="1426"/>
                                  </a:lnTo>
                                  <a:lnTo>
                                    <a:pt x="1508" y="1426"/>
                                  </a:lnTo>
                                  <a:close/>
                                  <a:moveTo>
                                    <a:pt x="1508" y="1426"/>
                                  </a:moveTo>
                                  <a:lnTo>
                                    <a:pt x="1499" y="1426"/>
                                  </a:lnTo>
                                  <a:lnTo>
                                    <a:pt x="1508" y="1426"/>
                                  </a:lnTo>
                                  <a:close/>
                                  <a:moveTo>
                                    <a:pt x="1499" y="1400"/>
                                  </a:moveTo>
                                  <a:lnTo>
                                    <a:pt x="1508" y="1409"/>
                                  </a:lnTo>
                                  <a:lnTo>
                                    <a:pt x="1508" y="1426"/>
                                  </a:lnTo>
                                  <a:lnTo>
                                    <a:pt x="1490" y="1426"/>
                                  </a:lnTo>
                                  <a:lnTo>
                                    <a:pt x="1490" y="1409"/>
                                  </a:lnTo>
                                  <a:lnTo>
                                    <a:pt x="1499" y="1400"/>
                                  </a:lnTo>
                                  <a:close/>
                                  <a:moveTo>
                                    <a:pt x="1476" y="1413"/>
                                  </a:moveTo>
                                  <a:lnTo>
                                    <a:pt x="1485" y="1400"/>
                                  </a:lnTo>
                                  <a:lnTo>
                                    <a:pt x="1499" y="1400"/>
                                  </a:lnTo>
                                  <a:lnTo>
                                    <a:pt x="1499" y="1418"/>
                                  </a:lnTo>
                                  <a:lnTo>
                                    <a:pt x="1485" y="1418"/>
                                  </a:lnTo>
                                  <a:lnTo>
                                    <a:pt x="1476" y="1413"/>
                                  </a:lnTo>
                                  <a:close/>
                                  <a:moveTo>
                                    <a:pt x="1471" y="1382"/>
                                  </a:moveTo>
                                  <a:lnTo>
                                    <a:pt x="1476" y="1387"/>
                                  </a:lnTo>
                                  <a:lnTo>
                                    <a:pt x="1490" y="1404"/>
                                  </a:lnTo>
                                  <a:lnTo>
                                    <a:pt x="1476" y="1413"/>
                                  </a:lnTo>
                                  <a:lnTo>
                                    <a:pt x="1462" y="1396"/>
                                  </a:lnTo>
                                  <a:lnTo>
                                    <a:pt x="1471" y="1382"/>
                                  </a:lnTo>
                                  <a:close/>
                                  <a:moveTo>
                                    <a:pt x="1471" y="1382"/>
                                  </a:moveTo>
                                  <a:lnTo>
                                    <a:pt x="1471" y="1391"/>
                                  </a:lnTo>
                                  <a:lnTo>
                                    <a:pt x="1471" y="1382"/>
                                  </a:lnTo>
                                  <a:close/>
                                  <a:moveTo>
                                    <a:pt x="1449" y="1396"/>
                                  </a:moveTo>
                                  <a:lnTo>
                                    <a:pt x="1453" y="1382"/>
                                  </a:lnTo>
                                  <a:lnTo>
                                    <a:pt x="1471" y="1382"/>
                                  </a:lnTo>
                                  <a:lnTo>
                                    <a:pt x="1471" y="1400"/>
                                  </a:lnTo>
                                  <a:lnTo>
                                    <a:pt x="1453" y="1400"/>
                                  </a:lnTo>
                                  <a:lnTo>
                                    <a:pt x="1449" y="1396"/>
                                  </a:lnTo>
                                  <a:close/>
                                  <a:moveTo>
                                    <a:pt x="1440" y="1365"/>
                                  </a:moveTo>
                                  <a:lnTo>
                                    <a:pt x="1449" y="1365"/>
                                  </a:lnTo>
                                  <a:lnTo>
                                    <a:pt x="1462" y="1387"/>
                                  </a:lnTo>
                                  <a:lnTo>
                                    <a:pt x="1449" y="1396"/>
                                  </a:lnTo>
                                  <a:lnTo>
                                    <a:pt x="1435" y="1378"/>
                                  </a:lnTo>
                                  <a:lnTo>
                                    <a:pt x="1440" y="1365"/>
                                  </a:lnTo>
                                  <a:close/>
                                  <a:moveTo>
                                    <a:pt x="1426" y="1365"/>
                                  </a:moveTo>
                                  <a:lnTo>
                                    <a:pt x="1440" y="1365"/>
                                  </a:lnTo>
                                  <a:lnTo>
                                    <a:pt x="1440" y="1378"/>
                                  </a:lnTo>
                                  <a:lnTo>
                                    <a:pt x="1426" y="1378"/>
                                  </a:lnTo>
                                  <a:lnTo>
                                    <a:pt x="1426" y="1365"/>
                                  </a:lnTo>
                                  <a:close/>
                                  <a:moveTo>
                                    <a:pt x="1412" y="1365"/>
                                  </a:moveTo>
                                  <a:lnTo>
                                    <a:pt x="1426" y="1365"/>
                                  </a:lnTo>
                                  <a:lnTo>
                                    <a:pt x="1426" y="1378"/>
                                  </a:lnTo>
                                  <a:lnTo>
                                    <a:pt x="1412" y="1378"/>
                                  </a:lnTo>
                                  <a:lnTo>
                                    <a:pt x="1412" y="1365"/>
                                  </a:lnTo>
                                  <a:close/>
                                  <a:moveTo>
                                    <a:pt x="1394" y="1365"/>
                                  </a:moveTo>
                                  <a:lnTo>
                                    <a:pt x="1412" y="1365"/>
                                  </a:lnTo>
                                  <a:lnTo>
                                    <a:pt x="1412" y="1378"/>
                                  </a:lnTo>
                                  <a:lnTo>
                                    <a:pt x="1394" y="1378"/>
                                  </a:lnTo>
                                  <a:lnTo>
                                    <a:pt x="1394" y="1365"/>
                                  </a:lnTo>
                                  <a:close/>
                                  <a:moveTo>
                                    <a:pt x="1376" y="1378"/>
                                  </a:moveTo>
                                  <a:lnTo>
                                    <a:pt x="1380" y="1365"/>
                                  </a:lnTo>
                                  <a:lnTo>
                                    <a:pt x="1394" y="1365"/>
                                  </a:lnTo>
                                  <a:lnTo>
                                    <a:pt x="1394" y="1378"/>
                                  </a:lnTo>
                                  <a:lnTo>
                                    <a:pt x="1380" y="1378"/>
                                  </a:lnTo>
                                  <a:lnTo>
                                    <a:pt x="1376" y="1378"/>
                                  </a:lnTo>
                                  <a:close/>
                                  <a:moveTo>
                                    <a:pt x="1367" y="1343"/>
                                  </a:moveTo>
                                  <a:lnTo>
                                    <a:pt x="1371" y="1347"/>
                                  </a:lnTo>
                                  <a:lnTo>
                                    <a:pt x="1385" y="1365"/>
                                  </a:lnTo>
                                  <a:lnTo>
                                    <a:pt x="1376" y="1378"/>
                                  </a:lnTo>
                                  <a:lnTo>
                                    <a:pt x="1358" y="1356"/>
                                  </a:lnTo>
                                  <a:lnTo>
                                    <a:pt x="1367" y="1343"/>
                                  </a:lnTo>
                                  <a:close/>
                                  <a:moveTo>
                                    <a:pt x="1367" y="1343"/>
                                  </a:moveTo>
                                  <a:lnTo>
                                    <a:pt x="1367" y="1352"/>
                                  </a:lnTo>
                                  <a:lnTo>
                                    <a:pt x="1367" y="1343"/>
                                  </a:lnTo>
                                  <a:close/>
                                  <a:moveTo>
                                    <a:pt x="1348" y="1343"/>
                                  </a:moveTo>
                                  <a:lnTo>
                                    <a:pt x="1367" y="1343"/>
                                  </a:lnTo>
                                  <a:lnTo>
                                    <a:pt x="1367" y="1360"/>
                                  </a:lnTo>
                                  <a:lnTo>
                                    <a:pt x="1348" y="1360"/>
                                  </a:lnTo>
                                  <a:lnTo>
                                    <a:pt x="1348" y="1343"/>
                                  </a:lnTo>
                                  <a:close/>
                                  <a:moveTo>
                                    <a:pt x="1335" y="1343"/>
                                  </a:moveTo>
                                  <a:lnTo>
                                    <a:pt x="1348" y="1343"/>
                                  </a:lnTo>
                                  <a:lnTo>
                                    <a:pt x="1348" y="1360"/>
                                  </a:lnTo>
                                  <a:lnTo>
                                    <a:pt x="1335" y="1360"/>
                                  </a:lnTo>
                                  <a:lnTo>
                                    <a:pt x="1335" y="1343"/>
                                  </a:lnTo>
                                  <a:close/>
                                  <a:moveTo>
                                    <a:pt x="1321" y="1343"/>
                                  </a:moveTo>
                                  <a:lnTo>
                                    <a:pt x="1335" y="1343"/>
                                  </a:lnTo>
                                  <a:lnTo>
                                    <a:pt x="1335" y="1360"/>
                                  </a:lnTo>
                                  <a:lnTo>
                                    <a:pt x="1321" y="1360"/>
                                  </a:lnTo>
                                  <a:lnTo>
                                    <a:pt x="1321" y="1343"/>
                                  </a:lnTo>
                                  <a:close/>
                                  <a:moveTo>
                                    <a:pt x="1307" y="1343"/>
                                  </a:moveTo>
                                  <a:lnTo>
                                    <a:pt x="1321" y="1343"/>
                                  </a:lnTo>
                                  <a:lnTo>
                                    <a:pt x="1321" y="1360"/>
                                  </a:lnTo>
                                  <a:lnTo>
                                    <a:pt x="1307" y="1360"/>
                                  </a:lnTo>
                                  <a:lnTo>
                                    <a:pt x="1307" y="1343"/>
                                  </a:lnTo>
                                  <a:close/>
                                  <a:moveTo>
                                    <a:pt x="1289" y="1343"/>
                                  </a:moveTo>
                                  <a:lnTo>
                                    <a:pt x="1307" y="1343"/>
                                  </a:lnTo>
                                  <a:lnTo>
                                    <a:pt x="1307" y="1360"/>
                                  </a:lnTo>
                                  <a:lnTo>
                                    <a:pt x="1289" y="1360"/>
                                  </a:lnTo>
                                  <a:lnTo>
                                    <a:pt x="1289" y="1343"/>
                                  </a:lnTo>
                                  <a:close/>
                                  <a:moveTo>
                                    <a:pt x="1271" y="1347"/>
                                  </a:moveTo>
                                  <a:lnTo>
                                    <a:pt x="1276" y="1343"/>
                                  </a:lnTo>
                                  <a:lnTo>
                                    <a:pt x="1289" y="1343"/>
                                  </a:lnTo>
                                  <a:lnTo>
                                    <a:pt x="1289" y="1360"/>
                                  </a:lnTo>
                                  <a:lnTo>
                                    <a:pt x="1276" y="1360"/>
                                  </a:lnTo>
                                  <a:lnTo>
                                    <a:pt x="1271" y="1347"/>
                                  </a:lnTo>
                                  <a:close/>
                                  <a:moveTo>
                                    <a:pt x="1253" y="1374"/>
                                  </a:moveTo>
                                  <a:lnTo>
                                    <a:pt x="1253" y="1365"/>
                                  </a:lnTo>
                                  <a:lnTo>
                                    <a:pt x="1271" y="1347"/>
                                  </a:lnTo>
                                  <a:lnTo>
                                    <a:pt x="1285" y="1356"/>
                                  </a:lnTo>
                                  <a:lnTo>
                                    <a:pt x="1266" y="1378"/>
                                  </a:lnTo>
                                  <a:lnTo>
                                    <a:pt x="1253" y="1374"/>
                                  </a:lnTo>
                                  <a:close/>
                                  <a:moveTo>
                                    <a:pt x="1253" y="1374"/>
                                  </a:moveTo>
                                  <a:lnTo>
                                    <a:pt x="1262" y="1374"/>
                                  </a:lnTo>
                                  <a:lnTo>
                                    <a:pt x="1253" y="1374"/>
                                  </a:lnTo>
                                  <a:close/>
                                  <a:moveTo>
                                    <a:pt x="1262" y="1400"/>
                                  </a:moveTo>
                                  <a:lnTo>
                                    <a:pt x="1253" y="1391"/>
                                  </a:lnTo>
                                  <a:lnTo>
                                    <a:pt x="1253" y="1374"/>
                                  </a:lnTo>
                                  <a:lnTo>
                                    <a:pt x="1271" y="1374"/>
                                  </a:lnTo>
                                  <a:lnTo>
                                    <a:pt x="1271" y="1391"/>
                                  </a:lnTo>
                                  <a:lnTo>
                                    <a:pt x="1262" y="1400"/>
                                  </a:lnTo>
                                  <a:close/>
                                  <a:moveTo>
                                    <a:pt x="1248" y="1382"/>
                                  </a:moveTo>
                                  <a:lnTo>
                                    <a:pt x="1262" y="1382"/>
                                  </a:lnTo>
                                  <a:lnTo>
                                    <a:pt x="1262" y="1400"/>
                                  </a:lnTo>
                                  <a:lnTo>
                                    <a:pt x="1248" y="1400"/>
                                  </a:lnTo>
                                  <a:lnTo>
                                    <a:pt x="1248" y="1382"/>
                                  </a:lnTo>
                                  <a:close/>
                                  <a:moveTo>
                                    <a:pt x="1230" y="1382"/>
                                  </a:moveTo>
                                  <a:lnTo>
                                    <a:pt x="1248" y="1382"/>
                                  </a:lnTo>
                                  <a:lnTo>
                                    <a:pt x="1248" y="1400"/>
                                  </a:lnTo>
                                  <a:lnTo>
                                    <a:pt x="1230" y="1400"/>
                                  </a:lnTo>
                                  <a:lnTo>
                                    <a:pt x="1230" y="1382"/>
                                  </a:lnTo>
                                  <a:close/>
                                  <a:moveTo>
                                    <a:pt x="1212" y="1396"/>
                                  </a:moveTo>
                                  <a:lnTo>
                                    <a:pt x="1216" y="1382"/>
                                  </a:lnTo>
                                  <a:lnTo>
                                    <a:pt x="1230" y="1382"/>
                                  </a:lnTo>
                                  <a:lnTo>
                                    <a:pt x="1230" y="1400"/>
                                  </a:lnTo>
                                  <a:lnTo>
                                    <a:pt x="1216" y="1400"/>
                                  </a:lnTo>
                                  <a:lnTo>
                                    <a:pt x="1212" y="1396"/>
                                  </a:lnTo>
                                  <a:close/>
                                  <a:moveTo>
                                    <a:pt x="1221" y="1387"/>
                                  </a:moveTo>
                                  <a:lnTo>
                                    <a:pt x="1216" y="1391"/>
                                  </a:lnTo>
                                  <a:lnTo>
                                    <a:pt x="1221" y="1387"/>
                                  </a:lnTo>
                                  <a:close/>
                                  <a:moveTo>
                                    <a:pt x="1203" y="1365"/>
                                  </a:moveTo>
                                  <a:lnTo>
                                    <a:pt x="1207" y="1365"/>
                                  </a:lnTo>
                                  <a:lnTo>
                                    <a:pt x="1221" y="1387"/>
                                  </a:lnTo>
                                  <a:lnTo>
                                    <a:pt x="1212" y="1396"/>
                                  </a:lnTo>
                                  <a:lnTo>
                                    <a:pt x="1194" y="1378"/>
                                  </a:lnTo>
                                  <a:lnTo>
                                    <a:pt x="1203" y="1365"/>
                                  </a:lnTo>
                                  <a:close/>
                                  <a:moveTo>
                                    <a:pt x="1184" y="1365"/>
                                  </a:moveTo>
                                  <a:lnTo>
                                    <a:pt x="1203" y="1365"/>
                                  </a:lnTo>
                                  <a:lnTo>
                                    <a:pt x="1203" y="1378"/>
                                  </a:lnTo>
                                  <a:lnTo>
                                    <a:pt x="1184" y="1378"/>
                                  </a:lnTo>
                                  <a:lnTo>
                                    <a:pt x="1184" y="1365"/>
                                  </a:lnTo>
                                  <a:close/>
                                  <a:moveTo>
                                    <a:pt x="1171" y="1378"/>
                                  </a:moveTo>
                                  <a:lnTo>
                                    <a:pt x="1171" y="1365"/>
                                  </a:lnTo>
                                  <a:lnTo>
                                    <a:pt x="1184" y="1365"/>
                                  </a:lnTo>
                                  <a:lnTo>
                                    <a:pt x="1184" y="1378"/>
                                  </a:lnTo>
                                  <a:lnTo>
                                    <a:pt x="1171" y="1378"/>
                                  </a:lnTo>
                                  <a:close/>
                                  <a:moveTo>
                                    <a:pt x="1194" y="1374"/>
                                  </a:moveTo>
                                  <a:lnTo>
                                    <a:pt x="1184" y="1378"/>
                                  </a:lnTo>
                                  <a:lnTo>
                                    <a:pt x="1171" y="1378"/>
                                  </a:lnTo>
                                  <a:lnTo>
                                    <a:pt x="1171" y="1365"/>
                                  </a:lnTo>
                                  <a:lnTo>
                                    <a:pt x="1184" y="1365"/>
                                  </a:lnTo>
                                  <a:lnTo>
                                    <a:pt x="1194" y="1374"/>
                                  </a:lnTo>
                                  <a:close/>
                                  <a:moveTo>
                                    <a:pt x="1184" y="1343"/>
                                  </a:moveTo>
                                  <a:lnTo>
                                    <a:pt x="1194" y="1352"/>
                                  </a:lnTo>
                                  <a:lnTo>
                                    <a:pt x="1194" y="1374"/>
                                  </a:lnTo>
                                  <a:lnTo>
                                    <a:pt x="1180" y="1374"/>
                                  </a:lnTo>
                                  <a:lnTo>
                                    <a:pt x="1180" y="1352"/>
                                  </a:lnTo>
                                  <a:lnTo>
                                    <a:pt x="1184" y="1343"/>
                                  </a:lnTo>
                                  <a:close/>
                                  <a:moveTo>
                                    <a:pt x="1203" y="1360"/>
                                  </a:moveTo>
                                  <a:lnTo>
                                    <a:pt x="1184" y="1360"/>
                                  </a:lnTo>
                                  <a:lnTo>
                                    <a:pt x="1184" y="1343"/>
                                  </a:lnTo>
                                  <a:lnTo>
                                    <a:pt x="1203" y="1343"/>
                                  </a:lnTo>
                                  <a:lnTo>
                                    <a:pt x="1203" y="1360"/>
                                  </a:lnTo>
                                  <a:close/>
                                  <a:moveTo>
                                    <a:pt x="1225" y="1352"/>
                                  </a:moveTo>
                                  <a:lnTo>
                                    <a:pt x="1216" y="1360"/>
                                  </a:lnTo>
                                  <a:lnTo>
                                    <a:pt x="1203" y="1360"/>
                                  </a:lnTo>
                                  <a:lnTo>
                                    <a:pt x="1203" y="1343"/>
                                  </a:lnTo>
                                  <a:lnTo>
                                    <a:pt x="1216" y="1343"/>
                                  </a:lnTo>
                                  <a:lnTo>
                                    <a:pt x="1225" y="1352"/>
                                  </a:lnTo>
                                  <a:close/>
                                  <a:moveTo>
                                    <a:pt x="1216" y="1325"/>
                                  </a:moveTo>
                                  <a:lnTo>
                                    <a:pt x="1225" y="1334"/>
                                  </a:lnTo>
                                  <a:lnTo>
                                    <a:pt x="1225" y="1352"/>
                                  </a:lnTo>
                                  <a:lnTo>
                                    <a:pt x="1207" y="1352"/>
                                  </a:lnTo>
                                  <a:lnTo>
                                    <a:pt x="1207" y="1334"/>
                                  </a:lnTo>
                                  <a:lnTo>
                                    <a:pt x="1216" y="1325"/>
                                  </a:lnTo>
                                  <a:close/>
                                  <a:moveTo>
                                    <a:pt x="1239" y="1334"/>
                                  </a:moveTo>
                                  <a:lnTo>
                                    <a:pt x="1230" y="1343"/>
                                  </a:lnTo>
                                  <a:lnTo>
                                    <a:pt x="1216" y="1343"/>
                                  </a:lnTo>
                                  <a:lnTo>
                                    <a:pt x="1216" y="1325"/>
                                  </a:lnTo>
                                  <a:lnTo>
                                    <a:pt x="1230" y="1325"/>
                                  </a:lnTo>
                                  <a:lnTo>
                                    <a:pt x="1239" y="1334"/>
                                  </a:lnTo>
                                  <a:close/>
                                  <a:moveTo>
                                    <a:pt x="1230" y="1308"/>
                                  </a:moveTo>
                                  <a:lnTo>
                                    <a:pt x="1239" y="1316"/>
                                  </a:lnTo>
                                  <a:lnTo>
                                    <a:pt x="1239" y="1334"/>
                                  </a:lnTo>
                                  <a:lnTo>
                                    <a:pt x="1221" y="1334"/>
                                  </a:lnTo>
                                  <a:lnTo>
                                    <a:pt x="1221" y="1316"/>
                                  </a:lnTo>
                                  <a:lnTo>
                                    <a:pt x="1230" y="1308"/>
                                  </a:lnTo>
                                  <a:close/>
                                  <a:moveTo>
                                    <a:pt x="1253" y="1312"/>
                                  </a:moveTo>
                                  <a:lnTo>
                                    <a:pt x="1248" y="1325"/>
                                  </a:lnTo>
                                  <a:lnTo>
                                    <a:pt x="1230" y="1325"/>
                                  </a:lnTo>
                                  <a:lnTo>
                                    <a:pt x="1230" y="1308"/>
                                  </a:lnTo>
                                  <a:lnTo>
                                    <a:pt x="1248" y="1308"/>
                                  </a:lnTo>
                                  <a:lnTo>
                                    <a:pt x="1253" y="1312"/>
                                  </a:lnTo>
                                  <a:close/>
                                  <a:moveTo>
                                    <a:pt x="1221" y="1299"/>
                                  </a:moveTo>
                                  <a:lnTo>
                                    <a:pt x="1239" y="1290"/>
                                  </a:lnTo>
                                  <a:lnTo>
                                    <a:pt x="1253" y="1312"/>
                                  </a:lnTo>
                                  <a:lnTo>
                                    <a:pt x="1239" y="1321"/>
                                  </a:lnTo>
                                  <a:lnTo>
                                    <a:pt x="1225" y="1303"/>
                                  </a:lnTo>
                                  <a:lnTo>
                                    <a:pt x="1221" y="1299"/>
                                  </a:lnTo>
                                  <a:close/>
                                  <a:moveTo>
                                    <a:pt x="1239" y="1299"/>
                                  </a:moveTo>
                                  <a:lnTo>
                                    <a:pt x="1230" y="1299"/>
                                  </a:lnTo>
                                  <a:lnTo>
                                    <a:pt x="1239" y="1299"/>
                                  </a:lnTo>
                                  <a:close/>
                                  <a:moveTo>
                                    <a:pt x="1239" y="1277"/>
                                  </a:moveTo>
                                  <a:lnTo>
                                    <a:pt x="1239" y="1277"/>
                                  </a:lnTo>
                                  <a:lnTo>
                                    <a:pt x="1239" y="1299"/>
                                  </a:lnTo>
                                  <a:lnTo>
                                    <a:pt x="1221" y="1299"/>
                                  </a:lnTo>
                                  <a:lnTo>
                                    <a:pt x="1221" y="1277"/>
                                  </a:lnTo>
                                  <a:lnTo>
                                    <a:pt x="1239" y="1277"/>
                                  </a:lnTo>
                                  <a:close/>
                                  <a:moveTo>
                                    <a:pt x="1230" y="1250"/>
                                  </a:moveTo>
                                  <a:lnTo>
                                    <a:pt x="1239" y="1259"/>
                                  </a:lnTo>
                                  <a:lnTo>
                                    <a:pt x="1239" y="1277"/>
                                  </a:lnTo>
                                  <a:lnTo>
                                    <a:pt x="1221" y="1277"/>
                                  </a:lnTo>
                                  <a:lnTo>
                                    <a:pt x="1221" y="1259"/>
                                  </a:lnTo>
                                  <a:lnTo>
                                    <a:pt x="1230" y="1250"/>
                                  </a:lnTo>
                                  <a:close/>
                                  <a:moveTo>
                                    <a:pt x="1207" y="1259"/>
                                  </a:moveTo>
                                  <a:lnTo>
                                    <a:pt x="1216" y="1250"/>
                                  </a:lnTo>
                                  <a:lnTo>
                                    <a:pt x="1230" y="1250"/>
                                  </a:lnTo>
                                  <a:lnTo>
                                    <a:pt x="1230" y="1268"/>
                                  </a:lnTo>
                                  <a:lnTo>
                                    <a:pt x="1216" y="1268"/>
                                  </a:lnTo>
                                  <a:lnTo>
                                    <a:pt x="1207" y="1259"/>
                                  </a:lnTo>
                                  <a:close/>
                                  <a:moveTo>
                                    <a:pt x="1216" y="1233"/>
                                  </a:moveTo>
                                  <a:lnTo>
                                    <a:pt x="1225" y="1242"/>
                                  </a:lnTo>
                                  <a:lnTo>
                                    <a:pt x="1225" y="1259"/>
                                  </a:lnTo>
                                  <a:lnTo>
                                    <a:pt x="1207" y="1259"/>
                                  </a:lnTo>
                                  <a:lnTo>
                                    <a:pt x="1207" y="1242"/>
                                  </a:lnTo>
                                  <a:lnTo>
                                    <a:pt x="1216" y="1233"/>
                                  </a:lnTo>
                                  <a:close/>
                                  <a:moveTo>
                                    <a:pt x="1203" y="1233"/>
                                  </a:moveTo>
                                  <a:lnTo>
                                    <a:pt x="1216" y="1233"/>
                                  </a:lnTo>
                                  <a:lnTo>
                                    <a:pt x="1216" y="1250"/>
                                  </a:lnTo>
                                  <a:lnTo>
                                    <a:pt x="1203" y="1250"/>
                                  </a:lnTo>
                                  <a:lnTo>
                                    <a:pt x="1203" y="1233"/>
                                  </a:lnTo>
                                  <a:close/>
                                  <a:moveTo>
                                    <a:pt x="1180" y="1246"/>
                                  </a:moveTo>
                                  <a:lnTo>
                                    <a:pt x="1184" y="1233"/>
                                  </a:lnTo>
                                  <a:lnTo>
                                    <a:pt x="1203" y="1233"/>
                                  </a:lnTo>
                                  <a:lnTo>
                                    <a:pt x="1203" y="1250"/>
                                  </a:lnTo>
                                  <a:lnTo>
                                    <a:pt x="1184" y="1250"/>
                                  </a:lnTo>
                                  <a:lnTo>
                                    <a:pt x="1180" y="1246"/>
                                  </a:lnTo>
                                  <a:close/>
                                  <a:moveTo>
                                    <a:pt x="1171" y="1215"/>
                                  </a:moveTo>
                                  <a:lnTo>
                                    <a:pt x="1180" y="1215"/>
                                  </a:lnTo>
                                  <a:lnTo>
                                    <a:pt x="1194" y="1237"/>
                                  </a:lnTo>
                                  <a:lnTo>
                                    <a:pt x="1180" y="1246"/>
                                  </a:lnTo>
                                  <a:lnTo>
                                    <a:pt x="1166" y="1228"/>
                                  </a:lnTo>
                                  <a:lnTo>
                                    <a:pt x="1171" y="1215"/>
                                  </a:lnTo>
                                  <a:close/>
                                  <a:moveTo>
                                    <a:pt x="1171" y="1215"/>
                                  </a:moveTo>
                                  <a:lnTo>
                                    <a:pt x="1171" y="1224"/>
                                  </a:lnTo>
                                  <a:lnTo>
                                    <a:pt x="1171" y="1215"/>
                                  </a:lnTo>
                                  <a:close/>
                                  <a:moveTo>
                                    <a:pt x="1148" y="1228"/>
                                  </a:moveTo>
                                  <a:lnTo>
                                    <a:pt x="1157" y="1215"/>
                                  </a:lnTo>
                                  <a:lnTo>
                                    <a:pt x="1171" y="1215"/>
                                  </a:lnTo>
                                  <a:lnTo>
                                    <a:pt x="1171" y="1228"/>
                                  </a:lnTo>
                                  <a:lnTo>
                                    <a:pt x="1157" y="1228"/>
                                  </a:lnTo>
                                  <a:lnTo>
                                    <a:pt x="1148" y="1228"/>
                                  </a:lnTo>
                                  <a:close/>
                                  <a:moveTo>
                                    <a:pt x="1148" y="1198"/>
                                  </a:moveTo>
                                  <a:lnTo>
                                    <a:pt x="1162" y="1215"/>
                                  </a:lnTo>
                                  <a:lnTo>
                                    <a:pt x="1148" y="1228"/>
                                  </a:lnTo>
                                  <a:lnTo>
                                    <a:pt x="1134" y="1206"/>
                                  </a:lnTo>
                                  <a:lnTo>
                                    <a:pt x="1148" y="1198"/>
                                  </a:lnTo>
                                  <a:close/>
                                  <a:moveTo>
                                    <a:pt x="1148" y="1198"/>
                                  </a:moveTo>
                                  <a:lnTo>
                                    <a:pt x="1143" y="1202"/>
                                  </a:lnTo>
                                  <a:lnTo>
                                    <a:pt x="1148" y="1198"/>
                                  </a:lnTo>
                                  <a:close/>
                                  <a:moveTo>
                                    <a:pt x="1125" y="1176"/>
                                  </a:moveTo>
                                  <a:lnTo>
                                    <a:pt x="1134" y="1180"/>
                                  </a:lnTo>
                                  <a:lnTo>
                                    <a:pt x="1148" y="1198"/>
                                  </a:lnTo>
                                  <a:lnTo>
                                    <a:pt x="1134" y="1206"/>
                                  </a:lnTo>
                                  <a:lnTo>
                                    <a:pt x="1121" y="1189"/>
                                  </a:lnTo>
                                  <a:lnTo>
                                    <a:pt x="1125" y="1176"/>
                                  </a:lnTo>
                                  <a:close/>
                                  <a:moveTo>
                                    <a:pt x="1112" y="1176"/>
                                  </a:moveTo>
                                  <a:lnTo>
                                    <a:pt x="1125" y="1176"/>
                                  </a:lnTo>
                                  <a:lnTo>
                                    <a:pt x="1125" y="1193"/>
                                  </a:lnTo>
                                  <a:lnTo>
                                    <a:pt x="1112" y="1193"/>
                                  </a:lnTo>
                                  <a:lnTo>
                                    <a:pt x="1112" y="1176"/>
                                  </a:lnTo>
                                  <a:close/>
                                  <a:moveTo>
                                    <a:pt x="1098" y="1176"/>
                                  </a:moveTo>
                                  <a:lnTo>
                                    <a:pt x="1112" y="1176"/>
                                  </a:lnTo>
                                  <a:lnTo>
                                    <a:pt x="1112" y="1193"/>
                                  </a:lnTo>
                                  <a:lnTo>
                                    <a:pt x="1098" y="1193"/>
                                  </a:lnTo>
                                  <a:lnTo>
                                    <a:pt x="1098" y="1176"/>
                                  </a:lnTo>
                                  <a:close/>
                                  <a:moveTo>
                                    <a:pt x="1098" y="1176"/>
                                  </a:moveTo>
                                  <a:lnTo>
                                    <a:pt x="1098" y="1184"/>
                                  </a:lnTo>
                                  <a:lnTo>
                                    <a:pt x="1098" y="1176"/>
                                  </a:lnTo>
                                  <a:close/>
                                  <a:moveTo>
                                    <a:pt x="1084" y="1176"/>
                                  </a:moveTo>
                                  <a:lnTo>
                                    <a:pt x="1098" y="1176"/>
                                  </a:lnTo>
                                  <a:lnTo>
                                    <a:pt x="1098" y="1193"/>
                                  </a:lnTo>
                                  <a:lnTo>
                                    <a:pt x="1084" y="1193"/>
                                  </a:lnTo>
                                  <a:lnTo>
                                    <a:pt x="1084" y="1176"/>
                                  </a:lnTo>
                                  <a:close/>
                                  <a:moveTo>
                                    <a:pt x="1066" y="1176"/>
                                  </a:moveTo>
                                  <a:lnTo>
                                    <a:pt x="1084" y="1176"/>
                                  </a:lnTo>
                                  <a:lnTo>
                                    <a:pt x="1084" y="1193"/>
                                  </a:lnTo>
                                  <a:lnTo>
                                    <a:pt x="1066" y="1193"/>
                                  </a:lnTo>
                                  <a:lnTo>
                                    <a:pt x="1066" y="1176"/>
                                  </a:lnTo>
                                  <a:close/>
                                  <a:moveTo>
                                    <a:pt x="1052" y="1193"/>
                                  </a:moveTo>
                                  <a:lnTo>
                                    <a:pt x="1052" y="1176"/>
                                  </a:lnTo>
                                  <a:lnTo>
                                    <a:pt x="1066" y="1176"/>
                                  </a:lnTo>
                                  <a:lnTo>
                                    <a:pt x="1066" y="1193"/>
                                  </a:lnTo>
                                  <a:lnTo>
                                    <a:pt x="1052" y="1193"/>
                                  </a:lnTo>
                                  <a:close/>
                                  <a:moveTo>
                                    <a:pt x="1066" y="1193"/>
                                  </a:moveTo>
                                  <a:lnTo>
                                    <a:pt x="1052" y="1193"/>
                                  </a:lnTo>
                                  <a:lnTo>
                                    <a:pt x="1052" y="1176"/>
                                  </a:lnTo>
                                  <a:lnTo>
                                    <a:pt x="1066" y="1176"/>
                                  </a:lnTo>
                                  <a:lnTo>
                                    <a:pt x="1066" y="1193"/>
                                  </a:lnTo>
                                  <a:close/>
                                  <a:moveTo>
                                    <a:pt x="1084" y="1193"/>
                                  </a:moveTo>
                                  <a:lnTo>
                                    <a:pt x="1066" y="1193"/>
                                  </a:lnTo>
                                  <a:lnTo>
                                    <a:pt x="1066" y="1176"/>
                                  </a:lnTo>
                                  <a:lnTo>
                                    <a:pt x="1084" y="1176"/>
                                  </a:lnTo>
                                  <a:lnTo>
                                    <a:pt x="1084" y="1193"/>
                                  </a:lnTo>
                                  <a:close/>
                                  <a:moveTo>
                                    <a:pt x="1084" y="1193"/>
                                  </a:moveTo>
                                  <a:lnTo>
                                    <a:pt x="1084" y="1184"/>
                                  </a:lnTo>
                                  <a:lnTo>
                                    <a:pt x="1084" y="1193"/>
                                  </a:lnTo>
                                  <a:close/>
                                  <a:moveTo>
                                    <a:pt x="1102" y="1189"/>
                                  </a:moveTo>
                                  <a:lnTo>
                                    <a:pt x="1098" y="1193"/>
                                  </a:lnTo>
                                  <a:lnTo>
                                    <a:pt x="1084" y="1193"/>
                                  </a:lnTo>
                                  <a:lnTo>
                                    <a:pt x="1084" y="1176"/>
                                  </a:lnTo>
                                  <a:lnTo>
                                    <a:pt x="1098" y="1176"/>
                                  </a:lnTo>
                                  <a:lnTo>
                                    <a:pt x="1102" y="1189"/>
                                  </a:lnTo>
                                  <a:close/>
                                  <a:moveTo>
                                    <a:pt x="1121" y="1162"/>
                                  </a:moveTo>
                                  <a:lnTo>
                                    <a:pt x="1121" y="1171"/>
                                  </a:lnTo>
                                  <a:lnTo>
                                    <a:pt x="1102" y="1189"/>
                                  </a:lnTo>
                                  <a:lnTo>
                                    <a:pt x="1089" y="1180"/>
                                  </a:lnTo>
                                  <a:lnTo>
                                    <a:pt x="1107" y="1162"/>
                                  </a:lnTo>
                                  <a:lnTo>
                                    <a:pt x="1121" y="1162"/>
                                  </a:lnTo>
                                  <a:close/>
                                  <a:moveTo>
                                    <a:pt x="1125" y="1193"/>
                                  </a:moveTo>
                                  <a:lnTo>
                                    <a:pt x="1121" y="1189"/>
                                  </a:lnTo>
                                  <a:lnTo>
                                    <a:pt x="1107" y="1171"/>
                                  </a:lnTo>
                                  <a:lnTo>
                                    <a:pt x="1121" y="1162"/>
                                  </a:lnTo>
                                  <a:lnTo>
                                    <a:pt x="1134" y="1180"/>
                                  </a:lnTo>
                                  <a:lnTo>
                                    <a:pt x="1125" y="1193"/>
                                  </a:lnTo>
                                  <a:close/>
                                  <a:moveTo>
                                    <a:pt x="1148" y="1180"/>
                                  </a:moveTo>
                                  <a:lnTo>
                                    <a:pt x="1143" y="1193"/>
                                  </a:lnTo>
                                  <a:lnTo>
                                    <a:pt x="1125" y="1193"/>
                                  </a:lnTo>
                                  <a:lnTo>
                                    <a:pt x="1125" y="1176"/>
                                  </a:lnTo>
                                  <a:lnTo>
                                    <a:pt x="1143" y="1176"/>
                                  </a:lnTo>
                                  <a:lnTo>
                                    <a:pt x="1148" y="1180"/>
                                  </a:lnTo>
                                  <a:close/>
                                  <a:moveTo>
                                    <a:pt x="1157" y="1211"/>
                                  </a:moveTo>
                                  <a:lnTo>
                                    <a:pt x="1148" y="1206"/>
                                  </a:lnTo>
                                  <a:lnTo>
                                    <a:pt x="1134" y="1189"/>
                                  </a:lnTo>
                                  <a:lnTo>
                                    <a:pt x="1148" y="1180"/>
                                  </a:lnTo>
                                  <a:lnTo>
                                    <a:pt x="1162" y="1198"/>
                                  </a:lnTo>
                                  <a:lnTo>
                                    <a:pt x="1157" y="1211"/>
                                  </a:lnTo>
                                  <a:close/>
                                  <a:moveTo>
                                    <a:pt x="1157" y="1211"/>
                                  </a:moveTo>
                                  <a:lnTo>
                                    <a:pt x="1157" y="1202"/>
                                  </a:lnTo>
                                  <a:lnTo>
                                    <a:pt x="1157" y="1211"/>
                                  </a:lnTo>
                                  <a:close/>
                                  <a:moveTo>
                                    <a:pt x="1171" y="1211"/>
                                  </a:moveTo>
                                  <a:lnTo>
                                    <a:pt x="1157" y="1211"/>
                                  </a:lnTo>
                                  <a:lnTo>
                                    <a:pt x="1157" y="1193"/>
                                  </a:lnTo>
                                  <a:lnTo>
                                    <a:pt x="1171" y="1193"/>
                                  </a:lnTo>
                                  <a:lnTo>
                                    <a:pt x="1171" y="1211"/>
                                  </a:lnTo>
                                  <a:close/>
                                  <a:moveTo>
                                    <a:pt x="1184" y="1211"/>
                                  </a:moveTo>
                                  <a:lnTo>
                                    <a:pt x="1171" y="1211"/>
                                  </a:lnTo>
                                  <a:lnTo>
                                    <a:pt x="1171" y="1193"/>
                                  </a:lnTo>
                                  <a:lnTo>
                                    <a:pt x="1184" y="1193"/>
                                  </a:lnTo>
                                  <a:lnTo>
                                    <a:pt x="1184" y="1211"/>
                                  </a:lnTo>
                                  <a:close/>
                                  <a:moveTo>
                                    <a:pt x="1207" y="1198"/>
                                  </a:moveTo>
                                  <a:lnTo>
                                    <a:pt x="1203" y="1211"/>
                                  </a:lnTo>
                                  <a:lnTo>
                                    <a:pt x="1184" y="1211"/>
                                  </a:lnTo>
                                  <a:lnTo>
                                    <a:pt x="1184" y="1193"/>
                                  </a:lnTo>
                                  <a:lnTo>
                                    <a:pt x="1203" y="1193"/>
                                  </a:lnTo>
                                  <a:lnTo>
                                    <a:pt x="1207" y="1198"/>
                                  </a:lnTo>
                                  <a:close/>
                                  <a:moveTo>
                                    <a:pt x="1207" y="1198"/>
                                  </a:moveTo>
                                  <a:lnTo>
                                    <a:pt x="1203" y="1202"/>
                                  </a:lnTo>
                                  <a:lnTo>
                                    <a:pt x="1207" y="1198"/>
                                  </a:lnTo>
                                  <a:close/>
                                  <a:moveTo>
                                    <a:pt x="1194" y="1180"/>
                                  </a:moveTo>
                                  <a:lnTo>
                                    <a:pt x="1207" y="1198"/>
                                  </a:lnTo>
                                  <a:lnTo>
                                    <a:pt x="1194" y="1206"/>
                                  </a:lnTo>
                                  <a:lnTo>
                                    <a:pt x="1180" y="1189"/>
                                  </a:lnTo>
                                  <a:lnTo>
                                    <a:pt x="1194" y="1180"/>
                                  </a:lnTo>
                                  <a:close/>
                                  <a:moveTo>
                                    <a:pt x="1194" y="1180"/>
                                  </a:moveTo>
                                  <a:lnTo>
                                    <a:pt x="1184" y="1184"/>
                                  </a:lnTo>
                                  <a:lnTo>
                                    <a:pt x="1194" y="1180"/>
                                  </a:lnTo>
                                  <a:close/>
                                  <a:moveTo>
                                    <a:pt x="1166" y="1171"/>
                                  </a:moveTo>
                                  <a:lnTo>
                                    <a:pt x="1180" y="1162"/>
                                  </a:lnTo>
                                  <a:lnTo>
                                    <a:pt x="1194" y="1180"/>
                                  </a:lnTo>
                                  <a:lnTo>
                                    <a:pt x="1180" y="1189"/>
                                  </a:lnTo>
                                  <a:lnTo>
                                    <a:pt x="1166" y="1171"/>
                                  </a:lnTo>
                                  <a:close/>
                                  <a:moveTo>
                                    <a:pt x="1180" y="1162"/>
                                  </a:moveTo>
                                  <a:lnTo>
                                    <a:pt x="1171" y="1167"/>
                                  </a:lnTo>
                                  <a:lnTo>
                                    <a:pt x="1180" y="1162"/>
                                  </a:lnTo>
                                  <a:close/>
                                  <a:moveTo>
                                    <a:pt x="1162" y="1140"/>
                                  </a:moveTo>
                                  <a:lnTo>
                                    <a:pt x="1162" y="1140"/>
                                  </a:lnTo>
                                  <a:lnTo>
                                    <a:pt x="1180" y="1162"/>
                                  </a:lnTo>
                                  <a:lnTo>
                                    <a:pt x="1166" y="1171"/>
                                  </a:lnTo>
                                  <a:lnTo>
                                    <a:pt x="1148" y="1154"/>
                                  </a:lnTo>
                                  <a:lnTo>
                                    <a:pt x="1162" y="1140"/>
                                  </a:lnTo>
                                  <a:close/>
                                  <a:moveTo>
                                    <a:pt x="1162" y="1140"/>
                                  </a:moveTo>
                                  <a:lnTo>
                                    <a:pt x="1157" y="1145"/>
                                  </a:lnTo>
                                  <a:lnTo>
                                    <a:pt x="1162" y="1140"/>
                                  </a:lnTo>
                                  <a:close/>
                                  <a:moveTo>
                                    <a:pt x="1134" y="1127"/>
                                  </a:moveTo>
                                  <a:lnTo>
                                    <a:pt x="1148" y="1123"/>
                                  </a:lnTo>
                                  <a:lnTo>
                                    <a:pt x="1162" y="1140"/>
                                  </a:lnTo>
                                  <a:lnTo>
                                    <a:pt x="1148" y="1154"/>
                                  </a:lnTo>
                                  <a:lnTo>
                                    <a:pt x="1134" y="1132"/>
                                  </a:lnTo>
                                  <a:lnTo>
                                    <a:pt x="1134" y="1127"/>
                                  </a:lnTo>
                                  <a:close/>
                                  <a:moveTo>
                                    <a:pt x="1148" y="1127"/>
                                  </a:moveTo>
                                  <a:lnTo>
                                    <a:pt x="1143" y="1127"/>
                                  </a:lnTo>
                                  <a:lnTo>
                                    <a:pt x="1148" y="1127"/>
                                  </a:lnTo>
                                  <a:close/>
                                  <a:moveTo>
                                    <a:pt x="1143" y="1101"/>
                                  </a:moveTo>
                                  <a:lnTo>
                                    <a:pt x="1148" y="1110"/>
                                  </a:lnTo>
                                  <a:lnTo>
                                    <a:pt x="1148" y="1127"/>
                                  </a:lnTo>
                                  <a:lnTo>
                                    <a:pt x="1134" y="1127"/>
                                  </a:lnTo>
                                  <a:lnTo>
                                    <a:pt x="1134" y="1110"/>
                                  </a:lnTo>
                                  <a:lnTo>
                                    <a:pt x="1143" y="1101"/>
                                  </a:lnTo>
                                  <a:close/>
                                  <a:moveTo>
                                    <a:pt x="1121" y="1105"/>
                                  </a:moveTo>
                                  <a:lnTo>
                                    <a:pt x="1125" y="1101"/>
                                  </a:lnTo>
                                  <a:lnTo>
                                    <a:pt x="1143" y="1101"/>
                                  </a:lnTo>
                                  <a:lnTo>
                                    <a:pt x="1143" y="1118"/>
                                  </a:lnTo>
                                  <a:lnTo>
                                    <a:pt x="1125" y="1118"/>
                                  </a:lnTo>
                                  <a:lnTo>
                                    <a:pt x="1121" y="1105"/>
                                  </a:lnTo>
                                  <a:close/>
                                  <a:moveTo>
                                    <a:pt x="1143" y="1083"/>
                                  </a:moveTo>
                                  <a:lnTo>
                                    <a:pt x="1148" y="1096"/>
                                  </a:lnTo>
                                  <a:lnTo>
                                    <a:pt x="1134" y="1114"/>
                                  </a:lnTo>
                                  <a:lnTo>
                                    <a:pt x="1121" y="1105"/>
                                  </a:lnTo>
                                  <a:lnTo>
                                    <a:pt x="1134" y="1088"/>
                                  </a:lnTo>
                                  <a:lnTo>
                                    <a:pt x="1143" y="1083"/>
                                  </a:lnTo>
                                  <a:close/>
                                  <a:moveTo>
                                    <a:pt x="1162" y="1088"/>
                                  </a:moveTo>
                                  <a:lnTo>
                                    <a:pt x="1157" y="1101"/>
                                  </a:lnTo>
                                  <a:lnTo>
                                    <a:pt x="1143" y="1101"/>
                                  </a:lnTo>
                                  <a:lnTo>
                                    <a:pt x="1143" y="1083"/>
                                  </a:lnTo>
                                  <a:lnTo>
                                    <a:pt x="1157" y="1083"/>
                                  </a:lnTo>
                                  <a:lnTo>
                                    <a:pt x="1162" y="1088"/>
                                  </a:lnTo>
                                  <a:close/>
                                  <a:moveTo>
                                    <a:pt x="1143" y="1065"/>
                                  </a:moveTo>
                                  <a:lnTo>
                                    <a:pt x="1148" y="1065"/>
                                  </a:lnTo>
                                  <a:lnTo>
                                    <a:pt x="1162" y="1088"/>
                                  </a:lnTo>
                                  <a:lnTo>
                                    <a:pt x="1148" y="1096"/>
                                  </a:lnTo>
                                  <a:lnTo>
                                    <a:pt x="1134" y="1079"/>
                                  </a:lnTo>
                                  <a:lnTo>
                                    <a:pt x="1143" y="1065"/>
                                  </a:lnTo>
                                  <a:close/>
                                  <a:moveTo>
                                    <a:pt x="1121" y="1079"/>
                                  </a:moveTo>
                                  <a:lnTo>
                                    <a:pt x="1125" y="1065"/>
                                  </a:lnTo>
                                  <a:lnTo>
                                    <a:pt x="1143" y="1065"/>
                                  </a:lnTo>
                                  <a:lnTo>
                                    <a:pt x="1143" y="1079"/>
                                  </a:lnTo>
                                  <a:lnTo>
                                    <a:pt x="1125" y="1079"/>
                                  </a:lnTo>
                                  <a:lnTo>
                                    <a:pt x="1121" y="1079"/>
                                  </a:lnTo>
                                  <a:close/>
                                  <a:moveTo>
                                    <a:pt x="1134" y="1065"/>
                                  </a:moveTo>
                                  <a:lnTo>
                                    <a:pt x="1125" y="1070"/>
                                  </a:lnTo>
                                  <a:lnTo>
                                    <a:pt x="1134" y="1065"/>
                                  </a:lnTo>
                                  <a:close/>
                                  <a:moveTo>
                                    <a:pt x="1112" y="1043"/>
                                  </a:moveTo>
                                  <a:lnTo>
                                    <a:pt x="1121" y="1048"/>
                                  </a:lnTo>
                                  <a:lnTo>
                                    <a:pt x="1134" y="1065"/>
                                  </a:lnTo>
                                  <a:lnTo>
                                    <a:pt x="1121" y="1079"/>
                                  </a:lnTo>
                                  <a:lnTo>
                                    <a:pt x="1107" y="1057"/>
                                  </a:lnTo>
                                  <a:lnTo>
                                    <a:pt x="1112" y="1043"/>
                                  </a:lnTo>
                                  <a:close/>
                                  <a:moveTo>
                                    <a:pt x="1089" y="1052"/>
                                  </a:moveTo>
                                  <a:lnTo>
                                    <a:pt x="1098" y="1043"/>
                                  </a:lnTo>
                                  <a:lnTo>
                                    <a:pt x="1112" y="1043"/>
                                  </a:lnTo>
                                  <a:lnTo>
                                    <a:pt x="1112" y="1061"/>
                                  </a:lnTo>
                                  <a:lnTo>
                                    <a:pt x="1098" y="1061"/>
                                  </a:lnTo>
                                  <a:lnTo>
                                    <a:pt x="1089" y="1052"/>
                                  </a:lnTo>
                                  <a:close/>
                                  <a:moveTo>
                                    <a:pt x="1102" y="1030"/>
                                  </a:moveTo>
                                  <a:lnTo>
                                    <a:pt x="1107" y="1035"/>
                                  </a:lnTo>
                                  <a:lnTo>
                                    <a:pt x="1107" y="1052"/>
                                  </a:lnTo>
                                  <a:lnTo>
                                    <a:pt x="1089" y="1052"/>
                                  </a:lnTo>
                                  <a:lnTo>
                                    <a:pt x="1089" y="1035"/>
                                  </a:lnTo>
                                  <a:lnTo>
                                    <a:pt x="1102" y="1030"/>
                                  </a:lnTo>
                                  <a:close/>
                                  <a:moveTo>
                                    <a:pt x="1102" y="1030"/>
                                  </a:moveTo>
                                  <a:lnTo>
                                    <a:pt x="1098" y="1035"/>
                                  </a:lnTo>
                                  <a:lnTo>
                                    <a:pt x="1102" y="1030"/>
                                  </a:lnTo>
                                  <a:close/>
                                  <a:moveTo>
                                    <a:pt x="1075" y="1021"/>
                                  </a:moveTo>
                                  <a:lnTo>
                                    <a:pt x="1089" y="1013"/>
                                  </a:lnTo>
                                  <a:lnTo>
                                    <a:pt x="1102" y="1030"/>
                                  </a:lnTo>
                                  <a:lnTo>
                                    <a:pt x="1089" y="1039"/>
                                  </a:lnTo>
                                  <a:lnTo>
                                    <a:pt x="1075" y="1021"/>
                                  </a:lnTo>
                                  <a:close/>
                                  <a:moveTo>
                                    <a:pt x="1089" y="1013"/>
                                  </a:moveTo>
                                  <a:lnTo>
                                    <a:pt x="1084" y="1017"/>
                                  </a:lnTo>
                                  <a:lnTo>
                                    <a:pt x="1089" y="1013"/>
                                  </a:lnTo>
                                  <a:close/>
                                  <a:moveTo>
                                    <a:pt x="1066" y="991"/>
                                  </a:moveTo>
                                  <a:lnTo>
                                    <a:pt x="1075" y="991"/>
                                  </a:lnTo>
                                  <a:lnTo>
                                    <a:pt x="1089" y="1013"/>
                                  </a:lnTo>
                                  <a:lnTo>
                                    <a:pt x="1075" y="1021"/>
                                  </a:lnTo>
                                  <a:lnTo>
                                    <a:pt x="1061" y="1004"/>
                                  </a:lnTo>
                                  <a:lnTo>
                                    <a:pt x="1066" y="991"/>
                                  </a:lnTo>
                                  <a:close/>
                                  <a:moveTo>
                                    <a:pt x="1048" y="1004"/>
                                  </a:moveTo>
                                  <a:lnTo>
                                    <a:pt x="1052" y="991"/>
                                  </a:lnTo>
                                  <a:lnTo>
                                    <a:pt x="1066" y="991"/>
                                  </a:lnTo>
                                  <a:lnTo>
                                    <a:pt x="1066" y="1004"/>
                                  </a:lnTo>
                                  <a:lnTo>
                                    <a:pt x="1052" y="1004"/>
                                  </a:lnTo>
                                  <a:lnTo>
                                    <a:pt x="1048" y="1004"/>
                                  </a:lnTo>
                                  <a:close/>
                                  <a:moveTo>
                                    <a:pt x="1057" y="991"/>
                                  </a:moveTo>
                                  <a:lnTo>
                                    <a:pt x="1052" y="995"/>
                                  </a:lnTo>
                                  <a:lnTo>
                                    <a:pt x="1057" y="991"/>
                                  </a:lnTo>
                                  <a:close/>
                                  <a:moveTo>
                                    <a:pt x="1039" y="969"/>
                                  </a:moveTo>
                                  <a:lnTo>
                                    <a:pt x="1043" y="973"/>
                                  </a:lnTo>
                                  <a:lnTo>
                                    <a:pt x="1057" y="991"/>
                                  </a:lnTo>
                                  <a:lnTo>
                                    <a:pt x="1048" y="1004"/>
                                  </a:lnTo>
                                  <a:lnTo>
                                    <a:pt x="1030" y="982"/>
                                  </a:lnTo>
                                  <a:lnTo>
                                    <a:pt x="1039" y="969"/>
                                  </a:lnTo>
                                  <a:close/>
                                  <a:moveTo>
                                    <a:pt x="1020" y="969"/>
                                  </a:moveTo>
                                  <a:lnTo>
                                    <a:pt x="1039" y="969"/>
                                  </a:lnTo>
                                  <a:lnTo>
                                    <a:pt x="1039" y="986"/>
                                  </a:lnTo>
                                  <a:lnTo>
                                    <a:pt x="1020" y="986"/>
                                  </a:lnTo>
                                  <a:lnTo>
                                    <a:pt x="1020" y="969"/>
                                  </a:lnTo>
                                  <a:close/>
                                  <a:moveTo>
                                    <a:pt x="1007" y="969"/>
                                  </a:moveTo>
                                  <a:lnTo>
                                    <a:pt x="1020" y="969"/>
                                  </a:lnTo>
                                  <a:lnTo>
                                    <a:pt x="1020" y="986"/>
                                  </a:lnTo>
                                  <a:lnTo>
                                    <a:pt x="1007" y="986"/>
                                  </a:lnTo>
                                  <a:lnTo>
                                    <a:pt x="1007" y="969"/>
                                  </a:lnTo>
                                  <a:close/>
                                  <a:moveTo>
                                    <a:pt x="984" y="982"/>
                                  </a:moveTo>
                                  <a:lnTo>
                                    <a:pt x="993" y="969"/>
                                  </a:lnTo>
                                  <a:lnTo>
                                    <a:pt x="1007" y="969"/>
                                  </a:lnTo>
                                  <a:lnTo>
                                    <a:pt x="1007" y="986"/>
                                  </a:lnTo>
                                  <a:lnTo>
                                    <a:pt x="993" y="986"/>
                                  </a:lnTo>
                                  <a:lnTo>
                                    <a:pt x="984" y="982"/>
                                  </a:lnTo>
                                  <a:close/>
                                  <a:moveTo>
                                    <a:pt x="979" y="951"/>
                                  </a:moveTo>
                                  <a:lnTo>
                                    <a:pt x="984" y="955"/>
                                  </a:lnTo>
                                  <a:lnTo>
                                    <a:pt x="998" y="973"/>
                                  </a:lnTo>
                                  <a:lnTo>
                                    <a:pt x="984" y="982"/>
                                  </a:lnTo>
                                  <a:lnTo>
                                    <a:pt x="970" y="964"/>
                                  </a:lnTo>
                                  <a:lnTo>
                                    <a:pt x="979" y="951"/>
                                  </a:lnTo>
                                  <a:close/>
                                  <a:moveTo>
                                    <a:pt x="961" y="951"/>
                                  </a:moveTo>
                                  <a:lnTo>
                                    <a:pt x="979" y="951"/>
                                  </a:lnTo>
                                  <a:lnTo>
                                    <a:pt x="979" y="969"/>
                                  </a:lnTo>
                                  <a:lnTo>
                                    <a:pt x="961" y="969"/>
                                  </a:lnTo>
                                  <a:lnTo>
                                    <a:pt x="961" y="951"/>
                                  </a:lnTo>
                                  <a:close/>
                                  <a:moveTo>
                                    <a:pt x="938" y="960"/>
                                  </a:moveTo>
                                  <a:lnTo>
                                    <a:pt x="948" y="951"/>
                                  </a:lnTo>
                                  <a:lnTo>
                                    <a:pt x="961" y="951"/>
                                  </a:lnTo>
                                  <a:lnTo>
                                    <a:pt x="961" y="969"/>
                                  </a:lnTo>
                                  <a:lnTo>
                                    <a:pt x="948" y="969"/>
                                  </a:lnTo>
                                  <a:lnTo>
                                    <a:pt x="938" y="960"/>
                                  </a:lnTo>
                                  <a:close/>
                                  <a:moveTo>
                                    <a:pt x="957" y="960"/>
                                  </a:moveTo>
                                  <a:lnTo>
                                    <a:pt x="948" y="960"/>
                                  </a:lnTo>
                                  <a:lnTo>
                                    <a:pt x="957" y="960"/>
                                  </a:lnTo>
                                  <a:close/>
                                  <a:moveTo>
                                    <a:pt x="948" y="933"/>
                                  </a:moveTo>
                                  <a:lnTo>
                                    <a:pt x="957" y="942"/>
                                  </a:lnTo>
                                  <a:lnTo>
                                    <a:pt x="957" y="960"/>
                                  </a:lnTo>
                                  <a:lnTo>
                                    <a:pt x="938" y="960"/>
                                  </a:lnTo>
                                  <a:lnTo>
                                    <a:pt x="938" y="942"/>
                                  </a:lnTo>
                                  <a:lnTo>
                                    <a:pt x="948" y="933"/>
                                  </a:lnTo>
                                  <a:close/>
                                  <a:moveTo>
                                    <a:pt x="925" y="942"/>
                                  </a:moveTo>
                                  <a:lnTo>
                                    <a:pt x="934" y="933"/>
                                  </a:lnTo>
                                  <a:lnTo>
                                    <a:pt x="948" y="933"/>
                                  </a:lnTo>
                                  <a:lnTo>
                                    <a:pt x="948" y="951"/>
                                  </a:lnTo>
                                  <a:lnTo>
                                    <a:pt x="934" y="951"/>
                                  </a:lnTo>
                                  <a:lnTo>
                                    <a:pt x="925" y="942"/>
                                  </a:lnTo>
                                  <a:close/>
                                  <a:moveTo>
                                    <a:pt x="934" y="916"/>
                                  </a:moveTo>
                                  <a:lnTo>
                                    <a:pt x="943" y="920"/>
                                  </a:lnTo>
                                  <a:lnTo>
                                    <a:pt x="943" y="942"/>
                                  </a:lnTo>
                                  <a:lnTo>
                                    <a:pt x="925" y="942"/>
                                  </a:lnTo>
                                  <a:lnTo>
                                    <a:pt x="925" y="920"/>
                                  </a:lnTo>
                                  <a:lnTo>
                                    <a:pt x="934" y="916"/>
                                  </a:lnTo>
                                  <a:close/>
                                  <a:moveTo>
                                    <a:pt x="911" y="920"/>
                                  </a:moveTo>
                                  <a:lnTo>
                                    <a:pt x="920" y="916"/>
                                  </a:lnTo>
                                  <a:lnTo>
                                    <a:pt x="934" y="916"/>
                                  </a:lnTo>
                                  <a:lnTo>
                                    <a:pt x="934" y="929"/>
                                  </a:lnTo>
                                  <a:lnTo>
                                    <a:pt x="920" y="929"/>
                                  </a:lnTo>
                                  <a:lnTo>
                                    <a:pt x="911" y="920"/>
                                  </a:lnTo>
                                  <a:close/>
                                  <a:moveTo>
                                    <a:pt x="925" y="903"/>
                                  </a:moveTo>
                                  <a:lnTo>
                                    <a:pt x="925" y="903"/>
                                  </a:lnTo>
                                  <a:lnTo>
                                    <a:pt x="925" y="920"/>
                                  </a:lnTo>
                                  <a:lnTo>
                                    <a:pt x="911" y="920"/>
                                  </a:lnTo>
                                  <a:lnTo>
                                    <a:pt x="911" y="903"/>
                                  </a:lnTo>
                                  <a:lnTo>
                                    <a:pt x="925" y="903"/>
                                  </a:lnTo>
                                  <a:close/>
                                  <a:moveTo>
                                    <a:pt x="925" y="903"/>
                                  </a:moveTo>
                                  <a:lnTo>
                                    <a:pt x="920" y="903"/>
                                  </a:lnTo>
                                  <a:lnTo>
                                    <a:pt x="925" y="903"/>
                                  </a:lnTo>
                                  <a:close/>
                                  <a:moveTo>
                                    <a:pt x="920" y="876"/>
                                  </a:moveTo>
                                  <a:lnTo>
                                    <a:pt x="925" y="885"/>
                                  </a:lnTo>
                                  <a:lnTo>
                                    <a:pt x="925" y="903"/>
                                  </a:lnTo>
                                  <a:lnTo>
                                    <a:pt x="911" y="903"/>
                                  </a:lnTo>
                                  <a:lnTo>
                                    <a:pt x="911" y="885"/>
                                  </a:lnTo>
                                  <a:lnTo>
                                    <a:pt x="920" y="876"/>
                                  </a:lnTo>
                                  <a:close/>
                                  <a:moveTo>
                                    <a:pt x="893" y="885"/>
                                  </a:moveTo>
                                  <a:lnTo>
                                    <a:pt x="902" y="876"/>
                                  </a:lnTo>
                                  <a:lnTo>
                                    <a:pt x="920" y="876"/>
                                  </a:lnTo>
                                  <a:lnTo>
                                    <a:pt x="920" y="894"/>
                                  </a:lnTo>
                                  <a:lnTo>
                                    <a:pt x="902" y="894"/>
                                  </a:lnTo>
                                  <a:lnTo>
                                    <a:pt x="893" y="885"/>
                                  </a:lnTo>
                                  <a:close/>
                                  <a:moveTo>
                                    <a:pt x="902" y="859"/>
                                  </a:moveTo>
                                  <a:lnTo>
                                    <a:pt x="911" y="867"/>
                                  </a:lnTo>
                                  <a:lnTo>
                                    <a:pt x="911" y="885"/>
                                  </a:lnTo>
                                  <a:lnTo>
                                    <a:pt x="893" y="885"/>
                                  </a:lnTo>
                                  <a:lnTo>
                                    <a:pt x="893" y="867"/>
                                  </a:lnTo>
                                  <a:lnTo>
                                    <a:pt x="902" y="859"/>
                                  </a:lnTo>
                                  <a:close/>
                                  <a:moveTo>
                                    <a:pt x="879" y="867"/>
                                  </a:moveTo>
                                  <a:lnTo>
                                    <a:pt x="888" y="859"/>
                                  </a:lnTo>
                                  <a:lnTo>
                                    <a:pt x="902" y="859"/>
                                  </a:lnTo>
                                  <a:lnTo>
                                    <a:pt x="902" y="872"/>
                                  </a:lnTo>
                                  <a:lnTo>
                                    <a:pt x="888" y="872"/>
                                  </a:lnTo>
                                  <a:lnTo>
                                    <a:pt x="879" y="867"/>
                                  </a:lnTo>
                                  <a:close/>
                                  <a:moveTo>
                                    <a:pt x="897" y="845"/>
                                  </a:moveTo>
                                  <a:lnTo>
                                    <a:pt x="897" y="867"/>
                                  </a:lnTo>
                                  <a:lnTo>
                                    <a:pt x="879" y="867"/>
                                  </a:lnTo>
                                  <a:lnTo>
                                    <a:pt x="879" y="845"/>
                                  </a:lnTo>
                                  <a:lnTo>
                                    <a:pt x="897" y="845"/>
                                  </a:lnTo>
                                  <a:close/>
                                  <a:moveTo>
                                    <a:pt x="893" y="823"/>
                                  </a:moveTo>
                                  <a:lnTo>
                                    <a:pt x="897" y="828"/>
                                  </a:lnTo>
                                  <a:lnTo>
                                    <a:pt x="897" y="845"/>
                                  </a:lnTo>
                                  <a:lnTo>
                                    <a:pt x="879" y="845"/>
                                  </a:lnTo>
                                  <a:lnTo>
                                    <a:pt x="879" y="828"/>
                                  </a:lnTo>
                                  <a:lnTo>
                                    <a:pt x="893" y="823"/>
                                  </a:lnTo>
                                  <a:close/>
                                  <a:moveTo>
                                    <a:pt x="893" y="823"/>
                                  </a:moveTo>
                                  <a:lnTo>
                                    <a:pt x="888" y="828"/>
                                  </a:lnTo>
                                  <a:lnTo>
                                    <a:pt x="893" y="823"/>
                                  </a:lnTo>
                                  <a:close/>
                                  <a:moveTo>
                                    <a:pt x="875" y="801"/>
                                  </a:moveTo>
                                  <a:lnTo>
                                    <a:pt x="879" y="806"/>
                                  </a:lnTo>
                                  <a:lnTo>
                                    <a:pt x="893" y="823"/>
                                  </a:lnTo>
                                  <a:lnTo>
                                    <a:pt x="884" y="832"/>
                                  </a:lnTo>
                                  <a:lnTo>
                                    <a:pt x="866" y="815"/>
                                  </a:lnTo>
                                  <a:lnTo>
                                    <a:pt x="875" y="801"/>
                                  </a:lnTo>
                                  <a:close/>
                                  <a:moveTo>
                                    <a:pt x="893" y="806"/>
                                  </a:moveTo>
                                  <a:lnTo>
                                    <a:pt x="888" y="819"/>
                                  </a:lnTo>
                                  <a:lnTo>
                                    <a:pt x="875" y="819"/>
                                  </a:lnTo>
                                  <a:lnTo>
                                    <a:pt x="875" y="801"/>
                                  </a:lnTo>
                                  <a:lnTo>
                                    <a:pt x="888" y="801"/>
                                  </a:lnTo>
                                  <a:lnTo>
                                    <a:pt x="893" y="806"/>
                                  </a:lnTo>
                                  <a:close/>
                                  <a:moveTo>
                                    <a:pt x="866" y="793"/>
                                  </a:moveTo>
                                  <a:lnTo>
                                    <a:pt x="879" y="784"/>
                                  </a:lnTo>
                                  <a:lnTo>
                                    <a:pt x="893" y="806"/>
                                  </a:lnTo>
                                  <a:lnTo>
                                    <a:pt x="884" y="815"/>
                                  </a:lnTo>
                                  <a:lnTo>
                                    <a:pt x="866" y="797"/>
                                  </a:lnTo>
                                  <a:lnTo>
                                    <a:pt x="866" y="793"/>
                                  </a:lnTo>
                                  <a:close/>
                                  <a:moveTo>
                                    <a:pt x="884" y="793"/>
                                  </a:moveTo>
                                  <a:lnTo>
                                    <a:pt x="875" y="793"/>
                                  </a:lnTo>
                                  <a:lnTo>
                                    <a:pt x="884" y="793"/>
                                  </a:lnTo>
                                  <a:close/>
                                  <a:moveTo>
                                    <a:pt x="884" y="771"/>
                                  </a:moveTo>
                                  <a:lnTo>
                                    <a:pt x="884" y="793"/>
                                  </a:lnTo>
                                  <a:lnTo>
                                    <a:pt x="866" y="793"/>
                                  </a:lnTo>
                                  <a:lnTo>
                                    <a:pt x="866" y="771"/>
                                  </a:lnTo>
                                  <a:lnTo>
                                    <a:pt x="884" y="771"/>
                                  </a:lnTo>
                                  <a:close/>
                                  <a:moveTo>
                                    <a:pt x="884" y="753"/>
                                  </a:moveTo>
                                  <a:lnTo>
                                    <a:pt x="884" y="771"/>
                                  </a:lnTo>
                                  <a:lnTo>
                                    <a:pt x="866" y="771"/>
                                  </a:lnTo>
                                  <a:lnTo>
                                    <a:pt x="866" y="753"/>
                                  </a:lnTo>
                                  <a:lnTo>
                                    <a:pt x="884" y="753"/>
                                  </a:lnTo>
                                  <a:close/>
                                  <a:moveTo>
                                    <a:pt x="884" y="753"/>
                                  </a:moveTo>
                                  <a:lnTo>
                                    <a:pt x="875" y="753"/>
                                  </a:lnTo>
                                  <a:lnTo>
                                    <a:pt x="884" y="753"/>
                                  </a:lnTo>
                                  <a:close/>
                                  <a:moveTo>
                                    <a:pt x="875" y="727"/>
                                  </a:moveTo>
                                  <a:lnTo>
                                    <a:pt x="884" y="735"/>
                                  </a:lnTo>
                                  <a:lnTo>
                                    <a:pt x="884" y="753"/>
                                  </a:lnTo>
                                  <a:lnTo>
                                    <a:pt x="866" y="753"/>
                                  </a:lnTo>
                                  <a:lnTo>
                                    <a:pt x="866" y="735"/>
                                  </a:lnTo>
                                  <a:lnTo>
                                    <a:pt x="875" y="727"/>
                                  </a:lnTo>
                                  <a:close/>
                                  <a:moveTo>
                                    <a:pt x="856" y="727"/>
                                  </a:moveTo>
                                  <a:lnTo>
                                    <a:pt x="875" y="727"/>
                                  </a:lnTo>
                                  <a:lnTo>
                                    <a:pt x="875" y="744"/>
                                  </a:lnTo>
                                  <a:lnTo>
                                    <a:pt x="856" y="744"/>
                                  </a:lnTo>
                                  <a:lnTo>
                                    <a:pt x="856" y="727"/>
                                  </a:lnTo>
                                  <a:close/>
                                  <a:moveTo>
                                    <a:pt x="838" y="740"/>
                                  </a:moveTo>
                                  <a:lnTo>
                                    <a:pt x="843" y="727"/>
                                  </a:lnTo>
                                  <a:lnTo>
                                    <a:pt x="856" y="727"/>
                                  </a:lnTo>
                                  <a:lnTo>
                                    <a:pt x="856" y="744"/>
                                  </a:lnTo>
                                  <a:lnTo>
                                    <a:pt x="843" y="744"/>
                                  </a:lnTo>
                                  <a:lnTo>
                                    <a:pt x="838" y="740"/>
                                  </a:lnTo>
                                  <a:close/>
                                  <a:moveTo>
                                    <a:pt x="829" y="709"/>
                                  </a:moveTo>
                                  <a:lnTo>
                                    <a:pt x="834" y="709"/>
                                  </a:lnTo>
                                  <a:lnTo>
                                    <a:pt x="852" y="731"/>
                                  </a:lnTo>
                                  <a:lnTo>
                                    <a:pt x="838" y="740"/>
                                  </a:lnTo>
                                  <a:lnTo>
                                    <a:pt x="820" y="722"/>
                                  </a:lnTo>
                                  <a:lnTo>
                                    <a:pt x="829" y="709"/>
                                  </a:lnTo>
                                  <a:close/>
                                  <a:moveTo>
                                    <a:pt x="806" y="718"/>
                                  </a:moveTo>
                                  <a:lnTo>
                                    <a:pt x="815" y="709"/>
                                  </a:lnTo>
                                  <a:lnTo>
                                    <a:pt x="829" y="709"/>
                                  </a:lnTo>
                                  <a:lnTo>
                                    <a:pt x="829" y="722"/>
                                  </a:lnTo>
                                  <a:lnTo>
                                    <a:pt x="815" y="722"/>
                                  </a:lnTo>
                                  <a:lnTo>
                                    <a:pt x="806" y="718"/>
                                  </a:lnTo>
                                  <a:close/>
                                  <a:moveTo>
                                    <a:pt x="815" y="687"/>
                                  </a:moveTo>
                                  <a:lnTo>
                                    <a:pt x="820" y="696"/>
                                  </a:lnTo>
                                  <a:lnTo>
                                    <a:pt x="820" y="718"/>
                                  </a:lnTo>
                                  <a:lnTo>
                                    <a:pt x="806" y="718"/>
                                  </a:lnTo>
                                  <a:lnTo>
                                    <a:pt x="806" y="696"/>
                                  </a:lnTo>
                                  <a:lnTo>
                                    <a:pt x="815" y="687"/>
                                  </a:lnTo>
                                  <a:close/>
                                  <a:moveTo>
                                    <a:pt x="793" y="696"/>
                                  </a:moveTo>
                                  <a:lnTo>
                                    <a:pt x="797" y="687"/>
                                  </a:lnTo>
                                  <a:lnTo>
                                    <a:pt x="815" y="687"/>
                                  </a:lnTo>
                                  <a:lnTo>
                                    <a:pt x="815" y="705"/>
                                  </a:lnTo>
                                  <a:lnTo>
                                    <a:pt x="797" y="705"/>
                                  </a:lnTo>
                                  <a:lnTo>
                                    <a:pt x="793" y="696"/>
                                  </a:lnTo>
                                  <a:close/>
                                  <a:moveTo>
                                    <a:pt x="797" y="669"/>
                                  </a:moveTo>
                                  <a:lnTo>
                                    <a:pt x="806" y="678"/>
                                  </a:lnTo>
                                  <a:lnTo>
                                    <a:pt x="806" y="696"/>
                                  </a:lnTo>
                                  <a:lnTo>
                                    <a:pt x="793" y="696"/>
                                  </a:lnTo>
                                  <a:lnTo>
                                    <a:pt x="793" y="678"/>
                                  </a:lnTo>
                                  <a:lnTo>
                                    <a:pt x="797" y="669"/>
                                  </a:lnTo>
                                  <a:close/>
                                  <a:moveTo>
                                    <a:pt x="779" y="683"/>
                                  </a:moveTo>
                                  <a:lnTo>
                                    <a:pt x="784" y="669"/>
                                  </a:lnTo>
                                  <a:lnTo>
                                    <a:pt x="797" y="669"/>
                                  </a:lnTo>
                                  <a:lnTo>
                                    <a:pt x="797" y="687"/>
                                  </a:lnTo>
                                  <a:lnTo>
                                    <a:pt x="784" y="687"/>
                                  </a:lnTo>
                                  <a:lnTo>
                                    <a:pt x="779" y="683"/>
                                  </a:lnTo>
                                  <a:close/>
                                  <a:moveTo>
                                    <a:pt x="770" y="652"/>
                                  </a:moveTo>
                                  <a:lnTo>
                                    <a:pt x="774" y="656"/>
                                  </a:lnTo>
                                  <a:lnTo>
                                    <a:pt x="793" y="674"/>
                                  </a:lnTo>
                                  <a:lnTo>
                                    <a:pt x="779" y="683"/>
                                  </a:lnTo>
                                  <a:lnTo>
                                    <a:pt x="761" y="665"/>
                                  </a:lnTo>
                                  <a:lnTo>
                                    <a:pt x="770" y="652"/>
                                  </a:lnTo>
                                  <a:close/>
                                  <a:moveTo>
                                    <a:pt x="770" y="652"/>
                                  </a:moveTo>
                                  <a:lnTo>
                                    <a:pt x="770" y="661"/>
                                  </a:lnTo>
                                  <a:lnTo>
                                    <a:pt x="770" y="652"/>
                                  </a:lnTo>
                                  <a:close/>
                                  <a:moveTo>
                                    <a:pt x="756" y="652"/>
                                  </a:moveTo>
                                  <a:lnTo>
                                    <a:pt x="770" y="652"/>
                                  </a:lnTo>
                                  <a:lnTo>
                                    <a:pt x="770" y="669"/>
                                  </a:lnTo>
                                  <a:lnTo>
                                    <a:pt x="756" y="669"/>
                                  </a:lnTo>
                                  <a:lnTo>
                                    <a:pt x="756" y="652"/>
                                  </a:lnTo>
                                  <a:close/>
                                  <a:moveTo>
                                    <a:pt x="733" y="665"/>
                                  </a:moveTo>
                                  <a:lnTo>
                                    <a:pt x="738" y="652"/>
                                  </a:lnTo>
                                  <a:lnTo>
                                    <a:pt x="756" y="652"/>
                                  </a:lnTo>
                                  <a:lnTo>
                                    <a:pt x="756" y="669"/>
                                  </a:lnTo>
                                  <a:lnTo>
                                    <a:pt x="738" y="669"/>
                                  </a:lnTo>
                                  <a:lnTo>
                                    <a:pt x="733" y="665"/>
                                  </a:lnTo>
                                  <a:close/>
                                  <a:moveTo>
                                    <a:pt x="724" y="634"/>
                                  </a:moveTo>
                                  <a:lnTo>
                                    <a:pt x="729" y="634"/>
                                  </a:lnTo>
                                  <a:lnTo>
                                    <a:pt x="747" y="656"/>
                                  </a:lnTo>
                                  <a:lnTo>
                                    <a:pt x="733" y="665"/>
                                  </a:lnTo>
                                  <a:lnTo>
                                    <a:pt x="720" y="647"/>
                                  </a:lnTo>
                                  <a:lnTo>
                                    <a:pt x="724" y="634"/>
                                  </a:lnTo>
                                  <a:close/>
                                  <a:moveTo>
                                    <a:pt x="711" y="634"/>
                                  </a:moveTo>
                                  <a:lnTo>
                                    <a:pt x="724" y="634"/>
                                  </a:lnTo>
                                  <a:lnTo>
                                    <a:pt x="724" y="647"/>
                                  </a:lnTo>
                                  <a:lnTo>
                                    <a:pt x="711" y="647"/>
                                  </a:lnTo>
                                  <a:lnTo>
                                    <a:pt x="711" y="634"/>
                                  </a:lnTo>
                                  <a:close/>
                                  <a:moveTo>
                                    <a:pt x="692" y="634"/>
                                  </a:moveTo>
                                  <a:lnTo>
                                    <a:pt x="711" y="634"/>
                                  </a:lnTo>
                                  <a:lnTo>
                                    <a:pt x="711" y="647"/>
                                  </a:lnTo>
                                  <a:lnTo>
                                    <a:pt x="692" y="647"/>
                                  </a:lnTo>
                                  <a:lnTo>
                                    <a:pt x="692" y="634"/>
                                  </a:lnTo>
                                  <a:close/>
                                  <a:moveTo>
                                    <a:pt x="670" y="643"/>
                                  </a:moveTo>
                                  <a:lnTo>
                                    <a:pt x="679" y="634"/>
                                  </a:lnTo>
                                  <a:lnTo>
                                    <a:pt x="692" y="634"/>
                                  </a:lnTo>
                                  <a:lnTo>
                                    <a:pt x="692" y="647"/>
                                  </a:lnTo>
                                  <a:lnTo>
                                    <a:pt x="679" y="647"/>
                                  </a:lnTo>
                                  <a:lnTo>
                                    <a:pt x="670" y="643"/>
                                  </a:lnTo>
                                  <a:close/>
                                  <a:moveTo>
                                    <a:pt x="679" y="612"/>
                                  </a:moveTo>
                                  <a:lnTo>
                                    <a:pt x="688" y="621"/>
                                  </a:lnTo>
                                  <a:lnTo>
                                    <a:pt x="688" y="643"/>
                                  </a:lnTo>
                                  <a:lnTo>
                                    <a:pt x="670" y="643"/>
                                  </a:lnTo>
                                  <a:lnTo>
                                    <a:pt x="670" y="621"/>
                                  </a:lnTo>
                                  <a:lnTo>
                                    <a:pt x="679" y="612"/>
                                  </a:lnTo>
                                  <a:close/>
                                  <a:moveTo>
                                    <a:pt x="665" y="612"/>
                                  </a:moveTo>
                                  <a:lnTo>
                                    <a:pt x="679" y="612"/>
                                  </a:lnTo>
                                  <a:lnTo>
                                    <a:pt x="679" y="630"/>
                                  </a:lnTo>
                                  <a:lnTo>
                                    <a:pt x="665" y="630"/>
                                  </a:lnTo>
                                  <a:lnTo>
                                    <a:pt x="665" y="612"/>
                                  </a:lnTo>
                                  <a:close/>
                                  <a:moveTo>
                                    <a:pt x="642" y="617"/>
                                  </a:moveTo>
                                  <a:lnTo>
                                    <a:pt x="651" y="612"/>
                                  </a:lnTo>
                                  <a:lnTo>
                                    <a:pt x="665" y="612"/>
                                  </a:lnTo>
                                  <a:lnTo>
                                    <a:pt x="665" y="630"/>
                                  </a:lnTo>
                                  <a:lnTo>
                                    <a:pt x="651" y="630"/>
                                  </a:lnTo>
                                  <a:lnTo>
                                    <a:pt x="642" y="617"/>
                                  </a:lnTo>
                                  <a:close/>
                                  <a:moveTo>
                                    <a:pt x="633" y="647"/>
                                  </a:moveTo>
                                  <a:lnTo>
                                    <a:pt x="629" y="634"/>
                                  </a:lnTo>
                                  <a:lnTo>
                                    <a:pt x="642" y="617"/>
                                  </a:lnTo>
                                  <a:lnTo>
                                    <a:pt x="656" y="625"/>
                                  </a:lnTo>
                                  <a:lnTo>
                                    <a:pt x="642" y="647"/>
                                  </a:lnTo>
                                  <a:lnTo>
                                    <a:pt x="633" y="647"/>
                                  </a:lnTo>
                                  <a:close/>
                                  <a:moveTo>
                                    <a:pt x="620" y="634"/>
                                  </a:moveTo>
                                  <a:lnTo>
                                    <a:pt x="633" y="634"/>
                                  </a:lnTo>
                                  <a:lnTo>
                                    <a:pt x="633" y="647"/>
                                  </a:lnTo>
                                  <a:lnTo>
                                    <a:pt x="620" y="647"/>
                                  </a:lnTo>
                                  <a:lnTo>
                                    <a:pt x="620" y="634"/>
                                  </a:lnTo>
                                  <a:close/>
                                  <a:moveTo>
                                    <a:pt x="597" y="634"/>
                                  </a:moveTo>
                                  <a:lnTo>
                                    <a:pt x="606" y="634"/>
                                  </a:lnTo>
                                  <a:lnTo>
                                    <a:pt x="620" y="634"/>
                                  </a:lnTo>
                                  <a:lnTo>
                                    <a:pt x="620" y="647"/>
                                  </a:lnTo>
                                  <a:lnTo>
                                    <a:pt x="606" y="647"/>
                                  </a:lnTo>
                                  <a:lnTo>
                                    <a:pt x="597" y="634"/>
                                  </a:lnTo>
                                  <a:close/>
                                  <a:moveTo>
                                    <a:pt x="583" y="661"/>
                                  </a:moveTo>
                                  <a:lnTo>
                                    <a:pt x="583" y="656"/>
                                  </a:lnTo>
                                  <a:lnTo>
                                    <a:pt x="597" y="634"/>
                                  </a:lnTo>
                                  <a:lnTo>
                                    <a:pt x="610" y="647"/>
                                  </a:lnTo>
                                  <a:lnTo>
                                    <a:pt x="597" y="665"/>
                                  </a:lnTo>
                                  <a:lnTo>
                                    <a:pt x="583" y="661"/>
                                  </a:lnTo>
                                  <a:close/>
                                  <a:moveTo>
                                    <a:pt x="592" y="634"/>
                                  </a:moveTo>
                                  <a:lnTo>
                                    <a:pt x="597" y="643"/>
                                  </a:lnTo>
                                  <a:lnTo>
                                    <a:pt x="597" y="661"/>
                                  </a:lnTo>
                                  <a:lnTo>
                                    <a:pt x="583" y="661"/>
                                  </a:lnTo>
                                  <a:lnTo>
                                    <a:pt x="583" y="643"/>
                                  </a:lnTo>
                                  <a:lnTo>
                                    <a:pt x="592" y="634"/>
                                  </a:lnTo>
                                  <a:close/>
                                  <a:moveTo>
                                    <a:pt x="560" y="634"/>
                                  </a:moveTo>
                                  <a:lnTo>
                                    <a:pt x="592" y="634"/>
                                  </a:lnTo>
                                  <a:lnTo>
                                    <a:pt x="592" y="647"/>
                                  </a:lnTo>
                                  <a:lnTo>
                                    <a:pt x="560" y="647"/>
                                  </a:lnTo>
                                  <a:lnTo>
                                    <a:pt x="560" y="634"/>
                                  </a:lnTo>
                                  <a:close/>
                                  <a:moveTo>
                                    <a:pt x="547" y="634"/>
                                  </a:moveTo>
                                  <a:lnTo>
                                    <a:pt x="560" y="634"/>
                                  </a:lnTo>
                                  <a:lnTo>
                                    <a:pt x="560" y="647"/>
                                  </a:lnTo>
                                  <a:lnTo>
                                    <a:pt x="547" y="647"/>
                                  </a:lnTo>
                                  <a:lnTo>
                                    <a:pt x="547" y="634"/>
                                  </a:lnTo>
                                  <a:close/>
                                  <a:moveTo>
                                    <a:pt x="528" y="634"/>
                                  </a:moveTo>
                                  <a:lnTo>
                                    <a:pt x="547" y="634"/>
                                  </a:lnTo>
                                  <a:lnTo>
                                    <a:pt x="547" y="647"/>
                                  </a:lnTo>
                                  <a:lnTo>
                                    <a:pt x="528" y="647"/>
                                  </a:lnTo>
                                  <a:lnTo>
                                    <a:pt x="528" y="634"/>
                                  </a:lnTo>
                                  <a:close/>
                                  <a:moveTo>
                                    <a:pt x="515" y="634"/>
                                  </a:moveTo>
                                  <a:lnTo>
                                    <a:pt x="528" y="634"/>
                                  </a:lnTo>
                                  <a:lnTo>
                                    <a:pt x="528" y="647"/>
                                  </a:lnTo>
                                  <a:lnTo>
                                    <a:pt x="515" y="647"/>
                                  </a:lnTo>
                                  <a:lnTo>
                                    <a:pt x="515" y="634"/>
                                  </a:lnTo>
                                  <a:close/>
                                  <a:moveTo>
                                    <a:pt x="501" y="634"/>
                                  </a:moveTo>
                                  <a:lnTo>
                                    <a:pt x="515" y="634"/>
                                  </a:lnTo>
                                  <a:lnTo>
                                    <a:pt x="515" y="647"/>
                                  </a:lnTo>
                                  <a:lnTo>
                                    <a:pt x="501" y="647"/>
                                  </a:lnTo>
                                  <a:lnTo>
                                    <a:pt x="501" y="634"/>
                                  </a:lnTo>
                                  <a:close/>
                                  <a:moveTo>
                                    <a:pt x="487" y="634"/>
                                  </a:moveTo>
                                  <a:lnTo>
                                    <a:pt x="501" y="634"/>
                                  </a:lnTo>
                                  <a:lnTo>
                                    <a:pt x="501" y="647"/>
                                  </a:lnTo>
                                  <a:lnTo>
                                    <a:pt x="487" y="647"/>
                                  </a:lnTo>
                                  <a:lnTo>
                                    <a:pt x="487" y="634"/>
                                  </a:lnTo>
                                  <a:close/>
                                  <a:moveTo>
                                    <a:pt x="465" y="643"/>
                                  </a:moveTo>
                                  <a:lnTo>
                                    <a:pt x="469" y="634"/>
                                  </a:lnTo>
                                  <a:lnTo>
                                    <a:pt x="487" y="634"/>
                                  </a:lnTo>
                                  <a:lnTo>
                                    <a:pt x="487" y="647"/>
                                  </a:lnTo>
                                  <a:lnTo>
                                    <a:pt x="469" y="647"/>
                                  </a:lnTo>
                                  <a:lnTo>
                                    <a:pt x="465" y="643"/>
                                  </a:lnTo>
                                  <a:close/>
                                  <a:moveTo>
                                    <a:pt x="469" y="612"/>
                                  </a:moveTo>
                                  <a:lnTo>
                                    <a:pt x="478" y="621"/>
                                  </a:lnTo>
                                  <a:lnTo>
                                    <a:pt x="478" y="643"/>
                                  </a:lnTo>
                                  <a:lnTo>
                                    <a:pt x="465" y="643"/>
                                  </a:lnTo>
                                  <a:lnTo>
                                    <a:pt x="465" y="621"/>
                                  </a:lnTo>
                                  <a:lnTo>
                                    <a:pt x="469" y="612"/>
                                  </a:lnTo>
                                  <a:close/>
                                  <a:moveTo>
                                    <a:pt x="456" y="630"/>
                                  </a:moveTo>
                                  <a:lnTo>
                                    <a:pt x="456" y="612"/>
                                  </a:lnTo>
                                  <a:lnTo>
                                    <a:pt x="469" y="612"/>
                                  </a:lnTo>
                                  <a:lnTo>
                                    <a:pt x="469" y="630"/>
                                  </a:lnTo>
                                  <a:lnTo>
                                    <a:pt x="456" y="630"/>
                                  </a:lnTo>
                                  <a:close/>
                                  <a:moveTo>
                                    <a:pt x="469" y="630"/>
                                  </a:moveTo>
                                  <a:lnTo>
                                    <a:pt x="456" y="630"/>
                                  </a:lnTo>
                                  <a:lnTo>
                                    <a:pt x="456" y="612"/>
                                  </a:lnTo>
                                  <a:lnTo>
                                    <a:pt x="469" y="612"/>
                                  </a:lnTo>
                                  <a:lnTo>
                                    <a:pt x="469" y="630"/>
                                  </a:lnTo>
                                  <a:close/>
                                  <a:moveTo>
                                    <a:pt x="487" y="630"/>
                                  </a:moveTo>
                                  <a:lnTo>
                                    <a:pt x="469" y="630"/>
                                  </a:lnTo>
                                  <a:lnTo>
                                    <a:pt x="469" y="612"/>
                                  </a:lnTo>
                                  <a:lnTo>
                                    <a:pt x="487" y="612"/>
                                  </a:lnTo>
                                  <a:lnTo>
                                    <a:pt x="487" y="630"/>
                                  </a:lnTo>
                                  <a:close/>
                                  <a:moveTo>
                                    <a:pt x="506" y="617"/>
                                  </a:moveTo>
                                  <a:lnTo>
                                    <a:pt x="501" y="630"/>
                                  </a:lnTo>
                                  <a:lnTo>
                                    <a:pt x="487" y="630"/>
                                  </a:lnTo>
                                  <a:lnTo>
                                    <a:pt x="487" y="612"/>
                                  </a:lnTo>
                                  <a:lnTo>
                                    <a:pt x="501" y="612"/>
                                  </a:lnTo>
                                  <a:lnTo>
                                    <a:pt x="506" y="617"/>
                                  </a:lnTo>
                                  <a:close/>
                                  <a:moveTo>
                                    <a:pt x="515" y="647"/>
                                  </a:moveTo>
                                  <a:lnTo>
                                    <a:pt x="510" y="647"/>
                                  </a:lnTo>
                                  <a:lnTo>
                                    <a:pt x="492" y="625"/>
                                  </a:lnTo>
                                  <a:lnTo>
                                    <a:pt x="506" y="617"/>
                                  </a:lnTo>
                                  <a:lnTo>
                                    <a:pt x="524" y="634"/>
                                  </a:lnTo>
                                  <a:lnTo>
                                    <a:pt x="515" y="647"/>
                                  </a:lnTo>
                                  <a:close/>
                                  <a:moveTo>
                                    <a:pt x="528" y="647"/>
                                  </a:moveTo>
                                  <a:lnTo>
                                    <a:pt x="515" y="647"/>
                                  </a:lnTo>
                                  <a:lnTo>
                                    <a:pt x="515" y="634"/>
                                  </a:lnTo>
                                  <a:lnTo>
                                    <a:pt x="528" y="634"/>
                                  </a:lnTo>
                                  <a:lnTo>
                                    <a:pt x="528" y="647"/>
                                  </a:lnTo>
                                  <a:close/>
                                  <a:moveTo>
                                    <a:pt x="551" y="647"/>
                                  </a:moveTo>
                                  <a:lnTo>
                                    <a:pt x="547" y="647"/>
                                  </a:lnTo>
                                  <a:lnTo>
                                    <a:pt x="528" y="647"/>
                                  </a:lnTo>
                                  <a:lnTo>
                                    <a:pt x="528" y="634"/>
                                  </a:lnTo>
                                  <a:lnTo>
                                    <a:pt x="547" y="634"/>
                                  </a:lnTo>
                                  <a:lnTo>
                                    <a:pt x="551" y="647"/>
                                  </a:lnTo>
                                  <a:close/>
                                  <a:moveTo>
                                    <a:pt x="560" y="612"/>
                                  </a:moveTo>
                                  <a:lnTo>
                                    <a:pt x="565" y="625"/>
                                  </a:lnTo>
                                  <a:lnTo>
                                    <a:pt x="551" y="647"/>
                                  </a:lnTo>
                                  <a:lnTo>
                                    <a:pt x="538" y="634"/>
                                  </a:lnTo>
                                  <a:lnTo>
                                    <a:pt x="556" y="617"/>
                                  </a:lnTo>
                                  <a:lnTo>
                                    <a:pt x="560" y="612"/>
                                  </a:lnTo>
                                  <a:close/>
                                  <a:moveTo>
                                    <a:pt x="583" y="625"/>
                                  </a:moveTo>
                                  <a:lnTo>
                                    <a:pt x="574" y="630"/>
                                  </a:lnTo>
                                  <a:lnTo>
                                    <a:pt x="560" y="630"/>
                                  </a:lnTo>
                                  <a:lnTo>
                                    <a:pt x="560" y="612"/>
                                  </a:lnTo>
                                  <a:lnTo>
                                    <a:pt x="574" y="612"/>
                                  </a:lnTo>
                                  <a:lnTo>
                                    <a:pt x="583" y="625"/>
                                  </a:lnTo>
                                  <a:close/>
                                  <a:moveTo>
                                    <a:pt x="583" y="625"/>
                                  </a:moveTo>
                                  <a:lnTo>
                                    <a:pt x="574" y="621"/>
                                  </a:lnTo>
                                  <a:lnTo>
                                    <a:pt x="583" y="625"/>
                                  </a:lnTo>
                                  <a:close/>
                                  <a:moveTo>
                                    <a:pt x="592" y="595"/>
                                  </a:moveTo>
                                  <a:lnTo>
                                    <a:pt x="597" y="608"/>
                                  </a:lnTo>
                                  <a:lnTo>
                                    <a:pt x="583" y="625"/>
                                  </a:lnTo>
                                  <a:lnTo>
                                    <a:pt x="569" y="617"/>
                                  </a:lnTo>
                                  <a:lnTo>
                                    <a:pt x="583" y="599"/>
                                  </a:lnTo>
                                  <a:lnTo>
                                    <a:pt x="592" y="595"/>
                                  </a:lnTo>
                                  <a:close/>
                                  <a:moveTo>
                                    <a:pt x="606" y="612"/>
                                  </a:moveTo>
                                  <a:lnTo>
                                    <a:pt x="592" y="612"/>
                                  </a:lnTo>
                                  <a:lnTo>
                                    <a:pt x="592" y="595"/>
                                  </a:lnTo>
                                  <a:lnTo>
                                    <a:pt x="606" y="595"/>
                                  </a:lnTo>
                                  <a:lnTo>
                                    <a:pt x="606" y="612"/>
                                  </a:lnTo>
                                  <a:close/>
                                  <a:moveTo>
                                    <a:pt x="629" y="608"/>
                                  </a:moveTo>
                                  <a:lnTo>
                                    <a:pt x="620" y="612"/>
                                  </a:lnTo>
                                  <a:lnTo>
                                    <a:pt x="606" y="612"/>
                                  </a:lnTo>
                                  <a:lnTo>
                                    <a:pt x="606" y="595"/>
                                  </a:lnTo>
                                  <a:lnTo>
                                    <a:pt x="620" y="595"/>
                                  </a:lnTo>
                                  <a:lnTo>
                                    <a:pt x="629" y="608"/>
                                  </a:lnTo>
                                  <a:close/>
                                  <a:moveTo>
                                    <a:pt x="642" y="581"/>
                                  </a:moveTo>
                                  <a:lnTo>
                                    <a:pt x="642" y="590"/>
                                  </a:lnTo>
                                  <a:lnTo>
                                    <a:pt x="629" y="608"/>
                                  </a:lnTo>
                                  <a:lnTo>
                                    <a:pt x="615" y="599"/>
                                  </a:lnTo>
                                  <a:lnTo>
                                    <a:pt x="629" y="581"/>
                                  </a:lnTo>
                                  <a:lnTo>
                                    <a:pt x="642" y="581"/>
                                  </a:lnTo>
                                  <a:close/>
                                  <a:moveTo>
                                    <a:pt x="656" y="608"/>
                                  </a:moveTo>
                                  <a:lnTo>
                                    <a:pt x="642" y="608"/>
                                  </a:lnTo>
                                  <a:lnTo>
                                    <a:pt x="629" y="590"/>
                                  </a:lnTo>
                                  <a:lnTo>
                                    <a:pt x="642" y="581"/>
                                  </a:lnTo>
                                  <a:lnTo>
                                    <a:pt x="656" y="599"/>
                                  </a:lnTo>
                                  <a:lnTo>
                                    <a:pt x="656" y="608"/>
                                  </a:lnTo>
                                  <a:close/>
                                  <a:moveTo>
                                    <a:pt x="665" y="577"/>
                                  </a:moveTo>
                                  <a:lnTo>
                                    <a:pt x="670" y="590"/>
                                  </a:lnTo>
                                  <a:lnTo>
                                    <a:pt x="656" y="608"/>
                                  </a:lnTo>
                                  <a:lnTo>
                                    <a:pt x="642" y="599"/>
                                  </a:lnTo>
                                  <a:lnTo>
                                    <a:pt x="656" y="581"/>
                                  </a:lnTo>
                                  <a:lnTo>
                                    <a:pt x="665" y="577"/>
                                  </a:lnTo>
                                  <a:close/>
                                  <a:moveTo>
                                    <a:pt x="688" y="586"/>
                                  </a:moveTo>
                                  <a:lnTo>
                                    <a:pt x="679" y="595"/>
                                  </a:lnTo>
                                  <a:lnTo>
                                    <a:pt x="665" y="595"/>
                                  </a:lnTo>
                                  <a:lnTo>
                                    <a:pt x="665" y="577"/>
                                  </a:lnTo>
                                  <a:lnTo>
                                    <a:pt x="679" y="577"/>
                                  </a:lnTo>
                                  <a:lnTo>
                                    <a:pt x="688" y="586"/>
                                  </a:lnTo>
                                  <a:close/>
                                  <a:moveTo>
                                    <a:pt x="688" y="586"/>
                                  </a:moveTo>
                                  <a:lnTo>
                                    <a:pt x="679" y="586"/>
                                  </a:lnTo>
                                  <a:lnTo>
                                    <a:pt x="688" y="586"/>
                                  </a:lnTo>
                                  <a:close/>
                                  <a:moveTo>
                                    <a:pt x="679" y="559"/>
                                  </a:moveTo>
                                  <a:lnTo>
                                    <a:pt x="688" y="568"/>
                                  </a:lnTo>
                                  <a:lnTo>
                                    <a:pt x="688" y="586"/>
                                  </a:lnTo>
                                  <a:lnTo>
                                    <a:pt x="670" y="586"/>
                                  </a:lnTo>
                                  <a:lnTo>
                                    <a:pt x="670" y="568"/>
                                  </a:lnTo>
                                  <a:lnTo>
                                    <a:pt x="679" y="559"/>
                                  </a:lnTo>
                                  <a:close/>
                                  <a:moveTo>
                                    <a:pt x="665" y="559"/>
                                  </a:moveTo>
                                  <a:lnTo>
                                    <a:pt x="679" y="559"/>
                                  </a:lnTo>
                                  <a:lnTo>
                                    <a:pt x="679" y="573"/>
                                  </a:lnTo>
                                  <a:lnTo>
                                    <a:pt x="665" y="573"/>
                                  </a:lnTo>
                                  <a:lnTo>
                                    <a:pt x="665" y="559"/>
                                  </a:lnTo>
                                  <a:close/>
                                  <a:moveTo>
                                    <a:pt x="642" y="573"/>
                                  </a:moveTo>
                                  <a:lnTo>
                                    <a:pt x="651" y="559"/>
                                  </a:lnTo>
                                  <a:lnTo>
                                    <a:pt x="665" y="559"/>
                                  </a:lnTo>
                                  <a:lnTo>
                                    <a:pt x="665" y="573"/>
                                  </a:lnTo>
                                  <a:lnTo>
                                    <a:pt x="651" y="573"/>
                                  </a:lnTo>
                                  <a:lnTo>
                                    <a:pt x="642" y="573"/>
                                  </a:lnTo>
                                  <a:close/>
                                  <a:moveTo>
                                    <a:pt x="633" y="537"/>
                                  </a:moveTo>
                                  <a:lnTo>
                                    <a:pt x="642" y="542"/>
                                  </a:lnTo>
                                  <a:lnTo>
                                    <a:pt x="656" y="559"/>
                                  </a:lnTo>
                                  <a:lnTo>
                                    <a:pt x="642" y="573"/>
                                  </a:lnTo>
                                  <a:lnTo>
                                    <a:pt x="629" y="551"/>
                                  </a:lnTo>
                                  <a:lnTo>
                                    <a:pt x="633" y="537"/>
                                  </a:lnTo>
                                  <a:close/>
                                  <a:moveTo>
                                    <a:pt x="656" y="542"/>
                                  </a:moveTo>
                                  <a:lnTo>
                                    <a:pt x="651" y="555"/>
                                  </a:lnTo>
                                  <a:lnTo>
                                    <a:pt x="633" y="555"/>
                                  </a:lnTo>
                                  <a:lnTo>
                                    <a:pt x="633" y="537"/>
                                  </a:lnTo>
                                  <a:lnTo>
                                    <a:pt x="651" y="537"/>
                                  </a:lnTo>
                                  <a:lnTo>
                                    <a:pt x="656" y="542"/>
                                  </a:lnTo>
                                  <a:close/>
                                  <a:moveTo>
                                    <a:pt x="633" y="520"/>
                                  </a:moveTo>
                                  <a:lnTo>
                                    <a:pt x="642" y="524"/>
                                  </a:lnTo>
                                  <a:lnTo>
                                    <a:pt x="656" y="542"/>
                                  </a:lnTo>
                                  <a:lnTo>
                                    <a:pt x="642" y="551"/>
                                  </a:lnTo>
                                  <a:lnTo>
                                    <a:pt x="629" y="533"/>
                                  </a:lnTo>
                                  <a:lnTo>
                                    <a:pt x="633" y="520"/>
                                  </a:lnTo>
                                  <a:close/>
                                  <a:moveTo>
                                    <a:pt x="615" y="524"/>
                                  </a:moveTo>
                                  <a:lnTo>
                                    <a:pt x="620" y="520"/>
                                  </a:lnTo>
                                  <a:lnTo>
                                    <a:pt x="633" y="520"/>
                                  </a:lnTo>
                                  <a:lnTo>
                                    <a:pt x="633" y="537"/>
                                  </a:lnTo>
                                  <a:lnTo>
                                    <a:pt x="620" y="537"/>
                                  </a:lnTo>
                                  <a:lnTo>
                                    <a:pt x="615" y="524"/>
                                  </a:lnTo>
                                  <a:close/>
                                  <a:moveTo>
                                    <a:pt x="606" y="555"/>
                                  </a:moveTo>
                                  <a:lnTo>
                                    <a:pt x="597" y="542"/>
                                  </a:lnTo>
                                  <a:lnTo>
                                    <a:pt x="615" y="524"/>
                                  </a:lnTo>
                                  <a:lnTo>
                                    <a:pt x="629" y="533"/>
                                  </a:lnTo>
                                  <a:lnTo>
                                    <a:pt x="610" y="551"/>
                                  </a:lnTo>
                                  <a:lnTo>
                                    <a:pt x="606" y="555"/>
                                  </a:lnTo>
                                  <a:close/>
                                  <a:moveTo>
                                    <a:pt x="592" y="537"/>
                                  </a:moveTo>
                                  <a:lnTo>
                                    <a:pt x="606" y="537"/>
                                  </a:lnTo>
                                  <a:lnTo>
                                    <a:pt x="606" y="555"/>
                                  </a:lnTo>
                                  <a:lnTo>
                                    <a:pt x="592" y="555"/>
                                  </a:lnTo>
                                  <a:lnTo>
                                    <a:pt x="592" y="537"/>
                                  </a:lnTo>
                                  <a:close/>
                                  <a:moveTo>
                                    <a:pt x="574" y="537"/>
                                  </a:moveTo>
                                  <a:lnTo>
                                    <a:pt x="592" y="537"/>
                                  </a:lnTo>
                                  <a:lnTo>
                                    <a:pt x="592" y="555"/>
                                  </a:lnTo>
                                  <a:lnTo>
                                    <a:pt x="574" y="555"/>
                                  </a:lnTo>
                                  <a:lnTo>
                                    <a:pt x="574" y="537"/>
                                  </a:lnTo>
                                  <a:close/>
                                  <a:moveTo>
                                    <a:pt x="560" y="537"/>
                                  </a:moveTo>
                                  <a:lnTo>
                                    <a:pt x="574" y="537"/>
                                  </a:lnTo>
                                  <a:lnTo>
                                    <a:pt x="574" y="555"/>
                                  </a:lnTo>
                                  <a:lnTo>
                                    <a:pt x="560" y="555"/>
                                  </a:lnTo>
                                  <a:lnTo>
                                    <a:pt x="560" y="537"/>
                                  </a:lnTo>
                                  <a:close/>
                                  <a:moveTo>
                                    <a:pt x="547" y="555"/>
                                  </a:moveTo>
                                  <a:lnTo>
                                    <a:pt x="547" y="537"/>
                                  </a:lnTo>
                                  <a:lnTo>
                                    <a:pt x="560" y="537"/>
                                  </a:lnTo>
                                  <a:lnTo>
                                    <a:pt x="560" y="555"/>
                                  </a:lnTo>
                                  <a:lnTo>
                                    <a:pt x="547" y="555"/>
                                  </a:lnTo>
                                  <a:close/>
                                  <a:moveTo>
                                    <a:pt x="560" y="555"/>
                                  </a:moveTo>
                                  <a:lnTo>
                                    <a:pt x="547" y="555"/>
                                  </a:lnTo>
                                  <a:lnTo>
                                    <a:pt x="547" y="537"/>
                                  </a:lnTo>
                                  <a:lnTo>
                                    <a:pt x="560" y="537"/>
                                  </a:lnTo>
                                  <a:lnTo>
                                    <a:pt x="560" y="555"/>
                                  </a:lnTo>
                                  <a:close/>
                                  <a:moveTo>
                                    <a:pt x="574" y="555"/>
                                  </a:moveTo>
                                  <a:lnTo>
                                    <a:pt x="560" y="555"/>
                                  </a:lnTo>
                                  <a:lnTo>
                                    <a:pt x="560" y="537"/>
                                  </a:lnTo>
                                  <a:lnTo>
                                    <a:pt x="574" y="537"/>
                                  </a:lnTo>
                                  <a:lnTo>
                                    <a:pt x="574" y="555"/>
                                  </a:lnTo>
                                  <a:close/>
                                  <a:moveTo>
                                    <a:pt x="597" y="551"/>
                                  </a:moveTo>
                                  <a:lnTo>
                                    <a:pt x="592" y="555"/>
                                  </a:lnTo>
                                  <a:lnTo>
                                    <a:pt x="574" y="555"/>
                                  </a:lnTo>
                                  <a:lnTo>
                                    <a:pt x="574" y="537"/>
                                  </a:lnTo>
                                  <a:lnTo>
                                    <a:pt x="592" y="537"/>
                                  </a:lnTo>
                                  <a:lnTo>
                                    <a:pt x="597" y="551"/>
                                  </a:lnTo>
                                  <a:close/>
                                  <a:moveTo>
                                    <a:pt x="606" y="520"/>
                                  </a:moveTo>
                                  <a:lnTo>
                                    <a:pt x="610" y="533"/>
                                  </a:lnTo>
                                  <a:lnTo>
                                    <a:pt x="597" y="551"/>
                                  </a:lnTo>
                                  <a:lnTo>
                                    <a:pt x="583" y="542"/>
                                  </a:lnTo>
                                  <a:lnTo>
                                    <a:pt x="597" y="524"/>
                                  </a:lnTo>
                                  <a:lnTo>
                                    <a:pt x="606" y="520"/>
                                  </a:lnTo>
                                  <a:close/>
                                  <a:moveTo>
                                    <a:pt x="620" y="537"/>
                                  </a:moveTo>
                                  <a:lnTo>
                                    <a:pt x="606" y="537"/>
                                  </a:lnTo>
                                  <a:lnTo>
                                    <a:pt x="606" y="520"/>
                                  </a:lnTo>
                                  <a:lnTo>
                                    <a:pt x="620" y="520"/>
                                  </a:lnTo>
                                  <a:lnTo>
                                    <a:pt x="620" y="537"/>
                                  </a:lnTo>
                                  <a:close/>
                                  <a:moveTo>
                                    <a:pt x="633" y="537"/>
                                  </a:moveTo>
                                  <a:lnTo>
                                    <a:pt x="620" y="537"/>
                                  </a:lnTo>
                                  <a:lnTo>
                                    <a:pt x="620" y="520"/>
                                  </a:lnTo>
                                  <a:lnTo>
                                    <a:pt x="633" y="520"/>
                                  </a:lnTo>
                                  <a:lnTo>
                                    <a:pt x="633" y="537"/>
                                  </a:lnTo>
                                  <a:close/>
                                  <a:moveTo>
                                    <a:pt x="651" y="537"/>
                                  </a:moveTo>
                                  <a:lnTo>
                                    <a:pt x="633" y="537"/>
                                  </a:lnTo>
                                  <a:lnTo>
                                    <a:pt x="633" y="520"/>
                                  </a:lnTo>
                                  <a:lnTo>
                                    <a:pt x="651" y="520"/>
                                  </a:lnTo>
                                  <a:lnTo>
                                    <a:pt x="651" y="537"/>
                                  </a:lnTo>
                                  <a:close/>
                                  <a:moveTo>
                                    <a:pt x="670" y="533"/>
                                  </a:moveTo>
                                  <a:lnTo>
                                    <a:pt x="665" y="537"/>
                                  </a:lnTo>
                                  <a:lnTo>
                                    <a:pt x="651" y="537"/>
                                  </a:lnTo>
                                  <a:lnTo>
                                    <a:pt x="651" y="520"/>
                                  </a:lnTo>
                                  <a:lnTo>
                                    <a:pt x="665" y="520"/>
                                  </a:lnTo>
                                  <a:lnTo>
                                    <a:pt x="670" y="533"/>
                                  </a:lnTo>
                                  <a:close/>
                                  <a:moveTo>
                                    <a:pt x="670" y="533"/>
                                  </a:moveTo>
                                  <a:lnTo>
                                    <a:pt x="665" y="529"/>
                                  </a:lnTo>
                                  <a:lnTo>
                                    <a:pt x="670" y="533"/>
                                  </a:lnTo>
                                  <a:close/>
                                  <a:moveTo>
                                    <a:pt x="679" y="502"/>
                                  </a:moveTo>
                                  <a:lnTo>
                                    <a:pt x="688" y="515"/>
                                  </a:lnTo>
                                  <a:lnTo>
                                    <a:pt x="670" y="533"/>
                                  </a:lnTo>
                                  <a:lnTo>
                                    <a:pt x="656" y="524"/>
                                  </a:lnTo>
                                  <a:lnTo>
                                    <a:pt x="674" y="507"/>
                                  </a:lnTo>
                                  <a:lnTo>
                                    <a:pt x="679" y="502"/>
                                  </a:lnTo>
                                  <a:close/>
                                  <a:moveTo>
                                    <a:pt x="702" y="511"/>
                                  </a:moveTo>
                                  <a:lnTo>
                                    <a:pt x="692" y="520"/>
                                  </a:lnTo>
                                  <a:lnTo>
                                    <a:pt x="679" y="520"/>
                                  </a:lnTo>
                                  <a:lnTo>
                                    <a:pt x="679" y="502"/>
                                  </a:lnTo>
                                  <a:lnTo>
                                    <a:pt x="692" y="502"/>
                                  </a:lnTo>
                                  <a:lnTo>
                                    <a:pt x="702" y="511"/>
                                  </a:lnTo>
                                  <a:close/>
                                  <a:moveTo>
                                    <a:pt x="692" y="485"/>
                                  </a:moveTo>
                                  <a:lnTo>
                                    <a:pt x="702" y="493"/>
                                  </a:lnTo>
                                  <a:lnTo>
                                    <a:pt x="702" y="511"/>
                                  </a:lnTo>
                                  <a:lnTo>
                                    <a:pt x="688" y="511"/>
                                  </a:lnTo>
                                  <a:lnTo>
                                    <a:pt x="688" y="493"/>
                                  </a:lnTo>
                                  <a:lnTo>
                                    <a:pt x="692" y="485"/>
                                  </a:lnTo>
                                  <a:close/>
                                  <a:moveTo>
                                    <a:pt x="720" y="493"/>
                                  </a:moveTo>
                                  <a:lnTo>
                                    <a:pt x="711" y="498"/>
                                  </a:lnTo>
                                  <a:lnTo>
                                    <a:pt x="692" y="498"/>
                                  </a:lnTo>
                                  <a:lnTo>
                                    <a:pt x="692" y="485"/>
                                  </a:lnTo>
                                  <a:lnTo>
                                    <a:pt x="711" y="485"/>
                                  </a:lnTo>
                                  <a:lnTo>
                                    <a:pt x="720" y="493"/>
                                  </a:lnTo>
                                  <a:close/>
                                  <a:moveTo>
                                    <a:pt x="702" y="467"/>
                                  </a:moveTo>
                                  <a:lnTo>
                                    <a:pt x="720" y="471"/>
                                  </a:lnTo>
                                  <a:lnTo>
                                    <a:pt x="720" y="493"/>
                                  </a:lnTo>
                                  <a:lnTo>
                                    <a:pt x="702" y="493"/>
                                  </a:lnTo>
                                  <a:lnTo>
                                    <a:pt x="702" y="471"/>
                                  </a:lnTo>
                                  <a:lnTo>
                                    <a:pt x="702" y="467"/>
                                  </a:lnTo>
                                  <a:close/>
                                  <a:moveTo>
                                    <a:pt x="715" y="476"/>
                                  </a:moveTo>
                                  <a:lnTo>
                                    <a:pt x="711" y="471"/>
                                  </a:lnTo>
                                  <a:lnTo>
                                    <a:pt x="715" y="476"/>
                                  </a:lnTo>
                                  <a:close/>
                                  <a:moveTo>
                                    <a:pt x="724" y="445"/>
                                  </a:moveTo>
                                  <a:lnTo>
                                    <a:pt x="729" y="458"/>
                                  </a:lnTo>
                                  <a:lnTo>
                                    <a:pt x="715" y="476"/>
                                  </a:lnTo>
                                  <a:lnTo>
                                    <a:pt x="702" y="467"/>
                                  </a:lnTo>
                                  <a:lnTo>
                                    <a:pt x="720" y="449"/>
                                  </a:lnTo>
                                  <a:lnTo>
                                    <a:pt x="724" y="445"/>
                                  </a:lnTo>
                                  <a:close/>
                                  <a:moveTo>
                                    <a:pt x="747" y="458"/>
                                  </a:moveTo>
                                  <a:lnTo>
                                    <a:pt x="738" y="463"/>
                                  </a:lnTo>
                                  <a:lnTo>
                                    <a:pt x="724" y="463"/>
                                  </a:lnTo>
                                  <a:lnTo>
                                    <a:pt x="724" y="445"/>
                                  </a:lnTo>
                                  <a:lnTo>
                                    <a:pt x="738" y="445"/>
                                  </a:lnTo>
                                  <a:lnTo>
                                    <a:pt x="747" y="458"/>
                                  </a:lnTo>
                                  <a:close/>
                                  <a:moveTo>
                                    <a:pt x="747" y="458"/>
                                  </a:moveTo>
                                  <a:lnTo>
                                    <a:pt x="738" y="454"/>
                                  </a:lnTo>
                                  <a:lnTo>
                                    <a:pt x="747" y="458"/>
                                  </a:lnTo>
                                  <a:close/>
                                  <a:moveTo>
                                    <a:pt x="761" y="436"/>
                                  </a:moveTo>
                                  <a:lnTo>
                                    <a:pt x="761" y="441"/>
                                  </a:lnTo>
                                  <a:lnTo>
                                    <a:pt x="747" y="458"/>
                                  </a:lnTo>
                                  <a:lnTo>
                                    <a:pt x="733" y="449"/>
                                  </a:lnTo>
                                  <a:lnTo>
                                    <a:pt x="747" y="432"/>
                                  </a:lnTo>
                                  <a:lnTo>
                                    <a:pt x="761" y="436"/>
                                  </a:lnTo>
                                  <a:close/>
                                  <a:moveTo>
                                    <a:pt x="747" y="410"/>
                                  </a:moveTo>
                                  <a:lnTo>
                                    <a:pt x="761" y="414"/>
                                  </a:lnTo>
                                  <a:lnTo>
                                    <a:pt x="761" y="436"/>
                                  </a:lnTo>
                                  <a:lnTo>
                                    <a:pt x="747" y="436"/>
                                  </a:lnTo>
                                  <a:lnTo>
                                    <a:pt x="747" y="414"/>
                                  </a:lnTo>
                                  <a:lnTo>
                                    <a:pt x="747" y="410"/>
                                  </a:lnTo>
                                  <a:close/>
                                  <a:moveTo>
                                    <a:pt x="761" y="423"/>
                                  </a:moveTo>
                                  <a:lnTo>
                                    <a:pt x="756" y="414"/>
                                  </a:lnTo>
                                  <a:lnTo>
                                    <a:pt x="761" y="423"/>
                                  </a:lnTo>
                                  <a:close/>
                                  <a:moveTo>
                                    <a:pt x="774" y="401"/>
                                  </a:moveTo>
                                  <a:lnTo>
                                    <a:pt x="761" y="423"/>
                                  </a:lnTo>
                                  <a:lnTo>
                                    <a:pt x="747" y="410"/>
                                  </a:lnTo>
                                  <a:lnTo>
                                    <a:pt x="761" y="392"/>
                                  </a:lnTo>
                                  <a:lnTo>
                                    <a:pt x="774" y="401"/>
                                  </a:lnTo>
                                  <a:close/>
                                  <a:moveTo>
                                    <a:pt x="774" y="401"/>
                                  </a:moveTo>
                                  <a:lnTo>
                                    <a:pt x="770" y="397"/>
                                  </a:lnTo>
                                  <a:lnTo>
                                    <a:pt x="774" y="401"/>
                                  </a:lnTo>
                                  <a:close/>
                                  <a:moveTo>
                                    <a:pt x="793" y="379"/>
                                  </a:moveTo>
                                  <a:lnTo>
                                    <a:pt x="793" y="383"/>
                                  </a:lnTo>
                                  <a:lnTo>
                                    <a:pt x="774" y="401"/>
                                  </a:lnTo>
                                  <a:lnTo>
                                    <a:pt x="761" y="392"/>
                                  </a:lnTo>
                                  <a:lnTo>
                                    <a:pt x="779" y="375"/>
                                  </a:lnTo>
                                  <a:lnTo>
                                    <a:pt x="793" y="379"/>
                                  </a:lnTo>
                                  <a:close/>
                                  <a:moveTo>
                                    <a:pt x="793" y="379"/>
                                  </a:moveTo>
                                  <a:lnTo>
                                    <a:pt x="784" y="379"/>
                                  </a:lnTo>
                                  <a:lnTo>
                                    <a:pt x="793" y="379"/>
                                  </a:lnTo>
                                  <a:close/>
                                  <a:moveTo>
                                    <a:pt x="779" y="357"/>
                                  </a:moveTo>
                                  <a:lnTo>
                                    <a:pt x="793" y="361"/>
                                  </a:lnTo>
                                  <a:lnTo>
                                    <a:pt x="793" y="379"/>
                                  </a:lnTo>
                                  <a:lnTo>
                                    <a:pt x="774" y="379"/>
                                  </a:lnTo>
                                  <a:lnTo>
                                    <a:pt x="774" y="361"/>
                                  </a:lnTo>
                                  <a:lnTo>
                                    <a:pt x="779" y="357"/>
                                  </a:lnTo>
                                  <a:close/>
                                  <a:moveTo>
                                    <a:pt x="793" y="366"/>
                                  </a:moveTo>
                                  <a:lnTo>
                                    <a:pt x="784" y="361"/>
                                  </a:lnTo>
                                  <a:lnTo>
                                    <a:pt x="793" y="366"/>
                                  </a:lnTo>
                                  <a:close/>
                                  <a:moveTo>
                                    <a:pt x="806" y="348"/>
                                  </a:moveTo>
                                  <a:lnTo>
                                    <a:pt x="806" y="348"/>
                                  </a:lnTo>
                                  <a:lnTo>
                                    <a:pt x="793" y="366"/>
                                  </a:lnTo>
                                  <a:lnTo>
                                    <a:pt x="779" y="357"/>
                                  </a:lnTo>
                                  <a:lnTo>
                                    <a:pt x="793" y="335"/>
                                  </a:lnTo>
                                  <a:lnTo>
                                    <a:pt x="806" y="348"/>
                                  </a:lnTo>
                                  <a:close/>
                                  <a:moveTo>
                                    <a:pt x="806" y="348"/>
                                  </a:moveTo>
                                  <a:lnTo>
                                    <a:pt x="797" y="339"/>
                                  </a:lnTo>
                                  <a:lnTo>
                                    <a:pt x="806" y="348"/>
                                  </a:lnTo>
                                  <a:close/>
                                  <a:moveTo>
                                    <a:pt x="806" y="317"/>
                                  </a:moveTo>
                                  <a:lnTo>
                                    <a:pt x="820" y="326"/>
                                  </a:lnTo>
                                  <a:lnTo>
                                    <a:pt x="806" y="348"/>
                                  </a:lnTo>
                                  <a:lnTo>
                                    <a:pt x="793" y="335"/>
                                  </a:lnTo>
                                  <a:lnTo>
                                    <a:pt x="806" y="317"/>
                                  </a:lnTo>
                                  <a:close/>
                                  <a:moveTo>
                                    <a:pt x="820" y="326"/>
                                  </a:moveTo>
                                  <a:lnTo>
                                    <a:pt x="815" y="322"/>
                                  </a:lnTo>
                                  <a:lnTo>
                                    <a:pt x="820" y="326"/>
                                  </a:lnTo>
                                  <a:close/>
                                  <a:moveTo>
                                    <a:pt x="829" y="295"/>
                                  </a:moveTo>
                                  <a:lnTo>
                                    <a:pt x="834" y="308"/>
                                  </a:lnTo>
                                  <a:lnTo>
                                    <a:pt x="820" y="326"/>
                                  </a:lnTo>
                                  <a:lnTo>
                                    <a:pt x="806" y="317"/>
                                  </a:lnTo>
                                  <a:lnTo>
                                    <a:pt x="820" y="300"/>
                                  </a:lnTo>
                                  <a:lnTo>
                                    <a:pt x="829" y="295"/>
                                  </a:lnTo>
                                  <a:close/>
                                  <a:moveTo>
                                    <a:pt x="852" y="304"/>
                                  </a:moveTo>
                                  <a:lnTo>
                                    <a:pt x="843" y="313"/>
                                  </a:lnTo>
                                  <a:lnTo>
                                    <a:pt x="829" y="313"/>
                                  </a:lnTo>
                                  <a:lnTo>
                                    <a:pt x="829" y="295"/>
                                  </a:lnTo>
                                  <a:lnTo>
                                    <a:pt x="843" y="295"/>
                                  </a:lnTo>
                                  <a:lnTo>
                                    <a:pt x="852" y="304"/>
                                  </a:lnTo>
                                  <a:close/>
                                  <a:moveTo>
                                    <a:pt x="843" y="278"/>
                                  </a:moveTo>
                                  <a:lnTo>
                                    <a:pt x="852" y="286"/>
                                  </a:lnTo>
                                  <a:lnTo>
                                    <a:pt x="852" y="304"/>
                                  </a:lnTo>
                                  <a:lnTo>
                                    <a:pt x="834" y="304"/>
                                  </a:lnTo>
                                  <a:lnTo>
                                    <a:pt x="834" y="286"/>
                                  </a:lnTo>
                                  <a:lnTo>
                                    <a:pt x="843" y="278"/>
                                  </a:lnTo>
                                  <a:close/>
                                  <a:moveTo>
                                    <a:pt x="820" y="286"/>
                                  </a:moveTo>
                                  <a:lnTo>
                                    <a:pt x="829" y="278"/>
                                  </a:lnTo>
                                  <a:lnTo>
                                    <a:pt x="843" y="278"/>
                                  </a:lnTo>
                                  <a:lnTo>
                                    <a:pt x="843" y="295"/>
                                  </a:lnTo>
                                  <a:lnTo>
                                    <a:pt x="829" y="295"/>
                                  </a:lnTo>
                                  <a:lnTo>
                                    <a:pt x="820" y="286"/>
                                  </a:lnTo>
                                  <a:close/>
                                  <a:moveTo>
                                    <a:pt x="838" y="264"/>
                                  </a:moveTo>
                                  <a:lnTo>
                                    <a:pt x="838" y="286"/>
                                  </a:lnTo>
                                  <a:lnTo>
                                    <a:pt x="820" y="286"/>
                                  </a:lnTo>
                                  <a:lnTo>
                                    <a:pt x="820" y="264"/>
                                  </a:lnTo>
                                  <a:lnTo>
                                    <a:pt x="838" y="264"/>
                                  </a:lnTo>
                                  <a:close/>
                                  <a:moveTo>
                                    <a:pt x="829" y="238"/>
                                  </a:moveTo>
                                  <a:lnTo>
                                    <a:pt x="838" y="247"/>
                                  </a:lnTo>
                                  <a:lnTo>
                                    <a:pt x="838" y="264"/>
                                  </a:lnTo>
                                  <a:lnTo>
                                    <a:pt x="820" y="264"/>
                                  </a:lnTo>
                                  <a:lnTo>
                                    <a:pt x="820" y="247"/>
                                  </a:lnTo>
                                  <a:lnTo>
                                    <a:pt x="829" y="238"/>
                                  </a:lnTo>
                                  <a:close/>
                                  <a:moveTo>
                                    <a:pt x="815" y="238"/>
                                  </a:moveTo>
                                  <a:lnTo>
                                    <a:pt x="829" y="238"/>
                                  </a:lnTo>
                                  <a:lnTo>
                                    <a:pt x="829" y="256"/>
                                  </a:lnTo>
                                  <a:lnTo>
                                    <a:pt x="815" y="256"/>
                                  </a:lnTo>
                                  <a:lnTo>
                                    <a:pt x="815" y="238"/>
                                  </a:lnTo>
                                  <a:close/>
                                  <a:moveTo>
                                    <a:pt x="793" y="251"/>
                                  </a:moveTo>
                                  <a:lnTo>
                                    <a:pt x="797" y="238"/>
                                  </a:lnTo>
                                  <a:lnTo>
                                    <a:pt x="815" y="238"/>
                                  </a:lnTo>
                                  <a:lnTo>
                                    <a:pt x="815" y="256"/>
                                  </a:lnTo>
                                  <a:lnTo>
                                    <a:pt x="797" y="256"/>
                                  </a:lnTo>
                                  <a:lnTo>
                                    <a:pt x="793" y="251"/>
                                  </a:lnTo>
                                  <a:close/>
                                  <a:moveTo>
                                    <a:pt x="779" y="225"/>
                                  </a:moveTo>
                                  <a:lnTo>
                                    <a:pt x="793" y="225"/>
                                  </a:lnTo>
                                  <a:lnTo>
                                    <a:pt x="806" y="242"/>
                                  </a:lnTo>
                                  <a:lnTo>
                                    <a:pt x="793" y="251"/>
                                  </a:lnTo>
                                  <a:lnTo>
                                    <a:pt x="779" y="234"/>
                                  </a:lnTo>
                                  <a:lnTo>
                                    <a:pt x="779" y="225"/>
                                  </a:lnTo>
                                  <a:close/>
                                  <a:moveTo>
                                    <a:pt x="770" y="256"/>
                                  </a:moveTo>
                                  <a:lnTo>
                                    <a:pt x="761" y="242"/>
                                  </a:lnTo>
                                  <a:lnTo>
                                    <a:pt x="779" y="225"/>
                                  </a:lnTo>
                                  <a:lnTo>
                                    <a:pt x="793" y="234"/>
                                  </a:lnTo>
                                  <a:lnTo>
                                    <a:pt x="774" y="251"/>
                                  </a:lnTo>
                                  <a:lnTo>
                                    <a:pt x="770" y="256"/>
                                  </a:lnTo>
                                  <a:close/>
                                  <a:moveTo>
                                    <a:pt x="756" y="238"/>
                                  </a:moveTo>
                                  <a:lnTo>
                                    <a:pt x="770" y="238"/>
                                  </a:lnTo>
                                  <a:lnTo>
                                    <a:pt x="770" y="256"/>
                                  </a:lnTo>
                                  <a:lnTo>
                                    <a:pt x="756" y="256"/>
                                  </a:lnTo>
                                  <a:lnTo>
                                    <a:pt x="756" y="238"/>
                                  </a:lnTo>
                                  <a:close/>
                                  <a:moveTo>
                                    <a:pt x="738" y="238"/>
                                  </a:moveTo>
                                  <a:lnTo>
                                    <a:pt x="756" y="238"/>
                                  </a:lnTo>
                                  <a:lnTo>
                                    <a:pt x="756" y="256"/>
                                  </a:lnTo>
                                  <a:lnTo>
                                    <a:pt x="738" y="256"/>
                                  </a:lnTo>
                                  <a:lnTo>
                                    <a:pt x="738" y="238"/>
                                  </a:lnTo>
                                  <a:close/>
                                  <a:moveTo>
                                    <a:pt x="724" y="238"/>
                                  </a:moveTo>
                                  <a:lnTo>
                                    <a:pt x="738" y="238"/>
                                  </a:lnTo>
                                  <a:lnTo>
                                    <a:pt x="738" y="256"/>
                                  </a:lnTo>
                                  <a:lnTo>
                                    <a:pt x="724" y="256"/>
                                  </a:lnTo>
                                  <a:lnTo>
                                    <a:pt x="724" y="238"/>
                                  </a:lnTo>
                                  <a:close/>
                                  <a:moveTo>
                                    <a:pt x="711" y="238"/>
                                  </a:moveTo>
                                  <a:lnTo>
                                    <a:pt x="724" y="238"/>
                                  </a:lnTo>
                                  <a:lnTo>
                                    <a:pt x="724" y="256"/>
                                  </a:lnTo>
                                  <a:lnTo>
                                    <a:pt x="711" y="256"/>
                                  </a:lnTo>
                                  <a:lnTo>
                                    <a:pt x="711" y="238"/>
                                  </a:lnTo>
                                  <a:close/>
                                  <a:moveTo>
                                    <a:pt x="679" y="238"/>
                                  </a:moveTo>
                                  <a:lnTo>
                                    <a:pt x="711" y="238"/>
                                  </a:lnTo>
                                  <a:lnTo>
                                    <a:pt x="711" y="256"/>
                                  </a:lnTo>
                                  <a:lnTo>
                                    <a:pt x="679" y="256"/>
                                  </a:lnTo>
                                  <a:lnTo>
                                    <a:pt x="679" y="238"/>
                                  </a:lnTo>
                                  <a:close/>
                                  <a:moveTo>
                                    <a:pt x="665" y="238"/>
                                  </a:moveTo>
                                  <a:lnTo>
                                    <a:pt x="679" y="238"/>
                                  </a:lnTo>
                                  <a:lnTo>
                                    <a:pt x="679" y="256"/>
                                  </a:lnTo>
                                  <a:lnTo>
                                    <a:pt x="665" y="256"/>
                                  </a:lnTo>
                                  <a:lnTo>
                                    <a:pt x="665" y="238"/>
                                  </a:lnTo>
                                  <a:close/>
                                  <a:moveTo>
                                    <a:pt x="642" y="251"/>
                                  </a:moveTo>
                                  <a:lnTo>
                                    <a:pt x="651" y="238"/>
                                  </a:lnTo>
                                  <a:lnTo>
                                    <a:pt x="665" y="238"/>
                                  </a:lnTo>
                                  <a:lnTo>
                                    <a:pt x="665" y="256"/>
                                  </a:lnTo>
                                  <a:lnTo>
                                    <a:pt x="651" y="256"/>
                                  </a:lnTo>
                                  <a:lnTo>
                                    <a:pt x="642" y="251"/>
                                  </a:lnTo>
                                  <a:close/>
                                  <a:moveTo>
                                    <a:pt x="629" y="225"/>
                                  </a:moveTo>
                                  <a:lnTo>
                                    <a:pt x="642" y="225"/>
                                  </a:lnTo>
                                  <a:lnTo>
                                    <a:pt x="656" y="242"/>
                                  </a:lnTo>
                                  <a:lnTo>
                                    <a:pt x="642" y="251"/>
                                  </a:lnTo>
                                  <a:lnTo>
                                    <a:pt x="629" y="234"/>
                                  </a:lnTo>
                                  <a:lnTo>
                                    <a:pt x="629" y="225"/>
                                  </a:lnTo>
                                  <a:close/>
                                  <a:moveTo>
                                    <a:pt x="620" y="256"/>
                                  </a:moveTo>
                                  <a:lnTo>
                                    <a:pt x="615" y="242"/>
                                  </a:lnTo>
                                  <a:lnTo>
                                    <a:pt x="629" y="225"/>
                                  </a:lnTo>
                                  <a:lnTo>
                                    <a:pt x="642" y="234"/>
                                  </a:lnTo>
                                  <a:lnTo>
                                    <a:pt x="629" y="251"/>
                                  </a:lnTo>
                                  <a:lnTo>
                                    <a:pt x="620" y="256"/>
                                  </a:lnTo>
                                  <a:close/>
                                  <a:moveTo>
                                    <a:pt x="606" y="238"/>
                                  </a:moveTo>
                                  <a:lnTo>
                                    <a:pt x="620" y="238"/>
                                  </a:lnTo>
                                  <a:lnTo>
                                    <a:pt x="620" y="256"/>
                                  </a:lnTo>
                                  <a:lnTo>
                                    <a:pt x="606" y="256"/>
                                  </a:lnTo>
                                  <a:lnTo>
                                    <a:pt x="606" y="238"/>
                                  </a:lnTo>
                                  <a:close/>
                                  <a:moveTo>
                                    <a:pt x="592" y="238"/>
                                  </a:moveTo>
                                  <a:lnTo>
                                    <a:pt x="606" y="238"/>
                                  </a:lnTo>
                                  <a:lnTo>
                                    <a:pt x="606" y="256"/>
                                  </a:lnTo>
                                  <a:lnTo>
                                    <a:pt x="592" y="256"/>
                                  </a:lnTo>
                                  <a:lnTo>
                                    <a:pt x="592" y="238"/>
                                  </a:lnTo>
                                  <a:close/>
                                  <a:moveTo>
                                    <a:pt x="569" y="251"/>
                                  </a:moveTo>
                                  <a:lnTo>
                                    <a:pt x="574" y="238"/>
                                  </a:lnTo>
                                  <a:lnTo>
                                    <a:pt x="592" y="238"/>
                                  </a:lnTo>
                                  <a:lnTo>
                                    <a:pt x="592" y="256"/>
                                  </a:lnTo>
                                  <a:lnTo>
                                    <a:pt x="574" y="256"/>
                                  </a:lnTo>
                                  <a:lnTo>
                                    <a:pt x="569" y="251"/>
                                  </a:lnTo>
                                  <a:close/>
                                  <a:moveTo>
                                    <a:pt x="560" y="220"/>
                                  </a:moveTo>
                                  <a:lnTo>
                                    <a:pt x="565" y="225"/>
                                  </a:lnTo>
                                  <a:lnTo>
                                    <a:pt x="583" y="242"/>
                                  </a:lnTo>
                                  <a:lnTo>
                                    <a:pt x="569" y="251"/>
                                  </a:lnTo>
                                  <a:lnTo>
                                    <a:pt x="556" y="234"/>
                                  </a:lnTo>
                                  <a:lnTo>
                                    <a:pt x="560" y="220"/>
                                  </a:lnTo>
                                  <a:close/>
                                  <a:moveTo>
                                    <a:pt x="547" y="220"/>
                                  </a:moveTo>
                                  <a:lnTo>
                                    <a:pt x="560" y="220"/>
                                  </a:lnTo>
                                  <a:lnTo>
                                    <a:pt x="560" y="238"/>
                                  </a:lnTo>
                                  <a:lnTo>
                                    <a:pt x="547" y="238"/>
                                  </a:lnTo>
                                  <a:lnTo>
                                    <a:pt x="547" y="220"/>
                                  </a:lnTo>
                                  <a:close/>
                                  <a:moveTo>
                                    <a:pt x="524" y="225"/>
                                  </a:moveTo>
                                  <a:lnTo>
                                    <a:pt x="528" y="220"/>
                                  </a:lnTo>
                                  <a:lnTo>
                                    <a:pt x="547" y="220"/>
                                  </a:lnTo>
                                  <a:lnTo>
                                    <a:pt x="547" y="238"/>
                                  </a:lnTo>
                                  <a:lnTo>
                                    <a:pt x="528" y="238"/>
                                  </a:lnTo>
                                  <a:lnTo>
                                    <a:pt x="524" y="225"/>
                                  </a:lnTo>
                                  <a:close/>
                                  <a:moveTo>
                                    <a:pt x="515" y="256"/>
                                  </a:moveTo>
                                  <a:lnTo>
                                    <a:pt x="510" y="242"/>
                                  </a:lnTo>
                                  <a:lnTo>
                                    <a:pt x="524" y="225"/>
                                  </a:lnTo>
                                  <a:lnTo>
                                    <a:pt x="538" y="234"/>
                                  </a:lnTo>
                                  <a:lnTo>
                                    <a:pt x="524" y="251"/>
                                  </a:lnTo>
                                  <a:lnTo>
                                    <a:pt x="515" y="256"/>
                                  </a:lnTo>
                                  <a:close/>
                                  <a:moveTo>
                                    <a:pt x="501" y="238"/>
                                  </a:moveTo>
                                  <a:lnTo>
                                    <a:pt x="515" y="238"/>
                                  </a:lnTo>
                                  <a:lnTo>
                                    <a:pt x="515" y="256"/>
                                  </a:lnTo>
                                  <a:lnTo>
                                    <a:pt x="501" y="256"/>
                                  </a:lnTo>
                                  <a:lnTo>
                                    <a:pt x="501" y="238"/>
                                  </a:lnTo>
                                  <a:close/>
                                  <a:moveTo>
                                    <a:pt x="487" y="238"/>
                                  </a:moveTo>
                                  <a:lnTo>
                                    <a:pt x="501" y="238"/>
                                  </a:lnTo>
                                  <a:lnTo>
                                    <a:pt x="501" y="256"/>
                                  </a:lnTo>
                                  <a:lnTo>
                                    <a:pt x="487" y="256"/>
                                  </a:lnTo>
                                  <a:lnTo>
                                    <a:pt x="487" y="238"/>
                                  </a:lnTo>
                                  <a:close/>
                                  <a:moveTo>
                                    <a:pt x="465" y="242"/>
                                  </a:moveTo>
                                  <a:lnTo>
                                    <a:pt x="469" y="238"/>
                                  </a:lnTo>
                                  <a:lnTo>
                                    <a:pt x="487" y="238"/>
                                  </a:lnTo>
                                  <a:lnTo>
                                    <a:pt x="487" y="256"/>
                                  </a:lnTo>
                                  <a:lnTo>
                                    <a:pt x="469" y="256"/>
                                  </a:lnTo>
                                  <a:lnTo>
                                    <a:pt x="465" y="242"/>
                                  </a:lnTo>
                                  <a:close/>
                                  <a:moveTo>
                                    <a:pt x="456" y="273"/>
                                  </a:moveTo>
                                  <a:lnTo>
                                    <a:pt x="451" y="260"/>
                                  </a:lnTo>
                                  <a:lnTo>
                                    <a:pt x="465" y="242"/>
                                  </a:lnTo>
                                  <a:lnTo>
                                    <a:pt x="478" y="251"/>
                                  </a:lnTo>
                                  <a:lnTo>
                                    <a:pt x="465" y="273"/>
                                  </a:lnTo>
                                  <a:lnTo>
                                    <a:pt x="456" y="273"/>
                                  </a:lnTo>
                                  <a:close/>
                                  <a:moveTo>
                                    <a:pt x="442" y="260"/>
                                  </a:moveTo>
                                  <a:lnTo>
                                    <a:pt x="456" y="260"/>
                                  </a:lnTo>
                                  <a:lnTo>
                                    <a:pt x="456" y="273"/>
                                  </a:lnTo>
                                  <a:lnTo>
                                    <a:pt x="442" y="273"/>
                                  </a:lnTo>
                                  <a:lnTo>
                                    <a:pt x="442" y="260"/>
                                  </a:lnTo>
                                  <a:close/>
                                  <a:moveTo>
                                    <a:pt x="428" y="260"/>
                                  </a:moveTo>
                                  <a:lnTo>
                                    <a:pt x="442" y="260"/>
                                  </a:lnTo>
                                  <a:lnTo>
                                    <a:pt x="442" y="273"/>
                                  </a:lnTo>
                                  <a:lnTo>
                                    <a:pt x="428" y="273"/>
                                  </a:lnTo>
                                  <a:lnTo>
                                    <a:pt x="428" y="260"/>
                                  </a:lnTo>
                                  <a:close/>
                                  <a:moveTo>
                                    <a:pt x="405" y="260"/>
                                  </a:moveTo>
                                  <a:lnTo>
                                    <a:pt x="410" y="260"/>
                                  </a:lnTo>
                                  <a:lnTo>
                                    <a:pt x="428" y="260"/>
                                  </a:lnTo>
                                  <a:lnTo>
                                    <a:pt x="428" y="273"/>
                                  </a:lnTo>
                                  <a:lnTo>
                                    <a:pt x="410" y="273"/>
                                  </a:lnTo>
                                  <a:lnTo>
                                    <a:pt x="405" y="260"/>
                                  </a:lnTo>
                                  <a:close/>
                                  <a:moveTo>
                                    <a:pt x="405" y="260"/>
                                  </a:moveTo>
                                  <a:lnTo>
                                    <a:pt x="410" y="264"/>
                                  </a:lnTo>
                                  <a:lnTo>
                                    <a:pt x="405" y="260"/>
                                  </a:lnTo>
                                  <a:close/>
                                  <a:moveTo>
                                    <a:pt x="396" y="295"/>
                                  </a:moveTo>
                                  <a:lnTo>
                                    <a:pt x="392" y="282"/>
                                  </a:lnTo>
                                  <a:lnTo>
                                    <a:pt x="405" y="260"/>
                                  </a:lnTo>
                                  <a:lnTo>
                                    <a:pt x="419" y="273"/>
                                  </a:lnTo>
                                  <a:lnTo>
                                    <a:pt x="405" y="291"/>
                                  </a:lnTo>
                                  <a:lnTo>
                                    <a:pt x="396" y="295"/>
                                  </a:lnTo>
                                  <a:close/>
                                  <a:moveTo>
                                    <a:pt x="374" y="282"/>
                                  </a:moveTo>
                                  <a:lnTo>
                                    <a:pt x="383" y="278"/>
                                  </a:lnTo>
                                  <a:lnTo>
                                    <a:pt x="396" y="278"/>
                                  </a:lnTo>
                                  <a:lnTo>
                                    <a:pt x="396" y="295"/>
                                  </a:lnTo>
                                  <a:lnTo>
                                    <a:pt x="383" y="295"/>
                                  </a:lnTo>
                                  <a:lnTo>
                                    <a:pt x="374" y="282"/>
                                  </a:lnTo>
                                  <a:close/>
                                  <a:moveTo>
                                    <a:pt x="387" y="291"/>
                                  </a:moveTo>
                                  <a:lnTo>
                                    <a:pt x="383" y="286"/>
                                  </a:lnTo>
                                  <a:lnTo>
                                    <a:pt x="387" y="291"/>
                                  </a:lnTo>
                                  <a:close/>
                                  <a:moveTo>
                                    <a:pt x="405" y="273"/>
                                  </a:moveTo>
                                  <a:lnTo>
                                    <a:pt x="405" y="273"/>
                                  </a:lnTo>
                                  <a:lnTo>
                                    <a:pt x="387" y="291"/>
                                  </a:lnTo>
                                  <a:lnTo>
                                    <a:pt x="374" y="282"/>
                                  </a:lnTo>
                                  <a:lnTo>
                                    <a:pt x="392" y="260"/>
                                  </a:lnTo>
                                  <a:lnTo>
                                    <a:pt x="405" y="273"/>
                                  </a:lnTo>
                                  <a:close/>
                                  <a:moveTo>
                                    <a:pt x="405" y="273"/>
                                  </a:moveTo>
                                  <a:lnTo>
                                    <a:pt x="396" y="264"/>
                                  </a:lnTo>
                                  <a:lnTo>
                                    <a:pt x="405" y="273"/>
                                  </a:lnTo>
                                  <a:close/>
                                  <a:moveTo>
                                    <a:pt x="410" y="238"/>
                                  </a:moveTo>
                                  <a:lnTo>
                                    <a:pt x="419" y="251"/>
                                  </a:lnTo>
                                  <a:lnTo>
                                    <a:pt x="405" y="273"/>
                                  </a:lnTo>
                                  <a:lnTo>
                                    <a:pt x="392" y="260"/>
                                  </a:lnTo>
                                  <a:lnTo>
                                    <a:pt x="405" y="242"/>
                                  </a:lnTo>
                                  <a:lnTo>
                                    <a:pt x="410" y="238"/>
                                  </a:lnTo>
                                  <a:close/>
                                  <a:moveTo>
                                    <a:pt x="396" y="238"/>
                                  </a:moveTo>
                                  <a:lnTo>
                                    <a:pt x="410" y="238"/>
                                  </a:lnTo>
                                  <a:lnTo>
                                    <a:pt x="410" y="256"/>
                                  </a:lnTo>
                                  <a:lnTo>
                                    <a:pt x="396" y="256"/>
                                  </a:lnTo>
                                  <a:lnTo>
                                    <a:pt x="396" y="238"/>
                                  </a:lnTo>
                                  <a:close/>
                                  <a:moveTo>
                                    <a:pt x="383" y="238"/>
                                  </a:moveTo>
                                  <a:lnTo>
                                    <a:pt x="396" y="238"/>
                                  </a:lnTo>
                                  <a:lnTo>
                                    <a:pt x="396" y="256"/>
                                  </a:lnTo>
                                  <a:lnTo>
                                    <a:pt x="383" y="256"/>
                                  </a:lnTo>
                                  <a:lnTo>
                                    <a:pt x="383" y="238"/>
                                  </a:lnTo>
                                  <a:close/>
                                  <a:moveTo>
                                    <a:pt x="360" y="242"/>
                                  </a:moveTo>
                                  <a:lnTo>
                                    <a:pt x="369" y="238"/>
                                  </a:lnTo>
                                  <a:lnTo>
                                    <a:pt x="383" y="238"/>
                                  </a:lnTo>
                                  <a:lnTo>
                                    <a:pt x="383" y="256"/>
                                  </a:lnTo>
                                  <a:lnTo>
                                    <a:pt x="369" y="256"/>
                                  </a:lnTo>
                                  <a:lnTo>
                                    <a:pt x="360" y="242"/>
                                  </a:lnTo>
                                  <a:close/>
                                  <a:moveTo>
                                    <a:pt x="351" y="273"/>
                                  </a:moveTo>
                                  <a:lnTo>
                                    <a:pt x="346" y="260"/>
                                  </a:lnTo>
                                  <a:lnTo>
                                    <a:pt x="360" y="242"/>
                                  </a:lnTo>
                                  <a:lnTo>
                                    <a:pt x="374" y="251"/>
                                  </a:lnTo>
                                  <a:lnTo>
                                    <a:pt x="360" y="273"/>
                                  </a:lnTo>
                                  <a:lnTo>
                                    <a:pt x="351" y="273"/>
                                  </a:lnTo>
                                  <a:close/>
                                  <a:moveTo>
                                    <a:pt x="337" y="273"/>
                                  </a:moveTo>
                                  <a:lnTo>
                                    <a:pt x="337" y="260"/>
                                  </a:lnTo>
                                  <a:lnTo>
                                    <a:pt x="351" y="260"/>
                                  </a:lnTo>
                                  <a:lnTo>
                                    <a:pt x="351" y="273"/>
                                  </a:lnTo>
                                  <a:lnTo>
                                    <a:pt x="337" y="273"/>
                                  </a:lnTo>
                                  <a:close/>
                                  <a:moveTo>
                                    <a:pt x="360" y="273"/>
                                  </a:moveTo>
                                  <a:lnTo>
                                    <a:pt x="351" y="273"/>
                                  </a:lnTo>
                                  <a:lnTo>
                                    <a:pt x="337" y="273"/>
                                  </a:lnTo>
                                  <a:lnTo>
                                    <a:pt x="337" y="260"/>
                                  </a:lnTo>
                                  <a:lnTo>
                                    <a:pt x="351" y="260"/>
                                  </a:lnTo>
                                  <a:lnTo>
                                    <a:pt x="360" y="273"/>
                                  </a:lnTo>
                                  <a:close/>
                                  <a:moveTo>
                                    <a:pt x="369" y="238"/>
                                  </a:moveTo>
                                  <a:lnTo>
                                    <a:pt x="374" y="251"/>
                                  </a:lnTo>
                                  <a:lnTo>
                                    <a:pt x="360" y="273"/>
                                  </a:lnTo>
                                  <a:lnTo>
                                    <a:pt x="346" y="260"/>
                                  </a:lnTo>
                                  <a:lnTo>
                                    <a:pt x="360" y="242"/>
                                  </a:lnTo>
                                  <a:lnTo>
                                    <a:pt x="369" y="238"/>
                                  </a:lnTo>
                                  <a:close/>
                                  <a:moveTo>
                                    <a:pt x="383" y="256"/>
                                  </a:moveTo>
                                  <a:lnTo>
                                    <a:pt x="369" y="256"/>
                                  </a:lnTo>
                                  <a:lnTo>
                                    <a:pt x="369" y="238"/>
                                  </a:lnTo>
                                  <a:lnTo>
                                    <a:pt x="383" y="238"/>
                                  </a:lnTo>
                                  <a:lnTo>
                                    <a:pt x="383" y="256"/>
                                  </a:lnTo>
                                  <a:close/>
                                  <a:moveTo>
                                    <a:pt x="405" y="247"/>
                                  </a:moveTo>
                                  <a:lnTo>
                                    <a:pt x="396" y="256"/>
                                  </a:lnTo>
                                  <a:lnTo>
                                    <a:pt x="383" y="256"/>
                                  </a:lnTo>
                                  <a:lnTo>
                                    <a:pt x="383" y="238"/>
                                  </a:lnTo>
                                  <a:lnTo>
                                    <a:pt x="396" y="238"/>
                                  </a:lnTo>
                                  <a:lnTo>
                                    <a:pt x="405" y="247"/>
                                  </a:lnTo>
                                  <a:close/>
                                  <a:moveTo>
                                    <a:pt x="405" y="225"/>
                                  </a:moveTo>
                                  <a:lnTo>
                                    <a:pt x="405" y="229"/>
                                  </a:lnTo>
                                  <a:lnTo>
                                    <a:pt x="405" y="247"/>
                                  </a:lnTo>
                                  <a:lnTo>
                                    <a:pt x="387" y="247"/>
                                  </a:lnTo>
                                  <a:lnTo>
                                    <a:pt x="387" y="229"/>
                                  </a:lnTo>
                                  <a:lnTo>
                                    <a:pt x="405" y="225"/>
                                  </a:lnTo>
                                  <a:close/>
                                  <a:moveTo>
                                    <a:pt x="419" y="251"/>
                                  </a:moveTo>
                                  <a:lnTo>
                                    <a:pt x="405" y="251"/>
                                  </a:lnTo>
                                  <a:lnTo>
                                    <a:pt x="392" y="234"/>
                                  </a:lnTo>
                                  <a:lnTo>
                                    <a:pt x="405" y="225"/>
                                  </a:lnTo>
                                  <a:lnTo>
                                    <a:pt x="419" y="242"/>
                                  </a:lnTo>
                                  <a:lnTo>
                                    <a:pt x="419" y="251"/>
                                  </a:lnTo>
                                  <a:close/>
                                  <a:moveTo>
                                    <a:pt x="428" y="220"/>
                                  </a:moveTo>
                                  <a:lnTo>
                                    <a:pt x="433" y="234"/>
                                  </a:lnTo>
                                  <a:lnTo>
                                    <a:pt x="419" y="251"/>
                                  </a:lnTo>
                                  <a:lnTo>
                                    <a:pt x="405" y="242"/>
                                  </a:lnTo>
                                  <a:lnTo>
                                    <a:pt x="419" y="225"/>
                                  </a:lnTo>
                                  <a:lnTo>
                                    <a:pt x="428" y="220"/>
                                  </a:lnTo>
                                  <a:close/>
                                  <a:moveTo>
                                    <a:pt x="446" y="234"/>
                                  </a:moveTo>
                                  <a:lnTo>
                                    <a:pt x="442" y="238"/>
                                  </a:lnTo>
                                  <a:lnTo>
                                    <a:pt x="428" y="238"/>
                                  </a:lnTo>
                                  <a:lnTo>
                                    <a:pt x="428" y="220"/>
                                  </a:lnTo>
                                  <a:lnTo>
                                    <a:pt x="442" y="220"/>
                                  </a:lnTo>
                                  <a:lnTo>
                                    <a:pt x="446" y="234"/>
                                  </a:lnTo>
                                  <a:close/>
                                  <a:moveTo>
                                    <a:pt x="456" y="203"/>
                                  </a:moveTo>
                                  <a:lnTo>
                                    <a:pt x="465" y="216"/>
                                  </a:lnTo>
                                  <a:lnTo>
                                    <a:pt x="446" y="234"/>
                                  </a:lnTo>
                                  <a:lnTo>
                                    <a:pt x="433" y="225"/>
                                  </a:lnTo>
                                  <a:lnTo>
                                    <a:pt x="451" y="207"/>
                                  </a:lnTo>
                                  <a:lnTo>
                                    <a:pt x="456" y="203"/>
                                  </a:lnTo>
                                  <a:close/>
                                  <a:moveTo>
                                    <a:pt x="456" y="203"/>
                                  </a:moveTo>
                                  <a:lnTo>
                                    <a:pt x="456" y="212"/>
                                  </a:lnTo>
                                  <a:lnTo>
                                    <a:pt x="456" y="203"/>
                                  </a:lnTo>
                                  <a:close/>
                                  <a:moveTo>
                                    <a:pt x="442" y="203"/>
                                  </a:moveTo>
                                  <a:lnTo>
                                    <a:pt x="456" y="203"/>
                                  </a:lnTo>
                                  <a:lnTo>
                                    <a:pt x="456" y="220"/>
                                  </a:lnTo>
                                  <a:lnTo>
                                    <a:pt x="442" y="220"/>
                                  </a:lnTo>
                                  <a:lnTo>
                                    <a:pt x="442" y="203"/>
                                  </a:lnTo>
                                  <a:close/>
                                  <a:moveTo>
                                    <a:pt x="428" y="203"/>
                                  </a:moveTo>
                                  <a:lnTo>
                                    <a:pt x="442" y="203"/>
                                  </a:lnTo>
                                  <a:lnTo>
                                    <a:pt x="442" y="220"/>
                                  </a:lnTo>
                                  <a:lnTo>
                                    <a:pt x="428" y="220"/>
                                  </a:lnTo>
                                  <a:lnTo>
                                    <a:pt x="428" y="203"/>
                                  </a:lnTo>
                                  <a:close/>
                                  <a:moveTo>
                                    <a:pt x="410" y="203"/>
                                  </a:moveTo>
                                  <a:lnTo>
                                    <a:pt x="428" y="203"/>
                                  </a:lnTo>
                                  <a:lnTo>
                                    <a:pt x="428" y="220"/>
                                  </a:lnTo>
                                  <a:lnTo>
                                    <a:pt x="410" y="220"/>
                                  </a:lnTo>
                                  <a:lnTo>
                                    <a:pt x="410" y="203"/>
                                  </a:lnTo>
                                  <a:close/>
                                  <a:moveTo>
                                    <a:pt x="396" y="203"/>
                                  </a:moveTo>
                                  <a:lnTo>
                                    <a:pt x="410" y="203"/>
                                  </a:lnTo>
                                  <a:lnTo>
                                    <a:pt x="410" y="220"/>
                                  </a:lnTo>
                                  <a:lnTo>
                                    <a:pt x="396" y="220"/>
                                  </a:lnTo>
                                  <a:lnTo>
                                    <a:pt x="396" y="203"/>
                                  </a:lnTo>
                                  <a:close/>
                                  <a:moveTo>
                                    <a:pt x="383" y="203"/>
                                  </a:moveTo>
                                  <a:lnTo>
                                    <a:pt x="396" y="203"/>
                                  </a:lnTo>
                                  <a:lnTo>
                                    <a:pt x="396" y="220"/>
                                  </a:lnTo>
                                  <a:lnTo>
                                    <a:pt x="383" y="220"/>
                                  </a:lnTo>
                                  <a:lnTo>
                                    <a:pt x="383" y="203"/>
                                  </a:lnTo>
                                  <a:close/>
                                  <a:moveTo>
                                    <a:pt x="360" y="216"/>
                                  </a:moveTo>
                                  <a:lnTo>
                                    <a:pt x="369" y="203"/>
                                  </a:lnTo>
                                  <a:lnTo>
                                    <a:pt x="383" y="203"/>
                                  </a:lnTo>
                                  <a:lnTo>
                                    <a:pt x="383" y="220"/>
                                  </a:lnTo>
                                  <a:lnTo>
                                    <a:pt x="369" y="220"/>
                                  </a:lnTo>
                                  <a:lnTo>
                                    <a:pt x="360" y="216"/>
                                  </a:lnTo>
                                  <a:close/>
                                  <a:moveTo>
                                    <a:pt x="351" y="185"/>
                                  </a:moveTo>
                                  <a:lnTo>
                                    <a:pt x="360" y="185"/>
                                  </a:lnTo>
                                  <a:lnTo>
                                    <a:pt x="374" y="207"/>
                                  </a:lnTo>
                                  <a:lnTo>
                                    <a:pt x="360" y="216"/>
                                  </a:lnTo>
                                  <a:lnTo>
                                    <a:pt x="346" y="198"/>
                                  </a:lnTo>
                                  <a:lnTo>
                                    <a:pt x="351" y="185"/>
                                  </a:lnTo>
                                  <a:close/>
                                  <a:moveTo>
                                    <a:pt x="369" y="198"/>
                                  </a:moveTo>
                                  <a:lnTo>
                                    <a:pt x="351" y="198"/>
                                  </a:lnTo>
                                  <a:lnTo>
                                    <a:pt x="351" y="185"/>
                                  </a:lnTo>
                                  <a:lnTo>
                                    <a:pt x="369" y="185"/>
                                  </a:lnTo>
                                  <a:lnTo>
                                    <a:pt x="369" y="198"/>
                                  </a:lnTo>
                                  <a:close/>
                                  <a:moveTo>
                                    <a:pt x="387" y="185"/>
                                  </a:moveTo>
                                  <a:lnTo>
                                    <a:pt x="383" y="198"/>
                                  </a:lnTo>
                                  <a:lnTo>
                                    <a:pt x="369" y="198"/>
                                  </a:lnTo>
                                  <a:lnTo>
                                    <a:pt x="369" y="185"/>
                                  </a:lnTo>
                                  <a:lnTo>
                                    <a:pt x="383" y="185"/>
                                  </a:lnTo>
                                  <a:lnTo>
                                    <a:pt x="387" y="185"/>
                                  </a:lnTo>
                                  <a:close/>
                                  <a:moveTo>
                                    <a:pt x="401" y="216"/>
                                  </a:moveTo>
                                  <a:lnTo>
                                    <a:pt x="392" y="216"/>
                                  </a:lnTo>
                                  <a:lnTo>
                                    <a:pt x="374" y="198"/>
                                  </a:lnTo>
                                  <a:lnTo>
                                    <a:pt x="387" y="185"/>
                                  </a:lnTo>
                                  <a:lnTo>
                                    <a:pt x="405" y="207"/>
                                  </a:lnTo>
                                  <a:lnTo>
                                    <a:pt x="401" y="216"/>
                                  </a:lnTo>
                                  <a:close/>
                                  <a:moveTo>
                                    <a:pt x="428" y="185"/>
                                  </a:moveTo>
                                  <a:lnTo>
                                    <a:pt x="433" y="198"/>
                                  </a:lnTo>
                                  <a:lnTo>
                                    <a:pt x="401" y="216"/>
                                  </a:lnTo>
                                  <a:lnTo>
                                    <a:pt x="392" y="203"/>
                                  </a:lnTo>
                                  <a:lnTo>
                                    <a:pt x="424" y="185"/>
                                  </a:lnTo>
                                  <a:lnTo>
                                    <a:pt x="428" y="185"/>
                                  </a:lnTo>
                                  <a:close/>
                                  <a:moveTo>
                                    <a:pt x="428" y="185"/>
                                  </a:moveTo>
                                  <a:lnTo>
                                    <a:pt x="428" y="190"/>
                                  </a:lnTo>
                                  <a:lnTo>
                                    <a:pt x="428" y="185"/>
                                  </a:lnTo>
                                  <a:close/>
                                  <a:moveTo>
                                    <a:pt x="405" y="185"/>
                                  </a:moveTo>
                                  <a:lnTo>
                                    <a:pt x="410" y="185"/>
                                  </a:lnTo>
                                  <a:lnTo>
                                    <a:pt x="428" y="185"/>
                                  </a:lnTo>
                                  <a:lnTo>
                                    <a:pt x="428" y="198"/>
                                  </a:lnTo>
                                  <a:lnTo>
                                    <a:pt x="410" y="198"/>
                                  </a:lnTo>
                                  <a:lnTo>
                                    <a:pt x="405" y="185"/>
                                  </a:lnTo>
                                  <a:close/>
                                  <a:moveTo>
                                    <a:pt x="428" y="163"/>
                                  </a:moveTo>
                                  <a:lnTo>
                                    <a:pt x="433" y="176"/>
                                  </a:lnTo>
                                  <a:lnTo>
                                    <a:pt x="419" y="198"/>
                                  </a:lnTo>
                                  <a:lnTo>
                                    <a:pt x="405" y="185"/>
                                  </a:lnTo>
                                  <a:lnTo>
                                    <a:pt x="419" y="168"/>
                                  </a:lnTo>
                                  <a:lnTo>
                                    <a:pt x="428" y="163"/>
                                  </a:lnTo>
                                  <a:close/>
                                  <a:moveTo>
                                    <a:pt x="442" y="181"/>
                                  </a:moveTo>
                                  <a:lnTo>
                                    <a:pt x="428" y="181"/>
                                  </a:lnTo>
                                  <a:lnTo>
                                    <a:pt x="428" y="163"/>
                                  </a:lnTo>
                                  <a:lnTo>
                                    <a:pt x="442" y="163"/>
                                  </a:lnTo>
                                  <a:lnTo>
                                    <a:pt x="442" y="181"/>
                                  </a:lnTo>
                                  <a:close/>
                                  <a:moveTo>
                                    <a:pt x="465" y="172"/>
                                  </a:moveTo>
                                  <a:lnTo>
                                    <a:pt x="456" y="181"/>
                                  </a:lnTo>
                                  <a:lnTo>
                                    <a:pt x="442" y="181"/>
                                  </a:lnTo>
                                  <a:lnTo>
                                    <a:pt x="442" y="163"/>
                                  </a:lnTo>
                                  <a:lnTo>
                                    <a:pt x="456" y="163"/>
                                  </a:lnTo>
                                  <a:lnTo>
                                    <a:pt x="465" y="172"/>
                                  </a:lnTo>
                                  <a:close/>
                                  <a:moveTo>
                                    <a:pt x="456" y="146"/>
                                  </a:moveTo>
                                  <a:lnTo>
                                    <a:pt x="465" y="154"/>
                                  </a:lnTo>
                                  <a:lnTo>
                                    <a:pt x="465" y="172"/>
                                  </a:lnTo>
                                  <a:lnTo>
                                    <a:pt x="446" y="172"/>
                                  </a:lnTo>
                                  <a:lnTo>
                                    <a:pt x="446" y="154"/>
                                  </a:lnTo>
                                  <a:lnTo>
                                    <a:pt x="456" y="146"/>
                                  </a:lnTo>
                                  <a:close/>
                                  <a:moveTo>
                                    <a:pt x="478" y="159"/>
                                  </a:moveTo>
                                  <a:lnTo>
                                    <a:pt x="469" y="163"/>
                                  </a:lnTo>
                                  <a:lnTo>
                                    <a:pt x="456" y="163"/>
                                  </a:lnTo>
                                  <a:lnTo>
                                    <a:pt x="456" y="146"/>
                                  </a:lnTo>
                                  <a:lnTo>
                                    <a:pt x="469" y="146"/>
                                  </a:lnTo>
                                  <a:lnTo>
                                    <a:pt x="478" y="159"/>
                                  </a:lnTo>
                                  <a:close/>
                                  <a:moveTo>
                                    <a:pt x="487" y="128"/>
                                  </a:moveTo>
                                  <a:lnTo>
                                    <a:pt x="492" y="141"/>
                                  </a:lnTo>
                                  <a:lnTo>
                                    <a:pt x="478" y="159"/>
                                  </a:lnTo>
                                  <a:lnTo>
                                    <a:pt x="465" y="150"/>
                                  </a:lnTo>
                                  <a:lnTo>
                                    <a:pt x="478" y="132"/>
                                  </a:lnTo>
                                  <a:lnTo>
                                    <a:pt x="487" y="128"/>
                                  </a:lnTo>
                                  <a:close/>
                                  <a:moveTo>
                                    <a:pt x="501" y="141"/>
                                  </a:moveTo>
                                  <a:lnTo>
                                    <a:pt x="487" y="141"/>
                                  </a:lnTo>
                                  <a:lnTo>
                                    <a:pt x="487" y="128"/>
                                  </a:lnTo>
                                  <a:lnTo>
                                    <a:pt x="501" y="128"/>
                                  </a:lnTo>
                                  <a:lnTo>
                                    <a:pt x="501" y="141"/>
                                  </a:lnTo>
                                  <a:close/>
                                  <a:moveTo>
                                    <a:pt x="524" y="137"/>
                                  </a:moveTo>
                                  <a:lnTo>
                                    <a:pt x="515" y="141"/>
                                  </a:lnTo>
                                  <a:lnTo>
                                    <a:pt x="501" y="141"/>
                                  </a:lnTo>
                                  <a:lnTo>
                                    <a:pt x="501" y="128"/>
                                  </a:lnTo>
                                  <a:lnTo>
                                    <a:pt x="515" y="128"/>
                                  </a:lnTo>
                                  <a:lnTo>
                                    <a:pt x="524" y="137"/>
                                  </a:lnTo>
                                  <a:close/>
                                  <a:moveTo>
                                    <a:pt x="515" y="110"/>
                                  </a:moveTo>
                                  <a:lnTo>
                                    <a:pt x="524" y="115"/>
                                  </a:lnTo>
                                  <a:lnTo>
                                    <a:pt x="524" y="137"/>
                                  </a:lnTo>
                                  <a:lnTo>
                                    <a:pt x="506" y="137"/>
                                  </a:lnTo>
                                  <a:lnTo>
                                    <a:pt x="506" y="115"/>
                                  </a:lnTo>
                                  <a:lnTo>
                                    <a:pt x="515" y="110"/>
                                  </a:lnTo>
                                  <a:close/>
                                  <a:moveTo>
                                    <a:pt x="538" y="124"/>
                                  </a:moveTo>
                                  <a:lnTo>
                                    <a:pt x="528" y="124"/>
                                  </a:lnTo>
                                  <a:lnTo>
                                    <a:pt x="515" y="124"/>
                                  </a:lnTo>
                                  <a:lnTo>
                                    <a:pt x="515" y="110"/>
                                  </a:lnTo>
                                  <a:lnTo>
                                    <a:pt x="528" y="110"/>
                                  </a:lnTo>
                                  <a:lnTo>
                                    <a:pt x="538" y="124"/>
                                  </a:lnTo>
                                  <a:close/>
                                  <a:moveTo>
                                    <a:pt x="547" y="88"/>
                                  </a:moveTo>
                                  <a:lnTo>
                                    <a:pt x="551" y="102"/>
                                  </a:lnTo>
                                  <a:lnTo>
                                    <a:pt x="538" y="124"/>
                                  </a:lnTo>
                                  <a:lnTo>
                                    <a:pt x="524" y="110"/>
                                  </a:lnTo>
                                  <a:lnTo>
                                    <a:pt x="538" y="93"/>
                                  </a:lnTo>
                                  <a:lnTo>
                                    <a:pt x="547" y="88"/>
                                  </a:lnTo>
                                  <a:close/>
                                  <a:moveTo>
                                    <a:pt x="560" y="106"/>
                                  </a:moveTo>
                                  <a:lnTo>
                                    <a:pt x="547" y="106"/>
                                  </a:lnTo>
                                  <a:lnTo>
                                    <a:pt x="547" y="88"/>
                                  </a:lnTo>
                                  <a:lnTo>
                                    <a:pt x="560" y="88"/>
                                  </a:lnTo>
                                  <a:lnTo>
                                    <a:pt x="560" y="106"/>
                                  </a:lnTo>
                                  <a:close/>
                                  <a:moveTo>
                                    <a:pt x="583" y="97"/>
                                  </a:moveTo>
                                  <a:lnTo>
                                    <a:pt x="574" y="106"/>
                                  </a:lnTo>
                                  <a:lnTo>
                                    <a:pt x="560" y="106"/>
                                  </a:lnTo>
                                  <a:lnTo>
                                    <a:pt x="560" y="88"/>
                                  </a:lnTo>
                                  <a:lnTo>
                                    <a:pt x="574" y="88"/>
                                  </a:lnTo>
                                  <a:lnTo>
                                    <a:pt x="583" y="97"/>
                                  </a:lnTo>
                                  <a:close/>
                                  <a:moveTo>
                                    <a:pt x="574" y="71"/>
                                  </a:moveTo>
                                  <a:lnTo>
                                    <a:pt x="583" y="80"/>
                                  </a:lnTo>
                                  <a:lnTo>
                                    <a:pt x="583" y="97"/>
                                  </a:lnTo>
                                  <a:lnTo>
                                    <a:pt x="565" y="97"/>
                                  </a:lnTo>
                                  <a:lnTo>
                                    <a:pt x="565" y="80"/>
                                  </a:lnTo>
                                  <a:lnTo>
                                    <a:pt x="574" y="71"/>
                                  </a:lnTo>
                                  <a:close/>
                                  <a:moveTo>
                                    <a:pt x="597" y="80"/>
                                  </a:moveTo>
                                  <a:lnTo>
                                    <a:pt x="592" y="88"/>
                                  </a:lnTo>
                                  <a:lnTo>
                                    <a:pt x="574" y="88"/>
                                  </a:lnTo>
                                  <a:lnTo>
                                    <a:pt x="574" y="71"/>
                                  </a:lnTo>
                                  <a:lnTo>
                                    <a:pt x="592" y="71"/>
                                  </a:lnTo>
                                  <a:lnTo>
                                    <a:pt x="597" y="80"/>
                                  </a:lnTo>
                                  <a:close/>
                                  <a:moveTo>
                                    <a:pt x="597" y="62"/>
                                  </a:moveTo>
                                  <a:lnTo>
                                    <a:pt x="597" y="80"/>
                                  </a:lnTo>
                                  <a:lnTo>
                                    <a:pt x="583" y="80"/>
                                  </a:lnTo>
                                  <a:lnTo>
                                    <a:pt x="583" y="62"/>
                                  </a:lnTo>
                                  <a:lnTo>
                                    <a:pt x="597" y="62"/>
                                  </a:lnTo>
                                  <a:close/>
                                  <a:moveTo>
                                    <a:pt x="597" y="62"/>
                                  </a:moveTo>
                                  <a:lnTo>
                                    <a:pt x="592" y="62"/>
                                  </a:lnTo>
                                  <a:lnTo>
                                    <a:pt x="597" y="62"/>
                                  </a:lnTo>
                                  <a:close/>
                                  <a:moveTo>
                                    <a:pt x="583" y="36"/>
                                  </a:moveTo>
                                  <a:lnTo>
                                    <a:pt x="597" y="40"/>
                                  </a:lnTo>
                                  <a:lnTo>
                                    <a:pt x="597" y="62"/>
                                  </a:lnTo>
                                  <a:lnTo>
                                    <a:pt x="583" y="62"/>
                                  </a:lnTo>
                                  <a:lnTo>
                                    <a:pt x="583" y="40"/>
                                  </a:lnTo>
                                  <a:lnTo>
                                    <a:pt x="583" y="36"/>
                                  </a:lnTo>
                                  <a:close/>
                                  <a:moveTo>
                                    <a:pt x="606" y="14"/>
                                  </a:moveTo>
                                  <a:lnTo>
                                    <a:pt x="610" y="27"/>
                                  </a:lnTo>
                                  <a:lnTo>
                                    <a:pt x="597" y="44"/>
                                  </a:lnTo>
                                  <a:lnTo>
                                    <a:pt x="583" y="36"/>
                                  </a:lnTo>
                                  <a:lnTo>
                                    <a:pt x="597" y="18"/>
                                  </a:lnTo>
                                  <a:lnTo>
                                    <a:pt x="606" y="14"/>
                                  </a:lnTo>
                                  <a:close/>
                                  <a:moveTo>
                                    <a:pt x="606" y="14"/>
                                  </a:moveTo>
                                  <a:lnTo>
                                    <a:pt x="606" y="22"/>
                                  </a:lnTo>
                                  <a:lnTo>
                                    <a:pt x="606" y="14"/>
                                  </a:lnTo>
                                  <a:close/>
                                  <a:moveTo>
                                    <a:pt x="583" y="27"/>
                                  </a:moveTo>
                                  <a:lnTo>
                                    <a:pt x="592" y="14"/>
                                  </a:lnTo>
                                  <a:lnTo>
                                    <a:pt x="606" y="14"/>
                                  </a:lnTo>
                                  <a:lnTo>
                                    <a:pt x="606" y="31"/>
                                  </a:lnTo>
                                  <a:lnTo>
                                    <a:pt x="592" y="31"/>
                                  </a:lnTo>
                                  <a:lnTo>
                                    <a:pt x="583" y="27"/>
                                  </a:lnTo>
                                  <a:close/>
                                  <a:moveTo>
                                    <a:pt x="569" y="0"/>
                                  </a:moveTo>
                                  <a:lnTo>
                                    <a:pt x="583" y="0"/>
                                  </a:lnTo>
                                  <a:lnTo>
                                    <a:pt x="597" y="18"/>
                                  </a:lnTo>
                                  <a:lnTo>
                                    <a:pt x="583" y="27"/>
                                  </a:lnTo>
                                  <a:lnTo>
                                    <a:pt x="569" y="9"/>
                                  </a:lnTo>
                                  <a:lnTo>
                                    <a:pt x="569" y="0"/>
                                  </a:lnTo>
                                  <a:close/>
                                  <a:moveTo>
                                    <a:pt x="556" y="27"/>
                                  </a:moveTo>
                                  <a:lnTo>
                                    <a:pt x="556" y="18"/>
                                  </a:lnTo>
                                  <a:lnTo>
                                    <a:pt x="569" y="0"/>
                                  </a:lnTo>
                                  <a:lnTo>
                                    <a:pt x="583" y="9"/>
                                  </a:lnTo>
                                  <a:lnTo>
                                    <a:pt x="565" y="27"/>
                                  </a:lnTo>
                                  <a:lnTo>
                                    <a:pt x="556" y="27"/>
                                  </a:lnTo>
                                  <a:close/>
                                  <a:moveTo>
                                    <a:pt x="538" y="5"/>
                                  </a:moveTo>
                                  <a:lnTo>
                                    <a:pt x="551" y="0"/>
                                  </a:lnTo>
                                  <a:lnTo>
                                    <a:pt x="565" y="18"/>
                                  </a:lnTo>
                                  <a:lnTo>
                                    <a:pt x="556" y="27"/>
                                  </a:lnTo>
                                  <a:lnTo>
                                    <a:pt x="538" y="9"/>
                                  </a:lnTo>
                                  <a:lnTo>
                                    <a:pt x="538" y="5"/>
                                  </a:lnTo>
                                  <a:close/>
                                  <a:moveTo>
                                    <a:pt x="547" y="31"/>
                                  </a:moveTo>
                                  <a:lnTo>
                                    <a:pt x="538" y="22"/>
                                  </a:lnTo>
                                  <a:lnTo>
                                    <a:pt x="538" y="5"/>
                                  </a:lnTo>
                                  <a:lnTo>
                                    <a:pt x="556" y="5"/>
                                  </a:lnTo>
                                  <a:lnTo>
                                    <a:pt x="556" y="22"/>
                                  </a:lnTo>
                                  <a:lnTo>
                                    <a:pt x="547" y="31"/>
                                  </a:lnTo>
                                  <a:close/>
                                  <a:moveTo>
                                    <a:pt x="528" y="14"/>
                                  </a:moveTo>
                                  <a:lnTo>
                                    <a:pt x="547" y="14"/>
                                  </a:lnTo>
                                  <a:lnTo>
                                    <a:pt x="547" y="31"/>
                                  </a:lnTo>
                                  <a:lnTo>
                                    <a:pt x="528" y="31"/>
                                  </a:lnTo>
                                  <a:lnTo>
                                    <a:pt x="528" y="14"/>
                                  </a:lnTo>
                                  <a:close/>
                                  <a:moveTo>
                                    <a:pt x="501" y="14"/>
                                  </a:moveTo>
                                  <a:lnTo>
                                    <a:pt x="528" y="14"/>
                                  </a:lnTo>
                                  <a:lnTo>
                                    <a:pt x="528" y="31"/>
                                  </a:lnTo>
                                  <a:lnTo>
                                    <a:pt x="501" y="31"/>
                                  </a:lnTo>
                                  <a:lnTo>
                                    <a:pt x="501" y="14"/>
                                  </a:lnTo>
                                  <a:close/>
                                  <a:moveTo>
                                    <a:pt x="487" y="14"/>
                                  </a:moveTo>
                                  <a:lnTo>
                                    <a:pt x="501" y="14"/>
                                  </a:lnTo>
                                  <a:lnTo>
                                    <a:pt x="501" y="31"/>
                                  </a:lnTo>
                                  <a:lnTo>
                                    <a:pt x="487" y="31"/>
                                  </a:lnTo>
                                  <a:lnTo>
                                    <a:pt x="487" y="14"/>
                                  </a:lnTo>
                                  <a:close/>
                                  <a:moveTo>
                                    <a:pt x="465" y="18"/>
                                  </a:moveTo>
                                  <a:lnTo>
                                    <a:pt x="469" y="14"/>
                                  </a:lnTo>
                                  <a:lnTo>
                                    <a:pt x="487" y="14"/>
                                  </a:lnTo>
                                  <a:lnTo>
                                    <a:pt x="487" y="31"/>
                                  </a:lnTo>
                                  <a:lnTo>
                                    <a:pt x="469" y="31"/>
                                  </a:lnTo>
                                  <a:lnTo>
                                    <a:pt x="465" y="18"/>
                                  </a:lnTo>
                                  <a:close/>
                                  <a:moveTo>
                                    <a:pt x="456" y="49"/>
                                  </a:moveTo>
                                  <a:lnTo>
                                    <a:pt x="451" y="36"/>
                                  </a:lnTo>
                                  <a:lnTo>
                                    <a:pt x="465" y="18"/>
                                  </a:lnTo>
                                  <a:lnTo>
                                    <a:pt x="478" y="27"/>
                                  </a:lnTo>
                                  <a:lnTo>
                                    <a:pt x="465" y="44"/>
                                  </a:lnTo>
                                  <a:lnTo>
                                    <a:pt x="456" y="49"/>
                                  </a:lnTo>
                                  <a:close/>
                                  <a:moveTo>
                                    <a:pt x="442" y="36"/>
                                  </a:moveTo>
                                  <a:lnTo>
                                    <a:pt x="456" y="36"/>
                                  </a:lnTo>
                                  <a:lnTo>
                                    <a:pt x="456" y="49"/>
                                  </a:lnTo>
                                  <a:lnTo>
                                    <a:pt x="442" y="49"/>
                                  </a:lnTo>
                                  <a:lnTo>
                                    <a:pt x="442" y="36"/>
                                  </a:lnTo>
                                  <a:close/>
                                  <a:moveTo>
                                    <a:pt x="419" y="44"/>
                                  </a:moveTo>
                                  <a:lnTo>
                                    <a:pt x="428" y="36"/>
                                  </a:lnTo>
                                  <a:lnTo>
                                    <a:pt x="442" y="36"/>
                                  </a:lnTo>
                                  <a:lnTo>
                                    <a:pt x="442" y="49"/>
                                  </a:lnTo>
                                  <a:lnTo>
                                    <a:pt x="428" y="49"/>
                                  </a:lnTo>
                                  <a:lnTo>
                                    <a:pt x="419" y="44"/>
                                  </a:lnTo>
                                  <a:close/>
                                  <a:moveTo>
                                    <a:pt x="401" y="22"/>
                                  </a:moveTo>
                                  <a:lnTo>
                                    <a:pt x="419" y="18"/>
                                  </a:lnTo>
                                  <a:lnTo>
                                    <a:pt x="433" y="36"/>
                                  </a:lnTo>
                                  <a:lnTo>
                                    <a:pt x="419" y="44"/>
                                  </a:lnTo>
                                  <a:lnTo>
                                    <a:pt x="405" y="27"/>
                                  </a:lnTo>
                                  <a:lnTo>
                                    <a:pt x="401" y="22"/>
                                  </a:lnTo>
                                  <a:close/>
                                  <a:moveTo>
                                    <a:pt x="410" y="49"/>
                                  </a:moveTo>
                                  <a:lnTo>
                                    <a:pt x="401" y="40"/>
                                  </a:lnTo>
                                  <a:lnTo>
                                    <a:pt x="401" y="22"/>
                                  </a:lnTo>
                                  <a:lnTo>
                                    <a:pt x="419" y="22"/>
                                  </a:lnTo>
                                  <a:lnTo>
                                    <a:pt x="419" y="40"/>
                                  </a:lnTo>
                                  <a:lnTo>
                                    <a:pt x="410" y="49"/>
                                  </a:lnTo>
                                  <a:close/>
                                  <a:moveTo>
                                    <a:pt x="396" y="36"/>
                                  </a:moveTo>
                                  <a:lnTo>
                                    <a:pt x="410" y="36"/>
                                  </a:lnTo>
                                  <a:lnTo>
                                    <a:pt x="410" y="49"/>
                                  </a:lnTo>
                                  <a:lnTo>
                                    <a:pt x="396" y="49"/>
                                  </a:lnTo>
                                  <a:lnTo>
                                    <a:pt x="396" y="36"/>
                                  </a:lnTo>
                                  <a:close/>
                                  <a:moveTo>
                                    <a:pt x="383" y="36"/>
                                  </a:moveTo>
                                  <a:lnTo>
                                    <a:pt x="396" y="36"/>
                                  </a:lnTo>
                                  <a:lnTo>
                                    <a:pt x="396" y="49"/>
                                  </a:lnTo>
                                  <a:lnTo>
                                    <a:pt x="383" y="49"/>
                                  </a:lnTo>
                                  <a:lnTo>
                                    <a:pt x="383" y="36"/>
                                  </a:lnTo>
                                  <a:close/>
                                  <a:moveTo>
                                    <a:pt x="369" y="36"/>
                                  </a:moveTo>
                                  <a:lnTo>
                                    <a:pt x="383" y="36"/>
                                  </a:lnTo>
                                  <a:lnTo>
                                    <a:pt x="383" y="49"/>
                                  </a:lnTo>
                                  <a:lnTo>
                                    <a:pt x="369" y="49"/>
                                  </a:lnTo>
                                  <a:lnTo>
                                    <a:pt x="369" y="36"/>
                                  </a:lnTo>
                                  <a:close/>
                                  <a:moveTo>
                                    <a:pt x="346" y="36"/>
                                  </a:moveTo>
                                  <a:lnTo>
                                    <a:pt x="351" y="36"/>
                                  </a:lnTo>
                                  <a:lnTo>
                                    <a:pt x="369" y="36"/>
                                  </a:lnTo>
                                  <a:lnTo>
                                    <a:pt x="369" y="49"/>
                                  </a:lnTo>
                                  <a:lnTo>
                                    <a:pt x="351" y="49"/>
                                  </a:lnTo>
                                  <a:lnTo>
                                    <a:pt x="346" y="36"/>
                                  </a:lnTo>
                                  <a:close/>
                                  <a:moveTo>
                                    <a:pt x="328" y="62"/>
                                  </a:moveTo>
                                  <a:lnTo>
                                    <a:pt x="333" y="58"/>
                                  </a:lnTo>
                                  <a:lnTo>
                                    <a:pt x="346" y="36"/>
                                  </a:lnTo>
                                  <a:lnTo>
                                    <a:pt x="360" y="44"/>
                                  </a:lnTo>
                                  <a:lnTo>
                                    <a:pt x="342" y="66"/>
                                  </a:lnTo>
                                  <a:lnTo>
                                    <a:pt x="328" y="62"/>
                                  </a:lnTo>
                                  <a:close/>
                                  <a:moveTo>
                                    <a:pt x="342" y="36"/>
                                  </a:moveTo>
                                  <a:lnTo>
                                    <a:pt x="346" y="40"/>
                                  </a:lnTo>
                                  <a:lnTo>
                                    <a:pt x="346" y="62"/>
                                  </a:lnTo>
                                  <a:lnTo>
                                    <a:pt x="328" y="62"/>
                                  </a:lnTo>
                                  <a:lnTo>
                                    <a:pt x="328" y="40"/>
                                  </a:lnTo>
                                  <a:lnTo>
                                    <a:pt x="342" y="36"/>
                                  </a:lnTo>
                                  <a:close/>
                                  <a:moveTo>
                                    <a:pt x="342" y="36"/>
                                  </a:moveTo>
                                  <a:lnTo>
                                    <a:pt x="337" y="40"/>
                                  </a:lnTo>
                                  <a:lnTo>
                                    <a:pt x="342" y="36"/>
                                  </a:lnTo>
                                  <a:close/>
                                  <a:moveTo>
                                    <a:pt x="314" y="18"/>
                                  </a:moveTo>
                                  <a:lnTo>
                                    <a:pt x="328" y="18"/>
                                  </a:lnTo>
                                  <a:lnTo>
                                    <a:pt x="342" y="36"/>
                                  </a:lnTo>
                                  <a:lnTo>
                                    <a:pt x="333" y="44"/>
                                  </a:lnTo>
                                  <a:lnTo>
                                    <a:pt x="314" y="27"/>
                                  </a:lnTo>
                                  <a:lnTo>
                                    <a:pt x="314" y="18"/>
                                  </a:lnTo>
                                  <a:close/>
                                  <a:moveTo>
                                    <a:pt x="305" y="49"/>
                                  </a:moveTo>
                                  <a:lnTo>
                                    <a:pt x="301" y="36"/>
                                  </a:lnTo>
                                  <a:lnTo>
                                    <a:pt x="314" y="18"/>
                                  </a:lnTo>
                                  <a:lnTo>
                                    <a:pt x="328" y="27"/>
                                  </a:lnTo>
                                  <a:lnTo>
                                    <a:pt x="314" y="44"/>
                                  </a:lnTo>
                                  <a:lnTo>
                                    <a:pt x="305" y="49"/>
                                  </a:lnTo>
                                  <a:close/>
                                  <a:moveTo>
                                    <a:pt x="283" y="40"/>
                                  </a:moveTo>
                                  <a:lnTo>
                                    <a:pt x="292" y="36"/>
                                  </a:lnTo>
                                  <a:lnTo>
                                    <a:pt x="305" y="36"/>
                                  </a:lnTo>
                                  <a:lnTo>
                                    <a:pt x="305" y="49"/>
                                  </a:lnTo>
                                  <a:lnTo>
                                    <a:pt x="292" y="49"/>
                                  </a:lnTo>
                                  <a:lnTo>
                                    <a:pt x="283" y="40"/>
                                  </a:lnTo>
                                  <a:close/>
                                  <a:moveTo>
                                    <a:pt x="301" y="62"/>
                                  </a:moveTo>
                                  <a:lnTo>
                                    <a:pt x="283" y="62"/>
                                  </a:lnTo>
                                  <a:lnTo>
                                    <a:pt x="283" y="40"/>
                                  </a:lnTo>
                                  <a:lnTo>
                                    <a:pt x="301" y="40"/>
                                  </a:lnTo>
                                  <a:lnTo>
                                    <a:pt x="301" y="62"/>
                                  </a:lnTo>
                                  <a:close/>
                                  <a:moveTo>
                                    <a:pt x="301" y="36"/>
                                  </a:moveTo>
                                  <a:lnTo>
                                    <a:pt x="301" y="40"/>
                                  </a:lnTo>
                                  <a:lnTo>
                                    <a:pt x="301" y="62"/>
                                  </a:lnTo>
                                  <a:lnTo>
                                    <a:pt x="283" y="62"/>
                                  </a:lnTo>
                                  <a:lnTo>
                                    <a:pt x="283" y="40"/>
                                  </a:lnTo>
                                  <a:lnTo>
                                    <a:pt x="301" y="36"/>
                                  </a:lnTo>
                                  <a:close/>
                                  <a:moveTo>
                                    <a:pt x="301" y="36"/>
                                  </a:moveTo>
                                  <a:lnTo>
                                    <a:pt x="292" y="40"/>
                                  </a:lnTo>
                                  <a:lnTo>
                                    <a:pt x="301" y="36"/>
                                  </a:lnTo>
                                  <a:close/>
                                  <a:moveTo>
                                    <a:pt x="269" y="22"/>
                                  </a:moveTo>
                                  <a:lnTo>
                                    <a:pt x="283" y="18"/>
                                  </a:lnTo>
                                  <a:lnTo>
                                    <a:pt x="301" y="36"/>
                                  </a:lnTo>
                                  <a:lnTo>
                                    <a:pt x="287" y="44"/>
                                  </a:lnTo>
                                  <a:lnTo>
                                    <a:pt x="269" y="27"/>
                                  </a:lnTo>
                                  <a:lnTo>
                                    <a:pt x="269" y="22"/>
                                  </a:lnTo>
                                  <a:close/>
                                  <a:moveTo>
                                    <a:pt x="269" y="44"/>
                                  </a:moveTo>
                                  <a:lnTo>
                                    <a:pt x="269" y="40"/>
                                  </a:lnTo>
                                  <a:lnTo>
                                    <a:pt x="269" y="22"/>
                                  </a:lnTo>
                                  <a:lnTo>
                                    <a:pt x="287" y="22"/>
                                  </a:lnTo>
                                  <a:lnTo>
                                    <a:pt x="287" y="40"/>
                                  </a:lnTo>
                                  <a:lnTo>
                                    <a:pt x="269" y="44"/>
                                  </a:lnTo>
                                  <a:close/>
                                  <a:moveTo>
                                    <a:pt x="264" y="14"/>
                                  </a:moveTo>
                                  <a:lnTo>
                                    <a:pt x="269" y="18"/>
                                  </a:lnTo>
                                  <a:lnTo>
                                    <a:pt x="283" y="36"/>
                                  </a:lnTo>
                                  <a:lnTo>
                                    <a:pt x="269" y="44"/>
                                  </a:lnTo>
                                  <a:lnTo>
                                    <a:pt x="255" y="27"/>
                                  </a:lnTo>
                                  <a:lnTo>
                                    <a:pt x="264" y="14"/>
                                  </a:lnTo>
                                  <a:close/>
                                  <a:moveTo>
                                    <a:pt x="264" y="14"/>
                                  </a:moveTo>
                                  <a:lnTo>
                                    <a:pt x="264" y="22"/>
                                  </a:lnTo>
                                  <a:lnTo>
                                    <a:pt x="264" y="14"/>
                                  </a:lnTo>
                                  <a:close/>
                                  <a:moveTo>
                                    <a:pt x="223" y="22"/>
                                  </a:moveTo>
                                  <a:lnTo>
                                    <a:pt x="232" y="14"/>
                                  </a:lnTo>
                                  <a:lnTo>
                                    <a:pt x="264" y="14"/>
                                  </a:lnTo>
                                  <a:lnTo>
                                    <a:pt x="264" y="31"/>
                                  </a:lnTo>
                                  <a:lnTo>
                                    <a:pt x="232" y="31"/>
                                  </a:lnTo>
                                  <a:lnTo>
                                    <a:pt x="223" y="22"/>
                                  </a:lnTo>
                                  <a:close/>
                                  <a:moveTo>
                                    <a:pt x="223" y="22"/>
                                  </a:moveTo>
                                  <a:lnTo>
                                    <a:pt x="232" y="22"/>
                                  </a:lnTo>
                                  <a:lnTo>
                                    <a:pt x="223" y="22"/>
                                  </a:lnTo>
                                  <a:close/>
                                  <a:moveTo>
                                    <a:pt x="232" y="49"/>
                                  </a:moveTo>
                                  <a:lnTo>
                                    <a:pt x="223" y="40"/>
                                  </a:lnTo>
                                  <a:lnTo>
                                    <a:pt x="223" y="22"/>
                                  </a:lnTo>
                                  <a:lnTo>
                                    <a:pt x="242" y="22"/>
                                  </a:lnTo>
                                  <a:lnTo>
                                    <a:pt x="242" y="40"/>
                                  </a:lnTo>
                                  <a:lnTo>
                                    <a:pt x="232" y="49"/>
                                  </a:lnTo>
                                  <a:close/>
                                  <a:moveTo>
                                    <a:pt x="210" y="40"/>
                                  </a:moveTo>
                                  <a:lnTo>
                                    <a:pt x="219" y="36"/>
                                  </a:lnTo>
                                  <a:lnTo>
                                    <a:pt x="232" y="36"/>
                                  </a:lnTo>
                                  <a:lnTo>
                                    <a:pt x="232" y="49"/>
                                  </a:lnTo>
                                  <a:lnTo>
                                    <a:pt x="219" y="49"/>
                                  </a:lnTo>
                                  <a:lnTo>
                                    <a:pt x="210" y="40"/>
                                  </a:lnTo>
                                  <a:close/>
                                  <a:moveTo>
                                    <a:pt x="210" y="66"/>
                                  </a:moveTo>
                                  <a:lnTo>
                                    <a:pt x="210" y="62"/>
                                  </a:lnTo>
                                  <a:lnTo>
                                    <a:pt x="210" y="40"/>
                                  </a:lnTo>
                                  <a:lnTo>
                                    <a:pt x="228" y="40"/>
                                  </a:lnTo>
                                  <a:lnTo>
                                    <a:pt x="228" y="62"/>
                                  </a:lnTo>
                                  <a:lnTo>
                                    <a:pt x="210" y="66"/>
                                  </a:lnTo>
                                  <a:close/>
                                  <a:moveTo>
                                    <a:pt x="210" y="66"/>
                                  </a:moveTo>
                                  <a:lnTo>
                                    <a:pt x="219" y="62"/>
                                  </a:lnTo>
                                  <a:lnTo>
                                    <a:pt x="210" y="66"/>
                                  </a:lnTo>
                                  <a:close/>
                                  <a:moveTo>
                                    <a:pt x="232" y="88"/>
                                  </a:moveTo>
                                  <a:lnTo>
                                    <a:pt x="228" y="84"/>
                                  </a:lnTo>
                                  <a:lnTo>
                                    <a:pt x="210" y="66"/>
                                  </a:lnTo>
                                  <a:lnTo>
                                    <a:pt x="223" y="58"/>
                                  </a:lnTo>
                                  <a:lnTo>
                                    <a:pt x="242" y="75"/>
                                  </a:lnTo>
                                  <a:lnTo>
                                    <a:pt x="232" y="88"/>
                                  </a:lnTo>
                                  <a:close/>
                                  <a:moveTo>
                                    <a:pt x="219" y="71"/>
                                  </a:moveTo>
                                  <a:lnTo>
                                    <a:pt x="232" y="71"/>
                                  </a:lnTo>
                                  <a:lnTo>
                                    <a:pt x="232" y="88"/>
                                  </a:lnTo>
                                  <a:lnTo>
                                    <a:pt x="219" y="88"/>
                                  </a:lnTo>
                                  <a:lnTo>
                                    <a:pt x="219" y="71"/>
                                  </a:lnTo>
                                  <a:close/>
                                  <a:moveTo>
                                    <a:pt x="196" y="80"/>
                                  </a:moveTo>
                                  <a:lnTo>
                                    <a:pt x="205" y="71"/>
                                  </a:lnTo>
                                  <a:lnTo>
                                    <a:pt x="219" y="71"/>
                                  </a:lnTo>
                                  <a:lnTo>
                                    <a:pt x="219" y="88"/>
                                  </a:lnTo>
                                  <a:lnTo>
                                    <a:pt x="205" y="88"/>
                                  </a:lnTo>
                                  <a:lnTo>
                                    <a:pt x="196" y="80"/>
                                  </a:lnTo>
                                  <a:close/>
                                  <a:moveTo>
                                    <a:pt x="205" y="106"/>
                                  </a:moveTo>
                                  <a:lnTo>
                                    <a:pt x="196" y="97"/>
                                  </a:lnTo>
                                  <a:lnTo>
                                    <a:pt x="196" y="80"/>
                                  </a:lnTo>
                                  <a:lnTo>
                                    <a:pt x="210" y="80"/>
                                  </a:lnTo>
                                  <a:lnTo>
                                    <a:pt x="210" y="97"/>
                                  </a:lnTo>
                                  <a:lnTo>
                                    <a:pt x="205" y="106"/>
                                  </a:lnTo>
                                  <a:close/>
                                  <a:moveTo>
                                    <a:pt x="219" y="106"/>
                                  </a:moveTo>
                                  <a:lnTo>
                                    <a:pt x="205" y="106"/>
                                  </a:lnTo>
                                  <a:lnTo>
                                    <a:pt x="205" y="88"/>
                                  </a:lnTo>
                                  <a:lnTo>
                                    <a:pt x="219" y="88"/>
                                  </a:lnTo>
                                  <a:lnTo>
                                    <a:pt x="219" y="106"/>
                                  </a:lnTo>
                                  <a:close/>
                                  <a:moveTo>
                                    <a:pt x="232" y="106"/>
                                  </a:moveTo>
                                  <a:lnTo>
                                    <a:pt x="219" y="106"/>
                                  </a:lnTo>
                                  <a:lnTo>
                                    <a:pt x="219" y="88"/>
                                  </a:lnTo>
                                  <a:lnTo>
                                    <a:pt x="232" y="88"/>
                                  </a:lnTo>
                                  <a:lnTo>
                                    <a:pt x="232" y="106"/>
                                  </a:lnTo>
                                  <a:close/>
                                  <a:moveTo>
                                    <a:pt x="255" y="102"/>
                                  </a:moveTo>
                                  <a:lnTo>
                                    <a:pt x="246" y="106"/>
                                  </a:lnTo>
                                  <a:lnTo>
                                    <a:pt x="232" y="106"/>
                                  </a:lnTo>
                                  <a:lnTo>
                                    <a:pt x="232" y="88"/>
                                  </a:lnTo>
                                  <a:lnTo>
                                    <a:pt x="246" y="88"/>
                                  </a:lnTo>
                                  <a:lnTo>
                                    <a:pt x="255" y="102"/>
                                  </a:lnTo>
                                  <a:close/>
                                  <a:moveTo>
                                    <a:pt x="228" y="124"/>
                                  </a:moveTo>
                                  <a:lnTo>
                                    <a:pt x="228" y="110"/>
                                  </a:lnTo>
                                  <a:lnTo>
                                    <a:pt x="242" y="93"/>
                                  </a:lnTo>
                                  <a:lnTo>
                                    <a:pt x="255" y="102"/>
                                  </a:lnTo>
                                  <a:lnTo>
                                    <a:pt x="242" y="124"/>
                                  </a:lnTo>
                                  <a:lnTo>
                                    <a:pt x="228" y="124"/>
                                  </a:lnTo>
                                  <a:close/>
                                  <a:moveTo>
                                    <a:pt x="210" y="93"/>
                                  </a:moveTo>
                                  <a:lnTo>
                                    <a:pt x="223" y="93"/>
                                  </a:lnTo>
                                  <a:lnTo>
                                    <a:pt x="242" y="110"/>
                                  </a:lnTo>
                                  <a:lnTo>
                                    <a:pt x="228" y="124"/>
                                  </a:lnTo>
                                  <a:lnTo>
                                    <a:pt x="210" y="102"/>
                                  </a:lnTo>
                                  <a:lnTo>
                                    <a:pt x="210" y="93"/>
                                  </a:lnTo>
                                  <a:close/>
                                  <a:moveTo>
                                    <a:pt x="205" y="124"/>
                                  </a:moveTo>
                                  <a:lnTo>
                                    <a:pt x="196" y="110"/>
                                  </a:lnTo>
                                  <a:lnTo>
                                    <a:pt x="210" y="93"/>
                                  </a:lnTo>
                                  <a:lnTo>
                                    <a:pt x="223" y="102"/>
                                  </a:lnTo>
                                  <a:lnTo>
                                    <a:pt x="210" y="124"/>
                                  </a:lnTo>
                                  <a:lnTo>
                                    <a:pt x="205" y="124"/>
                                  </a:lnTo>
                                  <a:close/>
                                  <a:moveTo>
                                    <a:pt x="187" y="110"/>
                                  </a:moveTo>
                                  <a:lnTo>
                                    <a:pt x="205" y="110"/>
                                  </a:lnTo>
                                  <a:lnTo>
                                    <a:pt x="205" y="124"/>
                                  </a:lnTo>
                                  <a:lnTo>
                                    <a:pt x="187" y="124"/>
                                  </a:lnTo>
                                  <a:lnTo>
                                    <a:pt x="187" y="110"/>
                                  </a:lnTo>
                                  <a:close/>
                                  <a:moveTo>
                                    <a:pt x="173" y="110"/>
                                  </a:moveTo>
                                  <a:lnTo>
                                    <a:pt x="187" y="110"/>
                                  </a:lnTo>
                                  <a:lnTo>
                                    <a:pt x="187" y="124"/>
                                  </a:lnTo>
                                  <a:lnTo>
                                    <a:pt x="173" y="124"/>
                                  </a:lnTo>
                                  <a:lnTo>
                                    <a:pt x="173" y="110"/>
                                  </a:lnTo>
                                  <a:close/>
                                  <a:moveTo>
                                    <a:pt x="182" y="115"/>
                                  </a:moveTo>
                                  <a:lnTo>
                                    <a:pt x="164" y="115"/>
                                  </a:lnTo>
                                  <a:lnTo>
                                    <a:pt x="173" y="124"/>
                                  </a:lnTo>
                                  <a:lnTo>
                                    <a:pt x="173" y="110"/>
                                  </a:lnTo>
                                  <a:lnTo>
                                    <a:pt x="173" y="124"/>
                                  </a:lnTo>
                                  <a:lnTo>
                                    <a:pt x="173" y="110"/>
                                  </a:lnTo>
                                  <a:lnTo>
                                    <a:pt x="182" y="1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7921"/>
                          <wps:cNvSpPr>
                            <a:spLocks noEditPoints="1"/>
                          </wps:cNvSpPr>
                          <wps:spPr bwMode="auto">
                            <a:xfrm>
                              <a:off x="4455" y="2905"/>
                              <a:ext cx="59" cy="57"/>
                            </a:xfrm>
                            <a:custGeom>
                              <a:avLst/>
                              <a:gdLst>
                                <a:gd name="T0" fmla="*/ 50 w 59"/>
                                <a:gd name="T1" fmla="*/ 57 h 57"/>
                                <a:gd name="T2" fmla="*/ 45 w 59"/>
                                <a:gd name="T3" fmla="*/ 48 h 57"/>
                                <a:gd name="T4" fmla="*/ 45 w 59"/>
                                <a:gd name="T5" fmla="*/ 26 h 57"/>
                                <a:gd name="T6" fmla="*/ 59 w 59"/>
                                <a:gd name="T7" fmla="*/ 26 h 57"/>
                                <a:gd name="T8" fmla="*/ 59 w 59"/>
                                <a:gd name="T9" fmla="*/ 48 h 57"/>
                                <a:gd name="T10" fmla="*/ 50 w 59"/>
                                <a:gd name="T11" fmla="*/ 57 h 57"/>
                                <a:gd name="T12" fmla="*/ 32 w 59"/>
                                <a:gd name="T13" fmla="*/ 53 h 57"/>
                                <a:gd name="T14" fmla="*/ 36 w 59"/>
                                <a:gd name="T15" fmla="*/ 35 h 57"/>
                                <a:gd name="T16" fmla="*/ 50 w 59"/>
                                <a:gd name="T17" fmla="*/ 35 h 57"/>
                                <a:gd name="T18" fmla="*/ 50 w 59"/>
                                <a:gd name="T19" fmla="*/ 57 h 57"/>
                                <a:gd name="T20" fmla="*/ 36 w 59"/>
                                <a:gd name="T21" fmla="*/ 57 h 57"/>
                                <a:gd name="T22" fmla="*/ 32 w 59"/>
                                <a:gd name="T23" fmla="*/ 53 h 57"/>
                                <a:gd name="T24" fmla="*/ 27 w 59"/>
                                <a:gd name="T25" fmla="*/ 22 h 57"/>
                                <a:gd name="T26" fmla="*/ 41 w 59"/>
                                <a:gd name="T27" fmla="*/ 39 h 57"/>
                                <a:gd name="T28" fmla="*/ 32 w 59"/>
                                <a:gd name="T29" fmla="*/ 53 h 57"/>
                                <a:gd name="T30" fmla="*/ 18 w 59"/>
                                <a:gd name="T31" fmla="*/ 35 h 57"/>
                                <a:gd name="T32" fmla="*/ 27 w 59"/>
                                <a:gd name="T33" fmla="*/ 22 h 57"/>
                                <a:gd name="T34" fmla="*/ 27 w 59"/>
                                <a:gd name="T35" fmla="*/ 22 h 57"/>
                                <a:gd name="T36" fmla="*/ 23 w 59"/>
                                <a:gd name="T37" fmla="*/ 26 h 57"/>
                                <a:gd name="T38" fmla="*/ 27 w 59"/>
                                <a:gd name="T39" fmla="*/ 22 h 57"/>
                                <a:gd name="T40" fmla="*/ 4 w 59"/>
                                <a:gd name="T41" fmla="*/ 0 h 57"/>
                                <a:gd name="T42" fmla="*/ 14 w 59"/>
                                <a:gd name="T43" fmla="*/ 4 h 57"/>
                                <a:gd name="T44" fmla="*/ 27 w 59"/>
                                <a:gd name="T45" fmla="*/ 22 h 57"/>
                                <a:gd name="T46" fmla="*/ 18 w 59"/>
                                <a:gd name="T47" fmla="*/ 35 h 57"/>
                                <a:gd name="T48" fmla="*/ 0 w 59"/>
                                <a:gd name="T49" fmla="*/ 17 h 57"/>
                                <a:gd name="T50" fmla="*/ 4 w 59"/>
                                <a:gd name="T51" fmla="*/ 0 h 57"/>
                                <a:gd name="T52" fmla="*/ 23 w 59"/>
                                <a:gd name="T53" fmla="*/ 17 h 57"/>
                                <a:gd name="T54" fmla="*/ 4 w 59"/>
                                <a:gd name="T55" fmla="*/ 17 h 57"/>
                                <a:gd name="T56" fmla="*/ 4 w 59"/>
                                <a:gd name="T57" fmla="*/ 0 h 57"/>
                                <a:gd name="T58" fmla="*/ 23 w 59"/>
                                <a:gd name="T59" fmla="*/ 0 h 57"/>
                                <a:gd name="T60" fmla="*/ 23 w 59"/>
                                <a:gd name="T61" fmla="*/ 17 h 57"/>
                                <a:gd name="T62" fmla="*/ 41 w 59"/>
                                <a:gd name="T63" fmla="*/ 4 h 57"/>
                                <a:gd name="T64" fmla="*/ 36 w 59"/>
                                <a:gd name="T65" fmla="*/ 17 h 57"/>
                                <a:gd name="T66" fmla="*/ 23 w 59"/>
                                <a:gd name="T67" fmla="*/ 17 h 57"/>
                                <a:gd name="T68" fmla="*/ 23 w 59"/>
                                <a:gd name="T69" fmla="*/ 0 h 57"/>
                                <a:gd name="T70" fmla="*/ 36 w 59"/>
                                <a:gd name="T71" fmla="*/ 0 h 57"/>
                                <a:gd name="T72" fmla="*/ 41 w 59"/>
                                <a:gd name="T73" fmla="*/ 4 h 57"/>
                                <a:gd name="T74" fmla="*/ 45 w 59"/>
                                <a:gd name="T75" fmla="*/ 35 h 57"/>
                                <a:gd name="T76" fmla="*/ 32 w 59"/>
                                <a:gd name="T77" fmla="*/ 17 h 57"/>
                                <a:gd name="T78" fmla="*/ 41 w 59"/>
                                <a:gd name="T79" fmla="*/ 4 h 57"/>
                                <a:gd name="T80" fmla="*/ 55 w 59"/>
                                <a:gd name="T81" fmla="*/ 22 h 57"/>
                                <a:gd name="T82" fmla="*/ 45 w 59"/>
                                <a:gd name="T83" fmla="*/ 35 h 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9" h="57">
                                  <a:moveTo>
                                    <a:pt x="50" y="57"/>
                                  </a:moveTo>
                                  <a:lnTo>
                                    <a:pt x="45" y="48"/>
                                  </a:lnTo>
                                  <a:lnTo>
                                    <a:pt x="45" y="26"/>
                                  </a:lnTo>
                                  <a:lnTo>
                                    <a:pt x="59" y="26"/>
                                  </a:lnTo>
                                  <a:lnTo>
                                    <a:pt x="59" y="48"/>
                                  </a:lnTo>
                                  <a:lnTo>
                                    <a:pt x="50" y="57"/>
                                  </a:lnTo>
                                  <a:close/>
                                  <a:moveTo>
                                    <a:pt x="32" y="53"/>
                                  </a:moveTo>
                                  <a:lnTo>
                                    <a:pt x="36" y="35"/>
                                  </a:lnTo>
                                  <a:lnTo>
                                    <a:pt x="50" y="35"/>
                                  </a:lnTo>
                                  <a:lnTo>
                                    <a:pt x="50" y="57"/>
                                  </a:lnTo>
                                  <a:lnTo>
                                    <a:pt x="36" y="57"/>
                                  </a:lnTo>
                                  <a:lnTo>
                                    <a:pt x="32" y="53"/>
                                  </a:lnTo>
                                  <a:close/>
                                  <a:moveTo>
                                    <a:pt x="27" y="22"/>
                                  </a:moveTo>
                                  <a:lnTo>
                                    <a:pt x="41" y="39"/>
                                  </a:lnTo>
                                  <a:lnTo>
                                    <a:pt x="32" y="53"/>
                                  </a:lnTo>
                                  <a:lnTo>
                                    <a:pt x="18" y="35"/>
                                  </a:lnTo>
                                  <a:lnTo>
                                    <a:pt x="27" y="22"/>
                                  </a:lnTo>
                                  <a:close/>
                                  <a:moveTo>
                                    <a:pt x="27" y="22"/>
                                  </a:moveTo>
                                  <a:lnTo>
                                    <a:pt x="23" y="26"/>
                                  </a:lnTo>
                                  <a:lnTo>
                                    <a:pt x="27" y="22"/>
                                  </a:lnTo>
                                  <a:close/>
                                  <a:moveTo>
                                    <a:pt x="4" y="0"/>
                                  </a:moveTo>
                                  <a:lnTo>
                                    <a:pt x="14" y="4"/>
                                  </a:lnTo>
                                  <a:lnTo>
                                    <a:pt x="27" y="22"/>
                                  </a:lnTo>
                                  <a:lnTo>
                                    <a:pt x="18" y="35"/>
                                  </a:lnTo>
                                  <a:lnTo>
                                    <a:pt x="0" y="17"/>
                                  </a:lnTo>
                                  <a:lnTo>
                                    <a:pt x="4" y="0"/>
                                  </a:lnTo>
                                  <a:close/>
                                  <a:moveTo>
                                    <a:pt x="23" y="17"/>
                                  </a:moveTo>
                                  <a:lnTo>
                                    <a:pt x="4" y="17"/>
                                  </a:lnTo>
                                  <a:lnTo>
                                    <a:pt x="4" y="0"/>
                                  </a:lnTo>
                                  <a:lnTo>
                                    <a:pt x="23" y="0"/>
                                  </a:lnTo>
                                  <a:lnTo>
                                    <a:pt x="23" y="17"/>
                                  </a:lnTo>
                                  <a:close/>
                                  <a:moveTo>
                                    <a:pt x="41" y="4"/>
                                  </a:moveTo>
                                  <a:lnTo>
                                    <a:pt x="36" y="17"/>
                                  </a:lnTo>
                                  <a:lnTo>
                                    <a:pt x="23" y="17"/>
                                  </a:lnTo>
                                  <a:lnTo>
                                    <a:pt x="23" y="0"/>
                                  </a:lnTo>
                                  <a:lnTo>
                                    <a:pt x="36" y="0"/>
                                  </a:lnTo>
                                  <a:lnTo>
                                    <a:pt x="41" y="4"/>
                                  </a:lnTo>
                                  <a:close/>
                                  <a:moveTo>
                                    <a:pt x="45" y="35"/>
                                  </a:moveTo>
                                  <a:lnTo>
                                    <a:pt x="32" y="17"/>
                                  </a:lnTo>
                                  <a:lnTo>
                                    <a:pt x="41" y="4"/>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7922"/>
                          <wps:cNvSpPr>
                            <a:spLocks/>
                          </wps:cNvSpPr>
                          <wps:spPr bwMode="auto">
                            <a:xfrm>
                              <a:off x="4478" y="2856"/>
                              <a:ext cx="118" cy="58"/>
                            </a:xfrm>
                            <a:custGeom>
                              <a:avLst/>
                              <a:gdLst>
                                <a:gd name="T0" fmla="*/ 59 w 118"/>
                                <a:gd name="T1" fmla="*/ 58 h 58"/>
                                <a:gd name="T2" fmla="*/ 45 w 118"/>
                                <a:gd name="T3" fmla="*/ 58 h 58"/>
                                <a:gd name="T4" fmla="*/ 27 w 118"/>
                                <a:gd name="T5" fmla="*/ 58 h 58"/>
                                <a:gd name="T6" fmla="*/ 13 w 118"/>
                                <a:gd name="T7" fmla="*/ 58 h 58"/>
                                <a:gd name="T8" fmla="*/ 27 w 118"/>
                                <a:gd name="T9" fmla="*/ 40 h 58"/>
                                <a:gd name="T10" fmla="*/ 13 w 118"/>
                                <a:gd name="T11" fmla="*/ 40 h 58"/>
                                <a:gd name="T12" fmla="*/ 0 w 118"/>
                                <a:gd name="T13" fmla="*/ 40 h 58"/>
                                <a:gd name="T14" fmla="*/ 0 w 118"/>
                                <a:gd name="T15" fmla="*/ 22 h 58"/>
                                <a:gd name="T16" fmla="*/ 13 w 118"/>
                                <a:gd name="T17" fmla="*/ 0 h 58"/>
                                <a:gd name="T18" fmla="*/ 27 w 118"/>
                                <a:gd name="T19" fmla="*/ 0 h 58"/>
                                <a:gd name="T20" fmla="*/ 45 w 118"/>
                                <a:gd name="T21" fmla="*/ 22 h 58"/>
                                <a:gd name="T22" fmla="*/ 59 w 118"/>
                                <a:gd name="T23" fmla="*/ 22 h 58"/>
                                <a:gd name="T24" fmla="*/ 59 w 118"/>
                                <a:gd name="T25" fmla="*/ 40 h 58"/>
                                <a:gd name="T26" fmla="*/ 45 w 118"/>
                                <a:gd name="T27" fmla="*/ 40 h 58"/>
                                <a:gd name="T28" fmla="*/ 59 w 118"/>
                                <a:gd name="T29" fmla="*/ 40 h 58"/>
                                <a:gd name="T30" fmla="*/ 73 w 118"/>
                                <a:gd name="T31" fmla="*/ 40 h 58"/>
                                <a:gd name="T32" fmla="*/ 86 w 118"/>
                                <a:gd name="T33" fmla="*/ 40 h 58"/>
                                <a:gd name="T34" fmla="*/ 104 w 118"/>
                                <a:gd name="T35" fmla="*/ 40 h 58"/>
                                <a:gd name="T36" fmla="*/ 86 w 118"/>
                                <a:gd name="T37" fmla="*/ 58 h 58"/>
                                <a:gd name="T38" fmla="*/ 104 w 118"/>
                                <a:gd name="T39" fmla="*/ 58 h 58"/>
                                <a:gd name="T40" fmla="*/ 118 w 118"/>
                                <a:gd name="T41" fmla="*/ 58 h 58"/>
                                <a:gd name="T42" fmla="*/ 104 w 118"/>
                                <a:gd name="T43" fmla="*/ 58 h 58"/>
                                <a:gd name="T44" fmla="*/ 86 w 118"/>
                                <a:gd name="T45" fmla="*/ 58 h 58"/>
                                <a:gd name="T46" fmla="*/ 73 w 118"/>
                                <a:gd name="T47" fmla="*/ 58 h 58"/>
                                <a:gd name="T48" fmla="*/ 59 w 118"/>
                                <a:gd name="T49" fmla="*/ 58 h 58"/>
                                <a:gd name="T50" fmla="*/ 59 w 118"/>
                                <a:gd name="T51" fmla="*/ 58 h 58"/>
                                <a:gd name="T52" fmla="*/ 59 w 118"/>
                                <a:gd name="T53" fmla="*/ 58 h 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8" h="58">
                                  <a:moveTo>
                                    <a:pt x="59" y="58"/>
                                  </a:moveTo>
                                  <a:lnTo>
                                    <a:pt x="45" y="58"/>
                                  </a:lnTo>
                                  <a:lnTo>
                                    <a:pt x="27" y="58"/>
                                  </a:lnTo>
                                  <a:lnTo>
                                    <a:pt x="13" y="58"/>
                                  </a:lnTo>
                                  <a:lnTo>
                                    <a:pt x="27" y="40"/>
                                  </a:lnTo>
                                  <a:lnTo>
                                    <a:pt x="13" y="40"/>
                                  </a:lnTo>
                                  <a:lnTo>
                                    <a:pt x="0" y="40"/>
                                  </a:lnTo>
                                  <a:lnTo>
                                    <a:pt x="0" y="22"/>
                                  </a:lnTo>
                                  <a:lnTo>
                                    <a:pt x="13" y="0"/>
                                  </a:lnTo>
                                  <a:lnTo>
                                    <a:pt x="27" y="0"/>
                                  </a:lnTo>
                                  <a:lnTo>
                                    <a:pt x="45" y="22"/>
                                  </a:lnTo>
                                  <a:lnTo>
                                    <a:pt x="59" y="22"/>
                                  </a:lnTo>
                                  <a:lnTo>
                                    <a:pt x="59" y="40"/>
                                  </a:lnTo>
                                  <a:lnTo>
                                    <a:pt x="45" y="40"/>
                                  </a:lnTo>
                                  <a:lnTo>
                                    <a:pt x="59" y="40"/>
                                  </a:lnTo>
                                  <a:lnTo>
                                    <a:pt x="73" y="40"/>
                                  </a:lnTo>
                                  <a:lnTo>
                                    <a:pt x="86" y="40"/>
                                  </a:lnTo>
                                  <a:lnTo>
                                    <a:pt x="104" y="40"/>
                                  </a:lnTo>
                                  <a:lnTo>
                                    <a:pt x="86" y="58"/>
                                  </a:lnTo>
                                  <a:lnTo>
                                    <a:pt x="104" y="58"/>
                                  </a:lnTo>
                                  <a:lnTo>
                                    <a:pt x="118" y="58"/>
                                  </a:lnTo>
                                  <a:lnTo>
                                    <a:pt x="104" y="58"/>
                                  </a:lnTo>
                                  <a:lnTo>
                                    <a:pt x="86" y="58"/>
                                  </a:lnTo>
                                  <a:lnTo>
                                    <a:pt x="73" y="58"/>
                                  </a:lnTo>
                                  <a:lnTo>
                                    <a:pt x="59" y="5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7923"/>
                          <wps:cNvSpPr>
                            <a:spLocks noEditPoints="1"/>
                          </wps:cNvSpPr>
                          <wps:spPr bwMode="auto">
                            <a:xfrm>
                              <a:off x="4469" y="2848"/>
                              <a:ext cx="127" cy="74"/>
                            </a:xfrm>
                            <a:custGeom>
                              <a:avLst/>
                              <a:gdLst>
                                <a:gd name="T0" fmla="*/ 68 w 127"/>
                                <a:gd name="T1" fmla="*/ 74 h 74"/>
                                <a:gd name="T2" fmla="*/ 36 w 127"/>
                                <a:gd name="T3" fmla="*/ 57 h 74"/>
                                <a:gd name="T4" fmla="*/ 36 w 127"/>
                                <a:gd name="T5" fmla="*/ 74 h 74"/>
                                <a:gd name="T6" fmla="*/ 22 w 127"/>
                                <a:gd name="T7" fmla="*/ 57 h 74"/>
                                <a:gd name="T8" fmla="*/ 22 w 127"/>
                                <a:gd name="T9" fmla="*/ 74 h 74"/>
                                <a:gd name="T10" fmla="*/ 45 w 127"/>
                                <a:gd name="T11" fmla="*/ 52 h 74"/>
                                <a:gd name="T12" fmla="*/ 31 w 127"/>
                                <a:gd name="T13" fmla="*/ 44 h 74"/>
                                <a:gd name="T14" fmla="*/ 36 w 127"/>
                                <a:gd name="T15" fmla="*/ 39 h 74"/>
                                <a:gd name="T16" fmla="*/ 22 w 127"/>
                                <a:gd name="T17" fmla="*/ 39 h 74"/>
                                <a:gd name="T18" fmla="*/ 22 w 127"/>
                                <a:gd name="T19" fmla="*/ 39 h 74"/>
                                <a:gd name="T20" fmla="*/ 0 w 127"/>
                                <a:gd name="T21" fmla="*/ 48 h 74"/>
                                <a:gd name="T22" fmla="*/ 18 w 127"/>
                                <a:gd name="T23" fmla="*/ 48 h 74"/>
                                <a:gd name="T24" fmla="*/ 18 w 127"/>
                                <a:gd name="T25" fmla="*/ 48 h 74"/>
                                <a:gd name="T26" fmla="*/ 0 w 127"/>
                                <a:gd name="T27" fmla="*/ 22 h 74"/>
                                <a:gd name="T28" fmla="*/ 13 w 127"/>
                                <a:gd name="T29" fmla="*/ 35 h 74"/>
                                <a:gd name="T30" fmla="*/ 13 w 127"/>
                                <a:gd name="T31" fmla="*/ 35 h 74"/>
                                <a:gd name="T32" fmla="*/ 22 w 127"/>
                                <a:gd name="T33" fmla="*/ 0 h 74"/>
                                <a:gd name="T34" fmla="*/ 22 w 127"/>
                                <a:gd name="T35" fmla="*/ 17 h 74"/>
                                <a:gd name="T36" fmla="*/ 45 w 127"/>
                                <a:gd name="T37" fmla="*/ 4 h 74"/>
                                <a:gd name="T38" fmla="*/ 31 w 127"/>
                                <a:gd name="T39" fmla="*/ 13 h 74"/>
                                <a:gd name="T40" fmla="*/ 54 w 127"/>
                                <a:gd name="T41" fmla="*/ 35 h 74"/>
                                <a:gd name="T42" fmla="*/ 54 w 127"/>
                                <a:gd name="T43" fmla="*/ 35 h 74"/>
                                <a:gd name="T44" fmla="*/ 77 w 127"/>
                                <a:gd name="T45" fmla="*/ 30 h 74"/>
                                <a:gd name="T46" fmla="*/ 59 w 127"/>
                                <a:gd name="T47" fmla="*/ 30 h 74"/>
                                <a:gd name="T48" fmla="*/ 68 w 127"/>
                                <a:gd name="T49" fmla="*/ 57 h 74"/>
                                <a:gd name="T50" fmla="*/ 68 w 127"/>
                                <a:gd name="T51" fmla="*/ 39 h 74"/>
                                <a:gd name="T52" fmla="*/ 68 w 127"/>
                                <a:gd name="T53" fmla="*/ 57 h 74"/>
                                <a:gd name="T54" fmla="*/ 68 w 127"/>
                                <a:gd name="T55" fmla="*/ 39 h 74"/>
                                <a:gd name="T56" fmla="*/ 68 w 127"/>
                                <a:gd name="T57" fmla="*/ 57 h 74"/>
                                <a:gd name="T58" fmla="*/ 82 w 127"/>
                                <a:gd name="T59" fmla="*/ 57 h 74"/>
                                <a:gd name="T60" fmla="*/ 82 w 127"/>
                                <a:gd name="T61" fmla="*/ 39 h 74"/>
                                <a:gd name="T62" fmla="*/ 118 w 127"/>
                                <a:gd name="T63" fmla="*/ 52 h 74"/>
                                <a:gd name="T64" fmla="*/ 95 w 127"/>
                                <a:gd name="T65" fmla="*/ 39 h 74"/>
                                <a:gd name="T66" fmla="*/ 95 w 127"/>
                                <a:gd name="T67" fmla="*/ 74 h 74"/>
                                <a:gd name="T68" fmla="*/ 118 w 127"/>
                                <a:gd name="T69" fmla="*/ 52 h 74"/>
                                <a:gd name="T70" fmla="*/ 113 w 127"/>
                                <a:gd name="T71" fmla="*/ 74 h 74"/>
                                <a:gd name="T72" fmla="*/ 113 w 127"/>
                                <a:gd name="T73" fmla="*/ 57 h 74"/>
                                <a:gd name="T74" fmla="*/ 127 w 127"/>
                                <a:gd name="T75" fmla="*/ 74 h 74"/>
                                <a:gd name="T76" fmla="*/ 127 w 127"/>
                                <a:gd name="T77" fmla="*/ 57 h 74"/>
                                <a:gd name="T78" fmla="*/ 127 w 127"/>
                                <a:gd name="T79" fmla="*/ 74 h 74"/>
                                <a:gd name="T80" fmla="*/ 95 w 127"/>
                                <a:gd name="T81" fmla="*/ 57 h 74"/>
                                <a:gd name="T82" fmla="*/ 95 w 127"/>
                                <a:gd name="T83" fmla="*/ 74 h 74"/>
                                <a:gd name="T84" fmla="*/ 95 w 127"/>
                                <a:gd name="T85" fmla="*/ 57 h 74"/>
                                <a:gd name="T86" fmla="*/ 82 w 127"/>
                                <a:gd name="T87" fmla="*/ 57 h 74"/>
                                <a:gd name="T88" fmla="*/ 82 w 127"/>
                                <a:gd name="T89" fmla="*/ 74 h 74"/>
                                <a:gd name="T90" fmla="*/ 68 w 127"/>
                                <a:gd name="T91" fmla="*/ 74 h 74"/>
                                <a:gd name="T92" fmla="*/ 68 w 127"/>
                                <a:gd name="T93" fmla="*/ 57 h 74"/>
                                <a:gd name="T94" fmla="*/ 68 w 127"/>
                                <a:gd name="T95" fmla="*/ 74 h 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7" h="74">
                                  <a:moveTo>
                                    <a:pt x="54" y="57"/>
                                  </a:moveTo>
                                  <a:lnTo>
                                    <a:pt x="68" y="57"/>
                                  </a:lnTo>
                                  <a:lnTo>
                                    <a:pt x="68" y="74"/>
                                  </a:lnTo>
                                  <a:lnTo>
                                    <a:pt x="54" y="74"/>
                                  </a:lnTo>
                                  <a:lnTo>
                                    <a:pt x="54" y="57"/>
                                  </a:lnTo>
                                  <a:close/>
                                  <a:moveTo>
                                    <a:pt x="36" y="57"/>
                                  </a:moveTo>
                                  <a:lnTo>
                                    <a:pt x="54" y="57"/>
                                  </a:lnTo>
                                  <a:lnTo>
                                    <a:pt x="54" y="74"/>
                                  </a:lnTo>
                                  <a:lnTo>
                                    <a:pt x="36" y="74"/>
                                  </a:lnTo>
                                  <a:lnTo>
                                    <a:pt x="36" y="57"/>
                                  </a:lnTo>
                                  <a:close/>
                                  <a:moveTo>
                                    <a:pt x="18" y="61"/>
                                  </a:moveTo>
                                  <a:lnTo>
                                    <a:pt x="22" y="57"/>
                                  </a:lnTo>
                                  <a:lnTo>
                                    <a:pt x="36" y="57"/>
                                  </a:lnTo>
                                  <a:lnTo>
                                    <a:pt x="36" y="74"/>
                                  </a:lnTo>
                                  <a:lnTo>
                                    <a:pt x="22" y="74"/>
                                  </a:lnTo>
                                  <a:lnTo>
                                    <a:pt x="18" y="61"/>
                                  </a:lnTo>
                                  <a:close/>
                                  <a:moveTo>
                                    <a:pt x="36" y="39"/>
                                  </a:moveTo>
                                  <a:lnTo>
                                    <a:pt x="45" y="52"/>
                                  </a:lnTo>
                                  <a:lnTo>
                                    <a:pt x="27" y="70"/>
                                  </a:lnTo>
                                  <a:lnTo>
                                    <a:pt x="18" y="61"/>
                                  </a:lnTo>
                                  <a:lnTo>
                                    <a:pt x="31" y="44"/>
                                  </a:lnTo>
                                  <a:lnTo>
                                    <a:pt x="36" y="39"/>
                                  </a:lnTo>
                                  <a:close/>
                                  <a:moveTo>
                                    <a:pt x="22" y="39"/>
                                  </a:moveTo>
                                  <a:lnTo>
                                    <a:pt x="36" y="39"/>
                                  </a:lnTo>
                                  <a:lnTo>
                                    <a:pt x="36" y="57"/>
                                  </a:lnTo>
                                  <a:lnTo>
                                    <a:pt x="22" y="57"/>
                                  </a:lnTo>
                                  <a:lnTo>
                                    <a:pt x="22" y="39"/>
                                  </a:lnTo>
                                  <a:close/>
                                  <a:moveTo>
                                    <a:pt x="0" y="48"/>
                                  </a:moveTo>
                                  <a:lnTo>
                                    <a:pt x="9" y="39"/>
                                  </a:lnTo>
                                  <a:lnTo>
                                    <a:pt x="22" y="39"/>
                                  </a:lnTo>
                                  <a:lnTo>
                                    <a:pt x="22" y="57"/>
                                  </a:lnTo>
                                  <a:lnTo>
                                    <a:pt x="9" y="57"/>
                                  </a:lnTo>
                                  <a:lnTo>
                                    <a:pt x="0" y="48"/>
                                  </a:lnTo>
                                  <a:close/>
                                  <a:moveTo>
                                    <a:pt x="18" y="48"/>
                                  </a:moveTo>
                                  <a:lnTo>
                                    <a:pt x="9" y="48"/>
                                  </a:lnTo>
                                  <a:lnTo>
                                    <a:pt x="18" y="48"/>
                                  </a:lnTo>
                                  <a:close/>
                                  <a:moveTo>
                                    <a:pt x="0" y="22"/>
                                  </a:moveTo>
                                  <a:lnTo>
                                    <a:pt x="18" y="30"/>
                                  </a:lnTo>
                                  <a:lnTo>
                                    <a:pt x="18" y="48"/>
                                  </a:lnTo>
                                  <a:lnTo>
                                    <a:pt x="0" y="48"/>
                                  </a:lnTo>
                                  <a:lnTo>
                                    <a:pt x="0" y="30"/>
                                  </a:lnTo>
                                  <a:lnTo>
                                    <a:pt x="0" y="22"/>
                                  </a:lnTo>
                                  <a:close/>
                                  <a:moveTo>
                                    <a:pt x="13" y="35"/>
                                  </a:moveTo>
                                  <a:lnTo>
                                    <a:pt x="9" y="30"/>
                                  </a:lnTo>
                                  <a:lnTo>
                                    <a:pt x="13" y="35"/>
                                  </a:lnTo>
                                  <a:close/>
                                  <a:moveTo>
                                    <a:pt x="22" y="0"/>
                                  </a:moveTo>
                                  <a:lnTo>
                                    <a:pt x="27" y="13"/>
                                  </a:lnTo>
                                  <a:lnTo>
                                    <a:pt x="13" y="35"/>
                                  </a:lnTo>
                                  <a:lnTo>
                                    <a:pt x="0" y="22"/>
                                  </a:lnTo>
                                  <a:lnTo>
                                    <a:pt x="18" y="4"/>
                                  </a:lnTo>
                                  <a:lnTo>
                                    <a:pt x="22" y="0"/>
                                  </a:lnTo>
                                  <a:close/>
                                  <a:moveTo>
                                    <a:pt x="45" y="4"/>
                                  </a:moveTo>
                                  <a:lnTo>
                                    <a:pt x="36" y="17"/>
                                  </a:lnTo>
                                  <a:lnTo>
                                    <a:pt x="22" y="17"/>
                                  </a:lnTo>
                                  <a:lnTo>
                                    <a:pt x="22" y="0"/>
                                  </a:lnTo>
                                  <a:lnTo>
                                    <a:pt x="36" y="0"/>
                                  </a:lnTo>
                                  <a:lnTo>
                                    <a:pt x="45" y="4"/>
                                  </a:lnTo>
                                  <a:close/>
                                  <a:moveTo>
                                    <a:pt x="54" y="35"/>
                                  </a:moveTo>
                                  <a:lnTo>
                                    <a:pt x="45" y="35"/>
                                  </a:lnTo>
                                  <a:lnTo>
                                    <a:pt x="31" y="13"/>
                                  </a:lnTo>
                                  <a:lnTo>
                                    <a:pt x="45" y="4"/>
                                  </a:lnTo>
                                  <a:lnTo>
                                    <a:pt x="59" y="22"/>
                                  </a:lnTo>
                                  <a:lnTo>
                                    <a:pt x="54" y="35"/>
                                  </a:lnTo>
                                  <a:close/>
                                  <a:moveTo>
                                    <a:pt x="77" y="30"/>
                                  </a:moveTo>
                                  <a:lnTo>
                                    <a:pt x="68" y="35"/>
                                  </a:lnTo>
                                  <a:lnTo>
                                    <a:pt x="54" y="35"/>
                                  </a:lnTo>
                                  <a:lnTo>
                                    <a:pt x="54" y="22"/>
                                  </a:lnTo>
                                  <a:lnTo>
                                    <a:pt x="68" y="22"/>
                                  </a:lnTo>
                                  <a:lnTo>
                                    <a:pt x="77" y="30"/>
                                  </a:lnTo>
                                  <a:close/>
                                  <a:moveTo>
                                    <a:pt x="68" y="57"/>
                                  </a:moveTo>
                                  <a:lnTo>
                                    <a:pt x="59" y="48"/>
                                  </a:lnTo>
                                  <a:lnTo>
                                    <a:pt x="59" y="30"/>
                                  </a:lnTo>
                                  <a:lnTo>
                                    <a:pt x="77" y="30"/>
                                  </a:lnTo>
                                  <a:lnTo>
                                    <a:pt x="77" y="48"/>
                                  </a:lnTo>
                                  <a:lnTo>
                                    <a:pt x="68" y="57"/>
                                  </a:lnTo>
                                  <a:close/>
                                  <a:moveTo>
                                    <a:pt x="54" y="57"/>
                                  </a:moveTo>
                                  <a:lnTo>
                                    <a:pt x="54" y="39"/>
                                  </a:lnTo>
                                  <a:lnTo>
                                    <a:pt x="68" y="39"/>
                                  </a:lnTo>
                                  <a:lnTo>
                                    <a:pt x="68" y="57"/>
                                  </a:lnTo>
                                  <a:lnTo>
                                    <a:pt x="54" y="57"/>
                                  </a:lnTo>
                                  <a:close/>
                                  <a:moveTo>
                                    <a:pt x="68" y="57"/>
                                  </a:moveTo>
                                  <a:lnTo>
                                    <a:pt x="54" y="57"/>
                                  </a:lnTo>
                                  <a:lnTo>
                                    <a:pt x="54" y="39"/>
                                  </a:lnTo>
                                  <a:lnTo>
                                    <a:pt x="68" y="39"/>
                                  </a:lnTo>
                                  <a:lnTo>
                                    <a:pt x="68" y="57"/>
                                  </a:lnTo>
                                  <a:close/>
                                  <a:moveTo>
                                    <a:pt x="82" y="57"/>
                                  </a:moveTo>
                                  <a:lnTo>
                                    <a:pt x="68" y="57"/>
                                  </a:lnTo>
                                  <a:lnTo>
                                    <a:pt x="68" y="39"/>
                                  </a:lnTo>
                                  <a:lnTo>
                                    <a:pt x="82" y="39"/>
                                  </a:lnTo>
                                  <a:lnTo>
                                    <a:pt x="82" y="57"/>
                                  </a:lnTo>
                                  <a:close/>
                                  <a:moveTo>
                                    <a:pt x="95" y="57"/>
                                  </a:moveTo>
                                  <a:lnTo>
                                    <a:pt x="82" y="57"/>
                                  </a:lnTo>
                                  <a:lnTo>
                                    <a:pt x="82" y="39"/>
                                  </a:lnTo>
                                  <a:lnTo>
                                    <a:pt x="95" y="39"/>
                                  </a:lnTo>
                                  <a:lnTo>
                                    <a:pt x="95" y="57"/>
                                  </a:lnTo>
                                  <a:close/>
                                  <a:moveTo>
                                    <a:pt x="118" y="52"/>
                                  </a:moveTo>
                                  <a:lnTo>
                                    <a:pt x="113" y="57"/>
                                  </a:lnTo>
                                  <a:lnTo>
                                    <a:pt x="95" y="57"/>
                                  </a:lnTo>
                                  <a:lnTo>
                                    <a:pt x="95" y="39"/>
                                  </a:lnTo>
                                  <a:lnTo>
                                    <a:pt x="113" y="39"/>
                                  </a:lnTo>
                                  <a:lnTo>
                                    <a:pt x="118" y="52"/>
                                  </a:lnTo>
                                  <a:close/>
                                  <a:moveTo>
                                    <a:pt x="95" y="74"/>
                                  </a:moveTo>
                                  <a:lnTo>
                                    <a:pt x="91" y="61"/>
                                  </a:lnTo>
                                  <a:lnTo>
                                    <a:pt x="104" y="44"/>
                                  </a:lnTo>
                                  <a:lnTo>
                                    <a:pt x="118" y="52"/>
                                  </a:lnTo>
                                  <a:lnTo>
                                    <a:pt x="104" y="70"/>
                                  </a:lnTo>
                                  <a:lnTo>
                                    <a:pt x="95" y="74"/>
                                  </a:lnTo>
                                  <a:close/>
                                  <a:moveTo>
                                    <a:pt x="113" y="74"/>
                                  </a:moveTo>
                                  <a:lnTo>
                                    <a:pt x="95" y="74"/>
                                  </a:lnTo>
                                  <a:lnTo>
                                    <a:pt x="95" y="57"/>
                                  </a:lnTo>
                                  <a:lnTo>
                                    <a:pt x="113" y="57"/>
                                  </a:lnTo>
                                  <a:lnTo>
                                    <a:pt x="113" y="74"/>
                                  </a:lnTo>
                                  <a:close/>
                                  <a:moveTo>
                                    <a:pt x="127" y="57"/>
                                  </a:moveTo>
                                  <a:lnTo>
                                    <a:pt x="127" y="74"/>
                                  </a:lnTo>
                                  <a:lnTo>
                                    <a:pt x="113" y="74"/>
                                  </a:lnTo>
                                  <a:lnTo>
                                    <a:pt x="113" y="57"/>
                                  </a:lnTo>
                                  <a:lnTo>
                                    <a:pt x="127" y="57"/>
                                  </a:lnTo>
                                  <a:close/>
                                  <a:moveTo>
                                    <a:pt x="113" y="57"/>
                                  </a:moveTo>
                                  <a:lnTo>
                                    <a:pt x="127" y="57"/>
                                  </a:lnTo>
                                  <a:lnTo>
                                    <a:pt x="127" y="74"/>
                                  </a:lnTo>
                                  <a:lnTo>
                                    <a:pt x="113" y="74"/>
                                  </a:lnTo>
                                  <a:lnTo>
                                    <a:pt x="113" y="57"/>
                                  </a:lnTo>
                                  <a:close/>
                                  <a:moveTo>
                                    <a:pt x="95" y="57"/>
                                  </a:moveTo>
                                  <a:lnTo>
                                    <a:pt x="113" y="57"/>
                                  </a:lnTo>
                                  <a:lnTo>
                                    <a:pt x="113" y="74"/>
                                  </a:lnTo>
                                  <a:lnTo>
                                    <a:pt x="95" y="74"/>
                                  </a:lnTo>
                                  <a:lnTo>
                                    <a:pt x="95" y="57"/>
                                  </a:lnTo>
                                  <a:close/>
                                  <a:moveTo>
                                    <a:pt x="82" y="57"/>
                                  </a:moveTo>
                                  <a:lnTo>
                                    <a:pt x="95" y="57"/>
                                  </a:lnTo>
                                  <a:lnTo>
                                    <a:pt x="95" y="74"/>
                                  </a:lnTo>
                                  <a:lnTo>
                                    <a:pt x="82" y="74"/>
                                  </a:lnTo>
                                  <a:lnTo>
                                    <a:pt x="82" y="57"/>
                                  </a:lnTo>
                                  <a:close/>
                                  <a:moveTo>
                                    <a:pt x="68" y="57"/>
                                  </a:moveTo>
                                  <a:lnTo>
                                    <a:pt x="82" y="57"/>
                                  </a:lnTo>
                                  <a:lnTo>
                                    <a:pt x="82" y="74"/>
                                  </a:lnTo>
                                  <a:lnTo>
                                    <a:pt x="68" y="74"/>
                                  </a:lnTo>
                                  <a:lnTo>
                                    <a:pt x="68" y="57"/>
                                  </a:lnTo>
                                  <a:close/>
                                  <a:moveTo>
                                    <a:pt x="68" y="74"/>
                                  </a:moveTo>
                                  <a:lnTo>
                                    <a:pt x="68" y="74"/>
                                  </a:lnTo>
                                  <a:lnTo>
                                    <a:pt x="68" y="57"/>
                                  </a:lnTo>
                                  <a:lnTo>
                                    <a:pt x="68"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7924"/>
                          <wps:cNvSpPr>
                            <a:spLocks noEditPoints="1"/>
                          </wps:cNvSpPr>
                          <wps:spPr bwMode="auto">
                            <a:xfrm>
                              <a:off x="3681" y="3204"/>
                              <a:ext cx="100" cy="57"/>
                            </a:xfrm>
                            <a:custGeom>
                              <a:avLst/>
                              <a:gdLst>
                                <a:gd name="T0" fmla="*/ 82 w 100"/>
                                <a:gd name="T1" fmla="*/ 9 h 57"/>
                                <a:gd name="T2" fmla="*/ 100 w 100"/>
                                <a:gd name="T3" fmla="*/ 22 h 57"/>
                                <a:gd name="T4" fmla="*/ 77 w 100"/>
                                <a:gd name="T5" fmla="*/ 18 h 57"/>
                                <a:gd name="T6" fmla="*/ 100 w 100"/>
                                <a:gd name="T7" fmla="*/ 22 h 57"/>
                                <a:gd name="T8" fmla="*/ 86 w 100"/>
                                <a:gd name="T9" fmla="*/ 4 h 57"/>
                                <a:gd name="T10" fmla="*/ 91 w 100"/>
                                <a:gd name="T11" fmla="*/ 35 h 57"/>
                                <a:gd name="T12" fmla="*/ 72 w 100"/>
                                <a:gd name="T13" fmla="*/ 9 h 57"/>
                                <a:gd name="T14" fmla="*/ 72 w 100"/>
                                <a:gd name="T15" fmla="*/ 26 h 57"/>
                                <a:gd name="T16" fmla="*/ 86 w 100"/>
                                <a:gd name="T17" fmla="*/ 9 h 57"/>
                                <a:gd name="T18" fmla="*/ 82 w 100"/>
                                <a:gd name="T19" fmla="*/ 40 h 57"/>
                                <a:gd name="T20" fmla="*/ 82 w 100"/>
                                <a:gd name="T21" fmla="*/ 18 h 57"/>
                                <a:gd name="T22" fmla="*/ 63 w 100"/>
                                <a:gd name="T23" fmla="*/ 40 h 57"/>
                                <a:gd name="T24" fmla="*/ 50 w 100"/>
                                <a:gd name="T25" fmla="*/ 40 h 57"/>
                                <a:gd name="T26" fmla="*/ 63 w 100"/>
                                <a:gd name="T27" fmla="*/ 18 h 57"/>
                                <a:gd name="T28" fmla="*/ 50 w 100"/>
                                <a:gd name="T29" fmla="*/ 40 h 57"/>
                                <a:gd name="T30" fmla="*/ 50 w 100"/>
                                <a:gd name="T31" fmla="*/ 40 h 57"/>
                                <a:gd name="T32" fmla="*/ 63 w 100"/>
                                <a:gd name="T33" fmla="*/ 18 h 57"/>
                                <a:gd name="T34" fmla="*/ 86 w 100"/>
                                <a:gd name="T35" fmla="*/ 35 h 57"/>
                                <a:gd name="T36" fmla="*/ 63 w 100"/>
                                <a:gd name="T37" fmla="*/ 40 h 57"/>
                                <a:gd name="T38" fmla="*/ 82 w 100"/>
                                <a:gd name="T39" fmla="*/ 18 h 57"/>
                                <a:gd name="T40" fmla="*/ 63 w 100"/>
                                <a:gd name="T41" fmla="*/ 57 h 57"/>
                                <a:gd name="T42" fmla="*/ 77 w 100"/>
                                <a:gd name="T43" fmla="*/ 22 h 57"/>
                                <a:gd name="T44" fmla="*/ 72 w 100"/>
                                <a:gd name="T45" fmla="*/ 53 h 57"/>
                                <a:gd name="T46" fmla="*/ 45 w 100"/>
                                <a:gd name="T47" fmla="*/ 48 h 57"/>
                                <a:gd name="T48" fmla="*/ 63 w 100"/>
                                <a:gd name="T49" fmla="*/ 40 h 57"/>
                                <a:gd name="T50" fmla="*/ 50 w 100"/>
                                <a:gd name="T51" fmla="*/ 57 h 57"/>
                                <a:gd name="T52" fmla="*/ 50 w 100"/>
                                <a:gd name="T53" fmla="*/ 18 h 57"/>
                                <a:gd name="T54" fmla="*/ 59 w 100"/>
                                <a:gd name="T55" fmla="*/ 48 h 57"/>
                                <a:gd name="T56" fmla="*/ 45 w 100"/>
                                <a:gd name="T57" fmla="*/ 26 h 57"/>
                                <a:gd name="T58" fmla="*/ 36 w 100"/>
                                <a:gd name="T59" fmla="*/ 18 h 57"/>
                                <a:gd name="T60" fmla="*/ 50 w 100"/>
                                <a:gd name="T61" fmla="*/ 40 h 57"/>
                                <a:gd name="T62" fmla="*/ 36 w 100"/>
                                <a:gd name="T63" fmla="*/ 18 h 57"/>
                                <a:gd name="T64" fmla="*/ 36 w 100"/>
                                <a:gd name="T65" fmla="*/ 18 h 57"/>
                                <a:gd name="T66" fmla="*/ 22 w 100"/>
                                <a:gd name="T67" fmla="*/ 40 h 57"/>
                                <a:gd name="T68" fmla="*/ 0 w 100"/>
                                <a:gd name="T69" fmla="*/ 22 h 57"/>
                                <a:gd name="T70" fmla="*/ 22 w 100"/>
                                <a:gd name="T71" fmla="*/ 18 h 57"/>
                                <a:gd name="T72" fmla="*/ 4 w 100"/>
                                <a:gd name="T73" fmla="*/ 40 h 57"/>
                                <a:gd name="T74" fmla="*/ 22 w 100"/>
                                <a:gd name="T75" fmla="*/ 0 h 57"/>
                                <a:gd name="T76" fmla="*/ 13 w 100"/>
                                <a:gd name="T77" fmla="*/ 35 h 57"/>
                                <a:gd name="T78" fmla="*/ 18 w 100"/>
                                <a:gd name="T79" fmla="*/ 4 h 57"/>
                                <a:gd name="T80" fmla="*/ 36 w 100"/>
                                <a:gd name="T81" fmla="*/ 18 h 57"/>
                                <a:gd name="T82" fmla="*/ 22 w 100"/>
                                <a:gd name="T83" fmla="*/ 0 h 57"/>
                                <a:gd name="T84" fmla="*/ 36 w 100"/>
                                <a:gd name="T85" fmla="*/ 18 h 57"/>
                                <a:gd name="T86" fmla="*/ 36 w 100"/>
                                <a:gd name="T87" fmla="*/ 18 h 57"/>
                                <a:gd name="T88" fmla="*/ 50 w 100"/>
                                <a:gd name="T89" fmla="*/ 0 h 57"/>
                                <a:gd name="T90" fmla="*/ 82 w 100"/>
                                <a:gd name="T91" fmla="*/ 18 h 57"/>
                                <a:gd name="T92" fmla="*/ 50 w 100"/>
                                <a:gd name="T93" fmla="*/ 0 h 57"/>
                                <a:gd name="T94" fmla="*/ 82 w 100"/>
                                <a:gd name="T95" fmla="*/ 18 h 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 h="57">
                                  <a:moveTo>
                                    <a:pt x="77" y="18"/>
                                  </a:moveTo>
                                  <a:lnTo>
                                    <a:pt x="82" y="9"/>
                                  </a:lnTo>
                                  <a:lnTo>
                                    <a:pt x="77" y="18"/>
                                  </a:lnTo>
                                  <a:close/>
                                  <a:moveTo>
                                    <a:pt x="100" y="22"/>
                                  </a:moveTo>
                                  <a:lnTo>
                                    <a:pt x="91" y="35"/>
                                  </a:lnTo>
                                  <a:lnTo>
                                    <a:pt x="77" y="18"/>
                                  </a:lnTo>
                                  <a:lnTo>
                                    <a:pt x="86" y="4"/>
                                  </a:lnTo>
                                  <a:lnTo>
                                    <a:pt x="100" y="22"/>
                                  </a:lnTo>
                                  <a:close/>
                                  <a:moveTo>
                                    <a:pt x="72" y="9"/>
                                  </a:moveTo>
                                  <a:lnTo>
                                    <a:pt x="86" y="4"/>
                                  </a:lnTo>
                                  <a:lnTo>
                                    <a:pt x="100" y="22"/>
                                  </a:lnTo>
                                  <a:lnTo>
                                    <a:pt x="91" y="35"/>
                                  </a:lnTo>
                                  <a:lnTo>
                                    <a:pt x="77" y="18"/>
                                  </a:lnTo>
                                  <a:lnTo>
                                    <a:pt x="72" y="9"/>
                                  </a:lnTo>
                                  <a:close/>
                                  <a:moveTo>
                                    <a:pt x="82" y="40"/>
                                  </a:moveTo>
                                  <a:lnTo>
                                    <a:pt x="72" y="26"/>
                                  </a:lnTo>
                                  <a:lnTo>
                                    <a:pt x="72" y="9"/>
                                  </a:lnTo>
                                  <a:lnTo>
                                    <a:pt x="86" y="9"/>
                                  </a:lnTo>
                                  <a:lnTo>
                                    <a:pt x="86" y="26"/>
                                  </a:lnTo>
                                  <a:lnTo>
                                    <a:pt x="82" y="40"/>
                                  </a:lnTo>
                                  <a:close/>
                                  <a:moveTo>
                                    <a:pt x="63" y="18"/>
                                  </a:moveTo>
                                  <a:lnTo>
                                    <a:pt x="82" y="18"/>
                                  </a:lnTo>
                                  <a:lnTo>
                                    <a:pt x="82" y="40"/>
                                  </a:lnTo>
                                  <a:lnTo>
                                    <a:pt x="63" y="40"/>
                                  </a:lnTo>
                                  <a:lnTo>
                                    <a:pt x="63" y="18"/>
                                  </a:lnTo>
                                  <a:close/>
                                  <a:moveTo>
                                    <a:pt x="50" y="40"/>
                                  </a:moveTo>
                                  <a:lnTo>
                                    <a:pt x="50" y="18"/>
                                  </a:lnTo>
                                  <a:lnTo>
                                    <a:pt x="63" y="18"/>
                                  </a:lnTo>
                                  <a:lnTo>
                                    <a:pt x="63" y="40"/>
                                  </a:lnTo>
                                  <a:lnTo>
                                    <a:pt x="50" y="40"/>
                                  </a:lnTo>
                                  <a:close/>
                                  <a:moveTo>
                                    <a:pt x="63" y="40"/>
                                  </a:moveTo>
                                  <a:lnTo>
                                    <a:pt x="50" y="40"/>
                                  </a:lnTo>
                                  <a:lnTo>
                                    <a:pt x="50" y="18"/>
                                  </a:lnTo>
                                  <a:lnTo>
                                    <a:pt x="63" y="18"/>
                                  </a:lnTo>
                                  <a:lnTo>
                                    <a:pt x="63" y="40"/>
                                  </a:lnTo>
                                  <a:close/>
                                  <a:moveTo>
                                    <a:pt x="86" y="35"/>
                                  </a:moveTo>
                                  <a:lnTo>
                                    <a:pt x="82" y="40"/>
                                  </a:lnTo>
                                  <a:lnTo>
                                    <a:pt x="63" y="40"/>
                                  </a:lnTo>
                                  <a:lnTo>
                                    <a:pt x="63" y="18"/>
                                  </a:lnTo>
                                  <a:lnTo>
                                    <a:pt x="82" y="18"/>
                                  </a:lnTo>
                                  <a:lnTo>
                                    <a:pt x="86" y="35"/>
                                  </a:lnTo>
                                  <a:close/>
                                  <a:moveTo>
                                    <a:pt x="63" y="57"/>
                                  </a:moveTo>
                                  <a:lnTo>
                                    <a:pt x="59" y="40"/>
                                  </a:lnTo>
                                  <a:lnTo>
                                    <a:pt x="77" y="22"/>
                                  </a:lnTo>
                                  <a:lnTo>
                                    <a:pt x="86" y="35"/>
                                  </a:lnTo>
                                  <a:lnTo>
                                    <a:pt x="72" y="53"/>
                                  </a:lnTo>
                                  <a:lnTo>
                                    <a:pt x="63" y="57"/>
                                  </a:lnTo>
                                  <a:close/>
                                  <a:moveTo>
                                    <a:pt x="45" y="48"/>
                                  </a:moveTo>
                                  <a:lnTo>
                                    <a:pt x="50" y="40"/>
                                  </a:lnTo>
                                  <a:lnTo>
                                    <a:pt x="63" y="40"/>
                                  </a:lnTo>
                                  <a:lnTo>
                                    <a:pt x="63" y="57"/>
                                  </a:lnTo>
                                  <a:lnTo>
                                    <a:pt x="50" y="57"/>
                                  </a:lnTo>
                                  <a:lnTo>
                                    <a:pt x="45" y="48"/>
                                  </a:lnTo>
                                  <a:close/>
                                  <a:moveTo>
                                    <a:pt x="50" y="18"/>
                                  </a:moveTo>
                                  <a:lnTo>
                                    <a:pt x="59" y="26"/>
                                  </a:lnTo>
                                  <a:lnTo>
                                    <a:pt x="59" y="48"/>
                                  </a:lnTo>
                                  <a:lnTo>
                                    <a:pt x="45" y="48"/>
                                  </a:lnTo>
                                  <a:lnTo>
                                    <a:pt x="45" y="26"/>
                                  </a:lnTo>
                                  <a:lnTo>
                                    <a:pt x="50" y="18"/>
                                  </a:lnTo>
                                  <a:close/>
                                  <a:moveTo>
                                    <a:pt x="36" y="18"/>
                                  </a:moveTo>
                                  <a:lnTo>
                                    <a:pt x="50" y="18"/>
                                  </a:lnTo>
                                  <a:lnTo>
                                    <a:pt x="50" y="40"/>
                                  </a:lnTo>
                                  <a:lnTo>
                                    <a:pt x="36" y="40"/>
                                  </a:lnTo>
                                  <a:lnTo>
                                    <a:pt x="36" y="18"/>
                                  </a:lnTo>
                                  <a:close/>
                                  <a:moveTo>
                                    <a:pt x="22" y="18"/>
                                  </a:moveTo>
                                  <a:lnTo>
                                    <a:pt x="36" y="18"/>
                                  </a:lnTo>
                                  <a:lnTo>
                                    <a:pt x="36" y="40"/>
                                  </a:lnTo>
                                  <a:lnTo>
                                    <a:pt x="22" y="40"/>
                                  </a:lnTo>
                                  <a:lnTo>
                                    <a:pt x="22" y="18"/>
                                  </a:lnTo>
                                  <a:close/>
                                  <a:moveTo>
                                    <a:pt x="0" y="22"/>
                                  </a:moveTo>
                                  <a:lnTo>
                                    <a:pt x="4" y="18"/>
                                  </a:lnTo>
                                  <a:lnTo>
                                    <a:pt x="22" y="18"/>
                                  </a:lnTo>
                                  <a:lnTo>
                                    <a:pt x="22" y="40"/>
                                  </a:lnTo>
                                  <a:lnTo>
                                    <a:pt x="4" y="40"/>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82" y="18"/>
                                  </a:moveTo>
                                  <a:lnTo>
                                    <a:pt x="50" y="18"/>
                                  </a:lnTo>
                                  <a:lnTo>
                                    <a:pt x="50"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7925"/>
                          <wps:cNvSpPr>
                            <a:spLocks/>
                          </wps:cNvSpPr>
                          <wps:spPr bwMode="auto">
                            <a:xfrm>
                              <a:off x="3763" y="3002"/>
                              <a:ext cx="177" cy="193"/>
                            </a:xfrm>
                            <a:custGeom>
                              <a:avLst/>
                              <a:gdLst>
                                <a:gd name="T0" fmla="*/ 164 w 177"/>
                                <a:gd name="T1" fmla="*/ 4 h 193"/>
                                <a:gd name="T2" fmla="*/ 177 w 177"/>
                                <a:gd name="T3" fmla="*/ 26 h 193"/>
                                <a:gd name="T4" fmla="*/ 177 w 177"/>
                                <a:gd name="T5" fmla="*/ 44 h 193"/>
                                <a:gd name="T6" fmla="*/ 164 w 177"/>
                                <a:gd name="T7" fmla="*/ 61 h 193"/>
                                <a:gd name="T8" fmla="*/ 145 w 177"/>
                                <a:gd name="T9" fmla="*/ 79 h 193"/>
                                <a:gd name="T10" fmla="*/ 164 w 177"/>
                                <a:gd name="T11" fmla="*/ 79 h 193"/>
                                <a:gd name="T12" fmla="*/ 177 w 177"/>
                                <a:gd name="T13" fmla="*/ 79 h 193"/>
                                <a:gd name="T14" fmla="*/ 164 w 177"/>
                                <a:gd name="T15" fmla="*/ 79 h 193"/>
                                <a:gd name="T16" fmla="*/ 145 w 177"/>
                                <a:gd name="T17" fmla="*/ 79 h 193"/>
                                <a:gd name="T18" fmla="*/ 145 w 177"/>
                                <a:gd name="T19" fmla="*/ 101 h 193"/>
                                <a:gd name="T20" fmla="*/ 132 w 177"/>
                                <a:gd name="T21" fmla="*/ 101 h 193"/>
                                <a:gd name="T22" fmla="*/ 118 w 177"/>
                                <a:gd name="T23" fmla="*/ 101 h 193"/>
                                <a:gd name="T24" fmla="*/ 104 w 177"/>
                                <a:gd name="T25" fmla="*/ 118 h 193"/>
                                <a:gd name="T26" fmla="*/ 118 w 177"/>
                                <a:gd name="T27" fmla="*/ 118 h 193"/>
                                <a:gd name="T28" fmla="*/ 132 w 177"/>
                                <a:gd name="T29" fmla="*/ 118 h 193"/>
                                <a:gd name="T30" fmla="*/ 145 w 177"/>
                                <a:gd name="T31" fmla="*/ 118 h 193"/>
                                <a:gd name="T32" fmla="*/ 145 w 177"/>
                                <a:gd name="T33" fmla="*/ 136 h 193"/>
                                <a:gd name="T34" fmla="*/ 132 w 177"/>
                                <a:gd name="T35" fmla="*/ 136 h 193"/>
                                <a:gd name="T36" fmla="*/ 118 w 177"/>
                                <a:gd name="T37" fmla="*/ 136 h 193"/>
                                <a:gd name="T38" fmla="*/ 86 w 177"/>
                                <a:gd name="T39" fmla="*/ 136 h 193"/>
                                <a:gd name="T40" fmla="*/ 86 w 177"/>
                                <a:gd name="T41" fmla="*/ 118 h 193"/>
                                <a:gd name="T42" fmla="*/ 104 w 177"/>
                                <a:gd name="T43" fmla="*/ 118 h 193"/>
                                <a:gd name="T44" fmla="*/ 86 w 177"/>
                                <a:gd name="T45" fmla="*/ 118 h 193"/>
                                <a:gd name="T46" fmla="*/ 72 w 177"/>
                                <a:gd name="T47" fmla="*/ 136 h 193"/>
                                <a:gd name="T48" fmla="*/ 86 w 177"/>
                                <a:gd name="T49" fmla="*/ 154 h 193"/>
                                <a:gd name="T50" fmla="*/ 72 w 177"/>
                                <a:gd name="T51" fmla="*/ 154 h 193"/>
                                <a:gd name="T52" fmla="*/ 72 w 177"/>
                                <a:gd name="T53" fmla="*/ 176 h 193"/>
                                <a:gd name="T54" fmla="*/ 59 w 177"/>
                                <a:gd name="T55" fmla="*/ 176 h 193"/>
                                <a:gd name="T56" fmla="*/ 45 w 177"/>
                                <a:gd name="T57" fmla="*/ 193 h 193"/>
                                <a:gd name="T58" fmla="*/ 27 w 177"/>
                                <a:gd name="T59" fmla="*/ 193 h 193"/>
                                <a:gd name="T60" fmla="*/ 13 w 177"/>
                                <a:gd name="T61" fmla="*/ 176 h 193"/>
                                <a:gd name="T62" fmla="*/ 0 w 177"/>
                                <a:gd name="T63" fmla="*/ 176 h 193"/>
                                <a:gd name="T64" fmla="*/ 13 w 177"/>
                                <a:gd name="T65" fmla="*/ 176 h 193"/>
                                <a:gd name="T66" fmla="*/ 27 w 177"/>
                                <a:gd name="T67" fmla="*/ 154 h 193"/>
                                <a:gd name="T68" fmla="*/ 45 w 177"/>
                                <a:gd name="T69" fmla="*/ 154 h 193"/>
                                <a:gd name="T70" fmla="*/ 59 w 177"/>
                                <a:gd name="T71" fmla="*/ 154 h 193"/>
                                <a:gd name="T72" fmla="*/ 45 w 177"/>
                                <a:gd name="T73" fmla="*/ 136 h 193"/>
                                <a:gd name="T74" fmla="*/ 27 w 177"/>
                                <a:gd name="T75" fmla="*/ 136 h 193"/>
                                <a:gd name="T76" fmla="*/ 13 w 177"/>
                                <a:gd name="T77" fmla="*/ 136 h 193"/>
                                <a:gd name="T78" fmla="*/ 27 w 177"/>
                                <a:gd name="T79" fmla="*/ 118 h 193"/>
                                <a:gd name="T80" fmla="*/ 13 w 177"/>
                                <a:gd name="T81" fmla="*/ 118 h 193"/>
                                <a:gd name="T82" fmla="*/ 13 w 177"/>
                                <a:gd name="T83" fmla="*/ 101 h 193"/>
                                <a:gd name="T84" fmla="*/ 13 w 177"/>
                                <a:gd name="T85" fmla="*/ 79 h 193"/>
                                <a:gd name="T86" fmla="*/ 27 w 177"/>
                                <a:gd name="T87" fmla="*/ 79 h 193"/>
                                <a:gd name="T88" fmla="*/ 45 w 177"/>
                                <a:gd name="T89" fmla="*/ 79 h 193"/>
                                <a:gd name="T90" fmla="*/ 45 w 177"/>
                                <a:gd name="T91" fmla="*/ 101 h 193"/>
                                <a:gd name="T92" fmla="*/ 59 w 177"/>
                                <a:gd name="T93" fmla="*/ 79 h 193"/>
                                <a:gd name="T94" fmla="*/ 72 w 177"/>
                                <a:gd name="T95" fmla="*/ 79 h 193"/>
                                <a:gd name="T96" fmla="*/ 59 w 177"/>
                                <a:gd name="T97" fmla="*/ 61 h 193"/>
                                <a:gd name="T98" fmla="*/ 72 w 177"/>
                                <a:gd name="T99" fmla="*/ 61 h 193"/>
                                <a:gd name="T100" fmla="*/ 86 w 177"/>
                                <a:gd name="T101" fmla="*/ 44 h 193"/>
                                <a:gd name="T102" fmla="*/ 104 w 177"/>
                                <a:gd name="T103" fmla="*/ 44 h 193"/>
                                <a:gd name="T104" fmla="*/ 118 w 177"/>
                                <a:gd name="T105" fmla="*/ 44 h 193"/>
                                <a:gd name="T106" fmla="*/ 132 w 177"/>
                                <a:gd name="T107" fmla="*/ 44 h 193"/>
                                <a:gd name="T108" fmla="*/ 132 w 177"/>
                                <a:gd name="T109" fmla="*/ 26 h 193"/>
                                <a:gd name="T110" fmla="*/ 145 w 177"/>
                                <a:gd name="T111" fmla="*/ 26 h 193"/>
                                <a:gd name="T112" fmla="*/ 164 w 177"/>
                                <a:gd name="T113" fmla="*/ 4 h 193"/>
                                <a:gd name="T114" fmla="*/ 164 w 177"/>
                                <a:gd name="T115" fmla="*/ 0 h 193"/>
                                <a:gd name="T116" fmla="*/ 164 w 177"/>
                                <a:gd name="T117" fmla="*/ 4 h 1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7" h="193">
                                  <a:moveTo>
                                    <a:pt x="164" y="4"/>
                                  </a:moveTo>
                                  <a:lnTo>
                                    <a:pt x="177" y="26"/>
                                  </a:lnTo>
                                  <a:lnTo>
                                    <a:pt x="177" y="44"/>
                                  </a:lnTo>
                                  <a:lnTo>
                                    <a:pt x="164" y="61"/>
                                  </a:lnTo>
                                  <a:lnTo>
                                    <a:pt x="145" y="79"/>
                                  </a:lnTo>
                                  <a:lnTo>
                                    <a:pt x="164" y="79"/>
                                  </a:lnTo>
                                  <a:lnTo>
                                    <a:pt x="177" y="79"/>
                                  </a:lnTo>
                                  <a:lnTo>
                                    <a:pt x="164" y="79"/>
                                  </a:lnTo>
                                  <a:lnTo>
                                    <a:pt x="145" y="79"/>
                                  </a:lnTo>
                                  <a:lnTo>
                                    <a:pt x="145" y="101"/>
                                  </a:lnTo>
                                  <a:lnTo>
                                    <a:pt x="132" y="101"/>
                                  </a:lnTo>
                                  <a:lnTo>
                                    <a:pt x="118" y="101"/>
                                  </a:lnTo>
                                  <a:lnTo>
                                    <a:pt x="104" y="118"/>
                                  </a:lnTo>
                                  <a:lnTo>
                                    <a:pt x="118" y="118"/>
                                  </a:lnTo>
                                  <a:lnTo>
                                    <a:pt x="132" y="118"/>
                                  </a:lnTo>
                                  <a:lnTo>
                                    <a:pt x="145" y="118"/>
                                  </a:lnTo>
                                  <a:lnTo>
                                    <a:pt x="145" y="136"/>
                                  </a:lnTo>
                                  <a:lnTo>
                                    <a:pt x="132" y="136"/>
                                  </a:lnTo>
                                  <a:lnTo>
                                    <a:pt x="118" y="136"/>
                                  </a:lnTo>
                                  <a:lnTo>
                                    <a:pt x="86" y="136"/>
                                  </a:lnTo>
                                  <a:lnTo>
                                    <a:pt x="86" y="118"/>
                                  </a:lnTo>
                                  <a:lnTo>
                                    <a:pt x="104" y="118"/>
                                  </a:lnTo>
                                  <a:lnTo>
                                    <a:pt x="86" y="118"/>
                                  </a:lnTo>
                                  <a:lnTo>
                                    <a:pt x="72" y="136"/>
                                  </a:lnTo>
                                  <a:lnTo>
                                    <a:pt x="86" y="154"/>
                                  </a:lnTo>
                                  <a:lnTo>
                                    <a:pt x="72" y="154"/>
                                  </a:lnTo>
                                  <a:lnTo>
                                    <a:pt x="72" y="176"/>
                                  </a:lnTo>
                                  <a:lnTo>
                                    <a:pt x="59" y="176"/>
                                  </a:lnTo>
                                  <a:lnTo>
                                    <a:pt x="45" y="193"/>
                                  </a:lnTo>
                                  <a:lnTo>
                                    <a:pt x="27" y="193"/>
                                  </a:lnTo>
                                  <a:lnTo>
                                    <a:pt x="13" y="176"/>
                                  </a:lnTo>
                                  <a:lnTo>
                                    <a:pt x="0" y="176"/>
                                  </a:lnTo>
                                  <a:lnTo>
                                    <a:pt x="13" y="176"/>
                                  </a:lnTo>
                                  <a:lnTo>
                                    <a:pt x="27" y="154"/>
                                  </a:lnTo>
                                  <a:lnTo>
                                    <a:pt x="45" y="154"/>
                                  </a:lnTo>
                                  <a:lnTo>
                                    <a:pt x="59" y="154"/>
                                  </a:lnTo>
                                  <a:lnTo>
                                    <a:pt x="45" y="136"/>
                                  </a:lnTo>
                                  <a:lnTo>
                                    <a:pt x="27" y="136"/>
                                  </a:lnTo>
                                  <a:lnTo>
                                    <a:pt x="13" y="136"/>
                                  </a:lnTo>
                                  <a:lnTo>
                                    <a:pt x="27" y="118"/>
                                  </a:lnTo>
                                  <a:lnTo>
                                    <a:pt x="13" y="118"/>
                                  </a:lnTo>
                                  <a:lnTo>
                                    <a:pt x="13" y="101"/>
                                  </a:lnTo>
                                  <a:lnTo>
                                    <a:pt x="13" y="79"/>
                                  </a:lnTo>
                                  <a:lnTo>
                                    <a:pt x="27" y="79"/>
                                  </a:lnTo>
                                  <a:lnTo>
                                    <a:pt x="45" y="79"/>
                                  </a:lnTo>
                                  <a:lnTo>
                                    <a:pt x="45" y="101"/>
                                  </a:lnTo>
                                  <a:lnTo>
                                    <a:pt x="59" y="79"/>
                                  </a:lnTo>
                                  <a:lnTo>
                                    <a:pt x="72" y="79"/>
                                  </a:lnTo>
                                  <a:lnTo>
                                    <a:pt x="59" y="61"/>
                                  </a:lnTo>
                                  <a:lnTo>
                                    <a:pt x="72" y="61"/>
                                  </a:lnTo>
                                  <a:lnTo>
                                    <a:pt x="86" y="44"/>
                                  </a:lnTo>
                                  <a:lnTo>
                                    <a:pt x="104" y="44"/>
                                  </a:lnTo>
                                  <a:lnTo>
                                    <a:pt x="118" y="44"/>
                                  </a:lnTo>
                                  <a:lnTo>
                                    <a:pt x="132" y="44"/>
                                  </a:lnTo>
                                  <a:lnTo>
                                    <a:pt x="132" y="26"/>
                                  </a:lnTo>
                                  <a:lnTo>
                                    <a:pt x="145" y="26"/>
                                  </a:lnTo>
                                  <a:lnTo>
                                    <a:pt x="164" y="4"/>
                                  </a:lnTo>
                                  <a:lnTo>
                                    <a:pt x="164" y="0"/>
                                  </a:lnTo>
                                  <a:lnTo>
                                    <a:pt x="164"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7926"/>
                          <wps:cNvSpPr>
                            <a:spLocks noEditPoints="1"/>
                          </wps:cNvSpPr>
                          <wps:spPr bwMode="auto">
                            <a:xfrm>
                              <a:off x="3763" y="2997"/>
                              <a:ext cx="186" cy="207"/>
                            </a:xfrm>
                            <a:custGeom>
                              <a:avLst/>
                              <a:gdLst>
                                <a:gd name="T0" fmla="*/ 186 w 186"/>
                                <a:gd name="T1" fmla="*/ 31 h 207"/>
                                <a:gd name="T2" fmla="*/ 168 w 186"/>
                                <a:gd name="T3" fmla="*/ 31 h 207"/>
                                <a:gd name="T4" fmla="*/ 173 w 186"/>
                                <a:gd name="T5" fmla="*/ 44 h 207"/>
                                <a:gd name="T6" fmla="*/ 154 w 186"/>
                                <a:gd name="T7" fmla="*/ 62 h 207"/>
                                <a:gd name="T8" fmla="*/ 168 w 186"/>
                                <a:gd name="T9" fmla="*/ 71 h 207"/>
                                <a:gd name="T10" fmla="*/ 164 w 186"/>
                                <a:gd name="T11" fmla="*/ 79 h 207"/>
                                <a:gd name="T12" fmla="*/ 177 w 186"/>
                                <a:gd name="T13" fmla="*/ 79 h 207"/>
                                <a:gd name="T14" fmla="*/ 177 w 186"/>
                                <a:gd name="T15" fmla="*/ 93 h 207"/>
                                <a:gd name="T16" fmla="*/ 164 w 186"/>
                                <a:gd name="T17" fmla="*/ 93 h 207"/>
                                <a:gd name="T18" fmla="*/ 154 w 186"/>
                                <a:gd name="T19" fmla="*/ 84 h 207"/>
                                <a:gd name="T20" fmla="*/ 132 w 186"/>
                                <a:gd name="T21" fmla="*/ 110 h 207"/>
                                <a:gd name="T22" fmla="*/ 118 w 186"/>
                                <a:gd name="T23" fmla="*/ 110 h 207"/>
                                <a:gd name="T24" fmla="*/ 109 w 186"/>
                                <a:gd name="T25" fmla="*/ 128 h 207"/>
                                <a:gd name="T26" fmla="*/ 118 w 186"/>
                                <a:gd name="T27" fmla="*/ 132 h 207"/>
                                <a:gd name="T28" fmla="*/ 154 w 186"/>
                                <a:gd name="T29" fmla="*/ 123 h 207"/>
                                <a:gd name="T30" fmla="*/ 145 w 186"/>
                                <a:gd name="T31" fmla="*/ 150 h 207"/>
                                <a:gd name="T32" fmla="*/ 132 w 186"/>
                                <a:gd name="T33" fmla="*/ 132 h 207"/>
                                <a:gd name="T34" fmla="*/ 132 w 186"/>
                                <a:gd name="T35" fmla="*/ 141 h 207"/>
                                <a:gd name="T36" fmla="*/ 118 w 186"/>
                                <a:gd name="T37" fmla="*/ 132 h 207"/>
                                <a:gd name="T38" fmla="*/ 82 w 186"/>
                                <a:gd name="T39" fmla="*/ 141 h 207"/>
                                <a:gd name="T40" fmla="*/ 95 w 186"/>
                                <a:gd name="T41" fmla="*/ 141 h 207"/>
                                <a:gd name="T42" fmla="*/ 86 w 186"/>
                                <a:gd name="T43" fmla="*/ 132 h 207"/>
                                <a:gd name="T44" fmla="*/ 104 w 186"/>
                                <a:gd name="T45" fmla="*/ 132 h 207"/>
                                <a:gd name="T46" fmla="*/ 95 w 186"/>
                                <a:gd name="T47" fmla="*/ 128 h 207"/>
                                <a:gd name="T48" fmla="*/ 86 w 186"/>
                                <a:gd name="T49" fmla="*/ 167 h 207"/>
                                <a:gd name="T50" fmla="*/ 63 w 186"/>
                                <a:gd name="T51" fmla="*/ 159 h 207"/>
                                <a:gd name="T52" fmla="*/ 72 w 186"/>
                                <a:gd name="T53" fmla="*/ 189 h 207"/>
                                <a:gd name="T54" fmla="*/ 72 w 186"/>
                                <a:gd name="T55" fmla="*/ 172 h 207"/>
                                <a:gd name="T56" fmla="*/ 72 w 186"/>
                                <a:gd name="T57" fmla="*/ 189 h 207"/>
                                <a:gd name="T58" fmla="*/ 63 w 186"/>
                                <a:gd name="T59" fmla="*/ 185 h 207"/>
                                <a:gd name="T60" fmla="*/ 45 w 186"/>
                                <a:gd name="T61" fmla="*/ 207 h 207"/>
                                <a:gd name="T62" fmla="*/ 22 w 186"/>
                                <a:gd name="T63" fmla="*/ 203 h 207"/>
                                <a:gd name="T64" fmla="*/ 13 w 186"/>
                                <a:gd name="T65" fmla="*/ 189 h 207"/>
                                <a:gd name="T66" fmla="*/ 13 w 186"/>
                                <a:gd name="T67" fmla="*/ 172 h 207"/>
                                <a:gd name="T68" fmla="*/ 22 w 186"/>
                                <a:gd name="T69" fmla="*/ 154 h 207"/>
                                <a:gd name="T70" fmla="*/ 45 w 186"/>
                                <a:gd name="T71" fmla="*/ 167 h 207"/>
                                <a:gd name="T72" fmla="*/ 63 w 186"/>
                                <a:gd name="T73" fmla="*/ 154 h 207"/>
                                <a:gd name="T74" fmla="*/ 45 w 186"/>
                                <a:gd name="T75" fmla="*/ 132 h 207"/>
                                <a:gd name="T76" fmla="*/ 9 w 186"/>
                                <a:gd name="T77" fmla="*/ 137 h 207"/>
                                <a:gd name="T78" fmla="*/ 18 w 186"/>
                                <a:gd name="T79" fmla="*/ 145 h 207"/>
                                <a:gd name="T80" fmla="*/ 9 w 186"/>
                                <a:gd name="T81" fmla="*/ 137 h 207"/>
                                <a:gd name="T82" fmla="*/ 27 w 186"/>
                                <a:gd name="T83" fmla="*/ 132 h 207"/>
                                <a:gd name="T84" fmla="*/ 22 w 186"/>
                                <a:gd name="T85" fmla="*/ 106 h 207"/>
                                <a:gd name="T86" fmla="*/ 22 w 186"/>
                                <a:gd name="T87" fmla="*/ 84 h 207"/>
                                <a:gd name="T88" fmla="*/ 13 w 186"/>
                                <a:gd name="T89" fmla="*/ 84 h 207"/>
                                <a:gd name="T90" fmla="*/ 27 w 186"/>
                                <a:gd name="T91" fmla="*/ 93 h 207"/>
                                <a:gd name="T92" fmla="*/ 50 w 186"/>
                                <a:gd name="T93" fmla="*/ 84 h 207"/>
                                <a:gd name="T94" fmla="*/ 50 w 186"/>
                                <a:gd name="T95" fmla="*/ 110 h 207"/>
                                <a:gd name="T96" fmla="*/ 59 w 186"/>
                                <a:gd name="T97" fmla="*/ 79 h 207"/>
                                <a:gd name="T98" fmla="*/ 82 w 186"/>
                                <a:gd name="T99" fmla="*/ 79 h 207"/>
                                <a:gd name="T100" fmla="*/ 82 w 186"/>
                                <a:gd name="T101" fmla="*/ 79 h 207"/>
                                <a:gd name="T102" fmla="*/ 59 w 186"/>
                                <a:gd name="T103" fmla="*/ 75 h 207"/>
                                <a:gd name="T104" fmla="*/ 82 w 186"/>
                                <a:gd name="T105" fmla="*/ 71 h 207"/>
                                <a:gd name="T106" fmla="*/ 86 w 186"/>
                                <a:gd name="T107" fmla="*/ 40 h 207"/>
                                <a:gd name="T108" fmla="*/ 118 w 186"/>
                                <a:gd name="T109" fmla="*/ 40 h 207"/>
                                <a:gd name="T110" fmla="*/ 132 w 186"/>
                                <a:gd name="T111" fmla="*/ 40 h 207"/>
                                <a:gd name="T112" fmla="*/ 123 w 186"/>
                                <a:gd name="T113" fmla="*/ 31 h 207"/>
                                <a:gd name="T114" fmla="*/ 145 w 186"/>
                                <a:gd name="T115" fmla="*/ 22 h 207"/>
                                <a:gd name="T116" fmla="*/ 154 w 186"/>
                                <a:gd name="T117" fmla="*/ 5 h 207"/>
                                <a:gd name="T118" fmla="*/ 154 w 186"/>
                                <a:gd name="T119" fmla="*/ 5 h 2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86" h="207">
                                  <a:moveTo>
                                    <a:pt x="186" y="31"/>
                                  </a:moveTo>
                                  <a:lnTo>
                                    <a:pt x="173" y="35"/>
                                  </a:lnTo>
                                  <a:lnTo>
                                    <a:pt x="154" y="13"/>
                                  </a:lnTo>
                                  <a:lnTo>
                                    <a:pt x="168" y="5"/>
                                  </a:lnTo>
                                  <a:lnTo>
                                    <a:pt x="182" y="27"/>
                                  </a:lnTo>
                                  <a:lnTo>
                                    <a:pt x="186" y="31"/>
                                  </a:lnTo>
                                  <a:close/>
                                  <a:moveTo>
                                    <a:pt x="168" y="31"/>
                                  </a:moveTo>
                                  <a:lnTo>
                                    <a:pt x="177" y="31"/>
                                  </a:lnTo>
                                  <a:lnTo>
                                    <a:pt x="168" y="31"/>
                                  </a:lnTo>
                                  <a:close/>
                                  <a:moveTo>
                                    <a:pt x="182" y="53"/>
                                  </a:moveTo>
                                  <a:lnTo>
                                    <a:pt x="168" y="49"/>
                                  </a:lnTo>
                                  <a:lnTo>
                                    <a:pt x="168" y="31"/>
                                  </a:lnTo>
                                  <a:lnTo>
                                    <a:pt x="186" y="31"/>
                                  </a:lnTo>
                                  <a:lnTo>
                                    <a:pt x="186" y="49"/>
                                  </a:lnTo>
                                  <a:lnTo>
                                    <a:pt x="182" y="53"/>
                                  </a:lnTo>
                                  <a:close/>
                                  <a:moveTo>
                                    <a:pt x="173" y="44"/>
                                  </a:moveTo>
                                  <a:lnTo>
                                    <a:pt x="177" y="49"/>
                                  </a:lnTo>
                                  <a:lnTo>
                                    <a:pt x="173" y="44"/>
                                  </a:lnTo>
                                  <a:close/>
                                  <a:moveTo>
                                    <a:pt x="168" y="71"/>
                                  </a:moveTo>
                                  <a:lnTo>
                                    <a:pt x="154" y="62"/>
                                  </a:lnTo>
                                  <a:lnTo>
                                    <a:pt x="173" y="44"/>
                                  </a:lnTo>
                                  <a:lnTo>
                                    <a:pt x="182" y="53"/>
                                  </a:lnTo>
                                  <a:lnTo>
                                    <a:pt x="168" y="71"/>
                                  </a:lnTo>
                                  <a:close/>
                                  <a:moveTo>
                                    <a:pt x="154" y="62"/>
                                  </a:moveTo>
                                  <a:lnTo>
                                    <a:pt x="164" y="66"/>
                                  </a:lnTo>
                                  <a:lnTo>
                                    <a:pt x="154" y="62"/>
                                  </a:lnTo>
                                  <a:close/>
                                  <a:moveTo>
                                    <a:pt x="145" y="93"/>
                                  </a:moveTo>
                                  <a:lnTo>
                                    <a:pt x="141" y="79"/>
                                  </a:lnTo>
                                  <a:lnTo>
                                    <a:pt x="154" y="62"/>
                                  </a:lnTo>
                                  <a:lnTo>
                                    <a:pt x="168" y="71"/>
                                  </a:lnTo>
                                  <a:lnTo>
                                    <a:pt x="154" y="93"/>
                                  </a:lnTo>
                                  <a:lnTo>
                                    <a:pt x="145" y="93"/>
                                  </a:lnTo>
                                  <a:close/>
                                  <a:moveTo>
                                    <a:pt x="164" y="93"/>
                                  </a:moveTo>
                                  <a:lnTo>
                                    <a:pt x="145" y="93"/>
                                  </a:lnTo>
                                  <a:lnTo>
                                    <a:pt x="145" y="79"/>
                                  </a:lnTo>
                                  <a:lnTo>
                                    <a:pt x="164" y="79"/>
                                  </a:lnTo>
                                  <a:lnTo>
                                    <a:pt x="164" y="93"/>
                                  </a:lnTo>
                                  <a:close/>
                                  <a:moveTo>
                                    <a:pt x="177" y="79"/>
                                  </a:moveTo>
                                  <a:lnTo>
                                    <a:pt x="177" y="93"/>
                                  </a:lnTo>
                                  <a:lnTo>
                                    <a:pt x="164" y="93"/>
                                  </a:lnTo>
                                  <a:lnTo>
                                    <a:pt x="164" y="79"/>
                                  </a:lnTo>
                                  <a:lnTo>
                                    <a:pt x="177" y="79"/>
                                  </a:lnTo>
                                  <a:close/>
                                  <a:moveTo>
                                    <a:pt x="177" y="79"/>
                                  </a:moveTo>
                                  <a:lnTo>
                                    <a:pt x="177" y="84"/>
                                  </a:lnTo>
                                  <a:lnTo>
                                    <a:pt x="177" y="79"/>
                                  </a:lnTo>
                                  <a:close/>
                                  <a:moveTo>
                                    <a:pt x="164" y="79"/>
                                  </a:moveTo>
                                  <a:lnTo>
                                    <a:pt x="177" y="79"/>
                                  </a:lnTo>
                                  <a:lnTo>
                                    <a:pt x="177" y="93"/>
                                  </a:lnTo>
                                  <a:lnTo>
                                    <a:pt x="164" y="93"/>
                                  </a:lnTo>
                                  <a:lnTo>
                                    <a:pt x="164" y="79"/>
                                  </a:lnTo>
                                  <a:close/>
                                  <a:moveTo>
                                    <a:pt x="141" y="84"/>
                                  </a:moveTo>
                                  <a:lnTo>
                                    <a:pt x="145" y="79"/>
                                  </a:lnTo>
                                  <a:lnTo>
                                    <a:pt x="164" y="79"/>
                                  </a:lnTo>
                                  <a:lnTo>
                                    <a:pt x="164" y="93"/>
                                  </a:lnTo>
                                  <a:lnTo>
                                    <a:pt x="145" y="93"/>
                                  </a:lnTo>
                                  <a:lnTo>
                                    <a:pt x="141" y="84"/>
                                  </a:lnTo>
                                  <a:close/>
                                  <a:moveTo>
                                    <a:pt x="145" y="110"/>
                                  </a:moveTo>
                                  <a:lnTo>
                                    <a:pt x="141" y="106"/>
                                  </a:lnTo>
                                  <a:lnTo>
                                    <a:pt x="141" y="84"/>
                                  </a:lnTo>
                                  <a:lnTo>
                                    <a:pt x="154" y="84"/>
                                  </a:lnTo>
                                  <a:lnTo>
                                    <a:pt x="154" y="106"/>
                                  </a:lnTo>
                                  <a:lnTo>
                                    <a:pt x="145" y="110"/>
                                  </a:lnTo>
                                  <a:close/>
                                  <a:moveTo>
                                    <a:pt x="132" y="97"/>
                                  </a:moveTo>
                                  <a:lnTo>
                                    <a:pt x="145" y="97"/>
                                  </a:lnTo>
                                  <a:lnTo>
                                    <a:pt x="145" y="110"/>
                                  </a:lnTo>
                                  <a:lnTo>
                                    <a:pt x="132" y="110"/>
                                  </a:lnTo>
                                  <a:lnTo>
                                    <a:pt x="132" y="97"/>
                                  </a:lnTo>
                                  <a:close/>
                                  <a:moveTo>
                                    <a:pt x="109" y="101"/>
                                  </a:moveTo>
                                  <a:lnTo>
                                    <a:pt x="118" y="97"/>
                                  </a:lnTo>
                                  <a:lnTo>
                                    <a:pt x="132" y="97"/>
                                  </a:lnTo>
                                  <a:lnTo>
                                    <a:pt x="132" y="110"/>
                                  </a:lnTo>
                                  <a:lnTo>
                                    <a:pt x="118" y="110"/>
                                  </a:lnTo>
                                  <a:lnTo>
                                    <a:pt x="109" y="101"/>
                                  </a:lnTo>
                                  <a:close/>
                                  <a:moveTo>
                                    <a:pt x="104" y="132"/>
                                  </a:moveTo>
                                  <a:lnTo>
                                    <a:pt x="95" y="119"/>
                                  </a:lnTo>
                                  <a:lnTo>
                                    <a:pt x="109" y="101"/>
                                  </a:lnTo>
                                  <a:lnTo>
                                    <a:pt x="123" y="110"/>
                                  </a:lnTo>
                                  <a:lnTo>
                                    <a:pt x="109" y="128"/>
                                  </a:lnTo>
                                  <a:lnTo>
                                    <a:pt x="104" y="132"/>
                                  </a:lnTo>
                                  <a:close/>
                                  <a:moveTo>
                                    <a:pt x="118" y="132"/>
                                  </a:moveTo>
                                  <a:lnTo>
                                    <a:pt x="104" y="132"/>
                                  </a:lnTo>
                                  <a:lnTo>
                                    <a:pt x="104" y="115"/>
                                  </a:lnTo>
                                  <a:lnTo>
                                    <a:pt x="118" y="115"/>
                                  </a:lnTo>
                                  <a:lnTo>
                                    <a:pt x="118" y="132"/>
                                  </a:lnTo>
                                  <a:close/>
                                  <a:moveTo>
                                    <a:pt x="132" y="132"/>
                                  </a:moveTo>
                                  <a:lnTo>
                                    <a:pt x="118" y="132"/>
                                  </a:lnTo>
                                  <a:lnTo>
                                    <a:pt x="118" y="115"/>
                                  </a:lnTo>
                                  <a:lnTo>
                                    <a:pt x="132" y="115"/>
                                  </a:lnTo>
                                  <a:lnTo>
                                    <a:pt x="132" y="132"/>
                                  </a:lnTo>
                                  <a:close/>
                                  <a:moveTo>
                                    <a:pt x="154" y="123"/>
                                  </a:moveTo>
                                  <a:lnTo>
                                    <a:pt x="145" y="132"/>
                                  </a:lnTo>
                                  <a:lnTo>
                                    <a:pt x="132" y="132"/>
                                  </a:lnTo>
                                  <a:lnTo>
                                    <a:pt x="132" y="115"/>
                                  </a:lnTo>
                                  <a:lnTo>
                                    <a:pt x="145" y="115"/>
                                  </a:lnTo>
                                  <a:lnTo>
                                    <a:pt x="154" y="123"/>
                                  </a:lnTo>
                                  <a:close/>
                                  <a:moveTo>
                                    <a:pt x="145" y="150"/>
                                  </a:moveTo>
                                  <a:lnTo>
                                    <a:pt x="141" y="141"/>
                                  </a:lnTo>
                                  <a:lnTo>
                                    <a:pt x="141" y="123"/>
                                  </a:lnTo>
                                  <a:lnTo>
                                    <a:pt x="154" y="123"/>
                                  </a:lnTo>
                                  <a:lnTo>
                                    <a:pt x="154" y="141"/>
                                  </a:lnTo>
                                  <a:lnTo>
                                    <a:pt x="145" y="150"/>
                                  </a:lnTo>
                                  <a:close/>
                                  <a:moveTo>
                                    <a:pt x="132" y="132"/>
                                  </a:moveTo>
                                  <a:lnTo>
                                    <a:pt x="145" y="132"/>
                                  </a:lnTo>
                                  <a:lnTo>
                                    <a:pt x="145" y="150"/>
                                  </a:lnTo>
                                  <a:lnTo>
                                    <a:pt x="132" y="150"/>
                                  </a:lnTo>
                                  <a:lnTo>
                                    <a:pt x="132" y="132"/>
                                  </a:lnTo>
                                  <a:close/>
                                  <a:moveTo>
                                    <a:pt x="132" y="132"/>
                                  </a:moveTo>
                                  <a:lnTo>
                                    <a:pt x="132" y="141"/>
                                  </a:lnTo>
                                  <a:lnTo>
                                    <a:pt x="132" y="132"/>
                                  </a:lnTo>
                                  <a:close/>
                                  <a:moveTo>
                                    <a:pt x="118" y="132"/>
                                  </a:moveTo>
                                  <a:lnTo>
                                    <a:pt x="132" y="132"/>
                                  </a:lnTo>
                                  <a:lnTo>
                                    <a:pt x="132" y="150"/>
                                  </a:lnTo>
                                  <a:lnTo>
                                    <a:pt x="118" y="150"/>
                                  </a:lnTo>
                                  <a:lnTo>
                                    <a:pt x="118" y="132"/>
                                  </a:lnTo>
                                  <a:close/>
                                  <a:moveTo>
                                    <a:pt x="82" y="141"/>
                                  </a:moveTo>
                                  <a:lnTo>
                                    <a:pt x="86" y="132"/>
                                  </a:lnTo>
                                  <a:lnTo>
                                    <a:pt x="118" y="132"/>
                                  </a:lnTo>
                                  <a:lnTo>
                                    <a:pt x="118" y="150"/>
                                  </a:lnTo>
                                  <a:lnTo>
                                    <a:pt x="86" y="150"/>
                                  </a:lnTo>
                                  <a:lnTo>
                                    <a:pt x="82" y="141"/>
                                  </a:lnTo>
                                  <a:close/>
                                  <a:moveTo>
                                    <a:pt x="95" y="141"/>
                                  </a:moveTo>
                                  <a:lnTo>
                                    <a:pt x="86" y="141"/>
                                  </a:lnTo>
                                  <a:lnTo>
                                    <a:pt x="95" y="141"/>
                                  </a:lnTo>
                                  <a:close/>
                                  <a:moveTo>
                                    <a:pt x="86" y="115"/>
                                  </a:moveTo>
                                  <a:lnTo>
                                    <a:pt x="95" y="123"/>
                                  </a:lnTo>
                                  <a:lnTo>
                                    <a:pt x="95" y="141"/>
                                  </a:lnTo>
                                  <a:lnTo>
                                    <a:pt x="82" y="141"/>
                                  </a:lnTo>
                                  <a:lnTo>
                                    <a:pt x="82" y="123"/>
                                  </a:lnTo>
                                  <a:lnTo>
                                    <a:pt x="86" y="115"/>
                                  </a:lnTo>
                                  <a:close/>
                                  <a:moveTo>
                                    <a:pt x="104" y="115"/>
                                  </a:moveTo>
                                  <a:lnTo>
                                    <a:pt x="104" y="132"/>
                                  </a:lnTo>
                                  <a:lnTo>
                                    <a:pt x="86" y="132"/>
                                  </a:lnTo>
                                  <a:lnTo>
                                    <a:pt x="86" y="115"/>
                                  </a:lnTo>
                                  <a:lnTo>
                                    <a:pt x="104" y="115"/>
                                  </a:lnTo>
                                  <a:close/>
                                  <a:moveTo>
                                    <a:pt x="82" y="119"/>
                                  </a:moveTo>
                                  <a:lnTo>
                                    <a:pt x="86" y="115"/>
                                  </a:lnTo>
                                  <a:lnTo>
                                    <a:pt x="104" y="115"/>
                                  </a:lnTo>
                                  <a:lnTo>
                                    <a:pt x="104" y="132"/>
                                  </a:lnTo>
                                  <a:lnTo>
                                    <a:pt x="86" y="132"/>
                                  </a:lnTo>
                                  <a:lnTo>
                                    <a:pt x="82" y="119"/>
                                  </a:lnTo>
                                  <a:close/>
                                  <a:moveTo>
                                    <a:pt x="68" y="145"/>
                                  </a:moveTo>
                                  <a:lnTo>
                                    <a:pt x="68" y="137"/>
                                  </a:lnTo>
                                  <a:lnTo>
                                    <a:pt x="82" y="119"/>
                                  </a:lnTo>
                                  <a:lnTo>
                                    <a:pt x="95" y="128"/>
                                  </a:lnTo>
                                  <a:lnTo>
                                    <a:pt x="82" y="145"/>
                                  </a:lnTo>
                                  <a:lnTo>
                                    <a:pt x="68" y="145"/>
                                  </a:lnTo>
                                  <a:close/>
                                  <a:moveTo>
                                    <a:pt x="68" y="145"/>
                                  </a:moveTo>
                                  <a:lnTo>
                                    <a:pt x="72" y="141"/>
                                  </a:lnTo>
                                  <a:lnTo>
                                    <a:pt x="68" y="145"/>
                                  </a:lnTo>
                                  <a:close/>
                                  <a:moveTo>
                                    <a:pt x="86" y="167"/>
                                  </a:moveTo>
                                  <a:lnTo>
                                    <a:pt x="82" y="167"/>
                                  </a:lnTo>
                                  <a:lnTo>
                                    <a:pt x="68" y="145"/>
                                  </a:lnTo>
                                  <a:lnTo>
                                    <a:pt x="82" y="137"/>
                                  </a:lnTo>
                                  <a:lnTo>
                                    <a:pt x="95" y="154"/>
                                  </a:lnTo>
                                  <a:lnTo>
                                    <a:pt x="86" y="167"/>
                                  </a:lnTo>
                                  <a:close/>
                                  <a:moveTo>
                                    <a:pt x="63" y="159"/>
                                  </a:moveTo>
                                  <a:lnTo>
                                    <a:pt x="72" y="154"/>
                                  </a:lnTo>
                                  <a:lnTo>
                                    <a:pt x="86" y="154"/>
                                  </a:lnTo>
                                  <a:lnTo>
                                    <a:pt x="86" y="167"/>
                                  </a:lnTo>
                                  <a:lnTo>
                                    <a:pt x="72" y="167"/>
                                  </a:lnTo>
                                  <a:lnTo>
                                    <a:pt x="63" y="159"/>
                                  </a:lnTo>
                                  <a:close/>
                                  <a:moveTo>
                                    <a:pt x="72" y="189"/>
                                  </a:moveTo>
                                  <a:lnTo>
                                    <a:pt x="63" y="181"/>
                                  </a:lnTo>
                                  <a:lnTo>
                                    <a:pt x="63" y="159"/>
                                  </a:lnTo>
                                  <a:lnTo>
                                    <a:pt x="82" y="159"/>
                                  </a:lnTo>
                                  <a:lnTo>
                                    <a:pt x="82" y="181"/>
                                  </a:lnTo>
                                  <a:lnTo>
                                    <a:pt x="72" y="189"/>
                                  </a:lnTo>
                                  <a:close/>
                                  <a:moveTo>
                                    <a:pt x="72" y="172"/>
                                  </a:moveTo>
                                  <a:lnTo>
                                    <a:pt x="72" y="181"/>
                                  </a:lnTo>
                                  <a:lnTo>
                                    <a:pt x="72" y="172"/>
                                  </a:lnTo>
                                  <a:close/>
                                  <a:moveTo>
                                    <a:pt x="50" y="176"/>
                                  </a:moveTo>
                                  <a:lnTo>
                                    <a:pt x="59" y="172"/>
                                  </a:lnTo>
                                  <a:lnTo>
                                    <a:pt x="72" y="172"/>
                                  </a:lnTo>
                                  <a:lnTo>
                                    <a:pt x="72" y="189"/>
                                  </a:lnTo>
                                  <a:lnTo>
                                    <a:pt x="59" y="189"/>
                                  </a:lnTo>
                                  <a:lnTo>
                                    <a:pt x="50" y="176"/>
                                  </a:lnTo>
                                  <a:close/>
                                  <a:moveTo>
                                    <a:pt x="45" y="207"/>
                                  </a:moveTo>
                                  <a:lnTo>
                                    <a:pt x="36" y="194"/>
                                  </a:lnTo>
                                  <a:lnTo>
                                    <a:pt x="50" y="176"/>
                                  </a:lnTo>
                                  <a:lnTo>
                                    <a:pt x="63" y="185"/>
                                  </a:lnTo>
                                  <a:lnTo>
                                    <a:pt x="50" y="203"/>
                                  </a:lnTo>
                                  <a:lnTo>
                                    <a:pt x="45" y="207"/>
                                  </a:lnTo>
                                  <a:close/>
                                  <a:moveTo>
                                    <a:pt x="22" y="203"/>
                                  </a:moveTo>
                                  <a:lnTo>
                                    <a:pt x="27" y="189"/>
                                  </a:lnTo>
                                  <a:lnTo>
                                    <a:pt x="45" y="189"/>
                                  </a:lnTo>
                                  <a:lnTo>
                                    <a:pt x="45" y="207"/>
                                  </a:lnTo>
                                  <a:lnTo>
                                    <a:pt x="27" y="207"/>
                                  </a:lnTo>
                                  <a:lnTo>
                                    <a:pt x="22" y="203"/>
                                  </a:lnTo>
                                  <a:close/>
                                  <a:moveTo>
                                    <a:pt x="13" y="172"/>
                                  </a:moveTo>
                                  <a:lnTo>
                                    <a:pt x="18" y="176"/>
                                  </a:lnTo>
                                  <a:lnTo>
                                    <a:pt x="36" y="194"/>
                                  </a:lnTo>
                                  <a:lnTo>
                                    <a:pt x="22" y="203"/>
                                  </a:lnTo>
                                  <a:lnTo>
                                    <a:pt x="9" y="185"/>
                                  </a:lnTo>
                                  <a:lnTo>
                                    <a:pt x="13" y="172"/>
                                  </a:lnTo>
                                  <a:close/>
                                  <a:moveTo>
                                    <a:pt x="0" y="189"/>
                                  </a:moveTo>
                                  <a:lnTo>
                                    <a:pt x="0" y="172"/>
                                  </a:lnTo>
                                  <a:lnTo>
                                    <a:pt x="13" y="172"/>
                                  </a:lnTo>
                                  <a:lnTo>
                                    <a:pt x="13" y="189"/>
                                  </a:lnTo>
                                  <a:lnTo>
                                    <a:pt x="0" y="189"/>
                                  </a:lnTo>
                                  <a:close/>
                                  <a:moveTo>
                                    <a:pt x="18" y="185"/>
                                  </a:moveTo>
                                  <a:lnTo>
                                    <a:pt x="13" y="189"/>
                                  </a:lnTo>
                                  <a:lnTo>
                                    <a:pt x="0" y="189"/>
                                  </a:lnTo>
                                  <a:lnTo>
                                    <a:pt x="0" y="172"/>
                                  </a:lnTo>
                                  <a:lnTo>
                                    <a:pt x="13" y="172"/>
                                  </a:lnTo>
                                  <a:lnTo>
                                    <a:pt x="18" y="185"/>
                                  </a:lnTo>
                                  <a:close/>
                                  <a:moveTo>
                                    <a:pt x="27" y="154"/>
                                  </a:moveTo>
                                  <a:lnTo>
                                    <a:pt x="36" y="167"/>
                                  </a:lnTo>
                                  <a:lnTo>
                                    <a:pt x="18" y="185"/>
                                  </a:lnTo>
                                  <a:lnTo>
                                    <a:pt x="9" y="176"/>
                                  </a:lnTo>
                                  <a:lnTo>
                                    <a:pt x="22" y="154"/>
                                  </a:lnTo>
                                  <a:lnTo>
                                    <a:pt x="27" y="154"/>
                                  </a:lnTo>
                                  <a:close/>
                                  <a:moveTo>
                                    <a:pt x="45" y="167"/>
                                  </a:moveTo>
                                  <a:lnTo>
                                    <a:pt x="27" y="167"/>
                                  </a:lnTo>
                                  <a:lnTo>
                                    <a:pt x="27" y="154"/>
                                  </a:lnTo>
                                  <a:lnTo>
                                    <a:pt x="45" y="154"/>
                                  </a:lnTo>
                                  <a:lnTo>
                                    <a:pt x="45" y="167"/>
                                  </a:lnTo>
                                  <a:close/>
                                  <a:moveTo>
                                    <a:pt x="63" y="154"/>
                                  </a:moveTo>
                                  <a:lnTo>
                                    <a:pt x="59" y="167"/>
                                  </a:lnTo>
                                  <a:lnTo>
                                    <a:pt x="45" y="167"/>
                                  </a:lnTo>
                                  <a:lnTo>
                                    <a:pt x="45" y="154"/>
                                  </a:lnTo>
                                  <a:lnTo>
                                    <a:pt x="59" y="154"/>
                                  </a:lnTo>
                                  <a:lnTo>
                                    <a:pt x="63" y="154"/>
                                  </a:lnTo>
                                  <a:close/>
                                  <a:moveTo>
                                    <a:pt x="45" y="132"/>
                                  </a:moveTo>
                                  <a:lnTo>
                                    <a:pt x="50" y="137"/>
                                  </a:lnTo>
                                  <a:lnTo>
                                    <a:pt x="63" y="154"/>
                                  </a:lnTo>
                                  <a:lnTo>
                                    <a:pt x="50" y="167"/>
                                  </a:lnTo>
                                  <a:lnTo>
                                    <a:pt x="36" y="145"/>
                                  </a:lnTo>
                                  <a:lnTo>
                                    <a:pt x="45" y="132"/>
                                  </a:lnTo>
                                  <a:close/>
                                  <a:moveTo>
                                    <a:pt x="27" y="132"/>
                                  </a:moveTo>
                                  <a:lnTo>
                                    <a:pt x="45" y="132"/>
                                  </a:lnTo>
                                  <a:lnTo>
                                    <a:pt x="45" y="150"/>
                                  </a:lnTo>
                                  <a:lnTo>
                                    <a:pt x="27" y="150"/>
                                  </a:lnTo>
                                  <a:lnTo>
                                    <a:pt x="27" y="132"/>
                                  </a:lnTo>
                                  <a:close/>
                                  <a:moveTo>
                                    <a:pt x="9" y="137"/>
                                  </a:moveTo>
                                  <a:lnTo>
                                    <a:pt x="13" y="132"/>
                                  </a:lnTo>
                                  <a:lnTo>
                                    <a:pt x="27" y="132"/>
                                  </a:lnTo>
                                  <a:lnTo>
                                    <a:pt x="27" y="150"/>
                                  </a:lnTo>
                                  <a:lnTo>
                                    <a:pt x="13" y="150"/>
                                  </a:lnTo>
                                  <a:lnTo>
                                    <a:pt x="9" y="137"/>
                                  </a:lnTo>
                                  <a:close/>
                                  <a:moveTo>
                                    <a:pt x="18" y="145"/>
                                  </a:moveTo>
                                  <a:lnTo>
                                    <a:pt x="13" y="141"/>
                                  </a:lnTo>
                                  <a:lnTo>
                                    <a:pt x="18" y="145"/>
                                  </a:lnTo>
                                  <a:close/>
                                  <a:moveTo>
                                    <a:pt x="27" y="115"/>
                                  </a:moveTo>
                                  <a:lnTo>
                                    <a:pt x="36" y="128"/>
                                  </a:lnTo>
                                  <a:lnTo>
                                    <a:pt x="18" y="145"/>
                                  </a:lnTo>
                                  <a:lnTo>
                                    <a:pt x="9" y="137"/>
                                  </a:lnTo>
                                  <a:lnTo>
                                    <a:pt x="22" y="119"/>
                                  </a:lnTo>
                                  <a:lnTo>
                                    <a:pt x="27" y="115"/>
                                  </a:lnTo>
                                  <a:close/>
                                  <a:moveTo>
                                    <a:pt x="4" y="123"/>
                                  </a:moveTo>
                                  <a:lnTo>
                                    <a:pt x="13" y="115"/>
                                  </a:lnTo>
                                  <a:lnTo>
                                    <a:pt x="27" y="115"/>
                                  </a:lnTo>
                                  <a:lnTo>
                                    <a:pt x="27" y="132"/>
                                  </a:lnTo>
                                  <a:lnTo>
                                    <a:pt x="13" y="132"/>
                                  </a:lnTo>
                                  <a:lnTo>
                                    <a:pt x="4" y="123"/>
                                  </a:lnTo>
                                  <a:close/>
                                  <a:moveTo>
                                    <a:pt x="22" y="123"/>
                                  </a:moveTo>
                                  <a:lnTo>
                                    <a:pt x="13" y="123"/>
                                  </a:lnTo>
                                  <a:lnTo>
                                    <a:pt x="22" y="123"/>
                                  </a:lnTo>
                                  <a:close/>
                                  <a:moveTo>
                                    <a:pt x="22" y="106"/>
                                  </a:moveTo>
                                  <a:lnTo>
                                    <a:pt x="22" y="123"/>
                                  </a:lnTo>
                                  <a:lnTo>
                                    <a:pt x="4" y="123"/>
                                  </a:lnTo>
                                  <a:lnTo>
                                    <a:pt x="4" y="106"/>
                                  </a:lnTo>
                                  <a:lnTo>
                                    <a:pt x="22" y="106"/>
                                  </a:lnTo>
                                  <a:close/>
                                  <a:moveTo>
                                    <a:pt x="13" y="79"/>
                                  </a:moveTo>
                                  <a:lnTo>
                                    <a:pt x="22" y="84"/>
                                  </a:lnTo>
                                  <a:lnTo>
                                    <a:pt x="22" y="106"/>
                                  </a:lnTo>
                                  <a:lnTo>
                                    <a:pt x="4" y="106"/>
                                  </a:lnTo>
                                  <a:lnTo>
                                    <a:pt x="4" y="84"/>
                                  </a:lnTo>
                                  <a:lnTo>
                                    <a:pt x="13" y="79"/>
                                  </a:lnTo>
                                  <a:close/>
                                  <a:moveTo>
                                    <a:pt x="13" y="93"/>
                                  </a:moveTo>
                                  <a:lnTo>
                                    <a:pt x="13" y="84"/>
                                  </a:lnTo>
                                  <a:lnTo>
                                    <a:pt x="13" y="93"/>
                                  </a:lnTo>
                                  <a:close/>
                                  <a:moveTo>
                                    <a:pt x="27" y="93"/>
                                  </a:moveTo>
                                  <a:lnTo>
                                    <a:pt x="13" y="93"/>
                                  </a:lnTo>
                                  <a:lnTo>
                                    <a:pt x="13" y="79"/>
                                  </a:lnTo>
                                  <a:lnTo>
                                    <a:pt x="27" y="79"/>
                                  </a:lnTo>
                                  <a:lnTo>
                                    <a:pt x="27" y="93"/>
                                  </a:lnTo>
                                  <a:close/>
                                  <a:moveTo>
                                    <a:pt x="50" y="84"/>
                                  </a:moveTo>
                                  <a:lnTo>
                                    <a:pt x="45" y="93"/>
                                  </a:lnTo>
                                  <a:lnTo>
                                    <a:pt x="27" y="93"/>
                                  </a:lnTo>
                                  <a:lnTo>
                                    <a:pt x="27" y="79"/>
                                  </a:lnTo>
                                  <a:lnTo>
                                    <a:pt x="45" y="79"/>
                                  </a:lnTo>
                                  <a:lnTo>
                                    <a:pt x="50" y="84"/>
                                  </a:lnTo>
                                  <a:close/>
                                  <a:moveTo>
                                    <a:pt x="50" y="110"/>
                                  </a:moveTo>
                                  <a:lnTo>
                                    <a:pt x="36" y="106"/>
                                  </a:lnTo>
                                  <a:lnTo>
                                    <a:pt x="36" y="84"/>
                                  </a:lnTo>
                                  <a:lnTo>
                                    <a:pt x="50" y="84"/>
                                  </a:lnTo>
                                  <a:lnTo>
                                    <a:pt x="50" y="106"/>
                                  </a:lnTo>
                                  <a:lnTo>
                                    <a:pt x="50" y="110"/>
                                  </a:lnTo>
                                  <a:close/>
                                  <a:moveTo>
                                    <a:pt x="59" y="79"/>
                                  </a:moveTo>
                                  <a:lnTo>
                                    <a:pt x="63" y="93"/>
                                  </a:lnTo>
                                  <a:lnTo>
                                    <a:pt x="50" y="110"/>
                                  </a:lnTo>
                                  <a:lnTo>
                                    <a:pt x="36" y="101"/>
                                  </a:lnTo>
                                  <a:lnTo>
                                    <a:pt x="50" y="79"/>
                                  </a:lnTo>
                                  <a:lnTo>
                                    <a:pt x="59" y="79"/>
                                  </a:lnTo>
                                  <a:close/>
                                  <a:moveTo>
                                    <a:pt x="82" y="79"/>
                                  </a:moveTo>
                                  <a:lnTo>
                                    <a:pt x="72" y="93"/>
                                  </a:lnTo>
                                  <a:lnTo>
                                    <a:pt x="59" y="93"/>
                                  </a:lnTo>
                                  <a:lnTo>
                                    <a:pt x="59" y="79"/>
                                  </a:lnTo>
                                  <a:lnTo>
                                    <a:pt x="72" y="79"/>
                                  </a:lnTo>
                                  <a:lnTo>
                                    <a:pt x="82" y="79"/>
                                  </a:lnTo>
                                  <a:close/>
                                  <a:moveTo>
                                    <a:pt x="82" y="79"/>
                                  </a:moveTo>
                                  <a:lnTo>
                                    <a:pt x="72" y="84"/>
                                  </a:lnTo>
                                  <a:lnTo>
                                    <a:pt x="82" y="79"/>
                                  </a:lnTo>
                                  <a:close/>
                                  <a:moveTo>
                                    <a:pt x="59" y="57"/>
                                  </a:moveTo>
                                  <a:lnTo>
                                    <a:pt x="63" y="62"/>
                                  </a:lnTo>
                                  <a:lnTo>
                                    <a:pt x="82" y="79"/>
                                  </a:lnTo>
                                  <a:lnTo>
                                    <a:pt x="68" y="93"/>
                                  </a:lnTo>
                                  <a:lnTo>
                                    <a:pt x="50" y="71"/>
                                  </a:lnTo>
                                  <a:lnTo>
                                    <a:pt x="59" y="57"/>
                                  </a:lnTo>
                                  <a:close/>
                                  <a:moveTo>
                                    <a:pt x="82" y="71"/>
                                  </a:moveTo>
                                  <a:lnTo>
                                    <a:pt x="72" y="75"/>
                                  </a:lnTo>
                                  <a:lnTo>
                                    <a:pt x="59" y="75"/>
                                  </a:lnTo>
                                  <a:lnTo>
                                    <a:pt x="59" y="57"/>
                                  </a:lnTo>
                                  <a:lnTo>
                                    <a:pt x="72" y="57"/>
                                  </a:lnTo>
                                  <a:lnTo>
                                    <a:pt x="82" y="71"/>
                                  </a:lnTo>
                                  <a:close/>
                                  <a:moveTo>
                                    <a:pt x="86" y="40"/>
                                  </a:moveTo>
                                  <a:lnTo>
                                    <a:pt x="95" y="53"/>
                                  </a:lnTo>
                                  <a:lnTo>
                                    <a:pt x="82" y="71"/>
                                  </a:lnTo>
                                  <a:lnTo>
                                    <a:pt x="68" y="62"/>
                                  </a:lnTo>
                                  <a:lnTo>
                                    <a:pt x="82" y="44"/>
                                  </a:lnTo>
                                  <a:lnTo>
                                    <a:pt x="86" y="40"/>
                                  </a:lnTo>
                                  <a:close/>
                                  <a:moveTo>
                                    <a:pt x="104" y="57"/>
                                  </a:moveTo>
                                  <a:lnTo>
                                    <a:pt x="86" y="57"/>
                                  </a:lnTo>
                                  <a:lnTo>
                                    <a:pt x="86" y="40"/>
                                  </a:lnTo>
                                  <a:lnTo>
                                    <a:pt x="104" y="40"/>
                                  </a:lnTo>
                                  <a:lnTo>
                                    <a:pt x="104" y="57"/>
                                  </a:lnTo>
                                  <a:close/>
                                  <a:moveTo>
                                    <a:pt x="118" y="57"/>
                                  </a:moveTo>
                                  <a:lnTo>
                                    <a:pt x="104" y="57"/>
                                  </a:lnTo>
                                  <a:lnTo>
                                    <a:pt x="104" y="40"/>
                                  </a:lnTo>
                                  <a:lnTo>
                                    <a:pt x="118" y="40"/>
                                  </a:lnTo>
                                  <a:lnTo>
                                    <a:pt x="118" y="57"/>
                                  </a:lnTo>
                                  <a:close/>
                                  <a:moveTo>
                                    <a:pt x="141" y="49"/>
                                  </a:moveTo>
                                  <a:lnTo>
                                    <a:pt x="132" y="57"/>
                                  </a:lnTo>
                                  <a:lnTo>
                                    <a:pt x="118" y="57"/>
                                  </a:lnTo>
                                  <a:lnTo>
                                    <a:pt x="118" y="40"/>
                                  </a:lnTo>
                                  <a:lnTo>
                                    <a:pt x="132" y="40"/>
                                  </a:lnTo>
                                  <a:lnTo>
                                    <a:pt x="141" y="49"/>
                                  </a:lnTo>
                                  <a:close/>
                                  <a:moveTo>
                                    <a:pt x="132" y="22"/>
                                  </a:moveTo>
                                  <a:lnTo>
                                    <a:pt x="141" y="31"/>
                                  </a:lnTo>
                                  <a:lnTo>
                                    <a:pt x="141" y="49"/>
                                  </a:lnTo>
                                  <a:lnTo>
                                    <a:pt x="123" y="49"/>
                                  </a:lnTo>
                                  <a:lnTo>
                                    <a:pt x="123" y="31"/>
                                  </a:lnTo>
                                  <a:lnTo>
                                    <a:pt x="132" y="22"/>
                                  </a:lnTo>
                                  <a:close/>
                                  <a:moveTo>
                                    <a:pt x="154" y="35"/>
                                  </a:moveTo>
                                  <a:lnTo>
                                    <a:pt x="145" y="35"/>
                                  </a:lnTo>
                                  <a:lnTo>
                                    <a:pt x="132" y="35"/>
                                  </a:lnTo>
                                  <a:lnTo>
                                    <a:pt x="132" y="22"/>
                                  </a:lnTo>
                                  <a:lnTo>
                                    <a:pt x="145" y="22"/>
                                  </a:lnTo>
                                  <a:lnTo>
                                    <a:pt x="154" y="35"/>
                                  </a:lnTo>
                                  <a:close/>
                                  <a:moveTo>
                                    <a:pt x="154" y="5"/>
                                  </a:moveTo>
                                  <a:lnTo>
                                    <a:pt x="168" y="13"/>
                                  </a:lnTo>
                                  <a:lnTo>
                                    <a:pt x="154" y="35"/>
                                  </a:lnTo>
                                  <a:lnTo>
                                    <a:pt x="141" y="27"/>
                                  </a:lnTo>
                                  <a:lnTo>
                                    <a:pt x="154" y="5"/>
                                  </a:lnTo>
                                  <a:close/>
                                  <a:moveTo>
                                    <a:pt x="168" y="5"/>
                                  </a:moveTo>
                                  <a:lnTo>
                                    <a:pt x="154" y="13"/>
                                  </a:lnTo>
                                  <a:lnTo>
                                    <a:pt x="168" y="9"/>
                                  </a:lnTo>
                                  <a:lnTo>
                                    <a:pt x="168" y="13"/>
                                  </a:lnTo>
                                  <a:lnTo>
                                    <a:pt x="154" y="5"/>
                                  </a:lnTo>
                                  <a:lnTo>
                                    <a:pt x="154" y="0"/>
                                  </a:lnTo>
                                  <a:lnTo>
                                    <a:pt x="168"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7927"/>
                          <wps:cNvSpPr>
                            <a:spLocks/>
                          </wps:cNvSpPr>
                          <wps:spPr bwMode="auto">
                            <a:xfrm>
                              <a:off x="4787" y="2522"/>
                              <a:ext cx="123" cy="167"/>
                            </a:xfrm>
                            <a:custGeom>
                              <a:avLst/>
                              <a:gdLst>
                                <a:gd name="T0" fmla="*/ 92 w 123"/>
                                <a:gd name="T1" fmla="*/ 35 h 167"/>
                                <a:gd name="T2" fmla="*/ 78 w 123"/>
                                <a:gd name="T3" fmla="*/ 35 h 167"/>
                                <a:gd name="T4" fmla="*/ 78 w 123"/>
                                <a:gd name="T5" fmla="*/ 17 h 167"/>
                                <a:gd name="T6" fmla="*/ 64 w 123"/>
                                <a:gd name="T7" fmla="*/ 17 h 167"/>
                                <a:gd name="T8" fmla="*/ 78 w 123"/>
                                <a:gd name="T9" fmla="*/ 0 h 167"/>
                                <a:gd name="T10" fmla="*/ 64 w 123"/>
                                <a:gd name="T11" fmla="*/ 0 h 167"/>
                                <a:gd name="T12" fmla="*/ 46 w 123"/>
                                <a:gd name="T13" fmla="*/ 0 h 167"/>
                                <a:gd name="T14" fmla="*/ 46 w 123"/>
                                <a:gd name="T15" fmla="*/ 17 h 167"/>
                                <a:gd name="T16" fmla="*/ 32 w 123"/>
                                <a:gd name="T17" fmla="*/ 0 h 167"/>
                                <a:gd name="T18" fmla="*/ 32 w 123"/>
                                <a:gd name="T19" fmla="*/ 17 h 167"/>
                                <a:gd name="T20" fmla="*/ 19 w 123"/>
                                <a:gd name="T21" fmla="*/ 17 h 167"/>
                                <a:gd name="T22" fmla="*/ 32 w 123"/>
                                <a:gd name="T23" fmla="*/ 17 h 167"/>
                                <a:gd name="T24" fmla="*/ 46 w 123"/>
                                <a:gd name="T25" fmla="*/ 35 h 167"/>
                                <a:gd name="T26" fmla="*/ 64 w 123"/>
                                <a:gd name="T27" fmla="*/ 35 h 167"/>
                                <a:gd name="T28" fmla="*/ 64 w 123"/>
                                <a:gd name="T29" fmla="*/ 53 h 167"/>
                                <a:gd name="T30" fmla="*/ 78 w 123"/>
                                <a:gd name="T31" fmla="*/ 53 h 167"/>
                                <a:gd name="T32" fmla="*/ 64 w 123"/>
                                <a:gd name="T33" fmla="*/ 53 h 167"/>
                                <a:gd name="T34" fmla="*/ 64 w 123"/>
                                <a:gd name="T35" fmla="*/ 75 h 167"/>
                                <a:gd name="T36" fmla="*/ 46 w 123"/>
                                <a:gd name="T37" fmla="*/ 53 h 167"/>
                                <a:gd name="T38" fmla="*/ 46 w 123"/>
                                <a:gd name="T39" fmla="*/ 75 h 167"/>
                                <a:gd name="T40" fmla="*/ 32 w 123"/>
                                <a:gd name="T41" fmla="*/ 75 h 167"/>
                                <a:gd name="T42" fmla="*/ 19 w 123"/>
                                <a:gd name="T43" fmla="*/ 75 h 167"/>
                                <a:gd name="T44" fmla="*/ 0 w 123"/>
                                <a:gd name="T45" fmla="*/ 75 h 167"/>
                                <a:gd name="T46" fmla="*/ 0 w 123"/>
                                <a:gd name="T47" fmla="*/ 92 h 167"/>
                                <a:gd name="T48" fmla="*/ 32 w 123"/>
                                <a:gd name="T49" fmla="*/ 92 h 167"/>
                                <a:gd name="T50" fmla="*/ 46 w 123"/>
                                <a:gd name="T51" fmla="*/ 110 h 167"/>
                                <a:gd name="T52" fmla="*/ 64 w 123"/>
                                <a:gd name="T53" fmla="*/ 92 h 167"/>
                                <a:gd name="T54" fmla="*/ 78 w 123"/>
                                <a:gd name="T55" fmla="*/ 75 h 167"/>
                                <a:gd name="T56" fmla="*/ 78 w 123"/>
                                <a:gd name="T57" fmla="*/ 92 h 167"/>
                                <a:gd name="T58" fmla="*/ 78 w 123"/>
                                <a:gd name="T59" fmla="*/ 110 h 167"/>
                                <a:gd name="T60" fmla="*/ 78 w 123"/>
                                <a:gd name="T61" fmla="*/ 132 h 167"/>
                                <a:gd name="T62" fmla="*/ 64 w 123"/>
                                <a:gd name="T63" fmla="*/ 150 h 167"/>
                                <a:gd name="T64" fmla="*/ 64 w 123"/>
                                <a:gd name="T65" fmla="*/ 167 h 167"/>
                                <a:gd name="T66" fmla="*/ 78 w 123"/>
                                <a:gd name="T67" fmla="*/ 167 h 167"/>
                                <a:gd name="T68" fmla="*/ 78 w 123"/>
                                <a:gd name="T69" fmla="*/ 150 h 167"/>
                                <a:gd name="T70" fmla="*/ 92 w 123"/>
                                <a:gd name="T71" fmla="*/ 132 h 167"/>
                                <a:gd name="T72" fmla="*/ 92 w 123"/>
                                <a:gd name="T73" fmla="*/ 110 h 167"/>
                                <a:gd name="T74" fmla="*/ 105 w 123"/>
                                <a:gd name="T75" fmla="*/ 92 h 167"/>
                                <a:gd name="T76" fmla="*/ 92 w 123"/>
                                <a:gd name="T77" fmla="*/ 92 h 167"/>
                                <a:gd name="T78" fmla="*/ 92 w 123"/>
                                <a:gd name="T79" fmla="*/ 75 h 167"/>
                                <a:gd name="T80" fmla="*/ 105 w 123"/>
                                <a:gd name="T81" fmla="*/ 75 h 167"/>
                                <a:gd name="T82" fmla="*/ 92 w 123"/>
                                <a:gd name="T83" fmla="*/ 53 h 167"/>
                                <a:gd name="T84" fmla="*/ 123 w 123"/>
                                <a:gd name="T85" fmla="*/ 53 h 167"/>
                                <a:gd name="T86" fmla="*/ 105 w 123"/>
                                <a:gd name="T87" fmla="*/ 35 h 167"/>
                                <a:gd name="T88" fmla="*/ 123 w 123"/>
                                <a:gd name="T89" fmla="*/ 35 h 167"/>
                                <a:gd name="T90" fmla="*/ 105 w 123"/>
                                <a:gd name="T91" fmla="*/ 35 h 167"/>
                                <a:gd name="T92" fmla="*/ 92 w 123"/>
                                <a:gd name="T93" fmla="*/ 35 h 167"/>
                                <a:gd name="T94" fmla="*/ 92 w 123"/>
                                <a:gd name="T95" fmla="*/ 35 h 167"/>
                                <a:gd name="T96" fmla="*/ 92 w 123"/>
                                <a:gd name="T97" fmla="*/ 35 h 16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3" h="167">
                                  <a:moveTo>
                                    <a:pt x="92" y="35"/>
                                  </a:moveTo>
                                  <a:lnTo>
                                    <a:pt x="78" y="35"/>
                                  </a:lnTo>
                                  <a:lnTo>
                                    <a:pt x="78" y="17"/>
                                  </a:lnTo>
                                  <a:lnTo>
                                    <a:pt x="64" y="17"/>
                                  </a:lnTo>
                                  <a:lnTo>
                                    <a:pt x="78" y="0"/>
                                  </a:lnTo>
                                  <a:lnTo>
                                    <a:pt x="64" y="0"/>
                                  </a:lnTo>
                                  <a:lnTo>
                                    <a:pt x="46" y="0"/>
                                  </a:lnTo>
                                  <a:lnTo>
                                    <a:pt x="46" y="17"/>
                                  </a:lnTo>
                                  <a:lnTo>
                                    <a:pt x="32" y="0"/>
                                  </a:lnTo>
                                  <a:lnTo>
                                    <a:pt x="32" y="17"/>
                                  </a:lnTo>
                                  <a:lnTo>
                                    <a:pt x="19" y="17"/>
                                  </a:lnTo>
                                  <a:lnTo>
                                    <a:pt x="32" y="17"/>
                                  </a:lnTo>
                                  <a:lnTo>
                                    <a:pt x="46" y="35"/>
                                  </a:lnTo>
                                  <a:lnTo>
                                    <a:pt x="64" y="35"/>
                                  </a:lnTo>
                                  <a:lnTo>
                                    <a:pt x="64" y="53"/>
                                  </a:lnTo>
                                  <a:lnTo>
                                    <a:pt x="78" y="53"/>
                                  </a:lnTo>
                                  <a:lnTo>
                                    <a:pt x="64" y="53"/>
                                  </a:lnTo>
                                  <a:lnTo>
                                    <a:pt x="64" y="75"/>
                                  </a:lnTo>
                                  <a:lnTo>
                                    <a:pt x="46" y="53"/>
                                  </a:lnTo>
                                  <a:lnTo>
                                    <a:pt x="46" y="75"/>
                                  </a:lnTo>
                                  <a:lnTo>
                                    <a:pt x="32" y="75"/>
                                  </a:lnTo>
                                  <a:lnTo>
                                    <a:pt x="19" y="75"/>
                                  </a:lnTo>
                                  <a:lnTo>
                                    <a:pt x="0" y="75"/>
                                  </a:lnTo>
                                  <a:lnTo>
                                    <a:pt x="0" y="92"/>
                                  </a:lnTo>
                                  <a:lnTo>
                                    <a:pt x="32" y="92"/>
                                  </a:lnTo>
                                  <a:lnTo>
                                    <a:pt x="46" y="110"/>
                                  </a:lnTo>
                                  <a:lnTo>
                                    <a:pt x="64" y="92"/>
                                  </a:lnTo>
                                  <a:lnTo>
                                    <a:pt x="78" y="75"/>
                                  </a:lnTo>
                                  <a:lnTo>
                                    <a:pt x="78" y="92"/>
                                  </a:lnTo>
                                  <a:lnTo>
                                    <a:pt x="78" y="110"/>
                                  </a:lnTo>
                                  <a:lnTo>
                                    <a:pt x="78" y="132"/>
                                  </a:lnTo>
                                  <a:lnTo>
                                    <a:pt x="64" y="150"/>
                                  </a:lnTo>
                                  <a:lnTo>
                                    <a:pt x="64" y="167"/>
                                  </a:lnTo>
                                  <a:lnTo>
                                    <a:pt x="78" y="167"/>
                                  </a:lnTo>
                                  <a:lnTo>
                                    <a:pt x="78" y="150"/>
                                  </a:lnTo>
                                  <a:lnTo>
                                    <a:pt x="92" y="132"/>
                                  </a:lnTo>
                                  <a:lnTo>
                                    <a:pt x="92" y="110"/>
                                  </a:lnTo>
                                  <a:lnTo>
                                    <a:pt x="105" y="92"/>
                                  </a:lnTo>
                                  <a:lnTo>
                                    <a:pt x="92" y="92"/>
                                  </a:lnTo>
                                  <a:lnTo>
                                    <a:pt x="92" y="75"/>
                                  </a:lnTo>
                                  <a:lnTo>
                                    <a:pt x="105" y="75"/>
                                  </a:lnTo>
                                  <a:lnTo>
                                    <a:pt x="92" y="53"/>
                                  </a:lnTo>
                                  <a:lnTo>
                                    <a:pt x="123" y="53"/>
                                  </a:lnTo>
                                  <a:lnTo>
                                    <a:pt x="105" y="35"/>
                                  </a:lnTo>
                                  <a:lnTo>
                                    <a:pt x="123" y="35"/>
                                  </a:lnTo>
                                  <a:lnTo>
                                    <a:pt x="105" y="35"/>
                                  </a:lnTo>
                                  <a:lnTo>
                                    <a:pt x="92" y="3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7928"/>
                          <wps:cNvSpPr>
                            <a:spLocks noEditPoints="1"/>
                          </wps:cNvSpPr>
                          <wps:spPr bwMode="auto">
                            <a:xfrm>
                              <a:off x="4783" y="2513"/>
                              <a:ext cx="132" cy="185"/>
                            </a:xfrm>
                            <a:custGeom>
                              <a:avLst/>
                              <a:gdLst>
                                <a:gd name="T0" fmla="*/ 82 w 132"/>
                                <a:gd name="T1" fmla="*/ 53 h 185"/>
                                <a:gd name="T2" fmla="*/ 82 w 132"/>
                                <a:gd name="T3" fmla="*/ 18 h 185"/>
                                <a:gd name="T4" fmla="*/ 82 w 132"/>
                                <a:gd name="T5" fmla="*/ 18 h 185"/>
                                <a:gd name="T6" fmla="*/ 68 w 132"/>
                                <a:gd name="T7" fmla="*/ 35 h 185"/>
                                <a:gd name="T8" fmla="*/ 59 w 132"/>
                                <a:gd name="T9" fmla="*/ 22 h 185"/>
                                <a:gd name="T10" fmla="*/ 82 w 132"/>
                                <a:gd name="T11" fmla="*/ 0 h 185"/>
                                <a:gd name="T12" fmla="*/ 68 w 132"/>
                                <a:gd name="T13" fmla="*/ 0 h 185"/>
                                <a:gd name="T14" fmla="*/ 50 w 132"/>
                                <a:gd name="T15" fmla="*/ 18 h 185"/>
                                <a:gd name="T16" fmla="*/ 59 w 132"/>
                                <a:gd name="T17" fmla="*/ 9 h 185"/>
                                <a:gd name="T18" fmla="*/ 59 w 132"/>
                                <a:gd name="T19" fmla="*/ 22 h 185"/>
                                <a:gd name="T20" fmla="*/ 27 w 132"/>
                                <a:gd name="T21" fmla="*/ 26 h 185"/>
                                <a:gd name="T22" fmla="*/ 23 w 132"/>
                                <a:gd name="T23" fmla="*/ 35 h 185"/>
                                <a:gd name="T24" fmla="*/ 41 w 132"/>
                                <a:gd name="T25" fmla="*/ 22 h 185"/>
                                <a:gd name="T26" fmla="*/ 41 w 132"/>
                                <a:gd name="T27" fmla="*/ 22 h 185"/>
                                <a:gd name="T28" fmla="*/ 59 w 132"/>
                                <a:gd name="T29" fmla="*/ 40 h 185"/>
                                <a:gd name="T30" fmla="*/ 50 w 132"/>
                                <a:gd name="T31" fmla="*/ 35 h 185"/>
                                <a:gd name="T32" fmla="*/ 59 w 132"/>
                                <a:gd name="T33" fmla="*/ 44 h 185"/>
                                <a:gd name="T34" fmla="*/ 82 w 132"/>
                                <a:gd name="T35" fmla="*/ 71 h 185"/>
                                <a:gd name="T36" fmla="*/ 68 w 132"/>
                                <a:gd name="T37" fmla="*/ 57 h 185"/>
                                <a:gd name="T38" fmla="*/ 59 w 132"/>
                                <a:gd name="T39" fmla="*/ 88 h 185"/>
                                <a:gd name="T40" fmla="*/ 59 w 132"/>
                                <a:gd name="T41" fmla="*/ 88 h 185"/>
                                <a:gd name="T42" fmla="*/ 45 w 132"/>
                                <a:gd name="T43" fmla="*/ 71 h 185"/>
                                <a:gd name="T44" fmla="*/ 59 w 132"/>
                                <a:gd name="T45" fmla="*/ 62 h 185"/>
                                <a:gd name="T46" fmla="*/ 50 w 132"/>
                                <a:gd name="T47" fmla="*/ 93 h 185"/>
                                <a:gd name="T48" fmla="*/ 36 w 132"/>
                                <a:gd name="T49" fmla="*/ 93 h 185"/>
                                <a:gd name="T50" fmla="*/ 23 w 132"/>
                                <a:gd name="T51" fmla="*/ 75 h 185"/>
                                <a:gd name="T52" fmla="*/ 0 w 132"/>
                                <a:gd name="T53" fmla="*/ 101 h 185"/>
                                <a:gd name="T54" fmla="*/ 41 w 132"/>
                                <a:gd name="T55" fmla="*/ 97 h 185"/>
                                <a:gd name="T56" fmla="*/ 41 w 132"/>
                                <a:gd name="T57" fmla="*/ 97 h 185"/>
                                <a:gd name="T58" fmla="*/ 45 w 132"/>
                                <a:gd name="T59" fmla="*/ 123 h 185"/>
                                <a:gd name="T60" fmla="*/ 73 w 132"/>
                                <a:gd name="T61" fmla="*/ 106 h 185"/>
                                <a:gd name="T62" fmla="*/ 73 w 132"/>
                                <a:gd name="T63" fmla="*/ 106 h 185"/>
                                <a:gd name="T64" fmla="*/ 73 w 132"/>
                                <a:gd name="T65" fmla="*/ 106 h 185"/>
                                <a:gd name="T66" fmla="*/ 73 w 132"/>
                                <a:gd name="T67" fmla="*/ 84 h 185"/>
                                <a:gd name="T68" fmla="*/ 73 w 132"/>
                                <a:gd name="T69" fmla="*/ 101 h 185"/>
                                <a:gd name="T70" fmla="*/ 82 w 132"/>
                                <a:gd name="T71" fmla="*/ 119 h 185"/>
                                <a:gd name="T72" fmla="*/ 91 w 132"/>
                                <a:gd name="T73" fmla="*/ 119 h 185"/>
                                <a:gd name="T74" fmla="*/ 73 w 132"/>
                                <a:gd name="T75" fmla="*/ 132 h 185"/>
                                <a:gd name="T76" fmla="*/ 73 w 132"/>
                                <a:gd name="T77" fmla="*/ 163 h 185"/>
                                <a:gd name="T78" fmla="*/ 68 w 132"/>
                                <a:gd name="T79" fmla="*/ 185 h 185"/>
                                <a:gd name="T80" fmla="*/ 68 w 132"/>
                                <a:gd name="T81" fmla="*/ 185 h 185"/>
                                <a:gd name="T82" fmla="*/ 82 w 132"/>
                                <a:gd name="T83" fmla="*/ 167 h 185"/>
                                <a:gd name="T84" fmla="*/ 73 w 132"/>
                                <a:gd name="T85" fmla="*/ 154 h 185"/>
                                <a:gd name="T86" fmla="*/ 73 w 132"/>
                                <a:gd name="T87" fmla="*/ 154 h 185"/>
                                <a:gd name="T88" fmla="*/ 105 w 132"/>
                                <a:gd name="T89" fmla="*/ 145 h 185"/>
                                <a:gd name="T90" fmla="*/ 105 w 132"/>
                                <a:gd name="T91" fmla="*/ 141 h 185"/>
                                <a:gd name="T92" fmla="*/ 105 w 132"/>
                                <a:gd name="T93" fmla="*/ 141 h 185"/>
                                <a:gd name="T94" fmla="*/ 118 w 132"/>
                                <a:gd name="T95" fmla="*/ 106 h 185"/>
                                <a:gd name="T96" fmla="*/ 86 w 132"/>
                                <a:gd name="T97" fmla="*/ 101 h 185"/>
                                <a:gd name="T98" fmla="*/ 86 w 132"/>
                                <a:gd name="T99" fmla="*/ 101 h 185"/>
                                <a:gd name="T100" fmla="*/ 86 w 132"/>
                                <a:gd name="T101" fmla="*/ 84 h 185"/>
                                <a:gd name="T102" fmla="*/ 96 w 132"/>
                                <a:gd name="T103" fmla="*/ 75 h 185"/>
                                <a:gd name="T104" fmla="*/ 118 w 132"/>
                                <a:gd name="T105" fmla="*/ 79 h 185"/>
                                <a:gd name="T106" fmla="*/ 91 w 132"/>
                                <a:gd name="T107" fmla="*/ 71 h 185"/>
                                <a:gd name="T108" fmla="*/ 96 w 132"/>
                                <a:gd name="T109" fmla="*/ 57 h 185"/>
                                <a:gd name="T110" fmla="*/ 132 w 132"/>
                                <a:gd name="T111" fmla="*/ 57 h 185"/>
                                <a:gd name="T112" fmla="*/ 127 w 132"/>
                                <a:gd name="T113" fmla="*/ 53 h 185"/>
                                <a:gd name="T114" fmla="*/ 127 w 132"/>
                                <a:gd name="T115" fmla="*/ 35 h 185"/>
                                <a:gd name="T116" fmla="*/ 96 w 132"/>
                                <a:gd name="T117" fmla="*/ 35 h 185"/>
                                <a:gd name="T118" fmla="*/ 96 w 132"/>
                                <a:gd name="T119" fmla="*/ 44 h 185"/>
                                <a:gd name="T120" fmla="*/ 96 w 132"/>
                                <a:gd name="T121" fmla="*/ 53 h 185"/>
                                <a:gd name="T122" fmla="*/ 96 w 132"/>
                                <a:gd name="T123" fmla="*/ 35 h 1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2" h="185">
                                  <a:moveTo>
                                    <a:pt x="73" y="44"/>
                                  </a:moveTo>
                                  <a:lnTo>
                                    <a:pt x="82" y="35"/>
                                  </a:lnTo>
                                  <a:lnTo>
                                    <a:pt x="96" y="35"/>
                                  </a:lnTo>
                                  <a:lnTo>
                                    <a:pt x="96" y="53"/>
                                  </a:lnTo>
                                  <a:lnTo>
                                    <a:pt x="82" y="53"/>
                                  </a:lnTo>
                                  <a:lnTo>
                                    <a:pt x="73" y="44"/>
                                  </a:lnTo>
                                  <a:close/>
                                  <a:moveTo>
                                    <a:pt x="91" y="44"/>
                                  </a:moveTo>
                                  <a:lnTo>
                                    <a:pt x="82" y="44"/>
                                  </a:lnTo>
                                  <a:lnTo>
                                    <a:pt x="91" y="44"/>
                                  </a:lnTo>
                                  <a:close/>
                                  <a:moveTo>
                                    <a:pt x="82" y="18"/>
                                  </a:moveTo>
                                  <a:lnTo>
                                    <a:pt x="91" y="26"/>
                                  </a:lnTo>
                                  <a:lnTo>
                                    <a:pt x="91" y="44"/>
                                  </a:lnTo>
                                  <a:lnTo>
                                    <a:pt x="73" y="44"/>
                                  </a:lnTo>
                                  <a:lnTo>
                                    <a:pt x="73" y="26"/>
                                  </a:lnTo>
                                  <a:lnTo>
                                    <a:pt x="82" y="18"/>
                                  </a:lnTo>
                                  <a:close/>
                                  <a:moveTo>
                                    <a:pt x="59" y="22"/>
                                  </a:moveTo>
                                  <a:lnTo>
                                    <a:pt x="68" y="18"/>
                                  </a:lnTo>
                                  <a:lnTo>
                                    <a:pt x="82" y="18"/>
                                  </a:lnTo>
                                  <a:lnTo>
                                    <a:pt x="82" y="35"/>
                                  </a:lnTo>
                                  <a:lnTo>
                                    <a:pt x="68" y="35"/>
                                  </a:lnTo>
                                  <a:lnTo>
                                    <a:pt x="59" y="22"/>
                                  </a:lnTo>
                                  <a:close/>
                                  <a:moveTo>
                                    <a:pt x="82" y="0"/>
                                  </a:moveTo>
                                  <a:lnTo>
                                    <a:pt x="86" y="13"/>
                                  </a:lnTo>
                                  <a:lnTo>
                                    <a:pt x="73" y="31"/>
                                  </a:lnTo>
                                  <a:lnTo>
                                    <a:pt x="59" y="22"/>
                                  </a:lnTo>
                                  <a:lnTo>
                                    <a:pt x="73" y="4"/>
                                  </a:lnTo>
                                  <a:lnTo>
                                    <a:pt x="82" y="0"/>
                                  </a:lnTo>
                                  <a:close/>
                                  <a:moveTo>
                                    <a:pt x="82" y="0"/>
                                  </a:moveTo>
                                  <a:lnTo>
                                    <a:pt x="82" y="9"/>
                                  </a:lnTo>
                                  <a:lnTo>
                                    <a:pt x="82" y="0"/>
                                  </a:lnTo>
                                  <a:close/>
                                  <a:moveTo>
                                    <a:pt x="68" y="0"/>
                                  </a:moveTo>
                                  <a:lnTo>
                                    <a:pt x="82" y="0"/>
                                  </a:lnTo>
                                  <a:lnTo>
                                    <a:pt x="82" y="18"/>
                                  </a:lnTo>
                                  <a:lnTo>
                                    <a:pt x="68" y="18"/>
                                  </a:lnTo>
                                  <a:lnTo>
                                    <a:pt x="68" y="0"/>
                                  </a:lnTo>
                                  <a:close/>
                                  <a:moveTo>
                                    <a:pt x="41" y="9"/>
                                  </a:moveTo>
                                  <a:lnTo>
                                    <a:pt x="50" y="0"/>
                                  </a:lnTo>
                                  <a:lnTo>
                                    <a:pt x="68" y="0"/>
                                  </a:lnTo>
                                  <a:lnTo>
                                    <a:pt x="68" y="18"/>
                                  </a:lnTo>
                                  <a:lnTo>
                                    <a:pt x="50" y="18"/>
                                  </a:lnTo>
                                  <a:lnTo>
                                    <a:pt x="41" y="9"/>
                                  </a:lnTo>
                                  <a:close/>
                                  <a:moveTo>
                                    <a:pt x="45" y="31"/>
                                  </a:moveTo>
                                  <a:lnTo>
                                    <a:pt x="41" y="26"/>
                                  </a:lnTo>
                                  <a:lnTo>
                                    <a:pt x="41" y="9"/>
                                  </a:lnTo>
                                  <a:lnTo>
                                    <a:pt x="59" y="9"/>
                                  </a:lnTo>
                                  <a:lnTo>
                                    <a:pt x="59" y="26"/>
                                  </a:lnTo>
                                  <a:lnTo>
                                    <a:pt x="45" y="31"/>
                                  </a:lnTo>
                                  <a:close/>
                                  <a:moveTo>
                                    <a:pt x="27" y="9"/>
                                  </a:moveTo>
                                  <a:lnTo>
                                    <a:pt x="41" y="4"/>
                                  </a:lnTo>
                                  <a:lnTo>
                                    <a:pt x="59" y="22"/>
                                  </a:lnTo>
                                  <a:lnTo>
                                    <a:pt x="45" y="31"/>
                                  </a:lnTo>
                                  <a:lnTo>
                                    <a:pt x="32" y="13"/>
                                  </a:lnTo>
                                  <a:lnTo>
                                    <a:pt x="27" y="9"/>
                                  </a:lnTo>
                                  <a:close/>
                                  <a:moveTo>
                                    <a:pt x="36" y="35"/>
                                  </a:moveTo>
                                  <a:lnTo>
                                    <a:pt x="27" y="26"/>
                                  </a:lnTo>
                                  <a:lnTo>
                                    <a:pt x="27" y="9"/>
                                  </a:lnTo>
                                  <a:lnTo>
                                    <a:pt x="45" y="9"/>
                                  </a:lnTo>
                                  <a:lnTo>
                                    <a:pt x="45" y="26"/>
                                  </a:lnTo>
                                  <a:lnTo>
                                    <a:pt x="36" y="35"/>
                                  </a:lnTo>
                                  <a:close/>
                                  <a:moveTo>
                                    <a:pt x="23" y="35"/>
                                  </a:moveTo>
                                  <a:lnTo>
                                    <a:pt x="23" y="18"/>
                                  </a:lnTo>
                                  <a:lnTo>
                                    <a:pt x="36" y="18"/>
                                  </a:lnTo>
                                  <a:lnTo>
                                    <a:pt x="36" y="35"/>
                                  </a:lnTo>
                                  <a:lnTo>
                                    <a:pt x="23" y="35"/>
                                  </a:lnTo>
                                  <a:close/>
                                  <a:moveTo>
                                    <a:pt x="41" y="22"/>
                                  </a:moveTo>
                                  <a:lnTo>
                                    <a:pt x="36" y="35"/>
                                  </a:lnTo>
                                  <a:lnTo>
                                    <a:pt x="23" y="35"/>
                                  </a:lnTo>
                                  <a:lnTo>
                                    <a:pt x="23" y="18"/>
                                  </a:lnTo>
                                  <a:lnTo>
                                    <a:pt x="36" y="18"/>
                                  </a:lnTo>
                                  <a:lnTo>
                                    <a:pt x="41" y="22"/>
                                  </a:lnTo>
                                  <a:close/>
                                  <a:moveTo>
                                    <a:pt x="50" y="53"/>
                                  </a:moveTo>
                                  <a:lnTo>
                                    <a:pt x="45" y="48"/>
                                  </a:lnTo>
                                  <a:lnTo>
                                    <a:pt x="32" y="31"/>
                                  </a:lnTo>
                                  <a:lnTo>
                                    <a:pt x="41" y="22"/>
                                  </a:lnTo>
                                  <a:lnTo>
                                    <a:pt x="59" y="40"/>
                                  </a:lnTo>
                                  <a:lnTo>
                                    <a:pt x="50" y="53"/>
                                  </a:lnTo>
                                  <a:close/>
                                  <a:moveTo>
                                    <a:pt x="73" y="44"/>
                                  </a:moveTo>
                                  <a:lnTo>
                                    <a:pt x="68" y="53"/>
                                  </a:lnTo>
                                  <a:lnTo>
                                    <a:pt x="50" y="53"/>
                                  </a:lnTo>
                                  <a:lnTo>
                                    <a:pt x="50" y="35"/>
                                  </a:lnTo>
                                  <a:lnTo>
                                    <a:pt x="68" y="35"/>
                                  </a:lnTo>
                                  <a:lnTo>
                                    <a:pt x="73" y="44"/>
                                  </a:lnTo>
                                  <a:close/>
                                  <a:moveTo>
                                    <a:pt x="68" y="71"/>
                                  </a:moveTo>
                                  <a:lnTo>
                                    <a:pt x="59" y="62"/>
                                  </a:lnTo>
                                  <a:lnTo>
                                    <a:pt x="59" y="44"/>
                                  </a:lnTo>
                                  <a:lnTo>
                                    <a:pt x="73" y="44"/>
                                  </a:lnTo>
                                  <a:lnTo>
                                    <a:pt x="73" y="62"/>
                                  </a:lnTo>
                                  <a:lnTo>
                                    <a:pt x="68" y="71"/>
                                  </a:lnTo>
                                  <a:close/>
                                  <a:moveTo>
                                    <a:pt x="82" y="57"/>
                                  </a:moveTo>
                                  <a:lnTo>
                                    <a:pt x="82" y="71"/>
                                  </a:lnTo>
                                  <a:lnTo>
                                    <a:pt x="68" y="71"/>
                                  </a:lnTo>
                                  <a:lnTo>
                                    <a:pt x="68" y="57"/>
                                  </a:lnTo>
                                  <a:lnTo>
                                    <a:pt x="82" y="57"/>
                                  </a:lnTo>
                                  <a:close/>
                                  <a:moveTo>
                                    <a:pt x="59" y="62"/>
                                  </a:moveTo>
                                  <a:lnTo>
                                    <a:pt x="68" y="57"/>
                                  </a:lnTo>
                                  <a:lnTo>
                                    <a:pt x="82" y="57"/>
                                  </a:lnTo>
                                  <a:lnTo>
                                    <a:pt x="82" y="71"/>
                                  </a:lnTo>
                                  <a:lnTo>
                                    <a:pt x="68" y="71"/>
                                  </a:lnTo>
                                  <a:lnTo>
                                    <a:pt x="59" y="62"/>
                                  </a:lnTo>
                                  <a:close/>
                                  <a:moveTo>
                                    <a:pt x="59" y="88"/>
                                  </a:moveTo>
                                  <a:lnTo>
                                    <a:pt x="59" y="84"/>
                                  </a:lnTo>
                                  <a:lnTo>
                                    <a:pt x="59" y="62"/>
                                  </a:lnTo>
                                  <a:lnTo>
                                    <a:pt x="73" y="62"/>
                                  </a:lnTo>
                                  <a:lnTo>
                                    <a:pt x="73" y="84"/>
                                  </a:lnTo>
                                  <a:lnTo>
                                    <a:pt x="59" y="88"/>
                                  </a:lnTo>
                                  <a:close/>
                                  <a:moveTo>
                                    <a:pt x="41" y="62"/>
                                  </a:moveTo>
                                  <a:lnTo>
                                    <a:pt x="59" y="57"/>
                                  </a:lnTo>
                                  <a:lnTo>
                                    <a:pt x="73" y="79"/>
                                  </a:lnTo>
                                  <a:lnTo>
                                    <a:pt x="59" y="88"/>
                                  </a:lnTo>
                                  <a:lnTo>
                                    <a:pt x="45" y="71"/>
                                  </a:lnTo>
                                  <a:lnTo>
                                    <a:pt x="41" y="62"/>
                                  </a:lnTo>
                                  <a:close/>
                                  <a:moveTo>
                                    <a:pt x="50" y="93"/>
                                  </a:moveTo>
                                  <a:lnTo>
                                    <a:pt x="41" y="84"/>
                                  </a:lnTo>
                                  <a:lnTo>
                                    <a:pt x="41" y="62"/>
                                  </a:lnTo>
                                  <a:lnTo>
                                    <a:pt x="59" y="62"/>
                                  </a:lnTo>
                                  <a:lnTo>
                                    <a:pt x="59" y="84"/>
                                  </a:lnTo>
                                  <a:lnTo>
                                    <a:pt x="50" y="93"/>
                                  </a:lnTo>
                                  <a:close/>
                                  <a:moveTo>
                                    <a:pt x="36" y="75"/>
                                  </a:moveTo>
                                  <a:lnTo>
                                    <a:pt x="50" y="75"/>
                                  </a:lnTo>
                                  <a:lnTo>
                                    <a:pt x="50" y="93"/>
                                  </a:lnTo>
                                  <a:lnTo>
                                    <a:pt x="36" y="93"/>
                                  </a:lnTo>
                                  <a:lnTo>
                                    <a:pt x="36" y="75"/>
                                  </a:lnTo>
                                  <a:close/>
                                  <a:moveTo>
                                    <a:pt x="23" y="75"/>
                                  </a:moveTo>
                                  <a:lnTo>
                                    <a:pt x="36" y="75"/>
                                  </a:lnTo>
                                  <a:lnTo>
                                    <a:pt x="36" y="93"/>
                                  </a:lnTo>
                                  <a:lnTo>
                                    <a:pt x="23" y="93"/>
                                  </a:lnTo>
                                  <a:lnTo>
                                    <a:pt x="23" y="75"/>
                                  </a:lnTo>
                                  <a:close/>
                                  <a:moveTo>
                                    <a:pt x="0" y="84"/>
                                  </a:moveTo>
                                  <a:lnTo>
                                    <a:pt x="4" y="75"/>
                                  </a:lnTo>
                                  <a:lnTo>
                                    <a:pt x="23" y="75"/>
                                  </a:lnTo>
                                  <a:lnTo>
                                    <a:pt x="23" y="93"/>
                                  </a:lnTo>
                                  <a:lnTo>
                                    <a:pt x="4" y="93"/>
                                  </a:lnTo>
                                  <a:lnTo>
                                    <a:pt x="0" y="84"/>
                                  </a:lnTo>
                                  <a:close/>
                                  <a:moveTo>
                                    <a:pt x="4" y="110"/>
                                  </a:moveTo>
                                  <a:lnTo>
                                    <a:pt x="0" y="101"/>
                                  </a:lnTo>
                                  <a:lnTo>
                                    <a:pt x="0" y="84"/>
                                  </a:lnTo>
                                  <a:lnTo>
                                    <a:pt x="14" y="84"/>
                                  </a:lnTo>
                                  <a:lnTo>
                                    <a:pt x="14" y="101"/>
                                  </a:lnTo>
                                  <a:lnTo>
                                    <a:pt x="4" y="110"/>
                                  </a:lnTo>
                                  <a:close/>
                                  <a:moveTo>
                                    <a:pt x="41" y="97"/>
                                  </a:moveTo>
                                  <a:lnTo>
                                    <a:pt x="36" y="110"/>
                                  </a:lnTo>
                                  <a:lnTo>
                                    <a:pt x="4" y="110"/>
                                  </a:lnTo>
                                  <a:lnTo>
                                    <a:pt x="4" y="93"/>
                                  </a:lnTo>
                                  <a:lnTo>
                                    <a:pt x="36" y="93"/>
                                  </a:lnTo>
                                  <a:lnTo>
                                    <a:pt x="41" y="97"/>
                                  </a:lnTo>
                                  <a:close/>
                                  <a:moveTo>
                                    <a:pt x="32" y="106"/>
                                  </a:moveTo>
                                  <a:lnTo>
                                    <a:pt x="36" y="101"/>
                                  </a:lnTo>
                                  <a:lnTo>
                                    <a:pt x="32" y="106"/>
                                  </a:lnTo>
                                  <a:close/>
                                  <a:moveTo>
                                    <a:pt x="59" y="123"/>
                                  </a:moveTo>
                                  <a:lnTo>
                                    <a:pt x="45" y="123"/>
                                  </a:lnTo>
                                  <a:lnTo>
                                    <a:pt x="32" y="106"/>
                                  </a:lnTo>
                                  <a:lnTo>
                                    <a:pt x="41" y="97"/>
                                  </a:lnTo>
                                  <a:lnTo>
                                    <a:pt x="59" y="115"/>
                                  </a:lnTo>
                                  <a:lnTo>
                                    <a:pt x="59" y="123"/>
                                  </a:lnTo>
                                  <a:close/>
                                  <a:moveTo>
                                    <a:pt x="73" y="106"/>
                                  </a:moveTo>
                                  <a:lnTo>
                                    <a:pt x="59" y="123"/>
                                  </a:lnTo>
                                  <a:lnTo>
                                    <a:pt x="45" y="115"/>
                                  </a:lnTo>
                                  <a:lnTo>
                                    <a:pt x="59" y="97"/>
                                  </a:lnTo>
                                  <a:lnTo>
                                    <a:pt x="73" y="106"/>
                                  </a:lnTo>
                                  <a:close/>
                                  <a:moveTo>
                                    <a:pt x="73" y="106"/>
                                  </a:moveTo>
                                  <a:lnTo>
                                    <a:pt x="68" y="101"/>
                                  </a:lnTo>
                                  <a:lnTo>
                                    <a:pt x="73" y="106"/>
                                  </a:lnTo>
                                  <a:close/>
                                  <a:moveTo>
                                    <a:pt x="91" y="84"/>
                                  </a:moveTo>
                                  <a:lnTo>
                                    <a:pt x="86" y="88"/>
                                  </a:lnTo>
                                  <a:lnTo>
                                    <a:pt x="73" y="106"/>
                                  </a:lnTo>
                                  <a:lnTo>
                                    <a:pt x="59" y="97"/>
                                  </a:lnTo>
                                  <a:lnTo>
                                    <a:pt x="73" y="79"/>
                                  </a:lnTo>
                                  <a:lnTo>
                                    <a:pt x="91" y="84"/>
                                  </a:lnTo>
                                  <a:close/>
                                  <a:moveTo>
                                    <a:pt x="73" y="101"/>
                                  </a:moveTo>
                                  <a:lnTo>
                                    <a:pt x="73" y="84"/>
                                  </a:lnTo>
                                  <a:lnTo>
                                    <a:pt x="91" y="84"/>
                                  </a:lnTo>
                                  <a:lnTo>
                                    <a:pt x="91" y="101"/>
                                  </a:lnTo>
                                  <a:lnTo>
                                    <a:pt x="73" y="101"/>
                                  </a:lnTo>
                                  <a:close/>
                                  <a:moveTo>
                                    <a:pt x="73" y="119"/>
                                  </a:moveTo>
                                  <a:lnTo>
                                    <a:pt x="73" y="101"/>
                                  </a:lnTo>
                                  <a:lnTo>
                                    <a:pt x="91" y="101"/>
                                  </a:lnTo>
                                  <a:lnTo>
                                    <a:pt x="91" y="119"/>
                                  </a:lnTo>
                                  <a:lnTo>
                                    <a:pt x="73" y="119"/>
                                  </a:lnTo>
                                  <a:close/>
                                  <a:moveTo>
                                    <a:pt x="73" y="119"/>
                                  </a:moveTo>
                                  <a:lnTo>
                                    <a:pt x="82" y="119"/>
                                  </a:lnTo>
                                  <a:lnTo>
                                    <a:pt x="73" y="119"/>
                                  </a:lnTo>
                                  <a:close/>
                                  <a:moveTo>
                                    <a:pt x="86" y="145"/>
                                  </a:moveTo>
                                  <a:lnTo>
                                    <a:pt x="73" y="141"/>
                                  </a:lnTo>
                                  <a:lnTo>
                                    <a:pt x="73" y="119"/>
                                  </a:lnTo>
                                  <a:lnTo>
                                    <a:pt x="91" y="119"/>
                                  </a:lnTo>
                                  <a:lnTo>
                                    <a:pt x="91" y="141"/>
                                  </a:lnTo>
                                  <a:lnTo>
                                    <a:pt x="86" y="145"/>
                                  </a:lnTo>
                                  <a:close/>
                                  <a:moveTo>
                                    <a:pt x="73" y="132"/>
                                  </a:moveTo>
                                  <a:lnTo>
                                    <a:pt x="82" y="141"/>
                                  </a:lnTo>
                                  <a:lnTo>
                                    <a:pt x="73" y="132"/>
                                  </a:lnTo>
                                  <a:close/>
                                  <a:moveTo>
                                    <a:pt x="59" y="159"/>
                                  </a:moveTo>
                                  <a:lnTo>
                                    <a:pt x="59" y="154"/>
                                  </a:lnTo>
                                  <a:lnTo>
                                    <a:pt x="73" y="132"/>
                                  </a:lnTo>
                                  <a:lnTo>
                                    <a:pt x="86" y="145"/>
                                  </a:lnTo>
                                  <a:lnTo>
                                    <a:pt x="73" y="163"/>
                                  </a:lnTo>
                                  <a:lnTo>
                                    <a:pt x="59" y="159"/>
                                  </a:lnTo>
                                  <a:close/>
                                  <a:moveTo>
                                    <a:pt x="59" y="159"/>
                                  </a:moveTo>
                                  <a:lnTo>
                                    <a:pt x="68" y="159"/>
                                  </a:lnTo>
                                  <a:lnTo>
                                    <a:pt x="59" y="159"/>
                                  </a:lnTo>
                                  <a:close/>
                                  <a:moveTo>
                                    <a:pt x="68" y="185"/>
                                  </a:moveTo>
                                  <a:lnTo>
                                    <a:pt x="59" y="176"/>
                                  </a:lnTo>
                                  <a:lnTo>
                                    <a:pt x="59" y="159"/>
                                  </a:lnTo>
                                  <a:lnTo>
                                    <a:pt x="73" y="159"/>
                                  </a:lnTo>
                                  <a:lnTo>
                                    <a:pt x="73" y="176"/>
                                  </a:lnTo>
                                  <a:lnTo>
                                    <a:pt x="68" y="185"/>
                                  </a:lnTo>
                                  <a:close/>
                                  <a:moveTo>
                                    <a:pt x="91" y="176"/>
                                  </a:moveTo>
                                  <a:lnTo>
                                    <a:pt x="82" y="185"/>
                                  </a:lnTo>
                                  <a:lnTo>
                                    <a:pt x="68" y="185"/>
                                  </a:lnTo>
                                  <a:lnTo>
                                    <a:pt x="68" y="167"/>
                                  </a:lnTo>
                                  <a:lnTo>
                                    <a:pt x="82" y="167"/>
                                  </a:lnTo>
                                  <a:lnTo>
                                    <a:pt x="91" y="176"/>
                                  </a:lnTo>
                                  <a:close/>
                                  <a:moveTo>
                                    <a:pt x="91" y="176"/>
                                  </a:moveTo>
                                  <a:lnTo>
                                    <a:pt x="82" y="176"/>
                                  </a:lnTo>
                                  <a:lnTo>
                                    <a:pt x="91" y="176"/>
                                  </a:lnTo>
                                  <a:close/>
                                  <a:moveTo>
                                    <a:pt x="73" y="154"/>
                                  </a:moveTo>
                                  <a:lnTo>
                                    <a:pt x="91" y="159"/>
                                  </a:lnTo>
                                  <a:lnTo>
                                    <a:pt x="91" y="176"/>
                                  </a:lnTo>
                                  <a:lnTo>
                                    <a:pt x="73" y="176"/>
                                  </a:lnTo>
                                  <a:lnTo>
                                    <a:pt x="73" y="159"/>
                                  </a:lnTo>
                                  <a:lnTo>
                                    <a:pt x="73" y="154"/>
                                  </a:lnTo>
                                  <a:close/>
                                  <a:moveTo>
                                    <a:pt x="86" y="163"/>
                                  </a:moveTo>
                                  <a:lnTo>
                                    <a:pt x="82" y="159"/>
                                  </a:lnTo>
                                  <a:lnTo>
                                    <a:pt x="86" y="163"/>
                                  </a:lnTo>
                                  <a:close/>
                                  <a:moveTo>
                                    <a:pt x="105" y="141"/>
                                  </a:moveTo>
                                  <a:lnTo>
                                    <a:pt x="105" y="145"/>
                                  </a:lnTo>
                                  <a:lnTo>
                                    <a:pt x="86" y="163"/>
                                  </a:lnTo>
                                  <a:lnTo>
                                    <a:pt x="73" y="154"/>
                                  </a:lnTo>
                                  <a:lnTo>
                                    <a:pt x="91" y="132"/>
                                  </a:lnTo>
                                  <a:lnTo>
                                    <a:pt x="105" y="141"/>
                                  </a:lnTo>
                                  <a:close/>
                                  <a:moveTo>
                                    <a:pt x="105" y="141"/>
                                  </a:moveTo>
                                  <a:lnTo>
                                    <a:pt x="96" y="141"/>
                                  </a:lnTo>
                                  <a:lnTo>
                                    <a:pt x="105" y="141"/>
                                  </a:lnTo>
                                  <a:close/>
                                  <a:moveTo>
                                    <a:pt x="91" y="115"/>
                                  </a:moveTo>
                                  <a:lnTo>
                                    <a:pt x="105" y="119"/>
                                  </a:lnTo>
                                  <a:lnTo>
                                    <a:pt x="105" y="141"/>
                                  </a:lnTo>
                                  <a:lnTo>
                                    <a:pt x="86" y="141"/>
                                  </a:lnTo>
                                  <a:lnTo>
                                    <a:pt x="86" y="119"/>
                                  </a:lnTo>
                                  <a:lnTo>
                                    <a:pt x="91" y="115"/>
                                  </a:lnTo>
                                  <a:close/>
                                  <a:moveTo>
                                    <a:pt x="109" y="93"/>
                                  </a:moveTo>
                                  <a:lnTo>
                                    <a:pt x="118" y="106"/>
                                  </a:lnTo>
                                  <a:lnTo>
                                    <a:pt x="105" y="123"/>
                                  </a:lnTo>
                                  <a:lnTo>
                                    <a:pt x="91" y="115"/>
                                  </a:lnTo>
                                  <a:lnTo>
                                    <a:pt x="105" y="97"/>
                                  </a:lnTo>
                                  <a:lnTo>
                                    <a:pt x="109" y="93"/>
                                  </a:lnTo>
                                  <a:close/>
                                  <a:moveTo>
                                    <a:pt x="86" y="101"/>
                                  </a:moveTo>
                                  <a:lnTo>
                                    <a:pt x="96" y="93"/>
                                  </a:lnTo>
                                  <a:lnTo>
                                    <a:pt x="109" y="93"/>
                                  </a:lnTo>
                                  <a:lnTo>
                                    <a:pt x="109" y="110"/>
                                  </a:lnTo>
                                  <a:lnTo>
                                    <a:pt x="96" y="110"/>
                                  </a:lnTo>
                                  <a:lnTo>
                                    <a:pt x="86" y="101"/>
                                  </a:lnTo>
                                  <a:close/>
                                  <a:moveTo>
                                    <a:pt x="96" y="75"/>
                                  </a:moveTo>
                                  <a:lnTo>
                                    <a:pt x="105" y="84"/>
                                  </a:lnTo>
                                  <a:lnTo>
                                    <a:pt x="105" y="101"/>
                                  </a:lnTo>
                                  <a:lnTo>
                                    <a:pt x="86" y="101"/>
                                  </a:lnTo>
                                  <a:lnTo>
                                    <a:pt x="86" y="84"/>
                                  </a:lnTo>
                                  <a:lnTo>
                                    <a:pt x="96" y="75"/>
                                  </a:lnTo>
                                  <a:close/>
                                  <a:moveTo>
                                    <a:pt x="118" y="79"/>
                                  </a:moveTo>
                                  <a:lnTo>
                                    <a:pt x="109" y="93"/>
                                  </a:lnTo>
                                  <a:lnTo>
                                    <a:pt x="96" y="93"/>
                                  </a:lnTo>
                                  <a:lnTo>
                                    <a:pt x="96" y="75"/>
                                  </a:lnTo>
                                  <a:lnTo>
                                    <a:pt x="109" y="75"/>
                                  </a:lnTo>
                                  <a:lnTo>
                                    <a:pt x="118" y="79"/>
                                  </a:lnTo>
                                  <a:close/>
                                  <a:moveTo>
                                    <a:pt x="118" y="79"/>
                                  </a:moveTo>
                                  <a:lnTo>
                                    <a:pt x="109" y="84"/>
                                  </a:lnTo>
                                  <a:lnTo>
                                    <a:pt x="118" y="79"/>
                                  </a:lnTo>
                                  <a:close/>
                                  <a:moveTo>
                                    <a:pt x="96" y="57"/>
                                  </a:moveTo>
                                  <a:lnTo>
                                    <a:pt x="105" y="57"/>
                                  </a:lnTo>
                                  <a:lnTo>
                                    <a:pt x="118" y="79"/>
                                  </a:lnTo>
                                  <a:lnTo>
                                    <a:pt x="105" y="88"/>
                                  </a:lnTo>
                                  <a:lnTo>
                                    <a:pt x="91" y="71"/>
                                  </a:lnTo>
                                  <a:lnTo>
                                    <a:pt x="96" y="57"/>
                                  </a:lnTo>
                                  <a:close/>
                                  <a:moveTo>
                                    <a:pt x="132" y="57"/>
                                  </a:moveTo>
                                  <a:lnTo>
                                    <a:pt x="127" y="71"/>
                                  </a:lnTo>
                                  <a:lnTo>
                                    <a:pt x="96" y="71"/>
                                  </a:lnTo>
                                  <a:lnTo>
                                    <a:pt x="96" y="57"/>
                                  </a:lnTo>
                                  <a:lnTo>
                                    <a:pt x="127" y="57"/>
                                  </a:lnTo>
                                  <a:lnTo>
                                    <a:pt x="132" y="57"/>
                                  </a:lnTo>
                                  <a:close/>
                                  <a:moveTo>
                                    <a:pt x="109" y="35"/>
                                  </a:moveTo>
                                  <a:lnTo>
                                    <a:pt x="118" y="40"/>
                                  </a:lnTo>
                                  <a:lnTo>
                                    <a:pt x="132" y="57"/>
                                  </a:lnTo>
                                  <a:lnTo>
                                    <a:pt x="118" y="71"/>
                                  </a:lnTo>
                                  <a:lnTo>
                                    <a:pt x="105" y="48"/>
                                  </a:lnTo>
                                  <a:lnTo>
                                    <a:pt x="109" y="35"/>
                                  </a:lnTo>
                                  <a:close/>
                                  <a:moveTo>
                                    <a:pt x="127" y="35"/>
                                  </a:moveTo>
                                  <a:lnTo>
                                    <a:pt x="127" y="53"/>
                                  </a:lnTo>
                                  <a:lnTo>
                                    <a:pt x="109" y="53"/>
                                  </a:lnTo>
                                  <a:lnTo>
                                    <a:pt x="109" y="35"/>
                                  </a:lnTo>
                                  <a:lnTo>
                                    <a:pt x="127" y="35"/>
                                  </a:lnTo>
                                  <a:close/>
                                  <a:moveTo>
                                    <a:pt x="109" y="35"/>
                                  </a:moveTo>
                                  <a:lnTo>
                                    <a:pt x="127" y="35"/>
                                  </a:lnTo>
                                  <a:lnTo>
                                    <a:pt x="127" y="53"/>
                                  </a:lnTo>
                                  <a:lnTo>
                                    <a:pt x="109" y="53"/>
                                  </a:lnTo>
                                  <a:lnTo>
                                    <a:pt x="109" y="35"/>
                                  </a:lnTo>
                                  <a:close/>
                                  <a:moveTo>
                                    <a:pt x="96" y="53"/>
                                  </a:moveTo>
                                  <a:lnTo>
                                    <a:pt x="96" y="35"/>
                                  </a:lnTo>
                                  <a:lnTo>
                                    <a:pt x="109" y="35"/>
                                  </a:lnTo>
                                  <a:lnTo>
                                    <a:pt x="109" y="53"/>
                                  </a:lnTo>
                                  <a:lnTo>
                                    <a:pt x="96" y="53"/>
                                  </a:lnTo>
                                  <a:close/>
                                  <a:moveTo>
                                    <a:pt x="96" y="53"/>
                                  </a:moveTo>
                                  <a:lnTo>
                                    <a:pt x="96" y="44"/>
                                  </a:lnTo>
                                  <a:lnTo>
                                    <a:pt x="96" y="53"/>
                                  </a:lnTo>
                                  <a:close/>
                                  <a:moveTo>
                                    <a:pt x="96" y="53"/>
                                  </a:moveTo>
                                  <a:lnTo>
                                    <a:pt x="96" y="44"/>
                                  </a:lnTo>
                                  <a:lnTo>
                                    <a:pt x="96" y="53"/>
                                  </a:lnTo>
                                  <a:close/>
                                  <a:moveTo>
                                    <a:pt x="96" y="53"/>
                                  </a:moveTo>
                                  <a:lnTo>
                                    <a:pt x="96" y="35"/>
                                  </a:lnTo>
                                  <a:lnTo>
                                    <a:pt x="96" y="53"/>
                                  </a:lnTo>
                                  <a:lnTo>
                                    <a:pt x="96" y="35"/>
                                  </a:lnTo>
                                  <a:lnTo>
                                    <a:pt x="9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7929"/>
                          <wps:cNvSpPr>
                            <a:spLocks noEditPoints="1"/>
                          </wps:cNvSpPr>
                          <wps:spPr bwMode="auto">
                            <a:xfrm>
                              <a:off x="9201"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7930"/>
                          <wps:cNvSpPr>
                            <a:spLocks noEditPoints="1"/>
                          </wps:cNvSpPr>
                          <wps:spPr bwMode="auto">
                            <a:xfrm>
                              <a:off x="9461" y="3169"/>
                              <a:ext cx="27" cy="31"/>
                            </a:xfrm>
                            <a:custGeom>
                              <a:avLst/>
                              <a:gdLst>
                                <a:gd name="T0" fmla="*/ 27 w 27"/>
                                <a:gd name="T1" fmla="*/ 13 h 31"/>
                                <a:gd name="T2" fmla="*/ 23 w 27"/>
                                <a:gd name="T3" fmla="*/ 17 h 31"/>
                                <a:gd name="T4" fmla="*/ 9 w 27"/>
                                <a:gd name="T5" fmla="*/ 17 h 31"/>
                                <a:gd name="T6" fmla="*/ 9 w 27"/>
                                <a:gd name="T7" fmla="*/ 0 h 31"/>
                                <a:gd name="T8" fmla="*/ 23 w 27"/>
                                <a:gd name="T9" fmla="*/ 0 h 31"/>
                                <a:gd name="T10" fmla="*/ 27 w 27"/>
                                <a:gd name="T11" fmla="*/ 13 h 31"/>
                                <a:gd name="T12" fmla="*/ 0 w 27"/>
                                <a:gd name="T13" fmla="*/ 26 h 31"/>
                                <a:gd name="T14" fmla="*/ 5 w 27"/>
                                <a:gd name="T15" fmla="*/ 17 h 31"/>
                                <a:gd name="T16" fmla="*/ 18 w 27"/>
                                <a:gd name="T17" fmla="*/ 0 h 31"/>
                                <a:gd name="T18" fmla="*/ 27 w 27"/>
                                <a:gd name="T19" fmla="*/ 13 h 31"/>
                                <a:gd name="T20" fmla="*/ 14 w 27"/>
                                <a:gd name="T21" fmla="*/ 31 h 31"/>
                                <a:gd name="T22" fmla="*/ 0 w 27"/>
                                <a:gd name="T23" fmla="*/ 26 h 31"/>
                                <a:gd name="T24" fmla="*/ 14 w 27"/>
                                <a:gd name="T25" fmla="*/ 9 h 31"/>
                                <a:gd name="T26" fmla="*/ 14 w 27"/>
                                <a:gd name="T27" fmla="*/ 26 h 31"/>
                                <a:gd name="T28" fmla="*/ 0 w 27"/>
                                <a:gd name="T29" fmla="*/ 26 h 31"/>
                                <a:gd name="T30" fmla="*/ 0 w 27"/>
                                <a:gd name="T31" fmla="*/ 9 h 31"/>
                                <a:gd name="T32" fmla="*/ 14 w 27"/>
                                <a:gd name="T33" fmla="*/ 9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27" y="13"/>
                                  </a:moveTo>
                                  <a:lnTo>
                                    <a:pt x="23" y="17"/>
                                  </a:lnTo>
                                  <a:lnTo>
                                    <a:pt x="9" y="17"/>
                                  </a:lnTo>
                                  <a:lnTo>
                                    <a:pt x="9" y="0"/>
                                  </a:lnTo>
                                  <a:lnTo>
                                    <a:pt x="23" y="0"/>
                                  </a:lnTo>
                                  <a:lnTo>
                                    <a:pt x="27" y="13"/>
                                  </a:lnTo>
                                  <a:close/>
                                  <a:moveTo>
                                    <a:pt x="0" y="26"/>
                                  </a:moveTo>
                                  <a:lnTo>
                                    <a:pt x="5" y="17"/>
                                  </a:lnTo>
                                  <a:lnTo>
                                    <a:pt x="18" y="0"/>
                                  </a:lnTo>
                                  <a:lnTo>
                                    <a:pt x="27" y="13"/>
                                  </a:lnTo>
                                  <a:lnTo>
                                    <a:pt x="14"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7931"/>
                          <wps:cNvSpPr>
                            <a:spLocks noEditPoints="1"/>
                          </wps:cNvSpPr>
                          <wps:spPr bwMode="auto">
                            <a:xfrm>
                              <a:off x="9602" y="309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7932"/>
                          <wps:cNvSpPr>
                            <a:spLocks noEditPoints="1"/>
                          </wps:cNvSpPr>
                          <wps:spPr bwMode="auto">
                            <a:xfrm>
                              <a:off x="9434" y="2962"/>
                              <a:ext cx="73" cy="53"/>
                            </a:xfrm>
                            <a:custGeom>
                              <a:avLst/>
                              <a:gdLst>
                                <a:gd name="T0" fmla="*/ 54 w 73"/>
                                <a:gd name="T1" fmla="*/ 0 h 53"/>
                                <a:gd name="T2" fmla="*/ 50 w 73"/>
                                <a:gd name="T3" fmla="*/ 18 h 53"/>
                                <a:gd name="T4" fmla="*/ 36 w 73"/>
                                <a:gd name="T5" fmla="*/ 18 h 53"/>
                                <a:gd name="T6" fmla="*/ 36 w 73"/>
                                <a:gd name="T7" fmla="*/ 0 h 53"/>
                                <a:gd name="T8" fmla="*/ 50 w 73"/>
                                <a:gd name="T9" fmla="*/ 0 h 53"/>
                                <a:gd name="T10" fmla="*/ 54 w 73"/>
                                <a:gd name="T11" fmla="*/ 0 h 53"/>
                                <a:gd name="T12" fmla="*/ 73 w 73"/>
                                <a:gd name="T13" fmla="*/ 26 h 53"/>
                                <a:gd name="T14" fmla="*/ 59 w 73"/>
                                <a:gd name="T15" fmla="*/ 35 h 53"/>
                                <a:gd name="T16" fmla="*/ 45 w 73"/>
                                <a:gd name="T17" fmla="*/ 13 h 53"/>
                                <a:gd name="T18" fmla="*/ 54 w 73"/>
                                <a:gd name="T19" fmla="*/ 0 h 53"/>
                                <a:gd name="T20" fmla="*/ 68 w 73"/>
                                <a:gd name="T21" fmla="*/ 22 h 53"/>
                                <a:gd name="T22" fmla="*/ 73 w 73"/>
                                <a:gd name="T23" fmla="*/ 26 h 53"/>
                                <a:gd name="T24" fmla="*/ 63 w 73"/>
                                <a:gd name="T25" fmla="*/ 53 h 53"/>
                                <a:gd name="T26" fmla="*/ 59 w 73"/>
                                <a:gd name="T27" fmla="*/ 44 h 53"/>
                                <a:gd name="T28" fmla="*/ 59 w 73"/>
                                <a:gd name="T29" fmla="*/ 26 h 53"/>
                                <a:gd name="T30" fmla="*/ 73 w 73"/>
                                <a:gd name="T31" fmla="*/ 26 h 53"/>
                                <a:gd name="T32" fmla="*/ 73 w 73"/>
                                <a:gd name="T33" fmla="*/ 44 h 53"/>
                                <a:gd name="T34" fmla="*/ 63 w 73"/>
                                <a:gd name="T35" fmla="*/ 53 h 53"/>
                                <a:gd name="T36" fmla="*/ 50 w 73"/>
                                <a:gd name="T37" fmla="*/ 35 h 53"/>
                                <a:gd name="T38" fmla="*/ 63 w 73"/>
                                <a:gd name="T39" fmla="*/ 35 h 53"/>
                                <a:gd name="T40" fmla="*/ 63 w 73"/>
                                <a:gd name="T41" fmla="*/ 53 h 53"/>
                                <a:gd name="T42" fmla="*/ 50 w 73"/>
                                <a:gd name="T43" fmla="*/ 53 h 53"/>
                                <a:gd name="T44" fmla="*/ 50 w 73"/>
                                <a:gd name="T45" fmla="*/ 35 h 53"/>
                                <a:gd name="T46" fmla="*/ 36 w 73"/>
                                <a:gd name="T47" fmla="*/ 35 h 53"/>
                                <a:gd name="T48" fmla="*/ 50 w 73"/>
                                <a:gd name="T49" fmla="*/ 35 h 53"/>
                                <a:gd name="T50" fmla="*/ 50 w 73"/>
                                <a:gd name="T51" fmla="*/ 53 h 53"/>
                                <a:gd name="T52" fmla="*/ 36 w 73"/>
                                <a:gd name="T53" fmla="*/ 53 h 53"/>
                                <a:gd name="T54" fmla="*/ 36 w 73"/>
                                <a:gd name="T55" fmla="*/ 35 h 53"/>
                                <a:gd name="T56" fmla="*/ 13 w 73"/>
                                <a:gd name="T57" fmla="*/ 53 h 53"/>
                                <a:gd name="T58" fmla="*/ 18 w 73"/>
                                <a:gd name="T59" fmla="*/ 35 h 53"/>
                                <a:gd name="T60" fmla="*/ 36 w 73"/>
                                <a:gd name="T61" fmla="*/ 35 h 53"/>
                                <a:gd name="T62" fmla="*/ 36 w 73"/>
                                <a:gd name="T63" fmla="*/ 53 h 53"/>
                                <a:gd name="T64" fmla="*/ 18 w 73"/>
                                <a:gd name="T65" fmla="*/ 53 h 53"/>
                                <a:gd name="T66" fmla="*/ 13 w 73"/>
                                <a:gd name="T67" fmla="*/ 53 h 53"/>
                                <a:gd name="T68" fmla="*/ 4 w 73"/>
                                <a:gd name="T69" fmla="*/ 18 h 53"/>
                                <a:gd name="T70" fmla="*/ 9 w 73"/>
                                <a:gd name="T71" fmla="*/ 22 h 53"/>
                                <a:gd name="T72" fmla="*/ 27 w 73"/>
                                <a:gd name="T73" fmla="*/ 40 h 53"/>
                                <a:gd name="T74" fmla="*/ 13 w 73"/>
                                <a:gd name="T75" fmla="*/ 53 h 53"/>
                                <a:gd name="T76" fmla="*/ 0 w 73"/>
                                <a:gd name="T77" fmla="*/ 35 h 53"/>
                                <a:gd name="T78" fmla="*/ 4 w 73"/>
                                <a:gd name="T79" fmla="*/ 18 h 53"/>
                                <a:gd name="T80" fmla="*/ 27 w 73"/>
                                <a:gd name="T81" fmla="*/ 26 h 53"/>
                                <a:gd name="T82" fmla="*/ 18 w 73"/>
                                <a:gd name="T83" fmla="*/ 35 h 53"/>
                                <a:gd name="T84" fmla="*/ 4 w 73"/>
                                <a:gd name="T85" fmla="*/ 35 h 53"/>
                                <a:gd name="T86" fmla="*/ 4 w 73"/>
                                <a:gd name="T87" fmla="*/ 18 h 53"/>
                                <a:gd name="T88" fmla="*/ 18 w 73"/>
                                <a:gd name="T89" fmla="*/ 18 h 53"/>
                                <a:gd name="T90" fmla="*/ 27 w 73"/>
                                <a:gd name="T91" fmla="*/ 26 h 53"/>
                                <a:gd name="T92" fmla="*/ 18 w 73"/>
                                <a:gd name="T93" fmla="*/ 0 h 53"/>
                                <a:gd name="T94" fmla="*/ 27 w 73"/>
                                <a:gd name="T95" fmla="*/ 9 h 53"/>
                                <a:gd name="T96" fmla="*/ 27 w 73"/>
                                <a:gd name="T97" fmla="*/ 26 h 53"/>
                                <a:gd name="T98" fmla="*/ 13 w 73"/>
                                <a:gd name="T99" fmla="*/ 26 h 53"/>
                                <a:gd name="T100" fmla="*/ 13 w 73"/>
                                <a:gd name="T101" fmla="*/ 9 h 53"/>
                                <a:gd name="T102" fmla="*/ 18 w 73"/>
                                <a:gd name="T103" fmla="*/ 0 h 53"/>
                                <a:gd name="T104" fmla="*/ 36 w 73"/>
                                <a:gd name="T105" fmla="*/ 18 h 53"/>
                                <a:gd name="T106" fmla="*/ 18 w 73"/>
                                <a:gd name="T107" fmla="*/ 18 h 53"/>
                                <a:gd name="T108" fmla="*/ 18 w 73"/>
                                <a:gd name="T109" fmla="*/ 0 h 53"/>
                                <a:gd name="T110" fmla="*/ 36 w 73"/>
                                <a:gd name="T111" fmla="*/ 0 h 53"/>
                                <a:gd name="T112" fmla="*/ 36 w 73"/>
                                <a:gd name="T113" fmla="*/ 18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4" y="0"/>
                                  </a:moveTo>
                                  <a:lnTo>
                                    <a:pt x="50" y="18"/>
                                  </a:lnTo>
                                  <a:lnTo>
                                    <a:pt x="36" y="18"/>
                                  </a:lnTo>
                                  <a:lnTo>
                                    <a:pt x="36" y="0"/>
                                  </a:lnTo>
                                  <a:lnTo>
                                    <a:pt x="50" y="0"/>
                                  </a:lnTo>
                                  <a:lnTo>
                                    <a:pt x="54" y="0"/>
                                  </a:lnTo>
                                  <a:close/>
                                  <a:moveTo>
                                    <a:pt x="73" y="26"/>
                                  </a:moveTo>
                                  <a:lnTo>
                                    <a:pt x="59" y="35"/>
                                  </a:lnTo>
                                  <a:lnTo>
                                    <a:pt x="45" y="13"/>
                                  </a:lnTo>
                                  <a:lnTo>
                                    <a:pt x="54" y="0"/>
                                  </a:lnTo>
                                  <a:lnTo>
                                    <a:pt x="68" y="22"/>
                                  </a:lnTo>
                                  <a:lnTo>
                                    <a:pt x="73" y="26"/>
                                  </a:lnTo>
                                  <a:close/>
                                  <a:moveTo>
                                    <a:pt x="63" y="53"/>
                                  </a:moveTo>
                                  <a:lnTo>
                                    <a:pt x="59" y="44"/>
                                  </a:lnTo>
                                  <a:lnTo>
                                    <a:pt x="59" y="26"/>
                                  </a:lnTo>
                                  <a:lnTo>
                                    <a:pt x="73" y="26"/>
                                  </a:lnTo>
                                  <a:lnTo>
                                    <a:pt x="73" y="44"/>
                                  </a:lnTo>
                                  <a:lnTo>
                                    <a:pt x="63" y="53"/>
                                  </a:lnTo>
                                  <a:close/>
                                  <a:moveTo>
                                    <a:pt x="50" y="35"/>
                                  </a:moveTo>
                                  <a:lnTo>
                                    <a:pt x="63" y="35"/>
                                  </a:lnTo>
                                  <a:lnTo>
                                    <a:pt x="63" y="53"/>
                                  </a:lnTo>
                                  <a:lnTo>
                                    <a:pt x="50" y="53"/>
                                  </a:lnTo>
                                  <a:lnTo>
                                    <a:pt x="50" y="35"/>
                                  </a:lnTo>
                                  <a:close/>
                                  <a:moveTo>
                                    <a:pt x="36" y="35"/>
                                  </a:moveTo>
                                  <a:lnTo>
                                    <a:pt x="50" y="35"/>
                                  </a:lnTo>
                                  <a:lnTo>
                                    <a:pt x="50" y="53"/>
                                  </a:lnTo>
                                  <a:lnTo>
                                    <a:pt x="36" y="53"/>
                                  </a:lnTo>
                                  <a:lnTo>
                                    <a:pt x="36" y="35"/>
                                  </a:lnTo>
                                  <a:close/>
                                  <a:moveTo>
                                    <a:pt x="13" y="53"/>
                                  </a:moveTo>
                                  <a:lnTo>
                                    <a:pt x="18" y="35"/>
                                  </a:lnTo>
                                  <a:lnTo>
                                    <a:pt x="36" y="35"/>
                                  </a:lnTo>
                                  <a:lnTo>
                                    <a:pt x="36" y="53"/>
                                  </a:lnTo>
                                  <a:lnTo>
                                    <a:pt x="18" y="53"/>
                                  </a:lnTo>
                                  <a:lnTo>
                                    <a:pt x="13" y="53"/>
                                  </a:lnTo>
                                  <a:close/>
                                  <a:moveTo>
                                    <a:pt x="4" y="18"/>
                                  </a:moveTo>
                                  <a:lnTo>
                                    <a:pt x="9" y="22"/>
                                  </a:lnTo>
                                  <a:lnTo>
                                    <a:pt x="27" y="40"/>
                                  </a:lnTo>
                                  <a:lnTo>
                                    <a:pt x="13" y="53"/>
                                  </a:lnTo>
                                  <a:lnTo>
                                    <a:pt x="0" y="35"/>
                                  </a:lnTo>
                                  <a:lnTo>
                                    <a:pt x="4" y="18"/>
                                  </a:lnTo>
                                  <a:close/>
                                  <a:moveTo>
                                    <a:pt x="27" y="26"/>
                                  </a:moveTo>
                                  <a:lnTo>
                                    <a:pt x="18" y="35"/>
                                  </a:lnTo>
                                  <a:lnTo>
                                    <a:pt x="4" y="35"/>
                                  </a:lnTo>
                                  <a:lnTo>
                                    <a:pt x="4" y="18"/>
                                  </a:lnTo>
                                  <a:lnTo>
                                    <a:pt x="18" y="18"/>
                                  </a:lnTo>
                                  <a:lnTo>
                                    <a:pt x="27" y="26"/>
                                  </a:lnTo>
                                  <a:close/>
                                  <a:moveTo>
                                    <a:pt x="18" y="0"/>
                                  </a:moveTo>
                                  <a:lnTo>
                                    <a:pt x="27" y="9"/>
                                  </a:lnTo>
                                  <a:lnTo>
                                    <a:pt x="27" y="26"/>
                                  </a:lnTo>
                                  <a:lnTo>
                                    <a:pt x="13" y="26"/>
                                  </a:lnTo>
                                  <a:lnTo>
                                    <a:pt x="13" y="9"/>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933"/>
                          <wps:cNvSpPr>
                            <a:spLocks noEditPoints="1"/>
                          </wps:cNvSpPr>
                          <wps:spPr bwMode="auto">
                            <a:xfrm>
                              <a:off x="9447" y="2887"/>
                              <a:ext cx="55" cy="35"/>
                            </a:xfrm>
                            <a:custGeom>
                              <a:avLst/>
                              <a:gdLst>
                                <a:gd name="T0" fmla="*/ 37 w 55"/>
                                <a:gd name="T1" fmla="*/ 18 h 35"/>
                                <a:gd name="T2" fmla="*/ 5 w 55"/>
                                <a:gd name="T3" fmla="*/ 18 h 35"/>
                                <a:gd name="T4" fmla="*/ 5 w 55"/>
                                <a:gd name="T5" fmla="*/ 0 h 35"/>
                                <a:gd name="T6" fmla="*/ 37 w 55"/>
                                <a:gd name="T7" fmla="*/ 0 h 35"/>
                                <a:gd name="T8" fmla="*/ 37 w 55"/>
                                <a:gd name="T9" fmla="*/ 18 h 35"/>
                                <a:gd name="T10" fmla="*/ 55 w 55"/>
                                <a:gd name="T11" fmla="*/ 13 h 35"/>
                                <a:gd name="T12" fmla="*/ 50 w 55"/>
                                <a:gd name="T13" fmla="*/ 18 h 35"/>
                                <a:gd name="T14" fmla="*/ 37 w 55"/>
                                <a:gd name="T15" fmla="*/ 18 h 35"/>
                                <a:gd name="T16" fmla="*/ 37 w 55"/>
                                <a:gd name="T17" fmla="*/ 0 h 35"/>
                                <a:gd name="T18" fmla="*/ 50 w 55"/>
                                <a:gd name="T19" fmla="*/ 0 h 35"/>
                                <a:gd name="T20" fmla="*/ 55 w 55"/>
                                <a:gd name="T21" fmla="*/ 13 h 35"/>
                                <a:gd name="T22" fmla="*/ 46 w 55"/>
                                <a:gd name="T23" fmla="*/ 0 h 35"/>
                                <a:gd name="T24" fmla="*/ 50 w 55"/>
                                <a:gd name="T25" fmla="*/ 9 h 35"/>
                                <a:gd name="T26" fmla="*/ 46 w 55"/>
                                <a:gd name="T27" fmla="*/ 0 h 35"/>
                                <a:gd name="T28" fmla="*/ 37 w 55"/>
                                <a:gd name="T29" fmla="*/ 35 h 35"/>
                                <a:gd name="T30" fmla="*/ 32 w 55"/>
                                <a:gd name="T31" fmla="*/ 22 h 35"/>
                                <a:gd name="T32" fmla="*/ 46 w 55"/>
                                <a:gd name="T33" fmla="*/ 0 h 35"/>
                                <a:gd name="T34" fmla="*/ 55 w 55"/>
                                <a:gd name="T35" fmla="*/ 13 h 35"/>
                                <a:gd name="T36" fmla="*/ 41 w 55"/>
                                <a:gd name="T37" fmla="*/ 35 h 35"/>
                                <a:gd name="T38" fmla="*/ 37 w 55"/>
                                <a:gd name="T39" fmla="*/ 35 h 35"/>
                                <a:gd name="T40" fmla="*/ 19 w 55"/>
                                <a:gd name="T41" fmla="*/ 35 h 35"/>
                                <a:gd name="T42" fmla="*/ 23 w 55"/>
                                <a:gd name="T43" fmla="*/ 18 h 35"/>
                                <a:gd name="T44" fmla="*/ 37 w 55"/>
                                <a:gd name="T45" fmla="*/ 18 h 35"/>
                                <a:gd name="T46" fmla="*/ 37 w 55"/>
                                <a:gd name="T47" fmla="*/ 35 h 35"/>
                                <a:gd name="T48" fmla="*/ 23 w 55"/>
                                <a:gd name="T49" fmla="*/ 35 h 35"/>
                                <a:gd name="T50" fmla="*/ 19 w 55"/>
                                <a:gd name="T51" fmla="*/ 35 h 35"/>
                                <a:gd name="T52" fmla="*/ 14 w 55"/>
                                <a:gd name="T53" fmla="*/ 0 h 35"/>
                                <a:gd name="T54" fmla="*/ 28 w 55"/>
                                <a:gd name="T55" fmla="*/ 22 h 35"/>
                                <a:gd name="T56" fmla="*/ 19 w 55"/>
                                <a:gd name="T57" fmla="*/ 35 h 35"/>
                                <a:gd name="T58" fmla="*/ 0 w 55"/>
                                <a:gd name="T59" fmla="*/ 13 h 35"/>
                                <a:gd name="T60" fmla="*/ 14 w 55"/>
                                <a:gd name="T61" fmla="*/ 0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5" h="35">
                                  <a:moveTo>
                                    <a:pt x="37" y="18"/>
                                  </a:moveTo>
                                  <a:lnTo>
                                    <a:pt x="5" y="18"/>
                                  </a:lnTo>
                                  <a:lnTo>
                                    <a:pt x="5" y="0"/>
                                  </a:lnTo>
                                  <a:lnTo>
                                    <a:pt x="37" y="0"/>
                                  </a:lnTo>
                                  <a:lnTo>
                                    <a:pt x="37" y="18"/>
                                  </a:lnTo>
                                  <a:close/>
                                  <a:moveTo>
                                    <a:pt x="55" y="13"/>
                                  </a:moveTo>
                                  <a:lnTo>
                                    <a:pt x="50" y="18"/>
                                  </a:lnTo>
                                  <a:lnTo>
                                    <a:pt x="37" y="18"/>
                                  </a:lnTo>
                                  <a:lnTo>
                                    <a:pt x="37" y="0"/>
                                  </a:lnTo>
                                  <a:lnTo>
                                    <a:pt x="50" y="0"/>
                                  </a:lnTo>
                                  <a:lnTo>
                                    <a:pt x="55" y="13"/>
                                  </a:lnTo>
                                  <a:close/>
                                  <a:moveTo>
                                    <a:pt x="46" y="0"/>
                                  </a:moveTo>
                                  <a:lnTo>
                                    <a:pt x="50" y="9"/>
                                  </a:lnTo>
                                  <a:lnTo>
                                    <a:pt x="46" y="0"/>
                                  </a:lnTo>
                                  <a:close/>
                                  <a:moveTo>
                                    <a:pt x="37" y="35"/>
                                  </a:moveTo>
                                  <a:lnTo>
                                    <a:pt x="32" y="22"/>
                                  </a:lnTo>
                                  <a:lnTo>
                                    <a:pt x="46" y="0"/>
                                  </a:lnTo>
                                  <a:lnTo>
                                    <a:pt x="55" y="13"/>
                                  </a:lnTo>
                                  <a:lnTo>
                                    <a:pt x="41" y="35"/>
                                  </a:lnTo>
                                  <a:lnTo>
                                    <a:pt x="37" y="35"/>
                                  </a:lnTo>
                                  <a:close/>
                                  <a:moveTo>
                                    <a:pt x="19" y="35"/>
                                  </a:moveTo>
                                  <a:lnTo>
                                    <a:pt x="23" y="18"/>
                                  </a:lnTo>
                                  <a:lnTo>
                                    <a:pt x="37" y="18"/>
                                  </a:lnTo>
                                  <a:lnTo>
                                    <a:pt x="37" y="35"/>
                                  </a:lnTo>
                                  <a:lnTo>
                                    <a:pt x="23" y="35"/>
                                  </a:lnTo>
                                  <a:lnTo>
                                    <a:pt x="19" y="35"/>
                                  </a:lnTo>
                                  <a:close/>
                                  <a:moveTo>
                                    <a:pt x="14" y="0"/>
                                  </a:moveTo>
                                  <a:lnTo>
                                    <a:pt x="28" y="22"/>
                                  </a:lnTo>
                                  <a:lnTo>
                                    <a:pt x="19" y="35"/>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934"/>
                          <wps:cNvSpPr>
                            <a:spLocks noEditPoints="1"/>
                          </wps:cNvSpPr>
                          <wps:spPr bwMode="auto">
                            <a:xfrm>
                              <a:off x="9493" y="2821"/>
                              <a:ext cx="14" cy="18"/>
                            </a:xfrm>
                            <a:custGeom>
                              <a:avLst/>
                              <a:gdLst>
                                <a:gd name="T0" fmla="*/ 0 w 14"/>
                                <a:gd name="T1" fmla="*/ 0 h 18"/>
                                <a:gd name="T2" fmla="*/ 4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4"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935"/>
                          <wps:cNvSpPr>
                            <a:spLocks noEditPoints="1"/>
                          </wps:cNvSpPr>
                          <wps:spPr bwMode="auto">
                            <a:xfrm>
                              <a:off x="9602" y="2812"/>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936"/>
                          <wps:cNvSpPr>
                            <a:spLocks noEditPoints="1"/>
                          </wps:cNvSpPr>
                          <wps:spPr bwMode="auto">
                            <a:xfrm>
                              <a:off x="9707" y="2755"/>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937"/>
                          <wps:cNvSpPr>
                            <a:spLocks/>
                          </wps:cNvSpPr>
                          <wps:spPr bwMode="auto">
                            <a:xfrm>
                              <a:off x="9247" y="2878"/>
                              <a:ext cx="178" cy="93"/>
                            </a:xfrm>
                            <a:custGeom>
                              <a:avLst/>
                              <a:gdLst>
                                <a:gd name="T0" fmla="*/ 105 w 178"/>
                                <a:gd name="T1" fmla="*/ 0 h 93"/>
                                <a:gd name="T2" fmla="*/ 118 w 178"/>
                                <a:gd name="T3" fmla="*/ 0 h 93"/>
                                <a:gd name="T4" fmla="*/ 118 w 178"/>
                                <a:gd name="T5" fmla="*/ 18 h 93"/>
                                <a:gd name="T6" fmla="*/ 146 w 178"/>
                                <a:gd name="T7" fmla="*/ 18 h 93"/>
                                <a:gd name="T8" fmla="*/ 164 w 178"/>
                                <a:gd name="T9" fmla="*/ 18 h 93"/>
                                <a:gd name="T10" fmla="*/ 164 w 178"/>
                                <a:gd name="T11" fmla="*/ 36 h 93"/>
                                <a:gd name="T12" fmla="*/ 178 w 178"/>
                                <a:gd name="T13" fmla="*/ 36 h 93"/>
                                <a:gd name="T14" fmla="*/ 178 w 178"/>
                                <a:gd name="T15" fmla="*/ 53 h 93"/>
                                <a:gd name="T16" fmla="*/ 164 w 178"/>
                                <a:gd name="T17" fmla="*/ 53 h 93"/>
                                <a:gd name="T18" fmla="*/ 164 w 178"/>
                                <a:gd name="T19" fmla="*/ 75 h 93"/>
                                <a:gd name="T20" fmla="*/ 146 w 178"/>
                                <a:gd name="T21" fmla="*/ 75 h 93"/>
                                <a:gd name="T22" fmla="*/ 146 w 178"/>
                                <a:gd name="T23" fmla="*/ 53 h 93"/>
                                <a:gd name="T24" fmla="*/ 132 w 178"/>
                                <a:gd name="T25" fmla="*/ 75 h 93"/>
                                <a:gd name="T26" fmla="*/ 118 w 178"/>
                                <a:gd name="T27" fmla="*/ 75 h 93"/>
                                <a:gd name="T28" fmla="*/ 118 w 178"/>
                                <a:gd name="T29" fmla="*/ 93 h 93"/>
                                <a:gd name="T30" fmla="*/ 105 w 178"/>
                                <a:gd name="T31" fmla="*/ 93 h 93"/>
                                <a:gd name="T32" fmla="*/ 86 w 178"/>
                                <a:gd name="T33" fmla="*/ 93 h 93"/>
                                <a:gd name="T34" fmla="*/ 86 w 178"/>
                                <a:gd name="T35" fmla="*/ 75 h 93"/>
                                <a:gd name="T36" fmla="*/ 73 w 178"/>
                                <a:gd name="T37" fmla="*/ 75 h 93"/>
                                <a:gd name="T38" fmla="*/ 73 w 178"/>
                                <a:gd name="T39" fmla="*/ 53 h 93"/>
                                <a:gd name="T40" fmla="*/ 59 w 178"/>
                                <a:gd name="T41" fmla="*/ 36 h 93"/>
                                <a:gd name="T42" fmla="*/ 27 w 178"/>
                                <a:gd name="T43" fmla="*/ 53 h 93"/>
                                <a:gd name="T44" fmla="*/ 14 w 178"/>
                                <a:gd name="T45" fmla="*/ 36 h 93"/>
                                <a:gd name="T46" fmla="*/ 0 w 178"/>
                                <a:gd name="T47" fmla="*/ 36 h 93"/>
                                <a:gd name="T48" fmla="*/ 14 w 178"/>
                                <a:gd name="T49" fmla="*/ 36 h 93"/>
                                <a:gd name="T50" fmla="*/ 27 w 178"/>
                                <a:gd name="T51" fmla="*/ 36 h 93"/>
                                <a:gd name="T52" fmla="*/ 59 w 178"/>
                                <a:gd name="T53" fmla="*/ 36 h 93"/>
                                <a:gd name="T54" fmla="*/ 73 w 178"/>
                                <a:gd name="T55" fmla="*/ 36 h 93"/>
                                <a:gd name="T56" fmla="*/ 86 w 178"/>
                                <a:gd name="T57" fmla="*/ 18 h 93"/>
                                <a:gd name="T58" fmla="*/ 105 w 178"/>
                                <a:gd name="T59" fmla="*/ 18 h 93"/>
                                <a:gd name="T60" fmla="*/ 105 w 178"/>
                                <a:gd name="T61" fmla="*/ 0 h 93"/>
                                <a:gd name="T62" fmla="*/ 100 w 178"/>
                                <a:gd name="T63" fmla="*/ 0 h 93"/>
                                <a:gd name="T64" fmla="*/ 105 w 178"/>
                                <a:gd name="T65" fmla="*/ 0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8" h="93">
                                  <a:moveTo>
                                    <a:pt x="105" y="0"/>
                                  </a:moveTo>
                                  <a:lnTo>
                                    <a:pt x="118" y="0"/>
                                  </a:lnTo>
                                  <a:lnTo>
                                    <a:pt x="118" y="18"/>
                                  </a:lnTo>
                                  <a:lnTo>
                                    <a:pt x="146" y="18"/>
                                  </a:lnTo>
                                  <a:lnTo>
                                    <a:pt x="164" y="18"/>
                                  </a:lnTo>
                                  <a:lnTo>
                                    <a:pt x="164" y="36"/>
                                  </a:lnTo>
                                  <a:lnTo>
                                    <a:pt x="178" y="36"/>
                                  </a:lnTo>
                                  <a:lnTo>
                                    <a:pt x="178" y="53"/>
                                  </a:lnTo>
                                  <a:lnTo>
                                    <a:pt x="164" y="53"/>
                                  </a:lnTo>
                                  <a:lnTo>
                                    <a:pt x="164" y="75"/>
                                  </a:lnTo>
                                  <a:lnTo>
                                    <a:pt x="146" y="75"/>
                                  </a:lnTo>
                                  <a:lnTo>
                                    <a:pt x="146" y="53"/>
                                  </a:lnTo>
                                  <a:lnTo>
                                    <a:pt x="132" y="75"/>
                                  </a:lnTo>
                                  <a:lnTo>
                                    <a:pt x="118" y="75"/>
                                  </a:lnTo>
                                  <a:lnTo>
                                    <a:pt x="118" y="93"/>
                                  </a:lnTo>
                                  <a:lnTo>
                                    <a:pt x="105" y="93"/>
                                  </a:lnTo>
                                  <a:lnTo>
                                    <a:pt x="86" y="93"/>
                                  </a:lnTo>
                                  <a:lnTo>
                                    <a:pt x="86" y="75"/>
                                  </a:lnTo>
                                  <a:lnTo>
                                    <a:pt x="73" y="75"/>
                                  </a:lnTo>
                                  <a:lnTo>
                                    <a:pt x="73" y="53"/>
                                  </a:lnTo>
                                  <a:lnTo>
                                    <a:pt x="59" y="36"/>
                                  </a:lnTo>
                                  <a:lnTo>
                                    <a:pt x="27" y="53"/>
                                  </a:lnTo>
                                  <a:lnTo>
                                    <a:pt x="14" y="36"/>
                                  </a:lnTo>
                                  <a:lnTo>
                                    <a:pt x="0" y="36"/>
                                  </a:lnTo>
                                  <a:lnTo>
                                    <a:pt x="14" y="36"/>
                                  </a:lnTo>
                                  <a:lnTo>
                                    <a:pt x="27" y="36"/>
                                  </a:lnTo>
                                  <a:lnTo>
                                    <a:pt x="59" y="36"/>
                                  </a:lnTo>
                                  <a:lnTo>
                                    <a:pt x="73" y="36"/>
                                  </a:lnTo>
                                  <a:lnTo>
                                    <a:pt x="86" y="18"/>
                                  </a:lnTo>
                                  <a:lnTo>
                                    <a:pt x="105" y="18"/>
                                  </a:lnTo>
                                  <a:lnTo>
                                    <a:pt x="105" y="0"/>
                                  </a:lnTo>
                                  <a:lnTo>
                                    <a:pt x="100" y="0"/>
                                  </a:lnTo>
                                  <a:lnTo>
                                    <a:pt x="10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938"/>
                          <wps:cNvSpPr>
                            <a:spLocks noEditPoints="1"/>
                          </wps:cNvSpPr>
                          <wps:spPr bwMode="auto">
                            <a:xfrm>
                              <a:off x="9247" y="2870"/>
                              <a:ext cx="187" cy="110"/>
                            </a:xfrm>
                            <a:custGeom>
                              <a:avLst/>
                              <a:gdLst>
                                <a:gd name="T0" fmla="*/ 105 w 187"/>
                                <a:gd name="T1" fmla="*/ 13 h 110"/>
                                <a:gd name="T2" fmla="*/ 127 w 187"/>
                                <a:gd name="T3" fmla="*/ 8 h 110"/>
                                <a:gd name="T4" fmla="*/ 109 w 187"/>
                                <a:gd name="T5" fmla="*/ 8 h 110"/>
                                <a:gd name="T6" fmla="*/ 118 w 187"/>
                                <a:gd name="T7" fmla="*/ 35 h 110"/>
                                <a:gd name="T8" fmla="*/ 118 w 187"/>
                                <a:gd name="T9" fmla="*/ 17 h 110"/>
                                <a:gd name="T10" fmla="*/ 168 w 187"/>
                                <a:gd name="T11" fmla="*/ 26 h 110"/>
                                <a:gd name="T12" fmla="*/ 146 w 187"/>
                                <a:gd name="T13" fmla="*/ 17 h 110"/>
                                <a:gd name="T14" fmla="*/ 164 w 187"/>
                                <a:gd name="T15" fmla="*/ 52 h 110"/>
                                <a:gd name="T16" fmla="*/ 168 w 187"/>
                                <a:gd name="T17" fmla="*/ 26 h 110"/>
                                <a:gd name="T18" fmla="*/ 187 w 187"/>
                                <a:gd name="T19" fmla="*/ 44 h 110"/>
                                <a:gd name="T20" fmla="*/ 164 w 187"/>
                                <a:gd name="T21" fmla="*/ 35 h 110"/>
                                <a:gd name="T22" fmla="*/ 178 w 187"/>
                                <a:gd name="T23" fmla="*/ 70 h 110"/>
                                <a:gd name="T24" fmla="*/ 187 w 187"/>
                                <a:gd name="T25" fmla="*/ 44 h 110"/>
                                <a:gd name="T26" fmla="*/ 155 w 187"/>
                                <a:gd name="T27" fmla="*/ 61 h 110"/>
                                <a:gd name="T28" fmla="*/ 178 w 187"/>
                                <a:gd name="T29" fmla="*/ 70 h 110"/>
                                <a:gd name="T30" fmla="*/ 164 w 187"/>
                                <a:gd name="T31" fmla="*/ 88 h 110"/>
                                <a:gd name="T32" fmla="*/ 168 w 187"/>
                                <a:gd name="T33" fmla="*/ 61 h 110"/>
                                <a:gd name="T34" fmla="*/ 137 w 187"/>
                                <a:gd name="T35" fmla="*/ 83 h 110"/>
                                <a:gd name="T36" fmla="*/ 164 w 187"/>
                                <a:gd name="T37" fmla="*/ 88 h 110"/>
                                <a:gd name="T38" fmla="*/ 141 w 187"/>
                                <a:gd name="T39" fmla="*/ 57 h 110"/>
                                <a:gd name="T40" fmla="*/ 137 w 187"/>
                                <a:gd name="T41" fmla="*/ 83 h 110"/>
                                <a:gd name="T42" fmla="*/ 132 w 187"/>
                                <a:gd name="T43" fmla="*/ 88 h 110"/>
                                <a:gd name="T44" fmla="*/ 155 w 187"/>
                                <a:gd name="T45" fmla="*/ 66 h 110"/>
                                <a:gd name="T46" fmla="*/ 109 w 187"/>
                                <a:gd name="T47" fmla="*/ 83 h 110"/>
                                <a:gd name="T48" fmla="*/ 132 w 187"/>
                                <a:gd name="T49" fmla="*/ 88 h 110"/>
                                <a:gd name="T50" fmla="*/ 118 w 187"/>
                                <a:gd name="T51" fmla="*/ 110 h 110"/>
                                <a:gd name="T52" fmla="*/ 127 w 187"/>
                                <a:gd name="T53" fmla="*/ 83 h 110"/>
                                <a:gd name="T54" fmla="*/ 105 w 187"/>
                                <a:gd name="T55" fmla="*/ 92 h 110"/>
                                <a:gd name="T56" fmla="*/ 105 w 187"/>
                                <a:gd name="T57" fmla="*/ 110 h 110"/>
                                <a:gd name="T58" fmla="*/ 86 w 187"/>
                                <a:gd name="T59" fmla="*/ 92 h 110"/>
                                <a:gd name="T60" fmla="*/ 86 w 187"/>
                                <a:gd name="T61" fmla="*/ 110 h 110"/>
                                <a:gd name="T62" fmla="*/ 96 w 187"/>
                                <a:gd name="T63" fmla="*/ 83 h 110"/>
                                <a:gd name="T64" fmla="*/ 77 w 187"/>
                                <a:gd name="T65" fmla="*/ 83 h 110"/>
                                <a:gd name="T66" fmla="*/ 73 w 187"/>
                                <a:gd name="T67" fmla="*/ 74 h 110"/>
                                <a:gd name="T68" fmla="*/ 73 w 187"/>
                                <a:gd name="T69" fmla="*/ 88 h 110"/>
                                <a:gd name="T70" fmla="*/ 82 w 187"/>
                                <a:gd name="T71" fmla="*/ 61 h 110"/>
                                <a:gd name="T72" fmla="*/ 64 w 187"/>
                                <a:gd name="T73" fmla="*/ 61 h 110"/>
                                <a:gd name="T74" fmla="*/ 73 w 187"/>
                                <a:gd name="T75" fmla="*/ 61 h 110"/>
                                <a:gd name="T76" fmla="*/ 64 w 187"/>
                                <a:gd name="T77" fmla="*/ 39 h 110"/>
                                <a:gd name="T78" fmla="*/ 50 w 187"/>
                                <a:gd name="T79" fmla="*/ 48 h 110"/>
                                <a:gd name="T80" fmla="*/ 23 w 187"/>
                                <a:gd name="T81" fmla="*/ 57 h 110"/>
                                <a:gd name="T82" fmla="*/ 32 w 187"/>
                                <a:gd name="T83" fmla="*/ 70 h 110"/>
                                <a:gd name="T84" fmla="*/ 18 w 187"/>
                                <a:gd name="T85" fmla="*/ 39 h 110"/>
                                <a:gd name="T86" fmla="*/ 4 w 187"/>
                                <a:gd name="T87" fmla="*/ 48 h 110"/>
                                <a:gd name="T88" fmla="*/ 0 w 187"/>
                                <a:gd name="T89" fmla="*/ 35 h 110"/>
                                <a:gd name="T90" fmla="*/ 0 w 187"/>
                                <a:gd name="T91" fmla="*/ 52 h 110"/>
                                <a:gd name="T92" fmla="*/ 0 w 187"/>
                                <a:gd name="T93" fmla="*/ 35 h 110"/>
                                <a:gd name="T94" fmla="*/ 27 w 187"/>
                                <a:gd name="T95" fmla="*/ 52 h 110"/>
                                <a:gd name="T96" fmla="*/ 27 w 187"/>
                                <a:gd name="T97" fmla="*/ 35 h 110"/>
                                <a:gd name="T98" fmla="*/ 27 w 187"/>
                                <a:gd name="T99" fmla="*/ 52 h 110"/>
                                <a:gd name="T100" fmla="*/ 59 w 187"/>
                                <a:gd name="T101" fmla="*/ 52 h 110"/>
                                <a:gd name="T102" fmla="*/ 59 w 187"/>
                                <a:gd name="T103" fmla="*/ 52 h 110"/>
                                <a:gd name="T104" fmla="*/ 77 w 187"/>
                                <a:gd name="T105" fmla="*/ 48 h 110"/>
                                <a:gd name="T106" fmla="*/ 77 w 187"/>
                                <a:gd name="T107" fmla="*/ 48 h 110"/>
                                <a:gd name="T108" fmla="*/ 86 w 187"/>
                                <a:gd name="T109" fmla="*/ 17 h 110"/>
                                <a:gd name="T110" fmla="*/ 86 w 187"/>
                                <a:gd name="T111" fmla="*/ 35 h 110"/>
                                <a:gd name="T112" fmla="*/ 109 w 187"/>
                                <a:gd name="T113" fmla="*/ 26 h 110"/>
                                <a:gd name="T114" fmla="*/ 109 w 187"/>
                                <a:gd name="T115" fmla="*/ 26 h 110"/>
                                <a:gd name="T116" fmla="*/ 105 w 187"/>
                                <a:gd name="T117" fmla="*/ 0 h 110"/>
                                <a:gd name="T118" fmla="*/ 105 w 187"/>
                                <a:gd name="T119" fmla="*/ 0 h 110"/>
                                <a:gd name="T120" fmla="*/ 100 w 187"/>
                                <a:gd name="T121" fmla="*/ 0 h 110"/>
                                <a:gd name="T122" fmla="*/ 100 w 187"/>
                                <a:gd name="T123" fmla="*/ 13 h 11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7" h="110">
                                  <a:moveTo>
                                    <a:pt x="127" y="8"/>
                                  </a:moveTo>
                                  <a:lnTo>
                                    <a:pt x="118" y="13"/>
                                  </a:lnTo>
                                  <a:lnTo>
                                    <a:pt x="105" y="13"/>
                                  </a:lnTo>
                                  <a:lnTo>
                                    <a:pt x="105" y="0"/>
                                  </a:lnTo>
                                  <a:lnTo>
                                    <a:pt x="118" y="0"/>
                                  </a:lnTo>
                                  <a:lnTo>
                                    <a:pt x="127" y="8"/>
                                  </a:lnTo>
                                  <a:close/>
                                  <a:moveTo>
                                    <a:pt x="118" y="35"/>
                                  </a:moveTo>
                                  <a:lnTo>
                                    <a:pt x="109" y="26"/>
                                  </a:lnTo>
                                  <a:lnTo>
                                    <a:pt x="109" y="8"/>
                                  </a:lnTo>
                                  <a:lnTo>
                                    <a:pt x="127" y="8"/>
                                  </a:lnTo>
                                  <a:lnTo>
                                    <a:pt x="127" y="26"/>
                                  </a:lnTo>
                                  <a:lnTo>
                                    <a:pt x="118" y="35"/>
                                  </a:lnTo>
                                  <a:close/>
                                  <a:moveTo>
                                    <a:pt x="146" y="35"/>
                                  </a:moveTo>
                                  <a:lnTo>
                                    <a:pt x="118" y="35"/>
                                  </a:lnTo>
                                  <a:lnTo>
                                    <a:pt x="118" y="17"/>
                                  </a:lnTo>
                                  <a:lnTo>
                                    <a:pt x="146" y="17"/>
                                  </a:lnTo>
                                  <a:lnTo>
                                    <a:pt x="146" y="35"/>
                                  </a:lnTo>
                                  <a:close/>
                                  <a:moveTo>
                                    <a:pt x="168" y="26"/>
                                  </a:moveTo>
                                  <a:lnTo>
                                    <a:pt x="164" y="35"/>
                                  </a:lnTo>
                                  <a:lnTo>
                                    <a:pt x="146" y="35"/>
                                  </a:lnTo>
                                  <a:lnTo>
                                    <a:pt x="146" y="17"/>
                                  </a:lnTo>
                                  <a:lnTo>
                                    <a:pt x="164" y="17"/>
                                  </a:lnTo>
                                  <a:lnTo>
                                    <a:pt x="168" y="26"/>
                                  </a:lnTo>
                                  <a:close/>
                                  <a:moveTo>
                                    <a:pt x="164" y="52"/>
                                  </a:moveTo>
                                  <a:lnTo>
                                    <a:pt x="155" y="44"/>
                                  </a:lnTo>
                                  <a:lnTo>
                                    <a:pt x="155" y="26"/>
                                  </a:lnTo>
                                  <a:lnTo>
                                    <a:pt x="168" y="26"/>
                                  </a:lnTo>
                                  <a:lnTo>
                                    <a:pt x="168" y="44"/>
                                  </a:lnTo>
                                  <a:lnTo>
                                    <a:pt x="164" y="52"/>
                                  </a:lnTo>
                                  <a:close/>
                                  <a:moveTo>
                                    <a:pt x="187" y="44"/>
                                  </a:moveTo>
                                  <a:lnTo>
                                    <a:pt x="178" y="52"/>
                                  </a:lnTo>
                                  <a:lnTo>
                                    <a:pt x="164" y="52"/>
                                  </a:lnTo>
                                  <a:lnTo>
                                    <a:pt x="164" y="35"/>
                                  </a:lnTo>
                                  <a:lnTo>
                                    <a:pt x="178" y="35"/>
                                  </a:lnTo>
                                  <a:lnTo>
                                    <a:pt x="187" y="44"/>
                                  </a:lnTo>
                                  <a:close/>
                                  <a:moveTo>
                                    <a:pt x="178" y="70"/>
                                  </a:moveTo>
                                  <a:lnTo>
                                    <a:pt x="168" y="61"/>
                                  </a:lnTo>
                                  <a:lnTo>
                                    <a:pt x="168" y="44"/>
                                  </a:lnTo>
                                  <a:lnTo>
                                    <a:pt x="187" y="44"/>
                                  </a:lnTo>
                                  <a:lnTo>
                                    <a:pt x="187" y="61"/>
                                  </a:lnTo>
                                  <a:lnTo>
                                    <a:pt x="178" y="70"/>
                                  </a:lnTo>
                                  <a:close/>
                                  <a:moveTo>
                                    <a:pt x="155" y="61"/>
                                  </a:moveTo>
                                  <a:lnTo>
                                    <a:pt x="164" y="57"/>
                                  </a:lnTo>
                                  <a:lnTo>
                                    <a:pt x="178" y="57"/>
                                  </a:lnTo>
                                  <a:lnTo>
                                    <a:pt x="178" y="70"/>
                                  </a:lnTo>
                                  <a:lnTo>
                                    <a:pt x="164" y="70"/>
                                  </a:lnTo>
                                  <a:lnTo>
                                    <a:pt x="155" y="61"/>
                                  </a:lnTo>
                                  <a:close/>
                                  <a:moveTo>
                                    <a:pt x="164" y="88"/>
                                  </a:moveTo>
                                  <a:lnTo>
                                    <a:pt x="155" y="83"/>
                                  </a:lnTo>
                                  <a:lnTo>
                                    <a:pt x="155" y="61"/>
                                  </a:lnTo>
                                  <a:lnTo>
                                    <a:pt x="168" y="61"/>
                                  </a:lnTo>
                                  <a:lnTo>
                                    <a:pt x="168" y="83"/>
                                  </a:lnTo>
                                  <a:lnTo>
                                    <a:pt x="164" y="88"/>
                                  </a:lnTo>
                                  <a:close/>
                                  <a:moveTo>
                                    <a:pt x="137" y="83"/>
                                  </a:moveTo>
                                  <a:lnTo>
                                    <a:pt x="146" y="74"/>
                                  </a:lnTo>
                                  <a:lnTo>
                                    <a:pt x="164" y="74"/>
                                  </a:lnTo>
                                  <a:lnTo>
                                    <a:pt x="164" y="88"/>
                                  </a:lnTo>
                                  <a:lnTo>
                                    <a:pt x="146" y="88"/>
                                  </a:lnTo>
                                  <a:lnTo>
                                    <a:pt x="137" y="83"/>
                                  </a:lnTo>
                                  <a:close/>
                                  <a:moveTo>
                                    <a:pt x="141" y="57"/>
                                  </a:moveTo>
                                  <a:lnTo>
                                    <a:pt x="155" y="61"/>
                                  </a:lnTo>
                                  <a:lnTo>
                                    <a:pt x="155" y="83"/>
                                  </a:lnTo>
                                  <a:lnTo>
                                    <a:pt x="137" y="83"/>
                                  </a:lnTo>
                                  <a:lnTo>
                                    <a:pt x="137" y="61"/>
                                  </a:lnTo>
                                  <a:lnTo>
                                    <a:pt x="141" y="57"/>
                                  </a:lnTo>
                                  <a:close/>
                                  <a:moveTo>
                                    <a:pt x="132" y="88"/>
                                  </a:moveTo>
                                  <a:lnTo>
                                    <a:pt x="127" y="74"/>
                                  </a:lnTo>
                                  <a:lnTo>
                                    <a:pt x="141" y="57"/>
                                  </a:lnTo>
                                  <a:lnTo>
                                    <a:pt x="155" y="66"/>
                                  </a:lnTo>
                                  <a:lnTo>
                                    <a:pt x="141" y="88"/>
                                  </a:lnTo>
                                  <a:lnTo>
                                    <a:pt x="132" y="88"/>
                                  </a:lnTo>
                                  <a:close/>
                                  <a:moveTo>
                                    <a:pt x="109" y="83"/>
                                  </a:moveTo>
                                  <a:lnTo>
                                    <a:pt x="118" y="74"/>
                                  </a:lnTo>
                                  <a:lnTo>
                                    <a:pt x="132" y="74"/>
                                  </a:lnTo>
                                  <a:lnTo>
                                    <a:pt x="132" y="88"/>
                                  </a:lnTo>
                                  <a:lnTo>
                                    <a:pt x="118" y="88"/>
                                  </a:lnTo>
                                  <a:lnTo>
                                    <a:pt x="109" y="83"/>
                                  </a:lnTo>
                                  <a:close/>
                                  <a:moveTo>
                                    <a:pt x="118" y="110"/>
                                  </a:moveTo>
                                  <a:lnTo>
                                    <a:pt x="109" y="101"/>
                                  </a:lnTo>
                                  <a:lnTo>
                                    <a:pt x="109" y="83"/>
                                  </a:lnTo>
                                  <a:lnTo>
                                    <a:pt x="127" y="83"/>
                                  </a:lnTo>
                                  <a:lnTo>
                                    <a:pt x="127" y="101"/>
                                  </a:lnTo>
                                  <a:lnTo>
                                    <a:pt x="118" y="110"/>
                                  </a:lnTo>
                                  <a:close/>
                                  <a:moveTo>
                                    <a:pt x="105" y="92"/>
                                  </a:moveTo>
                                  <a:lnTo>
                                    <a:pt x="118" y="92"/>
                                  </a:lnTo>
                                  <a:lnTo>
                                    <a:pt x="118" y="110"/>
                                  </a:lnTo>
                                  <a:lnTo>
                                    <a:pt x="105" y="110"/>
                                  </a:lnTo>
                                  <a:lnTo>
                                    <a:pt x="105" y="92"/>
                                  </a:lnTo>
                                  <a:close/>
                                  <a:moveTo>
                                    <a:pt x="77" y="101"/>
                                  </a:moveTo>
                                  <a:lnTo>
                                    <a:pt x="86" y="92"/>
                                  </a:lnTo>
                                  <a:lnTo>
                                    <a:pt x="105" y="92"/>
                                  </a:lnTo>
                                  <a:lnTo>
                                    <a:pt x="105" y="110"/>
                                  </a:lnTo>
                                  <a:lnTo>
                                    <a:pt x="86" y="110"/>
                                  </a:lnTo>
                                  <a:lnTo>
                                    <a:pt x="77" y="101"/>
                                  </a:lnTo>
                                  <a:close/>
                                  <a:moveTo>
                                    <a:pt x="86" y="74"/>
                                  </a:moveTo>
                                  <a:lnTo>
                                    <a:pt x="96" y="83"/>
                                  </a:lnTo>
                                  <a:lnTo>
                                    <a:pt x="96" y="101"/>
                                  </a:lnTo>
                                  <a:lnTo>
                                    <a:pt x="77" y="101"/>
                                  </a:lnTo>
                                  <a:lnTo>
                                    <a:pt x="77" y="83"/>
                                  </a:lnTo>
                                  <a:lnTo>
                                    <a:pt x="86" y="74"/>
                                  </a:lnTo>
                                  <a:close/>
                                  <a:moveTo>
                                    <a:pt x="64" y="83"/>
                                  </a:moveTo>
                                  <a:lnTo>
                                    <a:pt x="73" y="74"/>
                                  </a:lnTo>
                                  <a:lnTo>
                                    <a:pt x="86" y="74"/>
                                  </a:lnTo>
                                  <a:lnTo>
                                    <a:pt x="86" y="88"/>
                                  </a:lnTo>
                                  <a:lnTo>
                                    <a:pt x="73" y="88"/>
                                  </a:lnTo>
                                  <a:lnTo>
                                    <a:pt x="64" y="83"/>
                                  </a:lnTo>
                                  <a:close/>
                                  <a:moveTo>
                                    <a:pt x="77" y="57"/>
                                  </a:moveTo>
                                  <a:lnTo>
                                    <a:pt x="82" y="61"/>
                                  </a:lnTo>
                                  <a:lnTo>
                                    <a:pt x="82" y="83"/>
                                  </a:lnTo>
                                  <a:lnTo>
                                    <a:pt x="64" y="83"/>
                                  </a:lnTo>
                                  <a:lnTo>
                                    <a:pt x="64" y="61"/>
                                  </a:lnTo>
                                  <a:lnTo>
                                    <a:pt x="77" y="57"/>
                                  </a:lnTo>
                                  <a:close/>
                                  <a:moveTo>
                                    <a:pt x="77" y="57"/>
                                  </a:moveTo>
                                  <a:lnTo>
                                    <a:pt x="73" y="61"/>
                                  </a:lnTo>
                                  <a:lnTo>
                                    <a:pt x="77" y="57"/>
                                  </a:lnTo>
                                  <a:close/>
                                  <a:moveTo>
                                    <a:pt x="55" y="39"/>
                                  </a:moveTo>
                                  <a:lnTo>
                                    <a:pt x="64" y="39"/>
                                  </a:lnTo>
                                  <a:lnTo>
                                    <a:pt x="77" y="57"/>
                                  </a:lnTo>
                                  <a:lnTo>
                                    <a:pt x="68" y="66"/>
                                  </a:lnTo>
                                  <a:lnTo>
                                    <a:pt x="50" y="48"/>
                                  </a:lnTo>
                                  <a:lnTo>
                                    <a:pt x="55" y="39"/>
                                  </a:lnTo>
                                  <a:close/>
                                  <a:moveTo>
                                    <a:pt x="23" y="66"/>
                                  </a:moveTo>
                                  <a:lnTo>
                                    <a:pt x="23" y="57"/>
                                  </a:lnTo>
                                  <a:lnTo>
                                    <a:pt x="55" y="39"/>
                                  </a:lnTo>
                                  <a:lnTo>
                                    <a:pt x="64" y="52"/>
                                  </a:lnTo>
                                  <a:lnTo>
                                    <a:pt x="32" y="70"/>
                                  </a:lnTo>
                                  <a:lnTo>
                                    <a:pt x="23" y="66"/>
                                  </a:lnTo>
                                  <a:close/>
                                  <a:moveTo>
                                    <a:pt x="14" y="35"/>
                                  </a:moveTo>
                                  <a:lnTo>
                                    <a:pt x="18" y="39"/>
                                  </a:lnTo>
                                  <a:lnTo>
                                    <a:pt x="36" y="57"/>
                                  </a:lnTo>
                                  <a:lnTo>
                                    <a:pt x="23" y="66"/>
                                  </a:lnTo>
                                  <a:lnTo>
                                    <a:pt x="4" y="48"/>
                                  </a:lnTo>
                                  <a:lnTo>
                                    <a:pt x="14" y="35"/>
                                  </a:lnTo>
                                  <a:close/>
                                  <a:moveTo>
                                    <a:pt x="0" y="52"/>
                                  </a:moveTo>
                                  <a:lnTo>
                                    <a:pt x="0" y="35"/>
                                  </a:lnTo>
                                  <a:lnTo>
                                    <a:pt x="14" y="35"/>
                                  </a:lnTo>
                                  <a:lnTo>
                                    <a:pt x="14" y="52"/>
                                  </a:lnTo>
                                  <a:lnTo>
                                    <a:pt x="0" y="52"/>
                                  </a:lnTo>
                                  <a:close/>
                                  <a:moveTo>
                                    <a:pt x="14" y="52"/>
                                  </a:moveTo>
                                  <a:lnTo>
                                    <a:pt x="0" y="52"/>
                                  </a:lnTo>
                                  <a:lnTo>
                                    <a:pt x="0" y="35"/>
                                  </a:lnTo>
                                  <a:lnTo>
                                    <a:pt x="14" y="35"/>
                                  </a:lnTo>
                                  <a:lnTo>
                                    <a:pt x="14" y="52"/>
                                  </a:lnTo>
                                  <a:close/>
                                  <a:moveTo>
                                    <a:pt x="27" y="52"/>
                                  </a:moveTo>
                                  <a:lnTo>
                                    <a:pt x="14" y="52"/>
                                  </a:lnTo>
                                  <a:lnTo>
                                    <a:pt x="14" y="35"/>
                                  </a:lnTo>
                                  <a:lnTo>
                                    <a:pt x="27" y="35"/>
                                  </a:lnTo>
                                  <a:lnTo>
                                    <a:pt x="27" y="52"/>
                                  </a:lnTo>
                                  <a:close/>
                                  <a:moveTo>
                                    <a:pt x="59" y="52"/>
                                  </a:moveTo>
                                  <a:lnTo>
                                    <a:pt x="27" y="52"/>
                                  </a:lnTo>
                                  <a:lnTo>
                                    <a:pt x="27" y="35"/>
                                  </a:lnTo>
                                  <a:lnTo>
                                    <a:pt x="59" y="35"/>
                                  </a:lnTo>
                                  <a:lnTo>
                                    <a:pt x="59" y="52"/>
                                  </a:lnTo>
                                  <a:close/>
                                  <a:moveTo>
                                    <a:pt x="77" y="48"/>
                                  </a:moveTo>
                                  <a:lnTo>
                                    <a:pt x="73" y="52"/>
                                  </a:lnTo>
                                  <a:lnTo>
                                    <a:pt x="59" y="52"/>
                                  </a:lnTo>
                                  <a:lnTo>
                                    <a:pt x="59" y="35"/>
                                  </a:lnTo>
                                  <a:lnTo>
                                    <a:pt x="73" y="35"/>
                                  </a:lnTo>
                                  <a:lnTo>
                                    <a:pt x="77" y="48"/>
                                  </a:lnTo>
                                  <a:close/>
                                  <a:moveTo>
                                    <a:pt x="86" y="17"/>
                                  </a:moveTo>
                                  <a:lnTo>
                                    <a:pt x="96" y="30"/>
                                  </a:lnTo>
                                  <a:lnTo>
                                    <a:pt x="77" y="48"/>
                                  </a:lnTo>
                                  <a:lnTo>
                                    <a:pt x="68" y="39"/>
                                  </a:lnTo>
                                  <a:lnTo>
                                    <a:pt x="82" y="22"/>
                                  </a:lnTo>
                                  <a:lnTo>
                                    <a:pt x="86" y="17"/>
                                  </a:lnTo>
                                  <a:close/>
                                  <a:moveTo>
                                    <a:pt x="109" y="26"/>
                                  </a:moveTo>
                                  <a:lnTo>
                                    <a:pt x="105" y="35"/>
                                  </a:lnTo>
                                  <a:lnTo>
                                    <a:pt x="86" y="35"/>
                                  </a:lnTo>
                                  <a:lnTo>
                                    <a:pt x="86" y="17"/>
                                  </a:lnTo>
                                  <a:lnTo>
                                    <a:pt x="105" y="17"/>
                                  </a:lnTo>
                                  <a:lnTo>
                                    <a:pt x="109" y="26"/>
                                  </a:lnTo>
                                  <a:close/>
                                  <a:moveTo>
                                    <a:pt x="105" y="0"/>
                                  </a:moveTo>
                                  <a:lnTo>
                                    <a:pt x="109" y="8"/>
                                  </a:lnTo>
                                  <a:lnTo>
                                    <a:pt x="109" y="26"/>
                                  </a:lnTo>
                                  <a:lnTo>
                                    <a:pt x="96" y="26"/>
                                  </a:lnTo>
                                  <a:lnTo>
                                    <a:pt x="96" y="8"/>
                                  </a:lnTo>
                                  <a:lnTo>
                                    <a:pt x="105" y="0"/>
                                  </a:lnTo>
                                  <a:close/>
                                  <a:moveTo>
                                    <a:pt x="105" y="0"/>
                                  </a:moveTo>
                                  <a:lnTo>
                                    <a:pt x="105" y="8"/>
                                  </a:lnTo>
                                  <a:lnTo>
                                    <a:pt x="105" y="0"/>
                                  </a:lnTo>
                                  <a:close/>
                                  <a:moveTo>
                                    <a:pt x="105" y="0"/>
                                  </a:moveTo>
                                  <a:lnTo>
                                    <a:pt x="105" y="13"/>
                                  </a:lnTo>
                                  <a:lnTo>
                                    <a:pt x="100" y="0"/>
                                  </a:lnTo>
                                  <a:lnTo>
                                    <a:pt x="105" y="0"/>
                                  </a:lnTo>
                                  <a:lnTo>
                                    <a:pt x="105" y="13"/>
                                  </a:lnTo>
                                  <a:lnTo>
                                    <a:pt x="100" y="13"/>
                                  </a:lnTo>
                                  <a:lnTo>
                                    <a:pt x="10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939"/>
                          <wps:cNvSpPr>
                            <a:spLocks/>
                          </wps:cNvSpPr>
                          <wps:spPr bwMode="auto">
                            <a:xfrm>
                              <a:off x="9201" y="2988"/>
                              <a:ext cx="283" cy="168"/>
                            </a:xfrm>
                            <a:custGeom>
                              <a:avLst/>
                              <a:gdLst>
                                <a:gd name="T0" fmla="*/ 224 w 283"/>
                                <a:gd name="T1" fmla="*/ 0 h 168"/>
                                <a:gd name="T2" fmla="*/ 237 w 283"/>
                                <a:gd name="T3" fmla="*/ 18 h 168"/>
                                <a:gd name="T4" fmla="*/ 251 w 283"/>
                                <a:gd name="T5" fmla="*/ 18 h 168"/>
                                <a:gd name="T6" fmla="*/ 269 w 283"/>
                                <a:gd name="T7" fmla="*/ 18 h 168"/>
                                <a:gd name="T8" fmla="*/ 283 w 283"/>
                                <a:gd name="T9" fmla="*/ 40 h 168"/>
                                <a:gd name="T10" fmla="*/ 269 w 283"/>
                                <a:gd name="T11" fmla="*/ 40 h 168"/>
                                <a:gd name="T12" fmla="*/ 251 w 283"/>
                                <a:gd name="T13" fmla="*/ 40 h 168"/>
                                <a:gd name="T14" fmla="*/ 237 w 283"/>
                                <a:gd name="T15" fmla="*/ 58 h 168"/>
                                <a:gd name="T16" fmla="*/ 224 w 283"/>
                                <a:gd name="T17" fmla="*/ 58 h 168"/>
                                <a:gd name="T18" fmla="*/ 210 w 283"/>
                                <a:gd name="T19" fmla="*/ 58 h 168"/>
                                <a:gd name="T20" fmla="*/ 192 w 283"/>
                                <a:gd name="T21" fmla="*/ 75 h 168"/>
                                <a:gd name="T22" fmla="*/ 178 w 283"/>
                                <a:gd name="T23" fmla="*/ 75 h 168"/>
                                <a:gd name="T24" fmla="*/ 178 w 283"/>
                                <a:gd name="T25" fmla="*/ 93 h 168"/>
                                <a:gd name="T26" fmla="*/ 164 w 283"/>
                                <a:gd name="T27" fmla="*/ 93 h 168"/>
                                <a:gd name="T28" fmla="*/ 151 w 283"/>
                                <a:gd name="T29" fmla="*/ 93 h 168"/>
                                <a:gd name="T30" fmla="*/ 119 w 283"/>
                                <a:gd name="T31" fmla="*/ 93 h 168"/>
                                <a:gd name="T32" fmla="*/ 105 w 283"/>
                                <a:gd name="T33" fmla="*/ 93 h 168"/>
                                <a:gd name="T34" fmla="*/ 87 w 283"/>
                                <a:gd name="T35" fmla="*/ 115 h 168"/>
                                <a:gd name="T36" fmla="*/ 87 w 283"/>
                                <a:gd name="T37" fmla="*/ 132 h 168"/>
                                <a:gd name="T38" fmla="*/ 73 w 283"/>
                                <a:gd name="T39" fmla="*/ 132 h 168"/>
                                <a:gd name="T40" fmla="*/ 73 w 283"/>
                                <a:gd name="T41" fmla="*/ 150 h 168"/>
                                <a:gd name="T42" fmla="*/ 60 w 283"/>
                                <a:gd name="T43" fmla="*/ 150 h 168"/>
                                <a:gd name="T44" fmla="*/ 46 w 283"/>
                                <a:gd name="T45" fmla="*/ 168 h 168"/>
                                <a:gd name="T46" fmla="*/ 28 w 283"/>
                                <a:gd name="T47" fmla="*/ 150 h 168"/>
                                <a:gd name="T48" fmla="*/ 46 w 283"/>
                                <a:gd name="T49" fmla="*/ 150 h 168"/>
                                <a:gd name="T50" fmla="*/ 46 w 283"/>
                                <a:gd name="T51" fmla="*/ 132 h 168"/>
                                <a:gd name="T52" fmla="*/ 60 w 283"/>
                                <a:gd name="T53" fmla="*/ 132 h 168"/>
                                <a:gd name="T54" fmla="*/ 73 w 283"/>
                                <a:gd name="T55" fmla="*/ 115 h 168"/>
                                <a:gd name="T56" fmla="*/ 60 w 283"/>
                                <a:gd name="T57" fmla="*/ 115 h 168"/>
                                <a:gd name="T58" fmla="*/ 46 w 283"/>
                                <a:gd name="T59" fmla="*/ 93 h 168"/>
                                <a:gd name="T60" fmla="*/ 14 w 283"/>
                                <a:gd name="T61" fmla="*/ 93 h 168"/>
                                <a:gd name="T62" fmla="*/ 14 w 283"/>
                                <a:gd name="T63" fmla="*/ 75 h 168"/>
                                <a:gd name="T64" fmla="*/ 28 w 283"/>
                                <a:gd name="T65" fmla="*/ 58 h 168"/>
                                <a:gd name="T66" fmla="*/ 28 w 283"/>
                                <a:gd name="T67" fmla="*/ 40 h 168"/>
                                <a:gd name="T68" fmla="*/ 14 w 283"/>
                                <a:gd name="T69" fmla="*/ 40 h 168"/>
                                <a:gd name="T70" fmla="*/ 0 w 283"/>
                                <a:gd name="T71" fmla="*/ 18 h 168"/>
                                <a:gd name="T72" fmla="*/ 28 w 283"/>
                                <a:gd name="T73" fmla="*/ 18 h 168"/>
                                <a:gd name="T74" fmla="*/ 46 w 283"/>
                                <a:gd name="T75" fmla="*/ 18 h 168"/>
                                <a:gd name="T76" fmla="*/ 46 w 283"/>
                                <a:gd name="T77" fmla="*/ 40 h 168"/>
                                <a:gd name="T78" fmla="*/ 60 w 283"/>
                                <a:gd name="T79" fmla="*/ 40 h 168"/>
                                <a:gd name="T80" fmla="*/ 60 w 283"/>
                                <a:gd name="T81" fmla="*/ 18 h 168"/>
                                <a:gd name="T82" fmla="*/ 73 w 283"/>
                                <a:gd name="T83" fmla="*/ 18 h 168"/>
                                <a:gd name="T84" fmla="*/ 87 w 283"/>
                                <a:gd name="T85" fmla="*/ 18 h 168"/>
                                <a:gd name="T86" fmla="*/ 105 w 283"/>
                                <a:gd name="T87" fmla="*/ 0 h 168"/>
                                <a:gd name="T88" fmla="*/ 119 w 283"/>
                                <a:gd name="T89" fmla="*/ 0 h 168"/>
                                <a:gd name="T90" fmla="*/ 132 w 283"/>
                                <a:gd name="T91" fmla="*/ 0 h 168"/>
                                <a:gd name="T92" fmla="*/ 151 w 283"/>
                                <a:gd name="T93" fmla="*/ 0 h 168"/>
                                <a:gd name="T94" fmla="*/ 164 w 283"/>
                                <a:gd name="T95" fmla="*/ 0 h 168"/>
                                <a:gd name="T96" fmla="*/ 178 w 283"/>
                                <a:gd name="T97" fmla="*/ 0 h 168"/>
                                <a:gd name="T98" fmla="*/ 192 w 283"/>
                                <a:gd name="T99" fmla="*/ 0 h 168"/>
                                <a:gd name="T100" fmla="*/ 210 w 283"/>
                                <a:gd name="T101" fmla="*/ 0 h 168"/>
                                <a:gd name="T102" fmla="*/ 224 w 283"/>
                                <a:gd name="T103" fmla="*/ 0 h 168"/>
                                <a:gd name="T104" fmla="*/ 224 w 283"/>
                                <a:gd name="T105" fmla="*/ 0 h 168"/>
                                <a:gd name="T106" fmla="*/ 224 w 283"/>
                                <a:gd name="T107" fmla="*/ 0 h 1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3" h="168">
                                  <a:moveTo>
                                    <a:pt x="224" y="0"/>
                                  </a:moveTo>
                                  <a:lnTo>
                                    <a:pt x="237" y="18"/>
                                  </a:lnTo>
                                  <a:lnTo>
                                    <a:pt x="251" y="18"/>
                                  </a:lnTo>
                                  <a:lnTo>
                                    <a:pt x="269" y="18"/>
                                  </a:lnTo>
                                  <a:lnTo>
                                    <a:pt x="283" y="40"/>
                                  </a:lnTo>
                                  <a:lnTo>
                                    <a:pt x="269" y="40"/>
                                  </a:lnTo>
                                  <a:lnTo>
                                    <a:pt x="251" y="40"/>
                                  </a:lnTo>
                                  <a:lnTo>
                                    <a:pt x="237" y="58"/>
                                  </a:lnTo>
                                  <a:lnTo>
                                    <a:pt x="224" y="58"/>
                                  </a:lnTo>
                                  <a:lnTo>
                                    <a:pt x="210" y="58"/>
                                  </a:lnTo>
                                  <a:lnTo>
                                    <a:pt x="192" y="75"/>
                                  </a:lnTo>
                                  <a:lnTo>
                                    <a:pt x="178" y="75"/>
                                  </a:lnTo>
                                  <a:lnTo>
                                    <a:pt x="178" y="93"/>
                                  </a:lnTo>
                                  <a:lnTo>
                                    <a:pt x="164" y="93"/>
                                  </a:lnTo>
                                  <a:lnTo>
                                    <a:pt x="151" y="93"/>
                                  </a:lnTo>
                                  <a:lnTo>
                                    <a:pt x="119" y="93"/>
                                  </a:lnTo>
                                  <a:lnTo>
                                    <a:pt x="105" y="93"/>
                                  </a:lnTo>
                                  <a:lnTo>
                                    <a:pt x="87" y="115"/>
                                  </a:lnTo>
                                  <a:lnTo>
                                    <a:pt x="87" y="132"/>
                                  </a:lnTo>
                                  <a:lnTo>
                                    <a:pt x="73" y="132"/>
                                  </a:lnTo>
                                  <a:lnTo>
                                    <a:pt x="73" y="150"/>
                                  </a:lnTo>
                                  <a:lnTo>
                                    <a:pt x="60" y="150"/>
                                  </a:lnTo>
                                  <a:lnTo>
                                    <a:pt x="46" y="168"/>
                                  </a:lnTo>
                                  <a:lnTo>
                                    <a:pt x="28" y="150"/>
                                  </a:lnTo>
                                  <a:lnTo>
                                    <a:pt x="46" y="150"/>
                                  </a:lnTo>
                                  <a:lnTo>
                                    <a:pt x="46" y="132"/>
                                  </a:lnTo>
                                  <a:lnTo>
                                    <a:pt x="60" y="132"/>
                                  </a:lnTo>
                                  <a:lnTo>
                                    <a:pt x="73" y="115"/>
                                  </a:lnTo>
                                  <a:lnTo>
                                    <a:pt x="60" y="115"/>
                                  </a:lnTo>
                                  <a:lnTo>
                                    <a:pt x="46" y="93"/>
                                  </a:lnTo>
                                  <a:lnTo>
                                    <a:pt x="14" y="93"/>
                                  </a:lnTo>
                                  <a:lnTo>
                                    <a:pt x="14" y="75"/>
                                  </a:lnTo>
                                  <a:lnTo>
                                    <a:pt x="28" y="58"/>
                                  </a:lnTo>
                                  <a:lnTo>
                                    <a:pt x="28" y="40"/>
                                  </a:lnTo>
                                  <a:lnTo>
                                    <a:pt x="14" y="40"/>
                                  </a:lnTo>
                                  <a:lnTo>
                                    <a:pt x="0" y="18"/>
                                  </a:lnTo>
                                  <a:lnTo>
                                    <a:pt x="28" y="18"/>
                                  </a:lnTo>
                                  <a:lnTo>
                                    <a:pt x="46" y="18"/>
                                  </a:lnTo>
                                  <a:lnTo>
                                    <a:pt x="46" y="40"/>
                                  </a:lnTo>
                                  <a:lnTo>
                                    <a:pt x="60" y="40"/>
                                  </a:lnTo>
                                  <a:lnTo>
                                    <a:pt x="60" y="18"/>
                                  </a:lnTo>
                                  <a:lnTo>
                                    <a:pt x="73" y="18"/>
                                  </a:lnTo>
                                  <a:lnTo>
                                    <a:pt x="87" y="18"/>
                                  </a:lnTo>
                                  <a:lnTo>
                                    <a:pt x="105" y="0"/>
                                  </a:lnTo>
                                  <a:lnTo>
                                    <a:pt x="119" y="0"/>
                                  </a:lnTo>
                                  <a:lnTo>
                                    <a:pt x="132" y="0"/>
                                  </a:lnTo>
                                  <a:lnTo>
                                    <a:pt x="151" y="0"/>
                                  </a:lnTo>
                                  <a:lnTo>
                                    <a:pt x="164" y="0"/>
                                  </a:lnTo>
                                  <a:lnTo>
                                    <a:pt x="178" y="0"/>
                                  </a:lnTo>
                                  <a:lnTo>
                                    <a:pt x="192" y="0"/>
                                  </a:lnTo>
                                  <a:lnTo>
                                    <a:pt x="210" y="0"/>
                                  </a:lnTo>
                                  <a:lnTo>
                                    <a:pt x="224"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940"/>
                          <wps:cNvSpPr>
                            <a:spLocks noEditPoints="1"/>
                          </wps:cNvSpPr>
                          <wps:spPr bwMode="auto">
                            <a:xfrm>
                              <a:off x="9192" y="2980"/>
                              <a:ext cx="296" cy="184"/>
                            </a:xfrm>
                            <a:custGeom>
                              <a:avLst/>
                              <a:gdLst>
                                <a:gd name="T0" fmla="*/ 246 w 296"/>
                                <a:gd name="T1" fmla="*/ 35 h 184"/>
                                <a:gd name="T2" fmla="*/ 283 w 296"/>
                                <a:gd name="T3" fmla="*/ 22 h 184"/>
                                <a:gd name="T4" fmla="*/ 292 w 296"/>
                                <a:gd name="T5" fmla="*/ 52 h 184"/>
                                <a:gd name="T6" fmla="*/ 292 w 296"/>
                                <a:gd name="T7" fmla="*/ 39 h 184"/>
                                <a:gd name="T8" fmla="*/ 278 w 296"/>
                                <a:gd name="T9" fmla="*/ 52 h 184"/>
                                <a:gd name="T10" fmla="*/ 260 w 296"/>
                                <a:gd name="T11" fmla="*/ 52 h 184"/>
                                <a:gd name="T12" fmla="*/ 242 w 296"/>
                                <a:gd name="T13" fmla="*/ 61 h 184"/>
                                <a:gd name="T14" fmla="*/ 246 w 296"/>
                                <a:gd name="T15" fmla="*/ 57 h 184"/>
                                <a:gd name="T16" fmla="*/ 233 w 296"/>
                                <a:gd name="T17" fmla="*/ 57 h 184"/>
                                <a:gd name="T18" fmla="*/ 210 w 296"/>
                                <a:gd name="T19" fmla="*/ 61 h 184"/>
                                <a:gd name="T20" fmla="*/ 201 w 296"/>
                                <a:gd name="T21" fmla="*/ 92 h 184"/>
                                <a:gd name="T22" fmla="*/ 201 w 296"/>
                                <a:gd name="T23" fmla="*/ 74 h 184"/>
                                <a:gd name="T24" fmla="*/ 178 w 296"/>
                                <a:gd name="T25" fmla="*/ 83 h 184"/>
                                <a:gd name="T26" fmla="*/ 187 w 296"/>
                                <a:gd name="T27" fmla="*/ 110 h 184"/>
                                <a:gd name="T28" fmla="*/ 160 w 296"/>
                                <a:gd name="T29" fmla="*/ 110 h 184"/>
                                <a:gd name="T30" fmla="*/ 128 w 296"/>
                                <a:gd name="T31" fmla="*/ 96 h 184"/>
                                <a:gd name="T32" fmla="*/ 105 w 296"/>
                                <a:gd name="T33" fmla="*/ 96 h 184"/>
                                <a:gd name="T34" fmla="*/ 105 w 296"/>
                                <a:gd name="T35" fmla="*/ 96 h 184"/>
                                <a:gd name="T36" fmla="*/ 91 w 296"/>
                                <a:gd name="T37" fmla="*/ 123 h 184"/>
                                <a:gd name="T38" fmla="*/ 96 w 296"/>
                                <a:gd name="T39" fmla="*/ 149 h 184"/>
                                <a:gd name="T40" fmla="*/ 73 w 296"/>
                                <a:gd name="T41" fmla="*/ 140 h 184"/>
                                <a:gd name="T42" fmla="*/ 82 w 296"/>
                                <a:gd name="T43" fmla="*/ 167 h 184"/>
                                <a:gd name="T44" fmla="*/ 59 w 296"/>
                                <a:gd name="T45" fmla="*/ 154 h 184"/>
                                <a:gd name="T46" fmla="*/ 46 w 296"/>
                                <a:gd name="T47" fmla="*/ 184 h 184"/>
                                <a:gd name="T48" fmla="*/ 37 w 296"/>
                                <a:gd name="T49" fmla="*/ 149 h 184"/>
                                <a:gd name="T50" fmla="*/ 59 w 296"/>
                                <a:gd name="T51" fmla="*/ 158 h 184"/>
                                <a:gd name="T52" fmla="*/ 55 w 296"/>
                                <a:gd name="T53" fmla="*/ 132 h 184"/>
                                <a:gd name="T54" fmla="*/ 73 w 296"/>
                                <a:gd name="T55" fmla="*/ 145 h 184"/>
                                <a:gd name="T56" fmla="*/ 82 w 296"/>
                                <a:gd name="T57" fmla="*/ 114 h 184"/>
                                <a:gd name="T58" fmla="*/ 82 w 296"/>
                                <a:gd name="T59" fmla="*/ 114 h 184"/>
                                <a:gd name="T60" fmla="*/ 73 w 296"/>
                                <a:gd name="T61" fmla="*/ 118 h 184"/>
                                <a:gd name="T62" fmla="*/ 55 w 296"/>
                                <a:gd name="T63" fmla="*/ 96 h 184"/>
                                <a:gd name="T64" fmla="*/ 14 w 296"/>
                                <a:gd name="T65" fmla="*/ 101 h 184"/>
                                <a:gd name="T66" fmla="*/ 18 w 296"/>
                                <a:gd name="T67" fmla="*/ 79 h 184"/>
                                <a:gd name="T68" fmla="*/ 32 w 296"/>
                                <a:gd name="T69" fmla="*/ 88 h 184"/>
                                <a:gd name="T70" fmla="*/ 46 w 296"/>
                                <a:gd name="T71" fmla="*/ 66 h 184"/>
                                <a:gd name="T72" fmla="*/ 37 w 296"/>
                                <a:gd name="T73" fmla="*/ 39 h 184"/>
                                <a:gd name="T74" fmla="*/ 18 w 296"/>
                                <a:gd name="T75" fmla="*/ 52 h 184"/>
                                <a:gd name="T76" fmla="*/ 9 w 296"/>
                                <a:gd name="T77" fmla="*/ 22 h 184"/>
                                <a:gd name="T78" fmla="*/ 59 w 296"/>
                                <a:gd name="T79" fmla="*/ 26 h 184"/>
                                <a:gd name="T80" fmla="*/ 55 w 296"/>
                                <a:gd name="T81" fmla="*/ 52 h 184"/>
                                <a:gd name="T82" fmla="*/ 78 w 296"/>
                                <a:gd name="T83" fmla="*/ 48 h 184"/>
                                <a:gd name="T84" fmla="*/ 78 w 296"/>
                                <a:gd name="T85" fmla="*/ 48 h 184"/>
                                <a:gd name="T86" fmla="*/ 59 w 296"/>
                                <a:gd name="T87" fmla="*/ 48 h 184"/>
                                <a:gd name="T88" fmla="*/ 82 w 296"/>
                                <a:gd name="T89" fmla="*/ 22 h 184"/>
                                <a:gd name="T90" fmla="*/ 96 w 296"/>
                                <a:gd name="T91" fmla="*/ 35 h 184"/>
                                <a:gd name="T92" fmla="*/ 119 w 296"/>
                                <a:gd name="T93" fmla="*/ 13 h 184"/>
                                <a:gd name="T94" fmla="*/ 114 w 296"/>
                                <a:gd name="T95" fmla="*/ 17 h 184"/>
                                <a:gd name="T96" fmla="*/ 128 w 296"/>
                                <a:gd name="T97" fmla="*/ 0 h 184"/>
                                <a:gd name="T98" fmla="*/ 160 w 296"/>
                                <a:gd name="T99" fmla="*/ 0 h 184"/>
                                <a:gd name="T100" fmla="*/ 173 w 296"/>
                                <a:gd name="T101" fmla="*/ 17 h 184"/>
                                <a:gd name="T102" fmla="*/ 201 w 296"/>
                                <a:gd name="T103" fmla="*/ 17 h 184"/>
                                <a:gd name="T104" fmla="*/ 201 w 296"/>
                                <a:gd name="T105" fmla="*/ 17 h 184"/>
                                <a:gd name="T106" fmla="*/ 219 w 296"/>
                                <a:gd name="T107" fmla="*/ 0 h 184"/>
                                <a:gd name="T108" fmla="*/ 233 w 296"/>
                                <a:gd name="T109" fmla="*/ 17 h 18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6" h="184">
                                  <a:moveTo>
                                    <a:pt x="246" y="35"/>
                                  </a:moveTo>
                                  <a:lnTo>
                                    <a:pt x="242" y="30"/>
                                  </a:lnTo>
                                  <a:lnTo>
                                    <a:pt x="223" y="13"/>
                                  </a:lnTo>
                                  <a:lnTo>
                                    <a:pt x="237" y="4"/>
                                  </a:lnTo>
                                  <a:lnTo>
                                    <a:pt x="255" y="22"/>
                                  </a:lnTo>
                                  <a:lnTo>
                                    <a:pt x="246" y="35"/>
                                  </a:lnTo>
                                  <a:close/>
                                  <a:moveTo>
                                    <a:pt x="260" y="35"/>
                                  </a:moveTo>
                                  <a:lnTo>
                                    <a:pt x="246" y="35"/>
                                  </a:lnTo>
                                  <a:lnTo>
                                    <a:pt x="246" y="22"/>
                                  </a:lnTo>
                                  <a:lnTo>
                                    <a:pt x="260" y="22"/>
                                  </a:lnTo>
                                  <a:lnTo>
                                    <a:pt x="260" y="35"/>
                                  </a:lnTo>
                                  <a:close/>
                                  <a:moveTo>
                                    <a:pt x="283" y="22"/>
                                  </a:moveTo>
                                  <a:lnTo>
                                    <a:pt x="278" y="35"/>
                                  </a:lnTo>
                                  <a:lnTo>
                                    <a:pt x="260" y="35"/>
                                  </a:lnTo>
                                  <a:lnTo>
                                    <a:pt x="260" y="22"/>
                                  </a:lnTo>
                                  <a:lnTo>
                                    <a:pt x="278" y="22"/>
                                  </a:lnTo>
                                  <a:lnTo>
                                    <a:pt x="283" y="22"/>
                                  </a:lnTo>
                                  <a:close/>
                                  <a:moveTo>
                                    <a:pt x="292" y="52"/>
                                  </a:moveTo>
                                  <a:lnTo>
                                    <a:pt x="283" y="52"/>
                                  </a:lnTo>
                                  <a:lnTo>
                                    <a:pt x="269" y="30"/>
                                  </a:lnTo>
                                  <a:lnTo>
                                    <a:pt x="283" y="22"/>
                                  </a:lnTo>
                                  <a:lnTo>
                                    <a:pt x="296" y="44"/>
                                  </a:lnTo>
                                  <a:lnTo>
                                    <a:pt x="292" y="52"/>
                                  </a:lnTo>
                                  <a:close/>
                                  <a:moveTo>
                                    <a:pt x="292" y="39"/>
                                  </a:moveTo>
                                  <a:lnTo>
                                    <a:pt x="292" y="48"/>
                                  </a:lnTo>
                                  <a:lnTo>
                                    <a:pt x="292" y="39"/>
                                  </a:lnTo>
                                  <a:close/>
                                  <a:moveTo>
                                    <a:pt x="278" y="39"/>
                                  </a:moveTo>
                                  <a:lnTo>
                                    <a:pt x="292" y="39"/>
                                  </a:lnTo>
                                  <a:lnTo>
                                    <a:pt x="292" y="52"/>
                                  </a:lnTo>
                                  <a:lnTo>
                                    <a:pt x="278" y="52"/>
                                  </a:lnTo>
                                  <a:lnTo>
                                    <a:pt x="278" y="39"/>
                                  </a:lnTo>
                                  <a:close/>
                                  <a:moveTo>
                                    <a:pt x="255" y="44"/>
                                  </a:moveTo>
                                  <a:lnTo>
                                    <a:pt x="260" y="39"/>
                                  </a:lnTo>
                                  <a:lnTo>
                                    <a:pt x="278" y="39"/>
                                  </a:lnTo>
                                  <a:lnTo>
                                    <a:pt x="278" y="52"/>
                                  </a:lnTo>
                                  <a:lnTo>
                                    <a:pt x="260" y="52"/>
                                  </a:lnTo>
                                  <a:lnTo>
                                    <a:pt x="255" y="44"/>
                                  </a:lnTo>
                                  <a:close/>
                                  <a:moveTo>
                                    <a:pt x="255" y="44"/>
                                  </a:moveTo>
                                  <a:lnTo>
                                    <a:pt x="260" y="48"/>
                                  </a:lnTo>
                                  <a:lnTo>
                                    <a:pt x="255" y="44"/>
                                  </a:lnTo>
                                  <a:close/>
                                  <a:moveTo>
                                    <a:pt x="246" y="74"/>
                                  </a:moveTo>
                                  <a:lnTo>
                                    <a:pt x="242" y="61"/>
                                  </a:lnTo>
                                  <a:lnTo>
                                    <a:pt x="255" y="44"/>
                                  </a:lnTo>
                                  <a:lnTo>
                                    <a:pt x="269" y="52"/>
                                  </a:lnTo>
                                  <a:lnTo>
                                    <a:pt x="255" y="70"/>
                                  </a:lnTo>
                                  <a:lnTo>
                                    <a:pt x="246" y="74"/>
                                  </a:lnTo>
                                  <a:close/>
                                  <a:moveTo>
                                    <a:pt x="233" y="57"/>
                                  </a:moveTo>
                                  <a:lnTo>
                                    <a:pt x="246" y="57"/>
                                  </a:lnTo>
                                  <a:lnTo>
                                    <a:pt x="246" y="74"/>
                                  </a:lnTo>
                                  <a:lnTo>
                                    <a:pt x="233" y="74"/>
                                  </a:lnTo>
                                  <a:lnTo>
                                    <a:pt x="233" y="57"/>
                                  </a:lnTo>
                                  <a:close/>
                                  <a:moveTo>
                                    <a:pt x="210" y="61"/>
                                  </a:moveTo>
                                  <a:lnTo>
                                    <a:pt x="219" y="57"/>
                                  </a:lnTo>
                                  <a:lnTo>
                                    <a:pt x="233" y="57"/>
                                  </a:lnTo>
                                  <a:lnTo>
                                    <a:pt x="233" y="74"/>
                                  </a:lnTo>
                                  <a:lnTo>
                                    <a:pt x="219" y="74"/>
                                  </a:lnTo>
                                  <a:lnTo>
                                    <a:pt x="210" y="61"/>
                                  </a:lnTo>
                                  <a:close/>
                                  <a:moveTo>
                                    <a:pt x="210" y="61"/>
                                  </a:moveTo>
                                  <a:lnTo>
                                    <a:pt x="219" y="66"/>
                                  </a:lnTo>
                                  <a:lnTo>
                                    <a:pt x="210" y="61"/>
                                  </a:lnTo>
                                  <a:close/>
                                  <a:moveTo>
                                    <a:pt x="201" y="92"/>
                                  </a:moveTo>
                                  <a:lnTo>
                                    <a:pt x="196" y="79"/>
                                  </a:lnTo>
                                  <a:lnTo>
                                    <a:pt x="210" y="61"/>
                                  </a:lnTo>
                                  <a:lnTo>
                                    <a:pt x="223" y="70"/>
                                  </a:lnTo>
                                  <a:lnTo>
                                    <a:pt x="210" y="88"/>
                                  </a:lnTo>
                                  <a:lnTo>
                                    <a:pt x="201" y="92"/>
                                  </a:lnTo>
                                  <a:close/>
                                  <a:moveTo>
                                    <a:pt x="201" y="74"/>
                                  </a:moveTo>
                                  <a:lnTo>
                                    <a:pt x="201" y="83"/>
                                  </a:lnTo>
                                  <a:lnTo>
                                    <a:pt x="201" y="74"/>
                                  </a:lnTo>
                                  <a:close/>
                                  <a:moveTo>
                                    <a:pt x="178" y="83"/>
                                  </a:moveTo>
                                  <a:lnTo>
                                    <a:pt x="187" y="74"/>
                                  </a:lnTo>
                                  <a:lnTo>
                                    <a:pt x="201" y="74"/>
                                  </a:lnTo>
                                  <a:lnTo>
                                    <a:pt x="201" y="92"/>
                                  </a:lnTo>
                                  <a:lnTo>
                                    <a:pt x="187" y="92"/>
                                  </a:lnTo>
                                  <a:lnTo>
                                    <a:pt x="178" y="83"/>
                                  </a:lnTo>
                                  <a:close/>
                                  <a:moveTo>
                                    <a:pt x="187" y="110"/>
                                  </a:moveTo>
                                  <a:lnTo>
                                    <a:pt x="178" y="101"/>
                                  </a:lnTo>
                                  <a:lnTo>
                                    <a:pt x="178" y="83"/>
                                  </a:lnTo>
                                  <a:lnTo>
                                    <a:pt x="196" y="83"/>
                                  </a:lnTo>
                                  <a:lnTo>
                                    <a:pt x="196" y="101"/>
                                  </a:lnTo>
                                  <a:lnTo>
                                    <a:pt x="187" y="110"/>
                                  </a:lnTo>
                                  <a:close/>
                                  <a:moveTo>
                                    <a:pt x="173" y="96"/>
                                  </a:moveTo>
                                  <a:lnTo>
                                    <a:pt x="187" y="96"/>
                                  </a:lnTo>
                                  <a:lnTo>
                                    <a:pt x="187" y="110"/>
                                  </a:lnTo>
                                  <a:lnTo>
                                    <a:pt x="173" y="110"/>
                                  </a:lnTo>
                                  <a:lnTo>
                                    <a:pt x="173" y="96"/>
                                  </a:lnTo>
                                  <a:close/>
                                  <a:moveTo>
                                    <a:pt x="160" y="96"/>
                                  </a:moveTo>
                                  <a:lnTo>
                                    <a:pt x="173" y="96"/>
                                  </a:lnTo>
                                  <a:lnTo>
                                    <a:pt x="173" y="110"/>
                                  </a:lnTo>
                                  <a:lnTo>
                                    <a:pt x="160" y="110"/>
                                  </a:lnTo>
                                  <a:lnTo>
                                    <a:pt x="160" y="96"/>
                                  </a:lnTo>
                                  <a:close/>
                                  <a:moveTo>
                                    <a:pt x="128" y="96"/>
                                  </a:moveTo>
                                  <a:lnTo>
                                    <a:pt x="160" y="96"/>
                                  </a:lnTo>
                                  <a:lnTo>
                                    <a:pt x="160" y="110"/>
                                  </a:lnTo>
                                  <a:lnTo>
                                    <a:pt x="128" y="110"/>
                                  </a:lnTo>
                                  <a:lnTo>
                                    <a:pt x="128" y="96"/>
                                  </a:lnTo>
                                  <a:close/>
                                  <a:moveTo>
                                    <a:pt x="105" y="96"/>
                                  </a:moveTo>
                                  <a:lnTo>
                                    <a:pt x="114" y="96"/>
                                  </a:lnTo>
                                  <a:lnTo>
                                    <a:pt x="128" y="96"/>
                                  </a:lnTo>
                                  <a:lnTo>
                                    <a:pt x="128" y="110"/>
                                  </a:lnTo>
                                  <a:lnTo>
                                    <a:pt x="114" y="110"/>
                                  </a:lnTo>
                                  <a:lnTo>
                                    <a:pt x="105" y="96"/>
                                  </a:lnTo>
                                  <a:close/>
                                  <a:moveTo>
                                    <a:pt x="105" y="96"/>
                                  </a:moveTo>
                                  <a:lnTo>
                                    <a:pt x="114" y="101"/>
                                  </a:lnTo>
                                  <a:lnTo>
                                    <a:pt x="105" y="96"/>
                                  </a:lnTo>
                                  <a:close/>
                                  <a:moveTo>
                                    <a:pt x="91" y="123"/>
                                  </a:moveTo>
                                  <a:lnTo>
                                    <a:pt x="91" y="118"/>
                                  </a:lnTo>
                                  <a:lnTo>
                                    <a:pt x="105" y="96"/>
                                  </a:lnTo>
                                  <a:lnTo>
                                    <a:pt x="119" y="110"/>
                                  </a:lnTo>
                                  <a:lnTo>
                                    <a:pt x="105" y="127"/>
                                  </a:lnTo>
                                  <a:lnTo>
                                    <a:pt x="91" y="123"/>
                                  </a:lnTo>
                                  <a:close/>
                                  <a:moveTo>
                                    <a:pt x="91" y="123"/>
                                  </a:moveTo>
                                  <a:lnTo>
                                    <a:pt x="96" y="123"/>
                                  </a:lnTo>
                                  <a:lnTo>
                                    <a:pt x="91" y="123"/>
                                  </a:lnTo>
                                  <a:close/>
                                  <a:moveTo>
                                    <a:pt x="96" y="149"/>
                                  </a:moveTo>
                                  <a:lnTo>
                                    <a:pt x="91" y="140"/>
                                  </a:lnTo>
                                  <a:lnTo>
                                    <a:pt x="91" y="123"/>
                                  </a:lnTo>
                                  <a:lnTo>
                                    <a:pt x="105" y="123"/>
                                  </a:lnTo>
                                  <a:lnTo>
                                    <a:pt x="105" y="140"/>
                                  </a:lnTo>
                                  <a:lnTo>
                                    <a:pt x="96" y="149"/>
                                  </a:lnTo>
                                  <a:close/>
                                  <a:moveTo>
                                    <a:pt x="73" y="140"/>
                                  </a:moveTo>
                                  <a:lnTo>
                                    <a:pt x="82" y="132"/>
                                  </a:lnTo>
                                  <a:lnTo>
                                    <a:pt x="96" y="132"/>
                                  </a:lnTo>
                                  <a:lnTo>
                                    <a:pt x="96" y="149"/>
                                  </a:lnTo>
                                  <a:lnTo>
                                    <a:pt x="82" y="149"/>
                                  </a:lnTo>
                                  <a:lnTo>
                                    <a:pt x="73" y="140"/>
                                  </a:lnTo>
                                  <a:close/>
                                  <a:moveTo>
                                    <a:pt x="82" y="167"/>
                                  </a:moveTo>
                                  <a:lnTo>
                                    <a:pt x="73" y="158"/>
                                  </a:lnTo>
                                  <a:lnTo>
                                    <a:pt x="73" y="140"/>
                                  </a:lnTo>
                                  <a:lnTo>
                                    <a:pt x="91" y="140"/>
                                  </a:lnTo>
                                  <a:lnTo>
                                    <a:pt x="91" y="158"/>
                                  </a:lnTo>
                                  <a:lnTo>
                                    <a:pt x="82" y="167"/>
                                  </a:lnTo>
                                  <a:close/>
                                  <a:moveTo>
                                    <a:pt x="59" y="154"/>
                                  </a:moveTo>
                                  <a:lnTo>
                                    <a:pt x="69" y="149"/>
                                  </a:lnTo>
                                  <a:lnTo>
                                    <a:pt x="82" y="149"/>
                                  </a:lnTo>
                                  <a:lnTo>
                                    <a:pt x="82" y="167"/>
                                  </a:lnTo>
                                  <a:lnTo>
                                    <a:pt x="69" y="167"/>
                                  </a:lnTo>
                                  <a:lnTo>
                                    <a:pt x="59" y="154"/>
                                  </a:lnTo>
                                  <a:close/>
                                  <a:moveTo>
                                    <a:pt x="46" y="184"/>
                                  </a:moveTo>
                                  <a:lnTo>
                                    <a:pt x="46" y="171"/>
                                  </a:lnTo>
                                  <a:lnTo>
                                    <a:pt x="59" y="154"/>
                                  </a:lnTo>
                                  <a:lnTo>
                                    <a:pt x="73" y="162"/>
                                  </a:lnTo>
                                  <a:lnTo>
                                    <a:pt x="59" y="184"/>
                                  </a:lnTo>
                                  <a:lnTo>
                                    <a:pt x="46" y="184"/>
                                  </a:lnTo>
                                  <a:close/>
                                  <a:moveTo>
                                    <a:pt x="37" y="149"/>
                                  </a:moveTo>
                                  <a:lnTo>
                                    <a:pt x="46" y="154"/>
                                  </a:lnTo>
                                  <a:lnTo>
                                    <a:pt x="59" y="171"/>
                                  </a:lnTo>
                                  <a:lnTo>
                                    <a:pt x="46" y="184"/>
                                  </a:lnTo>
                                  <a:lnTo>
                                    <a:pt x="32" y="162"/>
                                  </a:lnTo>
                                  <a:lnTo>
                                    <a:pt x="37" y="149"/>
                                  </a:lnTo>
                                  <a:close/>
                                  <a:moveTo>
                                    <a:pt x="59" y="158"/>
                                  </a:moveTo>
                                  <a:lnTo>
                                    <a:pt x="55" y="167"/>
                                  </a:lnTo>
                                  <a:lnTo>
                                    <a:pt x="37" y="167"/>
                                  </a:lnTo>
                                  <a:lnTo>
                                    <a:pt x="37" y="149"/>
                                  </a:lnTo>
                                  <a:lnTo>
                                    <a:pt x="55" y="149"/>
                                  </a:lnTo>
                                  <a:lnTo>
                                    <a:pt x="59" y="158"/>
                                  </a:lnTo>
                                  <a:close/>
                                  <a:moveTo>
                                    <a:pt x="55" y="132"/>
                                  </a:moveTo>
                                  <a:lnTo>
                                    <a:pt x="59" y="140"/>
                                  </a:lnTo>
                                  <a:lnTo>
                                    <a:pt x="59" y="158"/>
                                  </a:lnTo>
                                  <a:lnTo>
                                    <a:pt x="46" y="158"/>
                                  </a:lnTo>
                                  <a:lnTo>
                                    <a:pt x="46" y="140"/>
                                  </a:lnTo>
                                  <a:lnTo>
                                    <a:pt x="55" y="132"/>
                                  </a:lnTo>
                                  <a:close/>
                                  <a:moveTo>
                                    <a:pt x="73" y="145"/>
                                  </a:moveTo>
                                  <a:lnTo>
                                    <a:pt x="69" y="149"/>
                                  </a:lnTo>
                                  <a:lnTo>
                                    <a:pt x="55" y="149"/>
                                  </a:lnTo>
                                  <a:lnTo>
                                    <a:pt x="55" y="132"/>
                                  </a:lnTo>
                                  <a:lnTo>
                                    <a:pt x="69" y="132"/>
                                  </a:lnTo>
                                  <a:lnTo>
                                    <a:pt x="73" y="145"/>
                                  </a:lnTo>
                                  <a:close/>
                                  <a:moveTo>
                                    <a:pt x="82" y="114"/>
                                  </a:moveTo>
                                  <a:lnTo>
                                    <a:pt x="91" y="127"/>
                                  </a:lnTo>
                                  <a:lnTo>
                                    <a:pt x="73" y="145"/>
                                  </a:lnTo>
                                  <a:lnTo>
                                    <a:pt x="59" y="136"/>
                                  </a:lnTo>
                                  <a:lnTo>
                                    <a:pt x="78" y="118"/>
                                  </a:lnTo>
                                  <a:lnTo>
                                    <a:pt x="82" y="114"/>
                                  </a:lnTo>
                                  <a:close/>
                                  <a:moveTo>
                                    <a:pt x="82" y="114"/>
                                  </a:moveTo>
                                  <a:lnTo>
                                    <a:pt x="82" y="123"/>
                                  </a:lnTo>
                                  <a:lnTo>
                                    <a:pt x="82" y="114"/>
                                  </a:lnTo>
                                  <a:close/>
                                  <a:moveTo>
                                    <a:pt x="59" y="127"/>
                                  </a:moveTo>
                                  <a:lnTo>
                                    <a:pt x="69" y="114"/>
                                  </a:lnTo>
                                  <a:lnTo>
                                    <a:pt x="82" y="114"/>
                                  </a:lnTo>
                                  <a:lnTo>
                                    <a:pt x="82" y="127"/>
                                  </a:lnTo>
                                  <a:lnTo>
                                    <a:pt x="69" y="127"/>
                                  </a:lnTo>
                                  <a:lnTo>
                                    <a:pt x="59" y="127"/>
                                  </a:lnTo>
                                  <a:close/>
                                  <a:moveTo>
                                    <a:pt x="55" y="96"/>
                                  </a:moveTo>
                                  <a:lnTo>
                                    <a:pt x="59" y="96"/>
                                  </a:lnTo>
                                  <a:lnTo>
                                    <a:pt x="73" y="118"/>
                                  </a:lnTo>
                                  <a:lnTo>
                                    <a:pt x="59" y="127"/>
                                  </a:lnTo>
                                  <a:lnTo>
                                    <a:pt x="46" y="110"/>
                                  </a:lnTo>
                                  <a:lnTo>
                                    <a:pt x="55" y="96"/>
                                  </a:lnTo>
                                  <a:close/>
                                  <a:moveTo>
                                    <a:pt x="55" y="96"/>
                                  </a:moveTo>
                                  <a:lnTo>
                                    <a:pt x="55" y="101"/>
                                  </a:lnTo>
                                  <a:lnTo>
                                    <a:pt x="55" y="96"/>
                                  </a:lnTo>
                                  <a:close/>
                                  <a:moveTo>
                                    <a:pt x="14" y="101"/>
                                  </a:moveTo>
                                  <a:lnTo>
                                    <a:pt x="23" y="96"/>
                                  </a:lnTo>
                                  <a:lnTo>
                                    <a:pt x="55" y="96"/>
                                  </a:lnTo>
                                  <a:lnTo>
                                    <a:pt x="55" y="110"/>
                                  </a:lnTo>
                                  <a:lnTo>
                                    <a:pt x="23" y="110"/>
                                  </a:lnTo>
                                  <a:lnTo>
                                    <a:pt x="14" y="101"/>
                                  </a:lnTo>
                                  <a:close/>
                                  <a:moveTo>
                                    <a:pt x="18" y="79"/>
                                  </a:moveTo>
                                  <a:lnTo>
                                    <a:pt x="32" y="83"/>
                                  </a:lnTo>
                                  <a:lnTo>
                                    <a:pt x="32" y="101"/>
                                  </a:lnTo>
                                  <a:lnTo>
                                    <a:pt x="14" y="101"/>
                                  </a:lnTo>
                                  <a:lnTo>
                                    <a:pt x="14" y="83"/>
                                  </a:lnTo>
                                  <a:lnTo>
                                    <a:pt x="18" y="79"/>
                                  </a:lnTo>
                                  <a:close/>
                                  <a:moveTo>
                                    <a:pt x="32" y="88"/>
                                  </a:moveTo>
                                  <a:lnTo>
                                    <a:pt x="23" y="83"/>
                                  </a:lnTo>
                                  <a:lnTo>
                                    <a:pt x="32" y="88"/>
                                  </a:lnTo>
                                  <a:close/>
                                  <a:moveTo>
                                    <a:pt x="46" y="66"/>
                                  </a:moveTo>
                                  <a:lnTo>
                                    <a:pt x="46" y="70"/>
                                  </a:lnTo>
                                  <a:lnTo>
                                    <a:pt x="32" y="88"/>
                                  </a:lnTo>
                                  <a:lnTo>
                                    <a:pt x="18" y="79"/>
                                  </a:lnTo>
                                  <a:lnTo>
                                    <a:pt x="32" y="61"/>
                                  </a:lnTo>
                                  <a:lnTo>
                                    <a:pt x="46" y="66"/>
                                  </a:lnTo>
                                  <a:close/>
                                  <a:moveTo>
                                    <a:pt x="46" y="66"/>
                                  </a:moveTo>
                                  <a:lnTo>
                                    <a:pt x="37" y="66"/>
                                  </a:lnTo>
                                  <a:lnTo>
                                    <a:pt x="46" y="66"/>
                                  </a:lnTo>
                                  <a:close/>
                                  <a:moveTo>
                                    <a:pt x="37" y="39"/>
                                  </a:moveTo>
                                  <a:lnTo>
                                    <a:pt x="46" y="48"/>
                                  </a:lnTo>
                                  <a:lnTo>
                                    <a:pt x="46" y="66"/>
                                  </a:lnTo>
                                  <a:lnTo>
                                    <a:pt x="28" y="66"/>
                                  </a:lnTo>
                                  <a:lnTo>
                                    <a:pt x="28" y="48"/>
                                  </a:lnTo>
                                  <a:lnTo>
                                    <a:pt x="37" y="39"/>
                                  </a:lnTo>
                                  <a:close/>
                                  <a:moveTo>
                                    <a:pt x="18" y="52"/>
                                  </a:moveTo>
                                  <a:lnTo>
                                    <a:pt x="23" y="39"/>
                                  </a:lnTo>
                                  <a:lnTo>
                                    <a:pt x="37" y="39"/>
                                  </a:lnTo>
                                  <a:lnTo>
                                    <a:pt x="37" y="52"/>
                                  </a:lnTo>
                                  <a:lnTo>
                                    <a:pt x="23" y="52"/>
                                  </a:lnTo>
                                  <a:lnTo>
                                    <a:pt x="18" y="52"/>
                                  </a:lnTo>
                                  <a:close/>
                                  <a:moveTo>
                                    <a:pt x="9" y="22"/>
                                  </a:moveTo>
                                  <a:lnTo>
                                    <a:pt x="14" y="22"/>
                                  </a:lnTo>
                                  <a:lnTo>
                                    <a:pt x="32" y="44"/>
                                  </a:lnTo>
                                  <a:lnTo>
                                    <a:pt x="18" y="52"/>
                                  </a:lnTo>
                                  <a:lnTo>
                                    <a:pt x="0" y="30"/>
                                  </a:lnTo>
                                  <a:lnTo>
                                    <a:pt x="9" y="22"/>
                                  </a:lnTo>
                                  <a:close/>
                                  <a:moveTo>
                                    <a:pt x="37" y="35"/>
                                  </a:moveTo>
                                  <a:lnTo>
                                    <a:pt x="9" y="35"/>
                                  </a:lnTo>
                                  <a:lnTo>
                                    <a:pt x="9" y="22"/>
                                  </a:lnTo>
                                  <a:lnTo>
                                    <a:pt x="37" y="22"/>
                                  </a:lnTo>
                                  <a:lnTo>
                                    <a:pt x="37" y="35"/>
                                  </a:lnTo>
                                  <a:close/>
                                  <a:moveTo>
                                    <a:pt x="59" y="26"/>
                                  </a:moveTo>
                                  <a:lnTo>
                                    <a:pt x="55" y="35"/>
                                  </a:lnTo>
                                  <a:lnTo>
                                    <a:pt x="37" y="35"/>
                                  </a:lnTo>
                                  <a:lnTo>
                                    <a:pt x="37" y="22"/>
                                  </a:lnTo>
                                  <a:lnTo>
                                    <a:pt x="55" y="22"/>
                                  </a:lnTo>
                                  <a:lnTo>
                                    <a:pt x="59" y="26"/>
                                  </a:lnTo>
                                  <a:close/>
                                  <a:moveTo>
                                    <a:pt x="55" y="52"/>
                                  </a:moveTo>
                                  <a:lnTo>
                                    <a:pt x="46" y="48"/>
                                  </a:lnTo>
                                  <a:lnTo>
                                    <a:pt x="46" y="26"/>
                                  </a:lnTo>
                                  <a:lnTo>
                                    <a:pt x="59" y="26"/>
                                  </a:lnTo>
                                  <a:lnTo>
                                    <a:pt x="59" y="48"/>
                                  </a:lnTo>
                                  <a:lnTo>
                                    <a:pt x="55" y="52"/>
                                  </a:lnTo>
                                  <a:close/>
                                  <a:moveTo>
                                    <a:pt x="78" y="48"/>
                                  </a:moveTo>
                                  <a:lnTo>
                                    <a:pt x="69" y="52"/>
                                  </a:lnTo>
                                  <a:lnTo>
                                    <a:pt x="55" y="52"/>
                                  </a:lnTo>
                                  <a:lnTo>
                                    <a:pt x="55" y="39"/>
                                  </a:lnTo>
                                  <a:lnTo>
                                    <a:pt x="69" y="39"/>
                                  </a:lnTo>
                                  <a:lnTo>
                                    <a:pt x="78" y="48"/>
                                  </a:lnTo>
                                  <a:close/>
                                  <a:moveTo>
                                    <a:pt x="78" y="48"/>
                                  </a:moveTo>
                                  <a:lnTo>
                                    <a:pt x="69" y="48"/>
                                  </a:lnTo>
                                  <a:lnTo>
                                    <a:pt x="78" y="48"/>
                                  </a:lnTo>
                                  <a:close/>
                                  <a:moveTo>
                                    <a:pt x="69" y="22"/>
                                  </a:moveTo>
                                  <a:lnTo>
                                    <a:pt x="78" y="26"/>
                                  </a:lnTo>
                                  <a:lnTo>
                                    <a:pt x="78" y="48"/>
                                  </a:lnTo>
                                  <a:lnTo>
                                    <a:pt x="59" y="48"/>
                                  </a:lnTo>
                                  <a:lnTo>
                                    <a:pt x="59" y="26"/>
                                  </a:lnTo>
                                  <a:lnTo>
                                    <a:pt x="69" y="22"/>
                                  </a:lnTo>
                                  <a:close/>
                                  <a:moveTo>
                                    <a:pt x="82" y="35"/>
                                  </a:moveTo>
                                  <a:lnTo>
                                    <a:pt x="69" y="35"/>
                                  </a:lnTo>
                                  <a:lnTo>
                                    <a:pt x="69" y="22"/>
                                  </a:lnTo>
                                  <a:lnTo>
                                    <a:pt x="82" y="22"/>
                                  </a:lnTo>
                                  <a:lnTo>
                                    <a:pt x="82" y="35"/>
                                  </a:lnTo>
                                  <a:close/>
                                  <a:moveTo>
                                    <a:pt x="82" y="35"/>
                                  </a:moveTo>
                                  <a:lnTo>
                                    <a:pt x="82" y="26"/>
                                  </a:lnTo>
                                  <a:lnTo>
                                    <a:pt x="82" y="35"/>
                                  </a:lnTo>
                                  <a:close/>
                                  <a:moveTo>
                                    <a:pt x="105" y="30"/>
                                  </a:moveTo>
                                  <a:lnTo>
                                    <a:pt x="96" y="35"/>
                                  </a:lnTo>
                                  <a:lnTo>
                                    <a:pt x="82" y="35"/>
                                  </a:lnTo>
                                  <a:lnTo>
                                    <a:pt x="82" y="22"/>
                                  </a:lnTo>
                                  <a:lnTo>
                                    <a:pt x="96" y="22"/>
                                  </a:lnTo>
                                  <a:lnTo>
                                    <a:pt x="105" y="30"/>
                                  </a:lnTo>
                                  <a:close/>
                                  <a:moveTo>
                                    <a:pt x="114" y="0"/>
                                  </a:moveTo>
                                  <a:lnTo>
                                    <a:pt x="119" y="13"/>
                                  </a:lnTo>
                                  <a:lnTo>
                                    <a:pt x="105" y="30"/>
                                  </a:lnTo>
                                  <a:lnTo>
                                    <a:pt x="91" y="22"/>
                                  </a:lnTo>
                                  <a:lnTo>
                                    <a:pt x="105" y="4"/>
                                  </a:lnTo>
                                  <a:lnTo>
                                    <a:pt x="114" y="0"/>
                                  </a:lnTo>
                                  <a:close/>
                                  <a:moveTo>
                                    <a:pt x="128" y="17"/>
                                  </a:moveTo>
                                  <a:lnTo>
                                    <a:pt x="114" y="17"/>
                                  </a:lnTo>
                                  <a:lnTo>
                                    <a:pt x="114" y="0"/>
                                  </a:lnTo>
                                  <a:lnTo>
                                    <a:pt x="128" y="0"/>
                                  </a:lnTo>
                                  <a:lnTo>
                                    <a:pt x="128" y="17"/>
                                  </a:lnTo>
                                  <a:close/>
                                  <a:moveTo>
                                    <a:pt x="141" y="17"/>
                                  </a:moveTo>
                                  <a:lnTo>
                                    <a:pt x="128" y="17"/>
                                  </a:lnTo>
                                  <a:lnTo>
                                    <a:pt x="128" y="0"/>
                                  </a:lnTo>
                                  <a:lnTo>
                                    <a:pt x="141" y="0"/>
                                  </a:lnTo>
                                  <a:lnTo>
                                    <a:pt x="141" y="17"/>
                                  </a:lnTo>
                                  <a:close/>
                                  <a:moveTo>
                                    <a:pt x="160" y="17"/>
                                  </a:moveTo>
                                  <a:lnTo>
                                    <a:pt x="141" y="17"/>
                                  </a:lnTo>
                                  <a:lnTo>
                                    <a:pt x="141" y="0"/>
                                  </a:lnTo>
                                  <a:lnTo>
                                    <a:pt x="160" y="0"/>
                                  </a:lnTo>
                                  <a:lnTo>
                                    <a:pt x="160" y="17"/>
                                  </a:lnTo>
                                  <a:close/>
                                  <a:moveTo>
                                    <a:pt x="173" y="17"/>
                                  </a:moveTo>
                                  <a:lnTo>
                                    <a:pt x="160" y="17"/>
                                  </a:lnTo>
                                  <a:lnTo>
                                    <a:pt x="160" y="0"/>
                                  </a:lnTo>
                                  <a:lnTo>
                                    <a:pt x="173" y="0"/>
                                  </a:lnTo>
                                  <a:lnTo>
                                    <a:pt x="173" y="17"/>
                                  </a:lnTo>
                                  <a:close/>
                                  <a:moveTo>
                                    <a:pt x="187" y="17"/>
                                  </a:moveTo>
                                  <a:lnTo>
                                    <a:pt x="173" y="17"/>
                                  </a:lnTo>
                                  <a:lnTo>
                                    <a:pt x="173" y="0"/>
                                  </a:lnTo>
                                  <a:lnTo>
                                    <a:pt x="187" y="0"/>
                                  </a:lnTo>
                                  <a:lnTo>
                                    <a:pt x="187" y="17"/>
                                  </a:lnTo>
                                  <a:close/>
                                  <a:moveTo>
                                    <a:pt x="201" y="17"/>
                                  </a:moveTo>
                                  <a:lnTo>
                                    <a:pt x="187" y="17"/>
                                  </a:lnTo>
                                  <a:lnTo>
                                    <a:pt x="187" y="0"/>
                                  </a:lnTo>
                                  <a:lnTo>
                                    <a:pt x="201" y="0"/>
                                  </a:lnTo>
                                  <a:lnTo>
                                    <a:pt x="201" y="17"/>
                                  </a:lnTo>
                                  <a:close/>
                                  <a:moveTo>
                                    <a:pt x="219" y="17"/>
                                  </a:moveTo>
                                  <a:lnTo>
                                    <a:pt x="201" y="17"/>
                                  </a:lnTo>
                                  <a:lnTo>
                                    <a:pt x="201" y="0"/>
                                  </a:lnTo>
                                  <a:lnTo>
                                    <a:pt x="219" y="0"/>
                                  </a:lnTo>
                                  <a:lnTo>
                                    <a:pt x="219" y="17"/>
                                  </a:lnTo>
                                  <a:close/>
                                  <a:moveTo>
                                    <a:pt x="233" y="17"/>
                                  </a:moveTo>
                                  <a:lnTo>
                                    <a:pt x="219" y="17"/>
                                  </a:lnTo>
                                  <a:lnTo>
                                    <a:pt x="219" y="0"/>
                                  </a:lnTo>
                                  <a:lnTo>
                                    <a:pt x="233" y="0"/>
                                  </a:lnTo>
                                  <a:lnTo>
                                    <a:pt x="233" y="17"/>
                                  </a:lnTo>
                                  <a:close/>
                                  <a:moveTo>
                                    <a:pt x="237" y="4"/>
                                  </a:moveTo>
                                  <a:lnTo>
                                    <a:pt x="223" y="13"/>
                                  </a:lnTo>
                                  <a:lnTo>
                                    <a:pt x="233" y="13"/>
                                  </a:lnTo>
                                  <a:lnTo>
                                    <a:pt x="233" y="17"/>
                                  </a:lnTo>
                                  <a:lnTo>
                                    <a:pt x="233" y="0"/>
                                  </a:lnTo>
                                  <a:lnTo>
                                    <a:pt x="237"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941"/>
                          <wps:cNvSpPr>
                            <a:spLocks/>
                          </wps:cNvSpPr>
                          <wps:spPr bwMode="auto">
                            <a:xfrm>
                              <a:off x="9497" y="2746"/>
                              <a:ext cx="911" cy="484"/>
                            </a:xfrm>
                            <a:custGeom>
                              <a:avLst/>
                              <a:gdLst>
                                <a:gd name="T0" fmla="*/ 898 w 911"/>
                                <a:gd name="T1" fmla="*/ 58 h 484"/>
                                <a:gd name="T2" fmla="*/ 866 w 911"/>
                                <a:gd name="T3" fmla="*/ 75 h 484"/>
                                <a:gd name="T4" fmla="*/ 834 w 911"/>
                                <a:gd name="T5" fmla="*/ 132 h 484"/>
                                <a:gd name="T6" fmla="*/ 793 w 911"/>
                                <a:gd name="T7" fmla="*/ 207 h 484"/>
                                <a:gd name="T8" fmla="*/ 793 w 911"/>
                                <a:gd name="T9" fmla="*/ 282 h 484"/>
                                <a:gd name="T10" fmla="*/ 775 w 911"/>
                                <a:gd name="T11" fmla="*/ 335 h 484"/>
                                <a:gd name="T12" fmla="*/ 807 w 911"/>
                                <a:gd name="T13" fmla="*/ 392 h 484"/>
                                <a:gd name="T14" fmla="*/ 807 w 911"/>
                                <a:gd name="T15" fmla="*/ 410 h 484"/>
                                <a:gd name="T16" fmla="*/ 761 w 911"/>
                                <a:gd name="T17" fmla="*/ 467 h 484"/>
                                <a:gd name="T18" fmla="*/ 716 w 911"/>
                                <a:gd name="T19" fmla="*/ 484 h 484"/>
                                <a:gd name="T20" fmla="*/ 643 w 911"/>
                                <a:gd name="T21" fmla="*/ 467 h 484"/>
                                <a:gd name="T22" fmla="*/ 584 w 911"/>
                                <a:gd name="T23" fmla="*/ 484 h 484"/>
                                <a:gd name="T24" fmla="*/ 524 w 911"/>
                                <a:gd name="T25" fmla="*/ 449 h 484"/>
                                <a:gd name="T26" fmla="*/ 479 w 911"/>
                                <a:gd name="T27" fmla="*/ 410 h 484"/>
                                <a:gd name="T28" fmla="*/ 420 w 911"/>
                                <a:gd name="T29" fmla="*/ 410 h 484"/>
                                <a:gd name="T30" fmla="*/ 374 w 911"/>
                                <a:gd name="T31" fmla="*/ 374 h 484"/>
                                <a:gd name="T32" fmla="*/ 342 w 911"/>
                                <a:gd name="T33" fmla="*/ 392 h 484"/>
                                <a:gd name="T34" fmla="*/ 301 w 911"/>
                                <a:gd name="T35" fmla="*/ 392 h 484"/>
                                <a:gd name="T36" fmla="*/ 242 w 911"/>
                                <a:gd name="T37" fmla="*/ 392 h 484"/>
                                <a:gd name="T38" fmla="*/ 178 w 911"/>
                                <a:gd name="T39" fmla="*/ 392 h 484"/>
                                <a:gd name="T40" fmla="*/ 196 w 911"/>
                                <a:gd name="T41" fmla="*/ 335 h 484"/>
                                <a:gd name="T42" fmla="*/ 210 w 911"/>
                                <a:gd name="T43" fmla="*/ 300 h 484"/>
                                <a:gd name="T44" fmla="*/ 164 w 911"/>
                                <a:gd name="T45" fmla="*/ 317 h 484"/>
                                <a:gd name="T46" fmla="*/ 92 w 911"/>
                                <a:gd name="T47" fmla="*/ 300 h 484"/>
                                <a:gd name="T48" fmla="*/ 46 w 911"/>
                                <a:gd name="T49" fmla="*/ 260 h 484"/>
                                <a:gd name="T50" fmla="*/ 32 w 911"/>
                                <a:gd name="T51" fmla="*/ 225 h 484"/>
                                <a:gd name="T52" fmla="*/ 92 w 911"/>
                                <a:gd name="T53" fmla="*/ 207 h 484"/>
                                <a:gd name="T54" fmla="*/ 32 w 911"/>
                                <a:gd name="T55" fmla="*/ 207 h 484"/>
                                <a:gd name="T56" fmla="*/ 14 w 911"/>
                                <a:gd name="T57" fmla="*/ 168 h 484"/>
                                <a:gd name="T58" fmla="*/ 14 w 911"/>
                                <a:gd name="T59" fmla="*/ 150 h 484"/>
                                <a:gd name="T60" fmla="*/ 32 w 911"/>
                                <a:gd name="T61" fmla="*/ 110 h 484"/>
                                <a:gd name="T62" fmla="*/ 46 w 911"/>
                                <a:gd name="T63" fmla="*/ 93 h 484"/>
                                <a:gd name="T64" fmla="*/ 119 w 911"/>
                                <a:gd name="T65" fmla="*/ 75 h 484"/>
                                <a:gd name="T66" fmla="*/ 137 w 911"/>
                                <a:gd name="T67" fmla="*/ 58 h 484"/>
                                <a:gd name="T68" fmla="*/ 178 w 911"/>
                                <a:gd name="T69" fmla="*/ 58 h 484"/>
                                <a:gd name="T70" fmla="*/ 224 w 911"/>
                                <a:gd name="T71" fmla="*/ 36 h 484"/>
                                <a:gd name="T72" fmla="*/ 269 w 911"/>
                                <a:gd name="T73" fmla="*/ 18 h 484"/>
                                <a:gd name="T74" fmla="*/ 328 w 911"/>
                                <a:gd name="T75" fmla="*/ 36 h 484"/>
                                <a:gd name="T76" fmla="*/ 388 w 911"/>
                                <a:gd name="T77" fmla="*/ 18 h 484"/>
                                <a:gd name="T78" fmla="*/ 406 w 911"/>
                                <a:gd name="T79" fmla="*/ 0 h 484"/>
                                <a:gd name="T80" fmla="*/ 447 w 911"/>
                                <a:gd name="T81" fmla="*/ 0 h 484"/>
                                <a:gd name="T82" fmla="*/ 492 w 911"/>
                                <a:gd name="T83" fmla="*/ 0 h 484"/>
                                <a:gd name="T84" fmla="*/ 552 w 911"/>
                                <a:gd name="T85" fmla="*/ 18 h 484"/>
                                <a:gd name="T86" fmla="*/ 629 w 911"/>
                                <a:gd name="T87" fmla="*/ 18 h 484"/>
                                <a:gd name="T88" fmla="*/ 688 w 911"/>
                                <a:gd name="T89" fmla="*/ 58 h 484"/>
                                <a:gd name="T90" fmla="*/ 761 w 911"/>
                                <a:gd name="T91" fmla="*/ 36 h 484"/>
                                <a:gd name="T92" fmla="*/ 834 w 911"/>
                                <a:gd name="T93" fmla="*/ 58 h 484"/>
                                <a:gd name="T94" fmla="*/ 884 w 911"/>
                                <a:gd name="T95" fmla="*/ 14 h 4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1" h="484">
                                  <a:moveTo>
                                    <a:pt x="880" y="18"/>
                                  </a:moveTo>
                                  <a:lnTo>
                                    <a:pt x="880" y="36"/>
                                  </a:lnTo>
                                  <a:lnTo>
                                    <a:pt x="898" y="36"/>
                                  </a:lnTo>
                                  <a:lnTo>
                                    <a:pt x="898" y="58"/>
                                  </a:lnTo>
                                  <a:lnTo>
                                    <a:pt x="911" y="58"/>
                                  </a:lnTo>
                                  <a:lnTo>
                                    <a:pt x="898" y="75"/>
                                  </a:lnTo>
                                  <a:lnTo>
                                    <a:pt x="880" y="75"/>
                                  </a:lnTo>
                                  <a:lnTo>
                                    <a:pt x="866" y="75"/>
                                  </a:lnTo>
                                  <a:lnTo>
                                    <a:pt x="852" y="93"/>
                                  </a:lnTo>
                                  <a:lnTo>
                                    <a:pt x="852" y="110"/>
                                  </a:lnTo>
                                  <a:lnTo>
                                    <a:pt x="834" y="110"/>
                                  </a:lnTo>
                                  <a:lnTo>
                                    <a:pt x="834" y="132"/>
                                  </a:lnTo>
                                  <a:lnTo>
                                    <a:pt x="820" y="150"/>
                                  </a:lnTo>
                                  <a:lnTo>
                                    <a:pt x="807" y="168"/>
                                  </a:lnTo>
                                  <a:lnTo>
                                    <a:pt x="807" y="185"/>
                                  </a:lnTo>
                                  <a:lnTo>
                                    <a:pt x="793" y="207"/>
                                  </a:lnTo>
                                  <a:lnTo>
                                    <a:pt x="793" y="225"/>
                                  </a:lnTo>
                                  <a:lnTo>
                                    <a:pt x="793" y="242"/>
                                  </a:lnTo>
                                  <a:lnTo>
                                    <a:pt x="793" y="260"/>
                                  </a:lnTo>
                                  <a:lnTo>
                                    <a:pt x="793" y="282"/>
                                  </a:lnTo>
                                  <a:lnTo>
                                    <a:pt x="793" y="300"/>
                                  </a:lnTo>
                                  <a:lnTo>
                                    <a:pt x="775" y="300"/>
                                  </a:lnTo>
                                  <a:lnTo>
                                    <a:pt x="775" y="317"/>
                                  </a:lnTo>
                                  <a:lnTo>
                                    <a:pt x="775" y="335"/>
                                  </a:lnTo>
                                  <a:lnTo>
                                    <a:pt x="775" y="357"/>
                                  </a:lnTo>
                                  <a:lnTo>
                                    <a:pt x="775" y="374"/>
                                  </a:lnTo>
                                  <a:lnTo>
                                    <a:pt x="793" y="374"/>
                                  </a:lnTo>
                                  <a:lnTo>
                                    <a:pt x="807" y="392"/>
                                  </a:lnTo>
                                  <a:lnTo>
                                    <a:pt x="807" y="410"/>
                                  </a:lnTo>
                                  <a:lnTo>
                                    <a:pt x="820" y="410"/>
                                  </a:lnTo>
                                  <a:lnTo>
                                    <a:pt x="820" y="432"/>
                                  </a:lnTo>
                                  <a:lnTo>
                                    <a:pt x="807" y="410"/>
                                  </a:lnTo>
                                  <a:lnTo>
                                    <a:pt x="793" y="432"/>
                                  </a:lnTo>
                                  <a:lnTo>
                                    <a:pt x="761" y="432"/>
                                  </a:lnTo>
                                  <a:lnTo>
                                    <a:pt x="761" y="449"/>
                                  </a:lnTo>
                                  <a:lnTo>
                                    <a:pt x="761" y="467"/>
                                  </a:lnTo>
                                  <a:lnTo>
                                    <a:pt x="748" y="467"/>
                                  </a:lnTo>
                                  <a:lnTo>
                                    <a:pt x="748" y="484"/>
                                  </a:lnTo>
                                  <a:lnTo>
                                    <a:pt x="734" y="484"/>
                                  </a:lnTo>
                                  <a:lnTo>
                                    <a:pt x="716" y="484"/>
                                  </a:lnTo>
                                  <a:lnTo>
                                    <a:pt x="702" y="467"/>
                                  </a:lnTo>
                                  <a:lnTo>
                                    <a:pt x="670" y="467"/>
                                  </a:lnTo>
                                  <a:lnTo>
                                    <a:pt x="656" y="467"/>
                                  </a:lnTo>
                                  <a:lnTo>
                                    <a:pt x="643" y="467"/>
                                  </a:lnTo>
                                  <a:lnTo>
                                    <a:pt x="629" y="467"/>
                                  </a:lnTo>
                                  <a:lnTo>
                                    <a:pt x="611" y="484"/>
                                  </a:lnTo>
                                  <a:lnTo>
                                    <a:pt x="597" y="484"/>
                                  </a:lnTo>
                                  <a:lnTo>
                                    <a:pt x="584" y="484"/>
                                  </a:lnTo>
                                  <a:lnTo>
                                    <a:pt x="570" y="484"/>
                                  </a:lnTo>
                                  <a:lnTo>
                                    <a:pt x="552" y="484"/>
                                  </a:lnTo>
                                  <a:lnTo>
                                    <a:pt x="538" y="467"/>
                                  </a:lnTo>
                                  <a:lnTo>
                                    <a:pt x="524" y="449"/>
                                  </a:lnTo>
                                  <a:lnTo>
                                    <a:pt x="506" y="449"/>
                                  </a:lnTo>
                                  <a:lnTo>
                                    <a:pt x="492" y="449"/>
                                  </a:lnTo>
                                  <a:lnTo>
                                    <a:pt x="492" y="432"/>
                                  </a:lnTo>
                                  <a:lnTo>
                                    <a:pt x="479" y="410"/>
                                  </a:lnTo>
                                  <a:lnTo>
                                    <a:pt x="465" y="410"/>
                                  </a:lnTo>
                                  <a:lnTo>
                                    <a:pt x="447" y="410"/>
                                  </a:lnTo>
                                  <a:lnTo>
                                    <a:pt x="433" y="410"/>
                                  </a:lnTo>
                                  <a:lnTo>
                                    <a:pt x="420" y="410"/>
                                  </a:lnTo>
                                  <a:lnTo>
                                    <a:pt x="406" y="392"/>
                                  </a:lnTo>
                                  <a:lnTo>
                                    <a:pt x="388" y="392"/>
                                  </a:lnTo>
                                  <a:lnTo>
                                    <a:pt x="388" y="374"/>
                                  </a:lnTo>
                                  <a:lnTo>
                                    <a:pt x="374" y="374"/>
                                  </a:lnTo>
                                  <a:lnTo>
                                    <a:pt x="360" y="374"/>
                                  </a:lnTo>
                                  <a:lnTo>
                                    <a:pt x="374" y="392"/>
                                  </a:lnTo>
                                  <a:lnTo>
                                    <a:pt x="360" y="392"/>
                                  </a:lnTo>
                                  <a:lnTo>
                                    <a:pt x="342" y="392"/>
                                  </a:lnTo>
                                  <a:lnTo>
                                    <a:pt x="342" y="374"/>
                                  </a:lnTo>
                                  <a:lnTo>
                                    <a:pt x="328" y="374"/>
                                  </a:lnTo>
                                  <a:lnTo>
                                    <a:pt x="315" y="374"/>
                                  </a:lnTo>
                                  <a:lnTo>
                                    <a:pt x="301" y="392"/>
                                  </a:lnTo>
                                  <a:lnTo>
                                    <a:pt x="283" y="392"/>
                                  </a:lnTo>
                                  <a:lnTo>
                                    <a:pt x="269" y="392"/>
                                  </a:lnTo>
                                  <a:lnTo>
                                    <a:pt x="256" y="392"/>
                                  </a:lnTo>
                                  <a:lnTo>
                                    <a:pt x="242" y="392"/>
                                  </a:lnTo>
                                  <a:lnTo>
                                    <a:pt x="224" y="392"/>
                                  </a:lnTo>
                                  <a:lnTo>
                                    <a:pt x="210" y="392"/>
                                  </a:lnTo>
                                  <a:lnTo>
                                    <a:pt x="196" y="410"/>
                                  </a:lnTo>
                                  <a:lnTo>
                                    <a:pt x="178" y="392"/>
                                  </a:lnTo>
                                  <a:lnTo>
                                    <a:pt x="196" y="392"/>
                                  </a:lnTo>
                                  <a:lnTo>
                                    <a:pt x="196" y="374"/>
                                  </a:lnTo>
                                  <a:lnTo>
                                    <a:pt x="210" y="357"/>
                                  </a:lnTo>
                                  <a:lnTo>
                                    <a:pt x="196" y="335"/>
                                  </a:lnTo>
                                  <a:lnTo>
                                    <a:pt x="210" y="335"/>
                                  </a:lnTo>
                                  <a:lnTo>
                                    <a:pt x="210" y="317"/>
                                  </a:lnTo>
                                  <a:lnTo>
                                    <a:pt x="224" y="317"/>
                                  </a:lnTo>
                                  <a:lnTo>
                                    <a:pt x="210" y="300"/>
                                  </a:lnTo>
                                  <a:lnTo>
                                    <a:pt x="196" y="300"/>
                                  </a:lnTo>
                                  <a:lnTo>
                                    <a:pt x="178" y="300"/>
                                  </a:lnTo>
                                  <a:lnTo>
                                    <a:pt x="164" y="300"/>
                                  </a:lnTo>
                                  <a:lnTo>
                                    <a:pt x="164" y="317"/>
                                  </a:lnTo>
                                  <a:lnTo>
                                    <a:pt x="151" y="317"/>
                                  </a:lnTo>
                                  <a:lnTo>
                                    <a:pt x="119" y="317"/>
                                  </a:lnTo>
                                  <a:lnTo>
                                    <a:pt x="105" y="317"/>
                                  </a:lnTo>
                                  <a:lnTo>
                                    <a:pt x="92" y="300"/>
                                  </a:lnTo>
                                  <a:lnTo>
                                    <a:pt x="60" y="300"/>
                                  </a:lnTo>
                                  <a:lnTo>
                                    <a:pt x="60" y="282"/>
                                  </a:lnTo>
                                  <a:lnTo>
                                    <a:pt x="60" y="260"/>
                                  </a:lnTo>
                                  <a:lnTo>
                                    <a:pt x="46" y="260"/>
                                  </a:lnTo>
                                  <a:lnTo>
                                    <a:pt x="14" y="260"/>
                                  </a:lnTo>
                                  <a:lnTo>
                                    <a:pt x="32" y="242"/>
                                  </a:lnTo>
                                  <a:lnTo>
                                    <a:pt x="14" y="225"/>
                                  </a:lnTo>
                                  <a:lnTo>
                                    <a:pt x="32" y="225"/>
                                  </a:lnTo>
                                  <a:lnTo>
                                    <a:pt x="32" y="207"/>
                                  </a:lnTo>
                                  <a:lnTo>
                                    <a:pt x="46" y="207"/>
                                  </a:lnTo>
                                  <a:lnTo>
                                    <a:pt x="78" y="207"/>
                                  </a:lnTo>
                                  <a:lnTo>
                                    <a:pt x="92" y="207"/>
                                  </a:lnTo>
                                  <a:lnTo>
                                    <a:pt x="78" y="207"/>
                                  </a:lnTo>
                                  <a:lnTo>
                                    <a:pt x="60" y="207"/>
                                  </a:lnTo>
                                  <a:lnTo>
                                    <a:pt x="46" y="207"/>
                                  </a:lnTo>
                                  <a:lnTo>
                                    <a:pt x="32" y="207"/>
                                  </a:lnTo>
                                  <a:lnTo>
                                    <a:pt x="14" y="207"/>
                                  </a:lnTo>
                                  <a:lnTo>
                                    <a:pt x="14" y="185"/>
                                  </a:lnTo>
                                  <a:lnTo>
                                    <a:pt x="0" y="168"/>
                                  </a:lnTo>
                                  <a:lnTo>
                                    <a:pt x="14" y="168"/>
                                  </a:lnTo>
                                  <a:lnTo>
                                    <a:pt x="32" y="168"/>
                                  </a:lnTo>
                                  <a:lnTo>
                                    <a:pt x="46" y="150"/>
                                  </a:lnTo>
                                  <a:lnTo>
                                    <a:pt x="32" y="150"/>
                                  </a:lnTo>
                                  <a:lnTo>
                                    <a:pt x="14" y="150"/>
                                  </a:lnTo>
                                  <a:lnTo>
                                    <a:pt x="0" y="150"/>
                                  </a:lnTo>
                                  <a:lnTo>
                                    <a:pt x="14" y="132"/>
                                  </a:lnTo>
                                  <a:lnTo>
                                    <a:pt x="32" y="132"/>
                                  </a:lnTo>
                                  <a:lnTo>
                                    <a:pt x="32" y="110"/>
                                  </a:lnTo>
                                  <a:lnTo>
                                    <a:pt x="14" y="110"/>
                                  </a:lnTo>
                                  <a:lnTo>
                                    <a:pt x="14" y="93"/>
                                  </a:lnTo>
                                  <a:lnTo>
                                    <a:pt x="32" y="93"/>
                                  </a:lnTo>
                                  <a:lnTo>
                                    <a:pt x="46" y="93"/>
                                  </a:lnTo>
                                  <a:lnTo>
                                    <a:pt x="60" y="93"/>
                                  </a:lnTo>
                                  <a:lnTo>
                                    <a:pt x="78" y="75"/>
                                  </a:lnTo>
                                  <a:lnTo>
                                    <a:pt x="105" y="93"/>
                                  </a:lnTo>
                                  <a:lnTo>
                                    <a:pt x="119" y="75"/>
                                  </a:lnTo>
                                  <a:lnTo>
                                    <a:pt x="137" y="93"/>
                                  </a:lnTo>
                                  <a:lnTo>
                                    <a:pt x="137" y="75"/>
                                  </a:lnTo>
                                  <a:lnTo>
                                    <a:pt x="119" y="75"/>
                                  </a:lnTo>
                                  <a:lnTo>
                                    <a:pt x="137" y="58"/>
                                  </a:lnTo>
                                  <a:lnTo>
                                    <a:pt x="151" y="75"/>
                                  </a:lnTo>
                                  <a:lnTo>
                                    <a:pt x="151" y="58"/>
                                  </a:lnTo>
                                  <a:lnTo>
                                    <a:pt x="164" y="58"/>
                                  </a:lnTo>
                                  <a:lnTo>
                                    <a:pt x="178" y="58"/>
                                  </a:lnTo>
                                  <a:lnTo>
                                    <a:pt x="178" y="36"/>
                                  </a:lnTo>
                                  <a:lnTo>
                                    <a:pt x="196" y="36"/>
                                  </a:lnTo>
                                  <a:lnTo>
                                    <a:pt x="210" y="58"/>
                                  </a:lnTo>
                                  <a:lnTo>
                                    <a:pt x="224" y="36"/>
                                  </a:lnTo>
                                  <a:lnTo>
                                    <a:pt x="242" y="36"/>
                                  </a:lnTo>
                                  <a:lnTo>
                                    <a:pt x="256" y="36"/>
                                  </a:lnTo>
                                  <a:lnTo>
                                    <a:pt x="269" y="36"/>
                                  </a:lnTo>
                                  <a:lnTo>
                                    <a:pt x="269" y="18"/>
                                  </a:lnTo>
                                  <a:lnTo>
                                    <a:pt x="283" y="18"/>
                                  </a:lnTo>
                                  <a:lnTo>
                                    <a:pt x="283" y="36"/>
                                  </a:lnTo>
                                  <a:lnTo>
                                    <a:pt x="315" y="36"/>
                                  </a:lnTo>
                                  <a:lnTo>
                                    <a:pt x="328" y="36"/>
                                  </a:lnTo>
                                  <a:lnTo>
                                    <a:pt x="342" y="36"/>
                                  </a:lnTo>
                                  <a:lnTo>
                                    <a:pt x="360" y="36"/>
                                  </a:lnTo>
                                  <a:lnTo>
                                    <a:pt x="374" y="36"/>
                                  </a:lnTo>
                                  <a:lnTo>
                                    <a:pt x="388" y="18"/>
                                  </a:lnTo>
                                  <a:lnTo>
                                    <a:pt x="406" y="18"/>
                                  </a:lnTo>
                                  <a:lnTo>
                                    <a:pt x="388" y="18"/>
                                  </a:lnTo>
                                  <a:lnTo>
                                    <a:pt x="388" y="0"/>
                                  </a:lnTo>
                                  <a:lnTo>
                                    <a:pt x="406" y="0"/>
                                  </a:lnTo>
                                  <a:lnTo>
                                    <a:pt x="420" y="18"/>
                                  </a:lnTo>
                                  <a:lnTo>
                                    <a:pt x="433" y="18"/>
                                  </a:lnTo>
                                  <a:lnTo>
                                    <a:pt x="433" y="0"/>
                                  </a:lnTo>
                                  <a:lnTo>
                                    <a:pt x="447" y="0"/>
                                  </a:lnTo>
                                  <a:lnTo>
                                    <a:pt x="447" y="18"/>
                                  </a:lnTo>
                                  <a:lnTo>
                                    <a:pt x="465" y="0"/>
                                  </a:lnTo>
                                  <a:lnTo>
                                    <a:pt x="479" y="18"/>
                                  </a:lnTo>
                                  <a:lnTo>
                                    <a:pt x="492" y="0"/>
                                  </a:lnTo>
                                  <a:lnTo>
                                    <a:pt x="506" y="18"/>
                                  </a:lnTo>
                                  <a:lnTo>
                                    <a:pt x="524" y="18"/>
                                  </a:lnTo>
                                  <a:lnTo>
                                    <a:pt x="538" y="18"/>
                                  </a:lnTo>
                                  <a:lnTo>
                                    <a:pt x="552" y="18"/>
                                  </a:lnTo>
                                  <a:lnTo>
                                    <a:pt x="584" y="18"/>
                                  </a:lnTo>
                                  <a:lnTo>
                                    <a:pt x="597" y="18"/>
                                  </a:lnTo>
                                  <a:lnTo>
                                    <a:pt x="611" y="18"/>
                                  </a:lnTo>
                                  <a:lnTo>
                                    <a:pt x="629" y="18"/>
                                  </a:lnTo>
                                  <a:lnTo>
                                    <a:pt x="643" y="36"/>
                                  </a:lnTo>
                                  <a:lnTo>
                                    <a:pt x="656" y="36"/>
                                  </a:lnTo>
                                  <a:lnTo>
                                    <a:pt x="670" y="36"/>
                                  </a:lnTo>
                                  <a:lnTo>
                                    <a:pt x="688" y="58"/>
                                  </a:lnTo>
                                  <a:lnTo>
                                    <a:pt x="702" y="36"/>
                                  </a:lnTo>
                                  <a:lnTo>
                                    <a:pt x="734" y="36"/>
                                  </a:lnTo>
                                  <a:lnTo>
                                    <a:pt x="748" y="36"/>
                                  </a:lnTo>
                                  <a:lnTo>
                                    <a:pt x="761" y="36"/>
                                  </a:lnTo>
                                  <a:lnTo>
                                    <a:pt x="775" y="58"/>
                                  </a:lnTo>
                                  <a:lnTo>
                                    <a:pt x="807" y="58"/>
                                  </a:lnTo>
                                  <a:lnTo>
                                    <a:pt x="820" y="58"/>
                                  </a:lnTo>
                                  <a:lnTo>
                                    <a:pt x="834" y="58"/>
                                  </a:lnTo>
                                  <a:lnTo>
                                    <a:pt x="852" y="58"/>
                                  </a:lnTo>
                                  <a:lnTo>
                                    <a:pt x="866" y="36"/>
                                  </a:lnTo>
                                  <a:lnTo>
                                    <a:pt x="880" y="18"/>
                                  </a:lnTo>
                                  <a:lnTo>
                                    <a:pt x="884" y="14"/>
                                  </a:lnTo>
                                  <a:lnTo>
                                    <a:pt x="880" y="1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7942"/>
                          <wps:cNvSpPr>
                            <a:spLocks noEditPoints="1"/>
                          </wps:cNvSpPr>
                          <wps:spPr bwMode="auto">
                            <a:xfrm>
                              <a:off x="9493" y="2738"/>
                              <a:ext cx="920" cy="501"/>
                            </a:xfrm>
                            <a:custGeom>
                              <a:avLst/>
                              <a:gdLst>
                                <a:gd name="T0" fmla="*/ 920 w 920"/>
                                <a:gd name="T1" fmla="*/ 70 h 501"/>
                                <a:gd name="T2" fmla="*/ 884 w 920"/>
                                <a:gd name="T3" fmla="*/ 74 h 501"/>
                                <a:gd name="T4" fmla="*/ 833 w 920"/>
                                <a:gd name="T5" fmla="*/ 118 h 501"/>
                                <a:gd name="T6" fmla="*/ 833 w 920"/>
                                <a:gd name="T7" fmla="*/ 162 h 501"/>
                                <a:gd name="T8" fmla="*/ 802 w 920"/>
                                <a:gd name="T9" fmla="*/ 189 h 501"/>
                                <a:gd name="T10" fmla="*/ 788 w 920"/>
                                <a:gd name="T11" fmla="*/ 233 h 501"/>
                                <a:gd name="T12" fmla="*/ 788 w 920"/>
                                <a:gd name="T13" fmla="*/ 290 h 501"/>
                                <a:gd name="T14" fmla="*/ 770 w 920"/>
                                <a:gd name="T15" fmla="*/ 325 h 501"/>
                                <a:gd name="T16" fmla="*/ 788 w 920"/>
                                <a:gd name="T17" fmla="*/ 382 h 501"/>
                                <a:gd name="T18" fmla="*/ 802 w 920"/>
                                <a:gd name="T19" fmla="*/ 400 h 501"/>
                                <a:gd name="T20" fmla="*/ 820 w 920"/>
                                <a:gd name="T21" fmla="*/ 444 h 501"/>
                                <a:gd name="T22" fmla="*/ 756 w 920"/>
                                <a:gd name="T23" fmla="*/ 440 h 501"/>
                                <a:gd name="T24" fmla="*/ 761 w 920"/>
                                <a:gd name="T25" fmla="*/ 475 h 501"/>
                                <a:gd name="T26" fmla="*/ 729 w 920"/>
                                <a:gd name="T27" fmla="*/ 488 h 501"/>
                                <a:gd name="T28" fmla="*/ 647 w 920"/>
                                <a:gd name="T29" fmla="*/ 466 h 501"/>
                                <a:gd name="T30" fmla="*/ 601 w 920"/>
                                <a:gd name="T31" fmla="*/ 488 h 501"/>
                                <a:gd name="T32" fmla="*/ 565 w 920"/>
                                <a:gd name="T33" fmla="*/ 488 h 501"/>
                                <a:gd name="T34" fmla="*/ 510 w 920"/>
                                <a:gd name="T35" fmla="*/ 466 h 501"/>
                                <a:gd name="T36" fmla="*/ 483 w 920"/>
                                <a:gd name="T37" fmla="*/ 413 h 501"/>
                                <a:gd name="T38" fmla="*/ 437 w 920"/>
                                <a:gd name="T39" fmla="*/ 426 h 501"/>
                                <a:gd name="T40" fmla="*/ 383 w 920"/>
                                <a:gd name="T41" fmla="*/ 382 h 501"/>
                                <a:gd name="T42" fmla="*/ 369 w 920"/>
                                <a:gd name="T43" fmla="*/ 378 h 501"/>
                                <a:gd name="T44" fmla="*/ 346 w 920"/>
                                <a:gd name="T45" fmla="*/ 374 h 501"/>
                                <a:gd name="T46" fmla="*/ 305 w 920"/>
                                <a:gd name="T47" fmla="*/ 391 h 501"/>
                                <a:gd name="T48" fmla="*/ 228 w 920"/>
                                <a:gd name="T49" fmla="*/ 391 h 501"/>
                                <a:gd name="T50" fmla="*/ 205 w 920"/>
                                <a:gd name="T51" fmla="*/ 413 h 501"/>
                                <a:gd name="T52" fmla="*/ 219 w 920"/>
                                <a:gd name="T53" fmla="*/ 360 h 501"/>
                                <a:gd name="T54" fmla="*/ 223 w 920"/>
                                <a:gd name="T55" fmla="*/ 325 h 501"/>
                                <a:gd name="T56" fmla="*/ 214 w 920"/>
                                <a:gd name="T57" fmla="*/ 316 h 501"/>
                                <a:gd name="T58" fmla="*/ 168 w 920"/>
                                <a:gd name="T59" fmla="*/ 334 h 501"/>
                                <a:gd name="T60" fmla="*/ 123 w 920"/>
                                <a:gd name="T61" fmla="*/ 316 h 501"/>
                                <a:gd name="T62" fmla="*/ 73 w 920"/>
                                <a:gd name="T63" fmla="*/ 290 h 501"/>
                                <a:gd name="T64" fmla="*/ 14 w 920"/>
                                <a:gd name="T65" fmla="*/ 264 h 501"/>
                                <a:gd name="T66" fmla="*/ 36 w 920"/>
                                <a:gd name="T67" fmla="*/ 242 h 501"/>
                                <a:gd name="T68" fmla="*/ 82 w 920"/>
                                <a:gd name="T69" fmla="*/ 206 h 501"/>
                                <a:gd name="T70" fmla="*/ 64 w 920"/>
                                <a:gd name="T71" fmla="*/ 206 h 501"/>
                                <a:gd name="T72" fmla="*/ 27 w 920"/>
                                <a:gd name="T73" fmla="*/ 215 h 501"/>
                                <a:gd name="T74" fmla="*/ 36 w 920"/>
                                <a:gd name="T75" fmla="*/ 184 h 501"/>
                                <a:gd name="T76" fmla="*/ 18 w 920"/>
                                <a:gd name="T77" fmla="*/ 149 h 501"/>
                                <a:gd name="T78" fmla="*/ 18 w 920"/>
                                <a:gd name="T79" fmla="*/ 145 h 501"/>
                                <a:gd name="T80" fmla="*/ 14 w 920"/>
                                <a:gd name="T81" fmla="*/ 118 h 501"/>
                                <a:gd name="T82" fmla="*/ 73 w 920"/>
                                <a:gd name="T83" fmla="*/ 105 h 501"/>
                                <a:gd name="T84" fmla="*/ 118 w 920"/>
                                <a:gd name="T85" fmla="*/ 79 h 501"/>
                                <a:gd name="T86" fmla="*/ 118 w 920"/>
                                <a:gd name="T87" fmla="*/ 79 h 501"/>
                                <a:gd name="T88" fmla="*/ 168 w 920"/>
                                <a:gd name="T89" fmla="*/ 70 h 501"/>
                                <a:gd name="T90" fmla="*/ 182 w 920"/>
                                <a:gd name="T91" fmla="*/ 52 h 501"/>
                                <a:gd name="T92" fmla="*/ 246 w 920"/>
                                <a:gd name="T93" fmla="*/ 35 h 501"/>
                                <a:gd name="T94" fmla="*/ 264 w 920"/>
                                <a:gd name="T95" fmla="*/ 44 h 501"/>
                                <a:gd name="T96" fmla="*/ 319 w 920"/>
                                <a:gd name="T97" fmla="*/ 52 h 501"/>
                                <a:gd name="T98" fmla="*/ 364 w 920"/>
                                <a:gd name="T99" fmla="*/ 35 h 501"/>
                                <a:gd name="T100" fmla="*/ 383 w 920"/>
                                <a:gd name="T101" fmla="*/ 26 h 501"/>
                                <a:gd name="T102" fmla="*/ 414 w 920"/>
                                <a:gd name="T103" fmla="*/ 4 h 501"/>
                                <a:gd name="T104" fmla="*/ 451 w 920"/>
                                <a:gd name="T105" fmla="*/ 17 h 501"/>
                                <a:gd name="T106" fmla="*/ 460 w 920"/>
                                <a:gd name="T107" fmla="*/ 13 h 501"/>
                                <a:gd name="T108" fmla="*/ 528 w 920"/>
                                <a:gd name="T109" fmla="*/ 17 h 501"/>
                                <a:gd name="T110" fmla="*/ 588 w 920"/>
                                <a:gd name="T111" fmla="*/ 17 h 501"/>
                                <a:gd name="T112" fmla="*/ 647 w 920"/>
                                <a:gd name="T113" fmla="*/ 52 h 501"/>
                                <a:gd name="T114" fmla="*/ 711 w 920"/>
                                <a:gd name="T115" fmla="*/ 48 h 501"/>
                                <a:gd name="T116" fmla="*/ 765 w 920"/>
                                <a:gd name="T117" fmla="*/ 35 h 501"/>
                                <a:gd name="T118" fmla="*/ 824 w 920"/>
                                <a:gd name="T119" fmla="*/ 70 h 501"/>
                                <a:gd name="T120" fmla="*/ 893 w 920"/>
                                <a:gd name="T121" fmla="*/ 30 h 5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20" h="501">
                                  <a:moveTo>
                                    <a:pt x="884" y="52"/>
                                  </a:moveTo>
                                  <a:lnTo>
                                    <a:pt x="874" y="44"/>
                                  </a:lnTo>
                                  <a:lnTo>
                                    <a:pt x="874" y="26"/>
                                  </a:lnTo>
                                  <a:lnTo>
                                    <a:pt x="893" y="26"/>
                                  </a:lnTo>
                                  <a:lnTo>
                                    <a:pt x="893" y="44"/>
                                  </a:lnTo>
                                  <a:lnTo>
                                    <a:pt x="884" y="52"/>
                                  </a:lnTo>
                                  <a:close/>
                                  <a:moveTo>
                                    <a:pt x="906" y="44"/>
                                  </a:moveTo>
                                  <a:lnTo>
                                    <a:pt x="902" y="52"/>
                                  </a:lnTo>
                                  <a:lnTo>
                                    <a:pt x="884" y="52"/>
                                  </a:lnTo>
                                  <a:lnTo>
                                    <a:pt x="884" y="35"/>
                                  </a:lnTo>
                                  <a:lnTo>
                                    <a:pt x="902" y="35"/>
                                  </a:lnTo>
                                  <a:lnTo>
                                    <a:pt x="906" y="44"/>
                                  </a:lnTo>
                                  <a:close/>
                                  <a:moveTo>
                                    <a:pt x="902" y="70"/>
                                  </a:moveTo>
                                  <a:lnTo>
                                    <a:pt x="893" y="66"/>
                                  </a:lnTo>
                                  <a:lnTo>
                                    <a:pt x="893" y="44"/>
                                  </a:lnTo>
                                  <a:lnTo>
                                    <a:pt x="906" y="44"/>
                                  </a:lnTo>
                                  <a:lnTo>
                                    <a:pt x="906" y="66"/>
                                  </a:lnTo>
                                  <a:lnTo>
                                    <a:pt x="902" y="70"/>
                                  </a:lnTo>
                                  <a:close/>
                                  <a:moveTo>
                                    <a:pt x="920" y="70"/>
                                  </a:moveTo>
                                  <a:lnTo>
                                    <a:pt x="915" y="70"/>
                                  </a:lnTo>
                                  <a:lnTo>
                                    <a:pt x="902" y="70"/>
                                  </a:lnTo>
                                  <a:lnTo>
                                    <a:pt x="902" y="57"/>
                                  </a:lnTo>
                                  <a:lnTo>
                                    <a:pt x="915" y="57"/>
                                  </a:lnTo>
                                  <a:lnTo>
                                    <a:pt x="920" y="70"/>
                                  </a:lnTo>
                                  <a:close/>
                                  <a:moveTo>
                                    <a:pt x="902" y="92"/>
                                  </a:moveTo>
                                  <a:lnTo>
                                    <a:pt x="893" y="79"/>
                                  </a:lnTo>
                                  <a:lnTo>
                                    <a:pt x="906" y="57"/>
                                  </a:lnTo>
                                  <a:lnTo>
                                    <a:pt x="920" y="70"/>
                                  </a:lnTo>
                                  <a:lnTo>
                                    <a:pt x="906" y="88"/>
                                  </a:lnTo>
                                  <a:lnTo>
                                    <a:pt x="902" y="92"/>
                                  </a:lnTo>
                                  <a:close/>
                                  <a:moveTo>
                                    <a:pt x="884" y="74"/>
                                  </a:moveTo>
                                  <a:lnTo>
                                    <a:pt x="902" y="74"/>
                                  </a:lnTo>
                                  <a:lnTo>
                                    <a:pt x="902" y="92"/>
                                  </a:lnTo>
                                  <a:lnTo>
                                    <a:pt x="884" y="92"/>
                                  </a:lnTo>
                                  <a:lnTo>
                                    <a:pt x="884" y="74"/>
                                  </a:lnTo>
                                  <a:close/>
                                  <a:moveTo>
                                    <a:pt x="865" y="79"/>
                                  </a:moveTo>
                                  <a:lnTo>
                                    <a:pt x="870" y="74"/>
                                  </a:lnTo>
                                  <a:lnTo>
                                    <a:pt x="884" y="74"/>
                                  </a:lnTo>
                                  <a:lnTo>
                                    <a:pt x="884" y="92"/>
                                  </a:lnTo>
                                  <a:lnTo>
                                    <a:pt x="870" y="92"/>
                                  </a:lnTo>
                                  <a:lnTo>
                                    <a:pt x="865" y="79"/>
                                  </a:lnTo>
                                  <a:close/>
                                  <a:moveTo>
                                    <a:pt x="847" y="101"/>
                                  </a:moveTo>
                                  <a:lnTo>
                                    <a:pt x="847" y="96"/>
                                  </a:lnTo>
                                  <a:lnTo>
                                    <a:pt x="865" y="79"/>
                                  </a:lnTo>
                                  <a:lnTo>
                                    <a:pt x="874" y="88"/>
                                  </a:lnTo>
                                  <a:lnTo>
                                    <a:pt x="861" y="105"/>
                                  </a:lnTo>
                                  <a:lnTo>
                                    <a:pt x="847" y="101"/>
                                  </a:lnTo>
                                  <a:close/>
                                  <a:moveTo>
                                    <a:pt x="847" y="101"/>
                                  </a:moveTo>
                                  <a:lnTo>
                                    <a:pt x="856" y="101"/>
                                  </a:lnTo>
                                  <a:lnTo>
                                    <a:pt x="847" y="101"/>
                                  </a:lnTo>
                                  <a:close/>
                                  <a:moveTo>
                                    <a:pt x="856" y="127"/>
                                  </a:moveTo>
                                  <a:lnTo>
                                    <a:pt x="847" y="118"/>
                                  </a:lnTo>
                                  <a:lnTo>
                                    <a:pt x="847" y="101"/>
                                  </a:lnTo>
                                  <a:lnTo>
                                    <a:pt x="865" y="101"/>
                                  </a:lnTo>
                                  <a:lnTo>
                                    <a:pt x="865" y="118"/>
                                  </a:lnTo>
                                  <a:lnTo>
                                    <a:pt x="856" y="127"/>
                                  </a:lnTo>
                                  <a:close/>
                                  <a:moveTo>
                                    <a:pt x="833" y="118"/>
                                  </a:moveTo>
                                  <a:lnTo>
                                    <a:pt x="838" y="110"/>
                                  </a:lnTo>
                                  <a:lnTo>
                                    <a:pt x="856" y="110"/>
                                  </a:lnTo>
                                  <a:lnTo>
                                    <a:pt x="856" y="127"/>
                                  </a:lnTo>
                                  <a:lnTo>
                                    <a:pt x="838" y="127"/>
                                  </a:lnTo>
                                  <a:lnTo>
                                    <a:pt x="833" y="118"/>
                                  </a:lnTo>
                                  <a:close/>
                                  <a:moveTo>
                                    <a:pt x="847" y="145"/>
                                  </a:moveTo>
                                  <a:lnTo>
                                    <a:pt x="833" y="140"/>
                                  </a:lnTo>
                                  <a:lnTo>
                                    <a:pt x="833" y="118"/>
                                  </a:lnTo>
                                  <a:lnTo>
                                    <a:pt x="847" y="118"/>
                                  </a:lnTo>
                                  <a:lnTo>
                                    <a:pt x="847" y="140"/>
                                  </a:lnTo>
                                  <a:lnTo>
                                    <a:pt x="847" y="145"/>
                                  </a:lnTo>
                                  <a:close/>
                                  <a:moveTo>
                                    <a:pt x="833" y="132"/>
                                  </a:moveTo>
                                  <a:lnTo>
                                    <a:pt x="838" y="140"/>
                                  </a:lnTo>
                                  <a:lnTo>
                                    <a:pt x="833" y="132"/>
                                  </a:lnTo>
                                  <a:close/>
                                  <a:moveTo>
                                    <a:pt x="833" y="162"/>
                                  </a:moveTo>
                                  <a:lnTo>
                                    <a:pt x="820" y="154"/>
                                  </a:lnTo>
                                  <a:lnTo>
                                    <a:pt x="833" y="132"/>
                                  </a:lnTo>
                                  <a:lnTo>
                                    <a:pt x="847" y="145"/>
                                  </a:lnTo>
                                  <a:lnTo>
                                    <a:pt x="833" y="162"/>
                                  </a:lnTo>
                                  <a:close/>
                                  <a:moveTo>
                                    <a:pt x="820" y="154"/>
                                  </a:moveTo>
                                  <a:lnTo>
                                    <a:pt x="824" y="158"/>
                                  </a:lnTo>
                                  <a:lnTo>
                                    <a:pt x="820" y="154"/>
                                  </a:lnTo>
                                  <a:close/>
                                  <a:moveTo>
                                    <a:pt x="802" y="176"/>
                                  </a:moveTo>
                                  <a:lnTo>
                                    <a:pt x="802" y="171"/>
                                  </a:lnTo>
                                  <a:lnTo>
                                    <a:pt x="820" y="154"/>
                                  </a:lnTo>
                                  <a:lnTo>
                                    <a:pt x="833" y="162"/>
                                  </a:lnTo>
                                  <a:lnTo>
                                    <a:pt x="815" y="180"/>
                                  </a:lnTo>
                                  <a:lnTo>
                                    <a:pt x="802" y="176"/>
                                  </a:lnTo>
                                  <a:close/>
                                  <a:moveTo>
                                    <a:pt x="815" y="198"/>
                                  </a:moveTo>
                                  <a:lnTo>
                                    <a:pt x="802" y="193"/>
                                  </a:lnTo>
                                  <a:lnTo>
                                    <a:pt x="802" y="176"/>
                                  </a:lnTo>
                                  <a:lnTo>
                                    <a:pt x="820" y="176"/>
                                  </a:lnTo>
                                  <a:lnTo>
                                    <a:pt x="820" y="193"/>
                                  </a:lnTo>
                                  <a:lnTo>
                                    <a:pt x="815" y="198"/>
                                  </a:lnTo>
                                  <a:close/>
                                  <a:moveTo>
                                    <a:pt x="802" y="189"/>
                                  </a:moveTo>
                                  <a:lnTo>
                                    <a:pt x="811" y="193"/>
                                  </a:lnTo>
                                  <a:lnTo>
                                    <a:pt x="802" y="189"/>
                                  </a:lnTo>
                                  <a:close/>
                                  <a:moveTo>
                                    <a:pt x="788" y="215"/>
                                  </a:moveTo>
                                  <a:lnTo>
                                    <a:pt x="788" y="206"/>
                                  </a:lnTo>
                                  <a:lnTo>
                                    <a:pt x="802" y="189"/>
                                  </a:lnTo>
                                  <a:lnTo>
                                    <a:pt x="815" y="198"/>
                                  </a:lnTo>
                                  <a:lnTo>
                                    <a:pt x="802" y="220"/>
                                  </a:lnTo>
                                  <a:lnTo>
                                    <a:pt x="788" y="215"/>
                                  </a:lnTo>
                                  <a:close/>
                                  <a:moveTo>
                                    <a:pt x="788" y="215"/>
                                  </a:moveTo>
                                  <a:lnTo>
                                    <a:pt x="797" y="215"/>
                                  </a:lnTo>
                                  <a:lnTo>
                                    <a:pt x="788" y="215"/>
                                  </a:lnTo>
                                  <a:close/>
                                  <a:moveTo>
                                    <a:pt x="788" y="233"/>
                                  </a:moveTo>
                                  <a:lnTo>
                                    <a:pt x="788" y="215"/>
                                  </a:lnTo>
                                  <a:lnTo>
                                    <a:pt x="802" y="215"/>
                                  </a:lnTo>
                                  <a:lnTo>
                                    <a:pt x="802" y="233"/>
                                  </a:lnTo>
                                  <a:lnTo>
                                    <a:pt x="788" y="233"/>
                                  </a:lnTo>
                                  <a:close/>
                                  <a:moveTo>
                                    <a:pt x="788" y="233"/>
                                  </a:moveTo>
                                  <a:lnTo>
                                    <a:pt x="797" y="233"/>
                                  </a:lnTo>
                                  <a:lnTo>
                                    <a:pt x="788" y="233"/>
                                  </a:lnTo>
                                  <a:close/>
                                  <a:moveTo>
                                    <a:pt x="788" y="250"/>
                                  </a:moveTo>
                                  <a:lnTo>
                                    <a:pt x="788" y="233"/>
                                  </a:lnTo>
                                  <a:lnTo>
                                    <a:pt x="802" y="233"/>
                                  </a:lnTo>
                                  <a:lnTo>
                                    <a:pt x="802" y="250"/>
                                  </a:lnTo>
                                  <a:lnTo>
                                    <a:pt x="788" y="250"/>
                                  </a:lnTo>
                                  <a:close/>
                                  <a:moveTo>
                                    <a:pt x="788" y="268"/>
                                  </a:moveTo>
                                  <a:lnTo>
                                    <a:pt x="788" y="250"/>
                                  </a:lnTo>
                                  <a:lnTo>
                                    <a:pt x="802" y="250"/>
                                  </a:lnTo>
                                  <a:lnTo>
                                    <a:pt x="802" y="268"/>
                                  </a:lnTo>
                                  <a:lnTo>
                                    <a:pt x="788" y="268"/>
                                  </a:lnTo>
                                  <a:close/>
                                  <a:moveTo>
                                    <a:pt x="788" y="268"/>
                                  </a:moveTo>
                                  <a:lnTo>
                                    <a:pt x="797" y="268"/>
                                  </a:lnTo>
                                  <a:lnTo>
                                    <a:pt x="788" y="268"/>
                                  </a:lnTo>
                                  <a:close/>
                                  <a:moveTo>
                                    <a:pt x="788" y="290"/>
                                  </a:moveTo>
                                  <a:lnTo>
                                    <a:pt x="788" y="268"/>
                                  </a:lnTo>
                                  <a:lnTo>
                                    <a:pt x="802" y="268"/>
                                  </a:lnTo>
                                  <a:lnTo>
                                    <a:pt x="802" y="290"/>
                                  </a:lnTo>
                                  <a:lnTo>
                                    <a:pt x="788" y="290"/>
                                  </a:lnTo>
                                  <a:close/>
                                  <a:moveTo>
                                    <a:pt x="788" y="290"/>
                                  </a:moveTo>
                                  <a:lnTo>
                                    <a:pt x="797" y="290"/>
                                  </a:lnTo>
                                  <a:lnTo>
                                    <a:pt x="788" y="290"/>
                                  </a:lnTo>
                                  <a:close/>
                                  <a:moveTo>
                                    <a:pt x="797" y="316"/>
                                  </a:moveTo>
                                  <a:lnTo>
                                    <a:pt x="788" y="308"/>
                                  </a:lnTo>
                                  <a:lnTo>
                                    <a:pt x="788" y="290"/>
                                  </a:lnTo>
                                  <a:lnTo>
                                    <a:pt x="802" y="290"/>
                                  </a:lnTo>
                                  <a:lnTo>
                                    <a:pt x="802" y="308"/>
                                  </a:lnTo>
                                  <a:lnTo>
                                    <a:pt x="797" y="316"/>
                                  </a:lnTo>
                                  <a:close/>
                                  <a:moveTo>
                                    <a:pt x="770" y="308"/>
                                  </a:moveTo>
                                  <a:lnTo>
                                    <a:pt x="779" y="299"/>
                                  </a:lnTo>
                                  <a:lnTo>
                                    <a:pt x="797" y="299"/>
                                  </a:lnTo>
                                  <a:lnTo>
                                    <a:pt x="797" y="316"/>
                                  </a:lnTo>
                                  <a:lnTo>
                                    <a:pt x="779" y="316"/>
                                  </a:lnTo>
                                  <a:lnTo>
                                    <a:pt x="770" y="308"/>
                                  </a:lnTo>
                                  <a:close/>
                                  <a:moveTo>
                                    <a:pt x="770" y="325"/>
                                  </a:moveTo>
                                  <a:lnTo>
                                    <a:pt x="770" y="308"/>
                                  </a:lnTo>
                                  <a:lnTo>
                                    <a:pt x="788" y="308"/>
                                  </a:lnTo>
                                  <a:lnTo>
                                    <a:pt x="788" y="325"/>
                                  </a:lnTo>
                                  <a:lnTo>
                                    <a:pt x="770" y="325"/>
                                  </a:lnTo>
                                  <a:close/>
                                  <a:moveTo>
                                    <a:pt x="770" y="343"/>
                                  </a:moveTo>
                                  <a:lnTo>
                                    <a:pt x="770" y="325"/>
                                  </a:lnTo>
                                  <a:lnTo>
                                    <a:pt x="788" y="325"/>
                                  </a:lnTo>
                                  <a:lnTo>
                                    <a:pt x="788" y="343"/>
                                  </a:lnTo>
                                  <a:lnTo>
                                    <a:pt x="770" y="343"/>
                                  </a:lnTo>
                                  <a:close/>
                                  <a:moveTo>
                                    <a:pt x="770" y="343"/>
                                  </a:moveTo>
                                  <a:lnTo>
                                    <a:pt x="779" y="343"/>
                                  </a:lnTo>
                                  <a:lnTo>
                                    <a:pt x="770" y="343"/>
                                  </a:lnTo>
                                  <a:close/>
                                  <a:moveTo>
                                    <a:pt x="770" y="365"/>
                                  </a:moveTo>
                                  <a:lnTo>
                                    <a:pt x="770" y="343"/>
                                  </a:lnTo>
                                  <a:lnTo>
                                    <a:pt x="788" y="343"/>
                                  </a:lnTo>
                                  <a:lnTo>
                                    <a:pt x="788" y="365"/>
                                  </a:lnTo>
                                  <a:lnTo>
                                    <a:pt x="770" y="365"/>
                                  </a:lnTo>
                                  <a:close/>
                                  <a:moveTo>
                                    <a:pt x="770" y="365"/>
                                  </a:moveTo>
                                  <a:lnTo>
                                    <a:pt x="779" y="365"/>
                                  </a:lnTo>
                                  <a:lnTo>
                                    <a:pt x="770" y="365"/>
                                  </a:lnTo>
                                  <a:close/>
                                  <a:moveTo>
                                    <a:pt x="779" y="391"/>
                                  </a:moveTo>
                                  <a:lnTo>
                                    <a:pt x="770" y="382"/>
                                  </a:lnTo>
                                  <a:lnTo>
                                    <a:pt x="770" y="365"/>
                                  </a:lnTo>
                                  <a:lnTo>
                                    <a:pt x="788" y="365"/>
                                  </a:lnTo>
                                  <a:lnTo>
                                    <a:pt x="788" y="382"/>
                                  </a:lnTo>
                                  <a:lnTo>
                                    <a:pt x="779" y="391"/>
                                  </a:lnTo>
                                  <a:close/>
                                  <a:moveTo>
                                    <a:pt x="802" y="378"/>
                                  </a:moveTo>
                                  <a:lnTo>
                                    <a:pt x="797" y="391"/>
                                  </a:lnTo>
                                  <a:lnTo>
                                    <a:pt x="779" y="391"/>
                                  </a:lnTo>
                                  <a:lnTo>
                                    <a:pt x="779" y="374"/>
                                  </a:lnTo>
                                  <a:lnTo>
                                    <a:pt x="797" y="374"/>
                                  </a:lnTo>
                                  <a:lnTo>
                                    <a:pt x="802" y="378"/>
                                  </a:lnTo>
                                  <a:close/>
                                  <a:moveTo>
                                    <a:pt x="820" y="400"/>
                                  </a:moveTo>
                                  <a:lnTo>
                                    <a:pt x="802" y="404"/>
                                  </a:lnTo>
                                  <a:lnTo>
                                    <a:pt x="788" y="387"/>
                                  </a:lnTo>
                                  <a:lnTo>
                                    <a:pt x="802" y="378"/>
                                  </a:lnTo>
                                  <a:lnTo>
                                    <a:pt x="815" y="396"/>
                                  </a:lnTo>
                                  <a:lnTo>
                                    <a:pt x="820" y="400"/>
                                  </a:lnTo>
                                  <a:close/>
                                  <a:moveTo>
                                    <a:pt x="802" y="400"/>
                                  </a:moveTo>
                                  <a:lnTo>
                                    <a:pt x="811" y="400"/>
                                  </a:lnTo>
                                  <a:lnTo>
                                    <a:pt x="802" y="400"/>
                                  </a:lnTo>
                                  <a:close/>
                                  <a:moveTo>
                                    <a:pt x="811" y="426"/>
                                  </a:moveTo>
                                  <a:lnTo>
                                    <a:pt x="802" y="418"/>
                                  </a:lnTo>
                                  <a:lnTo>
                                    <a:pt x="802" y="400"/>
                                  </a:lnTo>
                                  <a:lnTo>
                                    <a:pt x="820" y="400"/>
                                  </a:lnTo>
                                  <a:lnTo>
                                    <a:pt x="820" y="418"/>
                                  </a:lnTo>
                                  <a:lnTo>
                                    <a:pt x="811" y="426"/>
                                  </a:lnTo>
                                  <a:close/>
                                  <a:moveTo>
                                    <a:pt x="833" y="418"/>
                                  </a:moveTo>
                                  <a:lnTo>
                                    <a:pt x="824" y="426"/>
                                  </a:lnTo>
                                  <a:lnTo>
                                    <a:pt x="811" y="426"/>
                                  </a:lnTo>
                                  <a:lnTo>
                                    <a:pt x="811" y="413"/>
                                  </a:lnTo>
                                  <a:lnTo>
                                    <a:pt x="824" y="413"/>
                                  </a:lnTo>
                                  <a:lnTo>
                                    <a:pt x="833" y="418"/>
                                  </a:lnTo>
                                  <a:close/>
                                  <a:moveTo>
                                    <a:pt x="820" y="444"/>
                                  </a:moveTo>
                                  <a:lnTo>
                                    <a:pt x="815" y="440"/>
                                  </a:lnTo>
                                  <a:lnTo>
                                    <a:pt x="815" y="418"/>
                                  </a:lnTo>
                                  <a:lnTo>
                                    <a:pt x="833" y="418"/>
                                  </a:lnTo>
                                  <a:lnTo>
                                    <a:pt x="833" y="440"/>
                                  </a:lnTo>
                                  <a:lnTo>
                                    <a:pt x="820" y="444"/>
                                  </a:lnTo>
                                  <a:close/>
                                  <a:moveTo>
                                    <a:pt x="802" y="413"/>
                                  </a:moveTo>
                                  <a:lnTo>
                                    <a:pt x="815" y="413"/>
                                  </a:lnTo>
                                  <a:lnTo>
                                    <a:pt x="833" y="435"/>
                                  </a:lnTo>
                                  <a:lnTo>
                                    <a:pt x="820" y="444"/>
                                  </a:lnTo>
                                  <a:lnTo>
                                    <a:pt x="802" y="426"/>
                                  </a:lnTo>
                                  <a:lnTo>
                                    <a:pt x="802" y="413"/>
                                  </a:lnTo>
                                  <a:close/>
                                  <a:moveTo>
                                    <a:pt x="797" y="448"/>
                                  </a:moveTo>
                                  <a:lnTo>
                                    <a:pt x="788" y="435"/>
                                  </a:lnTo>
                                  <a:lnTo>
                                    <a:pt x="802" y="413"/>
                                  </a:lnTo>
                                  <a:lnTo>
                                    <a:pt x="815" y="426"/>
                                  </a:lnTo>
                                  <a:lnTo>
                                    <a:pt x="802" y="444"/>
                                  </a:lnTo>
                                  <a:lnTo>
                                    <a:pt x="797" y="448"/>
                                  </a:lnTo>
                                  <a:close/>
                                  <a:moveTo>
                                    <a:pt x="756" y="440"/>
                                  </a:moveTo>
                                  <a:lnTo>
                                    <a:pt x="765" y="431"/>
                                  </a:lnTo>
                                  <a:lnTo>
                                    <a:pt x="797" y="431"/>
                                  </a:lnTo>
                                  <a:lnTo>
                                    <a:pt x="797" y="448"/>
                                  </a:lnTo>
                                  <a:lnTo>
                                    <a:pt x="765" y="448"/>
                                  </a:lnTo>
                                  <a:lnTo>
                                    <a:pt x="756" y="440"/>
                                  </a:lnTo>
                                  <a:close/>
                                  <a:moveTo>
                                    <a:pt x="756" y="440"/>
                                  </a:moveTo>
                                  <a:lnTo>
                                    <a:pt x="765" y="440"/>
                                  </a:lnTo>
                                  <a:lnTo>
                                    <a:pt x="756" y="440"/>
                                  </a:lnTo>
                                  <a:close/>
                                  <a:moveTo>
                                    <a:pt x="756" y="457"/>
                                  </a:moveTo>
                                  <a:lnTo>
                                    <a:pt x="756" y="440"/>
                                  </a:lnTo>
                                  <a:lnTo>
                                    <a:pt x="774" y="440"/>
                                  </a:lnTo>
                                  <a:lnTo>
                                    <a:pt x="774" y="457"/>
                                  </a:lnTo>
                                  <a:lnTo>
                                    <a:pt x="756" y="457"/>
                                  </a:lnTo>
                                  <a:close/>
                                  <a:moveTo>
                                    <a:pt x="765" y="484"/>
                                  </a:moveTo>
                                  <a:lnTo>
                                    <a:pt x="756" y="475"/>
                                  </a:lnTo>
                                  <a:lnTo>
                                    <a:pt x="756" y="457"/>
                                  </a:lnTo>
                                  <a:lnTo>
                                    <a:pt x="774" y="457"/>
                                  </a:lnTo>
                                  <a:lnTo>
                                    <a:pt x="774" y="475"/>
                                  </a:lnTo>
                                  <a:lnTo>
                                    <a:pt x="765" y="484"/>
                                  </a:lnTo>
                                  <a:close/>
                                  <a:moveTo>
                                    <a:pt x="742" y="475"/>
                                  </a:moveTo>
                                  <a:lnTo>
                                    <a:pt x="752" y="466"/>
                                  </a:lnTo>
                                  <a:lnTo>
                                    <a:pt x="765" y="466"/>
                                  </a:lnTo>
                                  <a:lnTo>
                                    <a:pt x="765" y="484"/>
                                  </a:lnTo>
                                  <a:lnTo>
                                    <a:pt x="752" y="484"/>
                                  </a:lnTo>
                                  <a:lnTo>
                                    <a:pt x="742" y="475"/>
                                  </a:lnTo>
                                  <a:close/>
                                  <a:moveTo>
                                    <a:pt x="752" y="501"/>
                                  </a:moveTo>
                                  <a:lnTo>
                                    <a:pt x="742" y="492"/>
                                  </a:lnTo>
                                  <a:lnTo>
                                    <a:pt x="742" y="475"/>
                                  </a:lnTo>
                                  <a:lnTo>
                                    <a:pt x="761" y="475"/>
                                  </a:lnTo>
                                  <a:lnTo>
                                    <a:pt x="761" y="492"/>
                                  </a:lnTo>
                                  <a:lnTo>
                                    <a:pt x="752" y="501"/>
                                  </a:lnTo>
                                  <a:close/>
                                  <a:moveTo>
                                    <a:pt x="752" y="488"/>
                                  </a:moveTo>
                                  <a:lnTo>
                                    <a:pt x="752" y="492"/>
                                  </a:lnTo>
                                  <a:lnTo>
                                    <a:pt x="752" y="488"/>
                                  </a:lnTo>
                                  <a:close/>
                                  <a:moveTo>
                                    <a:pt x="738" y="488"/>
                                  </a:moveTo>
                                  <a:lnTo>
                                    <a:pt x="752" y="488"/>
                                  </a:lnTo>
                                  <a:lnTo>
                                    <a:pt x="752" y="501"/>
                                  </a:lnTo>
                                  <a:lnTo>
                                    <a:pt x="738" y="501"/>
                                  </a:lnTo>
                                  <a:lnTo>
                                    <a:pt x="738" y="488"/>
                                  </a:lnTo>
                                  <a:close/>
                                  <a:moveTo>
                                    <a:pt x="715" y="501"/>
                                  </a:moveTo>
                                  <a:lnTo>
                                    <a:pt x="720" y="488"/>
                                  </a:lnTo>
                                  <a:lnTo>
                                    <a:pt x="738" y="488"/>
                                  </a:lnTo>
                                  <a:lnTo>
                                    <a:pt x="738" y="501"/>
                                  </a:lnTo>
                                  <a:lnTo>
                                    <a:pt x="720" y="501"/>
                                  </a:lnTo>
                                  <a:lnTo>
                                    <a:pt x="715" y="501"/>
                                  </a:lnTo>
                                  <a:close/>
                                  <a:moveTo>
                                    <a:pt x="706" y="466"/>
                                  </a:moveTo>
                                  <a:lnTo>
                                    <a:pt x="711" y="470"/>
                                  </a:lnTo>
                                  <a:lnTo>
                                    <a:pt x="729" y="488"/>
                                  </a:lnTo>
                                  <a:lnTo>
                                    <a:pt x="715" y="501"/>
                                  </a:lnTo>
                                  <a:lnTo>
                                    <a:pt x="701" y="479"/>
                                  </a:lnTo>
                                  <a:lnTo>
                                    <a:pt x="706" y="466"/>
                                  </a:lnTo>
                                  <a:close/>
                                  <a:moveTo>
                                    <a:pt x="674" y="466"/>
                                  </a:moveTo>
                                  <a:lnTo>
                                    <a:pt x="706" y="466"/>
                                  </a:lnTo>
                                  <a:lnTo>
                                    <a:pt x="706" y="484"/>
                                  </a:lnTo>
                                  <a:lnTo>
                                    <a:pt x="674" y="484"/>
                                  </a:lnTo>
                                  <a:lnTo>
                                    <a:pt x="674" y="466"/>
                                  </a:lnTo>
                                  <a:close/>
                                  <a:moveTo>
                                    <a:pt x="660" y="466"/>
                                  </a:moveTo>
                                  <a:lnTo>
                                    <a:pt x="674" y="466"/>
                                  </a:lnTo>
                                  <a:lnTo>
                                    <a:pt x="674" y="484"/>
                                  </a:lnTo>
                                  <a:lnTo>
                                    <a:pt x="660" y="484"/>
                                  </a:lnTo>
                                  <a:lnTo>
                                    <a:pt x="660" y="466"/>
                                  </a:lnTo>
                                  <a:close/>
                                  <a:moveTo>
                                    <a:pt x="647" y="466"/>
                                  </a:moveTo>
                                  <a:lnTo>
                                    <a:pt x="660" y="466"/>
                                  </a:lnTo>
                                  <a:lnTo>
                                    <a:pt x="660" y="484"/>
                                  </a:lnTo>
                                  <a:lnTo>
                                    <a:pt x="647" y="484"/>
                                  </a:lnTo>
                                  <a:lnTo>
                                    <a:pt x="647" y="466"/>
                                  </a:lnTo>
                                  <a:close/>
                                  <a:moveTo>
                                    <a:pt x="647" y="466"/>
                                  </a:moveTo>
                                  <a:lnTo>
                                    <a:pt x="647" y="475"/>
                                  </a:lnTo>
                                  <a:lnTo>
                                    <a:pt x="647" y="466"/>
                                  </a:lnTo>
                                  <a:close/>
                                  <a:moveTo>
                                    <a:pt x="624" y="470"/>
                                  </a:moveTo>
                                  <a:lnTo>
                                    <a:pt x="633" y="466"/>
                                  </a:lnTo>
                                  <a:lnTo>
                                    <a:pt x="647" y="466"/>
                                  </a:lnTo>
                                  <a:lnTo>
                                    <a:pt x="647" y="484"/>
                                  </a:lnTo>
                                  <a:lnTo>
                                    <a:pt x="633" y="484"/>
                                  </a:lnTo>
                                  <a:lnTo>
                                    <a:pt x="624" y="470"/>
                                  </a:lnTo>
                                  <a:close/>
                                  <a:moveTo>
                                    <a:pt x="615" y="501"/>
                                  </a:moveTo>
                                  <a:lnTo>
                                    <a:pt x="610" y="488"/>
                                  </a:lnTo>
                                  <a:lnTo>
                                    <a:pt x="624" y="470"/>
                                  </a:lnTo>
                                  <a:lnTo>
                                    <a:pt x="638" y="479"/>
                                  </a:lnTo>
                                  <a:lnTo>
                                    <a:pt x="624" y="501"/>
                                  </a:lnTo>
                                  <a:lnTo>
                                    <a:pt x="615" y="501"/>
                                  </a:lnTo>
                                  <a:close/>
                                  <a:moveTo>
                                    <a:pt x="601" y="488"/>
                                  </a:moveTo>
                                  <a:lnTo>
                                    <a:pt x="615" y="488"/>
                                  </a:lnTo>
                                  <a:lnTo>
                                    <a:pt x="615" y="501"/>
                                  </a:lnTo>
                                  <a:lnTo>
                                    <a:pt x="601" y="501"/>
                                  </a:lnTo>
                                  <a:lnTo>
                                    <a:pt x="601" y="488"/>
                                  </a:lnTo>
                                  <a:close/>
                                  <a:moveTo>
                                    <a:pt x="588" y="488"/>
                                  </a:moveTo>
                                  <a:lnTo>
                                    <a:pt x="601" y="488"/>
                                  </a:lnTo>
                                  <a:lnTo>
                                    <a:pt x="601" y="501"/>
                                  </a:lnTo>
                                  <a:lnTo>
                                    <a:pt x="588" y="501"/>
                                  </a:lnTo>
                                  <a:lnTo>
                                    <a:pt x="588" y="488"/>
                                  </a:lnTo>
                                  <a:close/>
                                  <a:moveTo>
                                    <a:pt x="574" y="488"/>
                                  </a:moveTo>
                                  <a:lnTo>
                                    <a:pt x="588" y="488"/>
                                  </a:lnTo>
                                  <a:lnTo>
                                    <a:pt x="588" y="501"/>
                                  </a:lnTo>
                                  <a:lnTo>
                                    <a:pt x="574" y="501"/>
                                  </a:lnTo>
                                  <a:lnTo>
                                    <a:pt x="574" y="488"/>
                                  </a:lnTo>
                                  <a:close/>
                                  <a:moveTo>
                                    <a:pt x="551" y="501"/>
                                  </a:moveTo>
                                  <a:lnTo>
                                    <a:pt x="556" y="488"/>
                                  </a:lnTo>
                                  <a:lnTo>
                                    <a:pt x="574" y="488"/>
                                  </a:lnTo>
                                  <a:lnTo>
                                    <a:pt x="574" y="501"/>
                                  </a:lnTo>
                                  <a:lnTo>
                                    <a:pt x="556" y="501"/>
                                  </a:lnTo>
                                  <a:lnTo>
                                    <a:pt x="551" y="501"/>
                                  </a:lnTo>
                                  <a:close/>
                                  <a:moveTo>
                                    <a:pt x="547" y="470"/>
                                  </a:moveTo>
                                  <a:lnTo>
                                    <a:pt x="547" y="470"/>
                                  </a:lnTo>
                                  <a:lnTo>
                                    <a:pt x="565" y="488"/>
                                  </a:lnTo>
                                  <a:lnTo>
                                    <a:pt x="551" y="501"/>
                                  </a:lnTo>
                                  <a:lnTo>
                                    <a:pt x="537" y="479"/>
                                  </a:lnTo>
                                  <a:lnTo>
                                    <a:pt x="547" y="470"/>
                                  </a:lnTo>
                                  <a:close/>
                                  <a:moveTo>
                                    <a:pt x="547" y="470"/>
                                  </a:moveTo>
                                  <a:lnTo>
                                    <a:pt x="542" y="475"/>
                                  </a:lnTo>
                                  <a:lnTo>
                                    <a:pt x="547" y="470"/>
                                  </a:lnTo>
                                  <a:close/>
                                  <a:moveTo>
                                    <a:pt x="528" y="448"/>
                                  </a:moveTo>
                                  <a:lnTo>
                                    <a:pt x="533" y="453"/>
                                  </a:lnTo>
                                  <a:lnTo>
                                    <a:pt x="547" y="470"/>
                                  </a:lnTo>
                                  <a:lnTo>
                                    <a:pt x="537" y="479"/>
                                  </a:lnTo>
                                  <a:lnTo>
                                    <a:pt x="519" y="462"/>
                                  </a:lnTo>
                                  <a:lnTo>
                                    <a:pt x="528" y="448"/>
                                  </a:lnTo>
                                  <a:close/>
                                  <a:moveTo>
                                    <a:pt x="528" y="448"/>
                                  </a:moveTo>
                                  <a:lnTo>
                                    <a:pt x="528" y="457"/>
                                  </a:lnTo>
                                  <a:lnTo>
                                    <a:pt x="528" y="448"/>
                                  </a:lnTo>
                                  <a:close/>
                                  <a:moveTo>
                                    <a:pt x="510" y="448"/>
                                  </a:moveTo>
                                  <a:lnTo>
                                    <a:pt x="528" y="448"/>
                                  </a:lnTo>
                                  <a:lnTo>
                                    <a:pt x="528" y="466"/>
                                  </a:lnTo>
                                  <a:lnTo>
                                    <a:pt x="510" y="466"/>
                                  </a:lnTo>
                                  <a:lnTo>
                                    <a:pt x="510" y="448"/>
                                  </a:lnTo>
                                  <a:close/>
                                  <a:moveTo>
                                    <a:pt x="487" y="457"/>
                                  </a:moveTo>
                                  <a:lnTo>
                                    <a:pt x="496" y="448"/>
                                  </a:lnTo>
                                  <a:lnTo>
                                    <a:pt x="510" y="448"/>
                                  </a:lnTo>
                                  <a:lnTo>
                                    <a:pt x="510" y="466"/>
                                  </a:lnTo>
                                  <a:lnTo>
                                    <a:pt x="496" y="466"/>
                                  </a:lnTo>
                                  <a:lnTo>
                                    <a:pt x="487" y="457"/>
                                  </a:lnTo>
                                  <a:close/>
                                  <a:moveTo>
                                    <a:pt x="506" y="435"/>
                                  </a:moveTo>
                                  <a:lnTo>
                                    <a:pt x="506" y="440"/>
                                  </a:lnTo>
                                  <a:lnTo>
                                    <a:pt x="506" y="457"/>
                                  </a:lnTo>
                                  <a:lnTo>
                                    <a:pt x="487" y="457"/>
                                  </a:lnTo>
                                  <a:lnTo>
                                    <a:pt x="487" y="440"/>
                                  </a:lnTo>
                                  <a:lnTo>
                                    <a:pt x="506" y="435"/>
                                  </a:lnTo>
                                  <a:close/>
                                  <a:moveTo>
                                    <a:pt x="483" y="413"/>
                                  </a:moveTo>
                                  <a:lnTo>
                                    <a:pt x="487" y="413"/>
                                  </a:lnTo>
                                  <a:lnTo>
                                    <a:pt x="506" y="435"/>
                                  </a:lnTo>
                                  <a:lnTo>
                                    <a:pt x="492" y="444"/>
                                  </a:lnTo>
                                  <a:lnTo>
                                    <a:pt x="474" y="426"/>
                                  </a:lnTo>
                                  <a:lnTo>
                                    <a:pt x="483" y="413"/>
                                  </a:lnTo>
                                  <a:close/>
                                  <a:moveTo>
                                    <a:pt x="469" y="413"/>
                                  </a:moveTo>
                                  <a:lnTo>
                                    <a:pt x="483" y="413"/>
                                  </a:lnTo>
                                  <a:lnTo>
                                    <a:pt x="483" y="426"/>
                                  </a:lnTo>
                                  <a:lnTo>
                                    <a:pt x="469" y="426"/>
                                  </a:lnTo>
                                  <a:lnTo>
                                    <a:pt x="469" y="413"/>
                                  </a:lnTo>
                                  <a:close/>
                                  <a:moveTo>
                                    <a:pt x="451" y="413"/>
                                  </a:moveTo>
                                  <a:lnTo>
                                    <a:pt x="469" y="413"/>
                                  </a:lnTo>
                                  <a:lnTo>
                                    <a:pt x="469" y="426"/>
                                  </a:lnTo>
                                  <a:lnTo>
                                    <a:pt x="451" y="426"/>
                                  </a:lnTo>
                                  <a:lnTo>
                                    <a:pt x="451" y="413"/>
                                  </a:lnTo>
                                  <a:close/>
                                  <a:moveTo>
                                    <a:pt x="437" y="413"/>
                                  </a:moveTo>
                                  <a:lnTo>
                                    <a:pt x="451" y="413"/>
                                  </a:lnTo>
                                  <a:lnTo>
                                    <a:pt x="451" y="426"/>
                                  </a:lnTo>
                                  <a:lnTo>
                                    <a:pt x="437" y="426"/>
                                  </a:lnTo>
                                  <a:lnTo>
                                    <a:pt x="437" y="413"/>
                                  </a:lnTo>
                                  <a:close/>
                                  <a:moveTo>
                                    <a:pt x="414" y="426"/>
                                  </a:moveTo>
                                  <a:lnTo>
                                    <a:pt x="424" y="413"/>
                                  </a:lnTo>
                                  <a:lnTo>
                                    <a:pt x="437" y="413"/>
                                  </a:lnTo>
                                  <a:lnTo>
                                    <a:pt x="437" y="426"/>
                                  </a:lnTo>
                                  <a:lnTo>
                                    <a:pt x="424" y="426"/>
                                  </a:lnTo>
                                  <a:lnTo>
                                    <a:pt x="414" y="426"/>
                                  </a:lnTo>
                                  <a:close/>
                                  <a:moveTo>
                                    <a:pt x="410" y="391"/>
                                  </a:moveTo>
                                  <a:lnTo>
                                    <a:pt x="414" y="396"/>
                                  </a:lnTo>
                                  <a:lnTo>
                                    <a:pt x="428" y="413"/>
                                  </a:lnTo>
                                  <a:lnTo>
                                    <a:pt x="414" y="426"/>
                                  </a:lnTo>
                                  <a:lnTo>
                                    <a:pt x="401" y="404"/>
                                  </a:lnTo>
                                  <a:lnTo>
                                    <a:pt x="410" y="391"/>
                                  </a:lnTo>
                                  <a:close/>
                                  <a:moveTo>
                                    <a:pt x="383" y="400"/>
                                  </a:moveTo>
                                  <a:lnTo>
                                    <a:pt x="392" y="391"/>
                                  </a:lnTo>
                                  <a:lnTo>
                                    <a:pt x="410" y="391"/>
                                  </a:lnTo>
                                  <a:lnTo>
                                    <a:pt x="410" y="409"/>
                                  </a:lnTo>
                                  <a:lnTo>
                                    <a:pt x="392" y="409"/>
                                  </a:lnTo>
                                  <a:lnTo>
                                    <a:pt x="383" y="400"/>
                                  </a:lnTo>
                                  <a:close/>
                                  <a:moveTo>
                                    <a:pt x="392" y="374"/>
                                  </a:moveTo>
                                  <a:lnTo>
                                    <a:pt x="401" y="382"/>
                                  </a:lnTo>
                                  <a:lnTo>
                                    <a:pt x="401" y="400"/>
                                  </a:lnTo>
                                  <a:lnTo>
                                    <a:pt x="383" y="400"/>
                                  </a:lnTo>
                                  <a:lnTo>
                                    <a:pt x="383" y="382"/>
                                  </a:lnTo>
                                  <a:lnTo>
                                    <a:pt x="392" y="374"/>
                                  </a:lnTo>
                                  <a:close/>
                                  <a:moveTo>
                                    <a:pt x="378" y="374"/>
                                  </a:moveTo>
                                  <a:lnTo>
                                    <a:pt x="392" y="374"/>
                                  </a:lnTo>
                                  <a:lnTo>
                                    <a:pt x="392" y="391"/>
                                  </a:lnTo>
                                  <a:lnTo>
                                    <a:pt x="378" y="391"/>
                                  </a:lnTo>
                                  <a:lnTo>
                                    <a:pt x="378" y="374"/>
                                  </a:lnTo>
                                  <a:close/>
                                  <a:moveTo>
                                    <a:pt x="378" y="374"/>
                                  </a:moveTo>
                                  <a:lnTo>
                                    <a:pt x="378" y="382"/>
                                  </a:lnTo>
                                  <a:lnTo>
                                    <a:pt x="378" y="374"/>
                                  </a:lnTo>
                                  <a:close/>
                                  <a:moveTo>
                                    <a:pt x="355" y="387"/>
                                  </a:moveTo>
                                  <a:lnTo>
                                    <a:pt x="364" y="374"/>
                                  </a:lnTo>
                                  <a:lnTo>
                                    <a:pt x="378" y="374"/>
                                  </a:lnTo>
                                  <a:lnTo>
                                    <a:pt x="378" y="391"/>
                                  </a:lnTo>
                                  <a:lnTo>
                                    <a:pt x="364" y="391"/>
                                  </a:lnTo>
                                  <a:lnTo>
                                    <a:pt x="355" y="387"/>
                                  </a:lnTo>
                                  <a:close/>
                                  <a:moveTo>
                                    <a:pt x="378" y="409"/>
                                  </a:moveTo>
                                  <a:lnTo>
                                    <a:pt x="373" y="404"/>
                                  </a:lnTo>
                                  <a:lnTo>
                                    <a:pt x="355" y="387"/>
                                  </a:lnTo>
                                  <a:lnTo>
                                    <a:pt x="369" y="378"/>
                                  </a:lnTo>
                                  <a:lnTo>
                                    <a:pt x="383" y="396"/>
                                  </a:lnTo>
                                  <a:lnTo>
                                    <a:pt x="378" y="409"/>
                                  </a:lnTo>
                                  <a:close/>
                                  <a:moveTo>
                                    <a:pt x="364" y="391"/>
                                  </a:moveTo>
                                  <a:lnTo>
                                    <a:pt x="378" y="391"/>
                                  </a:lnTo>
                                  <a:lnTo>
                                    <a:pt x="378" y="409"/>
                                  </a:lnTo>
                                  <a:lnTo>
                                    <a:pt x="364" y="409"/>
                                  </a:lnTo>
                                  <a:lnTo>
                                    <a:pt x="364" y="391"/>
                                  </a:lnTo>
                                  <a:close/>
                                  <a:moveTo>
                                    <a:pt x="342" y="400"/>
                                  </a:moveTo>
                                  <a:lnTo>
                                    <a:pt x="346" y="391"/>
                                  </a:lnTo>
                                  <a:lnTo>
                                    <a:pt x="364" y="391"/>
                                  </a:lnTo>
                                  <a:lnTo>
                                    <a:pt x="364" y="409"/>
                                  </a:lnTo>
                                  <a:lnTo>
                                    <a:pt x="346" y="409"/>
                                  </a:lnTo>
                                  <a:lnTo>
                                    <a:pt x="342" y="400"/>
                                  </a:lnTo>
                                  <a:close/>
                                  <a:moveTo>
                                    <a:pt x="346" y="374"/>
                                  </a:moveTo>
                                  <a:lnTo>
                                    <a:pt x="355" y="382"/>
                                  </a:lnTo>
                                  <a:lnTo>
                                    <a:pt x="355" y="400"/>
                                  </a:lnTo>
                                  <a:lnTo>
                                    <a:pt x="342" y="400"/>
                                  </a:lnTo>
                                  <a:lnTo>
                                    <a:pt x="342" y="382"/>
                                  </a:lnTo>
                                  <a:lnTo>
                                    <a:pt x="346" y="374"/>
                                  </a:lnTo>
                                  <a:close/>
                                  <a:moveTo>
                                    <a:pt x="332" y="374"/>
                                  </a:moveTo>
                                  <a:lnTo>
                                    <a:pt x="346" y="374"/>
                                  </a:lnTo>
                                  <a:lnTo>
                                    <a:pt x="346" y="391"/>
                                  </a:lnTo>
                                  <a:lnTo>
                                    <a:pt x="332" y="391"/>
                                  </a:lnTo>
                                  <a:lnTo>
                                    <a:pt x="332" y="374"/>
                                  </a:lnTo>
                                  <a:close/>
                                  <a:moveTo>
                                    <a:pt x="310" y="378"/>
                                  </a:moveTo>
                                  <a:lnTo>
                                    <a:pt x="319" y="374"/>
                                  </a:lnTo>
                                  <a:lnTo>
                                    <a:pt x="332" y="374"/>
                                  </a:lnTo>
                                  <a:lnTo>
                                    <a:pt x="332" y="391"/>
                                  </a:lnTo>
                                  <a:lnTo>
                                    <a:pt x="319" y="391"/>
                                  </a:lnTo>
                                  <a:lnTo>
                                    <a:pt x="310" y="378"/>
                                  </a:lnTo>
                                  <a:close/>
                                  <a:moveTo>
                                    <a:pt x="305" y="409"/>
                                  </a:moveTo>
                                  <a:lnTo>
                                    <a:pt x="296" y="396"/>
                                  </a:lnTo>
                                  <a:lnTo>
                                    <a:pt x="310" y="378"/>
                                  </a:lnTo>
                                  <a:lnTo>
                                    <a:pt x="323" y="387"/>
                                  </a:lnTo>
                                  <a:lnTo>
                                    <a:pt x="310" y="404"/>
                                  </a:lnTo>
                                  <a:lnTo>
                                    <a:pt x="305" y="409"/>
                                  </a:lnTo>
                                  <a:close/>
                                  <a:moveTo>
                                    <a:pt x="287" y="391"/>
                                  </a:moveTo>
                                  <a:lnTo>
                                    <a:pt x="305" y="391"/>
                                  </a:lnTo>
                                  <a:lnTo>
                                    <a:pt x="305" y="409"/>
                                  </a:lnTo>
                                  <a:lnTo>
                                    <a:pt x="287" y="409"/>
                                  </a:lnTo>
                                  <a:lnTo>
                                    <a:pt x="287" y="391"/>
                                  </a:lnTo>
                                  <a:close/>
                                  <a:moveTo>
                                    <a:pt x="273" y="391"/>
                                  </a:moveTo>
                                  <a:lnTo>
                                    <a:pt x="287" y="391"/>
                                  </a:lnTo>
                                  <a:lnTo>
                                    <a:pt x="287" y="409"/>
                                  </a:lnTo>
                                  <a:lnTo>
                                    <a:pt x="273" y="409"/>
                                  </a:lnTo>
                                  <a:lnTo>
                                    <a:pt x="273" y="391"/>
                                  </a:lnTo>
                                  <a:close/>
                                  <a:moveTo>
                                    <a:pt x="260" y="391"/>
                                  </a:moveTo>
                                  <a:lnTo>
                                    <a:pt x="273" y="391"/>
                                  </a:lnTo>
                                  <a:lnTo>
                                    <a:pt x="273" y="409"/>
                                  </a:lnTo>
                                  <a:lnTo>
                                    <a:pt x="260" y="409"/>
                                  </a:lnTo>
                                  <a:lnTo>
                                    <a:pt x="260" y="391"/>
                                  </a:lnTo>
                                  <a:close/>
                                  <a:moveTo>
                                    <a:pt x="246" y="391"/>
                                  </a:moveTo>
                                  <a:lnTo>
                                    <a:pt x="260" y="391"/>
                                  </a:lnTo>
                                  <a:lnTo>
                                    <a:pt x="260" y="409"/>
                                  </a:lnTo>
                                  <a:lnTo>
                                    <a:pt x="246" y="409"/>
                                  </a:lnTo>
                                  <a:lnTo>
                                    <a:pt x="246" y="391"/>
                                  </a:lnTo>
                                  <a:close/>
                                  <a:moveTo>
                                    <a:pt x="228" y="391"/>
                                  </a:moveTo>
                                  <a:lnTo>
                                    <a:pt x="246" y="391"/>
                                  </a:lnTo>
                                  <a:lnTo>
                                    <a:pt x="246" y="409"/>
                                  </a:lnTo>
                                  <a:lnTo>
                                    <a:pt x="228" y="409"/>
                                  </a:lnTo>
                                  <a:lnTo>
                                    <a:pt x="228" y="391"/>
                                  </a:lnTo>
                                  <a:close/>
                                  <a:moveTo>
                                    <a:pt x="209" y="396"/>
                                  </a:moveTo>
                                  <a:lnTo>
                                    <a:pt x="214" y="391"/>
                                  </a:lnTo>
                                  <a:lnTo>
                                    <a:pt x="228" y="391"/>
                                  </a:lnTo>
                                  <a:lnTo>
                                    <a:pt x="228" y="409"/>
                                  </a:lnTo>
                                  <a:lnTo>
                                    <a:pt x="214" y="409"/>
                                  </a:lnTo>
                                  <a:lnTo>
                                    <a:pt x="209" y="396"/>
                                  </a:lnTo>
                                  <a:close/>
                                  <a:moveTo>
                                    <a:pt x="191" y="426"/>
                                  </a:moveTo>
                                  <a:lnTo>
                                    <a:pt x="191" y="413"/>
                                  </a:lnTo>
                                  <a:lnTo>
                                    <a:pt x="209" y="396"/>
                                  </a:lnTo>
                                  <a:lnTo>
                                    <a:pt x="219" y="404"/>
                                  </a:lnTo>
                                  <a:lnTo>
                                    <a:pt x="205" y="426"/>
                                  </a:lnTo>
                                  <a:lnTo>
                                    <a:pt x="191" y="426"/>
                                  </a:lnTo>
                                  <a:close/>
                                  <a:moveTo>
                                    <a:pt x="182" y="391"/>
                                  </a:moveTo>
                                  <a:lnTo>
                                    <a:pt x="191" y="396"/>
                                  </a:lnTo>
                                  <a:lnTo>
                                    <a:pt x="205" y="413"/>
                                  </a:lnTo>
                                  <a:lnTo>
                                    <a:pt x="191" y="426"/>
                                  </a:lnTo>
                                  <a:lnTo>
                                    <a:pt x="178" y="404"/>
                                  </a:lnTo>
                                  <a:lnTo>
                                    <a:pt x="182" y="391"/>
                                  </a:lnTo>
                                  <a:close/>
                                  <a:moveTo>
                                    <a:pt x="209" y="400"/>
                                  </a:moveTo>
                                  <a:lnTo>
                                    <a:pt x="200" y="409"/>
                                  </a:lnTo>
                                  <a:lnTo>
                                    <a:pt x="182" y="409"/>
                                  </a:lnTo>
                                  <a:lnTo>
                                    <a:pt x="182" y="391"/>
                                  </a:lnTo>
                                  <a:lnTo>
                                    <a:pt x="200" y="391"/>
                                  </a:lnTo>
                                  <a:lnTo>
                                    <a:pt x="209" y="400"/>
                                  </a:lnTo>
                                  <a:close/>
                                  <a:moveTo>
                                    <a:pt x="191" y="378"/>
                                  </a:moveTo>
                                  <a:lnTo>
                                    <a:pt x="209" y="382"/>
                                  </a:lnTo>
                                  <a:lnTo>
                                    <a:pt x="209" y="400"/>
                                  </a:lnTo>
                                  <a:lnTo>
                                    <a:pt x="191" y="400"/>
                                  </a:lnTo>
                                  <a:lnTo>
                                    <a:pt x="191" y="382"/>
                                  </a:lnTo>
                                  <a:lnTo>
                                    <a:pt x="191" y="378"/>
                                  </a:lnTo>
                                  <a:close/>
                                  <a:moveTo>
                                    <a:pt x="205" y="387"/>
                                  </a:moveTo>
                                  <a:lnTo>
                                    <a:pt x="200" y="382"/>
                                  </a:lnTo>
                                  <a:lnTo>
                                    <a:pt x="205" y="387"/>
                                  </a:lnTo>
                                  <a:close/>
                                  <a:moveTo>
                                    <a:pt x="219" y="360"/>
                                  </a:moveTo>
                                  <a:lnTo>
                                    <a:pt x="219" y="369"/>
                                  </a:lnTo>
                                  <a:lnTo>
                                    <a:pt x="205" y="387"/>
                                  </a:lnTo>
                                  <a:lnTo>
                                    <a:pt x="191" y="378"/>
                                  </a:lnTo>
                                  <a:lnTo>
                                    <a:pt x="209" y="360"/>
                                  </a:lnTo>
                                  <a:lnTo>
                                    <a:pt x="219" y="360"/>
                                  </a:lnTo>
                                  <a:close/>
                                  <a:moveTo>
                                    <a:pt x="200" y="338"/>
                                  </a:moveTo>
                                  <a:lnTo>
                                    <a:pt x="205" y="338"/>
                                  </a:lnTo>
                                  <a:lnTo>
                                    <a:pt x="219" y="360"/>
                                  </a:lnTo>
                                  <a:lnTo>
                                    <a:pt x="209" y="369"/>
                                  </a:lnTo>
                                  <a:lnTo>
                                    <a:pt x="191" y="352"/>
                                  </a:lnTo>
                                  <a:lnTo>
                                    <a:pt x="200" y="338"/>
                                  </a:lnTo>
                                  <a:close/>
                                  <a:moveTo>
                                    <a:pt x="223" y="343"/>
                                  </a:moveTo>
                                  <a:lnTo>
                                    <a:pt x="214" y="352"/>
                                  </a:lnTo>
                                  <a:lnTo>
                                    <a:pt x="200" y="352"/>
                                  </a:lnTo>
                                  <a:lnTo>
                                    <a:pt x="200" y="338"/>
                                  </a:lnTo>
                                  <a:lnTo>
                                    <a:pt x="214" y="338"/>
                                  </a:lnTo>
                                  <a:lnTo>
                                    <a:pt x="223" y="343"/>
                                  </a:lnTo>
                                  <a:close/>
                                  <a:moveTo>
                                    <a:pt x="214" y="316"/>
                                  </a:moveTo>
                                  <a:lnTo>
                                    <a:pt x="223" y="325"/>
                                  </a:lnTo>
                                  <a:lnTo>
                                    <a:pt x="223" y="343"/>
                                  </a:lnTo>
                                  <a:lnTo>
                                    <a:pt x="205" y="343"/>
                                  </a:lnTo>
                                  <a:lnTo>
                                    <a:pt x="205" y="325"/>
                                  </a:lnTo>
                                  <a:lnTo>
                                    <a:pt x="214" y="316"/>
                                  </a:lnTo>
                                  <a:close/>
                                  <a:moveTo>
                                    <a:pt x="237" y="321"/>
                                  </a:moveTo>
                                  <a:lnTo>
                                    <a:pt x="228" y="334"/>
                                  </a:lnTo>
                                  <a:lnTo>
                                    <a:pt x="214" y="334"/>
                                  </a:lnTo>
                                  <a:lnTo>
                                    <a:pt x="214" y="316"/>
                                  </a:lnTo>
                                  <a:lnTo>
                                    <a:pt x="228" y="316"/>
                                  </a:lnTo>
                                  <a:lnTo>
                                    <a:pt x="237" y="321"/>
                                  </a:lnTo>
                                  <a:close/>
                                  <a:moveTo>
                                    <a:pt x="214" y="299"/>
                                  </a:moveTo>
                                  <a:lnTo>
                                    <a:pt x="219" y="303"/>
                                  </a:lnTo>
                                  <a:lnTo>
                                    <a:pt x="237" y="321"/>
                                  </a:lnTo>
                                  <a:lnTo>
                                    <a:pt x="223" y="330"/>
                                  </a:lnTo>
                                  <a:lnTo>
                                    <a:pt x="209" y="312"/>
                                  </a:lnTo>
                                  <a:lnTo>
                                    <a:pt x="214" y="299"/>
                                  </a:lnTo>
                                  <a:close/>
                                  <a:moveTo>
                                    <a:pt x="200" y="299"/>
                                  </a:moveTo>
                                  <a:lnTo>
                                    <a:pt x="214" y="299"/>
                                  </a:lnTo>
                                  <a:lnTo>
                                    <a:pt x="214" y="316"/>
                                  </a:lnTo>
                                  <a:lnTo>
                                    <a:pt x="200" y="316"/>
                                  </a:lnTo>
                                  <a:lnTo>
                                    <a:pt x="200" y="299"/>
                                  </a:lnTo>
                                  <a:close/>
                                  <a:moveTo>
                                    <a:pt x="182" y="299"/>
                                  </a:moveTo>
                                  <a:lnTo>
                                    <a:pt x="200" y="299"/>
                                  </a:lnTo>
                                  <a:lnTo>
                                    <a:pt x="200" y="316"/>
                                  </a:lnTo>
                                  <a:lnTo>
                                    <a:pt x="182" y="316"/>
                                  </a:lnTo>
                                  <a:lnTo>
                                    <a:pt x="182" y="299"/>
                                  </a:lnTo>
                                  <a:close/>
                                  <a:moveTo>
                                    <a:pt x="159" y="308"/>
                                  </a:moveTo>
                                  <a:lnTo>
                                    <a:pt x="168" y="299"/>
                                  </a:lnTo>
                                  <a:lnTo>
                                    <a:pt x="182" y="299"/>
                                  </a:lnTo>
                                  <a:lnTo>
                                    <a:pt x="182" y="316"/>
                                  </a:lnTo>
                                  <a:lnTo>
                                    <a:pt x="168" y="316"/>
                                  </a:lnTo>
                                  <a:lnTo>
                                    <a:pt x="159" y="308"/>
                                  </a:lnTo>
                                  <a:close/>
                                  <a:moveTo>
                                    <a:pt x="168" y="334"/>
                                  </a:moveTo>
                                  <a:lnTo>
                                    <a:pt x="159" y="325"/>
                                  </a:lnTo>
                                  <a:lnTo>
                                    <a:pt x="159" y="308"/>
                                  </a:lnTo>
                                  <a:lnTo>
                                    <a:pt x="178" y="308"/>
                                  </a:lnTo>
                                  <a:lnTo>
                                    <a:pt x="178" y="325"/>
                                  </a:lnTo>
                                  <a:lnTo>
                                    <a:pt x="168" y="334"/>
                                  </a:lnTo>
                                  <a:close/>
                                  <a:moveTo>
                                    <a:pt x="168" y="316"/>
                                  </a:moveTo>
                                  <a:lnTo>
                                    <a:pt x="168" y="325"/>
                                  </a:lnTo>
                                  <a:lnTo>
                                    <a:pt x="168" y="316"/>
                                  </a:lnTo>
                                  <a:close/>
                                  <a:moveTo>
                                    <a:pt x="155" y="316"/>
                                  </a:moveTo>
                                  <a:lnTo>
                                    <a:pt x="168" y="316"/>
                                  </a:lnTo>
                                  <a:lnTo>
                                    <a:pt x="168" y="334"/>
                                  </a:lnTo>
                                  <a:lnTo>
                                    <a:pt x="155" y="334"/>
                                  </a:lnTo>
                                  <a:lnTo>
                                    <a:pt x="155" y="316"/>
                                  </a:lnTo>
                                  <a:close/>
                                  <a:moveTo>
                                    <a:pt x="123" y="316"/>
                                  </a:moveTo>
                                  <a:lnTo>
                                    <a:pt x="155" y="316"/>
                                  </a:lnTo>
                                  <a:lnTo>
                                    <a:pt x="155" y="334"/>
                                  </a:lnTo>
                                  <a:lnTo>
                                    <a:pt x="123" y="334"/>
                                  </a:lnTo>
                                  <a:lnTo>
                                    <a:pt x="123" y="316"/>
                                  </a:lnTo>
                                  <a:close/>
                                  <a:moveTo>
                                    <a:pt x="123" y="316"/>
                                  </a:moveTo>
                                  <a:lnTo>
                                    <a:pt x="123" y="325"/>
                                  </a:lnTo>
                                  <a:lnTo>
                                    <a:pt x="123" y="316"/>
                                  </a:lnTo>
                                  <a:close/>
                                  <a:moveTo>
                                    <a:pt x="105" y="330"/>
                                  </a:moveTo>
                                  <a:lnTo>
                                    <a:pt x="109" y="316"/>
                                  </a:lnTo>
                                  <a:lnTo>
                                    <a:pt x="123" y="316"/>
                                  </a:lnTo>
                                  <a:lnTo>
                                    <a:pt x="123" y="334"/>
                                  </a:lnTo>
                                  <a:lnTo>
                                    <a:pt x="109" y="334"/>
                                  </a:lnTo>
                                  <a:lnTo>
                                    <a:pt x="105" y="330"/>
                                  </a:lnTo>
                                  <a:close/>
                                  <a:moveTo>
                                    <a:pt x="96" y="299"/>
                                  </a:moveTo>
                                  <a:lnTo>
                                    <a:pt x="100" y="303"/>
                                  </a:lnTo>
                                  <a:lnTo>
                                    <a:pt x="118" y="321"/>
                                  </a:lnTo>
                                  <a:lnTo>
                                    <a:pt x="105" y="330"/>
                                  </a:lnTo>
                                  <a:lnTo>
                                    <a:pt x="86" y="312"/>
                                  </a:lnTo>
                                  <a:lnTo>
                                    <a:pt x="96" y="299"/>
                                  </a:lnTo>
                                  <a:close/>
                                  <a:moveTo>
                                    <a:pt x="55" y="308"/>
                                  </a:moveTo>
                                  <a:lnTo>
                                    <a:pt x="64" y="299"/>
                                  </a:lnTo>
                                  <a:lnTo>
                                    <a:pt x="96" y="299"/>
                                  </a:lnTo>
                                  <a:lnTo>
                                    <a:pt x="96" y="316"/>
                                  </a:lnTo>
                                  <a:lnTo>
                                    <a:pt x="64" y="316"/>
                                  </a:lnTo>
                                  <a:lnTo>
                                    <a:pt x="55" y="308"/>
                                  </a:lnTo>
                                  <a:close/>
                                  <a:moveTo>
                                    <a:pt x="73" y="308"/>
                                  </a:moveTo>
                                  <a:lnTo>
                                    <a:pt x="64" y="308"/>
                                  </a:lnTo>
                                  <a:lnTo>
                                    <a:pt x="73" y="308"/>
                                  </a:lnTo>
                                  <a:close/>
                                  <a:moveTo>
                                    <a:pt x="73" y="290"/>
                                  </a:moveTo>
                                  <a:lnTo>
                                    <a:pt x="73" y="308"/>
                                  </a:lnTo>
                                  <a:lnTo>
                                    <a:pt x="55" y="308"/>
                                  </a:lnTo>
                                  <a:lnTo>
                                    <a:pt x="55" y="290"/>
                                  </a:lnTo>
                                  <a:lnTo>
                                    <a:pt x="73" y="290"/>
                                  </a:lnTo>
                                  <a:close/>
                                  <a:moveTo>
                                    <a:pt x="73" y="290"/>
                                  </a:moveTo>
                                  <a:lnTo>
                                    <a:pt x="64" y="290"/>
                                  </a:lnTo>
                                  <a:lnTo>
                                    <a:pt x="73" y="290"/>
                                  </a:lnTo>
                                  <a:close/>
                                  <a:moveTo>
                                    <a:pt x="64" y="264"/>
                                  </a:moveTo>
                                  <a:lnTo>
                                    <a:pt x="73" y="268"/>
                                  </a:lnTo>
                                  <a:lnTo>
                                    <a:pt x="73" y="290"/>
                                  </a:lnTo>
                                  <a:lnTo>
                                    <a:pt x="55" y="290"/>
                                  </a:lnTo>
                                  <a:lnTo>
                                    <a:pt x="55" y="268"/>
                                  </a:lnTo>
                                  <a:lnTo>
                                    <a:pt x="64" y="264"/>
                                  </a:lnTo>
                                  <a:close/>
                                  <a:moveTo>
                                    <a:pt x="50" y="264"/>
                                  </a:moveTo>
                                  <a:lnTo>
                                    <a:pt x="64" y="264"/>
                                  </a:lnTo>
                                  <a:lnTo>
                                    <a:pt x="64" y="277"/>
                                  </a:lnTo>
                                  <a:lnTo>
                                    <a:pt x="50" y="277"/>
                                  </a:lnTo>
                                  <a:lnTo>
                                    <a:pt x="50" y="264"/>
                                  </a:lnTo>
                                  <a:close/>
                                  <a:moveTo>
                                    <a:pt x="14" y="264"/>
                                  </a:moveTo>
                                  <a:lnTo>
                                    <a:pt x="18" y="264"/>
                                  </a:lnTo>
                                  <a:lnTo>
                                    <a:pt x="50" y="264"/>
                                  </a:lnTo>
                                  <a:lnTo>
                                    <a:pt x="50" y="277"/>
                                  </a:lnTo>
                                  <a:lnTo>
                                    <a:pt x="18" y="277"/>
                                  </a:lnTo>
                                  <a:lnTo>
                                    <a:pt x="14" y="264"/>
                                  </a:lnTo>
                                  <a:close/>
                                  <a:moveTo>
                                    <a:pt x="41" y="246"/>
                                  </a:moveTo>
                                  <a:lnTo>
                                    <a:pt x="41" y="255"/>
                                  </a:lnTo>
                                  <a:lnTo>
                                    <a:pt x="27" y="272"/>
                                  </a:lnTo>
                                  <a:lnTo>
                                    <a:pt x="14" y="264"/>
                                  </a:lnTo>
                                  <a:lnTo>
                                    <a:pt x="27" y="246"/>
                                  </a:lnTo>
                                  <a:lnTo>
                                    <a:pt x="41" y="246"/>
                                  </a:lnTo>
                                  <a:close/>
                                  <a:moveTo>
                                    <a:pt x="18" y="224"/>
                                  </a:moveTo>
                                  <a:lnTo>
                                    <a:pt x="27" y="228"/>
                                  </a:lnTo>
                                  <a:lnTo>
                                    <a:pt x="41" y="246"/>
                                  </a:lnTo>
                                  <a:lnTo>
                                    <a:pt x="27" y="255"/>
                                  </a:lnTo>
                                  <a:lnTo>
                                    <a:pt x="14" y="237"/>
                                  </a:lnTo>
                                  <a:lnTo>
                                    <a:pt x="18" y="224"/>
                                  </a:lnTo>
                                  <a:close/>
                                  <a:moveTo>
                                    <a:pt x="45" y="233"/>
                                  </a:moveTo>
                                  <a:lnTo>
                                    <a:pt x="36" y="242"/>
                                  </a:lnTo>
                                  <a:lnTo>
                                    <a:pt x="18" y="242"/>
                                  </a:lnTo>
                                  <a:lnTo>
                                    <a:pt x="18" y="224"/>
                                  </a:lnTo>
                                  <a:lnTo>
                                    <a:pt x="36" y="224"/>
                                  </a:lnTo>
                                  <a:lnTo>
                                    <a:pt x="45" y="233"/>
                                  </a:lnTo>
                                  <a:close/>
                                  <a:moveTo>
                                    <a:pt x="36" y="206"/>
                                  </a:moveTo>
                                  <a:lnTo>
                                    <a:pt x="45" y="215"/>
                                  </a:lnTo>
                                  <a:lnTo>
                                    <a:pt x="45" y="233"/>
                                  </a:lnTo>
                                  <a:lnTo>
                                    <a:pt x="27" y="233"/>
                                  </a:lnTo>
                                  <a:lnTo>
                                    <a:pt x="27" y="215"/>
                                  </a:lnTo>
                                  <a:lnTo>
                                    <a:pt x="36" y="206"/>
                                  </a:lnTo>
                                  <a:close/>
                                  <a:moveTo>
                                    <a:pt x="50" y="220"/>
                                  </a:moveTo>
                                  <a:lnTo>
                                    <a:pt x="36" y="220"/>
                                  </a:lnTo>
                                  <a:lnTo>
                                    <a:pt x="36" y="206"/>
                                  </a:lnTo>
                                  <a:lnTo>
                                    <a:pt x="50" y="206"/>
                                  </a:lnTo>
                                  <a:lnTo>
                                    <a:pt x="50" y="220"/>
                                  </a:lnTo>
                                  <a:close/>
                                  <a:moveTo>
                                    <a:pt x="82" y="220"/>
                                  </a:moveTo>
                                  <a:lnTo>
                                    <a:pt x="50" y="220"/>
                                  </a:lnTo>
                                  <a:lnTo>
                                    <a:pt x="50" y="206"/>
                                  </a:lnTo>
                                  <a:lnTo>
                                    <a:pt x="82" y="206"/>
                                  </a:lnTo>
                                  <a:lnTo>
                                    <a:pt x="82" y="220"/>
                                  </a:lnTo>
                                  <a:close/>
                                  <a:moveTo>
                                    <a:pt x="82" y="220"/>
                                  </a:moveTo>
                                  <a:lnTo>
                                    <a:pt x="82" y="215"/>
                                  </a:lnTo>
                                  <a:lnTo>
                                    <a:pt x="82" y="220"/>
                                  </a:lnTo>
                                  <a:close/>
                                  <a:moveTo>
                                    <a:pt x="96" y="206"/>
                                  </a:moveTo>
                                  <a:lnTo>
                                    <a:pt x="96" y="220"/>
                                  </a:lnTo>
                                  <a:lnTo>
                                    <a:pt x="82" y="220"/>
                                  </a:lnTo>
                                  <a:lnTo>
                                    <a:pt x="82" y="206"/>
                                  </a:lnTo>
                                  <a:lnTo>
                                    <a:pt x="96" y="206"/>
                                  </a:lnTo>
                                  <a:close/>
                                  <a:moveTo>
                                    <a:pt x="82" y="206"/>
                                  </a:moveTo>
                                  <a:lnTo>
                                    <a:pt x="96" y="206"/>
                                  </a:lnTo>
                                  <a:lnTo>
                                    <a:pt x="96" y="220"/>
                                  </a:lnTo>
                                  <a:lnTo>
                                    <a:pt x="82" y="220"/>
                                  </a:lnTo>
                                  <a:lnTo>
                                    <a:pt x="82" y="206"/>
                                  </a:lnTo>
                                  <a:close/>
                                  <a:moveTo>
                                    <a:pt x="64" y="206"/>
                                  </a:moveTo>
                                  <a:lnTo>
                                    <a:pt x="82" y="206"/>
                                  </a:lnTo>
                                  <a:lnTo>
                                    <a:pt x="82" y="220"/>
                                  </a:lnTo>
                                  <a:lnTo>
                                    <a:pt x="64" y="220"/>
                                  </a:lnTo>
                                  <a:lnTo>
                                    <a:pt x="64" y="206"/>
                                  </a:lnTo>
                                  <a:close/>
                                  <a:moveTo>
                                    <a:pt x="50" y="206"/>
                                  </a:moveTo>
                                  <a:lnTo>
                                    <a:pt x="64" y="206"/>
                                  </a:lnTo>
                                  <a:lnTo>
                                    <a:pt x="64" y="220"/>
                                  </a:lnTo>
                                  <a:lnTo>
                                    <a:pt x="50" y="220"/>
                                  </a:lnTo>
                                  <a:lnTo>
                                    <a:pt x="50" y="206"/>
                                  </a:lnTo>
                                  <a:close/>
                                  <a:moveTo>
                                    <a:pt x="36" y="206"/>
                                  </a:moveTo>
                                  <a:lnTo>
                                    <a:pt x="50" y="206"/>
                                  </a:lnTo>
                                  <a:lnTo>
                                    <a:pt x="50" y="220"/>
                                  </a:lnTo>
                                  <a:lnTo>
                                    <a:pt x="36" y="220"/>
                                  </a:lnTo>
                                  <a:lnTo>
                                    <a:pt x="36" y="206"/>
                                  </a:lnTo>
                                  <a:close/>
                                  <a:moveTo>
                                    <a:pt x="14" y="215"/>
                                  </a:moveTo>
                                  <a:lnTo>
                                    <a:pt x="18" y="206"/>
                                  </a:lnTo>
                                  <a:lnTo>
                                    <a:pt x="36" y="206"/>
                                  </a:lnTo>
                                  <a:lnTo>
                                    <a:pt x="36" y="220"/>
                                  </a:lnTo>
                                  <a:lnTo>
                                    <a:pt x="18" y="220"/>
                                  </a:lnTo>
                                  <a:lnTo>
                                    <a:pt x="14" y="215"/>
                                  </a:lnTo>
                                  <a:close/>
                                  <a:moveTo>
                                    <a:pt x="27" y="215"/>
                                  </a:moveTo>
                                  <a:lnTo>
                                    <a:pt x="18" y="215"/>
                                  </a:lnTo>
                                  <a:lnTo>
                                    <a:pt x="27" y="215"/>
                                  </a:lnTo>
                                  <a:close/>
                                  <a:moveTo>
                                    <a:pt x="27" y="189"/>
                                  </a:moveTo>
                                  <a:lnTo>
                                    <a:pt x="27" y="193"/>
                                  </a:lnTo>
                                  <a:lnTo>
                                    <a:pt x="27" y="215"/>
                                  </a:lnTo>
                                  <a:lnTo>
                                    <a:pt x="14" y="215"/>
                                  </a:lnTo>
                                  <a:lnTo>
                                    <a:pt x="14" y="193"/>
                                  </a:lnTo>
                                  <a:lnTo>
                                    <a:pt x="27" y="189"/>
                                  </a:lnTo>
                                  <a:close/>
                                  <a:moveTo>
                                    <a:pt x="4" y="167"/>
                                  </a:moveTo>
                                  <a:lnTo>
                                    <a:pt x="14" y="171"/>
                                  </a:lnTo>
                                  <a:lnTo>
                                    <a:pt x="27" y="189"/>
                                  </a:lnTo>
                                  <a:lnTo>
                                    <a:pt x="14" y="198"/>
                                  </a:lnTo>
                                  <a:lnTo>
                                    <a:pt x="0" y="180"/>
                                  </a:lnTo>
                                  <a:lnTo>
                                    <a:pt x="4" y="167"/>
                                  </a:lnTo>
                                  <a:close/>
                                  <a:moveTo>
                                    <a:pt x="18" y="184"/>
                                  </a:moveTo>
                                  <a:lnTo>
                                    <a:pt x="4" y="184"/>
                                  </a:lnTo>
                                  <a:lnTo>
                                    <a:pt x="4" y="167"/>
                                  </a:lnTo>
                                  <a:lnTo>
                                    <a:pt x="18" y="167"/>
                                  </a:lnTo>
                                  <a:lnTo>
                                    <a:pt x="18" y="184"/>
                                  </a:lnTo>
                                  <a:close/>
                                  <a:moveTo>
                                    <a:pt x="41" y="180"/>
                                  </a:moveTo>
                                  <a:lnTo>
                                    <a:pt x="36" y="184"/>
                                  </a:lnTo>
                                  <a:lnTo>
                                    <a:pt x="18" y="184"/>
                                  </a:lnTo>
                                  <a:lnTo>
                                    <a:pt x="18" y="167"/>
                                  </a:lnTo>
                                  <a:lnTo>
                                    <a:pt x="36" y="167"/>
                                  </a:lnTo>
                                  <a:lnTo>
                                    <a:pt x="41" y="180"/>
                                  </a:lnTo>
                                  <a:close/>
                                  <a:moveTo>
                                    <a:pt x="50" y="149"/>
                                  </a:moveTo>
                                  <a:lnTo>
                                    <a:pt x="55" y="162"/>
                                  </a:lnTo>
                                  <a:lnTo>
                                    <a:pt x="41" y="180"/>
                                  </a:lnTo>
                                  <a:lnTo>
                                    <a:pt x="27" y="171"/>
                                  </a:lnTo>
                                  <a:lnTo>
                                    <a:pt x="45" y="154"/>
                                  </a:lnTo>
                                  <a:lnTo>
                                    <a:pt x="50" y="149"/>
                                  </a:lnTo>
                                  <a:close/>
                                  <a:moveTo>
                                    <a:pt x="50" y="149"/>
                                  </a:moveTo>
                                  <a:lnTo>
                                    <a:pt x="50" y="158"/>
                                  </a:lnTo>
                                  <a:lnTo>
                                    <a:pt x="50" y="149"/>
                                  </a:lnTo>
                                  <a:close/>
                                  <a:moveTo>
                                    <a:pt x="36" y="149"/>
                                  </a:moveTo>
                                  <a:lnTo>
                                    <a:pt x="50" y="149"/>
                                  </a:lnTo>
                                  <a:lnTo>
                                    <a:pt x="50" y="167"/>
                                  </a:lnTo>
                                  <a:lnTo>
                                    <a:pt x="36" y="167"/>
                                  </a:lnTo>
                                  <a:lnTo>
                                    <a:pt x="36" y="149"/>
                                  </a:lnTo>
                                  <a:close/>
                                  <a:moveTo>
                                    <a:pt x="18" y="149"/>
                                  </a:moveTo>
                                  <a:lnTo>
                                    <a:pt x="36" y="149"/>
                                  </a:lnTo>
                                  <a:lnTo>
                                    <a:pt x="36" y="167"/>
                                  </a:lnTo>
                                  <a:lnTo>
                                    <a:pt x="18" y="167"/>
                                  </a:lnTo>
                                  <a:lnTo>
                                    <a:pt x="18" y="149"/>
                                  </a:lnTo>
                                  <a:close/>
                                  <a:moveTo>
                                    <a:pt x="0" y="154"/>
                                  </a:moveTo>
                                  <a:lnTo>
                                    <a:pt x="4" y="149"/>
                                  </a:lnTo>
                                  <a:lnTo>
                                    <a:pt x="18" y="149"/>
                                  </a:lnTo>
                                  <a:lnTo>
                                    <a:pt x="18" y="167"/>
                                  </a:lnTo>
                                  <a:lnTo>
                                    <a:pt x="4" y="167"/>
                                  </a:lnTo>
                                  <a:lnTo>
                                    <a:pt x="0" y="154"/>
                                  </a:lnTo>
                                  <a:close/>
                                  <a:moveTo>
                                    <a:pt x="18" y="132"/>
                                  </a:moveTo>
                                  <a:lnTo>
                                    <a:pt x="27" y="145"/>
                                  </a:lnTo>
                                  <a:lnTo>
                                    <a:pt x="14" y="162"/>
                                  </a:lnTo>
                                  <a:lnTo>
                                    <a:pt x="0" y="154"/>
                                  </a:lnTo>
                                  <a:lnTo>
                                    <a:pt x="14" y="132"/>
                                  </a:lnTo>
                                  <a:lnTo>
                                    <a:pt x="18" y="132"/>
                                  </a:lnTo>
                                  <a:close/>
                                  <a:moveTo>
                                    <a:pt x="45" y="140"/>
                                  </a:moveTo>
                                  <a:lnTo>
                                    <a:pt x="36" y="145"/>
                                  </a:lnTo>
                                  <a:lnTo>
                                    <a:pt x="18" y="145"/>
                                  </a:lnTo>
                                  <a:lnTo>
                                    <a:pt x="18" y="132"/>
                                  </a:lnTo>
                                  <a:lnTo>
                                    <a:pt x="36" y="132"/>
                                  </a:lnTo>
                                  <a:lnTo>
                                    <a:pt x="45" y="140"/>
                                  </a:lnTo>
                                  <a:close/>
                                  <a:moveTo>
                                    <a:pt x="36" y="110"/>
                                  </a:moveTo>
                                  <a:lnTo>
                                    <a:pt x="45" y="118"/>
                                  </a:lnTo>
                                  <a:lnTo>
                                    <a:pt x="45" y="140"/>
                                  </a:lnTo>
                                  <a:lnTo>
                                    <a:pt x="27" y="140"/>
                                  </a:lnTo>
                                  <a:lnTo>
                                    <a:pt x="27" y="118"/>
                                  </a:lnTo>
                                  <a:lnTo>
                                    <a:pt x="36" y="110"/>
                                  </a:lnTo>
                                  <a:close/>
                                  <a:moveTo>
                                    <a:pt x="14" y="118"/>
                                  </a:moveTo>
                                  <a:lnTo>
                                    <a:pt x="18" y="110"/>
                                  </a:lnTo>
                                  <a:lnTo>
                                    <a:pt x="36" y="110"/>
                                  </a:lnTo>
                                  <a:lnTo>
                                    <a:pt x="36" y="127"/>
                                  </a:lnTo>
                                  <a:lnTo>
                                    <a:pt x="18" y="127"/>
                                  </a:lnTo>
                                  <a:lnTo>
                                    <a:pt x="14" y="118"/>
                                  </a:lnTo>
                                  <a:close/>
                                  <a:moveTo>
                                    <a:pt x="18" y="92"/>
                                  </a:moveTo>
                                  <a:lnTo>
                                    <a:pt x="27" y="101"/>
                                  </a:lnTo>
                                  <a:lnTo>
                                    <a:pt x="27" y="118"/>
                                  </a:lnTo>
                                  <a:lnTo>
                                    <a:pt x="14" y="118"/>
                                  </a:lnTo>
                                  <a:lnTo>
                                    <a:pt x="14" y="101"/>
                                  </a:lnTo>
                                  <a:lnTo>
                                    <a:pt x="18" y="92"/>
                                  </a:lnTo>
                                  <a:close/>
                                  <a:moveTo>
                                    <a:pt x="36" y="110"/>
                                  </a:moveTo>
                                  <a:lnTo>
                                    <a:pt x="18" y="110"/>
                                  </a:lnTo>
                                  <a:lnTo>
                                    <a:pt x="18" y="92"/>
                                  </a:lnTo>
                                  <a:lnTo>
                                    <a:pt x="36" y="92"/>
                                  </a:lnTo>
                                  <a:lnTo>
                                    <a:pt x="36" y="110"/>
                                  </a:lnTo>
                                  <a:close/>
                                  <a:moveTo>
                                    <a:pt x="50" y="110"/>
                                  </a:moveTo>
                                  <a:lnTo>
                                    <a:pt x="36" y="110"/>
                                  </a:lnTo>
                                  <a:lnTo>
                                    <a:pt x="36" y="92"/>
                                  </a:lnTo>
                                  <a:lnTo>
                                    <a:pt x="50" y="92"/>
                                  </a:lnTo>
                                  <a:lnTo>
                                    <a:pt x="50" y="110"/>
                                  </a:lnTo>
                                  <a:close/>
                                  <a:moveTo>
                                    <a:pt x="73" y="105"/>
                                  </a:moveTo>
                                  <a:lnTo>
                                    <a:pt x="64" y="110"/>
                                  </a:lnTo>
                                  <a:lnTo>
                                    <a:pt x="50" y="110"/>
                                  </a:lnTo>
                                  <a:lnTo>
                                    <a:pt x="50" y="92"/>
                                  </a:lnTo>
                                  <a:lnTo>
                                    <a:pt x="64" y="92"/>
                                  </a:lnTo>
                                  <a:lnTo>
                                    <a:pt x="73" y="105"/>
                                  </a:lnTo>
                                  <a:close/>
                                  <a:moveTo>
                                    <a:pt x="73" y="105"/>
                                  </a:moveTo>
                                  <a:lnTo>
                                    <a:pt x="64" y="101"/>
                                  </a:lnTo>
                                  <a:lnTo>
                                    <a:pt x="73" y="105"/>
                                  </a:lnTo>
                                  <a:close/>
                                  <a:moveTo>
                                    <a:pt x="86" y="74"/>
                                  </a:moveTo>
                                  <a:lnTo>
                                    <a:pt x="86" y="88"/>
                                  </a:lnTo>
                                  <a:lnTo>
                                    <a:pt x="73" y="105"/>
                                  </a:lnTo>
                                  <a:lnTo>
                                    <a:pt x="59" y="96"/>
                                  </a:lnTo>
                                  <a:lnTo>
                                    <a:pt x="73" y="79"/>
                                  </a:lnTo>
                                  <a:lnTo>
                                    <a:pt x="86" y="74"/>
                                  </a:lnTo>
                                  <a:close/>
                                  <a:moveTo>
                                    <a:pt x="118" y="105"/>
                                  </a:moveTo>
                                  <a:lnTo>
                                    <a:pt x="105" y="110"/>
                                  </a:lnTo>
                                  <a:lnTo>
                                    <a:pt x="77" y="88"/>
                                  </a:lnTo>
                                  <a:lnTo>
                                    <a:pt x="86" y="74"/>
                                  </a:lnTo>
                                  <a:lnTo>
                                    <a:pt x="114" y="96"/>
                                  </a:lnTo>
                                  <a:lnTo>
                                    <a:pt x="118" y="105"/>
                                  </a:lnTo>
                                  <a:close/>
                                  <a:moveTo>
                                    <a:pt x="132" y="79"/>
                                  </a:moveTo>
                                  <a:lnTo>
                                    <a:pt x="132" y="88"/>
                                  </a:lnTo>
                                  <a:lnTo>
                                    <a:pt x="118" y="105"/>
                                  </a:lnTo>
                                  <a:lnTo>
                                    <a:pt x="105" y="96"/>
                                  </a:lnTo>
                                  <a:lnTo>
                                    <a:pt x="118" y="79"/>
                                  </a:lnTo>
                                  <a:lnTo>
                                    <a:pt x="132" y="79"/>
                                  </a:lnTo>
                                  <a:close/>
                                  <a:moveTo>
                                    <a:pt x="150" y="101"/>
                                  </a:moveTo>
                                  <a:lnTo>
                                    <a:pt x="132" y="105"/>
                                  </a:lnTo>
                                  <a:lnTo>
                                    <a:pt x="118" y="88"/>
                                  </a:lnTo>
                                  <a:lnTo>
                                    <a:pt x="132" y="79"/>
                                  </a:lnTo>
                                  <a:lnTo>
                                    <a:pt x="146" y="96"/>
                                  </a:lnTo>
                                  <a:lnTo>
                                    <a:pt x="150" y="101"/>
                                  </a:lnTo>
                                  <a:close/>
                                  <a:moveTo>
                                    <a:pt x="141" y="74"/>
                                  </a:moveTo>
                                  <a:lnTo>
                                    <a:pt x="150" y="83"/>
                                  </a:lnTo>
                                  <a:lnTo>
                                    <a:pt x="150" y="101"/>
                                  </a:lnTo>
                                  <a:lnTo>
                                    <a:pt x="132" y="101"/>
                                  </a:lnTo>
                                  <a:lnTo>
                                    <a:pt x="132" y="83"/>
                                  </a:lnTo>
                                  <a:lnTo>
                                    <a:pt x="141" y="74"/>
                                  </a:lnTo>
                                  <a:close/>
                                  <a:moveTo>
                                    <a:pt x="118" y="79"/>
                                  </a:moveTo>
                                  <a:lnTo>
                                    <a:pt x="123" y="74"/>
                                  </a:lnTo>
                                  <a:lnTo>
                                    <a:pt x="141" y="74"/>
                                  </a:lnTo>
                                  <a:lnTo>
                                    <a:pt x="141" y="92"/>
                                  </a:lnTo>
                                  <a:lnTo>
                                    <a:pt x="123" y="92"/>
                                  </a:lnTo>
                                  <a:lnTo>
                                    <a:pt x="118" y="79"/>
                                  </a:lnTo>
                                  <a:close/>
                                  <a:moveTo>
                                    <a:pt x="146" y="57"/>
                                  </a:moveTo>
                                  <a:lnTo>
                                    <a:pt x="146" y="70"/>
                                  </a:lnTo>
                                  <a:lnTo>
                                    <a:pt x="132" y="88"/>
                                  </a:lnTo>
                                  <a:lnTo>
                                    <a:pt x="118" y="79"/>
                                  </a:lnTo>
                                  <a:lnTo>
                                    <a:pt x="132" y="57"/>
                                  </a:lnTo>
                                  <a:lnTo>
                                    <a:pt x="146" y="57"/>
                                  </a:lnTo>
                                  <a:close/>
                                  <a:moveTo>
                                    <a:pt x="164" y="83"/>
                                  </a:moveTo>
                                  <a:lnTo>
                                    <a:pt x="146" y="88"/>
                                  </a:lnTo>
                                  <a:lnTo>
                                    <a:pt x="132" y="70"/>
                                  </a:lnTo>
                                  <a:lnTo>
                                    <a:pt x="146" y="57"/>
                                  </a:lnTo>
                                  <a:lnTo>
                                    <a:pt x="159" y="79"/>
                                  </a:lnTo>
                                  <a:lnTo>
                                    <a:pt x="164" y="83"/>
                                  </a:lnTo>
                                  <a:close/>
                                  <a:moveTo>
                                    <a:pt x="155" y="57"/>
                                  </a:moveTo>
                                  <a:lnTo>
                                    <a:pt x="164" y="66"/>
                                  </a:lnTo>
                                  <a:lnTo>
                                    <a:pt x="164" y="83"/>
                                  </a:lnTo>
                                  <a:lnTo>
                                    <a:pt x="146" y="83"/>
                                  </a:lnTo>
                                  <a:lnTo>
                                    <a:pt x="146" y="66"/>
                                  </a:lnTo>
                                  <a:lnTo>
                                    <a:pt x="155" y="57"/>
                                  </a:lnTo>
                                  <a:close/>
                                  <a:moveTo>
                                    <a:pt x="168" y="70"/>
                                  </a:moveTo>
                                  <a:lnTo>
                                    <a:pt x="155" y="70"/>
                                  </a:lnTo>
                                  <a:lnTo>
                                    <a:pt x="155" y="57"/>
                                  </a:lnTo>
                                  <a:lnTo>
                                    <a:pt x="168" y="57"/>
                                  </a:lnTo>
                                  <a:lnTo>
                                    <a:pt x="168" y="70"/>
                                  </a:lnTo>
                                  <a:close/>
                                  <a:moveTo>
                                    <a:pt x="191" y="66"/>
                                  </a:moveTo>
                                  <a:lnTo>
                                    <a:pt x="182" y="70"/>
                                  </a:lnTo>
                                  <a:lnTo>
                                    <a:pt x="168" y="70"/>
                                  </a:lnTo>
                                  <a:lnTo>
                                    <a:pt x="168" y="57"/>
                                  </a:lnTo>
                                  <a:lnTo>
                                    <a:pt x="182" y="57"/>
                                  </a:lnTo>
                                  <a:lnTo>
                                    <a:pt x="191" y="66"/>
                                  </a:lnTo>
                                  <a:close/>
                                  <a:moveTo>
                                    <a:pt x="182" y="35"/>
                                  </a:moveTo>
                                  <a:lnTo>
                                    <a:pt x="191" y="44"/>
                                  </a:lnTo>
                                  <a:lnTo>
                                    <a:pt x="191" y="66"/>
                                  </a:lnTo>
                                  <a:lnTo>
                                    <a:pt x="178" y="66"/>
                                  </a:lnTo>
                                  <a:lnTo>
                                    <a:pt x="178" y="44"/>
                                  </a:lnTo>
                                  <a:lnTo>
                                    <a:pt x="182" y="35"/>
                                  </a:lnTo>
                                  <a:close/>
                                  <a:moveTo>
                                    <a:pt x="205" y="39"/>
                                  </a:moveTo>
                                  <a:lnTo>
                                    <a:pt x="200" y="52"/>
                                  </a:lnTo>
                                  <a:lnTo>
                                    <a:pt x="182" y="52"/>
                                  </a:lnTo>
                                  <a:lnTo>
                                    <a:pt x="182" y="35"/>
                                  </a:lnTo>
                                  <a:lnTo>
                                    <a:pt x="200" y="35"/>
                                  </a:lnTo>
                                  <a:lnTo>
                                    <a:pt x="205" y="39"/>
                                  </a:lnTo>
                                  <a:close/>
                                  <a:moveTo>
                                    <a:pt x="219" y="70"/>
                                  </a:moveTo>
                                  <a:lnTo>
                                    <a:pt x="209" y="70"/>
                                  </a:lnTo>
                                  <a:lnTo>
                                    <a:pt x="191" y="48"/>
                                  </a:lnTo>
                                  <a:lnTo>
                                    <a:pt x="205" y="39"/>
                                  </a:lnTo>
                                  <a:lnTo>
                                    <a:pt x="219" y="57"/>
                                  </a:lnTo>
                                  <a:lnTo>
                                    <a:pt x="219" y="70"/>
                                  </a:lnTo>
                                  <a:close/>
                                  <a:moveTo>
                                    <a:pt x="228" y="35"/>
                                  </a:moveTo>
                                  <a:lnTo>
                                    <a:pt x="237" y="48"/>
                                  </a:lnTo>
                                  <a:lnTo>
                                    <a:pt x="219" y="70"/>
                                  </a:lnTo>
                                  <a:lnTo>
                                    <a:pt x="209" y="57"/>
                                  </a:lnTo>
                                  <a:lnTo>
                                    <a:pt x="223" y="39"/>
                                  </a:lnTo>
                                  <a:lnTo>
                                    <a:pt x="228" y="35"/>
                                  </a:lnTo>
                                  <a:close/>
                                  <a:moveTo>
                                    <a:pt x="246" y="52"/>
                                  </a:moveTo>
                                  <a:lnTo>
                                    <a:pt x="228" y="52"/>
                                  </a:lnTo>
                                  <a:lnTo>
                                    <a:pt x="228" y="35"/>
                                  </a:lnTo>
                                  <a:lnTo>
                                    <a:pt x="246" y="35"/>
                                  </a:lnTo>
                                  <a:lnTo>
                                    <a:pt x="246" y="52"/>
                                  </a:lnTo>
                                  <a:close/>
                                  <a:moveTo>
                                    <a:pt x="260" y="52"/>
                                  </a:moveTo>
                                  <a:lnTo>
                                    <a:pt x="246" y="52"/>
                                  </a:lnTo>
                                  <a:lnTo>
                                    <a:pt x="246" y="35"/>
                                  </a:lnTo>
                                  <a:lnTo>
                                    <a:pt x="260" y="35"/>
                                  </a:lnTo>
                                  <a:lnTo>
                                    <a:pt x="260" y="52"/>
                                  </a:lnTo>
                                  <a:close/>
                                  <a:moveTo>
                                    <a:pt x="282" y="44"/>
                                  </a:moveTo>
                                  <a:lnTo>
                                    <a:pt x="273" y="52"/>
                                  </a:lnTo>
                                  <a:lnTo>
                                    <a:pt x="260" y="52"/>
                                  </a:lnTo>
                                  <a:lnTo>
                                    <a:pt x="260" y="35"/>
                                  </a:lnTo>
                                  <a:lnTo>
                                    <a:pt x="273" y="35"/>
                                  </a:lnTo>
                                  <a:lnTo>
                                    <a:pt x="282" y="44"/>
                                  </a:lnTo>
                                  <a:close/>
                                  <a:moveTo>
                                    <a:pt x="282" y="44"/>
                                  </a:moveTo>
                                  <a:lnTo>
                                    <a:pt x="273" y="44"/>
                                  </a:lnTo>
                                  <a:lnTo>
                                    <a:pt x="282" y="44"/>
                                  </a:lnTo>
                                  <a:close/>
                                  <a:moveTo>
                                    <a:pt x="273" y="17"/>
                                  </a:moveTo>
                                  <a:lnTo>
                                    <a:pt x="282" y="26"/>
                                  </a:lnTo>
                                  <a:lnTo>
                                    <a:pt x="282" y="44"/>
                                  </a:lnTo>
                                  <a:lnTo>
                                    <a:pt x="264" y="44"/>
                                  </a:lnTo>
                                  <a:lnTo>
                                    <a:pt x="264" y="26"/>
                                  </a:lnTo>
                                  <a:lnTo>
                                    <a:pt x="273" y="17"/>
                                  </a:lnTo>
                                  <a:close/>
                                  <a:moveTo>
                                    <a:pt x="296" y="26"/>
                                  </a:moveTo>
                                  <a:lnTo>
                                    <a:pt x="287" y="35"/>
                                  </a:lnTo>
                                  <a:lnTo>
                                    <a:pt x="273" y="35"/>
                                  </a:lnTo>
                                  <a:lnTo>
                                    <a:pt x="273" y="17"/>
                                  </a:lnTo>
                                  <a:lnTo>
                                    <a:pt x="287" y="17"/>
                                  </a:lnTo>
                                  <a:lnTo>
                                    <a:pt x="296" y="26"/>
                                  </a:lnTo>
                                  <a:close/>
                                  <a:moveTo>
                                    <a:pt x="287" y="52"/>
                                  </a:moveTo>
                                  <a:lnTo>
                                    <a:pt x="282" y="44"/>
                                  </a:lnTo>
                                  <a:lnTo>
                                    <a:pt x="282" y="26"/>
                                  </a:lnTo>
                                  <a:lnTo>
                                    <a:pt x="296" y="26"/>
                                  </a:lnTo>
                                  <a:lnTo>
                                    <a:pt x="296" y="44"/>
                                  </a:lnTo>
                                  <a:lnTo>
                                    <a:pt x="287" y="52"/>
                                  </a:lnTo>
                                  <a:close/>
                                  <a:moveTo>
                                    <a:pt x="319" y="52"/>
                                  </a:moveTo>
                                  <a:lnTo>
                                    <a:pt x="287" y="52"/>
                                  </a:lnTo>
                                  <a:lnTo>
                                    <a:pt x="287" y="35"/>
                                  </a:lnTo>
                                  <a:lnTo>
                                    <a:pt x="319" y="35"/>
                                  </a:lnTo>
                                  <a:lnTo>
                                    <a:pt x="319" y="52"/>
                                  </a:lnTo>
                                  <a:close/>
                                  <a:moveTo>
                                    <a:pt x="332" y="52"/>
                                  </a:moveTo>
                                  <a:lnTo>
                                    <a:pt x="319" y="52"/>
                                  </a:lnTo>
                                  <a:lnTo>
                                    <a:pt x="319" y="35"/>
                                  </a:lnTo>
                                  <a:lnTo>
                                    <a:pt x="332" y="35"/>
                                  </a:lnTo>
                                  <a:lnTo>
                                    <a:pt x="332" y="52"/>
                                  </a:lnTo>
                                  <a:close/>
                                  <a:moveTo>
                                    <a:pt x="346" y="52"/>
                                  </a:moveTo>
                                  <a:lnTo>
                                    <a:pt x="332" y="52"/>
                                  </a:lnTo>
                                  <a:lnTo>
                                    <a:pt x="332" y="35"/>
                                  </a:lnTo>
                                  <a:lnTo>
                                    <a:pt x="346" y="35"/>
                                  </a:lnTo>
                                  <a:lnTo>
                                    <a:pt x="346" y="52"/>
                                  </a:lnTo>
                                  <a:close/>
                                  <a:moveTo>
                                    <a:pt x="364" y="52"/>
                                  </a:moveTo>
                                  <a:lnTo>
                                    <a:pt x="346" y="52"/>
                                  </a:lnTo>
                                  <a:lnTo>
                                    <a:pt x="346" y="35"/>
                                  </a:lnTo>
                                  <a:lnTo>
                                    <a:pt x="364" y="35"/>
                                  </a:lnTo>
                                  <a:lnTo>
                                    <a:pt x="364" y="52"/>
                                  </a:lnTo>
                                  <a:close/>
                                  <a:moveTo>
                                    <a:pt x="383" y="48"/>
                                  </a:moveTo>
                                  <a:lnTo>
                                    <a:pt x="378" y="52"/>
                                  </a:lnTo>
                                  <a:lnTo>
                                    <a:pt x="364" y="52"/>
                                  </a:lnTo>
                                  <a:lnTo>
                                    <a:pt x="364" y="35"/>
                                  </a:lnTo>
                                  <a:lnTo>
                                    <a:pt x="378" y="35"/>
                                  </a:lnTo>
                                  <a:lnTo>
                                    <a:pt x="383" y="48"/>
                                  </a:lnTo>
                                  <a:close/>
                                  <a:moveTo>
                                    <a:pt x="392" y="17"/>
                                  </a:moveTo>
                                  <a:lnTo>
                                    <a:pt x="401" y="30"/>
                                  </a:lnTo>
                                  <a:lnTo>
                                    <a:pt x="383" y="48"/>
                                  </a:lnTo>
                                  <a:lnTo>
                                    <a:pt x="373" y="39"/>
                                  </a:lnTo>
                                  <a:lnTo>
                                    <a:pt x="387" y="22"/>
                                  </a:lnTo>
                                  <a:lnTo>
                                    <a:pt x="392" y="17"/>
                                  </a:lnTo>
                                  <a:close/>
                                  <a:moveTo>
                                    <a:pt x="410" y="17"/>
                                  </a:moveTo>
                                  <a:lnTo>
                                    <a:pt x="410" y="35"/>
                                  </a:lnTo>
                                  <a:lnTo>
                                    <a:pt x="392" y="35"/>
                                  </a:lnTo>
                                  <a:lnTo>
                                    <a:pt x="392" y="17"/>
                                  </a:lnTo>
                                  <a:lnTo>
                                    <a:pt x="410" y="17"/>
                                  </a:lnTo>
                                  <a:close/>
                                  <a:moveTo>
                                    <a:pt x="383" y="26"/>
                                  </a:moveTo>
                                  <a:lnTo>
                                    <a:pt x="392" y="17"/>
                                  </a:lnTo>
                                  <a:lnTo>
                                    <a:pt x="410" y="17"/>
                                  </a:lnTo>
                                  <a:lnTo>
                                    <a:pt x="410" y="35"/>
                                  </a:lnTo>
                                  <a:lnTo>
                                    <a:pt x="392" y="35"/>
                                  </a:lnTo>
                                  <a:lnTo>
                                    <a:pt x="383" y="26"/>
                                  </a:lnTo>
                                  <a:close/>
                                  <a:moveTo>
                                    <a:pt x="392" y="0"/>
                                  </a:moveTo>
                                  <a:lnTo>
                                    <a:pt x="401" y="8"/>
                                  </a:lnTo>
                                  <a:lnTo>
                                    <a:pt x="401" y="26"/>
                                  </a:lnTo>
                                  <a:lnTo>
                                    <a:pt x="383" y="26"/>
                                  </a:lnTo>
                                  <a:lnTo>
                                    <a:pt x="383" y="8"/>
                                  </a:lnTo>
                                  <a:lnTo>
                                    <a:pt x="392" y="0"/>
                                  </a:lnTo>
                                  <a:close/>
                                  <a:moveTo>
                                    <a:pt x="414" y="4"/>
                                  </a:moveTo>
                                  <a:lnTo>
                                    <a:pt x="410" y="17"/>
                                  </a:lnTo>
                                  <a:lnTo>
                                    <a:pt x="392" y="17"/>
                                  </a:lnTo>
                                  <a:lnTo>
                                    <a:pt x="392" y="0"/>
                                  </a:lnTo>
                                  <a:lnTo>
                                    <a:pt x="410" y="0"/>
                                  </a:lnTo>
                                  <a:lnTo>
                                    <a:pt x="414" y="4"/>
                                  </a:lnTo>
                                  <a:close/>
                                  <a:moveTo>
                                    <a:pt x="401" y="13"/>
                                  </a:moveTo>
                                  <a:lnTo>
                                    <a:pt x="410" y="8"/>
                                  </a:lnTo>
                                  <a:lnTo>
                                    <a:pt x="401" y="13"/>
                                  </a:lnTo>
                                  <a:close/>
                                  <a:moveTo>
                                    <a:pt x="424" y="35"/>
                                  </a:moveTo>
                                  <a:lnTo>
                                    <a:pt x="414" y="30"/>
                                  </a:lnTo>
                                  <a:lnTo>
                                    <a:pt x="401" y="13"/>
                                  </a:lnTo>
                                  <a:lnTo>
                                    <a:pt x="414" y="4"/>
                                  </a:lnTo>
                                  <a:lnTo>
                                    <a:pt x="428" y="22"/>
                                  </a:lnTo>
                                  <a:lnTo>
                                    <a:pt x="424" y="35"/>
                                  </a:lnTo>
                                  <a:close/>
                                  <a:moveTo>
                                    <a:pt x="446" y="26"/>
                                  </a:moveTo>
                                  <a:lnTo>
                                    <a:pt x="437" y="35"/>
                                  </a:lnTo>
                                  <a:lnTo>
                                    <a:pt x="424" y="35"/>
                                  </a:lnTo>
                                  <a:lnTo>
                                    <a:pt x="424" y="17"/>
                                  </a:lnTo>
                                  <a:lnTo>
                                    <a:pt x="437" y="17"/>
                                  </a:lnTo>
                                  <a:lnTo>
                                    <a:pt x="446" y="26"/>
                                  </a:lnTo>
                                  <a:close/>
                                  <a:moveTo>
                                    <a:pt x="437" y="0"/>
                                  </a:moveTo>
                                  <a:lnTo>
                                    <a:pt x="446" y="8"/>
                                  </a:lnTo>
                                  <a:lnTo>
                                    <a:pt x="446" y="26"/>
                                  </a:lnTo>
                                  <a:lnTo>
                                    <a:pt x="428" y="26"/>
                                  </a:lnTo>
                                  <a:lnTo>
                                    <a:pt x="428" y="8"/>
                                  </a:lnTo>
                                  <a:lnTo>
                                    <a:pt x="437" y="0"/>
                                  </a:lnTo>
                                  <a:close/>
                                  <a:moveTo>
                                    <a:pt x="437" y="17"/>
                                  </a:moveTo>
                                  <a:lnTo>
                                    <a:pt x="437" y="8"/>
                                  </a:lnTo>
                                  <a:lnTo>
                                    <a:pt x="437" y="17"/>
                                  </a:lnTo>
                                  <a:close/>
                                  <a:moveTo>
                                    <a:pt x="460" y="8"/>
                                  </a:moveTo>
                                  <a:lnTo>
                                    <a:pt x="451" y="17"/>
                                  </a:lnTo>
                                  <a:lnTo>
                                    <a:pt x="437" y="17"/>
                                  </a:lnTo>
                                  <a:lnTo>
                                    <a:pt x="437" y="0"/>
                                  </a:lnTo>
                                  <a:lnTo>
                                    <a:pt x="451" y="0"/>
                                  </a:lnTo>
                                  <a:lnTo>
                                    <a:pt x="460" y="8"/>
                                  </a:lnTo>
                                  <a:close/>
                                  <a:moveTo>
                                    <a:pt x="460" y="30"/>
                                  </a:moveTo>
                                  <a:lnTo>
                                    <a:pt x="446" y="26"/>
                                  </a:lnTo>
                                  <a:lnTo>
                                    <a:pt x="446" y="8"/>
                                  </a:lnTo>
                                  <a:lnTo>
                                    <a:pt x="460" y="8"/>
                                  </a:lnTo>
                                  <a:lnTo>
                                    <a:pt x="460" y="26"/>
                                  </a:lnTo>
                                  <a:lnTo>
                                    <a:pt x="460" y="30"/>
                                  </a:lnTo>
                                  <a:close/>
                                  <a:moveTo>
                                    <a:pt x="474" y="4"/>
                                  </a:moveTo>
                                  <a:lnTo>
                                    <a:pt x="474" y="13"/>
                                  </a:lnTo>
                                  <a:lnTo>
                                    <a:pt x="460" y="30"/>
                                  </a:lnTo>
                                  <a:lnTo>
                                    <a:pt x="446" y="22"/>
                                  </a:lnTo>
                                  <a:lnTo>
                                    <a:pt x="460" y="4"/>
                                  </a:lnTo>
                                  <a:lnTo>
                                    <a:pt x="474" y="4"/>
                                  </a:lnTo>
                                  <a:close/>
                                  <a:moveTo>
                                    <a:pt x="487" y="30"/>
                                  </a:moveTo>
                                  <a:lnTo>
                                    <a:pt x="474" y="30"/>
                                  </a:lnTo>
                                  <a:lnTo>
                                    <a:pt x="460" y="13"/>
                                  </a:lnTo>
                                  <a:lnTo>
                                    <a:pt x="474" y="4"/>
                                  </a:lnTo>
                                  <a:lnTo>
                                    <a:pt x="487" y="22"/>
                                  </a:lnTo>
                                  <a:lnTo>
                                    <a:pt x="487" y="30"/>
                                  </a:lnTo>
                                  <a:close/>
                                  <a:moveTo>
                                    <a:pt x="506" y="4"/>
                                  </a:moveTo>
                                  <a:lnTo>
                                    <a:pt x="506" y="13"/>
                                  </a:lnTo>
                                  <a:lnTo>
                                    <a:pt x="487" y="30"/>
                                  </a:lnTo>
                                  <a:lnTo>
                                    <a:pt x="474" y="22"/>
                                  </a:lnTo>
                                  <a:lnTo>
                                    <a:pt x="492" y="4"/>
                                  </a:lnTo>
                                  <a:lnTo>
                                    <a:pt x="506" y="4"/>
                                  </a:lnTo>
                                  <a:close/>
                                  <a:moveTo>
                                    <a:pt x="510" y="35"/>
                                  </a:moveTo>
                                  <a:lnTo>
                                    <a:pt x="506" y="30"/>
                                  </a:lnTo>
                                  <a:lnTo>
                                    <a:pt x="492" y="13"/>
                                  </a:lnTo>
                                  <a:lnTo>
                                    <a:pt x="506" y="4"/>
                                  </a:lnTo>
                                  <a:lnTo>
                                    <a:pt x="519" y="22"/>
                                  </a:lnTo>
                                  <a:lnTo>
                                    <a:pt x="510" y="35"/>
                                  </a:lnTo>
                                  <a:close/>
                                  <a:moveTo>
                                    <a:pt x="528" y="35"/>
                                  </a:moveTo>
                                  <a:lnTo>
                                    <a:pt x="510" y="35"/>
                                  </a:lnTo>
                                  <a:lnTo>
                                    <a:pt x="510" y="17"/>
                                  </a:lnTo>
                                  <a:lnTo>
                                    <a:pt x="528" y="17"/>
                                  </a:lnTo>
                                  <a:lnTo>
                                    <a:pt x="528" y="35"/>
                                  </a:lnTo>
                                  <a:close/>
                                  <a:moveTo>
                                    <a:pt x="542" y="35"/>
                                  </a:moveTo>
                                  <a:lnTo>
                                    <a:pt x="528" y="35"/>
                                  </a:lnTo>
                                  <a:lnTo>
                                    <a:pt x="528" y="17"/>
                                  </a:lnTo>
                                  <a:lnTo>
                                    <a:pt x="542" y="17"/>
                                  </a:lnTo>
                                  <a:lnTo>
                                    <a:pt x="542" y="35"/>
                                  </a:lnTo>
                                  <a:close/>
                                  <a:moveTo>
                                    <a:pt x="556" y="35"/>
                                  </a:moveTo>
                                  <a:lnTo>
                                    <a:pt x="542" y="35"/>
                                  </a:lnTo>
                                  <a:lnTo>
                                    <a:pt x="542" y="17"/>
                                  </a:lnTo>
                                  <a:lnTo>
                                    <a:pt x="556" y="17"/>
                                  </a:lnTo>
                                  <a:lnTo>
                                    <a:pt x="556" y="35"/>
                                  </a:lnTo>
                                  <a:close/>
                                  <a:moveTo>
                                    <a:pt x="588" y="35"/>
                                  </a:moveTo>
                                  <a:lnTo>
                                    <a:pt x="556" y="35"/>
                                  </a:lnTo>
                                  <a:lnTo>
                                    <a:pt x="556" y="17"/>
                                  </a:lnTo>
                                  <a:lnTo>
                                    <a:pt x="588" y="17"/>
                                  </a:lnTo>
                                  <a:lnTo>
                                    <a:pt x="588" y="35"/>
                                  </a:lnTo>
                                  <a:close/>
                                  <a:moveTo>
                                    <a:pt x="601" y="35"/>
                                  </a:moveTo>
                                  <a:lnTo>
                                    <a:pt x="588" y="35"/>
                                  </a:lnTo>
                                  <a:lnTo>
                                    <a:pt x="588" y="17"/>
                                  </a:lnTo>
                                  <a:lnTo>
                                    <a:pt x="601" y="17"/>
                                  </a:lnTo>
                                  <a:lnTo>
                                    <a:pt x="601" y="35"/>
                                  </a:lnTo>
                                  <a:close/>
                                  <a:moveTo>
                                    <a:pt x="615" y="35"/>
                                  </a:moveTo>
                                  <a:lnTo>
                                    <a:pt x="601" y="35"/>
                                  </a:lnTo>
                                  <a:lnTo>
                                    <a:pt x="601" y="17"/>
                                  </a:lnTo>
                                  <a:lnTo>
                                    <a:pt x="615" y="17"/>
                                  </a:lnTo>
                                  <a:lnTo>
                                    <a:pt x="615" y="35"/>
                                  </a:lnTo>
                                  <a:close/>
                                  <a:moveTo>
                                    <a:pt x="638" y="22"/>
                                  </a:moveTo>
                                  <a:lnTo>
                                    <a:pt x="633" y="35"/>
                                  </a:lnTo>
                                  <a:lnTo>
                                    <a:pt x="615" y="35"/>
                                  </a:lnTo>
                                  <a:lnTo>
                                    <a:pt x="615" y="17"/>
                                  </a:lnTo>
                                  <a:lnTo>
                                    <a:pt x="633" y="17"/>
                                  </a:lnTo>
                                  <a:lnTo>
                                    <a:pt x="638" y="22"/>
                                  </a:lnTo>
                                  <a:close/>
                                  <a:moveTo>
                                    <a:pt x="647" y="52"/>
                                  </a:moveTo>
                                  <a:lnTo>
                                    <a:pt x="638" y="48"/>
                                  </a:lnTo>
                                  <a:lnTo>
                                    <a:pt x="624" y="30"/>
                                  </a:lnTo>
                                  <a:lnTo>
                                    <a:pt x="638" y="22"/>
                                  </a:lnTo>
                                  <a:lnTo>
                                    <a:pt x="651" y="39"/>
                                  </a:lnTo>
                                  <a:lnTo>
                                    <a:pt x="647" y="52"/>
                                  </a:lnTo>
                                  <a:close/>
                                  <a:moveTo>
                                    <a:pt x="660" y="52"/>
                                  </a:moveTo>
                                  <a:lnTo>
                                    <a:pt x="647" y="52"/>
                                  </a:lnTo>
                                  <a:lnTo>
                                    <a:pt x="647" y="35"/>
                                  </a:lnTo>
                                  <a:lnTo>
                                    <a:pt x="660" y="35"/>
                                  </a:lnTo>
                                  <a:lnTo>
                                    <a:pt x="660" y="52"/>
                                  </a:lnTo>
                                  <a:close/>
                                  <a:moveTo>
                                    <a:pt x="683" y="39"/>
                                  </a:moveTo>
                                  <a:lnTo>
                                    <a:pt x="674" y="52"/>
                                  </a:lnTo>
                                  <a:lnTo>
                                    <a:pt x="660" y="52"/>
                                  </a:lnTo>
                                  <a:lnTo>
                                    <a:pt x="660" y="35"/>
                                  </a:lnTo>
                                  <a:lnTo>
                                    <a:pt x="674" y="35"/>
                                  </a:lnTo>
                                  <a:lnTo>
                                    <a:pt x="683" y="39"/>
                                  </a:lnTo>
                                  <a:close/>
                                  <a:moveTo>
                                    <a:pt x="697" y="70"/>
                                  </a:moveTo>
                                  <a:lnTo>
                                    <a:pt x="683" y="70"/>
                                  </a:lnTo>
                                  <a:lnTo>
                                    <a:pt x="670" y="48"/>
                                  </a:lnTo>
                                  <a:lnTo>
                                    <a:pt x="683" y="39"/>
                                  </a:lnTo>
                                  <a:lnTo>
                                    <a:pt x="697" y="57"/>
                                  </a:lnTo>
                                  <a:lnTo>
                                    <a:pt x="697" y="70"/>
                                  </a:lnTo>
                                  <a:close/>
                                  <a:moveTo>
                                    <a:pt x="706" y="35"/>
                                  </a:moveTo>
                                  <a:lnTo>
                                    <a:pt x="711" y="48"/>
                                  </a:lnTo>
                                  <a:lnTo>
                                    <a:pt x="697" y="70"/>
                                  </a:lnTo>
                                  <a:lnTo>
                                    <a:pt x="683" y="57"/>
                                  </a:lnTo>
                                  <a:lnTo>
                                    <a:pt x="701" y="39"/>
                                  </a:lnTo>
                                  <a:lnTo>
                                    <a:pt x="706" y="35"/>
                                  </a:lnTo>
                                  <a:close/>
                                  <a:moveTo>
                                    <a:pt x="738" y="52"/>
                                  </a:moveTo>
                                  <a:lnTo>
                                    <a:pt x="706" y="52"/>
                                  </a:lnTo>
                                  <a:lnTo>
                                    <a:pt x="706" y="35"/>
                                  </a:lnTo>
                                  <a:lnTo>
                                    <a:pt x="738" y="35"/>
                                  </a:lnTo>
                                  <a:lnTo>
                                    <a:pt x="738" y="52"/>
                                  </a:lnTo>
                                  <a:close/>
                                  <a:moveTo>
                                    <a:pt x="752" y="52"/>
                                  </a:moveTo>
                                  <a:lnTo>
                                    <a:pt x="738" y="52"/>
                                  </a:lnTo>
                                  <a:lnTo>
                                    <a:pt x="738" y="35"/>
                                  </a:lnTo>
                                  <a:lnTo>
                                    <a:pt x="752" y="35"/>
                                  </a:lnTo>
                                  <a:lnTo>
                                    <a:pt x="752" y="52"/>
                                  </a:lnTo>
                                  <a:close/>
                                  <a:moveTo>
                                    <a:pt x="774" y="39"/>
                                  </a:moveTo>
                                  <a:lnTo>
                                    <a:pt x="765" y="52"/>
                                  </a:lnTo>
                                  <a:lnTo>
                                    <a:pt x="752" y="52"/>
                                  </a:lnTo>
                                  <a:lnTo>
                                    <a:pt x="752" y="35"/>
                                  </a:lnTo>
                                  <a:lnTo>
                                    <a:pt x="765" y="35"/>
                                  </a:lnTo>
                                  <a:lnTo>
                                    <a:pt x="774" y="39"/>
                                  </a:lnTo>
                                  <a:close/>
                                  <a:moveTo>
                                    <a:pt x="779" y="70"/>
                                  </a:moveTo>
                                  <a:lnTo>
                                    <a:pt x="774" y="70"/>
                                  </a:lnTo>
                                  <a:lnTo>
                                    <a:pt x="761" y="48"/>
                                  </a:lnTo>
                                  <a:lnTo>
                                    <a:pt x="774" y="39"/>
                                  </a:lnTo>
                                  <a:lnTo>
                                    <a:pt x="788" y="57"/>
                                  </a:lnTo>
                                  <a:lnTo>
                                    <a:pt x="779" y="70"/>
                                  </a:lnTo>
                                  <a:close/>
                                  <a:moveTo>
                                    <a:pt x="811" y="70"/>
                                  </a:moveTo>
                                  <a:lnTo>
                                    <a:pt x="779" y="70"/>
                                  </a:lnTo>
                                  <a:lnTo>
                                    <a:pt x="779" y="57"/>
                                  </a:lnTo>
                                  <a:lnTo>
                                    <a:pt x="811" y="57"/>
                                  </a:lnTo>
                                  <a:lnTo>
                                    <a:pt x="811" y="70"/>
                                  </a:lnTo>
                                  <a:close/>
                                  <a:moveTo>
                                    <a:pt x="824" y="70"/>
                                  </a:moveTo>
                                  <a:lnTo>
                                    <a:pt x="811" y="70"/>
                                  </a:lnTo>
                                  <a:lnTo>
                                    <a:pt x="811" y="57"/>
                                  </a:lnTo>
                                  <a:lnTo>
                                    <a:pt x="824" y="57"/>
                                  </a:lnTo>
                                  <a:lnTo>
                                    <a:pt x="824" y="70"/>
                                  </a:lnTo>
                                  <a:close/>
                                  <a:moveTo>
                                    <a:pt x="838" y="70"/>
                                  </a:moveTo>
                                  <a:lnTo>
                                    <a:pt x="824" y="70"/>
                                  </a:lnTo>
                                  <a:lnTo>
                                    <a:pt x="824" y="57"/>
                                  </a:lnTo>
                                  <a:lnTo>
                                    <a:pt x="838" y="57"/>
                                  </a:lnTo>
                                  <a:lnTo>
                                    <a:pt x="838" y="70"/>
                                  </a:lnTo>
                                  <a:close/>
                                  <a:moveTo>
                                    <a:pt x="861" y="70"/>
                                  </a:moveTo>
                                  <a:lnTo>
                                    <a:pt x="856" y="70"/>
                                  </a:lnTo>
                                  <a:lnTo>
                                    <a:pt x="838" y="70"/>
                                  </a:lnTo>
                                  <a:lnTo>
                                    <a:pt x="838" y="57"/>
                                  </a:lnTo>
                                  <a:lnTo>
                                    <a:pt x="856" y="57"/>
                                  </a:lnTo>
                                  <a:lnTo>
                                    <a:pt x="861" y="70"/>
                                  </a:lnTo>
                                  <a:close/>
                                  <a:moveTo>
                                    <a:pt x="874" y="48"/>
                                  </a:moveTo>
                                  <a:lnTo>
                                    <a:pt x="861" y="70"/>
                                  </a:lnTo>
                                  <a:lnTo>
                                    <a:pt x="847" y="57"/>
                                  </a:lnTo>
                                  <a:lnTo>
                                    <a:pt x="865" y="39"/>
                                  </a:lnTo>
                                  <a:lnTo>
                                    <a:pt x="874" y="48"/>
                                  </a:lnTo>
                                  <a:close/>
                                  <a:moveTo>
                                    <a:pt x="874" y="48"/>
                                  </a:moveTo>
                                  <a:lnTo>
                                    <a:pt x="870" y="44"/>
                                  </a:lnTo>
                                  <a:lnTo>
                                    <a:pt x="874" y="48"/>
                                  </a:lnTo>
                                  <a:close/>
                                  <a:moveTo>
                                    <a:pt x="893" y="30"/>
                                  </a:moveTo>
                                  <a:lnTo>
                                    <a:pt x="893" y="30"/>
                                  </a:lnTo>
                                  <a:lnTo>
                                    <a:pt x="874" y="48"/>
                                  </a:lnTo>
                                  <a:lnTo>
                                    <a:pt x="865" y="39"/>
                                  </a:lnTo>
                                  <a:lnTo>
                                    <a:pt x="879" y="22"/>
                                  </a:lnTo>
                                  <a:lnTo>
                                    <a:pt x="893" y="30"/>
                                  </a:lnTo>
                                  <a:close/>
                                  <a:moveTo>
                                    <a:pt x="893" y="26"/>
                                  </a:moveTo>
                                  <a:lnTo>
                                    <a:pt x="874" y="26"/>
                                  </a:lnTo>
                                  <a:lnTo>
                                    <a:pt x="893" y="26"/>
                                  </a:lnTo>
                                  <a:lnTo>
                                    <a:pt x="893" y="30"/>
                                  </a:lnTo>
                                  <a:lnTo>
                                    <a:pt x="879" y="22"/>
                                  </a:lnTo>
                                  <a:lnTo>
                                    <a:pt x="879" y="17"/>
                                  </a:lnTo>
                                  <a:lnTo>
                                    <a:pt x="89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7943"/>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7944"/>
                          <wps:cNvSpPr>
                            <a:spLocks noEditPoints="1"/>
                          </wps:cNvSpPr>
                          <wps:spPr bwMode="auto">
                            <a:xfrm>
                              <a:off x="4341" y="530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7945"/>
                          <wps:cNvSpPr>
                            <a:spLocks noEditPoints="1"/>
                          </wps:cNvSpPr>
                          <wps:spPr bwMode="auto">
                            <a:xfrm>
                              <a:off x="4136" y="537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7946"/>
                          <wps:cNvSpPr>
                            <a:spLocks noEditPoints="1"/>
                          </wps:cNvSpPr>
                          <wps:spPr bwMode="auto">
                            <a:xfrm>
                              <a:off x="4163" y="539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7947"/>
                          <wps:cNvSpPr>
                            <a:spLocks noEditPoints="1"/>
                          </wps:cNvSpPr>
                          <wps:spPr bwMode="auto">
                            <a:xfrm>
                              <a:off x="4441" y="5563"/>
                              <a:ext cx="28" cy="35"/>
                            </a:xfrm>
                            <a:custGeom>
                              <a:avLst/>
                              <a:gdLst>
                                <a:gd name="T0" fmla="*/ 28 w 28"/>
                                <a:gd name="T1" fmla="*/ 9 h 35"/>
                                <a:gd name="T2" fmla="*/ 18 w 28"/>
                                <a:gd name="T3" fmla="*/ 22 h 35"/>
                                <a:gd name="T4" fmla="*/ 5 w 28"/>
                                <a:gd name="T5" fmla="*/ 22 h 35"/>
                                <a:gd name="T6" fmla="*/ 5 w 28"/>
                                <a:gd name="T7" fmla="*/ 0 h 35"/>
                                <a:gd name="T8" fmla="*/ 18 w 28"/>
                                <a:gd name="T9" fmla="*/ 0 h 35"/>
                                <a:gd name="T10" fmla="*/ 28 w 28"/>
                                <a:gd name="T11" fmla="*/ 9 h 35"/>
                                <a:gd name="T12" fmla="*/ 14 w 28"/>
                                <a:gd name="T13" fmla="*/ 9 h 35"/>
                                <a:gd name="T14" fmla="*/ 18 w 28"/>
                                <a:gd name="T15" fmla="*/ 9 h 35"/>
                                <a:gd name="T16" fmla="*/ 14 w 28"/>
                                <a:gd name="T17" fmla="*/ 9 h 35"/>
                                <a:gd name="T18" fmla="*/ 14 w 28"/>
                                <a:gd name="T19" fmla="*/ 35 h 35"/>
                                <a:gd name="T20" fmla="*/ 14 w 28"/>
                                <a:gd name="T21" fmla="*/ 31 h 35"/>
                                <a:gd name="T22" fmla="*/ 14 w 28"/>
                                <a:gd name="T23" fmla="*/ 9 h 35"/>
                                <a:gd name="T24" fmla="*/ 28 w 28"/>
                                <a:gd name="T25" fmla="*/ 9 h 35"/>
                                <a:gd name="T26" fmla="*/ 28 w 28"/>
                                <a:gd name="T27" fmla="*/ 31 h 35"/>
                                <a:gd name="T28" fmla="*/ 14 w 28"/>
                                <a:gd name="T29" fmla="*/ 35 h 35"/>
                                <a:gd name="T30" fmla="*/ 9 w 28"/>
                                <a:gd name="T31" fmla="*/ 5 h 35"/>
                                <a:gd name="T32" fmla="*/ 28 w 28"/>
                                <a:gd name="T33" fmla="*/ 22 h 35"/>
                                <a:gd name="T34" fmla="*/ 14 w 28"/>
                                <a:gd name="T35" fmla="*/ 35 h 35"/>
                                <a:gd name="T36" fmla="*/ 0 w 28"/>
                                <a:gd name="T37" fmla="*/ 18 h 35"/>
                                <a:gd name="T38" fmla="*/ 9 w 28"/>
                                <a:gd name="T39" fmla="*/ 5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8" y="9"/>
                                  </a:moveTo>
                                  <a:lnTo>
                                    <a:pt x="18" y="22"/>
                                  </a:lnTo>
                                  <a:lnTo>
                                    <a:pt x="5" y="22"/>
                                  </a:lnTo>
                                  <a:lnTo>
                                    <a:pt x="5" y="0"/>
                                  </a:lnTo>
                                  <a:lnTo>
                                    <a:pt x="18" y="0"/>
                                  </a:lnTo>
                                  <a:lnTo>
                                    <a:pt x="28" y="9"/>
                                  </a:lnTo>
                                  <a:close/>
                                  <a:moveTo>
                                    <a:pt x="14" y="9"/>
                                  </a:moveTo>
                                  <a:lnTo>
                                    <a:pt x="18" y="9"/>
                                  </a:lnTo>
                                  <a:lnTo>
                                    <a:pt x="14" y="9"/>
                                  </a:lnTo>
                                  <a:close/>
                                  <a:moveTo>
                                    <a:pt x="14" y="35"/>
                                  </a:moveTo>
                                  <a:lnTo>
                                    <a:pt x="14" y="31"/>
                                  </a:lnTo>
                                  <a:lnTo>
                                    <a:pt x="14" y="9"/>
                                  </a:lnTo>
                                  <a:lnTo>
                                    <a:pt x="28" y="9"/>
                                  </a:lnTo>
                                  <a:lnTo>
                                    <a:pt x="28" y="31"/>
                                  </a:lnTo>
                                  <a:lnTo>
                                    <a:pt x="14" y="35"/>
                                  </a:lnTo>
                                  <a:close/>
                                  <a:moveTo>
                                    <a:pt x="9" y="5"/>
                                  </a:moveTo>
                                  <a:lnTo>
                                    <a:pt x="28" y="22"/>
                                  </a:lnTo>
                                  <a:lnTo>
                                    <a:pt x="14" y="35"/>
                                  </a:lnTo>
                                  <a:lnTo>
                                    <a:pt x="0" y="18"/>
                                  </a:lnTo>
                                  <a:lnTo>
                                    <a:pt x="9"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7948"/>
                          <wps:cNvSpPr>
                            <a:spLocks noEditPoints="1"/>
                          </wps:cNvSpPr>
                          <wps:spPr bwMode="auto">
                            <a:xfrm>
                              <a:off x="4505" y="5554"/>
                              <a:ext cx="23" cy="31"/>
                            </a:xfrm>
                            <a:custGeom>
                              <a:avLst/>
                              <a:gdLst>
                                <a:gd name="T0" fmla="*/ 18 w 23"/>
                                <a:gd name="T1" fmla="*/ 31 h 31"/>
                                <a:gd name="T2" fmla="*/ 9 w 23"/>
                                <a:gd name="T3" fmla="*/ 18 h 31"/>
                                <a:gd name="T4" fmla="*/ 9 w 23"/>
                                <a:gd name="T5" fmla="*/ 0 h 31"/>
                                <a:gd name="T6" fmla="*/ 23 w 23"/>
                                <a:gd name="T7" fmla="*/ 0 h 31"/>
                                <a:gd name="T8" fmla="*/ 23 w 23"/>
                                <a:gd name="T9" fmla="*/ 18 h 31"/>
                                <a:gd name="T10" fmla="*/ 18 w 23"/>
                                <a:gd name="T11" fmla="*/ 31 h 31"/>
                                <a:gd name="T12" fmla="*/ 0 w 23"/>
                                <a:gd name="T13" fmla="*/ 31 h 31"/>
                                <a:gd name="T14" fmla="*/ 0 w 23"/>
                                <a:gd name="T15" fmla="*/ 9 h 31"/>
                                <a:gd name="T16" fmla="*/ 18 w 23"/>
                                <a:gd name="T17" fmla="*/ 9 h 31"/>
                                <a:gd name="T18" fmla="*/ 18 w 23"/>
                                <a:gd name="T19" fmla="*/ 31 h 31"/>
                                <a:gd name="T20" fmla="*/ 0 w 23"/>
                                <a:gd name="T21" fmla="*/ 31 h 31"/>
                                <a:gd name="T22" fmla="*/ 23 w 23"/>
                                <a:gd name="T23" fmla="*/ 18 h 31"/>
                                <a:gd name="T24" fmla="*/ 18 w 23"/>
                                <a:gd name="T25" fmla="*/ 31 h 31"/>
                                <a:gd name="T26" fmla="*/ 0 w 23"/>
                                <a:gd name="T27" fmla="*/ 31 h 31"/>
                                <a:gd name="T28" fmla="*/ 0 w 23"/>
                                <a:gd name="T29" fmla="*/ 9 h 31"/>
                                <a:gd name="T30" fmla="*/ 18 w 23"/>
                                <a:gd name="T31" fmla="*/ 9 h 31"/>
                                <a:gd name="T32" fmla="*/ 23 w 23"/>
                                <a:gd name="T33" fmla="*/ 18 h 31"/>
                                <a:gd name="T34" fmla="*/ 23 w 23"/>
                                <a:gd name="T35" fmla="*/ 0 h 31"/>
                                <a:gd name="T36" fmla="*/ 23 w 23"/>
                                <a:gd name="T37" fmla="*/ 18 h 31"/>
                                <a:gd name="T38" fmla="*/ 9 w 23"/>
                                <a:gd name="T39" fmla="*/ 18 h 31"/>
                                <a:gd name="T40" fmla="*/ 9 w 23"/>
                                <a:gd name="T41" fmla="*/ 0 h 31"/>
                                <a:gd name="T42" fmla="*/ 23 w 23"/>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31">
                                  <a:moveTo>
                                    <a:pt x="18" y="31"/>
                                  </a:moveTo>
                                  <a:lnTo>
                                    <a:pt x="9" y="18"/>
                                  </a:lnTo>
                                  <a:lnTo>
                                    <a:pt x="9" y="0"/>
                                  </a:lnTo>
                                  <a:lnTo>
                                    <a:pt x="23" y="0"/>
                                  </a:lnTo>
                                  <a:lnTo>
                                    <a:pt x="23" y="18"/>
                                  </a:lnTo>
                                  <a:lnTo>
                                    <a:pt x="18" y="31"/>
                                  </a:lnTo>
                                  <a:close/>
                                  <a:moveTo>
                                    <a:pt x="0" y="31"/>
                                  </a:moveTo>
                                  <a:lnTo>
                                    <a:pt x="0" y="9"/>
                                  </a:lnTo>
                                  <a:lnTo>
                                    <a:pt x="18" y="9"/>
                                  </a:lnTo>
                                  <a:lnTo>
                                    <a:pt x="18" y="31"/>
                                  </a:lnTo>
                                  <a:lnTo>
                                    <a:pt x="0" y="31"/>
                                  </a:lnTo>
                                  <a:close/>
                                  <a:moveTo>
                                    <a:pt x="23" y="18"/>
                                  </a:moveTo>
                                  <a:lnTo>
                                    <a:pt x="18" y="31"/>
                                  </a:lnTo>
                                  <a:lnTo>
                                    <a:pt x="0" y="31"/>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7949"/>
                          <wps:cNvSpPr>
                            <a:spLocks noEditPoints="1"/>
                          </wps:cNvSpPr>
                          <wps:spPr bwMode="auto">
                            <a:xfrm>
                              <a:off x="4487" y="5638"/>
                              <a:ext cx="41" cy="40"/>
                            </a:xfrm>
                            <a:custGeom>
                              <a:avLst/>
                              <a:gdLst>
                                <a:gd name="T0" fmla="*/ 18 w 41"/>
                                <a:gd name="T1" fmla="*/ 22 h 40"/>
                                <a:gd name="T2" fmla="*/ 4 w 41"/>
                                <a:gd name="T3" fmla="*/ 22 h 40"/>
                                <a:gd name="T4" fmla="*/ 4 w 41"/>
                                <a:gd name="T5" fmla="*/ 0 h 40"/>
                                <a:gd name="T6" fmla="*/ 18 w 41"/>
                                <a:gd name="T7" fmla="*/ 0 h 40"/>
                                <a:gd name="T8" fmla="*/ 18 w 41"/>
                                <a:gd name="T9" fmla="*/ 22 h 40"/>
                                <a:gd name="T10" fmla="*/ 41 w 41"/>
                                <a:gd name="T11" fmla="*/ 13 h 40"/>
                                <a:gd name="T12" fmla="*/ 36 w 41"/>
                                <a:gd name="T13" fmla="*/ 22 h 40"/>
                                <a:gd name="T14" fmla="*/ 18 w 41"/>
                                <a:gd name="T15" fmla="*/ 22 h 40"/>
                                <a:gd name="T16" fmla="*/ 18 w 41"/>
                                <a:gd name="T17" fmla="*/ 0 h 40"/>
                                <a:gd name="T18" fmla="*/ 36 w 41"/>
                                <a:gd name="T19" fmla="*/ 0 h 40"/>
                                <a:gd name="T20" fmla="*/ 41 w 41"/>
                                <a:gd name="T21" fmla="*/ 13 h 40"/>
                                <a:gd name="T22" fmla="*/ 27 w 41"/>
                                <a:gd name="T23" fmla="*/ 13 h 40"/>
                                <a:gd name="T24" fmla="*/ 36 w 41"/>
                                <a:gd name="T25" fmla="*/ 13 h 40"/>
                                <a:gd name="T26" fmla="*/ 27 w 41"/>
                                <a:gd name="T27" fmla="*/ 13 h 40"/>
                                <a:gd name="T28" fmla="*/ 36 w 41"/>
                                <a:gd name="T29" fmla="*/ 40 h 40"/>
                                <a:gd name="T30" fmla="*/ 27 w 41"/>
                                <a:gd name="T31" fmla="*/ 31 h 40"/>
                                <a:gd name="T32" fmla="*/ 27 w 41"/>
                                <a:gd name="T33" fmla="*/ 13 h 40"/>
                                <a:gd name="T34" fmla="*/ 41 w 41"/>
                                <a:gd name="T35" fmla="*/ 13 h 40"/>
                                <a:gd name="T36" fmla="*/ 41 w 41"/>
                                <a:gd name="T37" fmla="*/ 31 h 40"/>
                                <a:gd name="T38" fmla="*/ 36 w 41"/>
                                <a:gd name="T39" fmla="*/ 40 h 40"/>
                                <a:gd name="T40" fmla="*/ 13 w 41"/>
                                <a:gd name="T41" fmla="*/ 35 h 40"/>
                                <a:gd name="T42" fmla="*/ 18 w 41"/>
                                <a:gd name="T43" fmla="*/ 22 h 40"/>
                                <a:gd name="T44" fmla="*/ 36 w 41"/>
                                <a:gd name="T45" fmla="*/ 22 h 40"/>
                                <a:gd name="T46" fmla="*/ 36 w 41"/>
                                <a:gd name="T47" fmla="*/ 40 h 40"/>
                                <a:gd name="T48" fmla="*/ 18 w 41"/>
                                <a:gd name="T49" fmla="*/ 40 h 40"/>
                                <a:gd name="T50" fmla="*/ 13 w 41"/>
                                <a:gd name="T51" fmla="*/ 35 h 40"/>
                                <a:gd name="T52" fmla="*/ 9 w 41"/>
                                <a:gd name="T53" fmla="*/ 4 h 40"/>
                                <a:gd name="T54" fmla="*/ 23 w 41"/>
                                <a:gd name="T55" fmla="*/ 22 h 40"/>
                                <a:gd name="T56" fmla="*/ 13 w 41"/>
                                <a:gd name="T57" fmla="*/ 35 h 40"/>
                                <a:gd name="T58" fmla="*/ 0 w 41"/>
                                <a:gd name="T59" fmla="*/ 18 h 40"/>
                                <a:gd name="T60" fmla="*/ 9 w 41"/>
                                <a:gd name="T61" fmla="*/ 4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18" y="22"/>
                                  </a:moveTo>
                                  <a:lnTo>
                                    <a:pt x="4" y="22"/>
                                  </a:lnTo>
                                  <a:lnTo>
                                    <a:pt x="4" y="0"/>
                                  </a:lnTo>
                                  <a:lnTo>
                                    <a:pt x="18" y="0"/>
                                  </a:lnTo>
                                  <a:lnTo>
                                    <a:pt x="18" y="22"/>
                                  </a:lnTo>
                                  <a:close/>
                                  <a:moveTo>
                                    <a:pt x="41" y="13"/>
                                  </a:moveTo>
                                  <a:lnTo>
                                    <a:pt x="36" y="22"/>
                                  </a:lnTo>
                                  <a:lnTo>
                                    <a:pt x="18" y="22"/>
                                  </a:lnTo>
                                  <a:lnTo>
                                    <a:pt x="18" y="0"/>
                                  </a:lnTo>
                                  <a:lnTo>
                                    <a:pt x="36" y="0"/>
                                  </a:lnTo>
                                  <a:lnTo>
                                    <a:pt x="41" y="13"/>
                                  </a:lnTo>
                                  <a:close/>
                                  <a:moveTo>
                                    <a:pt x="27" y="13"/>
                                  </a:moveTo>
                                  <a:lnTo>
                                    <a:pt x="36" y="13"/>
                                  </a:lnTo>
                                  <a:lnTo>
                                    <a:pt x="27" y="13"/>
                                  </a:lnTo>
                                  <a:close/>
                                  <a:moveTo>
                                    <a:pt x="36" y="40"/>
                                  </a:moveTo>
                                  <a:lnTo>
                                    <a:pt x="27" y="31"/>
                                  </a:lnTo>
                                  <a:lnTo>
                                    <a:pt x="27" y="13"/>
                                  </a:lnTo>
                                  <a:lnTo>
                                    <a:pt x="41" y="13"/>
                                  </a:lnTo>
                                  <a:lnTo>
                                    <a:pt x="41" y="31"/>
                                  </a:lnTo>
                                  <a:lnTo>
                                    <a:pt x="36" y="40"/>
                                  </a:lnTo>
                                  <a:close/>
                                  <a:moveTo>
                                    <a:pt x="13" y="35"/>
                                  </a:moveTo>
                                  <a:lnTo>
                                    <a:pt x="18" y="22"/>
                                  </a:lnTo>
                                  <a:lnTo>
                                    <a:pt x="36" y="22"/>
                                  </a:lnTo>
                                  <a:lnTo>
                                    <a:pt x="36" y="40"/>
                                  </a:lnTo>
                                  <a:lnTo>
                                    <a:pt x="18" y="40"/>
                                  </a:lnTo>
                                  <a:lnTo>
                                    <a:pt x="13" y="35"/>
                                  </a:lnTo>
                                  <a:close/>
                                  <a:moveTo>
                                    <a:pt x="9" y="4"/>
                                  </a:moveTo>
                                  <a:lnTo>
                                    <a:pt x="23" y="22"/>
                                  </a:lnTo>
                                  <a:lnTo>
                                    <a:pt x="13"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7950"/>
                          <wps:cNvSpPr>
                            <a:spLocks noEditPoints="1"/>
                          </wps:cNvSpPr>
                          <wps:spPr bwMode="auto">
                            <a:xfrm>
                              <a:off x="4532" y="5620"/>
                              <a:ext cx="28" cy="36"/>
                            </a:xfrm>
                            <a:custGeom>
                              <a:avLst/>
                              <a:gdLst>
                                <a:gd name="T0" fmla="*/ 9 w 28"/>
                                <a:gd name="T1" fmla="*/ 9 h 36"/>
                                <a:gd name="T2" fmla="*/ 19 w 28"/>
                                <a:gd name="T3" fmla="*/ 9 h 36"/>
                                <a:gd name="T4" fmla="*/ 9 w 28"/>
                                <a:gd name="T5" fmla="*/ 9 h 36"/>
                                <a:gd name="T6" fmla="*/ 9 w 28"/>
                                <a:gd name="T7" fmla="*/ 9 h 36"/>
                                <a:gd name="T8" fmla="*/ 19 w 28"/>
                                <a:gd name="T9" fmla="*/ 9 h 36"/>
                                <a:gd name="T10" fmla="*/ 9 w 28"/>
                                <a:gd name="T11" fmla="*/ 9 h 36"/>
                                <a:gd name="T12" fmla="*/ 14 w 28"/>
                                <a:gd name="T13" fmla="*/ 36 h 36"/>
                                <a:gd name="T14" fmla="*/ 9 w 28"/>
                                <a:gd name="T15" fmla="*/ 31 h 36"/>
                                <a:gd name="T16" fmla="*/ 9 w 28"/>
                                <a:gd name="T17" fmla="*/ 9 h 36"/>
                                <a:gd name="T18" fmla="*/ 28 w 28"/>
                                <a:gd name="T19" fmla="*/ 9 h 36"/>
                                <a:gd name="T20" fmla="*/ 28 w 28"/>
                                <a:gd name="T21" fmla="*/ 31 h 36"/>
                                <a:gd name="T22" fmla="*/ 14 w 28"/>
                                <a:gd name="T23" fmla="*/ 36 h 36"/>
                                <a:gd name="T24" fmla="*/ 23 w 28"/>
                                <a:gd name="T25" fmla="*/ 22 h 36"/>
                                <a:gd name="T26" fmla="*/ 19 w 28"/>
                                <a:gd name="T27" fmla="*/ 31 h 36"/>
                                <a:gd name="T28" fmla="*/ 23 w 28"/>
                                <a:gd name="T29" fmla="*/ 22 h 36"/>
                                <a:gd name="T30" fmla="*/ 5 w 28"/>
                                <a:gd name="T31" fmla="*/ 0 h 36"/>
                                <a:gd name="T32" fmla="*/ 9 w 28"/>
                                <a:gd name="T33" fmla="*/ 5 h 36"/>
                                <a:gd name="T34" fmla="*/ 23 w 28"/>
                                <a:gd name="T35" fmla="*/ 22 h 36"/>
                                <a:gd name="T36" fmla="*/ 14 w 28"/>
                                <a:gd name="T37" fmla="*/ 36 h 36"/>
                                <a:gd name="T38" fmla="*/ 0 w 28"/>
                                <a:gd name="T39" fmla="*/ 18 h 36"/>
                                <a:gd name="T40" fmla="*/ 5 w 28"/>
                                <a:gd name="T41" fmla="*/ 0 h 36"/>
                                <a:gd name="T42" fmla="*/ 19 w 28"/>
                                <a:gd name="T43" fmla="*/ 18 h 36"/>
                                <a:gd name="T44" fmla="*/ 5 w 28"/>
                                <a:gd name="T45" fmla="*/ 18 h 36"/>
                                <a:gd name="T46" fmla="*/ 5 w 28"/>
                                <a:gd name="T47" fmla="*/ 0 h 36"/>
                                <a:gd name="T48" fmla="*/ 19 w 28"/>
                                <a:gd name="T49" fmla="*/ 0 h 36"/>
                                <a:gd name="T50" fmla="*/ 19 w 28"/>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36">
                                  <a:moveTo>
                                    <a:pt x="9" y="9"/>
                                  </a:moveTo>
                                  <a:lnTo>
                                    <a:pt x="19" y="9"/>
                                  </a:lnTo>
                                  <a:lnTo>
                                    <a:pt x="9" y="9"/>
                                  </a:lnTo>
                                  <a:close/>
                                  <a:moveTo>
                                    <a:pt x="9" y="9"/>
                                  </a:moveTo>
                                  <a:lnTo>
                                    <a:pt x="19" y="9"/>
                                  </a:lnTo>
                                  <a:lnTo>
                                    <a:pt x="9" y="9"/>
                                  </a:lnTo>
                                  <a:close/>
                                  <a:moveTo>
                                    <a:pt x="14" y="36"/>
                                  </a:moveTo>
                                  <a:lnTo>
                                    <a:pt x="9" y="31"/>
                                  </a:lnTo>
                                  <a:lnTo>
                                    <a:pt x="9" y="9"/>
                                  </a:lnTo>
                                  <a:lnTo>
                                    <a:pt x="28" y="9"/>
                                  </a:lnTo>
                                  <a:lnTo>
                                    <a:pt x="28" y="31"/>
                                  </a:lnTo>
                                  <a:lnTo>
                                    <a:pt x="14" y="36"/>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7951"/>
                          <wps:cNvSpPr>
                            <a:spLocks noEditPoints="1"/>
                          </wps:cNvSpPr>
                          <wps:spPr bwMode="auto">
                            <a:xfrm>
                              <a:off x="4746" y="566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7952"/>
                          <wps:cNvSpPr>
                            <a:spLocks noEditPoints="1"/>
                          </wps:cNvSpPr>
                          <wps:spPr bwMode="auto">
                            <a:xfrm>
                              <a:off x="4664" y="5713"/>
                              <a:ext cx="41" cy="48"/>
                            </a:xfrm>
                            <a:custGeom>
                              <a:avLst/>
                              <a:gdLst>
                                <a:gd name="T0" fmla="*/ 37 w 41"/>
                                <a:gd name="T1" fmla="*/ 22 h 48"/>
                                <a:gd name="T2" fmla="*/ 41 w 41"/>
                                <a:gd name="T3" fmla="*/ 31 h 48"/>
                                <a:gd name="T4" fmla="*/ 41 w 41"/>
                                <a:gd name="T5" fmla="*/ 48 h 48"/>
                                <a:gd name="T6" fmla="*/ 28 w 41"/>
                                <a:gd name="T7" fmla="*/ 48 h 48"/>
                                <a:gd name="T8" fmla="*/ 28 w 41"/>
                                <a:gd name="T9" fmla="*/ 31 h 48"/>
                                <a:gd name="T10" fmla="*/ 37 w 41"/>
                                <a:gd name="T11" fmla="*/ 22 h 48"/>
                                <a:gd name="T12" fmla="*/ 14 w 41"/>
                                <a:gd name="T13" fmla="*/ 35 h 48"/>
                                <a:gd name="T14" fmla="*/ 23 w 41"/>
                                <a:gd name="T15" fmla="*/ 22 h 48"/>
                                <a:gd name="T16" fmla="*/ 37 w 41"/>
                                <a:gd name="T17" fmla="*/ 22 h 48"/>
                                <a:gd name="T18" fmla="*/ 37 w 41"/>
                                <a:gd name="T19" fmla="*/ 39 h 48"/>
                                <a:gd name="T20" fmla="*/ 23 w 41"/>
                                <a:gd name="T21" fmla="*/ 39 h 48"/>
                                <a:gd name="T22" fmla="*/ 14 w 41"/>
                                <a:gd name="T23" fmla="*/ 35 h 48"/>
                                <a:gd name="T24" fmla="*/ 5 w 41"/>
                                <a:gd name="T25" fmla="*/ 0 h 48"/>
                                <a:gd name="T26" fmla="*/ 10 w 41"/>
                                <a:gd name="T27" fmla="*/ 4 h 48"/>
                                <a:gd name="T28" fmla="*/ 28 w 41"/>
                                <a:gd name="T29" fmla="*/ 22 h 48"/>
                                <a:gd name="T30" fmla="*/ 14 w 41"/>
                                <a:gd name="T31" fmla="*/ 35 h 48"/>
                                <a:gd name="T32" fmla="*/ 0 w 41"/>
                                <a:gd name="T33" fmla="*/ 17 h 48"/>
                                <a:gd name="T34" fmla="*/ 5 w 41"/>
                                <a:gd name="T35" fmla="*/ 0 h 48"/>
                                <a:gd name="T36" fmla="*/ 28 w 41"/>
                                <a:gd name="T37" fmla="*/ 13 h 48"/>
                                <a:gd name="T38" fmla="*/ 23 w 41"/>
                                <a:gd name="T39" fmla="*/ 22 h 48"/>
                                <a:gd name="T40" fmla="*/ 5 w 41"/>
                                <a:gd name="T41" fmla="*/ 22 h 48"/>
                                <a:gd name="T42" fmla="*/ 5 w 41"/>
                                <a:gd name="T43" fmla="*/ 0 h 48"/>
                                <a:gd name="T44" fmla="*/ 23 w 41"/>
                                <a:gd name="T45" fmla="*/ 0 h 48"/>
                                <a:gd name="T46" fmla="*/ 28 w 41"/>
                                <a:gd name="T47" fmla="*/ 13 h 48"/>
                                <a:gd name="T48" fmla="*/ 23 w 41"/>
                                <a:gd name="T49" fmla="*/ 39 h 48"/>
                                <a:gd name="T50" fmla="*/ 14 w 41"/>
                                <a:gd name="T51" fmla="*/ 31 h 48"/>
                                <a:gd name="T52" fmla="*/ 14 w 41"/>
                                <a:gd name="T53" fmla="*/ 13 h 48"/>
                                <a:gd name="T54" fmla="*/ 28 w 41"/>
                                <a:gd name="T55" fmla="*/ 13 h 48"/>
                                <a:gd name="T56" fmla="*/ 28 w 41"/>
                                <a:gd name="T57" fmla="*/ 31 h 48"/>
                                <a:gd name="T58" fmla="*/ 23 w 41"/>
                                <a:gd name="T59" fmla="*/ 39 h 48"/>
                                <a:gd name="T60" fmla="*/ 41 w 41"/>
                                <a:gd name="T61" fmla="*/ 31 h 48"/>
                                <a:gd name="T62" fmla="*/ 37 w 41"/>
                                <a:gd name="T63" fmla="*/ 39 h 48"/>
                                <a:gd name="T64" fmla="*/ 23 w 41"/>
                                <a:gd name="T65" fmla="*/ 39 h 48"/>
                                <a:gd name="T66" fmla="*/ 23 w 41"/>
                                <a:gd name="T67" fmla="*/ 22 h 48"/>
                                <a:gd name="T68" fmla="*/ 37 w 41"/>
                                <a:gd name="T69" fmla="*/ 22 h 48"/>
                                <a:gd name="T70" fmla="*/ 41 w 41"/>
                                <a:gd name="T71" fmla="*/ 31 h 48"/>
                                <a:gd name="T72" fmla="*/ 28 w 41"/>
                                <a:gd name="T73" fmla="*/ 48 h 48"/>
                                <a:gd name="T74" fmla="*/ 28 w 41"/>
                                <a:gd name="T75" fmla="*/ 31 h 48"/>
                                <a:gd name="T76" fmla="*/ 41 w 41"/>
                                <a:gd name="T77" fmla="*/ 31 h 48"/>
                                <a:gd name="T78" fmla="*/ 41 w 41"/>
                                <a:gd name="T79" fmla="*/ 48 h 48"/>
                                <a:gd name="T80" fmla="*/ 28 w 41"/>
                                <a:gd name="T81" fmla="*/ 48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48">
                                  <a:moveTo>
                                    <a:pt x="37" y="22"/>
                                  </a:moveTo>
                                  <a:lnTo>
                                    <a:pt x="41" y="31"/>
                                  </a:lnTo>
                                  <a:lnTo>
                                    <a:pt x="41" y="48"/>
                                  </a:lnTo>
                                  <a:lnTo>
                                    <a:pt x="28" y="48"/>
                                  </a:lnTo>
                                  <a:lnTo>
                                    <a:pt x="28" y="31"/>
                                  </a:lnTo>
                                  <a:lnTo>
                                    <a:pt x="37" y="22"/>
                                  </a:lnTo>
                                  <a:close/>
                                  <a:moveTo>
                                    <a:pt x="14" y="35"/>
                                  </a:moveTo>
                                  <a:lnTo>
                                    <a:pt x="23" y="22"/>
                                  </a:lnTo>
                                  <a:lnTo>
                                    <a:pt x="37" y="22"/>
                                  </a:lnTo>
                                  <a:lnTo>
                                    <a:pt x="37" y="39"/>
                                  </a:lnTo>
                                  <a:lnTo>
                                    <a:pt x="23" y="39"/>
                                  </a:lnTo>
                                  <a:lnTo>
                                    <a:pt x="14" y="35"/>
                                  </a:lnTo>
                                  <a:close/>
                                  <a:moveTo>
                                    <a:pt x="5" y="0"/>
                                  </a:moveTo>
                                  <a:lnTo>
                                    <a:pt x="10" y="4"/>
                                  </a:lnTo>
                                  <a:lnTo>
                                    <a:pt x="28" y="22"/>
                                  </a:lnTo>
                                  <a:lnTo>
                                    <a:pt x="14" y="35"/>
                                  </a:lnTo>
                                  <a:lnTo>
                                    <a:pt x="0" y="17"/>
                                  </a:lnTo>
                                  <a:lnTo>
                                    <a:pt x="5" y="0"/>
                                  </a:lnTo>
                                  <a:close/>
                                  <a:moveTo>
                                    <a:pt x="28" y="13"/>
                                  </a:moveTo>
                                  <a:lnTo>
                                    <a:pt x="23" y="22"/>
                                  </a:lnTo>
                                  <a:lnTo>
                                    <a:pt x="5" y="22"/>
                                  </a:lnTo>
                                  <a:lnTo>
                                    <a:pt x="5" y="0"/>
                                  </a:lnTo>
                                  <a:lnTo>
                                    <a:pt x="23" y="0"/>
                                  </a:lnTo>
                                  <a:lnTo>
                                    <a:pt x="28" y="13"/>
                                  </a:lnTo>
                                  <a:close/>
                                  <a:moveTo>
                                    <a:pt x="23" y="39"/>
                                  </a:moveTo>
                                  <a:lnTo>
                                    <a:pt x="14" y="31"/>
                                  </a:lnTo>
                                  <a:lnTo>
                                    <a:pt x="14" y="13"/>
                                  </a:lnTo>
                                  <a:lnTo>
                                    <a:pt x="28" y="13"/>
                                  </a:lnTo>
                                  <a:lnTo>
                                    <a:pt x="28" y="31"/>
                                  </a:lnTo>
                                  <a:lnTo>
                                    <a:pt x="23" y="39"/>
                                  </a:lnTo>
                                  <a:close/>
                                  <a:moveTo>
                                    <a:pt x="41" y="31"/>
                                  </a:moveTo>
                                  <a:lnTo>
                                    <a:pt x="37" y="39"/>
                                  </a:lnTo>
                                  <a:lnTo>
                                    <a:pt x="23" y="39"/>
                                  </a:lnTo>
                                  <a:lnTo>
                                    <a:pt x="23" y="22"/>
                                  </a:lnTo>
                                  <a:lnTo>
                                    <a:pt x="37" y="22"/>
                                  </a:lnTo>
                                  <a:lnTo>
                                    <a:pt x="41" y="31"/>
                                  </a:lnTo>
                                  <a:close/>
                                  <a:moveTo>
                                    <a:pt x="28" y="48"/>
                                  </a:moveTo>
                                  <a:lnTo>
                                    <a:pt x="28" y="31"/>
                                  </a:lnTo>
                                  <a:lnTo>
                                    <a:pt x="41" y="31"/>
                                  </a:lnTo>
                                  <a:lnTo>
                                    <a:pt x="41" y="48"/>
                                  </a:lnTo>
                                  <a:lnTo>
                                    <a:pt x="28" y="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7953"/>
                          <wps:cNvSpPr>
                            <a:spLocks noEditPoints="1"/>
                          </wps:cNvSpPr>
                          <wps:spPr bwMode="auto">
                            <a:xfrm>
                              <a:off x="4655" y="5788"/>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13"/>
                                  </a:lnTo>
                                  <a:lnTo>
                                    <a:pt x="0" y="22"/>
                                  </a:lnTo>
                                  <a:close/>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7954"/>
                          <wps:cNvSpPr>
                            <a:spLocks noEditPoints="1"/>
                          </wps:cNvSpPr>
                          <wps:spPr bwMode="auto">
                            <a:xfrm>
                              <a:off x="4810" y="5902"/>
                              <a:ext cx="59" cy="35"/>
                            </a:xfrm>
                            <a:custGeom>
                              <a:avLst/>
                              <a:gdLst>
                                <a:gd name="T0" fmla="*/ 41 w 59"/>
                                <a:gd name="T1" fmla="*/ 18 h 35"/>
                                <a:gd name="T2" fmla="*/ 55 w 59"/>
                                <a:gd name="T3" fmla="*/ 18 h 35"/>
                                <a:gd name="T4" fmla="*/ 55 w 59"/>
                                <a:gd name="T5" fmla="*/ 35 h 35"/>
                                <a:gd name="T6" fmla="*/ 41 w 59"/>
                                <a:gd name="T7" fmla="*/ 35 h 35"/>
                                <a:gd name="T8" fmla="*/ 41 w 59"/>
                                <a:gd name="T9" fmla="*/ 18 h 35"/>
                                <a:gd name="T10" fmla="*/ 23 w 59"/>
                                <a:gd name="T11" fmla="*/ 18 h 35"/>
                                <a:gd name="T12" fmla="*/ 41 w 59"/>
                                <a:gd name="T13" fmla="*/ 18 h 35"/>
                                <a:gd name="T14" fmla="*/ 41 w 59"/>
                                <a:gd name="T15" fmla="*/ 35 h 35"/>
                                <a:gd name="T16" fmla="*/ 23 w 59"/>
                                <a:gd name="T17" fmla="*/ 35 h 35"/>
                                <a:gd name="T18" fmla="*/ 23 w 59"/>
                                <a:gd name="T19" fmla="*/ 18 h 35"/>
                                <a:gd name="T20" fmla="*/ 0 w 59"/>
                                <a:gd name="T21" fmla="*/ 26 h 35"/>
                                <a:gd name="T22" fmla="*/ 9 w 59"/>
                                <a:gd name="T23" fmla="*/ 18 h 35"/>
                                <a:gd name="T24" fmla="*/ 23 w 59"/>
                                <a:gd name="T25" fmla="*/ 18 h 35"/>
                                <a:gd name="T26" fmla="*/ 23 w 59"/>
                                <a:gd name="T27" fmla="*/ 35 h 35"/>
                                <a:gd name="T28" fmla="*/ 9 w 59"/>
                                <a:gd name="T29" fmla="*/ 35 h 35"/>
                                <a:gd name="T30" fmla="*/ 0 w 59"/>
                                <a:gd name="T31" fmla="*/ 26 h 35"/>
                                <a:gd name="T32" fmla="*/ 9 w 59"/>
                                <a:gd name="T33" fmla="*/ 0 h 35"/>
                                <a:gd name="T34" fmla="*/ 18 w 59"/>
                                <a:gd name="T35" fmla="*/ 9 h 35"/>
                                <a:gd name="T36" fmla="*/ 18 w 59"/>
                                <a:gd name="T37" fmla="*/ 26 h 35"/>
                                <a:gd name="T38" fmla="*/ 0 w 59"/>
                                <a:gd name="T39" fmla="*/ 26 h 35"/>
                                <a:gd name="T40" fmla="*/ 0 w 59"/>
                                <a:gd name="T41" fmla="*/ 9 h 35"/>
                                <a:gd name="T42" fmla="*/ 9 w 59"/>
                                <a:gd name="T43" fmla="*/ 0 h 35"/>
                                <a:gd name="T44" fmla="*/ 9 w 59"/>
                                <a:gd name="T45" fmla="*/ 18 h 35"/>
                                <a:gd name="T46" fmla="*/ 9 w 59"/>
                                <a:gd name="T47" fmla="*/ 9 h 35"/>
                                <a:gd name="T48" fmla="*/ 9 w 59"/>
                                <a:gd name="T49" fmla="*/ 18 h 35"/>
                                <a:gd name="T50" fmla="*/ 23 w 59"/>
                                <a:gd name="T51" fmla="*/ 18 h 35"/>
                                <a:gd name="T52" fmla="*/ 9 w 59"/>
                                <a:gd name="T53" fmla="*/ 18 h 35"/>
                                <a:gd name="T54" fmla="*/ 9 w 59"/>
                                <a:gd name="T55" fmla="*/ 0 h 35"/>
                                <a:gd name="T56" fmla="*/ 23 w 59"/>
                                <a:gd name="T57" fmla="*/ 0 h 35"/>
                                <a:gd name="T58" fmla="*/ 23 w 59"/>
                                <a:gd name="T59" fmla="*/ 18 h 35"/>
                                <a:gd name="T60" fmla="*/ 46 w 59"/>
                                <a:gd name="T61" fmla="*/ 4 h 35"/>
                                <a:gd name="T62" fmla="*/ 41 w 59"/>
                                <a:gd name="T63" fmla="*/ 18 h 35"/>
                                <a:gd name="T64" fmla="*/ 23 w 59"/>
                                <a:gd name="T65" fmla="*/ 18 h 35"/>
                                <a:gd name="T66" fmla="*/ 23 w 59"/>
                                <a:gd name="T67" fmla="*/ 0 h 35"/>
                                <a:gd name="T68" fmla="*/ 41 w 59"/>
                                <a:gd name="T69" fmla="*/ 0 h 35"/>
                                <a:gd name="T70" fmla="*/ 46 w 59"/>
                                <a:gd name="T71" fmla="*/ 4 h 35"/>
                                <a:gd name="T72" fmla="*/ 50 w 59"/>
                                <a:gd name="T73" fmla="*/ 35 h 35"/>
                                <a:gd name="T74" fmla="*/ 32 w 59"/>
                                <a:gd name="T75" fmla="*/ 18 h 35"/>
                                <a:gd name="T76" fmla="*/ 46 w 59"/>
                                <a:gd name="T77" fmla="*/ 4 h 35"/>
                                <a:gd name="T78" fmla="*/ 59 w 59"/>
                                <a:gd name="T79" fmla="*/ 22 h 35"/>
                                <a:gd name="T80" fmla="*/ 50 w 59"/>
                                <a:gd name="T81" fmla="*/ 35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 h="35">
                                  <a:moveTo>
                                    <a:pt x="41" y="18"/>
                                  </a:moveTo>
                                  <a:lnTo>
                                    <a:pt x="55" y="18"/>
                                  </a:lnTo>
                                  <a:lnTo>
                                    <a:pt x="55" y="35"/>
                                  </a:lnTo>
                                  <a:lnTo>
                                    <a:pt x="41" y="35"/>
                                  </a:lnTo>
                                  <a:lnTo>
                                    <a:pt x="41" y="18"/>
                                  </a:lnTo>
                                  <a:close/>
                                  <a:moveTo>
                                    <a:pt x="23" y="18"/>
                                  </a:moveTo>
                                  <a:lnTo>
                                    <a:pt x="41" y="18"/>
                                  </a:lnTo>
                                  <a:lnTo>
                                    <a:pt x="41" y="35"/>
                                  </a:lnTo>
                                  <a:lnTo>
                                    <a:pt x="23" y="35"/>
                                  </a:lnTo>
                                  <a:lnTo>
                                    <a:pt x="23" y="18"/>
                                  </a:lnTo>
                                  <a:close/>
                                  <a:moveTo>
                                    <a:pt x="0" y="26"/>
                                  </a:moveTo>
                                  <a:lnTo>
                                    <a:pt x="9" y="18"/>
                                  </a:lnTo>
                                  <a:lnTo>
                                    <a:pt x="23" y="18"/>
                                  </a:lnTo>
                                  <a:lnTo>
                                    <a:pt x="23" y="35"/>
                                  </a:lnTo>
                                  <a:lnTo>
                                    <a:pt x="9" y="35"/>
                                  </a:lnTo>
                                  <a:lnTo>
                                    <a:pt x="0" y="26"/>
                                  </a:lnTo>
                                  <a:close/>
                                  <a:moveTo>
                                    <a:pt x="9" y="0"/>
                                  </a:moveTo>
                                  <a:lnTo>
                                    <a:pt x="18" y="9"/>
                                  </a:lnTo>
                                  <a:lnTo>
                                    <a:pt x="18" y="26"/>
                                  </a:lnTo>
                                  <a:lnTo>
                                    <a:pt x="0" y="26"/>
                                  </a:lnTo>
                                  <a:lnTo>
                                    <a:pt x="0" y="9"/>
                                  </a:lnTo>
                                  <a:lnTo>
                                    <a:pt x="9" y="0"/>
                                  </a:lnTo>
                                  <a:close/>
                                  <a:moveTo>
                                    <a:pt x="9" y="18"/>
                                  </a:moveTo>
                                  <a:lnTo>
                                    <a:pt x="9" y="9"/>
                                  </a:lnTo>
                                  <a:lnTo>
                                    <a:pt x="9" y="18"/>
                                  </a:lnTo>
                                  <a:close/>
                                  <a:moveTo>
                                    <a:pt x="23" y="18"/>
                                  </a:moveTo>
                                  <a:lnTo>
                                    <a:pt x="9" y="18"/>
                                  </a:lnTo>
                                  <a:lnTo>
                                    <a:pt x="9" y="0"/>
                                  </a:lnTo>
                                  <a:lnTo>
                                    <a:pt x="23" y="0"/>
                                  </a:lnTo>
                                  <a:lnTo>
                                    <a:pt x="23" y="18"/>
                                  </a:lnTo>
                                  <a:close/>
                                  <a:moveTo>
                                    <a:pt x="46" y="4"/>
                                  </a:moveTo>
                                  <a:lnTo>
                                    <a:pt x="41" y="18"/>
                                  </a:lnTo>
                                  <a:lnTo>
                                    <a:pt x="23" y="18"/>
                                  </a:lnTo>
                                  <a:lnTo>
                                    <a:pt x="23" y="0"/>
                                  </a:lnTo>
                                  <a:lnTo>
                                    <a:pt x="41" y="0"/>
                                  </a:lnTo>
                                  <a:lnTo>
                                    <a:pt x="46" y="4"/>
                                  </a:lnTo>
                                  <a:close/>
                                  <a:moveTo>
                                    <a:pt x="50" y="35"/>
                                  </a:moveTo>
                                  <a:lnTo>
                                    <a:pt x="32" y="18"/>
                                  </a:lnTo>
                                  <a:lnTo>
                                    <a:pt x="46" y="4"/>
                                  </a:lnTo>
                                  <a:lnTo>
                                    <a:pt x="59" y="22"/>
                                  </a:lnTo>
                                  <a:lnTo>
                                    <a:pt x="50"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7955"/>
                          <wps:cNvSpPr>
                            <a:spLocks noEditPoints="1"/>
                          </wps:cNvSpPr>
                          <wps:spPr bwMode="auto">
                            <a:xfrm>
                              <a:off x="4879" y="5959"/>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13 w 13"/>
                                <a:gd name="T23" fmla="*/ 0 h 18"/>
                                <a:gd name="T24" fmla="*/ 13 w 13"/>
                                <a:gd name="T25" fmla="*/ 9 h 18"/>
                                <a:gd name="T26" fmla="*/ 13 w 13"/>
                                <a:gd name="T27" fmla="*/ 0 h 18"/>
                                <a:gd name="T28" fmla="*/ 0 w 13"/>
                                <a:gd name="T29" fmla="*/ 0 h 18"/>
                                <a:gd name="T30" fmla="*/ 13 w 13"/>
                                <a:gd name="T31" fmla="*/ 0 h 18"/>
                                <a:gd name="T32" fmla="*/ 13 w 13"/>
                                <a:gd name="T33" fmla="*/ 18 h 18"/>
                                <a:gd name="T34" fmla="*/ 0 w 13"/>
                                <a:gd name="T35" fmla="*/ 18 h 18"/>
                                <a:gd name="T36" fmla="*/ 0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7956"/>
                          <wps:cNvSpPr>
                            <a:spLocks noEditPoints="1"/>
                          </wps:cNvSpPr>
                          <wps:spPr bwMode="auto">
                            <a:xfrm>
                              <a:off x="4842" y="5959"/>
                              <a:ext cx="46" cy="53"/>
                            </a:xfrm>
                            <a:custGeom>
                              <a:avLst/>
                              <a:gdLst>
                                <a:gd name="T0" fmla="*/ 14 w 46"/>
                                <a:gd name="T1" fmla="*/ 44 h 53"/>
                                <a:gd name="T2" fmla="*/ 23 w 46"/>
                                <a:gd name="T3" fmla="*/ 35 h 53"/>
                                <a:gd name="T4" fmla="*/ 37 w 46"/>
                                <a:gd name="T5" fmla="*/ 35 h 53"/>
                                <a:gd name="T6" fmla="*/ 37 w 46"/>
                                <a:gd name="T7" fmla="*/ 53 h 53"/>
                                <a:gd name="T8" fmla="*/ 23 w 46"/>
                                <a:gd name="T9" fmla="*/ 53 h 53"/>
                                <a:gd name="T10" fmla="*/ 14 w 46"/>
                                <a:gd name="T11" fmla="*/ 44 h 53"/>
                                <a:gd name="T12" fmla="*/ 23 w 46"/>
                                <a:gd name="T13" fmla="*/ 18 h 53"/>
                                <a:gd name="T14" fmla="*/ 27 w 46"/>
                                <a:gd name="T15" fmla="*/ 27 h 53"/>
                                <a:gd name="T16" fmla="*/ 27 w 46"/>
                                <a:gd name="T17" fmla="*/ 44 h 53"/>
                                <a:gd name="T18" fmla="*/ 14 w 46"/>
                                <a:gd name="T19" fmla="*/ 44 h 53"/>
                                <a:gd name="T20" fmla="*/ 14 w 46"/>
                                <a:gd name="T21" fmla="*/ 27 h 53"/>
                                <a:gd name="T22" fmla="*/ 23 w 46"/>
                                <a:gd name="T23" fmla="*/ 18 h 53"/>
                                <a:gd name="T24" fmla="*/ 0 w 46"/>
                                <a:gd name="T25" fmla="*/ 27 h 53"/>
                                <a:gd name="T26" fmla="*/ 9 w 46"/>
                                <a:gd name="T27" fmla="*/ 18 h 53"/>
                                <a:gd name="T28" fmla="*/ 23 w 46"/>
                                <a:gd name="T29" fmla="*/ 18 h 53"/>
                                <a:gd name="T30" fmla="*/ 23 w 46"/>
                                <a:gd name="T31" fmla="*/ 35 h 53"/>
                                <a:gd name="T32" fmla="*/ 9 w 46"/>
                                <a:gd name="T33" fmla="*/ 35 h 53"/>
                                <a:gd name="T34" fmla="*/ 0 w 46"/>
                                <a:gd name="T35" fmla="*/ 27 h 53"/>
                                <a:gd name="T36" fmla="*/ 14 w 46"/>
                                <a:gd name="T37" fmla="*/ 27 h 53"/>
                                <a:gd name="T38" fmla="*/ 9 w 46"/>
                                <a:gd name="T39" fmla="*/ 27 h 53"/>
                                <a:gd name="T40" fmla="*/ 14 w 46"/>
                                <a:gd name="T41" fmla="*/ 27 h 53"/>
                                <a:gd name="T42" fmla="*/ 9 w 46"/>
                                <a:gd name="T43" fmla="*/ 0 h 53"/>
                                <a:gd name="T44" fmla="*/ 14 w 46"/>
                                <a:gd name="T45" fmla="*/ 9 h 53"/>
                                <a:gd name="T46" fmla="*/ 14 w 46"/>
                                <a:gd name="T47" fmla="*/ 27 h 53"/>
                                <a:gd name="T48" fmla="*/ 0 w 46"/>
                                <a:gd name="T49" fmla="*/ 27 h 53"/>
                                <a:gd name="T50" fmla="*/ 0 w 46"/>
                                <a:gd name="T51" fmla="*/ 9 h 53"/>
                                <a:gd name="T52" fmla="*/ 9 w 46"/>
                                <a:gd name="T53" fmla="*/ 0 h 53"/>
                                <a:gd name="T54" fmla="*/ 27 w 46"/>
                                <a:gd name="T55" fmla="*/ 0 h 53"/>
                                <a:gd name="T56" fmla="*/ 23 w 46"/>
                                <a:gd name="T57" fmla="*/ 18 h 53"/>
                                <a:gd name="T58" fmla="*/ 9 w 46"/>
                                <a:gd name="T59" fmla="*/ 18 h 53"/>
                                <a:gd name="T60" fmla="*/ 9 w 46"/>
                                <a:gd name="T61" fmla="*/ 0 h 53"/>
                                <a:gd name="T62" fmla="*/ 23 w 46"/>
                                <a:gd name="T63" fmla="*/ 0 h 53"/>
                                <a:gd name="T64" fmla="*/ 27 w 46"/>
                                <a:gd name="T65" fmla="*/ 0 h 53"/>
                                <a:gd name="T66" fmla="*/ 18 w 46"/>
                                <a:gd name="T67" fmla="*/ 13 h 53"/>
                                <a:gd name="T68" fmla="*/ 23 w 46"/>
                                <a:gd name="T69" fmla="*/ 9 h 53"/>
                                <a:gd name="T70" fmla="*/ 18 w 46"/>
                                <a:gd name="T71" fmla="*/ 13 h 53"/>
                                <a:gd name="T72" fmla="*/ 46 w 46"/>
                                <a:gd name="T73" fmla="*/ 27 h 53"/>
                                <a:gd name="T74" fmla="*/ 32 w 46"/>
                                <a:gd name="T75" fmla="*/ 35 h 53"/>
                                <a:gd name="T76" fmla="*/ 18 w 46"/>
                                <a:gd name="T77" fmla="*/ 13 h 53"/>
                                <a:gd name="T78" fmla="*/ 27 w 46"/>
                                <a:gd name="T79" fmla="*/ 0 h 53"/>
                                <a:gd name="T80" fmla="*/ 41 w 46"/>
                                <a:gd name="T81" fmla="*/ 22 h 53"/>
                                <a:gd name="T82" fmla="*/ 46 w 46"/>
                                <a:gd name="T83" fmla="*/ 27 h 53"/>
                                <a:gd name="T84" fmla="*/ 27 w 46"/>
                                <a:gd name="T85" fmla="*/ 27 h 53"/>
                                <a:gd name="T86" fmla="*/ 37 w 46"/>
                                <a:gd name="T87" fmla="*/ 27 h 53"/>
                                <a:gd name="T88" fmla="*/ 27 w 46"/>
                                <a:gd name="T89" fmla="*/ 27 h 53"/>
                                <a:gd name="T90" fmla="*/ 27 w 46"/>
                                <a:gd name="T91" fmla="*/ 44 h 53"/>
                                <a:gd name="T92" fmla="*/ 27 w 46"/>
                                <a:gd name="T93" fmla="*/ 27 h 53"/>
                                <a:gd name="T94" fmla="*/ 46 w 46"/>
                                <a:gd name="T95" fmla="*/ 27 h 53"/>
                                <a:gd name="T96" fmla="*/ 46 w 46"/>
                                <a:gd name="T97" fmla="*/ 44 h 53"/>
                                <a:gd name="T98" fmla="*/ 27 w 46"/>
                                <a:gd name="T99" fmla="*/ 44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6" h="53">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7" y="0"/>
                                  </a:moveTo>
                                  <a:lnTo>
                                    <a:pt x="23" y="18"/>
                                  </a:lnTo>
                                  <a:lnTo>
                                    <a:pt x="9" y="18"/>
                                  </a:lnTo>
                                  <a:lnTo>
                                    <a:pt x="9" y="0"/>
                                  </a:lnTo>
                                  <a:lnTo>
                                    <a:pt x="23" y="0"/>
                                  </a:lnTo>
                                  <a:lnTo>
                                    <a:pt x="27" y="0"/>
                                  </a:lnTo>
                                  <a:close/>
                                  <a:moveTo>
                                    <a:pt x="18" y="13"/>
                                  </a:moveTo>
                                  <a:lnTo>
                                    <a:pt x="23" y="9"/>
                                  </a:lnTo>
                                  <a:lnTo>
                                    <a:pt x="18" y="13"/>
                                  </a:lnTo>
                                  <a:close/>
                                  <a:moveTo>
                                    <a:pt x="46" y="27"/>
                                  </a:moveTo>
                                  <a:lnTo>
                                    <a:pt x="32" y="35"/>
                                  </a:lnTo>
                                  <a:lnTo>
                                    <a:pt x="18" y="13"/>
                                  </a:lnTo>
                                  <a:lnTo>
                                    <a:pt x="27" y="0"/>
                                  </a:lnTo>
                                  <a:lnTo>
                                    <a:pt x="41" y="22"/>
                                  </a:lnTo>
                                  <a:lnTo>
                                    <a:pt x="46" y="27"/>
                                  </a:lnTo>
                                  <a:close/>
                                  <a:moveTo>
                                    <a:pt x="27" y="27"/>
                                  </a:moveTo>
                                  <a:lnTo>
                                    <a:pt x="37" y="27"/>
                                  </a:lnTo>
                                  <a:lnTo>
                                    <a:pt x="27" y="27"/>
                                  </a:lnTo>
                                  <a:close/>
                                  <a:moveTo>
                                    <a:pt x="27" y="44"/>
                                  </a:moveTo>
                                  <a:lnTo>
                                    <a:pt x="27" y="27"/>
                                  </a:lnTo>
                                  <a:lnTo>
                                    <a:pt x="46" y="27"/>
                                  </a:lnTo>
                                  <a:lnTo>
                                    <a:pt x="46" y="44"/>
                                  </a:lnTo>
                                  <a:lnTo>
                                    <a:pt x="27"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7957"/>
                          <wps:cNvSpPr>
                            <a:spLocks noEditPoints="1"/>
                          </wps:cNvSpPr>
                          <wps:spPr bwMode="auto">
                            <a:xfrm>
                              <a:off x="4879" y="6052"/>
                              <a:ext cx="13" cy="17"/>
                            </a:xfrm>
                            <a:custGeom>
                              <a:avLst/>
                              <a:gdLst>
                                <a:gd name="T0" fmla="*/ 0 w 13"/>
                                <a:gd name="T1" fmla="*/ 17 h 17"/>
                                <a:gd name="T2" fmla="*/ 0 w 13"/>
                                <a:gd name="T3" fmla="*/ 8 h 17"/>
                                <a:gd name="T4" fmla="*/ 0 w 13"/>
                                <a:gd name="T5" fmla="*/ 17 h 17"/>
                                <a:gd name="T6" fmla="*/ 0 w 13"/>
                                <a:gd name="T7" fmla="*/ 17 h 17"/>
                                <a:gd name="T8" fmla="*/ 0 w 13"/>
                                <a:gd name="T9" fmla="*/ 8 h 17"/>
                                <a:gd name="T10" fmla="*/ 0 w 13"/>
                                <a:gd name="T11" fmla="*/ 17 h 17"/>
                                <a:gd name="T12" fmla="*/ 13 w 13"/>
                                <a:gd name="T13" fmla="*/ 0 h 17"/>
                                <a:gd name="T14" fmla="*/ 13 w 13"/>
                                <a:gd name="T15" fmla="*/ 17 h 17"/>
                                <a:gd name="T16" fmla="*/ 0 w 13"/>
                                <a:gd name="T17" fmla="*/ 17 h 17"/>
                                <a:gd name="T18" fmla="*/ 0 w 13"/>
                                <a:gd name="T19" fmla="*/ 0 h 17"/>
                                <a:gd name="T20" fmla="*/ 13 w 13"/>
                                <a:gd name="T21" fmla="*/ 0 h 17"/>
                                <a:gd name="T22" fmla="*/ 13 w 13"/>
                                <a:gd name="T23" fmla="*/ 0 h 17"/>
                                <a:gd name="T24" fmla="*/ 13 w 13"/>
                                <a:gd name="T25" fmla="*/ 8 h 17"/>
                                <a:gd name="T26" fmla="*/ 13 w 13"/>
                                <a:gd name="T27" fmla="*/ 0 h 17"/>
                                <a:gd name="T28" fmla="*/ 0 w 13"/>
                                <a:gd name="T29" fmla="*/ 0 h 17"/>
                                <a:gd name="T30" fmla="*/ 13 w 13"/>
                                <a:gd name="T31" fmla="*/ 0 h 17"/>
                                <a:gd name="T32" fmla="*/ 13 w 13"/>
                                <a:gd name="T33" fmla="*/ 17 h 17"/>
                                <a:gd name="T34" fmla="*/ 0 w 13"/>
                                <a:gd name="T35" fmla="*/ 17 h 17"/>
                                <a:gd name="T36" fmla="*/ 0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17"/>
                                  </a:moveTo>
                                  <a:lnTo>
                                    <a:pt x="0" y="8"/>
                                  </a:lnTo>
                                  <a:lnTo>
                                    <a:pt x="0" y="17"/>
                                  </a:lnTo>
                                  <a:close/>
                                  <a:moveTo>
                                    <a:pt x="0" y="17"/>
                                  </a:moveTo>
                                  <a:lnTo>
                                    <a:pt x="0" y="8"/>
                                  </a:lnTo>
                                  <a:lnTo>
                                    <a:pt x="0" y="17"/>
                                  </a:lnTo>
                                  <a:close/>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7958"/>
                          <wps:cNvSpPr>
                            <a:spLocks noEditPoints="1"/>
                          </wps:cNvSpPr>
                          <wps:spPr bwMode="auto">
                            <a:xfrm>
                              <a:off x="6004" y="6575"/>
                              <a:ext cx="27" cy="36"/>
                            </a:xfrm>
                            <a:custGeom>
                              <a:avLst/>
                              <a:gdLst>
                                <a:gd name="T0" fmla="*/ 9 w 27"/>
                                <a:gd name="T1" fmla="*/ 18 h 36"/>
                                <a:gd name="T2" fmla="*/ 9 w 27"/>
                                <a:gd name="T3" fmla="*/ 9 h 36"/>
                                <a:gd name="T4" fmla="*/ 9 w 27"/>
                                <a:gd name="T5" fmla="*/ 18 h 36"/>
                                <a:gd name="T6" fmla="*/ 9 w 27"/>
                                <a:gd name="T7" fmla="*/ 18 h 36"/>
                                <a:gd name="T8" fmla="*/ 9 w 27"/>
                                <a:gd name="T9" fmla="*/ 9 h 36"/>
                                <a:gd name="T10" fmla="*/ 9 w 27"/>
                                <a:gd name="T11" fmla="*/ 18 h 36"/>
                                <a:gd name="T12" fmla="*/ 27 w 27"/>
                                <a:gd name="T13" fmla="*/ 18 h 36"/>
                                <a:gd name="T14" fmla="*/ 22 w 27"/>
                                <a:gd name="T15" fmla="*/ 18 h 36"/>
                                <a:gd name="T16" fmla="*/ 9 w 27"/>
                                <a:gd name="T17" fmla="*/ 18 h 36"/>
                                <a:gd name="T18" fmla="*/ 9 w 27"/>
                                <a:gd name="T19" fmla="*/ 0 h 36"/>
                                <a:gd name="T20" fmla="*/ 22 w 27"/>
                                <a:gd name="T21" fmla="*/ 0 h 36"/>
                                <a:gd name="T22" fmla="*/ 27 w 27"/>
                                <a:gd name="T23" fmla="*/ 18 h 36"/>
                                <a:gd name="T24" fmla="*/ 0 w 27"/>
                                <a:gd name="T25" fmla="*/ 31 h 36"/>
                                <a:gd name="T26" fmla="*/ 4 w 27"/>
                                <a:gd name="T27" fmla="*/ 22 h 36"/>
                                <a:gd name="T28" fmla="*/ 18 w 27"/>
                                <a:gd name="T29" fmla="*/ 5 h 36"/>
                                <a:gd name="T30" fmla="*/ 27 w 27"/>
                                <a:gd name="T31" fmla="*/ 18 h 36"/>
                                <a:gd name="T32" fmla="*/ 13 w 27"/>
                                <a:gd name="T33" fmla="*/ 36 h 36"/>
                                <a:gd name="T34" fmla="*/ 0 w 27"/>
                                <a:gd name="T35" fmla="*/ 31 h 36"/>
                                <a:gd name="T36" fmla="*/ 13 w 27"/>
                                <a:gd name="T37" fmla="*/ 9 h 36"/>
                                <a:gd name="T38" fmla="*/ 13 w 27"/>
                                <a:gd name="T39" fmla="*/ 31 h 36"/>
                                <a:gd name="T40" fmla="*/ 0 w 27"/>
                                <a:gd name="T41" fmla="*/ 31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18"/>
                                  </a:moveTo>
                                  <a:lnTo>
                                    <a:pt x="9" y="9"/>
                                  </a:lnTo>
                                  <a:lnTo>
                                    <a:pt x="9" y="18"/>
                                  </a:lnTo>
                                  <a:close/>
                                  <a:moveTo>
                                    <a:pt x="9" y="18"/>
                                  </a:moveTo>
                                  <a:lnTo>
                                    <a:pt x="9" y="9"/>
                                  </a:lnTo>
                                  <a:lnTo>
                                    <a:pt x="9" y="18"/>
                                  </a:lnTo>
                                  <a:close/>
                                  <a:moveTo>
                                    <a:pt x="27" y="18"/>
                                  </a:moveTo>
                                  <a:lnTo>
                                    <a:pt x="22" y="18"/>
                                  </a:lnTo>
                                  <a:lnTo>
                                    <a:pt x="9" y="18"/>
                                  </a:lnTo>
                                  <a:lnTo>
                                    <a:pt x="9" y="0"/>
                                  </a:lnTo>
                                  <a:lnTo>
                                    <a:pt x="22" y="0"/>
                                  </a:lnTo>
                                  <a:lnTo>
                                    <a:pt x="27" y="18"/>
                                  </a:lnTo>
                                  <a:close/>
                                  <a:moveTo>
                                    <a:pt x="0" y="31"/>
                                  </a:moveTo>
                                  <a:lnTo>
                                    <a:pt x="4" y="22"/>
                                  </a:lnTo>
                                  <a:lnTo>
                                    <a:pt x="18" y="5"/>
                                  </a:lnTo>
                                  <a:lnTo>
                                    <a:pt x="27" y="18"/>
                                  </a:lnTo>
                                  <a:lnTo>
                                    <a:pt x="13" y="36"/>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7959"/>
                          <wps:cNvSpPr>
                            <a:spLocks noEditPoints="1"/>
                          </wps:cNvSpPr>
                          <wps:spPr bwMode="auto">
                            <a:xfrm>
                              <a:off x="6259" y="6655"/>
                              <a:ext cx="27" cy="35"/>
                            </a:xfrm>
                            <a:custGeom>
                              <a:avLst/>
                              <a:gdLst>
                                <a:gd name="T0" fmla="*/ 9 w 27"/>
                                <a:gd name="T1" fmla="*/ 30 h 35"/>
                                <a:gd name="T2" fmla="*/ 4 w 27"/>
                                <a:gd name="T3" fmla="*/ 26 h 35"/>
                                <a:gd name="T4" fmla="*/ 9 w 27"/>
                                <a:gd name="T5" fmla="*/ 30 h 35"/>
                                <a:gd name="T6" fmla="*/ 27 w 27"/>
                                <a:gd name="T7" fmla="*/ 4 h 35"/>
                                <a:gd name="T8" fmla="*/ 27 w 27"/>
                                <a:gd name="T9" fmla="*/ 13 h 35"/>
                                <a:gd name="T10" fmla="*/ 9 w 27"/>
                                <a:gd name="T11" fmla="*/ 30 h 35"/>
                                <a:gd name="T12" fmla="*/ 0 w 27"/>
                                <a:gd name="T13" fmla="*/ 17 h 35"/>
                                <a:gd name="T14" fmla="*/ 13 w 27"/>
                                <a:gd name="T15" fmla="*/ 0 h 35"/>
                                <a:gd name="T16" fmla="*/ 27 w 27"/>
                                <a:gd name="T17" fmla="*/ 4 h 35"/>
                                <a:gd name="T18" fmla="*/ 23 w 27"/>
                                <a:gd name="T19" fmla="*/ 35 h 35"/>
                                <a:gd name="T20" fmla="*/ 13 w 27"/>
                                <a:gd name="T21" fmla="*/ 26 h 35"/>
                                <a:gd name="T22" fmla="*/ 13 w 27"/>
                                <a:gd name="T23" fmla="*/ 4 h 35"/>
                                <a:gd name="T24" fmla="*/ 27 w 27"/>
                                <a:gd name="T25" fmla="*/ 4 h 35"/>
                                <a:gd name="T26" fmla="*/ 27 w 27"/>
                                <a:gd name="T27" fmla="*/ 26 h 35"/>
                                <a:gd name="T28" fmla="*/ 23 w 27"/>
                                <a:gd name="T29" fmla="*/ 35 h 35"/>
                                <a:gd name="T30" fmla="*/ 4 w 27"/>
                                <a:gd name="T31" fmla="*/ 13 h 35"/>
                                <a:gd name="T32" fmla="*/ 23 w 27"/>
                                <a:gd name="T33" fmla="*/ 13 h 35"/>
                                <a:gd name="T34" fmla="*/ 23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9" y="30"/>
                                  </a:moveTo>
                                  <a:lnTo>
                                    <a:pt x="4" y="26"/>
                                  </a:lnTo>
                                  <a:lnTo>
                                    <a:pt x="9" y="30"/>
                                  </a:lnTo>
                                  <a:close/>
                                  <a:moveTo>
                                    <a:pt x="27" y="4"/>
                                  </a:moveTo>
                                  <a:lnTo>
                                    <a:pt x="27" y="13"/>
                                  </a:lnTo>
                                  <a:lnTo>
                                    <a:pt x="9" y="30"/>
                                  </a:lnTo>
                                  <a:lnTo>
                                    <a:pt x="0" y="17"/>
                                  </a:lnTo>
                                  <a:lnTo>
                                    <a:pt x="13" y="0"/>
                                  </a:lnTo>
                                  <a:lnTo>
                                    <a:pt x="27" y="4"/>
                                  </a:lnTo>
                                  <a:close/>
                                  <a:moveTo>
                                    <a:pt x="23" y="35"/>
                                  </a:moveTo>
                                  <a:lnTo>
                                    <a:pt x="13" y="26"/>
                                  </a:lnTo>
                                  <a:lnTo>
                                    <a:pt x="13" y="4"/>
                                  </a:lnTo>
                                  <a:lnTo>
                                    <a:pt x="27" y="4"/>
                                  </a:lnTo>
                                  <a:lnTo>
                                    <a:pt x="27" y="26"/>
                                  </a:lnTo>
                                  <a:lnTo>
                                    <a:pt x="23" y="35"/>
                                  </a:lnTo>
                                  <a:close/>
                                  <a:moveTo>
                                    <a:pt x="4" y="13"/>
                                  </a:moveTo>
                                  <a:lnTo>
                                    <a:pt x="23" y="13"/>
                                  </a:lnTo>
                                  <a:lnTo>
                                    <a:pt x="23"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7960"/>
                          <wps:cNvSpPr>
                            <a:spLocks noEditPoints="1"/>
                          </wps:cNvSpPr>
                          <wps:spPr bwMode="auto">
                            <a:xfrm>
                              <a:off x="6304" y="6655"/>
                              <a:ext cx="28" cy="30"/>
                            </a:xfrm>
                            <a:custGeom>
                              <a:avLst/>
                              <a:gdLst>
                                <a:gd name="T0" fmla="*/ 14 w 28"/>
                                <a:gd name="T1" fmla="*/ 0 h 30"/>
                                <a:gd name="T2" fmla="*/ 28 w 28"/>
                                <a:gd name="T3" fmla="*/ 13 h 30"/>
                                <a:gd name="T4" fmla="*/ 9 w 28"/>
                                <a:gd name="T5" fmla="*/ 30 h 30"/>
                                <a:gd name="T6" fmla="*/ 0 w 28"/>
                                <a:gd name="T7" fmla="*/ 17 h 30"/>
                                <a:gd name="T8" fmla="*/ 14 w 28"/>
                                <a:gd name="T9" fmla="*/ 0 h 30"/>
                                <a:gd name="T10" fmla="*/ 14 w 28"/>
                                <a:gd name="T11" fmla="*/ 0 h 30"/>
                                <a:gd name="T12" fmla="*/ 19 w 28"/>
                                <a:gd name="T13" fmla="*/ 4 h 30"/>
                                <a:gd name="T14" fmla="*/ 14 w 28"/>
                                <a:gd name="T15" fmla="*/ 0 h 30"/>
                                <a:gd name="T16" fmla="*/ 14 w 28"/>
                                <a:gd name="T17" fmla="*/ 0 h 30"/>
                                <a:gd name="T18" fmla="*/ 19 w 28"/>
                                <a:gd name="T19" fmla="*/ 4 h 30"/>
                                <a:gd name="T20" fmla="*/ 14 w 28"/>
                                <a:gd name="T21" fmla="*/ 0 h 30"/>
                                <a:gd name="T22" fmla="*/ 0 w 28"/>
                                <a:gd name="T23" fmla="*/ 17 h 30"/>
                                <a:gd name="T24" fmla="*/ 14 w 28"/>
                                <a:gd name="T25" fmla="*/ 0 h 30"/>
                                <a:gd name="T26" fmla="*/ 28 w 28"/>
                                <a:gd name="T27" fmla="*/ 13 h 30"/>
                                <a:gd name="T28" fmla="*/ 9 w 28"/>
                                <a:gd name="T29" fmla="*/ 30 h 30"/>
                                <a:gd name="T30" fmla="*/ 0 w 28"/>
                                <a:gd name="T31" fmla="*/ 17 h 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30">
                                  <a:moveTo>
                                    <a:pt x="14" y="0"/>
                                  </a:moveTo>
                                  <a:lnTo>
                                    <a:pt x="28" y="13"/>
                                  </a:lnTo>
                                  <a:lnTo>
                                    <a:pt x="9" y="30"/>
                                  </a:lnTo>
                                  <a:lnTo>
                                    <a:pt x="0" y="17"/>
                                  </a:lnTo>
                                  <a:lnTo>
                                    <a:pt x="14" y="0"/>
                                  </a:lnTo>
                                  <a:close/>
                                  <a:moveTo>
                                    <a:pt x="14" y="0"/>
                                  </a:moveTo>
                                  <a:lnTo>
                                    <a:pt x="19" y="4"/>
                                  </a:lnTo>
                                  <a:lnTo>
                                    <a:pt x="14" y="0"/>
                                  </a:lnTo>
                                  <a:close/>
                                  <a:moveTo>
                                    <a:pt x="14" y="0"/>
                                  </a:moveTo>
                                  <a:lnTo>
                                    <a:pt x="19" y="4"/>
                                  </a:lnTo>
                                  <a:lnTo>
                                    <a:pt x="14" y="0"/>
                                  </a:lnTo>
                                  <a:close/>
                                  <a:moveTo>
                                    <a:pt x="0" y="17"/>
                                  </a:moveTo>
                                  <a:lnTo>
                                    <a:pt x="14" y="0"/>
                                  </a:lnTo>
                                  <a:lnTo>
                                    <a:pt x="28" y="13"/>
                                  </a:lnTo>
                                  <a:lnTo>
                                    <a:pt x="9" y="30"/>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7961"/>
                          <wps:cNvSpPr>
                            <a:spLocks/>
                          </wps:cNvSpPr>
                          <wps:spPr bwMode="auto">
                            <a:xfrm>
                              <a:off x="6710" y="6681"/>
                              <a:ext cx="196" cy="392"/>
                            </a:xfrm>
                            <a:custGeom>
                              <a:avLst/>
                              <a:gdLst>
                                <a:gd name="T0" fmla="*/ 164 w 196"/>
                                <a:gd name="T1" fmla="*/ 18 h 392"/>
                                <a:gd name="T2" fmla="*/ 182 w 196"/>
                                <a:gd name="T3" fmla="*/ 53 h 392"/>
                                <a:gd name="T4" fmla="*/ 164 w 196"/>
                                <a:gd name="T5" fmla="*/ 75 h 392"/>
                                <a:gd name="T6" fmla="*/ 182 w 196"/>
                                <a:gd name="T7" fmla="*/ 92 h 392"/>
                                <a:gd name="T8" fmla="*/ 182 w 196"/>
                                <a:gd name="T9" fmla="*/ 128 h 392"/>
                                <a:gd name="T10" fmla="*/ 196 w 196"/>
                                <a:gd name="T11" fmla="*/ 167 h 392"/>
                                <a:gd name="T12" fmla="*/ 196 w 196"/>
                                <a:gd name="T13" fmla="*/ 202 h 392"/>
                                <a:gd name="T14" fmla="*/ 164 w 196"/>
                                <a:gd name="T15" fmla="*/ 242 h 392"/>
                                <a:gd name="T16" fmla="*/ 164 w 196"/>
                                <a:gd name="T17" fmla="*/ 277 h 392"/>
                                <a:gd name="T18" fmla="*/ 150 w 196"/>
                                <a:gd name="T19" fmla="*/ 317 h 392"/>
                                <a:gd name="T20" fmla="*/ 150 w 196"/>
                                <a:gd name="T21" fmla="*/ 335 h 392"/>
                                <a:gd name="T22" fmla="*/ 136 w 196"/>
                                <a:gd name="T23" fmla="*/ 352 h 392"/>
                                <a:gd name="T24" fmla="*/ 123 w 196"/>
                                <a:gd name="T25" fmla="*/ 392 h 392"/>
                                <a:gd name="T26" fmla="*/ 91 w 196"/>
                                <a:gd name="T27" fmla="*/ 352 h 392"/>
                                <a:gd name="T28" fmla="*/ 63 w 196"/>
                                <a:gd name="T29" fmla="*/ 352 h 392"/>
                                <a:gd name="T30" fmla="*/ 45 w 196"/>
                                <a:gd name="T31" fmla="*/ 335 h 392"/>
                                <a:gd name="T32" fmla="*/ 63 w 196"/>
                                <a:gd name="T33" fmla="*/ 317 h 392"/>
                                <a:gd name="T34" fmla="*/ 45 w 196"/>
                                <a:gd name="T35" fmla="*/ 299 h 392"/>
                                <a:gd name="T36" fmla="*/ 18 w 196"/>
                                <a:gd name="T37" fmla="*/ 299 h 392"/>
                                <a:gd name="T38" fmla="*/ 45 w 196"/>
                                <a:gd name="T39" fmla="*/ 260 h 392"/>
                                <a:gd name="T40" fmla="*/ 32 w 196"/>
                                <a:gd name="T41" fmla="*/ 260 h 392"/>
                                <a:gd name="T42" fmla="*/ 18 w 196"/>
                                <a:gd name="T43" fmla="*/ 242 h 392"/>
                                <a:gd name="T44" fmla="*/ 32 w 196"/>
                                <a:gd name="T45" fmla="*/ 224 h 392"/>
                                <a:gd name="T46" fmla="*/ 18 w 196"/>
                                <a:gd name="T47" fmla="*/ 202 h 392"/>
                                <a:gd name="T48" fmla="*/ 18 w 196"/>
                                <a:gd name="T49" fmla="*/ 167 h 392"/>
                                <a:gd name="T50" fmla="*/ 18 w 196"/>
                                <a:gd name="T51" fmla="*/ 167 h 392"/>
                                <a:gd name="T52" fmla="*/ 0 w 196"/>
                                <a:gd name="T53" fmla="*/ 150 h 392"/>
                                <a:gd name="T54" fmla="*/ 18 w 196"/>
                                <a:gd name="T55" fmla="*/ 128 h 392"/>
                                <a:gd name="T56" fmla="*/ 32 w 196"/>
                                <a:gd name="T57" fmla="*/ 110 h 392"/>
                                <a:gd name="T58" fmla="*/ 63 w 196"/>
                                <a:gd name="T59" fmla="*/ 92 h 392"/>
                                <a:gd name="T60" fmla="*/ 77 w 196"/>
                                <a:gd name="T61" fmla="*/ 75 h 392"/>
                                <a:gd name="T62" fmla="*/ 104 w 196"/>
                                <a:gd name="T63" fmla="*/ 75 h 392"/>
                                <a:gd name="T64" fmla="*/ 123 w 196"/>
                                <a:gd name="T65" fmla="*/ 53 h 392"/>
                                <a:gd name="T66" fmla="*/ 136 w 196"/>
                                <a:gd name="T67" fmla="*/ 75 h 392"/>
                                <a:gd name="T68" fmla="*/ 150 w 196"/>
                                <a:gd name="T69" fmla="*/ 35 h 392"/>
                                <a:gd name="T70" fmla="*/ 150 w 196"/>
                                <a:gd name="T71" fmla="*/ 0 h 392"/>
                                <a:gd name="T72" fmla="*/ 168 w 196"/>
                                <a:gd name="T73" fmla="*/ 0 h 3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6" h="392">
                                  <a:moveTo>
                                    <a:pt x="164" y="0"/>
                                  </a:moveTo>
                                  <a:lnTo>
                                    <a:pt x="164" y="18"/>
                                  </a:lnTo>
                                  <a:lnTo>
                                    <a:pt x="182" y="35"/>
                                  </a:lnTo>
                                  <a:lnTo>
                                    <a:pt x="182" y="53"/>
                                  </a:lnTo>
                                  <a:lnTo>
                                    <a:pt x="164" y="53"/>
                                  </a:lnTo>
                                  <a:lnTo>
                                    <a:pt x="164" y="75"/>
                                  </a:lnTo>
                                  <a:lnTo>
                                    <a:pt x="164" y="92"/>
                                  </a:lnTo>
                                  <a:lnTo>
                                    <a:pt x="182" y="92"/>
                                  </a:lnTo>
                                  <a:lnTo>
                                    <a:pt x="182" y="110"/>
                                  </a:lnTo>
                                  <a:lnTo>
                                    <a:pt x="182" y="128"/>
                                  </a:lnTo>
                                  <a:lnTo>
                                    <a:pt x="182" y="150"/>
                                  </a:lnTo>
                                  <a:lnTo>
                                    <a:pt x="196" y="167"/>
                                  </a:lnTo>
                                  <a:lnTo>
                                    <a:pt x="196" y="185"/>
                                  </a:lnTo>
                                  <a:lnTo>
                                    <a:pt x="196" y="202"/>
                                  </a:lnTo>
                                  <a:lnTo>
                                    <a:pt x="182" y="224"/>
                                  </a:lnTo>
                                  <a:lnTo>
                                    <a:pt x="164" y="242"/>
                                  </a:lnTo>
                                  <a:lnTo>
                                    <a:pt x="164" y="260"/>
                                  </a:lnTo>
                                  <a:lnTo>
                                    <a:pt x="164" y="277"/>
                                  </a:lnTo>
                                  <a:lnTo>
                                    <a:pt x="164" y="299"/>
                                  </a:lnTo>
                                  <a:lnTo>
                                    <a:pt x="150" y="317"/>
                                  </a:lnTo>
                                  <a:lnTo>
                                    <a:pt x="136" y="317"/>
                                  </a:lnTo>
                                  <a:lnTo>
                                    <a:pt x="150" y="335"/>
                                  </a:lnTo>
                                  <a:lnTo>
                                    <a:pt x="136" y="335"/>
                                  </a:lnTo>
                                  <a:lnTo>
                                    <a:pt x="136" y="352"/>
                                  </a:lnTo>
                                  <a:lnTo>
                                    <a:pt x="123" y="374"/>
                                  </a:lnTo>
                                  <a:lnTo>
                                    <a:pt x="123" y="392"/>
                                  </a:lnTo>
                                  <a:lnTo>
                                    <a:pt x="104" y="374"/>
                                  </a:lnTo>
                                  <a:lnTo>
                                    <a:pt x="91" y="352"/>
                                  </a:lnTo>
                                  <a:lnTo>
                                    <a:pt x="77" y="352"/>
                                  </a:lnTo>
                                  <a:lnTo>
                                    <a:pt x="63" y="352"/>
                                  </a:lnTo>
                                  <a:lnTo>
                                    <a:pt x="63" y="335"/>
                                  </a:lnTo>
                                  <a:lnTo>
                                    <a:pt x="45" y="335"/>
                                  </a:lnTo>
                                  <a:lnTo>
                                    <a:pt x="45" y="317"/>
                                  </a:lnTo>
                                  <a:lnTo>
                                    <a:pt x="63" y="317"/>
                                  </a:lnTo>
                                  <a:lnTo>
                                    <a:pt x="63" y="299"/>
                                  </a:lnTo>
                                  <a:lnTo>
                                    <a:pt x="45" y="299"/>
                                  </a:lnTo>
                                  <a:lnTo>
                                    <a:pt x="32" y="299"/>
                                  </a:lnTo>
                                  <a:lnTo>
                                    <a:pt x="18" y="299"/>
                                  </a:lnTo>
                                  <a:lnTo>
                                    <a:pt x="32" y="277"/>
                                  </a:lnTo>
                                  <a:lnTo>
                                    <a:pt x="45" y="260"/>
                                  </a:lnTo>
                                  <a:lnTo>
                                    <a:pt x="45" y="242"/>
                                  </a:lnTo>
                                  <a:lnTo>
                                    <a:pt x="32" y="260"/>
                                  </a:lnTo>
                                  <a:lnTo>
                                    <a:pt x="18" y="260"/>
                                  </a:lnTo>
                                  <a:lnTo>
                                    <a:pt x="18" y="242"/>
                                  </a:lnTo>
                                  <a:lnTo>
                                    <a:pt x="18" y="224"/>
                                  </a:lnTo>
                                  <a:lnTo>
                                    <a:pt x="32" y="224"/>
                                  </a:lnTo>
                                  <a:lnTo>
                                    <a:pt x="32" y="202"/>
                                  </a:lnTo>
                                  <a:lnTo>
                                    <a:pt x="18" y="202"/>
                                  </a:lnTo>
                                  <a:lnTo>
                                    <a:pt x="0" y="185"/>
                                  </a:lnTo>
                                  <a:lnTo>
                                    <a:pt x="18" y="167"/>
                                  </a:lnTo>
                                  <a:lnTo>
                                    <a:pt x="32" y="167"/>
                                  </a:lnTo>
                                  <a:lnTo>
                                    <a:pt x="18" y="167"/>
                                  </a:lnTo>
                                  <a:lnTo>
                                    <a:pt x="18" y="150"/>
                                  </a:lnTo>
                                  <a:lnTo>
                                    <a:pt x="0" y="150"/>
                                  </a:lnTo>
                                  <a:lnTo>
                                    <a:pt x="18" y="150"/>
                                  </a:lnTo>
                                  <a:lnTo>
                                    <a:pt x="18" y="128"/>
                                  </a:lnTo>
                                  <a:lnTo>
                                    <a:pt x="18" y="110"/>
                                  </a:lnTo>
                                  <a:lnTo>
                                    <a:pt x="32" y="110"/>
                                  </a:lnTo>
                                  <a:lnTo>
                                    <a:pt x="45" y="92"/>
                                  </a:lnTo>
                                  <a:lnTo>
                                    <a:pt x="63" y="92"/>
                                  </a:lnTo>
                                  <a:lnTo>
                                    <a:pt x="77" y="92"/>
                                  </a:lnTo>
                                  <a:lnTo>
                                    <a:pt x="77" y="75"/>
                                  </a:lnTo>
                                  <a:lnTo>
                                    <a:pt x="91" y="75"/>
                                  </a:lnTo>
                                  <a:lnTo>
                                    <a:pt x="104" y="75"/>
                                  </a:lnTo>
                                  <a:lnTo>
                                    <a:pt x="104" y="53"/>
                                  </a:lnTo>
                                  <a:lnTo>
                                    <a:pt x="123" y="53"/>
                                  </a:lnTo>
                                  <a:lnTo>
                                    <a:pt x="136" y="53"/>
                                  </a:lnTo>
                                  <a:lnTo>
                                    <a:pt x="136" y="75"/>
                                  </a:lnTo>
                                  <a:lnTo>
                                    <a:pt x="150" y="53"/>
                                  </a:lnTo>
                                  <a:lnTo>
                                    <a:pt x="150" y="35"/>
                                  </a:lnTo>
                                  <a:lnTo>
                                    <a:pt x="150" y="18"/>
                                  </a:lnTo>
                                  <a:lnTo>
                                    <a:pt x="150" y="0"/>
                                  </a:lnTo>
                                  <a:lnTo>
                                    <a:pt x="164" y="0"/>
                                  </a:lnTo>
                                  <a:lnTo>
                                    <a:pt x="168" y="0"/>
                                  </a:lnTo>
                                  <a:lnTo>
                                    <a:pt x="164"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7962"/>
                          <wps:cNvSpPr>
                            <a:spLocks noEditPoints="1"/>
                          </wps:cNvSpPr>
                          <wps:spPr bwMode="auto">
                            <a:xfrm>
                              <a:off x="6705" y="6672"/>
                              <a:ext cx="210" cy="405"/>
                            </a:xfrm>
                            <a:custGeom>
                              <a:avLst/>
                              <a:gdLst>
                                <a:gd name="T0" fmla="*/ 178 w 210"/>
                                <a:gd name="T1" fmla="*/ 27 h 405"/>
                                <a:gd name="T2" fmla="*/ 178 w 210"/>
                                <a:gd name="T3" fmla="*/ 44 h 405"/>
                                <a:gd name="T4" fmla="*/ 187 w 210"/>
                                <a:gd name="T5" fmla="*/ 71 h 405"/>
                                <a:gd name="T6" fmla="*/ 164 w 210"/>
                                <a:gd name="T7" fmla="*/ 62 h 405"/>
                                <a:gd name="T8" fmla="*/ 164 w 210"/>
                                <a:gd name="T9" fmla="*/ 101 h 405"/>
                                <a:gd name="T10" fmla="*/ 169 w 210"/>
                                <a:gd name="T11" fmla="*/ 93 h 405"/>
                                <a:gd name="T12" fmla="*/ 178 w 210"/>
                                <a:gd name="T13" fmla="*/ 101 h 405"/>
                                <a:gd name="T14" fmla="*/ 196 w 210"/>
                                <a:gd name="T15" fmla="*/ 119 h 405"/>
                                <a:gd name="T16" fmla="*/ 178 w 210"/>
                                <a:gd name="T17" fmla="*/ 137 h 405"/>
                                <a:gd name="T18" fmla="*/ 196 w 210"/>
                                <a:gd name="T19" fmla="*/ 181 h 405"/>
                                <a:gd name="T20" fmla="*/ 191 w 210"/>
                                <a:gd name="T21" fmla="*/ 194 h 405"/>
                                <a:gd name="T22" fmla="*/ 210 w 210"/>
                                <a:gd name="T23" fmla="*/ 194 h 405"/>
                                <a:gd name="T24" fmla="*/ 196 w 210"/>
                                <a:gd name="T25" fmla="*/ 207 h 405"/>
                                <a:gd name="T26" fmla="*/ 178 w 210"/>
                                <a:gd name="T27" fmla="*/ 229 h 405"/>
                                <a:gd name="T28" fmla="*/ 164 w 210"/>
                                <a:gd name="T29" fmla="*/ 251 h 405"/>
                                <a:gd name="T30" fmla="*/ 164 w 210"/>
                                <a:gd name="T31" fmla="*/ 269 h 405"/>
                                <a:gd name="T32" fmla="*/ 178 w 210"/>
                                <a:gd name="T33" fmla="*/ 308 h 405"/>
                                <a:gd name="T34" fmla="*/ 178 w 210"/>
                                <a:gd name="T35" fmla="*/ 313 h 405"/>
                                <a:gd name="T36" fmla="*/ 155 w 210"/>
                                <a:gd name="T37" fmla="*/ 317 h 405"/>
                                <a:gd name="T38" fmla="*/ 164 w 210"/>
                                <a:gd name="T39" fmla="*/ 339 h 405"/>
                                <a:gd name="T40" fmla="*/ 155 w 210"/>
                                <a:gd name="T41" fmla="*/ 352 h 405"/>
                                <a:gd name="T42" fmla="*/ 146 w 210"/>
                                <a:gd name="T43" fmla="*/ 370 h 405"/>
                                <a:gd name="T44" fmla="*/ 132 w 210"/>
                                <a:gd name="T45" fmla="*/ 388 h 405"/>
                                <a:gd name="T46" fmla="*/ 105 w 210"/>
                                <a:gd name="T47" fmla="*/ 388 h 405"/>
                                <a:gd name="T48" fmla="*/ 96 w 210"/>
                                <a:gd name="T49" fmla="*/ 357 h 405"/>
                                <a:gd name="T50" fmla="*/ 96 w 210"/>
                                <a:gd name="T51" fmla="*/ 357 h 405"/>
                                <a:gd name="T52" fmla="*/ 82 w 210"/>
                                <a:gd name="T53" fmla="*/ 357 h 405"/>
                                <a:gd name="T54" fmla="*/ 59 w 210"/>
                                <a:gd name="T55" fmla="*/ 344 h 405"/>
                                <a:gd name="T56" fmla="*/ 59 w 210"/>
                                <a:gd name="T57" fmla="*/ 344 h 405"/>
                                <a:gd name="T58" fmla="*/ 50 w 210"/>
                                <a:gd name="T59" fmla="*/ 317 h 405"/>
                                <a:gd name="T60" fmla="*/ 73 w 210"/>
                                <a:gd name="T61" fmla="*/ 308 h 405"/>
                                <a:gd name="T62" fmla="*/ 50 w 210"/>
                                <a:gd name="T63" fmla="*/ 317 h 405"/>
                                <a:gd name="T64" fmla="*/ 23 w 210"/>
                                <a:gd name="T65" fmla="*/ 299 h 405"/>
                                <a:gd name="T66" fmla="*/ 32 w 210"/>
                                <a:gd name="T67" fmla="*/ 282 h 405"/>
                                <a:gd name="T68" fmla="*/ 32 w 210"/>
                                <a:gd name="T69" fmla="*/ 282 h 405"/>
                                <a:gd name="T70" fmla="*/ 59 w 210"/>
                                <a:gd name="T71" fmla="*/ 269 h 405"/>
                                <a:gd name="T72" fmla="*/ 41 w 210"/>
                                <a:gd name="T73" fmla="*/ 273 h 405"/>
                                <a:gd name="T74" fmla="*/ 32 w 210"/>
                                <a:gd name="T75" fmla="*/ 251 h 405"/>
                                <a:gd name="T76" fmla="*/ 23 w 210"/>
                                <a:gd name="T77" fmla="*/ 225 h 405"/>
                                <a:gd name="T78" fmla="*/ 23 w 210"/>
                                <a:gd name="T79" fmla="*/ 242 h 405"/>
                                <a:gd name="T80" fmla="*/ 27 w 210"/>
                                <a:gd name="T81" fmla="*/ 211 h 405"/>
                                <a:gd name="T82" fmla="*/ 27 w 210"/>
                                <a:gd name="T83" fmla="*/ 207 h 405"/>
                                <a:gd name="T84" fmla="*/ 0 w 210"/>
                                <a:gd name="T85" fmla="*/ 189 h 405"/>
                                <a:gd name="T86" fmla="*/ 14 w 210"/>
                                <a:gd name="T87" fmla="*/ 172 h 405"/>
                                <a:gd name="T88" fmla="*/ 23 w 210"/>
                                <a:gd name="T89" fmla="*/ 167 h 405"/>
                                <a:gd name="T90" fmla="*/ 14 w 210"/>
                                <a:gd name="T91" fmla="*/ 176 h 405"/>
                                <a:gd name="T92" fmla="*/ 5 w 210"/>
                                <a:gd name="T93" fmla="*/ 163 h 405"/>
                                <a:gd name="T94" fmla="*/ 32 w 210"/>
                                <a:gd name="T95" fmla="*/ 159 h 405"/>
                                <a:gd name="T96" fmla="*/ 32 w 210"/>
                                <a:gd name="T97" fmla="*/ 137 h 405"/>
                                <a:gd name="T98" fmla="*/ 37 w 210"/>
                                <a:gd name="T99" fmla="*/ 128 h 405"/>
                                <a:gd name="T100" fmla="*/ 32 w 210"/>
                                <a:gd name="T101" fmla="*/ 115 h 405"/>
                                <a:gd name="T102" fmla="*/ 50 w 210"/>
                                <a:gd name="T103" fmla="*/ 93 h 405"/>
                                <a:gd name="T104" fmla="*/ 91 w 210"/>
                                <a:gd name="T105" fmla="*/ 101 h 405"/>
                                <a:gd name="T106" fmla="*/ 82 w 210"/>
                                <a:gd name="T107" fmla="*/ 88 h 405"/>
                                <a:gd name="T108" fmla="*/ 109 w 210"/>
                                <a:gd name="T109" fmla="*/ 75 h 405"/>
                                <a:gd name="T110" fmla="*/ 128 w 210"/>
                                <a:gd name="T111" fmla="*/ 71 h 405"/>
                                <a:gd name="T112" fmla="*/ 128 w 210"/>
                                <a:gd name="T113" fmla="*/ 57 h 405"/>
                                <a:gd name="T114" fmla="*/ 146 w 210"/>
                                <a:gd name="T115" fmla="*/ 88 h 405"/>
                                <a:gd name="T116" fmla="*/ 155 w 210"/>
                                <a:gd name="T117" fmla="*/ 62 h 405"/>
                                <a:gd name="T118" fmla="*/ 155 w 210"/>
                                <a:gd name="T119" fmla="*/ 44 h 405"/>
                                <a:gd name="T120" fmla="*/ 155 w 210"/>
                                <a:gd name="T121" fmla="*/ 27 h 405"/>
                                <a:gd name="T122" fmla="*/ 169 w 210"/>
                                <a:gd name="T123" fmla="*/ 13 h 405"/>
                                <a:gd name="T124" fmla="*/ 173 w 210"/>
                                <a:gd name="T125" fmla="*/ 13 h 4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0" h="405">
                                  <a:moveTo>
                                    <a:pt x="164" y="9"/>
                                  </a:moveTo>
                                  <a:lnTo>
                                    <a:pt x="169" y="9"/>
                                  </a:lnTo>
                                  <a:lnTo>
                                    <a:pt x="164" y="9"/>
                                  </a:lnTo>
                                  <a:close/>
                                  <a:moveTo>
                                    <a:pt x="164" y="31"/>
                                  </a:moveTo>
                                  <a:lnTo>
                                    <a:pt x="164" y="27"/>
                                  </a:lnTo>
                                  <a:lnTo>
                                    <a:pt x="164" y="9"/>
                                  </a:lnTo>
                                  <a:lnTo>
                                    <a:pt x="178" y="9"/>
                                  </a:lnTo>
                                  <a:lnTo>
                                    <a:pt x="178" y="27"/>
                                  </a:lnTo>
                                  <a:lnTo>
                                    <a:pt x="164" y="31"/>
                                  </a:lnTo>
                                  <a:close/>
                                  <a:moveTo>
                                    <a:pt x="196" y="44"/>
                                  </a:moveTo>
                                  <a:lnTo>
                                    <a:pt x="178" y="49"/>
                                  </a:lnTo>
                                  <a:lnTo>
                                    <a:pt x="164" y="31"/>
                                  </a:lnTo>
                                  <a:lnTo>
                                    <a:pt x="178" y="22"/>
                                  </a:lnTo>
                                  <a:lnTo>
                                    <a:pt x="191" y="40"/>
                                  </a:lnTo>
                                  <a:lnTo>
                                    <a:pt x="196" y="44"/>
                                  </a:lnTo>
                                  <a:close/>
                                  <a:moveTo>
                                    <a:pt x="178" y="44"/>
                                  </a:moveTo>
                                  <a:lnTo>
                                    <a:pt x="187" y="44"/>
                                  </a:lnTo>
                                  <a:lnTo>
                                    <a:pt x="178" y="44"/>
                                  </a:lnTo>
                                  <a:close/>
                                  <a:moveTo>
                                    <a:pt x="187" y="71"/>
                                  </a:moveTo>
                                  <a:lnTo>
                                    <a:pt x="178" y="62"/>
                                  </a:lnTo>
                                  <a:lnTo>
                                    <a:pt x="178" y="44"/>
                                  </a:lnTo>
                                  <a:lnTo>
                                    <a:pt x="196" y="44"/>
                                  </a:lnTo>
                                  <a:lnTo>
                                    <a:pt x="196" y="62"/>
                                  </a:lnTo>
                                  <a:lnTo>
                                    <a:pt x="187" y="71"/>
                                  </a:lnTo>
                                  <a:close/>
                                  <a:moveTo>
                                    <a:pt x="164" y="62"/>
                                  </a:moveTo>
                                  <a:lnTo>
                                    <a:pt x="169" y="57"/>
                                  </a:lnTo>
                                  <a:lnTo>
                                    <a:pt x="187" y="57"/>
                                  </a:lnTo>
                                  <a:lnTo>
                                    <a:pt x="187" y="71"/>
                                  </a:lnTo>
                                  <a:lnTo>
                                    <a:pt x="169" y="71"/>
                                  </a:lnTo>
                                  <a:lnTo>
                                    <a:pt x="164" y="62"/>
                                  </a:lnTo>
                                  <a:close/>
                                  <a:moveTo>
                                    <a:pt x="164" y="84"/>
                                  </a:moveTo>
                                  <a:lnTo>
                                    <a:pt x="164" y="62"/>
                                  </a:lnTo>
                                  <a:lnTo>
                                    <a:pt x="178" y="62"/>
                                  </a:lnTo>
                                  <a:lnTo>
                                    <a:pt x="178" y="84"/>
                                  </a:lnTo>
                                  <a:lnTo>
                                    <a:pt x="164" y="84"/>
                                  </a:lnTo>
                                  <a:close/>
                                  <a:moveTo>
                                    <a:pt x="164" y="84"/>
                                  </a:moveTo>
                                  <a:lnTo>
                                    <a:pt x="169" y="84"/>
                                  </a:lnTo>
                                  <a:lnTo>
                                    <a:pt x="164" y="84"/>
                                  </a:lnTo>
                                  <a:close/>
                                  <a:moveTo>
                                    <a:pt x="169" y="110"/>
                                  </a:moveTo>
                                  <a:lnTo>
                                    <a:pt x="164" y="101"/>
                                  </a:lnTo>
                                  <a:lnTo>
                                    <a:pt x="164" y="84"/>
                                  </a:lnTo>
                                  <a:lnTo>
                                    <a:pt x="178" y="84"/>
                                  </a:lnTo>
                                  <a:lnTo>
                                    <a:pt x="178" y="101"/>
                                  </a:lnTo>
                                  <a:lnTo>
                                    <a:pt x="169" y="110"/>
                                  </a:lnTo>
                                  <a:close/>
                                  <a:moveTo>
                                    <a:pt x="196" y="101"/>
                                  </a:moveTo>
                                  <a:lnTo>
                                    <a:pt x="187" y="110"/>
                                  </a:lnTo>
                                  <a:lnTo>
                                    <a:pt x="169" y="110"/>
                                  </a:lnTo>
                                  <a:lnTo>
                                    <a:pt x="169" y="93"/>
                                  </a:lnTo>
                                  <a:lnTo>
                                    <a:pt x="187" y="93"/>
                                  </a:lnTo>
                                  <a:lnTo>
                                    <a:pt x="196" y="101"/>
                                  </a:lnTo>
                                  <a:close/>
                                  <a:moveTo>
                                    <a:pt x="178" y="101"/>
                                  </a:moveTo>
                                  <a:lnTo>
                                    <a:pt x="187" y="101"/>
                                  </a:lnTo>
                                  <a:lnTo>
                                    <a:pt x="178" y="101"/>
                                  </a:lnTo>
                                  <a:close/>
                                  <a:moveTo>
                                    <a:pt x="178" y="101"/>
                                  </a:moveTo>
                                  <a:lnTo>
                                    <a:pt x="187" y="101"/>
                                  </a:lnTo>
                                  <a:lnTo>
                                    <a:pt x="178" y="101"/>
                                  </a:lnTo>
                                  <a:close/>
                                  <a:moveTo>
                                    <a:pt x="178" y="119"/>
                                  </a:moveTo>
                                  <a:lnTo>
                                    <a:pt x="178" y="101"/>
                                  </a:lnTo>
                                  <a:lnTo>
                                    <a:pt x="196" y="101"/>
                                  </a:lnTo>
                                  <a:lnTo>
                                    <a:pt x="196" y="119"/>
                                  </a:lnTo>
                                  <a:lnTo>
                                    <a:pt x="178" y="119"/>
                                  </a:lnTo>
                                  <a:close/>
                                  <a:moveTo>
                                    <a:pt x="178" y="137"/>
                                  </a:moveTo>
                                  <a:lnTo>
                                    <a:pt x="178" y="119"/>
                                  </a:lnTo>
                                  <a:lnTo>
                                    <a:pt x="196" y="119"/>
                                  </a:lnTo>
                                  <a:lnTo>
                                    <a:pt x="196" y="137"/>
                                  </a:lnTo>
                                  <a:lnTo>
                                    <a:pt x="178" y="137"/>
                                  </a:lnTo>
                                  <a:close/>
                                  <a:moveTo>
                                    <a:pt x="178" y="137"/>
                                  </a:moveTo>
                                  <a:lnTo>
                                    <a:pt x="187" y="137"/>
                                  </a:lnTo>
                                  <a:lnTo>
                                    <a:pt x="178" y="137"/>
                                  </a:lnTo>
                                  <a:close/>
                                  <a:moveTo>
                                    <a:pt x="178" y="163"/>
                                  </a:moveTo>
                                  <a:lnTo>
                                    <a:pt x="178" y="159"/>
                                  </a:lnTo>
                                  <a:lnTo>
                                    <a:pt x="178" y="137"/>
                                  </a:lnTo>
                                  <a:lnTo>
                                    <a:pt x="196" y="137"/>
                                  </a:lnTo>
                                  <a:lnTo>
                                    <a:pt x="196" y="159"/>
                                  </a:lnTo>
                                  <a:lnTo>
                                    <a:pt x="178" y="163"/>
                                  </a:lnTo>
                                  <a:close/>
                                  <a:moveTo>
                                    <a:pt x="178" y="163"/>
                                  </a:moveTo>
                                  <a:lnTo>
                                    <a:pt x="187" y="159"/>
                                  </a:lnTo>
                                  <a:lnTo>
                                    <a:pt x="178" y="163"/>
                                  </a:lnTo>
                                  <a:close/>
                                  <a:moveTo>
                                    <a:pt x="210" y="176"/>
                                  </a:moveTo>
                                  <a:lnTo>
                                    <a:pt x="196" y="181"/>
                                  </a:lnTo>
                                  <a:lnTo>
                                    <a:pt x="178" y="163"/>
                                  </a:lnTo>
                                  <a:lnTo>
                                    <a:pt x="191" y="154"/>
                                  </a:lnTo>
                                  <a:lnTo>
                                    <a:pt x="205" y="172"/>
                                  </a:lnTo>
                                  <a:lnTo>
                                    <a:pt x="210" y="176"/>
                                  </a:lnTo>
                                  <a:close/>
                                  <a:moveTo>
                                    <a:pt x="191" y="176"/>
                                  </a:moveTo>
                                  <a:lnTo>
                                    <a:pt x="201" y="176"/>
                                  </a:lnTo>
                                  <a:lnTo>
                                    <a:pt x="191" y="176"/>
                                  </a:lnTo>
                                  <a:close/>
                                  <a:moveTo>
                                    <a:pt x="191" y="194"/>
                                  </a:moveTo>
                                  <a:lnTo>
                                    <a:pt x="191" y="176"/>
                                  </a:lnTo>
                                  <a:lnTo>
                                    <a:pt x="210" y="176"/>
                                  </a:lnTo>
                                  <a:lnTo>
                                    <a:pt x="210" y="194"/>
                                  </a:lnTo>
                                  <a:lnTo>
                                    <a:pt x="191" y="194"/>
                                  </a:lnTo>
                                  <a:close/>
                                  <a:moveTo>
                                    <a:pt x="205" y="220"/>
                                  </a:moveTo>
                                  <a:lnTo>
                                    <a:pt x="191" y="211"/>
                                  </a:lnTo>
                                  <a:lnTo>
                                    <a:pt x="191" y="194"/>
                                  </a:lnTo>
                                  <a:lnTo>
                                    <a:pt x="210" y="194"/>
                                  </a:lnTo>
                                  <a:lnTo>
                                    <a:pt x="210" y="211"/>
                                  </a:lnTo>
                                  <a:lnTo>
                                    <a:pt x="205" y="220"/>
                                  </a:lnTo>
                                  <a:close/>
                                  <a:moveTo>
                                    <a:pt x="196" y="207"/>
                                  </a:moveTo>
                                  <a:lnTo>
                                    <a:pt x="201" y="211"/>
                                  </a:lnTo>
                                  <a:lnTo>
                                    <a:pt x="196" y="207"/>
                                  </a:lnTo>
                                  <a:close/>
                                  <a:moveTo>
                                    <a:pt x="191" y="238"/>
                                  </a:moveTo>
                                  <a:lnTo>
                                    <a:pt x="178" y="229"/>
                                  </a:lnTo>
                                  <a:lnTo>
                                    <a:pt x="196" y="207"/>
                                  </a:lnTo>
                                  <a:lnTo>
                                    <a:pt x="205" y="220"/>
                                  </a:lnTo>
                                  <a:lnTo>
                                    <a:pt x="191" y="238"/>
                                  </a:lnTo>
                                  <a:close/>
                                  <a:moveTo>
                                    <a:pt x="178" y="229"/>
                                  </a:moveTo>
                                  <a:lnTo>
                                    <a:pt x="187" y="233"/>
                                  </a:lnTo>
                                  <a:lnTo>
                                    <a:pt x="178" y="229"/>
                                  </a:lnTo>
                                  <a:close/>
                                  <a:moveTo>
                                    <a:pt x="164" y="251"/>
                                  </a:moveTo>
                                  <a:lnTo>
                                    <a:pt x="164" y="247"/>
                                  </a:lnTo>
                                  <a:lnTo>
                                    <a:pt x="178" y="229"/>
                                  </a:lnTo>
                                  <a:lnTo>
                                    <a:pt x="191" y="238"/>
                                  </a:lnTo>
                                  <a:lnTo>
                                    <a:pt x="178" y="255"/>
                                  </a:lnTo>
                                  <a:lnTo>
                                    <a:pt x="164" y="251"/>
                                  </a:lnTo>
                                  <a:close/>
                                  <a:moveTo>
                                    <a:pt x="164" y="251"/>
                                  </a:moveTo>
                                  <a:lnTo>
                                    <a:pt x="169" y="251"/>
                                  </a:lnTo>
                                  <a:lnTo>
                                    <a:pt x="164" y="251"/>
                                  </a:lnTo>
                                  <a:close/>
                                  <a:moveTo>
                                    <a:pt x="164" y="269"/>
                                  </a:moveTo>
                                  <a:lnTo>
                                    <a:pt x="164" y="251"/>
                                  </a:lnTo>
                                  <a:lnTo>
                                    <a:pt x="178" y="251"/>
                                  </a:lnTo>
                                  <a:lnTo>
                                    <a:pt x="178" y="269"/>
                                  </a:lnTo>
                                  <a:lnTo>
                                    <a:pt x="164" y="269"/>
                                  </a:lnTo>
                                  <a:close/>
                                  <a:moveTo>
                                    <a:pt x="164" y="269"/>
                                  </a:moveTo>
                                  <a:lnTo>
                                    <a:pt x="169" y="269"/>
                                  </a:lnTo>
                                  <a:lnTo>
                                    <a:pt x="164" y="269"/>
                                  </a:lnTo>
                                  <a:close/>
                                  <a:moveTo>
                                    <a:pt x="164" y="286"/>
                                  </a:moveTo>
                                  <a:lnTo>
                                    <a:pt x="164" y="269"/>
                                  </a:lnTo>
                                  <a:lnTo>
                                    <a:pt x="178" y="269"/>
                                  </a:lnTo>
                                  <a:lnTo>
                                    <a:pt x="178" y="286"/>
                                  </a:lnTo>
                                  <a:lnTo>
                                    <a:pt x="164" y="286"/>
                                  </a:lnTo>
                                  <a:close/>
                                  <a:moveTo>
                                    <a:pt x="178" y="313"/>
                                  </a:moveTo>
                                  <a:lnTo>
                                    <a:pt x="164" y="308"/>
                                  </a:lnTo>
                                  <a:lnTo>
                                    <a:pt x="164" y="286"/>
                                  </a:lnTo>
                                  <a:lnTo>
                                    <a:pt x="178" y="286"/>
                                  </a:lnTo>
                                  <a:lnTo>
                                    <a:pt x="178" y="308"/>
                                  </a:lnTo>
                                  <a:lnTo>
                                    <a:pt x="178" y="313"/>
                                  </a:lnTo>
                                  <a:close/>
                                  <a:moveTo>
                                    <a:pt x="164" y="304"/>
                                  </a:moveTo>
                                  <a:lnTo>
                                    <a:pt x="169" y="308"/>
                                  </a:lnTo>
                                  <a:lnTo>
                                    <a:pt x="164" y="304"/>
                                  </a:lnTo>
                                  <a:close/>
                                  <a:moveTo>
                                    <a:pt x="155" y="335"/>
                                  </a:moveTo>
                                  <a:lnTo>
                                    <a:pt x="150" y="322"/>
                                  </a:lnTo>
                                  <a:lnTo>
                                    <a:pt x="164" y="304"/>
                                  </a:lnTo>
                                  <a:lnTo>
                                    <a:pt x="178" y="313"/>
                                  </a:lnTo>
                                  <a:lnTo>
                                    <a:pt x="164" y="330"/>
                                  </a:lnTo>
                                  <a:lnTo>
                                    <a:pt x="155" y="335"/>
                                  </a:lnTo>
                                  <a:close/>
                                  <a:moveTo>
                                    <a:pt x="155" y="317"/>
                                  </a:moveTo>
                                  <a:lnTo>
                                    <a:pt x="155" y="326"/>
                                  </a:lnTo>
                                  <a:lnTo>
                                    <a:pt x="155" y="317"/>
                                  </a:lnTo>
                                  <a:close/>
                                  <a:moveTo>
                                    <a:pt x="132" y="330"/>
                                  </a:moveTo>
                                  <a:lnTo>
                                    <a:pt x="141" y="317"/>
                                  </a:lnTo>
                                  <a:lnTo>
                                    <a:pt x="155" y="317"/>
                                  </a:lnTo>
                                  <a:lnTo>
                                    <a:pt x="155" y="335"/>
                                  </a:lnTo>
                                  <a:lnTo>
                                    <a:pt x="141" y="335"/>
                                  </a:lnTo>
                                  <a:lnTo>
                                    <a:pt x="132" y="330"/>
                                  </a:lnTo>
                                  <a:close/>
                                  <a:moveTo>
                                    <a:pt x="155" y="352"/>
                                  </a:moveTo>
                                  <a:lnTo>
                                    <a:pt x="150" y="348"/>
                                  </a:lnTo>
                                  <a:lnTo>
                                    <a:pt x="132" y="330"/>
                                  </a:lnTo>
                                  <a:lnTo>
                                    <a:pt x="146" y="322"/>
                                  </a:lnTo>
                                  <a:lnTo>
                                    <a:pt x="164" y="339"/>
                                  </a:lnTo>
                                  <a:lnTo>
                                    <a:pt x="155" y="352"/>
                                  </a:lnTo>
                                  <a:close/>
                                  <a:moveTo>
                                    <a:pt x="155" y="335"/>
                                  </a:moveTo>
                                  <a:lnTo>
                                    <a:pt x="155" y="344"/>
                                  </a:lnTo>
                                  <a:lnTo>
                                    <a:pt x="155" y="335"/>
                                  </a:lnTo>
                                  <a:close/>
                                  <a:moveTo>
                                    <a:pt x="132" y="344"/>
                                  </a:moveTo>
                                  <a:lnTo>
                                    <a:pt x="141" y="335"/>
                                  </a:lnTo>
                                  <a:lnTo>
                                    <a:pt x="155" y="335"/>
                                  </a:lnTo>
                                  <a:lnTo>
                                    <a:pt x="155" y="352"/>
                                  </a:lnTo>
                                  <a:lnTo>
                                    <a:pt x="141" y="352"/>
                                  </a:lnTo>
                                  <a:lnTo>
                                    <a:pt x="132" y="344"/>
                                  </a:lnTo>
                                  <a:close/>
                                  <a:moveTo>
                                    <a:pt x="146" y="370"/>
                                  </a:moveTo>
                                  <a:lnTo>
                                    <a:pt x="132" y="361"/>
                                  </a:lnTo>
                                  <a:lnTo>
                                    <a:pt x="132" y="344"/>
                                  </a:lnTo>
                                  <a:lnTo>
                                    <a:pt x="150" y="344"/>
                                  </a:lnTo>
                                  <a:lnTo>
                                    <a:pt x="150" y="361"/>
                                  </a:lnTo>
                                  <a:lnTo>
                                    <a:pt x="146" y="370"/>
                                  </a:lnTo>
                                  <a:close/>
                                  <a:moveTo>
                                    <a:pt x="132" y="357"/>
                                  </a:moveTo>
                                  <a:lnTo>
                                    <a:pt x="141" y="361"/>
                                  </a:lnTo>
                                  <a:lnTo>
                                    <a:pt x="132" y="357"/>
                                  </a:lnTo>
                                  <a:close/>
                                  <a:moveTo>
                                    <a:pt x="119" y="383"/>
                                  </a:moveTo>
                                  <a:lnTo>
                                    <a:pt x="119" y="379"/>
                                  </a:lnTo>
                                  <a:lnTo>
                                    <a:pt x="132" y="357"/>
                                  </a:lnTo>
                                  <a:lnTo>
                                    <a:pt x="146" y="370"/>
                                  </a:lnTo>
                                  <a:lnTo>
                                    <a:pt x="132" y="388"/>
                                  </a:lnTo>
                                  <a:lnTo>
                                    <a:pt x="119" y="383"/>
                                  </a:lnTo>
                                  <a:close/>
                                  <a:moveTo>
                                    <a:pt x="119" y="405"/>
                                  </a:moveTo>
                                  <a:lnTo>
                                    <a:pt x="119" y="401"/>
                                  </a:lnTo>
                                  <a:lnTo>
                                    <a:pt x="119" y="383"/>
                                  </a:lnTo>
                                  <a:lnTo>
                                    <a:pt x="132" y="383"/>
                                  </a:lnTo>
                                  <a:lnTo>
                                    <a:pt x="132" y="401"/>
                                  </a:lnTo>
                                  <a:lnTo>
                                    <a:pt x="119" y="405"/>
                                  </a:lnTo>
                                  <a:close/>
                                  <a:moveTo>
                                    <a:pt x="105" y="388"/>
                                  </a:moveTo>
                                  <a:lnTo>
                                    <a:pt x="119" y="379"/>
                                  </a:lnTo>
                                  <a:lnTo>
                                    <a:pt x="132" y="396"/>
                                  </a:lnTo>
                                  <a:lnTo>
                                    <a:pt x="119" y="405"/>
                                  </a:lnTo>
                                  <a:lnTo>
                                    <a:pt x="105" y="388"/>
                                  </a:lnTo>
                                  <a:close/>
                                  <a:moveTo>
                                    <a:pt x="119" y="379"/>
                                  </a:moveTo>
                                  <a:lnTo>
                                    <a:pt x="109" y="383"/>
                                  </a:lnTo>
                                  <a:lnTo>
                                    <a:pt x="119" y="379"/>
                                  </a:lnTo>
                                  <a:close/>
                                  <a:moveTo>
                                    <a:pt x="96" y="357"/>
                                  </a:moveTo>
                                  <a:lnTo>
                                    <a:pt x="105" y="357"/>
                                  </a:lnTo>
                                  <a:lnTo>
                                    <a:pt x="119" y="379"/>
                                  </a:lnTo>
                                  <a:lnTo>
                                    <a:pt x="105" y="388"/>
                                  </a:lnTo>
                                  <a:lnTo>
                                    <a:pt x="91" y="370"/>
                                  </a:lnTo>
                                  <a:lnTo>
                                    <a:pt x="96" y="357"/>
                                  </a:lnTo>
                                  <a:close/>
                                  <a:moveTo>
                                    <a:pt x="96" y="357"/>
                                  </a:moveTo>
                                  <a:lnTo>
                                    <a:pt x="96" y="361"/>
                                  </a:lnTo>
                                  <a:lnTo>
                                    <a:pt x="96" y="357"/>
                                  </a:lnTo>
                                  <a:close/>
                                  <a:moveTo>
                                    <a:pt x="82" y="357"/>
                                  </a:moveTo>
                                  <a:lnTo>
                                    <a:pt x="96" y="357"/>
                                  </a:lnTo>
                                  <a:lnTo>
                                    <a:pt x="96" y="370"/>
                                  </a:lnTo>
                                  <a:lnTo>
                                    <a:pt x="82" y="370"/>
                                  </a:lnTo>
                                  <a:lnTo>
                                    <a:pt x="82" y="357"/>
                                  </a:lnTo>
                                  <a:close/>
                                  <a:moveTo>
                                    <a:pt x="59" y="361"/>
                                  </a:moveTo>
                                  <a:lnTo>
                                    <a:pt x="68" y="357"/>
                                  </a:lnTo>
                                  <a:lnTo>
                                    <a:pt x="82" y="357"/>
                                  </a:lnTo>
                                  <a:lnTo>
                                    <a:pt x="82" y="370"/>
                                  </a:lnTo>
                                  <a:lnTo>
                                    <a:pt x="68" y="370"/>
                                  </a:lnTo>
                                  <a:lnTo>
                                    <a:pt x="59" y="361"/>
                                  </a:lnTo>
                                  <a:close/>
                                  <a:moveTo>
                                    <a:pt x="68" y="335"/>
                                  </a:moveTo>
                                  <a:lnTo>
                                    <a:pt x="73" y="344"/>
                                  </a:lnTo>
                                  <a:lnTo>
                                    <a:pt x="73" y="361"/>
                                  </a:lnTo>
                                  <a:lnTo>
                                    <a:pt x="59" y="361"/>
                                  </a:lnTo>
                                  <a:lnTo>
                                    <a:pt x="59" y="344"/>
                                  </a:lnTo>
                                  <a:lnTo>
                                    <a:pt x="68" y="335"/>
                                  </a:lnTo>
                                  <a:close/>
                                  <a:moveTo>
                                    <a:pt x="41" y="344"/>
                                  </a:moveTo>
                                  <a:lnTo>
                                    <a:pt x="50" y="335"/>
                                  </a:lnTo>
                                  <a:lnTo>
                                    <a:pt x="68" y="335"/>
                                  </a:lnTo>
                                  <a:lnTo>
                                    <a:pt x="68" y="352"/>
                                  </a:lnTo>
                                  <a:lnTo>
                                    <a:pt x="50" y="352"/>
                                  </a:lnTo>
                                  <a:lnTo>
                                    <a:pt x="41" y="344"/>
                                  </a:lnTo>
                                  <a:close/>
                                  <a:moveTo>
                                    <a:pt x="59" y="344"/>
                                  </a:moveTo>
                                  <a:lnTo>
                                    <a:pt x="50" y="344"/>
                                  </a:lnTo>
                                  <a:lnTo>
                                    <a:pt x="59" y="344"/>
                                  </a:lnTo>
                                  <a:close/>
                                  <a:moveTo>
                                    <a:pt x="50" y="317"/>
                                  </a:moveTo>
                                  <a:lnTo>
                                    <a:pt x="59" y="326"/>
                                  </a:lnTo>
                                  <a:lnTo>
                                    <a:pt x="59" y="344"/>
                                  </a:lnTo>
                                  <a:lnTo>
                                    <a:pt x="41" y="344"/>
                                  </a:lnTo>
                                  <a:lnTo>
                                    <a:pt x="41" y="326"/>
                                  </a:lnTo>
                                  <a:lnTo>
                                    <a:pt x="50" y="317"/>
                                  </a:lnTo>
                                  <a:close/>
                                  <a:moveTo>
                                    <a:pt x="73" y="326"/>
                                  </a:moveTo>
                                  <a:lnTo>
                                    <a:pt x="68" y="335"/>
                                  </a:lnTo>
                                  <a:lnTo>
                                    <a:pt x="50" y="335"/>
                                  </a:lnTo>
                                  <a:lnTo>
                                    <a:pt x="50" y="317"/>
                                  </a:lnTo>
                                  <a:lnTo>
                                    <a:pt x="68" y="317"/>
                                  </a:lnTo>
                                  <a:lnTo>
                                    <a:pt x="73" y="326"/>
                                  </a:lnTo>
                                  <a:close/>
                                  <a:moveTo>
                                    <a:pt x="68" y="299"/>
                                  </a:moveTo>
                                  <a:lnTo>
                                    <a:pt x="73" y="308"/>
                                  </a:lnTo>
                                  <a:lnTo>
                                    <a:pt x="73" y="326"/>
                                  </a:lnTo>
                                  <a:lnTo>
                                    <a:pt x="59" y="326"/>
                                  </a:lnTo>
                                  <a:lnTo>
                                    <a:pt x="59" y="308"/>
                                  </a:lnTo>
                                  <a:lnTo>
                                    <a:pt x="68" y="299"/>
                                  </a:lnTo>
                                  <a:close/>
                                  <a:moveTo>
                                    <a:pt x="50" y="299"/>
                                  </a:moveTo>
                                  <a:lnTo>
                                    <a:pt x="68" y="299"/>
                                  </a:lnTo>
                                  <a:lnTo>
                                    <a:pt x="68" y="317"/>
                                  </a:lnTo>
                                  <a:lnTo>
                                    <a:pt x="50" y="317"/>
                                  </a:lnTo>
                                  <a:lnTo>
                                    <a:pt x="50" y="299"/>
                                  </a:lnTo>
                                  <a:close/>
                                  <a:moveTo>
                                    <a:pt x="37" y="299"/>
                                  </a:moveTo>
                                  <a:lnTo>
                                    <a:pt x="50" y="299"/>
                                  </a:lnTo>
                                  <a:lnTo>
                                    <a:pt x="50" y="317"/>
                                  </a:lnTo>
                                  <a:lnTo>
                                    <a:pt x="37" y="317"/>
                                  </a:lnTo>
                                  <a:lnTo>
                                    <a:pt x="37" y="299"/>
                                  </a:lnTo>
                                  <a:close/>
                                  <a:moveTo>
                                    <a:pt x="14" y="304"/>
                                  </a:moveTo>
                                  <a:lnTo>
                                    <a:pt x="23" y="299"/>
                                  </a:lnTo>
                                  <a:lnTo>
                                    <a:pt x="37" y="299"/>
                                  </a:lnTo>
                                  <a:lnTo>
                                    <a:pt x="37" y="317"/>
                                  </a:lnTo>
                                  <a:lnTo>
                                    <a:pt x="23" y="317"/>
                                  </a:lnTo>
                                  <a:lnTo>
                                    <a:pt x="14" y="304"/>
                                  </a:lnTo>
                                  <a:close/>
                                  <a:moveTo>
                                    <a:pt x="41" y="295"/>
                                  </a:moveTo>
                                  <a:lnTo>
                                    <a:pt x="27" y="313"/>
                                  </a:lnTo>
                                  <a:lnTo>
                                    <a:pt x="14" y="304"/>
                                  </a:lnTo>
                                  <a:lnTo>
                                    <a:pt x="32" y="282"/>
                                  </a:lnTo>
                                  <a:lnTo>
                                    <a:pt x="41" y="295"/>
                                  </a:lnTo>
                                  <a:close/>
                                  <a:moveTo>
                                    <a:pt x="41" y="295"/>
                                  </a:moveTo>
                                  <a:lnTo>
                                    <a:pt x="37" y="286"/>
                                  </a:lnTo>
                                  <a:lnTo>
                                    <a:pt x="41" y="295"/>
                                  </a:lnTo>
                                  <a:close/>
                                  <a:moveTo>
                                    <a:pt x="59" y="269"/>
                                  </a:moveTo>
                                  <a:lnTo>
                                    <a:pt x="59" y="273"/>
                                  </a:lnTo>
                                  <a:lnTo>
                                    <a:pt x="41" y="295"/>
                                  </a:lnTo>
                                  <a:lnTo>
                                    <a:pt x="32" y="282"/>
                                  </a:lnTo>
                                  <a:lnTo>
                                    <a:pt x="46" y="264"/>
                                  </a:lnTo>
                                  <a:lnTo>
                                    <a:pt x="59" y="269"/>
                                  </a:lnTo>
                                  <a:close/>
                                  <a:moveTo>
                                    <a:pt x="59" y="269"/>
                                  </a:moveTo>
                                  <a:lnTo>
                                    <a:pt x="50" y="269"/>
                                  </a:lnTo>
                                  <a:lnTo>
                                    <a:pt x="59" y="269"/>
                                  </a:lnTo>
                                  <a:close/>
                                  <a:moveTo>
                                    <a:pt x="46" y="247"/>
                                  </a:moveTo>
                                  <a:lnTo>
                                    <a:pt x="59" y="251"/>
                                  </a:lnTo>
                                  <a:lnTo>
                                    <a:pt x="59" y="269"/>
                                  </a:lnTo>
                                  <a:lnTo>
                                    <a:pt x="41" y="269"/>
                                  </a:lnTo>
                                  <a:lnTo>
                                    <a:pt x="41" y="251"/>
                                  </a:lnTo>
                                  <a:lnTo>
                                    <a:pt x="46" y="247"/>
                                  </a:lnTo>
                                  <a:close/>
                                  <a:moveTo>
                                    <a:pt x="37" y="277"/>
                                  </a:moveTo>
                                  <a:lnTo>
                                    <a:pt x="32" y="264"/>
                                  </a:lnTo>
                                  <a:lnTo>
                                    <a:pt x="46" y="247"/>
                                  </a:lnTo>
                                  <a:lnTo>
                                    <a:pt x="59" y="255"/>
                                  </a:lnTo>
                                  <a:lnTo>
                                    <a:pt x="41" y="273"/>
                                  </a:lnTo>
                                  <a:lnTo>
                                    <a:pt x="37" y="277"/>
                                  </a:lnTo>
                                  <a:close/>
                                  <a:moveTo>
                                    <a:pt x="14" y="269"/>
                                  </a:moveTo>
                                  <a:lnTo>
                                    <a:pt x="23" y="260"/>
                                  </a:lnTo>
                                  <a:lnTo>
                                    <a:pt x="37" y="260"/>
                                  </a:lnTo>
                                  <a:lnTo>
                                    <a:pt x="37" y="277"/>
                                  </a:lnTo>
                                  <a:lnTo>
                                    <a:pt x="23" y="277"/>
                                  </a:lnTo>
                                  <a:lnTo>
                                    <a:pt x="14" y="269"/>
                                  </a:lnTo>
                                  <a:close/>
                                  <a:moveTo>
                                    <a:pt x="32" y="251"/>
                                  </a:moveTo>
                                  <a:lnTo>
                                    <a:pt x="32" y="269"/>
                                  </a:lnTo>
                                  <a:lnTo>
                                    <a:pt x="14" y="269"/>
                                  </a:lnTo>
                                  <a:lnTo>
                                    <a:pt x="14" y="251"/>
                                  </a:lnTo>
                                  <a:lnTo>
                                    <a:pt x="32" y="251"/>
                                  </a:lnTo>
                                  <a:close/>
                                  <a:moveTo>
                                    <a:pt x="32" y="251"/>
                                  </a:moveTo>
                                  <a:lnTo>
                                    <a:pt x="23" y="251"/>
                                  </a:lnTo>
                                  <a:lnTo>
                                    <a:pt x="32" y="251"/>
                                  </a:lnTo>
                                  <a:close/>
                                  <a:moveTo>
                                    <a:pt x="23" y="225"/>
                                  </a:moveTo>
                                  <a:lnTo>
                                    <a:pt x="32" y="233"/>
                                  </a:lnTo>
                                  <a:lnTo>
                                    <a:pt x="32" y="251"/>
                                  </a:lnTo>
                                  <a:lnTo>
                                    <a:pt x="14" y="251"/>
                                  </a:lnTo>
                                  <a:lnTo>
                                    <a:pt x="14" y="233"/>
                                  </a:lnTo>
                                  <a:lnTo>
                                    <a:pt x="23" y="225"/>
                                  </a:lnTo>
                                  <a:close/>
                                  <a:moveTo>
                                    <a:pt x="46" y="233"/>
                                  </a:moveTo>
                                  <a:lnTo>
                                    <a:pt x="37" y="242"/>
                                  </a:lnTo>
                                  <a:lnTo>
                                    <a:pt x="23" y="242"/>
                                  </a:lnTo>
                                  <a:lnTo>
                                    <a:pt x="23" y="225"/>
                                  </a:lnTo>
                                  <a:lnTo>
                                    <a:pt x="37" y="225"/>
                                  </a:lnTo>
                                  <a:lnTo>
                                    <a:pt x="46" y="233"/>
                                  </a:lnTo>
                                  <a:close/>
                                  <a:moveTo>
                                    <a:pt x="37" y="207"/>
                                  </a:moveTo>
                                  <a:lnTo>
                                    <a:pt x="46" y="211"/>
                                  </a:lnTo>
                                  <a:lnTo>
                                    <a:pt x="46" y="233"/>
                                  </a:lnTo>
                                  <a:lnTo>
                                    <a:pt x="27" y="233"/>
                                  </a:lnTo>
                                  <a:lnTo>
                                    <a:pt x="27" y="211"/>
                                  </a:lnTo>
                                  <a:lnTo>
                                    <a:pt x="37" y="207"/>
                                  </a:lnTo>
                                  <a:close/>
                                  <a:moveTo>
                                    <a:pt x="14" y="220"/>
                                  </a:moveTo>
                                  <a:lnTo>
                                    <a:pt x="23" y="207"/>
                                  </a:lnTo>
                                  <a:lnTo>
                                    <a:pt x="37" y="207"/>
                                  </a:lnTo>
                                  <a:lnTo>
                                    <a:pt x="37" y="220"/>
                                  </a:lnTo>
                                  <a:lnTo>
                                    <a:pt x="23" y="220"/>
                                  </a:lnTo>
                                  <a:lnTo>
                                    <a:pt x="14" y="220"/>
                                  </a:lnTo>
                                  <a:close/>
                                  <a:moveTo>
                                    <a:pt x="27" y="207"/>
                                  </a:moveTo>
                                  <a:lnTo>
                                    <a:pt x="23" y="211"/>
                                  </a:lnTo>
                                  <a:lnTo>
                                    <a:pt x="27" y="207"/>
                                  </a:lnTo>
                                  <a:close/>
                                  <a:moveTo>
                                    <a:pt x="0" y="189"/>
                                  </a:moveTo>
                                  <a:lnTo>
                                    <a:pt x="14" y="189"/>
                                  </a:lnTo>
                                  <a:lnTo>
                                    <a:pt x="27" y="207"/>
                                  </a:lnTo>
                                  <a:lnTo>
                                    <a:pt x="14" y="220"/>
                                  </a:lnTo>
                                  <a:lnTo>
                                    <a:pt x="0" y="198"/>
                                  </a:lnTo>
                                  <a:lnTo>
                                    <a:pt x="0" y="189"/>
                                  </a:lnTo>
                                  <a:close/>
                                  <a:moveTo>
                                    <a:pt x="14" y="198"/>
                                  </a:moveTo>
                                  <a:lnTo>
                                    <a:pt x="5" y="194"/>
                                  </a:lnTo>
                                  <a:lnTo>
                                    <a:pt x="14" y="198"/>
                                  </a:lnTo>
                                  <a:close/>
                                  <a:moveTo>
                                    <a:pt x="23" y="167"/>
                                  </a:moveTo>
                                  <a:lnTo>
                                    <a:pt x="27" y="181"/>
                                  </a:lnTo>
                                  <a:lnTo>
                                    <a:pt x="14" y="198"/>
                                  </a:lnTo>
                                  <a:lnTo>
                                    <a:pt x="0" y="189"/>
                                  </a:lnTo>
                                  <a:lnTo>
                                    <a:pt x="14" y="172"/>
                                  </a:lnTo>
                                  <a:lnTo>
                                    <a:pt x="23" y="167"/>
                                  </a:lnTo>
                                  <a:close/>
                                  <a:moveTo>
                                    <a:pt x="37" y="167"/>
                                  </a:moveTo>
                                  <a:lnTo>
                                    <a:pt x="37" y="185"/>
                                  </a:lnTo>
                                  <a:lnTo>
                                    <a:pt x="23" y="185"/>
                                  </a:lnTo>
                                  <a:lnTo>
                                    <a:pt x="23" y="167"/>
                                  </a:lnTo>
                                  <a:lnTo>
                                    <a:pt x="37" y="167"/>
                                  </a:lnTo>
                                  <a:close/>
                                  <a:moveTo>
                                    <a:pt x="14" y="176"/>
                                  </a:moveTo>
                                  <a:lnTo>
                                    <a:pt x="23" y="167"/>
                                  </a:lnTo>
                                  <a:lnTo>
                                    <a:pt x="37" y="167"/>
                                  </a:lnTo>
                                  <a:lnTo>
                                    <a:pt x="37" y="185"/>
                                  </a:lnTo>
                                  <a:lnTo>
                                    <a:pt x="23" y="185"/>
                                  </a:lnTo>
                                  <a:lnTo>
                                    <a:pt x="14" y="176"/>
                                  </a:lnTo>
                                  <a:close/>
                                  <a:moveTo>
                                    <a:pt x="23" y="150"/>
                                  </a:moveTo>
                                  <a:lnTo>
                                    <a:pt x="32" y="159"/>
                                  </a:lnTo>
                                  <a:lnTo>
                                    <a:pt x="32" y="176"/>
                                  </a:lnTo>
                                  <a:lnTo>
                                    <a:pt x="14" y="176"/>
                                  </a:lnTo>
                                  <a:lnTo>
                                    <a:pt x="14" y="159"/>
                                  </a:lnTo>
                                  <a:lnTo>
                                    <a:pt x="23" y="150"/>
                                  </a:lnTo>
                                  <a:close/>
                                  <a:moveTo>
                                    <a:pt x="5" y="163"/>
                                  </a:moveTo>
                                  <a:lnTo>
                                    <a:pt x="5" y="150"/>
                                  </a:lnTo>
                                  <a:lnTo>
                                    <a:pt x="23" y="150"/>
                                  </a:lnTo>
                                  <a:lnTo>
                                    <a:pt x="23" y="163"/>
                                  </a:lnTo>
                                  <a:lnTo>
                                    <a:pt x="5" y="163"/>
                                  </a:lnTo>
                                  <a:close/>
                                  <a:moveTo>
                                    <a:pt x="5" y="163"/>
                                  </a:moveTo>
                                  <a:lnTo>
                                    <a:pt x="5" y="159"/>
                                  </a:lnTo>
                                  <a:lnTo>
                                    <a:pt x="5" y="163"/>
                                  </a:lnTo>
                                  <a:close/>
                                  <a:moveTo>
                                    <a:pt x="32" y="159"/>
                                  </a:moveTo>
                                  <a:lnTo>
                                    <a:pt x="23" y="163"/>
                                  </a:lnTo>
                                  <a:lnTo>
                                    <a:pt x="5" y="163"/>
                                  </a:lnTo>
                                  <a:lnTo>
                                    <a:pt x="5" y="150"/>
                                  </a:lnTo>
                                  <a:lnTo>
                                    <a:pt x="23" y="150"/>
                                  </a:lnTo>
                                  <a:lnTo>
                                    <a:pt x="32" y="159"/>
                                  </a:lnTo>
                                  <a:close/>
                                  <a:moveTo>
                                    <a:pt x="32" y="137"/>
                                  </a:moveTo>
                                  <a:lnTo>
                                    <a:pt x="32" y="159"/>
                                  </a:lnTo>
                                  <a:lnTo>
                                    <a:pt x="14" y="159"/>
                                  </a:lnTo>
                                  <a:lnTo>
                                    <a:pt x="14" y="137"/>
                                  </a:lnTo>
                                  <a:lnTo>
                                    <a:pt x="32" y="137"/>
                                  </a:lnTo>
                                  <a:close/>
                                  <a:moveTo>
                                    <a:pt x="32" y="137"/>
                                  </a:moveTo>
                                  <a:lnTo>
                                    <a:pt x="23" y="137"/>
                                  </a:lnTo>
                                  <a:lnTo>
                                    <a:pt x="32" y="137"/>
                                  </a:lnTo>
                                  <a:close/>
                                  <a:moveTo>
                                    <a:pt x="23" y="110"/>
                                  </a:moveTo>
                                  <a:lnTo>
                                    <a:pt x="32" y="119"/>
                                  </a:lnTo>
                                  <a:lnTo>
                                    <a:pt x="32" y="137"/>
                                  </a:lnTo>
                                  <a:lnTo>
                                    <a:pt x="14" y="137"/>
                                  </a:lnTo>
                                  <a:lnTo>
                                    <a:pt x="14" y="119"/>
                                  </a:lnTo>
                                  <a:lnTo>
                                    <a:pt x="23" y="110"/>
                                  </a:lnTo>
                                  <a:close/>
                                  <a:moveTo>
                                    <a:pt x="41" y="123"/>
                                  </a:moveTo>
                                  <a:lnTo>
                                    <a:pt x="37" y="128"/>
                                  </a:lnTo>
                                  <a:lnTo>
                                    <a:pt x="23" y="128"/>
                                  </a:lnTo>
                                  <a:lnTo>
                                    <a:pt x="23" y="110"/>
                                  </a:lnTo>
                                  <a:lnTo>
                                    <a:pt x="37" y="110"/>
                                  </a:lnTo>
                                  <a:lnTo>
                                    <a:pt x="41" y="123"/>
                                  </a:lnTo>
                                  <a:close/>
                                  <a:moveTo>
                                    <a:pt x="50" y="93"/>
                                  </a:moveTo>
                                  <a:lnTo>
                                    <a:pt x="59" y="106"/>
                                  </a:lnTo>
                                  <a:lnTo>
                                    <a:pt x="41" y="123"/>
                                  </a:lnTo>
                                  <a:lnTo>
                                    <a:pt x="32" y="115"/>
                                  </a:lnTo>
                                  <a:lnTo>
                                    <a:pt x="46" y="97"/>
                                  </a:lnTo>
                                  <a:lnTo>
                                    <a:pt x="50" y="93"/>
                                  </a:lnTo>
                                  <a:close/>
                                  <a:moveTo>
                                    <a:pt x="50" y="110"/>
                                  </a:moveTo>
                                  <a:lnTo>
                                    <a:pt x="50" y="101"/>
                                  </a:lnTo>
                                  <a:lnTo>
                                    <a:pt x="50" y="110"/>
                                  </a:lnTo>
                                  <a:close/>
                                  <a:moveTo>
                                    <a:pt x="68" y="110"/>
                                  </a:moveTo>
                                  <a:lnTo>
                                    <a:pt x="50" y="110"/>
                                  </a:lnTo>
                                  <a:lnTo>
                                    <a:pt x="50" y="93"/>
                                  </a:lnTo>
                                  <a:lnTo>
                                    <a:pt x="68" y="93"/>
                                  </a:lnTo>
                                  <a:lnTo>
                                    <a:pt x="68" y="110"/>
                                  </a:lnTo>
                                  <a:close/>
                                  <a:moveTo>
                                    <a:pt x="91" y="101"/>
                                  </a:moveTo>
                                  <a:lnTo>
                                    <a:pt x="82" y="110"/>
                                  </a:lnTo>
                                  <a:lnTo>
                                    <a:pt x="68" y="110"/>
                                  </a:lnTo>
                                  <a:lnTo>
                                    <a:pt x="68" y="93"/>
                                  </a:lnTo>
                                  <a:lnTo>
                                    <a:pt x="82" y="93"/>
                                  </a:lnTo>
                                  <a:lnTo>
                                    <a:pt x="91" y="101"/>
                                  </a:lnTo>
                                  <a:close/>
                                  <a:moveTo>
                                    <a:pt x="82" y="75"/>
                                  </a:moveTo>
                                  <a:lnTo>
                                    <a:pt x="91" y="84"/>
                                  </a:lnTo>
                                  <a:lnTo>
                                    <a:pt x="91" y="101"/>
                                  </a:lnTo>
                                  <a:lnTo>
                                    <a:pt x="73" y="101"/>
                                  </a:lnTo>
                                  <a:lnTo>
                                    <a:pt x="73" y="84"/>
                                  </a:lnTo>
                                  <a:lnTo>
                                    <a:pt x="82" y="75"/>
                                  </a:lnTo>
                                  <a:close/>
                                  <a:moveTo>
                                    <a:pt x="96" y="88"/>
                                  </a:moveTo>
                                  <a:lnTo>
                                    <a:pt x="82" y="88"/>
                                  </a:lnTo>
                                  <a:lnTo>
                                    <a:pt x="82" y="75"/>
                                  </a:lnTo>
                                  <a:lnTo>
                                    <a:pt x="96" y="75"/>
                                  </a:lnTo>
                                  <a:lnTo>
                                    <a:pt x="96" y="88"/>
                                  </a:lnTo>
                                  <a:close/>
                                  <a:moveTo>
                                    <a:pt x="119" y="84"/>
                                  </a:moveTo>
                                  <a:lnTo>
                                    <a:pt x="109" y="88"/>
                                  </a:lnTo>
                                  <a:lnTo>
                                    <a:pt x="96" y="88"/>
                                  </a:lnTo>
                                  <a:lnTo>
                                    <a:pt x="96" y="75"/>
                                  </a:lnTo>
                                  <a:lnTo>
                                    <a:pt x="109" y="75"/>
                                  </a:lnTo>
                                  <a:lnTo>
                                    <a:pt x="119" y="84"/>
                                  </a:lnTo>
                                  <a:close/>
                                  <a:moveTo>
                                    <a:pt x="109" y="57"/>
                                  </a:moveTo>
                                  <a:lnTo>
                                    <a:pt x="119" y="62"/>
                                  </a:lnTo>
                                  <a:lnTo>
                                    <a:pt x="119" y="84"/>
                                  </a:lnTo>
                                  <a:lnTo>
                                    <a:pt x="105" y="84"/>
                                  </a:lnTo>
                                  <a:lnTo>
                                    <a:pt x="105" y="62"/>
                                  </a:lnTo>
                                  <a:lnTo>
                                    <a:pt x="109" y="57"/>
                                  </a:lnTo>
                                  <a:close/>
                                  <a:moveTo>
                                    <a:pt x="128" y="71"/>
                                  </a:moveTo>
                                  <a:lnTo>
                                    <a:pt x="109" y="71"/>
                                  </a:lnTo>
                                  <a:lnTo>
                                    <a:pt x="109" y="57"/>
                                  </a:lnTo>
                                  <a:lnTo>
                                    <a:pt x="128" y="57"/>
                                  </a:lnTo>
                                  <a:lnTo>
                                    <a:pt x="128" y="71"/>
                                  </a:lnTo>
                                  <a:close/>
                                  <a:moveTo>
                                    <a:pt x="150" y="62"/>
                                  </a:moveTo>
                                  <a:lnTo>
                                    <a:pt x="141" y="71"/>
                                  </a:lnTo>
                                  <a:lnTo>
                                    <a:pt x="128" y="71"/>
                                  </a:lnTo>
                                  <a:lnTo>
                                    <a:pt x="128" y="57"/>
                                  </a:lnTo>
                                  <a:lnTo>
                                    <a:pt x="141" y="57"/>
                                  </a:lnTo>
                                  <a:lnTo>
                                    <a:pt x="150" y="62"/>
                                  </a:lnTo>
                                  <a:close/>
                                  <a:moveTo>
                                    <a:pt x="146" y="88"/>
                                  </a:moveTo>
                                  <a:lnTo>
                                    <a:pt x="132" y="84"/>
                                  </a:lnTo>
                                  <a:lnTo>
                                    <a:pt x="132" y="62"/>
                                  </a:lnTo>
                                  <a:lnTo>
                                    <a:pt x="150" y="62"/>
                                  </a:lnTo>
                                  <a:lnTo>
                                    <a:pt x="150" y="84"/>
                                  </a:lnTo>
                                  <a:lnTo>
                                    <a:pt x="146" y="88"/>
                                  </a:lnTo>
                                  <a:close/>
                                  <a:moveTo>
                                    <a:pt x="164" y="62"/>
                                  </a:moveTo>
                                  <a:lnTo>
                                    <a:pt x="164" y="66"/>
                                  </a:lnTo>
                                  <a:lnTo>
                                    <a:pt x="146" y="88"/>
                                  </a:lnTo>
                                  <a:lnTo>
                                    <a:pt x="132" y="75"/>
                                  </a:lnTo>
                                  <a:lnTo>
                                    <a:pt x="150" y="57"/>
                                  </a:lnTo>
                                  <a:lnTo>
                                    <a:pt x="164" y="62"/>
                                  </a:lnTo>
                                  <a:close/>
                                  <a:moveTo>
                                    <a:pt x="164" y="62"/>
                                  </a:moveTo>
                                  <a:lnTo>
                                    <a:pt x="155" y="62"/>
                                  </a:lnTo>
                                  <a:lnTo>
                                    <a:pt x="164" y="62"/>
                                  </a:lnTo>
                                  <a:close/>
                                  <a:moveTo>
                                    <a:pt x="164" y="44"/>
                                  </a:moveTo>
                                  <a:lnTo>
                                    <a:pt x="164" y="62"/>
                                  </a:lnTo>
                                  <a:lnTo>
                                    <a:pt x="146" y="62"/>
                                  </a:lnTo>
                                  <a:lnTo>
                                    <a:pt x="146" y="44"/>
                                  </a:lnTo>
                                  <a:lnTo>
                                    <a:pt x="164" y="44"/>
                                  </a:lnTo>
                                  <a:close/>
                                  <a:moveTo>
                                    <a:pt x="164" y="44"/>
                                  </a:moveTo>
                                  <a:lnTo>
                                    <a:pt x="155" y="44"/>
                                  </a:lnTo>
                                  <a:lnTo>
                                    <a:pt x="164" y="44"/>
                                  </a:lnTo>
                                  <a:close/>
                                  <a:moveTo>
                                    <a:pt x="164" y="27"/>
                                  </a:moveTo>
                                  <a:lnTo>
                                    <a:pt x="164" y="44"/>
                                  </a:lnTo>
                                  <a:lnTo>
                                    <a:pt x="146" y="44"/>
                                  </a:lnTo>
                                  <a:lnTo>
                                    <a:pt x="146" y="27"/>
                                  </a:lnTo>
                                  <a:lnTo>
                                    <a:pt x="164" y="27"/>
                                  </a:lnTo>
                                  <a:close/>
                                  <a:moveTo>
                                    <a:pt x="164" y="27"/>
                                  </a:moveTo>
                                  <a:lnTo>
                                    <a:pt x="155" y="27"/>
                                  </a:lnTo>
                                  <a:lnTo>
                                    <a:pt x="164" y="27"/>
                                  </a:lnTo>
                                  <a:close/>
                                  <a:moveTo>
                                    <a:pt x="155" y="0"/>
                                  </a:moveTo>
                                  <a:lnTo>
                                    <a:pt x="164" y="9"/>
                                  </a:lnTo>
                                  <a:lnTo>
                                    <a:pt x="164" y="27"/>
                                  </a:lnTo>
                                  <a:lnTo>
                                    <a:pt x="146" y="27"/>
                                  </a:lnTo>
                                  <a:lnTo>
                                    <a:pt x="146" y="9"/>
                                  </a:lnTo>
                                  <a:lnTo>
                                    <a:pt x="155" y="0"/>
                                  </a:lnTo>
                                  <a:close/>
                                  <a:moveTo>
                                    <a:pt x="169" y="13"/>
                                  </a:moveTo>
                                  <a:lnTo>
                                    <a:pt x="155" y="13"/>
                                  </a:lnTo>
                                  <a:lnTo>
                                    <a:pt x="155" y="0"/>
                                  </a:lnTo>
                                  <a:lnTo>
                                    <a:pt x="169" y="0"/>
                                  </a:lnTo>
                                  <a:lnTo>
                                    <a:pt x="169" y="13"/>
                                  </a:lnTo>
                                  <a:close/>
                                  <a:moveTo>
                                    <a:pt x="178" y="9"/>
                                  </a:moveTo>
                                  <a:lnTo>
                                    <a:pt x="164" y="9"/>
                                  </a:lnTo>
                                  <a:lnTo>
                                    <a:pt x="169" y="0"/>
                                  </a:lnTo>
                                  <a:lnTo>
                                    <a:pt x="173" y="13"/>
                                  </a:lnTo>
                                  <a:lnTo>
                                    <a:pt x="169" y="13"/>
                                  </a:lnTo>
                                  <a:lnTo>
                                    <a:pt x="169" y="0"/>
                                  </a:lnTo>
                                  <a:lnTo>
                                    <a:pt x="173" y="0"/>
                                  </a:lnTo>
                                  <a:lnTo>
                                    <a:pt x="169" y="13"/>
                                  </a:lnTo>
                                  <a:lnTo>
                                    <a:pt x="17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7963"/>
                          <wps:cNvSpPr>
                            <a:spLocks/>
                          </wps:cNvSpPr>
                          <wps:spPr bwMode="auto">
                            <a:xfrm>
                              <a:off x="4209" y="4766"/>
                              <a:ext cx="2428" cy="2065"/>
                            </a:xfrm>
                            <a:custGeom>
                              <a:avLst/>
                              <a:gdLst>
                                <a:gd name="T0" fmla="*/ 2145 w 2428"/>
                                <a:gd name="T1" fmla="*/ 1858 h 2065"/>
                                <a:gd name="T2" fmla="*/ 1995 w 2428"/>
                                <a:gd name="T3" fmla="*/ 1893 h 2065"/>
                                <a:gd name="T4" fmla="*/ 1863 w 2428"/>
                                <a:gd name="T5" fmla="*/ 1840 h 2065"/>
                                <a:gd name="T6" fmla="*/ 1817 w 2428"/>
                                <a:gd name="T7" fmla="*/ 1801 h 2065"/>
                                <a:gd name="T8" fmla="*/ 1726 w 2428"/>
                                <a:gd name="T9" fmla="*/ 1801 h 2065"/>
                                <a:gd name="T10" fmla="*/ 1594 w 2428"/>
                                <a:gd name="T11" fmla="*/ 1801 h 2065"/>
                                <a:gd name="T12" fmla="*/ 1503 w 2428"/>
                                <a:gd name="T13" fmla="*/ 1858 h 2065"/>
                                <a:gd name="T14" fmla="*/ 1489 w 2428"/>
                                <a:gd name="T15" fmla="*/ 2025 h 2065"/>
                                <a:gd name="T16" fmla="*/ 1339 w 2428"/>
                                <a:gd name="T17" fmla="*/ 2043 h 2065"/>
                                <a:gd name="T18" fmla="*/ 1207 w 2428"/>
                                <a:gd name="T19" fmla="*/ 2007 h 2065"/>
                                <a:gd name="T20" fmla="*/ 1057 w 2428"/>
                                <a:gd name="T21" fmla="*/ 1950 h 2065"/>
                                <a:gd name="T22" fmla="*/ 906 w 2428"/>
                                <a:gd name="T23" fmla="*/ 1990 h 2065"/>
                                <a:gd name="T24" fmla="*/ 729 w 2428"/>
                                <a:gd name="T25" fmla="*/ 1915 h 2065"/>
                                <a:gd name="T26" fmla="*/ 624 w 2428"/>
                                <a:gd name="T27" fmla="*/ 1840 h 2065"/>
                                <a:gd name="T28" fmla="*/ 642 w 2428"/>
                                <a:gd name="T29" fmla="*/ 1691 h 2065"/>
                                <a:gd name="T30" fmla="*/ 683 w 2428"/>
                                <a:gd name="T31" fmla="*/ 1501 h 2065"/>
                                <a:gd name="T32" fmla="*/ 683 w 2428"/>
                                <a:gd name="T33" fmla="*/ 1352 h 2065"/>
                                <a:gd name="T34" fmla="*/ 774 w 2428"/>
                                <a:gd name="T35" fmla="*/ 1426 h 2065"/>
                                <a:gd name="T36" fmla="*/ 761 w 2428"/>
                                <a:gd name="T37" fmla="*/ 1334 h 2065"/>
                                <a:gd name="T38" fmla="*/ 701 w 2428"/>
                                <a:gd name="T39" fmla="*/ 1259 h 2065"/>
                                <a:gd name="T40" fmla="*/ 642 w 2428"/>
                                <a:gd name="T41" fmla="*/ 1127 h 2065"/>
                                <a:gd name="T42" fmla="*/ 506 w 2428"/>
                                <a:gd name="T43" fmla="*/ 1013 h 2065"/>
                                <a:gd name="T44" fmla="*/ 537 w 2428"/>
                                <a:gd name="T45" fmla="*/ 903 h 2065"/>
                                <a:gd name="T46" fmla="*/ 446 w 2428"/>
                                <a:gd name="T47" fmla="*/ 903 h 2065"/>
                                <a:gd name="T48" fmla="*/ 401 w 2428"/>
                                <a:gd name="T49" fmla="*/ 846 h 2065"/>
                                <a:gd name="T50" fmla="*/ 314 w 2428"/>
                                <a:gd name="T51" fmla="*/ 828 h 2065"/>
                                <a:gd name="T52" fmla="*/ 250 w 2428"/>
                                <a:gd name="T53" fmla="*/ 806 h 2065"/>
                                <a:gd name="T54" fmla="*/ 105 w 2428"/>
                                <a:gd name="T55" fmla="*/ 771 h 2065"/>
                                <a:gd name="T56" fmla="*/ 91 w 2428"/>
                                <a:gd name="T57" fmla="*/ 696 h 2065"/>
                                <a:gd name="T58" fmla="*/ 59 w 2428"/>
                                <a:gd name="T59" fmla="*/ 656 h 2065"/>
                                <a:gd name="T60" fmla="*/ 59 w 2428"/>
                                <a:gd name="T61" fmla="*/ 581 h 2065"/>
                                <a:gd name="T62" fmla="*/ 209 w 2428"/>
                                <a:gd name="T63" fmla="*/ 564 h 2065"/>
                                <a:gd name="T64" fmla="*/ 342 w 2428"/>
                                <a:gd name="T65" fmla="*/ 546 h 2065"/>
                                <a:gd name="T66" fmla="*/ 460 w 2428"/>
                                <a:gd name="T67" fmla="*/ 564 h 2065"/>
                                <a:gd name="T68" fmla="*/ 578 w 2428"/>
                                <a:gd name="T69" fmla="*/ 581 h 2065"/>
                                <a:gd name="T70" fmla="*/ 610 w 2428"/>
                                <a:gd name="T71" fmla="*/ 432 h 2065"/>
                                <a:gd name="T72" fmla="*/ 551 w 2428"/>
                                <a:gd name="T73" fmla="*/ 339 h 2065"/>
                                <a:gd name="T74" fmla="*/ 670 w 2428"/>
                                <a:gd name="T75" fmla="*/ 414 h 2065"/>
                                <a:gd name="T76" fmla="*/ 847 w 2428"/>
                                <a:gd name="T77" fmla="*/ 414 h 2065"/>
                                <a:gd name="T78" fmla="*/ 952 w 2428"/>
                                <a:gd name="T79" fmla="*/ 379 h 2065"/>
                                <a:gd name="T80" fmla="*/ 1029 w 2428"/>
                                <a:gd name="T81" fmla="*/ 282 h 2065"/>
                                <a:gd name="T82" fmla="*/ 1193 w 2428"/>
                                <a:gd name="T83" fmla="*/ 207 h 2065"/>
                                <a:gd name="T84" fmla="*/ 1234 w 2428"/>
                                <a:gd name="T85" fmla="*/ 23 h 2065"/>
                                <a:gd name="T86" fmla="*/ 1385 w 2428"/>
                                <a:gd name="T87" fmla="*/ 58 h 2065"/>
                                <a:gd name="T88" fmla="*/ 1549 w 2428"/>
                                <a:gd name="T89" fmla="*/ 133 h 2065"/>
                                <a:gd name="T90" fmla="*/ 1685 w 2428"/>
                                <a:gd name="T91" fmla="*/ 207 h 2065"/>
                                <a:gd name="T92" fmla="*/ 1817 w 2428"/>
                                <a:gd name="T93" fmla="*/ 229 h 2065"/>
                                <a:gd name="T94" fmla="*/ 1922 w 2428"/>
                                <a:gd name="T95" fmla="*/ 357 h 2065"/>
                                <a:gd name="T96" fmla="*/ 2086 w 2428"/>
                                <a:gd name="T97" fmla="*/ 379 h 2065"/>
                                <a:gd name="T98" fmla="*/ 2218 w 2428"/>
                                <a:gd name="T99" fmla="*/ 454 h 2065"/>
                                <a:gd name="T100" fmla="*/ 2369 w 2428"/>
                                <a:gd name="T101" fmla="*/ 489 h 2065"/>
                                <a:gd name="T102" fmla="*/ 2355 w 2428"/>
                                <a:gd name="T103" fmla="*/ 639 h 2065"/>
                                <a:gd name="T104" fmla="*/ 2309 w 2428"/>
                                <a:gd name="T105" fmla="*/ 828 h 2065"/>
                                <a:gd name="T106" fmla="*/ 2205 w 2428"/>
                                <a:gd name="T107" fmla="*/ 881 h 2065"/>
                                <a:gd name="T108" fmla="*/ 2114 w 2428"/>
                                <a:gd name="T109" fmla="*/ 995 h 2065"/>
                                <a:gd name="T110" fmla="*/ 2041 w 2428"/>
                                <a:gd name="T111" fmla="*/ 1127 h 2065"/>
                                <a:gd name="T112" fmla="*/ 2114 w 2428"/>
                                <a:gd name="T113" fmla="*/ 1088 h 2065"/>
                                <a:gd name="T114" fmla="*/ 2205 w 2428"/>
                                <a:gd name="T115" fmla="*/ 1237 h 2065"/>
                                <a:gd name="T116" fmla="*/ 2218 w 2428"/>
                                <a:gd name="T117" fmla="*/ 1387 h 2065"/>
                                <a:gd name="T118" fmla="*/ 2218 w 2428"/>
                                <a:gd name="T119" fmla="*/ 1484 h 2065"/>
                                <a:gd name="T120" fmla="*/ 2264 w 2428"/>
                                <a:gd name="T121" fmla="*/ 1633 h 2065"/>
                                <a:gd name="T122" fmla="*/ 2296 w 2428"/>
                                <a:gd name="T123" fmla="*/ 1726 h 20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28" h="2065">
                                  <a:moveTo>
                                    <a:pt x="2278" y="1743"/>
                                  </a:moveTo>
                                  <a:lnTo>
                                    <a:pt x="2264" y="1743"/>
                                  </a:lnTo>
                                  <a:lnTo>
                                    <a:pt x="2250" y="1743"/>
                                  </a:lnTo>
                                  <a:lnTo>
                                    <a:pt x="2237" y="1765"/>
                                  </a:lnTo>
                                  <a:lnTo>
                                    <a:pt x="2237" y="1783"/>
                                  </a:lnTo>
                                  <a:lnTo>
                                    <a:pt x="2218" y="1783"/>
                                  </a:lnTo>
                                  <a:lnTo>
                                    <a:pt x="2205" y="1783"/>
                                  </a:lnTo>
                                  <a:lnTo>
                                    <a:pt x="2205" y="1801"/>
                                  </a:lnTo>
                                  <a:lnTo>
                                    <a:pt x="2191" y="1801"/>
                                  </a:lnTo>
                                  <a:lnTo>
                                    <a:pt x="2173" y="1818"/>
                                  </a:lnTo>
                                  <a:lnTo>
                                    <a:pt x="2159" y="1818"/>
                                  </a:lnTo>
                                  <a:lnTo>
                                    <a:pt x="2145" y="1840"/>
                                  </a:lnTo>
                                  <a:lnTo>
                                    <a:pt x="2145" y="1858"/>
                                  </a:lnTo>
                                  <a:lnTo>
                                    <a:pt x="2132" y="1858"/>
                                  </a:lnTo>
                                  <a:lnTo>
                                    <a:pt x="2114" y="1875"/>
                                  </a:lnTo>
                                  <a:lnTo>
                                    <a:pt x="2100" y="1875"/>
                                  </a:lnTo>
                                  <a:lnTo>
                                    <a:pt x="2086" y="1875"/>
                                  </a:lnTo>
                                  <a:lnTo>
                                    <a:pt x="2073" y="1875"/>
                                  </a:lnTo>
                                  <a:lnTo>
                                    <a:pt x="2054" y="1875"/>
                                  </a:lnTo>
                                  <a:lnTo>
                                    <a:pt x="2054" y="1893"/>
                                  </a:lnTo>
                                  <a:lnTo>
                                    <a:pt x="2041" y="1893"/>
                                  </a:lnTo>
                                  <a:lnTo>
                                    <a:pt x="2027" y="1893"/>
                                  </a:lnTo>
                                  <a:lnTo>
                                    <a:pt x="2027" y="1875"/>
                                  </a:lnTo>
                                  <a:lnTo>
                                    <a:pt x="2013" y="1875"/>
                                  </a:lnTo>
                                  <a:lnTo>
                                    <a:pt x="2013" y="1893"/>
                                  </a:lnTo>
                                  <a:lnTo>
                                    <a:pt x="1995" y="1893"/>
                                  </a:lnTo>
                                  <a:lnTo>
                                    <a:pt x="1981" y="1893"/>
                                  </a:lnTo>
                                  <a:lnTo>
                                    <a:pt x="1981" y="1875"/>
                                  </a:lnTo>
                                  <a:lnTo>
                                    <a:pt x="1968" y="1875"/>
                                  </a:lnTo>
                                  <a:lnTo>
                                    <a:pt x="1950" y="1858"/>
                                  </a:lnTo>
                                  <a:lnTo>
                                    <a:pt x="1936" y="1875"/>
                                  </a:lnTo>
                                  <a:lnTo>
                                    <a:pt x="1936" y="1858"/>
                                  </a:lnTo>
                                  <a:lnTo>
                                    <a:pt x="1922" y="1858"/>
                                  </a:lnTo>
                                  <a:lnTo>
                                    <a:pt x="1909" y="1858"/>
                                  </a:lnTo>
                                  <a:lnTo>
                                    <a:pt x="1909" y="1840"/>
                                  </a:lnTo>
                                  <a:lnTo>
                                    <a:pt x="1909" y="1818"/>
                                  </a:lnTo>
                                  <a:lnTo>
                                    <a:pt x="1890" y="1818"/>
                                  </a:lnTo>
                                  <a:lnTo>
                                    <a:pt x="1877" y="1840"/>
                                  </a:lnTo>
                                  <a:lnTo>
                                    <a:pt x="1863" y="1840"/>
                                  </a:lnTo>
                                  <a:lnTo>
                                    <a:pt x="1849" y="1840"/>
                                  </a:lnTo>
                                  <a:lnTo>
                                    <a:pt x="1831" y="1818"/>
                                  </a:lnTo>
                                  <a:lnTo>
                                    <a:pt x="1849" y="1818"/>
                                  </a:lnTo>
                                  <a:lnTo>
                                    <a:pt x="1863" y="1818"/>
                                  </a:lnTo>
                                  <a:lnTo>
                                    <a:pt x="1877" y="1801"/>
                                  </a:lnTo>
                                  <a:lnTo>
                                    <a:pt x="1863" y="1801"/>
                                  </a:lnTo>
                                  <a:lnTo>
                                    <a:pt x="1863" y="1783"/>
                                  </a:lnTo>
                                  <a:lnTo>
                                    <a:pt x="1849" y="1783"/>
                                  </a:lnTo>
                                  <a:lnTo>
                                    <a:pt x="1831" y="1801"/>
                                  </a:lnTo>
                                  <a:lnTo>
                                    <a:pt x="1849" y="1801"/>
                                  </a:lnTo>
                                  <a:lnTo>
                                    <a:pt x="1849" y="1818"/>
                                  </a:lnTo>
                                  <a:lnTo>
                                    <a:pt x="1831" y="1818"/>
                                  </a:lnTo>
                                  <a:lnTo>
                                    <a:pt x="1817" y="1801"/>
                                  </a:lnTo>
                                  <a:lnTo>
                                    <a:pt x="1817" y="1818"/>
                                  </a:lnTo>
                                  <a:lnTo>
                                    <a:pt x="1804" y="1818"/>
                                  </a:lnTo>
                                  <a:lnTo>
                                    <a:pt x="1786" y="1818"/>
                                  </a:lnTo>
                                  <a:lnTo>
                                    <a:pt x="1786" y="1801"/>
                                  </a:lnTo>
                                  <a:lnTo>
                                    <a:pt x="1786" y="1783"/>
                                  </a:lnTo>
                                  <a:lnTo>
                                    <a:pt x="1786" y="1801"/>
                                  </a:lnTo>
                                  <a:lnTo>
                                    <a:pt x="1786" y="1818"/>
                                  </a:lnTo>
                                  <a:lnTo>
                                    <a:pt x="1804" y="1818"/>
                                  </a:lnTo>
                                  <a:lnTo>
                                    <a:pt x="1786" y="1818"/>
                                  </a:lnTo>
                                  <a:lnTo>
                                    <a:pt x="1772" y="1818"/>
                                  </a:lnTo>
                                  <a:lnTo>
                                    <a:pt x="1758" y="1818"/>
                                  </a:lnTo>
                                  <a:lnTo>
                                    <a:pt x="1745" y="1801"/>
                                  </a:lnTo>
                                  <a:lnTo>
                                    <a:pt x="1726" y="1801"/>
                                  </a:lnTo>
                                  <a:lnTo>
                                    <a:pt x="1713" y="1801"/>
                                  </a:lnTo>
                                  <a:lnTo>
                                    <a:pt x="1699" y="1801"/>
                                  </a:lnTo>
                                  <a:lnTo>
                                    <a:pt x="1685" y="1801"/>
                                  </a:lnTo>
                                  <a:lnTo>
                                    <a:pt x="1667" y="1783"/>
                                  </a:lnTo>
                                  <a:lnTo>
                                    <a:pt x="1653" y="1783"/>
                                  </a:lnTo>
                                  <a:lnTo>
                                    <a:pt x="1640" y="1783"/>
                                  </a:lnTo>
                                  <a:lnTo>
                                    <a:pt x="1653" y="1783"/>
                                  </a:lnTo>
                                  <a:lnTo>
                                    <a:pt x="1667" y="1765"/>
                                  </a:lnTo>
                                  <a:lnTo>
                                    <a:pt x="1653" y="1765"/>
                                  </a:lnTo>
                                  <a:lnTo>
                                    <a:pt x="1640" y="1783"/>
                                  </a:lnTo>
                                  <a:lnTo>
                                    <a:pt x="1622" y="1783"/>
                                  </a:lnTo>
                                  <a:lnTo>
                                    <a:pt x="1608" y="1801"/>
                                  </a:lnTo>
                                  <a:lnTo>
                                    <a:pt x="1594" y="1801"/>
                                  </a:lnTo>
                                  <a:lnTo>
                                    <a:pt x="1608" y="1801"/>
                                  </a:lnTo>
                                  <a:lnTo>
                                    <a:pt x="1622" y="1783"/>
                                  </a:lnTo>
                                  <a:lnTo>
                                    <a:pt x="1640" y="1783"/>
                                  </a:lnTo>
                                  <a:lnTo>
                                    <a:pt x="1622" y="1783"/>
                                  </a:lnTo>
                                  <a:lnTo>
                                    <a:pt x="1608" y="1801"/>
                                  </a:lnTo>
                                  <a:lnTo>
                                    <a:pt x="1594" y="1818"/>
                                  </a:lnTo>
                                  <a:lnTo>
                                    <a:pt x="1581" y="1818"/>
                                  </a:lnTo>
                                  <a:lnTo>
                                    <a:pt x="1562" y="1840"/>
                                  </a:lnTo>
                                  <a:lnTo>
                                    <a:pt x="1549" y="1840"/>
                                  </a:lnTo>
                                  <a:lnTo>
                                    <a:pt x="1535" y="1840"/>
                                  </a:lnTo>
                                  <a:lnTo>
                                    <a:pt x="1535" y="1858"/>
                                  </a:lnTo>
                                  <a:lnTo>
                                    <a:pt x="1521" y="1858"/>
                                  </a:lnTo>
                                  <a:lnTo>
                                    <a:pt x="1503" y="1858"/>
                                  </a:lnTo>
                                  <a:lnTo>
                                    <a:pt x="1503" y="1875"/>
                                  </a:lnTo>
                                  <a:lnTo>
                                    <a:pt x="1489" y="1875"/>
                                  </a:lnTo>
                                  <a:lnTo>
                                    <a:pt x="1489" y="1893"/>
                                  </a:lnTo>
                                  <a:lnTo>
                                    <a:pt x="1476" y="1875"/>
                                  </a:lnTo>
                                  <a:lnTo>
                                    <a:pt x="1476" y="1893"/>
                                  </a:lnTo>
                                  <a:lnTo>
                                    <a:pt x="1476" y="1915"/>
                                  </a:lnTo>
                                  <a:lnTo>
                                    <a:pt x="1476" y="1933"/>
                                  </a:lnTo>
                                  <a:lnTo>
                                    <a:pt x="1458" y="1950"/>
                                  </a:lnTo>
                                  <a:lnTo>
                                    <a:pt x="1476" y="1968"/>
                                  </a:lnTo>
                                  <a:lnTo>
                                    <a:pt x="1476" y="1990"/>
                                  </a:lnTo>
                                  <a:lnTo>
                                    <a:pt x="1476" y="2007"/>
                                  </a:lnTo>
                                  <a:lnTo>
                                    <a:pt x="1476" y="2025"/>
                                  </a:lnTo>
                                  <a:lnTo>
                                    <a:pt x="1489" y="2025"/>
                                  </a:lnTo>
                                  <a:lnTo>
                                    <a:pt x="1503" y="2043"/>
                                  </a:lnTo>
                                  <a:lnTo>
                                    <a:pt x="1489" y="2043"/>
                                  </a:lnTo>
                                  <a:lnTo>
                                    <a:pt x="1476" y="2043"/>
                                  </a:lnTo>
                                  <a:lnTo>
                                    <a:pt x="1458" y="2025"/>
                                  </a:lnTo>
                                  <a:lnTo>
                                    <a:pt x="1444" y="2025"/>
                                  </a:lnTo>
                                  <a:lnTo>
                                    <a:pt x="1444" y="2043"/>
                                  </a:lnTo>
                                  <a:lnTo>
                                    <a:pt x="1430" y="2043"/>
                                  </a:lnTo>
                                  <a:lnTo>
                                    <a:pt x="1417" y="2043"/>
                                  </a:lnTo>
                                  <a:lnTo>
                                    <a:pt x="1398" y="2065"/>
                                  </a:lnTo>
                                  <a:lnTo>
                                    <a:pt x="1385" y="2065"/>
                                  </a:lnTo>
                                  <a:lnTo>
                                    <a:pt x="1371" y="2065"/>
                                  </a:lnTo>
                                  <a:lnTo>
                                    <a:pt x="1357" y="2065"/>
                                  </a:lnTo>
                                  <a:lnTo>
                                    <a:pt x="1339" y="2043"/>
                                  </a:lnTo>
                                  <a:lnTo>
                                    <a:pt x="1325" y="2043"/>
                                  </a:lnTo>
                                  <a:lnTo>
                                    <a:pt x="1312" y="2043"/>
                                  </a:lnTo>
                                  <a:lnTo>
                                    <a:pt x="1294" y="2043"/>
                                  </a:lnTo>
                                  <a:lnTo>
                                    <a:pt x="1294" y="2065"/>
                                  </a:lnTo>
                                  <a:lnTo>
                                    <a:pt x="1280" y="2065"/>
                                  </a:lnTo>
                                  <a:lnTo>
                                    <a:pt x="1266" y="2065"/>
                                  </a:lnTo>
                                  <a:lnTo>
                                    <a:pt x="1266" y="2043"/>
                                  </a:lnTo>
                                  <a:lnTo>
                                    <a:pt x="1253" y="2025"/>
                                  </a:lnTo>
                                  <a:lnTo>
                                    <a:pt x="1234" y="2025"/>
                                  </a:lnTo>
                                  <a:lnTo>
                                    <a:pt x="1221" y="2025"/>
                                  </a:lnTo>
                                  <a:lnTo>
                                    <a:pt x="1234" y="2007"/>
                                  </a:lnTo>
                                  <a:lnTo>
                                    <a:pt x="1221" y="2007"/>
                                  </a:lnTo>
                                  <a:lnTo>
                                    <a:pt x="1207" y="2007"/>
                                  </a:lnTo>
                                  <a:lnTo>
                                    <a:pt x="1207" y="1990"/>
                                  </a:lnTo>
                                  <a:lnTo>
                                    <a:pt x="1193" y="1990"/>
                                  </a:lnTo>
                                  <a:lnTo>
                                    <a:pt x="1175" y="2007"/>
                                  </a:lnTo>
                                  <a:lnTo>
                                    <a:pt x="1175" y="1990"/>
                                  </a:lnTo>
                                  <a:lnTo>
                                    <a:pt x="1162" y="1990"/>
                                  </a:lnTo>
                                  <a:lnTo>
                                    <a:pt x="1162" y="1968"/>
                                  </a:lnTo>
                                  <a:lnTo>
                                    <a:pt x="1148" y="1968"/>
                                  </a:lnTo>
                                  <a:lnTo>
                                    <a:pt x="1134" y="1968"/>
                                  </a:lnTo>
                                  <a:lnTo>
                                    <a:pt x="1116" y="1968"/>
                                  </a:lnTo>
                                  <a:lnTo>
                                    <a:pt x="1102" y="1968"/>
                                  </a:lnTo>
                                  <a:lnTo>
                                    <a:pt x="1089" y="1950"/>
                                  </a:lnTo>
                                  <a:lnTo>
                                    <a:pt x="1070" y="1950"/>
                                  </a:lnTo>
                                  <a:lnTo>
                                    <a:pt x="1057" y="1950"/>
                                  </a:lnTo>
                                  <a:lnTo>
                                    <a:pt x="1043" y="1950"/>
                                  </a:lnTo>
                                  <a:lnTo>
                                    <a:pt x="1029" y="1950"/>
                                  </a:lnTo>
                                  <a:lnTo>
                                    <a:pt x="1029" y="1968"/>
                                  </a:lnTo>
                                  <a:lnTo>
                                    <a:pt x="1029" y="1990"/>
                                  </a:lnTo>
                                  <a:lnTo>
                                    <a:pt x="1011" y="1968"/>
                                  </a:lnTo>
                                  <a:lnTo>
                                    <a:pt x="998" y="1968"/>
                                  </a:lnTo>
                                  <a:lnTo>
                                    <a:pt x="984" y="1968"/>
                                  </a:lnTo>
                                  <a:lnTo>
                                    <a:pt x="970" y="1968"/>
                                  </a:lnTo>
                                  <a:lnTo>
                                    <a:pt x="952" y="1990"/>
                                  </a:lnTo>
                                  <a:lnTo>
                                    <a:pt x="952" y="1968"/>
                                  </a:lnTo>
                                  <a:lnTo>
                                    <a:pt x="938" y="1968"/>
                                  </a:lnTo>
                                  <a:lnTo>
                                    <a:pt x="925" y="1968"/>
                                  </a:lnTo>
                                  <a:lnTo>
                                    <a:pt x="906" y="1990"/>
                                  </a:lnTo>
                                  <a:lnTo>
                                    <a:pt x="893" y="1990"/>
                                  </a:lnTo>
                                  <a:lnTo>
                                    <a:pt x="879" y="1968"/>
                                  </a:lnTo>
                                  <a:lnTo>
                                    <a:pt x="865" y="1950"/>
                                  </a:lnTo>
                                  <a:lnTo>
                                    <a:pt x="847" y="1950"/>
                                  </a:lnTo>
                                  <a:lnTo>
                                    <a:pt x="834" y="1950"/>
                                  </a:lnTo>
                                  <a:lnTo>
                                    <a:pt x="820" y="1950"/>
                                  </a:lnTo>
                                  <a:lnTo>
                                    <a:pt x="806" y="1950"/>
                                  </a:lnTo>
                                  <a:lnTo>
                                    <a:pt x="788" y="1950"/>
                                  </a:lnTo>
                                  <a:lnTo>
                                    <a:pt x="774" y="1933"/>
                                  </a:lnTo>
                                  <a:lnTo>
                                    <a:pt x="761" y="1933"/>
                                  </a:lnTo>
                                  <a:lnTo>
                                    <a:pt x="761" y="1915"/>
                                  </a:lnTo>
                                  <a:lnTo>
                                    <a:pt x="742" y="1915"/>
                                  </a:lnTo>
                                  <a:lnTo>
                                    <a:pt x="729" y="1915"/>
                                  </a:lnTo>
                                  <a:lnTo>
                                    <a:pt x="715" y="1915"/>
                                  </a:lnTo>
                                  <a:lnTo>
                                    <a:pt x="701" y="1915"/>
                                  </a:lnTo>
                                  <a:lnTo>
                                    <a:pt x="683" y="1893"/>
                                  </a:lnTo>
                                  <a:lnTo>
                                    <a:pt x="670" y="1893"/>
                                  </a:lnTo>
                                  <a:lnTo>
                                    <a:pt x="656" y="1893"/>
                                  </a:lnTo>
                                  <a:lnTo>
                                    <a:pt x="656" y="1875"/>
                                  </a:lnTo>
                                  <a:lnTo>
                                    <a:pt x="642" y="1875"/>
                                  </a:lnTo>
                                  <a:lnTo>
                                    <a:pt x="642" y="1893"/>
                                  </a:lnTo>
                                  <a:lnTo>
                                    <a:pt x="624" y="1893"/>
                                  </a:lnTo>
                                  <a:lnTo>
                                    <a:pt x="624" y="1875"/>
                                  </a:lnTo>
                                  <a:lnTo>
                                    <a:pt x="642" y="1875"/>
                                  </a:lnTo>
                                  <a:lnTo>
                                    <a:pt x="642" y="1858"/>
                                  </a:lnTo>
                                  <a:lnTo>
                                    <a:pt x="624" y="1840"/>
                                  </a:lnTo>
                                  <a:lnTo>
                                    <a:pt x="610" y="1840"/>
                                  </a:lnTo>
                                  <a:lnTo>
                                    <a:pt x="597" y="1840"/>
                                  </a:lnTo>
                                  <a:lnTo>
                                    <a:pt x="578" y="1840"/>
                                  </a:lnTo>
                                  <a:lnTo>
                                    <a:pt x="565" y="1818"/>
                                  </a:lnTo>
                                  <a:lnTo>
                                    <a:pt x="578" y="1818"/>
                                  </a:lnTo>
                                  <a:lnTo>
                                    <a:pt x="597" y="1801"/>
                                  </a:lnTo>
                                  <a:lnTo>
                                    <a:pt x="610" y="1783"/>
                                  </a:lnTo>
                                  <a:lnTo>
                                    <a:pt x="624" y="1765"/>
                                  </a:lnTo>
                                  <a:lnTo>
                                    <a:pt x="624" y="1743"/>
                                  </a:lnTo>
                                  <a:lnTo>
                                    <a:pt x="624" y="1726"/>
                                  </a:lnTo>
                                  <a:lnTo>
                                    <a:pt x="624" y="1708"/>
                                  </a:lnTo>
                                  <a:lnTo>
                                    <a:pt x="642" y="1708"/>
                                  </a:lnTo>
                                  <a:lnTo>
                                    <a:pt x="642" y="1691"/>
                                  </a:lnTo>
                                  <a:lnTo>
                                    <a:pt x="642" y="1669"/>
                                  </a:lnTo>
                                  <a:lnTo>
                                    <a:pt x="642" y="1651"/>
                                  </a:lnTo>
                                  <a:lnTo>
                                    <a:pt x="656" y="1633"/>
                                  </a:lnTo>
                                  <a:lnTo>
                                    <a:pt x="656" y="1611"/>
                                  </a:lnTo>
                                  <a:lnTo>
                                    <a:pt x="656" y="1594"/>
                                  </a:lnTo>
                                  <a:lnTo>
                                    <a:pt x="656" y="1576"/>
                                  </a:lnTo>
                                  <a:lnTo>
                                    <a:pt x="656" y="1559"/>
                                  </a:lnTo>
                                  <a:lnTo>
                                    <a:pt x="670" y="1537"/>
                                  </a:lnTo>
                                  <a:lnTo>
                                    <a:pt x="670" y="1519"/>
                                  </a:lnTo>
                                  <a:lnTo>
                                    <a:pt x="683" y="1519"/>
                                  </a:lnTo>
                                  <a:lnTo>
                                    <a:pt x="701" y="1519"/>
                                  </a:lnTo>
                                  <a:lnTo>
                                    <a:pt x="701" y="1501"/>
                                  </a:lnTo>
                                  <a:lnTo>
                                    <a:pt x="683" y="1501"/>
                                  </a:lnTo>
                                  <a:lnTo>
                                    <a:pt x="670" y="1501"/>
                                  </a:lnTo>
                                  <a:lnTo>
                                    <a:pt x="656" y="1519"/>
                                  </a:lnTo>
                                  <a:lnTo>
                                    <a:pt x="656" y="1501"/>
                                  </a:lnTo>
                                  <a:lnTo>
                                    <a:pt x="656" y="1484"/>
                                  </a:lnTo>
                                  <a:lnTo>
                                    <a:pt x="670" y="1484"/>
                                  </a:lnTo>
                                  <a:lnTo>
                                    <a:pt x="670" y="1462"/>
                                  </a:lnTo>
                                  <a:lnTo>
                                    <a:pt x="670" y="1444"/>
                                  </a:lnTo>
                                  <a:lnTo>
                                    <a:pt x="670" y="1426"/>
                                  </a:lnTo>
                                  <a:lnTo>
                                    <a:pt x="670" y="1409"/>
                                  </a:lnTo>
                                  <a:lnTo>
                                    <a:pt x="670" y="1387"/>
                                  </a:lnTo>
                                  <a:lnTo>
                                    <a:pt x="670" y="1369"/>
                                  </a:lnTo>
                                  <a:lnTo>
                                    <a:pt x="683" y="1369"/>
                                  </a:lnTo>
                                  <a:lnTo>
                                    <a:pt x="683" y="1352"/>
                                  </a:lnTo>
                                  <a:lnTo>
                                    <a:pt x="683" y="1334"/>
                                  </a:lnTo>
                                  <a:lnTo>
                                    <a:pt x="683" y="1312"/>
                                  </a:lnTo>
                                  <a:lnTo>
                                    <a:pt x="701" y="1312"/>
                                  </a:lnTo>
                                  <a:lnTo>
                                    <a:pt x="701" y="1334"/>
                                  </a:lnTo>
                                  <a:lnTo>
                                    <a:pt x="715" y="1334"/>
                                  </a:lnTo>
                                  <a:lnTo>
                                    <a:pt x="729" y="1334"/>
                                  </a:lnTo>
                                  <a:lnTo>
                                    <a:pt x="729" y="1352"/>
                                  </a:lnTo>
                                  <a:lnTo>
                                    <a:pt x="742" y="1352"/>
                                  </a:lnTo>
                                  <a:lnTo>
                                    <a:pt x="742" y="1369"/>
                                  </a:lnTo>
                                  <a:lnTo>
                                    <a:pt x="761" y="1369"/>
                                  </a:lnTo>
                                  <a:lnTo>
                                    <a:pt x="761" y="1387"/>
                                  </a:lnTo>
                                  <a:lnTo>
                                    <a:pt x="761" y="1409"/>
                                  </a:lnTo>
                                  <a:lnTo>
                                    <a:pt x="774" y="1426"/>
                                  </a:lnTo>
                                  <a:lnTo>
                                    <a:pt x="788" y="1444"/>
                                  </a:lnTo>
                                  <a:lnTo>
                                    <a:pt x="788" y="1462"/>
                                  </a:lnTo>
                                  <a:lnTo>
                                    <a:pt x="788" y="1444"/>
                                  </a:lnTo>
                                  <a:lnTo>
                                    <a:pt x="788" y="1426"/>
                                  </a:lnTo>
                                  <a:lnTo>
                                    <a:pt x="806" y="1426"/>
                                  </a:lnTo>
                                  <a:lnTo>
                                    <a:pt x="788" y="1426"/>
                                  </a:lnTo>
                                  <a:lnTo>
                                    <a:pt x="774" y="1426"/>
                                  </a:lnTo>
                                  <a:lnTo>
                                    <a:pt x="774" y="1409"/>
                                  </a:lnTo>
                                  <a:lnTo>
                                    <a:pt x="774" y="1387"/>
                                  </a:lnTo>
                                  <a:lnTo>
                                    <a:pt x="761" y="1387"/>
                                  </a:lnTo>
                                  <a:lnTo>
                                    <a:pt x="761" y="1369"/>
                                  </a:lnTo>
                                  <a:lnTo>
                                    <a:pt x="761" y="1352"/>
                                  </a:lnTo>
                                  <a:lnTo>
                                    <a:pt x="761" y="1334"/>
                                  </a:lnTo>
                                  <a:lnTo>
                                    <a:pt x="742" y="1334"/>
                                  </a:lnTo>
                                  <a:lnTo>
                                    <a:pt x="742" y="1312"/>
                                  </a:lnTo>
                                  <a:lnTo>
                                    <a:pt x="729" y="1312"/>
                                  </a:lnTo>
                                  <a:lnTo>
                                    <a:pt x="715" y="1294"/>
                                  </a:lnTo>
                                  <a:lnTo>
                                    <a:pt x="701" y="1294"/>
                                  </a:lnTo>
                                  <a:lnTo>
                                    <a:pt x="683" y="1277"/>
                                  </a:lnTo>
                                  <a:lnTo>
                                    <a:pt x="670" y="1277"/>
                                  </a:lnTo>
                                  <a:lnTo>
                                    <a:pt x="656" y="1277"/>
                                  </a:lnTo>
                                  <a:lnTo>
                                    <a:pt x="670" y="1259"/>
                                  </a:lnTo>
                                  <a:lnTo>
                                    <a:pt x="683" y="1259"/>
                                  </a:lnTo>
                                  <a:lnTo>
                                    <a:pt x="701" y="1259"/>
                                  </a:lnTo>
                                  <a:lnTo>
                                    <a:pt x="715" y="1277"/>
                                  </a:lnTo>
                                  <a:lnTo>
                                    <a:pt x="701" y="1259"/>
                                  </a:lnTo>
                                  <a:lnTo>
                                    <a:pt x="683" y="1259"/>
                                  </a:lnTo>
                                  <a:lnTo>
                                    <a:pt x="683" y="1237"/>
                                  </a:lnTo>
                                  <a:lnTo>
                                    <a:pt x="683" y="1220"/>
                                  </a:lnTo>
                                  <a:lnTo>
                                    <a:pt x="683" y="1202"/>
                                  </a:lnTo>
                                  <a:lnTo>
                                    <a:pt x="701" y="1202"/>
                                  </a:lnTo>
                                  <a:lnTo>
                                    <a:pt x="683" y="1184"/>
                                  </a:lnTo>
                                  <a:lnTo>
                                    <a:pt x="683" y="1162"/>
                                  </a:lnTo>
                                  <a:lnTo>
                                    <a:pt x="670" y="1162"/>
                                  </a:lnTo>
                                  <a:lnTo>
                                    <a:pt x="683" y="1145"/>
                                  </a:lnTo>
                                  <a:lnTo>
                                    <a:pt x="683" y="1127"/>
                                  </a:lnTo>
                                  <a:lnTo>
                                    <a:pt x="670" y="1127"/>
                                  </a:lnTo>
                                  <a:lnTo>
                                    <a:pt x="656" y="1127"/>
                                  </a:lnTo>
                                  <a:lnTo>
                                    <a:pt x="642" y="1127"/>
                                  </a:lnTo>
                                  <a:lnTo>
                                    <a:pt x="624" y="1127"/>
                                  </a:lnTo>
                                  <a:lnTo>
                                    <a:pt x="624" y="1110"/>
                                  </a:lnTo>
                                  <a:lnTo>
                                    <a:pt x="610" y="1110"/>
                                  </a:lnTo>
                                  <a:lnTo>
                                    <a:pt x="597" y="1110"/>
                                  </a:lnTo>
                                  <a:lnTo>
                                    <a:pt x="578" y="1088"/>
                                  </a:lnTo>
                                  <a:lnTo>
                                    <a:pt x="565" y="1088"/>
                                  </a:lnTo>
                                  <a:lnTo>
                                    <a:pt x="551" y="1070"/>
                                  </a:lnTo>
                                  <a:lnTo>
                                    <a:pt x="551" y="1052"/>
                                  </a:lnTo>
                                  <a:lnTo>
                                    <a:pt x="537" y="1052"/>
                                  </a:lnTo>
                                  <a:lnTo>
                                    <a:pt x="537" y="1035"/>
                                  </a:lnTo>
                                  <a:lnTo>
                                    <a:pt x="519" y="1035"/>
                                  </a:lnTo>
                                  <a:lnTo>
                                    <a:pt x="519" y="1013"/>
                                  </a:lnTo>
                                  <a:lnTo>
                                    <a:pt x="506" y="1013"/>
                                  </a:lnTo>
                                  <a:lnTo>
                                    <a:pt x="492" y="1013"/>
                                  </a:lnTo>
                                  <a:lnTo>
                                    <a:pt x="492" y="995"/>
                                  </a:lnTo>
                                  <a:lnTo>
                                    <a:pt x="506" y="978"/>
                                  </a:lnTo>
                                  <a:lnTo>
                                    <a:pt x="519" y="978"/>
                                  </a:lnTo>
                                  <a:lnTo>
                                    <a:pt x="519" y="960"/>
                                  </a:lnTo>
                                  <a:lnTo>
                                    <a:pt x="506" y="938"/>
                                  </a:lnTo>
                                  <a:lnTo>
                                    <a:pt x="492" y="938"/>
                                  </a:lnTo>
                                  <a:lnTo>
                                    <a:pt x="478" y="938"/>
                                  </a:lnTo>
                                  <a:lnTo>
                                    <a:pt x="492" y="920"/>
                                  </a:lnTo>
                                  <a:lnTo>
                                    <a:pt x="492" y="903"/>
                                  </a:lnTo>
                                  <a:lnTo>
                                    <a:pt x="506" y="903"/>
                                  </a:lnTo>
                                  <a:lnTo>
                                    <a:pt x="519" y="903"/>
                                  </a:lnTo>
                                  <a:lnTo>
                                    <a:pt x="537" y="903"/>
                                  </a:lnTo>
                                  <a:lnTo>
                                    <a:pt x="551" y="903"/>
                                  </a:lnTo>
                                  <a:lnTo>
                                    <a:pt x="551" y="920"/>
                                  </a:lnTo>
                                  <a:lnTo>
                                    <a:pt x="565" y="920"/>
                                  </a:lnTo>
                                  <a:lnTo>
                                    <a:pt x="551" y="920"/>
                                  </a:lnTo>
                                  <a:lnTo>
                                    <a:pt x="551" y="903"/>
                                  </a:lnTo>
                                  <a:lnTo>
                                    <a:pt x="537" y="903"/>
                                  </a:lnTo>
                                  <a:lnTo>
                                    <a:pt x="519" y="903"/>
                                  </a:lnTo>
                                  <a:lnTo>
                                    <a:pt x="519" y="881"/>
                                  </a:lnTo>
                                  <a:lnTo>
                                    <a:pt x="506" y="903"/>
                                  </a:lnTo>
                                  <a:lnTo>
                                    <a:pt x="492" y="903"/>
                                  </a:lnTo>
                                  <a:lnTo>
                                    <a:pt x="478" y="903"/>
                                  </a:lnTo>
                                  <a:lnTo>
                                    <a:pt x="460" y="903"/>
                                  </a:lnTo>
                                  <a:lnTo>
                                    <a:pt x="446" y="903"/>
                                  </a:lnTo>
                                  <a:lnTo>
                                    <a:pt x="433" y="903"/>
                                  </a:lnTo>
                                  <a:lnTo>
                                    <a:pt x="433" y="881"/>
                                  </a:lnTo>
                                  <a:lnTo>
                                    <a:pt x="414" y="881"/>
                                  </a:lnTo>
                                  <a:lnTo>
                                    <a:pt x="433" y="863"/>
                                  </a:lnTo>
                                  <a:lnTo>
                                    <a:pt x="446" y="863"/>
                                  </a:lnTo>
                                  <a:lnTo>
                                    <a:pt x="433" y="863"/>
                                  </a:lnTo>
                                  <a:lnTo>
                                    <a:pt x="433" y="846"/>
                                  </a:lnTo>
                                  <a:lnTo>
                                    <a:pt x="446" y="846"/>
                                  </a:lnTo>
                                  <a:lnTo>
                                    <a:pt x="433" y="846"/>
                                  </a:lnTo>
                                  <a:lnTo>
                                    <a:pt x="414" y="846"/>
                                  </a:lnTo>
                                  <a:lnTo>
                                    <a:pt x="401" y="846"/>
                                  </a:lnTo>
                                  <a:lnTo>
                                    <a:pt x="414" y="846"/>
                                  </a:lnTo>
                                  <a:lnTo>
                                    <a:pt x="401" y="846"/>
                                  </a:lnTo>
                                  <a:lnTo>
                                    <a:pt x="387" y="846"/>
                                  </a:lnTo>
                                  <a:lnTo>
                                    <a:pt x="373" y="846"/>
                                  </a:lnTo>
                                  <a:lnTo>
                                    <a:pt x="355" y="846"/>
                                  </a:lnTo>
                                  <a:lnTo>
                                    <a:pt x="373" y="828"/>
                                  </a:lnTo>
                                  <a:lnTo>
                                    <a:pt x="373" y="846"/>
                                  </a:lnTo>
                                  <a:lnTo>
                                    <a:pt x="387" y="828"/>
                                  </a:lnTo>
                                  <a:lnTo>
                                    <a:pt x="373" y="828"/>
                                  </a:lnTo>
                                  <a:lnTo>
                                    <a:pt x="355" y="828"/>
                                  </a:lnTo>
                                  <a:lnTo>
                                    <a:pt x="342" y="828"/>
                                  </a:lnTo>
                                  <a:lnTo>
                                    <a:pt x="342" y="806"/>
                                  </a:lnTo>
                                  <a:lnTo>
                                    <a:pt x="342" y="828"/>
                                  </a:lnTo>
                                  <a:lnTo>
                                    <a:pt x="328" y="828"/>
                                  </a:lnTo>
                                  <a:lnTo>
                                    <a:pt x="314" y="828"/>
                                  </a:lnTo>
                                  <a:lnTo>
                                    <a:pt x="314" y="846"/>
                                  </a:lnTo>
                                  <a:lnTo>
                                    <a:pt x="314" y="828"/>
                                  </a:lnTo>
                                  <a:lnTo>
                                    <a:pt x="296" y="828"/>
                                  </a:lnTo>
                                  <a:lnTo>
                                    <a:pt x="296" y="806"/>
                                  </a:lnTo>
                                  <a:lnTo>
                                    <a:pt x="314" y="806"/>
                                  </a:lnTo>
                                  <a:lnTo>
                                    <a:pt x="314" y="788"/>
                                  </a:lnTo>
                                  <a:lnTo>
                                    <a:pt x="296" y="806"/>
                                  </a:lnTo>
                                  <a:lnTo>
                                    <a:pt x="282" y="806"/>
                                  </a:lnTo>
                                  <a:lnTo>
                                    <a:pt x="269" y="806"/>
                                  </a:lnTo>
                                  <a:lnTo>
                                    <a:pt x="269" y="788"/>
                                  </a:lnTo>
                                  <a:lnTo>
                                    <a:pt x="282" y="788"/>
                                  </a:lnTo>
                                  <a:lnTo>
                                    <a:pt x="269" y="788"/>
                                  </a:lnTo>
                                  <a:lnTo>
                                    <a:pt x="250" y="806"/>
                                  </a:lnTo>
                                  <a:lnTo>
                                    <a:pt x="237" y="788"/>
                                  </a:lnTo>
                                  <a:lnTo>
                                    <a:pt x="223" y="788"/>
                                  </a:lnTo>
                                  <a:lnTo>
                                    <a:pt x="209" y="788"/>
                                  </a:lnTo>
                                  <a:lnTo>
                                    <a:pt x="191" y="771"/>
                                  </a:lnTo>
                                  <a:lnTo>
                                    <a:pt x="178" y="771"/>
                                  </a:lnTo>
                                  <a:lnTo>
                                    <a:pt x="164" y="771"/>
                                  </a:lnTo>
                                  <a:lnTo>
                                    <a:pt x="150" y="753"/>
                                  </a:lnTo>
                                  <a:lnTo>
                                    <a:pt x="150" y="771"/>
                                  </a:lnTo>
                                  <a:lnTo>
                                    <a:pt x="132" y="753"/>
                                  </a:lnTo>
                                  <a:lnTo>
                                    <a:pt x="118" y="753"/>
                                  </a:lnTo>
                                  <a:lnTo>
                                    <a:pt x="105" y="753"/>
                                  </a:lnTo>
                                  <a:lnTo>
                                    <a:pt x="118" y="771"/>
                                  </a:lnTo>
                                  <a:lnTo>
                                    <a:pt x="105" y="771"/>
                                  </a:lnTo>
                                  <a:lnTo>
                                    <a:pt x="91" y="771"/>
                                  </a:lnTo>
                                  <a:lnTo>
                                    <a:pt x="73" y="771"/>
                                  </a:lnTo>
                                  <a:lnTo>
                                    <a:pt x="73" y="753"/>
                                  </a:lnTo>
                                  <a:lnTo>
                                    <a:pt x="59" y="731"/>
                                  </a:lnTo>
                                  <a:lnTo>
                                    <a:pt x="45" y="731"/>
                                  </a:lnTo>
                                  <a:lnTo>
                                    <a:pt x="27" y="731"/>
                                  </a:lnTo>
                                  <a:lnTo>
                                    <a:pt x="14" y="713"/>
                                  </a:lnTo>
                                  <a:lnTo>
                                    <a:pt x="27" y="713"/>
                                  </a:lnTo>
                                  <a:lnTo>
                                    <a:pt x="45" y="713"/>
                                  </a:lnTo>
                                  <a:lnTo>
                                    <a:pt x="59" y="713"/>
                                  </a:lnTo>
                                  <a:lnTo>
                                    <a:pt x="73" y="696"/>
                                  </a:lnTo>
                                  <a:lnTo>
                                    <a:pt x="91" y="713"/>
                                  </a:lnTo>
                                  <a:lnTo>
                                    <a:pt x="91" y="696"/>
                                  </a:lnTo>
                                  <a:lnTo>
                                    <a:pt x="73" y="678"/>
                                  </a:lnTo>
                                  <a:lnTo>
                                    <a:pt x="59" y="678"/>
                                  </a:lnTo>
                                  <a:lnTo>
                                    <a:pt x="45" y="678"/>
                                  </a:lnTo>
                                  <a:lnTo>
                                    <a:pt x="27" y="656"/>
                                  </a:lnTo>
                                  <a:lnTo>
                                    <a:pt x="45" y="656"/>
                                  </a:lnTo>
                                  <a:lnTo>
                                    <a:pt x="59" y="656"/>
                                  </a:lnTo>
                                  <a:lnTo>
                                    <a:pt x="73" y="656"/>
                                  </a:lnTo>
                                  <a:lnTo>
                                    <a:pt x="91" y="656"/>
                                  </a:lnTo>
                                  <a:lnTo>
                                    <a:pt x="105" y="656"/>
                                  </a:lnTo>
                                  <a:lnTo>
                                    <a:pt x="91" y="656"/>
                                  </a:lnTo>
                                  <a:lnTo>
                                    <a:pt x="91" y="639"/>
                                  </a:lnTo>
                                  <a:lnTo>
                                    <a:pt x="73" y="639"/>
                                  </a:lnTo>
                                  <a:lnTo>
                                    <a:pt x="59" y="656"/>
                                  </a:lnTo>
                                  <a:lnTo>
                                    <a:pt x="73" y="639"/>
                                  </a:lnTo>
                                  <a:lnTo>
                                    <a:pt x="59" y="639"/>
                                  </a:lnTo>
                                  <a:lnTo>
                                    <a:pt x="45" y="639"/>
                                  </a:lnTo>
                                  <a:lnTo>
                                    <a:pt x="27" y="639"/>
                                  </a:lnTo>
                                  <a:lnTo>
                                    <a:pt x="14" y="639"/>
                                  </a:lnTo>
                                  <a:lnTo>
                                    <a:pt x="0" y="656"/>
                                  </a:lnTo>
                                  <a:lnTo>
                                    <a:pt x="0" y="639"/>
                                  </a:lnTo>
                                  <a:lnTo>
                                    <a:pt x="0" y="621"/>
                                  </a:lnTo>
                                  <a:lnTo>
                                    <a:pt x="0" y="603"/>
                                  </a:lnTo>
                                  <a:lnTo>
                                    <a:pt x="14" y="603"/>
                                  </a:lnTo>
                                  <a:lnTo>
                                    <a:pt x="27" y="603"/>
                                  </a:lnTo>
                                  <a:lnTo>
                                    <a:pt x="45" y="581"/>
                                  </a:lnTo>
                                  <a:lnTo>
                                    <a:pt x="59" y="581"/>
                                  </a:lnTo>
                                  <a:lnTo>
                                    <a:pt x="73" y="581"/>
                                  </a:lnTo>
                                  <a:lnTo>
                                    <a:pt x="91" y="564"/>
                                  </a:lnTo>
                                  <a:lnTo>
                                    <a:pt x="91" y="581"/>
                                  </a:lnTo>
                                  <a:lnTo>
                                    <a:pt x="105" y="564"/>
                                  </a:lnTo>
                                  <a:lnTo>
                                    <a:pt x="118" y="564"/>
                                  </a:lnTo>
                                  <a:lnTo>
                                    <a:pt x="132" y="564"/>
                                  </a:lnTo>
                                  <a:lnTo>
                                    <a:pt x="150" y="564"/>
                                  </a:lnTo>
                                  <a:lnTo>
                                    <a:pt x="164" y="564"/>
                                  </a:lnTo>
                                  <a:lnTo>
                                    <a:pt x="164" y="581"/>
                                  </a:lnTo>
                                  <a:lnTo>
                                    <a:pt x="164" y="564"/>
                                  </a:lnTo>
                                  <a:lnTo>
                                    <a:pt x="178" y="564"/>
                                  </a:lnTo>
                                  <a:lnTo>
                                    <a:pt x="191" y="564"/>
                                  </a:lnTo>
                                  <a:lnTo>
                                    <a:pt x="209" y="564"/>
                                  </a:lnTo>
                                  <a:lnTo>
                                    <a:pt x="223" y="564"/>
                                  </a:lnTo>
                                  <a:lnTo>
                                    <a:pt x="223" y="546"/>
                                  </a:lnTo>
                                  <a:lnTo>
                                    <a:pt x="237" y="546"/>
                                  </a:lnTo>
                                  <a:lnTo>
                                    <a:pt x="237" y="529"/>
                                  </a:lnTo>
                                  <a:lnTo>
                                    <a:pt x="250" y="546"/>
                                  </a:lnTo>
                                  <a:lnTo>
                                    <a:pt x="269" y="529"/>
                                  </a:lnTo>
                                  <a:lnTo>
                                    <a:pt x="282" y="529"/>
                                  </a:lnTo>
                                  <a:lnTo>
                                    <a:pt x="296" y="529"/>
                                  </a:lnTo>
                                  <a:lnTo>
                                    <a:pt x="314" y="529"/>
                                  </a:lnTo>
                                  <a:lnTo>
                                    <a:pt x="314" y="546"/>
                                  </a:lnTo>
                                  <a:lnTo>
                                    <a:pt x="314" y="529"/>
                                  </a:lnTo>
                                  <a:lnTo>
                                    <a:pt x="328" y="546"/>
                                  </a:lnTo>
                                  <a:lnTo>
                                    <a:pt x="342" y="546"/>
                                  </a:lnTo>
                                  <a:lnTo>
                                    <a:pt x="342" y="564"/>
                                  </a:lnTo>
                                  <a:lnTo>
                                    <a:pt x="355" y="564"/>
                                  </a:lnTo>
                                  <a:lnTo>
                                    <a:pt x="355" y="581"/>
                                  </a:lnTo>
                                  <a:lnTo>
                                    <a:pt x="373" y="581"/>
                                  </a:lnTo>
                                  <a:lnTo>
                                    <a:pt x="373" y="603"/>
                                  </a:lnTo>
                                  <a:lnTo>
                                    <a:pt x="387" y="603"/>
                                  </a:lnTo>
                                  <a:lnTo>
                                    <a:pt x="387" y="621"/>
                                  </a:lnTo>
                                  <a:lnTo>
                                    <a:pt x="401" y="603"/>
                                  </a:lnTo>
                                  <a:lnTo>
                                    <a:pt x="414" y="581"/>
                                  </a:lnTo>
                                  <a:lnTo>
                                    <a:pt x="433" y="581"/>
                                  </a:lnTo>
                                  <a:lnTo>
                                    <a:pt x="446" y="581"/>
                                  </a:lnTo>
                                  <a:lnTo>
                                    <a:pt x="446" y="564"/>
                                  </a:lnTo>
                                  <a:lnTo>
                                    <a:pt x="460" y="564"/>
                                  </a:lnTo>
                                  <a:lnTo>
                                    <a:pt x="460" y="581"/>
                                  </a:lnTo>
                                  <a:lnTo>
                                    <a:pt x="478" y="581"/>
                                  </a:lnTo>
                                  <a:lnTo>
                                    <a:pt x="492" y="581"/>
                                  </a:lnTo>
                                  <a:lnTo>
                                    <a:pt x="506" y="581"/>
                                  </a:lnTo>
                                  <a:lnTo>
                                    <a:pt x="519" y="581"/>
                                  </a:lnTo>
                                  <a:lnTo>
                                    <a:pt x="519" y="603"/>
                                  </a:lnTo>
                                  <a:lnTo>
                                    <a:pt x="519" y="581"/>
                                  </a:lnTo>
                                  <a:lnTo>
                                    <a:pt x="519" y="564"/>
                                  </a:lnTo>
                                  <a:lnTo>
                                    <a:pt x="537" y="564"/>
                                  </a:lnTo>
                                  <a:lnTo>
                                    <a:pt x="551" y="564"/>
                                  </a:lnTo>
                                  <a:lnTo>
                                    <a:pt x="551" y="581"/>
                                  </a:lnTo>
                                  <a:lnTo>
                                    <a:pt x="565" y="581"/>
                                  </a:lnTo>
                                  <a:lnTo>
                                    <a:pt x="578" y="581"/>
                                  </a:lnTo>
                                  <a:lnTo>
                                    <a:pt x="597" y="581"/>
                                  </a:lnTo>
                                  <a:lnTo>
                                    <a:pt x="610" y="581"/>
                                  </a:lnTo>
                                  <a:lnTo>
                                    <a:pt x="624" y="581"/>
                                  </a:lnTo>
                                  <a:lnTo>
                                    <a:pt x="642" y="581"/>
                                  </a:lnTo>
                                  <a:lnTo>
                                    <a:pt x="624" y="564"/>
                                  </a:lnTo>
                                  <a:lnTo>
                                    <a:pt x="610" y="564"/>
                                  </a:lnTo>
                                  <a:lnTo>
                                    <a:pt x="597" y="546"/>
                                  </a:lnTo>
                                  <a:lnTo>
                                    <a:pt x="597" y="529"/>
                                  </a:lnTo>
                                  <a:lnTo>
                                    <a:pt x="597" y="507"/>
                                  </a:lnTo>
                                  <a:lnTo>
                                    <a:pt x="610" y="489"/>
                                  </a:lnTo>
                                  <a:lnTo>
                                    <a:pt x="597" y="471"/>
                                  </a:lnTo>
                                  <a:lnTo>
                                    <a:pt x="597" y="454"/>
                                  </a:lnTo>
                                  <a:lnTo>
                                    <a:pt x="610" y="432"/>
                                  </a:lnTo>
                                  <a:lnTo>
                                    <a:pt x="597" y="432"/>
                                  </a:lnTo>
                                  <a:lnTo>
                                    <a:pt x="578" y="432"/>
                                  </a:lnTo>
                                  <a:lnTo>
                                    <a:pt x="578" y="414"/>
                                  </a:lnTo>
                                  <a:lnTo>
                                    <a:pt x="565" y="414"/>
                                  </a:lnTo>
                                  <a:lnTo>
                                    <a:pt x="551" y="414"/>
                                  </a:lnTo>
                                  <a:lnTo>
                                    <a:pt x="551" y="397"/>
                                  </a:lnTo>
                                  <a:lnTo>
                                    <a:pt x="551" y="379"/>
                                  </a:lnTo>
                                  <a:lnTo>
                                    <a:pt x="551" y="357"/>
                                  </a:lnTo>
                                  <a:lnTo>
                                    <a:pt x="551" y="339"/>
                                  </a:lnTo>
                                  <a:lnTo>
                                    <a:pt x="537" y="339"/>
                                  </a:lnTo>
                                  <a:lnTo>
                                    <a:pt x="537" y="322"/>
                                  </a:lnTo>
                                  <a:lnTo>
                                    <a:pt x="551" y="322"/>
                                  </a:lnTo>
                                  <a:lnTo>
                                    <a:pt x="551" y="339"/>
                                  </a:lnTo>
                                  <a:lnTo>
                                    <a:pt x="565" y="339"/>
                                  </a:lnTo>
                                  <a:lnTo>
                                    <a:pt x="578" y="339"/>
                                  </a:lnTo>
                                  <a:lnTo>
                                    <a:pt x="597" y="339"/>
                                  </a:lnTo>
                                  <a:lnTo>
                                    <a:pt x="610" y="339"/>
                                  </a:lnTo>
                                  <a:lnTo>
                                    <a:pt x="624" y="339"/>
                                  </a:lnTo>
                                  <a:lnTo>
                                    <a:pt x="624" y="322"/>
                                  </a:lnTo>
                                  <a:lnTo>
                                    <a:pt x="642" y="322"/>
                                  </a:lnTo>
                                  <a:lnTo>
                                    <a:pt x="656" y="322"/>
                                  </a:lnTo>
                                  <a:lnTo>
                                    <a:pt x="670" y="339"/>
                                  </a:lnTo>
                                  <a:lnTo>
                                    <a:pt x="656" y="357"/>
                                  </a:lnTo>
                                  <a:lnTo>
                                    <a:pt x="656" y="379"/>
                                  </a:lnTo>
                                  <a:lnTo>
                                    <a:pt x="670" y="397"/>
                                  </a:lnTo>
                                  <a:lnTo>
                                    <a:pt x="670" y="414"/>
                                  </a:lnTo>
                                  <a:lnTo>
                                    <a:pt x="683" y="414"/>
                                  </a:lnTo>
                                  <a:lnTo>
                                    <a:pt x="683" y="397"/>
                                  </a:lnTo>
                                  <a:lnTo>
                                    <a:pt x="701" y="397"/>
                                  </a:lnTo>
                                  <a:lnTo>
                                    <a:pt x="715" y="397"/>
                                  </a:lnTo>
                                  <a:lnTo>
                                    <a:pt x="729" y="414"/>
                                  </a:lnTo>
                                  <a:lnTo>
                                    <a:pt x="742" y="414"/>
                                  </a:lnTo>
                                  <a:lnTo>
                                    <a:pt x="761" y="414"/>
                                  </a:lnTo>
                                  <a:lnTo>
                                    <a:pt x="774" y="414"/>
                                  </a:lnTo>
                                  <a:lnTo>
                                    <a:pt x="788" y="414"/>
                                  </a:lnTo>
                                  <a:lnTo>
                                    <a:pt x="806" y="414"/>
                                  </a:lnTo>
                                  <a:lnTo>
                                    <a:pt x="820" y="414"/>
                                  </a:lnTo>
                                  <a:lnTo>
                                    <a:pt x="834" y="414"/>
                                  </a:lnTo>
                                  <a:lnTo>
                                    <a:pt x="847" y="414"/>
                                  </a:lnTo>
                                  <a:lnTo>
                                    <a:pt x="865" y="432"/>
                                  </a:lnTo>
                                  <a:lnTo>
                                    <a:pt x="865" y="414"/>
                                  </a:lnTo>
                                  <a:lnTo>
                                    <a:pt x="879" y="414"/>
                                  </a:lnTo>
                                  <a:lnTo>
                                    <a:pt x="893" y="414"/>
                                  </a:lnTo>
                                  <a:lnTo>
                                    <a:pt x="906" y="414"/>
                                  </a:lnTo>
                                  <a:lnTo>
                                    <a:pt x="906" y="397"/>
                                  </a:lnTo>
                                  <a:lnTo>
                                    <a:pt x="925" y="397"/>
                                  </a:lnTo>
                                  <a:lnTo>
                                    <a:pt x="938" y="397"/>
                                  </a:lnTo>
                                  <a:lnTo>
                                    <a:pt x="952" y="397"/>
                                  </a:lnTo>
                                  <a:lnTo>
                                    <a:pt x="970" y="397"/>
                                  </a:lnTo>
                                  <a:lnTo>
                                    <a:pt x="984" y="379"/>
                                  </a:lnTo>
                                  <a:lnTo>
                                    <a:pt x="970" y="379"/>
                                  </a:lnTo>
                                  <a:lnTo>
                                    <a:pt x="952" y="379"/>
                                  </a:lnTo>
                                  <a:lnTo>
                                    <a:pt x="938" y="379"/>
                                  </a:lnTo>
                                  <a:lnTo>
                                    <a:pt x="925" y="379"/>
                                  </a:lnTo>
                                  <a:lnTo>
                                    <a:pt x="906" y="379"/>
                                  </a:lnTo>
                                  <a:lnTo>
                                    <a:pt x="906" y="357"/>
                                  </a:lnTo>
                                  <a:lnTo>
                                    <a:pt x="925" y="357"/>
                                  </a:lnTo>
                                  <a:lnTo>
                                    <a:pt x="925" y="339"/>
                                  </a:lnTo>
                                  <a:lnTo>
                                    <a:pt x="938" y="322"/>
                                  </a:lnTo>
                                  <a:lnTo>
                                    <a:pt x="952" y="322"/>
                                  </a:lnTo>
                                  <a:lnTo>
                                    <a:pt x="970" y="304"/>
                                  </a:lnTo>
                                  <a:lnTo>
                                    <a:pt x="984" y="304"/>
                                  </a:lnTo>
                                  <a:lnTo>
                                    <a:pt x="998" y="304"/>
                                  </a:lnTo>
                                  <a:lnTo>
                                    <a:pt x="1011" y="282"/>
                                  </a:lnTo>
                                  <a:lnTo>
                                    <a:pt x="1029" y="282"/>
                                  </a:lnTo>
                                  <a:lnTo>
                                    <a:pt x="1043" y="282"/>
                                  </a:lnTo>
                                  <a:lnTo>
                                    <a:pt x="1057" y="282"/>
                                  </a:lnTo>
                                  <a:lnTo>
                                    <a:pt x="1070" y="282"/>
                                  </a:lnTo>
                                  <a:lnTo>
                                    <a:pt x="1089" y="282"/>
                                  </a:lnTo>
                                  <a:lnTo>
                                    <a:pt x="1102" y="282"/>
                                  </a:lnTo>
                                  <a:lnTo>
                                    <a:pt x="1102" y="265"/>
                                  </a:lnTo>
                                  <a:lnTo>
                                    <a:pt x="1116" y="265"/>
                                  </a:lnTo>
                                  <a:lnTo>
                                    <a:pt x="1134" y="265"/>
                                  </a:lnTo>
                                  <a:lnTo>
                                    <a:pt x="1148" y="247"/>
                                  </a:lnTo>
                                  <a:lnTo>
                                    <a:pt x="1162" y="229"/>
                                  </a:lnTo>
                                  <a:lnTo>
                                    <a:pt x="1175" y="229"/>
                                  </a:lnTo>
                                  <a:lnTo>
                                    <a:pt x="1175" y="207"/>
                                  </a:lnTo>
                                  <a:lnTo>
                                    <a:pt x="1193" y="207"/>
                                  </a:lnTo>
                                  <a:lnTo>
                                    <a:pt x="1207" y="207"/>
                                  </a:lnTo>
                                  <a:lnTo>
                                    <a:pt x="1193" y="190"/>
                                  </a:lnTo>
                                  <a:lnTo>
                                    <a:pt x="1175" y="190"/>
                                  </a:lnTo>
                                  <a:lnTo>
                                    <a:pt x="1193" y="172"/>
                                  </a:lnTo>
                                  <a:lnTo>
                                    <a:pt x="1193" y="155"/>
                                  </a:lnTo>
                                  <a:lnTo>
                                    <a:pt x="1193" y="133"/>
                                  </a:lnTo>
                                  <a:lnTo>
                                    <a:pt x="1193" y="115"/>
                                  </a:lnTo>
                                  <a:lnTo>
                                    <a:pt x="1193" y="97"/>
                                  </a:lnTo>
                                  <a:lnTo>
                                    <a:pt x="1193" y="75"/>
                                  </a:lnTo>
                                  <a:lnTo>
                                    <a:pt x="1193" y="58"/>
                                  </a:lnTo>
                                  <a:lnTo>
                                    <a:pt x="1207" y="40"/>
                                  </a:lnTo>
                                  <a:lnTo>
                                    <a:pt x="1221" y="40"/>
                                  </a:lnTo>
                                  <a:lnTo>
                                    <a:pt x="1234" y="23"/>
                                  </a:lnTo>
                                  <a:lnTo>
                                    <a:pt x="1253" y="23"/>
                                  </a:lnTo>
                                  <a:lnTo>
                                    <a:pt x="1266" y="23"/>
                                  </a:lnTo>
                                  <a:lnTo>
                                    <a:pt x="1280" y="23"/>
                                  </a:lnTo>
                                  <a:lnTo>
                                    <a:pt x="1294" y="23"/>
                                  </a:lnTo>
                                  <a:lnTo>
                                    <a:pt x="1312" y="23"/>
                                  </a:lnTo>
                                  <a:lnTo>
                                    <a:pt x="1312" y="0"/>
                                  </a:lnTo>
                                  <a:lnTo>
                                    <a:pt x="1325" y="0"/>
                                  </a:lnTo>
                                  <a:lnTo>
                                    <a:pt x="1339" y="0"/>
                                  </a:lnTo>
                                  <a:lnTo>
                                    <a:pt x="1357" y="0"/>
                                  </a:lnTo>
                                  <a:lnTo>
                                    <a:pt x="1371" y="0"/>
                                  </a:lnTo>
                                  <a:lnTo>
                                    <a:pt x="1385" y="23"/>
                                  </a:lnTo>
                                  <a:lnTo>
                                    <a:pt x="1385" y="40"/>
                                  </a:lnTo>
                                  <a:lnTo>
                                    <a:pt x="1385" y="58"/>
                                  </a:lnTo>
                                  <a:lnTo>
                                    <a:pt x="1398" y="58"/>
                                  </a:lnTo>
                                  <a:lnTo>
                                    <a:pt x="1417" y="75"/>
                                  </a:lnTo>
                                  <a:lnTo>
                                    <a:pt x="1430" y="75"/>
                                  </a:lnTo>
                                  <a:lnTo>
                                    <a:pt x="1444" y="97"/>
                                  </a:lnTo>
                                  <a:lnTo>
                                    <a:pt x="1444" y="75"/>
                                  </a:lnTo>
                                  <a:lnTo>
                                    <a:pt x="1458" y="75"/>
                                  </a:lnTo>
                                  <a:lnTo>
                                    <a:pt x="1476" y="75"/>
                                  </a:lnTo>
                                  <a:lnTo>
                                    <a:pt x="1489" y="75"/>
                                  </a:lnTo>
                                  <a:lnTo>
                                    <a:pt x="1503" y="97"/>
                                  </a:lnTo>
                                  <a:lnTo>
                                    <a:pt x="1503" y="115"/>
                                  </a:lnTo>
                                  <a:lnTo>
                                    <a:pt x="1521" y="133"/>
                                  </a:lnTo>
                                  <a:lnTo>
                                    <a:pt x="1535" y="133"/>
                                  </a:lnTo>
                                  <a:lnTo>
                                    <a:pt x="1549" y="133"/>
                                  </a:lnTo>
                                  <a:lnTo>
                                    <a:pt x="1562" y="133"/>
                                  </a:lnTo>
                                  <a:lnTo>
                                    <a:pt x="1581" y="133"/>
                                  </a:lnTo>
                                  <a:lnTo>
                                    <a:pt x="1581" y="155"/>
                                  </a:lnTo>
                                  <a:lnTo>
                                    <a:pt x="1581" y="172"/>
                                  </a:lnTo>
                                  <a:lnTo>
                                    <a:pt x="1594" y="190"/>
                                  </a:lnTo>
                                  <a:lnTo>
                                    <a:pt x="1594" y="172"/>
                                  </a:lnTo>
                                  <a:lnTo>
                                    <a:pt x="1608" y="172"/>
                                  </a:lnTo>
                                  <a:lnTo>
                                    <a:pt x="1622" y="172"/>
                                  </a:lnTo>
                                  <a:lnTo>
                                    <a:pt x="1640" y="172"/>
                                  </a:lnTo>
                                  <a:lnTo>
                                    <a:pt x="1653" y="172"/>
                                  </a:lnTo>
                                  <a:lnTo>
                                    <a:pt x="1667" y="190"/>
                                  </a:lnTo>
                                  <a:lnTo>
                                    <a:pt x="1685" y="190"/>
                                  </a:lnTo>
                                  <a:lnTo>
                                    <a:pt x="1685" y="207"/>
                                  </a:lnTo>
                                  <a:lnTo>
                                    <a:pt x="1667" y="229"/>
                                  </a:lnTo>
                                  <a:lnTo>
                                    <a:pt x="1685" y="229"/>
                                  </a:lnTo>
                                  <a:lnTo>
                                    <a:pt x="1685" y="247"/>
                                  </a:lnTo>
                                  <a:lnTo>
                                    <a:pt x="1685" y="265"/>
                                  </a:lnTo>
                                  <a:lnTo>
                                    <a:pt x="1699" y="265"/>
                                  </a:lnTo>
                                  <a:lnTo>
                                    <a:pt x="1713" y="265"/>
                                  </a:lnTo>
                                  <a:lnTo>
                                    <a:pt x="1726" y="265"/>
                                  </a:lnTo>
                                  <a:lnTo>
                                    <a:pt x="1745" y="265"/>
                                  </a:lnTo>
                                  <a:lnTo>
                                    <a:pt x="1758" y="265"/>
                                  </a:lnTo>
                                  <a:lnTo>
                                    <a:pt x="1772" y="247"/>
                                  </a:lnTo>
                                  <a:lnTo>
                                    <a:pt x="1786" y="229"/>
                                  </a:lnTo>
                                  <a:lnTo>
                                    <a:pt x="1804" y="229"/>
                                  </a:lnTo>
                                  <a:lnTo>
                                    <a:pt x="1817" y="229"/>
                                  </a:lnTo>
                                  <a:lnTo>
                                    <a:pt x="1804" y="247"/>
                                  </a:lnTo>
                                  <a:lnTo>
                                    <a:pt x="1804" y="265"/>
                                  </a:lnTo>
                                  <a:lnTo>
                                    <a:pt x="1817" y="282"/>
                                  </a:lnTo>
                                  <a:lnTo>
                                    <a:pt x="1804" y="282"/>
                                  </a:lnTo>
                                  <a:lnTo>
                                    <a:pt x="1804" y="304"/>
                                  </a:lnTo>
                                  <a:lnTo>
                                    <a:pt x="1817" y="304"/>
                                  </a:lnTo>
                                  <a:lnTo>
                                    <a:pt x="1831" y="304"/>
                                  </a:lnTo>
                                  <a:lnTo>
                                    <a:pt x="1849" y="322"/>
                                  </a:lnTo>
                                  <a:lnTo>
                                    <a:pt x="1863" y="322"/>
                                  </a:lnTo>
                                  <a:lnTo>
                                    <a:pt x="1877" y="339"/>
                                  </a:lnTo>
                                  <a:lnTo>
                                    <a:pt x="1890" y="339"/>
                                  </a:lnTo>
                                  <a:lnTo>
                                    <a:pt x="1909" y="339"/>
                                  </a:lnTo>
                                  <a:lnTo>
                                    <a:pt x="1922" y="357"/>
                                  </a:lnTo>
                                  <a:lnTo>
                                    <a:pt x="1922" y="379"/>
                                  </a:lnTo>
                                  <a:lnTo>
                                    <a:pt x="1936" y="379"/>
                                  </a:lnTo>
                                  <a:lnTo>
                                    <a:pt x="1950" y="379"/>
                                  </a:lnTo>
                                  <a:lnTo>
                                    <a:pt x="1950" y="357"/>
                                  </a:lnTo>
                                  <a:lnTo>
                                    <a:pt x="1968" y="357"/>
                                  </a:lnTo>
                                  <a:lnTo>
                                    <a:pt x="1981" y="357"/>
                                  </a:lnTo>
                                  <a:lnTo>
                                    <a:pt x="1995" y="379"/>
                                  </a:lnTo>
                                  <a:lnTo>
                                    <a:pt x="2013" y="379"/>
                                  </a:lnTo>
                                  <a:lnTo>
                                    <a:pt x="2027" y="397"/>
                                  </a:lnTo>
                                  <a:lnTo>
                                    <a:pt x="2041" y="379"/>
                                  </a:lnTo>
                                  <a:lnTo>
                                    <a:pt x="2054" y="379"/>
                                  </a:lnTo>
                                  <a:lnTo>
                                    <a:pt x="2073" y="379"/>
                                  </a:lnTo>
                                  <a:lnTo>
                                    <a:pt x="2086" y="379"/>
                                  </a:lnTo>
                                  <a:lnTo>
                                    <a:pt x="2100" y="379"/>
                                  </a:lnTo>
                                  <a:lnTo>
                                    <a:pt x="2114" y="397"/>
                                  </a:lnTo>
                                  <a:lnTo>
                                    <a:pt x="2132" y="397"/>
                                  </a:lnTo>
                                  <a:lnTo>
                                    <a:pt x="2132" y="414"/>
                                  </a:lnTo>
                                  <a:lnTo>
                                    <a:pt x="2145" y="414"/>
                                  </a:lnTo>
                                  <a:lnTo>
                                    <a:pt x="2145" y="432"/>
                                  </a:lnTo>
                                  <a:lnTo>
                                    <a:pt x="2159" y="454"/>
                                  </a:lnTo>
                                  <a:lnTo>
                                    <a:pt x="2173" y="454"/>
                                  </a:lnTo>
                                  <a:lnTo>
                                    <a:pt x="2191" y="454"/>
                                  </a:lnTo>
                                  <a:lnTo>
                                    <a:pt x="2173" y="432"/>
                                  </a:lnTo>
                                  <a:lnTo>
                                    <a:pt x="2191" y="432"/>
                                  </a:lnTo>
                                  <a:lnTo>
                                    <a:pt x="2205" y="454"/>
                                  </a:lnTo>
                                  <a:lnTo>
                                    <a:pt x="2218" y="454"/>
                                  </a:lnTo>
                                  <a:lnTo>
                                    <a:pt x="2218" y="471"/>
                                  </a:lnTo>
                                  <a:lnTo>
                                    <a:pt x="2237" y="454"/>
                                  </a:lnTo>
                                  <a:lnTo>
                                    <a:pt x="2237" y="471"/>
                                  </a:lnTo>
                                  <a:lnTo>
                                    <a:pt x="2250" y="471"/>
                                  </a:lnTo>
                                  <a:lnTo>
                                    <a:pt x="2264" y="471"/>
                                  </a:lnTo>
                                  <a:lnTo>
                                    <a:pt x="2278" y="454"/>
                                  </a:lnTo>
                                  <a:lnTo>
                                    <a:pt x="2296" y="454"/>
                                  </a:lnTo>
                                  <a:lnTo>
                                    <a:pt x="2309" y="471"/>
                                  </a:lnTo>
                                  <a:lnTo>
                                    <a:pt x="2323" y="471"/>
                                  </a:lnTo>
                                  <a:lnTo>
                                    <a:pt x="2337" y="489"/>
                                  </a:lnTo>
                                  <a:lnTo>
                                    <a:pt x="2355" y="489"/>
                                  </a:lnTo>
                                  <a:lnTo>
                                    <a:pt x="2355" y="471"/>
                                  </a:lnTo>
                                  <a:lnTo>
                                    <a:pt x="2369" y="489"/>
                                  </a:lnTo>
                                  <a:lnTo>
                                    <a:pt x="2382" y="489"/>
                                  </a:lnTo>
                                  <a:lnTo>
                                    <a:pt x="2401" y="489"/>
                                  </a:lnTo>
                                  <a:lnTo>
                                    <a:pt x="2414" y="489"/>
                                  </a:lnTo>
                                  <a:lnTo>
                                    <a:pt x="2428" y="507"/>
                                  </a:lnTo>
                                  <a:lnTo>
                                    <a:pt x="2428" y="529"/>
                                  </a:lnTo>
                                  <a:lnTo>
                                    <a:pt x="2414" y="529"/>
                                  </a:lnTo>
                                  <a:lnTo>
                                    <a:pt x="2414" y="546"/>
                                  </a:lnTo>
                                  <a:lnTo>
                                    <a:pt x="2401" y="546"/>
                                  </a:lnTo>
                                  <a:lnTo>
                                    <a:pt x="2382" y="564"/>
                                  </a:lnTo>
                                  <a:lnTo>
                                    <a:pt x="2369" y="581"/>
                                  </a:lnTo>
                                  <a:lnTo>
                                    <a:pt x="2369" y="603"/>
                                  </a:lnTo>
                                  <a:lnTo>
                                    <a:pt x="2355" y="621"/>
                                  </a:lnTo>
                                  <a:lnTo>
                                    <a:pt x="2355" y="639"/>
                                  </a:lnTo>
                                  <a:lnTo>
                                    <a:pt x="2355" y="656"/>
                                  </a:lnTo>
                                  <a:lnTo>
                                    <a:pt x="2337" y="656"/>
                                  </a:lnTo>
                                  <a:lnTo>
                                    <a:pt x="2337" y="678"/>
                                  </a:lnTo>
                                  <a:lnTo>
                                    <a:pt x="2323" y="696"/>
                                  </a:lnTo>
                                  <a:lnTo>
                                    <a:pt x="2323" y="713"/>
                                  </a:lnTo>
                                  <a:lnTo>
                                    <a:pt x="2323" y="731"/>
                                  </a:lnTo>
                                  <a:lnTo>
                                    <a:pt x="2323" y="753"/>
                                  </a:lnTo>
                                  <a:lnTo>
                                    <a:pt x="2309" y="753"/>
                                  </a:lnTo>
                                  <a:lnTo>
                                    <a:pt x="2309" y="771"/>
                                  </a:lnTo>
                                  <a:lnTo>
                                    <a:pt x="2309" y="788"/>
                                  </a:lnTo>
                                  <a:lnTo>
                                    <a:pt x="2309" y="806"/>
                                  </a:lnTo>
                                  <a:lnTo>
                                    <a:pt x="2323" y="828"/>
                                  </a:lnTo>
                                  <a:lnTo>
                                    <a:pt x="2309" y="828"/>
                                  </a:lnTo>
                                  <a:lnTo>
                                    <a:pt x="2309" y="846"/>
                                  </a:lnTo>
                                  <a:lnTo>
                                    <a:pt x="2296" y="846"/>
                                  </a:lnTo>
                                  <a:lnTo>
                                    <a:pt x="2296" y="863"/>
                                  </a:lnTo>
                                  <a:lnTo>
                                    <a:pt x="2278" y="863"/>
                                  </a:lnTo>
                                  <a:lnTo>
                                    <a:pt x="2264" y="863"/>
                                  </a:lnTo>
                                  <a:lnTo>
                                    <a:pt x="2250" y="863"/>
                                  </a:lnTo>
                                  <a:lnTo>
                                    <a:pt x="2250" y="846"/>
                                  </a:lnTo>
                                  <a:lnTo>
                                    <a:pt x="2237" y="846"/>
                                  </a:lnTo>
                                  <a:lnTo>
                                    <a:pt x="2218" y="846"/>
                                  </a:lnTo>
                                  <a:lnTo>
                                    <a:pt x="2205" y="846"/>
                                  </a:lnTo>
                                  <a:lnTo>
                                    <a:pt x="2205" y="863"/>
                                  </a:lnTo>
                                  <a:lnTo>
                                    <a:pt x="2191" y="863"/>
                                  </a:lnTo>
                                  <a:lnTo>
                                    <a:pt x="2205" y="881"/>
                                  </a:lnTo>
                                  <a:lnTo>
                                    <a:pt x="2218" y="881"/>
                                  </a:lnTo>
                                  <a:lnTo>
                                    <a:pt x="2218" y="903"/>
                                  </a:lnTo>
                                  <a:lnTo>
                                    <a:pt x="2205" y="903"/>
                                  </a:lnTo>
                                  <a:lnTo>
                                    <a:pt x="2191" y="920"/>
                                  </a:lnTo>
                                  <a:lnTo>
                                    <a:pt x="2173" y="920"/>
                                  </a:lnTo>
                                  <a:lnTo>
                                    <a:pt x="2173" y="938"/>
                                  </a:lnTo>
                                  <a:lnTo>
                                    <a:pt x="2159" y="938"/>
                                  </a:lnTo>
                                  <a:lnTo>
                                    <a:pt x="2159" y="960"/>
                                  </a:lnTo>
                                  <a:lnTo>
                                    <a:pt x="2145" y="960"/>
                                  </a:lnTo>
                                  <a:lnTo>
                                    <a:pt x="2132" y="978"/>
                                  </a:lnTo>
                                  <a:lnTo>
                                    <a:pt x="2114" y="978"/>
                                  </a:lnTo>
                                  <a:lnTo>
                                    <a:pt x="2100" y="995"/>
                                  </a:lnTo>
                                  <a:lnTo>
                                    <a:pt x="2114" y="995"/>
                                  </a:lnTo>
                                  <a:lnTo>
                                    <a:pt x="2100" y="1013"/>
                                  </a:lnTo>
                                  <a:lnTo>
                                    <a:pt x="2100" y="1035"/>
                                  </a:lnTo>
                                  <a:lnTo>
                                    <a:pt x="2086" y="1035"/>
                                  </a:lnTo>
                                  <a:lnTo>
                                    <a:pt x="2073" y="1035"/>
                                  </a:lnTo>
                                  <a:lnTo>
                                    <a:pt x="2073" y="1052"/>
                                  </a:lnTo>
                                  <a:lnTo>
                                    <a:pt x="2054" y="1052"/>
                                  </a:lnTo>
                                  <a:lnTo>
                                    <a:pt x="2041" y="1070"/>
                                  </a:lnTo>
                                  <a:lnTo>
                                    <a:pt x="2054" y="1070"/>
                                  </a:lnTo>
                                  <a:lnTo>
                                    <a:pt x="2041" y="1088"/>
                                  </a:lnTo>
                                  <a:lnTo>
                                    <a:pt x="2041" y="1110"/>
                                  </a:lnTo>
                                  <a:lnTo>
                                    <a:pt x="2054" y="1110"/>
                                  </a:lnTo>
                                  <a:lnTo>
                                    <a:pt x="2054" y="1127"/>
                                  </a:lnTo>
                                  <a:lnTo>
                                    <a:pt x="2041" y="1127"/>
                                  </a:lnTo>
                                  <a:lnTo>
                                    <a:pt x="2041" y="1145"/>
                                  </a:lnTo>
                                  <a:lnTo>
                                    <a:pt x="2027" y="1145"/>
                                  </a:lnTo>
                                  <a:lnTo>
                                    <a:pt x="2027" y="1162"/>
                                  </a:lnTo>
                                  <a:lnTo>
                                    <a:pt x="2013" y="1162"/>
                                  </a:lnTo>
                                  <a:lnTo>
                                    <a:pt x="2027" y="1162"/>
                                  </a:lnTo>
                                  <a:lnTo>
                                    <a:pt x="2041" y="1162"/>
                                  </a:lnTo>
                                  <a:lnTo>
                                    <a:pt x="2054" y="1162"/>
                                  </a:lnTo>
                                  <a:lnTo>
                                    <a:pt x="2073" y="1145"/>
                                  </a:lnTo>
                                  <a:lnTo>
                                    <a:pt x="2073" y="1127"/>
                                  </a:lnTo>
                                  <a:lnTo>
                                    <a:pt x="2073" y="1110"/>
                                  </a:lnTo>
                                  <a:lnTo>
                                    <a:pt x="2086" y="1110"/>
                                  </a:lnTo>
                                  <a:lnTo>
                                    <a:pt x="2100" y="1110"/>
                                  </a:lnTo>
                                  <a:lnTo>
                                    <a:pt x="2114" y="1088"/>
                                  </a:lnTo>
                                  <a:lnTo>
                                    <a:pt x="2132" y="1088"/>
                                  </a:lnTo>
                                  <a:lnTo>
                                    <a:pt x="2145" y="1088"/>
                                  </a:lnTo>
                                  <a:lnTo>
                                    <a:pt x="2159" y="1088"/>
                                  </a:lnTo>
                                  <a:lnTo>
                                    <a:pt x="2173" y="1110"/>
                                  </a:lnTo>
                                  <a:lnTo>
                                    <a:pt x="2173" y="1127"/>
                                  </a:lnTo>
                                  <a:lnTo>
                                    <a:pt x="2173" y="1145"/>
                                  </a:lnTo>
                                  <a:lnTo>
                                    <a:pt x="2173" y="1162"/>
                                  </a:lnTo>
                                  <a:lnTo>
                                    <a:pt x="2191" y="1184"/>
                                  </a:lnTo>
                                  <a:lnTo>
                                    <a:pt x="2205" y="1184"/>
                                  </a:lnTo>
                                  <a:lnTo>
                                    <a:pt x="2205" y="1202"/>
                                  </a:lnTo>
                                  <a:lnTo>
                                    <a:pt x="2218" y="1220"/>
                                  </a:lnTo>
                                  <a:lnTo>
                                    <a:pt x="2205" y="1220"/>
                                  </a:lnTo>
                                  <a:lnTo>
                                    <a:pt x="2205" y="1237"/>
                                  </a:lnTo>
                                  <a:lnTo>
                                    <a:pt x="2191" y="1237"/>
                                  </a:lnTo>
                                  <a:lnTo>
                                    <a:pt x="2173" y="1237"/>
                                  </a:lnTo>
                                  <a:lnTo>
                                    <a:pt x="2173" y="1259"/>
                                  </a:lnTo>
                                  <a:lnTo>
                                    <a:pt x="2173" y="1277"/>
                                  </a:lnTo>
                                  <a:lnTo>
                                    <a:pt x="2191" y="1277"/>
                                  </a:lnTo>
                                  <a:lnTo>
                                    <a:pt x="2205" y="1277"/>
                                  </a:lnTo>
                                  <a:lnTo>
                                    <a:pt x="2205" y="1294"/>
                                  </a:lnTo>
                                  <a:lnTo>
                                    <a:pt x="2205" y="1312"/>
                                  </a:lnTo>
                                  <a:lnTo>
                                    <a:pt x="2218" y="1312"/>
                                  </a:lnTo>
                                  <a:lnTo>
                                    <a:pt x="2237" y="1334"/>
                                  </a:lnTo>
                                  <a:lnTo>
                                    <a:pt x="2237" y="1352"/>
                                  </a:lnTo>
                                  <a:lnTo>
                                    <a:pt x="2237" y="1369"/>
                                  </a:lnTo>
                                  <a:lnTo>
                                    <a:pt x="2218" y="1387"/>
                                  </a:lnTo>
                                  <a:lnTo>
                                    <a:pt x="2205" y="1387"/>
                                  </a:lnTo>
                                  <a:lnTo>
                                    <a:pt x="2191" y="1387"/>
                                  </a:lnTo>
                                  <a:lnTo>
                                    <a:pt x="2191" y="1409"/>
                                  </a:lnTo>
                                  <a:lnTo>
                                    <a:pt x="2173" y="1409"/>
                                  </a:lnTo>
                                  <a:lnTo>
                                    <a:pt x="2159" y="1409"/>
                                  </a:lnTo>
                                  <a:lnTo>
                                    <a:pt x="2145" y="1409"/>
                                  </a:lnTo>
                                  <a:lnTo>
                                    <a:pt x="2145" y="1426"/>
                                  </a:lnTo>
                                  <a:lnTo>
                                    <a:pt x="2159" y="1426"/>
                                  </a:lnTo>
                                  <a:lnTo>
                                    <a:pt x="2159" y="1444"/>
                                  </a:lnTo>
                                  <a:lnTo>
                                    <a:pt x="2173" y="1462"/>
                                  </a:lnTo>
                                  <a:lnTo>
                                    <a:pt x="2191" y="1462"/>
                                  </a:lnTo>
                                  <a:lnTo>
                                    <a:pt x="2205" y="1462"/>
                                  </a:lnTo>
                                  <a:lnTo>
                                    <a:pt x="2218" y="1484"/>
                                  </a:lnTo>
                                  <a:lnTo>
                                    <a:pt x="2218" y="1501"/>
                                  </a:lnTo>
                                  <a:lnTo>
                                    <a:pt x="2205" y="1501"/>
                                  </a:lnTo>
                                  <a:lnTo>
                                    <a:pt x="2205" y="1519"/>
                                  </a:lnTo>
                                  <a:lnTo>
                                    <a:pt x="2191" y="1537"/>
                                  </a:lnTo>
                                  <a:lnTo>
                                    <a:pt x="2191" y="1559"/>
                                  </a:lnTo>
                                  <a:lnTo>
                                    <a:pt x="2191" y="1576"/>
                                  </a:lnTo>
                                  <a:lnTo>
                                    <a:pt x="2191" y="1594"/>
                                  </a:lnTo>
                                  <a:lnTo>
                                    <a:pt x="2205" y="1594"/>
                                  </a:lnTo>
                                  <a:lnTo>
                                    <a:pt x="2205" y="1611"/>
                                  </a:lnTo>
                                  <a:lnTo>
                                    <a:pt x="2218" y="1611"/>
                                  </a:lnTo>
                                  <a:lnTo>
                                    <a:pt x="2237" y="1611"/>
                                  </a:lnTo>
                                  <a:lnTo>
                                    <a:pt x="2250" y="1633"/>
                                  </a:lnTo>
                                  <a:lnTo>
                                    <a:pt x="2264" y="1633"/>
                                  </a:lnTo>
                                  <a:lnTo>
                                    <a:pt x="2278" y="1633"/>
                                  </a:lnTo>
                                  <a:lnTo>
                                    <a:pt x="2278" y="1651"/>
                                  </a:lnTo>
                                  <a:lnTo>
                                    <a:pt x="2296" y="1651"/>
                                  </a:lnTo>
                                  <a:lnTo>
                                    <a:pt x="2309" y="1633"/>
                                  </a:lnTo>
                                  <a:lnTo>
                                    <a:pt x="2323" y="1633"/>
                                  </a:lnTo>
                                  <a:lnTo>
                                    <a:pt x="2337" y="1633"/>
                                  </a:lnTo>
                                  <a:lnTo>
                                    <a:pt x="2337" y="1651"/>
                                  </a:lnTo>
                                  <a:lnTo>
                                    <a:pt x="2337" y="1669"/>
                                  </a:lnTo>
                                  <a:lnTo>
                                    <a:pt x="2323" y="1691"/>
                                  </a:lnTo>
                                  <a:lnTo>
                                    <a:pt x="2309" y="1691"/>
                                  </a:lnTo>
                                  <a:lnTo>
                                    <a:pt x="2309" y="1708"/>
                                  </a:lnTo>
                                  <a:lnTo>
                                    <a:pt x="2309" y="1726"/>
                                  </a:lnTo>
                                  <a:lnTo>
                                    <a:pt x="2296" y="1726"/>
                                  </a:lnTo>
                                  <a:lnTo>
                                    <a:pt x="2278" y="1726"/>
                                  </a:lnTo>
                                  <a:lnTo>
                                    <a:pt x="2278" y="174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7964"/>
                          <wps:cNvSpPr>
                            <a:spLocks noEditPoints="1"/>
                          </wps:cNvSpPr>
                          <wps:spPr bwMode="auto">
                            <a:xfrm>
                              <a:off x="4200" y="4762"/>
                              <a:ext cx="2446" cy="2073"/>
                            </a:xfrm>
                            <a:custGeom>
                              <a:avLst/>
                              <a:gdLst>
                                <a:gd name="T0" fmla="*/ 2154 w 2446"/>
                                <a:gd name="T1" fmla="*/ 1844 h 2073"/>
                                <a:gd name="T2" fmla="*/ 2013 w 2446"/>
                                <a:gd name="T3" fmla="*/ 1879 h 2073"/>
                                <a:gd name="T4" fmla="*/ 1895 w 2446"/>
                                <a:gd name="T5" fmla="*/ 1849 h 2073"/>
                                <a:gd name="T6" fmla="*/ 1817 w 2446"/>
                                <a:gd name="T7" fmla="*/ 1805 h 2073"/>
                                <a:gd name="T8" fmla="*/ 1744 w 2446"/>
                                <a:gd name="T9" fmla="*/ 1809 h 2073"/>
                                <a:gd name="T10" fmla="*/ 1640 w 2446"/>
                                <a:gd name="T11" fmla="*/ 1791 h 2073"/>
                                <a:gd name="T12" fmla="*/ 1553 w 2446"/>
                                <a:gd name="T13" fmla="*/ 1862 h 2073"/>
                                <a:gd name="T14" fmla="*/ 1476 w 2446"/>
                                <a:gd name="T15" fmla="*/ 1994 h 2073"/>
                                <a:gd name="T16" fmla="*/ 1407 w 2446"/>
                                <a:gd name="T17" fmla="*/ 2073 h 2073"/>
                                <a:gd name="T18" fmla="*/ 1225 w 2446"/>
                                <a:gd name="T19" fmla="*/ 2025 h 2073"/>
                                <a:gd name="T20" fmla="*/ 1107 w 2446"/>
                                <a:gd name="T21" fmla="*/ 1976 h 2073"/>
                                <a:gd name="T22" fmla="*/ 961 w 2446"/>
                                <a:gd name="T23" fmla="*/ 1967 h 2073"/>
                                <a:gd name="T24" fmla="*/ 806 w 2446"/>
                                <a:gd name="T25" fmla="*/ 1950 h 2073"/>
                                <a:gd name="T26" fmla="*/ 624 w 2446"/>
                                <a:gd name="T27" fmla="*/ 1897 h 2073"/>
                                <a:gd name="T28" fmla="*/ 610 w 2446"/>
                                <a:gd name="T29" fmla="*/ 1809 h 2073"/>
                                <a:gd name="T30" fmla="*/ 674 w 2446"/>
                                <a:gd name="T31" fmla="*/ 1580 h 2073"/>
                                <a:gd name="T32" fmla="*/ 656 w 2446"/>
                                <a:gd name="T33" fmla="*/ 1488 h 2073"/>
                                <a:gd name="T34" fmla="*/ 701 w 2446"/>
                                <a:gd name="T35" fmla="*/ 1316 h 2073"/>
                                <a:gd name="T36" fmla="*/ 806 w 2446"/>
                                <a:gd name="T37" fmla="*/ 1448 h 2073"/>
                                <a:gd name="T38" fmla="*/ 747 w 2446"/>
                                <a:gd name="T39" fmla="*/ 1312 h 2073"/>
                                <a:gd name="T40" fmla="*/ 688 w 2446"/>
                                <a:gd name="T41" fmla="*/ 1224 h 2073"/>
                                <a:gd name="T42" fmla="*/ 624 w 2446"/>
                                <a:gd name="T43" fmla="*/ 1114 h 2073"/>
                                <a:gd name="T44" fmla="*/ 492 w 2446"/>
                                <a:gd name="T45" fmla="*/ 1017 h 2073"/>
                                <a:gd name="T46" fmla="*/ 551 w 2446"/>
                                <a:gd name="T47" fmla="*/ 924 h 2073"/>
                                <a:gd name="T48" fmla="*/ 433 w 2446"/>
                                <a:gd name="T49" fmla="*/ 885 h 2073"/>
                                <a:gd name="T50" fmla="*/ 373 w 2446"/>
                                <a:gd name="T51" fmla="*/ 828 h 2073"/>
                                <a:gd name="T52" fmla="*/ 323 w 2446"/>
                                <a:gd name="T53" fmla="*/ 841 h 2073"/>
                                <a:gd name="T54" fmla="*/ 232 w 2446"/>
                                <a:gd name="T55" fmla="*/ 801 h 2073"/>
                                <a:gd name="T56" fmla="*/ 82 w 2446"/>
                                <a:gd name="T57" fmla="*/ 757 h 2073"/>
                                <a:gd name="T58" fmla="*/ 68 w 2446"/>
                                <a:gd name="T59" fmla="*/ 673 h 2073"/>
                                <a:gd name="T60" fmla="*/ 68 w 2446"/>
                                <a:gd name="T61" fmla="*/ 634 h 2073"/>
                                <a:gd name="T62" fmla="*/ 105 w 2446"/>
                                <a:gd name="T63" fmla="*/ 594 h 2073"/>
                                <a:gd name="T64" fmla="*/ 255 w 2446"/>
                                <a:gd name="T65" fmla="*/ 533 h 2073"/>
                                <a:gd name="T66" fmla="*/ 382 w 2446"/>
                                <a:gd name="T67" fmla="*/ 594 h 2073"/>
                                <a:gd name="T68" fmla="*/ 537 w 2446"/>
                                <a:gd name="T69" fmla="*/ 585 h 2073"/>
                                <a:gd name="T70" fmla="*/ 656 w 2446"/>
                                <a:gd name="T71" fmla="*/ 581 h 2073"/>
                                <a:gd name="T72" fmla="*/ 583 w 2446"/>
                                <a:gd name="T73" fmla="*/ 418 h 2073"/>
                                <a:gd name="T74" fmla="*/ 642 w 2446"/>
                                <a:gd name="T75" fmla="*/ 343 h 2073"/>
                                <a:gd name="T76" fmla="*/ 729 w 2446"/>
                                <a:gd name="T77" fmla="*/ 396 h 2073"/>
                                <a:gd name="T78" fmla="*/ 915 w 2446"/>
                                <a:gd name="T79" fmla="*/ 392 h 2073"/>
                                <a:gd name="T80" fmla="*/ 925 w 2446"/>
                                <a:gd name="T81" fmla="*/ 339 h 2073"/>
                                <a:gd name="T82" fmla="*/ 1143 w 2446"/>
                                <a:gd name="T83" fmla="*/ 260 h 2073"/>
                                <a:gd name="T84" fmla="*/ 1207 w 2446"/>
                                <a:gd name="T85" fmla="*/ 137 h 2073"/>
                                <a:gd name="T86" fmla="*/ 1321 w 2446"/>
                                <a:gd name="T87" fmla="*/ 0 h 2073"/>
                                <a:gd name="T88" fmla="*/ 1485 w 2446"/>
                                <a:gd name="T89" fmla="*/ 88 h 2073"/>
                                <a:gd name="T90" fmla="*/ 1612 w 2446"/>
                                <a:gd name="T91" fmla="*/ 194 h 2073"/>
                                <a:gd name="T92" fmla="*/ 1708 w 2446"/>
                                <a:gd name="T93" fmla="*/ 277 h 2073"/>
                                <a:gd name="T94" fmla="*/ 1804 w 2446"/>
                                <a:gd name="T95" fmla="*/ 286 h 2073"/>
                                <a:gd name="T96" fmla="*/ 1959 w 2446"/>
                                <a:gd name="T97" fmla="*/ 352 h 2073"/>
                                <a:gd name="T98" fmla="*/ 2164 w 2446"/>
                                <a:gd name="T99" fmla="*/ 418 h 2073"/>
                                <a:gd name="T100" fmla="*/ 2282 w 2446"/>
                                <a:gd name="T101" fmla="*/ 480 h 2073"/>
                                <a:gd name="T102" fmla="*/ 2428 w 2446"/>
                                <a:gd name="T103" fmla="*/ 533 h 2073"/>
                                <a:gd name="T104" fmla="*/ 2341 w 2446"/>
                                <a:gd name="T105" fmla="*/ 678 h 2073"/>
                                <a:gd name="T106" fmla="*/ 2305 w 2446"/>
                                <a:gd name="T107" fmla="*/ 841 h 2073"/>
                                <a:gd name="T108" fmla="*/ 2227 w 2446"/>
                                <a:gd name="T109" fmla="*/ 916 h 2073"/>
                                <a:gd name="T110" fmla="*/ 2100 w 2446"/>
                                <a:gd name="T111" fmla="*/ 1017 h 2073"/>
                                <a:gd name="T112" fmla="*/ 2050 w 2446"/>
                                <a:gd name="T113" fmla="*/ 1158 h 2073"/>
                                <a:gd name="T114" fmla="*/ 2154 w 2446"/>
                                <a:gd name="T115" fmla="*/ 1100 h 2073"/>
                                <a:gd name="T116" fmla="*/ 2223 w 2446"/>
                                <a:gd name="T117" fmla="*/ 1224 h 2073"/>
                                <a:gd name="T118" fmla="*/ 2236 w 2446"/>
                                <a:gd name="T119" fmla="*/ 1369 h 2073"/>
                                <a:gd name="T120" fmla="*/ 2200 w 2446"/>
                                <a:gd name="T121" fmla="*/ 1461 h 2073"/>
                                <a:gd name="T122" fmla="*/ 2250 w 2446"/>
                                <a:gd name="T123" fmla="*/ 1611 h 2073"/>
                                <a:gd name="T124" fmla="*/ 2309 w 2446"/>
                                <a:gd name="T125" fmla="*/ 1695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46" h="2073">
                                  <a:moveTo>
                                    <a:pt x="2287" y="1739"/>
                                  </a:moveTo>
                                  <a:lnTo>
                                    <a:pt x="2287" y="1747"/>
                                  </a:lnTo>
                                  <a:lnTo>
                                    <a:pt x="2287" y="1739"/>
                                  </a:lnTo>
                                  <a:close/>
                                  <a:moveTo>
                                    <a:pt x="2273" y="1739"/>
                                  </a:moveTo>
                                  <a:lnTo>
                                    <a:pt x="2287" y="1739"/>
                                  </a:lnTo>
                                  <a:lnTo>
                                    <a:pt x="2287" y="1756"/>
                                  </a:lnTo>
                                  <a:lnTo>
                                    <a:pt x="2273" y="1756"/>
                                  </a:lnTo>
                                  <a:lnTo>
                                    <a:pt x="2273" y="1739"/>
                                  </a:lnTo>
                                  <a:close/>
                                  <a:moveTo>
                                    <a:pt x="2250" y="1743"/>
                                  </a:moveTo>
                                  <a:lnTo>
                                    <a:pt x="2259" y="1739"/>
                                  </a:lnTo>
                                  <a:lnTo>
                                    <a:pt x="2273" y="1739"/>
                                  </a:lnTo>
                                  <a:lnTo>
                                    <a:pt x="2273" y="1756"/>
                                  </a:lnTo>
                                  <a:lnTo>
                                    <a:pt x="2259" y="1756"/>
                                  </a:lnTo>
                                  <a:lnTo>
                                    <a:pt x="2250" y="1743"/>
                                  </a:lnTo>
                                  <a:close/>
                                  <a:moveTo>
                                    <a:pt x="2236" y="1769"/>
                                  </a:moveTo>
                                  <a:lnTo>
                                    <a:pt x="2236" y="1761"/>
                                  </a:lnTo>
                                  <a:lnTo>
                                    <a:pt x="2250" y="1743"/>
                                  </a:lnTo>
                                  <a:lnTo>
                                    <a:pt x="2264" y="1752"/>
                                  </a:lnTo>
                                  <a:lnTo>
                                    <a:pt x="2250" y="1774"/>
                                  </a:lnTo>
                                  <a:lnTo>
                                    <a:pt x="2236" y="1769"/>
                                  </a:lnTo>
                                  <a:close/>
                                  <a:moveTo>
                                    <a:pt x="2236" y="1769"/>
                                  </a:moveTo>
                                  <a:lnTo>
                                    <a:pt x="2246" y="1769"/>
                                  </a:lnTo>
                                  <a:lnTo>
                                    <a:pt x="2236" y="1769"/>
                                  </a:lnTo>
                                  <a:close/>
                                  <a:moveTo>
                                    <a:pt x="2246" y="1796"/>
                                  </a:moveTo>
                                  <a:lnTo>
                                    <a:pt x="2236" y="1787"/>
                                  </a:lnTo>
                                  <a:lnTo>
                                    <a:pt x="2236" y="1769"/>
                                  </a:lnTo>
                                  <a:lnTo>
                                    <a:pt x="2250" y="1769"/>
                                  </a:lnTo>
                                  <a:lnTo>
                                    <a:pt x="2250" y="1787"/>
                                  </a:lnTo>
                                  <a:lnTo>
                                    <a:pt x="2246" y="1796"/>
                                  </a:lnTo>
                                  <a:close/>
                                  <a:moveTo>
                                    <a:pt x="2227" y="1778"/>
                                  </a:moveTo>
                                  <a:lnTo>
                                    <a:pt x="2246" y="1778"/>
                                  </a:lnTo>
                                  <a:lnTo>
                                    <a:pt x="2246" y="1796"/>
                                  </a:lnTo>
                                  <a:lnTo>
                                    <a:pt x="2227" y="1796"/>
                                  </a:lnTo>
                                  <a:lnTo>
                                    <a:pt x="2227" y="1778"/>
                                  </a:lnTo>
                                  <a:close/>
                                  <a:moveTo>
                                    <a:pt x="2227" y="1778"/>
                                  </a:moveTo>
                                  <a:lnTo>
                                    <a:pt x="2227" y="1787"/>
                                  </a:lnTo>
                                  <a:lnTo>
                                    <a:pt x="2227" y="1778"/>
                                  </a:lnTo>
                                  <a:close/>
                                  <a:moveTo>
                                    <a:pt x="2205" y="1787"/>
                                  </a:moveTo>
                                  <a:lnTo>
                                    <a:pt x="2214" y="1778"/>
                                  </a:lnTo>
                                  <a:lnTo>
                                    <a:pt x="2227" y="1778"/>
                                  </a:lnTo>
                                  <a:lnTo>
                                    <a:pt x="2227" y="1796"/>
                                  </a:lnTo>
                                  <a:lnTo>
                                    <a:pt x="2214" y="1796"/>
                                  </a:lnTo>
                                  <a:lnTo>
                                    <a:pt x="2205" y="1787"/>
                                  </a:lnTo>
                                  <a:close/>
                                  <a:moveTo>
                                    <a:pt x="2214" y="1813"/>
                                  </a:moveTo>
                                  <a:lnTo>
                                    <a:pt x="2205" y="1805"/>
                                  </a:lnTo>
                                  <a:lnTo>
                                    <a:pt x="2205" y="1787"/>
                                  </a:lnTo>
                                  <a:lnTo>
                                    <a:pt x="2223" y="1787"/>
                                  </a:lnTo>
                                  <a:lnTo>
                                    <a:pt x="2223" y="1805"/>
                                  </a:lnTo>
                                  <a:lnTo>
                                    <a:pt x="2214" y="1813"/>
                                  </a:lnTo>
                                  <a:close/>
                                  <a:moveTo>
                                    <a:pt x="2191" y="1800"/>
                                  </a:moveTo>
                                  <a:lnTo>
                                    <a:pt x="2200" y="1796"/>
                                  </a:lnTo>
                                  <a:lnTo>
                                    <a:pt x="2214" y="1796"/>
                                  </a:lnTo>
                                  <a:lnTo>
                                    <a:pt x="2214" y="1813"/>
                                  </a:lnTo>
                                  <a:lnTo>
                                    <a:pt x="2200" y="1813"/>
                                  </a:lnTo>
                                  <a:lnTo>
                                    <a:pt x="2191" y="1800"/>
                                  </a:lnTo>
                                  <a:close/>
                                  <a:moveTo>
                                    <a:pt x="2191" y="1800"/>
                                  </a:moveTo>
                                  <a:lnTo>
                                    <a:pt x="2200" y="1805"/>
                                  </a:lnTo>
                                  <a:lnTo>
                                    <a:pt x="2191" y="1800"/>
                                  </a:lnTo>
                                  <a:close/>
                                  <a:moveTo>
                                    <a:pt x="2182" y="1831"/>
                                  </a:moveTo>
                                  <a:lnTo>
                                    <a:pt x="2177" y="1818"/>
                                  </a:lnTo>
                                  <a:lnTo>
                                    <a:pt x="2191" y="1800"/>
                                  </a:lnTo>
                                  <a:lnTo>
                                    <a:pt x="2205" y="1809"/>
                                  </a:lnTo>
                                  <a:lnTo>
                                    <a:pt x="2191" y="1827"/>
                                  </a:lnTo>
                                  <a:lnTo>
                                    <a:pt x="2182" y="1831"/>
                                  </a:lnTo>
                                  <a:close/>
                                  <a:moveTo>
                                    <a:pt x="2164" y="1818"/>
                                  </a:moveTo>
                                  <a:lnTo>
                                    <a:pt x="2168" y="1813"/>
                                  </a:lnTo>
                                  <a:lnTo>
                                    <a:pt x="2182" y="1813"/>
                                  </a:lnTo>
                                  <a:lnTo>
                                    <a:pt x="2182" y="1831"/>
                                  </a:lnTo>
                                  <a:lnTo>
                                    <a:pt x="2168" y="1831"/>
                                  </a:lnTo>
                                  <a:lnTo>
                                    <a:pt x="2164" y="1818"/>
                                  </a:lnTo>
                                  <a:close/>
                                  <a:moveTo>
                                    <a:pt x="2164" y="1818"/>
                                  </a:moveTo>
                                  <a:lnTo>
                                    <a:pt x="2168" y="1822"/>
                                  </a:lnTo>
                                  <a:lnTo>
                                    <a:pt x="2164" y="1818"/>
                                  </a:lnTo>
                                  <a:close/>
                                  <a:moveTo>
                                    <a:pt x="2145" y="1844"/>
                                  </a:moveTo>
                                  <a:lnTo>
                                    <a:pt x="2145" y="1835"/>
                                  </a:lnTo>
                                  <a:lnTo>
                                    <a:pt x="2164" y="1818"/>
                                  </a:lnTo>
                                  <a:lnTo>
                                    <a:pt x="2177" y="1827"/>
                                  </a:lnTo>
                                  <a:lnTo>
                                    <a:pt x="2159" y="1849"/>
                                  </a:lnTo>
                                  <a:lnTo>
                                    <a:pt x="2145" y="1844"/>
                                  </a:lnTo>
                                  <a:close/>
                                  <a:moveTo>
                                    <a:pt x="2145" y="1844"/>
                                  </a:moveTo>
                                  <a:lnTo>
                                    <a:pt x="2154" y="1844"/>
                                  </a:lnTo>
                                  <a:lnTo>
                                    <a:pt x="2145" y="1844"/>
                                  </a:lnTo>
                                  <a:close/>
                                  <a:moveTo>
                                    <a:pt x="2145" y="1844"/>
                                  </a:moveTo>
                                  <a:lnTo>
                                    <a:pt x="2154" y="1844"/>
                                  </a:lnTo>
                                  <a:lnTo>
                                    <a:pt x="2145" y="1844"/>
                                  </a:lnTo>
                                  <a:close/>
                                  <a:moveTo>
                                    <a:pt x="2154" y="1871"/>
                                  </a:moveTo>
                                  <a:lnTo>
                                    <a:pt x="2145" y="1862"/>
                                  </a:lnTo>
                                  <a:lnTo>
                                    <a:pt x="2145" y="1844"/>
                                  </a:lnTo>
                                  <a:lnTo>
                                    <a:pt x="2164" y="1844"/>
                                  </a:lnTo>
                                  <a:lnTo>
                                    <a:pt x="2164" y="1862"/>
                                  </a:lnTo>
                                  <a:lnTo>
                                    <a:pt x="2154" y="1871"/>
                                  </a:lnTo>
                                  <a:close/>
                                  <a:moveTo>
                                    <a:pt x="2154" y="1853"/>
                                  </a:moveTo>
                                  <a:lnTo>
                                    <a:pt x="2154" y="1862"/>
                                  </a:lnTo>
                                  <a:lnTo>
                                    <a:pt x="2154" y="1853"/>
                                  </a:lnTo>
                                  <a:close/>
                                  <a:moveTo>
                                    <a:pt x="2132" y="1857"/>
                                  </a:moveTo>
                                  <a:lnTo>
                                    <a:pt x="2141" y="1853"/>
                                  </a:lnTo>
                                  <a:lnTo>
                                    <a:pt x="2154" y="1853"/>
                                  </a:lnTo>
                                  <a:lnTo>
                                    <a:pt x="2154" y="1871"/>
                                  </a:lnTo>
                                  <a:lnTo>
                                    <a:pt x="2141" y="1871"/>
                                  </a:lnTo>
                                  <a:lnTo>
                                    <a:pt x="2132" y="1857"/>
                                  </a:lnTo>
                                  <a:close/>
                                  <a:moveTo>
                                    <a:pt x="2123" y="1888"/>
                                  </a:moveTo>
                                  <a:lnTo>
                                    <a:pt x="2118" y="1875"/>
                                  </a:lnTo>
                                  <a:lnTo>
                                    <a:pt x="2132" y="1857"/>
                                  </a:lnTo>
                                  <a:lnTo>
                                    <a:pt x="2145" y="1866"/>
                                  </a:lnTo>
                                  <a:lnTo>
                                    <a:pt x="2132" y="1884"/>
                                  </a:lnTo>
                                  <a:lnTo>
                                    <a:pt x="2123" y="1888"/>
                                  </a:lnTo>
                                  <a:close/>
                                  <a:moveTo>
                                    <a:pt x="2109" y="1871"/>
                                  </a:moveTo>
                                  <a:lnTo>
                                    <a:pt x="2123" y="1871"/>
                                  </a:lnTo>
                                  <a:lnTo>
                                    <a:pt x="2123" y="1888"/>
                                  </a:lnTo>
                                  <a:lnTo>
                                    <a:pt x="2109" y="1888"/>
                                  </a:lnTo>
                                  <a:lnTo>
                                    <a:pt x="2109" y="1871"/>
                                  </a:lnTo>
                                  <a:close/>
                                  <a:moveTo>
                                    <a:pt x="2109" y="1871"/>
                                  </a:moveTo>
                                  <a:lnTo>
                                    <a:pt x="2109" y="1879"/>
                                  </a:lnTo>
                                  <a:lnTo>
                                    <a:pt x="2109" y="1871"/>
                                  </a:lnTo>
                                  <a:close/>
                                  <a:moveTo>
                                    <a:pt x="2095" y="1871"/>
                                  </a:moveTo>
                                  <a:lnTo>
                                    <a:pt x="2109" y="1871"/>
                                  </a:lnTo>
                                  <a:lnTo>
                                    <a:pt x="2109" y="1888"/>
                                  </a:lnTo>
                                  <a:lnTo>
                                    <a:pt x="2095" y="1888"/>
                                  </a:lnTo>
                                  <a:lnTo>
                                    <a:pt x="2095" y="1871"/>
                                  </a:lnTo>
                                  <a:close/>
                                  <a:moveTo>
                                    <a:pt x="2095" y="1871"/>
                                  </a:moveTo>
                                  <a:lnTo>
                                    <a:pt x="2095" y="1879"/>
                                  </a:lnTo>
                                  <a:lnTo>
                                    <a:pt x="2095" y="1871"/>
                                  </a:lnTo>
                                  <a:close/>
                                  <a:moveTo>
                                    <a:pt x="2082" y="1871"/>
                                  </a:moveTo>
                                  <a:lnTo>
                                    <a:pt x="2095" y="1871"/>
                                  </a:lnTo>
                                  <a:lnTo>
                                    <a:pt x="2095" y="1888"/>
                                  </a:lnTo>
                                  <a:lnTo>
                                    <a:pt x="2082" y="1888"/>
                                  </a:lnTo>
                                  <a:lnTo>
                                    <a:pt x="2082" y="1871"/>
                                  </a:lnTo>
                                  <a:close/>
                                  <a:moveTo>
                                    <a:pt x="2054" y="1879"/>
                                  </a:moveTo>
                                  <a:lnTo>
                                    <a:pt x="2063" y="1871"/>
                                  </a:lnTo>
                                  <a:lnTo>
                                    <a:pt x="2082" y="1871"/>
                                  </a:lnTo>
                                  <a:lnTo>
                                    <a:pt x="2082" y="1888"/>
                                  </a:lnTo>
                                  <a:lnTo>
                                    <a:pt x="2063" y="1888"/>
                                  </a:lnTo>
                                  <a:lnTo>
                                    <a:pt x="2054" y="1879"/>
                                  </a:lnTo>
                                  <a:close/>
                                  <a:moveTo>
                                    <a:pt x="2063" y="1906"/>
                                  </a:moveTo>
                                  <a:lnTo>
                                    <a:pt x="2054" y="1897"/>
                                  </a:lnTo>
                                  <a:lnTo>
                                    <a:pt x="2054" y="1879"/>
                                  </a:lnTo>
                                  <a:lnTo>
                                    <a:pt x="2072" y="1879"/>
                                  </a:lnTo>
                                  <a:lnTo>
                                    <a:pt x="2072" y="1897"/>
                                  </a:lnTo>
                                  <a:lnTo>
                                    <a:pt x="2063" y="1906"/>
                                  </a:lnTo>
                                  <a:close/>
                                  <a:moveTo>
                                    <a:pt x="2050" y="1888"/>
                                  </a:moveTo>
                                  <a:lnTo>
                                    <a:pt x="2063" y="1888"/>
                                  </a:lnTo>
                                  <a:lnTo>
                                    <a:pt x="2063" y="1906"/>
                                  </a:lnTo>
                                  <a:lnTo>
                                    <a:pt x="2050" y="1906"/>
                                  </a:lnTo>
                                  <a:lnTo>
                                    <a:pt x="2050" y="1888"/>
                                  </a:lnTo>
                                  <a:close/>
                                  <a:moveTo>
                                    <a:pt x="2050" y="1888"/>
                                  </a:moveTo>
                                  <a:lnTo>
                                    <a:pt x="2050" y="1897"/>
                                  </a:lnTo>
                                  <a:lnTo>
                                    <a:pt x="2050" y="1888"/>
                                  </a:lnTo>
                                  <a:close/>
                                  <a:moveTo>
                                    <a:pt x="2027" y="1897"/>
                                  </a:moveTo>
                                  <a:lnTo>
                                    <a:pt x="2036" y="1888"/>
                                  </a:lnTo>
                                  <a:lnTo>
                                    <a:pt x="2050" y="1888"/>
                                  </a:lnTo>
                                  <a:lnTo>
                                    <a:pt x="2050" y="1906"/>
                                  </a:lnTo>
                                  <a:lnTo>
                                    <a:pt x="2036" y="1906"/>
                                  </a:lnTo>
                                  <a:lnTo>
                                    <a:pt x="2027" y="1897"/>
                                  </a:lnTo>
                                  <a:close/>
                                  <a:moveTo>
                                    <a:pt x="2036" y="1871"/>
                                  </a:moveTo>
                                  <a:lnTo>
                                    <a:pt x="2045" y="1879"/>
                                  </a:lnTo>
                                  <a:lnTo>
                                    <a:pt x="2045" y="1897"/>
                                  </a:lnTo>
                                  <a:lnTo>
                                    <a:pt x="2027" y="1897"/>
                                  </a:lnTo>
                                  <a:lnTo>
                                    <a:pt x="2027" y="1879"/>
                                  </a:lnTo>
                                  <a:lnTo>
                                    <a:pt x="2036" y="1871"/>
                                  </a:lnTo>
                                  <a:close/>
                                  <a:moveTo>
                                    <a:pt x="2013" y="1879"/>
                                  </a:moveTo>
                                  <a:lnTo>
                                    <a:pt x="2022" y="1871"/>
                                  </a:lnTo>
                                  <a:lnTo>
                                    <a:pt x="2036" y="1871"/>
                                  </a:lnTo>
                                  <a:lnTo>
                                    <a:pt x="2036" y="1888"/>
                                  </a:lnTo>
                                  <a:lnTo>
                                    <a:pt x="2022" y="1888"/>
                                  </a:lnTo>
                                  <a:lnTo>
                                    <a:pt x="2013" y="1879"/>
                                  </a:lnTo>
                                  <a:close/>
                                  <a:moveTo>
                                    <a:pt x="2022" y="1906"/>
                                  </a:moveTo>
                                  <a:lnTo>
                                    <a:pt x="2013" y="1897"/>
                                  </a:lnTo>
                                  <a:lnTo>
                                    <a:pt x="2013" y="1879"/>
                                  </a:lnTo>
                                  <a:lnTo>
                                    <a:pt x="2027" y="1879"/>
                                  </a:lnTo>
                                  <a:lnTo>
                                    <a:pt x="2027" y="1897"/>
                                  </a:lnTo>
                                  <a:lnTo>
                                    <a:pt x="2022" y="1906"/>
                                  </a:lnTo>
                                  <a:close/>
                                  <a:moveTo>
                                    <a:pt x="2004" y="1888"/>
                                  </a:moveTo>
                                  <a:lnTo>
                                    <a:pt x="2022" y="1888"/>
                                  </a:lnTo>
                                  <a:lnTo>
                                    <a:pt x="2022" y="1906"/>
                                  </a:lnTo>
                                  <a:lnTo>
                                    <a:pt x="2004" y="1906"/>
                                  </a:lnTo>
                                  <a:lnTo>
                                    <a:pt x="2004" y="1888"/>
                                  </a:lnTo>
                                  <a:close/>
                                  <a:moveTo>
                                    <a:pt x="1981" y="1897"/>
                                  </a:moveTo>
                                  <a:lnTo>
                                    <a:pt x="1990" y="1888"/>
                                  </a:lnTo>
                                  <a:lnTo>
                                    <a:pt x="2004" y="1888"/>
                                  </a:lnTo>
                                  <a:lnTo>
                                    <a:pt x="2004" y="1906"/>
                                  </a:lnTo>
                                  <a:lnTo>
                                    <a:pt x="1990" y="1906"/>
                                  </a:lnTo>
                                  <a:lnTo>
                                    <a:pt x="1981" y="1897"/>
                                  </a:lnTo>
                                  <a:close/>
                                  <a:moveTo>
                                    <a:pt x="1990" y="1871"/>
                                  </a:moveTo>
                                  <a:lnTo>
                                    <a:pt x="2000" y="1879"/>
                                  </a:lnTo>
                                  <a:lnTo>
                                    <a:pt x="2000" y="1897"/>
                                  </a:lnTo>
                                  <a:lnTo>
                                    <a:pt x="1981" y="1897"/>
                                  </a:lnTo>
                                  <a:lnTo>
                                    <a:pt x="1981" y="1879"/>
                                  </a:lnTo>
                                  <a:lnTo>
                                    <a:pt x="1990" y="1871"/>
                                  </a:lnTo>
                                  <a:close/>
                                  <a:moveTo>
                                    <a:pt x="1990" y="1871"/>
                                  </a:moveTo>
                                  <a:lnTo>
                                    <a:pt x="1990" y="1879"/>
                                  </a:lnTo>
                                  <a:lnTo>
                                    <a:pt x="1990" y="1871"/>
                                  </a:lnTo>
                                  <a:close/>
                                  <a:moveTo>
                                    <a:pt x="1968" y="1884"/>
                                  </a:moveTo>
                                  <a:lnTo>
                                    <a:pt x="1977" y="1871"/>
                                  </a:lnTo>
                                  <a:lnTo>
                                    <a:pt x="1990" y="1871"/>
                                  </a:lnTo>
                                  <a:lnTo>
                                    <a:pt x="1990" y="1888"/>
                                  </a:lnTo>
                                  <a:lnTo>
                                    <a:pt x="1977" y="1888"/>
                                  </a:lnTo>
                                  <a:lnTo>
                                    <a:pt x="1968" y="1884"/>
                                  </a:lnTo>
                                  <a:close/>
                                  <a:moveTo>
                                    <a:pt x="1954" y="1857"/>
                                  </a:moveTo>
                                  <a:lnTo>
                                    <a:pt x="1968" y="1857"/>
                                  </a:lnTo>
                                  <a:lnTo>
                                    <a:pt x="1981" y="1875"/>
                                  </a:lnTo>
                                  <a:lnTo>
                                    <a:pt x="1968" y="1884"/>
                                  </a:lnTo>
                                  <a:lnTo>
                                    <a:pt x="1954" y="1866"/>
                                  </a:lnTo>
                                  <a:lnTo>
                                    <a:pt x="1954" y="1857"/>
                                  </a:lnTo>
                                  <a:close/>
                                  <a:moveTo>
                                    <a:pt x="1936" y="1879"/>
                                  </a:moveTo>
                                  <a:lnTo>
                                    <a:pt x="1940" y="1875"/>
                                  </a:lnTo>
                                  <a:lnTo>
                                    <a:pt x="1954" y="1857"/>
                                  </a:lnTo>
                                  <a:lnTo>
                                    <a:pt x="1968" y="1866"/>
                                  </a:lnTo>
                                  <a:lnTo>
                                    <a:pt x="1954" y="1884"/>
                                  </a:lnTo>
                                  <a:lnTo>
                                    <a:pt x="1936" y="1879"/>
                                  </a:lnTo>
                                  <a:close/>
                                  <a:moveTo>
                                    <a:pt x="1945" y="1853"/>
                                  </a:moveTo>
                                  <a:lnTo>
                                    <a:pt x="1954" y="1862"/>
                                  </a:lnTo>
                                  <a:lnTo>
                                    <a:pt x="1954" y="1879"/>
                                  </a:lnTo>
                                  <a:lnTo>
                                    <a:pt x="1936" y="1879"/>
                                  </a:lnTo>
                                  <a:lnTo>
                                    <a:pt x="1936" y="1862"/>
                                  </a:lnTo>
                                  <a:lnTo>
                                    <a:pt x="1945" y="1853"/>
                                  </a:lnTo>
                                  <a:close/>
                                  <a:moveTo>
                                    <a:pt x="1931" y="1853"/>
                                  </a:moveTo>
                                  <a:lnTo>
                                    <a:pt x="1945" y="1853"/>
                                  </a:lnTo>
                                  <a:lnTo>
                                    <a:pt x="1945" y="1871"/>
                                  </a:lnTo>
                                  <a:lnTo>
                                    <a:pt x="1931" y="1871"/>
                                  </a:lnTo>
                                  <a:lnTo>
                                    <a:pt x="1931" y="1853"/>
                                  </a:lnTo>
                                  <a:close/>
                                  <a:moveTo>
                                    <a:pt x="1908" y="1862"/>
                                  </a:moveTo>
                                  <a:lnTo>
                                    <a:pt x="1918" y="1853"/>
                                  </a:lnTo>
                                  <a:lnTo>
                                    <a:pt x="1931" y="1853"/>
                                  </a:lnTo>
                                  <a:lnTo>
                                    <a:pt x="1931" y="1871"/>
                                  </a:lnTo>
                                  <a:lnTo>
                                    <a:pt x="1918" y="1871"/>
                                  </a:lnTo>
                                  <a:lnTo>
                                    <a:pt x="1908" y="1862"/>
                                  </a:lnTo>
                                  <a:close/>
                                  <a:moveTo>
                                    <a:pt x="1922" y="1862"/>
                                  </a:moveTo>
                                  <a:lnTo>
                                    <a:pt x="1918" y="1862"/>
                                  </a:lnTo>
                                  <a:lnTo>
                                    <a:pt x="1922" y="1862"/>
                                  </a:lnTo>
                                  <a:close/>
                                  <a:moveTo>
                                    <a:pt x="1922" y="1844"/>
                                  </a:moveTo>
                                  <a:lnTo>
                                    <a:pt x="1922" y="1844"/>
                                  </a:lnTo>
                                  <a:lnTo>
                                    <a:pt x="1922" y="1862"/>
                                  </a:lnTo>
                                  <a:lnTo>
                                    <a:pt x="1908" y="1862"/>
                                  </a:lnTo>
                                  <a:lnTo>
                                    <a:pt x="1908" y="1844"/>
                                  </a:lnTo>
                                  <a:lnTo>
                                    <a:pt x="1922" y="1844"/>
                                  </a:lnTo>
                                  <a:close/>
                                  <a:moveTo>
                                    <a:pt x="1918" y="1813"/>
                                  </a:moveTo>
                                  <a:lnTo>
                                    <a:pt x="1922" y="1822"/>
                                  </a:lnTo>
                                  <a:lnTo>
                                    <a:pt x="1922" y="1844"/>
                                  </a:lnTo>
                                  <a:lnTo>
                                    <a:pt x="1908" y="1844"/>
                                  </a:lnTo>
                                  <a:lnTo>
                                    <a:pt x="1908" y="1822"/>
                                  </a:lnTo>
                                  <a:lnTo>
                                    <a:pt x="1918" y="1813"/>
                                  </a:lnTo>
                                  <a:close/>
                                  <a:moveTo>
                                    <a:pt x="1895" y="1818"/>
                                  </a:moveTo>
                                  <a:lnTo>
                                    <a:pt x="1899" y="1813"/>
                                  </a:lnTo>
                                  <a:lnTo>
                                    <a:pt x="1918" y="1813"/>
                                  </a:lnTo>
                                  <a:lnTo>
                                    <a:pt x="1918" y="1831"/>
                                  </a:lnTo>
                                  <a:lnTo>
                                    <a:pt x="1899" y="1831"/>
                                  </a:lnTo>
                                  <a:lnTo>
                                    <a:pt x="1895" y="1818"/>
                                  </a:lnTo>
                                  <a:close/>
                                  <a:moveTo>
                                    <a:pt x="1886" y="1849"/>
                                  </a:moveTo>
                                  <a:lnTo>
                                    <a:pt x="1881" y="1835"/>
                                  </a:lnTo>
                                  <a:lnTo>
                                    <a:pt x="1895" y="1818"/>
                                  </a:lnTo>
                                  <a:lnTo>
                                    <a:pt x="1908" y="1827"/>
                                  </a:lnTo>
                                  <a:lnTo>
                                    <a:pt x="1895" y="1849"/>
                                  </a:lnTo>
                                  <a:lnTo>
                                    <a:pt x="1886" y="1849"/>
                                  </a:lnTo>
                                  <a:close/>
                                  <a:moveTo>
                                    <a:pt x="1872" y="1835"/>
                                  </a:moveTo>
                                  <a:lnTo>
                                    <a:pt x="1886" y="1835"/>
                                  </a:lnTo>
                                  <a:lnTo>
                                    <a:pt x="1886" y="1849"/>
                                  </a:lnTo>
                                  <a:lnTo>
                                    <a:pt x="1872" y="1849"/>
                                  </a:lnTo>
                                  <a:lnTo>
                                    <a:pt x="1872" y="1835"/>
                                  </a:lnTo>
                                  <a:close/>
                                  <a:moveTo>
                                    <a:pt x="1849" y="1849"/>
                                  </a:moveTo>
                                  <a:lnTo>
                                    <a:pt x="1858" y="1835"/>
                                  </a:lnTo>
                                  <a:lnTo>
                                    <a:pt x="1872" y="1835"/>
                                  </a:lnTo>
                                  <a:lnTo>
                                    <a:pt x="1872" y="1849"/>
                                  </a:lnTo>
                                  <a:lnTo>
                                    <a:pt x="1858" y="1849"/>
                                  </a:lnTo>
                                  <a:lnTo>
                                    <a:pt x="1849" y="1849"/>
                                  </a:lnTo>
                                  <a:close/>
                                  <a:moveTo>
                                    <a:pt x="1863" y="1835"/>
                                  </a:moveTo>
                                  <a:lnTo>
                                    <a:pt x="1858" y="1844"/>
                                  </a:lnTo>
                                  <a:lnTo>
                                    <a:pt x="1863" y="1835"/>
                                  </a:lnTo>
                                  <a:close/>
                                  <a:moveTo>
                                    <a:pt x="1840" y="1813"/>
                                  </a:moveTo>
                                  <a:lnTo>
                                    <a:pt x="1849" y="1818"/>
                                  </a:lnTo>
                                  <a:lnTo>
                                    <a:pt x="1863" y="1835"/>
                                  </a:lnTo>
                                  <a:lnTo>
                                    <a:pt x="1849" y="1849"/>
                                  </a:lnTo>
                                  <a:lnTo>
                                    <a:pt x="1836" y="1827"/>
                                  </a:lnTo>
                                  <a:lnTo>
                                    <a:pt x="1840" y="1813"/>
                                  </a:lnTo>
                                  <a:close/>
                                  <a:moveTo>
                                    <a:pt x="1858" y="1831"/>
                                  </a:moveTo>
                                  <a:lnTo>
                                    <a:pt x="1840" y="1831"/>
                                  </a:lnTo>
                                  <a:lnTo>
                                    <a:pt x="1840" y="1813"/>
                                  </a:lnTo>
                                  <a:lnTo>
                                    <a:pt x="1858" y="1813"/>
                                  </a:lnTo>
                                  <a:lnTo>
                                    <a:pt x="1858" y="1831"/>
                                  </a:lnTo>
                                  <a:close/>
                                  <a:moveTo>
                                    <a:pt x="1858" y="1831"/>
                                  </a:moveTo>
                                  <a:lnTo>
                                    <a:pt x="1858" y="1822"/>
                                  </a:lnTo>
                                  <a:lnTo>
                                    <a:pt x="1858" y="1831"/>
                                  </a:lnTo>
                                  <a:close/>
                                  <a:moveTo>
                                    <a:pt x="1877" y="1827"/>
                                  </a:moveTo>
                                  <a:lnTo>
                                    <a:pt x="1872" y="1831"/>
                                  </a:lnTo>
                                  <a:lnTo>
                                    <a:pt x="1858" y="1831"/>
                                  </a:lnTo>
                                  <a:lnTo>
                                    <a:pt x="1858" y="1813"/>
                                  </a:lnTo>
                                  <a:lnTo>
                                    <a:pt x="1872" y="1813"/>
                                  </a:lnTo>
                                  <a:lnTo>
                                    <a:pt x="1877" y="1827"/>
                                  </a:lnTo>
                                  <a:close/>
                                  <a:moveTo>
                                    <a:pt x="1886" y="1796"/>
                                  </a:moveTo>
                                  <a:lnTo>
                                    <a:pt x="1895" y="1809"/>
                                  </a:lnTo>
                                  <a:lnTo>
                                    <a:pt x="1877" y="1827"/>
                                  </a:lnTo>
                                  <a:lnTo>
                                    <a:pt x="1863" y="1818"/>
                                  </a:lnTo>
                                  <a:lnTo>
                                    <a:pt x="1881" y="1800"/>
                                  </a:lnTo>
                                  <a:lnTo>
                                    <a:pt x="1886" y="1796"/>
                                  </a:lnTo>
                                  <a:close/>
                                  <a:moveTo>
                                    <a:pt x="1863" y="1805"/>
                                  </a:moveTo>
                                  <a:lnTo>
                                    <a:pt x="1872" y="1796"/>
                                  </a:lnTo>
                                  <a:lnTo>
                                    <a:pt x="1886" y="1796"/>
                                  </a:lnTo>
                                  <a:lnTo>
                                    <a:pt x="1886" y="1813"/>
                                  </a:lnTo>
                                  <a:lnTo>
                                    <a:pt x="1872" y="1813"/>
                                  </a:lnTo>
                                  <a:lnTo>
                                    <a:pt x="1863" y="1805"/>
                                  </a:lnTo>
                                  <a:close/>
                                  <a:moveTo>
                                    <a:pt x="1872" y="1778"/>
                                  </a:moveTo>
                                  <a:lnTo>
                                    <a:pt x="1881" y="1787"/>
                                  </a:lnTo>
                                  <a:lnTo>
                                    <a:pt x="1881" y="1805"/>
                                  </a:lnTo>
                                  <a:lnTo>
                                    <a:pt x="1863" y="1805"/>
                                  </a:lnTo>
                                  <a:lnTo>
                                    <a:pt x="1863" y="1787"/>
                                  </a:lnTo>
                                  <a:lnTo>
                                    <a:pt x="1872" y="1778"/>
                                  </a:lnTo>
                                  <a:close/>
                                  <a:moveTo>
                                    <a:pt x="1849" y="1783"/>
                                  </a:moveTo>
                                  <a:lnTo>
                                    <a:pt x="1858" y="1778"/>
                                  </a:lnTo>
                                  <a:lnTo>
                                    <a:pt x="1872" y="1778"/>
                                  </a:lnTo>
                                  <a:lnTo>
                                    <a:pt x="1872" y="1796"/>
                                  </a:lnTo>
                                  <a:lnTo>
                                    <a:pt x="1858" y="1796"/>
                                  </a:lnTo>
                                  <a:lnTo>
                                    <a:pt x="1849" y="1783"/>
                                  </a:lnTo>
                                  <a:close/>
                                  <a:moveTo>
                                    <a:pt x="1840" y="1813"/>
                                  </a:moveTo>
                                  <a:lnTo>
                                    <a:pt x="1836" y="1800"/>
                                  </a:lnTo>
                                  <a:lnTo>
                                    <a:pt x="1849" y="1783"/>
                                  </a:lnTo>
                                  <a:lnTo>
                                    <a:pt x="1863" y="1791"/>
                                  </a:lnTo>
                                  <a:lnTo>
                                    <a:pt x="1849" y="1809"/>
                                  </a:lnTo>
                                  <a:lnTo>
                                    <a:pt x="1840" y="1813"/>
                                  </a:lnTo>
                                  <a:close/>
                                  <a:moveTo>
                                    <a:pt x="1863" y="1805"/>
                                  </a:moveTo>
                                  <a:lnTo>
                                    <a:pt x="1858" y="1813"/>
                                  </a:lnTo>
                                  <a:lnTo>
                                    <a:pt x="1840" y="1813"/>
                                  </a:lnTo>
                                  <a:lnTo>
                                    <a:pt x="1840" y="1796"/>
                                  </a:lnTo>
                                  <a:lnTo>
                                    <a:pt x="1858" y="1796"/>
                                  </a:lnTo>
                                  <a:lnTo>
                                    <a:pt x="1863" y="1805"/>
                                  </a:lnTo>
                                  <a:close/>
                                  <a:moveTo>
                                    <a:pt x="1858" y="1831"/>
                                  </a:moveTo>
                                  <a:lnTo>
                                    <a:pt x="1849" y="1822"/>
                                  </a:lnTo>
                                  <a:lnTo>
                                    <a:pt x="1849" y="1805"/>
                                  </a:lnTo>
                                  <a:lnTo>
                                    <a:pt x="1863" y="1805"/>
                                  </a:lnTo>
                                  <a:lnTo>
                                    <a:pt x="1863" y="1822"/>
                                  </a:lnTo>
                                  <a:lnTo>
                                    <a:pt x="1858" y="1831"/>
                                  </a:lnTo>
                                  <a:close/>
                                  <a:moveTo>
                                    <a:pt x="1836" y="1827"/>
                                  </a:moveTo>
                                  <a:lnTo>
                                    <a:pt x="1840" y="1813"/>
                                  </a:lnTo>
                                  <a:lnTo>
                                    <a:pt x="1858" y="1813"/>
                                  </a:lnTo>
                                  <a:lnTo>
                                    <a:pt x="1858" y="1831"/>
                                  </a:lnTo>
                                  <a:lnTo>
                                    <a:pt x="1840" y="1831"/>
                                  </a:lnTo>
                                  <a:lnTo>
                                    <a:pt x="1836" y="1827"/>
                                  </a:lnTo>
                                  <a:close/>
                                  <a:moveTo>
                                    <a:pt x="1817" y="1805"/>
                                  </a:moveTo>
                                  <a:lnTo>
                                    <a:pt x="1831" y="1800"/>
                                  </a:lnTo>
                                  <a:lnTo>
                                    <a:pt x="1849" y="1818"/>
                                  </a:lnTo>
                                  <a:lnTo>
                                    <a:pt x="1836" y="1827"/>
                                  </a:lnTo>
                                  <a:lnTo>
                                    <a:pt x="1822" y="1809"/>
                                  </a:lnTo>
                                  <a:lnTo>
                                    <a:pt x="1817" y="1805"/>
                                  </a:lnTo>
                                  <a:close/>
                                  <a:moveTo>
                                    <a:pt x="1826" y="1831"/>
                                  </a:moveTo>
                                  <a:lnTo>
                                    <a:pt x="1817" y="1822"/>
                                  </a:lnTo>
                                  <a:lnTo>
                                    <a:pt x="1817" y="1805"/>
                                  </a:lnTo>
                                  <a:lnTo>
                                    <a:pt x="1836" y="1805"/>
                                  </a:lnTo>
                                  <a:lnTo>
                                    <a:pt x="1836" y="1822"/>
                                  </a:lnTo>
                                  <a:lnTo>
                                    <a:pt x="1826" y="1831"/>
                                  </a:lnTo>
                                  <a:close/>
                                  <a:moveTo>
                                    <a:pt x="1826" y="1813"/>
                                  </a:moveTo>
                                  <a:lnTo>
                                    <a:pt x="1826" y="1822"/>
                                  </a:lnTo>
                                  <a:lnTo>
                                    <a:pt x="1826" y="1813"/>
                                  </a:lnTo>
                                  <a:close/>
                                  <a:moveTo>
                                    <a:pt x="1813" y="1813"/>
                                  </a:moveTo>
                                  <a:lnTo>
                                    <a:pt x="1826" y="1813"/>
                                  </a:lnTo>
                                  <a:lnTo>
                                    <a:pt x="1826" y="1831"/>
                                  </a:lnTo>
                                  <a:lnTo>
                                    <a:pt x="1813" y="1831"/>
                                  </a:lnTo>
                                  <a:lnTo>
                                    <a:pt x="1813" y="1813"/>
                                  </a:lnTo>
                                  <a:close/>
                                  <a:moveTo>
                                    <a:pt x="1790" y="1822"/>
                                  </a:moveTo>
                                  <a:lnTo>
                                    <a:pt x="1795" y="1813"/>
                                  </a:lnTo>
                                  <a:lnTo>
                                    <a:pt x="1813" y="1813"/>
                                  </a:lnTo>
                                  <a:lnTo>
                                    <a:pt x="1813" y="1831"/>
                                  </a:lnTo>
                                  <a:lnTo>
                                    <a:pt x="1795" y="1831"/>
                                  </a:lnTo>
                                  <a:lnTo>
                                    <a:pt x="1790" y="1822"/>
                                  </a:lnTo>
                                  <a:close/>
                                  <a:moveTo>
                                    <a:pt x="1804" y="1805"/>
                                  </a:moveTo>
                                  <a:lnTo>
                                    <a:pt x="1804" y="1822"/>
                                  </a:lnTo>
                                  <a:lnTo>
                                    <a:pt x="1790" y="1822"/>
                                  </a:lnTo>
                                  <a:lnTo>
                                    <a:pt x="1790" y="1805"/>
                                  </a:lnTo>
                                  <a:lnTo>
                                    <a:pt x="1804" y="1805"/>
                                  </a:lnTo>
                                  <a:close/>
                                  <a:moveTo>
                                    <a:pt x="1790" y="1787"/>
                                  </a:moveTo>
                                  <a:lnTo>
                                    <a:pt x="1804" y="1787"/>
                                  </a:lnTo>
                                  <a:lnTo>
                                    <a:pt x="1804" y="1805"/>
                                  </a:lnTo>
                                  <a:lnTo>
                                    <a:pt x="1790" y="1805"/>
                                  </a:lnTo>
                                  <a:lnTo>
                                    <a:pt x="1790" y="1787"/>
                                  </a:lnTo>
                                  <a:close/>
                                  <a:moveTo>
                                    <a:pt x="1790" y="1787"/>
                                  </a:moveTo>
                                  <a:lnTo>
                                    <a:pt x="1795" y="1787"/>
                                  </a:lnTo>
                                  <a:lnTo>
                                    <a:pt x="1790" y="1787"/>
                                  </a:lnTo>
                                  <a:close/>
                                  <a:moveTo>
                                    <a:pt x="1790" y="1805"/>
                                  </a:moveTo>
                                  <a:lnTo>
                                    <a:pt x="1790" y="1787"/>
                                  </a:lnTo>
                                  <a:lnTo>
                                    <a:pt x="1804" y="1787"/>
                                  </a:lnTo>
                                  <a:lnTo>
                                    <a:pt x="1804" y="1805"/>
                                  </a:lnTo>
                                  <a:lnTo>
                                    <a:pt x="1790" y="1805"/>
                                  </a:lnTo>
                                  <a:close/>
                                  <a:moveTo>
                                    <a:pt x="1790" y="1805"/>
                                  </a:moveTo>
                                  <a:lnTo>
                                    <a:pt x="1795" y="1805"/>
                                  </a:lnTo>
                                  <a:lnTo>
                                    <a:pt x="1790" y="1805"/>
                                  </a:lnTo>
                                  <a:close/>
                                  <a:moveTo>
                                    <a:pt x="1795" y="1831"/>
                                  </a:moveTo>
                                  <a:lnTo>
                                    <a:pt x="1790" y="1822"/>
                                  </a:lnTo>
                                  <a:lnTo>
                                    <a:pt x="1790" y="1805"/>
                                  </a:lnTo>
                                  <a:lnTo>
                                    <a:pt x="1804" y="1805"/>
                                  </a:lnTo>
                                  <a:lnTo>
                                    <a:pt x="1804" y="1822"/>
                                  </a:lnTo>
                                  <a:lnTo>
                                    <a:pt x="1795" y="1831"/>
                                  </a:lnTo>
                                  <a:close/>
                                  <a:moveTo>
                                    <a:pt x="1813" y="1813"/>
                                  </a:moveTo>
                                  <a:lnTo>
                                    <a:pt x="1813" y="1831"/>
                                  </a:lnTo>
                                  <a:lnTo>
                                    <a:pt x="1795" y="1831"/>
                                  </a:lnTo>
                                  <a:lnTo>
                                    <a:pt x="1795" y="1813"/>
                                  </a:lnTo>
                                  <a:lnTo>
                                    <a:pt x="1813" y="1813"/>
                                  </a:lnTo>
                                  <a:close/>
                                  <a:moveTo>
                                    <a:pt x="1795" y="1813"/>
                                  </a:moveTo>
                                  <a:lnTo>
                                    <a:pt x="1813" y="1813"/>
                                  </a:lnTo>
                                  <a:lnTo>
                                    <a:pt x="1813" y="1831"/>
                                  </a:lnTo>
                                  <a:lnTo>
                                    <a:pt x="1795" y="1831"/>
                                  </a:lnTo>
                                  <a:lnTo>
                                    <a:pt x="1795" y="1813"/>
                                  </a:lnTo>
                                  <a:close/>
                                  <a:moveTo>
                                    <a:pt x="1781" y="1813"/>
                                  </a:moveTo>
                                  <a:lnTo>
                                    <a:pt x="1795" y="1813"/>
                                  </a:lnTo>
                                  <a:lnTo>
                                    <a:pt x="1795" y="1831"/>
                                  </a:lnTo>
                                  <a:lnTo>
                                    <a:pt x="1781" y="1831"/>
                                  </a:lnTo>
                                  <a:lnTo>
                                    <a:pt x="1781" y="1813"/>
                                  </a:lnTo>
                                  <a:close/>
                                  <a:moveTo>
                                    <a:pt x="1758" y="1827"/>
                                  </a:moveTo>
                                  <a:lnTo>
                                    <a:pt x="1767" y="1813"/>
                                  </a:lnTo>
                                  <a:lnTo>
                                    <a:pt x="1781" y="1813"/>
                                  </a:lnTo>
                                  <a:lnTo>
                                    <a:pt x="1781" y="1831"/>
                                  </a:lnTo>
                                  <a:lnTo>
                                    <a:pt x="1767" y="1831"/>
                                  </a:lnTo>
                                  <a:lnTo>
                                    <a:pt x="1758" y="1827"/>
                                  </a:lnTo>
                                  <a:close/>
                                  <a:moveTo>
                                    <a:pt x="1772" y="1818"/>
                                  </a:moveTo>
                                  <a:lnTo>
                                    <a:pt x="1767" y="1822"/>
                                  </a:lnTo>
                                  <a:lnTo>
                                    <a:pt x="1772" y="1818"/>
                                  </a:lnTo>
                                  <a:close/>
                                  <a:moveTo>
                                    <a:pt x="1772" y="1818"/>
                                  </a:moveTo>
                                  <a:lnTo>
                                    <a:pt x="1767" y="1822"/>
                                  </a:lnTo>
                                  <a:lnTo>
                                    <a:pt x="1772" y="1818"/>
                                  </a:lnTo>
                                  <a:close/>
                                  <a:moveTo>
                                    <a:pt x="1754" y="1796"/>
                                  </a:moveTo>
                                  <a:lnTo>
                                    <a:pt x="1758" y="1800"/>
                                  </a:lnTo>
                                  <a:lnTo>
                                    <a:pt x="1772" y="1818"/>
                                  </a:lnTo>
                                  <a:lnTo>
                                    <a:pt x="1758" y="1827"/>
                                  </a:lnTo>
                                  <a:lnTo>
                                    <a:pt x="1744" y="1809"/>
                                  </a:lnTo>
                                  <a:lnTo>
                                    <a:pt x="1754" y="1796"/>
                                  </a:lnTo>
                                  <a:close/>
                                  <a:moveTo>
                                    <a:pt x="1754" y="1796"/>
                                  </a:moveTo>
                                  <a:lnTo>
                                    <a:pt x="1754" y="1805"/>
                                  </a:lnTo>
                                  <a:lnTo>
                                    <a:pt x="1754" y="1796"/>
                                  </a:lnTo>
                                  <a:close/>
                                  <a:moveTo>
                                    <a:pt x="1735" y="1796"/>
                                  </a:moveTo>
                                  <a:lnTo>
                                    <a:pt x="1754" y="1796"/>
                                  </a:lnTo>
                                  <a:lnTo>
                                    <a:pt x="1754" y="1813"/>
                                  </a:lnTo>
                                  <a:lnTo>
                                    <a:pt x="1735" y="1813"/>
                                  </a:lnTo>
                                  <a:lnTo>
                                    <a:pt x="1735" y="1796"/>
                                  </a:lnTo>
                                  <a:close/>
                                  <a:moveTo>
                                    <a:pt x="1722" y="1796"/>
                                  </a:moveTo>
                                  <a:lnTo>
                                    <a:pt x="1735" y="1796"/>
                                  </a:lnTo>
                                  <a:lnTo>
                                    <a:pt x="1735" y="1813"/>
                                  </a:lnTo>
                                  <a:lnTo>
                                    <a:pt x="1722" y="1813"/>
                                  </a:lnTo>
                                  <a:lnTo>
                                    <a:pt x="1722" y="1796"/>
                                  </a:lnTo>
                                  <a:close/>
                                  <a:moveTo>
                                    <a:pt x="1708" y="1796"/>
                                  </a:moveTo>
                                  <a:lnTo>
                                    <a:pt x="1722" y="1796"/>
                                  </a:lnTo>
                                  <a:lnTo>
                                    <a:pt x="1722" y="1813"/>
                                  </a:lnTo>
                                  <a:lnTo>
                                    <a:pt x="1708" y="1813"/>
                                  </a:lnTo>
                                  <a:lnTo>
                                    <a:pt x="1708" y="1796"/>
                                  </a:lnTo>
                                  <a:close/>
                                  <a:moveTo>
                                    <a:pt x="1685" y="1809"/>
                                  </a:moveTo>
                                  <a:lnTo>
                                    <a:pt x="1694" y="1796"/>
                                  </a:lnTo>
                                  <a:lnTo>
                                    <a:pt x="1708" y="1796"/>
                                  </a:lnTo>
                                  <a:lnTo>
                                    <a:pt x="1708" y="1813"/>
                                  </a:lnTo>
                                  <a:lnTo>
                                    <a:pt x="1694" y="1813"/>
                                  </a:lnTo>
                                  <a:lnTo>
                                    <a:pt x="1685" y="1809"/>
                                  </a:lnTo>
                                  <a:close/>
                                  <a:moveTo>
                                    <a:pt x="1699" y="1800"/>
                                  </a:moveTo>
                                  <a:lnTo>
                                    <a:pt x="1694" y="1805"/>
                                  </a:lnTo>
                                  <a:lnTo>
                                    <a:pt x="1699" y="1800"/>
                                  </a:lnTo>
                                  <a:close/>
                                  <a:moveTo>
                                    <a:pt x="1676" y="1778"/>
                                  </a:moveTo>
                                  <a:lnTo>
                                    <a:pt x="1685" y="1783"/>
                                  </a:lnTo>
                                  <a:lnTo>
                                    <a:pt x="1699" y="1800"/>
                                  </a:lnTo>
                                  <a:lnTo>
                                    <a:pt x="1685" y="1809"/>
                                  </a:lnTo>
                                  <a:lnTo>
                                    <a:pt x="1672" y="1791"/>
                                  </a:lnTo>
                                  <a:lnTo>
                                    <a:pt x="1676" y="1778"/>
                                  </a:lnTo>
                                  <a:close/>
                                  <a:moveTo>
                                    <a:pt x="1676" y="1778"/>
                                  </a:moveTo>
                                  <a:lnTo>
                                    <a:pt x="1676" y="1787"/>
                                  </a:lnTo>
                                  <a:lnTo>
                                    <a:pt x="1676" y="1778"/>
                                  </a:lnTo>
                                  <a:close/>
                                  <a:moveTo>
                                    <a:pt x="1662" y="1778"/>
                                  </a:moveTo>
                                  <a:lnTo>
                                    <a:pt x="1676" y="1778"/>
                                  </a:lnTo>
                                  <a:lnTo>
                                    <a:pt x="1676" y="1796"/>
                                  </a:lnTo>
                                  <a:lnTo>
                                    <a:pt x="1662" y="1796"/>
                                  </a:lnTo>
                                  <a:lnTo>
                                    <a:pt x="1662" y="1778"/>
                                  </a:lnTo>
                                  <a:close/>
                                  <a:moveTo>
                                    <a:pt x="1649" y="1796"/>
                                  </a:moveTo>
                                  <a:lnTo>
                                    <a:pt x="1649" y="1778"/>
                                  </a:lnTo>
                                  <a:lnTo>
                                    <a:pt x="1662" y="1778"/>
                                  </a:lnTo>
                                  <a:lnTo>
                                    <a:pt x="1662" y="1796"/>
                                  </a:lnTo>
                                  <a:lnTo>
                                    <a:pt x="1649" y="1796"/>
                                  </a:lnTo>
                                  <a:close/>
                                  <a:moveTo>
                                    <a:pt x="1667" y="1791"/>
                                  </a:moveTo>
                                  <a:lnTo>
                                    <a:pt x="1662" y="1796"/>
                                  </a:lnTo>
                                  <a:lnTo>
                                    <a:pt x="1649" y="1796"/>
                                  </a:lnTo>
                                  <a:lnTo>
                                    <a:pt x="1649" y="1778"/>
                                  </a:lnTo>
                                  <a:lnTo>
                                    <a:pt x="1662" y="1778"/>
                                  </a:lnTo>
                                  <a:lnTo>
                                    <a:pt x="1667" y="1791"/>
                                  </a:lnTo>
                                  <a:close/>
                                  <a:moveTo>
                                    <a:pt x="1676" y="1761"/>
                                  </a:moveTo>
                                  <a:lnTo>
                                    <a:pt x="1685" y="1774"/>
                                  </a:lnTo>
                                  <a:lnTo>
                                    <a:pt x="1667" y="1791"/>
                                  </a:lnTo>
                                  <a:lnTo>
                                    <a:pt x="1658" y="1783"/>
                                  </a:lnTo>
                                  <a:lnTo>
                                    <a:pt x="1672" y="1761"/>
                                  </a:lnTo>
                                  <a:lnTo>
                                    <a:pt x="1676" y="1761"/>
                                  </a:lnTo>
                                  <a:close/>
                                  <a:moveTo>
                                    <a:pt x="1658" y="1761"/>
                                  </a:moveTo>
                                  <a:lnTo>
                                    <a:pt x="1662" y="1761"/>
                                  </a:lnTo>
                                  <a:lnTo>
                                    <a:pt x="1676" y="1761"/>
                                  </a:lnTo>
                                  <a:lnTo>
                                    <a:pt x="1676" y="1774"/>
                                  </a:lnTo>
                                  <a:lnTo>
                                    <a:pt x="1662" y="1774"/>
                                  </a:lnTo>
                                  <a:lnTo>
                                    <a:pt x="1658" y="1761"/>
                                  </a:lnTo>
                                  <a:close/>
                                  <a:moveTo>
                                    <a:pt x="1649" y="1796"/>
                                  </a:moveTo>
                                  <a:lnTo>
                                    <a:pt x="1640" y="1783"/>
                                  </a:lnTo>
                                  <a:lnTo>
                                    <a:pt x="1658" y="1761"/>
                                  </a:lnTo>
                                  <a:lnTo>
                                    <a:pt x="1667" y="1774"/>
                                  </a:lnTo>
                                  <a:lnTo>
                                    <a:pt x="1653" y="1791"/>
                                  </a:lnTo>
                                  <a:lnTo>
                                    <a:pt x="1649" y="1796"/>
                                  </a:lnTo>
                                  <a:close/>
                                  <a:moveTo>
                                    <a:pt x="1626" y="1783"/>
                                  </a:moveTo>
                                  <a:lnTo>
                                    <a:pt x="1631" y="1778"/>
                                  </a:lnTo>
                                  <a:lnTo>
                                    <a:pt x="1649" y="1778"/>
                                  </a:lnTo>
                                  <a:lnTo>
                                    <a:pt x="1649" y="1796"/>
                                  </a:lnTo>
                                  <a:lnTo>
                                    <a:pt x="1631" y="1796"/>
                                  </a:lnTo>
                                  <a:lnTo>
                                    <a:pt x="1626" y="1783"/>
                                  </a:lnTo>
                                  <a:close/>
                                  <a:moveTo>
                                    <a:pt x="1626" y="1783"/>
                                  </a:moveTo>
                                  <a:lnTo>
                                    <a:pt x="1631" y="1787"/>
                                  </a:lnTo>
                                  <a:lnTo>
                                    <a:pt x="1626" y="1783"/>
                                  </a:lnTo>
                                  <a:close/>
                                  <a:moveTo>
                                    <a:pt x="1617" y="1813"/>
                                  </a:moveTo>
                                  <a:lnTo>
                                    <a:pt x="1612" y="1800"/>
                                  </a:lnTo>
                                  <a:lnTo>
                                    <a:pt x="1626" y="1783"/>
                                  </a:lnTo>
                                  <a:lnTo>
                                    <a:pt x="1640" y="1791"/>
                                  </a:lnTo>
                                  <a:lnTo>
                                    <a:pt x="1626" y="1809"/>
                                  </a:lnTo>
                                  <a:lnTo>
                                    <a:pt x="1617" y="1813"/>
                                  </a:lnTo>
                                  <a:close/>
                                  <a:moveTo>
                                    <a:pt x="1617" y="1796"/>
                                  </a:moveTo>
                                  <a:lnTo>
                                    <a:pt x="1617" y="1805"/>
                                  </a:lnTo>
                                  <a:lnTo>
                                    <a:pt x="1617" y="1796"/>
                                  </a:lnTo>
                                  <a:close/>
                                  <a:moveTo>
                                    <a:pt x="1603" y="1813"/>
                                  </a:moveTo>
                                  <a:lnTo>
                                    <a:pt x="1603" y="1796"/>
                                  </a:lnTo>
                                  <a:lnTo>
                                    <a:pt x="1617" y="1796"/>
                                  </a:lnTo>
                                  <a:lnTo>
                                    <a:pt x="1617" y="1813"/>
                                  </a:lnTo>
                                  <a:lnTo>
                                    <a:pt x="1603" y="1813"/>
                                  </a:lnTo>
                                  <a:close/>
                                  <a:moveTo>
                                    <a:pt x="1626" y="1809"/>
                                  </a:moveTo>
                                  <a:lnTo>
                                    <a:pt x="1617" y="1813"/>
                                  </a:lnTo>
                                  <a:lnTo>
                                    <a:pt x="1603" y="1813"/>
                                  </a:lnTo>
                                  <a:lnTo>
                                    <a:pt x="1603" y="1796"/>
                                  </a:lnTo>
                                  <a:lnTo>
                                    <a:pt x="1617" y="1796"/>
                                  </a:lnTo>
                                  <a:lnTo>
                                    <a:pt x="1626" y="1809"/>
                                  </a:lnTo>
                                  <a:close/>
                                  <a:moveTo>
                                    <a:pt x="1626" y="1809"/>
                                  </a:moveTo>
                                  <a:lnTo>
                                    <a:pt x="1617" y="1805"/>
                                  </a:lnTo>
                                  <a:lnTo>
                                    <a:pt x="1626" y="1809"/>
                                  </a:lnTo>
                                  <a:close/>
                                  <a:moveTo>
                                    <a:pt x="1631" y="1778"/>
                                  </a:moveTo>
                                  <a:lnTo>
                                    <a:pt x="1640" y="1791"/>
                                  </a:lnTo>
                                  <a:lnTo>
                                    <a:pt x="1626" y="1809"/>
                                  </a:lnTo>
                                  <a:lnTo>
                                    <a:pt x="1612" y="1800"/>
                                  </a:lnTo>
                                  <a:lnTo>
                                    <a:pt x="1626" y="1783"/>
                                  </a:lnTo>
                                  <a:lnTo>
                                    <a:pt x="1631" y="1778"/>
                                  </a:lnTo>
                                  <a:close/>
                                  <a:moveTo>
                                    <a:pt x="1649" y="1778"/>
                                  </a:moveTo>
                                  <a:lnTo>
                                    <a:pt x="1649" y="1796"/>
                                  </a:lnTo>
                                  <a:lnTo>
                                    <a:pt x="1631" y="1796"/>
                                  </a:lnTo>
                                  <a:lnTo>
                                    <a:pt x="1631" y="1778"/>
                                  </a:lnTo>
                                  <a:lnTo>
                                    <a:pt x="1649" y="1778"/>
                                  </a:lnTo>
                                  <a:close/>
                                  <a:moveTo>
                                    <a:pt x="1626" y="1783"/>
                                  </a:moveTo>
                                  <a:lnTo>
                                    <a:pt x="1631" y="1778"/>
                                  </a:lnTo>
                                  <a:lnTo>
                                    <a:pt x="1649" y="1778"/>
                                  </a:lnTo>
                                  <a:lnTo>
                                    <a:pt x="1649" y="1796"/>
                                  </a:lnTo>
                                  <a:lnTo>
                                    <a:pt x="1631" y="1796"/>
                                  </a:lnTo>
                                  <a:lnTo>
                                    <a:pt x="1626" y="1783"/>
                                  </a:lnTo>
                                  <a:close/>
                                  <a:moveTo>
                                    <a:pt x="1612" y="1800"/>
                                  </a:moveTo>
                                  <a:lnTo>
                                    <a:pt x="1626" y="1783"/>
                                  </a:lnTo>
                                  <a:lnTo>
                                    <a:pt x="1640" y="1791"/>
                                  </a:lnTo>
                                  <a:lnTo>
                                    <a:pt x="1626" y="1809"/>
                                  </a:lnTo>
                                  <a:lnTo>
                                    <a:pt x="1612" y="1800"/>
                                  </a:lnTo>
                                  <a:close/>
                                  <a:moveTo>
                                    <a:pt x="1612" y="1800"/>
                                  </a:moveTo>
                                  <a:lnTo>
                                    <a:pt x="1617" y="1805"/>
                                  </a:lnTo>
                                  <a:lnTo>
                                    <a:pt x="1612" y="1800"/>
                                  </a:lnTo>
                                  <a:close/>
                                  <a:moveTo>
                                    <a:pt x="1603" y="1831"/>
                                  </a:moveTo>
                                  <a:lnTo>
                                    <a:pt x="1594" y="1818"/>
                                  </a:lnTo>
                                  <a:lnTo>
                                    <a:pt x="1612" y="1800"/>
                                  </a:lnTo>
                                  <a:lnTo>
                                    <a:pt x="1626" y="1809"/>
                                  </a:lnTo>
                                  <a:lnTo>
                                    <a:pt x="1608" y="1827"/>
                                  </a:lnTo>
                                  <a:lnTo>
                                    <a:pt x="1603" y="1831"/>
                                  </a:lnTo>
                                  <a:close/>
                                  <a:moveTo>
                                    <a:pt x="1603" y="1813"/>
                                  </a:moveTo>
                                  <a:lnTo>
                                    <a:pt x="1603" y="1822"/>
                                  </a:lnTo>
                                  <a:lnTo>
                                    <a:pt x="1603" y="1813"/>
                                  </a:lnTo>
                                  <a:close/>
                                  <a:moveTo>
                                    <a:pt x="1580" y="1818"/>
                                  </a:moveTo>
                                  <a:lnTo>
                                    <a:pt x="1590" y="1813"/>
                                  </a:lnTo>
                                  <a:lnTo>
                                    <a:pt x="1603" y="1813"/>
                                  </a:lnTo>
                                  <a:lnTo>
                                    <a:pt x="1603" y="1831"/>
                                  </a:lnTo>
                                  <a:lnTo>
                                    <a:pt x="1590" y="1831"/>
                                  </a:lnTo>
                                  <a:lnTo>
                                    <a:pt x="1580" y="1818"/>
                                  </a:lnTo>
                                  <a:close/>
                                  <a:moveTo>
                                    <a:pt x="1571" y="1849"/>
                                  </a:moveTo>
                                  <a:lnTo>
                                    <a:pt x="1567" y="1835"/>
                                  </a:lnTo>
                                  <a:lnTo>
                                    <a:pt x="1580" y="1818"/>
                                  </a:lnTo>
                                  <a:lnTo>
                                    <a:pt x="1594" y="1827"/>
                                  </a:lnTo>
                                  <a:lnTo>
                                    <a:pt x="1580" y="1849"/>
                                  </a:lnTo>
                                  <a:lnTo>
                                    <a:pt x="1571" y="1849"/>
                                  </a:lnTo>
                                  <a:close/>
                                  <a:moveTo>
                                    <a:pt x="1571" y="1835"/>
                                  </a:moveTo>
                                  <a:lnTo>
                                    <a:pt x="1571" y="1844"/>
                                  </a:lnTo>
                                  <a:lnTo>
                                    <a:pt x="1571" y="1835"/>
                                  </a:lnTo>
                                  <a:close/>
                                  <a:moveTo>
                                    <a:pt x="1558" y="1835"/>
                                  </a:moveTo>
                                  <a:lnTo>
                                    <a:pt x="1571" y="1835"/>
                                  </a:lnTo>
                                  <a:lnTo>
                                    <a:pt x="1571" y="1849"/>
                                  </a:lnTo>
                                  <a:lnTo>
                                    <a:pt x="1558" y="1849"/>
                                  </a:lnTo>
                                  <a:lnTo>
                                    <a:pt x="1558" y="1835"/>
                                  </a:lnTo>
                                  <a:close/>
                                  <a:moveTo>
                                    <a:pt x="1535" y="1844"/>
                                  </a:moveTo>
                                  <a:lnTo>
                                    <a:pt x="1544" y="1835"/>
                                  </a:lnTo>
                                  <a:lnTo>
                                    <a:pt x="1558" y="1835"/>
                                  </a:lnTo>
                                  <a:lnTo>
                                    <a:pt x="1558" y="1849"/>
                                  </a:lnTo>
                                  <a:lnTo>
                                    <a:pt x="1544" y="1849"/>
                                  </a:lnTo>
                                  <a:lnTo>
                                    <a:pt x="1535" y="1844"/>
                                  </a:lnTo>
                                  <a:close/>
                                  <a:moveTo>
                                    <a:pt x="1544" y="1871"/>
                                  </a:moveTo>
                                  <a:lnTo>
                                    <a:pt x="1535" y="1862"/>
                                  </a:lnTo>
                                  <a:lnTo>
                                    <a:pt x="1535" y="1844"/>
                                  </a:lnTo>
                                  <a:lnTo>
                                    <a:pt x="1553" y="1844"/>
                                  </a:lnTo>
                                  <a:lnTo>
                                    <a:pt x="1553" y="1862"/>
                                  </a:lnTo>
                                  <a:lnTo>
                                    <a:pt x="1544" y="1871"/>
                                  </a:lnTo>
                                  <a:close/>
                                  <a:moveTo>
                                    <a:pt x="1530" y="1853"/>
                                  </a:moveTo>
                                  <a:lnTo>
                                    <a:pt x="1544" y="1853"/>
                                  </a:lnTo>
                                  <a:lnTo>
                                    <a:pt x="1544" y="1871"/>
                                  </a:lnTo>
                                  <a:lnTo>
                                    <a:pt x="1530" y="1871"/>
                                  </a:lnTo>
                                  <a:lnTo>
                                    <a:pt x="1530" y="1853"/>
                                  </a:lnTo>
                                  <a:close/>
                                  <a:moveTo>
                                    <a:pt x="1503" y="1862"/>
                                  </a:moveTo>
                                  <a:lnTo>
                                    <a:pt x="1512" y="1853"/>
                                  </a:lnTo>
                                  <a:lnTo>
                                    <a:pt x="1530" y="1853"/>
                                  </a:lnTo>
                                  <a:lnTo>
                                    <a:pt x="1530" y="1871"/>
                                  </a:lnTo>
                                  <a:lnTo>
                                    <a:pt x="1512" y="1871"/>
                                  </a:lnTo>
                                  <a:lnTo>
                                    <a:pt x="1503" y="1862"/>
                                  </a:lnTo>
                                  <a:close/>
                                  <a:moveTo>
                                    <a:pt x="1512" y="1888"/>
                                  </a:moveTo>
                                  <a:lnTo>
                                    <a:pt x="1503" y="1879"/>
                                  </a:lnTo>
                                  <a:lnTo>
                                    <a:pt x="1503" y="1862"/>
                                  </a:lnTo>
                                  <a:lnTo>
                                    <a:pt x="1521" y="1862"/>
                                  </a:lnTo>
                                  <a:lnTo>
                                    <a:pt x="1521" y="1879"/>
                                  </a:lnTo>
                                  <a:lnTo>
                                    <a:pt x="1512" y="1888"/>
                                  </a:lnTo>
                                  <a:close/>
                                  <a:moveTo>
                                    <a:pt x="1489" y="1879"/>
                                  </a:moveTo>
                                  <a:lnTo>
                                    <a:pt x="1498" y="1871"/>
                                  </a:lnTo>
                                  <a:lnTo>
                                    <a:pt x="1512" y="1871"/>
                                  </a:lnTo>
                                  <a:lnTo>
                                    <a:pt x="1512" y="1888"/>
                                  </a:lnTo>
                                  <a:lnTo>
                                    <a:pt x="1498" y="1888"/>
                                  </a:lnTo>
                                  <a:lnTo>
                                    <a:pt x="1489" y="1879"/>
                                  </a:lnTo>
                                  <a:close/>
                                  <a:moveTo>
                                    <a:pt x="1494" y="1901"/>
                                  </a:moveTo>
                                  <a:lnTo>
                                    <a:pt x="1489" y="1897"/>
                                  </a:lnTo>
                                  <a:lnTo>
                                    <a:pt x="1489" y="1879"/>
                                  </a:lnTo>
                                  <a:lnTo>
                                    <a:pt x="1508" y="1879"/>
                                  </a:lnTo>
                                  <a:lnTo>
                                    <a:pt x="1508" y="1897"/>
                                  </a:lnTo>
                                  <a:lnTo>
                                    <a:pt x="1494" y="1901"/>
                                  </a:lnTo>
                                  <a:close/>
                                  <a:moveTo>
                                    <a:pt x="1476" y="1879"/>
                                  </a:moveTo>
                                  <a:lnTo>
                                    <a:pt x="1489" y="1875"/>
                                  </a:lnTo>
                                  <a:lnTo>
                                    <a:pt x="1503" y="1893"/>
                                  </a:lnTo>
                                  <a:lnTo>
                                    <a:pt x="1494" y="1901"/>
                                  </a:lnTo>
                                  <a:lnTo>
                                    <a:pt x="1476" y="1884"/>
                                  </a:lnTo>
                                  <a:lnTo>
                                    <a:pt x="1476" y="1879"/>
                                  </a:lnTo>
                                  <a:close/>
                                  <a:moveTo>
                                    <a:pt x="1476" y="1897"/>
                                  </a:moveTo>
                                  <a:lnTo>
                                    <a:pt x="1476" y="1879"/>
                                  </a:lnTo>
                                  <a:lnTo>
                                    <a:pt x="1494" y="1879"/>
                                  </a:lnTo>
                                  <a:lnTo>
                                    <a:pt x="1494" y="1897"/>
                                  </a:lnTo>
                                  <a:lnTo>
                                    <a:pt x="1476" y="1897"/>
                                  </a:lnTo>
                                  <a:close/>
                                  <a:moveTo>
                                    <a:pt x="1476" y="1919"/>
                                  </a:moveTo>
                                  <a:lnTo>
                                    <a:pt x="1476" y="1897"/>
                                  </a:lnTo>
                                  <a:lnTo>
                                    <a:pt x="1494" y="1897"/>
                                  </a:lnTo>
                                  <a:lnTo>
                                    <a:pt x="1494" y="1919"/>
                                  </a:lnTo>
                                  <a:lnTo>
                                    <a:pt x="1476" y="1919"/>
                                  </a:lnTo>
                                  <a:close/>
                                  <a:moveTo>
                                    <a:pt x="1476" y="1919"/>
                                  </a:moveTo>
                                  <a:lnTo>
                                    <a:pt x="1485" y="1919"/>
                                  </a:lnTo>
                                  <a:lnTo>
                                    <a:pt x="1476" y="1919"/>
                                  </a:lnTo>
                                  <a:close/>
                                  <a:moveTo>
                                    <a:pt x="1489" y="1941"/>
                                  </a:moveTo>
                                  <a:lnTo>
                                    <a:pt x="1476" y="1937"/>
                                  </a:lnTo>
                                  <a:lnTo>
                                    <a:pt x="1476" y="1919"/>
                                  </a:lnTo>
                                  <a:lnTo>
                                    <a:pt x="1494" y="1919"/>
                                  </a:lnTo>
                                  <a:lnTo>
                                    <a:pt x="1494" y="1937"/>
                                  </a:lnTo>
                                  <a:lnTo>
                                    <a:pt x="1489" y="1941"/>
                                  </a:lnTo>
                                  <a:close/>
                                  <a:moveTo>
                                    <a:pt x="1476" y="1932"/>
                                  </a:moveTo>
                                  <a:lnTo>
                                    <a:pt x="1485" y="1937"/>
                                  </a:lnTo>
                                  <a:lnTo>
                                    <a:pt x="1476" y="1932"/>
                                  </a:lnTo>
                                  <a:close/>
                                  <a:moveTo>
                                    <a:pt x="1476" y="1932"/>
                                  </a:moveTo>
                                  <a:lnTo>
                                    <a:pt x="1485" y="1937"/>
                                  </a:lnTo>
                                  <a:lnTo>
                                    <a:pt x="1476" y="1932"/>
                                  </a:lnTo>
                                  <a:close/>
                                  <a:moveTo>
                                    <a:pt x="1462" y="1959"/>
                                  </a:moveTo>
                                  <a:lnTo>
                                    <a:pt x="1462" y="1950"/>
                                  </a:lnTo>
                                  <a:lnTo>
                                    <a:pt x="1476" y="1932"/>
                                  </a:lnTo>
                                  <a:lnTo>
                                    <a:pt x="1489" y="1941"/>
                                  </a:lnTo>
                                  <a:lnTo>
                                    <a:pt x="1476" y="1959"/>
                                  </a:lnTo>
                                  <a:lnTo>
                                    <a:pt x="1462" y="1959"/>
                                  </a:lnTo>
                                  <a:close/>
                                  <a:moveTo>
                                    <a:pt x="1462" y="1959"/>
                                  </a:moveTo>
                                  <a:lnTo>
                                    <a:pt x="1467" y="1954"/>
                                  </a:lnTo>
                                  <a:lnTo>
                                    <a:pt x="1462" y="1959"/>
                                  </a:lnTo>
                                  <a:close/>
                                  <a:moveTo>
                                    <a:pt x="1494" y="1972"/>
                                  </a:moveTo>
                                  <a:lnTo>
                                    <a:pt x="1476" y="1976"/>
                                  </a:lnTo>
                                  <a:lnTo>
                                    <a:pt x="1462" y="1959"/>
                                  </a:lnTo>
                                  <a:lnTo>
                                    <a:pt x="1476" y="1950"/>
                                  </a:lnTo>
                                  <a:lnTo>
                                    <a:pt x="1489" y="1967"/>
                                  </a:lnTo>
                                  <a:lnTo>
                                    <a:pt x="1494" y="1972"/>
                                  </a:lnTo>
                                  <a:close/>
                                  <a:moveTo>
                                    <a:pt x="1476" y="1972"/>
                                  </a:moveTo>
                                  <a:lnTo>
                                    <a:pt x="1485" y="1972"/>
                                  </a:lnTo>
                                  <a:lnTo>
                                    <a:pt x="1476" y="1972"/>
                                  </a:lnTo>
                                  <a:close/>
                                  <a:moveTo>
                                    <a:pt x="1476" y="1994"/>
                                  </a:moveTo>
                                  <a:lnTo>
                                    <a:pt x="1476" y="1972"/>
                                  </a:lnTo>
                                  <a:lnTo>
                                    <a:pt x="1494" y="1972"/>
                                  </a:lnTo>
                                  <a:lnTo>
                                    <a:pt x="1494" y="1994"/>
                                  </a:lnTo>
                                  <a:lnTo>
                                    <a:pt x="1476" y="1994"/>
                                  </a:lnTo>
                                  <a:close/>
                                  <a:moveTo>
                                    <a:pt x="1476" y="1994"/>
                                  </a:moveTo>
                                  <a:lnTo>
                                    <a:pt x="1485" y="1994"/>
                                  </a:lnTo>
                                  <a:lnTo>
                                    <a:pt x="1476" y="1994"/>
                                  </a:lnTo>
                                  <a:close/>
                                  <a:moveTo>
                                    <a:pt x="1476" y="2011"/>
                                  </a:moveTo>
                                  <a:lnTo>
                                    <a:pt x="1476" y="1994"/>
                                  </a:lnTo>
                                  <a:lnTo>
                                    <a:pt x="1494" y="1994"/>
                                  </a:lnTo>
                                  <a:lnTo>
                                    <a:pt x="1494" y="2011"/>
                                  </a:lnTo>
                                  <a:lnTo>
                                    <a:pt x="1476" y="2011"/>
                                  </a:lnTo>
                                  <a:close/>
                                  <a:moveTo>
                                    <a:pt x="1485" y="2038"/>
                                  </a:moveTo>
                                  <a:lnTo>
                                    <a:pt x="1476" y="2029"/>
                                  </a:lnTo>
                                  <a:lnTo>
                                    <a:pt x="1476" y="2011"/>
                                  </a:lnTo>
                                  <a:lnTo>
                                    <a:pt x="1494" y="2011"/>
                                  </a:lnTo>
                                  <a:lnTo>
                                    <a:pt x="1494" y="2029"/>
                                  </a:lnTo>
                                  <a:lnTo>
                                    <a:pt x="1485" y="2038"/>
                                  </a:lnTo>
                                  <a:close/>
                                  <a:moveTo>
                                    <a:pt x="1503" y="2025"/>
                                  </a:moveTo>
                                  <a:lnTo>
                                    <a:pt x="1498" y="2038"/>
                                  </a:lnTo>
                                  <a:lnTo>
                                    <a:pt x="1485" y="2038"/>
                                  </a:lnTo>
                                  <a:lnTo>
                                    <a:pt x="1485" y="2020"/>
                                  </a:lnTo>
                                  <a:lnTo>
                                    <a:pt x="1498" y="2020"/>
                                  </a:lnTo>
                                  <a:lnTo>
                                    <a:pt x="1503" y="2025"/>
                                  </a:lnTo>
                                  <a:close/>
                                  <a:moveTo>
                                    <a:pt x="1494" y="2033"/>
                                  </a:moveTo>
                                  <a:lnTo>
                                    <a:pt x="1498" y="2029"/>
                                  </a:lnTo>
                                  <a:lnTo>
                                    <a:pt x="1494" y="2033"/>
                                  </a:lnTo>
                                  <a:close/>
                                  <a:moveTo>
                                    <a:pt x="1512" y="2055"/>
                                  </a:moveTo>
                                  <a:lnTo>
                                    <a:pt x="1508" y="2055"/>
                                  </a:lnTo>
                                  <a:lnTo>
                                    <a:pt x="1494" y="2033"/>
                                  </a:lnTo>
                                  <a:lnTo>
                                    <a:pt x="1503" y="2025"/>
                                  </a:lnTo>
                                  <a:lnTo>
                                    <a:pt x="1521" y="2042"/>
                                  </a:lnTo>
                                  <a:lnTo>
                                    <a:pt x="1512" y="2055"/>
                                  </a:lnTo>
                                  <a:close/>
                                  <a:moveTo>
                                    <a:pt x="1498" y="2042"/>
                                  </a:moveTo>
                                  <a:lnTo>
                                    <a:pt x="1512" y="2042"/>
                                  </a:lnTo>
                                  <a:lnTo>
                                    <a:pt x="1512" y="2055"/>
                                  </a:lnTo>
                                  <a:lnTo>
                                    <a:pt x="1498" y="2055"/>
                                  </a:lnTo>
                                  <a:lnTo>
                                    <a:pt x="1498" y="2042"/>
                                  </a:lnTo>
                                  <a:close/>
                                  <a:moveTo>
                                    <a:pt x="1476" y="2055"/>
                                  </a:moveTo>
                                  <a:lnTo>
                                    <a:pt x="1485" y="2042"/>
                                  </a:lnTo>
                                  <a:lnTo>
                                    <a:pt x="1498" y="2042"/>
                                  </a:lnTo>
                                  <a:lnTo>
                                    <a:pt x="1498" y="2055"/>
                                  </a:lnTo>
                                  <a:lnTo>
                                    <a:pt x="1485" y="2055"/>
                                  </a:lnTo>
                                  <a:lnTo>
                                    <a:pt x="1476" y="2055"/>
                                  </a:lnTo>
                                  <a:close/>
                                  <a:moveTo>
                                    <a:pt x="1467" y="2020"/>
                                  </a:moveTo>
                                  <a:lnTo>
                                    <a:pt x="1476" y="2025"/>
                                  </a:lnTo>
                                  <a:lnTo>
                                    <a:pt x="1489" y="2042"/>
                                  </a:lnTo>
                                  <a:lnTo>
                                    <a:pt x="1476" y="2055"/>
                                  </a:lnTo>
                                  <a:lnTo>
                                    <a:pt x="1462" y="2033"/>
                                  </a:lnTo>
                                  <a:lnTo>
                                    <a:pt x="1467" y="2020"/>
                                  </a:lnTo>
                                  <a:close/>
                                  <a:moveTo>
                                    <a:pt x="1444" y="2029"/>
                                  </a:moveTo>
                                  <a:lnTo>
                                    <a:pt x="1453" y="2020"/>
                                  </a:lnTo>
                                  <a:lnTo>
                                    <a:pt x="1467" y="2020"/>
                                  </a:lnTo>
                                  <a:lnTo>
                                    <a:pt x="1467" y="2038"/>
                                  </a:lnTo>
                                  <a:lnTo>
                                    <a:pt x="1453" y="2038"/>
                                  </a:lnTo>
                                  <a:lnTo>
                                    <a:pt x="1444" y="2029"/>
                                  </a:lnTo>
                                  <a:close/>
                                  <a:moveTo>
                                    <a:pt x="1453" y="2055"/>
                                  </a:moveTo>
                                  <a:lnTo>
                                    <a:pt x="1444" y="2047"/>
                                  </a:lnTo>
                                  <a:lnTo>
                                    <a:pt x="1444" y="2029"/>
                                  </a:lnTo>
                                  <a:lnTo>
                                    <a:pt x="1462" y="2029"/>
                                  </a:lnTo>
                                  <a:lnTo>
                                    <a:pt x="1462" y="2047"/>
                                  </a:lnTo>
                                  <a:lnTo>
                                    <a:pt x="1453" y="2055"/>
                                  </a:lnTo>
                                  <a:close/>
                                  <a:moveTo>
                                    <a:pt x="1439" y="2042"/>
                                  </a:moveTo>
                                  <a:lnTo>
                                    <a:pt x="1453" y="2042"/>
                                  </a:lnTo>
                                  <a:lnTo>
                                    <a:pt x="1453" y="2055"/>
                                  </a:lnTo>
                                  <a:lnTo>
                                    <a:pt x="1439" y="2055"/>
                                  </a:lnTo>
                                  <a:lnTo>
                                    <a:pt x="1439" y="2042"/>
                                  </a:lnTo>
                                  <a:close/>
                                  <a:moveTo>
                                    <a:pt x="1416" y="2042"/>
                                  </a:moveTo>
                                  <a:lnTo>
                                    <a:pt x="1426" y="2042"/>
                                  </a:lnTo>
                                  <a:lnTo>
                                    <a:pt x="1439" y="2042"/>
                                  </a:lnTo>
                                  <a:lnTo>
                                    <a:pt x="1439" y="2055"/>
                                  </a:lnTo>
                                  <a:lnTo>
                                    <a:pt x="1426" y="2055"/>
                                  </a:lnTo>
                                  <a:lnTo>
                                    <a:pt x="1416" y="2042"/>
                                  </a:lnTo>
                                  <a:close/>
                                  <a:moveTo>
                                    <a:pt x="1416" y="2042"/>
                                  </a:moveTo>
                                  <a:lnTo>
                                    <a:pt x="1426" y="2047"/>
                                  </a:lnTo>
                                  <a:lnTo>
                                    <a:pt x="1416" y="2042"/>
                                  </a:lnTo>
                                  <a:close/>
                                  <a:moveTo>
                                    <a:pt x="1407" y="2073"/>
                                  </a:moveTo>
                                  <a:lnTo>
                                    <a:pt x="1403" y="2064"/>
                                  </a:lnTo>
                                  <a:lnTo>
                                    <a:pt x="1416" y="2042"/>
                                  </a:lnTo>
                                  <a:lnTo>
                                    <a:pt x="1430" y="2055"/>
                                  </a:lnTo>
                                  <a:lnTo>
                                    <a:pt x="1416" y="2073"/>
                                  </a:lnTo>
                                  <a:lnTo>
                                    <a:pt x="1407" y="2073"/>
                                  </a:lnTo>
                                  <a:close/>
                                  <a:moveTo>
                                    <a:pt x="1407" y="2060"/>
                                  </a:moveTo>
                                  <a:lnTo>
                                    <a:pt x="1407" y="2069"/>
                                  </a:lnTo>
                                  <a:lnTo>
                                    <a:pt x="1407" y="2060"/>
                                  </a:lnTo>
                                  <a:close/>
                                  <a:moveTo>
                                    <a:pt x="1394" y="2060"/>
                                  </a:moveTo>
                                  <a:lnTo>
                                    <a:pt x="1407" y="2060"/>
                                  </a:lnTo>
                                  <a:lnTo>
                                    <a:pt x="1407" y="2073"/>
                                  </a:lnTo>
                                  <a:lnTo>
                                    <a:pt x="1394" y="2073"/>
                                  </a:lnTo>
                                  <a:lnTo>
                                    <a:pt x="1394" y="2060"/>
                                  </a:lnTo>
                                  <a:close/>
                                  <a:moveTo>
                                    <a:pt x="1394" y="2060"/>
                                  </a:moveTo>
                                  <a:lnTo>
                                    <a:pt x="1394" y="2069"/>
                                  </a:lnTo>
                                  <a:lnTo>
                                    <a:pt x="1394" y="2060"/>
                                  </a:lnTo>
                                  <a:close/>
                                  <a:moveTo>
                                    <a:pt x="1380" y="2060"/>
                                  </a:moveTo>
                                  <a:lnTo>
                                    <a:pt x="1394" y="2060"/>
                                  </a:lnTo>
                                  <a:lnTo>
                                    <a:pt x="1394" y="2073"/>
                                  </a:lnTo>
                                  <a:lnTo>
                                    <a:pt x="1380" y="2073"/>
                                  </a:lnTo>
                                  <a:lnTo>
                                    <a:pt x="1380" y="2060"/>
                                  </a:lnTo>
                                  <a:close/>
                                  <a:moveTo>
                                    <a:pt x="1357" y="2073"/>
                                  </a:moveTo>
                                  <a:lnTo>
                                    <a:pt x="1366" y="2060"/>
                                  </a:lnTo>
                                  <a:lnTo>
                                    <a:pt x="1380" y="2060"/>
                                  </a:lnTo>
                                  <a:lnTo>
                                    <a:pt x="1380" y="2073"/>
                                  </a:lnTo>
                                  <a:lnTo>
                                    <a:pt x="1366" y="2073"/>
                                  </a:lnTo>
                                  <a:lnTo>
                                    <a:pt x="1357" y="2073"/>
                                  </a:lnTo>
                                  <a:close/>
                                  <a:moveTo>
                                    <a:pt x="1348" y="2042"/>
                                  </a:moveTo>
                                  <a:lnTo>
                                    <a:pt x="1357" y="2042"/>
                                  </a:lnTo>
                                  <a:lnTo>
                                    <a:pt x="1371" y="2064"/>
                                  </a:lnTo>
                                  <a:lnTo>
                                    <a:pt x="1357" y="2073"/>
                                  </a:lnTo>
                                  <a:lnTo>
                                    <a:pt x="1344" y="2055"/>
                                  </a:lnTo>
                                  <a:lnTo>
                                    <a:pt x="1348" y="2042"/>
                                  </a:lnTo>
                                  <a:close/>
                                  <a:moveTo>
                                    <a:pt x="1348" y="2042"/>
                                  </a:moveTo>
                                  <a:lnTo>
                                    <a:pt x="1348" y="2047"/>
                                  </a:lnTo>
                                  <a:lnTo>
                                    <a:pt x="1348" y="2042"/>
                                  </a:lnTo>
                                  <a:close/>
                                  <a:moveTo>
                                    <a:pt x="1334" y="2042"/>
                                  </a:moveTo>
                                  <a:lnTo>
                                    <a:pt x="1348" y="2042"/>
                                  </a:lnTo>
                                  <a:lnTo>
                                    <a:pt x="1348" y="2055"/>
                                  </a:lnTo>
                                  <a:lnTo>
                                    <a:pt x="1334" y="2055"/>
                                  </a:lnTo>
                                  <a:lnTo>
                                    <a:pt x="1334" y="2042"/>
                                  </a:lnTo>
                                  <a:close/>
                                  <a:moveTo>
                                    <a:pt x="1321" y="2042"/>
                                  </a:moveTo>
                                  <a:lnTo>
                                    <a:pt x="1334" y="2042"/>
                                  </a:lnTo>
                                  <a:lnTo>
                                    <a:pt x="1334" y="2055"/>
                                  </a:lnTo>
                                  <a:lnTo>
                                    <a:pt x="1321" y="2055"/>
                                  </a:lnTo>
                                  <a:lnTo>
                                    <a:pt x="1321" y="2042"/>
                                  </a:lnTo>
                                  <a:close/>
                                  <a:moveTo>
                                    <a:pt x="1298" y="2047"/>
                                  </a:moveTo>
                                  <a:lnTo>
                                    <a:pt x="1303" y="2042"/>
                                  </a:lnTo>
                                  <a:lnTo>
                                    <a:pt x="1321" y="2042"/>
                                  </a:lnTo>
                                  <a:lnTo>
                                    <a:pt x="1321" y="2055"/>
                                  </a:lnTo>
                                  <a:lnTo>
                                    <a:pt x="1303" y="2055"/>
                                  </a:lnTo>
                                  <a:lnTo>
                                    <a:pt x="1298" y="2047"/>
                                  </a:lnTo>
                                  <a:close/>
                                  <a:moveTo>
                                    <a:pt x="1303" y="2073"/>
                                  </a:moveTo>
                                  <a:lnTo>
                                    <a:pt x="1298" y="2069"/>
                                  </a:lnTo>
                                  <a:lnTo>
                                    <a:pt x="1298" y="2047"/>
                                  </a:lnTo>
                                  <a:lnTo>
                                    <a:pt x="1312" y="2047"/>
                                  </a:lnTo>
                                  <a:lnTo>
                                    <a:pt x="1312" y="2069"/>
                                  </a:lnTo>
                                  <a:lnTo>
                                    <a:pt x="1303" y="2073"/>
                                  </a:lnTo>
                                  <a:close/>
                                  <a:moveTo>
                                    <a:pt x="1289" y="2060"/>
                                  </a:moveTo>
                                  <a:lnTo>
                                    <a:pt x="1303" y="2060"/>
                                  </a:lnTo>
                                  <a:lnTo>
                                    <a:pt x="1303" y="2073"/>
                                  </a:lnTo>
                                  <a:lnTo>
                                    <a:pt x="1289" y="2073"/>
                                  </a:lnTo>
                                  <a:lnTo>
                                    <a:pt x="1289" y="2060"/>
                                  </a:lnTo>
                                  <a:close/>
                                  <a:moveTo>
                                    <a:pt x="1266" y="2069"/>
                                  </a:moveTo>
                                  <a:lnTo>
                                    <a:pt x="1275" y="2060"/>
                                  </a:lnTo>
                                  <a:lnTo>
                                    <a:pt x="1289" y="2060"/>
                                  </a:lnTo>
                                  <a:lnTo>
                                    <a:pt x="1289" y="2073"/>
                                  </a:lnTo>
                                  <a:lnTo>
                                    <a:pt x="1275" y="2073"/>
                                  </a:lnTo>
                                  <a:lnTo>
                                    <a:pt x="1266" y="2069"/>
                                  </a:lnTo>
                                  <a:close/>
                                  <a:moveTo>
                                    <a:pt x="1280" y="2042"/>
                                  </a:moveTo>
                                  <a:lnTo>
                                    <a:pt x="1284" y="2047"/>
                                  </a:lnTo>
                                  <a:lnTo>
                                    <a:pt x="1284" y="2069"/>
                                  </a:lnTo>
                                  <a:lnTo>
                                    <a:pt x="1266" y="2069"/>
                                  </a:lnTo>
                                  <a:lnTo>
                                    <a:pt x="1266" y="2047"/>
                                  </a:lnTo>
                                  <a:lnTo>
                                    <a:pt x="1280" y="2042"/>
                                  </a:lnTo>
                                  <a:close/>
                                  <a:moveTo>
                                    <a:pt x="1280" y="2042"/>
                                  </a:moveTo>
                                  <a:lnTo>
                                    <a:pt x="1275" y="2047"/>
                                  </a:lnTo>
                                  <a:lnTo>
                                    <a:pt x="1280" y="2042"/>
                                  </a:lnTo>
                                  <a:close/>
                                  <a:moveTo>
                                    <a:pt x="1262" y="2020"/>
                                  </a:moveTo>
                                  <a:lnTo>
                                    <a:pt x="1266" y="2025"/>
                                  </a:lnTo>
                                  <a:lnTo>
                                    <a:pt x="1280" y="2042"/>
                                  </a:lnTo>
                                  <a:lnTo>
                                    <a:pt x="1266" y="2055"/>
                                  </a:lnTo>
                                  <a:lnTo>
                                    <a:pt x="1253" y="2033"/>
                                  </a:lnTo>
                                  <a:lnTo>
                                    <a:pt x="1262" y="2020"/>
                                  </a:lnTo>
                                  <a:close/>
                                  <a:moveTo>
                                    <a:pt x="1243" y="2020"/>
                                  </a:moveTo>
                                  <a:lnTo>
                                    <a:pt x="1262" y="2020"/>
                                  </a:lnTo>
                                  <a:lnTo>
                                    <a:pt x="1262" y="2038"/>
                                  </a:lnTo>
                                  <a:lnTo>
                                    <a:pt x="1243" y="2038"/>
                                  </a:lnTo>
                                  <a:lnTo>
                                    <a:pt x="1243" y="2020"/>
                                  </a:lnTo>
                                  <a:close/>
                                  <a:moveTo>
                                    <a:pt x="1225" y="2025"/>
                                  </a:moveTo>
                                  <a:lnTo>
                                    <a:pt x="1230" y="2020"/>
                                  </a:lnTo>
                                  <a:lnTo>
                                    <a:pt x="1243" y="2020"/>
                                  </a:lnTo>
                                  <a:lnTo>
                                    <a:pt x="1243" y="2038"/>
                                  </a:lnTo>
                                  <a:lnTo>
                                    <a:pt x="1230" y="2038"/>
                                  </a:lnTo>
                                  <a:lnTo>
                                    <a:pt x="1225" y="2025"/>
                                  </a:lnTo>
                                  <a:close/>
                                  <a:moveTo>
                                    <a:pt x="1239" y="2033"/>
                                  </a:moveTo>
                                  <a:lnTo>
                                    <a:pt x="1230" y="2029"/>
                                  </a:lnTo>
                                  <a:lnTo>
                                    <a:pt x="1239" y="2033"/>
                                  </a:lnTo>
                                  <a:close/>
                                  <a:moveTo>
                                    <a:pt x="1243" y="2003"/>
                                  </a:moveTo>
                                  <a:lnTo>
                                    <a:pt x="1253" y="2016"/>
                                  </a:lnTo>
                                  <a:lnTo>
                                    <a:pt x="1239" y="2033"/>
                                  </a:lnTo>
                                  <a:lnTo>
                                    <a:pt x="1225" y="2025"/>
                                  </a:lnTo>
                                  <a:lnTo>
                                    <a:pt x="1239" y="2007"/>
                                  </a:lnTo>
                                  <a:lnTo>
                                    <a:pt x="1243" y="2003"/>
                                  </a:lnTo>
                                  <a:close/>
                                  <a:moveTo>
                                    <a:pt x="1243" y="2003"/>
                                  </a:moveTo>
                                  <a:lnTo>
                                    <a:pt x="1243" y="2011"/>
                                  </a:lnTo>
                                  <a:lnTo>
                                    <a:pt x="1243" y="2003"/>
                                  </a:lnTo>
                                  <a:close/>
                                  <a:moveTo>
                                    <a:pt x="1230" y="2003"/>
                                  </a:moveTo>
                                  <a:lnTo>
                                    <a:pt x="1243" y="2003"/>
                                  </a:lnTo>
                                  <a:lnTo>
                                    <a:pt x="1243" y="2020"/>
                                  </a:lnTo>
                                  <a:lnTo>
                                    <a:pt x="1230" y="2020"/>
                                  </a:lnTo>
                                  <a:lnTo>
                                    <a:pt x="1230" y="2003"/>
                                  </a:lnTo>
                                  <a:close/>
                                  <a:moveTo>
                                    <a:pt x="1207" y="2011"/>
                                  </a:moveTo>
                                  <a:lnTo>
                                    <a:pt x="1216" y="2003"/>
                                  </a:lnTo>
                                  <a:lnTo>
                                    <a:pt x="1230" y="2003"/>
                                  </a:lnTo>
                                  <a:lnTo>
                                    <a:pt x="1230" y="2020"/>
                                  </a:lnTo>
                                  <a:lnTo>
                                    <a:pt x="1216" y="2020"/>
                                  </a:lnTo>
                                  <a:lnTo>
                                    <a:pt x="1207" y="2011"/>
                                  </a:lnTo>
                                  <a:close/>
                                  <a:moveTo>
                                    <a:pt x="1216" y="1985"/>
                                  </a:moveTo>
                                  <a:lnTo>
                                    <a:pt x="1225" y="1994"/>
                                  </a:lnTo>
                                  <a:lnTo>
                                    <a:pt x="1225" y="2011"/>
                                  </a:lnTo>
                                  <a:lnTo>
                                    <a:pt x="1207" y="2011"/>
                                  </a:lnTo>
                                  <a:lnTo>
                                    <a:pt x="1207" y="1994"/>
                                  </a:lnTo>
                                  <a:lnTo>
                                    <a:pt x="1216" y="1985"/>
                                  </a:lnTo>
                                  <a:close/>
                                  <a:moveTo>
                                    <a:pt x="1193" y="1985"/>
                                  </a:moveTo>
                                  <a:lnTo>
                                    <a:pt x="1202" y="1985"/>
                                  </a:lnTo>
                                  <a:lnTo>
                                    <a:pt x="1216" y="1985"/>
                                  </a:lnTo>
                                  <a:lnTo>
                                    <a:pt x="1216" y="1998"/>
                                  </a:lnTo>
                                  <a:lnTo>
                                    <a:pt x="1202" y="1998"/>
                                  </a:lnTo>
                                  <a:lnTo>
                                    <a:pt x="1193" y="1985"/>
                                  </a:lnTo>
                                  <a:close/>
                                  <a:moveTo>
                                    <a:pt x="1193" y="1985"/>
                                  </a:moveTo>
                                  <a:lnTo>
                                    <a:pt x="1202" y="1994"/>
                                  </a:lnTo>
                                  <a:lnTo>
                                    <a:pt x="1193" y="1985"/>
                                  </a:lnTo>
                                  <a:close/>
                                  <a:moveTo>
                                    <a:pt x="1175" y="2011"/>
                                  </a:moveTo>
                                  <a:lnTo>
                                    <a:pt x="1180" y="2007"/>
                                  </a:lnTo>
                                  <a:lnTo>
                                    <a:pt x="1193" y="1985"/>
                                  </a:lnTo>
                                  <a:lnTo>
                                    <a:pt x="1207" y="1998"/>
                                  </a:lnTo>
                                  <a:lnTo>
                                    <a:pt x="1193" y="2016"/>
                                  </a:lnTo>
                                  <a:lnTo>
                                    <a:pt x="1175" y="2011"/>
                                  </a:lnTo>
                                  <a:close/>
                                  <a:moveTo>
                                    <a:pt x="1193" y="2011"/>
                                  </a:moveTo>
                                  <a:lnTo>
                                    <a:pt x="1184" y="2011"/>
                                  </a:lnTo>
                                  <a:lnTo>
                                    <a:pt x="1193" y="2011"/>
                                  </a:lnTo>
                                  <a:close/>
                                  <a:moveTo>
                                    <a:pt x="1184" y="1985"/>
                                  </a:moveTo>
                                  <a:lnTo>
                                    <a:pt x="1193" y="1994"/>
                                  </a:lnTo>
                                  <a:lnTo>
                                    <a:pt x="1193" y="2011"/>
                                  </a:lnTo>
                                  <a:lnTo>
                                    <a:pt x="1175" y="2011"/>
                                  </a:lnTo>
                                  <a:lnTo>
                                    <a:pt x="1175" y="1994"/>
                                  </a:lnTo>
                                  <a:lnTo>
                                    <a:pt x="1184" y="1985"/>
                                  </a:lnTo>
                                  <a:close/>
                                  <a:moveTo>
                                    <a:pt x="1161" y="1994"/>
                                  </a:moveTo>
                                  <a:lnTo>
                                    <a:pt x="1171" y="1985"/>
                                  </a:lnTo>
                                  <a:lnTo>
                                    <a:pt x="1184" y="1985"/>
                                  </a:lnTo>
                                  <a:lnTo>
                                    <a:pt x="1184" y="1998"/>
                                  </a:lnTo>
                                  <a:lnTo>
                                    <a:pt x="1171" y="1998"/>
                                  </a:lnTo>
                                  <a:lnTo>
                                    <a:pt x="1161" y="1994"/>
                                  </a:lnTo>
                                  <a:close/>
                                  <a:moveTo>
                                    <a:pt x="1171" y="1967"/>
                                  </a:moveTo>
                                  <a:lnTo>
                                    <a:pt x="1180" y="1972"/>
                                  </a:lnTo>
                                  <a:lnTo>
                                    <a:pt x="1180" y="1994"/>
                                  </a:lnTo>
                                  <a:lnTo>
                                    <a:pt x="1161" y="1994"/>
                                  </a:lnTo>
                                  <a:lnTo>
                                    <a:pt x="1161" y="1972"/>
                                  </a:lnTo>
                                  <a:lnTo>
                                    <a:pt x="1171" y="1967"/>
                                  </a:lnTo>
                                  <a:close/>
                                  <a:moveTo>
                                    <a:pt x="1157" y="1967"/>
                                  </a:moveTo>
                                  <a:lnTo>
                                    <a:pt x="1171" y="1967"/>
                                  </a:lnTo>
                                  <a:lnTo>
                                    <a:pt x="1171" y="1981"/>
                                  </a:lnTo>
                                  <a:lnTo>
                                    <a:pt x="1157" y="1981"/>
                                  </a:lnTo>
                                  <a:lnTo>
                                    <a:pt x="1157" y="1967"/>
                                  </a:lnTo>
                                  <a:close/>
                                  <a:moveTo>
                                    <a:pt x="1143" y="1967"/>
                                  </a:moveTo>
                                  <a:lnTo>
                                    <a:pt x="1157" y="1967"/>
                                  </a:lnTo>
                                  <a:lnTo>
                                    <a:pt x="1157" y="1981"/>
                                  </a:lnTo>
                                  <a:lnTo>
                                    <a:pt x="1143" y="1981"/>
                                  </a:lnTo>
                                  <a:lnTo>
                                    <a:pt x="1143" y="1967"/>
                                  </a:lnTo>
                                  <a:close/>
                                  <a:moveTo>
                                    <a:pt x="1125" y="1967"/>
                                  </a:moveTo>
                                  <a:lnTo>
                                    <a:pt x="1143" y="1967"/>
                                  </a:lnTo>
                                  <a:lnTo>
                                    <a:pt x="1143" y="1981"/>
                                  </a:lnTo>
                                  <a:lnTo>
                                    <a:pt x="1125" y="1981"/>
                                  </a:lnTo>
                                  <a:lnTo>
                                    <a:pt x="1125" y="1967"/>
                                  </a:lnTo>
                                  <a:close/>
                                  <a:moveTo>
                                    <a:pt x="1125" y="1967"/>
                                  </a:moveTo>
                                  <a:lnTo>
                                    <a:pt x="1125" y="1972"/>
                                  </a:lnTo>
                                  <a:lnTo>
                                    <a:pt x="1125" y="1967"/>
                                  </a:lnTo>
                                  <a:close/>
                                  <a:moveTo>
                                    <a:pt x="1107" y="1976"/>
                                  </a:moveTo>
                                  <a:lnTo>
                                    <a:pt x="1111" y="1967"/>
                                  </a:lnTo>
                                  <a:lnTo>
                                    <a:pt x="1125" y="1967"/>
                                  </a:lnTo>
                                  <a:lnTo>
                                    <a:pt x="1125" y="1981"/>
                                  </a:lnTo>
                                  <a:lnTo>
                                    <a:pt x="1111" y="1981"/>
                                  </a:lnTo>
                                  <a:lnTo>
                                    <a:pt x="1107" y="1976"/>
                                  </a:lnTo>
                                  <a:close/>
                                  <a:moveTo>
                                    <a:pt x="1098" y="1945"/>
                                  </a:moveTo>
                                  <a:lnTo>
                                    <a:pt x="1102" y="1950"/>
                                  </a:lnTo>
                                  <a:lnTo>
                                    <a:pt x="1116" y="1967"/>
                                  </a:lnTo>
                                  <a:lnTo>
                                    <a:pt x="1107" y="1976"/>
                                  </a:lnTo>
                                  <a:lnTo>
                                    <a:pt x="1089" y="1959"/>
                                  </a:lnTo>
                                  <a:lnTo>
                                    <a:pt x="1098" y="1945"/>
                                  </a:lnTo>
                                  <a:close/>
                                  <a:moveTo>
                                    <a:pt x="1098" y="1945"/>
                                  </a:moveTo>
                                  <a:lnTo>
                                    <a:pt x="1098" y="1954"/>
                                  </a:lnTo>
                                  <a:lnTo>
                                    <a:pt x="1098" y="1945"/>
                                  </a:lnTo>
                                  <a:close/>
                                  <a:moveTo>
                                    <a:pt x="1079" y="1945"/>
                                  </a:moveTo>
                                  <a:lnTo>
                                    <a:pt x="1098" y="1945"/>
                                  </a:lnTo>
                                  <a:lnTo>
                                    <a:pt x="1098" y="1963"/>
                                  </a:lnTo>
                                  <a:lnTo>
                                    <a:pt x="1079" y="1963"/>
                                  </a:lnTo>
                                  <a:lnTo>
                                    <a:pt x="1079" y="1945"/>
                                  </a:lnTo>
                                  <a:close/>
                                  <a:moveTo>
                                    <a:pt x="1066" y="1945"/>
                                  </a:moveTo>
                                  <a:lnTo>
                                    <a:pt x="1079" y="1945"/>
                                  </a:lnTo>
                                  <a:lnTo>
                                    <a:pt x="1079" y="1963"/>
                                  </a:lnTo>
                                  <a:lnTo>
                                    <a:pt x="1066" y="1963"/>
                                  </a:lnTo>
                                  <a:lnTo>
                                    <a:pt x="1066" y="1945"/>
                                  </a:lnTo>
                                  <a:close/>
                                  <a:moveTo>
                                    <a:pt x="1052" y="1945"/>
                                  </a:moveTo>
                                  <a:lnTo>
                                    <a:pt x="1066" y="1945"/>
                                  </a:lnTo>
                                  <a:lnTo>
                                    <a:pt x="1066" y="1963"/>
                                  </a:lnTo>
                                  <a:lnTo>
                                    <a:pt x="1052" y="1963"/>
                                  </a:lnTo>
                                  <a:lnTo>
                                    <a:pt x="1052" y="1945"/>
                                  </a:lnTo>
                                  <a:close/>
                                  <a:moveTo>
                                    <a:pt x="1052" y="1945"/>
                                  </a:moveTo>
                                  <a:lnTo>
                                    <a:pt x="1052" y="1954"/>
                                  </a:lnTo>
                                  <a:lnTo>
                                    <a:pt x="1052" y="1945"/>
                                  </a:lnTo>
                                  <a:close/>
                                  <a:moveTo>
                                    <a:pt x="1029" y="1954"/>
                                  </a:moveTo>
                                  <a:lnTo>
                                    <a:pt x="1038" y="1945"/>
                                  </a:lnTo>
                                  <a:lnTo>
                                    <a:pt x="1052" y="1945"/>
                                  </a:lnTo>
                                  <a:lnTo>
                                    <a:pt x="1052" y="1963"/>
                                  </a:lnTo>
                                  <a:lnTo>
                                    <a:pt x="1038" y="1963"/>
                                  </a:lnTo>
                                  <a:lnTo>
                                    <a:pt x="1029" y="1954"/>
                                  </a:lnTo>
                                  <a:close/>
                                  <a:moveTo>
                                    <a:pt x="1029" y="1954"/>
                                  </a:moveTo>
                                  <a:lnTo>
                                    <a:pt x="1038" y="1954"/>
                                  </a:lnTo>
                                  <a:lnTo>
                                    <a:pt x="1029" y="1954"/>
                                  </a:lnTo>
                                  <a:close/>
                                  <a:moveTo>
                                    <a:pt x="1029" y="1972"/>
                                  </a:moveTo>
                                  <a:lnTo>
                                    <a:pt x="1029" y="1954"/>
                                  </a:lnTo>
                                  <a:lnTo>
                                    <a:pt x="1043" y="1954"/>
                                  </a:lnTo>
                                  <a:lnTo>
                                    <a:pt x="1043" y="1972"/>
                                  </a:lnTo>
                                  <a:lnTo>
                                    <a:pt x="1029" y="1972"/>
                                  </a:lnTo>
                                  <a:close/>
                                  <a:moveTo>
                                    <a:pt x="1029" y="1998"/>
                                  </a:moveTo>
                                  <a:lnTo>
                                    <a:pt x="1029" y="1994"/>
                                  </a:lnTo>
                                  <a:lnTo>
                                    <a:pt x="1029" y="1972"/>
                                  </a:lnTo>
                                  <a:lnTo>
                                    <a:pt x="1043" y="1972"/>
                                  </a:lnTo>
                                  <a:lnTo>
                                    <a:pt x="1043" y="1994"/>
                                  </a:lnTo>
                                  <a:lnTo>
                                    <a:pt x="1029" y="1998"/>
                                  </a:lnTo>
                                  <a:close/>
                                  <a:moveTo>
                                    <a:pt x="1020" y="1967"/>
                                  </a:moveTo>
                                  <a:lnTo>
                                    <a:pt x="1029" y="1967"/>
                                  </a:lnTo>
                                  <a:lnTo>
                                    <a:pt x="1043" y="1985"/>
                                  </a:lnTo>
                                  <a:lnTo>
                                    <a:pt x="1029" y="1998"/>
                                  </a:lnTo>
                                  <a:lnTo>
                                    <a:pt x="1016" y="1976"/>
                                  </a:lnTo>
                                  <a:lnTo>
                                    <a:pt x="1020" y="1967"/>
                                  </a:lnTo>
                                  <a:close/>
                                  <a:moveTo>
                                    <a:pt x="1007" y="1967"/>
                                  </a:moveTo>
                                  <a:lnTo>
                                    <a:pt x="1020" y="1967"/>
                                  </a:lnTo>
                                  <a:lnTo>
                                    <a:pt x="1020" y="1981"/>
                                  </a:lnTo>
                                  <a:lnTo>
                                    <a:pt x="1007" y="1981"/>
                                  </a:lnTo>
                                  <a:lnTo>
                                    <a:pt x="1007" y="1967"/>
                                  </a:lnTo>
                                  <a:close/>
                                  <a:moveTo>
                                    <a:pt x="1007" y="1967"/>
                                  </a:moveTo>
                                  <a:lnTo>
                                    <a:pt x="1007" y="1972"/>
                                  </a:lnTo>
                                  <a:lnTo>
                                    <a:pt x="1007" y="1967"/>
                                  </a:lnTo>
                                  <a:close/>
                                  <a:moveTo>
                                    <a:pt x="993" y="1967"/>
                                  </a:moveTo>
                                  <a:lnTo>
                                    <a:pt x="1007" y="1967"/>
                                  </a:lnTo>
                                  <a:lnTo>
                                    <a:pt x="1007" y="1981"/>
                                  </a:lnTo>
                                  <a:lnTo>
                                    <a:pt x="993" y="1981"/>
                                  </a:lnTo>
                                  <a:lnTo>
                                    <a:pt x="993" y="1967"/>
                                  </a:lnTo>
                                  <a:close/>
                                  <a:moveTo>
                                    <a:pt x="970" y="1967"/>
                                  </a:moveTo>
                                  <a:lnTo>
                                    <a:pt x="979" y="1967"/>
                                  </a:lnTo>
                                  <a:lnTo>
                                    <a:pt x="993" y="1967"/>
                                  </a:lnTo>
                                  <a:lnTo>
                                    <a:pt x="993" y="1981"/>
                                  </a:lnTo>
                                  <a:lnTo>
                                    <a:pt x="979" y="1981"/>
                                  </a:lnTo>
                                  <a:lnTo>
                                    <a:pt x="970" y="1967"/>
                                  </a:lnTo>
                                  <a:close/>
                                  <a:moveTo>
                                    <a:pt x="952" y="1994"/>
                                  </a:moveTo>
                                  <a:lnTo>
                                    <a:pt x="956" y="1985"/>
                                  </a:lnTo>
                                  <a:lnTo>
                                    <a:pt x="970" y="1967"/>
                                  </a:lnTo>
                                  <a:lnTo>
                                    <a:pt x="984" y="1976"/>
                                  </a:lnTo>
                                  <a:lnTo>
                                    <a:pt x="970" y="1998"/>
                                  </a:lnTo>
                                  <a:lnTo>
                                    <a:pt x="952" y="1994"/>
                                  </a:lnTo>
                                  <a:close/>
                                  <a:moveTo>
                                    <a:pt x="961" y="1967"/>
                                  </a:moveTo>
                                  <a:lnTo>
                                    <a:pt x="970" y="1972"/>
                                  </a:lnTo>
                                  <a:lnTo>
                                    <a:pt x="970" y="1994"/>
                                  </a:lnTo>
                                  <a:lnTo>
                                    <a:pt x="952" y="1994"/>
                                  </a:lnTo>
                                  <a:lnTo>
                                    <a:pt x="952" y="1972"/>
                                  </a:lnTo>
                                  <a:lnTo>
                                    <a:pt x="961" y="1967"/>
                                  </a:lnTo>
                                  <a:close/>
                                  <a:moveTo>
                                    <a:pt x="947" y="1967"/>
                                  </a:moveTo>
                                  <a:lnTo>
                                    <a:pt x="961" y="1967"/>
                                  </a:lnTo>
                                  <a:lnTo>
                                    <a:pt x="961" y="1981"/>
                                  </a:lnTo>
                                  <a:lnTo>
                                    <a:pt x="947" y="1981"/>
                                  </a:lnTo>
                                  <a:lnTo>
                                    <a:pt x="947" y="1967"/>
                                  </a:lnTo>
                                  <a:close/>
                                  <a:moveTo>
                                    <a:pt x="925" y="1967"/>
                                  </a:moveTo>
                                  <a:lnTo>
                                    <a:pt x="934" y="1967"/>
                                  </a:lnTo>
                                  <a:lnTo>
                                    <a:pt x="947" y="1967"/>
                                  </a:lnTo>
                                  <a:lnTo>
                                    <a:pt x="947" y="1981"/>
                                  </a:lnTo>
                                  <a:lnTo>
                                    <a:pt x="934" y="1981"/>
                                  </a:lnTo>
                                  <a:lnTo>
                                    <a:pt x="925" y="1967"/>
                                  </a:lnTo>
                                  <a:close/>
                                  <a:moveTo>
                                    <a:pt x="925" y="1967"/>
                                  </a:moveTo>
                                  <a:lnTo>
                                    <a:pt x="934" y="1972"/>
                                  </a:lnTo>
                                  <a:lnTo>
                                    <a:pt x="925" y="1967"/>
                                  </a:lnTo>
                                  <a:close/>
                                  <a:moveTo>
                                    <a:pt x="915" y="1998"/>
                                  </a:moveTo>
                                  <a:lnTo>
                                    <a:pt x="911" y="1985"/>
                                  </a:lnTo>
                                  <a:lnTo>
                                    <a:pt x="925" y="1967"/>
                                  </a:lnTo>
                                  <a:lnTo>
                                    <a:pt x="938" y="1976"/>
                                  </a:lnTo>
                                  <a:lnTo>
                                    <a:pt x="925" y="1998"/>
                                  </a:lnTo>
                                  <a:lnTo>
                                    <a:pt x="915" y="1998"/>
                                  </a:lnTo>
                                  <a:close/>
                                  <a:moveTo>
                                    <a:pt x="897" y="1998"/>
                                  </a:moveTo>
                                  <a:lnTo>
                                    <a:pt x="902" y="1985"/>
                                  </a:lnTo>
                                  <a:lnTo>
                                    <a:pt x="915" y="1985"/>
                                  </a:lnTo>
                                  <a:lnTo>
                                    <a:pt x="915" y="1998"/>
                                  </a:lnTo>
                                  <a:lnTo>
                                    <a:pt x="902" y="1998"/>
                                  </a:lnTo>
                                  <a:lnTo>
                                    <a:pt x="897" y="1998"/>
                                  </a:lnTo>
                                  <a:close/>
                                  <a:moveTo>
                                    <a:pt x="893" y="1967"/>
                                  </a:moveTo>
                                  <a:lnTo>
                                    <a:pt x="893" y="1967"/>
                                  </a:lnTo>
                                  <a:lnTo>
                                    <a:pt x="911" y="1985"/>
                                  </a:lnTo>
                                  <a:lnTo>
                                    <a:pt x="897" y="1998"/>
                                  </a:lnTo>
                                  <a:lnTo>
                                    <a:pt x="879" y="1976"/>
                                  </a:lnTo>
                                  <a:lnTo>
                                    <a:pt x="893" y="1967"/>
                                  </a:lnTo>
                                  <a:close/>
                                  <a:moveTo>
                                    <a:pt x="893" y="1967"/>
                                  </a:moveTo>
                                  <a:lnTo>
                                    <a:pt x="888" y="1972"/>
                                  </a:lnTo>
                                  <a:lnTo>
                                    <a:pt x="893" y="1967"/>
                                  </a:lnTo>
                                  <a:close/>
                                  <a:moveTo>
                                    <a:pt x="874" y="1945"/>
                                  </a:moveTo>
                                  <a:lnTo>
                                    <a:pt x="879" y="1950"/>
                                  </a:lnTo>
                                  <a:lnTo>
                                    <a:pt x="893" y="1967"/>
                                  </a:lnTo>
                                  <a:lnTo>
                                    <a:pt x="879" y="1976"/>
                                  </a:lnTo>
                                  <a:lnTo>
                                    <a:pt x="865" y="1959"/>
                                  </a:lnTo>
                                  <a:lnTo>
                                    <a:pt x="874" y="1945"/>
                                  </a:lnTo>
                                  <a:close/>
                                  <a:moveTo>
                                    <a:pt x="874" y="1945"/>
                                  </a:moveTo>
                                  <a:lnTo>
                                    <a:pt x="874" y="1954"/>
                                  </a:lnTo>
                                  <a:lnTo>
                                    <a:pt x="874" y="1945"/>
                                  </a:lnTo>
                                  <a:close/>
                                  <a:moveTo>
                                    <a:pt x="856" y="1945"/>
                                  </a:moveTo>
                                  <a:lnTo>
                                    <a:pt x="874" y="1945"/>
                                  </a:lnTo>
                                  <a:lnTo>
                                    <a:pt x="874" y="1963"/>
                                  </a:lnTo>
                                  <a:lnTo>
                                    <a:pt x="856" y="1963"/>
                                  </a:lnTo>
                                  <a:lnTo>
                                    <a:pt x="856" y="1945"/>
                                  </a:lnTo>
                                  <a:close/>
                                  <a:moveTo>
                                    <a:pt x="843" y="1945"/>
                                  </a:moveTo>
                                  <a:lnTo>
                                    <a:pt x="856" y="1945"/>
                                  </a:lnTo>
                                  <a:lnTo>
                                    <a:pt x="856" y="1963"/>
                                  </a:lnTo>
                                  <a:lnTo>
                                    <a:pt x="843" y="1963"/>
                                  </a:lnTo>
                                  <a:lnTo>
                                    <a:pt x="843" y="1945"/>
                                  </a:lnTo>
                                  <a:close/>
                                  <a:moveTo>
                                    <a:pt x="843" y="1945"/>
                                  </a:moveTo>
                                  <a:lnTo>
                                    <a:pt x="843" y="1954"/>
                                  </a:lnTo>
                                  <a:lnTo>
                                    <a:pt x="843" y="1945"/>
                                  </a:lnTo>
                                  <a:close/>
                                  <a:moveTo>
                                    <a:pt x="829" y="1945"/>
                                  </a:moveTo>
                                  <a:lnTo>
                                    <a:pt x="843" y="1945"/>
                                  </a:lnTo>
                                  <a:lnTo>
                                    <a:pt x="843" y="1963"/>
                                  </a:lnTo>
                                  <a:lnTo>
                                    <a:pt x="829" y="1963"/>
                                  </a:lnTo>
                                  <a:lnTo>
                                    <a:pt x="829" y="1945"/>
                                  </a:lnTo>
                                  <a:close/>
                                  <a:moveTo>
                                    <a:pt x="815" y="1945"/>
                                  </a:moveTo>
                                  <a:lnTo>
                                    <a:pt x="829" y="1945"/>
                                  </a:lnTo>
                                  <a:lnTo>
                                    <a:pt x="829" y="1963"/>
                                  </a:lnTo>
                                  <a:lnTo>
                                    <a:pt x="815" y="1963"/>
                                  </a:lnTo>
                                  <a:lnTo>
                                    <a:pt x="815" y="1945"/>
                                  </a:lnTo>
                                  <a:close/>
                                  <a:moveTo>
                                    <a:pt x="792" y="1959"/>
                                  </a:moveTo>
                                  <a:lnTo>
                                    <a:pt x="797" y="1945"/>
                                  </a:lnTo>
                                  <a:lnTo>
                                    <a:pt x="815" y="1945"/>
                                  </a:lnTo>
                                  <a:lnTo>
                                    <a:pt x="815" y="1963"/>
                                  </a:lnTo>
                                  <a:lnTo>
                                    <a:pt x="797" y="1963"/>
                                  </a:lnTo>
                                  <a:lnTo>
                                    <a:pt x="792" y="1959"/>
                                  </a:lnTo>
                                  <a:close/>
                                  <a:moveTo>
                                    <a:pt x="806" y="1950"/>
                                  </a:moveTo>
                                  <a:lnTo>
                                    <a:pt x="797" y="1954"/>
                                  </a:lnTo>
                                  <a:lnTo>
                                    <a:pt x="806" y="1950"/>
                                  </a:lnTo>
                                  <a:close/>
                                  <a:moveTo>
                                    <a:pt x="783" y="1928"/>
                                  </a:moveTo>
                                  <a:lnTo>
                                    <a:pt x="788" y="1932"/>
                                  </a:lnTo>
                                  <a:lnTo>
                                    <a:pt x="806" y="1950"/>
                                  </a:lnTo>
                                  <a:lnTo>
                                    <a:pt x="792" y="1959"/>
                                  </a:lnTo>
                                  <a:lnTo>
                                    <a:pt x="779" y="1941"/>
                                  </a:lnTo>
                                  <a:lnTo>
                                    <a:pt x="783" y="1928"/>
                                  </a:lnTo>
                                  <a:close/>
                                  <a:moveTo>
                                    <a:pt x="783" y="1928"/>
                                  </a:moveTo>
                                  <a:lnTo>
                                    <a:pt x="783" y="1937"/>
                                  </a:lnTo>
                                  <a:lnTo>
                                    <a:pt x="783" y="1928"/>
                                  </a:lnTo>
                                  <a:close/>
                                  <a:moveTo>
                                    <a:pt x="761" y="1937"/>
                                  </a:moveTo>
                                  <a:lnTo>
                                    <a:pt x="770" y="1928"/>
                                  </a:lnTo>
                                  <a:lnTo>
                                    <a:pt x="783" y="1928"/>
                                  </a:lnTo>
                                  <a:lnTo>
                                    <a:pt x="783" y="1945"/>
                                  </a:lnTo>
                                  <a:lnTo>
                                    <a:pt x="770" y="1945"/>
                                  </a:lnTo>
                                  <a:lnTo>
                                    <a:pt x="761" y="1937"/>
                                  </a:lnTo>
                                  <a:close/>
                                  <a:moveTo>
                                    <a:pt x="770" y="1910"/>
                                  </a:moveTo>
                                  <a:lnTo>
                                    <a:pt x="779" y="1919"/>
                                  </a:lnTo>
                                  <a:lnTo>
                                    <a:pt x="779" y="1937"/>
                                  </a:lnTo>
                                  <a:lnTo>
                                    <a:pt x="761" y="1937"/>
                                  </a:lnTo>
                                  <a:lnTo>
                                    <a:pt x="761" y="1919"/>
                                  </a:lnTo>
                                  <a:lnTo>
                                    <a:pt x="770" y="1910"/>
                                  </a:lnTo>
                                  <a:close/>
                                  <a:moveTo>
                                    <a:pt x="751" y="1910"/>
                                  </a:moveTo>
                                  <a:lnTo>
                                    <a:pt x="770" y="1910"/>
                                  </a:lnTo>
                                  <a:lnTo>
                                    <a:pt x="770" y="1923"/>
                                  </a:lnTo>
                                  <a:lnTo>
                                    <a:pt x="751" y="1923"/>
                                  </a:lnTo>
                                  <a:lnTo>
                                    <a:pt x="751" y="1910"/>
                                  </a:lnTo>
                                  <a:close/>
                                  <a:moveTo>
                                    <a:pt x="738" y="1910"/>
                                  </a:moveTo>
                                  <a:lnTo>
                                    <a:pt x="751" y="1910"/>
                                  </a:lnTo>
                                  <a:lnTo>
                                    <a:pt x="751" y="1923"/>
                                  </a:lnTo>
                                  <a:lnTo>
                                    <a:pt x="738" y="1923"/>
                                  </a:lnTo>
                                  <a:lnTo>
                                    <a:pt x="738" y="1910"/>
                                  </a:lnTo>
                                  <a:close/>
                                  <a:moveTo>
                                    <a:pt x="738" y="1910"/>
                                  </a:moveTo>
                                  <a:lnTo>
                                    <a:pt x="738" y="1919"/>
                                  </a:lnTo>
                                  <a:lnTo>
                                    <a:pt x="738" y="1910"/>
                                  </a:lnTo>
                                  <a:close/>
                                  <a:moveTo>
                                    <a:pt x="724" y="1910"/>
                                  </a:moveTo>
                                  <a:lnTo>
                                    <a:pt x="738" y="1910"/>
                                  </a:lnTo>
                                  <a:lnTo>
                                    <a:pt x="738" y="1923"/>
                                  </a:lnTo>
                                  <a:lnTo>
                                    <a:pt x="724" y="1923"/>
                                  </a:lnTo>
                                  <a:lnTo>
                                    <a:pt x="724" y="1910"/>
                                  </a:lnTo>
                                  <a:close/>
                                  <a:moveTo>
                                    <a:pt x="701" y="1923"/>
                                  </a:moveTo>
                                  <a:lnTo>
                                    <a:pt x="710" y="1910"/>
                                  </a:lnTo>
                                  <a:lnTo>
                                    <a:pt x="724" y="1910"/>
                                  </a:lnTo>
                                  <a:lnTo>
                                    <a:pt x="724" y="1923"/>
                                  </a:lnTo>
                                  <a:lnTo>
                                    <a:pt x="710" y="1923"/>
                                  </a:lnTo>
                                  <a:lnTo>
                                    <a:pt x="701" y="1923"/>
                                  </a:lnTo>
                                  <a:close/>
                                  <a:moveTo>
                                    <a:pt x="692" y="1888"/>
                                  </a:moveTo>
                                  <a:lnTo>
                                    <a:pt x="701" y="1893"/>
                                  </a:lnTo>
                                  <a:lnTo>
                                    <a:pt x="715" y="1910"/>
                                  </a:lnTo>
                                  <a:lnTo>
                                    <a:pt x="701" y="1923"/>
                                  </a:lnTo>
                                  <a:lnTo>
                                    <a:pt x="688" y="1901"/>
                                  </a:lnTo>
                                  <a:lnTo>
                                    <a:pt x="692" y="1888"/>
                                  </a:lnTo>
                                  <a:close/>
                                  <a:moveTo>
                                    <a:pt x="692" y="1888"/>
                                  </a:moveTo>
                                  <a:lnTo>
                                    <a:pt x="692" y="1897"/>
                                  </a:lnTo>
                                  <a:lnTo>
                                    <a:pt x="692" y="1888"/>
                                  </a:lnTo>
                                  <a:close/>
                                  <a:moveTo>
                                    <a:pt x="679" y="1888"/>
                                  </a:moveTo>
                                  <a:lnTo>
                                    <a:pt x="692" y="1888"/>
                                  </a:lnTo>
                                  <a:lnTo>
                                    <a:pt x="692" y="1906"/>
                                  </a:lnTo>
                                  <a:lnTo>
                                    <a:pt x="679" y="1906"/>
                                  </a:lnTo>
                                  <a:lnTo>
                                    <a:pt x="679" y="1888"/>
                                  </a:lnTo>
                                  <a:close/>
                                  <a:moveTo>
                                    <a:pt x="656" y="1897"/>
                                  </a:moveTo>
                                  <a:lnTo>
                                    <a:pt x="665" y="1888"/>
                                  </a:lnTo>
                                  <a:lnTo>
                                    <a:pt x="679" y="1888"/>
                                  </a:lnTo>
                                  <a:lnTo>
                                    <a:pt x="679" y="1906"/>
                                  </a:lnTo>
                                  <a:lnTo>
                                    <a:pt x="665" y="1906"/>
                                  </a:lnTo>
                                  <a:lnTo>
                                    <a:pt x="656" y="1897"/>
                                  </a:lnTo>
                                  <a:close/>
                                  <a:moveTo>
                                    <a:pt x="665" y="1871"/>
                                  </a:moveTo>
                                  <a:lnTo>
                                    <a:pt x="674" y="1879"/>
                                  </a:lnTo>
                                  <a:lnTo>
                                    <a:pt x="674" y="1897"/>
                                  </a:lnTo>
                                  <a:lnTo>
                                    <a:pt x="656" y="1897"/>
                                  </a:lnTo>
                                  <a:lnTo>
                                    <a:pt x="656" y="1879"/>
                                  </a:lnTo>
                                  <a:lnTo>
                                    <a:pt x="665" y="1871"/>
                                  </a:lnTo>
                                  <a:close/>
                                  <a:moveTo>
                                    <a:pt x="642" y="1879"/>
                                  </a:moveTo>
                                  <a:lnTo>
                                    <a:pt x="651" y="1871"/>
                                  </a:lnTo>
                                  <a:lnTo>
                                    <a:pt x="665" y="1871"/>
                                  </a:lnTo>
                                  <a:lnTo>
                                    <a:pt x="665" y="1888"/>
                                  </a:lnTo>
                                  <a:lnTo>
                                    <a:pt x="651" y="1888"/>
                                  </a:lnTo>
                                  <a:lnTo>
                                    <a:pt x="642" y="1879"/>
                                  </a:lnTo>
                                  <a:close/>
                                  <a:moveTo>
                                    <a:pt x="651" y="1906"/>
                                  </a:moveTo>
                                  <a:lnTo>
                                    <a:pt x="642" y="1897"/>
                                  </a:lnTo>
                                  <a:lnTo>
                                    <a:pt x="642" y="1879"/>
                                  </a:lnTo>
                                  <a:lnTo>
                                    <a:pt x="656" y="1879"/>
                                  </a:lnTo>
                                  <a:lnTo>
                                    <a:pt x="656" y="1897"/>
                                  </a:lnTo>
                                  <a:lnTo>
                                    <a:pt x="651" y="1906"/>
                                  </a:lnTo>
                                  <a:close/>
                                  <a:moveTo>
                                    <a:pt x="651" y="1888"/>
                                  </a:moveTo>
                                  <a:lnTo>
                                    <a:pt x="651" y="1897"/>
                                  </a:lnTo>
                                  <a:lnTo>
                                    <a:pt x="651" y="1888"/>
                                  </a:lnTo>
                                  <a:close/>
                                  <a:moveTo>
                                    <a:pt x="624" y="1897"/>
                                  </a:moveTo>
                                  <a:lnTo>
                                    <a:pt x="633" y="1888"/>
                                  </a:lnTo>
                                  <a:lnTo>
                                    <a:pt x="651" y="1888"/>
                                  </a:lnTo>
                                  <a:lnTo>
                                    <a:pt x="651" y="1906"/>
                                  </a:lnTo>
                                  <a:lnTo>
                                    <a:pt x="633" y="1906"/>
                                  </a:lnTo>
                                  <a:lnTo>
                                    <a:pt x="624" y="1897"/>
                                  </a:lnTo>
                                  <a:close/>
                                  <a:moveTo>
                                    <a:pt x="633" y="1871"/>
                                  </a:moveTo>
                                  <a:lnTo>
                                    <a:pt x="642" y="1879"/>
                                  </a:lnTo>
                                  <a:lnTo>
                                    <a:pt x="642" y="1897"/>
                                  </a:lnTo>
                                  <a:lnTo>
                                    <a:pt x="624" y="1897"/>
                                  </a:lnTo>
                                  <a:lnTo>
                                    <a:pt x="624" y="1879"/>
                                  </a:lnTo>
                                  <a:lnTo>
                                    <a:pt x="633" y="1871"/>
                                  </a:lnTo>
                                  <a:close/>
                                  <a:moveTo>
                                    <a:pt x="656" y="1879"/>
                                  </a:moveTo>
                                  <a:lnTo>
                                    <a:pt x="651" y="1888"/>
                                  </a:lnTo>
                                  <a:lnTo>
                                    <a:pt x="633" y="1888"/>
                                  </a:lnTo>
                                  <a:lnTo>
                                    <a:pt x="633" y="1871"/>
                                  </a:lnTo>
                                  <a:lnTo>
                                    <a:pt x="651" y="1871"/>
                                  </a:lnTo>
                                  <a:lnTo>
                                    <a:pt x="656" y="1879"/>
                                  </a:lnTo>
                                  <a:close/>
                                  <a:moveTo>
                                    <a:pt x="656" y="1857"/>
                                  </a:moveTo>
                                  <a:lnTo>
                                    <a:pt x="656" y="1862"/>
                                  </a:lnTo>
                                  <a:lnTo>
                                    <a:pt x="656" y="1879"/>
                                  </a:lnTo>
                                  <a:lnTo>
                                    <a:pt x="642" y="1879"/>
                                  </a:lnTo>
                                  <a:lnTo>
                                    <a:pt x="642" y="1862"/>
                                  </a:lnTo>
                                  <a:lnTo>
                                    <a:pt x="656" y="1857"/>
                                  </a:lnTo>
                                  <a:close/>
                                  <a:moveTo>
                                    <a:pt x="656" y="1857"/>
                                  </a:moveTo>
                                  <a:lnTo>
                                    <a:pt x="651" y="1862"/>
                                  </a:lnTo>
                                  <a:lnTo>
                                    <a:pt x="656" y="1857"/>
                                  </a:lnTo>
                                  <a:close/>
                                  <a:moveTo>
                                    <a:pt x="633" y="1835"/>
                                  </a:moveTo>
                                  <a:lnTo>
                                    <a:pt x="642" y="1835"/>
                                  </a:lnTo>
                                  <a:lnTo>
                                    <a:pt x="656" y="1857"/>
                                  </a:lnTo>
                                  <a:lnTo>
                                    <a:pt x="642" y="1866"/>
                                  </a:lnTo>
                                  <a:lnTo>
                                    <a:pt x="628" y="1849"/>
                                  </a:lnTo>
                                  <a:lnTo>
                                    <a:pt x="633" y="1835"/>
                                  </a:lnTo>
                                  <a:close/>
                                  <a:moveTo>
                                    <a:pt x="619" y="1835"/>
                                  </a:moveTo>
                                  <a:lnTo>
                                    <a:pt x="633" y="1835"/>
                                  </a:lnTo>
                                  <a:lnTo>
                                    <a:pt x="633" y="1849"/>
                                  </a:lnTo>
                                  <a:lnTo>
                                    <a:pt x="619" y="1849"/>
                                  </a:lnTo>
                                  <a:lnTo>
                                    <a:pt x="619" y="1835"/>
                                  </a:lnTo>
                                  <a:close/>
                                  <a:moveTo>
                                    <a:pt x="619" y="1835"/>
                                  </a:moveTo>
                                  <a:lnTo>
                                    <a:pt x="619" y="1844"/>
                                  </a:lnTo>
                                  <a:lnTo>
                                    <a:pt x="619" y="1835"/>
                                  </a:lnTo>
                                  <a:close/>
                                  <a:moveTo>
                                    <a:pt x="606" y="1835"/>
                                  </a:moveTo>
                                  <a:lnTo>
                                    <a:pt x="619" y="1835"/>
                                  </a:lnTo>
                                  <a:lnTo>
                                    <a:pt x="619" y="1849"/>
                                  </a:lnTo>
                                  <a:lnTo>
                                    <a:pt x="606" y="1849"/>
                                  </a:lnTo>
                                  <a:lnTo>
                                    <a:pt x="606" y="1835"/>
                                  </a:lnTo>
                                  <a:close/>
                                  <a:moveTo>
                                    <a:pt x="583" y="1849"/>
                                  </a:moveTo>
                                  <a:lnTo>
                                    <a:pt x="587" y="1835"/>
                                  </a:lnTo>
                                  <a:lnTo>
                                    <a:pt x="606" y="1835"/>
                                  </a:lnTo>
                                  <a:lnTo>
                                    <a:pt x="606" y="1849"/>
                                  </a:lnTo>
                                  <a:lnTo>
                                    <a:pt x="587" y="1849"/>
                                  </a:lnTo>
                                  <a:lnTo>
                                    <a:pt x="583" y="1849"/>
                                  </a:lnTo>
                                  <a:close/>
                                  <a:moveTo>
                                    <a:pt x="597" y="1835"/>
                                  </a:moveTo>
                                  <a:lnTo>
                                    <a:pt x="587" y="1844"/>
                                  </a:lnTo>
                                  <a:lnTo>
                                    <a:pt x="597" y="1835"/>
                                  </a:lnTo>
                                  <a:close/>
                                  <a:moveTo>
                                    <a:pt x="574" y="1813"/>
                                  </a:moveTo>
                                  <a:lnTo>
                                    <a:pt x="583" y="1818"/>
                                  </a:lnTo>
                                  <a:lnTo>
                                    <a:pt x="597" y="1835"/>
                                  </a:lnTo>
                                  <a:lnTo>
                                    <a:pt x="583" y="1849"/>
                                  </a:lnTo>
                                  <a:lnTo>
                                    <a:pt x="569" y="1827"/>
                                  </a:lnTo>
                                  <a:lnTo>
                                    <a:pt x="574" y="1813"/>
                                  </a:lnTo>
                                  <a:close/>
                                  <a:moveTo>
                                    <a:pt x="574" y="1831"/>
                                  </a:moveTo>
                                  <a:lnTo>
                                    <a:pt x="574" y="1822"/>
                                  </a:lnTo>
                                  <a:lnTo>
                                    <a:pt x="574" y="1831"/>
                                  </a:lnTo>
                                  <a:close/>
                                  <a:moveTo>
                                    <a:pt x="597" y="1827"/>
                                  </a:moveTo>
                                  <a:lnTo>
                                    <a:pt x="587" y="1831"/>
                                  </a:lnTo>
                                  <a:lnTo>
                                    <a:pt x="574" y="1831"/>
                                  </a:lnTo>
                                  <a:lnTo>
                                    <a:pt x="574" y="1813"/>
                                  </a:lnTo>
                                  <a:lnTo>
                                    <a:pt x="587" y="1813"/>
                                  </a:lnTo>
                                  <a:lnTo>
                                    <a:pt x="597" y="1827"/>
                                  </a:lnTo>
                                  <a:close/>
                                  <a:moveTo>
                                    <a:pt x="597" y="1827"/>
                                  </a:moveTo>
                                  <a:lnTo>
                                    <a:pt x="587" y="1822"/>
                                  </a:lnTo>
                                  <a:lnTo>
                                    <a:pt x="597" y="1827"/>
                                  </a:lnTo>
                                  <a:close/>
                                  <a:moveTo>
                                    <a:pt x="597" y="1800"/>
                                  </a:moveTo>
                                  <a:lnTo>
                                    <a:pt x="610" y="1809"/>
                                  </a:lnTo>
                                  <a:lnTo>
                                    <a:pt x="597" y="1827"/>
                                  </a:lnTo>
                                  <a:lnTo>
                                    <a:pt x="583" y="1818"/>
                                  </a:lnTo>
                                  <a:lnTo>
                                    <a:pt x="597" y="1800"/>
                                  </a:lnTo>
                                  <a:close/>
                                  <a:moveTo>
                                    <a:pt x="610" y="1809"/>
                                  </a:moveTo>
                                  <a:lnTo>
                                    <a:pt x="606" y="1805"/>
                                  </a:lnTo>
                                  <a:lnTo>
                                    <a:pt x="610" y="1809"/>
                                  </a:lnTo>
                                  <a:close/>
                                  <a:moveTo>
                                    <a:pt x="615" y="1783"/>
                                  </a:moveTo>
                                  <a:lnTo>
                                    <a:pt x="624" y="1791"/>
                                  </a:lnTo>
                                  <a:lnTo>
                                    <a:pt x="610" y="1809"/>
                                  </a:lnTo>
                                  <a:lnTo>
                                    <a:pt x="597" y="1800"/>
                                  </a:lnTo>
                                  <a:lnTo>
                                    <a:pt x="615" y="1783"/>
                                  </a:lnTo>
                                  <a:close/>
                                  <a:moveTo>
                                    <a:pt x="624" y="1791"/>
                                  </a:moveTo>
                                  <a:lnTo>
                                    <a:pt x="619" y="1787"/>
                                  </a:lnTo>
                                  <a:lnTo>
                                    <a:pt x="624" y="1791"/>
                                  </a:lnTo>
                                  <a:close/>
                                  <a:moveTo>
                                    <a:pt x="642" y="1769"/>
                                  </a:moveTo>
                                  <a:lnTo>
                                    <a:pt x="642" y="1774"/>
                                  </a:lnTo>
                                  <a:lnTo>
                                    <a:pt x="624" y="1791"/>
                                  </a:lnTo>
                                  <a:lnTo>
                                    <a:pt x="615" y="1783"/>
                                  </a:lnTo>
                                  <a:lnTo>
                                    <a:pt x="628" y="1761"/>
                                  </a:lnTo>
                                  <a:lnTo>
                                    <a:pt x="642" y="1769"/>
                                  </a:lnTo>
                                  <a:close/>
                                  <a:moveTo>
                                    <a:pt x="642" y="1769"/>
                                  </a:moveTo>
                                  <a:lnTo>
                                    <a:pt x="633" y="1769"/>
                                  </a:lnTo>
                                  <a:lnTo>
                                    <a:pt x="642" y="1769"/>
                                  </a:lnTo>
                                  <a:close/>
                                  <a:moveTo>
                                    <a:pt x="642" y="1747"/>
                                  </a:moveTo>
                                  <a:lnTo>
                                    <a:pt x="642" y="1769"/>
                                  </a:lnTo>
                                  <a:lnTo>
                                    <a:pt x="624" y="1769"/>
                                  </a:lnTo>
                                  <a:lnTo>
                                    <a:pt x="624" y="1747"/>
                                  </a:lnTo>
                                  <a:lnTo>
                                    <a:pt x="642" y="1747"/>
                                  </a:lnTo>
                                  <a:close/>
                                  <a:moveTo>
                                    <a:pt x="642" y="1747"/>
                                  </a:moveTo>
                                  <a:lnTo>
                                    <a:pt x="633" y="1747"/>
                                  </a:lnTo>
                                  <a:lnTo>
                                    <a:pt x="642" y="1747"/>
                                  </a:lnTo>
                                  <a:close/>
                                  <a:moveTo>
                                    <a:pt x="642" y="1730"/>
                                  </a:moveTo>
                                  <a:lnTo>
                                    <a:pt x="642" y="1747"/>
                                  </a:lnTo>
                                  <a:lnTo>
                                    <a:pt x="624" y="1747"/>
                                  </a:lnTo>
                                  <a:lnTo>
                                    <a:pt x="624" y="1730"/>
                                  </a:lnTo>
                                  <a:lnTo>
                                    <a:pt x="642" y="1730"/>
                                  </a:lnTo>
                                  <a:close/>
                                  <a:moveTo>
                                    <a:pt x="633" y="1703"/>
                                  </a:moveTo>
                                  <a:lnTo>
                                    <a:pt x="642" y="1712"/>
                                  </a:lnTo>
                                  <a:lnTo>
                                    <a:pt x="642" y="1730"/>
                                  </a:lnTo>
                                  <a:lnTo>
                                    <a:pt x="624" y="1730"/>
                                  </a:lnTo>
                                  <a:lnTo>
                                    <a:pt x="624" y="1712"/>
                                  </a:lnTo>
                                  <a:lnTo>
                                    <a:pt x="633" y="1703"/>
                                  </a:lnTo>
                                  <a:close/>
                                  <a:moveTo>
                                    <a:pt x="656" y="1712"/>
                                  </a:moveTo>
                                  <a:lnTo>
                                    <a:pt x="651" y="1721"/>
                                  </a:lnTo>
                                  <a:lnTo>
                                    <a:pt x="633" y="1721"/>
                                  </a:lnTo>
                                  <a:lnTo>
                                    <a:pt x="633" y="1703"/>
                                  </a:lnTo>
                                  <a:lnTo>
                                    <a:pt x="651" y="1703"/>
                                  </a:lnTo>
                                  <a:lnTo>
                                    <a:pt x="656" y="1712"/>
                                  </a:lnTo>
                                  <a:close/>
                                  <a:moveTo>
                                    <a:pt x="656" y="1695"/>
                                  </a:moveTo>
                                  <a:lnTo>
                                    <a:pt x="656" y="1712"/>
                                  </a:lnTo>
                                  <a:lnTo>
                                    <a:pt x="642" y="1712"/>
                                  </a:lnTo>
                                  <a:lnTo>
                                    <a:pt x="642" y="1695"/>
                                  </a:lnTo>
                                  <a:lnTo>
                                    <a:pt x="656" y="1695"/>
                                  </a:lnTo>
                                  <a:close/>
                                  <a:moveTo>
                                    <a:pt x="656" y="1695"/>
                                  </a:moveTo>
                                  <a:lnTo>
                                    <a:pt x="651" y="1695"/>
                                  </a:lnTo>
                                  <a:lnTo>
                                    <a:pt x="656" y="1695"/>
                                  </a:lnTo>
                                  <a:close/>
                                  <a:moveTo>
                                    <a:pt x="656" y="1673"/>
                                  </a:moveTo>
                                  <a:lnTo>
                                    <a:pt x="656" y="1695"/>
                                  </a:lnTo>
                                  <a:lnTo>
                                    <a:pt x="642" y="1695"/>
                                  </a:lnTo>
                                  <a:lnTo>
                                    <a:pt x="642" y="1673"/>
                                  </a:lnTo>
                                  <a:lnTo>
                                    <a:pt x="656" y="1673"/>
                                  </a:lnTo>
                                  <a:close/>
                                  <a:moveTo>
                                    <a:pt x="642" y="1651"/>
                                  </a:moveTo>
                                  <a:lnTo>
                                    <a:pt x="656" y="1655"/>
                                  </a:lnTo>
                                  <a:lnTo>
                                    <a:pt x="656" y="1673"/>
                                  </a:lnTo>
                                  <a:lnTo>
                                    <a:pt x="642" y="1673"/>
                                  </a:lnTo>
                                  <a:lnTo>
                                    <a:pt x="642" y="1655"/>
                                  </a:lnTo>
                                  <a:lnTo>
                                    <a:pt x="642" y="1651"/>
                                  </a:lnTo>
                                  <a:close/>
                                  <a:moveTo>
                                    <a:pt x="656" y="1659"/>
                                  </a:moveTo>
                                  <a:lnTo>
                                    <a:pt x="651" y="1655"/>
                                  </a:lnTo>
                                  <a:lnTo>
                                    <a:pt x="656" y="1659"/>
                                  </a:lnTo>
                                  <a:close/>
                                  <a:moveTo>
                                    <a:pt x="674" y="1637"/>
                                  </a:moveTo>
                                  <a:lnTo>
                                    <a:pt x="669" y="1642"/>
                                  </a:lnTo>
                                  <a:lnTo>
                                    <a:pt x="656" y="1659"/>
                                  </a:lnTo>
                                  <a:lnTo>
                                    <a:pt x="642" y="1651"/>
                                  </a:lnTo>
                                  <a:lnTo>
                                    <a:pt x="656" y="1633"/>
                                  </a:lnTo>
                                  <a:lnTo>
                                    <a:pt x="674" y="1637"/>
                                  </a:lnTo>
                                  <a:close/>
                                  <a:moveTo>
                                    <a:pt x="674" y="1637"/>
                                  </a:moveTo>
                                  <a:lnTo>
                                    <a:pt x="665" y="1637"/>
                                  </a:lnTo>
                                  <a:lnTo>
                                    <a:pt x="674" y="1637"/>
                                  </a:lnTo>
                                  <a:close/>
                                  <a:moveTo>
                                    <a:pt x="674" y="1615"/>
                                  </a:moveTo>
                                  <a:lnTo>
                                    <a:pt x="674" y="1637"/>
                                  </a:lnTo>
                                  <a:lnTo>
                                    <a:pt x="656" y="1637"/>
                                  </a:lnTo>
                                  <a:lnTo>
                                    <a:pt x="656" y="1615"/>
                                  </a:lnTo>
                                  <a:lnTo>
                                    <a:pt x="674" y="1615"/>
                                  </a:lnTo>
                                  <a:close/>
                                  <a:moveTo>
                                    <a:pt x="674" y="1615"/>
                                  </a:moveTo>
                                  <a:lnTo>
                                    <a:pt x="665" y="1615"/>
                                  </a:lnTo>
                                  <a:lnTo>
                                    <a:pt x="674" y="1615"/>
                                  </a:lnTo>
                                  <a:close/>
                                  <a:moveTo>
                                    <a:pt x="674" y="1598"/>
                                  </a:moveTo>
                                  <a:lnTo>
                                    <a:pt x="674" y="1615"/>
                                  </a:lnTo>
                                  <a:lnTo>
                                    <a:pt x="656" y="1615"/>
                                  </a:lnTo>
                                  <a:lnTo>
                                    <a:pt x="656" y="1598"/>
                                  </a:lnTo>
                                  <a:lnTo>
                                    <a:pt x="674" y="1598"/>
                                  </a:lnTo>
                                  <a:close/>
                                  <a:moveTo>
                                    <a:pt x="674" y="1580"/>
                                  </a:moveTo>
                                  <a:lnTo>
                                    <a:pt x="674" y="1598"/>
                                  </a:lnTo>
                                  <a:lnTo>
                                    <a:pt x="656" y="1598"/>
                                  </a:lnTo>
                                  <a:lnTo>
                                    <a:pt x="656" y="1580"/>
                                  </a:lnTo>
                                  <a:lnTo>
                                    <a:pt x="674" y="1580"/>
                                  </a:lnTo>
                                  <a:close/>
                                  <a:moveTo>
                                    <a:pt x="674" y="1580"/>
                                  </a:moveTo>
                                  <a:lnTo>
                                    <a:pt x="665" y="1580"/>
                                  </a:lnTo>
                                  <a:lnTo>
                                    <a:pt x="674" y="1580"/>
                                  </a:lnTo>
                                  <a:close/>
                                  <a:moveTo>
                                    <a:pt x="656" y="1558"/>
                                  </a:moveTo>
                                  <a:lnTo>
                                    <a:pt x="674" y="1563"/>
                                  </a:lnTo>
                                  <a:lnTo>
                                    <a:pt x="674" y="1580"/>
                                  </a:lnTo>
                                  <a:lnTo>
                                    <a:pt x="656" y="1580"/>
                                  </a:lnTo>
                                  <a:lnTo>
                                    <a:pt x="656" y="1563"/>
                                  </a:lnTo>
                                  <a:lnTo>
                                    <a:pt x="656" y="1558"/>
                                  </a:lnTo>
                                  <a:close/>
                                  <a:moveTo>
                                    <a:pt x="669" y="1567"/>
                                  </a:moveTo>
                                  <a:lnTo>
                                    <a:pt x="665" y="1563"/>
                                  </a:lnTo>
                                  <a:lnTo>
                                    <a:pt x="669" y="1567"/>
                                  </a:lnTo>
                                  <a:close/>
                                  <a:moveTo>
                                    <a:pt x="688" y="1541"/>
                                  </a:moveTo>
                                  <a:lnTo>
                                    <a:pt x="688" y="1549"/>
                                  </a:lnTo>
                                  <a:lnTo>
                                    <a:pt x="669" y="1567"/>
                                  </a:lnTo>
                                  <a:lnTo>
                                    <a:pt x="656" y="1558"/>
                                  </a:lnTo>
                                  <a:lnTo>
                                    <a:pt x="674" y="1536"/>
                                  </a:lnTo>
                                  <a:lnTo>
                                    <a:pt x="688" y="1541"/>
                                  </a:lnTo>
                                  <a:close/>
                                  <a:moveTo>
                                    <a:pt x="679" y="1514"/>
                                  </a:moveTo>
                                  <a:lnTo>
                                    <a:pt x="688" y="1523"/>
                                  </a:lnTo>
                                  <a:lnTo>
                                    <a:pt x="688" y="1541"/>
                                  </a:lnTo>
                                  <a:lnTo>
                                    <a:pt x="669" y="1541"/>
                                  </a:lnTo>
                                  <a:lnTo>
                                    <a:pt x="669" y="1523"/>
                                  </a:lnTo>
                                  <a:lnTo>
                                    <a:pt x="679" y="1514"/>
                                  </a:lnTo>
                                  <a:close/>
                                  <a:moveTo>
                                    <a:pt x="679" y="1532"/>
                                  </a:moveTo>
                                  <a:lnTo>
                                    <a:pt x="679" y="1523"/>
                                  </a:lnTo>
                                  <a:lnTo>
                                    <a:pt x="679" y="1532"/>
                                  </a:lnTo>
                                  <a:close/>
                                  <a:moveTo>
                                    <a:pt x="692" y="1532"/>
                                  </a:moveTo>
                                  <a:lnTo>
                                    <a:pt x="679" y="1532"/>
                                  </a:lnTo>
                                  <a:lnTo>
                                    <a:pt x="679" y="1514"/>
                                  </a:lnTo>
                                  <a:lnTo>
                                    <a:pt x="692" y="1514"/>
                                  </a:lnTo>
                                  <a:lnTo>
                                    <a:pt x="692" y="1532"/>
                                  </a:lnTo>
                                  <a:close/>
                                  <a:moveTo>
                                    <a:pt x="715" y="1523"/>
                                  </a:moveTo>
                                  <a:lnTo>
                                    <a:pt x="710" y="1532"/>
                                  </a:lnTo>
                                  <a:lnTo>
                                    <a:pt x="692" y="1532"/>
                                  </a:lnTo>
                                  <a:lnTo>
                                    <a:pt x="692" y="1514"/>
                                  </a:lnTo>
                                  <a:lnTo>
                                    <a:pt x="710" y="1514"/>
                                  </a:lnTo>
                                  <a:lnTo>
                                    <a:pt x="715" y="1523"/>
                                  </a:lnTo>
                                  <a:close/>
                                  <a:moveTo>
                                    <a:pt x="710" y="1497"/>
                                  </a:moveTo>
                                  <a:lnTo>
                                    <a:pt x="715" y="1505"/>
                                  </a:lnTo>
                                  <a:lnTo>
                                    <a:pt x="715" y="1523"/>
                                  </a:lnTo>
                                  <a:lnTo>
                                    <a:pt x="701" y="1523"/>
                                  </a:lnTo>
                                  <a:lnTo>
                                    <a:pt x="701" y="1505"/>
                                  </a:lnTo>
                                  <a:lnTo>
                                    <a:pt x="710" y="1497"/>
                                  </a:lnTo>
                                  <a:close/>
                                  <a:moveTo>
                                    <a:pt x="692" y="1497"/>
                                  </a:moveTo>
                                  <a:lnTo>
                                    <a:pt x="710" y="1497"/>
                                  </a:lnTo>
                                  <a:lnTo>
                                    <a:pt x="710" y="1514"/>
                                  </a:lnTo>
                                  <a:lnTo>
                                    <a:pt x="692" y="1514"/>
                                  </a:lnTo>
                                  <a:lnTo>
                                    <a:pt x="692" y="1497"/>
                                  </a:lnTo>
                                  <a:close/>
                                  <a:moveTo>
                                    <a:pt x="692" y="1497"/>
                                  </a:moveTo>
                                  <a:lnTo>
                                    <a:pt x="692" y="1505"/>
                                  </a:lnTo>
                                  <a:lnTo>
                                    <a:pt x="692" y="1497"/>
                                  </a:lnTo>
                                  <a:close/>
                                  <a:moveTo>
                                    <a:pt x="674" y="1501"/>
                                  </a:moveTo>
                                  <a:lnTo>
                                    <a:pt x="679" y="1497"/>
                                  </a:lnTo>
                                  <a:lnTo>
                                    <a:pt x="692" y="1497"/>
                                  </a:lnTo>
                                  <a:lnTo>
                                    <a:pt x="692" y="1514"/>
                                  </a:lnTo>
                                  <a:lnTo>
                                    <a:pt x="679" y="1514"/>
                                  </a:lnTo>
                                  <a:lnTo>
                                    <a:pt x="674" y="1501"/>
                                  </a:lnTo>
                                  <a:close/>
                                  <a:moveTo>
                                    <a:pt x="674" y="1501"/>
                                  </a:moveTo>
                                  <a:lnTo>
                                    <a:pt x="679" y="1505"/>
                                  </a:lnTo>
                                  <a:lnTo>
                                    <a:pt x="674" y="1501"/>
                                  </a:lnTo>
                                  <a:close/>
                                  <a:moveTo>
                                    <a:pt x="656" y="1523"/>
                                  </a:moveTo>
                                  <a:lnTo>
                                    <a:pt x="656" y="1519"/>
                                  </a:lnTo>
                                  <a:lnTo>
                                    <a:pt x="674" y="1501"/>
                                  </a:lnTo>
                                  <a:lnTo>
                                    <a:pt x="688" y="1510"/>
                                  </a:lnTo>
                                  <a:lnTo>
                                    <a:pt x="669" y="1527"/>
                                  </a:lnTo>
                                  <a:lnTo>
                                    <a:pt x="656" y="1523"/>
                                  </a:lnTo>
                                  <a:close/>
                                  <a:moveTo>
                                    <a:pt x="674" y="1505"/>
                                  </a:moveTo>
                                  <a:lnTo>
                                    <a:pt x="674" y="1523"/>
                                  </a:lnTo>
                                  <a:lnTo>
                                    <a:pt x="656" y="1523"/>
                                  </a:lnTo>
                                  <a:lnTo>
                                    <a:pt x="656" y="1505"/>
                                  </a:lnTo>
                                  <a:lnTo>
                                    <a:pt x="674" y="1505"/>
                                  </a:lnTo>
                                  <a:close/>
                                  <a:moveTo>
                                    <a:pt x="674" y="1505"/>
                                  </a:moveTo>
                                  <a:lnTo>
                                    <a:pt x="665" y="1505"/>
                                  </a:lnTo>
                                  <a:lnTo>
                                    <a:pt x="674" y="1505"/>
                                  </a:lnTo>
                                  <a:close/>
                                  <a:moveTo>
                                    <a:pt x="665" y="1479"/>
                                  </a:moveTo>
                                  <a:lnTo>
                                    <a:pt x="674" y="1488"/>
                                  </a:lnTo>
                                  <a:lnTo>
                                    <a:pt x="674" y="1505"/>
                                  </a:lnTo>
                                  <a:lnTo>
                                    <a:pt x="656" y="1505"/>
                                  </a:lnTo>
                                  <a:lnTo>
                                    <a:pt x="656" y="1488"/>
                                  </a:lnTo>
                                  <a:lnTo>
                                    <a:pt x="665" y="1479"/>
                                  </a:lnTo>
                                  <a:close/>
                                  <a:moveTo>
                                    <a:pt x="688" y="1488"/>
                                  </a:moveTo>
                                  <a:lnTo>
                                    <a:pt x="679" y="1497"/>
                                  </a:lnTo>
                                  <a:lnTo>
                                    <a:pt x="665" y="1497"/>
                                  </a:lnTo>
                                  <a:lnTo>
                                    <a:pt x="665" y="1479"/>
                                  </a:lnTo>
                                  <a:lnTo>
                                    <a:pt x="679" y="1479"/>
                                  </a:lnTo>
                                  <a:lnTo>
                                    <a:pt x="688" y="1488"/>
                                  </a:lnTo>
                                  <a:close/>
                                  <a:moveTo>
                                    <a:pt x="688" y="1466"/>
                                  </a:moveTo>
                                  <a:lnTo>
                                    <a:pt x="688" y="1488"/>
                                  </a:lnTo>
                                  <a:lnTo>
                                    <a:pt x="669" y="1488"/>
                                  </a:lnTo>
                                  <a:lnTo>
                                    <a:pt x="669" y="1466"/>
                                  </a:lnTo>
                                  <a:lnTo>
                                    <a:pt x="688" y="1466"/>
                                  </a:lnTo>
                                  <a:close/>
                                  <a:moveTo>
                                    <a:pt x="688" y="1466"/>
                                  </a:moveTo>
                                  <a:lnTo>
                                    <a:pt x="679" y="1466"/>
                                  </a:lnTo>
                                  <a:lnTo>
                                    <a:pt x="688" y="1466"/>
                                  </a:lnTo>
                                  <a:close/>
                                  <a:moveTo>
                                    <a:pt x="688" y="1448"/>
                                  </a:moveTo>
                                  <a:lnTo>
                                    <a:pt x="688" y="1466"/>
                                  </a:lnTo>
                                  <a:lnTo>
                                    <a:pt x="669" y="1466"/>
                                  </a:lnTo>
                                  <a:lnTo>
                                    <a:pt x="669" y="1448"/>
                                  </a:lnTo>
                                  <a:lnTo>
                                    <a:pt x="688" y="1448"/>
                                  </a:lnTo>
                                  <a:close/>
                                  <a:moveTo>
                                    <a:pt x="688" y="1430"/>
                                  </a:moveTo>
                                  <a:lnTo>
                                    <a:pt x="688" y="1448"/>
                                  </a:lnTo>
                                  <a:lnTo>
                                    <a:pt x="669" y="1448"/>
                                  </a:lnTo>
                                  <a:lnTo>
                                    <a:pt x="669" y="1430"/>
                                  </a:lnTo>
                                  <a:lnTo>
                                    <a:pt x="688" y="1430"/>
                                  </a:lnTo>
                                  <a:close/>
                                  <a:moveTo>
                                    <a:pt x="688" y="1430"/>
                                  </a:moveTo>
                                  <a:lnTo>
                                    <a:pt x="679" y="1430"/>
                                  </a:lnTo>
                                  <a:lnTo>
                                    <a:pt x="688" y="1430"/>
                                  </a:lnTo>
                                  <a:close/>
                                  <a:moveTo>
                                    <a:pt x="688" y="1413"/>
                                  </a:moveTo>
                                  <a:lnTo>
                                    <a:pt x="688" y="1430"/>
                                  </a:lnTo>
                                  <a:lnTo>
                                    <a:pt x="669" y="1430"/>
                                  </a:lnTo>
                                  <a:lnTo>
                                    <a:pt x="669" y="1413"/>
                                  </a:lnTo>
                                  <a:lnTo>
                                    <a:pt x="688" y="1413"/>
                                  </a:lnTo>
                                  <a:close/>
                                  <a:moveTo>
                                    <a:pt x="688" y="1413"/>
                                  </a:moveTo>
                                  <a:lnTo>
                                    <a:pt x="679" y="1413"/>
                                  </a:lnTo>
                                  <a:lnTo>
                                    <a:pt x="688" y="1413"/>
                                  </a:lnTo>
                                  <a:close/>
                                  <a:moveTo>
                                    <a:pt x="688" y="1391"/>
                                  </a:moveTo>
                                  <a:lnTo>
                                    <a:pt x="688" y="1413"/>
                                  </a:lnTo>
                                  <a:lnTo>
                                    <a:pt x="669" y="1413"/>
                                  </a:lnTo>
                                  <a:lnTo>
                                    <a:pt x="669" y="1391"/>
                                  </a:lnTo>
                                  <a:lnTo>
                                    <a:pt x="688" y="1391"/>
                                  </a:lnTo>
                                  <a:close/>
                                  <a:moveTo>
                                    <a:pt x="679" y="1364"/>
                                  </a:moveTo>
                                  <a:lnTo>
                                    <a:pt x="688" y="1373"/>
                                  </a:lnTo>
                                  <a:lnTo>
                                    <a:pt x="688" y="1391"/>
                                  </a:lnTo>
                                  <a:lnTo>
                                    <a:pt x="669" y="1391"/>
                                  </a:lnTo>
                                  <a:lnTo>
                                    <a:pt x="669" y="1373"/>
                                  </a:lnTo>
                                  <a:lnTo>
                                    <a:pt x="679" y="1364"/>
                                  </a:lnTo>
                                  <a:close/>
                                  <a:moveTo>
                                    <a:pt x="701" y="1373"/>
                                  </a:moveTo>
                                  <a:lnTo>
                                    <a:pt x="692" y="1382"/>
                                  </a:lnTo>
                                  <a:lnTo>
                                    <a:pt x="679" y="1382"/>
                                  </a:lnTo>
                                  <a:lnTo>
                                    <a:pt x="679" y="1364"/>
                                  </a:lnTo>
                                  <a:lnTo>
                                    <a:pt x="692" y="1364"/>
                                  </a:lnTo>
                                  <a:lnTo>
                                    <a:pt x="701" y="1373"/>
                                  </a:lnTo>
                                  <a:close/>
                                  <a:moveTo>
                                    <a:pt x="701" y="1356"/>
                                  </a:moveTo>
                                  <a:lnTo>
                                    <a:pt x="701" y="1373"/>
                                  </a:lnTo>
                                  <a:lnTo>
                                    <a:pt x="688" y="1373"/>
                                  </a:lnTo>
                                  <a:lnTo>
                                    <a:pt x="688" y="1356"/>
                                  </a:lnTo>
                                  <a:lnTo>
                                    <a:pt x="701" y="1356"/>
                                  </a:lnTo>
                                  <a:close/>
                                  <a:moveTo>
                                    <a:pt x="701" y="1356"/>
                                  </a:moveTo>
                                  <a:lnTo>
                                    <a:pt x="692" y="1356"/>
                                  </a:lnTo>
                                  <a:lnTo>
                                    <a:pt x="701" y="1356"/>
                                  </a:lnTo>
                                  <a:close/>
                                  <a:moveTo>
                                    <a:pt x="701" y="1338"/>
                                  </a:moveTo>
                                  <a:lnTo>
                                    <a:pt x="701" y="1356"/>
                                  </a:lnTo>
                                  <a:lnTo>
                                    <a:pt x="688" y="1356"/>
                                  </a:lnTo>
                                  <a:lnTo>
                                    <a:pt x="688" y="1338"/>
                                  </a:lnTo>
                                  <a:lnTo>
                                    <a:pt x="701" y="1338"/>
                                  </a:lnTo>
                                  <a:close/>
                                  <a:moveTo>
                                    <a:pt x="692" y="1312"/>
                                  </a:moveTo>
                                  <a:lnTo>
                                    <a:pt x="701" y="1316"/>
                                  </a:lnTo>
                                  <a:lnTo>
                                    <a:pt x="701" y="1338"/>
                                  </a:lnTo>
                                  <a:lnTo>
                                    <a:pt x="688" y="1338"/>
                                  </a:lnTo>
                                  <a:lnTo>
                                    <a:pt x="688" y="1316"/>
                                  </a:lnTo>
                                  <a:lnTo>
                                    <a:pt x="692" y="1312"/>
                                  </a:lnTo>
                                  <a:close/>
                                  <a:moveTo>
                                    <a:pt x="692" y="1325"/>
                                  </a:moveTo>
                                  <a:lnTo>
                                    <a:pt x="692" y="1316"/>
                                  </a:lnTo>
                                  <a:lnTo>
                                    <a:pt x="692" y="1325"/>
                                  </a:lnTo>
                                  <a:close/>
                                  <a:moveTo>
                                    <a:pt x="715" y="1316"/>
                                  </a:moveTo>
                                  <a:lnTo>
                                    <a:pt x="710" y="1325"/>
                                  </a:lnTo>
                                  <a:lnTo>
                                    <a:pt x="692" y="1325"/>
                                  </a:lnTo>
                                  <a:lnTo>
                                    <a:pt x="692" y="1312"/>
                                  </a:lnTo>
                                  <a:lnTo>
                                    <a:pt x="710" y="1312"/>
                                  </a:lnTo>
                                  <a:lnTo>
                                    <a:pt x="715" y="1316"/>
                                  </a:lnTo>
                                  <a:close/>
                                  <a:moveTo>
                                    <a:pt x="710" y="1342"/>
                                  </a:moveTo>
                                  <a:lnTo>
                                    <a:pt x="701" y="1338"/>
                                  </a:lnTo>
                                  <a:lnTo>
                                    <a:pt x="701" y="1316"/>
                                  </a:lnTo>
                                  <a:lnTo>
                                    <a:pt x="715" y="1316"/>
                                  </a:lnTo>
                                  <a:lnTo>
                                    <a:pt x="715" y="1338"/>
                                  </a:lnTo>
                                  <a:lnTo>
                                    <a:pt x="710" y="1342"/>
                                  </a:lnTo>
                                  <a:close/>
                                  <a:moveTo>
                                    <a:pt x="724" y="1342"/>
                                  </a:moveTo>
                                  <a:lnTo>
                                    <a:pt x="710" y="1342"/>
                                  </a:lnTo>
                                  <a:lnTo>
                                    <a:pt x="710" y="1329"/>
                                  </a:lnTo>
                                  <a:lnTo>
                                    <a:pt x="724" y="1329"/>
                                  </a:lnTo>
                                  <a:lnTo>
                                    <a:pt x="724" y="1342"/>
                                  </a:lnTo>
                                  <a:close/>
                                  <a:moveTo>
                                    <a:pt x="747" y="1338"/>
                                  </a:moveTo>
                                  <a:lnTo>
                                    <a:pt x="738" y="1342"/>
                                  </a:lnTo>
                                  <a:lnTo>
                                    <a:pt x="724" y="1342"/>
                                  </a:lnTo>
                                  <a:lnTo>
                                    <a:pt x="724" y="1329"/>
                                  </a:lnTo>
                                  <a:lnTo>
                                    <a:pt x="738" y="1329"/>
                                  </a:lnTo>
                                  <a:lnTo>
                                    <a:pt x="747" y="1338"/>
                                  </a:lnTo>
                                  <a:close/>
                                  <a:moveTo>
                                    <a:pt x="738" y="1364"/>
                                  </a:moveTo>
                                  <a:lnTo>
                                    <a:pt x="729" y="1356"/>
                                  </a:lnTo>
                                  <a:lnTo>
                                    <a:pt x="729" y="1338"/>
                                  </a:lnTo>
                                  <a:lnTo>
                                    <a:pt x="747" y="1338"/>
                                  </a:lnTo>
                                  <a:lnTo>
                                    <a:pt x="747" y="1356"/>
                                  </a:lnTo>
                                  <a:lnTo>
                                    <a:pt x="738" y="1364"/>
                                  </a:lnTo>
                                  <a:close/>
                                  <a:moveTo>
                                    <a:pt x="761" y="1356"/>
                                  </a:moveTo>
                                  <a:lnTo>
                                    <a:pt x="751" y="1364"/>
                                  </a:lnTo>
                                  <a:lnTo>
                                    <a:pt x="738" y="1364"/>
                                  </a:lnTo>
                                  <a:lnTo>
                                    <a:pt x="738" y="1347"/>
                                  </a:lnTo>
                                  <a:lnTo>
                                    <a:pt x="751" y="1347"/>
                                  </a:lnTo>
                                  <a:lnTo>
                                    <a:pt x="761" y="1356"/>
                                  </a:lnTo>
                                  <a:close/>
                                  <a:moveTo>
                                    <a:pt x="751" y="1382"/>
                                  </a:moveTo>
                                  <a:lnTo>
                                    <a:pt x="747" y="1373"/>
                                  </a:lnTo>
                                  <a:lnTo>
                                    <a:pt x="747" y="1356"/>
                                  </a:lnTo>
                                  <a:lnTo>
                                    <a:pt x="761" y="1356"/>
                                  </a:lnTo>
                                  <a:lnTo>
                                    <a:pt x="761" y="1373"/>
                                  </a:lnTo>
                                  <a:lnTo>
                                    <a:pt x="751" y="1382"/>
                                  </a:lnTo>
                                  <a:close/>
                                  <a:moveTo>
                                    <a:pt x="779" y="1373"/>
                                  </a:moveTo>
                                  <a:lnTo>
                                    <a:pt x="770" y="1382"/>
                                  </a:lnTo>
                                  <a:lnTo>
                                    <a:pt x="751" y="1382"/>
                                  </a:lnTo>
                                  <a:lnTo>
                                    <a:pt x="751" y="1364"/>
                                  </a:lnTo>
                                  <a:lnTo>
                                    <a:pt x="770" y="1364"/>
                                  </a:lnTo>
                                  <a:lnTo>
                                    <a:pt x="779" y="1373"/>
                                  </a:lnTo>
                                  <a:close/>
                                  <a:moveTo>
                                    <a:pt x="761" y="1391"/>
                                  </a:moveTo>
                                  <a:lnTo>
                                    <a:pt x="761" y="1373"/>
                                  </a:lnTo>
                                  <a:lnTo>
                                    <a:pt x="779" y="1373"/>
                                  </a:lnTo>
                                  <a:lnTo>
                                    <a:pt x="779" y="1391"/>
                                  </a:lnTo>
                                  <a:lnTo>
                                    <a:pt x="761" y="1391"/>
                                  </a:lnTo>
                                  <a:close/>
                                  <a:moveTo>
                                    <a:pt x="761" y="1391"/>
                                  </a:moveTo>
                                  <a:lnTo>
                                    <a:pt x="770" y="1391"/>
                                  </a:lnTo>
                                  <a:lnTo>
                                    <a:pt x="761" y="1391"/>
                                  </a:lnTo>
                                  <a:close/>
                                  <a:moveTo>
                                    <a:pt x="761" y="1417"/>
                                  </a:moveTo>
                                  <a:lnTo>
                                    <a:pt x="761" y="1413"/>
                                  </a:lnTo>
                                  <a:lnTo>
                                    <a:pt x="761" y="1391"/>
                                  </a:lnTo>
                                  <a:lnTo>
                                    <a:pt x="779" y="1391"/>
                                  </a:lnTo>
                                  <a:lnTo>
                                    <a:pt x="779" y="1413"/>
                                  </a:lnTo>
                                  <a:lnTo>
                                    <a:pt x="761" y="1417"/>
                                  </a:lnTo>
                                  <a:close/>
                                  <a:moveTo>
                                    <a:pt x="761" y="1417"/>
                                  </a:moveTo>
                                  <a:lnTo>
                                    <a:pt x="770" y="1413"/>
                                  </a:lnTo>
                                  <a:lnTo>
                                    <a:pt x="761" y="1417"/>
                                  </a:lnTo>
                                  <a:close/>
                                  <a:moveTo>
                                    <a:pt x="779" y="1435"/>
                                  </a:moveTo>
                                  <a:lnTo>
                                    <a:pt x="779" y="1435"/>
                                  </a:lnTo>
                                  <a:lnTo>
                                    <a:pt x="761" y="1417"/>
                                  </a:lnTo>
                                  <a:lnTo>
                                    <a:pt x="774" y="1408"/>
                                  </a:lnTo>
                                  <a:lnTo>
                                    <a:pt x="788" y="1426"/>
                                  </a:lnTo>
                                  <a:lnTo>
                                    <a:pt x="779" y="1435"/>
                                  </a:lnTo>
                                  <a:close/>
                                  <a:moveTo>
                                    <a:pt x="779" y="1435"/>
                                  </a:moveTo>
                                  <a:lnTo>
                                    <a:pt x="783" y="1430"/>
                                  </a:lnTo>
                                  <a:lnTo>
                                    <a:pt x="779" y="1435"/>
                                  </a:lnTo>
                                  <a:close/>
                                  <a:moveTo>
                                    <a:pt x="806" y="1448"/>
                                  </a:moveTo>
                                  <a:lnTo>
                                    <a:pt x="792" y="1452"/>
                                  </a:lnTo>
                                  <a:lnTo>
                                    <a:pt x="779" y="1435"/>
                                  </a:lnTo>
                                  <a:lnTo>
                                    <a:pt x="788" y="1426"/>
                                  </a:lnTo>
                                  <a:lnTo>
                                    <a:pt x="806" y="1444"/>
                                  </a:lnTo>
                                  <a:lnTo>
                                    <a:pt x="806" y="1448"/>
                                  </a:lnTo>
                                  <a:close/>
                                  <a:moveTo>
                                    <a:pt x="788" y="1448"/>
                                  </a:moveTo>
                                  <a:lnTo>
                                    <a:pt x="797" y="1448"/>
                                  </a:lnTo>
                                  <a:lnTo>
                                    <a:pt x="788" y="1448"/>
                                  </a:lnTo>
                                  <a:close/>
                                  <a:moveTo>
                                    <a:pt x="806" y="1466"/>
                                  </a:moveTo>
                                  <a:lnTo>
                                    <a:pt x="788" y="1466"/>
                                  </a:lnTo>
                                  <a:lnTo>
                                    <a:pt x="788" y="1448"/>
                                  </a:lnTo>
                                  <a:lnTo>
                                    <a:pt x="806" y="1448"/>
                                  </a:lnTo>
                                  <a:lnTo>
                                    <a:pt x="806" y="1466"/>
                                  </a:lnTo>
                                  <a:close/>
                                  <a:moveTo>
                                    <a:pt x="806" y="1448"/>
                                  </a:moveTo>
                                  <a:lnTo>
                                    <a:pt x="806" y="1466"/>
                                  </a:lnTo>
                                  <a:lnTo>
                                    <a:pt x="788" y="1466"/>
                                  </a:lnTo>
                                  <a:lnTo>
                                    <a:pt x="788" y="1448"/>
                                  </a:lnTo>
                                  <a:lnTo>
                                    <a:pt x="806" y="1448"/>
                                  </a:lnTo>
                                  <a:close/>
                                  <a:moveTo>
                                    <a:pt x="806" y="1448"/>
                                  </a:moveTo>
                                  <a:lnTo>
                                    <a:pt x="797" y="1448"/>
                                  </a:lnTo>
                                  <a:lnTo>
                                    <a:pt x="806" y="1448"/>
                                  </a:lnTo>
                                  <a:close/>
                                  <a:moveTo>
                                    <a:pt x="797" y="1422"/>
                                  </a:moveTo>
                                  <a:lnTo>
                                    <a:pt x="806" y="1430"/>
                                  </a:lnTo>
                                  <a:lnTo>
                                    <a:pt x="806" y="1448"/>
                                  </a:lnTo>
                                  <a:lnTo>
                                    <a:pt x="788" y="1448"/>
                                  </a:lnTo>
                                  <a:lnTo>
                                    <a:pt x="788" y="1430"/>
                                  </a:lnTo>
                                  <a:lnTo>
                                    <a:pt x="797" y="1422"/>
                                  </a:lnTo>
                                  <a:close/>
                                  <a:moveTo>
                                    <a:pt x="815" y="1422"/>
                                  </a:moveTo>
                                  <a:lnTo>
                                    <a:pt x="815" y="1439"/>
                                  </a:lnTo>
                                  <a:lnTo>
                                    <a:pt x="797" y="1439"/>
                                  </a:lnTo>
                                  <a:lnTo>
                                    <a:pt x="797" y="1422"/>
                                  </a:lnTo>
                                  <a:lnTo>
                                    <a:pt x="815" y="1422"/>
                                  </a:lnTo>
                                  <a:close/>
                                  <a:moveTo>
                                    <a:pt x="797" y="1422"/>
                                  </a:moveTo>
                                  <a:lnTo>
                                    <a:pt x="815" y="1422"/>
                                  </a:lnTo>
                                  <a:lnTo>
                                    <a:pt x="815" y="1439"/>
                                  </a:lnTo>
                                  <a:lnTo>
                                    <a:pt x="797" y="1439"/>
                                  </a:lnTo>
                                  <a:lnTo>
                                    <a:pt x="797" y="1422"/>
                                  </a:lnTo>
                                  <a:close/>
                                  <a:moveTo>
                                    <a:pt x="774" y="1430"/>
                                  </a:moveTo>
                                  <a:lnTo>
                                    <a:pt x="783" y="1422"/>
                                  </a:lnTo>
                                  <a:lnTo>
                                    <a:pt x="797" y="1422"/>
                                  </a:lnTo>
                                  <a:lnTo>
                                    <a:pt x="797" y="1439"/>
                                  </a:lnTo>
                                  <a:lnTo>
                                    <a:pt x="783" y="1439"/>
                                  </a:lnTo>
                                  <a:lnTo>
                                    <a:pt x="774" y="1430"/>
                                  </a:lnTo>
                                  <a:close/>
                                  <a:moveTo>
                                    <a:pt x="792" y="1413"/>
                                  </a:moveTo>
                                  <a:lnTo>
                                    <a:pt x="792" y="1430"/>
                                  </a:lnTo>
                                  <a:lnTo>
                                    <a:pt x="774" y="1430"/>
                                  </a:lnTo>
                                  <a:lnTo>
                                    <a:pt x="774" y="1413"/>
                                  </a:lnTo>
                                  <a:lnTo>
                                    <a:pt x="792" y="1413"/>
                                  </a:lnTo>
                                  <a:close/>
                                  <a:moveTo>
                                    <a:pt x="792" y="1413"/>
                                  </a:moveTo>
                                  <a:lnTo>
                                    <a:pt x="783" y="1413"/>
                                  </a:lnTo>
                                  <a:lnTo>
                                    <a:pt x="792" y="1413"/>
                                  </a:lnTo>
                                  <a:close/>
                                  <a:moveTo>
                                    <a:pt x="783" y="1386"/>
                                  </a:moveTo>
                                  <a:lnTo>
                                    <a:pt x="792" y="1391"/>
                                  </a:lnTo>
                                  <a:lnTo>
                                    <a:pt x="792" y="1413"/>
                                  </a:lnTo>
                                  <a:lnTo>
                                    <a:pt x="774" y="1413"/>
                                  </a:lnTo>
                                  <a:lnTo>
                                    <a:pt x="774" y="1391"/>
                                  </a:lnTo>
                                  <a:lnTo>
                                    <a:pt x="783" y="1386"/>
                                  </a:lnTo>
                                  <a:close/>
                                  <a:moveTo>
                                    <a:pt x="761" y="1391"/>
                                  </a:moveTo>
                                  <a:lnTo>
                                    <a:pt x="770" y="1386"/>
                                  </a:lnTo>
                                  <a:lnTo>
                                    <a:pt x="783" y="1386"/>
                                  </a:lnTo>
                                  <a:lnTo>
                                    <a:pt x="783" y="1400"/>
                                  </a:lnTo>
                                  <a:lnTo>
                                    <a:pt x="770" y="1400"/>
                                  </a:lnTo>
                                  <a:lnTo>
                                    <a:pt x="761" y="1391"/>
                                  </a:lnTo>
                                  <a:close/>
                                  <a:moveTo>
                                    <a:pt x="779" y="1373"/>
                                  </a:moveTo>
                                  <a:lnTo>
                                    <a:pt x="779" y="1391"/>
                                  </a:lnTo>
                                  <a:lnTo>
                                    <a:pt x="761" y="1391"/>
                                  </a:lnTo>
                                  <a:lnTo>
                                    <a:pt x="761" y="1373"/>
                                  </a:lnTo>
                                  <a:lnTo>
                                    <a:pt x="779" y="1373"/>
                                  </a:lnTo>
                                  <a:close/>
                                  <a:moveTo>
                                    <a:pt x="779" y="1356"/>
                                  </a:moveTo>
                                  <a:lnTo>
                                    <a:pt x="779" y="1373"/>
                                  </a:lnTo>
                                  <a:lnTo>
                                    <a:pt x="761" y="1373"/>
                                  </a:lnTo>
                                  <a:lnTo>
                                    <a:pt x="761" y="1356"/>
                                  </a:lnTo>
                                  <a:lnTo>
                                    <a:pt x="779" y="1356"/>
                                  </a:lnTo>
                                  <a:close/>
                                  <a:moveTo>
                                    <a:pt x="779" y="1356"/>
                                  </a:moveTo>
                                  <a:lnTo>
                                    <a:pt x="770" y="1356"/>
                                  </a:lnTo>
                                  <a:lnTo>
                                    <a:pt x="779" y="1356"/>
                                  </a:lnTo>
                                  <a:close/>
                                  <a:moveTo>
                                    <a:pt x="770" y="1329"/>
                                  </a:moveTo>
                                  <a:lnTo>
                                    <a:pt x="779" y="1338"/>
                                  </a:lnTo>
                                  <a:lnTo>
                                    <a:pt x="779" y="1356"/>
                                  </a:lnTo>
                                  <a:lnTo>
                                    <a:pt x="761" y="1356"/>
                                  </a:lnTo>
                                  <a:lnTo>
                                    <a:pt x="761" y="1338"/>
                                  </a:lnTo>
                                  <a:lnTo>
                                    <a:pt x="770" y="1329"/>
                                  </a:lnTo>
                                  <a:close/>
                                  <a:moveTo>
                                    <a:pt x="747" y="1338"/>
                                  </a:moveTo>
                                  <a:lnTo>
                                    <a:pt x="751" y="1329"/>
                                  </a:lnTo>
                                  <a:lnTo>
                                    <a:pt x="770" y="1329"/>
                                  </a:lnTo>
                                  <a:lnTo>
                                    <a:pt x="770" y="1342"/>
                                  </a:lnTo>
                                  <a:lnTo>
                                    <a:pt x="751" y="1342"/>
                                  </a:lnTo>
                                  <a:lnTo>
                                    <a:pt x="747" y="1338"/>
                                  </a:lnTo>
                                  <a:close/>
                                  <a:moveTo>
                                    <a:pt x="751" y="1312"/>
                                  </a:moveTo>
                                  <a:lnTo>
                                    <a:pt x="761" y="1316"/>
                                  </a:lnTo>
                                  <a:lnTo>
                                    <a:pt x="761" y="1338"/>
                                  </a:lnTo>
                                  <a:lnTo>
                                    <a:pt x="747" y="1338"/>
                                  </a:lnTo>
                                  <a:lnTo>
                                    <a:pt x="747" y="1316"/>
                                  </a:lnTo>
                                  <a:lnTo>
                                    <a:pt x="751" y="1312"/>
                                  </a:lnTo>
                                  <a:close/>
                                  <a:moveTo>
                                    <a:pt x="733" y="1325"/>
                                  </a:moveTo>
                                  <a:lnTo>
                                    <a:pt x="738" y="1312"/>
                                  </a:lnTo>
                                  <a:lnTo>
                                    <a:pt x="751" y="1312"/>
                                  </a:lnTo>
                                  <a:lnTo>
                                    <a:pt x="751" y="1325"/>
                                  </a:lnTo>
                                  <a:lnTo>
                                    <a:pt x="738" y="1325"/>
                                  </a:lnTo>
                                  <a:lnTo>
                                    <a:pt x="733" y="1325"/>
                                  </a:lnTo>
                                  <a:close/>
                                  <a:moveTo>
                                    <a:pt x="747" y="1312"/>
                                  </a:moveTo>
                                  <a:lnTo>
                                    <a:pt x="738" y="1316"/>
                                  </a:lnTo>
                                  <a:lnTo>
                                    <a:pt x="747" y="1312"/>
                                  </a:lnTo>
                                  <a:close/>
                                  <a:moveTo>
                                    <a:pt x="724" y="1290"/>
                                  </a:moveTo>
                                  <a:lnTo>
                                    <a:pt x="729" y="1294"/>
                                  </a:lnTo>
                                  <a:lnTo>
                                    <a:pt x="747" y="1312"/>
                                  </a:lnTo>
                                  <a:lnTo>
                                    <a:pt x="733" y="1325"/>
                                  </a:lnTo>
                                  <a:lnTo>
                                    <a:pt x="715" y="1303"/>
                                  </a:lnTo>
                                  <a:lnTo>
                                    <a:pt x="724" y="1290"/>
                                  </a:lnTo>
                                  <a:close/>
                                  <a:moveTo>
                                    <a:pt x="701" y="1303"/>
                                  </a:moveTo>
                                  <a:lnTo>
                                    <a:pt x="710" y="1290"/>
                                  </a:lnTo>
                                  <a:lnTo>
                                    <a:pt x="724" y="1290"/>
                                  </a:lnTo>
                                  <a:lnTo>
                                    <a:pt x="724" y="1307"/>
                                  </a:lnTo>
                                  <a:lnTo>
                                    <a:pt x="710" y="1307"/>
                                  </a:lnTo>
                                  <a:lnTo>
                                    <a:pt x="701" y="1303"/>
                                  </a:lnTo>
                                  <a:close/>
                                  <a:moveTo>
                                    <a:pt x="715" y="1294"/>
                                  </a:moveTo>
                                  <a:lnTo>
                                    <a:pt x="710" y="1298"/>
                                  </a:lnTo>
                                  <a:lnTo>
                                    <a:pt x="715" y="1294"/>
                                  </a:lnTo>
                                  <a:close/>
                                  <a:moveTo>
                                    <a:pt x="692" y="1272"/>
                                  </a:moveTo>
                                  <a:lnTo>
                                    <a:pt x="701" y="1276"/>
                                  </a:lnTo>
                                  <a:lnTo>
                                    <a:pt x="715" y="1294"/>
                                  </a:lnTo>
                                  <a:lnTo>
                                    <a:pt x="701" y="1303"/>
                                  </a:lnTo>
                                  <a:lnTo>
                                    <a:pt x="688" y="1285"/>
                                  </a:lnTo>
                                  <a:lnTo>
                                    <a:pt x="692" y="1272"/>
                                  </a:lnTo>
                                  <a:close/>
                                  <a:moveTo>
                                    <a:pt x="679" y="1272"/>
                                  </a:moveTo>
                                  <a:lnTo>
                                    <a:pt x="692" y="1272"/>
                                  </a:lnTo>
                                  <a:lnTo>
                                    <a:pt x="692" y="1290"/>
                                  </a:lnTo>
                                  <a:lnTo>
                                    <a:pt x="679" y="1290"/>
                                  </a:lnTo>
                                  <a:lnTo>
                                    <a:pt x="679" y="1272"/>
                                  </a:lnTo>
                                  <a:close/>
                                  <a:moveTo>
                                    <a:pt x="656" y="1276"/>
                                  </a:moveTo>
                                  <a:lnTo>
                                    <a:pt x="665" y="1272"/>
                                  </a:lnTo>
                                  <a:lnTo>
                                    <a:pt x="679" y="1272"/>
                                  </a:lnTo>
                                  <a:lnTo>
                                    <a:pt x="679" y="1290"/>
                                  </a:lnTo>
                                  <a:lnTo>
                                    <a:pt x="665" y="1290"/>
                                  </a:lnTo>
                                  <a:lnTo>
                                    <a:pt x="656" y="1276"/>
                                  </a:lnTo>
                                  <a:close/>
                                  <a:moveTo>
                                    <a:pt x="679" y="1254"/>
                                  </a:moveTo>
                                  <a:lnTo>
                                    <a:pt x="688" y="1268"/>
                                  </a:lnTo>
                                  <a:lnTo>
                                    <a:pt x="669" y="1285"/>
                                  </a:lnTo>
                                  <a:lnTo>
                                    <a:pt x="656" y="1276"/>
                                  </a:lnTo>
                                  <a:lnTo>
                                    <a:pt x="674" y="1254"/>
                                  </a:lnTo>
                                  <a:lnTo>
                                    <a:pt x="679" y="1254"/>
                                  </a:lnTo>
                                  <a:close/>
                                  <a:moveTo>
                                    <a:pt x="679" y="1268"/>
                                  </a:moveTo>
                                  <a:lnTo>
                                    <a:pt x="679" y="1263"/>
                                  </a:lnTo>
                                  <a:lnTo>
                                    <a:pt x="679" y="1268"/>
                                  </a:lnTo>
                                  <a:close/>
                                  <a:moveTo>
                                    <a:pt x="692" y="1268"/>
                                  </a:moveTo>
                                  <a:lnTo>
                                    <a:pt x="679" y="1268"/>
                                  </a:lnTo>
                                  <a:lnTo>
                                    <a:pt x="679" y="1254"/>
                                  </a:lnTo>
                                  <a:lnTo>
                                    <a:pt x="692" y="1254"/>
                                  </a:lnTo>
                                  <a:lnTo>
                                    <a:pt x="692" y="1268"/>
                                  </a:lnTo>
                                  <a:close/>
                                  <a:moveTo>
                                    <a:pt x="692" y="1268"/>
                                  </a:moveTo>
                                  <a:lnTo>
                                    <a:pt x="692" y="1263"/>
                                  </a:lnTo>
                                  <a:lnTo>
                                    <a:pt x="692" y="1268"/>
                                  </a:lnTo>
                                  <a:close/>
                                  <a:moveTo>
                                    <a:pt x="715" y="1254"/>
                                  </a:moveTo>
                                  <a:lnTo>
                                    <a:pt x="710" y="1268"/>
                                  </a:lnTo>
                                  <a:lnTo>
                                    <a:pt x="692" y="1268"/>
                                  </a:lnTo>
                                  <a:lnTo>
                                    <a:pt x="692" y="1254"/>
                                  </a:lnTo>
                                  <a:lnTo>
                                    <a:pt x="710" y="1254"/>
                                  </a:lnTo>
                                  <a:lnTo>
                                    <a:pt x="715" y="1254"/>
                                  </a:lnTo>
                                  <a:close/>
                                  <a:moveTo>
                                    <a:pt x="729" y="1276"/>
                                  </a:moveTo>
                                  <a:lnTo>
                                    <a:pt x="715" y="1285"/>
                                  </a:lnTo>
                                  <a:lnTo>
                                    <a:pt x="701" y="1268"/>
                                  </a:lnTo>
                                  <a:lnTo>
                                    <a:pt x="715" y="1254"/>
                                  </a:lnTo>
                                  <a:lnTo>
                                    <a:pt x="729" y="1276"/>
                                  </a:lnTo>
                                  <a:close/>
                                  <a:moveTo>
                                    <a:pt x="710" y="1254"/>
                                  </a:moveTo>
                                  <a:lnTo>
                                    <a:pt x="715" y="1254"/>
                                  </a:lnTo>
                                  <a:lnTo>
                                    <a:pt x="729" y="1276"/>
                                  </a:lnTo>
                                  <a:lnTo>
                                    <a:pt x="715" y="1285"/>
                                  </a:lnTo>
                                  <a:lnTo>
                                    <a:pt x="701" y="1268"/>
                                  </a:lnTo>
                                  <a:lnTo>
                                    <a:pt x="710" y="1254"/>
                                  </a:lnTo>
                                  <a:close/>
                                  <a:moveTo>
                                    <a:pt x="688" y="1263"/>
                                  </a:moveTo>
                                  <a:lnTo>
                                    <a:pt x="692" y="1254"/>
                                  </a:lnTo>
                                  <a:lnTo>
                                    <a:pt x="710" y="1254"/>
                                  </a:lnTo>
                                  <a:lnTo>
                                    <a:pt x="710" y="1268"/>
                                  </a:lnTo>
                                  <a:lnTo>
                                    <a:pt x="692" y="1268"/>
                                  </a:lnTo>
                                  <a:lnTo>
                                    <a:pt x="688" y="1263"/>
                                  </a:lnTo>
                                  <a:close/>
                                  <a:moveTo>
                                    <a:pt x="701" y="1241"/>
                                  </a:moveTo>
                                  <a:lnTo>
                                    <a:pt x="701" y="1263"/>
                                  </a:lnTo>
                                  <a:lnTo>
                                    <a:pt x="688" y="1263"/>
                                  </a:lnTo>
                                  <a:lnTo>
                                    <a:pt x="688" y="1241"/>
                                  </a:lnTo>
                                  <a:lnTo>
                                    <a:pt x="701" y="1241"/>
                                  </a:lnTo>
                                  <a:close/>
                                  <a:moveTo>
                                    <a:pt x="701" y="1241"/>
                                  </a:moveTo>
                                  <a:lnTo>
                                    <a:pt x="692" y="1241"/>
                                  </a:lnTo>
                                  <a:lnTo>
                                    <a:pt x="701" y="1241"/>
                                  </a:lnTo>
                                  <a:close/>
                                  <a:moveTo>
                                    <a:pt x="701" y="1224"/>
                                  </a:moveTo>
                                  <a:lnTo>
                                    <a:pt x="701" y="1241"/>
                                  </a:lnTo>
                                  <a:lnTo>
                                    <a:pt x="688" y="1241"/>
                                  </a:lnTo>
                                  <a:lnTo>
                                    <a:pt x="688" y="1224"/>
                                  </a:lnTo>
                                  <a:lnTo>
                                    <a:pt x="701" y="1224"/>
                                  </a:lnTo>
                                  <a:close/>
                                  <a:moveTo>
                                    <a:pt x="701" y="1224"/>
                                  </a:moveTo>
                                  <a:lnTo>
                                    <a:pt x="692" y="1224"/>
                                  </a:lnTo>
                                  <a:lnTo>
                                    <a:pt x="701" y="1224"/>
                                  </a:lnTo>
                                  <a:close/>
                                  <a:moveTo>
                                    <a:pt x="692" y="1197"/>
                                  </a:moveTo>
                                  <a:lnTo>
                                    <a:pt x="701" y="1206"/>
                                  </a:lnTo>
                                  <a:lnTo>
                                    <a:pt x="701" y="1224"/>
                                  </a:lnTo>
                                  <a:lnTo>
                                    <a:pt x="688" y="1224"/>
                                  </a:lnTo>
                                  <a:lnTo>
                                    <a:pt x="688" y="1206"/>
                                  </a:lnTo>
                                  <a:lnTo>
                                    <a:pt x="692" y="1197"/>
                                  </a:lnTo>
                                  <a:close/>
                                  <a:moveTo>
                                    <a:pt x="715" y="1202"/>
                                  </a:moveTo>
                                  <a:lnTo>
                                    <a:pt x="710" y="1215"/>
                                  </a:lnTo>
                                  <a:lnTo>
                                    <a:pt x="692" y="1215"/>
                                  </a:lnTo>
                                  <a:lnTo>
                                    <a:pt x="692" y="1197"/>
                                  </a:lnTo>
                                  <a:lnTo>
                                    <a:pt x="710" y="1197"/>
                                  </a:lnTo>
                                  <a:lnTo>
                                    <a:pt x="715" y="1202"/>
                                  </a:lnTo>
                                  <a:close/>
                                  <a:moveTo>
                                    <a:pt x="688" y="1188"/>
                                  </a:moveTo>
                                  <a:lnTo>
                                    <a:pt x="701" y="1180"/>
                                  </a:lnTo>
                                  <a:lnTo>
                                    <a:pt x="715" y="1202"/>
                                  </a:lnTo>
                                  <a:lnTo>
                                    <a:pt x="701" y="1210"/>
                                  </a:lnTo>
                                  <a:lnTo>
                                    <a:pt x="688" y="1193"/>
                                  </a:lnTo>
                                  <a:lnTo>
                                    <a:pt x="688" y="1188"/>
                                  </a:lnTo>
                                  <a:close/>
                                  <a:moveTo>
                                    <a:pt x="701" y="1188"/>
                                  </a:moveTo>
                                  <a:lnTo>
                                    <a:pt x="692" y="1188"/>
                                  </a:lnTo>
                                  <a:lnTo>
                                    <a:pt x="701" y="1188"/>
                                  </a:lnTo>
                                  <a:close/>
                                  <a:moveTo>
                                    <a:pt x="692" y="1158"/>
                                  </a:moveTo>
                                  <a:lnTo>
                                    <a:pt x="701" y="1166"/>
                                  </a:lnTo>
                                  <a:lnTo>
                                    <a:pt x="701" y="1188"/>
                                  </a:lnTo>
                                  <a:lnTo>
                                    <a:pt x="688" y="1188"/>
                                  </a:lnTo>
                                  <a:lnTo>
                                    <a:pt x="688" y="1166"/>
                                  </a:lnTo>
                                  <a:lnTo>
                                    <a:pt x="692" y="1158"/>
                                  </a:lnTo>
                                  <a:close/>
                                  <a:moveTo>
                                    <a:pt x="674" y="1162"/>
                                  </a:moveTo>
                                  <a:lnTo>
                                    <a:pt x="679" y="1158"/>
                                  </a:lnTo>
                                  <a:lnTo>
                                    <a:pt x="692" y="1158"/>
                                  </a:lnTo>
                                  <a:lnTo>
                                    <a:pt x="692" y="1175"/>
                                  </a:lnTo>
                                  <a:lnTo>
                                    <a:pt x="679" y="1175"/>
                                  </a:lnTo>
                                  <a:lnTo>
                                    <a:pt x="674" y="1162"/>
                                  </a:lnTo>
                                  <a:close/>
                                  <a:moveTo>
                                    <a:pt x="688" y="1171"/>
                                  </a:moveTo>
                                  <a:lnTo>
                                    <a:pt x="679" y="1166"/>
                                  </a:lnTo>
                                  <a:lnTo>
                                    <a:pt x="688" y="1171"/>
                                  </a:lnTo>
                                  <a:close/>
                                  <a:moveTo>
                                    <a:pt x="701" y="1149"/>
                                  </a:moveTo>
                                  <a:lnTo>
                                    <a:pt x="701" y="1153"/>
                                  </a:lnTo>
                                  <a:lnTo>
                                    <a:pt x="688" y="1171"/>
                                  </a:lnTo>
                                  <a:lnTo>
                                    <a:pt x="674" y="1162"/>
                                  </a:lnTo>
                                  <a:lnTo>
                                    <a:pt x="688" y="1144"/>
                                  </a:lnTo>
                                  <a:lnTo>
                                    <a:pt x="701" y="1149"/>
                                  </a:lnTo>
                                  <a:close/>
                                  <a:moveTo>
                                    <a:pt x="701" y="1149"/>
                                  </a:moveTo>
                                  <a:lnTo>
                                    <a:pt x="692" y="1149"/>
                                  </a:lnTo>
                                  <a:lnTo>
                                    <a:pt x="701" y="1149"/>
                                  </a:lnTo>
                                  <a:close/>
                                  <a:moveTo>
                                    <a:pt x="692" y="1122"/>
                                  </a:moveTo>
                                  <a:lnTo>
                                    <a:pt x="701" y="1131"/>
                                  </a:lnTo>
                                  <a:lnTo>
                                    <a:pt x="701" y="1149"/>
                                  </a:lnTo>
                                  <a:lnTo>
                                    <a:pt x="688" y="1149"/>
                                  </a:lnTo>
                                  <a:lnTo>
                                    <a:pt x="688" y="1131"/>
                                  </a:lnTo>
                                  <a:lnTo>
                                    <a:pt x="692" y="1122"/>
                                  </a:lnTo>
                                  <a:close/>
                                  <a:moveTo>
                                    <a:pt x="679" y="1122"/>
                                  </a:moveTo>
                                  <a:lnTo>
                                    <a:pt x="692" y="1122"/>
                                  </a:lnTo>
                                  <a:lnTo>
                                    <a:pt x="692" y="1140"/>
                                  </a:lnTo>
                                  <a:lnTo>
                                    <a:pt x="679" y="1140"/>
                                  </a:lnTo>
                                  <a:lnTo>
                                    <a:pt x="679" y="1122"/>
                                  </a:lnTo>
                                  <a:close/>
                                  <a:moveTo>
                                    <a:pt x="679" y="1122"/>
                                  </a:moveTo>
                                  <a:lnTo>
                                    <a:pt x="679" y="1131"/>
                                  </a:lnTo>
                                  <a:lnTo>
                                    <a:pt x="679" y="1122"/>
                                  </a:lnTo>
                                  <a:close/>
                                  <a:moveTo>
                                    <a:pt x="665" y="1122"/>
                                  </a:moveTo>
                                  <a:lnTo>
                                    <a:pt x="679" y="1122"/>
                                  </a:lnTo>
                                  <a:lnTo>
                                    <a:pt x="679" y="1140"/>
                                  </a:lnTo>
                                  <a:lnTo>
                                    <a:pt x="665" y="1140"/>
                                  </a:lnTo>
                                  <a:lnTo>
                                    <a:pt x="665" y="1122"/>
                                  </a:lnTo>
                                  <a:close/>
                                  <a:moveTo>
                                    <a:pt x="651" y="1122"/>
                                  </a:moveTo>
                                  <a:lnTo>
                                    <a:pt x="665" y="1122"/>
                                  </a:lnTo>
                                  <a:lnTo>
                                    <a:pt x="665" y="1140"/>
                                  </a:lnTo>
                                  <a:lnTo>
                                    <a:pt x="651" y="1140"/>
                                  </a:lnTo>
                                  <a:lnTo>
                                    <a:pt x="651" y="1122"/>
                                  </a:lnTo>
                                  <a:close/>
                                  <a:moveTo>
                                    <a:pt x="624" y="1131"/>
                                  </a:moveTo>
                                  <a:lnTo>
                                    <a:pt x="633" y="1122"/>
                                  </a:lnTo>
                                  <a:lnTo>
                                    <a:pt x="651" y="1122"/>
                                  </a:lnTo>
                                  <a:lnTo>
                                    <a:pt x="651" y="1140"/>
                                  </a:lnTo>
                                  <a:lnTo>
                                    <a:pt x="633" y="1140"/>
                                  </a:lnTo>
                                  <a:lnTo>
                                    <a:pt x="624" y="1131"/>
                                  </a:lnTo>
                                  <a:close/>
                                  <a:moveTo>
                                    <a:pt x="633" y="1105"/>
                                  </a:moveTo>
                                  <a:lnTo>
                                    <a:pt x="642" y="1114"/>
                                  </a:lnTo>
                                  <a:lnTo>
                                    <a:pt x="642" y="1131"/>
                                  </a:lnTo>
                                  <a:lnTo>
                                    <a:pt x="624" y="1131"/>
                                  </a:lnTo>
                                  <a:lnTo>
                                    <a:pt x="624" y="1114"/>
                                  </a:lnTo>
                                  <a:lnTo>
                                    <a:pt x="633" y="1105"/>
                                  </a:lnTo>
                                  <a:close/>
                                  <a:moveTo>
                                    <a:pt x="619" y="1105"/>
                                  </a:moveTo>
                                  <a:lnTo>
                                    <a:pt x="633" y="1105"/>
                                  </a:lnTo>
                                  <a:lnTo>
                                    <a:pt x="633" y="1118"/>
                                  </a:lnTo>
                                  <a:lnTo>
                                    <a:pt x="619" y="1118"/>
                                  </a:lnTo>
                                  <a:lnTo>
                                    <a:pt x="619" y="1105"/>
                                  </a:lnTo>
                                  <a:close/>
                                  <a:moveTo>
                                    <a:pt x="619" y="1105"/>
                                  </a:moveTo>
                                  <a:lnTo>
                                    <a:pt x="619" y="1114"/>
                                  </a:lnTo>
                                  <a:lnTo>
                                    <a:pt x="619" y="1105"/>
                                  </a:lnTo>
                                  <a:close/>
                                  <a:moveTo>
                                    <a:pt x="597" y="1118"/>
                                  </a:moveTo>
                                  <a:lnTo>
                                    <a:pt x="606" y="1105"/>
                                  </a:lnTo>
                                  <a:lnTo>
                                    <a:pt x="619" y="1105"/>
                                  </a:lnTo>
                                  <a:lnTo>
                                    <a:pt x="619" y="1118"/>
                                  </a:lnTo>
                                  <a:lnTo>
                                    <a:pt x="606" y="1118"/>
                                  </a:lnTo>
                                  <a:lnTo>
                                    <a:pt x="597" y="1118"/>
                                  </a:lnTo>
                                  <a:close/>
                                  <a:moveTo>
                                    <a:pt x="587" y="1083"/>
                                  </a:moveTo>
                                  <a:lnTo>
                                    <a:pt x="597" y="1087"/>
                                  </a:lnTo>
                                  <a:lnTo>
                                    <a:pt x="610" y="1105"/>
                                  </a:lnTo>
                                  <a:lnTo>
                                    <a:pt x="597" y="1118"/>
                                  </a:lnTo>
                                  <a:lnTo>
                                    <a:pt x="583" y="1096"/>
                                  </a:lnTo>
                                  <a:lnTo>
                                    <a:pt x="587" y="1083"/>
                                  </a:lnTo>
                                  <a:close/>
                                  <a:moveTo>
                                    <a:pt x="569" y="1096"/>
                                  </a:moveTo>
                                  <a:lnTo>
                                    <a:pt x="574" y="1083"/>
                                  </a:lnTo>
                                  <a:lnTo>
                                    <a:pt x="587" y="1083"/>
                                  </a:lnTo>
                                  <a:lnTo>
                                    <a:pt x="587" y="1100"/>
                                  </a:lnTo>
                                  <a:lnTo>
                                    <a:pt x="574" y="1100"/>
                                  </a:lnTo>
                                  <a:lnTo>
                                    <a:pt x="569" y="1096"/>
                                  </a:lnTo>
                                  <a:close/>
                                  <a:moveTo>
                                    <a:pt x="583" y="1087"/>
                                  </a:moveTo>
                                  <a:lnTo>
                                    <a:pt x="574" y="1092"/>
                                  </a:lnTo>
                                  <a:lnTo>
                                    <a:pt x="583" y="1087"/>
                                  </a:lnTo>
                                  <a:close/>
                                  <a:moveTo>
                                    <a:pt x="551" y="1074"/>
                                  </a:moveTo>
                                  <a:lnTo>
                                    <a:pt x="565" y="1070"/>
                                  </a:lnTo>
                                  <a:lnTo>
                                    <a:pt x="583" y="1087"/>
                                  </a:lnTo>
                                  <a:lnTo>
                                    <a:pt x="569" y="1096"/>
                                  </a:lnTo>
                                  <a:lnTo>
                                    <a:pt x="551" y="1078"/>
                                  </a:lnTo>
                                  <a:lnTo>
                                    <a:pt x="551" y="1074"/>
                                  </a:lnTo>
                                  <a:close/>
                                  <a:moveTo>
                                    <a:pt x="569" y="1074"/>
                                  </a:moveTo>
                                  <a:lnTo>
                                    <a:pt x="560" y="1074"/>
                                  </a:lnTo>
                                  <a:lnTo>
                                    <a:pt x="569" y="1074"/>
                                  </a:lnTo>
                                  <a:close/>
                                  <a:moveTo>
                                    <a:pt x="560" y="1048"/>
                                  </a:moveTo>
                                  <a:lnTo>
                                    <a:pt x="569" y="1056"/>
                                  </a:lnTo>
                                  <a:lnTo>
                                    <a:pt x="569" y="1074"/>
                                  </a:lnTo>
                                  <a:lnTo>
                                    <a:pt x="551" y="1074"/>
                                  </a:lnTo>
                                  <a:lnTo>
                                    <a:pt x="551" y="1056"/>
                                  </a:lnTo>
                                  <a:lnTo>
                                    <a:pt x="560" y="1048"/>
                                  </a:lnTo>
                                  <a:close/>
                                  <a:moveTo>
                                    <a:pt x="537" y="1056"/>
                                  </a:moveTo>
                                  <a:lnTo>
                                    <a:pt x="546" y="1048"/>
                                  </a:lnTo>
                                  <a:lnTo>
                                    <a:pt x="560" y="1048"/>
                                  </a:lnTo>
                                  <a:lnTo>
                                    <a:pt x="560" y="1065"/>
                                  </a:lnTo>
                                  <a:lnTo>
                                    <a:pt x="546" y="1065"/>
                                  </a:lnTo>
                                  <a:lnTo>
                                    <a:pt x="537" y="1056"/>
                                  </a:lnTo>
                                  <a:close/>
                                  <a:moveTo>
                                    <a:pt x="546" y="1030"/>
                                  </a:moveTo>
                                  <a:lnTo>
                                    <a:pt x="551" y="1039"/>
                                  </a:lnTo>
                                  <a:lnTo>
                                    <a:pt x="551" y="1056"/>
                                  </a:lnTo>
                                  <a:lnTo>
                                    <a:pt x="537" y="1056"/>
                                  </a:lnTo>
                                  <a:lnTo>
                                    <a:pt x="537" y="1039"/>
                                  </a:lnTo>
                                  <a:lnTo>
                                    <a:pt x="546" y="1030"/>
                                  </a:lnTo>
                                  <a:close/>
                                  <a:moveTo>
                                    <a:pt x="524" y="1039"/>
                                  </a:moveTo>
                                  <a:lnTo>
                                    <a:pt x="528" y="1030"/>
                                  </a:lnTo>
                                  <a:lnTo>
                                    <a:pt x="546" y="1030"/>
                                  </a:lnTo>
                                  <a:lnTo>
                                    <a:pt x="546" y="1043"/>
                                  </a:lnTo>
                                  <a:lnTo>
                                    <a:pt x="528" y="1043"/>
                                  </a:lnTo>
                                  <a:lnTo>
                                    <a:pt x="524" y="1039"/>
                                  </a:lnTo>
                                  <a:close/>
                                  <a:moveTo>
                                    <a:pt x="528" y="1008"/>
                                  </a:moveTo>
                                  <a:lnTo>
                                    <a:pt x="537" y="1017"/>
                                  </a:lnTo>
                                  <a:lnTo>
                                    <a:pt x="537" y="1039"/>
                                  </a:lnTo>
                                  <a:lnTo>
                                    <a:pt x="524" y="1039"/>
                                  </a:lnTo>
                                  <a:lnTo>
                                    <a:pt x="524" y="1017"/>
                                  </a:lnTo>
                                  <a:lnTo>
                                    <a:pt x="528" y="1008"/>
                                  </a:lnTo>
                                  <a:close/>
                                  <a:moveTo>
                                    <a:pt x="515" y="1008"/>
                                  </a:moveTo>
                                  <a:lnTo>
                                    <a:pt x="528" y="1008"/>
                                  </a:lnTo>
                                  <a:lnTo>
                                    <a:pt x="528" y="1026"/>
                                  </a:lnTo>
                                  <a:lnTo>
                                    <a:pt x="515" y="1026"/>
                                  </a:lnTo>
                                  <a:lnTo>
                                    <a:pt x="515" y="1008"/>
                                  </a:lnTo>
                                  <a:close/>
                                  <a:moveTo>
                                    <a:pt x="492" y="1017"/>
                                  </a:moveTo>
                                  <a:lnTo>
                                    <a:pt x="501" y="1008"/>
                                  </a:lnTo>
                                  <a:lnTo>
                                    <a:pt x="515" y="1008"/>
                                  </a:lnTo>
                                  <a:lnTo>
                                    <a:pt x="515" y="1026"/>
                                  </a:lnTo>
                                  <a:lnTo>
                                    <a:pt x="501" y="1026"/>
                                  </a:lnTo>
                                  <a:lnTo>
                                    <a:pt x="492" y="1017"/>
                                  </a:lnTo>
                                  <a:close/>
                                  <a:moveTo>
                                    <a:pt x="492" y="995"/>
                                  </a:moveTo>
                                  <a:lnTo>
                                    <a:pt x="510" y="999"/>
                                  </a:lnTo>
                                  <a:lnTo>
                                    <a:pt x="510" y="1017"/>
                                  </a:lnTo>
                                  <a:lnTo>
                                    <a:pt x="492" y="1017"/>
                                  </a:lnTo>
                                  <a:lnTo>
                                    <a:pt x="492" y="999"/>
                                  </a:lnTo>
                                  <a:lnTo>
                                    <a:pt x="492" y="995"/>
                                  </a:lnTo>
                                  <a:close/>
                                  <a:moveTo>
                                    <a:pt x="515" y="973"/>
                                  </a:moveTo>
                                  <a:lnTo>
                                    <a:pt x="524" y="986"/>
                                  </a:lnTo>
                                  <a:lnTo>
                                    <a:pt x="505" y="1004"/>
                                  </a:lnTo>
                                  <a:lnTo>
                                    <a:pt x="492" y="995"/>
                                  </a:lnTo>
                                  <a:lnTo>
                                    <a:pt x="510" y="977"/>
                                  </a:lnTo>
                                  <a:lnTo>
                                    <a:pt x="515" y="973"/>
                                  </a:lnTo>
                                  <a:close/>
                                  <a:moveTo>
                                    <a:pt x="515" y="990"/>
                                  </a:moveTo>
                                  <a:lnTo>
                                    <a:pt x="515" y="982"/>
                                  </a:lnTo>
                                  <a:lnTo>
                                    <a:pt x="515" y="990"/>
                                  </a:lnTo>
                                  <a:close/>
                                  <a:moveTo>
                                    <a:pt x="537" y="982"/>
                                  </a:moveTo>
                                  <a:lnTo>
                                    <a:pt x="528" y="990"/>
                                  </a:lnTo>
                                  <a:lnTo>
                                    <a:pt x="515" y="990"/>
                                  </a:lnTo>
                                  <a:lnTo>
                                    <a:pt x="515" y="973"/>
                                  </a:lnTo>
                                  <a:lnTo>
                                    <a:pt x="528" y="973"/>
                                  </a:lnTo>
                                  <a:lnTo>
                                    <a:pt x="537" y="982"/>
                                  </a:lnTo>
                                  <a:close/>
                                  <a:moveTo>
                                    <a:pt x="537" y="955"/>
                                  </a:moveTo>
                                  <a:lnTo>
                                    <a:pt x="537" y="964"/>
                                  </a:lnTo>
                                  <a:lnTo>
                                    <a:pt x="537" y="982"/>
                                  </a:lnTo>
                                  <a:lnTo>
                                    <a:pt x="524" y="982"/>
                                  </a:lnTo>
                                  <a:lnTo>
                                    <a:pt x="524" y="964"/>
                                  </a:lnTo>
                                  <a:lnTo>
                                    <a:pt x="537" y="955"/>
                                  </a:lnTo>
                                  <a:close/>
                                  <a:moveTo>
                                    <a:pt x="537" y="955"/>
                                  </a:moveTo>
                                  <a:lnTo>
                                    <a:pt x="528" y="964"/>
                                  </a:lnTo>
                                  <a:lnTo>
                                    <a:pt x="537" y="955"/>
                                  </a:lnTo>
                                  <a:close/>
                                  <a:moveTo>
                                    <a:pt x="515" y="933"/>
                                  </a:moveTo>
                                  <a:lnTo>
                                    <a:pt x="524" y="938"/>
                                  </a:lnTo>
                                  <a:lnTo>
                                    <a:pt x="537" y="955"/>
                                  </a:lnTo>
                                  <a:lnTo>
                                    <a:pt x="524" y="968"/>
                                  </a:lnTo>
                                  <a:lnTo>
                                    <a:pt x="510" y="946"/>
                                  </a:lnTo>
                                  <a:lnTo>
                                    <a:pt x="515" y="933"/>
                                  </a:lnTo>
                                  <a:close/>
                                  <a:moveTo>
                                    <a:pt x="501" y="933"/>
                                  </a:moveTo>
                                  <a:lnTo>
                                    <a:pt x="515" y="933"/>
                                  </a:lnTo>
                                  <a:lnTo>
                                    <a:pt x="515" y="951"/>
                                  </a:lnTo>
                                  <a:lnTo>
                                    <a:pt x="501" y="951"/>
                                  </a:lnTo>
                                  <a:lnTo>
                                    <a:pt x="501" y="933"/>
                                  </a:lnTo>
                                  <a:close/>
                                  <a:moveTo>
                                    <a:pt x="478" y="938"/>
                                  </a:moveTo>
                                  <a:lnTo>
                                    <a:pt x="487" y="933"/>
                                  </a:lnTo>
                                  <a:lnTo>
                                    <a:pt x="501" y="933"/>
                                  </a:lnTo>
                                  <a:lnTo>
                                    <a:pt x="501" y="951"/>
                                  </a:lnTo>
                                  <a:lnTo>
                                    <a:pt x="487" y="951"/>
                                  </a:lnTo>
                                  <a:lnTo>
                                    <a:pt x="478" y="938"/>
                                  </a:lnTo>
                                  <a:close/>
                                  <a:moveTo>
                                    <a:pt x="510" y="924"/>
                                  </a:moveTo>
                                  <a:lnTo>
                                    <a:pt x="505" y="929"/>
                                  </a:lnTo>
                                  <a:lnTo>
                                    <a:pt x="492" y="946"/>
                                  </a:lnTo>
                                  <a:lnTo>
                                    <a:pt x="478" y="938"/>
                                  </a:lnTo>
                                  <a:lnTo>
                                    <a:pt x="492" y="920"/>
                                  </a:lnTo>
                                  <a:lnTo>
                                    <a:pt x="510" y="924"/>
                                  </a:lnTo>
                                  <a:close/>
                                  <a:moveTo>
                                    <a:pt x="510" y="924"/>
                                  </a:moveTo>
                                  <a:lnTo>
                                    <a:pt x="501" y="924"/>
                                  </a:lnTo>
                                  <a:lnTo>
                                    <a:pt x="510" y="924"/>
                                  </a:lnTo>
                                  <a:close/>
                                  <a:moveTo>
                                    <a:pt x="501" y="898"/>
                                  </a:moveTo>
                                  <a:lnTo>
                                    <a:pt x="510" y="907"/>
                                  </a:lnTo>
                                  <a:lnTo>
                                    <a:pt x="510" y="924"/>
                                  </a:lnTo>
                                  <a:lnTo>
                                    <a:pt x="492" y="924"/>
                                  </a:lnTo>
                                  <a:lnTo>
                                    <a:pt x="492" y="907"/>
                                  </a:lnTo>
                                  <a:lnTo>
                                    <a:pt x="501" y="898"/>
                                  </a:lnTo>
                                  <a:close/>
                                  <a:moveTo>
                                    <a:pt x="515" y="916"/>
                                  </a:moveTo>
                                  <a:lnTo>
                                    <a:pt x="501" y="916"/>
                                  </a:lnTo>
                                  <a:lnTo>
                                    <a:pt x="501" y="898"/>
                                  </a:lnTo>
                                  <a:lnTo>
                                    <a:pt x="515" y="898"/>
                                  </a:lnTo>
                                  <a:lnTo>
                                    <a:pt x="515" y="916"/>
                                  </a:lnTo>
                                  <a:close/>
                                  <a:moveTo>
                                    <a:pt x="515" y="916"/>
                                  </a:moveTo>
                                  <a:lnTo>
                                    <a:pt x="515" y="907"/>
                                  </a:lnTo>
                                  <a:lnTo>
                                    <a:pt x="515" y="916"/>
                                  </a:lnTo>
                                  <a:close/>
                                  <a:moveTo>
                                    <a:pt x="528" y="916"/>
                                  </a:moveTo>
                                  <a:lnTo>
                                    <a:pt x="515" y="916"/>
                                  </a:lnTo>
                                  <a:lnTo>
                                    <a:pt x="515" y="898"/>
                                  </a:lnTo>
                                  <a:lnTo>
                                    <a:pt x="528" y="898"/>
                                  </a:lnTo>
                                  <a:lnTo>
                                    <a:pt x="528" y="916"/>
                                  </a:lnTo>
                                  <a:close/>
                                  <a:moveTo>
                                    <a:pt x="546" y="916"/>
                                  </a:moveTo>
                                  <a:lnTo>
                                    <a:pt x="528" y="916"/>
                                  </a:lnTo>
                                  <a:lnTo>
                                    <a:pt x="528" y="898"/>
                                  </a:lnTo>
                                  <a:lnTo>
                                    <a:pt x="546" y="898"/>
                                  </a:lnTo>
                                  <a:lnTo>
                                    <a:pt x="546" y="916"/>
                                  </a:lnTo>
                                  <a:close/>
                                  <a:moveTo>
                                    <a:pt x="569" y="907"/>
                                  </a:moveTo>
                                  <a:lnTo>
                                    <a:pt x="560" y="916"/>
                                  </a:lnTo>
                                  <a:lnTo>
                                    <a:pt x="546" y="916"/>
                                  </a:lnTo>
                                  <a:lnTo>
                                    <a:pt x="546" y="898"/>
                                  </a:lnTo>
                                  <a:lnTo>
                                    <a:pt x="560" y="898"/>
                                  </a:lnTo>
                                  <a:lnTo>
                                    <a:pt x="569" y="907"/>
                                  </a:lnTo>
                                  <a:close/>
                                  <a:moveTo>
                                    <a:pt x="560" y="933"/>
                                  </a:moveTo>
                                  <a:lnTo>
                                    <a:pt x="551" y="924"/>
                                  </a:lnTo>
                                  <a:lnTo>
                                    <a:pt x="551" y="907"/>
                                  </a:lnTo>
                                  <a:lnTo>
                                    <a:pt x="569" y="907"/>
                                  </a:lnTo>
                                  <a:lnTo>
                                    <a:pt x="569" y="924"/>
                                  </a:lnTo>
                                  <a:lnTo>
                                    <a:pt x="560" y="933"/>
                                  </a:lnTo>
                                  <a:close/>
                                  <a:moveTo>
                                    <a:pt x="574" y="916"/>
                                  </a:moveTo>
                                  <a:lnTo>
                                    <a:pt x="574" y="933"/>
                                  </a:lnTo>
                                  <a:lnTo>
                                    <a:pt x="560" y="933"/>
                                  </a:lnTo>
                                  <a:lnTo>
                                    <a:pt x="560" y="916"/>
                                  </a:lnTo>
                                  <a:lnTo>
                                    <a:pt x="574" y="916"/>
                                  </a:lnTo>
                                  <a:close/>
                                  <a:moveTo>
                                    <a:pt x="551" y="924"/>
                                  </a:moveTo>
                                  <a:lnTo>
                                    <a:pt x="560" y="916"/>
                                  </a:lnTo>
                                  <a:lnTo>
                                    <a:pt x="574" y="916"/>
                                  </a:lnTo>
                                  <a:lnTo>
                                    <a:pt x="574" y="933"/>
                                  </a:lnTo>
                                  <a:lnTo>
                                    <a:pt x="560" y="933"/>
                                  </a:lnTo>
                                  <a:lnTo>
                                    <a:pt x="551" y="924"/>
                                  </a:lnTo>
                                  <a:close/>
                                  <a:moveTo>
                                    <a:pt x="560" y="898"/>
                                  </a:moveTo>
                                  <a:lnTo>
                                    <a:pt x="569" y="907"/>
                                  </a:lnTo>
                                  <a:lnTo>
                                    <a:pt x="569" y="924"/>
                                  </a:lnTo>
                                  <a:lnTo>
                                    <a:pt x="551" y="924"/>
                                  </a:lnTo>
                                  <a:lnTo>
                                    <a:pt x="551" y="907"/>
                                  </a:lnTo>
                                  <a:lnTo>
                                    <a:pt x="560" y="898"/>
                                  </a:lnTo>
                                  <a:close/>
                                  <a:moveTo>
                                    <a:pt x="546" y="898"/>
                                  </a:moveTo>
                                  <a:lnTo>
                                    <a:pt x="560" y="898"/>
                                  </a:lnTo>
                                  <a:lnTo>
                                    <a:pt x="560" y="916"/>
                                  </a:lnTo>
                                  <a:lnTo>
                                    <a:pt x="546" y="916"/>
                                  </a:lnTo>
                                  <a:lnTo>
                                    <a:pt x="546" y="898"/>
                                  </a:lnTo>
                                  <a:close/>
                                  <a:moveTo>
                                    <a:pt x="524" y="907"/>
                                  </a:moveTo>
                                  <a:lnTo>
                                    <a:pt x="528" y="898"/>
                                  </a:lnTo>
                                  <a:lnTo>
                                    <a:pt x="546" y="898"/>
                                  </a:lnTo>
                                  <a:lnTo>
                                    <a:pt x="546" y="916"/>
                                  </a:lnTo>
                                  <a:lnTo>
                                    <a:pt x="528" y="916"/>
                                  </a:lnTo>
                                  <a:lnTo>
                                    <a:pt x="524" y="907"/>
                                  </a:lnTo>
                                  <a:close/>
                                  <a:moveTo>
                                    <a:pt x="524" y="880"/>
                                  </a:moveTo>
                                  <a:lnTo>
                                    <a:pt x="537" y="885"/>
                                  </a:lnTo>
                                  <a:lnTo>
                                    <a:pt x="537" y="907"/>
                                  </a:lnTo>
                                  <a:lnTo>
                                    <a:pt x="524" y="907"/>
                                  </a:lnTo>
                                  <a:lnTo>
                                    <a:pt x="524" y="885"/>
                                  </a:lnTo>
                                  <a:lnTo>
                                    <a:pt x="524" y="880"/>
                                  </a:lnTo>
                                  <a:close/>
                                  <a:moveTo>
                                    <a:pt x="515" y="916"/>
                                  </a:moveTo>
                                  <a:lnTo>
                                    <a:pt x="510" y="902"/>
                                  </a:lnTo>
                                  <a:lnTo>
                                    <a:pt x="524" y="880"/>
                                  </a:lnTo>
                                  <a:lnTo>
                                    <a:pt x="537" y="894"/>
                                  </a:lnTo>
                                  <a:lnTo>
                                    <a:pt x="524" y="911"/>
                                  </a:lnTo>
                                  <a:lnTo>
                                    <a:pt x="515" y="916"/>
                                  </a:lnTo>
                                  <a:close/>
                                  <a:moveTo>
                                    <a:pt x="501" y="898"/>
                                  </a:moveTo>
                                  <a:lnTo>
                                    <a:pt x="515" y="898"/>
                                  </a:lnTo>
                                  <a:lnTo>
                                    <a:pt x="515" y="916"/>
                                  </a:lnTo>
                                  <a:lnTo>
                                    <a:pt x="501" y="916"/>
                                  </a:lnTo>
                                  <a:lnTo>
                                    <a:pt x="501" y="898"/>
                                  </a:lnTo>
                                  <a:close/>
                                  <a:moveTo>
                                    <a:pt x="487" y="898"/>
                                  </a:moveTo>
                                  <a:lnTo>
                                    <a:pt x="501" y="898"/>
                                  </a:lnTo>
                                  <a:lnTo>
                                    <a:pt x="501" y="916"/>
                                  </a:lnTo>
                                  <a:lnTo>
                                    <a:pt x="487" y="916"/>
                                  </a:lnTo>
                                  <a:lnTo>
                                    <a:pt x="487" y="898"/>
                                  </a:lnTo>
                                  <a:close/>
                                  <a:moveTo>
                                    <a:pt x="487" y="898"/>
                                  </a:moveTo>
                                  <a:lnTo>
                                    <a:pt x="487" y="907"/>
                                  </a:lnTo>
                                  <a:lnTo>
                                    <a:pt x="487" y="898"/>
                                  </a:lnTo>
                                  <a:close/>
                                  <a:moveTo>
                                    <a:pt x="469" y="898"/>
                                  </a:moveTo>
                                  <a:lnTo>
                                    <a:pt x="487" y="898"/>
                                  </a:lnTo>
                                  <a:lnTo>
                                    <a:pt x="487" y="916"/>
                                  </a:lnTo>
                                  <a:lnTo>
                                    <a:pt x="469" y="916"/>
                                  </a:lnTo>
                                  <a:lnTo>
                                    <a:pt x="469" y="898"/>
                                  </a:lnTo>
                                  <a:close/>
                                  <a:moveTo>
                                    <a:pt x="455" y="898"/>
                                  </a:moveTo>
                                  <a:lnTo>
                                    <a:pt x="469" y="898"/>
                                  </a:lnTo>
                                  <a:lnTo>
                                    <a:pt x="469" y="916"/>
                                  </a:lnTo>
                                  <a:lnTo>
                                    <a:pt x="455" y="916"/>
                                  </a:lnTo>
                                  <a:lnTo>
                                    <a:pt x="455" y="898"/>
                                  </a:lnTo>
                                  <a:close/>
                                  <a:moveTo>
                                    <a:pt x="433" y="907"/>
                                  </a:moveTo>
                                  <a:lnTo>
                                    <a:pt x="442" y="898"/>
                                  </a:lnTo>
                                  <a:lnTo>
                                    <a:pt x="455" y="898"/>
                                  </a:lnTo>
                                  <a:lnTo>
                                    <a:pt x="455" y="916"/>
                                  </a:lnTo>
                                  <a:lnTo>
                                    <a:pt x="442" y="916"/>
                                  </a:lnTo>
                                  <a:lnTo>
                                    <a:pt x="433" y="907"/>
                                  </a:lnTo>
                                  <a:close/>
                                  <a:moveTo>
                                    <a:pt x="451" y="907"/>
                                  </a:moveTo>
                                  <a:lnTo>
                                    <a:pt x="442" y="907"/>
                                  </a:lnTo>
                                  <a:lnTo>
                                    <a:pt x="451" y="907"/>
                                  </a:lnTo>
                                  <a:close/>
                                  <a:moveTo>
                                    <a:pt x="451" y="907"/>
                                  </a:moveTo>
                                  <a:lnTo>
                                    <a:pt x="442" y="907"/>
                                  </a:lnTo>
                                  <a:lnTo>
                                    <a:pt x="451" y="907"/>
                                  </a:lnTo>
                                  <a:close/>
                                  <a:moveTo>
                                    <a:pt x="442" y="880"/>
                                  </a:moveTo>
                                  <a:lnTo>
                                    <a:pt x="451" y="885"/>
                                  </a:lnTo>
                                  <a:lnTo>
                                    <a:pt x="451" y="907"/>
                                  </a:lnTo>
                                  <a:lnTo>
                                    <a:pt x="433" y="907"/>
                                  </a:lnTo>
                                  <a:lnTo>
                                    <a:pt x="433" y="885"/>
                                  </a:lnTo>
                                  <a:lnTo>
                                    <a:pt x="442" y="880"/>
                                  </a:lnTo>
                                  <a:close/>
                                  <a:moveTo>
                                    <a:pt x="419" y="880"/>
                                  </a:moveTo>
                                  <a:lnTo>
                                    <a:pt x="423" y="880"/>
                                  </a:lnTo>
                                  <a:lnTo>
                                    <a:pt x="442" y="880"/>
                                  </a:lnTo>
                                  <a:lnTo>
                                    <a:pt x="442" y="894"/>
                                  </a:lnTo>
                                  <a:lnTo>
                                    <a:pt x="423" y="894"/>
                                  </a:lnTo>
                                  <a:lnTo>
                                    <a:pt x="419" y="880"/>
                                  </a:lnTo>
                                  <a:close/>
                                  <a:moveTo>
                                    <a:pt x="442" y="858"/>
                                  </a:moveTo>
                                  <a:lnTo>
                                    <a:pt x="446" y="872"/>
                                  </a:lnTo>
                                  <a:lnTo>
                                    <a:pt x="433" y="894"/>
                                  </a:lnTo>
                                  <a:lnTo>
                                    <a:pt x="419" y="880"/>
                                  </a:lnTo>
                                  <a:lnTo>
                                    <a:pt x="433" y="863"/>
                                  </a:lnTo>
                                  <a:lnTo>
                                    <a:pt x="442" y="858"/>
                                  </a:lnTo>
                                  <a:close/>
                                  <a:moveTo>
                                    <a:pt x="455" y="858"/>
                                  </a:moveTo>
                                  <a:lnTo>
                                    <a:pt x="455" y="876"/>
                                  </a:lnTo>
                                  <a:lnTo>
                                    <a:pt x="442" y="876"/>
                                  </a:lnTo>
                                  <a:lnTo>
                                    <a:pt x="442" y="858"/>
                                  </a:lnTo>
                                  <a:lnTo>
                                    <a:pt x="455" y="858"/>
                                  </a:lnTo>
                                  <a:close/>
                                  <a:moveTo>
                                    <a:pt x="433" y="867"/>
                                  </a:moveTo>
                                  <a:lnTo>
                                    <a:pt x="442" y="858"/>
                                  </a:lnTo>
                                  <a:lnTo>
                                    <a:pt x="455" y="858"/>
                                  </a:lnTo>
                                  <a:lnTo>
                                    <a:pt x="455" y="876"/>
                                  </a:lnTo>
                                  <a:lnTo>
                                    <a:pt x="442" y="876"/>
                                  </a:lnTo>
                                  <a:lnTo>
                                    <a:pt x="433" y="867"/>
                                  </a:lnTo>
                                  <a:close/>
                                  <a:moveTo>
                                    <a:pt x="442" y="841"/>
                                  </a:moveTo>
                                  <a:lnTo>
                                    <a:pt x="451" y="850"/>
                                  </a:lnTo>
                                  <a:lnTo>
                                    <a:pt x="451" y="867"/>
                                  </a:lnTo>
                                  <a:lnTo>
                                    <a:pt x="433" y="867"/>
                                  </a:lnTo>
                                  <a:lnTo>
                                    <a:pt x="433" y="850"/>
                                  </a:lnTo>
                                  <a:lnTo>
                                    <a:pt x="442" y="841"/>
                                  </a:lnTo>
                                  <a:close/>
                                  <a:moveTo>
                                    <a:pt x="455" y="841"/>
                                  </a:moveTo>
                                  <a:lnTo>
                                    <a:pt x="455" y="858"/>
                                  </a:lnTo>
                                  <a:lnTo>
                                    <a:pt x="442" y="858"/>
                                  </a:lnTo>
                                  <a:lnTo>
                                    <a:pt x="442" y="841"/>
                                  </a:lnTo>
                                  <a:lnTo>
                                    <a:pt x="455" y="841"/>
                                  </a:lnTo>
                                  <a:close/>
                                  <a:moveTo>
                                    <a:pt x="442" y="841"/>
                                  </a:moveTo>
                                  <a:lnTo>
                                    <a:pt x="455" y="841"/>
                                  </a:lnTo>
                                  <a:lnTo>
                                    <a:pt x="455" y="858"/>
                                  </a:lnTo>
                                  <a:lnTo>
                                    <a:pt x="442" y="858"/>
                                  </a:lnTo>
                                  <a:lnTo>
                                    <a:pt x="442" y="841"/>
                                  </a:lnTo>
                                  <a:close/>
                                  <a:moveTo>
                                    <a:pt x="423" y="841"/>
                                  </a:moveTo>
                                  <a:lnTo>
                                    <a:pt x="442" y="841"/>
                                  </a:lnTo>
                                  <a:lnTo>
                                    <a:pt x="442" y="858"/>
                                  </a:lnTo>
                                  <a:lnTo>
                                    <a:pt x="423" y="858"/>
                                  </a:lnTo>
                                  <a:lnTo>
                                    <a:pt x="423" y="841"/>
                                  </a:lnTo>
                                  <a:close/>
                                  <a:moveTo>
                                    <a:pt x="410" y="858"/>
                                  </a:moveTo>
                                  <a:lnTo>
                                    <a:pt x="410" y="841"/>
                                  </a:lnTo>
                                  <a:lnTo>
                                    <a:pt x="423" y="841"/>
                                  </a:lnTo>
                                  <a:lnTo>
                                    <a:pt x="423" y="858"/>
                                  </a:lnTo>
                                  <a:lnTo>
                                    <a:pt x="410" y="858"/>
                                  </a:lnTo>
                                  <a:close/>
                                  <a:moveTo>
                                    <a:pt x="423" y="841"/>
                                  </a:moveTo>
                                  <a:lnTo>
                                    <a:pt x="423" y="858"/>
                                  </a:lnTo>
                                  <a:lnTo>
                                    <a:pt x="410" y="858"/>
                                  </a:lnTo>
                                  <a:lnTo>
                                    <a:pt x="410" y="841"/>
                                  </a:lnTo>
                                  <a:lnTo>
                                    <a:pt x="423" y="841"/>
                                  </a:lnTo>
                                  <a:close/>
                                  <a:moveTo>
                                    <a:pt x="410" y="841"/>
                                  </a:moveTo>
                                  <a:lnTo>
                                    <a:pt x="423" y="841"/>
                                  </a:lnTo>
                                  <a:lnTo>
                                    <a:pt x="423" y="858"/>
                                  </a:lnTo>
                                  <a:lnTo>
                                    <a:pt x="410" y="858"/>
                                  </a:lnTo>
                                  <a:lnTo>
                                    <a:pt x="410" y="841"/>
                                  </a:lnTo>
                                  <a:close/>
                                  <a:moveTo>
                                    <a:pt x="396" y="841"/>
                                  </a:moveTo>
                                  <a:lnTo>
                                    <a:pt x="410" y="841"/>
                                  </a:lnTo>
                                  <a:lnTo>
                                    <a:pt x="410" y="858"/>
                                  </a:lnTo>
                                  <a:lnTo>
                                    <a:pt x="396" y="858"/>
                                  </a:lnTo>
                                  <a:lnTo>
                                    <a:pt x="396" y="841"/>
                                  </a:lnTo>
                                  <a:close/>
                                  <a:moveTo>
                                    <a:pt x="382" y="841"/>
                                  </a:moveTo>
                                  <a:lnTo>
                                    <a:pt x="396" y="841"/>
                                  </a:lnTo>
                                  <a:lnTo>
                                    <a:pt x="396" y="858"/>
                                  </a:lnTo>
                                  <a:lnTo>
                                    <a:pt x="382" y="858"/>
                                  </a:lnTo>
                                  <a:lnTo>
                                    <a:pt x="382" y="841"/>
                                  </a:lnTo>
                                  <a:close/>
                                  <a:moveTo>
                                    <a:pt x="360" y="845"/>
                                  </a:moveTo>
                                  <a:lnTo>
                                    <a:pt x="364" y="841"/>
                                  </a:lnTo>
                                  <a:lnTo>
                                    <a:pt x="382" y="841"/>
                                  </a:lnTo>
                                  <a:lnTo>
                                    <a:pt x="382" y="858"/>
                                  </a:lnTo>
                                  <a:lnTo>
                                    <a:pt x="364" y="858"/>
                                  </a:lnTo>
                                  <a:lnTo>
                                    <a:pt x="360" y="845"/>
                                  </a:lnTo>
                                  <a:close/>
                                  <a:moveTo>
                                    <a:pt x="373" y="854"/>
                                  </a:moveTo>
                                  <a:lnTo>
                                    <a:pt x="364" y="850"/>
                                  </a:lnTo>
                                  <a:lnTo>
                                    <a:pt x="373" y="854"/>
                                  </a:lnTo>
                                  <a:close/>
                                  <a:moveTo>
                                    <a:pt x="392" y="832"/>
                                  </a:moveTo>
                                  <a:lnTo>
                                    <a:pt x="387" y="836"/>
                                  </a:lnTo>
                                  <a:lnTo>
                                    <a:pt x="373" y="854"/>
                                  </a:lnTo>
                                  <a:lnTo>
                                    <a:pt x="360" y="845"/>
                                  </a:lnTo>
                                  <a:lnTo>
                                    <a:pt x="373" y="828"/>
                                  </a:lnTo>
                                  <a:lnTo>
                                    <a:pt x="392" y="832"/>
                                  </a:lnTo>
                                  <a:close/>
                                  <a:moveTo>
                                    <a:pt x="387" y="854"/>
                                  </a:moveTo>
                                  <a:lnTo>
                                    <a:pt x="373" y="850"/>
                                  </a:lnTo>
                                  <a:lnTo>
                                    <a:pt x="373" y="832"/>
                                  </a:lnTo>
                                  <a:lnTo>
                                    <a:pt x="392" y="832"/>
                                  </a:lnTo>
                                  <a:lnTo>
                                    <a:pt x="392" y="850"/>
                                  </a:lnTo>
                                  <a:lnTo>
                                    <a:pt x="387" y="854"/>
                                  </a:lnTo>
                                  <a:close/>
                                  <a:moveTo>
                                    <a:pt x="396" y="823"/>
                                  </a:moveTo>
                                  <a:lnTo>
                                    <a:pt x="401" y="836"/>
                                  </a:lnTo>
                                  <a:lnTo>
                                    <a:pt x="387" y="854"/>
                                  </a:lnTo>
                                  <a:lnTo>
                                    <a:pt x="373" y="845"/>
                                  </a:lnTo>
                                  <a:lnTo>
                                    <a:pt x="387" y="828"/>
                                  </a:lnTo>
                                  <a:lnTo>
                                    <a:pt x="396" y="823"/>
                                  </a:lnTo>
                                  <a:close/>
                                  <a:moveTo>
                                    <a:pt x="396" y="823"/>
                                  </a:moveTo>
                                  <a:lnTo>
                                    <a:pt x="396" y="832"/>
                                  </a:lnTo>
                                  <a:lnTo>
                                    <a:pt x="396" y="823"/>
                                  </a:lnTo>
                                  <a:close/>
                                  <a:moveTo>
                                    <a:pt x="382" y="823"/>
                                  </a:moveTo>
                                  <a:lnTo>
                                    <a:pt x="396" y="823"/>
                                  </a:lnTo>
                                  <a:lnTo>
                                    <a:pt x="396" y="841"/>
                                  </a:lnTo>
                                  <a:lnTo>
                                    <a:pt x="382" y="841"/>
                                  </a:lnTo>
                                  <a:lnTo>
                                    <a:pt x="382" y="823"/>
                                  </a:lnTo>
                                  <a:close/>
                                  <a:moveTo>
                                    <a:pt x="364" y="823"/>
                                  </a:moveTo>
                                  <a:lnTo>
                                    <a:pt x="382" y="823"/>
                                  </a:lnTo>
                                  <a:lnTo>
                                    <a:pt x="382" y="841"/>
                                  </a:lnTo>
                                  <a:lnTo>
                                    <a:pt x="364" y="841"/>
                                  </a:lnTo>
                                  <a:lnTo>
                                    <a:pt x="364" y="823"/>
                                  </a:lnTo>
                                  <a:close/>
                                  <a:moveTo>
                                    <a:pt x="364" y="823"/>
                                  </a:moveTo>
                                  <a:lnTo>
                                    <a:pt x="364" y="832"/>
                                  </a:lnTo>
                                  <a:lnTo>
                                    <a:pt x="364" y="823"/>
                                  </a:lnTo>
                                  <a:close/>
                                  <a:moveTo>
                                    <a:pt x="341" y="832"/>
                                  </a:moveTo>
                                  <a:lnTo>
                                    <a:pt x="351" y="823"/>
                                  </a:lnTo>
                                  <a:lnTo>
                                    <a:pt x="364" y="823"/>
                                  </a:lnTo>
                                  <a:lnTo>
                                    <a:pt x="364" y="841"/>
                                  </a:lnTo>
                                  <a:lnTo>
                                    <a:pt x="351" y="841"/>
                                  </a:lnTo>
                                  <a:lnTo>
                                    <a:pt x="341" y="832"/>
                                  </a:lnTo>
                                  <a:close/>
                                  <a:moveTo>
                                    <a:pt x="341" y="810"/>
                                  </a:moveTo>
                                  <a:lnTo>
                                    <a:pt x="360" y="810"/>
                                  </a:lnTo>
                                  <a:lnTo>
                                    <a:pt x="360" y="832"/>
                                  </a:lnTo>
                                  <a:lnTo>
                                    <a:pt x="341" y="832"/>
                                  </a:lnTo>
                                  <a:lnTo>
                                    <a:pt x="341" y="810"/>
                                  </a:lnTo>
                                  <a:close/>
                                  <a:moveTo>
                                    <a:pt x="351" y="841"/>
                                  </a:moveTo>
                                  <a:lnTo>
                                    <a:pt x="341" y="832"/>
                                  </a:lnTo>
                                  <a:lnTo>
                                    <a:pt x="341" y="810"/>
                                  </a:lnTo>
                                  <a:lnTo>
                                    <a:pt x="360" y="810"/>
                                  </a:lnTo>
                                  <a:lnTo>
                                    <a:pt x="360" y="832"/>
                                  </a:lnTo>
                                  <a:lnTo>
                                    <a:pt x="351" y="841"/>
                                  </a:lnTo>
                                  <a:close/>
                                  <a:moveTo>
                                    <a:pt x="351" y="823"/>
                                  </a:moveTo>
                                  <a:lnTo>
                                    <a:pt x="351" y="832"/>
                                  </a:lnTo>
                                  <a:lnTo>
                                    <a:pt x="351" y="823"/>
                                  </a:lnTo>
                                  <a:close/>
                                  <a:moveTo>
                                    <a:pt x="337" y="823"/>
                                  </a:moveTo>
                                  <a:lnTo>
                                    <a:pt x="351" y="823"/>
                                  </a:lnTo>
                                  <a:lnTo>
                                    <a:pt x="351" y="841"/>
                                  </a:lnTo>
                                  <a:lnTo>
                                    <a:pt x="337" y="841"/>
                                  </a:lnTo>
                                  <a:lnTo>
                                    <a:pt x="337" y="823"/>
                                  </a:lnTo>
                                  <a:close/>
                                  <a:moveTo>
                                    <a:pt x="337" y="823"/>
                                  </a:moveTo>
                                  <a:lnTo>
                                    <a:pt x="337" y="832"/>
                                  </a:lnTo>
                                  <a:lnTo>
                                    <a:pt x="337" y="823"/>
                                  </a:lnTo>
                                  <a:close/>
                                  <a:moveTo>
                                    <a:pt x="314" y="832"/>
                                  </a:moveTo>
                                  <a:lnTo>
                                    <a:pt x="323" y="823"/>
                                  </a:lnTo>
                                  <a:lnTo>
                                    <a:pt x="337" y="823"/>
                                  </a:lnTo>
                                  <a:lnTo>
                                    <a:pt x="337" y="841"/>
                                  </a:lnTo>
                                  <a:lnTo>
                                    <a:pt x="323" y="841"/>
                                  </a:lnTo>
                                  <a:lnTo>
                                    <a:pt x="314" y="832"/>
                                  </a:lnTo>
                                  <a:close/>
                                  <a:moveTo>
                                    <a:pt x="314" y="832"/>
                                  </a:moveTo>
                                  <a:lnTo>
                                    <a:pt x="323" y="832"/>
                                  </a:lnTo>
                                  <a:lnTo>
                                    <a:pt x="314" y="832"/>
                                  </a:lnTo>
                                  <a:close/>
                                  <a:moveTo>
                                    <a:pt x="328" y="850"/>
                                  </a:moveTo>
                                  <a:lnTo>
                                    <a:pt x="314" y="850"/>
                                  </a:lnTo>
                                  <a:lnTo>
                                    <a:pt x="314" y="832"/>
                                  </a:lnTo>
                                  <a:lnTo>
                                    <a:pt x="328" y="832"/>
                                  </a:lnTo>
                                  <a:lnTo>
                                    <a:pt x="328" y="850"/>
                                  </a:lnTo>
                                  <a:close/>
                                  <a:moveTo>
                                    <a:pt x="328" y="850"/>
                                  </a:moveTo>
                                  <a:lnTo>
                                    <a:pt x="323" y="850"/>
                                  </a:lnTo>
                                  <a:lnTo>
                                    <a:pt x="328" y="850"/>
                                  </a:lnTo>
                                  <a:close/>
                                  <a:moveTo>
                                    <a:pt x="323" y="823"/>
                                  </a:moveTo>
                                  <a:lnTo>
                                    <a:pt x="328" y="832"/>
                                  </a:lnTo>
                                  <a:lnTo>
                                    <a:pt x="328" y="850"/>
                                  </a:lnTo>
                                  <a:lnTo>
                                    <a:pt x="314" y="850"/>
                                  </a:lnTo>
                                  <a:lnTo>
                                    <a:pt x="314" y="832"/>
                                  </a:lnTo>
                                  <a:lnTo>
                                    <a:pt x="323" y="823"/>
                                  </a:lnTo>
                                  <a:close/>
                                  <a:moveTo>
                                    <a:pt x="296" y="832"/>
                                  </a:moveTo>
                                  <a:lnTo>
                                    <a:pt x="305" y="823"/>
                                  </a:lnTo>
                                  <a:lnTo>
                                    <a:pt x="323" y="823"/>
                                  </a:lnTo>
                                  <a:lnTo>
                                    <a:pt x="323" y="841"/>
                                  </a:lnTo>
                                  <a:lnTo>
                                    <a:pt x="305" y="841"/>
                                  </a:lnTo>
                                  <a:lnTo>
                                    <a:pt x="296" y="832"/>
                                  </a:lnTo>
                                  <a:close/>
                                  <a:moveTo>
                                    <a:pt x="305" y="806"/>
                                  </a:moveTo>
                                  <a:lnTo>
                                    <a:pt x="314" y="810"/>
                                  </a:lnTo>
                                  <a:lnTo>
                                    <a:pt x="314" y="832"/>
                                  </a:lnTo>
                                  <a:lnTo>
                                    <a:pt x="296" y="832"/>
                                  </a:lnTo>
                                  <a:lnTo>
                                    <a:pt x="296" y="810"/>
                                  </a:lnTo>
                                  <a:lnTo>
                                    <a:pt x="305" y="806"/>
                                  </a:lnTo>
                                  <a:close/>
                                  <a:moveTo>
                                    <a:pt x="328" y="810"/>
                                  </a:moveTo>
                                  <a:lnTo>
                                    <a:pt x="323" y="819"/>
                                  </a:lnTo>
                                  <a:lnTo>
                                    <a:pt x="305" y="819"/>
                                  </a:lnTo>
                                  <a:lnTo>
                                    <a:pt x="305" y="806"/>
                                  </a:lnTo>
                                  <a:lnTo>
                                    <a:pt x="323" y="806"/>
                                  </a:lnTo>
                                  <a:lnTo>
                                    <a:pt x="328" y="810"/>
                                  </a:lnTo>
                                  <a:close/>
                                  <a:moveTo>
                                    <a:pt x="314" y="788"/>
                                  </a:moveTo>
                                  <a:lnTo>
                                    <a:pt x="328" y="792"/>
                                  </a:lnTo>
                                  <a:lnTo>
                                    <a:pt x="328" y="810"/>
                                  </a:lnTo>
                                  <a:lnTo>
                                    <a:pt x="314" y="810"/>
                                  </a:lnTo>
                                  <a:lnTo>
                                    <a:pt x="314" y="792"/>
                                  </a:lnTo>
                                  <a:lnTo>
                                    <a:pt x="314" y="788"/>
                                  </a:lnTo>
                                  <a:close/>
                                  <a:moveTo>
                                    <a:pt x="305" y="819"/>
                                  </a:moveTo>
                                  <a:lnTo>
                                    <a:pt x="300" y="806"/>
                                  </a:lnTo>
                                  <a:lnTo>
                                    <a:pt x="314" y="788"/>
                                  </a:lnTo>
                                  <a:lnTo>
                                    <a:pt x="328" y="797"/>
                                  </a:lnTo>
                                  <a:lnTo>
                                    <a:pt x="314" y="819"/>
                                  </a:lnTo>
                                  <a:lnTo>
                                    <a:pt x="305" y="819"/>
                                  </a:lnTo>
                                  <a:close/>
                                  <a:moveTo>
                                    <a:pt x="305" y="806"/>
                                  </a:moveTo>
                                  <a:lnTo>
                                    <a:pt x="305" y="810"/>
                                  </a:lnTo>
                                  <a:lnTo>
                                    <a:pt x="305" y="806"/>
                                  </a:lnTo>
                                  <a:close/>
                                  <a:moveTo>
                                    <a:pt x="291" y="806"/>
                                  </a:moveTo>
                                  <a:lnTo>
                                    <a:pt x="305" y="806"/>
                                  </a:lnTo>
                                  <a:lnTo>
                                    <a:pt x="305" y="819"/>
                                  </a:lnTo>
                                  <a:lnTo>
                                    <a:pt x="291" y="819"/>
                                  </a:lnTo>
                                  <a:lnTo>
                                    <a:pt x="291" y="806"/>
                                  </a:lnTo>
                                  <a:close/>
                                  <a:moveTo>
                                    <a:pt x="269" y="810"/>
                                  </a:moveTo>
                                  <a:lnTo>
                                    <a:pt x="278" y="806"/>
                                  </a:lnTo>
                                  <a:lnTo>
                                    <a:pt x="291" y="806"/>
                                  </a:lnTo>
                                  <a:lnTo>
                                    <a:pt x="291" y="819"/>
                                  </a:lnTo>
                                  <a:lnTo>
                                    <a:pt x="278" y="819"/>
                                  </a:lnTo>
                                  <a:lnTo>
                                    <a:pt x="269" y="810"/>
                                  </a:lnTo>
                                  <a:close/>
                                  <a:moveTo>
                                    <a:pt x="278" y="784"/>
                                  </a:moveTo>
                                  <a:lnTo>
                                    <a:pt x="287" y="792"/>
                                  </a:lnTo>
                                  <a:lnTo>
                                    <a:pt x="287" y="810"/>
                                  </a:lnTo>
                                  <a:lnTo>
                                    <a:pt x="269" y="810"/>
                                  </a:lnTo>
                                  <a:lnTo>
                                    <a:pt x="269" y="792"/>
                                  </a:lnTo>
                                  <a:lnTo>
                                    <a:pt x="278" y="784"/>
                                  </a:lnTo>
                                  <a:close/>
                                  <a:moveTo>
                                    <a:pt x="291" y="784"/>
                                  </a:moveTo>
                                  <a:lnTo>
                                    <a:pt x="291" y="801"/>
                                  </a:lnTo>
                                  <a:lnTo>
                                    <a:pt x="278" y="801"/>
                                  </a:lnTo>
                                  <a:lnTo>
                                    <a:pt x="278" y="784"/>
                                  </a:lnTo>
                                  <a:lnTo>
                                    <a:pt x="291" y="784"/>
                                  </a:lnTo>
                                  <a:close/>
                                  <a:moveTo>
                                    <a:pt x="269" y="788"/>
                                  </a:moveTo>
                                  <a:lnTo>
                                    <a:pt x="278" y="784"/>
                                  </a:lnTo>
                                  <a:lnTo>
                                    <a:pt x="291" y="784"/>
                                  </a:lnTo>
                                  <a:lnTo>
                                    <a:pt x="291" y="801"/>
                                  </a:lnTo>
                                  <a:lnTo>
                                    <a:pt x="278" y="801"/>
                                  </a:lnTo>
                                  <a:lnTo>
                                    <a:pt x="269" y="788"/>
                                  </a:lnTo>
                                  <a:close/>
                                  <a:moveTo>
                                    <a:pt x="269" y="788"/>
                                  </a:moveTo>
                                  <a:lnTo>
                                    <a:pt x="278" y="792"/>
                                  </a:lnTo>
                                  <a:lnTo>
                                    <a:pt x="269" y="788"/>
                                  </a:lnTo>
                                  <a:close/>
                                  <a:moveTo>
                                    <a:pt x="255" y="819"/>
                                  </a:moveTo>
                                  <a:lnTo>
                                    <a:pt x="255" y="806"/>
                                  </a:lnTo>
                                  <a:lnTo>
                                    <a:pt x="269" y="788"/>
                                  </a:lnTo>
                                  <a:lnTo>
                                    <a:pt x="282" y="797"/>
                                  </a:lnTo>
                                  <a:lnTo>
                                    <a:pt x="269" y="819"/>
                                  </a:lnTo>
                                  <a:lnTo>
                                    <a:pt x="255" y="819"/>
                                  </a:lnTo>
                                  <a:close/>
                                  <a:moveTo>
                                    <a:pt x="246" y="784"/>
                                  </a:moveTo>
                                  <a:lnTo>
                                    <a:pt x="255" y="788"/>
                                  </a:lnTo>
                                  <a:lnTo>
                                    <a:pt x="269" y="806"/>
                                  </a:lnTo>
                                  <a:lnTo>
                                    <a:pt x="255" y="819"/>
                                  </a:lnTo>
                                  <a:lnTo>
                                    <a:pt x="241" y="797"/>
                                  </a:lnTo>
                                  <a:lnTo>
                                    <a:pt x="246" y="784"/>
                                  </a:lnTo>
                                  <a:close/>
                                  <a:moveTo>
                                    <a:pt x="246" y="784"/>
                                  </a:moveTo>
                                  <a:lnTo>
                                    <a:pt x="246" y="792"/>
                                  </a:lnTo>
                                  <a:lnTo>
                                    <a:pt x="246" y="784"/>
                                  </a:lnTo>
                                  <a:close/>
                                  <a:moveTo>
                                    <a:pt x="232" y="784"/>
                                  </a:moveTo>
                                  <a:lnTo>
                                    <a:pt x="246" y="784"/>
                                  </a:lnTo>
                                  <a:lnTo>
                                    <a:pt x="246" y="801"/>
                                  </a:lnTo>
                                  <a:lnTo>
                                    <a:pt x="232" y="801"/>
                                  </a:lnTo>
                                  <a:lnTo>
                                    <a:pt x="232" y="784"/>
                                  </a:lnTo>
                                  <a:close/>
                                  <a:moveTo>
                                    <a:pt x="209" y="797"/>
                                  </a:moveTo>
                                  <a:lnTo>
                                    <a:pt x="218" y="784"/>
                                  </a:lnTo>
                                  <a:lnTo>
                                    <a:pt x="232" y="784"/>
                                  </a:lnTo>
                                  <a:lnTo>
                                    <a:pt x="232" y="801"/>
                                  </a:lnTo>
                                  <a:lnTo>
                                    <a:pt x="218" y="801"/>
                                  </a:lnTo>
                                  <a:lnTo>
                                    <a:pt x="209" y="797"/>
                                  </a:lnTo>
                                  <a:close/>
                                  <a:moveTo>
                                    <a:pt x="200" y="766"/>
                                  </a:moveTo>
                                  <a:lnTo>
                                    <a:pt x="209" y="770"/>
                                  </a:lnTo>
                                  <a:lnTo>
                                    <a:pt x="223" y="788"/>
                                  </a:lnTo>
                                  <a:lnTo>
                                    <a:pt x="209" y="797"/>
                                  </a:lnTo>
                                  <a:lnTo>
                                    <a:pt x="196" y="779"/>
                                  </a:lnTo>
                                  <a:lnTo>
                                    <a:pt x="200" y="766"/>
                                  </a:lnTo>
                                  <a:close/>
                                  <a:moveTo>
                                    <a:pt x="187" y="766"/>
                                  </a:moveTo>
                                  <a:lnTo>
                                    <a:pt x="200" y="766"/>
                                  </a:lnTo>
                                  <a:lnTo>
                                    <a:pt x="200" y="784"/>
                                  </a:lnTo>
                                  <a:lnTo>
                                    <a:pt x="187" y="784"/>
                                  </a:lnTo>
                                  <a:lnTo>
                                    <a:pt x="187" y="766"/>
                                  </a:lnTo>
                                  <a:close/>
                                  <a:moveTo>
                                    <a:pt x="164" y="779"/>
                                  </a:moveTo>
                                  <a:lnTo>
                                    <a:pt x="173" y="766"/>
                                  </a:lnTo>
                                  <a:lnTo>
                                    <a:pt x="187" y="766"/>
                                  </a:lnTo>
                                  <a:lnTo>
                                    <a:pt x="187" y="784"/>
                                  </a:lnTo>
                                  <a:lnTo>
                                    <a:pt x="173" y="784"/>
                                  </a:lnTo>
                                  <a:lnTo>
                                    <a:pt x="164" y="779"/>
                                  </a:lnTo>
                                  <a:close/>
                                  <a:moveTo>
                                    <a:pt x="177" y="770"/>
                                  </a:moveTo>
                                  <a:lnTo>
                                    <a:pt x="173" y="775"/>
                                  </a:lnTo>
                                  <a:lnTo>
                                    <a:pt x="177" y="770"/>
                                  </a:lnTo>
                                  <a:close/>
                                  <a:moveTo>
                                    <a:pt x="150" y="757"/>
                                  </a:moveTo>
                                  <a:lnTo>
                                    <a:pt x="164" y="753"/>
                                  </a:lnTo>
                                  <a:lnTo>
                                    <a:pt x="177" y="770"/>
                                  </a:lnTo>
                                  <a:lnTo>
                                    <a:pt x="164" y="779"/>
                                  </a:lnTo>
                                  <a:lnTo>
                                    <a:pt x="150" y="762"/>
                                  </a:lnTo>
                                  <a:lnTo>
                                    <a:pt x="150" y="757"/>
                                  </a:lnTo>
                                  <a:close/>
                                  <a:moveTo>
                                    <a:pt x="150" y="779"/>
                                  </a:moveTo>
                                  <a:lnTo>
                                    <a:pt x="150" y="775"/>
                                  </a:lnTo>
                                  <a:lnTo>
                                    <a:pt x="150" y="757"/>
                                  </a:lnTo>
                                  <a:lnTo>
                                    <a:pt x="164" y="757"/>
                                  </a:lnTo>
                                  <a:lnTo>
                                    <a:pt x="164" y="775"/>
                                  </a:lnTo>
                                  <a:lnTo>
                                    <a:pt x="150" y="779"/>
                                  </a:lnTo>
                                  <a:close/>
                                  <a:moveTo>
                                    <a:pt x="141" y="748"/>
                                  </a:moveTo>
                                  <a:lnTo>
                                    <a:pt x="150" y="753"/>
                                  </a:lnTo>
                                  <a:lnTo>
                                    <a:pt x="164" y="770"/>
                                  </a:lnTo>
                                  <a:lnTo>
                                    <a:pt x="150" y="779"/>
                                  </a:lnTo>
                                  <a:lnTo>
                                    <a:pt x="136" y="762"/>
                                  </a:lnTo>
                                  <a:lnTo>
                                    <a:pt x="141" y="748"/>
                                  </a:lnTo>
                                  <a:close/>
                                  <a:moveTo>
                                    <a:pt x="127" y="748"/>
                                  </a:moveTo>
                                  <a:lnTo>
                                    <a:pt x="141" y="748"/>
                                  </a:lnTo>
                                  <a:lnTo>
                                    <a:pt x="141" y="766"/>
                                  </a:lnTo>
                                  <a:lnTo>
                                    <a:pt x="127" y="766"/>
                                  </a:lnTo>
                                  <a:lnTo>
                                    <a:pt x="127" y="748"/>
                                  </a:lnTo>
                                  <a:close/>
                                  <a:moveTo>
                                    <a:pt x="105" y="762"/>
                                  </a:moveTo>
                                  <a:lnTo>
                                    <a:pt x="114" y="748"/>
                                  </a:lnTo>
                                  <a:lnTo>
                                    <a:pt x="127" y="748"/>
                                  </a:lnTo>
                                  <a:lnTo>
                                    <a:pt x="127" y="766"/>
                                  </a:lnTo>
                                  <a:lnTo>
                                    <a:pt x="114" y="766"/>
                                  </a:lnTo>
                                  <a:lnTo>
                                    <a:pt x="105" y="762"/>
                                  </a:lnTo>
                                  <a:close/>
                                  <a:moveTo>
                                    <a:pt x="127" y="784"/>
                                  </a:moveTo>
                                  <a:lnTo>
                                    <a:pt x="123" y="779"/>
                                  </a:lnTo>
                                  <a:lnTo>
                                    <a:pt x="105" y="762"/>
                                  </a:lnTo>
                                  <a:lnTo>
                                    <a:pt x="118" y="753"/>
                                  </a:lnTo>
                                  <a:lnTo>
                                    <a:pt x="136" y="770"/>
                                  </a:lnTo>
                                  <a:lnTo>
                                    <a:pt x="127" y="784"/>
                                  </a:lnTo>
                                  <a:close/>
                                  <a:moveTo>
                                    <a:pt x="114" y="766"/>
                                  </a:moveTo>
                                  <a:lnTo>
                                    <a:pt x="127" y="766"/>
                                  </a:lnTo>
                                  <a:lnTo>
                                    <a:pt x="127" y="784"/>
                                  </a:lnTo>
                                  <a:lnTo>
                                    <a:pt x="114" y="784"/>
                                  </a:lnTo>
                                  <a:lnTo>
                                    <a:pt x="114" y="766"/>
                                  </a:lnTo>
                                  <a:close/>
                                  <a:moveTo>
                                    <a:pt x="100" y="766"/>
                                  </a:moveTo>
                                  <a:lnTo>
                                    <a:pt x="114" y="766"/>
                                  </a:lnTo>
                                  <a:lnTo>
                                    <a:pt x="114" y="784"/>
                                  </a:lnTo>
                                  <a:lnTo>
                                    <a:pt x="100" y="784"/>
                                  </a:lnTo>
                                  <a:lnTo>
                                    <a:pt x="100" y="766"/>
                                  </a:lnTo>
                                  <a:close/>
                                  <a:moveTo>
                                    <a:pt x="73" y="775"/>
                                  </a:moveTo>
                                  <a:lnTo>
                                    <a:pt x="82" y="766"/>
                                  </a:lnTo>
                                  <a:lnTo>
                                    <a:pt x="100" y="766"/>
                                  </a:lnTo>
                                  <a:lnTo>
                                    <a:pt x="100" y="784"/>
                                  </a:lnTo>
                                  <a:lnTo>
                                    <a:pt x="82" y="784"/>
                                  </a:lnTo>
                                  <a:lnTo>
                                    <a:pt x="73" y="775"/>
                                  </a:lnTo>
                                  <a:close/>
                                  <a:moveTo>
                                    <a:pt x="91" y="775"/>
                                  </a:moveTo>
                                  <a:lnTo>
                                    <a:pt x="82" y="775"/>
                                  </a:lnTo>
                                  <a:lnTo>
                                    <a:pt x="91" y="775"/>
                                  </a:lnTo>
                                  <a:close/>
                                  <a:moveTo>
                                    <a:pt x="91" y="753"/>
                                  </a:moveTo>
                                  <a:lnTo>
                                    <a:pt x="91" y="757"/>
                                  </a:lnTo>
                                  <a:lnTo>
                                    <a:pt x="91" y="775"/>
                                  </a:lnTo>
                                  <a:lnTo>
                                    <a:pt x="73" y="775"/>
                                  </a:lnTo>
                                  <a:lnTo>
                                    <a:pt x="73" y="757"/>
                                  </a:lnTo>
                                  <a:lnTo>
                                    <a:pt x="91" y="753"/>
                                  </a:lnTo>
                                  <a:close/>
                                  <a:moveTo>
                                    <a:pt x="91" y="753"/>
                                  </a:moveTo>
                                  <a:lnTo>
                                    <a:pt x="82" y="757"/>
                                  </a:lnTo>
                                  <a:lnTo>
                                    <a:pt x="91" y="753"/>
                                  </a:lnTo>
                                  <a:close/>
                                  <a:moveTo>
                                    <a:pt x="68" y="731"/>
                                  </a:moveTo>
                                  <a:lnTo>
                                    <a:pt x="73" y="731"/>
                                  </a:lnTo>
                                  <a:lnTo>
                                    <a:pt x="91" y="753"/>
                                  </a:lnTo>
                                  <a:lnTo>
                                    <a:pt x="77" y="762"/>
                                  </a:lnTo>
                                  <a:lnTo>
                                    <a:pt x="64" y="744"/>
                                  </a:lnTo>
                                  <a:lnTo>
                                    <a:pt x="68" y="731"/>
                                  </a:lnTo>
                                  <a:close/>
                                  <a:moveTo>
                                    <a:pt x="54" y="731"/>
                                  </a:moveTo>
                                  <a:lnTo>
                                    <a:pt x="68" y="731"/>
                                  </a:lnTo>
                                  <a:lnTo>
                                    <a:pt x="68" y="744"/>
                                  </a:lnTo>
                                  <a:lnTo>
                                    <a:pt x="54" y="744"/>
                                  </a:lnTo>
                                  <a:lnTo>
                                    <a:pt x="54" y="731"/>
                                  </a:lnTo>
                                  <a:close/>
                                  <a:moveTo>
                                    <a:pt x="54" y="731"/>
                                  </a:moveTo>
                                  <a:lnTo>
                                    <a:pt x="54" y="735"/>
                                  </a:lnTo>
                                  <a:lnTo>
                                    <a:pt x="54" y="731"/>
                                  </a:lnTo>
                                  <a:close/>
                                  <a:moveTo>
                                    <a:pt x="32" y="744"/>
                                  </a:moveTo>
                                  <a:lnTo>
                                    <a:pt x="36" y="731"/>
                                  </a:lnTo>
                                  <a:lnTo>
                                    <a:pt x="54" y="731"/>
                                  </a:lnTo>
                                  <a:lnTo>
                                    <a:pt x="54" y="744"/>
                                  </a:lnTo>
                                  <a:lnTo>
                                    <a:pt x="36" y="744"/>
                                  </a:lnTo>
                                  <a:lnTo>
                                    <a:pt x="32" y="744"/>
                                  </a:lnTo>
                                  <a:close/>
                                  <a:moveTo>
                                    <a:pt x="23" y="709"/>
                                  </a:moveTo>
                                  <a:lnTo>
                                    <a:pt x="32" y="713"/>
                                  </a:lnTo>
                                  <a:lnTo>
                                    <a:pt x="45" y="731"/>
                                  </a:lnTo>
                                  <a:lnTo>
                                    <a:pt x="32" y="744"/>
                                  </a:lnTo>
                                  <a:lnTo>
                                    <a:pt x="18" y="722"/>
                                  </a:lnTo>
                                  <a:lnTo>
                                    <a:pt x="23" y="709"/>
                                  </a:lnTo>
                                  <a:close/>
                                  <a:moveTo>
                                    <a:pt x="23" y="726"/>
                                  </a:moveTo>
                                  <a:lnTo>
                                    <a:pt x="23" y="717"/>
                                  </a:lnTo>
                                  <a:lnTo>
                                    <a:pt x="23" y="726"/>
                                  </a:lnTo>
                                  <a:close/>
                                  <a:moveTo>
                                    <a:pt x="36" y="726"/>
                                  </a:moveTo>
                                  <a:lnTo>
                                    <a:pt x="23" y="726"/>
                                  </a:lnTo>
                                  <a:lnTo>
                                    <a:pt x="23" y="709"/>
                                  </a:lnTo>
                                  <a:lnTo>
                                    <a:pt x="36" y="709"/>
                                  </a:lnTo>
                                  <a:lnTo>
                                    <a:pt x="36" y="726"/>
                                  </a:lnTo>
                                  <a:close/>
                                  <a:moveTo>
                                    <a:pt x="54" y="726"/>
                                  </a:moveTo>
                                  <a:lnTo>
                                    <a:pt x="36" y="726"/>
                                  </a:lnTo>
                                  <a:lnTo>
                                    <a:pt x="36" y="709"/>
                                  </a:lnTo>
                                  <a:lnTo>
                                    <a:pt x="54" y="709"/>
                                  </a:lnTo>
                                  <a:lnTo>
                                    <a:pt x="54" y="726"/>
                                  </a:lnTo>
                                  <a:close/>
                                  <a:moveTo>
                                    <a:pt x="73" y="722"/>
                                  </a:moveTo>
                                  <a:lnTo>
                                    <a:pt x="68" y="726"/>
                                  </a:lnTo>
                                  <a:lnTo>
                                    <a:pt x="54" y="726"/>
                                  </a:lnTo>
                                  <a:lnTo>
                                    <a:pt x="54" y="709"/>
                                  </a:lnTo>
                                  <a:lnTo>
                                    <a:pt x="68" y="709"/>
                                  </a:lnTo>
                                  <a:lnTo>
                                    <a:pt x="73" y="722"/>
                                  </a:lnTo>
                                  <a:close/>
                                  <a:moveTo>
                                    <a:pt x="91" y="695"/>
                                  </a:moveTo>
                                  <a:lnTo>
                                    <a:pt x="91" y="704"/>
                                  </a:lnTo>
                                  <a:lnTo>
                                    <a:pt x="73" y="722"/>
                                  </a:lnTo>
                                  <a:lnTo>
                                    <a:pt x="64" y="713"/>
                                  </a:lnTo>
                                  <a:lnTo>
                                    <a:pt x="77" y="695"/>
                                  </a:lnTo>
                                  <a:lnTo>
                                    <a:pt x="91" y="695"/>
                                  </a:lnTo>
                                  <a:close/>
                                  <a:moveTo>
                                    <a:pt x="105" y="717"/>
                                  </a:moveTo>
                                  <a:lnTo>
                                    <a:pt x="91" y="722"/>
                                  </a:lnTo>
                                  <a:lnTo>
                                    <a:pt x="77" y="704"/>
                                  </a:lnTo>
                                  <a:lnTo>
                                    <a:pt x="91" y="695"/>
                                  </a:lnTo>
                                  <a:lnTo>
                                    <a:pt x="105" y="713"/>
                                  </a:lnTo>
                                  <a:lnTo>
                                    <a:pt x="105" y="717"/>
                                  </a:lnTo>
                                  <a:close/>
                                  <a:moveTo>
                                    <a:pt x="105" y="695"/>
                                  </a:moveTo>
                                  <a:lnTo>
                                    <a:pt x="105" y="700"/>
                                  </a:lnTo>
                                  <a:lnTo>
                                    <a:pt x="105" y="717"/>
                                  </a:lnTo>
                                  <a:lnTo>
                                    <a:pt x="91" y="717"/>
                                  </a:lnTo>
                                  <a:lnTo>
                                    <a:pt x="91" y="700"/>
                                  </a:lnTo>
                                  <a:lnTo>
                                    <a:pt x="105" y="695"/>
                                  </a:lnTo>
                                  <a:close/>
                                  <a:moveTo>
                                    <a:pt x="105" y="695"/>
                                  </a:moveTo>
                                  <a:lnTo>
                                    <a:pt x="100" y="700"/>
                                  </a:lnTo>
                                  <a:lnTo>
                                    <a:pt x="105" y="695"/>
                                  </a:lnTo>
                                  <a:close/>
                                  <a:moveTo>
                                    <a:pt x="82" y="673"/>
                                  </a:moveTo>
                                  <a:lnTo>
                                    <a:pt x="91" y="678"/>
                                  </a:lnTo>
                                  <a:lnTo>
                                    <a:pt x="105" y="695"/>
                                  </a:lnTo>
                                  <a:lnTo>
                                    <a:pt x="91" y="704"/>
                                  </a:lnTo>
                                  <a:lnTo>
                                    <a:pt x="77" y="687"/>
                                  </a:lnTo>
                                  <a:lnTo>
                                    <a:pt x="82" y="673"/>
                                  </a:lnTo>
                                  <a:close/>
                                  <a:moveTo>
                                    <a:pt x="68" y="673"/>
                                  </a:moveTo>
                                  <a:lnTo>
                                    <a:pt x="82" y="673"/>
                                  </a:lnTo>
                                  <a:lnTo>
                                    <a:pt x="82" y="691"/>
                                  </a:lnTo>
                                  <a:lnTo>
                                    <a:pt x="68" y="691"/>
                                  </a:lnTo>
                                  <a:lnTo>
                                    <a:pt x="68" y="673"/>
                                  </a:lnTo>
                                  <a:close/>
                                  <a:moveTo>
                                    <a:pt x="68" y="673"/>
                                  </a:moveTo>
                                  <a:lnTo>
                                    <a:pt x="68" y="682"/>
                                  </a:lnTo>
                                  <a:lnTo>
                                    <a:pt x="68" y="673"/>
                                  </a:lnTo>
                                  <a:close/>
                                  <a:moveTo>
                                    <a:pt x="45" y="687"/>
                                  </a:moveTo>
                                  <a:lnTo>
                                    <a:pt x="54" y="673"/>
                                  </a:lnTo>
                                  <a:lnTo>
                                    <a:pt x="68" y="673"/>
                                  </a:lnTo>
                                  <a:lnTo>
                                    <a:pt x="68" y="691"/>
                                  </a:lnTo>
                                  <a:lnTo>
                                    <a:pt x="54" y="691"/>
                                  </a:lnTo>
                                  <a:lnTo>
                                    <a:pt x="45" y="687"/>
                                  </a:lnTo>
                                  <a:close/>
                                  <a:moveTo>
                                    <a:pt x="59" y="678"/>
                                  </a:moveTo>
                                  <a:lnTo>
                                    <a:pt x="54" y="682"/>
                                  </a:lnTo>
                                  <a:lnTo>
                                    <a:pt x="59" y="678"/>
                                  </a:lnTo>
                                  <a:close/>
                                  <a:moveTo>
                                    <a:pt x="36" y="656"/>
                                  </a:moveTo>
                                  <a:lnTo>
                                    <a:pt x="45" y="656"/>
                                  </a:lnTo>
                                  <a:lnTo>
                                    <a:pt x="59" y="678"/>
                                  </a:lnTo>
                                  <a:lnTo>
                                    <a:pt x="45" y="687"/>
                                  </a:lnTo>
                                  <a:lnTo>
                                    <a:pt x="32" y="669"/>
                                  </a:lnTo>
                                  <a:lnTo>
                                    <a:pt x="36" y="656"/>
                                  </a:lnTo>
                                  <a:close/>
                                  <a:moveTo>
                                    <a:pt x="36" y="669"/>
                                  </a:moveTo>
                                  <a:lnTo>
                                    <a:pt x="36" y="660"/>
                                  </a:lnTo>
                                  <a:lnTo>
                                    <a:pt x="36" y="669"/>
                                  </a:lnTo>
                                  <a:close/>
                                  <a:moveTo>
                                    <a:pt x="54" y="669"/>
                                  </a:moveTo>
                                  <a:lnTo>
                                    <a:pt x="36" y="669"/>
                                  </a:lnTo>
                                  <a:lnTo>
                                    <a:pt x="36" y="656"/>
                                  </a:lnTo>
                                  <a:lnTo>
                                    <a:pt x="54" y="656"/>
                                  </a:lnTo>
                                  <a:lnTo>
                                    <a:pt x="54" y="669"/>
                                  </a:lnTo>
                                  <a:close/>
                                  <a:moveTo>
                                    <a:pt x="54" y="669"/>
                                  </a:moveTo>
                                  <a:lnTo>
                                    <a:pt x="54" y="660"/>
                                  </a:lnTo>
                                  <a:lnTo>
                                    <a:pt x="54" y="669"/>
                                  </a:lnTo>
                                  <a:close/>
                                  <a:moveTo>
                                    <a:pt x="68" y="669"/>
                                  </a:moveTo>
                                  <a:lnTo>
                                    <a:pt x="54" y="669"/>
                                  </a:lnTo>
                                  <a:lnTo>
                                    <a:pt x="54" y="656"/>
                                  </a:lnTo>
                                  <a:lnTo>
                                    <a:pt x="68" y="656"/>
                                  </a:lnTo>
                                  <a:lnTo>
                                    <a:pt x="68" y="669"/>
                                  </a:lnTo>
                                  <a:close/>
                                  <a:moveTo>
                                    <a:pt x="82" y="669"/>
                                  </a:moveTo>
                                  <a:lnTo>
                                    <a:pt x="68" y="669"/>
                                  </a:lnTo>
                                  <a:lnTo>
                                    <a:pt x="68" y="656"/>
                                  </a:lnTo>
                                  <a:lnTo>
                                    <a:pt x="82" y="656"/>
                                  </a:lnTo>
                                  <a:lnTo>
                                    <a:pt x="82" y="669"/>
                                  </a:lnTo>
                                  <a:close/>
                                  <a:moveTo>
                                    <a:pt x="82" y="669"/>
                                  </a:moveTo>
                                  <a:lnTo>
                                    <a:pt x="82" y="660"/>
                                  </a:lnTo>
                                  <a:lnTo>
                                    <a:pt x="82" y="669"/>
                                  </a:lnTo>
                                  <a:close/>
                                  <a:moveTo>
                                    <a:pt x="100" y="669"/>
                                  </a:moveTo>
                                  <a:lnTo>
                                    <a:pt x="82" y="669"/>
                                  </a:lnTo>
                                  <a:lnTo>
                                    <a:pt x="82" y="656"/>
                                  </a:lnTo>
                                  <a:lnTo>
                                    <a:pt x="100" y="656"/>
                                  </a:lnTo>
                                  <a:lnTo>
                                    <a:pt x="100" y="669"/>
                                  </a:lnTo>
                                  <a:close/>
                                  <a:moveTo>
                                    <a:pt x="114" y="656"/>
                                  </a:moveTo>
                                  <a:lnTo>
                                    <a:pt x="114" y="669"/>
                                  </a:lnTo>
                                  <a:lnTo>
                                    <a:pt x="100" y="669"/>
                                  </a:lnTo>
                                  <a:lnTo>
                                    <a:pt x="100" y="656"/>
                                  </a:lnTo>
                                  <a:lnTo>
                                    <a:pt x="114" y="656"/>
                                  </a:lnTo>
                                  <a:close/>
                                  <a:moveTo>
                                    <a:pt x="91" y="660"/>
                                  </a:moveTo>
                                  <a:lnTo>
                                    <a:pt x="100" y="656"/>
                                  </a:lnTo>
                                  <a:lnTo>
                                    <a:pt x="114" y="656"/>
                                  </a:lnTo>
                                  <a:lnTo>
                                    <a:pt x="114" y="669"/>
                                  </a:lnTo>
                                  <a:lnTo>
                                    <a:pt x="100" y="669"/>
                                  </a:lnTo>
                                  <a:lnTo>
                                    <a:pt x="91" y="660"/>
                                  </a:lnTo>
                                  <a:close/>
                                  <a:moveTo>
                                    <a:pt x="100" y="634"/>
                                  </a:moveTo>
                                  <a:lnTo>
                                    <a:pt x="105" y="643"/>
                                  </a:lnTo>
                                  <a:lnTo>
                                    <a:pt x="105" y="660"/>
                                  </a:lnTo>
                                  <a:lnTo>
                                    <a:pt x="91" y="660"/>
                                  </a:lnTo>
                                  <a:lnTo>
                                    <a:pt x="91" y="643"/>
                                  </a:lnTo>
                                  <a:lnTo>
                                    <a:pt x="100" y="634"/>
                                  </a:lnTo>
                                  <a:close/>
                                  <a:moveTo>
                                    <a:pt x="77" y="638"/>
                                  </a:moveTo>
                                  <a:lnTo>
                                    <a:pt x="82" y="634"/>
                                  </a:lnTo>
                                  <a:lnTo>
                                    <a:pt x="100" y="634"/>
                                  </a:lnTo>
                                  <a:lnTo>
                                    <a:pt x="100" y="651"/>
                                  </a:lnTo>
                                  <a:lnTo>
                                    <a:pt x="82" y="651"/>
                                  </a:lnTo>
                                  <a:lnTo>
                                    <a:pt x="77" y="638"/>
                                  </a:lnTo>
                                  <a:close/>
                                  <a:moveTo>
                                    <a:pt x="73" y="669"/>
                                  </a:moveTo>
                                  <a:lnTo>
                                    <a:pt x="64" y="656"/>
                                  </a:lnTo>
                                  <a:lnTo>
                                    <a:pt x="77" y="638"/>
                                  </a:lnTo>
                                  <a:lnTo>
                                    <a:pt x="91" y="647"/>
                                  </a:lnTo>
                                  <a:lnTo>
                                    <a:pt x="73" y="669"/>
                                  </a:lnTo>
                                  <a:close/>
                                  <a:moveTo>
                                    <a:pt x="82" y="634"/>
                                  </a:moveTo>
                                  <a:lnTo>
                                    <a:pt x="91" y="647"/>
                                  </a:lnTo>
                                  <a:lnTo>
                                    <a:pt x="73" y="669"/>
                                  </a:lnTo>
                                  <a:lnTo>
                                    <a:pt x="64" y="656"/>
                                  </a:lnTo>
                                  <a:lnTo>
                                    <a:pt x="77" y="638"/>
                                  </a:lnTo>
                                  <a:lnTo>
                                    <a:pt x="82" y="634"/>
                                  </a:lnTo>
                                  <a:close/>
                                  <a:moveTo>
                                    <a:pt x="82" y="634"/>
                                  </a:moveTo>
                                  <a:lnTo>
                                    <a:pt x="82" y="643"/>
                                  </a:lnTo>
                                  <a:lnTo>
                                    <a:pt x="82" y="634"/>
                                  </a:lnTo>
                                  <a:close/>
                                  <a:moveTo>
                                    <a:pt x="68" y="634"/>
                                  </a:moveTo>
                                  <a:lnTo>
                                    <a:pt x="82" y="634"/>
                                  </a:lnTo>
                                  <a:lnTo>
                                    <a:pt x="82" y="651"/>
                                  </a:lnTo>
                                  <a:lnTo>
                                    <a:pt x="68" y="651"/>
                                  </a:lnTo>
                                  <a:lnTo>
                                    <a:pt x="68" y="634"/>
                                  </a:lnTo>
                                  <a:close/>
                                  <a:moveTo>
                                    <a:pt x="68" y="634"/>
                                  </a:moveTo>
                                  <a:lnTo>
                                    <a:pt x="68" y="643"/>
                                  </a:lnTo>
                                  <a:lnTo>
                                    <a:pt x="68" y="634"/>
                                  </a:lnTo>
                                  <a:close/>
                                  <a:moveTo>
                                    <a:pt x="54" y="634"/>
                                  </a:moveTo>
                                  <a:lnTo>
                                    <a:pt x="68" y="634"/>
                                  </a:lnTo>
                                  <a:lnTo>
                                    <a:pt x="68" y="651"/>
                                  </a:lnTo>
                                  <a:lnTo>
                                    <a:pt x="54" y="651"/>
                                  </a:lnTo>
                                  <a:lnTo>
                                    <a:pt x="54" y="634"/>
                                  </a:lnTo>
                                  <a:close/>
                                  <a:moveTo>
                                    <a:pt x="36" y="634"/>
                                  </a:moveTo>
                                  <a:lnTo>
                                    <a:pt x="54" y="634"/>
                                  </a:lnTo>
                                  <a:lnTo>
                                    <a:pt x="54" y="651"/>
                                  </a:lnTo>
                                  <a:lnTo>
                                    <a:pt x="36" y="651"/>
                                  </a:lnTo>
                                  <a:lnTo>
                                    <a:pt x="36" y="634"/>
                                  </a:lnTo>
                                  <a:close/>
                                  <a:moveTo>
                                    <a:pt x="18" y="638"/>
                                  </a:moveTo>
                                  <a:lnTo>
                                    <a:pt x="23" y="634"/>
                                  </a:lnTo>
                                  <a:lnTo>
                                    <a:pt x="36" y="634"/>
                                  </a:lnTo>
                                  <a:lnTo>
                                    <a:pt x="36" y="651"/>
                                  </a:lnTo>
                                  <a:lnTo>
                                    <a:pt x="23" y="651"/>
                                  </a:lnTo>
                                  <a:lnTo>
                                    <a:pt x="18" y="638"/>
                                  </a:lnTo>
                                  <a:close/>
                                  <a:moveTo>
                                    <a:pt x="0" y="660"/>
                                  </a:moveTo>
                                  <a:lnTo>
                                    <a:pt x="0" y="656"/>
                                  </a:lnTo>
                                  <a:lnTo>
                                    <a:pt x="18" y="638"/>
                                  </a:lnTo>
                                  <a:lnTo>
                                    <a:pt x="32" y="647"/>
                                  </a:lnTo>
                                  <a:lnTo>
                                    <a:pt x="14" y="669"/>
                                  </a:lnTo>
                                  <a:lnTo>
                                    <a:pt x="0" y="660"/>
                                  </a:lnTo>
                                  <a:close/>
                                  <a:moveTo>
                                    <a:pt x="18" y="643"/>
                                  </a:moveTo>
                                  <a:lnTo>
                                    <a:pt x="18" y="660"/>
                                  </a:lnTo>
                                  <a:lnTo>
                                    <a:pt x="0" y="660"/>
                                  </a:lnTo>
                                  <a:lnTo>
                                    <a:pt x="0" y="643"/>
                                  </a:lnTo>
                                  <a:lnTo>
                                    <a:pt x="18" y="643"/>
                                  </a:lnTo>
                                  <a:close/>
                                  <a:moveTo>
                                    <a:pt x="18" y="643"/>
                                  </a:moveTo>
                                  <a:lnTo>
                                    <a:pt x="9" y="643"/>
                                  </a:lnTo>
                                  <a:lnTo>
                                    <a:pt x="18" y="643"/>
                                  </a:lnTo>
                                  <a:close/>
                                  <a:moveTo>
                                    <a:pt x="18" y="625"/>
                                  </a:moveTo>
                                  <a:lnTo>
                                    <a:pt x="18" y="643"/>
                                  </a:lnTo>
                                  <a:lnTo>
                                    <a:pt x="0" y="643"/>
                                  </a:lnTo>
                                  <a:lnTo>
                                    <a:pt x="0" y="625"/>
                                  </a:lnTo>
                                  <a:lnTo>
                                    <a:pt x="18" y="625"/>
                                  </a:lnTo>
                                  <a:close/>
                                  <a:moveTo>
                                    <a:pt x="9" y="599"/>
                                  </a:moveTo>
                                  <a:lnTo>
                                    <a:pt x="18" y="607"/>
                                  </a:lnTo>
                                  <a:lnTo>
                                    <a:pt x="18" y="625"/>
                                  </a:lnTo>
                                  <a:lnTo>
                                    <a:pt x="0" y="625"/>
                                  </a:lnTo>
                                  <a:lnTo>
                                    <a:pt x="0" y="607"/>
                                  </a:lnTo>
                                  <a:lnTo>
                                    <a:pt x="9" y="599"/>
                                  </a:lnTo>
                                  <a:close/>
                                  <a:moveTo>
                                    <a:pt x="9" y="616"/>
                                  </a:moveTo>
                                  <a:lnTo>
                                    <a:pt x="9" y="607"/>
                                  </a:lnTo>
                                  <a:lnTo>
                                    <a:pt x="9" y="616"/>
                                  </a:lnTo>
                                  <a:close/>
                                  <a:moveTo>
                                    <a:pt x="23" y="616"/>
                                  </a:moveTo>
                                  <a:lnTo>
                                    <a:pt x="9" y="616"/>
                                  </a:lnTo>
                                  <a:lnTo>
                                    <a:pt x="9" y="599"/>
                                  </a:lnTo>
                                  <a:lnTo>
                                    <a:pt x="23" y="599"/>
                                  </a:lnTo>
                                  <a:lnTo>
                                    <a:pt x="23" y="616"/>
                                  </a:lnTo>
                                  <a:close/>
                                  <a:moveTo>
                                    <a:pt x="45" y="612"/>
                                  </a:moveTo>
                                  <a:lnTo>
                                    <a:pt x="36" y="616"/>
                                  </a:lnTo>
                                  <a:lnTo>
                                    <a:pt x="23" y="616"/>
                                  </a:lnTo>
                                  <a:lnTo>
                                    <a:pt x="23" y="599"/>
                                  </a:lnTo>
                                  <a:lnTo>
                                    <a:pt x="36" y="599"/>
                                  </a:lnTo>
                                  <a:lnTo>
                                    <a:pt x="45" y="612"/>
                                  </a:lnTo>
                                  <a:close/>
                                  <a:moveTo>
                                    <a:pt x="54" y="581"/>
                                  </a:moveTo>
                                  <a:lnTo>
                                    <a:pt x="59" y="594"/>
                                  </a:lnTo>
                                  <a:lnTo>
                                    <a:pt x="45" y="612"/>
                                  </a:lnTo>
                                  <a:lnTo>
                                    <a:pt x="32" y="603"/>
                                  </a:lnTo>
                                  <a:lnTo>
                                    <a:pt x="45" y="581"/>
                                  </a:lnTo>
                                  <a:lnTo>
                                    <a:pt x="54" y="581"/>
                                  </a:lnTo>
                                  <a:close/>
                                  <a:moveTo>
                                    <a:pt x="54" y="594"/>
                                  </a:moveTo>
                                  <a:lnTo>
                                    <a:pt x="54" y="585"/>
                                  </a:lnTo>
                                  <a:lnTo>
                                    <a:pt x="54" y="594"/>
                                  </a:lnTo>
                                  <a:close/>
                                  <a:moveTo>
                                    <a:pt x="68" y="594"/>
                                  </a:moveTo>
                                  <a:lnTo>
                                    <a:pt x="54" y="594"/>
                                  </a:lnTo>
                                  <a:lnTo>
                                    <a:pt x="54" y="581"/>
                                  </a:lnTo>
                                  <a:lnTo>
                                    <a:pt x="68" y="581"/>
                                  </a:lnTo>
                                  <a:lnTo>
                                    <a:pt x="68" y="594"/>
                                  </a:lnTo>
                                  <a:close/>
                                  <a:moveTo>
                                    <a:pt x="91" y="594"/>
                                  </a:moveTo>
                                  <a:lnTo>
                                    <a:pt x="82" y="594"/>
                                  </a:lnTo>
                                  <a:lnTo>
                                    <a:pt x="68" y="594"/>
                                  </a:lnTo>
                                  <a:lnTo>
                                    <a:pt x="68" y="581"/>
                                  </a:lnTo>
                                  <a:lnTo>
                                    <a:pt x="82" y="581"/>
                                  </a:lnTo>
                                  <a:lnTo>
                                    <a:pt x="91" y="594"/>
                                  </a:lnTo>
                                  <a:close/>
                                  <a:moveTo>
                                    <a:pt x="105" y="568"/>
                                  </a:moveTo>
                                  <a:lnTo>
                                    <a:pt x="105" y="572"/>
                                  </a:lnTo>
                                  <a:lnTo>
                                    <a:pt x="91" y="594"/>
                                  </a:lnTo>
                                  <a:lnTo>
                                    <a:pt x="77" y="581"/>
                                  </a:lnTo>
                                  <a:lnTo>
                                    <a:pt x="91" y="563"/>
                                  </a:lnTo>
                                  <a:lnTo>
                                    <a:pt x="105" y="568"/>
                                  </a:lnTo>
                                  <a:close/>
                                  <a:moveTo>
                                    <a:pt x="105" y="594"/>
                                  </a:moveTo>
                                  <a:lnTo>
                                    <a:pt x="91" y="585"/>
                                  </a:lnTo>
                                  <a:lnTo>
                                    <a:pt x="91" y="568"/>
                                  </a:lnTo>
                                  <a:lnTo>
                                    <a:pt x="105" y="568"/>
                                  </a:lnTo>
                                  <a:lnTo>
                                    <a:pt x="105" y="585"/>
                                  </a:lnTo>
                                  <a:lnTo>
                                    <a:pt x="105" y="594"/>
                                  </a:lnTo>
                                  <a:close/>
                                  <a:moveTo>
                                    <a:pt x="114" y="559"/>
                                  </a:moveTo>
                                  <a:lnTo>
                                    <a:pt x="118" y="572"/>
                                  </a:lnTo>
                                  <a:lnTo>
                                    <a:pt x="105" y="594"/>
                                  </a:lnTo>
                                  <a:lnTo>
                                    <a:pt x="91" y="581"/>
                                  </a:lnTo>
                                  <a:lnTo>
                                    <a:pt x="105" y="563"/>
                                  </a:lnTo>
                                  <a:lnTo>
                                    <a:pt x="114" y="559"/>
                                  </a:lnTo>
                                  <a:close/>
                                  <a:moveTo>
                                    <a:pt x="127" y="577"/>
                                  </a:moveTo>
                                  <a:lnTo>
                                    <a:pt x="114" y="577"/>
                                  </a:lnTo>
                                  <a:lnTo>
                                    <a:pt x="114" y="559"/>
                                  </a:lnTo>
                                  <a:lnTo>
                                    <a:pt x="127" y="559"/>
                                  </a:lnTo>
                                  <a:lnTo>
                                    <a:pt x="127" y="577"/>
                                  </a:lnTo>
                                  <a:close/>
                                  <a:moveTo>
                                    <a:pt x="141" y="577"/>
                                  </a:moveTo>
                                  <a:lnTo>
                                    <a:pt x="127" y="577"/>
                                  </a:lnTo>
                                  <a:lnTo>
                                    <a:pt x="127" y="559"/>
                                  </a:lnTo>
                                  <a:lnTo>
                                    <a:pt x="141" y="559"/>
                                  </a:lnTo>
                                  <a:lnTo>
                                    <a:pt x="141" y="577"/>
                                  </a:lnTo>
                                  <a:close/>
                                  <a:moveTo>
                                    <a:pt x="141" y="577"/>
                                  </a:moveTo>
                                  <a:lnTo>
                                    <a:pt x="141" y="568"/>
                                  </a:lnTo>
                                  <a:lnTo>
                                    <a:pt x="141" y="577"/>
                                  </a:lnTo>
                                  <a:close/>
                                  <a:moveTo>
                                    <a:pt x="159" y="577"/>
                                  </a:moveTo>
                                  <a:lnTo>
                                    <a:pt x="141" y="577"/>
                                  </a:lnTo>
                                  <a:lnTo>
                                    <a:pt x="141" y="559"/>
                                  </a:lnTo>
                                  <a:lnTo>
                                    <a:pt x="159" y="559"/>
                                  </a:lnTo>
                                  <a:lnTo>
                                    <a:pt x="159" y="577"/>
                                  </a:lnTo>
                                  <a:close/>
                                  <a:moveTo>
                                    <a:pt x="182" y="568"/>
                                  </a:moveTo>
                                  <a:lnTo>
                                    <a:pt x="173" y="577"/>
                                  </a:lnTo>
                                  <a:lnTo>
                                    <a:pt x="159" y="577"/>
                                  </a:lnTo>
                                  <a:lnTo>
                                    <a:pt x="159" y="559"/>
                                  </a:lnTo>
                                  <a:lnTo>
                                    <a:pt x="173" y="559"/>
                                  </a:lnTo>
                                  <a:lnTo>
                                    <a:pt x="182" y="568"/>
                                  </a:lnTo>
                                  <a:close/>
                                  <a:moveTo>
                                    <a:pt x="182" y="585"/>
                                  </a:moveTo>
                                  <a:lnTo>
                                    <a:pt x="164" y="585"/>
                                  </a:lnTo>
                                  <a:lnTo>
                                    <a:pt x="164" y="568"/>
                                  </a:lnTo>
                                  <a:lnTo>
                                    <a:pt x="182" y="568"/>
                                  </a:lnTo>
                                  <a:lnTo>
                                    <a:pt x="182" y="585"/>
                                  </a:lnTo>
                                  <a:close/>
                                  <a:moveTo>
                                    <a:pt x="173" y="559"/>
                                  </a:moveTo>
                                  <a:lnTo>
                                    <a:pt x="182" y="568"/>
                                  </a:lnTo>
                                  <a:lnTo>
                                    <a:pt x="182" y="585"/>
                                  </a:lnTo>
                                  <a:lnTo>
                                    <a:pt x="164" y="585"/>
                                  </a:lnTo>
                                  <a:lnTo>
                                    <a:pt x="164" y="568"/>
                                  </a:lnTo>
                                  <a:lnTo>
                                    <a:pt x="173" y="559"/>
                                  </a:lnTo>
                                  <a:close/>
                                  <a:moveTo>
                                    <a:pt x="187" y="577"/>
                                  </a:moveTo>
                                  <a:lnTo>
                                    <a:pt x="173" y="577"/>
                                  </a:lnTo>
                                  <a:lnTo>
                                    <a:pt x="173" y="559"/>
                                  </a:lnTo>
                                  <a:lnTo>
                                    <a:pt x="187" y="559"/>
                                  </a:lnTo>
                                  <a:lnTo>
                                    <a:pt x="187" y="577"/>
                                  </a:lnTo>
                                  <a:close/>
                                  <a:moveTo>
                                    <a:pt x="200" y="577"/>
                                  </a:moveTo>
                                  <a:lnTo>
                                    <a:pt x="187" y="577"/>
                                  </a:lnTo>
                                  <a:lnTo>
                                    <a:pt x="187" y="559"/>
                                  </a:lnTo>
                                  <a:lnTo>
                                    <a:pt x="200" y="559"/>
                                  </a:lnTo>
                                  <a:lnTo>
                                    <a:pt x="200" y="577"/>
                                  </a:lnTo>
                                  <a:close/>
                                  <a:moveTo>
                                    <a:pt x="218" y="577"/>
                                  </a:moveTo>
                                  <a:lnTo>
                                    <a:pt x="200" y="577"/>
                                  </a:lnTo>
                                  <a:lnTo>
                                    <a:pt x="200" y="559"/>
                                  </a:lnTo>
                                  <a:lnTo>
                                    <a:pt x="218" y="559"/>
                                  </a:lnTo>
                                  <a:lnTo>
                                    <a:pt x="218" y="577"/>
                                  </a:lnTo>
                                  <a:close/>
                                  <a:moveTo>
                                    <a:pt x="241" y="568"/>
                                  </a:moveTo>
                                  <a:lnTo>
                                    <a:pt x="232" y="577"/>
                                  </a:lnTo>
                                  <a:lnTo>
                                    <a:pt x="218" y="577"/>
                                  </a:lnTo>
                                  <a:lnTo>
                                    <a:pt x="218" y="559"/>
                                  </a:lnTo>
                                  <a:lnTo>
                                    <a:pt x="232" y="559"/>
                                  </a:lnTo>
                                  <a:lnTo>
                                    <a:pt x="241" y="568"/>
                                  </a:lnTo>
                                  <a:close/>
                                  <a:moveTo>
                                    <a:pt x="241" y="568"/>
                                  </a:moveTo>
                                  <a:lnTo>
                                    <a:pt x="232" y="568"/>
                                  </a:lnTo>
                                  <a:lnTo>
                                    <a:pt x="241" y="568"/>
                                  </a:lnTo>
                                  <a:close/>
                                  <a:moveTo>
                                    <a:pt x="232" y="541"/>
                                  </a:moveTo>
                                  <a:lnTo>
                                    <a:pt x="241" y="550"/>
                                  </a:lnTo>
                                  <a:lnTo>
                                    <a:pt x="241" y="568"/>
                                  </a:lnTo>
                                  <a:lnTo>
                                    <a:pt x="223" y="568"/>
                                  </a:lnTo>
                                  <a:lnTo>
                                    <a:pt x="223" y="550"/>
                                  </a:lnTo>
                                  <a:lnTo>
                                    <a:pt x="232" y="541"/>
                                  </a:lnTo>
                                  <a:close/>
                                  <a:moveTo>
                                    <a:pt x="255" y="550"/>
                                  </a:moveTo>
                                  <a:lnTo>
                                    <a:pt x="246" y="559"/>
                                  </a:lnTo>
                                  <a:lnTo>
                                    <a:pt x="232" y="559"/>
                                  </a:lnTo>
                                  <a:lnTo>
                                    <a:pt x="232" y="541"/>
                                  </a:lnTo>
                                  <a:lnTo>
                                    <a:pt x="246" y="541"/>
                                  </a:lnTo>
                                  <a:lnTo>
                                    <a:pt x="255" y="550"/>
                                  </a:lnTo>
                                  <a:close/>
                                  <a:moveTo>
                                    <a:pt x="255" y="528"/>
                                  </a:moveTo>
                                  <a:lnTo>
                                    <a:pt x="255" y="533"/>
                                  </a:lnTo>
                                  <a:lnTo>
                                    <a:pt x="255" y="550"/>
                                  </a:lnTo>
                                  <a:lnTo>
                                    <a:pt x="237" y="550"/>
                                  </a:lnTo>
                                  <a:lnTo>
                                    <a:pt x="237" y="533"/>
                                  </a:lnTo>
                                  <a:lnTo>
                                    <a:pt x="255" y="528"/>
                                  </a:lnTo>
                                  <a:close/>
                                  <a:moveTo>
                                    <a:pt x="269" y="555"/>
                                  </a:moveTo>
                                  <a:lnTo>
                                    <a:pt x="255" y="555"/>
                                  </a:lnTo>
                                  <a:lnTo>
                                    <a:pt x="241" y="537"/>
                                  </a:lnTo>
                                  <a:lnTo>
                                    <a:pt x="255" y="528"/>
                                  </a:lnTo>
                                  <a:lnTo>
                                    <a:pt x="269" y="546"/>
                                  </a:lnTo>
                                  <a:lnTo>
                                    <a:pt x="269" y="555"/>
                                  </a:lnTo>
                                  <a:close/>
                                  <a:moveTo>
                                    <a:pt x="278" y="524"/>
                                  </a:moveTo>
                                  <a:lnTo>
                                    <a:pt x="282" y="537"/>
                                  </a:lnTo>
                                  <a:lnTo>
                                    <a:pt x="269" y="555"/>
                                  </a:lnTo>
                                  <a:lnTo>
                                    <a:pt x="255" y="546"/>
                                  </a:lnTo>
                                  <a:lnTo>
                                    <a:pt x="269" y="528"/>
                                  </a:lnTo>
                                  <a:lnTo>
                                    <a:pt x="278" y="524"/>
                                  </a:lnTo>
                                  <a:close/>
                                  <a:moveTo>
                                    <a:pt x="291" y="537"/>
                                  </a:moveTo>
                                  <a:lnTo>
                                    <a:pt x="278" y="537"/>
                                  </a:lnTo>
                                  <a:lnTo>
                                    <a:pt x="278" y="524"/>
                                  </a:lnTo>
                                  <a:lnTo>
                                    <a:pt x="291" y="524"/>
                                  </a:lnTo>
                                  <a:lnTo>
                                    <a:pt x="291" y="537"/>
                                  </a:lnTo>
                                  <a:close/>
                                  <a:moveTo>
                                    <a:pt x="291" y="537"/>
                                  </a:moveTo>
                                  <a:lnTo>
                                    <a:pt x="291" y="533"/>
                                  </a:lnTo>
                                  <a:lnTo>
                                    <a:pt x="291" y="537"/>
                                  </a:lnTo>
                                  <a:close/>
                                  <a:moveTo>
                                    <a:pt x="305" y="537"/>
                                  </a:moveTo>
                                  <a:lnTo>
                                    <a:pt x="291" y="537"/>
                                  </a:lnTo>
                                  <a:lnTo>
                                    <a:pt x="291" y="524"/>
                                  </a:lnTo>
                                  <a:lnTo>
                                    <a:pt x="305" y="524"/>
                                  </a:lnTo>
                                  <a:lnTo>
                                    <a:pt x="305" y="537"/>
                                  </a:lnTo>
                                  <a:close/>
                                  <a:moveTo>
                                    <a:pt x="305" y="537"/>
                                  </a:moveTo>
                                  <a:lnTo>
                                    <a:pt x="305" y="533"/>
                                  </a:lnTo>
                                  <a:lnTo>
                                    <a:pt x="305" y="537"/>
                                  </a:lnTo>
                                  <a:close/>
                                  <a:moveTo>
                                    <a:pt x="328" y="533"/>
                                  </a:moveTo>
                                  <a:lnTo>
                                    <a:pt x="323" y="537"/>
                                  </a:lnTo>
                                  <a:lnTo>
                                    <a:pt x="305" y="537"/>
                                  </a:lnTo>
                                  <a:lnTo>
                                    <a:pt x="305" y="524"/>
                                  </a:lnTo>
                                  <a:lnTo>
                                    <a:pt x="323" y="524"/>
                                  </a:lnTo>
                                  <a:lnTo>
                                    <a:pt x="328" y="533"/>
                                  </a:lnTo>
                                  <a:close/>
                                  <a:moveTo>
                                    <a:pt x="314" y="533"/>
                                  </a:moveTo>
                                  <a:lnTo>
                                    <a:pt x="323" y="533"/>
                                  </a:lnTo>
                                  <a:lnTo>
                                    <a:pt x="314" y="533"/>
                                  </a:lnTo>
                                  <a:close/>
                                  <a:moveTo>
                                    <a:pt x="328" y="550"/>
                                  </a:moveTo>
                                  <a:lnTo>
                                    <a:pt x="314" y="550"/>
                                  </a:lnTo>
                                  <a:lnTo>
                                    <a:pt x="314" y="533"/>
                                  </a:lnTo>
                                  <a:lnTo>
                                    <a:pt x="328" y="533"/>
                                  </a:lnTo>
                                  <a:lnTo>
                                    <a:pt x="328" y="550"/>
                                  </a:lnTo>
                                  <a:close/>
                                  <a:moveTo>
                                    <a:pt x="328" y="528"/>
                                  </a:moveTo>
                                  <a:lnTo>
                                    <a:pt x="328" y="533"/>
                                  </a:lnTo>
                                  <a:lnTo>
                                    <a:pt x="328" y="550"/>
                                  </a:lnTo>
                                  <a:lnTo>
                                    <a:pt x="314" y="550"/>
                                  </a:lnTo>
                                  <a:lnTo>
                                    <a:pt x="314" y="533"/>
                                  </a:lnTo>
                                  <a:lnTo>
                                    <a:pt x="328" y="528"/>
                                  </a:lnTo>
                                  <a:close/>
                                  <a:moveTo>
                                    <a:pt x="337" y="559"/>
                                  </a:moveTo>
                                  <a:lnTo>
                                    <a:pt x="328" y="555"/>
                                  </a:lnTo>
                                  <a:lnTo>
                                    <a:pt x="314" y="537"/>
                                  </a:lnTo>
                                  <a:lnTo>
                                    <a:pt x="328" y="528"/>
                                  </a:lnTo>
                                  <a:lnTo>
                                    <a:pt x="341" y="546"/>
                                  </a:lnTo>
                                  <a:lnTo>
                                    <a:pt x="337" y="559"/>
                                  </a:lnTo>
                                  <a:close/>
                                  <a:moveTo>
                                    <a:pt x="360" y="550"/>
                                  </a:moveTo>
                                  <a:lnTo>
                                    <a:pt x="351" y="559"/>
                                  </a:lnTo>
                                  <a:lnTo>
                                    <a:pt x="337" y="559"/>
                                  </a:lnTo>
                                  <a:lnTo>
                                    <a:pt x="337" y="541"/>
                                  </a:lnTo>
                                  <a:lnTo>
                                    <a:pt x="351" y="541"/>
                                  </a:lnTo>
                                  <a:lnTo>
                                    <a:pt x="360" y="550"/>
                                  </a:lnTo>
                                  <a:close/>
                                  <a:moveTo>
                                    <a:pt x="351" y="577"/>
                                  </a:moveTo>
                                  <a:lnTo>
                                    <a:pt x="341" y="568"/>
                                  </a:lnTo>
                                  <a:lnTo>
                                    <a:pt x="341" y="550"/>
                                  </a:lnTo>
                                  <a:lnTo>
                                    <a:pt x="360" y="550"/>
                                  </a:lnTo>
                                  <a:lnTo>
                                    <a:pt x="360" y="568"/>
                                  </a:lnTo>
                                  <a:lnTo>
                                    <a:pt x="351" y="577"/>
                                  </a:lnTo>
                                  <a:close/>
                                  <a:moveTo>
                                    <a:pt x="373" y="568"/>
                                  </a:moveTo>
                                  <a:lnTo>
                                    <a:pt x="364" y="577"/>
                                  </a:lnTo>
                                  <a:lnTo>
                                    <a:pt x="351" y="577"/>
                                  </a:lnTo>
                                  <a:lnTo>
                                    <a:pt x="351" y="559"/>
                                  </a:lnTo>
                                  <a:lnTo>
                                    <a:pt x="364" y="559"/>
                                  </a:lnTo>
                                  <a:lnTo>
                                    <a:pt x="373" y="568"/>
                                  </a:lnTo>
                                  <a:close/>
                                  <a:moveTo>
                                    <a:pt x="364" y="594"/>
                                  </a:moveTo>
                                  <a:lnTo>
                                    <a:pt x="360" y="585"/>
                                  </a:lnTo>
                                  <a:lnTo>
                                    <a:pt x="360" y="568"/>
                                  </a:lnTo>
                                  <a:lnTo>
                                    <a:pt x="373" y="568"/>
                                  </a:lnTo>
                                  <a:lnTo>
                                    <a:pt x="373" y="585"/>
                                  </a:lnTo>
                                  <a:lnTo>
                                    <a:pt x="364" y="594"/>
                                  </a:lnTo>
                                  <a:close/>
                                  <a:moveTo>
                                    <a:pt x="392" y="585"/>
                                  </a:moveTo>
                                  <a:lnTo>
                                    <a:pt x="382" y="594"/>
                                  </a:lnTo>
                                  <a:lnTo>
                                    <a:pt x="364" y="594"/>
                                  </a:lnTo>
                                  <a:lnTo>
                                    <a:pt x="364" y="581"/>
                                  </a:lnTo>
                                  <a:lnTo>
                                    <a:pt x="382" y="581"/>
                                  </a:lnTo>
                                  <a:lnTo>
                                    <a:pt x="392" y="585"/>
                                  </a:lnTo>
                                  <a:close/>
                                  <a:moveTo>
                                    <a:pt x="382" y="616"/>
                                  </a:moveTo>
                                  <a:lnTo>
                                    <a:pt x="373" y="607"/>
                                  </a:lnTo>
                                  <a:lnTo>
                                    <a:pt x="373" y="585"/>
                                  </a:lnTo>
                                  <a:lnTo>
                                    <a:pt x="392" y="585"/>
                                  </a:lnTo>
                                  <a:lnTo>
                                    <a:pt x="392" y="607"/>
                                  </a:lnTo>
                                  <a:lnTo>
                                    <a:pt x="382" y="616"/>
                                  </a:lnTo>
                                  <a:close/>
                                  <a:moveTo>
                                    <a:pt x="405" y="607"/>
                                  </a:moveTo>
                                  <a:lnTo>
                                    <a:pt x="396" y="616"/>
                                  </a:lnTo>
                                  <a:lnTo>
                                    <a:pt x="382" y="616"/>
                                  </a:lnTo>
                                  <a:lnTo>
                                    <a:pt x="382" y="599"/>
                                  </a:lnTo>
                                  <a:lnTo>
                                    <a:pt x="396" y="599"/>
                                  </a:lnTo>
                                  <a:lnTo>
                                    <a:pt x="405" y="607"/>
                                  </a:lnTo>
                                  <a:close/>
                                  <a:moveTo>
                                    <a:pt x="401" y="629"/>
                                  </a:moveTo>
                                  <a:lnTo>
                                    <a:pt x="387" y="625"/>
                                  </a:lnTo>
                                  <a:lnTo>
                                    <a:pt x="387" y="607"/>
                                  </a:lnTo>
                                  <a:lnTo>
                                    <a:pt x="405" y="607"/>
                                  </a:lnTo>
                                  <a:lnTo>
                                    <a:pt x="405" y="625"/>
                                  </a:lnTo>
                                  <a:lnTo>
                                    <a:pt x="401" y="629"/>
                                  </a:lnTo>
                                  <a:close/>
                                  <a:moveTo>
                                    <a:pt x="419" y="612"/>
                                  </a:moveTo>
                                  <a:lnTo>
                                    <a:pt x="401" y="629"/>
                                  </a:lnTo>
                                  <a:lnTo>
                                    <a:pt x="387" y="621"/>
                                  </a:lnTo>
                                  <a:lnTo>
                                    <a:pt x="405" y="603"/>
                                  </a:lnTo>
                                  <a:lnTo>
                                    <a:pt x="419" y="612"/>
                                  </a:lnTo>
                                  <a:close/>
                                  <a:moveTo>
                                    <a:pt x="419" y="612"/>
                                  </a:moveTo>
                                  <a:lnTo>
                                    <a:pt x="410" y="607"/>
                                  </a:lnTo>
                                  <a:lnTo>
                                    <a:pt x="419" y="612"/>
                                  </a:lnTo>
                                  <a:close/>
                                  <a:moveTo>
                                    <a:pt x="423" y="581"/>
                                  </a:moveTo>
                                  <a:lnTo>
                                    <a:pt x="433" y="594"/>
                                  </a:lnTo>
                                  <a:lnTo>
                                    <a:pt x="419" y="612"/>
                                  </a:lnTo>
                                  <a:lnTo>
                                    <a:pt x="405" y="603"/>
                                  </a:lnTo>
                                  <a:lnTo>
                                    <a:pt x="419" y="581"/>
                                  </a:lnTo>
                                  <a:lnTo>
                                    <a:pt x="423" y="581"/>
                                  </a:lnTo>
                                  <a:close/>
                                  <a:moveTo>
                                    <a:pt x="442" y="594"/>
                                  </a:moveTo>
                                  <a:lnTo>
                                    <a:pt x="423" y="594"/>
                                  </a:lnTo>
                                  <a:lnTo>
                                    <a:pt x="423" y="581"/>
                                  </a:lnTo>
                                  <a:lnTo>
                                    <a:pt x="442" y="581"/>
                                  </a:lnTo>
                                  <a:lnTo>
                                    <a:pt x="442" y="594"/>
                                  </a:lnTo>
                                  <a:close/>
                                  <a:moveTo>
                                    <a:pt x="464" y="585"/>
                                  </a:moveTo>
                                  <a:lnTo>
                                    <a:pt x="455" y="594"/>
                                  </a:lnTo>
                                  <a:lnTo>
                                    <a:pt x="442" y="594"/>
                                  </a:lnTo>
                                  <a:lnTo>
                                    <a:pt x="442" y="581"/>
                                  </a:lnTo>
                                  <a:lnTo>
                                    <a:pt x="455" y="581"/>
                                  </a:lnTo>
                                  <a:lnTo>
                                    <a:pt x="464" y="585"/>
                                  </a:lnTo>
                                  <a:close/>
                                  <a:moveTo>
                                    <a:pt x="455" y="559"/>
                                  </a:moveTo>
                                  <a:lnTo>
                                    <a:pt x="464" y="568"/>
                                  </a:lnTo>
                                  <a:lnTo>
                                    <a:pt x="464" y="585"/>
                                  </a:lnTo>
                                  <a:lnTo>
                                    <a:pt x="446" y="585"/>
                                  </a:lnTo>
                                  <a:lnTo>
                                    <a:pt x="446" y="568"/>
                                  </a:lnTo>
                                  <a:lnTo>
                                    <a:pt x="455" y="559"/>
                                  </a:lnTo>
                                  <a:close/>
                                  <a:moveTo>
                                    <a:pt x="478" y="568"/>
                                  </a:moveTo>
                                  <a:lnTo>
                                    <a:pt x="469" y="577"/>
                                  </a:lnTo>
                                  <a:lnTo>
                                    <a:pt x="455" y="577"/>
                                  </a:lnTo>
                                  <a:lnTo>
                                    <a:pt x="455" y="559"/>
                                  </a:lnTo>
                                  <a:lnTo>
                                    <a:pt x="469" y="559"/>
                                  </a:lnTo>
                                  <a:lnTo>
                                    <a:pt x="478" y="568"/>
                                  </a:lnTo>
                                  <a:close/>
                                  <a:moveTo>
                                    <a:pt x="469" y="594"/>
                                  </a:moveTo>
                                  <a:lnTo>
                                    <a:pt x="460" y="585"/>
                                  </a:lnTo>
                                  <a:lnTo>
                                    <a:pt x="460" y="568"/>
                                  </a:lnTo>
                                  <a:lnTo>
                                    <a:pt x="478" y="568"/>
                                  </a:lnTo>
                                  <a:lnTo>
                                    <a:pt x="478" y="585"/>
                                  </a:lnTo>
                                  <a:lnTo>
                                    <a:pt x="469" y="594"/>
                                  </a:lnTo>
                                  <a:close/>
                                  <a:moveTo>
                                    <a:pt x="487" y="594"/>
                                  </a:moveTo>
                                  <a:lnTo>
                                    <a:pt x="469" y="594"/>
                                  </a:lnTo>
                                  <a:lnTo>
                                    <a:pt x="469" y="581"/>
                                  </a:lnTo>
                                  <a:lnTo>
                                    <a:pt x="487" y="581"/>
                                  </a:lnTo>
                                  <a:lnTo>
                                    <a:pt x="487" y="594"/>
                                  </a:lnTo>
                                  <a:close/>
                                  <a:moveTo>
                                    <a:pt x="487" y="594"/>
                                  </a:moveTo>
                                  <a:lnTo>
                                    <a:pt x="487" y="585"/>
                                  </a:lnTo>
                                  <a:lnTo>
                                    <a:pt x="487" y="594"/>
                                  </a:lnTo>
                                  <a:close/>
                                  <a:moveTo>
                                    <a:pt x="501" y="594"/>
                                  </a:moveTo>
                                  <a:lnTo>
                                    <a:pt x="487" y="594"/>
                                  </a:lnTo>
                                  <a:lnTo>
                                    <a:pt x="487" y="581"/>
                                  </a:lnTo>
                                  <a:lnTo>
                                    <a:pt x="501" y="581"/>
                                  </a:lnTo>
                                  <a:lnTo>
                                    <a:pt x="501" y="594"/>
                                  </a:lnTo>
                                  <a:close/>
                                  <a:moveTo>
                                    <a:pt x="515" y="594"/>
                                  </a:moveTo>
                                  <a:lnTo>
                                    <a:pt x="501" y="594"/>
                                  </a:lnTo>
                                  <a:lnTo>
                                    <a:pt x="501" y="581"/>
                                  </a:lnTo>
                                  <a:lnTo>
                                    <a:pt x="515" y="581"/>
                                  </a:lnTo>
                                  <a:lnTo>
                                    <a:pt x="515" y="594"/>
                                  </a:lnTo>
                                  <a:close/>
                                  <a:moveTo>
                                    <a:pt x="537" y="585"/>
                                  </a:moveTo>
                                  <a:lnTo>
                                    <a:pt x="528" y="594"/>
                                  </a:lnTo>
                                  <a:lnTo>
                                    <a:pt x="515" y="594"/>
                                  </a:lnTo>
                                  <a:lnTo>
                                    <a:pt x="515" y="581"/>
                                  </a:lnTo>
                                  <a:lnTo>
                                    <a:pt x="528" y="581"/>
                                  </a:lnTo>
                                  <a:lnTo>
                                    <a:pt x="537" y="585"/>
                                  </a:lnTo>
                                  <a:close/>
                                  <a:moveTo>
                                    <a:pt x="524" y="585"/>
                                  </a:moveTo>
                                  <a:lnTo>
                                    <a:pt x="528" y="585"/>
                                  </a:lnTo>
                                  <a:lnTo>
                                    <a:pt x="524" y="585"/>
                                  </a:lnTo>
                                  <a:close/>
                                  <a:moveTo>
                                    <a:pt x="537" y="607"/>
                                  </a:moveTo>
                                  <a:lnTo>
                                    <a:pt x="524" y="607"/>
                                  </a:lnTo>
                                  <a:lnTo>
                                    <a:pt x="524" y="585"/>
                                  </a:lnTo>
                                  <a:lnTo>
                                    <a:pt x="537" y="585"/>
                                  </a:lnTo>
                                  <a:lnTo>
                                    <a:pt x="537" y="607"/>
                                  </a:lnTo>
                                  <a:close/>
                                  <a:moveTo>
                                    <a:pt x="537" y="585"/>
                                  </a:moveTo>
                                  <a:lnTo>
                                    <a:pt x="537" y="607"/>
                                  </a:lnTo>
                                  <a:lnTo>
                                    <a:pt x="524" y="607"/>
                                  </a:lnTo>
                                  <a:lnTo>
                                    <a:pt x="524" y="585"/>
                                  </a:lnTo>
                                  <a:lnTo>
                                    <a:pt x="537" y="585"/>
                                  </a:lnTo>
                                  <a:close/>
                                  <a:moveTo>
                                    <a:pt x="537" y="585"/>
                                  </a:moveTo>
                                  <a:lnTo>
                                    <a:pt x="528" y="585"/>
                                  </a:lnTo>
                                  <a:lnTo>
                                    <a:pt x="537" y="585"/>
                                  </a:lnTo>
                                  <a:close/>
                                  <a:moveTo>
                                    <a:pt x="528" y="559"/>
                                  </a:moveTo>
                                  <a:lnTo>
                                    <a:pt x="537" y="568"/>
                                  </a:lnTo>
                                  <a:lnTo>
                                    <a:pt x="537" y="585"/>
                                  </a:lnTo>
                                  <a:lnTo>
                                    <a:pt x="524" y="585"/>
                                  </a:lnTo>
                                  <a:lnTo>
                                    <a:pt x="524" y="568"/>
                                  </a:lnTo>
                                  <a:lnTo>
                                    <a:pt x="528" y="559"/>
                                  </a:lnTo>
                                  <a:close/>
                                  <a:moveTo>
                                    <a:pt x="546" y="577"/>
                                  </a:moveTo>
                                  <a:lnTo>
                                    <a:pt x="528" y="577"/>
                                  </a:lnTo>
                                  <a:lnTo>
                                    <a:pt x="528" y="559"/>
                                  </a:lnTo>
                                  <a:lnTo>
                                    <a:pt x="546" y="559"/>
                                  </a:lnTo>
                                  <a:lnTo>
                                    <a:pt x="546" y="577"/>
                                  </a:lnTo>
                                  <a:close/>
                                  <a:moveTo>
                                    <a:pt x="569" y="568"/>
                                  </a:moveTo>
                                  <a:lnTo>
                                    <a:pt x="560" y="577"/>
                                  </a:lnTo>
                                  <a:lnTo>
                                    <a:pt x="546" y="577"/>
                                  </a:lnTo>
                                  <a:lnTo>
                                    <a:pt x="546" y="559"/>
                                  </a:lnTo>
                                  <a:lnTo>
                                    <a:pt x="560" y="559"/>
                                  </a:lnTo>
                                  <a:lnTo>
                                    <a:pt x="569" y="568"/>
                                  </a:lnTo>
                                  <a:close/>
                                  <a:moveTo>
                                    <a:pt x="560" y="594"/>
                                  </a:moveTo>
                                  <a:lnTo>
                                    <a:pt x="551" y="585"/>
                                  </a:lnTo>
                                  <a:lnTo>
                                    <a:pt x="551" y="568"/>
                                  </a:lnTo>
                                  <a:lnTo>
                                    <a:pt x="569" y="568"/>
                                  </a:lnTo>
                                  <a:lnTo>
                                    <a:pt x="569" y="585"/>
                                  </a:lnTo>
                                  <a:lnTo>
                                    <a:pt x="560" y="594"/>
                                  </a:lnTo>
                                  <a:close/>
                                  <a:moveTo>
                                    <a:pt x="560" y="594"/>
                                  </a:moveTo>
                                  <a:lnTo>
                                    <a:pt x="560" y="585"/>
                                  </a:lnTo>
                                  <a:lnTo>
                                    <a:pt x="560" y="594"/>
                                  </a:lnTo>
                                  <a:close/>
                                  <a:moveTo>
                                    <a:pt x="574" y="594"/>
                                  </a:moveTo>
                                  <a:lnTo>
                                    <a:pt x="560" y="594"/>
                                  </a:lnTo>
                                  <a:lnTo>
                                    <a:pt x="560" y="581"/>
                                  </a:lnTo>
                                  <a:lnTo>
                                    <a:pt x="574" y="581"/>
                                  </a:lnTo>
                                  <a:lnTo>
                                    <a:pt x="574" y="594"/>
                                  </a:lnTo>
                                  <a:close/>
                                  <a:moveTo>
                                    <a:pt x="587" y="594"/>
                                  </a:moveTo>
                                  <a:lnTo>
                                    <a:pt x="574" y="594"/>
                                  </a:lnTo>
                                  <a:lnTo>
                                    <a:pt x="574" y="581"/>
                                  </a:lnTo>
                                  <a:lnTo>
                                    <a:pt x="587" y="581"/>
                                  </a:lnTo>
                                  <a:lnTo>
                                    <a:pt x="587" y="594"/>
                                  </a:lnTo>
                                  <a:close/>
                                  <a:moveTo>
                                    <a:pt x="606" y="594"/>
                                  </a:moveTo>
                                  <a:lnTo>
                                    <a:pt x="587" y="594"/>
                                  </a:lnTo>
                                  <a:lnTo>
                                    <a:pt x="587" y="581"/>
                                  </a:lnTo>
                                  <a:lnTo>
                                    <a:pt x="606" y="581"/>
                                  </a:lnTo>
                                  <a:lnTo>
                                    <a:pt x="606" y="594"/>
                                  </a:lnTo>
                                  <a:close/>
                                  <a:moveTo>
                                    <a:pt x="606" y="594"/>
                                  </a:moveTo>
                                  <a:lnTo>
                                    <a:pt x="606" y="585"/>
                                  </a:lnTo>
                                  <a:lnTo>
                                    <a:pt x="606" y="594"/>
                                  </a:lnTo>
                                  <a:close/>
                                  <a:moveTo>
                                    <a:pt x="619" y="594"/>
                                  </a:moveTo>
                                  <a:lnTo>
                                    <a:pt x="606" y="594"/>
                                  </a:lnTo>
                                  <a:lnTo>
                                    <a:pt x="606" y="581"/>
                                  </a:lnTo>
                                  <a:lnTo>
                                    <a:pt x="619" y="581"/>
                                  </a:lnTo>
                                  <a:lnTo>
                                    <a:pt x="619" y="594"/>
                                  </a:lnTo>
                                  <a:close/>
                                  <a:moveTo>
                                    <a:pt x="633" y="594"/>
                                  </a:moveTo>
                                  <a:lnTo>
                                    <a:pt x="619" y="594"/>
                                  </a:lnTo>
                                  <a:lnTo>
                                    <a:pt x="619" y="581"/>
                                  </a:lnTo>
                                  <a:lnTo>
                                    <a:pt x="633" y="581"/>
                                  </a:lnTo>
                                  <a:lnTo>
                                    <a:pt x="633" y="594"/>
                                  </a:lnTo>
                                  <a:close/>
                                  <a:moveTo>
                                    <a:pt x="656" y="581"/>
                                  </a:moveTo>
                                  <a:lnTo>
                                    <a:pt x="651" y="594"/>
                                  </a:lnTo>
                                  <a:lnTo>
                                    <a:pt x="633" y="594"/>
                                  </a:lnTo>
                                  <a:lnTo>
                                    <a:pt x="633" y="581"/>
                                  </a:lnTo>
                                  <a:lnTo>
                                    <a:pt x="651" y="581"/>
                                  </a:lnTo>
                                  <a:lnTo>
                                    <a:pt x="656" y="581"/>
                                  </a:lnTo>
                                  <a:close/>
                                  <a:moveTo>
                                    <a:pt x="633" y="559"/>
                                  </a:moveTo>
                                  <a:lnTo>
                                    <a:pt x="642" y="563"/>
                                  </a:lnTo>
                                  <a:lnTo>
                                    <a:pt x="656" y="581"/>
                                  </a:lnTo>
                                  <a:lnTo>
                                    <a:pt x="642" y="594"/>
                                  </a:lnTo>
                                  <a:lnTo>
                                    <a:pt x="628" y="572"/>
                                  </a:lnTo>
                                  <a:lnTo>
                                    <a:pt x="633" y="559"/>
                                  </a:lnTo>
                                  <a:close/>
                                  <a:moveTo>
                                    <a:pt x="615" y="572"/>
                                  </a:moveTo>
                                  <a:lnTo>
                                    <a:pt x="619" y="559"/>
                                  </a:lnTo>
                                  <a:lnTo>
                                    <a:pt x="633" y="559"/>
                                  </a:lnTo>
                                  <a:lnTo>
                                    <a:pt x="633" y="577"/>
                                  </a:lnTo>
                                  <a:lnTo>
                                    <a:pt x="619" y="577"/>
                                  </a:lnTo>
                                  <a:lnTo>
                                    <a:pt x="615" y="572"/>
                                  </a:lnTo>
                                  <a:close/>
                                  <a:moveTo>
                                    <a:pt x="624" y="563"/>
                                  </a:moveTo>
                                  <a:lnTo>
                                    <a:pt x="619" y="568"/>
                                  </a:lnTo>
                                  <a:lnTo>
                                    <a:pt x="624" y="563"/>
                                  </a:lnTo>
                                  <a:close/>
                                  <a:moveTo>
                                    <a:pt x="597" y="550"/>
                                  </a:moveTo>
                                  <a:lnTo>
                                    <a:pt x="610" y="546"/>
                                  </a:lnTo>
                                  <a:lnTo>
                                    <a:pt x="624" y="563"/>
                                  </a:lnTo>
                                  <a:lnTo>
                                    <a:pt x="615" y="572"/>
                                  </a:lnTo>
                                  <a:lnTo>
                                    <a:pt x="597" y="555"/>
                                  </a:lnTo>
                                  <a:lnTo>
                                    <a:pt x="597" y="550"/>
                                  </a:lnTo>
                                  <a:close/>
                                  <a:moveTo>
                                    <a:pt x="615" y="550"/>
                                  </a:moveTo>
                                  <a:lnTo>
                                    <a:pt x="606" y="550"/>
                                  </a:lnTo>
                                  <a:lnTo>
                                    <a:pt x="615" y="550"/>
                                  </a:lnTo>
                                  <a:close/>
                                  <a:moveTo>
                                    <a:pt x="615" y="533"/>
                                  </a:moveTo>
                                  <a:lnTo>
                                    <a:pt x="615" y="550"/>
                                  </a:lnTo>
                                  <a:lnTo>
                                    <a:pt x="597" y="550"/>
                                  </a:lnTo>
                                  <a:lnTo>
                                    <a:pt x="597" y="533"/>
                                  </a:lnTo>
                                  <a:lnTo>
                                    <a:pt x="615" y="533"/>
                                  </a:lnTo>
                                  <a:close/>
                                  <a:moveTo>
                                    <a:pt x="615" y="533"/>
                                  </a:moveTo>
                                  <a:lnTo>
                                    <a:pt x="606" y="533"/>
                                  </a:lnTo>
                                  <a:lnTo>
                                    <a:pt x="615" y="533"/>
                                  </a:lnTo>
                                  <a:close/>
                                  <a:moveTo>
                                    <a:pt x="597" y="506"/>
                                  </a:moveTo>
                                  <a:lnTo>
                                    <a:pt x="615" y="511"/>
                                  </a:lnTo>
                                  <a:lnTo>
                                    <a:pt x="615" y="533"/>
                                  </a:lnTo>
                                  <a:lnTo>
                                    <a:pt x="597" y="533"/>
                                  </a:lnTo>
                                  <a:lnTo>
                                    <a:pt x="597" y="511"/>
                                  </a:lnTo>
                                  <a:lnTo>
                                    <a:pt x="597" y="506"/>
                                  </a:lnTo>
                                  <a:close/>
                                  <a:moveTo>
                                    <a:pt x="610" y="515"/>
                                  </a:moveTo>
                                  <a:lnTo>
                                    <a:pt x="606" y="511"/>
                                  </a:lnTo>
                                  <a:lnTo>
                                    <a:pt x="610" y="515"/>
                                  </a:lnTo>
                                  <a:close/>
                                  <a:moveTo>
                                    <a:pt x="624" y="489"/>
                                  </a:moveTo>
                                  <a:lnTo>
                                    <a:pt x="624" y="497"/>
                                  </a:lnTo>
                                  <a:lnTo>
                                    <a:pt x="610" y="515"/>
                                  </a:lnTo>
                                  <a:lnTo>
                                    <a:pt x="597" y="506"/>
                                  </a:lnTo>
                                  <a:lnTo>
                                    <a:pt x="615" y="489"/>
                                  </a:lnTo>
                                  <a:lnTo>
                                    <a:pt x="624" y="489"/>
                                  </a:lnTo>
                                  <a:close/>
                                  <a:moveTo>
                                    <a:pt x="597" y="475"/>
                                  </a:moveTo>
                                  <a:lnTo>
                                    <a:pt x="610" y="471"/>
                                  </a:lnTo>
                                  <a:lnTo>
                                    <a:pt x="624" y="489"/>
                                  </a:lnTo>
                                  <a:lnTo>
                                    <a:pt x="615" y="497"/>
                                  </a:lnTo>
                                  <a:lnTo>
                                    <a:pt x="597" y="480"/>
                                  </a:lnTo>
                                  <a:lnTo>
                                    <a:pt x="597" y="475"/>
                                  </a:lnTo>
                                  <a:close/>
                                  <a:moveTo>
                                    <a:pt x="615" y="475"/>
                                  </a:moveTo>
                                  <a:lnTo>
                                    <a:pt x="606" y="475"/>
                                  </a:lnTo>
                                  <a:lnTo>
                                    <a:pt x="615" y="475"/>
                                  </a:lnTo>
                                  <a:close/>
                                  <a:moveTo>
                                    <a:pt x="597" y="449"/>
                                  </a:moveTo>
                                  <a:lnTo>
                                    <a:pt x="615" y="458"/>
                                  </a:lnTo>
                                  <a:lnTo>
                                    <a:pt x="615" y="475"/>
                                  </a:lnTo>
                                  <a:lnTo>
                                    <a:pt x="597" y="475"/>
                                  </a:lnTo>
                                  <a:lnTo>
                                    <a:pt x="597" y="458"/>
                                  </a:lnTo>
                                  <a:lnTo>
                                    <a:pt x="597" y="449"/>
                                  </a:lnTo>
                                  <a:close/>
                                  <a:moveTo>
                                    <a:pt x="610" y="462"/>
                                  </a:moveTo>
                                  <a:lnTo>
                                    <a:pt x="606" y="458"/>
                                  </a:lnTo>
                                  <a:lnTo>
                                    <a:pt x="610" y="462"/>
                                  </a:lnTo>
                                  <a:close/>
                                  <a:moveTo>
                                    <a:pt x="619" y="431"/>
                                  </a:moveTo>
                                  <a:lnTo>
                                    <a:pt x="624" y="440"/>
                                  </a:lnTo>
                                  <a:lnTo>
                                    <a:pt x="610" y="462"/>
                                  </a:lnTo>
                                  <a:lnTo>
                                    <a:pt x="597" y="449"/>
                                  </a:lnTo>
                                  <a:lnTo>
                                    <a:pt x="615" y="431"/>
                                  </a:lnTo>
                                  <a:lnTo>
                                    <a:pt x="619" y="431"/>
                                  </a:lnTo>
                                  <a:close/>
                                  <a:moveTo>
                                    <a:pt x="606" y="431"/>
                                  </a:moveTo>
                                  <a:lnTo>
                                    <a:pt x="619" y="431"/>
                                  </a:lnTo>
                                  <a:lnTo>
                                    <a:pt x="619" y="445"/>
                                  </a:lnTo>
                                  <a:lnTo>
                                    <a:pt x="606" y="445"/>
                                  </a:lnTo>
                                  <a:lnTo>
                                    <a:pt x="606" y="431"/>
                                  </a:lnTo>
                                  <a:close/>
                                  <a:moveTo>
                                    <a:pt x="583" y="436"/>
                                  </a:moveTo>
                                  <a:lnTo>
                                    <a:pt x="587" y="431"/>
                                  </a:lnTo>
                                  <a:lnTo>
                                    <a:pt x="606" y="431"/>
                                  </a:lnTo>
                                  <a:lnTo>
                                    <a:pt x="606" y="445"/>
                                  </a:lnTo>
                                  <a:lnTo>
                                    <a:pt x="587" y="445"/>
                                  </a:lnTo>
                                  <a:lnTo>
                                    <a:pt x="583" y="436"/>
                                  </a:lnTo>
                                  <a:close/>
                                  <a:moveTo>
                                    <a:pt x="587" y="409"/>
                                  </a:moveTo>
                                  <a:lnTo>
                                    <a:pt x="597" y="418"/>
                                  </a:lnTo>
                                  <a:lnTo>
                                    <a:pt x="597" y="436"/>
                                  </a:lnTo>
                                  <a:lnTo>
                                    <a:pt x="583" y="436"/>
                                  </a:lnTo>
                                  <a:lnTo>
                                    <a:pt x="583" y="418"/>
                                  </a:lnTo>
                                  <a:lnTo>
                                    <a:pt x="587" y="409"/>
                                  </a:lnTo>
                                  <a:close/>
                                  <a:moveTo>
                                    <a:pt x="574" y="409"/>
                                  </a:moveTo>
                                  <a:lnTo>
                                    <a:pt x="587" y="409"/>
                                  </a:lnTo>
                                  <a:lnTo>
                                    <a:pt x="587" y="427"/>
                                  </a:lnTo>
                                  <a:lnTo>
                                    <a:pt x="574" y="427"/>
                                  </a:lnTo>
                                  <a:lnTo>
                                    <a:pt x="574" y="409"/>
                                  </a:lnTo>
                                  <a:close/>
                                  <a:moveTo>
                                    <a:pt x="551" y="418"/>
                                  </a:moveTo>
                                  <a:lnTo>
                                    <a:pt x="560" y="409"/>
                                  </a:lnTo>
                                  <a:lnTo>
                                    <a:pt x="574" y="409"/>
                                  </a:lnTo>
                                  <a:lnTo>
                                    <a:pt x="574" y="427"/>
                                  </a:lnTo>
                                  <a:lnTo>
                                    <a:pt x="560" y="427"/>
                                  </a:lnTo>
                                  <a:lnTo>
                                    <a:pt x="551" y="418"/>
                                  </a:lnTo>
                                  <a:close/>
                                  <a:moveTo>
                                    <a:pt x="569" y="401"/>
                                  </a:moveTo>
                                  <a:lnTo>
                                    <a:pt x="569" y="418"/>
                                  </a:lnTo>
                                  <a:lnTo>
                                    <a:pt x="551" y="418"/>
                                  </a:lnTo>
                                  <a:lnTo>
                                    <a:pt x="551" y="401"/>
                                  </a:lnTo>
                                  <a:lnTo>
                                    <a:pt x="569" y="401"/>
                                  </a:lnTo>
                                  <a:close/>
                                  <a:moveTo>
                                    <a:pt x="569" y="383"/>
                                  </a:moveTo>
                                  <a:lnTo>
                                    <a:pt x="569" y="401"/>
                                  </a:lnTo>
                                  <a:lnTo>
                                    <a:pt x="551" y="401"/>
                                  </a:lnTo>
                                  <a:lnTo>
                                    <a:pt x="551" y="383"/>
                                  </a:lnTo>
                                  <a:lnTo>
                                    <a:pt x="569" y="383"/>
                                  </a:lnTo>
                                  <a:close/>
                                  <a:moveTo>
                                    <a:pt x="569" y="383"/>
                                  </a:moveTo>
                                  <a:lnTo>
                                    <a:pt x="560" y="383"/>
                                  </a:lnTo>
                                  <a:lnTo>
                                    <a:pt x="569" y="383"/>
                                  </a:lnTo>
                                  <a:close/>
                                  <a:moveTo>
                                    <a:pt x="569" y="361"/>
                                  </a:moveTo>
                                  <a:lnTo>
                                    <a:pt x="569" y="383"/>
                                  </a:lnTo>
                                  <a:lnTo>
                                    <a:pt x="551" y="383"/>
                                  </a:lnTo>
                                  <a:lnTo>
                                    <a:pt x="551" y="361"/>
                                  </a:lnTo>
                                  <a:lnTo>
                                    <a:pt x="569" y="361"/>
                                  </a:lnTo>
                                  <a:close/>
                                  <a:moveTo>
                                    <a:pt x="569" y="361"/>
                                  </a:moveTo>
                                  <a:lnTo>
                                    <a:pt x="560" y="361"/>
                                  </a:lnTo>
                                  <a:lnTo>
                                    <a:pt x="569" y="361"/>
                                  </a:lnTo>
                                  <a:close/>
                                  <a:moveTo>
                                    <a:pt x="560" y="335"/>
                                  </a:moveTo>
                                  <a:lnTo>
                                    <a:pt x="569" y="343"/>
                                  </a:lnTo>
                                  <a:lnTo>
                                    <a:pt x="569" y="361"/>
                                  </a:lnTo>
                                  <a:lnTo>
                                    <a:pt x="551" y="361"/>
                                  </a:lnTo>
                                  <a:lnTo>
                                    <a:pt x="551" y="343"/>
                                  </a:lnTo>
                                  <a:lnTo>
                                    <a:pt x="560" y="335"/>
                                  </a:lnTo>
                                  <a:close/>
                                  <a:moveTo>
                                    <a:pt x="537" y="343"/>
                                  </a:moveTo>
                                  <a:lnTo>
                                    <a:pt x="546" y="335"/>
                                  </a:lnTo>
                                  <a:lnTo>
                                    <a:pt x="560" y="335"/>
                                  </a:lnTo>
                                  <a:lnTo>
                                    <a:pt x="560" y="352"/>
                                  </a:lnTo>
                                  <a:lnTo>
                                    <a:pt x="546" y="352"/>
                                  </a:lnTo>
                                  <a:lnTo>
                                    <a:pt x="537" y="343"/>
                                  </a:lnTo>
                                  <a:close/>
                                  <a:moveTo>
                                    <a:pt x="546" y="317"/>
                                  </a:moveTo>
                                  <a:lnTo>
                                    <a:pt x="551" y="326"/>
                                  </a:lnTo>
                                  <a:lnTo>
                                    <a:pt x="551" y="343"/>
                                  </a:lnTo>
                                  <a:lnTo>
                                    <a:pt x="537" y="343"/>
                                  </a:lnTo>
                                  <a:lnTo>
                                    <a:pt x="537" y="326"/>
                                  </a:lnTo>
                                  <a:lnTo>
                                    <a:pt x="546" y="317"/>
                                  </a:lnTo>
                                  <a:close/>
                                  <a:moveTo>
                                    <a:pt x="569" y="326"/>
                                  </a:moveTo>
                                  <a:lnTo>
                                    <a:pt x="560" y="335"/>
                                  </a:lnTo>
                                  <a:lnTo>
                                    <a:pt x="546" y="335"/>
                                  </a:lnTo>
                                  <a:lnTo>
                                    <a:pt x="546" y="317"/>
                                  </a:lnTo>
                                  <a:lnTo>
                                    <a:pt x="560" y="317"/>
                                  </a:lnTo>
                                  <a:lnTo>
                                    <a:pt x="569" y="326"/>
                                  </a:lnTo>
                                  <a:close/>
                                  <a:moveTo>
                                    <a:pt x="560" y="352"/>
                                  </a:moveTo>
                                  <a:lnTo>
                                    <a:pt x="551" y="343"/>
                                  </a:lnTo>
                                  <a:lnTo>
                                    <a:pt x="551" y="326"/>
                                  </a:lnTo>
                                  <a:lnTo>
                                    <a:pt x="569" y="326"/>
                                  </a:lnTo>
                                  <a:lnTo>
                                    <a:pt x="569" y="343"/>
                                  </a:lnTo>
                                  <a:lnTo>
                                    <a:pt x="560" y="352"/>
                                  </a:lnTo>
                                  <a:close/>
                                  <a:moveTo>
                                    <a:pt x="574" y="352"/>
                                  </a:moveTo>
                                  <a:lnTo>
                                    <a:pt x="560" y="352"/>
                                  </a:lnTo>
                                  <a:lnTo>
                                    <a:pt x="560" y="335"/>
                                  </a:lnTo>
                                  <a:lnTo>
                                    <a:pt x="574" y="335"/>
                                  </a:lnTo>
                                  <a:lnTo>
                                    <a:pt x="574" y="352"/>
                                  </a:lnTo>
                                  <a:close/>
                                  <a:moveTo>
                                    <a:pt x="587" y="352"/>
                                  </a:moveTo>
                                  <a:lnTo>
                                    <a:pt x="574" y="352"/>
                                  </a:lnTo>
                                  <a:lnTo>
                                    <a:pt x="574" y="335"/>
                                  </a:lnTo>
                                  <a:lnTo>
                                    <a:pt x="587" y="335"/>
                                  </a:lnTo>
                                  <a:lnTo>
                                    <a:pt x="587" y="352"/>
                                  </a:lnTo>
                                  <a:close/>
                                  <a:moveTo>
                                    <a:pt x="606" y="352"/>
                                  </a:moveTo>
                                  <a:lnTo>
                                    <a:pt x="587" y="352"/>
                                  </a:lnTo>
                                  <a:lnTo>
                                    <a:pt x="587" y="335"/>
                                  </a:lnTo>
                                  <a:lnTo>
                                    <a:pt x="606" y="335"/>
                                  </a:lnTo>
                                  <a:lnTo>
                                    <a:pt x="606" y="352"/>
                                  </a:lnTo>
                                  <a:close/>
                                  <a:moveTo>
                                    <a:pt x="619" y="352"/>
                                  </a:moveTo>
                                  <a:lnTo>
                                    <a:pt x="606" y="352"/>
                                  </a:lnTo>
                                  <a:lnTo>
                                    <a:pt x="606" y="335"/>
                                  </a:lnTo>
                                  <a:lnTo>
                                    <a:pt x="619" y="335"/>
                                  </a:lnTo>
                                  <a:lnTo>
                                    <a:pt x="619" y="352"/>
                                  </a:lnTo>
                                  <a:close/>
                                  <a:moveTo>
                                    <a:pt x="642" y="343"/>
                                  </a:moveTo>
                                  <a:lnTo>
                                    <a:pt x="633" y="352"/>
                                  </a:lnTo>
                                  <a:lnTo>
                                    <a:pt x="619" y="352"/>
                                  </a:lnTo>
                                  <a:lnTo>
                                    <a:pt x="619" y="335"/>
                                  </a:lnTo>
                                  <a:lnTo>
                                    <a:pt x="633" y="335"/>
                                  </a:lnTo>
                                  <a:lnTo>
                                    <a:pt x="642" y="343"/>
                                  </a:lnTo>
                                  <a:close/>
                                  <a:moveTo>
                                    <a:pt x="633" y="317"/>
                                  </a:moveTo>
                                  <a:lnTo>
                                    <a:pt x="642" y="326"/>
                                  </a:lnTo>
                                  <a:lnTo>
                                    <a:pt x="642" y="343"/>
                                  </a:lnTo>
                                  <a:lnTo>
                                    <a:pt x="624" y="343"/>
                                  </a:lnTo>
                                  <a:lnTo>
                                    <a:pt x="624" y="326"/>
                                  </a:lnTo>
                                  <a:lnTo>
                                    <a:pt x="633" y="317"/>
                                  </a:lnTo>
                                  <a:close/>
                                  <a:moveTo>
                                    <a:pt x="651" y="335"/>
                                  </a:moveTo>
                                  <a:lnTo>
                                    <a:pt x="633" y="335"/>
                                  </a:lnTo>
                                  <a:lnTo>
                                    <a:pt x="633" y="317"/>
                                  </a:lnTo>
                                  <a:lnTo>
                                    <a:pt x="651" y="317"/>
                                  </a:lnTo>
                                  <a:lnTo>
                                    <a:pt x="651" y="335"/>
                                  </a:lnTo>
                                  <a:close/>
                                  <a:moveTo>
                                    <a:pt x="669" y="321"/>
                                  </a:moveTo>
                                  <a:lnTo>
                                    <a:pt x="665" y="335"/>
                                  </a:lnTo>
                                  <a:lnTo>
                                    <a:pt x="651" y="335"/>
                                  </a:lnTo>
                                  <a:lnTo>
                                    <a:pt x="651" y="317"/>
                                  </a:lnTo>
                                  <a:lnTo>
                                    <a:pt x="665" y="317"/>
                                  </a:lnTo>
                                  <a:lnTo>
                                    <a:pt x="669" y="321"/>
                                  </a:lnTo>
                                  <a:close/>
                                  <a:moveTo>
                                    <a:pt x="688" y="348"/>
                                  </a:moveTo>
                                  <a:lnTo>
                                    <a:pt x="674" y="348"/>
                                  </a:lnTo>
                                  <a:lnTo>
                                    <a:pt x="656" y="330"/>
                                  </a:lnTo>
                                  <a:lnTo>
                                    <a:pt x="669" y="321"/>
                                  </a:lnTo>
                                  <a:lnTo>
                                    <a:pt x="688" y="339"/>
                                  </a:lnTo>
                                  <a:lnTo>
                                    <a:pt x="688" y="348"/>
                                  </a:lnTo>
                                  <a:close/>
                                  <a:moveTo>
                                    <a:pt x="656" y="361"/>
                                  </a:moveTo>
                                  <a:lnTo>
                                    <a:pt x="656" y="357"/>
                                  </a:lnTo>
                                  <a:lnTo>
                                    <a:pt x="674" y="339"/>
                                  </a:lnTo>
                                  <a:lnTo>
                                    <a:pt x="688" y="348"/>
                                  </a:lnTo>
                                  <a:lnTo>
                                    <a:pt x="669" y="365"/>
                                  </a:lnTo>
                                  <a:lnTo>
                                    <a:pt x="656" y="361"/>
                                  </a:lnTo>
                                  <a:close/>
                                  <a:moveTo>
                                    <a:pt x="656" y="361"/>
                                  </a:moveTo>
                                  <a:lnTo>
                                    <a:pt x="665" y="361"/>
                                  </a:lnTo>
                                  <a:lnTo>
                                    <a:pt x="656" y="361"/>
                                  </a:lnTo>
                                  <a:close/>
                                  <a:moveTo>
                                    <a:pt x="656" y="387"/>
                                  </a:moveTo>
                                  <a:lnTo>
                                    <a:pt x="656" y="383"/>
                                  </a:lnTo>
                                  <a:lnTo>
                                    <a:pt x="656" y="361"/>
                                  </a:lnTo>
                                  <a:lnTo>
                                    <a:pt x="674" y="361"/>
                                  </a:lnTo>
                                  <a:lnTo>
                                    <a:pt x="674" y="383"/>
                                  </a:lnTo>
                                  <a:lnTo>
                                    <a:pt x="656" y="387"/>
                                  </a:lnTo>
                                  <a:close/>
                                  <a:moveTo>
                                    <a:pt x="656" y="387"/>
                                  </a:moveTo>
                                  <a:lnTo>
                                    <a:pt x="665" y="383"/>
                                  </a:lnTo>
                                  <a:lnTo>
                                    <a:pt x="656" y="387"/>
                                  </a:lnTo>
                                  <a:close/>
                                  <a:moveTo>
                                    <a:pt x="688" y="401"/>
                                  </a:moveTo>
                                  <a:lnTo>
                                    <a:pt x="674" y="405"/>
                                  </a:lnTo>
                                  <a:lnTo>
                                    <a:pt x="656" y="387"/>
                                  </a:lnTo>
                                  <a:lnTo>
                                    <a:pt x="669" y="374"/>
                                  </a:lnTo>
                                  <a:lnTo>
                                    <a:pt x="688" y="396"/>
                                  </a:lnTo>
                                  <a:lnTo>
                                    <a:pt x="688" y="401"/>
                                  </a:lnTo>
                                  <a:close/>
                                  <a:moveTo>
                                    <a:pt x="669" y="401"/>
                                  </a:moveTo>
                                  <a:lnTo>
                                    <a:pt x="679" y="401"/>
                                  </a:lnTo>
                                  <a:lnTo>
                                    <a:pt x="669" y="401"/>
                                  </a:lnTo>
                                  <a:close/>
                                  <a:moveTo>
                                    <a:pt x="679" y="427"/>
                                  </a:moveTo>
                                  <a:lnTo>
                                    <a:pt x="669" y="418"/>
                                  </a:lnTo>
                                  <a:lnTo>
                                    <a:pt x="669" y="401"/>
                                  </a:lnTo>
                                  <a:lnTo>
                                    <a:pt x="688" y="401"/>
                                  </a:lnTo>
                                  <a:lnTo>
                                    <a:pt x="688" y="418"/>
                                  </a:lnTo>
                                  <a:lnTo>
                                    <a:pt x="679" y="427"/>
                                  </a:lnTo>
                                  <a:close/>
                                  <a:moveTo>
                                    <a:pt x="701" y="418"/>
                                  </a:moveTo>
                                  <a:lnTo>
                                    <a:pt x="692" y="427"/>
                                  </a:lnTo>
                                  <a:lnTo>
                                    <a:pt x="679" y="427"/>
                                  </a:lnTo>
                                  <a:lnTo>
                                    <a:pt x="679" y="409"/>
                                  </a:lnTo>
                                  <a:lnTo>
                                    <a:pt x="692" y="409"/>
                                  </a:lnTo>
                                  <a:lnTo>
                                    <a:pt x="701" y="418"/>
                                  </a:lnTo>
                                  <a:close/>
                                  <a:moveTo>
                                    <a:pt x="692" y="392"/>
                                  </a:moveTo>
                                  <a:lnTo>
                                    <a:pt x="701" y="401"/>
                                  </a:lnTo>
                                  <a:lnTo>
                                    <a:pt x="701" y="418"/>
                                  </a:lnTo>
                                  <a:lnTo>
                                    <a:pt x="688" y="418"/>
                                  </a:lnTo>
                                  <a:lnTo>
                                    <a:pt x="688" y="401"/>
                                  </a:lnTo>
                                  <a:lnTo>
                                    <a:pt x="692" y="392"/>
                                  </a:lnTo>
                                  <a:close/>
                                  <a:moveTo>
                                    <a:pt x="710" y="409"/>
                                  </a:moveTo>
                                  <a:lnTo>
                                    <a:pt x="692" y="409"/>
                                  </a:lnTo>
                                  <a:lnTo>
                                    <a:pt x="692" y="392"/>
                                  </a:lnTo>
                                  <a:lnTo>
                                    <a:pt x="710" y="392"/>
                                  </a:lnTo>
                                  <a:lnTo>
                                    <a:pt x="710" y="409"/>
                                  </a:lnTo>
                                  <a:close/>
                                  <a:moveTo>
                                    <a:pt x="729" y="396"/>
                                  </a:moveTo>
                                  <a:lnTo>
                                    <a:pt x="724" y="409"/>
                                  </a:lnTo>
                                  <a:lnTo>
                                    <a:pt x="710" y="409"/>
                                  </a:lnTo>
                                  <a:lnTo>
                                    <a:pt x="710" y="392"/>
                                  </a:lnTo>
                                  <a:lnTo>
                                    <a:pt x="724" y="392"/>
                                  </a:lnTo>
                                  <a:lnTo>
                                    <a:pt x="729" y="396"/>
                                  </a:lnTo>
                                  <a:close/>
                                  <a:moveTo>
                                    <a:pt x="738" y="427"/>
                                  </a:moveTo>
                                  <a:lnTo>
                                    <a:pt x="733" y="423"/>
                                  </a:lnTo>
                                  <a:lnTo>
                                    <a:pt x="715" y="405"/>
                                  </a:lnTo>
                                  <a:lnTo>
                                    <a:pt x="729" y="396"/>
                                  </a:lnTo>
                                  <a:lnTo>
                                    <a:pt x="747" y="414"/>
                                  </a:lnTo>
                                  <a:lnTo>
                                    <a:pt x="738" y="427"/>
                                  </a:lnTo>
                                  <a:close/>
                                  <a:moveTo>
                                    <a:pt x="751" y="427"/>
                                  </a:moveTo>
                                  <a:lnTo>
                                    <a:pt x="738" y="427"/>
                                  </a:lnTo>
                                  <a:lnTo>
                                    <a:pt x="738" y="409"/>
                                  </a:lnTo>
                                  <a:lnTo>
                                    <a:pt x="751" y="409"/>
                                  </a:lnTo>
                                  <a:lnTo>
                                    <a:pt x="751" y="427"/>
                                  </a:lnTo>
                                  <a:close/>
                                  <a:moveTo>
                                    <a:pt x="770" y="427"/>
                                  </a:moveTo>
                                  <a:lnTo>
                                    <a:pt x="751" y="427"/>
                                  </a:lnTo>
                                  <a:lnTo>
                                    <a:pt x="751" y="409"/>
                                  </a:lnTo>
                                  <a:lnTo>
                                    <a:pt x="770" y="409"/>
                                  </a:lnTo>
                                  <a:lnTo>
                                    <a:pt x="770" y="427"/>
                                  </a:lnTo>
                                  <a:close/>
                                  <a:moveTo>
                                    <a:pt x="783" y="427"/>
                                  </a:moveTo>
                                  <a:lnTo>
                                    <a:pt x="770" y="427"/>
                                  </a:lnTo>
                                  <a:lnTo>
                                    <a:pt x="770" y="409"/>
                                  </a:lnTo>
                                  <a:lnTo>
                                    <a:pt x="783" y="409"/>
                                  </a:lnTo>
                                  <a:lnTo>
                                    <a:pt x="783" y="427"/>
                                  </a:lnTo>
                                  <a:close/>
                                  <a:moveTo>
                                    <a:pt x="783" y="427"/>
                                  </a:moveTo>
                                  <a:lnTo>
                                    <a:pt x="783" y="418"/>
                                  </a:lnTo>
                                  <a:lnTo>
                                    <a:pt x="783" y="427"/>
                                  </a:lnTo>
                                  <a:close/>
                                  <a:moveTo>
                                    <a:pt x="797" y="427"/>
                                  </a:moveTo>
                                  <a:lnTo>
                                    <a:pt x="783" y="427"/>
                                  </a:lnTo>
                                  <a:lnTo>
                                    <a:pt x="783" y="409"/>
                                  </a:lnTo>
                                  <a:lnTo>
                                    <a:pt x="797" y="409"/>
                                  </a:lnTo>
                                  <a:lnTo>
                                    <a:pt x="797" y="427"/>
                                  </a:lnTo>
                                  <a:close/>
                                  <a:moveTo>
                                    <a:pt x="815" y="427"/>
                                  </a:moveTo>
                                  <a:lnTo>
                                    <a:pt x="797" y="427"/>
                                  </a:lnTo>
                                  <a:lnTo>
                                    <a:pt x="797" y="409"/>
                                  </a:lnTo>
                                  <a:lnTo>
                                    <a:pt x="815" y="409"/>
                                  </a:lnTo>
                                  <a:lnTo>
                                    <a:pt x="815" y="427"/>
                                  </a:lnTo>
                                  <a:close/>
                                  <a:moveTo>
                                    <a:pt x="829" y="427"/>
                                  </a:moveTo>
                                  <a:lnTo>
                                    <a:pt x="815" y="427"/>
                                  </a:lnTo>
                                  <a:lnTo>
                                    <a:pt x="815" y="409"/>
                                  </a:lnTo>
                                  <a:lnTo>
                                    <a:pt x="829" y="409"/>
                                  </a:lnTo>
                                  <a:lnTo>
                                    <a:pt x="829" y="427"/>
                                  </a:lnTo>
                                  <a:close/>
                                  <a:moveTo>
                                    <a:pt x="843" y="427"/>
                                  </a:moveTo>
                                  <a:lnTo>
                                    <a:pt x="829" y="427"/>
                                  </a:lnTo>
                                  <a:lnTo>
                                    <a:pt x="829" y="409"/>
                                  </a:lnTo>
                                  <a:lnTo>
                                    <a:pt x="843" y="409"/>
                                  </a:lnTo>
                                  <a:lnTo>
                                    <a:pt x="843" y="427"/>
                                  </a:lnTo>
                                  <a:close/>
                                  <a:moveTo>
                                    <a:pt x="865" y="414"/>
                                  </a:moveTo>
                                  <a:lnTo>
                                    <a:pt x="856" y="427"/>
                                  </a:lnTo>
                                  <a:lnTo>
                                    <a:pt x="843" y="427"/>
                                  </a:lnTo>
                                  <a:lnTo>
                                    <a:pt x="843" y="409"/>
                                  </a:lnTo>
                                  <a:lnTo>
                                    <a:pt x="856" y="409"/>
                                  </a:lnTo>
                                  <a:lnTo>
                                    <a:pt x="865" y="414"/>
                                  </a:lnTo>
                                  <a:close/>
                                  <a:moveTo>
                                    <a:pt x="879" y="436"/>
                                  </a:moveTo>
                                  <a:lnTo>
                                    <a:pt x="865" y="440"/>
                                  </a:lnTo>
                                  <a:lnTo>
                                    <a:pt x="852" y="423"/>
                                  </a:lnTo>
                                  <a:lnTo>
                                    <a:pt x="865" y="414"/>
                                  </a:lnTo>
                                  <a:lnTo>
                                    <a:pt x="879" y="431"/>
                                  </a:lnTo>
                                  <a:lnTo>
                                    <a:pt x="879" y="436"/>
                                  </a:lnTo>
                                  <a:close/>
                                  <a:moveTo>
                                    <a:pt x="874" y="409"/>
                                  </a:moveTo>
                                  <a:lnTo>
                                    <a:pt x="879" y="418"/>
                                  </a:lnTo>
                                  <a:lnTo>
                                    <a:pt x="879" y="436"/>
                                  </a:lnTo>
                                  <a:lnTo>
                                    <a:pt x="865" y="436"/>
                                  </a:lnTo>
                                  <a:lnTo>
                                    <a:pt x="865" y="418"/>
                                  </a:lnTo>
                                  <a:lnTo>
                                    <a:pt x="874" y="409"/>
                                  </a:lnTo>
                                  <a:close/>
                                  <a:moveTo>
                                    <a:pt x="888" y="427"/>
                                  </a:moveTo>
                                  <a:lnTo>
                                    <a:pt x="874" y="427"/>
                                  </a:lnTo>
                                  <a:lnTo>
                                    <a:pt x="874" y="409"/>
                                  </a:lnTo>
                                  <a:lnTo>
                                    <a:pt x="888" y="409"/>
                                  </a:lnTo>
                                  <a:lnTo>
                                    <a:pt x="888" y="427"/>
                                  </a:lnTo>
                                  <a:close/>
                                  <a:moveTo>
                                    <a:pt x="902" y="427"/>
                                  </a:moveTo>
                                  <a:lnTo>
                                    <a:pt x="888" y="427"/>
                                  </a:lnTo>
                                  <a:lnTo>
                                    <a:pt x="888" y="409"/>
                                  </a:lnTo>
                                  <a:lnTo>
                                    <a:pt x="902" y="409"/>
                                  </a:lnTo>
                                  <a:lnTo>
                                    <a:pt x="902" y="427"/>
                                  </a:lnTo>
                                  <a:close/>
                                  <a:moveTo>
                                    <a:pt x="925" y="418"/>
                                  </a:moveTo>
                                  <a:lnTo>
                                    <a:pt x="915" y="427"/>
                                  </a:lnTo>
                                  <a:lnTo>
                                    <a:pt x="902" y="427"/>
                                  </a:lnTo>
                                  <a:lnTo>
                                    <a:pt x="902" y="409"/>
                                  </a:lnTo>
                                  <a:lnTo>
                                    <a:pt x="915" y="409"/>
                                  </a:lnTo>
                                  <a:lnTo>
                                    <a:pt x="925" y="418"/>
                                  </a:lnTo>
                                  <a:close/>
                                  <a:moveTo>
                                    <a:pt x="915" y="392"/>
                                  </a:moveTo>
                                  <a:lnTo>
                                    <a:pt x="925" y="401"/>
                                  </a:lnTo>
                                  <a:lnTo>
                                    <a:pt x="925" y="418"/>
                                  </a:lnTo>
                                  <a:lnTo>
                                    <a:pt x="911" y="418"/>
                                  </a:lnTo>
                                  <a:lnTo>
                                    <a:pt x="911" y="401"/>
                                  </a:lnTo>
                                  <a:lnTo>
                                    <a:pt x="915" y="392"/>
                                  </a:lnTo>
                                  <a:close/>
                                  <a:moveTo>
                                    <a:pt x="934" y="409"/>
                                  </a:moveTo>
                                  <a:lnTo>
                                    <a:pt x="915" y="409"/>
                                  </a:lnTo>
                                  <a:lnTo>
                                    <a:pt x="915" y="392"/>
                                  </a:lnTo>
                                  <a:lnTo>
                                    <a:pt x="934" y="392"/>
                                  </a:lnTo>
                                  <a:lnTo>
                                    <a:pt x="934" y="409"/>
                                  </a:lnTo>
                                  <a:close/>
                                  <a:moveTo>
                                    <a:pt x="947" y="409"/>
                                  </a:moveTo>
                                  <a:lnTo>
                                    <a:pt x="934" y="409"/>
                                  </a:lnTo>
                                  <a:lnTo>
                                    <a:pt x="934" y="392"/>
                                  </a:lnTo>
                                  <a:lnTo>
                                    <a:pt x="947" y="392"/>
                                  </a:lnTo>
                                  <a:lnTo>
                                    <a:pt x="947" y="409"/>
                                  </a:lnTo>
                                  <a:close/>
                                  <a:moveTo>
                                    <a:pt x="961" y="409"/>
                                  </a:moveTo>
                                  <a:lnTo>
                                    <a:pt x="947" y="409"/>
                                  </a:lnTo>
                                  <a:lnTo>
                                    <a:pt x="947" y="392"/>
                                  </a:lnTo>
                                  <a:lnTo>
                                    <a:pt x="961" y="392"/>
                                  </a:lnTo>
                                  <a:lnTo>
                                    <a:pt x="961" y="409"/>
                                  </a:lnTo>
                                  <a:close/>
                                  <a:moveTo>
                                    <a:pt x="984" y="405"/>
                                  </a:moveTo>
                                  <a:lnTo>
                                    <a:pt x="979" y="409"/>
                                  </a:lnTo>
                                  <a:lnTo>
                                    <a:pt x="961" y="409"/>
                                  </a:lnTo>
                                  <a:lnTo>
                                    <a:pt x="961" y="392"/>
                                  </a:lnTo>
                                  <a:lnTo>
                                    <a:pt x="979" y="392"/>
                                  </a:lnTo>
                                  <a:lnTo>
                                    <a:pt x="984" y="405"/>
                                  </a:lnTo>
                                  <a:close/>
                                  <a:moveTo>
                                    <a:pt x="993" y="374"/>
                                  </a:moveTo>
                                  <a:lnTo>
                                    <a:pt x="997" y="387"/>
                                  </a:lnTo>
                                  <a:lnTo>
                                    <a:pt x="984" y="405"/>
                                  </a:lnTo>
                                  <a:lnTo>
                                    <a:pt x="970" y="396"/>
                                  </a:lnTo>
                                  <a:lnTo>
                                    <a:pt x="984" y="374"/>
                                  </a:lnTo>
                                  <a:lnTo>
                                    <a:pt x="993" y="374"/>
                                  </a:lnTo>
                                  <a:close/>
                                  <a:moveTo>
                                    <a:pt x="993" y="374"/>
                                  </a:moveTo>
                                  <a:lnTo>
                                    <a:pt x="993" y="383"/>
                                  </a:lnTo>
                                  <a:lnTo>
                                    <a:pt x="993" y="374"/>
                                  </a:lnTo>
                                  <a:close/>
                                  <a:moveTo>
                                    <a:pt x="993" y="374"/>
                                  </a:moveTo>
                                  <a:lnTo>
                                    <a:pt x="993" y="383"/>
                                  </a:lnTo>
                                  <a:lnTo>
                                    <a:pt x="993" y="374"/>
                                  </a:lnTo>
                                  <a:close/>
                                  <a:moveTo>
                                    <a:pt x="979" y="374"/>
                                  </a:moveTo>
                                  <a:lnTo>
                                    <a:pt x="993" y="374"/>
                                  </a:lnTo>
                                  <a:lnTo>
                                    <a:pt x="993" y="387"/>
                                  </a:lnTo>
                                  <a:lnTo>
                                    <a:pt x="979" y="387"/>
                                  </a:lnTo>
                                  <a:lnTo>
                                    <a:pt x="979" y="374"/>
                                  </a:lnTo>
                                  <a:close/>
                                  <a:moveTo>
                                    <a:pt x="961" y="374"/>
                                  </a:moveTo>
                                  <a:lnTo>
                                    <a:pt x="979" y="374"/>
                                  </a:lnTo>
                                  <a:lnTo>
                                    <a:pt x="979" y="387"/>
                                  </a:lnTo>
                                  <a:lnTo>
                                    <a:pt x="961" y="387"/>
                                  </a:lnTo>
                                  <a:lnTo>
                                    <a:pt x="961" y="374"/>
                                  </a:lnTo>
                                  <a:close/>
                                  <a:moveTo>
                                    <a:pt x="947" y="374"/>
                                  </a:moveTo>
                                  <a:lnTo>
                                    <a:pt x="961" y="374"/>
                                  </a:lnTo>
                                  <a:lnTo>
                                    <a:pt x="961" y="387"/>
                                  </a:lnTo>
                                  <a:lnTo>
                                    <a:pt x="947" y="387"/>
                                  </a:lnTo>
                                  <a:lnTo>
                                    <a:pt x="947" y="374"/>
                                  </a:lnTo>
                                  <a:close/>
                                  <a:moveTo>
                                    <a:pt x="934" y="374"/>
                                  </a:moveTo>
                                  <a:lnTo>
                                    <a:pt x="947" y="374"/>
                                  </a:lnTo>
                                  <a:lnTo>
                                    <a:pt x="947" y="387"/>
                                  </a:lnTo>
                                  <a:lnTo>
                                    <a:pt x="934" y="387"/>
                                  </a:lnTo>
                                  <a:lnTo>
                                    <a:pt x="934" y="374"/>
                                  </a:lnTo>
                                  <a:close/>
                                  <a:moveTo>
                                    <a:pt x="911" y="383"/>
                                  </a:moveTo>
                                  <a:lnTo>
                                    <a:pt x="915" y="374"/>
                                  </a:lnTo>
                                  <a:lnTo>
                                    <a:pt x="934" y="374"/>
                                  </a:lnTo>
                                  <a:lnTo>
                                    <a:pt x="934" y="387"/>
                                  </a:lnTo>
                                  <a:lnTo>
                                    <a:pt x="915" y="387"/>
                                  </a:lnTo>
                                  <a:lnTo>
                                    <a:pt x="911" y="383"/>
                                  </a:lnTo>
                                  <a:close/>
                                  <a:moveTo>
                                    <a:pt x="915" y="352"/>
                                  </a:moveTo>
                                  <a:lnTo>
                                    <a:pt x="925" y="361"/>
                                  </a:lnTo>
                                  <a:lnTo>
                                    <a:pt x="925" y="383"/>
                                  </a:lnTo>
                                  <a:lnTo>
                                    <a:pt x="911" y="383"/>
                                  </a:lnTo>
                                  <a:lnTo>
                                    <a:pt x="911" y="361"/>
                                  </a:lnTo>
                                  <a:lnTo>
                                    <a:pt x="915" y="352"/>
                                  </a:lnTo>
                                  <a:close/>
                                  <a:moveTo>
                                    <a:pt x="943" y="361"/>
                                  </a:moveTo>
                                  <a:lnTo>
                                    <a:pt x="934" y="370"/>
                                  </a:lnTo>
                                  <a:lnTo>
                                    <a:pt x="915" y="370"/>
                                  </a:lnTo>
                                  <a:lnTo>
                                    <a:pt x="915" y="352"/>
                                  </a:lnTo>
                                  <a:lnTo>
                                    <a:pt x="934" y="352"/>
                                  </a:lnTo>
                                  <a:lnTo>
                                    <a:pt x="943" y="361"/>
                                  </a:lnTo>
                                  <a:close/>
                                  <a:moveTo>
                                    <a:pt x="925" y="339"/>
                                  </a:moveTo>
                                  <a:lnTo>
                                    <a:pt x="943" y="343"/>
                                  </a:lnTo>
                                  <a:lnTo>
                                    <a:pt x="943" y="361"/>
                                  </a:lnTo>
                                  <a:lnTo>
                                    <a:pt x="925" y="361"/>
                                  </a:lnTo>
                                  <a:lnTo>
                                    <a:pt x="925" y="343"/>
                                  </a:lnTo>
                                  <a:lnTo>
                                    <a:pt x="925" y="339"/>
                                  </a:lnTo>
                                  <a:close/>
                                  <a:moveTo>
                                    <a:pt x="938" y="348"/>
                                  </a:moveTo>
                                  <a:lnTo>
                                    <a:pt x="934" y="343"/>
                                  </a:lnTo>
                                  <a:lnTo>
                                    <a:pt x="938" y="348"/>
                                  </a:lnTo>
                                  <a:close/>
                                  <a:moveTo>
                                    <a:pt x="947" y="317"/>
                                  </a:moveTo>
                                  <a:lnTo>
                                    <a:pt x="952" y="330"/>
                                  </a:lnTo>
                                  <a:lnTo>
                                    <a:pt x="938" y="348"/>
                                  </a:lnTo>
                                  <a:lnTo>
                                    <a:pt x="925" y="339"/>
                                  </a:lnTo>
                                  <a:lnTo>
                                    <a:pt x="943" y="321"/>
                                  </a:lnTo>
                                  <a:lnTo>
                                    <a:pt x="947" y="317"/>
                                  </a:lnTo>
                                  <a:close/>
                                  <a:moveTo>
                                    <a:pt x="970" y="330"/>
                                  </a:moveTo>
                                  <a:lnTo>
                                    <a:pt x="961" y="335"/>
                                  </a:lnTo>
                                  <a:lnTo>
                                    <a:pt x="947" y="335"/>
                                  </a:lnTo>
                                  <a:lnTo>
                                    <a:pt x="947" y="317"/>
                                  </a:lnTo>
                                  <a:lnTo>
                                    <a:pt x="961" y="317"/>
                                  </a:lnTo>
                                  <a:lnTo>
                                    <a:pt x="970" y="330"/>
                                  </a:lnTo>
                                  <a:close/>
                                  <a:moveTo>
                                    <a:pt x="970" y="330"/>
                                  </a:moveTo>
                                  <a:lnTo>
                                    <a:pt x="961" y="326"/>
                                  </a:lnTo>
                                  <a:lnTo>
                                    <a:pt x="970" y="330"/>
                                  </a:lnTo>
                                  <a:close/>
                                  <a:moveTo>
                                    <a:pt x="979" y="299"/>
                                  </a:moveTo>
                                  <a:lnTo>
                                    <a:pt x="984" y="313"/>
                                  </a:lnTo>
                                  <a:lnTo>
                                    <a:pt x="970" y="330"/>
                                  </a:lnTo>
                                  <a:lnTo>
                                    <a:pt x="956" y="321"/>
                                  </a:lnTo>
                                  <a:lnTo>
                                    <a:pt x="970" y="299"/>
                                  </a:lnTo>
                                  <a:lnTo>
                                    <a:pt x="979" y="299"/>
                                  </a:lnTo>
                                  <a:close/>
                                  <a:moveTo>
                                    <a:pt x="993" y="313"/>
                                  </a:moveTo>
                                  <a:lnTo>
                                    <a:pt x="979" y="313"/>
                                  </a:lnTo>
                                  <a:lnTo>
                                    <a:pt x="979" y="299"/>
                                  </a:lnTo>
                                  <a:lnTo>
                                    <a:pt x="993" y="299"/>
                                  </a:lnTo>
                                  <a:lnTo>
                                    <a:pt x="993" y="313"/>
                                  </a:lnTo>
                                  <a:close/>
                                  <a:moveTo>
                                    <a:pt x="1016" y="313"/>
                                  </a:moveTo>
                                  <a:lnTo>
                                    <a:pt x="1007" y="313"/>
                                  </a:lnTo>
                                  <a:lnTo>
                                    <a:pt x="993" y="313"/>
                                  </a:lnTo>
                                  <a:lnTo>
                                    <a:pt x="993" y="299"/>
                                  </a:lnTo>
                                  <a:lnTo>
                                    <a:pt x="1007" y="299"/>
                                  </a:lnTo>
                                  <a:lnTo>
                                    <a:pt x="1016" y="313"/>
                                  </a:lnTo>
                                  <a:close/>
                                  <a:moveTo>
                                    <a:pt x="1016" y="313"/>
                                  </a:moveTo>
                                  <a:lnTo>
                                    <a:pt x="1007" y="308"/>
                                  </a:lnTo>
                                  <a:lnTo>
                                    <a:pt x="1016" y="313"/>
                                  </a:lnTo>
                                  <a:close/>
                                  <a:moveTo>
                                    <a:pt x="1020" y="277"/>
                                  </a:moveTo>
                                  <a:lnTo>
                                    <a:pt x="1029" y="291"/>
                                  </a:lnTo>
                                  <a:lnTo>
                                    <a:pt x="1016" y="313"/>
                                  </a:lnTo>
                                  <a:lnTo>
                                    <a:pt x="1002" y="299"/>
                                  </a:lnTo>
                                  <a:lnTo>
                                    <a:pt x="1016" y="282"/>
                                  </a:lnTo>
                                  <a:lnTo>
                                    <a:pt x="1020" y="277"/>
                                  </a:lnTo>
                                  <a:close/>
                                  <a:moveTo>
                                    <a:pt x="1038" y="295"/>
                                  </a:moveTo>
                                  <a:lnTo>
                                    <a:pt x="1020" y="295"/>
                                  </a:lnTo>
                                  <a:lnTo>
                                    <a:pt x="1020" y="277"/>
                                  </a:lnTo>
                                  <a:lnTo>
                                    <a:pt x="1038" y="277"/>
                                  </a:lnTo>
                                  <a:lnTo>
                                    <a:pt x="1038" y="295"/>
                                  </a:lnTo>
                                  <a:close/>
                                  <a:moveTo>
                                    <a:pt x="1052" y="295"/>
                                  </a:moveTo>
                                  <a:lnTo>
                                    <a:pt x="1038" y="295"/>
                                  </a:lnTo>
                                  <a:lnTo>
                                    <a:pt x="1038" y="277"/>
                                  </a:lnTo>
                                  <a:lnTo>
                                    <a:pt x="1052" y="277"/>
                                  </a:lnTo>
                                  <a:lnTo>
                                    <a:pt x="1052" y="295"/>
                                  </a:lnTo>
                                  <a:close/>
                                  <a:moveTo>
                                    <a:pt x="1066" y="295"/>
                                  </a:moveTo>
                                  <a:lnTo>
                                    <a:pt x="1052" y="295"/>
                                  </a:lnTo>
                                  <a:lnTo>
                                    <a:pt x="1052" y="277"/>
                                  </a:lnTo>
                                  <a:lnTo>
                                    <a:pt x="1066" y="277"/>
                                  </a:lnTo>
                                  <a:lnTo>
                                    <a:pt x="1066" y="295"/>
                                  </a:lnTo>
                                  <a:close/>
                                  <a:moveTo>
                                    <a:pt x="1079" y="295"/>
                                  </a:moveTo>
                                  <a:lnTo>
                                    <a:pt x="1066" y="295"/>
                                  </a:lnTo>
                                  <a:lnTo>
                                    <a:pt x="1066" y="277"/>
                                  </a:lnTo>
                                  <a:lnTo>
                                    <a:pt x="1079" y="277"/>
                                  </a:lnTo>
                                  <a:lnTo>
                                    <a:pt x="1079" y="295"/>
                                  </a:lnTo>
                                  <a:close/>
                                  <a:moveTo>
                                    <a:pt x="1098" y="295"/>
                                  </a:moveTo>
                                  <a:lnTo>
                                    <a:pt x="1079" y="295"/>
                                  </a:lnTo>
                                  <a:lnTo>
                                    <a:pt x="1079" y="277"/>
                                  </a:lnTo>
                                  <a:lnTo>
                                    <a:pt x="1098" y="277"/>
                                  </a:lnTo>
                                  <a:lnTo>
                                    <a:pt x="1098" y="295"/>
                                  </a:lnTo>
                                  <a:close/>
                                  <a:moveTo>
                                    <a:pt x="1120" y="286"/>
                                  </a:moveTo>
                                  <a:lnTo>
                                    <a:pt x="1111" y="295"/>
                                  </a:lnTo>
                                  <a:lnTo>
                                    <a:pt x="1098" y="295"/>
                                  </a:lnTo>
                                  <a:lnTo>
                                    <a:pt x="1098" y="277"/>
                                  </a:lnTo>
                                  <a:lnTo>
                                    <a:pt x="1111" y="277"/>
                                  </a:lnTo>
                                  <a:lnTo>
                                    <a:pt x="1120" y="286"/>
                                  </a:lnTo>
                                  <a:close/>
                                  <a:moveTo>
                                    <a:pt x="1111" y="260"/>
                                  </a:moveTo>
                                  <a:lnTo>
                                    <a:pt x="1120" y="269"/>
                                  </a:lnTo>
                                  <a:lnTo>
                                    <a:pt x="1120" y="286"/>
                                  </a:lnTo>
                                  <a:lnTo>
                                    <a:pt x="1102" y="286"/>
                                  </a:lnTo>
                                  <a:lnTo>
                                    <a:pt x="1102" y="269"/>
                                  </a:lnTo>
                                  <a:lnTo>
                                    <a:pt x="1111" y="260"/>
                                  </a:lnTo>
                                  <a:close/>
                                  <a:moveTo>
                                    <a:pt x="1125" y="277"/>
                                  </a:moveTo>
                                  <a:lnTo>
                                    <a:pt x="1111" y="277"/>
                                  </a:lnTo>
                                  <a:lnTo>
                                    <a:pt x="1111" y="260"/>
                                  </a:lnTo>
                                  <a:lnTo>
                                    <a:pt x="1125" y="260"/>
                                  </a:lnTo>
                                  <a:lnTo>
                                    <a:pt x="1125" y="277"/>
                                  </a:lnTo>
                                  <a:close/>
                                  <a:moveTo>
                                    <a:pt x="1148" y="273"/>
                                  </a:moveTo>
                                  <a:lnTo>
                                    <a:pt x="1143" y="277"/>
                                  </a:lnTo>
                                  <a:lnTo>
                                    <a:pt x="1125" y="277"/>
                                  </a:lnTo>
                                  <a:lnTo>
                                    <a:pt x="1125" y="260"/>
                                  </a:lnTo>
                                  <a:lnTo>
                                    <a:pt x="1143" y="260"/>
                                  </a:lnTo>
                                  <a:lnTo>
                                    <a:pt x="1148" y="273"/>
                                  </a:lnTo>
                                  <a:close/>
                                  <a:moveTo>
                                    <a:pt x="1148" y="247"/>
                                  </a:moveTo>
                                  <a:lnTo>
                                    <a:pt x="1161" y="255"/>
                                  </a:lnTo>
                                  <a:lnTo>
                                    <a:pt x="1148" y="273"/>
                                  </a:lnTo>
                                  <a:lnTo>
                                    <a:pt x="1134" y="264"/>
                                  </a:lnTo>
                                  <a:lnTo>
                                    <a:pt x="1148" y="247"/>
                                  </a:lnTo>
                                  <a:close/>
                                  <a:moveTo>
                                    <a:pt x="1161" y="255"/>
                                  </a:moveTo>
                                  <a:lnTo>
                                    <a:pt x="1157" y="251"/>
                                  </a:lnTo>
                                  <a:lnTo>
                                    <a:pt x="1161" y="255"/>
                                  </a:lnTo>
                                  <a:close/>
                                  <a:moveTo>
                                    <a:pt x="1171" y="225"/>
                                  </a:moveTo>
                                  <a:lnTo>
                                    <a:pt x="1180" y="238"/>
                                  </a:lnTo>
                                  <a:lnTo>
                                    <a:pt x="1161" y="255"/>
                                  </a:lnTo>
                                  <a:lnTo>
                                    <a:pt x="1148" y="247"/>
                                  </a:lnTo>
                                  <a:lnTo>
                                    <a:pt x="1166" y="225"/>
                                  </a:lnTo>
                                  <a:lnTo>
                                    <a:pt x="1171" y="225"/>
                                  </a:lnTo>
                                  <a:close/>
                                  <a:moveTo>
                                    <a:pt x="1193" y="233"/>
                                  </a:moveTo>
                                  <a:lnTo>
                                    <a:pt x="1184" y="238"/>
                                  </a:lnTo>
                                  <a:lnTo>
                                    <a:pt x="1171" y="238"/>
                                  </a:lnTo>
                                  <a:lnTo>
                                    <a:pt x="1171" y="225"/>
                                  </a:lnTo>
                                  <a:lnTo>
                                    <a:pt x="1184" y="225"/>
                                  </a:lnTo>
                                  <a:lnTo>
                                    <a:pt x="1193" y="233"/>
                                  </a:lnTo>
                                  <a:close/>
                                  <a:moveTo>
                                    <a:pt x="1184" y="203"/>
                                  </a:moveTo>
                                  <a:lnTo>
                                    <a:pt x="1193" y="211"/>
                                  </a:lnTo>
                                  <a:lnTo>
                                    <a:pt x="1193" y="233"/>
                                  </a:lnTo>
                                  <a:lnTo>
                                    <a:pt x="1175" y="233"/>
                                  </a:lnTo>
                                  <a:lnTo>
                                    <a:pt x="1175" y="211"/>
                                  </a:lnTo>
                                  <a:lnTo>
                                    <a:pt x="1184" y="203"/>
                                  </a:lnTo>
                                  <a:close/>
                                  <a:moveTo>
                                    <a:pt x="1184" y="220"/>
                                  </a:moveTo>
                                  <a:lnTo>
                                    <a:pt x="1184" y="211"/>
                                  </a:lnTo>
                                  <a:lnTo>
                                    <a:pt x="1184" y="220"/>
                                  </a:lnTo>
                                  <a:close/>
                                  <a:moveTo>
                                    <a:pt x="1202" y="220"/>
                                  </a:moveTo>
                                  <a:lnTo>
                                    <a:pt x="1184" y="220"/>
                                  </a:lnTo>
                                  <a:lnTo>
                                    <a:pt x="1184" y="203"/>
                                  </a:lnTo>
                                  <a:lnTo>
                                    <a:pt x="1202" y="203"/>
                                  </a:lnTo>
                                  <a:lnTo>
                                    <a:pt x="1202" y="220"/>
                                  </a:lnTo>
                                  <a:close/>
                                  <a:moveTo>
                                    <a:pt x="1221" y="207"/>
                                  </a:moveTo>
                                  <a:lnTo>
                                    <a:pt x="1216" y="220"/>
                                  </a:lnTo>
                                  <a:lnTo>
                                    <a:pt x="1202" y="220"/>
                                  </a:lnTo>
                                  <a:lnTo>
                                    <a:pt x="1202" y="203"/>
                                  </a:lnTo>
                                  <a:lnTo>
                                    <a:pt x="1216" y="203"/>
                                  </a:lnTo>
                                  <a:lnTo>
                                    <a:pt x="1221" y="207"/>
                                  </a:lnTo>
                                  <a:close/>
                                  <a:moveTo>
                                    <a:pt x="1221" y="207"/>
                                  </a:moveTo>
                                  <a:lnTo>
                                    <a:pt x="1216" y="211"/>
                                  </a:lnTo>
                                  <a:lnTo>
                                    <a:pt x="1221" y="207"/>
                                  </a:lnTo>
                                  <a:close/>
                                  <a:moveTo>
                                    <a:pt x="1202" y="185"/>
                                  </a:moveTo>
                                  <a:lnTo>
                                    <a:pt x="1207" y="189"/>
                                  </a:lnTo>
                                  <a:lnTo>
                                    <a:pt x="1221" y="207"/>
                                  </a:lnTo>
                                  <a:lnTo>
                                    <a:pt x="1207" y="216"/>
                                  </a:lnTo>
                                  <a:lnTo>
                                    <a:pt x="1193" y="198"/>
                                  </a:lnTo>
                                  <a:lnTo>
                                    <a:pt x="1202" y="185"/>
                                  </a:lnTo>
                                  <a:close/>
                                  <a:moveTo>
                                    <a:pt x="1180" y="189"/>
                                  </a:moveTo>
                                  <a:lnTo>
                                    <a:pt x="1184" y="185"/>
                                  </a:lnTo>
                                  <a:lnTo>
                                    <a:pt x="1202" y="185"/>
                                  </a:lnTo>
                                  <a:lnTo>
                                    <a:pt x="1202" y="203"/>
                                  </a:lnTo>
                                  <a:lnTo>
                                    <a:pt x="1184" y="203"/>
                                  </a:lnTo>
                                  <a:lnTo>
                                    <a:pt x="1180" y="189"/>
                                  </a:lnTo>
                                  <a:close/>
                                  <a:moveTo>
                                    <a:pt x="1207" y="176"/>
                                  </a:moveTo>
                                  <a:lnTo>
                                    <a:pt x="1207" y="181"/>
                                  </a:lnTo>
                                  <a:lnTo>
                                    <a:pt x="1193" y="198"/>
                                  </a:lnTo>
                                  <a:lnTo>
                                    <a:pt x="1180" y="189"/>
                                  </a:lnTo>
                                  <a:lnTo>
                                    <a:pt x="1193" y="172"/>
                                  </a:lnTo>
                                  <a:lnTo>
                                    <a:pt x="1207" y="176"/>
                                  </a:lnTo>
                                  <a:close/>
                                  <a:moveTo>
                                    <a:pt x="1207" y="176"/>
                                  </a:moveTo>
                                  <a:lnTo>
                                    <a:pt x="1202" y="176"/>
                                  </a:lnTo>
                                  <a:lnTo>
                                    <a:pt x="1207" y="176"/>
                                  </a:lnTo>
                                  <a:close/>
                                  <a:moveTo>
                                    <a:pt x="1207" y="176"/>
                                  </a:moveTo>
                                  <a:lnTo>
                                    <a:pt x="1202" y="176"/>
                                  </a:lnTo>
                                  <a:lnTo>
                                    <a:pt x="1207" y="176"/>
                                  </a:lnTo>
                                  <a:close/>
                                  <a:moveTo>
                                    <a:pt x="1207" y="159"/>
                                  </a:moveTo>
                                  <a:lnTo>
                                    <a:pt x="1207" y="176"/>
                                  </a:lnTo>
                                  <a:lnTo>
                                    <a:pt x="1193" y="176"/>
                                  </a:lnTo>
                                  <a:lnTo>
                                    <a:pt x="1193" y="159"/>
                                  </a:lnTo>
                                  <a:lnTo>
                                    <a:pt x="1207" y="159"/>
                                  </a:lnTo>
                                  <a:close/>
                                  <a:moveTo>
                                    <a:pt x="1207" y="137"/>
                                  </a:moveTo>
                                  <a:lnTo>
                                    <a:pt x="1207" y="159"/>
                                  </a:lnTo>
                                  <a:lnTo>
                                    <a:pt x="1193" y="159"/>
                                  </a:lnTo>
                                  <a:lnTo>
                                    <a:pt x="1193" y="137"/>
                                  </a:lnTo>
                                  <a:lnTo>
                                    <a:pt x="1207" y="137"/>
                                  </a:lnTo>
                                  <a:close/>
                                  <a:moveTo>
                                    <a:pt x="1207" y="137"/>
                                  </a:moveTo>
                                  <a:lnTo>
                                    <a:pt x="1202" y="137"/>
                                  </a:lnTo>
                                  <a:lnTo>
                                    <a:pt x="1207" y="137"/>
                                  </a:lnTo>
                                  <a:close/>
                                  <a:moveTo>
                                    <a:pt x="1207" y="119"/>
                                  </a:moveTo>
                                  <a:lnTo>
                                    <a:pt x="1207" y="137"/>
                                  </a:lnTo>
                                  <a:lnTo>
                                    <a:pt x="1193" y="137"/>
                                  </a:lnTo>
                                  <a:lnTo>
                                    <a:pt x="1193" y="119"/>
                                  </a:lnTo>
                                  <a:lnTo>
                                    <a:pt x="1207" y="119"/>
                                  </a:lnTo>
                                  <a:close/>
                                  <a:moveTo>
                                    <a:pt x="1207" y="119"/>
                                  </a:moveTo>
                                  <a:lnTo>
                                    <a:pt x="1202" y="119"/>
                                  </a:lnTo>
                                  <a:lnTo>
                                    <a:pt x="1207" y="119"/>
                                  </a:lnTo>
                                  <a:close/>
                                  <a:moveTo>
                                    <a:pt x="1207" y="101"/>
                                  </a:moveTo>
                                  <a:lnTo>
                                    <a:pt x="1207" y="119"/>
                                  </a:lnTo>
                                  <a:lnTo>
                                    <a:pt x="1193" y="119"/>
                                  </a:lnTo>
                                  <a:lnTo>
                                    <a:pt x="1193" y="101"/>
                                  </a:lnTo>
                                  <a:lnTo>
                                    <a:pt x="1207" y="101"/>
                                  </a:lnTo>
                                  <a:close/>
                                  <a:moveTo>
                                    <a:pt x="1207" y="79"/>
                                  </a:moveTo>
                                  <a:lnTo>
                                    <a:pt x="1207" y="101"/>
                                  </a:lnTo>
                                  <a:lnTo>
                                    <a:pt x="1193" y="101"/>
                                  </a:lnTo>
                                  <a:lnTo>
                                    <a:pt x="1193" y="79"/>
                                  </a:lnTo>
                                  <a:lnTo>
                                    <a:pt x="1207" y="79"/>
                                  </a:lnTo>
                                  <a:close/>
                                  <a:moveTo>
                                    <a:pt x="1207" y="79"/>
                                  </a:moveTo>
                                  <a:lnTo>
                                    <a:pt x="1202" y="79"/>
                                  </a:lnTo>
                                  <a:lnTo>
                                    <a:pt x="1207" y="79"/>
                                  </a:lnTo>
                                  <a:close/>
                                  <a:moveTo>
                                    <a:pt x="1193" y="57"/>
                                  </a:moveTo>
                                  <a:lnTo>
                                    <a:pt x="1207" y="62"/>
                                  </a:lnTo>
                                  <a:lnTo>
                                    <a:pt x="1207" y="79"/>
                                  </a:lnTo>
                                  <a:lnTo>
                                    <a:pt x="1193" y="79"/>
                                  </a:lnTo>
                                  <a:lnTo>
                                    <a:pt x="1193" y="62"/>
                                  </a:lnTo>
                                  <a:lnTo>
                                    <a:pt x="1193" y="57"/>
                                  </a:lnTo>
                                  <a:close/>
                                  <a:moveTo>
                                    <a:pt x="1207" y="66"/>
                                  </a:moveTo>
                                  <a:lnTo>
                                    <a:pt x="1202" y="62"/>
                                  </a:lnTo>
                                  <a:lnTo>
                                    <a:pt x="1207" y="66"/>
                                  </a:lnTo>
                                  <a:close/>
                                  <a:moveTo>
                                    <a:pt x="1216" y="35"/>
                                  </a:moveTo>
                                  <a:lnTo>
                                    <a:pt x="1221" y="49"/>
                                  </a:lnTo>
                                  <a:lnTo>
                                    <a:pt x="1207" y="66"/>
                                  </a:lnTo>
                                  <a:lnTo>
                                    <a:pt x="1193" y="57"/>
                                  </a:lnTo>
                                  <a:lnTo>
                                    <a:pt x="1207" y="40"/>
                                  </a:lnTo>
                                  <a:lnTo>
                                    <a:pt x="1216" y="35"/>
                                  </a:lnTo>
                                  <a:close/>
                                  <a:moveTo>
                                    <a:pt x="1216" y="53"/>
                                  </a:moveTo>
                                  <a:lnTo>
                                    <a:pt x="1216" y="44"/>
                                  </a:lnTo>
                                  <a:lnTo>
                                    <a:pt x="1216" y="53"/>
                                  </a:lnTo>
                                  <a:close/>
                                  <a:moveTo>
                                    <a:pt x="1239" y="49"/>
                                  </a:moveTo>
                                  <a:lnTo>
                                    <a:pt x="1230" y="53"/>
                                  </a:lnTo>
                                  <a:lnTo>
                                    <a:pt x="1216" y="53"/>
                                  </a:lnTo>
                                  <a:lnTo>
                                    <a:pt x="1216" y="35"/>
                                  </a:lnTo>
                                  <a:lnTo>
                                    <a:pt x="1230" y="35"/>
                                  </a:lnTo>
                                  <a:lnTo>
                                    <a:pt x="1239" y="49"/>
                                  </a:lnTo>
                                  <a:close/>
                                  <a:moveTo>
                                    <a:pt x="1243" y="18"/>
                                  </a:moveTo>
                                  <a:lnTo>
                                    <a:pt x="1253" y="31"/>
                                  </a:lnTo>
                                  <a:lnTo>
                                    <a:pt x="1239" y="49"/>
                                  </a:lnTo>
                                  <a:lnTo>
                                    <a:pt x="1225" y="40"/>
                                  </a:lnTo>
                                  <a:lnTo>
                                    <a:pt x="1239" y="22"/>
                                  </a:lnTo>
                                  <a:lnTo>
                                    <a:pt x="1243" y="18"/>
                                  </a:lnTo>
                                  <a:close/>
                                  <a:moveTo>
                                    <a:pt x="1262" y="35"/>
                                  </a:moveTo>
                                  <a:lnTo>
                                    <a:pt x="1243" y="35"/>
                                  </a:lnTo>
                                  <a:lnTo>
                                    <a:pt x="1243" y="18"/>
                                  </a:lnTo>
                                  <a:lnTo>
                                    <a:pt x="1262" y="18"/>
                                  </a:lnTo>
                                  <a:lnTo>
                                    <a:pt x="1262" y="35"/>
                                  </a:lnTo>
                                  <a:close/>
                                  <a:moveTo>
                                    <a:pt x="1275" y="35"/>
                                  </a:moveTo>
                                  <a:lnTo>
                                    <a:pt x="1262" y="35"/>
                                  </a:lnTo>
                                  <a:lnTo>
                                    <a:pt x="1262" y="18"/>
                                  </a:lnTo>
                                  <a:lnTo>
                                    <a:pt x="1275" y="18"/>
                                  </a:lnTo>
                                  <a:lnTo>
                                    <a:pt x="1275" y="35"/>
                                  </a:lnTo>
                                  <a:close/>
                                  <a:moveTo>
                                    <a:pt x="1289" y="35"/>
                                  </a:moveTo>
                                  <a:lnTo>
                                    <a:pt x="1275" y="35"/>
                                  </a:lnTo>
                                  <a:lnTo>
                                    <a:pt x="1275" y="18"/>
                                  </a:lnTo>
                                  <a:lnTo>
                                    <a:pt x="1289" y="18"/>
                                  </a:lnTo>
                                  <a:lnTo>
                                    <a:pt x="1289" y="35"/>
                                  </a:lnTo>
                                  <a:close/>
                                  <a:moveTo>
                                    <a:pt x="1303" y="35"/>
                                  </a:moveTo>
                                  <a:lnTo>
                                    <a:pt x="1289" y="35"/>
                                  </a:lnTo>
                                  <a:lnTo>
                                    <a:pt x="1289" y="18"/>
                                  </a:lnTo>
                                  <a:lnTo>
                                    <a:pt x="1303" y="18"/>
                                  </a:lnTo>
                                  <a:lnTo>
                                    <a:pt x="1303" y="35"/>
                                  </a:lnTo>
                                  <a:close/>
                                  <a:moveTo>
                                    <a:pt x="1330" y="27"/>
                                  </a:moveTo>
                                  <a:lnTo>
                                    <a:pt x="1321" y="35"/>
                                  </a:lnTo>
                                  <a:lnTo>
                                    <a:pt x="1303" y="35"/>
                                  </a:lnTo>
                                  <a:lnTo>
                                    <a:pt x="1303" y="18"/>
                                  </a:lnTo>
                                  <a:lnTo>
                                    <a:pt x="1321" y="18"/>
                                  </a:lnTo>
                                  <a:lnTo>
                                    <a:pt x="1330" y="27"/>
                                  </a:lnTo>
                                  <a:close/>
                                  <a:moveTo>
                                    <a:pt x="1321" y="0"/>
                                  </a:moveTo>
                                  <a:lnTo>
                                    <a:pt x="1330" y="4"/>
                                  </a:lnTo>
                                  <a:lnTo>
                                    <a:pt x="1330" y="27"/>
                                  </a:lnTo>
                                  <a:lnTo>
                                    <a:pt x="1312" y="27"/>
                                  </a:lnTo>
                                  <a:lnTo>
                                    <a:pt x="1312" y="4"/>
                                  </a:lnTo>
                                  <a:lnTo>
                                    <a:pt x="1321" y="0"/>
                                  </a:lnTo>
                                  <a:close/>
                                  <a:moveTo>
                                    <a:pt x="1334" y="13"/>
                                  </a:moveTo>
                                  <a:lnTo>
                                    <a:pt x="1321" y="13"/>
                                  </a:lnTo>
                                  <a:lnTo>
                                    <a:pt x="1321" y="0"/>
                                  </a:lnTo>
                                  <a:lnTo>
                                    <a:pt x="1334" y="0"/>
                                  </a:lnTo>
                                  <a:lnTo>
                                    <a:pt x="1334" y="13"/>
                                  </a:lnTo>
                                  <a:close/>
                                  <a:moveTo>
                                    <a:pt x="1348" y="13"/>
                                  </a:moveTo>
                                  <a:lnTo>
                                    <a:pt x="1334" y="13"/>
                                  </a:lnTo>
                                  <a:lnTo>
                                    <a:pt x="1334" y="0"/>
                                  </a:lnTo>
                                  <a:lnTo>
                                    <a:pt x="1348" y="0"/>
                                  </a:lnTo>
                                  <a:lnTo>
                                    <a:pt x="1348" y="13"/>
                                  </a:lnTo>
                                  <a:close/>
                                  <a:moveTo>
                                    <a:pt x="1366" y="13"/>
                                  </a:moveTo>
                                  <a:lnTo>
                                    <a:pt x="1348" y="13"/>
                                  </a:lnTo>
                                  <a:lnTo>
                                    <a:pt x="1348" y="0"/>
                                  </a:lnTo>
                                  <a:lnTo>
                                    <a:pt x="1366" y="0"/>
                                  </a:lnTo>
                                  <a:lnTo>
                                    <a:pt x="1366" y="13"/>
                                  </a:lnTo>
                                  <a:close/>
                                  <a:moveTo>
                                    <a:pt x="1385" y="0"/>
                                  </a:moveTo>
                                  <a:lnTo>
                                    <a:pt x="1380" y="13"/>
                                  </a:lnTo>
                                  <a:lnTo>
                                    <a:pt x="1366" y="13"/>
                                  </a:lnTo>
                                  <a:lnTo>
                                    <a:pt x="1366" y="0"/>
                                  </a:lnTo>
                                  <a:lnTo>
                                    <a:pt x="1380" y="0"/>
                                  </a:lnTo>
                                  <a:lnTo>
                                    <a:pt x="1385" y="0"/>
                                  </a:lnTo>
                                  <a:close/>
                                  <a:moveTo>
                                    <a:pt x="1371" y="13"/>
                                  </a:moveTo>
                                  <a:lnTo>
                                    <a:pt x="1380" y="4"/>
                                  </a:lnTo>
                                  <a:lnTo>
                                    <a:pt x="1371" y="13"/>
                                  </a:lnTo>
                                  <a:close/>
                                  <a:moveTo>
                                    <a:pt x="1403" y="27"/>
                                  </a:moveTo>
                                  <a:lnTo>
                                    <a:pt x="1389" y="31"/>
                                  </a:lnTo>
                                  <a:lnTo>
                                    <a:pt x="1371" y="13"/>
                                  </a:lnTo>
                                  <a:lnTo>
                                    <a:pt x="1385" y="0"/>
                                  </a:lnTo>
                                  <a:lnTo>
                                    <a:pt x="1403" y="22"/>
                                  </a:lnTo>
                                  <a:lnTo>
                                    <a:pt x="1403" y="27"/>
                                  </a:lnTo>
                                  <a:close/>
                                  <a:moveTo>
                                    <a:pt x="1385" y="27"/>
                                  </a:moveTo>
                                  <a:lnTo>
                                    <a:pt x="1394" y="27"/>
                                  </a:lnTo>
                                  <a:lnTo>
                                    <a:pt x="1385" y="27"/>
                                  </a:lnTo>
                                  <a:close/>
                                  <a:moveTo>
                                    <a:pt x="1385" y="44"/>
                                  </a:moveTo>
                                  <a:lnTo>
                                    <a:pt x="1385" y="44"/>
                                  </a:lnTo>
                                  <a:lnTo>
                                    <a:pt x="1385" y="27"/>
                                  </a:lnTo>
                                  <a:lnTo>
                                    <a:pt x="1403" y="27"/>
                                  </a:lnTo>
                                  <a:lnTo>
                                    <a:pt x="1403" y="44"/>
                                  </a:lnTo>
                                  <a:lnTo>
                                    <a:pt x="1385" y="44"/>
                                  </a:lnTo>
                                  <a:close/>
                                  <a:moveTo>
                                    <a:pt x="1394" y="71"/>
                                  </a:moveTo>
                                  <a:lnTo>
                                    <a:pt x="1385" y="62"/>
                                  </a:lnTo>
                                  <a:lnTo>
                                    <a:pt x="1385" y="44"/>
                                  </a:lnTo>
                                  <a:lnTo>
                                    <a:pt x="1403" y="44"/>
                                  </a:lnTo>
                                  <a:lnTo>
                                    <a:pt x="1403" y="62"/>
                                  </a:lnTo>
                                  <a:lnTo>
                                    <a:pt x="1394" y="71"/>
                                  </a:lnTo>
                                  <a:close/>
                                  <a:moveTo>
                                    <a:pt x="1394" y="71"/>
                                  </a:moveTo>
                                  <a:lnTo>
                                    <a:pt x="1394" y="62"/>
                                  </a:lnTo>
                                  <a:lnTo>
                                    <a:pt x="1394" y="71"/>
                                  </a:lnTo>
                                  <a:close/>
                                  <a:moveTo>
                                    <a:pt x="1416" y="57"/>
                                  </a:moveTo>
                                  <a:lnTo>
                                    <a:pt x="1407" y="71"/>
                                  </a:lnTo>
                                  <a:lnTo>
                                    <a:pt x="1394" y="71"/>
                                  </a:lnTo>
                                  <a:lnTo>
                                    <a:pt x="1394" y="53"/>
                                  </a:lnTo>
                                  <a:lnTo>
                                    <a:pt x="1407" y="53"/>
                                  </a:lnTo>
                                  <a:lnTo>
                                    <a:pt x="1416" y="57"/>
                                  </a:lnTo>
                                  <a:close/>
                                  <a:moveTo>
                                    <a:pt x="1426" y="88"/>
                                  </a:moveTo>
                                  <a:lnTo>
                                    <a:pt x="1416" y="88"/>
                                  </a:lnTo>
                                  <a:lnTo>
                                    <a:pt x="1403" y="66"/>
                                  </a:lnTo>
                                  <a:lnTo>
                                    <a:pt x="1416" y="57"/>
                                  </a:lnTo>
                                  <a:lnTo>
                                    <a:pt x="1430" y="75"/>
                                  </a:lnTo>
                                  <a:lnTo>
                                    <a:pt x="1426" y="88"/>
                                  </a:lnTo>
                                  <a:close/>
                                  <a:moveTo>
                                    <a:pt x="1426" y="88"/>
                                  </a:moveTo>
                                  <a:lnTo>
                                    <a:pt x="1426" y="79"/>
                                  </a:lnTo>
                                  <a:lnTo>
                                    <a:pt x="1426" y="88"/>
                                  </a:lnTo>
                                  <a:close/>
                                  <a:moveTo>
                                    <a:pt x="1444" y="75"/>
                                  </a:moveTo>
                                  <a:lnTo>
                                    <a:pt x="1439" y="88"/>
                                  </a:lnTo>
                                  <a:lnTo>
                                    <a:pt x="1426" y="88"/>
                                  </a:lnTo>
                                  <a:lnTo>
                                    <a:pt x="1426" y="75"/>
                                  </a:lnTo>
                                  <a:lnTo>
                                    <a:pt x="1439" y="75"/>
                                  </a:lnTo>
                                  <a:lnTo>
                                    <a:pt x="1444" y="75"/>
                                  </a:lnTo>
                                  <a:close/>
                                  <a:moveTo>
                                    <a:pt x="1462" y="101"/>
                                  </a:moveTo>
                                  <a:lnTo>
                                    <a:pt x="1448" y="106"/>
                                  </a:lnTo>
                                  <a:lnTo>
                                    <a:pt x="1430" y="88"/>
                                  </a:lnTo>
                                  <a:lnTo>
                                    <a:pt x="1444" y="75"/>
                                  </a:lnTo>
                                  <a:lnTo>
                                    <a:pt x="1462" y="97"/>
                                  </a:lnTo>
                                  <a:lnTo>
                                    <a:pt x="1462" y="101"/>
                                  </a:lnTo>
                                  <a:close/>
                                  <a:moveTo>
                                    <a:pt x="1453" y="75"/>
                                  </a:moveTo>
                                  <a:lnTo>
                                    <a:pt x="1462" y="79"/>
                                  </a:lnTo>
                                  <a:lnTo>
                                    <a:pt x="1462" y="101"/>
                                  </a:lnTo>
                                  <a:lnTo>
                                    <a:pt x="1444" y="101"/>
                                  </a:lnTo>
                                  <a:lnTo>
                                    <a:pt x="1444" y="79"/>
                                  </a:lnTo>
                                  <a:lnTo>
                                    <a:pt x="1453" y="75"/>
                                  </a:lnTo>
                                  <a:close/>
                                  <a:moveTo>
                                    <a:pt x="1467" y="88"/>
                                  </a:moveTo>
                                  <a:lnTo>
                                    <a:pt x="1453" y="88"/>
                                  </a:lnTo>
                                  <a:lnTo>
                                    <a:pt x="1453" y="75"/>
                                  </a:lnTo>
                                  <a:lnTo>
                                    <a:pt x="1467" y="75"/>
                                  </a:lnTo>
                                  <a:lnTo>
                                    <a:pt x="1467" y="88"/>
                                  </a:lnTo>
                                  <a:close/>
                                  <a:moveTo>
                                    <a:pt x="1485" y="88"/>
                                  </a:moveTo>
                                  <a:lnTo>
                                    <a:pt x="1467" y="88"/>
                                  </a:lnTo>
                                  <a:lnTo>
                                    <a:pt x="1467" y="75"/>
                                  </a:lnTo>
                                  <a:lnTo>
                                    <a:pt x="1485" y="75"/>
                                  </a:lnTo>
                                  <a:lnTo>
                                    <a:pt x="1485" y="88"/>
                                  </a:lnTo>
                                  <a:close/>
                                  <a:moveTo>
                                    <a:pt x="1503" y="75"/>
                                  </a:moveTo>
                                  <a:lnTo>
                                    <a:pt x="1498" y="88"/>
                                  </a:lnTo>
                                  <a:lnTo>
                                    <a:pt x="1485" y="88"/>
                                  </a:lnTo>
                                  <a:lnTo>
                                    <a:pt x="1485" y="75"/>
                                  </a:lnTo>
                                  <a:lnTo>
                                    <a:pt x="1498" y="75"/>
                                  </a:lnTo>
                                  <a:lnTo>
                                    <a:pt x="1503" y="75"/>
                                  </a:lnTo>
                                  <a:close/>
                                  <a:moveTo>
                                    <a:pt x="1494" y="88"/>
                                  </a:moveTo>
                                  <a:lnTo>
                                    <a:pt x="1498" y="79"/>
                                  </a:lnTo>
                                  <a:lnTo>
                                    <a:pt x="1494" y="88"/>
                                  </a:lnTo>
                                  <a:close/>
                                  <a:moveTo>
                                    <a:pt x="1521" y="101"/>
                                  </a:moveTo>
                                  <a:lnTo>
                                    <a:pt x="1508" y="106"/>
                                  </a:lnTo>
                                  <a:lnTo>
                                    <a:pt x="1494" y="88"/>
                                  </a:lnTo>
                                  <a:lnTo>
                                    <a:pt x="1503" y="75"/>
                                  </a:lnTo>
                                  <a:lnTo>
                                    <a:pt x="1521" y="97"/>
                                  </a:lnTo>
                                  <a:lnTo>
                                    <a:pt x="1521" y="101"/>
                                  </a:lnTo>
                                  <a:close/>
                                  <a:moveTo>
                                    <a:pt x="1503" y="101"/>
                                  </a:moveTo>
                                  <a:lnTo>
                                    <a:pt x="1512" y="101"/>
                                  </a:lnTo>
                                  <a:lnTo>
                                    <a:pt x="1503" y="101"/>
                                  </a:lnTo>
                                  <a:close/>
                                  <a:moveTo>
                                    <a:pt x="1508" y="123"/>
                                  </a:moveTo>
                                  <a:lnTo>
                                    <a:pt x="1503" y="119"/>
                                  </a:lnTo>
                                  <a:lnTo>
                                    <a:pt x="1503" y="101"/>
                                  </a:lnTo>
                                  <a:lnTo>
                                    <a:pt x="1521" y="101"/>
                                  </a:lnTo>
                                  <a:lnTo>
                                    <a:pt x="1521" y="119"/>
                                  </a:lnTo>
                                  <a:lnTo>
                                    <a:pt x="1508" y="123"/>
                                  </a:lnTo>
                                  <a:close/>
                                  <a:moveTo>
                                    <a:pt x="1508" y="123"/>
                                  </a:moveTo>
                                  <a:lnTo>
                                    <a:pt x="1512" y="119"/>
                                  </a:lnTo>
                                  <a:lnTo>
                                    <a:pt x="1508" y="123"/>
                                  </a:lnTo>
                                  <a:close/>
                                  <a:moveTo>
                                    <a:pt x="1530" y="145"/>
                                  </a:moveTo>
                                  <a:lnTo>
                                    <a:pt x="1521" y="141"/>
                                  </a:lnTo>
                                  <a:lnTo>
                                    <a:pt x="1508" y="123"/>
                                  </a:lnTo>
                                  <a:lnTo>
                                    <a:pt x="1521" y="115"/>
                                  </a:lnTo>
                                  <a:lnTo>
                                    <a:pt x="1535" y="132"/>
                                  </a:lnTo>
                                  <a:lnTo>
                                    <a:pt x="1530" y="145"/>
                                  </a:lnTo>
                                  <a:close/>
                                  <a:moveTo>
                                    <a:pt x="1530" y="145"/>
                                  </a:moveTo>
                                  <a:lnTo>
                                    <a:pt x="1530" y="137"/>
                                  </a:lnTo>
                                  <a:lnTo>
                                    <a:pt x="1530" y="145"/>
                                  </a:lnTo>
                                  <a:close/>
                                  <a:moveTo>
                                    <a:pt x="1544" y="145"/>
                                  </a:moveTo>
                                  <a:lnTo>
                                    <a:pt x="1530" y="145"/>
                                  </a:lnTo>
                                  <a:lnTo>
                                    <a:pt x="1530" y="128"/>
                                  </a:lnTo>
                                  <a:lnTo>
                                    <a:pt x="1544" y="128"/>
                                  </a:lnTo>
                                  <a:lnTo>
                                    <a:pt x="1544" y="145"/>
                                  </a:lnTo>
                                  <a:close/>
                                  <a:moveTo>
                                    <a:pt x="1558" y="145"/>
                                  </a:moveTo>
                                  <a:lnTo>
                                    <a:pt x="1544" y="145"/>
                                  </a:lnTo>
                                  <a:lnTo>
                                    <a:pt x="1544" y="128"/>
                                  </a:lnTo>
                                  <a:lnTo>
                                    <a:pt x="1558" y="128"/>
                                  </a:lnTo>
                                  <a:lnTo>
                                    <a:pt x="1558" y="145"/>
                                  </a:lnTo>
                                  <a:close/>
                                  <a:moveTo>
                                    <a:pt x="1571" y="145"/>
                                  </a:moveTo>
                                  <a:lnTo>
                                    <a:pt x="1558" y="145"/>
                                  </a:lnTo>
                                  <a:lnTo>
                                    <a:pt x="1558" y="128"/>
                                  </a:lnTo>
                                  <a:lnTo>
                                    <a:pt x="1571" y="128"/>
                                  </a:lnTo>
                                  <a:lnTo>
                                    <a:pt x="1571" y="145"/>
                                  </a:lnTo>
                                  <a:close/>
                                  <a:moveTo>
                                    <a:pt x="1594" y="137"/>
                                  </a:moveTo>
                                  <a:lnTo>
                                    <a:pt x="1590" y="145"/>
                                  </a:lnTo>
                                  <a:lnTo>
                                    <a:pt x="1571" y="145"/>
                                  </a:lnTo>
                                  <a:lnTo>
                                    <a:pt x="1571" y="128"/>
                                  </a:lnTo>
                                  <a:lnTo>
                                    <a:pt x="1590" y="128"/>
                                  </a:lnTo>
                                  <a:lnTo>
                                    <a:pt x="1594" y="137"/>
                                  </a:lnTo>
                                  <a:close/>
                                  <a:moveTo>
                                    <a:pt x="1580" y="159"/>
                                  </a:moveTo>
                                  <a:lnTo>
                                    <a:pt x="1580" y="137"/>
                                  </a:lnTo>
                                  <a:lnTo>
                                    <a:pt x="1594" y="137"/>
                                  </a:lnTo>
                                  <a:lnTo>
                                    <a:pt x="1594" y="159"/>
                                  </a:lnTo>
                                  <a:lnTo>
                                    <a:pt x="1580" y="159"/>
                                  </a:lnTo>
                                  <a:close/>
                                  <a:moveTo>
                                    <a:pt x="1580" y="181"/>
                                  </a:moveTo>
                                  <a:lnTo>
                                    <a:pt x="1580" y="176"/>
                                  </a:lnTo>
                                  <a:lnTo>
                                    <a:pt x="1580" y="159"/>
                                  </a:lnTo>
                                  <a:lnTo>
                                    <a:pt x="1594" y="159"/>
                                  </a:lnTo>
                                  <a:lnTo>
                                    <a:pt x="1594" y="176"/>
                                  </a:lnTo>
                                  <a:lnTo>
                                    <a:pt x="1580" y="181"/>
                                  </a:lnTo>
                                  <a:close/>
                                  <a:moveTo>
                                    <a:pt x="1580" y="181"/>
                                  </a:moveTo>
                                  <a:lnTo>
                                    <a:pt x="1590" y="176"/>
                                  </a:lnTo>
                                  <a:lnTo>
                                    <a:pt x="1580" y="181"/>
                                  </a:lnTo>
                                  <a:close/>
                                  <a:moveTo>
                                    <a:pt x="1612" y="194"/>
                                  </a:moveTo>
                                  <a:lnTo>
                                    <a:pt x="1594" y="198"/>
                                  </a:lnTo>
                                  <a:lnTo>
                                    <a:pt x="1580" y="181"/>
                                  </a:lnTo>
                                  <a:lnTo>
                                    <a:pt x="1594" y="172"/>
                                  </a:lnTo>
                                  <a:lnTo>
                                    <a:pt x="1608" y="189"/>
                                  </a:lnTo>
                                  <a:lnTo>
                                    <a:pt x="1612" y="194"/>
                                  </a:lnTo>
                                  <a:close/>
                                  <a:moveTo>
                                    <a:pt x="1603" y="167"/>
                                  </a:moveTo>
                                  <a:lnTo>
                                    <a:pt x="1612" y="176"/>
                                  </a:lnTo>
                                  <a:lnTo>
                                    <a:pt x="1612" y="194"/>
                                  </a:lnTo>
                                  <a:lnTo>
                                    <a:pt x="1594" y="194"/>
                                  </a:lnTo>
                                  <a:lnTo>
                                    <a:pt x="1594" y="176"/>
                                  </a:lnTo>
                                  <a:lnTo>
                                    <a:pt x="1603" y="167"/>
                                  </a:lnTo>
                                  <a:close/>
                                  <a:moveTo>
                                    <a:pt x="1617" y="185"/>
                                  </a:moveTo>
                                  <a:lnTo>
                                    <a:pt x="1603" y="185"/>
                                  </a:lnTo>
                                  <a:lnTo>
                                    <a:pt x="1603" y="167"/>
                                  </a:lnTo>
                                  <a:lnTo>
                                    <a:pt x="1617" y="167"/>
                                  </a:lnTo>
                                  <a:lnTo>
                                    <a:pt x="1617" y="185"/>
                                  </a:lnTo>
                                  <a:close/>
                                  <a:moveTo>
                                    <a:pt x="1631" y="185"/>
                                  </a:moveTo>
                                  <a:lnTo>
                                    <a:pt x="1617" y="185"/>
                                  </a:lnTo>
                                  <a:lnTo>
                                    <a:pt x="1617" y="167"/>
                                  </a:lnTo>
                                  <a:lnTo>
                                    <a:pt x="1631" y="167"/>
                                  </a:lnTo>
                                  <a:lnTo>
                                    <a:pt x="1631" y="185"/>
                                  </a:lnTo>
                                  <a:close/>
                                  <a:moveTo>
                                    <a:pt x="1649" y="185"/>
                                  </a:moveTo>
                                  <a:lnTo>
                                    <a:pt x="1631" y="185"/>
                                  </a:lnTo>
                                  <a:lnTo>
                                    <a:pt x="1631" y="167"/>
                                  </a:lnTo>
                                  <a:lnTo>
                                    <a:pt x="1649" y="167"/>
                                  </a:lnTo>
                                  <a:lnTo>
                                    <a:pt x="1649" y="185"/>
                                  </a:lnTo>
                                  <a:close/>
                                  <a:moveTo>
                                    <a:pt x="1667" y="172"/>
                                  </a:moveTo>
                                  <a:lnTo>
                                    <a:pt x="1662" y="185"/>
                                  </a:lnTo>
                                  <a:lnTo>
                                    <a:pt x="1649" y="185"/>
                                  </a:lnTo>
                                  <a:lnTo>
                                    <a:pt x="1649" y="167"/>
                                  </a:lnTo>
                                  <a:lnTo>
                                    <a:pt x="1662" y="167"/>
                                  </a:lnTo>
                                  <a:lnTo>
                                    <a:pt x="1667" y="172"/>
                                  </a:lnTo>
                                  <a:close/>
                                  <a:moveTo>
                                    <a:pt x="1676" y="203"/>
                                  </a:moveTo>
                                  <a:lnTo>
                                    <a:pt x="1672" y="198"/>
                                  </a:lnTo>
                                  <a:lnTo>
                                    <a:pt x="1658" y="181"/>
                                  </a:lnTo>
                                  <a:lnTo>
                                    <a:pt x="1667" y="172"/>
                                  </a:lnTo>
                                  <a:lnTo>
                                    <a:pt x="1685" y="189"/>
                                  </a:lnTo>
                                  <a:lnTo>
                                    <a:pt x="1676" y="203"/>
                                  </a:lnTo>
                                  <a:close/>
                                  <a:moveTo>
                                    <a:pt x="1676" y="203"/>
                                  </a:moveTo>
                                  <a:lnTo>
                                    <a:pt x="1676" y="194"/>
                                  </a:lnTo>
                                  <a:lnTo>
                                    <a:pt x="1676" y="203"/>
                                  </a:lnTo>
                                  <a:close/>
                                  <a:moveTo>
                                    <a:pt x="1699" y="194"/>
                                  </a:moveTo>
                                  <a:lnTo>
                                    <a:pt x="1694" y="203"/>
                                  </a:lnTo>
                                  <a:lnTo>
                                    <a:pt x="1676" y="203"/>
                                  </a:lnTo>
                                  <a:lnTo>
                                    <a:pt x="1676" y="185"/>
                                  </a:lnTo>
                                  <a:lnTo>
                                    <a:pt x="1694" y="185"/>
                                  </a:lnTo>
                                  <a:lnTo>
                                    <a:pt x="1699" y="194"/>
                                  </a:lnTo>
                                  <a:close/>
                                  <a:moveTo>
                                    <a:pt x="1699" y="216"/>
                                  </a:moveTo>
                                  <a:lnTo>
                                    <a:pt x="1685" y="211"/>
                                  </a:lnTo>
                                  <a:lnTo>
                                    <a:pt x="1685" y="194"/>
                                  </a:lnTo>
                                  <a:lnTo>
                                    <a:pt x="1699" y="194"/>
                                  </a:lnTo>
                                  <a:lnTo>
                                    <a:pt x="1699" y="211"/>
                                  </a:lnTo>
                                  <a:lnTo>
                                    <a:pt x="1699" y="216"/>
                                  </a:lnTo>
                                  <a:close/>
                                  <a:moveTo>
                                    <a:pt x="1685" y="207"/>
                                  </a:moveTo>
                                  <a:lnTo>
                                    <a:pt x="1694" y="211"/>
                                  </a:lnTo>
                                  <a:lnTo>
                                    <a:pt x="1685" y="207"/>
                                  </a:lnTo>
                                  <a:close/>
                                  <a:moveTo>
                                    <a:pt x="1676" y="238"/>
                                  </a:moveTo>
                                  <a:lnTo>
                                    <a:pt x="1672" y="225"/>
                                  </a:lnTo>
                                  <a:lnTo>
                                    <a:pt x="1685" y="207"/>
                                  </a:lnTo>
                                  <a:lnTo>
                                    <a:pt x="1699" y="216"/>
                                  </a:lnTo>
                                  <a:lnTo>
                                    <a:pt x="1685" y="238"/>
                                  </a:lnTo>
                                  <a:lnTo>
                                    <a:pt x="1676" y="238"/>
                                  </a:lnTo>
                                  <a:close/>
                                  <a:moveTo>
                                    <a:pt x="1699" y="233"/>
                                  </a:moveTo>
                                  <a:lnTo>
                                    <a:pt x="1694" y="238"/>
                                  </a:lnTo>
                                  <a:lnTo>
                                    <a:pt x="1676" y="238"/>
                                  </a:lnTo>
                                  <a:lnTo>
                                    <a:pt x="1676" y="225"/>
                                  </a:lnTo>
                                  <a:lnTo>
                                    <a:pt x="1694" y="225"/>
                                  </a:lnTo>
                                  <a:lnTo>
                                    <a:pt x="1699" y="233"/>
                                  </a:lnTo>
                                  <a:close/>
                                  <a:moveTo>
                                    <a:pt x="1685" y="251"/>
                                  </a:moveTo>
                                  <a:lnTo>
                                    <a:pt x="1685" y="233"/>
                                  </a:lnTo>
                                  <a:lnTo>
                                    <a:pt x="1699" y="233"/>
                                  </a:lnTo>
                                  <a:lnTo>
                                    <a:pt x="1699" y="251"/>
                                  </a:lnTo>
                                  <a:lnTo>
                                    <a:pt x="1685" y="251"/>
                                  </a:lnTo>
                                  <a:close/>
                                  <a:moveTo>
                                    <a:pt x="1685" y="251"/>
                                  </a:moveTo>
                                  <a:lnTo>
                                    <a:pt x="1694" y="251"/>
                                  </a:lnTo>
                                  <a:lnTo>
                                    <a:pt x="1685" y="251"/>
                                  </a:lnTo>
                                  <a:close/>
                                  <a:moveTo>
                                    <a:pt x="1694" y="277"/>
                                  </a:moveTo>
                                  <a:lnTo>
                                    <a:pt x="1685" y="269"/>
                                  </a:lnTo>
                                  <a:lnTo>
                                    <a:pt x="1685" y="251"/>
                                  </a:lnTo>
                                  <a:lnTo>
                                    <a:pt x="1699" y="251"/>
                                  </a:lnTo>
                                  <a:lnTo>
                                    <a:pt x="1699" y="269"/>
                                  </a:lnTo>
                                  <a:lnTo>
                                    <a:pt x="1694" y="277"/>
                                  </a:lnTo>
                                  <a:close/>
                                  <a:moveTo>
                                    <a:pt x="1694" y="277"/>
                                  </a:moveTo>
                                  <a:lnTo>
                                    <a:pt x="1694" y="269"/>
                                  </a:lnTo>
                                  <a:lnTo>
                                    <a:pt x="1694" y="277"/>
                                  </a:lnTo>
                                  <a:close/>
                                  <a:moveTo>
                                    <a:pt x="1708" y="277"/>
                                  </a:moveTo>
                                  <a:lnTo>
                                    <a:pt x="1694" y="277"/>
                                  </a:lnTo>
                                  <a:lnTo>
                                    <a:pt x="1694" y="260"/>
                                  </a:lnTo>
                                  <a:lnTo>
                                    <a:pt x="1708" y="260"/>
                                  </a:lnTo>
                                  <a:lnTo>
                                    <a:pt x="1708" y="277"/>
                                  </a:lnTo>
                                  <a:close/>
                                  <a:moveTo>
                                    <a:pt x="1722" y="277"/>
                                  </a:moveTo>
                                  <a:lnTo>
                                    <a:pt x="1708" y="277"/>
                                  </a:lnTo>
                                  <a:lnTo>
                                    <a:pt x="1708" y="260"/>
                                  </a:lnTo>
                                  <a:lnTo>
                                    <a:pt x="1722" y="260"/>
                                  </a:lnTo>
                                  <a:lnTo>
                                    <a:pt x="1722" y="277"/>
                                  </a:lnTo>
                                  <a:close/>
                                  <a:moveTo>
                                    <a:pt x="1735" y="277"/>
                                  </a:moveTo>
                                  <a:lnTo>
                                    <a:pt x="1722" y="277"/>
                                  </a:lnTo>
                                  <a:lnTo>
                                    <a:pt x="1722" y="260"/>
                                  </a:lnTo>
                                  <a:lnTo>
                                    <a:pt x="1735" y="260"/>
                                  </a:lnTo>
                                  <a:lnTo>
                                    <a:pt x="1735" y="277"/>
                                  </a:lnTo>
                                  <a:close/>
                                  <a:moveTo>
                                    <a:pt x="1754" y="277"/>
                                  </a:moveTo>
                                  <a:lnTo>
                                    <a:pt x="1735" y="277"/>
                                  </a:lnTo>
                                  <a:lnTo>
                                    <a:pt x="1735" y="260"/>
                                  </a:lnTo>
                                  <a:lnTo>
                                    <a:pt x="1754" y="260"/>
                                  </a:lnTo>
                                  <a:lnTo>
                                    <a:pt x="1754" y="277"/>
                                  </a:lnTo>
                                  <a:close/>
                                  <a:moveTo>
                                    <a:pt x="1772" y="273"/>
                                  </a:moveTo>
                                  <a:lnTo>
                                    <a:pt x="1767" y="277"/>
                                  </a:lnTo>
                                  <a:lnTo>
                                    <a:pt x="1754" y="277"/>
                                  </a:lnTo>
                                  <a:lnTo>
                                    <a:pt x="1754" y="260"/>
                                  </a:lnTo>
                                  <a:lnTo>
                                    <a:pt x="1767" y="260"/>
                                  </a:lnTo>
                                  <a:lnTo>
                                    <a:pt x="1772" y="273"/>
                                  </a:lnTo>
                                  <a:close/>
                                  <a:moveTo>
                                    <a:pt x="1772" y="273"/>
                                  </a:moveTo>
                                  <a:lnTo>
                                    <a:pt x="1767" y="269"/>
                                  </a:lnTo>
                                  <a:lnTo>
                                    <a:pt x="1772" y="273"/>
                                  </a:lnTo>
                                  <a:close/>
                                  <a:moveTo>
                                    <a:pt x="1776" y="247"/>
                                  </a:moveTo>
                                  <a:lnTo>
                                    <a:pt x="1790" y="255"/>
                                  </a:lnTo>
                                  <a:lnTo>
                                    <a:pt x="1772" y="273"/>
                                  </a:lnTo>
                                  <a:lnTo>
                                    <a:pt x="1758" y="264"/>
                                  </a:lnTo>
                                  <a:lnTo>
                                    <a:pt x="1776" y="247"/>
                                  </a:lnTo>
                                  <a:close/>
                                  <a:moveTo>
                                    <a:pt x="1790" y="255"/>
                                  </a:moveTo>
                                  <a:lnTo>
                                    <a:pt x="1781" y="251"/>
                                  </a:lnTo>
                                  <a:lnTo>
                                    <a:pt x="1790" y="255"/>
                                  </a:lnTo>
                                  <a:close/>
                                  <a:moveTo>
                                    <a:pt x="1795" y="225"/>
                                  </a:moveTo>
                                  <a:lnTo>
                                    <a:pt x="1804" y="238"/>
                                  </a:lnTo>
                                  <a:lnTo>
                                    <a:pt x="1790" y="255"/>
                                  </a:lnTo>
                                  <a:lnTo>
                                    <a:pt x="1776" y="247"/>
                                  </a:lnTo>
                                  <a:lnTo>
                                    <a:pt x="1790" y="225"/>
                                  </a:lnTo>
                                  <a:lnTo>
                                    <a:pt x="1795" y="225"/>
                                  </a:lnTo>
                                  <a:close/>
                                  <a:moveTo>
                                    <a:pt x="1795" y="238"/>
                                  </a:moveTo>
                                  <a:lnTo>
                                    <a:pt x="1795" y="233"/>
                                  </a:lnTo>
                                  <a:lnTo>
                                    <a:pt x="1795" y="238"/>
                                  </a:lnTo>
                                  <a:close/>
                                  <a:moveTo>
                                    <a:pt x="1813" y="238"/>
                                  </a:moveTo>
                                  <a:lnTo>
                                    <a:pt x="1795" y="238"/>
                                  </a:lnTo>
                                  <a:lnTo>
                                    <a:pt x="1795" y="225"/>
                                  </a:lnTo>
                                  <a:lnTo>
                                    <a:pt x="1813" y="225"/>
                                  </a:lnTo>
                                  <a:lnTo>
                                    <a:pt x="1813" y="238"/>
                                  </a:lnTo>
                                  <a:close/>
                                  <a:moveTo>
                                    <a:pt x="1831" y="238"/>
                                  </a:moveTo>
                                  <a:lnTo>
                                    <a:pt x="1826" y="238"/>
                                  </a:lnTo>
                                  <a:lnTo>
                                    <a:pt x="1813" y="238"/>
                                  </a:lnTo>
                                  <a:lnTo>
                                    <a:pt x="1813" y="225"/>
                                  </a:lnTo>
                                  <a:lnTo>
                                    <a:pt x="1826" y="225"/>
                                  </a:lnTo>
                                  <a:lnTo>
                                    <a:pt x="1831" y="238"/>
                                  </a:lnTo>
                                  <a:close/>
                                  <a:moveTo>
                                    <a:pt x="1822" y="225"/>
                                  </a:moveTo>
                                  <a:lnTo>
                                    <a:pt x="1826" y="233"/>
                                  </a:lnTo>
                                  <a:lnTo>
                                    <a:pt x="1822" y="225"/>
                                  </a:lnTo>
                                  <a:close/>
                                  <a:moveTo>
                                    <a:pt x="1804" y="251"/>
                                  </a:moveTo>
                                  <a:lnTo>
                                    <a:pt x="1804" y="247"/>
                                  </a:lnTo>
                                  <a:lnTo>
                                    <a:pt x="1822" y="225"/>
                                  </a:lnTo>
                                  <a:lnTo>
                                    <a:pt x="1831" y="238"/>
                                  </a:lnTo>
                                  <a:lnTo>
                                    <a:pt x="1817" y="255"/>
                                  </a:lnTo>
                                  <a:lnTo>
                                    <a:pt x="1804" y="251"/>
                                  </a:lnTo>
                                  <a:close/>
                                  <a:moveTo>
                                    <a:pt x="1804" y="251"/>
                                  </a:moveTo>
                                  <a:lnTo>
                                    <a:pt x="1813" y="251"/>
                                  </a:lnTo>
                                  <a:lnTo>
                                    <a:pt x="1804" y="251"/>
                                  </a:lnTo>
                                  <a:close/>
                                  <a:moveTo>
                                    <a:pt x="1804" y="273"/>
                                  </a:moveTo>
                                  <a:lnTo>
                                    <a:pt x="1804" y="269"/>
                                  </a:lnTo>
                                  <a:lnTo>
                                    <a:pt x="1804" y="251"/>
                                  </a:lnTo>
                                  <a:lnTo>
                                    <a:pt x="1822" y="251"/>
                                  </a:lnTo>
                                  <a:lnTo>
                                    <a:pt x="1822" y="269"/>
                                  </a:lnTo>
                                  <a:lnTo>
                                    <a:pt x="1804" y="273"/>
                                  </a:lnTo>
                                  <a:close/>
                                  <a:moveTo>
                                    <a:pt x="1804" y="273"/>
                                  </a:moveTo>
                                  <a:lnTo>
                                    <a:pt x="1813" y="269"/>
                                  </a:lnTo>
                                  <a:lnTo>
                                    <a:pt x="1804" y="273"/>
                                  </a:lnTo>
                                  <a:close/>
                                  <a:moveTo>
                                    <a:pt x="1826" y="295"/>
                                  </a:moveTo>
                                  <a:lnTo>
                                    <a:pt x="1822" y="291"/>
                                  </a:lnTo>
                                  <a:lnTo>
                                    <a:pt x="1804" y="273"/>
                                  </a:lnTo>
                                  <a:lnTo>
                                    <a:pt x="1817" y="264"/>
                                  </a:lnTo>
                                  <a:lnTo>
                                    <a:pt x="1831" y="282"/>
                                  </a:lnTo>
                                  <a:lnTo>
                                    <a:pt x="1826" y="295"/>
                                  </a:lnTo>
                                  <a:close/>
                                  <a:moveTo>
                                    <a:pt x="1804" y="286"/>
                                  </a:moveTo>
                                  <a:lnTo>
                                    <a:pt x="1813" y="277"/>
                                  </a:lnTo>
                                  <a:lnTo>
                                    <a:pt x="1826" y="277"/>
                                  </a:lnTo>
                                  <a:lnTo>
                                    <a:pt x="1826" y="295"/>
                                  </a:lnTo>
                                  <a:lnTo>
                                    <a:pt x="1813" y="295"/>
                                  </a:lnTo>
                                  <a:lnTo>
                                    <a:pt x="1804" y="286"/>
                                  </a:lnTo>
                                  <a:close/>
                                  <a:moveTo>
                                    <a:pt x="1813" y="313"/>
                                  </a:moveTo>
                                  <a:lnTo>
                                    <a:pt x="1804" y="308"/>
                                  </a:lnTo>
                                  <a:lnTo>
                                    <a:pt x="1804" y="286"/>
                                  </a:lnTo>
                                  <a:lnTo>
                                    <a:pt x="1822" y="286"/>
                                  </a:lnTo>
                                  <a:lnTo>
                                    <a:pt x="1822" y="308"/>
                                  </a:lnTo>
                                  <a:lnTo>
                                    <a:pt x="1813" y="313"/>
                                  </a:lnTo>
                                  <a:close/>
                                  <a:moveTo>
                                    <a:pt x="1826" y="313"/>
                                  </a:moveTo>
                                  <a:lnTo>
                                    <a:pt x="1813" y="313"/>
                                  </a:lnTo>
                                  <a:lnTo>
                                    <a:pt x="1813" y="299"/>
                                  </a:lnTo>
                                  <a:lnTo>
                                    <a:pt x="1826" y="299"/>
                                  </a:lnTo>
                                  <a:lnTo>
                                    <a:pt x="1826" y="313"/>
                                  </a:lnTo>
                                  <a:close/>
                                  <a:moveTo>
                                    <a:pt x="1849" y="299"/>
                                  </a:moveTo>
                                  <a:lnTo>
                                    <a:pt x="1840" y="313"/>
                                  </a:lnTo>
                                  <a:lnTo>
                                    <a:pt x="1826" y="313"/>
                                  </a:lnTo>
                                  <a:lnTo>
                                    <a:pt x="1826" y="299"/>
                                  </a:lnTo>
                                  <a:lnTo>
                                    <a:pt x="1840" y="299"/>
                                  </a:lnTo>
                                  <a:lnTo>
                                    <a:pt x="1849" y="299"/>
                                  </a:lnTo>
                                  <a:close/>
                                  <a:moveTo>
                                    <a:pt x="1858" y="335"/>
                                  </a:moveTo>
                                  <a:lnTo>
                                    <a:pt x="1849" y="330"/>
                                  </a:lnTo>
                                  <a:lnTo>
                                    <a:pt x="1836" y="313"/>
                                  </a:lnTo>
                                  <a:lnTo>
                                    <a:pt x="1849" y="299"/>
                                  </a:lnTo>
                                  <a:lnTo>
                                    <a:pt x="1863" y="321"/>
                                  </a:lnTo>
                                  <a:lnTo>
                                    <a:pt x="1858" y="335"/>
                                  </a:lnTo>
                                  <a:close/>
                                  <a:moveTo>
                                    <a:pt x="1877" y="321"/>
                                  </a:moveTo>
                                  <a:lnTo>
                                    <a:pt x="1872" y="335"/>
                                  </a:lnTo>
                                  <a:lnTo>
                                    <a:pt x="1858" y="335"/>
                                  </a:lnTo>
                                  <a:lnTo>
                                    <a:pt x="1858" y="317"/>
                                  </a:lnTo>
                                  <a:lnTo>
                                    <a:pt x="1872" y="317"/>
                                  </a:lnTo>
                                  <a:lnTo>
                                    <a:pt x="1877" y="321"/>
                                  </a:lnTo>
                                  <a:close/>
                                  <a:moveTo>
                                    <a:pt x="1863" y="330"/>
                                  </a:moveTo>
                                  <a:lnTo>
                                    <a:pt x="1872" y="326"/>
                                  </a:lnTo>
                                  <a:lnTo>
                                    <a:pt x="1863" y="330"/>
                                  </a:lnTo>
                                  <a:close/>
                                  <a:moveTo>
                                    <a:pt x="1886" y="352"/>
                                  </a:moveTo>
                                  <a:lnTo>
                                    <a:pt x="1881" y="348"/>
                                  </a:lnTo>
                                  <a:lnTo>
                                    <a:pt x="1863" y="330"/>
                                  </a:lnTo>
                                  <a:lnTo>
                                    <a:pt x="1877" y="321"/>
                                  </a:lnTo>
                                  <a:lnTo>
                                    <a:pt x="1895" y="339"/>
                                  </a:lnTo>
                                  <a:lnTo>
                                    <a:pt x="1886" y="352"/>
                                  </a:lnTo>
                                  <a:close/>
                                  <a:moveTo>
                                    <a:pt x="1899" y="352"/>
                                  </a:moveTo>
                                  <a:lnTo>
                                    <a:pt x="1886" y="352"/>
                                  </a:lnTo>
                                  <a:lnTo>
                                    <a:pt x="1886" y="335"/>
                                  </a:lnTo>
                                  <a:lnTo>
                                    <a:pt x="1899" y="335"/>
                                  </a:lnTo>
                                  <a:lnTo>
                                    <a:pt x="1899" y="352"/>
                                  </a:lnTo>
                                  <a:close/>
                                  <a:moveTo>
                                    <a:pt x="1899" y="352"/>
                                  </a:moveTo>
                                  <a:lnTo>
                                    <a:pt x="1899" y="343"/>
                                  </a:lnTo>
                                  <a:lnTo>
                                    <a:pt x="1899" y="352"/>
                                  </a:lnTo>
                                  <a:close/>
                                  <a:moveTo>
                                    <a:pt x="1922" y="339"/>
                                  </a:moveTo>
                                  <a:lnTo>
                                    <a:pt x="1918" y="352"/>
                                  </a:lnTo>
                                  <a:lnTo>
                                    <a:pt x="1899" y="352"/>
                                  </a:lnTo>
                                  <a:lnTo>
                                    <a:pt x="1899" y="335"/>
                                  </a:lnTo>
                                  <a:lnTo>
                                    <a:pt x="1918" y="335"/>
                                  </a:lnTo>
                                  <a:lnTo>
                                    <a:pt x="1922" y="339"/>
                                  </a:lnTo>
                                  <a:close/>
                                  <a:moveTo>
                                    <a:pt x="1940" y="361"/>
                                  </a:moveTo>
                                  <a:lnTo>
                                    <a:pt x="1922" y="365"/>
                                  </a:lnTo>
                                  <a:lnTo>
                                    <a:pt x="1908" y="348"/>
                                  </a:lnTo>
                                  <a:lnTo>
                                    <a:pt x="1922" y="339"/>
                                  </a:lnTo>
                                  <a:lnTo>
                                    <a:pt x="1936" y="357"/>
                                  </a:lnTo>
                                  <a:lnTo>
                                    <a:pt x="1940" y="361"/>
                                  </a:lnTo>
                                  <a:close/>
                                  <a:moveTo>
                                    <a:pt x="1922" y="361"/>
                                  </a:moveTo>
                                  <a:lnTo>
                                    <a:pt x="1931" y="361"/>
                                  </a:lnTo>
                                  <a:lnTo>
                                    <a:pt x="1922" y="361"/>
                                  </a:lnTo>
                                  <a:close/>
                                  <a:moveTo>
                                    <a:pt x="1931" y="387"/>
                                  </a:moveTo>
                                  <a:lnTo>
                                    <a:pt x="1922" y="383"/>
                                  </a:lnTo>
                                  <a:lnTo>
                                    <a:pt x="1922" y="361"/>
                                  </a:lnTo>
                                  <a:lnTo>
                                    <a:pt x="1940" y="361"/>
                                  </a:lnTo>
                                  <a:lnTo>
                                    <a:pt x="1940" y="383"/>
                                  </a:lnTo>
                                  <a:lnTo>
                                    <a:pt x="1931" y="387"/>
                                  </a:lnTo>
                                  <a:close/>
                                  <a:moveTo>
                                    <a:pt x="1945" y="387"/>
                                  </a:moveTo>
                                  <a:lnTo>
                                    <a:pt x="1931" y="387"/>
                                  </a:lnTo>
                                  <a:lnTo>
                                    <a:pt x="1931" y="374"/>
                                  </a:lnTo>
                                  <a:lnTo>
                                    <a:pt x="1945" y="374"/>
                                  </a:lnTo>
                                  <a:lnTo>
                                    <a:pt x="1945" y="387"/>
                                  </a:lnTo>
                                  <a:close/>
                                  <a:moveTo>
                                    <a:pt x="1968" y="383"/>
                                  </a:moveTo>
                                  <a:lnTo>
                                    <a:pt x="1959" y="387"/>
                                  </a:lnTo>
                                  <a:lnTo>
                                    <a:pt x="1945" y="387"/>
                                  </a:lnTo>
                                  <a:lnTo>
                                    <a:pt x="1945" y="374"/>
                                  </a:lnTo>
                                  <a:lnTo>
                                    <a:pt x="1959" y="374"/>
                                  </a:lnTo>
                                  <a:lnTo>
                                    <a:pt x="1968" y="383"/>
                                  </a:lnTo>
                                  <a:close/>
                                  <a:moveTo>
                                    <a:pt x="1959" y="352"/>
                                  </a:moveTo>
                                  <a:lnTo>
                                    <a:pt x="1968" y="361"/>
                                  </a:lnTo>
                                  <a:lnTo>
                                    <a:pt x="1968" y="383"/>
                                  </a:lnTo>
                                  <a:lnTo>
                                    <a:pt x="1954" y="383"/>
                                  </a:lnTo>
                                  <a:lnTo>
                                    <a:pt x="1954" y="361"/>
                                  </a:lnTo>
                                  <a:lnTo>
                                    <a:pt x="1959" y="352"/>
                                  </a:lnTo>
                                  <a:close/>
                                  <a:moveTo>
                                    <a:pt x="1977" y="370"/>
                                  </a:moveTo>
                                  <a:lnTo>
                                    <a:pt x="1959" y="370"/>
                                  </a:lnTo>
                                  <a:lnTo>
                                    <a:pt x="1959" y="352"/>
                                  </a:lnTo>
                                  <a:lnTo>
                                    <a:pt x="1977" y="352"/>
                                  </a:lnTo>
                                  <a:lnTo>
                                    <a:pt x="1977" y="370"/>
                                  </a:lnTo>
                                  <a:close/>
                                  <a:moveTo>
                                    <a:pt x="1995" y="357"/>
                                  </a:moveTo>
                                  <a:lnTo>
                                    <a:pt x="1990" y="370"/>
                                  </a:lnTo>
                                  <a:lnTo>
                                    <a:pt x="1977" y="370"/>
                                  </a:lnTo>
                                  <a:lnTo>
                                    <a:pt x="1977" y="352"/>
                                  </a:lnTo>
                                  <a:lnTo>
                                    <a:pt x="1990" y="352"/>
                                  </a:lnTo>
                                  <a:lnTo>
                                    <a:pt x="1995" y="357"/>
                                  </a:lnTo>
                                  <a:close/>
                                  <a:moveTo>
                                    <a:pt x="2004" y="387"/>
                                  </a:moveTo>
                                  <a:lnTo>
                                    <a:pt x="2000" y="387"/>
                                  </a:lnTo>
                                  <a:lnTo>
                                    <a:pt x="1986" y="365"/>
                                  </a:lnTo>
                                  <a:lnTo>
                                    <a:pt x="1995" y="357"/>
                                  </a:lnTo>
                                  <a:lnTo>
                                    <a:pt x="2013" y="374"/>
                                  </a:lnTo>
                                  <a:lnTo>
                                    <a:pt x="2004" y="387"/>
                                  </a:lnTo>
                                  <a:close/>
                                  <a:moveTo>
                                    <a:pt x="2027" y="374"/>
                                  </a:moveTo>
                                  <a:lnTo>
                                    <a:pt x="2022" y="387"/>
                                  </a:lnTo>
                                  <a:lnTo>
                                    <a:pt x="2004" y="387"/>
                                  </a:lnTo>
                                  <a:lnTo>
                                    <a:pt x="2004" y="374"/>
                                  </a:lnTo>
                                  <a:lnTo>
                                    <a:pt x="2022" y="374"/>
                                  </a:lnTo>
                                  <a:lnTo>
                                    <a:pt x="2027" y="374"/>
                                  </a:lnTo>
                                  <a:close/>
                                  <a:moveTo>
                                    <a:pt x="2013" y="387"/>
                                  </a:moveTo>
                                  <a:lnTo>
                                    <a:pt x="2022" y="383"/>
                                  </a:lnTo>
                                  <a:lnTo>
                                    <a:pt x="2013" y="387"/>
                                  </a:lnTo>
                                  <a:close/>
                                  <a:moveTo>
                                    <a:pt x="2041" y="405"/>
                                  </a:moveTo>
                                  <a:lnTo>
                                    <a:pt x="2027" y="405"/>
                                  </a:lnTo>
                                  <a:lnTo>
                                    <a:pt x="2013" y="387"/>
                                  </a:lnTo>
                                  <a:lnTo>
                                    <a:pt x="2027" y="374"/>
                                  </a:lnTo>
                                  <a:lnTo>
                                    <a:pt x="2041" y="396"/>
                                  </a:lnTo>
                                  <a:lnTo>
                                    <a:pt x="2041" y="405"/>
                                  </a:lnTo>
                                  <a:close/>
                                  <a:moveTo>
                                    <a:pt x="2050" y="374"/>
                                  </a:moveTo>
                                  <a:lnTo>
                                    <a:pt x="2059" y="387"/>
                                  </a:lnTo>
                                  <a:lnTo>
                                    <a:pt x="2041" y="405"/>
                                  </a:lnTo>
                                  <a:lnTo>
                                    <a:pt x="2027" y="396"/>
                                  </a:lnTo>
                                  <a:lnTo>
                                    <a:pt x="2045" y="374"/>
                                  </a:lnTo>
                                  <a:lnTo>
                                    <a:pt x="2050" y="374"/>
                                  </a:lnTo>
                                  <a:close/>
                                  <a:moveTo>
                                    <a:pt x="2063" y="387"/>
                                  </a:moveTo>
                                  <a:lnTo>
                                    <a:pt x="2050" y="387"/>
                                  </a:lnTo>
                                  <a:lnTo>
                                    <a:pt x="2050" y="374"/>
                                  </a:lnTo>
                                  <a:lnTo>
                                    <a:pt x="2063" y="374"/>
                                  </a:lnTo>
                                  <a:lnTo>
                                    <a:pt x="2063" y="387"/>
                                  </a:lnTo>
                                  <a:close/>
                                  <a:moveTo>
                                    <a:pt x="2082" y="387"/>
                                  </a:moveTo>
                                  <a:lnTo>
                                    <a:pt x="2063" y="387"/>
                                  </a:lnTo>
                                  <a:lnTo>
                                    <a:pt x="2063" y="374"/>
                                  </a:lnTo>
                                  <a:lnTo>
                                    <a:pt x="2082" y="374"/>
                                  </a:lnTo>
                                  <a:lnTo>
                                    <a:pt x="2082" y="387"/>
                                  </a:lnTo>
                                  <a:close/>
                                  <a:moveTo>
                                    <a:pt x="2082" y="387"/>
                                  </a:moveTo>
                                  <a:lnTo>
                                    <a:pt x="2082" y="383"/>
                                  </a:lnTo>
                                  <a:lnTo>
                                    <a:pt x="2082" y="387"/>
                                  </a:lnTo>
                                  <a:close/>
                                  <a:moveTo>
                                    <a:pt x="2095" y="387"/>
                                  </a:moveTo>
                                  <a:lnTo>
                                    <a:pt x="2082" y="387"/>
                                  </a:lnTo>
                                  <a:lnTo>
                                    <a:pt x="2082" y="374"/>
                                  </a:lnTo>
                                  <a:lnTo>
                                    <a:pt x="2095" y="374"/>
                                  </a:lnTo>
                                  <a:lnTo>
                                    <a:pt x="2095" y="387"/>
                                  </a:lnTo>
                                  <a:close/>
                                  <a:moveTo>
                                    <a:pt x="2118" y="374"/>
                                  </a:moveTo>
                                  <a:lnTo>
                                    <a:pt x="2109" y="387"/>
                                  </a:lnTo>
                                  <a:lnTo>
                                    <a:pt x="2095" y="387"/>
                                  </a:lnTo>
                                  <a:lnTo>
                                    <a:pt x="2095" y="374"/>
                                  </a:lnTo>
                                  <a:lnTo>
                                    <a:pt x="2109" y="374"/>
                                  </a:lnTo>
                                  <a:lnTo>
                                    <a:pt x="2118" y="374"/>
                                  </a:lnTo>
                                  <a:close/>
                                  <a:moveTo>
                                    <a:pt x="2123" y="409"/>
                                  </a:moveTo>
                                  <a:lnTo>
                                    <a:pt x="2118" y="405"/>
                                  </a:lnTo>
                                  <a:lnTo>
                                    <a:pt x="2104" y="387"/>
                                  </a:lnTo>
                                  <a:lnTo>
                                    <a:pt x="2118" y="374"/>
                                  </a:lnTo>
                                  <a:lnTo>
                                    <a:pt x="2132" y="396"/>
                                  </a:lnTo>
                                  <a:lnTo>
                                    <a:pt x="2123" y="409"/>
                                  </a:lnTo>
                                  <a:close/>
                                  <a:moveTo>
                                    <a:pt x="2150" y="401"/>
                                  </a:moveTo>
                                  <a:lnTo>
                                    <a:pt x="2141" y="409"/>
                                  </a:lnTo>
                                  <a:lnTo>
                                    <a:pt x="2123" y="409"/>
                                  </a:lnTo>
                                  <a:lnTo>
                                    <a:pt x="2123" y="392"/>
                                  </a:lnTo>
                                  <a:lnTo>
                                    <a:pt x="2141" y="392"/>
                                  </a:lnTo>
                                  <a:lnTo>
                                    <a:pt x="2150" y="401"/>
                                  </a:lnTo>
                                  <a:close/>
                                  <a:moveTo>
                                    <a:pt x="2132" y="401"/>
                                  </a:moveTo>
                                  <a:lnTo>
                                    <a:pt x="2141" y="401"/>
                                  </a:lnTo>
                                  <a:lnTo>
                                    <a:pt x="2132" y="401"/>
                                  </a:lnTo>
                                  <a:close/>
                                  <a:moveTo>
                                    <a:pt x="2141" y="427"/>
                                  </a:moveTo>
                                  <a:lnTo>
                                    <a:pt x="2132" y="418"/>
                                  </a:lnTo>
                                  <a:lnTo>
                                    <a:pt x="2132" y="401"/>
                                  </a:lnTo>
                                  <a:lnTo>
                                    <a:pt x="2150" y="401"/>
                                  </a:lnTo>
                                  <a:lnTo>
                                    <a:pt x="2150" y="418"/>
                                  </a:lnTo>
                                  <a:lnTo>
                                    <a:pt x="2141" y="427"/>
                                  </a:lnTo>
                                  <a:close/>
                                  <a:moveTo>
                                    <a:pt x="2164" y="418"/>
                                  </a:moveTo>
                                  <a:lnTo>
                                    <a:pt x="2154" y="427"/>
                                  </a:lnTo>
                                  <a:lnTo>
                                    <a:pt x="2141" y="427"/>
                                  </a:lnTo>
                                  <a:lnTo>
                                    <a:pt x="2141" y="409"/>
                                  </a:lnTo>
                                  <a:lnTo>
                                    <a:pt x="2154" y="409"/>
                                  </a:lnTo>
                                  <a:lnTo>
                                    <a:pt x="2164" y="418"/>
                                  </a:lnTo>
                                  <a:close/>
                                  <a:moveTo>
                                    <a:pt x="2145" y="440"/>
                                  </a:moveTo>
                                  <a:lnTo>
                                    <a:pt x="2145" y="436"/>
                                  </a:lnTo>
                                  <a:lnTo>
                                    <a:pt x="2145" y="418"/>
                                  </a:lnTo>
                                  <a:lnTo>
                                    <a:pt x="2164" y="418"/>
                                  </a:lnTo>
                                  <a:lnTo>
                                    <a:pt x="2164" y="436"/>
                                  </a:lnTo>
                                  <a:lnTo>
                                    <a:pt x="2145" y="440"/>
                                  </a:lnTo>
                                  <a:close/>
                                  <a:moveTo>
                                    <a:pt x="2145" y="440"/>
                                  </a:moveTo>
                                  <a:lnTo>
                                    <a:pt x="2154" y="436"/>
                                  </a:lnTo>
                                  <a:lnTo>
                                    <a:pt x="2145" y="440"/>
                                  </a:lnTo>
                                  <a:close/>
                                  <a:moveTo>
                                    <a:pt x="2168" y="462"/>
                                  </a:moveTo>
                                  <a:lnTo>
                                    <a:pt x="2164" y="462"/>
                                  </a:lnTo>
                                  <a:lnTo>
                                    <a:pt x="2145" y="440"/>
                                  </a:lnTo>
                                  <a:lnTo>
                                    <a:pt x="2159" y="431"/>
                                  </a:lnTo>
                                  <a:lnTo>
                                    <a:pt x="2177" y="449"/>
                                  </a:lnTo>
                                  <a:lnTo>
                                    <a:pt x="2168" y="462"/>
                                  </a:lnTo>
                                  <a:close/>
                                  <a:moveTo>
                                    <a:pt x="2182" y="462"/>
                                  </a:moveTo>
                                  <a:lnTo>
                                    <a:pt x="2168" y="462"/>
                                  </a:lnTo>
                                  <a:lnTo>
                                    <a:pt x="2168" y="449"/>
                                  </a:lnTo>
                                  <a:lnTo>
                                    <a:pt x="2182" y="449"/>
                                  </a:lnTo>
                                  <a:lnTo>
                                    <a:pt x="2182" y="462"/>
                                  </a:lnTo>
                                  <a:close/>
                                  <a:moveTo>
                                    <a:pt x="2205" y="449"/>
                                  </a:moveTo>
                                  <a:lnTo>
                                    <a:pt x="2200" y="462"/>
                                  </a:lnTo>
                                  <a:lnTo>
                                    <a:pt x="2182" y="462"/>
                                  </a:lnTo>
                                  <a:lnTo>
                                    <a:pt x="2182" y="449"/>
                                  </a:lnTo>
                                  <a:lnTo>
                                    <a:pt x="2200" y="449"/>
                                  </a:lnTo>
                                  <a:lnTo>
                                    <a:pt x="2205" y="449"/>
                                  </a:lnTo>
                                  <a:close/>
                                  <a:moveTo>
                                    <a:pt x="2182" y="431"/>
                                  </a:moveTo>
                                  <a:lnTo>
                                    <a:pt x="2191" y="431"/>
                                  </a:lnTo>
                                  <a:lnTo>
                                    <a:pt x="2205" y="449"/>
                                  </a:lnTo>
                                  <a:lnTo>
                                    <a:pt x="2191" y="462"/>
                                  </a:lnTo>
                                  <a:lnTo>
                                    <a:pt x="2177" y="440"/>
                                  </a:lnTo>
                                  <a:lnTo>
                                    <a:pt x="2182" y="431"/>
                                  </a:lnTo>
                                  <a:close/>
                                  <a:moveTo>
                                    <a:pt x="2205" y="431"/>
                                  </a:moveTo>
                                  <a:lnTo>
                                    <a:pt x="2200" y="445"/>
                                  </a:lnTo>
                                  <a:lnTo>
                                    <a:pt x="2182" y="445"/>
                                  </a:lnTo>
                                  <a:lnTo>
                                    <a:pt x="2182" y="431"/>
                                  </a:lnTo>
                                  <a:lnTo>
                                    <a:pt x="2200" y="431"/>
                                  </a:lnTo>
                                  <a:lnTo>
                                    <a:pt x="2205" y="431"/>
                                  </a:lnTo>
                                  <a:close/>
                                  <a:moveTo>
                                    <a:pt x="2214" y="462"/>
                                  </a:moveTo>
                                  <a:lnTo>
                                    <a:pt x="2209" y="462"/>
                                  </a:lnTo>
                                  <a:lnTo>
                                    <a:pt x="2191" y="440"/>
                                  </a:lnTo>
                                  <a:lnTo>
                                    <a:pt x="2205" y="431"/>
                                  </a:lnTo>
                                  <a:lnTo>
                                    <a:pt x="2223" y="449"/>
                                  </a:lnTo>
                                  <a:lnTo>
                                    <a:pt x="2214" y="462"/>
                                  </a:lnTo>
                                  <a:close/>
                                  <a:moveTo>
                                    <a:pt x="2236" y="458"/>
                                  </a:moveTo>
                                  <a:lnTo>
                                    <a:pt x="2227" y="462"/>
                                  </a:lnTo>
                                  <a:lnTo>
                                    <a:pt x="2214" y="462"/>
                                  </a:lnTo>
                                  <a:lnTo>
                                    <a:pt x="2214" y="449"/>
                                  </a:lnTo>
                                  <a:lnTo>
                                    <a:pt x="2227" y="449"/>
                                  </a:lnTo>
                                  <a:lnTo>
                                    <a:pt x="2236" y="458"/>
                                  </a:lnTo>
                                  <a:close/>
                                  <a:moveTo>
                                    <a:pt x="2236" y="480"/>
                                  </a:moveTo>
                                  <a:lnTo>
                                    <a:pt x="2218" y="475"/>
                                  </a:lnTo>
                                  <a:lnTo>
                                    <a:pt x="2218" y="458"/>
                                  </a:lnTo>
                                  <a:lnTo>
                                    <a:pt x="2236" y="458"/>
                                  </a:lnTo>
                                  <a:lnTo>
                                    <a:pt x="2236" y="475"/>
                                  </a:lnTo>
                                  <a:lnTo>
                                    <a:pt x="2236" y="480"/>
                                  </a:lnTo>
                                  <a:close/>
                                  <a:moveTo>
                                    <a:pt x="2250" y="458"/>
                                  </a:moveTo>
                                  <a:lnTo>
                                    <a:pt x="2250" y="462"/>
                                  </a:lnTo>
                                  <a:lnTo>
                                    <a:pt x="2236" y="480"/>
                                  </a:lnTo>
                                  <a:lnTo>
                                    <a:pt x="2223" y="471"/>
                                  </a:lnTo>
                                  <a:lnTo>
                                    <a:pt x="2236" y="449"/>
                                  </a:lnTo>
                                  <a:lnTo>
                                    <a:pt x="2250" y="458"/>
                                  </a:lnTo>
                                  <a:close/>
                                  <a:moveTo>
                                    <a:pt x="2246" y="484"/>
                                  </a:moveTo>
                                  <a:lnTo>
                                    <a:pt x="2236" y="475"/>
                                  </a:lnTo>
                                  <a:lnTo>
                                    <a:pt x="2236" y="458"/>
                                  </a:lnTo>
                                  <a:lnTo>
                                    <a:pt x="2250" y="458"/>
                                  </a:lnTo>
                                  <a:lnTo>
                                    <a:pt x="2250" y="475"/>
                                  </a:lnTo>
                                  <a:lnTo>
                                    <a:pt x="2246" y="484"/>
                                  </a:lnTo>
                                  <a:close/>
                                  <a:moveTo>
                                    <a:pt x="2259" y="484"/>
                                  </a:moveTo>
                                  <a:lnTo>
                                    <a:pt x="2246" y="484"/>
                                  </a:lnTo>
                                  <a:lnTo>
                                    <a:pt x="2246" y="467"/>
                                  </a:lnTo>
                                  <a:lnTo>
                                    <a:pt x="2259" y="467"/>
                                  </a:lnTo>
                                  <a:lnTo>
                                    <a:pt x="2259" y="484"/>
                                  </a:lnTo>
                                  <a:close/>
                                  <a:moveTo>
                                    <a:pt x="2282" y="480"/>
                                  </a:moveTo>
                                  <a:lnTo>
                                    <a:pt x="2273" y="484"/>
                                  </a:lnTo>
                                  <a:lnTo>
                                    <a:pt x="2259" y="484"/>
                                  </a:lnTo>
                                  <a:lnTo>
                                    <a:pt x="2259" y="467"/>
                                  </a:lnTo>
                                  <a:lnTo>
                                    <a:pt x="2273" y="467"/>
                                  </a:lnTo>
                                  <a:lnTo>
                                    <a:pt x="2282" y="480"/>
                                  </a:lnTo>
                                  <a:close/>
                                  <a:moveTo>
                                    <a:pt x="2287" y="449"/>
                                  </a:moveTo>
                                  <a:lnTo>
                                    <a:pt x="2296" y="462"/>
                                  </a:lnTo>
                                  <a:lnTo>
                                    <a:pt x="2282" y="480"/>
                                  </a:lnTo>
                                  <a:lnTo>
                                    <a:pt x="2268" y="471"/>
                                  </a:lnTo>
                                  <a:lnTo>
                                    <a:pt x="2282" y="449"/>
                                  </a:lnTo>
                                  <a:lnTo>
                                    <a:pt x="2287" y="449"/>
                                  </a:lnTo>
                                  <a:close/>
                                  <a:moveTo>
                                    <a:pt x="2287" y="462"/>
                                  </a:moveTo>
                                  <a:lnTo>
                                    <a:pt x="2287" y="458"/>
                                  </a:lnTo>
                                  <a:lnTo>
                                    <a:pt x="2287" y="462"/>
                                  </a:lnTo>
                                  <a:close/>
                                  <a:moveTo>
                                    <a:pt x="2309" y="449"/>
                                  </a:moveTo>
                                  <a:lnTo>
                                    <a:pt x="2305" y="462"/>
                                  </a:lnTo>
                                  <a:lnTo>
                                    <a:pt x="2287" y="462"/>
                                  </a:lnTo>
                                  <a:lnTo>
                                    <a:pt x="2287" y="449"/>
                                  </a:lnTo>
                                  <a:lnTo>
                                    <a:pt x="2305" y="449"/>
                                  </a:lnTo>
                                  <a:lnTo>
                                    <a:pt x="2309" y="449"/>
                                  </a:lnTo>
                                  <a:close/>
                                  <a:moveTo>
                                    <a:pt x="2318" y="484"/>
                                  </a:moveTo>
                                  <a:lnTo>
                                    <a:pt x="2309" y="480"/>
                                  </a:lnTo>
                                  <a:lnTo>
                                    <a:pt x="2296" y="462"/>
                                  </a:lnTo>
                                  <a:lnTo>
                                    <a:pt x="2309" y="449"/>
                                  </a:lnTo>
                                  <a:lnTo>
                                    <a:pt x="2323" y="471"/>
                                  </a:lnTo>
                                  <a:lnTo>
                                    <a:pt x="2318" y="484"/>
                                  </a:lnTo>
                                  <a:close/>
                                  <a:moveTo>
                                    <a:pt x="2318" y="484"/>
                                  </a:moveTo>
                                  <a:lnTo>
                                    <a:pt x="2318" y="475"/>
                                  </a:lnTo>
                                  <a:lnTo>
                                    <a:pt x="2318" y="484"/>
                                  </a:lnTo>
                                  <a:close/>
                                  <a:moveTo>
                                    <a:pt x="2341" y="471"/>
                                  </a:moveTo>
                                  <a:lnTo>
                                    <a:pt x="2332" y="484"/>
                                  </a:lnTo>
                                  <a:lnTo>
                                    <a:pt x="2318" y="484"/>
                                  </a:lnTo>
                                  <a:lnTo>
                                    <a:pt x="2318" y="467"/>
                                  </a:lnTo>
                                  <a:lnTo>
                                    <a:pt x="2332" y="467"/>
                                  </a:lnTo>
                                  <a:lnTo>
                                    <a:pt x="2341" y="471"/>
                                  </a:lnTo>
                                  <a:close/>
                                  <a:moveTo>
                                    <a:pt x="2346" y="502"/>
                                  </a:moveTo>
                                  <a:lnTo>
                                    <a:pt x="2341" y="497"/>
                                  </a:lnTo>
                                  <a:lnTo>
                                    <a:pt x="2328" y="480"/>
                                  </a:lnTo>
                                  <a:lnTo>
                                    <a:pt x="2341" y="471"/>
                                  </a:lnTo>
                                  <a:lnTo>
                                    <a:pt x="2355" y="489"/>
                                  </a:lnTo>
                                  <a:lnTo>
                                    <a:pt x="2346" y="502"/>
                                  </a:lnTo>
                                  <a:close/>
                                  <a:moveTo>
                                    <a:pt x="2373" y="493"/>
                                  </a:moveTo>
                                  <a:lnTo>
                                    <a:pt x="2364" y="502"/>
                                  </a:lnTo>
                                  <a:lnTo>
                                    <a:pt x="2346" y="502"/>
                                  </a:lnTo>
                                  <a:lnTo>
                                    <a:pt x="2346" y="484"/>
                                  </a:lnTo>
                                  <a:lnTo>
                                    <a:pt x="2364" y="484"/>
                                  </a:lnTo>
                                  <a:lnTo>
                                    <a:pt x="2373" y="493"/>
                                  </a:lnTo>
                                  <a:close/>
                                  <a:moveTo>
                                    <a:pt x="2369" y="471"/>
                                  </a:moveTo>
                                  <a:lnTo>
                                    <a:pt x="2373" y="475"/>
                                  </a:lnTo>
                                  <a:lnTo>
                                    <a:pt x="2373" y="493"/>
                                  </a:lnTo>
                                  <a:lnTo>
                                    <a:pt x="2355" y="493"/>
                                  </a:lnTo>
                                  <a:lnTo>
                                    <a:pt x="2355" y="475"/>
                                  </a:lnTo>
                                  <a:lnTo>
                                    <a:pt x="2369" y="471"/>
                                  </a:lnTo>
                                  <a:close/>
                                  <a:moveTo>
                                    <a:pt x="2378" y="502"/>
                                  </a:moveTo>
                                  <a:lnTo>
                                    <a:pt x="2373" y="497"/>
                                  </a:lnTo>
                                  <a:lnTo>
                                    <a:pt x="2355" y="480"/>
                                  </a:lnTo>
                                  <a:lnTo>
                                    <a:pt x="2369" y="471"/>
                                  </a:lnTo>
                                  <a:lnTo>
                                    <a:pt x="2382" y="489"/>
                                  </a:lnTo>
                                  <a:lnTo>
                                    <a:pt x="2378" y="502"/>
                                  </a:lnTo>
                                  <a:close/>
                                  <a:moveTo>
                                    <a:pt x="2391" y="502"/>
                                  </a:moveTo>
                                  <a:lnTo>
                                    <a:pt x="2378" y="502"/>
                                  </a:lnTo>
                                  <a:lnTo>
                                    <a:pt x="2378" y="484"/>
                                  </a:lnTo>
                                  <a:lnTo>
                                    <a:pt x="2391" y="484"/>
                                  </a:lnTo>
                                  <a:lnTo>
                                    <a:pt x="2391" y="502"/>
                                  </a:lnTo>
                                  <a:close/>
                                  <a:moveTo>
                                    <a:pt x="2410" y="502"/>
                                  </a:moveTo>
                                  <a:lnTo>
                                    <a:pt x="2391" y="502"/>
                                  </a:lnTo>
                                  <a:lnTo>
                                    <a:pt x="2391" y="484"/>
                                  </a:lnTo>
                                  <a:lnTo>
                                    <a:pt x="2410" y="484"/>
                                  </a:lnTo>
                                  <a:lnTo>
                                    <a:pt x="2410" y="502"/>
                                  </a:lnTo>
                                  <a:close/>
                                  <a:moveTo>
                                    <a:pt x="2428" y="489"/>
                                  </a:moveTo>
                                  <a:lnTo>
                                    <a:pt x="2423" y="502"/>
                                  </a:lnTo>
                                  <a:lnTo>
                                    <a:pt x="2410" y="502"/>
                                  </a:lnTo>
                                  <a:lnTo>
                                    <a:pt x="2410" y="484"/>
                                  </a:lnTo>
                                  <a:lnTo>
                                    <a:pt x="2423" y="484"/>
                                  </a:lnTo>
                                  <a:lnTo>
                                    <a:pt x="2428" y="489"/>
                                  </a:lnTo>
                                  <a:close/>
                                  <a:moveTo>
                                    <a:pt x="2414" y="497"/>
                                  </a:moveTo>
                                  <a:lnTo>
                                    <a:pt x="2423" y="493"/>
                                  </a:lnTo>
                                  <a:lnTo>
                                    <a:pt x="2414" y="497"/>
                                  </a:lnTo>
                                  <a:close/>
                                  <a:moveTo>
                                    <a:pt x="2446" y="511"/>
                                  </a:moveTo>
                                  <a:lnTo>
                                    <a:pt x="2432" y="515"/>
                                  </a:lnTo>
                                  <a:lnTo>
                                    <a:pt x="2414" y="497"/>
                                  </a:lnTo>
                                  <a:lnTo>
                                    <a:pt x="2428" y="489"/>
                                  </a:lnTo>
                                  <a:lnTo>
                                    <a:pt x="2446" y="506"/>
                                  </a:lnTo>
                                  <a:lnTo>
                                    <a:pt x="2446" y="511"/>
                                  </a:lnTo>
                                  <a:close/>
                                  <a:moveTo>
                                    <a:pt x="2428" y="511"/>
                                  </a:moveTo>
                                  <a:lnTo>
                                    <a:pt x="2437" y="511"/>
                                  </a:lnTo>
                                  <a:lnTo>
                                    <a:pt x="2428" y="511"/>
                                  </a:lnTo>
                                  <a:close/>
                                  <a:moveTo>
                                    <a:pt x="2437" y="537"/>
                                  </a:moveTo>
                                  <a:lnTo>
                                    <a:pt x="2428" y="533"/>
                                  </a:lnTo>
                                  <a:lnTo>
                                    <a:pt x="2428" y="511"/>
                                  </a:lnTo>
                                  <a:lnTo>
                                    <a:pt x="2446" y="511"/>
                                  </a:lnTo>
                                  <a:lnTo>
                                    <a:pt x="2446" y="533"/>
                                  </a:lnTo>
                                  <a:lnTo>
                                    <a:pt x="2437" y="537"/>
                                  </a:lnTo>
                                  <a:close/>
                                  <a:moveTo>
                                    <a:pt x="2414" y="533"/>
                                  </a:moveTo>
                                  <a:lnTo>
                                    <a:pt x="2423" y="524"/>
                                  </a:lnTo>
                                  <a:lnTo>
                                    <a:pt x="2437" y="524"/>
                                  </a:lnTo>
                                  <a:lnTo>
                                    <a:pt x="2437" y="537"/>
                                  </a:lnTo>
                                  <a:lnTo>
                                    <a:pt x="2423" y="537"/>
                                  </a:lnTo>
                                  <a:lnTo>
                                    <a:pt x="2414" y="533"/>
                                  </a:lnTo>
                                  <a:close/>
                                  <a:moveTo>
                                    <a:pt x="2423" y="559"/>
                                  </a:moveTo>
                                  <a:lnTo>
                                    <a:pt x="2414" y="550"/>
                                  </a:lnTo>
                                  <a:lnTo>
                                    <a:pt x="2414" y="533"/>
                                  </a:lnTo>
                                  <a:lnTo>
                                    <a:pt x="2432" y="533"/>
                                  </a:lnTo>
                                  <a:lnTo>
                                    <a:pt x="2432" y="550"/>
                                  </a:lnTo>
                                  <a:lnTo>
                                    <a:pt x="2423" y="559"/>
                                  </a:lnTo>
                                  <a:close/>
                                  <a:moveTo>
                                    <a:pt x="2400" y="546"/>
                                  </a:moveTo>
                                  <a:lnTo>
                                    <a:pt x="2410" y="541"/>
                                  </a:lnTo>
                                  <a:lnTo>
                                    <a:pt x="2423" y="541"/>
                                  </a:lnTo>
                                  <a:lnTo>
                                    <a:pt x="2423" y="559"/>
                                  </a:lnTo>
                                  <a:lnTo>
                                    <a:pt x="2410" y="559"/>
                                  </a:lnTo>
                                  <a:lnTo>
                                    <a:pt x="2400" y="546"/>
                                  </a:lnTo>
                                  <a:close/>
                                  <a:moveTo>
                                    <a:pt x="2400" y="546"/>
                                  </a:moveTo>
                                  <a:lnTo>
                                    <a:pt x="2410" y="550"/>
                                  </a:lnTo>
                                  <a:lnTo>
                                    <a:pt x="2400" y="546"/>
                                  </a:lnTo>
                                  <a:close/>
                                  <a:moveTo>
                                    <a:pt x="2387" y="563"/>
                                  </a:moveTo>
                                  <a:lnTo>
                                    <a:pt x="2400" y="546"/>
                                  </a:lnTo>
                                  <a:lnTo>
                                    <a:pt x="2414" y="555"/>
                                  </a:lnTo>
                                  <a:lnTo>
                                    <a:pt x="2400" y="572"/>
                                  </a:lnTo>
                                  <a:lnTo>
                                    <a:pt x="2387" y="563"/>
                                  </a:lnTo>
                                  <a:close/>
                                  <a:moveTo>
                                    <a:pt x="2387" y="563"/>
                                  </a:moveTo>
                                  <a:lnTo>
                                    <a:pt x="2391" y="568"/>
                                  </a:lnTo>
                                  <a:lnTo>
                                    <a:pt x="2387" y="563"/>
                                  </a:lnTo>
                                  <a:close/>
                                  <a:moveTo>
                                    <a:pt x="2369" y="585"/>
                                  </a:moveTo>
                                  <a:lnTo>
                                    <a:pt x="2373" y="581"/>
                                  </a:lnTo>
                                  <a:lnTo>
                                    <a:pt x="2387" y="563"/>
                                  </a:lnTo>
                                  <a:lnTo>
                                    <a:pt x="2400" y="572"/>
                                  </a:lnTo>
                                  <a:lnTo>
                                    <a:pt x="2382" y="594"/>
                                  </a:lnTo>
                                  <a:lnTo>
                                    <a:pt x="2369" y="585"/>
                                  </a:lnTo>
                                  <a:close/>
                                  <a:moveTo>
                                    <a:pt x="2369" y="585"/>
                                  </a:moveTo>
                                  <a:lnTo>
                                    <a:pt x="2378" y="585"/>
                                  </a:lnTo>
                                  <a:lnTo>
                                    <a:pt x="2369" y="585"/>
                                  </a:lnTo>
                                  <a:close/>
                                  <a:moveTo>
                                    <a:pt x="2382" y="612"/>
                                  </a:moveTo>
                                  <a:lnTo>
                                    <a:pt x="2369" y="607"/>
                                  </a:lnTo>
                                  <a:lnTo>
                                    <a:pt x="2369" y="585"/>
                                  </a:lnTo>
                                  <a:lnTo>
                                    <a:pt x="2387" y="585"/>
                                  </a:lnTo>
                                  <a:lnTo>
                                    <a:pt x="2387" y="607"/>
                                  </a:lnTo>
                                  <a:lnTo>
                                    <a:pt x="2382" y="612"/>
                                  </a:lnTo>
                                  <a:close/>
                                  <a:moveTo>
                                    <a:pt x="2373" y="603"/>
                                  </a:moveTo>
                                  <a:lnTo>
                                    <a:pt x="2378" y="607"/>
                                  </a:lnTo>
                                  <a:lnTo>
                                    <a:pt x="2373" y="603"/>
                                  </a:lnTo>
                                  <a:close/>
                                  <a:moveTo>
                                    <a:pt x="2355" y="625"/>
                                  </a:moveTo>
                                  <a:lnTo>
                                    <a:pt x="2355" y="621"/>
                                  </a:lnTo>
                                  <a:lnTo>
                                    <a:pt x="2373" y="603"/>
                                  </a:lnTo>
                                  <a:lnTo>
                                    <a:pt x="2382" y="612"/>
                                  </a:lnTo>
                                  <a:lnTo>
                                    <a:pt x="2369" y="629"/>
                                  </a:lnTo>
                                  <a:lnTo>
                                    <a:pt x="2355" y="625"/>
                                  </a:lnTo>
                                  <a:close/>
                                  <a:moveTo>
                                    <a:pt x="2355" y="625"/>
                                  </a:moveTo>
                                  <a:lnTo>
                                    <a:pt x="2364" y="625"/>
                                  </a:lnTo>
                                  <a:lnTo>
                                    <a:pt x="2355" y="625"/>
                                  </a:lnTo>
                                  <a:close/>
                                  <a:moveTo>
                                    <a:pt x="2355" y="643"/>
                                  </a:moveTo>
                                  <a:lnTo>
                                    <a:pt x="2355" y="625"/>
                                  </a:lnTo>
                                  <a:lnTo>
                                    <a:pt x="2373" y="625"/>
                                  </a:lnTo>
                                  <a:lnTo>
                                    <a:pt x="2373" y="643"/>
                                  </a:lnTo>
                                  <a:lnTo>
                                    <a:pt x="2355" y="643"/>
                                  </a:lnTo>
                                  <a:close/>
                                  <a:moveTo>
                                    <a:pt x="2364" y="669"/>
                                  </a:moveTo>
                                  <a:lnTo>
                                    <a:pt x="2355" y="660"/>
                                  </a:lnTo>
                                  <a:lnTo>
                                    <a:pt x="2355" y="643"/>
                                  </a:lnTo>
                                  <a:lnTo>
                                    <a:pt x="2373" y="643"/>
                                  </a:lnTo>
                                  <a:lnTo>
                                    <a:pt x="2373" y="660"/>
                                  </a:lnTo>
                                  <a:lnTo>
                                    <a:pt x="2364" y="669"/>
                                  </a:lnTo>
                                  <a:close/>
                                  <a:moveTo>
                                    <a:pt x="2341" y="660"/>
                                  </a:moveTo>
                                  <a:lnTo>
                                    <a:pt x="2346" y="656"/>
                                  </a:lnTo>
                                  <a:lnTo>
                                    <a:pt x="2364" y="656"/>
                                  </a:lnTo>
                                  <a:lnTo>
                                    <a:pt x="2364" y="669"/>
                                  </a:lnTo>
                                  <a:lnTo>
                                    <a:pt x="2346" y="669"/>
                                  </a:lnTo>
                                  <a:lnTo>
                                    <a:pt x="2341" y="660"/>
                                  </a:lnTo>
                                  <a:close/>
                                  <a:moveTo>
                                    <a:pt x="2355" y="687"/>
                                  </a:moveTo>
                                  <a:lnTo>
                                    <a:pt x="2341" y="682"/>
                                  </a:lnTo>
                                  <a:lnTo>
                                    <a:pt x="2341" y="660"/>
                                  </a:lnTo>
                                  <a:lnTo>
                                    <a:pt x="2355" y="660"/>
                                  </a:lnTo>
                                  <a:lnTo>
                                    <a:pt x="2355" y="682"/>
                                  </a:lnTo>
                                  <a:lnTo>
                                    <a:pt x="2355" y="687"/>
                                  </a:lnTo>
                                  <a:close/>
                                  <a:moveTo>
                                    <a:pt x="2341" y="678"/>
                                  </a:moveTo>
                                  <a:lnTo>
                                    <a:pt x="2346" y="682"/>
                                  </a:lnTo>
                                  <a:lnTo>
                                    <a:pt x="2341" y="678"/>
                                  </a:lnTo>
                                  <a:close/>
                                  <a:moveTo>
                                    <a:pt x="2323" y="700"/>
                                  </a:moveTo>
                                  <a:lnTo>
                                    <a:pt x="2328" y="695"/>
                                  </a:lnTo>
                                  <a:lnTo>
                                    <a:pt x="2341" y="678"/>
                                  </a:lnTo>
                                  <a:lnTo>
                                    <a:pt x="2355" y="687"/>
                                  </a:lnTo>
                                  <a:lnTo>
                                    <a:pt x="2341" y="704"/>
                                  </a:lnTo>
                                  <a:lnTo>
                                    <a:pt x="2323" y="700"/>
                                  </a:lnTo>
                                  <a:close/>
                                  <a:moveTo>
                                    <a:pt x="2323" y="700"/>
                                  </a:moveTo>
                                  <a:lnTo>
                                    <a:pt x="2332" y="700"/>
                                  </a:lnTo>
                                  <a:lnTo>
                                    <a:pt x="2323" y="700"/>
                                  </a:lnTo>
                                  <a:close/>
                                  <a:moveTo>
                                    <a:pt x="2323" y="717"/>
                                  </a:moveTo>
                                  <a:lnTo>
                                    <a:pt x="2323" y="700"/>
                                  </a:lnTo>
                                  <a:lnTo>
                                    <a:pt x="2341" y="700"/>
                                  </a:lnTo>
                                  <a:lnTo>
                                    <a:pt x="2341" y="717"/>
                                  </a:lnTo>
                                  <a:lnTo>
                                    <a:pt x="2323" y="717"/>
                                  </a:lnTo>
                                  <a:close/>
                                  <a:moveTo>
                                    <a:pt x="2323" y="717"/>
                                  </a:moveTo>
                                  <a:lnTo>
                                    <a:pt x="2332" y="717"/>
                                  </a:lnTo>
                                  <a:lnTo>
                                    <a:pt x="2323" y="717"/>
                                  </a:lnTo>
                                  <a:close/>
                                  <a:moveTo>
                                    <a:pt x="2323" y="735"/>
                                  </a:moveTo>
                                  <a:lnTo>
                                    <a:pt x="2323" y="717"/>
                                  </a:lnTo>
                                  <a:lnTo>
                                    <a:pt x="2341" y="717"/>
                                  </a:lnTo>
                                  <a:lnTo>
                                    <a:pt x="2341" y="735"/>
                                  </a:lnTo>
                                  <a:lnTo>
                                    <a:pt x="2323" y="735"/>
                                  </a:lnTo>
                                  <a:close/>
                                  <a:moveTo>
                                    <a:pt x="2323" y="735"/>
                                  </a:moveTo>
                                  <a:lnTo>
                                    <a:pt x="2332" y="735"/>
                                  </a:lnTo>
                                  <a:lnTo>
                                    <a:pt x="2323" y="735"/>
                                  </a:lnTo>
                                  <a:close/>
                                  <a:moveTo>
                                    <a:pt x="2332" y="766"/>
                                  </a:moveTo>
                                  <a:lnTo>
                                    <a:pt x="2323" y="757"/>
                                  </a:lnTo>
                                  <a:lnTo>
                                    <a:pt x="2323" y="735"/>
                                  </a:lnTo>
                                  <a:lnTo>
                                    <a:pt x="2341" y="735"/>
                                  </a:lnTo>
                                  <a:lnTo>
                                    <a:pt x="2341" y="757"/>
                                  </a:lnTo>
                                  <a:lnTo>
                                    <a:pt x="2332" y="766"/>
                                  </a:lnTo>
                                  <a:close/>
                                  <a:moveTo>
                                    <a:pt x="2309" y="757"/>
                                  </a:moveTo>
                                  <a:lnTo>
                                    <a:pt x="2318" y="748"/>
                                  </a:lnTo>
                                  <a:lnTo>
                                    <a:pt x="2332" y="748"/>
                                  </a:lnTo>
                                  <a:lnTo>
                                    <a:pt x="2332" y="766"/>
                                  </a:lnTo>
                                  <a:lnTo>
                                    <a:pt x="2318" y="766"/>
                                  </a:lnTo>
                                  <a:lnTo>
                                    <a:pt x="2309" y="757"/>
                                  </a:lnTo>
                                  <a:close/>
                                  <a:moveTo>
                                    <a:pt x="2309" y="775"/>
                                  </a:moveTo>
                                  <a:lnTo>
                                    <a:pt x="2309" y="757"/>
                                  </a:lnTo>
                                  <a:lnTo>
                                    <a:pt x="2328" y="757"/>
                                  </a:lnTo>
                                  <a:lnTo>
                                    <a:pt x="2328" y="775"/>
                                  </a:lnTo>
                                  <a:lnTo>
                                    <a:pt x="2309" y="775"/>
                                  </a:lnTo>
                                  <a:close/>
                                  <a:moveTo>
                                    <a:pt x="2309" y="775"/>
                                  </a:moveTo>
                                  <a:lnTo>
                                    <a:pt x="2318" y="775"/>
                                  </a:lnTo>
                                  <a:lnTo>
                                    <a:pt x="2309" y="775"/>
                                  </a:lnTo>
                                  <a:close/>
                                  <a:moveTo>
                                    <a:pt x="2309" y="792"/>
                                  </a:moveTo>
                                  <a:lnTo>
                                    <a:pt x="2309" y="775"/>
                                  </a:lnTo>
                                  <a:lnTo>
                                    <a:pt x="2328" y="775"/>
                                  </a:lnTo>
                                  <a:lnTo>
                                    <a:pt x="2328" y="792"/>
                                  </a:lnTo>
                                  <a:lnTo>
                                    <a:pt x="2309" y="792"/>
                                  </a:lnTo>
                                  <a:close/>
                                  <a:moveTo>
                                    <a:pt x="2309" y="819"/>
                                  </a:moveTo>
                                  <a:lnTo>
                                    <a:pt x="2309" y="810"/>
                                  </a:lnTo>
                                  <a:lnTo>
                                    <a:pt x="2309" y="792"/>
                                  </a:lnTo>
                                  <a:lnTo>
                                    <a:pt x="2328" y="792"/>
                                  </a:lnTo>
                                  <a:lnTo>
                                    <a:pt x="2328" y="810"/>
                                  </a:lnTo>
                                  <a:lnTo>
                                    <a:pt x="2309" y="819"/>
                                  </a:lnTo>
                                  <a:close/>
                                  <a:moveTo>
                                    <a:pt x="2309" y="819"/>
                                  </a:moveTo>
                                  <a:lnTo>
                                    <a:pt x="2318" y="810"/>
                                  </a:lnTo>
                                  <a:lnTo>
                                    <a:pt x="2309" y="819"/>
                                  </a:lnTo>
                                  <a:close/>
                                  <a:moveTo>
                                    <a:pt x="2332" y="841"/>
                                  </a:moveTo>
                                  <a:lnTo>
                                    <a:pt x="2328" y="836"/>
                                  </a:lnTo>
                                  <a:lnTo>
                                    <a:pt x="2309" y="819"/>
                                  </a:lnTo>
                                  <a:lnTo>
                                    <a:pt x="2323" y="806"/>
                                  </a:lnTo>
                                  <a:lnTo>
                                    <a:pt x="2341" y="828"/>
                                  </a:lnTo>
                                  <a:lnTo>
                                    <a:pt x="2332" y="841"/>
                                  </a:lnTo>
                                  <a:close/>
                                  <a:moveTo>
                                    <a:pt x="2332" y="823"/>
                                  </a:moveTo>
                                  <a:lnTo>
                                    <a:pt x="2332" y="832"/>
                                  </a:lnTo>
                                  <a:lnTo>
                                    <a:pt x="2332" y="823"/>
                                  </a:lnTo>
                                  <a:close/>
                                  <a:moveTo>
                                    <a:pt x="2309" y="832"/>
                                  </a:moveTo>
                                  <a:lnTo>
                                    <a:pt x="2318" y="823"/>
                                  </a:lnTo>
                                  <a:lnTo>
                                    <a:pt x="2332" y="823"/>
                                  </a:lnTo>
                                  <a:lnTo>
                                    <a:pt x="2332" y="841"/>
                                  </a:lnTo>
                                  <a:lnTo>
                                    <a:pt x="2318" y="841"/>
                                  </a:lnTo>
                                  <a:lnTo>
                                    <a:pt x="2309" y="832"/>
                                  </a:lnTo>
                                  <a:close/>
                                  <a:moveTo>
                                    <a:pt x="2318" y="858"/>
                                  </a:moveTo>
                                  <a:lnTo>
                                    <a:pt x="2309" y="850"/>
                                  </a:lnTo>
                                  <a:lnTo>
                                    <a:pt x="2309" y="832"/>
                                  </a:lnTo>
                                  <a:lnTo>
                                    <a:pt x="2328" y="832"/>
                                  </a:lnTo>
                                  <a:lnTo>
                                    <a:pt x="2328" y="850"/>
                                  </a:lnTo>
                                  <a:lnTo>
                                    <a:pt x="2318" y="858"/>
                                  </a:lnTo>
                                  <a:close/>
                                  <a:moveTo>
                                    <a:pt x="2296" y="850"/>
                                  </a:moveTo>
                                  <a:lnTo>
                                    <a:pt x="2305" y="841"/>
                                  </a:lnTo>
                                  <a:lnTo>
                                    <a:pt x="2318" y="841"/>
                                  </a:lnTo>
                                  <a:lnTo>
                                    <a:pt x="2318" y="858"/>
                                  </a:lnTo>
                                  <a:lnTo>
                                    <a:pt x="2305" y="858"/>
                                  </a:lnTo>
                                  <a:lnTo>
                                    <a:pt x="2296" y="850"/>
                                  </a:lnTo>
                                  <a:close/>
                                  <a:moveTo>
                                    <a:pt x="2305" y="876"/>
                                  </a:moveTo>
                                  <a:lnTo>
                                    <a:pt x="2296" y="867"/>
                                  </a:lnTo>
                                  <a:lnTo>
                                    <a:pt x="2296" y="850"/>
                                  </a:lnTo>
                                  <a:lnTo>
                                    <a:pt x="2314" y="850"/>
                                  </a:lnTo>
                                  <a:lnTo>
                                    <a:pt x="2314" y="867"/>
                                  </a:lnTo>
                                  <a:lnTo>
                                    <a:pt x="2305" y="876"/>
                                  </a:lnTo>
                                  <a:close/>
                                  <a:moveTo>
                                    <a:pt x="2287" y="858"/>
                                  </a:moveTo>
                                  <a:lnTo>
                                    <a:pt x="2305" y="858"/>
                                  </a:lnTo>
                                  <a:lnTo>
                                    <a:pt x="2305" y="876"/>
                                  </a:lnTo>
                                  <a:lnTo>
                                    <a:pt x="2287" y="876"/>
                                  </a:lnTo>
                                  <a:lnTo>
                                    <a:pt x="2287" y="858"/>
                                  </a:lnTo>
                                  <a:close/>
                                  <a:moveTo>
                                    <a:pt x="2273" y="858"/>
                                  </a:moveTo>
                                  <a:lnTo>
                                    <a:pt x="2287" y="858"/>
                                  </a:lnTo>
                                  <a:lnTo>
                                    <a:pt x="2287" y="876"/>
                                  </a:lnTo>
                                  <a:lnTo>
                                    <a:pt x="2273" y="876"/>
                                  </a:lnTo>
                                  <a:lnTo>
                                    <a:pt x="2273" y="858"/>
                                  </a:lnTo>
                                  <a:close/>
                                  <a:moveTo>
                                    <a:pt x="2250" y="867"/>
                                  </a:moveTo>
                                  <a:lnTo>
                                    <a:pt x="2259" y="858"/>
                                  </a:lnTo>
                                  <a:lnTo>
                                    <a:pt x="2273" y="858"/>
                                  </a:lnTo>
                                  <a:lnTo>
                                    <a:pt x="2273" y="876"/>
                                  </a:lnTo>
                                  <a:lnTo>
                                    <a:pt x="2259" y="876"/>
                                  </a:lnTo>
                                  <a:lnTo>
                                    <a:pt x="2250" y="867"/>
                                  </a:lnTo>
                                  <a:close/>
                                  <a:moveTo>
                                    <a:pt x="2268" y="867"/>
                                  </a:moveTo>
                                  <a:lnTo>
                                    <a:pt x="2259" y="867"/>
                                  </a:lnTo>
                                  <a:lnTo>
                                    <a:pt x="2268" y="867"/>
                                  </a:lnTo>
                                  <a:close/>
                                  <a:moveTo>
                                    <a:pt x="2259" y="841"/>
                                  </a:moveTo>
                                  <a:lnTo>
                                    <a:pt x="2268" y="850"/>
                                  </a:lnTo>
                                  <a:lnTo>
                                    <a:pt x="2268" y="867"/>
                                  </a:lnTo>
                                  <a:lnTo>
                                    <a:pt x="2250" y="867"/>
                                  </a:lnTo>
                                  <a:lnTo>
                                    <a:pt x="2250" y="850"/>
                                  </a:lnTo>
                                  <a:lnTo>
                                    <a:pt x="2259" y="841"/>
                                  </a:lnTo>
                                  <a:close/>
                                  <a:moveTo>
                                    <a:pt x="2246" y="841"/>
                                  </a:moveTo>
                                  <a:lnTo>
                                    <a:pt x="2259" y="841"/>
                                  </a:lnTo>
                                  <a:lnTo>
                                    <a:pt x="2259" y="858"/>
                                  </a:lnTo>
                                  <a:lnTo>
                                    <a:pt x="2246" y="858"/>
                                  </a:lnTo>
                                  <a:lnTo>
                                    <a:pt x="2246" y="841"/>
                                  </a:lnTo>
                                  <a:close/>
                                  <a:moveTo>
                                    <a:pt x="2227" y="841"/>
                                  </a:moveTo>
                                  <a:lnTo>
                                    <a:pt x="2246" y="841"/>
                                  </a:lnTo>
                                  <a:lnTo>
                                    <a:pt x="2246" y="858"/>
                                  </a:lnTo>
                                  <a:lnTo>
                                    <a:pt x="2227" y="858"/>
                                  </a:lnTo>
                                  <a:lnTo>
                                    <a:pt x="2227" y="841"/>
                                  </a:lnTo>
                                  <a:close/>
                                  <a:moveTo>
                                    <a:pt x="2205" y="850"/>
                                  </a:moveTo>
                                  <a:lnTo>
                                    <a:pt x="2214" y="841"/>
                                  </a:lnTo>
                                  <a:lnTo>
                                    <a:pt x="2227" y="841"/>
                                  </a:lnTo>
                                  <a:lnTo>
                                    <a:pt x="2227" y="858"/>
                                  </a:lnTo>
                                  <a:lnTo>
                                    <a:pt x="2214" y="858"/>
                                  </a:lnTo>
                                  <a:lnTo>
                                    <a:pt x="2205" y="850"/>
                                  </a:lnTo>
                                  <a:close/>
                                  <a:moveTo>
                                    <a:pt x="2214" y="876"/>
                                  </a:moveTo>
                                  <a:lnTo>
                                    <a:pt x="2205" y="867"/>
                                  </a:lnTo>
                                  <a:lnTo>
                                    <a:pt x="2205" y="850"/>
                                  </a:lnTo>
                                  <a:lnTo>
                                    <a:pt x="2223" y="850"/>
                                  </a:lnTo>
                                  <a:lnTo>
                                    <a:pt x="2223" y="867"/>
                                  </a:lnTo>
                                  <a:lnTo>
                                    <a:pt x="2214" y="876"/>
                                  </a:lnTo>
                                  <a:close/>
                                  <a:moveTo>
                                    <a:pt x="2191" y="872"/>
                                  </a:moveTo>
                                  <a:lnTo>
                                    <a:pt x="2200" y="858"/>
                                  </a:lnTo>
                                  <a:lnTo>
                                    <a:pt x="2214" y="858"/>
                                  </a:lnTo>
                                  <a:lnTo>
                                    <a:pt x="2214" y="876"/>
                                  </a:lnTo>
                                  <a:lnTo>
                                    <a:pt x="2200" y="876"/>
                                  </a:lnTo>
                                  <a:lnTo>
                                    <a:pt x="2191" y="872"/>
                                  </a:lnTo>
                                  <a:close/>
                                  <a:moveTo>
                                    <a:pt x="2214" y="894"/>
                                  </a:moveTo>
                                  <a:lnTo>
                                    <a:pt x="2209" y="894"/>
                                  </a:lnTo>
                                  <a:lnTo>
                                    <a:pt x="2191" y="872"/>
                                  </a:lnTo>
                                  <a:lnTo>
                                    <a:pt x="2205" y="863"/>
                                  </a:lnTo>
                                  <a:lnTo>
                                    <a:pt x="2223" y="880"/>
                                  </a:lnTo>
                                  <a:lnTo>
                                    <a:pt x="2214" y="894"/>
                                  </a:lnTo>
                                  <a:close/>
                                  <a:moveTo>
                                    <a:pt x="2214" y="894"/>
                                  </a:moveTo>
                                  <a:lnTo>
                                    <a:pt x="2214" y="885"/>
                                  </a:lnTo>
                                  <a:lnTo>
                                    <a:pt x="2214" y="894"/>
                                  </a:lnTo>
                                  <a:close/>
                                  <a:moveTo>
                                    <a:pt x="2236" y="885"/>
                                  </a:moveTo>
                                  <a:lnTo>
                                    <a:pt x="2227" y="894"/>
                                  </a:lnTo>
                                  <a:lnTo>
                                    <a:pt x="2214" y="894"/>
                                  </a:lnTo>
                                  <a:lnTo>
                                    <a:pt x="2214" y="880"/>
                                  </a:lnTo>
                                  <a:lnTo>
                                    <a:pt x="2227" y="880"/>
                                  </a:lnTo>
                                  <a:lnTo>
                                    <a:pt x="2236" y="885"/>
                                  </a:lnTo>
                                  <a:close/>
                                  <a:moveTo>
                                    <a:pt x="2227" y="916"/>
                                  </a:moveTo>
                                  <a:lnTo>
                                    <a:pt x="2218" y="907"/>
                                  </a:lnTo>
                                  <a:lnTo>
                                    <a:pt x="2218" y="885"/>
                                  </a:lnTo>
                                  <a:lnTo>
                                    <a:pt x="2236" y="885"/>
                                  </a:lnTo>
                                  <a:lnTo>
                                    <a:pt x="2236" y="907"/>
                                  </a:lnTo>
                                  <a:lnTo>
                                    <a:pt x="2227" y="916"/>
                                  </a:lnTo>
                                  <a:close/>
                                  <a:moveTo>
                                    <a:pt x="2209" y="902"/>
                                  </a:moveTo>
                                  <a:lnTo>
                                    <a:pt x="2214" y="898"/>
                                  </a:lnTo>
                                  <a:lnTo>
                                    <a:pt x="2227" y="898"/>
                                  </a:lnTo>
                                  <a:lnTo>
                                    <a:pt x="2227" y="916"/>
                                  </a:lnTo>
                                  <a:lnTo>
                                    <a:pt x="2214" y="916"/>
                                  </a:lnTo>
                                  <a:lnTo>
                                    <a:pt x="2209" y="902"/>
                                  </a:lnTo>
                                  <a:close/>
                                  <a:moveTo>
                                    <a:pt x="2209" y="902"/>
                                  </a:moveTo>
                                  <a:lnTo>
                                    <a:pt x="2214" y="907"/>
                                  </a:lnTo>
                                  <a:lnTo>
                                    <a:pt x="2209" y="902"/>
                                  </a:lnTo>
                                  <a:close/>
                                  <a:moveTo>
                                    <a:pt x="2200" y="933"/>
                                  </a:moveTo>
                                  <a:lnTo>
                                    <a:pt x="2191" y="920"/>
                                  </a:lnTo>
                                  <a:lnTo>
                                    <a:pt x="2209" y="902"/>
                                  </a:lnTo>
                                  <a:lnTo>
                                    <a:pt x="2223" y="911"/>
                                  </a:lnTo>
                                  <a:lnTo>
                                    <a:pt x="2205" y="929"/>
                                  </a:lnTo>
                                  <a:lnTo>
                                    <a:pt x="2200" y="933"/>
                                  </a:lnTo>
                                  <a:close/>
                                  <a:moveTo>
                                    <a:pt x="2177" y="924"/>
                                  </a:moveTo>
                                  <a:lnTo>
                                    <a:pt x="2182" y="916"/>
                                  </a:lnTo>
                                  <a:lnTo>
                                    <a:pt x="2200" y="916"/>
                                  </a:lnTo>
                                  <a:lnTo>
                                    <a:pt x="2200" y="933"/>
                                  </a:lnTo>
                                  <a:lnTo>
                                    <a:pt x="2182" y="933"/>
                                  </a:lnTo>
                                  <a:lnTo>
                                    <a:pt x="2177" y="924"/>
                                  </a:lnTo>
                                  <a:close/>
                                  <a:moveTo>
                                    <a:pt x="2182" y="951"/>
                                  </a:moveTo>
                                  <a:lnTo>
                                    <a:pt x="2177" y="942"/>
                                  </a:lnTo>
                                  <a:lnTo>
                                    <a:pt x="2177" y="924"/>
                                  </a:lnTo>
                                  <a:lnTo>
                                    <a:pt x="2191" y="924"/>
                                  </a:lnTo>
                                  <a:lnTo>
                                    <a:pt x="2191" y="942"/>
                                  </a:lnTo>
                                  <a:lnTo>
                                    <a:pt x="2182" y="951"/>
                                  </a:lnTo>
                                  <a:close/>
                                  <a:moveTo>
                                    <a:pt x="2159" y="942"/>
                                  </a:moveTo>
                                  <a:lnTo>
                                    <a:pt x="2168" y="933"/>
                                  </a:lnTo>
                                  <a:lnTo>
                                    <a:pt x="2182" y="933"/>
                                  </a:lnTo>
                                  <a:lnTo>
                                    <a:pt x="2182" y="951"/>
                                  </a:lnTo>
                                  <a:lnTo>
                                    <a:pt x="2168" y="951"/>
                                  </a:lnTo>
                                  <a:lnTo>
                                    <a:pt x="2159" y="942"/>
                                  </a:lnTo>
                                  <a:close/>
                                  <a:moveTo>
                                    <a:pt x="2159" y="942"/>
                                  </a:moveTo>
                                  <a:lnTo>
                                    <a:pt x="2168" y="942"/>
                                  </a:lnTo>
                                  <a:lnTo>
                                    <a:pt x="2159" y="942"/>
                                  </a:lnTo>
                                  <a:close/>
                                  <a:moveTo>
                                    <a:pt x="2168" y="968"/>
                                  </a:moveTo>
                                  <a:lnTo>
                                    <a:pt x="2159" y="964"/>
                                  </a:lnTo>
                                  <a:lnTo>
                                    <a:pt x="2159" y="942"/>
                                  </a:lnTo>
                                  <a:lnTo>
                                    <a:pt x="2177" y="942"/>
                                  </a:lnTo>
                                  <a:lnTo>
                                    <a:pt x="2177" y="964"/>
                                  </a:lnTo>
                                  <a:lnTo>
                                    <a:pt x="2168" y="968"/>
                                  </a:lnTo>
                                  <a:close/>
                                  <a:moveTo>
                                    <a:pt x="2145" y="955"/>
                                  </a:moveTo>
                                  <a:lnTo>
                                    <a:pt x="2154" y="955"/>
                                  </a:lnTo>
                                  <a:lnTo>
                                    <a:pt x="2168" y="955"/>
                                  </a:lnTo>
                                  <a:lnTo>
                                    <a:pt x="2168" y="968"/>
                                  </a:lnTo>
                                  <a:lnTo>
                                    <a:pt x="2154" y="968"/>
                                  </a:lnTo>
                                  <a:lnTo>
                                    <a:pt x="2145" y="955"/>
                                  </a:lnTo>
                                  <a:close/>
                                  <a:moveTo>
                                    <a:pt x="2141" y="990"/>
                                  </a:moveTo>
                                  <a:lnTo>
                                    <a:pt x="2132" y="977"/>
                                  </a:lnTo>
                                  <a:lnTo>
                                    <a:pt x="2145" y="955"/>
                                  </a:lnTo>
                                  <a:lnTo>
                                    <a:pt x="2159" y="968"/>
                                  </a:lnTo>
                                  <a:lnTo>
                                    <a:pt x="2145" y="986"/>
                                  </a:lnTo>
                                  <a:lnTo>
                                    <a:pt x="2141" y="990"/>
                                  </a:lnTo>
                                  <a:close/>
                                  <a:moveTo>
                                    <a:pt x="2118" y="977"/>
                                  </a:moveTo>
                                  <a:lnTo>
                                    <a:pt x="2123" y="973"/>
                                  </a:lnTo>
                                  <a:lnTo>
                                    <a:pt x="2141" y="973"/>
                                  </a:lnTo>
                                  <a:lnTo>
                                    <a:pt x="2141" y="990"/>
                                  </a:lnTo>
                                  <a:lnTo>
                                    <a:pt x="2123" y="990"/>
                                  </a:lnTo>
                                  <a:lnTo>
                                    <a:pt x="2118" y="977"/>
                                  </a:lnTo>
                                  <a:close/>
                                  <a:moveTo>
                                    <a:pt x="2118" y="977"/>
                                  </a:moveTo>
                                  <a:lnTo>
                                    <a:pt x="2123" y="982"/>
                                  </a:lnTo>
                                  <a:lnTo>
                                    <a:pt x="2118" y="977"/>
                                  </a:lnTo>
                                  <a:close/>
                                  <a:moveTo>
                                    <a:pt x="2109" y="1008"/>
                                  </a:moveTo>
                                  <a:lnTo>
                                    <a:pt x="2104" y="995"/>
                                  </a:lnTo>
                                  <a:lnTo>
                                    <a:pt x="2118" y="977"/>
                                  </a:lnTo>
                                  <a:lnTo>
                                    <a:pt x="2132" y="986"/>
                                  </a:lnTo>
                                  <a:lnTo>
                                    <a:pt x="2118" y="1004"/>
                                  </a:lnTo>
                                  <a:lnTo>
                                    <a:pt x="2109" y="1008"/>
                                  </a:lnTo>
                                  <a:close/>
                                  <a:moveTo>
                                    <a:pt x="2132" y="1004"/>
                                  </a:moveTo>
                                  <a:lnTo>
                                    <a:pt x="2123" y="1008"/>
                                  </a:lnTo>
                                  <a:lnTo>
                                    <a:pt x="2109" y="1008"/>
                                  </a:lnTo>
                                  <a:lnTo>
                                    <a:pt x="2109" y="990"/>
                                  </a:lnTo>
                                  <a:lnTo>
                                    <a:pt x="2123" y="990"/>
                                  </a:lnTo>
                                  <a:lnTo>
                                    <a:pt x="2132" y="1004"/>
                                  </a:lnTo>
                                  <a:close/>
                                  <a:moveTo>
                                    <a:pt x="2100" y="1017"/>
                                  </a:moveTo>
                                  <a:lnTo>
                                    <a:pt x="2104" y="1012"/>
                                  </a:lnTo>
                                  <a:lnTo>
                                    <a:pt x="2118" y="995"/>
                                  </a:lnTo>
                                  <a:lnTo>
                                    <a:pt x="2132" y="1004"/>
                                  </a:lnTo>
                                  <a:lnTo>
                                    <a:pt x="2118" y="1021"/>
                                  </a:lnTo>
                                  <a:lnTo>
                                    <a:pt x="2100" y="1017"/>
                                  </a:lnTo>
                                  <a:close/>
                                  <a:moveTo>
                                    <a:pt x="2100" y="1017"/>
                                  </a:moveTo>
                                  <a:lnTo>
                                    <a:pt x="2109" y="1017"/>
                                  </a:lnTo>
                                  <a:lnTo>
                                    <a:pt x="2100" y="1017"/>
                                  </a:lnTo>
                                  <a:close/>
                                  <a:moveTo>
                                    <a:pt x="2109" y="1043"/>
                                  </a:moveTo>
                                  <a:lnTo>
                                    <a:pt x="2100" y="1039"/>
                                  </a:lnTo>
                                  <a:lnTo>
                                    <a:pt x="2100" y="1017"/>
                                  </a:lnTo>
                                  <a:lnTo>
                                    <a:pt x="2118" y="1017"/>
                                  </a:lnTo>
                                  <a:lnTo>
                                    <a:pt x="2118" y="1039"/>
                                  </a:lnTo>
                                  <a:lnTo>
                                    <a:pt x="2109" y="1043"/>
                                  </a:lnTo>
                                  <a:close/>
                                  <a:moveTo>
                                    <a:pt x="2095" y="1030"/>
                                  </a:moveTo>
                                  <a:lnTo>
                                    <a:pt x="2109" y="1030"/>
                                  </a:lnTo>
                                  <a:lnTo>
                                    <a:pt x="2109" y="1043"/>
                                  </a:lnTo>
                                  <a:lnTo>
                                    <a:pt x="2095" y="1043"/>
                                  </a:lnTo>
                                  <a:lnTo>
                                    <a:pt x="2095" y="1030"/>
                                  </a:lnTo>
                                  <a:close/>
                                  <a:moveTo>
                                    <a:pt x="2072" y="1039"/>
                                  </a:moveTo>
                                  <a:lnTo>
                                    <a:pt x="2082" y="1030"/>
                                  </a:lnTo>
                                  <a:lnTo>
                                    <a:pt x="2095" y="1030"/>
                                  </a:lnTo>
                                  <a:lnTo>
                                    <a:pt x="2095" y="1043"/>
                                  </a:lnTo>
                                  <a:lnTo>
                                    <a:pt x="2082" y="1043"/>
                                  </a:lnTo>
                                  <a:lnTo>
                                    <a:pt x="2072" y="1039"/>
                                  </a:lnTo>
                                  <a:close/>
                                  <a:moveTo>
                                    <a:pt x="2082" y="1065"/>
                                  </a:moveTo>
                                  <a:lnTo>
                                    <a:pt x="2072" y="1056"/>
                                  </a:lnTo>
                                  <a:lnTo>
                                    <a:pt x="2072" y="1039"/>
                                  </a:lnTo>
                                  <a:lnTo>
                                    <a:pt x="2086" y="1039"/>
                                  </a:lnTo>
                                  <a:lnTo>
                                    <a:pt x="2086" y="1056"/>
                                  </a:lnTo>
                                  <a:lnTo>
                                    <a:pt x="2082" y="1065"/>
                                  </a:lnTo>
                                  <a:close/>
                                  <a:moveTo>
                                    <a:pt x="2059" y="1052"/>
                                  </a:moveTo>
                                  <a:lnTo>
                                    <a:pt x="2063" y="1048"/>
                                  </a:lnTo>
                                  <a:lnTo>
                                    <a:pt x="2082" y="1048"/>
                                  </a:lnTo>
                                  <a:lnTo>
                                    <a:pt x="2082" y="1065"/>
                                  </a:lnTo>
                                  <a:lnTo>
                                    <a:pt x="2063" y="1065"/>
                                  </a:lnTo>
                                  <a:lnTo>
                                    <a:pt x="2059" y="1052"/>
                                  </a:lnTo>
                                  <a:close/>
                                  <a:moveTo>
                                    <a:pt x="2050" y="1083"/>
                                  </a:moveTo>
                                  <a:lnTo>
                                    <a:pt x="2045" y="1070"/>
                                  </a:lnTo>
                                  <a:lnTo>
                                    <a:pt x="2059" y="1052"/>
                                  </a:lnTo>
                                  <a:lnTo>
                                    <a:pt x="2072" y="1061"/>
                                  </a:lnTo>
                                  <a:lnTo>
                                    <a:pt x="2059" y="1078"/>
                                  </a:lnTo>
                                  <a:lnTo>
                                    <a:pt x="2050" y="1083"/>
                                  </a:lnTo>
                                  <a:close/>
                                  <a:moveTo>
                                    <a:pt x="2072" y="1078"/>
                                  </a:moveTo>
                                  <a:lnTo>
                                    <a:pt x="2063" y="1083"/>
                                  </a:lnTo>
                                  <a:lnTo>
                                    <a:pt x="2050" y="1083"/>
                                  </a:lnTo>
                                  <a:lnTo>
                                    <a:pt x="2050" y="1065"/>
                                  </a:lnTo>
                                  <a:lnTo>
                                    <a:pt x="2063" y="1065"/>
                                  </a:lnTo>
                                  <a:lnTo>
                                    <a:pt x="2072" y="1078"/>
                                  </a:lnTo>
                                  <a:close/>
                                  <a:moveTo>
                                    <a:pt x="2041" y="1092"/>
                                  </a:moveTo>
                                  <a:lnTo>
                                    <a:pt x="2045" y="1087"/>
                                  </a:lnTo>
                                  <a:lnTo>
                                    <a:pt x="2059" y="1070"/>
                                  </a:lnTo>
                                  <a:lnTo>
                                    <a:pt x="2072" y="1078"/>
                                  </a:lnTo>
                                  <a:lnTo>
                                    <a:pt x="2059" y="1096"/>
                                  </a:lnTo>
                                  <a:lnTo>
                                    <a:pt x="2041" y="1092"/>
                                  </a:lnTo>
                                  <a:close/>
                                  <a:moveTo>
                                    <a:pt x="2041" y="1092"/>
                                  </a:moveTo>
                                  <a:lnTo>
                                    <a:pt x="2050" y="1092"/>
                                  </a:lnTo>
                                  <a:lnTo>
                                    <a:pt x="2041" y="1092"/>
                                  </a:lnTo>
                                  <a:close/>
                                  <a:moveTo>
                                    <a:pt x="2050" y="1118"/>
                                  </a:moveTo>
                                  <a:lnTo>
                                    <a:pt x="2041" y="1114"/>
                                  </a:lnTo>
                                  <a:lnTo>
                                    <a:pt x="2041" y="1092"/>
                                  </a:lnTo>
                                  <a:lnTo>
                                    <a:pt x="2059" y="1092"/>
                                  </a:lnTo>
                                  <a:lnTo>
                                    <a:pt x="2059" y="1114"/>
                                  </a:lnTo>
                                  <a:lnTo>
                                    <a:pt x="2050" y="1118"/>
                                  </a:lnTo>
                                  <a:close/>
                                  <a:moveTo>
                                    <a:pt x="2072" y="1114"/>
                                  </a:moveTo>
                                  <a:lnTo>
                                    <a:pt x="2063" y="1118"/>
                                  </a:lnTo>
                                  <a:lnTo>
                                    <a:pt x="2050" y="1118"/>
                                  </a:lnTo>
                                  <a:lnTo>
                                    <a:pt x="2050" y="1105"/>
                                  </a:lnTo>
                                  <a:lnTo>
                                    <a:pt x="2063" y="1105"/>
                                  </a:lnTo>
                                  <a:lnTo>
                                    <a:pt x="2072" y="1114"/>
                                  </a:lnTo>
                                  <a:close/>
                                  <a:moveTo>
                                    <a:pt x="2063" y="1140"/>
                                  </a:moveTo>
                                  <a:lnTo>
                                    <a:pt x="2054" y="1131"/>
                                  </a:lnTo>
                                  <a:lnTo>
                                    <a:pt x="2054" y="1114"/>
                                  </a:lnTo>
                                  <a:lnTo>
                                    <a:pt x="2072" y="1114"/>
                                  </a:lnTo>
                                  <a:lnTo>
                                    <a:pt x="2072" y="1131"/>
                                  </a:lnTo>
                                  <a:lnTo>
                                    <a:pt x="2063" y="1140"/>
                                  </a:lnTo>
                                  <a:close/>
                                  <a:moveTo>
                                    <a:pt x="2041" y="1131"/>
                                  </a:moveTo>
                                  <a:lnTo>
                                    <a:pt x="2050" y="1122"/>
                                  </a:lnTo>
                                  <a:lnTo>
                                    <a:pt x="2063" y="1122"/>
                                  </a:lnTo>
                                  <a:lnTo>
                                    <a:pt x="2063" y="1140"/>
                                  </a:lnTo>
                                  <a:lnTo>
                                    <a:pt x="2050" y="1140"/>
                                  </a:lnTo>
                                  <a:lnTo>
                                    <a:pt x="2041" y="1131"/>
                                  </a:lnTo>
                                  <a:close/>
                                  <a:moveTo>
                                    <a:pt x="2050" y="1158"/>
                                  </a:moveTo>
                                  <a:lnTo>
                                    <a:pt x="2041" y="1149"/>
                                  </a:lnTo>
                                  <a:lnTo>
                                    <a:pt x="2041" y="1131"/>
                                  </a:lnTo>
                                  <a:lnTo>
                                    <a:pt x="2059" y="1131"/>
                                  </a:lnTo>
                                  <a:lnTo>
                                    <a:pt x="2059" y="1149"/>
                                  </a:lnTo>
                                  <a:lnTo>
                                    <a:pt x="2050" y="1158"/>
                                  </a:lnTo>
                                  <a:close/>
                                  <a:moveTo>
                                    <a:pt x="2027" y="1149"/>
                                  </a:moveTo>
                                  <a:lnTo>
                                    <a:pt x="2036" y="1140"/>
                                  </a:lnTo>
                                  <a:lnTo>
                                    <a:pt x="2050" y="1140"/>
                                  </a:lnTo>
                                  <a:lnTo>
                                    <a:pt x="2050" y="1158"/>
                                  </a:lnTo>
                                  <a:lnTo>
                                    <a:pt x="2036" y="1158"/>
                                  </a:lnTo>
                                  <a:lnTo>
                                    <a:pt x="2027" y="1149"/>
                                  </a:lnTo>
                                  <a:close/>
                                  <a:moveTo>
                                    <a:pt x="2027" y="1149"/>
                                  </a:moveTo>
                                  <a:lnTo>
                                    <a:pt x="2036" y="1149"/>
                                  </a:lnTo>
                                  <a:lnTo>
                                    <a:pt x="2027" y="1149"/>
                                  </a:lnTo>
                                  <a:close/>
                                  <a:moveTo>
                                    <a:pt x="2036" y="1175"/>
                                  </a:moveTo>
                                  <a:lnTo>
                                    <a:pt x="2027" y="1166"/>
                                  </a:lnTo>
                                  <a:lnTo>
                                    <a:pt x="2027" y="1149"/>
                                  </a:lnTo>
                                  <a:lnTo>
                                    <a:pt x="2045" y="1149"/>
                                  </a:lnTo>
                                  <a:lnTo>
                                    <a:pt x="2045" y="1166"/>
                                  </a:lnTo>
                                  <a:lnTo>
                                    <a:pt x="2036" y="1175"/>
                                  </a:lnTo>
                                  <a:close/>
                                  <a:moveTo>
                                    <a:pt x="2022" y="1175"/>
                                  </a:moveTo>
                                  <a:lnTo>
                                    <a:pt x="2022" y="1158"/>
                                  </a:lnTo>
                                  <a:lnTo>
                                    <a:pt x="2036" y="1158"/>
                                  </a:lnTo>
                                  <a:lnTo>
                                    <a:pt x="2036" y="1175"/>
                                  </a:lnTo>
                                  <a:lnTo>
                                    <a:pt x="2022" y="1175"/>
                                  </a:lnTo>
                                  <a:close/>
                                  <a:moveTo>
                                    <a:pt x="2036" y="1175"/>
                                  </a:moveTo>
                                  <a:lnTo>
                                    <a:pt x="2022" y="1175"/>
                                  </a:lnTo>
                                  <a:lnTo>
                                    <a:pt x="2022" y="1158"/>
                                  </a:lnTo>
                                  <a:lnTo>
                                    <a:pt x="2036" y="1158"/>
                                  </a:lnTo>
                                  <a:lnTo>
                                    <a:pt x="2036" y="1175"/>
                                  </a:lnTo>
                                  <a:close/>
                                  <a:moveTo>
                                    <a:pt x="2050" y="1175"/>
                                  </a:moveTo>
                                  <a:lnTo>
                                    <a:pt x="2036" y="1175"/>
                                  </a:lnTo>
                                  <a:lnTo>
                                    <a:pt x="2036" y="1158"/>
                                  </a:lnTo>
                                  <a:lnTo>
                                    <a:pt x="2050" y="1158"/>
                                  </a:lnTo>
                                  <a:lnTo>
                                    <a:pt x="2050" y="1175"/>
                                  </a:lnTo>
                                  <a:close/>
                                  <a:moveTo>
                                    <a:pt x="2072" y="1171"/>
                                  </a:moveTo>
                                  <a:lnTo>
                                    <a:pt x="2063" y="1175"/>
                                  </a:lnTo>
                                  <a:lnTo>
                                    <a:pt x="2050" y="1175"/>
                                  </a:lnTo>
                                  <a:lnTo>
                                    <a:pt x="2050" y="1158"/>
                                  </a:lnTo>
                                  <a:lnTo>
                                    <a:pt x="2063" y="1158"/>
                                  </a:lnTo>
                                  <a:lnTo>
                                    <a:pt x="2072" y="1171"/>
                                  </a:lnTo>
                                  <a:close/>
                                  <a:moveTo>
                                    <a:pt x="2072" y="1171"/>
                                  </a:moveTo>
                                  <a:lnTo>
                                    <a:pt x="2063" y="1166"/>
                                  </a:lnTo>
                                  <a:lnTo>
                                    <a:pt x="2072" y="1171"/>
                                  </a:lnTo>
                                  <a:close/>
                                  <a:moveTo>
                                    <a:pt x="2086" y="1149"/>
                                  </a:moveTo>
                                  <a:lnTo>
                                    <a:pt x="2086" y="1153"/>
                                  </a:lnTo>
                                  <a:lnTo>
                                    <a:pt x="2072" y="1171"/>
                                  </a:lnTo>
                                  <a:lnTo>
                                    <a:pt x="2059" y="1162"/>
                                  </a:lnTo>
                                  <a:lnTo>
                                    <a:pt x="2072" y="1144"/>
                                  </a:lnTo>
                                  <a:lnTo>
                                    <a:pt x="2086" y="1149"/>
                                  </a:lnTo>
                                  <a:close/>
                                  <a:moveTo>
                                    <a:pt x="2086" y="1149"/>
                                  </a:moveTo>
                                  <a:lnTo>
                                    <a:pt x="2082" y="1149"/>
                                  </a:lnTo>
                                  <a:lnTo>
                                    <a:pt x="2086" y="1149"/>
                                  </a:lnTo>
                                  <a:close/>
                                  <a:moveTo>
                                    <a:pt x="2086" y="1131"/>
                                  </a:moveTo>
                                  <a:lnTo>
                                    <a:pt x="2086" y="1149"/>
                                  </a:lnTo>
                                  <a:lnTo>
                                    <a:pt x="2072" y="1149"/>
                                  </a:lnTo>
                                  <a:lnTo>
                                    <a:pt x="2072" y="1131"/>
                                  </a:lnTo>
                                  <a:lnTo>
                                    <a:pt x="2086" y="1131"/>
                                  </a:lnTo>
                                  <a:close/>
                                  <a:moveTo>
                                    <a:pt x="2086" y="1131"/>
                                  </a:moveTo>
                                  <a:lnTo>
                                    <a:pt x="2082" y="1131"/>
                                  </a:lnTo>
                                  <a:lnTo>
                                    <a:pt x="2086" y="1131"/>
                                  </a:lnTo>
                                  <a:close/>
                                  <a:moveTo>
                                    <a:pt x="2082" y="1105"/>
                                  </a:moveTo>
                                  <a:lnTo>
                                    <a:pt x="2086" y="1114"/>
                                  </a:lnTo>
                                  <a:lnTo>
                                    <a:pt x="2086" y="1131"/>
                                  </a:lnTo>
                                  <a:lnTo>
                                    <a:pt x="2072" y="1131"/>
                                  </a:lnTo>
                                  <a:lnTo>
                                    <a:pt x="2072" y="1114"/>
                                  </a:lnTo>
                                  <a:lnTo>
                                    <a:pt x="2082" y="1105"/>
                                  </a:lnTo>
                                  <a:close/>
                                  <a:moveTo>
                                    <a:pt x="2095" y="1118"/>
                                  </a:moveTo>
                                  <a:lnTo>
                                    <a:pt x="2082" y="1118"/>
                                  </a:lnTo>
                                  <a:lnTo>
                                    <a:pt x="2082" y="1105"/>
                                  </a:lnTo>
                                  <a:lnTo>
                                    <a:pt x="2095" y="1105"/>
                                  </a:lnTo>
                                  <a:lnTo>
                                    <a:pt x="2095" y="1118"/>
                                  </a:lnTo>
                                  <a:close/>
                                  <a:moveTo>
                                    <a:pt x="2118" y="1118"/>
                                  </a:moveTo>
                                  <a:lnTo>
                                    <a:pt x="2109" y="1118"/>
                                  </a:lnTo>
                                  <a:lnTo>
                                    <a:pt x="2095" y="1118"/>
                                  </a:lnTo>
                                  <a:lnTo>
                                    <a:pt x="2095" y="1105"/>
                                  </a:lnTo>
                                  <a:lnTo>
                                    <a:pt x="2109" y="1105"/>
                                  </a:lnTo>
                                  <a:lnTo>
                                    <a:pt x="2118" y="1118"/>
                                  </a:lnTo>
                                  <a:close/>
                                  <a:moveTo>
                                    <a:pt x="2123" y="1083"/>
                                  </a:moveTo>
                                  <a:lnTo>
                                    <a:pt x="2132" y="1096"/>
                                  </a:lnTo>
                                  <a:lnTo>
                                    <a:pt x="2118" y="1118"/>
                                  </a:lnTo>
                                  <a:lnTo>
                                    <a:pt x="2104" y="1105"/>
                                  </a:lnTo>
                                  <a:lnTo>
                                    <a:pt x="2118" y="1087"/>
                                  </a:lnTo>
                                  <a:lnTo>
                                    <a:pt x="2123" y="1083"/>
                                  </a:lnTo>
                                  <a:close/>
                                  <a:moveTo>
                                    <a:pt x="2141" y="1100"/>
                                  </a:moveTo>
                                  <a:lnTo>
                                    <a:pt x="2123" y="1100"/>
                                  </a:lnTo>
                                  <a:lnTo>
                                    <a:pt x="2123" y="1083"/>
                                  </a:lnTo>
                                  <a:lnTo>
                                    <a:pt x="2141" y="1083"/>
                                  </a:lnTo>
                                  <a:lnTo>
                                    <a:pt x="2141" y="1100"/>
                                  </a:lnTo>
                                  <a:close/>
                                  <a:moveTo>
                                    <a:pt x="2141" y="1100"/>
                                  </a:moveTo>
                                  <a:lnTo>
                                    <a:pt x="2141" y="1092"/>
                                  </a:lnTo>
                                  <a:lnTo>
                                    <a:pt x="2141" y="1100"/>
                                  </a:lnTo>
                                  <a:close/>
                                  <a:moveTo>
                                    <a:pt x="2154" y="1100"/>
                                  </a:moveTo>
                                  <a:lnTo>
                                    <a:pt x="2141" y="1100"/>
                                  </a:lnTo>
                                  <a:lnTo>
                                    <a:pt x="2141" y="1083"/>
                                  </a:lnTo>
                                  <a:lnTo>
                                    <a:pt x="2154" y="1083"/>
                                  </a:lnTo>
                                  <a:lnTo>
                                    <a:pt x="2154" y="1100"/>
                                  </a:lnTo>
                                  <a:close/>
                                  <a:moveTo>
                                    <a:pt x="2177" y="1087"/>
                                  </a:moveTo>
                                  <a:lnTo>
                                    <a:pt x="2168" y="1100"/>
                                  </a:lnTo>
                                  <a:lnTo>
                                    <a:pt x="2154" y="1100"/>
                                  </a:lnTo>
                                  <a:lnTo>
                                    <a:pt x="2154" y="1083"/>
                                  </a:lnTo>
                                  <a:lnTo>
                                    <a:pt x="2168" y="1083"/>
                                  </a:lnTo>
                                  <a:lnTo>
                                    <a:pt x="2177" y="1087"/>
                                  </a:lnTo>
                                  <a:close/>
                                  <a:moveTo>
                                    <a:pt x="2191" y="1114"/>
                                  </a:moveTo>
                                  <a:lnTo>
                                    <a:pt x="2177" y="1118"/>
                                  </a:lnTo>
                                  <a:lnTo>
                                    <a:pt x="2164" y="1096"/>
                                  </a:lnTo>
                                  <a:lnTo>
                                    <a:pt x="2177" y="1087"/>
                                  </a:lnTo>
                                  <a:lnTo>
                                    <a:pt x="2191" y="1105"/>
                                  </a:lnTo>
                                  <a:lnTo>
                                    <a:pt x="2191" y="1114"/>
                                  </a:lnTo>
                                  <a:close/>
                                  <a:moveTo>
                                    <a:pt x="2177" y="1114"/>
                                  </a:moveTo>
                                  <a:lnTo>
                                    <a:pt x="2182" y="1114"/>
                                  </a:lnTo>
                                  <a:lnTo>
                                    <a:pt x="2177" y="1114"/>
                                  </a:lnTo>
                                  <a:close/>
                                  <a:moveTo>
                                    <a:pt x="2177" y="1131"/>
                                  </a:moveTo>
                                  <a:lnTo>
                                    <a:pt x="2177" y="1114"/>
                                  </a:lnTo>
                                  <a:lnTo>
                                    <a:pt x="2191" y="1114"/>
                                  </a:lnTo>
                                  <a:lnTo>
                                    <a:pt x="2191" y="1131"/>
                                  </a:lnTo>
                                  <a:lnTo>
                                    <a:pt x="2177" y="1131"/>
                                  </a:lnTo>
                                  <a:close/>
                                  <a:moveTo>
                                    <a:pt x="2177" y="1131"/>
                                  </a:moveTo>
                                  <a:lnTo>
                                    <a:pt x="2182" y="1131"/>
                                  </a:lnTo>
                                  <a:lnTo>
                                    <a:pt x="2177" y="1131"/>
                                  </a:lnTo>
                                  <a:close/>
                                  <a:moveTo>
                                    <a:pt x="2177" y="1149"/>
                                  </a:moveTo>
                                  <a:lnTo>
                                    <a:pt x="2177" y="1131"/>
                                  </a:lnTo>
                                  <a:lnTo>
                                    <a:pt x="2191" y="1131"/>
                                  </a:lnTo>
                                  <a:lnTo>
                                    <a:pt x="2191" y="1149"/>
                                  </a:lnTo>
                                  <a:lnTo>
                                    <a:pt x="2177" y="1149"/>
                                  </a:lnTo>
                                  <a:close/>
                                  <a:moveTo>
                                    <a:pt x="2177" y="1149"/>
                                  </a:moveTo>
                                  <a:lnTo>
                                    <a:pt x="2182" y="1149"/>
                                  </a:lnTo>
                                  <a:lnTo>
                                    <a:pt x="2177" y="1149"/>
                                  </a:lnTo>
                                  <a:close/>
                                  <a:moveTo>
                                    <a:pt x="2177" y="1171"/>
                                  </a:moveTo>
                                  <a:lnTo>
                                    <a:pt x="2177" y="1166"/>
                                  </a:lnTo>
                                  <a:lnTo>
                                    <a:pt x="2177" y="1149"/>
                                  </a:lnTo>
                                  <a:lnTo>
                                    <a:pt x="2191" y="1149"/>
                                  </a:lnTo>
                                  <a:lnTo>
                                    <a:pt x="2191" y="1166"/>
                                  </a:lnTo>
                                  <a:lnTo>
                                    <a:pt x="2177" y="1171"/>
                                  </a:lnTo>
                                  <a:close/>
                                  <a:moveTo>
                                    <a:pt x="2177" y="1171"/>
                                  </a:moveTo>
                                  <a:lnTo>
                                    <a:pt x="2182" y="1166"/>
                                  </a:lnTo>
                                  <a:lnTo>
                                    <a:pt x="2177" y="1171"/>
                                  </a:lnTo>
                                  <a:close/>
                                  <a:moveTo>
                                    <a:pt x="2200" y="1193"/>
                                  </a:moveTo>
                                  <a:lnTo>
                                    <a:pt x="2191" y="1193"/>
                                  </a:lnTo>
                                  <a:lnTo>
                                    <a:pt x="2177" y="1171"/>
                                  </a:lnTo>
                                  <a:lnTo>
                                    <a:pt x="2191" y="1162"/>
                                  </a:lnTo>
                                  <a:lnTo>
                                    <a:pt x="2205" y="1180"/>
                                  </a:lnTo>
                                  <a:lnTo>
                                    <a:pt x="2200" y="1193"/>
                                  </a:lnTo>
                                  <a:close/>
                                  <a:moveTo>
                                    <a:pt x="2200" y="1193"/>
                                  </a:moveTo>
                                  <a:lnTo>
                                    <a:pt x="2200" y="1188"/>
                                  </a:lnTo>
                                  <a:lnTo>
                                    <a:pt x="2200" y="1193"/>
                                  </a:lnTo>
                                  <a:close/>
                                  <a:moveTo>
                                    <a:pt x="2223" y="1188"/>
                                  </a:moveTo>
                                  <a:lnTo>
                                    <a:pt x="2214" y="1193"/>
                                  </a:lnTo>
                                  <a:lnTo>
                                    <a:pt x="2200" y="1193"/>
                                  </a:lnTo>
                                  <a:lnTo>
                                    <a:pt x="2200" y="1180"/>
                                  </a:lnTo>
                                  <a:lnTo>
                                    <a:pt x="2214" y="1180"/>
                                  </a:lnTo>
                                  <a:lnTo>
                                    <a:pt x="2223" y="1188"/>
                                  </a:lnTo>
                                  <a:close/>
                                  <a:moveTo>
                                    <a:pt x="2209" y="1210"/>
                                  </a:moveTo>
                                  <a:lnTo>
                                    <a:pt x="2205" y="1206"/>
                                  </a:lnTo>
                                  <a:lnTo>
                                    <a:pt x="2205" y="1188"/>
                                  </a:lnTo>
                                  <a:lnTo>
                                    <a:pt x="2223" y="1188"/>
                                  </a:lnTo>
                                  <a:lnTo>
                                    <a:pt x="2223" y="1206"/>
                                  </a:lnTo>
                                  <a:lnTo>
                                    <a:pt x="2209" y="1210"/>
                                  </a:lnTo>
                                  <a:close/>
                                  <a:moveTo>
                                    <a:pt x="2209" y="1210"/>
                                  </a:moveTo>
                                  <a:lnTo>
                                    <a:pt x="2214" y="1206"/>
                                  </a:lnTo>
                                  <a:lnTo>
                                    <a:pt x="2209" y="1210"/>
                                  </a:lnTo>
                                  <a:close/>
                                  <a:moveTo>
                                    <a:pt x="2227" y="1232"/>
                                  </a:moveTo>
                                  <a:lnTo>
                                    <a:pt x="2223" y="1228"/>
                                  </a:lnTo>
                                  <a:lnTo>
                                    <a:pt x="2209" y="1210"/>
                                  </a:lnTo>
                                  <a:lnTo>
                                    <a:pt x="2223" y="1202"/>
                                  </a:lnTo>
                                  <a:lnTo>
                                    <a:pt x="2236" y="1219"/>
                                  </a:lnTo>
                                  <a:lnTo>
                                    <a:pt x="2227" y="1232"/>
                                  </a:lnTo>
                                  <a:close/>
                                  <a:moveTo>
                                    <a:pt x="2205" y="1224"/>
                                  </a:moveTo>
                                  <a:lnTo>
                                    <a:pt x="2214" y="1215"/>
                                  </a:lnTo>
                                  <a:lnTo>
                                    <a:pt x="2227" y="1215"/>
                                  </a:lnTo>
                                  <a:lnTo>
                                    <a:pt x="2227" y="1232"/>
                                  </a:lnTo>
                                  <a:lnTo>
                                    <a:pt x="2214" y="1232"/>
                                  </a:lnTo>
                                  <a:lnTo>
                                    <a:pt x="2205" y="1224"/>
                                  </a:lnTo>
                                  <a:close/>
                                  <a:moveTo>
                                    <a:pt x="2214" y="1250"/>
                                  </a:moveTo>
                                  <a:lnTo>
                                    <a:pt x="2205" y="1241"/>
                                  </a:lnTo>
                                  <a:lnTo>
                                    <a:pt x="2205" y="1224"/>
                                  </a:lnTo>
                                  <a:lnTo>
                                    <a:pt x="2223" y="1224"/>
                                  </a:lnTo>
                                  <a:lnTo>
                                    <a:pt x="2223" y="1241"/>
                                  </a:lnTo>
                                  <a:lnTo>
                                    <a:pt x="2214" y="1250"/>
                                  </a:lnTo>
                                  <a:close/>
                                  <a:moveTo>
                                    <a:pt x="2200" y="1237"/>
                                  </a:moveTo>
                                  <a:lnTo>
                                    <a:pt x="2214" y="1237"/>
                                  </a:lnTo>
                                  <a:lnTo>
                                    <a:pt x="2214" y="1250"/>
                                  </a:lnTo>
                                  <a:lnTo>
                                    <a:pt x="2200" y="1250"/>
                                  </a:lnTo>
                                  <a:lnTo>
                                    <a:pt x="2200" y="1237"/>
                                  </a:lnTo>
                                  <a:close/>
                                  <a:moveTo>
                                    <a:pt x="2177" y="1241"/>
                                  </a:moveTo>
                                  <a:lnTo>
                                    <a:pt x="2182" y="1237"/>
                                  </a:lnTo>
                                  <a:lnTo>
                                    <a:pt x="2200" y="1237"/>
                                  </a:lnTo>
                                  <a:lnTo>
                                    <a:pt x="2200" y="1250"/>
                                  </a:lnTo>
                                  <a:lnTo>
                                    <a:pt x="2182" y="1250"/>
                                  </a:lnTo>
                                  <a:lnTo>
                                    <a:pt x="2177" y="1241"/>
                                  </a:lnTo>
                                  <a:close/>
                                  <a:moveTo>
                                    <a:pt x="2177" y="1263"/>
                                  </a:moveTo>
                                  <a:lnTo>
                                    <a:pt x="2177" y="1241"/>
                                  </a:lnTo>
                                  <a:lnTo>
                                    <a:pt x="2191" y="1241"/>
                                  </a:lnTo>
                                  <a:lnTo>
                                    <a:pt x="2191" y="1263"/>
                                  </a:lnTo>
                                  <a:lnTo>
                                    <a:pt x="2177" y="1263"/>
                                  </a:lnTo>
                                  <a:close/>
                                  <a:moveTo>
                                    <a:pt x="2177" y="1263"/>
                                  </a:moveTo>
                                  <a:lnTo>
                                    <a:pt x="2182" y="1263"/>
                                  </a:lnTo>
                                  <a:lnTo>
                                    <a:pt x="2177" y="1263"/>
                                  </a:lnTo>
                                  <a:close/>
                                  <a:moveTo>
                                    <a:pt x="2182" y="1290"/>
                                  </a:moveTo>
                                  <a:lnTo>
                                    <a:pt x="2177" y="1281"/>
                                  </a:lnTo>
                                  <a:lnTo>
                                    <a:pt x="2177" y="1263"/>
                                  </a:lnTo>
                                  <a:lnTo>
                                    <a:pt x="2191" y="1263"/>
                                  </a:lnTo>
                                  <a:lnTo>
                                    <a:pt x="2191" y="1281"/>
                                  </a:lnTo>
                                  <a:lnTo>
                                    <a:pt x="2182" y="1290"/>
                                  </a:lnTo>
                                  <a:close/>
                                  <a:moveTo>
                                    <a:pt x="2200" y="1290"/>
                                  </a:moveTo>
                                  <a:lnTo>
                                    <a:pt x="2182" y="1290"/>
                                  </a:lnTo>
                                  <a:lnTo>
                                    <a:pt x="2182" y="1272"/>
                                  </a:lnTo>
                                  <a:lnTo>
                                    <a:pt x="2200" y="1272"/>
                                  </a:lnTo>
                                  <a:lnTo>
                                    <a:pt x="2200" y="1290"/>
                                  </a:lnTo>
                                  <a:close/>
                                  <a:moveTo>
                                    <a:pt x="2223" y="1281"/>
                                  </a:moveTo>
                                  <a:lnTo>
                                    <a:pt x="2214" y="1290"/>
                                  </a:lnTo>
                                  <a:lnTo>
                                    <a:pt x="2200" y="1290"/>
                                  </a:lnTo>
                                  <a:lnTo>
                                    <a:pt x="2200" y="1272"/>
                                  </a:lnTo>
                                  <a:lnTo>
                                    <a:pt x="2214" y="1272"/>
                                  </a:lnTo>
                                  <a:lnTo>
                                    <a:pt x="2223" y="1281"/>
                                  </a:lnTo>
                                  <a:close/>
                                  <a:moveTo>
                                    <a:pt x="2205" y="1298"/>
                                  </a:moveTo>
                                  <a:lnTo>
                                    <a:pt x="2205" y="1281"/>
                                  </a:lnTo>
                                  <a:lnTo>
                                    <a:pt x="2223" y="1281"/>
                                  </a:lnTo>
                                  <a:lnTo>
                                    <a:pt x="2223" y="1298"/>
                                  </a:lnTo>
                                  <a:lnTo>
                                    <a:pt x="2205" y="1298"/>
                                  </a:lnTo>
                                  <a:close/>
                                  <a:moveTo>
                                    <a:pt x="2205" y="1298"/>
                                  </a:moveTo>
                                  <a:lnTo>
                                    <a:pt x="2214" y="1298"/>
                                  </a:lnTo>
                                  <a:lnTo>
                                    <a:pt x="2205" y="1298"/>
                                  </a:lnTo>
                                  <a:close/>
                                  <a:moveTo>
                                    <a:pt x="2214" y="1325"/>
                                  </a:moveTo>
                                  <a:lnTo>
                                    <a:pt x="2205" y="1316"/>
                                  </a:lnTo>
                                  <a:lnTo>
                                    <a:pt x="2205" y="1298"/>
                                  </a:lnTo>
                                  <a:lnTo>
                                    <a:pt x="2223" y="1298"/>
                                  </a:lnTo>
                                  <a:lnTo>
                                    <a:pt x="2223" y="1316"/>
                                  </a:lnTo>
                                  <a:lnTo>
                                    <a:pt x="2214" y="1325"/>
                                  </a:lnTo>
                                  <a:close/>
                                  <a:moveTo>
                                    <a:pt x="2236" y="1312"/>
                                  </a:moveTo>
                                  <a:lnTo>
                                    <a:pt x="2227" y="1325"/>
                                  </a:lnTo>
                                  <a:lnTo>
                                    <a:pt x="2214" y="1325"/>
                                  </a:lnTo>
                                  <a:lnTo>
                                    <a:pt x="2214" y="1312"/>
                                  </a:lnTo>
                                  <a:lnTo>
                                    <a:pt x="2227" y="1312"/>
                                  </a:lnTo>
                                  <a:lnTo>
                                    <a:pt x="2236" y="1312"/>
                                  </a:lnTo>
                                  <a:close/>
                                  <a:moveTo>
                                    <a:pt x="2250" y="1338"/>
                                  </a:moveTo>
                                  <a:lnTo>
                                    <a:pt x="2236" y="1342"/>
                                  </a:lnTo>
                                  <a:lnTo>
                                    <a:pt x="2223" y="1325"/>
                                  </a:lnTo>
                                  <a:lnTo>
                                    <a:pt x="2236" y="1312"/>
                                  </a:lnTo>
                                  <a:lnTo>
                                    <a:pt x="2250" y="1334"/>
                                  </a:lnTo>
                                  <a:lnTo>
                                    <a:pt x="2250" y="1338"/>
                                  </a:lnTo>
                                  <a:close/>
                                  <a:moveTo>
                                    <a:pt x="2236" y="1338"/>
                                  </a:moveTo>
                                  <a:lnTo>
                                    <a:pt x="2246" y="1338"/>
                                  </a:lnTo>
                                  <a:lnTo>
                                    <a:pt x="2236" y="1338"/>
                                  </a:lnTo>
                                  <a:close/>
                                  <a:moveTo>
                                    <a:pt x="2236" y="1356"/>
                                  </a:moveTo>
                                  <a:lnTo>
                                    <a:pt x="2236" y="1338"/>
                                  </a:lnTo>
                                  <a:lnTo>
                                    <a:pt x="2250" y="1338"/>
                                  </a:lnTo>
                                  <a:lnTo>
                                    <a:pt x="2250" y="1356"/>
                                  </a:lnTo>
                                  <a:lnTo>
                                    <a:pt x="2236" y="1356"/>
                                  </a:lnTo>
                                  <a:close/>
                                  <a:moveTo>
                                    <a:pt x="2236" y="1356"/>
                                  </a:moveTo>
                                  <a:lnTo>
                                    <a:pt x="2246" y="1356"/>
                                  </a:lnTo>
                                  <a:lnTo>
                                    <a:pt x="2236" y="1356"/>
                                  </a:lnTo>
                                  <a:close/>
                                  <a:moveTo>
                                    <a:pt x="2250" y="1378"/>
                                  </a:moveTo>
                                  <a:lnTo>
                                    <a:pt x="2236" y="1373"/>
                                  </a:lnTo>
                                  <a:lnTo>
                                    <a:pt x="2236" y="1356"/>
                                  </a:lnTo>
                                  <a:lnTo>
                                    <a:pt x="2250" y="1356"/>
                                  </a:lnTo>
                                  <a:lnTo>
                                    <a:pt x="2250" y="1373"/>
                                  </a:lnTo>
                                  <a:lnTo>
                                    <a:pt x="2250" y="1378"/>
                                  </a:lnTo>
                                  <a:close/>
                                  <a:moveTo>
                                    <a:pt x="2236" y="1369"/>
                                  </a:moveTo>
                                  <a:lnTo>
                                    <a:pt x="2246" y="1373"/>
                                  </a:lnTo>
                                  <a:lnTo>
                                    <a:pt x="2236" y="1369"/>
                                  </a:lnTo>
                                  <a:close/>
                                  <a:moveTo>
                                    <a:pt x="2227" y="1400"/>
                                  </a:moveTo>
                                  <a:lnTo>
                                    <a:pt x="2223" y="1386"/>
                                  </a:lnTo>
                                  <a:lnTo>
                                    <a:pt x="2236" y="1369"/>
                                  </a:lnTo>
                                  <a:lnTo>
                                    <a:pt x="2250" y="1378"/>
                                  </a:lnTo>
                                  <a:lnTo>
                                    <a:pt x="2236" y="1400"/>
                                  </a:lnTo>
                                  <a:lnTo>
                                    <a:pt x="2227" y="1400"/>
                                  </a:lnTo>
                                  <a:close/>
                                  <a:moveTo>
                                    <a:pt x="2214" y="1386"/>
                                  </a:moveTo>
                                  <a:lnTo>
                                    <a:pt x="2227" y="1386"/>
                                  </a:lnTo>
                                  <a:lnTo>
                                    <a:pt x="2227" y="1400"/>
                                  </a:lnTo>
                                  <a:lnTo>
                                    <a:pt x="2214" y="1400"/>
                                  </a:lnTo>
                                  <a:lnTo>
                                    <a:pt x="2214" y="1386"/>
                                  </a:lnTo>
                                  <a:close/>
                                  <a:moveTo>
                                    <a:pt x="2214" y="1386"/>
                                  </a:moveTo>
                                  <a:lnTo>
                                    <a:pt x="2214" y="1391"/>
                                  </a:lnTo>
                                  <a:lnTo>
                                    <a:pt x="2214" y="1386"/>
                                  </a:lnTo>
                                  <a:close/>
                                  <a:moveTo>
                                    <a:pt x="2191" y="1391"/>
                                  </a:moveTo>
                                  <a:lnTo>
                                    <a:pt x="2200" y="1386"/>
                                  </a:lnTo>
                                  <a:lnTo>
                                    <a:pt x="2214" y="1386"/>
                                  </a:lnTo>
                                  <a:lnTo>
                                    <a:pt x="2214" y="1400"/>
                                  </a:lnTo>
                                  <a:lnTo>
                                    <a:pt x="2200" y="1400"/>
                                  </a:lnTo>
                                  <a:lnTo>
                                    <a:pt x="2191" y="1391"/>
                                  </a:lnTo>
                                  <a:close/>
                                  <a:moveTo>
                                    <a:pt x="2200" y="1422"/>
                                  </a:moveTo>
                                  <a:lnTo>
                                    <a:pt x="2191" y="1413"/>
                                  </a:lnTo>
                                  <a:lnTo>
                                    <a:pt x="2191" y="1391"/>
                                  </a:lnTo>
                                  <a:lnTo>
                                    <a:pt x="2209" y="1391"/>
                                  </a:lnTo>
                                  <a:lnTo>
                                    <a:pt x="2209" y="1413"/>
                                  </a:lnTo>
                                  <a:lnTo>
                                    <a:pt x="2200" y="1422"/>
                                  </a:lnTo>
                                  <a:close/>
                                  <a:moveTo>
                                    <a:pt x="2182" y="1404"/>
                                  </a:moveTo>
                                  <a:lnTo>
                                    <a:pt x="2200" y="1404"/>
                                  </a:lnTo>
                                  <a:lnTo>
                                    <a:pt x="2200" y="1422"/>
                                  </a:lnTo>
                                  <a:lnTo>
                                    <a:pt x="2182" y="1422"/>
                                  </a:lnTo>
                                  <a:lnTo>
                                    <a:pt x="2182" y="1404"/>
                                  </a:lnTo>
                                  <a:close/>
                                  <a:moveTo>
                                    <a:pt x="2168" y="1404"/>
                                  </a:moveTo>
                                  <a:lnTo>
                                    <a:pt x="2182" y="1404"/>
                                  </a:lnTo>
                                  <a:lnTo>
                                    <a:pt x="2182" y="1422"/>
                                  </a:lnTo>
                                  <a:lnTo>
                                    <a:pt x="2168" y="1422"/>
                                  </a:lnTo>
                                  <a:lnTo>
                                    <a:pt x="2168" y="1404"/>
                                  </a:lnTo>
                                  <a:close/>
                                  <a:moveTo>
                                    <a:pt x="2145" y="1413"/>
                                  </a:moveTo>
                                  <a:lnTo>
                                    <a:pt x="2154" y="1404"/>
                                  </a:lnTo>
                                  <a:lnTo>
                                    <a:pt x="2168" y="1404"/>
                                  </a:lnTo>
                                  <a:lnTo>
                                    <a:pt x="2168" y="1422"/>
                                  </a:lnTo>
                                  <a:lnTo>
                                    <a:pt x="2154" y="1422"/>
                                  </a:lnTo>
                                  <a:lnTo>
                                    <a:pt x="2145" y="1413"/>
                                  </a:lnTo>
                                  <a:close/>
                                  <a:moveTo>
                                    <a:pt x="2154" y="1439"/>
                                  </a:moveTo>
                                  <a:lnTo>
                                    <a:pt x="2145" y="1430"/>
                                  </a:lnTo>
                                  <a:lnTo>
                                    <a:pt x="2145" y="1413"/>
                                  </a:lnTo>
                                  <a:lnTo>
                                    <a:pt x="2164" y="1413"/>
                                  </a:lnTo>
                                  <a:lnTo>
                                    <a:pt x="2164" y="1430"/>
                                  </a:lnTo>
                                  <a:lnTo>
                                    <a:pt x="2154" y="1439"/>
                                  </a:lnTo>
                                  <a:close/>
                                  <a:moveTo>
                                    <a:pt x="2154" y="1439"/>
                                  </a:moveTo>
                                  <a:lnTo>
                                    <a:pt x="2154" y="1430"/>
                                  </a:lnTo>
                                  <a:lnTo>
                                    <a:pt x="2154" y="1439"/>
                                  </a:lnTo>
                                  <a:close/>
                                  <a:moveTo>
                                    <a:pt x="2177" y="1430"/>
                                  </a:moveTo>
                                  <a:lnTo>
                                    <a:pt x="2168" y="1439"/>
                                  </a:lnTo>
                                  <a:lnTo>
                                    <a:pt x="2154" y="1439"/>
                                  </a:lnTo>
                                  <a:lnTo>
                                    <a:pt x="2154" y="1422"/>
                                  </a:lnTo>
                                  <a:lnTo>
                                    <a:pt x="2168" y="1422"/>
                                  </a:lnTo>
                                  <a:lnTo>
                                    <a:pt x="2177" y="1430"/>
                                  </a:lnTo>
                                  <a:close/>
                                  <a:moveTo>
                                    <a:pt x="2164" y="1452"/>
                                  </a:moveTo>
                                  <a:lnTo>
                                    <a:pt x="2159" y="1448"/>
                                  </a:lnTo>
                                  <a:lnTo>
                                    <a:pt x="2159" y="1430"/>
                                  </a:lnTo>
                                  <a:lnTo>
                                    <a:pt x="2177" y="1430"/>
                                  </a:lnTo>
                                  <a:lnTo>
                                    <a:pt x="2177" y="1448"/>
                                  </a:lnTo>
                                  <a:lnTo>
                                    <a:pt x="2164" y="1452"/>
                                  </a:lnTo>
                                  <a:close/>
                                  <a:moveTo>
                                    <a:pt x="2164" y="1452"/>
                                  </a:moveTo>
                                  <a:lnTo>
                                    <a:pt x="2168" y="1448"/>
                                  </a:lnTo>
                                  <a:lnTo>
                                    <a:pt x="2164" y="1452"/>
                                  </a:lnTo>
                                  <a:close/>
                                  <a:moveTo>
                                    <a:pt x="2182" y="1474"/>
                                  </a:moveTo>
                                  <a:lnTo>
                                    <a:pt x="2177" y="1474"/>
                                  </a:lnTo>
                                  <a:lnTo>
                                    <a:pt x="2164" y="1452"/>
                                  </a:lnTo>
                                  <a:lnTo>
                                    <a:pt x="2177" y="1444"/>
                                  </a:lnTo>
                                  <a:lnTo>
                                    <a:pt x="2191" y="1461"/>
                                  </a:lnTo>
                                  <a:lnTo>
                                    <a:pt x="2182" y="1474"/>
                                  </a:lnTo>
                                  <a:close/>
                                  <a:moveTo>
                                    <a:pt x="2182" y="1474"/>
                                  </a:moveTo>
                                  <a:lnTo>
                                    <a:pt x="2182" y="1466"/>
                                  </a:lnTo>
                                  <a:lnTo>
                                    <a:pt x="2182" y="1474"/>
                                  </a:lnTo>
                                  <a:close/>
                                  <a:moveTo>
                                    <a:pt x="2200" y="1474"/>
                                  </a:moveTo>
                                  <a:lnTo>
                                    <a:pt x="2182" y="1474"/>
                                  </a:lnTo>
                                  <a:lnTo>
                                    <a:pt x="2182" y="1461"/>
                                  </a:lnTo>
                                  <a:lnTo>
                                    <a:pt x="2200" y="1461"/>
                                  </a:lnTo>
                                  <a:lnTo>
                                    <a:pt x="2200" y="1474"/>
                                  </a:lnTo>
                                  <a:close/>
                                  <a:moveTo>
                                    <a:pt x="2223" y="1461"/>
                                  </a:moveTo>
                                  <a:lnTo>
                                    <a:pt x="2214" y="1474"/>
                                  </a:lnTo>
                                  <a:lnTo>
                                    <a:pt x="2200" y="1474"/>
                                  </a:lnTo>
                                  <a:lnTo>
                                    <a:pt x="2200" y="1461"/>
                                  </a:lnTo>
                                  <a:lnTo>
                                    <a:pt x="2214" y="1461"/>
                                  </a:lnTo>
                                  <a:lnTo>
                                    <a:pt x="2223" y="1461"/>
                                  </a:lnTo>
                                  <a:close/>
                                  <a:moveTo>
                                    <a:pt x="2236" y="1488"/>
                                  </a:moveTo>
                                  <a:lnTo>
                                    <a:pt x="2223" y="1492"/>
                                  </a:lnTo>
                                  <a:lnTo>
                                    <a:pt x="2209" y="1474"/>
                                  </a:lnTo>
                                  <a:lnTo>
                                    <a:pt x="2223" y="1461"/>
                                  </a:lnTo>
                                  <a:lnTo>
                                    <a:pt x="2236" y="1483"/>
                                  </a:lnTo>
                                  <a:lnTo>
                                    <a:pt x="2236" y="1488"/>
                                  </a:lnTo>
                                  <a:close/>
                                  <a:moveTo>
                                    <a:pt x="2218" y="1488"/>
                                  </a:moveTo>
                                  <a:lnTo>
                                    <a:pt x="2227" y="1488"/>
                                  </a:lnTo>
                                  <a:lnTo>
                                    <a:pt x="2218" y="1488"/>
                                  </a:lnTo>
                                  <a:close/>
                                  <a:moveTo>
                                    <a:pt x="2227" y="1514"/>
                                  </a:moveTo>
                                  <a:lnTo>
                                    <a:pt x="2218" y="1505"/>
                                  </a:lnTo>
                                  <a:lnTo>
                                    <a:pt x="2218" y="1488"/>
                                  </a:lnTo>
                                  <a:lnTo>
                                    <a:pt x="2236" y="1488"/>
                                  </a:lnTo>
                                  <a:lnTo>
                                    <a:pt x="2236" y="1505"/>
                                  </a:lnTo>
                                  <a:lnTo>
                                    <a:pt x="2227" y="1514"/>
                                  </a:lnTo>
                                  <a:close/>
                                  <a:moveTo>
                                    <a:pt x="2227" y="1497"/>
                                  </a:moveTo>
                                  <a:lnTo>
                                    <a:pt x="2227" y="1505"/>
                                  </a:lnTo>
                                  <a:lnTo>
                                    <a:pt x="2227" y="1497"/>
                                  </a:lnTo>
                                  <a:close/>
                                  <a:moveTo>
                                    <a:pt x="2205" y="1505"/>
                                  </a:moveTo>
                                  <a:lnTo>
                                    <a:pt x="2214" y="1497"/>
                                  </a:lnTo>
                                  <a:lnTo>
                                    <a:pt x="2227" y="1497"/>
                                  </a:lnTo>
                                  <a:lnTo>
                                    <a:pt x="2227" y="1514"/>
                                  </a:lnTo>
                                  <a:lnTo>
                                    <a:pt x="2214" y="1514"/>
                                  </a:lnTo>
                                  <a:lnTo>
                                    <a:pt x="2205" y="1505"/>
                                  </a:lnTo>
                                  <a:close/>
                                  <a:moveTo>
                                    <a:pt x="2223" y="1527"/>
                                  </a:moveTo>
                                  <a:lnTo>
                                    <a:pt x="2205" y="1523"/>
                                  </a:lnTo>
                                  <a:lnTo>
                                    <a:pt x="2205" y="1505"/>
                                  </a:lnTo>
                                  <a:lnTo>
                                    <a:pt x="2223" y="1505"/>
                                  </a:lnTo>
                                  <a:lnTo>
                                    <a:pt x="2223" y="1523"/>
                                  </a:lnTo>
                                  <a:lnTo>
                                    <a:pt x="2223" y="1527"/>
                                  </a:lnTo>
                                  <a:close/>
                                  <a:moveTo>
                                    <a:pt x="2209" y="1519"/>
                                  </a:moveTo>
                                  <a:lnTo>
                                    <a:pt x="2214" y="1523"/>
                                  </a:lnTo>
                                  <a:lnTo>
                                    <a:pt x="2209" y="1519"/>
                                  </a:lnTo>
                                  <a:close/>
                                  <a:moveTo>
                                    <a:pt x="2191" y="1541"/>
                                  </a:moveTo>
                                  <a:lnTo>
                                    <a:pt x="2191" y="1536"/>
                                  </a:lnTo>
                                  <a:lnTo>
                                    <a:pt x="2209" y="1519"/>
                                  </a:lnTo>
                                  <a:lnTo>
                                    <a:pt x="2223" y="1527"/>
                                  </a:lnTo>
                                  <a:lnTo>
                                    <a:pt x="2205" y="1549"/>
                                  </a:lnTo>
                                  <a:lnTo>
                                    <a:pt x="2191" y="1541"/>
                                  </a:lnTo>
                                  <a:close/>
                                  <a:moveTo>
                                    <a:pt x="2191" y="1541"/>
                                  </a:moveTo>
                                  <a:lnTo>
                                    <a:pt x="2200" y="1541"/>
                                  </a:lnTo>
                                  <a:lnTo>
                                    <a:pt x="2191" y="1541"/>
                                  </a:lnTo>
                                  <a:close/>
                                  <a:moveTo>
                                    <a:pt x="2191" y="1563"/>
                                  </a:moveTo>
                                  <a:lnTo>
                                    <a:pt x="2191" y="1541"/>
                                  </a:lnTo>
                                  <a:lnTo>
                                    <a:pt x="2209" y="1541"/>
                                  </a:lnTo>
                                  <a:lnTo>
                                    <a:pt x="2209" y="1563"/>
                                  </a:lnTo>
                                  <a:lnTo>
                                    <a:pt x="2191" y="1563"/>
                                  </a:lnTo>
                                  <a:close/>
                                  <a:moveTo>
                                    <a:pt x="2191" y="1563"/>
                                  </a:moveTo>
                                  <a:lnTo>
                                    <a:pt x="2200" y="1563"/>
                                  </a:lnTo>
                                  <a:lnTo>
                                    <a:pt x="2191" y="1563"/>
                                  </a:lnTo>
                                  <a:close/>
                                  <a:moveTo>
                                    <a:pt x="2191" y="1580"/>
                                  </a:moveTo>
                                  <a:lnTo>
                                    <a:pt x="2191" y="1563"/>
                                  </a:lnTo>
                                  <a:lnTo>
                                    <a:pt x="2209" y="1563"/>
                                  </a:lnTo>
                                  <a:lnTo>
                                    <a:pt x="2209" y="1580"/>
                                  </a:lnTo>
                                  <a:lnTo>
                                    <a:pt x="2191" y="1580"/>
                                  </a:lnTo>
                                  <a:close/>
                                  <a:moveTo>
                                    <a:pt x="2200" y="1607"/>
                                  </a:moveTo>
                                  <a:lnTo>
                                    <a:pt x="2191" y="1598"/>
                                  </a:lnTo>
                                  <a:lnTo>
                                    <a:pt x="2191" y="1580"/>
                                  </a:lnTo>
                                  <a:lnTo>
                                    <a:pt x="2209" y="1580"/>
                                  </a:lnTo>
                                  <a:lnTo>
                                    <a:pt x="2209" y="1598"/>
                                  </a:lnTo>
                                  <a:lnTo>
                                    <a:pt x="2200" y="1607"/>
                                  </a:lnTo>
                                  <a:close/>
                                  <a:moveTo>
                                    <a:pt x="2200" y="1607"/>
                                  </a:moveTo>
                                  <a:lnTo>
                                    <a:pt x="2200" y="1598"/>
                                  </a:lnTo>
                                  <a:lnTo>
                                    <a:pt x="2200" y="1607"/>
                                  </a:lnTo>
                                  <a:close/>
                                  <a:moveTo>
                                    <a:pt x="2223" y="1598"/>
                                  </a:moveTo>
                                  <a:lnTo>
                                    <a:pt x="2214" y="1607"/>
                                  </a:lnTo>
                                  <a:lnTo>
                                    <a:pt x="2200" y="1607"/>
                                  </a:lnTo>
                                  <a:lnTo>
                                    <a:pt x="2200" y="1589"/>
                                  </a:lnTo>
                                  <a:lnTo>
                                    <a:pt x="2214" y="1589"/>
                                  </a:lnTo>
                                  <a:lnTo>
                                    <a:pt x="2223" y="1598"/>
                                  </a:lnTo>
                                  <a:close/>
                                  <a:moveTo>
                                    <a:pt x="2214" y="1624"/>
                                  </a:moveTo>
                                  <a:lnTo>
                                    <a:pt x="2205" y="1615"/>
                                  </a:lnTo>
                                  <a:lnTo>
                                    <a:pt x="2205" y="1598"/>
                                  </a:lnTo>
                                  <a:lnTo>
                                    <a:pt x="2223" y="1598"/>
                                  </a:lnTo>
                                  <a:lnTo>
                                    <a:pt x="2223" y="1615"/>
                                  </a:lnTo>
                                  <a:lnTo>
                                    <a:pt x="2214" y="1624"/>
                                  </a:lnTo>
                                  <a:close/>
                                  <a:moveTo>
                                    <a:pt x="2227" y="1624"/>
                                  </a:moveTo>
                                  <a:lnTo>
                                    <a:pt x="2214" y="1624"/>
                                  </a:lnTo>
                                  <a:lnTo>
                                    <a:pt x="2214" y="1611"/>
                                  </a:lnTo>
                                  <a:lnTo>
                                    <a:pt x="2227" y="1611"/>
                                  </a:lnTo>
                                  <a:lnTo>
                                    <a:pt x="2227" y="1624"/>
                                  </a:lnTo>
                                  <a:close/>
                                  <a:moveTo>
                                    <a:pt x="2250" y="1611"/>
                                  </a:moveTo>
                                  <a:lnTo>
                                    <a:pt x="2246" y="1624"/>
                                  </a:lnTo>
                                  <a:lnTo>
                                    <a:pt x="2227" y="1624"/>
                                  </a:lnTo>
                                  <a:lnTo>
                                    <a:pt x="2227" y="1611"/>
                                  </a:lnTo>
                                  <a:lnTo>
                                    <a:pt x="2246" y="1611"/>
                                  </a:lnTo>
                                  <a:lnTo>
                                    <a:pt x="2250" y="1611"/>
                                  </a:lnTo>
                                  <a:close/>
                                  <a:moveTo>
                                    <a:pt x="2259" y="1646"/>
                                  </a:moveTo>
                                  <a:lnTo>
                                    <a:pt x="2250" y="1642"/>
                                  </a:lnTo>
                                  <a:lnTo>
                                    <a:pt x="2236" y="1624"/>
                                  </a:lnTo>
                                  <a:lnTo>
                                    <a:pt x="2250" y="1611"/>
                                  </a:lnTo>
                                  <a:lnTo>
                                    <a:pt x="2264" y="1633"/>
                                  </a:lnTo>
                                  <a:lnTo>
                                    <a:pt x="2259" y="1646"/>
                                  </a:lnTo>
                                  <a:close/>
                                  <a:moveTo>
                                    <a:pt x="2259" y="1646"/>
                                  </a:moveTo>
                                  <a:lnTo>
                                    <a:pt x="2259" y="1637"/>
                                  </a:lnTo>
                                  <a:lnTo>
                                    <a:pt x="2259" y="1646"/>
                                  </a:lnTo>
                                  <a:close/>
                                  <a:moveTo>
                                    <a:pt x="2273" y="1646"/>
                                  </a:moveTo>
                                  <a:lnTo>
                                    <a:pt x="2259" y="1646"/>
                                  </a:lnTo>
                                  <a:lnTo>
                                    <a:pt x="2259" y="1629"/>
                                  </a:lnTo>
                                  <a:lnTo>
                                    <a:pt x="2273" y="1629"/>
                                  </a:lnTo>
                                  <a:lnTo>
                                    <a:pt x="2273" y="1646"/>
                                  </a:lnTo>
                                  <a:close/>
                                  <a:moveTo>
                                    <a:pt x="2296" y="1637"/>
                                  </a:moveTo>
                                  <a:lnTo>
                                    <a:pt x="2287" y="1646"/>
                                  </a:lnTo>
                                  <a:lnTo>
                                    <a:pt x="2273" y="1646"/>
                                  </a:lnTo>
                                  <a:lnTo>
                                    <a:pt x="2273" y="1629"/>
                                  </a:lnTo>
                                  <a:lnTo>
                                    <a:pt x="2287" y="1629"/>
                                  </a:lnTo>
                                  <a:lnTo>
                                    <a:pt x="2296" y="1637"/>
                                  </a:lnTo>
                                  <a:close/>
                                  <a:moveTo>
                                    <a:pt x="2287" y="1664"/>
                                  </a:moveTo>
                                  <a:lnTo>
                                    <a:pt x="2282" y="1655"/>
                                  </a:lnTo>
                                  <a:lnTo>
                                    <a:pt x="2282" y="1637"/>
                                  </a:lnTo>
                                  <a:lnTo>
                                    <a:pt x="2296" y="1637"/>
                                  </a:lnTo>
                                  <a:lnTo>
                                    <a:pt x="2296" y="1655"/>
                                  </a:lnTo>
                                  <a:lnTo>
                                    <a:pt x="2287" y="1664"/>
                                  </a:lnTo>
                                  <a:close/>
                                  <a:moveTo>
                                    <a:pt x="2309" y="1659"/>
                                  </a:moveTo>
                                  <a:lnTo>
                                    <a:pt x="2305" y="1664"/>
                                  </a:lnTo>
                                  <a:lnTo>
                                    <a:pt x="2287" y="1664"/>
                                  </a:lnTo>
                                  <a:lnTo>
                                    <a:pt x="2287" y="1646"/>
                                  </a:lnTo>
                                  <a:lnTo>
                                    <a:pt x="2305" y="1646"/>
                                  </a:lnTo>
                                  <a:lnTo>
                                    <a:pt x="2309" y="1659"/>
                                  </a:lnTo>
                                  <a:close/>
                                  <a:moveTo>
                                    <a:pt x="2318" y="1629"/>
                                  </a:moveTo>
                                  <a:lnTo>
                                    <a:pt x="2323" y="1642"/>
                                  </a:lnTo>
                                  <a:lnTo>
                                    <a:pt x="2309" y="1659"/>
                                  </a:lnTo>
                                  <a:lnTo>
                                    <a:pt x="2296" y="1651"/>
                                  </a:lnTo>
                                  <a:lnTo>
                                    <a:pt x="2309" y="1633"/>
                                  </a:lnTo>
                                  <a:lnTo>
                                    <a:pt x="2318" y="1629"/>
                                  </a:lnTo>
                                  <a:close/>
                                  <a:moveTo>
                                    <a:pt x="2332" y="1646"/>
                                  </a:moveTo>
                                  <a:lnTo>
                                    <a:pt x="2318" y="1646"/>
                                  </a:lnTo>
                                  <a:lnTo>
                                    <a:pt x="2318" y="1629"/>
                                  </a:lnTo>
                                  <a:lnTo>
                                    <a:pt x="2332" y="1629"/>
                                  </a:lnTo>
                                  <a:lnTo>
                                    <a:pt x="2332" y="1646"/>
                                  </a:lnTo>
                                  <a:close/>
                                  <a:moveTo>
                                    <a:pt x="2332" y="1646"/>
                                  </a:moveTo>
                                  <a:lnTo>
                                    <a:pt x="2332" y="1637"/>
                                  </a:lnTo>
                                  <a:lnTo>
                                    <a:pt x="2332" y="1646"/>
                                  </a:lnTo>
                                  <a:close/>
                                  <a:moveTo>
                                    <a:pt x="2355" y="1637"/>
                                  </a:moveTo>
                                  <a:lnTo>
                                    <a:pt x="2346" y="1646"/>
                                  </a:lnTo>
                                  <a:lnTo>
                                    <a:pt x="2332" y="1646"/>
                                  </a:lnTo>
                                  <a:lnTo>
                                    <a:pt x="2332" y="1629"/>
                                  </a:lnTo>
                                  <a:lnTo>
                                    <a:pt x="2346" y="1629"/>
                                  </a:lnTo>
                                  <a:lnTo>
                                    <a:pt x="2355" y="1637"/>
                                  </a:lnTo>
                                  <a:close/>
                                  <a:moveTo>
                                    <a:pt x="2341" y="1655"/>
                                  </a:moveTo>
                                  <a:lnTo>
                                    <a:pt x="2341" y="1637"/>
                                  </a:lnTo>
                                  <a:lnTo>
                                    <a:pt x="2355" y="1637"/>
                                  </a:lnTo>
                                  <a:lnTo>
                                    <a:pt x="2355" y="1655"/>
                                  </a:lnTo>
                                  <a:lnTo>
                                    <a:pt x="2341" y="1655"/>
                                  </a:lnTo>
                                  <a:close/>
                                  <a:moveTo>
                                    <a:pt x="2355" y="1677"/>
                                  </a:moveTo>
                                  <a:lnTo>
                                    <a:pt x="2341" y="1673"/>
                                  </a:lnTo>
                                  <a:lnTo>
                                    <a:pt x="2341" y="1655"/>
                                  </a:lnTo>
                                  <a:lnTo>
                                    <a:pt x="2355" y="1655"/>
                                  </a:lnTo>
                                  <a:lnTo>
                                    <a:pt x="2355" y="1673"/>
                                  </a:lnTo>
                                  <a:lnTo>
                                    <a:pt x="2355" y="1677"/>
                                  </a:lnTo>
                                  <a:close/>
                                  <a:moveTo>
                                    <a:pt x="2341" y="1668"/>
                                  </a:moveTo>
                                  <a:lnTo>
                                    <a:pt x="2346" y="1673"/>
                                  </a:lnTo>
                                  <a:lnTo>
                                    <a:pt x="2341" y="1668"/>
                                  </a:lnTo>
                                  <a:close/>
                                  <a:moveTo>
                                    <a:pt x="2332" y="1699"/>
                                  </a:moveTo>
                                  <a:lnTo>
                                    <a:pt x="2328" y="1686"/>
                                  </a:lnTo>
                                  <a:lnTo>
                                    <a:pt x="2341" y="1668"/>
                                  </a:lnTo>
                                  <a:lnTo>
                                    <a:pt x="2355" y="1677"/>
                                  </a:lnTo>
                                  <a:lnTo>
                                    <a:pt x="2341" y="1699"/>
                                  </a:lnTo>
                                  <a:lnTo>
                                    <a:pt x="2332" y="1699"/>
                                  </a:lnTo>
                                  <a:close/>
                                  <a:moveTo>
                                    <a:pt x="2309" y="1695"/>
                                  </a:moveTo>
                                  <a:lnTo>
                                    <a:pt x="2318" y="1686"/>
                                  </a:lnTo>
                                  <a:lnTo>
                                    <a:pt x="2332" y="1686"/>
                                  </a:lnTo>
                                  <a:lnTo>
                                    <a:pt x="2332" y="1699"/>
                                  </a:lnTo>
                                  <a:lnTo>
                                    <a:pt x="2318" y="1699"/>
                                  </a:lnTo>
                                  <a:lnTo>
                                    <a:pt x="2309" y="1695"/>
                                  </a:lnTo>
                                  <a:close/>
                                  <a:moveTo>
                                    <a:pt x="2309" y="1695"/>
                                  </a:moveTo>
                                  <a:lnTo>
                                    <a:pt x="2318" y="1695"/>
                                  </a:lnTo>
                                  <a:lnTo>
                                    <a:pt x="2309" y="1695"/>
                                  </a:lnTo>
                                  <a:close/>
                                  <a:moveTo>
                                    <a:pt x="2309" y="1712"/>
                                  </a:moveTo>
                                  <a:lnTo>
                                    <a:pt x="2309" y="1695"/>
                                  </a:lnTo>
                                  <a:lnTo>
                                    <a:pt x="2328" y="1695"/>
                                  </a:lnTo>
                                  <a:lnTo>
                                    <a:pt x="2328" y="1712"/>
                                  </a:lnTo>
                                  <a:lnTo>
                                    <a:pt x="2309" y="1712"/>
                                  </a:lnTo>
                                  <a:close/>
                                  <a:moveTo>
                                    <a:pt x="2309" y="1712"/>
                                  </a:moveTo>
                                  <a:lnTo>
                                    <a:pt x="2318" y="1712"/>
                                  </a:lnTo>
                                  <a:lnTo>
                                    <a:pt x="2309" y="1712"/>
                                  </a:lnTo>
                                  <a:close/>
                                  <a:moveTo>
                                    <a:pt x="2318" y="1739"/>
                                  </a:moveTo>
                                  <a:lnTo>
                                    <a:pt x="2309" y="1730"/>
                                  </a:lnTo>
                                  <a:lnTo>
                                    <a:pt x="2309" y="1712"/>
                                  </a:lnTo>
                                  <a:lnTo>
                                    <a:pt x="2328" y="1712"/>
                                  </a:lnTo>
                                  <a:lnTo>
                                    <a:pt x="2328" y="1730"/>
                                  </a:lnTo>
                                  <a:lnTo>
                                    <a:pt x="2318" y="1739"/>
                                  </a:lnTo>
                                  <a:close/>
                                  <a:moveTo>
                                    <a:pt x="2318" y="1721"/>
                                  </a:moveTo>
                                  <a:lnTo>
                                    <a:pt x="2318" y="1730"/>
                                  </a:lnTo>
                                  <a:lnTo>
                                    <a:pt x="2318" y="1721"/>
                                  </a:lnTo>
                                  <a:close/>
                                  <a:moveTo>
                                    <a:pt x="2318" y="1721"/>
                                  </a:moveTo>
                                  <a:lnTo>
                                    <a:pt x="2318" y="1730"/>
                                  </a:lnTo>
                                  <a:lnTo>
                                    <a:pt x="2318" y="1721"/>
                                  </a:lnTo>
                                  <a:close/>
                                  <a:moveTo>
                                    <a:pt x="2305" y="1721"/>
                                  </a:moveTo>
                                  <a:lnTo>
                                    <a:pt x="2318" y="1721"/>
                                  </a:lnTo>
                                  <a:lnTo>
                                    <a:pt x="2318" y="1739"/>
                                  </a:lnTo>
                                  <a:lnTo>
                                    <a:pt x="2305" y="1739"/>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282" y="1730"/>
                                  </a:moveTo>
                                  <a:lnTo>
                                    <a:pt x="2287" y="1721"/>
                                  </a:lnTo>
                                  <a:lnTo>
                                    <a:pt x="2305" y="1721"/>
                                  </a:lnTo>
                                  <a:lnTo>
                                    <a:pt x="2305" y="1739"/>
                                  </a:lnTo>
                                  <a:lnTo>
                                    <a:pt x="2287" y="1739"/>
                                  </a:lnTo>
                                  <a:lnTo>
                                    <a:pt x="2282" y="1730"/>
                                  </a:lnTo>
                                  <a:close/>
                                  <a:moveTo>
                                    <a:pt x="2282" y="1730"/>
                                  </a:moveTo>
                                  <a:lnTo>
                                    <a:pt x="2287" y="1730"/>
                                  </a:lnTo>
                                  <a:lnTo>
                                    <a:pt x="2282" y="1730"/>
                                  </a:lnTo>
                                  <a:close/>
                                  <a:moveTo>
                                    <a:pt x="2287" y="1756"/>
                                  </a:moveTo>
                                  <a:lnTo>
                                    <a:pt x="2282" y="1747"/>
                                  </a:lnTo>
                                  <a:lnTo>
                                    <a:pt x="2282" y="1730"/>
                                  </a:lnTo>
                                  <a:lnTo>
                                    <a:pt x="2296" y="1730"/>
                                  </a:lnTo>
                                  <a:lnTo>
                                    <a:pt x="2296" y="1747"/>
                                  </a:lnTo>
                                  <a:lnTo>
                                    <a:pt x="2287" y="1756"/>
                                  </a:lnTo>
                                  <a:close/>
                                  <a:moveTo>
                                    <a:pt x="2287" y="1739"/>
                                  </a:moveTo>
                                  <a:lnTo>
                                    <a:pt x="2287" y="1747"/>
                                  </a:lnTo>
                                  <a:lnTo>
                                    <a:pt x="2287" y="1739"/>
                                  </a:lnTo>
                                  <a:close/>
                                  <a:moveTo>
                                    <a:pt x="2287" y="1756"/>
                                  </a:moveTo>
                                  <a:lnTo>
                                    <a:pt x="2287" y="1747"/>
                                  </a:lnTo>
                                  <a:lnTo>
                                    <a:pt x="2287" y="1739"/>
                                  </a:lnTo>
                                  <a:lnTo>
                                    <a:pt x="2287" y="175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7965"/>
                          <wps:cNvSpPr>
                            <a:spLocks/>
                          </wps:cNvSpPr>
                          <wps:spPr bwMode="auto">
                            <a:xfrm>
                              <a:off x="8946" y="6831"/>
                              <a:ext cx="479" cy="356"/>
                            </a:xfrm>
                            <a:custGeom>
                              <a:avLst/>
                              <a:gdLst>
                                <a:gd name="T0" fmla="*/ 105 w 479"/>
                                <a:gd name="T1" fmla="*/ 334 h 356"/>
                                <a:gd name="T2" fmla="*/ 78 w 479"/>
                                <a:gd name="T3" fmla="*/ 334 h 356"/>
                                <a:gd name="T4" fmla="*/ 46 w 479"/>
                                <a:gd name="T5" fmla="*/ 334 h 356"/>
                                <a:gd name="T6" fmla="*/ 46 w 479"/>
                                <a:gd name="T7" fmla="*/ 299 h 356"/>
                                <a:gd name="T8" fmla="*/ 32 w 479"/>
                                <a:gd name="T9" fmla="*/ 277 h 356"/>
                                <a:gd name="T10" fmla="*/ 14 w 479"/>
                                <a:gd name="T11" fmla="*/ 259 h 356"/>
                                <a:gd name="T12" fmla="*/ 14 w 479"/>
                                <a:gd name="T13" fmla="*/ 224 h 356"/>
                                <a:gd name="T14" fmla="*/ 0 w 479"/>
                                <a:gd name="T15" fmla="*/ 202 h 356"/>
                                <a:gd name="T16" fmla="*/ 14 w 479"/>
                                <a:gd name="T17" fmla="*/ 185 h 356"/>
                                <a:gd name="T18" fmla="*/ 14 w 479"/>
                                <a:gd name="T19" fmla="*/ 149 h 356"/>
                                <a:gd name="T20" fmla="*/ 32 w 479"/>
                                <a:gd name="T21" fmla="*/ 127 h 356"/>
                                <a:gd name="T22" fmla="*/ 46 w 479"/>
                                <a:gd name="T23" fmla="*/ 110 h 356"/>
                                <a:gd name="T24" fmla="*/ 46 w 479"/>
                                <a:gd name="T25" fmla="*/ 74 h 356"/>
                                <a:gd name="T26" fmla="*/ 60 w 479"/>
                                <a:gd name="T27" fmla="*/ 52 h 356"/>
                                <a:gd name="T28" fmla="*/ 91 w 479"/>
                                <a:gd name="T29" fmla="*/ 52 h 356"/>
                                <a:gd name="T30" fmla="*/ 119 w 479"/>
                                <a:gd name="T31" fmla="*/ 35 h 356"/>
                                <a:gd name="T32" fmla="*/ 151 w 479"/>
                                <a:gd name="T33" fmla="*/ 74 h 356"/>
                                <a:gd name="T34" fmla="*/ 151 w 479"/>
                                <a:gd name="T35" fmla="*/ 35 h 356"/>
                                <a:gd name="T36" fmla="*/ 178 w 479"/>
                                <a:gd name="T37" fmla="*/ 17 h 356"/>
                                <a:gd name="T38" fmla="*/ 196 w 479"/>
                                <a:gd name="T39" fmla="*/ 35 h 356"/>
                                <a:gd name="T40" fmla="*/ 223 w 479"/>
                                <a:gd name="T41" fmla="*/ 17 h 356"/>
                                <a:gd name="T42" fmla="*/ 255 w 479"/>
                                <a:gd name="T43" fmla="*/ 0 h 356"/>
                                <a:gd name="T44" fmla="*/ 283 w 479"/>
                                <a:gd name="T45" fmla="*/ 0 h 356"/>
                                <a:gd name="T46" fmla="*/ 315 w 479"/>
                                <a:gd name="T47" fmla="*/ 17 h 356"/>
                                <a:gd name="T48" fmla="*/ 342 w 479"/>
                                <a:gd name="T49" fmla="*/ 0 h 356"/>
                                <a:gd name="T50" fmla="*/ 360 w 479"/>
                                <a:gd name="T51" fmla="*/ 17 h 356"/>
                                <a:gd name="T52" fmla="*/ 374 w 479"/>
                                <a:gd name="T53" fmla="*/ 35 h 356"/>
                                <a:gd name="T54" fmla="*/ 387 w 479"/>
                                <a:gd name="T55" fmla="*/ 52 h 356"/>
                                <a:gd name="T56" fmla="*/ 419 w 479"/>
                                <a:gd name="T57" fmla="*/ 74 h 356"/>
                                <a:gd name="T58" fmla="*/ 447 w 479"/>
                                <a:gd name="T59" fmla="*/ 74 h 356"/>
                                <a:gd name="T60" fmla="*/ 465 w 479"/>
                                <a:gd name="T61" fmla="*/ 110 h 356"/>
                                <a:gd name="T62" fmla="*/ 479 w 479"/>
                                <a:gd name="T63" fmla="*/ 127 h 356"/>
                                <a:gd name="T64" fmla="*/ 479 w 479"/>
                                <a:gd name="T65" fmla="*/ 167 h 356"/>
                                <a:gd name="T66" fmla="*/ 479 w 479"/>
                                <a:gd name="T67" fmla="*/ 202 h 356"/>
                                <a:gd name="T68" fmla="*/ 465 w 479"/>
                                <a:gd name="T69" fmla="*/ 242 h 356"/>
                                <a:gd name="T70" fmla="*/ 433 w 479"/>
                                <a:gd name="T71" fmla="*/ 242 h 356"/>
                                <a:gd name="T72" fmla="*/ 433 w 479"/>
                                <a:gd name="T73" fmla="*/ 277 h 356"/>
                                <a:gd name="T74" fmla="*/ 406 w 479"/>
                                <a:gd name="T75" fmla="*/ 277 h 356"/>
                                <a:gd name="T76" fmla="*/ 387 w 479"/>
                                <a:gd name="T77" fmla="*/ 277 h 356"/>
                                <a:gd name="T78" fmla="*/ 374 w 479"/>
                                <a:gd name="T79" fmla="*/ 277 h 356"/>
                                <a:gd name="T80" fmla="*/ 342 w 479"/>
                                <a:gd name="T81" fmla="*/ 277 h 356"/>
                                <a:gd name="T82" fmla="*/ 315 w 479"/>
                                <a:gd name="T83" fmla="*/ 277 h 356"/>
                                <a:gd name="T84" fmla="*/ 283 w 479"/>
                                <a:gd name="T85" fmla="*/ 277 h 356"/>
                                <a:gd name="T86" fmla="*/ 269 w 479"/>
                                <a:gd name="T87" fmla="*/ 299 h 356"/>
                                <a:gd name="T88" fmla="*/ 255 w 479"/>
                                <a:gd name="T89" fmla="*/ 317 h 356"/>
                                <a:gd name="T90" fmla="*/ 242 w 479"/>
                                <a:gd name="T91" fmla="*/ 334 h 356"/>
                                <a:gd name="T92" fmla="*/ 210 w 479"/>
                                <a:gd name="T93" fmla="*/ 356 h 356"/>
                                <a:gd name="T94" fmla="*/ 196 w 479"/>
                                <a:gd name="T95" fmla="*/ 334 h 356"/>
                                <a:gd name="T96" fmla="*/ 178 w 479"/>
                                <a:gd name="T97" fmla="*/ 356 h 356"/>
                                <a:gd name="T98" fmla="*/ 151 w 479"/>
                                <a:gd name="T99" fmla="*/ 356 h 356"/>
                                <a:gd name="T100" fmla="*/ 119 w 479"/>
                                <a:gd name="T101" fmla="*/ 356 h 356"/>
                                <a:gd name="T102" fmla="*/ 105 w 479"/>
                                <a:gd name="T103" fmla="*/ 356 h 3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356">
                                  <a:moveTo>
                                    <a:pt x="105" y="356"/>
                                  </a:moveTo>
                                  <a:lnTo>
                                    <a:pt x="105" y="334"/>
                                  </a:lnTo>
                                  <a:lnTo>
                                    <a:pt x="91" y="334"/>
                                  </a:lnTo>
                                  <a:lnTo>
                                    <a:pt x="78" y="334"/>
                                  </a:lnTo>
                                  <a:lnTo>
                                    <a:pt x="60" y="334"/>
                                  </a:lnTo>
                                  <a:lnTo>
                                    <a:pt x="46" y="334"/>
                                  </a:lnTo>
                                  <a:lnTo>
                                    <a:pt x="46" y="317"/>
                                  </a:lnTo>
                                  <a:lnTo>
                                    <a:pt x="46" y="299"/>
                                  </a:lnTo>
                                  <a:lnTo>
                                    <a:pt x="32" y="299"/>
                                  </a:lnTo>
                                  <a:lnTo>
                                    <a:pt x="32" y="277"/>
                                  </a:lnTo>
                                  <a:lnTo>
                                    <a:pt x="14" y="277"/>
                                  </a:lnTo>
                                  <a:lnTo>
                                    <a:pt x="14" y="259"/>
                                  </a:lnTo>
                                  <a:lnTo>
                                    <a:pt x="14" y="242"/>
                                  </a:lnTo>
                                  <a:lnTo>
                                    <a:pt x="14" y="224"/>
                                  </a:lnTo>
                                  <a:lnTo>
                                    <a:pt x="14" y="202"/>
                                  </a:lnTo>
                                  <a:lnTo>
                                    <a:pt x="0" y="202"/>
                                  </a:lnTo>
                                  <a:lnTo>
                                    <a:pt x="0" y="185"/>
                                  </a:lnTo>
                                  <a:lnTo>
                                    <a:pt x="14" y="185"/>
                                  </a:lnTo>
                                  <a:lnTo>
                                    <a:pt x="14" y="167"/>
                                  </a:lnTo>
                                  <a:lnTo>
                                    <a:pt x="14" y="149"/>
                                  </a:lnTo>
                                  <a:lnTo>
                                    <a:pt x="14" y="127"/>
                                  </a:lnTo>
                                  <a:lnTo>
                                    <a:pt x="32" y="127"/>
                                  </a:lnTo>
                                  <a:lnTo>
                                    <a:pt x="46" y="127"/>
                                  </a:lnTo>
                                  <a:lnTo>
                                    <a:pt x="46" y="110"/>
                                  </a:lnTo>
                                  <a:lnTo>
                                    <a:pt x="46" y="92"/>
                                  </a:lnTo>
                                  <a:lnTo>
                                    <a:pt x="46" y="74"/>
                                  </a:lnTo>
                                  <a:lnTo>
                                    <a:pt x="60" y="74"/>
                                  </a:lnTo>
                                  <a:lnTo>
                                    <a:pt x="60" y="52"/>
                                  </a:lnTo>
                                  <a:lnTo>
                                    <a:pt x="78" y="52"/>
                                  </a:lnTo>
                                  <a:lnTo>
                                    <a:pt x="91" y="52"/>
                                  </a:lnTo>
                                  <a:lnTo>
                                    <a:pt x="105" y="52"/>
                                  </a:lnTo>
                                  <a:lnTo>
                                    <a:pt x="119" y="35"/>
                                  </a:lnTo>
                                  <a:lnTo>
                                    <a:pt x="137" y="52"/>
                                  </a:lnTo>
                                  <a:lnTo>
                                    <a:pt x="151" y="74"/>
                                  </a:lnTo>
                                  <a:lnTo>
                                    <a:pt x="151" y="52"/>
                                  </a:lnTo>
                                  <a:lnTo>
                                    <a:pt x="151" y="35"/>
                                  </a:lnTo>
                                  <a:lnTo>
                                    <a:pt x="164" y="35"/>
                                  </a:lnTo>
                                  <a:lnTo>
                                    <a:pt x="178" y="17"/>
                                  </a:lnTo>
                                  <a:lnTo>
                                    <a:pt x="178" y="35"/>
                                  </a:lnTo>
                                  <a:lnTo>
                                    <a:pt x="196" y="35"/>
                                  </a:lnTo>
                                  <a:lnTo>
                                    <a:pt x="210" y="35"/>
                                  </a:lnTo>
                                  <a:lnTo>
                                    <a:pt x="223" y="17"/>
                                  </a:lnTo>
                                  <a:lnTo>
                                    <a:pt x="242" y="17"/>
                                  </a:lnTo>
                                  <a:lnTo>
                                    <a:pt x="255" y="0"/>
                                  </a:lnTo>
                                  <a:lnTo>
                                    <a:pt x="269" y="0"/>
                                  </a:lnTo>
                                  <a:lnTo>
                                    <a:pt x="283" y="0"/>
                                  </a:lnTo>
                                  <a:lnTo>
                                    <a:pt x="301" y="17"/>
                                  </a:lnTo>
                                  <a:lnTo>
                                    <a:pt x="315" y="17"/>
                                  </a:lnTo>
                                  <a:lnTo>
                                    <a:pt x="328" y="0"/>
                                  </a:lnTo>
                                  <a:lnTo>
                                    <a:pt x="342" y="0"/>
                                  </a:lnTo>
                                  <a:lnTo>
                                    <a:pt x="360" y="0"/>
                                  </a:lnTo>
                                  <a:lnTo>
                                    <a:pt x="360" y="17"/>
                                  </a:lnTo>
                                  <a:lnTo>
                                    <a:pt x="374" y="17"/>
                                  </a:lnTo>
                                  <a:lnTo>
                                    <a:pt x="374" y="35"/>
                                  </a:lnTo>
                                  <a:lnTo>
                                    <a:pt x="387" y="35"/>
                                  </a:lnTo>
                                  <a:lnTo>
                                    <a:pt x="387" y="52"/>
                                  </a:lnTo>
                                  <a:lnTo>
                                    <a:pt x="406" y="52"/>
                                  </a:lnTo>
                                  <a:lnTo>
                                    <a:pt x="419" y="74"/>
                                  </a:lnTo>
                                  <a:lnTo>
                                    <a:pt x="433" y="74"/>
                                  </a:lnTo>
                                  <a:lnTo>
                                    <a:pt x="447" y="74"/>
                                  </a:lnTo>
                                  <a:lnTo>
                                    <a:pt x="465" y="92"/>
                                  </a:lnTo>
                                  <a:lnTo>
                                    <a:pt x="465" y="110"/>
                                  </a:lnTo>
                                  <a:lnTo>
                                    <a:pt x="465" y="127"/>
                                  </a:lnTo>
                                  <a:lnTo>
                                    <a:pt x="479" y="127"/>
                                  </a:lnTo>
                                  <a:lnTo>
                                    <a:pt x="479" y="149"/>
                                  </a:lnTo>
                                  <a:lnTo>
                                    <a:pt x="479" y="167"/>
                                  </a:lnTo>
                                  <a:lnTo>
                                    <a:pt x="479" y="185"/>
                                  </a:lnTo>
                                  <a:lnTo>
                                    <a:pt x="479" y="202"/>
                                  </a:lnTo>
                                  <a:lnTo>
                                    <a:pt x="479" y="224"/>
                                  </a:lnTo>
                                  <a:lnTo>
                                    <a:pt x="465" y="242"/>
                                  </a:lnTo>
                                  <a:lnTo>
                                    <a:pt x="447" y="242"/>
                                  </a:lnTo>
                                  <a:lnTo>
                                    <a:pt x="433" y="242"/>
                                  </a:lnTo>
                                  <a:lnTo>
                                    <a:pt x="433" y="259"/>
                                  </a:lnTo>
                                  <a:lnTo>
                                    <a:pt x="433" y="277"/>
                                  </a:lnTo>
                                  <a:lnTo>
                                    <a:pt x="419" y="277"/>
                                  </a:lnTo>
                                  <a:lnTo>
                                    <a:pt x="406" y="277"/>
                                  </a:lnTo>
                                  <a:lnTo>
                                    <a:pt x="406" y="299"/>
                                  </a:lnTo>
                                  <a:lnTo>
                                    <a:pt x="387" y="277"/>
                                  </a:lnTo>
                                  <a:lnTo>
                                    <a:pt x="374" y="299"/>
                                  </a:lnTo>
                                  <a:lnTo>
                                    <a:pt x="374" y="277"/>
                                  </a:lnTo>
                                  <a:lnTo>
                                    <a:pt x="360" y="277"/>
                                  </a:lnTo>
                                  <a:lnTo>
                                    <a:pt x="342" y="277"/>
                                  </a:lnTo>
                                  <a:lnTo>
                                    <a:pt x="328" y="277"/>
                                  </a:lnTo>
                                  <a:lnTo>
                                    <a:pt x="315" y="277"/>
                                  </a:lnTo>
                                  <a:lnTo>
                                    <a:pt x="301" y="277"/>
                                  </a:lnTo>
                                  <a:lnTo>
                                    <a:pt x="283" y="277"/>
                                  </a:lnTo>
                                  <a:lnTo>
                                    <a:pt x="283" y="299"/>
                                  </a:lnTo>
                                  <a:lnTo>
                                    <a:pt x="269" y="299"/>
                                  </a:lnTo>
                                  <a:lnTo>
                                    <a:pt x="269" y="317"/>
                                  </a:lnTo>
                                  <a:lnTo>
                                    <a:pt x="255" y="317"/>
                                  </a:lnTo>
                                  <a:lnTo>
                                    <a:pt x="255" y="334"/>
                                  </a:lnTo>
                                  <a:lnTo>
                                    <a:pt x="242" y="334"/>
                                  </a:lnTo>
                                  <a:lnTo>
                                    <a:pt x="223" y="334"/>
                                  </a:lnTo>
                                  <a:lnTo>
                                    <a:pt x="210" y="356"/>
                                  </a:lnTo>
                                  <a:lnTo>
                                    <a:pt x="210" y="334"/>
                                  </a:lnTo>
                                  <a:lnTo>
                                    <a:pt x="196" y="334"/>
                                  </a:lnTo>
                                  <a:lnTo>
                                    <a:pt x="178" y="334"/>
                                  </a:lnTo>
                                  <a:lnTo>
                                    <a:pt x="178" y="356"/>
                                  </a:lnTo>
                                  <a:lnTo>
                                    <a:pt x="164" y="356"/>
                                  </a:lnTo>
                                  <a:lnTo>
                                    <a:pt x="151" y="356"/>
                                  </a:lnTo>
                                  <a:lnTo>
                                    <a:pt x="137" y="356"/>
                                  </a:lnTo>
                                  <a:lnTo>
                                    <a:pt x="119" y="356"/>
                                  </a:lnTo>
                                  <a:lnTo>
                                    <a:pt x="105" y="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7966"/>
                          <wps:cNvSpPr>
                            <a:spLocks noEditPoints="1"/>
                          </wps:cNvSpPr>
                          <wps:spPr bwMode="auto">
                            <a:xfrm>
                              <a:off x="8937" y="6822"/>
                              <a:ext cx="497" cy="370"/>
                            </a:xfrm>
                            <a:custGeom>
                              <a:avLst/>
                              <a:gdLst>
                                <a:gd name="T0" fmla="*/ 100 w 497"/>
                                <a:gd name="T1" fmla="*/ 334 h 370"/>
                                <a:gd name="T2" fmla="*/ 87 w 497"/>
                                <a:gd name="T3" fmla="*/ 352 h 370"/>
                                <a:gd name="T4" fmla="*/ 46 w 497"/>
                                <a:gd name="T5" fmla="*/ 343 h 370"/>
                                <a:gd name="T6" fmla="*/ 55 w 497"/>
                                <a:gd name="T7" fmla="*/ 299 h 370"/>
                                <a:gd name="T8" fmla="*/ 32 w 497"/>
                                <a:gd name="T9" fmla="*/ 286 h 370"/>
                                <a:gd name="T10" fmla="*/ 18 w 497"/>
                                <a:gd name="T11" fmla="*/ 268 h 370"/>
                                <a:gd name="T12" fmla="*/ 23 w 497"/>
                                <a:gd name="T13" fmla="*/ 251 h 370"/>
                                <a:gd name="T14" fmla="*/ 32 w 497"/>
                                <a:gd name="T15" fmla="*/ 211 h 370"/>
                                <a:gd name="T16" fmla="*/ 9 w 497"/>
                                <a:gd name="T17" fmla="*/ 185 h 370"/>
                                <a:gd name="T18" fmla="*/ 32 w 497"/>
                                <a:gd name="T19" fmla="*/ 194 h 370"/>
                                <a:gd name="T20" fmla="*/ 18 w 497"/>
                                <a:gd name="T21" fmla="*/ 176 h 370"/>
                                <a:gd name="T22" fmla="*/ 23 w 497"/>
                                <a:gd name="T23" fmla="*/ 132 h 370"/>
                                <a:gd name="T24" fmla="*/ 64 w 497"/>
                                <a:gd name="T25" fmla="*/ 136 h 370"/>
                                <a:gd name="T26" fmla="*/ 46 w 497"/>
                                <a:gd name="T27" fmla="*/ 119 h 370"/>
                                <a:gd name="T28" fmla="*/ 55 w 497"/>
                                <a:gd name="T29" fmla="*/ 75 h 370"/>
                                <a:gd name="T30" fmla="*/ 59 w 497"/>
                                <a:gd name="T31" fmla="*/ 61 h 370"/>
                                <a:gd name="T32" fmla="*/ 100 w 497"/>
                                <a:gd name="T33" fmla="*/ 70 h 370"/>
                                <a:gd name="T34" fmla="*/ 123 w 497"/>
                                <a:gd name="T35" fmla="*/ 39 h 370"/>
                                <a:gd name="T36" fmla="*/ 146 w 497"/>
                                <a:gd name="T37" fmla="*/ 61 h 370"/>
                                <a:gd name="T38" fmla="*/ 151 w 497"/>
                                <a:gd name="T39" fmla="*/ 61 h 370"/>
                                <a:gd name="T40" fmla="*/ 182 w 497"/>
                                <a:gd name="T41" fmla="*/ 48 h 370"/>
                                <a:gd name="T42" fmla="*/ 196 w 497"/>
                                <a:gd name="T43" fmla="*/ 26 h 370"/>
                                <a:gd name="T44" fmla="*/ 205 w 497"/>
                                <a:gd name="T45" fmla="*/ 53 h 370"/>
                                <a:gd name="T46" fmla="*/ 228 w 497"/>
                                <a:gd name="T47" fmla="*/ 22 h 370"/>
                                <a:gd name="T48" fmla="*/ 255 w 497"/>
                                <a:gd name="T49" fmla="*/ 31 h 370"/>
                                <a:gd name="T50" fmla="*/ 264 w 497"/>
                                <a:gd name="T51" fmla="*/ 13 h 370"/>
                                <a:gd name="T52" fmla="*/ 301 w 497"/>
                                <a:gd name="T53" fmla="*/ 4 h 370"/>
                                <a:gd name="T54" fmla="*/ 324 w 497"/>
                                <a:gd name="T55" fmla="*/ 35 h 370"/>
                                <a:gd name="T56" fmla="*/ 351 w 497"/>
                                <a:gd name="T57" fmla="*/ 13 h 370"/>
                                <a:gd name="T58" fmla="*/ 369 w 497"/>
                                <a:gd name="T59" fmla="*/ 35 h 370"/>
                                <a:gd name="T60" fmla="*/ 392 w 497"/>
                                <a:gd name="T61" fmla="*/ 26 h 370"/>
                                <a:gd name="T62" fmla="*/ 396 w 497"/>
                                <a:gd name="T63" fmla="*/ 35 h 370"/>
                                <a:gd name="T64" fmla="*/ 396 w 497"/>
                                <a:gd name="T65" fmla="*/ 57 h 370"/>
                                <a:gd name="T66" fmla="*/ 428 w 497"/>
                                <a:gd name="T67" fmla="*/ 92 h 370"/>
                                <a:gd name="T68" fmla="*/ 465 w 497"/>
                                <a:gd name="T69" fmla="*/ 79 h 370"/>
                                <a:gd name="T70" fmla="*/ 474 w 497"/>
                                <a:gd name="T71" fmla="*/ 101 h 370"/>
                                <a:gd name="T72" fmla="*/ 465 w 497"/>
                                <a:gd name="T73" fmla="*/ 136 h 370"/>
                                <a:gd name="T74" fmla="*/ 478 w 497"/>
                                <a:gd name="T75" fmla="*/ 158 h 370"/>
                                <a:gd name="T76" fmla="*/ 497 w 497"/>
                                <a:gd name="T77" fmla="*/ 176 h 370"/>
                                <a:gd name="T78" fmla="*/ 478 w 497"/>
                                <a:gd name="T79" fmla="*/ 194 h 370"/>
                                <a:gd name="T80" fmla="*/ 497 w 497"/>
                                <a:gd name="T81" fmla="*/ 233 h 370"/>
                                <a:gd name="T82" fmla="*/ 474 w 497"/>
                                <a:gd name="T83" fmla="*/ 242 h 370"/>
                                <a:gd name="T84" fmla="*/ 456 w 497"/>
                                <a:gd name="T85" fmla="*/ 260 h 370"/>
                                <a:gd name="T86" fmla="*/ 442 w 497"/>
                                <a:gd name="T87" fmla="*/ 295 h 370"/>
                                <a:gd name="T88" fmla="*/ 406 w 497"/>
                                <a:gd name="T89" fmla="*/ 286 h 370"/>
                                <a:gd name="T90" fmla="*/ 406 w 497"/>
                                <a:gd name="T91" fmla="*/ 312 h 370"/>
                                <a:gd name="T92" fmla="*/ 387 w 497"/>
                                <a:gd name="T93" fmla="*/ 312 h 370"/>
                                <a:gd name="T94" fmla="*/ 369 w 497"/>
                                <a:gd name="T95" fmla="*/ 295 h 370"/>
                                <a:gd name="T96" fmla="*/ 337 w 497"/>
                                <a:gd name="T97" fmla="*/ 282 h 370"/>
                                <a:gd name="T98" fmla="*/ 324 w 497"/>
                                <a:gd name="T99" fmla="*/ 295 h 370"/>
                                <a:gd name="T100" fmla="*/ 283 w 497"/>
                                <a:gd name="T101" fmla="*/ 286 h 370"/>
                                <a:gd name="T102" fmla="*/ 269 w 497"/>
                                <a:gd name="T103" fmla="*/ 326 h 370"/>
                                <a:gd name="T104" fmla="*/ 264 w 497"/>
                                <a:gd name="T105" fmla="*/ 352 h 370"/>
                                <a:gd name="T106" fmla="*/ 251 w 497"/>
                                <a:gd name="T107" fmla="*/ 334 h 370"/>
                                <a:gd name="T108" fmla="*/ 228 w 497"/>
                                <a:gd name="T109" fmla="*/ 339 h 370"/>
                                <a:gd name="T110" fmla="*/ 219 w 497"/>
                                <a:gd name="T111" fmla="*/ 334 h 370"/>
                                <a:gd name="T112" fmla="*/ 182 w 497"/>
                                <a:gd name="T113" fmla="*/ 365 h 370"/>
                                <a:gd name="T114" fmla="*/ 173 w 497"/>
                                <a:gd name="T115" fmla="*/ 356 h 370"/>
                                <a:gd name="T116" fmla="*/ 146 w 497"/>
                                <a:gd name="T117" fmla="*/ 356 h 370"/>
                                <a:gd name="T118" fmla="*/ 105 w 497"/>
                                <a:gd name="T119" fmla="*/ 365 h 3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7" h="370">
                                  <a:moveTo>
                                    <a:pt x="114" y="334"/>
                                  </a:moveTo>
                                  <a:lnTo>
                                    <a:pt x="123" y="343"/>
                                  </a:lnTo>
                                  <a:lnTo>
                                    <a:pt x="123" y="365"/>
                                  </a:lnTo>
                                  <a:lnTo>
                                    <a:pt x="105" y="365"/>
                                  </a:lnTo>
                                  <a:lnTo>
                                    <a:pt x="105" y="343"/>
                                  </a:lnTo>
                                  <a:lnTo>
                                    <a:pt x="114" y="334"/>
                                  </a:lnTo>
                                  <a:close/>
                                  <a:moveTo>
                                    <a:pt x="100" y="334"/>
                                  </a:moveTo>
                                  <a:lnTo>
                                    <a:pt x="114" y="334"/>
                                  </a:lnTo>
                                  <a:lnTo>
                                    <a:pt x="114" y="352"/>
                                  </a:lnTo>
                                  <a:lnTo>
                                    <a:pt x="100" y="352"/>
                                  </a:lnTo>
                                  <a:lnTo>
                                    <a:pt x="100" y="334"/>
                                  </a:lnTo>
                                  <a:close/>
                                  <a:moveTo>
                                    <a:pt x="87" y="334"/>
                                  </a:moveTo>
                                  <a:lnTo>
                                    <a:pt x="100" y="334"/>
                                  </a:lnTo>
                                  <a:lnTo>
                                    <a:pt x="100" y="352"/>
                                  </a:lnTo>
                                  <a:lnTo>
                                    <a:pt x="87" y="352"/>
                                  </a:lnTo>
                                  <a:lnTo>
                                    <a:pt x="87" y="334"/>
                                  </a:lnTo>
                                  <a:close/>
                                  <a:moveTo>
                                    <a:pt x="87" y="334"/>
                                  </a:moveTo>
                                  <a:lnTo>
                                    <a:pt x="87" y="343"/>
                                  </a:lnTo>
                                  <a:lnTo>
                                    <a:pt x="87" y="334"/>
                                  </a:lnTo>
                                  <a:close/>
                                  <a:moveTo>
                                    <a:pt x="69" y="334"/>
                                  </a:moveTo>
                                  <a:lnTo>
                                    <a:pt x="87" y="334"/>
                                  </a:lnTo>
                                  <a:lnTo>
                                    <a:pt x="87" y="352"/>
                                  </a:lnTo>
                                  <a:lnTo>
                                    <a:pt x="69" y="352"/>
                                  </a:lnTo>
                                  <a:lnTo>
                                    <a:pt x="69" y="334"/>
                                  </a:lnTo>
                                  <a:close/>
                                  <a:moveTo>
                                    <a:pt x="46" y="343"/>
                                  </a:moveTo>
                                  <a:lnTo>
                                    <a:pt x="55" y="334"/>
                                  </a:lnTo>
                                  <a:lnTo>
                                    <a:pt x="69" y="334"/>
                                  </a:lnTo>
                                  <a:lnTo>
                                    <a:pt x="69" y="352"/>
                                  </a:lnTo>
                                  <a:lnTo>
                                    <a:pt x="55" y="352"/>
                                  </a:lnTo>
                                  <a:lnTo>
                                    <a:pt x="46" y="343"/>
                                  </a:lnTo>
                                  <a:close/>
                                  <a:moveTo>
                                    <a:pt x="64" y="326"/>
                                  </a:moveTo>
                                  <a:lnTo>
                                    <a:pt x="64" y="343"/>
                                  </a:lnTo>
                                  <a:lnTo>
                                    <a:pt x="46" y="343"/>
                                  </a:lnTo>
                                  <a:lnTo>
                                    <a:pt x="46" y="326"/>
                                  </a:lnTo>
                                  <a:lnTo>
                                    <a:pt x="64" y="326"/>
                                  </a:lnTo>
                                  <a:close/>
                                  <a:moveTo>
                                    <a:pt x="64" y="326"/>
                                  </a:moveTo>
                                  <a:lnTo>
                                    <a:pt x="55" y="326"/>
                                  </a:lnTo>
                                  <a:lnTo>
                                    <a:pt x="64" y="326"/>
                                  </a:lnTo>
                                  <a:close/>
                                  <a:moveTo>
                                    <a:pt x="55" y="299"/>
                                  </a:moveTo>
                                  <a:lnTo>
                                    <a:pt x="64" y="308"/>
                                  </a:lnTo>
                                  <a:lnTo>
                                    <a:pt x="64" y="326"/>
                                  </a:lnTo>
                                  <a:lnTo>
                                    <a:pt x="46" y="326"/>
                                  </a:lnTo>
                                  <a:lnTo>
                                    <a:pt x="46" y="308"/>
                                  </a:lnTo>
                                  <a:lnTo>
                                    <a:pt x="55" y="299"/>
                                  </a:lnTo>
                                  <a:close/>
                                  <a:moveTo>
                                    <a:pt x="32" y="308"/>
                                  </a:moveTo>
                                  <a:lnTo>
                                    <a:pt x="41" y="299"/>
                                  </a:lnTo>
                                  <a:lnTo>
                                    <a:pt x="55" y="299"/>
                                  </a:lnTo>
                                  <a:lnTo>
                                    <a:pt x="55" y="317"/>
                                  </a:lnTo>
                                  <a:lnTo>
                                    <a:pt x="41" y="317"/>
                                  </a:lnTo>
                                  <a:lnTo>
                                    <a:pt x="32" y="308"/>
                                  </a:lnTo>
                                  <a:close/>
                                  <a:moveTo>
                                    <a:pt x="41" y="282"/>
                                  </a:moveTo>
                                  <a:lnTo>
                                    <a:pt x="50" y="286"/>
                                  </a:lnTo>
                                  <a:lnTo>
                                    <a:pt x="50" y="308"/>
                                  </a:lnTo>
                                  <a:lnTo>
                                    <a:pt x="32" y="308"/>
                                  </a:lnTo>
                                  <a:lnTo>
                                    <a:pt x="32" y="286"/>
                                  </a:lnTo>
                                  <a:lnTo>
                                    <a:pt x="41" y="282"/>
                                  </a:lnTo>
                                  <a:close/>
                                  <a:moveTo>
                                    <a:pt x="18" y="286"/>
                                  </a:moveTo>
                                  <a:lnTo>
                                    <a:pt x="23" y="282"/>
                                  </a:lnTo>
                                  <a:lnTo>
                                    <a:pt x="41" y="282"/>
                                  </a:lnTo>
                                  <a:lnTo>
                                    <a:pt x="41" y="295"/>
                                  </a:lnTo>
                                  <a:lnTo>
                                    <a:pt x="23" y="295"/>
                                  </a:lnTo>
                                  <a:lnTo>
                                    <a:pt x="18" y="286"/>
                                  </a:lnTo>
                                  <a:close/>
                                  <a:moveTo>
                                    <a:pt x="32" y="268"/>
                                  </a:moveTo>
                                  <a:lnTo>
                                    <a:pt x="32" y="286"/>
                                  </a:lnTo>
                                  <a:lnTo>
                                    <a:pt x="18" y="286"/>
                                  </a:lnTo>
                                  <a:lnTo>
                                    <a:pt x="18" y="268"/>
                                  </a:lnTo>
                                  <a:lnTo>
                                    <a:pt x="32" y="268"/>
                                  </a:lnTo>
                                  <a:close/>
                                  <a:moveTo>
                                    <a:pt x="32" y="268"/>
                                  </a:moveTo>
                                  <a:lnTo>
                                    <a:pt x="23" y="268"/>
                                  </a:lnTo>
                                  <a:lnTo>
                                    <a:pt x="32" y="268"/>
                                  </a:lnTo>
                                  <a:close/>
                                  <a:moveTo>
                                    <a:pt x="32" y="251"/>
                                  </a:moveTo>
                                  <a:lnTo>
                                    <a:pt x="32" y="268"/>
                                  </a:lnTo>
                                  <a:lnTo>
                                    <a:pt x="18" y="268"/>
                                  </a:lnTo>
                                  <a:lnTo>
                                    <a:pt x="18" y="251"/>
                                  </a:lnTo>
                                  <a:lnTo>
                                    <a:pt x="32" y="251"/>
                                  </a:lnTo>
                                  <a:close/>
                                  <a:moveTo>
                                    <a:pt x="32" y="251"/>
                                  </a:moveTo>
                                  <a:lnTo>
                                    <a:pt x="23" y="251"/>
                                  </a:lnTo>
                                  <a:lnTo>
                                    <a:pt x="32" y="251"/>
                                  </a:lnTo>
                                  <a:close/>
                                  <a:moveTo>
                                    <a:pt x="32" y="233"/>
                                  </a:moveTo>
                                  <a:lnTo>
                                    <a:pt x="32" y="251"/>
                                  </a:lnTo>
                                  <a:lnTo>
                                    <a:pt x="18" y="251"/>
                                  </a:lnTo>
                                  <a:lnTo>
                                    <a:pt x="18" y="233"/>
                                  </a:lnTo>
                                  <a:lnTo>
                                    <a:pt x="32" y="233"/>
                                  </a:lnTo>
                                  <a:close/>
                                  <a:moveTo>
                                    <a:pt x="32" y="233"/>
                                  </a:moveTo>
                                  <a:lnTo>
                                    <a:pt x="23" y="233"/>
                                  </a:lnTo>
                                  <a:lnTo>
                                    <a:pt x="32" y="233"/>
                                  </a:lnTo>
                                  <a:close/>
                                  <a:moveTo>
                                    <a:pt x="23" y="207"/>
                                  </a:moveTo>
                                  <a:lnTo>
                                    <a:pt x="32" y="211"/>
                                  </a:lnTo>
                                  <a:lnTo>
                                    <a:pt x="32" y="233"/>
                                  </a:lnTo>
                                  <a:lnTo>
                                    <a:pt x="18" y="233"/>
                                  </a:lnTo>
                                  <a:lnTo>
                                    <a:pt x="18" y="211"/>
                                  </a:lnTo>
                                  <a:lnTo>
                                    <a:pt x="23" y="207"/>
                                  </a:lnTo>
                                  <a:close/>
                                  <a:moveTo>
                                    <a:pt x="0" y="211"/>
                                  </a:moveTo>
                                  <a:lnTo>
                                    <a:pt x="9" y="207"/>
                                  </a:lnTo>
                                  <a:lnTo>
                                    <a:pt x="23" y="207"/>
                                  </a:lnTo>
                                  <a:lnTo>
                                    <a:pt x="23" y="220"/>
                                  </a:lnTo>
                                  <a:lnTo>
                                    <a:pt x="9" y="220"/>
                                  </a:lnTo>
                                  <a:lnTo>
                                    <a:pt x="0" y="211"/>
                                  </a:lnTo>
                                  <a:close/>
                                  <a:moveTo>
                                    <a:pt x="9" y="185"/>
                                  </a:moveTo>
                                  <a:lnTo>
                                    <a:pt x="18" y="194"/>
                                  </a:lnTo>
                                  <a:lnTo>
                                    <a:pt x="18" y="211"/>
                                  </a:lnTo>
                                  <a:lnTo>
                                    <a:pt x="0" y="211"/>
                                  </a:lnTo>
                                  <a:lnTo>
                                    <a:pt x="0" y="194"/>
                                  </a:lnTo>
                                  <a:lnTo>
                                    <a:pt x="9" y="185"/>
                                  </a:lnTo>
                                  <a:close/>
                                  <a:moveTo>
                                    <a:pt x="32" y="194"/>
                                  </a:moveTo>
                                  <a:lnTo>
                                    <a:pt x="23" y="202"/>
                                  </a:lnTo>
                                  <a:lnTo>
                                    <a:pt x="9" y="202"/>
                                  </a:lnTo>
                                  <a:lnTo>
                                    <a:pt x="9" y="185"/>
                                  </a:lnTo>
                                  <a:lnTo>
                                    <a:pt x="23" y="185"/>
                                  </a:lnTo>
                                  <a:lnTo>
                                    <a:pt x="32" y="194"/>
                                  </a:lnTo>
                                  <a:close/>
                                  <a:moveTo>
                                    <a:pt x="32" y="176"/>
                                  </a:moveTo>
                                  <a:lnTo>
                                    <a:pt x="32" y="194"/>
                                  </a:lnTo>
                                  <a:lnTo>
                                    <a:pt x="18" y="194"/>
                                  </a:lnTo>
                                  <a:lnTo>
                                    <a:pt x="18" y="176"/>
                                  </a:lnTo>
                                  <a:lnTo>
                                    <a:pt x="32" y="176"/>
                                  </a:lnTo>
                                  <a:close/>
                                  <a:moveTo>
                                    <a:pt x="32" y="176"/>
                                  </a:moveTo>
                                  <a:lnTo>
                                    <a:pt x="23" y="176"/>
                                  </a:lnTo>
                                  <a:lnTo>
                                    <a:pt x="32" y="176"/>
                                  </a:lnTo>
                                  <a:close/>
                                  <a:moveTo>
                                    <a:pt x="32" y="158"/>
                                  </a:moveTo>
                                  <a:lnTo>
                                    <a:pt x="32" y="176"/>
                                  </a:lnTo>
                                  <a:lnTo>
                                    <a:pt x="18" y="176"/>
                                  </a:lnTo>
                                  <a:lnTo>
                                    <a:pt x="18" y="158"/>
                                  </a:lnTo>
                                  <a:lnTo>
                                    <a:pt x="32" y="158"/>
                                  </a:lnTo>
                                  <a:close/>
                                  <a:moveTo>
                                    <a:pt x="32" y="158"/>
                                  </a:moveTo>
                                  <a:lnTo>
                                    <a:pt x="23" y="158"/>
                                  </a:lnTo>
                                  <a:lnTo>
                                    <a:pt x="32" y="158"/>
                                  </a:lnTo>
                                  <a:close/>
                                  <a:moveTo>
                                    <a:pt x="23" y="132"/>
                                  </a:moveTo>
                                  <a:lnTo>
                                    <a:pt x="32" y="136"/>
                                  </a:lnTo>
                                  <a:lnTo>
                                    <a:pt x="32" y="158"/>
                                  </a:lnTo>
                                  <a:lnTo>
                                    <a:pt x="18" y="158"/>
                                  </a:lnTo>
                                  <a:lnTo>
                                    <a:pt x="18" y="136"/>
                                  </a:lnTo>
                                  <a:lnTo>
                                    <a:pt x="23" y="132"/>
                                  </a:lnTo>
                                  <a:close/>
                                  <a:moveTo>
                                    <a:pt x="41" y="145"/>
                                  </a:moveTo>
                                  <a:lnTo>
                                    <a:pt x="23" y="145"/>
                                  </a:lnTo>
                                  <a:lnTo>
                                    <a:pt x="23" y="132"/>
                                  </a:lnTo>
                                  <a:lnTo>
                                    <a:pt x="41" y="132"/>
                                  </a:lnTo>
                                  <a:lnTo>
                                    <a:pt x="41" y="145"/>
                                  </a:lnTo>
                                  <a:close/>
                                  <a:moveTo>
                                    <a:pt x="64" y="136"/>
                                  </a:moveTo>
                                  <a:lnTo>
                                    <a:pt x="55" y="145"/>
                                  </a:lnTo>
                                  <a:lnTo>
                                    <a:pt x="41" y="145"/>
                                  </a:lnTo>
                                  <a:lnTo>
                                    <a:pt x="41" y="132"/>
                                  </a:lnTo>
                                  <a:lnTo>
                                    <a:pt x="55" y="132"/>
                                  </a:lnTo>
                                  <a:lnTo>
                                    <a:pt x="64" y="136"/>
                                  </a:lnTo>
                                  <a:close/>
                                  <a:moveTo>
                                    <a:pt x="64" y="119"/>
                                  </a:moveTo>
                                  <a:lnTo>
                                    <a:pt x="64" y="136"/>
                                  </a:lnTo>
                                  <a:lnTo>
                                    <a:pt x="46" y="136"/>
                                  </a:lnTo>
                                  <a:lnTo>
                                    <a:pt x="46" y="119"/>
                                  </a:lnTo>
                                  <a:lnTo>
                                    <a:pt x="64" y="119"/>
                                  </a:lnTo>
                                  <a:close/>
                                  <a:moveTo>
                                    <a:pt x="64" y="119"/>
                                  </a:moveTo>
                                  <a:lnTo>
                                    <a:pt x="55" y="119"/>
                                  </a:lnTo>
                                  <a:lnTo>
                                    <a:pt x="64" y="119"/>
                                  </a:lnTo>
                                  <a:close/>
                                  <a:moveTo>
                                    <a:pt x="64" y="101"/>
                                  </a:moveTo>
                                  <a:lnTo>
                                    <a:pt x="64" y="119"/>
                                  </a:lnTo>
                                  <a:lnTo>
                                    <a:pt x="46" y="119"/>
                                  </a:lnTo>
                                  <a:lnTo>
                                    <a:pt x="46" y="101"/>
                                  </a:lnTo>
                                  <a:lnTo>
                                    <a:pt x="64" y="101"/>
                                  </a:lnTo>
                                  <a:close/>
                                  <a:moveTo>
                                    <a:pt x="64" y="101"/>
                                  </a:moveTo>
                                  <a:lnTo>
                                    <a:pt x="55" y="101"/>
                                  </a:lnTo>
                                  <a:lnTo>
                                    <a:pt x="64" y="101"/>
                                  </a:lnTo>
                                  <a:close/>
                                  <a:moveTo>
                                    <a:pt x="55" y="75"/>
                                  </a:moveTo>
                                  <a:lnTo>
                                    <a:pt x="64" y="83"/>
                                  </a:lnTo>
                                  <a:lnTo>
                                    <a:pt x="64" y="101"/>
                                  </a:lnTo>
                                  <a:lnTo>
                                    <a:pt x="46" y="101"/>
                                  </a:lnTo>
                                  <a:lnTo>
                                    <a:pt x="46" y="83"/>
                                  </a:lnTo>
                                  <a:lnTo>
                                    <a:pt x="55" y="75"/>
                                  </a:lnTo>
                                  <a:close/>
                                  <a:moveTo>
                                    <a:pt x="78" y="83"/>
                                  </a:moveTo>
                                  <a:lnTo>
                                    <a:pt x="69" y="92"/>
                                  </a:lnTo>
                                  <a:lnTo>
                                    <a:pt x="55" y="92"/>
                                  </a:lnTo>
                                  <a:lnTo>
                                    <a:pt x="55" y="75"/>
                                  </a:lnTo>
                                  <a:lnTo>
                                    <a:pt x="69" y="75"/>
                                  </a:lnTo>
                                  <a:lnTo>
                                    <a:pt x="78" y="83"/>
                                  </a:lnTo>
                                  <a:close/>
                                  <a:moveTo>
                                    <a:pt x="69" y="57"/>
                                  </a:moveTo>
                                  <a:lnTo>
                                    <a:pt x="78" y="61"/>
                                  </a:lnTo>
                                  <a:lnTo>
                                    <a:pt x="78" y="83"/>
                                  </a:lnTo>
                                  <a:lnTo>
                                    <a:pt x="59" y="83"/>
                                  </a:lnTo>
                                  <a:lnTo>
                                    <a:pt x="59" y="61"/>
                                  </a:lnTo>
                                  <a:lnTo>
                                    <a:pt x="69" y="57"/>
                                  </a:lnTo>
                                  <a:close/>
                                  <a:moveTo>
                                    <a:pt x="87" y="70"/>
                                  </a:moveTo>
                                  <a:lnTo>
                                    <a:pt x="69" y="70"/>
                                  </a:lnTo>
                                  <a:lnTo>
                                    <a:pt x="69" y="57"/>
                                  </a:lnTo>
                                  <a:lnTo>
                                    <a:pt x="87" y="57"/>
                                  </a:lnTo>
                                  <a:lnTo>
                                    <a:pt x="87" y="70"/>
                                  </a:lnTo>
                                  <a:close/>
                                  <a:moveTo>
                                    <a:pt x="100" y="70"/>
                                  </a:moveTo>
                                  <a:lnTo>
                                    <a:pt x="87" y="70"/>
                                  </a:lnTo>
                                  <a:lnTo>
                                    <a:pt x="87" y="57"/>
                                  </a:lnTo>
                                  <a:lnTo>
                                    <a:pt x="100" y="57"/>
                                  </a:lnTo>
                                  <a:lnTo>
                                    <a:pt x="100" y="70"/>
                                  </a:lnTo>
                                  <a:close/>
                                  <a:moveTo>
                                    <a:pt x="123" y="70"/>
                                  </a:moveTo>
                                  <a:lnTo>
                                    <a:pt x="114" y="70"/>
                                  </a:lnTo>
                                  <a:lnTo>
                                    <a:pt x="100" y="70"/>
                                  </a:lnTo>
                                  <a:lnTo>
                                    <a:pt x="100" y="57"/>
                                  </a:lnTo>
                                  <a:lnTo>
                                    <a:pt x="114" y="57"/>
                                  </a:lnTo>
                                  <a:lnTo>
                                    <a:pt x="123" y="70"/>
                                  </a:lnTo>
                                  <a:close/>
                                  <a:moveTo>
                                    <a:pt x="137" y="39"/>
                                  </a:moveTo>
                                  <a:lnTo>
                                    <a:pt x="137" y="48"/>
                                  </a:lnTo>
                                  <a:lnTo>
                                    <a:pt x="123" y="70"/>
                                  </a:lnTo>
                                  <a:lnTo>
                                    <a:pt x="110" y="57"/>
                                  </a:lnTo>
                                  <a:lnTo>
                                    <a:pt x="123" y="39"/>
                                  </a:lnTo>
                                  <a:lnTo>
                                    <a:pt x="137" y="39"/>
                                  </a:lnTo>
                                  <a:close/>
                                  <a:moveTo>
                                    <a:pt x="123" y="48"/>
                                  </a:moveTo>
                                  <a:lnTo>
                                    <a:pt x="128" y="44"/>
                                  </a:lnTo>
                                  <a:lnTo>
                                    <a:pt x="123" y="48"/>
                                  </a:lnTo>
                                  <a:close/>
                                  <a:moveTo>
                                    <a:pt x="137" y="70"/>
                                  </a:moveTo>
                                  <a:lnTo>
                                    <a:pt x="123" y="48"/>
                                  </a:lnTo>
                                  <a:lnTo>
                                    <a:pt x="137" y="39"/>
                                  </a:lnTo>
                                  <a:lnTo>
                                    <a:pt x="151" y="57"/>
                                  </a:lnTo>
                                  <a:lnTo>
                                    <a:pt x="137" y="70"/>
                                  </a:lnTo>
                                  <a:close/>
                                  <a:moveTo>
                                    <a:pt x="137" y="70"/>
                                  </a:moveTo>
                                  <a:lnTo>
                                    <a:pt x="146" y="61"/>
                                  </a:lnTo>
                                  <a:lnTo>
                                    <a:pt x="137" y="70"/>
                                  </a:lnTo>
                                  <a:close/>
                                  <a:moveTo>
                                    <a:pt x="169" y="83"/>
                                  </a:moveTo>
                                  <a:lnTo>
                                    <a:pt x="151" y="88"/>
                                  </a:lnTo>
                                  <a:lnTo>
                                    <a:pt x="137" y="70"/>
                                  </a:lnTo>
                                  <a:lnTo>
                                    <a:pt x="151" y="57"/>
                                  </a:lnTo>
                                  <a:lnTo>
                                    <a:pt x="164" y="79"/>
                                  </a:lnTo>
                                  <a:lnTo>
                                    <a:pt x="169" y="83"/>
                                  </a:lnTo>
                                  <a:close/>
                                  <a:moveTo>
                                    <a:pt x="169" y="61"/>
                                  </a:moveTo>
                                  <a:lnTo>
                                    <a:pt x="169" y="83"/>
                                  </a:lnTo>
                                  <a:lnTo>
                                    <a:pt x="151" y="83"/>
                                  </a:lnTo>
                                  <a:lnTo>
                                    <a:pt x="151" y="61"/>
                                  </a:lnTo>
                                  <a:lnTo>
                                    <a:pt x="169" y="61"/>
                                  </a:lnTo>
                                  <a:close/>
                                  <a:moveTo>
                                    <a:pt x="169" y="61"/>
                                  </a:moveTo>
                                  <a:lnTo>
                                    <a:pt x="160" y="61"/>
                                  </a:lnTo>
                                  <a:lnTo>
                                    <a:pt x="169" y="61"/>
                                  </a:lnTo>
                                  <a:close/>
                                  <a:moveTo>
                                    <a:pt x="160" y="35"/>
                                  </a:moveTo>
                                  <a:lnTo>
                                    <a:pt x="169" y="44"/>
                                  </a:lnTo>
                                  <a:lnTo>
                                    <a:pt x="169" y="61"/>
                                  </a:lnTo>
                                  <a:lnTo>
                                    <a:pt x="151" y="61"/>
                                  </a:lnTo>
                                  <a:lnTo>
                                    <a:pt x="151" y="44"/>
                                  </a:lnTo>
                                  <a:lnTo>
                                    <a:pt x="160" y="35"/>
                                  </a:lnTo>
                                  <a:close/>
                                  <a:moveTo>
                                    <a:pt x="182" y="48"/>
                                  </a:moveTo>
                                  <a:lnTo>
                                    <a:pt x="173" y="53"/>
                                  </a:lnTo>
                                  <a:lnTo>
                                    <a:pt x="160" y="53"/>
                                  </a:lnTo>
                                  <a:lnTo>
                                    <a:pt x="160" y="35"/>
                                  </a:lnTo>
                                  <a:lnTo>
                                    <a:pt x="173" y="35"/>
                                  </a:lnTo>
                                  <a:lnTo>
                                    <a:pt x="182" y="48"/>
                                  </a:lnTo>
                                  <a:close/>
                                  <a:moveTo>
                                    <a:pt x="196" y="26"/>
                                  </a:moveTo>
                                  <a:lnTo>
                                    <a:pt x="196" y="31"/>
                                  </a:lnTo>
                                  <a:lnTo>
                                    <a:pt x="182" y="48"/>
                                  </a:lnTo>
                                  <a:lnTo>
                                    <a:pt x="169" y="39"/>
                                  </a:lnTo>
                                  <a:lnTo>
                                    <a:pt x="182" y="22"/>
                                  </a:lnTo>
                                  <a:lnTo>
                                    <a:pt x="196" y="26"/>
                                  </a:lnTo>
                                  <a:close/>
                                  <a:moveTo>
                                    <a:pt x="187" y="53"/>
                                  </a:moveTo>
                                  <a:lnTo>
                                    <a:pt x="182" y="44"/>
                                  </a:lnTo>
                                  <a:lnTo>
                                    <a:pt x="182" y="26"/>
                                  </a:lnTo>
                                  <a:lnTo>
                                    <a:pt x="196" y="26"/>
                                  </a:lnTo>
                                  <a:lnTo>
                                    <a:pt x="196" y="44"/>
                                  </a:lnTo>
                                  <a:lnTo>
                                    <a:pt x="187" y="53"/>
                                  </a:lnTo>
                                  <a:close/>
                                  <a:moveTo>
                                    <a:pt x="205" y="53"/>
                                  </a:moveTo>
                                  <a:lnTo>
                                    <a:pt x="187" y="53"/>
                                  </a:lnTo>
                                  <a:lnTo>
                                    <a:pt x="187" y="35"/>
                                  </a:lnTo>
                                  <a:lnTo>
                                    <a:pt x="205" y="35"/>
                                  </a:lnTo>
                                  <a:lnTo>
                                    <a:pt x="205" y="53"/>
                                  </a:lnTo>
                                  <a:close/>
                                  <a:moveTo>
                                    <a:pt x="223" y="48"/>
                                  </a:moveTo>
                                  <a:lnTo>
                                    <a:pt x="219" y="53"/>
                                  </a:lnTo>
                                  <a:lnTo>
                                    <a:pt x="205" y="53"/>
                                  </a:lnTo>
                                  <a:lnTo>
                                    <a:pt x="205" y="35"/>
                                  </a:lnTo>
                                  <a:lnTo>
                                    <a:pt x="219" y="35"/>
                                  </a:lnTo>
                                  <a:lnTo>
                                    <a:pt x="223" y="48"/>
                                  </a:lnTo>
                                  <a:close/>
                                  <a:moveTo>
                                    <a:pt x="232" y="17"/>
                                  </a:moveTo>
                                  <a:lnTo>
                                    <a:pt x="242" y="31"/>
                                  </a:lnTo>
                                  <a:lnTo>
                                    <a:pt x="223" y="48"/>
                                  </a:lnTo>
                                  <a:lnTo>
                                    <a:pt x="214" y="39"/>
                                  </a:lnTo>
                                  <a:lnTo>
                                    <a:pt x="228" y="22"/>
                                  </a:lnTo>
                                  <a:lnTo>
                                    <a:pt x="232" y="17"/>
                                  </a:lnTo>
                                  <a:close/>
                                  <a:moveTo>
                                    <a:pt x="255" y="31"/>
                                  </a:moveTo>
                                  <a:lnTo>
                                    <a:pt x="251" y="35"/>
                                  </a:lnTo>
                                  <a:lnTo>
                                    <a:pt x="232" y="35"/>
                                  </a:lnTo>
                                  <a:lnTo>
                                    <a:pt x="232" y="17"/>
                                  </a:lnTo>
                                  <a:lnTo>
                                    <a:pt x="251" y="17"/>
                                  </a:lnTo>
                                  <a:lnTo>
                                    <a:pt x="255" y="31"/>
                                  </a:lnTo>
                                  <a:close/>
                                  <a:moveTo>
                                    <a:pt x="255" y="31"/>
                                  </a:moveTo>
                                  <a:lnTo>
                                    <a:pt x="251" y="26"/>
                                  </a:lnTo>
                                  <a:lnTo>
                                    <a:pt x="255" y="31"/>
                                  </a:lnTo>
                                  <a:close/>
                                  <a:moveTo>
                                    <a:pt x="255" y="31"/>
                                  </a:moveTo>
                                  <a:lnTo>
                                    <a:pt x="251" y="26"/>
                                  </a:lnTo>
                                  <a:lnTo>
                                    <a:pt x="255" y="31"/>
                                  </a:lnTo>
                                  <a:close/>
                                  <a:moveTo>
                                    <a:pt x="264" y="0"/>
                                  </a:moveTo>
                                  <a:lnTo>
                                    <a:pt x="269" y="13"/>
                                  </a:lnTo>
                                  <a:lnTo>
                                    <a:pt x="255" y="31"/>
                                  </a:lnTo>
                                  <a:lnTo>
                                    <a:pt x="242" y="22"/>
                                  </a:lnTo>
                                  <a:lnTo>
                                    <a:pt x="255" y="4"/>
                                  </a:lnTo>
                                  <a:lnTo>
                                    <a:pt x="264" y="0"/>
                                  </a:lnTo>
                                  <a:close/>
                                  <a:moveTo>
                                    <a:pt x="264" y="13"/>
                                  </a:moveTo>
                                  <a:lnTo>
                                    <a:pt x="264" y="9"/>
                                  </a:lnTo>
                                  <a:lnTo>
                                    <a:pt x="264" y="13"/>
                                  </a:lnTo>
                                  <a:close/>
                                  <a:moveTo>
                                    <a:pt x="278" y="13"/>
                                  </a:moveTo>
                                  <a:lnTo>
                                    <a:pt x="264" y="13"/>
                                  </a:lnTo>
                                  <a:lnTo>
                                    <a:pt x="264" y="0"/>
                                  </a:lnTo>
                                  <a:lnTo>
                                    <a:pt x="278" y="0"/>
                                  </a:lnTo>
                                  <a:lnTo>
                                    <a:pt x="278" y="13"/>
                                  </a:lnTo>
                                  <a:close/>
                                  <a:moveTo>
                                    <a:pt x="301" y="4"/>
                                  </a:moveTo>
                                  <a:lnTo>
                                    <a:pt x="292" y="13"/>
                                  </a:lnTo>
                                  <a:lnTo>
                                    <a:pt x="278" y="13"/>
                                  </a:lnTo>
                                  <a:lnTo>
                                    <a:pt x="278" y="0"/>
                                  </a:lnTo>
                                  <a:lnTo>
                                    <a:pt x="292" y="0"/>
                                  </a:lnTo>
                                  <a:lnTo>
                                    <a:pt x="301" y="4"/>
                                  </a:lnTo>
                                  <a:close/>
                                  <a:moveTo>
                                    <a:pt x="310" y="35"/>
                                  </a:moveTo>
                                  <a:lnTo>
                                    <a:pt x="301" y="31"/>
                                  </a:lnTo>
                                  <a:lnTo>
                                    <a:pt x="287" y="13"/>
                                  </a:lnTo>
                                  <a:lnTo>
                                    <a:pt x="301" y="4"/>
                                  </a:lnTo>
                                  <a:lnTo>
                                    <a:pt x="314" y="22"/>
                                  </a:lnTo>
                                  <a:lnTo>
                                    <a:pt x="310" y="35"/>
                                  </a:lnTo>
                                  <a:close/>
                                  <a:moveTo>
                                    <a:pt x="310" y="35"/>
                                  </a:moveTo>
                                  <a:lnTo>
                                    <a:pt x="310" y="26"/>
                                  </a:lnTo>
                                  <a:lnTo>
                                    <a:pt x="310" y="35"/>
                                  </a:lnTo>
                                  <a:close/>
                                  <a:moveTo>
                                    <a:pt x="328" y="31"/>
                                  </a:moveTo>
                                  <a:lnTo>
                                    <a:pt x="324" y="35"/>
                                  </a:lnTo>
                                  <a:lnTo>
                                    <a:pt x="310" y="35"/>
                                  </a:lnTo>
                                  <a:lnTo>
                                    <a:pt x="310" y="17"/>
                                  </a:lnTo>
                                  <a:lnTo>
                                    <a:pt x="324" y="17"/>
                                  </a:lnTo>
                                  <a:lnTo>
                                    <a:pt x="328" y="31"/>
                                  </a:lnTo>
                                  <a:close/>
                                  <a:moveTo>
                                    <a:pt x="337" y="0"/>
                                  </a:moveTo>
                                  <a:lnTo>
                                    <a:pt x="346" y="13"/>
                                  </a:lnTo>
                                  <a:lnTo>
                                    <a:pt x="328" y="31"/>
                                  </a:lnTo>
                                  <a:lnTo>
                                    <a:pt x="314" y="22"/>
                                  </a:lnTo>
                                  <a:lnTo>
                                    <a:pt x="333" y="4"/>
                                  </a:lnTo>
                                  <a:lnTo>
                                    <a:pt x="337" y="0"/>
                                  </a:lnTo>
                                  <a:close/>
                                  <a:moveTo>
                                    <a:pt x="351" y="13"/>
                                  </a:moveTo>
                                  <a:lnTo>
                                    <a:pt x="337" y="13"/>
                                  </a:lnTo>
                                  <a:lnTo>
                                    <a:pt x="337" y="0"/>
                                  </a:lnTo>
                                  <a:lnTo>
                                    <a:pt x="351" y="0"/>
                                  </a:lnTo>
                                  <a:lnTo>
                                    <a:pt x="351" y="13"/>
                                  </a:lnTo>
                                  <a:close/>
                                  <a:moveTo>
                                    <a:pt x="378" y="9"/>
                                  </a:moveTo>
                                  <a:lnTo>
                                    <a:pt x="369" y="13"/>
                                  </a:lnTo>
                                  <a:lnTo>
                                    <a:pt x="351" y="13"/>
                                  </a:lnTo>
                                  <a:lnTo>
                                    <a:pt x="351" y="0"/>
                                  </a:lnTo>
                                  <a:lnTo>
                                    <a:pt x="369" y="0"/>
                                  </a:lnTo>
                                  <a:lnTo>
                                    <a:pt x="378" y="9"/>
                                  </a:lnTo>
                                  <a:close/>
                                  <a:moveTo>
                                    <a:pt x="369" y="35"/>
                                  </a:moveTo>
                                  <a:lnTo>
                                    <a:pt x="360" y="26"/>
                                  </a:lnTo>
                                  <a:lnTo>
                                    <a:pt x="360" y="9"/>
                                  </a:lnTo>
                                  <a:lnTo>
                                    <a:pt x="378" y="9"/>
                                  </a:lnTo>
                                  <a:lnTo>
                                    <a:pt x="378" y="26"/>
                                  </a:lnTo>
                                  <a:lnTo>
                                    <a:pt x="369" y="35"/>
                                  </a:lnTo>
                                  <a:close/>
                                  <a:moveTo>
                                    <a:pt x="392" y="26"/>
                                  </a:moveTo>
                                  <a:lnTo>
                                    <a:pt x="383" y="35"/>
                                  </a:lnTo>
                                  <a:lnTo>
                                    <a:pt x="369" y="35"/>
                                  </a:lnTo>
                                  <a:lnTo>
                                    <a:pt x="369" y="17"/>
                                  </a:lnTo>
                                  <a:lnTo>
                                    <a:pt x="383" y="17"/>
                                  </a:lnTo>
                                  <a:lnTo>
                                    <a:pt x="392" y="26"/>
                                  </a:lnTo>
                                  <a:close/>
                                  <a:moveTo>
                                    <a:pt x="383" y="53"/>
                                  </a:moveTo>
                                  <a:lnTo>
                                    <a:pt x="374" y="44"/>
                                  </a:lnTo>
                                  <a:lnTo>
                                    <a:pt x="374" y="26"/>
                                  </a:lnTo>
                                  <a:lnTo>
                                    <a:pt x="392" y="26"/>
                                  </a:lnTo>
                                  <a:lnTo>
                                    <a:pt x="392" y="44"/>
                                  </a:lnTo>
                                  <a:lnTo>
                                    <a:pt x="383" y="53"/>
                                  </a:lnTo>
                                  <a:close/>
                                  <a:moveTo>
                                    <a:pt x="406" y="44"/>
                                  </a:moveTo>
                                  <a:lnTo>
                                    <a:pt x="396" y="53"/>
                                  </a:lnTo>
                                  <a:lnTo>
                                    <a:pt x="383" y="53"/>
                                  </a:lnTo>
                                  <a:lnTo>
                                    <a:pt x="383" y="35"/>
                                  </a:lnTo>
                                  <a:lnTo>
                                    <a:pt x="396" y="35"/>
                                  </a:lnTo>
                                  <a:lnTo>
                                    <a:pt x="406" y="44"/>
                                  </a:lnTo>
                                  <a:close/>
                                  <a:moveTo>
                                    <a:pt x="396" y="70"/>
                                  </a:moveTo>
                                  <a:lnTo>
                                    <a:pt x="387" y="61"/>
                                  </a:lnTo>
                                  <a:lnTo>
                                    <a:pt x="387" y="44"/>
                                  </a:lnTo>
                                  <a:lnTo>
                                    <a:pt x="406" y="44"/>
                                  </a:lnTo>
                                  <a:lnTo>
                                    <a:pt x="406" y="61"/>
                                  </a:lnTo>
                                  <a:lnTo>
                                    <a:pt x="396" y="70"/>
                                  </a:lnTo>
                                  <a:close/>
                                  <a:moveTo>
                                    <a:pt x="419" y="57"/>
                                  </a:moveTo>
                                  <a:lnTo>
                                    <a:pt x="415" y="70"/>
                                  </a:lnTo>
                                  <a:lnTo>
                                    <a:pt x="396" y="70"/>
                                  </a:lnTo>
                                  <a:lnTo>
                                    <a:pt x="396" y="57"/>
                                  </a:lnTo>
                                  <a:lnTo>
                                    <a:pt x="415" y="57"/>
                                  </a:lnTo>
                                  <a:lnTo>
                                    <a:pt x="419" y="57"/>
                                  </a:lnTo>
                                  <a:close/>
                                  <a:moveTo>
                                    <a:pt x="406" y="70"/>
                                  </a:moveTo>
                                  <a:lnTo>
                                    <a:pt x="415" y="61"/>
                                  </a:lnTo>
                                  <a:lnTo>
                                    <a:pt x="406" y="70"/>
                                  </a:lnTo>
                                  <a:close/>
                                  <a:moveTo>
                                    <a:pt x="428" y="92"/>
                                  </a:moveTo>
                                  <a:lnTo>
                                    <a:pt x="419" y="88"/>
                                  </a:lnTo>
                                  <a:lnTo>
                                    <a:pt x="406" y="70"/>
                                  </a:lnTo>
                                  <a:lnTo>
                                    <a:pt x="419" y="57"/>
                                  </a:lnTo>
                                  <a:lnTo>
                                    <a:pt x="433" y="79"/>
                                  </a:lnTo>
                                  <a:lnTo>
                                    <a:pt x="428" y="92"/>
                                  </a:lnTo>
                                  <a:close/>
                                  <a:moveTo>
                                    <a:pt x="442" y="92"/>
                                  </a:moveTo>
                                  <a:lnTo>
                                    <a:pt x="428" y="92"/>
                                  </a:lnTo>
                                  <a:lnTo>
                                    <a:pt x="428" y="75"/>
                                  </a:lnTo>
                                  <a:lnTo>
                                    <a:pt x="442" y="75"/>
                                  </a:lnTo>
                                  <a:lnTo>
                                    <a:pt x="442" y="92"/>
                                  </a:lnTo>
                                  <a:close/>
                                  <a:moveTo>
                                    <a:pt x="465" y="79"/>
                                  </a:moveTo>
                                  <a:lnTo>
                                    <a:pt x="456" y="92"/>
                                  </a:lnTo>
                                  <a:lnTo>
                                    <a:pt x="442" y="92"/>
                                  </a:lnTo>
                                  <a:lnTo>
                                    <a:pt x="442" y="75"/>
                                  </a:lnTo>
                                  <a:lnTo>
                                    <a:pt x="456" y="75"/>
                                  </a:lnTo>
                                  <a:lnTo>
                                    <a:pt x="465" y="79"/>
                                  </a:lnTo>
                                  <a:close/>
                                  <a:moveTo>
                                    <a:pt x="451" y="88"/>
                                  </a:moveTo>
                                  <a:lnTo>
                                    <a:pt x="456" y="83"/>
                                  </a:lnTo>
                                  <a:lnTo>
                                    <a:pt x="451" y="88"/>
                                  </a:lnTo>
                                  <a:close/>
                                  <a:moveTo>
                                    <a:pt x="478" y="101"/>
                                  </a:moveTo>
                                  <a:lnTo>
                                    <a:pt x="465" y="105"/>
                                  </a:lnTo>
                                  <a:lnTo>
                                    <a:pt x="451" y="88"/>
                                  </a:lnTo>
                                  <a:lnTo>
                                    <a:pt x="465" y="79"/>
                                  </a:lnTo>
                                  <a:lnTo>
                                    <a:pt x="478" y="97"/>
                                  </a:lnTo>
                                  <a:lnTo>
                                    <a:pt x="478" y="101"/>
                                  </a:lnTo>
                                  <a:close/>
                                  <a:moveTo>
                                    <a:pt x="465" y="101"/>
                                  </a:moveTo>
                                  <a:lnTo>
                                    <a:pt x="474" y="101"/>
                                  </a:lnTo>
                                  <a:lnTo>
                                    <a:pt x="465" y="101"/>
                                  </a:lnTo>
                                  <a:close/>
                                  <a:moveTo>
                                    <a:pt x="465" y="119"/>
                                  </a:moveTo>
                                  <a:lnTo>
                                    <a:pt x="465" y="101"/>
                                  </a:lnTo>
                                  <a:lnTo>
                                    <a:pt x="478" y="101"/>
                                  </a:lnTo>
                                  <a:lnTo>
                                    <a:pt x="478" y="119"/>
                                  </a:lnTo>
                                  <a:lnTo>
                                    <a:pt x="465" y="119"/>
                                  </a:lnTo>
                                  <a:close/>
                                  <a:moveTo>
                                    <a:pt x="465" y="119"/>
                                  </a:moveTo>
                                  <a:lnTo>
                                    <a:pt x="474" y="119"/>
                                  </a:lnTo>
                                  <a:lnTo>
                                    <a:pt x="465" y="119"/>
                                  </a:lnTo>
                                  <a:close/>
                                  <a:moveTo>
                                    <a:pt x="474" y="145"/>
                                  </a:moveTo>
                                  <a:lnTo>
                                    <a:pt x="465" y="136"/>
                                  </a:lnTo>
                                  <a:lnTo>
                                    <a:pt x="465" y="119"/>
                                  </a:lnTo>
                                  <a:lnTo>
                                    <a:pt x="478" y="119"/>
                                  </a:lnTo>
                                  <a:lnTo>
                                    <a:pt x="478" y="136"/>
                                  </a:lnTo>
                                  <a:lnTo>
                                    <a:pt x="474" y="145"/>
                                  </a:lnTo>
                                  <a:close/>
                                  <a:moveTo>
                                    <a:pt x="497" y="136"/>
                                  </a:moveTo>
                                  <a:lnTo>
                                    <a:pt x="488" y="145"/>
                                  </a:lnTo>
                                  <a:lnTo>
                                    <a:pt x="474" y="145"/>
                                  </a:lnTo>
                                  <a:lnTo>
                                    <a:pt x="474" y="132"/>
                                  </a:lnTo>
                                  <a:lnTo>
                                    <a:pt x="488" y="132"/>
                                  </a:lnTo>
                                  <a:lnTo>
                                    <a:pt x="497" y="136"/>
                                  </a:lnTo>
                                  <a:close/>
                                  <a:moveTo>
                                    <a:pt x="478" y="158"/>
                                  </a:moveTo>
                                  <a:lnTo>
                                    <a:pt x="478" y="136"/>
                                  </a:lnTo>
                                  <a:lnTo>
                                    <a:pt x="497" y="136"/>
                                  </a:lnTo>
                                  <a:lnTo>
                                    <a:pt x="497" y="158"/>
                                  </a:lnTo>
                                  <a:lnTo>
                                    <a:pt x="478" y="158"/>
                                  </a:lnTo>
                                  <a:close/>
                                  <a:moveTo>
                                    <a:pt x="478" y="158"/>
                                  </a:moveTo>
                                  <a:lnTo>
                                    <a:pt x="488" y="158"/>
                                  </a:lnTo>
                                  <a:lnTo>
                                    <a:pt x="478" y="158"/>
                                  </a:lnTo>
                                  <a:close/>
                                  <a:moveTo>
                                    <a:pt x="478" y="176"/>
                                  </a:moveTo>
                                  <a:lnTo>
                                    <a:pt x="478" y="158"/>
                                  </a:lnTo>
                                  <a:lnTo>
                                    <a:pt x="497" y="158"/>
                                  </a:lnTo>
                                  <a:lnTo>
                                    <a:pt x="497" y="176"/>
                                  </a:lnTo>
                                  <a:lnTo>
                                    <a:pt x="478" y="176"/>
                                  </a:lnTo>
                                  <a:close/>
                                  <a:moveTo>
                                    <a:pt x="478" y="176"/>
                                  </a:moveTo>
                                  <a:lnTo>
                                    <a:pt x="488" y="176"/>
                                  </a:lnTo>
                                  <a:lnTo>
                                    <a:pt x="478" y="176"/>
                                  </a:lnTo>
                                  <a:close/>
                                  <a:moveTo>
                                    <a:pt x="478" y="194"/>
                                  </a:moveTo>
                                  <a:lnTo>
                                    <a:pt x="478" y="176"/>
                                  </a:lnTo>
                                  <a:lnTo>
                                    <a:pt x="497" y="176"/>
                                  </a:lnTo>
                                  <a:lnTo>
                                    <a:pt x="497" y="194"/>
                                  </a:lnTo>
                                  <a:lnTo>
                                    <a:pt x="478" y="194"/>
                                  </a:lnTo>
                                  <a:close/>
                                  <a:moveTo>
                                    <a:pt x="478" y="211"/>
                                  </a:moveTo>
                                  <a:lnTo>
                                    <a:pt x="478" y="194"/>
                                  </a:lnTo>
                                  <a:lnTo>
                                    <a:pt x="497" y="194"/>
                                  </a:lnTo>
                                  <a:lnTo>
                                    <a:pt x="497" y="211"/>
                                  </a:lnTo>
                                  <a:lnTo>
                                    <a:pt x="478" y="211"/>
                                  </a:lnTo>
                                  <a:close/>
                                  <a:moveTo>
                                    <a:pt x="478" y="211"/>
                                  </a:moveTo>
                                  <a:lnTo>
                                    <a:pt x="488" y="211"/>
                                  </a:lnTo>
                                  <a:lnTo>
                                    <a:pt x="478" y="211"/>
                                  </a:lnTo>
                                  <a:close/>
                                  <a:moveTo>
                                    <a:pt x="492" y="238"/>
                                  </a:moveTo>
                                  <a:lnTo>
                                    <a:pt x="478" y="233"/>
                                  </a:lnTo>
                                  <a:lnTo>
                                    <a:pt x="478" y="211"/>
                                  </a:lnTo>
                                  <a:lnTo>
                                    <a:pt x="497" y="211"/>
                                  </a:lnTo>
                                  <a:lnTo>
                                    <a:pt x="497" y="233"/>
                                  </a:lnTo>
                                  <a:lnTo>
                                    <a:pt x="492" y="238"/>
                                  </a:lnTo>
                                  <a:close/>
                                  <a:moveTo>
                                    <a:pt x="478" y="229"/>
                                  </a:moveTo>
                                  <a:lnTo>
                                    <a:pt x="488" y="233"/>
                                  </a:lnTo>
                                  <a:lnTo>
                                    <a:pt x="478" y="229"/>
                                  </a:lnTo>
                                  <a:close/>
                                  <a:moveTo>
                                    <a:pt x="474" y="260"/>
                                  </a:moveTo>
                                  <a:lnTo>
                                    <a:pt x="465" y="246"/>
                                  </a:lnTo>
                                  <a:lnTo>
                                    <a:pt x="478" y="229"/>
                                  </a:lnTo>
                                  <a:lnTo>
                                    <a:pt x="492" y="238"/>
                                  </a:lnTo>
                                  <a:lnTo>
                                    <a:pt x="478" y="255"/>
                                  </a:lnTo>
                                  <a:lnTo>
                                    <a:pt x="474" y="260"/>
                                  </a:lnTo>
                                  <a:close/>
                                  <a:moveTo>
                                    <a:pt x="474" y="242"/>
                                  </a:moveTo>
                                  <a:lnTo>
                                    <a:pt x="474" y="251"/>
                                  </a:lnTo>
                                  <a:lnTo>
                                    <a:pt x="474" y="242"/>
                                  </a:lnTo>
                                  <a:close/>
                                  <a:moveTo>
                                    <a:pt x="456" y="242"/>
                                  </a:moveTo>
                                  <a:lnTo>
                                    <a:pt x="474" y="242"/>
                                  </a:lnTo>
                                  <a:lnTo>
                                    <a:pt x="474" y="260"/>
                                  </a:lnTo>
                                  <a:lnTo>
                                    <a:pt x="456" y="260"/>
                                  </a:lnTo>
                                  <a:lnTo>
                                    <a:pt x="456" y="242"/>
                                  </a:lnTo>
                                  <a:close/>
                                  <a:moveTo>
                                    <a:pt x="433" y="251"/>
                                  </a:moveTo>
                                  <a:lnTo>
                                    <a:pt x="442" y="242"/>
                                  </a:lnTo>
                                  <a:lnTo>
                                    <a:pt x="456" y="242"/>
                                  </a:lnTo>
                                  <a:lnTo>
                                    <a:pt x="456" y="260"/>
                                  </a:lnTo>
                                  <a:lnTo>
                                    <a:pt x="442" y="260"/>
                                  </a:lnTo>
                                  <a:lnTo>
                                    <a:pt x="433" y="251"/>
                                  </a:lnTo>
                                  <a:close/>
                                  <a:moveTo>
                                    <a:pt x="433" y="268"/>
                                  </a:moveTo>
                                  <a:lnTo>
                                    <a:pt x="433" y="251"/>
                                  </a:lnTo>
                                  <a:lnTo>
                                    <a:pt x="451" y="251"/>
                                  </a:lnTo>
                                  <a:lnTo>
                                    <a:pt x="451" y="268"/>
                                  </a:lnTo>
                                  <a:lnTo>
                                    <a:pt x="433" y="268"/>
                                  </a:lnTo>
                                  <a:close/>
                                  <a:moveTo>
                                    <a:pt x="433" y="268"/>
                                  </a:moveTo>
                                  <a:lnTo>
                                    <a:pt x="442" y="268"/>
                                  </a:lnTo>
                                  <a:lnTo>
                                    <a:pt x="433" y="268"/>
                                  </a:lnTo>
                                  <a:close/>
                                  <a:moveTo>
                                    <a:pt x="442" y="295"/>
                                  </a:moveTo>
                                  <a:lnTo>
                                    <a:pt x="433" y="286"/>
                                  </a:lnTo>
                                  <a:lnTo>
                                    <a:pt x="433" y="268"/>
                                  </a:lnTo>
                                  <a:lnTo>
                                    <a:pt x="451" y="268"/>
                                  </a:lnTo>
                                  <a:lnTo>
                                    <a:pt x="451" y="286"/>
                                  </a:lnTo>
                                  <a:lnTo>
                                    <a:pt x="442" y="295"/>
                                  </a:lnTo>
                                  <a:close/>
                                  <a:moveTo>
                                    <a:pt x="428" y="282"/>
                                  </a:moveTo>
                                  <a:lnTo>
                                    <a:pt x="442" y="282"/>
                                  </a:lnTo>
                                  <a:lnTo>
                                    <a:pt x="442" y="295"/>
                                  </a:lnTo>
                                  <a:lnTo>
                                    <a:pt x="428" y="295"/>
                                  </a:lnTo>
                                  <a:lnTo>
                                    <a:pt x="428" y="282"/>
                                  </a:lnTo>
                                  <a:close/>
                                  <a:moveTo>
                                    <a:pt x="406" y="286"/>
                                  </a:moveTo>
                                  <a:lnTo>
                                    <a:pt x="415" y="282"/>
                                  </a:lnTo>
                                  <a:lnTo>
                                    <a:pt x="428" y="282"/>
                                  </a:lnTo>
                                  <a:lnTo>
                                    <a:pt x="428" y="295"/>
                                  </a:lnTo>
                                  <a:lnTo>
                                    <a:pt x="415" y="295"/>
                                  </a:lnTo>
                                  <a:lnTo>
                                    <a:pt x="406" y="286"/>
                                  </a:lnTo>
                                  <a:close/>
                                  <a:moveTo>
                                    <a:pt x="406" y="312"/>
                                  </a:moveTo>
                                  <a:lnTo>
                                    <a:pt x="406" y="308"/>
                                  </a:lnTo>
                                  <a:lnTo>
                                    <a:pt x="406" y="286"/>
                                  </a:lnTo>
                                  <a:lnTo>
                                    <a:pt x="419" y="286"/>
                                  </a:lnTo>
                                  <a:lnTo>
                                    <a:pt x="419" y="308"/>
                                  </a:lnTo>
                                  <a:lnTo>
                                    <a:pt x="406" y="312"/>
                                  </a:lnTo>
                                  <a:close/>
                                  <a:moveTo>
                                    <a:pt x="392" y="282"/>
                                  </a:moveTo>
                                  <a:lnTo>
                                    <a:pt x="406" y="282"/>
                                  </a:lnTo>
                                  <a:lnTo>
                                    <a:pt x="419" y="304"/>
                                  </a:lnTo>
                                  <a:lnTo>
                                    <a:pt x="406" y="312"/>
                                  </a:lnTo>
                                  <a:lnTo>
                                    <a:pt x="392" y="295"/>
                                  </a:lnTo>
                                  <a:lnTo>
                                    <a:pt x="392" y="282"/>
                                  </a:lnTo>
                                  <a:close/>
                                  <a:moveTo>
                                    <a:pt x="374" y="308"/>
                                  </a:moveTo>
                                  <a:lnTo>
                                    <a:pt x="378" y="304"/>
                                  </a:lnTo>
                                  <a:lnTo>
                                    <a:pt x="392" y="282"/>
                                  </a:lnTo>
                                  <a:lnTo>
                                    <a:pt x="406" y="295"/>
                                  </a:lnTo>
                                  <a:lnTo>
                                    <a:pt x="387" y="312"/>
                                  </a:lnTo>
                                  <a:lnTo>
                                    <a:pt x="374" y="308"/>
                                  </a:lnTo>
                                  <a:close/>
                                  <a:moveTo>
                                    <a:pt x="383" y="282"/>
                                  </a:moveTo>
                                  <a:lnTo>
                                    <a:pt x="392" y="286"/>
                                  </a:lnTo>
                                  <a:lnTo>
                                    <a:pt x="392" y="308"/>
                                  </a:lnTo>
                                  <a:lnTo>
                                    <a:pt x="374" y="308"/>
                                  </a:lnTo>
                                  <a:lnTo>
                                    <a:pt x="374" y="286"/>
                                  </a:lnTo>
                                  <a:lnTo>
                                    <a:pt x="383" y="282"/>
                                  </a:lnTo>
                                  <a:close/>
                                  <a:moveTo>
                                    <a:pt x="369" y="282"/>
                                  </a:moveTo>
                                  <a:lnTo>
                                    <a:pt x="383" y="282"/>
                                  </a:lnTo>
                                  <a:lnTo>
                                    <a:pt x="383" y="295"/>
                                  </a:lnTo>
                                  <a:lnTo>
                                    <a:pt x="369" y="295"/>
                                  </a:lnTo>
                                  <a:lnTo>
                                    <a:pt x="369" y="282"/>
                                  </a:lnTo>
                                  <a:close/>
                                  <a:moveTo>
                                    <a:pt x="351" y="282"/>
                                  </a:moveTo>
                                  <a:lnTo>
                                    <a:pt x="369" y="282"/>
                                  </a:lnTo>
                                  <a:lnTo>
                                    <a:pt x="369" y="295"/>
                                  </a:lnTo>
                                  <a:lnTo>
                                    <a:pt x="351" y="295"/>
                                  </a:lnTo>
                                  <a:lnTo>
                                    <a:pt x="351" y="282"/>
                                  </a:lnTo>
                                  <a:close/>
                                  <a:moveTo>
                                    <a:pt x="337" y="282"/>
                                  </a:moveTo>
                                  <a:lnTo>
                                    <a:pt x="351" y="282"/>
                                  </a:lnTo>
                                  <a:lnTo>
                                    <a:pt x="351" y="295"/>
                                  </a:lnTo>
                                  <a:lnTo>
                                    <a:pt x="337" y="295"/>
                                  </a:lnTo>
                                  <a:lnTo>
                                    <a:pt x="337" y="282"/>
                                  </a:lnTo>
                                  <a:close/>
                                  <a:moveTo>
                                    <a:pt x="337" y="282"/>
                                  </a:moveTo>
                                  <a:lnTo>
                                    <a:pt x="337" y="286"/>
                                  </a:lnTo>
                                  <a:lnTo>
                                    <a:pt x="337" y="282"/>
                                  </a:lnTo>
                                  <a:close/>
                                  <a:moveTo>
                                    <a:pt x="324" y="282"/>
                                  </a:moveTo>
                                  <a:lnTo>
                                    <a:pt x="337" y="282"/>
                                  </a:lnTo>
                                  <a:lnTo>
                                    <a:pt x="337" y="295"/>
                                  </a:lnTo>
                                  <a:lnTo>
                                    <a:pt x="324" y="295"/>
                                  </a:lnTo>
                                  <a:lnTo>
                                    <a:pt x="324" y="282"/>
                                  </a:lnTo>
                                  <a:close/>
                                  <a:moveTo>
                                    <a:pt x="310" y="282"/>
                                  </a:moveTo>
                                  <a:lnTo>
                                    <a:pt x="324" y="282"/>
                                  </a:lnTo>
                                  <a:lnTo>
                                    <a:pt x="324" y="295"/>
                                  </a:lnTo>
                                  <a:lnTo>
                                    <a:pt x="310" y="295"/>
                                  </a:lnTo>
                                  <a:lnTo>
                                    <a:pt x="310" y="282"/>
                                  </a:lnTo>
                                  <a:close/>
                                  <a:moveTo>
                                    <a:pt x="283" y="286"/>
                                  </a:moveTo>
                                  <a:lnTo>
                                    <a:pt x="292" y="282"/>
                                  </a:lnTo>
                                  <a:lnTo>
                                    <a:pt x="310" y="282"/>
                                  </a:lnTo>
                                  <a:lnTo>
                                    <a:pt x="310" y="295"/>
                                  </a:lnTo>
                                  <a:lnTo>
                                    <a:pt x="292" y="295"/>
                                  </a:lnTo>
                                  <a:lnTo>
                                    <a:pt x="283" y="286"/>
                                  </a:lnTo>
                                  <a:close/>
                                  <a:moveTo>
                                    <a:pt x="292" y="317"/>
                                  </a:moveTo>
                                  <a:lnTo>
                                    <a:pt x="283" y="308"/>
                                  </a:lnTo>
                                  <a:lnTo>
                                    <a:pt x="283" y="286"/>
                                  </a:lnTo>
                                  <a:lnTo>
                                    <a:pt x="301" y="286"/>
                                  </a:lnTo>
                                  <a:lnTo>
                                    <a:pt x="301" y="308"/>
                                  </a:lnTo>
                                  <a:lnTo>
                                    <a:pt x="292" y="317"/>
                                  </a:lnTo>
                                  <a:close/>
                                  <a:moveTo>
                                    <a:pt x="269" y="308"/>
                                  </a:moveTo>
                                  <a:lnTo>
                                    <a:pt x="278" y="299"/>
                                  </a:lnTo>
                                  <a:lnTo>
                                    <a:pt x="292" y="299"/>
                                  </a:lnTo>
                                  <a:lnTo>
                                    <a:pt x="292" y="317"/>
                                  </a:lnTo>
                                  <a:lnTo>
                                    <a:pt x="278" y="317"/>
                                  </a:lnTo>
                                  <a:lnTo>
                                    <a:pt x="269" y="308"/>
                                  </a:lnTo>
                                  <a:close/>
                                  <a:moveTo>
                                    <a:pt x="278" y="334"/>
                                  </a:moveTo>
                                  <a:lnTo>
                                    <a:pt x="269" y="326"/>
                                  </a:lnTo>
                                  <a:lnTo>
                                    <a:pt x="269" y="308"/>
                                  </a:lnTo>
                                  <a:lnTo>
                                    <a:pt x="287" y="308"/>
                                  </a:lnTo>
                                  <a:lnTo>
                                    <a:pt x="287" y="326"/>
                                  </a:lnTo>
                                  <a:lnTo>
                                    <a:pt x="278" y="334"/>
                                  </a:lnTo>
                                  <a:close/>
                                  <a:moveTo>
                                    <a:pt x="255" y="326"/>
                                  </a:moveTo>
                                  <a:lnTo>
                                    <a:pt x="264" y="317"/>
                                  </a:lnTo>
                                  <a:lnTo>
                                    <a:pt x="278" y="317"/>
                                  </a:lnTo>
                                  <a:lnTo>
                                    <a:pt x="278" y="334"/>
                                  </a:lnTo>
                                  <a:lnTo>
                                    <a:pt x="264" y="334"/>
                                  </a:lnTo>
                                  <a:lnTo>
                                    <a:pt x="255" y="326"/>
                                  </a:lnTo>
                                  <a:close/>
                                  <a:moveTo>
                                    <a:pt x="264" y="352"/>
                                  </a:moveTo>
                                  <a:lnTo>
                                    <a:pt x="255" y="343"/>
                                  </a:lnTo>
                                  <a:lnTo>
                                    <a:pt x="255" y="326"/>
                                  </a:lnTo>
                                  <a:lnTo>
                                    <a:pt x="273" y="326"/>
                                  </a:lnTo>
                                  <a:lnTo>
                                    <a:pt x="273" y="343"/>
                                  </a:lnTo>
                                  <a:lnTo>
                                    <a:pt x="264" y="352"/>
                                  </a:lnTo>
                                  <a:close/>
                                  <a:moveTo>
                                    <a:pt x="251" y="334"/>
                                  </a:moveTo>
                                  <a:lnTo>
                                    <a:pt x="264" y="334"/>
                                  </a:lnTo>
                                  <a:lnTo>
                                    <a:pt x="264" y="352"/>
                                  </a:lnTo>
                                  <a:lnTo>
                                    <a:pt x="251" y="352"/>
                                  </a:lnTo>
                                  <a:lnTo>
                                    <a:pt x="251" y="334"/>
                                  </a:lnTo>
                                  <a:close/>
                                  <a:moveTo>
                                    <a:pt x="251" y="334"/>
                                  </a:moveTo>
                                  <a:lnTo>
                                    <a:pt x="251" y="343"/>
                                  </a:lnTo>
                                  <a:lnTo>
                                    <a:pt x="251" y="334"/>
                                  </a:lnTo>
                                  <a:close/>
                                  <a:moveTo>
                                    <a:pt x="228" y="339"/>
                                  </a:moveTo>
                                  <a:lnTo>
                                    <a:pt x="232" y="334"/>
                                  </a:lnTo>
                                  <a:lnTo>
                                    <a:pt x="251" y="334"/>
                                  </a:lnTo>
                                  <a:lnTo>
                                    <a:pt x="251" y="352"/>
                                  </a:lnTo>
                                  <a:lnTo>
                                    <a:pt x="232" y="352"/>
                                  </a:lnTo>
                                  <a:lnTo>
                                    <a:pt x="228" y="339"/>
                                  </a:lnTo>
                                  <a:close/>
                                  <a:moveTo>
                                    <a:pt x="210" y="365"/>
                                  </a:moveTo>
                                  <a:lnTo>
                                    <a:pt x="214" y="356"/>
                                  </a:lnTo>
                                  <a:lnTo>
                                    <a:pt x="228" y="339"/>
                                  </a:lnTo>
                                  <a:lnTo>
                                    <a:pt x="242" y="348"/>
                                  </a:lnTo>
                                  <a:lnTo>
                                    <a:pt x="223" y="370"/>
                                  </a:lnTo>
                                  <a:lnTo>
                                    <a:pt x="210" y="365"/>
                                  </a:lnTo>
                                  <a:close/>
                                  <a:moveTo>
                                    <a:pt x="219" y="334"/>
                                  </a:moveTo>
                                  <a:lnTo>
                                    <a:pt x="228" y="343"/>
                                  </a:lnTo>
                                  <a:lnTo>
                                    <a:pt x="228" y="365"/>
                                  </a:lnTo>
                                  <a:lnTo>
                                    <a:pt x="210" y="365"/>
                                  </a:lnTo>
                                  <a:lnTo>
                                    <a:pt x="210" y="343"/>
                                  </a:lnTo>
                                  <a:lnTo>
                                    <a:pt x="219" y="334"/>
                                  </a:lnTo>
                                  <a:close/>
                                  <a:moveTo>
                                    <a:pt x="205" y="334"/>
                                  </a:moveTo>
                                  <a:lnTo>
                                    <a:pt x="219" y="334"/>
                                  </a:lnTo>
                                  <a:lnTo>
                                    <a:pt x="219" y="352"/>
                                  </a:lnTo>
                                  <a:lnTo>
                                    <a:pt x="205" y="352"/>
                                  </a:lnTo>
                                  <a:lnTo>
                                    <a:pt x="205" y="334"/>
                                  </a:lnTo>
                                  <a:close/>
                                  <a:moveTo>
                                    <a:pt x="182" y="343"/>
                                  </a:moveTo>
                                  <a:lnTo>
                                    <a:pt x="187" y="334"/>
                                  </a:lnTo>
                                  <a:lnTo>
                                    <a:pt x="205" y="334"/>
                                  </a:lnTo>
                                  <a:lnTo>
                                    <a:pt x="205" y="352"/>
                                  </a:lnTo>
                                  <a:lnTo>
                                    <a:pt x="187" y="352"/>
                                  </a:lnTo>
                                  <a:lnTo>
                                    <a:pt x="182" y="343"/>
                                  </a:lnTo>
                                  <a:close/>
                                  <a:moveTo>
                                    <a:pt x="187" y="370"/>
                                  </a:moveTo>
                                  <a:lnTo>
                                    <a:pt x="182" y="365"/>
                                  </a:lnTo>
                                  <a:lnTo>
                                    <a:pt x="182" y="343"/>
                                  </a:lnTo>
                                  <a:lnTo>
                                    <a:pt x="196" y="343"/>
                                  </a:lnTo>
                                  <a:lnTo>
                                    <a:pt x="196" y="365"/>
                                  </a:lnTo>
                                  <a:lnTo>
                                    <a:pt x="187" y="370"/>
                                  </a:lnTo>
                                  <a:close/>
                                  <a:moveTo>
                                    <a:pt x="173" y="356"/>
                                  </a:moveTo>
                                  <a:lnTo>
                                    <a:pt x="187" y="356"/>
                                  </a:lnTo>
                                  <a:lnTo>
                                    <a:pt x="187" y="370"/>
                                  </a:lnTo>
                                  <a:lnTo>
                                    <a:pt x="173" y="370"/>
                                  </a:lnTo>
                                  <a:lnTo>
                                    <a:pt x="173" y="356"/>
                                  </a:lnTo>
                                  <a:close/>
                                  <a:moveTo>
                                    <a:pt x="160" y="356"/>
                                  </a:moveTo>
                                  <a:lnTo>
                                    <a:pt x="173" y="356"/>
                                  </a:lnTo>
                                  <a:lnTo>
                                    <a:pt x="173" y="370"/>
                                  </a:lnTo>
                                  <a:lnTo>
                                    <a:pt x="160" y="370"/>
                                  </a:lnTo>
                                  <a:lnTo>
                                    <a:pt x="160" y="356"/>
                                  </a:lnTo>
                                  <a:close/>
                                  <a:moveTo>
                                    <a:pt x="146" y="356"/>
                                  </a:moveTo>
                                  <a:lnTo>
                                    <a:pt x="160" y="356"/>
                                  </a:lnTo>
                                  <a:lnTo>
                                    <a:pt x="160" y="370"/>
                                  </a:lnTo>
                                  <a:lnTo>
                                    <a:pt x="146" y="370"/>
                                  </a:lnTo>
                                  <a:lnTo>
                                    <a:pt x="146" y="356"/>
                                  </a:lnTo>
                                  <a:close/>
                                  <a:moveTo>
                                    <a:pt x="146" y="356"/>
                                  </a:moveTo>
                                  <a:lnTo>
                                    <a:pt x="146" y="365"/>
                                  </a:lnTo>
                                  <a:lnTo>
                                    <a:pt x="146" y="356"/>
                                  </a:lnTo>
                                  <a:close/>
                                  <a:moveTo>
                                    <a:pt x="128" y="356"/>
                                  </a:moveTo>
                                  <a:lnTo>
                                    <a:pt x="146" y="356"/>
                                  </a:lnTo>
                                  <a:lnTo>
                                    <a:pt x="146" y="370"/>
                                  </a:lnTo>
                                  <a:lnTo>
                                    <a:pt x="128" y="370"/>
                                  </a:lnTo>
                                  <a:lnTo>
                                    <a:pt x="128" y="356"/>
                                  </a:lnTo>
                                  <a:close/>
                                  <a:moveTo>
                                    <a:pt x="105" y="365"/>
                                  </a:moveTo>
                                  <a:lnTo>
                                    <a:pt x="114" y="356"/>
                                  </a:lnTo>
                                  <a:lnTo>
                                    <a:pt x="128" y="356"/>
                                  </a:lnTo>
                                  <a:lnTo>
                                    <a:pt x="128" y="370"/>
                                  </a:lnTo>
                                  <a:lnTo>
                                    <a:pt x="114" y="370"/>
                                  </a:lnTo>
                                  <a:lnTo>
                                    <a:pt x="105" y="365"/>
                                  </a:lnTo>
                                  <a:close/>
                                  <a:moveTo>
                                    <a:pt x="105" y="365"/>
                                  </a:moveTo>
                                  <a:lnTo>
                                    <a:pt x="114" y="365"/>
                                  </a:lnTo>
                                  <a:lnTo>
                                    <a:pt x="105" y="365"/>
                                  </a:lnTo>
                                  <a:close/>
                                  <a:moveTo>
                                    <a:pt x="105" y="365"/>
                                  </a:moveTo>
                                  <a:lnTo>
                                    <a:pt x="123" y="365"/>
                                  </a:lnTo>
                                  <a:lnTo>
                                    <a:pt x="105" y="365"/>
                                  </a:lnTo>
                                  <a:lnTo>
                                    <a:pt x="123" y="365"/>
                                  </a:lnTo>
                                  <a:lnTo>
                                    <a:pt x="105" y="36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7967"/>
                          <wps:cNvSpPr>
                            <a:spLocks noEditPoints="1"/>
                          </wps:cNvSpPr>
                          <wps:spPr bwMode="auto">
                            <a:xfrm>
                              <a:off x="6022" y="4234"/>
                              <a:ext cx="36" cy="40"/>
                            </a:xfrm>
                            <a:custGeom>
                              <a:avLst/>
                              <a:gdLst>
                                <a:gd name="T0" fmla="*/ 14 w 36"/>
                                <a:gd name="T1" fmla="*/ 9 h 40"/>
                                <a:gd name="T2" fmla="*/ 18 w 36"/>
                                <a:gd name="T3" fmla="*/ 0 h 40"/>
                                <a:gd name="T4" fmla="*/ 36 w 36"/>
                                <a:gd name="T5" fmla="*/ 0 h 40"/>
                                <a:gd name="T6" fmla="*/ 36 w 36"/>
                                <a:gd name="T7" fmla="*/ 18 h 40"/>
                                <a:gd name="T8" fmla="*/ 18 w 36"/>
                                <a:gd name="T9" fmla="*/ 18 h 40"/>
                                <a:gd name="T10" fmla="*/ 14 w 36"/>
                                <a:gd name="T11" fmla="*/ 9 h 40"/>
                                <a:gd name="T12" fmla="*/ 18 w 36"/>
                                <a:gd name="T13" fmla="*/ 40 h 40"/>
                                <a:gd name="T14" fmla="*/ 14 w 36"/>
                                <a:gd name="T15" fmla="*/ 31 h 40"/>
                                <a:gd name="T16" fmla="*/ 14 w 36"/>
                                <a:gd name="T17" fmla="*/ 9 h 40"/>
                                <a:gd name="T18" fmla="*/ 27 w 36"/>
                                <a:gd name="T19" fmla="*/ 9 h 40"/>
                                <a:gd name="T20" fmla="*/ 27 w 36"/>
                                <a:gd name="T21" fmla="*/ 31 h 40"/>
                                <a:gd name="T22" fmla="*/ 18 w 36"/>
                                <a:gd name="T23" fmla="*/ 40 h 40"/>
                                <a:gd name="T24" fmla="*/ 0 w 36"/>
                                <a:gd name="T25" fmla="*/ 22 h 40"/>
                                <a:gd name="T26" fmla="*/ 4 w 36"/>
                                <a:gd name="T27" fmla="*/ 18 h 40"/>
                                <a:gd name="T28" fmla="*/ 18 w 36"/>
                                <a:gd name="T29" fmla="*/ 18 h 40"/>
                                <a:gd name="T30" fmla="*/ 18 w 36"/>
                                <a:gd name="T31" fmla="*/ 40 h 40"/>
                                <a:gd name="T32" fmla="*/ 4 w 36"/>
                                <a:gd name="T33" fmla="*/ 40 h 40"/>
                                <a:gd name="T34" fmla="*/ 0 w 36"/>
                                <a:gd name="T35" fmla="*/ 22 h 40"/>
                                <a:gd name="T36" fmla="*/ 9 w 36"/>
                                <a:gd name="T37" fmla="*/ 35 h 40"/>
                                <a:gd name="T38" fmla="*/ 4 w 36"/>
                                <a:gd name="T39" fmla="*/ 31 h 40"/>
                                <a:gd name="T40" fmla="*/ 9 w 36"/>
                                <a:gd name="T41" fmla="*/ 35 h 40"/>
                                <a:gd name="T42" fmla="*/ 18 w 36"/>
                                <a:gd name="T43" fmla="*/ 0 h 40"/>
                                <a:gd name="T44" fmla="*/ 23 w 36"/>
                                <a:gd name="T45" fmla="*/ 18 h 40"/>
                                <a:gd name="T46" fmla="*/ 9 w 36"/>
                                <a:gd name="T47" fmla="*/ 35 h 40"/>
                                <a:gd name="T48" fmla="*/ 0 w 36"/>
                                <a:gd name="T49" fmla="*/ 22 h 40"/>
                                <a:gd name="T50" fmla="*/ 14 w 36"/>
                                <a:gd name="T51" fmla="*/ 4 h 40"/>
                                <a:gd name="T52" fmla="*/ 18 w 36"/>
                                <a:gd name="T53" fmla="*/ 0 h 40"/>
                                <a:gd name="T54" fmla="*/ 36 w 36"/>
                                <a:gd name="T55" fmla="*/ 18 h 40"/>
                                <a:gd name="T56" fmla="*/ 18 w 36"/>
                                <a:gd name="T57" fmla="*/ 18 h 40"/>
                                <a:gd name="T58" fmla="*/ 18 w 36"/>
                                <a:gd name="T59" fmla="*/ 0 h 40"/>
                                <a:gd name="T60" fmla="*/ 36 w 36"/>
                                <a:gd name="T61" fmla="*/ 0 h 40"/>
                                <a:gd name="T62" fmla="*/ 36 w 36"/>
                                <a:gd name="T63" fmla="*/ 18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40">
                                  <a:moveTo>
                                    <a:pt x="14" y="9"/>
                                  </a:moveTo>
                                  <a:lnTo>
                                    <a:pt x="18" y="0"/>
                                  </a:lnTo>
                                  <a:lnTo>
                                    <a:pt x="36" y="0"/>
                                  </a:lnTo>
                                  <a:lnTo>
                                    <a:pt x="36" y="18"/>
                                  </a:lnTo>
                                  <a:lnTo>
                                    <a:pt x="18" y="18"/>
                                  </a:lnTo>
                                  <a:lnTo>
                                    <a:pt x="14" y="9"/>
                                  </a:lnTo>
                                  <a:close/>
                                  <a:moveTo>
                                    <a:pt x="18" y="40"/>
                                  </a:moveTo>
                                  <a:lnTo>
                                    <a:pt x="14" y="31"/>
                                  </a:lnTo>
                                  <a:lnTo>
                                    <a:pt x="14" y="9"/>
                                  </a:lnTo>
                                  <a:lnTo>
                                    <a:pt x="27" y="9"/>
                                  </a:lnTo>
                                  <a:lnTo>
                                    <a:pt x="27" y="31"/>
                                  </a:lnTo>
                                  <a:lnTo>
                                    <a:pt x="18" y="40"/>
                                  </a:lnTo>
                                  <a:close/>
                                  <a:moveTo>
                                    <a:pt x="0" y="22"/>
                                  </a:moveTo>
                                  <a:lnTo>
                                    <a:pt x="4" y="18"/>
                                  </a:lnTo>
                                  <a:lnTo>
                                    <a:pt x="18" y="18"/>
                                  </a:lnTo>
                                  <a:lnTo>
                                    <a:pt x="18" y="40"/>
                                  </a:lnTo>
                                  <a:lnTo>
                                    <a:pt x="4" y="40"/>
                                  </a:lnTo>
                                  <a:lnTo>
                                    <a:pt x="0" y="22"/>
                                  </a:lnTo>
                                  <a:close/>
                                  <a:moveTo>
                                    <a:pt x="9" y="35"/>
                                  </a:moveTo>
                                  <a:lnTo>
                                    <a:pt x="4" y="31"/>
                                  </a:lnTo>
                                  <a:lnTo>
                                    <a:pt x="9" y="35"/>
                                  </a:lnTo>
                                  <a:close/>
                                  <a:moveTo>
                                    <a:pt x="18" y="0"/>
                                  </a:moveTo>
                                  <a:lnTo>
                                    <a:pt x="23" y="18"/>
                                  </a:lnTo>
                                  <a:lnTo>
                                    <a:pt x="9" y="35"/>
                                  </a:lnTo>
                                  <a:lnTo>
                                    <a:pt x="0" y="22"/>
                                  </a:lnTo>
                                  <a:lnTo>
                                    <a:pt x="14" y="4"/>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7968"/>
                          <wps:cNvSpPr>
                            <a:spLocks noEditPoints="1"/>
                          </wps:cNvSpPr>
                          <wps:spPr bwMode="auto">
                            <a:xfrm>
                              <a:off x="6177" y="4199"/>
                              <a:ext cx="45" cy="17"/>
                            </a:xfrm>
                            <a:custGeom>
                              <a:avLst/>
                              <a:gdLst>
                                <a:gd name="T0" fmla="*/ 13 w 45"/>
                                <a:gd name="T1" fmla="*/ 17 h 17"/>
                                <a:gd name="T2" fmla="*/ 0 w 45"/>
                                <a:gd name="T3" fmla="*/ 17 h 17"/>
                                <a:gd name="T4" fmla="*/ 0 w 45"/>
                                <a:gd name="T5" fmla="*/ 0 h 17"/>
                                <a:gd name="T6" fmla="*/ 13 w 45"/>
                                <a:gd name="T7" fmla="*/ 0 h 17"/>
                                <a:gd name="T8" fmla="*/ 13 w 45"/>
                                <a:gd name="T9" fmla="*/ 17 h 17"/>
                                <a:gd name="T10" fmla="*/ 27 w 45"/>
                                <a:gd name="T11" fmla="*/ 17 h 17"/>
                                <a:gd name="T12" fmla="*/ 13 w 45"/>
                                <a:gd name="T13" fmla="*/ 17 h 17"/>
                                <a:gd name="T14" fmla="*/ 13 w 45"/>
                                <a:gd name="T15" fmla="*/ 0 h 17"/>
                                <a:gd name="T16" fmla="*/ 27 w 45"/>
                                <a:gd name="T17" fmla="*/ 0 h 17"/>
                                <a:gd name="T18" fmla="*/ 27 w 45"/>
                                <a:gd name="T19" fmla="*/ 17 h 17"/>
                                <a:gd name="T20" fmla="*/ 45 w 45"/>
                                <a:gd name="T21" fmla="*/ 0 h 17"/>
                                <a:gd name="T22" fmla="*/ 45 w 45"/>
                                <a:gd name="T23" fmla="*/ 17 h 17"/>
                                <a:gd name="T24" fmla="*/ 27 w 45"/>
                                <a:gd name="T25" fmla="*/ 17 h 17"/>
                                <a:gd name="T26" fmla="*/ 27 w 45"/>
                                <a:gd name="T27" fmla="*/ 0 h 17"/>
                                <a:gd name="T28" fmla="*/ 45 w 45"/>
                                <a:gd name="T29" fmla="*/ 0 h 17"/>
                                <a:gd name="T30" fmla="*/ 27 w 45"/>
                                <a:gd name="T31" fmla="*/ 0 h 17"/>
                                <a:gd name="T32" fmla="*/ 45 w 45"/>
                                <a:gd name="T33" fmla="*/ 0 h 17"/>
                                <a:gd name="T34" fmla="*/ 45 w 45"/>
                                <a:gd name="T35" fmla="*/ 17 h 17"/>
                                <a:gd name="T36" fmla="*/ 27 w 45"/>
                                <a:gd name="T37" fmla="*/ 17 h 17"/>
                                <a:gd name="T38" fmla="*/ 27 w 45"/>
                                <a:gd name="T39" fmla="*/ 0 h 17"/>
                                <a:gd name="T40" fmla="*/ 13 w 45"/>
                                <a:gd name="T41" fmla="*/ 0 h 17"/>
                                <a:gd name="T42" fmla="*/ 27 w 45"/>
                                <a:gd name="T43" fmla="*/ 0 h 17"/>
                                <a:gd name="T44" fmla="*/ 27 w 45"/>
                                <a:gd name="T45" fmla="*/ 17 h 17"/>
                                <a:gd name="T46" fmla="*/ 13 w 45"/>
                                <a:gd name="T47" fmla="*/ 17 h 17"/>
                                <a:gd name="T48" fmla="*/ 13 w 45"/>
                                <a:gd name="T49" fmla="*/ 0 h 17"/>
                                <a:gd name="T50" fmla="*/ 0 w 45"/>
                                <a:gd name="T51" fmla="*/ 0 h 17"/>
                                <a:gd name="T52" fmla="*/ 13 w 45"/>
                                <a:gd name="T53" fmla="*/ 0 h 17"/>
                                <a:gd name="T54" fmla="*/ 13 w 45"/>
                                <a:gd name="T55" fmla="*/ 17 h 17"/>
                                <a:gd name="T56" fmla="*/ 0 w 45"/>
                                <a:gd name="T57" fmla="*/ 17 h 17"/>
                                <a:gd name="T58" fmla="*/ 0 w 45"/>
                                <a:gd name="T59" fmla="*/ 0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5" h="17">
                                  <a:moveTo>
                                    <a:pt x="13" y="17"/>
                                  </a:moveTo>
                                  <a:lnTo>
                                    <a:pt x="0" y="17"/>
                                  </a:lnTo>
                                  <a:lnTo>
                                    <a:pt x="0" y="0"/>
                                  </a:lnTo>
                                  <a:lnTo>
                                    <a:pt x="13" y="0"/>
                                  </a:lnTo>
                                  <a:lnTo>
                                    <a:pt x="13" y="17"/>
                                  </a:lnTo>
                                  <a:close/>
                                  <a:moveTo>
                                    <a:pt x="27" y="17"/>
                                  </a:moveTo>
                                  <a:lnTo>
                                    <a:pt x="13" y="17"/>
                                  </a:lnTo>
                                  <a:lnTo>
                                    <a:pt x="13" y="0"/>
                                  </a:lnTo>
                                  <a:lnTo>
                                    <a:pt x="27" y="0"/>
                                  </a:lnTo>
                                  <a:lnTo>
                                    <a:pt x="27" y="17"/>
                                  </a:lnTo>
                                  <a:close/>
                                  <a:moveTo>
                                    <a:pt x="45" y="0"/>
                                  </a:moveTo>
                                  <a:lnTo>
                                    <a:pt x="45" y="17"/>
                                  </a:lnTo>
                                  <a:lnTo>
                                    <a:pt x="27" y="17"/>
                                  </a:lnTo>
                                  <a:lnTo>
                                    <a:pt x="27" y="0"/>
                                  </a:lnTo>
                                  <a:lnTo>
                                    <a:pt x="45" y="0"/>
                                  </a:lnTo>
                                  <a:close/>
                                  <a:moveTo>
                                    <a:pt x="27" y="0"/>
                                  </a:moveTo>
                                  <a:lnTo>
                                    <a:pt x="45" y="0"/>
                                  </a:lnTo>
                                  <a:lnTo>
                                    <a:pt x="45" y="17"/>
                                  </a:lnTo>
                                  <a:lnTo>
                                    <a:pt x="27" y="17"/>
                                  </a:lnTo>
                                  <a:lnTo>
                                    <a:pt x="27" y="0"/>
                                  </a:lnTo>
                                  <a:close/>
                                  <a:moveTo>
                                    <a:pt x="13" y="0"/>
                                  </a:moveTo>
                                  <a:lnTo>
                                    <a:pt x="27" y="0"/>
                                  </a:lnTo>
                                  <a:lnTo>
                                    <a:pt x="27" y="17"/>
                                  </a:lnTo>
                                  <a:lnTo>
                                    <a:pt x="13" y="17"/>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7969"/>
                          <wps:cNvSpPr>
                            <a:spLocks noEditPoints="1"/>
                          </wps:cNvSpPr>
                          <wps:spPr bwMode="auto">
                            <a:xfrm>
                              <a:off x="6086" y="4199"/>
                              <a:ext cx="63" cy="35"/>
                            </a:xfrm>
                            <a:custGeom>
                              <a:avLst/>
                              <a:gdLst>
                                <a:gd name="T0" fmla="*/ 54 w 63"/>
                                <a:gd name="T1" fmla="*/ 0 h 35"/>
                                <a:gd name="T2" fmla="*/ 59 w 63"/>
                                <a:gd name="T3" fmla="*/ 9 h 35"/>
                                <a:gd name="T4" fmla="*/ 54 w 63"/>
                                <a:gd name="T5" fmla="*/ 0 h 35"/>
                                <a:gd name="T6" fmla="*/ 45 w 63"/>
                                <a:gd name="T7" fmla="*/ 35 h 35"/>
                                <a:gd name="T8" fmla="*/ 41 w 63"/>
                                <a:gd name="T9" fmla="*/ 22 h 35"/>
                                <a:gd name="T10" fmla="*/ 54 w 63"/>
                                <a:gd name="T11" fmla="*/ 0 h 35"/>
                                <a:gd name="T12" fmla="*/ 63 w 63"/>
                                <a:gd name="T13" fmla="*/ 13 h 35"/>
                                <a:gd name="T14" fmla="*/ 50 w 63"/>
                                <a:gd name="T15" fmla="*/ 35 h 35"/>
                                <a:gd name="T16" fmla="*/ 45 w 63"/>
                                <a:gd name="T17" fmla="*/ 35 h 35"/>
                                <a:gd name="T18" fmla="*/ 32 w 63"/>
                                <a:gd name="T19" fmla="*/ 17 h 35"/>
                                <a:gd name="T20" fmla="*/ 45 w 63"/>
                                <a:gd name="T21" fmla="*/ 17 h 35"/>
                                <a:gd name="T22" fmla="*/ 45 w 63"/>
                                <a:gd name="T23" fmla="*/ 35 h 35"/>
                                <a:gd name="T24" fmla="*/ 32 w 63"/>
                                <a:gd name="T25" fmla="*/ 35 h 35"/>
                                <a:gd name="T26" fmla="*/ 32 w 63"/>
                                <a:gd name="T27" fmla="*/ 17 h 35"/>
                                <a:gd name="T28" fmla="*/ 13 w 63"/>
                                <a:gd name="T29" fmla="*/ 17 h 35"/>
                                <a:gd name="T30" fmla="*/ 32 w 63"/>
                                <a:gd name="T31" fmla="*/ 17 h 35"/>
                                <a:gd name="T32" fmla="*/ 32 w 63"/>
                                <a:gd name="T33" fmla="*/ 35 h 35"/>
                                <a:gd name="T34" fmla="*/ 13 w 63"/>
                                <a:gd name="T35" fmla="*/ 35 h 35"/>
                                <a:gd name="T36" fmla="*/ 13 w 63"/>
                                <a:gd name="T37" fmla="*/ 17 h 35"/>
                                <a:gd name="T38" fmla="*/ 0 w 63"/>
                                <a:gd name="T39" fmla="*/ 35 h 35"/>
                                <a:gd name="T40" fmla="*/ 0 w 63"/>
                                <a:gd name="T41" fmla="*/ 17 h 35"/>
                                <a:gd name="T42" fmla="*/ 13 w 63"/>
                                <a:gd name="T43" fmla="*/ 17 h 35"/>
                                <a:gd name="T44" fmla="*/ 13 w 63"/>
                                <a:gd name="T45" fmla="*/ 35 h 35"/>
                                <a:gd name="T46" fmla="*/ 0 w 63"/>
                                <a:gd name="T47" fmla="*/ 35 h 35"/>
                                <a:gd name="T48" fmla="*/ 0 w 63"/>
                                <a:gd name="T49" fmla="*/ 35 h 35"/>
                                <a:gd name="T50" fmla="*/ 0 w 63"/>
                                <a:gd name="T51" fmla="*/ 26 h 35"/>
                                <a:gd name="T52" fmla="*/ 0 w 63"/>
                                <a:gd name="T53" fmla="*/ 35 h 35"/>
                                <a:gd name="T54" fmla="*/ 18 w 63"/>
                                <a:gd name="T55" fmla="*/ 35 h 35"/>
                                <a:gd name="T56" fmla="*/ 13 w 63"/>
                                <a:gd name="T57" fmla="*/ 35 h 35"/>
                                <a:gd name="T58" fmla="*/ 0 w 63"/>
                                <a:gd name="T59" fmla="*/ 35 h 35"/>
                                <a:gd name="T60" fmla="*/ 0 w 63"/>
                                <a:gd name="T61" fmla="*/ 17 h 35"/>
                                <a:gd name="T62" fmla="*/ 13 w 63"/>
                                <a:gd name="T63" fmla="*/ 17 h 35"/>
                                <a:gd name="T64" fmla="*/ 18 w 63"/>
                                <a:gd name="T65" fmla="*/ 35 h 35"/>
                                <a:gd name="T66" fmla="*/ 32 w 63"/>
                                <a:gd name="T67" fmla="*/ 0 h 35"/>
                                <a:gd name="T68" fmla="*/ 36 w 63"/>
                                <a:gd name="T69" fmla="*/ 13 h 35"/>
                                <a:gd name="T70" fmla="*/ 18 w 63"/>
                                <a:gd name="T71" fmla="*/ 35 h 35"/>
                                <a:gd name="T72" fmla="*/ 9 w 63"/>
                                <a:gd name="T73" fmla="*/ 22 h 35"/>
                                <a:gd name="T74" fmla="*/ 22 w 63"/>
                                <a:gd name="T75" fmla="*/ 0 h 35"/>
                                <a:gd name="T76" fmla="*/ 32 w 63"/>
                                <a:gd name="T77" fmla="*/ 0 h 35"/>
                                <a:gd name="T78" fmla="*/ 45 w 63"/>
                                <a:gd name="T79" fmla="*/ 17 h 35"/>
                                <a:gd name="T80" fmla="*/ 32 w 63"/>
                                <a:gd name="T81" fmla="*/ 17 h 35"/>
                                <a:gd name="T82" fmla="*/ 32 w 63"/>
                                <a:gd name="T83" fmla="*/ 0 h 35"/>
                                <a:gd name="T84" fmla="*/ 45 w 63"/>
                                <a:gd name="T85" fmla="*/ 0 h 35"/>
                                <a:gd name="T86" fmla="*/ 45 w 63"/>
                                <a:gd name="T87" fmla="*/ 17 h 35"/>
                                <a:gd name="T88" fmla="*/ 59 w 63"/>
                                <a:gd name="T89" fmla="*/ 17 h 35"/>
                                <a:gd name="T90" fmla="*/ 45 w 63"/>
                                <a:gd name="T91" fmla="*/ 17 h 35"/>
                                <a:gd name="T92" fmla="*/ 45 w 63"/>
                                <a:gd name="T93" fmla="*/ 0 h 35"/>
                                <a:gd name="T94" fmla="*/ 59 w 63"/>
                                <a:gd name="T95" fmla="*/ 0 h 35"/>
                                <a:gd name="T96" fmla="*/ 59 w 63"/>
                                <a:gd name="T97" fmla="*/ 17 h 3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3" h="35">
                                  <a:moveTo>
                                    <a:pt x="54" y="0"/>
                                  </a:moveTo>
                                  <a:lnTo>
                                    <a:pt x="59" y="9"/>
                                  </a:lnTo>
                                  <a:lnTo>
                                    <a:pt x="54" y="0"/>
                                  </a:lnTo>
                                  <a:close/>
                                  <a:moveTo>
                                    <a:pt x="45" y="35"/>
                                  </a:moveTo>
                                  <a:lnTo>
                                    <a:pt x="41" y="22"/>
                                  </a:lnTo>
                                  <a:lnTo>
                                    <a:pt x="54" y="0"/>
                                  </a:lnTo>
                                  <a:lnTo>
                                    <a:pt x="63" y="13"/>
                                  </a:lnTo>
                                  <a:lnTo>
                                    <a:pt x="50" y="35"/>
                                  </a:lnTo>
                                  <a:lnTo>
                                    <a:pt x="45" y="35"/>
                                  </a:lnTo>
                                  <a:close/>
                                  <a:moveTo>
                                    <a:pt x="32" y="17"/>
                                  </a:moveTo>
                                  <a:lnTo>
                                    <a:pt x="45" y="17"/>
                                  </a:lnTo>
                                  <a:lnTo>
                                    <a:pt x="45" y="35"/>
                                  </a:lnTo>
                                  <a:lnTo>
                                    <a:pt x="32" y="35"/>
                                  </a:lnTo>
                                  <a:lnTo>
                                    <a:pt x="32" y="17"/>
                                  </a:lnTo>
                                  <a:close/>
                                  <a:moveTo>
                                    <a:pt x="13" y="17"/>
                                  </a:moveTo>
                                  <a:lnTo>
                                    <a:pt x="32" y="17"/>
                                  </a:lnTo>
                                  <a:lnTo>
                                    <a:pt x="32" y="35"/>
                                  </a:lnTo>
                                  <a:lnTo>
                                    <a:pt x="13" y="35"/>
                                  </a:lnTo>
                                  <a:lnTo>
                                    <a:pt x="13" y="17"/>
                                  </a:lnTo>
                                  <a:close/>
                                  <a:moveTo>
                                    <a:pt x="0" y="35"/>
                                  </a:moveTo>
                                  <a:lnTo>
                                    <a:pt x="0" y="17"/>
                                  </a:lnTo>
                                  <a:lnTo>
                                    <a:pt x="13" y="17"/>
                                  </a:lnTo>
                                  <a:lnTo>
                                    <a:pt x="13" y="35"/>
                                  </a:lnTo>
                                  <a:lnTo>
                                    <a:pt x="0" y="35"/>
                                  </a:lnTo>
                                  <a:close/>
                                  <a:moveTo>
                                    <a:pt x="0" y="35"/>
                                  </a:moveTo>
                                  <a:lnTo>
                                    <a:pt x="0" y="26"/>
                                  </a:lnTo>
                                  <a:lnTo>
                                    <a:pt x="0" y="35"/>
                                  </a:lnTo>
                                  <a:close/>
                                  <a:moveTo>
                                    <a:pt x="18" y="35"/>
                                  </a:moveTo>
                                  <a:lnTo>
                                    <a:pt x="13" y="35"/>
                                  </a:lnTo>
                                  <a:lnTo>
                                    <a:pt x="0" y="35"/>
                                  </a:lnTo>
                                  <a:lnTo>
                                    <a:pt x="0" y="17"/>
                                  </a:lnTo>
                                  <a:lnTo>
                                    <a:pt x="13" y="17"/>
                                  </a:lnTo>
                                  <a:lnTo>
                                    <a:pt x="18" y="35"/>
                                  </a:lnTo>
                                  <a:close/>
                                  <a:moveTo>
                                    <a:pt x="32" y="0"/>
                                  </a:moveTo>
                                  <a:lnTo>
                                    <a:pt x="36" y="13"/>
                                  </a:lnTo>
                                  <a:lnTo>
                                    <a:pt x="18" y="35"/>
                                  </a:lnTo>
                                  <a:lnTo>
                                    <a:pt x="9" y="22"/>
                                  </a:lnTo>
                                  <a:lnTo>
                                    <a:pt x="22" y="0"/>
                                  </a:lnTo>
                                  <a:lnTo>
                                    <a:pt x="32" y="0"/>
                                  </a:lnTo>
                                  <a:close/>
                                  <a:moveTo>
                                    <a:pt x="45" y="17"/>
                                  </a:moveTo>
                                  <a:lnTo>
                                    <a:pt x="32" y="17"/>
                                  </a:lnTo>
                                  <a:lnTo>
                                    <a:pt x="32" y="0"/>
                                  </a:lnTo>
                                  <a:lnTo>
                                    <a:pt x="45" y="0"/>
                                  </a:lnTo>
                                  <a:lnTo>
                                    <a:pt x="45" y="17"/>
                                  </a:lnTo>
                                  <a:close/>
                                  <a:moveTo>
                                    <a:pt x="59" y="17"/>
                                  </a:moveTo>
                                  <a:lnTo>
                                    <a:pt x="45" y="17"/>
                                  </a:lnTo>
                                  <a:lnTo>
                                    <a:pt x="45"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7970"/>
                          <wps:cNvSpPr>
                            <a:spLocks noEditPoints="1"/>
                          </wps:cNvSpPr>
                          <wps:spPr bwMode="auto">
                            <a:xfrm>
                              <a:off x="6236" y="4199"/>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7971"/>
                          <wps:cNvSpPr>
                            <a:spLocks noEditPoints="1"/>
                          </wps:cNvSpPr>
                          <wps:spPr bwMode="auto">
                            <a:xfrm>
                              <a:off x="6245" y="4177"/>
                              <a:ext cx="55" cy="39"/>
                            </a:xfrm>
                            <a:custGeom>
                              <a:avLst/>
                              <a:gdLst>
                                <a:gd name="T0" fmla="*/ 37 w 55"/>
                                <a:gd name="T1" fmla="*/ 39 h 39"/>
                                <a:gd name="T2" fmla="*/ 27 w 55"/>
                                <a:gd name="T3" fmla="*/ 22 h 39"/>
                                <a:gd name="T4" fmla="*/ 46 w 55"/>
                                <a:gd name="T5" fmla="*/ 4 h 39"/>
                                <a:gd name="T6" fmla="*/ 55 w 55"/>
                                <a:gd name="T7" fmla="*/ 17 h 39"/>
                                <a:gd name="T8" fmla="*/ 41 w 55"/>
                                <a:gd name="T9" fmla="*/ 35 h 39"/>
                                <a:gd name="T10" fmla="*/ 37 w 55"/>
                                <a:gd name="T11" fmla="*/ 39 h 39"/>
                                <a:gd name="T12" fmla="*/ 18 w 55"/>
                                <a:gd name="T13" fmla="*/ 22 h 39"/>
                                <a:gd name="T14" fmla="*/ 37 w 55"/>
                                <a:gd name="T15" fmla="*/ 22 h 39"/>
                                <a:gd name="T16" fmla="*/ 37 w 55"/>
                                <a:gd name="T17" fmla="*/ 39 h 39"/>
                                <a:gd name="T18" fmla="*/ 18 w 55"/>
                                <a:gd name="T19" fmla="*/ 39 h 39"/>
                                <a:gd name="T20" fmla="*/ 18 w 55"/>
                                <a:gd name="T21" fmla="*/ 22 h 39"/>
                                <a:gd name="T22" fmla="*/ 0 w 55"/>
                                <a:gd name="T23" fmla="*/ 22 h 39"/>
                                <a:gd name="T24" fmla="*/ 5 w 55"/>
                                <a:gd name="T25" fmla="*/ 22 h 39"/>
                                <a:gd name="T26" fmla="*/ 18 w 55"/>
                                <a:gd name="T27" fmla="*/ 22 h 39"/>
                                <a:gd name="T28" fmla="*/ 18 w 55"/>
                                <a:gd name="T29" fmla="*/ 39 h 39"/>
                                <a:gd name="T30" fmla="*/ 5 w 55"/>
                                <a:gd name="T31" fmla="*/ 39 h 39"/>
                                <a:gd name="T32" fmla="*/ 0 w 55"/>
                                <a:gd name="T33" fmla="*/ 22 h 39"/>
                                <a:gd name="T34" fmla="*/ 18 w 55"/>
                                <a:gd name="T35" fmla="*/ 0 h 39"/>
                                <a:gd name="T36" fmla="*/ 23 w 55"/>
                                <a:gd name="T37" fmla="*/ 17 h 39"/>
                                <a:gd name="T38" fmla="*/ 9 w 55"/>
                                <a:gd name="T39" fmla="*/ 35 h 39"/>
                                <a:gd name="T40" fmla="*/ 0 w 55"/>
                                <a:gd name="T41" fmla="*/ 22 h 39"/>
                                <a:gd name="T42" fmla="*/ 14 w 55"/>
                                <a:gd name="T43" fmla="*/ 4 h 39"/>
                                <a:gd name="T44" fmla="*/ 18 w 55"/>
                                <a:gd name="T45" fmla="*/ 0 h 39"/>
                                <a:gd name="T46" fmla="*/ 37 w 55"/>
                                <a:gd name="T47" fmla="*/ 22 h 39"/>
                                <a:gd name="T48" fmla="*/ 18 w 55"/>
                                <a:gd name="T49" fmla="*/ 22 h 39"/>
                                <a:gd name="T50" fmla="*/ 18 w 55"/>
                                <a:gd name="T51" fmla="*/ 0 h 39"/>
                                <a:gd name="T52" fmla="*/ 37 w 55"/>
                                <a:gd name="T53" fmla="*/ 0 h 39"/>
                                <a:gd name="T54" fmla="*/ 37 w 55"/>
                                <a:gd name="T55" fmla="*/ 22 h 39"/>
                                <a:gd name="T56" fmla="*/ 50 w 55"/>
                                <a:gd name="T57" fmla="*/ 22 h 39"/>
                                <a:gd name="T58" fmla="*/ 37 w 55"/>
                                <a:gd name="T59" fmla="*/ 22 h 39"/>
                                <a:gd name="T60" fmla="*/ 37 w 55"/>
                                <a:gd name="T61" fmla="*/ 0 h 39"/>
                                <a:gd name="T62" fmla="*/ 50 w 55"/>
                                <a:gd name="T63" fmla="*/ 0 h 39"/>
                                <a:gd name="T64" fmla="*/ 50 w 55"/>
                                <a:gd name="T65" fmla="*/ 22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9">
                                  <a:moveTo>
                                    <a:pt x="37" y="39"/>
                                  </a:moveTo>
                                  <a:lnTo>
                                    <a:pt x="27" y="22"/>
                                  </a:lnTo>
                                  <a:lnTo>
                                    <a:pt x="46" y="4"/>
                                  </a:lnTo>
                                  <a:lnTo>
                                    <a:pt x="55" y="17"/>
                                  </a:lnTo>
                                  <a:lnTo>
                                    <a:pt x="41" y="35"/>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18" y="0"/>
                                  </a:moveTo>
                                  <a:lnTo>
                                    <a:pt x="23" y="17"/>
                                  </a:lnTo>
                                  <a:lnTo>
                                    <a:pt x="9" y="35"/>
                                  </a:lnTo>
                                  <a:lnTo>
                                    <a:pt x="0" y="22"/>
                                  </a:lnTo>
                                  <a:lnTo>
                                    <a:pt x="14" y="4"/>
                                  </a:lnTo>
                                  <a:lnTo>
                                    <a:pt x="18" y="0"/>
                                  </a:lnTo>
                                  <a:close/>
                                  <a:moveTo>
                                    <a:pt x="37" y="22"/>
                                  </a:moveTo>
                                  <a:lnTo>
                                    <a:pt x="18" y="22"/>
                                  </a:lnTo>
                                  <a:lnTo>
                                    <a:pt x="18" y="0"/>
                                  </a:lnTo>
                                  <a:lnTo>
                                    <a:pt x="37" y="0"/>
                                  </a:lnTo>
                                  <a:lnTo>
                                    <a:pt x="37" y="22"/>
                                  </a:lnTo>
                                  <a:close/>
                                  <a:moveTo>
                                    <a:pt x="50" y="22"/>
                                  </a:moveTo>
                                  <a:lnTo>
                                    <a:pt x="37" y="22"/>
                                  </a:lnTo>
                                  <a:lnTo>
                                    <a:pt x="37" y="0"/>
                                  </a:lnTo>
                                  <a:lnTo>
                                    <a:pt x="50" y="0"/>
                                  </a:lnTo>
                                  <a:lnTo>
                                    <a:pt x="5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7972"/>
                          <wps:cNvSpPr>
                            <a:spLocks noEditPoints="1"/>
                          </wps:cNvSpPr>
                          <wps:spPr bwMode="auto">
                            <a:xfrm>
                              <a:off x="6309" y="4177"/>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7973"/>
                          <wps:cNvSpPr>
                            <a:spLocks/>
                          </wps:cNvSpPr>
                          <wps:spPr bwMode="auto">
                            <a:xfrm>
                              <a:off x="5744" y="4208"/>
                              <a:ext cx="715" cy="633"/>
                            </a:xfrm>
                            <a:custGeom>
                              <a:avLst/>
                              <a:gdLst>
                                <a:gd name="T0" fmla="*/ 46 w 715"/>
                                <a:gd name="T1" fmla="*/ 484 h 633"/>
                                <a:gd name="T2" fmla="*/ 105 w 715"/>
                                <a:gd name="T3" fmla="*/ 484 h 633"/>
                                <a:gd name="T4" fmla="*/ 164 w 715"/>
                                <a:gd name="T5" fmla="*/ 484 h 633"/>
                                <a:gd name="T6" fmla="*/ 105 w 715"/>
                                <a:gd name="T7" fmla="*/ 466 h 633"/>
                                <a:gd name="T8" fmla="*/ 59 w 715"/>
                                <a:gd name="T9" fmla="*/ 484 h 633"/>
                                <a:gd name="T10" fmla="*/ 14 w 715"/>
                                <a:gd name="T11" fmla="*/ 448 h 633"/>
                                <a:gd name="T12" fmla="*/ 73 w 715"/>
                                <a:gd name="T13" fmla="*/ 431 h 633"/>
                                <a:gd name="T14" fmla="*/ 118 w 715"/>
                                <a:gd name="T15" fmla="*/ 448 h 633"/>
                                <a:gd name="T16" fmla="*/ 164 w 715"/>
                                <a:gd name="T17" fmla="*/ 466 h 633"/>
                                <a:gd name="T18" fmla="*/ 118 w 715"/>
                                <a:gd name="T19" fmla="*/ 431 h 633"/>
                                <a:gd name="T20" fmla="*/ 118 w 715"/>
                                <a:gd name="T21" fmla="*/ 431 h 633"/>
                                <a:gd name="T22" fmla="*/ 59 w 715"/>
                                <a:gd name="T23" fmla="*/ 431 h 633"/>
                                <a:gd name="T24" fmla="*/ 105 w 715"/>
                                <a:gd name="T25" fmla="*/ 374 h 633"/>
                                <a:gd name="T26" fmla="*/ 132 w 715"/>
                                <a:gd name="T27" fmla="*/ 334 h 633"/>
                                <a:gd name="T28" fmla="*/ 191 w 715"/>
                                <a:gd name="T29" fmla="*/ 281 h 633"/>
                                <a:gd name="T30" fmla="*/ 223 w 715"/>
                                <a:gd name="T31" fmla="*/ 224 h 633"/>
                                <a:gd name="T32" fmla="*/ 237 w 715"/>
                                <a:gd name="T33" fmla="*/ 149 h 633"/>
                                <a:gd name="T34" fmla="*/ 269 w 715"/>
                                <a:gd name="T35" fmla="*/ 110 h 633"/>
                                <a:gd name="T36" fmla="*/ 314 w 715"/>
                                <a:gd name="T37" fmla="*/ 110 h 633"/>
                                <a:gd name="T38" fmla="*/ 374 w 715"/>
                                <a:gd name="T39" fmla="*/ 74 h 633"/>
                                <a:gd name="T40" fmla="*/ 433 w 715"/>
                                <a:gd name="T41" fmla="*/ 35 h 633"/>
                                <a:gd name="T42" fmla="*/ 492 w 715"/>
                                <a:gd name="T43" fmla="*/ 17 h 633"/>
                                <a:gd name="T44" fmla="*/ 551 w 715"/>
                                <a:gd name="T45" fmla="*/ 17 h 633"/>
                                <a:gd name="T46" fmla="*/ 610 w 715"/>
                                <a:gd name="T47" fmla="*/ 0 h 633"/>
                                <a:gd name="T48" fmla="*/ 656 w 715"/>
                                <a:gd name="T49" fmla="*/ 17 h 633"/>
                                <a:gd name="T50" fmla="*/ 715 w 715"/>
                                <a:gd name="T51" fmla="*/ 57 h 633"/>
                                <a:gd name="T52" fmla="*/ 715 w 715"/>
                                <a:gd name="T53" fmla="*/ 132 h 633"/>
                                <a:gd name="T54" fmla="*/ 683 w 715"/>
                                <a:gd name="T55" fmla="*/ 167 h 633"/>
                                <a:gd name="T56" fmla="*/ 642 w 715"/>
                                <a:gd name="T57" fmla="*/ 184 h 633"/>
                                <a:gd name="T58" fmla="*/ 642 w 715"/>
                                <a:gd name="T59" fmla="*/ 242 h 633"/>
                                <a:gd name="T60" fmla="*/ 683 w 715"/>
                                <a:gd name="T61" fmla="*/ 259 h 633"/>
                                <a:gd name="T62" fmla="*/ 642 w 715"/>
                                <a:gd name="T63" fmla="*/ 316 h 633"/>
                                <a:gd name="T64" fmla="*/ 642 w 715"/>
                                <a:gd name="T65" fmla="*/ 334 h 633"/>
                                <a:gd name="T66" fmla="*/ 610 w 715"/>
                                <a:gd name="T67" fmla="*/ 374 h 633"/>
                                <a:gd name="T68" fmla="*/ 551 w 715"/>
                                <a:gd name="T69" fmla="*/ 374 h 633"/>
                                <a:gd name="T70" fmla="*/ 519 w 715"/>
                                <a:gd name="T71" fmla="*/ 374 h 633"/>
                                <a:gd name="T72" fmla="*/ 492 w 715"/>
                                <a:gd name="T73" fmla="*/ 391 h 633"/>
                                <a:gd name="T74" fmla="*/ 506 w 715"/>
                                <a:gd name="T75" fmla="*/ 431 h 633"/>
                                <a:gd name="T76" fmla="*/ 538 w 715"/>
                                <a:gd name="T77" fmla="*/ 466 h 633"/>
                                <a:gd name="T78" fmla="*/ 506 w 715"/>
                                <a:gd name="T79" fmla="*/ 523 h 633"/>
                                <a:gd name="T80" fmla="*/ 492 w 715"/>
                                <a:gd name="T81" fmla="*/ 558 h 633"/>
                                <a:gd name="T82" fmla="*/ 478 w 715"/>
                                <a:gd name="T83" fmla="*/ 581 h 633"/>
                                <a:gd name="T84" fmla="*/ 506 w 715"/>
                                <a:gd name="T85" fmla="*/ 616 h 633"/>
                                <a:gd name="T86" fmla="*/ 478 w 715"/>
                                <a:gd name="T87" fmla="*/ 633 h 633"/>
                                <a:gd name="T88" fmla="*/ 433 w 715"/>
                                <a:gd name="T89" fmla="*/ 616 h 633"/>
                                <a:gd name="T90" fmla="*/ 446 w 715"/>
                                <a:gd name="T91" fmla="*/ 581 h 633"/>
                                <a:gd name="T92" fmla="*/ 446 w 715"/>
                                <a:gd name="T93" fmla="*/ 541 h 633"/>
                                <a:gd name="T94" fmla="*/ 387 w 715"/>
                                <a:gd name="T95" fmla="*/ 506 h 633"/>
                                <a:gd name="T96" fmla="*/ 342 w 715"/>
                                <a:gd name="T97" fmla="*/ 506 h 633"/>
                                <a:gd name="T98" fmla="*/ 296 w 715"/>
                                <a:gd name="T99" fmla="*/ 466 h 633"/>
                                <a:gd name="T100" fmla="*/ 269 w 715"/>
                                <a:gd name="T101" fmla="*/ 466 h 633"/>
                                <a:gd name="T102" fmla="*/ 210 w 715"/>
                                <a:gd name="T103" fmla="*/ 484 h 633"/>
                                <a:gd name="T104" fmla="*/ 178 w 715"/>
                                <a:gd name="T105" fmla="*/ 484 h 633"/>
                                <a:gd name="T106" fmla="*/ 132 w 715"/>
                                <a:gd name="T107" fmla="*/ 506 h 633"/>
                                <a:gd name="T108" fmla="*/ 73 w 715"/>
                                <a:gd name="T109" fmla="*/ 523 h 633"/>
                                <a:gd name="T110" fmla="*/ 27 w 715"/>
                                <a:gd name="T111" fmla="*/ 523 h 633"/>
                                <a:gd name="T112" fmla="*/ 0 w 715"/>
                                <a:gd name="T113" fmla="*/ 484 h 63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15" h="633">
                                  <a:moveTo>
                                    <a:pt x="0" y="484"/>
                                  </a:moveTo>
                                  <a:lnTo>
                                    <a:pt x="14" y="484"/>
                                  </a:lnTo>
                                  <a:lnTo>
                                    <a:pt x="27" y="484"/>
                                  </a:lnTo>
                                  <a:lnTo>
                                    <a:pt x="46" y="484"/>
                                  </a:lnTo>
                                  <a:lnTo>
                                    <a:pt x="59" y="484"/>
                                  </a:lnTo>
                                  <a:lnTo>
                                    <a:pt x="73" y="506"/>
                                  </a:lnTo>
                                  <a:lnTo>
                                    <a:pt x="87" y="506"/>
                                  </a:lnTo>
                                  <a:lnTo>
                                    <a:pt x="105" y="484"/>
                                  </a:lnTo>
                                  <a:lnTo>
                                    <a:pt x="118" y="484"/>
                                  </a:lnTo>
                                  <a:lnTo>
                                    <a:pt x="132" y="484"/>
                                  </a:lnTo>
                                  <a:lnTo>
                                    <a:pt x="150" y="484"/>
                                  </a:lnTo>
                                  <a:lnTo>
                                    <a:pt x="164" y="484"/>
                                  </a:lnTo>
                                  <a:lnTo>
                                    <a:pt x="150" y="484"/>
                                  </a:lnTo>
                                  <a:lnTo>
                                    <a:pt x="132" y="484"/>
                                  </a:lnTo>
                                  <a:lnTo>
                                    <a:pt x="118" y="466"/>
                                  </a:lnTo>
                                  <a:lnTo>
                                    <a:pt x="105" y="466"/>
                                  </a:lnTo>
                                  <a:lnTo>
                                    <a:pt x="105" y="484"/>
                                  </a:lnTo>
                                  <a:lnTo>
                                    <a:pt x="87" y="484"/>
                                  </a:lnTo>
                                  <a:lnTo>
                                    <a:pt x="73" y="484"/>
                                  </a:lnTo>
                                  <a:lnTo>
                                    <a:pt x="59" y="484"/>
                                  </a:lnTo>
                                  <a:lnTo>
                                    <a:pt x="46" y="466"/>
                                  </a:lnTo>
                                  <a:lnTo>
                                    <a:pt x="27" y="466"/>
                                  </a:lnTo>
                                  <a:lnTo>
                                    <a:pt x="14" y="466"/>
                                  </a:lnTo>
                                  <a:lnTo>
                                    <a:pt x="14" y="448"/>
                                  </a:lnTo>
                                  <a:lnTo>
                                    <a:pt x="27" y="431"/>
                                  </a:lnTo>
                                  <a:lnTo>
                                    <a:pt x="46" y="431"/>
                                  </a:lnTo>
                                  <a:lnTo>
                                    <a:pt x="59" y="431"/>
                                  </a:lnTo>
                                  <a:lnTo>
                                    <a:pt x="73" y="431"/>
                                  </a:lnTo>
                                  <a:lnTo>
                                    <a:pt x="87" y="431"/>
                                  </a:lnTo>
                                  <a:lnTo>
                                    <a:pt x="87" y="448"/>
                                  </a:lnTo>
                                  <a:lnTo>
                                    <a:pt x="105" y="448"/>
                                  </a:lnTo>
                                  <a:lnTo>
                                    <a:pt x="118" y="448"/>
                                  </a:lnTo>
                                  <a:lnTo>
                                    <a:pt x="118" y="466"/>
                                  </a:lnTo>
                                  <a:lnTo>
                                    <a:pt x="132" y="466"/>
                                  </a:lnTo>
                                  <a:lnTo>
                                    <a:pt x="150" y="466"/>
                                  </a:lnTo>
                                  <a:lnTo>
                                    <a:pt x="164" y="466"/>
                                  </a:lnTo>
                                  <a:lnTo>
                                    <a:pt x="150" y="448"/>
                                  </a:lnTo>
                                  <a:lnTo>
                                    <a:pt x="132" y="448"/>
                                  </a:lnTo>
                                  <a:lnTo>
                                    <a:pt x="118" y="448"/>
                                  </a:lnTo>
                                  <a:lnTo>
                                    <a:pt x="118" y="431"/>
                                  </a:lnTo>
                                  <a:lnTo>
                                    <a:pt x="132" y="431"/>
                                  </a:lnTo>
                                  <a:lnTo>
                                    <a:pt x="150" y="448"/>
                                  </a:lnTo>
                                  <a:lnTo>
                                    <a:pt x="132" y="431"/>
                                  </a:lnTo>
                                  <a:lnTo>
                                    <a:pt x="118" y="431"/>
                                  </a:lnTo>
                                  <a:lnTo>
                                    <a:pt x="105" y="431"/>
                                  </a:lnTo>
                                  <a:lnTo>
                                    <a:pt x="87" y="431"/>
                                  </a:lnTo>
                                  <a:lnTo>
                                    <a:pt x="73" y="409"/>
                                  </a:lnTo>
                                  <a:lnTo>
                                    <a:pt x="59" y="431"/>
                                  </a:lnTo>
                                  <a:lnTo>
                                    <a:pt x="59" y="409"/>
                                  </a:lnTo>
                                  <a:lnTo>
                                    <a:pt x="73" y="409"/>
                                  </a:lnTo>
                                  <a:lnTo>
                                    <a:pt x="87" y="391"/>
                                  </a:lnTo>
                                  <a:lnTo>
                                    <a:pt x="105" y="374"/>
                                  </a:lnTo>
                                  <a:lnTo>
                                    <a:pt x="118" y="374"/>
                                  </a:lnTo>
                                  <a:lnTo>
                                    <a:pt x="118" y="356"/>
                                  </a:lnTo>
                                  <a:lnTo>
                                    <a:pt x="132" y="356"/>
                                  </a:lnTo>
                                  <a:lnTo>
                                    <a:pt x="132" y="334"/>
                                  </a:lnTo>
                                  <a:lnTo>
                                    <a:pt x="150" y="334"/>
                                  </a:lnTo>
                                  <a:lnTo>
                                    <a:pt x="164" y="316"/>
                                  </a:lnTo>
                                  <a:lnTo>
                                    <a:pt x="178" y="299"/>
                                  </a:lnTo>
                                  <a:lnTo>
                                    <a:pt x="191" y="281"/>
                                  </a:lnTo>
                                  <a:lnTo>
                                    <a:pt x="210" y="259"/>
                                  </a:lnTo>
                                  <a:lnTo>
                                    <a:pt x="210" y="242"/>
                                  </a:lnTo>
                                  <a:lnTo>
                                    <a:pt x="223" y="242"/>
                                  </a:lnTo>
                                  <a:lnTo>
                                    <a:pt x="223" y="224"/>
                                  </a:lnTo>
                                  <a:lnTo>
                                    <a:pt x="223" y="206"/>
                                  </a:lnTo>
                                  <a:lnTo>
                                    <a:pt x="237" y="184"/>
                                  </a:lnTo>
                                  <a:lnTo>
                                    <a:pt x="237" y="167"/>
                                  </a:lnTo>
                                  <a:lnTo>
                                    <a:pt x="237" y="149"/>
                                  </a:lnTo>
                                  <a:lnTo>
                                    <a:pt x="237" y="132"/>
                                  </a:lnTo>
                                  <a:lnTo>
                                    <a:pt x="251" y="132"/>
                                  </a:lnTo>
                                  <a:lnTo>
                                    <a:pt x="251" y="110"/>
                                  </a:lnTo>
                                  <a:lnTo>
                                    <a:pt x="269" y="110"/>
                                  </a:lnTo>
                                  <a:lnTo>
                                    <a:pt x="269" y="132"/>
                                  </a:lnTo>
                                  <a:lnTo>
                                    <a:pt x="282" y="132"/>
                                  </a:lnTo>
                                  <a:lnTo>
                                    <a:pt x="296" y="132"/>
                                  </a:lnTo>
                                  <a:lnTo>
                                    <a:pt x="314" y="110"/>
                                  </a:lnTo>
                                  <a:lnTo>
                                    <a:pt x="328" y="110"/>
                                  </a:lnTo>
                                  <a:lnTo>
                                    <a:pt x="342" y="92"/>
                                  </a:lnTo>
                                  <a:lnTo>
                                    <a:pt x="355" y="92"/>
                                  </a:lnTo>
                                  <a:lnTo>
                                    <a:pt x="374" y="74"/>
                                  </a:lnTo>
                                  <a:lnTo>
                                    <a:pt x="387" y="57"/>
                                  </a:lnTo>
                                  <a:lnTo>
                                    <a:pt x="401" y="35"/>
                                  </a:lnTo>
                                  <a:lnTo>
                                    <a:pt x="415" y="35"/>
                                  </a:lnTo>
                                  <a:lnTo>
                                    <a:pt x="433" y="35"/>
                                  </a:lnTo>
                                  <a:lnTo>
                                    <a:pt x="446" y="17"/>
                                  </a:lnTo>
                                  <a:lnTo>
                                    <a:pt x="460" y="17"/>
                                  </a:lnTo>
                                  <a:lnTo>
                                    <a:pt x="478" y="17"/>
                                  </a:lnTo>
                                  <a:lnTo>
                                    <a:pt x="492" y="17"/>
                                  </a:lnTo>
                                  <a:lnTo>
                                    <a:pt x="506" y="17"/>
                                  </a:lnTo>
                                  <a:lnTo>
                                    <a:pt x="519" y="17"/>
                                  </a:lnTo>
                                  <a:lnTo>
                                    <a:pt x="538" y="17"/>
                                  </a:lnTo>
                                  <a:lnTo>
                                    <a:pt x="551" y="17"/>
                                  </a:lnTo>
                                  <a:lnTo>
                                    <a:pt x="565" y="0"/>
                                  </a:lnTo>
                                  <a:lnTo>
                                    <a:pt x="579" y="0"/>
                                  </a:lnTo>
                                  <a:lnTo>
                                    <a:pt x="597" y="0"/>
                                  </a:lnTo>
                                  <a:lnTo>
                                    <a:pt x="610" y="0"/>
                                  </a:lnTo>
                                  <a:lnTo>
                                    <a:pt x="624" y="0"/>
                                  </a:lnTo>
                                  <a:lnTo>
                                    <a:pt x="642" y="0"/>
                                  </a:lnTo>
                                  <a:lnTo>
                                    <a:pt x="656" y="0"/>
                                  </a:lnTo>
                                  <a:lnTo>
                                    <a:pt x="656" y="17"/>
                                  </a:lnTo>
                                  <a:lnTo>
                                    <a:pt x="670" y="35"/>
                                  </a:lnTo>
                                  <a:lnTo>
                                    <a:pt x="683" y="35"/>
                                  </a:lnTo>
                                  <a:lnTo>
                                    <a:pt x="702" y="57"/>
                                  </a:lnTo>
                                  <a:lnTo>
                                    <a:pt x="715" y="57"/>
                                  </a:lnTo>
                                  <a:lnTo>
                                    <a:pt x="715" y="74"/>
                                  </a:lnTo>
                                  <a:lnTo>
                                    <a:pt x="715" y="92"/>
                                  </a:lnTo>
                                  <a:lnTo>
                                    <a:pt x="715" y="110"/>
                                  </a:lnTo>
                                  <a:lnTo>
                                    <a:pt x="715" y="132"/>
                                  </a:lnTo>
                                  <a:lnTo>
                                    <a:pt x="702" y="132"/>
                                  </a:lnTo>
                                  <a:lnTo>
                                    <a:pt x="702" y="149"/>
                                  </a:lnTo>
                                  <a:lnTo>
                                    <a:pt x="683" y="149"/>
                                  </a:lnTo>
                                  <a:lnTo>
                                    <a:pt x="683" y="167"/>
                                  </a:lnTo>
                                  <a:lnTo>
                                    <a:pt x="683" y="184"/>
                                  </a:lnTo>
                                  <a:lnTo>
                                    <a:pt x="670" y="184"/>
                                  </a:lnTo>
                                  <a:lnTo>
                                    <a:pt x="656" y="184"/>
                                  </a:lnTo>
                                  <a:lnTo>
                                    <a:pt x="642" y="184"/>
                                  </a:lnTo>
                                  <a:lnTo>
                                    <a:pt x="624" y="184"/>
                                  </a:lnTo>
                                  <a:lnTo>
                                    <a:pt x="624" y="206"/>
                                  </a:lnTo>
                                  <a:lnTo>
                                    <a:pt x="624" y="224"/>
                                  </a:lnTo>
                                  <a:lnTo>
                                    <a:pt x="642" y="242"/>
                                  </a:lnTo>
                                  <a:lnTo>
                                    <a:pt x="656" y="242"/>
                                  </a:lnTo>
                                  <a:lnTo>
                                    <a:pt x="670" y="242"/>
                                  </a:lnTo>
                                  <a:lnTo>
                                    <a:pt x="683" y="242"/>
                                  </a:lnTo>
                                  <a:lnTo>
                                    <a:pt x="683" y="259"/>
                                  </a:lnTo>
                                  <a:lnTo>
                                    <a:pt x="683" y="281"/>
                                  </a:lnTo>
                                  <a:lnTo>
                                    <a:pt x="670" y="299"/>
                                  </a:lnTo>
                                  <a:lnTo>
                                    <a:pt x="656" y="316"/>
                                  </a:lnTo>
                                  <a:lnTo>
                                    <a:pt x="642" y="316"/>
                                  </a:lnTo>
                                  <a:lnTo>
                                    <a:pt x="624" y="316"/>
                                  </a:lnTo>
                                  <a:lnTo>
                                    <a:pt x="610" y="334"/>
                                  </a:lnTo>
                                  <a:lnTo>
                                    <a:pt x="624" y="334"/>
                                  </a:lnTo>
                                  <a:lnTo>
                                    <a:pt x="642" y="334"/>
                                  </a:lnTo>
                                  <a:lnTo>
                                    <a:pt x="642" y="356"/>
                                  </a:lnTo>
                                  <a:lnTo>
                                    <a:pt x="624" y="356"/>
                                  </a:lnTo>
                                  <a:lnTo>
                                    <a:pt x="624" y="374"/>
                                  </a:lnTo>
                                  <a:lnTo>
                                    <a:pt x="610" y="374"/>
                                  </a:lnTo>
                                  <a:lnTo>
                                    <a:pt x="597" y="374"/>
                                  </a:lnTo>
                                  <a:lnTo>
                                    <a:pt x="579" y="374"/>
                                  </a:lnTo>
                                  <a:lnTo>
                                    <a:pt x="565" y="374"/>
                                  </a:lnTo>
                                  <a:lnTo>
                                    <a:pt x="551" y="374"/>
                                  </a:lnTo>
                                  <a:lnTo>
                                    <a:pt x="538" y="374"/>
                                  </a:lnTo>
                                  <a:lnTo>
                                    <a:pt x="519" y="374"/>
                                  </a:lnTo>
                                  <a:lnTo>
                                    <a:pt x="506" y="374"/>
                                  </a:lnTo>
                                  <a:lnTo>
                                    <a:pt x="519" y="374"/>
                                  </a:lnTo>
                                  <a:lnTo>
                                    <a:pt x="506" y="374"/>
                                  </a:lnTo>
                                  <a:lnTo>
                                    <a:pt x="492" y="374"/>
                                  </a:lnTo>
                                  <a:lnTo>
                                    <a:pt x="478" y="391"/>
                                  </a:lnTo>
                                  <a:lnTo>
                                    <a:pt x="492" y="391"/>
                                  </a:lnTo>
                                  <a:lnTo>
                                    <a:pt x="478" y="409"/>
                                  </a:lnTo>
                                  <a:lnTo>
                                    <a:pt x="492" y="409"/>
                                  </a:lnTo>
                                  <a:lnTo>
                                    <a:pt x="492" y="431"/>
                                  </a:lnTo>
                                  <a:lnTo>
                                    <a:pt x="506" y="431"/>
                                  </a:lnTo>
                                  <a:lnTo>
                                    <a:pt x="506" y="448"/>
                                  </a:lnTo>
                                  <a:lnTo>
                                    <a:pt x="519" y="448"/>
                                  </a:lnTo>
                                  <a:lnTo>
                                    <a:pt x="519" y="466"/>
                                  </a:lnTo>
                                  <a:lnTo>
                                    <a:pt x="538" y="466"/>
                                  </a:lnTo>
                                  <a:lnTo>
                                    <a:pt x="519" y="484"/>
                                  </a:lnTo>
                                  <a:lnTo>
                                    <a:pt x="538" y="484"/>
                                  </a:lnTo>
                                  <a:lnTo>
                                    <a:pt x="519" y="506"/>
                                  </a:lnTo>
                                  <a:lnTo>
                                    <a:pt x="506" y="523"/>
                                  </a:lnTo>
                                  <a:lnTo>
                                    <a:pt x="506" y="541"/>
                                  </a:lnTo>
                                  <a:lnTo>
                                    <a:pt x="519" y="541"/>
                                  </a:lnTo>
                                  <a:lnTo>
                                    <a:pt x="506" y="541"/>
                                  </a:lnTo>
                                  <a:lnTo>
                                    <a:pt x="492" y="558"/>
                                  </a:lnTo>
                                  <a:lnTo>
                                    <a:pt x="478" y="581"/>
                                  </a:lnTo>
                                  <a:lnTo>
                                    <a:pt x="460" y="558"/>
                                  </a:lnTo>
                                  <a:lnTo>
                                    <a:pt x="460" y="581"/>
                                  </a:lnTo>
                                  <a:lnTo>
                                    <a:pt x="478" y="581"/>
                                  </a:lnTo>
                                  <a:lnTo>
                                    <a:pt x="492" y="581"/>
                                  </a:lnTo>
                                  <a:lnTo>
                                    <a:pt x="492" y="598"/>
                                  </a:lnTo>
                                  <a:lnTo>
                                    <a:pt x="506" y="598"/>
                                  </a:lnTo>
                                  <a:lnTo>
                                    <a:pt x="506" y="616"/>
                                  </a:lnTo>
                                  <a:lnTo>
                                    <a:pt x="492" y="616"/>
                                  </a:lnTo>
                                  <a:lnTo>
                                    <a:pt x="478" y="633"/>
                                  </a:lnTo>
                                  <a:lnTo>
                                    <a:pt x="492" y="633"/>
                                  </a:lnTo>
                                  <a:lnTo>
                                    <a:pt x="478" y="633"/>
                                  </a:lnTo>
                                  <a:lnTo>
                                    <a:pt x="460" y="633"/>
                                  </a:lnTo>
                                  <a:lnTo>
                                    <a:pt x="446" y="633"/>
                                  </a:lnTo>
                                  <a:lnTo>
                                    <a:pt x="433" y="633"/>
                                  </a:lnTo>
                                  <a:lnTo>
                                    <a:pt x="433" y="616"/>
                                  </a:lnTo>
                                  <a:lnTo>
                                    <a:pt x="415" y="616"/>
                                  </a:lnTo>
                                  <a:lnTo>
                                    <a:pt x="433" y="598"/>
                                  </a:lnTo>
                                  <a:lnTo>
                                    <a:pt x="446" y="598"/>
                                  </a:lnTo>
                                  <a:lnTo>
                                    <a:pt x="446" y="581"/>
                                  </a:lnTo>
                                  <a:lnTo>
                                    <a:pt x="446" y="558"/>
                                  </a:lnTo>
                                  <a:lnTo>
                                    <a:pt x="446" y="541"/>
                                  </a:lnTo>
                                  <a:lnTo>
                                    <a:pt x="460" y="541"/>
                                  </a:lnTo>
                                  <a:lnTo>
                                    <a:pt x="446" y="541"/>
                                  </a:lnTo>
                                  <a:lnTo>
                                    <a:pt x="433" y="541"/>
                                  </a:lnTo>
                                  <a:lnTo>
                                    <a:pt x="415" y="523"/>
                                  </a:lnTo>
                                  <a:lnTo>
                                    <a:pt x="401" y="523"/>
                                  </a:lnTo>
                                  <a:lnTo>
                                    <a:pt x="387" y="506"/>
                                  </a:lnTo>
                                  <a:lnTo>
                                    <a:pt x="374" y="523"/>
                                  </a:lnTo>
                                  <a:lnTo>
                                    <a:pt x="355" y="523"/>
                                  </a:lnTo>
                                  <a:lnTo>
                                    <a:pt x="342" y="523"/>
                                  </a:lnTo>
                                  <a:lnTo>
                                    <a:pt x="342" y="506"/>
                                  </a:lnTo>
                                  <a:lnTo>
                                    <a:pt x="328" y="506"/>
                                  </a:lnTo>
                                  <a:lnTo>
                                    <a:pt x="314" y="484"/>
                                  </a:lnTo>
                                  <a:lnTo>
                                    <a:pt x="314" y="466"/>
                                  </a:lnTo>
                                  <a:lnTo>
                                    <a:pt x="296" y="466"/>
                                  </a:lnTo>
                                  <a:lnTo>
                                    <a:pt x="296" y="484"/>
                                  </a:lnTo>
                                  <a:lnTo>
                                    <a:pt x="282" y="484"/>
                                  </a:lnTo>
                                  <a:lnTo>
                                    <a:pt x="269" y="484"/>
                                  </a:lnTo>
                                  <a:lnTo>
                                    <a:pt x="269" y="466"/>
                                  </a:lnTo>
                                  <a:lnTo>
                                    <a:pt x="251" y="466"/>
                                  </a:lnTo>
                                  <a:lnTo>
                                    <a:pt x="237" y="466"/>
                                  </a:lnTo>
                                  <a:lnTo>
                                    <a:pt x="223" y="484"/>
                                  </a:lnTo>
                                  <a:lnTo>
                                    <a:pt x="210" y="484"/>
                                  </a:lnTo>
                                  <a:lnTo>
                                    <a:pt x="210" y="466"/>
                                  </a:lnTo>
                                  <a:lnTo>
                                    <a:pt x="191" y="466"/>
                                  </a:lnTo>
                                  <a:lnTo>
                                    <a:pt x="191" y="484"/>
                                  </a:lnTo>
                                  <a:lnTo>
                                    <a:pt x="178" y="484"/>
                                  </a:lnTo>
                                  <a:lnTo>
                                    <a:pt x="164" y="484"/>
                                  </a:lnTo>
                                  <a:lnTo>
                                    <a:pt x="164" y="506"/>
                                  </a:lnTo>
                                  <a:lnTo>
                                    <a:pt x="150" y="506"/>
                                  </a:lnTo>
                                  <a:lnTo>
                                    <a:pt x="132" y="506"/>
                                  </a:lnTo>
                                  <a:lnTo>
                                    <a:pt x="118" y="523"/>
                                  </a:lnTo>
                                  <a:lnTo>
                                    <a:pt x="105" y="523"/>
                                  </a:lnTo>
                                  <a:lnTo>
                                    <a:pt x="87" y="523"/>
                                  </a:lnTo>
                                  <a:lnTo>
                                    <a:pt x="73" y="523"/>
                                  </a:lnTo>
                                  <a:lnTo>
                                    <a:pt x="59" y="506"/>
                                  </a:lnTo>
                                  <a:lnTo>
                                    <a:pt x="46" y="506"/>
                                  </a:lnTo>
                                  <a:lnTo>
                                    <a:pt x="27" y="506"/>
                                  </a:lnTo>
                                  <a:lnTo>
                                    <a:pt x="27" y="523"/>
                                  </a:lnTo>
                                  <a:lnTo>
                                    <a:pt x="14" y="523"/>
                                  </a:lnTo>
                                  <a:lnTo>
                                    <a:pt x="0" y="523"/>
                                  </a:lnTo>
                                  <a:lnTo>
                                    <a:pt x="0" y="506"/>
                                  </a:lnTo>
                                  <a:lnTo>
                                    <a:pt x="0" y="48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7974"/>
                          <wps:cNvSpPr>
                            <a:spLocks noEditPoints="1"/>
                          </wps:cNvSpPr>
                          <wps:spPr bwMode="auto">
                            <a:xfrm>
                              <a:off x="5735" y="4199"/>
                              <a:ext cx="733" cy="651"/>
                            </a:xfrm>
                            <a:custGeom>
                              <a:avLst/>
                              <a:gdLst>
                                <a:gd name="T0" fmla="*/ 68 w 733"/>
                                <a:gd name="T1" fmla="*/ 488 h 651"/>
                                <a:gd name="T2" fmla="*/ 127 w 733"/>
                                <a:gd name="T3" fmla="*/ 501 h 651"/>
                                <a:gd name="T4" fmla="*/ 159 w 733"/>
                                <a:gd name="T5" fmla="*/ 501 h 651"/>
                                <a:gd name="T6" fmla="*/ 123 w 733"/>
                                <a:gd name="T7" fmla="*/ 475 h 651"/>
                                <a:gd name="T8" fmla="*/ 45 w 733"/>
                                <a:gd name="T9" fmla="*/ 479 h 651"/>
                                <a:gd name="T10" fmla="*/ 23 w 733"/>
                                <a:gd name="T11" fmla="*/ 457 h 651"/>
                                <a:gd name="T12" fmla="*/ 105 w 733"/>
                                <a:gd name="T13" fmla="*/ 440 h 651"/>
                                <a:gd name="T14" fmla="*/ 127 w 733"/>
                                <a:gd name="T15" fmla="*/ 484 h 651"/>
                                <a:gd name="T16" fmla="*/ 173 w 733"/>
                                <a:gd name="T17" fmla="*/ 475 h 651"/>
                                <a:gd name="T18" fmla="*/ 137 w 733"/>
                                <a:gd name="T19" fmla="*/ 440 h 651"/>
                                <a:gd name="T20" fmla="*/ 141 w 733"/>
                                <a:gd name="T21" fmla="*/ 431 h 651"/>
                                <a:gd name="T22" fmla="*/ 77 w 733"/>
                                <a:gd name="T23" fmla="*/ 413 h 651"/>
                                <a:gd name="T24" fmla="*/ 105 w 733"/>
                                <a:gd name="T25" fmla="*/ 405 h 651"/>
                                <a:gd name="T26" fmla="*/ 127 w 733"/>
                                <a:gd name="T27" fmla="*/ 356 h 651"/>
                                <a:gd name="T28" fmla="*/ 141 w 733"/>
                                <a:gd name="T29" fmla="*/ 352 h 651"/>
                                <a:gd name="T30" fmla="*/ 182 w 733"/>
                                <a:gd name="T31" fmla="*/ 303 h 651"/>
                                <a:gd name="T32" fmla="*/ 219 w 733"/>
                                <a:gd name="T33" fmla="*/ 259 h 651"/>
                                <a:gd name="T34" fmla="*/ 255 w 733"/>
                                <a:gd name="T35" fmla="*/ 193 h 651"/>
                                <a:gd name="T36" fmla="*/ 269 w 733"/>
                                <a:gd name="T37" fmla="*/ 141 h 651"/>
                                <a:gd name="T38" fmla="*/ 278 w 733"/>
                                <a:gd name="T39" fmla="*/ 145 h 651"/>
                                <a:gd name="T40" fmla="*/ 342 w 733"/>
                                <a:gd name="T41" fmla="*/ 123 h 651"/>
                                <a:gd name="T42" fmla="*/ 387 w 733"/>
                                <a:gd name="T43" fmla="*/ 88 h 651"/>
                                <a:gd name="T44" fmla="*/ 446 w 733"/>
                                <a:gd name="T45" fmla="*/ 48 h 651"/>
                                <a:gd name="T46" fmla="*/ 487 w 733"/>
                                <a:gd name="T47" fmla="*/ 17 h 651"/>
                                <a:gd name="T48" fmla="*/ 560 w 733"/>
                                <a:gd name="T49" fmla="*/ 35 h 651"/>
                                <a:gd name="T50" fmla="*/ 606 w 733"/>
                                <a:gd name="T51" fmla="*/ 0 h 651"/>
                                <a:gd name="T52" fmla="*/ 674 w 733"/>
                                <a:gd name="T53" fmla="*/ 26 h 651"/>
                                <a:gd name="T54" fmla="*/ 701 w 733"/>
                                <a:gd name="T55" fmla="*/ 39 h 651"/>
                                <a:gd name="T56" fmla="*/ 724 w 733"/>
                                <a:gd name="T57" fmla="*/ 101 h 651"/>
                                <a:gd name="T58" fmla="*/ 701 w 733"/>
                                <a:gd name="T59" fmla="*/ 158 h 651"/>
                                <a:gd name="T60" fmla="*/ 701 w 733"/>
                                <a:gd name="T61" fmla="*/ 193 h 651"/>
                                <a:gd name="T62" fmla="*/ 624 w 733"/>
                                <a:gd name="T63" fmla="*/ 215 h 651"/>
                                <a:gd name="T64" fmla="*/ 665 w 733"/>
                                <a:gd name="T65" fmla="*/ 259 h 651"/>
                                <a:gd name="T66" fmla="*/ 683 w 733"/>
                                <a:gd name="T67" fmla="*/ 268 h 651"/>
                                <a:gd name="T68" fmla="*/ 674 w 733"/>
                                <a:gd name="T69" fmla="*/ 303 h 651"/>
                                <a:gd name="T70" fmla="*/ 619 w 733"/>
                                <a:gd name="T71" fmla="*/ 339 h 651"/>
                                <a:gd name="T72" fmla="*/ 624 w 733"/>
                                <a:gd name="T73" fmla="*/ 365 h 651"/>
                                <a:gd name="T74" fmla="*/ 574 w 733"/>
                                <a:gd name="T75" fmla="*/ 374 h 651"/>
                                <a:gd name="T76" fmla="*/ 515 w 733"/>
                                <a:gd name="T77" fmla="*/ 391 h 651"/>
                                <a:gd name="T78" fmla="*/ 487 w 733"/>
                                <a:gd name="T79" fmla="*/ 391 h 651"/>
                                <a:gd name="T80" fmla="*/ 501 w 733"/>
                                <a:gd name="T81" fmla="*/ 449 h 651"/>
                                <a:gd name="T82" fmla="*/ 547 w 733"/>
                                <a:gd name="T83" fmla="*/ 484 h 651"/>
                                <a:gd name="T84" fmla="*/ 528 w 733"/>
                                <a:gd name="T85" fmla="*/ 515 h 651"/>
                                <a:gd name="T86" fmla="*/ 515 w 733"/>
                                <a:gd name="T87" fmla="*/ 541 h 651"/>
                                <a:gd name="T88" fmla="*/ 465 w 733"/>
                                <a:gd name="T89" fmla="*/ 576 h 651"/>
                                <a:gd name="T90" fmla="*/ 510 w 733"/>
                                <a:gd name="T91" fmla="*/ 607 h 651"/>
                                <a:gd name="T92" fmla="*/ 506 w 733"/>
                                <a:gd name="T93" fmla="*/ 629 h 651"/>
                                <a:gd name="T94" fmla="*/ 433 w 733"/>
                                <a:gd name="T95" fmla="*/ 642 h 651"/>
                                <a:gd name="T96" fmla="*/ 442 w 733"/>
                                <a:gd name="T97" fmla="*/ 598 h 651"/>
                                <a:gd name="T98" fmla="*/ 455 w 733"/>
                                <a:gd name="T99" fmla="*/ 541 h 651"/>
                                <a:gd name="T100" fmla="*/ 433 w 733"/>
                                <a:gd name="T101" fmla="*/ 528 h 651"/>
                                <a:gd name="T102" fmla="*/ 401 w 733"/>
                                <a:gd name="T103" fmla="*/ 519 h 651"/>
                                <a:gd name="T104" fmla="*/ 351 w 733"/>
                                <a:gd name="T105" fmla="*/ 523 h 651"/>
                                <a:gd name="T106" fmla="*/ 296 w 733"/>
                                <a:gd name="T107" fmla="*/ 475 h 651"/>
                                <a:gd name="T108" fmla="*/ 287 w 733"/>
                                <a:gd name="T109" fmla="*/ 493 h 651"/>
                                <a:gd name="T110" fmla="*/ 232 w 733"/>
                                <a:gd name="T111" fmla="*/ 501 h 651"/>
                                <a:gd name="T112" fmla="*/ 196 w 733"/>
                                <a:gd name="T113" fmla="*/ 493 h 651"/>
                                <a:gd name="T114" fmla="*/ 182 w 733"/>
                                <a:gd name="T115" fmla="*/ 515 h 651"/>
                                <a:gd name="T116" fmla="*/ 127 w 733"/>
                                <a:gd name="T117" fmla="*/ 523 h 651"/>
                                <a:gd name="T118" fmla="*/ 68 w 733"/>
                                <a:gd name="T119" fmla="*/ 506 h 651"/>
                                <a:gd name="T120" fmla="*/ 0 w 733"/>
                                <a:gd name="T121" fmla="*/ 532 h 651"/>
                                <a:gd name="T122" fmla="*/ 18 w 733"/>
                                <a:gd name="T123" fmla="*/ 493 h 6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3" h="651">
                                  <a:moveTo>
                                    <a:pt x="9" y="501"/>
                                  </a:moveTo>
                                  <a:lnTo>
                                    <a:pt x="9" y="493"/>
                                  </a:lnTo>
                                  <a:lnTo>
                                    <a:pt x="9" y="501"/>
                                  </a:lnTo>
                                  <a:close/>
                                  <a:moveTo>
                                    <a:pt x="23" y="501"/>
                                  </a:moveTo>
                                  <a:lnTo>
                                    <a:pt x="9" y="501"/>
                                  </a:lnTo>
                                  <a:lnTo>
                                    <a:pt x="9" y="488"/>
                                  </a:lnTo>
                                  <a:lnTo>
                                    <a:pt x="23" y="488"/>
                                  </a:lnTo>
                                  <a:lnTo>
                                    <a:pt x="23" y="501"/>
                                  </a:lnTo>
                                  <a:close/>
                                  <a:moveTo>
                                    <a:pt x="36" y="501"/>
                                  </a:moveTo>
                                  <a:lnTo>
                                    <a:pt x="23" y="501"/>
                                  </a:lnTo>
                                  <a:lnTo>
                                    <a:pt x="23" y="488"/>
                                  </a:lnTo>
                                  <a:lnTo>
                                    <a:pt x="36" y="488"/>
                                  </a:lnTo>
                                  <a:lnTo>
                                    <a:pt x="36" y="501"/>
                                  </a:lnTo>
                                  <a:close/>
                                  <a:moveTo>
                                    <a:pt x="55" y="501"/>
                                  </a:moveTo>
                                  <a:lnTo>
                                    <a:pt x="36" y="501"/>
                                  </a:lnTo>
                                  <a:lnTo>
                                    <a:pt x="36" y="488"/>
                                  </a:lnTo>
                                  <a:lnTo>
                                    <a:pt x="55" y="488"/>
                                  </a:lnTo>
                                  <a:lnTo>
                                    <a:pt x="55" y="501"/>
                                  </a:lnTo>
                                  <a:close/>
                                  <a:moveTo>
                                    <a:pt x="73" y="488"/>
                                  </a:moveTo>
                                  <a:lnTo>
                                    <a:pt x="68" y="501"/>
                                  </a:lnTo>
                                  <a:lnTo>
                                    <a:pt x="55" y="501"/>
                                  </a:lnTo>
                                  <a:lnTo>
                                    <a:pt x="55" y="488"/>
                                  </a:lnTo>
                                  <a:lnTo>
                                    <a:pt x="68" y="488"/>
                                  </a:lnTo>
                                  <a:lnTo>
                                    <a:pt x="73" y="488"/>
                                  </a:lnTo>
                                  <a:close/>
                                  <a:moveTo>
                                    <a:pt x="82" y="523"/>
                                  </a:moveTo>
                                  <a:lnTo>
                                    <a:pt x="77" y="519"/>
                                  </a:lnTo>
                                  <a:lnTo>
                                    <a:pt x="59" y="501"/>
                                  </a:lnTo>
                                  <a:lnTo>
                                    <a:pt x="73" y="488"/>
                                  </a:lnTo>
                                  <a:lnTo>
                                    <a:pt x="91" y="510"/>
                                  </a:lnTo>
                                  <a:lnTo>
                                    <a:pt x="82" y="523"/>
                                  </a:lnTo>
                                  <a:close/>
                                  <a:moveTo>
                                    <a:pt x="105" y="519"/>
                                  </a:moveTo>
                                  <a:lnTo>
                                    <a:pt x="96" y="523"/>
                                  </a:lnTo>
                                  <a:lnTo>
                                    <a:pt x="82" y="523"/>
                                  </a:lnTo>
                                  <a:lnTo>
                                    <a:pt x="82" y="506"/>
                                  </a:lnTo>
                                  <a:lnTo>
                                    <a:pt x="96" y="506"/>
                                  </a:lnTo>
                                  <a:lnTo>
                                    <a:pt x="105" y="519"/>
                                  </a:lnTo>
                                  <a:close/>
                                  <a:moveTo>
                                    <a:pt x="114" y="488"/>
                                  </a:moveTo>
                                  <a:lnTo>
                                    <a:pt x="118" y="501"/>
                                  </a:lnTo>
                                  <a:lnTo>
                                    <a:pt x="105" y="519"/>
                                  </a:lnTo>
                                  <a:lnTo>
                                    <a:pt x="91" y="510"/>
                                  </a:lnTo>
                                  <a:lnTo>
                                    <a:pt x="105" y="488"/>
                                  </a:lnTo>
                                  <a:lnTo>
                                    <a:pt x="114" y="488"/>
                                  </a:lnTo>
                                  <a:close/>
                                  <a:moveTo>
                                    <a:pt x="114" y="501"/>
                                  </a:moveTo>
                                  <a:lnTo>
                                    <a:pt x="114" y="493"/>
                                  </a:lnTo>
                                  <a:lnTo>
                                    <a:pt x="114" y="501"/>
                                  </a:lnTo>
                                  <a:close/>
                                  <a:moveTo>
                                    <a:pt x="127" y="501"/>
                                  </a:moveTo>
                                  <a:lnTo>
                                    <a:pt x="114" y="501"/>
                                  </a:lnTo>
                                  <a:lnTo>
                                    <a:pt x="114" y="488"/>
                                  </a:lnTo>
                                  <a:lnTo>
                                    <a:pt x="127" y="488"/>
                                  </a:lnTo>
                                  <a:lnTo>
                                    <a:pt x="127" y="501"/>
                                  </a:lnTo>
                                  <a:close/>
                                  <a:moveTo>
                                    <a:pt x="141" y="501"/>
                                  </a:moveTo>
                                  <a:lnTo>
                                    <a:pt x="127" y="501"/>
                                  </a:lnTo>
                                  <a:lnTo>
                                    <a:pt x="127" y="488"/>
                                  </a:lnTo>
                                  <a:lnTo>
                                    <a:pt x="141" y="488"/>
                                  </a:lnTo>
                                  <a:lnTo>
                                    <a:pt x="141" y="501"/>
                                  </a:lnTo>
                                  <a:close/>
                                  <a:moveTo>
                                    <a:pt x="159" y="501"/>
                                  </a:moveTo>
                                  <a:lnTo>
                                    <a:pt x="141" y="501"/>
                                  </a:lnTo>
                                  <a:lnTo>
                                    <a:pt x="141" y="488"/>
                                  </a:lnTo>
                                  <a:lnTo>
                                    <a:pt x="159" y="488"/>
                                  </a:lnTo>
                                  <a:lnTo>
                                    <a:pt x="159" y="501"/>
                                  </a:lnTo>
                                  <a:close/>
                                  <a:moveTo>
                                    <a:pt x="173" y="488"/>
                                  </a:moveTo>
                                  <a:lnTo>
                                    <a:pt x="173" y="501"/>
                                  </a:lnTo>
                                  <a:lnTo>
                                    <a:pt x="159" y="501"/>
                                  </a:lnTo>
                                  <a:lnTo>
                                    <a:pt x="159" y="488"/>
                                  </a:lnTo>
                                  <a:lnTo>
                                    <a:pt x="173" y="488"/>
                                  </a:lnTo>
                                  <a:close/>
                                  <a:moveTo>
                                    <a:pt x="159" y="488"/>
                                  </a:moveTo>
                                  <a:lnTo>
                                    <a:pt x="173" y="488"/>
                                  </a:lnTo>
                                  <a:lnTo>
                                    <a:pt x="173" y="501"/>
                                  </a:lnTo>
                                  <a:lnTo>
                                    <a:pt x="159" y="501"/>
                                  </a:lnTo>
                                  <a:lnTo>
                                    <a:pt x="159" y="488"/>
                                  </a:lnTo>
                                  <a:close/>
                                  <a:moveTo>
                                    <a:pt x="137" y="501"/>
                                  </a:moveTo>
                                  <a:lnTo>
                                    <a:pt x="141" y="488"/>
                                  </a:lnTo>
                                  <a:lnTo>
                                    <a:pt x="159" y="488"/>
                                  </a:lnTo>
                                  <a:lnTo>
                                    <a:pt x="159" y="501"/>
                                  </a:lnTo>
                                  <a:lnTo>
                                    <a:pt x="141" y="501"/>
                                  </a:lnTo>
                                  <a:lnTo>
                                    <a:pt x="137" y="501"/>
                                  </a:lnTo>
                                  <a:close/>
                                  <a:moveTo>
                                    <a:pt x="127" y="466"/>
                                  </a:moveTo>
                                  <a:lnTo>
                                    <a:pt x="132" y="471"/>
                                  </a:lnTo>
                                  <a:lnTo>
                                    <a:pt x="150" y="488"/>
                                  </a:lnTo>
                                  <a:lnTo>
                                    <a:pt x="137" y="501"/>
                                  </a:lnTo>
                                  <a:lnTo>
                                    <a:pt x="123" y="479"/>
                                  </a:lnTo>
                                  <a:lnTo>
                                    <a:pt x="127" y="466"/>
                                  </a:lnTo>
                                  <a:close/>
                                  <a:moveTo>
                                    <a:pt x="105" y="475"/>
                                  </a:moveTo>
                                  <a:lnTo>
                                    <a:pt x="114" y="466"/>
                                  </a:lnTo>
                                  <a:lnTo>
                                    <a:pt x="127" y="466"/>
                                  </a:lnTo>
                                  <a:lnTo>
                                    <a:pt x="127" y="484"/>
                                  </a:lnTo>
                                  <a:lnTo>
                                    <a:pt x="114" y="484"/>
                                  </a:lnTo>
                                  <a:lnTo>
                                    <a:pt x="105" y="475"/>
                                  </a:lnTo>
                                  <a:close/>
                                  <a:moveTo>
                                    <a:pt x="114" y="501"/>
                                  </a:moveTo>
                                  <a:lnTo>
                                    <a:pt x="105" y="493"/>
                                  </a:lnTo>
                                  <a:lnTo>
                                    <a:pt x="105" y="475"/>
                                  </a:lnTo>
                                  <a:lnTo>
                                    <a:pt x="123" y="475"/>
                                  </a:lnTo>
                                  <a:lnTo>
                                    <a:pt x="123" y="493"/>
                                  </a:lnTo>
                                  <a:lnTo>
                                    <a:pt x="114" y="501"/>
                                  </a:lnTo>
                                  <a:close/>
                                  <a:moveTo>
                                    <a:pt x="96" y="488"/>
                                  </a:moveTo>
                                  <a:lnTo>
                                    <a:pt x="114" y="488"/>
                                  </a:lnTo>
                                  <a:lnTo>
                                    <a:pt x="114" y="501"/>
                                  </a:lnTo>
                                  <a:lnTo>
                                    <a:pt x="96" y="501"/>
                                  </a:lnTo>
                                  <a:lnTo>
                                    <a:pt x="96" y="488"/>
                                  </a:lnTo>
                                  <a:close/>
                                  <a:moveTo>
                                    <a:pt x="82" y="488"/>
                                  </a:moveTo>
                                  <a:lnTo>
                                    <a:pt x="96" y="488"/>
                                  </a:lnTo>
                                  <a:lnTo>
                                    <a:pt x="96" y="501"/>
                                  </a:lnTo>
                                  <a:lnTo>
                                    <a:pt x="82" y="501"/>
                                  </a:lnTo>
                                  <a:lnTo>
                                    <a:pt x="82" y="488"/>
                                  </a:lnTo>
                                  <a:close/>
                                  <a:moveTo>
                                    <a:pt x="59" y="501"/>
                                  </a:moveTo>
                                  <a:lnTo>
                                    <a:pt x="68" y="488"/>
                                  </a:lnTo>
                                  <a:lnTo>
                                    <a:pt x="82" y="488"/>
                                  </a:lnTo>
                                  <a:lnTo>
                                    <a:pt x="82" y="501"/>
                                  </a:lnTo>
                                  <a:lnTo>
                                    <a:pt x="68" y="501"/>
                                  </a:lnTo>
                                  <a:lnTo>
                                    <a:pt x="59" y="501"/>
                                  </a:lnTo>
                                  <a:close/>
                                  <a:moveTo>
                                    <a:pt x="55" y="466"/>
                                  </a:moveTo>
                                  <a:lnTo>
                                    <a:pt x="59" y="471"/>
                                  </a:lnTo>
                                  <a:lnTo>
                                    <a:pt x="73" y="488"/>
                                  </a:lnTo>
                                  <a:lnTo>
                                    <a:pt x="59" y="501"/>
                                  </a:lnTo>
                                  <a:lnTo>
                                    <a:pt x="45" y="479"/>
                                  </a:lnTo>
                                  <a:lnTo>
                                    <a:pt x="55" y="466"/>
                                  </a:lnTo>
                                  <a:close/>
                                  <a:moveTo>
                                    <a:pt x="36" y="466"/>
                                  </a:moveTo>
                                  <a:lnTo>
                                    <a:pt x="55" y="466"/>
                                  </a:lnTo>
                                  <a:lnTo>
                                    <a:pt x="55" y="484"/>
                                  </a:lnTo>
                                  <a:lnTo>
                                    <a:pt x="36" y="484"/>
                                  </a:lnTo>
                                  <a:lnTo>
                                    <a:pt x="36" y="466"/>
                                  </a:lnTo>
                                  <a:close/>
                                  <a:moveTo>
                                    <a:pt x="36" y="466"/>
                                  </a:moveTo>
                                  <a:lnTo>
                                    <a:pt x="36" y="475"/>
                                  </a:lnTo>
                                  <a:lnTo>
                                    <a:pt x="36" y="466"/>
                                  </a:lnTo>
                                  <a:close/>
                                  <a:moveTo>
                                    <a:pt x="14" y="475"/>
                                  </a:moveTo>
                                  <a:lnTo>
                                    <a:pt x="23" y="466"/>
                                  </a:lnTo>
                                  <a:lnTo>
                                    <a:pt x="36" y="466"/>
                                  </a:lnTo>
                                  <a:lnTo>
                                    <a:pt x="36" y="484"/>
                                  </a:lnTo>
                                  <a:lnTo>
                                    <a:pt x="23" y="484"/>
                                  </a:lnTo>
                                  <a:lnTo>
                                    <a:pt x="14" y="475"/>
                                  </a:lnTo>
                                  <a:close/>
                                  <a:moveTo>
                                    <a:pt x="18" y="453"/>
                                  </a:moveTo>
                                  <a:lnTo>
                                    <a:pt x="32" y="457"/>
                                  </a:lnTo>
                                  <a:lnTo>
                                    <a:pt x="32" y="475"/>
                                  </a:lnTo>
                                  <a:lnTo>
                                    <a:pt x="14" y="475"/>
                                  </a:lnTo>
                                  <a:lnTo>
                                    <a:pt x="14" y="457"/>
                                  </a:lnTo>
                                  <a:lnTo>
                                    <a:pt x="18" y="453"/>
                                  </a:lnTo>
                                  <a:close/>
                                  <a:moveTo>
                                    <a:pt x="32" y="462"/>
                                  </a:moveTo>
                                  <a:lnTo>
                                    <a:pt x="23" y="457"/>
                                  </a:lnTo>
                                  <a:lnTo>
                                    <a:pt x="32" y="462"/>
                                  </a:lnTo>
                                  <a:close/>
                                  <a:moveTo>
                                    <a:pt x="36" y="431"/>
                                  </a:moveTo>
                                  <a:lnTo>
                                    <a:pt x="45" y="444"/>
                                  </a:lnTo>
                                  <a:lnTo>
                                    <a:pt x="32" y="462"/>
                                  </a:lnTo>
                                  <a:lnTo>
                                    <a:pt x="18" y="453"/>
                                  </a:lnTo>
                                  <a:lnTo>
                                    <a:pt x="32" y="435"/>
                                  </a:lnTo>
                                  <a:lnTo>
                                    <a:pt x="36" y="431"/>
                                  </a:lnTo>
                                  <a:close/>
                                  <a:moveTo>
                                    <a:pt x="55" y="449"/>
                                  </a:moveTo>
                                  <a:lnTo>
                                    <a:pt x="36" y="449"/>
                                  </a:lnTo>
                                  <a:lnTo>
                                    <a:pt x="36" y="431"/>
                                  </a:lnTo>
                                  <a:lnTo>
                                    <a:pt x="55" y="431"/>
                                  </a:lnTo>
                                  <a:lnTo>
                                    <a:pt x="55" y="449"/>
                                  </a:lnTo>
                                  <a:close/>
                                  <a:moveTo>
                                    <a:pt x="68" y="449"/>
                                  </a:moveTo>
                                  <a:lnTo>
                                    <a:pt x="55" y="449"/>
                                  </a:lnTo>
                                  <a:lnTo>
                                    <a:pt x="55" y="431"/>
                                  </a:lnTo>
                                  <a:lnTo>
                                    <a:pt x="68" y="431"/>
                                  </a:lnTo>
                                  <a:lnTo>
                                    <a:pt x="68" y="449"/>
                                  </a:lnTo>
                                  <a:close/>
                                  <a:moveTo>
                                    <a:pt x="82" y="449"/>
                                  </a:moveTo>
                                  <a:lnTo>
                                    <a:pt x="68" y="449"/>
                                  </a:lnTo>
                                  <a:lnTo>
                                    <a:pt x="68" y="431"/>
                                  </a:lnTo>
                                  <a:lnTo>
                                    <a:pt x="82" y="431"/>
                                  </a:lnTo>
                                  <a:lnTo>
                                    <a:pt x="82" y="449"/>
                                  </a:lnTo>
                                  <a:close/>
                                  <a:moveTo>
                                    <a:pt x="105" y="440"/>
                                  </a:moveTo>
                                  <a:lnTo>
                                    <a:pt x="96" y="449"/>
                                  </a:lnTo>
                                  <a:lnTo>
                                    <a:pt x="82" y="449"/>
                                  </a:lnTo>
                                  <a:lnTo>
                                    <a:pt x="82" y="431"/>
                                  </a:lnTo>
                                  <a:lnTo>
                                    <a:pt x="96" y="431"/>
                                  </a:lnTo>
                                  <a:lnTo>
                                    <a:pt x="105" y="440"/>
                                  </a:lnTo>
                                  <a:close/>
                                  <a:moveTo>
                                    <a:pt x="96" y="466"/>
                                  </a:moveTo>
                                  <a:lnTo>
                                    <a:pt x="91" y="457"/>
                                  </a:lnTo>
                                  <a:lnTo>
                                    <a:pt x="91" y="440"/>
                                  </a:lnTo>
                                  <a:lnTo>
                                    <a:pt x="105" y="440"/>
                                  </a:lnTo>
                                  <a:lnTo>
                                    <a:pt x="105" y="457"/>
                                  </a:lnTo>
                                  <a:lnTo>
                                    <a:pt x="96" y="466"/>
                                  </a:lnTo>
                                  <a:close/>
                                  <a:moveTo>
                                    <a:pt x="114" y="466"/>
                                  </a:moveTo>
                                  <a:lnTo>
                                    <a:pt x="96" y="466"/>
                                  </a:lnTo>
                                  <a:lnTo>
                                    <a:pt x="96" y="449"/>
                                  </a:lnTo>
                                  <a:lnTo>
                                    <a:pt x="114" y="449"/>
                                  </a:lnTo>
                                  <a:lnTo>
                                    <a:pt x="114" y="466"/>
                                  </a:lnTo>
                                  <a:close/>
                                  <a:moveTo>
                                    <a:pt x="137" y="457"/>
                                  </a:moveTo>
                                  <a:lnTo>
                                    <a:pt x="127" y="466"/>
                                  </a:lnTo>
                                  <a:lnTo>
                                    <a:pt x="114" y="466"/>
                                  </a:lnTo>
                                  <a:lnTo>
                                    <a:pt x="114" y="449"/>
                                  </a:lnTo>
                                  <a:lnTo>
                                    <a:pt x="127" y="449"/>
                                  </a:lnTo>
                                  <a:lnTo>
                                    <a:pt x="137" y="457"/>
                                  </a:lnTo>
                                  <a:close/>
                                  <a:moveTo>
                                    <a:pt x="127" y="484"/>
                                  </a:moveTo>
                                  <a:lnTo>
                                    <a:pt x="118" y="475"/>
                                  </a:lnTo>
                                  <a:lnTo>
                                    <a:pt x="118" y="457"/>
                                  </a:lnTo>
                                  <a:lnTo>
                                    <a:pt x="137" y="457"/>
                                  </a:lnTo>
                                  <a:lnTo>
                                    <a:pt x="137" y="475"/>
                                  </a:lnTo>
                                  <a:lnTo>
                                    <a:pt x="127" y="484"/>
                                  </a:lnTo>
                                  <a:close/>
                                  <a:moveTo>
                                    <a:pt x="141" y="484"/>
                                  </a:moveTo>
                                  <a:lnTo>
                                    <a:pt x="127" y="484"/>
                                  </a:lnTo>
                                  <a:lnTo>
                                    <a:pt x="127" y="466"/>
                                  </a:lnTo>
                                  <a:lnTo>
                                    <a:pt x="141" y="466"/>
                                  </a:lnTo>
                                  <a:lnTo>
                                    <a:pt x="141" y="484"/>
                                  </a:lnTo>
                                  <a:close/>
                                  <a:moveTo>
                                    <a:pt x="159" y="484"/>
                                  </a:moveTo>
                                  <a:lnTo>
                                    <a:pt x="141" y="484"/>
                                  </a:lnTo>
                                  <a:lnTo>
                                    <a:pt x="141" y="466"/>
                                  </a:lnTo>
                                  <a:lnTo>
                                    <a:pt x="159" y="466"/>
                                  </a:lnTo>
                                  <a:lnTo>
                                    <a:pt x="159" y="484"/>
                                  </a:lnTo>
                                  <a:close/>
                                  <a:moveTo>
                                    <a:pt x="178" y="471"/>
                                  </a:moveTo>
                                  <a:lnTo>
                                    <a:pt x="173" y="484"/>
                                  </a:lnTo>
                                  <a:lnTo>
                                    <a:pt x="159" y="484"/>
                                  </a:lnTo>
                                  <a:lnTo>
                                    <a:pt x="159" y="466"/>
                                  </a:lnTo>
                                  <a:lnTo>
                                    <a:pt x="173" y="466"/>
                                  </a:lnTo>
                                  <a:lnTo>
                                    <a:pt x="178" y="471"/>
                                  </a:lnTo>
                                  <a:close/>
                                  <a:moveTo>
                                    <a:pt x="178" y="471"/>
                                  </a:moveTo>
                                  <a:lnTo>
                                    <a:pt x="173" y="475"/>
                                  </a:lnTo>
                                  <a:lnTo>
                                    <a:pt x="178" y="471"/>
                                  </a:lnTo>
                                  <a:close/>
                                  <a:moveTo>
                                    <a:pt x="159" y="449"/>
                                  </a:moveTo>
                                  <a:lnTo>
                                    <a:pt x="164" y="453"/>
                                  </a:lnTo>
                                  <a:lnTo>
                                    <a:pt x="178" y="471"/>
                                  </a:lnTo>
                                  <a:lnTo>
                                    <a:pt x="164" y="479"/>
                                  </a:lnTo>
                                  <a:lnTo>
                                    <a:pt x="150" y="462"/>
                                  </a:lnTo>
                                  <a:lnTo>
                                    <a:pt x="159" y="449"/>
                                  </a:lnTo>
                                  <a:close/>
                                  <a:moveTo>
                                    <a:pt x="159" y="449"/>
                                  </a:moveTo>
                                  <a:lnTo>
                                    <a:pt x="159" y="457"/>
                                  </a:lnTo>
                                  <a:lnTo>
                                    <a:pt x="159" y="449"/>
                                  </a:lnTo>
                                  <a:close/>
                                  <a:moveTo>
                                    <a:pt x="141" y="449"/>
                                  </a:moveTo>
                                  <a:lnTo>
                                    <a:pt x="159" y="449"/>
                                  </a:lnTo>
                                  <a:lnTo>
                                    <a:pt x="159" y="466"/>
                                  </a:lnTo>
                                  <a:lnTo>
                                    <a:pt x="141" y="466"/>
                                  </a:lnTo>
                                  <a:lnTo>
                                    <a:pt x="141" y="449"/>
                                  </a:lnTo>
                                  <a:close/>
                                  <a:moveTo>
                                    <a:pt x="118" y="457"/>
                                  </a:moveTo>
                                  <a:lnTo>
                                    <a:pt x="127" y="449"/>
                                  </a:lnTo>
                                  <a:lnTo>
                                    <a:pt x="141" y="449"/>
                                  </a:lnTo>
                                  <a:lnTo>
                                    <a:pt x="141" y="466"/>
                                  </a:lnTo>
                                  <a:lnTo>
                                    <a:pt x="127" y="466"/>
                                  </a:lnTo>
                                  <a:lnTo>
                                    <a:pt x="118" y="457"/>
                                  </a:lnTo>
                                  <a:close/>
                                  <a:moveTo>
                                    <a:pt x="127" y="431"/>
                                  </a:moveTo>
                                  <a:lnTo>
                                    <a:pt x="137" y="440"/>
                                  </a:lnTo>
                                  <a:lnTo>
                                    <a:pt x="137" y="457"/>
                                  </a:lnTo>
                                  <a:lnTo>
                                    <a:pt x="118" y="457"/>
                                  </a:lnTo>
                                  <a:lnTo>
                                    <a:pt x="118" y="440"/>
                                  </a:lnTo>
                                  <a:lnTo>
                                    <a:pt x="127" y="431"/>
                                  </a:lnTo>
                                  <a:close/>
                                  <a:moveTo>
                                    <a:pt x="150" y="435"/>
                                  </a:moveTo>
                                  <a:lnTo>
                                    <a:pt x="141" y="449"/>
                                  </a:lnTo>
                                  <a:lnTo>
                                    <a:pt x="127" y="449"/>
                                  </a:lnTo>
                                  <a:lnTo>
                                    <a:pt x="127" y="431"/>
                                  </a:lnTo>
                                  <a:lnTo>
                                    <a:pt x="141" y="431"/>
                                  </a:lnTo>
                                  <a:lnTo>
                                    <a:pt x="150" y="435"/>
                                  </a:lnTo>
                                  <a:close/>
                                  <a:moveTo>
                                    <a:pt x="164" y="453"/>
                                  </a:moveTo>
                                  <a:lnTo>
                                    <a:pt x="150" y="462"/>
                                  </a:lnTo>
                                  <a:lnTo>
                                    <a:pt x="137" y="444"/>
                                  </a:lnTo>
                                  <a:lnTo>
                                    <a:pt x="150" y="435"/>
                                  </a:lnTo>
                                  <a:lnTo>
                                    <a:pt x="164" y="453"/>
                                  </a:lnTo>
                                  <a:close/>
                                  <a:moveTo>
                                    <a:pt x="141" y="431"/>
                                  </a:moveTo>
                                  <a:lnTo>
                                    <a:pt x="150" y="435"/>
                                  </a:lnTo>
                                  <a:lnTo>
                                    <a:pt x="164" y="453"/>
                                  </a:lnTo>
                                  <a:lnTo>
                                    <a:pt x="150" y="462"/>
                                  </a:lnTo>
                                  <a:lnTo>
                                    <a:pt x="137" y="444"/>
                                  </a:lnTo>
                                  <a:lnTo>
                                    <a:pt x="141" y="431"/>
                                  </a:lnTo>
                                  <a:close/>
                                  <a:moveTo>
                                    <a:pt x="127" y="431"/>
                                  </a:moveTo>
                                  <a:lnTo>
                                    <a:pt x="141" y="431"/>
                                  </a:lnTo>
                                  <a:lnTo>
                                    <a:pt x="141" y="449"/>
                                  </a:lnTo>
                                  <a:lnTo>
                                    <a:pt x="127" y="449"/>
                                  </a:lnTo>
                                  <a:lnTo>
                                    <a:pt x="127" y="431"/>
                                  </a:lnTo>
                                  <a:close/>
                                  <a:moveTo>
                                    <a:pt x="114" y="431"/>
                                  </a:moveTo>
                                  <a:lnTo>
                                    <a:pt x="127" y="431"/>
                                  </a:lnTo>
                                  <a:lnTo>
                                    <a:pt x="127" y="449"/>
                                  </a:lnTo>
                                  <a:lnTo>
                                    <a:pt x="114" y="449"/>
                                  </a:lnTo>
                                  <a:lnTo>
                                    <a:pt x="114" y="431"/>
                                  </a:lnTo>
                                  <a:close/>
                                  <a:moveTo>
                                    <a:pt x="114" y="431"/>
                                  </a:moveTo>
                                  <a:lnTo>
                                    <a:pt x="114" y="440"/>
                                  </a:lnTo>
                                  <a:lnTo>
                                    <a:pt x="114" y="431"/>
                                  </a:lnTo>
                                  <a:close/>
                                  <a:moveTo>
                                    <a:pt x="91" y="444"/>
                                  </a:moveTo>
                                  <a:lnTo>
                                    <a:pt x="96" y="431"/>
                                  </a:lnTo>
                                  <a:lnTo>
                                    <a:pt x="114" y="431"/>
                                  </a:lnTo>
                                  <a:lnTo>
                                    <a:pt x="114" y="449"/>
                                  </a:lnTo>
                                  <a:lnTo>
                                    <a:pt x="96" y="449"/>
                                  </a:lnTo>
                                  <a:lnTo>
                                    <a:pt x="91" y="444"/>
                                  </a:lnTo>
                                  <a:close/>
                                  <a:moveTo>
                                    <a:pt x="77" y="413"/>
                                  </a:moveTo>
                                  <a:lnTo>
                                    <a:pt x="91" y="413"/>
                                  </a:lnTo>
                                  <a:lnTo>
                                    <a:pt x="105" y="435"/>
                                  </a:lnTo>
                                  <a:lnTo>
                                    <a:pt x="91" y="444"/>
                                  </a:lnTo>
                                  <a:lnTo>
                                    <a:pt x="77" y="427"/>
                                  </a:lnTo>
                                  <a:lnTo>
                                    <a:pt x="77" y="413"/>
                                  </a:lnTo>
                                  <a:close/>
                                  <a:moveTo>
                                    <a:pt x="59" y="440"/>
                                  </a:moveTo>
                                  <a:lnTo>
                                    <a:pt x="59" y="435"/>
                                  </a:lnTo>
                                  <a:lnTo>
                                    <a:pt x="77" y="413"/>
                                  </a:lnTo>
                                  <a:lnTo>
                                    <a:pt x="91" y="427"/>
                                  </a:lnTo>
                                  <a:lnTo>
                                    <a:pt x="73" y="444"/>
                                  </a:lnTo>
                                  <a:lnTo>
                                    <a:pt x="59" y="440"/>
                                  </a:lnTo>
                                  <a:close/>
                                  <a:moveTo>
                                    <a:pt x="68" y="413"/>
                                  </a:moveTo>
                                  <a:lnTo>
                                    <a:pt x="77" y="418"/>
                                  </a:lnTo>
                                  <a:lnTo>
                                    <a:pt x="77" y="440"/>
                                  </a:lnTo>
                                  <a:lnTo>
                                    <a:pt x="59" y="440"/>
                                  </a:lnTo>
                                  <a:lnTo>
                                    <a:pt x="59" y="418"/>
                                  </a:lnTo>
                                  <a:lnTo>
                                    <a:pt x="68" y="413"/>
                                  </a:lnTo>
                                  <a:close/>
                                  <a:moveTo>
                                    <a:pt x="68" y="427"/>
                                  </a:moveTo>
                                  <a:lnTo>
                                    <a:pt x="68" y="418"/>
                                  </a:lnTo>
                                  <a:lnTo>
                                    <a:pt x="68" y="427"/>
                                  </a:lnTo>
                                  <a:close/>
                                  <a:moveTo>
                                    <a:pt x="91" y="427"/>
                                  </a:moveTo>
                                  <a:lnTo>
                                    <a:pt x="82" y="427"/>
                                  </a:lnTo>
                                  <a:lnTo>
                                    <a:pt x="68" y="427"/>
                                  </a:lnTo>
                                  <a:lnTo>
                                    <a:pt x="68" y="413"/>
                                  </a:lnTo>
                                  <a:lnTo>
                                    <a:pt x="82" y="413"/>
                                  </a:lnTo>
                                  <a:lnTo>
                                    <a:pt x="91" y="427"/>
                                  </a:lnTo>
                                  <a:close/>
                                  <a:moveTo>
                                    <a:pt x="91" y="396"/>
                                  </a:moveTo>
                                  <a:lnTo>
                                    <a:pt x="105" y="405"/>
                                  </a:lnTo>
                                  <a:lnTo>
                                    <a:pt x="91" y="427"/>
                                  </a:lnTo>
                                  <a:lnTo>
                                    <a:pt x="77" y="413"/>
                                  </a:lnTo>
                                  <a:lnTo>
                                    <a:pt x="91" y="396"/>
                                  </a:lnTo>
                                  <a:close/>
                                  <a:moveTo>
                                    <a:pt x="105" y="405"/>
                                  </a:moveTo>
                                  <a:lnTo>
                                    <a:pt x="96" y="400"/>
                                  </a:lnTo>
                                  <a:lnTo>
                                    <a:pt x="105" y="405"/>
                                  </a:lnTo>
                                  <a:close/>
                                  <a:moveTo>
                                    <a:pt x="114" y="374"/>
                                  </a:moveTo>
                                  <a:lnTo>
                                    <a:pt x="118" y="387"/>
                                  </a:lnTo>
                                  <a:lnTo>
                                    <a:pt x="105" y="405"/>
                                  </a:lnTo>
                                  <a:lnTo>
                                    <a:pt x="91" y="396"/>
                                  </a:lnTo>
                                  <a:lnTo>
                                    <a:pt x="105" y="378"/>
                                  </a:lnTo>
                                  <a:lnTo>
                                    <a:pt x="114" y="374"/>
                                  </a:lnTo>
                                  <a:close/>
                                  <a:moveTo>
                                    <a:pt x="137" y="383"/>
                                  </a:moveTo>
                                  <a:lnTo>
                                    <a:pt x="127" y="391"/>
                                  </a:lnTo>
                                  <a:lnTo>
                                    <a:pt x="114" y="391"/>
                                  </a:lnTo>
                                  <a:lnTo>
                                    <a:pt x="114" y="374"/>
                                  </a:lnTo>
                                  <a:lnTo>
                                    <a:pt x="127" y="374"/>
                                  </a:lnTo>
                                  <a:lnTo>
                                    <a:pt x="137" y="383"/>
                                  </a:lnTo>
                                  <a:close/>
                                  <a:moveTo>
                                    <a:pt x="137" y="383"/>
                                  </a:moveTo>
                                  <a:lnTo>
                                    <a:pt x="127" y="383"/>
                                  </a:lnTo>
                                  <a:lnTo>
                                    <a:pt x="137" y="383"/>
                                  </a:lnTo>
                                  <a:close/>
                                  <a:moveTo>
                                    <a:pt x="127" y="356"/>
                                  </a:moveTo>
                                  <a:lnTo>
                                    <a:pt x="137" y="365"/>
                                  </a:lnTo>
                                  <a:lnTo>
                                    <a:pt x="137" y="383"/>
                                  </a:lnTo>
                                  <a:lnTo>
                                    <a:pt x="118" y="383"/>
                                  </a:lnTo>
                                  <a:lnTo>
                                    <a:pt x="118" y="365"/>
                                  </a:lnTo>
                                  <a:lnTo>
                                    <a:pt x="127" y="356"/>
                                  </a:lnTo>
                                  <a:close/>
                                  <a:moveTo>
                                    <a:pt x="127" y="369"/>
                                  </a:moveTo>
                                  <a:lnTo>
                                    <a:pt x="127" y="365"/>
                                  </a:lnTo>
                                  <a:lnTo>
                                    <a:pt x="127" y="369"/>
                                  </a:lnTo>
                                  <a:close/>
                                  <a:moveTo>
                                    <a:pt x="150" y="365"/>
                                  </a:moveTo>
                                  <a:lnTo>
                                    <a:pt x="141" y="369"/>
                                  </a:lnTo>
                                  <a:lnTo>
                                    <a:pt x="127" y="369"/>
                                  </a:lnTo>
                                  <a:lnTo>
                                    <a:pt x="127" y="356"/>
                                  </a:lnTo>
                                  <a:lnTo>
                                    <a:pt x="141" y="356"/>
                                  </a:lnTo>
                                  <a:lnTo>
                                    <a:pt x="150" y="365"/>
                                  </a:lnTo>
                                  <a:close/>
                                  <a:moveTo>
                                    <a:pt x="141" y="339"/>
                                  </a:moveTo>
                                  <a:lnTo>
                                    <a:pt x="150" y="343"/>
                                  </a:lnTo>
                                  <a:lnTo>
                                    <a:pt x="150" y="365"/>
                                  </a:lnTo>
                                  <a:lnTo>
                                    <a:pt x="132" y="365"/>
                                  </a:lnTo>
                                  <a:lnTo>
                                    <a:pt x="132" y="343"/>
                                  </a:lnTo>
                                  <a:lnTo>
                                    <a:pt x="141" y="339"/>
                                  </a:lnTo>
                                  <a:close/>
                                  <a:moveTo>
                                    <a:pt x="164" y="352"/>
                                  </a:moveTo>
                                  <a:lnTo>
                                    <a:pt x="159" y="352"/>
                                  </a:lnTo>
                                  <a:lnTo>
                                    <a:pt x="141" y="352"/>
                                  </a:lnTo>
                                  <a:lnTo>
                                    <a:pt x="141" y="339"/>
                                  </a:lnTo>
                                  <a:lnTo>
                                    <a:pt x="159" y="339"/>
                                  </a:lnTo>
                                  <a:lnTo>
                                    <a:pt x="164" y="352"/>
                                  </a:lnTo>
                                  <a:close/>
                                  <a:moveTo>
                                    <a:pt x="178" y="330"/>
                                  </a:moveTo>
                                  <a:lnTo>
                                    <a:pt x="164" y="352"/>
                                  </a:lnTo>
                                  <a:lnTo>
                                    <a:pt x="150" y="339"/>
                                  </a:lnTo>
                                  <a:lnTo>
                                    <a:pt x="164" y="321"/>
                                  </a:lnTo>
                                  <a:lnTo>
                                    <a:pt x="178" y="330"/>
                                  </a:lnTo>
                                  <a:close/>
                                  <a:moveTo>
                                    <a:pt x="178" y="330"/>
                                  </a:moveTo>
                                  <a:lnTo>
                                    <a:pt x="173" y="325"/>
                                  </a:lnTo>
                                  <a:lnTo>
                                    <a:pt x="178" y="330"/>
                                  </a:lnTo>
                                  <a:close/>
                                  <a:moveTo>
                                    <a:pt x="182" y="303"/>
                                  </a:moveTo>
                                  <a:lnTo>
                                    <a:pt x="196" y="312"/>
                                  </a:lnTo>
                                  <a:lnTo>
                                    <a:pt x="178" y="330"/>
                                  </a:lnTo>
                                  <a:lnTo>
                                    <a:pt x="164" y="321"/>
                                  </a:lnTo>
                                  <a:lnTo>
                                    <a:pt x="182" y="303"/>
                                  </a:lnTo>
                                  <a:close/>
                                  <a:moveTo>
                                    <a:pt x="196" y="312"/>
                                  </a:moveTo>
                                  <a:lnTo>
                                    <a:pt x="187" y="308"/>
                                  </a:lnTo>
                                  <a:lnTo>
                                    <a:pt x="196" y="312"/>
                                  </a:lnTo>
                                  <a:close/>
                                  <a:moveTo>
                                    <a:pt x="209" y="295"/>
                                  </a:moveTo>
                                  <a:lnTo>
                                    <a:pt x="209" y="295"/>
                                  </a:lnTo>
                                  <a:lnTo>
                                    <a:pt x="196" y="312"/>
                                  </a:lnTo>
                                  <a:lnTo>
                                    <a:pt x="182" y="303"/>
                                  </a:lnTo>
                                  <a:lnTo>
                                    <a:pt x="196" y="281"/>
                                  </a:lnTo>
                                  <a:lnTo>
                                    <a:pt x="209" y="295"/>
                                  </a:lnTo>
                                  <a:close/>
                                  <a:moveTo>
                                    <a:pt x="209" y="295"/>
                                  </a:moveTo>
                                  <a:lnTo>
                                    <a:pt x="200" y="290"/>
                                  </a:lnTo>
                                  <a:lnTo>
                                    <a:pt x="209" y="295"/>
                                  </a:lnTo>
                                  <a:close/>
                                  <a:moveTo>
                                    <a:pt x="223" y="268"/>
                                  </a:moveTo>
                                  <a:lnTo>
                                    <a:pt x="223" y="273"/>
                                  </a:lnTo>
                                  <a:lnTo>
                                    <a:pt x="209" y="295"/>
                                  </a:lnTo>
                                  <a:lnTo>
                                    <a:pt x="196" y="281"/>
                                  </a:lnTo>
                                  <a:lnTo>
                                    <a:pt x="209" y="264"/>
                                  </a:lnTo>
                                  <a:lnTo>
                                    <a:pt x="223" y="268"/>
                                  </a:lnTo>
                                  <a:close/>
                                  <a:moveTo>
                                    <a:pt x="223" y="268"/>
                                  </a:moveTo>
                                  <a:lnTo>
                                    <a:pt x="219" y="268"/>
                                  </a:lnTo>
                                  <a:lnTo>
                                    <a:pt x="223" y="268"/>
                                  </a:lnTo>
                                  <a:close/>
                                  <a:moveTo>
                                    <a:pt x="219" y="242"/>
                                  </a:moveTo>
                                  <a:lnTo>
                                    <a:pt x="223" y="251"/>
                                  </a:lnTo>
                                  <a:lnTo>
                                    <a:pt x="223" y="268"/>
                                  </a:lnTo>
                                  <a:lnTo>
                                    <a:pt x="209" y="268"/>
                                  </a:lnTo>
                                  <a:lnTo>
                                    <a:pt x="209" y="251"/>
                                  </a:lnTo>
                                  <a:lnTo>
                                    <a:pt x="219" y="242"/>
                                  </a:lnTo>
                                  <a:close/>
                                  <a:moveTo>
                                    <a:pt x="241" y="251"/>
                                  </a:moveTo>
                                  <a:lnTo>
                                    <a:pt x="232" y="259"/>
                                  </a:lnTo>
                                  <a:lnTo>
                                    <a:pt x="219" y="259"/>
                                  </a:lnTo>
                                  <a:lnTo>
                                    <a:pt x="219" y="242"/>
                                  </a:lnTo>
                                  <a:lnTo>
                                    <a:pt x="232" y="242"/>
                                  </a:lnTo>
                                  <a:lnTo>
                                    <a:pt x="241" y="251"/>
                                  </a:lnTo>
                                  <a:close/>
                                  <a:moveTo>
                                    <a:pt x="241" y="233"/>
                                  </a:moveTo>
                                  <a:lnTo>
                                    <a:pt x="241" y="251"/>
                                  </a:lnTo>
                                  <a:lnTo>
                                    <a:pt x="223" y="251"/>
                                  </a:lnTo>
                                  <a:lnTo>
                                    <a:pt x="223" y="233"/>
                                  </a:lnTo>
                                  <a:lnTo>
                                    <a:pt x="241" y="233"/>
                                  </a:lnTo>
                                  <a:close/>
                                  <a:moveTo>
                                    <a:pt x="241" y="233"/>
                                  </a:moveTo>
                                  <a:lnTo>
                                    <a:pt x="232" y="233"/>
                                  </a:lnTo>
                                  <a:lnTo>
                                    <a:pt x="241" y="233"/>
                                  </a:lnTo>
                                  <a:close/>
                                  <a:moveTo>
                                    <a:pt x="223" y="207"/>
                                  </a:moveTo>
                                  <a:lnTo>
                                    <a:pt x="241" y="215"/>
                                  </a:lnTo>
                                  <a:lnTo>
                                    <a:pt x="241" y="233"/>
                                  </a:lnTo>
                                  <a:lnTo>
                                    <a:pt x="223" y="233"/>
                                  </a:lnTo>
                                  <a:lnTo>
                                    <a:pt x="223" y="215"/>
                                  </a:lnTo>
                                  <a:lnTo>
                                    <a:pt x="223" y="207"/>
                                  </a:lnTo>
                                  <a:close/>
                                  <a:moveTo>
                                    <a:pt x="255" y="193"/>
                                  </a:moveTo>
                                  <a:lnTo>
                                    <a:pt x="255" y="198"/>
                                  </a:lnTo>
                                  <a:lnTo>
                                    <a:pt x="237" y="220"/>
                                  </a:lnTo>
                                  <a:lnTo>
                                    <a:pt x="223" y="207"/>
                                  </a:lnTo>
                                  <a:lnTo>
                                    <a:pt x="241" y="189"/>
                                  </a:lnTo>
                                  <a:lnTo>
                                    <a:pt x="255" y="193"/>
                                  </a:lnTo>
                                  <a:close/>
                                  <a:moveTo>
                                    <a:pt x="255" y="193"/>
                                  </a:moveTo>
                                  <a:lnTo>
                                    <a:pt x="246" y="193"/>
                                  </a:lnTo>
                                  <a:lnTo>
                                    <a:pt x="255" y="193"/>
                                  </a:lnTo>
                                  <a:close/>
                                  <a:moveTo>
                                    <a:pt x="255" y="176"/>
                                  </a:moveTo>
                                  <a:lnTo>
                                    <a:pt x="255" y="193"/>
                                  </a:lnTo>
                                  <a:lnTo>
                                    <a:pt x="237" y="193"/>
                                  </a:lnTo>
                                  <a:lnTo>
                                    <a:pt x="237" y="176"/>
                                  </a:lnTo>
                                  <a:lnTo>
                                    <a:pt x="255" y="176"/>
                                  </a:lnTo>
                                  <a:close/>
                                  <a:moveTo>
                                    <a:pt x="255" y="176"/>
                                  </a:moveTo>
                                  <a:lnTo>
                                    <a:pt x="246" y="176"/>
                                  </a:lnTo>
                                  <a:lnTo>
                                    <a:pt x="255" y="176"/>
                                  </a:lnTo>
                                  <a:close/>
                                  <a:moveTo>
                                    <a:pt x="255" y="158"/>
                                  </a:moveTo>
                                  <a:lnTo>
                                    <a:pt x="255" y="176"/>
                                  </a:lnTo>
                                  <a:lnTo>
                                    <a:pt x="237" y="176"/>
                                  </a:lnTo>
                                  <a:lnTo>
                                    <a:pt x="237" y="158"/>
                                  </a:lnTo>
                                  <a:lnTo>
                                    <a:pt x="255" y="158"/>
                                  </a:lnTo>
                                  <a:close/>
                                  <a:moveTo>
                                    <a:pt x="246" y="132"/>
                                  </a:moveTo>
                                  <a:lnTo>
                                    <a:pt x="255" y="141"/>
                                  </a:lnTo>
                                  <a:lnTo>
                                    <a:pt x="255" y="158"/>
                                  </a:lnTo>
                                  <a:lnTo>
                                    <a:pt x="237" y="158"/>
                                  </a:lnTo>
                                  <a:lnTo>
                                    <a:pt x="237" y="141"/>
                                  </a:lnTo>
                                  <a:lnTo>
                                    <a:pt x="246" y="132"/>
                                  </a:lnTo>
                                  <a:close/>
                                  <a:moveTo>
                                    <a:pt x="269" y="141"/>
                                  </a:moveTo>
                                  <a:lnTo>
                                    <a:pt x="260" y="145"/>
                                  </a:lnTo>
                                  <a:lnTo>
                                    <a:pt x="246" y="145"/>
                                  </a:lnTo>
                                  <a:lnTo>
                                    <a:pt x="246" y="132"/>
                                  </a:lnTo>
                                  <a:lnTo>
                                    <a:pt x="260" y="132"/>
                                  </a:lnTo>
                                  <a:lnTo>
                                    <a:pt x="269" y="141"/>
                                  </a:lnTo>
                                  <a:close/>
                                  <a:moveTo>
                                    <a:pt x="260" y="110"/>
                                  </a:moveTo>
                                  <a:lnTo>
                                    <a:pt x="269" y="119"/>
                                  </a:lnTo>
                                  <a:lnTo>
                                    <a:pt x="269" y="141"/>
                                  </a:lnTo>
                                  <a:lnTo>
                                    <a:pt x="255" y="141"/>
                                  </a:lnTo>
                                  <a:lnTo>
                                    <a:pt x="255" y="119"/>
                                  </a:lnTo>
                                  <a:lnTo>
                                    <a:pt x="260" y="110"/>
                                  </a:lnTo>
                                  <a:close/>
                                  <a:moveTo>
                                    <a:pt x="287" y="119"/>
                                  </a:moveTo>
                                  <a:lnTo>
                                    <a:pt x="278" y="127"/>
                                  </a:lnTo>
                                  <a:lnTo>
                                    <a:pt x="260" y="127"/>
                                  </a:lnTo>
                                  <a:lnTo>
                                    <a:pt x="260" y="110"/>
                                  </a:lnTo>
                                  <a:lnTo>
                                    <a:pt x="278" y="110"/>
                                  </a:lnTo>
                                  <a:lnTo>
                                    <a:pt x="287" y="119"/>
                                  </a:lnTo>
                                  <a:close/>
                                  <a:moveTo>
                                    <a:pt x="278" y="145"/>
                                  </a:moveTo>
                                  <a:lnTo>
                                    <a:pt x="269" y="141"/>
                                  </a:lnTo>
                                  <a:lnTo>
                                    <a:pt x="269" y="119"/>
                                  </a:lnTo>
                                  <a:lnTo>
                                    <a:pt x="287" y="119"/>
                                  </a:lnTo>
                                  <a:lnTo>
                                    <a:pt x="287" y="141"/>
                                  </a:lnTo>
                                  <a:lnTo>
                                    <a:pt x="278" y="145"/>
                                  </a:lnTo>
                                  <a:close/>
                                  <a:moveTo>
                                    <a:pt x="291" y="145"/>
                                  </a:moveTo>
                                  <a:lnTo>
                                    <a:pt x="278" y="145"/>
                                  </a:lnTo>
                                  <a:lnTo>
                                    <a:pt x="278" y="132"/>
                                  </a:lnTo>
                                  <a:lnTo>
                                    <a:pt x="291" y="132"/>
                                  </a:lnTo>
                                  <a:lnTo>
                                    <a:pt x="291" y="145"/>
                                  </a:lnTo>
                                  <a:close/>
                                  <a:moveTo>
                                    <a:pt x="314" y="145"/>
                                  </a:moveTo>
                                  <a:lnTo>
                                    <a:pt x="305" y="145"/>
                                  </a:lnTo>
                                  <a:lnTo>
                                    <a:pt x="291" y="145"/>
                                  </a:lnTo>
                                  <a:lnTo>
                                    <a:pt x="291" y="132"/>
                                  </a:lnTo>
                                  <a:lnTo>
                                    <a:pt x="305" y="132"/>
                                  </a:lnTo>
                                  <a:lnTo>
                                    <a:pt x="314" y="145"/>
                                  </a:lnTo>
                                  <a:close/>
                                  <a:moveTo>
                                    <a:pt x="323" y="110"/>
                                  </a:moveTo>
                                  <a:lnTo>
                                    <a:pt x="328" y="123"/>
                                  </a:lnTo>
                                  <a:lnTo>
                                    <a:pt x="314" y="145"/>
                                  </a:lnTo>
                                  <a:lnTo>
                                    <a:pt x="301" y="132"/>
                                  </a:lnTo>
                                  <a:lnTo>
                                    <a:pt x="314" y="114"/>
                                  </a:lnTo>
                                  <a:lnTo>
                                    <a:pt x="323" y="110"/>
                                  </a:lnTo>
                                  <a:close/>
                                  <a:moveTo>
                                    <a:pt x="342" y="123"/>
                                  </a:moveTo>
                                  <a:lnTo>
                                    <a:pt x="337" y="127"/>
                                  </a:lnTo>
                                  <a:lnTo>
                                    <a:pt x="323" y="127"/>
                                  </a:lnTo>
                                  <a:lnTo>
                                    <a:pt x="323" y="110"/>
                                  </a:lnTo>
                                  <a:lnTo>
                                    <a:pt x="337" y="110"/>
                                  </a:lnTo>
                                  <a:lnTo>
                                    <a:pt x="342" y="123"/>
                                  </a:lnTo>
                                  <a:close/>
                                  <a:moveTo>
                                    <a:pt x="342" y="123"/>
                                  </a:moveTo>
                                  <a:lnTo>
                                    <a:pt x="337" y="119"/>
                                  </a:lnTo>
                                  <a:lnTo>
                                    <a:pt x="342" y="123"/>
                                  </a:lnTo>
                                  <a:close/>
                                  <a:moveTo>
                                    <a:pt x="351" y="92"/>
                                  </a:moveTo>
                                  <a:lnTo>
                                    <a:pt x="360" y="105"/>
                                  </a:lnTo>
                                  <a:lnTo>
                                    <a:pt x="342" y="123"/>
                                  </a:lnTo>
                                  <a:lnTo>
                                    <a:pt x="328" y="114"/>
                                  </a:lnTo>
                                  <a:lnTo>
                                    <a:pt x="346" y="97"/>
                                  </a:lnTo>
                                  <a:lnTo>
                                    <a:pt x="351" y="92"/>
                                  </a:lnTo>
                                  <a:close/>
                                  <a:moveTo>
                                    <a:pt x="373" y="105"/>
                                  </a:moveTo>
                                  <a:lnTo>
                                    <a:pt x="364" y="110"/>
                                  </a:lnTo>
                                  <a:lnTo>
                                    <a:pt x="351" y="110"/>
                                  </a:lnTo>
                                  <a:lnTo>
                                    <a:pt x="351" y="92"/>
                                  </a:lnTo>
                                  <a:lnTo>
                                    <a:pt x="364" y="92"/>
                                  </a:lnTo>
                                  <a:lnTo>
                                    <a:pt x="373" y="105"/>
                                  </a:lnTo>
                                  <a:close/>
                                  <a:moveTo>
                                    <a:pt x="373" y="105"/>
                                  </a:moveTo>
                                  <a:lnTo>
                                    <a:pt x="364" y="101"/>
                                  </a:lnTo>
                                  <a:lnTo>
                                    <a:pt x="373" y="105"/>
                                  </a:lnTo>
                                  <a:close/>
                                  <a:moveTo>
                                    <a:pt x="387" y="88"/>
                                  </a:moveTo>
                                  <a:lnTo>
                                    <a:pt x="373" y="105"/>
                                  </a:lnTo>
                                  <a:lnTo>
                                    <a:pt x="360" y="97"/>
                                  </a:lnTo>
                                  <a:lnTo>
                                    <a:pt x="373" y="79"/>
                                  </a:lnTo>
                                  <a:lnTo>
                                    <a:pt x="387" y="88"/>
                                  </a:lnTo>
                                  <a:close/>
                                  <a:moveTo>
                                    <a:pt x="387" y="88"/>
                                  </a:moveTo>
                                  <a:lnTo>
                                    <a:pt x="383" y="83"/>
                                  </a:lnTo>
                                  <a:lnTo>
                                    <a:pt x="387" y="88"/>
                                  </a:lnTo>
                                  <a:close/>
                                  <a:moveTo>
                                    <a:pt x="401" y="70"/>
                                  </a:moveTo>
                                  <a:lnTo>
                                    <a:pt x="387" y="88"/>
                                  </a:lnTo>
                                  <a:lnTo>
                                    <a:pt x="373" y="79"/>
                                  </a:lnTo>
                                  <a:lnTo>
                                    <a:pt x="387" y="57"/>
                                  </a:lnTo>
                                  <a:lnTo>
                                    <a:pt x="401" y="70"/>
                                  </a:lnTo>
                                  <a:close/>
                                  <a:moveTo>
                                    <a:pt x="401" y="70"/>
                                  </a:moveTo>
                                  <a:lnTo>
                                    <a:pt x="396" y="66"/>
                                  </a:lnTo>
                                  <a:lnTo>
                                    <a:pt x="401" y="70"/>
                                  </a:lnTo>
                                  <a:close/>
                                  <a:moveTo>
                                    <a:pt x="410" y="35"/>
                                  </a:moveTo>
                                  <a:lnTo>
                                    <a:pt x="419" y="48"/>
                                  </a:lnTo>
                                  <a:lnTo>
                                    <a:pt x="401" y="70"/>
                                  </a:lnTo>
                                  <a:lnTo>
                                    <a:pt x="387" y="57"/>
                                  </a:lnTo>
                                  <a:lnTo>
                                    <a:pt x="405" y="39"/>
                                  </a:lnTo>
                                  <a:lnTo>
                                    <a:pt x="410" y="35"/>
                                  </a:lnTo>
                                  <a:close/>
                                  <a:moveTo>
                                    <a:pt x="424" y="53"/>
                                  </a:moveTo>
                                  <a:lnTo>
                                    <a:pt x="410" y="53"/>
                                  </a:lnTo>
                                  <a:lnTo>
                                    <a:pt x="410" y="35"/>
                                  </a:lnTo>
                                  <a:lnTo>
                                    <a:pt x="424" y="35"/>
                                  </a:lnTo>
                                  <a:lnTo>
                                    <a:pt x="424" y="53"/>
                                  </a:lnTo>
                                  <a:close/>
                                  <a:moveTo>
                                    <a:pt x="446" y="48"/>
                                  </a:moveTo>
                                  <a:lnTo>
                                    <a:pt x="442" y="53"/>
                                  </a:lnTo>
                                  <a:lnTo>
                                    <a:pt x="424" y="53"/>
                                  </a:lnTo>
                                  <a:lnTo>
                                    <a:pt x="424" y="35"/>
                                  </a:lnTo>
                                  <a:lnTo>
                                    <a:pt x="442" y="35"/>
                                  </a:lnTo>
                                  <a:lnTo>
                                    <a:pt x="446" y="48"/>
                                  </a:lnTo>
                                  <a:close/>
                                  <a:moveTo>
                                    <a:pt x="455" y="17"/>
                                  </a:moveTo>
                                  <a:lnTo>
                                    <a:pt x="460" y="31"/>
                                  </a:lnTo>
                                  <a:lnTo>
                                    <a:pt x="446" y="48"/>
                                  </a:lnTo>
                                  <a:lnTo>
                                    <a:pt x="433" y="39"/>
                                  </a:lnTo>
                                  <a:lnTo>
                                    <a:pt x="451" y="22"/>
                                  </a:lnTo>
                                  <a:lnTo>
                                    <a:pt x="455" y="17"/>
                                  </a:lnTo>
                                  <a:close/>
                                  <a:moveTo>
                                    <a:pt x="469" y="35"/>
                                  </a:moveTo>
                                  <a:lnTo>
                                    <a:pt x="455" y="35"/>
                                  </a:lnTo>
                                  <a:lnTo>
                                    <a:pt x="455" y="17"/>
                                  </a:lnTo>
                                  <a:lnTo>
                                    <a:pt x="469" y="17"/>
                                  </a:lnTo>
                                  <a:lnTo>
                                    <a:pt x="469" y="35"/>
                                  </a:lnTo>
                                  <a:close/>
                                  <a:moveTo>
                                    <a:pt x="469" y="35"/>
                                  </a:moveTo>
                                  <a:lnTo>
                                    <a:pt x="469" y="26"/>
                                  </a:lnTo>
                                  <a:lnTo>
                                    <a:pt x="469" y="35"/>
                                  </a:lnTo>
                                  <a:close/>
                                  <a:moveTo>
                                    <a:pt x="487" y="35"/>
                                  </a:moveTo>
                                  <a:lnTo>
                                    <a:pt x="469" y="35"/>
                                  </a:lnTo>
                                  <a:lnTo>
                                    <a:pt x="469" y="17"/>
                                  </a:lnTo>
                                  <a:lnTo>
                                    <a:pt x="487" y="17"/>
                                  </a:lnTo>
                                  <a:lnTo>
                                    <a:pt x="487" y="35"/>
                                  </a:lnTo>
                                  <a:close/>
                                  <a:moveTo>
                                    <a:pt x="501" y="35"/>
                                  </a:moveTo>
                                  <a:lnTo>
                                    <a:pt x="487" y="35"/>
                                  </a:lnTo>
                                  <a:lnTo>
                                    <a:pt x="487" y="17"/>
                                  </a:lnTo>
                                  <a:lnTo>
                                    <a:pt x="501" y="17"/>
                                  </a:lnTo>
                                  <a:lnTo>
                                    <a:pt x="501" y="35"/>
                                  </a:lnTo>
                                  <a:close/>
                                  <a:moveTo>
                                    <a:pt x="515" y="35"/>
                                  </a:moveTo>
                                  <a:lnTo>
                                    <a:pt x="501" y="35"/>
                                  </a:lnTo>
                                  <a:lnTo>
                                    <a:pt x="501" y="17"/>
                                  </a:lnTo>
                                  <a:lnTo>
                                    <a:pt x="515" y="17"/>
                                  </a:lnTo>
                                  <a:lnTo>
                                    <a:pt x="515" y="35"/>
                                  </a:lnTo>
                                  <a:close/>
                                  <a:moveTo>
                                    <a:pt x="528" y="35"/>
                                  </a:moveTo>
                                  <a:lnTo>
                                    <a:pt x="515" y="35"/>
                                  </a:lnTo>
                                  <a:lnTo>
                                    <a:pt x="515" y="17"/>
                                  </a:lnTo>
                                  <a:lnTo>
                                    <a:pt x="528" y="17"/>
                                  </a:lnTo>
                                  <a:lnTo>
                                    <a:pt x="528" y="35"/>
                                  </a:lnTo>
                                  <a:close/>
                                  <a:moveTo>
                                    <a:pt x="547" y="35"/>
                                  </a:moveTo>
                                  <a:lnTo>
                                    <a:pt x="528" y="35"/>
                                  </a:lnTo>
                                  <a:lnTo>
                                    <a:pt x="528" y="17"/>
                                  </a:lnTo>
                                  <a:lnTo>
                                    <a:pt x="547" y="17"/>
                                  </a:lnTo>
                                  <a:lnTo>
                                    <a:pt x="547" y="35"/>
                                  </a:lnTo>
                                  <a:close/>
                                  <a:moveTo>
                                    <a:pt x="565" y="31"/>
                                  </a:moveTo>
                                  <a:lnTo>
                                    <a:pt x="560" y="35"/>
                                  </a:lnTo>
                                  <a:lnTo>
                                    <a:pt x="547" y="35"/>
                                  </a:lnTo>
                                  <a:lnTo>
                                    <a:pt x="547" y="17"/>
                                  </a:lnTo>
                                  <a:lnTo>
                                    <a:pt x="560" y="17"/>
                                  </a:lnTo>
                                  <a:lnTo>
                                    <a:pt x="565" y="31"/>
                                  </a:lnTo>
                                  <a:close/>
                                  <a:moveTo>
                                    <a:pt x="574" y="0"/>
                                  </a:moveTo>
                                  <a:lnTo>
                                    <a:pt x="583" y="13"/>
                                  </a:lnTo>
                                  <a:lnTo>
                                    <a:pt x="565" y="31"/>
                                  </a:lnTo>
                                  <a:lnTo>
                                    <a:pt x="551" y="22"/>
                                  </a:lnTo>
                                  <a:lnTo>
                                    <a:pt x="569" y="4"/>
                                  </a:lnTo>
                                  <a:lnTo>
                                    <a:pt x="574" y="0"/>
                                  </a:lnTo>
                                  <a:close/>
                                  <a:moveTo>
                                    <a:pt x="588" y="17"/>
                                  </a:moveTo>
                                  <a:lnTo>
                                    <a:pt x="574" y="17"/>
                                  </a:lnTo>
                                  <a:lnTo>
                                    <a:pt x="574" y="0"/>
                                  </a:lnTo>
                                  <a:lnTo>
                                    <a:pt x="588" y="0"/>
                                  </a:lnTo>
                                  <a:lnTo>
                                    <a:pt x="588" y="17"/>
                                  </a:lnTo>
                                  <a:close/>
                                  <a:moveTo>
                                    <a:pt x="606" y="17"/>
                                  </a:moveTo>
                                  <a:lnTo>
                                    <a:pt x="588" y="17"/>
                                  </a:lnTo>
                                  <a:lnTo>
                                    <a:pt x="588" y="0"/>
                                  </a:lnTo>
                                  <a:lnTo>
                                    <a:pt x="606" y="0"/>
                                  </a:lnTo>
                                  <a:lnTo>
                                    <a:pt x="606" y="17"/>
                                  </a:lnTo>
                                  <a:close/>
                                  <a:moveTo>
                                    <a:pt x="619" y="17"/>
                                  </a:moveTo>
                                  <a:lnTo>
                                    <a:pt x="606" y="17"/>
                                  </a:lnTo>
                                  <a:lnTo>
                                    <a:pt x="606" y="0"/>
                                  </a:lnTo>
                                  <a:lnTo>
                                    <a:pt x="619" y="0"/>
                                  </a:lnTo>
                                  <a:lnTo>
                                    <a:pt x="619" y="17"/>
                                  </a:lnTo>
                                  <a:close/>
                                  <a:moveTo>
                                    <a:pt x="633" y="17"/>
                                  </a:moveTo>
                                  <a:lnTo>
                                    <a:pt x="619" y="17"/>
                                  </a:lnTo>
                                  <a:lnTo>
                                    <a:pt x="619" y="0"/>
                                  </a:lnTo>
                                  <a:lnTo>
                                    <a:pt x="633" y="0"/>
                                  </a:lnTo>
                                  <a:lnTo>
                                    <a:pt x="633" y="17"/>
                                  </a:lnTo>
                                  <a:close/>
                                  <a:moveTo>
                                    <a:pt x="651" y="17"/>
                                  </a:moveTo>
                                  <a:lnTo>
                                    <a:pt x="633" y="17"/>
                                  </a:lnTo>
                                  <a:lnTo>
                                    <a:pt x="633" y="0"/>
                                  </a:lnTo>
                                  <a:lnTo>
                                    <a:pt x="651" y="0"/>
                                  </a:lnTo>
                                  <a:lnTo>
                                    <a:pt x="651" y="17"/>
                                  </a:lnTo>
                                  <a:close/>
                                  <a:moveTo>
                                    <a:pt x="674" y="9"/>
                                  </a:moveTo>
                                  <a:lnTo>
                                    <a:pt x="665" y="17"/>
                                  </a:lnTo>
                                  <a:lnTo>
                                    <a:pt x="651" y="17"/>
                                  </a:lnTo>
                                  <a:lnTo>
                                    <a:pt x="651" y="0"/>
                                  </a:lnTo>
                                  <a:lnTo>
                                    <a:pt x="665" y="0"/>
                                  </a:lnTo>
                                  <a:lnTo>
                                    <a:pt x="674" y="9"/>
                                  </a:lnTo>
                                  <a:close/>
                                  <a:moveTo>
                                    <a:pt x="656" y="31"/>
                                  </a:moveTo>
                                  <a:lnTo>
                                    <a:pt x="656" y="26"/>
                                  </a:lnTo>
                                  <a:lnTo>
                                    <a:pt x="656" y="9"/>
                                  </a:lnTo>
                                  <a:lnTo>
                                    <a:pt x="674" y="9"/>
                                  </a:lnTo>
                                  <a:lnTo>
                                    <a:pt x="674" y="26"/>
                                  </a:lnTo>
                                  <a:lnTo>
                                    <a:pt x="656" y="31"/>
                                  </a:lnTo>
                                  <a:close/>
                                  <a:moveTo>
                                    <a:pt x="656" y="31"/>
                                  </a:moveTo>
                                  <a:lnTo>
                                    <a:pt x="665" y="26"/>
                                  </a:lnTo>
                                  <a:lnTo>
                                    <a:pt x="656" y="31"/>
                                  </a:lnTo>
                                  <a:close/>
                                  <a:moveTo>
                                    <a:pt x="679" y="53"/>
                                  </a:moveTo>
                                  <a:lnTo>
                                    <a:pt x="674" y="48"/>
                                  </a:lnTo>
                                  <a:lnTo>
                                    <a:pt x="656" y="31"/>
                                  </a:lnTo>
                                  <a:lnTo>
                                    <a:pt x="670" y="22"/>
                                  </a:lnTo>
                                  <a:lnTo>
                                    <a:pt x="683" y="39"/>
                                  </a:lnTo>
                                  <a:lnTo>
                                    <a:pt x="679" y="53"/>
                                  </a:lnTo>
                                  <a:close/>
                                  <a:moveTo>
                                    <a:pt x="701" y="39"/>
                                  </a:moveTo>
                                  <a:lnTo>
                                    <a:pt x="692" y="53"/>
                                  </a:lnTo>
                                  <a:lnTo>
                                    <a:pt x="679" y="53"/>
                                  </a:lnTo>
                                  <a:lnTo>
                                    <a:pt x="679" y="35"/>
                                  </a:lnTo>
                                  <a:lnTo>
                                    <a:pt x="692" y="35"/>
                                  </a:lnTo>
                                  <a:lnTo>
                                    <a:pt x="701" y="39"/>
                                  </a:lnTo>
                                  <a:close/>
                                  <a:moveTo>
                                    <a:pt x="688" y="48"/>
                                  </a:moveTo>
                                  <a:lnTo>
                                    <a:pt x="692" y="44"/>
                                  </a:lnTo>
                                  <a:lnTo>
                                    <a:pt x="688" y="48"/>
                                  </a:lnTo>
                                  <a:close/>
                                  <a:moveTo>
                                    <a:pt x="711" y="70"/>
                                  </a:moveTo>
                                  <a:lnTo>
                                    <a:pt x="701" y="70"/>
                                  </a:lnTo>
                                  <a:lnTo>
                                    <a:pt x="688" y="48"/>
                                  </a:lnTo>
                                  <a:lnTo>
                                    <a:pt x="701" y="39"/>
                                  </a:lnTo>
                                  <a:lnTo>
                                    <a:pt x="715" y="57"/>
                                  </a:lnTo>
                                  <a:lnTo>
                                    <a:pt x="711" y="70"/>
                                  </a:lnTo>
                                  <a:close/>
                                  <a:moveTo>
                                    <a:pt x="733" y="66"/>
                                  </a:moveTo>
                                  <a:lnTo>
                                    <a:pt x="724" y="70"/>
                                  </a:lnTo>
                                  <a:lnTo>
                                    <a:pt x="711" y="70"/>
                                  </a:lnTo>
                                  <a:lnTo>
                                    <a:pt x="711" y="57"/>
                                  </a:lnTo>
                                  <a:lnTo>
                                    <a:pt x="724" y="57"/>
                                  </a:lnTo>
                                  <a:lnTo>
                                    <a:pt x="733" y="66"/>
                                  </a:lnTo>
                                  <a:close/>
                                  <a:moveTo>
                                    <a:pt x="715" y="66"/>
                                  </a:moveTo>
                                  <a:lnTo>
                                    <a:pt x="724" y="66"/>
                                  </a:lnTo>
                                  <a:lnTo>
                                    <a:pt x="715" y="66"/>
                                  </a:lnTo>
                                  <a:close/>
                                  <a:moveTo>
                                    <a:pt x="715" y="83"/>
                                  </a:moveTo>
                                  <a:lnTo>
                                    <a:pt x="715" y="66"/>
                                  </a:lnTo>
                                  <a:lnTo>
                                    <a:pt x="733" y="66"/>
                                  </a:lnTo>
                                  <a:lnTo>
                                    <a:pt x="733" y="83"/>
                                  </a:lnTo>
                                  <a:lnTo>
                                    <a:pt x="715" y="83"/>
                                  </a:lnTo>
                                  <a:close/>
                                  <a:moveTo>
                                    <a:pt x="715" y="101"/>
                                  </a:moveTo>
                                  <a:lnTo>
                                    <a:pt x="715" y="83"/>
                                  </a:lnTo>
                                  <a:lnTo>
                                    <a:pt x="733" y="83"/>
                                  </a:lnTo>
                                  <a:lnTo>
                                    <a:pt x="733" y="101"/>
                                  </a:lnTo>
                                  <a:lnTo>
                                    <a:pt x="715" y="101"/>
                                  </a:lnTo>
                                  <a:close/>
                                  <a:moveTo>
                                    <a:pt x="715" y="101"/>
                                  </a:moveTo>
                                  <a:lnTo>
                                    <a:pt x="724" y="101"/>
                                  </a:lnTo>
                                  <a:lnTo>
                                    <a:pt x="715" y="101"/>
                                  </a:lnTo>
                                  <a:close/>
                                  <a:moveTo>
                                    <a:pt x="715" y="119"/>
                                  </a:moveTo>
                                  <a:lnTo>
                                    <a:pt x="715" y="101"/>
                                  </a:lnTo>
                                  <a:lnTo>
                                    <a:pt x="733" y="101"/>
                                  </a:lnTo>
                                  <a:lnTo>
                                    <a:pt x="733" y="119"/>
                                  </a:lnTo>
                                  <a:lnTo>
                                    <a:pt x="715" y="119"/>
                                  </a:lnTo>
                                  <a:close/>
                                  <a:moveTo>
                                    <a:pt x="715" y="119"/>
                                  </a:moveTo>
                                  <a:lnTo>
                                    <a:pt x="724" y="119"/>
                                  </a:lnTo>
                                  <a:lnTo>
                                    <a:pt x="715" y="119"/>
                                  </a:lnTo>
                                  <a:close/>
                                  <a:moveTo>
                                    <a:pt x="724" y="145"/>
                                  </a:moveTo>
                                  <a:lnTo>
                                    <a:pt x="715" y="141"/>
                                  </a:lnTo>
                                  <a:lnTo>
                                    <a:pt x="715" y="119"/>
                                  </a:lnTo>
                                  <a:lnTo>
                                    <a:pt x="733" y="119"/>
                                  </a:lnTo>
                                  <a:lnTo>
                                    <a:pt x="733" y="141"/>
                                  </a:lnTo>
                                  <a:lnTo>
                                    <a:pt x="724" y="145"/>
                                  </a:lnTo>
                                  <a:close/>
                                  <a:moveTo>
                                    <a:pt x="701" y="141"/>
                                  </a:moveTo>
                                  <a:lnTo>
                                    <a:pt x="711" y="132"/>
                                  </a:lnTo>
                                  <a:lnTo>
                                    <a:pt x="724" y="132"/>
                                  </a:lnTo>
                                  <a:lnTo>
                                    <a:pt x="724" y="145"/>
                                  </a:lnTo>
                                  <a:lnTo>
                                    <a:pt x="711" y="145"/>
                                  </a:lnTo>
                                  <a:lnTo>
                                    <a:pt x="701" y="141"/>
                                  </a:lnTo>
                                  <a:close/>
                                  <a:moveTo>
                                    <a:pt x="711" y="167"/>
                                  </a:moveTo>
                                  <a:lnTo>
                                    <a:pt x="701" y="158"/>
                                  </a:lnTo>
                                  <a:lnTo>
                                    <a:pt x="701" y="141"/>
                                  </a:lnTo>
                                  <a:lnTo>
                                    <a:pt x="715" y="141"/>
                                  </a:lnTo>
                                  <a:lnTo>
                                    <a:pt x="715" y="158"/>
                                  </a:lnTo>
                                  <a:lnTo>
                                    <a:pt x="711" y="167"/>
                                  </a:lnTo>
                                  <a:close/>
                                  <a:moveTo>
                                    <a:pt x="683" y="158"/>
                                  </a:moveTo>
                                  <a:lnTo>
                                    <a:pt x="692" y="149"/>
                                  </a:lnTo>
                                  <a:lnTo>
                                    <a:pt x="711" y="149"/>
                                  </a:lnTo>
                                  <a:lnTo>
                                    <a:pt x="711" y="167"/>
                                  </a:lnTo>
                                  <a:lnTo>
                                    <a:pt x="692" y="167"/>
                                  </a:lnTo>
                                  <a:lnTo>
                                    <a:pt x="683" y="158"/>
                                  </a:lnTo>
                                  <a:close/>
                                  <a:moveTo>
                                    <a:pt x="683" y="176"/>
                                  </a:moveTo>
                                  <a:lnTo>
                                    <a:pt x="683" y="158"/>
                                  </a:lnTo>
                                  <a:lnTo>
                                    <a:pt x="701" y="158"/>
                                  </a:lnTo>
                                  <a:lnTo>
                                    <a:pt x="701" y="176"/>
                                  </a:lnTo>
                                  <a:lnTo>
                                    <a:pt x="683" y="176"/>
                                  </a:lnTo>
                                  <a:close/>
                                  <a:moveTo>
                                    <a:pt x="683" y="176"/>
                                  </a:moveTo>
                                  <a:lnTo>
                                    <a:pt x="692" y="176"/>
                                  </a:lnTo>
                                  <a:lnTo>
                                    <a:pt x="683" y="176"/>
                                  </a:lnTo>
                                  <a:close/>
                                  <a:moveTo>
                                    <a:pt x="692" y="202"/>
                                  </a:moveTo>
                                  <a:lnTo>
                                    <a:pt x="683" y="193"/>
                                  </a:lnTo>
                                  <a:lnTo>
                                    <a:pt x="683" y="176"/>
                                  </a:lnTo>
                                  <a:lnTo>
                                    <a:pt x="701" y="176"/>
                                  </a:lnTo>
                                  <a:lnTo>
                                    <a:pt x="701" y="193"/>
                                  </a:lnTo>
                                  <a:lnTo>
                                    <a:pt x="692" y="202"/>
                                  </a:lnTo>
                                  <a:close/>
                                  <a:moveTo>
                                    <a:pt x="679" y="185"/>
                                  </a:moveTo>
                                  <a:lnTo>
                                    <a:pt x="692" y="185"/>
                                  </a:lnTo>
                                  <a:lnTo>
                                    <a:pt x="692" y="202"/>
                                  </a:lnTo>
                                  <a:lnTo>
                                    <a:pt x="679" y="202"/>
                                  </a:lnTo>
                                  <a:lnTo>
                                    <a:pt x="679" y="185"/>
                                  </a:lnTo>
                                  <a:close/>
                                  <a:moveTo>
                                    <a:pt x="665" y="185"/>
                                  </a:moveTo>
                                  <a:lnTo>
                                    <a:pt x="679" y="185"/>
                                  </a:lnTo>
                                  <a:lnTo>
                                    <a:pt x="679" y="202"/>
                                  </a:lnTo>
                                  <a:lnTo>
                                    <a:pt x="665" y="202"/>
                                  </a:lnTo>
                                  <a:lnTo>
                                    <a:pt x="665" y="185"/>
                                  </a:lnTo>
                                  <a:close/>
                                  <a:moveTo>
                                    <a:pt x="651" y="185"/>
                                  </a:moveTo>
                                  <a:lnTo>
                                    <a:pt x="665" y="185"/>
                                  </a:lnTo>
                                  <a:lnTo>
                                    <a:pt x="665" y="202"/>
                                  </a:lnTo>
                                  <a:lnTo>
                                    <a:pt x="651" y="202"/>
                                  </a:lnTo>
                                  <a:lnTo>
                                    <a:pt x="651" y="185"/>
                                  </a:lnTo>
                                  <a:close/>
                                  <a:moveTo>
                                    <a:pt x="624" y="193"/>
                                  </a:moveTo>
                                  <a:lnTo>
                                    <a:pt x="633" y="185"/>
                                  </a:lnTo>
                                  <a:lnTo>
                                    <a:pt x="651" y="185"/>
                                  </a:lnTo>
                                  <a:lnTo>
                                    <a:pt x="651" y="202"/>
                                  </a:lnTo>
                                  <a:lnTo>
                                    <a:pt x="633" y="202"/>
                                  </a:lnTo>
                                  <a:lnTo>
                                    <a:pt x="624" y="193"/>
                                  </a:lnTo>
                                  <a:close/>
                                  <a:moveTo>
                                    <a:pt x="624" y="215"/>
                                  </a:moveTo>
                                  <a:lnTo>
                                    <a:pt x="624" y="193"/>
                                  </a:lnTo>
                                  <a:lnTo>
                                    <a:pt x="642" y="193"/>
                                  </a:lnTo>
                                  <a:lnTo>
                                    <a:pt x="642" y="215"/>
                                  </a:lnTo>
                                  <a:lnTo>
                                    <a:pt x="624" y="215"/>
                                  </a:lnTo>
                                  <a:close/>
                                  <a:moveTo>
                                    <a:pt x="624" y="215"/>
                                  </a:moveTo>
                                  <a:lnTo>
                                    <a:pt x="633" y="215"/>
                                  </a:lnTo>
                                  <a:lnTo>
                                    <a:pt x="624" y="215"/>
                                  </a:lnTo>
                                  <a:close/>
                                  <a:moveTo>
                                    <a:pt x="629" y="237"/>
                                  </a:moveTo>
                                  <a:lnTo>
                                    <a:pt x="624" y="233"/>
                                  </a:lnTo>
                                  <a:lnTo>
                                    <a:pt x="624" y="215"/>
                                  </a:lnTo>
                                  <a:lnTo>
                                    <a:pt x="642" y="215"/>
                                  </a:lnTo>
                                  <a:lnTo>
                                    <a:pt x="642" y="233"/>
                                  </a:lnTo>
                                  <a:lnTo>
                                    <a:pt x="629" y="237"/>
                                  </a:lnTo>
                                  <a:close/>
                                  <a:moveTo>
                                    <a:pt x="629" y="237"/>
                                  </a:moveTo>
                                  <a:lnTo>
                                    <a:pt x="633" y="233"/>
                                  </a:lnTo>
                                  <a:lnTo>
                                    <a:pt x="629" y="237"/>
                                  </a:lnTo>
                                  <a:close/>
                                  <a:moveTo>
                                    <a:pt x="651" y="259"/>
                                  </a:moveTo>
                                  <a:lnTo>
                                    <a:pt x="642" y="255"/>
                                  </a:lnTo>
                                  <a:lnTo>
                                    <a:pt x="629" y="237"/>
                                  </a:lnTo>
                                  <a:lnTo>
                                    <a:pt x="642" y="229"/>
                                  </a:lnTo>
                                  <a:lnTo>
                                    <a:pt x="656" y="246"/>
                                  </a:lnTo>
                                  <a:lnTo>
                                    <a:pt x="651" y="259"/>
                                  </a:lnTo>
                                  <a:close/>
                                  <a:moveTo>
                                    <a:pt x="665" y="259"/>
                                  </a:moveTo>
                                  <a:lnTo>
                                    <a:pt x="651" y="259"/>
                                  </a:lnTo>
                                  <a:lnTo>
                                    <a:pt x="651" y="242"/>
                                  </a:lnTo>
                                  <a:lnTo>
                                    <a:pt x="665" y="242"/>
                                  </a:lnTo>
                                  <a:lnTo>
                                    <a:pt x="665" y="259"/>
                                  </a:lnTo>
                                  <a:close/>
                                  <a:moveTo>
                                    <a:pt x="665" y="259"/>
                                  </a:moveTo>
                                  <a:lnTo>
                                    <a:pt x="665" y="251"/>
                                  </a:lnTo>
                                  <a:lnTo>
                                    <a:pt x="665" y="259"/>
                                  </a:lnTo>
                                  <a:close/>
                                  <a:moveTo>
                                    <a:pt x="679" y="259"/>
                                  </a:moveTo>
                                  <a:lnTo>
                                    <a:pt x="665" y="259"/>
                                  </a:lnTo>
                                  <a:lnTo>
                                    <a:pt x="665" y="242"/>
                                  </a:lnTo>
                                  <a:lnTo>
                                    <a:pt x="679" y="242"/>
                                  </a:lnTo>
                                  <a:lnTo>
                                    <a:pt x="679" y="259"/>
                                  </a:lnTo>
                                  <a:close/>
                                  <a:moveTo>
                                    <a:pt x="701" y="251"/>
                                  </a:moveTo>
                                  <a:lnTo>
                                    <a:pt x="692" y="259"/>
                                  </a:lnTo>
                                  <a:lnTo>
                                    <a:pt x="679" y="259"/>
                                  </a:lnTo>
                                  <a:lnTo>
                                    <a:pt x="679" y="242"/>
                                  </a:lnTo>
                                  <a:lnTo>
                                    <a:pt x="692" y="242"/>
                                  </a:lnTo>
                                  <a:lnTo>
                                    <a:pt x="701" y="251"/>
                                  </a:lnTo>
                                  <a:close/>
                                  <a:moveTo>
                                    <a:pt x="683" y="268"/>
                                  </a:moveTo>
                                  <a:lnTo>
                                    <a:pt x="683" y="251"/>
                                  </a:lnTo>
                                  <a:lnTo>
                                    <a:pt x="701" y="251"/>
                                  </a:lnTo>
                                  <a:lnTo>
                                    <a:pt x="701" y="268"/>
                                  </a:lnTo>
                                  <a:lnTo>
                                    <a:pt x="683" y="268"/>
                                  </a:lnTo>
                                  <a:close/>
                                  <a:moveTo>
                                    <a:pt x="683" y="268"/>
                                  </a:moveTo>
                                  <a:lnTo>
                                    <a:pt x="692" y="268"/>
                                  </a:lnTo>
                                  <a:lnTo>
                                    <a:pt x="683" y="268"/>
                                  </a:lnTo>
                                  <a:close/>
                                  <a:moveTo>
                                    <a:pt x="701" y="295"/>
                                  </a:moveTo>
                                  <a:lnTo>
                                    <a:pt x="683" y="290"/>
                                  </a:lnTo>
                                  <a:lnTo>
                                    <a:pt x="683" y="268"/>
                                  </a:lnTo>
                                  <a:lnTo>
                                    <a:pt x="701" y="268"/>
                                  </a:lnTo>
                                  <a:lnTo>
                                    <a:pt x="701" y="290"/>
                                  </a:lnTo>
                                  <a:lnTo>
                                    <a:pt x="701" y="295"/>
                                  </a:lnTo>
                                  <a:close/>
                                  <a:moveTo>
                                    <a:pt x="688" y="281"/>
                                  </a:moveTo>
                                  <a:lnTo>
                                    <a:pt x="692" y="290"/>
                                  </a:lnTo>
                                  <a:lnTo>
                                    <a:pt x="688" y="281"/>
                                  </a:lnTo>
                                  <a:close/>
                                  <a:moveTo>
                                    <a:pt x="674" y="303"/>
                                  </a:moveTo>
                                  <a:lnTo>
                                    <a:pt x="688" y="281"/>
                                  </a:lnTo>
                                  <a:lnTo>
                                    <a:pt x="701" y="295"/>
                                  </a:lnTo>
                                  <a:lnTo>
                                    <a:pt x="683" y="312"/>
                                  </a:lnTo>
                                  <a:lnTo>
                                    <a:pt x="674" y="303"/>
                                  </a:lnTo>
                                  <a:close/>
                                  <a:moveTo>
                                    <a:pt x="674" y="303"/>
                                  </a:moveTo>
                                  <a:lnTo>
                                    <a:pt x="679" y="308"/>
                                  </a:lnTo>
                                  <a:lnTo>
                                    <a:pt x="674" y="303"/>
                                  </a:lnTo>
                                  <a:close/>
                                  <a:moveTo>
                                    <a:pt x="665" y="334"/>
                                  </a:moveTo>
                                  <a:lnTo>
                                    <a:pt x="656" y="321"/>
                                  </a:lnTo>
                                  <a:lnTo>
                                    <a:pt x="674" y="303"/>
                                  </a:lnTo>
                                  <a:lnTo>
                                    <a:pt x="683" y="312"/>
                                  </a:lnTo>
                                  <a:lnTo>
                                    <a:pt x="670" y="330"/>
                                  </a:lnTo>
                                  <a:lnTo>
                                    <a:pt x="665" y="334"/>
                                  </a:lnTo>
                                  <a:close/>
                                  <a:moveTo>
                                    <a:pt x="651" y="317"/>
                                  </a:moveTo>
                                  <a:lnTo>
                                    <a:pt x="665" y="317"/>
                                  </a:lnTo>
                                  <a:lnTo>
                                    <a:pt x="665" y="334"/>
                                  </a:lnTo>
                                  <a:lnTo>
                                    <a:pt x="651" y="334"/>
                                  </a:lnTo>
                                  <a:lnTo>
                                    <a:pt x="651" y="317"/>
                                  </a:lnTo>
                                  <a:close/>
                                  <a:moveTo>
                                    <a:pt x="629" y="321"/>
                                  </a:moveTo>
                                  <a:lnTo>
                                    <a:pt x="633" y="317"/>
                                  </a:lnTo>
                                  <a:lnTo>
                                    <a:pt x="651" y="317"/>
                                  </a:lnTo>
                                  <a:lnTo>
                                    <a:pt x="651" y="334"/>
                                  </a:lnTo>
                                  <a:lnTo>
                                    <a:pt x="633" y="334"/>
                                  </a:lnTo>
                                  <a:lnTo>
                                    <a:pt x="629" y="321"/>
                                  </a:lnTo>
                                  <a:close/>
                                  <a:moveTo>
                                    <a:pt x="619" y="352"/>
                                  </a:moveTo>
                                  <a:lnTo>
                                    <a:pt x="610" y="339"/>
                                  </a:lnTo>
                                  <a:lnTo>
                                    <a:pt x="629" y="321"/>
                                  </a:lnTo>
                                  <a:lnTo>
                                    <a:pt x="642" y="330"/>
                                  </a:lnTo>
                                  <a:lnTo>
                                    <a:pt x="624" y="352"/>
                                  </a:lnTo>
                                  <a:lnTo>
                                    <a:pt x="619" y="352"/>
                                  </a:lnTo>
                                  <a:close/>
                                  <a:moveTo>
                                    <a:pt x="633" y="352"/>
                                  </a:moveTo>
                                  <a:lnTo>
                                    <a:pt x="619" y="352"/>
                                  </a:lnTo>
                                  <a:lnTo>
                                    <a:pt x="619" y="339"/>
                                  </a:lnTo>
                                  <a:lnTo>
                                    <a:pt x="633" y="339"/>
                                  </a:lnTo>
                                  <a:lnTo>
                                    <a:pt x="633" y="352"/>
                                  </a:lnTo>
                                  <a:close/>
                                  <a:moveTo>
                                    <a:pt x="656" y="343"/>
                                  </a:moveTo>
                                  <a:lnTo>
                                    <a:pt x="651" y="352"/>
                                  </a:lnTo>
                                  <a:lnTo>
                                    <a:pt x="633" y="352"/>
                                  </a:lnTo>
                                  <a:lnTo>
                                    <a:pt x="633" y="339"/>
                                  </a:lnTo>
                                  <a:lnTo>
                                    <a:pt x="651" y="339"/>
                                  </a:lnTo>
                                  <a:lnTo>
                                    <a:pt x="656" y="343"/>
                                  </a:lnTo>
                                  <a:close/>
                                  <a:moveTo>
                                    <a:pt x="651" y="369"/>
                                  </a:moveTo>
                                  <a:lnTo>
                                    <a:pt x="642" y="365"/>
                                  </a:lnTo>
                                  <a:lnTo>
                                    <a:pt x="642" y="343"/>
                                  </a:lnTo>
                                  <a:lnTo>
                                    <a:pt x="656" y="343"/>
                                  </a:lnTo>
                                  <a:lnTo>
                                    <a:pt x="656" y="365"/>
                                  </a:lnTo>
                                  <a:lnTo>
                                    <a:pt x="651" y="369"/>
                                  </a:lnTo>
                                  <a:close/>
                                  <a:moveTo>
                                    <a:pt x="624" y="365"/>
                                  </a:moveTo>
                                  <a:lnTo>
                                    <a:pt x="633" y="356"/>
                                  </a:lnTo>
                                  <a:lnTo>
                                    <a:pt x="651" y="356"/>
                                  </a:lnTo>
                                  <a:lnTo>
                                    <a:pt x="651" y="369"/>
                                  </a:lnTo>
                                  <a:lnTo>
                                    <a:pt x="633" y="369"/>
                                  </a:lnTo>
                                  <a:lnTo>
                                    <a:pt x="624" y="365"/>
                                  </a:lnTo>
                                  <a:close/>
                                  <a:moveTo>
                                    <a:pt x="633" y="391"/>
                                  </a:moveTo>
                                  <a:lnTo>
                                    <a:pt x="624" y="383"/>
                                  </a:lnTo>
                                  <a:lnTo>
                                    <a:pt x="624" y="365"/>
                                  </a:lnTo>
                                  <a:lnTo>
                                    <a:pt x="642" y="365"/>
                                  </a:lnTo>
                                  <a:lnTo>
                                    <a:pt x="642" y="383"/>
                                  </a:lnTo>
                                  <a:lnTo>
                                    <a:pt x="633" y="391"/>
                                  </a:lnTo>
                                  <a:close/>
                                  <a:moveTo>
                                    <a:pt x="619" y="374"/>
                                  </a:moveTo>
                                  <a:lnTo>
                                    <a:pt x="633" y="374"/>
                                  </a:lnTo>
                                  <a:lnTo>
                                    <a:pt x="633" y="391"/>
                                  </a:lnTo>
                                  <a:lnTo>
                                    <a:pt x="619" y="391"/>
                                  </a:lnTo>
                                  <a:lnTo>
                                    <a:pt x="619" y="374"/>
                                  </a:lnTo>
                                  <a:close/>
                                  <a:moveTo>
                                    <a:pt x="606" y="374"/>
                                  </a:moveTo>
                                  <a:lnTo>
                                    <a:pt x="619" y="374"/>
                                  </a:lnTo>
                                  <a:lnTo>
                                    <a:pt x="619" y="391"/>
                                  </a:lnTo>
                                  <a:lnTo>
                                    <a:pt x="606" y="391"/>
                                  </a:lnTo>
                                  <a:lnTo>
                                    <a:pt x="606" y="374"/>
                                  </a:lnTo>
                                  <a:close/>
                                  <a:moveTo>
                                    <a:pt x="588" y="374"/>
                                  </a:moveTo>
                                  <a:lnTo>
                                    <a:pt x="606" y="374"/>
                                  </a:lnTo>
                                  <a:lnTo>
                                    <a:pt x="606" y="391"/>
                                  </a:lnTo>
                                  <a:lnTo>
                                    <a:pt x="588" y="391"/>
                                  </a:lnTo>
                                  <a:lnTo>
                                    <a:pt x="588" y="374"/>
                                  </a:lnTo>
                                  <a:close/>
                                  <a:moveTo>
                                    <a:pt x="574" y="374"/>
                                  </a:moveTo>
                                  <a:lnTo>
                                    <a:pt x="588" y="374"/>
                                  </a:lnTo>
                                  <a:lnTo>
                                    <a:pt x="588" y="391"/>
                                  </a:lnTo>
                                  <a:lnTo>
                                    <a:pt x="574" y="391"/>
                                  </a:lnTo>
                                  <a:lnTo>
                                    <a:pt x="574" y="374"/>
                                  </a:lnTo>
                                  <a:close/>
                                  <a:moveTo>
                                    <a:pt x="560" y="374"/>
                                  </a:moveTo>
                                  <a:lnTo>
                                    <a:pt x="574" y="374"/>
                                  </a:lnTo>
                                  <a:lnTo>
                                    <a:pt x="574" y="391"/>
                                  </a:lnTo>
                                  <a:lnTo>
                                    <a:pt x="560" y="391"/>
                                  </a:lnTo>
                                  <a:lnTo>
                                    <a:pt x="560" y="374"/>
                                  </a:lnTo>
                                  <a:close/>
                                  <a:moveTo>
                                    <a:pt x="547" y="374"/>
                                  </a:moveTo>
                                  <a:lnTo>
                                    <a:pt x="560" y="374"/>
                                  </a:lnTo>
                                  <a:lnTo>
                                    <a:pt x="560" y="391"/>
                                  </a:lnTo>
                                  <a:lnTo>
                                    <a:pt x="547" y="391"/>
                                  </a:lnTo>
                                  <a:lnTo>
                                    <a:pt x="547" y="374"/>
                                  </a:lnTo>
                                  <a:close/>
                                  <a:moveTo>
                                    <a:pt x="528" y="374"/>
                                  </a:moveTo>
                                  <a:lnTo>
                                    <a:pt x="547" y="374"/>
                                  </a:lnTo>
                                  <a:lnTo>
                                    <a:pt x="547" y="391"/>
                                  </a:lnTo>
                                  <a:lnTo>
                                    <a:pt x="528" y="391"/>
                                  </a:lnTo>
                                  <a:lnTo>
                                    <a:pt x="528" y="374"/>
                                  </a:lnTo>
                                  <a:close/>
                                  <a:moveTo>
                                    <a:pt x="515" y="391"/>
                                  </a:moveTo>
                                  <a:lnTo>
                                    <a:pt x="515" y="374"/>
                                  </a:lnTo>
                                  <a:lnTo>
                                    <a:pt x="528" y="374"/>
                                  </a:lnTo>
                                  <a:lnTo>
                                    <a:pt x="528" y="391"/>
                                  </a:lnTo>
                                  <a:lnTo>
                                    <a:pt x="515" y="391"/>
                                  </a:lnTo>
                                  <a:close/>
                                  <a:moveTo>
                                    <a:pt x="528" y="374"/>
                                  </a:moveTo>
                                  <a:lnTo>
                                    <a:pt x="528" y="391"/>
                                  </a:lnTo>
                                  <a:lnTo>
                                    <a:pt x="515" y="391"/>
                                  </a:lnTo>
                                  <a:lnTo>
                                    <a:pt x="515" y="374"/>
                                  </a:lnTo>
                                  <a:lnTo>
                                    <a:pt x="528" y="374"/>
                                  </a:lnTo>
                                  <a:close/>
                                  <a:moveTo>
                                    <a:pt x="515" y="374"/>
                                  </a:moveTo>
                                  <a:lnTo>
                                    <a:pt x="528" y="374"/>
                                  </a:lnTo>
                                  <a:lnTo>
                                    <a:pt x="528" y="391"/>
                                  </a:lnTo>
                                  <a:lnTo>
                                    <a:pt x="515" y="391"/>
                                  </a:lnTo>
                                  <a:lnTo>
                                    <a:pt x="515" y="374"/>
                                  </a:lnTo>
                                  <a:close/>
                                  <a:moveTo>
                                    <a:pt x="492" y="378"/>
                                  </a:moveTo>
                                  <a:lnTo>
                                    <a:pt x="501" y="374"/>
                                  </a:lnTo>
                                  <a:lnTo>
                                    <a:pt x="515" y="374"/>
                                  </a:lnTo>
                                  <a:lnTo>
                                    <a:pt x="515" y="391"/>
                                  </a:lnTo>
                                  <a:lnTo>
                                    <a:pt x="501" y="391"/>
                                  </a:lnTo>
                                  <a:lnTo>
                                    <a:pt x="492" y="378"/>
                                  </a:lnTo>
                                  <a:close/>
                                  <a:moveTo>
                                    <a:pt x="487" y="409"/>
                                  </a:moveTo>
                                  <a:lnTo>
                                    <a:pt x="478" y="396"/>
                                  </a:lnTo>
                                  <a:lnTo>
                                    <a:pt x="492" y="378"/>
                                  </a:lnTo>
                                  <a:lnTo>
                                    <a:pt x="506" y="387"/>
                                  </a:lnTo>
                                  <a:lnTo>
                                    <a:pt x="492" y="405"/>
                                  </a:lnTo>
                                  <a:lnTo>
                                    <a:pt x="487" y="409"/>
                                  </a:lnTo>
                                  <a:close/>
                                  <a:moveTo>
                                    <a:pt x="506" y="405"/>
                                  </a:moveTo>
                                  <a:lnTo>
                                    <a:pt x="501" y="409"/>
                                  </a:lnTo>
                                  <a:lnTo>
                                    <a:pt x="487" y="409"/>
                                  </a:lnTo>
                                  <a:lnTo>
                                    <a:pt x="487" y="391"/>
                                  </a:lnTo>
                                  <a:lnTo>
                                    <a:pt x="501" y="391"/>
                                  </a:lnTo>
                                  <a:lnTo>
                                    <a:pt x="506" y="405"/>
                                  </a:lnTo>
                                  <a:close/>
                                  <a:moveTo>
                                    <a:pt x="487" y="427"/>
                                  </a:moveTo>
                                  <a:lnTo>
                                    <a:pt x="478" y="413"/>
                                  </a:lnTo>
                                  <a:lnTo>
                                    <a:pt x="492" y="396"/>
                                  </a:lnTo>
                                  <a:lnTo>
                                    <a:pt x="506" y="405"/>
                                  </a:lnTo>
                                  <a:lnTo>
                                    <a:pt x="492" y="427"/>
                                  </a:lnTo>
                                  <a:lnTo>
                                    <a:pt x="487" y="427"/>
                                  </a:lnTo>
                                  <a:close/>
                                  <a:moveTo>
                                    <a:pt x="510" y="418"/>
                                  </a:moveTo>
                                  <a:lnTo>
                                    <a:pt x="501" y="427"/>
                                  </a:lnTo>
                                  <a:lnTo>
                                    <a:pt x="487" y="427"/>
                                  </a:lnTo>
                                  <a:lnTo>
                                    <a:pt x="487" y="413"/>
                                  </a:lnTo>
                                  <a:lnTo>
                                    <a:pt x="501" y="413"/>
                                  </a:lnTo>
                                  <a:lnTo>
                                    <a:pt x="510" y="418"/>
                                  </a:lnTo>
                                  <a:close/>
                                  <a:moveTo>
                                    <a:pt x="501" y="449"/>
                                  </a:moveTo>
                                  <a:lnTo>
                                    <a:pt x="492" y="440"/>
                                  </a:lnTo>
                                  <a:lnTo>
                                    <a:pt x="492" y="418"/>
                                  </a:lnTo>
                                  <a:lnTo>
                                    <a:pt x="510" y="418"/>
                                  </a:lnTo>
                                  <a:lnTo>
                                    <a:pt x="510" y="440"/>
                                  </a:lnTo>
                                  <a:lnTo>
                                    <a:pt x="501" y="449"/>
                                  </a:lnTo>
                                  <a:close/>
                                  <a:moveTo>
                                    <a:pt x="524" y="440"/>
                                  </a:moveTo>
                                  <a:lnTo>
                                    <a:pt x="515" y="449"/>
                                  </a:lnTo>
                                  <a:lnTo>
                                    <a:pt x="501" y="449"/>
                                  </a:lnTo>
                                  <a:lnTo>
                                    <a:pt x="501" y="431"/>
                                  </a:lnTo>
                                  <a:lnTo>
                                    <a:pt x="515" y="431"/>
                                  </a:lnTo>
                                  <a:lnTo>
                                    <a:pt x="524" y="440"/>
                                  </a:lnTo>
                                  <a:close/>
                                  <a:moveTo>
                                    <a:pt x="515" y="466"/>
                                  </a:moveTo>
                                  <a:lnTo>
                                    <a:pt x="506" y="457"/>
                                  </a:lnTo>
                                  <a:lnTo>
                                    <a:pt x="506" y="440"/>
                                  </a:lnTo>
                                  <a:lnTo>
                                    <a:pt x="524" y="440"/>
                                  </a:lnTo>
                                  <a:lnTo>
                                    <a:pt x="524" y="457"/>
                                  </a:lnTo>
                                  <a:lnTo>
                                    <a:pt x="515" y="466"/>
                                  </a:lnTo>
                                  <a:close/>
                                  <a:moveTo>
                                    <a:pt x="537" y="457"/>
                                  </a:moveTo>
                                  <a:lnTo>
                                    <a:pt x="528" y="466"/>
                                  </a:lnTo>
                                  <a:lnTo>
                                    <a:pt x="515" y="466"/>
                                  </a:lnTo>
                                  <a:lnTo>
                                    <a:pt x="515" y="449"/>
                                  </a:lnTo>
                                  <a:lnTo>
                                    <a:pt x="528" y="449"/>
                                  </a:lnTo>
                                  <a:lnTo>
                                    <a:pt x="537" y="457"/>
                                  </a:lnTo>
                                  <a:close/>
                                  <a:moveTo>
                                    <a:pt x="528" y="484"/>
                                  </a:moveTo>
                                  <a:lnTo>
                                    <a:pt x="519" y="475"/>
                                  </a:lnTo>
                                  <a:lnTo>
                                    <a:pt x="519" y="457"/>
                                  </a:lnTo>
                                  <a:lnTo>
                                    <a:pt x="537" y="457"/>
                                  </a:lnTo>
                                  <a:lnTo>
                                    <a:pt x="537" y="475"/>
                                  </a:lnTo>
                                  <a:lnTo>
                                    <a:pt x="528" y="484"/>
                                  </a:lnTo>
                                  <a:close/>
                                  <a:moveTo>
                                    <a:pt x="551" y="479"/>
                                  </a:moveTo>
                                  <a:lnTo>
                                    <a:pt x="547" y="484"/>
                                  </a:lnTo>
                                  <a:lnTo>
                                    <a:pt x="528" y="484"/>
                                  </a:lnTo>
                                  <a:lnTo>
                                    <a:pt x="528" y="466"/>
                                  </a:lnTo>
                                  <a:lnTo>
                                    <a:pt x="547" y="466"/>
                                  </a:lnTo>
                                  <a:lnTo>
                                    <a:pt x="551" y="479"/>
                                  </a:lnTo>
                                  <a:close/>
                                  <a:moveTo>
                                    <a:pt x="528" y="501"/>
                                  </a:moveTo>
                                  <a:lnTo>
                                    <a:pt x="524" y="488"/>
                                  </a:lnTo>
                                  <a:lnTo>
                                    <a:pt x="537" y="471"/>
                                  </a:lnTo>
                                  <a:lnTo>
                                    <a:pt x="551" y="479"/>
                                  </a:lnTo>
                                  <a:lnTo>
                                    <a:pt x="537" y="501"/>
                                  </a:lnTo>
                                  <a:lnTo>
                                    <a:pt x="528" y="501"/>
                                  </a:lnTo>
                                  <a:close/>
                                  <a:moveTo>
                                    <a:pt x="551" y="501"/>
                                  </a:moveTo>
                                  <a:lnTo>
                                    <a:pt x="547" y="501"/>
                                  </a:lnTo>
                                  <a:lnTo>
                                    <a:pt x="528" y="501"/>
                                  </a:lnTo>
                                  <a:lnTo>
                                    <a:pt x="528" y="488"/>
                                  </a:lnTo>
                                  <a:lnTo>
                                    <a:pt x="547" y="488"/>
                                  </a:lnTo>
                                  <a:lnTo>
                                    <a:pt x="551" y="501"/>
                                  </a:lnTo>
                                  <a:close/>
                                  <a:moveTo>
                                    <a:pt x="524" y="510"/>
                                  </a:moveTo>
                                  <a:lnTo>
                                    <a:pt x="537" y="488"/>
                                  </a:lnTo>
                                  <a:lnTo>
                                    <a:pt x="551" y="501"/>
                                  </a:lnTo>
                                  <a:lnTo>
                                    <a:pt x="537" y="519"/>
                                  </a:lnTo>
                                  <a:lnTo>
                                    <a:pt x="524" y="510"/>
                                  </a:lnTo>
                                  <a:close/>
                                  <a:moveTo>
                                    <a:pt x="524" y="510"/>
                                  </a:moveTo>
                                  <a:lnTo>
                                    <a:pt x="528" y="515"/>
                                  </a:lnTo>
                                  <a:lnTo>
                                    <a:pt x="524" y="510"/>
                                  </a:lnTo>
                                  <a:close/>
                                  <a:moveTo>
                                    <a:pt x="506" y="532"/>
                                  </a:moveTo>
                                  <a:lnTo>
                                    <a:pt x="510" y="528"/>
                                  </a:lnTo>
                                  <a:lnTo>
                                    <a:pt x="524" y="510"/>
                                  </a:lnTo>
                                  <a:lnTo>
                                    <a:pt x="537" y="519"/>
                                  </a:lnTo>
                                  <a:lnTo>
                                    <a:pt x="524" y="537"/>
                                  </a:lnTo>
                                  <a:lnTo>
                                    <a:pt x="506" y="532"/>
                                  </a:lnTo>
                                  <a:close/>
                                  <a:moveTo>
                                    <a:pt x="506" y="532"/>
                                  </a:moveTo>
                                  <a:lnTo>
                                    <a:pt x="515" y="532"/>
                                  </a:lnTo>
                                  <a:lnTo>
                                    <a:pt x="506" y="532"/>
                                  </a:lnTo>
                                  <a:close/>
                                  <a:moveTo>
                                    <a:pt x="515" y="559"/>
                                  </a:moveTo>
                                  <a:lnTo>
                                    <a:pt x="506" y="550"/>
                                  </a:lnTo>
                                  <a:lnTo>
                                    <a:pt x="506" y="532"/>
                                  </a:lnTo>
                                  <a:lnTo>
                                    <a:pt x="524" y="532"/>
                                  </a:lnTo>
                                  <a:lnTo>
                                    <a:pt x="524" y="550"/>
                                  </a:lnTo>
                                  <a:lnTo>
                                    <a:pt x="515" y="559"/>
                                  </a:lnTo>
                                  <a:close/>
                                  <a:moveTo>
                                    <a:pt x="528" y="541"/>
                                  </a:moveTo>
                                  <a:lnTo>
                                    <a:pt x="528" y="559"/>
                                  </a:lnTo>
                                  <a:lnTo>
                                    <a:pt x="515" y="559"/>
                                  </a:lnTo>
                                  <a:lnTo>
                                    <a:pt x="515" y="541"/>
                                  </a:lnTo>
                                  <a:lnTo>
                                    <a:pt x="528" y="541"/>
                                  </a:lnTo>
                                  <a:close/>
                                  <a:moveTo>
                                    <a:pt x="510" y="545"/>
                                  </a:moveTo>
                                  <a:lnTo>
                                    <a:pt x="515" y="541"/>
                                  </a:lnTo>
                                  <a:lnTo>
                                    <a:pt x="528" y="541"/>
                                  </a:lnTo>
                                  <a:lnTo>
                                    <a:pt x="528" y="559"/>
                                  </a:lnTo>
                                  <a:lnTo>
                                    <a:pt x="515" y="559"/>
                                  </a:lnTo>
                                  <a:lnTo>
                                    <a:pt x="510" y="545"/>
                                  </a:lnTo>
                                  <a:close/>
                                  <a:moveTo>
                                    <a:pt x="492" y="563"/>
                                  </a:moveTo>
                                  <a:lnTo>
                                    <a:pt x="510" y="545"/>
                                  </a:lnTo>
                                  <a:lnTo>
                                    <a:pt x="524" y="554"/>
                                  </a:lnTo>
                                  <a:lnTo>
                                    <a:pt x="506" y="576"/>
                                  </a:lnTo>
                                  <a:lnTo>
                                    <a:pt x="492" y="563"/>
                                  </a:lnTo>
                                  <a:close/>
                                  <a:moveTo>
                                    <a:pt x="492" y="563"/>
                                  </a:moveTo>
                                  <a:lnTo>
                                    <a:pt x="501" y="567"/>
                                  </a:lnTo>
                                  <a:lnTo>
                                    <a:pt x="492" y="563"/>
                                  </a:lnTo>
                                  <a:close/>
                                  <a:moveTo>
                                    <a:pt x="478" y="594"/>
                                  </a:moveTo>
                                  <a:lnTo>
                                    <a:pt x="478" y="585"/>
                                  </a:lnTo>
                                  <a:lnTo>
                                    <a:pt x="492" y="563"/>
                                  </a:lnTo>
                                  <a:lnTo>
                                    <a:pt x="506" y="576"/>
                                  </a:lnTo>
                                  <a:lnTo>
                                    <a:pt x="492" y="594"/>
                                  </a:lnTo>
                                  <a:lnTo>
                                    <a:pt x="478" y="594"/>
                                  </a:lnTo>
                                  <a:close/>
                                  <a:moveTo>
                                    <a:pt x="460" y="567"/>
                                  </a:moveTo>
                                  <a:lnTo>
                                    <a:pt x="478" y="563"/>
                                  </a:lnTo>
                                  <a:lnTo>
                                    <a:pt x="492" y="585"/>
                                  </a:lnTo>
                                  <a:lnTo>
                                    <a:pt x="478" y="594"/>
                                  </a:lnTo>
                                  <a:lnTo>
                                    <a:pt x="465" y="576"/>
                                  </a:lnTo>
                                  <a:lnTo>
                                    <a:pt x="460" y="567"/>
                                  </a:lnTo>
                                  <a:close/>
                                  <a:moveTo>
                                    <a:pt x="469" y="598"/>
                                  </a:moveTo>
                                  <a:lnTo>
                                    <a:pt x="460" y="590"/>
                                  </a:lnTo>
                                  <a:lnTo>
                                    <a:pt x="460" y="567"/>
                                  </a:lnTo>
                                  <a:lnTo>
                                    <a:pt x="478" y="567"/>
                                  </a:lnTo>
                                  <a:lnTo>
                                    <a:pt x="478" y="590"/>
                                  </a:lnTo>
                                  <a:lnTo>
                                    <a:pt x="469" y="598"/>
                                  </a:lnTo>
                                  <a:close/>
                                  <a:moveTo>
                                    <a:pt x="487" y="598"/>
                                  </a:moveTo>
                                  <a:lnTo>
                                    <a:pt x="469" y="598"/>
                                  </a:lnTo>
                                  <a:lnTo>
                                    <a:pt x="469" y="581"/>
                                  </a:lnTo>
                                  <a:lnTo>
                                    <a:pt x="487" y="581"/>
                                  </a:lnTo>
                                  <a:lnTo>
                                    <a:pt x="487" y="598"/>
                                  </a:lnTo>
                                  <a:close/>
                                  <a:moveTo>
                                    <a:pt x="510" y="590"/>
                                  </a:moveTo>
                                  <a:lnTo>
                                    <a:pt x="501" y="598"/>
                                  </a:lnTo>
                                  <a:lnTo>
                                    <a:pt x="487" y="598"/>
                                  </a:lnTo>
                                  <a:lnTo>
                                    <a:pt x="487" y="581"/>
                                  </a:lnTo>
                                  <a:lnTo>
                                    <a:pt x="501" y="581"/>
                                  </a:lnTo>
                                  <a:lnTo>
                                    <a:pt x="510" y="590"/>
                                  </a:lnTo>
                                  <a:close/>
                                  <a:moveTo>
                                    <a:pt x="501" y="616"/>
                                  </a:moveTo>
                                  <a:lnTo>
                                    <a:pt x="492" y="607"/>
                                  </a:lnTo>
                                  <a:lnTo>
                                    <a:pt x="492" y="590"/>
                                  </a:lnTo>
                                  <a:lnTo>
                                    <a:pt x="510" y="590"/>
                                  </a:lnTo>
                                  <a:lnTo>
                                    <a:pt x="510" y="607"/>
                                  </a:lnTo>
                                  <a:lnTo>
                                    <a:pt x="501" y="616"/>
                                  </a:lnTo>
                                  <a:close/>
                                  <a:moveTo>
                                    <a:pt x="524" y="607"/>
                                  </a:moveTo>
                                  <a:lnTo>
                                    <a:pt x="515" y="616"/>
                                  </a:lnTo>
                                  <a:lnTo>
                                    <a:pt x="501" y="616"/>
                                  </a:lnTo>
                                  <a:lnTo>
                                    <a:pt x="501" y="598"/>
                                  </a:lnTo>
                                  <a:lnTo>
                                    <a:pt x="515" y="598"/>
                                  </a:lnTo>
                                  <a:lnTo>
                                    <a:pt x="524" y="607"/>
                                  </a:lnTo>
                                  <a:close/>
                                  <a:moveTo>
                                    <a:pt x="515" y="634"/>
                                  </a:moveTo>
                                  <a:lnTo>
                                    <a:pt x="506" y="625"/>
                                  </a:lnTo>
                                  <a:lnTo>
                                    <a:pt x="506" y="607"/>
                                  </a:lnTo>
                                  <a:lnTo>
                                    <a:pt x="524" y="607"/>
                                  </a:lnTo>
                                  <a:lnTo>
                                    <a:pt x="524" y="625"/>
                                  </a:lnTo>
                                  <a:lnTo>
                                    <a:pt x="515" y="634"/>
                                  </a:lnTo>
                                  <a:close/>
                                  <a:moveTo>
                                    <a:pt x="492" y="620"/>
                                  </a:moveTo>
                                  <a:lnTo>
                                    <a:pt x="501" y="616"/>
                                  </a:lnTo>
                                  <a:lnTo>
                                    <a:pt x="515" y="616"/>
                                  </a:lnTo>
                                  <a:lnTo>
                                    <a:pt x="515" y="634"/>
                                  </a:lnTo>
                                  <a:lnTo>
                                    <a:pt x="501" y="634"/>
                                  </a:lnTo>
                                  <a:lnTo>
                                    <a:pt x="492" y="620"/>
                                  </a:lnTo>
                                  <a:close/>
                                  <a:moveTo>
                                    <a:pt x="487" y="651"/>
                                  </a:moveTo>
                                  <a:lnTo>
                                    <a:pt x="478" y="638"/>
                                  </a:lnTo>
                                  <a:lnTo>
                                    <a:pt x="492" y="620"/>
                                  </a:lnTo>
                                  <a:lnTo>
                                    <a:pt x="506" y="629"/>
                                  </a:lnTo>
                                  <a:lnTo>
                                    <a:pt x="492" y="651"/>
                                  </a:lnTo>
                                  <a:lnTo>
                                    <a:pt x="487" y="651"/>
                                  </a:lnTo>
                                  <a:close/>
                                  <a:moveTo>
                                    <a:pt x="501" y="638"/>
                                  </a:moveTo>
                                  <a:lnTo>
                                    <a:pt x="501" y="651"/>
                                  </a:lnTo>
                                  <a:lnTo>
                                    <a:pt x="487" y="651"/>
                                  </a:lnTo>
                                  <a:lnTo>
                                    <a:pt x="487" y="638"/>
                                  </a:lnTo>
                                  <a:lnTo>
                                    <a:pt x="501" y="638"/>
                                  </a:lnTo>
                                  <a:close/>
                                  <a:moveTo>
                                    <a:pt x="487" y="638"/>
                                  </a:moveTo>
                                  <a:lnTo>
                                    <a:pt x="501" y="638"/>
                                  </a:lnTo>
                                  <a:lnTo>
                                    <a:pt x="501" y="651"/>
                                  </a:lnTo>
                                  <a:lnTo>
                                    <a:pt x="487" y="651"/>
                                  </a:lnTo>
                                  <a:lnTo>
                                    <a:pt x="487" y="638"/>
                                  </a:lnTo>
                                  <a:close/>
                                  <a:moveTo>
                                    <a:pt x="469" y="638"/>
                                  </a:moveTo>
                                  <a:lnTo>
                                    <a:pt x="487" y="638"/>
                                  </a:lnTo>
                                  <a:lnTo>
                                    <a:pt x="487" y="651"/>
                                  </a:lnTo>
                                  <a:lnTo>
                                    <a:pt x="469" y="651"/>
                                  </a:lnTo>
                                  <a:lnTo>
                                    <a:pt x="469" y="638"/>
                                  </a:lnTo>
                                  <a:close/>
                                  <a:moveTo>
                                    <a:pt x="455" y="638"/>
                                  </a:moveTo>
                                  <a:lnTo>
                                    <a:pt x="469" y="638"/>
                                  </a:lnTo>
                                  <a:lnTo>
                                    <a:pt x="469" y="651"/>
                                  </a:lnTo>
                                  <a:lnTo>
                                    <a:pt x="455" y="651"/>
                                  </a:lnTo>
                                  <a:lnTo>
                                    <a:pt x="455" y="638"/>
                                  </a:lnTo>
                                  <a:close/>
                                  <a:moveTo>
                                    <a:pt x="433" y="642"/>
                                  </a:moveTo>
                                  <a:lnTo>
                                    <a:pt x="442" y="638"/>
                                  </a:lnTo>
                                  <a:lnTo>
                                    <a:pt x="455" y="638"/>
                                  </a:lnTo>
                                  <a:lnTo>
                                    <a:pt x="455" y="651"/>
                                  </a:lnTo>
                                  <a:lnTo>
                                    <a:pt x="442" y="651"/>
                                  </a:lnTo>
                                  <a:lnTo>
                                    <a:pt x="433" y="642"/>
                                  </a:lnTo>
                                  <a:close/>
                                  <a:moveTo>
                                    <a:pt x="442" y="616"/>
                                  </a:moveTo>
                                  <a:lnTo>
                                    <a:pt x="451" y="625"/>
                                  </a:lnTo>
                                  <a:lnTo>
                                    <a:pt x="451" y="642"/>
                                  </a:lnTo>
                                  <a:lnTo>
                                    <a:pt x="433" y="642"/>
                                  </a:lnTo>
                                  <a:lnTo>
                                    <a:pt x="433" y="625"/>
                                  </a:lnTo>
                                  <a:lnTo>
                                    <a:pt x="442" y="616"/>
                                  </a:lnTo>
                                  <a:close/>
                                  <a:moveTo>
                                    <a:pt x="419" y="620"/>
                                  </a:moveTo>
                                  <a:lnTo>
                                    <a:pt x="424" y="616"/>
                                  </a:lnTo>
                                  <a:lnTo>
                                    <a:pt x="442" y="616"/>
                                  </a:lnTo>
                                  <a:lnTo>
                                    <a:pt x="442" y="634"/>
                                  </a:lnTo>
                                  <a:lnTo>
                                    <a:pt x="424" y="634"/>
                                  </a:lnTo>
                                  <a:lnTo>
                                    <a:pt x="419" y="620"/>
                                  </a:lnTo>
                                  <a:close/>
                                  <a:moveTo>
                                    <a:pt x="442" y="598"/>
                                  </a:moveTo>
                                  <a:lnTo>
                                    <a:pt x="446" y="612"/>
                                  </a:lnTo>
                                  <a:lnTo>
                                    <a:pt x="433" y="629"/>
                                  </a:lnTo>
                                  <a:lnTo>
                                    <a:pt x="419" y="620"/>
                                  </a:lnTo>
                                  <a:lnTo>
                                    <a:pt x="433" y="603"/>
                                  </a:lnTo>
                                  <a:lnTo>
                                    <a:pt x="442" y="598"/>
                                  </a:lnTo>
                                  <a:close/>
                                  <a:moveTo>
                                    <a:pt x="442" y="616"/>
                                  </a:moveTo>
                                  <a:lnTo>
                                    <a:pt x="442" y="607"/>
                                  </a:lnTo>
                                  <a:lnTo>
                                    <a:pt x="442" y="616"/>
                                  </a:lnTo>
                                  <a:close/>
                                  <a:moveTo>
                                    <a:pt x="465" y="607"/>
                                  </a:moveTo>
                                  <a:lnTo>
                                    <a:pt x="455" y="616"/>
                                  </a:lnTo>
                                  <a:lnTo>
                                    <a:pt x="442" y="616"/>
                                  </a:lnTo>
                                  <a:lnTo>
                                    <a:pt x="442" y="598"/>
                                  </a:lnTo>
                                  <a:lnTo>
                                    <a:pt x="455" y="598"/>
                                  </a:lnTo>
                                  <a:lnTo>
                                    <a:pt x="465" y="607"/>
                                  </a:lnTo>
                                  <a:close/>
                                  <a:moveTo>
                                    <a:pt x="465" y="590"/>
                                  </a:moveTo>
                                  <a:lnTo>
                                    <a:pt x="465" y="607"/>
                                  </a:lnTo>
                                  <a:lnTo>
                                    <a:pt x="446" y="607"/>
                                  </a:lnTo>
                                  <a:lnTo>
                                    <a:pt x="446" y="590"/>
                                  </a:lnTo>
                                  <a:lnTo>
                                    <a:pt x="465" y="590"/>
                                  </a:lnTo>
                                  <a:close/>
                                  <a:moveTo>
                                    <a:pt x="465" y="590"/>
                                  </a:moveTo>
                                  <a:lnTo>
                                    <a:pt x="455" y="590"/>
                                  </a:lnTo>
                                  <a:lnTo>
                                    <a:pt x="465" y="590"/>
                                  </a:lnTo>
                                  <a:close/>
                                  <a:moveTo>
                                    <a:pt x="465" y="567"/>
                                  </a:moveTo>
                                  <a:lnTo>
                                    <a:pt x="465" y="590"/>
                                  </a:lnTo>
                                  <a:lnTo>
                                    <a:pt x="446" y="590"/>
                                  </a:lnTo>
                                  <a:lnTo>
                                    <a:pt x="446" y="567"/>
                                  </a:lnTo>
                                  <a:lnTo>
                                    <a:pt x="465" y="567"/>
                                  </a:lnTo>
                                  <a:close/>
                                  <a:moveTo>
                                    <a:pt x="455" y="541"/>
                                  </a:moveTo>
                                  <a:lnTo>
                                    <a:pt x="465" y="550"/>
                                  </a:lnTo>
                                  <a:lnTo>
                                    <a:pt x="465" y="567"/>
                                  </a:lnTo>
                                  <a:lnTo>
                                    <a:pt x="446" y="567"/>
                                  </a:lnTo>
                                  <a:lnTo>
                                    <a:pt x="446" y="550"/>
                                  </a:lnTo>
                                  <a:lnTo>
                                    <a:pt x="455" y="541"/>
                                  </a:lnTo>
                                  <a:close/>
                                  <a:moveTo>
                                    <a:pt x="469" y="541"/>
                                  </a:moveTo>
                                  <a:lnTo>
                                    <a:pt x="469" y="559"/>
                                  </a:lnTo>
                                  <a:lnTo>
                                    <a:pt x="455" y="559"/>
                                  </a:lnTo>
                                  <a:lnTo>
                                    <a:pt x="455" y="541"/>
                                  </a:lnTo>
                                  <a:lnTo>
                                    <a:pt x="469" y="541"/>
                                  </a:lnTo>
                                  <a:close/>
                                  <a:moveTo>
                                    <a:pt x="455" y="541"/>
                                  </a:moveTo>
                                  <a:lnTo>
                                    <a:pt x="469" y="541"/>
                                  </a:lnTo>
                                  <a:lnTo>
                                    <a:pt x="469" y="559"/>
                                  </a:lnTo>
                                  <a:lnTo>
                                    <a:pt x="455" y="559"/>
                                  </a:lnTo>
                                  <a:lnTo>
                                    <a:pt x="455" y="541"/>
                                  </a:lnTo>
                                  <a:close/>
                                  <a:moveTo>
                                    <a:pt x="433" y="554"/>
                                  </a:moveTo>
                                  <a:lnTo>
                                    <a:pt x="442" y="541"/>
                                  </a:lnTo>
                                  <a:lnTo>
                                    <a:pt x="455" y="541"/>
                                  </a:lnTo>
                                  <a:lnTo>
                                    <a:pt x="455" y="559"/>
                                  </a:lnTo>
                                  <a:lnTo>
                                    <a:pt x="442" y="559"/>
                                  </a:lnTo>
                                  <a:lnTo>
                                    <a:pt x="433" y="554"/>
                                  </a:lnTo>
                                  <a:close/>
                                  <a:moveTo>
                                    <a:pt x="424" y="523"/>
                                  </a:moveTo>
                                  <a:lnTo>
                                    <a:pt x="433" y="528"/>
                                  </a:lnTo>
                                  <a:lnTo>
                                    <a:pt x="446" y="545"/>
                                  </a:lnTo>
                                  <a:lnTo>
                                    <a:pt x="433" y="554"/>
                                  </a:lnTo>
                                  <a:lnTo>
                                    <a:pt x="419" y="537"/>
                                  </a:lnTo>
                                  <a:lnTo>
                                    <a:pt x="424" y="523"/>
                                  </a:lnTo>
                                  <a:close/>
                                  <a:moveTo>
                                    <a:pt x="405" y="537"/>
                                  </a:moveTo>
                                  <a:lnTo>
                                    <a:pt x="410" y="523"/>
                                  </a:lnTo>
                                  <a:lnTo>
                                    <a:pt x="424" y="523"/>
                                  </a:lnTo>
                                  <a:lnTo>
                                    <a:pt x="424" y="541"/>
                                  </a:lnTo>
                                  <a:lnTo>
                                    <a:pt x="410" y="541"/>
                                  </a:lnTo>
                                  <a:lnTo>
                                    <a:pt x="405" y="537"/>
                                  </a:lnTo>
                                  <a:close/>
                                  <a:moveTo>
                                    <a:pt x="419" y="528"/>
                                  </a:moveTo>
                                  <a:lnTo>
                                    <a:pt x="410" y="532"/>
                                  </a:lnTo>
                                  <a:lnTo>
                                    <a:pt x="419" y="528"/>
                                  </a:lnTo>
                                  <a:close/>
                                  <a:moveTo>
                                    <a:pt x="387" y="510"/>
                                  </a:moveTo>
                                  <a:lnTo>
                                    <a:pt x="401" y="510"/>
                                  </a:lnTo>
                                  <a:lnTo>
                                    <a:pt x="419" y="528"/>
                                  </a:lnTo>
                                  <a:lnTo>
                                    <a:pt x="405" y="537"/>
                                  </a:lnTo>
                                  <a:lnTo>
                                    <a:pt x="387" y="519"/>
                                  </a:lnTo>
                                  <a:lnTo>
                                    <a:pt x="387" y="510"/>
                                  </a:lnTo>
                                  <a:close/>
                                  <a:moveTo>
                                    <a:pt x="383" y="541"/>
                                  </a:moveTo>
                                  <a:lnTo>
                                    <a:pt x="373" y="528"/>
                                  </a:lnTo>
                                  <a:lnTo>
                                    <a:pt x="387" y="510"/>
                                  </a:lnTo>
                                  <a:lnTo>
                                    <a:pt x="401" y="519"/>
                                  </a:lnTo>
                                  <a:lnTo>
                                    <a:pt x="387" y="537"/>
                                  </a:lnTo>
                                  <a:lnTo>
                                    <a:pt x="383" y="541"/>
                                  </a:lnTo>
                                  <a:close/>
                                  <a:moveTo>
                                    <a:pt x="364" y="523"/>
                                  </a:moveTo>
                                  <a:lnTo>
                                    <a:pt x="383" y="523"/>
                                  </a:lnTo>
                                  <a:lnTo>
                                    <a:pt x="383" y="541"/>
                                  </a:lnTo>
                                  <a:lnTo>
                                    <a:pt x="364" y="541"/>
                                  </a:lnTo>
                                  <a:lnTo>
                                    <a:pt x="364" y="523"/>
                                  </a:lnTo>
                                  <a:close/>
                                  <a:moveTo>
                                    <a:pt x="342" y="532"/>
                                  </a:moveTo>
                                  <a:lnTo>
                                    <a:pt x="351" y="523"/>
                                  </a:lnTo>
                                  <a:lnTo>
                                    <a:pt x="364" y="523"/>
                                  </a:lnTo>
                                  <a:lnTo>
                                    <a:pt x="364" y="541"/>
                                  </a:lnTo>
                                  <a:lnTo>
                                    <a:pt x="351" y="541"/>
                                  </a:lnTo>
                                  <a:lnTo>
                                    <a:pt x="342" y="532"/>
                                  </a:lnTo>
                                  <a:close/>
                                  <a:moveTo>
                                    <a:pt x="351" y="506"/>
                                  </a:moveTo>
                                  <a:lnTo>
                                    <a:pt x="360" y="515"/>
                                  </a:lnTo>
                                  <a:lnTo>
                                    <a:pt x="360" y="532"/>
                                  </a:lnTo>
                                  <a:lnTo>
                                    <a:pt x="342" y="532"/>
                                  </a:lnTo>
                                  <a:lnTo>
                                    <a:pt x="342" y="515"/>
                                  </a:lnTo>
                                  <a:lnTo>
                                    <a:pt x="351" y="506"/>
                                  </a:lnTo>
                                  <a:close/>
                                  <a:moveTo>
                                    <a:pt x="328" y="519"/>
                                  </a:moveTo>
                                  <a:lnTo>
                                    <a:pt x="337" y="506"/>
                                  </a:lnTo>
                                  <a:lnTo>
                                    <a:pt x="351" y="506"/>
                                  </a:lnTo>
                                  <a:lnTo>
                                    <a:pt x="351" y="523"/>
                                  </a:lnTo>
                                  <a:lnTo>
                                    <a:pt x="337" y="523"/>
                                  </a:lnTo>
                                  <a:lnTo>
                                    <a:pt x="328" y="519"/>
                                  </a:lnTo>
                                  <a:close/>
                                  <a:moveTo>
                                    <a:pt x="314" y="493"/>
                                  </a:moveTo>
                                  <a:lnTo>
                                    <a:pt x="328" y="488"/>
                                  </a:lnTo>
                                  <a:lnTo>
                                    <a:pt x="342" y="510"/>
                                  </a:lnTo>
                                  <a:lnTo>
                                    <a:pt x="328" y="519"/>
                                  </a:lnTo>
                                  <a:lnTo>
                                    <a:pt x="314" y="501"/>
                                  </a:lnTo>
                                  <a:lnTo>
                                    <a:pt x="314" y="493"/>
                                  </a:lnTo>
                                  <a:close/>
                                  <a:moveTo>
                                    <a:pt x="328" y="493"/>
                                  </a:moveTo>
                                  <a:lnTo>
                                    <a:pt x="323" y="493"/>
                                  </a:lnTo>
                                  <a:lnTo>
                                    <a:pt x="328" y="493"/>
                                  </a:lnTo>
                                  <a:close/>
                                  <a:moveTo>
                                    <a:pt x="323" y="466"/>
                                  </a:moveTo>
                                  <a:lnTo>
                                    <a:pt x="328" y="475"/>
                                  </a:lnTo>
                                  <a:lnTo>
                                    <a:pt x="328" y="493"/>
                                  </a:lnTo>
                                  <a:lnTo>
                                    <a:pt x="314" y="493"/>
                                  </a:lnTo>
                                  <a:lnTo>
                                    <a:pt x="314" y="475"/>
                                  </a:lnTo>
                                  <a:lnTo>
                                    <a:pt x="323" y="466"/>
                                  </a:lnTo>
                                  <a:close/>
                                  <a:moveTo>
                                    <a:pt x="296" y="475"/>
                                  </a:moveTo>
                                  <a:lnTo>
                                    <a:pt x="305" y="466"/>
                                  </a:lnTo>
                                  <a:lnTo>
                                    <a:pt x="323" y="466"/>
                                  </a:lnTo>
                                  <a:lnTo>
                                    <a:pt x="323" y="484"/>
                                  </a:lnTo>
                                  <a:lnTo>
                                    <a:pt x="305" y="484"/>
                                  </a:lnTo>
                                  <a:lnTo>
                                    <a:pt x="296" y="475"/>
                                  </a:lnTo>
                                  <a:close/>
                                  <a:moveTo>
                                    <a:pt x="305" y="501"/>
                                  </a:moveTo>
                                  <a:lnTo>
                                    <a:pt x="296" y="493"/>
                                  </a:lnTo>
                                  <a:lnTo>
                                    <a:pt x="296" y="475"/>
                                  </a:lnTo>
                                  <a:lnTo>
                                    <a:pt x="314" y="475"/>
                                  </a:lnTo>
                                  <a:lnTo>
                                    <a:pt x="314" y="493"/>
                                  </a:lnTo>
                                  <a:lnTo>
                                    <a:pt x="305" y="501"/>
                                  </a:lnTo>
                                  <a:close/>
                                  <a:moveTo>
                                    <a:pt x="291" y="488"/>
                                  </a:moveTo>
                                  <a:lnTo>
                                    <a:pt x="305" y="488"/>
                                  </a:lnTo>
                                  <a:lnTo>
                                    <a:pt x="305" y="501"/>
                                  </a:lnTo>
                                  <a:lnTo>
                                    <a:pt x="291" y="501"/>
                                  </a:lnTo>
                                  <a:lnTo>
                                    <a:pt x="291" y="488"/>
                                  </a:lnTo>
                                  <a:close/>
                                  <a:moveTo>
                                    <a:pt x="291" y="488"/>
                                  </a:moveTo>
                                  <a:lnTo>
                                    <a:pt x="291" y="493"/>
                                  </a:lnTo>
                                  <a:lnTo>
                                    <a:pt x="291" y="488"/>
                                  </a:lnTo>
                                  <a:close/>
                                  <a:moveTo>
                                    <a:pt x="269" y="493"/>
                                  </a:moveTo>
                                  <a:lnTo>
                                    <a:pt x="278" y="488"/>
                                  </a:lnTo>
                                  <a:lnTo>
                                    <a:pt x="291" y="488"/>
                                  </a:lnTo>
                                  <a:lnTo>
                                    <a:pt x="291" y="501"/>
                                  </a:lnTo>
                                  <a:lnTo>
                                    <a:pt x="278" y="501"/>
                                  </a:lnTo>
                                  <a:lnTo>
                                    <a:pt x="269" y="493"/>
                                  </a:lnTo>
                                  <a:close/>
                                  <a:moveTo>
                                    <a:pt x="278" y="466"/>
                                  </a:moveTo>
                                  <a:lnTo>
                                    <a:pt x="287" y="475"/>
                                  </a:lnTo>
                                  <a:lnTo>
                                    <a:pt x="287" y="493"/>
                                  </a:lnTo>
                                  <a:lnTo>
                                    <a:pt x="269" y="493"/>
                                  </a:lnTo>
                                  <a:lnTo>
                                    <a:pt x="269" y="475"/>
                                  </a:lnTo>
                                  <a:lnTo>
                                    <a:pt x="278" y="466"/>
                                  </a:lnTo>
                                  <a:close/>
                                  <a:moveTo>
                                    <a:pt x="278" y="466"/>
                                  </a:moveTo>
                                  <a:lnTo>
                                    <a:pt x="278" y="475"/>
                                  </a:lnTo>
                                  <a:lnTo>
                                    <a:pt x="278" y="466"/>
                                  </a:lnTo>
                                  <a:close/>
                                  <a:moveTo>
                                    <a:pt x="260" y="466"/>
                                  </a:moveTo>
                                  <a:lnTo>
                                    <a:pt x="278" y="466"/>
                                  </a:lnTo>
                                  <a:lnTo>
                                    <a:pt x="278" y="484"/>
                                  </a:lnTo>
                                  <a:lnTo>
                                    <a:pt x="260" y="484"/>
                                  </a:lnTo>
                                  <a:lnTo>
                                    <a:pt x="260" y="466"/>
                                  </a:lnTo>
                                  <a:close/>
                                  <a:moveTo>
                                    <a:pt x="241" y="471"/>
                                  </a:moveTo>
                                  <a:lnTo>
                                    <a:pt x="246" y="466"/>
                                  </a:lnTo>
                                  <a:lnTo>
                                    <a:pt x="260" y="466"/>
                                  </a:lnTo>
                                  <a:lnTo>
                                    <a:pt x="260" y="484"/>
                                  </a:lnTo>
                                  <a:lnTo>
                                    <a:pt x="246" y="484"/>
                                  </a:lnTo>
                                  <a:lnTo>
                                    <a:pt x="241" y="471"/>
                                  </a:lnTo>
                                  <a:close/>
                                  <a:moveTo>
                                    <a:pt x="232" y="501"/>
                                  </a:moveTo>
                                  <a:lnTo>
                                    <a:pt x="223" y="488"/>
                                  </a:lnTo>
                                  <a:lnTo>
                                    <a:pt x="241" y="471"/>
                                  </a:lnTo>
                                  <a:lnTo>
                                    <a:pt x="255" y="479"/>
                                  </a:lnTo>
                                  <a:lnTo>
                                    <a:pt x="237" y="501"/>
                                  </a:lnTo>
                                  <a:lnTo>
                                    <a:pt x="232" y="501"/>
                                  </a:lnTo>
                                  <a:close/>
                                  <a:moveTo>
                                    <a:pt x="209" y="493"/>
                                  </a:moveTo>
                                  <a:lnTo>
                                    <a:pt x="219" y="488"/>
                                  </a:lnTo>
                                  <a:lnTo>
                                    <a:pt x="232" y="488"/>
                                  </a:lnTo>
                                  <a:lnTo>
                                    <a:pt x="232" y="501"/>
                                  </a:lnTo>
                                  <a:lnTo>
                                    <a:pt x="219" y="501"/>
                                  </a:lnTo>
                                  <a:lnTo>
                                    <a:pt x="209" y="493"/>
                                  </a:lnTo>
                                  <a:close/>
                                  <a:moveTo>
                                    <a:pt x="219" y="466"/>
                                  </a:moveTo>
                                  <a:lnTo>
                                    <a:pt x="223" y="475"/>
                                  </a:lnTo>
                                  <a:lnTo>
                                    <a:pt x="223" y="493"/>
                                  </a:lnTo>
                                  <a:lnTo>
                                    <a:pt x="209" y="493"/>
                                  </a:lnTo>
                                  <a:lnTo>
                                    <a:pt x="209" y="475"/>
                                  </a:lnTo>
                                  <a:lnTo>
                                    <a:pt x="219" y="466"/>
                                  </a:lnTo>
                                  <a:close/>
                                  <a:moveTo>
                                    <a:pt x="219" y="466"/>
                                  </a:moveTo>
                                  <a:lnTo>
                                    <a:pt x="219" y="475"/>
                                  </a:lnTo>
                                  <a:lnTo>
                                    <a:pt x="219" y="466"/>
                                  </a:lnTo>
                                  <a:close/>
                                  <a:moveTo>
                                    <a:pt x="196" y="475"/>
                                  </a:moveTo>
                                  <a:lnTo>
                                    <a:pt x="200" y="466"/>
                                  </a:lnTo>
                                  <a:lnTo>
                                    <a:pt x="219" y="466"/>
                                  </a:lnTo>
                                  <a:lnTo>
                                    <a:pt x="219" y="484"/>
                                  </a:lnTo>
                                  <a:lnTo>
                                    <a:pt x="200" y="484"/>
                                  </a:lnTo>
                                  <a:lnTo>
                                    <a:pt x="196" y="475"/>
                                  </a:lnTo>
                                  <a:close/>
                                  <a:moveTo>
                                    <a:pt x="200" y="501"/>
                                  </a:moveTo>
                                  <a:lnTo>
                                    <a:pt x="196" y="493"/>
                                  </a:lnTo>
                                  <a:lnTo>
                                    <a:pt x="196" y="475"/>
                                  </a:lnTo>
                                  <a:lnTo>
                                    <a:pt x="209" y="475"/>
                                  </a:lnTo>
                                  <a:lnTo>
                                    <a:pt x="209" y="493"/>
                                  </a:lnTo>
                                  <a:lnTo>
                                    <a:pt x="200" y="501"/>
                                  </a:lnTo>
                                  <a:close/>
                                  <a:moveTo>
                                    <a:pt x="200" y="488"/>
                                  </a:moveTo>
                                  <a:lnTo>
                                    <a:pt x="200" y="493"/>
                                  </a:lnTo>
                                  <a:lnTo>
                                    <a:pt x="200" y="488"/>
                                  </a:lnTo>
                                  <a:close/>
                                  <a:moveTo>
                                    <a:pt x="187" y="488"/>
                                  </a:moveTo>
                                  <a:lnTo>
                                    <a:pt x="200" y="488"/>
                                  </a:lnTo>
                                  <a:lnTo>
                                    <a:pt x="200" y="501"/>
                                  </a:lnTo>
                                  <a:lnTo>
                                    <a:pt x="187" y="501"/>
                                  </a:lnTo>
                                  <a:lnTo>
                                    <a:pt x="187" y="488"/>
                                  </a:lnTo>
                                  <a:close/>
                                  <a:moveTo>
                                    <a:pt x="164" y="493"/>
                                  </a:moveTo>
                                  <a:lnTo>
                                    <a:pt x="173" y="488"/>
                                  </a:lnTo>
                                  <a:lnTo>
                                    <a:pt x="187" y="488"/>
                                  </a:lnTo>
                                  <a:lnTo>
                                    <a:pt x="187" y="501"/>
                                  </a:lnTo>
                                  <a:lnTo>
                                    <a:pt x="173" y="501"/>
                                  </a:lnTo>
                                  <a:lnTo>
                                    <a:pt x="164" y="493"/>
                                  </a:lnTo>
                                  <a:close/>
                                  <a:moveTo>
                                    <a:pt x="173" y="523"/>
                                  </a:moveTo>
                                  <a:lnTo>
                                    <a:pt x="164" y="515"/>
                                  </a:lnTo>
                                  <a:lnTo>
                                    <a:pt x="164" y="493"/>
                                  </a:lnTo>
                                  <a:lnTo>
                                    <a:pt x="182" y="493"/>
                                  </a:lnTo>
                                  <a:lnTo>
                                    <a:pt x="182" y="515"/>
                                  </a:lnTo>
                                  <a:lnTo>
                                    <a:pt x="173" y="523"/>
                                  </a:lnTo>
                                  <a:close/>
                                  <a:moveTo>
                                    <a:pt x="159" y="506"/>
                                  </a:moveTo>
                                  <a:lnTo>
                                    <a:pt x="173" y="506"/>
                                  </a:lnTo>
                                  <a:lnTo>
                                    <a:pt x="173" y="523"/>
                                  </a:lnTo>
                                  <a:lnTo>
                                    <a:pt x="159" y="523"/>
                                  </a:lnTo>
                                  <a:lnTo>
                                    <a:pt x="159" y="506"/>
                                  </a:lnTo>
                                  <a:close/>
                                  <a:moveTo>
                                    <a:pt x="137" y="510"/>
                                  </a:moveTo>
                                  <a:lnTo>
                                    <a:pt x="141" y="506"/>
                                  </a:lnTo>
                                  <a:lnTo>
                                    <a:pt x="159" y="506"/>
                                  </a:lnTo>
                                  <a:lnTo>
                                    <a:pt x="159" y="523"/>
                                  </a:lnTo>
                                  <a:lnTo>
                                    <a:pt x="141" y="523"/>
                                  </a:lnTo>
                                  <a:lnTo>
                                    <a:pt x="137" y="510"/>
                                  </a:lnTo>
                                  <a:close/>
                                  <a:moveTo>
                                    <a:pt x="127" y="541"/>
                                  </a:moveTo>
                                  <a:lnTo>
                                    <a:pt x="123" y="528"/>
                                  </a:lnTo>
                                  <a:lnTo>
                                    <a:pt x="137" y="510"/>
                                  </a:lnTo>
                                  <a:lnTo>
                                    <a:pt x="150" y="519"/>
                                  </a:lnTo>
                                  <a:lnTo>
                                    <a:pt x="132" y="537"/>
                                  </a:lnTo>
                                  <a:lnTo>
                                    <a:pt x="127" y="541"/>
                                  </a:lnTo>
                                  <a:close/>
                                  <a:moveTo>
                                    <a:pt x="127" y="523"/>
                                  </a:moveTo>
                                  <a:lnTo>
                                    <a:pt x="127" y="532"/>
                                  </a:lnTo>
                                  <a:lnTo>
                                    <a:pt x="127" y="523"/>
                                  </a:lnTo>
                                  <a:close/>
                                  <a:moveTo>
                                    <a:pt x="114" y="523"/>
                                  </a:moveTo>
                                  <a:lnTo>
                                    <a:pt x="127" y="523"/>
                                  </a:lnTo>
                                  <a:lnTo>
                                    <a:pt x="127" y="541"/>
                                  </a:lnTo>
                                  <a:lnTo>
                                    <a:pt x="114" y="541"/>
                                  </a:lnTo>
                                  <a:lnTo>
                                    <a:pt x="114" y="523"/>
                                  </a:lnTo>
                                  <a:close/>
                                  <a:moveTo>
                                    <a:pt x="96" y="523"/>
                                  </a:moveTo>
                                  <a:lnTo>
                                    <a:pt x="114" y="523"/>
                                  </a:lnTo>
                                  <a:lnTo>
                                    <a:pt x="114" y="541"/>
                                  </a:lnTo>
                                  <a:lnTo>
                                    <a:pt x="96" y="541"/>
                                  </a:lnTo>
                                  <a:lnTo>
                                    <a:pt x="96" y="523"/>
                                  </a:lnTo>
                                  <a:close/>
                                  <a:moveTo>
                                    <a:pt x="77" y="537"/>
                                  </a:moveTo>
                                  <a:lnTo>
                                    <a:pt x="82" y="523"/>
                                  </a:lnTo>
                                  <a:lnTo>
                                    <a:pt x="96" y="523"/>
                                  </a:lnTo>
                                  <a:lnTo>
                                    <a:pt x="96" y="541"/>
                                  </a:lnTo>
                                  <a:lnTo>
                                    <a:pt x="82" y="541"/>
                                  </a:lnTo>
                                  <a:lnTo>
                                    <a:pt x="77" y="537"/>
                                  </a:lnTo>
                                  <a:close/>
                                  <a:moveTo>
                                    <a:pt x="91" y="528"/>
                                  </a:moveTo>
                                  <a:lnTo>
                                    <a:pt x="82" y="532"/>
                                  </a:lnTo>
                                  <a:lnTo>
                                    <a:pt x="91" y="528"/>
                                  </a:lnTo>
                                  <a:close/>
                                  <a:moveTo>
                                    <a:pt x="68" y="506"/>
                                  </a:moveTo>
                                  <a:lnTo>
                                    <a:pt x="73" y="510"/>
                                  </a:lnTo>
                                  <a:lnTo>
                                    <a:pt x="91" y="528"/>
                                  </a:lnTo>
                                  <a:lnTo>
                                    <a:pt x="77" y="537"/>
                                  </a:lnTo>
                                  <a:lnTo>
                                    <a:pt x="59" y="519"/>
                                  </a:lnTo>
                                  <a:lnTo>
                                    <a:pt x="68" y="506"/>
                                  </a:lnTo>
                                  <a:close/>
                                  <a:moveTo>
                                    <a:pt x="55" y="506"/>
                                  </a:moveTo>
                                  <a:lnTo>
                                    <a:pt x="68" y="506"/>
                                  </a:lnTo>
                                  <a:lnTo>
                                    <a:pt x="68" y="523"/>
                                  </a:lnTo>
                                  <a:lnTo>
                                    <a:pt x="55" y="523"/>
                                  </a:lnTo>
                                  <a:lnTo>
                                    <a:pt x="55" y="506"/>
                                  </a:lnTo>
                                  <a:close/>
                                  <a:moveTo>
                                    <a:pt x="32" y="515"/>
                                  </a:moveTo>
                                  <a:lnTo>
                                    <a:pt x="36" y="506"/>
                                  </a:lnTo>
                                  <a:lnTo>
                                    <a:pt x="55" y="506"/>
                                  </a:lnTo>
                                  <a:lnTo>
                                    <a:pt x="55" y="523"/>
                                  </a:lnTo>
                                  <a:lnTo>
                                    <a:pt x="36" y="523"/>
                                  </a:lnTo>
                                  <a:lnTo>
                                    <a:pt x="32" y="515"/>
                                  </a:lnTo>
                                  <a:close/>
                                  <a:moveTo>
                                    <a:pt x="36" y="541"/>
                                  </a:moveTo>
                                  <a:lnTo>
                                    <a:pt x="32" y="532"/>
                                  </a:lnTo>
                                  <a:lnTo>
                                    <a:pt x="32" y="515"/>
                                  </a:lnTo>
                                  <a:lnTo>
                                    <a:pt x="45" y="515"/>
                                  </a:lnTo>
                                  <a:lnTo>
                                    <a:pt x="45" y="532"/>
                                  </a:lnTo>
                                  <a:lnTo>
                                    <a:pt x="36" y="541"/>
                                  </a:lnTo>
                                  <a:close/>
                                  <a:moveTo>
                                    <a:pt x="23" y="523"/>
                                  </a:moveTo>
                                  <a:lnTo>
                                    <a:pt x="36" y="523"/>
                                  </a:lnTo>
                                  <a:lnTo>
                                    <a:pt x="36" y="541"/>
                                  </a:lnTo>
                                  <a:lnTo>
                                    <a:pt x="23" y="541"/>
                                  </a:lnTo>
                                  <a:lnTo>
                                    <a:pt x="23" y="523"/>
                                  </a:lnTo>
                                  <a:close/>
                                  <a:moveTo>
                                    <a:pt x="0" y="532"/>
                                  </a:moveTo>
                                  <a:lnTo>
                                    <a:pt x="9" y="523"/>
                                  </a:lnTo>
                                  <a:lnTo>
                                    <a:pt x="23" y="523"/>
                                  </a:lnTo>
                                  <a:lnTo>
                                    <a:pt x="23" y="541"/>
                                  </a:lnTo>
                                  <a:lnTo>
                                    <a:pt x="9" y="541"/>
                                  </a:lnTo>
                                  <a:lnTo>
                                    <a:pt x="0" y="532"/>
                                  </a:lnTo>
                                  <a:close/>
                                  <a:moveTo>
                                    <a:pt x="18" y="515"/>
                                  </a:moveTo>
                                  <a:lnTo>
                                    <a:pt x="18" y="532"/>
                                  </a:lnTo>
                                  <a:lnTo>
                                    <a:pt x="0" y="532"/>
                                  </a:lnTo>
                                  <a:lnTo>
                                    <a:pt x="0" y="515"/>
                                  </a:lnTo>
                                  <a:lnTo>
                                    <a:pt x="18" y="515"/>
                                  </a:lnTo>
                                  <a:close/>
                                  <a:moveTo>
                                    <a:pt x="18" y="493"/>
                                  </a:moveTo>
                                  <a:lnTo>
                                    <a:pt x="18" y="515"/>
                                  </a:lnTo>
                                  <a:lnTo>
                                    <a:pt x="0" y="515"/>
                                  </a:lnTo>
                                  <a:lnTo>
                                    <a:pt x="0" y="493"/>
                                  </a:lnTo>
                                  <a:lnTo>
                                    <a:pt x="18" y="493"/>
                                  </a:lnTo>
                                  <a:close/>
                                  <a:moveTo>
                                    <a:pt x="9" y="488"/>
                                  </a:moveTo>
                                  <a:lnTo>
                                    <a:pt x="9" y="501"/>
                                  </a:lnTo>
                                  <a:lnTo>
                                    <a:pt x="0" y="493"/>
                                  </a:lnTo>
                                  <a:lnTo>
                                    <a:pt x="18" y="493"/>
                                  </a:lnTo>
                                  <a:lnTo>
                                    <a:pt x="0" y="493"/>
                                  </a:lnTo>
                                  <a:lnTo>
                                    <a:pt x="18" y="493"/>
                                  </a:lnTo>
                                  <a:lnTo>
                                    <a:pt x="9" y="4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7975"/>
                          <wps:cNvSpPr>
                            <a:spLocks noEditPoints="1"/>
                          </wps:cNvSpPr>
                          <wps:spPr bwMode="auto">
                            <a:xfrm>
                              <a:off x="5976" y="4256"/>
                              <a:ext cx="60" cy="70"/>
                            </a:xfrm>
                            <a:custGeom>
                              <a:avLst/>
                              <a:gdLst>
                                <a:gd name="T0" fmla="*/ 41 w 60"/>
                                <a:gd name="T1" fmla="*/ 26 h 70"/>
                                <a:gd name="T2" fmla="*/ 41 w 60"/>
                                <a:gd name="T3" fmla="*/ 9 h 70"/>
                                <a:gd name="T4" fmla="*/ 60 w 60"/>
                                <a:gd name="T5" fmla="*/ 9 h 70"/>
                                <a:gd name="T6" fmla="*/ 60 w 60"/>
                                <a:gd name="T7" fmla="*/ 26 h 70"/>
                                <a:gd name="T8" fmla="*/ 41 w 60"/>
                                <a:gd name="T9" fmla="*/ 26 h 70"/>
                                <a:gd name="T10" fmla="*/ 55 w 60"/>
                                <a:gd name="T11" fmla="*/ 53 h 70"/>
                                <a:gd name="T12" fmla="*/ 41 w 60"/>
                                <a:gd name="T13" fmla="*/ 44 h 70"/>
                                <a:gd name="T14" fmla="*/ 41 w 60"/>
                                <a:gd name="T15" fmla="*/ 26 h 70"/>
                                <a:gd name="T16" fmla="*/ 60 w 60"/>
                                <a:gd name="T17" fmla="*/ 26 h 70"/>
                                <a:gd name="T18" fmla="*/ 60 w 60"/>
                                <a:gd name="T19" fmla="*/ 44 h 70"/>
                                <a:gd name="T20" fmla="*/ 55 w 60"/>
                                <a:gd name="T21" fmla="*/ 53 h 70"/>
                                <a:gd name="T22" fmla="*/ 46 w 60"/>
                                <a:gd name="T23" fmla="*/ 40 h 70"/>
                                <a:gd name="T24" fmla="*/ 50 w 60"/>
                                <a:gd name="T25" fmla="*/ 44 h 70"/>
                                <a:gd name="T26" fmla="*/ 46 w 60"/>
                                <a:gd name="T27" fmla="*/ 40 h 70"/>
                                <a:gd name="T28" fmla="*/ 37 w 60"/>
                                <a:gd name="T29" fmla="*/ 70 h 70"/>
                                <a:gd name="T30" fmla="*/ 32 w 60"/>
                                <a:gd name="T31" fmla="*/ 57 h 70"/>
                                <a:gd name="T32" fmla="*/ 46 w 60"/>
                                <a:gd name="T33" fmla="*/ 40 h 70"/>
                                <a:gd name="T34" fmla="*/ 55 w 60"/>
                                <a:gd name="T35" fmla="*/ 53 h 70"/>
                                <a:gd name="T36" fmla="*/ 41 w 60"/>
                                <a:gd name="T37" fmla="*/ 70 h 70"/>
                                <a:gd name="T38" fmla="*/ 37 w 60"/>
                                <a:gd name="T39" fmla="*/ 70 h 70"/>
                                <a:gd name="T40" fmla="*/ 14 w 60"/>
                                <a:gd name="T41" fmla="*/ 70 h 70"/>
                                <a:gd name="T42" fmla="*/ 19 w 60"/>
                                <a:gd name="T43" fmla="*/ 53 h 70"/>
                                <a:gd name="T44" fmla="*/ 37 w 60"/>
                                <a:gd name="T45" fmla="*/ 53 h 70"/>
                                <a:gd name="T46" fmla="*/ 37 w 60"/>
                                <a:gd name="T47" fmla="*/ 70 h 70"/>
                                <a:gd name="T48" fmla="*/ 19 w 60"/>
                                <a:gd name="T49" fmla="*/ 70 h 70"/>
                                <a:gd name="T50" fmla="*/ 14 w 60"/>
                                <a:gd name="T51" fmla="*/ 70 h 70"/>
                                <a:gd name="T52" fmla="*/ 5 w 60"/>
                                <a:gd name="T53" fmla="*/ 35 h 70"/>
                                <a:gd name="T54" fmla="*/ 9 w 60"/>
                                <a:gd name="T55" fmla="*/ 40 h 70"/>
                                <a:gd name="T56" fmla="*/ 28 w 60"/>
                                <a:gd name="T57" fmla="*/ 57 h 70"/>
                                <a:gd name="T58" fmla="*/ 14 w 60"/>
                                <a:gd name="T59" fmla="*/ 70 h 70"/>
                                <a:gd name="T60" fmla="*/ 0 w 60"/>
                                <a:gd name="T61" fmla="*/ 53 h 70"/>
                                <a:gd name="T62" fmla="*/ 5 w 60"/>
                                <a:gd name="T63" fmla="*/ 35 h 70"/>
                                <a:gd name="T64" fmla="*/ 28 w 60"/>
                                <a:gd name="T65" fmla="*/ 44 h 70"/>
                                <a:gd name="T66" fmla="*/ 19 w 60"/>
                                <a:gd name="T67" fmla="*/ 53 h 70"/>
                                <a:gd name="T68" fmla="*/ 5 w 60"/>
                                <a:gd name="T69" fmla="*/ 53 h 70"/>
                                <a:gd name="T70" fmla="*/ 5 w 60"/>
                                <a:gd name="T71" fmla="*/ 35 h 70"/>
                                <a:gd name="T72" fmla="*/ 19 w 60"/>
                                <a:gd name="T73" fmla="*/ 35 h 70"/>
                                <a:gd name="T74" fmla="*/ 28 w 60"/>
                                <a:gd name="T75" fmla="*/ 44 h 70"/>
                                <a:gd name="T76" fmla="*/ 19 w 60"/>
                                <a:gd name="T77" fmla="*/ 18 h 70"/>
                                <a:gd name="T78" fmla="*/ 28 w 60"/>
                                <a:gd name="T79" fmla="*/ 26 h 70"/>
                                <a:gd name="T80" fmla="*/ 28 w 60"/>
                                <a:gd name="T81" fmla="*/ 44 h 70"/>
                                <a:gd name="T82" fmla="*/ 14 w 60"/>
                                <a:gd name="T83" fmla="*/ 44 h 70"/>
                                <a:gd name="T84" fmla="*/ 14 w 60"/>
                                <a:gd name="T85" fmla="*/ 26 h 70"/>
                                <a:gd name="T86" fmla="*/ 19 w 60"/>
                                <a:gd name="T87" fmla="*/ 18 h 70"/>
                                <a:gd name="T88" fmla="*/ 41 w 60"/>
                                <a:gd name="T89" fmla="*/ 31 h 70"/>
                                <a:gd name="T90" fmla="*/ 37 w 60"/>
                                <a:gd name="T91" fmla="*/ 35 h 70"/>
                                <a:gd name="T92" fmla="*/ 19 w 60"/>
                                <a:gd name="T93" fmla="*/ 35 h 70"/>
                                <a:gd name="T94" fmla="*/ 19 w 60"/>
                                <a:gd name="T95" fmla="*/ 18 h 70"/>
                                <a:gd name="T96" fmla="*/ 37 w 60"/>
                                <a:gd name="T97" fmla="*/ 18 h 70"/>
                                <a:gd name="T98" fmla="*/ 41 w 60"/>
                                <a:gd name="T99" fmla="*/ 31 h 70"/>
                                <a:gd name="T100" fmla="*/ 55 w 60"/>
                                <a:gd name="T101" fmla="*/ 13 h 70"/>
                                <a:gd name="T102" fmla="*/ 41 w 60"/>
                                <a:gd name="T103" fmla="*/ 31 h 70"/>
                                <a:gd name="T104" fmla="*/ 32 w 60"/>
                                <a:gd name="T105" fmla="*/ 18 h 70"/>
                                <a:gd name="T106" fmla="*/ 46 w 60"/>
                                <a:gd name="T107" fmla="*/ 0 h 70"/>
                                <a:gd name="T108" fmla="*/ 55 w 60"/>
                                <a:gd name="T109" fmla="*/ 13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0" h="70">
                                  <a:moveTo>
                                    <a:pt x="41" y="26"/>
                                  </a:moveTo>
                                  <a:lnTo>
                                    <a:pt x="41" y="9"/>
                                  </a:lnTo>
                                  <a:lnTo>
                                    <a:pt x="60" y="9"/>
                                  </a:lnTo>
                                  <a:lnTo>
                                    <a:pt x="60" y="26"/>
                                  </a:lnTo>
                                  <a:lnTo>
                                    <a:pt x="41" y="26"/>
                                  </a:lnTo>
                                  <a:close/>
                                  <a:moveTo>
                                    <a:pt x="55" y="53"/>
                                  </a:moveTo>
                                  <a:lnTo>
                                    <a:pt x="41" y="44"/>
                                  </a:lnTo>
                                  <a:lnTo>
                                    <a:pt x="41" y="26"/>
                                  </a:lnTo>
                                  <a:lnTo>
                                    <a:pt x="60" y="26"/>
                                  </a:lnTo>
                                  <a:lnTo>
                                    <a:pt x="60" y="44"/>
                                  </a:lnTo>
                                  <a:lnTo>
                                    <a:pt x="55" y="53"/>
                                  </a:lnTo>
                                  <a:close/>
                                  <a:moveTo>
                                    <a:pt x="46" y="40"/>
                                  </a:moveTo>
                                  <a:lnTo>
                                    <a:pt x="50" y="44"/>
                                  </a:lnTo>
                                  <a:lnTo>
                                    <a:pt x="46" y="40"/>
                                  </a:lnTo>
                                  <a:close/>
                                  <a:moveTo>
                                    <a:pt x="37" y="70"/>
                                  </a:moveTo>
                                  <a:lnTo>
                                    <a:pt x="32" y="57"/>
                                  </a:lnTo>
                                  <a:lnTo>
                                    <a:pt x="46" y="40"/>
                                  </a:lnTo>
                                  <a:lnTo>
                                    <a:pt x="55" y="53"/>
                                  </a:lnTo>
                                  <a:lnTo>
                                    <a:pt x="41" y="70"/>
                                  </a:lnTo>
                                  <a:lnTo>
                                    <a:pt x="37" y="70"/>
                                  </a:lnTo>
                                  <a:close/>
                                  <a:moveTo>
                                    <a:pt x="14" y="70"/>
                                  </a:moveTo>
                                  <a:lnTo>
                                    <a:pt x="19" y="53"/>
                                  </a:lnTo>
                                  <a:lnTo>
                                    <a:pt x="37" y="53"/>
                                  </a:lnTo>
                                  <a:lnTo>
                                    <a:pt x="37" y="70"/>
                                  </a:lnTo>
                                  <a:lnTo>
                                    <a:pt x="19" y="70"/>
                                  </a:lnTo>
                                  <a:lnTo>
                                    <a:pt x="14" y="70"/>
                                  </a:lnTo>
                                  <a:close/>
                                  <a:moveTo>
                                    <a:pt x="5" y="35"/>
                                  </a:moveTo>
                                  <a:lnTo>
                                    <a:pt x="9" y="40"/>
                                  </a:lnTo>
                                  <a:lnTo>
                                    <a:pt x="28" y="57"/>
                                  </a:lnTo>
                                  <a:lnTo>
                                    <a:pt x="14" y="70"/>
                                  </a:lnTo>
                                  <a:lnTo>
                                    <a:pt x="0" y="53"/>
                                  </a:lnTo>
                                  <a:lnTo>
                                    <a:pt x="5" y="35"/>
                                  </a:lnTo>
                                  <a:close/>
                                  <a:moveTo>
                                    <a:pt x="28" y="44"/>
                                  </a:moveTo>
                                  <a:lnTo>
                                    <a:pt x="19" y="53"/>
                                  </a:lnTo>
                                  <a:lnTo>
                                    <a:pt x="5" y="53"/>
                                  </a:lnTo>
                                  <a:lnTo>
                                    <a:pt x="5" y="35"/>
                                  </a:lnTo>
                                  <a:lnTo>
                                    <a:pt x="19" y="35"/>
                                  </a:lnTo>
                                  <a:lnTo>
                                    <a:pt x="28" y="44"/>
                                  </a:lnTo>
                                  <a:close/>
                                  <a:moveTo>
                                    <a:pt x="19" y="18"/>
                                  </a:moveTo>
                                  <a:lnTo>
                                    <a:pt x="28" y="26"/>
                                  </a:lnTo>
                                  <a:lnTo>
                                    <a:pt x="28" y="44"/>
                                  </a:lnTo>
                                  <a:lnTo>
                                    <a:pt x="14" y="44"/>
                                  </a:lnTo>
                                  <a:lnTo>
                                    <a:pt x="14" y="26"/>
                                  </a:lnTo>
                                  <a:lnTo>
                                    <a:pt x="19" y="18"/>
                                  </a:lnTo>
                                  <a:close/>
                                  <a:moveTo>
                                    <a:pt x="41" y="31"/>
                                  </a:moveTo>
                                  <a:lnTo>
                                    <a:pt x="37" y="35"/>
                                  </a:lnTo>
                                  <a:lnTo>
                                    <a:pt x="19" y="35"/>
                                  </a:lnTo>
                                  <a:lnTo>
                                    <a:pt x="19" y="18"/>
                                  </a:lnTo>
                                  <a:lnTo>
                                    <a:pt x="37" y="18"/>
                                  </a:lnTo>
                                  <a:lnTo>
                                    <a:pt x="41" y="31"/>
                                  </a:lnTo>
                                  <a:close/>
                                  <a:moveTo>
                                    <a:pt x="55" y="13"/>
                                  </a:moveTo>
                                  <a:lnTo>
                                    <a:pt x="41" y="31"/>
                                  </a:lnTo>
                                  <a:lnTo>
                                    <a:pt x="32" y="18"/>
                                  </a:lnTo>
                                  <a:lnTo>
                                    <a:pt x="46" y="0"/>
                                  </a:lnTo>
                                  <a:lnTo>
                                    <a:pt x="5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7976"/>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7977"/>
                          <wps:cNvSpPr>
                            <a:spLocks noEditPoints="1"/>
                          </wps:cNvSpPr>
                          <wps:spPr bwMode="auto">
                            <a:xfrm>
                              <a:off x="3425" y="6773"/>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7978"/>
                          <wps:cNvSpPr>
                            <a:spLocks noEditPoints="1"/>
                          </wps:cNvSpPr>
                          <wps:spPr bwMode="auto">
                            <a:xfrm>
                              <a:off x="4961" y="7918"/>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17 h 17"/>
                                <a:gd name="T18" fmla="*/ 9 w 13"/>
                                <a:gd name="T19" fmla="*/ 17 h 17"/>
                                <a:gd name="T20" fmla="*/ 13 w 13"/>
                                <a:gd name="T21" fmla="*/ 17 h 17"/>
                                <a:gd name="T22" fmla="*/ 13 w 13"/>
                                <a:gd name="T23" fmla="*/ 17 h 17"/>
                                <a:gd name="T24" fmla="*/ 9 w 13"/>
                                <a:gd name="T25" fmla="*/ 17 h 17"/>
                                <a:gd name="T26" fmla="*/ 13 w 13"/>
                                <a:gd name="T27" fmla="*/ 17 h 17"/>
                                <a:gd name="T28" fmla="*/ 13 w 13"/>
                                <a:gd name="T29" fmla="*/ 0 h 17"/>
                                <a:gd name="T30" fmla="*/ 13 w 13"/>
                                <a:gd name="T31" fmla="*/ 17 h 17"/>
                                <a:gd name="T32" fmla="*/ 0 w 13"/>
                                <a:gd name="T33" fmla="*/ 17 h 17"/>
                                <a:gd name="T34" fmla="*/ 0 w 13"/>
                                <a:gd name="T35" fmla="*/ 0 h 17"/>
                                <a:gd name="T36" fmla="*/ 13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0"/>
                                  </a:moveTo>
                                  <a:lnTo>
                                    <a:pt x="9" y="0"/>
                                  </a:lnTo>
                                  <a:lnTo>
                                    <a:pt x="0" y="0"/>
                                  </a:lnTo>
                                  <a:close/>
                                  <a:moveTo>
                                    <a:pt x="13" y="17"/>
                                  </a:moveTo>
                                  <a:lnTo>
                                    <a:pt x="0" y="17"/>
                                  </a:lnTo>
                                  <a:lnTo>
                                    <a:pt x="0" y="0"/>
                                  </a:lnTo>
                                  <a:lnTo>
                                    <a:pt x="13" y="0"/>
                                  </a:lnTo>
                                  <a:lnTo>
                                    <a:pt x="13" y="17"/>
                                  </a:lnTo>
                                  <a:close/>
                                  <a:moveTo>
                                    <a:pt x="13" y="17"/>
                                  </a:moveTo>
                                  <a:lnTo>
                                    <a:pt x="9" y="17"/>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7979"/>
                          <wps:cNvSpPr>
                            <a:spLocks noEditPoints="1"/>
                          </wps:cNvSpPr>
                          <wps:spPr bwMode="auto">
                            <a:xfrm>
                              <a:off x="5361" y="7667"/>
                              <a:ext cx="46" cy="48"/>
                            </a:xfrm>
                            <a:custGeom>
                              <a:avLst/>
                              <a:gdLst>
                                <a:gd name="T0" fmla="*/ 23 w 46"/>
                                <a:gd name="T1" fmla="*/ 35 h 48"/>
                                <a:gd name="T2" fmla="*/ 19 w 46"/>
                                <a:gd name="T3" fmla="*/ 31 h 48"/>
                                <a:gd name="T4" fmla="*/ 5 w 46"/>
                                <a:gd name="T5" fmla="*/ 13 h 48"/>
                                <a:gd name="T6" fmla="*/ 14 w 46"/>
                                <a:gd name="T7" fmla="*/ 0 h 48"/>
                                <a:gd name="T8" fmla="*/ 28 w 46"/>
                                <a:gd name="T9" fmla="*/ 17 h 48"/>
                                <a:gd name="T10" fmla="*/ 23 w 46"/>
                                <a:gd name="T11" fmla="*/ 35 h 48"/>
                                <a:gd name="T12" fmla="*/ 23 w 46"/>
                                <a:gd name="T13" fmla="*/ 35 h 48"/>
                                <a:gd name="T14" fmla="*/ 23 w 46"/>
                                <a:gd name="T15" fmla="*/ 22 h 48"/>
                                <a:gd name="T16" fmla="*/ 23 w 46"/>
                                <a:gd name="T17" fmla="*/ 35 h 48"/>
                                <a:gd name="T18" fmla="*/ 46 w 46"/>
                                <a:gd name="T19" fmla="*/ 22 h 48"/>
                                <a:gd name="T20" fmla="*/ 41 w 46"/>
                                <a:gd name="T21" fmla="*/ 35 h 48"/>
                                <a:gd name="T22" fmla="*/ 23 w 46"/>
                                <a:gd name="T23" fmla="*/ 35 h 48"/>
                                <a:gd name="T24" fmla="*/ 23 w 46"/>
                                <a:gd name="T25" fmla="*/ 13 h 48"/>
                                <a:gd name="T26" fmla="*/ 41 w 46"/>
                                <a:gd name="T27" fmla="*/ 13 h 48"/>
                                <a:gd name="T28" fmla="*/ 46 w 46"/>
                                <a:gd name="T29" fmla="*/ 22 h 48"/>
                                <a:gd name="T30" fmla="*/ 32 w 46"/>
                                <a:gd name="T31" fmla="*/ 48 h 48"/>
                                <a:gd name="T32" fmla="*/ 32 w 46"/>
                                <a:gd name="T33" fmla="*/ 44 h 48"/>
                                <a:gd name="T34" fmla="*/ 32 w 46"/>
                                <a:gd name="T35" fmla="*/ 22 h 48"/>
                                <a:gd name="T36" fmla="*/ 46 w 46"/>
                                <a:gd name="T37" fmla="*/ 22 h 48"/>
                                <a:gd name="T38" fmla="*/ 46 w 46"/>
                                <a:gd name="T39" fmla="*/ 44 h 48"/>
                                <a:gd name="T40" fmla="*/ 32 w 46"/>
                                <a:gd name="T41" fmla="*/ 48 h 48"/>
                                <a:gd name="T42" fmla="*/ 23 w 46"/>
                                <a:gd name="T43" fmla="*/ 13 h 48"/>
                                <a:gd name="T44" fmla="*/ 28 w 46"/>
                                <a:gd name="T45" fmla="*/ 17 h 48"/>
                                <a:gd name="T46" fmla="*/ 46 w 46"/>
                                <a:gd name="T47" fmla="*/ 35 h 48"/>
                                <a:gd name="T48" fmla="*/ 32 w 46"/>
                                <a:gd name="T49" fmla="*/ 48 h 48"/>
                                <a:gd name="T50" fmla="*/ 19 w 46"/>
                                <a:gd name="T51" fmla="*/ 31 h 48"/>
                                <a:gd name="T52" fmla="*/ 23 w 46"/>
                                <a:gd name="T53" fmla="*/ 13 h 48"/>
                                <a:gd name="T54" fmla="*/ 0 w 46"/>
                                <a:gd name="T55" fmla="*/ 22 h 48"/>
                                <a:gd name="T56" fmla="*/ 10 w 46"/>
                                <a:gd name="T57" fmla="*/ 13 h 48"/>
                                <a:gd name="T58" fmla="*/ 23 w 46"/>
                                <a:gd name="T59" fmla="*/ 13 h 48"/>
                                <a:gd name="T60" fmla="*/ 23 w 46"/>
                                <a:gd name="T61" fmla="*/ 35 h 48"/>
                                <a:gd name="T62" fmla="*/ 10 w 46"/>
                                <a:gd name="T63" fmla="*/ 35 h 48"/>
                                <a:gd name="T64" fmla="*/ 0 w 46"/>
                                <a:gd name="T65" fmla="*/ 22 h 48"/>
                                <a:gd name="T66" fmla="*/ 19 w 46"/>
                                <a:gd name="T67" fmla="*/ 22 h 48"/>
                                <a:gd name="T68" fmla="*/ 10 w 46"/>
                                <a:gd name="T69" fmla="*/ 22 h 48"/>
                                <a:gd name="T70" fmla="*/ 19 w 46"/>
                                <a:gd name="T71" fmla="*/ 22 h 48"/>
                                <a:gd name="T72" fmla="*/ 19 w 46"/>
                                <a:gd name="T73" fmla="*/ 4 h 48"/>
                                <a:gd name="T74" fmla="*/ 19 w 46"/>
                                <a:gd name="T75" fmla="*/ 22 h 48"/>
                                <a:gd name="T76" fmla="*/ 0 w 46"/>
                                <a:gd name="T77" fmla="*/ 22 h 48"/>
                                <a:gd name="T78" fmla="*/ 0 w 46"/>
                                <a:gd name="T79" fmla="*/ 4 h 48"/>
                                <a:gd name="T80" fmla="*/ 19 w 46"/>
                                <a:gd name="T81" fmla="*/ 4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 h="48">
                                  <a:moveTo>
                                    <a:pt x="23" y="35"/>
                                  </a:moveTo>
                                  <a:lnTo>
                                    <a:pt x="19" y="31"/>
                                  </a:lnTo>
                                  <a:lnTo>
                                    <a:pt x="5" y="13"/>
                                  </a:lnTo>
                                  <a:lnTo>
                                    <a:pt x="14" y="0"/>
                                  </a:lnTo>
                                  <a:lnTo>
                                    <a:pt x="28" y="17"/>
                                  </a:lnTo>
                                  <a:lnTo>
                                    <a:pt x="23" y="35"/>
                                  </a:lnTo>
                                  <a:close/>
                                  <a:moveTo>
                                    <a:pt x="23" y="35"/>
                                  </a:moveTo>
                                  <a:lnTo>
                                    <a:pt x="23" y="22"/>
                                  </a:lnTo>
                                  <a:lnTo>
                                    <a:pt x="23" y="35"/>
                                  </a:lnTo>
                                  <a:close/>
                                  <a:moveTo>
                                    <a:pt x="46" y="22"/>
                                  </a:moveTo>
                                  <a:lnTo>
                                    <a:pt x="41" y="35"/>
                                  </a:lnTo>
                                  <a:lnTo>
                                    <a:pt x="23" y="35"/>
                                  </a:lnTo>
                                  <a:lnTo>
                                    <a:pt x="23" y="13"/>
                                  </a:lnTo>
                                  <a:lnTo>
                                    <a:pt x="41" y="13"/>
                                  </a:lnTo>
                                  <a:lnTo>
                                    <a:pt x="46" y="22"/>
                                  </a:lnTo>
                                  <a:close/>
                                  <a:moveTo>
                                    <a:pt x="32" y="48"/>
                                  </a:moveTo>
                                  <a:lnTo>
                                    <a:pt x="32" y="44"/>
                                  </a:lnTo>
                                  <a:lnTo>
                                    <a:pt x="32" y="22"/>
                                  </a:lnTo>
                                  <a:lnTo>
                                    <a:pt x="46" y="22"/>
                                  </a:lnTo>
                                  <a:lnTo>
                                    <a:pt x="46" y="44"/>
                                  </a:lnTo>
                                  <a:lnTo>
                                    <a:pt x="32" y="48"/>
                                  </a:lnTo>
                                  <a:close/>
                                  <a:moveTo>
                                    <a:pt x="23" y="13"/>
                                  </a:moveTo>
                                  <a:lnTo>
                                    <a:pt x="28" y="17"/>
                                  </a:lnTo>
                                  <a:lnTo>
                                    <a:pt x="46" y="35"/>
                                  </a:lnTo>
                                  <a:lnTo>
                                    <a:pt x="32" y="48"/>
                                  </a:lnTo>
                                  <a:lnTo>
                                    <a:pt x="19" y="31"/>
                                  </a:lnTo>
                                  <a:lnTo>
                                    <a:pt x="23" y="13"/>
                                  </a:lnTo>
                                  <a:close/>
                                  <a:moveTo>
                                    <a:pt x="0" y="22"/>
                                  </a:moveTo>
                                  <a:lnTo>
                                    <a:pt x="10" y="13"/>
                                  </a:lnTo>
                                  <a:lnTo>
                                    <a:pt x="23" y="13"/>
                                  </a:lnTo>
                                  <a:lnTo>
                                    <a:pt x="23" y="35"/>
                                  </a:lnTo>
                                  <a:lnTo>
                                    <a:pt x="10" y="35"/>
                                  </a:lnTo>
                                  <a:lnTo>
                                    <a:pt x="0" y="22"/>
                                  </a:lnTo>
                                  <a:close/>
                                  <a:moveTo>
                                    <a:pt x="19" y="22"/>
                                  </a:moveTo>
                                  <a:lnTo>
                                    <a:pt x="10" y="22"/>
                                  </a:lnTo>
                                  <a:lnTo>
                                    <a:pt x="19" y="22"/>
                                  </a:lnTo>
                                  <a:close/>
                                  <a:moveTo>
                                    <a:pt x="19" y="4"/>
                                  </a:moveTo>
                                  <a:lnTo>
                                    <a:pt x="19" y="22"/>
                                  </a:lnTo>
                                  <a:lnTo>
                                    <a:pt x="0" y="22"/>
                                  </a:lnTo>
                                  <a:lnTo>
                                    <a:pt x="0" y="4"/>
                                  </a:lnTo>
                                  <a:lnTo>
                                    <a:pt x="1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7980"/>
                          <wps:cNvSpPr>
                            <a:spLocks noEditPoints="1"/>
                          </wps:cNvSpPr>
                          <wps:spPr bwMode="auto">
                            <a:xfrm>
                              <a:off x="4081" y="8336"/>
                              <a:ext cx="32" cy="39"/>
                            </a:xfrm>
                            <a:custGeom>
                              <a:avLst/>
                              <a:gdLst>
                                <a:gd name="T0" fmla="*/ 32 w 32"/>
                                <a:gd name="T1" fmla="*/ 9 h 39"/>
                                <a:gd name="T2" fmla="*/ 23 w 32"/>
                                <a:gd name="T3" fmla="*/ 22 h 39"/>
                                <a:gd name="T4" fmla="*/ 10 w 32"/>
                                <a:gd name="T5" fmla="*/ 22 h 39"/>
                                <a:gd name="T6" fmla="*/ 10 w 32"/>
                                <a:gd name="T7" fmla="*/ 0 h 39"/>
                                <a:gd name="T8" fmla="*/ 23 w 32"/>
                                <a:gd name="T9" fmla="*/ 0 h 39"/>
                                <a:gd name="T10" fmla="*/ 32 w 32"/>
                                <a:gd name="T11" fmla="*/ 9 h 39"/>
                                <a:gd name="T12" fmla="*/ 32 w 32"/>
                                <a:gd name="T13" fmla="*/ 31 h 39"/>
                                <a:gd name="T14" fmla="*/ 14 w 32"/>
                                <a:gd name="T15" fmla="*/ 31 h 39"/>
                                <a:gd name="T16" fmla="*/ 14 w 32"/>
                                <a:gd name="T17" fmla="*/ 9 h 39"/>
                                <a:gd name="T18" fmla="*/ 32 w 32"/>
                                <a:gd name="T19" fmla="*/ 9 h 39"/>
                                <a:gd name="T20" fmla="*/ 32 w 32"/>
                                <a:gd name="T21" fmla="*/ 31 h 39"/>
                                <a:gd name="T22" fmla="*/ 14 w 32"/>
                                <a:gd name="T23" fmla="*/ 9 h 39"/>
                                <a:gd name="T24" fmla="*/ 32 w 32"/>
                                <a:gd name="T25" fmla="*/ 9 h 39"/>
                                <a:gd name="T26" fmla="*/ 32 w 32"/>
                                <a:gd name="T27" fmla="*/ 31 h 39"/>
                                <a:gd name="T28" fmla="*/ 14 w 32"/>
                                <a:gd name="T29" fmla="*/ 31 h 39"/>
                                <a:gd name="T30" fmla="*/ 14 w 32"/>
                                <a:gd name="T31" fmla="*/ 9 h 39"/>
                                <a:gd name="T32" fmla="*/ 23 w 32"/>
                                <a:gd name="T33" fmla="*/ 39 h 39"/>
                                <a:gd name="T34" fmla="*/ 14 w 32"/>
                                <a:gd name="T35" fmla="*/ 31 h 39"/>
                                <a:gd name="T36" fmla="*/ 14 w 32"/>
                                <a:gd name="T37" fmla="*/ 9 h 39"/>
                                <a:gd name="T38" fmla="*/ 32 w 32"/>
                                <a:gd name="T39" fmla="*/ 9 h 39"/>
                                <a:gd name="T40" fmla="*/ 32 w 32"/>
                                <a:gd name="T41" fmla="*/ 31 h 39"/>
                                <a:gd name="T42" fmla="*/ 23 w 32"/>
                                <a:gd name="T43" fmla="*/ 39 h 39"/>
                                <a:gd name="T44" fmla="*/ 23 w 32"/>
                                <a:gd name="T45" fmla="*/ 22 h 39"/>
                                <a:gd name="T46" fmla="*/ 23 w 32"/>
                                <a:gd name="T47" fmla="*/ 31 h 39"/>
                                <a:gd name="T48" fmla="*/ 23 w 32"/>
                                <a:gd name="T49" fmla="*/ 22 h 39"/>
                                <a:gd name="T50" fmla="*/ 23 w 32"/>
                                <a:gd name="T51" fmla="*/ 22 h 39"/>
                                <a:gd name="T52" fmla="*/ 23 w 32"/>
                                <a:gd name="T53" fmla="*/ 31 h 39"/>
                                <a:gd name="T54" fmla="*/ 23 w 32"/>
                                <a:gd name="T55" fmla="*/ 22 h 39"/>
                                <a:gd name="T56" fmla="*/ 23 w 32"/>
                                <a:gd name="T57" fmla="*/ 22 h 39"/>
                                <a:gd name="T58" fmla="*/ 23 w 32"/>
                                <a:gd name="T59" fmla="*/ 31 h 39"/>
                                <a:gd name="T60" fmla="*/ 23 w 32"/>
                                <a:gd name="T61" fmla="*/ 22 h 39"/>
                                <a:gd name="T62" fmla="*/ 0 w 32"/>
                                <a:gd name="T63" fmla="*/ 31 h 39"/>
                                <a:gd name="T64" fmla="*/ 10 w 32"/>
                                <a:gd name="T65" fmla="*/ 22 h 39"/>
                                <a:gd name="T66" fmla="*/ 23 w 32"/>
                                <a:gd name="T67" fmla="*/ 22 h 39"/>
                                <a:gd name="T68" fmla="*/ 23 w 32"/>
                                <a:gd name="T69" fmla="*/ 39 h 39"/>
                                <a:gd name="T70" fmla="*/ 10 w 32"/>
                                <a:gd name="T71" fmla="*/ 39 h 39"/>
                                <a:gd name="T72" fmla="*/ 0 w 32"/>
                                <a:gd name="T73" fmla="*/ 31 h 39"/>
                                <a:gd name="T74" fmla="*/ 14 w 32"/>
                                <a:gd name="T75" fmla="*/ 31 h 39"/>
                                <a:gd name="T76" fmla="*/ 10 w 32"/>
                                <a:gd name="T77" fmla="*/ 31 h 39"/>
                                <a:gd name="T78" fmla="*/ 14 w 32"/>
                                <a:gd name="T79" fmla="*/ 31 h 39"/>
                                <a:gd name="T80" fmla="*/ 14 w 32"/>
                                <a:gd name="T81" fmla="*/ 31 h 39"/>
                                <a:gd name="T82" fmla="*/ 10 w 32"/>
                                <a:gd name="T83" fmla="*/ 31 h 39"/>
                                <a:gd name="T84" fmla="*/ 14 w 32"/>
                                <a:gd name="T85" fmla="*/ 31 h 39"/>
                                <a:gd name="T86" fmla="*/ 14 w 32"/>
                                <a:gd name="T87" fmla="*/ 9 h 39"/>
                                <a:gd name="T88" fmla="*/ 14 w 32"/>
                                <a:gd name="T89" fmla="*/ 31 h 39"/>
                                <a:gd name="T90" fmla="*/ 0 w 32"/>
                                <a:gd name="T91" fmla="*/ 31 h 39"/>
                                <a:gd name="T92" fmla="*/ 0 w 32"/>
                                <a:gd name="T93" fmla="*/ 9 h 39"/>
                                <a:gd name="T94" fmla="*/ 14 w 32"/>
                                <a:gd name="T95" fmla="*/ 9 h 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2" h="39">
                                  <a:moveTo>
                                    <a:pt x="32" y="9"/>
                                  </a:moveTo>
                                  <a:lnTo>
                                    <a:pt x="23" y="22"/>
                                  </a:lnTo>
                                  <a:lnTo>
                                    <a:pt x="10" y="22"/>
                                  </a:lnTo>
                                  <a:lnTo>
                                    <a:pt x="10" y="0"/>
                                  </a:lnTo>
                                  <a:lnTo>
                                    <a:pt x="23" y="0"/>
                                  </a:lnTo>
                                  <a:lnTo>
                                    <a:pt x="32" y="9"/>
                                  </a:lnTo>
                                  <a:close/>
                                  <a:moveTo>
                                    <a:pt x="32" y="31"/>
                                  </a:moveTo>
                                  <a:lnTo>
                                    <a:pt x="14" y="31"/>
                                  </a:lnTo>
                                  <a:lnTo>
                                    <a:pt x="14" y="9"/>
                                  </a:lnTo>
                                  <a:lnTo>
                                    <a:pt x="32" y="9"/>
                                  </a:lnTo>
                                  <a:lnTo>
                                    <a:pt x="32" y="31"/>
                                  </a:lnTo>
                                  <a:close/>
                                  <a:moveTo>
                                    <a:pt x="14" y="9"/>
                                  </a:moveTo>
                                  <a:lnTo>
                                    <a:pt x="32" y="9"/>
                                  </a:lnTo>
                                  <a:lnTo>
                                    <a:pt x="32" y="31"/>
                                  </a:lnTo>
                                  <a:lnTo>
                                    <a:pt x="14" y="31"/>
                                  </a:lnTo>
                                  <a:lnTo>
                                    <a:pt x="14" y="9"/>
                                  </a:lnTo>
                                  <a:close/>
                                  <a:moveTo>
                                    <a:pt x="23" y="39"/>
                                  </a:moveTo>
                                  <a:lnTo>
                                    <a:pt x="14" y="31"/>
                                  </a:lnTo>
                                  <a:lnTo>
                                    <a:pt x="14" y="9"/>
                                  </a:lnTo>
                                  <a:lnTo>
                                    <a:pt x="32" y="9"/>
                                  </a:lnTo>
                                  <a:lnTo>
                                    <a:pt x="32" y="31"/>
                                  </a:lnTo>
                                  <a:lnTo>
                                    <a:pt x="23" y="39"/>
                                  </a:lnTo>
                                  <a:close/>
                                  <a:moveTo>
                                    <a:pt x="23" y="22"/>
                                  </a:moveTo>
                                  <a:lnTo>
                                    <a:pt x="23" y="31"/>
                                  </a:lnTo>
                                  <a:lnTo>
                                    <a:pt x="23" y="22"/>
                                  </a:lnTo>
                                  <a:close/>
                                  <a:moveTo>
                                    <a:pt x="23" y="22"/>
                                  </a:moveTo>
                                  <a:lnTo>
                                    <a:pt x="23" y="31"/>
                                  </a:lnTo>
                                  <a:lnTo>
                                    <a:pt x="23" y="22"/>
                                  </a:lnTo>
                                  <a:close/>
                                  <a:moveTo>
                                    <a:pt x="23" y="22"/>
                                  </a:moveTo>
                                  <a:lnTo>
                                    <a:pt x="23" y="31"/>
                                  </a:lnTo>
                                  <a:lnTo>
                                    <a:pt x="23" y="22"/>
                                  </a:lnTo>
                                  <a:close/>
                                  <a:moveTo>
                                    <a:pt x="0" y="31"/>
                                  </a:moveTo>
                                  <a:lnTo>
                                    <a:pt x="10" y="22"/>
                                  </a:lnTo>
                                  <a:lnTo>
                                    <a:pt x="23" y="22"/>
                                  </a:lnTo>
                                  <a:lnTo>
                                    <a:pt x="23" y="39"/>
                                  </a:lnTo>
                                  <a:lnTo>
                                    <a:pt x="10" y="39"/>
                                  </a:lnTo>
                                  <a:lnTo>
                                    <a:pt x="0" y="31"/>
                                  </a:lnTo>
                                  <a:close/>
                                  <a:moveTo>
                                    <a:pt x="14" y="31"/>
                                  </a:moveTo>
                                  <a:lnTo>
                                    <a:pt x="10" y="31"/>
                                  </a:lnTo>
                                  <a:lnTo>
                                    <a:pt x="14" y="31"/>
                                  </a:lnTo>
                                  <a:close/>
                                  <a:moveTo>
                                    <a:pt x="14" y="31"/>
                                  </a:moveTo>
                                  <a:lnTo>
                                    <a:pt x="10" y="31"/>
                                  </a:lnTo>
                                  <a:lnTo>
                                    <a:pt x="14" y="31"/>
                                  </a:lnTo>
                                  <a:close/>
                                  <a:moveTo>
                                    <a:pt x="14" y="9"/>
                                  </a:moveTo>
                                  <a:lnTo>
                                    <a:pt x="14" y="31"/>
                                  </a:lnTo>
                                  <a:lnTo>
                                    <a:pt x="0" y="31"/>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7981"/>
                          <wps:cNvSpPr>
                            <a:spLocks/>
                          </wps:cNvSpPr>
                          <wps:spPr bwMode="auto">
                            <a:xfrm>
                              <a:off x="5817" y="7372"/>
                              <a:ext cx="105" cy="57"/>
                            </a:xfrm>
                            <a:custGeom>
                              <a:avLst/>
                              <a:gdLst>
                                <a:gd name="T0" fmla="*/ 77 w 105"/>
                                <a:gd name="T1" fmla="*/ 0 h 57"/>
                                <a:gd name="T2" fmla="*/ 91 w 105"/>
                                <a:gd name="T3" fmla="*/ 18 h 57"/>
                                <a:gd name="T4" fmla="*/ 105 w 105"/>
                                <a:gd name="T5" fmla="*/ 40 h 57"/>
                                <a:gd name="T6" fmla="*/ 105 w 105"/>
                                <a:gd name="T7" fmla="*/ 57 h 57"/>
                                <a:gd name="T8" fmla="*/ 91 w 105"/>
                                <a:gd name="T9" fmla="*/ 57 h 57"/>
                                <a:gd name="T10" fmla="*/ 77 w 105"/>
                                <a:gd name="T11" fmla="*/ 57 h 57"/>
                                <a:gd name="T12" fmla="*/ 77 w 105"/>
                                <a:gd name="T13" fmla="*/ 40 h 57"/>
                                <a:gd name="T14" fmla="*/ 59 w 105"/>
                                <a:gd name="T15" fmla="*/ 40 h 57"/>
                                <a:gd name="T16" fmla="*/ 45 w 105"/>
                                <a:gd name="T17" fmla="*/ 40 h 57"/>
                                <a:gd name="T18" fmla="*/ 32 w 105"/>
                                <a:gd name="T19" fmla="*/ 18 h 57"/>
                                <a:gd name="T20" fmla="*/ 14 w 105"/>
                                <a:gd name="T21" fmla="*/ 40 h 57"/>
                                <a:gd name="T22" fmla="*/ 14 w 105"/>
                                <a:gd name="T23" fmla="*/ 18 h 57"/>
                                <a:gd name="T24" fmla="*/ 0 w 105"/>
                                <a:gd name="T25" fmla="*/ 18 h 57"/>
                                <a:gd name="T26" fmla="*/ 14 w 105"/>
                                <a:gd name="T27" fmla="*/ 0 h 57"/>
                                <a:gd name="T28" fmla="*/ 32 w 105"/>
                                <a:gd name="T29" fmla="*/ 0 h 57"/>
                                <a:gd name="T30" fmla="*/ 45 w 105"/>
                                <a:gd name="T31" fmla="*/ 0 h 57"/>
                                <a:gd name="T32" fmla="*/ 59 w 105"/>
                                <a:gd name="T33" fmla="*/ 0 h 57"/>
                                <a:gd name="T34" fmla="*/ 77 w 105"/>
                                <a:gd name="T35" fmla="*/ 0 h 57"/>
                                <a:gd name="T36" fmla="*/ 73 w 105"/>
                                <a:gd name="T37" fmla="*/ 0 h 57"/>
                                <a:gd name="T38" fmla="*/ 77 w 105"/>
                                <a:gd name="T39" fmla="*/ 0 h 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 h="57">
                                  <a:moveTo>
                                    <a:pt x="77" y="0"/>
                                  </a:moveTo>
                                  <a:lnTo>
                                    <a:pt x="91" y="18"/>
                                  </a:lnTo>
                                  <a:lnTo>
                                    <a:pt x="105" y="40"/>
                                  </a:lnTo>
                                  <a:lnTo>
                                    <a:pt x="105" y="57"/>
                                  </a:lnTo>
                                  <a:lnTo>
                                    <a:pt x="91" y="57"/>
                                  </a:lnTo>
                                  <a:lnTo>
                                    <a:pt x="77" y="57"/>
                                  </a:lnTo>
                                  <a:lnTo>
                                    <a:pt x="77" y="40"/>
                                  </a:lnTo>
                                  <a:lnTo>
                                    <a:pt x="59" y="40"/>
                                  </a:lnTo>
                                  <a:lnTo>
                                    <a:pt x="45" y="40"/>
                                  </a:lnTo>
                                  <a:lnTo>
                                    <a:pt x="32" y="18"/>
                                  </a:lnTo>
                                  <a:lnTo>
                                    <a:pt x="14" y="40"/>
                                  </a:lnTo>
                                  <a:lnTo>
                                    <a:pt x="14" y="18"/>
                                  </a:lnTo>
                                  <a:lnTo>
                                    <a:pt x="0" y="18"/>
                                  </a:lnTo>
                                  <a:lnTo>
                                    <a:pt x="14" y="0"/>
                                  </a:lnTo>
                                  <a:lnTo>
                                    <a:pt x="32" y="0"/>
                                  </a:lnTo>
                                  <a:lnTo>
                                    <a:pt x="45" y="0"/>
                                  </a:lnTo>
                                  <a:lnTo>
                                    <a:pt x="59" y="0"/>
                                  </a:lnTo>
                                  <a:lnTo>
                                    <a:pt x="77" y="0"/>
                                  </a:lnTo>
                                  <a:lnTo>
                                    <a:pt x="73" y="0"/>
                                  </a:lnTo>
                                  <a:lnTo>
                                    <a:pt x="7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7982"/>
                          <wps:cNvSpPr>
                            <a:spLocks noEditPoints="1"/>
                          </wps:cNvSpPr>
                          <wps:spPr bwMode="auto">
                            <a:xfrm>
                              <a:off x="5812" y="7363"/>
                              <a:ext cx="119" cy="75"/>
                            </a:xfrm>
                            <a:custGeom>
                              <a:avLst/>
                              <a:gdLst>
                                <a:gd name="T0" fmla="*/ 73 w 119"/>
                                <a:gd name="T1" fmla="*/ 13 h 75"/>
                                <a:gd name="T2" fmla="*/ 101 w 119"/>
                                <a:gd name="T3" fmla="*/ 22 h 75"/>
                                <a:gd name="T4" fmla="*/ 87 w 119"/>
                                <a:gd name="T5" fmla="*/ 31 h 75"/>
                                <a:gd name="T6" fmla="*/ 87 w 119"/>
                                <a:gd name="T7" fmla="*/ 31 h 75"/>
                                <a:gd name="T8" fmla="*/ 105 w 119"/>
                                <a:gd name="T9" fmla="*/ 53 h 75"/>
                                <a:gd name="T10" fmla="*/ 101 w 119"/>
                                <a:gd name="T11" fmla="*/ 22 h 75"/>
                                <a:gd name="T12" fmla="*/ 119 w 119"/>
                                <a:gd name="T13" fmla="*/ 49 h 75"/>
                                <a:gd name="T14" fmla="*/ 110 w 119"/>
                                <a:gd name="T15" fmla="*/ 49 h 75"/>
                                <a:gd name="T16" fmla="*/ 110 w 119"/>
                                <a:gd name="T17" fmla="*/ 75 h 75"/>
                                <a:gd name="T18" fmla="*/ 101 w 119"/>
                                <a:gd name="T19" fmla="*/ 49 h 75"/>
                                <a:gd name="T20" fmla="*/ 119 w 119"/>
                                <a:gd name="T21" fmla="*/ 66 h 75"/>
                                <a:gd name="T22" fmla="*/ 96 w 119"/>
                                <a:gd name="T23" fmla="*/ 57 h 75"/>
                                <a:gd name="T24" fmla="*/ 110 w 119"/>
                                <a:gd name="T25" fmla="*/ 75 h 75"/>
                                <a:gd name="T26" fmla="*/ 96 w 119"/>
                                <a:gd name="T27" fmla="*/ 57 h 75"/>
                                <a:gd name="T28" fmla="*/ 82 w 119"/>
                                <a:gd name="T29" fmla="*/ 57 h 75"/>
                                <a:gd name="T30" fmla="*/ 96 w 119"/>
                                <a:gd name="T31" fmla="*/ 75 h 75"/>
                                <a:gd name="T32" fmla="*/ 73 w 119"/>
                                <a:gd name="T33" fmla="*/ 66 h 75"/>
                                <a:gd name="T34" fmla="*/ 87 w 119"/>
                                <a:gd name="T35" fmla="*/ 49 h 75"/>
                                <a:gd name="T36" fmla="*/ 73 w 119"/>
                                <a:gd name="T37" fmla="*/ 66 h 75"/>
                                <a:gd name="T38" fmla="*/ 82 w 119"/>
                                <a:gd name="T39" fmla="*/ 40 h 75"/>
                                <a:gd name="T40" fmla="*/ 82 w 119"/>
                                <a:gd name="T41" fmla="*/ 40 h 75"/>
                                <a:gd name="T42" fmla="*/ 64 w 119"/>
                                <a:gd name="T43" fmla="*/ 53 h 75"/>
                                <a:gd name="T44" fmla="*/ 46 w 119"/>
                                <a:gd name="T45" fmla="*/ 53 h 75"/>
                                <a:gd name="T46" fmla="*/ 64 w 119"/>
                                <a:gd name="T47" fmla="*/ 40 h 75"/>
                                <a:gd name="T48" fmla="*/ 50 w 119"/>
                                <a:gd name="T49" fmla="*/ 53 h 75"/>
                                <a:gd name="T50" fmla="*/ 55 w 119"/>
                                <a:gd name="T51" fmla="*/ 40 h 75"/>
                                <a:gd name="T52" fmla="*/ 55 w 119"/>
                                <a:gd name="T53" fmla="*/ 40 h 75"/>
                                <a:gd name="T54" fmla="*/ 41 w 119"/>
                                <a:gd name="T55" fmla="*/ 22 h 75"/>
                                <a:gd name="T56" fmla="*/ 46 w 119"/>
                                <a:gd name="T57" fmla="*/ 53 h 75"/>
                                <a:gd name="T58" fmla="*/ 28 w 119"/>
                                <a:gd name="T59" fmla="*/ 22 h 75"/>
                                <a:gd name="T60" fmla="*/ 14 w 119"/>
                                <a:gd name="T61" fmla="*/ 40 h 75"/>
                                <a:gd name="T62" fmla="*/ 41 w 119"/>
                                <a:gd name="T63" fmla="*/ 31 h 75"/>
                                <a:gd name="T64" fmla="*/ 14 w 119"/>
                                <a:gd name="T65" fmla="*/ 49 h 75"/>
                                <a:gd name="T66" fmla="*/ 28 w 119"/>
                                <a:gd name="T67" fmla="*/ 27 h 75"/>
                                <a:gd name="T68" fmla="*/ 14 w 119"/>
                                <a:gd name="T69" fmla="*/ 49 h 75"/>
                                <a:gd name="T70" fmla="*/ 19 w 119"/>
                                <a:gd name="T71" fmla="*/ 18 h 75"/>
                                <a:gd name="T72" fmla="*/ 5 w 119"/>
                                <a:gd name="T73" fmla="*/ 18 h 75"/>
                                <a:gd name="T74" fmla="*/ 19 w 119"/>
                                <a:gd name="T75" fmla="*/ 35 h 75"/>
                                <a:gd name="T76" fmla="*/ 0 w 119"/>
                                <a:gd name="T77" fmla="*/ 22 h 75"/>
                                <a:gd name="T78" fmla="*/ 28 w 119"/>
                                <a:gd name="T79" fmla="*/ 13 h 75"/>
                                <a:gd name="T80" fmla="*/ 0 w 119"/>
                                <a:gd name="T81" fmla="*/ 22 h 75"/>
                                <a:gd name="T82" fmla="*/ 19 w 119"/>
                                <a:gd name="T83" fmla="*/ 0 h 75"/>
                                <a:gd name="T84" fmla="*/ 19 w 119"/>
                                <a:gd name="T85" fmla="*/ 9 h 75"/>
                                <a:gd name="T86" fmla="*/ 37 w 119"/>
                                <a:gd name="T87" fmla="*/ 18 h 75"/>
                                <a:gd name="T88" fmla="*/ 19 w 119"/>
                                <a:gd name="T89" fmla="*/ 0 h 75"/>
                                <a:gd name="T90" fmla="*/ 37 w 119"/>
                                <a:gd name="T91" fmla="*/ 18 h 75"/>
                                <a:gd name="T92" fmla="*/ 37 w 119"/>
                                <a:gd name="T93" fmla="*/ 18 h 75"/>
                                <a:gd name="T94" fmla="*/ 50 w 119"/>
                                <a:gd name="T95" fmla="*/ 0 h 75"/>
                                <a:gd name="T96" fmla="*/ 64 w 119"/>
                                <a:gd name="T97" fmla="*/ 18 h 75"/>
                                <a:gd name="T98" fmla="*/ 50 w 119"/>
                                <a:gd name="T99" fmla="*/ 0 h 75"/>
                                <a:gd name="T100" fmla="*/ 64 w 119"/>
                                <a:gd name="T101" fmla="*/ 18 h 75"/>
                                <a:gd name="T102" fmla="*/ 64 w 119"/>
                                <a:gd name="T103" fmla="*/ 9 h 75"/>
                                <a:gd name="T104" fmla="*/ 87 w 119"/>
                                <a:gd name="T105" fmla="*/ 5 h 75"/>
                                <a:gd name="T106" fmla="*/ 64 w 119"/>
                                <a:gd name="T107" fmla="*/ 18 h 75"/>
                                <a:gd name="T108" fmla="*/ 82 w 119"/>
                                <a:gd name="T109" fmla="*/ 0 h 75"/>
                                <a:gd name="T110" fmla="*/ 87 w 119"/>
                                <a:gd name="T111" fmla="*/ 5 h 75"/>
                                <a:gd name="T112" fmla="*/ 87 w 119"/>
                                <a:gd name="T113" fmla="*/ 5 h 75"/>
                                <a:gd name="T114" fmla="*/ 73 w 119"/>
                                <a:gd name="T115" fmla="*/ 13 h 75"/>
                                <a:gd name="T116" fmla="*/ 87 w 119"/>
                                <a:gd name="T117" fmla="*/ 0 h 75"/>
                                <a:gd name="T118" fmla="*/ 73 w 119"/>
                                <a:gd name="T119" fmla="*/ 13 h 75"/>
                                <a:gd name="T120" fmla="*/ 87 w 119"/>
                                <a:gd name="T121" fmla="*/ 5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 h="75">
                                  <a:moveTo>
                                    <a:pt x="87" y="31"/>
                                  </a:moveTo>
                                  <a:lnTo>
                                    <a:pt x="73" y="13"/>
                                  </a:lnTo>
                                  <a:lnTo>
                                    <a:pt x="87" y="5"/>
                                  </a:lnTo>
                                  <a:lnTo>
                                    <a:pt x="101" y="22"/>
                                  </a:lnTo>
                                  <a:lnTo>
                                    <a:pt x="87" y="31"/>
                                  </a:lnTo>
                                  <a:close/>
                                  <a:moveTo>
                                    <a:pt x="87" y="31"/>
                                  </a:moveTo>
                                  <a:lnTo>
                                    <a:pt x="96" y="27"/>
                                  </a:lnTo>
                                  <a:lnTo>
                                    <a:pt x="87" y="31"/>
                                  </a:lnTo>
                                  <a:close/>
                                  <a:moveTo>
                                    <a:pt x="119" y="49"/>
                                  </a:moveTo>
                                  <a:lnTo>
                                    <a:pt x="105" y="53"/>
                                  </a:lnTo>
                                  <a:lnTo>
                                    <a:pt x="87" y="31"/>
                                  </a:lnTo>
                                  <a:lnTo>
                                    <a:pt x="101" y="22"/>
                                  </a:lnTo>
                                  <a:lnTo>
                                    <a:pt x="119" y="40"/>
                                  </a:lnTo>
                                  <a:lnTo>
                                    <a:pt x="119" y="49"/>
                                  </a:lnTo>
                                  <a:close/>
                                  <a:moveTo>
                                    <a:pt x="101" y="49"/>
                                  </a:moveTo>
                                  <a:lnTo>
                                    <a:pt x="110" y="49"/>
                                  </a:lnTo>
                                  <a:lnTo>
                                    <a:pt x="101" y="49"/>
                                  </a:lnTo>
                                  <a:close/>
                                  <a:moveTo>
                                    <a:pt x="110" y="75"/>
                                  </a:moveTo>
                                  <a:lnTo>
                                    <a:pt x="101" y="66"/>
                                  </a:lnTo>
                                  <a:lnTo>
                                    <a:pt x="101" y="49"/>
                                  </a:lnTo>
                                  <a:lnTo>
                                    <a:pt x="119" y="49"/>
                                  </a:lnTo>
                                  <a:lnTo>
                                    <a:pt x="119" y="66"/>
                                  </a:lnTo>
                                  <a:lnTo>
                                    <a:pt x="110" y="75"/>
                                  </a:lnTo>
                                  <a:close/>
                                  <a:moveTo>
                                    <a:pt x="96" y="57"/>
                                  </a:moveTo>
                                  <a:lnTo>
                                    <a:pt x="110" y="57"/>
                                  </a:lnTo>
                                  <a:lnTo>
                                    <a:pt x="110" y="75"/>
                                  </a:lnTo>
                                  <a:lnTo>
                                    <a:pt x="96" y="75"/>
                                  </a:lnTo>
                                  <a:lnTo>
                                    <a:pt x="96" y="57"/>
                                  </a:lnTo>
                                  <a:close/>
                                  <a:moveTo>
                                    <a:pt x="73" y="66"/>
                                  </a:moveTo>
                                  <a:lnTo>
                                    <a:pt x="82" y="57"/>
                                  </a:lnTo>
                                  <a:lnTo>
                                    <a:pt x="96" y="57"/>
                                  </a:lnTo>
                                  <a:lnTo>
                                    <a:pt x="96" y="75"/>
                                  </a:lnTo>
                                  <a:lnTo>
                                    <a:pt x="82" y="75"/>
                                  </a:lnTo>
                                  <a:lnTo>
                                    <a:pt x="73" y="66"/>
                                  </a:lnTo>
                                  <a:close/>
                                  <a:moveTo>
                                    <a:pt x="82" y="40"/>
                                  </a:moveTo>
                                  <a:lnTo>
                                    <a:pt x="87" y="49"/>
                                  </a:lnTo>
                                  <a:lnTo>
                                    <a:pt x="87" y="66"/>
                                  </a:lnTo>
                                  <a:lnTo>
                                    <a:pt x="73" y="66"/>
                                  </a:lnTo>
                                  <a:lnTo>
                                    <a:pt x="73" y="49"/>
                                  </a:lnTo>
                                  <a:lnTo>
                                    <a:pt x="82" y="40"/>
                                  </a:lnTo>
                                  <a:close/>
                                  <a:moveTo>
                                    <a:pt x="64" y="40"/>
                                  </a:moveTo>
                                  <a:lnTo>
                                    <a:pt x="82" y="40"/>
                                  </a:lnTo>
                                  <a:lnTo>
                                    <a:pt x="82" y="53"/>
                                  </a:lnTo>
                                  <a:lnTo>
                                    <a:pt x="64" y="53"/>
                                  </a:lnTo>
                                  <a:lnTo>
                                    <a:pt x="64" y="40"/>
                                  </a:lnTo>
                                  <a:close/>
                                  <a:moveTo>
                                    <a:pt x="46" y="53"/>
                                  </a:moveTo>
                                  <a:lnTo>
                                    <a:pt x="50" y="40"/>
                                  </a:lnTo>
                                  <a:lnTo>
                                    <a:pt x="64" y="40"/>
                                  </a:lnTo>
                                  <a:lnTo>
                                    <a:pt x="64" y="53"/>
                                  </a:lnTo>
                                  <a:lnTo>
                                    <a:pt x="50" y="53"/>
                                  </a:lnTo>
                                  <a:lnTo>
                                    <a:pt x="46" y="53"/>
                                  </a:lnTo>
                                  <a:close/>
                                  <a:moveTo>
                                    <a:pt x="55" y="40"/>
                                  </a:moveTo>
                                  <a:lnTo>
                                    <a:pt x="50" y="49"/>
                                  </a:lnTo>
                                  <a:lnTo>
                                    <a:pt x="55" y="40"/>
                                  </a:lnTo>
                                  <a:close/>
                                  <a:moveTo>
                                    <a:pt x="28" y="22"/>
                                  </a:moveTo>
                                  <a:lnTo>
                                    <a:pt x="41" y="22"/>
                                  </a:lnTo>
                                  <a:lnTo>
                                    <a:pt x="55" y="40"/>
                                  </a:lnTo>
                                  <a:lnTo>
                                    <a:pt x="46" y="53"/>
                                  </a:lnTo>
                                  <a:lnTo>
                                    <a:pt x="28" y="31"/>
                                  </a:lnTo>
                                  <a:lnTo>
                                    <a:pt x="28" y="22"/>
                                  </a:lnTo>
                                  <a:close/>
                                  <a:moveTo>
                                    <a:pt x="14" y="49"/>
                                  </a:moveTo>
                                  <a:lnTo>
                                    <a:pt x="14" y="40"/>
                                  </a:lnTo>
                                  <a:lnTo>
                                    <a:pt x="28" y="22"/>
                                  </a:lnTo>
                                  <a:lnTo>
                                    <a:pt x="41" y="31"/>
                                  </a:lnTo>
                                  <a:lnTo>
                                    <a:pt x="28" y="53"/>
                                  </a:lnTo>
                                  <a:lnTo>
                                    <a:pt x="14" y="49"/>
                                  </a:lnTo>
                                  <a:close/>
                                  <a:moveTo>
                                    <a:pt x="19" y="18"/>
                                  </a:moveTo>
                                  <a:lnTo>
                                    <a:pt x="28" y="27"/>
                                  </a:lnTo>
                                  <a:lnTo>
                                    <a:pt x="28" y="49"/>
                                  </a:lnTo>
                                  <a:lnTo>
                                    <a:pt x="14" y="49"/>
                                  </a:lnTo>
                                  <a:lnTo>
                                    <a:pt x="14" y="27"/>
                                  </a:lnTo>
                                  <a:lnTo>
                                    <a:pt x="19" y="18"/>
                                  </a:lnTo>
                                  <a:close/>
                                  <a:moveTo>
                                    <a:pt x="0" y="22"/>
                                  </a:moveTo>
                                  <a:lnTo>
                                    <a:pt x="5" y="18"/>
                                  </a:lnTo>
                                  <a:lnTo>
                                    <a:pt x="19" y="18"/>
                                  </a:lnTo>
                                  <a:lnTo>
                                    <a:pt x="19" y="35"/>
                                  </a:lnTo>
                                  <a:lnTo>
                                    <a:pt x="5" y="35"/>
                                  </a:lnTo>
                                  <a:lnTo>
                                    <a:pt x="0" y="22"/>
                                  </a:lnTo>
                                  <a:close/>
                                  <a:moveTo>
                                    <a:pt x="19" y="0"/>
                                  </a:moveTo>
                                  <a:lnTo>
                                    <a:pt x="28" y="13"/>
                                  </a:lnTo>
                                  <a:lnTo>
                                    <a:pt x="14" y="31"/>
                                  </a:lnTo>
                                  <a:lnTo>
                                    <a:pt x="0" y="22"/>
                                  </a:lnTo>
                                  <a:lnTo>
                                    <a:pt x="14" y="5"/>
                                  </a:lnTo>
                                  <a:lnTo>
                                    <a:pt x="19" y="0"/>
                                  </a:lnTo>
                                  <a:close/>
                                  <a:moveTo>
                                    <a:pt x="19" y="18"/>
                                  </a:moveTo>
                                  <a:lnTo>
                                    <a:pt x="19" y="9"/>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moveTo>
                                    <a:pt x="64" y="18"/>
                                  </a:moveTo>
                                  <a:lnTo>
                                    <a:pt x="64" y="9"/>
                                  </a:lnTo>
                                  <a:lnTo>
                                    <a:pt x="64" y="18"/>
                                  </a:lnTo>
                                  <a:close/>
                                  <a:moveTo>
                                    <a:pt x="87" y="5"/>
                                  </a:moveTo>
                                  <a:lnTo>
                                    <a:pt x="82" y="18"/>
                                  </a:lnTo>
                                  <a:lnTo>
                                    <a:pt x="64" y="18"/>
                                  </a:lnTo>
                                  <a:lnTo>
                                    <a:pt x="64" y="0"/>
                                  </a:lnTo>
                                  <a:lnTo>
                                    <a:pt x="82" y="0"/>
                                  </a:lnTo>
                                  <a:lnTo>
                                    <a:pt x="87" y="5"/>
                                  </a:lnTo>
                                  <a:close/>
                                  <a:moveTo>
                                    <a:pt x="87" y="5"/>
                                  </a:moveTo>
                                  <a:lnTo>
                                    <a:pt x="82" y="9"/>
                                  </a:lnTo>
                                  <a:lnTo>
                                    <a:pt x="87" y="5"/>
                                  </a:lnTo>
                                  <a:close/>
                                  <a:moveTo>
                                    <a:pt x="87" y="5"/>
                                  </a:moveTo>
                                  <a:lnTo>
                                    <a:pt x="73" y="13"/>
                                  </a:lnTo>
                                  <a:lnTo>
                                    <a:pt x="87" y="0"/>
                                  </a:lnTo>
                                  <a:lnTo>
                                    <a:pt x="87" y="5"/>
                                  </a:lnTo>
                                  <a:lnTo>
                                    <a:pt x="73" y="13"/>
                                  </a:lnTo>
                                  <a:lnTo>
                                    <a:pt x="87"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7983"/>
                          <wps:cNvSpPr>
                            <a:spLocks/>
                          </wps:cNvSpPr>
                          <wps:spPr bwMode="auto">
                            <a:xfrm>
                              <a:off x="5548" y="7390"/>
                              <a:ext cx="210" cy="171"/>
                            </a:xfrm>
                            <a:custGeom>
                              <a:avLst/>
                              <a:gdLst>
                                <a:gd name="T0" fmla="*/ 150 w 210"/>
                                <a:gd name="T1" fmla="*/ 0 h 171"/>
                                <a:gd name="T2" fmla="*/ 150 w 210"/>
                                <a:gd name="T3" fmla="*/ 22 h 171"/>
                                <a:gd name="T4" fmla="*/ 137 w 210"/>
                                <a:gd name="T5" fmla="*/ 22 h 171"/>
                                <a:gd name="T6" fmla="*/ 150 w 210"/>
                                <a:gd name="T7" fmla="*/ 22 h 171"/>
                                <a:gd name="T8" fmla="*/ 150 w 210"/>
                                <a:gd name="T9" fmla="*/ 39 h 171"/>
                                <a:gd name="T10" fmla="*/ 150 w 210"/>
                                <a:gd name="T11" fmla="*/ 57 h 171"/>
                                <a:gd name="T12" fmla="*/ 164 w 210"/>
                                <a:gd name="T13" fmla="*/ 57 h 171"/>
                                <a:gd name="T14" fmla="*/ 182 w 210"/>
                                <a:gd name="T15" fmla="*/ 57 h 171"/>
                                <a:gd name="T16" fmla="*/ 182 w 210"/>
                                <a:gd name="T17" fmla="*/ 39 h 171"/>
                                <a:gd name="T18" fmla="*/ 196 w 210"/>
                                <a:gd name="T19" fmla="*/ 57 h 171"/>
                                <a:gd name="T20" fmla="*/ 210 w 210"/>
                                <a:gd name="T21" fmla="*/ 57 h 171"/>
                                <a:gd name="T22" fmla="*/ 210 w 210"/>
                                <a:gd name="T23" fmla="*/ 74 h 171"/>
                                <a:gd name="T24" fmla="*/ 196 w 210"/>
                                <a:gd name="T25" fmla="*/ 74 h 171"/>
                                <a:gd name="T26" fmla="*/ 196 w 210"/>
                                <a:gd name="T27" fmla="*/ 96 h 171"/>
                                <a:gd name="T28" fmla="*/ 182 w 210"/>
                                <a:gd name="T29" fmla="*/ 96 h 171"/>
                                <a:gd name="T30" fmla="*/ 182 w 210"/>
                                <a:gd name="T31" fmla="*/ 114 h 171"/>
                                <a:gd name="T32" fmla="*/ 164 w 210"/>
                                <a:gd name="T33" fmla="*/ 132 h 171"/>
                                <a:gd name="T34" fmla="*/ 150 w 210"/>
                                <a:gd name="T35" fmla="*/ 149 h 171"/>
                                <a:gd name="T36" fmla="*/ 137 w 210"/>
                                <a:gd name="T37" fmla="*/ 171 h 171"/>
                                <a:gd name="T38" fmla="*/ 119 w 210"/>
                                <a:gd name="T39" fmla="*/ 149 h 171"/>
                                <a:gd name="T40" fmla="*/ 105 w 210"/>
                                <a:gd name="T41" fmla="*/ 149 h 171"/>
                                <a:gd name="T42" fmla="*/ 91 w 210"/>
                                <a:gd name="T43" fmla="*/ 149 h 171"/>
                                <a:gd name="T44" fmla="*/ 78 w 210"/>
                                <a:gd name="T45" fmla="*/ 132 h 171"/>
                                <a:gd name="T46" fmla="*/ 78 w 210"/>
                                <a:gd name="T47" fmla="*/ 114 h 171"/>
                                <a:gd name="T48" fmla="*/ 59 w 210"/>
                                <a:gd name="T49" fmla="*/ 114 h 171"/>
                                <a:gd name="T50" fmla="*/ 59 w 210"/>
                                <a:gd name="T51" fmla="*/ 96 h 171"/>
                                <a:gd name="T52" fmla="*/ 46 w 210"/>
                                <a:gd name="T53" fmla="*/ 96 h 171"/>
                                <a:gd name="T54" fmla="*/ 32 w 210"/>
                                <a:gd name="T55" fmla="*/ 114 h 171"/>
                                <a:gd name="T56" fmla="*/ 18 w 210"/>
                                <a:gd name="T57" fmla="*/ 114 h 171"/>
                                <a:gd name="T58" fmla="*/ 0 w 210"/>
                                <a:gd name="T59" fmla="*/ 114 h 171"/>
                                <a:gd name="T60" fmla="*/ 0 w 210"/>
                                <a:gd name="T61" fmla="*/ 96 h 171"/>
                                <a:gd name="T62" fmla="*/ 0 w 210"/>
                                <a:gd name="T63" fmla="*/ 74 h 171"/>
                                <a:gd name="T64" fmla="*/ 18 w 210"/>
                                <a:gd name="T65" fmla="*/ 74 h 171"/>
                                <a:gd name="T66" fmla="*/ 32 w 210"/>
                                <a:gd name="T67" fmla="*/ 74 h 171"/>
                                <a:gd name="T68" fmla="*/ 32 w 210"/>
                                <a:gd name="T69" fmla="*/ 57 h 171"/>
                                <a:gd name="T70" fmla="*/ 46 w 210"/>
                                <a:gd name="T71" fmla="*/ 57 h 171"/>
                                <a:gd name="T72" fmla="*/ 59 w 210"/>
                                <a:gd name="T73" fmla="*/ 39 h 171"/>
                                <a:gd name="T74" fmla="*/ 78 w 210"/>
                                <a:gd name="T75" fmla="*/ 39 h 171"/>
                                <a:gd name="T76" fmla="*/ 91 w 210"/>
                                <a:gd name="T77" fmla="*/ 22 h 171"/>
                                <a:gd name="T78" fmla="*/ 105 w 210"/>
                                <a:gd name="T79" fmla="*/ 22 h 171"/>
                                <a:gd name="T80" fmla="*/ 119 w 210"/>
                                <a:gd name="T81" fmla="*/ 22 h 171"/>
                                <a:gd name="T82" fmla="*/ 137 w 210"/>
                                <a:gd name="T83" fmla="*/ 22 h 171"/>
                                <a:gd name="T84" fmla="*/ 137 w 210"/>
                                <a:gd name="T85" fmla="*/ 0 h 171"/>
                                <a:gd name="T86" fmla="*/ 150 w 210"/>
                                <a:gd name="T87" fmla="*/ 0 h 171"/>
                                <a:gd name="T88" fmla="*/ 150 w 210"/>
                                <a:gd name="T89" fmla="*/ 0 h 171"/>
                                <a:gd name="T90" fmla="*/ 150 w 210"/>
                                <a:gd name="T91" fmla="*/ 0 h 17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71">
                                  <a:moveTo>
                                    <a:pt x="150" y="0"/>
                                  </a:moveTo>
                                  <a:lnTo>
                                    <a:pt x="150" y="22"/>
                                  </a:lnTo>
                                  <a:lnTo>
                                    <a:pt x="137" y="22"/>
                                  </a:lnTo>
                                  <a:lnTo>
                                    <a:pt x="150" y="22"/>
                                  </a:lnTo>
                                  <a:lnTo>
                                    <a:pt x="150" y="39"/>
                                  </a:lnTo>
                                  <a:lnTo>
                                    <a:pt x="150" y="57"/>
                                  </a:lnTo>
                                  <a:lnTo>
                                    <a:pt x="164" y="57"/>
                                  </a:lnTo>
                                  <a:lnTo>
                                    <a:pt x="182" y="57"/>
                                  </a:lnTo>
                                  <a:lnTo>
                                    <a:pt x="182" y="39"/>
                                  </a:lnTo>
                                  <a:lnTo>
                                    <a:pt x="196" y="57"/>
                                  </a:lnTo>
                                  <a:lnTo>
                                    <a:pt x="210" y="57"/>
                                  </a:lnTo>
                                  <a:lnTo>
                                    <a:pt x="210" y="74"/>
                                  </a:lnTo>
                                  <a:lnTo>
                                    <a:pt x="196" y="74"/>
                                  </a:lnTo>
                                  <a:lnTo>
                                    <a:pt x="196" y="96"/>
                                  </a:lnTo>
                                  <a:lnTo>
                                    <a:pt x="182" y="96"/>
                                  </a:lnTo>
                                  <a:lnTo>
                                    <a:pt x="182" y="114"/>
                                  </a:lnTo>
                                  <a:lnTo>
                                    <a:pt x="164" y="132"/>
                                  </a:lnTo>
                                  <a:lnTo>
                                    <a:pt x="150" y="149"/>
                                  </a:lnTo>
                                  <a:lnTo>
                                    <a:pt x="137" y="171"/>
                                  </a:lnTo>
                                  <a:lnTo>
                                    <a:pt x="119" y="149"/>
                                  </a:lnTo>
                                  <a:lnTo>
                                    <a:pt x="105" y="149"/>
                                  </a:lnTo>
                                  <a:lnTo>
                                    <a:pt x="91" y="149"/>
                                  </a:lnTo>
                                  <a:lnTo>
                                    <a:pt x="78" y="132"/>
                                  </a:lnTo>
                                  <a:lnTo>
                                    <a:pt x="78" y="114"/>
                                  </a:lnTo>
                                  <a:lnTo>
                                    <a:pt x="59" y="114"/>
                                  </a:lnTo>
                                  <a:lnTo>
                                    <a:pt x="59" y="96"/>
                                  </a:lnTo>
                                  <a:lnTo>
                                    <a:pt x="46" y="96"/>
                                  </a:lnTo>
                                  <a:lnTo>
                                    <a:pt x="32" y="114"/>
                                  </a:lnTo>
                                  <a:lnTo>
                                    <a:pt x="18" y="114"/>
                                  </a:lnTo>
                                  <a:lnTo>
                                    <a:pt x="0" y="114"/>
                                  </a:lnTo>
                                  <a:lnTo>
                                    <a:pt x="0" y="96"/>
                                  </a:lnTo>
                                  <a:lnTo>
                                    <a:pt x="0" y="74"/>
                                  </a:lnTo>
                                  <a:lnTo>
                                    <a:pt x="18" y="74"/>
                                  </a:lnTo>
                                  <a:lnTo>
                                    <a:pt x="32" y="74"/>
                                  </a:lnTo>
                                  <a:lnTo>
                                    <a:pt x="32" y="57"/>
                                  </a:lnTo>
                                  <a:lnTo>
                                    <a:pt x="46" y="57"/>
                                  </a:lnTo>
                                  <a:lnTo>
                                    <a:pt x="59" y="39"/>
                                  </a:lnTo>
                                  <a:lnTo>
                                    <a:pt x="78" y="39"/>
                                  </a:lnTo>
                                  <a:lnTo>
                                    <a:pt x="91" y="22"/>
                                  </a:lnTo>
                                  <a:lnTo>
                                    <a:pt x="105" y="22"/>
                                  </a:lnTo>
                                  <a:lnTo>
                                    <a:pt x="119" y="22"/>
                                  </a:lnTo>
                                  <a:lnTo>
                                    <a:pt x="137" y="22"/>
                                  </a:lnTo>
                                  <a:lnTo>
                                    <a:pt x="137" y="0"/>
                                  </a:lnTo>
                                  <a:lnTo>
                                    <a:pt x="15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7984"/>
                          <wps:cNvSpPr>
                            <a:spLocks noEditPoints="1"/>
                          </wps:cNvSpPr>
                          <wps:spPr bwMode="auto">
                            <a:xfrm>
                              <a:off x="5539" y="7381"/>
                              <a:ext cx="228" cy="185"/>
                            </a:xfrm>
                            <a:custGeom>
                              <a:avLst/>
                              <a:gdLst>
                                <a:gd name="T0" fmla="*/ 169 w 228"/>
                                <a:gd name="T1" fmla="*/ 31 h 185"/>
                                <a:gd name="T2" fmla="*/ 159 w 228"/>
                                <a:gd name="T3" fmla="*/ 35 h 185"/>
                                <a:gd name="T4" fmla="*/ 146 w 228"/>
                                <a:gd name="T5" fmla="*/ 22 h 185"/>
                                <a:gd name="T6" fmla="*/ 150 w 228"/>
                                <a:gd name="T7" fmla="*/ 31 h 185"/>
                                <a:gd name="T8" fmla="*/ 150 w 228"/>
                                <a:gd name="T9" fmla="*/ 48 h 185"/>
                                <a:gd name="T10" fmla="*/ 159 w 228"/>
                                <a:gd name="T11" fmla="*/ 48 h 185"/>
                                <a:gd name="T12" fmla="*/ 169 w 228"/>
                                <a:gd name="T13" fmla="*/ 48 h 185"/>
                                <a:gd name="T14" fmla="*/ 159 w 228"/>
                                <a:gd name="T15" fmla="*/ 57 h 185"/>
                                <a:gd name="T16" fmla="*/ 173 w 228"/>
                                <a:gd name="T17" fmla="*/ 75 h 185"/>
                                <a:gd name="T18" fmla="*/ 196 w 228"/>
                                <a:gd name="T19" fmla="*/ 48 h 185"/>
                                <a:gd name="T20" fmla="*/ 205 w 228"/>
                                <a:gd name="T21" fmla="*/ 75 h 185"/>
                                <a:gd name="T22" fmla="*/ 205 w 228"/>
                                <a:gd name="T23" fmla="*/ 75 h 185"/>
                                <a:gd name="T24" fmla="*/ 219 w 228"/>
                                <a:gd name="T25" fmla="*/ 57 h 185"/>
                                <a:gd name="T26" fmla="*/ 219 w 228"/>
                                <a:gd name="T27" fmla="*/ 92 h 185"/>
                                <a:gd name="T28" fmla="*/ 219 w 228"/>
                                <a:gd name="T29" fmla="*/ 92 h 185"/>
                                <a:gd name="T30" fmla="*/ 205 w 228"/>
                                <a:gd name="T31" fmla="*/ 92 h 185"/>
                                <a:gd name="T32" fmla="*/ 214 w 228"/>
                                <a:gd name="T33" fmla="*/ 83 h 185"/>
                                <a:gd name="T34" fmla="*/ 205 w 228"/>
                                <a:gd name="T35" fmla="*/ 97 h 185"/>
                                <a:gd name="T36" fmla="*/ 182 w 228"/>
                                <a:gd name="T37" fmla="*/ 123 h 185"/>
                                <a:gd name="T38" fmla="*/ 182 w 228"/>
                                <a:gd name="T39" fmla="*/ 119 h 185"/>
                                <a:gd name="T40" fmla="*/ 182 w 228"/>
                                <a:gd name="T41" fmla="*/ 119 h 185"/>
                                <a:gd name="T42" fmla="*/ 173 w 228"/>
                                <a:gd name="T43" fmla="*/ 141 h 185"/>
                                <a:gd name="T44" fmla="*/ 182 w 228"/>
                                <a:gd name="T45" fmla="*/ 145 h 185"/>
                                <a:gd name="T46" fmla="*/ 155 w 228"/>
                                <a:gd name="T47" fmla="*/ 154 h 185"/>
                                <a:gd name="T48" fmla="*/ 150 w 228"/>
                                <a:gd name="T49" fmla="*/ 185 h 185"/>
                                <a:gd name="T50" fmla="*/ 128 w 228"/>
                                <a:gd name="T51" fmla="*/ 154 h 185"/>
                                <a:gd name="T52" fmla="*/ 128 w 228"/>
                                <a:gd name="T53" fmla="*/ 154 h 185"/>
                                <a:gd name="T54" fmla="*/ 128 w 228"/>
                                <a:gd name="T55" fmla="*/ 154 h 185"/>
                                <a:gd name="T56" fmla="*/ 100 w 228"/>
                                <a:gd name="T57" fmla="*/ 154 h 185"/>
                                <a:gd name="T58" fmla="*/ 105 w 228"/>
                                <a:gd name="T59" fmla="*/ 154 h 185"/>
                                <a:gd name="T60" fmla="*/ 105 w 228"/>
                                <a:gd name="T61" fmla="*/ 154 h 185"/>
                                <a:gd name="T62" fmla="*/ 87 w 228"/>
                                <a:gd name="T63" fmla="*/ 141 h 185"/>
                                <a:gd name="T64" fmla="*/ 77 w 228"/>
                                <a:gd name="T65" fmla="*/ 141 h 185"/>
                                <a:gd name="T66" fmla="*/ 87 w 228"/>
                                <a:gd name="T67" fmla="*/ 114 h 185"/>
                                <a:gd name="T68" fmla="*/ 77 w 228"/>
                                <a:gd name="T69" fmla="*/ 105 h 185"/>
                                <a:gd name="T70" fmla="*/ 50 w 228"/>
                                <a:gd name="T71" fmla="*/ 97 h 185"/>
                                <a:gd name="T72" fmla="*/ 50 w 228"/>
                                <a:gd name="T73" fmla="*/ 97 h 185"/>
                                <a:gd name="T74" fmla="*/ 46 w 228"/>
                                <a:gd name="T75" fmla="*/ 127 h 185"/>
                                <a:gd name="T76" fmla="*/ 27 w 228"/>
                                <a:gd name="T77" fmla="*/ 114 h 185"/>
                                <a:gd name="T78" fmla="*/ 27 w 228"/>
                                <a:gd name="T79" fmla="*/ 114 h 185"/>
                                <a:gd name="T80" fmla="*/ 27 w 228"/>
                                <a:gd name="T81" fmla="*/ 114 h 185"/>
                                <a:gd name="T82" fmla="*/ 18 w 228"/>
                                <a:gd name="T83" fmla="*/ 123 h 185"/>
                                <a:gd name="T84" fmla="*/ 9 w 228"/>
                                <a:gd name="T85" fmla="*/ 105 h 185"/>
                                <a:gd name="T86" fmla="*/ 0 w 228"/>
                                <a:gd name="T87" fmla="*/ 105 h 185"/>
                                <a:gd name="T88" fmla="*/ 9 w 228"/>
                                <a:gd name="T89" fmla="*/ 79 h 185"/>
                                <a:gd name="T90" fmla="*/ 27 w 228"/>
                                <a:gd name="T91" fmla="*/ 92 h 185"/>
                                <a:gd name="T92" fmla="*/ 50 w 228"/>
                                <a:gd name="T93" fmla="*/ 66 h 185"/>
                                <a:gd name="T94" fmla="*/ 64 w 228"/>
                                <a:gd name="T95" fmla="*/ 70 h 185"/>
                                <a:gd name="T96" fmla="*/ 64 w 228"/>
                                <a:gd name="T97" fmla="*/ 70 h 185"/>
                                <a:gd name="T98" fmla="*/ 77 w 228"/>
                                <a:gd name="T99" fmla="*/ 53 h 185"/>
                                <a:gd name="T100" fmla="*/ 91 w 228"/>
                                <a:gd name="T101" fmla="*/ 53 h 185"/>
                                <a:gd name="T102" fmla="*/ 91 w 228"/>
                                <a:gd name="T103" fmla="*/ 53 h 185"/>
                                <a:gd name="T104" fmla="*/ 105 w 228"/>
                                <a:gd name="T105" fmla="*/ 35 h 185"/>
                                <a:gd name="T106" fmla="*/ 100 w 228"/>
                                <a:gd name="T107" fmla="*/ 35 h 185"/>
                                <a:gd name="T108" fmla="*/ 100 w 228"/>
                                <a:gd name="T109" fmla="*/ 22 h 185"/>
                                <a:gd name="T110" fmla="*/ 114 w 228"/>
                                <a:gd name="T111" fmla="*/ 22 h 185"/>
                                <a:gd name="T112" fmla="*/ 128 w 228"/>
                                <a:gd name="T113" fmla="*/ 35 h 185"/>
                                <a:gd name="T114" fmla="*/ 155 w 228"/>
                                <a:gd name="T115" fmla="*/ 9 h 185"/>
                                <a:gd name="T116" fmla="*/ 159 w 228"/>
                                <a:gd name="T117" fmla="*/ 17 h 185"/>
                                <a:gd name="T118" fmla="*/ 169 w 228"/>
                                <a:gd name="T119" fmla="*/ 9 h 185"/>
                                <a:gd name="T120" fmla="*/ 159 w 228"/>
                                <a:gd name="T121" fmla="*/ 0 h 1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8" h="185">
                                  <a:moveTo>
                                    <a:pt x="159" y="35"/>
                                  </a:moveTo>
                                  <a:lnTo>
                                    <a:pt x="150" y="31"/>
                                  </a:lnTo>
                                  <a:lnTo>
                                    <a:pt x="150" y="9"/>
                                  </a:lnTo>
                                  <a:lnTo>
                                    <a:pt x="169" y="9"/>
                                  </a:lnTo>
                                  <a:lnTo>
                                    <a:pt x="169" y="31"/>
                                  </a:lnTo>
                                  <a:lnTo>
                                    <a:pt x="159" y="35"/>
                                  </a:lnTo>
                                  <a:close/>
                                  <a:moveTo>
                                    <a:pt x="146" y="35"/>
                                  </a:moveTo>
                                  <a:lnTo>
                                    <a:pt x="146" y="22"/>
                                  </a:lnTo>
                                  <a:lnTo>
                                    <a:pt x="159" y="22"/>
                                  </a:lnTo>
                                  <a:lnTo>
                                    <a:pt x="159" y="35"/>
                                  </a:lnTo>
                                  <a:lnTo>
                                    <a:pt x="146" y="35"/>
                                  </a:lnTo>
                                  <a:close/>
                                  <a:moveTo>
                                    <a:pt x="169" y="31"/>
                                  </a:moveTo>
                                  <a:lnTo>
                                    <a:pt x="159" y="35"/>
                                  </a:lnTo>
                                  <a:lnTo>
                                    <a:pt x="146" y="35"/>
                                  </a:lnTo>
                                  <a:lnTo>
                                    <a:pt x="146" y="22"/>
                                  </a:lnTo>
                                  <a:lnTo>
                                    <a:pt x="159" y="22"/>
                                  </a:lnTo>
                                  <a:lnTo>
                                    <a:pt x="169" y="31"/>
                                  </a:lnTo>
                                  <a:close/>
                                  <a:moveTo>
                                    <a:pt x="150" y="31"/>
                                  </a:moveTo>
                                  <a:lnTo>
                                    <a:pt x="159" y="31"/>
                                  </a:lnTo>
                                  <a:lnTo>
                                    <a:pt x="150" y="31"/>
                                  </a:lnTo>
                                  <a:close/>
                                  <a:moveTo>
                                    <a:pt x="150" y="48"/>
                                  </a:moveTo>
                                  <a:lnTo>
                                    <a:pt x="150" y="31"/>
                                  </a:lnTo>
                                  <a:lnTo>
                                    <a:pt x="169" y="31"/>
                                  </a:lnTo>
                                  <a:lnTo>
                                    <a:pt x="169" y="48"/>
                                  </a:lnTo>
                                  <a:lnTo>
                                    <a:pt x="150" y="48"/>
                                  </a:lnTo>
                                  <a:close/>
                                  <a:moveTo>
                                    <a:pt x="150" y="48"/>
                                  </a:moveTo>
                                  <a:lnTo>
                                    <a:pt x="159" y="48"/>
                                  </a:lnTo>
                                  <a:lnTo>
                                    <a:pt x="150" y="48"/>
                                  </a:lnTo>
                                  <a:close/>
                                  <a:moveTo>
                                    <a:pt x="150" y="48"/>
                                  </a:moveTo>
                                  <a:lnTo>
                                    <a:pt x="159" y="48"/>
                                  </a:lnTo>
                                  <a:lnTo>
                                    <a:pt x="150" y="48"/>
                                  </a:lnTo>
                                  <a:close/>
                                  <a:moveTo>
                                    <a:pt x="159" y="75"/>
                                  </a:moveTo>
                                  <a:lnTo>
                                    <a:pt x="150" y="66"/>
                                  </a:lnTo>
                                  <a:lnTo>
                                    <a:pt x="150" y="48"/>
                                  </a:lnTo>
                                  <a:lnTo>
                                    <a:pt x="169" y="48"/>
                                  </a:lnTo>
                                  <a:lnTo>
                                    <a:pt x="169" y="66"/>
                                  </a:lnTo>
                                  <a:lnTo>
                                    <a:pt x="159" y="75"/>
                                  </a:lnTo>
                                  <a:close/>
                                  <a:moveTo>
                                    <a:pt x="173" y="75"/>
                                  </a:moveTo>
                                  <a:lnTo>
                                    <a:pt x="159" y="75"/>
                                  </a:lnTo>
                                  <a:lnTo>
                                    <a:pt x="159" y="57"/>
                                  </a:lnTo>
                                  <a:lnTo>
                                    <a:pt x="173" y="57"/>
                                  </a:lnTo>
                                  <a:lnTo>
                                    <a:pt x="173" y="75"/>
                                  </a:lnTo>
                                  <a:close/>
                                  <a:moveTo>
                                    <a:pt x="196" y="66"/>
                                  </a:moveTo>
                                  <a:lnTo>
                                    <a:pt x="191" y="75"/>
                                  </a:lnTo>
                                  <a:lnTo>
                                    <a:pt x="173" y="75"/>
                                  </a:lnTo>
                                  <a:lnTo>
                                    <a:pt x="173" y="57"/>
                                  </a:lnTo>
                                  <a:lnTo>
                                    <a:pt x="191" y="57"/>
                                  </a:lnTo>
                                  <a:lnTo>
                                    <a:pt x="196" y="66"/>
                                  </a:lnTo>
                                  <a:close/>
                                  <a:moveTo>
                                    <a:pt x="196" y="44"/>
                                  </a:moveTo>
                                  <a:lnTo>
                                    <a:pt x="196" y="48"/>
                                  </a:lnTo>
                                  <a:lnTo>
                                    <a:pt x="196" y="66"/>
                                  </a:lnTo>
                                  <a:lnTo>
                                    <a:pt x="182" y="66"/>
                                  </a:lnTo>
                                  <a:lnTo>
                                    <a:pt x="182" y="48"/>
                                  </a:lnTo>
                                  <a:lnTo>
                                    <a:pt x="196" y="44"/>
                                  </a:lnTo>
                                  <a:close/>
                                  <a:moveTo>
                                    <a:pt x="205" y="75"/>
                                  </a:moveTo>
                                  <a:lnTo>
                                    <a:pt x="196" y="70"/>
                                  </a:lnTo>
                                  <a:lnTo>
                                    <a:pt x="182" y="53"/>
                                  </a:lnTo>
                                  <a:lnTo>
                                    <a:pt x="196" y="44"/>
                                  </a:lnTo>
                                  <a:lnTo>
                                    <a:pt x="210" y="61"/>
                                  </a:lnTo>
                                  <a:lnTo>
                                    <a:pt x="205" y="75"/>
                                  </a:lnTo>
                                  <a:close/>
                                  <a:moveTo>
                                    <a:pt x="228" y="66"/>
                                  </a:moveTo>
                                  <a:lnTo>
                                    <a:pt x="219" y="75"/>
                                  </a:lnTo>
                                  <a:lnTo>
                                    <a:pt x="205" y="75"/>
                                  </a:lnTo>
                                  <a:lnTo>
                                    <a:pt x="205" y="57"/>
                                  </a:lnTo>
                                  <a:lnTo>
                                    <a:pt x="219" y="57"/>
                                  </a:lnTo>
                                  <a:lnTo>
                                    <a:pt x="228" y="66"/>
                                  </a:lnTo>
                                  <a:close/>
                                  <a:moveTo>
                                    <a:pt x="210" y="66"/>
                                  </a:moveTo>
                                  <a:lnTo>
                                    <a:pt x="219" y="66"/>
                                  </a:lnTo>
                                  <a:lnTo>
                                    <a:pt x="210" y="66"/>
                                  </a:lnTo>
                                  <a:close/>
                                  <a:moveTo>
                                    <a:pt x="219" y="92"/>
                                  </a:moveTo>
                                  <a:lnTo>
                                    <a:pt x="210" y="83"/>
                                  </a:lnTo>
                                  <a:lnTo>
                                    <a:pt x="210" y="66"/>
                                  </a:lnTo>
                                  <a:lnTo>
                                    <a:pt x="228" y="66"/>
                                  </a:lnTo>
                                  <a:lnTo>
                                    <a:pt x="228" y="83"/>
                                  </a:lnTo>
                                  <a:lnTo>
                                    <a:pt x="219" y="92"/>
                                  </a:lnTo>
                                  <a:close/>
                                  <a:moveTo>
                                    <a:pt x="196" y="83"/>
                                  </a:moveTo>
                                  <a:lnTo>
                                    <a:pt x="205" y="79"/>
                                  </a:lnTo>
                                  <a:lnTo>
                                    <a:pt x="219" y="79"/>
                                  </a:lnTo>
                                  <a:lnTo>
                                    <a:pt x="219" y="92"/>
                                  </a:lnTo>
                                  <a:lnTo>
                                    <a:pt x="205" y="92"/>
                                  </a:lnTo>
                                  <a:lnTo>
                                    <a:pt x="196" y="83"/>
                                  </a:lnTo>
                                  <a:close/>
                                  <a:moveTo>
                                    <a:pt x="205" y="110"/>
                                  </a:moveTo>
                                  <a:lnTo>
                                    <a:pt x="196" y="105"/>
                                  </a:lnTo>
                                  <a:lnTo>
                                    <a:pt x="196" y="83"/>
                                  </a:lnTo>
                                  <a:lnTo>
                                    <a:pt x="214" y="83"/>
                                  </a:lnTo>
                                  <a:lnTo>
                                    <a:pt x="214" y="105"/>
                                  </a:lnTo>
                                  <a:lnTo>
                                    <a:pt x="205" y="110"/>
                                  </a:lnTo>
                                  <a:close/>
                                  <a:moveTo>
                                    <a:pt x="182" y="105"/>
                                  </a:moveTo>
                                  <a:lnTo>
                                    <a:pt x="191" y="97"/>
                                  </a:lnTo>
                                  <a:lnTo>
                                    <a:pt x="205" y="97"/>
                                  </a:lnTo>
                                  <a:lnTo>
                                    <a:pt x="205" y="110"/>
                                  </a:lnTo>
                                  <a:lnTo>
                                    <a:pt x="191" y="110"/>
                                  </a:lnTo>
                                  <a:lnTo>
                                    <a:pt x="182" y="105"/>
                                  </a:lnTo>
                                  <a:close/>
                                  <a:moveTo>
                                    <a:pt x="196" y="127"/>
                                  </a:moveTo>
                                  <a:lnTo>
                                    <a:pt x="182" y="123"/>
                                  </a:lnTo>
                                  <a:lnTo>
                                    <a:pt x="182" y="105"/>
                                  </a:lnTo>
                                  <a:lnTo>
                                    <a:pt x="196" y="105"/>
                                  </a:lnTo>
                                  <a:lnTo>
                                    <a:pt x="196" y="123"/>
                                  </a:lnTo>
                                  <a:lnTo>
                                    <a:pt x="196" y="127"/>
                                  </a:lnTo>
                                  <a:close/>
                                  <a:moveTo>
                                    <a:pt x="182" y="119"/>
                                  </a:moveTo>
                                  <a:lnTo>
                                    <a:pt x="191" y="123"/>
                                  </a:lnTo>
                                  <a:lnTo>
                                    <a:pt x="182" y="119"/>
                                  </a:lnTo>
                                  <a:close/>
                                  <a:moveTo>
                                    <a:pt x="169" y="136"/>
                                  </a:moveTo>
                                  <a:lnTo>
                                    <a:pt x="169" y="136"/>
                                  </a:lnTo>
                                  <a:lnTo>
                                    <a:pt x="182" y="119"/>
                                  </a:lnTo>
                                  <a:lnTo>
                                    <a:pt x="196" y="127"/>
                                  </a:lnTo>
                                  <a:lnTo>
                                    <a:pt x="182" y="145"/>
                                  </a:lnTo>
                                  <a:lnTo>
                                    <a:pt x="169" y="136"/>
                                  </a:lnTo>
                                  <a:close/>
                                  <a:moveTo>
                                    <a:pt x="169" y="136"/>
                                  </a:moveTo>
                                  <a:lnTo>
                                    <a:pt x="173" y="141"/>
                                  </a:lnTo>
                                  <a:lnTo>
                                    <a:pt x="169" y="136"/>
                                  </a:lnTo>
                                  <a:close/>
                                  <a:moveTo>
                                    <a:pt x="164" y="167"/>
                                  </a:moveTo>
                                  <a:lnTo>
                                    <a:pt x="155" y="154"/>
                                  </a:lnTo>
                                  <a:lnTo>
                                    <a:pt x="169" y="136"/>
                                  </a:lnTo>
                                  <a:lnTo>
                                    <a:pt x="182" y="145"/>
                                  </a:lnTo>
                                  <a:lnTo>
                                    <a:pt x="164" y="163"/>
                                  </a:lnTo>
                                  <a:lnTo>
                                    <a:pt x="164" y="167"/>
                                  </a:lnTo>
                                  <a:close/>
                                  <a:moveTo>
                                    <a:pt x="155" y="154"/>
                                  </a:moveTo>
                                  <a:lnTo>
                                    <a:pt x="159" y="158"/>
                                  </a:lnTo>
                                  <a:lnTo>
                                    <a:pt x="155" y="154"/>
                                  </a:lnTo>
                                  <a:close/>
                                  <a:moveTo>
                                    <a:pt x="137" y="185"/>
                                  </a:moveTo>
                                  <a:lnTo>
                                    <a:pt x="137" y="176"/>
                                  </a:lnTo>
                                  <a:lnTo>
                                    <a:pt x="155" y="154"/>
                                  </a:lnTo>
                                  <a:lnTo>
                                    <a:pt x="164" y="167"/>
                                  </a:lnTo>
                                  <a:lnTo>
                                    <a:pt x="150" y="185"/>
                                  </a:lnTo>
                                  <a:lnTo>
                                    <a:pt x="137" y="185"/>
                                  </a:lnTo>
                                  <a:close/>
                                  <a:moveTo>
                                    <a:pt x="150" y="176"/>
                                  </a:moveTo>
                                  <a:lnTo>
                                    <a:pt x="146" y="180"/>
                                  </a:lnTo>
                                  <a:lnTo>
                                    <a:pt x="150" y="176"/>
                                  </a:lnTo>
                                  <a:close/>
                                  <a:moveTo>
                                    <a:pt x="128" y="154"/>
                                  </a:moveTo>
                                  <a:lnTo>
                                    <a:pt x="137" y="154"/>
                                  </a:lnTo>
                                  <a:lnTo>
                                    <a:pt x="150" y="176"/>
                                  </a:lnTo>
                                  <a:lnTo>
                                    <a:pt x="137" y="185"/>
                                  </a:lnTo>
                                  <a:lnTo>
                                    <a:pt x="123" y="167"/>
                                  </a:lnTo>
                                  <a:lnTo>
                                    <a:pt x="128" y="154"/>
                                  </a:lnTo>
                                  <a:close/>
                                  <a:moveTo>
                                    <a:pt x="128" y="154"/>
                                  </a:moveTo>
                                  <a:lnTo>
                                    <a:pt x="128" y="158"/>
                                  </a:lnTo>
                                  <a:lnTo>
                                    <a:pt x="128" y="154"/>
                                  </a:lnTo>
                                  <a:close/>
                                  <a:moveTo>
                                    <a:pt x="114" y="154"/>
                                  </a:moveTo>
                                  <a:lnTo>
                                    <a:pt x="128" y="154"/>
                                  </a:lnTo>
                                  <a:lnTo>
                                    <a:pt x="128" y="167"/>
                                  </a:lnTo>
                                  <a:lnTo>
                                    <a:pt x="114" y="167"/>
                                  </a:lnTo>
                                  <a:lnTo>
                                    <a:pt x="114" y="154"/>
                                  </a:lnTo>
                                  <a:close/>
                                  <a:moveTo>
                                    <a:pt x="91" y="163"/>
                                  </a:moveTo>
                                  <a:lnTo>
                                    <a:pt x="100" y="154"/>
                                  </a:lnTo>
                                  <a:lnTo>
                                    <a:pt x="114" y="154"/>
                                  </a:lnTo>
                                  <a:lnTo>
                                    <a:pt x="114" y="167"/>
                                  </a:lnTo>
                                  <a:lnTo>
                                    <a:pt x="100" y="167"/>
                                  </a:lnTo>
                                  <a:lnTo>
                                    <a:pt x="91" y="163"/>
                                  </a:lnTo>
                                  <a:close/>
                                  <a:moveTo>
                                    <a:pt x="105" y="154"/>
                                  </a:moveTo>
                                  <a:lnTo>
                                    <a:pt x="100" y="158"/>
                                  </a:lnTo>
                                  <a:lnTo>
                                    <a:pt x="105" y="154"/>
                                  </a:lnTo>
                                  <a:close/>
                                  <a:moveTo>
                                    <a:pt x="77" y="141"/>
                                  </a:moveTo>
                                  <a:lnTo>
                                    <a:pt x="91" y="136"/>
                                  </a:lnTo>
                                  <a:lnTo>
                                    <a:pt x="105" y="154"/>
                                  </a:lnTo>
                                  <a:lnTo>
                                    <a:pt x="91" y="163"/>
                                  </a:lnTo>
                                  <a:lnTo>
                                    <a:pt x="77" y="145"/>
                                  </a:lnTo>
                                  <a:lnTo>
                                    <a:pt x="77" y="141"/>
                                  </a:lnTo>
                                  <a:close/>
                                  <a:moveTo>
                                    <a:pt x="91" y="141"/>
                                  </a:moveTo>
                                  <a:lnTo>
                                    <a:pt x="87" y="141"/>
                                  </a:lnTo>
                                  <a:lnTo>
                                    <a:pt x="91" y="141"/>
                                  </a:lnTo>
                                  <a:close/>
                                  <a:moveTo>
                                    <a:pt x="87" y="114"/>
                                  </a:moveTo>
                                  <a:lnTo>
                                    <a:pt x="91" y="123"/>
                                  </a:lnTo>
                                  <a:lnTo>
                                    <a:pt x="91" y="141"/>
                                  </a:lnTo>
                                  <a:lnTo>
                                    <a:pt x="77" y="141"/>
                                  </a:lnTo>
                                  <a:lnTo>
                                    <a:pt x="77" y="123"/>
                                  </a:lnTo>
                                  <a:lnTo>
                                    <a:pt x="87" y="114"/>
                                  </a:lnTo>
                                  <a:close/>
                                  <a:moveTo>
                                    <a:pt x="64" y="123"/>
                                  </a:moveTo>
                                  <a:lnTo>
                                    <a:pt x="68" y="114"/>
                                  </a:lnTo>
                                  <a:lnTo>
                                    <a:pt x="87" y="114"/>
                                  </a:lnTo>
                                  <a:lnTo>
                                    <a:pt x="87" y="132"/>
                                  </a:lnTo>
                                  <a:lnTo>
                                    <a:pt x="68" y="132"/>
                                  </a:lnTo>
                                  <a:lnTo>
                                    <a:pt x="64" y="123"/>
                                  </a:lnTo>
                                  <a:close/>
                                  <a:moveTo>
                                    <a:pt x="68" y="97"/>
                                  </a:moveTo>
                                  <a:lnTo>
                                    <a:pt x="77" y="105"/>
                                  </a:lnTo>
                                  <a:lnTo>
                                    <a:pt x="77" y="123"/>
                                  </a:lnTo>
                                  <a:lnTo>
                                    <a:pt x="64" y="123"/>
                                  </a:lnTo>
                                  <a:lnTo>
                                    <a:pt x="64" y="105"/>
                                  </a:lnTo>
                                  <a:lnTo>
                                    <a:pt x="68" y="97"/>
                                  </a:lnTo>
                                  <a:close/>
                                  <a:moveTo>
                                    <a:pt x="50" y="97"/>
                                  </a:moveTo>
                                  <a:lnTo>
                                    <a:pt x="55" y="97"/>
                                  </a:lnTo>
                                  <a:lnTo>
                                    <a:pt x="68" y="97"/>
                                  </a:lnTo>
                                  <a:lnTo>
                                    <a:pt x="68" y="110"/>
                                  </a:lnTo>
                                  <a:lnTo>
                                    <a:pt x="55" y="110"/>
                                  </a:lnTo>
                                  <a:lnTo>
                                    <a:pt x="50" y="97"/>
                                  </a:lnTo>
                                  <a:close/>
                                  <a:moveTo>
                                    <a:pt x="41" y="132"/>
                                  </a:moveTo>
                                  <a:lnTo>
                                    <a:pt x="32" y="119"/>
                                  </a:lnTo>
                                  <a:lnTo>
                                    <a:pt x="50" y="97"/>
                                  </a:lnTo>
                                  <a:lnTo>
                                    <a:pt x="64" y="110"/>
                                  </a:lnTo>
                                  <a:lnTo>
                                    <a:pt x="46" y="127"/>
                                  </a:lnTo>
                                  <a:lnTo>
                                    <a:pt x="41" y="132"/>
                                  </a:lnTo>
                                  <a:close/>
                                  <a:moveTo>
                                    <a:pt x="41" y="114"/>
                                  </a:moveTo>
                                  <a:lnTo>
                                    <a:pt x="41" y="123"/>
                                  </a:lnTo>
                                  <a:lnTo>
                                    <a:pt x="41" y="114"/>
                                  </a:lnTo>
                                  <a:close/>
                                  <a:moveTo>
                                    <a:pt x="27" y="114"/>
                                  </a:moveTo>
                                  <a:lnTo>
                                    <a:pt x="41" y="114"/>
                                  </a:lnTo>
                                  <a:lnTo>
                                    <a:pt x="41" y="132"/>
                                  </a:lnTo>
                                  <a:lnTo>
                                    <a:pt x="27" y="132"/>
                                  </a:lnTo>
                                  <a:lnTo>
                                    <a:pt x="27" y="114"/>
                                  </a:lnTo>
                                  <a:close/>
                                  <a:moveTo>
                                    <a:pt x="27" y="114"/>
                                  </a:moveTo>
                                  <a:lnTo>
                                    <a:pt x="27" y="123"/>
                                  </a:lnTo>
                                  <a:lnTo>
                                    <a:pt x="27" y="114"/>
                                  </a:lnTo>
                                  <a:close/>
                                  <a:moveTo>
                                    <a:pt x="0" y="123"/>
                                  </a:moveTo>
                                  <a:lnTo>
                                    <a:pt x="9" y="114"/>
                                  </a:lnTo>
                                  <a:lnTo>
                                    <a:pt x="27" y="114"/>
                                  </a:lnTo>
                                  <a:lnTo>
                                    <a:pt x="27" y="132"/>
                                  </a:lnTo>
                                  <a:lnTo>
                                    <a:pt x="9" y="132"/>
                                  </a:lnTo>
                                  <a:lnTo>
                                    <a:pt x="0" y="123"/>
                                  </a:lnTo>
                                  <a:close/>
                                  <a:moveTo>
                                    <a:pt x="18" y="105"/>
                                  </a:moveTo>
                                  <a:lnTo>
                                    <a:pt x="18" y="123"/>
                                  </a:lnTo>
                                  <a:lnTo>
                                    <a:pt x="0" y="123"/>
                                  </a:lnTo>
                                  <a:lnTo>
                                    <a:pt x="0" y="105"/>
                                  </a:lnTo>
                                  <a:lnTo>
                                    <a:pt x="18" y="105"/>
                                  </a:lnTo>
                                  <a:close/>
                                  <a:moveTo>
                                    <a:pt x="18" y="105"/>
                                  </a:moveTo>
                                  <a:lnTo>
                                    <a:pt x="9" y="105"/>
                                  </a:lnTo>
                                  <a:lnTo>
                                    <a:pt x="18" y="105"/>
                                  </a:lnTo>
                                  <a:close/>
                                  <a:moveTo>
                                    <a:pt x="9" y="79"/>
                                  </a:moveTo>
                                  <a:lnTo>
                                    <a:pt x="18" y="83"/>
                                  </a:lnTo>
                                  <a:lnTo>
                                    <a:pt x="18" y="105"/>
                                  </a:lnTo>
                                  <a:lnTo>
                                    <a:pt x="0" y="105"/>
                                  </a:lnTo>
                                  <a:lnTo>
                                    <a:pt x="0" y="83"/>
                                  </a:lnTo>
                                  <a:lnTo>
                                    <a:pt x="9" y="79"/>
                                  </a:lnTo>
                                  <a:close/>
                                  <a:moveTo>
                                    <a:pt x="27" y="92"/>
                                  </a:moveTo>
                                  <a:lnTo>
                                    <a:pt x="9" y="92"/>
                                  </a:lnTo>
                                  <a:lnTo>
                                    <a:pt x="9" y="79"/>
                                  </a:lnTo>
                                  <a:lnTo>
                                    <a:pt x="27" y="79"/>
                                  </a:lnTo>
                                  <a:lnTo>
                                    <a:pt x="27" y="92"/>
                                  </a:lnTo>
                                  <a:close/>
                                  <a:moveTo>
                                    <a:pt x="50" y="83"/>
                                  </a:moveTo>
                                  <a:lnTo>
                                    <a:pt x="41" y="92"/>
                                  </a:lnTo>
                                  <a:lnTo>
                                    <a:pt x="27" y="92"/>
                                  </a:lnTo>
                                  <a:lnTo>
                                    <a:pt x="27" y="79"/>
                                  </a:lnTo>
                                  <a:lnTo>
                                    <a:pt x="41" y="79"/>
                                  </a:lnTo>
                                  <a:lnTo>
                                    <a:pt x="50" y="83"/>
                                  </a:lnTo>
                                  <a:close/>
                                  <a:moveTo>
                                    <a:pt x="41" y="57"/>
                                  </a:moveTo>
                                  <a:lnTo>
                                    <a:pt x="50" y="66"/>
                                  </a:lnTo>
                                  <a:lnTo>
                                    <a:pt x="50" y="83"/>
                                  </a:lnTo>
                                  <a:lnTo>
                                    <a:pt x="32" y="83"/>
                                  </a:lnTo>
                                  <a:lnTo>
                                    <a:pt x="32" y="66"/>
                                  </a:lnTo>
                                  <a:lnTo>
                                    <a:pt x="41" y="57"/>
                                  </a:lnTo>
                                  <a:close/>
                                  <a:moveTo>
                                    <a:pt x="64" y="70"/>
                                  </a:moveTo>
                                  <a:lnTo>
                                    <a:pt x="55" y="75"/>
                                  </a:lnTo>
                                  <a:lnTo>
                                    <a:pt x="41" y="75"/>
                                  </a:lnTo>
                                  <a:lnTo>
                                    <a:pt x="41" y="57"/>
                                  </a:lnTo>
                                  <a:lnTo>
                                    <a:pt x="55" y="57"/>
                                  </a:lnTo>
                                  <a:lnTo>
                                    <a:pt x="64" y="70"/>
                                  </a:lnTo>
                                  <a:close/>
                                  <a:moveTo>
                                    <a:pt x="64" y="70"/>
                                  </a:moveTo>
                                  <a:lnTo>
                                    <a:pt x="55" y="66"/>
                                  </a:lnTo>
                                  <a:lnTo>
                                    <a:pt x="64" y="70"/>
                                  </a:lnTo>
                                  <a:close/>
                                  <a:moveTo>
                                    <a:pt x="68" y="39"/>
                                  </a:moveTo>
                                  <a:lnTo>
                                    <a:pt x="77" y="53"/>
                                  </a:lnTo>
                                  <a:lnTo>
                                    <a:pt x="64" y="70"/>
                                  </a:lnTo>
                                  <a:lnTo>
                                    <a:pt x="50" y="61"/>
                                  </a:lnTo>
                                  <a:lnTo>
                                    <a:pt x="64" y="44"/>
                                  </a:lnTo>
                                  <a:lnTo>
                                    <a:pt x="68" y="39"/>
                                  </a:lnTo>
                                  <a:close/>
                                  <a:moveTo>
                                    <a:pt x="91" y="53"/>
                                  </a:moveTo>
                                  <a:lnTo>
                                    <a:pt x="87" y="57"/>
                                  </a:lnTo>
                                  <a:lnTo>
                                    <a:pt x="68" y="57"/>
                                  </a:lnTo>
                                  <a:lnTo>
                                    <a:pt x="68" y="39"/>
                                  </a:lnTo>
                                  <a:lnTo>
                                    <a:pt x="87" y="39"/>
                                  </a:lnTo>
                                  <a:lnTo>
                                    <a:pt x="91" y="53"/>
                                  </a:lnTo>
                                  <a:close/>
                                  <a:moveTo>
                                    <a:pt x="91" y="53"/>
                                  </a:moveTo>
                                  <a:lnTo>
                                    <a:pt x="87" y="48"/>
                                  </a:lnTo>
                                  <a:lnTo>
                                    <a:pt x="91" y="53"/>
                                  </a:lnTo>
                                  <a:close/>
                                  <a:moveTo>
                                    <a:pt x="100" y="22"/>
                                  </a:moveTo>
                                  <a:lnTo>
                                    <a:pt x="105" y="35"/>
                                  </a:lnTo>
                                  <a:lnTo>
                                    <a:pt x="91" y="53"/>
                                  </a:lnTo>
                                  <a:lnTo>
                                    <a:pt x="77" y="44"/>
                                  </a:lnTo>
                                  <a:lnTo>
                                    <a:pt x="91" y="22"/>
                                  </a:lnTo>
                                  <a:lnTo>
                                    <a:pt x="100" y="22"/>
                                  </a:lnTo>
                                  <a:close/>
                                  <a:moveTo>
                                    <a:pt x="100" y="35"/>
                                  </a:moveTo>
                                  <a:lnTo>
                                    <a:pt x="100" y="31"/>
                                  </a:lnTo>
                                  <a:lnTo>
                                    <a:pt x="100" y="35"/>
                                  </a:lnTo>
                                  <a:close/>
                                  <a:moveTo>
                                    <a:pt x="114" y="35"/>
                                  </a:moveTo>
                                  <a:lnTo>
                                    <a:pt x="100" y="35"/>
                                  </a:lnTo>
                                  <a:lnTo>
                                    <a:pt x="100" y="22"/>
                                  </a:lnTo>
                                  <a:lnTo>
                                    <a:pt x="114" y="22"/>
                                  </a:lnTo>
                                  <a:lnTo>
                                    <a:pt x="114" y="35"/>
                                  </a:lnTo>
                                  <a:close/>
                                  <a:moveTo>
                                    <a:pt x="128" y="35"/>
                                  </a:moveTo>
                                  <a:lnTo>
                                    <a:pt x="114" y="35"/>
                                  </a:lnTo>
                                  <a:lnTo>
                                    <a:pt x="114" y="22"/>
                                  </a:lnTo>
                                  <a:lnTo>
                                    <a:pt x="128" y="22"/>
                                  </a:lnTo>
                                  <a:lnTo>
                                    <a:pt x="128" y="35"/>
                                  </a:lnTo>
                                  <a:close/>
                                  <a:moveTo>
                                    <a:pt x="155" y="31"/>
                                  </a:moveTo>
                                  <a:lnTo>
                                    <a:pt x="146" y="35"/>
                                  </a:lnTo>
                                  <a:lnTo>
                                    <a:pt x="128" y="35"/>
                                  </a:lnTo>
                                  <a:lnTo>
                                    <a:pt x="128" y="22"/>
                                  </a:lnTo>
                                  <a:lnTo>
                                    <a:pt x="146" y="22"/>
                                  </a:lnTo>
                                  <a:lnTo>
                                    <a:pt x="155" y="31"/>
                                  </a:lnTo>
                                  <a:close/>
                                  <a:moveTo>
                                    <a:pt x="146" y="0"/>
                                  </a:moveTo>
                                  <a:lnTo>
                                    <a:pt x="155" y="9"/>
                                  </a:lnTo>
                                  <a:lnTo>
                                    <a:pt x="155" y="31"/>
                                  </a:lnTo>
                                  <a:lnTo>
                                    <a:pt x="137" y="31"/>
                                  </a:lnTo>
                                  <a:lnTo>
                                    <a:pt x="137" y="9"/>
                                  </a:lnTo>
                                  <a:lnTo>
                                    <a:pt x="146" y="0"/>
                                  </a:lnTo>
                                  <a:close/>
                                  <a:moveTo>
                                    <a:pt x="159" y="17"/>
                                  </a:moveTo>
                                  <a:lnTo>
                                    <a:pt x="146" y="17"/>
                                  </a:lnTo>
                                  <a:lnTo>
                                    <a:pt x="146" y="0"/>
                                  </a:lnTo>
                                  <a:lnTo>
                                    <a:pt x="159" y="0"/>
                                  </a:lnTo>
                                  <a:lnTo>
                                    <a:pt x="159" y="17"/>
                                  </a:lnTo>
                                  <a:close/>
                                  <a:moveTo>
                                    <a:pt x="169" y="9"/>
                                  </a:moveTo>
                                  <a:lnTo>
                                    <a:pt x="150" y="9"/>
                                  </a:lnTo>
                                  <a:lnTo>
                                    <a:pt x="159" y="17"/>
                                  </a:lnTo>
                                  <a:lnTo>
                                    <a:pt x="159" y="0"/>
                                  </a:lnTo>
                                  <a:lnTo>
                                    <a:pt x="16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7985"/>
                          <wps:cNvSpPr>
                            <a:spLocks/>
                          </wps:cNvSpPr>
                          <wps:spPr bwMode="auto">
                            <a:xfrm>
                              <a:off x="5343" y="7596"/>
                              <a:ext cx="59" cy="58"/>
                            </a:xfrm>
                            <a:custGeom>
                              <a:avLst/>
                              <a:gdLst>
                                <a:gd name="T0" fmla="*/ 59 w 59"/>
                                <a:gd name="T1" fmla="*/ 0 h 58"/>
                                <a:gd name="T2" fmla="*/ 59 w 59"/>
                                <a:gd name="T3" fmla="*/ 18 h 58"/>
                                <a:gd name="T4" fmla="*/ 59 w 59"/>
                                <a:gd name="T5" fmla="*/ 40 h 58"/>
                                <a:gd name="T6" fmla="*/ 41 w 59"/>
                                <a:gd name="T7" fmla="*/ 40 h 58"/>
                                <a:gd name="T8" fmla="*/ 28 w 59"/>
                                <a:gd name="T9" fmla="*/ 58 h 58"/>
                                <a:gd name="T10" fmla="*/ 14 w 59"/>
                                <a:gd name="T11" fmla="*/ 58 h 58"/>
                                <a:gd name="T12" fmla="*/ 0 w 59"/>
                                <a:gd name="T13" fmla="*/ 58 h 58"/>
                                <a:gd name="T14" fmla="*/ 0 w 59"/>
                                <a:gd name="T15" fmla="*/ 40 h 58"/>
                                <a:gd name="T16" fmla="*/ 14 w 59"/>
                                <a:gd name="T17" fmla="*/ 40 h 58"/>
                                <a:gd name="T18" fmla="*/ 14 w 59"/>
                                <a:gd name="T19" fmla="*/ 18 h 58"/>
                                <a:gd name="T20" fmla="*/ 28 w 59"/>
                                <a:gd name="T21" fmla="*/ 0 h 58"/>
                                <a:gd name="T22" fmla="*/ 41 w 59"/>
                                <a:gd name="T23" fmla="*/ 0 h 58"/>
                                <a:gd name="T24" fmla="*/ 59 w 59"/>
                                <a:gd name="T25" fmla="*/ 0 h 58"/>
                                <a:gd name="T26" fmla="*/ 59 w 59"/>
                                <a:gd name="T27" fmla="*/ 0 h 58"/>
                                <a:gd name="T28" fmla="*/ 59 w 59"/>
                                <a:gd name="T29" fmla="*/ 0 h 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8">
                                  <a:moveTo>
                                    <a:pt x="59" y="0"/>
                                  </a:moveTo>
                                  <a:lnTo>
                                    <a:pt x="59" y="18"/>
                                  </a:lnTo>
                                  <a:lnTo>
                                    <a:pt x="59" y="40"/>
                                  </a:lnTo>
                                  <a:lnTo>
                                    <a:pt x="41" y="40"/>
                                  </a:lnTo>
                                  <a:lnTo>
                                    <a:pt x="28" y="58"/>
                                  </a:lnTo>
                                  <a:lnTo>
                                    <a:pt x="14" y="58"/>
                                  </a:lnTo>
                                  <a:lnTo>
                                    <a:pt x="0" y="58"/>
                                  </a:lnTo>
                                  <a:lnTo>
                                    <a:pt x="0" y="40"/>
                                  </a:lnTo>
                                  <a:lnTo>
                                    <a:pt x="14" y="40"/>
                                  </a:lnTo>
                                  <a:lnTo>
                                    <a:pt x="14" y="18"/>
                                  </a:lnTo>
                                  <a:lnTo>
                                    <a:pt x="28" y="0"/>
                                  </a:lnTo>
                                  <a:lnTo>
                                    <a:pt x="41" y="0"/>
                                  </a:lnTo>
                                  <a:lnTo>
                                    <a:pt x="59"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7986"/>
                          <wps:cNvSpPr>
                            <a:spLocks noEditPoints="1"/>
                          </wps:cNvSpPr>
                          <wps:spPr bwMode="auto">
                            <a:xfrm>
                              <a:off x="5334" y="7588"/>
                              <a:ext cx="73" cy="74"/>
                            </a:xfrm>
                            <a:custGeom>
                              <a:avLst/>
                              <a:gdLst>
                                <a:gd name="T0" fmla="*/ 68 w 73"/>
                                <a:gd name="T1" fmla="*/ 8 h 74"/>
                                <a:gd name="T2" fmla="*/ 59 w 73"/>
                                <a:gd name="T3" fmla="*/ 26 h 74"/>
                                <a:gd name="T4" fmla="*/ 73 w 73"/>
                                <a:gd name="T5" fmla="*/ 8 h 74"/>
                                <a:gd name="T6" fmla="*/ 59 w 73"/>
                                <a:gd name="T7" fmla="*/ 26 h 74"/>
                                <a:gd name="T8" fmla="*/ 68 w 73"/>
                                <a:gd name="T9" fmla="*/ 26 h 74"/>
                                <a:gd name="T10" fmla="*/ 68 w 73"/>
                                <a:gd name="T11" fmla="*/ 57 h 74"/>
                                <a:gd name="T12" fmla="*/ 59 w 73"/>
                                <a:gd name="T13" fmla="*/ 26 h 74"/>
                                <a:gd name="T14" fmla="*/ 73 w 73"/>
                                <a:gd name="T15" fmla="*/ 48 h 74"/>
                                <a:gd name="T16" fmla="*/ 46 w 73"/>
                                <a:gd name="T17" fmla="*/ 44 h 74"/>
                                <a:gd name="T18" fmla="*/ 68 w 73"/>
                                <a:gd name="T19" fmla="*/ 39 h 74"/>
                                <a:gd name="T20" fmla="*/ 50 w 73"/>
                                <a:gd name="T21" fmla="*/ 57 h 74"/>
                                <a:gd name="T22" fmla="*/ 46 w 73"/>
                                <a:gd name="T23" fmla="*/ 44 h 74"/>
                                <a:gd name="T24" fmla="*/ 46 w 73"/>
                                <a:gd name="T25" fmla="*/ 44 h 74"/>
                                <a:gd name="T26" fmla="*/ 32 w 73"/>
                                <a:gd name="T27" fmla="*/ 61 h 74"/>
                                <a:gd name="T28" fmla="*/ 59 w 73"/>
                                <a:gd name="T29" fmla="*/ 52 h 74"/>
                                <a:gd name="T30" fmla="*/ 37 w 73"/>
                                <a:gd name="T31" fmla="*/ 74 h 74"/>
                                <a:gd name="T32" fmla="*/ 37 w 73"/>
                                <a:gd name="T33" fmla="*/ 66 h 74"/>
                                <a:gd name="T34" fmla="*/ 23 w 73"/>
                                <a:gd name="T35" fmla="*/ 57 h 74"/>
                                <a:gd name="T36" fmla="*/ 37 w 73"/>
                                <a:gd name="T37" fmla="*/ 74 h 74"/>
                                <a:gd name="T38" fmla="*/ 23 w 73"/>
                                <a:gd name="T39" fmla="*/ 57 h 74"/>
                                <a:gd name="T40" fmla="*/ 9 w 73"/>
                                <a:gd name="T41" fmla="*/ 57 h 74"/>
                                <a:gd name="T42" fmla="*/ 23 w 73"/>
                                <a:gd name="T43" fmla="*/ 74 h 74"/>
                                <a:gd name="T44" fmla="*/ 0 w 73"/>
                                <a:gd name="T45" fmla="*/ 66 h 74"/>
                                <a:gd name="T46" fmla="*/ 9 w 73"/>
                                <a:gd name="T47" fmla="*/ 66 h 74"/>
                                <a:gd name="T48" fmla="*/ 9 w 73"/>
                                <a:gd name="T49" fmla="*/ 39 h 74"/>
                                <a:gd name="T50" fmla="*/ 14 w 73"/>
                                <a:gd name="T51" fmla="*/ 66 h 74"/>
                                <a:gd name="T52" fmla="*/ 0 w 73"/>
                                <a:gd name="T53" fmla="*/ 48 h 74"/>
                                <a:gd name="T54" fmla="*/ 9 w 73"/>
                                <a:gd name="T55" fmla="*/ 57 h 74"/>
                                <a:gd name="T56" fmla="*/ 9 w 73"/>
                                <a:gd name="T57" fmla="*/ 57 h 74"/>
                                <a:gd name="T58" fmla="*/ 23 w 73"/>
                                <a:gd name="T59" fmla="*/ 57 h 74"/>
                                <a:gd name="T60" fmla="*/ 9 w 73"/>
                                <a:gd name="T61" fmla="*/ 39 h 74"/>
                                <a:gd name="T62" fmla="*/ 32 w 73"/>
                                <a:gd name="T63" fmla="*/ 48 h 74"/>
                                <a:gd name="T64" fmla="*/ 32 w 73"/>
                                <a:gd name="T65" fmla="*/ 26 h 74"/>
                                <a:gd name="T66" fmla="*/ 14 w 73"/>
                                <a:gd name="T67" fmla="*/ 48 h 74"/>
                                <a:gd name="T68" fmla="*/ 14 w 73"/>
                                <a:gd name="T69" fmla="*/ 22 h 74"/>
                                <a:gd name="T70" fmla="*/ 23 w 73"/>
                                <a:gd name="T71" fmla="*/ 26 h 74"/>
                                <a:gd name="T72" fmla="*/ 37 w 73"/>
                                <a:gd name="T73" fmla="*/ 0 h 74"/>
                                <a:gd name="T74" fmla="*/ 27 w 73"/>
                                <a:gd name="T75" fmla="*/ 35 h 74"/>
                                <a:gd name="T76" fmla="*/ 32 w 73"/>
                                <a:gd name="T77" fmla="*/ 4 h 74"/>
                                <a:gd name="T78" fmla="*/ 37 w 73"/>
                                <a:gd name="T79" fmla="*/ 17 h 74"/>
                                <a:gd name="T80" fmla="*/ 37 w 73"/>
                                <a:gd name="T81" fmla="*/ 17 h 74"/>
                                <a:gd name="T82" fmla="*/ 37 w 73"/>
                                <a:gd name="T83" fmla="*/ 17 h 74"/>
                                <a:gd name="T84" fmla="*/ 50 w 73"/>
                                <a:gd name="T85" fmla="*/ 0 h 74"/>
                                <a:gd name="T86" fmla="*/ 68 w 73"/>
                                <a:gd name="T87" fmla="*/ 17 h 74"/>
                                <a:gd name="T88" fmla="*/ 50 w 73"/>
                                <a:gd name="T89" fmla="*/ 0 h 74"/>
                                <a:gd name="T90" fmla="*/ 68 w 73"/>
                                <a:gd name="T91" fmla="*/ 17 h 74"/>
                                <a:gd name="T92" fmla="*/ 59 w 73"/>
                                <a:gd name="T93" fmla="*/ 8 h 74"/>
                                <a:gd name="T94" fmla="*/ 68 w 73"/>
                                <a:gd name="T95" fmla="*/ 17 h 74"/>
                                <a:gd name="T96" fmla="*/ 68 w 73"/>
                                <a:gd name="T97" fmla="*/ 0 h 74"/>
                                <a:gd name="T98" fmla="*/ 68 w 73"/>
                                <a:gd name="T99" fmla="*/ 17 h 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 h="74">
                                  <a:moveTo>
                                    <a:pt x="59" y="8"/>
                                  </a:moveTo>
                                  <a:lnTo>
                                    <a:pt x="68" y="8"/>
                                  </a:lnTo>
                                  <a:lnTo>
                                    <a:pt x="59" y="8"/>
                                  </a:lnTo>
                                  <a:close/>
                                  <a:moveTo>
                                    <a:pt x="59" y="26"/>
                                  </a:moveTo>
                                  <a:lnTo>
                                    <a:pt x="59" y="8"/>
                                  </a:lnTo>
                                  <a:lnTo>
                                    <a:pt x="73" y="8"/>
                                  </a:lnTo>
                                  <a:lnTo>
                                    <a:pt x="73" y="26"/>
                                  </a:lnTo>
                                  <a:lnTo>
                                    <a:pt x="59" y="26"/>
                                  </a:lnTo>
                                  <a:close/>
                                  <a:moveTo>
                                    <a:pt x="59" y="26"/>
                                  </a:moveTo>
                                  <a:lnTo>
                                    <a:pt x="68" y="26"/>
                                  </a:lnTo>
                                  <a:lnTo>
                                    <a:pt x="59" y="26"/>
                                  </a:lnTo>
                                  <a:close/>
                                  <a:moveTo>
                                    <a:pt x="68" y="57"/>
                                  </a:moveTo>
                                  <a:lnTo>
                                    <a:pt x="59" y="48"/>
                                  </a:lnTo>
                                  <a:lnTo>
                                    <a:pt x="59" y="26"/>
                                  </a:lnTo>
                                  <a:lnTo>
                                    <a:pt x="73" y="26"/>
                                  </a:lnTo>
                                  <a:lnTo>
                                    <a:pt x="73" y="48"/>
                                  </a:lnTo>
                                  <a:lnTo>
                                    <a:pt x="68" y="57"/>
                                  </a:lnTo>
                                  <a:close/>
                                  <a:moveTo>
                                    <a:pt x="46" y="44"/>
                                  </a:moveTo>
                                  <a:lnTo>
                                    <a:pt x="50" y="39"/>
                                  </a:lnTo>
                                  <a:lnTo>
                                    <a:pt x="68" y="39"/>
                                  </a:lnTo>
                                  <a:lnTo>
                                    <a:pt x="68" y="57"/>
                                  </a:lnTo>
                                  <a:lnTo>
                                    <a:pt x="50" y="57"/>
                                  </a:lnTo>
                                  <a:lnTo>
                                    <a:pt x="46" y="44"/>
                                  </a:lnTo>
                                  <a:close/>
                                  <a:moveTo>
                                    <a:pt x="46" y="44"/>
                                  </a:moveTo>
                                  <a:lnTo>
                                    <a:pt x="50" y="48"/>
                                  </a:lnTo>
                                  <a:lnTo>
                                    <a:pt x="46" y="44"/>
                                  </a:lnTo>
                                  <a:close/>
                                  <a:moveTo>
                                    <a:pt x="37" y="74"/>
                                  </a:moveTo>
                                  <a:lnTo>
                                    <a:pt x="32" y="61"/>
                                  </a:lnTo>
                                  <a:lnTo>
                                    <a:pt x="46" y="44"/>
                                  </a:lnTo>
                                  <a:lnTo>
                                    <a:pt x="59" y="52"/>
                                  </a:lnTo>
                                  <a:lnTo>
                                    <a:pt x="46" y="70"/>
                                  </a:lnTo>
                                  <a:lnTo>
                                    <a:pt x="37" y="74"/>
                                  </a:lnTo>
                                  <a:close/>
                                  <a:moveTo>
                                    <a:pt x="37" y="57"/>
                                  </a:moveTo>
                                  <a:lnTo>
                                    <a:pt x="37" y="66"/>
                                  </a:lnTo>
                                  <a:lnTo>
                                    <a:pt x="37" y="57"/>
                                  </a:lnTo>
                                  <a:close/>
                                  <a:moveTo>
                                    <a:pt x="23" y="57"/>
                                  </a:moveTo>
                                  <a:lnTo>
                                    <a:pt x="37" y="57"/>
                                  </a:lnTo>
                                  <a:lnTo>
                                    <a:pt x="37" y="74"/>
                                  </a:lnTo>
                                  <a:lnTo>
                                    <a:pt x="23" y="74"/>
                                  </a:lnTo>
                                  <a:lnTo>
                                    <a:pt x="23" y="57"/>
                                  </a:lnTo>
                                  <a:close/>
                                  <a:moveTo>
                                    <a:pt x="0" y="66"/>
                                  </a:moveTo>
                                  <a:lnTo>
                                    <a:pt x="9" y="57"/>
                                  </a:lnTo>
                                  <a:lnTo>
                                    <a:pt x="23" y="57"/>
                                  </a:lnTo>
                                  <a:lnTo>
                                    <a:pt x="23" y="74"/>
                                  </a:lnTo>
                                  <a:lnTo>
                                    <a:pt x="9" y="74"/>
                                  </a:lnTo>
                                  <a:lnTo>
                                    <a:pt x="0" y="66"/>
                                  </a:lnTo>
                                  <a:close/>
                                  <a:moveTo>
                                    <a:pt x="14" y="66"/>
                                  </a:moveTo>
                                  <a:lnTo>
                                    <a:pt x="9" y="66"/>
                                  </a:lnTo>
                                  <a:lnTo>
                                    <a:pt x="14" y="66"/>
                                  </a:lnTo>
                                  <a:close/>
                                  <a:moveTo>
                                    <a:pt x="9" y="39"/>
                                  </a:moveTo>
                                  <a:lnTo>
                                    <a:pt x="14" y="48"/>
                                  </a:lnTo>
                                  <a:lnTo>
                                    <a:pt x="14" y="66"/>
                                  </a:lnTo>
                                  <a:lnTo>
                                    <a:pt x="0" y="66"/>
                                  </a:lnTo>
                                  <a:lnTo>
                                    <a:pt x="0" y="48"/>
                                  </a:lnTo>
                                  <a:lnTo>
                                    <a:pt x="9" y="39"/>
                                  </a:lnTo>
                                  <a:close/>
                                  <a:moveTo>
                                    <a:pt x="9" y="57"/>
                                  </a:moveTo>
                                  <a:lnTo>
                                    <a:pt x="9" y="48"/>
                                  </a:lnTo>
                                  <a:lnTo>
                                    <a:pt x="9" y="57"/>
                                  </a:lnTo>
                                  <a:close/>
                                  <a:moveTo>
                                    <a:pt x="32" y="48"/>
                                  </a:moveTo>
                                  <a:lnTo>
                                    <a:pt x="23" y="57"/>
                                  </a:lnTo>
                                  <a:lnTo>
                                    <a:pt x="9" y="57"/>
                                  </a:lnTo>
                                  <a:lnTo>
                                    <a:pt x="9" y="39"/>
                                  </a:lnTo>
                                  <a:lnTo>
                                    <a:pt x="23" y="39"/>
                                  </a:lnTo>
                                  <a:lnTo>
                                    <a:pt x="32" y="48"/>
                                  </a:lnTo>
                                  <a:close/>
                                  <a:moveTo>
                                    <a:pt x="14" y="22"/>
                                  </a:moveTo>
                                  <a:lnTo>
                                    <a:pt x="32" y="26"/>
                                  </a:lnTo>
                                  <a:lnTo>
                                    <a:pt x="32" y="48"/>
                                  </a:lnTo>
                                  <a:lnTo>
                                    <a:pt x="14" y="48"/>
                                  </a:lnTo>
                                  <a:lnTo>
                                    <a:pt x="14" y="26"/>
                                  </a:lnTo>
                                  <a:lnTo>
                                    <a:pt x="14" y="22"/>
                                  </a:lnTo>
                                  <a:close/>
                                  <a:moveTo>
                                    <a:pt x="27" y="35"/>
                                  </a:moveTo>
                                  <a:lnTo>
                                    <a:pt x="23" y="26"/>
                                  </a:lnTo>
                                  <a:lnTo>
                                    <a:pt x="27" y="35"/>
                                  </a:lnTo>
                                  <a:close/>
                                  <a:moveTo>
                                    <a:pt x="37" y="0"/>
                                  </a:moveTo>
                                  <a:lnTo>
                                    <a:pt x="46" y="13"/>
                                  </a:lnTo>
                                  <a:lnTo>
                                    <a:pt x="27" y="35"/>
                                  </a:lnTo>
                                  <a:lnTo>
                                    <a:pt x="14" y="22"/>
                                  </a:lnTo>
                                  <a:lnTo>
                                    <a:pt x="32" y="4"/>
                                  </a:lnTo>
                                  <a:lnTo>
                                    <a:pt x="37" y="0"/>
                                  </a:lnTo>
                                  <a:close/>
                                  <a:moveTo>
                                    <a:pt x="37" y="17"/>
                                  </a:moveTo>
                                  <a:lnTo>
                                    <a:pt x="37" y="8"/>
                                  </a:lnTo>
                                  <a:lnTo>
                                    <a:pt x="37" y="17"/>
                                  </a:lnTo>
                                  <a:close/>
                                  <a:moveTo>
                                    <a:pt x="50" y="17"/>
                                  </a:moveTo>
                                  <a:lnTo>
                                    <a:pt x="37" y="17"/>
                                  </a:lnTo>
                                  <a:lnTo>
                                    <a:pt x="37" y="0"/>
                                  </a:lnTo>
                                  <a:lnTo>
                                    <a:pt x="50" y="0"/>
                                  </a:lnTo>
                                  <a:lnTo>
                                    <a:pt x="50" y="17"/>
                                  </a:lnTo>
                                  <a:close/>
                                  <a:moveTo>
                                    <a:pt x="68" y="17"/>
                                  </a:moveTo>
                                  <a:lnTo>
                                    <a:pt x="50" y="17"/>
                                  </a:lnTo>
                                  <a:lnTo>
                                    <a:pt x="50" y="0"/>
                                  </a:lnTo>
                                  <a:lnTo>
                                    <a:pt x="68" y="0"/>
                                  </a:lnTo>
                                  <a:lnTo>
                                    <a:pt x="68" y="17"/>
                                  </a:lnTo>
                                  <a:close/>
                                  <a:moveTo>
                                    <a:pt x="73" y="8"/>
                                  </a:moveTo>
                                  <a:lnTo>
                                    <a:pt x="59" y="8"/>
                                  </a:lnTo>
                                  <a:lnTo>
                                    <a:pt x="68" y="0"/>
                                  </a:lnTo>
                                  <a:lnTo>
                                    <a:pt x="68" y="17"/>
                                  </a:lnTo>
                                  <a:lnTo>
                                    <a:pt x="68" y="0"/>
                                  </a:lnTo>
                                  <a:lnTo>
                                    <a:pt x="68" y="17"/>
                                  </a:lnTo>
                                  <a:lnTo>
                                    <a:pt x="73"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7987"/>
                          <wps:cNvSpPr>
                            <a:spLocks/>
                          </wps:cNvSpPr>
                          <wps:spPr bwMode="auto">
                            <a:xfrm>
                              <a:off x="3357" y="6492"/>
                              <a:ext cx="2373" cy="1835"/>
                            </a:xfrm>
                            <a:custGeom>
                              <a:avLst/>
                              <a:gdLst>
                                <a:gd name="T0" fmla="*/ 2355 w 2373"/>
                                <a:gd name="T1" fmla="*/ 413 h 1835"/>
                                <a:gd name="T2" fmla="*/ 2269 w 2373"/>
                                <a:gd name="T3" fmla="*/ 506 h 1835"/>
                                <a:gd name="T4" fmla="*/ 2146 w 2373"/>
                                <a:gd name="T5" fmla="*/ 581 h 1835"/>
                                <a:gd name="T6" fmla="*/ 2014 w 2373"/>
                                <a:gd name="T7" fmla="*/ 616 h 1835"/>
                                <a:gd name="T8" fmla="*/ 1895 w 2373"/>
                                <a:gd name="T9" fmla="*/ 713 h 1835"/>
                                <a:gd name="T10" fmla="*/ 1836 w 2373"/>
                                <a:gd name="T11" fmla="*/ 788 h 1835"/>
                                <a:gd name="T12" fmla="*/ 1745 w 2373"/>
                                <a:gd name="T13" fmla="*/ 898 h 1835"/>
                                <a:gd name="T14" fmla="*/ 1686 w 2373"/>
                                <a:gd name="T15" fmla="*/ 1030 h 1835"/>
                                <a:gd name="T16" fmla="*/ 1758 w 2373"/>
                                <a:gd name="T17" fmla="*/ 1162 h 1835"/>
                                <a:gd name="T18" fmla="*/ 1699 w 2373"/>
                                <a:gd name="T19" fmla="*/ 1254 h 1835"/>
                                <a:gd name="T20" fmla="*/ 1626 w 2373"/>
                                <a:gd name="T21" fmla="*/ 1369 h 1835"/>
                                <a:gd name="T22" fmla="*/ 1594 w 2373"/>
                                <a:gd name="T23" fmla="*/ 1461 h 1835"/>
                                <a:gd name="T24" fmla="*/ 1494 w 2373"/>
                                <a:gd name="T25" fmla="*/ 1479 h 1835"/>
                                <a:gd name="T26" fmla="*/ 1389 w 2373"/>
                                <a:gd name="T27" fmla="*/ 1611 h 1835"/>
                                <a:gd name="T28" fmla="*/ 1266 w 2373"/>
                                <a:gd name="T29" fmla="*/ 1650 h 1835"/>
                                <a:gd name="T30" fmla="*/ 1134 w 2373"/>
                                <a:gd name="T31" fmla="*/ 1668 h 1835"/>
                                <a:gd name="T32" fmla="*/ 984 w 2373"/>
                                <a:gd name="T33" fmla="*/ 1668 h 1835"/>
                                <a:gd name="T34" fmla="*/ 866 w 2373"/>
                                <a:gd name="T35" fmla="*/ 1725 h 1835"/>
                                <a:gd name="T36" fmla="*/ 747 w 2373"/>
                                <a:gd name="T37" fmla="*/ 1800 h 1835"/>
                                <a:gd name="T38" fmla="*/ 642 w 2373"/>
                                <a:gd name="T39" fmla="*/ 1817 h 1835"/>
                                <a:gd name="T40" fmla="*/ 583 w 2373"/>
                                <a:gd name="T41" fmla="*/ 1703 h 1835"/>
                                <a:gd name="T42" fmla="*/ 551 w 2373"/>
                                <a:gd name="T43" fmla="*/ 1628 h 1835"/>
                                <a:gd name="T44" fmla="*/ 451 w 2373"/>
                                <a:gd name="T45" fmla="*/ 1553 h 1835"/>
                                <a:gd name="T46" fmla="*/ 346 w 2373"/>
                                <a:gd name="T47" fmla="*/ 1536 h 1835"/>
                                <a:gd name="T48" fmla="*/ 374 w 2373"/>
                                <a:gd name="T49" fmla="*/ 1386 h 1835"/>
                                <a:gd name="T50" fmla="*/ 406 w 2373"/>
                                <a:gd name="T51" fmla="*/ 1329 h 1835"/>
                                <a:gd name="T52" fmla="*/ 387 w 2373"/>
                                <a:gd name="T53" fmla="*/ 1179 h 1835"/>
                                <a:gd name="T54" fmla="*/ 374 w 2373"/>
                                <a:gd name="T55" fmla="*/ 1069 h 1835"/>
                                <a:gd name="T56" fmla="*/ 374 w 2373"/>
                                <a:gd name="T57" fmla="*/ 972 h 1835"/>
                                <a:gd name="T58" fmla="*/ 451 w 2373"/>
                                <a:gd name="T59" fmla="*/ 880 h 1835"/>
                                <a:gd name="T60" fmla="*/ 465 w 2373"/>
                                <a:gd name="T61" fmla="*/ 748 h 1835"/>
                                <a:gd name="T62" fmla="*/ 492 w 2373"/>
                                <a:gd name="T63" fmla="*/ 616 h 1835"/>
                                <a:gd name="T64" fmla="*/ 551 w 2373"/>
                                <a:gd name="T65" fmla="*/ 506 h 1835"/>
                                <a:gd name="T66" fmla="*/ 465 w 2373"/>
                                <a:gd name="T67" fmla="*/ 431 h 1835"/>
                                <a:gd name="T68" fmla="*/ 328 w 2373"/>
                                <a:gd name="T69" fmla="*/ 449 h 1835"/>
                                <a:gd name="T70" fmla="*/ 210 w 2373"/>
                                <a:gd name="T71" fmla="*/ 449 h 1835"/>
                                <a:gd name="T72" fmla="*/ 137 w 2373"/>
                                <a:gd name="T73" fmla="*/ 413 h 1835"/>
                                <a:gd name="T74" fmla="*/ 105 w 2373"/>
                                <a:gd name="T75" fmla="*/ 374 h 1835"/>
                                <a:gd name="T76" fmla="*/ 105 w 2373"/>
                                <a:gd name="T77" fmla="*/ 339 h 1835"/>
                                <a:gd name="T78" fmla="*/ 105 w 2373"/>
                                <a:gd name="T79" fmla="*/ 264 h 1835"/>
                                <a:gd name="T80" fmla="*/ 32 w 2373"/>
                                <a:gd name="T81" fmla="*/ 242 h 1835"/>
                                <a:gd name="T82" fmla="*/ 18 w 2373"/>
                                <a:gd name="T83" fmla="*/ 132 h 1835"/>
                                <a:gd name="T84" fmla="*/ 137 w 2373"/>
                                <a:gd name="T85" fmla="*/ 114 h 1835"/>
                                <a:gd name="T86" fmla="*/ 182 w 2373"/>
                                <a:gd name="T87" fmla="*/ 75 h 1835"/>
                                <a:gd name="T88" fmla="*/ 269 w 2373"/>
                                <a:gd name="T89" fmla="*/ 17 h 1835"/>
                                <a:gd name="T90" fmla="*/ 406 w 2373"/>
                                <a:gd name="T91" fmla="*/ 57 h 1835"/>
                                <a:gd name="T92" fmla="*/ 538 w 2373"/>
                                <a:gd name="T93" fmla="*/ 57 h 1835"/>
                                <a:gd name="T94" fmla="*/ 674 w 2373"/>
                                <a:gd name="T95" fmla="*/ 39 h 1835"/>
                                <a:gd name="T96" fmla="*/ 820 w 2373"/>
                                <a:gd name="T97" fmla="*/ 75 h 1835"/>
                                <a:gd name="T98" fmla="*/ 957 w 2373"/>
                                <a:gd name="T99" fmla="*/ 92 h 1835"/>
                                <a:gd name="T100" fmla="*/ 1089 w 2373"/>
                                <a:gd name="T101" fmla="*/ 75 h 1835"/>
                                <a:gd name="T102" fmla="*/ 1180 w 2373"/>
                                <a:gd name="T103" fmla="*/ 92 h 1835"/>
                                <a:gd name="T104" fmla="*/ 1312 w 2373"/>
                                <a:gd name="T105" fmla="*/ 114 h 1835"/>
                                <a:gd name="T106" fmla="*/ 1449 w 2373"/>
                                <a:gd name="T107" fmla="*/ 114 h 1835"/>
                                <a:gd name="T108" fmla="*/ 1508 w 2373"/>
                                <a:gd name="T109" fmla="*/ 167 h 1835"/>
                                <a:gd name="T110" fmla="*/ 1640 w 2373"/>
                                <a:gd name="T111" fmla="*/ 224 h 1835"/>
                                <a:gd name="T112" fmla="*/ 1790 w 2373"/>
                                <a:gd name="T113" fmla="*/ 242 h 1835"/>
                                <a:gd name="T114" fmla="*/ 1895 w 2373"/>
                                <a:gd name="T115" fmla="*/ 224 h 1835"/>
                                <a:gd name="T116" fmla="*/ 2027 w 2373"/>
                                <a:gd name="T117" fmla="*/ 264 h 1835"/>
                                <a:gd name="T118" fmla="*/ 2118 w 2373"/>
                                <a:gd name="T119" fmla="*/ 339 h 1835"/>
                                <a:gd name="T120" fmla="*/ 2250 w 2373"/>
                                <a:gd name="T121" fmla="*/ 339 h 1835"/>
                                <a:gd name="T122" fmla="*/ 2355 w 2373"/>
                                <a:gd name="T123" fmla="*/ 317 h 183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73" h="1835">
                                  <a:moveTo>
                                    <a:pt x="2355" y="317"/>
                                  </a:moveTo>
                                  <a:lnTo>
                                    <a:pt x="2341" y="339"/>
                                  </a:lnTo>
                                  <a:lnTo>
                                    <a:pt x="2355" y="339"/>
                                  </a:lnTo>
                                  <a:lnTo>
                                    <a:pt x="2373" y="339"/>
                                  </a:lnTo>
                                  <a:lnTo>
                                    <a:pt x="2373" y="356"/>
                                  </a:lnTo>
                                  <a:lnTo>
                                    <a:pt x="2355" y="356"/>
                                  </a:lnTo>
                                  <a:lnTo>
                                    <a:pt x="2341" y="374"/>
                                  </a:lnTo>
                                  <a:lnTo>
                                    <a:pt x="2341" y="391"/>
                                  </a:lnTo>
                                  <a:lnTo>
                                    <a:pt x="2355" y="391"/>
                                  </a:lnTo>
                                  <a:lnTo>
                                    <a:pt x="2355" y="413"/>
                                  </a:lnTo>
                                  <a:lnTo>
                                    <a:pt x="2355" y="431"/>
                                  </a:lnTo>
                                  <a:lnTo>
                                    <a:pt x="2355" y="449"/>
                                  </a:lnTo>
                                  <a:lnTo>
                                    <a:pt x="2341" y="449"/>
                                  </a:lnTo>
                                  <a:lnTo>
                                    <a:pt x="2328" y="466"/>
                                  </a:lnTo>
                                  <a:lnTo>
                                    <a:pt x="2310" y="466"/>
                                  </a:lnTo>
                                  <a:lnTo>
                                    <a:pt x="2310" y="488"/>
                                  </a:lnTo>
                                  <a:lnTo>
                                    <a:pt x="2296" y="488"/>
                                  </a:lnTo>
                                  <a:lnTo>
                                    <a:pt x="2282" y="488"/>
                                  </a:lnTo>
                                  <a:lnTo>
                                    <a:pt x="2282" y="506"/>
                                  </a:lnTo>
                                  <a:lnTo>
                                    <a:pt x="2269" y="506"/>
                                  </a:lnTo>
                                  <a:lnTo>
                                    <a:pt x="2250" y="506"/>
                                  </a:lnTo>
                                  <a:lnTo>
                                    <a:pt x="2237" y="524"/>
                                  </a:lnTo>
                                  <a:lnTo>
                                    <a:pt x="2223" y="524"/>
                                  </a:lnTo>
                                  <a:lnTo>
                                    <a:pt x="2209" y="524"/>
                                  </a:lnTo>
                                  <a:lnTo>
                                    <a:pt x="2191" y="541"/>
                                  </a:lnTo>
                                  <a:lnTo>
                                    <a:pt x="2177" y="541"/>
                                  </a:lnTo>
                                  <a:lnTo>
                                    <a:pt x="2177" y="563"/>
                                  </a:lnTo>
                                  <a:lnTo>
                                    <a:pt x="2164" y="563"/>
                                  </a:lnTo>
                                  <a:lnTo>
                                    <a:pt x="2164" y="581"/>
                                  </a:lnTo>
                                  <a:lnTo>
                                    <a:pt x="2146" y="581"/>
                                  </a:lnTo>
                                  <a:lnTo>
                                    <a:pt x="2146" y="598"/>
                                  </a:lnTo>
                                  <a:lnTo>
                                    <a:pt x="2132" y="598"/>
                                  </a:lnTo>
                                  <a:lnTo>
                                    <a:pt x="2118" y="598"/>
                                  </a:lnTo>
                                  <a:lnTo>
                                    <a:pt x="2105" y="598"/>
                                  </a:lnTo>
                                  <a:lnTo>
                                    <a:pt x="2086" y="598"/>
                                  </a:lnTo>
                                  <a:lnTo>
                                    <a:pt x="2073" y="598"/>
                                  </a:lnTo>
                                  <a:lnTo>
                                    <a:pt x="2059" y="616"/>
                                  </a:lnTo>
                                  <a:lnTo>
                                    <a:pt x="2045" y="616"/>
                                  </a:lnTo>
                                  <a:lnTo>
                                    <a:pt x="2027" y="616"/>
                                  </a:lnTo>
                                  <a:lnTo>
                                    <a:pt x="2014" y="616"/>
                                  </a:lnTo>
                                  <a:lnTo>
                                    <a:pt x="2000" y="616"/>
                                  </a:lnTo>
                                  <a:lnTo>
                                    <a:pt x="1986" y="638"/>
                                  </a:lnTo>
                                  <a:lnTo>
                                    <a:pt x="1968" y="638"/>
                                  </a:lnTo>
                                  <a:lnTo>
                                    <a:pt x="1954" y="638"/>
                                  </a:lnTo>
                                  <a:lnTo>
                                    <a:pt x="1941" y="638"/>
                                  </a:lnTo>
                                  <a:lnTo>
                                    <a:pt x="1922" y="656"/>
                                  </a:lnTo>
                                  <a:lnTo>
                                    <a:pt x="1909" y="673"/>
                                  </a:lnTo>
                                  <a:lnTo>
                                    <a:pt x="1895" y="695"/>
                                  </a:lnTo>
                                  <a:lnTo>
                                    <a:pt x="1881" y="695"/>
                                  </a:lnTo>
                                  <a:lnTo>
                                    <a:pt x="1895" y="713"/>
                                  </a:lnTo>
                                  <a:lnTo>
                                    <a:pt x="1909" y="713"/>
                                  </a:lnTo>
                                  <a:lnTo>
                                    <a:pt x="1909" y="730"/>
                                  </a:lnTo>
                                  <a:lnTo>
                                    <a:pt x="1895" y="730"/>
                                  </a:lnTo>
                                  <a:lnTo>
                                    <a:pt x="1881" y="748"/>
                                  </a:lnTo>
                                  <a:lnTo>
                                    <a:pt x="1863" y="748"/>
                                  </a:lnTo>
                                  <a:lnTo>
                                    <a:pt x="1881" y="748"/>
                                  </a:lnTo>
                                  <a:lnTo>
                                    <a:pt x="1863" y="748"/>
                                  </a:lnTo>
                                  <a:lnTo>
                                    <a:pt x="1850" y="748"/>
                                  </a:lnTo>
                                  <a:lnTo>
                                    <a:pt x="1850" y="770"/>
                                  </a:lnTo>
                                  <a:lnTo>
                                    <a:pt x="1836" y="788"/>
                                  </a:lnTo>
                                  <a:lnTo>
                                    <a:pt x="1822" y="805"/>
                                  </a:lnTo>
                                  <a:lnTo>
                                    <a:pt x="1822" y="823"/>
                                  </a:lnTo>
                                  <a:lnTo>
                                    <a:pt x="1804" y="823"/>
                                  </a:lnTo>
                                  <a:lnTo>
                                    <a:pt x="1804" y="845"/>
                                  </a:lnTo>
                                  <a:lnTo>
                                    <a:pt x="1790" y="845"/>
                                  </a:lnTo>
                                  <a:lnTo>
                                    <a:pt x="1790" y="862"/>
                                  </a:lnTo>
                                  <a:lnTo>
                                    <a:pt x="1777" y="862"/>
                                  </a:lnTo>
                                  <a:lnTo>
                                    <a:pt x="1777" y="880"/>
                                  </a:lnTo>
                                  <a:lnTo>
                                    <a:pt x="1758" y="880"/>
                                  </a:lnTo>
                                  <a:lnTo>
                                    <a:pt x="1745" y="898"/>
                                  </a:lnTo>
                                  <a:lnTo>
                                    <a:pt x="1745" y="920"/>
                                  </a:lnTo>
                                  <a:lnTo>
                                    <a:pt x="1731" y="920"/>
                                  </a:lnTo>
                                  <a:lnTo>
                                    <a:pt x="1731" y="937"/>
                                  </a:lnTo>
                                  <a:lnTo>
                                    <a:pt x="1717" y="937"/>
                                  </a:lnTo>
                                  <a:lnTo>
                                    <a:pt x="1717" y="955"/>
                                  </a:lnTo>
                                  <a:lnTo>
                                    <a:pt x="1699" y="972"/>
                                  </a:lnTo>
                                  <a:lnTo>
                                    <a:pt x="1699" y="994"/>
                                  </a:lnTo>
                                  <a:lnTo>
                                    <a:pt x="1686" y="994"/>
                                  </a:lnTo>
                                  <a:lnTo>
                                    <a:pt x="1686" y="1012"/>
                                  </a:lnTo>
                                  <a:lnTo>
                                    <a:pt x="1686" y="1030"/>
                                  </a:lnTo>
                                  <a:lnTo>
                                    <a:pt x="1686" y="1047"/>
                                  </a:lnTo>
                                  <a:lnTo>
                                    <a:pt x="1699" y="1069"/>
                                  </a:lnTo>
                                  <a:lnTo>
                                    <a:pt x="1699" y="1087"/>
                                  </a:lnTo>
                                  <a:lnTo>
                                    <a:pt x="1699" y="1104"/>
                                  </a:lnTo>
                                  <a:lnTo>
                                    <a:pt x="1699" y="1122"/>
                                  </a:lnTo>
                                  <a:lnTo>
                                    <a:pt x="1717" y="1122"/>
                                  </a:lnTo>
                                  <a:lnTo>
                                    <a:pt x="1717" y="1144"/>
                                  </a:lnTo>
                                  <a:lnTo>
                                    <a:pt x="1731" y="1144"/>
                                  </a:lnTo>
                                  <a:lnTo>
                                    <a:pt x="1745" y="1162"/>
                                  </a:lnTo>
                                  <a:lnTo>
                                    <a:pt x="1758" y="1162"/>
                                  </a:lnTo>
                                  <a:lnTo>
                                    <a:pt x="1777" y="1162"/>
                                  </a:lnTo>
                                  <a:lnTo>
                                    <a:pt x="1777" y="1179"/>
                                  </a:lnTo>
                                  <a:lnTo>
                                    <a:pt x="1790" y="1179"/>
                                  </a:lnTo>
                                  <a:lnTo>
                                    <a:pt x="1777" y="1197"/>
                                  </a:lnTo>
                                  <a:lnTo>
                                    <a:pt x="1758" y="1197"/>
                                  </a:lnTo>
                                  <a:lnTo>
                                    <a:pt x="1758" y="1219"/>
                                  </a:lnTo>
                                  <a:lnTo>
                                    <a:pt x="1745" y="1219"/>
                                  </a:lnTo>
                                  <a:lnTo>
                                    <a:pt x="1731" y="1237"/>
                                  </a:lnTo>
                                  <a:lnTo>
                                    <a:pt x="1717" y="1237"/>
                                  </a:lnTo>
                                  <a:lnTo>
                                    <a:pt x="1699" y="1254"/>
                                  </a:lnTo>
                                  <a:lnTo>
                                    <a:pt x="1686" y="1254"/>
                                  </a:lnTo>
                                  <a:lnTo>
                                    <a:pt x="1672" y="1254"/>
                                  </a:lnTo>
                                  <a:lnTo>
                                    <a:pt x="1672" y="1272"/>
                                  </a:lnTo>
                                  <a:lnTo>
                                    <a:pt x="1658" y="1294"/>
                                  </a:lnTo>
                                  <a:lnTo>
                                    <a:pt x="1640" y="1294"/>
                                  </a:lnTo>
                                  <a:lnTo>
                                    <a:pt x="1640" y="1311"/>
                                  </a:lnTo>
                                  <a:lnTo>
                                    <a:pt x="1640" y="1329"/>
                                  </a:lnTo>
                                  <a:lnTo>
                                    <a:pt x="1626" y="1329"/>
                                  </a:lnTo>
                                  <a:lnTo>
                                    <a:pt x="1626" y="1347"/>
                                  </a:lnTo>
                                  <a:lnTo>
                                    <a:pt x="1626" y="1369"/>
                                  </a:lnTo>
                                  <a:lnTo>
                                    <a:pt x="1613" y="1369"/>
                                  </a:lnTo>
                                  <a:lnTo>
                                    <a:pt x="1613" y="1386"/>
                                  </a:lnTo>
                                  <a:lnTo>
                                    <a:pt x="1613" y="1404"/>
                                  </a:lnTo>
                                  <a:lnTo>
                                    <a:pt x="1613" y="1426"/>
                                  </a:lnTo>
                                  <a:lnTo>
                                    <a:pt x="1594" y="1426"/>
                                  </a:lnTo>
                                  <a:lnTo>
                                    <a:pt x="1581" y="1426"/>
                                  </a:lnTo>
                                  <a:lnTo>
                                    <a:pt x="1594" y="1443"/>
                                  </a:lnTo>
                                  <a:lnTo>
                                    <a:pt x="1613" y="1443"/>
                                  </a:lnTo>
                                  <a:lnTo>
                                    <a:pt x="1613" y="1461"/>
                                  </a:lnTo>
                                  <a:lnTo>
                                    <a:pt x="1594" y="1461"/>
                                  </a:lnTo>
                                  <a:lnTo>
                                    <a:pt x="1581" y="1461"/>
                                  </a:lnTo>
                                  <a:lnTo>
                                    <a:pt x="1581" y="1479"/>
                                  </a:lnTo>
                                  <a:lnTo>
                                    <a:pt x="1567" y="1461"/>
                                  </a:lnTo>
                                  <a:lnTo>
                                    <a:pt x="1553" y="1461"/>
                                  </a:lnTo>
                                  <a:lnTo>
                                    <a:pt x="1535" y="1461"/>
                                  </a:lnTo>
                                  <a:lnTo>
                                    <a:pt x="1535" y="1479"/>
                                  </a:lnTo>
                                  <a:lnTo>
                                    <a:pt x="1522" y="1479"/>
                                  </a:lnTo>
                                  <a:lnTo>
                                    <a:pt x="1522" y="1461"/>
                                  </a:lnTo>
                                  <a:lnTo>
                                    <a:pt x="1508" y="1479"/>
                                  </a:lnTo>
                                  <a:lnTo>
                                    <a:pt x="1494" y="1479"/>
                                  </a:lnTo>
                                  <a:lnTo>
                                    <a:pt x="1476" y="1479"/>
                                  </a:lnTo>
                                  <a:lnTo>
                                    <a:pt x="1462" y="1501"/>
                                  </a:lnTo>
                                  <a:lnTo>
                                    <a:pt x="1449" y="1501"/>
                                  </a:lnTo>
                                  <a:lnTo>
                                    <a:pt x="1449" y="1518"/>
                                  </a:lnTo>
                                  <a:lnTo>
                                    <a:pt x="1430" y="1518"/>
                                  </a:lnTo>
                                  <a:lnTo>
                                    <a:pt x="1417" y="1536"/>
                                  </a:lnTo>
                                  <a:lnTo>
                                    <a:pt x="1403" y="1553"/>
                                  </a:lnTo>
                                  <a:lnTo>
                                    <a:pt x="1403" y="1575"/>
                                  </a:lnTo>
                                  <a:lnTo>
                                    <a:pt x="1389" y="1593"/>
                                  </a:lnTo>
                                  <a:lnTo>
                                    <a:pt x="1389" y="1611"/>
                                  </a:lnTo>
                                  <a:lnTo>
                                    <a:pt x="1371" y="1611"/>
                                  </a:lnTo>
                                  <a:lnTo>
                                    <a:pt x="1371" y="1628"/>
                                  </a:lnTo>
                                  <a:lnTo>
                                    <a:pt x="1358" y="1650"/>
                                  </a:lnTo>
                                  <a:lnTo>
                                    <a:pt x="1344" y="1668"/>
                                  </a:lnTo>
                                  <a:lnTo>
                                    <a:pt x="1330" y="1668"/>
                                  </a:lnTo>
                                  <a:lnTo>
                                    <a:pt x="1330" y="1650"/>
                                  </a:lnTo>
                                  <a:lnTo>
                                    <a:pt x="1312" y="1650"/>
                                  </a:lnTo>
                                  <a:lnTo>
                                    <a:pt x="1298" y="1650"/>
                                  </a:lnTo>
                                  <a:lnTo>
                                    <a:pt x="1285" y="1650"/>
                                  </a:lnTo>
                                  <a:lnTo>
                                    <a:pt x="1266" y="1650"/>
                                  </a:lnTo>
                                  <a:lnTo>
                                    <a:pt x="1253" y="1650"/>
                                  </a:lnTo>
                                  <a:lnTo>
                                    <a:pt x="1253" y="1668"/>
                                  </a:lnTo>
                                  <a:lnTo>
                                    <a:pt x="1239" y="1668"/>
                                  </a:lnTo>
                                  <a:lnTo>
                                    <a:pt x="1225" y="1668"/>
                                  </a:lnTo>
                                  <a:lnTo>
                                    <a:pt x="1207" y="1668"/>
                                  </a:lnTo>
                                  <a:lnTo>
                                    <a:pt x="1194" y="1668"/>
                                  </a:lnTo>
                                  <a:lnTo>
                                    <a:pt x="1180" y="1668"/>
                                  </a:lnTo>
                                  <a:lnTo>
                                    <a:pt x="1166" y="1668"/>
                                  </a:lnTo>
                                  <a:lnTo>
                                    <a:pt x="1148" y="1668"/>
                                  </a:lnTo>
                                  <a:lnTo>
                                    <a:pt x="1134" y="1668"/>
                                  </a:lnTo>
                                  <a:lnTo>
                                    <a:pt x="1121" y="1668"/>
                                  </a:lnTo>
                                  <a:lnTo>
                                    <a:pt x="1102" y="1668"/>
                                  </a:lnTo>
                                  <a:lnTo>
                                    <a:pt x="1089" y="1668"/>
                                  </a:lnTo>
                                  <a:lnTo>
                                    <a:pt x="1075" y="1668"/>
                                  </a:lnTo>
                                  <a:lnTo>
                                    <a:pt x="1061" y="1668"/>
                                  </a:lnTo>
                                  <a:lnTo>
                                    <a:pt x="1043" y="1668"/>
                                  </a:lnTo>
                                  <a:lnTo>
                                    <a:pt x="1030" y="1668"/>
                                  </a:lnTo>
                                  <a:lnTo>
                                    <a:pt x="1016" y="1668"/>
                                  </a:lnTo>
                                  <a:lnTo>
                                    <a:pt x="1002" y="1668"/>
                                  </a:lnTo>
                                  <a:lnTo>
                                    <a:pt x="984" y="1668"/>
                                  </a:lnTo>
                                  <a:lnTo>
                                    <a:pt x="970" y="1668"/>
                                  </a:lnTo>
                                  <a:lnTo>
                                    <a:pt x="957" y="1668"/>
                                  </a:lnTo>
                                  <a:lnTo>
                                    <a:pt x="943" y="1668"/>
                                  </a:lnTo>
                                  <a:lnTo>
                                    <a:pt x="925" y="1668"/>
                                  </a:lnTo>
                                  <a:lnTo>
                                    <a:pt x="911" y="1668"/>
                                  </a:lnTo>
                                  <a:lnTo>
                                    <a:pt x="911" y="1685"/>
                                  </a:lnTo>
                                  <a:lnTo>
                                    <a:pt x="897" y="1703"/>
                                  </a:lnTo>
                                  <a:lnTo>
                                    <a:pt x="879" y="1703"/>
                                  </a:lnTo>
                                  <a:lnTo>
                                    <a:pt x="879" y="1725"/>
                                  </a:lnTo>
                                  <a:lnTo>
                                    <a:pt x="866" y="1725"/>
                                  </a:lnTo>
                                  <a:lnTo>
                                    <a:pt x="852" y="1725"/>
                                  </a:lnTo>
                                  <a:lnTo>
                                    <a:pt x="838" y="1725"/>
                                  </a:lnTo>
                                  <a:lnTo>
                                    <a:pt x="820" y="1725"/>
                                  </a:lnTo>
                                  <a:lnTo>
                                    <a:pt x="806" y="1725"/>
                                  </a:lnTo>
                                  <a:lnTo>
                                    <a:pt x="793" y="1725"/>
                                  </a:lnTo>
                                  <a:lnTo>
                                    <a:pt x="779" y="1743"/>
                                  </a:lnTo>
                                  <a:lnTo>
                                    <a:pt x="761" y="1743"/>
                                  </a:lnTo>
                                  <a:lnTo>
                                    <a:pt x="761" y="1760"/>
                                  </a:lnTo>
                                  <a:lnTo>
                                    <a:pt x="747" y="1778"/>
                                  </a:lnTo>
                                  <a:lnTo>
                                    <a:pt x="747" y="1800"/>
                                  </a:lnTo>
                                  <a:lnTo>
                                    <a:pt x="734" y="1800"/>
                                  </a:lnTo>
                                  <a:lnTo>
                                    <a:pt x="715" y="1800"/>
                                  </a:lnTo>
                                  <a:lnTo>
                                    <a:pt x="734" y="1817"/>
                                  </a:lnTo>
                                  <a:lnTo>
                                    <a:pt x="734" y="1835"/>
                                  </a:lnTo>
                                  <a:lnTo>
                                    <a:pt x="715" y="1835"/>
                                  </a:lnTo>
                                  <a:lnTo>
                                    <a:pt x="702" y="1835"/>
                                  </a:lnTo>
                                  <a:lnTo>
                                    <a:pt x="688" y="1835"/>
                                  </a:lnTo>
                                  <a:lnTo>
                                    <a:pt x="674" y="1817"/>
                                  </a:lnTo>
                                  <a:lnTo>
                                    <a:pt x="656" y="1817"/>
                                  </a:lnTo>
                                  <a:lnTo>
                                    <a:pt x="642" y="1817"/>
                                  </a:lnTo>
                                  <a:lnTo>
                                    <a:pt x="642" y="1800"/>
                                  </a:lnTo>
                                  <a:lnTo>
                                    <a:pt x="629" y="1800"/>
                                  </a:lnTo>
                                  <a:lnTo>
                                    <a:pt x="615" y="1800"/>
                                  </a:lnTo>
                                  <a:lnTo>
                                    <a:pt x="597" y="1778"/>
                                  </a:lnTo>
                                  <a:lnTo>
                                    <a:pt x="583" y="1760"/>
                                  </a:lnTo>
                                  <a:lnTo>
                                    <a:pt x="583" y="1743"/>
                                  </a:lnTo>
                                  <a:lnTo>
                                    <a:pt x="570" y="1725"/>
                                  </a:lnTo>
                                  <a:lnTo>
                                    <a:pt x="583" y="1725"/>
                                  </a:lnTo>
                                  <a:lnTo>
                                    <a:pt x="570" y="1703"/>
                                  </a:lnTo>
                                  <a:lnTo>
                                    <a:pt x="583" y="1703"/>
                                  </a:lnTo>
                                  <a:lnTo>
                                    <a:pt x="570" y="1703"/>
                                  </a:lnTo>
                                  <a:lnTo>
                                    <a:pt x="551" y="1685"/>
                                  </a:lnTo>
                                  <a:lnTo>
                                    <a:pt x="538" y="1685"/>
                                  </a:lnTo>
                                  <a:lnTo>
                                    <a:pt x="538" y="1668"/>
                                  </a:lnTo>
                                  <a:lnTo>
                                    <a:pt x="551" y="1650"/>
                                  </a:lnTo>
                                  <a:lnTo>
                                    <a:pt x="551" y="1628"/>
                                  </a:lnTo>
                                  <a:lnTo>
                                    <a:pt x="570" y="1628"/>
                                  </a:lnTo>
                                  <a:lnTo>
                                    <a:pt x="583" y="1628"/>
                                  </a:lnTo>
                                  <a:lnTo>
                                    <a:pt x="570" y="1628"/>
                                  </a:lnTo>
                                  <a:lnTo>
                                    <a:pt x="551" y="1628"/>
                                  </a:lnTo>
                                  <a:lnTo>
                                    <a:pt x="551" y="1650"/>
                                  </a:lnTo>
                                  <a:lnTo>
                                    <a:pt x="538" y="1650"/>
                                  </a:lnTo>
                                  <a:lnTo>
                                    <a:pt x="538" y="1628"/>
                                  </a:lnTo>
                                  <a:lnTo>
                                    <a:pt x="524" y="1611"/>
                                  </a:lnTo>
                                  <a:lnTo>
                                    <a:pt x="510" y="1611"/>
                                  </a:lnTo>
                                  <a:lnTo>
                                    <a:pt x="510" y="1593"/>
                                  </a:lnTo>
                                  <a:lnTo>
                                    <a:pt x="492" y="1593"/>
                                  </a:lnTo>
                                  <a:lnTo>
                                    <a:pt x="478" y="1575"/>
                                  </a:lnTo>
                                  <a:lnTo>
                                    <a:pt x="465" y="1575"/>
                                  </a:lnTo>
                                  <a:lnTo>
                                    <a:pt x="451" y="1553"/>
                                  </a:lnTo>
                                  <a:lnTo>
                                    <a:pt x="451" y="1536"/>
                                  </a:lnTo>
                                  <a:lnTo>
                                    <a:pt x="451" y="1553"/>
                                  </a:lnTo>
                                  <a:lnTo>
                                    <a:pt x="433" y="1553"/>
                                  </a:lnTo>
                                  <a:lnTo>
                                    <a:pt x="419" y="1553"/>
                                  </a:lnTo>
                                  <a:lnTo>
                                    <a:pt x="406" y="1553"/>
                                  </a:lnTo>
                                  <a:lnTo>
                                    <a:pt x="387" y="1553"/>
                                  </a:lnTo>
                                  <a:lnTo>
                                    <a:pt x="374" y="1553"/>
                                  </a:lnTo>
                                  <a:lnTo>
                                    <a:pt x="360" y="1553"/>
                                  </a:lnTo>
                                  <a:lnTo>
                                    <a:pt x="346" y="1553"/>
                                  </a:lnTo>
                                  <a:lnTo>
                                    <a:pt x="346" y="1536"/>
                                  </a:lnTo>
                                  <a:lnTo>
                                    <a:pt x="346" y="1518"/>
                                  </a:lnTo>
                                  <a:lnTo>
                                    <a:pt x="346" y="1501"/>
                                  </a:lnTo>
                                  <a:lnTo>
                                    <a:pt x="346" y="1479"/>
                                  </a:lnTo>
                                  <a:lnTo>
                                    <a:pt x="328" y="1479"/>
                                  </a:lnTo>
                                  <a:lnTo>
                                    <a:pt x="346" y="1461"/>
                                  </a:lnTo>
                                  <a:lnTo>
                                    <a:pt x="346" y="1443"/>
                                  </a:lnTo>
                                  <a:lnTo>
                                    <a:pt x="346" y="1426"/>
                                  </a:lnTo>
                                  <a:lnTo>
                                    <a:pt x="360" y="1426"/>
                                  </a:lnTo>
                                  <a:lnTo>
                                    <a:pt x="374" y="1404"/>
                                  </a:lnTo>
                                  <a:lnTo>
                                    <a:pt x="374" y="1386"/>
                                  </a:lnTo>
                                  <a:lnTo>
                                    <a:pt x="374" y="1369"/>
                                  </a:lnTo>
                                  <a:lnTo>
                                    <a:pt x="387" y="1369"/>
                                  </a:lnTo>
                                  <a:lnTo>
                                    <a:pt x="406" y="1369"/>
                                  </a:lnTo>
                                  <a:lnTo>
                                    <a:pt x="406" y="1347"/>
                                  </a:lnTo>
                                  <a:lnTo>
                                    <a:pt x="419" y="1369"/>
                                  </a:lnTo>
                                  <a:lnTo>
                                    <a:pt x="433" y="1347"/>
                                  </a:lnTo>
                                  <a:lnTo>
                                    <a:pt x="433" y="1329"/>
                                  </a:lnTo>
                                  <a:lnTo>
                                    <a:pt x="433" y="1311"/>
                                  </a:lnTo>
                                  <a:lnTo>
                                    <a:pt x="419" y="1329"/>
                                  </a:lnTo>
                                  <a:lnTo>
                                    <a:pt x="406" y="1329"/>
                                  </a:lnTo>
                                  <a:lnTo>
                                    <a:pt x="406" y="1311"/>
                                  </a:lnTo>
                                  <a:lnTo>
                                    <a:pt x="387" y="1294"/>
                                  </a:lnTo>
                                  <a:lnTo>
                                    <a:pt x="374" y="1272"/>
                                  </a:lnTo>
                                  <a:lnTo>
                                    <a:pt x="360" y="1254"/>
                                  </a:lnTo>
                                  <a:lnTo>
                                    <a:pt x="374" y="1254"/>
                                  </a:lnTo>
                                  <a:lnTo>
                                    <a:pt x="374" y="1237"/>
                                  </a:lnTo>
                                  <a:lnTo>
                                    <a:pt x="374" y="1219"/>
                                  </a:lnTo>
                                  <a:lnTo>
                                    <a:pt x="374" y="1197"/>
                                  </a:lnTo>
                                  <a:lnTo>
                                    <a:pt x="387" y="1197"/>
                                  </a:lnTo>
                                  <a:lnTo>
                                    <a:pt x="387" y="1179"/>
                                  </a:lnTo>
                                  <a:lnTo>
                                    <a:pt x="406" y="1179"/>
                                  </a:lnTo>
                                  <a:lnTo>
                                    <a:pt x="419" y="1162"/>
                                  </a:lnTo>
                                  <a:lnTo>
                                    <a:pt x="419" y="1144"/>
                                  </a:lnTo>
                                  <a:lnTo>
                                    <a:pt x="433" y="1144"/>
                                  </a:lnTo>
                                  <a:lnTo>
                                    <a:pt x="433" y="1122"/>
                                  </a:lnTo>
                                  <a:lnTo>
                                    <a:pt x="433" y="1104"/>
                                  </a:lnTo>
                                  <a:lnTo>
                                    <a:pt x="419" y="1104"/>
                                  </a:lnTo>
                                  <a:lnTo>
                                    <a:pt x="406" y="1104"/>
                                  </a:lnTo>
                                  <a:lnTo>
                                    <a:pt x="387" y="1087"/>
                                  </a:lnTo>
                                  <a:lnTo>
                                    <a:pt x="374" y="1069"/>
                                  </a:lnTo>
                                  <a:lnTo>
                                    <a:pt x="374" y="1047"/>
                                  </a:lnTo>
                                  <a:lnTo>
                                    <a:pt x="374" y="1030"/>
                                  </a:lnTo>
                                  <a:lnTo>
                                    <a:pt x="374" y="1012"/>
                                  </a:lnTo>
                                  <a:lnTo>
                                    <a:pt x="360" y="1012"/>
                                  </a:lnTo>
                                  <a:lnTo>
                                    <a:pt x="346" y="994"/>
                                  </a:lnTo>
                                  <a:lnTo>
                                    <a:pt x="328" y="994"/>
                                  </a:lnTo>
                                  <a:lnTo>
                                    <a:pt x="328" y="972"/>
                                  </a:lnTo>
                                  <a:lnTo>
                                    <a:pt x="346" y="972"/>
                                  </a:lnTo>
                                  <a:lnTo>
                                    <a:pt x="360" y="972"/>
                                  </a:lnTo>
                                  <a:lnTo>
                                    <a:pt x="374" y="972"/>
                                  </a:lnTo>
                                  <a:lnTo>
                                    <a:pt x="387" y="972"/>
                                  </a:lnTo>
                                  <a:lnTo>
                                    <a:pt x="406" y="972"/>
                                  </a:lnTo>
                                  <a:lnTo>
                                    <a:pt x="419" y="972"/>
                                  </a:lnTo>
                                  <a:lnTo>
                                    <a:pt x="433" y="972"/>
                                  </a:lnTo>
                                  <a:lnTo>
                                    <a:pt x="433" y="955"/>
                                  </a:lnTo>
                                  <a:lnTo>
                                    <a:pt x="433" y="937"/>
                                  </a:lnTo>
                                  <a:lnTo>
                                    <a:pt x="451" y="937"/>
                                  </a:lnTo>
                                  <a:lnTo>
                                    <a:pt x="451" y="920"/>
                                  </a:lnTo>
                                  <a:lnTo>
                                    <a:pt x="451" y="898"/>
                                  </a:lnTo>
                                  <a:lnTo>
                                    <a:pt x="451" y="880"/>
                                  </a:lnTo>
                                  <a:lnTo>
                                    <a:pt x="451" y="862"/>
                                  </a:lnTo>
                                  <a:lnTo>
                                    <a:pt x="433" y="862"/>
                                  </a:lnTo>
                                  <a:lnTo>
                                    <a:pt x="433" y="845"/>
                                  </a:lnTo>
                                  <a:lnTo>
                                    <a:pt x="451" y="823"/>
                                  </a:lnTo>
                                  <a:lnTo>
                                    <a:pt x="465" y="823"/>
                                  </a:lnTo>
                                  <a:lnTo>
                                    <a:pt x="478" y="805"/>
                                  </a:lnTo>
                                  <a:lnTo>
                                    <a:pt x="465" y="805"/>
                                  </a:lnTo>
                                  <a:lnTo>
                                    <a:pt x="465" y="788"/>
                                  </a:lnTo>
                                  <a:lnTo>
                                    <a:pt x="465" y="770"/>
                                  </a:lnTo>
                                  <a:lnTo>
                                    <a:pt x="465" y="748"/>
                                  </a:lnTo>
                                  <a:lnTo>
                                    <a:pt x="465" y="730"/>
                                  </a:lnTo>
                                  <a:lnTo>
                                    <a:pt x="465" y="713"/>
                                  </a:lnTo>
                                  <a:lnTo>
                                    <a:pt x="465" y="695"/>
                                  </a:lnTo>
                                  <a:lnTo>
                                    <a:pt x="465" y="673"/>
                                  </a:lnTo>
                                  <a:lnTo>
                                    <a:pt x="451" y="673"/>
                                  </a:lnTo>
                                  <a:lnTo>
                                    <a:pt x="451" y="656"/>
                                  </a:lnTo>
                                  <a:lnTo>
                                    <a:pt x="465" y="656"/>
                                  </a:lnTo>
                                  <a:lnTo>
                                    <a:pt x="478" y="638"/>
                                  </a:lnTo>
                                  <a:lnTo>
                                    <a:pt x="478" y="616"/>
                                  </a:lnTo>
                                  <a:lnTo>
                                    <a:pt x="492" y="616"/>
                                  </a:lnTo>
                                  <a:lnTo>
                                    <a:pt x="492" y="598"/>
                                  </a:lnTo>
                                  <a:lnTo>
                                    <a:pt x="510" y="598"/>
                                  </a:lnTo>
                                  <a:lnTo>
                                    <a:pt x="524" y="598"/>
                                  </a:lnTo>
                                  <a:lnTo>
                                    <a:pt x="538" y="581"/>
                                  </a:lnTo>
                                  <a:lnTo>
                                    <a:pt x="551" y="563"/>
                                  </a:lnTo>
                                  <a:lnTo>
                                    <a:pt x="570" y="541"/>
                                  </a:lnTo>
                                  <a:lnTo>
                                    <a:pt x="583" y="524"/>
                                  </a:lnTo>
                                  <a:lnTo>
                                    <a:pt x="583" y="506"/>
                                  </a:lnTo>
                                  <a:lnTo>
                                    <a:pt x="570" y="506"/>
                                  </a:lnTo>
                                  <a:lnTo>
                                    <a:pt x="551" y="506"/>
                                  </a:lnTo>
                                  <a:lnTo>
                                    <a:pt x="551" y="488"/>
                                  </a:lnTo>
                                  <a:lnTo>
                                    <a:pt x="538" y="488"/>
                                  </a:lnTo>
                                  <a:lnTo>
                                    <a:pt x="524" y="506"/>
                                  </a:lnTo>
                                  <a:lnTo>
                                    <a:pt x="524" y="488"/>
                                  </a:lnTo>
                                  <a:lnTo>
                                    <a:pt x="524" y="466"/>
                                  </a:lnTo>
                                  <a:lnTo>
                                    <a:pt x="524" y="449"/>
                                  </a:lnTo>
                                  <a:lnTo>
                                    <a:pt x="510" y="431"/>
                                  </a:lnTo>
                                  <a:lnTo>
                                    <a:pt x="492" y="431"/>
                                  </a:lnTo>
                                  <a:lnTo>
                                    <a:pt x="478" y="431"/>
                                  </a:lnTo>
                                  <a:lnTo>
                                    <a:pt x="465" y="431"/>
                                  </a:lnTo>
                                  <a:lnTo>
                                    <a:pt x="451" y="431"/>
                                  </a:lnTo>
                                  <a:lnTo>
                                    <a:pt x="433" y="431"/>
                                  </a:lnTo>
                                  <a:lnTo>
                                    <a:pt x="419" y="431"/>
                                  </a:lnTo>
                                  <a:lnTo>
                                    <a:pt x="406" y="431"/>
                                  </a:lnTo>
                                  <a:lnTo>
                                    <a:pt x="387" y="449"/>
                                  </a:lnTo>
                                  <a:lnTo>
                                    <a:pt x="374" y="449"/>
                                  </a:lnTo>
                                  <a:lnTo>
                                    <a:pt x="360" y="449"/>
                                  </a:lnTo>
                                  <a:lnTo>
                                    <a:pt x="360" y="466"/>
                                  </a:lnTo>
                                  <a:lnTo>
                                    <a:pt x="346" y="449"/>
                                  </a:lnTo>
                                  <a:lnTo>
                                    <a:pt x="328" y="449"/>
                                  </a:lnTo>
                                  <a:lnTo>
                                    <a:pt x="314" y="466"/>
                                  </a:lnTo>
                                  <a:lnTo>
                                    <a:pt x="314" y="449"/>
                                  </a:lnTo>
                                  <a:lnTo>
                                    <a:pt x="301" y="449"/>
                                  </a:lnTo>
                                  <a:lnTo>
                                    <a:pt x="287" y="449"/>
                                  </a:lnTo>
                                  <a:lnTo>
                                    <a:pt x="269" y="449"/>
                                  </a:lnTo>
                                  <a:lnTo>
                                    <a:pt x="255" y="449"/>
                                  </a:lnTo>
                                  <a:lnTo>
                                    <a:pt x="242" y="449"/>
                                  </a:lnTo>
                                  <a:lnTo>
                                    <a:pt x="242" y="466"/>
                                  </a:lnTo>
                                  <a:lnTo>
                                    <a:pt x="223" y="466"/>
                                  </a:lnTo>
                                  <a:lnTo>
                                    <a:pt x="210" y="449"/>
                                  </a:lnTo>
                                  <a:lnTo>
                                    <a:pt x="196" y="449"/>
                                  </a:lnTo>
                                  <a:lnTo>
                                    <a:pt x="210" y="431"/>
                                  </a:lnTo>
                                  <a:lnTo>
                                    <a:pt x="210" y="413"/>
                                  </a:lnTo>
                                  <a:lnTo>
                                    <a:pt x="223" y="413"/>
                                  </a:lnTo>
                                  <a:lnTo>
                                    <a:pt x="210" y="391"/>
                                  </a:lnTo>
                                  <a:lnTo>
                                    <a:pt x="196" y="391"/>
                                  </a:lnTo>
                                  <a:lnTo>
                                    <a:pt x="182" y="391"/>
                                  </a:lnTo>
                                  <a:lnTo>
                                    <a:pt x="164" y="391"/>
                                  </a:lnTo>
                                  <a:lnTo>
                                    <a:pt x="150" y="391"/>
                                  </a:lnTo>
                                  <a:lnTo>
                                    <a:pt x="137" y="413"/>
                                  </a:lnTo>
                                  <a:lnTo>
                                    <a:pt x="123" y="413"/>
                                  </a:lnTo>
                                  <a:lnTo>
                                    <a:pt x="123" y="431"/>
                                  </a:lnTo>
                                  <a:lnTo>
                                    <a:pt x="105" y="431"/>
                                  </a:lnTo>
                                  <a:lnTo>
                                    <a:pt x="91" y="449"/>
                                  </a:lnTo>
                                  <a:lnTo>
                                    <a:pt x="78" y="449"/>
                                  </a:lnTo>
                                  <a:lnTo>
                                    <a:pt x="78" y="431"/>
                                  </a:lnTo>
                                  <a:lnTo>
                                    <a:pt x="78" y="413"/>
                                  </a:lnTo>
                                  <a:lnTo>
                                    <a:pt x="78" y="391"/>
                                  </a:lnTo>
                                  <a:lnTo>
                                    <a:pt x="91" y="374"/>
                                  </a:lnTo>
                                  <a:lnTo>
                                    <a:pt x="105" y="374"/>
                                  </a:lnTo>
                                  <a:lnTo>
                                    <a:pt x="105" y="356"/>
                                  </a:lnTo>
                                  <a:lnTo>
                                    <a:pt x="123" y="356"/>
                                  </a:lnTo>
                                  <a:lnTo>
                                    <a:pt x="123" y="339"/>
                                  </a:lnTo>
                                  <a:lnTo>
                                    <a:pt x="123" y="356"/>
                                  </a:lnTo>
                                  <a:lnTo>
                                    <a:pt x="105" y="356"/>
                                  </a:lnTo>
                                  <a:lnTo>
                                    <a:pt x="91" y="356"/>
                                  </a:lnTo>
                                  <a:lnTo>
                                    <a:pt x="78" y="356"/>
                                  </a:lnTo>
                                  <a:lnTo>
                                    <a:pt x="91" y="356"/>
                                  </a:lnTo>
                                  <a:lnTo>
                                    <a:pt x="91" y="339"/>
                                  </a:lnTo>
                                  <a:lnTo>
                                    <a:pt x="105" y="339"/>
                                  </a:lnTo>
                                  <a:lnTo>
                                    <a:pt x="123" y="317"/>
                                  </a:lnTo>
                                  <a:lnTo>
                                    <a:pt x="105" y="317"/>
                                  </a:lnTo>
                                  <a:lnTo>
                                    <a:pt x="91" y="317"/>
                                  </a:lnTo>
                                  <a:lnTo>
                                    <a:pt x="78" y="317"/>
                                  </a:lnTo>
                                  <a:lnTo>
                                    <a:pt x="78" y="299"/>
                                  </a:lnTo>
                                  <a:lnTo>
                                    <a:pt x="91" y="317"/>
                                  </a:lnTo>
                                  <a:lnTo>
                                    <a:pt x="91" y="299"/>
                                  </a:lnTo>
                                  <a:lnTo>
                                    <a:pt x="91" y="281"/>
                                  </a:lnTo>
                                  <a:lnTo>
                                    <a:pt x="105" y="281"/>
                                  </a:lnTo>
                                  <a:lnTo>
                                    <a:pt x="105" y="264"/>
                                  </a:lnTo>
                                  <a:lnTo>
                                    <a:pt x="91" y="264"/>
                                  </a:lnTo>
                                  <a:lnTo>
                                    <a:pt x="78" y="281"/>
                                  </a:lnTo>
                                  <a:lnTo>
                                    <a:pt x="59" y="281"/>
                                  </a:lnTo>
                                  <a:lnTo>
                                    <a:pt x="46" y="281"/>
                                  </a:lnTo>
                                  <a:lnTo>
                                    <a:pt x="46" y="264"/>
                                  </a:lnTo>
                                  <a:lnTo>
                                    <a:pt x="59" y="242"/>
                                  </a:lnTo>
                                  <a:lnTo>
                                    <a:pt x="78" y="224"/>
                                  </a:lnTo>
                                  <a:lnTo>
                                    <a:pt x="59" y="242"/>
                                  </a:lnTo>
                                  <a:lnTo>
                                    <a:pt x="46" y="242"/>
                                  </a:lnTo>
                                  <a:lnTo>
                                    <a:pt x="32" y="242"/>
                                  </a:lnTo>
                                  <a:lnTo>
                                    <a:pt x="32" y="224"/>
                                  </a:lnTo>
                                  <a:lnTo>
                                    <a:pt x="32" y="207"/>
                                  </a:lnTo>
                                  <a:lnTo>
                                    <a:pt x="18" y="207"/>
                                  </a:lnTo>
                                  <a:lnTo>
                                    <a:pt x="0" y="207"/>
                                  </a:lnTo>
                                  <a:lnTo>
                                    <a:pt x="0" y="189"/>
                                  </a:lnTo>
                                  <a:lnTo>
                                    <a:pt x="0" y="167"/>
                                  </a:lnTo>
                                  <a:lnTo>
                                    <a:pt x="18" y="167"/>
                                  </a:lnTo>
                                  <a:lnTo>
                                    <a:pt x="32" y="149"/>
                                  </a:lnTo>
                                  <a:lnTo>
                                    <a:pt x="18" y="149"/>
                                  </a:lnTo>
                                  <a:lnTo>
                                    <a:pt x="18" y="132"/>
                                  </a:lnTo>
                                  <a:lnTo>
                                    <a:pt x="32" y="132"/>
                                  </a:lnTo>
                                  <a:lnTo>
                                    <a:pt x="46" y="132"/>
                                  </a:lnTo>
                                  <a:lnTo>
                                    <a:pt x="59" y="132"/>
                                  </a:lnTo>
                                  <a:lnTo>
                                    <a:pt x="59" y="114"/>
                                  </a:lnTo>
                                  <a:lnTo>
                                    <a:pt x="78" y="114"/>
                                  </a:lnTo>
                                  <a:lnTo>
                                    <a:pt x="91" y="92"/>
                                  </a:lnTo>
                                  <a:lnTo>
                                    <a:pt x="91" y="114"/>
                                  </a:lnTo>
                                  <a:lnTo>
                                    <a:pt x="105" y="114"/>
                                  </a:lnTo>
                                  <a:lnTo>
                                    <a:pt x="123" y="114"/>
                                  </a:lnTo>
                                  <a:lnTo>
                                    <a:pt x="137" y="114"/>
                                  </a:lnTo>
                                  <a:lnTo>
                                    <a:pt x="150" y="114"/>
                                  </a:lnTo>
                                  <a:lnTo>
                                    <a:pt x="164" y="92"/>
                                  </a:lnTo>
                                  <a:lnTo>
                                    <a:pt x="182" y="92"/>
                                  </a:lnTo>
                                  <a:lnTo>
                                    <a:pt x="196" y="92"/>
                                  </a:lnTo>
                                  <a:lnTo>
                                    <a:pt x="210" y="114"/>
                                  </a:lnTo>
                                  <a:lnTo>
                                    <a:pt x="210" y="92"/>
                                  </a:lnTo>
                                  <a:lnTo>
                                    <a:pt x="196" y="75"/>
                                  </a:lnTo>
                                  <a:lnTo>
                                    <a:pt x="210" y="75"/>
                                  </a:lnTo>
                                  <a:lnTo>
                                    <a:pt x="196" y="75"/>
                                  </a:lnTo>
                                  <a:lnTo>
                                    <a:pt x="182" y="75"/>
                                  </a:lnTo>
                                  <a:lnTo>
                                    <a:pt x="182" y="57"/>
                                  </a:lnTo>
                                  <a:lnTo>
                                    <a:pt x="196" y="57"/>
                                  </a:lnTo>
                                  <a:lnTo>
                                    <a:pt x="210" y="39"/>
                                  </a:lnTo>
                                  <a:lnTo>
                                    <a:pt x="223" y="39"/>
                                  </a:lnTo>
                                  <a:lnTo>
                                    <a:pt x="223" y="17"/>
                                  </a:lnTo>
                                  <a:lnTo>
                                    <a:pt x="242" y="17"/>
                                  </a:lnTo>
                                  <a:lnTo>
                                    <a:pt x="255" y="17"/>
                                  </a:lnTo>
                                  <a:lnTo>
                                    <a:pt x="255" y="0"/>
                                  </a:lnTo>
                                  <a:lnTo>
                                    <a:pt x="269" y="0"/>
                                  </a:lnTo>
                                  <a:lnTo>
                                    <a:pt x="269" y="17"/>
                                  </a:lnTo>
                                  <a:lnTo>
                                    <a:pt x="287" y="17"/>
                                  </a:lnTo>
                                  <a:lnTo>
                                    <a:pt x="301" y="0"/>
                                  </a:lnTo>
                                  <a:lnTo>
                                    <a:pt x="301" y="17"/>
                                  </a:lnTo>
                                  <a:lnTo>
                                    <a:pt x="314" y="17"/>
                                  </a:lnTo>
                                  <a:lnTo>
                                    <a:pt x="328" y="17"/>
                                  </a:lnTo>
                                  <a:lnTo>
                                    <a:pt x="346" y="17"/>
                                  </a:lnTo>
                                  <a:lnTo>
                                    <a:pt x="360" y="17"/>
                                  </a:lnTo>
                                  <a:lnTo>
                                    <a:pt x="374" y="39"/>
                                  </a:lnTo>
                                  <a:lnTo>
                                    <a:pt x="387" y="57"/>
                                  </a:lnTo>
                                  <a:lnTo>
                                    <a:pt x="406" y="57"/>
                                  </a:lnTo>
                                  <a:lnTo>
                                    <a:pt x="419" y="57"/>
                                  </a:lnTo>
                                  <a:lnTo>
                                    <a:pt x="419" y="75"/>
                                  </a:lnTo>
                                  <a:lnTo>
                                    <a:pt x="433" y="57"/>
                                  </a:lnTo>
                                  <a:lnTo>
                                    <a:pt x="451" y="57"/>
                                  </a:lnTo>
                                  <a:lnTo>
                                    <a:pt x="465" y="57"/>
                                  </a:lnTo>
                                  <a:lnTo>
                                    <a:pt x="478" y="57"/>
                                  </a:lnTo>
                                  <a:lnTo>
                                    <a:pt x="492" y="57"/>
                                  </a:lnTo>
                                  <a:lnTo>
                                    <a:pt x="510" y="57"/>
                                  </a:lnTo>
                                  <a:lnTo>
                                    <a:pt x="524" y="57"/>
                                  </a:lnTo>
                                  <a:lnTo>
                                    <a:pt x="538" y="57"/>
                                  </a:lnTo>
                                  <a:lnTo>
                                    <a:pt x="551" y="57"/>
                                  </a:lnTo>
                                  <a:lnTo>
                                    <a:pt x="570" y="39"/>
                                  </a:lnTo>
                                  <a:lnTo>
                                    <a:pt x="583" y="39"/>
                                  </a:lnTo>
                                  <a:lnTo>
                                    <a:pt x="597" y="39"/>
                                  </a:lnTo>
                                  <a:lnTo>
                                    <a:pt x="597" y="57"/>
                                  </a:lnTo>
                                  <a:lnTo>
                                    <a:pt x="615" y="39"/>
                                  </a:lnTo>
                                  <a:lnTo>
                                    <a:pt x="629" y="39"/>
                                  </a:lnTo>
                                  <a:lnTo>
                                    <a:pt x="642" y="39"/>
                                  </a:lnTo>
                                  <a:lnTo>
                                    <a:pt x="656" y="39"/>
                                  </a:lnTo>
                                  <a:lnTo>
                                    <a:pt x="674" y="39"/>
                                  </a:lnTo>
                                  <a:lnTo>
                                    <a:pt x="688" y="57"/>
                                  </a:lnTo>
                                  <a:lnTo>
                                    <a:pt x="702" y="57"/>
                                  </a:lnTo>
                                  <a:lnTo>
                                    <a:pt x="715" y="57"/>
                                  </a:lnTo>
                                  <a:lnTo>
                                    <a:pt x="734" y="57"/>
                                  </a:lnTo>
                                  <a:lnTo>
                                    <a:pt x="747" y="57"/>
                                  </a:lnTo>
                                  <a:lnTo>
                                    <a:pt x="761" y="57"/>
                                  </a:lnTo>
                                  <a:lnTo>
                                    <a:pt x="779" y="75"/>
                                  </a:lnTo>
                                  <a:lnTo>
                                    <a:pt x="793" y="75"/>
                                  </a:lnTo>
                                  <a:lnTo>
                                    <a:pt x="806" y="75"/>
                                  </a:lnTo>
                                  <a:lnTo>
                                    <a:pt x="820" y="75"/>
                                  </a:lnTo>
                                  <a:lnTo>
                                    <a:pt x="838" y="75"/>
                                  </a:lnTo>
                                  <a:lnTo>
                                    <a:pt x="852" y="75"/>
                                  </a:lnTo>
                                  <a:lnTo>
                                    <a:pt x="866" y="75"/>
                                  </a:lnTo>
                                  <a:lnTo>
                                    <a:pt x="866" y="92"/>
                                  </a:lnTo>
                                  <a:lnTo>
                                    <a:pt x="879" y="92"/>
                                  </a:lnTo>
                                  <a:lnTo>
                                    <a:pt x="897" y="92"/>
                                  </a:lnTo>
                                  <a:lnTo>
                                    <a:pt x="911" y="92"/>
                                  </a:lnTo>
                                  <a:lnTo>
                                    <a:pt x="925" y="92"/>
                                  </a:lnTo>
                                  <a:lnTo>
                                    <a:pt x="943" y="92"/>
                                  </a:lnTo>
                                  <a:lnTo>
                                    <a:pt x="957" y="92"/>
                                  </a:lnTo>
                                  <a:lnTo>
                                    <a:pt x="970" y="75"/>
                                  </a:lnTo>
                                  <a:lnTo>
                                    <a:pt x="984" y="75"/>
                                  </a:lnTo>
                                  <a:lnTo>
                                    <a:pt x="1002" y="75"/>
                                  </a:lnTo>
                                  <a:lnTo>
                                    <a:pt x="1016" y="75"/>
                                  </a:lnTo>
                                  <a:lnTo>
                                    <a:pt x="1030" y="75"/>
                                  </a:lnTo>
                                  <a:lnTo>
                                    <a:pt x="1043" y="75"/>
                                  </a:lnTo>
                                  <a:lnTo>
                                    <a:pt x="1061" y="57"/>
                                  </a:lnTo>
                                  <a:lnTo>
                                    <a:pt x="1075" y="57"/>
                                  </a:lnTo>
                                  <a:lnTo>
                                    <a:pt x="1089" y="57"/>
                                  </a:lnTo>
                                  <a:lnTo>
                                    <a:pt x="1089" y="75"/>
                                  </a:lnTo>
                                  <a:lnTo>
                                    <a:pt x="1102" y="75"/>
                                  </a:lnTo>
                                  <a:lnTo>
                                    <a:pt x="1089" y="75"/>
                                  </a:lnTo>
                                  <a:lnTo>
                                    <a:pt x="1102" y="75"/>
                                  </a:lnTo>
                                  <a:lnTo>
                                    <a:pt x="1121" y="75"/>
                                  </a:lnTo>
                                  <a:lnTo>
                                    <a:pt x="1134" y="92"/>
                                  </a:lnTo>
                                  <a:lnTo>
                                    <a:pt x="1148" y="92"/>
                                  </a:lnTo>
                                  <a:lnTo>
                                    <a:pt x="1166" y="92"/>
                                  </a:lnTo>
                                  <a:lnTo>
                                    <a:pt x="1180" y="92"/>
                                  </a:lnTo>
                                  <a:lnTo>
                                    <a:pt x="1180" y="114"/>
                                  </a:lnTo>
                                  <a:lnTo>
                                    <a:pt x="1180" y="92"/>
                                  </a:lnTo>
                                  <a:lnTo>
                                    <a:pt x="1194" y="92"/>
                                  </a:lnTo>
                                  <a:lnTo>
                                    <a:pt x="1194" y="75"/>
                                  </a:lnTo>
                                  <a:lnTo>
                                    <a:pt x="1207" y="75"/>
                                  </a:lnTo>
                                  <a:lnTo>
                                    <a:pt x="1225" y="75"/>
                                  </a:lnTo>
                                  <a:lnTo>
                                    <a:pt x="1239" y="92"/>
                                  </a:lnTo>
                                  <a:lnTo>
                                    <a:pt x="1253" y="92"/>
                                  </a:lnTo>
                                  <a:lnTo>
                                    <a:pt x="1266" y="92"/>
                                  </a:lnTo>
                                  <a:lnTo>
                                    <a:pt x="1285" y="92"/>
                                  </a:lnTo>
                                  <a:lnTo>
                                    <a:pt x="1298" y="114"/>
                                  </a:lnTo>
                                  <a:lnTo>
                                    <a:pt x="1312" y="114"/>
                                  </a:lnTo>
                                  <a:lnTo>
                                    <a:pt x="1330" y="114"/>
                                  </a:lnTo>
                                  <a:lnTo>
                                    <a:pt x="1344" y="114"/>
                                  </a:lnTo>
                                  <a:lnTo>
                                    <a:pt x="1358" y="114"/>
                                  </a:lnTo>
                                  <a:lnTo>
                                    <a:pt x="1371" y="92"/>
                                  </a:lnTo>
                                  <a:lnTo>
                                    <a:pt x="1389" y="114"/>
                                  </a:lnTo>
                                  <a:lnTo>
                                    <a:pt x="1389" y="92"/>
                                  </a:lnTo>
                                  <a:lnTo>
                                    <a:pt x="1403" y="92"/>
                                  </a:lnTo>
                                  <a:lnTo>
                                    <a:pt x="1417" y="92"/>
                                  </a:lnTo>
                                  <a:lnTo>
                                    <a:pt x="1430" y="114"/>
                                  </a:lnTo>
                                  <a:lnTo>
                                    <a:pt x="1449" y="114"/>
                                  </a:lnTo>
                                  <a:lnTo>
                                    <a:pt x="1462" y="114"/>
                                  </a:lnTo>
                                  <a:lnTo>
                                    <a:pt x="1476" y="114"/>
                                  </a:lnTo>
                                  <a:lnTo>
                                    <a:pt x="1494" y="132"/>
                                  </a:lnTo>
                                  <a:lnTo>
                                    <a:pt x="1494" y="149"/>
                                  </a:lnTo>
                                  <a:lnTo>
                                    <a:pt x="1476" y="149"/>
                                  </a:lnTo>
                                  <a:lnTo>
                                    <a:pt x="1476" y="167"/>
                                  </a:lnTo>
                                  <a:lnTo>
                                    <a:pt x="1494" y="167"/>
                                  </a:lnTo>
                                  <a:lnTo>
                                    <a:pt x="1494" y="149"/>
                                  </a:lnTo>
                                  <a:lnTo>
                                    <a:pt x="1508" y="149"/>
                                  </a:lnTo>
                                  <a:lnTo>
                                    <a:pt x="1508" y="167"/>
                                  </a:lnTo>
                                  <a:lnTo>
                                    <a:pt x="1522" y="167"/>
                                  </a:lnTo>
                                  <a:lnTo>
                                    <a:pt x="1535" y="167"/>
                                  </a:lnTo>
                                  <a:lnTo>
                                    <a:pt x="1553" y="189"/>
                                  </a:lnTo>
                                  <a:lnTo>
                                    <a:pt x="1567" y="189"/>
                                  </a:lnTo>
                                  <a:lnTo>
                                    <a:pt x="1581" y="189"/>
                                  </a:lnTo>
                                  <a:lnTo>
                                    <a:pt x="1594" y="189"/>
                                  </a:lnTo>
                                  <a:lnTo>
                                    <a:pt x="1613" y="189"/>
                                  </a:lnTo>
                                  <a:lnTo>
                                    <a:pt x="1613" y="207"/>
                                  </a:lnTo>
                                  <a:lnTo>
                                    <a:pt x="1626" y="207"/>
                                  </a:lnTo>
                                  <a:lnTo>
                                    <a:pt x="1640" y="224"/>
                                  </a:lnTo>
                                  <a:lnTo>
                                    <a:pt x="1658" y="224"/>
                                  </a:lnTo>
                                  <a:lnTo>
                                    <a:pt x="1672" y="224"/>
                                  </a:lnTo>
                                  <a:lnTo>
                                    <a:pt x="1686" y="224"/>
                                  </a:lnTo>
                                  <a:lnTo>
                                    <a:pt x="1699" y="224"/>
                                  </a:lnTo>
                                  <a:lnTo>
                                    <a:pt x="1717" y="224"/>
                                  </a:lnTo>
                                  <a:lnTo>
                                    <a:pt x="1731" y="242"/>
                                  </a:lnTo>
                                  <a:lnTo>
                                    <a:pt x="1745" y="264"/>
                                  </a:lnTo>
                                  <a:lnTo>
                                    <a:pt x="1758" y="264"/>
                                  </a:lnTo>
                                  <a:lnTo>
                                    <a:pt x="1777" y="242"/>
                                  </a:lnTo>
                                  <a:lnTo>
                                    <a:pt x="1790" y="242"/>
                                  </a:lnTo>
                                  <a:lnTo>
                                    <a:pt x="1804" y="242"/>
                                  </a:lnTo>
                                  <a:lnTo>
                                    <a:pt x="1804" y="264"/>
                                  </a:lnTo>
                                  <a:lnTo>
                                    <a:pt x="1822" y="242"/>
                                  </a:lnTo>
                                  <a:lnTo>
                                    <a:pt x="1836" y="242"/>
                                  </a:lnTo>
                                  <a:lnTo>
                                    <a:pt x="1850" y="242"/>
                                  </a:lnTo>
                                  <a:lnTo>
                                    <a:pt x="1863" y="242"/>
                                  </a:lnTo>
                                  <a:lnTo>
                                    <a:pt x="1881" y="264"/>
                                  </a:lnTo>
                                  <a:lnTo>
                                    <a:pt x="1881" y="242"/>
                                  </a:lnTo>
                                  <a:lnTo>
                                    <a:pt x="1881" y="224"/>
                                  </a:lnTo>
                                  <a:lnTo>
                                    <a:pt x="1895" y="224"/>
                                  </a:lnTo>
                                  <a:lnTo>
                                    <a:pt x="1909" y="224"/>
                                  </a:lnTo>
                                  <a:lnTo>
                                    <a:pt x="1922" y="224"/>
                                  </a:lnTo>
                                  <a:lnTo>
                                    <a:pt x="1941" y="224"/>
                                  </a:lnTo>
                                  <a:lnTo>
                                    <a:pt x="1954" y="242"/>
                                  </a:lnTo>
                                  <a:lnTo>
                                    <a:pt x="1968" y="242"/>
                                  </a:lnTo>
                                  <a:lnTo>
                                    <a:pt x="1986" y="242"/>
                                  </a:lnTo>
                                  <a:lnTo>
                                    <a:pt x="2000" y="242"/>
                                  </a:lnTo>
                                  <a:lnTo>
                                    <a:pt x="2014" y="242"/>
                                  </a:lnTo>
                                  <a:lnTo>
                                    <a:pt x="2014" y="264"/>
                                  </a:lnTo>
                                  <a:lnTo>
                                    <a:pt x="2027" y="264"/>
                                  </a:lnTo>
                                  <a:lnTo>
                                    <a:pt x="2027" y="281"/>
                                  </a:lnTo>
                                  <a:lnTo>
                                    <a:pt x="2027" y="299"/>
                                  </a:lnTo>
                                  <a:lnTo>
                                    <a:pt x="2027" y="317"/>
                                  </a:lnTo>
                                  <a:lnTo>
                                    <a:pt x="2045" y="317"/>
                                  </a:lnTo>
                                  <a:lnTo>
                                    <a:pt x="2059" y="299"/>
                                  </a:lnTo>
                                  <a:lnTo>
                                    <a:pt x="2073" y="299"/>
                                  </a:lnTo>
                                  <a:lnTo>
                                    <a:pt x="2086" y="299"/>
                                  </a:lnTo>
                                  <a:lnTo>
                                    <a:pt x="2105" y="299"/>
                                  </a:lnTo>
                                  <a:lnTo>
                                    <a:pt x="2118" y="317"/>
                                  </a:lnTo>
                                  <a:lnTo>
                                    <a:pt x="2118" y="339"/>
                                  </a:lnTo>
                                  <a:lnTo>
                                    <a:pt x="2132" y="339"/>
                                  </a:lnTo>
                                  <a:lnTo>
                                    <a:pt x="2146" y="339"/>
                                  </a:lnTo>
                                  <a:lnTo>
                                    <a:pt x="2146" y="317"/>
                                  </a:lnTo>
                                  <a:lnTo>
                                    <a:pt x="2164" y="317"/>
                                  </a:lnTo>
                                  <a:lnTo>
                                    <a:pt x="2177" y="317"/>
                                  </a:lnTo>
                                  <a:lnTo>
                                    <a:pt x="2191" y="317"/>
                                  </a:lnTo>
                                  <a:lnTo>
                                    <a:pt x="2209" y="339"/>
                                  </a:lnTo>
                                  <a:lnTo>
                                    <a:pt x="2223" y="339"/>
                                  </a:lnTo>
                                  <a:lnTo>
                                    <a:pt x="2237" y="339"/>
                                  </a:lnTo>
                                  <a:lnTo>
                                    <a:pt x="2250" y="339"/>
                                  </a:lnTo>
                                  <a:lnTo>
                                    <a:pt x="2269" y="317"/>
                                  </a:lnTo>
                                  <a:lnTo>
                                    <a:pt x="2282" y="317"/>
                                  </a:lnTo>
                                  <a:lnTo>
                                    <a:pt x="2296" y="317"/>
                                  </a:lnTo>
                                  <a:lnTo>
                                    <a:pt x="2296" y="299"/>
                                  </a:lnTo>
                                  <a:lnTo>
                                    <a:pt x="2310" y="299"/>
                                  </a:lnTo>
                                  <a:lnTo>
                                    <a:pt x="2328" y="317"/>
                                  </a:lnTo>
                                  <a:lnTo>
                                    <a:pt x="2341" y="317"/>
                                  </a:lnTo>
                                  <a:lnTo>
                                    <a:pt x="2355" y="317"/>
                                  </a:lnTo>
                                  <a:lnTo>
                                    <a:pt x="2360" y="317"/>
                                  </a:lnTo>
                                  <a:lnTo>
                                    <a:pt x="2355" y="3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7988"/>
                          <wps:cNvSpPr>
                            <a:spLocks noEditPoints="1"/>
                          </wps:cNvSpPr>
                          <wps:spPr bwMode="auto">
                            <a:xfrm>
                              <a:off x="3353" y="6483"/>
                              <a:ext cx="2382" cy="1853"/>
                            </a:xfrm>
                            <a:custGeom>
                              <a:avLst/>
                              <a:gdLst>
                                <a:gd name="T0" fmla="*/ 2368 w 2382"/>
                                <a:gd name="T1" fmla="*/ 422 h 1853"/>
                                <a:gd name="T2" fmla="*/ 2250 w 2382"/>
                                <a:gd name="T3" fmla="*/ 511 h 1853"/>
                                <a:gd name="T4" fmla="*/ 2150 w 2382"/>
                                <a:gd name="T5" fmla="*/ 616 h 1853"/>
                                <a:gd name="T6" fmla="*/ 1995 w 2382"/>
                                <a:gd name="T7" fmla="*/ 651 h 1853"/>
                                <a:gd name="T8" fmla="*/ 1913 w 2382"/>
                                <a:gd name="T9" fmla="*/ 731 h 1853"/>
                                <a:gd name="T10" fmla="*/ 1849 w 2382"/>
                                <a:gd name="T11" fmla="*/ 770 h 1853"/>
                                <a:gd name="T12" fmla="*/ 1740 w 2382"/>
                                <a:gd name="T13" fmla="*/ 907 h 1853"/>
                                <a:gd name="T14" fmla="*/ 1680 w 2382"/>
                                <a:gd name="T15" fmla="*/ 1021 h 1853"/>
                                <a:gd name="T16" fmla="*/ 1749 w 2382"/>
                                <a:gd name="T17" fmla="*/ 1179 h 1853"/>
                                <a:gd name="T18" fmla="*/ 1735 w 2382"/>
                                <a:gd name="T19" fmla="*/ 1254 h 1853"/>
                                <a:gd name="T20" fmla="*/ 1630 w 2382"/>
                                <a:gd name="T21" fmla="*/ 1329 h 1853"/>
                                <a:gd name="T22" fmla="*/ 1626 w 2382"/>
                                <a:gd name="T23" fmla="*/ 1452 h 1853"/>
                                <a:gd name="T24" fmla="*/ 1512 w 2382"/>
                                <a:gd name="T25" fmla="*/ 1496 h 1853"/>
                                <a:gd name="T26" fmla="*/ 1412 w 2382"/>
                                <a:gd name="T27" fmla="*/ 1589 h 1853"/>
                                <a:gd name="T28" fmla="*/ 1334 w 2382"/>
                                <a:gd name="T29" fmla="*/ 1650 h 1853"/>
                                <a:gd name="T30" fmla="*/ 1198 w 2382"/>
                                <a:gd name="T31" fmla="*/ 1686 h 1853"/>
                                <a:gd name="T32" fmla="*/ 1034 w 2382"/>
                                <a:gd name="T33" fmla="*/ 1668 h 1853"/>
                                <a:gd name="T34" fmla="*/ 883 w 2382"/>
                                <a:gd name="T35" fmla="*/ 1708 h 1853"/>
                                <a:gd name="T36" fmla="*/ 774 w 2382"/>
                                <a:gd name="T37" fmla="*/ 1769 h 1853"/>
                                <a:gd name="T38" fmla="*/ 728 w 2382"/>
                                <a:gd name="T39" fmla="*/ 1804 h 1853"/>
                                <a:gd name="T40" fmla="*/ 633 w 2382"/>
                                <a:gd name="T41" fmla="*/ 1800 h 1853"/>
                                <a:gd name="T42" fmla="*/ 587 w 2382"/>
                                <a:gd name="T43" fmla="*/ 1708 h 1853"/>
                                <a:gd name="T44" fmla="*/ 574 w 2382"/>
                                <a:gd name="T45" fmla="*/ 1646 h 1853"/>
                                <a:gd name="T46" fmla="*/ 469 w 2382"/>
                                <a:gd name="T47" fmla="*/ 1589 h 1853"/>
                                <a:gd name="T48" fmla="*/ 341 w 2382"/>
                                <a:gd name="T49" fmla="*/ 1562 h 1853"/>
                                <a:gd name="T50" fmla="*/ 369 w 2382"/>
                                <a:gd name="T51" fmla="*/ 1439 h 1853"/>
                                <a:gd name="T52" fmla="*/ 432 w 2382"/>
                                <a:gd name="T53" fmla="*/ 1316 h 1853"/>
                                <a:gd name="T54" fmla="*/ 387 w 2382"/>
                                <a:gd name="T55" fmla="*/ 1228 h 1853"/>
                                <a:gd name="T56" fmla="*/ 437 w 2382"/>
                                <a:gd name="T57" fmla="*/ 1122 h 1853"/>
                                <a:gd name="T58" fmla="*/ 332 w 2382"/>
                                <a:gd name="T59" fmla="*/ 995 h 1853"/>
                                <a:gd name="T60" fmla="*/ 460 w 2382"/>
                                <a:gd name="T61" fmla="*/ 946 h 1853"/>
                                <a:gd name="T62" fmla="*/ 473 w 2382"/>
                                <a:gd name="T63" fmla="*/ 836 h 1853"/>
                                <a:gd name="T64" fmla="*/ 455 w 2382"/>
                                <a:gd name="T65" fmla="*/ 673 h 1853"/>
                                <a:gd name="T66" fmla="*/ 542 w 2382"/>
                                <a:gd name="T67" fmla="*/ 590 h 1853"/>
                                <a:gd name="T68" fmla="*/ 537 w 2382"/>
                                <a:gd name="T69" fmla="*/ 497 h 1853"/>
                                <a:gd name="T70" fmla="*/ 410 w 2382"/>
                                <a:gd name="T71" fmla="*/ 431 h 1853"/>
                                <a:gd name="T72" fmla="*/ 305 w 2382"/>
                                <a:gd name="T73" fmla="*/ 466 h 1853"/>
                                <a:gd name="T74" fmla="*/ 214 w 2382"/>
                                <a:gd name="T75" fmla="*/ 414 h 1853"/>
                                <a:gd name="T76" fmla="*/ 127 w 2382"/>
                                <a:gd name="T77" fmla="*/ 449 h 1853"/>
                                <a:gd name="T78" fmla="*/ 118 w 2382"/>
                                <a:gd name="T79" fmla="*/ 348 h 1853"/>
                                <a:gd name="T80" fmla="*/ 82 w 2382"/>
                                <a:gd name="T81" fmla="*/ 321 h 1853"/>
                                <a:gd name="T82" fmla="*/ 50 w 2382"/>
                                <a:gd name="T83" fmla="*/ 282 h 1853"/>
                                <a:gd name="T84" fmla="*/ 36 w 2382"/>
                                <a:gd name="T85" fmla="*/ 207 h 1853"/>
                                <a:gd name="T86" fmla="*/ 63 w 2382"/>
                                <a:gd name="T87" fmla="*/ 150 h 1853"/>
                                <a:gd name="T88" fmla="*/ 168 w 2382"/>
                                <a:gd name="T89" fmla="*/ 92 h 1853"/>
                                <a:gd name="T90" fmla="*/ 214 w 2382"/>
                                <a:gd name="T91" fmla="*/ 53 h 1853"/>
                                <a:gd name="T92" fmla="*/ 296 w 2382"/>
                                <a:gd name="T93" fmla="*/ 9 h 1853"/>
                                <a:gd name="T94" fmla="*/ 432 w 2382"/>
                                <a:gd name="T95" fmla="*/ 84 h 1853"/>
                                <a:gd name="T96" fmla="*/ 587 w 2382"/>
                                <a:gd name="T97" fmla="*/ 40 h 1853"/>
                                <a:gd name="T98" fmla="*/ 719 w 2382"/>
                                <a:gd name="T99" fmla="*/ 75 h 1853"/>
                                <a:gd name="T100" fmla="*/ 883 w 2382"/>
                                <a:gd name="T101" fmla="*/ 110 h 1853"/>
                                <a:gd name="T102" fmla="*/ 1034 w 2382"/>
                                <a:gd name="T103" fmla="*/ 84 h 1853"/>
                                <a:gd name="T104" fmla="*/ 1152 w 2382"/>
                                <a:gd name="T105" fmla="*/ 92 h 1853"/>
                                <a:gd name="T106" fmla="*/ 1270 w 2382"/>
                                <a:gd name="T107" fmla="*/ 92 h 1853"/>
                                <a:gd name="T108" fmla="*/ 1430 w 2382"/>
                                <a:gd name="T109" fmla="*/ 97 h 1853"/>
                                <a:gd name="T110" fmla="*/ 1480 w 2382"/>
                                <a:gd name="T111" fmla="*/ 167 h 1853"/>
                                <a:gd name="T112" fmla="*/ 1626 w 2382"/>
                                <a:gd name="T113" fmla="*/ 198 h 1853"/>
                                <a:gd name="T114" fmla="*/ 1744 w 2382"/>
                                <a:gd name="T115" fmla="*/ 277 h 1853"/>
                                <a:gd name="T116" fmla="*/ 1890 w 2382"/>
                                <a:gd name="T117" fmla="*/ 273 h 1853"/>
                                <a:gd name="T118" fmla="*/ 2018 w 2382"/>
                                <a:gd name="T119" fmla="*/ 260 h 1853"/>
                                <a:gd name="T120" fmla="*/ 2077 w 2382"/>
                                <a:gd name="T121" fmla="*/ 299 h 1853"/>
                                <a:gd name="T122" fmla="*/ 2213 w 2382"/>
                                <a:gd name="T123" fmla="*/ 352 h 1853"/>
                                <a:gd name="T124" fmla="*/ 2359 w 2382"/>
                                <a:gd name="T125" fmla="*/ 321 h 185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82" h="1853">
                                  <a:moveTo>
                                    <a:pt x="2345" y="352"/>
                                  </a:moveTo>
                                  <a:lnTo>
                                    <a:pt x="2341" y="343"/>
                                  </a:lnTo>
                                  <a:lnTo>
                                    <a:pt x="2355" y="321"/>
                                  </a:lnTo>
                                  <a:lnTo>
                                    <a:pt x="2368" y="334"/>
                                  </a:lnTo>
                                  <a:lnTo>
                                    <a:pt x="2350" y="352"/>
                                  </a:lnTo>
                                  <a:lnTo>
                                    <a:pt x="2345" y="352"/>
                                  </a:lnTo>
                                  <a:close/>
                                  <a:moveTo>
                                    <a:pt x="2359" y="352"/>
                                  </a:moveTo>
                                  <a:lnTo>
                                    <a:pt x="2345" y="352"/>
                                  </a:lnTo>
                                  <a:lnTo>
                                    <a:pt x="2345" y="339"/>
                                  </a:lnTo>
                                  <a:lnTo>
                                    <a:pt x="2359" y="339"/>
                                  </a:lnTo>
                                  <a:lnTo>
                                    <a:pt x="2359" y="352"/>
                                  </a:lnTo>
                                  <a:close/>
                                  <a:moveTo>
                                    <a:pt x="2382" y="348"/>
                                  </a:moveTo>
                                  <a:lnTo>
                                    <a:pt x="2377" y="352"/>
                                  </a:lnTo>
                                  <a:lnTo>
                                    <a:pt x="2359" y="352"/>
                                  </a:lnTo>
                                  <a:lnTo>
                                    <a:pt x="2359" y="339"/>
                                  </a:lnTo>
                                  <a:lnTo>
                                    <a:pt x="2377" y="339"/>
                                  </a:lnTo>
                                  <a:lnTo>
                                    <a:pt x="2382" y="348"/>
                                  </a:lnTo>
                                  <a:close/>
                                  <a:moveTo>
                                    <a:pt x="2368" y="348"/>
                                  </a:moveTo>
                                  <a:lnTo>
                                    <a:pt x="2377" y="348"/>
                                  </a:lnTo>
                                  <a:lnTo>
                                    <a:pt x="2368" y="348"/>
                                  </a:lnTo>
                                  <a:close/>
                                  <a:moveTo>
                                    <a:pt x="2377" y="374"/>
                                  </a:moveTo>
                                  <a:lnTo>
                                    <a:pt x="2368" y="365"/>
                                  </a:lnTo>
                                  <a:lnTo>
                                    <a:pt x="2368" y="348"/>
                                  </a:lnTo>
                                  <a:lnTo>
                                    <a:pt x="2382" y="348"/>
                                  </a:lnTo>
                                  <a:lnTo>
                                    <a:pt x="2382" y="365"/>
                                  </a:lnTo>
                                  <a:lnTo>
                                    <a:pt x="2377" y="374"/>
                                  </a:lnTo>
                                  <a:close/>
                                  <a:moveTo>
                                    <a:pt x="2355" y="361"/>
                                  </a:moveTo>
                                  <a:lnTo>
                                    <a:pt x="2359" y="356"/>
                                  </a:lnTo>
                                  <a:lnTo>
                                    <a:pt x="2377" y="356"/>
                                  </a:lnTo>
                                  <a:lnTo>
                                    <a:pt x="2377" y="374"/>
                                  </a:lnTo>
                                  <a:lnTo>
                                    <a:pt x="2359" y="374"/>
                                  </a:lnTo>
                                  <a:lnTo>
                                    <a:pt x="2355" y="361"/>
                                  </a:lnTo>
                                  <a:close/>
                                  <a:moveTo>
                                    <a:pt x="2355" y="361"/>
                                  </a:moveTo>
                                  <a:lnTo>
                                    <a:pt x="2359" y="365"/>
                                  </a:lnTo>
                                  <a:lnTo>
                                    <a:pt x="2355" y="361"/>
                                  </a:lnTo>
                                  <a:close/>
                                  <a:moveTo>
                                    <a:pt x="2336" y="383"/>
                                  </a:moveTo>
                                  <a:lnTo>
                                    <a:pt x="2341" y="378"/>
                                  </a:lnTo>
                                  <a:lnTo>
                                    <a:pt x="2355" y="361"/>
                                  </a:lnTo>
                                  <a:lnTo>
                                    <a:pt x="2368" y="370"/>
                                  </a:lnTo>
                                  <a:lnTo>
                                    <a:pt x="2350" y="387"/>
                                  </a:lnTo>
                                  <a:lnTo>
                                    <a:pt x="2336" y="383"/>
                                  </a:lnTo>
                                  <a:close/>
                                  <a:moveTo>
                                    <a:pt x="2336" y="383"/>
                                  </a:moveTo>
                                  <a:lnTo>
                                    <a:pt x="2345" y="383"/>
                                  </a:lnTo>
                                  <a:lnTo>
                                    <a:pt x="2336" y="383"/>
                                  </a:lnTo>
                                  <a:close/>
                                  <a:moveTo>
                                    <a:pt x="2345" y="409"/>
                                  </a:moveTo>
                                  <a:lnTo>
                                    <a:pt x="2336" y="400"/>
                                  </a:lnTo>
                                  <a:lnTo>
                                    <a:pt x="2336" y="383"/>
                                  </a:lnTo>
                                  <a:lnTo>
                                    <a:pt x="2355" y="383"/>
                                  </a:lnTo>
                                  <a:lnTo>
                                    <a:pt x="2355" y="400"/>
                                  </a:lnTo>
                                  <a:lnTo>
                                    <a:pt x="2345" y="409"/>
                                  </a:lnTo>
                                  <a:close/>
                                  <a:moveTo>
                                    <a:pt x="2368" y="400"/>
                                  </a:moveTo>
                                  <a:lnTo>
                                    <a:pt x="2359" y="409"/>
                                  </a:lnTo>
                                  <a:lnTo>
                                    <a:pt x="2345" y="409"/>
                                  </a:lnTo>
                                  <a:lnTo>
                                    <a:pt x="2345" y="396"/>
                                  </a:lnTo>
                                  <a:lnTo>
                                    <a:pt x="2359" y="396"/>
                                  </a:lnTo>
                                  <a:lnTo>
                                    <a:pt x="2368" y="400"/>
                                  </a:lnTo>
                                  <a:close/>
                                  <a:moveTo>
                                    <a:pt x="2350" y="422"/>
                                  </a:moveTo>
                                  <a:lnTo>
                                    <a:pt x="2350" y="400"/>
                                  </a:lnTo>
                                  <a:lnTo>
                                    <a:pt x="2368" y="400"/>
                                  </a:lnTo>
                                  <a:lnTo>
                                    <a:pt x="2368" y="422"/>
                                  </a:lnTo>
                                  <a:lnTo>
                                    <a:pt x="2350" y="422"/>
                                  </a:lnTo>
                                  <a:close/>
                                  <a:moveTo>
                                    <a:pt x="2350" y="422"/>
                                  </a:moveTo>
                                  <a:lnTo>
                                    <a:pt x="2359" y="422"/>
                                  </a:lnTo>
                                  <a:lnTo>
                                    <a:pt x="2350" y="422"/>
                                  </a:lnTo>
                                  <a:close/>
                                  <a:moveTo>
                                    <a:pt x="2350" y="440"/>
                                  </a:moveTo>
                                  <a:lnTo>
                                    <a:pt x="2350" y="422"/>
                                  </a:lnTo>
                                  <a:lnTo>
                                    <a:pt x="2368" y="422"/>
                                  </a:lnTo>
                                  <a:lnTo>
                                    <a:pt x="2368" y="440"/>
                                  </a:lnTo>
                                  <a:lnTo>
                                    <a:pt x="2350" y="440"/>
                                  </a:lnTo>
                                  <a:close/>
                                  <a:moveTo>
                                    <a:pt x="2350" y="440"/>
                                  </a:moveTo>
                                  <a:lnTo>
                                    <a:pt x="2359" y="440"/>
                                  </a:lnTo>
                                  <a:lnTo>
                                    <a:pt x="2350" y="440"/>
                                  </a:lnTo>
                                  <a:close/>
                                  <a:moveTo>
                                    <a:pt x="2359" y="466"/>
                                  </a:moveTo>
                                  <a:lnTo>
                                    <a:pt x="2350" y="458"/>
                                  </a:lnTo>
                                  <a:lnTo>
                                    <a:pt x="2350" y="440"/>
                                  </a:lnTo>
                                  <a:lnTo>
                                    <a:pt x="2368" y="440"/>
                                  </a:lnTo>
                                  <a:lnTo>
                                    <a:pt x="2368" y="458"/>
                                  </a:lnTo>
                                  <a:lnTo>
                                    <a:pt x="2359" y="466"/>
                                  </a:lnTo>
                                  <a:close/>
                                  <a:moveTo>
                                    <a:pt x="2341" y="453"/>
                                  </a:moveTo>
                                  <a:lnTo>
                                    <a:pt x="2345" y="449"/>
                                  </a:lnTo>
                                  <a:lnTo>
                                    <a:pt x="2359" y="449"/>
                                  </a:lnTo>
                                  <a:lnTo>
                                    <a:pt x="2359" y="466"/>
                                  </a:lnTo>
                                  <a:lnTo>
                                    <a:pt x="2345" y="466"/>
                                  </a:lnTo>
                                  <a:lnTo>
                                    <a:pt x="2341" y="453"/>
                                  </a:lnTo>
                                  <a:close/>
                                  <a:moveTo>
                                    <a:pt x="2332" y="484"/>
                                  </a:moveTo>
                                  <a:lnTo>
                                    <a:pt x="2323" y="471"/>
                                  </a:lnTo>
                                  <a:lnTo>
                                    <a:pt x="2341" y="453"/>
                                  </a:lnTo>
                                  <a:lnTo>
                                    <a:pt x="2350" y="462"/>
                                  </a:lnTo>
                                  <a:lnTo>
                                    <a:pt x="2336" y="484"/>
                                  </a:lnTo>
                                  <a:lnTo>
                                    <a:pt x="2332" y="484"/>
                                  </a:lnTo>
                                  <a:close/>
                                  <a:moveTo>
                                    <a:pt x="2332" y="471"/>
                                  </a:moveTo>
                                  <a:lnTo>
                                    <a:pt x="2332" y="475"/>
                                  </a:lnTo>
                                  <a:lnTo>
                                    <a:pt x="2332" y="471"/>
                                  </a:lnTo>
                                  <a:close/>
                                  <a:moveTo>
                                    <a:pt x="2309" y="475"/>
                                  </a:moveTo>
                                  <a:lnTo>
                                    <a:pt x="2314" y="471"/>
                                  </a:lnTo>
                                  <a:lnTo>
                                    <a:pt x="2332" y="471"/>
                                  </a:lnTo>
                                  <a:lnTo>
                                    <a:pt x="2332" y="484"/>
                                  </a:lnTo>
                                  <a:lnTo>
                                    <a:pt x="2314" y="484"/>
                                  </a:lnTo>
                                  <a:lnTo>
                                    <a:pt x="2309" y="475"/>
                                  </a:lnTo>
                                  <a:close/>
                                  <a:moveTo>
                                    <a:pt x="2314" y="506"/>
                                  </a:moveTo>
                                  <a:lnTo>
                                    <a:pt x="2309" y="497"/>
                                  </a:lnTo>
                                  <a:lnTo>
                                    <a:pt x="2309" y="475"/>
                                  </a:lnTo>
                                  <a:lnTo>
                                    <a:pt x="2323" y="475"/>
                                  </a:lnTo>
                                  <a:lnTo>
                                    <a:pt x="2323" y="497"/>
                                  </a:lnTo>
                                  <a:lnTo>
                                    <a:pt x="2314" y="506"/>
                                  </a:lnTo>
                                  <a:close/>
                                  <a:moveTo>
                                    <a:pt x="2300" y="488"/>
                                  </a:moveTo>
                                  <a:lnTo>
                                    <a:pt x="2314" y="488"/>
                                  </a:lnTo>
                                  <a:lnTo>
                                    <a:pt x="2314" y="506"/>
                                  </a:lnTo>
                                  <a:lnTo>
                                    <a:pt x="2300" y="506"/>
                                  </a:lnTo>
                                  <a:lnTo>
                                    <a:pt x="2300" y="488"/>
                                  </a:lnTo>
                                  <a:close/>
                                  <a:moveTo>
                                    <a:pt x="2277" y="497"/>
                                  </a:moveTo>
                                  <a:lnTo>
                                    <a:pt x="2286" y="488"/>
                                  </a:lnTo>
                                  <a:lnTo>
                                    <a:pt x="2300" y="488"/>
                                  </a:lnTo>
                                  <a:lnTo>
                                    <a:pt x="2300" y="506"/>
                                  </a:lnTo>
                                  <a:lnTo>
                                    <a:pt x="2286" y="506"/>
                                  </a:lnTo>
                                  <a:lnTo>
                                    <a:pt x="2277" y="497"/>
                                  </a:lnTo>
                                  <a:close/>
                                  <a:moveTo>
                                    <a:pt x="2286" y="524"/>
                                  </a:moveTo>
                                  <a:lnTo>
                                    <a:pt x="2277" y="515"/>
                                  </a:lnTo>
                                  <a:lnTo>
                                    <a:pt x="2277" y="497"/>
                                  </a:lnTo>
                                  <a:lnTo>
                                    <a:pt x="2295" y="497"/>
                                  </a:lnTo>
                                  <a:lnTo>
                                    <a:pt x="2295" y="515"/>
                                  </a:lnTo>
                                  <a:lnTo>
                                    <a:pt x="2286" y="524"/>
                                  </a:lnTo>
                                  <a:close/>
                                  <a:moveTo>
                                    <a:pt x="2273" y="506"/>
                                  </a:moveTo>
                                  <a:lnTo>
                                    <a:pt x="2286" y="506"/>
                                  </a:lnTo>
                                  <a:lnTo>
                                    <a:pt x="2286" y="524"/>
                                  </a:lnTo>
                                  <a:lnTo>
                                    <a:pt x="2273" y="524"/>
                                  </a:lnTo>
                                  <a:lnTo>
                                    <a:pt x="2273" y="506"/>
                                  </a:lnTo>
                                  <a:close/>
                                  <a:moveTo>
                                    <a:pt x="2250" y="511"/>
                                  </a:moveTo>
                                  <a:lnTo>
                                    <a:pt x="2254" y="506"/>
                                  </a:lnTo>
                                  <a:lnTo>
                                    <a:pt x="2273" y="506"/>
                                  </a:lnTo>
                                  <a:lnTo>
                                    <a:pt x="2273" y="524"/>
                                  </a:lnTo>
                                  <a:lnTo>
                                    <a:pt x="2254" y="524"/>
                                  </a:lnTo>
                                  <a:lnTo>
                                    <a:pt x="2250" y="511"/>
                                  </a:lnTo>
                                  <a:close/>
                                  <a:moveTo>
                                    <a:pt x="2250" y="511"/>
                                  </a:moveTo>
                                  <a:lnTo>
                                    <a:pt x="2254" y="515"/>
                                  </a:lnTo>
                                  <a:lnTo>
                                    <a:pt x="2250" y="511"/>
                                  </a:lnTo>
                                  <a:close/>
                                  <a:moveTo>
                                    <a:pt x="2241" y="541"/>
                                  </a:moveTo>
                                  <a:lnTo>
                                    <a:pt x="2236" y="528"/>
                                  </a:lnTo>
                                  <a:lnTo>
                                    <a:pt x="2250" y="511"/>
                                  </a:lnTo>
                                  <a:lnTo>
                                    <a:pt x="2263" y="519"/>
                                  </a:lnTo>
                                  <a:lnTo>
                                    <a:pt x="2250" y="537"/>
                                  </a:lnTo>
                                  <a:lnTo>
                                    <a:pt x="2241" y="541"/>
                                  </a:lnTo>
                                  <a:close/>
                                  <a:moveTo>
                                    <a:pt x="2227" y="524"/>
                                  </a:moveTo>
                                  <a:lnTo>
                                    <a:pt x="2241" y="524"/>
                                  </a:lnTo>
                                  <a:lnTo>
                                    <a:pt x="2241" y="541"/>
                                  </a:lnTo>
                                  <a:lnTo>
                                    <a:pt x="2227" y="541"/>
                                  </a:lnTo>
                                  <a:lnTo>
                                    <a:pt x="2227" y="524"/>
                                  </a:lnTo>
                                  <a:close/>
                                  <a:moveTo>
                                    <a:pt x="2227" y="524"/>
                                  </a:moveTo>
                                  <a:lnTo>
                                    <a:pt x="2227" y="533"/>
                                  </a:lnTo>
                                  <a:lnTo>
                                    <a:pt x="2227" y="524"/>
                                  </a:lnTo>
                                  <a:close/>
                                  <a:moveTo>
                                    <a:pt x="2204" y="528"/>
                                  </a:moveTo>
                                  <a:lnTo>
                                    <a:pt x="2213" y="524"/>
                                  </a:lnTo>
                                  <a:lnTo>
                                    <a:pt x="2227" y="524"/>
                                  </a:lnTo>
                                  <a:lnTo>
                                    <a:pt x="2227" y="541"/>
                                  </a:lnTo>
                                  <a:lnTo>
                                    <a:pt x="2213" y="541"/>
                                  </a:lnTo>
                                  <a:lnTo>
                                    <a:pt x="2204" y="528"/>
                                  </a:lnTo>
                                  <a:close/>
                                  <a:moveTo>
                                    <a:pt x="2195" y="559"/>
                                  </a:moveTo>
                                  <a:lnTo>
                                    <a:pt x="2191" y="546"/>
                                  </a:lnTo>
                                  <a:lnTo>
                                    <a:pt x="2204" y="528"/>
                                  </a:lnTo>
                                  <a:lnTo>
                                    <a:pt x="2218" y="537"/>
                                  </a:lnTo>
                                  <a:lnTo>
                                    <a:pt x="2204" y="559"/>
                                  </a:lnTo>
                                  <a:lnTo>
                                    <a:pt x="2195" y="559"/>
                                  </a:lnTo>
                                  <a:close/>
                                  <a:moveTo>
                                    <a:pt x="2195" y="546"/>
                                  </a:moveTo>
                                  <a:lnTo>
                                    <a:pt x="2195" y="550"/>
                                  </a:lnTo>
                                  <a:lnTo>
                                    <a:pt x="2195" y="546"/>
                                  </a:lnTo>
                                  <a:close/>
                                  <a:moveTo>
                                    <a:pt x="2172" y="550"/>
                                  </a:moveTo>
                                  <a:lnTo>
                                    <a:pt x="2181" y="546"/>
                                  </a:lnTo>
                                  <a:lnTo>
                                    <a:pt x="2195" y="546"/>
                                  </a:lnTo>
                                  <a:lnTo>
                                    <a:pt x="2195" y="559"/>
                                  </a:lnTo>
                                  <a:lnTo>
                                    <a:pt x="2181" y="559"/>
                                  </a:lnTo>
                                  <a:lnTo>
                                    <a:pt x="2172" y="550"/>
                                  </a:lnTo>
                                  <a:close/>
                                  <a:moveTo>
                                    <a:pt x="2181" y="581"/>
                                  </a:moveTo>
                                  <a:lnTo>
                                    <a:pt x="2172" y="572"/>
                                  </a:lnTo>
                                  <a:lnTo>
                                    <a:pt x="2172" y="550"/>
                                  </a:lnTo>
                                  <a:lnTo>
                                    <a:pt x="2191" y="550"/>
                                  </a:lnTo>
                                  <a:lnTo>
                                    <a:pt x="2191" y="572"/>
                                  </a:lnTo>
                                  <a:lnTo>
                                    <a:pt x="2181" y="581"/>
                                  </a:lnTo>
                                  <a:close/>
                                  <a:moveTo>
                                    <a:pt x="2159" y="572"/>
                                  </a:moveTo>
                                  <a:lnTo>
                                    <a:pt x="2168" y="563"/>
                                  </a:lnTo>
                                  <a:lnTo>
                                    <a:pt x="2181" y="563"/>
                                  </a:lnTo>
                                  <a:lnTo>
                                    <a:pt x="2181" y="581"/>
                                  </a:lnTo>
                                  <a:lnTo>
                                    <a:pt x="2168" y="581"/>
                                  </a:lnTo>
                                  <a:lnTo>
                                    <a:pt x="2159" y="572"/>
                                  </a:lnTo>
                                  <a:close/>
                                  <a:moveTo>
                                    <a:pt x="2168" y="599"/>
                                  </a:moveTo>
                                  <a:lnTo>
                                    <a:pt x="2159" y="590"/>
                                  </a:lnTo>
                                  <a:lnTo>
                                    <a:pt x="2159" y="572"/>
                                  </a:lnTo>
                                  <a:lnTo>
                                    <a:pt x="2177" y="572"/>
                                  </a:lnTo>
                                  <a:lnTo>
                                    <a:pt x="2177" y="590"/>
                                  </a:lnTo>
                                  <a:lnTo>
                                    <a:pt x="2168" y="599"/>
                                  </a:lnTo>
                                  <a:close/>
                                  <a:moveTo>
                                    <a:pt x="2145" y="590"/>
                                  </a:moveTo>
                                  <a:lnTo>
                                    <a:pt x="2150" y="581"/>
                                  </a:lnTo>
                                  <a:lnTo>
                                    <a:pt x="2168" y="581"/>
                                  </a:lnTo>
                                  <a:lnTo>
                                    <a:pt x="2168" y="599"/>
                                  </a:lnTo>
                                  <a:lnTo>
                                    <a:pt x="2150" y="599"/>
                                  </a:lnTo>
                                  <a:lnTo>
                                    <a:pt x="2145" y="590"/>
                                  </a:lnTo>
                                  <a:close/>
                                  <a:moveTo>
                                    <a:pt x="2150" y="616"/>
                                  </a:moveTo>
                                  <a:lnTo>
                                    <a:pt x="2145" y="607"/>
                                  </a:lnTo>
                                  <a:lnTo>
                                    <a:pt x="2145" y="590"/>
                                  </a:lnTo>
                                  <a:lnTo>
                                    <a:pt x="2159" y="590"/>
                                  </a:lnTo>
                                  <a:lnTo>
                                    <a:pt x="2159" y="607"/>
                                  </a:lnTo>
                                  <a:lnTo>
                                    <a:pt x="2150" y="616"/>
                                  </a:lnTo>
                                  <a:close/>
                                  <a:moveTo>
                                    <a:pt x="2136" y="599"/>
                                  </a:moveTo>
                                  <a:lnTo>
                                    <a:pt x="2150" y="599"/>
                                  </a:lnTo>
                                  <a:lnTo>
                                    <a:pt x="2150" y="616"/>
                                  </a:lnTo>
                                  <a:lnTo>
                                    <a:pt x="2136" y="616"/>
                                  </a:lnTo>
                                  <a:lnTo>
                                    <a:pt x="2136" y="599"/>
                                  </a:lnTo>
                                  <a:close/>
                                  <a:moveTo>
                                    <a:pt x="2122" y="599"/>
                                  </a:moveTo>
                                  <a:lnTo>
                                    <a:pt x="2136" y="599"/>
                                  </a:lnTo>
                                  <a:lnTo>
                                    <a:pt x="2136" y="616"/>
                                  </a:lnTo>
                                  <a:lnTo>
                                    <a:pt x="2122" y="616"/>
                                  </a:lnTo>
                                  <a:lnTo>
                                    <a:pt x="2122" y="599"/>
                                  </a:lnTo>
                                  <a:close/>
                                  <a:moveTo>
                                    <a:pt x="2109" y="599"/>
                                  </a:moveTo>
                                  <a:lnTo>
                                    <a:pt x="2122" y="599"/>
                                  </a:lnTo>
                                  <a:lnTo>
                                    <a:pt x="2122" y="616"/>
                                  </a:lnTo>
                                  <a:lnTo>
                                    <a:pt x="2109" y="616"/>
                                  </a:lnTo>
                                  <a:lnTo>
                                    <a:pt x="2109" y="599"/>
                                  </a:lnTo>
                                  <a:close/>
                                  <a:moveTo>
                                    <a:pt x="2109" y="599"/>
                                  </a:moveTo>
                                  <a:lnTo>
                                    <a:pt x="2109" y="607"/>
                                  </a:lnTo>
                                  <a:lnTo>
                                    <a:pt x="2109" y="599"/>
                                  </a:lnTo>
                                  <a:close/>
                                  <a:moveTo>
                                    <a:pt x="2090" y="599"/>
                                  </a:moveTo>
                                  <a:lnTo>
                                    <a:pt x="2109" y="599"/>
                                  </a:lnTo>
                                  <a:lnTo>
                                    <a:pt x="2109" y="616"/>
                                  </a:lnTo>
                                  <a:lnTo>
                                    <a:pt x="2090" y="616"/>
                                  </a:lnTo>
                                  <a:lnTo>
                                    <a:pt x="2090" y="599"/>
                                  </a:lnTo>
                                  <a:close/>
                                  <a:moveTo>
                                    <a:pt x="2072" y="603"/>
                                  </a:moveTo>
                                  <a:lnTo>
                                    <a:pt x="2077" y="599"/>
                                  </a:lnTo>
                                  <a:lnTo>
                                    <a:pt x="2090" y="599"/>
                                  </a:lnTo>
                                  <a:lnTo>
                                    <a:pt x="2090" y="616"/>
                                  </a:lnTo>
                                  <a:lnTo>
                                    <a:pt x="2077" y="616"/>
                                  </a:lnTo>
                                  <a:lnTo>
                                    <a:pt x="2072" y="603"/>
                                  </a:lnTo>
                                  <a:close/>
                                  <a:moveTo>
                                    <a:pt x="2063" y="634"/>
                                  </a:moveTo>
                                  <a:lnTo>
                                    <a:pt x="2054" y="621"/>
                                  </a:lnTo>
                                  <a:lnTo>
                                    <a:pt x="2072" y="603"/>
                                  </a:lnTo>
                                  <a:lnTo>
                                    <a:pt x="2086" y="612"/>
                                  </a:lnTo>
                                  <a:lnTo>
                                    <a:pt x="2068" y="634"/>
                                  </a:lnTo>
                                  <a:lnTo>
                                    <a:pt x="2063" y="634"/>
                                  </a:lnTo>
                                  <a:close/>
                                  <a:moveTo>
                                    <a:pt x="2063" y="621"/>
                                  </a:moveTo>
                                  <a:lnTo>
                                    <a:pt x="2063" y="625"/>
                                  </a:lnTo>
                                  <a:lnTo>
                                    <a:pt x="2063" y="621"/>
                                  </a:lnTo>
                                  <a:close/>
                                  <a:moveTo>
                                    <a:pt x="2049" y="621"/>
                                  </a:moveTo>
                                  <a:lnTo>
                                    <a:pt x="2063" y="621"/>
                                  </a:lnTo>
                                  <a:lnTo>
                                    <a:pt x="2063" y="634"/>
                                  </a:lnTo>
                                  <a:lnTo>
                                    <a:pt x="2049" y="634"/>
                                  </a:lnTo>
                                  <a:lnTo>
                                    <a:pt x="2049" y="621"/>
                                  </a:lnTo>
                                  <a:close/>
                                  <a:moveTo>
                                    <a:pt x="2031" y="621"/>
                                  </a:moveTo>
                                  <a:lnTo>
                                    <a:pt x="2049" y="621"/>
                                  </a:lnTo>
                                  <a:lnTo>
                                    <a:pt x="2049" y="634"/>
                                  </a:lnTo>
                                  <a:lnTo>
                                    <a:pt x="2031" y="634"/>
                                  </a:lnTo>
                                  <a:lnTo>
                                    <a:pt x="2031" y="621"/>
                                  </a:lnTo>
                                  <a:close/>
                                  <a:moveTo>
                                    <a:pt x="2018" y="621"/>
                                  </a:moveTo>
                                  <a:lnTo>
                                    <a:pt x="2031" y="621"/>
                                  </a:lnTo>
                                  <a:lnTo>
                                    <a:pt x="2031" y="634"/>
                                  </a:lnTo>
                                  <a:lnTo>
                                    <a:pt x="2018" y="634"/>
                                  </a:lnTo>
                                  <a:lnTo>
                                    <a:pt x="2018" y="621"/>
                                  </a:lnTo>
                                  <a:close/>
                                  <a:moveTo>
                                    <a:pt x="2018" y="621"/>
                                  </a:moveTo>
                                  <a:lnTo>
                                    <a:pt x="2018" y="625"/>
                                  </a:lnTo>
                                  <a:lnTo>
                                    <a:pt x="2018" y="621"/>
                                  </a:lnTo>
                                  <a:close/>
                                  <a:moveTo>
                                    <a:pt x="1995" y="621"/>
                                  </a:moveTo>
                                  <a:lnTo>
                                    <a:pt x="2004" y="621"/>
                                  </a:lnTo>
                                  <a:lnTo>
                                    <a:pt x="2018" y="621"/>
                                  </a:lnTo>
                                  <a:lnTo>
                                    <a:pt x="2018" y="634"/>
                                  </a:lnTo>
                                  <a:lnTo>
                                    <a:pt x="2004" y="634"/>
                                  </a:lnTo>
                                  <a:lnTo>
                                    <a:pt x="1995" y="621"/>
                                  </a:lnTo>
                                  <a:close/>
                                  <a:moveTo>
                                    <a:pt x="1990" y="656"/>
                                  </a:moveTo>
                                  <a:lnTo>
                                    <a:pt x="1981" y="643"/>
                                  </a:lnTo>
                                  <a:lnTo>
                                    <a:pt x="1995" y="621"/>
                                  </a:lnTo>
                                  <a:lnTo>
                                    <a:pt x="2008" y="634"/>
                                  </a:lnTo>
                                  <a:lnTo>
                                    <a:pt x="1995" y="651"/>
                                  </a:lnTo>
                                  <a:lnTo>
                                    <a:pt x="1990" y="656"/>
                                  </a:lnTo>
                                  <a:close/>
                                  <a:moveTo>
                                    <a:pt x="1972" y="638"/>
                                  </a:moveTo>
                                  <a:lnTo>
                                    <a:pt x="1990" y="638"/>
                                  </a:lnTo>
                                  <a:lnTo>
                                    <a:pt x="1990" y="656"/>
                                  </a:lnTo>
                                  <a:lnTo>
                                    <a:pt x="1972" y="656"/>
                                  </a:lnTo>
                                  <a:lnTo>
                                    <a:pt x="1972" y="638"/>
                                  </a:lnTo>
                                  <a:close/>
                                  <a:moveTo>
                                    <a:pt x="1972" y="638"/>
                                  </a:moveTo>
                                  <a:lnTo>
                                    <a:pt x="1972" y="647"/>
                                  </a:lnTo>
                                  <a:lnTo>
                                    <a:pt x="1972" y="638"/>
                                  </a:lnTo>
                                  <a:close/>
                                  <a:moveTo>
                                    <a:pt x="1958" y="638"/>
                                  </a:moveTo>
                                  <a:lnTo>
                                    <a:pt x="1972" y="638"/>
                                  </a:lnTo>
                                  <a:lnTo>
                                    <a:pt x="1972" y="656"/>
                                  </a:lnTo>
                                  <a:lnTo>
                                    <a:pt x="1958" y="656"/>
                                  </a:lnTo>
                                  <a:lnTo>
                                    <a:pt x="1958" y="638"/>
                                  </a:lnTo>
                                  <a:close/>
                                  <a:moveTo>
                                    <a:pt x="1958" y="638"/>
                                  </a:moveTo>
                                  <a:lnTo>
                                    <a:pt x="1958" y="647"/>
                                  </a:lnTo>
                                  <a:lnTo>
                                    <a:pt x="1958" y="638"/>
                                  </a:lnTo>
                                  <a:close/>
                                  <a:moveTo>
                                    <a:pt x="1936" y="643"/>
                                  </a:moveTo>
                                  <a:lnTo>
                                    <a:pt x="1945" y="638"/>
                                  </a:lnTo>
                                  <a:lnTo>
                                    <a:pt x="1958" y="638"/>
                                  </a:lnTo>
                                  <a:lnTo>
                                    <a:pt x="1958" y="656"/>
                                  </a:lnTo>
                                  <a:lnTo>
                                    <a:pt x="1945" y="656"/>
                                  </a:lnTo>
                                  <a:lnTo>
                                    <a:pt x="1936" y="643"/>
                                  </a:lnTo>
                                  <a:close/>
                                  <a:moveTo>
                                    <a:pt x="1922" y="660"/>
                                  </a:moveTo>
                                  <a:lnTo>
                                    <a:pt x="1922" y="660"/>
                                  </a:lnTo>
                                  <a:lnTo>
                                    <a:pt x="1936" y="643"/>
                                  </a:lnTo>
                                  <a:lnTo>
                                    <a:pt x="1949" y="651"/>
                                  </a:lnTo>
                                  <a:lnTo>
                                    <a:pt x="1936" y="669"/>
                                  </a:lnTo>
                                  <a:lnTo>
                                    <a:pt x="1922" y="660"/>
                                  </a:lnTo>
                                  <a:close/>
                                  <a:moveTo>
                                    <a:pt x="1922" y="660"/>
                                  </a:moveTo>
                                  <a:lnTo>
                                    <a:pt x="1926" y="665"/>
                                  </a:lnTo>
                                  <a:lnTo>
                                    <a:pt x="1922" y="660"/>
                                  </a:lnTo>
                                  <a:close/>
                                  <a:moveTo>
                                    <a:pt x="1922" y="687"/>
                                  </a:moveTo>
                                  <a:lnTo>
                                    <a:pt x="1908" y="678"/>
                                  </a:lnTo>
                                  <a:lnTo>
                                    <a:pt x="1922" y="660"/>
                                  </a:lnTo>
                                  <a:lnTo>
                                    <a:pt x="1936" y="669"/>
                                  </a:lnTo>
                                  <a:lnTo>
                                    <a:pt x="1922" y="687"/>
                                  </a:lnTo>
                                  <a:close/>
                                  <a:moveTo>
                                    <a:pt x="1908" y="678"/>
                                  </a:moveTo>
                                  <a:lnTo>
                                    <a:pt x="1913" y="682"/>
                                  </a:lnTo>
                                  <a:lnTo>
                                    <a:pt x="1908" y="678"/>
                                  </a:lnTo>
                                  <a:close/>
                                  <a:moveTo>
                                    <a:pt x="1899" y="709"/>
                                  </a:moveTo>
                                  <a:lnTo>
                                    <a:pt x="1890" y="695"/>
                                  </a:lnTo>
                                  <a:lnTo>
                                    <a:pt x="1908" y="678"/>
                                  </a:lnTo>
                                  <a:lnTo>
                                    <a:pt x="1922" y="687"/>
                                  </a:lnTo>
                                  <a:lnTo>
                                    <a:pt x="1904" y="709"/>
                                  </a:lnTo>
                                  <a:lnTo>
                                    <a:pt x="1899" y="709"/>
                                  </a:lnTo>
                                  <a:close/>
                                  <a:moveTo>
                                    <a:pt x="1899" y="695"/>
                                  </a:moveTo>
                                  <a:lnTo>
                                    <a:pt x="1899" y="704"/>
                                  </a:lnTo>
                                  <a:lnTo>
                                    <a:pt x="1899" y="695"/>
                                  </a:lnTo>
                                  <a:close/>
                                  <a:moveTo>
                                    <a:pt x="1876" y="709"/>
                                  </a:moveTo>
                                  <a:lnTo>
                                    <a:pt x="1885" y="695"/>
                                  </a:lnTo>
                                  <a:lnTo>
                                    <a:pt x="1899" y="695"/>
                                  </a:lnTo>
                                  <a:lnTo>
                                    <a:pt x="1899" y="709"/>
                                  </a:lnTo>
                                  <a:lnTo>
                                    <a:pt x="1885" y="709"/>
                                  </a:lnTo>
                                  <a:lnTo>
                                    <a:pt x="1876" y="709"/>
                                  </a:lnTo>
                                  <a:close/>
                                  <a:moveTo>
                                    <a:pt x="1899" y="731"/>
                                  </a:moveTo>
                                  <a:lnTo>
                                    <a:pt x="1890" y="726"/>
                                  </a:lnTo>
                                  <a:lnTo>
                                    <a:pt x="1876" y="709"/>
                                  </a:lnTo>
                                  <a:lnTo>
                                    <a:pt x="1890" y="695"/>
                                  </a:lnTo>
                                  <a:lnTo>
                                    <a:pt x="1904" y="717"/>
                                  </a:lnTo>
                                  <a:lnTo>
                                    <a:pt x="1899" y="731"/>
                                  </a:lnTo>
                                  <a:close/>
                                  <a:moveTo>
                                    <a:pt x="1899" y="731"/>
                                  </a:moveTo>
                                  <a:lnTo>
                                    <a:pt x="1899" y="722"/>
                                  </a:lnTo>
                                  <a:lnTo>
                                    <a:pt x="1899" y="731"/>
                                  </a:lnTo>
                                  <a:close/>
                                  <a:moveTo>
                                    <a:pt x="1922" y="722"/>
                                  </a:moveTo>
                                  <a:lnTo>
                                    <a:pt x="1913" y="731"/>
                                  </a:lnTo>
                                  <a:lnTo>
                                    <a:pt x="1899" y="731"/>
                                  </a:lnTo>
                                  <a:lnTo>
                                    <a:pt x="1899" y="713"/>
                                  </a:lnTo>
                                  <a:lnTo>
                                    <a:pt x="1913" y="713"/>
                                  </a:lnTo>
                                  <a:lnTo>
                                    <a:pt x="1922" y="722"/>
                                  </a:lnTo>
                                  <a:close/>
                                  <a:moveTo>
                                    <a:pt x="1913" y="748"/>
                                  </a:moveTo>
                                  <a:lnTo>
                                    <a:pt x="1904" y="739"/>
                                  </a:lnTo>
                                  <a:lnTo>
                                    <a:pt x="1904" y="722"/>
                                  </a:lnTo>
                                  <a:lnTo>
                                    <a:pt x="1922" y="722"/>
                                  </a:lnTo>
                                  <a:lnTo>
                                    <a:pt x="1922" y="739"/>
                                  </a:lnTo>
                                  <a:lnTo>
                                    <a:pt x="1913" y="748"/>
                                  </a:lnTo>
                                  <a:close/>
                                  <a:moveTo>
                                    <a:pt x="1913" y="731"/>
                                  </a:moveTo>
                                  <a:lnTo>
                                    <a:pt x="1913" y="739"/>
                                  </a:lnTo>
                                  <a:lnTo>
                                    <a:pt x="1913" y="731"/>
                                  </a:lnTo>
                                  <a:close/>
                                  <a:moveTo>
                                    <a:pt x="1890" y="735"/>
                                  </a:moveTo>
                                  <a:lnTo>
                                    <a:pt x="1899" y="731"/>
                                  </a:lnTo>
                                  <a:lnTo>
                                    <a:pt x="1913" y="731"/>
                                  </a:lnTo>
                                  <a:lnTo>
                                    <a:pt x="1913" y="748"/>
                                  </a:lnTo>
                                  <a:lnTo>
                                    <a:pt x="1899" y="748"/>
                                  </a:lnTo>
                                  <a:lnTo>
                                    <a:pt x="1890" y="735"/>
                                  </a:lnTo>
                                  <a:close/>
                                  <a:moveTo>
                                    <a:pt x="1885" y="766"/>
                                  </a:moveTo>
                                  <a:lnTo>
                                    <a:pt x="1876" y="753"/>
                                  </a:lnTo>
                                  <a:lnTo>
                                    <a:pt x="1890" y="735"/>
                                  </a:lnTo>
                                  <a:lnTo>
                                    <a:pt x="1904" y="744"/>
                                  </a:lnTo>
                                  <a:lnTo>
                                    <a:pt x="1890" y="761"/>
                                  </a:lnTo>
                                  <a:lnTo>
                                    <a:pt x="1885" y="766"/>
                                  </a:lnTo>
                                  <a:close/>
                                  <a:moveTo>
                                    <a:pt x="1885" y="748"/>
                                  </a:moveTo>
                                  <a:lnTo>
                                    <a:pt x="1885" y="757"/>
                                  </a:lnTo>
                                  <a:lnTo>
                                    <a:pt x="1885" y="748"/>
                                  </a:lnTo>
                                  <a:close/>
                                  <a:moveTo>
                                    <a:pt x="1867" y="766"/>
                                  </a:moveTo>
                                  <a:lnTo>
                                    <a:pt x="1867" y="748"/>
                                  </a:lnTo>
                                  <a:lnTo>
                                    <a:pt x="1885" y="748"/>
                                  </a:lnTo>
                                  <a:lnTo>
                                    <a:pt x="1885" y="766"/>
                                  </a:lnTo>
                                  <a:lnTo>
                                    <a:pt x="1867" y="766"/>
                                  </a:lnTo>
                                  <a:close/>
                                  <a:moveTo>
                                    <a:pt x="1885" y="748"/>
                                  </a:moveTo>
                                  <a:lnTo>
                                    <a:pt x="1885" y="766"/>
                                  </a:lnTo>
                                  <a:lnTo>
                                    <a:pt x="1867" y="766"/>
                                  </a:lnTo>
                                  <a:lnTo>
                                    <a:pt x="1867" y="748"/>
                                  </a:lnTo>
                                  <a:lnTo>
                                    <a:pt x="1885" y="748"/>
                                  </a:lnTo>
                                  <a:close/>
                                  <a:moveTo>
                                    <a:pt x="1885" y="748"/>
                                  </a:moveTo>
                                  <a:lnTo>
                                    <a:pt x="1885" y="757"/>
                                  </a:lnTo>
                                  <a:lnTo>
                                    <a:pt x="1885" y="748"/>
                                  </a:lnTo>
                                  <a:close/>
                                  <a:moveTo>
                                    <a:pt x="1885" y="748"/>
                                  </a:moveTo>
                                  <a:lnTo>
                                    <a:pt x="1885" y="757"/>
                                  </a:lnTo>
                                  <a:lnTo>
                                    <a:pt x="1885" y="748"/>
                                  </a:lnTo>
                                  <a:close/>
                                  <a:moveTo>
                                    <a:pt x="1867" y="748"/>
                                  </a:moveTo>
                                  <a:lnTo>
                                    <a:pt x="1885" y="748"/>
                                  </a:lnTo>
                                  <a:lnTo>
                                    <a:pt x="1885" y="766"/>
                                  </a:lnTo>
                                  <a:lnTo>
                                    <a:pt x="1867" y="766"/>
                                  </a:lnTo>
                                  <a:lnTo>
                                    <a:pt x="1867" y="748"/>
                                  </a:lnTo>
                                  <a:close/>
                                  <a:moveTo>
                                    <a:pt x="1844" y="757"/>
                                  </a:moveTo>
                                  <a:lnTo>
                                    <a:pt x="1854" y="748"/>
                                  </a:lnTo>
                                  <a:lnTo>
                                    <a:pt x="1867" y="748"/>
                                  </a:lnTo>
                                  <a:lnTo>
                                    <a:pt x="1867" y="766"/>
                                  </a:lnTo>
                                  <a:lnTo>
                                    <a:pt x="1854" y="766"/>
                                  </a:lnTo>
                                  <a:lnTo>
                                    <a:pt x="1844" y="757"/>
                                  </a:lnTo>
                                  <a:close/>
                                  <a:moveTo>
                                    <a:pt x="1863" y="783"/>
                                  </a:moveTo>
                                  <a:lnTo>
                                    <a:pt x="1844" y="779"/>
                                  </a:lnTo>
                                  <a:lnTo>
                                    <a:pt x="1844" y="757"/>
                                  </a:lnTo>
                                  <a:lnTo>
                                    <a:pt x="1863" y="757"/>
                                  </a:lnTo>
                                  <a:lnTo>
                                    <a:pt x="1863" y="779"/>
                                  </a:lnTo>
                                  <a:lnTo>
                                    <a:pt x="1863" y="783"/>
                                  </a:lnTo>
                                  <a:close/>
                                  <a:moveTo>
                                    <a:pt x="1849" y="770"/>
                                  </a:moveTo>
                                  <a:lnTo>
                                    <a:pt x="1854" y="779"/>
                                  </a:lnTo>
                                  <a:lnTo>
                                    <a:pt x="1849" y="770"/>
                                  </a:lnTo>
                                  <a:close/>
                                  <a:moveTo>
                                    <a:pt x="1831" y="792"/>
                                  </a:moveTo>
                                  <a:lnTo>
                                    <a:pt x="1831" y="792"/>
                                  </a:lnTo>
                                  <a:lnTo>
                                    <a:pt x="1849" y="770"/>
                                  </a:lnTo>
                                  <a:lnTo>
                                    <a:pt x="1863" y="783"/>
                                  </a:lnTo>
                                  <a:lnTo>
                                    <a:pt x="1844" y="801"/>
                                  </a:lnTo>
                                  <a:lnTo>
                                    <a:pt x="1831" y="792"/>
                                  </a:lnTo>
                                  <a:close/>
                                  <a:moveTo>
                                    <a:pt x="1831" y="792"/>
                                  </a:moveTo>
                                  <a:lnTo>
                                    <a:pt x="1840" y="797"/>
                                  </a:lnTo>
                                  <a:lnTo>
                                    <a:pt x="1831" y="792"/>
                                  </a:lnTo>
                                  <a:close/>
                                  <a:moveTo>
                                    <a:pt x="1817" y="814"/>
                                  </a:moveTo>
                                  <a:lnTo>
                                    <a:pt x="1817" y="810"/>
                                  </a:lnTo>
                                  <a:lnTo>
                                    <a:pt x="1831" y="792"/>
                                  </a:lnTo>
                                  <a:lnTo>
                                    <a:pt x="1844" y="801"/>
                                  </a:lnTo>
                                  <a:lnTo>
                                    <a:pt x="1831" y="819"/>
                                  </a:lnTo>
                                  <a:lnTo>
                                    <a:pt x="1817" y="814"/>
                                  </a:lnTo>
                                  <a:close/>
                                  <a:moveTo>
                                    <a:pt x="1817" y="814"/>
                                  </a:moveTo>
                                  <a:lnTo>
                                    <a:pt x="1826" y="814"/>
                                  </a:lnTo>
                                  <a:lnTo>
                                    <a:pt x="1817" y="814"/>
                                  </a:lnTo>
                                  <a:close/>
                                  <a:moveTo>
                                    <a:pt x="1826" y="841"/>
                                  </a:moveTo>
                                  <a:lnTo>
                                    <a:pt x="1817" y="832"/>
                                  </a:lnTo>
                                  <a:lnTo>
                                    <a:pt x="1817" y="814"/>
                                  </a:lnTo>
                                  <a:lnTo>
                                    <a:pt x="1831" y="814"/>
                                  </a:lnTo>
                                  <a:lnTo>
                                    <a:pt x="1831" y="832"/>
                                  </a:lnTo>
                                  <a:lnTo>
                                    <a:pt x="1826" y="841"/>
                                  </a:lnTo>
                                  <a:close/>
                                  <a:moveTo>
                                    <a:pt x="1799" y="832"/>
                                  </a:moveTo>
                                  <a:lnTo>
                                    <a:pt x="1808" y="823"/>
                                  </a:lnTo>
                                  <a:lnTo>
                                    <a:pt x="1826" y="823"/>
                                  </a:lnTo>
                                  <a:lnTo>
                                    <a:pt x="1826" y="841"/>
                                  </a:lnTo>
                                  <a:lnTo>
                                    <a:pt x="1808" y="841"/>
                                  </a:lnTo>
                                  <a:lnTo>
                                    <a:pt x="1799" y="832"/>
                                  </a:lnTo>
                                  <a:close/>
                                  <a:moveTo>
                                    <a:pt x="1808" y="858"/>
                                  </a:moveTo>
                                  <a:lnTo>
                                    <a:pt x="1799" y="854"/>
                                  </a:lnTo>
                                  <a:lnTo>
                                    <a:pt x="1799" y="832"/>
                                  </a:lnTo>
                                  <a:lnTo>
                                    <a:pt x="1817" y="832"/>
                                  </a:lnTo>
                                  <a:lnTo>
                                    <a:pt x="1817" y="854"/>
                                  </a:lnTo>
                                  <a:lnTo>
                                    <a:pt x="1808" y="858"/>
                                  </a:lnTo>
                                  <a:close/>
                                  <a:moveTo>
                                    <a:pt x="1785" y="854"/>
                                  </a:moveTo>
                                  <a:lnTo>
                                    <a:pt x="1794" y="845"/>
                                  </a:lnTo>
                                  <a:lnTo>
                                    <a:pt x="1808" y="845"/>
                                  </a:lnTo>
                                  <a:lnTo>
                                    <a:pt x="1808" y="858"/>
                                  </a:lnTo>
                                  <a:lnTo>
                                    <a:pt x="1794" y="858"/>
                                  </a:lnTo>
                                  <a:lnTo>
                                    <a:pt x="1785" y="854"/>
                                  </a:lnTo>
                                  <a:close/>
                                  <a:moveTo>
                                    <a:pt x="1794" y="880"/>
                                  </a:moveTo>
                                  <a:lnTo>
                                    <a:pt x="1785" y="871"/>
                                  </a:lnTo>
                                  <a:lnTo>
                                    <a:pt x="1785" y="854"/>
                                  </a:lnTo>
                                  <a:lnTo>
                                    <a:pt x="1803" y="854"/>
                                  </a:lnTo>
                                  <a:lnTo>
                                    <a:pt x="1803" y="871"/>
                                  </a:lnTo>
                                  <a:lnTo>
                                    <a:pt x="1794" y="880"/>
                                  </a:lnTo>
                                  <a:close/>
                                  <a:moveTo>
                                    <a:pt x="1772" y="871"/>
                                  </a:moveTo>
                                  <a:lnTo>
                                    <a:pt x="1781" y="863"/>
                                  </a:lnTo>
                                  <a:lnTo>
                                    <a:pt x="1794" y="863"/>
                                  </a:lnTo>
                                  <a:lnTo>
                                    <a:pt x="1794" y="880"/>
                                  </a:lnTo>
                                  <a:lnTo>
                                    <a:pt x="1781" y="880"/>
                                  </a:lnTo>
                                  <a:lnTo>
                                    <a:pt x="1772" y="871"/>
                                  </a:lnTo>
                                  <a:close/>
                                  <a:moveTo>
                                    <a:pt x="1781" y="898"/>
                                  </a:moveTo>
                                  <a:lnTo>
                                    <a:pt x="1772" y="889"/>
                                  </a:lnTo>
                                  <a:lnTo>
                                    <a:pt x="1772" y="871"/>
                                  </a:lnTo>
                                  <a:lnTo>
                                    <a:pt x="1790" y="871"/>
                                  </a:lnTo>
                                  <a:lnTo>
                                    <a:pt x="1790" y="889"/>
                                  </a:lnTo>
                                  <a:lnTo>
                                    <a:pt x="1781" y="898"/>
                                  </a:lnTo>
                                  <a:close/>
                                  <a:moveTo>
                                    <a:pt x="1781" y="880"/>
                                  </a:moveTo>
                                  <a:lnTo>
                                    <a:pt x="1781" y="889"/>
                                  </a:lnTo>
                                  <a:lnTo>
                                    <a:pt x="1781" y="880"/>
                                  </a:lnTo>
                                  <a:close/>
                                  <a:moveTo>
                                    <a:pt x="1758" y="885"/>
                                  </a:moveTo>
                                  <a:lnTo>
                                    <a:pt x="1762" y="880"/>
                                  </a:lnTo>
                                  <a:lnTo>
                                    <a:pt x="1781" y="880"/>
                                  </a:lnTo>
                                  <a:lnTo>
                                    <a:pt x="1781" y="898"/>
                                  </a:lnTo>
                                  <a:lnTo>
                                    <a:pt x="1762" y="898"/>
                                  </a:lnTo>
                                  <a:lnTo>
                                    <a:pt x="1758" y="885"/>
                                  </a:lnTo>
                                  <a:close/>
                                  <a:moveTo>
                                    <a:pt x="1740" y="907"/>
                                  </a:moveTo>
                                  <a:lnTo>
                                    <a:pt x="1744" y="902"/>
                                  </a:lnTo>
                                  <a:lnTo>
                                    <a:pt x="1758" y="885"/>
                                  </a:lnTo>
                                  <a:lnTo>
                                    <a:pt x="1772" y="893"/>
                                  </a:lnTo>
                                  <a:lnTo>
                                    <a:pt x="1758" y="911"/>
                                  </a:lnTo>
                                  <a:lnTo>
                                    <a:pt x="1740" y="907"/>
                                  </a:lnTo>
                                  <a:close/>
                                  <a:moveTo>
                                    <a:pt x="1740" y="907"/>
                                  </a:moveTo>
                                  <a:lnTo>
                                    <a:pt x="1749" y="907"/>
                                  </a:lnTo>
                                  <a:lnTo>
                                    <a:pt x="1740" y="907"/>
                                  </a:lnTo>
                                  <a:close/>
                                  <a:moveTo>
                                    <a:pt x="1749" y="933"/>
                                  </a:moveTo>
                                  <a:lnTo>
                                    <a:pt x="1740" y="929"/>
                                  </a:lnTo>
                                  <a:lnTo>
                                    <a:pt x="1740" y="907"/>
                                  </a:lnTo>
                                  <a:lnTo>
                                    <a:pt x="1758" y="907"/>
                                  </a:lnTo>
                                  <a:lnTo>
                                    <a:pt x="1758" y="929"/>
                                  </a:lnTo>
                                  <a:lnTo>
                                    <a:pt x="1749" y="933"/>
                                  </a:lnTo>
                                  <a:close/>
                                  <a:moveTo>
                                    <a:pt x="1726" y="929"/>
                                  </a:moveTo>
                                  <a:lnTo>
                                    <a:pt x="1735" y="920"/>
                                  </a:lnTo>
                                  <a:lnTo>
                                    <a:pt x="1749" y="920"/>
                                  </a:lnTo>
                                  <a:lnTo>
                                    <a:pt x="1749" y="933"/>
                                  </a:lnTo>
                                  <a:lnTo>
                                    <a:pt x="1735" y="933"/>
                                  </a:lnTo>
                                  <a:lnTo>
                                    <a:pt x="1726" y="929"/>
                                  </a:lnTo>
                                  <a:close/>
                                  <a:moveTo>
                                    <a:pt x="1735" y="955"/>
                                  </a:moveTo>
                                  <a:lnTo>
                                    <a:pt x="1726" y="946"/>
                                  </a:lnTo>
                                  <a:lnTo>
                                    <a:pt x="1726" y="929"/>
                                  </a:lnTo>
                                  <a:lnTo>
                                    <a:pt x="1744" y="929"/>
                                  </a:lnTo>
                                  <a:lnTo>
                                    <a:pt x="1744" y="946"/>
                                  </a:lnTo>
                                  <a:lnTo>
                                    <a:pt x="1735" y="955"/>
                                  </a:lnTo>
                                  <a:close/>
                                  <a:moveTo>
                                    <a:pt x="1712" y="946"/>
                                  </a:moveTo>
                                  <a:lnTo>
                                    <a:pt x="1721" y="937"/>
                                  </a:lnTo>
                                  <a:lnTo>
                                    <a:pt x="1735" y="937"/>
                                  </a:lnTo>
                                  <a:lnTo>
                                    <a:pt x="1735" y="955"/>
                                  </a:lnTo>
                                  <a:lnTo>
                                    <a:pt x="1721" y="955"/>
                                  </a:lnTo>
                                  <a:lnTo>
                                    <a:pt x="1712" y="946"/>
                                  </a:lnTo>
                                  <a:close/>
                                  <a:moveTo>
                                    <a:pt x="1726" y="968"/>
                                  </a:moveTo>
                                  <a:lnTo>
                                    <a:pt x="1712" y="964"/>
                                  </a:lnTo>
                                  <a:lnTo>
                                    <a:pt x="1712" y="946"/>
                                  </a:lnTo>
                                  <a:lnTo>
                                    <a:pt x="1726" y="946"/>
                                  </a:lnTo>
                                  <a:lnTo>
                                    <a:pt x="1726" y="964"/>
                                  </a:lnTo>
                                  <a:lnTo>
                                    <a:pt x="1726" y="968"/>
                                  </a:lnTo>
                                  <a:close/>
                                  <a:moveTo>
                                    <a:pt x="1712" y="959"/>
                                  </a:moveTo>
                                  <a:lnTo>
                                    <a:pt x="1721" y="964"/>
                                  </a:lnTo>
                                  <a:lnTo>
                                    <a:pt x="1712" y="959"/>
                                  </a:lnTo>
                                  <a:close/>
                                  <a:moveTo>
                                    <a:pt x="1699" y="981"/>
                                  </a:moveTo>
                                  <a:lnTo>
                                    <a:pt x="1699" y="977"/>
                                  </a:lnTo>
                                  <a:lnTo>
                                    <a:pt x="1712" y="959"/>
                                  </a:lnTo>
                                  <a:lnTo>
                                    <a:pt x="1726" y="968"/>
                                  </a:lnTo>
                                  <a:lnTo>
                                    <a:pt x="1712" y="986"/>
                                  </a:lnTo>
                                  <a:lnTo>
                                    <a:pt x="1699" y="981"/>
                                  </a:lnTo>
                                  <a:close/>
                                  <a:moveTo>
                                    <a:pt x="1699" y="981"/>
                                  </a:moveTo>
                                  <a:lnTo>
                                    <a:pt x="1703" y="981"/>
                                  </a:lnTo>
                                  <a:lnTo>
                                    <a:pt x="1699" y="981"/>
                                  </a:lnTo>
                                  <a:close/>
                                  <a:moveTo>
                                    <a:pt x="1703" y="1008"/>
                                  </a:moveTo>
                                  <a:lnTo>
                                    <a:pt x="1699" y="1003"/>
                                  </a:lnTo>
                                  <a:lnTo>
                                    <a:pt x="1699" y="981"/>
                                  </a:lnTo>
                                  <a:lnTo>
                                    <a:pt x="1712" y="981"/>
                                  </a:lnTo>
                                  <a:lnTo>
                                    <a:pt x="1712" y="1003"/>
                                  </a:lnTo>
                                  <a:lnTo>
                                    <a:pt x="1703" y="1008"/>
                                  </a:lnTo>
                                  <a:close/>
                                  <a:moveTo>
                                    <a:pt x="1680" y="1003"/>
                                  </a:moveTo>
                                  <a:lnTo>
                                    <a:pt x="1690" y="995"/>
                                  </a:lnTo>
                                  <a:lnTo>
                                    <a:pt x="1703" y="995"/>
                                  </a:lnTo>
                                  <a:lnTo>
                                    <a:pt x="1703" y="1008"/>
                                  </a:lnTo>
                                  <a:lnTo>
                                    <a:pt x="1690" y="1008"/>
                                  </a:lnTo>
                                  <a:lnTo>
                                    <a:pt x="1680" y="1003"/>
                                  </a:lnTo>
                                  <a:close/>
                                  <a:moveTo>
                                    <a:pt x="1680" y="1021"/>
                                  </a:moveTo>
                                  <a:lnTo>
                                    <a:pt x="1680" y="1003"/>
                                  </a:lnTo>
                                  <a:lnTo>
                                    <a:pt x="1699" y="1003"/>
                                  </a:lnTo>
                                  <a:lnTo>
                                    <a:pt x="1699" y="1021"/>
                                  </a:lnTo>
                                  <a:lnTo>
                                    <a:pt x="1680" y="1021"/>
                                  </a:lnTo>
                                  <a:close/>
                                  <a:moveTo>
                                    <a:pt x="1680" y="1021"/>
                                  </a:moveTo>
                                  <a:lnTo>
                                    <a:pt x="1690" y="1021"/>
                                  </a:lnTo>
                                  <a:lnTo>
                                    <a:pt x="1680" y="1021"/>
                                  </a:lnTo>
                                  <a:close/>
                                  <a:moveTo>
                                    <a:pt x="1680" y="1039"/>
                                  </a:moveTo>
                                  <a:lnTo>
                                    <a:pt x="1680" y="1021"/>
                                  </a:lnTo>
                                  <a:lnTo>
                                    <a:pt x="1699" y="1021"/>
                                  </a:lnTo>
                                  <a:lnTo>
                                    <a:pt x="1699" y="1039"/>
                                  </a:lnTo>
                                  <a:lnTo>
                                    <a:pt x="1680" y="1039"/>
                                  </a:lnTo>
                                  <a:close/>
                                  <a:moveTo>
                                    <a:pt x="1685" y="1065"/>
                                  </a:moveTo>
                                  <a:lnTo>
                                    <a:pt x="1680" y="1056"/>
                                  </a:lnTo>
                                  <a:lnTo>
                                    <a:pt x="1680" y="1039"/>
                                  </a:lnTo>
                                  <a:lnTo>
                                    <a:pt x="1699" y="1039"/>
                                  </a:lnTo>
                                  <a:lnTo>
                                    <a:pt x="1699" y="1056"/>
                                  </a:lnTo>
                                  <a:lnTo>
                                    <a:pt x="1685" y="1065"/>
                                  </a:lnTo>
                                  <a:close/>
                                  <a:moveTo>
                                    <a:pt x="1685" y="1065"/>
                                  </a:moveTo>
                                  <a:lnTo>
                                    <a:pt x="1690" y="1056"/>
                                  </a:lnTo>
                                  <a:lnTo>
                                    <a:pt x="1685" y="1065"/>
                                  </a:lnTo>
                                  <a:close/>
                                  <a:moveTo>
                                    <a:pt x="1712" y="1078"/>
                                  </a:moveTo>
                                  <a:lnTo>
                                    <a:pt x="1699" y="1083"/>
                                  </a:lnTo>
                                  <a:lnTo>
                                    <a:pt x="1685" y="1065"/>
                                  </a:lnTo>
                                  <a:lnTo>
                                    <a:pt x="1699" y="1052"/>
                                  </a:lnTo>
                                  <a:lnTo>
                                    <a:pt x="1712" y="1074"/>
                                  </a:lnTo>
                                  <a:lnTo>
                                    <a:pt x="1712" y="1078"/>
                                  </a:lnTo>
                                  <a:close/>
                                  <a:moveTo>
                                    <a:pt x="1699" y="1078"/>
                                  </a:moveTo>
                                  <a:lnTo>
                                    <a:pt x="1703" y="1078"/>
                                  </a:lnTo>
                                  <a:lnTo>
                                    <a:pt x="1699" y="1078"/>
                                  </a:lnTo>
                                  <a:close/>
                                  <a:moveTo>
                                    <a:pt x="1699" y="1096"/>
                                  </a:moveTo>
                                  <a:lnTo>
                                    <a:pt x="1699" y="1078"/>
                                  </a:lnTo>
                                  <a:lnTo>
                                    <a:pt x="1712" y="1078"/>
                                  </a:lnTo>
                                  <a:lnTo>
                                    <a:pt x="1712" y="1096"/>
                                  </a:lnTo>
                                  <a:lnTo>
                                    <a:pt x="1699" y="1096"/>
                                  </a:lnTo>
                                  <a:close/>
                                  <a:moveTo>
                                    <a:pt x="1699" y="1096"/>
                                  </a:moveTo>
                                  <a:lnTo>
                                    <a:pt x="1703" y="1096"/>
                                  </a:lnTo>
                                  <a:lnTo>
                                    <a:pt x="1699" y="1096"/>
                                  </a:lnTo>
                                  <a:close/>
                                  <a:moveTo>
                                    <a:pt x="1699" y="1113"/>
                                  </a:moveTo>
                                  <a:lnTo>
                                    <a:pt x="1699" y="1096"/>
                                  </a:lnTo>
                                  <a:lnTo>
                                    <a:pt x="1712" y="1096"/>
                                  </a:lnTo>
                                  <a:lnTo>
                                    <a:pt x="1712" y="1113"/>
                                  </a:lnTo>
                                  <a:lnTo>
                                    <a:pt x="1699" y="1113"/>
                                  </a:lnTo>
                                  <a:close/>
                                  <a:moveTo>
                                    <a:pt x="1703" y="1140"/>
                                  </a:moveTo>
                                  <a:lnTo>
                                    <a:pt x="1699" y="1131"/>
                                  </a:lnTo>
                                  <a:lnTo>
                                    <a:pt x="1699" y="1113"/>
                                  </a:lnTo>
                                  <a:lnTo>
                                    <a:pt x="1712" y="1113"/>
                                  </a:lnTo>
                                  <a:lnTo>
                                    <a:pt x="1712" y="1131"/>
                                  </a:lnTo>
                                  <a:lnTo>
                                    <a:pt x="1703" y="1140"/>
                                  </a:lnTo>
                                  <a:close/>
                                  <a:moveTo>
                                    <a:pt x="1726" y="1131"/>
                                  </a:moveTo>
                                  <a:lnTo>
                                    <a:pt x="1721" y="1140"/>
                                  </a:lnTo>
                                  <a:lnTo>
                                    <a:pt x="1703" y="1140"/>
                                  </a:lnTo>
                                  <a:lnTo>
                                    <a:pt x="1703" y="1127"/>
                                  </a:lnTo>
                                  <a:lnTo>
                                    <a:pt x="1721" y="1127"/>
                                  </a:lnTo>
                                  <a:lnTo>
                                    <a:pt x="1726" y="1131"/>
                                  </a:lnTo>
                                  <a:close/>
                                  <a:moveTo>
                                    <a:pt x="1721" y="1162"/>
                                  </a:moveTo>
                                  <a:lnTo>
                                    <a:pt x="1712" y="1153"/>
                                  </a:lnTo>
                                  <a:lnTo>
                                    <a:pt x="1712" y="1131"/>
                                  </a:lnTo>
                                  <a:lnTo>
                                    <a:pt x="1726" y="1131"/>
                                  </a:lnTo>
                                  <a:lnTo>
                                    <a:pt x="1726" y="1153"/>
                                  </a:lnTo>
                                  <a:lnTo>
                                    <a:pt x="1721" y="1162"/>
                                  </a:lnTo>
                                  <a:close/>
                                  <a:moveTo>
                                    <a:pt x="1740" y="1149"/>
                                  </a:moveTo>
                                  <a:lnTo>
                                    <a:pt x="1735" y="1162"/>
                                  </a:lnTo>
                                  <a:lnTo>
                                    <a:pt x="1721" y="1162"/>
                                  </a:lnTo>
                                  <a:lnTo>
                                    <a:pt x="1721" y="1144"/>
                                  </a:lnTo>
                                  <a:lnTo>
                                    <a:pt x="1735" y="1144"/>
                                  </a:lnTo>
                                  <a:lnTo>
                                    <a:pt x="1740" y="1149"/>
                                  </a:lnTo>
                                  <a:close/>
                                  <a:moveTo>
                                    <a:pt x="1726" y="1157"/>
                                  </a:moveTo>
                                  <a:lnTo>
                                    <a:pt x="1735" y="1153"/>
                                  </a:lnTo>
                                  <a:lnTo>
                                    <a:pt x="1726" y="1157"/>
                                  </a:lnTo>
                                  <a:close/>
                                  <a:moveTo>
                                    <a:pt x="1749" y="1179"/>
                                  </a:moveTo>
                                  <a:lnTo>
                                    <a:pt x="1744" y="1175"/>
                                  </a:lnTo>
                                  <a:lnTo>
                                    <a:pt x="1726" y="1157"/>
                                  </a:lnTo>
                                  <a:lnTo>
                                    <a:pt x="1740" y="1149"/>
                                  </a:lnTo>
                                  <a:lnTo>
                                    <a:pt x="1758" y="1166"/>
                                  </a:lnTo>
                                  <a:lnTo>
                                    <a:pt x="1749" y="1179"/>
                                  </a:lnTo>
                                  <a:close/>
                                  <a:moveTo>
                                    <a:pt x="1749" y="1179"/>
                                  </a:moveTo>
                                  <a:lnTo>
                                    <a:pt x="1749" y="1171"/>
                                  </a:lnTo>
                                  <a:lnTo>
                                    <a:pt x="1749" y="1179"/>
                                  </a:lnTo>
                                  <a:close/>
                                  <a:moveTo>
                                    <a:pt x="1762" y="1179"/>
                                  </a:moveTo>
                                  <a:lnTo>
                                    <a:pt x="1749" y="1179"/>
                                  </a:lnTo>
                                  <a:lnTo>
                                    <a:pt x="1749" y="1162"/>
                                  </a:lnTo>
                                  <a:lnTo>
                                    <a:pt x="1762" y="1162"/>
                                  </a:lnTo>
                                  <a:lnTo>
                                    <a:pt x="1762" y="1179"/>
                                  </a:lnTo>
                                  <a:close/>
                                  <a:moveTo>
                                    <a:pt x="1790" y="1171"/>
                                  </a:moveTo>
                                  <a:lnTo>
                                    <a:pt x="1781" y="1179"/>
                                  </a:lnTo>
                                  <a:lnTo>
                                    <a:pt x="1762" y="1179"/>
                                  </a:lnTo>
                                  <a:lnTo>
                                    <a:pt x="1762" y="1162"/>
                                  </a:lnTo>
                                  <a:lnTo>
                                    <a:pt x="1781" y="1162"/>
                                  </a:lnTo>
                                  <a:lnTo>
                                    <a:pt x="1790" y="1171"/>
                                  </a:lnTo>
                                  <a:close/>
                                  <a:moveTo>
                                    <a:pt x="1781" y="1197"/>
                                  </a:moveTo>
                                  <a:lnTo>
                                    <a:pt x="1772" y="1188"/>
                                  </a:lnTo>
                                  <a:lnTo>
                                    <a:pt x="1772" y="1171"/>
                                  </a:lnTo>
                                  <a:lnTo>
                                    <a:pt x="1790" y="1171"/>
                                  </a:lnTo>
                                  <a:lnTo>
                                    <a:pt x="1790" y="1188"/>
                                  </a:lnTo>
                                  <a:lnTo>
                                    <a:pt x="1781" y="1197"/>
                                  </a:lnTo>
                                  <a:close/>
                                  <a:moveTo>
                                    <a:pt x="1799" y="1193"/>
                                  </a:moveTo>
                                  <a:lnTo>
                                    <a:pt x="1794" y="1197"/>
                                  </a:lnTo>
                                  <a:lnTo>
                                    <a:pt x="1781" y="1197"/>
                                  </a:lnTo>
                                  <a:lnTo>
                                    <a:pt x="1781" y="1179"/>
                                  </a:lnTo>
                                  <a:lnTo>
                                    <a:pt x="1794" y="1179"/>
                                  </a:lnTo>
                                  <a:lnTo>
                                    <a:pt x="1799" y="1193"/>
                                  </a:lnTo>
                                  <a:close/>
                                  <a:moveTo>
                                    <a:pt x="1781" y="1215"/>
                                  </a:moveTo>
                                  <a:lnTo>
                                    <a:pt x="1772" y="1201"/>
                                  </a:lnTo>
                                  <a:lnTo>
                                    <a:pt x="1790" y="1184"/>
                                  </a:lnTo>
                                  <a:lnTo>
                                    <a:pt x="1799" y="1193"/>
                                  </a:lnTo>
                                  <a:lnTo>
                                    <a:pt x="1785" y="1215"/>
                                  </a:lnTo>
                                  <a:lnTo>
                                    <a:pt x="1781" y="1215"/>
                                  </a:lnTo>
                                  <a:close/>
                                  <a:moveTo>
                                    <a:pt x="1781" y="1201"/>
                                  </a:moveTo>
                                  <a:lnTo>
                                    <a:pt x="1781" y="1206"/>
                                  </a:lnTo>
                                  <a:lnTo>
                                    <a:pt x="1781" y="1201"/>
                                  </a:lnTo>
                                  <a:close/>
                                  <a:moveTo>
                                    <a:pt x="1758" y="1206"/>
                                  </a:moveTo>
                                  <a:lnTo>
                                    <a:pt x="1762" y="1201"/>
                                  </a:lnTo>
                                  <a:lnTo>
                                    <a:pt x="1781" y="1201"/>
                                  </a:lnTo>
                                  <a:lnTo>
                                    <a:pt x="1781" y="1215"/>
                                  </a:lnTo>
                                  <a:lnTo>
                                    <a:pt x="1762" y="1215"/>
                                  </a:lnTo>
                                  <a:lnTo>
                                    <a:pt x="1758" y="1206"/>
                                  </a:lnTo>
                                  <a:close/>
                                  <a:moveTo>
                                    <a:pt x="1762" y="1237"/>
                                  </a:moveTo>
                                  <a:lnTo>
                                    <a:pt x="1758" y="1228"/>
                                  </a:lnTo>
                                  <a:lnTo>
                                    <a:pt x="1758" y="1206"/>
                                  </a:lnTo>
                                  <a:lnTo>
                                    <a:pt x="1772" y="1206"/>
                                  </a:lnTo>
                                  <a:lnTo>
                                    <a:pt x="1772" y="1228"/>
                                  </a:lnTo>
                                  <a:lnTo>
                                    <a:pt x="1762" y="1237"/>
                                  </a:lnTo>
                                  <a:close/>
                                  <a:moveTo>
                                    <a:pt x="1744" y="1223"/>
                                  </a:moveTo>
                                  <a:lnTo>
                                    <a:pt x="1749" y="1219"/>
                                  </a:lnTo>
                                  <a:lnTo>
                                    <a:pt x="1762" y="1219"/>
                                  </a:lnTo>
                                  <a:lnTo>
                                    <a:pt x="1762" y="1237"/>
                                  </a:lnTo>
                                  <a:lnTo>
                                    <a:pt x="1749" y="1237"/>
                                  </a:lnTo>
                                  <a:lnTo>
                                    <a:pt x="1744" y="1223"/>
                                  </a:lnTo>
                                  <a:close/>
                                  <a:moveTo>
                                    <a:pt x="1744" y="1223"/>
                                  </a:moveTo>
                                  <a:lnTo>
                                    <a:pt x="1749" y="1228"/>
                                  </a:lnTo>
                                  <a:lnTo>
                                    <a:pt x="1744" y="1223"/>
                                  </a:lnTo>
                                  <a:close/>
                                  <a:moveTo>
                                    <a:pt x="1735" y="1254"/>
                                  </a:moveTo>
                                  <a:lnTo>
                                    <a:pt x="1726" y="1241"/>
                                  </a:lnTo>
                                  <a:lnTo>
                                    <a:pt x="1744" y="1223"/>
                                  </a:lnTo>
                                  <a:lnTo>
                                    <a:pt x="1758" y="1232"/>
                                  </a:lnTo>
                                  <a:lnTo>
                                    <a:pt x="1740" y="1250"/>
                                  </a:lnTo>
                                  <a:lnTo>
                                    <a:pt x="1735" y="1254"/>
                                  </a:lnTo>
                                  <a:close/>
                                  <a:moveTo>
                                    <a:pt x="1735" y="1237"/>
                                  </a:moveTo>
                                  <a:lnTo>
                                    <a:pt x="1735" y="1246"/>
                                  </a:lnTo>
                                  <a:lnTo>
                                    <a:pt x="1735" y="1237"/>
                                  </a:lnTo>
                                  <a:close/>
                                  <a:moveTo>
                                    <a:pt x="1712" y="1241"/>
                                  </a:moveTo>
                                  <a:lnTo>
                                    <a:pt x="1721" y="1237"/>
                                  </a:lnTo>
                                  <a:lnTo>
                                    <a:pt x="1735" y="1237"/>
                                  </a:lnTo>
                                  <a:lnTo>
                                    <a:pt x="1735" y="1254"/>
                                  </a:lnTo>
                                  <a:lnTo>
                                    <a:pt x="1721" y="1254"/>
                                  </a:lnTo>
                                  <a:lnTo>
                                    <a:pt x="1712" y="1241"/>
                                  </a:lnTo>
                                  <a:close/>
                                  <a:moveTo>
                                    <a:pt x="1703" y="1272"/>
                                  </a:moveTo>
                                  <a:lnTo>
                                    <a:pt x="1699" y="1259"/>
                                  </a:lnTo>
                                  <a:lnTo>
                                    <a:pt x="1712" y="1241"/>
                                  </a:lnTo>
                                  <a:lnTo>
                                    <a:pt x="1726" y="1250"/>
                                  </a:lnTo>
                                  <a:lnTo>
                                    <a:pt x="1712" y="1268"/>
                                  </a:lnTo>
                                  <a:lnTo>
                                    <a:pt x="1703" y="1272"/>
                                  </a:lnTo>
                                  <a:close/>
                                  <a:moveTo>
                                    <a:pt x="1703" y="1254"/>
                                  </a:moveTo>
                                  <a:lnTo>
                                    <a:pt x="1703" y="1263"/>
                                  </a:lnTo>
                                  <a:lnTo>
                                    <a:pt x="1703" y="1254"/>
                                  </a:lnTo>
                                  <a:close/>
                                  <a:moveTo>
                                    <a:pt x="1690" y="1254"/>
                                  </a:moveTo>
                                  <a:lnTo>
                                    <a:pt x="1703" y="1254"/>
                                  </a:lnTo>
                                  <a:lnTo>
                                    <a:pt x="1703" y="1272"/>
                                  </a:lnTo>
                                  <a:lnTo>
                                    <a:pt x="1690" y="1272"/>
                                  </a:lnTo>
                                  <a:lnTo>
                                    <a:pt x="1690" y="1254"/>
                                  </a:lnTo>
                                  <a:close/>
                                  <a:moveTo>
                                    <a:pt x="1667" y="1263"/>
                                  </a:moveTo>
                                  <a:lnTo>
                                    <a:pt x="1676" y="1254"/>
                                  </a:lnTo>
                                  <a:lnTo>
                                    <a:pt x="1690" y="1254"/>
                                  </a:lnTo>
                                  <a:lnTo>
                                    <a:pt x="1690" y="1272"/>
                                  </a:lnTo>
                                  <a:lnTo>
                                    <a:pt x="1676" y="1272"/>
                                  </a:lnTo>
                                  <a:lnTo>
                                    <a:pt x="1667" y="1263"/>
                                  </a:lnTo>
                                  <a:close/>
                                  <a:moveTo>
                                    <a:pt x="1680" y="1290"/>
                                  </a:moveTo>
                                  <a:lnTo>
                                    <a:pt x="1667" y="1281"/>
                                  </a:lnTo>
                                  <a:lnTo>
                                    <a:pt x="1667" y="1263"/>
                                  </a:lnTo>
                                  <a:lnTo>
                                    <a:pt x="1685" y="1263"/>
                                  </a:lnTo>
                                  <a:lnTo>
                                    <a:pt x="1685" y="1281"/>
                                  </a:lnTo>
                                  <a:lnTo>
                                    <a:pt x="1680" y="1290"/>
                                  </a:lnTo>
                                  <a:close/>
                                  <a:moveTo>
                                    <a:pt x="1667" y="1276"/>
                                  </a:moveTo>
                                  <a:lnTo>
                                    <a:pt x="1676" y="1281"/>
                                  </a:lnTo>
                                  <a:lnTo>
                                    <a:pt x="1667" y="1276"/>
                                  </a:lnTo>
                                  <a:close/>
                                  <a:moveTo>
                                    <a:pt x="1662" y="1312"/>
                                  </a:moveTo>
                                  <a:lnTo>
                                    <a:pt x="1653" y="1298"/>
                                  </a:lnTo>
                                  <a:lnTo>
                                    <a:pt x="1667" y="1276"/>
                                  </a:lnTo>
                                  <a:lnTo>
                                    <a:pt x="1680" y="1290"/>
                                  </a:lnTo>
                                  <a:lnTo>
                                    <a:pt x="1667" y="1307"/>
                                  </a:lnTo>
                                  <a:lnTo>
                                    <a:pt x="1662" y="1312"/>
                                  </a:lnTo>
                                  <a:close/>
                                  <a:moveTo>
                                    <a:pt x="1662" y="1294"/>
                                  </a:moveTo>
                                  <a:lnTo>
                                    <a:pt x="1662" y="1303"/>
                                  </a:lnTo>
                                  <a:lnTo>
                                    <a:pt x="1662" y="1294"/>
                                  </a:lnTo>
                                  <a:close/>
                                  <a:moveTo>
                                    <a:pt x="1635" y="1303"/>
                                  </a:moveTo>
                                  <a:lnTo>
                                    <a:pt x="1644" y="1294"/>
                                  </a:lnTo>
                                  <a:lnTo>
                                    <a:pt x="1662" y="1294"/>
                                  </a:lnTo>
                                  <a:lnTo>
                                    <a:pt x="1662" y="1312"/>
                                  </a:lnTo>
                                  <a:lnTo>
                                    <a:pt x="1644" y="1312"/>
                                  </a:lnTo>
                                  <a:lnTo>
                                    <a:pt x="1635" y="1303"/>
                                  </a:lnTo>
                                  <a:close/>
                                  <a:moveTo>
                                    <a:pt x="1635" y="1320"/>
                                  </a:moveTo>
                                  <a:lnTo>
                                    <a:pt x="1635" y="1320"/>
                                  </a:lnTo>
                                  <a:lnTo>
                                    <a:pt x="1635" y="1303"/>
                                  </a:lnTo>
                                  <a:lnTo>
                                    <a:pt x="1653" y="1303"/>
                                  </a:lnTo>
                                  <a:lnTo>
                                    <a:pt x="1653" y="1320"/>
                                  </a:lnTo>
                                  <a:lnTo>
                                    <a:pt x="1635" y="1320"/>
                                  </a:lnTo>
                                  <a:close/>
                                  <a:moveTo>
                                    <a:pt x="1644" y="1347"/>
                                  </a:moveTo>
                                  <a:lnTo>
                                    <a:pt x="1635" y="1338"/>
                                  </a:lnTo>
                                  <a:lnTo>
                                    <a:pt x="1635" y="1320"/>
                                  </a:lnTo>
                                  <a:lnTo>
                                    <a:pt x="1653" y="1320"/>
                                  </a:lnTo>
                                  <a:lnTo>
                                    <a:pt x="1653" y="1338"/>
                                  </a:lnTo>
                                  <a:lnTo>
                                    <a:pt x="1644" y="1347"/>
                                  </a:lnTo>
                                  <a:close/>
                                  <a:moveTo>
                                    <a:pt x="1621" y="1338"/>
                                  </a:moveTo>
                                  <a:lnTo>
                                    <a:pt x="1630" y="1329"/>
                                  </a:lnTo>
                                  <a:lnTo>
                                    <a:pt x="1644" y="1329"/>
                                  </a:lnTo>
                                  <a:lnTo>
                                    <a:pt x="1644" y="1347"/>
                                  </a:lnTo>
                                  <a:lnTo>
                                    <a:pt x="1630" y="1347"/>
                                  </a:lnTo>
                                  <a:lnTo>
                                    <a:pt x="1621" y="1338"/>
                                  </a:lnTo>
                                  <a:close/>
                                  <a:moveTo>
                                    <a:pt x="1621" y="1338"/>
                                  </a:moveTo>
                                  <a:lnTo>
                                    <a:pt x="1630" y="1338"/>
                                  </a:lnTo>
                                  <a:lnTo>
                                    <a:pt x="1621" y="1338"/>
                                  </a:lnTo>
                                  <a:close/>
                                  <a:moveTo>
                                    <a:pt x="1621" y="1356"/>
                                  </a:moveTo>
                                  <a:lnTo>
                                    <a:pt x="1621" y="1338"/>
                                  </a:lnTo>
                                  <a:lnTo>
                                    <a:pt x="1639" y="1338"/>
                                  </a:lnTo>
                                  <a:lnTo>
                                    <a:pt x="1639" y="1356"/>
                                  </a:lnTo>
                                  <a:lnTo>
                                    <a:pt x="1621" y="1356"/>
                                  </a:lnTo>
                                  <a:close/>
                                  <a:moveTo>
                                    <a:pt x="1621" y="1356"/>
                                  </a:moveTo>
                                  <a:lnTo>
                                    <a:pt x="1630" y="1356"/>
                                  </a:lnTo>
                                  <a:lnTo>
                                    <a:pt x="1621" y="1356"/>
                                  </a:lnTo>
                                  <a:close/>
                                  <a:moveTo>
                                    <a:pt x="1630" y="1386"/>
                                  </a:moveTo>
                                  <a:lnTo>
                                    <a:pt x="1621" y="1378"/>
                                  </a:lnTo>
                                  <a:lnTo>
                                    <a:pt x="1621" y="1356"/>
                                  </a:lnTo>
                                  <a:lnTo>
                                    <a:pt x="1639" y="1356"/>
                                  </a:lnTo>
                                  <a:lnTo>
                                    <a:pt x="1639" y="1378"/>
                                  </a:lnTo>
                                  <a:lnTo>
                                    <a:pt x="1630" y="1386"/>
                                  </a:lnTo>
                                  <a:close/>
                                  <a:moveTo>
                                    <a:pt x="1608" y="1378"/>
                                  </a:moveTo>
                                  <a:lnTo>
                                    <a:pt x="1617" y="1369"/>
                                  </a:lnTo>
                                  <a:lnTo>
                                    <a:pt x="1630" y="1369"/>
                                  </a:lnTo>
                                  <a:lnTo>
                                    <a:pt x="1630" y="1386"/>
                                  </a:lnTo>
                                  <a:lnTo>
                                    <a:pt x="1617" y="1386"/>
                                  </a:lnTo>
                                  <a:lnTo>
                                    <a:pt x="1608" y="1378"/>
                                  </a:lnTo>
                                  <a:close/>
                                  <a:moveTo>
                                    <a:pt x="1608" y="1395"/>
                                  </a:moveTo>
                                  <a:lnTo>
                                    <a:pt x="1608" y="1378"/>
                                  </a:lnTo>
                                  <a:lnTo>
                                    <a:pt x="1626" y="1378"/>
                                  </a:lnTo>
                                  <a:lnTo>
                                    <a:pt x="1626" y="1395"/>
                                  </a:lnTo>
                                  <a:lnTo>
                                    <a:pt x="1608" y="1395"/>
                                  </a:lnTo>
                                  <a:close/>
                                  <a:moveTo>
                                    <a:pt x="1608" y="1395"/>
                                  </a:moveTo>
                                  <a:lnTo>
                                    <a:pt x="1617" y="1395"/>
                                  </a:lnTo>
                                  <a:lnTo>
                                    <a:pt x="1608" y="1395"/>
                                  </a:lnTo>
                                  <a:close/>
                                  <a:moveTo>
                                    <a:pt x="1608" y="1413"/>
                                  </a:moveTo>
                                  <a:lnTo>
                                    <a:pt x="1608" y="1395"/>
                                  </a:lnTo>
                                  <a:lnTo>
                                    <a:pt x="1626" y="1395"/>
                                  </a:lnTo>
                                  <a:lnTo>
                                    <a:pt x="1626" y="1413"/>
                                  </a:lnTo>
                                  <a:lnTo>
                                    <a:pt x="1608" y="1413"/>
                                  </a:lnTo>
                                  <a:close/>
                                  <a:moveTo>
                                    <a:pt x="1617" y="1439"/>
                                  </a:moveTo>
                                  <a:lnTo>
                                    <a:pt x="1608" y="1435"/>
                                  </a:lnTo>
                                  <a:lnTo>
                                    <a:pt x="1608" y="1413"/>
                                  </a:lnTo>
                                  <a:lnTo>
                                    <a:pt x="1626" y="1413"/>
                                  </a:lnTo>
                                  <a:lnTo>
                                    <a:pt x="1626" y="1435"/>
                                  </a:lnTo>
                                  <a:lnTo>
                                    <a:pt x="1617" y="1439"/>
                                  </a:lnTo>
                                  <a:close/>
                                  <a:moveTo>
                                    <a:pt x="1598" y="1426"/>
                                  </a:moveTo>
                                  <a:lnTo>
                                    <a:pt x="1617" y="1426"/>
                                  </a:lnTo>
                                  <a:lnTo>
                                    <a:pt x="1617" y="1439"/>
                                  </a:lnTo>
                                  <a:lnTo>
                                    <a:pt x="1598" y="1439"/>
                                  </a:lnTo>
                                  <a:lnTo>
                                    <a:pt x="1598" y="1426"/>
                                  </a:lnTo>
                                  <a:close/>
                                  <a:moveTo>
                                    <a:pt x="1580" y="1439"/>
                                  </a:moveTo>
                                  <a:lnTo>
                                    <a:pt x="1585" y="1426"/>
                                  </a:lnTo>
                                  <a:lnTo>
                                    <a:pt x="1598" y="1426"/>
                                  </a:lnTo>
                                  <a:lnTo>
                                    <a:pt x="1598" y="1439"/>
                                  </a:lnTo>
                                  <a:lnTo>
                                    <a:pt x="1585" y="1439"/>
                                  </a:lnTo>
                                  <a:lnTo>
                                    <a:pt x="1580" y="1439"/>
                                  </a:lnTo>
                                  <a:close/>
                                  <a:moveTo>
                                    <a:pt x="1598" y="1461"/>
                                  </a:moveTo>
                                  <a:lnTo>
                                    <a:pt x="1594" y="1457"/>
                                  </a:lnTo>
                                  <a:lnTo>
                                    <a:pt x="1580" y="1439"/>
                                  </a:lnTo>
                                  <a:lnTo>
                                    <a:pt x="1594" y="1426"/>
                                  </a:lnTo>
                                  <a:lnTo>
                                    <a:pt x="1608" y="1448"/>
                                  </a:lnTo>
                                  <a:lnTo>
                                    <a:pt x="1598" y="1461"/>
                                  </a:lnTo>
                                  <a:close/>
                                  <a:moveTo>
                                    <a:pt x="1598" y="1461"/>
                                  </a:moveTo>
                                  <a:lnTo>
                                    <a:pt x="1598" y="1452"/>
                                  </a:lnTo>
                                  <a:lnTo>
                                    <a:pt x="1598" y="1461"/>
                                  </a:lnTo>
                                  <a:close/>
                                  <a:moveTo>
                                    <a:pt x="1626" y="1452"/>
                                  </a:moveTo>
                                  <a:lnTo>
                                    <a:pt x="1617" y="1461"/>
                                  </a:lnTo>
                                  <a:lnTo>
                                    <a:pt x="1598" y="1461"/>
                                  </a:lnTo>
                                  <a:lnTo>
                                    <a:pt x="1598" y="1444"/>
                                  </a:lnTo>
                                  <a:lnTo>
                                    <a:pt x="1617" y="1444"/>
                                  </a:lnTo>
                                  <a:lnTo>
                                    <a:pt x="1626" y="1452"/>
                                  </a:lnTo>
                                  <a:close/>
                                  <a:moveTo>
                                    <a:pt x="1617" y="1479"/>
                                  </a:moveTo>
                                  <a:lnTo>
                                    <a:pt x="1608" y="1470"/>
                                  </a:lnTo>
                                  <a:lnTo>
                                    <a:pt x="1608" y="1452"/>
                                  </a:lnTo>
                                  <a:lnTo>
                                    <a:pt x="1626" y="1452"/>
                                  </a:lnTo>
                                  <a:lnTo>
                                    <a:pt x="1626" y="1470"/>
                                  </a:lnTo>
                                  <a:lnTo>
                                    <a:pt x="1617" y="1479"/>
                                  </a:lnTo>
                                  <a:close/>
                                  <a:moveTo>
                                    <a:pt x="1617" y="1461"/>
                                  </a:moveTo>
                                  <a:lnTo>
                                    <a:pt x="1617" y="1470"/>
                                  </a:lnTo>
                                  <a:lnTo>
                                    <a:pt x="1617" y="1461"/>
                                  </a:lnTo>
                                  <a:close/>
                                  <a:moveTo>
                                    <a:pt x="1598" y="1461"/>
                                  </a:moveTo>
                                  <a:lnTo>
                                    <a:pt x="1617" y="1461"/>
                                  </a:lnTo>
                                  <a:lnTo>
                                    <a:pt x="1617" y="1479"/>
                                  </a:lnTo>
                                  <a:lnTo>
                                    <a:pt x="1598" y="1479"/>
                                  </a:lnTo>
                                  <a:lnTo>
                                    <a:pt x="1598" y="1461"/>
                                  </a:lnTo>
                                  <a:close/>
                                  <a:moveTo>
                                    <a:pt x="1576" y="1470"/>
                                  </a:moveTo>
                                  <a:lnTo>
                                    <a:pt x="1585" y="1461"/>
                                  </a:lnTo>
                                  <a:lnTo>
                                    <a:pt x="1598" y="1461"/>
                                  </a:lnTo>
                                  <a:lnTo>
                                    <a:pt x="1598" y="1479"/>
                                  </a:lnTo>
                                  <a:lnTo>
                                    <a:pt x="1585" y="1479"/>
                                  </a:lnTo>
                                  <a:lnTo>
                                    <a:pt x="1576" y="1470"/>
                                  </a:lnTo>
                                  <a:close/>
                                  <a:moveTo>
                                    <a:pt x="1580" y="1492"/>
                                  </a:moveTo>
                                  <a:lnTo>
                                    <a:pt x="1576" y="1488"/>
                                  </a:lnTo>
                                  <a:lnTo>
                                    <a:pt x="1576" y="1470"/>
                                  </a:lnTo>
                                  <a:lnTo>
                                    <a:pt x="1594" y="1470"/>
                                  </a:lnTo>
                                  <a:lnTo>
                                    <a:pt x="1594" y="1488"/>
                                  </a:lnTo>
                                  <a:lnTo>
                                    <a:pt x="1580" y="1492"/>
                                  </a:lnTo>
                                  <a:close/>
                                  <a:moveTo>
                                    <a:pt x="1571" y="1461"/>
                                  </a:moveTo>
                                  <a:lnTo>
                                    <a:pt x="1576" y="1466"/>
                                  </a:lnTo>
                                  <a:lnTo>
                                    <a:pt x="1594" y="1483"/>
                                  </a:lnTo>
                                  <a:lnTo>
                                    <a:pt x="1580" y="1492"/>
                                  </a:lnTo>
                                  <a:lnTo>
                                    <a:pt x="1562" y="1474"/>
                                  </a:lnTo>
                                  <a:lnTo>
                                    <a:pt x="1571" y="1461"/>
                                  </a:lnTo>
                                  <a:close/>
                                  <a:moveTo>
                                    <a:pt x="1557" y="1461"/>
                                  </a:moveTo>
                                  <a:lnTo>
                                    <a:pt x="1571" y="1461"/>
                                  </a:lnTo>
                                  <a:lnTo>
                                    <a:pt x="1571" y="1479"/>
                                  </a:lnTo>
                                  <a:lnTo>
                                    <a:pt x="1557" y="1479"/>
                                  </a:lnTo>
                                  <a:lnTo>
                                    <a:pt x="1557" y="1461"/>
                                  </a:lnTo>
                                  <a:close/>
                                  <a:moveTo>
                                    <a:pt x="1535" y="1470"/>
                                  </a:moveTo>
                                  <a:lnTo>
                                    <a:pt x="1539" y="1461"/>
                                  </a:lnTo>
                                  <a:lnTo>
                                    <a:pt x="1557" y="1461"/>
                                  </a:lnTo>
                                  <a:lnTo>
                                    <a:pt x="1557" y="1479"/>
                                  </a:lnTo>
                                  <a:lnTo>
                                    <a:pt x="1539" y="1479"/>
                                  </a:lnTo>
                                  <a:lnTo>
                                    <a:pt x="1535" y="1470"/>
                                  </a:lnTo>
                                  <a:close/>
                                  <a:moveTo>
                                    <a:pt x="1539" y="1496"/>
                                  </a:moveTo>
                                  <a:lnTo>
                                    <a:pt x="1535" y="1488"/>
                                  </a:lnTo>
                                  <a:lnTo>
                                    <a:pt x="1535" y="1470"/>
                                  </a:lnTo>
                                  <a:lnTo>
                                    <a:pt x="1548" y="1470"/>
                                  </a:lnTo>
                                  <a:lnTo>
                                    <a:pt x="1548" y="1488"/>
                                  </a:lnTo>
                                  <a:lnTo>
                                    <a:pt x="1539" y="1496"/>
                                  </a:lnTo>
                                  <a:close/>
                                  <a:moveTo>
                                    <a:pt x="1516" y="1488"/>
                                  </a:moveTo>
                                  <a:lnTo>
                                    <a:pt x="1526" y="1479"/>
                                  </a:lnTo>
                                  <a:lnTo>
                                    <a:pt x="1539" y="1479"/>
                                  </a:lnTo>
                                  <a:lnTo>
                                    <a:pt x="1539" y="1496"/>
                                  </a:lnTo>
                                  <a:lnTo>
                                    <a:pt x="1526" y="1496"/>
                                  </a:lnTo>
                                  <a:lnTo>
                                    <a:pt x="1516" y="1488"/>
                                  </a:lnTo>
                                  <a:close/>
                                  <a:moveTo>
                                    <a:pt x="1521" y="1466"/>
                                  </a:moveTo>
                                  <a:lnTo>
                                    <a:pt x="1535" y="1470"/>
                                  </a:lnTo>
                                  <a:lnTo>
                                    <a:pt x="1535" y="1488"/>
                                  </a:lnTo>
                                  <a:lnTo>
                                    <a:pt x="1516" y="1488"/>
                                  </a:lnTo>
                                  <a:lnTo>
                                    <a:pt x="1516" y="1470"/>
                                  </a:lnTo>
                                  <a:lnTo>
                                    <a:pt x="1521" y="1466"/>
                                  </a:lnTo>
                                  <a:close/>
                                  <a:moveTo>
                                    <a:pt x="1512" y="1496"/>
                                  </a:moveTo>
                                  <a:lnTo>
                                    <a:pt x="1503" y="1483"/>
                                  </a:lnTo>
                                  <a:lnTo>
                                    <a:pt x="1521" y="1466"/>
                                  </a:lnTo>
                                  <a:lnTo>
                                    <a:pt x="1535" y="1474"/>
                                  </a:lnTo>
                                  <a:lnTo>
                                    <a:pt x="1516" y="1492"/>
                                  </a:lnTo>
                                  <a:lnTo>
                                    <a:pt x="1512" y="1496"/>
                                  </a:lnTo>
                                  <a:close/>
                                  <a:moveTo>
                                    <a:pt x="1498" y="1479"/>
                                  </a:moveTo>
                                  <a:lnTo>
                                    <a:pt x="1512" y="1479"/>
                                  </a:lnTo>
                                  <a:lnTo>
                                    <a:pt x="1512" y="1496"/>
                                  </a:lnTo>
                                  <a:lnTo>
                                    <a:pt x="1498" y="1496"/>
                                  </a:lnTo>
                                  <a:lnTo>
                                    <a:pt x="1498" y="1479"/>
                                  </a:lnTo>
                                  <a:close/>
                                  <a:moveTo>
                                    <a:pt x="1498" y="1479"/>
                                  </a:moveTo>
                                  <a:lnTo>
                                    <a:pt x="1498" y="1488"/>
                                  </a:lnTo>
                                  <a:lnTo>
                                    <a:pt x="1498" y="1479"/>
                                  </a:lnTo>
                                  <a:close/>
                                  <a:moveTo>
                                    <a:pt x="1475" y="1483"/>
                                  </a:moveTo>
                                  <a:lnTo>
                                    <a:pt x="1480" y="1479"/>
                                  </a:lnTo>
                                  <a:lnTo>
                                    <a:pt x="1498" y="1479"/>
                                  </a:lnTo>
                                  <a:lnTo>
                                    <a:pt x="1498" y="1496"/>
                                  </a:lnTo>
                                  <a:lnTo>
                                    <a:pt x="1480" y="1496"/>
                                  </a:lnTo>
                                  <a:lnTo>
                                    <a:pt x="1475" y="1483"/>
                                  </a:lnTo>
                                  <a:close/>
                                  <a:moveTo>
                                    <a:pt x="1466" y="1514"/>
                                  </a:moveTo>
                                  <a:lnTo>
                                    <a:pt x="1462" y="1501"/>
                                  </a:lnTo>
                                  <a:lnTo>
                                    <a:pt x="1475" y="1483"/>
                                  </a:lnTo>
                                  <a:lnTo>
                                    <a:pt x="1489" y="1492"/>
                                  </a:lnTo>
                                  <a:lnTo>
                                    <a:pt x="1471" y="1514"/>
                                  </a:lnTo>
                                  <a:lnTo>
                                    <a:pt x="1466" y="1514"/>
                                  </a:lnTo>
                                  <a:close/>
                                  <a:moveTo>
                                    <a:pt x="1466" y="1501"/>
                                  </a:moveTo>
                                  <a:lnTo>
                                    <a:pt x="1466" y="1510"/>
                                  </a:lnTo>
                                  <a:lnTo>
                                    <a:pt x="1466" y="1501"/>
                                  </a:lnTo>
                                  <a:close/>
                                  <a:moveTo>
                                    <a:pt x="1444" y="1510"/>
                                  </a:moveTo>
                                  <a:lnTo>
                                    <a:pt x="1453" y="1501"/>
                                  </a:lnTo>
                                  <a:lnTo>
                                    <a:pt x="1466" y="1501"/>
                                  </a:lnTo>
                                  <a:lnTo>
                                    <a:pt x="1466" y="1514"/>
                                  </a:lnTo>
                                  <a:lnTo>
                                    <a:pt x="1453" y="1514"/>
                                  </a:lnTo>
                                  <a:lnTo>
                                    <a:pt x="1444" y="1510"/>
                                  </a:lnTo>
                                  <a:close/>
                                  <a:moveTo>
                                    <a:pt x="1453" y="1536"/>
                                  </a:moveTo>
                                  <a:lnTo>
                                    <a:pt x="1444" y="1527"/>
                                  </a:lnTo>
                                  <a:lnTo>
                                    <a:pt x="1444" y="1510"/>
                                  </a:lnTo>
                                  <a:lnTo>
                                    <a:pt x="1462" y="1510"/>
                                  </a:lnTo>
                                  <a:lnTo>
                                    <a:pt x="1462" y="1527"/>
                                  </a:lnTo>
                                  <a:lnTo>
                                    <a:pt x="1453" y="1536"/>
                                  </a:lnTo>
                                  <a:close/>
                                  <a:moveTo>
                                    <a:pt x="1430" y="1523"/>
                                  </a:moveTo>
                                  <a:lnTo>
                                    <a:pt x="1434" y="1518"/>
                                  </a:lnTo>
                                  <a:lnTo>
                                    <a:pt x="1453" y="1518"/>
                                  </a:lnTo>
                                  <a:lnTo>
                                    <a:pt x="1453" y="1536"/>
                                  </a:lnTo>
                                  <a:lnTo>
                                    <a:pt x="1434" y="1536"/>
                                  </a:lnTo>
                                  <a:lnTo>
                                    <a:pt x="1430" y="1523"/>
                                  </a:lnTo>
                                  <a:close/>
                                  <a:moveTo>
                                    <a:pt x="1430" y="1523"/>
                                  </a:moveTo>
                                  <a:lnTo>
                                    <a:pt x="1434" y="1527"/>
                                  </a:lnTo>
                                  <a:lnTo>
                                    <a:pt x="1430" y="1523"/>
                                  </a:lnTo>
                                  <a:close/>
                                  <a:moveTo>
                                    <a:pt x="1430" y="1549"/>
                                  </a:moveTo>
                                  <a:lnTo>
                                    <a:pt x="1416" y="1540"/>
                                  </a:lnTo>
                                  <a:lnTo>
                                    <a:pt x="1430" y="1523"/>
                                  </a:lnTo>
                                  <a:lnTo>
                                    <a:pt x="1444" y="1532"/>
                                  </a:lnTo>
                                  <a:lnTo>
                                    <a:pt x="1430" y="1549"/>
                                  </a:lnTo>
                                  <a:close/>
                                  <a:moveTo>
                                    <a:pt x="1416" y="1540"/>
                                  </a:moveTo>
                                  <a:lnTo>
                                    <a:pt x="1421" y="1545"/>
                                  </a:lnTo>
                                  <a:lnTo>
                                    <a:pt x="1416" y="1540"/>
                                  </a:lnTo>
                                  <a:close/>
                                  <a:moveTo>
                                    <a:pt x="1398" y="1562"/>
                                  </a:moveTo>
                                  <a:lnTo>
                                    <a:pt x="1398" y="1558"/>
                                  </a:lnTo>
                                  <a:lnTo>
                                    <a:pt x="1416" y="1540"/>
                                  </a:lnTo>
                                  <a:lnTo>
                                    <a:pt x="1430" y="1549"/>
                                  </a:lnTo>
                                  <a:lnTo>
                                    <a:pt x="1412" y="1567"/>
                                  </a:lnTo>
                                  <a:lnTo>
                                    <a:pt x="1398" y="1562"/>
                                  </a:lnTo>
                                  <a:close/>
                                  <a:moveTo>
                                    <a:pt x="1398" y="1562"/>
                                  </a:moveTo>
                                  <a:lnTo>
                                    <a:pt x="1407" y="1562"/>
                                  </a:lnTo>
                                  <a:lnTo>
                                    <a:pt x="1398" y="1562"/>
                                  </a:lnTo>
                                  <a:close/>
                                  <a:moveTo>
                                    <a:pt x="1412" y="1589"/>
                                  </a:moveTo>
                                  <a:lnTo>
                                    <a:pt x="1398" y="1584"/>
                                  </a:lnTo>
                                  <a:lnTo>
                                    <a:pt x="1398" y="1562"/>
                                  </a:lnTo>
                                  <a:lnTo>
                                    <a:pt x="1416" y="1562"/>
                                  </a:lnTo>
                                  <a:lnTo>
                                    <a:pt x="1416" y="1584"/>
                                  </a:lnTo>
                                  <a:lnTo>
                                    <a:pt x="1412" y="1589"/>
                                  </a:lnTo>
                                  <a:close/>
                                  <a:moveTo>
                                    <a:pt x="1398" y="1576"/>
                                  </a:moveTo>
                                  <a:lnTo>
                                    <a:pt x="1407" y="1584"/>
                                  </a:lnTo>
                                  <a:lnTo>
                                    <a:pt x="1398" y="1576"/>
                                  </a:lnTo>
                                  <a:close/>
                                  <a:moveTo>
                                    <a:pt x="1384" y="1602"/>
                                  </a:moveTo>
                                  <a:lnTo>
                                    <a:pt x="1384" y="1598"/>
                                  </a:lnTo>
                                  <a:lnTo>
                                    <a:pt x="1398" y="1576"/>
                                  </a:lnTo>
                                  <a:lnTo>
                                    <a:pt x="1412" y="1589"/>
                                  </a:lnTo>
                                  <a:lnTo>
                                    <a:pt x="1398" y="1606"/>
                                  </a:lnTo>
                                  <a:lnTo>
                                    <a:pt x="1384" y="1602"/>
                                  </a:lnTo>
                                  <a:close/>
                                  <a:moveTo>
                                    <a:pt x="1393" y="1628"/>
                                  </a:moveTo>
                                  <a:lnTo>
                                    <a:pt x="1384" y="1620"/>
                                  </a:lnTo>
                                  <a:lnTo>
                                    <a:pt x="1384" y="1602"/>
                                  </a:lnTo>
                                  <a:lnTo>
                                    <a:pt x="1398" y="1602"/>
                                  </a:lnTo>
                                  <a:lnTo>
                                    <a:pt x="1398" y="1620"/>
                                  </a:lnTo>
                                  <a:lnTo>
                                    <a:pt x="1393" y="1628"/>
                                  </a:lnTo>
                                  <a:close/>
                                  <a:moveTo>
                                    <a:pt x="1393" y="1611"/>
                                  </a:moveTo>
                                  <a:lnTo>
                                    <a:pt x="1393" y="1620"/>
                                  </a:lnTo>
                                  <a:lnTo>
                                    <a:pt x="1393" y="1611"/>
                                  </a:lnTo>
                                  <a:close/>
                                  <a:moveTo>
                                    <a:pt x="1371" y="1620"/>
                                  </a:moveTo>
                                  <a:lnTo>
                                    <a:pt x="1375" y="1611"/>
                                  </a:lnTo>
                                  <a:lnTo>
                                    <a:pt x="1393" y="1611"/>
                                  </a:lnTo>
                                  <a:lnTo>
                                    <a:pt x="1393" y="1628"/>
                                  </a:lnTo>
                                  <a:lnTo>
                                    <a:pt x="1375" y="1628"/>
                                  </a:lnTo>
                                  <a:lnTo>
                                    <a:pt x="1371" y="1620"/>
                                  </a:lnTo>
                                  <a:close/>
                                  <a:moveTo>
                                    <a:pt x="1384" y="1642"/>
                                  </a:moveTo>
                                  <a:lnTo>
                                    <a:pt x="1371" y="1637"/>
                                  </a:lnTo>
                                  <a:lnTo>
                                    <a:pt x="1371" y="1620"/>
                                  </a:lnTo>
                                  <a:lnTo>
                                    <a:pt x="1384" y="1620"/>
                                  </a:lnTo>
                                  <a:lnTo>
                                    <a:pt x="1384" y="1637"/>
                                  </a:lnTo>
                                  <a:lnTo>
                                    <a:pt x="1384" y="1642"/>
                                  </a:lnTo>
                                  <a:close/>
                                  <a:moveTo>
                                    <a:pt x="1371" y="1633"/>
                                  </a:moveTo>
                                  <a:lnTo>
                                    <a:pt x="1375" y="1637"/>
                                  </a:lnTo>
                                  <a:lnTo>
                                    <a:pt x="1371" y="1633"/>
                                  </a:lnTo>
                                  <a:close/>
                                  <a:moveTo>
                                    <a:pt x="1357" y="1650"/>
                                  </a:moveTo>
                                  <a:lnTo>
                                    <a:pt x="1371" y="1633"/>
                                  </a:lnTo>
                                  <a:lnTo>
                                    <a:pt x="1384" y="1642"/>
                                  </a:lnTo>
                                  <a:lnTo>
                                    <a:pt x="1371" y="1664"/>
                                  </a:lnTo>
                                  <a:lnTo>
                                    <a:pt x="1357" y="1650"/>
                                  </a:lnTo>
                                  <a:close/>
                                  <a:moveTo>
                                    <a:pt x="1357" y="1650"/>
                                  </a:moveTo>
                                  <a:lnTo>
                                    <a:pt x="1362" y="1659"/>
                                  </a:lnTo>
                                  <a:lnTo>
                                    <a:pt x="1357" y="1650"/>
                                  </a:lnTo>
                                  <a:close/>
                                  <a:moveTo>
                                    <a:pt x="1348" y="1686"/>
                                  </a:moveTo>
                                  <a:lnTo>
                                    <a:pt x="1339" y="1672"/>
                                  </a:lnTo>
                                  <a:lnTo>
                                    <a:pt x="1357" y="1650"/>
                                  </a:lnTo>
                                  <a:lnTo>
                                    <a:pt x="1371" y="1664"/>
                                  </a:lnTo>
                                  <a:lnTo>
                                    <a:pt x="1352" y="1681"/>
                                  </a:lnTo>
                                  <a:lnTo>
                                    <a:pt x="1348" y="1686"/>
                                  </a:lnTo>
                                  <a:close/>
                                  <a:moveTo>
                                    <a:pt x="1348" y="1668"/>
                                  </a:moveTo>
                                  <a:lnTo>
                                    <a:pt x="1348" y="1677"/>
                                  </a:lnTo>
                                  <a:lnTo>
                                    <a:pt x="1348" y="1668"/>
                                  </a:lnTo>
                                  <a:close/>
                                  <a:moveTo>
                                    <a:pt x="1325" y="1677"/>
                                  </a:moveTo>
                                  <a:lnTo>
                                    <a:pt x="1334" y="1668"/>
                                  </a:lnTo>
                                  <a:lnTo>
                                    <a:pt x="1348" y="1668"/>
                                  </a:lnTo>
                                  <a:lnTo>
                                    <a:pt x="1348" y="1686"/>
                                  </a:lnTo>
                                  <a:lnTo>
                                    <a:pt x="1334" y="1686"/>
                                  </a:lnTo>
                                  <a:lnTo>
                                    <a:pt x="1325" y="1677"/>
                                  </a:lnTo>
                                  <a:close/>
                                  <a:moveTo>
                                    <a:pt x="1334" y="1650"/>
                                  </a:moveTo>
                                  <a:lnTo>
                                    <a:pt x="1339" y="1659"/>
                                  </a:lnTo>
                                  <a:lnTo>
                                    <a:pt x="1339" y="1677"/>
                                  </a:lnTo>
                                  <a:lnTo>
                                    <a:pt x="1325" y="1677"/>
                                  </a:lnTo>
                                  <a:lnTo>
                                    <a:pt x="1325" y="1659"/>
                                  </a:lnTo>
                                  <a:lnTo>
                                    <a:pt x="1334" y="1650"/>
                                  </a:lnTo>
                                  <a:close/>
                                  <a:moveTo>
                                    <a:pt x="1316" y="1650"/>
                                  </a:moveTo>
                                  <a:lnTo>
                                    <a:pt x="1334" y="1650"/>
                                  </a:lnTo>
                                  <a:lnTo>
                                    <a:pt x="1334" y="1664"/>
                                  </a:lnTo>
                                  <a:lnTo>
                                    <a:pt x="1316" y="1664"/>
                                  </a:lnTo>
                                  <a:lnTo>
                                    <a:pt x="1316" y="1650"/>
                                  </a:lnTo>
                                  <a:close/>
                                  <a:moveTo>
                                    <a:pt x="1316" y="1650"/>
                                  </a:moveTo>
                                  <a:lnTo>
                                    <a:pt x="1316" y="1659"/>
                                  </a:lnTo>
                                  <a:lnTo>
                                    <a:pt x="1316" y="1650"/>
                                  </a:lnTo>
                                  <a:close/>
                                  <a:moveTo>
                                    <a:pt x="1302" y="1650"/>
                                  </a:moveTo>
                                  <a:lnTo>
                                    <a:pt x="1316" y="1650"/>
                                  </a:lnTo>
                                  <a:lnTo>
                                    <a:pt x="1316" y="1664"/>
                                  </a:lnTo>
                                  <a:lnTo>
                                    <a:pt x="1302" y="1664"/>
                                  </a:lnTo>
                                  <a:lnTo>
                                    <a:pt x="1302" y="1650"/>
                                  </a:lnTo>
                                  <a:close/>
                                  <a:moveTo>
                                    <a:pt x="1289" y="1650"/>
                                  </a:moveTo>
                                  <a:lnTo>
                                    <a:pt x="1302" y="1650"/>
                                  </a:lnTo>
                                  <a:lnTo>
                                    <a:pt x="1302" y="1664"/>
                                  </a:lnTo>
                                  <a:lnTo>
                                    <a:pt x="1289" y="1664"/>
                                  </a:lnTo>
                                  <a:lnTo>
                                    <a:pt x="1289" y="1650"/>
                                  </a:lnTo>
                                  <a:close/>
                                  <a:moveTo>
                                    <a:pt x="1270" y="1650"/>
                                  </a:moveTo>
                                  <a:lnTo>
                                    <a:pt x="1289" y="1650"/>
                                  </a:lnTo>
                                  <a:lnTo>
                                    <a:pt x="1289" y="1664"/>
                                  </a:lnTo>
                                  <a:lnTo>
                                    <a:pt x="1270" y="1664"/>
                                  </a:lnTo>
                                  <a:lnTo>
                                    <a:pt x="1270" y="1650"/>
                                  </a:lnTo>
                                  <a:close/>
                                  <a:moveTo>
                                    <a:pt x="1270" y="1650"/>
                                  </a:moveTo>
                                  <a:lnTo>
                                    <a:pt x="1270" y="1659"/>
                                  </a:lnTo>
                                  <a:lnTo>
                                    <a:pt x="1270" y="1650"/>
                                  </a:lnTo>
                                  <a:close/>
                                  <a:moveTo>
                                    <a:pt x="1248" y="1659"/>
                                  </a:moveTo>
                                  <a:lnTo>
                                    <a:pt x="1257" y="1650"/>
                                  </a:lnTo>
                                  <a:lnTo>
                                    <a:pt x="1270" y="1650"/>
                                  </a:lnTo>
                                  <a:lnTo>
                                    <a:pt x="1270" y="1664"/>
                                  </a:lnTo>
                                  <a:lnTo>
                                    <a:pt x="1257" y="1664"/>
                                  </a:lnTo>
                                  <a:lnTo>
                                    <a:pt x="1248" y="1659"/>
                                  </a:lnTo>
                                  <a:close/>
                                  <a:moveTo>
                                    <a:pt x="1257" y="1686"/>
                                  </a:moveTo>
                                  <a:lnTo>
                                    <a:pt x="1248" y="1677"/>
                                  </a:lnTo>
                                  <a:lnTo>
                                    <a:pt x="1248" y="1659"/>
                                  </a:lnTo>
                                  <a:lnTo>
                                    <a:pt x="1266" y="1659"/>
                                  </a:lnTo>
                                  <a:lnTo>
                                    <a:pt x="1266" y="1677"/>
                                  </a:lnTo>
                                  <a:lnTo>
                                    <a:pt x="1257" y="1686"/>
                                  </a:lnTo>
                                  <a:close/>
                                  <a:moveTo>
                                    <a:pt x="1243" y="1668"/>
                                  </a:moveTo>
                                  <a:lnTo>
                                    <a:pt x="1257" y="1668"/>
                                  </a:lnTo>
                                  <a:lnTo>
                                    <a:pt x="1257" y="1686"/>
                                  </a:lnTo>
                                  <a:lnTo>
                                    <a:pt x="1243" y="1686"/>
                                  </a:lnTo>
                                  <a:lnTo>
                                    <a:pt x="1243" y="1668"/>
                                  </a:lnTo>
                                  <a:close/>
                                  <a:moveTo>
                                    <a:pt x="1243" y="1668"/>
                                  </a:moveTo>
                                  <a:lnTo>
                                    <a:pt x="1243" y="1677"/>
                                  </a:lnTo>
                                  <a:lnTo>
                                    <a:pt x="1243" y="1668"/>
                                  </a:lnTo>
                                  <a:close/>
                                  <a:moveTo>
                                    <a:pt x="1229" y="1668"/>
                                  </a:moveTo>
                                  <a:lnTo>
                                    <a:pt x="1243" y="1668"/>
                                  </a:lnTo>
                                  <a:lnTo>
                                    <a:pt x="1243" y="1686"/>
                                  </a:lnTo>
                                  <a:lnTo>
                                    <a:pt x="1229" y="1686"/>
                                  </a:lnTo>
                                  <a:lnTo>
                                    <a:pt x="1229" y="1668"/>
                                  </a:lnTo>
                                  <a:close/>
                                  <a:moveTo>
                                    <a:pt x="1211" y="1668"/>
                                  </a:moveTo>
                                  <a:lnTo>
                                    <a:pt x="1229" y="1668"/>
                                  </a:lnTo>
                                  <a:lnTo>
                                    <a:pt x="1229" y="1686"/>
                                  </a:lnTo>
                                  <a:lnTo>
                                    <a:pt x="1211" y="1686"/>
                                  </a:lnTo>
                                  <a:lnTo>
                                    <a:pt x="1211" y="1668"/>
                                  </a:lnTo>
                                  <a:close/>
                                  <a:moveTo>
                                    <a:pt x="1211" y="1668"/>
                                  </a:moveTo>
                                  <a:lnTo>
                                    <a:pt x="1211" y="1677"/>
                                  </a:lnTo>
                                  <a:lnTo>
                                    <a:pt x="1211" y="1668"/>
                                  </a:lnTo>
                                  <a:close/>
                                  <a:moveTo>
                                    <a:pt x="1198" y="1668"/>
                                  </a:moveTo>
                                  <a:lnTo>
                                    <a:pt x="1211" y="1668"/>
                                  </a:lnTo>
                                  <a:lnTo>
                                    <a:pt x="1211" y="1686"/>
                                  </a:lnTo>
                                  <a:lnTo>
                                    <a:pt x="1198" y="1686"/>
                                  </a:lnTo>
                                  <a:lnTo>
                                    <a:pt x="1198" y="1668"/>
                                  </a:lnTo>
                                  <a:close/>
                                  <a:moveTo>
                                    <a:pt x="1184" y="1668"/>
                                  </a:moveTo>
                                  <a:lnTo>
                                    <a:pt x="1198" y="1668"/>
                                  </a:lnTo>
                                  <a:lnTo>
                                    <a:pt x="1198" y="1686"/>
                                  </a:lnTo>
                                  <a:lnTo>
                                    <a:pt x="1184" y="1686"/>
                                  </a:lnTo>
                                  <a:lnTo>
                                    <a:pt x="1184" y="1668"/>
                                  </a:lnTo>
                                  <a:close/>
                                  <a:moveTo>
                                    <a:pt x="1170" y="1668"/>
                                  </a:moveTo>
                                  <a:lnTo>
                                    <a:pt x="1184" y="1668"/>
                                  </a:lnTo>
                                  <a:lnTo>
                                    <a:pt x="1184" y="1686"/>
                                  </a:lnTo>
                                  <a:lnTo>
                                    <a:pt x="1170" y="1686"/>
                                  </a:lnTo>
                                  <a:lnTo>
                                    <a:pt x="1170" y="1668"/>
                                  </a:lnTo>
                                  <a:close/>
                                  <a:moveTo>
                                    <a:pt x="1170" y="1668"/>
                                  </a:moveTo>
                                  <a:lnTo>
                                    <a:pt x="1170" y="1677"/>
                                  </a:lnTo>
                                  <a:lnTo>
                                    <a:pt x="1170" y="1668"/>
                                  </a:lnTo>
                                  <a:close/>
                                  <a:moveTo>
                                    <a:pt x="1152" y="1668"/>
                                  </a:moveTo>
                                  <a:lnTo>
                                    <a:pt x="1170" y="1668"/>
                                  </a:lnTo>
                                  <a:lnTo>
                                    <a:pt x="1170" y="1686"/>
                                  </a:lnTo>
                                  <a:lnTo>
                                    <a:pt x="1152" y="1686"/>
                                  </a:lnTo>
                                  <a:lnTo>
                                    <a:pt x="1152" y="1668"/>
                                  </a:lnTo>
                                  <a:close/>
                                  <a:moveTo>
                                    <a:pt x="1138" y="1668"/>
                                  </a:moveTo>
                                  <a:lnTo>
                                    <a:pt x="1152" y="1668"/>
                                  </a:lnTo>
                                  <a:lnTo>
                                    <a:pt x="1152" y="1686"/>
                                  </a:lnTo>
                                  <a:lnTo>
                                    <a:pt x="1138" y="1686"/>
                                  </a:lnTo>
                                  <a:lnTo>
                                    <a:pt x="1138" y="1668"/>
                                  </a:lnTo>
                                  <a:close/>
                                  <a:moveTo>
                                    <a:pt x="1138" y="1668"/>
                                  </a:moveTo>
                                  <a:lnTo>
                                    <a:pt x="1138" y="1677"/>
                                  </a:lnTo>
                                  <a:lnTo>
                                    <a:pt x="1138" y="1668"/>
                                  </a:lnTo>
                                  <a:close/>
                                  <a:moveTo>
                                    <a:pt x="1125" y="1668"/>
                                  </a:moveTo>
                                  <a:lnTo>
                                    <a:pt x="1138" y="1668"/>
                                  </a:lnTo>
                                  <a:lnTo>
                                    <a:pt x="1138" y="1686"/>
                                  </a:lnTo>
                                  <a:lnTo>
                                    <a:pt x="1125" y="1686"/>
                                  </a:lnTo>
                                  <a:lnTo>
                                    <a:pt x="1125" y="1668"/>
                                  </a:lnTo>
                                  <a:close/>
                                  <a:moveTo>
                                    <a:pt x="1106" y="1668"/>
                                  </a:moveTo>
                                  <a:lnTo>
                                    <a:pt x="1125" y="1668"/>
                                  </a:lnTo>
                                  <a:lnTo>
                                    <a:pt x="1125" y="1686"/>
                                  </a:lnTo>
                                  <a:lnTo>
                                    <a:pt x="1106" y="1686"/>
                                  </a:lnTo>
                                  <a:lnTo>
                                    <a:pt x="1106" y="1668"/>
                                  </a:lnTo>
                                  <a:close/>
                                  <a:moveTo>
                                    <a:pt x="1106" y="1668"/>
                                  </a:moveTo>
                                  <a:lnTo>
                                    <a:pt x="1106" y="1677"/>
                                  </a:lnTo>
                                  <a:lnTo>
                                    <a:pt x="1106" y="1668"/>
                                  </a:lnTo>
                                  <a:close/>
                                  <a:moveTo>
                                    <a:pt x="1093" y="1668"/>
                                  </a:moveTo>
                                  <a:lnTo>
                                    <a:pt x="1106" y="1668"/>
                                  </a:lnTo>
                                  <a:lnTo>
                                    <a:pt x="1106" y="1686"/>
                                  </a:lnTo>
                                  <a:lnTo>
                                    <a:pt x="1093" y="1686"/>
                                  </a:lnTo>
                                  <a:lnTo>
                                    <a:pt x="1093" y="1668"/>
                                  </a:lnTo>
                                  <a:close/>
                                  <a:moveTo>
                                    <a:pt x="1079" y="1668"/>
                                  </a:moveTo>
                                  <a:lnTo>
                                    <a:pt x="1093" y="1668"/>
                                  </a:lnTo>
                                  <a:lnTo>
                                    <a:pt x="1093" y="1686"/>
                                  </a:lnTo>
                                  <a:lnTo>
                                    <a:pt x="1079" y="1686"/>
                                  </a:lnTo>
                                  <a:lnTo>
                                    <a:pt x="1079" y="1668"/>
                                  </a:lnTo>
                                  <a:close/>
                                  <a:moveTo>
                                    <a:pt x="1065" y="1668"/>
                                  </a:moveTo>
                                  <a:lnTo>
                                    <a:pt x="1079" y="1668"/>
                                  </a:lnTo>
                                  <a:lnTo>
                                    <a:pt x="1079" y="1686"/>
                                  </a:lnTo>
                                  <a:lnTo>
                                    <a:pt x="1065" y="1686"/>
                                  </a:lnTo>
                                  <a:lnTo>
                                    <a:pt x="1065" y="1668"/>
                                  </a:lnTo>
                                  <a:close/>
                                  <a:moveTo>
                                    <a:pt x="1065" y="1668"/>
                                  </a:moveTo>
                                  <a:lnTo>
                                    <a:pt x="1065" y="1677"/>
                                  </a:lnTo>
                                  <a:lnTo>
                                    <a:pt x="1065" y="1668"/>
                                  </a:lnTo>
                                  <a:close/>
                                  <a:moveTo>
                                    <a:pt x="1047" y="1668"/>
                                  </a:moveTo>
                                  <a:lnTo>
                                    <a:pt x="1065" y="1668"/>
                                  </a:lnTo>
                                  <a:lnTo>
                                    <a:pt x="1065" y="1686"/>
                                  </a:lnTo>
                                  <a:lnTo>
                                    <a:pt x="1047" y="1686"/>
                                  </a:lnTo>
                                  <a:lnTo>
                                    <a:pt x="1047" y="1668"/>
                                  </a:lnTo>
                                  <a:close/>
                                  <a:moveTo>
                                    <a:pt x="1034" y="1668"/>
                                  </a:moveTo>
                                  <a:lnTo>
                                    <a:pt x="1047" y="1668"/>
                                  </a:lnTo>
                                  <a:lnTo>
                                    <a:pt x="1047" y="1686"/>
                                  </a:lnTo>
                                  <a:lnTo>
                                    <a:pt x="1034" y="1686"/>
                                  </a:lnTo>
                                  <a:lnTo>
                                    <a:pt x="1034" y="1668"/>
                                  </a:lnTo>
                                  <a:close/>
                                  <a:moveTo>
                                    <a:pt x="1034" y="1668"/>
                                  </a:moveTo>
                                  <a:lnTo>
                                    <a:pt x="1034" y="1677"/>
                                  </a:lnTo>
                                  <a:lnTo>
                                    <a:pt x="1034" y="1668"/>
                                  </a:lnTo>
                                  <a:close/>
                                  <a:moveTo>
                                    <a:pt x="1020" y="1668"/>
                                  </a:moveTo>
                                  <a:lnTo>
                                    <a:pt x="1034" y="1668"/>
                                  </a:lnTo>
                                  <a:lnTo>
                                    <a:pt x="1034" y="1686"/>
                                  </a:lnTo>
                                  <a:lnTo>
                                    <a:pt x="1020" y="1686"/>
                                  </a:lnTo>
                                  <a:lnTo>
                                    <a:pt x="1020" y="1668"/>
                                  </a:lnTo>
                                  <a:close/>
                                  <a:moveTo>
                                    <a:pt x="1006" y="1668"/>
                                  </a:moveTo>
                                  <a:lnTo>
                                    <a:pt x="1020" y="1668"/>
                                  </a:lnTo>
                                  <a:lnTo>
                                    <a:pt x="1020" y="1686"/>
                                  </a:lnTo>
                                  <a:lnTo>
                                    <a:pt x="1006" y="1686"/>
                                  </a:lnTo>
                                  <a:lnTo>
                                    <a:pt x="1006" y="1668"/>
                                  </a:lnTo>
                                  <a:close/>
                                  <a:moveTo>
                                    <a:pt x="988" y="1668"/>
                                  </a:moveTo>
                                  <a:lnTo>
                                    <a:pt x="1006" y="1668"/>
                                  </a:lnTo>
                                  <a:lnTo>
                                    <a:pt x="1006" y="1686"/>
                                  </a:lnTo>
                                  <a:lnTo>
                                    <a:pt x="988" y="1686"/>
                                  </a:lnTo>
                                  <a:lnTo>
                                    <a:pt x="988" y="1668"/>
                                  </a:lnTo>
                                  <a:close/>
                                  <a:moveTo>
                                    <a:pt x="988" y="1668"/>
                                  </a:moveTo>
                                  <a:lnTo>
                                    <a:pt x="988" y="1677"/>
                                  </a:lnTo>
                                  <a:lnTo>
                                    <a:pt x="988" y="1668"/>
                                  </a:lnTo>
                                  <a:close/>
                                  <a:moveTo>
                                    <a:pt x="974" y="1668"/>
                                  </a:moveTo>
                                  <a:lnTo>
                                    <a:pt x="988" y="1668"/>
                                  </a:lnTo>
                                  <a:lnTo>
                                    <a:pt x="988" y="1686"/>
                                  </a:lnTo>
                                  <a:lnTo>
                                    <a:pt x="974" y="1686"/>
                                  </a:lnTo>
                                  <a:lnTo>
                                    <a:pt x="974" y="1668"/>
                                  </a:lnTo>
                                  <a:close/>
                                  <a:moveTo>
                                    <a:pt x="961" y="1668"/>
                                  </a:moveTo>
                                  <a:lnTo>
                                    <a:pt x="974" y="1668"/>
                                  </a:lnTo>
                                  <a:lnTo>
                                    <a:pt x="974" y="1686"/>
                                  </a:lnTo>
                                  <a:lnTo>
                                    <a:pt x="961" y="1686"/>
                                  </a:lnTo>
                                  <a:lnTo>
                                    <a:pt x="961" y="1668"/>
                                  </a:lnTo>
                                  <a:close/>
                                  <a:moveTo>
                                    <a:pt x="961" y="1668"/>
                                  </a:moveTo>
                                  <a:lnTo>
                                    <a:pt x="961" y="1677"/>
                                  </a:lnTo>
                                  <a:lnTo>
                                    <a:pt x="961" y="1668"/>
                                  </a:lnTo>
                                  <a:close/>
                                  <a:moveTo>
                                    <a:pt x="947" y="1668"/>
                                  </a:moveTo>
                                  <a:lnTo>
                                    <a:pt x="961" y="1668"/>
                                  </a:lnTo>
                                  <a:lnTo>
                                    <a:pt x="961" y="1686"/>
                                  </a:lnTo>
                                  <a:lnTo>
                                    <a:pt x="947" y="1686"/>
                                  </a:lnTo>
                                  <a:lnTo>
                                    <a:pt x="947" y="1668"/>
                                  </a:lnTo>
                                  <a:close/>
                                  <a:moveTo>
                                    <a:pt x="929" y="1668"/>
                                  </a:moveTo>
                                  <a:lnTo>
                                    <a:pt x="947" y="1668"/>
                                  </a:lnTo>
                                  <a:lnTo>
                                    <a:pt x="947" y="1686"/>
                                  </a:lnTo>
                                  <a:lnTo>
                                    <a:pt x="929" y="1686"/>
                                  </a:lnTo>
                                  <a:lnTo>
                                    <a:pt x="929" y="1668"/>
                                  </a:lnTo>
                                  <a:close/>
                                  <a:moveTo>
                                    <a:pt x="906" y="1677"/>
                                  </a:moveTo>
                                  <a:lnTo>
                                    <a:pt x="915" y="1668"/>
                                  </a:lnTo>
                                  <a:lnTo>
                                    <a:pt x="929" y="1668"/>
                                  </a:lnTo>
                                  <a:lnTo>
                                    <a:pt x="929" y="1686"/>
                                  </a:lnTo>
                                  <a:lnTo>
                                    <a:pt x="915" y="1686"/>
                                  </a:lnTo>
                                  <a:lnTo>
                                    <a:pt x="906" y="1677"/>
                                  </a:lnTo>
                                  <a:close/>
                                  <a:moveTo>
                                    <a:pt x="920" y="1699"/>
                                  </a:moveTo>
                                  <a:lnTo>
                                    <a:pt x="906" y="1694"/>
                                  </a:lnTo>
                                  <a:lnTo>
                                    <a:pt x="906" y="1677"/>
                                  </a:lnTo>
                                  <a:lnTo>
                                    <a:pt x="924" y="1677"/>
                                  </a:lnTo>
                                  <a:lnTo>
                                    <a:pt x="924" y="1694"/>
                                  </a:lnTo>
                                  <a:lnTo>
                                    <a:pt x="920" y="1699"/>
                                  </a:lnTo>
                                  <a:close/>
                                  <a:moveTo>
                                    <a:pt x="911" y="1690"/>
                                  </a:moveTo>
                                  <a:lnTo>
                                    <a:pt x="915" y="1694"/>
                                  </a:lnTo>
                                  <a:lnTo>
                                    <a:pt x="911" y="1690"/>
                                  </a:lnTo>
                                  <a:close/>
                                  <a:moveTo>
                                    <a:pt x="901" y="1721"/>
                                  </a:moveTo>
                                  <a:lnTo>
                                    <a:pt x="892" y="1708"/>
                                  </a:lnTo>
                                  <a:lnTo>
                                    <a:pt x="911" y="1690"/>
                                  </a:lnTo>
                                  <a:lnTo>
                                    <a:pt x="920" y="1699"/>
                                  </a:lnTo>
                                  <a:lnTo>
                                    <a:pt x="906" y="1716"/>
                                  </a:lnTo>
                                  <a:lnTo>
                                    <a:pt x="901" y="1721"/>
                                  </a:lnTo>
                                  <a:close/>
                                  <a:moveTo>
                                    <a:pt x="901" y="1708"/>
                                  </a:moveTo>
                                  <a:lnTo>
                                    <a:pt x="901" y="1712"/>
                                  </a:lnTo>
                                  <a:lnTo>
                                    <a:pt x="901" y="1708"/>
                                  </a:lnTo>
                                  <a:close/>
                                  <a:moveTo>
                                    <a:pt x="879" y="1712"/>
                                  </a:moveTo>
                                  <a:lnTo>
                                    <a:pt x="883" y="1708"/>
                                  </a:lnTo>
                                  <a:lnTo>
                                    <a:pt x="901" y="1708"/>
                                  </a:lnTo>
                                  <a:lnTo>
                                    <a:pt x="901" y="1721"/>
                                  </a:lnTo>
                                  <a:lnTo>
                                    <a:pt x="883" y="1721"/>
                                  </a:lnTo>
                                  <a:lnTo>
                                    <a:pt x="879" y="1712"/>
                                  </a:lnTo>
                                  <a:close/>
                                  <a:moveTo>
                                    <a:pt x="883" y="1738"/>
                                  </a:moveTo>
                                  <a:lnTo>
                                    <a:pt x="879" y="1734"/>
                                  </a:lnTo>
                                  <a:lnTo>
                                    <a:pt x="879" y="1712"/>
                                  </a:lnTo>
                                  <a:lnTo>
                                    <a:pt x="892" y="1712"/>
                                  </a:lnTo>
                                  <a:lnTo>
                                    <a:pt x="892" y="1734"/>
                                  </a:lnTo>
                                  <a:lnTo>
                                    <a:pt x="883" y="1738"/>
                                  </a:lnTo>
                                  <a:close/>
                                  <a:moveTo>
                                    <a:pt x="870" y="1725"/>
                                  </a:moveTo>
                                  <a:lnTo>
                                    <a:pt x="883" y="1725"/>
                                  </a:lnTo>
                                  <a:lnTo>
                                    <a:pt x="883" y="1738"/>
                                  </a:lnTo>
                                  <a:lnTo>
                                    <a:pt x="870" y="1738"/>
                                  </a:lnTo>
                                  <a:lnTo>
                                    <a:pt x="870" y="1725"/>
                                  </a:lnTo>
                                  <a:close/>
                                  <a:moveTo>
                                    <a:pt x="856" y="1725"/>
                                  </a:moveTo>
                                  <a:lnTo>
                                    <a:pt x="870" y="1725"/>
                                  </a:lnTo>
                                  <a:lnTo>
                                    <a:pt x="870" y="1738"/>
                                  </a:lnTo>
                                  <a:lnTo>
                                    <a:pt x="856" y="1738"/>
                                  </a:lnTo>
                                  <a:lnTo>
                                    <a:pt x="856" y="1725"/>
                                  </a:lnTo>
                                  <a:close/>
                                  <a:moveTo>
                                    <a:pt x="856" y="1725"/>
                                  </a:moveTo>
                                  <a:lnTo>
                                    <a:pt x="856" y="1734"/>
                                  </a:lnTo>
                                  <a:lnTo>
                                    <a:pt x="856" y="1725"/>
                                  </a:lnTo>
                                  <a:close/>
                                  <a:moveTo>
                                    <a:pt x="842" y="1725"/>
                                  </a:moveTo>
                                  <a:lnTo>
                                    <a:pt x="856" y="1725"/>
                                  </a:lnTo>
                                  <a:lnTo>
                                    <a:pt x="856" y="1738"/>
                                  </a:lnTo>
                                  <a:lnTo>
                                    <a:pt x="842" y="1738"/>
                                  </a:lnTo>
                                  <a:lnTo>
                                    <a:pt x="842" y="1725"/>
                                  </a:lnTo>
                                  <a:close/>
                                  <a:moveTo>
                                    <a:pt x="824" y="1725"/>
                                  </a:moveTo>
                                  <a:lnTo>
                                    <a:pt x="842" y="1725"/>
                                  </a:lnTo>
                                  <a:lnTo>
                                    <a:pt x="842" y="1738"/>
                                  </a:lnTo>
                                  <a:lnTo>
                                    <a:pt x="824" y="1738"/>
                                  </a:lnTo>
                                  <a:lnTo>
                                    <a:pt x="824" y="1725"/>
                                  </a:lnTo>
                                  <a:close/>
                                  <a:moveTo>
                                    <a:pt x="810" y="1725"/>
                                  </a:moveTo>
                                  <a:lnTo>
                                    <a:pt x="824" y="1725"/>
                                  </a:lnTo>
                                  <a:lnTo>
                                    <a:pt x="824" y="1738"/>
                                  </a:lnTo>
                                  <a:lnTo>
                                    <a:pt x="810" y="1738"/>
                                  </a:lnTo>
                                  <a:lnTo>
                                    <a:pt x="810" y="1725"/>
                                  </a:lnTo>
                                  <a:close/>
                                  <a:moveTo>
                                    <a:pt x="810" y="1725"/>
                                  </a:moveTo>
                                  <a:lnTo>
                                    <a:pt x="810" y="1734"/>
                                  </a:lnTo>
                                  <a:lnTo>
                                    <a:pt x="810" y="1725"/>
                                  </a:lnTo>
                                  <a:close/>
                                  <a:moveTo>
                                    <a:pt x="788" y="1725"/>
                                  </a:moveTo>
                                  <a:lnTo>
                                    <a:pt x="797" y="1725"/>
                                  </a:lnTo>
                                  <a:lnTo>
                                    <a:pt x="810" y="1725"/>
                                  </a:lnTo>
                                  <a:lnTo>
                                    <a:pt x="810" y="1738"/>
                                  </a:lnTo>
                                  <a:lnTo>
                                    <a:pt x="797" y="1738"/>
                                  </a:lnTo>
                                  <a:lnTo>
                                    <a:pt x="788" y="1725"/>
                                  </a:lnTo>
                                  <a:close/>
                                  <a:moveTo>
                                    <a:pt x="783" y="1760"/>
                                  </a:moveTo>
                                  <a:lnTo>
                                    <a:pt x="774" y="1747"/>
                                  </a:lnTo>
                                  <a:lnTo>
                                    <a:pt x="788" y="1725"/>
                                  </a:lnTo>
                                  <a:lnTo>
                                    <a:pt x="801" y="1738"/>
                                  </a:lnTo>
                                  <a:lnTo>
                                    <a:pt x="788" y="1756"/>
                                  </a:lnTo>
                                  <a:lnTo>
                                    <a:pt x="783" y="1760"/>
                                  </a:lnTo>
                                  <a:close/>
                                  <a:moveTo>
                                    <a:pt x="783" y="1743"/>
                                  </a:moveTo>
                                  <a:lnTo>
                                    <a:pt x="783" y="1752"/>
                                  </a:lnTo>
                                  <a:lnTo>
                                    <a:pt x="783" y="1743"/>
                                  </a:lnTo>
                                  <a:close/>
                                  <a:moveTo>
                                    <a:pt x="756" y="1752"/>
                                  </a:moveTo>
                                  <a:lnTo>
                                    <a:pt x="765" y="1743"/>
                                  </a:lnTo>
                                  <a:lnTo>
                                    <a:pt x="783" y="1743"/>
                                  </a:lnTo>
                                  <a:lnTo>
                                    <a:pt x="783" y="1760"/>
                                  </a:lnTo>
                                  <a:lnTo>
                                    <a:pt x="765" y="1760"/>
                                  </a:lnTo>
                                  <a:lnTo>
                                    <a:pt x="756" y="1752"/>
                                  </a:lnTo>
                                  <a:close/>
                                  <a:moveTo>
                                    <a:pt x="774" y="1774"/>
                                  </a:moveTo>
                                  <a:lnTo>
                                    <a:pt x="756" y="1769"/>
                                  </a:lnTo>
                                  <a:lnTo>
                                    <a:pt x="756" y="1752"/>
                                  </a:lnTo>
                                  <a:lnTo>
                                    <a:pt x="774" y="1752"/>
                                  </a:lnTo>
                                  <a:lnTo>
                                    <a:pt x="774" y="1769"/>
                                  </a:lnTo>
                                  <a:lnTo>
                                    <a:pt x="774" y="1774"/>
                                  </a:lnTo>
                                  <a:close/>
                                  <a:moveTo>
                                    <a:pt x="760" y="1765"/>
                                  </a:moveTo>
                                  <a:lnTo>
                                    <a:pt x="765" y="1769"/>
                                  </a:lnTo>
                                  <a:lnTo>
                                    <a:pt x="760" y="1765"/>
                                  </a:lnTo>
                                  <a:close/>
                                  <a:moveTo>
                                    <a:pt x="742" y="1787"/>
                                  </a:moveTo>
                                  <a:lnTo>
                                    <a:pt x="747" y="1782"/>
                                  </a:lnTo>
                                  <a:lnTo>
                                    <a:pt x="760" y="1765"/>
                                  </a:lnTo>
                                  <a:lnTo>
                                    <a:pt x="774" y="1774"/>
                                  </a:lnTo>
                                  <a:lnTo>
                                    <a:pt x="756" y="1791"/>
                                  </a:lnTo>
                                  <a:lnTo>
                                    <a:pt x="742" y="1787"/>
                                  </a:lnTo>
                                  <a:close/>
                                  <a:moveTo>
                                    <a:pt x="742" y="1787"/>
                                  </a:moveTo>
                                  <a:lnTo>
                                    <a:pt x="751" y="1787"/>
                                  </a:lnTo>
                                  <a:lnTo>
                                    <a:pt x="742" y="1787"/>
                                  </a:lnTo>
                                  <a:close/>
                                  <a:moveTo>
                                    <a:pt x="751" y="1813"/>
                                  </a:moveTo>
                                  <a:lnTo>
                                    <a:pt x="742" y="1809"/>
                                  </a:lnTo>
                                  <a:lnTo>
                                    <a:pt x="742" y="1787"/>
                                  </a:lnTo>
                                  <a:lnTo>
                                    <a:pt x="760" y="1787"/>
                                  </a:lnTo>
                                  <a:lnTo>
                                    <a:pt x="760" y="1809"/>
                                  </a:lnTo>
                                  <a:lnTo>
                                    <a:pt x="751" y="1813"/>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38" y="1800"/>
                                  </a:moveTo>
                                  <a:lnTo>
                                    <a:pt x="751" y="1800"/>
                                  </a:lnTo>
                                  <a:lnTo>
                                    <a:pt x="751" y="1813"/>
                                  </a:lnTo>
                                  <a:lnTo>
                                    <a:pt x="738" y="1813"/>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15" y="1813"/>
                                  </a:moveTo>
                                  <a:lnTo>
                                    <a:pt x="719" y="1800"/>
                                  </a:lnTo>
                                  <a:lnTo>
                                    <a:pt x="738" y="1800"/>
                                  </a:lnTo>
                                  <a:lnTo>
                                    <a:pt x="738" y="1813"/>
                                  </a:lnTo>
                                  <a:lnTo>
                                    <a:pt x="719" y="1813"/>
                                  </a:lnTo>
                                  <a:lnTo>
                                    <a:pt x="715" y="1813"/>
                                  </a:lnTo>
                                  <a:close/>
                                  <a:moveTo>
                                    <a:pt x="747" y="1826"/>
                                  </a:moveTo>
                                  <a:lnTo>
                                    <a:pt x="728" y="1831"/>
                                  </a:lnTo>
                                  <a:lnTo>
                                    <a:pt x="715" y="1813"/>
                                  </a:lnTo>
                                  <a:lnTo>
                                    <a:pt x="728" y="1804"/>
                                  </a:lnTo>
                                  <a:lnTo>
                                    <a:pt x="742" y="1822"/>
                                  </a:lnTo>
                                  <a:lnTo>
                                    <a:pt x="747" y="1826"/>
                                  </a:lnTo>
                                  <a:close/>
                                  <a:moveTo>
                                    <a:pt x="728" y="1826"/>
                                  </a:moveTo>
                                  <a:lnTo>
                                    <a:pt x="738" y="1826"/>
                                  </a:lnTo>
                                  <a:lnTo>
                                    <a:pt x="728" y="1826"/>
                                  </a:lnTo>
                                  <a:close/>
                                  <a:moveTo>
                                    <a:pt x="728" y="1826"/>
                                  </a:moveTo>
                                  <a:lnTo>
                                    <a:pt x="738" y="1826"/>
                                  </a:lnTo>
                                  <a:lnTo>
                                    <a:pt x="728" y="1826"/>
                                  </a:lnTo>
                                  <a:close/>
                                  <a:moveTo>
                                    <a:pt x="728" y="1826"/>
                                  </a:moveTo>
                                  <a:lnTo>
                                    <a:pt x="738" y="1826"/>
                                  </a:lnTo>
                                  <a:lnTo>
                                    <a:pt x="728" y="1826"/>
                                  </a:lnTo>
                                  <a:close/>
                                  <a:moveTo>
                                    <a:pt x="738" y="1853"/>
                                  </a:moveTo>
                                  <a:lnTo>
                                    <a:pt x="728" y="1844"/>
                                  </a:lnTo>
                                  <a:lnTo>
                                    <a:pt x="728" y="1826"/>
                                  </a:lnTo>
                                  <a:lnTo>
                                    <a:pt x="747" y="1826"/>
                                  </a:lnTo>
                                  <a:lnTo>
                                    <a:pt x="747" y="1844"/>
                                  </a:lnTo>
                                  <a:lnTo>
                                    <a:pt x="738" y="1853"/>
                                  </a:lnTo>
                                  <a:close/>
                                  <a:moveTo>
                                    <a:pt x="719" y="1835"/>
                                  </a:moveTo>
                                  <a:lnTo>
                                    <a:pt x="738" y="1835"/>
                                  </a:lnTo>
                                  <a:lnTo>
                                    <a:pt x="738" y="1853"/>
                                  </a:lnTo>
                                  <a:lnTo>
                                    <a:pt x="719" y="1853"/>
                                  </a:lnTo>
                                  <a:lnTo>
                                    <a:pt x="719" y="1835"/>
                                  </a:lnTo>
                                  <a:close/>
                                  <a:moveTo>
                                    <a:pt x="706" y="1835"/>
                                  </a:moveTo>
                                  <a:lnTo>
                                    <a:pt x="719" y="1835"/>
                                  </a:lnTo>
                                  <a:lnTo>
                                    <a:pt x="719" y="1853"/>
                                  </a:lnTo>
                                  <a:lnTo>
                                    <a:pt x="706" y="1853"/>
                                  </a:lnTo>
                                  <a:lnTo>
                                    <a:pt x="706" y="1835"/>
                                  </a:lnTo>
                                  <a:close/>
                                  <a:moveTo>
                                    <a:pt x="706" y="1835"/>
                                  </a:moveTo>
                                  <a:lnTo>
                                    <a:pt x="706" y="1844"/>
                                  </a:lnTo>
                                  <a:lnTo>
                                    <a:pt x="706" y="1835"/>
                                  </a:lnTo>
                                  <a:close/>
                                  <a:moveTo>
                                    <a:pt x="683" y="1848"/>
                                  </a:moveTo>
                                  <a:lnTo>
                                    <a:pt x="692" y="1835"/>
                                  </a:lnTo>
                                  <a:lnTo>
                                    <a:pt x="706" y="1835"/>
                                  </a:lnTo>
                                  <a:lnTo>
                                    <a:pt x="706" y="1853"/>
                                  </a:lnTo>
                                  <a:lnTo>
                                    <a:pt x="692" y="1853"/>
                                  </a:lnTo>
                                  <a:lnTo>
                                    <a:pt x="683" y="1848"/>
                                  </a:lnTo>
                                  <a:close/>
                                  <a:moveTo>
                                    <a:pt x="678" y="1818"/>
                                  </a:moveTo>
                                  <a:lnTo>
                                    <a:pt x="683" y="1822"/>
                                  </a:lnTo>
                                  <a:lnTo>
                                    <a:pt x="697" y="1840"/>
                                  </a:lnTo>
                                  <a:lnTo>
                                    <a:pt x="683" y="1848"/>
                                  </a:lnTo>
                                  <a:lnTo>
                                    <a:pt x="669" y="1831"/>
                                  </a:lnTo>
                                  <a:lnTo>
                                    <a:pt x="678" y="1818"/>
                                  </a:lnTo>
                                  <a:close/>
                                  <a:moveTo>
                                    <a:pt x="678" y="1818"/>
                                  </a:moveTo>
                                  <a:lnTo>
                                    <a:pt x="678" y="1826"/>
                                  </a:lnTo>
                                  <a:lnTo>
                                    <a:pt x="678" y="1818"/>
                                  </a:lnTo>
                                  <a:close/>
                                  <a:moveTo>
                                    <a:pt x="660" y="1818"/>
                                  </a:moveTo>
                                  <a:lnTo>
                                    <a:pt x="678" y="1818"/>
                                  </a:lnTo>
                                  <a:lnTo>
                                    <a:pt x="678" y="1835"/>
                                  </a:lnTo>
                                  <a:lnTo>
                                    <a:pt x="660" y="1835"/>
                                  </a:lnTo>
                                  <a:lnTo>
                                    <a:pt x="660" y="1818"/>
                                  </a:lnTo>
                                  <a:close/>
                                  <a:moveTo>
                                    <a:pt x="637" y="1826"/>
                                  </a:moveTo>
                                  <a:lnTo>
                                    <a:pt x="646" y="1818"/>
                                  </a:lnTo>
                                  <a:lnTo>
                                    <a:pt x="660" y="1818"/>
                                  </a:lnTo>
                                  <a:lnTo>
                                    <a:pt x="660" y="1835"/>
                                  </a:lnTo>
                                  <a:lnTo>
                                    <a:pt x="646" y="1835"/>
                                  </a:lnTo>
                                  <a:lnTo>
                                    <a:pt x="637" y="1826"/>
                                  </a:lnTo>
                                  <a:close/>
                                  <a:moveTo>
                                    <a:pt x="646" y="1800"/>
                                  </a:moveTo>
                                  <a:lnTo>
                                    <a:pt x="656" y="1809"/>
                                  </a:lnTo>
                                  <a:lnTo>
                                    <a:pt x="656" y="1826"/>
                                  </a:lnTo>
                                  <a:lnTo>
                                    <a:pt x="637" y="1826"/>
                                  </a:lnTo>
                                  <a:lnTo>
                                    <a:pt x="637" y="1809"/>
                                  </a:lnTo>
                                  <a:lnTo>
                                    <a:pt x="646" y="1800"/>
                                  </a:lnTo>
                                  <a:close/>
                                  <a:moveTo>
                                    <a:pt x="633" y="1800"/>
                                  </a:moveTo>
                                  <a:lnTo>
                                    <a:pt x="646" y="1800"/>
                                  </a:lnTo>
                                  <a:lnTo>
                                    <a:pt x="646" y="1813"/>
                                  </a:lnTo>
                                  <a:lnTo>
                                    <a:pt x="633" y="1813"/>
                                  </a:lnTo>
                                  <a:lnTo>
                                    <a:pt x="633" y="1800"/>
                                  </a:lnTo>
                                  <a:close/>
                                  <a:moveTo>
                                    <a:pt x="633" y="1800"/>
                                  </a:moveTo>
                                  <a:lnTo>
                                    <a:pt x="633" y="1809"/>
                                  </a:lnTo>
                                  <a:lnTo>
                                    <a:pt x="633" y="1800"/>
                                  </a:lnTo>
                                  <a:close/>
                                  <a:moveTo>
                                    <a:pt x="610" y="1813"/>
                                  </a:moveTo>
                                  <a:lnTo>
                                    <a:pt x="619" y="1800"/>
                                  </a:lnTo>
                                  <a:lnTo>
                                    <a:pt x="633" y="1800"/>
                                  </a:lnTo>
                                  <a:lnTo>
                                    <a:pt x="633" y="1813"/>
                                  </a:lnTo>
                                  <a:lnTo>
                                    <a:pt x="619" y="1813"/>
                                  </a:lnTo>
                                  <a:lnTo>
                                    <a:pt x="610" y="1813"/>
                                  </a:lnTo>
                                  <a:close/>
                                  <a:moveTo>
                                    <a:pt x="624" y="1804"/>
                                  </a:moveTo>
                                  <a:lnTo>
                                    <a:pt x="619" y="1809"/>
                                  </a:lnTo>
                                  <a:lnTo>
                                    <a:pt x="624" y="1804"/>
                                  </a:lnTo>
                                  <a:close/>
                                  <a:moveTo>
                                    <a:pt x="610" y="1782"/>
                                  </a:moveTo>
                                  <a:lnTo>
                                    <a:pt x="624" y="1804"/>
                                  </a:lnTo>
                                  <a:lnTo>
                                    <a:pt x="610" y="1813"/>
                                  </a:lnTo>
                                  <a:lnTo>
                                    <a:pt x="596" y="1791"/>
                                  </a:lnTo>
                                  <a:lnTo>
                                    <a:pt x="610" y="1782"/>
                                  </a:lnTo>
                                  <a:close/>
                                  <a:moveTo>
                                    <a:pt x="610" y="1782"/>
                                  </a:moveTo>
                                  <a:lnTo>
                                    <a:pt x="601" y="1787"/>
                                  </a:lnTo>
                                  <a:lnTo>
                                    <a:pt x="610" y="1782"/>
                                  </a:lnTo>
                                  <a:close/>
                                  <a:moveTo>
                                    <a:pt x="578" y="1769"/>
                                  </a:moveTo>
                                  <a:lnTo>
                                    <a:pt x="592" y="1765"/>
                                  </a:lnTo>
                                  <a:lnTo>
                                    <a:pt x="610" y="1782"/>
                                  </a:lnTo>
                                  <a:lnTo>
                                    <a:pt x="596" y="1791"/>
                                  </a:lnTo>
                                  <a:lnTo>
                                    <a:pt x="583" y="1774"/>
                                  </a:lnTo>
                                  <a:lnTo>
                                    <a:pt x="578" y="1769"/>
                                  </a:lnTo>
                                  <a:close/>
                                  <a:moveTo>
                                    <a:pt x="596" y="1769"/>
                                  </a:moveTo>
                                  <a:lnTo>
                                    <a:pt x="587" y="1769"/>
                                  </a:lnTo>
                                  <a:lnTo>
                                    <a:pt x="596" y="1769"/>
                                  </a:lnTo>
                                  <a:close/>
                                  <a:moveTo>
                                    <a:pt x="592" y="1747"/>
                                  </a:moveTo>
                                  <a:lnTo>
                                    <a:pt x="596" y="1752"/>
                                  </a:lnTo>
                                  <a:lnTo>
                                    <a:pt x="596" y="1769"/>
                                  </a:lnTo>
                                  <a:lnTo>
                                    <a:pt x="578" y="1769"/>
                                  </a:lnTo>
                                  <a:lnTo>
                                    <a:pt x="578" y="1752"/>
                                  </a:lnTo>
                                  <a:lnTo>
                                    <a:pt x="592" y="1747"/>
                                  </a:lnTo>
                                  <a:close/>
                                  <a:moveTo>
                                    <a:pt x="592" y="1747"/>
                                  </a:moveTo>
                                  <a:lnTo>
                                    <a:pt x="587" y="1752"/>
                                  </a:lnTo>
                                  <a:lnTo>
                                    <a:pt x="592" y="1747"/>
                                  </a:lnTo>
                                  <a:close/>
                                  <a:moveTo>
                                    <a:pt x="574" y="1725"/>
                                  </a:moveTo>
                                  <a:lnTo>
                                    <a:pt x="578" y="1725"/>
                                  </a:lnTo>
                                  <a:lnTo>
                                    <a:pt x="592" y="1747"/>
                                  </a:lnTo>
                                  <a:lnTo>
                                    <a:pt x="583" y="1756"/>
                                  </a:lnTo>
                                  <a:lnTo>
                                    <a:pt x="564" y="1738"/>
                                  </a:lnTo>
                                  <a:lnTo>
                                    <a:pt x="574" y="1725"/>
                                  </a:lnTo>
                                  <a:close/>
                                  <a:moveTo>
                                    <a:pt x="574" y="1738"/>
                                  </a:moveTo>
                                  <a:lnTo>
                                    <a:pt x="574" y="1734"/>
                                  </a:lnTo>
                                  <a:lnTo>
                                    <a:pt x="574" y="1738"/>
                                  </a:lnTo>
                                  <a:close/>
                                  <a:moveTo>
                                    <a:pt x="574" y="1738"/>
                                  </a:moveTo>
                                  <a:lnTo>
                                    <a:pt x="574" y="1734"/>
                                  </a:lnTo>
                                  <a:lnTo>
                                    <a:pt x="574" y="1738"/>
                                  </a:lnTo>
                                  <a:close/>
                                  <a:moveTo>
                                    <a:pt x="592" y="1725"/>
                                  </a:moveTo>
                                  <a:lnTo>
                                    <a:pt x="587" y="1738"/>
                                  </a:lnTo>
                                  <a:lnTo>
                                    <a:pt x="574" y="1738"/>
                                  </a:lnTo>
                                  <a:lnTo>
                                    <a:pt x="574" y="1725"/>
                                  </a:lnTo>
                                  <a:lnTo>
                                    <a:pt x="587" y="1725"/>
                                  </a:lnTo>
                                  <a:lnTo>
                                    <a:pt x="592" y="1725"/>
                                  </a:lnTo>
                                  <a:close/>
                                  <a:moveTo>
                                    <a:pt x="574" y="1708"/>
                                  </a:moveTo>
                                  <a:lnTo>
                                    <a:pt x="578" y="1708"/>
                                  </a:lnTo>
                                  <a:lnTo>
                                    <a:pt x="592" y="1725"/>
                                  </a:lnTo>
                                  <a:lnTo>
                                    <a:pt x="583" y="1738"/>
                                  </a:lnTo>
                                  <a:lnTo>
                                    <a:pt x="564" y="1716"/>
                                  </a:lnTo>
                                  <a:lnTo>
                                    <a:pt x="574" y="1708"/>
                                  </a:lnTo>
                                  <a:close/>
                                  <a:moveTo>
                                    <a:pt x="587" y="1708"/>
                                  </a:moveTo>
                                  <a:lnTo>
                                    <a:pt x="587" y="1721"/>
                                  </a:lnTo>
                                  <a:lnTo>
                                    <a:pt x="574" y="1721"/>
                                  </a:lnTo>
                                  <a:lnTo>
                                    <a:pt x="574" y="1708"/>
                                  </a:lnTo>
                                  <a:lnTo>
                                    <a:pt x="587" y="1708"/>
                                  </a:lnTo>
                                  <a:close/>
                                  <a:moveTo>
                                    <a:pt x="564" y="1716"/>
                                  </a:moveTo>
                                  <a:lnTo>
                                    <a:pt x="574" y="1708"/>
                                  </a:lnTo>
                                  <a:lnTo>
                                    <a:pt x="587" y="1708"/>
                                  </a:lnTo>
                                  <a:lnTo>
                                    <a:pt x="587" y="1721"/>
                                  </a:lnTo>
                                  <a:lnTo>
                                    <a:pt x="574" y="1721"/>
                                  </a:lnTo>
                                  <a:lnTo>
                                    <a:pt x="564" y="1716"/>
                                  </a:lnTo>
                                  <a:close/>
                                  <a:moveTo>
                                    <a:pt x="555" y="1686"/>
                                  </a:moveTo>
                                  <a:lnTo>
                                    <a:pt x="564" y="1690"/>
                                  </a:lnTo>
                                  <a:lnTo>
                                    <a:pt x="578" y="1708"/>
                                  </a:lnTo>
                                  <a:lnTo>
                                    <a:pt x="564" y="1716"/>
                                  </a:lnTo>
                                  <a:lnTo>
                                    <a:pt x="551" y="1699"/>
                                  </a:lnTo>
                                  <a:lnTo>
                                    <a:pt x="555" y="1686"/>
                                  </a:lnTo>
                                  <a:close/>
                                  <a:moveTo>
                                    <a:pt x="555" y="1686"/>
                                  </a:moveTo>
                                  <a:lnTo>
                                    <a:pt x="555" y="1694"/>
                                  </a:lnTo>
                                  <a:lnTo>
                                    <a:pt x="555" y="1686"/>
                                  </a:lnTo>
                                  <a:close/>
                                  <a:moveTo>
                                    <a:pt x="533" y="1694"/>
                                  </a:moveTo>
                                  <a:lnTo>
                                    <a:pt x="542" y="1686"/>
                                  </a:lnTo>
                                  <a:lnTo>
                                    <a:pt x="555" y="1686"/>
                                  </a:lnTo>
                                  <a:lnTo>
                                    <a:pt x="555" y="1703"/>
                                  </a:lnTo>
                                  <a:lnTo>
                                    <a:pt x="542" y="1703"/>
                                  </a:lnTo>
                                  <a:lnTo>
                                    <a:pt x="533" y="1694"/>
                                  </a:lnTo>
                                  <a:close/>
                                  <a:moveTo>
                                    <a:pt x="537" y="1672"/>
                                  </a:moveTo>
                                  <a:lnTo>
                                    <a:pt x="551" y="1677"/>
                                  </a:lnTo>
                                  <a:lnTo>
                                    <a:pt x="551" y="1694"/>
                                  </a:lnTo>
                                  <a:lnTo>
                                    <a:pt x="533" y="1694"/>
                                  </a:lnTo>
                                  <a:lnTo>
                                    <a:pt x="533" y="1677"/>
                                  </a:lnTo>
                                  <a:lnTo>
                                    <a:pt x="537" y="1672"/>
                                  </a:lnTo>
                                  <a:close/>
                                  <a:moveTo>
                                    <a:pt x="551" y="1681"/>
                                  </a:moveTo>
                                  <a:lnTo>
                                    <a:pt x="542" y="1677"/>
                                  </a:lnTo>
                                  <a:lnTo>
                                    <a:pt x="551" y="1681"/>
                                  </a:lnTo>
                                  <a:close/>
                                  <a:moveTo>
                                    <a:pt x="564" y="1659"/>
                                  </a:moveTo>
                                  <a:lnTo>
                                    <a:pt x="564" y="1664"/>
                                  </a:lnTo>
                                  <a:lnTo>
                                    <a:pt x="551" y="1681"/>
                                  </a:lnTo>
                                  <a:lnTo>
                                    <a:pt x="537" y="1672"/>
                                  </a:lnTo>
                                  <a:lnTo>
                                    <a:pt x="551" y="1650"/>
                                  </a:lnTo>
                                  <a:lnTo>
                                    <a:pt x="564" y="1659"/>
                                  </a:lnTo>
                                  <a:close/>
                                  <a:moveTo>
                                    <a:pt x="564" y="1659"/>
                                  </a:moveTo>
                                  <a:lnTo>
                                    <a:pt x="555" y="1659"/>
                                  </a:lnTo>
                                  <a:lnTo>
                                    <a:pt x="564" y="1659"/>
                                  </a:lnTo>
                                  <a:close/>
                                  <a:moveTo>
                                    <a:pt x="555" y="1628"/>
                                  </a:moveTo>
                                  <a:lnTo>
                                    <a:pt x="564" y="1637"/>
                                  </a:lnTo>
                                  <a:lnTo>
                                    <a:pt x="564" y="1659"/>
                                  </a:lnTo>
                                  <a:lnTo>
                                    <a:pt x="551" y="1659"/>
                                  </a:lnTo>
                                  <a:lnTo>
                                    <a:pt x="551" y="1637"/>
                                  </a:lnTo>
                                  <a:lnTo>
                                    <a:pt x="555" y="1628"/>
                                  </a:lnTo>
                                  <a:close/>
                                  <a:moveTo>
                                    <a:pt x="555" y="1646"/>
                                  </a:moveTo>
                                  <a:lnTo>
                                    <a:pt x="555" y="1637"/>
                                  </a:lnTo>
                                  <a:lnTo>
                                    <a:pt x="555" y="1646"/>
                                  </a:lnTo>
                                  <a:close/>
                                  <a:moveTo>
                                    <a:pt x="574" y="1646"/>
                                  </a:moveTo>
                                  <a:lnTo>
                                    <a:pt x="555" y="1646"/>
                                  </a:lnTo>
                                  <a:lnTo>
                                    <a:pt x="555" y="1628"/>
                                  </a:lnTo>
                                  <a:lnTo>
                                    <a:pt x="574" y="1628"/>
                                  </a:lnTo>
                                  <a:lnTo>
                                    <a:pt x="574" y="1646"/>
                                  </a:lnTo>
                                  <a:close/>
                                  <a:moveTo>
                                    <a:pt x="587" y="1628"/>
                                  </a:moveTo>
                                  <a:lnTo>
                                    <a:pt x="587" y="1646"/>
                                  </a:lnTo>
                                  <a:lnTo>
                                    <a:pt x="574" y="1646"/>
                                  </a:lnTo>
                                  <a:lnTo>
                                    <a:pt x="574" y="1628"/>
                                  </a:lnTo>
                                  <a:lnTo>
                                    <a:pt x="587" y="1628"/>
                                  </a:lnTo>
                                  <a:close/>
                                  <a:moveTo>
                                    <a:pt x="574" y="1628"/>
                                  </a:moveTo>
                                  <a:lnTo>
                                    <a:pt x="587" y="1628"/>
                                  </a:lnTo>
                                  <a:lnTo>
                                    <a:pt x="587" y="1646"/>
                                  </a:lnTo>
                                  <a:lnTo>
                                    <a:pt x="574" y="1646"/>
                                  </a:lnTo>
                                  <a:lnTo>
                                    <a:pt x="574" y="1628"/>
                                  </a:lnTo>
                                  <a:close/>
                                  <a:moveTo>
                                    <a:pt x="551" y="1637"/>
                                  </a:moveTo>
                                  <a:lnTo>
                                    <a:pt x="555" y="1628"/>
                                  </a:lnTo>
                                  <a:lnTo>
                                    <a:pt x="574" y="1628"/>
                                  </a:lnTo>
                                  <a:lnTo>
                                    <a:pt x="574" y="1646"/>
                                  </a:lnTo>
                                  <a:lnTo>
                                    <a:pt x="555" y="1646"/>
                                  </a:lnTo>
                                  <a:lnTo>
                                    <a:pt x="551" y="1637"/>
                                  </a:lnTo>
                                  <a:close/>
                                  <a:moveTo>
                                    <a:pt x="551" y="1637"/>
                                  </a:moveTo>
                                  <a:lnTo>
                                    <a:pt x="555" y="1637"/>
                                  </a:lnTo>
                                  <a:lnTo>
                                    <a:pt x="551" y="1637"/>
                                  </a:lnTo>
                                  <a:close/>
                                  <a:moveTo>
                                    <a:pt x="555" y="1664"/>
                                  </a:moveTo>
                                  <a:lnTo>
                                    <a:pt x="551" y="1659"/>
                                  </a:lnTo>
                                  <a:lnTo>
                                    <a:pt x="551" y="1637"/>
                                  </a:lnTo>
                                  <a:lnTo>
                                    <a:pt x="564" y="1637"/>
                                  </a:lnTo>
                                  <a:lnTo>
                                    <a:pt x="564" y="1659"/>
                                  </a:lnTo>
                                  <a:lnTo>
                                    <a:pt x="555" y="1664"/>
                                  </a:lnTo>
                                  <a:close/>
                                  <a:moveTo>
                                    <a:pt x="533" y="1659"/>
                                  </a:moveTo>
                                  <a:lnTo>
                                    <a:pt x="542" y="1650"/>
                                  </a:lnTo>
                                  <a:lnTo>
                                    <a:pt x="555" y="1650"/>
                                  </a:lnTo>
                                  <a:lnTo>
                                    <a:pt x="555" y="1664"/>
                                  </a:lnTo>
                                  <a:lnTo>
                                    <a:pt x="542" y="1664"/>
                                  </a:lnTo>
                                  <a:lnTo>
                                    <a:pt x="533" y="1659"/>
                                  </a:lnTo>
                                  <a:close/>
                                  <a:moveTo>
                                    <a:pt x="551" y="1633"/>
                                  </a:moveTo>
                                  <a:lnTo>
                                    <a:pt x="551" y="1637"/>
                                  </a:lnTo>
                                  <a:lnTo>
                                    <a:pt x="551" y="1659"/>
                                  </a:lnTo>
                                  <a:lnTo>
                                    <a:pt x="533" y="1659"/>
                                  </a:lnTo>
                                  <a:lnTo>
                                    <a:pt x="533" y="1637"/>
                                  </a:lnTo>
                                  <a:lnTo>
                                    <a:pt x="551" y="1633"/>
                                  </a:lnTo>
                                  <a:close/>
                                  <a:moveTo>
                                    <a:pt x="551" y="1633"/>
                                  </a:moveTo>
                                  <a:lnTo>
                                    <a:pt x="542" y="1637"/>
                                  </a:lnTo>
                                  <a:lnTo>
                                    <a:pt x="551" y="1633"/>
                                  </a:lnTo>
                                  <a:close/>
                                  <a:moveTo>
                                    <a:pt x="528" y="1611"/>
                                  </a:moveTo>
                                  <a:lnTo>
                                    <a:pt x="533" y="1615"/>
                                  </a:lnTo>
                                  <a:lnTo>
                                    <a:pt x="551" y="1633"/>
                                  </a:lnTo>
                                  <a:lnTo>
                                    <a:pt x="537" y="1642"/>
                                  </a:lnTo>
                                  <a:lnTo>
                                    <a:pt x="519" y="1624"/>
                                  </a:lnTo>
                                  <a:lnTo>
                                    <a:pt x="528" y="1611"/>
                                  </a:lnTo>
                                  <a:close/>
                                  <a:moveTo>
                                    <a:pt x="528" y="1611"/>
                                  </a:moveTo>
                                  <a:lnTo>
                                    <a:pt x="528" y="1620"/>
                                  </a:lnTo>
                                  <a:lnTo>
                                    <a:pt x="528" y="1611"/>
                                  </a:lnTo>
                                  <a:close/>
                                  <a:moveTo>
                                    <a:pt x="505" y="1620"/>
                                  </a:moveTo>
                                  <a:lnTo>
                                    <a:pt x="514" y="1611"/>
                                  </a:lnTo>
                                  <a:lnTo>
                                    <a:pt x="528" y="1611"/>
                                  </a:lnTo>
                                  <a:lnTo>
                                    <a:pt x="528" y="1628"/>
                                  </a:lnTo>
                                  <a:lnTo>
                                    <a:pt x="514" y="1628"/>
                                  </a:lnTo>
                                  <a:lnTo>
                                    <a:pt x="505" y="1620"/>
                                  </a:lnTo>
                                  <a:close/>
                                  <a:moveTo>
                                    <a:pt x="514" y="1593"/>
                                  </a:moveTo>
                                  <a:lnTo>
                                    <a:pt x="519" y="1602"/>
                                  </a:lnTo>
                                  <a:lnTo>
                                    <a:pt x="519" y="1620"/>
                                  </a:lnTo>
                                  <a:lnTo>
                                    <a:pt x="505" y="1620"/>
                                  </a:lnTo>
                                  <a:lnTo>
                                    <a:pt x="505" y="1602"/>
                                  </a:lnTo>
                                  <a:lnTo>
                                    <a:pt x="514" y="1593"/>
                                  </a:lnTo>
                                  <a:close/>
                                  <a:moveTo>
                                    <a:pt x="492" y="1606"/>
                                  </a:moveTo>
                                  <a:lnTo>
                                    <a:pt x="496" y="1593"/>
                                  </a:lnTo>
                                  <a:lnTo>
                                    <a:pt x="514" y="1593"/>
                                  </a:lnTo>
                                  <a:lnTo>
                                    <a:pt x="514" y="1611"/>
                                  </a:lnTo>
                                  <a:lnTo>
                                    <a:pt x="496" y="1611"/>
                                  </a:lnTo>
                                  <a:lnTo>
                                    <a:pt x="492" y="1606"/>
                                  </a:lnTo>
                                  <a:close/>
                                  <a:moveTo>
                                    <a:pt x="505" y="1598"/>
                                  </a:moveTo>
                                  <a:lnTo>
                                    <a:pt x="496" y="1602"/>
                                  </a:lnTo>
                                  <a:lnTo>
                                    <a:pt x="505" y="1598"/>
                                  </a:lnTo>
                                  <a:close/>
                                  <a:moveTo>
                                    <a:pt x="482" y="1576"/>
                                  </a:moveTo>
                                  <a:lnTo>
                                    <a:pt x="492" y="1576"/>
                                  </a:lnTo>
                                  <a:lnTo>
                                    <a:pt x="505" y="1598"/>
                                  </a:lnTo>
                                  <a:lnTo>
                                    <a:pt x="492" y="1606"/>
                                  </a:lnTo>
                                  <a:lnTo>
                                    <a:pt x="478" y="1589"/>
                                  </a:lnTo>
                                  <a:lnTo>
                                    <a:pt x="482" y="1576"/>
                                  </a:lnTo>
                                  <a:close/>
                                  <a:moveTo>
                                    <a:pt x="460" y="1589"/>
                                  </a:moveTo>
                                  <a:lnTo>
                                    <a:pt x="469" y="1576"/>
                                  </a:lnTo>
                                  <a:lnTo>
                                    <a:pt x="482" y="1576"/>
                                  </a:lnTo>
                                  <a:lnTo>
                                    <a:pt x="482" y="1589"/>
                                  </a:lnTo>
                                  <a:lnTo>
                                    <a:pt x="469" y="1589"/>
                                  </a:lnTo>
                                  <a:lnTo>
                                    <a:pt x="460" y="1589"/>
                                  </a:lnTo>
                                  <a:close/>
                                  <a:moveTo>
                                    <a:pt x="473" y="1576"/>
                                  </a:moveTo>
                                  <a:lnTo>
                                    <a:pt x="469" y="1584"/>
                                  </a:lnTo>
                                  <a:lnTo>
                                    <a:pt x="473" y="1576"/>
                                  </a:lnTo>
                                  <a:close/>
                                  <a:moveTo>
                                    <a:pt x="446" y="1562"/>
                                  </a:moveTo>
                                  <a:lnTo>
                                    <a:pt x="460" y="1558"/>
                                  </a:lnTo>
                                  <a:lnTo>
                                    <a:pt x="473" y="1576"/>
                                  </a:lnTo>
                                  <a:lnTo>
                                    <a:pt x="460" y="1589"/>
                                  </a:lnTo>
                                  <a:lnTo>
                                    <a:pt x="446" y="1567"/>
                                  </a:lnTo>
                                  <a:lnTo>
                                    <a:pt x="446" y="1562"/>
                                  </a:lnTo>
                                  <a:close/>
                                  <a:moveTo>
                                    <a:pt x="460" y="1562"/>
                                  </a:moveTo>
                                  <a:lnTo>
                                    <a:pt x="455" y="1562"/>
                                  </a:lnTo>
                                  <a:lnTo>
                                    <a:pt x="460" y="1562"/>
                                  </a:lnTo>
                                  <a:close/>
                                  <a:moveTo>
                                    <a:pt x="446" y="1545"/>
                                  </a:moveTo>
                                  <a:lnTo>
                                    <a:pt x="460" y="1545"/>
                                  </a:lnTo>
                                  <a:lnTo>
                                    <a:pt x="460" y="1562"/>
                                  </a:lnTo>
                                  <a:lnTo>
                                    <a:pt x="446" y="1562"/>
                                  </a:lnTo>
                                  <a:lnTo>
                                    <a:pt x="446" y="1545"/>
                                  </a:lnTo>
                                  <a:close/>
                                  <a:moveTo>
                                    <a:pt x="455" y="1571"/>
                                  </a:moveTo>
                                  <a:lnTo>
                                    <a:pt x="446" y="1562"/>
                                  </a:lnTo>
                                  <a:lnTo>
                                    <a:pt x="446" y="1545"/>
                                  </a:lnTo>
                                  <a:lnTo>
                                    <a:pt x="460" y="1545"/>
                                  </a:lnTo>
                                  <a:lnTo>
                                    <a:pt x="460" y="1562"/>
                                  </a:lnTo>
                                  <a:lnTo>
                                    <a:pt x="455" y="1571"/>
                                  </a:lnTo>
                                  <a:close/>
                                  <a:moveTo>
                                    <a:pt x="455" y="1554"/>
                                  </a:moveTo>
                                  <a:lnTo>
                                    <a:pt x="455" y="1562"/>
                                  </a:lnTo>
                                  <a:lnTo>
                                    <a:pt x="455" y="1554"/>
                                  </a:lnTo>
                                  <a:close/>
                                  <a:moveTo>
                                    <a:pt x="437" y="1554"/>
                                  </a:moveTo>
                                  <a:lnTo>
                                    <a:pt x="455" y="1554"/>
                                  </a:lnTo>
                                  <a:lnTo>
                                    <a:pt x="455" y="1571"/>
                                  </a:lnTo>
                                  <a:lnTo>
                                    <a:pt x="437" y="1571"/>
                                  </a:lnTo>
                                  <a:lnTo>
                                    <a:pt x="437" y="1554"/>
                                  </a:lnTo>
                                  <a:close/>
                                  <a:moveTo>
                                    <a:pt x="423" y="1554"/>
                                  </a:moveTo>
                                  <a:lnTo>
                                    <a:pt x="437" y="1554"/>
                                  </a:lnTo>
                                  <a:lnTo>
                                    <a:pt x="437" y="1571"/>
                                  </a:lnTo>
                                  <a:lnTo>
                                    <a:pt x="423" y="1571"/>
                                  </a:lnTo>
                                  <a:lnTo>
                                    <a:pt x="423" y="1554"/>
                                  </a:lnTo>
                                  <a:close/>
                                  <a:moveTo>
                                    <a:pt x="423" y="1554"/>
                                  </a:moveTo>
                                  <a:lnTo>
                                    <a:pt x="423" y="1562"/>
                                  </a:lnTo>
                                  <a:lnTo>
                                    <a:pt x="423" y="1554"/>
                                  </a:lnTo>
                                  <a:close/>
                                  <a:moveTo>
                                    <a:pt x="410" y="1554"/>
                                  </a:moveTo>
                                  <a:lnTo>
                                    <a:pt x="423" y="1554"/>
                                  </a:lnTo>
                                  <a:lnTo>
                                    <a:pt x="423" y="1571"/>
                                  </a:lnTo>
                                  <a:lnTo>
                                    <a:pt x="410" y="1571"/>
                                  </a:lnTo>
                                  <a:lnTo>
                                    <a:pt x="410" y="1554"/>
                                  </a:lnTo>
                                  <a:close/>
                                  <a:moveTo>
                                    <a:pt x="391" y="1554"/>
                                  </a:moveTo>
                                  <a:lnTo>
                                    <a:pt x="410" y="1554"/>
                                  </a:lnTo>
                                  <a:lnTo>
                                    <a:pt x="410" y="1571"/>
                                  </a:lnTo>
                                  <a:lnTo>
                                    <a:pt x="391" y="1571"/>
                                  </a:lnTo>
                                  <a:lnTo>
                                    <a:pt x="391" y="1554"/>
                                  </a:lnTo>
                                  <a:close/>
                                  <a:moveTo>
                                    <a:pt x="378" y="1554"/>
                                  </a:moveTo>
                                  <a:lnTo>
                                    <a:pt x="391" y="1554"/>
                                  </a:lnTo>
                                  <a:lnTo>
                                    <a:pt x="391" y="1571"/>
                                  </a:lnTo>
                                  <a:lnTo>
                                    <a:pt x="378" y="1571"/>
                                  </a:lnTo>
                                  <a:lnTo>
                                    <a:pt x="378" y="1554"/>
                                  </a:lnTo>
                                  <a:close/>
                                  <a:moveTo>
                                    <a:pt x="378" y="1554"/>
                                  </a:moveTo>
                                  <a:lnTo>
                                    <a:pt x="378" y="1562"/>
                                  </a:lnTo>
                                  <a:lnTo>
                                    <a:pt x="378" y="1554"/>
                                  </a:lnTo>
                                  <a:close/>
                                  <a:moveTo>
                                    <a:pt x="364" y="1554"/>
                                  </a:moveTo>
                                  <a:lnTo>
                                    <a:pt x="378" y="1554"/>
                                  </a:lnTo>
                                  <a:lnTo>
                                    <a:pt x="378" y="1571"/>
                                  </a:lnTo>
                                  <a:lnTo>
                                    <a:pt x="364" y="1571"/>
                                  </a:lnTo>
                                  <a:lnTo>
                                    <a:pt x="364" y="1554"/>
                                  </a:lnTo>
                                  <a:close/>
                                  <a:moveTo>
                                    <a:pt x="364" y="1554"/>
                                  </a:moveTo>
                                  <a:lnTo>
                                    <a:pt x="364" y="1562"/>
                                  </a:lnTo>
                                  <a:lnTo>
                                    <a:pt x="364" y="1554"/>
                                  </a:lnTo>
                                  <a:close/>
                                  <a:moveTo>
                                    <a:pt x="341" y="1562"/>
                                  </a:moveTo>
                                  <a:lnTo>
                                    <a:pt x="350" y="1554"/>
                                  </a:lnTo>
                                  <a:lnTo>
                                    <a:pt x="364" y="1554"/>
                                  </a:lnTo>
                                  <a:lnTo>
                                    <a:pt x="364" y="1571"/>
                                  </a:lnTo>
                                  <a:lnTo>
                                    <a:pt x="350" y="1571"/>
                                  </a:lnTo>
                                  <a:lnTo>
                                    <a:pt x="341" y="1562"/>
                                  </a:lnTo>
                                  <a:close/>
                                  <a:moveTo>
                                    <a:pt x="355" y="1545"/>
                                  </a:moveTo>
                                  <a:lnTo>
                                    <a:pt x="355" y="1562"/>
                                  </a:lnTo>
                                  <a:lnTo>
                                    <a:pt x="341" y="1562"/>
                                  </a:lnTo>
                                  <a:lnTo>
                                    <a:pt x="341" y="1545"/>
                                  </a:lnTo>
                                  <a:lnTo>
                                    <a:pt x="355" y="1545"/>
                                  </a:lnTo>
                                  <a:close/>
                                  <a:moveTo>
                                    <a:pt x="355" y="1527"/>
                                  </a:moveTo>
                                  <a:lnTo>
                                    <a:pt x="355" y="1545"/>
                                  </a:lnTo>
                                  <a:lnTo>
                                    <a:pt x="341" y="1545"/>
                                  </a:lnTo>
                                  <a:lnTo>
                                    <a:pt x="341" y="1527"/>
                                  </a:lnTo>
                                  <a:lnTo>
                                    <a:pt x="355" y="1527"/>
                                  </a:lnTo>
                                  <a:close/>
                                  <a:moveTo>
                                    <a:pt x="355" y="1527"/>
                                  </a:moveTo>
                                  <a:lnTo>
                                    <a:pt x="350" y="1527"/>
                                  </a:lnTo>
                                  <a:lnTo>
                                    <a:pt x="355" y="1527"/>
                                  </a:lnTo>
                                  <a:close/>
                                  <a:moveTo>
                                    <a:pt x="355" y="1510"/>
                                  </a:moveTo>
                                  <a:lnTo>
                                    <a:pt x="355" y="1527"/>
                                  </a:lnTo>
                                  <a:lnTo>
                                    <a:pt x="341" y="1527"/>
                                  </a:lnTo>
                                  <a:lnTo>
                                    <a:pt x="341" y="1510"/>
                                  </a:lnTo>
                                  <a:lnTo>
                                    <a:pt x="355" y="1510"/>
                                  </a:lnTo>
                                  <a:close/>
                                  <a:moveTo>
                                    <a:pt x="355" y="1510"/>
                                  </a:moveTo>
                                  <a:lnTo>
                                    <a:pt x="350" y="1510"/>
                                  </a:lnTo>
                                  <a:lnTo>
                                    <a:pt x="355" y="1510"/>
                                  </a:lnTo>
                                  <a:close/>
                                  <a:moveTo>
                                    <a:pt x="350" y="1479"/>
                                  </a:moveTo>
                                  <a:lnTo>
                                    <a:pt x="355" y="1488"/>
                                  </a:lnTo>
                                  <a:lnTo>
                                    <a:pt x="355" y="1510"/>
                                  </a:lnTo>
                                  <a:lnTo>
                                    <a:pt x="341" y="1510"/>
                                  </a:lnTo>
                                  <a:lnTo>
                                    <a:pt x="341" y="1488"/>
                                  </a:lnTo>
                                  <a:lnTo>
                                    <a:pt x="350" y="1479"/>
                                  </a:lnTo>
                                  <a:close/>
                                  <a:moveTo>
                                    <a:pt x="328" y="1483"/>
                                  </a:moveTo>
                                  <a:lnTo>
                                    <a:pt x="332" y="1479"/>
                                  </a:lnTo>
                                  <a:lnTo>
                                    <a:pt x="350" y="1479"/>
                                  </a:lnTo>
                                  <a:lnTo>
                                    <a:pt x="350" y="1496"/>
                                  </a:lnTo>
                                  <a:lnTo>
                                    <a:pt x="332" y="1496"/>
                                  </a:lnTo>
                                  <a:lnTo>
                                    <a:pt x="328" y="1483"/>
                                  </a:lnTo>
                                  <a:close/>
                                  <a:moveTo>
                                    <a:pt x="355" y="1470"/>
                                  </a:moveTo>
                                  <a:lnTo>
                                    <a:pt x="355" y="1474"/>
                                  </a:lnTo>
                                  <a:lnTo>
                                    <a:pt x="341" y="1492"/>
                                  </a:lnTo>
                                  <a:lnTo>
                                    <a:pt x="328" y="1483"/>
                                  </a:lnTo>
                                  <a:lnTo>
                                    <a:pt x="341" y="1466"/>
                                  </a:lnTo>
                                  <a:lnTo>
                                    <a:pt x="355" y="1470"/>
                                  </a:lnTo>
                                  <a:close/>
                                  <a:moveTo>
                                    <a:pt x="355" y="1470"/>
                                  </a:moveTo>
                                  <a:lnTo>
                                    <a:pt x="350" y="1470"/>
                                  </a:lnTo>
                                  <a:lnTo>
                                    <a:pt x="355" y="1470"/>
                                  </a:lnTo>
                                  <a:close/>
                                  <a:moveTo>
                                    <a:pt x="355" y="1452"/>
                                  </a:moveTo>
                                  <a:lnTo>
                                    <a:pt x="355" y="1470"/>
                                  </a:lnTo>
                                  <a:lnTo>
                                    <a:pt x="341" y="1470"/>
                                  </a:lnTo>
                                  <a:lnTo>
                                    <a:pt x="341" y="1452"/>
                                  </a:lnTo>
                                  <a:lnTo>
                                    <a:pt x="355" y="1452"/>
                                  </a:lnTo>
                                  <a:close/>
                                  <a:moveTo>
                                    <a:pt x="350" y="1426"/>
                                  </a:moveTo>
                                  <a:lnTo>
                                    <a:pt x="355" y="1435"/>
                                  </a:lnTo>
                                  <a:lnTo>
                                    <a:pt x="355" y="1452"/>
                                  </a:lnTo>
                                  <a:lnTo>
                                    <a:pt x="341" y="1452"/>
                                  </a:lnTo>
                                  <a:lnTo>
                                    <a:pt x="341" y="1435"/>
                                  </a:lnTo>
                                  <a:lnTo>
                                    <a:pt x="350" y="1426"/>
                                  </a:lnTo>
                                  <a:close/>
                                  <a:moveTo>
                                    <a:pt x="369" y="1439"/>
                                  </a:moveTo>
                                  <a:lnTo>
                                    <a:pt x="364" y="1439"/>
                                  </a:lnTo>
                                  <a:lnTo>
                                    <a:pt x="350" y="1439"/>
                                  </a:lnTo>
                                  <a:lnTo>
                                    <a:pt x="350" y="1426"/>
                                  </a:lnTo>
                                  <a:lnTo>
                                    <a:pt x="364" y="1426"/>
                                  </a:lnTo>
                                  <a:lnTo>
                                    <a:pt x="369" y="1439"/>
                                  </a:lnTo>
                                  <a:close/>
                                  <a:moveTo>
                                    <a:pt x="369" y="1439"/>
                                  </a:moveTo>
                                  <a:lnTo>
                                    <a:pt x="364" y="1435"/>
                                  </a:lnTo>
                                  <a:lnTo>
                                    <a:pt x="369" y="1439"/>
                                  </a:lnTo>
                                  <a:close/>
                                  <a:moveTo>
                                    <a:pt x="387" y="1413"/>
                                  </a:moveTo>
                                  <a:lnTo>
                                    <a:pt x="387" y="1417"/>
                                  </a:lnTo>
                                  <a:lnTo>
                                    <a:pt x="369" y="1439"/>
                                  </a:lnTo>
                                  <a:lnTo>
                                    <a:pt x="355" y="1426"/>
                                  </a:lnTo>
                                  <a:lnTo>
                                    <a:pt x="373" y="1408"/>
                                  </a:lnTo>
                                  <a:lnTo>
                                    <a:pt x="387" y="1413"/>
                                  </a:lnTo>
                                  <a:close/>
                                  <a:moveTo>
                                    <a:pt x="387" y="1413"/>
                                  </a:moveTo>
                                  <a:lnTo>
                                    <a:pt x="378" y="1413"/>
                                  </a:lnTo>
                                  <a:lnTo>
                                    <a:pt x="387" y="1413"/>
                                  </a:lnTo>
                                  <a:close/>
                                  <a:moveTo>
                                    <a:pt x="387" y="1395"/>
                                  </a:moveTo>
                                  <a:lnTo>
                                    <a:pt x="387" y="1413"/>
                                  </a:lnTo>
                                  <a:lnTo>
                                    <a:pt x="369" y="1413"/>
                                  </a:lnTo>
                                  <a:lnTo>
                                    <a:pt x="369" y="1395"/>
                                  </a:lnTo>
                                  <a:lnTo>
                                    <a:pt x="387" y="1395"/>
                                  </a:lnTo>
                                  <a:close/>
                                  <a:moveTo>
                                    <a:pt x="378" y="1369"/>
                                  </a:moveTo>
                                  <a:lnTo>
                                    <a:pt x="387" y="1378"/>
                                  </a:lnTo>
                                  <a:lnTo>
                                    <a:pt x="387" y="1395"/>
                                  </a:lnTo>
                                  <a:lnTo>
                                    <a:pt x="369" y="1395"/>
                                  </a:lnTo>
                                  <a:lnTo>
                                    <a:pt x="369" y="1378"/>
                                  </a:lnTo>
                                  <a:lnTo>
                                    <a:pt x="378" y="1369"/>
                                  </a:lnTo>
                                  <a:close/>
                                  <a:moveTo>
                                    <a:pt x="391" y="1386"/>
                                  </a:moveTo>
                                  <a:lnTo>
                                    <a:pt x="378" y="1386"/>
                                  </a:lnTo>
                                  <a:lnTo>
                                    <a:pt x="378" y="1369"/>
                                  </a:lnTo>
                                  <a:lnTo>
                                    <a:pt x="391" y="1369"/>
                                  </a:lnTo>
                                  <a:lnTo>
                                    <a:pt x="391" y="1386"/>
                                  </a:lnTo>
                                  <a:close/>
                                  <a:moveTo>
                                    <a:pt x="419" y="1378"/>
                                  </a:moveTo>
                                  <a:lnTo>
                                    <a:pt x="410" y="1386"/>
                                  </a:lnTo>
                                  <a:lnTo>
                                    <a:pt x="391" y="1386"/>
                                  </a:lnTo>
                                  <a:lnTo>
                                    <a:pt x="391" y="1369"/>
                                  </a:lnTo>
                                  <a:lnTo>
                                    <a:pt x="410" y="1369"/>
                                  </a:lnTo>
                                  <a:lnTo>
                                    <a:pt x="419" y="1378"/>
                                  </a:lnTo>
                                  <a:close/>
                                  <a:moveTo>
                                    <a:pt x="414" y="1351"/>
                                  </a:moveTo>
                                  <a:lnTo>
                                    <a:pt x="419" y="1356"/>
                                  </a:lnTo>
                                  <a:lnTo>
                                    <a:pt x="419" y="1378"/>
                                  </a:lnTo>
                                  <a:lnTo>
                                    <a:pt x="400" y="1378"/>
                                  </a:lnTo>
                                  <a:lnTo>
                                    <a:pt x="400" y="1356"/>
                                  </a:lnTo>
                                  <a:lnTo>
                                    <a:pt x="414" y="1351"/>
                                  </a:lnTo>
                                  <a:close/>
                                  <a:moveTo>
                                    <a:pt x="428" y="1382"/>
                                  </a:moveTo>
                                  <a:lnTo>
                                    <a:pt x="419" y="1382"/>
                                  </a:lnTo>
                                  <a:lnTo>
                                    <a:pt x="400" y="1364"/>
                                  </a:lnTo>
                                  <a:lnTo>
                                    <a:pt x="414" y="1351"/>
                                  </a:lnTo>
                                  <a:lnTo>
                                    <a:pt x="428" y="1373"/>
                                  </a:lnTo>
                                  <a:lnTo>
                                    <a:pt x="428" y="1382"/>
                                  </a:lnTo>
                                  <a:close/>
                                  <a:moveTo>
                                    <a:pt x="446" y="1356"/>
                                  </a:moveTo>
                                  <a:lnTo>
                                    <a:pt x="446" y="1364"/>
                                  </a:lnTo>
                                  <a:lnTo>
                                    <a:pt x="428" y="1382"/>
                                  </a:lnTo>
                                  <a:lnTo>
                                    <a:pt x="419" y="1373"/>
                                  </a:lnTo>
                                  <a:lnTo>
                                    <a:pt x="432" y="1351"/>
                                  </a:lnTo>
                                  <a:lnTo>
                                    <a:pt x="446" y="1356"/>
                                  </a:lnTo>
                                  <a:close/>
                                  <a:moveTo>
                                    <a:pt x="446" y="1356"/>
                                  </a:moveTo>
                                  <a:lnTo>
                                    <a:pt x="437" y="1356"/>
                                  </a:lnTo>
                                  <a:lnTo>
                                    <a:pt x="446" y="1356"/>
                                  </a:lnTo>
                                  <a:close/>
                                  <a:moveTo>
                                    <a:pt x="446" y="1338"/>
                                  </a:moveTo>
                                  <a:lnTo>
                                    <a:pt x="446" y="1338"/>
                                  </a:lnTo>
                                  <a:lnTo>
                                    <a:pt x="446" y="1356"/>
                                  </a:lnTo>
                                  <a:lnTo>
                                    <a:pt x="428" y="1356"/>
                                  </a:lnTo>
                                  <a:lnTo>
                                    <a:pt x="428" y="1338"/>
                                  </a:lnTo>
                                  <a:lnTo>
                                    <a:pt x="446" y="1338"/>
                                  </a:lnTo>
                                  <a:close/>
                                  <a:moveTo>
                                    <a:pt x="446" y="1338"/>
                                  </a:moveTo>
                                  <a:lnTo>
                                    <a:pt x="437" y="1338"/>
                                  </a:lnTo>
                                  <a:lnTo>
                                    <a:pt x="446" y="1338"/>
                                  </a:lnTo>
                                  <a:close/>
                                  <a:moveTo>
                                    <a:pt x="432" y="1316"/>
                                  </a:moveTo>
                                  <a:lnTo>
                                    <a:pt x="446" y="1320"/>
                                  </a:lnTo>
                                  <a:lnTo>
                                    <a:pt x="446" y="1338"/>
                                  </a:lnTo>
                                  <a:lnTo>
                                    <a:pt x="428" y="1338"/>
                                  </a:lnTo>
                                  <a:lnTo>
                                    <a:pt x="428" y="1320"/>
                                  </a:lnTo>
                                  <a:lnTo>
                                    <a:pt x="432" y="1316"/>
                                  </a:lnTo>
                                  <a:close/>
                                  <a:moveTo>
                                    <a:pt x="432" y="1316"/>
                                  </a:moveTo>
                                  <a:lnTo>
                                    <a:pt x="437" y="1320"/>
                                  </a:lnTo>
                                  <a:lnTo>
                                    <a:pt x="432" y="1316"/>
                                  </a:lnTo>
                                  <a:close/>
                                  <a:moveTo>
                                    <a:pt x="423" y="1347"/>
                                  </a:moveTo>
                                  <a:lnTo>
                                    <a:pt x="419" y="1334"/>
                                  </a:lnTo>
                                  <a:lnTo>
                                    <a:pt x="432" y="1316"/>
                                  </a:lnTo>
                                  <a:lnTo>
                                    <a:pt x="446" y="1325"/>
                                  </a:lnTo>
                                  <a:lnTo>
                                    <a:pt x="428" y="1342"/>
                                  </a:lnTo>
                                  <a:lnTo>
                                    <a:pt x="423" y="1347"/>
                                  </a:lnTo>
                                  <a:close/>
                                  <a:moveTo>
                                    <a:pt x="400" y="1338"/>
                                  </a:moveTo>
                                  <a:lnTo>
                                    <a:pt x="410" y="1329"/>
                                  </a:lnTo>
                                  <a:lnTo>
                                    <a:pt x="423" y="1329"/>
                                  </a:lnTo>
                                  <a:lnTo>
                                    <a:pt x="423" y="1347"/>
                                  </a:lnTo>
                                  <a:lnTo>
                                    <a:pt x="410" y="1347"/>
                                  </a:lnTo>
                                  <a:lnTo>
                                    <a:pt x="400" y="1338"/>
                                  </a:lnTo>
                                  <a:close/>
                                  <a:moveTo>
                                    <a:pt x="414" y="1316"/>
                                  </a:moveTo>
                                  <a:lnTo>
                                    <a:pt x="419" y="1320"/>
                                  </a:lnTo>
                                  <a:lnTo>
                                    <a:pt x="419" y="1338"/>
                                  </a:lnTo>
                                  <a:lnTo>
                                    <a:pt x="400" y="1338"/>
                                  </a:lnTo>
                                  <a:lnTo>
                                    <a:pt x="400" y="1320"/>
                                  </a:lnTo>
                                  <a:lnTo>
                                    <a:pt x="414" y="1316"/>
                                  </a:lnTo>
                                  <a:close/>
                                  <a:moveTo>
                                    <a:pt x="414" y="1316"/>
                                  </a:moveTo>
                                  <a:lnTo>
                                    <a:pt x="410" y="1320"/>
                                  </a:lnTo>
                                  <a:lnTo>
                                    <a:pt x="414" y="1316"/>
                                  </a:lnTo>
                                  <a:close/>
                                  <a:moveTo>
                                    <a:pt x="400" y="1298"/>
                                  </a:moveTo>
                                  <a:lnTo>
                                    <a:pt x="400" y="1298"/>
                                  </a:lnTo>
                                  <a:lnTo>
                                    <a:pt x="414" y="1316"/>
                                  </a:lnTo>
                                  <a:lnTo>
                                    <a:pt x="400" y="1325"/>
                                  </a:lnTo>
                                  <a:lnTo>
                                    <a:pt x="387" y="1307"/>
                                  </a:lnTo>
                                  <a:lnTo>
                                    <a:pt x="400" y="1298"/>
                                  </a:lnTo>
                                  <a:close/>
                                  <a:moveTo>
                                    <a:pt x="400" y="1298"/>
                                  </a:moveTo>
                                  <a:lnTo>
                                    <a:pt x="391" y="1303"/>
                                  </a:lnTo>
                                  <a:lnTo>
                                    <a:pt x="400" y="1298"/>
                                  </a:lnTo>
                                  <a:close/>
                                  <a:moveTo>
                                    <a:pt x="373" y="1290"/>
                                  </a:moveTo>
                                  <a:lnTo>
                                    <a:pt x="387" y="1276"/>
                                  </a:lnTo>
                                  <a:lnTo>
                                    <a:pt x="400" y="1298"/>
                                  </a:lnTo>
                                  <a:lnTo>
                                    <a:pt x="387" y="1307"/>
                                  </a:lnTo>
                                  <a:lnTo>
                                    <a:pt x="373" y="1290"/>
                                  </a:lnTo>
                                  <a:close/>
                                  <a:moveTo>
                                    <a:pt x="387" y="1276"/>
                                  </a:moveTo>
                                  <a:lnTo>
                                    <a:pt x="378" y="1281"/>
                                  </a:lnTo>
                                  <a:lnTo>
                                    <a:pt x="387" y="1276"/>
                                  </a:lnTo>
                                  <a:close/>
                                  <a:moveTo>
                                    <a:pt x="364" y="1254"/>
                                  </a:moveTo>
                                  <a:lnTo>
                                    <a:pt x="369" y="1259"/>
                                  </a:lnTo>
                                  <a:lnTo>
                                    <a:pt x="387" y="1276"/>
                                  </a:lnTo>
                                  <a:lnTo>
                                    <a:pt x="373" y="1290"/>
                                  </a:lnTo>
                                  <a:lnTo>
                                    <a:pt x="355" y="1268"/>
                                  </a:lnTo>
                                  <a:lnTo>
                                    <a:pt x="364" y="1254"/>
                                  </a:lnTo>
                                  <a:close/>
                                  <a:moveTo>
                                    <a:pt x="387" y="1263"/>
                                  </a:moveTo>
                                  <a:lnTo>
                                    <a:pt x="378" y="1272"/>
                                  </a:lnTo>
                                  <a:lnTo>
                                    <a:pt x="364" y="1272"/>
                                  </a:lnTo>
                                  <a:lnTo>
                                    <a:pt x="364" y="1254"/>
                                  </a:lnTo>
                                  <a:lnTo>
                                    <a:pt x="378" y="1254"/>
                                  </a:lnTo>
                                  <a:lnTo>
                                    <a:pt x="387" y="1263"/>
                                  </a:lnTo>
                                  <a:close/>
                                  <a:moveTo>
                                    <a:pt x="387" y="1246"/>
                                  </a:moveTo>
                                  <a:lnTo>
                                    <a:pt x="387" y="1263"/>
                                  </a:lnTo>
                                  <a:lnTo>
                                    <a:pt x="369" y="1263"/>
                                  </a:lnTo>
                                  <a:lnTo>
                                    <a:pt x="369" y="1246"/>
                                  </a:lnTo>
                                  <a:lnTo>
                                    <a:pt x="387" y="1246"/>
                                  </a:lnTo>
                                  <a:close/>
                                  <a:moveTo>
                                    <a:pt x="387" y="1246"/>
                                  </a:moveTo>
                                  <a:lnTo>
                                    <a:pt x="378" y="1246"/>
                                  </a:lnTo>
                                  <a:lnTo>
                                    <a:pt x="387" y="1246"/>
                                  </a:lnTo>
                                  <a:close/>
                                  <a:moveTo>
                                    <a:pt x="387" y="1228"/>
                                  </a:moveTo>
                                  <a:lnTo>
                                    <a:pt x="387" y="1246"/>
                                  </a:lnTo>
                                  <a:lnTo>
                                    <a:pt x="369" y="1246"/>
                                  </a:lnTo>
                                  <a:lnTo>
                                    <a:pt x="369" y="1228"/>
                                  </a:lnTo>
                                  <a:lnTo>
                                    <a:pt x="387" y="1228"/>
                                  </a:lnTo>
                                  <a:close/>
                                  <a:moveTo>
                                    <a:pt x="387" y="1228"/>
                                  </a:moveTo>
                                  <a:lnTo>
                                    <a:pt x="378" y="1228"/>
                                  </a:lnTo>
                                  <a:lnTo>
                                    <a:pt x="387" y="1228"/>
                                  </a:lnTo>
                                  <a:close/>
                                  <a:moveTo>
                                    <a:pt x="378" y="1201"/>
                                  </a:moveTo>
                                  <a:lnTo>
                                    <a:pt x="387" y="1206"/>
                                  </a:lnTo>
                                  <a:lnTo>
                                    <a:pt x="387" y="1228"/>
                                  </a:lnTo>
                                  <a:lnTo>
                                    <a:pt x="369" y="1228"/>
                                  </a:lnTo>
                                  <a:lnTo>
                                    <a:pt x="369" y="1206"/>
                                  </a:lnTo>
                                  <a:lnTo>
                                    <a:pt x="378" y="1201"/>
                                  </a:lnTo>
                                  <a:close/>
                                  <a:moveTo>
                                    <a:pt x="400" y="1206"/>
                                  </a:moveTo>
                                  <a:lnTo>
                                    <a:pt x="391" y="1215"/>
                                  </a:lnTo>
                                  <a:lnTo>
                                    <a:pt x="378" y="1215"/>
                                  </a:lnTo>
                                  <a:lnTo>
                                    <a:pt x="378" y="1201"/>
                                  </a:lnTo>
                                  <a:lnTo>
                                    <a:pt x="391" y="1201"/>
                                  </a:lnTo>
                                  <a:lnTo>
                                    <a:pt x="400" y="1206"/>
                                  </a:lnTo>
                                  <a:close/>
                                  <a:moveTo>
                                    <a:pt x="391" y="1179"/>
                                  </a:moveTo>
                                  <a:lnTo>
                                    <a:pt x="400" y="1188"/>
                                  </a:lnTo>
                                  <a:lnTo>
                                    <a:pt x="400" y="1206"/>
                                  </a:lnTo>
                                  <a:lnTo>
                                    <a:pt x="387" y="1206"/>
                                  </a:lnTo>
                                  <a:lnTo>
                                    <a:pt x="387" y="1188"/>
                                  </a:lnTo>
                                  <a:lnTo>
                                    <a:pt x="391" y="1179"/>
                                  </a:lnTo>
                                  <a:close/>
                                  <a:moveTo>
                                    <a:pt x="414" y="1193"/>
                                  </a:moveTo>
                                  <a:lnTo>
                                    <a:pt x="410" y="1197"/>
                                  </a:lnTo>
                                  <a:lnTo>
                                    <a:pt x="391" y="1197"/>
                                  </a:lnTo>
                                  <a:lnTo>
                                    <a:pt x="391" y="1179"/>
                                  </a:lnTo>
                                  <a:lnTo>
                                    <a:pt x="410" y="1179"/>
                                  </a:lnTo>
                                  <a:lnTo>
                                    <a:pt x="414" y="1193"/>
                                  </a:lnTo>
                                  <a:close/>
                                  <a:moveTo>
                                    <a:pt x="414" y="1193"/>
                                  </a:moveTo>
                                  <a:lnTo>
                                    <a:pt x="410" y="1188"/>
                                  </a:lnTo>
                                  <a:lnTo>
                                    <a:pt x="414" y="1193"/>
                                  </a:lnTo>
                                  <a:close/>
                                  <a:moveTo>
                                    <a:pt x="432" y="1171"/>
                                  </a:moveTo>
                                  <a:lnTo>
                                    <a:pt x="428" y="1175"/>
                                  </a:lnTo>
                                  <a:lnTo>
                                    <a:pt x="414" y="1193"/>
                                  </a:lnTo>
                                  <a:lnTo>
                                    <a:pt x="400" y="1184"/>
                                  </a:lnTo>
                                  <a:lnTo>
                                    <a:pt x="419" y="1166"/>
                                  </a:lnTo>
                                  <a:lnTo>
                                    <a:pt x="432" y="1171"/>
                                  </a:lnTo>
                                  <a:close/>
                                  <a:moveTo>
                                    <a:pt x="432" y="1171"/>
                                  </a:moveTo>
                                  <a:lnTo>
                                    <a:pt x="423" y="1171"/>
                                  </a:lnTo>
                                  <a:lnTo>
                                    <a:pt x="432" y="1171"/>
                                  </a:lnTo>
                                  <a:close/>
                                  <a:moveTo>
                                    <a:pt x="423" y="1144"/>
                                  </a:moveTo>
                                  <a:lnTo>
                                    <a:pt x="432" y="1153"/>
                                  </a:lnTo>
                                  <a:lnTo>
                                    <a:pt x="432" y="1171"/>
                                  </a:lnTo>
                                  <a:lnTo>
                                    <a:pt x="414" y="1171"/>
                                  </a:lnTo>
                                  <a:lnTo>
                                    <a:pt x="414" y="1153"/>
                                  </a:lnTo>
                                  <a:lnTo>
                                    <a:pt x="423" y="1144"/>
                                  </a:lnTo>
                                  <a:close/>
                                  <a:moveTo>
                                    <a:pt x="446" y="1153"/>
                                  </a:moveTo>
                                  <a:lnTo>
                                    <a:pt x="437" y="1162"/>
                                  </a:lnTo>
                                  <a:lnTo>
                                    <a:pt x="423" y="1162"/>
                                  </a:lnTo>
                                  <a:lnTo>
                                    <a:pt x="423" y="1144"/>
                                  </a:lnTo>
                                  <a:lnTo>
                                    <a:pt x="437" y="1144"/>
                                  </a:lnTo>
                                  <a:lnTo>
                                    <a:pt x="446" y="1153"/>
                                  </a:lnTo>
                                  <a:close/>
                                  <a:moveTo>
                                    <a:pt x="446" y="1131"/>
                                  </a:moveTo>
                                  <a:lnTo>
                                    <a:pt x="446" y="1153"/>
                                  </a:lnTo>
                                  <a:lnTo>
                                    <a:pt x="428" y="1153"/>
                                  </a:lnTo>
                                  <a:lnTo>
                                    <a:pt x="428" y="1131"/>
                                  </a:lnTo>
                                  <a:lnTo>
                                    <a:pt x="446" y="1131"/>
                                  </a:lnTo>
                                  <a:close/>
                                  <a:moveTo>
                                    <a:pt x="446" y="1131"/>
                                  </a:moveTo>
                                  <a:lnTo>
                                    <a:pt x="437" y="1131"/>
                                  </a:lnTo>
                                  <a:lnTo>
                                    <a:pt x="446" y="1131"/>
                                  </a:lnTo>
                                  <a:close/>
                                  <a:moveTo>
                                    <a:pt x="437" y="1105"/>
                                  </a:moveTo>
                                  <a:lnTo>
                                    <a:pt x="446" y="1113"/>
                                  </a:lnTo>
                                  <a:lnTo>
                                    <a:pt x="446" y="1131"/>
                                  </a:lnTo>
                                  <a:lnTo>
                                    <a:pt x="428" y="1131"/>
                                  </a:lnTo>
                                  <a:lnTo>
                                    <a:pt x="428" y="1113"/>
                                  </a:lnTo>
                                  <a:lnTo>
                                    <a:pt x="437" y="1105"/>
                                  </a:lnTo>
                                  <a:close/>
                                  <a:moveTo>
                                    <a:pt x="423" y="1105"/>
                                  </a:moveTo>
                                  <a:lnTo>
                                    <a:pt x="437" y="1105"/>
                                  </a:lnTo>
                                  <a:lnTo>
                                    <a:pt x="437" y="1122"/>
                                  </a:lnTo>
                                  <a:lnTo>
                                    <a:pt x="423" y="1122"/>
                                  </a:lnTo>
                                  <a:lnTo>
                                    <a:pt x="423" y="1105"/>
                                  </a:lnTo>
                                  <a:close/>
                                  <a:moveTo>
                                    <a:pt x="400" y="1118"/>
                                  </a:moveTo>
                                  <a:lnTo>
                                    <a:pt x="410" y="1105"/>
                                  </a:lnTo>
                                  <a:lnTo>
                                    <a:pt x="423" y="1105"/>
                                  </a:lnTo>
                                  <a:lnTo>
                                    <a:pt x="423" y="1122"/>
                                  </a:lnTo>
                                  <a:lnTo>
                                    <a:pt x="410" y="1122"/>
                                  </a:lnTo>
                                  <a:lnTo>
                                    <a:pt x="400" y="1118"/>
                                  </a:lnTo>
                                  <a:close/>
                                  <a:moveTo>
                                    <a:pt x="414" y="1109"/>
                                  </a:moveTo>
                                  <a:lnTo>
                                    <a:pt x="410" y="1113"/>
                                  </a:lnTo>
                                  <a:lnTo>
                                    <a:pt x="414" y="1109"/>
                                  </a:lnTo>
                                  <a:close/>
                                  <a:moveTo>
                                    <a:pt x="387" y="1100"/>
                                  </a:moveTo>
                                  <a:lnTo>
                                    <a:pt x="400" y="1091"/>
                                  </a:lnTo>
                                  <a:lnTo>
                                    <a:pt x="414" y="1109"/>
                                  </a:lnTo>
                                  <a:lnTo>
                                    <a:pt x="400" y="1118"/>
                                  </a:lnTo>
                                  <a:lnTo>
                                    <a:pt x="387" y="1100"/>
                                  </a:lnTo>
                                  <a:close/>
                                  <a:moveTo>
                                    <a:pt x="400" y="1091"/>
                                  </a:moveTo>
                                  <a:lnTo>
                                    <a:pt x="391" y="1096"/>
                                  </a:lnTo>
                                  <a:lnTo>
                                    <a:pt x="400" y="1091"/>
                                  </a:lnTo>
                                  <a:close/>
                                  <a:moveTo>
                                    <a:pt x="369" y="1078"/>
                                  </a:moveTo>
                                  <a:lnTo>
                                    <a:pt x="387" y="1074"/>
                                  </a:lnTo>
                                  <a:lnTo>
                                    <a:pt x="400" y="1091"/>
                                  </a:lnTo>
                                  <a:lnTo>
                                    <a:pt x="387" y="1100"/>
                                  </a:lnTo>
                                  <a:lnTo>
                                    <a:pt x="373" y="1083"/>
                                  </a:lnTo>
                                  <a:lnTo>
                                    <a:pt x="369" y="1078"/>
                                  </a:lnTo>
                                  <a:close/>
                                  <a:moveTo>
                                    <a:pt x="387" y="1078"/>
                                  </a:moveTo>
                                  <a:lnTo>
                                    <a:pt x="378" y="1078"/>
                                  </a:lnTo>
                                  <a:lnTo>
                                    <a:pt x="387" y="1078"/>
                                  </a:lnTo>
                                  <a:close/>
                                  <a:moveTo>
                                    <a:pt x="387" y="1056"/>
                                  </a:moveTo>
                                  <a:lnTo>
                                    <a:pt x="387" y="1078"/>
                                  </a:lnTo>
                                  <a:lnTo>
                                    <a:pt x="369" y="1078"/>
                                  </a:lnTo>
                                  <a:lnTo>
                                    <a:pt x="369" y="1056"/>
                                  </a:lnTo>
                                  <a:lnTo>
                                    <a:pt x="387" y="1056"/>
                                  </a:lnTo>
                                  <a:close/>
                                  <a:moveTo>
                                    <a:pt x="387" y="1056"/>
                                  </a:moveTo>
                                  <a:lnTo>
                                    <a:pt x="378" y="1056"/>
                                  </a:lnTo>
                                  <a:lnTo>
                                    <a:pt x="387" y="1056"/>
                                  </a:lnTo>
                                  <a:close/>
                                  <a:moveTo>
                                    <a:pt x="387" y="1039"/>
                                  </a:moveTo>
                                  <a:lnTo>
                                    <a:pt x="387" y="1056"/>
                                  </a:lnTo>
                                  <a:lnTo>
                                    <a:pt x="369" y="1056"/>
                                  </a:lnTo>
                                  <a:lnTo>
                                    <a:pt x="369" y="1039"/>
                                  </a:lnTo>
                                  <a:lnTo>
                                    <a:pt x="387" y="1039"/>
                                  </a:lnTo>
                                  <a:close/>
                                  <a:moveTo>
                                    <a:pt x="378" y="1012"/>
                                  </a:moveTo>
                                  <a:lnTo>
                                    <a:pt x="387" y="1021"/>
                                  </a:lnTo>
                                  <a:lnTo>
                                    <a:pt x="387" y="1039"/>
                                  </a:lnTo>
                                  <a:lnTo>
                                    <a:pt x="369" y="1039"/>
                                  </a:lnTo>
                                  <a:lnTo>
                                    <a:pt x="369" y="1021"/>
                                  </a:lnTo>
                                  <a:lnTo>
                                    <a:pt x="378" y="1012"/>
                                  </a:lnTo>
                                  <a:close/>
                                  <a:moveTo>
                                    <a:pt x="355" y="1025"/>
                                  </a:moveTo>
                                  <a:lnTo>
                                    <a:pt x="364" y="1012"/>
                                  </a:lnTo>
                                  <a:lnTo>
                                    <a:pt x="378" y="1012"/>
                                  </a:lnTo>
                                  <a:lnTo>
                                    <a:pt x="378" y="1030"/>
                                  </a:lnTo>
                                  <a:lnTo>
                                    <a:pt x="364" y="1030"/>
                                  </a:lnTo>
                                  <a:lnTo>
                                    <a:pt x="355" y="1025"/>
                                  </a:lnTo>
                                  <a:close/>
                                  <a:moveTo>
                                    <a:pt x="369" y="1017"/>
                                  </a:moveTo>
                                  <a:lnTo>
                                    <a:pt x="364" y="1021"/>
                                  </a:lnTo>
                                  <a:lnTo>
                                    <a:pt x="369" y="1017"/>
                                  </a:lnTo>
                                  <a:close/>
                                  <a:moveTo>
                                    <a:pt x="350" y="995"/>
                                  </a:moveTo>
                                  <a:lnTo>
                                    <a:pt x="355" y="995"/>
                                  </a:lnTo>
                                  <a:lnTo>
                                    <a:pt x="369" y="1017"/>
                                  </a:lnTo>
                                  <a:lnTo>
                                    <a:pt x="355" y="1025"/>
                                  </a:lnTo>
                                  <a:lnTo>
                                    <a:pt x="341" y="1008"/>
                                  </a:lnTo>
                                  <a:lnTo>
                                    <a:pt x="350" y="995"/>
                                  </a:lnTo>
                                  <a:close/>
                                  <a:moveTo>
                                    <a:pt x="350" y="995"/>
                                  </a:moveTo>
                                  <a:lnTo>
                                    <a:pt x="350" y="1003"/>
                                  </a:lnTo>
                                  <a:lnTo>
                                    <a:pt x="350" y="995"/>
                                  </a:lnTo>
                                  <a:close/>
                                  <a:moveTo>
                                    <a:pt x="328" y="1003"/>
                                  </a:moveTo>
                                  <a:lnTo>
                                    <a:pt x="332" y="995"/>
                                  </a:lnTo>
                                  <a:lnTo>
                                    <a:pt x="350" y="995"/>
                                  </a:lnTo>
                                  <a:lnTo>
                                    <a:pt x="350" y="1008"/>
                                  </a:lnTo>
                                  <a:lnTo>
                                    <a:pt x="332" y="1008"/>
                                  </a:lnTo>
                                  <a:lnTo>
                                    <a:pt x="328" y="1003"/>
                                  </a:lnTo>
                                  <a:close/>
                                  <a:moveTo>
                                    <a:pt x="332" y="977"/>
                                  </a:moveTo>
                                  <a:lnTo>
                                    <a:pt x="341" y="981"/>
                                  </a:lnTo>
                                  <a:lnTo>
                                    <a:pt x="341" y="1003"/>
                                  </a:lnTo>
                                  <a:lnTo>
                                    <a:pt x="328" y="1003"/>
                                  </a:lnTo>
                                  <a:lnTo>
                                    <a:pt x="328" y="981"/>
                                  </a:lnTo>
                                  <a:lnTo>
                                    <a:pt x="332" y="977"/>
                                  </a:lnTo>
                                  <a:close/>
                                  <a:moveTo>
                                    <a:pt x="350" y="990"/>
                                  </a:moveTo>
                                  <a:lnTo>
                                    <a:pt x="332" y="990"/>
                                  </a:lnTo>
                                  <a:lnTo>
                                    <a:pt x="332" y="977"/>
                                  </a:lnTo>
                                  <a:lnTo>
                                    <a:pt x="350" y="977"/>
                                  </a:lnTo>
                                  <a:lnTo>
                                    <a:pt x="350" y="990"/>
                                  </a:lnTo>
                                  <a:close/>
                                  <a:moveTo>
                                    <a:pt x="364" y="990"/>
                                  </a:moveTo>
                                  <a:lnTo>
                                    <a:pt x="350" y="990"/>
                                  </a:lnTo>
                                  <a:lnTo>
                                    <a:pt x="350" y="977"/>
                                  </a:lnTo>
                                  <a:lnTo>
                                    <a:pt x="364" y="977"/>
                                  </a:lnTo>
                                  <a:lnTo>
                                    <a:pt x="364" y="990"/>
                                  </a:lnTo>
                                  <a:close/>
                                  <a:moveTo>
                                    <a:pt x="364" y="990"/>
                                  </a:moveTo>
                                  <a:lnTo>
                                    <a:pt x="364" y="981"/>
                                  </a:lnTo>
                                  <a:lnTo>
                                    <a:pt x="364" y="990"/>
                                  </a:lnTo>
                                  <a:close/>
                                  <a:moveTo>
                                    <a:pt x="378" y="990"/>
                                  </a:moveTo>
                                  <a:lnTo>
                                    <a:pt x="364" y="990"/>
                                  </a:lnTo>
                                  <a:lnTo>
                                    <a:pt x="364" y="977"/>
                                  </a:lnTo>
                                  <a:lnTo>
                                    <a:pt x="378" y="977"/>
                                  </a:lnTo>
                                  <a:lnTo>
                                    <a:pt x="378" y="990"/>
                                  </a:lnTo>
                                  <a:close/>
                                  <a:moveTo>
                                    <a:pt x="391" y="990"/>
                                  </a:moveTo>
                                  <a:lnTo>
                                    <a:pt x="378" y="990"/>
                                  </a:lnTo>
                                  <a:lnTo>
                                    <a:pt x="378" y="977"/>
                                  </a:lnTo>
                                  <a:lnTo>
                                    <a:pt x="391" y="977"/>
                                  </a:lnTo>
                                  <a:lnTo>
                                    <a:pt x="391" y="990"/>
                                  </a:lnTo>
                                  <a:close/>
                                  <a:moveTo>
                                    <a:pt x="410" y="990"/>
                                  </a:moveTo>
                                  <a:lnTo>
                                    <a:pt x="391" y="990"/>
                                  </a:lnTo>
                                  <a:lnTo>
                                    <a:pt x="391" y="977"/>
                                  </a:lnTo>
                                  <a:lnTo>
                                    <a:pt x="410" y="977"/>
                                  </a:lnTo>
                                  <a:lnTo>
                                    <a:pt x="410" y="990"/>
                                  </a:lnTo>
                                  <a:close/>
                                  <a:moveTo>
                                    <a:pt x="410" y="990"/>
                                  </a:moveTo>
                                  <a:lnTo>
                                    <a:pt x="410" y="981"/>
                                  </a:lnTo>
                                  <a:lnTo>
                                    <a:pt x="410" y="990"/>
                                  </a:lnTo>
                                  <a:close/>
                                  <a:moveTo>
                                    <a:pt x="423" y="990"/>
                                  </a:moveTo>
                                  <a:lnTo>
                                    <a:pt x="410" y="990"/>
                                  </a:lnTo>
                                  <a:lnTo>
                                    <a:pt x="410" y="977"/>
                                  </a:lnTo>
                                  <a:lnTo>
                                    <a:pt x="423" y="977"/>
                                  </a:lnTo>
                                  <a:lnTo>
                                    <a:pt x="423" y="990"/>
                                  </a:lnTo>
                                  <a:close/>
                                  <a:moveTo>
                                    <a:pt x="446" y="981"/>
                                  </a:moveTo>
                                  <a:lnTo>
                                    <a:pt x="437" y="990"/>
                                  </a:lnTo>
                                  <a:lnTo>
                                    <a:pt x="423" y="990"/>
                                  </a:lnTo>
                                  <a:lnTo>
                                    <a:pt x="423" y="977"/>
                                  </a:lnTo>
                                  <a:lnTo>
                                    <a:pt x="437" y="977"/>
                                  </a:lnTo>
                                  <a:lnTo>
                                    <a:pt x="446" y="981"/>
                                  </a:lnTo>
                                  <a:close/>
                                  <a:moveTo>
                                    <a:pt x="446" y="964"/>
                                  </a:moveTo>
                                  <a:lnTo>
                                    <a:pt x="446" y="981"/>
                                  </a:lnTo>
                                  <a:lnTo>
                                    <a:pt x="428" y="981"/>
                                  </a:lnTo>
                                  <a:lnTo>
                                    <a:pt x="428" y="964"/>
                                  </a:lnTo>
                                  <a:lnTo>
                                    <a:pt x="446" y="964"/>
                                  </a:lnTo>
                                  <a:close/>
                                  <a:moveTo>
                                    <a:pt x="446" y="964"/>
                                  </a:moveTo>
                                  <a:lnTo>
                                    <a:pt x="437" y="964"/>
                                  </a:lnTo>
                                  <a:lnTo>
                                    <a:pt x="446" y="964"/>
                                  </a:lnTo>
                                  <a:close/>
                                  <a:moveTo>
                                    <a:pt x="437" y="937"/>
                                  </a:moveTo>
                                  <a:lnTo>
                                    <a:pt x="446" y="946"/>
                                  </a:lnTo>
                                  <a:lnTo>
                                    <a:pt x="446" y="964"/>
                                  </a:lnTo>
                                  <a:lnTo>
                                    <a:pt x="428" y="964"/>
                                  </a:lnTo>
                                  <a:lnTo>
                                    <a:pt x="428" y="946"/>
                                  </a:lnTo>
                                  <a:lnTo>
                                    <a:pt x="437" y="937"/>
                                  </a:lnTo>
                                  <a:close/>
                                  <a:moveTo>
                                    <a:pt x="460" y="946"/>
                                  </a:moveTo>
                                  <a:lnTo>
                                    <a:pt x="455" y="955"/>
                                  </a:lnTo>
                                  <a:lnTo>
                                    <a:pt x="437" y="955"/>
                                  </a:lnTo>
                                  <a:lnTo>
                                    <a:pt x="437" y="937"/>
                                  </a:lnTo>
                                  <a:lnTo>
                                    <a:pt x="455" y="937"/>
                                  </a:lnTo>
                                  <a:lnTo>
                                    <a:pt x="460" y="946"/>
                                  </a:lnTo>
                                  <a:close/>
                                  <a:moveTo>
                                    <a:pt x="460" y="929"/>
                                  </a:moveTo>
                                  <a:lnTo>
                                    <a:pt x="460" y="946"/>
                                  </a:lnTo>
                                  <a:lnTo>
                                    <a:pt x="446" y="946"/>
                                  </a:lnTo>
                                  <a:lnTo>
                                    <a:pt x="446" y="929"/>
                                  </a:lnTo>
                                  <a:lnTo>
                                    <a:pt x="460" y="929"/>
                                  </a:lnTo>
                                  <a:close/>
                                  <a:moveTo>
                                    <a:pt x="460" y="907"/>
                                  </a:moveTo>
                                  <a:lnTo>
                                    <a:pt x="460" y="907"/>
                                  </a:lnTo>
                                  <a:lnTo>
                                    <a:pt x="460" y="929"/>
                                  </a:lnTo>
                                  <a:lnTo>
                                    <a:pt x="446" y="929"/>
                                  </a:lnTo>
                                  <a:lnTo>
                                    <a:pt x="446" y="907"/>
                                  </a:lnTo>
                                  <a:lnTo>
                                    <a:pt x="460" y="907"/>
                                  </a:lnTo>
                                  <a:close/>
                                  <a:moveTo>
                                    <a:pt x="460" y="907"/>
                                  </a:moveTo>
                                  <a:lnTo>
                                    <a:pt x="455" y="907"/>
                                  </a:lnTo>
                                  <a:lnTo>
                                    <a:pt x="460" y="907"/>
                                  </a:lnTo>
                                  <a:close/>
                                  <a:moveTo>
                                    <a:pt x="460" y="889"/>
                                  </a:moveTo>
                                  <a:lnTo>
                                    <a:pt x="460" y="889"/>
                                  </a:lnTo>
                                  <a:lnTo>
                                    <a:pt x="460" y="907"/>
                                  </a:lnTo>
                                  <a:lnTo>
                                    <a:pt x="446" y="907"/>
                                  </a:lnTo>
                                  <a:lnTo>
                                    <a:pt x="446" y="889"/>
                                  </a:lnTo>
                                  <a:lnTo>
                                    <a:pt x="460" y="889"/>
                                  </a:lnTo>
                                  <a:close/>
                                  <a:moveTo>
                                    <a:pt x="460" y="889"/>
                                  </a:moveTo>
                                  <a:lnTo>
                                    <a:pt x="455" y="889"/>
                                  </a:lnTo>
                                  <a:lnTo>
                                    <a:pt x="460" y="889"/>
                                  </a:lnTo>
                                  <a:close/>
                                  <a:moveTo>
                                    <a:pt x="455" y="863"/>
                                  </a:moveTo>
                                  <a:lnTo>
                                    <a:pt x="460" y="871"/>
                                  </a:lnTo>
                                  <a:lnTo>
                                    <a:pt x="460" y="889"/>
                                  </a:lnTo>
                                  <a:lnTo>
                                    <a:pt x="446" y="889"/>
                                  </a:lnTo>
                                  <a:lnTo>
                                    <a:pt x="446" y="871"/>
                                  </a:lnTo>
                                  <a:lnTo>
                                    <a:pt x="455" y="863"/>
                                  </a:lnTo>
                                  <a:close/>
                                  <a:moveTo>
                                    <a:pt x="428" y="871"/>
                                  </a:moveTo>
                                  <a:lnTo>
                                    <a:pt x="437" y="863"/>
                                  </a:lnTo>
                                  <a:lnTo>
                                    <a:pt x="455" y="863"/>
                                  </a:lnTo>
                                  <a:lnTo>
                                    <a:pt x="455" y="880"/>
                                  </a:lnTo>
                                  <a:lnTo>
                                    <a:pt x="437" y="880"/>
                                  </a:lnTo>
                                  <a:lnTo>
                                    <a:pt x="428" y="871"/>
                                  </a:lnTo>
                                  <a:close/>
                                  <a:moveTo>
                                    <a:pt x="446" y="871"/>
                                  </a:moveTo>
                                  <a:lnTo>
                                    <a:pt x="437" y="871"/>
                                  </a:lnTo>
                                  <a:lnTo>
                                    <a:pt x="446" y="871"/>
                                  </a:lnTo>
                                  <a:close/>
                                  <a:moveTo>
                                    <a:pt x="432" y="845"/>
                                  </a:moveTo>
                                  <a:lnTo>
                                    <a:pt x="446" y="854"/>
                                  </a:lnTo>
                                  <a:lnTo>
                                    <a:pt x="446" y="871"/>
                                  </a:lnTo>
                                  <a:lnTo>
                                    <a:pt x="428" y="871"/>
                                  </a:lnTo>
                                  <a:lnTo>
                                    <a:pt x="428" y="854"/>
                                  </a:lnTo>
                                  <a:lnTo>
                                    <a:pt x="432" y="845"/>
                                  </a:lnTo>
                                  <a:close/>
                                  <a:moveTo>
                                    <a:pt x="446" y="858"/>
                                  </a:moveTo>
                                  <a:lnTo>
                                    <a:pt x="437" y="854"/>
                                  </a:lnTo>
                                  <a:lnTo>
                                    <a:pt x="446" y="858"/>
                                  </a:lnTo>
                                  <a:close/>
                                  <a:moveTo>
                                    <a:pt x="455" y="823"/>
                                  </a:moveTo>
                                  <a:lnTo>
                                    <a:pt x="460" y="836"/>
                                  </a:lnTo>
                                  <a:lnTo>
                                    <a:pt x="446" y="858"/>
                                  </a:lnTo>
                                  <a:lnTo>
                                    <a:pt x="432" y="845"/>
                                  </a:lnTo>
                                  <a:lnTo>
                                    <a:pt x="446" y="827"/>
                                  </a:lnTo>
                                  <a:lnTo>
                                    <a:pt x="455" y="823"/>
                                  </a:lnTo>
                                  <a:close/>
                                  <a:moveTo>
                                    <a:pt x="473" y="836"/>
                                  </a:moveTo>
                                  <a:lnTo>
                                    <a:pt x="469" y="841"/>
                                  </a:lnTo>
                                  <a:lnTo>
                                    <a:pt x="455" y="841"/>
                                  </a:lnTo>
                                  <a:lnTo>
                                    <a:pt x="455" y="823"/>
                                  </a:lnTo>
                                  <a:lnTo>
                                    <a:pt x="469" y="823"/>
                                  </a:lnTo>
                                  <a:lnTo>
                                    <a:pt x="473" y="836"/>
                                  </a:lnTo>
                                  <a:close/>
                                  <a:moveTo>
                                    <a:pt x="473" y="836"/>
                                  </a:moveTo>
                                  <a:lnTo>
                                    <a:pt x="469" y="832"/>
                                  </a:lnTo>
                                  <a:lnTo>
                                    <a:pt x="473" y="836"/>
                                  </a:lnTo>
                                  <a:close/>
                                  <a:moveTo>
                                    <a:pt x="482" y="805"/>
                                  </a:moveTo>
                                  <a:lnTo>
                                    <a:pt x="492" y="819"/>
                                  </a:lnTo>
                                  <a:lnTo>
                                    <a:pt x="473" y="836"/>
                                  </a:lnTo>
                                  <a:lnTo>
                                    <a:pt x="460" y="827"/>
                                  </a:lnTo>
                                  <a:lnTo>
                                    <a:pt x="478" y="810"/>
                                  </a:lnTo>
                                  <a:lnTo>
                                    <a:pt x="482" y="805"/>
                                  </a:lnTo>
                                  <a:close/>
                                  <a:moveTo>
                                    <a:pt x="460" y="814"/>
                                  </a:moveTo>
                                  <a:lnTo>
                                    <a:pt x="469" y="805"/>
                                  </a:lnTo>
                                  <a:lnTo>
                                    <a:pt x="482" y="805"/>
                                  </a:lnTo>
                                  <a:lnTo>
                                    <a:pt x="482" y="823"/>
                                  </a:lnTo>
                                  <a:lnTo>
                                    <a:pt x="469" y="823"/>
                                  </a:lnTo>
                                  <a:lnTo>
                                    <a:pt x="460" y="814"/>
                                  </a:lnTo>
                                  <a:close/>
                                  <a:moveTo>
                                    <a:pt x="478" y="797"/>
                                  </a:moveTo>
                                  <a:lnTo>
                                    <a:pt x="478" y="797"/>
                                  </a:lnTo>
                                  <a:lnTo>
                                    <a:pt x="478" y="814"/>
                                  </a:lnTo>
                                  <a:lnTo>
                                    <a:pt x="460" y="814"/>
                                  </a:lnTo>
                                  <a:lnTo>
                                    <a:pt x="460" y="797"/>
                                  </a:lnTo>
                                  <a:lnTo>
                                    <a:pt x="478" y="797"/>
                                  </a:lnTo>
                                  <a:close/>
                                  <a:moveTo>
                                    <a:pt x="478" y="797"/>
                                  </a:moveTo>
                                  <a:lnTo>
                                    <a:pt x="469" y="797"/>
                                  </a:lnTo>
                                  <a:lnTo>
                                    <a:pt x="478" y="797"/>
                                  </a:lnTo>
                                  <a:close/>
                                  <a:moveTo>
                                    <a:pt x="478" y="779"/>
                                  </a:moveTo>
                                  <a:lnTo>
                                    <a:pt x="478" y="779"/>
                                  </a:lnTo>
                                  <a:lnTo>
                                    <a:pt x="478" y="797"/>
                                  </a:lnTo>
                                  <a:lnTo>
                                    <a:pt x="460" y="797"/>
                                  </a:lnTo>
                                  <a:lnTo>
                                    <a:pt x="460" y="779"/>
                                  </a:lnTo>
                                  <a:lnTo>
                                    <a:pt x="478" y="779"/>
                                  </a:lnTo>
                                  <a:close/>
                                  <a:moveTo>
                                    <a:pt x="478" y="779"/>
                                  </a:moveTo>
                                  <a:lnTo>
                                    <a:pt x="469" y="779"/>
                                  </a:lnTo>
                                  <a:lnTo>
                                    <a:pt x="478" y="779"/>
                                  </a:lnTo>
                                  <a:close/>
                                  <a:moveTo>
                                    <a:pt x="478" y="757"/>
                                  </a:moveTo>
                                  <a:lnTo>
                                    <a:pt x="478" y="779"/>
                                  </a:lnTo>
                                  <a:lnTo>
                                    <a:pt x="460" y="779"/>
                                  </a:lnTo>
                                  <a:lnTo>
                                    <a:pt x="460" y="757"/>
                                  </a:lnTo>
                                  <a:lnTo>
                                    <a:pt x="478" y="757"/>
                                  </a:lnTo>
                                  <a:close/>
                                  <a:moveTo>
                                    <a:pt x="478" y="757"/>
                                  </a:moveTo>
                                  <a:lnTo>
                                    <a:pt x="469" y="757"/>
                                  </a:lnTo>
                                  <a:lnTo>
                                    <a:pt x="478" y="757"/>
                                  </a:lnTo>
                                  <a:close/>
                                  <a:moveTo>
                                    <a:pt x="478" y="739"/>
                                  </a:moveTo>
                                  <a:lnTo>
                                    <a:pt x="478" y="757"/>
                                  </a:lnTo>
                                  <a:lnTo>
                                    <a:pt x="460" y="757"/>
                                  </a:lnTo>
                                  <a:lnTo>
                                    <a:pt x="460" y="739"/>
                                  </a:lnTo>
                                  <a:lnTo>
                                    <a:pt x="478" y="739"/>
                                  </a:lnTo>
                                  <a:close/>
                                  <a:moveTo>
                                    <a:pt x="478" y="722"/>
                                  </a:moveTo>
                                  <a:lnTo>
                                    <a:pt x="478" y="739"/>
                                  </a:lnTo>
                                  <a:lnTo>
                                    <a:pt x="460" y="739"/>
                                  </a:lnTo>
                                  <a:lnTo>
                                    <a:pt x="460" y="722"/>
                                  </a:lnTo>
                                  <a:lnTo>
                                    <a:pt x="478" y="722"/>
                                  </a:lnTo>
                                  <a:close/>
                                  <a:moveTo>
                                    <a:pt x="478" y="722"/>
                                  </a:moveTo>
                                  <a:lnTo>
                                    <a:pt x="469" y="722"/>
                                  </a:lnTo>
                                  <a:lnTo>
                                    <a:pt x="478" y="722"/>
                                  </a:lnTo>
                                  <a:close/>
                                  <a:moveTo>
                                    <a:pt x="478" y="704"/>
                                  </a:moveTo>
                                  <a:lnTo>
                                    <a:pt x="478" y="722"/>
                                  </a:lnTo>
                                  <a:lnTo>
                                    <a:pt x="460" y="722"/>
                                  </a:lnTo>
                                  <a:lnTo>
                                    <a:pt x="460" y="704"/>
                                  </a:lnTo>
                                  <a:lnTo>
                                    <a:pt x="478" y="704"/>
                                  </a:lnTo>
                                  <a:close/>
                                  <a:moveTo>
                                    <a:pt x="478" y="704"/>
                                  </a:moveTo>
                                  <a:lnTo>
                                    <a:pt x="469" y="704"/>
                                  </a:lnTo>
                                  <a:lnTo>
                                    <a:pt x="478" y="704"/>
                                  </a:lnTo>
                                  <a:close/>
                                  <a:moveTo>
                                    <a:pt x="469" y="673"/>
                                  </a:moveTo>
                                  <a:lnTo>
                                    <a:pt x="478" y="682"/>
                                  </a:lnTo>
                                  <a:lnTo>
                                    <a:pt x="478" y="704"/>
                                  </a:lnTo>
                                  <a:lnTo>
                                    <a:pt x="460" y="704"/>
                                  </a:lnTo>
                                  <a:lnTo>
                                    <a:pt x="460" y="682"/>
                                  </a:lnTo>
                                  <a:lnTo>
                                    <a:pt x="469" y="673"/>
                                  </a:lnTo>
                                  <a:close/>
                                  <a:moveTo>
                                    <a:pt x="446" y="682"/>
                                  </a:moveTo>
                                  <a:lnTo>
                                    <a:pt x="455" y="673"/>
                                  </a:lnTo>
                                  <a:lnTo>
                                    <a:pt x="469" y="673"/>
                                  </a:lnTo>
                                  <a:lnTo>
                                    <a:pt x="469" y="691"/>
                                  </a:lnTo>
                                  <a:lnTo>
                                    <a:pt x="455" y="691"/>
                                  </a:lnTo>
                                  <a:lnTo>
                                    <a:pt x="446" y="682"/>
                                  </a:lnTo>
                                  <a:close/>
                                  <a:moveTo>
                                    <a:pt x="455" y="656"/>
                                  </a:moveTo>
                                  <a:lnTo>
                                    <a:pt x="460" y="665"/>
                                  </a:lnTo>
                                  <a:lnTo>
                                    <a:pt x="460" y="682"/>
                                  </a:lnTo>
                                  <a:lnTo>
                                    <a:pt x="446" y="682"/>
                                  </a:lnTo>
                                  <a:lnTo>
                                    <a:pt x="446" y="665"/>
                                  </a:lnTo>
                                  <a:lnTo>
                                    <a:pt x="455" y="656"/>
                                  </a:lnTo>
                                  <a:close/>
                                  <a:moveTo>
                                    <a:pt x="455" y="673"/>
                                  </a:moveTo>
                                  <a:lnTo>
                                    <a:pt x="455" y="665"/>
                                  </a:lnTo>
                                  <a:lnTo>
                                    <a:pt x="455" y="673"/>
                                  </a:lnTo>
                                  <a:close/>
                                  <a:moveTo>
                                    <a:pt x="473" y="669"/>
                                  </a:moveTo>
                                  <a:lnTo>
                                    <a:pt x="469" y="673"/>
                                  </a:lnTo>
                                  <a:lnTo>
                                    <a:pt x="455" y="673"/>
                                  </a:lnTo>
                                  <a:lnTo>
                                    <a:pt x="455" y="656"/>
                                  </a:lnTo>
                                  <a:lnTo>
                                    <a:pt x="469" y="656"/>
                                  </a:lnTo>
                                  <a:lnTo>
                                    <a:pt x="473" y="669"/>
                                  </a:lnTo>
                                  <a:close/>
                                  <a:moveTo>
                                    <a:pt x="492" y="647"/>
                                  </a:moveTo>
                                  <a:lnTo>
                                    <a:pt x="492" y="651"/>
                                  </a:lnTo>
                                  <a:lnTo>
                                    <a:pt x="473" y="669"/>
                                  </a:lnTo>
                                  <a:lnTo>
                                    <a:pt x="460" y="660"/>
                                  </a:lnTo>
                                  <a:lnTo>
                                    <a:pt x="478" y="643"/>
                                  </a:lnTo>
                                  <a:lnTo>
                                    <a:pt x="492" y="647"/>
                                  </a:lnTo>
                                  <a:close/>
                                  <a:moveTo>
                                    <a:pt x="492" y="647"/>
                                  </a:moveTo>
                                  <a:lnTo>
                                    <a:pt x="482" y="647"/>
                                  </a:lnTo>
                                  <a:lnTo>
                                    <a:pt x="492" y="647"/>
                                  </a:lnTo>
                                  <a:close/>
                                  <a:moveTo>
                                    <a:pt x="482" y="621"/>
                                  </a:moveTo>
                                  <a:lnTo>
                                    <a:pt x="492" y="625"/>
                                  </a:lnTo>
                                  <a:lnTo>
                                    <a:pt x="492" y="647"/>
                                  </a:lnTo>
                                  <a:lnTo>
                                    <a:pt x="473" y="647"/>
                                  </a:lnTo>
                                  <a:lnTo>
                                    <a:pt x="473" y="625"/>
                                  </a:lnTo>
                                  <a:lnTo>
                                    <a:pt x="482" y="621"/>
                                  </a:lnTo>
                                  <a:close/>
                                  <a:moveTo>
                                    <a:pt x="505" y="625"/>
                                  </a:moveTo>
                                  <a:lnTo>
                                    <a:pt x="496" y="634"/>
                                  </a:lnTo>
                                  <a:lnTo>
                                    <a:pt x="482" y="634"/>
                                  </a:lnTo>
                                  <a:lnTo>
                                    <a:pt x="482" y="621"/>
                                  </a:lnTo>
                                  <a:lnTo>
                                    <a:pt x="496" y="621"/>
                                  </a:lnTo>
                                  <a:lnTo>
                                    <a:pt x="505" y="625"/>
                                  </a:lnTo>
                                  <a:close/>
                                  <a:moveTo>
                                    <a:pt x="496" y="599"/>
                                  </a:moveTo>
                                  <a:lnTo>
                                    <a:pt x="505" y="607"/>
                                  </a:lnTo>
                                  <a:lnTo>
                                    <a:pt x="505" y="625"/>
                                  </a:lnTo>
                                  <a:lnTo>
                                    <a:pt x="492" y="625"/>
                                  </a:lnTo>
                                  <a:lnTo>
                                    <a:pt x="492" y="607"/>
                                  </a:lnTo>
                                  <a:lnTo>
                                    <a:pt x="496" y="599"/>
                                  </a:lnTo>
                                  <a:close/>
                                  <a:moveTo>
                                    <a:pt x="514" y="616"/>
                                  </a:moveTo>
                                  <a:lnTo>
                                    <a:pt x="496" y="616"/>
                                  </a:lnTo>
                                  <a:lnTo>
                                    <a:pt x="496" y="599"/>
                                  </a:lnTo>
                                  <a:lnTo>
                                    <a:pt x="514" y="599"/>
                                  </a:lnTo>
                                  <a:lnTo>
                                    <a:pt x="514" y="616"/>
                                  </a:lnTo>
                                  <a:close/>
                                  <a:moveTo>
                                    <a:pt x="533" y="612"/>
                                  </a:moveTo>
                                  <a:lnTo>
                                    <a:pt x="528" y="616"/>
                                  </a:lnTo>
                                  <a:lnTo>
                                    <a:pt x="514" y="616"/>
                                  </a:lnTo>
                                  <a:lnTo>
                                    <a:pt x="514" y="599"/>
                                  </a:lnTo>
                                  <a:lnTo>
                                    <a:pt x="528" y="599"/>
                                  </a:lnTo>
                                  <a:lnTo>
                                    <a:pt x="533" y="612"/>
                                  </a:lnTo>
                                  <a:close/>
                                  <a:moveTo>
                                    <a:pt x="533" y="612"/>
                                  </a:moveTo>
                                  <a:lnTo>
                                    <a:pt x="528" y="607"/>
                                  </a:lnTo>
                                  <a:lnTo>
                                    <a:pt x="533" y="612"/>
                                  </a:lnTo>
                                  <a:close/>
                                  <a:moveTo>
                                    <a:pt x="537" y="585"/>
                                  </a:moveTo>
                                  <a:lnTo>
                                    <a:pt x="551" y="594"/>
                                  </a:lnTo>
                                  <a:lnTo>
                                    <a:pt x="533" y="612"/>
                                  </a:lnTo>
                                  <a:lnTo>
                                    <a:pt x="519" y="603"/>
                                  </a:lnTo>
                                  <a:lnTo>
                                    <a:pt x="537" y="585"/>
                                  </a:lnTo>
                                  <a:close/>
                                  <a:moveTo>
                                    <a:pt x="551" y="594"/>
                                  </a:moveTo>
                                  <a:lnTo>
                                    <a:pt x="542" y="590"/>
                                  </a:lnTo>
                                  <a:lnTo>
                                    <a:pt x="551" y="594"/>
                                  </a:lnTo>
                                  <a:close/>
                                  <a:moveTo>
                                    <a:pt x="564" y="577"/>
                                  </a:moveTo>
                                  <a:lnTo>
                                    <a:pt x="551" y="594"/>
                                  </a:lnTo>
                                  <a:lnTo>
                                    <a:pt x="537" y="585"/>
                                  </a:lnTo>
                                  <a:lnTo>
                                    <a:pt x="551" y="568"/>
                                  </a:lnTo>
                                  <a:lnTo>
                                    <a:pt x="564" y="577"/>
                                  </a:lnTo>
                                  <a:close/>
                                  <a:moveTo>
                                    <a:pt x="564" y="577"/>
                                  </a:moveTo>
                                  <a:lnTo>
                                    <a:pt x="555" y="572"/>
                                  </a:lnTo>
                                  <a:lnTo>
                                    <a:pt x="564" y="577"/>
                                  </a:lnTo>
                                  <a:close/>
                                  <a:moveTo>
                                    <a:pt x="578" y="559"/>
                                  </a:moveTo>
                                  <a:lnTo>
                                    <a:pt x="578" y="559"/>
                                  </a:lnTo>
                                  <a:lnTo>
                                    <a:pt x="564" y="577"/>
                                  </a:lnTo>
                                  <a:lnTo>
                                    <a:pt x="551" y="568"/>
                                  </a:lnTo>
                                  <a:lnTo>
                                    <a:pt x="564" y="546"/>
                                  </a:lnTo>
                                  <a:lnTo>
                                    <a:pt x="578" y="559"/>
                                  </a:lnTo>
                                  <a:close/>
                                  <a:moveTo>
                                    <a:pt x="578" y="559"/>
                                  </a:moveTo>
                                  <a:lnTo>
                                    <a:pt x="574" y="550"/>
                                  </a:lnTo>
                                  <a:lnTo>
                                    <a:pt x="578" y="559"/>
                                  </a:lnTo>
                                  <a:close/>
                                  <a:moveTo>
                                    <a:pt x="596" y="533"/>
                                  </a:moveTo>
                                  <a:lnTo>
                                    <a:pt x="592" y="537"/>
                                  </a:lnTo>
                                  <a:lnTo>
                                    <a:pt x="578" y="559"/>
                                  </a:lnTo>
                                  <a:lnTo>
                                    <a:pt x="564" y="546"/>
                                  </a:lnTo>
                                  <a:lnTo>
                                    <a:pt x="583" y="528"/>
                                  </a:lnTo>
                                  <a:lnTo>
                                    <a:pt x="596" y="533"/>
                                  </a:lnTo>
                                  <a:close/>
                                  <a:moveTo>
                                    <a:pt x="596" y="533"/>
                                  </a:moveTo>
                                  <a:lnTo>
                                    <a:pt x="587" y="533"/>
                                  </a:lnTo>
                                  <a:lnTo>
                                    <a:pt x="596" y="533"/>
                                  </a:lnTo>
                                  <a:close/>
                                  <a:moveTo>
                                    <a:pt x="587" y="506"/>
                                  </a:moveTo>
                                  <a:lnTo>
                                    <a:pt x="596" y="515"/>
                                  </a:lnTo>
                                  <a:lnTo>
                                    <a:pt x="596" y="533"/>
                                  </a:lnTo>
                                  <a:lnTo>
                                    <a:pt x="578" y="533"/>
                                  </a:lnTo>
                                  <a:lnTo>
                                    <a:pt x="578" y="515"/>
                                  </a:lnTo>
                                  <a:lnTo>
                                    <a:pt x="587" y="506"/>
                                  </a:lnTo>
                                  <a:close/>
                                  <a:moveTo>
                                    <a:pt x="574" y="506"/>
                                  </a:moveTo>
                                  <a:lnTo>
                                    <a:pt x="587" y="506"/>
                                  </a:lnTo>
                                  <a:lnTo>
                                    <a:pt x="587" y="524"/>
                                  </a:lnTo>
                                  <a:lnTo>
                                    <a:pt x="574" y="524"/>
                                  </a:lnTo>
                                  <a:lnTo>
                                    <a:pt x="574" y="506"/>
                                  </a:lnTo>
                                  <a:close/>
                                  <a:moveTo>
                                    <a:pt x="551" y="515"/>
                                  </a:moveTo>
                                  <a:lnTo>
                                    <a:pt x="555" y="506"/>
                                  </a:lnTo>
                                  <a:lnTo>
                                    <a:pt x="574" y="506"/>
                                  </a:lnTo>
                                  <a:lnTo>
                                    <a:pt x="574" y="524"/>
                                  </a:lnTo>
                                  <a:lnTo>
                                    <a:pt x="555" y="524"/>
                                  </a:lnTo>
                                  <a:lnTo>
                                    <a:pt x="551" y="515"/>
                                  </a:lnTo>
                                  <a:close/>
                                  <a:moveTo>
                                    <a:pt x="555" y="488"/>
                                  </a:moveTo>
                                  <a:lnTo>
                                    <a:pt x="564" y="497"/>
                                  </a:lnTo>
                                  <a:lnTo>
                                    <a:pt x="564" y="515"/>
                                  </a:lnTo>
                                  <a:lnTo>
                                    <a:pt x="551" y="515"/>
                                  </a:lnTo>
                                  <a:lnTo>
                                    <a:pt x="551" y="497"/>
                                  </a:lnTo>
                                  <a:lnTo>
                                    <a:pt x="555" y="488"/>
                                  </a:lnTo>
                                  <a:close/>
                                  <a:moveTo>
                                    <a:pt x="537" y="493"/>
                                  </a:moveTo>
                                  <a:lnTo>
                                    <a:pt x="542" y="488"/>
                                  </a:lnTo>
                                  <a:lnTo>
                                    <a:pt x="555" y="488"/>
                                  </a:lnTo>
                                  <a:lnTo>
                                    <a:pt x="555" y="506"/>
                                  </a:lnTo>
                                  <a:lnTo>
                                    <a:pt x="542" y="506"/>
                                  </a:lnTo>
                                  <a:lnTo>
                                    <a:pt x="537" y="493"/>
                                  </a:lnTo>
                                  <a:close/>
                                  <a:moveTo>
                                    <a:pt x="519" y="515"/>
                                  </a:moveTo>
                                  <a:lnTo>
                                    <a:pt x="519" y="511"/>
                                  </a:lnTo>
                                  <a:lnTo>
                                    <a:pt x="537" y="493"/>
                                  </a:lnTo>
                                  <a:lnTo>
                                    <a:pt x="551" y="502"/>
                                  </a:lnTo>
                                  <a:lnTo>
                                    <a:pt x="533" y="519"/>
                                  </a:lnTo>
                                  <a:lnTo>
                                    <a:pt x="519" y="515"/>
                                  </a:lnTo>
                                  <a:close/>
                                  <a:moveTo>
                                    <a:pt x="537" y="497"/>
                                  </a:moveTo>
                                  <a:lnTo>
                                    <a:pt x="537" y="515"/>
                                  </a:lnTo>
                                  <a:lnTo>
                                    <a:pt x="519" y="515"/>
                                  </a:lnTo>
                                  <a:lnTo>
                                    <a:pt x="519" y="497"/>
                                  </a:lnTo>
                                  <a:lnTo>
                                    <a:pt x="537" y="497"/>
                                  </a:lnTo>
                                  <a:close/>
                                  <a:moveTo>
                                    <a:pt x="537" y="497"/>
                                  </a:moveTo>
                                  <a:lnTo>
                                    <a:pt x="528" y="497"/>
                                  </a:lnTo>
                                  <a:lnTo>
                                    <a:pt x="537" y="497"/>
                                  </a:lnTo>
                                  <a:close/>
                                  <a:moveTo>
                                    <a:pt x="537" y="475"/>
                                  </a:moveTo>
                                  <a:lnTo>
                                    <a:pt x="537" y="497"/>
                                  </a:lnTo>
                                  <a:lnTo>
                                    <a:pt x="519" y="497"/>
                                  </a:lnTo>
                                  <a:lnTo>
                                    <a:pt x="519" y="475"/>
                                  </a:lnTo>
                                  <a:lnTo>
                                    <a:pt x="537" y="475"/>
                                  </a:lnTo>
                                  <a:close/>
                                  <a:moveTo>
                                    <a:pt x="537" y="475"/>
                                  </a:moveTo>
                                  <a:lnTo>
                                    <a:pt x="528" y="475"/>
                                  </a:lnTo>
                                  <a:lnTo>
                                    <a:pt x="537" y="475"/>
                                  </a:lnTo>
                                  <a:close/>
                                  <a:moveTo>
                                    <a:pt x="533" y="453"/>
                                  </a:moveTo>
                                  <a:lnTo>
                                    <a:pt x="537" y="458"/>
                                  </a:lnTo>
                                  <a:lnTo>
                                    <a:pt x="537" y="475"/>
                                  </a:lnTo>
                                  <a:lnTo>
                                    <a:pt x="519" y="475"/>
                                  </a:lnTo>
                                  <a:lnTo>
                                    <a:pt x="519" y="458"/>
                                  </a:lnTo>
                                  <a:lnTo>
                                    <a:pt x="533" y="453"/>
                                  </a:lnTo>
                                  <a:close/>
                                  <a:moveTo>
                                    <a:pt x="514" y="431"/>
                                  </a:moveTo>
                                  <a:lnTo>
                                    <a:pt x="519" y="436"/>
                                  </a:lnTo>
                                  <a:lnTo>
                                    <a:pt x="533" y="453"/>
                                  </a:lnTo>
                                  <a:lnTo>
                                    <a:pt x="519" y="462"/>
                                  </a:lnTo>
                                  <a:lnTo>
                                    <a:pt x="505" y="444"/>
                                  </a:lnTo>
                                  <a:lnTo>
                                    <a:pt x="514" y="431"/>
                                  </a:lnTo>
                                  <a:close/>
                                  <a:moveTo>
                                    <a:pt x="514" y="431"/>
                                  </a:moveTo>
                                  <a:lnTo>
                                    <a:pt x="514" y="440"/>
                                  </a:lnTo>
                                  <a:lnTo>
                                    <a:pt x="514" y="431"/>
                                  </a:lnTo>
                                  <a:close/>
                                  <a:moveTo>
                                    <a:pt x="496" y="431"/>
                                  </a:moveTo>
                                  <a:lnTo>
                                    <a:pt x="514" y="431"/>
                                  </a:lnTo>
                                  <a:lnTo>
                                    <a:pt x="514" y="449"/>
                                  </a:lnTo>
                                  <a:lnTo>
                                    <a:pt x="496" y="449"/>
                                  </a:lnTo>
                                  <a:lnTo>
                                    <a:pt x="496" y="431"/>
                                  </a:lnTo>
                                  <a:close/>
                                  <a:moveTo>
                                    <a:pt x="496" y="431"/>
                                  </a:moveTo>
                                  <a:lnTo>
                                    <a:pt x="496" y="440"/>
                                  </a:lnTo>
                                  <a:lnTo>
                                    <a:pt x="496" y="431"/>
                                  </a:lnTo>
                                  <a:close/>
                                  <a:moveTo>
                                    <a:pt x="482" y="431"/>
                                  </a:moveTo>
                                  <a:lnTo>
                                    <a:pt x="496" y="431"/>
                                  </a:lnTo>
                                  <a:lnTo>
                                    <a:pt x="496" y="449"/>
                                  </a:lnTo>
                                  <a:lnTo>
                                    <a:pt x="482" y="449"/>
                                  </a:lnTo>
                                  <a:lnTo>
                                    <a:pt x="482" y="431"/>
                                  </a:lnTo>
                                  <a:close/>
                                  <a:moveTo>
                                    <a:pt x="469" y="431"/>
                                  </a:moveTo>
                                  <a:lnTo>
                                    <a:pt x="482" y="431"/>
                                  </a:lnTo>
                                  <a:lnTo>
                                    <a:pt x="482" y="449"/>
                                  </a:lnTo>
                                  <a:lnTo>
                                    <a:pt x="469" y="449"/>
                                  </a:lnTo>
                                  <a:lnTo>
                                    <a:pt x="469" y="431"/>
                                  </a:lnTo>
                                  <a:close/>
                                  <a:moveTo>
                                    <a:pt x="469" y="431"/>
                                  </a:moveTo>
                                  <a:lnTo>
                                    <a:pt x="469" y="440"/>
                                  </a:lnTo>
                                  <a:lnTo>
                                    <a:pt x="469" y="431"/>
                                  </a:lnTo>
                                  <a:close/>
                                  <a:moveTo>
                                    <a:pt x="455" y="431"/>
                                  </a:moveTo>
                                  <a:lnTo>
                                    <a:pt x="469" y="431"/>
                                  </a:lnTo>
                                  <a:lnTo>
                                    <a:pt x="469" y="449"/>
                                  </a:lnTo>
                                  <a:lnTo>
                                    <a:pt x="455" y="449"/>
                                  </a:lnTo>
                                  <a:lnTo>
                                    <a:pt x="455" y="431"/>
                                  </a:lnTo>
                                  <a:close/>
                                  <a:moveTo>
                                    <a:pt x="455" y="431"/>
                                  </a:moveTo>
                                  <a:lnTo>
                                    <a:pt x="455" y="440"/>
                                  </a:lnTo>
                                  <a:lnTo>
                                    <a:pt x="455" y="431"/>
                                  </a:lnTo>
                                  <a:close/>
                                  <a:moveTo>
                                    <a:pt x="437" y="431"/>
                                  </a:moveTo>
                                  <a:lnTo>
                                    <a:pt x="455" y="431"/>
                                  </a:lnTo>
                                  <a:lnTo>
                                    <a:pt x="455" y="449"/>
                                  </a:lnTo>
                                  <a:lnTo>
                                    <a:pt x="437" y="449"/>
                                  </a:lnTo>
                                  <a:lnTo>
                                    <a:pt x="437" y="431"/>
                                  </a:lnTo>
                                  <a:close/>
                                  <a:moveTo>
                                    <a:pt x="423" y="431"/>
                                  </a:moveTo>
                                  <a:lnTo>
                                    <a:pt x="437" y="431"/>
                                  </a:lnTo>
                                  <a:lnTo>
                                    <a:pt x="437" y="449"/>
                                  </a:lnTo>
                                  <a:lnTo>
                                    <a:pt x="423" y="449"/>
                                  </a:lnTo>
                                  <a:lnTo>
                                    <a:pt x="423" y="431"/>
                                  </a:lnTo>
                                  <a:close/>
                                  <a:moveTo>
                                    <a:pt x="400" y="436"/>
                                  </a:moveTo>
                                  <a:lnTo>
                                    <a:pt x="410" y="431"/>
                                  </a:lnTo>
                                  <a:lnTo>
                                    <a:pt x="423" y="431"/>
                                  </a:lnTo>
                                  <a:lnTo>
                                    <a:pt x="423" y="449"/>
                                  </a:lnTo>
                                  <a:lnTo>
                                    <a:pt x="410" y="449"/>
                                  </a:lnTo>
                                  <a:lnTo>
                                    <a:pt x="400" y="436"/>
                                  </a:lnTo>
                                  <a:close/>
                                  <a:moveTo>
                                    <a:pt x="400" y="436"/>
                                  </a:moveTo>
                                  <a:lnTo>
                                    <a:pt x="410" y="440"/>
                                  </a:lnTo>
                                  <a:lnTo>
                                    <a:pt x="400" y="436"/>
                                  </a:lnTo>
                                  <a:close/>
                                  <a:moveTo>
                                    <a:pt x="400" y="436"/>
                                  </a:moveTo>
                                  <a:lnTo>
                                    <a:pt x="410" y="440"/>
                                  </a:lnTo>
                                  <a:lnTo>
                                    <a:pt x="400" y="436"/>
                                  </a:lnTo>
                                  <a:close/>
                                  <a:moveTo>
                                    <a:pt x="391" y="466"/>
                                  </a:moveTo>
                                  <a:lnTo>
                                    <a:pt x="387" y="453"/>
                                  </a:lnTo>
                                  <a:lnTo>
                                    <a:pt x="400" y="436"/>
                                  </a:lnTo>
                                  <a:lnTo>
                                    <a:pt x="414" y="444"/>
                                  </a:lnTo>
                                  <a:lnTo>
                                    <a:pt x="400" y="462"/>
                                  </a:lnTo>
                                  <a:lnTo>
                                    <a:pt x="391" y="466"/>
                                  </a:lnTo>
                                  <a:close/>
                                  <a:moveTo>
                                    <a:pt x="391" y="449"/>
                                  </a:moveTo>
                                  <a:lnTo>
                                    <a:pt x="391" y="458"/>
                                  </a:lnTo>
                                  <a:lnTo>
                                    <a:pt x="391" y="449"/>
                                  </a:lnTo>
                                  <a:close/>
                                  <a:moveTo>
                                    <a:pt x="378" y="449"/>
                                  </a:moveTo>
                                  <a:lnTo>
                                    <a:pt x="391" y="449"/>
                                  </a:lnTo>
                                  <a:lnTo>
                                    <a:pt x="391" y="466"/>
                                  </a:lnTo>
                                  <a:lnTo>
                                    <a:pt x="378" y="466"/>
                                  </a:lnTo>
                                  <a:lnTo>
                                    <a:pt x="378" y="449"/>
                                  </a:lnTo>
                                  <a:close/>
                                  <a:moveTo>
                                    <a:pt x="355" y="458"/>
                                  </a:moveTo>
                                  <a:lnTo>
                                    <a:pt x="364" y="449"/>
                                  </a:lnTo>
                                  <a:lnTo>
                                    <a:pt x="378" y="449"/>
                                  </a:lnTo>
                                  <a:lnTo>
                                    <a:pt x="378" y="466"/>
                                  </a:lnTo>
                                  <a:lnTo>
                                    <a:pt x="364" y="466"/>
                                  </a:lnTo>
                                  <a:lnTo>
                                    <a:pt x="355" y="458"/>
                                  </a:lnTo>
                                  <a:close/>
                                  <a:moveTo>
                                    <a:pt x="355" y="484"/>
                                  </a:moveTo>
                                  <a:lnTo>
                                    <a:pt x="355" y="475"/>
                                  </a:lnTo>
                                  <a:lnTo>
                                    <a:pt x="355" y="458"/>
                                  </a:lnTo>
                                  <a:lnTo>
                                    <a:pt x="373" y="458"/>
                                  </a:lnTo>
                                  <a:lnTo>
                                    <a:pt x="373" y="475"/>
                                  </a:lnTo>
                                  <a:lnTo>
                                    <a:pt x="355" y="484"/>
                                  </a:lnTo>
                                  <a:close/>
                                  <a:moveTo>
                                    <a:pt x="350" y="449"/>
                                  </a:moveTo>
                                  <a:lnTo>
                                    <a:pt x="355" y="453"/>
                                  </a:lnTo>
                                  <a:lnTo>
                                    <a:pt x="369" y="471"/>
                                  </a:lnTo>
                                  <a:lnTo>
                                    <a:pt x="355" y="484"/>
                                  </a:lnTo>
                                  <a:lnTo>
                                    <a:pt x="341" y="462"/>
                                  </a:lnTo>
                                  <a:lnTo>
                                    <a:pt x="350" y="449"/>
                                  </a:lnTo>
                                  <a:close/>
                                  <a:moveTo>
                                    <a:pt x="328" y="453"/>
                                  </a:moveTo>
                                  <a:lnTo>
                                    <a:pt x="332" y="449"/>
                                  </a:lnTo>
                                  <a:lnTo>
                                    <a:pt x="350" y="449"/>
                                  </a:lnTo>
                                  <a:lnTo>
                                    <a:pt x="350" y="466"/>
                                  </a:lnTo>
                                  <a:lnTo>
                                    <a:pt x="332" y="466"/>
                                  </a:lnTo>
                                  <a:lnTo>
                                    <a:pt x="328" y="453"/>
                                  </a:lnTo>
                                  <a:close/>
                                  <a:moveTo>
                                    <a:pt x="328" y="453"/>
                                  </a:moveTo>
                                  <a:lnTo>
                                    <a:pt x="332" y="458"/>
                                  </a:lnTo>
                                  <a:lnTo>
                                    <a:pt x="328" y="453"/>
                                  </a:lnTo>
                                  <a:close/>
                                  <a:moveTo>
                                    <a:pt x="309" y="475"/>
                                  </a:moveTo>
                                  <a:lnTo>
                                    <a:pt x="314" y="471"/>
                                  </a:lnTo>
                                  <a:lnTo>
                                    <a:pt x="328" y="453"/>
                                  </a:lnTo>
                                  <a:lnTo>
                                    <a:pt x="341" y="462"/>
                                  </a:lnTo>
                                  <a:lnTo>
                                    <a:pt x="328" y="484"/>
                                  </a:lnTo>
                                  <a:lnTo>
                                    <a:pt x="309" y="475"/>
                                  </a:lnTo>
                                  <a:close/>
                                  <a:moveTo>
                                    <a:pt x="318" y="449"/>
                                  </a:moveTo>
                                  <a:lnTo>
                                    <a:pt x="328" y="458"/>
                                  </a:lnTo>
                                  <a:lnTo>
                                    <a:pt x="328" y="475"/>
                                  </a:lnTo>
                                  <a:lnTo>
                                    <a:pt x="309" y="475"/>
                                  </a:lnTo>
                                  <a:lnTo>
                                    <a:pt x="309" y="458"/>
                                  </a:lnTo>
                                  <a:lnTo>
                                    <a:pt x="318" y="449"/>
                                  </a:lnTo>
                                  <a:close/>
                                  <a:moveTo>
                                    <a:pt x="305" y="449"/>
                                  </a:moveTo>
                                  <a:lnTo>
                                    <a:pt x="318" y="449"/>
                                  </a:lnTo>
                                  <a:lnTo>
                                    <a:pt x="318" y="466"/>
                                  </a:lnTo>
                                  <a:lnTo>
                                    <a:pt x="305" y="466"/>
                                  </a:lnTo>
                                  <a:lnTo>
                                    <a:pt x="305" y="449"/>
                                  </a:lnTo>
                                  <a:close/>
                                  <a:moveTo>
                                    <a:pt x="305" y="449"/>
                                  </a:moveTo>
                                  <a:lnTo>
                                    <a:pt x="305" y="458"/>
                                  </a:lnTo>
                                  <a:lnTo>
                                    <a:pt x="305" y="449"/>
                                  </a:lnTo>
                                  <a:close/>
                                  <a:moveTo>
                                    <a:pt x="291" y="449"/>
                                  </a:moveTo>
                                  <a:lnTo>
                                    <a:pt x="305" y="449"/>
                                  </a:lnTo>
                                  <a:lnTo>
                                    <a:pt x="305" y="466"/>
                                  </a:lnTo>
                                  <a:lnTo>
                                    <a:pt x="291" y="466"/>
                                  </a:lnTo>
                                  <a:lnTo>
                                    <a:pt x="291" y="449"/>
                                  </a:lnTo>
                                  <a:close/>
                                  <a:moveTo>
                                    <a:pt x="273" y="449"/>
                                  </a:moveTo>
                                  <a:lnTo>
                                    <a:pt x="291" y="449"/>
                                  </a:lnTo>
                                  <a:lnTo>
                                    <a:pt x="291" y="466"/>
                                  </a:lnTo>
                                  <a:lnTo>
                                    <a:pt x="273" y="466"/>
                                  </a:lnTo>
                                  <a:lnTo>
                                    <a:pt x="273" y="449"/>
                                  </a:lnTo>
                                  <a:close/>
                                  <a:moveTo>
                                    <a:pt x="259" y="449"/>
                                  </a:moveTo>
                                  <a:lnTo>
                                    <a:pt x="273" y="449"/>
                                  </a:lnTo>
                                  <a:lnTo>
                                    <a:pt x="273" y="466"/>
                                  </a:lnTo>
                                  <a:lnTo>
                                    <a:pt x="259" y="466"/>
                                  </a:lnTo>
                                  <a:lnTo>
                                    <a:pt x="259" y="449"/>
                                  </a:lnTo>
                                  <a:close/>
                                  <a:moveTo>
                                    <a:pt x="259" y="449"/>
                                  </a:moveTo>
                                  <a:lnTo>
                                    <a:pt x="259" y="458"/>
                                  </a:lnTo>
                                  <a:lnTo>
                                    <a:pt x="259" y="449"/>
                                  </a:lnTo>
                                  <a:close/>
                                  <a:moveTo>
                                    <a:pt x="236" y="458"/>
                                  </a:moveTo>
                                  <a:lnTo>
                                    <a:pt x="246" y="449"/>
                                  </a:lnTo>
                                  <a:lnTo>
                                    <a:pt x="259" y="449"/>
                                  </a:lnTo>
                                  <a:lnTo>
                                    <a:pt x="259" y="466"/>
                                  </a:lnTo>
                                  <a:lnTo>
                                    <a:pt x="246" y="466"/>
                                  </a:lnTo>
                                  <a:lnTo>
                                    <a:pt x="236" y="458"/>
                                  </a:lnTo>
                                  <a:close/>
                                  <a:moveTo>
                                    <a:pt x="246" y="484"/>
                                  </a:moveTo>
                                  <a:lnTo>
                                    <a:pt x="236" y="475"/>
                                  </a:lnTo>
                                  <a:lnTo>
                                    <a:pt x="236" y="458"/>
                                  </a:lnTo>
                                  <a:lnTo>
                                    <a:pt x="255" y="458"/>
                                  </a:lnTo>
                                  <a:lnTo>
                                    <a:pt x="255" y="475"/>
                                  </a:lnTo>
                                  <a:lnTo>
                                    <a:pt x="246" y="484"/>
                                  </a:lnTo>
                                  <a:close/>
                                  <a:moveTo>
                                    <a:pt x="223" y="484"/>
                                  </a:moveTo>
                                  <a:lnTo>
                                    <a:pt x="227" y="471"/>
                                  </a:lnTo>
                                  <a:lnTo>
                                    <a:pt x="246" y="471"/>
                                  </a:lnTo>
                                  <a:lnTo>
                                    <a:pt x="246" y="484"/>
                                  </a:lnTo>
                                  <a:lnTo>
                                    <a:pt x="227" y="484"/>
                                  </a:lnTo>
                                  <a:lnTo>
                                    <a:pt x="223" y="484"/>
                                  </a:lnTo>
                                  <a:close/>
                                  <a:moveTo>
                                    <a:pt x="214" y="449"/>
                                  </a:moveTo>
                                  <a:lnTo>
                                    <a:pt x="223" y="453"/>
                                  </a:lnTo>
                                  <a:lnTo>
                                    <a:pt x="236" y="471"/>
                                  </a:lnTo>
                                  <a:lnTo>
                                    <a:pt x="223" y="484"/>
                                  </a:lnTo>
                                  <a:lnTo>
                                    <a:pt x="209" y="462"/>
                                  </a:lnTo>
                                  <a:lnTo>
                                    <a:pt x="214" y="449"/>
                                  </a:lnTo>
                                  <a:close/>
                                  <a:moveTo>
                                    <a:pt x="214" y="449"/>
                                  </a:moveTo>
                                  <a:lnTo>
                                    <a:pt x="214" y="458"/>
                                  </a:lnTo>
                                  <a:lnTo>
                                    <a:pt x="214" y="449"/>
                                  </a:lnTo>
                                  <a:close/>
                                  <a:moveTo>
                                    <a:pt x="191" y="453"/>
                                  </a:moveTo>
                                  <a:lnTo>
                                    <a:pt x="200" y="449"/>
                                  </a:lnTo>
                                  <a:lnTo>
                                    <a:pt x="214" y="449"/>
                                  </a:lnTo>
                                  <a:lnTo>
                                    <a:pt x="214" y="466"/>
                                  </a:lnTo>
                                  <a:lnTo>
                                    <a:pt x="200" y="466"/>
                                  </a:lnTo>
                                  <a:lnTo>
                                    <a:pt x="191" y="453"/>
                                  </a:lnTo>
                                  <a:close/>
                                  <a:moveTo>
                                    <a:pt x="223" y="440"/>
                                  </a:moveTo>
                                  <a:lnTo>
                                    <a:pt x="223" y="444"/>
                                  </a:lnTo>
                                  <a:lnTo>
                                    <a:pt x="205" y="462"/>
                                  </a:lnTo>
                                  <a:lnTo>
                                    <a:pt x="191" y="453"/>
                                  </a:lnTo>
                                  <a:lnTo>
                                    <a:pt x="209" y="436"/>
                                  </a:lnTo>
                                  <a:lnTo>
                                    <a:pt x="223" y="440"/>
                                  </a:lnTo>
                                  <a:close/>
                                  <a:moveTo>
                                    <a:pt x="214" y="414"/>
                                  </a:moveTo>
                                  <a:lnTo>
                                    <a:pt x="223" y="422"/>
                                  </a:lnTo>
                                  <a:lnTo>
                                    <a:pt x="223" y="440"/>
                                  </a:lnTo>
                                  <a:lnTo>
                                    <a:pt x="205" y="440"/>
                                  </a:lnTo>
                                  <a:lnTo>
                                    <a:pt x="205" y="422"/>
                                  </a:lnTo>
                                  <a:lnTo>
                                    <a:pt x="214" y="414"/>
                                  </a:lnTo>
                                  <a:close/>
                                  <a:moveTo>
                                    <a:pt x="236" y="418"/>
                                  </a:moveTo>
                                  <a:lnTo>
                                    <a:pt x="227" y="431"/>
                                  </a:lnTo>
                                  <a:lnTo>
                                    <a:pt x="214" y="431"/>
                                  </a:lnTo>
                                  <a:lnTo>
                                    <a:pt x="214" y="414"/>
                                  </a:lnTo>
                                  <a:lnTo>
                                    <a:pt x="227" y="414"/>
                                  </a:lnTo>
                                  <a:lnTo>
                                    <a:pt x="236" y="418"/>
                                  </a:lnTo>
                                  <a:close/>
                                  <a:moveTo>
                                    <a:pt x="236" y="418"/>
                                  </a:moveTo>
                                  <a:lnTo>
                                    <a:pt x="227" y="422"/>
                                  </a:lnTo>
                                  <a:lnTo>
                                    <a:pt x="236" y="418"/>
                                  </a:lnTo>
                                  <a:close/>
                                  <a:moveTo>
                                    <a:pt x="214" y="396"/>
                                  </a:moveTo>
                                  <a:lnTo>
                                    <a:pt x="223" y="396"/>
                                  </a:lnTo>
                                  <a:lnTo>
                                    <a:pt x="236" y="418"/>
                                  </a:lnTo>
                                  <a:lnTo>
                                    <a:pt x="223" y="427"/>
                                  </a:lnTo>
                                  <a:lnTo>
                                    <a:pt x="209" y="409"/>
                                  </a:lnTo>
                                  <a:lnTo>
                                    <a:pt x="214" y="396"/>
                                  </a:lnTo>
                                  <a:close/>
                                  <a:moveTo>
                                    <a:pt x="214" y="396"/>
                                  </a:moveTo>
                                  <a:lnTo>
                                    <a:pt x="214" y="400"/>
                                  </a:lnTo>
                                  <a:lnTo>
                                    <a:pt x="214" y="396"/>
                                  </a:lnTo>
                                  <a:close/>
                                  <a:moveTo>
                                    <a:pt x="200" y="396"/>
                                  </a:moveTo>
                                  <a:lnTo>
                                    <a:pt x="214" y="396"/>
                                  </a:lnTo>
                                  <a:lnTo>
                                    <a:pt x="214" y="409"/>
                                  </a:lnTo>
                                  <a:lnTo>
                                    <a:pt x="200" y="409"/>
                                  </a:lnTo>
                                  <a:lnTo>
                                    <a:pt x="200" y="396"/>
                                  </a:lnTo>
                                  <a:close/>
                                  <a:moveTo>
                                    <a:pt x="186" y="396"/>
                                  </a:moveTo>
                                  <a:lnTo>
                                    <a:pt x="200" y="396"/>
                                  </a:lnTo>
                                  <a:lnTo>
                                    <a:pt x="200" y="409"/>
                                  </a:lnTo>
                                  <a:lnTo>
                                    <a:pt x="186" y="409"/>
                                  </a:lnTo>
                                  <a:lnTo>
                                    <a:pt x="186" y="396"/>
                                  </a:lnTo>
                                  <a:close/>
                                  <a:moveTo>
                                    <a:pt x="186" y="396"/>
                                  </a:moveTo>
                                  <a:lnTo>
                                    <a:pt x="186" y="400"/>
                                  </a:lnTo>
                                  <a:lnTo>
                                    <a:pt x="186" y="396"/>
                                  </a:lnTo>
                                  <a:close/>
                                  <a:moveTo>
                                    <a:pt x="168" y="396"/>
                                  </a:moveTo>
                                  <a:lnTo>
                                    <a:pt x="186" y="396"/>
                                  </a:lnTo>
                                  <a:lnTo>
                                    <a:pt x="186" y="409"/>
                                  </a:lnTo>
                                  <a:lnTo>
                                    <a:pt x="168" y="409"/>
                                  </a:lnTo>
                                  <a:lnTo>
                                    <a:pt x="168" y="396"/>
                                  </a:lnTo>
                                  <a:close/>
                                  <a:moveTo>
                                    <a:pt x="150" y="396"/>
                                  </a:moveTo>
                                  <a:lnTo>
                                    <a:pt x="154" y="396"/>
                                  </a:lnTo>
                                  <a:lnTo>
                                    <a:pt x="168" y="396"/>
                                  </a:lnTo>
                                  <a:lnTo>
                                    <a:pt x="168" y="409"/>
                                  </a:lnTo>
                                  <a:lnTo>
                                    <a:pt x="154" y="409"/>
                                  </a:lnTo>
                                  <a:lnTo>
                                    <a:pt x="150" y="396"/>
                                  </a:lnTo>
                                  <a:close/>
                                  <a:moveTo>
                                    <a:pt x="141" y="431"/>
                                  </a:moveTo>
                                  <a:lnTo>
                                    <a:pt x="132" y="418"/>
                                  </a:lnTo>
                                  <a:lnTo>
                                    <a:pt x="150" y="396"/>
                                  </a:lnTo>
                                  <a:lnTo>
                                    <a:pt x="164" y="409"/>
                                  </a:lnTo>
                                  <a:lnTo>
                                    <a:pt x="145" y="427"/>
                                  </a:lnTo>
                                  <a:lnTo>
                                    <a:pt x="141" y="431"/>
                                  </a:lnTo>
                                  <a:close/>
                                  <a:moveTo>
                                    <a:pt x="141" y="414"/>
                                  </a:moveTo>
                                  <a:lnTo>
                                    <a:pt x="141" y="422"/>
                                  </a:lnTo>
                                  <a:lnTo>
                                    <a:pt x="141" y="414"/>
                                  </a:lnTo>
                                  <a:close/>
                                  <a:moveTo>
                                    <a:pt x="118" y="422"/>
                                  </a:moveTo>
                                  <a:lnTo>
                                    <a:pt x="127" y="414"/>
                                  </a:lnTo>
                                  <a:lnTo>
                                    <a:pt x="141" y="414"/>
                                  </a:lnTo>
                                  <a:lnTo>
                                    <a:pt x="141" y="431"/>
                                  </a:lnTo>
                                  <a:lnTo>
                                    <a:pt x="127" y="431"/>
                                  </a:lnTo>
                                  <a:lnTo>
                                    <a:pt x="118" y="422"/>
                                  </a:lnTo>
                                  <a:close/>
                                  <a:moveTo>
                                    <a:pt x="127" y="449"/>
                                  </a:moveTo>
                                  <a:lnTo>
                                    <a:pt x="118" y="440"/>
                                  </a:lnTo>
                                  <a:lnTo>
                                    <a:pt x="118" y="422"/>
                                  </a:lnTo>
                                  <a:lnTo>
                                    <a:pt x="132" y="422"/>
                                  </a:lnTo>
                                  <a:lnTo>
                                    <a:pt x="132" y="440"/>
                                  </a:lnTo>
                                  <a:lnTo>
                                    <a:pt x="127" y="449"/>
                                  </a:lnTo>
                                  <a:close/>
                                  <a:moveTo>
                                    <a:pt x="104" y="436"/>
                                  </a:moveTo>
                                  <a:lnTo>
                                    <a:pt x="109" y="431"/>
                                  </a:lnTo>
                                  <a:lnTo>
                                    <a:pt x="127" y="431"/>
                                  </a:lnTo>
                                  <a:lnTo>
                                    <a:pt x="127" y="449"/>
                                  </a:lnTo>
                                  <a:lnTo>
                                    <a:pt x="109" y="449"/>
                                  </a:lnTo>
                                  <a:lnTo>
                                    <a:pt x="104" y="436"/>
                                  </a:lnTo>
                                  <a:close/>
                                  <a:moveTo>
                                    <a:pt x="104" y="436"/>
                                  </a:moveTo>
                                  <a:lnTo>
                                    <a:pt x="109" y="440"/>
                                  </a:lnTo>
                                  <a:lnTo>
                                    <a:pt x="104" y="436"/>
                                  </a:lnTo>
                                  <a:close/>
                                  <a:moveTo>
                                    <a:pt x="95" y="466"/>
                                  </a:moveTo>
                                  <a:lnTo>
                                    <a:pt x="91" y="453"/>
                                  </a:lnTo>
                                  <a:lnTo>
                                    <a:pt x="104" y="436"/>
                                  </a:lnTo>
                                  <a:lnTo>
                                    <a:pt x="118" y="444"/>
                                  </a:lnTo>
                                  <a:lnTo>
                                    <a:pt x="100" y="462"/>
                                  </a:lnTo>
                                  <a:lnTo>
                                    <a:pt x="95" y="466"/>
                                  </a:lnTo>
                                  <a:close/>
                                  <a:moveTo>
                                    <a:pt x="72" y="458"/>
                                  </a:moveTo>
                                  <a:lnTo>
                                    <a:pt x="82" y="449"/>
                                  </a:lnTo>
                                  <a:lnTo>
                                    <a:pt x="95" y="449"/>
                                  </a:lnTo>
                                  <a:lnTo>
                                    <a:pt x="95" y="466"/>
                                  </a:lnTo>
                                  <a:lnTo>
                                    <a:pt x="82" y="466"/>
                                  </a:lnTo>
                                  <a:lnTo>
                                    <a:pt x="72" y="458"/>
                                  </a:lnTo>
                                  <a:close/>
                                  <a:moveTo>
                                    <a:pt x="91" y="440"/>
                                  </a:moveTo>
                                  <a:lnTo>
                                    <a:pt x="91" y="458"/>
                                  </a:lnTo>
                                  <a:lnTo>
                                    <a:pt x="72" y="458"/>
                                  </a:lnTo>
                                  <a:lnTo>
                                    <a:pt x="72" y="440"/>
                                  </a:lnTo>
                                  <a:lnTo>
                                    <a:pt x="91" y="440"/>
                                  </a:lnTo>
                                  <a:close/>
                                  <a:moveTo>
                                    <a:pt x="91" y="440"/>
                                  </a:moveTo>
                                  <a:lnTo>
                                    <a:pt x="82" y="440"/>
                                  </a:lnTo>
                                  <a:lnTo>
                                    <a:pt x="91" y="440"/>
                                  </a:lnTo>
                                  <a:close/>
                                  <a:moveTo>
                                    <a:pt x="91" y="422"/>
                                  </a:moveTo>
                                  <a:lnTo>
                                    <a:pt x="91" y="440"/>
                                  </a:lnTo>
                                  <a:lnTo>
                                    <a:pt x="72" y="440"/>
                                  </a:lnTo>
                                  <a:lnTo>
                                    <a:pt x="72" y="422"/>
                                  </a:lnTo>
                                  <a:lnTo>
                                    <a:pt x="91" y="422"/>
                                  </a:lnTo>
                                  <a:close/>
                                  <a:moveTo>
                                    <a:pt x="91" y="422"/>
                                  </a:moveTo>
                                  <a:lnTo>
                                    <a:pt x="82" y="422"/>
                                  </a:lnTo>
                                  <a:lnTo>
                                    <a:pt x="91" y="422"/>
                                  </a:lnTo>
                                  <a:close/>
                                  <a:moveTo>
                                    <a:pt x="72" y="396"/>
                                  </a:moveTo>
                                  <a:lnTo>
                                    <a:pt x="91" y="400"/>
                                  </a:lnTo>
                                  <a:lnTo>
                                    <a:pt x="91" y="422"/>
                                  </a:lnTo>
                                  <a:lnTo>
                                    <a:pt x="72" y="422"/>
                                  </a:lnTo>
                                  <a:lnTo>
                                    <a:pt x="72" y="400"/>
                                  </a:lnTo>
                                  <a:lnTo>
                                    <a:pt x="72" y="396"/>
                                  </a:lnTo>
                                  <a:close/>
                                  <a:moveTo>
                                    <a:pt x="95" y="374"/>
                                  </a:moveTo>
                                  <a:lnTo>
                                    <a:pt x="100" y="387"/>
                                  </a:lnTo>
                                  <a:lnTo>
                                    <a:pt x="86" y="409"/>
                                  </a:lnTo>
                                  <a:lnTo>
                                    <a:pt x="72" y="396"/>
                                  </a:lnTo>
                                  <a:lnTo>
                                    <a:pt x="91" y="378"/>
                                  </a:lnTo>
                                  <a:lnTo>
                                    <a:pt x="95" y="374"/>
                                  </a:lnTo>
                                  <a:close/>
                                  <a:moveTo>
                                    <a:pt x="95" y="392"/>
                                  </a:moveTo>
                                  <a:lnTo>
                                    <a:pt x="95" y="383"/>
                                  </a:lnTo>
                                  <a:lnTo>
                                    <a:pt x="95" y="392"/>
                                  </a:lnTo>
                                  <a:close/>
                                  <a:moveTo>
                                    <a:pt x="118" y="383"/>
                                  </a:moveTo>
                                  <a:lnTo>
                                    <a:pt x="109" y="392"/>
                                  </a:lnTo>
                                  <a:lnTo>
                                    <a:pt x="95" y="392"/>
                                  </a:lnTo>
                                  <a:lnTo>
                                    <a:pt x="95" y="374"/>
                                  </a:lnTo>
                                  <a:lnTo>
                                    <a:pt x="109" y="374"/>
                                  </a:lnTo>
                                  <a:lnTo>
                                    <a:pt x="118" y="383"/>
                                  </a:lnTo>
                                  <a:close/>
                                  <a:moveTo>
                                    <a:pt x="109" y="356"/>
                                  </a:moveTo>
                                  <a:lnTo>
                                    <a:pt x="118" y="365"/>
                                  </a:lnTo>
                                  <a:lnTo>
                                    <a:pt x="118" y="383"/>
                                  </a:lnTo>
                                  <a:lnTo>
                                    <a:pt x="100" y="383"/>
                                  </a:lnTo>
                                  <a:lnTo>
                                    <a:pt x="100" y="365"/>
                                  </a:lnTo>
                                  <a:lnTo>
                                    <a:pt x="109" y="356"/>
                                  </a:lnTo>
                                  <a:close/>
                                  <a:moveTo>
                                    <a:pt x="132" y="365"/>
                                  </a:moveTo>
                                  <a:lnTo>
                                    <a:pt x="127" y="374"/>
                                  </a:lnTo>
                                  <a:lnTo>
                                    <a:pt x="109" y="374"/>
                                  </a:lnTo>
                                  <a:lnTo>
                                    <a:pt x="109" y="356"/>
                                  </a:lnTo>
                                  <a:lnTo>
                                    <a:pt x="127" y="356"/>
                                  </a:lnTo>
                                  <a:lnTo>
                                    <a:pt x="132" y="365"/>
                                  </a:lnTo>
                                  <a:close/>
                                  <a:moveTo>
                                    <a:pt x="118" y="348"/>
                                  </a:moveTo>
                                  <a:lnTo>
                                    <a:pt x="132" y="348"/>
                                  </a:lnTo>
                                  <a:lnTo>
                                    <a:pt x="132" y="365"/>
                                  </a:lnTo>
                                  <a:lnTo>
                                    <a:pt x="118" y="365"/>
                                  </a:lnTo>
                                  <a:lnTo>
                                    <a:pt x="118" y="348"/>
                                  </a:lnTo>
                                  <a:close/>
                                  <a:moveTo>
                                    <a:pt x="127" y="374"/>
                                  </a:moveTo>
                                  <a:lnTo>
                                    <a:pt x="118" y="365"/>
                                  </a:lnTo>
                                  <a:lnTo>
                                    <a:pt x="118" y="348"/>
                                  </a:lnTo>
                                  <a:lnTo>
                                    <a:pt x="132" y="348"/>
                                  </a:lnTo>
                                  <a:lnTo>
                                    <a:pt x="132" y="365"/>
                                  </a:lnTo>
                                  <a:lnTo>
                                    <a:pt x="127" y="374"/>
                                  </a:lnTo>
                                  <a:close/>
                                  <a:moveTo>
                                    <a:pt x="109" y="356"/>
                                  </a:moveTo>
                                  <a:lnTo>
                                    <a:pt x="127" y="356"/>
                                  </a:lnTo>
                                  <a:lnTo>
                                    <a:pt x="127" y="374"/>
                                  </a:lnTo>
                                  <a:lnTo>
                                    <a:pt x="109" y="374"/>
                                  </a:lnTo>
                                  <a:lnTo>
                                    <a:pt x="109" y="356"/>
                                  </a:lnTo>
                                  <a:close/>
                                  <a:moveTo>
                                    <a:pt x="95" y="356"/>
                                  </a:moveTo>
                                  <a:lnTo>
                                    <a:pt x="109" y="356"/>
                                  </a:lnTo>
                                  <a:lnTo>
                                    <a:pt x="109" y="374"/>
                                  </a:lnTo>
                                  <a:lnTo>
                                    <a:pt x="95" y="374"/>
                                  </a:lnTo>
                                  <a:lnTo>
                                    <a:pt x="95" y="356"/>
                                  </a:lnTo>
                                  <a:close/>
                                  <a:moveTo>
                                    <a:pt x="82" y="374"/>
                                  </a:moveTo>
                                  <a:lnTo>
                                    <a:pt x="82" y="356"/>
                                  </a:lnTo>
                                  <a:lnTo>
                                    <a:pt x="95" y="356"/>
                                  </a:lnTo>
                                  <a:lnTo>
                                    <a:pt x="95" y="374"/>
                                  </a:lnTo>
                                  <a:lnTo>
                                    <a:pt x="82" y="374"/>
                                  </a:lnTo>
                                  <a:close/>
                                  <a:moveTo>
                                    <a:pt x="104" y="365"/>
                                  </a:moveTo>
                                  <a:lnTo>
                                    <a:pt x="95" y="374"/>
                                  </a:lnTo>
                                  <a:lnTo>
                                    <a:pt x="82" y="374"/>
                                  </a:lnTo>
                                  <a:lnTo>
                                    <a:pt x="82" y="356"/>
                                  </a:lnTo>
                                  <a:lnTo>
                                    <a:pt x="95" y="356"/>
                                  </a:lnTo>
                                  <a:lnTo>
                                    <a:pt x="104" y="365"/>
                                  </a:lnTo>
                                  <a:close/>
                                  <a:moveTo>
                                    <a:pt x="95" y="339"/>
                                  </a:moveTo>
                                  <a:lnTo>
                                    <a:pt x="104" y="348"/>
                                  </a:lnTo>
                                  <a:lnTo>
                                    <a:pt x="104" y="365"/>
                                  </a:lnTo>
                                  <a:lnTo>
                                    <a:pt x="86" y="365"/>
                                  </a:lnTo>
                                  <a:lnTo>
                                    <a:pt x="86" y="348"/>
                                  </a:lnTo>
                                  <a:lnTo>
                                    <a:pt x="95" y="339"/>
                                  </a:lnTo>
                                  <a:close/>
                                  <a:moveTo>
                                    <a:pt x="118" y="352"/>
                                  </a:moveTo>
                                  <a:lnTo>
                                    <a:pt x="109" y="352"/>
                                  </a:lnTo>
                                  <a:lnTo>
                                    <a:pt x="95" y="352"/>
                                  </a:lnTo>
                                  <a:lnTo>
                                    <a:pt x="95" y="339"/>
                                  </a:lnTo>
                                  <a:lnTo>
                                    <a:pt x="109" y="339"/>
                                  </a:lnTo>
                                  <a:lnTo>
                                    <a:pt x="118" y="352"/>
                                  </a:lnTo>
                                  <a:close/>
                                  <a:moveTo>
                                    <a:pt x="118" y="352"/>
                                  </a:moveTo>
                                  <a:lnTo>
                                    <a:pt x="109" y="348"/>
                                  </a:lnTo>
                                  <a:lnTo>
                                    <a:pt x="118" y="352"/>
                                  </a:lnTo>
                                  <a:close/>
                                  <a:moveTo>
                                    <a:pt x="127" y="321"/>
                                  </a:moveTo>
                                  <a:lnTo>
                                    <a:pt x="132" y="334"/>
                                  </a:lnTo>
                                  <a:lnTo>
                                    <a:pt x="118" y="352"/>
                                  </a:lnTo>
                                  <a:lnTo>
                                    <a:pt x="104" y="343"/>
                                  </a:lnTo>
                                  <a:lnTo>
                                    <a:pt x="118" y="321"/>
                                  </a:lnTo>
                                  <a:lnTo>
                                    <a:pt x="127" y="321"/>
                                  </a:lnTo>
                                  <a:close/>
                                  <a:moveTo>
                                    <a:pt x="109" y="321"/>
                                  </a:moveTo>
                                  <a:lnTo>
                                    <a:pt x="127" y="321"/>
                                  </a:lnTo>
                                  <a:lnTo>
                                    <a:pt x="127" y="334"/>
                                  </a:lnTo>
                                  <a:lnTo>
                                    <a:pt x="109" y="334"/>
                                  </a:lnTo>
                                  <a:lnTo>
                                    <a:pt x="109" y="321"/>
                                  </a:lnTo>
                                  <a:close/>
                                  <a:moveTo>
                                    <a:pt x="95" y="321"/>
                                  </a:moveTo>
                                  <a:lnTo>
                                    <a:pt x="109" y="321"/>
                                  </a:lnTo>
                                  <a:lnTo>
                                    <a:pt x="109" y="334"/>
                                  </a:lnTo>
                                  <a:lnTo>
                                    <a:pt x="95" y="334"/>
                                  </a:lnTo>
                                  <a:lnTo>
                                    <a:pt x="95" y="321"/>
                                  </a:lnTo>
                                  <a:close/>
                                  <a:moveTo>
                                    <a:pt x="95" y="321"/>
                                  </a:moveTo>
                                  <a:lnTo>
                                    <a:pt x="95" y="326"/>
                                  </a:lnTo>
                                  <a:lnTo>
                                    <a:pt x="95" y="321"/>
                                  </a:lnTo>
                                  <a:close/>
                                  <a:moveTo>
                                    <a:pt x="72" y="326"/>
                                  </a:moveTo>
                                  <a:lnTo>
                                    <a:pt x="82" y="321"/>
                                  </a:lnTo>
                                  <a:lnTo>
                                    <a:pt x="95" y="321"/>
                                  </a:lnTo>
                                  <a:lnTo>
                                    <a:pt x="95" y="334"/>
                                  </a:lnTo>
                                  <a:lnTo>
                                    <a:pt x="82" y="334"/>
                                  </a:lnTo>
                                  <a:lnTo>
                                    <a:pt x="72" y="326"/>
                                  </a:lnTo>
                                  <a:close/>
                                  <a:moveTo>
                                    <a:pt x="86" y="304"/>
                                  </a:moveTo>
                                  <a:lnTo>
                                    <a:pt x="91" y="308"/>
                                  </a:lnTo>
                                  <a:lnTo>
                                    <a:pt x="91" y="326"/>
                                  </a:lnTo>
                                  <a:lnTo>
                                    <a:pt x="72" y="326"/>
                                  </a:lnTo>
                                  <a:lnTo>
                                    <a:pt x="72" y="308"/>
                                  </a:lnTo>
                                  <a:lnTo>
                                    <a:pt x="86" y="304"/>
                                  </a:lnTo>
                                  <a:close/>
                                  <a:moveTo>
                                    <a:pt x="104" y="326"/>
                                  </a:moveTo>
                                  <a:lnTo>
                                    <a:pt x="91" y="334"/>
                                  </a:lnTo>
                                  <a:lnTo>
                                    <a:pt x="72" y="312"/>
                                  </a:lnTo>
                                  <a:lnTo>
                                    <a:pt x="86" y="304"/>
                                  </a:lnTo>
                                  <a:lnTo>
                                    <a:pt x="100" y="321"/>
                                  </a:lnTo>
                                  <a:lnTo>
                                    <a:pt x="104" y="326"/>
                                  </a:lnTo>
                                  <a:close/>
                                  <a:moveTo>
                                    <a:pt x="104" y="308"/>
                                  </a:moveTo>
                                  <a:lnTo>
                                    <a:pt x="104" y="326"/>
                                  </a:lnTo>
                                  <a:lnTo>
                                    <a:pt x="86" y="326"/>
                                  </a:lnTo>
                                  <a:lnTo>
                                    <a:pt x="86" y="308"/>
                                  </a:lnTo>
                                  <a:lnTo>
                                    <a:pt x="104" y="308"/>
                                  </a:lnTo>
                                  <a:close/>
                                  <a:moveTo>
                                    <a:pt x="104" y="308"/>
                                  </a:moveTo>
                                  <a:lnTo>
                                    <a:pt x="95" y="308"/>
                                  </a:lnTo>
                                  <a:lnTo>
                                    <a:pt x="104" y="308"/>
                                  </a:lnTo>
                                  <a:close/>
                                  <a:moveTo>
                                    <a:pt x="95" y="282"/>
                                  </a:moveTo>
                                  <a:lnTo>
                                    <a:pt x="104" y="290"/>
                                  </a:lnTo>
                                  <a:lnTo>
                                    <a:pt x="104" y="308"/>
                                  </a:lnTo>
                                  <a:lnTo>
                                    <a:pt x="86" y="308"/>
                                  </a:lnTo>
                                  <a:lnTo>
                                    <a:pt x="86" y="290"/>
                                  </a:lnTo>
                                  <a:lnTo>
                                    <a:pt x="95" y="282"/>
                                  </a:lnTo>
                                  <a:close/>
                                  <a:moveTo>
                                    <a:pt x="118" y="290"/>
                                  </a:moveTo>
                                  <a:lnTo>
                                    <a:pt x="109" y="299"/>
                                  </a:lnTo>
                                  <a:lnTo>
                                    <a:pt x="95" y="299"/>
                                  </a:lnTo>
                                  <a:lnTo>
                                    <a:pt x="95" y="282"/>
                                  </a:lnTo>
                                  <a:lnTo>
                                    <a:pt x="109" y="282"/>
                                  </a:lnTo>
                                  <a:lnTo>
                                    <a:pt x="118" y="290"/>
                                  </a:lnTo>
                                  <a:close/>
                                  <a:moveTo>
                                    <a:pt x="109" y="264"/>
                                  </a:moveTo>
                                  <a:lnTo>
                                    <a:pt x="118" y="273"/>
                                  </a:lnTo>
                                  <a:lnTo>
                                    <a:pt x="118" y="290"/>
                                  </a:lnTo>
                                  <a:lnTo>
                                    <a:pt x="100" y="290"/>
                                  </a:lnTo>
                                  <a:lnTo>
                                    <a:pt x="100" y="273"/>
                                  </a:lnTo>
                                  <a:lnTo>
                                    <a:pt x="109" y="264"/>
                                  </a:lnTo>
                                  <a:close/>
                                  <a:moveTo>
                                    <a:pt x="91" y="264"/>
                                  </a:moveTo>
                                  <a:lnTo>
                                    <a:pt x="95" y="264"/>
                                  </a:lnTo>
                                  <a:lnTo>
                                    <a:pt x="109" y="264"/>
                                  </a:lnTo>
                                  <a:lnTo>
                                    <a:pt x="109" y="277"/>
                                  </a:lnTo>
                                  <a:lnTo>
                                    <a:pt x="95" y="277"/>
                                  </a:lnTo>
                                  <a:lnTo>
                                    <a:pt x="91" y="264"/>
                                  </a:lnTo>
                                  <a:close/>
                                  <a:moveTo>
                                    <a:pt x="91" y="264"/>
                                  </a:moveTo>
                                  <a:lnTo>
                                    <a:pt x="95" y="273"/>
                                  </a:lnTo>
                                  <a:lnTo>
                                    <a:pt x="91" y="264"/>
                                  </a:lnTo>
                                  <a:close/>
                                  <a:moveTo>
                                    <a:pt x="82" y="299"/>
                                  </a:moveTo>
                                  <a:lnTo>
                                    <a:pt x="72" y="286"/>
                                  </a:lnTo>
                                  <a:lnTo>
                                    <a:pt x="91" y="264"/>
                                  </a:lnTo>
                                  <a:lnTo>
                                    <a:pt x="100" y="277"/>
                                  </a:lnTo>
                                  <a:lnTo>
                                    <a:pt x="86" y="295"/>
                                  </a:lnTo>
                                  <a:lnTo>
                                    <a:pt x="82" y="299"/>
                                  </a:lnTo>
                                  <a:close/>
                                  <a:moveTo>
                                    <a:pt x="82" y="282"/>
                                  </a:moveTo>
                                  <a:lnTo>
                                    <a:pt x="82" y="290"/>
                                  </a:lnTo>
                                  <a:lnTo>
                                    <a:pt x="82" y="282"/>
                                  </a:lnTo>
                                  <a:close/>
                                  <a:moveTo>
                                    <a:pt x="63" y="282"/>
                                  </a:moveTo>
                                  <a:lnTo>
                                    <a:pt x="82" y="282"/>
                                  </a:lnTo>
                                  <a:lnTo>
                                    <a:pt x="82" y="299"/>
                                  </a:lnTo>
                                  <a:lnTo>
                                    <a:pt x="63" y="299"/>
                                  </a:lnTo>
                                  <a:lnTo>
                                    <a:pt x="63" y="282"/>
                                  </a:lnTo>
                                  <a:close/>
                                  <a:moveTo>
                                    <a:pt x="41" y="290"/>
                                  </a:moveTo>
                                  <a:lnTo>
                                    <a:pt x="50" y="282"/>
                                  </a:lnTo>
                                  <a:lnTo>
                                    <a:pt x="63" y="282"/>
                                  </a:lnTo>
                                  <a:lnTo>
                                    <a:pt x="63" y="299"/>
                                  </a:lnTo>
                                  <a:lnTo>
                                    <a:pt x="50" y="299"/>
                                  </a:lnTo>
                                  <a:lnTo>
                                    <a:pt x="41" y="290"/>
                                  </a:lnTo>
                                  <a:close/>
                                  <a:moveTo>
                                    <a:pt x="59" y="290"/>
                                  </a:moveTo>
                                  <a:lnTo>
                                    <a:pt x="50" y="290"/>
                                  </a:lnTo>
                                  <a:lnTo>
                                    <a:pt x="59" y="290"/>
                                  </a:lnTo>
                                  <a:close/>
                                  <a:moveTo>
                                    <a:pt x="45" y="264"/>
                                  </a:moveTo>
                                  <a:lnTo>
                                    <a:pt x="59" y="273"/>
                                  </a:lnTo>
                                  <a:lnTo>
                                    <a:pt x="59" y="290"/>
                                  </a:lnTo>
                                  <a:lnTo>
                                    <a:pt x="41" y="290"/>
                                  </a:lnTo>
                                  <a:lnTo>
                                    <a:pt x="41" y="273"/>
                                  </a:lnTo>
                                  <a:lnTo>
                                    <a:pt x="45" y="264"/>
                                  </a:lnTo>
                                  <a:close/>
                                  <a:moveTo>
                                    <a:pt x="59" y="277"/>
                                  </a:moveTo>
                                  <a:lnTo>
                                    <a:pt x="50" y="273"/>
                                  </a:lnTo>
                                  <a:lnTo>
                                    <a:pt x="59" y="277"/>
                                  </a:lnTo>
                                  <a:close/>
                                  <a:moveTo>
                                    <a:pt x="59" y="246"/>
                                  </a:moveTo>
                                  <a:lnTo>
                                    <a:pt x="72" y="255"/>
                                  </a:lnTo>
                                  <a:lnTo>
                                    <a:pt x="59" y="277"/>
                                  </a:lnTo>
                                  <a:lnTo>
                                    <a:pt x="45" y="264"/>
                                  </a:lnTo>
                                  <a:lnTo>
                                    <a:pt x="59" y="246"/>
                                  </a:lnTo>
                                  <a:close/>
                                  <a:moveTo>
                                    <a:pt x="72" y="255"/>
                                  </a:moveTo>
                                  <a:lnTo>
                                    <a:pt x="63" y="251"/>
                                  </a:lnTo>
                                  <a:lnTo>
                                    <a:pt x="72" y="255"/>
                                  </a:lnTo>
                                  <a:close/>
                                  <a:moveTo>
                                    <a:pt x="72" y="229"/>
                                  </a:moveTo>
                                  <a:lnTo>
                                    <a:pt x="86" y="238"/>
                                  </a:lnTo>
                                  <a:lnTo>
                                    <a:pt x="72" y="255"/>
                                  </a:lnTo>
                                  <a:lnTo>
                                    <a:pt x="59" y="246"/>
                                  </a:lnTo>
                                  <a:lnTo>
                                    <a:pt x="72" y="229"/>
                                  </a:lnTo>
                                  <a:close/>
                                  <a:moveTo>
                                    <a:pt x="72" y="229"/>
                                  </a:moveTo>
                                  <a:lnTo>
                                    <a:pt x="82" y="233"/>
                                  </a:lnTo>
                                  <a:lnTo>
                                    <a:pt x="72" y="229"/>
                                  </a:lnTo>
                                  <a:close/>
                                  <a:moveTo>
                                    <a:pt x="72" y="229"/>
                                  </a:moveTo>
                                  <a:lnTo>
                                    <a:pt x="82" y="233"/>
                                  </a:lnTo>
                                  <a:lnTo>
                                    <a:pt x="72" y="229"/>
                                  </a:lnTo>
                                  <a:close/>
                                  <a:moveTo>
                                    <a:pt x="63" y="260"/>
                                  </a:moveTo>
                                  <a:lnTo>
                                    <a:pt x="59" y="246"/>
                                  </a:lnTo>
                                  <a:lnTo>
                                    <a:pt x="72" y="229"/>
                                  </a:lnTo>
                                  <a:lnTo>
                                    <a:pt x="86" y="238"/>
                                  </a:lnTo>
                                  <a:lnTo>
                                    <a:pt x="72" y="255"/>
                                  </a:lnTo>
                                  <a:lnTo>
                                    <a:pt x="63" y="260"/>
                                  </a:lnTo>
                                  <a:close/>
                                  <a:moveTo>
                                    <a:pt x="50" y="246"/>
                                  </a:moveTo>
                                  <a:lnTo>
                                    <a:pt x="63" y="246"/>
                                  </a:lnTo>
                                  <a:lnTo>
                                    <a:pt x="63" y="260"/>
                                  </a:lnTo>
                                  <a:lnTo>
                                    <a:pt x="50" y="260"/>
                                  </a:lnTo>
                                  <a:lnTo>
                                    <a:pt x="50" y="246"/>
                                  </a:lnTo>
                                  <a:close/>
                                  <a:moveTo>
                                    <a:pt x="27" y="251"/>
                                  </a:moveTo>
                                  <a:lnTo>
                                    <a:pt x="36" y="246"/>
                                  </a:lnTo>
                                  <a:lnTo>
                                    <a:pt x="50" y="246"/>
                                  </a:lnTo>
                                  <a:lnTo>
                                    <a:pt x="50" y="260"/>
                                  </a:lnTo>
                                  <a:lnTo>
                                    <a:pt x="36" y="260"/>
                                  </a:lnTo>
                                  <a:lnTo>
                                    <a:pt x="27" y="251"/>
                                  </a:lnTo>
                                  <a:close/>
                                  <a:moveTo>
                                    <a:pt x="45" y="233"/>
                                  </a:moveTo>
                                  <a:lnTo>
                                    <a:pt x="45" y="251"/>
                                  </a:lnTo>
                                  <a:lnTo>
                                    <a:pt x="27" y="251"/>
                                  </a:lnTo>
                                  <a:lnTo>
                                    <a:pt x="27" y="233"/>
                                  </a:lnTo>
                                  <a:lnTo>
                                    <a:pt x="45" y="233"/>
                                  </a:lnTo>
                                  <a:close/>
                                  <a:moveTo>
                                    <a:pt x="45" y="233"/>
                                  </a:moveTo>
                                  <a:lnTo>
                                    <a:pt x="36" y="233"/>
                                  </a:lnTo>
                                  <a:lnTo>
                                    <a:pt x="45" y="233"/>
                                  </a:lnTo>
                                  <a:close/>
                                  <a:moveTo>
                                    <a:pt x="36" y="207"/>
                                  </a:moveTo>
                                  <a:lnTo>
                                    <a:pt x="45" y="216"/>
                                  </a:lnTo>
                                  <a:lnTo>
                                    <a:pt x="45" y="233"/>
                                  </a:lnTo>
                                  <a:lnTo>
                                    <a:pt x="27" y="233"/>
                                  </a:lnTo>
                                  <a:lnTo>
                                    <a:pt x="27" y="216"/>
                                  </a:lnTo>
                                  <a:lnTo>
                                    <a:pt x="36" y="207"/>
                                  </a:lnTo>
                                  <a:close/>
                                  <a:moveTo>
                                    <a:pt x="22" y="207"/>
                                  </a:moveTo>
                                  <a:lnTo>
                                    <a:pt x="36" y="207"/>
                                  </a:lnTo>
                                  <a:lnTo>
                                    <a:pt x="36" y="224"/>
                                  </a:lnTo>
                                  <a:lnTo>
                                    <a:pt x="22" y="224"/>
                                  </a:lnTo>
                                  <a:lnTo>
                                    <a:pt x="22" y="207"/>
                                  </a:lnTo>
                                  <a:close/>
                                  <a:moveTo>
                                    <a:pt x="22" y="207"/>
                                  </a:moveTo>
                                  <a:lnTo>
                                    <a:pt x="22" y="216"/>
                                  </a:lnTo>
                                  <a:lnTo>
                                    <a:pt x="22" y="207"/>
                                  </a:lnTo>
                                  <a:close/>
                                  <a:moveTo>
                                    <a:pt x="0" y="216"/>
                                  </a:moveTo>
                                  <a:lnTo>
                                    <a:pt x="4" y="207"/>
                                  </a:lnTo>
                                  <a:lnTo>
                                    <a:pt x="22" y="207"/>
                                  </a:lnTo>
                                  <a:lnTo>
                                    <a:pt x="22" y="224"/>
                                  </a:lnTo>
                                  <a:lnTo>
                                    <a:pt x="4" y="224"/>
                                  </a:lnTo>
                                  <a:lnTo>
                                    <a:pt x="0" y="216"/>
                                  </a:lnTo>
                                  <a:close/>
                                  <a:moveTo>
                                    <a:pt x="13" y="198"/>
                                  </a:moveTo>
                                  <a:lnTo>
                                    <a:pt x="13" y="216"/>
                                  </a:lnTo>
                                  <a:lnTo>
                                    <a:pt x="0" y="216"/>
                                  </a:lnTo>
                                  <a:lnTo>
                                    <a:pt x="0" y="198"/>
                                  </a:lnTo>
                                  <a:lnTo>
                                    <a:pt x="13" y="198"/>
                                  </a:lnTo>
                                  <a:close/>
                                  <a:moveTo>
                                    <a:pt x="13" y="198"/>
                                  </a:moveTo>
                                  <a:lnTo>
                                    <a:pt x="4" y="198"/>
                                  </a:lnTo>
                                  <a:lnTo>
                                    <a:pt x="13" y="198"/>
                                  </a:lnTo>
                                  <a:close/>
                                  <a:moveTo>
                                    <a:pt x="4" y="167"/>
                                  </a:moveTo>
                                  <a:lnTo>
                                    <a:pt x="13" y="176"/>
                                  </a:lnTo>
                                  <a:lnTo>
                                    <a:pt x="13" y="198"/>
                                  </a:lnTo>
                                  <a:lnTo>
                                    <a:pt x="0" y="198"/>
                                  </a:lnTo>
                                  <a:lnTo>
                                    <a:pt x="0" y="176"/>
                                  </a:lnTo>
                                  <a:lnTo>
                                    <a:pt x="4" y="167"/>
                                  </a:lnTo>
                                  <a:close/>
                                  <a:moveTo>
                                    <a:pt x="27" y="180"/>
                                  </a:moveTo>
                                  <a:lnTo>
                                    <a:pt x="22" y="185"/>
                                  </a:lnTo>
                                  <a:lnTo>
                                    <a:pt x="4" y="185"/>
                                  </a:lnTo>
                                  <a:lnTo>
                                    <a:pt x="4" y="167"/>
                                  </a:lnTo>
                                  <a:lnTo>
                                    <a:pt x="22" y="167"/>
                                  </a:lnTo>
                                  <a:lnTo>
                                    <a:pt x="27" y="180"/>
                                  </a:lnTo>
                                  <a:close/>
                                  <a:moveTo>
                                    <a:pt x="27" y="180"/>
                                  </a:moveTo>
                                  <a:lnTo>
                                    <a:pt x="22" y="176"/>
                                  </a:lnTo>
                                  <a:lnTo>
                                    <a:pt x="27" y="180"/>
                                  </a:lnTo>
                                  <a:close/>
                                  <a:moveTo>
                                    <a:pt x="36" y="150"/>
                                  </a:moveTo>
                                  <a:lnTo>
                                    <a:pt x="41" y="163"/>
                                  </a:lnTo>
                                  <a:lnTo>
                                    <a:pt x="27" y="180"/>
                                  </a:lnTo>
                                  <a:lnTo>
                                    <a:pt x="13" y="172"/>
                                  </a:lnTo>
                                  <a:lnTo>
                                    <a:pt x="27" y="154"/>
                                  </a:lnTo>
                                  <a:lnTo>
                                    <a:pt x="36" y="150"/>
                                  </a:lnTo>
                                  <a:close/>
                                  <a:moveTo>
                                    <a:pt x="13" y="158"/>
                                  </a:moveTo>
                                  <a:lnTo>
                                    <a:pt x="22" y="150"/>
                                  </a:lnTo>
                                  <a:lnTo>
                                    <a:pt x="36" y="150"/>
                                  </a:lnTo>
                                  <a:lnTo>
                                    <a:pt x="36" y="167"/>
                                  </a:lnTo>
                                  <a:lnTo>
                                    <a:pt x="22" y="167"/>
                                  </a:lnTo>
                                  <a:lnTo>
                                    <a:pt x="13" y="158"/>
                                  </a:lnTo>
                                  <a:close/>
                                  <a:moveTo>
                                    <a:pt x="22" y="132"/>
                                  </a:moveTo>
                                  <a:lnTo>
                                    <a:pt x="31" y="141"/>
                                  </a:lnTo>
                                  <a:lnTo>
                                    <a:pt x="31" y="158"/>
                                  </a:lnTo>
                                  <a:lnTo>
                                    <a:pt x="13" y="158"/>
                                  </a:lnTo>
                                  <a:lnTo>
                                    <a:pt x="13" y="141"/>
                                  </a:lnTo>
                                  <a:lnTo>
                                    <a:pt x="22" y="132"/>
                                  </a:lnTo>
                                  <a:close/>
                                  <a:moveTo>
                                    <a:pt x="36" y="150"/>
                                  </a:moveTo>
                                  <a:lnTo>
                                    <a:pt x="22" y="150"/>
                                  </a:lnTo>
                                  <a:lnTo>
                                    <a:pt x="22" y="132"/>
                                  </a:lnTo>
                                  <a:lnTo>
                                    <a:pt x="36" y="132"/>
                                  </a:lnTo>
                                  <a:lnTo>
                                    <a:pt x="36" y="150"/>
                                  </a:lnTo>
                                  <a:close/>
                                  <a:moveTo>
                                    <a:pt x="50" y="150"/>
                                  </a:moveTo>
                                  <a:lnTo>
                                    <a:pt x="36" y="150"/>
                                  </a:lnTo>
                                  <a:lnTo>
                                    <a:pt x="36" y="132"/>
                                  </a:lnTo>
                                  <a:lnTo>
                                    <a:pt x="50" y="132"/>
                                  </a:lnTo>
                                  <a:lnTo>
                                    <a:pt x="50" y="150"/>
                                  </a:lnTo>
                                  <a:close/>
                                  <a:moveTo>
                                    <a:pt x="72" y="141"/>
                                  </a:moveTo>
                                  <a:lnTo>
                                    <a:pt x="63" y="150"/>
                                  </a:lnTo>
                                  <a:lnTo>
                                    <a:pt x="50" y="150"/>
                                  </a:lnTo>
                                  <a:lnTo>
                                    <a:pt x="50" y="132"/>
                                  </a:lnTo>
                                  <a:lnTo>
                                    <a:pt x="63" y="132"/>
                                  </a:lnTo>
                                  <a:lnTo>
                                    <a:pt x="72" y="141"/>
                                  </a:lnTo>
                                  <a:close/>
                                  <a:moveTo>
                                    <a:pt x="72" y="141"/>
                                  </a:moveTo>
                                  <a:lnTo>
                                    <a:pt x="63" y="141"/>
                                  </a:lnTo>
                                  <a:lnTo>
                                    <a:pt x="72" y="141"/>
                                  </a:lnTo>
                                  <a:close/>
                                  <a:moveTo>
                                    <a:pt x="63" y="114"/>
                                  </a:moveTo>
                                  <a:lnTo>
                                    <a:pt x="72" y="123"/>
                                  </a:lnTo>
                                  <a:lnTo>
                                    <a:pt x="72" y="141"/>
                                  </a:lnTo>
                                  <a:lnTo>
                                    <a:pt x="59" y="141"/>
                                  </a:lnTo>
                                  <a:lnTo>
                                    <a:pt x="59" y="123"/>
                                  </a:lnTo>
                                  <a:lnTo>
                                    <a:pt x="63" y="114"/>
                                  </a:lnTo>
                                  <a:close/>
                                  <a:moveTo>
                                    <a:pt x="86" y="128"/>
                                  </a:moveTo>
                                  <a:lnTo>
                                    <a:pt x="82" y="128"/>
                                  </a:lnTo>
                                  <a:lnTo>
                                    <a:pt x="63" y="128"/>
                                  </a:lnTo>
                                  <a:lnTo>
                                    <a:pt x="63" y="114"/>
                                  </a:lnTo>
                                  <a:lnTo>
                                    <a:pt x="82" y="114"/>
                                  </a:lnTo>
                                  <a:lnTo>
                                    <a:pt x="86" y="128"/>
                                  </a:lnTo>
                                  <a:close/>
                                  <a:moveTo>
                                    <a:pt x="104" y="101"/>
                                  </a:moveTo>
                                  <a:lnTo>
                                    <a:pt x="100" y="106"/>
                                  </a:lnTo>
                                  <a:lnTo>
                                    <a:pt x="86" y="128"/>
                                  </a:lnTo>
                                  <a:lnTo>
                                    <a:pt x="72" y="114"/>
                                  </a:lnTo>
                                  <a:lnTo>
                                    <a:pt x="91" y="97"/>
                                  </a:lnTo>
                                  <a:lnTo>
                                    <a:pt x="104" y="101"/>
                                  </a:lnTo>
                                  <a:close/>
                                  <a:moveTo>
                                    <a:pt x="95" y="128"/>
                                  </a:moveTo>
                                  <a:lnTo>
                                    <a:pt x="86" y="123"/>
                                  </a:lnTo>
                                  <a:lnTo>
                                    <a:pt x="86" y="101"/>
                                  </a:lnTo>
                                  <a:lnTo>
                                    <a:pt x="104" y="101"/>
                                  </a:lnTo>
                                  <a:lnTo>
                                    <a:pt x="104" y="123"/>
                                  </a:lnTo>
                                  <a:lnTo>
                                    <a:pt x="95" y="128"/>
                                  </a:lnTo>
                                  <a:close/>
                                  <a:moveTo>
                                    <a:pt x="109" y="128"/>
                                  </a:moveTo>
                                  <a:lnTo>
                                    <a:pt x="95" y="128"/>
                                  </a:lnTo>
                                  <a:lnTo>
                                    <a:pt x="95" y="114"/>
                                  </a:lnTo>
                                  <a:lnTo>
                                    <a:pt x="109" y="114"/>
                                  </a:lnTo>
                                  <a:lnTo>
                                    <a:pt x="109" y="128"/>
                                  </a:lnTo>
                                  <a:close/>
                                  <a:moveTo>
                                    <a:pt x="127" y="128"/>
                                  </a:moveTo>
                                  <a:lnTo>
                                    <a:pt x="109" y="128"/>
                                  </a:lnTo>
                                  <a:lnTo>
                                    <a:pt x="109" y="114"/>
                                  </a:lnTo>
                                  <a:lnTo>
                                    <a:pt x="127" y="114"/>
                                  </a:lnTo>
                                  <a:lnTo>
                                    <a:pt x="127" y="128"/>
                                  </a:lnTo>
                                  <a:close/>
                                  <a:moveTo>
                                    <a:pt x="127" y="128"/>
                                  </a:moveTo>
                                  <a:lnTo>
                                    <a:pt x="127" y="123"/>
                                  </a:lnTo>
                                  <a:lnTo>
                                    <a:pt x="127" y="128"/>
                                  </a:lnTo>
                                  <a:close/>
                                  <a:moveTo>
                                    <a:pt x="141" y="128"/>
                                  </a:moveTo>
                                  <a:lnTo>
                                    <a:pt x="127" y="128"/>
                                  </a:lnTo>
                                  <a:lnTo>
                                    <a:pt x="127" y="114"/>
                                  </a:lnTo>
                                  <a:lnTo>
                                    <a:pt x="141" y="114"/>
                                  </a:lnTo>
                                  <a:lnTo>
                                    <a:pt x="141" y="128"/>
                                  </a:lnTo>
                                  <a:close/>
                                  <a:moveTo>
                                    <a:pt x="164" y="128"/>
                                  </a:moveTo>
                                  <a:lnTo>
                                    <a:pt x="154" y="128"/>
                                  </a:lnTo>
                                  <a:lnTo>
                                    <a:pt x="141" y="128"/>
                                  </a:lnTo>
                                  <a:lnTo>
                                    <a:pt x="141" y="114"/>
                                  </a:lnTo>
                                  <a:lnTo>
                                    <a:pt x="154" y="114"/>
                                  </a:lnTo>
                                  <a:lnTo>
                                    <a:pt x="164" y="128"/>
                                  </a:lnTo>
                                  <a:close/>
                                  <a:moveTo>
                                    <a:pt x="168" y="92"/>
                                  </a:moveTo>
                                  <a:lnTo>
                                    <a:pt x="177" y="106"/>
                                  </a:lnTo>
                                  <a:lnTo>
                                    <a:pt x="164" y="128"/>
                                  </a:lnTo>
                                  <a:lnTo>
                                    <a:pt x="150" y="114"/>
                                  </a:lnTo>
                                  <a:lnTo>
                                    <a:pt x="164" y="97"/>
                                  </a:lnTo>
                                  <a:lnTo>
                                    <a:pt x="168" y="92"/>
                                  </a:lnTo>
                                  <a:close/>
                                  <a:moveTo>
                                    <a:pt x="168" y="110"/>
                                  </a:moveTo>
                                  <a:lnTo>
                                    <a:pt x="168" y="101"/>
                                  </a:lnTo>
                                  <a:lnTo>
                                    <a:pt x="168" y="110"/>
                                  </a:lnTo>
                                  <a:close/>
                                  <a:moveTo>
                                    <a:pt x="186" y="110"/>
                                  </a:moveTo>
                                  <a:lnTo>
                                    <a:pt x="168" y="110"/>
                                  </a:lnTo>
                                  <a:lnTo>
                                    <a:pt x="168" y="92"/>
                                  </a:lnTo>
                                  <a:lnTo>
                                    <a:pt x="186" y="92"/>
                                  </a:lnTo>
                                  <a:lnTo>
                                    <a:pt x="186" y="110"/>
                                  </a:lnTo>
                                  <a:close/>
                                  <a:moveTo>
                                    <a:pt x="205" y="97"/>
                                  </a:moveTo>
                                  <a:lnTo>
                                    <a:pt x="200" y="110"/>
                                  </a:lnTo>
                                  <a:lnTo>
                                    <a:pt x="186" y="110"/>
                                  </a:lnTo>
                                  <a:lnTo>
                                    <a:pt x="186" y="92"/>
                                  </a:lnTo>
                                  <a:lnTo>
                                    <a:pt x="200" y="92"/>
                                  </a:lnTo>
                                  <a:lnTo>
                                    <a:pt x="205" y="97"/>
                                  </a:lnTo>
                                  <a:close/>
                                  <a:moveTo>
                                    <a:pt x="191" y="106"/>
                                  </a:moveTo>
                                  <a:lnTo>
                                    <a:pt x="200" y="101"/>
                                  </a:lnTo>
                                  <a:lnTo>
                                    <a:pt x="191" y="106"/>
                                  </a:lnTo>
                                  <a:close/>
                                  <a:moveTo>
                                    <a:pt x="223" y="123"/>
                                  </a:moveTo>
                                  <a:lnTo>
                                    <a:pt x="209" y="128"/>
                                  </a:lnTo>
                                  <a:lnTo>
                                    <a:pt x="191" y="106"/>
                                  </a:lnTo>
                                  <a:lnTo>
                                    <a:pt x="205" y="97"/>
                                  </a:lnTo>
                                  <a:lnTo>
                                    <a:pt x="223" y="114"/>
                                  </a:lnTo>
                                  <a:lnTo>
                                    <a:pt x="223" y="123"/>
                                  </a:lnTo>
                                  <a:close/>
                                  <a:moveTo>
                                    <a:pt x="223" y="97"/>
                                  </a:moveTo>
                                  <a:lnTo>
                                    <a:pt x="223" y="101"/>
                                  </a:lnTo>
                                  <a:lnTo>
                                    <a:pt x="223" y="123"/>
                                  </a:lnTo>
                                  <a:lnTo>
                                    <a:pt x="205" y="123"/>
                                  </a:lnTo>
                                  <a:lnTo>
                                    <a:pt x="205" y="101"/>
                                  </a:lnTo>
                                  <a:lnTo>
                                    <a:pt x="223" y="97"/>
                                  </a:lnTo>
                                  <a:close/>
                                  <a:moveTo>
                                    <a:pt x="200" y="75"/>
                                  </a:moveTo>
                                  <a:lnTo>
                                    <a:pt x="205" y="79"/>
                                  </a:lnTo>
                                  <a:lnTo>
                                    <a:pt x="223" y="97"/>
                                  </a:lnTo>
                                  <a:lnTo>
                                    <a:pt x="209" y="106"/>
                                  </a:lnTo>
                                  <a:lnTo>
                                    <a:pt x="191" y="88"/>
                                  </a:lnTo>
                                  <a:lnTo>
                                    <a:pt x="200" y="75"/>
                                  </a:lnTo>
                                  <a:close/>
                                  <a:moveTo>
                                    <a:pt x="200" y="92"/>
                                  </a:moveTo>
                                  <a:lnTo>
                                    <a:pt x="200" y="84"/>
                                  </a:lnTo>
                                  <a:lnTo>
                                    <a:pt x="200" y="92"/>
                                  </a:lnTo>
                                  <a:close/>
                                  <a:moveTo>
                                    <a:pt x="214" y="75"/>
                                  </a:moveTo>
                                  <a:lnTo>
                                    <a:pt x="214" y="92"/>
                                  </a:lnTo>
                                  <a:lnTo>
                                    <a:pt x="200" y="92"/>
                                  </a:lnTo>
                                  <a:lnTo>
                                    <a:pt x="200" y="75"/>
                                  </a:lnTo>
                                  <a:lnTo>
                                    <a:pt x="214" y="75"/>
                                  </a:lnTo>
                                  <a:close/>
                                  <a:moveTo>
                                    <a:pt x="200" y="75"/>
                                  </a:moveTo>
                                  <a:lnTo>
                                    <a:pt x="214" y="75"/>
                                  </a:lnTo>
                                  <a:lnTo>
                                    <a:pt x="214" y="92"/>
                                  </a:lnTo>
                                  <a:lnTo>
                                    <a:pt x="200" y="92"/>
                                  </a:lnTo>
                                  <a:lnTo>
                                    <a:pt x="200" y="75"/>
                                  </a:lnTo>
                                  <a:close/>
                                  <a:moveTo>
                                    <a:pt x="177" y="84"/>
                                  </a:moveTo>
                                  <a:lnTo>
                                    <a:pt x="186" y="75"/>
                                  </a:lnTo>
                                  <a:lnTo>
                                    <a:pt x="200" y="75"/>
                                  </a:lnTo>
                                  <a:lnTo>
                                    <a:pt x="200" y="92"/>
                                  </a:lnTo>
                                  <a:lnTo>
                                    <a:pt x="186" y="92"/>
                                  </a:lnTo>
                                  <a:lnTo>
                                    <a:pt x="177" y="84"/>
                                  </a:lnTo>
                                  <a:close/>
                                  <a:moveTo>
                                    <a:pt x="186" y="57"/>
                                  </a:moveTo>
                                  <a:lnTo>
                                    <a:pt x="195" y="66"/>
                                  </a:lnTo>
                                  <a:lnTo>
                                    <a:pt x="195" y="84"/>
                                  </a:lnTo>
                                  <a:lnTo>
                                    <a:pt x="177" y="84"/>
                                  </a:lnTo>
                                  <a:lnTo>
                                    <a:pt x="177" y="66"/>
                                  </a:lnTo>
                                  <a:lnTo>
                                    <a:pt x="186" y="57"/>
                                  </a:lnTo>
                                  <a:close/>
                                  <a:moveTo>
                                    <a:pt x="205" y="70"/>
                                  </a:moveTo>
                                  <a:lnTo>
                                    <a:pt x="200" y="75"/>
                                  </a:lnTo>
                                  <a:lnTo>
                                    <a:pt x="186" y="75"/>
                                  </a:lnTo>
                                  <a:lnTo>
                                    <a:pt x="186" y="57"/>
                                  </a:lnTo>
                                  <a:lnTo>
                                    <a:pt x="200" y="57"/>
                                  </a:lnTo>
                                  <a:lnTo>
                                    <a:pt x="205" y="70"/>
                                  </a:lnTo>
                                  <a:close/>
                                  <a:moveTo>
                                    <a:pt x="214" y="40"/>
                                  </a:moveTo>
                                  <a:lnTo>
                                    <a:pt x="223" y="53"/>
                                  </a:lnTo>
                                  <a:lnTo>
                                    <a:pt x="205" y="70"/>
                                  </a:lnTo>
                                  <a:lnTo>
                                    <a:pt x="191" y="62"/>
                                  </a:lnTo>
                                  <a:lnTo>
                                    <a:pt x="209" y="40"/>
                                  </a:lnTo>
                                  <a:lnTo>
                                    <a:pt x="214" y="40"/>
                                  </a:lnTo>
                                  <a:close/>
                                  <a:moveTo>
                                    <a:pt x="214" y="53"/>
                                  </a:moveTo>
                                  <a:lnTo>
                                    <a:pt x="214" y="48"/>
                                  </a:lnTo>
                                  <a:lnTo>
                                    <a:pt x="214" y="53"/>
                                  </a:lnTo>
                                  <a:close/>
                                  <a:moveTo>
                                    <a:pt x="236" y="48"/>
                                  </a:moveTo>
                                  <a:lnTo>
                                    <a:pt x="227" y="53"/>
                                  </a:lnTo>
                                  <a:lnTo>
                                    <a:pt x="214" y="53"/>
                                  </a:lnTo>
                                  <a:lnTo>
                                    <a:pt x="214" y="40"/>
                                  </a:lnTo>
                                  <a:lnTo>
                                    <a:pt x="227" y="40"/>
                                  </a:lnTo>
                                  <a:lnTo>
                                    <a:pt x="236" y="48"/>
                                  </a:lnTo>
                                  <a:close/>
                                  <a:moveTo>
                                    <a:pt x="227" y="18"/>
                                  </a:moveTo>
                                  <a:lnTo>
                                    <a:pt x="236" y="26"/>
                                  </a:lnTo>
                                  <a:lnTo>
                                    <a:pt x="236" y="48"/>
                                  </a:lnTo>
                                  <a:lnTo>
                                    <a:pt x="223" y="48"/>
                                  </a:lnTo>
                                  <a:lnTo>
                                    <a:pt x="223" y="26"/>
                                  </a:lnTo>
                                  <a:lnTo>
                                    <a:pt x="227" y="18"/>
                                  </a:lnTo>
                                  <a:close/>
                                  <a:moveTo>
                                    <a:pt x="246" y="35"/>
                                  </a:moveTo>
                                  <a:lnTo>
                                    <a:pt x="227" y="35"/>
                                  </a:lnTo>
                                  <a:lnTo>
                                    <a:pt x="227" y="18"/>
                                  </a:lnTo>
                                  <a:lnTo>
                                    <a:pt x="246" y="18"/>
                                  </a:lnTo>
                                  <a:lnTo>
                                    <a:pt x="246" y="35"/>
                                  </a:lnTo>
                                  <a:close/>
                                  <a:moveTo>
                                    <a:pt x="268" y="26"/>
                                  </a:moveTo>
                                  <a:lnTo>
                                    <a:pt x="259" y="35"/>
                                  </a:lnTo>
                                  <a:lnTo>
                                    <a:pt x="246" y="35"/>
                                  </a:lnTo>
                                  <a:lnTo>
                                    <a:pt x="246" y="18"/>
                                  </a:lnTo>
                                  <a:lnTo>
                                    <a:pt x="259" y="18"/>
                                  </a:lnTo>
                                  <a:lnTo>
                                    <a:pt x="268" y="26"/>
                                  </a:lnTo>
                                  <a:close/>
                                  <a:moveTo>
                                    <a:pt x="259" y="0"/>
                                  </a:moveTo>
                                  <a:lnTo>
                                    <a:pt x="268" y="9"/>
                                  </a:lnTo>
                                  <a:lnTo>
                                    <a:pt x="268" y="26"/>
                                  </a:lnTo>
                                  <a:lnTo>
                                    <a:pt x="250" y="26"/>
                                  </a:lnTo>
                                  <a:lnTo>
                                    <a:pt x="250" y="9"/>
                                  </a:lnTo>
                                  <a:lnTo>
                                    <a:pt x="259" y="0"/>
                                  </a:lnTo>
                                  <a:close/>
                                  <a:moveTo>
                                    <a:pt x="282" y="9"/>
                                  </a:moveTo>
                                  <a:lnTo>
                                    <a:pt x="273" y="18"/>
                                  </a:lnTo>
                                  <a:lnTo>
                                    <a:pt x="259" y="18"/>
                                  </a:lnTo>
                                  <a:lnTo>
                                    <a:pt x="259" y="0"/>
                                  </a:lnTo>
                                  <a:lnTo>
                                    <a:pt x="273" y="0"/>
                                  </a:lnTo>
                                  <a:lnTo>
                                    <a:pt x="282" y="9"/>
                                  </a:lnTo>
                                  <a:close/>
                                  <a:moveTo>
                                    <a:pt x="273" y="35"/>
                                  </a:moveTo>
                                  <a:lnTo>
                                    <a:pt x="264" y="26"/>
                                  </a:lnTo>
                                  <a:lnTo>
                                    <a:pt x="264" y="9"/>
                                  </a:lnTo>
                                  <a:lnTo>
                                    <a:pt x="282" y="9"/>
                                  </a:lnTo>
                                  <a:lnTo>
                                    <a:pt x="282" y="26"/>
                                  </a:lnTo>
                                  <a:lnTo>
                                    <a:pt x="273" y="35"/>
                                  </a:lnTo>
                                  <a:close/>
                                  <a:moveTo>
                                    <a:pt x="273" y="35"/>
                                  </a:moveTo>
                                  <a:lnTo>
                                    <a:pt x="273" y="26"/>
                                  </a:lnTo>
                                  <a:lnTo>
                                    <a:pt x="273" y="35"/>
                                  </a:lnTo>
                                  <a:close/>
                                  <a:moveTo>
                                    <a:pt x="273" y="35"/>
                                  </a:moveTo>
                                  <a:lnTo>
                                    <a:pt x="273" y="26"/>
                                  </a:lnTo>
                                  <a:lnTo>
                                    <a:pt x="273" y="35"/>
                                  </a:lnTo>
                                  <a:close/>
                                  <a:moveTo>
                                    <a:pt x="296" y="31"/>
                                  </a:moveTo>
                                  <a:lnTo>
                                    <a:pt x="291" y="35"/>
                                  </a:lnTo>
                                  <a:lnTo>
                                    <a:pt x="273" y="35"/>
                                  </a:lnTo>
                                  <a:lnTo>
                                    <a:pt x="273" y="18"/>
                                  </a:lnTo>
                                  <a:lnTo>
                                    <a:pt x="291" y="18"/>
                                  </a:lnTo>
                                  <a:lnTo>
                                    <a:pt x="296" y="31"/>
                                  </a:lnTo>
                                  <a:close/>
                                  <a:moveTo>
                                    <a:pt x="314" y="9"/>
                                  </a:moveTo>
                                  <a:lnTo>
                                    <a:pt x="309" y="13"/>
                                  </a:lnTo>
                                  <a:lnTo>
                                    <a:pt x="296" y="31"/>
                                  </a:lnTo>
                                  <a:lnTo>
                                    <a:pt x="282" y="22"/>
                                  </a:lnTo>
                                  <a:lnTo>
                                    <a:pt x="296" y="4"/>
                                  </a:lnTo>
                                  <a:lnTo>
                                    <a:pt x="314" y="9"/>
                                  </a:lnTo>
                                  <a:close/>
                                  <a:moveTo>
                                    <a:pt x="296" y="9"/>
                                  </a:moveTo>
                                  <a:lnTo>
                                    <a:pt x="305" y="9"/>
                                  </a:lnTo>
                                  <a:lnTo>
                                    <a:pt x="296" y="9"/>
                                  </a:lnTo>
                                  <a:close/>
                                  <a:moveTo>
                                    <a:pt x="305" y="35"/>
                                  </a:moveTo>
                                  <a:lnTo>
                                    <a:pt x="296" y="26"/>
                                  </a:lnTo>
                                  <a:lnTo>
                                    <a:pt x="296" y="9"/>
                                  </a:lnTo>
                                  <a:lnTo>
                                    <a:pt x="314" y="9"/>
                                  </a:lnTo>
                                  <a:lnTo>
                                    <a:pt x="314" y="26"/>
                                  </a:lnTo>
                                  <a:lnTo>
                                    <a:pt x="305" y="35"/>
                                  </a:lnTo>
                                  <a:close/>
                                  <a:moveTo>
                                    <a:pt x="318" y="35"/>
                                  </a:moveTo>
                                  <a:lnTo>
                                    <a:pt x="305" y="35"/>
                                  </a:lnTo>
                                  <a:lnTo>
                                    <a:pt x="305" y="18"/>
                                  </a:lnTo>
                                  <a:lnTo>
                                    <a:pt x="318" y="18"/>
                                  </a:lnTo>
                                  <a:lnTo>
                                    <a:pt x="318" y="35"/>
                                  </a:lnTo>
                                  <a:close/>
                                  <a:moveTo>
                                    <a:pt x="318" y="35"/>
                                  </a:moveTo>
                                  <a:lnTo>
                                    <a:pt x="318" y="26"/>
                                  </a:lnTo>
                                  <a:lnTo>
                                    <a:pt x="318" y="35"/>
                                  </a:lnTo>
                                  <a:close/>
                                  <a:moveTo>
                                    <a:pt x="332" y="35"/>
                                  </a:moveTo>
                                  <a:lnTo>
                                    <a:pt x="318" y="35"/>
                                  </a:lnTo>
                                  <a:lnTo>
                                    <a:pt x="318" y="18"/>
                                  </a:lnTo>
                                  <a:lnTo>
                                    <a:pt x="332" y="18"/>
                                  </a:lnTo>
                                  <a:lnTo>
                                    <a:pt x="332" y="35"/>
                                  </a:lnTo>
                                  <a:close/>
                                  <a:moveTo>
                                    <a:pt x="350" y="35"/>
                                  </a:moveTo>
                                  <a:lnTo>
                                    <a:pt x="332" y="35"/>
                                  </a:lnTo>
                                  <a:lnTo>
                                    <a:pt x="332" y="18"/>
                                  </a:lnTo>
                                  <a:lnTo>
                                    <a:pt x="350" y="18"/>
                                  </a:lnTo>
                                  <a:lnTo>
                                    <a:pt x="350" y="35"/>
                                  </a:lnTo>
                                  <a:close/>
                                  <a:moveTo>
                                    <a:pt x="350" y="35"/>
                                  </a:moveTo>
                                  <a:lnTo>
                                    <a:pt x="350" y="26"/>
                                  </a:lnTo>
                                  <a:lnTo>
                                    <a:pt x="350" y="35"/>
                                  </a:lnTo>
                                  <a:close/>
                                  <a:moveTo>
                                    <a:pt x="369" y="22"/>
                                  </a:moveTo>
                                  <a:lnTo>
                                    <a:pt x="364" y="35"/>
                                  </a:lnTo>
                                  <a:lnTo>
                                    <a:pt x="350" y="35"/>
                                  </a:lnTo>
                                  <a:lnTo>
                                    <a:pt x="350" y="18"/>
                                  </a:lnTo>
                                  <a:lnTo>
                                    <a:pt x="364" y="18"/>
                                  </a:lnTo>
                                  <a:lnTo>
                                    <a:pt x="369" y="22"/>
                                  </a:lnTo>
                                  <a:close/>
                                  <a:moveTo>
                                    <a:pt x="373" y="53"/>
                                  </a:moveTo>
                                  <a:lnTo>
                                    <a:pt x="373" y="53"/>
                                  </a:lnTo>
                                  <a:lnTo>
                                    <a:pt x="355" y="31"/>
                                  </a:lnTo>
                                  <a:lnTo>
                                    <a:pt x="369" y="22"/>
                                  </a:lnTo>
                                  <a:lnTo>
                                    <a:pt x="387" y="40"/>
                                  </a:lnTo>
                                  <a:lnTo>
                                    <a:pt x="373" y="53"/>
                                  </a:lnTo>
                                  <a:close/>
                                  <a:moveTo>
                                    <a:pt x="373" y="53"/>
                                  </a:moveTo>
                                  <a:lnTo>
                                    <a:pt x="378" y="48"/>
                                  </a:lnTo>
                                  <a:lnTo>
                                    <a:pt x="373" y="53"/>
                                  </a:lnTo>
                                  <a:close/>
                                  <a:moveTo>
                                    <a:pt x="391" y="75"/>
                                  </a:moveTo>
                                  <a:lnTo>
                                    <a:pt x="387" y="70"/>
                                  </a:lnTo>
                                  <a:lnTo>
                                    <a:pt x="373" y="53"/>
                                  </a:lnTo>
                                  <a:lnTo>
                                    <a:pt x="387" y="40"/>
                                  </a:lnTo>
                                  <a:lnTo>
                                    <a:pt x="400" y="62"/>
                                  </a:lnTo>
                                  <a:lnTo>
                                    <a:pt x="391" y="75"/>
                                  </a:lnTo>
                                  <a:close/>
                                  <a:moveTo>
                                    <a:pt x="391" y="75"/>
                                  </a:moveTo>
                                  <a:lnTo>
                                    <a:pt x="391" y="66"/>
                                  </a:lnTo>
                                  <a:lnTo>
                                    <a:pt x="391" y="75"/>
                                  </a:lnTo>
                                  <a:close/>
                                  <a:moveTo>
                                    <a:pt x="410" y="75"/>
                                  </a:moveTo>
                                  <a:lnTo>
                                    <a:pt x="391" y="75"/>
                                  </a:lnTo>
                                  <a:lnTo>
                                    <a:pt x="391" y="57"/>
                                  </a:lnTo>
                                  <a:lnTo>
                                    <a:pt x="410" y="57"/>
                                  </a:lnTo>
                                  <a:lnTo>
                                    <a:pt x="410" y="75"/>
                                  </a:lnTo>
                                  <a:close/>
                                  <a:moveTo>
                                    <a:pt x="432" y="66"/>
                                  </a:moveTo>
                                  <a:lnTo>
                                    <a:pt x="423" y="75"/>
                                  </a:lnTo>
                                  <a:lnTo>
                                    <a:pt x="410" y="75"/>
                                  </a:lnTo>
                                  <a:lnTo>
                                    <a:pt x="410" y="57"/>
                                  </a:lnTo>
                                  <a:lnTo>
                                    <a:pt x="423" y="57"/>
                                  </a:lnTo>
                                  <a:lnTo>
                                    <a:pt x="432" y="66"/>
                                  </a:lnTo>
                                  <a:close/>
                                  <a:moveTo>
                                    <a:pt x="414" y="66"/>
                                  </a:moveTo>
                                  <a:lnTo>
                                    <a:pt x="423" y="66"/>
                                  </a:lnTo>
                                  <a:lnTo>
                                    <a:pt x="414" y="66"/>
                                  </a:lnTo>
                                  <a:close/>
                                  <a:moveTo>
                                    <a:pt x="428" y="88"/>
                                  </a:moveTo>
                                  <a:lnTo>
                                    <a:pt x="414" y="84"/>
                                  </a:lnTo>
                                  <a:lnTo>
                                    <a:pt x="414" y="66"/>
                                  </a:lnTo>
                                  <a:lnTo>
                                    <a:pt x="432" y="66"/>
                                  </a:lnTo>
                                  <a:lnTo>
                                    <a:pt x="432" y="84"/>
                                  </a:lnTo>
                                  <a:lnTo>
                                    <a:pt x="428" y="88"/>
                                  </a:lnTo>
                                  <a:close/>
                                  <a:moveTo>
                                    <a:pt x="437" y="57"/>
                                  </a:moveTo>
                                  <a:lnTo>
                                    <a:pt x="446" y="70"/>
                                  </a:lnTo>
                                  <a:lnTo>
                                    <a:pt x="428" y="88"/>
                                  </a:lnTo>
                                  <a:lnTo>
                                    <a:pt x="419" y="79"/>
                                  </a:lnTo>
                                  <a:lnTo>
                                    <a:pt x="432" y="62"/>
                                  </a:lnTo>
                                  <a:lnTo>
                                    <a:pt x="437" y="57"/>
                                  </a:lnTo>
                                  <a:close/>
                                  <a:moveTo>
                                    <a:pt x="437" y="75"/>
                                  </a:moveTo>
                                  <a:lnTo>
                                    <a:pt x="437" y="66"/>
                                  </a:lnTo>
                                  <a:lnTo>
                                    <a:pt x="437" y="75"/>
                                  </a:lnTo>
                                  <a:close/>
                                  <a:moveTo>
                                    <a:pt x="455" y="75"/>
                                  </a:moveTo>
                                  <a:lnTo>
                                    <a:pt x="437" y="75"/>
                                  </a:lnTo>
                                  <a:lnTo>
                                    <a:pt x="437" y="57"/>
                                  </a:lnTo>
                                  <a:lnTo>
                                    <a:pt x="455" y="57"/>
                                  </a:lnTo>
                                  <a:lnTo>
                                    <a:pt x="455" y="75"/>
                                  </a:lnTo>
                                  <a:close/>
                                  <a:moveTo>
                                    <a:pt x="469" y="75"/>
                                  </a:moveTo>
                                  <a:lnTo>
                                    <a:pt x="455" y="75"/>
                                  </a:lnTo>
                                  <a:lnTo>
                                    <a:pt x="455" y="57"/>
                                  </a:lnTo>
                                  <a:lnTo>
                                    <a:pt x="469" y="57"/>
                                  </a:lnTo>
                                  <a:lnTo>
                                    <a:pt x="469" y="75"/>
                                  </a:lnTo>
                                  <a:close/>
                                  <a:moveTo>
                                    <a:pt x="469" y="75"/>
                                  </a:moveTo>
                                  <a:lnTo>
                                    <a:pt x="469" y="66"/>
                                  </a:lnTo>
                                  <a:lnTo>
                                    <a:pt x="469" y="75"/>
                                  </a:lnTo>
                                  <a:close/>
                                  <a:moveTo>
                                    <a:pt x="482" y="75"/>
                                  </a:moveTo>
                                  <a:lnTo>
                                    <a:pt x="469" y="75"/>
                                  </a:lnTo>
                                  <a:lnTo>
                                    <a:pt x="469" y="57"/>
                                  </a:lnTo>
                                  <a:lnTo>
                                    <a:pt x="482" y="57"/>
                                  </a:lnTo>
                                  <a:lnTo>
                                    <a:pt x="482" y="75"/>
                                  </a:lnTo>
                                  <a:close/>
                                  <a:moveTo>
                                    <a:pt x="496" y="75"/>
                                  </a:moveTo>
                                  <a:lnTo>
                                    <a:pt x="482" y="75"/>
                                  </a:lnTo>
                                  <a:lnTo>
                                    <a:pt x="482" y="57"/>
                                  </a:lnTo>
                                  <a:lnTo>
                                    <a:pt x="496" y="57"/>
                                  </a:lnTo>
                                  <a:lnTo>
                                    <a:pt x="496" y="75"/>
                                  </a:lnTo>
                                  <a:close/>
                                  <a:moveTo>
                                    <a:pt x="514" y="75"/>
                                  </a:moveTo>
                                  <a:lnTo>
                                    <a:pt x="496" y="75"/>
                                  </a:lnTo>
                                  <a:lnTo>
                                    <a:pt x="496" y="57"/>
                                  </a:lnTo>
                                  <a:lnTo>
                                    <a:pt x="514" y="57"/>
                                  </a:lnTo>
                                  <a:lnTo>
                                    <a:pt x="514" y="75"/>
                                  </a:lnTo>
                                  <a:close/>
                                  <a:moveTo>
                                    <a:pt x="528" y="75"/>
                                  </a:moveTo>
                                  <a:lnTo>
                                    <a:pt x="514" y="75"/>
                                  </a:lnTo>
                                  <a:lnTo>
                                    <a:pt x="514" y="57"/>
                                  </a:lnTo>
                                  <a:lnTo>
                                    <a:pt x="528" y="57"/>
                                  </a:lnTo>
                                  <a:lnTo>
                                    <a:pt x="528" y="75"/>
                                  </a:lnTo>
                                  <a:close/>
                                  <a:moveTo>
                                    <a:pt x="542" y="75"/>
                                  </a:moveTo>
                                  <a:lnTo>
                                    <a:pt x="528" y="75"/>
                                  </a:lnTo>
                                  <a:lnTo>
                                    <a:pt x="528" y="57"/>
                                  </a:lnTo>
                                  <a:lnTo>
                                    <a:pt x="542" y="57"/>
                                  </a:lnTo>
                                  <a:lnTo>
                                    <a:pt x="542" y="75"/>
                                  </a:lnTo>
                                  <a:close/>
                                  <a:moveTo>
                                    <a:pt x="542" y="75"/>
                                  </a:moveTo>
                                  <a:lnTo>
                                    <a:pt x="542" y="66"/>
                                  </a:lnTo>
                                  <a:lnTo>
                                    <a:pt x="542" y="75"/>
                                  </a:lnTo>
                                  <a:close/>
                                  <a:moveTo>
                                    <a:pt x="564" y="70"/>
                                  </a:moveTo>
                                  <a:lnTo>
                                    <a:pt x="555" y="75"/>
                                  </a:lnTo>
                                  <a:lnTo>
                                    <a:pt x="542" y="75"/>
                                  </a:lnTo>
                                  <a:lnTo>
                                    <a:pt x="542" y="57"/>
                                  </a:lnTo>
                                  <a:lnTo>
                                    <a:pt x="555" y="57"/>
                                  </a:lnTo>
                                  <a:lnTo>
                                    <a:pt x="564" y="70"/>
                                  </a:lnTo>
                                  <a:close/>
                                  <a:moveTo>
                                    <a:pt x="574" y="40"/>
                                  </a:moveTo>
                                  <a:lnTo>
                                    <a:pt x="578" y="53"/>
                                  </a:lnTo>
                                  <a:lnTo>
                                    <a:pt x="564" y="70"/>
                                  </a:lnTo>
                                  <a:lnTo>
                                    <a:pt x="551" y="62"/>
                                  </a:lnTo>
                                  <a:lnTo>
                                    <a:pt x="564" y="40"/>
                                  </a:lnTo>
                                  <a:lnTo>
                                    <a:pt x="574" y="40"/>
                                  </a:lnTo>
                                  <a:close/>
                                  <a:moveTo>
                                    <a:pt x="587" y="53"/>
                                  </a:moveTo>
                                  <a:lnTo>
                                    <a:pt x="574" y="53"/>
                                  </a:lnTo>
                                  <a:lnTo>
                                    <a:pt x="574" y="40"/>
                                  </a:lnTo>
                                  <a:lnTo>
                                    <a:pt x="587" y="40"/>
                                  </a:lnTo>
                                  <a:lnTo>
                                    <a:pt x="587" y="53"/>
                                  </a:lnTo>
                                  <a:close/>
                                  <a:moveTo>
                                    <a:pt x="610" y="48"/>
                                  </a:moveTo>
                                  <a:lnTo>
                                    <a:pt x="601" y="53"/>
                                  </a:lnTo>
                                  <a:lnTo>
                                    <a:pt x="587" y="53"/>
                                  </a:lnTo>
                                  <a:lnTo>
                                    <a:pt x="587" y="40"/>
                                  </a:lnTo>
                                  <a:lnTo>
                                    <a:pt x="601" y="40"/>
                                  </a:lnTo>
                                  <a:lnTo>
                                    <a:pt x="610" y="48"/>
                                  </a:lnTo>
                                  <a:close/>
                                  <a:moveTo>
                                    <a:pt x="610" y="70"/>
                                  </a:moveTo>
                                  <a:lnTo>
                                    <a:pt x="592" y="66"/>
                                  </a:lnTo>
                                  <a:lnTo>
                                    <a:pt x="592" y="48"/>
                                  </a:lnTo>
                                  <a:lnTo>
                                    <a:pt x="610" y="48"/>
                                  </a:lnTo>
                                  <a:lnTo>
                                    <a:pt x="610" y="66"/>
                                  </a:lnTo>
                                  <a:lnTo>
                                    <a:pt x="610" y="70"/>
                                  </a:lnTo>
                                  <a:close/>
                                  <a:moveTo>
                                    <a:pt x="619" y="40"/>
                                  </a:moveTo>
                                  <a:lnTo>
                                    <a:pt x="624" y="53"/>
                                  </a:lnTo>
                                  <a:lnTo>
                                    <a:pt x="610" y="70"/>
                                  </a:lnTo>
                                  <a:lnTo>
                                    <a:pt x="596" y="62"/>
                                  </a:lnTo>
                                  <a:lnTo>
                                    <a:pt x="610" y="40"/>
                                  </a:lnTo>
                                  <a:lnTo>
                                    <a:pt x="619" y="40"/>
                                  </a:lnTo>
                                  <a:close/>
                                  <a:moveTo>
                                    <a:pt x="633" y="53"/>
                                  </a:moveTo>
                                  <a:lnTo>
                                    <a:pt x="619" y="53"/>
                                  </a:lnTo>
                                  <a:lnTo>
                                    <a:pt x="619" y="40"/>
                                  </a:lnTo>
                                  <a:lnTo>
                                    <a:pt x="633" y="40"/>
                                  </a:lnTo>
                                  <a:lnTo>
                                    <a:pt x="633" y="53"/>
                                  </a:lnTo>
                                  <a:close/>
                                  <a:moveTo>
                                    <a:pt x="646" y="53"/>
                                  </a:moveTo>
                                  <a:lnTo>
                                    <a:pt x="633" y="53"/>
                                  </a:lnTo>
                                  <a:lnTo>
                                    <a:pt x="633" y="40"/>
                                  </a:lnTo>
                                  <a:lnTo>
                                    <a:pt x="646" y="40"/>
                                  </a:lnTo>
                                  <a:lnTo>
                                    <a:pt x="646" y="53"/>
                                  </a:lnTo>
                                  <a:close/>
                                  <a:moveTo>
                                    <a:pt x="646" y="53"/>
                                  </a:moveTo>
                                  <a:lnTo>
                                    <a:pt x="646" y="48"/>
                                  </a:lnTo>
                                  <a:lnTo>
                                    <a:pt x="646" y="53"/>
                                  </a:lnTo>
                                  <a:close/>
                                  <a:moveTo>
                                    <a:pt x="660" y="53"/>
                                  </a:moveTo>
                                  <a:lnTo>
                                    <a:pt x="646" y="53"/>
                                  </a:lnTo>
                                  <a:lnTo>
                                    <a:pt x="646" y="40"/>
                                  </a:lnTo>
                                  <a:lnTo>
                                    <a:pt x="660" y="40"/>
                                  </a:lnTo>
                                  <a:lnTo>
                                    <a:pt x="660" y="53"/>
                                  </a:lnTo>
                                  <a:close/>
                                  <a:moveTo>
                                    <a:pt x="660" y="53"/>
                                  </a:moveTo>
                                  <a:lnTo>
                                    <a:pt x="660" y="48"/>
                                  </a:lnTo>
                                  <a:lnTo>
                                    <a:pt x="660" y="53"/>
                                  </a:lnTo>
                                  <a:close/>
                                  <a:moveTo>
                                    <a:pt x="683" y="40"/>
                                  </a:moveTo>
                                  <a:lnTo>
                                    <a:pt x="678" y="53"/>
                                  </a:lnTo>
                                  <a:lnTo>
                                    <a:pt x="660" y="53"/>
                                  </a:lnTo>
                                  <a:lnTo>
                                    <a:pt x="660" y="40"/>
                                  </a:lnTo>
                                  <a:lnTo>
                                    <a:pt x="678" y="40"/>
                                  </a:lnTo>
                                  <a:lnTo>
                                    <a:pt x="683" y="40"/>
                                  </a:lnTo>
                                  <a:close/>
                                  <a:moveTo>
                                    <a:pt x="692" y="75"/>
                                  </a:moveTo>
                                  <a:lnTo>
                                    <a:pt x="683" y="70"/>
                                  </a:lnTo>
                                  <a:lnTo>
                                    <a:pt x="669" y="53"/>
                                  </a:lnTo>
                                  <a:lnTo>
                                    <a:pt x="683" y="40"/>
                                  </a:lnTo>
                                  <a:lnTo>
                                    <a:pt x="697" y="62"/>
                                  </a:lnTo>
                                  <a:lnTo>
                                    <a:pt x="692" y="75"/>
                                  </a:lnTo>
                                  <a:close/>
                                  <a:moveTo>
                                    <a:pt x="692" y="75"/>
                                  </a:moveTo>
                                  <a:lnTo>
                                    <a:pt x="692" y="66"/>
                                  </a:lnTo>
                                  <a:lnTo>
                                    <a:pt x="692" y="75"/>
                                  </a:lnTo>
                                  <a:close/>
                                  <a:moveTo>
                                    <a:pt x="706" y="75"/>
                                  </a:moveTo>
                                  <a:lnTo>
                                    <a:pt x="692" y="75"/>
                                  </a:lnTo>
                                  <a:lnTo>
                                    <a:pt x="692" y="57"/>
                                  </a:lnTo>
                                  <a:lnTo>
                                    <a:pt x="706" y="57"/>
                                  </a:lnTo>
                                  <a:lnTo>
                                    <a:pt x="706" y="75"/>
                                  </a:lnTo>
                                  <a:close/>
                                  <a:moveTo>
                                    <a:pt x="719" y="75"/>
                                  </a:moveTo>
                                  <a:lnTo>
                                    <a:pt x="706" y="75"/>
                                  </a:lnTo>
                                  <a:lnTo>
                                    <a:pt x="706" y="57"/>
                                  </a:lnTo>
                                  <a:lnTo>
                                    <a:pt x="719" y="57"/>
                                  </a:lnTo>
                                  <a:lnTo>
                                    <a:pt x="719" y="75"/>
                                  </a:lnTo>
                                  <a:close/>
                                  <a:moveTo>
                                    <a:pt x="738" y="75"/>
                                  </a:moveTo>
                                  <a:lnTo>
                                    <a:pt x="719" y="75"/>
                                  </a:lnTo>
                                  <a:lnTo>
                                    <a:pt x="719" y="57"/>
                                  </a:lnTo>
                                  <a:lnTo>
                                    <a:pt x="738" y="57"/>
                                  </a:lnTo>
                                  <a:lnTo>
                                    <a:pt x="738" y="75"/>
                                  </a:lnTo>
                                  <a:close/>
                                  <a:moveTo>
                                    <a:pt x="738" y="75"/>
                                  </a:moveTo>
                                  <a:lnTo>
                                    <a:pt x="738" y="66"/>
                                  </a:lnTo>
                                  <a:lnTo>
                                    <a:pt x="738" y="75"/>
                                  </a:lnTo>
                                  <a:close/>
                                  <a:moveTo>
                                    <a:pt x="751" y="75"/>
                                  </a:moveTo>
                                  <a:lnTo>
                                    <a:pt x="738" y="75"/>
                                  </a:lnTo>
                                  <a:lnTo>
                                    <a:pt x="738" y="57"/>
                                  </a:lnTo>
                                  <a:lnTo>
                                    <a:pt x="751" y="57"/>
                                  </a:lnTo>
                                  <a:lnTo>
                                    <a:pt x="751" y="75"/>
                                  </a:lnTo>
                                  <a:close/>
                                  <a:moveTo>
                                    <a:pt x="774" y="62"/>
                                  </a:moveTo>
                                  <a:lnTo>
                                    <a:pt x="765" y="75"/>
                                  </a:lnTo>
                                  <a:lnTo>
                                    <a:pt x="751" y="75"/>
                                  </a:lnTo>
                                  <a:lnTo>
                                    <a:pt x="751" y="57"/>
                                  </a:lnTo>
                                  <a:lnTo>
                                    <a:pt x="765" y="57"/>
                                  </a:lnTo>
                                  <a:lnTo>
                                    <a:pt x="774" y="62"/>
                                  </a:lnTo>
                                  <a:close/>
                                  <a:moveTo>
                                    <a:pt x="760" y="70"/>
                                  </a:moveTo>
                                  <a:lnTo>
                                    <a:pt x="765" y="66"/>
                                  </a:lnTo>
                                  <a:lnTo>
                                    <a:pt x="760" y="70"/>
                                  </a:lnTo>
                                  <a:close/>
                                  <a:moveTo>
                                    <a:pt x="783" y="92"/>
                                  </a:moveTo>
                                  <a:lnTo>
                                    <a:pt x="774" y="88"/>
                                  </a:lnTo>
                                  <a:lnTo>
                                    <a:pt x="760" y="70"/>
                                  </a:lnTo>
                                  <a:lnTo>
                                    <a:pt x="774" y="62"/>
                                  </a:lnTo>
                                  <a:lnTo>
                                    <a:pt x="788" y="79"/>
                                  </a:lnTo>
                                  <a:lnTo>
                                    <a:pt x="783" y="92"/>
                                  </a:lnTo>
                                  <a:close/>
                                  <a:moveTo>
                                    <a:pt x="797" y="92"/>
                                  </a:moveTo>
                                  <a:lnTo>
                                    <a:pt x="783" y="92"/>
                                  </a:lnTo>
                                  <a:lnTo>
                                    <a:pt x="783" y="75"/>
                                  </a:lnTo>
                                  <a:lnTo>
                                    <a:pt x="797" y="75"/>
                                  </a:lnTo>
                                  <a:lnTo>
                                    <a:pt x="797" y="92"/>
                                  </a:lnTo>
                                  <a:close/>
                                  <a:moveTo>
                                    <a:pt x="810" y="92"/>
                                  </a:moveTo>
                                  <a:lnTo>
                                    <a:pt x="797" y="92"/>
                                  </a:lnTo>
                                  <a:lnTo>
                                    <a:pt x="797" y="75"/>
                                  </a:lnTo>
                                  <a:lnTo>
                                    <a:pt x="810" y="75"/>
                                  </a:lnTo>
                                  <a:lnTo>
                                    <a:pt x="810" y="92"/>
                                  </a:lnTo>
                                  <a:close/>
                                  <a:moveTo>
                                    <a:pt x="824" y="92"/>
                                  </a:moveTo>
                                  <a:lnTo>
                                    <a:pt x="810" y="92"/>
                                  </a:lnTo>
                                  <a:lnTo>
                                    <a:pt x="810" y="75"/>
                                  </a:lnTo>
                                  <a:lnTo>
                                    <a:pt x="824" y="75"/>
                                  </a:lnTo>
                                  <a:lnTo>
                                    <a:pt x="824" y="92"/>
                                  </a:lnTo>
                                  <a:close/>
                                  <a:moveTo>
                                    <a:pt x="824" y="92"/>
                                  </a:moveTo>
                                  <a:lnTo>
                                    <a:pt x="824" y="84"/>
                                  </a:lnTo>
                                  <a:lnTo>
                                    <a:pt x="824" y="92"/>
                                  </a:lnTo>
                                  <a:close/>
                                  <a:moveTo>
                                    <a:pt x="842" y="92"/>
                                  </a:moveTo>
                                  <a:lnTo>
                                    <a:pt x="824" y="92"/>
                                  </a:lnTo>
                                  <a:lnTo>
                                    <a:pt x="824" y="75"/>
                                  </a:lnTo>
                                  <a:lnTo>
                                    <a:pt x="842" y="75"/>
                                  </a:lnTo>
                                  <a:lnTo>
                                    <a:pt x="842" y="92"/>
                                  </a:lnTo>
                                  <a:close/>
                                  <a:moveTo>
                                    <a:pt x="856" y="92"/>
                                  </a:moveTo>
                                  <a:lnTo>
                                    <a:pt x="842" y="92"/>
                                  </a:lnTo>
                                  <a:lnTo>
                                    <a:pt x="842" y="75"/>
                                  </a:lnTo>
                                  <a:lnTo>
                                    <a:pt x="856" y="75"/>
                                  </a:lnTo>
                                  <a:lnTo>
                                    <a:pt x="856" y="92"/>
                                  </a:lnTo>
                                  <a:close/>
                                  <a:moveTo>
                                    <a:pt x="879" y="84"/>
                                  </a:moveTo>
                                  <a:lnTo>
                                    <a:pt x="870" y="92"/>
                                  </a:lnTo>
                                  <a:lnTo>
                                    <a:pt x="856" y="92"/>
                                  </a:lnTo>
                                  <a:lnTo>
                                    <a:pt x="856" y="75"/>
                                  </a:lnTo>
                                  <a:lnTo>
                                    <a:pt x="870" y="75"/>
                                  </a:lnTo>
                                  <a:lnTo>
                                    <a:pt x="879" y="84"/>
                                  </a:lnTo>
                                  <a:close/>
                                  <a:moveTo>
                                    <a:pt x="870" y="110"/>
                                  </a:moveTo>
                                  <a:lnTo>
                                    <a:pt x="861" y="101"/>
                                  </a:lnTo>
                                  <a:lnTo>
                                    <a:pt x="861" y="84"/>
                                  </a:lnTo>
                                  <a:lnTo>
                                    <a:pt x="879" y="84"/>
                                  </a:lnTo>
                                  <a:lnTo>
                                    <a:pt x="879" y="101"/>
                                  </a:lnTo>
                                  <a:lnTo>
                                    <a:pt x="870" y="110"/>
                                  </a:lnTo>
                                  <a:close/>
                                  <a:moveTo>
                                    <a:pt x="883" y="110"/>
                                  </a:moveTo>
                                  <a:lnTo>
                                    <a:pt x="870" y="110"/>
                                  </a:lnTo>
                                  <a:lnTo>
                                    <a:pt x="870" y="92"/>
                                  </a:lnTo>
                                  <a:lnTo>
                                    <a:pt x="883" y="92"/>
                                  </a:lnTo>
                                  <a:lnTo>
                                    <a:pt x="883" y="110"/>
                                  </a:lnTo>
                                  <a:close/>
                                  <a:moveTo>
                                    <a:pt x="901" y="110"/>
                                  </a:moveTo>
                                  <a:lnTo>
                                    <a:pt x="883" y="110"/>
                                  </a:lnTo>
                                  <a:lnTo>
                                    <a:pt x="883" y="92"/>
                                  </a:lnTo>
                                  <a:lnTo>
                                    <a:pt x="901" y="92"/>
                                  </a:lnTo>
                                  <a:lnTo>
                                    <a:pt x="901" y="110"/>
                                  </a:lnTo>
                                  <a:close/>
                                  <a:moveTo>
                                    <a:pt x="915" y="110"/>
                                  </a:moveTo>
                                  <a:lnTo>
                                    <a:pt x="901" y="110"/>
                                  </a:lnTo>
                                  <a:lnTo>
                                    <a:pt x="901" y="92"/>
                                  </a:lnTo>
                                  <a:lnTo>
                                    <a:pt x="915" y="92"/>
                                  </a:lnTo>
                                  <a:lnTo>
                                    <a:pt x="915" y="110"/>
                                  </a:lnTo>
                                  <a:close/>
                                  <a:moveTo>
                                    <a:pt x="929" y="110"/>
                                  </a:moveTo>
                                  <a:lnTo>
                                    <a:pt x="915" y="110"/>
                                  </a:lnTo>
                                  <a:lnTo>
                                    <a:pt x="915" y="92"/>
                                  </a:lnTo>
                                  <a:lnTo>
                                    <a:pt x="929" y="92"/>
                                  </a:lnTo>
                                  <a:lnTo>
                                    <a:pt x="929" y="110"/>
                                  </a:lnTo>
                                  <a:close/>
                                  <a:moveTo>
                                    <a:pt x="947" y="110"/>
                                  </a:moveTo>
                                  <a:lnTo>
                                    <a:pt x="929" y="110"/>
                                  </a:lnTo>
                                  <a:lnTo>
                                    <a:pt x="929" y="92"/>
                                  </a:lnTo>
                                  <a:lnTo>
                                    <a:pt x="947" y="92"/>
                                  </a:lnTo>
                                  <a:lnTo>
                                    <a:pt x="947" y="110"/>
                                  </a:lnTo>
                                  <a:close/>
                                  <a:moveTo>
                                    <a:pt x="947" y="110"/>
                                  </a:moveTo>
                                  <a:lnTo>
                                    <a:pt x="947" y="101"/>
                                  </a:lnTo>
                                  <a:lnTo>
                                    <a:pt x="947" y="110"/>
                                  </a:lnTo>
                                  <a:close/>
                                  <a:moveTo>
                                    <a:pt x="965" y="106"/>
                                  </a:moveTo>
                                  <a:lnTo>
                                    <a:pt x="961" y="110"/>
                                  </a:lnTo>
                                  <a:lnTo>
                                    <a:pt x="947" y="110"/>
                                  </a:lnTo>
                                  <a:lnTo>
                                    <a:pt x="947" y="92"/>
                                  </a:lnTo>
                                  <a:lnTo>
                                    <a:pt x="961" y="92"/>
                                  </a:lnTo>
                                  <a:lnTo>
                                    <a:pt x="965" y="106"/>
                                  </a:lnTo>
                                  <a:close/>
                                  <a:moveTo>
                                    <a:pt x="974" y="75"/>
                                  </a:moveTo>
                                  <a:lnTo>
                                    <a:pt x="983" y="88"/>
                                  </a:lnTo>
                                  <a:lnTo>
                                    <a:pt x="965" y="106"/>
                                  </a:lnTo>
                                  <a:lnTo>
                                    <a:pt x="952" y="97"/>
                                  </a:lnTo>
                                  <a:lnTo>
                                    <a:pt x="970" y="79"/>
                                  </a:lnTo>
                                  <a:lnTo>
                                    <a:pt x="974" y="75"/>
                                  </a:lnTo>
                                  <a:close/>
                                  <a:moveTo>
                                    <a:pt x="988" y="92"/>
                                  </a:moveTo>
                                  <a:lnTo>
                                    <a:pt x="974" y="92"/>
                                  </a:lnTo>
                                  <a:lnTo>
                                    <a:pt x="974" y="75"/>
                                  </a:lnTo>
                                  <a:lnTo>
                                    <a:pt x="988" y="75"/>
                                  </a:lnTo>
                                  <a:lnTo>
                                    <a:pt x="988" y="92"/>
                                  </a:lnTo>
                                  <a:close/>
                                  <a:moveTo>
                                    <a:pt x="988" y="92"/>
                                  </a:moveTo>
                                  <a:lnTo>
                                    <a:pt x="988" y="84"/>
                                  </a:lnTo>
                                  <a:lnTo>
                                    <a:pt x="988" y="92"/>
                                  </a:lnTo>
                                  <a:close/>
                                  <a:moveTo>
                                    <a:pt x="1006" y="92"/>
                                  </a:moveTo>
                                  <a:lnTo>
                                    <a:pt x="988" y="92"/>
                                  </a:lnTo>
                                  <a:lnTo>
                                    <a:pt x="988" y="75"/>
                                  </a:lnTo>
                                  <a:lnTo>
                                    <a:pt x="1006" y="75"/>
                                  </a:lnTo>
                                  <a:lnTo>
                                    <a:pt x="1006" y="92"/>
                                  </a:lnTo>
                                  <a:close/>
                                  <a:moveTo>
                                    <a:pt x="1020" y="92"/>
                                  </a:moveTo>
                                  <a:lnTo>
                                    <a:pt x="1006" y="92"/>
                                  </a:lnTo>
                                  <a:lnTo>
                                    <a:pt x="1006" y="75"/>
                                  </a:lnTo>
                                  <a:lnTo>
                                    <a:pt x="1020" y="75"/>
                                  </a:lnTo>
                                  <a:lnTo>
                                    <a:pt x="1020" y="92"/>
                                  </a:lnTo>
                                  <a:close/>
                                  <a:moveTo>
                                    <a:pt x="1034" y="92"/>
                                  </a:moveTo>
                                  <a:lnTo>
                                    <a:pt x="1020" y="92"/>
                                  </a:lnTo>
                                  <a:lnTo>
                                    <a:pt x="1020" y="75"/>
                                  </a:lnTo>
                                  <a:lnTo>
                                    <a:pt x="1034" y="75"/>
                                  </a:lnTo>
                                  <a:lnTo>
                                    <a:pt x="1034" y="92"/>
                                  </a:lnTo>
                                  <a:close/>
                                  <a:moveTo>
                                    <a:pt x="1034" y="92"/>
                                  </a:moveTo>
                                  <a:lnTo>
                                    <a:pt x="1034" y="84"/>
                                  </a:lnTo>
                                  <a:lnTo>
                                    <a:pt x="1034" y="92"/>
                                  </a:lnTo>
                                  <a:close/>
                                  <a:moveTo>
                                    <a:pt x="1034" y="92"/>
                                  </a:moveTo>
                                  <a:lnTo>
                                    <a:pt x="1034" y="84"/>
                                  </a:lnTo>
                                  <a:lnTo>
                                    <a:pt x="1034" y="92"/>
                                  </a:lnTo>
                                  <a:close/>
                                  <a:moveTo>
                                    <a:pt x="1056" y="88"/>
                                  </a:moveTo>
                                  <a:lnTo>
                                    <a:pt x="1047" y="92"/>
                                  </a:lnTo>
                                  <a:lnTo>
                                    <a:pt x="1034" y="92"/>
                                  </a:lnTo>
                                  <a:lnTo>
                                    <a:pt x="1034" y="75"/>
                                  </a:lnTo>
                                  <a:lnTo>
                                    <a:pt x="1047" y="75"/>
                                  </a:lnTo>
                                  <a:lnTo>
                                    <a:pt x="1056" y="88"/>
                                  </a:lnTo>
                                  <a:close/>
                                  <a:moveTo>
                                    <a:pt x="1056" y="88"/>
                                  </a:moveTo>
                                  <a:lnTo>
                                    <a:pt x="1047" y="84"/>
                                  </a:lnTo>
                                  <a:lnTo>
                                    <a:pt x="1056" y="88"/>
                                  </a:lnTo>
                                  <a:close/>
                                  <a:moveTo>
                                    <a:pt x="1065" y="57"/>
                                  </a:moveTo>
                                  <a:lnTo>
                                    <a:pt x="1070" y="70"/>
                                  </a:lnTo>
                                  <a:lnTo>
                                    <a:pt x="1056" y="88"/>
                                  </a:lnTo>
                                  <a:lnTo>
                                    <a:pt x="1043" y="79"/>
                                  </a:lnTo>
                                  <a:lnTo>
                                    <a:pt x="1056" y="62"/>
                                  </a:lnTo>
                                  <a:lnTo>
                                    <a:pt x="1065" y="57"/>
                                  </a:lnTo>
                                  <a:close/>
                                  <a:moveTo>
                                    <a:pt x="1079" y="75"/>
                                  </a:moveTo>
                                  <a:lnTo>
                                    <a:pt x="1065" y="75"/>
                                  </a:lnTo>
                                  <a:lnTo>
                                    <a:pt x="1065" y="57"/>
                                  </a:lnTo>
                                  <a:lnTo>
                                    <a:pt x="1079" y="57"/>
                                  </a:lnTo>
                                  <a:lnTo>
                                    <a:pt x="1079" y="75"/>
                                  </a:lnTo>
                                  <a:close/>
                                  <a:moveTo>
                                    <a:pt x="1102" y="66"/>
                                  </a:moveTo>
                                  <a:lnTo>
                                    <a:pt x="1093" y="75"/>
                                  </a:lnTo>
                                  <a:lnTo>
                                    <a:pt x="1079" y="75"/>
                                  </a:lnTo>
                                  <a:lnTo>
                                    <a:pt x="1079" y="57"/>
                                  </a:lnTo>
                                  <a:lnTo>
                                    <a:pt x="1093" y="57"/>
                                  </a:lnTo>
                                  <a:lnTo>
                                    <a:pt x="1102" y="66"/>
                                  </a:lnTo>
                                  <a:close/>
                                  <a:moveTo>
                                    <a:pt x="1093" y="92"/>
                                  </a:moveTo>
                                  <a:lnTo>
                                    <a:pt x="1084" y="84"/>
                                  </a:lnTo>
                                  <a:lnTo>
                                    <a:pt x="1084" y="66"/>
                                  </a:lnTo>
                                  <a:lnTo>
                                    <a:pt x="1102" y="66"/>
                                  </a:lnTo>
                                  <a:lnTo>
                                    <a:pt x="1102" y="84"/>
                                  </a:lnTo>
                                  <a:lnTo>
                                    <a:pt x="1093" y="92"/>
                                  </a:lnTo>
                                  <a:close/>
                                  <a:moveTo>
                                    <a:pt x="1106" y="75"/>
                                  </a:moveTo>
                                  <a:lnTo>
                                    <a:pt x="1106" y="92"/>
                                  </a:lnTo>
                                  <a:lnTo>
                                    <a:pt x="1093" y="92"/>
                                  </a:lnTo>
                                  <a:lnTo>
                                    <a:pt x="1093" y="75"/>
                                  </a:lnTo>
                                  <a:lnTo>
                                    <a:pt x="1106" y="75"/>
                                  </a:lnTo>
                                  <a:close/>
                                  <a:moveTo>
                                    <a:pt x="1093" y="92"/>
                                  </a:moveTo>
                                  <a:lnTo>
                                    <a:pt x="1093" y="75"/>
                                  </a:lnTo>
                                  <a:lnTo>
                                    <a:pt x="1106" y="75"/>
                                  </a:lnTo>
                                  <a:lnTo>
                                    <a:pt x="1106" y="92"/>
                                  </a:lnTo>
                                  <a:lnTo>
                                    <a:pt x="1093" y="92"/>
                                  </a:lnTo>
                                  <a:close/>
                                  <a:moveTo>
                                    <a:pt x="1106" y="92"/>
                                  </a:moveTo>
                                  <a:lnTo>
                                    <a:pt x="1093" y="92"/>
                                  </a:lnTo>
                                  <a:lnTo>
                                    <a:pt x="1093" y="75"/>
                                  </a:lnTo>
                                  <a:lnTo>
                                    <a:pt x="1106" y="75"/>
                                  </a:lnTo>
                                  <a:lnTo>
                                    <a:pt x="1106" y="92"/>
                                  </a:lnTo>
                                  <a:close/>
                                  <a:moveTo>
                                    <a:pt x="1129" y="79"/>
                                  </a:moveTo>
                                  <a:lnTo>
                                    <a:pt x="1125" y="92"/>
                                  </a:lnTo>
                                  <a:lnTo>
                                    <a:pt x="1106" y="92"/>
                                  </a:lnTo>
                                  <a:lnTo>
                                    <a:pt x="1106" y="75"/>
                                  </a:lnTo>
                                  <a:lnTo>
                                    <a:pt x="1125" y="75"/>
                                  </a:lnTo>
                                  <a:lnTo>
                                    <a:pt x="1129" y="79"/>
                                  </a:lnTo>
                                  <a:close/>
                                  <a:moveTo>
                                    <a:pt x="1138" y="110"/>
                                  </a:moveTo>
                                  <a:lnTo>
                                    <a:pt x="1134" y="106"/>
                                  </a:lnTo>
                                  <a:lnTo>
                                    <a:pt x="1116" y="88"/>
                                  </a:lnTo>
                                  <a:lnTo>
                                    <a:pt x="1129" y="79"/>
                                  </a:lnTo>
                                  <a:lnTo>
                                    <a:pt x="1143" y="97"/>
                                  </a:lnTo>
                                  <a:lnTo>
                                    <a:pt x="1138" y="110"/>
                                  </a:lnTo>
                                  <a:close/>
                                  <a:moveTo>
                                    <a:pt x="1138" y="110"/>
                                  </a:moveTo>
                                  <a:lnTo>
                                    <a:pt x="1138" y="101"/>
                                  </a:lnTo>
                                  <a:lnTo>
                                    <a:pt x="1138" y="110"/>
                                  </a:lnTo>
                                  <a:close/>
                                  <a:moveTo>
                                    <a:pt x="1152" y="110"/>
                                  </a:moveTo>
                                  <a:lnTo>
                                    <a:pt x="1138" y="110"/>
                                  </a:lnTo>
                                  <a:lnTo>
                                    <a:pt x="1138" y="92"/>
                                  </a:lnTo>
                                  <a:lnTo>
                                    <a:pt x="1152" y="92"/>
                                  </a:lnTo>
                                  <a:lnTo>
                                    <a:pt x="1152" y="110"/>
                                  </a:lnTo>
                                  <a:close/>
                                  <a:moveTo>
                                    <a:pt x="1170" y="110"/>
                                  </a:moveTo>
                                  <a:lnTo>
                                    <a:pt x="1152" y="110"/>
                                  </a:lnTo>
                                  <a:lnTo>
                                    <a:pt x="1152" y="92"/>
                                  </a:lnTo>
                                  <a:lnTo>
                                    <a:pt x="1170" y="92"/>
                                  </a:lnTo>
                                  <a:lnTo>
                                    <a:pt x="1170" y="110"/>
                                  </a:lnTo>
                                  <a:close/>
                                  <a:moveTo>
                                    <a:pt x="1193" y="101"/>
                                  </a:moveTo>
                                  <a:lnTo>
                                    <a:pt x="1184" y="110"/>
                                  </a:lnTo>
                                  <a:lnTo>
                                    <a:pt x="1170" y="110"/>
                                  </a:lnTo>
                                  <a:lnTo>
                                    <a:pt x="1170" y="92"/>
                                  </a:lnTo>
                                  <a:lnTo>
                                    <a:pt x="1184" y="92"/>
                                  </a:lnTo>
                                  <a:lnTo>
                                    <a:pt x="1193" y="101"/>
                                  </a:lnTo>
                                  <a:close/>
                                  <a:moveTo>
                                    <a:pt x="1193" y="123"/>
                                  </a:moveTo>
                                  <a:lnTo>
                                    <a:pt x="1175" y="123"/>
                                  </a:lnTo>
                                  <a:lnTo>
                                    <a:pt x="1175" y="101"/>
                                  </a:lnTo>
                                  <a:lnTo>
                                    <a:pt x="1193" y="101"/>
                                  </a:lnTo>
                                  <a:lnTo>
                                    <a:pt x="1193" y="123"/>
                                  </a:lnTo>
                                  <a:close/>
                                  <a:moveTo>
                                    <a:pt x="1184" y="92"/>
                                  </a:moveTo>
                                  <a:lnTo>
                                    <a:pt x="1193" y="101"/>
                                  </a:lnTo>
                                  <a:lnTo>
                                    <a:pt x="1193" y="123"/>
                                  </a:lnTo>
                                  <a:lnTo>
                                    <a:pt x="1175" y="123"/>
                                  </a:lnTo>
                                  <a:lnTo>
                                    <a:pt x="1175" y="101"/>
                                  </a:lnTo>
                                  <a:lnTo>
                                    <a:pt x="1184" y="92"/>
                                  </a:lnTo>
                                  <a:close/>
                                  <a:moveTo>
                                    <a:pt x="1207" y="101"/>
                                  </a:moveTo>
                                  <a:lnTo>
                                    <a:pt x="1198" y="110"/>
                                  </a:lnTo>
                                  <a:lnTo>
                                    <a:pt x="1184" y="110"/>
                                  </a:lnTo>
                                  <a:lnTo>
                                    <a:pt x="1184" y="92"/>
                                  </a:lnTo>
                                  <a:lnTo>
                                    <a:pt x="1198" y="92"/>
                                  </a:lnTo>
                                  <a:lnTo>
                                    <a:pt x="1207" y="101"/>
                                  </a:lnTo>
                                  <a:close/>
                                  <a:moveTo>
                                    <a:pt x="1198" y="75"/>
                                  </a:moveTo>
                                  <a:lnTo>
                                    <a:pt x="1207" y="84"/>
                                  </a:lnTo>
                                  <a:lnTo>
                                    <a:pt x="1207" y="101"/>
                                  </a:lnTo>
                                  <a:lnTo>
                                    <a:pt x="1188" y="101"/>
                                  </a:lnTo>
                                  <a:lnTo>
                                    <a:pt x="1188" y="84"/>
                                  </a:lnTo>
                                  <a:lnTo>
                                    <a:pt x="1198" y="75"/>
                                  </a:lnTo>
                                  <a:close/>
                                  <a:moveTo>
                                    <a:pt x="1211" y="92"/>
                                  </a:moveTo>
                                  <a:lnTo>
                                    <a:pt x="1198" y="92"/>
                                  </a:lnTo>
                                  <a:lnTo>
                                    <a:pt x="1198" y="75"/>
                                  </a:lnTo>
                                  <a:lnTo>
                                    <a:pt x="1211" y="75"/>
                                  </a:lnTo>
                                  <a:lnTo>
                                    <a:pt x="1211" y="92"/>
                                  </a:lnTo>
                                  <a:close/>
                                  <a:moveTo>
                                    <a:pt x="1234" y="79"/>
                                  </a:moveTo>
                                  <a:lnTo>
                                    <a:pt x="1229" y="92"/>
                                  </a:lnTo>
                                  <a:lnTo>
                                    <a:pt x="1211" y="92"/>
                                  </a:lnTo>
                                  <a:lnTo>
                                    <a:pt x="1211" y="75"/>
                                  </a:lnTo>
                                  <a:lnTo>
                                    <a:pt x="1229" y="75"/>
                                  </a:lnTo>
                                  <a:lnTo>
                                    <a:pt x="1234" y="79"/>
                                  </a:lnTo>
                                  <a:close/>
                                  <a:moveTo>
                                    <a:pt x="1220" y="88"/>
                                  </a:moveTo>
                                  <a:lnTo>
                                    <a:pt x="1229" y="84"/>
                                  </a:lnTo>
                                  <a:lnTo>
                                    <a:pt x="1220" y="88"/>
                                  </a:lnTo>
                                  <a:close/>
                                  <a:moveTo>
                                    <a:pt x="1243" y="110"/>
                                  </a:moveTo>
                                  <a:lnTo>
                                    <a:pt x="1234" y="106"/>
                                  </a:lnTo>
                                  <a:lnTo>
                                    <a:pt x="1220" y="88"/>
                                  </a:lnTo>
                                  <a:lnTo>
                                    <a:pt x="1234" y="79"/>
                                  </a:lnTo>
                                  <a:lnTo>
                                    <a:pt x="1248" y="97"/>
                                  </a:lnTo>
                                  <a:lnTo>
                                    <a:pt x="1243" y="110"/>
                                  </a:lnTo>
                                  <a:close/>
                                  <a:moveTo>
                                    <a:pt x="1243" y="110"/>
                                  </a:moveTo>
                                  <a:lnTo>
                                    <a:pt x="1243" y="101"/>
                                  </a:lnTo>
                                  <a:lnTo>
                                    <a:pt x="1243" y="110"/>
                                  </a:lnTo>
                                  <a:close/>
                                  <a:moveTo>
                                    <a:pt x="1257" y="110"/>
                                  </a:moveTo>
                                  <a:lnTo>
                                    <a:pt x="1243" y="110"/>
                                  </a:lnTo>
                                  <a:lnTo>
                                    <a:pt x="1243" y="92"/>
                                  </a:lnTo>
                                  <a:lnTo>
                                    <a:pt x="1257" y="92"/>
                                  </a:lnTo>
                                  <a:lnTo>
                                    <a:pt x="1257" y="110"/>
                                  </a:lnTo>
                                  <a:close/>
                                  <a:moveTo>
                                    <a:pt x="1270" y="110"/>
                                  </a:moveTo>
                                  <a:lnTo>
                                    <a:pt x="1257" y="110"/>
                                  </a:lnTo>
                                  <a:lnTo>
                                    <a:pt x="1257" y="92"/>
                                  </a:lnTo>
                                  <a:lnTo>
                                    <a:pt x="1270" y="92"/>
                                  </a:lnTo>
                                  <a:lnTo>
                                    <a:pt x="1270" y="110"/>
                                  </a:lnTo>
                                  <a:close/>
                                  <a:moveTo>
                                    <a:pt x="1270" y="110"/>
                                  </a:moveTo>
                                  <a:lnTo>
                                    <a:pt x="1270" y="101"/>
                                  </a:lnTo>
                                  <a:lnTo>
                                    <a:pt x="1270" y="110"/>
                                  </a:lnTo>
                                  <a:close/>
                                  <a:moveTo>
                                    <a:pt x="1293" y="97"/>
                                  </a:moveTo>
                                  <a:lnTo>
                                    <a:pt x="1289" y="110"/>
                                  </a:lnTo>
                                  <a:lnTo>
                                    <a:pt x="1270" y="110"/>
                                  </a:lnTo>
                                  <a:lnTo>
                                    <a:pt x="1270" y="92"/>
                                  </a:lnTo>
                                  <a:lnTo>
                                    <a:pt x="1289" y="92"/>
                                  </a:lnTo>
                                  <a:lnTo>
                                    <a:pt x="1293" y="97"/>
                                  </a:lnTo>
                                  <a:close/>
                                  <a:moveTo>
                                    <a:pt x="1302" y="128"/>
                                  </a:moveTo>
                                  <a:lnTo>
                                    <a:pt x="1298" y="128"/>
                                  </a:lnTo>
                                  <a:lnTo>
                                    <a:pt x="1280" y="106"/>
                                  </a:lnTo>
                                  <a:lnTo>
                                    <a:pt x="1293" y="97"/>
                                  </a:lnTo>
                                  <a:lnTo>
                                    <a:pt x="1307" y="114"/>
                                  </a:lnTo>
                                  <a:lnTo>
                                    <a:pt x="1302" y="128"/>
                                  </a:lnTo>
                                  <a:close/>
                                  <a:moveTo>
                                    <a:pt x="1302" y="128"/>
                                  </a:moveTo>
                                  <a:lnTo>
                                    <a:pt x="1302" y="123"/>
                                  </a:lnTo>
                                  <a:lnTo>
                                    <a:pt x="1302" y="128"/>
                                  </a:lnTo>
                                  <a:close/>
                                  <a:moveTo>
                                    <a:pt x="1316" y="128"/>
                                  </a:moveTo>
                                  <a:lnTo>
                                    <a:pt x="1302" y="128"/>
                                  </a:lnTo>
                                  <a:lnTo>
                                    <a:pt x="1302" y="114"/>
                                  </a:lnTo>
                                  <a:lnTo>
                                    <a:pt x="1316" y="114"/>
                                  </a:lnTo>
                                  <a:lnTo>
                                    <a:pt x="1316" y="128"/>
                                  </a:lnTo>
                                  <a:close/>
                                  <a:moveTo>
                                    <a:pt x="1334" y="128"/>
                                  </a:moveTo>
                                  <a:lnTo>
                                    <a:pt x="1316" y="128"/>
                                  </a:lnTo>
                                  <a:lnTo>
                                    <a:pt x="1316" y="114"/>
                                  </a:lnTo>
                                  <a:lnTo>
                                    <a:pt x="1334" y="114"/>
                                  </a:lnTo>
                                  <a:lnTo>
                                    <a:pt x="1334" y="128"/>
                                  </a:lnTo>
                                  <a:close/>
                                  <a:moveTo>
                                    <a:pt x="1348" y="128"/>
                                  </a:moveTo>
                                  <a:lnTo>
                                    <a:pt x="1334" y="128"/>
                                  </a:lnTo>
                                  <a:lnTo>
                                    <a:pt x="1334" y="114"/>
                                  </a:lnTo>
                                  <a:lnTo>
                                    <a:pt x="1348" y="114"/>
                                  </a:lnTo>
                                  <a:lnTo>
                                    <a:pt x="1348" y="128"/>
                                  </a:lnTo>
                                  <a:close/>
                                  <a:moveTo>
                                    <a:pt x="1371" y="128"/>
                                  </a:moveTo>
                                  <a:lnTo>
                                    <a:pt x="1362" y="128"/>
                                  </a:lnTo>
                                  <a:lnTo>
                                    <a:pt x="1348" y="128"/>
                                  </a:lnTo>
                                  <a:lnTo>
                                    <a:pt x="1348" y="114"/>
                                  </a:lnTo>
                                  <a:lnTo>
                                    <a:pt x="1362" y="114"/>
                                  </a:lnTo>
                                  <a:lnTo>
                                    <a:pt x="1371" y="128"/>
                                  </a:lnTo>
                                  <a:close/>
                                  <a:moveTo>
                                    <a:pt x="1371" y="128"/>
                                  </a:moveTo>
                                  <a:lnTo>
                                    <a:pt x="1362" y="123"/>
                                  </a:lnTo>
                                  <a:lnTo>
                                    <a:pt x="1371" y="128"/>
                                  </a:lnTo>
                                  <a:close/>
                                  <a:moveTo>
                                    <a:pt x="1384" y="97"/>
                                  </a:moveTo>
                                  <a:lnTo>
                                    <a:pt x="1384" y="106"/>
                                  </a:lnTo>
                                  <a:lnTo>
                                    <a:pt x="1371" y="128"/>
                                  </a:lnTo>
                                  <a:lnTo>
                                    <a:pt x="1357" y="114"/>
                                  </a:lnTo>
                                  <a:lnTo>
                                    <a:pt x="1371" y="97"/>
                                  </a:lnTo>
                                  <a:lnTo>
                                    <a:pt x="1384" y="97"/>
                                  </a:lnTo>
                                  <a:close/>
                                  <a:moveTo>
                                    <a:pt x="1398" y="123"/>
                                  </a:moveTo>
                                  <a:lnTo>
                                    <a:pt x="1384" y="128"/>
                                  </a:lnTo>
                                  <a:lnTo>
                                    <a:pt x="1371" y="106"/>
                                  </a:lnTo>
                                  <a:lnTo>
                                    <a:pt x="1384" y="97"/>
                                  </a:lnTo>
                                  <a:lnTo>
                                    <a:pt x="1398" y="114"/>
                                  </a:lnTo>
                                  <a:lnTo>
                                    <a:pt x="1398" y="123"/>
                                  </a:lnTo>
                                  <a:close/>
                                  <a:moveTo>
                                    <a:pt x="1393" y="92"/>
                                  </a:moveTo>
                                  <a:lnTo>
                                    <a:pt x="1398" y="101"/>
                                  </a:lnTo>
                                  <a:lnTo>
                                    <a:pt x="1398" y="123"/>
                                  </a:lnTo>
                                  <a:lnTo>
                                    <a:pt x="1384" y="123"/>
                                  </a:lnTo>
                                  <a:lnTo>
                                    <a:pt x="1384" y="101"/>
                                  </a:lnTo>
                                  <a:lnTo>
                                    <a:pt x="1393" y="92"/>
                                  </a:lnTo>
                                  <a:close/>
                                  <a:moveTo>
                                    <a:pt x="1407" y="110"/>
                                  </a:moveTo>
                                  <a:lnTo>
                                    <a:pt x="1393" y="110"/>
                                  </a:lnTo>
                                  <a:lnTo>
                                    <a:pt x="1393" y="92"/>
                                  </a:lnTo>
                                  <a:lnTo>
                                    <a:pt x="1407" y="92"/>
                                  </a:lnTo>
                                  <a:lnTo>
                                    <a:pt x="1407" y="110"/>
                                  </a:lnTo>
                                  <a:close/>
                                  <a:moveTo>
                                    <a:pt x="1430" y="97"/>
                                  </a:moveTo>
                                  <a:lnTo>
                                    <a:pt x="1421" y="110"/>
                                  </a:lnTo>
                                  <a:lnTo>
                                    <a:pt x="1407" y="110"/>
                                  </a:lnTo>
                                  <a:lnTo>
                                    <a:pt x="1407" y="92"/>
                                  </a:lnTo>
                                  <a:lnTo>
                                    <a:pt x="1421" y="92"/>
                                  </a:lnTo>
                                  <a:lnTo>
                                    <a:pt x="1430" y="97"/>
                                  </a:lnTo>
                                  <a:close/>
                                  <a:moveTo>
                                    <a:pt x="1416" y="106"/>
                                  </a:moveTo>
                                  <a:lnTo>
                                    <a:pt x="1421" y="101"/>
                                  </a:lnTo>
                                  <a:lnTo>
                                    <a:pt x="1416" y="106"/>
                                  </a:lnTo>
                                  <a:close/>
                                  <a:moveTo>
                                    <a:pt x="1434" y="128"/>
                                  </a:moveTo>
                                  <a:lnTo>
                                    <a:pt x="1430" y="128"/>
                                  </a:lnTo>
                                  <a:lnTo>
                                    <a:pt x="1416" y="106"/>
                                  </a:lnTo>
                                  <a:lnTo>
                                    <a:pt x="1430" y="97"/>
                                  </a:lnTo>
                                  <a:lnTo>
                                    <a:pt x="1444" y="114"/>
                                  </a:lnTo>
                                  <a:lnTo>
                                    <a:pt x="1434" y="128"/>
                                  </a:lnTo>
                                  <a:close/>
                                  <a:moveTo>
                                    <a:pt x="1434" y="128"/>
                                  </a:moveTo>
                                  <a:lnTo>
                                    <a:pt x="1434" y="123"/>
                                  </a:lnTo>
                                  <a:lnTo>
                                    <a:pt x="1434" y="128"/>
                                  </a:lnTo>
                                  <a:close/>
                                  <a:moveTo>
                                    <a:pt x="1453" y="128"/>
                                  </a:moveTo>
                                  <a:lnTo>
                                    <a:pt x="1434" y="128"/>
                                  </a:lnTo>
                                  <a:lnTo>
                                    <a:pt x="1434" y="114"/>
                                  </a:lnTo>
                                  <a:lnTo>
                                    <a:pt x="1453" y="114"/>
                                  </a:lnTo>
                                  <a:lnTo>
                                    <a:pt x="1453" y="128"/>
                                  </a:lnTo>
                                  <a:close/>
                                  <a:moveTo>
                                    <a:pt x="1466" y="128"/>
                                  </a:moveTo>
                                  <a:lnTo>
                                    <a:pt x="1453" y="128"/>
                                  </a:lnTo>
                                  <a:lnTo>
                                    <a:pt x="1453" y="114"/>
                                  </a:lnTo>
                                  <a:lnTo>
                                    <a:pt x="1466" y="114"/>
                                  </a:lnTo>
                                  <a:lnTo>
                                    <a:pt x="1466" y="128"/>
                                  </a:lnTo>
                                  <a:close/>
                                  <a:moveTo>
                                    <a:pt x="1466" y="128"/>
                                  </a:moveTo>
                                  <a:lnTo>
                                    <a:pt x="1466" y="123"/>
                                  </a:lnTo>
                                  <a:lnTo>
                                    <a:pt x="1466" y="128"/>
                                  </a:lnTo>
                                  <a:close/>
                                  <a:moveTo>
                                    <a:pt x="1489" y="114"/>
                                  </a:moveTo>
                                  <a:lnTo>
                                    <a:pt x="1480" y="128"/>
                                  </a:lnTo>
                                  <a:lnTo>
                                    <a:pt x="1466" y="128"/>
                                  </a:lnTo>
                                  <a:lnTo>
                                    <a:pt x="1466" y="114"/>
                                  </a:lnTo>
                                  <a:lnTo>
                                    <a:pt x="1480" y="114"/>
                                  </a:lnTo>
                                  <a:lnTo>
                                    <a:pt x="1489" y="114"/>
                                  </a:lnTo>
                                  <a:close/>
                                  <a:moveTo>
                                    <a:pt x="1503" y="141"/>
                                  </a:moveTo>
                                  <a:lnTo>
                                    <a:pt x="1489" y="145"/>
                                  </a:lnTo>
                                  <a:lnTo>
                                    <a:pt x="1475" y="128"/>
                                  </a:lnTo>
                                  <a:lnTo>
                                    <a:pt x="1489" y="114"/>
                                  </a:lnTo>
                                  <a:lnTo>
                                    <a:pt x="1503" y="136"/>
                                  </a:lnTo>
                                  <a:lnTo>
                                    <a:pt x="1503" y="141"/>
                                  </a:lnTo>
                                  <a:close/>
                                  <a:moveTo>
                                    <a:pt x="1489" y="141"/>
                                  </a:moveTo>
                                  <a:lnTo>
                                    <a:pt x="1498" y="141"/>
                                  </a:lnTo>
                                  <a:lnTo>
                                    <a:pt x="1489" y="141"/>
                                  </a:lnTo>
                                  <a:close/>
                                  <a:moveTo>
                                    <a:pt x="1498" y="167"/>
                                  </a:moveTo>
                                  <a:lnTo>
                                    <a:pt x="1489" y="158"/>
                                  </a:lnTo>
                                  <a:lnTo>
                                    <a:pt x="1489" y="141"/>
                                  </a:lnTo>
                                  <a:lnTo>
                                    <a:pt x="1503" y="141"/>
                                  </a:lnTo>
                                  <a:lnTo>
                                    <a:pt x="1503" y="158"/>
                                  </a:lnTo>
                                  <a:lnTo>
                                    <a:pt x="1498" y="167"/>
                                  </a:lnTo>
                                  <a:close/>
                                  <a:moveTo>
                                    <a:pt x="1471" y="158"/>
                                  </a:moveTo>
                                  <a:lnTo>
                                    <a:pt x="1480" y="150"/>
                                  </a:lnTo>
                                  <a:lnTo>
                                    <a:pt x="1498" y="150"/>
                                  </a:lnTo>
                                  <a:lnTo>
                                    <a:pt x="1498" y="167"/>
                                  </a:lnTo>
                                  <a:lnTo>
                                    <a:pt x="1480" y="167"/>
                                  </a:lnTo>
                                  <a:lnTo>
                                    <a:pt x="1471" y="158"/>
                                  </a:lnTo>
                                  <a:close/>
                                  <a:moveTo>
                                    <a:pt x="1480" y="185"/>
                                  </a:moveTo>
                                  <a:lnTo>
                                    <a:pt x="1471" y="176"/>
                                  </a:lnTo>
                                  <a:lnTo>
                                    <a:pt x="1471" y="158"/>
                                  </a:lnTo>
                                  <a:lnTo>
                                    <a:pt x="1489" y="158"/>
                                  </a:lnTo>
                                  <a:lnTo>
                                    <a:pt x="1489" y="176"/>
                                  </a:lnTo>
                                  <a:lnTo>
                                    <a:pt x="1480" y="185"/>
                                  </a:lnTo>
                                  <a:close/>
                                  <a:moveTo>
                                    <a:pt x="1503" y="176"/>
                                  </a:moveTo>
                                  <a:lnTo>
                                    <a:pt x="1498" y="185"/>
                                  </a:lnTo>
                                  <a:lnTo>
                                    <a:pt x="1480" y="185"/>
                                  </a:lnTo>
                                  <a:lnTo>
                                    <a:pt x="1480" y="167"/>
                                  </a:lnTo>
                                  <a:lnTo>
                                    <a:pt x="1498" y="167"/>
                                  </a:lnTo>
                                  <a:lnTo>
                                    <a:pt x="1503" y="176"/>
                                  </a:lnTo>
                                  <a:close/>
                                  <a:moveTo>
                                    <a:pt x="1503" y="176"/>
                                  </a:moveTo>
                                  <a:lnTo>
                                    <a:pt x="1498" y="176"/>
                                  </a:lnTo>
                                  <a:lnTo>
                                    <a:pt x="1503" y="176"/>
                                  </a:lnTo>
                                  <a:close/>
                                  <a:moveTo>
                                    <a:pt x="1498" y="150"/>
                                  </a:moveTo>
                                  <a:lnTo>
                                    <a:pt x="1503" y="158"/>
                                  </a:lnTo>
                                  <a:lnTo>
                                    <a:pt x="1503" y="176"/>
                                  </a:lnTo>
                                  <a:lnTo>
                                    <a:pt x="1489" y="176"/>
                                  </a:lnTo>
                                  <a:lnTo>
                                    <a:pt x="1489" y="158"/>
                                  </a:lnTo>
                                  <a:lnTo>
                                    <a:pt x="1498" y="150"/>
                                  </a:lnTo>
                                  <a:close/>
                                  <a:moveTo>
                                    <a:pt x="1521" y="158"/>
                                  </a:moveTo>
                                  <a:lnTo>
                                    <a:pt x="1512" y="167"/>
                                  </a:lnTo>
                                  <a:lnTo>
                                    <a:pt x="1498" y="167"/>
                                  </a:lnTo>
                                  <a:lnTo>
                                    <a:pt x="1498" y="150"/>
                                  </a:lnTo>
                                  <a:lnTo>
                                    <a:pt x="1512" y="150"/>
                                  </a:lnTo>
                                  <a:lnTo>
                                    <a:pt x="1521" y="158"/>
                                  </a:lnTo>
                                  <a:close/>
                                  <a:moveTo>
                                    <a:pt x="1512" y="185"/>
                                  </a:moveTo>
                                  <a:lnTo>
                                    <a:pt x="1503" y="176"/>
                                  </a:lnTo>
                                  <a:lnTo>
                                    <a:pt x="1503" y="158"/>
                                  </a:lnTo>
                                  <a:lnTo>
                                    <a:pt x="1521" y="158"/>
                                  </a:lnTo>
                                  <a:lnTo>
                                    <a:pt x="1521" y="176"/>
                                  </a:lnTo>
                                  <a:lnTo>
                                    <a:pt x="1512" y="185"/>
                                  </a:lnTo>
                                  <a:close/>
                                  <a:moveTo>
                                    <a:pt x="1526" y="185"/>
                                  </a:moveTo>
                                  <a:lnTo>
                                    <a:pt x="1512" y="185"/>
                                  </a:lnTo>
                                  <a:lnTo>
                                    <a:pt x="1512" y="167"/>
                                  </a:lnTo>
                                  <a:lnTo>
                                    <a:pt x="1526" y="167"/>
                                  </a:lnTo>
                                  <a:lnTo>
                                    <a:pt x="1526" y="185"/>
                                  </a:lnTo>
                                  <a:close/>
                                  <a:moveTo>
                                    <a:pt x="1548" y="172"/>
                                  </a:moveTo>
                                  <a:lnTo>
                                    <a:pt x="1539" y="185"/>
                                  </a:lnTo>
                                  <a:lnTo>
                                    <a:pt x="1526" y="185"/>
                                  </a:lnTo>
                                  <a:lnTo>
                                    <a:pt x="1526" y="167"/>
                                  </a:lnTo>
                                  <a:lnTo>
                                    <a:pt x="1539" y="167"/>
                                  </a:lnTo>
                                  <a:lnTo>
                                    <a:pt x="1548" y="172"/>
                                  </a:lnTo>
                                  <a:close/>
                                  <a:moveTo>
                                    <a:pt x="1535" y="180"/>
                                  </a:moveTo>
                                  <a:lnTo>
                                    <a:pt x="1539" y="176"/>
                                  </a:lnTo>
                                  <a:lnTo>
                                    <a:pt x="1535" y="180"/>
                                  </a:lnTo>
                                  <a:close/>
                                  <a:moveTo>
                                    <a:pt x="1557" y="202"/>
                                  </a:moveTo>
                                  <a:lnTo>
                                    <a:pt x="1548" y="202"/>
                                  </a:lnTo>
                                  <a:lnTo>
                                    <a:pt x="1535" y="180"/>
                                  </a:lnTo>
                                  <a:lnTo>
                                    <a:pt x="1548" y="172"/>
                                  </a:lnTo>
                                  <a:lnTo>
                                    <a:pt x="1562" y="189"/>
                                  </a:lnTo>
                                  <a:lnTo>
                                    <a:pt x="1557" y="202"/>
                                  </a:lnTo>
                                  <a:close/>
                                  <a:moveTo>
                                    <a:pt x="1571" y="202"/>
                                  </a:moveTo>
                                  <a:lnTo>
                                    <a:pt x="1557" y="202"/>
                                  </a:lnTo>
                                  <a:lnTo>
                                    <a:pt x="1557" y="189"/>
                                  </a:lnTo>
                                  <a:lnTo>
                                    <a:pt x="1571" y="189"/>
                                  </a:lnTo>
                                  <a:lnTo>
                                    <a:pt x="1571" y="202"/>
                                  </a:lnTo>
                                  <a:close/>
                                  <a:moveTo>
                                    <a:pt x="1585" y="202"/>
                                  </a:moveTo>
                                  <a:lnTo>
                                    <a:pt x="1571" y="202"/>
                                  </a:lnTo>
                                  <a:lnTo>
                                    <a:pt x="1571" y="189"/>
                                  </a:lnTo>
                                  <a:lnTo>
                                    <a:pt x="1585" y="189"/>
                                  </a:lnTo>
                                  <a:lnTo>
                                    <a:pt x="1585" y="202"/>
                                  </a:lnTo>
                                  <a:close/>
                                  <a:moveTo>
                                    <a:pt x="1585" y="202"/>
                                  </a:moveTo>
                                  <a:lnTo>
                                    <a:pt x="1585" y="198"/>
                                  </a:lnTo>
                                  <a:lnTo>
                                    <a:pt x="1585" y="202"/>
                                  </a:lnTo>
                                  <a:close/>
                                  <a:moveTo>
                                    <a:pt x="1598" y="202"/>
                                  </a:moveTo>
                                  <a:lnTo>
                                    <a:pt x="1585" y="202"/>
                                  </a:lnTo>
                                  <a:lnTo>
                                    <a:pt x="1585" y="189"/>
                                  </a:lnTo>
                                  <a:lnTo>
                                    <a:pt x="1598" y="189"/>
                                  </a:lnTo>
                                  <a:lnTo>
                                    <a:pt x="1598" y="202"/>
                                  </a:lnTo>
                                  <a:close/>
                                  <a:moveTo>
                                    <a:pt x="1626" y="198"/>
                                  </a:moveTo>
                                  <a:lnTo>
                                    <a:pt x="1617" y="202"/>
                                  </a:lnTo>
                                  <a:lnTo>
                                    <a:pt x="1598" y="202"/>
                                  </a:lnTo>
                                  <a:lnTo>
                                    <a:pt x="1598" y="189"/>
                                  </a:lnTo>
                                  <a:lnTo>
                                    <a:pt x="1617" y="189"/>
                                  </a:lnTo>
                                  <a:lnTo>
                                    <a:pt x="1626" y="198"/>
                                  </a:lnTo>
                                  <a:close/>
                                  <a:moveTo>
                                    <a:pt x="1617" y="224"/>
                                  </a:moveTo>
                                  <a:lnTo>
                                    <a:pt x="1608" y="216"/>
                                  </a:lnTo>
                                  <a:lnTo>
                                    <a:pt x="1608" y="198"/>
                                  </a:lnTo>
                                  <a:lnTo>
                                    <a:pt x="1626" y="198"/>
                                  </a:lnTo>
                                  <a:lnTo>
                                    <a:pt x="1626" y="216"/>
                                  </a:lnTo>
                                  <a:lnTo>
                                    <a:pt x="1617" y="224"/>
                                  </a:lnTo>
                                  <a:close/>
                                  <a:moveTo>
                                    <a:pt x="1635" y="211"/>
                                  </a:moveTo>
                                  <a:lnTo>
                                    <a:pt x="1630" y="224"/>
                                  </a:lnTo>
                                  <a:lnTo>
                                    <a:pt x="1617" y="224"/>
                                  </a:lnTo>
                                  <a:lnTo>
                                    <a:pt x="1617" y="207"/>
                                  </a:lnTo>
                                  <a:lnTo>
                                    <a:pt x="1630" y="207"/>
                                  </a:lnTo>
                                  <a:lnTo>
                                    <a:pt x="1635" y="211"/>
                                  </a:lnTo>
                                  <a:close/>
                                  <a:moveTo>
                                    <a:pt x="1626" y="220"/>
                                  </a:moveTo>
                                  <a:lnTo>
                                    <a:pt x="1630" y="216"/>
                                  </a:lnTo>
                                  <a:lnTo>
                                    <a:pt x="1626" y="220"/>
                                  </a:lnTo>
                                  <a:close/>
                                  <a:moveTo>
                                    <a:pt x="1644" y="242"/>
                                  </a:moveTo>
                                  <a:lnTo>
                                    <a:pt x="1639" y="238"/>
                                  </a:lnTo>
                                  <a:lnTo>
                                    <a:pt x="1626" y="220"/>
                                  </a:lnTo>
                                  <a:lnTo>
                                    <a:pt x="1635" y="211"/>
                                  </a:lnTo>
                                  <a:lnTo>
                                    <a:pt x="1653" y="229"/>
                                  </a:lnTo>
                                  <a:lnTo>
                                    <a:pt x="1644" y="242"/>
                                  </a:lnTo>
                                  <a:close/>
                                  <a:moveTo>
                                    <a:pt x="1644" y="242"/>
                                  </a:moveTo>
                                  <a:lnTo>
                                    <a:pt x="1644" y="233"/>
                                  </a:lnTo>
                                  <a:lnTo>
                                    <a:pt x="1644" y="242"/>
                                  </a:lnTo>
                                  <a:close/>
                                  <a:moveTo>
                                    <a:pt x="1662" y="242"/>
                                  </a:moveTo>
                                  <a:lnTo>
                                    <a:pt x="1644" y="242"/>
                                  </a:lnTo>
                                  <a:lnTo>
                                    <a:pt x="1644" y="224"/>
                                  </a:lnTo>
                                  <a:lnTo>
                                    <a:pt x="1662" y="224"/>
                                  </a:lnTo>
                                  <a:lnTo>
                                    <a:pt x="1662" y="242"/>
                                  </a:lnTo>
                                  <a:close/>
                                  <a:moveTo>
                                    <a:pt x="1676" y="242"/>
                                  </a:moveTo>
                                  <a:lnTo>
                                    <a:pt x="1662" y="242"/>
                                  </a:lnTo>
                                  <a:lnTo>
                                    <a:pt x="1662" y="224"/>
                                  </a:lnTo>
                                  <a:lnTo>
                                    <a:pt x="1676" y="224"/>
                                  </a:lnTo>
                                  <a:lnTo>
                                    <a:pt x="1676" y="242"/>
                                  </a:lnTo>
                                  <a:close/>
                                  <a:moveTo>
                                    <a:pt x="1690" y="242"/>
                                  </a:moveTo>
                                  <a:lnTo>
                                    <a:pt x="1676" y="242"/>
                                  </a:lnTo>
                                  <a:lnTo>
                                    <a:pt x="1676" y="224"/>
                                  </a:lnTo>
                                  <a:lnTo>
                                    <a:pt x="1690" y="224"/>
                                  </a:lnTo>
                                  <a:lnTo>
                                    <a:pt x="1690" y="242"/>
                                  </a:lnTo>
                                  <a:close/>
                                  <a:moveTo>
                                    <a:pt x="1690" y="242"/>
                                  </a:moveTo>
                                  <a:lnTo>
                                    <a:pt x="1690" y="233"/>
                                  </a:lnTo>
                                  <a:lnTo>
                                    <a:pt x="1690" y="242"/>
                                  </a:lnTo>
                                  <a:close/>
                                  <a:moveTo>
                                    <a:pt x="1703" y="242"/>
                                  </a:moveTo>
                                  <a:lnTo>
                                    <a:pt x="1690" y="242"/>
                                  </a:lnTo>
                                  <a:lnTo>
                                    <a:pt x="1690" y="224"/>
                                  </a:lnTo>
                                  <a:lnTo>
                                    <a:pt x="1703" y="224"/>
                                  </a:lnTo>
                                  <a:lnTo>
                                    <a:pt x="1703" y="242"/>
                                  </a:lnTo>
                                  <a:close/>
                                  <a:moveTo>
                                    <a:pt x="1726" y="229"/>
                                  </a:moveTo>
                                  <a:lnTo>
                                    <a:pt x="1721" y="242"/>
                                  </a:lnTo>
                                  <a:lnTo>
                                    <a:pt x="1703" y="242"/>
                                  </a:lnTo>
                                  <a:lnTo>
                                    <a:pt x="1703" y="224"/>
                                  </a:lnTo>
                                  <a:lnTo>
                                    <a:pt x="1721" y="224"/>
                                  </a:lnTo>
                                  <a:lnTo>
                                    <a:pt x="1726" y="229"/>
                                  </a:lnTo>
                                  <a:close/>
                                  <a:moveTo>
                                    <a:pt x="1712" y="238"/>
                                  </a:moveTo>
                                  <a:lnTo>
                                    <a:pt x="1721" y="233"/>
                                  </a:lnTo>
                                  <a:lnTo>
                                    <a:pt x="1712" y="238"/>
                                  </a:lnTo>
                                  <a:close/>
                                  <a:moveTo>
                                    <a:pt x="1740" y="246"/>
                                  </a:moveTo>
                                  <a:lnTo>
                                    <a:pt x="1726" y="255"/>
                                  </a:lnTo>
                                  <a:lnTo>
                                    <a:pt x="1712" y="238"/>
                                  </a:lnTo>
                                  <a:lnTo>
                                    <a:pt x="1726" y="229"/>
                                  </a:lnTo>
                                  <a:lnTo>
                                    <a:pt x="1740" y="246"/>
                                  </a:lnTo>
                                  <a:close/>
                                  <a:moveTo>
                                    <a:pt x="1726" y="255"/>
                                  </a:moveTo>
                                  <a:lnTo>
                                    <a:pt x="1735" y="251"/>
                                  </a:lnTo>
                                  <a:lnTo>
                                    <a:pt x="1726" y="255"/>
                                  </a:lnTo>
                                  <a:close/>
                                  <a:moveTo>
                                    <a:pt x="1749" y="277"/>
                                  </a:moveTo>
                                  <a:lnTo>
                                    <a:pt x="1744" y="277"/>
                                  </a:lnTo>
                                  <a:lnTo>
                                    <a:pt x="1726" y="255"/>
                                  </a:lnTo>
                                  <a:lnTo>
                                    <a:pt x="1740" y="246"/>
                                  </a:lnTo>
                                  <a:lnTo>
                                    <a:pt x="1758" y="264"/>
                                  </a:lnTo>
                                  <a:lnTo>
                                    <a:pt x="1749" y="277"/>
                                  </a:lnTo>
                                  <a:close/>
                                  <a:moveTo>
                                    <a:pt x="1772" y="277"/>
                                  </a:moveTo>
                                  <a:lnTo>
                                    <a:pt x="1762" y="277"/>
                                  </a:lnTo>
                                  <a:lnTo>
                                    <a:pt x="1749" y="277"/>
                                  </a:lnTo>
                                  <a:lnTo>
                                    <a:pt x="1749" y="264"/>
                                  </a:lnTo>
                                  <a:lnTo>
                                    <a:pt x="1762" y="264"/>
                                  </a:lnTo>
                                  <a:lnTo>
                                    <a:pt x="1772" y="277"/>
                                  </a:lnTo>
                                  <a:close/>
                                  <a:moveTo>
                                    <a:pt x="1781" y="246"/>
                                  </a:moveTo>
                                  <a:lnTo>
                                    <a:pt x="1785" y="255"/>
                                  </a:lnTo>
                                  <a:lnTo>
                                    <a:pt x="1772" y="277"/>
                                  </a:lnTo>
                                  <a:lnTo>
                                    <a:pt x="1758" y="264"/>
                                  </a:lnTo>
                                  <a:lnTo>
                                    <a:pt x="1772" y="246"/>
                                  </a:lnTo>
                                  <a:lnTo>
                                    <a:pt x="1781" y="246"/>
                                  </a:lnTo>
                                  <a:close/>
                                  <a:moveTo>
                                    <a:pt x="1781" y="260"/>
                                  </a:moveTo>
                                  <a:lnTo>
                                    <a:pt x="1781" y="251"/>
                                  </a:lnTo>
                                  <a:lnTo>
                                    <a:pt x="1781" y="260"/>
                                  </a:lnTo>
                                  <a:close/>
                                  <a:moveTo>
                                    <a:pt x="1794" y="260"/>
                                  </a:moveTo>
                                  <a:lnTo>
                                    <a:pt x="1781" y="260"/>
                                  </a:lnTo>
                                  <a:lnTo>
                                    <a:pt x="1781" y="246"/>
                                  </a:lnTo>
                                  <a:lnTo>
                                    <a:pt x="1794" y="246"/>
                                  </a:lnTo>
                                  <a:lnTo>
                                    <a:pt x="1794" y="260"/>
                                  </a:lnTo>
                                  <a:close/>
                                  <a:moveTo>
                                    <a:pt x="1817" y="251"/>
                                  </a:moveTo>
                                  <a:lnTo>
                                    <a:pt x="1808" y="260"/>
                                  </a:lnTo>
                                  <a:lnTo>
                                    <a:pt x="1794" y="260"/>
                                  </a:lnTo>
                                  <a:lnTo>
                                    <a:pt x="1794" y="246"/>
                                  </a:lnTo>
                                  <a:lnTo>
                                    <a:pt x="1808" y="246"/>
                                  </a:lnTo>
                                  <a:lnTo>
                                    <a:pt x="1817" y="251"/>
                                  </a:lnTo>
                                  <a:close/>
                                  <a:moveTo>
                                    <a:pt x="1817" y="277"/>
                                  </a:moveTo>
                                  <a:lnTo>
                                    <a:pt x="1799" y="273"/>
                                  </a:lnTo>
                                  <a:lnTo>
                                    <a:pt x="1799" y="251"/>
                                  </a:lnTo>
                                  <a:lnTo>
                                    <a:pt x="1817" y="251"/>
                                  </a:lnTo>
                                  <a:lnTo>
                                    <a:pt x="1817" y="273"/>
                                  </a:lnTo>
                                  <a:lnTo>
                                    <a:pt x="1817" y="277"/>
                                  </a:lnTo>
                                  <a:close/>
                                  <a:moveTo>
                                    <a:pt x="1826" y="246"/>
                                  </a:moveTo>
                                  <a:lnTo>
                                    <a:pt x="1831" y="255"/>
                                  </a:lnTo>
                                  <a:lnTo>
                                    <a:pt x="1817" y="277"/>
                                  </a:lnTo>
                                  <a:lnTo>
                                    <a:pt x="1803" y="264"/>
                                  </a:lnTo>
                                  <a:lnTo>
                                    <a:pt x="1817" y="246"/>
                                  </a:lnTo>
                                  <a:lnTo>
                                    <a:pt x="1826" y="246"/>
                                  </a:lnTo>
                                  <a:close/>
                                  <a:moveTo>
                                    <a:pt x="1840" y="260"/>
                                  </a:moveTo>
                                  <a:lnTo>
                                    <a:pt x="1826" y="260"/>
                                  </a:lnTo>
                                  <a:lnTo>
                                    <a:pt x="1826" y="246"/>
                                  </a:lnTo>
                                  <a:lnTo>
                                    <a:pt x="1840" y="246"/>
                                  </a:lnTo>
                                  <a:lnTo>
                                    <a:pt x="1840" y="260"/>
                                  </a:lnTo>
                                  <a:close/>
                                  <a:moveTo>
                                    <a:pt x="1854" y="260"/>
                                  </a:moveTo>
                                  <a:lnTo>
                                    <a:pt x="1840" y="260"/>
                                  </a:lnTo>
                                  <a:lnTo>
                                    <a:pt x="1840" y="246"/>
                                  </a:lnTo>
                                  <a:lnTo>
                                    <a:pt x="1854" y="246"/>
                                  </a:lnTo>
                                  <a:lnTo>
                                    <a:pt x="1854" y="260"/>
                                  </a:lnTo>
                                  <a:close/>
                                  <a:moveTo>
                                    <a:pt x="1854" y="260"/>
                                  </a:moveTo>
                                  <a:lnTo>
                                    <a:pt x="1854" y="251"/>
                                  </a:lnTo>
                                  <a:lnTo>
                                    <a:pt x="1854" y="260"/>
                                  </a:lnTo>
                                  <a:close/>
                                  <a:moveTo>
                                    <a:pt x="1876" y="246"/>
                                  </a:moveTo>
                                  <a:lnTo>
                                    <a:pt x="1867" y="260"/>
                                  </a:lnTo>
                                  <a:lnTo>
                                    <a:pt x="1854" y="260"/>
                                  </a:lnTo>
                                  <a:lnTo>
                                    <a:pt x="1854" y="246"/>
                                  </a:lnTo>
                                  <a:lnTo>
                                    <a:pt x="1867" y="246"/>
                                  </a:lnTo>
                                  <a:lnTo>
                                    <a:pt x="1876" y="246"/>
                                  </a:lnTo>
                                  <a:close/>
                                  <a:moveTo>
                                    <a:pt x="1890" y="273"/>
                                  </a:moveTo>
                                  <a:lnTo>
                                    <a:pt x="1876" y="277"/>
                                  </a:lnTo>
                                  <a:lnTo>
                                    <a:pt x="1863" y="255"/>
                                  </a:lnTo>
                                  <a:lnTo>
                                    <a:pt x="1876" y="246"/>
                                  </a:lnTo>
                                  <a:lnTo>
                                    <a:pt x="1890" y="264"/>
                                  </a:lnTo>
                                  <a:lnTo>
                                    <a:pt x="1890" y="273"/>
                                  </a:lnTo>
                                  <a:close/>
                                  <a:moveTo>
                                    <a:pt x="1890" y="251"/>
                                  </a:moveTo>
                                  <a:lnTo>
                                    <a:pt x="1890" y="273"/>
                                  </a:lnTo>
                                  <a:lnTo>
                                    <a:pt x="1876" y="273"/>
                                  </a:lnTo>
                                  <a:lnTo>
                                    <a:pt x="1876" y="251"/>
                                  </a:lnTo>
                                  <a:lnTo>
                                    <a:pt x="1890" y="251"/>
                                  </a:lnTo>
                                  <a:close/>
                                  <a:moveTo>
                                    <a:pt x="1885" y="224"/>
                                  </a:moveTo>
                                  <a:lnTo>
                                    <a:pt x="1890" y="233"/>
                                  </a:lnTo>
                                  <a:lnTo>
                                    <a:pt x="1890" y="251"/>
                                  </a:lnTo>
                                  <a:lnTo>
                                    <a:pt x="1876" y="251"/>
                                  </a:lnTo>
                                  <a:lnTo>
                                    <a:pt x="1876" y="233"/>
                                  </a:lnTo>
                                  <a:lnTo>
                                    <a:pt x="1885" y="224"/>
                                  </a:lnTo>
                                  <a:close/>
                                  <a:moveTo>
                                    <a:pt x="1885" y="242"/>
                                  </a:moveTo>
                                  <a:lnTo>
                                    <a:pt x="1885" y="233"/>
                                  </a:lnTo>
                                  <a:lnTo>
                                    <a:pt x="1885" y="242"/>
                                  </a:lnTo>
                                  <a:close/>
                                  <a:moveTo>
                                    <a:pt x="1899" y="242"/>
                                  </a:moveTo>
                                  <a:lnTo>
                                    <a:pt x="1885" y="242"/>
                                  </a:lnTo>
                                  <a:lnTo>
                                    <a:pt x="1885" y="224"/>
                                  </a:lnTo>
                                  <a:lnTo>
                                    <a:pt x="1899" y="224"/>
                                  </a:lnTo>
                                  <a:lnTo>
                                    <a:pt x="1899" y="242"/>
                                  </a:lnTo>
                                  <a:close/>
                                  <a:moveTo>
                                    <a:pt x="1899" y="242"/>
                                  </a:moveTo>
                                  <a:lnTo>
                                    <a:pt x="1899" y="233"/>
                                  </a:lnTo>
                                  <a:lnTo>
                                    <a:pt x="1899" y="242"/>
                                  </a:lnTo>
                                  <a:close/>
                                  <a:moveTo>
                                    <a:pt x="1913" y="242"/>
                                  </a:moveTo>
                                  <a:lnTo>
                                    <a:pt x="1899" y="242"/>
                                  </a:lnTo>
                                  <a:lnTo>
                                    <a:pt x="1899" y="224"/>
                                  </a:lnTo>
                                  <a:lnTo>
                                    <a:pt x="1913" y="224"/>
                                  </a:lnTo>
                                  <a:lnTo>
                                    <a:pt x="1913" y="242"/>
                                  </a:lnTo>
                                  <a:close/>
                                  <a:moveTo>
                                    <a:pt x="1926" y="242"/>
                                  </a:moveTo>
                                  <a:lnTo>
                                    <a:pt x="1913" y="242"/>
                                  </a:lnTo>
                                  <a:lnTo>
                                    <a:pt x="1913" y="224"/>
                                  </a:lnTo>
                                  <a:lnTo>
                                    <a:pt x="1926" y="224"/>
                                  </a:lnTo>
                                  <a:lnTo>
                                    <a:pt x="1926" y="242"/>
                                  </a:lnTo>
                                  <a:close/>
                                  <a:moveTo>
                                    <a:pt x="1949" y="229"/>
                                  </a:moveTo>
                                  <a:lnTo>
                                    <a:pt x="1945" y="242"/>
                                  </a:lnTo>
                                  <a:lnTo>
                                    <a:pt x="1926" y="242"/>
                                  </a:lnTo>
                                  <a:lnTo>
                                    <a:pt x="1926" y="224"/>
                                  </a:lnTo>
                                  <a:lnTo>
                                    <a:pt x="1945" y="224"/>
                                  </a:lnTo>
                                  <a:lnTo>
                                    <a:pt x="1949" y="229"/>
                                  </a:lnTo>
                                  <a:close/>
                                  <a:moveTo>
                                    <a:pt x="1936" y="238"/>
                                  </a:moveTo>
                                  <a:lnTo>
                                    <a:pt x="1945" y="233"/>
                                  </a:lnTo>
                                  <a:lnTo>
                                    <a:pt x="1936" y="238"/>
                                  </a:lnTo>
                                  <a:close/>
                                  <a:moveTo>
                                    <a:pt x="1958" y="260"/>
                                  </a:moveTo>
                                  <a:lnTo>
                                    <a:pt x="1954" y="255"/>
                                  </a:lnTo>
                                  <a:lnTo>
                                    <a:pt x="1936" y="238"/>
                                  </a:lnTo>
                                  <a:lnTo>
                                    <a:pt x="1949" y="229"/>
                                  </a:lnTo>
                                  <a:lnTo>
                                    <a:pt x="1963" y="246"/>
                                  </a:lnTo>
                                  <a:lnTo>
                                    <a:pt x="1958" y="260"/>
                                  </a:lnTo>
                                  <a:close/>
                                  <a:moveTo>
                                    <a:pt x="1972" y="260"/>
                                  </a:moveTo>
                                  <a:lnTo>
                                    <a:pt x="1958" y="260"/>
                                  </a:lnTo>
                                  <a:lnTo>
                                    <a:pt x="1958" y="246"/>
                                  </a:lnTo>
                                  <a:lnTo>
                                    <a:pt x="1972" y="246"/>
                                  </a:lnTo>
                                  <a:lnTo>
                                    <a:pt x="1972" y="260"/>
                                  </a:lnTo>
                                  <a:close/>
                                  <a:moveTo>
                                    <a:pt x="1972" y="260"/>
                                  </a:moveTo>
                                  <a:lnTo>
                                    <a:pt x="1972" y="251"/>
                                  </a:lnTo>
                                  <a:lnTo>
                                    <a:pt x="1972" y="260"/>
                                  </a:lnTo>
                                  <a:close/>
                                  <a:moveTo>
                                    <a:pt x="1990" y="260"/>
                                  </a:moveTo>
                                  <a:lnTo>
                                    <a:pt x="1972" y="260"/>
                                  </a:lnTo>
                                  <a:lnTo>
                                    <a:pt x="1972" y="246"/>
                                  </a:lnTo>
                                  <a:lnTo>
                                    <a:pt x="1990" y="246"/>
                                  </a:lnTo>
                                  <a:lnTo>
                                    <a:pt x="1990" y="260"/>
                                  </a:lnTo>
                                  <a:close/>
                                  <a:moveTo>
                                    <a:pt x="2004" y="260"/>
                                  </a:moveTo>
                                  <a:lnTo>
                                    <a:pt x="1990" y="260"/>
                                  </a:lnTo>
                                  <a:lnTo>
                                    <a:pt x="1990" y="246"/>
                                  </a:lnTo>
                                  <a:lnTo>
                                    <a:pt x="2004" y="246"/>
                                  </a:lnTo>
                                  <a:lnTo>
                                    <a:pt x="2004" y="260"/>
                                  </a:lnTo>
                                  <a:close/>
                                  <a:moveTo>
                                    <a:pt x="2027" y="251"/>
                                  </a:moveTo>
                                  <a:lnTo>
                                    <a:pt x="2018" y="260"/>
                                  </a:lnTo>
                                  <a:lnTo>
                                    <a:pt x="2004" y="260"/>
                                  </a:lnTo>
                                  <a:lnTo>
                                    <a:pt x="2004" y="246"/>
                                  </a:lnTo>
                                  <a:lnTo>
                                    <a:pt x="2018" y="246"/>
                                  </a:lnTo>
                                  <a:lnTo>
                                    <a:pt x="2027" y="251"/>
                                  </a:lnTo>
                                  <a:close/>
                                  <a:moveTo>
                                    <a:pt x="2018" y="277"/>
                                  </a:moveTo>
                                  <a:lnTo>
                                    <a:pt x="2008" y="273"/>
                                  </a:lnTo>
                                  <a:lnTo>
                                    <a:pt x="2008" y="251"/>
                                  </a:lnTo>
                                  <a:lnTo>
                                    <a:pt x="2027" y="251"/>
                                  </a:lnTo>
                                  <a:lnTo>
                                    <a:pt x="2027" y="273"/>
                                  </a:lnTo>
                                  <a:lnTo>
                                    <a:pt x="2018" y="277"/>
                                  </a:lnTo>
                                  <a:close/>
                                  <a:moveTo>
                                    <a:pt x="2040" y="273"/>
                                  </a:moveTo>
                                  <a:lnTo>
                                    <a:pt x="2031" y="277"/>
                                  </a:lnTo>
                                  <a:lnTo>
                                    <a:pt x="2018" y="277"/>
                                  </a:lnTo>
                                  <a:lnTo>
                                    <a:pt x="2018" y="264"/>
                                  </a:lnTo>
                                  <a:lnTo>
                                    <a:pt x="2031" y="264"/>
                                  </a:lnTo>
                                  <a:lnTo>
                                    <a:pt x="2040" y="273"/>
                                  </a:lnTo>
                                  <a:close/>
                                  <a:moveTo>
                                    <a:pt x="2022" y="290"/>
                                  </a:moveTo>
                                  <a:lnTo>
                                    <a:pt x="2022" y="273"/>
                                  </a:lnTo>
                                  <a:lnTo>
                                    <a:pt x="2040" y="273"/>
                                  </a:lnTo>
                                  <a:lnTo>
                                    <a:pt x="2040" y="290"/>
                                  </a:lnTo>
                                  <a:lnTo>
                                    <a:pt x="2022" y="290"/>
                                  </a:lnTo>
                                  <a:close/>
                                  <a:moveTo>
                                    <a:pt x="2022" y="290"/>
                                  </a:moveTo>
                                  <a:lnTo>
                                    <a:pt x="2031" y="290"/>
                                  </a:lnTo>
                                  <a:lnTo>
                                    <a:pt x="2022" y="290"/>
                                  </a:lnTo>
                                  <a:close/>
                                  <a:moveTo>
                                    <a:pt x="2022" y="308"/>
                                  </a:moveTo>
                                  <a:lnTo>
                                    <a:pt x="2022" y="290"/>
                                  </a:lnTo>
                                  <a:lnTo>
                                    <a:pt x="2040" y="290"/>
                                  </a:lnTo>
                                  <a:lnTo>
                                    <a:pt x="2040" y="308"/>
                                  </a:lnTo>
                                  <a:lnTo>
                                    <a:pt x="2022" y="308"/>
                                  </a:lnTo>
                                  <a:close/>
                                  <a:moveTo>
                                    <a:pt x="2022" y="308"/>
                                  </a:moveTo>
                                  <a:lnTo>
                                    <a:pt x="2031" y="308"/>
                                  </a:lnTo>
                                  <a:lnTo>
                                    <a:pt x="2022" y="308"/>
                                  </a:lnTo>
                                  <a:close/>
                                  <a:moveTo>
                                    <a:pt x="2031" y="334"/>
                                  </a:moveTo>
                                  <a:lnTo>
                                    <a:pt x="2022" y="326"/>
                                  </a:lnTo>
                                  <a:lnTo>
                                    <a:pt x="2022" y="308"/>
                                  </a:lnTo>
                                  <a:lnTo>
                                    <a:pt x="2040" y="308"/>
                                  </a:lnTo>
                                  <a:lnTo>
                                    <a:pt x="2040" y="326"/>
                                  </a:lnTo>
                                  <a:lnTo>
                                    <a:pt x="2031" y="334"/>
                                  </a:lnTo>
                                  <a:close/>
                                  <a:moveTo>
                                    <a:pt x="2031" y="334"/>
                                  </a:moveTo>
                                  <a:lnTo>
                                    <a:pt x="2031" y="326"/>
                                  </a:lnTo>
                                  <a:lnTo>
                                    <a:pt x="2031" y="334"/>
                                  </a:lnTo>
                                  <a:close/>
                                  <a:moveTo>
                                    <a:pt x="2054" y="334"/>
                                  </a:moveTo>
                                  <a:lnTo>
                                    <a:pt x="2049" y="334"/>
                                  </a:lnTo>
                                  <a:lnTo>
                                    <a:pt x="2031" y="334"/>
                                  </a:lnTo>
                                  <a:lnTo>
                                    <a:pt x="2031" y="321"/>
                                  </a:lnTo>
                                  <a:lnTo>
                                    <a:pt x="2049" y="321"/>
                                  </a:lnTo>
                                  <a:lnTo>
                                    <a:pt x="2054" y="334"/>
                                  </a:lnTo>
                                  <a:close/>
                                  <a:moveTo>
                                    <a:pt x="2054" y="334"/>
                                  </a:moveTo>
                                  <a:lnTo>
                                    <a:pt x="2049" y="326"/>
                                  </a:lnTo>
                                  <a:lnTo>
                                    <a:pt x="2054" y="334"/>
                                  </a:lnTo>
                                  <a:close/>
                                  <a:moveTo>
                                    <a:pt x="2063" y="299"/>
                                  </a:moveTo>
                                  <a:lnTo>
                                    <a:pt x="2068" y="312"/>
                                  </a:lnTo>
                                  <a:lnTo>
                                    <a:pt x="2054" y="334"/>
                                  </a:lnTo>
                                  <a:lnTo>
                                    <a:pt x="2040" y="321"/>
                                  </a:lnTo>
                                  <a:lnTo>
                                    <a:pt x="2054" y="304"/>
                                  </a:lnTo>
                                  <a:lnTo>
                                    <a:pt x="2063" y="299"/>
                                  </a:lnTo>
                                  <a:close/>
                                  <a:moveTo>
                                    <a:pt x="2077" y="317"/>
                                  </a:moveTo>
                                  <a:lnTo>
                                    <a:pt x="2063" y="317"/>
                                  </a:lnTo>
                                  <a:lnTo>
                                    <a:pt x="2063" y="299"/>
                                  </a:lnTo>
                                  <a:lnTo>
                                    <a:pt x="2077" y="299"/>
                                  </a:lnTo>
                                  <a:lnTo>
                                    <a:pt x="2077" y="317"/>
                                  </a:lnTo>
                                  <a:close/>
                                  <a:moveTo>
                                    <a:pt x="2077" y="317"/>
                                  </a:moveTo>
                                  <a:lnTo>
                                    <a:pt x="2077" y="308"/>
                                  </a:lnTo>
                                  <a:lnTo>
                                    <a:pt x="2077" y="317"/>
                                  </a:lnTo>
                                  <a:close/>
                                  <a:moveTo>
                                    <a:pt x="2090" y="317"/>
                                  </a:moveTo>
                                  <a:lnTo>
                                    <a:pt x="2077" y="317"/>
                                  </a:lnTo>
                                  <a:lnTo>
                                    <a:pt x="2077" y="299"/>
                                  </a:lnTo>
                                  <a:lnTo>
                                    <a:pt x="2090" y="299"/>
                                  </a:lnTo>
                                  <a:lnTo>
                                    <a:pt x="2090" y="317"/>
                                  </a:lnTo>
                                  <a:close/>
                                  <a:moveTo>
                                    <a:pt x="2113" y="304"/>
                                  </a:moveTo>
                                  <a:lnTo>
                                    <a:pt x="2109" y="317"/>
                                  </a:lnTo>
                                  <a:lnTo>
                                    <a:pt x="2090" y="317"/>
                                  </a:lnTo>
                                  <a:lnTo>
                                    <a:pt x="2090" y="299"/>
                                  </a:lnTo>
                                  <a:lnTo>
                                    <a:pt x="2109" y="299"/>
                                  </a:lnTo>
                                  <a:lnTo>
                                    <a:pt x="2113" y="304"/>
                                  </a:lnTo>
                                  <a:close/>
                                  <a:moveTo>
                                    <a:pt x="2131" y="326"/>
                                  </a:moveTo>
                                  <a:lnTo>
                                    <a:pt x="2113" y="334"/>
                                  </a:lnTo>
                                  <a:lnTo>
                                    <a:pt x="2100" y="312"/>
                                  </a:lnTo>
                                  <a:lnTo>
                                    <a:pt x="2113" y="304"/>
                                  </a:lnTo>
                                  <a:lnTo>
                                    <a:pt x="2127" y="321"/>
                                  </a:lnTo>
                                  <a:lnTo>
                                    <a:pt x="2131" y="326"/>
                                  </a:lnTo>
                                  <a:close/>
                                  <a:moveTo>
                                    <a:pt x="2113" y="326"/>
                                  </a:moveTo>
                                  <a:lnTo>
                                    <a:pt x="2122" y="326"/>
                                  </a:lnTo>
                                  <a:lnTo>
                                    <a:pt x="2113" y="326"/>
                                  </a:lnTo>
                                  <a:close/>
                                  <a:moveTo>
                                    <a:pt x="2122" y="352"/>
                                  </a:moveTo>
                                  <a:lnTo>
                                    <a:pt x="2113" y="348"/>
                                  </a:lnTo>
                                  <a:lnTo>
                                    <a:pt x="2113" y="326"/>
                                  </a:lnTo>
                                  <a:lnTo>
                                    <a:pt x="2131" y="326"/>
                                  </a:lnTo>
                                  <a:lnTo>
                                    <a:pt x="2131" y="348"/>
                                  </a:lnTo>
                                  <a:lnTo>
                                    <a:pt x="2122" y="352"/>
                                  </a:lnTo>
                                  <a:close/>
                                  <a:moveTo>
                                    <a:pt x="2136" y="352"/>
                                  </a:moveTo>
                                  <a:lnTo>
                                    <a:pt x="2122" y="352"/>
                                  </a:lnTo>
                                  <a:lnTo>
                                    <a:pt x="2122" y="339"/>
                                  </a:lnTo>
                                  <a:lnTo>
                                    <a:pt x="2136" y="339"/>
                                  </a:lnTo>
                                  <a:lnTo>
                                    <a:pt x="2136" y="352"/>
                                  </a:lnTo>
                                  <a:close/>
                                  <a:moveTo>
                                    <a:pt x="2159" y="348"/>
                                  </a:moveTo>
                                  <a:lnTo>
                                    <a:pt x="2150" y="352"/>
                                  </a:lnTo>
                                  <a:lnTo>
                                    <a:pt x="2136" y="352"/>
                                  </a:lnTo>
                                  <a:lnTo>
                                    <a:pt x="2136" y="339"/>
                                  </a:lnTo>
                                  <a:lnTo>
                                    <a:pt x="2150" y="339"/>
                                  </a:lnTo>
                                  <a:lnTo>
                                    <a:pt x="2159" y="348"/>
                                  </a:lnTo>
                                  <a:close/>
                                  <a:moveTo>
                                    <a:pt x="2150" y="321"/>
                                  </a:moveTo>
                                  <a:lnTo>
                                    <a:pt x="2159" y="326"/>
                                  </a:lnTo>
                                  <a:lnTo>
                                    <a:pt x="2159" y="348"/>
                                  </a:lnTo>
                                  <a:lnTo>
                                    <a:pt x="2145" y="348"/>
                                  </a:lnTo>
                                  <a:lnTo>
                                    <a:pt x="2145" y="326"/>
                                  </a:lnTo>
                                  <a:lnTo>
                                    <a:pt x="2150" y="321"/>
                                  </a:lnTo>
                                  <a:close/>
                                  <a:moveTo>
                                    <a:pt x="2168" y="334"/>
                                  </a:moveTo>
                                  <a:lnTo>
                                    <a:pt x="2150" y="334"/>
                                  </a:lnTo>
                                  <a:lnTo>
                                    <a:pt x="2150" y="321"/>
                                  </a:lnTo>
                                  <a:lnTo>
                                    <a:pt x="2168" y="321"/>
                                  </a:lnTo>
                                  <a:lnTo>
                                    <a:pt x="2168" y="334"/>
                                  </a:lnTo>
                                  <a:close/>
                                  <a:moveTo>
                                    <a:pt x="2181" y="334"/>
                                  </a:moveTo>
                                  <a:lnTo>
                                    <a:pt x="2168" y="334"/>
                                  </a:lnTo>
                                  <a:lnTo>
                                    <a:pt x="2168" y="321"/>
                                  </a:lnTo>
                                  <a:lnTo>
                                    <a:pt x="2181" y="321"/>
                                  </a:lnTo>
                                  <a:lnTo>
                                    <a:pt x="2181" y="334"/>
                                  </a:lnTo>
                                  <a:close/>
                                  <a:moveTo>
                                    <a:pt x="2204" y="321"/>
                                  </a:moveTo>
                                  <a:lnTo>
                                    <a:pt x="2195" y="334"/>
                                  </a:lnTo>
                                  <a:lnTo>
                                    <a:pt x="2181" y="334"/>
                                  </a:lnTo>
                                  <a:lnTo>
                                    <a:pt x="2181" y="321"/>
                                  </a:lnTo>
                                  <a:lnTo>
                                    <a:pt x="2195" y="321"/>
                                  </a:lnTo>
                                  <a:lnTo>
                                    <a:pt x="2204" y="321"/>
                                  </a:lnTo>
                                  <a:close/>
                                  <a:moveTo>
                                    <a:pt x="2191" y="334"/>
                                  </a:moveTo>
                                  <a:lnTo>
                                    <a:pt x="2195" y="326"/>
                                  </a:lnTo>
                                  <a:lnTo>
                                    <a:pt x="2191" y="334"/>
                                  </a:lnTo>
                                  <a:close/>
                                  <a:moveTo>
                                    <a:pt x="2213" y="352"/>
                                  </a:moveTo>
                                  <a:lnTo>
                                    <a:pt x="2204" y="352"/>
                                  </a:lnTo>
                                  <a:lnTo>
                                    <a:pt x="2191" y="334"/>
                                  </a:lnTo>
                                  <a:lnTo>
                                    <a:pt x="2204" y="321"/>
                                  </a:lnTo>
                                  <a:lnTo>
                                    <a:pt x="2218" y="343"/>
                                  </a:lnTo>
                                  <a:lnTo>
                                    <a:pt x="2213" y="352"/>
                                  </a:lnTo>
                                  <a:close/>
                                  <a:moveTo>
                                    <a:pt x="2227" y="352"/>
                                  </a:moveTo>
                                  <a:lnTo>
                                    <a:pt x="2213" y="352"/>
                                  </a:lnTo>
                                  <a:lnTo>
                                    <a:pt x="2213" y="339"/>
                                  </a:lnTo>
                                  <a:lnTo>
                                    <a:pt x="2227" y="339"/>
                                  </a:lnTo>
                                  <a:lnTo>
                                    <a:pt x="2227" y="352"/>
                                  </a:lnTo>
                                  <a:close/>
                                  <a:moveTo>
                                    <a:pt x="2241" y="352"/>
                                  </a:moveTo>
                                  <a:lnTo>
                                    <a:pt x="2227" y="352"/>
                                  </a:lnTo>
                                  <a:lnTo>
                                    <a:pt x="2227" y="339"/>
                                  </a:lnTo>
                                  <a:lnTo>
                                    <a:pt x="2241" y="339"/>
                                  </a:lnTo>
                                  <a:lnTo>
                                    <a:pt x="2241" y="352"/>
                                  </a:lnTo>
                                  <a:close/>
                                  <a:moveTo>
                                    <a:pt x="2241" y="352"/>
                                  </a:moveTo>
                                  <a:lnTo>
                                    <a:pt x="2241" y="348"/>
                                  </a:lnTo>
                                  <a:lnTo>
                                    <a:pt x="2241" y="352"/>
                                  </a:lnTo>
                                  <a:close/>
                                  <a:moveTo>
                                    <a:pt x="2263" y="352"/>
                                  </a:moveTo>
                                  <a:lnTo>
                                    <a:pt x="2254" y="352"/>
                                  </a:lnTo>
                                  <a:lnTo>
                                    <a:pt x="2241" y="352"/>
                                  </a:lnTo>
                                  <a:lnTo>
                                    <a:pt x="2241" y="339"/>
                                  </a:lnTo>
                                  <a:lnTo>
                                    <a:pt x="2254" y="339"/>
                                  </a:lnTo>
                                  <a:lnTo>
                                    <a:pt x="2263" y="352"/>
                                  </a:lnTo>
                                  <a:close/>
                                  <a:moveTo>
                                    <a:pt x="2263" y="352"/>
                                  </a:moveTo>
                                  <a:lnTo>
                                    <a:pt x="2254" y="348"/>
                                  </a:lnTo>
                                  <a:lnTo>
                                    <a:pt x="2263" y="352"/>
                                  </a:lnTo>
                                  <a:close/>
                                  <a:moveTo>
                                    <a:pt x="2273" y="321"/>
                                  </a:moveTo>
                                  <a:lnTo>
                                    <a:pt x="2277" y="334"/>
                                  </a:lnTo>
                                  <a:lnTo>
                                    <a:pt x="2263" y="352"/>
                                  </a:lnTo>
                                  <a:lnTo>
                                    <a:pt x="2250" y="343"/>
                                  </a:lnTo>
                                  <a:lnTo>
                                    <a:pt x="2263" y="321"/>
                                  </a:lnTo>
                                  <a:lnTo>
                                    <a:pt x="2273" y="321"/>
                                  </a:lnTo>
                                  <a:close/>
                                  <a:moveTo>
                                    <a:pt x="2273" y="334"/>
                                  </a:moveTo>
                                  <a:lnTo>
                                    <a:pt x="2273" y="326"/>
                                  </a:lnTo>
                                  <a:lnTo>
                                    <a:pt x="2273" y="334"/>
                                  </a:lnTo>
                                  <a:close/>
                                  <a:moveTo>
                                    <a:pt x="2286" y="334"/>
                                  </a:moveTo>
                                  <a:lnTo>
                                    <a:pt x="2273" y="334"/>
                                  </a:lnTo>
                                  <a:lnTo>
                                    <a:pt x="2273" y="321"/>
                                  </a:lnTo>
                                  <a:lnTo>
                                    <a:pt x="2286" y="321"/>
                                  </a:lnTo>
                                  <a:lnTo>
                                    <a:pt x="2286" y="334"/>
                                  </a:lnTo>
                                  <a:close/>
                                  <a:moveTo>
                                    <a:pt x="2309" y="326"/>
                                  </a:moveTo>
                                  <a:lnTo>
                                    <a:pt x="2300" y="334"/>
                                  </a:lnTo>
                                  <a:lnTo>
                                    <a:pt x="2286" y="334"/>
                                  </a:lnTo>
                                  <a:lnTo>
                                    <a:pt x="2286" y="321"/>
                                  </a:lnTo>
                                  <a:lnTo>
                                    <a:pt x="2300" y="321"/>
                                  </a:lnTo>
                                  <a:lnTo>
                                    <a:pt x="2309" y="326"/>
                                  </a:lnTo>
                                  <a:close/>
                                  <a:moveTo>
                                    <a:pt x="2300" y="299"/>
                                  </a:moveTo>
                                  <a:lnTo>
                                    <a:pt x="2309" y="308"/>
                                  </a:lnTo>
                                  <a:lnTo>
                                    <a:pt x="2309" y="326"/>
                                  </a:lnTo>
                                  <a:lnTo>
                                    <a:pt x="2291" y="326"/>
                                  </a:lnTo>
                                  <a:lnTo>
                                    <a:pt x="2291" y="308"/>
                                  </a:lnTo>
                                  <a:lnTo>
                                    <a:pt x="2300" y="299"/>
                                  </a:lnTo>
                                  <a:close/>
                                  <a:moveTo>
                                    <a:pt x="2323" y="304"/>
                                  </a:moveTo>
                                  <a:lnTo>
                                    <a:pt x="2314" y="317"/>
                                  </a:lnTo>
                                  <a:lnTo>
                                    <a:pt x="2300" y="317"/>
                                  </a:lnTo>
                                  <a:lnTo>
                                    <a:pt x="2300" y="299"/>
                                  </a:lnTo>
                                  <a:lnTo>
                                    <a:pt x="2314" y="299"/>
                                  </a:lnTo>
                                  <a:lnTo>
                                    <a:pt x="2323" y="304"/>
                                  </a:lnTo>
                                  <a:close/>
                                  <a:moveTo>
                                    <a:pt x="2332" y="334"/>
                                  </a:moveTo>
                                  <a:lnTo>
                                    <a:pt x="2323" y="334"/>
                                  </a:lnTo>
                                  <a:lnTo>
                                    <a:pt x="2309" y="312"/>
                                  </a:lnTo>
                                  <a:lnTo>
                                    <a:pt x="2323" y="304"/>
                                  </a:lnTo>
                                  <a:lnTo>
                                    <a:pt x="2336" y="321"/>
                                  </a:lnTo>
                                  <a:lnTo>
                                    <a:pt x="2332" y="334"/>
                                  </a:lnTo>
                                  <a:close/>
                                  <a:moveTo>
                                    <a:pt x="2345" y="334"/>
                                  </a:moveTo>
                                  <a:lnTo>
                                    <a:pt x="2332" y="334"/>
                                  </a:lnTo>
                                  <a:lnTo>
                                    <a:pt x="2332" y="321"/>
                                  </a:lnTo>
                                  <a:lnTo>
                                    <a:pt x="2345" y="321"/>
                                  </a:lnTo>
                                  <a:lnTo>
                                    <a:pt x="2345" y="334"/>
                                  </a:lnTo>
                                  <a:close/>
                                  <a:moveTo>
                                    <a:pt x="2359" y="334"/>
                                  </a:moveTo>
                                  <a:lnTo>
                                    <a:pt x="2345" y="334"/>
                                  </a:lnTo>
                                  <a:lnTo>
                                    <a:pt x="2345" y="321"/>
                                  </a:lnTo>
                                  <a:lnTo>
                                    <a:pt x="2359" y="321"/>
                                  </a:lnTo>
                                  <a:lnTo>
                                    <a:pt x="2359" y="334"/>
                                  </a:lnTo>
                                  <a:close/>
                                  <a:moveTo>
                                    <a:pt x="2368" y="334"/>
                                  </a:moveTo>
                                  <a:lnTo>
                                    <a:pt x="2355" y="321"/>
                                  </a:lnTo>
                                  <a:lnTo>
                                    <a:pt x="2364" y="334"/>
                                  </a:lnTo>
                                  <a:lnTo>
                                    <a:pt x="2359" y="334"/>
                                  </a:lnTo>
                                  <a:lnTo>
                                    <a:pt x="2359" y="321"/>
                                  </a:lnTo>
                                  <a:lnTo>
                                    <a:pt x="2364" y="317"/>
                                  </a:lnTo>
                                  <a:lnTo>
                                    <a:pt x="2368" y="33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7989"/>
                          <wps:cNvSpPr>
                            <a:spLocks noEditPoints="1"/>
                          </wps:cNvSpPr>
                          <wps:spPr bwMode="auto">
                            <a:xfrm>
                              <a:off x="6696" y="3935"/>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14 w 14"/>
                                <a:gd name="T23" fmla="*/ 0 h 17"/>
                                <a:gd name="T24" fmla="*/ 14 w 14"/>
                                <a:gd name="T25" fmla="*/ 8 h 17"/>
                                <a:gd name="T26" fmla="*/ 14 w 14"/>
                                <a:gd name="T27" fmla="*/ 0 h 17"/>
                                <a:gd name="T28" fmla="*/ 14 w 14"/>
                                <a:gd name="T29" fmla="*/ 0 h 17"/>
                                <a:gd name="T30" fmla="*/ 14 w 14"/>
                                <a:gd name="T31" fmla="*/ 8 h 17"/>
                                <a:gd name="T32" fmla="*/ 14 w 14"/>
                                <a:gd name="T33" fmla="*/ 0 h 17"/>
                                <a:gd name="T34" fmla="*/ 14 w 14"/>
                                <a:gd name="T35" fmla="*/ 0 h 17"/>
                                <a:gd name="T36" fmla="*/ 14 w 14"/>
                                <a:gd name="T37" fmla="*/ 8 h 17"/>
                                <a:gd name="T38" fmla="*/ 14 w 14"/>
                                <a:gd name="T39" fmla="*/ 0 h 17"/>
                                <a:gd name="T40" fmla="*/ 14 w 14"/>
                                <a:gd name="T41" fmla="*/ 0 h 17"/>
                                <a:gd name="T42" fmla="*/ 14 w 14"/>
                                <a:gd name="T43" fmla="*/ 8 h 17"/>
                                <a:gd name="T44" fmla="*/ 14 w 14"/>
                                <a:gd name="T45" fmla="*/ 0 h 17"/>
                                <a:gd name="T46" fmla="*/ 14 w 14"/>
                                <a:gd name="T47" fmla="*/ 0 h 17"/>
                                <a:gd name="T48" fmla="*/ 14 w 14"/>
                                <a:gd name="T49" fmla="*/ 8 h 17"/>
                                <a:gd name="T50" fmla="*/ 14 w 14"/>
                                <a:gd name="T51" fmla="*/ 0 h 17"/>
                                <a:gd name="T52" fmla="*/ 0 w 14"/>
                                <a:gd name="T53" fmla="*/ 0 h 17"/>
                                <a:gd name="T54" fmla="*/ 14 w 14"/>
                                <a:gd name="T55" fmla="*/ 0 h 17"/>
                                <a:gd name="T56" fmla="*/ 14 w 14"/>
                                <a:gd name="T57" fmla="*/ 17 h 17"/>
                                <a:gd name="T58" fmla="*/ 0 w 14"/>
                                <a:gd name="T59" fmla="*/ 17 h 17"/>
                                <a:gd name="T60" fmla="*/ 0 w 14"/>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7990"/>
                          <wps:cNvSpPr>
                            <a:spLocks noEditPoints="1"/>
                          </wps:cNvSpPr>
                          <wps:spPr bwMode="auto">
                            <a:xfrm>
                              <a:off x="6710" y="3917"/>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0 w 18"/>
                                <a:gd name="T41" fmla="*/ 18 h 18"/>
                                <a:gd name="T42" fmla="*/ 0 w 18"/>
                                <a:gd name="T43" fmla="*/ 9 h 18"/>
                                <a:gd name="T44" fmla="*/ 0 w 18"/>
                                <a:gd name="T45" fmla="*/ 18 h 18"/>
                                <a:gd name="T46" fmla="*/ 18 w 18"/>
                                <a:gd name="T47" fmla="*/ 18 h 18"/>
                                <a:gd name="T48" fmla="*/ 0 w 18"/>
                                <a:gd name="T49" fmla="*/ 18 h 18"/>
                                <a:gd name="T50" fmla="*/ 0 w 18"/>
                                <a:gd name="T51" fmla="*/ 0 h 18"/>
                                <a:gd name="T52" fmla="*/ 18 w 18"/>
                                <a:gd name="T53" fmla="*/ 0 h 18"/>
                                <a:gd name="T54" fmla="*/ 18 w 18"/>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7991"/>
                          <wps:cNvSpPr>
                            <a:spLocks noEditPoints="1"/>
                          </wps:cNvSpPr>
                          <wps:spPr bwMode="auto">
                            <a:xfrm>
                              <a:off x="6723" y="3899"/>
                              <a:ext cx="28" cy="36"/>
                            </a:xfrm>
                            <a:custGeom>
                              <a:avLst/>
                              <a:gdLst>
                                <a:gd name="T0" fmla="*/ 0 w 28"/>
                                <a:gd name="T1" fmla="*/ 18 h 36"/>
                                <a:gd name="T2" fmla="*/ 5 w 28"/>
                                <a:gd name="T3" fmla="*/ 18 h 36"/>
                                <a:gd name="T4" fmla="*/ 19 w 28"/>
                                <a:gd name="T5" fmla="*/ 18 h 36"/>
                                <a:gd name="T6" fmla="*/ 19 w 28"/>
                                <a:gd name="T7" fmla="*/ 36 h 36"/>
                                <a:gd name="T8" fmla="*/ 5 w 28"/>
                                <a:gd name="T9" fmla="*/ 36 h 36"/>
                                <a:gd name="T10" fmla="*/ 0 w 28"/>
                                <a:gd name="T11" fmla="*/ 18 h 36"/>
                                <a:gd name="T12" fmla="*/ 28 w 28"/>
                                <a:gd name="T13" fmla="*/ 9 h 36"/>
                                <a:gd name="T14" fmla="*/ 23 w 28"/>
                                <a:gd name="T15" fmla="*/ 14 h 36"/>
                                <a:gd name="T16" fmla="*/ 9 w 28"/>
                                <a:gd name="T17" fmla="*/ 31 h 36"/>
                                <a:gd name="T18" fmla="*/ 0 w 28"/>
                                <a:gd name="T19" fmla="*/ 18 h 36"/>
                                <a:gd name="T20" fmla="*/ 14 w 28"/>
                                <a:gd name="T21" fmla="*/ 0 h 36"/>
                                <a:gd name="T22" fmla="*/ 28 w 28"/>
                                <a:gd name="T23" fmla="*/ 9 h 36"/>
                                <a:gd name="T24" fmla="*/ 9 w 28"/>
                                <a:gd name="T25" fmla="*/ 27 h 36"/>
                                <a:gd name="T26" fmla="*/ 9 w 28"/>
                                <a:gd name="T27" fmla="*/ 9 h 36"/>
                                <a:gd name="T28" fmla="*/ 28 w 28"/>
                                <a:gd name="T29" fmla="*/ 9 h 36"/>
                                <a:gd name="T30" fmla="*/ 28 w 28"/>
                                <a:gd name="T31" fmla="*/ 27 h 36"/>
                                <a:gd name="T32" fmla="*/ 9 w 28"/>
                                <a:gd name="T33" fmla="*/ 27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0" y="18"/>
                                  </a:moveTo>
                                  <a:lnTo>
                                    <a:pt x="5" y="18"/>
                                  </a:lnTo>
                                  <a:lnTo>
                                    <a:pt x="19" y="18"/>
                                  </a:lnTo>
                                  <a:lnTo>
                                    <a:pt x="19" y="36"/>
                                  </a:lnTo>
                                  <a:lnTo>
                                    <a:pt x="5" y="36"/>
                                  </a:lnTo>
                                  <a:lnTo>
                                    <a:pt x="0" y="18"/>
                                  </a:lnTo>
                                  <a:close/>
                                  <a:moveTo>
                                    <a:pt x="28" y="9"/>
                                  </a:moveTo>
                                  <a:lnTo>
                                    <a:pt x="23" y="14"/>
                                  </a:lnTo>
                                  <a:lnTo>
                                    <a:pt x="9" y="31"/>
                                  </a:lnTo>
                                  <a:lnTo>
                                    <a:pt x="0" y="18"/>
                                  </a:lnTo>
                                  <a:lnTo>
                                    <a:pt x="14" y="0"/>
                                  </a:lnTo>
                                  <a:lnTo>
                                    <a:pt x="28" y="9"/>
                                  </a:lnTo>
                                  <a:close/>
                                  <a:moveTo>
                                    <a:pt x="9" y="27"/>
                                  </a:moveTo>
                                  <a:lnTo>
                                    <a:pt x="9" y="9"/>
                                  </a:lnTo>
                                  <a:lnTo>
                                    <a:pt x="28" y="9"/>
                                  </a:lnTo>
                                  <a:lnTo>
                                    <a:pt x="28" y="27"/>
                                  </a:lnTo>
                                  <a:lnTo>
                                    <a:pt x="9"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7992"/>
                          <wps:cNvSpPr>
                            <a:spLocks noEditPoints="1"/>
                          </wps:cNvSpPr>
                          <wps:spPr bwMode="auto">
                            <a:xfrm>
                              <a:off x="6742" y="391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7993"/>
                          <wps:cNvSpPr>
                            <a:spLocks noEditPoints="1"/>
                          </wps:cNvSpPr>
                          <wps:spPr bwMode="auto">
                            <a:xfrm>
                              <a:off x="6705" y="3935"/>
                              <a:ext cx="46" cy="39"/>
                            </a:xfrm>
                            <a:custGeom>
                              <a:avLst/>
                              <a:gdLst>
                                <a:gd name="T0" fmla="*/ 23 w 46"/>
                                <a:gd name="T1" fmla="*/ 17 h 39"/>
                                <a:gd name="T2" fmla="*/ 5 w 46"/>
                                <a:gd name="T3" fmla="*/ 17 h 39"/>
                                <a:gd name="T4" fmla="*/ 5 w 46"/>
                                <a:gd name="T5" fmla="*/ 0 h 39"/>
                                <a:gd name="T6" fmla="*/ 23 w 46"/>
                                <a:gd name="T7" fmla="*/ 0 h 39"/>
                                <a:gd name="T8" fmla="*/ 23 w 46"/>
                                <a:gd name="T9" fmla="*/ 17 h 39"/>
                                <a:gd name="T10" fmla="*/ 23 w 46"/>
                                <a:gd name="T11" fmla="*/ 17 h 39"/>
                                <a:gd name="T12" fmla="*/ 23 w 46"/>
                                <a:gd name="T13" fmla="*/ 8 h 39"/>
                                <a:gd name="T14" fmla="*/ 23 w 46"/>
                                <a:gd name="T15" fmla="*/ 17 h 39"/>
                                <a:gd name="T16" fmla="*/ 46 w 46"/>
                                <a:gd name="T17" fmla="*/ 8 h 39"/>
                                <a:gd name="T18" fmla="*/ 37 w 46"/>
                                <a:gd name="T19" fmla="*/ 17 h 39"/>
                                <a:gd name="T20" fmla="*/ 23 w 46"/>
                                <a:gd name="T21" fmla="*/ 17 h 39"/>
                                <a:gd name="T22" fmla="*/ 23 w 46"/>
                                <a:gd name="T23" fmla="*/ 0 h 39"/>
                                <a:gd name="T24" fmla="*/ 37 w 46"/>
                                <a:gd name="T25" fmla="*/ 0 h 39"/>
                                <a:gd name="T26" fmla="*/ 46 w 46"/>
                                <a:gd name="T27" fmla="*/ 8 h 39"/>
                                <a:gd name="T28" fmla="*/ 37 w 46"/>
                                <a:gd name="T29" fmla="*/ 39 h 39"/>
                                <a:gd name="T30" fmla="*/ 27 w 46"/>
                                <a:gd name="T31" fmla="*/ 26 h 39"/>
                                <a:gd name="T32" fmla="*/ 27 w 46"/>
                                <a:gd name="T33" fmla="*/ 8 h 39"/>
                                <a:gd name="T34" fmla="*/ 46 w 46"/>
                                <a:gd name="T35" fmla="*/ 8 h 39"/>
                                <a:gd name="T36" fmla="*/ 46 w 46"/>
                                <a:gd name="T37" fmla="*/ 26 h 39"/>
                                <a:gd name="T38" fmla="*/ 37 w 46"/>
                                <a:gd name="T39" fmla="*/ 39 h 39"/>
                                <a:gd name="T40" fmla="*/ 23 w 46"/>
                                <a:gd name="T41" fmla="*/ 17 h 39"/>
                                <a:gd name="T42" fmla="*/ 37 w 46"/>
                                <a:gd name="T43" fmla="*/ 17 h 39"/>
                                <a:gd name="T44" fmla="*/ 37 w 46"/>
                                <a:gd name="T45" fmla="*/ 39 h 39"/>
                                <a:gd name="T46" fmla="*/ 23 w 46"/>
                                <a:gd name="T47" fmla="*/ 39 h 39"/>
                                <a:gd name="T48" fmla="*/ 23 w 46"/>
                                <a:gd name="T49" fmla="*/ 17 h 39"/>
                                <a:gd name="T50" fmla="*/ 0 w 46"/>
                                <a:gd name="T51" fmla="*/ 26 h 39"/>
                                <a:gd name="T52" fmla="*/ 5 w 46"/>
                                <a:gd name="T53" fmla="*/ 17 h 39"/>
                                <a:gd name="T54" fmla="*/ 23 w 46"/>
                                <a:gd name="T55" fmla="*/ 17 h 39"/>
                                <a:gd name="T56" fmla="*/ 23 w 46"/>
                                <a:gd name="T57" fmla="*/ 39 h 39"/>
                                <a:gd name="T58" fmla="*/ 5 w 46"/>
                                <a:gd name="T59" fmla="*/ 39 h 39"/>
                                <a:gd name="T60" fmla="*/ 0 w 46"/>
                                <a:gd name="T61" fmla="*/ 26 h 39"/>
                                <a:gd name="T62" fmla="*/ 14 w 46"/>
                                <a:gd name="T63" fmla="*/ 8 h 39"/>
                                <a:gd name="T64" fmla="*/ 14 w 46"/>
                                <a:gd name="T65" fmla="*/ 26 h 39"/>
                                <a:gd name="T66" fmla="*/ 0 w 46"/>
                                <a:gd name="T67" fmla="*/ 26 h 39"/>
                                <a:gd name="T68" fmla="*/ 0 w 46"/>
                                <a:gd name="T69" fmla="*/ 8 h 39"/>
                                <a:gd name="T70" fmla="*/ 14 w 46"/>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39">
                                  <a:moveTo>
                                    <a:pt x="23" y="17"/>
                                  </a:moveTo>
                                  <a:lnTo>
                                    <a:pt x="5" y="17"/>
                                  </a:lnTo>
                                  <a:lnTo>
                                    <a:pt x="5" y="0"/>
                                  </a:lnTo>
                                  <a:lnTo>
                                    <a:pt x="23" y="0"/>
                                  </a:lnTo>
                                  <a:lnTo>
                                    <a:pt x="23" y="17"/>
                                  </a:lnTo>
                                  <a:close/>
                                  <a:moveTo>
                                    <a:pt x="23" y="17"/>
                                  </a:moveTo>
                                  <a:lnTo>
                                    <a:pt x="23" y="8"/>
                                  </a:lnTo>
                                  <a:lnTo>
                                    <a:pt x="23" y="17"/>
                                  </a:lnTo>
                                  <a:close/>
                                  <a:moveTo>
                                    <a:pt x="46" y="8"/>
                                  </a:moveTo>
                                  <a:lnTo>
                                    <a:pt x="37" y="17"/>
                                  </a:lnTo>
                                  <a:lnTo>
                                    <a:pt x="23" y="17"/>
                                  </a:lnTo>
                                  <a:lnTo>
                                    <a:pt x="23" y="0"/>
                                  </a:lnTo>
                                  <a:lnTo>
                                    <a:pt x="37" y="0"/>
                                  </a:lnTo>
                                  <a:lnTo>
                                    <a:pt x="46" y="8"/>
                                  </a:lnTo>
                                  <a:close/>
                                  <a:moveTo>
                                    <a:pt x="37" y="39"/>
                                  </a:moveTo>
                                  <a:lnTo>
                                    <a:pt x="27" y="26"/>
                                  </a:lnTo>
                                  <a:lnTo>
                                    <a:pt x="27" y="8"/>
                                  </a:lnTo>
                                  <a:lnTo>
                                    <a:pt x="46" y="8"/>
                                  </a:lnTo>
                                  <a:lnTo>
                                    <a:pt x="46" y="26"/>
                                  </a:lnTo>
                                  <a:lnTo>
                                    <a:pt x="37" y="39"/>
                                  </a:lnTo>
                                  <a:close/>
                                  <a:moveTo>
                                    <a:pt x="23" y="17"/>
                                  </a:moveTo>
                                  <a:lnTo>
                                    <a:pt x="37" y="17"/>
                                  </a:lnTo>
                                  <a:lnTo>
                                    <a:pt x="37" y="39"/>
                                  </a:lnTo>
                                  <a:lnTo>
                                    <a:pt x="23" y="39"/>
                                  </a:lnTo>
                                  <a:lnTo>
                                    <a:pt x="23" y="17"/>
                                  </a:lnTo>
                                  <a:close/>
                                  <a:moveTo>
                                    <a:pt x="0" y="26"/>
                                  </a:moveTo>
                                  <a:lnTo>
                                    <a:pt x="5" y="17"/>
                                  </a:lnTo>
                                  <a:lnTo>
                                    <a:pt x="23" y="17"/>
                                  </a:lnTo>
                                  <a:lnTo>
                                    <a:pt x="23" y="39"/>
                                  </a:lnTo>
                                  <a:lnTo>
                                    <a:pt x="5" y="39"/>
                                  </a:lnTo>
                                  <a:lnTo>
                                    <a:pt x="0"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7994"/>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7995"/>
                          <wps:cNvSpPr>
                            <a:spLocks noEditPoints="1"/>
                          </wps:cNvSpPr>
                          <wps:spPr bwMode="auto">
                            <a:xfrm>
                              <a:off x="6350" y="4159"/>
                              <a:ext cx="36" cy="35"/>
                            </a:xfrm>
                            <a:custGeom>
                              <a:avLst/>
                              <a:gdLst>
                                <a:gd name="T0" fmla="*/ 14 w 36"/>
                                <a:gd name="T1" fmla="*/ 5 h 35"/>
                                <a:gd name="T2" fmla="*/ 18 w 36"/>
                                <a:gd name="T3" fmla="*/ 0 h 35"/>
                                <a:gd name="T4" fmla="*/ 36 w 36"/>
                                <a:gd name="T5" fmla="*/ 0 h 35"/>
                                <a:gd name="T6" fmla="*/ 36 w 36"/>
                                <a:gd name="T7" fmla="*/ 18 h 35"/>
                                <a:gd name="T8" fmla="*/ 18 w 36"/>
                                <a:gd name="T9" fmla="*/ 18 h 35"/>
                                <a:gd name="T10" fmla="*/ 14 w 36"/>
                                <a:gd name="T11" fmla="*/ 5 h 35"/>
                                <a:gd name="T12" fmla="*/ 9 w 36"/>
                                <a:gd name="T13" fmla="*/ 35 h 35"/>
                                <a:gd name="T14" fmla="*/ 0 w 36"/>
                                <a:gd name="T15" fmla="*/ 22 h 35"/>
                                <a:gd name="T16" fmla="*/ 14 w 36"/>
                                <a:gd name="T17" fmla="*/ 5 h 35"/>
                                <a:gd name="T18" fmla="*/ 23 w 36"/>
                                <a:gd name="T19" fmla="*/ 18 h 35"/>
                                <a:gd name="T20" fmla="*/ 9 w 36"/>
                                <a:gd name="T21" fmla="*/ 35 h 35"/>
                                <a:gd name="T22" fmla="*/ 18 w 36"/>
                                <a:gd name="T23" fmla="*/ 0 h 35"/>
                                <a:gd name="T24" fmla="*/ 23 w 36"/>
                                <a:gd name="T25" fmla="*/ 18 h 35"/>
                                <a:gd name="T26" fmla="*/ 9 w 36"/>
                                <a:gd name="T27" fmla="*/ 35 h 35"/>
                                <a:gd name="T28" fmla="*/ 0 w 36"/>
                                <a:gd name="T29" fmla="*/ 22 h 35"/>
                                <a:gd name="T30" fmla="*/ 14 w 36"/>
                                <a:gd name="T31" fmla="*/ 5 h 35"/>
                                <a:gd name="T32" fmla="*/ 18 w 36"/>
                                <a:gd name="T33" fmla="*/ 0 h 35"/>
                                <a:gd name="T34" fmla="*/ 18 w 36"/>
                                <a:gd name="T35" fmla="*/ 18 h 35"/>
                                <a:gd name="T36" fmla="*/ 18 w 36"/>
                                <a:gd name="T37" fmla="*/ 9 h 35"/>
                                <a:gd name="T38" fmla="*/ 18 w 36"/>
                                <a:gd name="T39" fmla="*/ 18 h 35"/>
                                <a:gd name="T40" fmla="*/ 36 w 36"/>
                                <a:gd name="T41" fmla="*/ 18 h 35"/>
                                <a:gd name="T42" fmla="*/ 18 w 36"/>
                                <a:gd name="T43" fmla="*/ 18 h 35"/>
                                <a:gd name="T44" fmla="*/ 18 w 36"/>
                                <a:gd name="T45" fmla="*/ 0 h 35"/>
                                <a:gd name="T46" fmla="*/ 36 w 36"/>
                                <a:gd name="T47" fmla="*/ 0 h 35"/>
                                <a:gd name="T48" fmla="*/ 36 w 36"/>
                                <a:gd name="T49" fmla="*/ 18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14" y="5"/>
                                  </a:moveTo>
                                  <a:lnTo>
                                    <a:pt x="18" y="0"/>
                                  </a:lnTo>
                                  <a:lnTo>
                                    <a:pt x="36" y="0"/>
                                  </a:lnTo>
                                  <a:lnTo>
                                    <a:pt x="36" y="18"/>
                                  </a:lnTo>
                                  <a:lnTo>
                                    <a:pt x="18" y="18"/>
                                  </a:lnTo>
                                  <a:lnTo>
                                    <a:pt x="14" y="5"/>
                                  </a:lnTo>
                                  <a:close/>
                                  <a:moveTo>
                                    <a:pt x="9" y="35"/>
                                  </a:moveTo>
                                  <a:lnTo>
                                    <a:pt x="0" y="22"/>
                                  </a:lnTo>
                                  <a:lnTo>
                                    <a:pt x="14" y="5"/>
                                  </a:lnTo>
                                  <a:lnTo>
                                    <a:pt x="23" y="18"/>
                                  </a:lnTo>
                                  <a:lnTo>
                                    <a:pt x="9" y="35"/>
                                  </a:lnTo>
                                  <a:close/>
                                  <a:moveTo>
                                    <a:pt x="18" y="0"/>
                                  </a:moveTo>
                                  <a:lnTo>
                                    <a:pt x="23" y="18"/>
                                  </a:lnTo>
                                  <a:lnTo>
                                    <a:pt x="9" y="35"/>
                                  </a:lnTo>
                                  <a:lnTo>
                                    <a:pt x="0" y="22"/>
                                  </a:lnTo>
                                  <a:lnTo>
                                    <a:pt x="14" y="5"/>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7996"/>
                          <wps:cNvSpPr>
                            <a:spLocks noEditPoints="1"/>
                          </wps:cNvSpPr>
                          <wps:spPr bwMode="auto">
                            <a:xfrm>
                              <a:off x="6400" y="4142"/>
                              <a:ext cx="27" cy="17"/>
                            </a:xfrm>
                            <a:custGeom>
                              <a:avLst/>
                              <a:gdLst>
                                <a:gd name="T0" fmla="*/ 27 w 27"/>
                                <a:gd name="T1" fmla="*/ 0 h 17"/>
                                <a:gd name="T2" fmla="*/ 27 w 27"/>
                                <a:gd name="T3" fmla="*/ 8 h 17"/>
                                <a:gd name="T4" fmla="*/ 27 w 27"/>
                                <a:gd name="T5" fmla="*/ 0 h 17"/>
                                <a:gd name="T6" fmla="*/ 14 w 27"/>
                                <a:gd name="T7" fmla="*/ 0 h 17"/>
                                <a:gd name="T8" fmla="*/ 27 w 27"/>
                                <a:gd name="T9" fmla="*/ 0 h 17"/>
                                <a:gd name="T10" fmla="*/ 27 w 27"/>
                                <a:gd name="T11" fmla="*/ 17 h 17"/>
                                <a:gd name="T12" fmla="*/ 14 w 27"/>
                                <a:gd name="T13" fmla="*/ 17 h 17"/>
                                <a:gd name="T14" fmla="*/ 14 w 27"/>
                                <a:gd name="T15" fmla="*/ 0 h 17"/>
                                <a:gd name="T16" fmla="*/ 0 w 27"/>
                                <a:gd name="T17" fmla="*/ 17 h 17"/>
                                <a:gd name="T18" fmla="*/ 0 w 27"/>
                                <a:gd name="T19" fmla="*/ 0 h 17"/>
                                <a:gd name="T20" fmla="*/ 14 w 27"/>
                                <a:gd name="T21" fmla="*/ 0 h 17"/>
                                <a:gd name="T22" fmla="*/ 14 w 27"/>
                                <a:gd name="T23" fmla="*/ 17 h 17"/>
                                <a:gd name="T24" fmla="*/ 0 w 27"/>
                                <a:gd name="T25" fmla="*/ 17 h 17"/>
                                <a:gd name="T26" fmla="*/ 14 w 27"/>
                                <a:gd name="T27" fmla="*/ 17 h 17"/>
                                <a:gd name="T28" fmla="*/ 0 w 27"/>
                                <a:gd name="T29" fmla="*/ 17 h 17"/>
                                <a:gd name="T30" fmla="*/ 0 w 27"/>
                                <a:gd name="T31" fmla="*/ 0 h 17"/>
                                <a:gd name="T32" fmla="*/ 14 w 27"/>
                                <a:gd name="T33" fmla="*/ 0 h 17"/>
                                <a:gd name="T34" fmla="*/ 14 w 27"/>
                                <a:gd name="T35" fmla="*/ 17 h 17"/>
                                <a:gd name="T36" fmla="*/ 27 w 27"/>
                                <a:gd name="T37" fmla="*/ 17 h 17"/>
                                <a:gd name="T38" fmla="*/ 14 w 27"/>
                                <a:gd name="T39" fmla="*/ 17 h 17"/>
                                <a:gd name="T40" fmla="*/ 14 w 27"/>
                                <a:gd name="T41" fmla="*/ 0 h 17"/>
                                <a:gd name="T42" fmla="*/ 27 w 27"/>
                                <a:gd name="T43" fmla="*/ 0 h 17"/>
                                <a:gd name="T44" fmla="*/ 27 w 27"/>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27" y="0"/>
                                  </a:moveTo>
                                  <a:lnTo>
                                    <a:pt x="27" y="8"/>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7997"/>
                          <wps:cNvSpPr>
                            <a:spLocks noEditPoints="1"/>
                          </wps:cNvSpPr>
                          <wps:spPr bwMode="auto">
                            <a:xfrm>
                              <a:off x="6446" y="4142"/>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3 w 41"/>
                                <a:gd name="T11" fmla="*/ 0 h 17"/>
                                <a:gd name="T12" fmla="*/ 27 w 41"/>
                                <a:gd name="T13" fmla="*/ 0 h 17"/>
                                <a:gd name="T14" fmla="*/ 27 w 41"/>
                                <a:gd name="T15" fmla="*/ 17 h 17"/>
                                <a:gd name="T16" fmla="*/ 13 w 41"/>
                                <a:gd name="T17" fmla="*/ 17 h 17"/>
                                <a:gd name="T18" fmla="*/ 13 w 41"/>
                                <a:gd name="T19" fmla="*/ 0 h 17"/>
                                <a:gd name="T20" fmla="*/ 0 w 41"/>
                                <a:gd name="T21" fmla="*/ 17 h 17"/>
                                <a:gd name="T22" fmla="*/ 0 w 41"/>
                                <a:gd name="T23" fmla="*/ 0 h 17"/>
                                <a:gd name="T24" fmla="*/ 13 w 41"/>
                                <a:gd name="T25" fmla="*/ 0 h 17"/>
                                <a:gd name="T26" fmla="*/ 13 w 41"/>
                                <a:gd name="T27" fmla="*/ 17 h 17"/>
                                <a:gd name="T28" fmla="*/ 0 w 41"/>
                                <a:gd name="T29" fmla="*/ 17 h 17"/>
                                <a:gd name="T30" fmla="*/ 13 w 41"/>
                                <a:gd name="T31" fmla="*/ 17 h 17"/>
                                <a:gd name="T32" fmla="*/ 0 w 41"/>
                                <a:gd name="T33" fmla="*/ 17 h 17"/>
                                <a:gd name="T34" fmla="*/ 0 w 41"/>
                                <a:gd name="T35" fmla="*/ 0 h 17"/>
                                <a:gd name="T36" fmla="*/ 13 w 41"/>
                                <a:gd name="T37" fmla="*/ 0 h 17"/>
                                <a:gd name="T38" fmla="*/ 13 w 41"/>
                                <a:gd name="T39" fmla="*/ 17 h 17"/>
                                <a:gd name="T40" fmla="*/ 27 w 41"/>
                                <a:gd name="T41" fmla="*/ 17 h 17"/>
                                <a:gd name="T42" fmla="*/ 13 w 41"/>
                                <a:gd name="T43" fmla="*/ 17 h 17"/>
                                <a:gd name="T44" fmla="*/ 13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3" y="0"/>
                                  </a:moveTo>
                                  <a:lnTo>
                                    <a:pt x="27" y="0"/>
                                  </a:lnTo>
                                  <a:lnTo>
                                    <a:pt x="27" y="17"/>
                                  </a:lnTo>
                                  <a:lnTo>
                                    <a:pt x="13" y="17"/>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moveTo>
                                    <a:pt x="27" y="17"/>
                                  </a:moveTo>
                                  <a:lnTo>
                                    <a:pt x="13" y="17"/>
                                  </a:lnTo>
                                  <a:lnTo>
                                    <a:pt x="13"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7998"/>
                          <wps:cNvSpPr>
                            <a:spLocks noEditPoints="1"/>
                          </wps:cNvSpPr>
                          <wps:spPr bwMode="auto">
                            <a:xfrm>
                              <a:off x="6487" y="4142"/>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7999"/>
                          <wps:cNvSpPr>
                            <a:spLocks noEditPoints="1"/>
                          </wps:cNvSpPr>
                          <wps:spPr bwMode="auto">
                            <a:xfrm>
                              <a:off x="6509" y="4124"/>
                              <a:ext cx="23" cy="26"/>
                            </a:xfrm>
                            <a:custGeom>
                              <a:avLst/>
                              <a:gdLst>
                                <a:gd name="T0" fmla="*/ 0 w 23"/>
                                <a:gd name="T1" fmla="*/ 9 h 26"/>
                                <a:gd name="T2" fmla="*/ 9 w 23"/>
                                <a:gd name="T3" fmla="*/ 0 h 26"/>
                                <a:gd name="T4" fmla="*/ 23 w 23"/>
                                <a:gd name="T5" fmla="*/ 0 h 26"/>
                                <a:gd name="T6" fmla="*/ 23 w 23"/>
                                <a:gd name="T7" fmla="*/ 18 h 26"/>
                                <a:gd name="T8" fmla="*/ 9 w 23"/>
                                <a:gd name="T9" fmla="*/ 18 h 26"/>
                                <a:gd name="T10" fmla="*/ 0 w 23"/>
                                <a:gd name="T11" fmla="*/ 9 h 26"/>
                                <a:gd name="T12" fmla="*/ 19 w 23"/>
                                <a:gd name="T13" fmla="*/ 26 h 26"/>
                                <a:gd name="T14" fmla="*/ 0 w 23"/>
                                <a:gd name="T15" fmla="*/ 26 h 26"/>
                                <a:gd name="T16" fmla="*/ 0 w 23"/>
                                <a:gd name="T17" fmla="*/ 9 h 26"/>
                                <a:gd name="T18" fmla="*/ 19 w 23"/>
                                <a:gd name="T19" fmla="*/ 9 h 26"/>
                                <a:gd name="T20" fmla="*/ 19 w 23"/>
                                <a:gd name="T21" fmla="*/ 26 h 26"/>
                                <a:gd name="T22" fmla="*/ 9 w 23"/>
                                <a:gd name="T23" fmla="*/ 0 h 26"/>
                                <a:gd name="T24" fmla="*/ 19 w 23"/>
                                <a:gd name="T25" fmla="*/ 9 h 26"/>
                                <a:gd name="T26" fmla="*/ 19 w 23"/>
                                <a:gd name="T27" fmla="*/ 26 h 26"/>
                                <a:gd name="T28" fmla="*/ 0 w 23"/>
                                <a:gd name="T29" fmla="*/ 26 h 26"/>
                                <a:gd name="T30" fmla="*/ 0 w 23"/>
                                <a:gd name="T31" fmla="*/ 9 h 26"/>
                                <a:gd name="T32" fmla="*/ 9 w 23"/>
                                <a:gd name="T33" fmla="*/ 0 h 26"/>
                                <a:gd name="T34" fmla="*/ 23 w 23"/>
                                <a:gd name="T35" fmla="*/ 18 h 26"/>
                                <a:gd name="T36" fmla="*/ 9 w 23"/>
                                <a:gd name="T37" fmla="*/ 18 h 26"/>
                                <a:gd name="T38" fmla="*/ 9 w 23"/>
                                <a:gd name="T39" fmla="*/ 0 h 26"/>
                                <a:gd name="T40" fmla="*/ 23 w 23"/>
                                <a:gd name="T41" fmla="*/ 0 h 26"/>
                                <a:gd name="T42" fmla="*/ 23 w 23"/>
                                <a:gd name="T43" fmla="*/ 18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0" y="9"/>
                                  </a:moveTo>
                                  <a:lnTo>
                                    <a:pt x="9" y="0"/>
                                  </a:lnTo>
                                  <a:lnTo>
                                    <a:pt x="23" y="0"/>
                                  </a:lnTo>
                                  <a:lnTo>
                                    <a:pt x="23" y="18"/>
                                  </a:lnTo>
                                  <a:lnTo>
                                    <a:pt x="9" y="18"/>
                                  </a:lnTo>
                                  <a:lnTo>
                                    <a:pt x="0" y="9"/>
                                  </a:lnTo>
                                  <a:close/>
                                  <a:moveTo>
                                    <a:pt x="19" y="26"/>
                                  </a:moveTo>
                                  <a:lnTo>
                                    <a:pt x="0" y="26"/>
                                  </a:lnTo>
                                  <a:lnTo>
                                    <a:pt x="0" y="9"/>
                                  </a:lnTo>
                                  <a:lnTo>
                                    <a:pt x="19" y="9"/>
                                  </a:lnTo>
                                  <a:lnTo>
                                    <a:pt x="19" y="26"/>
                                  </a:lnTo>
                                  <a:close/>
                                  <a:moveTo>
                                    <a:pt x="9" y="0"/>
                                  </a:moveTo>
                                  <a:lnTo>
                                    <a:pt x="19" y="9"/>
                                  </a:lnTo>
                                  <a:lnTo>
                                    <a:pt x="19" y="26"/>
                                  </a:lnTo>
                                  <a:lnTo>
                                    <a:pt x="0" y="26"/>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8000"/>
                          <wps:cNvSpPr>
                            <a:spLocks noEditPoints="1"/>
                          </wps:cNvSpPr>
                          <wps:spPr bwMode="auto">
                            <a:xfrm>
                              <a:off x="6546" y="4124"/>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8001"/>
                          <wps:cNvSpPr>
                            <a:spLocks noEditPoints="1"/>
                          </wps:cNvSpPr>
                          <wps:spPr bwMode="auto">
                            <a:xfrm>
                              <a:off x="6578" y="4124"/>
                              <a:ext cx="32" cy="18"/>
                            </a:xfrm>
                            <a:custGeom>
                              <a:avLst/>
                              <a:gdLst>
                                <a:gd name="T0" fmla="*/ 13 w 32"/>
                                <a:gd name="T1" fmla="*/ 0 h 18"/>
                                <a:gd name="T2" fmla="*/ 13 w 32"/>
                                <a:gd name="T3" fmla="*/ 9 h 18"/>
                                <a:gd name="T4" fmla="*/ 13 w 32"/>
                                <a:gd name="T5" fmla="*/ 0 h 18"/>
                                <a:gd name="T6" fmla="*/ 0 w 32"/>
                                <a:gd name="T7" fmla="*/ 18 h 18"/>
                                <a:gd name="T8" fmla="*/ 0 w 32"/>
                                <a:gd name="T9" fmla="*/ 0 h 18"/>
                                <a:gd name="T10" fmla="*/ 13 w 32"/>
                                <a:gd name="T11" fmla="*/ 0 h 18"/>
                                <a:gd name="T12" fmla="*/ 13 w 32"/>
                                <a:gd name="T13" fmla="*/ 18 h 18"/>
                                <a:gd name="T14" fmla="*/ 0 w 32"/>
                                <a:gd name="T15" fmla="*/ 18 h 18"/>
                                <a:gd name="T16" fmla="*/ 13 w 32"/>
                                <a:gd name="T17" fmla="*/ 18 h 18"/>
                                <a:gd name="T18" fmla="*/ 0 w 32"/>
                                <a:gd name="T19" fmla="*/ 18 h 18"/>
                                <a:gd name="T20" fmla="*/ 0 w 32"/>
                                <a:gd name="T21" fmla="*/ 0 h 18"/>
                                <a:gd name="T22" fmla="*/ 13 w 32"/>
                                <a:gd name="T23" fmla="*/ 0 h 18"/>
                                <a:gd name="T24" fmla="*/ 13 w 32"/>
                                <a:gd name="T25" fmla="*/ 18 h 18"/>
                                <a:gd name="T26" fmla="*/ 13 w 32"/>
                                <a:gd name="T27" fmla="*/ 18 h 18"/>
                                <a:gd name="T28" fmla="*/ 13 w 32"/>
                                <a:gd name="T29" fmla="*/ 9 h 18"/>
                                <a:gd name="T30" fmla="*/ 13 w 32"/>
                                <a:gd name="T31" fmla="*/ 18 h 18"/>
                                <a:gd name="T32" fmla="*/ 32 w 32"/>
                                <a:gd name="T33" fmla="*/ 0 h 18"/>
                                <a:gd name="T34" fmla="*/ 32 w 32"/>
                                <a:gd name="T35" fmla="*/ 18 h 18"/>
                                <a:gd name="T36" fmla="*/ 13 w 32"/>
                                <a:gd name="T37" fmla="*/ 18 h 18"/>
                                <a:gd name="T38" fmla="*/ 13 w 32"/>
                                <a:gd name="T39" fmla="*/ 0 h 18"/>
                                <a:gd name="T40" fmla="*/ 32 w 32"/>
                                <a:gd name="T41" fmla="*/ 0 h 18"/>
                                <a:gd name="T42" fmla="*/ 13 w 32"/>
                                <a:gd name="T43" fmla="*/ 0 h 18"/>
                                <a:gd name="T44" fmla="*/ 32 w 32"/>
                                <a:gd name="T45" fmla="*/ 0 h 18"/>
                                <a:gd name="T46" fmla="*/ 32 w 32"/>
                                <a:gd name="T47" fmla="*/ 18 h 18"/>
                                <a:gd name="T48" fmla="*/ 13 w 32"/>
                                <a:gd name="T49" fmla="*/ 18 h 18"/>
                                <a:gd name="T50" fmla="*/ 13 w 32"/>
                                <a:gd name="T51" fmla="*/ 0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13" y="18"/>
                                  </a:moveTo>
                                  <a:lnTo>
                                    <a:pt x="13" y="9"/>
                                  </a:lnTo>
                                  <a:lnTo>
                                    <a:pt x="13" y="18"/>
                                  </a:lnTo>
                                  <a:close/>
                                  <a:moveTo>
                                    <a:pt x="32" y="0"/>
                                  </a:moveTo>
                                  <a:lnTo>
                                    <a:pt x="32" y="18"/>
                                  </a:lnTo>
                                  <a:lnTo>
                                    <a:pt x="13" y="18"/>
                                  </a:lnTo>
                                  <a:lnTo>
                                    <a:pt x="13" y="0"/>
                                  </a:lnTo>
                                  <a:lnTo>
                                    <a:pt x="32" y="0"/>
                                  </a:lnTo>
                                  <a:close/>
                                  <a:moveTo>
                                    <a:pt x="13" y="0"/>
                                  </a:moveTo>
                                  <a:lnTo>
                                    <a:pt x="32" y="0"/>
                                  </a:lnTo>
                                  <a:lnTo>
                                    <a:pt x="32" y="18"/>
                                  </a:lnTo>
                                  <a:lnTo>
                                    <a:pt x="13" y="18"/>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8002"/>
                          <wps:cNvSpPr>
                            <a:spLocks noEditPoints="1"/>
                          </wps:cNvSpPr>
                          <wps:spPr bwMode="auto">
                            <a:xfrm>
                              <a:off x="6623" y="4142"/>
                              <a:ext cx="14" cy="17"/>
                            </a:xfrm>
                            <a:custGeom>
                              <a:avLst/>
                              <a:gdLst>
                                <a:gd name="T0" fmla="*/ 14 w 14"/>
                                <a:gd name="T1" fmla="*/ 0 h 17"/>
                                <a:gd name="T2" fmla="*/ 14 w 14"/>
                                <a:gd name="T3" fmla="*/ 8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14 w 14"/>
                                <a:gd name="T17" fmla="*/ 17 h 17"/>
                                <a:gd name="T18" fmla="*/ 0 w 14"/>
                                <a:gd name="T19" fmla="*/ 17 h 17"/>
                                <a:gd name="T20" fmla="*/ 0 w 14"/>
                                <a:gd name="T21" fmla="*/ 0 h 17"/>
                                <a:gd name="T22" fmla="*/ 14 w 14"/>
                                <a:gd name="T23" fmla="*/ 0 h 17"/>
                                <a:gd name="T24" fmla="*/ 14 w 14"/>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8003"/>
                          <wps:cNvSpPr>
                            <a:spLocks noEditPoints="1"/>
                          </wps:cNvSpPr>
                          <wps:spPr bwMode="auto">
                            <a:xfrm>
                              <a:off x="6682" y="408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8004"/>
                          <wps:cNvSpPr>
                            <a:spLocks noEditPoints="1"/>
                          </wps:cNvSpPr>
                          <wps:spPr bwMode="auto">
                            <a:xfrm>
                              <a:off x="6705" y="3992"/>
                              <a:ext cx="27" cy="35"/>
                            </a:xfrm>
                            <a:custGeom>
                              <a:avLst/>
                              <a:gdLst>
                                <a:gd name="T0" fmla="*/ 23 w 27"/>
                                <a:gd name="T1" fmla="*/ 0 h 35"/>
                                <a:gd name="T2" fmla="*/ 23 w 27"/>
                                <a:gd name="T3" fmla="*/ 9 h 35"/>
                                <a:gd name="T4" fmla="*/ 23 w 27"/>
                                <a:gd name="T5" fmla="*/ 0 h 35"/>
                                <a:gd name="T6" fmla="*/ 0 w 27"/>
                                <a:gd name="T7" fmla="*/ 13 h 35"/>
                                <a:gd name="T8" fmla="*/ 5 w 27"/>
                                <a:gd name="T9" fmla="*/ 0 h 35"/>
                                <a:gd name="T10" fmla="*/ 23 w 27"/>
                                <a:gd name="T11" fmla="*/ 0 h 35"/>
                                <a:gd name="T12" fmla="*/ 23 w 27"/>
                                <a:gd name="T13" fmla="*/ 17 h 35"/>
                                <a:gd name="T14" fmla="*/ 5 w 27"/>
                                <a:gd name="T15" fmla="*/ 17 h 35"/>
                                <a:gd name="T16" fmla="*/ 0 w 27"/>
                                <a:gd name="T17" fmla="*/ 13 h 35"/>
                                <a:gd name="T18" fmla="*/ 27 w 27"/>
                                <a:gd name="T19" fmla="*/ 22 h 35"/>
                                <a:gd name="T20" fmla="*/ 18 w 27"/>
                                <a:gd name="T21" fmla="*/ 35 h 35"/>
                                <a:gd name="T22" fmla="*/ 0 w 27"/>
                                <a:gd name="T23" fmla="*/ 13 h 35"/>
                                <a:gd name="T24" fmla="*/ 14 w 27"/>
                                <a:gd name="T25" fmla="*/ 0 h 35"/>
                                <a:gd name="T26" fmla="*/ 27 w 27"/>
                                <a:gd name="T27" fmla="*/ 22 h 35"/>
                                <a:gd name="T28" fmla="*/ 5 w 27"/>
                                <a:gd name="T29" fmla="*/ 0 h 35"/>
                                <a:gd name="T30" fmla="*/ 14 w 27"/>
                                <a:gd name="T31" fmla="*/ 0 h 35"/>
                                <a:gd name="T32" fmla="*/ 27 w 27"/>
                                <a:gd name="T33" fmla="*/ 22 h 35"/>
                                <a:gd name="T34" fmla="*/ 18 w 27"/>
                                <a:gd name="T35" fmla="*/ 35 h 35"/>
                                <a:gd name="T36" fmla="*/ 0 w 27"/>
                                <a:gd name="T37" fmla="*/ 13 h 35"/>
                                <a:gd name="T38" fmla="*/ 5 w 27"/>
                                <a:gd name="T39" fmla="*/ 0 h 35"/>
                                <a:gd name="T40" fmla="*/ 5 w 27"/>
                                <a:gd name="T41" fmla="*/ 17 h 35"/>
                                <a:gd name="T42" fmla="*/ 5 w 27"/>
                                <a:gd name="T43" fmla="*/ 9 h 35"/>
                                <a:gd name="T44" fmla="*/ 5 w 27"/>
                                <a:gd name="T45" fmla="*/ 17 h 35"/>
                                <a:gd name="T46" fmla="*/ 23 w 27"/>
                                <a:gd name="T47" fmla="*/ 17 h 35"/>
                                <a:gd name="T48" fmla="*/ 5 w 27"/>
                                <a:gd name="T49" fmla="*/ 17 h 35"/>
                                <a:gd name="T50" fmla="*/ 5 w 27"/>
                                <a:gd name="T51" fmla="*/ 0 h 35"/>
                                <a:gd name="T52" fmla="*/ 23 w 27"/>
                                <a:gd name="T53" fmla="*/ 0 h 35"/>
                                <a:gd name="T54" fmla="*/ 23 w 27"/>
                                <a:gd name="T55" fmla="*/ 17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35">
                                  <a:moveTo>
                                    <a:pt x="23" y="0"/>
                                  </a:moveTo>
                                  <a:lnTo>
                                    <a:pt x="23" y="9"/>
                                  </a:lnTo>
                                  <a:lnTo>
                                    <a:pt x="23" y="0"/>
                                  </a:lnTo>
                                  <a:close/>
                                  <a:moveTo>
                                    <a:pt x="0" y="13"/>
                                  </a:moveTo>
                                  <a:lnTo>
                                    <a:pt x="5" y="0"/>
                                  </a:lnTo>
                                  <a:lnTo>
                                    <a:pt x="23" y="0"/>
                                  </a:lnTo>
                                  <a:lnTo>
                                    <a:pt x="23" y="17"/>
                                  </a:lnTo>
                                  <a:lnTo>
                                    <a:pt x="5" y="17"/>
                                  </a:lnTo>
                                  <a:lnTo>
                                    <a:pt x="0" y="13"/>
                                  </a:lnTo>
                                  <a:close/>
                                  <a:moveTo>
                                    <a:pt x="27" y="22"/>
                                  </a:moveTo>
                                  <a:lnTo>
                                    <a:pt x="18" y="35"/>
                                  </a:lnTo>
                                  <a:lnTo>
                                    <a:pt x="0" y="13"/>
                                  </a:lnTo>
                                  <a:lnTo>
                                    <a:pt x="14" y="0"/>
                                  </a:lnTo>
                                  <a:lnTo>
                                    <a:pt x="27" y="22"/>
                                  </a:lnTo>
                                  <a:close/>
                                  <a:moveTo>
                                    <a:pt x="5" y="0"/>
                                  </a:moveTo>
                                  <a:lnTo>
                                    <a:pt x="14" y="0"/>
                                  </a:lnTo>
                                  <a:lnTo>
                                    <a:pt x="27" y="22"/>
                                  </a:lnTo>
                                  <a:lnTo>
                                    <a:pt x="18" y="35"/>
                                  </a:lnTo>
                                  <a:lnTo>
                                    <a:pt x="0" y="13"/>
                                  </a:lnTo>
                                  <a:lnTo>
                                    <a:pt x="5" y="0"/>
                                  </a:lnTo>
                                  <a:close/>
                                  <a:moveTo>
                                    <a:pt x="5" y="17"/>
                                  </a:moveTo>
                                  <a:lnTo>
                                    <a:pt x="5" y="9"/>
                                  </a:lnTo>
                                  <a:lnTo>
                                    <a:pt x="5" y="17"/>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8005"/>
                          <wps:cNvSpPr>
                            <a:spLocks noEditPoints="1"/>
                          </wps:cNvSpPr>
                          <wps:spPr bwMode="auto">
                            <a:xfrm>
                              <a:off x="6660" y="3908"/>
                              <a:ext cx="22" cy="27"/>
                            </a:xfrm>
                            <a:custGeom>
                              <a:avLst/>
                              <a:gdLst>
                                <a:gd name="T0" fmla="*/ 9 w 22"/>
                                <a:gd name="T1" fmla="*/ 27 h 27"/>
                                <a:gd name="T2" fmla="*/ 0 w 22"/>
                                <a:gd name="T3" fmla="*/ 18 h 27"/>
                                <a:gd name="T4" fmla="*/ 0 w 22"/>
                                <a:gd name="T5" fmla="*/ 0 h 27"/>
                                <a:gd name="T6" fmla="*/ 13 w 22"/>
                                <a:gd name="T7" fmla="*/ 0 h 27"/>
                                <a:gd name="T8" fmla="*/ 13 w 22"/>
                                <a:gd name="T9" fmla="*/ 18 h 27"/>
                                <a:gd name="T10" fmla="*/ 9 w 22"/>
                                <a:gd name="T11" fmla="*/ 27 h 27"/>
                                <a:gd name="T12" fmla="*/ 22 w 22"/>
                                <a:gd name="T13" fmla="*/ 9 h 27"/>
                                <a:gd name="T14" fmla="*/ 22 w 22"/>
                                <a:gd name="T15" fmla="*/ 27 h 27"/>
                                <a:gd name="T16" fmla="*/ 9 w 22"/>
                                <a:gd name="T17" fmla="*/ 27 h 27"/>
                                <a:gd name="T18" fmla="*/ 9 w 22"/>
                                <a:gd name="T19" fmla="*/ 9 h 27"/>
                                <a:gd name="T20" fmla="*/ 22 w 22"/>
                                <a:gd name="T21" fmla="*/ 9 h 27"/>
                                <a:gd name="T22" fmla="*/ 0 w 22"/>
                                <a:gd name="T23" fmla="*/ 18 h 27"/>
                                <a:gd name="T24" fmla="*/ 9 w 22"/>
                                <a:gd name="T25" fmla="*/ 9 h 27"/>
                                <a:gd name="T26" fmla="*/ 22 w 22"/>
                                <a:gd name="T27" fmla="*/ 9 h 27"/>
                                <a:gd name="T28" fmla="*/ 22 w 22"/>
                                <a:gd name="T29" fmla="*/ 27 h 27"/>
                                <a:gd name="T30" fmla="*/ 9 w 22"/>
                                <a:gd name="T31" fmla="*/ 27 h 27"/>
                                <a:gd name="T32" fmla="*/ 0 w 22"/>
                                <a:gd name="T33" fmla="*/ 18 h 27"/>
                                <a:gd name="T34" fmla="*/ 13 w 22"/>
                                <a:gd name="T35" fmla="*/ 0 h 27"/>
                                <a:gd name="T36" fmla="*/ 13 w 22"/>
                                <a:gd name="T37" fmla="*/ 18 h 27"/>
                                <a:gd name="T38" fmla="*/ 0 w 22"/>
                                <a:gd name="T39" fmla="*/ 18 h 27"/>
                                <a:gd name="T40" fmla="*/ 0 w 22"/>
                                <a:gd name="T41" fmla="*/ 0 h 27"/>
                                <a:gd name="T42" fmla="*/ 13 w 22"/>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27">
                                  <a:moveTo>
                                    <a:pt x="9" y="27"/>
                                  </a:moveTo>
                                  <a:lnTo>
                                    <a:pt x="0" y="18"/>
                                  </a:lnTo>
                                  <a:lnTo>
                                    <a:pt x="0" y="0"/>
                                  </a:lnTo>
                                  <a:lnTo>
                                    <a:pt x="13" y="0"/>
                                  </a:lnTo>
                                  <a:lnTo>
                                    <a:pt x="13" y="18"/>
                                  </a:lnTo>
                                  <a:lnTo>
                                    <a:pt x="9" y="27"/>
                                  </a:lnTo>
                                  <a:close/>
                                  <a:moveTo>
                                    <a:pt x="22" y="9"/>
                                  </a:moveTo>
                                  <a:lnTo>
                                    <a:pt x="22" y="27"/>
                                  </a:lnTo>
                                  <a:lnTo>
                                    <a:pt x="9" y="27"/>
                                  </a:lnTo>
                                  <a:lnTo>
                                    <a:pt x="9" y="9"/>
                                  </a:lnTo>
                                  <a:lnTo>
                                    <a:pt x="22" y="9"/>
                                  </a:lnTo>
                                  <a:close/>
                                  <a:moveTo>
                                    <a:pt x="0" y="18"/>
                                  </a:moveTo>
                                  <a:lnTo>
                                    <a:pt x="9" y="9"/>
                                  </a:lnTo>
                                  <a:lnTo>
                                    <a:pt x="22" y="9"/>
                                  </a:lnTo>
                                  <a:lnTo>
                                    <a:pt x="22" y="27"/>
                                  </a:lnTo>
                                  <a:lnTo>
                                    <a:pt x="9" y="27"/>
                                  </a:lnTo>
                                  <a:lnTo>
                                    <a:pt x="0"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8006"/>
                          <wps:cNvSpPr>
                            <a:spLocks noEditPoints="1"/>
                          </wps:cNvSpPr>
                          <wps:spPr bwMode="auto">
                            <a:xfrm>
                              <a:off x="6682" y="3899"/>
                              <a:ext cx="37" cy="31"/>
                            </a:xfrm>
                            <a:custGeom>
                              <a:avLst/>
                              <a:gdLst>
                                <a:gd name="T0" fmla="*/ 14 w 37"/>
                                <a:gd name="T1" fmla="*/ 18 h 31"/>
                                <a:gd name="T2" fmla="*/ 0 w 37"/>
                                <a:gd name="T3" fmla="*/ 18 h 31"/>
                                <a:gd name="T4" fmla="*/ 0 w 37"/>
                                <a:gd name="T5" fmla="*/ 0 h 31"/>
                                <a:gd name="T6" fmla="*/ 14 w 37"/>
                                <a:gd name="T7" fmla="*/ 0 h 31"/>
                                <a:gd name="T8" fmla="*/ 14 w 37"/>
                                <a:gd name="T9" fmla="*/ 18 h 31"/>
                                <a:gd name="T10" fmla="*/ 37 w 37"/>
                                <a:gd name="T11" fmla="*/ 9 h 31"/>
                                <a:gd name="T12" fmla="*/ 28 w 37"/>
                                <a:gd name="T13" fmla="*/ 18 h 31"/>
                                <a:gd name="T14" fmla="*/ 14 w 37"/>
                                <a:gd name="T15" fmla="*/ 18 h 31"/>
                                <a:gd name="T16" fmla="*/ 14 w 37"/>
                                <a:gd name="T17" fmla="*/ 0 h 31"/>
                                <a:gd name="T18" fmla="*/ 28 w 37"/>
                                <a:gd name="T19" fmla="*/ 0 h 31"/>
                                <a:gd name="T20" fmla="*/ 37 w 37"/>
                                <a:gd name="T21" fmla="*/ 9 h 31"/>
                                <a:gd name="T22" fmla="*/ 23 w 37"/>
                                <a:gd name="T23" fmla="*/ 9 h 31"/>
                                <a:gd name="T24" fmla="*/ 28 w 37"/>
                                <a:gd name="T25" fmla="*/ 9 h 31"/>
                                <a:gd name="T26" fmla="*/ 23 w 37"/>
                                <a:gd name="T27" fmla="*/ 9 h 31"/>
                                <a:gd name="T28" fmla="*/ 23 w 37"/>
                                <a:gd name="T29" fmla="*/ 31 h 31"/>
                                <a:gd name="T30" fmla="*/ 23 w 37"/>
                                <a:gd name="T31" fmla="*/ 27 h 31"/>
                                <a:gd name="T32" fmla="*/ 23 w 37"/>
                                <a:gd name="T33" fmla="*/ 9 h 31"/>
                                <a:gd name="T34" fmla="*/ 37 w 37"/>
                                <a:gd name="T35" fmla="*/ 9 h 31"/>
                                <a:gd name="T36" fmla="*/ 37 w 37"/>
                                <a:gd name="T37" fmla="*/ 27 h 31"/>
                                <a:gd name="T38" fmla="*/ 23 w 37"/>
                                <a:gd name="T39" fmla="*/ 31 h 31"/>
                                <a:gd name="T40" fmla="*/ 14 w 37"/>
                                <a:gd name="T41" fmla="*/ 0 h 31"/>
                                <a:gd name="T42" fmla="*/ 19 w 37"/>
                                <a:gd name="T43" fmla="*/ 0 h 31"/>
                                <a:gd name="T44" fmla="*/ 37 w 37"/>
                                <a:gd name="T45" fmla="*/ 18 h 31"/>
                                <a:gd name="T46" fmla="*/ 23 w 37"/>
                                <a:gd name="T47" fmla="*/ 31 h 31"/>
                                <a:gd name="T48" fmla="*/ 9 w 37"/>
                                <a:gd name="T49" fmla="*/ 14 h 31"/>
                                <a:gd name="T50" fmla="*/ 14 w 37"/>
                                <a:gd name="T51" fmla="*/ 0 h 31"/>
                                <a:gd name="T52" fmla="*/ 0 w 37"/>
                                <a:gd name="T53" fmla="*/ 0 h 31"/>
                                <a:gd name="T54" fmla="*/ 14 w 37"/>
                                <a:gd name="T55" fmla="*/ 0 h 31"/>
                                <a:gd name="T56" fmla="*/ 14 w 37"/>
                                <a:gd name="T57" fmla="*/ 18 h 31"/>
                                <a:gd name="T58" fmla="*/ 0 w 37"/>
                                <a:gd name="T59" fmla="*/ 18 h 31"/>
                                <a:gd name="T60" fmla="*/ 0 w 37"/>
                                <a:gd name="T61" fmla="*/ 0 h 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 h="31">
                                  <a:moveTo>
                                    <a:pt x="14" y="18"/>
                                  </a:moveTo>
                                  <a:lnTo>
                                    <a:pt x="0" y="18"/>
                                  </a:lnTo>
                                  <a:lnTo>
                                    <a:pt x="0" y="0"/>
                                  </a:lnTo>
                                  <a:lnTo>
                                    <a:pt x="14" y="0"/>
                                  </a:lnTo>
                                  <a:lnTo>
                                    <a:pt x="14" y="18"/>
                                  </a:lnTo>
                                  <a:close/>
                                  <a:moveTo>
                                    <a:pt x="37" y="9"/>
                                  </a:moveTo>
                                  <a:lnTo>
                                    <a:pt x="28" y="18"/>
                                  </a:lnTo>
                                  <a:lnTo>
                                    <a:pt x="14" y="18"/>
                                  </a:lnTo>
                                  <a:lnTo>
                                    <a:pt x="14" y="0"/>
                                  </a:lnTo>
                                  <a:lnTo>
                                    <a:pt x="28" y="0"/>
                                  </a:lnTo>
                                  <a:lnTo>
                                    <a:pt x="37" y="9"/>
                                  </a:lnTo>
                                  <a:close/>
                                  <a:moveTo>
                                    <a:pt x="23" y="9"/>
                                  </a:moveTo>
                                  <a:lnTo>
                                    <a:pt x="28" y="9"/>
                                  </a:lnTo>
                                  <a:lnTo>
                                    <a:pt x="23" y="9"/>
                                  </a:lnTo>
                                  <a:close/>
                                  <a:moveTo>
                                    <a:pt x="23" y="31"/>
                                  </a:moveTo>
                                  <a:lnTo>
                                    <a:pt x="23" y="27"/>
                                  </a:lnTo>
                                  <a:lnTo>
                                    <a:pt x="23" y="9"/>
                                  </a:lnTo>
                                  <a:lnTo>
                                    <a:pt x="37" y="9"/>
                                  </a:lnTo>
                                  <a:lnTo>
                                    <a:pt x="37" y="27"/>
                                  </a:lnTo>
                                  <a:lnTo>
                                    <a:pt x="23" y="31"/>
                                  </a:lnTo>
                                  <a:close/>
                                  <a:moveTo>
                                    <a:pt x="14" y="0"/>
                                  </a:moveTo>
                                  <a:lnTo>
                                    <a:pt x="19" y="0"/>
                                  </a:lnTo>
                                  <a:lnTo>
                                    <a:pt x="37" y="18"/>
                                  </a:lnTo>
                                  <a:lnTo>
                                    <a:pt x="23" y="31"/>
                                  </a:lnTo>
                                  <a:lnTo>
                                    <a:pt x="9" y="14"/>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8007"/>
                          <wps:cNvSpPr>
                            <a:spLocks noEditPoints="1"/>
                          </wps:cNvSpPr>
                          <wps:spPr bwMode="auto">
                            <a:xfrm>
                              <a:off x="6660" y="3825"/>
                              <a:ext cx="68" cy="83"/>
                            </a:xfrm>
                            <a:custGeom>
                              <a:avLst/>
                              <a:gdLst>
                                <a:gd name="T0" fmla="*/ 13 w 68"/>
                                <a:gd name="T1" fmla="*/ 83 h 83"/>
                                <a:gd name="T2" fmla="*/ 0 w 68"/>
                                <a:gd name="T3" fmla="*/ 61 h 83"/>
                                <a:gd name="T4" fmla="*/ 13 w 68"/>
                                <a:gd name="T5" fmla="*/ 61 h 83"/>
                                <a:gd name="T6" fmla="*/ 13 w 68"/>
                                <a:gd name="T7" fmla="*/ 61 h 83"/>
                                <a:gd name="T8" fmla="*/ 13 w 68"/>
                                <a:gd name="T9" fmla="*/ 61 h 83"/>
                                <a:gd name="T10" fmla="*/ 0 w 68"/>
                                <a:gd name="T11" fmla="*/ 44 h 83"/>
                                <a:gd name="T12" fmla="*/ 0 w 68"/>
                                <a:gd name="T13" fmla="*/ 17 h 83"/>
                                <a:gd name="T14" fmla="*/ 13 w 68"/>
                                <a:gd name="T15" fmla="*/ 44 h 83"/>
                                <a:gd name="T16" fmla="*/ 0 w 68"/>
                                <a:gd name="T17" fmla="*/ 26 h 83"/>
                                <a:gd name="T18" fmla="*/ 13 w 68"/>
                                <a:gd name="T19" fmla="*/ 30 h 83"/>
                                <a:gd name="T20" fmla="*/ 13 w 68"/>
                                <a:gd name="T21" fmla="*/ 30 h 83"/>
                                <a:gd name="T22" fmla="*/ 27 w 68"/>
                                <a:gd name="T23" fmla="*/ 13 h 83"/>
                                <a:gd name="T24" fmla="*/ 0 w 68"/>
                                <a:gd name="T25" fmla="*/ 17 h 83"/>
                                <a:gd name="T26" fmla="*/ 31 w 68"/>
                                <a:gd name="T27" fmla="*/ 8 h 83"/>
                                <a:gd name="T28" fmla="*/ 22 w 68"/>
                                <a:gd name="T29" fmla="*/ 8 h 83"/>
                                <a:gd name="T30" fmla="*/ 13 w 68"/>
                                <a:gd name="T31" fmla="*/ 8 h 83"/>
                                <a:gd name="T32" fmla="*/ 13 w 68"/>
                                <a:gd name="T33" fmla="*/ 8 h 83"/>
                                <a:gd name="T34" fmla="*/ 13 w 68"/>
                                <a:gd name="T35" fmla="*/ 26 h 83"/>
                                <a:gd name="T36" fmla="*/ 31 w 68"/>
                                <a:gd name="T37" fmla="*/ 8 h 83"/>
                                <a:gd name="T38" fmla="*/ 22 w 68"/>
                                <a:gd name="T39" fmla="*/ 35 h 83"/>
                                <a:gd name="T40" fmla="*/ 9 w 68"/>
                                <a:gd name="T41" fmla="*/ 17 h 83"/>
                                <a:gd name="T42" fmla="*/ 22 w 68"/>
                                <a:gd name="T43" fmla="*/ 35 h 83"/>
                                <a:gd name="T44" fmla="*/ 0 w 68"/>
                                <a:gd name="T45" fmla="*/ 30 h 83"/>
                                <a:gd name="T46" fmla="*/ 18 w 68"/>
                                <a:gd name="T47" fmla="*/ 52 h 83"/>
                                <a:gd name="T48" fmla="*/ 13 w 68"/>
                                <a:gd name="T49" fmla="*/ 17 h 83"/>
                                <a:gd name="T50" fmla="*/ 22 w 68"/>
                                <a:gd name="T51" fmla="*/ 52 h 83"/>
                                <a:gd name="T52" fmla="*/ 22 w 68"/>
                                <a:gd name="T53" fmla="*/ 52 h 83"/>
                                <a:gd name="T54" fmla="*/ 36 w 68"/>
                                <a:gd name="T55" fmla="*/ 35 h 83"/>
                                <a:gd name="T56" fmla="*/ 50 w 68"/>
                                <a:gd name="T57" fmla="*/ 52 h 83"/>
                                <a:gd name="T58" fmla="*/ 36 w 68"/>
                                <a:gd name="T59" fmla="*/ 35 h 83"/>
                                <a:gd name="T60" fmla="*/ 50 w 68"/>
                                <a:gd name="T61" fmla="*/ 52 h 83"/>
                                <a:gd name="T62" fmla="*/ 68 w 68"/>
                                <a:gd name="T63" fmla="*/ 52 h 83"/>
                                <a:gd name="T64" fmla="*/ 50 w 68"/>
                                <a:gd name="T65" fmla="*/ 35 h 83"/>
                                <a:gd name="T66" fmla="*/ 50 w 68"/>
                                <a:gd name="T67" fmla="*/ 35 h 83"/>
                                <a:gd name="T68" fmla="*/ 68 w 68"/>
                                <a:gd name="T69" fmla="*/ 52 h 83"/>
                                <a:gd name="T70" fmla="*/ 50 w 68"/>
                                <a:gd name="T71" fmla="*/ 35 h 83"/>
                                <a:gd name="T72" fmla="*/ 50 w 68"/>
                                <a:gd name="T73" fmla="*/ 35 h 83"/>
                                <a:gd name="T74" fmla="*/ 36 w 68"/>
                                <a:gd name="T75" fmla="*/ 52 h 83"/>
                                <a:gd name="T76" fmla="*/ 22 w 68"/>
                                <a:gd name="T77" fmla="*/ 35 h 83"/>
                                <a:gd name="T78" fmla="*/ 36 w 68"/>
                                <a:gd name="T79" fmla="*/ 52 h 83"/>
                                <a:gd name="T80" fmla="*/ 22 w 68"/>
                                <a:gd name="T81" fmla="*/ 35 h 83"/>
                                <a:gd name="T82" fmla="*/ 9 w 68"/>
                                <a:gd name="T83" fmla="*/ 35 h 83"/>
                                <a:gd name="T84" fmla="*/ 22 w 68"/>
                                <a:gd name="T85" fmla="*/ 52 h 83"/>
                                <a:gd name="T86" fmla="*/ 0 w 68"/>
                                <a:gd name="T87" fmla="*/ 44 h 83"/>
                                <a:gd name="T88" fmla="*/ 0 w 68"/>
                                <a:gd name="T89" fmla="*/ 44 h 83"/>
                                <a:gd name="T90" fmla="*/ 13 w 68"/>
                                <a:gd name="T91" fmla="*/ 61 h 83"/>
                                <a:gd name="T92" fmla="*/ 0 w 68"/>
                                <a:gd name="T93" fmla="*/ 61 h 83"/>
                                <a:gd name="T94" fmla="*/ 0 w 68"/>
                                <a:gd name="T95" fmla="*/ 61 h 83"/>
                                <a:gd name="T96" fmla="*/ 0 w 68"/>
                                <a:gd name="T97" fmla="*/ 61 h 83"/>
                                <a:gd name="T98" fmla="*/ 13 w 68"/>
                                <a:gd name="T99" fmla="*/ 83 h 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8" h="83">
                                  <a:moveTo>
                                    <a:pt x="13" y="61"/>
                                  </a:moveTo>
                                  <a:lnTo>
                                    <a:pt x="13" y="83"/>
                                  </a:lnTo>
                                  <a:lnTo>
                                    <a:pt x="0" y="83"/>
                                  </a:lnTo>
                                  <a:lnTo>
                                    <a:pt x="0" y="61"/>
                                  </a:lnTo>
                                  <a:lnTo>
                                    <a:pt x="13" y="61"/>
                                  </a:lnTo>
                                  <a:close/>
                                  <a:moveTo>
                                    <a:pt x="13" y="61"/>
                                  </a:moveTo>
                                  <a:lnTo>
                                    <a:pt x="9" y="61"/>
                                  </a:lnTo>
                                  <a:lnTo>
                                    <a:pt x="13" y="61"/>
                                  </a:lnTo>
                                  <a:close/>
                                  <a:moveTo>
                                    <a:pt x="13" y="44"/>
                                  </a:moveTo>
                                  <a:lnTo>
                                    <a:pt x="13" y="61"/>
                                  </a:lnTo>
                                  <a:lnTo>
                                    <a:pt x="0" y="61"/>
                                  </a:lnTo>
                                  <a:lnTo>
                                    <a:pt x="0" y="44"/>
                                  </a:lnTo>
                                  <a:lnTo>
                                    <a:pt x="13" y="44"/>
                                  </a:lnTo>
                                  <a:close/>
                                  <a:moveTo>
                                    <a:pt x="0" y="17"/>
                                  </a:moveTo>
                                  <a:lnTo>
                                    <a:pt x="13" y="26"/>
                                  </a:lnTo>
                                  <a:lnTo>
                                    <a:pt x="13" y="44"/>
                                  </a:lnTo>
                                  <a:lnTo>
                                    <a:pt x="0" y="44"/>
                                  </a:lnTo>
                                  <a:lnTo>
                                    <a:pt x="0" y="26"/>
                                  </a:lnTo>
                                  <a:lnTo>
                                    <a:pt x="0" y="17"/>
                                  </a:lnTo>
                                  <a:close/>
                                  <a:moveTo>
                                    <a:pt x="13" y="30"/>
                                  </a:moveTo>
                                  <a:lnTo>
                                    <a:pt x="9" y="26"/>
                                  </a:lnTo>
                                  <a:lnTo>
                                    <a:pt x="13" y="30"/>
                                  </a:lnTo>
                                  <a:close/>
                                  <a:moveTo>
                                    <a:pt x="31" y="8"/>
                                  </a:moveTo>
                                  <a:lnTo>
                                    <a:pt x="27" y="13"/>
                                  </a:lnTo>
                                  <a:lnTo>
                                    <a:pt x="13" y="30"/>
                                  </a:lnTo>
                                  <a:lnTo>
                                    <a:pt x="0" y="17"/>
                                  </a:lnTo>
                                  <a:lnTo>
                                    <a:pt x="18" y="0"/>
                                  </a:lnTo>
                                  <a:lnTo>
                                    <a:pt x="31" y="8"/>
                                  </a:lnTo>
                                  <a:close/>
                                  <a:moveTo>
                                    <a:pt x="13" y="8"/>
                                  </a:moveTo>
                                  <a:lnTo>
                                    <a:pt x="22" y="8"/>
                                  </a:lnTo>
                                  <a:lnTo>
                                    <a:pt x="13" y="8"/>
                                  </a:lnTo>
                                  <a:close/>
                                  <a:moveTo>
                                    <a:pt x="13" y="8"/>
                                  </a:moveTo>
                                  <a:lnTo>
                                    <a:pt x="22" y="8"/>
                                  </a:lnTo>
                                  <a:lnTo>
                                    <a:pt x="13" y="8"/>
                                  </a:lnTo>
                                  <a:close/>
                                  <a:moveTo>
                                    <a:pt x="22" y="35"/>
                                  </a:moveTo>
                                  <a:lnTo>
                                    <a:pt x="13" y="26"/>
                                  </a:lnTo>
                                  <a:lnTo>
                                    <a:pt x="13" y="8"/>
                                  </a:lnTo>
                                  <a:lnTo>
                                    <a:pt x="31" y="8"/>
                                  </a:lnTo>
                                  <a:lnTo>
                                    <a:pt x="31" y="26"/>
                                  </a:lnTo>
                                  <a:lnTo>
                                    <a:pt x="22" y="35"/>
                                  </a:lnTo>
                                  <a:close/>
                                  <a:moveTo>
                                    <a:pt x="0" y="30"/>
                                  </a:moveTo>
                                  <a:lnTo>
                                    <a:pt x="9" y="17"/>
                                  </a:lnTo>
                                  <a:lnTo>
                                    <a:pt x="22" y="17"/>
                                  </a:lnTo>
                                  <a:lnTo>
                                    <a:pt x="22" y="35"/>
                                  </a:lnTo>
                                  <a:lnTo>
                                    <a:pt x="9" y="35"/>
                                  </a:lnTo>
                                  <a:lnTo>
                                    <a:pt x="0" y="30"/>
                                  </a:lnTo>
                                  <a:close/>
                                  <a:moveTo>
                                    <a:pt x="22" y="52"/>
                                  </a:moveTo>
                                  <a:lnTo>
                                    <a:pt x="18" y="52"/>
                                  </a:lnTo>
                                  <a:lnTo>
                                    <a:pt x="0" y="30"/>
                                  </a:lnTo>
                                  <a:lnTo>
                                    <a:pt x="13" y="17"/>
                                  </a:lnTo>
                                  <a:lnTo>
                                    <a:pt x="27" y="39"/>
                                  </a:lnTo>
                                  <a:lnTo>
                                    <a:pt x="22" y="52"/>
                                  </a:lnTo>
                                  <a:close/>
                                  <a:moveTo>
                                    <a:pt x="36" y="52"/>
                                  </a:moveTo>
                                  <a:lnTo>
                                    <a:pt x="22" y="52"/>
                                  </a:lnTo>
                                  <a:lnTo>
                                    <a:pt x="22" y="35"/>
                                  </a:lnTo>
                                  <a:lnTo>
                                    <a:pt x="36" y="35"/>
                                  </a:lnTo>
                                  <a:lnTo>
                                    <a:pt x="36" y="52"/>
                                  </a:lnTo>
                                  <a:close/>
                                  <a:moveTo>
                                    <a:pt x="50" y="52"/>
                                  </a:moveTo>
                                  <a:lnTo>
                                    <a:pt x="36" y="52"/>
                                  </a:lnTo>
                                  <a:lnTo>
                                    <a:pt x="36" y="35"/>
                                  </a:lnTo>
                                  <a:lnTo>
                                    <a:pt x="50" y="35"/>
                                  </a:lnTo>
                                  <a:lnTo>
                                    <a:pt x="50" y="52"/>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6" y="35"/>
                                  </a:moveTo>
                                  <a:lnTo>
                                    <a:pt x="50" y="35"/>
                                  </a:lnTo>
                                  <a:lnTo>
                                    <a:pt x="50" y="52"/>
                                  </a:lnTo>
                                  <a:lnTo>
                                    <a:pt x="36" y="52"/>
                                  </a:lnTo>
                                  <a:lnTo>
                                    <a:pt x="36" y="35"/>
                                  </a:lnTo>
                                  <a:close/>
                                  <a:moveTo>
                                    <a:pt x="22" y="35"/>
                                  </a:moveTo>
                                  <a:lnTo>
                                    <a:pt x="36" y="35"/>
                                  </a:lnTo>
                                  <a:lnTo>
                                    <a:pt x="36" y="52"/>
                                  </a:lnTo>
                                  <a:lnTo>
                                    <a:pt x="22" y="52"/>
                                  </a:lnTo>
                                  <a:lnTo>
                                    <a:pt x="22" y="35"/>
                                  </a:lnTo>
                                  <a:close/>
                                  <a:moveTo>
                                    <a:pt x="0" y="44"/>
                                  </a:moveTo>
                                  <a:lnTo>
                                    <a:pt x="9" y="35"/>
                                  </a:lnTo>
                                  <a:lnTo>
                                    <a:pt x="22" y="35"/>
                                  </a:lnTo>
                                  <a:lnTo>
                                    <a:pt x="22" y="52"/>
                                  </a:lnTo>
                                  <a:lnTo>
                                    <a:pt x="9" y="52"/>
                                  </a:lnTo>
                                  <a:lnTo>
                                    <a:pt x="0" y="44"/>
                                  </a:lnTo>
                                  <a:close/>
                                  <a:moveTo>
                                    <a:pt x="0" y="61"/>
                                  </a:moveTo>
                                  <a:lnTo>
                                    <a:pt x="0" y="44"/>
                                  </a:lnTo>
                                  <a:lnTo>
                                    <a:pt x="13" y="44"/>
                                  </a:lnTo>
                                  <a:lnTo>
                                    <a:pt x="13" y="61"/>
                                  </a:lnTo>
                                  <a:lnTo>
                                    <a:pt x="0" y="61"/>
                                  </a:lnTo>
                                  <a:close/>
                                  <a:moveTo>
                                    <a:pt x="0" y="61"/>
                                  </a:moveTo>
                                  <a:lnTo>
                                    <a:pt x="9" y="61"/>
                                  </a:lnTo>
                                  <a:lnTo>
                                    <a:pt x="0" y="61"/>
                                  </a:lnTo>
                                  <a:close/>
                                  <a:moveTo>
                                    <a:pt x="0" y="83"/>
                                  </a:moveTo>
                                  <a:lnTo>
                                    <a:pt x="0" y="61"/>
                                  </a:lnTo>
                                  <a:lnTo>
                                    <a:pt x="13" y="61"/>
                                  </a:lnTo>
                                  <a:lnTo>
                                    <a:pt x="13" y="83"/>
                                  </a:lnTo>
                                  <a:lnTo>
                                    <a:pt x="0"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8008"/>
                          <wps:cNvSpPr>
                            <a:spLocks noEditPoints="1"/>
                          </wps:cNvSpPr>
                          <wps:spPr bwMode="auto">
                            <a:xfrm>
                              <a:off x="7170" y="3939"/>
                              <a:ext cx="68" cy="53"/>
                            </a:xfrm>
                            <a:custGeom>
                              <a:avLst/>
                              <a:gdLst>
                                <a:gd name="T0" fmla="*/ 9 w 68"/>
                                <a:gd name="T1" fmla="*/ 31 h 53"/>
                                <a:gd name="T2" fmla="*/ 4 w 68"/>
                                <a:gd name="T3" fmla="*/ 22 h 53"/>
                                <a:gd name="T4" fmla="*/ 9 w 68"/>
                                <a:gd name="T5" fmla="*/ 31 h 53"/>
                                <a:gd name="T6" fmla="*/ 23 w 68"/>
                                <a:gd name="T7" fmla="*/ 0 h 53"/>
                                <a:gd name="T8" fmla="*/ 23 w 68"/>
                                <a:gd name="T9" fmla="*/ 13 h 53"/>
                                <a:gd name="T10" fmla="*/ 9 w 68"/>
                                <a:gd name="T11" fmla="*/ 31 h 53"/>
                                <a:gd name="T12" fmla="*/ 0 w 68"/>
                                <a:gd name="T13" fmla="*/ 18 h 53"/>
                                <a:gd name="T14" fmla="*/ 13 w 68"/>
                                <a:gd name="T15" fmla="*/ 0 h 53"/>
                                <a:gd name="T16" fmla="*/ 23 w 68"/>
                                <a:gd name="T17" fmla="*/ 0 h 53"/>
                                <a:gd name="T18" fmla="*/ 32 w 68"/>
                                <a:gd name="T19" fmla="*/ 35 h 53"/>
                                <a:gd name="T20" fmla="*/ 27 w 68"/>
                                <a:gd name="T21" fmla="*/ 31 h 53"/>
                                <a:gd name="T22" fmla="*/ 13 w 68"/>
                                <a:gd name="T23" fmla="*/ 13 h 53"/>
                                <a:gd name="T24" fmla="*/ 23 w 68"/>
                                <a:gd name="T25" fmla="*/ 0 h 53"/>
                                <a:gd name="T26" fmla="*/ 41 w 68"/>
                                <a:gd name="T27" fmla="*/ 18 h 53"/>
                                <a:gd name="T28" fmla="*/ 32 w 68"/>
                                <a:gd name="T29" fmla="*/ 35 h 53"/>
                                <a:gd name="T30" fmla="*/ 54 w 68"/>
                                <a:gd name="T31" fmla="*/ 18 h 53"/>
                                <a:gd name="T32" fmla="*/ 50 w 68"/>
                                <a:gd name="T33" fmla="*/ 35 h 53"/>
                                <a:gd name="T34" fmla="*/ 32 w 68"/>
                                <a:gd name="T35" fmla="*/ 35 h 53"/>
                                <a:gd name="T36" fmla="*/ 32 w 68"/>
                                <a:gd name="T37" fmla="*/ 13 h 53"/>
                                <a:gd name="T38" fmla="*/ 50 w 68"/>
                                <a:gd name="T39" fmla="*/ 13 h 53"/>
                                <a:gd name="T40" fmla="*/ 54 w 68"/>
                                <a:gd name="T41" fmla="*/ 18 h 53"/>
                                <a:gd name="T42" fmla="*/ 45 w 68"/>
                                <a:gd name="T43" fmla="*/ 31 h 53"/>
                                <a:gd name="T44" fmla="*/ 50 w 68"/>
                                <a:gd name="T45" fmla="*/ 22 h 53"/>
                                <a:gd name="T46" fmla="*/ 45 w 68"/>
                                <a:gd name="T47" fmla="*/ 31 h 53"/>
                                <a:gd name="T48" fmla="*/ 64 w 68"/>
                                <a:gd name="T49" fmla="*/ 53 h 53"/>
                                <a:gd name="T50" fmla="*/ 59 w 68"/>
                                <a:gd name="T51" fmla="*/ 48 h 53"/>
                                <a:gd name="T52" fmla="*/ 45 w 68"/>
                                <a:gd name="T53" fmla="*/ 31 h 53"/>
                                <a:gd name="T54" fmla="*/ 54 w 68"/>
                                <a:gd name="T55" fmla="*/ 18 h 53"/>
                                <a:gd name="T56" fmla="*/ 68 w 68"/>
                                <a:gd name="T57" fmla="*/ 35 h 53"/>
                                <a:gd name="T58" fmla="*/ 64 w 68"/>
                                <a:gd name="T59" fmla="*/ 53 h 53"/>
                                <a:gd name="T60" fmla="*/ 50 w 68"/>
                                <a:gd name="T61" fmla="*/ 35 h 53"/>
                                <a:gd name="T62" fmla="*/ 64 w 68"/>
                                <a:gd name="T63" fmla="*/ 35 h 53"/>
                                <a:gd name="T64" fmla="*/ 64 w 68"/>
                                <a:gd name="T65" fmla="*/ 53 h 53"/>
                                <a:gd name="T66" fmla="*/ 50 w 68"/>
                                <a:gd name="T67" fmla="*/ 53 h 53"/>
                                <a:gd name="T68" fmla="*/ 50 w 68"/>
                                <a:gd name="T69" fmla="*/ 35 h 53"/>
                                <a:gd name="T70" fmla="*/ 32 w 68"/>
                                <a:gd name="T71" fmla="*/ 35 h 53"/>
                                <a:gd name="T72" fmla="*/ 50 w 68"/>
                                <a:gd name="T73" fmla="*/ 35 h 53"/>
                                <a:gd name="T74" fmla="*/ 50 w 68"/>
                                <a:gd name="T75" fmla="*/ 53 h 53"/>
                                <a:gd name="T76" fmla="*/ 32 w 68"/>
                                <a:gd name="T77" fmla="*/ 53 h 53"/>
                                <a:gd name="T78" fmla="*/ 32 w 68"/>
                                <a:gd name="T79" fmla="*/ 35 h 53"/>
                                <a:gd name="T80" fmla="*/ 13 w 68"/>
                                <a:gd name="T81" fmla="*/ 48 h 53"/>
                                <a:gd name="T82" fmla="*/ 18 w 68"/>
                                <a:gd name="T83" fmla="*/ 35 h 53"/>
                                <a:gd name="T84" fmla="*/ 32 w 68"/>
                                <a:gd name="T85" fmla="*/ 35 h 53"/>
                                <a:gd name="T86" fmla="*/ 32 w 68"/>
                                <a:gd name="T87" fmla="*/ 53 h 53"/>
                                <a:gd name="T88" fmla="*/ 18 w 68"/>
                                <a:gd name="T89" fmla="*/ 53 h 53"/>
                                <a:gd name="T90" fmla="*/ 13 w 68"/>
                                <a:gd name="T91" fmla="*/ 48 h 53"/>
                                <a:gd name="T92" fmla="*/ 9 w 68"/>
                                <a:gd name="T93" fmla="*/ 18 h 53"/>
                                <a:gd name="T94" fmla="*/ 23 w 68"/>
                                <a:gd name="T95" fmla="*/ 35 h 53"/>
                                <a:gd name="T96" fmla="*/ 13 w 68"/>
                                <a:gd name="T97" fmla="*/ 48 h 53"/>
                                <a:gd name="T98" fmla="*/ 0 w 68"/>
                                <a:gd name="T99" fmla="*/ 31 h 53"/>
                                <a:gd name="T100" fmla="*/ 9 w 68"/>
                                <a:gd name="T101" fmla="*/ 18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9" y="31"/>
                                  </a:moveTo>
                                  <a:lnTo>
                                    <a:pt x="4" y="22"/>
                                  </a:lnTo>
                                  <a:lnTo>
                                    <a:pt x="9" y="31"/>
                                  </a:lnTo>
                                  <a:close/>
                                  <a:moveTo>
                                    <a:pt x="23" y="0"/>
                                  </a:moveTo>
                                  <a:lnTo>
                                    <a:pt x="23" y="13"/>
                                  </a:lnTo>
                                  <a:lnTo>
                                    <a:pt x="9" y="31"/>
                                  </a:lnTo>
                                  <a:lnTo>
                                    <a:pt x="0" y="18"/>
                                  </a:lnTo>
                                  <a:lnTo>
                                    <a:pt x="13" y="0"/>
                                  </a:lnTo>
                                  <a:lnTo>
                                    <a:pt x="23" y="0"/>
                                  </a:lnTo>
                                  <a:close/>
                                  <a:moveTo>
                                    <a:pt x="32" y="35"/>
                                  </a:moveTo>
                                  <a:lnTo>
                                    <a:pt x="27" y="31"/>
                                  </a:lnTo>
                                  <a:lnTo>
                                    <a:pt x="13" y="13"/>
                                  </a:lnTo>
                                  <a:lnTo>
                                    <a:pt x="23" y="0"/>
                                  </a:lnTo>
                                  <a:lnTo>
                                    <a:pt x="41" y="18"/>
                                  </a:lnTo>
                                  <a:lnTo>
                                    <a:pt x="32" y="35"/>
                                  </a:lnTo>
                                  <a:close/>
                                  <a:moveTo>
                                    <a:pt x="54" y="18"/>
                                  </a:moveTo>
                                  <a:lnTo>
                                    <a:pt x="50" y="35"/>
                                  </a:lnTo>
                                  <a:lnTo>
                                    <a:pt x="32" y="35"/>
                                  </a:lnTo>
                                  <a:lnTo>
                                    <a:pt x="32" y="13"/>
                                  </a:lnTo>
                                  <a:lnTo>
                                    <a:pt x="50" y="13"/>
                                  </a:lnTo>
                                  <a:lnTo>
                                    <a:pt x="54" y="18"/>
                                  </a:lnTo>
                                  <a:close/>
                                  <a:moveTo>
                                    <a:pt x="45" y="31"/>
                                  </a:moveTo>
                                  <a:lnTo>
                                    <a:pt x="50" y="22"/>
                                  </a:lnTo>
                                  <a:lnTo>
                                    <a:pt x="45" y="31"/>
                                  </a:lnTo>
                                  <a:close/>
                                  <a:moveTo>
                                    <a:pt x="64" y="53"/>
                                  </a:moveTo>
                                  <a:lnTo>
                                    <a:pt x="59" y="48"/>
                                  </a:lnTo>
                                  <a:lnTo>
                                    <a:pt x="45" y="31"/>
                                  </a:lnTo>
                                  <a:lnTo>
                                    <a:pt x="54" y="18"/>
                                  </a:lnTo>
                                  <a:lnTo>
                                    <a:pt x="68" y="35"/>
                                  </a:lnTo>
                                  <a:lnTo>
                                    <a:pt x="64" y="53"/>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13" y="48"/>
                                  </a:moveTo>
                                  <a:lnTo>
                                    <a:pt x="18" y="35"/>
                                  </a:lnTo>
                                  <a:lnTo>
                                    <a:pt x="32" y="35"/>
                                  </a:lnTo>
                                  <a:lnTo>
                                    <a:pt x="32" y="53"/>
                                  </a:lnTo>
                                  <a:lnTo>
                                    <a:pt x="18" y="53"/>
                                  </a:lnTo>
                                  <a:lnTo>
                                    <a:pt x="13" y="48"/>
                                  </a:lnTo>
                                  <a:close/>
                                  <a:moveTo>
                                    <a:pt x="9" y="18"/>
                                  </a:moveTo>
                                  <a:lnTo>
                                    <a:pt x="23" y="35"/>
                                  </a:lnTo>
                                  <a:lnTo>
                                    <a:pt x="13" y="48"/>
                                  </a:lnTo>
                                  <a:lnTo>
                                    <a:pt x="0" y="31"/>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8009"/>
                          <wps:cNvSpPr>
                            <a:spLocks noEditPoints="1"/>
                          </wps:cNvSpPr>
                          <wps:spPr bwMode="auto">
                            <a:xfrm>
                              <a:off x="7689" y="4031"/>
                              <a:ext cx="87" cy="93"/>
                            </a:xfrm>
                            <a:custGeom>
                              <a:avLst/>
                              <a:gdLst>
                                <a:gd name="T0" fmla="*/ 82 w 87"/>
                                <a:gd name="T1" fmla="*/ 93 h 93"/>
                                <a:gd name="T2" fmla="*/ 50 w 87"/>
                                <a:gd name="T3" fmla="*/ 71 h 93"/>
                                <a:gd name="T4" fmla="*/ 50 w 87"/>
                                <a:gd name="T5" fmla="*/ 93 h 93"/>
                                <a:gd name="T6" fmla="*/ 50 w 87"/>
                                <a:gd name="T7" fmla="*/ 80 h 93"/>
                                <a:gd name="T8" fmla="*/ 50 w 87"/>
                                <a:gd name="T9" fmla="*/ 71 h 93"/>
                                <a:gd name="T10" fmla="*/ 37 w 87"/>
                                <a:gd name="T11" fmla="*/ 71 h 93"/>
                                <a:gd name="T12" fmla="*/ 37 w 87"/>
                                <a:gd name="T13" fmla="*/ 71 h 93"/>
                                <a:gd name="T14" fmla="*/ 18 w 87"/>
                                <a:gd name="T15" fmla="*/ 75 h 93"/>
                                <a:gd name="T16" fmla="*/ 27 w 87"/>
                                <a:gd name="T17" fmla="*/ 89 h 93"/>
                                <a:gd name="T18" fmla="*/ 37 w 87"/>
                                <a:gd name="T19" fmla="*/ 53 h 93"/>
                                <a:gd name="T20" fmla="*/ 37 w 87"/>
                                <a:gd name="T21" fmla="*/ 53 h 93"/>
                                <a:gd name="T22" fmla="*/ 41 w 87"/>
                                <a:gd name="T23" fmla="*/ 71 h 93"/>
                                <a:gd name="T24" fmla="*/ 23 w 87"/>
                                <a:gd name="T25" fmla="*/ 53 h 93"/>
                                <a:gd name="T26" fmla="*/ 55 w 87"/>
                                <a:gd name="T27" fmla="*/ 36 h 93"/>
                                <a:gd name="T28" fmla="*/ 32 w 87"/>
                                <a:gd name="T29" fmla="*/ 58 h 93"/>
                                <a:gd name="T30" fmla="*/ 55 w 87"/>
                                <a:gd name="T31" fmla="*/ 36 h 93"/>
                                <a:gd name="T32" fmla="*/ 27 w 87"/>
                                <a:gd name="T33" fmla="*/ 27 h 93"/>
                                <a:gd name="T34" fmla="*/ 46 w 87"/>
                                <a:gd name="T35" fmla="*/ 49 h 93"/>
                                <a:gd name="T36" fmla="*/ 37 w 87"/>
                                <a:gd name="T37" fmla="*/ 53 h 93"/>
                                <a:gd name="T38" fmla="*/ 46 w 87"/>
                                <a:gd name="T39" fmla="*/ 27 h 93"/>
                                <a:gd name="T40" fmla="*/ 14 w 87"/>
                                <a:gd name="T41" fmla="*/ 49 h 93"/>
                                <a:gd name="T42" fmla="*/ 37 w 87"/>
                                <a:gd name="T43" fmla="*/ 53 h 93"/>
                                <a:gd name="T44" fmla="*/ 0 w 87"/>
                                <a:gd name="T45" fmla="*/ 27 h 93"/>
                                <a:gd name="T46" fmla="*/ 14 w 87"/>
                                <a:gd name="T47" fmla="*/ 49 h 93"/>
                                <a:gd name="T48" fmla="*/ 14 w 87"/>
                                <a:gd name="T49" fmla="*/ 27 h 93"/>
                                <a:gd name="T50" fmla="*/ 14 w 87"/>
                                <a:gd name="T51" fmla="*/ 0 h 93"/>
                                <a:gd name="T52" fmla="*/ 0 w 87"/>
                                <a:gd name="T53" fmla="*/ 27 h 93"/>
                                <a:gd name="T54" fmla="*/ 23 w 87"/>
                                <a:gd name="T55" fmla="*/ 36 h 93"/>
                                <a:gd name="T56" fmla="*/ 14 w 87"/>
                                <a:gd name="T57" fmla="*/ 0 h 93"/>
                                <a:gd name="T58" fmla="*/ 23 w 87"/>
                                <a:gd name="T59" fmla="*/ 36 h 93"/>
                                <a:gd name="T60" fmla="*/ 41 w 87"/>
                                <a:gd name="T61" fmla="*/ 18 h 93"/>
                                <a:gd name="T62" fmla="*/ 23 w 87"/>
                                <a:gd name="T63" fmla="*/ 18 h 93"/>
                                <a:gd name="T64" fmla="*/ 50 w 87"/>
                                <a:gd name="T65" fmla="*/ 53 h 93"/>
                                <a:gd name="T66" fmla="*/ 41 w 87"/>
                                <a:gd name="T67" fmla="*/ 18 h 93"/>
                                <a:gd name="T68" fmla="*/ 73 w 87"/>
                                <a:gd name="T69" fmla="*/ 36 h 93"/>
                                <a:gd name="T70" fmla="*/ 50 w 87"/>
                                <a:gd name="T71" fmla="*/ 36 h 93"/>
                                <a:gd name="T72" fmla="*/ 59 w 87"/>
                                <a:gd name="T73" fmla="*/ 49 h 93"/>
                                <a:gd name="T74" fmla="*/ 87 w 87"/>
                                <a:gd name="T75" fmla="*/ 62 h 93"/>
                                <a:gd name="T76" fmla="*/ 73 w 87"/>
                                <a:gd name="T77" fmla="*/ 36 h 93"/>
                                <a:gd name="T78" fmla="*/ 73 w 87"/>
                                <a:gd name="T79" fmla="*/ 62 h 93"/>
                                <a:gd name="T80" fmla="*/ 73 w 87"/>
                                <a:gd name="T81" fmla="*/ 62 h 93"/>
                                <a:gd name="T82" fmla="*/ 73 w 87"/>
                                <a:gd name="T83" fmla="*/ 62 h 93"/>
                                <a:gd name="T84" fmla="*/ 73 w 87"/>
                                <a:gd name="T85" fmla="*/ 62 h 93"/>
                                <a:gd name="T86" fmla="*/ 73 w 87"/>
                                <a:gd name="T87" fmla="*/ 80 h 93"/>
                                <a:gd name="T88" fmla="*/ 87 w 87"/>
                                <a:gd name="T89" fmla="*/ 80 h 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93">
                                  <a:moveTo>
                                    <a:pt x="64" y="71"/>
                                  </a:moveTo>
                                  <a:lnTo>
                                    <a:pt x="82" y="71"/>
                                  </a:lnTo>
                                  <a:lnTo>
                                    <a:pt x="82" y="93"/>
                                  </a:lnTo>
                                  <a:lnTo>
                                    <a:pt x="64" y="93"/>
                                  </a:lnTo>
                                  <a:lnTo>
                                    <a:pt x="64" y="71"/>
                                  </a:lnTo>
                                  <a:close/>
                                  <a:moveTo>
                                    <a:pt x="50" y="71"/>
                                  </a:moveTo>
                                  <a:lnTo>
                                    <a:pt x="64" y="71"/>
                                  </a:lnTo>
                                  <a:lnTo>
                                    <a:pt x="64" y="93"/>
                                  </a:lnTo>
                                  <a:lnTo>
                                    <a:pt x="50" y="93"/>
                                  </a:lnTo>
                                  <a:lnTo>
                                    <a:pt x="50" y="71"/>
                                  </a:lnTo>
                                  <a:close/>
                                  <a:moveTo>
                                    <a:pt x="50" y="71"/>
                                  </a:moveTo>
                                  <a:lnTo>
                                    <a:pt x="50" y="80"/>
                                  </a:lnTo>
                                  <a:lnTo>
                                    <a:pt x="50" y="71"/>
                                  </a:lnTo>
                                  <a:close/>
                                  <a:moveTo>
                                    <a:pt x="37" y="71"/>
                                  </a:moveTo>
                                  <a:lnTo>
                                    <a:pt x="50" y="71"/>
                                  </a:lnTo>
                                  <a:lnTo>
                                    <a:pt x="50" y="93"/>
                                  </a:lnTo>
                                  <a:lnTo>
                                    <a:pt x="37" y="93"/>
                                  </a:lnTo>
                                  <a:lnTo>
                                    <a:pt x="37" y="71"/>
                                  </a:lnTo>
                                  <a:close/>
                                  <a:moveTo>
                                    <a:pt x="18" y="75"/>
                                  </a:moveTo>
                                  <a:lnTo>
                                    <a:pt x="23" y="71"/>
                                  </a:lnTo>
                                  <a:lnTo>
                                    <a:pt x="37" y="71"/>
                                  </a:lnTo>
                                  <a:lnTo>
                                    <a:pt x="37" y="93"/>
                                  </a:lnTo>
                                  <a:lnTo>
                                    <a:pt x="23" y="93"/>
                                  </a:lnTo>
                                  <a:lnTo>
                                    <a:pt x="18" y="75"/>
                                  </a:lnTo>
                                  <a:close/>
                                  <a:moveTo>
                                    <a:pt x="37" y="53"/>
                                  </a:moveTo>
                                  <a:lnTo>
                                    <a:pt x="41" y="71"/>
                                  </a:lnTo>
                                  <a:lnTo>
                                    <a:pt x="27" y="89"/>
                                  </a:lnTo>
                                  <a:lnTo>
                                    <a:pt x="18" y="75"/>
                                  </a:lnTo>
                                  <a:lnTo>
                                    <a:pt x="32" y="58"/>
                                  </a:lnTo>
                                  <a:lnTo>
                                    <a:pt x="37" y="53"/>
                                  </a:lnTo>
                                  <a:close/>
                                  <a:moveTo>
                                    <a:pt x="23" y="71"/>
                                  </a:moveTo>
                                  <a:lnTo>
                                    <a:pt x="23" y="53"/>
                                  </a:lnTo>
                                  <a:lnTo>
                                    <a:pt x="37" y="53"/>
                                  </a:lnTo>
                                  <a:lnTo>
                                    <a:pt x="37" y="71"/>
                                  </a:lnTo>
                                  <a:lnTo>
                                    <a:pt x="23" y="71"/>
                                  </a:lnTo>
                                  <a:close/>
                                  <a:moveTo>
                                    <a:pt x="41" y="71"/>
                                  </a:moveTo>
                                  <a:lnTo>
                                    <a:pt x="37" y="71"/>
                                  </a:lnTo>
                                  <a:lnTo>
                                    <a:pt x="23" y="71"/>
                                  </a:lnTo>
                                  <a:lnTo>
                                    <a:pt x="23" y="53"/>
                                  </a:lnTo>
                                  <a:lnTo>
                                    <a:pt x="37" y="53"/>
                                  </a:lnTo>
                                  <a:lnTo>
                                    <a:pt x="41" y="71"/>
                                  </a:lnTo>
                                  <a:close/>
                                  <a:moveTo>
                                    <a:pt x="55" y="36"/>
                                  </a:moveTo>
                                  <a:lnTo>
                                    <a:pt x="55" y="49"/>
                                  </a:lnTo>
                                  <a:lnTo>
                                    <a:pt x="41" y="71"/>
                                  </a:lnTo>
                                  <a:lnTo>
                                    <a:pt x="32" y="58"/>
                                  </a:lnTo>
                                  <a:lnTo>
                                    <a:pt x="46" y="36"/>
                                  </a:lnTo>
                                  <a:lnTo>
                                    <a:pt x="55" y="36"/>
                                  </a:lnTo>
                                  <a:close/>
                                  <a:moveTo>
                                    <a:pt x="55" y="36"/>
                                  </a:moveTo>
                                  <a:lnTo>
                                    <a:pt x="50" y="45"/>
                                  </a:lnTo>
                                  <a:lnTo>
                                    <a:pt x="55" y="36"/>
                                  </a:lnTo>
                                  <a:close/>
                                  <a:moveTo>
                                    <a:pt x="27" y="27"/>
                                  </a:moveTo>
                                  <a:lnTo>
                                    <a:pt x="41" y="18"/>
                                  </a:lnTo>
                                  <a:lnTo>
                                    <a:pt x="55" y="36"/>
                                  </a:lnTo>
                                  <a:lnTo>
                                    <a:pt x="46" y="49"/>
                                  </a:lnTo>
                                  <a:lnTo>
                                    <a:pt x="32" y="31"/>
                                  </a:lnTo>
                                  <a:lnTo>
                                    <a:pt x="27" y="27"/>
                                  </a:lnTo>
                                  <a:close/>
                                  <a:moveTo>
                                    <a:pt x="37" y="53"/>
                                  </a:moveTo>
                                  <a:lnTo>
                                    <a:pt x="27" y="45"/>
                                  </a:lnTo>
                                  <a:lnTo>
                                    <a:pt x="27" y="27"/>
                                  </a:lnTo>
                                  <a:lnTo>
                                    <a:pt x="46" y="27"/>
                                  </a:lnTo>
                                  <a:lnTo>
                                    <a:pt x="46" y="45"/>
                                  </a:lnTo>
                                  <a:lnTo>
                                    <a:pt x="37" y="53"/>
                                  </a:lnTo>
                                  <a:close/>
                                  <a:moveTo>
                                    <a:pt x="14" y="49"/>
                                  </a:moveTo>
                                  <a:lnTo>
                                    <a:pt x="23" y="36"/>
                                  </a:lnTo>
                                  <a:lnTo>
                                    <a:pt x="37" y="36"/>
                                  </a:lnTo>
                                  <a:lnTo>
                                    <a:pt x="37" y="53"/>
                                  </a:lnTo>
                                  <a:lnTo>
                                    <a:pt x="23" y="53"/>
                                  </a:lnTo>
                                  <a:lnTo>
                                    <a:pt x="14" y="49"/>
                                  </a:lnTo>
                                  <a:close/>
                                  <a:moveTo>
                                    <a:pt x="0" y="27"/>
                                  </a:moveTo>
                                  <a:lnTo>
                                    <a:pt x="14" y="18"/>
                                  </a:lnTo>
                                  <a:lnTo>
                                    <a:pt x="27" y="36"/>
                                  </a:lnTo>
                                  <a:lnTo>
                                    <a:pt x="14" y="49"/>
                                  </a:lnTo>
                                  <a:lnTo>
                                    <a:pt x="0" y="31"/>
                                  </a:lnTo>
                                  <a:lnTo>
                                    <a:pt x="0" y="27"/>
                                  </a:lnTo>
                                  <a:close/>
                                  <a:moveTo>
                                    <a:pt x="14" y="27"/>
                                  </a:moveTo>
                                  <a:lnTo>
                                    <a:pt x="5" y="27"/>
                                  </a:lnTo>
                                  <a:lnTo>
                                    <a:pt x="14" y="27"/>
                                  </a:lnTo>
                                  <a:close/>
                                  <a:moveTo>
                                    <a:pt x="14" y="0"/>
                                  </a:moveTo>
                                  <a:lnTo>
                                    <a:pt x="14" y="5"/>
                                  </a:lnTo>
                                  <a:lnTo>
                                    <a:pt x="14" y="27"/>
                                  </a:lnTo>
                                  <a:lnTo>
                                    <a:pt x="0" y="27"/>
                                  </a:lnTo>
                                  <a:lnTo>
                                    <a:pt x="0" y="5"/>
                                  </a:lnTo>
                                  <a:lnTo>
                                    <a:pt x="14" y="0"/>
                                  </a:lnTo>
                                  <a:close/>
                                  <a:moveTo>
                                    <a:pt x="23" y="36"/>
                                  </a:moveTo>
                                  <a:lnTo>
                                    <a:pt x="14" y="31"/>
                                  </a:lnTo>
                                  <a:lnTo>
                                    <a:pt x="0" y="14"/>
                                  </a:lnTo>
                                  <a:lnTo>
                                    <a:pt x="14" y="0"/>
                                  </a:lnTo>
                                  <a:lnTo>
                                    <a:pt x="27" y="18"/>
                                  </a:lnTo>
                                  <a:lnTo>
                                    <a:pt x="23" y="36"/>
                                  </a:lnTo>
                                  <a:close/>
                                  <a:moveTo>
                                    <a:pt x="23" y="36"/>
                                  </a:moveTo>
                                  <a:lnTo>
                                    <a:pt x="23" y="27"/>
                                  </a:lnTo>
                                  <a:lnTo>
                                    <a:pt x="23" y="36"/>
                                  </a:lnTo>
                                  <a:close/>
                                  <a:moveTo>
                                    <a:pt x="41" y="18"/>
                                  </a:moveTo>
                                  <a:lnTo>
                                    <a:pt x="37" y="36"/>
                                  </a:lnTo>
                                  <a:lnTo>
                                    <a:pt x="23" y="36"/>
                                  </a:lnTo>
                                  <a:lnTo>
                                    <a:pt x="23" y="18"/>
                                  </a:lnTo>
                                  <a:lnTo>
                                    <a:pt x="37" y="18"/>
                                  </a:lnTo>
                                  <a:lnTo>
                                    <a:pt x="41" y="18"/>
                                  </a:lnTo>
                                  <a:close/>
                                  <a:moveTo>
                                    <a:pt x="50" y="53"/>
                                  </a:moveTo>
                                  <a:lnTo>
                                    <a:pt x="46" y="49"/>
                                  </a:lnTo>
                                  <a:lnTo>
                                    <a:pt x="32" y="31"/>
                                  </a:lnTo>
                                  <a:lnTo>
                                    <a:pt x="41" y="18"/>
                                  </a:lnTo>
                                  <a:lnTo>
                                    <a:pt x="55" y="36"/>
                                  </a:lnTo>
                                  <a:lnTo>
                                    <a:pt x="50" y="53"/>
                                  </a:lnTo>
                                  <a:close/>
                                  <a:moveTo>
                                    <a:pt x="73" y="36"/>
                                  </a:moveTo>
                                  <a:lnTo>
                                    <a:pt x="64" y="53"/>
                                  </a:lnTo>
                                  <a:lnTo>
                                    <a:pt x="50" y="53"/>
                                  </a:lnTo>
                                  <a:lnTo>
                                    <a:pt x="50" y="36"/>
                                  </a:lnTo>
                                  <a:lnTo>
                                    <a:pt x="64" y="36"/>
                                  </a:lnTo>
                                  <a:lnTo>
                                    <a:pt x="73" y="36"/>
                                  </a:lnTo>
                                  <a:close/>
                                  <a:moveTo>
                                    <a:pt x="59" y="49"/>
                                  </a:moveTo>
                                  <a:lnTo>
                                    <a:pt x="64" y="45"/>
                                  </a:lnTo>
                                  <a:lnTo>
                                    <a:pt x="59" y="49"/>
                                  </a:lnTo>
                                  <a:close/>
                                  <a:moveTo>
                                    <a:pt x="87" y="62"/>
                                  </a:moveTo>
                                  <a:lnTo>
                                    <a:pt x="78" y="71"/>
                                  </a:lnTo>
                                  <a:lnTo>
                                    <a:pt x="59" y="49"/>
                                  </a:lnTo>
                                  <a:lnTo>
                                    <a:pt x="73" y="36"/>
                                  </a:lnTo>
                                  <a:lnTo>
                                    <a:pt x="87" y="58"/>
                                  </a:lnTo>
                                  <a:lnTo>
                                    <a:pt x="87"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80"/>
                                  </a:moveTo>
                                  <a:lnTo>
                                    <a:pt x="73" y="62"/>
                                  </a:lnTo>
                                  <a:lnTo>
                                    <a:pt x="87" y="62"/>
                                  </a:lnTo>
                                  <a:lnTo>
                                    <a:pt x="87" y="80"/>
                                  </a:lnTo>
                                  <a:lnTo>
                                    <a:pt x="73" y="8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8010"/>
                          <wps:cNvSpPr>
                            <a:spLocks/>
                          </wps:cNvSpPr>
                          <wps:spPr bwMode="auto">
                            <a:xfrm>
                              <a:off x="7575" y="3926"/>
                              <a:ext cx="105" cy="92"/>
                            </a:xfrm>
                            <a:custGeom>
                              <a:avLst/>
                              <a:gdLst>
                                <a:gd name="T0" fmla="*/ 0 w 105"/>
                                <a:gd name="T1" fmla="*/ 75 h 92"/>
                                <a:gd name="T2" fmla="*/ 0 w 105"/>
                                <a:gd name="T3" fmla="*/ 57 h 92"/>
                                <a:gd name="T4" fmla="*/ 14 w 105"/>
                                <a:gd name="T5" fmla="*/ 57 h 92"/>
                                <a:gd name="T6" fmla="*/ 14 w 105"/>
                                <a:gd name="T7" fmla="*/ 35 h 92"/>
                                <a:gd name="T8" fmla="*/ 0 w 105"/>
                                <a:gd name="T9" fmla="*/ 17 h 92"/>
                                <a:gd name="T10" fmla="*/ 14 w 105"/>
                                <a:gd name="T11" fmla="*/ 17 h 92"/>
                                <a:gd name="T12" fmla="*/ 32 w 105"/>
                                <a:gd name="T13" fmla="*/ 35 h 92"/>
                                <a:gd name="T14" fmla="*/ 32 w 105"/>
                                <a:gd name="T15" fmla="*/ 17 h 92"/>
                                <a:gd name="T16" fmla="*/ 32 w 105"/>
                                <a:gd name="T17" fmla="*/ 35 h 92"/>
                                <a:gd name="T18" fmla="*/ 46 w 105"/>
                                <a:gd name="T19" fmla="*/ 35 h 92"/>
                                <a:gd name="T20" fmla="*/ 59 w 105"/>
                                <a:gd name="T21" fmla="*/ 35 h 92"/>
                                <a:gd name="T22" fmla="*/ 59 w 105"/>
                                <a:gd name="T23" fmla="*/ 17 h 92"/>
                                <a:gd name="T24" fmla="*/ 46 w 105"/>
                                <a:gd name="T25" fmla="*/ 17 h 92"/>
                                <a:gd name="T26" fmla="*/ 32 w 105"/>
                                <a:gd name="T27" fmla="*/ 17 h 92"/>
                                <a:gd name="T28" fmla="*/ 32 w 105"/>
                                <a:gd name="T29" fmla="*/ 0 h 92"/>
                                <a:gd name="T30" fmla="*/ 14 w 105"/>
                                <a:gd name="T31" fmla="*/ 0 h 92"/>
                                <a:gd name="T32" fmla="*/ 32 w 105"/>
                                <a:gd name="T33" fmla="*/ 0 h 92"/>
                                <a:gd name="T34" fmla="*/ 46 w 105"/>
                                <a:gd name="T35" fmla="*/ 0 h 92"/>
                                <a:gd name="T36" fmla="*/ 46 w 105"/>
                                <a:gd name="T37" fmla="*/ 17 h 92"/>
                                <a:gd name="T38" fmla="*/ 59 w 105"/>
                                <a:gd name="T39" fmla="*/ 17 h 92"/>
                                <a:gd name="T40" fmla="*/ 78 w 105"/>
                                <a:gd name="T41" fmla="*/ 17 h 92"/>
                                <a:gd name="T42" fmla="*/ 91 w 105"/>
                                <a:gd name="T43" fmla="*/ 17 h 92"/>
                                <a:gd name="T44" fmla="*/ 105 w 105"/>
                                <a:gd name="T45" fmla="*/ 17 h 92"/>
                                <a:gd name="T46" fmla="*/ 91 w 105"/>
                                <a:gd name="T47" fmla="*/ 35 h 92"/>
                                <a:gd name="T48" fmla="*/ 78 w 105"/>
                                <a:gd name="T49" fmla="*/ 35 h 92"/>
                                <a:gd name="T50" fmla="*/ 91 w 105"/>
                                <a:gd name="T51" fmla="*/ 57 h 92"/>
                                <a:gd name="T52" fmla="*/ 105 w 105"/>
                                <a:gd name="T53" fmla="*/ 75 h 92"/>
                                <a:gd name="T54" fmla="*/ 105 w 105"/>
                                <a:gd name="T55" fmla="*/ 92 h 92"/>
                                <a:gd name="T56" fmla="*/ 91 w 105"/>
                                <a:gd name="T57" fmla="*/ 75 h 92"/>
                                <a:gd name="T58" fmla="*/ 105 w 105"/>
                                <a:gd name="T59" fmla="*/ 75 h 92"/>
                                <a:gd name="T60" fmla="*/ 91 w 105"/>
                                <a:gd name="T61" fmla="*/ 75 h 92"/>
                                <a:gd name="T62" fmla="*/ 78 w 105"/>
                                <a:gd name="T63" fmla="*/ 75 h 92"/>
                                <a:gd name="T64" fmla="*/ 59 w 105"/>
                                <a:gd name="T65" fmla="*/ 75 h 92"/>
                                <a:gd name="T66" fmla="*/ 46 w 105"/>
                                <a:gd name="T67" fmla="*/ 75 h 92"/>
                                <a:gd name="T68" fmla="*/ 46 w 105"/>
                                <a:gd name="T69" fmla="*/ 92 h 92"/>
                                <a:gd name="T70" fmla="*/ 32 w 105"/>
                                <a:gd name="T71" fmla="*/ 92 h 92"/>
                                <a:gd name="T72" fmla="*/ 14 w 105"/>
                                <a:gd name="T73" fmla="*/ 92 h 92"/>
                                <a:gd name="T74" fmla="*/ 0 w 105"/>
                                <a:gd name="T75" fmla="*/ 75 h 92"/>
                                <a:gd name="T76" fmla="*/ 0 w 105"/>
                                <a:gd name="T77" fmla="*/ 75 h 92"/>
                                <a:gd name="T78" fmla="*/ 0 w 105"/>
                                <a:gd name="T79" fmla="*/ 75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92">
                                  <a:moveTo>
                                    <a:pt x="0" y="75"/>
                                  </a:moveTo>
                                  <a:lnTo>
                                    <a:pt x="0" y="57"/>
                                  </a:lnTo>
                                  <a:lnTo>
                                    <a:pt x="14" y="57"/>
                                  </a:lnTo>
                                  <a:lnTo>
                                    <a:pt x="14" y="35"/>
                                  </a:lnTo>
                                  <a:lnTo>
                                    <a:pt x="0" y="17"/>
                                  </a:lnTo>
                                  <a:lnTo>
                                    <a:pt x="14" y="17"/>
                                  </a:lnTo>
                                  <a:lnTo>
                                    <a:pt x="32" y="35"/>
                                  </a:lnTo>
                                  <a:lnTo>
                                    <a:pt x="32" y="17"/>
                                  </a:lnTo>
                                  <a:lnTo>
                                    <a:pt x="32" y="35"/>
                                  </a:lnTo>
                                  <a:lnTo>
                                    <a:pt x="46" y="35"/>
                                  </a:lnTo>
                                  <a:lnTo>
                                    <a:pt x="59" y="35"/>
                                  </a:lnTo>
                                  <a:lnTo>
                                    <a:pt x="59" y="17"/>
                                  </a:lnTo>
                                  <a:lnTo>
                                    <a:pt x="46" y="17"/>
                                  </a:lnTo>
                                  <a:lnTo>
                                    <a:pt x="32" y="17"/>
                                  </a:lnTo>
                                  <a:lnTo>
                                    <a:pt x="32" y="0"/>
                                  </a:lnTo>
                                  <a:lnTo>
                                    <a:pt x="14" y="0"/>
                                  </a:lnTo>
                                  <a:lnTo>
                                    <a:pt x="32" y="0"/>
                                  </a:lnTo>
                                  <a:lnTo>
                                    <a:pt x="46" y="0"/>
                                  </a:lnTo>
                                  <a:lnTo>
                                    <a:pt x="46" y="17"/>
                                  </a:lnTo>
                                  <a:lnTo>
                                    <a:pt x="59" y="17"/>
                                  </a:lnTo>
                                  <a:lnTo>
                                    <a:pt x="78" y="17"/>
                                  </a:lnTo>
                                  <a:lnTo>
                                    <a:pt x="91" y="17"/>
                                  </a:lnTo>
                                  <a:lnTo>
                                    <a:pt x="105" y="17"/>
                                  </a:lnTo>
                                  <a:lnTo>
                                    <a:pt x="91" y="35"/>
                                  </a:lnTo>
                                  <a:lnTo>
                                    <a:pt x="78" y="35"/>
                                  </a:lnTo>
                                  <a:lnTo>
                                    <a:pt x="91" y="57"/>
                                  </a:lnTo>
                                  <a:lnTo>
                                    <a:pt x="105" y="75"/>
                                  </a:lnTo>
                                  <a:lnTo>
                                    <a:pt x="105" y="92"/>
                                  </a:lnTo>
                                  <a:lnTo>
                                    <a:pt x="91" y="75"/>
                                  </a:lnTo>
                                  <a:lnTo>
                                    <a:pt x="105" y="75"/>
                                  </a:lnTo>
                                  <a:lnTo>
                                    <a:pt x="91" y="75"/>
                                  </a:lnTo>
                                  <a:lnTo>
                                    <a:pt x="78" y="75"/>
                                  </a:lnTo>
                                  <a:lnTo>
                                    <a:pt x="59" y="75"/>
                                  </a:lnTo>
                                  <a:lnTo>
                                    <a:pt x="46" y="75"/>
                                  </a:lnTo>
                                  <a:lnTo>
                                    <a:pt x="46" y="92"/>
                                  </a:lnTo>
                                  <a:lnTo>
                                    <a:pt x="32" y="92"/>
                                  </a:lnTo>
                                  <a:lnTo>
                                    <a:pt x="14" y="92"/>
                                  </a:lnTo>
                                  <a:lnTo>
                                    <a:pt x="0" y="7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8011"/>
                          <wps:cNvSpPr>
                            <a:spLocks noEditPoints="1"/>
                          </wps:cNvSpPr>
                          <wps:spPr bwMode="auto">
                            <a:xfrm>
                              <a:off x="7566" y="3917"/>
                              <a:ext cx="123" cy="110"/>
                            </a:xfrm>
                            <a:custGeom>
                              <a:avLst/>
                              <a:gdLst>
                                <a:gd name="T0" fmla="*/ 0 w 123"/>
                                <a:gd name="T1" fmla="*/ 84 h 110"/>
                                <a:gd name="T2" fmla="*/ 23 w 123"/>
                                <a:gd name="T3" fmla="*/ 75 h 110"/>
                                <a:gd name="T4" fmla="*/ 32 w 123"/>
                                <a:gd name="T5" fmla="*/ 66 h 110"/>
                                <a:gd name="T6" fmla="*/ 32 w 123"/>
                                <a:gd name="T7" fmla="*/ 40 h 110"/>
                                <a:gd name="T8" fmla="*/ 18 w 123"/>
                                <a:gd name="T9" fmla="*/ 44 h 110"/>
                                <a:gd name="T10" fmla="*/ 32 w 123"/>
                                <a:gd name="T11" fmla="*/ 40 h 110"/>
                                <a:gd name="T12" fmla="*/ 18 w 123"/>
                                <a:gd name="T13" fmla="*/ 53 h 110"/>
                                <a:gd name="T14" fmla="*/ 23 w 123"/>
                                <a:gd name="T15" fmla="*/ 35 h 110"/>
                                <a:gd name="T16" fmla="*/ 32 w 123"/>
                                <a:gd name="T17" fmla="*/ 22 h 110"/>
                                <a:gd name="T18" fmla="*/ 32 w 123"/>
                                <a:gd name="T19" fmla="*/ 22 h 110"/>
                                <a:gd name="T20" fmla="*/ 50 w 123"/>
                                <a:gd name="T21" fmla="*/ 26 h 110"/>
                                <a:gd name="T22" fmla="*/ 41 w 123"/>
                                <a:gd name="T23" fmla="*/ 53 h 110"/>
                                <a:gd name="T24" fmla="*/ 50 w 123"/>
                                <a:gd name="T25" fmla="*/ 44 h 110"/>
                                <a:gd name="T26" fmla="*/ 41 w 123"/>
                                <a:gd name="T27" fmla="*/ 40 h 110"/>
                                <a:gd name="T28" fmla="*/ 68 w 123"/>
                                <a:gd name="T29" fmla="*/ 53 h 110"/>
                                <a:gd name="T30" fmla="*/ 78 w 123"/>
                                <a:gd name="T31" fmla="*/ 44 h 110"/>
                                <a:gd name="T32" fmla="*/ 59 w 123"/>
                                <a:gd name="T33" fmla="*/ 44 h 110"/>
                                <a:gd name="T34" fmla="*/ 68 w 123"/>
                                <a:gd name="T35" fmla="*/ 26 h 110"/>
                                <a:gd name="T36" fmla="*/ 68 w 123"/>
                                <a:gd name="T37" fmla="*/ 35 h 110"/>
                                <a:gd name="T38" fmla="*/ 41 w 123"/>
                                <a:gd name="T39" fmla="*/ 18 h 110"/>
                                <a:gd name="T40" fmla="*/ 32 w 123"/>
                                <a:gd name="T41" fmla="*/ 26 h 110"/>
                                <a:gd name="T42" fmla="*/ 32 w 123"/>
                                <a:gd name="T43" fmla="*/ 26 h 110"/>
                                <a:gd name="T44" fmla="*/ 23 w 123"/>
                                <a:gd name="T45" fmla="*/ 0 h 110"/>
                                <a:gd name="T46" fmla="*/ 41 w 123"/>
                                <a:gd name="T47" fmla="*/ 18 h 110"/>
                                <a:gd name="T48" fmla="*/ 41 w 123"/>
                                <a:gd name="T49" fmla="*/ 18 h 110"/>
                                <a:gd name="T50" fmla="*/ 41 w 123"/>
                                <a:gd name="T51" fmla="*/ 0 h 110"/>
                                <a:gd name="T52" fmla="*/ 55 w 123"/>
                                <a:gd name="T53" fmla="*/ 9 h 110"/>
                                <a:gd name="T54" fmla="*/ 46 w 123"/>
                                <a:gd name="T55" fmla="*/ 9 h 110"/>
                                <a:gd name="T56" fmla="*/ 68 w 123"/>
                                <a:gd name="T57" fmla="*/ 35 h 110"/>
                                <a:gd name="T58" fmla="*/ 68 w 123"/>
                                <a:gd name="T59" fmla="*/ 35 h 110"/>
                                <a:gd name="T60" fmla="*/ 87 w 123"/>
                                <a:gd name="T61" fmla="*/ 18 h 110"/>
                                <a:gd name="T62" fmla="*/ 87 w 123"/>
                                <a:gd name="T63" fmla="*/ 18 h 110"/>
                                <a:gd name="T64" fmla="*/ 114 w 123"/>
                                <a:gd name="T65" fmla="*/ 35 h 110"/>
                                <a:gd name="T66" fmla="*/ 123 w 123"/>
                                <a:gd name="T67" fmla="*/ 31 h 110"/>
                                <a:gd name="T68" fmla="*/ 123 w 123"/>
                                <a:gd name="T69" fmla="*/ 31 h 110"/>
                                <a:gd name="T70" fmla="*/ 87 w 123"/>
                                <a:gd name="T71" fmla="*/ 40 h 110"/>
                                <a:gd name="T72" fmla="*/ 78 w 123"/>
                                <a:gd name="T73" fmla="*/ 53 h 110"/>
                                <a:gd name="T74" fmla="*/ 91 w 123"/>
                                <a:gd name="T75" fmla="*/ 40 h 110"/>
                                <a:gd name="T76" fmla="*/ 91 w 123"/>
                                <a:gd name="T77" fmla="*/ 70 h 110"/>
                                <a:gd name="T78" fmla="*/ 105 w 123"/>
                                <a:gd name="T79" fmla="*/ 62 h 110"/>
                                <a:gd name="T80" fmla="*/ 114 w 123"/>
                                <a:gd name="T81" fmla="*/ 84 h 110"/>
                                <a:gd name="T82" fmla="*/ 105 w 123"/>
                                <a:gd name="T83" fmla="*/ 84 h 110"/>
                                <a:gd name="T84" fmla="*/ 100 w 123"/>
                                <a:gd name="T85" fmla="*/ 75 h 110"/>
                                <a:gd name="T86" fmla="*/ 91 w 123"/>
                                <a:gd name="T87" fmla="*/ 88 h 110"/>
                                <a:gd name="T88" fmla="*/ 100 w 123"/>
                                <a:gd name="T89" fmla="*/ 92 h 110"/>
                                <a:gd name="T90" fmla="*/ 114 w 123"/>
                                <a:gd name="T91" fmla="*/ 75 h 110"/>
                                <a:gd name="T92" fmla="*/ 87 w 123"/>
                                <a:gd name="T93" fmla="*/ 75 h 110"/>
                                <a:gd name="T94" fmla="*/ 87 w 123"/>
                                <a:gd name="T95" fmla="*/ 75 h 110"/>
                                <a:gd name="T96" fmla="*/ 68 w 123"/>
                                <a:gd name="T97" fmla="*/ 92 h 110"/>
                                <a:gd name="T98" fmla="*/ 68 w 123"/>
                                <a:gd name="T99" fmla="*/ 75 h 110"/>
                                <a:gd name="T100" fmla="*/ 55 w 123"/>
                                <a:gd name="T101" fmla="*/ 110 h 110"/>
                                <a:gd name="T102" fmla="*/ 64 w 123"/>
                                <a:gd name="T103" fmla="*/ 101 h 110"/>
                                <a:gd name="T104" fmla="*/ 55 w 123"/>
                                <a:gd name="T105" fmla="*/ 92 h 110"/>
                                <a:gd name="T106" fmla="*/ 41 w 123"/>
                                <a:gd name="T107" fmla="*/ 110 h 110"/>
                                <a:gd name="T108" fmla="*/ 41 w 123"/>
                                <a:gd name="T109" fmla="*/ 92 h 110"/>
                                <a:gd name="T110" fmla="*/ 41 w 123"/>
                                <a:gd name="T111" fmla="*/ 110 h 110"/>
                                <a:gd name="T112" fmla="*/ 23 w 123"/>
                                <a:gd name="T113" fmla="*/ 101 h 110"/>
                                <a:gd name="T114" fmla="*/ 32 w 123"/>
                                <a:gd name="T115" fmla="*/ 97 h 110"/>
                                <a:gd name="T116" fmla="*/ 0 w 123"/>
                                <a:gd name="T117" fmla="*/ 84 h 110"/>
                                <a:gd name="T118" fmla="*/ 18 w 123"/>
                                <a:gd name="T119" fmla="*/ 84 h 110"/>
                                <a:gd name="T120" fmla="*/ 18 w 123"/>
                                <a:gd name="T121" fmla="*/ 84 h 11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10">
                                  <a:moveTo>
                                    <a:pt x="9" y="57"/>
                                  </a:moveTo>
                                  <a:lnTo>
                                    <a:pt x="18" y="66"/>
                                  </a:lnTo>
                                  <a:lnTo>
                                    <a:pt x="18" y="84"/>
                                  </a:lnTo>
                                  <a:lnTo>
                                    <a:pt x="0" y="84"/>
                                  </a:lnTo>
                                  <a:lnTo>
                                    <a:pt x="0" y="66"/>
                                  </a:lnTo>
                                  <a:lnTo>
                                    <a:pt x="9" y="57"/>
                                  </a:lnTo>
                                  <a:close/>
                                  <a:moveTo>
                                    <a:pt x="32" y="66"/>
                                  </a:moveTo>
                                  <a:lnTo>
                                    <a:pt x="23" y="75"/>
                                  </a:lnTo>
                                  <a:lnTo>
                                    <a:pt x="9" y="75"/>
                                  </a:lnTo>
                                  <a:lnTo>
                                    <a:pt x="9" y="57"/>
                                  </a:lnTo>
                                  <a:lnTo>
                                    <a:pt x="23" y="57"/>
                                  </a:lnTo>
                                  <a:lnTo>
                                    <a:pt x="32" y="66"/>
                                  </a:lnTo>
                                  <a:close/>
                                  <a:moveTo>
                                    <a:pt x="32" y="66"/>
                                  </a:moveTo>
                                  <a:lnTo>
                                    <a:pt x="23" y="66"/>
                                  </a:lnTo>
                                  <a:lnTo>
                                    <a:pt x="32" y="66"/>
                                  </a:lnTo>
                                  <a:close/>
                                  <a:moveTo>
                                    <a:pt x="32" y="40"/>
                                  </a:moveTo>
                                  <a:lnTo>
                                    <a:pt x="32" y="44"/>
                                  </a:lnTo>
                                  <a:lnTo>
                                    <a:pt x="32" y="66"/>
                                  </a:lnTo>
                                  <a:lnTo>
                                    <a:pt x="18" y="66"/>
                                  </a:lnTo>
                                  <a:lnTo>
                                    <a:pt x="18" y="44"/>
                                  </a:lnTo>
                                  <a:lnTo>
                                    <a:pt x="32" y="40"/>
                                  </a:lnTo>
                                  <a:close/>
                                  <a:moveTo>
                                    <a:pt x="32" y="40"/>
                                  </a:moveTo>
                                  <a:lnTo>
                                    <a:pt x="23" y="44"/>
                                  </a:lnTo>
                                  <a:lnTo>
                                    <a:pt x="32" y="40"/>
                                  </a:lnTo>
                                  <a:close/>
                                  <a:moveTo>
                                    <a:pt x="9" y="18"/>
                                  </a:moveTo>
                                  <a:lnTo>
                                    <a:pt x="18" y="22"/>
                                  </a:lnTo>
                                  <a:lnTo>
                                    <a:pt x="32" y="40"/>
                                  </a:lnTo>
                                  <a:lnTo>
                                    <a:pt x="18" y="53"/>
                                  </a:lnTo>
                                  <a:lnTo>
                                    <a:pt x="5" y="31"/>
                                  </a:lnTo>
                                  <a:lnTo>
                                    <a:pt x="9" y="18"/>
                                  </a:lnTo>
                                  <a:close/>
                                  <a:moveTo>
                                    <a:pt x="32" y="22"/>
                                  </a:moveTo>
                                  <a:lnTo>
                                    <a:pt x="23" y="35"/>
                                  </a:lnTo>
                                  <a:lnTo>
                                    <a:pt x="9" y="35"/>
                                  </a:lnTo>
                                  <a:lnTo>
                                    <a:pt x="9" y="18"/>
                                  </a:lnTo>
                                  <a:lnTo>
                                    <a:pt x="23" y="18"/>
                                  </a:lnTo>
                                  <a:lnTo>
                                    <a:pt x="32" y="22"/>
                                  </a:lnTo>
                                  <a:close/>
                                  <a:moveTo>
                                    <a:pt x="50" y="44"/>
                                  </a:moveTo>
                                  <a:lnTo>
                                    <a:pt x="32" y="53"/>
                                  </a:lnTo>
                                  <a:lnTo>
                                    <a:pt x="18" y="31"/>
                                  </a:lnTo>
                                  <a:lnTo>
                                    <a:pt x="32" y="22"/>
                                  </a:lnTo>
                                  <a:lnTo>
                                    <a:pt x="46" y="40"/>
                                  </a:lnTo>
                                  <a:lnTo>
                                    <a:pt x="50" y="44"/>
                                  </a:lnTo>
                                  <a:close/>
                                  <a:moveTo>
                                    <a:pt x="32" y="26"/>
                                  </a:moveTo>
                                  <a:lnTo>
                                    <a:pt x="50" y="26"/>
                                  </a:lnTo>
                                  <a:lnTo>
                                    <a:pt x="50" y="44"/>
                                  </a:lnTo>
                                  <a:lnTo>
                                    <a:pt x="32" y="44"/>
                                  </a:lnTo>
                                  <a:lnTo>
                                    <a:pt x="32" y="26"/>
                                  </a:lnTo>
                                  <a:close/>
                                  <a:moveTo>
                                    <a:pt x="41" y="53"/>
                                  </a:moveTo>
                                  <a:lnTo>
                                    <a:pt x="32" y="44"/>
                                  </a:lnTo>
                                  <a:lnTo>
                                    <a:pt x="32" y="26"/>
                                  </a:lnTo>
                                  <a:lnTo>
                                    <a:pt x="50" y="26"/>
                                  </a:lnTo>
                                  <a:lnTo>
                                    <a:pt x="50" y="44"/>
                                  </a:lnTo>
                                  <a:lnTo>
                                    <a:pt x="41" y="53"/>
                                  </a:lnTo>
                                  <a:close/>
                                  <a:moveTo>
                                    <a:pt x="55" y="53"/>
                                  </a:moveTo>
                                  <a:lnTo>
                                    <a:pt x="41" y="53"/>
                                  </a:lnTo>
                                  <a:lnTo>
                                    <a:pt x="41" y="40"/>
                                  </a:lnTo>
                                  <a:lnTo>
                                    <a:pt x="55" y="40"/>
                                  </a:lnTo>
                                  <a:lnTo>
                                    <a:pt x="55" y="53"/>
                                  </a:lnTo>
                                  <a:close/>
                                  <a:moveTo>
                                    <a:pt x="78" y="44"/>
                                  </a:moveTo>
                                  <a:lnTo>
                                    <a:pt x="68" y="53"/>
                                  </a:lnTo>
                                  <a:lnTo>
                                    <a:pt x="55" y="53"/>
                                  </a:lnTo>
                                  <a:lnTo>
                                    <a:pt x="55" y="40"/>
                                  </a:lnTo>
                                  <a:lnTo>
                                    <a:pt x="68" y="40"/>
                                  </a:lnTo>
                                  <a:lnTo>
                                    <a:pt x="78" y="44"/>
                                  </a:lnTo>
                                  <a:close/>
                                  <a:moveTo>
                                    <a:pt x="68" y="18"/>
                                  </a:moveTo>
                                  <a:lnTo>
                                    <a:pt x="78" y="26"/>
                                  </a:lnTo>
                                  <a:lnTo>
                                    <a:pt x="78" y="44"/>
                                  </a:lnTo>
                                  <a:lnTo>
                                    <a:pt x="59" y="44"/>
                                  </a:lnTo>
                                  <a:lnTo>
                                    <a:pt x="59" y="26"/>
                                  </a:lnTo>
                                  <a:lnTo>
                                    <a:pt x="68" y="18"/>
                                  </a:lnTo>
                                  <a:close/>
                                  <a:moveTo>
                                    <a:pt x="68" y="18"/>
                                  </a:moveTo>
                                  <a:lnTo>
                                    <a:pt x="68" y="26"/>
                                  </a:lnTo>
                                  <a:lnTo>
                                    <a:pt x="68" y="18"/>
                                  </a:lnTo>
                                  <a:close/>
                                  <a:moveTo>
                                    <a:pt x="55" y="18"/>
                                  </a:moveTo>
                                  <a:lnTo>
                                    <a:pt x="68" y="18"/>
                                  </a:lnTo>
                                  <a:lnTo>
                                    <a:pt x="68" y="35"/>
                                  </a:lnTo>
                                  <a:lnTo>
                                    <a:pt x="55" y="35"/>
                                  </a:lnTo>
                                  <a:lnTo>
                                    <a:pt x="55" y="18"/>
                                  </a:lnTo>
                                  <a:close/>
                                  <a:moveTo>
                                    <a:pt x="32" y="26"/>
                                  </a:moveTo>
                                  <a:lnTo>
                                    <a:pt x="41" y="18"/>
                                  </a:lnTo>
                                  <a:lnTo>
                                    <a:pt x="55" y="18"/>
                                  </a:lnTo>
                                  <a:lnTo>
                                    <a:pt x="55" y="35"/>
                                  </a:lnTo>
                                  <a:lnTo>
                                    <a:pt x="41" y="35"/>
                                  </a:lnTo>
                                  <a:lnTo>
                                    <a:pt x="32" y="26"/>
                                  </a:lnTo>
                                  <a:close/>
                                  <a:moveTo>
                                    <a:pt x="41" y="0"/>
                                  </a:moveTo>
                                  <a:lnTo>
                                    <a:pt x="50" y="9"/>
                                  </a:lnTo>
                                  <a:lnTo>
                                    <a:pt x="50" y="26"/>
                                  </a:lnTo>
                                  <a:lnTo>
                                    <a:pt x="32" y="26"/>
                                  </a:lnTo>
                                  <a:lnTo>
                                    <a:pt x="32" y="9"/>
                                  </a:lnTo>
                                  <a:lnTo>
                                    <a:pt x="41" y="0"/>
                                  </a:lnTo>
                                  <a:close/>
                                  <a:moveTo>
                                    <a:pt x="23" y="18"/>
                                  </a:moveTo>
                                  <a:lnTo>
                                    <a:pt x="23" y="0"/>
                                  </a:lnTo>
                                  <a:lnTo>
                                    <a:pt x="41" y="0"/>
                                  </a:lnTo>
                                  <a:lnTo>
                                    <a:pt x="41" y="18"/>
                                  </a:lnTo>
                                  <a:lnTo>
                                    <a:pt x="23" y="18"/>
                                  </a:lnTo>
                                  <a:close/>
                                  <a:moveTo>
                                    <a:pt x="41" y="18"/>
                                  </a:moveTo>
                                  <a:lnTo>
                                    <a:pt x="23" y="18"/>
                                  </a:lnTo>
                                  <a:lnTo>
                                    <a:pt x="23" y="0"/>
                                  </a:lnTo>
                                  <a:lnTo>
                                    <a:pt x="41" y="0"/>
                                  </a:lnTo>
                                  <a:lnTo>
                                    <a:pt x="41" y="18"/>
                                  </a:lnTo>
                                  <a:close/>
                                  <a:moveTo>
                                    <a:pt x="64" y="9"/>
                                  </a:moveTo>
                                  <a:lnTo>
                                    <a:pt x="55" y="18"/>
                                  </a:lnTo>
                                  <a:lnTo>
                                    <a:pt x="41" y="18"/>
                                  </a:lnTo>
                                  <a:lnTo>
                                    <a:pt x="41" y="0"/>
                                  </a:lnTo>
                                  <a:lnTo>
                                    <a:pt x="55" y="0"/>
                                  </a:lnTo>
                                  <a:lnTo>
                                    <a:pt x="64" y="9"/>
                                  </a:lnTo>
                                  <a:close/>
                                  <a:moveTo>
                                    <a:pt x="46" y="9"/>
                                  </a:moveTo>
                                  <a:lnTo>
                                    <a:pt x="55" y="9"/>
                                  </a:lnTo>
                                  <a:lnTo>
                                    <a:pt x="46" y="9"/>
                                  </a:lnTo>
                                  <a:close/>
                                  <a:moveTo>
                                    <a:pt x="55" y="35"/>
                                  </a:moveTo>
                                  <a:lnTo>
                                    <a:pt x="46" y="26"/>
                                  </a:lnTo>
                                  <a:lnTo>
                                    <a:pt x="46" y="9"/>
                                  </a:lnTo>
                                  <a:lnTo>
                                    <a:pt x="64" y="9"/>
                                  </a:lnTo>
                                  <a:lnTo>
                                    <a:pt x="64" y="26"/>
                                  </a:lnTo>
                                  <a:lnTo>
                                    <a:pt x="55" y="35"/>
                                  </a:lnTo>
                                  <a:close/>
                                  <a:moveTo>
                                    <a:pt x="68" y="35"/>
                                  </a:moveTo>
                                  <a:lnTo>
                                    <a:pt x="55" y="35"/>
                                  </a:lnTo>
                                  <a:lnTo>
                                    <a:pt x="55" y="18"/>
                                  </a:lnTo>
                                  <a:lnTo>
                                    <a:pt x="68" y="18"/>
                                  </a:lnTo>
                                  <a:lnTo>
                                    <a:pt x="68" y="35"/>
                                  </a:lnTo>
                                  <a:close/>
                                  <a:moveTo>
                                    <a:pt x="87" y="35"/>
                                  </a:moveTo>
                                  <a:lnTo>
                                    <a:pt x="68" y="35"/>
                                  </a:lnTo>
                                  <a:lnTo>
                                    <a:pt x="68" y="18"/>
                                  </a:lnTo>
                                  <a:lnTo>
                                    <a:pt x="87" y="18"/>
                                  </a:lnTo>
                                  <a:lnTo>
                                    <a:pt x="87" y="35"/>
                                  </a:lnTo>
                                  <a:close/>
                                  <a:moveTo>
                                    <a:pt x="100" y="35"/>
                                  </a:moveTo>
                                  <a:lnTo>
                                    <a:pt x="87" y="35"/>
                                  </a:lnTo>
                                  <a:lnTo>
                                    <a:pt x="87" y="18"/>
                                  </a:lnTo>
                                  <a:lnTo>
                                    <a:pt x="100" y="18"/>
                                  </a:lnTo>
                                  <a:lnTo>
                                    <a:pt x="100" y="35"/>
                                  </a:lnTo>
                                  <a:close/>
                                  <a:moveTo>
                                    <a:pt x="123" y="31"/>
                                  </a:moveTo>
                                  <a:lnTo>
                                    <a:pt x="114" y="35"/>
                                  </a:lnTo>
                                  <a:lnTo>
                                    <a:pt x="100" y="35"/>
                                  </a:lnTo>
                                  <a:lnTo>
                                    <a:pt x="100" y="18"/>
                                  </a:lnTo>
                                  <a:lnTo>
                                    <a:pt x="114" y="18"/>
                                  </a:lnTo>
                                  <a:lnTo>
                                    <a:pt x="123" y="31"/>
                                  </a:lnTo>
                                  <a:close/>
                                  <a:moveTo>
                                    <a:pt x="100" y="53"/>
                                  </a:moveTo>
                                  <a:lnTo>
                                    <a:pt x="91" y="40"/>
                                  </a:lnTo>
                                  <a:lnTo>
                                    <a:pt x="109" y="22"/>
                                  </a:lnTo>
                                  <a:lnTo>
                                    <a:pt x="123" y="31"/>
                                  </a:lnTo>
                                  <a:lnTo>
                                    <a:pt x="105" y="53"/>
                                  </a:lnTo>
                                  <a:lnTo>
                                    <a:pt x="100" y="53"/>
                                  </a:lnTo>
                                  <a:close/>
                                  <a:moveTo>
                                    <a:pt x="78" y="53"/>
                                  </a:moveTo>
                                  <a:lnTo>
                                    <a:pt x="87" y="40"/>
                                  </a:lnTo>
                                  <a:lnTo>
                                    <a:pt x="100" y="40"/>
                                  </a:lnTo>
                                  <a:lnTo>
                                    <a:pt x="100" y="53"/>
                                  </a:lnTo>
                                  <a:lnTo>
                                    <a:pt x="87" y="53"/>
                                  </a:lnTo>
                                  <a:lnTo>
                                    <a:pt x="78" y="53"/>
                                  </a:lnTo>
                                  <a:close/>
                                  <a:moveTo>
                                    <a:pt x="105" y="62"/>
                                  </a:moveTo>
                                  <a:lnTo>
                                    <a:pt x="91" y="70"/>
                                  </a:lnTo>
                                  <a:lnTo>
                                    <a:pt x="78" y="53"/>
                                  </a:lnTo>
                                  <a:lnTo>
                                    <a:pt x="91" y="40"/>
                                  </a:lnTo>
                                  <a:lnTo>
                                    <a:pt x="105" y="62"/>
                                  </a:lnTo>
                                  <a:close/>
                                  <a:moveTo>
                                    <a:pt x="91" y="70"/>
                                  </a:moveTo>
                                  <a:lnTo>
                                    <a:pt x="100" y="66"/>
                                  </a:lnTo>
                                  <a:lnTo>
                                    <a:pt x="91" y="70"/>
                                  </a:lnTo>
                                  <a:close/>
                                  <a:moveTo>
                                    <a:pt x="123" y="84"/>
                                  </a:moveTo>
                                  <a:lnTo>
                                    <a:pt x="109" y="88"/>
                                  </a:lnTo>
                                  <a:lnTo>
                                    <a:pt x="91" y="70"/>
                                  </a:lnTo>
                                  <a:lnTo>
                                    <a:pt x="105" y="62"/>
                                  </a:lnTo>
                                  <a:lnTo>
                                    <a:pt x="123" y="79"/>
                                  </a:lnTo>
                                  <a:lnTo>
                                    <a:pt x="123" y="84"/>
                                  </a:lnTo>
                                  <a:close/>
                                  <a:moveTo>
                                    <a:pt x="105" y="84"/>
                                  </a:moveTo>
                                  <a:lnTo>
                                    <a:pt x="114" y="84"/>
                                  </a:lnTo>
                                  <a:lnTo>
                                    <a:pt x="105" y="84"/>
                                  </a:lnTo>
                                  <a:close/>
                                  <a:moveTo>
                                    <a:pt x="109" y="106"/>
                                  </a:moveTo>
                                  <a:lnTo>
                                    <a:pt x="105" y="101"/>
                                  </a:lnTo>
                                  <a:lnTo>
                                    <a:pt x="105" y="84"/>
                                  </a:lnTo>
                                  <a:lnTo>
                                    <a:pt x="123" y="84"/>
                                  </a:lnTo>
                                  <a:lnTo>
                                    <a:pt x="123" y="101"/>
                                  </a:lnTo>
                                  <a:lnTo>
                                    <a:pt x="109" y="106"/>
                                  </a:lnTo>
                                  <a:close/>
                                  <a:moveTo>
                                    <a:pt x="100" y="75"/>
                                  </a:moveTo>
                                  <a:lnTo>
                                    <a:pt x="105" y="79"/>
                                  </a:lnTo>
                                  <a:lnTo>
                                    <a:pt x="123" y="97"/>
                                  </a:lnTo>
                                  <a:lnTo>
                                    <a:pt x="109" y="106"/>
                                  </a:lnTo>
                                  <a:lnTo>
                                    <a:pt x="91" y="88"/>
                                  </a:lnTo>
                                  <a:lnTo>
                                    <a:pt x="100" y="75"/>
                                  </a:lnTo>
                                  <a:close/>
                                  <a:moveTo>
                                    <a:pt x="114" y="75"/>
                                  </a:moveTo>
                                  <a:lnTo>
                                    <a:pt x="114" y="92"/>
                                  </a:lnTo>
                                  <a:lnTo>
                                    <a:pt x="100" y="92"/>
                                  </a:lnTo>
                                  <a:lnTo>
                                    <a:pt x="100" y="75"/>
                                  </a:lnTo>
                                  <a:lnTo>
                                    <a:pt x="114" y="75"/>
                                  </a:lnTo>
                                  <a:close/>
                                  <a:moveTo>
                                    <a:pt x="100" y="75"/>
                                  </a:moveTo>
                                  <a:lnTo>
                                    <a:pt x="114" y="75"/>
                                  </a:lnTo>
                                  <a:lnTo>
                                    <a:pt x="114" y="92"/>
                                  </a:lnTo>
                                  <a:lnTo>
                                    <a:pt x="100" y="92"/>
                                  </a:lnTo>
                                  <a:lnTo>
                                    <a:pt x="100" y="75"/>
                                  </a:lnTo>
                                  <a:close/>
                                  <a:moveTo>
                                    <a:pt x="87" y="75"/>
                                  </a:moveTo>
                                  <a:lnTo>
                                    <a:pt x="100" y="75"/>
                                  </a:lnTo>
                                  <a:lnTo>
                                    <a:pt x="100" y="92"/>
                                  </a:lnTo>
                                  <a:lnTo>
                                    <a:pt x="87" y="92"/>
                                  </a:lnTo>
                                  <a:lnTo>
                                    <a:pt x="87" y="75"/>
                                  </a:lnTo>
                                  <a:close/>
                                  <a:moveTo>
                                    <a:pt x="68" y="75"/>
                                  </a:moveTo>
                                  <a:lnTo>
                                    <a:pt x="87" y="75"/>
                                  </a:lnTo>
                                  <a:lnTo>
                                    <a:pt x="87" y="92"/>
                                  </a:lnTo>
                                  <a:lnTo>
                                    <a:pt x="68" y="92"/>
                                  </a:lnTo>
                                  <a:lnTo>
                                    <a:pt x="68" y="75"/>
                                  </a:lnTo>
                                  <a:close/>
                                  <a:moveTo>
                                    <a:pt x="46" y="84"/>
                                  </a:moveTo>
                                  <a:lnTo>
                                    <a:pt x="55" y="75"/>
                                  </a:lnTo>
                                  <a:lnTo>
                                    <a:pt x="68" y="75"/>
                                  </a:lnTo>
                                  <a:lnTo>
                                    <a:pt x="68" y="92"/>
                                  </a:lnTo>
                                  <a:lnTo>
                                    <a:pt x="55" y="92"/>
                                  </a:lnTo>
                                  <a:lnTo>
                                    <a:pt x="46" y="84"/>
                                  </a:lnTo>
                                  <a:close/>
                                  <a:moveTo>
                                    <a:pt x="55" y="110"/>
                                  </a:moveTo>
                                  <a:lnTo>
                                    <a:pt x="46" y="101"/>
                                  </a:lnTo>
                                  <a:lnTo>
                                    <a:pt x="46" y="84"/>
                                  </a:lnTo>
                                  <a:lnTo>
                                    <a:pt x="64" y="84"/>
                                  </a:lnTo>
                                  <a:lnTo>
                                    <a:pt x="64" y="101"/>
                                  </a:lnTo>
                                  <a:lnTo>
                                    <a:pt x="55" y="110"/>
                                  </a:lnTo>
                                  <a:close/>
                                  <a:moveTo>
                                    <a:pt x="55" y="92"/>
                                  </a:moveTo>
                                  <a:lnTo>
                                    <a:pt x="55" y="101"/>
                                  </a:lnTo>
                                  <a:lnTo>
                                    <a:pt x="55" y="92"/>
                                  </a:lnTo>
                                  <a:close/>
                                  <a:moveTo>
                                    <a:pt x="41" y="92"/>
                                  </a:moveTo>
                                  <a:lnTo>
                                    <a:pt x="55" y="92"/>
                                  </a:lnTo>
                                  <a:lnTo>
                                    <a:pt x="55" y="110"/>
                                  </a:lnTo>
                                  <a:lnTo>
                                    <a:pt x="41" y="110"/>
                                  </a:lnTo>
                                  <a:lnTo>
                                    <a:pt x="41" y="92"/>
                                  </a:lnTo>
                                  <a:close/>
                                  <a:moveTo>
                                    <a:pt x="41" y="92"/>
                                  </a:moveTo>
                                  <a:lnTo>
                                    <a:pt x="41" y="101"/>
                                  </a:lnTo>
                                  <a:lnTo>
                                    <a:pt x="41" y="92"/>
                                  </a:lnTo>
                                  <a:close/>
                                  <a:moveTo>
                                    <a:pt x="18" y="106"/>
                                  </a:moveTo>
                                  <a:lnTo>
                                    <a:pt x="23" y="92"/>
                                  </a:lnTo>
                                  <a:lnTo>
                                    <a:pt x="41" y="92"/>
                                  </a:lnTo>
                                  <a:lnTo>
                                    <a:pt x="41" y="110"/>
                                  </a:lnTo>
                                  <a:lnTo>
                                    <a:pt x="23" y="110"/>
                                  </a:lnTo>
                                  <a:lnTo>
                                    <a:pt x="18" y="106"/>
                                  </a:lnTo>
                                  <a:close/>
                                  <a:moveTo>
                                    <a:pt x="32" y="97"/>
                                  </a:moveTo>
                                  <a:lnTo>
                                    <a:pt x="23" y="101"/>
                                  </a:lnTo>
                                  <a:lnTo>
                                    <a:pt x="32" y="97"/>
                                  </a:lnTo>
                                  <a:close/>
                                  <a:moveTo>
                                    <a:pt x="0" y="84"/>
                                  </a:moveTo>
                                  <a:lnTo>
                                    <a:pt x="18" y="79"/>
                                  </a:lnTo>
                                  <a:lnTo>
                                    <a:pt x="32" y="97"/>
                                  </a:lnTo>
                                  <a:lnTo>
                                    <a:pt x="18" y="106"/>
                                  </a:lnTo>
                                  <a:lnTo>
                                    <a:pt x="5" y="88"/>
                                  </a:lnTo>
                                  <a:lnTo>
                                    <a:pt x="0" y="84"/>
                                  </a:lnTo>
                                  <a:close/>
                                  <a:moveTo>
                                    <a:pt x="0" y="84"/>
                                  </a:moveTo>
                                  <a:lnTo>
                                    <a:pt x="9" y="84"/>
                                  </a:lnTo>
                                  <a:lnTo>
                                    <a:pt x="0" y="84"/>
                                  </a:lnTo>
                                  <a:close/>
                                  <a:moveTo>
                                    <a:pt x="0" y="84"/>
                                  </a:moveTo>
                                  <a:lnTo>
                                    <a:pt x="18" y="84"/>
                                  </a:lnTo>
                                  <a:lnTo>
                                    <a:pt x="0" y="84"/>
                                  </a:lnTo>
                                  <a:lnTo>
                                    <a:pt x="18" y="84"/>
                                  </a:lnTo>
                                  <a:lnTo>
                                    <a:pt x="0" y="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8012"/>
                          <wps:cNvSpPr>
                            <a:spLocks/>
                          </wps:cNvSpPr>
                          <wps:spPr bwMode="auto">
                            <a:xfrm>
                              <a:off x="6204" y="3869"/>
                              <a:ext cx="1731" cy="1800"/>
                            </a:xfrm>
                            <a:custGeom>
                              <a:avLst/>
                              <a:gdLst>
                                <a:gd name="T0" fmla="*/ 774 w 1731"/>
                                <a:gd name="T1" fmla="*/ 39 h 1800"/>
                                <a:gd name="T2" fmla="*/ 806 w 1731"/>
                                <a:gd name="T3" fmla="*/ 92 h 1800"/>
                                <a:gd name="T4" fmla="*/ 897 w 1731"/>
                                <a:gd name="T5" fmla="*/ 132 h 1800"/>
                                <a:gd name="T6" fmla="*/ 970 w 1731"/>
                                <a:gd name="T7" fmla="*/ 167 h 1800"/>
                                <a:gd name="T8" fmla="*/ 998 w 1731"/>
                                <a:gd name="T9" fmla="*/ 207 h 1800"/>
                                <a:gd name="T10" fmla="*/ 1102 w 1731"/>
                                <a:gd name="T11" fmla="*/ 167 h 1800"/>
                                <a:gd name="T12" fmla="*/ 1239 w 1731"/>
                                <a:gd name="T13" fmla="*/ 114 h 1800"/>
                                <a:gd name="T14" fmla="*/ 1266 w 1731"/>
                                <a:gd name="T15" fmla="*/ 114 h 1800"/>
                                <a:gd name="T16" fmla="*/ 1285 w 1731"/>
                                <a:gd name="T17" fmla="*/ 114 h 1800"/>
                                <a:gd name="T18" fmla="*/ 1403 w 1731"/>
                                <a:gd name="T19" fmla="*/ 167 h 1800"/>
                                <a:gd name="T20" fmla="*/ 1508 w 1731"/>
                                <a:gd name="T21" fmla="*/ 242 h 1800"/>
                                <a:gd name="T22" fmla="*/ 1613 w 1731"/>
                                <a:gd name="T23" fmla="*/ 356 h 1800"/>
                                <a:gd name="T24" fmla="*/ 1581 w 1731"/>
                                <a:gd name="T25" fmla="*/ 506 h 1800"/>
                                <a:gd name="T26" fmla="*/ 1640 w 1731"/>
                                <a:gd name="T27" fmla="*/ 598 h 1800"/>
                                <a:gd name="T28" fmla="*/ 1640 w 1731"/>
                                <a:gd name="T29" fmla="*/ 730 h 1800"/>
                                <a:gd name="T30" fmla="*/ 1713 w 1731"/>
                                <a:gd name="T31" fmla="*/ 845 h 1800"/>
                                <a:gd name="T32" fmla="*/ 1640 w 1731"/>
                                <a:gd name="T33" fmla="*/ 937 h 1800"/>
                                <a:gd name="T34" fmla="*/ 1581 w 1731"/>
                                <a:gd name="T35" fmla="*/ 937 h 1800"/>
                                <a:gd name="T36" fmla="*/ 1430 w 1731"/>
                                <a:gd name="T37" fmla="*/ 1012 h 1800"/>
                                <a:gd name="T38" fmla="*/ 1298 w 1731"/>
                                <a:gd name="T39" fmla="*/ 1052 h 1800"/>
                                <a:gd name="T40" fmla="*/ 1180 w 1731"/>
                                <a:gd name="T41" fmla="*/ 1104 h 1800"/>
                                <a:gd name="T42" fmla="*/ 1239 w 1731"/>
                                <a:gd name="T43" fmla="*/ 1219 h 1800"/>
                                <a:gd name="T44" fmla="*/ 1344 w 1731"/>
                                <a:gd name="T45" fmla="*/ 1311 h 1800"/>
                                <a:gd name="T46" fmla="*/ 1430 w 1731"/>
                                <a:gd name="T47" fmla="*/ 1404 h 1800"/>
                                <a:gd name="T48" fmla="*/ 1449 w 1731"/>
                                <a:gd name="T49" fmla="*/ 1478 h 1800"/>
                                <a:gd name="T50" fmla="*/ 1312 w 1731"/>
                                <a:gd name="T51" fmla="*/ 1575 h 1800"/>
                                <a:gd name="T52" fmla="*/ 1344 w 1731"/>
                                <a:gd name="T53" fmla="*/ 1685 h 1800"/>
                                <a:gd name="T54" fmla="*/ 1298 w 1731"/>
                                <a:gd name="T55" fmla="*/ 1703 h 1800"/>
                                <a:gd name="T56" fmla="*/ 1194 w 1731"/>
                                <a:gd name="T57" fmla="*/ 1703 h 1800"/>
                                <a:gd name="T58" fmla="*/ 1075 w 1731"/>
                                <a:gd name="T59" fmla="*/ 1743 h 1800"/>
                                <a:gd name="T60" fmla="*/ 925 w 1731"/>
                                <a:gd name="T61" fmla="*/ 1743 h 1800"/>
                                <a:gd name="T62" fmla="*/ 820 w 1731"/>
                                <a:gd name="T63" fmla="*/ 1800 h 1800"/>
                                <a:gd name="T64" fmla="*/ 733 w 1731"/>
                                <a:gd name="T65" fmla="*/ 1743 h 1800"/>
                                <a:gd name="T66" fmla="*/ 583 w 1731"/>
                                <a:gd name="T67" fmla="*/ 1703 h 1800"/>
                                <a:gd name="T68" fmla="*/ 492 w 1731"/>
                                <a:gd name="T69" fmla="*/ 1703 h 1800"/>
                                <a:gd name="T70" fmla="*/ 419 w 1731"/>
                                <a:gd name="T71" fmla="*/ 1725 h 1800"/>
                                <a:gd name="T72" fmla="*/ 314 w 1731"/>
                                <a:gd name="T73" fmla="*/ 1685 h 1800"/>
                                <a:gd name="T74" fmla="*/ 360 w 1731"/>
                                <a:gd name="T75" fmla="*/ 1536 h 1800"/>
                                <a:gd name="T76" fmla="*/ 419 w 1731"/>
                                <a:gd name="T77" fmla="*/ 1386 h 1800"/>
                                <a:gd name="T78" fmla="*/ 283 w 1731"/>
                                <a:gd name="T79" fmla="*/ 1351 h 1800"/>
                                <a:gd name="T80" fmla="*/ 196 w 1731"/>
                                <a:gd name="T81" fmla="*/ 1351 h 1800"/>
                                <a:gd name="T82" fmla="*/ 91 w 1731"/>
                                <a:gd name="T83" fmla="*/ 1254 h 1800"/>
                                <a:gd name="T84" fmla="*/ 46 w 1731"/>
                                <a:gd name="T85" fmla="*/ 1126 h 1800"/>
                                <a:gd name="T86" fmla="*/ 59 w 1731"/>
                                <a:gd name="T87" fmla="*/ 1030 h 1800"/>
                                <a:gd name="T88" fmla="*/ 46 w 1731"/>
                                <a:gd name="T89" fmla="*/ 955 h 1800"/>
                                <a:gd name="T90" fmla="*/ 59 w 1731"/>
                                <a:gd name="T91" fmla="*/ 880 h 1800"/>
                                <a:gd name="T92" fmla="*/ 46 w 1731"/>
                                <a:gd name="T93" fmla="*/ 770 h 1800"/>
                                <a:gd name="T94" fmla="*/ 59 w 1731"/>
                                <a:gd name="T95" fmla="*/ 713 h 1800"/>
                                <a:gd name="T96" fmla="*/ 178 w 1731"/>
                                <a:gd name="T97" fmla="*/ 673 h 1800"/>
                                <a:gd name="T98" fmla="*/ 210 w 1731"/>
                                <a:gd name="T99" fmla="*/ 581 h 1800"/>
                                <a:gd name="T100" fmla="*/ 223 w 1731"/>
                                <a:gd name="T101" fmla="*/ 506 h 1800"/>
                                <a:gd name="T102" fmla="*/ 269 w 1731"/>
                                <a:gd name="T103" fmla="*/ 374 h 1800"/>
                                <a:gd name="T104" fmla="*/ 255 w 1731"/>
                                <a:gd name="T105" fmla="*/ 281 h 1800"/>
                                <a:gd name="T106" fmla="*/ 406 w 1731"/>
                                <a:gd name="T107" fmla="*/ 281 h 1800"/>
                                <a:gd name="T108" fmla="*/ 465 w 1731"/>
                                <a:gd name="T109" fmla="*/ 299 h 1800"/>
                                <a:gd name="T110" fmla="*/ 506 w 1731"/>
                                <a:gd name="T111" fmla="*/ 264 h 1800"/>
                                <a:gd name="T112" fmla="*/ 642 w 1731"/>
                                <a:gd name="T113" fmla="*/ 242 h 1800"/>
                                <a:gd name="T114" fmla="*/ 715 w 1731"/>
                                <a:gd name="T115" fmla="*/ 321 h 1800"/>
                                <a:gd name="T116" fmla="*/ 569 w 1731"/>
                                <a:gd name="T117" fmla="*/ 224 h 1800"/>
                                <a:gd name="T118" fmla="*/ 583 w 1731"/>
                                <a:gd name="T119" fmla="*/ 149 h 1800"/>
                                <a:gd name="T120" fmla="*/ 569 w 1731"/>
                                <a:gd name="T121" fmla="*/ 114 h 1800"/>
                                <a:gd name="T122" fmla="*/ 524 w 1731"/>
                                <a:gd name="T123" fmla="*/ 17 h 1800"/>
                                <a:gd name="T124" fmla="*/ 656 w 1731"/>
                                <a:gd name="T125" fmla="*/ 17 h 18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31" h="1800">
                                  <a:moveTo>
                                    <a:pt x="670" y="17"/>
                                  </a:moveTo>
                                  <a:lnTo>
                                    <a:pt x="688" y="17"/>
                                  </a:lnTo>
                                  <a:lnTo>
                                    <a:pt x="702" y="0"/>
                                  </a:lnTo>
                                  <a:lnTo>
                                    <a:pt x="702" y="17"/>
                                  </a:lnTo>
                                  <a:lnTo>
                                    <a:pt x="715" y="17"/>
                                  </a:lnTo>
                                  <a:lnTo>
                                    <a:pt x="733" y="17"/>
                                  </a:lnTo>
                                  <a:lnTo>
                                    <a:pt x="747" y="17"/>
                                  </a:lnTo>
                                  <a:lnTo>
                                    <a:pt x="747" y="39"/>
                                  </a:lnTo>
                                  <a:lnTo>
                                    <a:pt x="761" y="17"/>
                                  </a:lnTo>
                                  <a:lnTo>
                                    <a:pt x="774" y="39"/>
                                  </a:lnTo>
                                  <a:lnTo>
                                    <a:pt x="761" y="57"/>
                                  </a:lnTo>
                                  <a:lnTo>
                                    <a:pt x="774" y="57"/>
                                  </a:lnTo>
                                  <a:lnTo>
                                    <a:pt x="793" y="57"/>
                                  </a:lnTo>
                                  <a:lnTo>
                                    <a:pt x="793" y="74"/>
                                  </a:lnTo>
                                  <a:lnTo>
                                    <a:pt x="774" y="74"/>
                                  </a:lnTo>
                                  <a:lnTo>
                                    <a:pt x="774" y="92"/>
                                  </a:lnTo>
                                  <a:lnTo>
                                    <a:pt x="761" y="92"/>
                                  </a:lnTo>
                                  <a:lnTo>
                                    <a:pt x="774" y="92"/>
                                  </a:lnTo>
                                  <a:lnTo>
                                    <a:pt x="793" y="92"/>
                                  </a:lnTo>
                                  <a:lnTo>
                                    <a:pt x="806" y="92"/>
                                  </a:lnTo>
                                  <a:lnTo>
                                    <a:pt x="820" y="114"/>
                                  </a:lnTo>
                                  <a:lnTo>
                                    <a:pt x="806" y="114"/>
                                  </a:lnTo>
                                  <a:lnTo>
                                    <a:pt x="806" y="132"/>
                                  </a:lnTo>
                                  <a:lnTo>
                                    <a:pt x="820" y="132"/>
                                  </a:lnTo>
                                  <a:lnTo>
                                    <a:pt x="820" y="114"/>
                                  </a:lnTo>
                                  <a:lnTo>
                                    <a:pt x="834" y="114"/>
                                  </a:lnTo>
                                  <a:lnTo>
                                    <a:pt x="852" y="114"/>
                                  </a:lnTo>
                                  <a:lnTo>
                                    <a:pt x="866" y="114"/>
                                  </a:lnTo>
                                  <a:lnTo>
                                    <a:pt x="879" y="114"/>
                                  </a:lnTo>
                                  <a:lnTo>
                                    <a:pt x="897" y="132"/>
                                  </a:lnTo>
                                  <a:lnTo>
                                    <a:pt x="911" y="132"/>
                                  </a:lnTo>
                                  <a:lnTo>
                                    <a:pt x="925" y="132"/>
                                  </a:lnTo>
                                  <a:lnTo>
                                    <a:pt x="938" y="132"/>
                                  </a:lnTo>
                                  <a:lnTo>
                                    <a:pt x="957" y="132"/>
                                  </a:lnTo>
                                  <a:lnTo>
                                    <a:pt x="970" y="114"/>
                                  </a:lnTo>
                                  <a:lnTo>
                                    <a:pt x="984" y="114"/>
                                  </a:lnTo>
                                  <a:lnTo>
                                    <a:pt x="984" y="132"/>
                                  </a:lnTo>
                                  <a:lnTo>
                                    <a:pt x="984" y="149"/>
                                  </a:lnTo>
                                  <a:lnTo>
                                    <a:pt x="984" y="167"/>
                                  </a:lnTo>
                                  <a:lnTo>
                                    <a:pt x="970" y="167"/>
                                  </a:lnTo>
                                  <a:lnTo>
                                    <a:pt x="957" y="189"/>
                                  </a:lnTo>
                                  <a:lnTo>
                                    <a:pt x="938" y="189"/>
                                  </a:lnTo>
                                  <a:lnTo>
                                    <a:pt x="925" y="189"/>
                                  </a:lnTo>
                                  <a:lnTo>
                                    <a:pt x="925" y="207"/>
                                  </a:lnTo>
                                  <a:lnTo>
                                    <a:pt x="938" y="207"/>
                                  </a:lnTo>
                                  <a:lnTo>
                                    <a:pt x="957" y="224"/>
                                  </a:lnTo>
                                  <a:lnTo>
                                    <a:pt x="957" y="207"/>
                                  </a:lnTo>
                                  <a:lnTo>
                                    <a:pt x="970" y="207"/>
                                  </a:lnTo>
                                  <a:lnTo>
                                    <a:pt x="984" y="207"/>
                                  </a:lnTo>
                                  <a:lnTo>
                                    <a:pt x="998" y="207"/>
                                  </a:lnTo>
                                  <a:lnTo>
                                    <a:pt x="1016" y="224"/>
                                  </a:lnTo>
                                  <a:lnTo>
                                    <a:pt x="1030" y="224"/>
                                  </a:lnTo>
                                  <a:lnTo>
                                    <a:pt x="1043" y="224"/>
                                  </a:lnTo>
                                  <a:lnTo>
                                    <a:pt x="1061" y="224"/>
                                  </a:lnTo>
                                  <a:lnTo>
                                    <a:pt x="1061" y="207"/>
                                  </a:lnTo>
                                  <a:lnTo>
                                    <a:pt x="1075" y="207"/>
                                  </a:lnTo>
                                  <a:lnTo>
                                    <a:pt x="1075" y="189"/>
                                  </a:lnTo>
                                  <a:lnTo>
                                    <a:pt x="1089" y="189"/>
                                  </a:lnTo>
                                  <a:lnTo>
                                    <a:pt x="1089" y="167"/>
                                  </a:lnTo>
                                  <a:lnTo>
                                    <a:pt x="1102" y="167"/>
                                  </a:lnTo>
                                  <a:lnTo>
                                    <a:pt x="1121" y="167"/>
                                  </a:lnTo>
                                  <a:lnTo>
                                    <a:pt x="1134" y="167"/>
                                  </a:lnTo>
                                  <a:lnTo>
                                    <a:pt x="1148" y="167"/>
                                  </a:lnTo>
                                  <a:lnTo>
                                    <a:pt x="1162" y="167"/>
                                  </a:lnTo>
                                  <a:lnTo>
                                    <a:pt x="1180" y="167"/>
                                  </a:lnTo>
                                  <a:lnTo>
                                    <a:pt x="1180" y="149"/>
                                  </a:lnTo>
                                  <a:lnTo>
                                    <a:pt x="1194" y="149"/>
                                  </a:lnTo>
                                  <a:lnTo>
                                    <a:pt x="1207" y="149"/>
                                  </a:lnTo>
                                  <a:lnTo>
                                    <a:pt x="1221" y="132"/>
                                  </a:lnTo>
                                  <a:lnTo>
                                    <a:pt x="1239" y="114"/>
                                  </a:lnTo>
                                  <a:lnTo>
                                    <a:pt x="1253" y="92"/>
                                  </a:lnTo>
                                  <a:lnTo>
                                    <a:pt x="1266" y="92"/>
                                  </a:lnTo>
                                  <a:lnTo>
                                    <a:pt x="1285" y="114"/>
                                  </a:lnTo>
                                  <a:lnTo>
                                    <a:pt x="1298" y="114"/>
                                  </a:lnTo>
                                  <a:lnTo>
                                    <a:pt x="1312" y="114"/>
                                  </a:lnTo>
                                  <a:lnTo>
                                    <a:pt x="1326" y="114"/>
                                  </a:lnTo>
                                  <a:lnTo>
                                    <a:pt x="1312" y="114"/>
                                  </a:lnTo>
                                  <a:lnTo>
                                    <a:pt x="1298" y="114"/>
                                  </a:lnTo>
                                  <a:lnTo>
                                    <a:pt x="1285" y="114"/>
                                  </a:lnTo>
                                  <a:lnTo>
                                    <a:pt x="1266" y="114"/>
                                  </a:lnTo>
                                  <a:lnTo>
                                    <a:pt x="1253" y="114"/>
                                  </a:lnTo>
                                  <a:lnTo>
                                    <a:pt x="1239" y="114"/>
                                  </a:lnTo>
                                  <a:lnTo>
                                    <a:pt x="1239" y="132"/>
                                  </a:lnTo>
                                  <a:lnTo>
                                    <a:pt x="1221" y="132"/>
                                  </a:lnTo>
                                  <a:lnTo>
                                    <a:pt x="1221" y="149"/>
                                  </a:lnTo>
                                  <a:lnTo>
                                    <a:pt x="1239" y="149"/>
                                  </a:lnTo>
                                  <a:lnTo>
                                    <a:pt x="1239" y="132"/>
                                  </a:lnTo>
                                  <a:lnTo>
                                    <a:pt x="1253" y="132"/>
                                  </a:lnTo>
                                  <a:lnTo>
                                    <a:pt x="1266" y="114"/>
                                  </a:lnTo>
                                  <a:lnTo>
                                    <a:pt x="1285" y="114"/>
                                  </a:lnTo>
                                  <a:lnTo>
                                    <a:pt x="1298" y="114"/>
                                  </a:lnTo>
                                  <a:lnTo>
                                    <a:pt x="1312" y="132"/>
                                  </a:lnTo>
                                  <a:lnTo>
                                    <a:pt x="1326" y="132"/>
                                  </a:lnTo>
                                  <a:lnTo>
                                    <a:pt x="1326" y="114"/>
                                  </a:lnTo>
                                  <a:lnTo>
                                    <a:pt x="1344" y="114"/>
                                  </a:lnTo>
                                  <a:lnTo>
                                    <a:pt x="1358" y="132"/>
                                  </a:lnTo>
                                  <a:lnTo>
                                    <a:pt x="1371" y="149"/>
                                  </a:lnTo>
                                  <a:lnTo>
                                    <a:pt x="1385" y="149"/>
                                  </a:lnTo>
                                  <a:lnTo>
                                    <a:pt x="1403" y="149"/>
                                  </a:lnTo>
                                  <a:lnTo>
                                    <a:pt x="1403" y="167"/>
                                  </a:lnTo>
                                  <a:lnTo>
                                    <a:pt x="1417" y="167"/>
                                  </a:lnTo>
                                  <a:lnTo>
                                    <a:pt x="1430" y="189"/>
                                  </a:lnTo>
                                  <a:lnTo>
                                    <a:pt x="1449" y="189"/>
                                  </a:lnTo>
                                  <a:lnTo>
                                    <a:pt x="1462" y="167"/>
                                  </a:lnTo>
                                  <a:lnTo>
                                    <a:pt x="1476" y="167"/>
                                  </a:lnTo>
                                  <a:lnTo>
                                    <a:pt x="1490" y="189"/>
                                  </a:lnTo>
                                  <a:lnTo>
                                    <a:pt x="1490" y="207"/>
                                  </a:lnTo>
                                  <a:lnTo>
                                    <a:pt x="1508" y="224"/>
                                  </a:lnTo>
                                  <a:lnTo>
                                    <a:pt x="1490" y="242"/>
                                  </a:lnTo>
                                  <a:lnTo>
                                    <a:pt x="1508" y="242"/>
                                  </a:lnTo>
                                  <a:lnTo>
                                    <a:pt x="1522" y="264"/>
                                  </a:lnTo>
                                  <a:lnTo>
                                    <a:pt x="1535" y="264"/>
                                  </a:lnTo>
                                  <a:lnTo>
                                    <a:pt x="1549" y="264"/>
                                  </a:lnTo>
                                  <a:lnTo>
                                    <a:pt x="1567" y="264"/>
                                  </a:lnTo>
                                  <a:lnTo>
                                    <a:pt x="1581" y="281"/>
                                  </a:lnTo>
                                  <a:lnTo>
                                    <a:pt x="1581" y="299"/>
                                  </a:lnTo>
                                  <a:lnTo>
                                    <a:pt x="1594" y="299"/>
                                  </a:lnTo>
                                  <a:lnTo>
                                    <a:pt x="1594" y="321"/>
                                  </a:lnTo>
                                  <a:lnTo>
                                    <a:pt x="1594" y="339"/>
                                  </a:lnTo>
                                  <a:lnTo>
                                    <a:pt x="1613" y="356"/>
                                  </a:lnTo>
                                  <a:lnTo>
                                    <a:pt x="1613" y="374"/>
                                  </a:lnTo>
                                  <a:lnTo>
                                    <a:pt x="1613" y="396"/>
                                  </a:lnTo>
                                  <a:lnTo>
                                    <a:pt x="1594" y="413"/>
                                  </a:lnTo>
                                  <a:lnTo>
                                    <a:pt x="1594" y="431"/>
                                  </a:lnTo>
                                  <a:lnTo>
                                    <a:pt x="1581" y="449"/>
                                  </a:lnTo>
                                  <a:lnTo>
                                    <a:pt x="1567" y="449"/>
                                  </a:lnTo>
                                  <a:lnTo>
                                    <a:pt x="1567" y="471"/>
                                  </a:lnTo>
                                  <a:lnTo>
                                    <a:pt x="1567" y="488"/>
                                  </a:lnTo>
                                  <a:lnTo>
                                    <a:pt x="1581" y="488"/>
                                  </a:lnTo>
                                  <a:lnTo>
                                    <a:pt x="1581" y="506"/>
                                  </a:lnTo>
                                  <a:lnTo>
                                    <a:pt x="1594" y="506"/>
                                  </a:lnTo>
                                  <a:lnTo>
                                    <a:pt x="1613" y="506"/>
                                  </a:lnTo>
                                  <a:lnTo>
                                    <a:pt x="1613" y="523"/>
                                  </a:lnTo>
                                  <a:lnTo>
                                    <a:pt x="1626" y="523"/>
                                  </a:lnTo>
                                  <a:lnTo>
                                    <a:pt x="1640" y="545"/>
                                  </a:lnTo>
                                  <a:lnTo>
                                    <a:pt x="1640" y="563"/>
                                  </a:lnTo>
                                  <a:lnTo>
                                    <a:pt x="1654" y="563"/>
                                  </a:lnTo>
                                  <a:lnTo>
                                    <a:pt x="1640" y="581"/>
                                  </a:lnTo>
                                  <a:lnTo>
                                    <a:pt x="1626" y="581"/>
                                  </a:lnTo>
                                  <a:lnTo>
                                    <a:pt x="1640" y="598"/>
                                  </a:lnTo>
                                  <a:lnTo>
                                    <a:pt x="1640" y="620"/>
                                  </a:lnTo>
                                  <a:lnTo>
                                    <a:pt x="1654" y="620"/>
                                  </a:lnTo>
                                  <a:lnTo>
                                    <a:pt x="1672" y="620"/>
                                  </a:lnTo>
                                  <a:lnTo>
                                    <a:pt x="1654" y="638"/>
                                  </a:lnTo>
                                  <a:lnTo>
                                    <a:pt x="1654" y="655"/>
                                  </a:lnTo>
                                  <a:lnTo>
                                    <a:pt x="1672" y="655"/>
                                  </a:lnTo>
                                  <a:lnTo>
                                    <a:pt x="1672" y="673"/>
                                  </a:lnTo>
                                  <a:lnTo>
                                    <a:pt x="1672" y="695"/>
                                  </a:lnTo>
                                  <a:lnTo>
                                    <a:pt x="1654" y="713"/>
                                  </a:lnTo>
                                  <a:lnTo>
                                    <a:pt x="1640" y="730"/>
                                  </a:lnTo>
                                  <a:lnTo>
                                    <a:pt x="1654" y="730"/>
                                  </a:lnTo>
                                  <a:lnTo>
                                    <a:pt x="1654" y="748"/>
                                  </a:lnTo>
                                  <a:lnTo>
                                    <a:pt x="1672" y="770"/>
                                  </a:lnTo>
                                  <a:lnTo>
                                    <a:pt x="1672" y="787"/>
                                  </a:lnTo>
                                  <a:lnTo>
                                    <a:pt x="1685" y="787"/>
                                  </a:lnTo>
                                  <a:lnTo>
                                    <a:pt x="1685" y="805"/>
                                  </a:lnTo>
                                  <a:lnTo>
                                    <a:pt x="1699" y="805"/>
                                  </a:lnTo>
                                  <a:lnTo>
                                    <a:pt x="1713" y="805"/>
                                  </a:lnTo>
                                  <a:lnTo>
                                    <a:pt x="1713" y="823"/>
                                  </a:lnTo>
                                  <a:lnTo>
                                    <a:pt x="1713" y="845"/>
                                  </a:lnTo>
                                  <a:lnTo>
                                    <a:pt x="1731" y="862"/>
                                  </a:lnTo>
                                  <a:lnTo>
                                    <a:pt x="1713" y="880"/>
                                  </a:lnTo>
                                  <a:lnTo>
                                    <a:pt x="1713" y="897"/>
                                  </a:lnTo>
                                  <a:lnTo>
                                    <a:pt x="1699" y="920"/>
                                  </a:lnTo>
                                  <a:lnTo>
                                    <a:pt x="1699" y="937"/>
                                  </a:lnTo>
                                  <a:lnTo>
                                    <a:pt x="1685" y="955"/>
                                  </a:lnTo>
                                  <a:lnTo>
                                    <a:pt x="1672" y="955"/>
                                  </a:lnTo>
                                  <a:lnTo>
                                    <a:pt x="1654" y="955"/>
                                  </a:lnTo>
                                  <a:lnTo>
                                    <a:pt x="1654" y="937"/>
                                  </a:lnTo>
                                  <a:lnTo>
                                    <a:pt x="1640" y="937"/>
                                  </a:lnTo>
                                  <a:lnTo>
                                    <a:pt x="1640" y="920"/>
                                  </a:lnTo>
                                  <a:lnTo>
                                    <a:pt x="1626" y="920"/>
                                  </a:lnTo>
                                  <a:lnTo>
                                    <a:pt x="1613" y="920"/>
                                  </a:lnTo>
                                  <a:lnTo>
                                    <a:pt x="1594" y="897"/>
                                  </a:lnTo>
                                  <a:lnTo>
                                    <a:pt x="1581" y="920"/>
                                  </a:lnTo>
                                  <a:lnTo>
                                    <a:pt x="1594" y="920"/>
                                  </a:lnTo>
                                  <a:lnTo>
                                    <a:pt x="1594" y="937"/>
                                  </a:lnTo>
                                  <a:lnTo>
                                    <a:pt x="1613" y="937"/>
                                  </a:lnTo>
                                  <a:lnTo>
                                    <a:pt x="1594" y="937"/>
                                  </a:lnTo>
                                  <a:lnTo>
                                    <a:pt x="1581" y="937"/>
                                  </a:lnTo>
                                  <a:lnTo>
                                    <a:pt x="1567" y="955"/>
                                  </a:lnTo>
                                  <a:lnTo>
                                    <a:pt x="1549" y="955"/>
                                  </a:lnTo>
                                  <a:lnTo>
                                    <a:pt x="1535" y="955"/>
                                  </a:lnTo>
                                  <a:lnTo>
                                    <a:pt x="1522" y="972"/>
                                  </a:lnTo>
                                  <a:lnTo>
                                    <a:pt x="1508" y="972"/>
                                  </a:lnTo>
                                  <a:lnTo>
                                    <a:pt x="1490" y="972"/>
                                  </a:lnTo>
                                  <a:lnTo>
                                    <a:pt x="1476" y="994"/>
                                  </a:lnTo>
                                  <a:lnTo>
                                    <a:pt x="1462" y="994"/>
                                  </a:lnTo>
                                  <a:lnTo>
                                    <a:pt x="1449" y="994"/>
                                  </a:lnTo>
                                  <a:lnTo>
                                    <a:pt x="1430" y="1012"/>
                                  </a:lnTo>
                                  <a:lnTo>
                                    <a:pt x="1417" y="1012"/>
                                  </a:lnTo>
                                  <a:lnTo>
                                    <a:pt x="1403" y="1012"/>
                                  </a:lnTo>
                                  <a:lnTo>
                                    <a:pt x="1385" y="1012"/>
                                  </a:lnTo>
                                  <a:lnTo>
                                    <a:pt x="1385" y="1030"/>
                                  </a:lnTo>
                                  <a:lnTo>
                                    <a:pt x="1371" y="1030"/>
                                  </a:lnTo>
                                  <a:lnTo>
                                    <a:pt x="1358" y="1030"/>
                                  </a:lnTo>
                                  <a:lnTo>
                                    <a:pt x="1344" y="1052"/>
                                  </a:lnTo>
                                  <a:lnTo>
                                    <a:pt x="1326" y="1052"/>
                                  </a:lnTo>
                                  <a:lnTo>
                                    <a:pt x="1312" y="1052"/>
                                  </a:lnTo>
                                  <a:lnTo>
                                    <a:pt x="1298" y="1052"/>
                                  </a:lnTo>
                                  <a:lnTo>
                                    <a:pt x="1285" y="1052"/>
                                  </a:lnTo>
                                  <a:lnTo>
                                    <a:pt x="1266" y="1069"/>
                                  </a:lnTo>
                                  <a:lnTo>
                                    <a:pt x="1253" y="1069"/>
                                  </a:lnTo>
                                  <a:lnTo>
                                    <a:pt x="1239" y="1087"/>
                                  </a:lnTo>
                                  <a:lnTo>
                                    <a:pt x="1221" y="1087"/>
                                  </a:lnTo>
                                  <a:lnTo>
                                    <a:pt x="1221" y="1104"/>
                                  </a:lnTo>
                                  <a:lnTo>
                                    <a:pt x="1207" y="1104"/>
                                  </a:lnTo>
                                  <a:lnTo>
                                    <a:pt x="1194" y="1087"/>
                                  </a:lnTo>
                                  <a:lnTo>
                                    <a:pt x="1180" y="1087"/>
                                  </a:lnTo>
                                  <a:lnTo>
                                    <a:pt x="1180" y="1104"/>
                                  </a:lnTo>
                                  <a:lnTo>
                                    <a:pt x="1194" y="1104"/>
                                  </a:lnTo>
                                  <a:lnTo>
                                    <a:pt x="1194" y="1126"/>
                                  </a:lnTo>
                                  <a:lnTo>
                                    <a:pt x="1207" y="1144"/>
                                  </a:lnTo>
                                  <a:lnTo>
                                    <a:pt x="1221" y="1144"/>
                                  </a:lnTo>
                                  <a:lnTo>
                                    <a:pt x="1221" y="1162"/>
                                  </a:lnTo>
                                  <a:lnTo>
                                    <a:pt x="1239" y="1162"/>
                                  </a:lnTo>
                                  <a:lnTo>
                                    <a:pt x="1253" y="1179"/>
                                  </a:lnTo>
                                  <a:lnTo>
                                    <a:pt x="1253" y="1201"/>
                                  </a:lnTo>
                                  <a:lnTo>
                                    <a:pt x="1239" y="1201"/>
                                  </a:lnTo>
                                  <a:lnTo>
                                    <a:pt x="1239" y="1219"/>
                                  </a:lnTo>
                                  <a:lnTo>
                                    <a:pt x="1239" y="1236"/>
                                  </a:lnTo>
                                  <a:lnTo>
                                    <a:pt x="1253" y="1236"/>
                                  </a:lnTo>
                                  <a:lnTo>
                                    <a:pt x="1266" y="1254"/>
                                  </a:lnTo>
                                  <a:lnTo>
                                    <a:pt x="1266" y="1276"/>
                                  </a:lnTo>
                                  <a:lnTo>
                                    <a:pt x="1285" y="1276"/>
                                  </a:lnTo>
                                  <a:lnTo>
                                    <a:pt x="1285" y="1294"/>
                                  </a:lnTo>
                                  <a:lnTo>
                                    <a:pt x="1298" y="1294"/>
                                  </a:lnTo>
                                  <a:lnTo>
                                    <a:pt x="1312" y="1311"/>
                                  </a:lnTo>
                                  <a:lnTo>
                                    <a:pt x="1326" y="1311"/>
                                  </a:lnTo>
                                  <a:lnTo>
                                    <a:pt x="1344" y="1311"/>
                                  </a:lnTo>
                                  <a:lnTo>
                                    <a:pt x="1344" y="1329"/>
                                  </a:lnTo>
                                  <a:lnTo>
                                    <a:pt x="1358" y="1329"/>
                                  </a:lnTo>
                                  <a:lnTo>
                                    <a:pt x="1371" y="1351"/>
                                  </a:lnTo>
                                  <a:lnTo>
                                    <a:pt x="1371" y="1368"/>
                                  </a:lnTo>
                                  <a:lnTo>
                                    <a:pt x="1385" y="1368"/>
                                  </a:lnTo>
                                  <a:lnTo>
                                    <a:pt x="1403" y="1368"/>
                                  </a:lnTo>
                                  <a:lnTo>
                                    <a:pt x="1417" y="1368"/>
                                  </a:lnTo>
                                  <a:lnTo>
                                    <a:pt x="1417" y="1386"/>
                                  </a:lnTo>
                                  <a:lnTo>
                                    <a:pt x="1417" y="1404"/>
                                  </a:lnTo>
                                  <a:lnTo>
                                    <a:pt x="1430" y="1404"/>
                                  </a:lnTo>
                                  <a:lnTo>
                                    <a:pt x="1449" y="1404"/>
                                  </a:lnTo>
                                  <a:lnTo>
                                    <a:pt x="1462" y="1404"/>
                                  </a:lnTo>
                                  <a:lnTo>
                                    <a:pt x="1476" y="1426"/>
                                  </a:lnTo>
                                  <a:lnTo>
                                    <a:pt x="1490" y="1426"/>
                                  </a:lnTo>
                                  <a:lnTo>
                                    <a:pt x="1508" y="1443"/>
                                  </a:lnTo>
                                  <a:lnTo>
                                    <a:pt x="1490" y="1461"/>
                                  </a:lnTo>
                                  <a:lnTo>
                                    <a:pt x="1490" y="1478"/>
                                  </a:lnTo>
                                  <a:lnTo>
                                    <a:pt x="1476" y="1500"/>
                                  </a:lnTo>
                                  <a:lnTo>
                                    <a:pt x="1462" y="1500"/>
                                  </a:lnTo>
                                  <a:lnTo>
                                    <a:pt x="1449" y="1478"/>
                                  </a:lnTo>
                                  <a:lnTo>
                                    <a:pt x="1430" y="1500"/>
                                  </a:lnTo>
                                  <a:lnTo>
                                    <a:pt x="1417" y="1518"/>
                                  </a:lnTo>
                                  <a:lnTo>
                                    <a:pt x="1417" y="1536"/>
                                  </a:lnTo>
                                  <a:lnTo>
                                    <a:pt x="1403" y="1553"/>
                                  </a:lnTo>
                                  <a:lnTo>
                                    <a:pt x="1385" y="1553"/>
                                  </a:lnTo>
                                  <a:lnTo>
                                    <a:pt x="1371" y="1553"/>
                                  </a:lnTo>
                                  <a:lnTo>
                                    <a:pt x="1358" y="1553"/>
                                  </a:lnTo>
                                  <a:lnTo>
                                    <a:pt x="1344" y="1575"/>
                                  </a:lnTo>
                                  <a:lnTo>
                                    <a:pt x="1326" y="1575"/>
                                  </a:lnTo>
                                  <a:lnTo>
                                    <a:pt x="1312" y="1575"/>
                                  </a:lnTo>
                                  <a:lnTo>
                                    <a:pt x="1312" y="1593"/>
                                  </a:lnTo>
                                  <a:lnTo>
                                    <a:pt x="1298" y="1593"/>
                                  </a:lnTo>
                                  <a:lnTo>
                                    <a:pt x="1298" y="1610"/>
                                  </a:lnTo>
                                  <a:lnTo>
                                    <a:pt x="1312" y="1610"/>
                                  </a:lnTo>
                                  <a:lnTo>
                                    <a:pt x="1312" y="1628"/>
                                  </a:lnTo>
                                  <a:lnTo>
                                    <a:pt x="1326" y="1650"/>
                                  </a:lnTo>
                                  <a:lnTo>
                                    <a:pt x="1344" y="1650"/>
                                  </a:lnTo>
                                  <a:lnTo>
                                    <a:pt x="1344" y="1668"/>
                                  </a:lnTo>
                                  <a:lnTo>
                                    <a:pt x="1326" y="1685"/>
                                  </a:lnTo>
                                  <a:lnTo>
                                    <a:pt x="1344" y="1685"/>
                                  </a:lnTo>
                                  <a:lnTo>
                                    <a:pt x="1358" y="1685"/>
                                  </a:lnTo>
                                  <a:lnTo>
                                    <a:pt x="1358" y="1703"/>
                                  </a:lnTo>
                                  <a:lnTo>
                                    <a:pt x="1358" y="1725"/>
                                  </a:lnTo>
                                  <a:lnTo>
                                    <a:pt x="1358" y="1743"/>
                                  </a:lnTo>
                                  <a:lnTo>
                                    <a:pt x="1344" y="1743"/>
                                  </a:lnTo>
                                  <a:lnTo>
                                    <a:pt x="1326" y="1743"/>
                                  </a:lnTo>
                                  <a:lnTo>
                                    <a:pt x="1312" y="1743"/>
                                  </a:lnTo>
                                  <a:lnTo>
                                    <a:pt x="1312" y="1725"/>
                                  </a:lnTo>
                                  <a:lnTo>
                                    <a:pt x="1298" y="1725"/>
                                  </a:lnTo>
                                  <a:lnTo>
                                    <a:pt x="1298" y="1703"/>
                                  </a:lnTo>
                                  <a:lnTo>
                                    <a:pt x="1285" y="1703"/>
                                  </a:lnTo>
                                  <a:lnTo>
                                    <a:pt x="1266" y="1703"/>
                                  </a:lnTo>
                                  <a:lnTo>
                                    <a:pt x="1253" y="1703"/>
                                  </a:lnTo>
                                  <a:lnTo>
                                    <a:pt x="1239" y="1703"/>
                                  </a:lnTo>
                                  <a:lnTo>
                                    <a:pt x="1221" y="1703"/>
                                  </a:lnTo>
                                  <a:lnTo>
                                    <a:pt x="1207" y="1703"/>
                                  </a:lnTo>
                                  <a:lnTo>
                                    <a:pt x="1194" y="1703"/>
                                  </a:lnTo>
                                  <a:lnTo>
                                    <a:pt x="1207" y="1685"/>
                                  </a:lnTo>
                                  <a:lnTo>
                                    <a:pt x="1194" y="1685"/>
                                  </a:lnTo>
                                  <a:lnTo>
                                    <a:pt x="1194" y="1703"/>
                                  </a:lnTo>
                                  <a:lnTo>
                                    <a:pt x="1194" y="1725"/>
                                  </a:lnTo>
                                  <a:lnTo>
                                    <a:pt x="1180" y="1725"/>
                                  </a:lnTo>
                                  <a:lnTo>
                                    <a:pt x="1162" y="1725"/>
                                  </a:lnTo>
                                  <a:lnTo>
                                    <a:pt x="1148" y="1725"/>
                                  </a:lnTo>
                                  <a:lnTo>
                                    <a:pt x="1134" y="1725"/>
                                  </a:lnTo>
                                  <a:lnTo>
                                    <a:pt x="1121" y="1725"/>
                                  </a:lnTo>
                                  <a:lnTo>
                                    <a:pt x="1102" y="1725"/>
                                  </a:lnTo>
                                  <a:lnTo>
                                    <a:pt x="1089" y="1725"/>
                                  </a:lnTo>
                                  <a:lnTo>
                                    <a:pt x="1075" y="1725"/>
                                  </a:lnTo>
                                  <a:lnTo>
                                    <a:pt x="1075" y="1743"/>
                                  </a:lnTo>
                                  <a:lnTo>
                                    <a:pt x="1061" y="1743"/>
                                  </a:lnTo>
                                  <a:lnTo>
                                    <a:pt x="1043" y="1743"/>
                                  </a:lnTo>
                                  <a:lnTo>
                                    <a:pt x="1030" y="1760"/>
                                  </a:lnTo>
                                  <a:lnTo>
                                    <a:pt x="1016" y="1760"/>
                                  </a:lnTo>
                                  <a:lnTo>
                                    <a:pt x="998" y="1760"/>
                                  </a:lnTo>
                                  <a:lnTo>
                                    <a:pt x="984" y="1760"/>
                                  </a:lnTo>
                                  <a:lnTo>
                                    <a:pt x="970" y="1760"/>
                                  </a:lnTo>
                                  <a:lnTo>
                                    <a:pt x="957" y="1743"/>
                                  </a:lnTo>
                                  <a:lnTo>
                                    <a:pt x="938" y="1743"/>
                                  </a:lnTo>
                                  <a:lnTo>
                                    <a:pt x="925" y="1743"/>
                                  </a:lnTo>
                                  <a:lnTo>
                                    <a:pt x="911" y="1725"/>
                                  </a:lnTo>
                                  <a:lnTo>
                                    <a:pt x="897" y="1725"/>
                                  </a:lnTo>
                                  <a:lnTo>
                                    <a:pt x="879" y="1743"/>
                                  </a:lnTo>
                                  <a:lnTo>
                                    <a:pt x="866" y="1743"/>
                                  </a:lnTo>
                                  <a:lnTo>
                                    <a:pt x="866" y="1725"/>
                                  </a:lnTo>
                                  <a:lnTo>
                                    <a:pt x="866" y="1743"/>
                                  </a:lnTo>
                                  <a:lnTo>
                                    <a:pt x="866" y="1760"/>
                                  </a:lnTo>
                                  <a:lnTo>
                                    <a:pt x="852" y="1778"/>
                                  </a:lnTo>
                                  <a:lnTo>
                                    <a:pt x="834" y="1800"/>
                                  </a:lnTo>
                                  <a:lnTo>
                                    <a:pt x="820" y="1800"/>
                                  </a:lnTo>
                                  <a:lnTo>
                                    <a:pt x="820" y="1778"/>
                                  </a:lnTo>
                                  <a:lnTo>
                                    <a:pt x="806" y="1778"/>
                                  </a:lnTo>
                                  <a:lnTo>
                                    <a:pt x="793" y="1760"/>
                                  </a:lnTo>
                                  <a:lnTo>
                                    <a:pt x="793" y="1743"/>
                                  </a:lnTo>
                                  <a:lnTo>
                                    <a:pt x="774" y="1743"/>
                                  </a:lnTo>
                                  <a:lnTo>
                                    <a:pt x="761" y="1743"/>
                                  </a:lnTo>
                                  <a:lnTo>
                                    <a:pt x="747" y="1743"/>
                                  </a:lnTo>
                                  <a:lnTo>
                                    <a:pt x="747" y="1725"/>
                                  </a:lnTo>
                                  <a:lnTo>
                                    <a:pt x="733" y="1725"/>
                                  </a:lnTo>
                                  <a:lnTo>
                                    <a:pt x="733" y="1743"/>
                                  </a:lnTo>
                                  <a:lnTo>
                                    <a:pt x="715" y="1743"/>
                                  </a:lnTo>
                                  <a:lnTo>
                                    <a:pt x="702" y="1743"/>
                                  </a:lnTo>
                                  <a:lnTo>
                                    <a:pt x="688" y="1725"/>
                                  </a:lnTo>
                                  <a:lnTo>
                                    <a:pt x="670" y="1725"/>
                                  </a:lnTo>
                                  <a:lnTo>
                                    <a:pt x="656" y="1725"/>
                                  </a:lnTo>
                                  <a:lnTo>
                                    <a:pt x="642" y="1703"/>
                                  </a:lnTo>
                                  <a:lnTo>
                                    <a:pt x="629" y="1703"/>
                                  </a:lnTo>
                                  <a:lnTo>
                                    <a:pt x="610" y="1703"/>
                                  </a:lnTo>
                                  <a:lnTo>
                                    <a:pt x="597" y="1703"/>
                                  </a:lnTo>
                                  <a:lnTo>
                                    <a:pt x="583" y="1703"/>
                                  </a:lnTo>
                                  <a:lnTo>
                                    <a:pt x="569" y="1703"/>
                                  </a:lnTo>
                                  <a:lnTo>
                                    <a:pt x="551" y="1685"/>
                                  </a:lnTo>
                                  <a:lnTo>
                                    <a:pt x="551" y="1703"/>
                                  </a:lnTo>
                                  <a:lnTo>
                                    <a:pt x="538" y="1685"/>
                                  </a:lnTo>
                                  <a:lnTo>
                                    <a:pt x="524" y="1685"/>
                                  </a:lnTo>
                                  <a:lnTo>
                                    <a:pt x="506" y="1668"/>
                                  </a:lnTo>
                                  <a:lnTo>
                                    <a:pt x="492" y="1685"/>
                                  </a:lnTo>
                                  <a:lnTo>
                                    <a:pt x="478" y="1685"/>
                                  </a:lnTo>
                                  <a:lnTo>
                                    <a:pt x="478" y="1703"/>
                                  </a:lnTo>
                                  <a:lnTo>
                                    <a:pt x="492" y="1703"/>
                                  </a:lnTo>
                                  <a:lnTo>
                                    <a:pt x="506" y="1703"/>
                                  </a:lnTo>
                                  <a:lnTo>
                                    <a:pt x="524" y="1703"/>
                                  </a:lnTo>
                                  <a:lnTo>
                                    <a:pt x="524" y="1725"/>
                                  </a:lnTo>
                                  <a:lnTo>
                                    <a:pt x="506" y="1703"/>
                                  </a:lnTo>
                                  <a:lnTo>
                                    <a:pt x="492" y="1725"/>
                                  </a:lnTo>
                                  <a:lnTo>
                                    <a:pt x="478" y="1725"/>
                                  </a:lnTo>
                                  <a:lnTo>
                                    <a:pt x="465" y="1725"/>
                                  </a:lnTo>
                                  <a:lnTo>
                                    <a:pt x="447" y="1725"/>
                                  </a:lnTo>
                                  <a:lnTo>
                                    <a:pt x="433" y="1725"/>
                                  </a:lnTo>
                                  <a:lnTo>
                                    <a:pt x="419" y="1725"/>
                                  </a:lnTo>
                                  <a:lnTo>
                                    <a:pt x="406" y="1725"/>
                                  </a:lnTo>
                                  <a:lnTo>
                                    <a:pt x="387" y="1725"/>
                                  </a:lnTo>
                                  <a:lnTo>
                                    <a:pt x="374" y="1725"/>
                                  </a:lnTo>
                                  <a:lnTo>
                                    <a:pt x="360" y="1743"/>
                                  </a:lnTo>
                                  <a:lnTo>
                                    <a:pt x="342" y="1743"/>
                                  </a:lnTo>
                                  <a:lnTo>
                                    <a:pt x="328" y="1725"/>
                                  </a:lnTo>
                                  <a:lnTo>
                                    <a:pt x="342" y="1725"/>
                                  </a:lnTo>
                                  <a:lnTo>
                                    <a:pt x="328" y="1725"/>
                                  </a:lnTo>
                                  <a:lnTo>
                                    <a:pt x="314" y="1703"/>
                                  </a:lnTo>
                                  <a:lnTo>
                                    <a:pt x="314" y="1685"/>
                                  </a:lnTo>
                                  <a:lnTo>
                                    <a:pt x="314" y="1668"/>
                                  </a:lnTo>
                                  <a:lnTo>
                                    <a:pt x="314" y="1650"/>
                                  </a:lnTo>
                                  <a:lnTo>
                                    <a:pt x="328" y="1650"/>
                                  </a:lnTo>
                                  <a:lnTo>
                                    <a:pt x="328" y="1628"/>
                                  </a:lnTo>
                                  <a:lnTo>
                                    <a:pt x="328" y="1610"/>
                                  </a:lnTo>
                                  <a:lnTo>
                                    <a:pt x="328" y="1593"/>
                                  </a:lnTo>
                                  <a:lnTo>
                                    <a:pt x="342" y="1575"/>
                                  </a:lnTo>
                                  <a:lnTo>
                                    <a:pt x="342" y="1553"/>
                                  </a:lnTo>
                                  <a:lnTo>
                                    <a:pt x="360" y="1553"/>
                                  </a:lnTo>
                                  <a:lnTo>
                                    <a:pt x="360" y="1536"/>
                                  </a:lnTo>
                                  <a:lnTo>
                                    <a:pt x="360" y="1518"/>
                                  </a:lnTo>
                                  <a:lnTo>
                                    <a:pt x="374" y="1500"/>
                                  </a:lnTo>
                                  <a:lnTo>
                                    <a:pt x="374" y="1478"/>
                                  </a:lnTo>
                                  <a:lnTo>
                                    <a:pt x="387" y="1461"/>
                                  </a:lnTo>
                                  <a:lnTo>
                                    <a:pt x="406" y="1443"/>
                                  </a:lnTo>
                                  <a:lnTo>
                                    <a:pt x="419" y="1443"/>
                                  </a:lnTo>
                                  <a:lnTo>
                                    <a:pt x="419" y="1426"/>
                                  </a:lnTo>
                                  <a:lnTo>
                                    <a:pt x="433" y="1426"/>
                                  </a:lnTo>
                                  <a:lnTo>
                                    <a:pt x="433" y="1404"/>
                                  </a:lnTo>
                                  <a:lnTo>
                                    <a:pt x="419" y="1386"/>
                                  </a:lnTo>
                                  <a:lnTo>
                                    <a:pt x="406" y="1386"/>
                                  </a:lnTo>
                                  <a:lnTo>
                                    <a:pt x="387" y="1386"/>
                                  </a:lnTo>
                                  <a:lnTo>
                                    <a:pt x="374" y="1386"/>
                                  </a:lnTo>
                                  <a:lnTo>
                                    <a:pt x="360" y="1368"/>
                                  </a:lnTo>
                                  <a:lnTo>
                                    <a:pt x="360" y="1386"/>
                                  </a:lnTo>
                                  <a:lnTo>
                                    <a:pt x="342" y="1386"/>
                                  </a:lnTo>
                                  <a:lnTo>
                                    <a:pt x="328" y="1368"/>
                                  </a:lnTo>
                                  <a:lnTo>
                                    <a:pt x="314" y="1368"/>
                                  </a:lnTo>
                                  <a:lnTo>
                                    <a:pt x="301" y="1351"/>
                                  </a:lnTo>
                                  <a:lnTo>
                                    <a:pt x="283" y="1351"/>
                                  </a:lnTo>
                                  <a:lnTo>
                                    <a:pt x="269" y="1368"/>
                                  </a:lnTo>
                                  <a:lnTo>
                                    <a:pt x="255" y="1368"/>
                                  </a:lnTo>
                                  <a:lnTo>
                                    <a:pt x="242" y="1368"/>
                                  </a:lnTo>
                                  <a:lnTo>
                                    <a:pt x="242" y="1351"/>
                                  </a:lnTo>
                                  <a:lnTo>
                                    <a:pt x="223" y="1368"/>
                                  </a:lnTo>
                                  <a:lnTo>
                                    <a:pt x="223" y="1351"/>
                                  </a:lnTo>
                                  <a:lnTo>
                                    <a:pt x="210" y="1351"/>
                                  </a:lnTo>
                                  <a:lnTo>
                                    <a:pt x="196" y="1329"/>
                                  </a:lnTo>
                                  <a:lnTo>
                                    <a:pt x="178" y="1329"/>
                                  </a:lnTo>
                                  <a:lnTo>
                                    <a:pt x="196" y="1351"/>
                                  </a:lnTo>
                                  <a:lnTo>
                                    <a:pt x="178" y="1351"/>
                                  </a:lnTo>
                                  <a:lnTo>
                                    <a:pt x="164" y="1351"/>
                                  </a:lnTo>
                                  <a:lnTo>
                                    <a:pt x="150" y="1329"/>
                                  </a:lnTo>
                                  <a:lnTo>
                                    <a:pt x="150" y="1311"/>
                                  </a:lnTo>
                                  <a:lnTo>
                                    <a:pt x="137" y="1311"/>
                                  </a:lnTo>
                                  <a:lnTo>
                                    <a:pt x="137" y="1294"/>
                                  </a:lnTo>
                                  <a:lnTo>
                                    <a:pt x="119" y="1294"/>
                                  </a:lnTo>
                                  <a:lnTo>
                                    <a:pt x="105" y="1276"/>
                                  </a:lnTo>
                                  <a:lnTo>
                                    <a:pt x="91" y="1276"/>
                                  </a:lnTo>
                                  <a:lnTo>
                                    <a:pt x="91" y="1254"/>
                                  </a:lnTo>
                                  <a:lnTo>
                                    <a:pt x="105" y="1254"/>
                                  </a:lnTo>
                                  <a:lnTo>
                                    <a:pt x="105" y="1236"/>
                                  </a:lnTo>
                                  <a:lnTo>
                                    <a:pt x="119" y="1219"/>
                                  </a:lnTo>
                                  <a:lnTo>
                                    <a:pt x="119" y="1201"/>
                                  </a:lnTo>
                                  <a:lnTo>
                                    <a:pt x="105" y="1201"/>
                                  </a:lnTo>
                                  <a:lnTo>
                                    <a:pt x="91" y="1201"/>
                                  </a:lnTo>
                                  <a:lnTo>
                                    <a:pt x="78" y="1179"/>
                                  </a:lnTo>
                                  <a:lnTo>
                                    <a:pt x="59" y="1162"/>
                                  </a:lnTo>
                                  <a:lnTo>
                                    <a:pt x="46" y="1144"/>
                                  </a:lnTo>
                                  <a:lnTo>
                                    <a:pt x="46" y="1126"/>
                                  </a:lnTo>
                                  <a:lnTo>
                                    <a:pt x="59" y="1104"/>
                                  </a:lnTo>
                                  <a:lnTo>
                                    <a:pt x="59" y="1087"/>
                                  </a:lnTo>
                                  <a:lnTo>
                                    <a:pt x="78" y="1087"/>
                                  </a:lnTo>
                                  <a:lnTo>
                                    <a:pt x="91" y="1087"/>
                                  </a:lnTo>
                                  <a:lnTo>
                                    <a:pt x="105" y="1087"/>
                                  </a:lnTo>
                                  <a:lnTo>
                                    <a:pt x="91" y="1069"/>
                                  </a:lnTo>
                                  <a:lnTo>
                                    <a:pt x="91" y="1052"/>
                                  </a:lnTo>
                                  <a:lnTo>
                                    <a:pt x="91" y="1030"/>
                                  </a:lnTo>
                                  <a:lnTo>
                                    <a:pt x="78" y="1030"/>
                                  </a:lnTo>
                                  <a:lnTo>
                                    <a:pt x="59" y="1030"/>
                                  </a:lnTo>
                                  <a:lnTo>
                                    <a:pt x="59" y="1012"/>
                                  </a:lnTo>
                                  <a:lnTo>
                                    <a:pt x="78" y="1012"/>
                                  </a:lnTo>
                                  <a:lnTo>
                                    <a:pt x="59" y="1012"/>
                                  </a:lnTo>
                                  <a:lnTo>
                                    <a:pt x="59" y="994"/>
                                  </a:lnTo>
                                  <a:lnTo>
                                    <a:pt x="46" y="994"/>
                                  </a:lnTo>
                                  <a:lnTo>
                                    <a:pt x="32" y="994"/>
                                  </a:lnTo>
                                  <a:lnTo>
                                    <a:pt x="32" y="972"/>
                                  </a:lnTo>
                                  <a:lnTo>
                                    <a:pt x="18" y="972"/>
                                  </a:lnTo>
                                  <a:lnTo>
                                    <a:pt x="32" y="955"/>
                                  </a:lnTo>
                                  <a:lnTo>
                                    <a:pt x="46" y="955"/>
                                  </a:lnTo>
                                  <a:lnTo>
                                    <a:pt x="46" y="937"/>
                                  </a:lnTo>
                                  <a:lnTo>
                                    <a:pt x="32" y="937"/>
                                  </a:lnTo>
                                  <a:lnTo>
                                    <a:pt x="32" y="920"/>
                                  </a:lnTo>
                                  <a:lnTo>
                                    <a:pt x="18" y="920"/>
                                  </a:lnTo>
                                  <a:lnTo>
                                    <a:pt x="0" y="920"/>
                                  </a:lnTo>
                                  <a:lnTo>
                                    <a:pt x="0" y="897"/>
                                  </a:lnTo>
                                  <a:lnTo>
                                    <a:pt x="18" y="920"/>
                                  </a:lnTo>
                                  <a:lnTo>
                                    <a:pt x="32" y="897"/>
                                  </a:lnTo>
                                  <a:lnTo>
                                    <a:pt x="46" y="880"/>
                                  </a:lnTo>
                                  <a:lnTo>
                                    <a:pt x="59" y="880"/>
                                  </a:lnTo>
                                  <a:lnTo>
                                    <a:pt x="46" y="880"/>
                                  </a:lnTo>
                                  <a:lnTo>
                                    <a:pt x="46" y="862"/>
                                  </a:lnTo>
                                  <a:lnTo>
                                    <a:pt x="59" y="845"/>
                                  </a:lnTo>
                                  <a:lnTo>
                                    <a:pt x="78" y="823"/>
                                  </a:lnTo>
                                  <a:lnTo>
                                    <a:pt x="59" y="823"/>
                                  </a:lnTo>
                                  <a:lnTo>
                                    <a:pt x="78" y="805"/>
                                  </a:lnTo>
                                  <a:lnTo>
                                    <a:pt x="59" y="805"/>
                                  </a:lnTo>
                                  <a:lnTo>
                                    <a:pt x="59" y="787"/>
                                  </a:lnTo>
                                  <a:lnTo>
                                    <a:pt x="46" y="787"/>
                                  </a:lnTo>
                                  <a:lnTo>
                                    <a:pt x="46" y="770"/>
                                  </a:lnTo>
                                  <a:lnTo>
                                    <a:pt x="32" y="770"/>
                                  </a:lnTo>
                                  <a:lnTo>
                                    <a:pt x="32" y="748"/>
                                  </a:lnTo>
                                  <a:lnTo>
                                    <a:pt x="18" y="748"/>
                                  </a:lnTo>
                                  <a:lnTo>
                                    <a:pt x="32" y="730"/>
                                  </a:lnTo>
                                  <a:lnTo>
                                    <a:pt x="18" y="730"/>
                                  </a:lnTo>
                                  <a:lnTo>
                                    <a:pt x="32" y="713"/>
                                  </a:lnTo>
                                  <a:lnTo>
                                    <a:pt x="46" y="713"/>
                                  </a:lnTo>
                                  <a:lnTo>
                                    <a:pt x="59" y="713"/>
                                  </a:lnTo>
                                  <a:lnTo>
                                    <a:pt x="46" y="713"/>
                                  </a:lnTo>
                                  <a:lnTo>
                                    <a:pt x="59" y="713"/>
                                  </a:lnTo>
                                  <a:lnTo>
                                    <a:pt x="78" y="713"/>
                                  </a:lnTo>
                                  <a:lnTo>
                                    <a:pt x="91" y="713"/>
                                  </a:lnTo>
                                  <a:lnTo>
                                    <a:pt x="105" y="713"/>
                                  </a:lnTo>
                                  <a:lnTo>
                                    <a:pt x="119" y="713"/>
                                  </a:lnTo>
                                  <a:lnTo>
                                    <a:pt x="137" y="713"/>
                                  </a:lnTo>
                                  <a:lnTo>
                                    <a:pt x="150" y="713"/>
                                  </a:lnTo>
                                  <a:lnTo>
                                    <a:pt x="164" y="713"/>
                                  </a:lnTo>
                                  <a:lnTo>
                                    <a:pt x="164" y="695"/>
                                  </a:lnTo>
                                  <a:lnTo>
                                    <a:pt x="178" y="695"/>
                                  </a:lnTo>
                                  <a:lnTo>
                                    <a:pt x="178" y="673"/>
                                  </a:lnTo>
                                  <a:lnTo>
                                    <a:pt x="164" y="673"/>
                                  </a:lnTo>
                                  <a:lnTo>
                                    <a:pt x="150" y="673"/>
                                  </a:lnTo>
                                  <a:lnTo>
                                    <a:pt x="164" y="655"/>
                                  </a:lnTo>
                                  <a:lnTo>
                                    <a:pt x="178" y="655"/>
                                  </a:lnTo>
                                  <a:lnTo>
                                    <a:pt x="196" y="655"/>
                                  </a:lnTo>
                                  <a:lnTo>
                                    <a:pt x="210" y="638"/>
                                  </a:lnTo>
                                  <a:lnTo>
                                    <a:pt x="223" y="620"/>
                                  </a:lnTo>
                                  <a:lnTo>
                                    <a:pt x="223" y="598"/>
                                  </a:lnTo>
                                  <a:lnTo>
                                    <a:pt x="223" y="581"/>
                                  </a:lnTo>
                                  <a:lnTo>
                                    <a:pt x="210" y="581"/>
                                  </a:lnTo>
                                  <a:lnTo>
                                    <a:pt x="196" y="581"/>
                                  </a:lnTo>
                                  <a:lnTo>
                                    <a:pt x="178" y="581"/>
                                  </a:lnTo>
                                  <a:lnTo>
                                    <a:pt x="164" y="563"/>
                                  </a:lnTo>
                                  <a:lnTo>
                                    <a:pt x="164" y="545"/>
                                  </a:lnTo>
                                  <a:lnTo>
                                    <a:pt x="164" y="523"/>
                                  </a:lnTo>
                                  <a:lnTo>
                                    <a:pt x="178" y="523"/>
                                  </a:lnTo>
                                  <a:lnTo>
                                    <a:pt x="196" y="523"/>
                                  </a:lnTo>
                                  <a:lnTo>
                                    <a:pt x="210" y="523"/>
                                  </a:lnTo>
                                  <a:lnTo>
                                    <a:pt x="223" y="523"/>
                                  </a:lnTo>
                                  <a:lnTo>
                                    <a:pt x="223" y="506"/>
                                  </a:lnTo>
                                  <a:lnTo>
                                    <a:pt x="223" y="488"/>
                                  </a:lnTo>
                                  <a:lnTo>
                                    <a:pt x="242" y="488"/>
                                  </a:lnTo>
                                  <a:lnTo>
                                    <a:pt x="242" y="471"/>
                                  </a:lnTo>
                                  <a:lnTo>
                                    <a:pt x="255" y="471"/>
                                  </a:lnTo>
                                  <a:lnTo>
                                    <a:pt x="255" y="449"/>
                                  </a:lnTo>
                                  <a:lnTo>
                                    <a:pt x="255" y="431"/>
                                  </a:lnTo>
                                  <a:lnTo>
                                    <a:pt x="255" y="413"/>
                                  </a:lnTo>
                                  <a:lnTo>
                                    <a:pt x="255" y="396"/>
                                  </a:lnTo>
                                  <a:lnTo>
                                    <a:pt x="255" y="374"/>
                                  </a:lnTo>
                                  <a:lnTo>
                                    <a:pt x="269" y="374"/>
                                  </a:lnTo>
                                  <a:lnTo>
                                    <a:pt x="283" y="374"/>
                                  </a:lnTo>
                                  <a:lnTo>
                                    <a:pt x="269" y="374"/>
                                  </a:lnTo>
                                  <a:lnTo>
                                    <a:pt x="255" y="356"/>
                                  </a:lnTo>
                                  <a:lnTo>
                                    <a:pt x="242" y="374"/>
                                  </a:lnTo>
                                  <a:lnTo>
                                    <a:pt x="223" y="356"/>
                                  </a:lnTo>
                                  <a:lnTo>
                                    <a:pt x="223" y="339"/>
                                  </a:lnTo>
                                  <a:lnTo>
                                    <a:pt x="242" y="321"/>
                                  </a:lnTo>
                                  <a:lnTo>
                                    <a:pt x="242" y="299"/>
                                  </a:lnTo>
                                  <a:lnTo>
                                    <a:pt x="255" y="299"/>
                                  </a:lnTo>
                                  <a:lnTo>
                                    <a:pt x="255" y="281"/>
                                  </a:lnTo>
                                  <a:lnTo>
                                    <a:pt x="269" y="281"/>
                                  </a:lnTo>
                                  <a:lnTo>
                                    <a:pt x="283" y="281"/>
                                  </a:lnTo>
                                  <a:lnTo>
                                    <a:pt x="301" y="281"/>
                                  </a:lnTo>
                                  <a:lnTo>
                                    <a:pt x="314" y="281"/>
                                  </a:lnTo>
                                  <a:lnTo>
                                    <a:pt x="328" y="281"/>
                                  </a:lnTo>
                                  <a:lnTo>
                                    <a:pt x="342" y="281"/>
                                  </a:lnTo>
                                  <a:lnTo>
                                    <a:pt x="360" y="281"/>
                                  </a:lnTo>
                                  <a:lnTo>
                                    <a:pt x="374" y="281"/>
                                  </a:lnTo>
                                  <a:lnTo>
                                    <a:pt x="387" y="281"/>
                                  </a:lnTo>
                                  <a:lnTo>
                                    <a:pt x="406" y="281"/>
                                  </a:lnTo>
                                  <a:lnTo>
                                    <a:pt x="419" y="299"/>
                                  </a:lnTo>
                                  <a:lnTo>
                                    <a:pt x="433" y="321"/>
                                  </a:lnTo>
                                  <a:lnTo>
                                    <a:pt x="419" y="339"/>
                                  </a:lnTo>
                                  <a:lnTo>
                                    <a:pt x="433" y="339"/>
                                  </a:lnTo>
                                  <a:lnTo>
                                    <a:pt x="447" y="356"/>
                                  </a:lnTo>
                                  <a:lnTo>
                                    <a:pt x="465" y="339"/>
                                  </a:lnTo>
                                  <a:lnTo>
                                    <a:pt x="465" y="321"/>
                                  </a:lnTo>
                                  <a:lnTo>
                                    <a:pt x="447" y="321"/>
                                  </a:lnTo>
                                  <a:lnTo>
                                    <a:pt x="447" y="299"/>
                                  </a:lnTo>
                                  <a:lnTo>
                                    <a:pt x="465" y="299"/>
                                  </a:lnTo>
                                  <a:lnTo>
                                    <a:pt x="478" y="299"/>
                                  </a:lnTo>
                                  <a:lnTo>
                                    <a:pt x="492" y="321"/>
                                  </a:lnTo>
                                  <a:lnTo>
                                    <a:pt x="492" y="339"/>
                                  </a:lnTo>
                                  <a:lnTo>
                                    <a:pt x="492" y="356"/>
                                  </a:lnTo>
                                  <a:lnTo>
                                    <a:pt x="492" y="339"/>
                                  </a:lnTo>
                                  <a:lnTo>
                                    <a:pt x="506" y="321"/>
                                  </a:lnTo>
                                  <a:lnTo>
                                    <a:pt x="506" y="299"/>
                                  </a:lnTo>
                                  <a:lnTo>
                                    <a:pt x="492" y="299"/>
                                  </a:lnTo>
                                  <a:lnTo>
                                    <a:pt x="492" y="281"/>
                                  </a:lnTo>
                                  <a:lnTo>
                                    <a:pt x="506" y="264"/>
                                  </a:lnTo>
                                  <a:lnTo>
                                    <a:pt x="506" y="242"/>
                                  </a:lnTo>
                                  <a:lnTo>
                                    <a:pt x="524" y="242"/>
                                  </a:lnTo>
                                  <a:lnTo>
                                    <a:pt x="538" y="242"/>
                                  </a:lnTo>
                                  <a:lnTo>
                                    <a:pt x="551" y="242"/>
                                  </a:lnTo>
                                  <a:lnTo>
                                    <a:pt x="569" y="242"/>
                                  </a:lnTo>
                                  <a:lnTo>
                                    <a:pt x="583" y="242"/>
                                  </a:lnTo>
                                  <a:lnTo>
                                    <a:pt x="597" y="242"/>
                                  </a:lnTo>
                                  <a:lnTo>
                                    <a:pt x="610" y="242"/>
                                  </a:lnTo>
                                  <a:lnTo>
                                    <a:pt x="629" y="242"/>
                                  </a:lnTo>
                                  <a:lnTo>
                                    <a:pt x="642" y="242"/>
                                  </a:lnTo>
                                  <a:lnTo>
                                    <a:pt x="656" y="264"/>
                                  </a:lnTo>
                                  <a:lnTo>
                                    <a:pt x="670" y="281"/>
                                  </a:lnTo>
                                  <a:lnTo>
                                    <a:pt x="688" y="281"/>
                                  </a:lnTo>
                                  <a:lnTo>
                                    <a:pt x="688" y="299"/>
                                  </a:lnTo>
                                  <a:lnTo>
                                    <a:pt x="702" y="299"/>
                                  </a:lnTo>
                                  <a:lnTo>
                                    <a:pt x="715" y="321"/>
                                  </a:lnTo>
                                  <a:lnTo>
                                    <a:pt x="733" y="321"/>
                                  </a:lnTo>
                                  <a:lnTo>
                                    <a:pt x="747" y="321"/>
                                  </a:lnTo>
                                  <a:lnTo>
                                    <a:pt x="733" y="321"/>
                                  </a:lnTo>
                                  <a:lnTo>
                                    <a:pt x="715" y="321"/>
                                  </a:lnTo>
                                  <a:lnTo>
                                    <a:pt x="702" y="299"/>
                                  </a:lnTo>
                                  <a:lnTo>
                                    <a:pt x="688" y="281"/>
                                  </a:lnTo>
                                  <a:lnTo>
                                    <a:pt x="670" y="264"/>
                                  </a:lnTo>
                                  <a:lnTo>
                                    <a:pt x="656" y="242"/>
                                  </a:lnTo>
                                  <a:lnTo>
                                    <a:pt x="642" y="242"/>
                                  </a:lnTo>
                                  <a:lnTo>
                                    <a:pt x="629" y="242"/>
                                  </a:lnTo>
                                  <a:lnTo>
                                    <a:pt x="610" y="242"/>
                                  </a:lnTo>
                                  <a:lnTo>
                                    <a:pt x="597" y="224"/>
                                  </a:lnTo>
                                  <a:lnTo>
                                    <a:pt x="583" y="224"/>
                                  </a:lnTo>
                                  <a:lnTo>
                                    <a:pt x="569" y="224"/>
                                  </a:lnTo>
                                  <a:lnTo>
                                    <a:pt x="569" y="207"/>
                                  </a:lnTo>
                                  <a:lnTo>
                                    <a:pt x="583" y="207"/>
                                  </a:lnTo>
                                  <a:lnTo>
                                    <a:pt x="597" y="189"/>
                                  </a:lnTo>
                                  <a:lnTo>
                                    <a:pt x="583" y="189"/>
                                  </a:lnTo>
                                  <a:lnTo>
                                    <a:pt x="583" y="167"/>
                                  </a:lnTo>
                                  <a:lnTo>
                                    <a:pt x="569" y="189"/>
                                  </a:lnTo>
                                  <a:lnTo>
                                    <a:pt x="551" y="167"/>
                                  </a:lnTo>
                                  <a:lnTo>
                                    <a:pt x="551" y="149"/>
                                  </a:lnTo>
                                  <a:lnTo>
                                    <a:pt x="569" y="149"/>
                                  </a:lnTo>
                                  <a:lnTo>
                                    <a:pt x="583" y="149"/>
                                  </a:lnTo>
                                  <a:lnTo>
                                    <a:pt x="583" y="132"/>
                                  </a:lnTo>
                                  <a:lnTo>
                                    <a:pt x="569" y="132"/>
                                  </a:lnTo>
                                  <a:lnTo>
                                    <a:pt x="551" y="149"/>
                                  </a:lnTo>
                                  <a:lnTo>
                                    <a:pt x="538" y="149"/>
                                  </a:lnTo>
                                  <a:lnTo>
                                    <a:pt x="524" y="149"/>
                                  </a:lnTo>
                                  <a:lnTo>
                                    <a:pt x="524" y="132"/>
                                  </a:lnTo>
                                  <a:lnTo>
                                    <a:pt x="524" y="114"/>
                                  </a:lnTo>
                                  <a:lnTo>
                                    <a:pt x="538" y="114"/>
                                  </a:lnTo>
                                  <a:lnTo>
                                    <a:pt x="551" y="114"/>
                                  </a:lnTo>
                                  <a:lnTo>
                                    <a:pt x="569" y="114"/>
                                  </a:lnTo>
                                  <a:lnTo>
                                    <a:pt x="583" y="114"/>
                                  </a:lnTo>
                                  <a:lnTo>
                                    <a:pt x="597" y="92"/>
                                  </a:lnTo>
                                  <a:lnTo>
                                    <a:pt x="583" y="74"/>
                                  </a:lnTo>
                                  <a:lnTo>
                                    <a:pt x="569" y="74"/>
                                  </a:lnTo>
                                  <a:lnTo>
                                    <a:pt x="569" y="57"/>
                                  </a:lnTo>
                                  <a:lnTo>
                                    <a:pt x="551" y="57"/>
                                  </a:lnTo>
                                  <a:lnTo>
                                    <a:pt x="551" y="39"/>
                                  </a:lnTo>
                                  <a:lnTo>
                                    <a:pt x="538" y="39"/>
                                  </a:lnTo>
                                  <a:lnTo>
                                    <a:pt x="538" y="17"/>
                                  </a:lnTo>
                                  <a:lnTo>
                                    <a:pt x="524" y="17"/>
                                  </a:lnTo>
                                  <a:lnTo>
                                    <a:pt x="524" y="0"/>
                                  </a:lnTo>
                                  <a:lnTo>
                                    <a:pt x="538" y="0"/>
                                  </a:lnTo>
                                  <a:lnTo>
                                    <a:pt x="551" y="0"/>
                                  </a:lnTo>
                                  <a:lnTo>
                                    <a:pt x="569" y="0"/>
                                  </a:lnTo>
                                  <a:lnTo>
                                    <a:pt x="583" y="0"/>
                                  </a:lnTo>
                                  <a:lnTo>
                                    <a:pt x="597" y="0"/>
                                  </a:lnTo>
                                  <a:lnTo>
                                    <a:pt x="610" y="0"/>
                                  </a:lnTo>
                                  <a:lnTo>
                                    <a:pt x="629" y="0"/>
                                  </a:lnTo>
                                  <a:lnTo>
                                    <a:pt x="642" y="17"/>
                                  </a:lnTo>
                                  <a:lnTo>
                                    <a:pt x="656" y="17"/>
                                  </a:lnTo>
                                  <a:lnTo>
                                    <a:pt x="670"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8013"/>
                          <wps:cNvSpPr>
                            <a:spLocks noEditPoints="1"/>
                          </wps:cNvSpPr>
                          <wps:spPr bwMode="auto">
                            <a:xfrm>
                              <a:off x="6195" y="3860"/>
                              <a:ext cx="1745" cy="1818"/>
                            </a:xfrm>
                            <a:custGeom>
                              <a:avLst/>
                              <a:gdLst>
                                <a:gd name="T0" fmla="*/ 747 w 1745"/>
                                <a:gd name="T1" fmla="*/ 44 h 1818"/>
                                <a:gd name="T2" fmla="*/ 802 w 1745"/>
                                <a:gd name="T3" fmla="*/ 97 h 1818"/>
                                <a:gd name="T4" fmla="*/ 906 w 1745"/>
                                <a:gd name="T5" fmla="*/ 149 h 1818"/>
                                <a:gd name="T6" fmla="*/ 970 w 1745"/>
                                <a:gd name="T7" fmla="*/ 171 h 1818"/>
                                <a:gd name="T8" fmla="*/ 1029 w 1745"/>
                                <a:gd name="T9" fmla="*/ 229 h 1818"/>
                                <a:gd name="T10" fmla="*/ 1143 w 1745"/>
                                <a:gd name="T11" fmla="*/ 185 h 1818"/>
                                <a:gd name="T12" fmla="*/ 1294 w 1745"/>
                                <a:gd name="T13" fmla="*/ 132 h 1818"/>
                                <a:gd name="T14" fmla="*/ 1225 w 1745"/>
                                <a:gd name="T15" fmla="*/ 158 h 1818"/>
                                <a:gd name="T16" fmla="*/ 1353 w 1745"/>
                                <a:gd name="T17" fmla="*/ 114 h 1818"/>
                                <a:gd name="T18" fmla="*/ 1471 w 1745"/>
                                <a:gd name="T19" fmla="*/ 185 h 1818"/>
                                <a:gd name="T20" fmla="*/ 1581 w 1745"/>
                                <a:gd name="T21" fmla="*/ 268 h 1818"/>
                                <a:gd name="T22" fmla="*/ 1613 w 1745"/>
                                <a:gd name="T23" fmla="*/ 396 h 1818"/>
                                <a:gd name="T24" fmla="*/ 1603 w 1745"/>
                                <a:gd name="T25" fmla="*/ 506 h 1818"/>
                                <a:gd name="T26" fmla="*/ 1658 w 1745"/>
                                <a:gd name="T27" fmla="*/ 607 h 1818"/>
                                <a:gd name="T28" fmla="*/ 1663 w 1745"/>
                                <a:gd name="T29" fmla="*/ 748 h 1818"/>
                                <a:gd name="T30" fmla="*/ 1717 w 1745"/>
                                <a:gd name="T31" fmla="*/ 858 h 1818"/>
                                <a:gd name="T32" fmla="*/ 1658 w 1745"/>
                                <a:gd name="T33" fmla="*/ 964 h 1818"/>
                                <a:gd name="T34" fmla="*/ 1603 w 1745"/>
                                <a:gd name="T35" fmla="*/ 937 h 1818"/>
                                <a:gd name="T36" fmla="*/ 1471 w 1745"/>
                                <a:gd name="T37" fmla="*/ 1012 h 1818"/>
                                <a:gd name="T38" fmla="*/ 1321 w 1745"/>
                                <a:gd name="T39" fmla="*/ 1065 h 1818"/>
                                <a:gd name="T40" fmla="*/ 1203 w 1745"/>
                                <a:gd name="T41" fmla="*/ 1096 h 1818"/>
                                <a:gd name="T42" fmla="*/ 1253 w 1745"/>
                                <a:gd name="T43" fmla="*/ 1166 h 1818"/>
                                <a:gd name="T44" fmla="*/ 1294 w 1745"/>
                                <a:gd name="T45" fmla="*/ 1311 h 1818"/>
                                <a:gd name="T46" fmla="*/ 1412 w 1745"/>
                                <a:gd name="T47" fmla="*/ 1386 h 1818"/>
                                <a:gd name="T48" fmla="*/ 1494 w 1745"/>
                                <a:gd name="T49" fmla="*/ 1470 h 1818"/>
                                <a:gd name="T50" fmla="*/ 1430 w 1745"/>
                                <a:gd name="T51" fmla="*/ 1549 h 1818"/>
                                <a:gd name="T52" fmla="*/ 1312 w 1745"/>
                                <a:gd name="T53" fmla="*/ 1619 h 1818"/>
                                <a:gd name="T54" fmla="*/ 1376 w 1745"/>
                                <a:gd name="T55" fmla="*/ 1752 h 1818"/>
                                <a:gd name="T56" fmla="*/ 1230 w 1745"/>
                                <a:gd name="T57" fmla="*/ 1708 h 1818"/>
                                <a:gd name="T58" fmla="*/ 1130 w 1745"/>
                                <a:gd name="T59" fmla="*/ 1743 h 1818"/>
                                <a:gd name="T60" fmla="*/ 970 w 1745"/>
                                <a:gd name="T61" fmla="*/ 1774 h 1818"/>
                                <a:gd name="T62" fmla="*/ 865 w 1745"/>
                                <a:gd name="T63" fmla="*/ 1752 h 1818"/>
                                <a:gd name="T64" fmla="*/ 806 w 1745"/>
                                <a:gd name="T65" fmla="*/ 1769 h 1818"/>
                                <a:gd name="T66" fmla="*/ 660 w 1745"/>
                                <a:gd name="T67" fmla="*/ 1738 h 1818"/>
                                <a:gd name="T68" fmla="*/ 524 w 1745"/>
                                <a:gd name="T69" fmla="*/ 1699 h 1818"/>
                                <a:gd name="T70" fmla="*/ 487 w 1745"/>
                                <a:gd name="T71" fmla="*/ 1743 h 1818"/>
                                <a:gd name="T72" fmla="*/ 351 w 1745"/>
                                <a:gd name="T73" fmla="*/ 1725 h 1818"/>
                                <a:gd name="T74" fmla="*/ 346 w 1745"/>
                                <a:gd name="T75" fmla="*/ 1602 h 1818"/>
                                <a:gd name="T76" fmla="*/ 405 w 1745"/>
                                <a:gd name="T77" fmla="*/ 1474 h 1818"/>
                                <a:gd name="T78" fmla="*/ 360 w 1745"/>
                                <a:gd name="T79" fmla="*/ 1377 h 1818"/>
                                <a:gd name="T80" fmla="*/ 241 w 1745"/>
                                <a:gd name="T81" fmla="*/ 1351 h 1818"/>
                                <a:gd name="T82" fmla="*/ 150 w 1745"/>
                                <a:gd name="T83" fmla="*/ 1338 h 1818"/>
                                <a:gd name="T84" fmla="*/ 137 w 1745"/>
                                <a:gd name="T85" fmla="*/ 1228 h 1818"/>
                                <a:gd name="T86" fmla="*/ 77 w 1745"/>
                                <a:gd name="T87" fmla="*/ 1113 h 1818"/>
                                <a:gd name="T88" fmla="*/ 59 w 1745"/>
                                <a:gd name="T89" fmla="*/ 1021 h 1818"/>
                                <a:gd name="T90" fmla="*/ 27 w 1745"/>
                                <a:gd name="T91" fmla="*/ 920 h 1818"/>
                                <a:gd name="T92" fmla="*/ 77 w 1745"/>
                                <a:gd name="T93" fmla="*/ 858 h 1818"/>
                                <a:gd name="T94" fmla="*/ 32 w 1745"/>
                                <a:gd name="T95" fmla="*/ 735 h 1818"/>
                                <a:gd name="T96" fmla="*/ 173 w 1745"/>
                                <a:gd name="T97" fmla="*/ 730 h 1818"/>
                                <a:gd name="T98" fmla="*/ 241 w 1745"/>
                                <a:gd name="T99" fmla="*/ 629 h 1818"/>
                                <a:gd name="T100" fmla="*/ 187 w 1745"/>
                                <a:gd name="T101" fmla="*/ 541 h 1818"/>
                                <a:gd name="T102" fmla="*/ 273 w 1745"/>
                                <a:gd name="T103" fmla="*/ 440 h 1818"/>
                                <a:gd name="T104" fmla="*/ 241 w 1745"/>
                                <a:gd name="T105" fmla="*/ 352 h 1818"/>
                                <a:gd name="T106" fmla="*/ 369 w 1745"/>
                                <a:gd name="T107" fmla="*/ 282 h 1818"/>
                                <a:gd name="T108" fmla="*/ 474 w 1745"/>
                                <a:gd name="T109" fmla="*/ 321 h 1818"/>
                                <a:gd name="T110" fmla="*/ 510 w 1745"/>
                                <a:gd name="T111" fmla="*/ 352 h 1818"/>
                                <a:gd name="T112" fmla="*/ 578 w 1745"/>
                                <a:gd name="T113" fmla="*/ 246 h 1818"/>
                                <a:gd name="T114" fmla="*/ 715 w 1745"/>
                                <a:gd name="T115" fmla="*/ 304 h 1818"/>
                                <a:gd name="T116" fmla="*/ 651 w 1745"/>
                                <a:gd name="T117" fmla="*/ 260 h 1818"/>
                                <a:gd name="T118" fmla="*/ 597 w 1745"/>
                                <a:gd name="T119" fmla="*/ 185 h 1818"/>
                                <a:gd name="T120" fmla="*/ 542 w 1745"/>
                                <a:gd name="T121" fmla="*/ 141 h 1818"/>
                                <a:gd name="T122" fmla="*/ 547 w 1745"/>
                                <a:gd name="T123" fmla="*/ 39 h 1818"/>
                                <a:gd name="T124" fmla="*/ 642 w 1745"/>
                                <a:gd name="T125" fmla="*/ 4 h 18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45" h="1818">
                                  <a:moveTo>
                                    <a:pt x="701" y="35"/>
                                  </a:moveTo>
                                  <a:lnTo>
                                    <a:pt x="697" y="35"/>
                                  </a:lnTo>
                                  <a:lnTo>
                                    <a:pt x="679" y="35"/>
                                  </a:lnTo>
                                  <a:lnTo>
                                    <a:pt x="679" y="22"/>
                                  </a:lnTo>
                                  <a:lnTo>
                                    <a:pt x="697" y="22"/>
                                  </a:lnTo>
                                  <a:lnTo>
                                    <a:pt x="701" y="35"/>
                                  </a:lnTo>
                                  <a:close/>
                                  <a:moveTo>
                                    <a:pt x="701" y="35"/>
                                  </a:moveTo>
                                  <a:lnTo>
                                    <a:pt x="697" y="26"/>
                                  </a:lnTo>
                                  <a:lnTo>
                                    <a:pt x="701" y="35"/>
                                  </a:lnTo>
                                  <a:close/>
                                  <a:moveTo>
                                    <a:pt x="701" y="35"/>
                                  </a:moveTo>
                                  <a:lnTo>
                                    <a:pt x="697" y="26"/>
                                  </a:lnTo>
                                  <a:lnTo>
                                    <a:pt x="701" y="35"/>
                                  </a:lnTo>
                                  <a:close/>
                                  <a:moveTo>
                                    <a:pt x="720" y="9"/>
                                  </a:moveTo>
                                  <a:lnTo>
                                    <a:pt x="715" y="13"/>
                                  </a:lnTo>
                                  <a:lnTo>
                                    <a:pt x="701" y="35"/>
                                  </a:lnTo>
                                  <a:lnTo>
                                    <a:pt x="688" y="22"/>
                                  </a:lnTo>
                                  <a:lnTo>
                                    <a:pt x="706" y="4"/>
                                  </a:lnTo>
                                  <a:lnTo>
                                    <a:pt x="720"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11" y="35"/>
                                  </a:moveTo>
                                  <a:lnTo>
                                    <a:pt x="701" y="26"/>
                                  </a:lnTo>
                                  <a:lnTo>
                                    <a:pt x="701" y="9"/>
                                  </a:lnTo>
                                  <a:lnTo>
                                    <a:pt x="720" y="9"/>
                                  </a:lnTo>
                                  <a:lnTo>
                                    <a:pt x="720" y="26"/>
                                  </a:lnTo>
                                  <a:lnTo>
                                    <a:pt x="711" y="35"/>
                                  </a:lnTo>
                                  <a:close/>
                                  <a:moveTo>
                                    <a:pt x="724" y="35"/>
                                  </a:moveTo>
                                  <a:lnTo>
                                    <a:pt x="711" y="35"/>
                                  </a:lnTo>
                                  <a:lnTo>
                                    <a:pt x="711" y="22"/>
                                  </a:lnTo>
                                  <a:lnTo>
                                    <a:pt x="724" y="22"/>
                                  </a:lnTo>
                                  <a:lnTo>
                                    <a:pt x="724" y="35"/>
                                  </a:lnTo>
                                  <a:close/>
                                  <a:moveTo>
                                    <a:pt x="742" y="35"/>
                                  </a:moveTo>
                                  <a:lnTo>
                                    <a:pt x="724" y="35"/>
                                  </a:lnTo>
                                  <a:lnTo>
                                    <a:pt x="724" y="22"/>
                                  </a:lnTo>
                                  <a:lnTo>
                                    <a:pt x="742" y="22"/>
                                  </a:lnTo>
                                  <a:lnTo>
                                    <a:pt x="742" y="35"/>
                                  </a:lnTo>
                                  <a:close/>
                                  <a:moveTo>
                                    <a:pt x="765" y="26"/>
                                  </a:moveTo>
                                  <a:lnTo>
                                    <a:pt x="756" y="35"/>
                                  </a:lnTo>
                                  <a:lnTo>
                                    <a:pt x="742" y="35"/>
                                  </a:lnTo>
                                  <a:lnTo>
                                    <a:pt x="742" y="22"/>
                                  </a:lnTo>
                                  <a:lnTo>
                                    <a:pt x="756" y="22"/>
                                  </a:lnTo>
                                  <a:lnTo>
                                    <a:pt x="765" y="26"/>
                                  </a:lnTo>
                                  <a:close/>
                                  <a:moveTo>
                                    <a:pt x="761" y="53"/>
                                  </a:moveTo>
                                  <a:lnTo>
                                    <a:pt x="747" y="48"/>
                                  </a:lnTo>
                                  <a:lnTo>
                                    <a:pt x="747" y="26"/>
                                  </a:lnTo>
                                  <a:lnTo>
                                    <a:pt x="765" y="26"/>
                                  </a:lnTo>
                                  <a:lnTo>
                                    <a:pt x="765" y="48"/>
                                  </a:lnTo>
                                  <a:lnTo>
                                    <a:pt x="761" y="53"/>
                                  </a:lnTo>
                                  <a:close/>
                                  <a:moveTo>
                                    <a:pt x="761" y="53"/>
                                  </a:moveTo>
                                  <a:lnTo>
                                    <a:pt x="756" y="48"/>
                                  </a:lnTo>
                                  <a:lnTo>
                                    <a:pt x="761" y="53"/>
                                  </a:lnTo>
                                  <a:close/>
                                  <a:moveTo>
                                    <a:pt x="779" y="22"/>
                                  </a:moveTo>
                                  <a:lnTo>
                                    <a:pt x="779" y="35"/>
                                  </a:lnTo>
                                  <a:lnTo>
                                    <a:pt x="761" y="53"/>
                                  </a:lnTo>
                                  <a:lnTo>
                                    <a:pt x="747" y="44"/>
                                  </a:lnTo>
                                  <a:lnTo>
                                    <a:pt x="765" y="22"/>
                                  </a:lnTo>
                                  <a:lnTo>
                                    <a:pt x="779" y="22"/>
                                  </a:lnTo>
                                  <a:close/>
                                  <a:moveTo>
                                    <a:pt x="793" y="53"/>
                                  </a:moveTo>
                                  <a:lnTo>
                                    <a:pt x="779" y="53"/>
                                  </a:lnTo>
                                  <a:lnTo>
                                    <a:pt x="765" y="35"/>
                                  </a:lnTo>
                                  <a:lnTo>
                                    <a:pt x="779" y="22"/>
                                  </a:lnTo>
                                  <a:lnTo>
                                    <a:pt x="793" y="44"/>
                                  </a:lnTo>
                                  <a:lnTo>
                                    <a:pt x="793" y="53"/>
                                  </a:lnTo>
                                  <a:close/>
                                  <a:moveTo>
                                    <a:pt x="779" y="44"/>
                                  </a:moveTo>
                                  <a:lnTo>
                                    <a:pt x="783" y="48"/>
                                  </a:lnTo>
                                  <a:lnTo>
                                    <a:pt x="779" y="44"/>
                                  </a:lnTo>
                                  <a:close/>
                                  <a:moveTo>
                                    <a:pt x="770" y="75"/>
                                  </a:moveTo>
                                  <a:lnTo>
                                    <a:pt x="765" y="61"/>
                                  </a:lnTo>
                                  <a:lnTo>
                                    <a:pt x="779" y="44"/>
                                  </a:lnTo>
                                  <a:lnTo>
                                    <a:pt x="793" y="53"/>
                                  </a:lnTo>
                                  <a:lnTo>
                                    <a:pt x="779" y="70"/>
                                  </a:lnTo>
                                  <a:lnTo>
                                    <a:pt x="770" y="75"/>
                                  </a:lnTo>
                                  <a:close/>
                                  <a:moveTo>
                                    <a:pt x="783" y="75"/>
                                  </a:moveTo>
                                  <a:lnTo>
                                    <a:pt x="770" y="75"/>
                                  </a:lnTo>
                                  <a:lnTo>
                                    <a:pt x="770" y="57"/>
                                  </a:lnTo>
                                  <a:lnTo>
                                    <a:pt x="783" y="57"/>
                                  </a:lnTo>
                                  <a:lnTo>
                                    <a:pt x="783" y="75"/>
                                  </a:lnTo>
                                  <a:close/>
                                  <a:moveTo>
                                    <a:pt x="806" y="66"/>
                                  </a:moveTo>
                                  <a:lnTo>
                                    <a:pt x="802" y="75"/>
                                  </a:lnTo>
                                  <a:lnTo>
                                    <a:pt x="783" y="75"/>
                                  </a:lnTo>
                                  <a:lnTo>
                                    <a:pt x="783" y="57"/>
                                  </a:lnTo>
                                  <a:lnTo>
                                    <a:pt x="802" y="57"/>
                                  </a:lnTo>
                                  <a:lnTo>
                                    <a:pt x="806" y="66"/>
                                  </a:lnTo>
                                  <a:close/>
                                  <a:moveTo>
                                    <a:pt x="802" y="92"/>
                                  </a:moveTo>
                                  <a:lnTo>
                                    <a:pt x="793" y="83"/>
                                  </a:lnTo>
                                  <a:lnTo>
                                    <a:pt x="793" y="66"/>
                                  </a:lnTo>
                                  <a:lnTo>
                                    <a:pt x="806" y="66"/>
                                  </a:lnTo>
                                  <a:lnTo>
                                    <a:pt x="806" y="83"/>
                                  </a:lnTo>
                                  <a:lnTo>
                                    <a:pt x="802" y="92"/>
                                  </a:lnTo>
                                  <a:close/>
                                  <a:moveTo>
                                    <a:pt x="779" y="83"/>
                                  </a:moveTo>
                                  <a:lnTo>
                                    <a:pt x="783" y="75"/>
                                  </a:lnTo>
                                  <a:lnTo>
                                    <a:pt x="802" y="75"/>
                                  </a:lnTo>
                                  <a:lnTo>
                                    <a:pt x="802" y="92"/>
                                  </a:lnTo>
                                  <a:lnTo>
                                    <a:pt x="783" y="92"/>
                                  </a:lnTo>
                                  <a:lnTo>
                                    <a:pt x="779" y="83"/>
                                  </a:lnTo>
                                  <a:close/>
                                  <a:moveTo>
                                    <a:pt x="783" y="110"/>
                                  </a:moveTo>
                                  <a:lnTo>
                                    <a:pt x="779" y="101"/>
                                  </a:lnTo>
                                  <a:lnTo>
                                    <a:pt x="779" y="83"/>
                                  </a:lnTo>
                                  <a:lnTo>
                                    <a:pt x="793" y="83"/>
                                  </a:lnTo>
                                  <a:lnTo>
                                    <a:pt x="793" y="101"/>
                                  </a:lnTo>
                                  <a:lnTo>
                                    <a:pt x="783" y="110"/>
                                  </a:lnTo>
                                  <a:close/>
                                  <a:moveTo>
                                    <a:pt x="770" y="110"/>
                                  </a:moveTo>
                                  <a:lnTo>
                                    <a:pt x="770" y="97"/>
                                  </a:lnTo>
                                  <a:lnTo>
                                    <a:pt x="783" y="97"/>
                                  </a:lnTo>
                                  <a:lnTo>
                                    <a:pt x="783" y="110"/>
                                  </a:lnTo>
                                  <a:lnTo>
                                    <a:pt x="770" y="110"/>
                                  </a:lnTo>
                                  <a:close/>
                                  <a:moveTo>
                                    <a:pt x="783" y="110"/>
                                  </a:moveTo>
                                  <a:lnTo>
                                    <a:pt x="770" y="110"/>
                                  </a:lnTo>
                                  <a:lnTo>
                                    <a:pt x="770" y="97"/>
                                  </a:lnTo>
                                  <a:lnTo>
                                    <a:pt x="783" y="97"/>
                                  </a:lnTo>
                                  <a:lnTo>
                                    <a:pt x="783" y="110"/>
                                  </a:lnTo>
                                  <a:close/>
                                  <a:moveTo>
                                    <a:pt x="802" y="110"/>
                                  </a:moveTo>
                                  <a:lnTo>
                                    <a:pt x="783" y="110"/>
                                  </a:lnTo>
                                  <a:lnTo>
                                    <a:pt x="783" y="97"/>
                                  </a:lnTo>
                                  <a:lnTo>
                                    <a:pt x="802" y="97"/>
                                  </a:lnTo>
                                  <a:lnTo>
                                    <a:pt x="802" y="110"/>
                                  </a:lnTo>
                                  <a:close/>
                                  <a:moveTo>
                                    <a:pt x="820" y="97"/>
                                  </a:moveTo>
                                  <a:lnTo>
                                    <a:pt x="815" y="110"/>
                                  </a:lnTo>
                                  <a:lnTo>
                                    <a:pt x="802" y="110"/>
                                  </a:lnTo>
                                  <a:lnTo>
                                    <a:pt x="802" y="97"/>
                                  </a:lnTo>
                                  <a:lnTo>
                                    <a:pt x="815" y="97"/>
                                  </a:lnTo>
                                  <a:lnTo>
                                    <a:pt x="820" y="97"/>
                                  </a:lnTo>
                                  <a:close/>
                                  <a:moveTo>
                                    <a:pt x="806" y="110"/>
                                  </a:moveTo>
                                  <a:lnTo>
                                    <a:pt x="815" y="101"/>
                                  </a:lnTo>
                                  <a:lnTo>
                                    <a:pt x="806" y="110"/>
                                  </a:lnTo>
                                  <a:close/>
                                  <a:moveTo>
                                    <a:pt x="829" y="132"/>
                                  </a:moveTo>
                                  <a:lnTo>
                                    <a:pt x="824" y="127"/>
                                  </a:lnTo>
                                  <a:lnTo>
                                    <a:pt x="806" y="110"/>
                                  </a:lnTo>
                                  <a:lnTo>
                                    <a:pt x="820" y="97"/>
                                  </a:lnTo>
                                  <a:lnTo>
                                    <a:pt x="838" y="119"/>
                                  </a:lnTo>
                                  <a:lnTo>
                                    <a:pt x="829" y="132"/>
                                  </a:lnTo>
                                  <a:close/>
                                  <a:moveTo>
                                    <a:pt x="806" y="123"/>
                                  </a:moveTo>
                                  <a:lnTo>
                                    <a:pt x="815" y="114"/>
                                  </a:lnTo>
                                  <a:lnTo>
                                    <a:pt x="829" y="114"/>
                                  </a:lnTo>
                                  <a:lnTo>
                                    <a:pt x="829" y="132"/>
                                  </a:lnTo>
                                  <a:lnTo>
                                    <a:pt x="815" y="132"/>
                                  </a:lnTo>
                                  <a:lnTo>
                                    <a:pt x="806" y="123"/>
                                  </a:lnTo>
                                  <a:close/>
                                  <a:moveTo>
                                    <a:pt x="815" y="149"/>
                                  </a:moveTo>
                                  <a:lnTo>
                                    <a:pt x="806" y="141"/>
                                  </a:lnTo>
                                  <a:lnTo>
                                    <a:pt x="806" y="123"/>
                                  </a:lnTo>
                                  <a:lnTo>
                                    <a:pt x="824" y="123"/>
                                  </a:lnTo>
                                  <a:lnTo>
                                    <a:pt x="824" y="141"/>
                                  </a:lnTo>
                                  <a:lnTo>
                                    <a:pt x="815" y="149"/>
                                  </a:lnTo>
                                  <a:close/>
                                  <a:moveTo>
                                    <a:pt x="838" y="141"/>
                                  </a:moveTo>
                                  <a:lnTo>
                                    <a:pt x="829" y="149"/>
                                  </a:lnTo>
                                  <a:lnTo>
                                    <a:pt x="815" y="149"/>
                                  </a:lnTo>
                                  <a:lnTo>
                                    <a:pt x="815" y="132"/>
                                  </a:lnTo>
                                  <a:lnTo>
                                    <a:pt x="829" y="132"/>
                                  </a:lnTo>
                                  <a:lnTo>
                                    <a:pt x="838" y="141"/>
                                  </a:lnTo>
                                  <a:close/>
                                  <a:moveTo>
                                    <a:pt x="829" y="114"/>
                                  </a:moveTo>
                                  <a:lnTo>
                                    <a:pt x="838" y="123"/>
                                  </a:lnTo>
                                  <a:lnTo>
                                    <a:pt x="838" y="141"/>
                                  </a:lnTo>
                                  <a:lnTo>
                                    <a:pt x="820" y="141"/>
                                  </a:lnTo>
                                  <a:lnTo>
                                    <a:pt x="820" y="123"/>
                                  </a:lnTo>
                                  <a:lnTo>
                                    <a:pt x="829" y="114"/>
                                  </a:lnTo>
                                  <a:close/>
                                  <a:moveTo>
                                    <a:pt x="843" y="132"/>
                                  </a:moveTo>
                                  <a:lnTo>
                                    <a:pt x="829" y="132"/>
                                  </a:lnTo>
                                  <a:lnTo>
                                    <a:pt x="829" y="114"/>
                                  </a:lnTo>
                                  <a:lnTo>
                                    <a:pt x="843" y="114"/>
                                  </a:lnTo>
                                  <a:lnTo>
                                    <a:pt x="843" y="132"/>
                                  </a:lnTo>
                                  <a:close/>
                                  <a:moveTo>
                                    <a:pt x="861" y="132"/>
                                  </a:moveTo>
                                  <a:lnTo>
                                    <a:pt x="843" y="132"/>
                                  </a:lnTo>
                                  <a:lnTo>
                                    <a:pt x="843" y="114"/>
                                  </a:lnTo>
                                  <a:lnTo>
                                    <a:pt x="861" y="114"/>
                                  </a:lnTo>
                                  <a:lnTo>
                                    <a:pt x="861" y="132"/>
                                  </a:lnTo>
                                  <a:close/>
                                  <a:moveTo>
                                    <a:pt x="875" y="132"/>
                                  </a:moveTo>
                                  <a:lnTo>
                                    <a:pt x="861" y="132"/>
                                  </a:lnTo>
                                  <a:lnTo>
                                    <a:pt x="861" y="114"/>
                                  </a:lnTo>
                                  <a:lnTo>
                                    <a:pt x="875" y="114"/>
                                  </a:lnTo>
                                  <a:lnTo>
                                    <a:pt x="875" y="132"/>
                                  </a:lnTo>
                                  <a:close/>
                                  <a:moveTo>
                                    <a:pt x="897" y="119"/>
                                  </a:moveTo>
                                  <a:lnTo>
                                    <a:pt x="888" y="132"/>
                                  </a:lnTo>
                                  <a:lnTo>
                                    <a:pt x="875" y="132"/>
                                  </a:lnTo>
                                  <a:lnTo>
                                    <a:pt x="875" y="114"/>
                                  </a:lnTo>
                                  <a:lnTo>
                                    <a:pt x="888" y="114"/>
                                  </a:lnTo>
                                  <a:lnTo>
                                    <a:pt x="897" y="119"/>
                                  </a:lnTo>
                                  <a:close/>
                                  <a:moveTo>
                                    <a:pt x="906" y="149"/>
                                  </a:moveTo>
                                  <a:lnTo>
                                    <a:pt x="897" y="145"/>
                                  </a:lnTo>
                                  <a:lnTo>
                                    <a:pt x="884" y="127"/>
                                  </a:lnTo>
                                  <a:lnTo>
                                    <a:pt x="897" y="119"/>
                                  </a:lnTo>
                                  <a:lnTo>
                                    <a:pt x="911" y="136"/>
                                  </a:lnTo>
                                  <a:lnTo>
                                    <a:pt x="906" y="149"/>
                                  </a:lnTo>
                                  <a:close/>
                                  <a:moveTo>
                                    <a:pt x="906" y="149"/>
                                  </a:moveTo>
                                  <a:lnTo>
                                    <a:pt x="906" y="141"/>
                                  </a:lnTo>
                                  <a:lnTo>
                                    <a:pt x="906" y="149"/>
                                  </a:lnTo>
                                  <a:close/>
                                  <a:moveTo>
                                    <a:pt x="920" y="149"/>
                                  </a:moveTo>
                                  <a:lnTo>
                                    <a:pt x="906" y="149"/>
                                  </a:lnTo>
                                  <a:lnTo>
                                    <a:pt x="906" y="132"/>
                                  </a:lnTo>
                                  <a:lnTo>
                                    <a:pt x="920" y="132"/>
                                  </a:lnTo>
                                  <a:lnTo>
                                    <a:pt x="920" y="149"/>
                                  </a:lnTo>
                                  <a:close/>
                                  <a:moveTo>
                                    <a:pt x="934" y="149"/>
                                  </a:moveTo>
                                  <a:lnTo>
                                    <a:pt x="920" y="149"/>
                                  </a:lnTo>
                                  <a:lnTo>
                                    <a:pt x="920" y="132"/>
                                  </a:lnTo>
                                  <a:lnTo>
                                    <a:pt x="934" y="132"/>
                                  </a:lnTo>
                                  <a:lnTo>
                                    <a:pt x="934" y="149"/>
                                  </a:lnTo>
                                  <a:close/>
                                  <a:moveTo>
                                    <a:pt x="947" y="149"/>
                                  </a:moveTo>
                                  <a:lnTo>
                                    <a:pt x="934" y="149"/>
                                  </a:lnTo>
                                  <a:lnTo>
                                    <a:pt x="934" y="132"/>
                                  </a:lnTo>
                                  <a:lnTo>
                                    <a:pt x="947" y="132"/>
                                  </a:lnTo>
                                  <a:lnTo>
                                    <a:pt x="947" y="149"/>
                                  </a:lnTo>
                                  <a:close/>
                                  <a:moveTo>
                                    <a:pt x="970" y="145"/>
                                  </a:moveTo>
                                  <a:lnTo>
                                    <a:pt x="966" y="149"/>
                                  </a:lnTo>
                                  <a:lnTo>
                                    <a:pt x="947" y="149"/>
                                  </a:lnTo>
                                  <a:lnTo>
                                    <a:pt x="947" y="132"/>
                                  </a:lnTo>
                                  <a:lnTo>
                                    <a:pt x="966" y="132"/>
                                  </a:lnTo>
                                  <a:lnTo>
                                    <a:pt x="970" y="145"/>
                                  </a:lnTo>
                                  <a:close/>
                                  <a:moveTo>
                                    <a:pt x="979" y="114"/>
                                  </a:moveTo>
                                  <a:lnTo>
                                    <a:pt x="984" y="127"/>
                                  </a:lnTo>
                                  <a:lnTo>
                                    <a:pt x="970" y="145"/>
                                  </a:lnTo>
                                  <a:lnTo>
                                    <a:pt x="957" y="136"/>
                                  </a:lnTo>
                                  <a:lnTo>
                                    <a:pt x="970" y="119"/>
                                  </a:lnTo>
                                  <a:lnTo>
                                    <a:pt x="979" y="114"/>
                                  </a:lnTo>
                                  <a:close/>
                                  <a:moveTo>
                                    <a:pt x="1002" y="123"/>
                                  </a:moveTo>
                                  <a:lnTo>
                                    <a:pt x="993" y="132"/>
                                  </a:lnTo>
                                  <a:lnTo>
                                    <a:pt x="979" y="132"/>
                                  </a:lnTo>
                                  <a:lnTo>
                                    <a:pt x="979" y="114"/>
                                  </a:lnTo>
                                  <a:lnTo>
                                    <a:pt x="993" y="114"/>
                                  </a:lnTo>
                                  <a:lnTo>
                                    <a:pt x="1002" y="123"/>
                                  </a:lnTo>
                                  <a:close/>
                                  <a:moveTo>
                                    <a:pt x="984" y="123"/>
                                  </a:moveTo>
                                  <a:lnTo>
                                    <a:pt x="993" y="123"/>
                                  </a:lnTo>
                                  <a:lnTo>
                                    <a:pt x="984" y="123"/>
                                  </a:lnTo>
                                  <a:close/>
                                  <a:moveTo>
                                    <a:pt x="984" y="141"/>
                                  </a:moveTo>
                                  <a:lnTo>
                                    <a:pt x="984" y="123"/>
                                  </a:lnTo>
                                  <a:lnTo>
                                    <a:pt x="1002" y="123"/>
                                  </a:lnTo>
                                  <a:lnTo>
                                    <a:pt x="1002" y="141"/>
                                  </a:lnTo>
                                  <a:lnTo>
                                    <a:pt x="984" y="141"/>
                                  </a:lnTo>
                                  <a:close/>
                                  <a:moveTo>
                                    <a:pt x="984" y="141"/>
                                  </a:moveTo>
                                  <a:lnTo>
                                    <a:pt x="993" y="141"/>
                                  </a:lnTo>
                                  <a:lnTo>
                                    <a:pt x="984" y="141"/>
                                  </a:lnTo>
                                  <a:close/>
                                  <a:moveTo>
                                    <a:pt x="984" y="158"/>
                                  </a:moveTo>
                                  <a:lnTo>
                                    <a:pt x="984" y="158"/>
                                  </a:lnTo>
                                  <a:lnTo>
                                    <a:pt x="984" y="141"/>
                                  </a:lnTo>
                                  <a:lnTo>
                                    <a:pt x="1002" y="141"/>
                                  </a:lnTo>
                                  <a:lnTo>
                                    <a:pt x="1002" y="158"/>
                                  </a:lnTo>
                                  <a:lnTo>
                                    <a:pt x="984" y="158"/>
                                  </a:lnTo>
                                  <a:close/>
                                  <a:moveTo>
                                    <a:pt x="993" y="185"/>
                                  </a:moveTo>
                                  <a:lnTo>
                                    <a:pt x="984" y="176"/>
                                  </a:lnTo>
                                  <a:lnTo>
                                    <a:pt x="984" y="158"/>
                                  </a:lnTo>
                                  <a:lnTo>
                                    <a:pt x="1002" y="158"/>
                                  </a:lnTo>
                                  <a:lnTo>
                                    <a:pt x="1002" y="176"/>
                                  </a:lnTo>
                                  <a:lnTo>
                                    <a:pt x="993" y="185"/>
                                  </a:lnTo>
                                  <a:close/>
                                  <a:moveTo>
                                    <a:pt x="970" y="171"/>
                                  </a:moveTo>
                                  <a:lnTo>
                                    <a:pt x="979" y="171"/>
                                  </a:lnTo>
                                  <a:lnTo>
                                    <a:pt x="993" y="171"/>
                                  </a:lnTo>
                                  <a:lnTo>
                                    <a:pt x="993" y="185"/>
                                  </a:lnTo>
                                  <a:lnTo>
                                    <a:pt x="979" y="185"/>
                                  </a:lnTo>
                                  <a:lnTo>
                                    <a:pt x="970" y="171"/>
                                  </a:lnTo>
                                  <a:close/>
                                  <a:moveTo>
                                    <a:pt x="970" y="171"/>
                                  </a:moveTo>
                                  <a:lnTo>
                                    <a:pt x="979" y="176"/>
                                  </a:lnTo>
                                  <a:lnTo>
                                    <a:pt x="970" y="171"/>
                                  </a:lnTo>
                                  <a:close/>
                                  <a:moveTo>
                                    <a:pt x="966" y="207"/>
                                  </a:moveTo>
                                  <a:lnTo>
                                    <a:pt x="957" y="194"/>
                                  </a:lnTo>
                                  <a:lnTo>
                                    <a:pt x="970" y="171"/>
                                  </a:lnTo>
                                  <a:lnTo>
                                    <a:pt x="984" y="185"/>
                                  </a:lnTo>
                                  <a:lnTo>
                                    <a:pt x="970" y="202"/>
                                  </a:lnTo>
                                  <a:lnTo>
                                    <a:pt x="966" y="207"/>
                                  </a:lnTo>
                                  <a:close/>
                                  <a:moveTo>
                                    <a:pt x="947" y="189"/>
                                  </a:moveTo>
                                  <a:lnTo>
                                    <a:pt x="966" y="189"/>
                                  </a:lnTo>
                                  <a:lnTo>
                                    <a:pt x="966" y="207"/>
                                  </a:lnTo>
                                  <a:lnTo>
                                    <a:pt x="947" y="207"/>
                                  </a:lnTo>
                                  <a:lnTo>
                                    <a:pt x="947" y="189"/>
                                  </a:lnTo>
                                  <a:close/>
                                  <a:moveTo>
                                    <a:pt x="925" y="198"/>
                                  </a:moveTo>
                                  <a:lnTo>
                                    <a:pt x="934" y="189"/>
                                  </a:lnTo>
                                  <a:lnTo>
                                    <a:pt x="947" y="189"/>
                                  </a:lnTo>
                                  <a:lnTo>
                                    <a:pt x="947" y="207"/>
                                  </a:lnTo>
                                  <a:lnTo>
                                    <a:pt x="934" y="207"/>
                                  </a:lnTo>
                                  <a:lnTo>
                                    <a:pt x="925" y="198"/>
                                  </a:lnTo>
                                  <a:close/>
                                  <a:moveTo>
                                    <a:pt x="934" y="224"/>
                                  </a:moveTo>
                                  <a:lnTo>
                                    <a:pt x="925" y="216"/>
                                  </a:lnTo>
                                  <a:lnTo>
                                    <a:pt x="925" y="198"/>
                                  </a:lnTo>
                                  <a:lnTo>
                                    <a:pt x="943" y="198"/>
                                  </a:lnTo>
                                  <a:lnTo>
                                    <a:pt x="943" y="216"/>
                                  </a:lnTo>
                                  <a:lnTo>
                                    <a:pt x="934" y="224"/>
                                  </a:lnTo>
                                  <a:close/>
                                  <a:moveTo>
                                    <a:pt x="934" y="224"/>
                                  </a:moveTo>
                                  <a:lnTo>
                                    <a:pt x="934" y="216"/>
                                  </a:lnTo>
                                  <a:lnTo>
                                    <a:pt x="934" y="224"/>
                                  </a:lnTo>
                                  <a:close/>
                                  <a:moveTo>
                                    <a:pt x="957" y="211"/>
                                  </a:moveTo>
                                  <a:lnTo>
                                    <a:pt x="947" y="224"/>
                                  </a:lnTo>
                                  <a:lnTo>
                                    <a:pt x="934" y="224"/>
                                  </a:lnTo>
                                  <a:lnTo>
                                    <a:pt x="934" y="207"/>
                                  </a:lnTo>
                                  <a:lnTo>
                                    <a:pt x="947" y="207"/>
                                  </a:lnTo>
                                  <a:lnTo>
                                    <a:pt x="957" y="211"/>
                                  </a:lnTo>
                                  <a:close/>
                                  <a:moveTo>
                                    <a:pt x="970" y="233"/>
                                  </a:moveTo>
                                  <a:lnTo>
                                    <a:pt x="957" y="238"/>
                                  </a:lnTo>
                                  <a:lnTo>
                                    <a:pt x="943" y="220"/>
                                  </a:lnTo>
                                  <a:lnTo>
                                    <a:pt x="957" y="211"/>
                                  </a:lnTo>
                                  <a:lnTo>
                                    <a:pt x="970" y="229"/>
                                  </a:lnTo>
                                  <a:lnTo>
                                    <a:pt x="970" y="233"/>
                                  </a:lnTo>
                                  <a:close/>
                                  <a:moveTo>
                                    <a:pt x="966" y="207"/>
                                  </a:moveTo>
                                  <a:lnTo>
                                    <a:pt x="970" y="216"/>
                                  </a:lnTo>
                                  <a:lnTo>
                                    <a:pt x="970" y="233"/>
                                  </a:lnTo>
                                  <a:lnTo>
                                    <a:pt x="957" y="233"/>
                                  </a:lnTo>
                                  <a:lnTo>
                                    <a:pt x="957" y="216"/>
                                  </a:lnTo>
                                  <a:lnTo>
                                    <a:pt x="966" y="207"/>
                                  </a:lnTo>
                                  <a:close/>
                                  <a:moveTo>
                                    <a:pt x="979" y="224"/>
                                  </a:moveTo>
                                  <a:lnTo>
                                    <a:pt x="966" y="224"/>
                                  </a:lnTo>
                                  <a:lnTo>
                                    <a:pt x="966" y="207"/>
                                  </a:lnTo>
                                  <a:lnTo>
                                    <a:pt x="979" y="207"/>
                                  </a:lnTo>
                                  <a:lnTo>
                                    <a:pt x="979" y="224"/>
                                  </a:lnTo>
                                  <a:close/>
                                  <a:moveTo>
                                    <a:pt x="993" y="224"/>
                                  </a:moveTo>
                                  <a:lnTo>
                                    <a:pt x="979" y="224"/>
                                  </a:lnTo>
                                  <a:lnTo>
                                    <a:pt x="979" y="207"/>
                                  </a:lnTo>
                                  <a:lnTo>
                                    <a:pt x="993" y="207"/>
                                  </a:lnTo>
                                  <a:lnTo>
                                    <a:pt x="993" y="224"/>
                                  </a:lnTo>
                                  <a:close/>
                                  <a:moveTo>
                                    <a:pt x="1016" y="211"/>
                                  </a:moveTo>
                                  <a:lnTo>
                                    <a:pt x="1007" y="224"/>
                                  </a:lnTo>
                                  <a:lnTo>
                                    <a:pt x="993" y="224"/>
                                  </a:lnTo>
                                  <a:lnTo>
                                    <a:pt x="993" y="207"/>
                                  </a:lnTo>
                                  <a:lnTo>
                                    <a:pt x="1007" y="207"/>
                                  </a:lnTo>
                                  <a:lnTo>
                                    <a:pt x="1016" y="211"/>
                                  </a:lnTo>
                                  <a:close/>
                                  <a:moveTo>
                                    <a:pt x="1025" y="242"/>
                                  </a:moveTo>
                                  <a:lnTo>
                                    <a:pt x="1016" y="238"/>
                                  </a:lnTo>
                                  <a:lnTo>
                                    <a:pt x="1002" y="220"/>
                                  </a:lnTo>
                                  <a:lnTo>
                                    <a:pt x="1016" y="211"/>
                                  </a:lnTo>
                                  <a:lnTo>
                                    <a:pt x="1029" y="229"/>
                                  </a:lnTo>
                                  <a:lnTo>
                                    <a:pt x="1025" y="242"/>
                                  </a:lnTo>
                                  <a:close/>
                                  <a:moveTo>
                                    <a:pt x="1025" y="242"/>
                                  </a:moveTo>
                                  <a:lnTo>
                                    <a:pt x="1025" y="233"/>
                                  </a:lnTo>
                                  <a:lnTo>
                                    <a:pt x="1025" y="242"/>
                                  </a:lnTo>
                                  <a:close/>
                                  <a:moveTo>
                                    <a:pt x="1039" y="242"/>
                                  </a:moveTo>
                                  <a:lnTo>
                                    <a:pt x="1025" y="242"/>
                                  </a:lnTo>
                                  <a:lnTo>
                                    <a:pt x="1025" y="224"/>
                                  </a:lnTo>
                                  <a:lnTo>
                                    <a:pt x="1039" y="224"/>
                                  </a:lnTo>
                                  <a:lnTo>
                                    <a:pt x="1039" y="242"/>
                                  </a:lnTo>
                                  <a:close/>
                                  <a:moveTo>
                                    <a:pt x="1052" y="242"/>
                                  </a:moveTo>
                                  <a:lnTo>
                                    <a:pt x="1039" y="242"/>
                                  </a:lnTo>
                                  <a:lnTo>
                                    <a:pt x="1039" y="224"/>
                                  </a:lnTo>
                                  <a:lnTo>
                                    <a:pt x="1052" y="224"/>
                                  </a:lnTo>
                                  <a:lnTo>
                                    <a:pt x="1052" y="242"/>
                                  </a:lnTo>
                                  <a:close/>
                                  <a:moveTo>
                                    <a:pt x="1075" y="233"/>
                                  </a:moveTo>
                                  <a:lnTo>
                                    <a:pt x="1070" y="242"/>
                                  </a:lnTo>
                                  <a:lnTo>
                                    <a:pt x="1052" y="242"/>
                                  </a:lnTo>
                                  <a:lnTo>
                                    <a:pt x="1052" y="224"/>
                                  </a:lnTo>
                                  <a:lnTo>
                                    <a:pt x="1070" y="224"/>
                                  </a:lnTo>
                                  <a:lnTo>
                                    <a:pt x="1075" y="233"/>
                                  </a:lnTo>
                                  <a:close/>
                                  <a:moveTo>
                                    <a:pt x="1070" y="207"/>
                                  </a:moveTo>
                                  <a:lnTo>
                                    <a:pt x="1075" y="216"/>
                                  </a:lnTo>
                                  <a:lnTo>
                                    <a:pt x="1075" y="233"/>
                                  </a:lnTo>
                                  <a:lnTo>
                                    <a:pt x="1061" y="233"/>
                                  </a:lnTo>
                                  <a:lnTo>
                                    <a:pt x="1061" y="216"/>
                                  </a:lnTo>
                                  <a:lnTo>
                                    <a:pt x="1070" y="207"/>
                                  </a:lnTo>
                                  <a:close/>
                                  <a:moveTo>
                                    <a:pt x="1093" y="216"/>
                                  </a:moveTo>
                                  <a:lnTo>
                                    <a:pt x="1084" y="224"/>
                                  </a:lnTo>
                                  <a:lnTo>
                                    <a:pt x="1070" y="224"/>
                                  </a:lnTo>
                                  <a:lnTo>
                                    <a:pt x="1070" y="207"/>
                                  </a:lnTo>
                                  <a:lnTo>
                                    <a:pt x="1084" y="207"/>
                                  </a:lnTo>
                                  <a:lnTo>
                                    <a:pt x="1093" y="216"/>
                                  </a:lnTo>
                                  <a:close/>
                                  <a:moveTo>
                                    <a:pt x="1084" y="189"/>
                                  </a:moveTo>
                                  <a:lnTo>
                                    <a:pt x="1093" y="198"/>
                                  </a:lnTo>
                                  <a:lnTo>
                                    <a:pt x="1093" y="216"/>
                                  </a:lnTo>
                                  <a:lnTo>
                                    <a:pt x="1075" y="216"/>
                                  </a:lnTo>
                                  <a:lnTo>
                                    <a:pt x="1075" y="198"/>
                                  </a:lnTo>
                                  <a:lnTo>
                                    <a:pt x="1084" y="189"/>
                                  </a:lnTo>
                                  <a:close/>
                                  <a:moveTo>
                                    <a:pt x="1107" y="198"/>
                                  </a:moveTo>
                                  <a:lnTo>
                                    <a:pt x="1098" y="207"/>
                                  </a:lnTo>
                                  <a:lnTo>
                                    <a:pt x="1084" y="207"/>
                                  </a:lnTo>
                                  <a:lnTo>
                                    <a:pt x="1084" y="189"/>
                                  </a:lnTo>
                                  <a:lnTo>
                                    <a:pt x="1098" y="189"/>
                                  </a:lnTo>
                                  <a:lnTo>
                                    <a:pt x="1107" y="198"/>
                                  </a:lnTo>
                                  <a:close/>
                                  <a:moveTo>
                                    <a:pt x="1098" y="171"/>
                                  </a:moveTo>
                                  <a:lnTo>
                                    <a:pt x="1107" y="176"/>
                                  </a:lnTo>
                                  <a:lnTo>
                                    <a:pt x="1107" y="198"/>
                                  </a:lnTo>
                                  <a:lnTo>
                                    <a:pt x="1089" y="198"/>
                                  </a:lnTo>
                                  <a:lnTo>
                                    <a:pt x="1089" y="176"/>
                                  </a:lnTo>
                                  <a:lnTo>
                                    <a:pt x="1098" y="171"/>
                                  </a:lnTo>
                                  <a:close/>
                                  <a:moveTo>
                                    <a:pt x="1111" y="185"/>
                                  </a:moveTo>
                                  <a:lnTo>
                                    <a:pt x="1098" y="185"/>
                                  </a:lnTo>
                                  <a:lnTo>
                                    <a:pt x="1098" y="171"/>
                                  </a:lnTo>
                                  <a:lnTo>
                                    <a:pt x="1111" y="171"/>
                                  </a:lnTo>
                                  <a:lnTo>
                                    <a:pt x="1111" y="185"/>
                                  </a:lnTo>
                                  <a:close/>
                                  <a:moveTo>
                                    <a:pt x="1130" y="185"/>
                                  </a:moveTo>
                                  <a:lnTo>
                                    <a:pt x="1111" y="185"/>
                                  </a:lnTo>
                                  <a:lnTo>
                                    <a:pt x="1111" y="171"/>
                                  </a:lnTo>
                                  <a:lnTo>
                                    <a:pt x="1130" y="171"/>
                                  </a:lnTo>
                                  <a:lnTo>
                                    <a:pt x="1130" y="185"/>
                                  </a:lnTo>
                                  <a:close/>
                                  <a:moveTo>
                                    <a:pt x="1143" y="185"/>
                                  </a:moveTo>
                                  <a:lnTo>
                                    <a:pt x="1130" y="185"/>
                                  </a:lnTo>
                                  <a:lnTo>
                                    <a:pt x="1130" y="171"/>
                                  </a:lnTo>
                                  <a:lnTo>
                                    <a:pt x="1143" y="171"/>
                                  </a:lnTo>
                                  <a:lnTo>
                                    <a:pt x="1143" y="185"/>
                                  </a:lnTo>
                                  <a:close/>
                                  <a:moveTo>
                                    <a:pt x="1157" y="185"/>
                                  </a:moveTo>
                                  <a:lnTo>
                                    <a:pt x="1143" y="185"/>
                                  </a:lnTo>
                                  <a:lnTo>
                                    <a:pt x="1143" y="171"/>
                                  </a:lnTo>
                                  <a:lnTo>
                                    <a:pt x="1157" y="171"/>
                                  </a:lnTo>
                                  <a:lnTo>
                                    <a:pt x="1157" y="185"/>
                                  </a:lnTo>
                                  <a:close/>
                                  <a:moveTo>
                                    <a:pt x="1171" y="185"/>
                                  </a:moveTo>
                                  <a:lnTo>
                                    <a:pt x="1157" y="185"/>
                                  </a:lnTo>
                                  <a:lnTo>
                                    <a:pt x="1157" y="171"/>
                                  </a:lnTo>
                                  <a:lnTo>
                                    <a:pt x="1171" y="171"/>
                                  </a:lnTo>
                                  <a:lnTo>
                                    <a:pt x="1171" y="185"/>
                                  </a:lnTo>
                                  <a:close/>
                                  <a:moveTo>
                                    <a:pt x="1198" y="176"/>
                                  </a:moveTo>
                                  <a:lnTo>
                                    <a:pt x="1189" y="185"/>
                                  </a:lnTo>
                                  <a:lnTo>
                                    <a:pt x="1171" y="185"/>
                                  </a:lnTo>
                                  <a:lnTo>
                                    <a:pt x="1171" y="171"/>
                                  </a:lnTo>
                                  <a:lnTo>
                                    <a:pt x="1189" y="171"/>
                                  </a:lnTo>
                                  <a:lnTo>
                                    <a:pt x="1198" y="176"/>
                                  </a:lnTo>
                                  <a:close/>
                                  <a:moveTo>
                                    <a:pt x="1198" y="176"/>
                                  </a:moveTo>
                                  <a:lnTo>
                                    <a:pt x="1189" y="176"/>
                                  </a:lnTo>
                                  <a:lnTo>
                                    <a:pt x="1198" y="176"/>
                                  </a:lnTo>
                                  <a:close/>
                                  <a:moveTo>
                                    <a:pt x="1189" y="149"/>
                                  </a:moveTo>
                                  <a:lnTo>
                                    <a:pt x="1198" y="158"/>
                                  </a:lnTo>
                                  <a:lnTo>
                                    <a:pt x="1198" y="176"/>
                                  </a:lnTo>
                                  <a:lnTo>
                                    <a:pt x="1180" y="176"/>
                                  </a:lnTo>
                                  <a:lnTo>
                                    <a:pt x="1180" y="158"/>
                                  </a:lnTo>
                                  <a:lnTo>
                                    <a:pt x="1189" y="149"/>
                                  </a:lnTo>
                                  <a:close/>
                                  <a:moveTo>
                                    <a:pt x="1203" y="167"/>
                                  </a:moveTo>
                                  <a:lnTo>
                                    <a:pt x="1189" y="167"/>
                                  </a:lnTo>
                                  <a:lnTo>
                                    <a:pt x="1189" y="149"/>
                                  </a:lnTo>
                                  <a:lnTo>
                                    <a:pt x="1203" y="149"/>
                                  </a:lnTo>
                                  <a:lnTo>
                                    <a:pt x="1203" y="167"/>
                                  </a:lnTo>
                                  <a:close/>
                                  <a:moveTo>
                                    <a:pt x="1225" y="163"/>
                                  </a:moveTo>
                                  <a:lnTo>
                                    <a:pt x="1216" y="167"/>
                                  </a:lnTo>
                                  <a:lnTo>
                                    <a:pt x="1203" y="167"/>
                                  </a:lnTo>
                                  <a:lnTo>
                                    <a:pt x="1203" y="149"/>
                                  </a:lnTo>
                                  <a:lnTo>
                                    <a:pt x="1216" y="149"/>
                                  </a:lnTo>
                                  <a:lnTo>
                                    <a:pt x="1225" y="163"/>
                                  </a:lnTo>
                                  <a:close/>
                                  <a:moveTo>
                                    <a:pt x="1239" y="145"/>
                                  </a:moveTo>
                                  <a:lnTo>
                                    <a:pt x="1225" y="163"/>
                                  </a:lnTo>
                                  <a:lnTo>
                                    <a:pt x="1212" y="154"/>
                                  </a:lnTo>
                                  <a:lnTo>
                                    <a:pt x="1225" y="136"/>
                                  </a:lnTo>
                                  <a:lnTo>
                                    <a:pt x="1239" y="145"/>
                                  </a:lnTo>
                                  <a:close/>
                                  <a:moveTo>
                                    <a:pt x="1239" y="145"/>
                                  </a:moveTo>
                                  <a:lnTo>
                                    <a:pt x="1230" y="141"/>
                                  </a:lnTo>
                                  <a:lnTo>
                                    <a:pt x="1239" y="145"/>
                                  </a:lnTo>
                                  <a:close/>
                                  <a:moveTo>
                                    <a:pt x="1239" y="119"/>
                                  </a:moveTo>
                                  <a:lnTo>
                                    <a:pt x="1253" y="127"/>
                                  </a:lnTo>
                                  <a:lnTo>
                                    <a:pt x="1239" y="145"/>
                                  </a:lnTo>
                                  <a:lnTo>
                                    <a:pt x="1225" y="136"/>
                                  </a:lnTo>
                                  <a:lnTo>
                                    <a:pt x="1239" y="119"/>
                                  </a:lnTo>
                                  <a:close/>
                                  <a:moveTo>
                                    <a:pt x="1253" y="127"/>
                                  </a:moveTo>
                                  <a:lnTo>
                                    <a:pt x="1248" y="123"/>
                                  </a:lnTo>
                                  <a:lnTo>
                                    <a:pt x="1253" y="127"/>
                                  </a:lnTo>
                                  <a:close/>
                                  <a:moveTo>
                                    <a:pt x="1262" y="97"/>
                                  </a:moveTo>
                                  <a:lnTo>
                                    <a:pt x="1266" y="110"/>
                                  </a:lnTo>
                                  <a:lnTo>
                                    <a:pt x="1253" y="127"/>
                                  </a:lnTo>
                                  <a:lnTo>
                                    <a:pt x="1239" y="119"/>
                                  </a:lnTo>
                                  <a:lnTo>
                                    <a:pt x="1257" y="97"/>
                                  </a:lnTo>
                                  <a:lnTo>
                                    <a:pt x="1262" y="97"/>
                                  </a:lnTo>
                                  <a:close/>
                                  <a:moveTo>
                                    <a:pt x="1285" y="97"/>
                                  </a:moveTo>
                                  <a:lnTo>
                                    <a:pt x="1275" y="110"/>
                                  </a:lnTo>
                                  <a:lnTo>
                                    <a:pt x="1262" y="110"/>
                                  </a:lnTo>
                                  <a:lnTo>
                                    <a:pt x="1262" y="97"/>
                                  </a:lnTo>
                                  <a:lnTo>
                                    <a:pt x="1275" y="97"/>
                                  </a:lnTo>
                                  <a:lnTo>
                                    <a:pt x="1285" y="97"/>
                                  </a:lnTo>
                                  <a:close/>
                                  <a:moveTo>
                                    <a:pt x="1294" y="132"/>
                                  </a:moveTo>
                                  <a:lnTo>
                                    <a:pt x="1285" y="127"/>
                                  </a:lnTo>
                                  <a:lnTo>
                                    <a:pt x="1271" y="110"/>
                                  </a:lnTo>
                                  <a:lnTo>
                                    <a:pt x="1285" y="97"/>
                                  </a:lnTo>
                                  <a:lnTo>
                                    <a:pt x="1298" y="119"/>
                                  </a:lnTo>
                                  <a:lnTo>
                                    <a:pt x="1294" y="132"/>
                                  </a:lnTo>
                                  <a:close/>
                                  <a:moveTo>
                                    <a:pt x="1307" y="132"/>
                                  </a:moveTo>
                                  <a:lnTo>
                                    <a:pt x="1294" y="132"/>
                                  </a:lnTo>
                                  <a:lnTo>
                                    <a:pt x="1294" y="114"/>
                                  </a:lnTo>
                                  <a:lnTo>
                                    <a:pt x="1307" y="114"/>
                                  </a:lnTo>
                                  <a:lnTo>
                                    <a:pt x="1307" y="132"/>
                                  </a:lnTo>
                                  <a:close/>
                                  <a:moveTo>
                                    <a:pt x="1321" y="132"/>
                                  </a:moveTo>
                                  <a:lnTo>
                                    <a:pt x="1307" y="132"/>
                                  </a:lnTo>
                                  <a:lnTo>
                                    <a:pt x="1307" y="114"/>
                                  </a:lnTo>
                                  <a:lnTo>
                                    <a:pt x="1321" y="114"/>
                                  </a:lnTo>
                                  <a:lnTo>
                                    <a:pt x="1321" y="132"/>
                                  </a:lnTo>
                                  <a:close/>
                                  <a:moveTo>
                                    <a:pt x="1335" y="114"/>
                                  </a:moveTo>
                                  <a:lnTo>
                                    <a:pt x="1335" y="132"/>
                                  </a:lnTo>
                                  <a:lnTo>
                                    <a:pt x="1321" y="132"/>
                                  </a:lnTo>
                                  <a:lnTo>
                                    <a:pt x="1321" y="114"/>
                                  </a:lnTo>
                                  <a:lnTo>
                                    <a:pt x="1335" y="114"/>
                                  </a:lnTo>
                                  <a:close/>
                                  <a:moveTo>
                                    <a:pt x="1321" y="114"/>
                                  </a:moveTo>
                                  <a:lnTo>
                                    <a:pt x="1335" y="114"/>
                                  </a:lnTo>
                                  <a:lnTo>
                                    <a:pt x="1335" y="132"/>
                                  </a:lnTo>
                                  <a:lnTo>
                                    <a:pt x="1321" y="132"/>
                                  </a:lnTo>
                                  <a:lnTo>
                                    <a:pt x="1321" y="114"/>
                                  </a:lnTo>
                                  <a:close/>
                                  <a:moveTo>
                                    <a:pt x="1307" y="114"/>
                                  </a:moveTo>
                                  <a:lnTo>
                                    <a:pt x="1321" y="114"/>
                                  </a:lnTo>
                                  <a:lnTo>
                                    <a:pt x="1321" y="132"/>
                                  </a:lnTo>
                                  <a:lnTo>
                                    <a:pt x="1307" y="132"/>
                                  </a:lnTo>
                                  <a:lnTo>
                                    <a:pt x="1307" y="114"/>
                                  </a:lnTo>
                                  <a:close/>
                                  <a:moveTo>
                                    <a:pt x="1294" y="114"/>
                                  </a:moveTo>
                                  <a:lnTo>
                                    <a:pt x="1307" y="114"/>
                                  </a:lnTo>
                                  <a:lnTo>
                                    <a:pt x="1307" y="132"/>
                                  </a:lnTo>
                                  <a:lnTo>
                                    <a:pt x="1294" y="132"/>
                                  </a:lnTo>
                                  <a:lnTo>
                                    <a:pt x="1294" y="114"/>
                                  </a:lnTo>
                                  <a:close/>
                                  <a:moveTo>
                                    <a:pt x="1275" y="114"/>
                                  </a:moveTo>
                                  <a:lnTo>
                                    <a:pt x="1294" y="114"/>
                                  </a:lnTo>
                                  <a:lnTo>
                                    <a:pt x="1294" y="132"/>
                                  </a:lnTo>
                                  <a:lnTo>
                                    <a:pt x="1275" y="132"/>
                                  </a:lnTo>
                                  <a:lnTo>
                                    <a:pt x="1275" y="114"/>
                                  </a:lnTo>
                                  <a:close/>
                                  <a:moveTo>
                                    <a:pt x="1262" y="114"/>
                                  </a:moveTo>
                                  <a:lnTo>
                                    <a:pt x="1275" y="114"/>
                                  </a:lnTo>
                                  <a:lnTo>
                                    <a:pt x="1275" y="132"/>
                                  </a:lnTo>
                                  <a:lnTo>
                                    <a:pt x="1262" y="132"/>
                                  </a:lnTo>
                                  <a:lnTo>
                                    <a:pt x="1262" y="114"/>
                                  </a:lnTo>
                                  <a:close/>
                                  <a:moveTo>
                                    <a:pt x="1239" y="123"/>
                                  </a:moveTo>
                                  <a:lnTo>
                                    <a:pt x="1248" y="114"/>
                                  </a:lnTo>
                                  <a:lnTo>
                                    <a:pt x="1262" y="114"/>
                                  </a:lnTo>
                                  <a:lnTo>
                                    <a:pt x="1262" y="132"/>
                                  </a:lnTo>
                                  <a:lnTo>
                                    <a:pt x="1248" y="132"/>
                                  </a:lnTo>
                                  <a:lnTo>
                                    <a:pt x="1239" y="123"/>
                                  </a:lnTo>
                                  <a:close/>
                                  <a:moveTo>
                                    <a:pt x="1248" y="149"/>
                                  </a:moveTo>
                                  <a:lnTo>
                                    <a:pt x="1239" y="141"/>
                                  </a:lnTo>
                                  <a:lnTo>
                                    <a:pt x="1239" y="123"/>
                                  </a:lnTo>
                                  <a:lnTo>
                                    <a:pt x="1257" y="123"/>
                                  </a:lnTo>
                                  <a:lnTo>
                                    <a:pt x="1257" y="141"/>
                                  </a:lnTo>
                                  <a:lnTo>
                                    <a:pt x="1248" y="149"/>
                                  </a:lnTo>
                                  <a:close/>
                                  <a:moveTo>
                                    <a:pt x="1225" y="141"/>
                                  </a:moveTo>
                                  <a:lnTo>
                                    <a:pt x="1230" y="132"/>
                                  </a:lnTo>
                                  <a:lnTo>
                                    <a:pt x="1248" y="132"/>
                                  </a:lnTo>
                                  <a:lnTo>
                                    <a:pt x="1248" y="149"/>
                                  </a:lnTo>
                                  <a:lnTo>
                                    <a:pt x="1230" y="149"/>
                                  </a:lnTo>
                                  <a:lnTo>
                                    <a:pt x="1225" y="141"/>
                                  </a:lnTo>
                                  <a:close/>
                                  <a:moveTo>
                                    <a:pt x="1230" y="167"/>
                                  </a:moveTo>
                                  <a:lnTo>
                                    <a:pt x="1225" y="158"/>
                                  </a:lnTo>
                                  <a:lnTo>
                                    <a:pt x="1225" y="141"/>
                                  </a:lnTo>
                                  <a:lnTo>
                                    <a:pt x="1239" y="141"/>
                                  </a:lnTo>
                                  <a:lnTo>
                                    <a:pt x="1239" y="158"/>
                                  </a:lnTo>
                                  <a:lnTo>
                                    <a:pt x="1230" y="167"/>
                                  </a:lnTo>
                                  <a:close/>
                                  <a:moveTo>
                                    <a:pt x="1257" y="158"/>
                                  </a:moveTo>
                                  <a:lnTo>
                                    <a:pt x="1248" y="167"/>
                                  </a:lnTo>
                                  <a:lnTo>
                                    <a:pt x="1230" y="167"/>
                                  </a:lnTo>
                                  <a:lnTo>
                                    <a:pt x="1230" y="149"/>
                                  </a:lnTo>
                                  <a:lnTo>
                                    <a:pt x="1248" y="149"/>
                                  </a:lnTo>
                                  <a:lnTo>
                                    <a:pt x="1257" y="158"/>
                                  </a:lnTo>
                                  <a:close/>
                                  <a:moveTo>
                                    <a:pt x="1248" y="132"/>
                                  </a:moveTo>
                                  <a:lnTo>
                                    <a:pt x="1257" y="141"/>
                                  </a:lnTo>
                                  <a:lnTo>
                                    <a:pt x="1257" y="158"/>
                                  </a:lnTo>
                                  <a:lnTo>
                                    <a:pt x="1239" y="158"/>
                                  </a:lnTo>
                                  <a:lnTo>
                                    <a:pt x="1239" y="141"/>
                                  </a:lnTo>
                                  <a:lnTo>
                                    <a:pt x="1248" y="132"/>
                                  </a:lnTo>
                                  <a:close/>
                                  <a:moveTo>
                                    <a:pt x="1248" y="149"/>
                                  </a:moveTo>
                                  <a:lnTo>
                                    <a:pt x="1248" y="141"/>
                                  </a:lnTo>
                                  <a:lnTo>
                                    <a:pt x="1248" y="149"/>
                                  </a:lnTo>
                                  <a:close/>
                                  <a:moveTo>
                                    <a:pt x="1266" y="145"/>
                                  </a:moveTo>
                                  <a:lnTo>
                                    <a:pt x="1262" y="149"/>
                                  </a:lnTo>
                                  <a:lnTo>
                                    <a:pt x="1248" y="149"/>
                                  </a:lnTo>
                                  <a:lnTo>
                                    <a:pt x="1248" y="132"/>
                                  </a:lnTo>
                                  <a:lnTo>
                                    <a:pt x="1262" y="132"/>
                                  </a:lnTo>
                                  <a:lnTo>
                                    <a:pt x="1266" y="145"/>
                                  </a:lnTo>
                                  <a:close/>
                                  <a:moveTo>
                                    <a:pt x="1275" y="114"/>
                                  </a:moveTo>
                                  <a:lnTo>
                                    <a:pt x="1285" y="127"/>
                                  </a:lnTo>
                                  <a:lnTo>
                                    <a:pt x="1266" y="145"/>
                                  </a:lnTo>
                                  <a:lnTo>
                                    <a:pt x="1257" y="136"/>
                                  </a:lnTo>
                                  <a:lnTo>
                                    <a:pt x="1271" y="119"/>
                                  </a:lnTo>
                                  <a:lnTo>
                                    <a:pt x="1275" y="114"/>
                                  </a:lnTo>
                                  <a:close/>
                                  <a:moveTo>
                                    <a:pt x="1294" y="132"/>
                                  </a:moveTo>
                                  <a:lnTo>
                                    <a:pt x="1275" y="132"/>
                                  </a:lnTo>
                                  <a:lnTo>
                                    <a:pt x="1275" y="114"/>
                                  </a:lnTo>
                                  <a:lnTo>
                                    <a:pt x="1294" y="114"/>
                                  </a:lnTo>
                                  <a:lnTo>
                                    <a:pt x="1294" y="132"/>
                                  </a:lnTo>
                                  <a:close/>
                                  <a:moveTo>
                                    <a:pt x="1312" y="119"/>
                                  </a:moveTo>
                                  <a:lnTo>
                                    <a:pt x="1307" y="132"/>
                                  </a:lnTo>
                                  <a:lnTo>
                                    <a:pt x="1294" y="132"/>
                                  </a:lnTo>
                                  <a:lnTo>
                                    <a:pt x="1294" y="114"/>
                                  </a:lnTo>
                                  <a:lnTo>
                                    <a:pt x="1307" y="114"/>
                                  </a:lnTo>
                                  <a:lnTo>
                                    <a:pt x="1312" y="119"/>
                                  </a:lnTo>
                                  <a:close/>
                                  <a:moveTo>
                                    <a:pt x="1321" y="149"/>
                                  </a:moveTo>
                                  <a:lnTo>
                                    <a:pt x="1316" y="145"/>
                                  </a:lnTo>
                                  <a:lnTo>
                                    <a:pt x="1298" y="127"/>
                                  </a:lnTo>
                                  <a:lnTo>
                                    <a:pt x="1312" y="119"/>
                                  </a:lnTo>
                                  <a:lnTo>
                                    <a:pt x="1330" y="136"/>
                                  </a:lnTo>
                                  <a:lnTo>
                                    <a:pt x="1321" y="149"/>
                                  </a:lnTo>
                                  <a:close/>
                                  <a:moveTo>
                                    <a:pt x="1344" y="141"/>
                                  </a:moveTo>
                                  <a:lnTo>
                                    <a:pt x="1335" y="149"/>
                                  </a:lnTo>
                                  <a:lnTo>
                                    <a:pt x="1321" y="149"/>
                                  </a:lnTo>
                                  <a:lnTo>
                                    <a:pt x="1321" y="132"/>
                                  </a:lnTo>
                                  <a:lnTo>
                                    <a:pt x="1335" y="132"/>
                                  </a:lnTo>
                                  <a:lnTo>
                                    <a:pt x="1344" y="141"/>
                                  </a:lnTo>
                                  <a:close/>
                                  <a:moveTo>
                                    <a:pt x="1335" y="114"/>
                                  </a:moveTo>
                                  <a:lnTo>
                                    <a:pt x="1344" y="123"/>
                                  </a:lnTo>
                                  <a:lnTo>
                                    <a:pt x="1344" y="141"/>
                                  </a:lnTo>
                                  <a:lnTo>
                                    <a:pt x="1330" y="141"/>
                                  </a:lnTo>
                                  <a:lnTo>
                                    <a:pt x="1330" y="123"/>
                                  </a:lnTo>
                                  <a:lnTo>
                                    <a:pt x="1335" y="114"/>
                                  </a:lnTo>
                                  <a:close/>
                                  <a:moveTo>
                                    <a:pt x="1357" y="119"/>
                                  </a:moveTo>
                                  <a:lnTo>
                                    <a:pt x="1353" y="132"/>
                                  </a:lnTo>
                                  <a:lnTo>
                                    <a:pt x="1335" y="132"/>
                                  </a:lnTo>
                                  <a:lnTo>
                                    <a:pt x="1335" y="114"/>
                                  </a:lnTo>
                                  <a:lnTo>
                                    <a:pt x="1353" y="114"/>
                                  </a:lnTo>
                                  <a:lnTo>
                                    <a:pt x="1357" y="119"/>
                                  </a:lnTo>
                                  <a:close/>
                                  <a:moveTo>
                                    <a:pt x="1344" y="127"/>
                                  </a:moveTo>
                                  <a:lnTo>
                                    <a:pt x="1353" y="123"/>
                                  </a:lnTo>
                                  <a:lnTo>
                                    <a:pt x="1344" y="127"/>
                                  </a:lnTo>
                                  <a:close/>
                                  <a:moveTo>
                                    <a:pt x="1371" y="136"/>
                                  </a:moveTo>
                                  <a:lnTo>
                                    <a:pt x="1357" y="145"/>
                                  </a:lnTo>
                                  <a:lnTo>
                                    <a:pt x="1344" y="127"/>
                                  </a:lnTo>
                                  <a:lnTo>
                                    <a:pt x="1357" y="119"/>
                                  </a:lnTo>
                                  <a:lnTo>
                                    <a:pt x="1371" y="136"/>
                                  </a:lnTo>
                                  <a:close/>
                                  <a:moveTo>
                                    <a:pt x="1357" y="145"/>
                                  </a:moveTo>
                                  <a:lnTo>
                                    <a:pt x="1367" y="141"/>
                                  </a:lnTo>
                                  <a:lnTo>
                                    <a:pt x="1357" y="145"/>
                                  </a:lnTo>
                                  <a:close/>
                                  <a:moveTo>
                                    <a:pt x="1380" y="167"/>
                                  </a:moveTo>
                                  <a:lnTo>
                                    <a:pt x="1376" y="163"/>
                                  </a:lnTo>
                                  <a:lnTo>
                                    <a:pt x="1357" y="145"/>
                                  </a:lnTo>
                                  <a:lnTo>
                                    <a:pt x="1371" y="136"/>
                                  </a:lnTo>
                                  <a:lnTo>
                                    <a:pt x="1389" y="154"/>
                                  </a:lnTo>
                                  <a:lnTo>
                                    <a:pt x="1380" y="167"/>
                                  </a:lnTo>
                                  <a:close/>
                                  <a:moveTo>
                                    <a:pt x="1394" y="167"/>
                                  </a:moveTo>
                                  <a:lnTo>
                                    <a:pt x="1380" y="167"/>
                                  </a:lnTo>
                                  <a:lnTo>
                                    <a:pt x="1380" y="149"/>
                                  </a:lnTo>
                                  <a:lnTo>
                                    <a:pt x="1394" y="149"/>
                                  </a:lnTo>
                                  <a:lnTo>
                                    <a:pt x="1394" y="167"/>
                                  </a:lnTo>
                                  <a:close/>
                                  <a:moveTo>
                                    <a:pt x="1421" y="158"/>
                                  </a:moveTo>
                                  <a:lnTo>
                                    <a:pt x="1412" y="167"/>
                                  </a:lnTo>
                                  <a:lnTo>
                                    <a:pt x="1394" y="167"/>
                                  </a:lnTo>
                                  <a:lnTo>
                                    <a:pt x="1394" y="149"/>
                                  </a:lnTo>
                                  <a:lnTo>
                                    <a:pt x="1412" y="149"/>
                                  </a:lnTo>
                                  <a:lnTo>
                                    <a:pt x="1421" y="158"/>
                                  </a:lnTo>
                                  <a:close/>
                                  <a:moveTo>
                                    <a:pt x="1412" y="185"/>
                                  </a:moveTo>
                                  <a:lnTo>
                                    <a:pt x="1403" y="176"/>
                                  </a:lnTo>
                                  <a:lnTo>
                                    <a:pt x="1403" y="158"/>
                                  </a:lnTo>
                                  <a:lnTo>
                                    <a:pt x="1421" y="158"/>
                                  </a:lnTo>
                                  <a:lnTo>
                                    <a:pt x="1421" y="176"/>
                                  </a:lnTo>
                                  <a:lnTo>
                                    <a:pt x="1412" y="185"/>
                                  </a:lnTo>
                                  <a:close/>
                                  <a:moveTo>
                                    <a:pt x="1430" y="171"/>
                                  </a:moveTo>
                                  <a:lnTo>
                                    <a:pt x="1426" y="185"/>
                                  </a:lnTo>
                                  <a:lnTo>
                                    <a:pt x="1412" y="185"/>
                                  </a:lnTo>
                                  <a:lnTo>
                                    <a:pt x="1412" y="171"/>
                                  </a:lnTo>
                                  <a:lnTo>
                                    <a:pt x="1426" y="171"/>
                                  </a:lnTo>
                                  <a:lnTo>
                                    <a:pt x="1430" y="171"/>
                                  </a:lnTo>
                                  <a:close/>
                                  <a:moveTo>
                                    <a:pt x="1421" y="185"/>
                                  </a:moveTo>
                                  <a:lnTo>
                                    <a:pt x="1426" y="176"/>
                                  </a:lnTo>
                                  <a:lnTo>
                                    <a:pt x="1421" y="185"/>
                                  </a:lnTo>
                                  <a:close/>
                                  <a:moveTo>
                                    <a:pt x="1439" y="207"/>
                                  </a:moveTo>
                                  <a:lnTo>
                                    <a:pt x="1435" y="202"/>
                                  </a:lnTo>
                                  <a:lnTo>
                                    <a:pt x="1421" y="185"/>
                                  </a:lnTo>
                                  <a:lnTo>
                                    <a:pt x="1430" y="171"/>
                                  </a:lnTo>
                                  <a:lnTo>
                                    <a:pt x="1449" y="194"/>
                                  </a:lnTo>
                                  <a:lnTo>
                                    <a:pt x="1439" y="207"/>
                                  </a:lnTo>
                                  <a:close/>
                                  <a:moveTo>
                                    <a:pt x="1462" y="202"/>
                                  </a:moveTo>
                                  <a:lnTo>
                                    <a:pt x="1458" y="207"/>
                                  </a:lnTo>
                                  <a:lnTo>
                                    <a:pt x="1439" y="207"/>
                                  </a:lnTo>
                                  <a:lnTo>
                                    <a:pt x="1439" y="189"/>
                                  </a:lnTo>
                                  <a:lnTo>
                                    <a:pt x="1458" y="189"/>
                                  </a:lnTo>
                                  <a:lnTo>
                                    <a:pt x="1462" y="202"/>
                                  </a:lnTo>
                                  <a:close/>
                                  <a:moveTo>
                                    <a:pt x="1471" y="171"/>
                                  </a:moveTo>
                                  <a:lnTo>
                                    <a:pt x="1476" y="185"/>
                                  </a:lnTo>
                                  <a:lnTo>
                                    <a:pt x="1462" y="202"/>
                                  </a:lnTo>
                                  <a:lnTo>
                                    <a:pt x="1449" y="194"/>
                                  </a:lnTo>
                                  <a:lnTo>
                                    <a:pt x="1462" y="171"/>
                                  </a:lnTo>
                                  <a:lnTo>
                                    <a:pt x="1471" y="171"/>
                                  </a:lnTo>
                                  <a:close/>
                                  <a:moveTo>
                                    <a:pt x="1471" y="185"/>
                                  </a:moveTo>
                                  <a:lnTo>
                                    <a:pt x="1471" y="176"/>
                                  </a:lnTo>
                                  <a:lnTo>
                                    <a:pt x="1471" y="185"/>
                                  </a:lnTo>
                                  <a:close/>
                                  <a:moveTo>
                                    <a:pt x="1494" y="171"/>
                                  </a:moveTo>
                                  <a:lnTo>
                                    <a:pt x="1485" y="185"/>
                                  </a:lnTo>
                                  <a:lnTo>
                                    <a:pt x="1471" y="185"/>
                                  </a:lnTo>
                                  <a:lnTo>
                                    <a:pt x="1471" y="171"/>
                                  </a:lnTo>
                                  <a:lnTo>
                                    <a:pt x="1485" y="171"/>
                                  </a:lnTo>
                                  <a:lnTo>
                                    <a:pt x="1494" y="171"/>
                                  </a:lnTo>
                                  <a:close/>
                                  <a:moveTo>
                                    <a:pt x="1508" y="198"/>
                                  </a:moveTo>
                                  <a:lnTo>
                                    <a:pt x="1494" y="202"/>
                                  </a:lnTo>
                                  <a:lnTo>
                                    <a:pt x="1480" y="185"/>
                                  </a:lnTo>
                                  <a:lnTo>
                                    <a:pt x="1494" y="171"/>
                                  </a:lnTo>
                                  <a:lnTo>
                                    <a:pt x="1508" y="194"/>
                                  </a:lnTo>
                                  <a:lnTo>
                                    <a:pt x="1508" y="198"/>
                                  </a:lnTo>
                                  <a:close/>
                                  <a:moveTo>
                                    <a:pt x="1494" y="198"/>
                                  </a:moveTo>
                                  <a:lnTo>
                                    <a:pt x="1499" y="198"/>
                                  </a:lnTo>
                                  <a:lnTo>
                                    <a:pt x="1494" y="198"/>
                                  </a:lnTo>
                                  <a:close/>
                                  <a:moveTo>
                                    <a:pt x="1494" y="220"/>
                                  </a:moveTo>
                                  <a:lnTo>
                                    <a:pt x="1494" y="216"/>
                                  </a:lnTo>
                                  <a:lnTo>
                                    <a:pt x="1494" y="198"/>
                                  </a:lnTo>
                                  <a:lnTo>
                                    <a:pt x="1508" y="198"/>
                                  </a:lnTo>
                                  <a:lnTo>
                                    <a:pt x="1508" y="216"/>
                                  </a:lnTo>
                                  <a:lnTo>
                                    <a:pt x="1494" y="220"/>
                                  </a:lnTo>
                                  <a:close/>
                                  <a:moveTo>
                                    <a:pt x="1494" y="220"/>
                                  </a:moveTo>
                                  <a:lnTo>
                                    <a:pt x="1499" y="216"/>
                                  </a:lnTo>
                                  <a:lnTo>
                                    <a:pt x="1494" y="220"/>
                                  </a:lnTo>
                                  <a:close/>
                                  <a:moveTo>
                                    <a:pt x="1521" y="238"/>
                                  </a:moveTo>
                                  <a:lnTo>
                                    <a:pt x="1508" y="238"/>
                                  </a:lnTo>
                                  <a:lnTo>
                                    <a:pt x="1494" y="220"/>
                                  </a:lnTo>
                                  <a:lnTo>
                                    <a:pt x="1508" y="211"/>
                                  </a:lnTo>
                                  <a:lnTo>
                                    <a:pt x="1521" y="229"/>
                                  </a:lnTo>
                                  <a:lnTo>
                                    <a:pt x="1521" y="238"/>
                                  </a:lnTo>
                                  <a:close/>
                                  <a:moveTo>
                                    <a:pt x="1508" y="229"/>
                                  </a:moveTo>
                                  <a:lnTo>
                                    <a:pt x="1517" y="233"/>
                                  </a:lnTo>
                                  <a:lnTo>
                                    <a:pt x="1508" y="229"/>
                                  </a:lnTo>
                                  <a:close/>
                                  <a:moveTo>
                                    <a:pt x="1499" y="260"/>
                                  </a:moveTo>
                                  <a:lnTo>
                                    <a:pt x="1494" y="246"/>
                                  </a:lnTo>
                                  <a:lnTo>
                                    <a:pt x="1508" y="229"/>
                                  </a:lnTo>
                                  <a:lnTo>
                                    <a:pt x="1521" y="238"/>
                                  </a:lnTo>
                                  <a:lnTo>
                                    <a:pt x="1508" y="260"/>
                                  </a:lnTo>
                                  <a:lnTo>
                                    <a:pt x="1499" y="260"/>
                                  </a:lnTo>
                                  <a:close/>
                                  <a:moveTo>
                                    <a:pt x="1521" y="246"/>
                                  </a:moveTo>
                                  <a:lnTo>
                                    <a:pt x="1517" y="260"/>
                                  </a:lnTo>
                                  <a:lnTo>
                                    <a:pt x="1499" y="260"/>
                                  </a:lnTo>
                                  <a:lnTo>
                                    <a:pt x="1499" y="246"/>
                                  </a:lnTo>
                                  <a:lnTo>
                                    <a:pt x="1517" y="246"/>
                                  </a:lnTo>
                                  <a:lnTo>
                                    <a:pt x="1521" y="246"/>
                                  </a:lnTo>
                                  <a:close/>
                                  <a:moveTo>
                                    <a:pt x="1531" y="282"/>
                                  </a:moveTo>
                                  <a:lnTo>
                                    <a:pt x="1521" y="277"/>
                                  </a:lnTo>
                                  <a:lnTo>
                                    <a:pt x="1508" y="260"/>
                                  </a:lnTo>
                                  <a:lnTo>
                                    <a:pt x="1521" y="246"/>
                                  </a:lnTo>
                                  <a:lnTo>
                                    <a:pt x="1535" y="268"/>
                                  </a:lnTo>
                                  <a:lnTo>
                                    <a:pt x="1531" y="282"/>
                                  </a:lnTo>
                                  <a:close/>
                                  <a:moveTo>
                                    <a:pt x="1531" y="282"/>
                                  </a:moveTo>
                                  <a:lnTo>
                                    <a:pt x="1531" y="273"/>
                                  </a:lnTo>
                                  <a:lnTo>
                                    <a:pt x="1531" y="282"/>
                                  </a:lnTo>
                                  <a:close/>
                                  <a:moveTo>
                                    <a:pt x="1544" y="282"/>
                                  </a:moveTo>
                                  <a:lnTo>
                                    <a:pt x="1531" y="282"/>
                                  </a:lnTo>
                                  <a:lnTo>
                                    <a:pt x="1531" y="264"/>
                                  </a:lnTo>
                                  <a:lnTo>
                                    <a:pt x="1544" y="264"/>
                                  </a:lnTo>
                                  <a:lnTo>
                                    <a:pt x="1544" y="282"/>
                                  </a:lnTo>
                                  <a:close/>
                                  <a:moveTo>
                                    <a:pt x="1558" y="282"/>
                                  </a:moveTo>
                                  <a:lnTo>
                                    <a:pt x="1544" y="282"/>
                                  </a:lnTo>
                                  <a:lnTo>
                                    <a:pt x="1544" y="264"/>
                                  </a:lnTo>
                                  <a:lnTo>
                                    <a:pt x="1558" y="264"/>
                                  </a:lnTo>
                                  <a:lnTo>
                                    <a:pt x="1558" y="282"/>
                                  </a:lnTo>
                                  <a:close/>
                                  <a:moveTo>
                                    <a:pt x="1581" y="268"/>
                                  </a:moveTo>
                                  <a:lnTo>
                                    <a:pt x="1576" y="282"/>
                                  </a:lnTo>
                                  <a:lnTo>
                                    <a:pt x="1558" y="282"/>
                                  </a:lnTo>
                                  <a:lnTo>
                                    <a:pt x="1558" y="264"/>
                                  </a:lnTo>
                                  <a:lnTo>
                                    <a:pt x="1576" y="264"/>
                                  </a:lnTo>
                                  <a:lnTo>
                                    <a:pt x="1581" y="268"/>
                                  </a:lnTo>
                                  <a:close/>
                                  <a:moveTo>
                                    <a:pt x="1599" y="290"/>
                                  </a:moveTo>
                                  <a:lnTo>
                                    <a:pt x="1585" y="295"/>
                                  </a:lnTo>
                                  <a:lnTo>
                                    <a:pt x="1567" y="277"/>
                                  </a:lnTo>
                                  <a:lnTo>
                                    <a:pt x="1581" y="268"/>
                                  </a:lnTo>
                                  <a:lnTo>
                                    <a:pt x="1594" y="286"/>
                                  </a:lnTo>
                                  <a:lnTo>
                                    <a:pt x="1599" y="290"/>
                                  </a:lnTo>
                                  <a:close/>
                                  <a:moveTo>
                                    <a:pt x="1581" y="290"/>
                                  </a:moveTo>
                                  <a:lnTo>
                                    <a:pt x="1590" y="290"/>
                                  </a:lnTo>
                                  <a:lnTo>
                                    <a:pt x="1581" y="290"/>
                                  </a:lnTo>
                                  <a:close/>
                                  <a:moveTo>
                                    <a:pt x="1590" y="317"/>
                                  </a:moveTo>
                                  <a:lnTo>
                                    <a:pt x="1581" y="308"/>
                                  </a:lnTo>
                                  <a:lnTo>
                                    <a:pt x="1581" y="290"/>
                                  </a:lnTo>
                                  <a:lnTo>
                                    <a:pt x="1599" y="290"/>
                                  </a:lnTo>
                                  <a:lnTo>
                                    <a:pt x="1599" y="308"/>
                                  </a:lnTo>
                                  <a:lnTo>
                                    <a:pt x="1590" y="317"/>
                                  </a:lnTo>
                                  <a:close/>
                                  <a:moveTo>
                                    <a:pt x="1613" y="308"/>
                                  </a:moveTo>
                                  <a:lnTo>
                                    <a:pt x="1603" y="317"/>
                                  </a:lnTo>
                                  <a:lnTo>
                                    <a:pt x="1590" y="317"/>
                                  </a:lnTo>
                                  <a:lnTo>
                                    <a:pt x="1590" y="299"/>
                                  </a:lnTo>
                                  <a:lnTo>
                                    <a:pt x="1603" y="299"/>
                                  </a:lnTo>
                                  <a:lnTo>
                                    <a:pt x="1613" y="308"/>
                                  </a:lnTo>
                                  <a:close/>
                                  <a:moveTo>
                                    <a:pt x="1594" y="330"/>
                                  </a:moveTo>
                                  <a:lnTo>
                                    <a:pt x="1594" y="308"/>
                                  </a:lnTo>
                                  <a:lnTo>
                                    <a:pt x="1613" y="308"/>
                                  </a:lnTo>
                                  <a:lnTo>
                                    <a:pt x="1613" y="330"/>
                                  </a:lnTo>
                                  <a:lnTo>
                                    <a:pt x="1594" y="330"/>
                                  </a:lnTo>
                                  <a:close/>
                                  <a:moveTo>
                                    <a:pt x="1594" y="330"/>
                                  </a:moveTo>
                                  <a:lnTo>
                                    <a:pt x="1603" y="330"/>
                                  </a:lnTo>
                                  <a:lnTo>
                                    <a:pt x="1594" y="330"/>
                                  </a:lnTo>
                                  <a:close/>
                                  <a:moveTo>
                                    <a:pt x="1599" y="352"/>
                                  </a:moveTo>
                                  <a:lnTo>
                                    <a:pt x="1594" y="348"/>
                                  </a:lnTo>
                                  <a:lnTo>
                                    <a:pt x="1594" y="330"/>
                                  </a:lnTo>
                                  <a:lnTo>
                                    <a:pt x="1613" y="330"/>
                                  </a:lnTo>
                                  <a:lnTo>
                                    <a:pt x="1613" y="348"/>
                                  </a:lnTo>
                                  <a:lnTo>
                                    <a:pt x="1599" y="352"/>
                                  </a:lnTo>
                                  <a:close/>
                                  <a:moveTo>
                                    <a:pt x="1599" y="352"/>
                                  </a:moveTo>
                                  <a:lnTo>
                                    <a:pt x="1603" y="348"/>
                                  </a:lnTo>
                                  <a:lnTo>
                                    <a:pt x="1599" y="352"/>
                                  </a:lnTo>
                                  <a:close/>
                                  <a:moveTo>
                                    <a:pt x="1626" y="365"/>
                                  </a:moveTo>
                                  <a:lnTo>
                                    <a:pt x="1613" y="370"/>
                                  </a:lnTo>
                                  <a:lnTo>
                                    <a:pt x="1599" y="352"/>
                                  </a:lnTo>
                                  <a:lnTo>
                                    <a:pt x="1613" y="343"/>
                                  </a:lnTo>
                                  <a:lnTo>
                                    <a:pt x="1626" y="361"/>
                                  </a:lnTo>
                                  <a:lnTo>
                                    <a:pt x="1626" y="365"/>
                                  </a:lnTo>
                                  <a:close/>
                                  <a:moveTo>
                                    <a:pt x="1613" y="365"/>
                                  </a:moveTo>
                                  <a:lnTo>
                                    <a:pt x="1622" y="365"/>
                                  </a:lnTo>
                                  <a:lnTo>
                                    <a:pt x="1613" y="365"/>
                                  </a:lnTo>
                                  <a:close/>
                                  <a:moveTo>
                                    <a:pt x="1613" y="383"/>
                                  </a:moveTo>
                                  <a:lnTo>
                                    <a:pt x="1613" y="383"/>
                                  </a:lnTo>
                                  <a:lnTo>
                                    <a:pt x="1613" y="365"/>
                                  </a:lnTo>
                                  <a:lnTo>
                                    <a:pt x="1626" y="365"/>
                                  </a:lnTo>
                                  <a:lnTo>
                                    <a:pt x="1626" y="383"/>
                                  </a:lnTo>
                                  <a:lnTo>
                                    <a:pt x="1613" y="383"/>
                                  </a:lnTo>
                                  <a:close/>
                                  <a:moveTo>
                                    <a:pt x="1626" y="409"/>
                                  </a:moveTo>
                                  <a:lnTo>
                                    <a:pt x="1613" y="405"/>
                                  </a:lnTo>
                                  <a:lnTo>
                                    <a:pt x="1613" y="383"/>
                                  </a:lnTo>
                                  <a:lnTo>
                                    <a:pt x="1626" y="383"/>
                                  </a:lnTo>
                                  <a:lnTo>
                                    <a:pt x="1626" y="405"/>
                                  </a:lnTo>
                                  <a:lnTo>
                                    <a:pt x="1626" y="409"/>
                                  </a:lnTo>
                                  <a:close/>
                                  <a:moveTo>
                                    <a:pt x="1613" y="396"/>
                                  </a:moveTo>
                                  <a:lnTo>
                                    <a:pt x="1622" y="405"/>
                                  </a:lnTo>
                                  <a:lnTo>
                                    <a:pt x="1613" y="396"/>
                                  </a:lnTo>
                                  <a:close/>
                                  <a:moveTo>
                                    <a:pt x="1594" y="422"/>
                                  </a:moveTo>
                                  <a:lnTo>
                                    <a:pt x="1599" y="418"/>
                                  </a:lnTo>
                                  <a:lnTo>
                                    <a:pt x="1613" y="396"/>
                                  </a:lnTo>
                                  <a:lnTo>
                                    <a:pt x="1626" y="409"/>
                                  </a:lnTo>
                                  <a:lnTo>
                                    <a:pt x="1613" y="427"/>
                                  </a:lnTo>
                                  <a:lnTo>
                                    <a:pt x="1594" y="422"/>
                                  </a:lnTo>
                                  <a:close/>
                                  <a:moveTo>
                                    <a:pt x="1594" y="422"/>
                                  </a:moveTo>
                                  <a:lnTo>
                                    <a:pt x="1603" y="422"/>
                                  </a:lnTo>
                                  <a:lnTo>
                                    <a:pt x="1594" y="422"/>
                                  </a:lnTo>
                                  <a:close/>
                                  <a:moveTo>
                                    <a:pt x="1613" y="444"/>
                                  </a:moveTo>
                                  <a:lnTo>
                                    <a:pt x="1594" y="440"/>
                                  </a:lnTo>
                                  <a:lnTo>
                                    <a:pt x="1594" y="422"/>
                                  </a:lnTo>
                                  <a:lnTo>
                                    <a:pt x="1613" y="422"/>
                                  </a:lnTo>
                                  <a:lnTo>
                                    <a:pt x="1613" y="440"/>
                                  </a:lnTo>
                                  <a:lnTo>
                                    <a:pt x="1613" y="444"/>
                                  </a:lnTo>
                                  <a:close/>
                                  <a:moveTo>
                                    <a:pt x="1599" y="436"/>
                                  </a:moveTo>
                                  <a:lnTo>
                                    <a:pt x="1603" y="440"/>
                                  </a:lnTo>
                                  <a:lnTo>
                                    <a:pt x="1599" y="436"/>
                                  </a:lnTo>
                                  <a:close/>
                                  <a:moveTo>
                                    <a:pt x="1590" y="466"/>
                                  </a:moveTo>
                                  <a:lnTo>
                                    <a:pt x="1585" y="453"/>
                                  </a:lnTo>
                                  <a:lnTo>
                                    <a:pt x="1599" y="436"/>
                                  </a:lnTo>
                                  <a:lnTo>
                                    <a:pt x="1613" y="444"/>
                                  </a:lnTo>
                                  <a:lnTo>
                                    <a:pt x="1594" y="462"/>
                                  </a:lnTo>
                                  <a:lnTo>
                                    <a:pt x="1590" y="466"/>
                                  </a:lnTo>
                                  <a:close/>
                                  <a:moveTo>
                                    <a:pt x="1567" y="458"/>
                                  </a:moveTo>
                                  <a:lnTo>
                                    <a:pt x="1576" y="449"/>
                                  </a:lnTo>
                                  <a:lnTo>
                                    <a:pt x="1590" y="449"/>
                                  </a:lnTo>
                                  <a:lnTo>
                                    <a:pt x="1590" y="466"/>
                                  </a:lnTo>
                                  <a:lnTo>
                                    <a:pt x="1576" y="466"/>
                                  </a:lnTo>
                                  <a:lnTo>
                                    <a:pt x="1567" y="458"/>
                                  </a:lnTo>
                                  <a:close/>
                                  <a:moveTo>
                                    <a:pt x="1567" y="458"/>
                                  </a:moveTo>
                                  <a:lnTo>
                                    <a:pt x="1576" y="458"/>
                                  </a:lnTo>
                                  <a:lnTo>
                                    <a:pt x="1567" y="458"/>
                                  </a:lnTo>
                                  <a:close/>
                                  <a:moveTo>
                                    <a:pt x="1567" y="480"/>
                                  </a:moveTo>
                                  <a:lnTo>
                                    <a:pt x="1567" y="458"/>
                                  </a:lnTo>
                                  <a:lnTo>
                                    <a:pt x="1585" y="458"/>
                                  </a:lnTo>
                                  <a:lnTo>
                                    <a:pt x="1585" y="480"/>
                                  </a:lnTo>
                                  <a:lnTo>
                                    <a:pt x="1567" y="480"/>
                                  </a:lnTo>
                                  <a:close/>
                                  <a:moveTo>
                                    <a:pt x="1567" y="480"/>
                                  </a:moveTo>
                                  <a:lnTo>
                                    <a:pt x="1576" y="480"/>
                                  </a:lnTo>
                                  <a:lnTo>
                                    <a:pt x="1567" y="480"/>
                                  </a:lnTo>
                                  <a:close/>
                                  <a:moveTo>
                                    <a:pt x="1576" y="506"/>
                                  </a:moveTo>
                                  <a:lnTo>
                                    <a:pt x="1567" y="497"/>
                                  </a:lnTo>
                                  <a:lnTo>
                                    <a:pt x="1567" y="480"/>
                                  </a:lnTo>
                                  <a:lnTo>
                                    <a:pt x="1585" y="480"/>
                                  </a:lnTo>
                                  <a:lnTo>
                                    <a:pt x="1585" y="497"/>
                                  </a:lnTo>
                                  <a:lnTo>
                                    <a:pt x="1576" y="506"/>
                                  </a:lnTo>
                                  <a:close/>
                                  <a:moveTo>
                                    <a:pt x="1599" y="497"/>
                                  </a:moveTo>
                                  <a:lnTo>
                                    <a:pt x="1590" y="506"/>
                                  </a:lnTo>
                                  <a:lnTo>
                                    <a:pt x="1576" y="506"/>
                                  </a:lnTo>
                                  <a:lnTo>
                                    <a:pt x="1576" y="488"/>
                                  </a:lnTo>
                                  <a:lnTo>
                                    <a:pt x="1590" y="488"/>
                                  </a:lnTo>
                                  <a:lnTo>
                                    <a:pt x="1599" y="497"/>
                                  </a:lnTo>
                                  <a:close/>
                                  <a:moveTo>
                                    <a:pt x="1590" y="524"/>
                                  </a:moveTo>
                                  <a:lnTo>
                                    <a:pt x="1581" y="515"/>
                                  </a:lnTo>
                                  <a:lnTo>
                                    <a:pt x="1581" y="497"/>
                                  </a:lnTo>
                                  <a:lnTo>
                                    <a:pt x="1599" y="497"/>
                                  </a:lnTo>
                                  <a:lnTo>
                                    <a:pt x="1599" y="515"/>
                                  </a:lnTo>
                                  <a:lnTo>
                                    <a:pt x="1590" y="524"/>
                                  </a:lnTo>
                                  <a:close/>
                                  <a:moveTo>
                                    <a:pt x="1603" y="524"/>
                                  </a:moveTo>
                                  <a:lnTo>
                                    <a:pt x="1590" y="524"/>
                                  </a:lnTo>
                                  <a:lnTo>
                                    <a:pt x="1590" y="506"/>
                                  </a:lnTo>
                                  <a:lnTo>
                                    <a:pt x="1603" y="506"/>
                                  </a:lnTo>
                                  <a:lnTo>
                                    <a:pt x="1603" y="524"/>
                                  </a:lnTo>
                                  <a:close/>
                                  <a:moveTo>
                                    <a:pt x="1626" y="515"/>
                                  </a:moveTo>
                                  <a:lnTo>
                                    <a:pt x="1622" y="524"/>
                                  </a:lnTo>
                                  <a:lnTo>
                                    <a:pt x="1603" y="524"/>
                                  </a:lnTo>
                                  <a:lnTo>
                                    <a:pt x="1603" y="506"/>
                                  </a:lnTo>
                                  <a:lnTo>
                                    <a:pt x="1622" y="506"/>
                                  </a:lnTo>
                                  <a:lnTo>
                                    <a:pt x="1626" y="515"/>
                                  </a:lnTo>
                                  <a:close/>
                                  <a:moveTo>
                                    <a:pt x="1622" y="541"/>
                                  </a:moveTo>
                                  <a:lnTo>
                                    <a:pt x="1613" y="532"/>
                                  </a:lnTo>
                                  <a:lnTo>
                                    <a:pt x="1613" y="515"/>
                                  </a:lnTo>
                                  <a:lnTo>
                                    <a:pt x="1626" y="515"/>
                                  </a:lnTo>
                                  <a:lnTo>
                                    <a:pt x="1626" y="532"/>
                                  </a:lnTo>
                                  <a:lnTo>
                                    <a:pt x="1622" y="541"/>
                                  </a:lnTo>
                                  <a:close/>
                                  <a:moveTo>
                                    <a:pt x="1640" y="528"/>
                                  </a:moveTo>
                                  <a:lnTo>
                                    <a:pt x="1635" y="541"/>
                                  </a:lnTo>
                                  <a:lnTo>
                                    <a:pt x="1622" y="541"/>
                                  </a:lnTo>
                                  <a:lnTo>
                                    <a:pt x="1622" y="524"/>
                                  </a:lnTo>
                                  <a:lnTo>
                                    <a:pt x="1635" y="524"/>
                                  </a:lnTo>
                                  <a:lnTo>
                                    <a:pt x="1640" y="528"/>
                                  </a:lnTo>
                                  <a:close/>
                                  <a:moveTo>
                                    <a:pt x="1658" y="554"/>
                                  </a:moveTo>
                                  <a:lnTo>
                                    <a:pt x="1644" y="559"/>
                                  </a:lnTo>
                                  <a:lnTo>
                                    <a:pt x="1626" y="537"/>
                                  </a:lnTo>
                                  <a:lnTo>
                                    <a:pt x="1640" y="528"/>
                                  </a:lnTo>
                                  <a:lnTo>
                                    <a:pt x="1658" y="546"/>
                                  </a:lnTo>
                                  <a:lnTo>
                                    <a:pt x="1658" y="554"/>
                                  </a:lnTo>
                                  <a:close/>
                                  <a:moveTo>
                                    <a:pt x="1640" y="554"/>
                                  </a:moveTo>
                                  <a:lnTo>
                                    <a:pt x="1649" y="554"/>
                                  </a:lnTo>
                                  <a:lnTo>
                                    <a:pt x="1640" y="554"/>
                                  </a:lnTo>
                                  <a:close/>
                                  <a:moveTo>
                                    <a:pt x="1649" y="581"/>
                                  </a:moveTo>
                                  <a:lnTo>
                                    <a:pt x="1640" y="572"/>
                                  </a:lnTo>
                                  <a:lnTo>
                                    <a:pt x="1640" y="554"/>
                                  </a:lnTo>
                                  <a:lnTo>
                                    <a:pt x="1658" y="554"/>
                                  </a:lnTo>
                                  <a:lnTo>
                                    <a:pt x="1658" y="572"/>
                                  </a:lnTo>
                                  <a:lnTo>
                                    <a:pt x="1649" y="581"/>
                                  </a:lnTo>
                                  <a:close/>
                                  <a:moveTo>
                                    <a:pt x="1672" y="576"/>
                                  </a:moveTo>
                                  <a:lnTo>
                                    <a:pt x="1663" y="581"/>
                                  </a:lnTo>
                                  <a:lnTo>
                                    <a:pt x="1649" y="581"/>
                                  </a:lnTo>
                                  <a:lnTo>
                                    <a:pt x="1649" y="563"/>
                                  </a:lnTo>
                                  <a:lnTo>
                                    <a:pt x="1663" y="563"/>
                                  </a:lnTo>
                                  <a:lnTo>
                                    <a:pt x="1672" y="576"/>
                                  </a:lnTo>
                                  <a:close/>
                                  <a:moveTo>
                                    <a:pt x="1649" y="598"/>
                                  </a:moveTo>
                                  <a:lnTo>
                                    <a:pt x="1644" y="585"/>
                                  </a:lnTo>
                                  <a:lnTo>
                                    <a:pt x="1658" y="568"/>
                                  </a:lnTo>
                                  <a:lnTo>
                                    <a:pt x="1672" y="576"/>
                                  </a:lnTo>
                                  <a:lnTo>
                                    <a:pt x="1658" y="594"/>
                                  </a:lnTo>
                                  <a:lnTo>
                                    <a:pt x="1649" y="598"/>
                                  </a:lnTo>
                                  <a:close/>
                                  <a:moveTo>
                                    <a:pt x="1626" y="594"/>
                                  </a:moveTo>
                                  <a:lnTo>
                                    <a:pt x="1635" y="581"/>
                                  </a:lnTo>
                                  <a:lnTo>
                                    <a:pt x="1649" y="581"/>
                                  </a:lnTo>
                                  <a:lnTo>
                                    <a:pt x="1649" y="598"/>
                                  </a:lnTo>
                                  <a:lnTo>
                                    <a:pt x="1635" y="598"/>
                                  </a:lnTo>
                                  <a:lnTo>
                                    <a:pt x="1626" y="594"/>
                                  </a:lnTo>
                                  <a:close/>
                                  <a:moveTo>
                                    <a:pt x="1658" y="607"/>
                                  </a:moveTo>
                                  <a:lnTo>
                                    <a:pt x="1644" y="612"/>
                                  </a:lnTo>
                                  <a:lnTo>
                                    <a:pt x="1626" y="594"/>
                                  </a:lnTo>
                                  <a:lnTo>
                                    <a:pt x="1640" y="585"/>
                                  </a:lnTo>
                                  <a:lnTo>
                                    <a:pt x="1658" y="603"/>
                                  </a:lnTo>
                                  <a:lnTo>
                                    <a:pt x="1658" y="607"/>
                                  </a:lnTo>
                                  <a:close/>
                                  <a:moveTo>
                                    <a:pt x="1640" y="607"/>
                                  </a:moveTo>
                                  <a:lnTo>
                                    <a:pt x="1649" y="607"/>
                                  </a:lnTo>
                                  <a:lnTo>
                                    <a:pt x="1640" y="607"/>
                                  </a:lnTo>
                                  <a:close/>
                                  <a:moveTo>
                                    <a:pt x="1649" y="634"/>
                                  </a:moveTo>
                                  <a:lnTo>
                                    <a:pt x="1640" y="629"/>
                                  </a:lnTo>
                                  <a:lnTo>
                                    <a:pt x="1640" y="607"/>
                                  </a:lnTo>
                                  <a:lnTo>
                                    <a:pt x="1658" y="607"/>
                                  </a:lnTo>
                                  <a:lnTo>
                                    <a:pt x="1658" y="629"/>
                                  </a:lnTo>
                                  <a:lnTo>
                                    <a:pt x="1649" y="634"/>
                                  </a:lnTo>
                                  <a:close/>
                                  <a:moveTo>
                                    <a:pt x="1663" y="634"/>
                                  </a:moveTo>
                                  <a:lnTo>
                                    <a:pt x="1649" y="634"/>
                                  </a:lnTo>
                                  <a:lnTo>
                                    <a:pt x="1649" y="620"/>
                                  </a:lnTo>
                                  <a:lnTo>
                                    <a:pt x="1663" y="620"/>
                                  </a:lnTo>
                                  <a:lnTo>
                                    <a:pt x="1663" y="634"/>
                                  </a:lnTo>
                                  <a:close/>
                                  <a:moveTo>
                                    <a:pt x="1685" y="634"/>
                                  </a:moveTo>
                                  <a:lnTo>
                                    <a:pt x="1681" y="634"/>
                                  </a:lnTo>
                                  <a:lnTo>
                                    <a:pt x="1663" y="634"/>
                                  </a:lnTo>
                                  <a:lnTo>
                                    <a:pt x="1663" y="620"/>
                                  </a:lnTo>
                                  <a:lnTo>
                                    <a:pt x="1681" y="620"/>
                                  </a:lnTo>
                                  <a:lnTo>
                                    <a:pt x="1685" y="634"/>
                                  </a:lnTo>
                                  <a:close/>
                                  <a:moveTo>
                                    <a:pt x="1658" y="647"/>
                                  </a:moveTo>
                                  <a:lnTo>
                                    <a:pt x="1658" y="642"/>
                                  </a:lnTo>
                                  <a:lnTo>
                                    <a:pt x="1672" y="620"/>
                                  </a:lnTo>
                                  <a:lnTo>
                                    <a:pt x="1685" y="634"/>
                                  </a:lnTo>
                                  <a:lnTo>
                                    <a:pt x="1672" y="651"/>
                                  </a:lnTo>
                                  <a:lnTo>
                                    <a:pt x="1658" y="647"/>
                                  </a:lnTo>
                                  <a:close/>
                                  <a:moveTo>
                                    <a:pt x="1658" y="647"/>
                                  </a:moveTo>
                                  <a:lnTo>
                                    <a:pt x="1663" y="647"/>
                                  </a:lnTo>
                                  <a:lnTo>
                                    <a:pt x="1658" y="647"/>
                                  </a:lnTo>
                                  <a:close/>
                                  <a:moveTo>
                                    <a:pt x="1663" y="673"/>
                                  </a:moveTo>
                                  <a:lnTo>
                                    <a:pt x="1658" y="664"/>
                                  </a:lnTo>
                                  <a:lnTo>
                                    <a:pt x="1658" y="647"/>
                                  </a:lnTo>
                                  <a:lnTo>
                                    <a:pt x="1672" y="647"/>
                                  </a:lnTo>
                                  <a:lnTo>
                                    <a:pt x="1672" y="664"/>
                                  </a:lnTo>
                                  <a:lnTo>
                                    <a:pt x="1663" y="673"/>
                                  </a:lnTo>
                                  <a:close/>
                                  <a:moveTo>
                                    <a:pt x="1685" y="664"/>
                                  </a:moveTo>
                                  <a:lnTo>
                                    <a:pt x="1681" y="673"/>
                                  </a:lnTo>
                                  <a:lnTo>
                                    <a:pt x="1663" y="673"/>
                                  </a:lnTo>
                                  <a:lnTo>
                                    <a:pt x="1663" y="656"/>
                                  </a:lnTo>
                                  <a:lnTo>
                                    <a:pt x="1681" y="656"/>
                                  </a:lnTo>
                                  <a:lnTo>
                                    <a:pt x="1685" y="664"/>
                                  </a:lnTo>
                                  <a:close/>
                                  <a:moveTo>
                                    <a:pt x="1672" y="682"/>
                                  </a:moveTo>
                                  <a:lnTo>
                                    <a:pt x="1672" y="664"/>
                                  </a:lnTo>
                                  <a:lnTo>
                                    <a:pt x="1685" y="664"/>
                                  </a:lnTo>
                                  <a:lnTo>
                                    <a:pt x="1685" y="682"/>
                                  </a:lnTo>
                                  <a:lnTo>
                                    <a:pt x="1672" y="682"/>
                                  </a:lnTo>
                                  <a:close/>
                                  <a:moveTo>
                                    <a:pt x="1685" y="708"/>
                                  </a:moveTo>
                                  <a:lnTo>
                                    <a:pt x="1672" y="704"/>
                                  </a:lnTo>
                                  <a:lnTo>
                                    <a:pt x="1672" y="682"/>
                                  </a:lnTo>
                                  <a:lnTo>
                                    <a:pt x="1685" y="682"/>
                                  </a:lnTo>
                                  <a:lnTo>
                                    <a:pt x="1685" y="704"/>
                                  </a:lnTo>
                                  <a:lnTo>
                                    <a:pt x="1685" y="708"/>
                                  </a:lnTo>
                                  <a:close/>
                                  <a:moveTo>
                                    <a:pt x="1672" y="700"/>
                                  </a:moveTo>
                                  <a:lnTo>
                                    <a:pt x="1681" y="704"/>
                                  </a:lnTo>
                                  <a:lnTo>
                                    <a:pt x="1672" y="700"/>
                                  </a:lnTo>
                                  <a:close/>
                                  <a:moveTo>
                                    <a:pt x="1672" y="726"/>
                                  </a:moveTo>
                                  <a:lnTo>
                                    <a:pt x="1658" y="717"/>
                                  </a:lnTo>
                                  <a:lnTo>
                                    <a:pt x="1672" y="700"/>
                                  </a:lnTo>
                                  <a:lnTo>
                                    <a:pt x="1685" y="708"/>
                                  </a:lnTo>
                                  <a:lnTo>
                                    <a:pt x="1672" y="726"/>
                                  </a:lnTo>
                                  <a:close/>
                                  <a:moveTo>
                                    <a:pt x="1658" y="717"/>
                                  </a:moveTo>
                                  <a:lnTo>
                                    <a:pt x="1663" y="722"/>
                                  </a:lnTo>
                                  <a:lnTo>
                                    <a:pt x="1658" y="717"/>
                                  </a:lnTo>
                                  <a:close/>
                                  <a:moveTo>
                                    <a:pt x="1649" y="748"/>
                                  </a:moveTo>
                                  <a:lnTo>
                                    <a:pt x="1644" y="735"/>
                                  </a:lnTo>
                                  <a:lnTo>
                                    <a:pt x="1658" y="717"/>
                                  </a:lnTo>
                                  <a:lnTo>
                                    <a:pt x="1672" y="726"/>
                                  </a:lnTo>
                                  <a:lnTo>
                                    <a:pt x="1658" y="744"/>
                                  </a:lnTo>
                                  <a:lnTo>
                                    <a:pt x="1649" y="748"/>
                                  </a:lnTo>
                                  <a:close/>
                                  <a:moveTo>
                                    <a:pt x="1672" y="739"/>
                                  </a:moveTo>
                                  <a:lnTo>
                                    <a:pt x="1663" y="748"/>
                                  </a:lnTo>
                                  <a:lnTo>
                                    <a:pt x="1649" y="748"/>
                                  </a:lnTo>
                                  <a:lnTo>
                                    <a:pt x="1649" y="730"/>
                                  </a:lnTo>
                                  <a:lnTo>
                                    <a:pt x="1663" y="730"/>
                                  </a:lnTo>
                                  <a:lnTo>
                                    <a:pt x="1672" y="739"/>
                                  </a:lnTo>
                                  <a:close/>
                                  <a:moveTo>
                                    <a:pt x="1658" y="766"/>
                                  </a:moveTo>
                                  <a:lnTo>
                                    <a:pt x="1658" y="757"/>
                                  </a:lnTo>
                                  <a:lnTo>
                                    <a:pt x="1658" y="739"/>
                                  </a:lnTo>
                                  <a:lnTo>
                                    <a:pt x="1672" y="739"/>
                                  </a:lnTo>
                                  <a:lnTo>
                                    <a:pt x="1672" y="757"/>
                                  </a:lnTo>
                                  <a:lnTo>
                                    <a:pt x="1658" y="766"/>
                                  </a:lnTo>
                                  <a:close/>
                                  <a:moveTo>
                                    <a:pt x="1658" y="766"/>
                                  </a:moveTo>
                                  <a:lnTo>
                                    <a:pt x="1663" y="757"/>
                                  </a:lnTo>
                                  <a:lnTo>
                                    <a:pt x="1658" y="766"/>
                                  </a:lnTo>
                                  <a:close/>
                                  <a:moveTo>
                                    <a:pt x="1685" y="779"/>
                                  </a:moveTo>
                                  <a:lnTo>
                                    <a:pt x="1672" y="783"/>
                                  </a:lnTo>
                                  <a:lnTo>
                                    <a:pt x="1658" y="766"/>
                                  </a:lnTo>
                                  <a:lnTo>
                                    <a:pt x="1672" y="752"/>
                                  </a:lnTo>
                                  <a:lnTo>
                                    <a:pt x="1685" y="774"/>
                                  </a:lnTo>
                                  <a:lnTo>
                                    <a:pt x="1685" y="779"/>
                                  </a:lnTo>
                                  <a:close/>
                                  <a:moveTo>
                                    <a:pt x="1672" y="779"/>
                                  </a:moveTo>
                                  <a:lnTo>
                                    <a:pt x="1681" y="779"/>
                                  </a:lnTo>
                                  <a:lnTo>
                                    <a:pt x="1672" y="779"/>
                                  </a:lnTo>
                                  <a:close/>
                                  <a:moveTo>
                                    <a:pt x="1681" y="805"/>
                                  </a:moveTo>
                                  <a:lnTo>
                                    <a:pt x="1672" y="796"/>
                                  </a:lnTo>
                                  <a:lnTo>
                                    <a:pt x="1672" y="779"/>
                                  </a:lnTo>
                                  <a:lnTo>
                                    <a:pt x="1685" y="779"/>
                                  </a:lnTo>
                                  <a:lnTo>
                                    <a:pt x="1685" y="796"/>
                                  </a:lnTo>
                                  <a:lnTo>
                                    <a:pt x="1681" y="805"/>
                                  </a:lnTo>
                                  <a:close/>
                                  <a:moveTo>
                                    <a:pt x="1681" y="805"/>
                                  </a:moveTo>
                                  <a:lnTo>
                                    <a:pt x="1681" y="796"/>
                                  </a:lnTo>
                                  <a:lnTo>
                                    <a:pt x="1681" y="805"/>
                                  </a:lnTo>
                                  <a:close/>
                                  <a:moveTo>
                                    <a:pt x="1704" y="796"/>
                                  </a:moveTo>
                                  <a:lnTo>
                                    <a:pt x="1694" y="805"/>
                                  </a:lnTo>
                                  <a:lnTo>
                                    <a:pt x="1681" y="805"/>
                                  </a:lnTo>
                                  <a:lnTo>
                                    <a:pt x="1681" y="788"/>
                                  </a:lnTo>
                                  <a:lnTo>
                                    <a:pt x="1694" y="788"/>
                                  </a:lnTo>
                                  <a:lnTo>
                                    <a:pt x="1704" y="796"/>
                                  </a:lnTo>
                                  <a:close/>
                                  <a:moveTo>
                                    <a:pt x="1694" y="823"/>
                                  </a:moveTo>
                                  <a:lnTo>
                                    <a:pt x="1685" y="814"/>
                                  </a:lnTo>
                                  <a:lnTo>
                                    <a:pt x="1685" y="796"/>
                                  </a:lnTo>
                                  <a:lnTo>
                                    <a:pt x="1704" y="796"/>
                                  </a:lnTo>
                                  <a:lnTo>
                                    <a:pt x="1704" y="814"/>
                                  </a:lnTo>
                                  <a:lnTo>
                                    <a:pt x="1694" y="823"/>
                                  </a:lnTo>
                                  <a:close/>
                                  <a:moveTo>
                                    <a:pt x="1708" y="823"/>
                                  </a:moveTo>
                                  <a:lnTo>
                                    <a:pt x="1694" y="823"/>
                                  </a:lnTo>
                                  <a:lnTo>
                                    <a:pt x="1694" y="805"/>
                                  </a:lnTo>
                                  <a:lnTo>
                                    <a:pt x="1708" y="805"/>
                                  </a:lnTo>
                                  <a:lnTo>
                                    <a:pt x="1708" y="823"/>
                                  </a:lnTo>
                                  <a:close/>
                                  <a:moveTo>
                                    <a:pt x="1731" y="814"/>
                                  </a:moveTo>
                                  <a:lnTo>
                                    <a:pt x="1722" y="823"/>
                                  </a:lnTo>
                                  <a:lnTo>
                                    <a:pt x="1708" y="823"/>
                                  </a:lnTo>
                                  <a:lnTo>
                                    <a:pt x="1708" y="805"/>
                                  </a:lnTo>
                                  <a:lnTo>
                                    <a:pt x="1722" y="805"/>
                                  </a:lnTo>
                                  <a:lnTo>
                                    <a:pt x="1731" y="814"/>
                                  </a:lnTo>
                                  <a:close/>
                                  <a:moveTo>
                                    <a:pt x="1717" y="832"/>
                                  </a:moveTo>
                                  <a:lnTo>
                                    <a:pt x="1717" y="814"/>
                                  </a:lnTo>
                                  <a:lnTo>
                                    <a:pt x="1731" y="814"/>
                                  </a:lnTo>
                                  <a:lnTo>
                                    <a:pt x="1731" y="832"/>
                                  </a:lnTo>
                                  <a:lnTo>
                                    <a:pt x="1717" y="832"/>
                                  </a:lnTo>
                                  <a:close/>
                                  <a:moveTo>
                                    <a:pt x="1717" y="858"/>
                                  </a:moveTo>
                                  <a:lnTo>
                                    <a:pt x="1717" y="854"/>
                                  </a:lnTo>
                                  <a:lnTo>
                                    <a:pt x="1717" y="832"/>
                                  </a:lnTo>
                                  <a:lnTo>
                                    <a:pt x="1731" y="832"/>
                                  </a:lnTo>
                                  <a:lnTo>
                                    <a:pt x="1731" y="854"/>
                                  </a:lnTo>
                                  <a:lnTo>
                                    <a:pt x="1717" y="858"/>
                                  </a:lnTo>
                                  <a:close/>
                                  <a:moveTo>
                                    <a:pt x="1717" y="858"/>
                                  </a:moveTo>
                                  <a:lnTo>
                                    <a:pt x="1722" y="854"/>
                                  </a:lnTo>
                                  <a:lnTo>
                                    <a:pt x="1717" y="858"/>
                                  </a:lnTo>
                                  <a:close/>
                                  <a:moveTo>
                                    <a:pt x="1745" y="876"/>
                                  </a:moveTo>
                                  <a:lnTo>
                                    <a:pt x="1731" y="876"/>
                                  </a:lnTo>
                                  <a:lnTo>
                                    <a:pt x="1717" y="858"/>
                                  </a:lnTo>
                                  <a:lnTo>
                                    <a:pt x="1731" y="849"/>
                                  </a:lnTo>
                                  <a:lnTo>
                                    <a:pt x="1745" y="867"/>
                                  </a:lnTo>
                                  <a:lnTo>
                                    <a:pt x="1745" y="876"/>
                                  </a:lnTo>
                                  <a:close/>
                                  <a:moveTo>
                                    <a:pt x="1731" y="867"/>
                                  </a:moveTo>
                                  <a:lnTo>
                                    <a:pt x="1740" y="871"/>
                                  </a:lnTo>
                                  <a:lnTo>
                                    <a:pt x="1731" y="867"/>
                                  </a:lnTo>
                                  <a:close/>
                                  <a:moveTo>
                                    <a:pt x="1717" y="889"/>
                                  </a:moveTo>
                                  <a:lnTo>
                                    <a:pt x="1717" y="884"/>
                                  </a:lnTo>
                                  <a:lnTo>
                                    <a:pt x="1731" y="867"/>
                                  </a:lnTo>
                                  <a:lnTo>
                                    <a:pt x="1745" y="876"/>
                                  </a:lnTo>
                                  <a:lnTo>
                                    <a:pt x="1731" y="893"/>
                                  </a:lnTo>
                                  <a:lnTo>
                                    <a:pt x="1717" y="889"/>
                                  </a:lnTo>
                                  <a:close/>
                                  <a:moveTo>
                                    <a:pt x="1717" y="889"/>
                                  </a:moveTo>
                                  <a:lnTo>
                                    <a:pt x="1722" y="889"/>
                                  </a:lnTo>
                                  <a:lnTo>
                                    <a:pt x="1717" y="889"/>
                                  </a:lnTo>
                                  <a:close/>
                                  <a:moveTo>
                                    <a:pt x="1731" y="915"/>
                                  </a:moveTo>
                                  <a:lnTo>
                                    <a:pt x="1717" y="906"/>
                                  </a:lnTo>
                                  <a:lnTo>
                                    <a:pt x="1717" y="889"/>
                                  </a:lnTo>
                                  <a:lnTo>
                                    <a:pt x="1731" y="889"/>
                                  </a:lnTo>
                                  <a:lnTo>
                                    <a:pt x="1731" y="906"/>
                                  </a:lnTo>
                                  <a:lnTo>
                                    <a:pt x="1731" y="915"/>
                                  </a:lnTo>
                                  <a:close/>
                                  <a:moveTo>
                                    <a:pt x="1717" y="902"/>
                                  </a:moveTo>
                                  <a:lnTo>
                                    <a:pt x="1722" y="906"/>
                                  </a:lnTo>
                                  <a:lnTo>
                                    <a:pt x="1717" y="902"/>
                                  </a:lnTo>
                                  <a:close/>
                                  <a:moveTo>
                                    <a:pt x="1699" y="929"/>
                                  </a:moveTo>
                                  <a:lnTo>
                                    <a:pt x="1704" y="924"/>
                                  </a:lnTo>
                                  <a:lnTo>
                                    <a:pt x="1717" y="902"/>
                                  </a:lnTo>
                                  <a:lnTo>
                                    <a:pt x="1731" y="915"/>
                                  </a:lnTo>
                                  <a:lnTo>
                                    <a:pt x="1717" y="933"/>
                                  </a:lnTo>
                                  <a:lnTo>
                                    <a:pt x="1699" y="929"/>
                                  </a:lnTo>
                                  <a:close/>
                                  <a:moveTo>
                                    <a:pt x="1717" y="951"/>
                                  </a:moveTo>
                                  <a:lnTo>
                                    <a:pt x="1699" y="946"/>
                                  </a:lnTo>
                                  <a:lnTo>
                                    <a:pt x="1699" y="929"/>
                                  </a:lnTo>
                                  <a:lnTo>
                                    <a:pt x="1717" y="929"/>
                                  </a:lnTo>
                                  <a:lnTo>
                                    <a:pt x="1717" y="946"/>
                                  </a:lnTo>
                                  <a:lnTo>
                                    <a:pt x="1717" y="951"/>
                                  </a:lnTo>
                                  <a:close/>
                                  <a:moveTo>
                                    <a:pt x="1704" y="942"/>
                                  </a:moveTo>
                                  <a:lnTo>
                                    <a:pt x="1708" y="946"/>
                                  </a:lnTo>
                                  <a:lnTo>
                                    <a:pt x="1704" y="942"/>
                                  </a:lnTo>
                                  <a:close/>
                                  <a:moveTo>
                                    <a:pt x="1694" y="973"/>
                                  </a:moveTo>
                                  <a:lnTo>
                                    <a:pt x="1685" y="959"/>
                                  </a:lnTo>
                                  <a:lnTo>
                                    <a:pt x="1704" y="942"/>
                                  </a:lnTo>
                                  <a:lnTo>
                                    <a:pt x="1717" y="951"/>
                                  </a:lnTo>
                                  <a:lnTo>
                                    <a:pt x="1699" y="968"/>
                                  </a:lnTo>
                                  <a:lnTo>
                                    <a:pt x="1694" y="973"/>
                                  </a:lnTo>
                                  <a:close/>
                                  <a:moveTo>
                                    <a:pt x="1694" y="955"/>
                                  </a:moveTo>
                                  <a:lnTo>
                                    <a:pt x="1694" y="964"/>
                                  </a:lnTo>
                                  <a:lnTo>
                                    <a:pt x="1694" y="955"/>
                                  </a:lnTo>
                                  <a:close/>
                                  <a:moveTo>
                                    <a:pt x="1681" y="955"/>
                                  </a:moveTo>
                                  <a:lnTo>
                                    <a:pt x="1694" y="955"/>
                                  </a:lnTo>
                                  <a:lnTo>
                                    <a:pt x="1694" y="973"/>
                                  </a:lnTo>
                                  <a:lnTo>
                                    <a:pt x="1681" y="973"/>
                                  </a:lnTo>
                                  <a:lnTo>
                                    <a:pt x="1681" y="955"/>
                                  </a:lnTo>
                                  <a:close/>
                                  <a:moveTo>
                                    <a:pt x="1658" y="964"/>
                                  </a:moveTo>
                                  <a:lnTo>
                                    <a:pt x="1663" y="955"/>
                                  </a:lnTo>
                                  <a:lnTo>
                                    <a:pt x="1681" y="955"/>
                                  </a:lnTo>
                                  <a:lnTo>
                                    <a:pt x="1681" y="973"/>
                                  </a:lnTo>
                                  <a:lnTo>
                                    <a:pt x="1663" y="973"/>
                                  </a:lnTo>
                                  <a:lnTo>
                                    <a:pt x="1658" y="964"/>
                                  </a:lnTo>
                                  <a:close/>
                                  <a:moveTo>
                                    <a:pt x="1663" y="937"/>
                                  </a:moveTo>
                                  <a:lnTo>
                                    <a:pt x="1672" y="946"/>
                                  </a:lnTo>
                                  <a:lnTo>
                                    <a:pt x="1672" y="964"/>
                                  </a:lnTo>
                                  <a:lnTo>
                                    <a:pt x="1658" y="964"/>
                                  </a:lnTo>
                                  <a:lnTo>
                                    <a:pt x="1658" y="946"/>
                                  </a:lnTo>
                                  <a:lnTo>
                                    <a:pt x="1663" y="937"/>
                                  </a:lnTo>
                                  <a:close/>
                                  <a:moveTo>
                                    <a:pt x="1640" y="946"/>
                                  </a:moveTo>
                                  <a:lnTo>
                                    <a:pt x="1649" y="937"/>
                                  </a:lnTo>
                                  <a:lnTo>
                                    <a:pt x="1663" y="937"/>
                                  </a:lnTo>
                                  <a:lnTo>
                                    <a:pt x="1663" y="955"/>
                                  </a:lnTo>
                                  <a:lnTo>
                                    <a:pt x="1649" y="955"/>
                                  </a:lnTo>
                                  <a:lnTo>
                                    <a:pt x="1640" y="946"/>
                                  </a:lnTo>
                                  <a:close/>
                                  <a:moveTo>
                                    <a:pt x="1658" y="946"/>
                                  </a:moveTo>
                                  <a:lnTo>
                                    <a:pt x="1649" y="946"/>
                                  </a:lnTo>
                                  <a:lnTo>
                                    <a:pt x="1658" y="946"/>
                                  </a:lnTo>
                                  <a:close/>
                                  <a:moveTo>
                                    <a:pt x="1649" y="920"/>
                                  </a:moveTo>
                                  <a:lnTo>
                                    <a:pt x="1658" y="929"/>
                                  </a:lnTo>
                                  <a:lnTo>
                                    <a:pt x="1658" y="946"/>
                                  </a:lnTo>
                                  <a:lnTo>
                                    <a:pt x="1640" y="946"/>
                                  </a:lnTo>
                                  <a:lnTo>
                                    <a:pt x="1640" y="929"/>
                                  </a:lnTo>
                                  <a:lnTo>
                                    <a:pt x="1649" y="920"/>
                                  </a:lnTo>
                                  <a:close/>
                                  <a:moveTo>
                                    <a:pt x="1635" y="920"/>
                                  </a:moveTo>
                                  <a:lnTo>
                                    <a:pt x="1649" y="920"/>
                                  </a:lnTo>
                                  <a:lnTo>
                                    <a:pt x="1649" y="937"/>
                                  </a:lnTo>
                                  <a:lnTo>
                                    <a:pt x="1635" y="937"/>
                                  </a:lnTo>
                                  <a:lnTo>
                                    <a:pt x="1635" y="920"/>
                                  </a:lnTo>
                                  <a:close/>
                                  <a:moveTo>
                                    <a:pt x="1613" y="933"/>
                                  </a:moveTo>
                                  <a:lnTo>
                                    <a:pt x="1622" y="920"/>
                                  </a:lnTo>
                                  <a:lnTo>
                                    <a:pt x="1635" y="920"/>
                                  </a:lnTo>
                                  <a:lnTo>
                                    <a:pt x="1635" y="937"/>
                                  </a:lnTo>
                                  <a:lnTo>
                                    <a:pt x="1622" y="937"/>
                                  </a:lnTo>
                                  <a:lnTo>
                                    <a:pt x="1613" y="933"/>
                                  </a:lnTo>
                                  <a:close/>
                                  <a:moveTo>
                                    <a:pt x="1599" y="902"/>
                                  </a:moveTo>
                                  <a:lnTo>
                                    <a:pt x="1613" y="902"/>
                                  </a:lnTo>
                                  <a:lnTo>
                                    <a:pt x="1626" y="924"/>
                                  </a:lnTo>
                                  <a:lnTo>
                                    <a:pt x="1613" y="933"/>
                                  </a:lnTo>
                                  <a:lnTo>
                                    <a:pt x="1599" y="915"/>
                                  </a:lnTo>
                                  <a:lnTo>
                                    <a:pt x="1599" y="902"/>
                                  </a:lnTo>
                                  <a:close/>
                                  <a:moveTo>
                                    <a:pt x="1590" y="937"/>
                                  </a:moveTo>
                                  <a:lnTo>
                                    <a:pt x="1585" y="924"/>
                                  </a:lnTo>
                                  <a:lnTo>
                                    <a:pt x="1599" y="902"/>
                                  </a:lnTo>
                                  <a:lnTo>
                                    <a:pt x="1613" y="915"/>
                                  </a:lnTo>
                                  <a:lnTo>
                                    <a:pt x="1594" y="933"/>
                                  </a:lnTo>
                                  <a:lnTo>
                                    <a:pt x="1590" y="937"/>
                                  </a:lnTo>
                                  <a:close/>
                                  <a:moveTo>
                                    <a:pt x="1590" y="937"/>
                                  </a:moveTo>
                                  <a:lnTo>
                                    <a:pt x="1590" y="929"/>
                                  </a:lnTo>
                                  <a:lnTo>
                                    <a:pt x="1590" y="937"/>
                                  </a:lnTo>
                                  <a:close/>
                                  <a:moveTo>
                                    <a:pt x="1613" y="929"/>
                                  </a:moveTo>
                                  <a:lnTo>
                                    <a:pt x="1603" y="937"/>
                                  </a:lnTo>
                                  <a:lnTo>
                                    <a:pt x="1590" y="937"/>
                                  </a:lnTo>
                                  <a:lnTo>
                                    <a:pt x="1590" y="920"/>
                                  </a:lnTo>
                                  <a:lnTo>
                                    <a:pt x="1603" y="920"/>
                                  </a:lnTo>
                                  <a:lnTo>
                                    <a:pt x="1613" y="929"/>
                                  </a:lnTo>
                                  <a:close/>
                                  <a:moveTo>
                                    <a:pt x="1603" y="955"/>
                                  </a:moveTo>
                                  <a:lnTo>
                                    <a:pt x="1594" y="946"/>
                                  </a:lnTo>
                                  <a:lnTo>
                                    <a:pt x="1594" y="929"/>
                                  </a:lnTo>
                                  <a:lnTo>
                                    <a:pt x="1613" y="929"/>
                                  </a:lnTo>
                                  <a:lnTo>
                                    <a:pt x="1613" y="946"/>
                                  </a:lnTo>
                                  <a:lnTo>
                                    <a:pt x="1603" y="955"/>
                                  </a:lnTo>
                                  <a:close/>
                                  <a:moveTo>
                                    <a:pt x="1622" y="937"/>
                                  </a:moveTo>
                                  <a:lnTo>
                                    <a:pt x="1622" y="955"/>
                                  </a:lnTo>
                                  <a:lnTo>
                                    <a:pt x="1603" y="955"/>
                                  </a:lnTo>
                                  <a:lnTo>
                                    <a:pt x="1603" y="937"/>
                                  </a:lnTo>
                                  <a:lnTo>
                                    <a:pt x="1622" y="937"/>
                                  </a:lnTo>
                                  <a:close/>
                                  <a:moveTo>
                                    <a:pt x="1603" y="937"/>
                                  </a:moveTo>
                                  <a:lnTo>
                                    <a:pt x="1622" y="937"/>
                                  </a:lnTo>
                                  <a:lnTo>
                                    <a:pt x="1622" y="955"/>
                                  </a:lnTo>
                                  <a:lnTo>
                                    <a:pt x="1603" y="955"/>
                                  </a:lnTo>
                                  <a:lnTo>
                                    <a:pt x="1603" y="937"/>
                                  </a:lnTo>
                                  <a:close/>
                                  <a:moveTo>
                                    <a:pt x="1585" y="942"/>
                                  </a:moveTo>
                                  <a:lnTo>
                                    <a:pt x="1590" y="937"/>
                                  </a:lnTo>
                                  <a:lnTo>
                                    <a:pt x="1603" y="937"/>
                                  </a:lnTo>
                                  <a:lnTo>
                                    <a:pt x="1603" y="955"/>
                                  </a:lnTo>
                                  <a:lnTo>
                                    <a:pt x="1590" y="955"/>
                                  </a:lnTo>
                                  <a:lnTo>
                                    <a:pt x="1585" y="942"/>
                                  </a:lnTo>
                                  <a:close/>
                                  <a:moveTo>
                                    <a:pt x="1576" y="973"/>
                                  </a:moveTo>
                                  <a:lnTo>
                                    <a:pt x="1567" y="959"/>
                                  </a:lnTo>
                                  <a:lnTo>
                                    <a:pt x="1585" y="942"/>
                                  </a:lnTo>
                                  <a:lnTo>
                                    <a:pt x="1594" y="951"/>
                                  </a:lnTo>
                                  <a:lnTo>
                                    <a:pt x="1581" y="968"/>
                                  </a:lnTo>
                                  <a:lnTo>
                                    <a:pt x="1576" y="973"/>
                                  </a:lnTo>
                                  <a:close/>
                                  <a:moveTo>
                                    <a:pt x="1558" y="955"/>
                                  </a:moveTo>
                                  <a:lnTo>
                                    <a:pt x="1576" y="955"/>
                                  </a:lnTo>
                                  <a:lnTo>
                                    <a:pt x="1576" y="973"/>
                                  </a:lnTo>
                                  <a:lnTo>
                                    <a:pt x="1558" y="973"/>
                                  </a:lnTo>
                                  <a:lnTo>
                                    <a:pt x="1558" y="955"/>
                                  </a:lnTo>
                                  <a:close/>
                                  <a:moveTo>
                                    <a:pt x="1558" y="955"/>
                                  </a:moveTo>
                                  <a:lnTo>
                                    <a:pt x="1558" y="964"/>
                                  </a:lnTo>
                                  <a:lnTo>
                                    <a:pt x="1558" y="955"/>
                                  </a:lnTo>
                                  <a:close/>
                                  <a:moveTo>
                                    <a:pt x="1540" y="959"/>
                                  </a:moveTo>
                                  <a:lnTo>
                                    <a:pt x="1544" y="955"/>
                                  </a:lnTo>
                                  <a:lnTo>
                                    <a:pt x="1558" y="955"/>
                                  </a:lnTo>
                                  <a:lnTo>
                                    <a:pt x="1558" y="973"/>
                                  </a:lnTo>
                                  <a:lnTo>
                                    <a:pt x="1544" y="973"/>
                                  </a:lnTo>
                                  <a:lnTo>
                                    <a:pt x="1540" y="959"/>
                                  </a:lnTo>
                                  <a:close/>
                                  <a:moveTo>
                                    <a:pt x="1531" y="990"/>
                                  </a:moveTo>
                                  <a:lnTo>
                                    <a:pt x="1521" y="977"/>
                                  </a:lnTo>
                                  <a:lnTo>
                                    <a:pt x="1540" y="959"/>
                                  </a:lnTo>
                                  <a:lnTo>
                                    <a:pt x="1553" y="968"/>
                                  </a:lnTo>
                                  <a:lnTo>
                                    <a:pt x="1535" y="990"/>
                                  </a:lnTo>
                                  <a:lnTo>
                                    <a:pt x="1531" y="990"/>
                                  </a:lnTo>
                                  <a:close/>
                                  <a:moveTo>
                                    <a:pt x="1517" y="977"/>
                                  </a:moveTo>
                                  <a:lnTo>
                                    <a:pt x="1531" y="977"/>
                                  </a:lnTo>
                                  <a:lnTo>
                                    <a:pt x="1531" y="990"/>
                                  </a:lnTo>
                                  <a:lnTo>
                                    <a:pt x="1517" y="990"/>
                                  </a:lnTo>
                                  <a:lnTo>
                                    <a:pt x="1517" y="977"/>
                                  </a:lnTo>
                                  <a:close/>
                                  <a:moveTo>
                                    <a:pt x="1517" y="977"/>
                                  </a:moveTo>
                                  <a:lnTo>
                                    <a:pt x="1517" y="981"/>
                                  </a:lnTo>
                                  <a:lnTo>
                                    <a:pt x="1517" y="977"/>
                                  </a:lnTo>
                                  <a:close/>
                                  <a:moveTo>
                                    <a:pt x="1494" y="977"/>
                                  </a:moveTo>
                                  <a:lnTo>
                                    <a:pt x="1499" y="977"/>
                                  </a:lnTo>
                                  <a:lnTo>
                                    <a:pt x="1517" y="977"/>
                                  </a:lnTo>
                                  <a:lnTo>
                                    <a:pt x="1517" y="990"/>
                                  </a:lnTo>
                                  <a:lnTo>
                                    <a:pt x="1499" y="990"/>
                                  </a:lnTo>
                                  <a:lnTo>
                                    <a:pt x="1494" y="977"/>
                                  </a:lnTo>
                                  <a:close/>
                                  <a:moveTo>
                                    <a:pt x="1485" y="1012"/>
                                  </a:moveTo>
                                  <a:lnTo>
                                    <a:pt x="1480" y="999"/>
                                  </a:lnTo>
                                  <a:lnTo>
                                    <a:pt x="1494" y="977"/>
                                  </a:lnTo>
                                  <a:lnTo>
                                    <a:pt x="1508" y="990"/>
                                  </a:lnTo>
                                  <a:lnTo>
                                    <a:pt x="1494" y="1008"/>
                                  </a:lnTo>
                                  <a:lnTo>
                                    <a:pt x="1485" y="1012"/>
                                  </a:lnTo>
                                  <a:close/>
                                  <a:moveTo>
                                    <a:pt x="1471" y="995"/>
                                  </a:moveTo>
                                  <a:lnTo>
                                    <a:pt x="1485" y="995"/>
                                  </a:lnTo>
                                  <a:lnTo>
                                    <a:pt x="1485" y="1012"/>
                                  </a:lnTo>
                                  <a:lnTo>
                                    <a:pt x="1471" y="1012"/>
                                  </a:lnTo>
                                  <a:lnTo>
                                    <a:pt x="1471" y="995"/>
                                  </a:lnTo>
                                  <a:close/>
                                  <a:moveTo>
                                    <a:pt x="1449" y="999"/>
                                  </a:moveTo>
                                  <a:lnTo>
                                    <a:pt x="1458" y="995"/>
                                  </a:lnTo>
                                  <a:lnTo>
                                    <a:pt x="1471" y="995"/>
                                  </a:lnTo>
                                  <a:lnTo>
                                    <a:pt x="1471" y="1012"/>
                                  </a:lnTo>
                                  <a:lnTo>
                                    <a:pt x="1458" y="1012"/>
                                  </a:lnTo>
                                  <a:lnTo>
                                    <a:pt x="1449" y="999"/>
                                  </a:lnTo>
                                  <a:close/>
                                  <a:moveTo>
                                    <a:pt x="1449" y="999"/>
                                  </a:moveTo>
                                  <a:lnTo>
                                    <a:pt x="1458" y="1003"/>
                                  </a:lnTo>
                                  <a:lnTo>
                                    <a:pt x="1449" y="999"/>
                                  </a:lnTo>
                                  <a:close/>
                                  <a:moveTo>
                                    <a:pt x="1439" y="1030"/>
                                  </a:moveTo>
                                  <a:lnTo>
                                    <a:pt x="1435" y="1017"/>
                                  </a:lnTo>
                                  <a:lnTo>
                                    <a:pt x="1449" y="999"/>
                                  </a:lnTo>
                                  <a:lnTo>
                                    <a:pt x="1462" y="1008"/>
                                  </a:lnTo>
                                  <a:lnTo>
                                    <a:pt x="1449" y="1025"/>
                                  </a:lnTo>
                                  <a:lnTo>
                                    <a:pt x="1439" y="1030"/>
                                  </a:lnTo>
                                  <a:close/>
                                  <a:moveTo>
                                    <a:pt x="1426" y="1012"/>
                                  </a:moveTo>
                                  <a:lnTo>
                                    <a:pt x="1439" y="1012"/>
                                  </a:lnTo>
                                  <a:lnTo>
                                    <a:pt x="1439" y="1030"/>
                                  </a:lnTo>
                                  <a:lnTo>
                                    <a:pt x="1426" y="1030"/>
                                  </a:lnTo>
                                  <a:lnTo>
                                    <a:pt x="1426" y="1012"/>
                                  </a:lnTo>
                                  <a:close/>
                                  <a:moveTo>
                                    <a:pt x="1412" y="1012"/>
                                  </a:moveTo>
                                  <a:lnTo>
                                    <a:pt x="1426" y="1012"/>
                                  </a:lnTo>
                                  <a:lnTo>
                                    <a:pt x="1426" y="1030"/>
                                  </a:lnTo>
                                  <a:lnTo>
                                    <a:pt x="1412" y="1030"/>
                                  </a:lnTo>
                                  <a:lnTo>
                                    <a:pt x="1412" y="1012"/>
                                  </a:lnTo>
                                  <a:close/>
                                  <a:moveTo>
                                    <a:pt x="1412" y="1012"/>
                                  </a:moveTo>
                                  <a:lnTo>
                                    <a:pt x="1412" y="1021"/>
                                  </a:lnTo>
                                  <a:lnTo>
                                    <a:pt x="1412" y="1012"/>
                                  </a:lnTo>
                                  <a:close/>
                                  <a:moveTo>
                                    <a:pt x="1389" y="1021"/>
                                  </a:moveTo>
                                  <a:lnTo>
                                    <a:pt x="1394" y="1012"/>
                                  </a:lnTo>
                                  <a:lnTo>
                                    <a:pt x="1412" y="1012"/>
                                  </a:lnTo>
                                  <a:lnTo>
                                    <a:pt x="1412" y="1030"/>
                                  </a:lnTo>
                                  <a:lnTo>
                                    <a:pt x="1394" y="1030"/>
                                  </a:lnTo>
                                  <a:lnTo>
                                    <a:pt x="1389" y="1021"/>
                                  </a:lnTo>
                                  <a:close/>
                                  <a:moveTo>
                                    <a:pt x="1394" y="1047"/>
                                  </a:moveTo>
                                  <a:lnTo>
                                    <a:pt x="1389" y="1039"/>
                                  </a:lnTo>
                                  <a:lnTo>
                                    <a:pt x="1389" y="1021"/>
                                  </a:lnTo>
                                  <a:lnTo>
                                    <a:pt x="1403" y="1021"/>
                                  </a:lnTo>
                                  <a:lnTo>
                                    <a:pt x="1403" y="1039"/>
                                  </a:lnTo>
                                  <a:lnTo>
                                    <a:pt x="1394" y="1047"/>
                                  </a:lnTo>
                                  <a:close/>
                                  <a:moveTo>
                                    <a:pt x="1380" y="1030"/>
                                  </a:moveTo>
                                  <a:lnTo>
                                    <a:pt x="1394" y="1030"/>
                                  </a:lnTo>
                                  <a:lnTo>
                                    <a:pt x="1394" y="1047"/>
                                  </a:lnTo>
                                  <a:lnTo>
                                    <a:pt x="1380" y="1047"/>
                                  </a:lnTo>
                                  <a:lnTo>
                                    <a:pt x="1380" y="1030"/>
                                  </a:lnTo>
                                  <a:close/>
                                  <a:moveTo>
                                    <a:pt x="1357" y="1034"/>
                                  </a:moveTo>
                                  <a:lnTo>
                                    <a:pt x="1367" y="1030"/>
                                  </a:lnTo>
                                  <a:lnTo>
                                    <a:pt x="1380" y="1030"/>
                                  </a:lnTo>
                                  <a:lnTo>
                                    <a:pt x="1380" y="1047"/>
                                  </a:lnTo>
                                  <a:lnTo>
                                    <a:pt x="1367" y="1047"/>
                                  </a:lnTo>
                                  <a:lnTo>
                                    <a:pt x="1357" y="1034"/>
                                  </a:lnTo>
                                  <a:close/>
                                  <a:moveTo>
                                    <a:pt x="1353" y="1065"/>
                                  </a:moveTo>
                                  <a:lnTo>
                                    <a:pt x="1344" y="1052"/>
                                  </a:lnTo>
                                  <a:lnTo>
                                    <a:pt x="1357" y="1034"/>
                                  </a:lnTo>
                                  <a:lnTo>
                                    <a:pt x="1371" y="1043"/>
                                  </a:lnTo>
                                  <a:lnTo>
                                    <a:pt x="1357" y="1065"/>
                                  </a:lnTo>
                                  <a:lnTo>
                                    <a:pt x="1353" y="1065"/>
                                  </a:lnTo>
                                  <a:close/>
                                  <a:moveTo>
                                    <a:pt x="1353" y="1052"/>
                                  </a:moveTo>
                                  <a:lnTo>
                                    <a:pt x="1353" y="1061"/>
                                  </a:lnTo>
                                  <a:lnTo>
                                    <a:pt x="1353" y="1052"/>
                                  </a:lnTo>
                                  <a:close/>
                                  <a:moveTo>
                                    <a:pt x="1335" y="1052"/>
                                  </a:moveTo>
                                  <a:lnTo>
                                    <a:pt x="1353" y="1052"/>
                                  </a:lnTo>
                                  <a:lnTo>
                                    <a:pt x="1353" y="1065"/>
                                  </a:lnTo>
                                  <a:lnTo>
                                    <a:pt x="1335" y="1065"/>
                                  </a:lnTo>
                                  <a:lnTo>
                                    <a:pt x="1335" y="1052"/>
                                  </a:lnTo>
                                  <a:close/>
                                  <a:moveTo>
                                    <a:pt x="1321" y="1052"/>
                                  </a:moveTo>
                                  <a:lnTo>
                                    <a:pt x="1335" y="1052"/>
                                  </a:lnTo>
                                  <a:lnTo>
                                    <a:pt x="1335" y="1065"/>
                                  </a:lnTo>
                                  <a:lnTo>
                                    <a:pt x="1321" y="1065"/>
                                  </a:lnTo>
                                  <a:lnTo>
                                    <a:pt x="1321" y="1052"/>
                                  </a:lnTo>
                                  <a:close/>
                                  <a:moveTo>
                                    <a:pt x="1307" y="1052"/>
                                  </a:moveTo>
                                  <a:lnTo>
                                    <a:pt x="1321" y="1052"/>
                                  </a:lnTo>
                                  <a:lnTo>
                                    <a:pt x="1321" y="1065"/>
                                  </a:lnTo>
                                  <a:lnTo>
                                    <a:pt x="1307" y="1065"/>
                                  </a:lnTo>
                                  <a:lnTo>
                                    <a:pt x="1307" y="1052"/>
                                  </a:lnTo>
                                  <a:close/>
                                  <a:moveTo>
                                    <a:pt x="1307" y="1052"/>
                                  </a:moveTo>
                                  <a:lnTo>
                                    <a:pt x="1307" y="1061"/>
                                  </a:lnTo>
                                  <a:lnTo>
                                    <a:pt x="1307" y="1052"/>
                                  </a:lnTo>
                                  <a:close/>
                                  <a:moveTo>
                                    <a:pt x="1285" y="1052"/>
                                  </a:moveTo>
                                  <a:lnTo>
                                    <a:pt x="1294" y="1052"/>
                                  </a:lnTo>
                                  <a:lnTo>
                                    <a:pt x="1307" y="1052"/>
                                  </a:lnTo>
                                  <a:lnTo>
                                    <a:pt x="1307" y="1065"/>
                                  </a:lnTo>
                                  <a:lnTo>
                                    <a:pt x="1294" y="1065"/>
                                  </a:lnTo>
                                  <a:lnTo>
                                    <a:pt x="1285" y="1052"/>
                                  </a:lnTo>
                                  <a:close/>
                                  <a:moveTo>
                                    <a:pt x="1275" y="1087"/>
                                  </a:moveTo>
                                  <a:lnTo>
                                    <a:pt x="1271" y="1074"/>
                                  </a:lnTo>
                                  <a:lnTo>
                                    <a:pt x="1285" y="1052"/>
                                  </a:lnTo>
                                  <a:lnTo>
                                    <a:pt x="1298" y="1065"/>
                                  </a:lnTo>
                                  <a:lnTo>
                                    <a:pt x="1285" y="1083"/>
                                  </a:lnTo>
                                  <a:lnTo>
                                    <a:pt x="1275" y="1087"/>
                                  </a:lnTo>
                                  <a:close/>
                                  <a:moveTo>
                                    <a:pt x="1257" y="1074"/>
                                  </a:moveTo>
                                  <a:lnTo>
                                    <a:pt x="1262" y="1069"/>
                                  </a:lnTo>
                                  <a:lnTo>
                                    <a:pt x="1275" y="1069"/>
                                  </a:lnTo>
                                  <a:lnTo>
                                    <a:pt x="1275" y="1087"/>
                                  </a:lnTo>
                                  <a:lnTo>
                                    <a:pt x="1262" y="1087"/>
                                  </a:lnTo>
                                  <a:lnTo>
                                    <a:pt x="1257" y="1074"/>
                                  </a:lnTo>
                                  <a:close/>
                                  <a:moveTo>
                                    <a:pt x="1257" y="1074"/>
                                  </a:moveTo>
                                  <a:lnTo>
                                    <a:pt x="1262" y="1078"/>
                                  </a:lnTo>
                                  <a:lnTo>
                                    <a:pt x="1257" y="1074"/>
                                  </a:lnTo>
                                  <a:close/>
                                  <a:moveTo>
                                    <a:pt x="1248" y="1105"/>
                                  </a:moveTo>
                                  <a:lnTo>
                                    <a:pt x="1239" y="1091"/>
                                  </a:lnTo>
                                  <a:lnTo>
                                    <a:pt x="1257" y="1074"/>
                                  </a:lnTo>
                                  <a:lnTo>
                                    <a:pt x="1266" y="1083"/>
                                  </a:lnTo>
                                  <a:lnTo>
                                    <a:pt x="1253" y="1100"/>
                                  </a:lnTo>
                                  <a:lnTo>
                                    <a:pt x="1248" y="1105"/>
                                  </a:lnTo>
                                  <a:close/>
                                  <a:moveTo>
                                    <a:pt x="1225" y="1096"/>
                                  </a:moveTo>
                                  <a:lnTo>
                                    <a:pt x="1230" y="1087"/>
                                  </a:lnTo>
                                  <a:lnTo>
                                    <a:pt x="1248" y="1087"/>
                                  </a:lnTo>
                                  <a:lnTo>
                                    <a:pt x="1248" y="1105"/>
                                  </a:lnTo>
                                  <a:lnTo>
                                    <a:pt x="1230" y="1105"/>
                                  </a:lnTo>
                                  <a:lnTo>
                                    <a:pt x="1225" y="1096"/>
                                  </a:lnTo>
                                  <a:close/>
                                  <a:moveTo>
                                    <a:pt x="1230" y="1122"/>
                                  </a:moveTo>
                                  <a:lnTo>
                                    <a:pt x="1225" y="1113"/>
                                  </a:lnTo>
                                  <a:lnTo>
                                    <a:pt x="1225" y="1096"/>
                                  </a:lnTo>
                                  <a:lnTo>
                                    <a:pt x="1239" y="1096"/>
                                  </a:lnTo>
                                  <a:lnTo>
                                    <a:pt x="1239" y="1113"/>
                                  </a:lnTo>
                                  <a:lnTo>
                                    <a:pt x="1230" y="1122"/>
                                  </a:lnTo>
                                  <a:close/>
                                  <a:moveTo>
                                    <a:pt x="1212" y="1118"/>
                                  </a:moveTo>
                                  <a:lnTo>
                                    <a:pt x="1216" y="1105"/>
                                  </a:lnTo>
                                  <a:lnTo>
                                    <a:pt x="1230" y="1105"/>
                                  </a:lnTo>
                                  <a:lnTo>
                                    <a:pt x="1230" y="1122"/>
                                  </a:lnTo>
                                  <a:lnTo>
                                    <a:pt x="1216" y="1122"/>
                                  </a:lnTo>
                                  <a:lnTo>
                                    <a:pt x="1212" y="1118"/>
                                  </a:lnTo>
                                  <a:close/>
                                  <a:moveTo>
                                    <a:pt x="1225" y="1109"/>
                                  </a:moveTo>
                                  <a:lnTo>
                                    <a:pt x="1216" y="1113"/>
                                  </a:lnTo>
                                  <a:lnTo>
                                    <a:pt x="1225" y="1109"/>
                                  </a:lnTo>
                                  <a:close/>
                                  <a:moveTo>
                                    <a:pt x="1203" y="1087"/>
                                  </a:moveTo>
                                  <a:lnTo>
                                    <a:pt x="1207" y="1091"/>
                                  </a:lnTo>
                                  <a:lnTo>
                                    <a:pt x="1225" y="1109"/>
                                  </a:lnTo>
                                  <a:lnTo>
                                    <a:pt x="1212" y="1118"/>
                                  </a:lnTo>
                                  <a:lnTo>
                                    <a:pt x="1193" y="1100"/>
                                  </a:lnTo>
                                  <a:lnTo>
                                    <a:pt x="1203" y="1087"/>
                                  </a:lnTo>
                                  <a:close/>
                                  <a:moveTo>
                                    <a:pt x="1203" y="1087"/>
                                  </a:moveTo>
                                  <a:lnTo>
                                    <a:pt x="1203" y="1096"/>
                                  </a:lnTo>
                                  <a:lnTo>
                                    <a:pt x="1203" y="1087"/>
                                  </a:lnTo>
                                  <a:close/>
                                  <a:moveTo>
                                    <a:pt x="1180" y="1096"/>
                                  </a:moveTo>
                                  <a:lnTo>
                                    <a:pt x="1189" y="1087"/>
                                  </a:lnTo>
                                  <a:lnTo>
                                    <a:pt x="1203" y="1087"/>
                                  </a:lnTo>
                                  <a:lnTo>
                                    <a:pt x="1203" y="1105"/>
                                  </a:lnTo>
                                  <a:lnTo>
                                    <a:pt x="1189" y="1105"/>
                                  </a:lnTo>
                                  <a:lnTo>
                                    <a:pt x="1180" y="1096"/>
                                  </a:lnTo>
                                  <a:close/>
                                  <a:moveTo>
                                    <a:pt x="1180" y="1096"/>
                                  </a:moveTo>
                                  <a:lnTo>
                                    <a:pt x="1189" y="1096"/>
                                  </a:lnTo>
                                  <a:lnTo>
                                    <a:pt x="1180" y="1096"/>
                                  </a:lnTo>
                                  <a:close/>
                                  <a:moveTo>
                                    <a:pt x="1189" y="1122"/>
                                  </a:moveTo>
                                  <a:lnTo>
                                    <a:pt x="1180" y="1113"/>
                                  </a:lnTo>
                                  <a:lnTo>
                                    <a:pt x="1180" y="1096"/>
                                  </a:lnTo>
                                  <a:lnTo>
                                    <a:pt x="1198" y="1096"/>
                                  </a:lnTo>
                                  <a:lnTo>
                                    <a:pt x="1198" y="1113"/>
                                  </a:lnTo>
                                  <a:lnTo>
                                    <a:pt x="1189" y="1122"/>
                                  </a:lnTo>
                                  <a:close/>
                                  <a:moveTo>
                                    <a:pt x="1189" y="1122"/>
                                  </a:moveTo>
                                  <a:lnTo>
                                    <a:pt x="1189" y="1113"/>
                                  </a:lnTo>
                                  <a:lnTo>
                                    <a:pt x="1189" y="1122"/>
                                  </a:lnTo>
                                  <a:close/>
                                  <a:moveTo>
                                    <a:pt x="1212" y="1113"/>
                                  </a:moveTo>
                                  <a:lnTo>
                                    <a:pt x="1203" y="1122"/>
                                  </a:lnTo>
                                  <a:lnTo>
                                    <a:pt x="1189" y="1122"/>
                                  </a:lnTo>
                                  <a:lnTo>
                                    <a:pt x="1189" y="1105"/>
                                  </a:lnTo>
                                  <a:lnTo>
                                    <a:pt x="1203" y="1105"/>
                                  </a:lnTo>
                                  <a:lnTo>
                                    <a:pt x="1212" y="1113"/>
                                  </a:lnTo>
                                  <a:close/>
                                  <a:moveTo>
                                    <a:pt x="1193" y="1140"/>
                                  </a:moveTo>
                                  <a:lnTo>
                                    <a:pt x="1193" y="1135"/>
                                  </a:lnTo>
                                  <a:lnTo>
                                    <a:pt x="1193" y="1113"/>
                                  </a:lnTo>
                                  <a:lnTo>
                                    <a:pt x="1212" y="1113"/>
                                  </a:lnTo>
                                  <a:lnTo>
                                    <a:pt x="1212" y="1135"/>
                                  </a:lnTo>
                                  <a:lnTo>
                                    <a:pt x="1193" y="1140"/>
                                  </a:lnTo>
                                  <a:close/>
                                  <a:moveTo>
                                    <a:pt x="1193" y="1140"/>
                                  </a:moveTo>
                                  <a:lnTo>
                                    <a:pt x="1203" y="1135"/>
                                  </a:lnTo>
                                  <a:lnTo>
                                    <a:pt x="1193" y="1140"/>
                                  </a:lnTo>
                                  <a:close/>
                                  <a:moveTo>
                                    <a:pt x="1216" y="1162"/>
                                  </a:moveTo>
                                  <a:lnTo>
                                    <a:pt x="1212" y="1157"/>
                                  </a:lnTo>
                                  <a:lnTo>
                                    <a:pt x="1193" y="1140"/>
                                  </a:lnTo>
                                  <a:lnTo>
                                    <a:pt x="1207" y="1127"/>
                                  </a:lnTo>
                                  <a:lnTo>
                                    <a:pt x="1225" y="1149"/>
                                  </a:lnTo>
                                  <a:lnTo>
                                    <a:pt x="1216" y="1162"/>
                                  </a:lnTo>
                                  <a:close/>
                                  <a:moveTo>
                                    <a:pt x="1239" y="1153"/>
                                  </a:moveTo>
                                  <a:lnTo>
                                    <a:pt x="1230" y="1162"/>
                                  </a:lnTo>
                                  <a:lnTo>
                                    <a:pt x="1216" y="1162"/>
                                  </a:lnTo>
                                  <a:lnTo>
                                    <a:pt x="1216" y="1144"/>
                                  </a:lnTo>
                                  <a:lnTo>
                                    <a:pt x="1230" y="1144"/>
                                  </a:lnTo>
                                  <a:lnTo>
                                    <a:pt x="1239" y="1153"/>
                                  </a:lnTo>
                                  <a:close/>
                                  <a:moveTo>
                                    <a:pt x="1230" y="1179"/>
                                  </a:moveTo>
                                  <a:lnTo>
                                    <a:pt x="1225" y="1171"/>
                                  </a:lnTo>
                                  <a:lnTo>
                                    <a:pt x="1225" y="1153"/>
                                  </a:lnTo>
                                  <a:lnTo>
                                    <a:pt x="1239" y="1153"/>
                                  </a:lnTo>
                                  <a:lnTo>
                                    <a:pt x="1239" y="1171"/>
                                  </a:lnTo>
                                  <a:lnTo>
                                    <a:pt x="1230" y="1179"/>
                                  </a:lnTo>
                                  <a:close/>
                                  <a:moveTo>
                                    <a:pt x="1253" y="1166"/>
                                  </a:moveTo>
                                  <a:lnTo>
                                    <a:pt x="1248" y="1179"/>
                                  </a:lnTo>
                                  <a:lnTo>
                                    <a:pt x="1230" y="1179"/>
                                  </a:lnTo>
                                  <a:lnTo>
                                    <a:pt x="1230" y="1162"/>
                                  </a:lnTo>
                                  <a:lnTo>
                                    <a:pt x="1248" y="1162"/>
                                  </a:lnTo>
                                  <a:lnTo>
                                    <a:pt x="1253" y="1166"/>
                                  </a:lnTo>
                                  <a:close/>
                                  <a:moveTo>
                                    <a:pt x="1239" y="1175"/>
                                  </a:moveTo>
                                  <a:lnTo>
                                    <a:pt x="1248" y="1171"/>
                                  </a:lnTo>
                                  <a:lnTo>
                                    <a:pt x="1239" y="1175"/>
                                  </a:lnTo>
                                  <a:close/>
                                  <a:moveTo>
                                    <a:pt x="1271" y="1188"/>
                                  </a:moveTo>
                                  <a:lnTo>
                                    <a:pt x="1257" y="1193"/>
                                  </a:lnTo>
                                  <a:lnTo>
                                    <a:pt x="1239" y="1175"/>
                                  </a:lnTo>
                                  <a:lnTo>
                                    <a:pt x="1253" y="1166"/>
                                  </a:lnTo>
                                  <a:lnTo>
                                    <a:pt x="1266" y="1184"/>
                                  </a:lnTo>
                                  <a:lnTo>
                                    <a:pt x="1271" y="1188"/>
                                  </a:lnTo>
                                  <a:close/>
                                  <a:moveTo>
                                    <a:pt x="1253" y="1188"/>
                                  </a:moveTo>
                                  <a:lnTo>
                                    <a:pt x="1262" y="1188"/>
                                  </a:lnTo>
                                  <a:lnTo>
                                    <a:pt x="1253" y="1188"/>
                                  </a:lnTo>
                                  <a:close/>
                                  <a:moveTo>
                                    <a:pt x="1262" y="1215"/>
                                  </a:moveTo>
                                  <a:lnTo>
                                    <a:pt x="1253" y="1210"/>
                                  </a:lnTo>
                                  <a:lnTo>
                                    <a:pt x="1253" y="1188"/>
                                  </a:lnTo>
                                  <a:lnTo>
                                    <a:pt x="1271" y="1188"/>
                                  </a:lnTo>
                                  <a:lnTo>
                                    <a:pt x="1271" y="1210"/>
                                  </a:lnTo>
                                  <a:lnTo>
                                    <a:pt x="1262" y="1215"/>
                                  </a:lnTo>
                                  <a:close/>
                                  <a:moveTo>
                                    <a:pt x="1239" y="1210"/>
                                  </a:moveTo>
                                  <a:lnTo>
                                    <a:pt x="1248" y="1201"/>
                                  </a:lnTo>
                                  <a:lnTo>
                                    <a:pt x="1262" y="1201"/>
                                  </a:lnTo>
                                  <a:lnTo>
                                    <a:pt x="1262" y="1215"/>
                                  </a:lnTo>
                                  <a:lnTo>
                                    <a:pt x="1248" y="1215"/>
                                  </a:lnTo>
                                  <a:lnTo>
                                    <a:pt x="1239" y="1210"/>
                                  </a:lnTo>
                                  <a:close/>
                                  <a:moveTo>
                                    <a:pt x="1239" y="1228"/>
                                  </a:moveTo>
                                  <a:lnTo>
                                    <a:pt x="1239" y="1210"/>
                                  </a:lnTo>
                                  <a:lnTo>
                                    <a:pt x="1257" y="1210"/>
                                  </a:lnTo>
                                  <a:lnTo>
                                    <a:pt x="1257" y="1228"/>
                                  </a:lnTo>
                                  <a:lnTo>
                                    <a:pt x="1239" y="1228"/>
                                  </a:lnTo>
                                  <a:close/>
                                  <a:moveTo>
                                    <a:pt x="1239" y="1228"/>
                                  </a:moveTo>
                                  <a:lnTo>
                                    <a:pt x="1248" y="1228"/>
                                  </a:lnTo>
                                  <a:lnTo>
                                    <a:pt x="1239" y="1228"/>
                                  </a:lnTo>
                                  <a:close/>
                                  <a:moveTo>
                                    <a:pt x="1248" y="1254"/>
                                  </a:moveTo>
                                  <a:lnTo>
                                    <a:pt x="1239" y="1245"/>
                                  </a:lnTo>
                                  <a:lnTo>
                                    <a:pt x="1239" y="1228"/>
                                  </a:lnTo>
                                  <a:lnTo>
                                    <a:pt x="1257" y="1228"/>
                                  </a:lnTo>
                                  <a:lnTo>
                                    <a:pt x="1257" y="1245"/>
                                  </a:lnTo>
                                  <a:lnTo>
                                    <a:pt x="1248" y="1254"/>
                                  </a:lnTo>
                                  <a:close/>
                                  <a:moveTo>
                                    <a:pt x="1266" y="1241"/>
                                  </a:moveTo>
                                  <a:lnTo>
                                    <a:pt x="1262" y="1254"/>
                                  </a:lnTo>
                                  <a:lnTo>
                                    <a:pt x="1248" y="1254"/>
                                  </a:lnTo>
                                  <a:lnTo>
                                    <a:pt x="1248" y="1237"/>
                                  </a:lnTo>
                                  <a:lnTo>
                                    <a:pt x="1262" y="1237"/>
                                  </a:lnTo>
                                  <a:lnTo>
                                    <a:pt x="1266" y="1241"/>
                                  </a:lnTo>
                                  <a:close/>
                                  <a:moveTo>
                                    <a:pt x="1285" y="1263"/>
                                  </a:moveTo>
                                  <a:lnTo>
                                    <a:pt x="1271" y="1267"/>
                                  </a:lnTo>
                                  <a:lnTo>
                                    <a:pt x="1257" y="1250"/>
                                  </a:lnTo>
                                  <a:lnTo>
                                    <a:pt x="1266" y="1241"/>
                                  </a:lnTo>
                                  <a:lnTo>
                                    <a:pt x="1285" y="1259"/>
                                  </a:lnTo>
                                  <a:lnTo>
                                    <a:pt x="1285" y="1263"/>
                                  </a:lnTo>
                                  <a:close/>
                                  <a:moveTo>
                                    <a:pt x="1266" y="1263"/>
                                  </a:moveTo>
                                  <a:lnTo>
                                    <a:pt x="1275" y="1263"/>
                                  </a:lnTo>
                                  <a:lnTo>
                                    <a:pt x="1266" y="1263"/>
                                  </a:lnTo>
                                  <a:close/>
                                  <a:moveTo>
                                    <a:pt x="1275" y="1289"/>
                                  </a:moveTo>
                                  <a:lnTo>
                                    <a:pt x="1266" y="1285"/>
                                  </a:lnTo>
                                  <a:lnTo>
                                    <a:pt x="1266" y="1263"/>
                                  </a:lnTo>
                                  <a:lnTo>
                                    <a:pt x="1285" y="1263"/>
                                  </a:lnTo>
                                  <a:lnTo>
                                    <a:pt x="1285" y="1285"/>
                                  </a:lnTo>
                                  <a:lnTo>
                                    <a:pt x="1275" y="1289"/>
                                  </a:lnTo>
                                  <a:close/>
                                  <a:moveTo>
                                    <a:pt x="1298" y="1285"/>
                                  </a:moveTo>
                                  <a:lnTo>
                                    <a:pt x="1294" y="1289"/>
                                  </a:lnTo>
                                  <a:lnTo>
                                    <a:pt x="1275" y="1289"/>
                                  </a:lnTo>
                                  <a:lnTo>
                                    <a:pt x="1275" y="1276"/>
                                  </a:lnTo>
                                  <a:lnTo>
                                    <a:pt x="1294" y="1276"/>
                                  </a:lnTo>
                                  <a:lnTo>
                                    <a:pt x="1298" y="1285"/>
                                  </a:lnTo>
                                  <a:close/>
                                  <a:moveTo>
                                    <a:pt x="1294" y="1311"/>
                                  </a:moveTo>
                                  <a:lnTo>
                                    <a:pt x="1285" y="1303"/>
                                  </a:lnTo>
                                  <a:lnTo>
                                    <a:pt x="1285" y="1285"/>
                                  </a:lnTo>
                                  <a:lnTo>
                                    <a:pt x="1298" y="1285"/>
                                  </a:lnTo>
                                  <a:lnTo>
                                    <a:pt x="1298" y="1303"/>
                                  </a:lnTo>
                                  <a:lnTo>
                                    <a:pt x="1294" y="1311"/>
                                  </a:lnTo>
                                  <a:close/>
                                  <a:moveTo>
                                    <a:pt x="1294" y="1311"/>
                                  </a:moveTo>
                                  <a:lnTo>
                                    <a:pt x="1294" y="1303"/>
                                  </a:lnTo>
                                  <a:lnTo>
                                    <a:pt x="1294" y="1311"/>
                                  </a:lnTo>
                                  <a:close/>
                                  <a:moveTo>
                                    <a:pt x="1312" y="1298"/>
                                  </a:moveTo>
                                  <a:lnTo>
                                    <a:pt x="1307" y="1311"/>
                                  </a:lnTo>
                                  <a:lnTo>
                                    <a:pt x="1294" y="1311"/>
                                  </a:lnTo>
                                  <a:lnTo>
                                    <a:pt x="1294" y="1294"/>
                                  </a:lnTo>
                                  <a:lnTo>
                                    <a:pt x="1307" y="1294"/>
                                  </a:lnTo>
                                  <a:lnTo>
                                    <a:pt x="1312" y="1298"/>
                                  </a:lnTo>
                                  <a:close/>
                                  <a:moveTo>
                                    <a:pt x="1321" y="1329"/>
                                  </a:moveTo>
                                  <a:lnTo>
                                    <a:pt x="1316" y="1325"/>
                                  </a:lnTo>
                                  <a:lnTo>
                                    <a:pt x="1298" y="1307"/>
                                  </a:lnTo>
                                  <a:lnTo>
                                    <a:pt x="1312" y="1298"/>
                                  </a:lnTo>
                                  <a:lnTo>
                                    <a:pt x="1330" y="1316"/>
                                  </a:lnTo>
                                  <a:lnTo>
                                    <a:pt x="1321" y="1329"/>
                                  </a:lnTo>
                                  <a:close/>
                                  <a:moveTo>
                                    <a:pt x="1321" y="1329"/>
                                  </a:moveTo>
                                  <a:lnTo>
                                    <a:pt x="1321" y="1320"/>
                                  </a:lnTo>
                                  <a:lnTo>
                                    <a:pt x="1321" y="1329"/>
                                  </a:lnTo>
                                  <a:close/>
                                  <a:moveTo>
                                    <a:pt x="1335" y="1329"/>
                                  </a:moveTo>
                                  <a:lnTo>
                                    <a:pt x="1321" y="1329"/>
                                  </a:lnTo>
                                  <a:lnTo>
                                    <a:pt x="1321" y="1311"/>
                                  </a:lnTo>
                                  <a:lnTo>
                                    <a:pt x="1335" y="1311"/>
                                  </a:lnTo>
                                  <a:lnTo>
                                    <a:pt x="1335" y="1329"/>
                                  </a:lnTo>
                                  <a:close/>
                                  <a:moveTo>
                                    <a:pt x="1362" y="1320"/>
                                  </a:moveTo>
                                  <a:lnTo>
                                    <a:pt x="1353" y="1329"/>
                                  </a:lnTo>
                                  <a:lnTo>
                                    <a:pt x="1335" y="1329"/>
                                  </a:lnTo>
                                  <a:lnTo>
                                    <a:pt x="1335" y="1311"/>
                                  </a:lnTo>
                                  <a:lnTo>
                                    <a:pt x="1353" y="1311"/>
                                  </a:lnTo>
                                  <a:lnTo>
                                    <a:pt x="1362" y="1320"/>
                                  </a:lnTo>
                                  <a:close/>
                                  <a:moveTo>
                                    <a:pt x="1353" y="1347"/>
                                  </a:moveTo>
                                  <a:lnTo>
                                    <a:pt x="1344" y="1338"/>
                                  </a:lnTo>
                                  <a:lnTo>
                                    <a:pt x="1344" y="1320"/>
                                  </a:lnTo>
                                  <a:lnTo>
                                    <a:pt x="1362" y="1320"/>
                                  </a:lnTo>
                                  <a:lnTo>
                                    <a:pt x="1362" y="1338"/>
                                  </a:lnTo>
                                  <a:lnTo>
                                    <a:pt x="1353" y="1347"/>
                                  </a:lnTo>
                                  <a:close/>
                                  <a:moveTo>
                                    <a:pt x="1371" y="1333"/>
                                  </a:moveTo>
                                  <a:lnTo>
                                    <a:pt x="1367" y="1347"/>
                                  </a:lnTo>
                                  <a:lnTo>
                                    <a:pt x="1353" y="1347"/>
                                  </a:lnTo>
                                  <a:lnTo>
                                    <a:pt x="1353" y="1333"/>
                                  </a:lnTo>
                                  <a:lnTo>
                                    <a:pt x="1367" y="1333"/>
                                  </a:lnTo>
                                  <a:lnTo>
                                    <a:pt x="1371" y="1333"/>
                                  </a:lnTo>
                                  <a:close/>
                                  <a:moveTo>
                                    <a:pt x="1389" y="1360"/>
                                  </a:moveTo>
                                  <a:lnTo>
                                    <a:pt x="1376" y="1364"/>
                                  </a:lnTo>
                                  <a:lnTo>
                                    <a:pt x="1357" y="1342"/>
                                  </a:lnTo>
                                  <a:lnTo>
                                    <a:pt x="1371" y="1333"/>
                                  </a:lnTo>
                                  <a:lnTo>
                                    <a:pt x="1389" y="1351"/>
                                  </a:lnTo>
                                  <a:lnTo>
                                    <a:pt x="1389" y="1360"/>
                                  </a:lnTo>
                                  <a:close/>
                                  <a:moveTo>
                                    <a:pt x="1371" y="1360"/>
                                  </a:moveTo>
                                  <a:lnTo>
                                    <a:pt x="1380" y="1360"/>
                                  </a:lnTo>
                                  <a:lnTo>
                                    <a:pt x="1371" y="1360"/>
                                  </a:lnTo>
                                  <a:close/>
                                  <a:moveTo>
                                    <a:pt x="1380" y="1386"/>
                                  </a:moveTo>
                                  <a:lnTo>
                                    <a:pt x="1371" y="1377"/>
                                  </a:lnTo>
                                  <a:lnTo>
                                    <a:pt x="1371" y="1360"/>
                                  </a:lnTo>
                                  <a:lnTo>
                                    <a:pt x="1389" y="1360"/>
                                  </a:lnTo>
                                  <a:lnTo>
                                    <a:pt x="1389" y="1377"/>
                                  </a:lnTo>
                                  <a:lnTo>
                                    <a:pt x="1380" y="1386"/>
                                  </a:lnTo>
                                  <a:close/>
                                  <a:moveTo>
                                    <a:pt x="1394" y="1386"/>
                                  </a:moveTo>
                                  <a:lnTo>
                                    <a:pt x="1380" y="1386"/>
                                  </a:lnTo>
                                  <a:lnTo>
                                    <a:pt x="1380" y="1369"/>
                                  </a:lnTo>
                                  <a:lnTo>
                                    <a:pt x="1394" y="1369"/>
                                  </a:lnTo>
                                  <a:lnTo>
                                    <a:pt x="1394" y="1386"/>
                                  </a:lnTo>
                                  <a:close/>
                                  <a:moveTo>
                                    <a:pt x="1412" y="1386"/>
                                  </a:moveTo>
                                  <a:lnTo>
                                    <a:pt x="1394" y="1386"/>
                                  </a:lnTo>
                                  <a:lnTo>
                                    <a:pt x="1394" y="1369"/>
                                  </a:lnTo>
                                  <a:lnTo>
                                    <a:pt x="1412" y="1369"/>
                                  </a:lnTo>
                                  <a:lnTo>
                                    <a:pt x="1412" y="1386"/>
                                  </a:lnTo>
                                  <a:close/>
                                  <a:moveTo>
                                    <a:pt x="1435" y="1377"/>
                                  </a:moveTo>
                                  <a:lnTo>
                                    <a:pt x="1426" y="1386"/>
                                  </a:lnTo>
                                  <a:lnTo>
                                    <a:pt x="1412" y="1386"/>
                                  </a:lnTo>
                                  <a:lnTo>
                                    <a:pt x="1412" y="1369"/>
                                  </a:lnTo>
                                  <a:lnTo>
                                    <a:pt x="1426" y="1369"/>
                                  </a:lnTo>
                                  <a:lnTo>
                                    <a:pt x="1435" y="1377"/>
                                  </a:lnTo>
                                  <a:close/>
                                  <a:moveTo>
                                    <a:pt x="1417" y="1395"/>
                                  </a:moveTo>
                                  <a:lnTo>
                                    <a:pt x="1417" y="1395"/>
                                  </a:lnTo>
                                  <a:lnTo>
                                    <a:pt x="1417" y="1377"/>
                                  </a:lnTo>
                                  <a:lnTo>
                                    <a:pt x="1435" y="1377"/>
                                  </a:lnTo>
                                  <a:lnTo>
                                    <a:pt x="1435" y="1395"/>
                                  </a:lnTo>
                                  <a:lnTo>
                                    <a:pt x="1417" y="1395"/>
                                  </a:lnTo>
                                  <a:close/>
                                  <a:moveTo>
                                    <a:pt x="1426" y="1421"/>
                                  </a:moveTo>
                                  <a:lnTo>
                                    <a:pt x="1417" y="1413"/>
                                  </a:lnTo>
                                  <a:lnTo>
                                    <a:pt x="1417" y="1395"/>
                                  </a:lnTo>
                                  <a:lnTo>
                                    <a:pt x="1435" y="1395"/>
                                  </a:lnTo>
                                  <a:lnTo>
                                    <a:pt x="1435" y="1413"/>
                                  </a:lnTo>
                                  <a:lnTo>
                                    <a:pt x="1426" y="1421"/>
                                  </a:lnTo>
                                  <a:close/>
                                  <a:moveTo>
                                    <a:pt x="1439" y="1421"/>
                                  </a:moveTo>
                                  <a:lnTo>
                                    <a:pt x="1426" y="1421"/>
                                  </a:lnTo>
                                  <a:lnTo>
                                    <a:pt x="1426" y="1408"/>
                                  </a:lnTo>
                                  <a:lnTo>
                                    <a:pt x="1439" y="1408"/>
                                  </a:lnTo>
                                  <a:lnTo>
                                    <a:pt x="1439" y="1421"/>
                                  </a:lnTo>
                                  <a:close/>
                                  <a:moveTo>
                                    <a:pt x="1458" y="1421"/>
                                  </a:moveTo>
                                  <a:lnTo>
                                    <a:pt x="1439" y="1421"/>
                                  </a:lnTo>
                                  <a:lnTo>
                                    <a:pt x="1439" y="1408"/>
                                  </a:lnTo>
                                  <a:lnTo>
                                    <a:pt x="1458" y="1408"/>
                                  </a:lnTo>
                                  <a:lnTo>
                                    <a:pt x="1458" y="1421"/>
                                  </a:lnTo>
                                  <a:close/>
                                  <a:moveTo>
                                    <a:pt x="1476" y="1408"/>
                                  </a:moveTo>
                                  <a:lnTo>
                                    <a:pt x="1471" y="1421"/>
                                  </a:lnTo>
                                  <a:lnTo>
                                    <a:pt x="1458" y="1421"/>
                                  </a:lnTo>
                                  <a:lnTo>
                                    <a:pt x="1458" y="1408"/>
                                  </a:lnTo>
                                  <a:lnTo>
                                    <a:pt x="1471" y="1408"/>
                                  </a:lnTo>
                                  <a:lnTo>
                                    <a:pt x="1476" y="1408"/>
                                  </a:lnTo>
                                  <a:close/>
                                  <a:moveTo>
                                    <a:pt x="1462" y="1417"/>
                                  </a:moveTo>
                                  <a:lnTo>
                                    <a:pt x="1471" y="1413"/>
                                  </a:lnTo>
                                  <a:lnTo>
                                    <a:pt x="1462" y="1417"/>
                                  </a:lnTo>
                                  <a:close/>
                                  <a:moveTo>
                                    <a:pt x="1485" y="1439"/>
                                  </a:moveTo>
                                  <a:lnTo>
                                    <a:pt x="1480" y="1439"/>
                                  </a:lnTo>
                                  <a:lnTo>
                                    <a:pt x="1462" y="1417"/>
                                  </a:lnTo>
                                  <a:lnTo>
                                    <a:pt x="1476" y="1408"/>
                                  </a:lnTo>
                                  <a:lnTo>
                                    <a:pt x="1494" y="1430"/>
                                  </a:lnTo>
                                  <a:lnTo>
                                    <a:pt x="1485" y="1439"/>
                                  </a:lnTo>
                                  <a:close/>
                                  <a:moveTo>
                                    <a:pt x="1485" y="1439"/>
                                  </a:moveTo>
                                  <a:lnTo>
                                    <a:pt x="1485" y="1435"/>
                                  </a:lnTo>
                                  <a:lnTo>
                                    <a:pt x="1485" y="1439"/>
                                  </a:lnTo>
                                  <a:close/>
                                  <a:moveTo>
                                    <a:pt x="1508" y="1430"/>
                                  </a:moveTo>
                                  <a:lnTo>
                                    <a:pt x="1499" y="1439"/>
                                  </a:lnTo>
                                  <a:lnTo>
                                    <a:pt x="1485" y="1439"/>
                                  </a:lnTo>
                                  <a:lnTo>
                                    <a:pt x="1485" y="1426"/>
                                  </a:lnTo>
                                  <a:lnTo>
                                    <a:pt x="1499" y="1426"/>
                                  </a:lnTo>
                                  <a:lnTo>
                                    <a:pt x="1508" y="1430"/>
                                  </a:lnTo>
                                  <a:close/>
                                  <a:moveTo>
                                    <a:pt x="1521" y="1457"/>
                                  </a:moveTo>
                                  <a:lnTo>
                                    <a:pt x="1508" y="1457"/>
                                  </a:lnTo>
                                  <a:lnTo>
                                    <a:pt x="1494" y="1439"/>
                                  </a:lnTo>
                                  <a:lnTo>
                                    <a:pt x="1508" y="1430"/>
                                  </a:lnTo>
                                  <a:lnTo>
                                    <a:pt x="1521" y="1448"/>
                                  </a:lnTo>
                                  <a:lnTo>
                                    <a:pt x="1521" y="1457"/>
                                  </a:lnTo>
                                  <a:close/>
                                  <a:moveTo>
                                    <a:pt x="1494" y="1470"/>
                                  </a:moveTo>
                                  <a:lnTo>
                                    <a:pt x="1494" y="1465"/>
                                  </a:lnTo>
                                  <a:lnTo>
                                    <a:pt x="1508" y="1448"/>
                                  </a:lnTo>
                                  <a:lnTo>
                                    <a:pt x="1521" y="1457"/>
                                  </a:lnTo>
                                  <a:lnTo>
                                    <a:pt x="1508" y="1474"/>
                                  </a:lnTo>
                                  <a:lnTo>
                                    <a:pt x="1494" y="1470"/>
                                  </a:lnTo>
                                  <a:close/>
                                  <a:moveTo>
                                    <a:pt x="1494" y="1470"/>
                                  </a:moveTo>
                                  <a:lnTo>
                                    <a:pt x="1499" y="1470"/>
                                  </a:lnTo>
                                  <a:lnTo>
                                    <a:pt x="1494" y="1470"/>
                                  </a:lnTo>
                                  <a:close/>
                                  <a:moveTo>
                                    <a:pt x="1508" y="1496"/>
                                  </a:moveTo>
                                  <a:lnTo>
                                    <a:pt x="1494" y="1487"/>
                                  </a:lnTo>
                                  <a:lnTo>
                                    <a:pt x="1494" y="1470"/>
                                  </a:lnTo>
                                  <a:lnTo>
                                    <a:pt x="1508" y="1470"/>
                                  </a:lnTo>
                                  <a:lnTo>
                                    <a:pt x="1508" y="1487"/>
                                  </a:lnTo>
                                  <a:lnTo>
                                    <a:pt x="1508" y="1496"/>
                                  </a:lnTo>
                                  <a:close/>
                                  <a:moveTo>
                                    <a:pt x="1494" y="1483"/>
                                  </a:moveTo>
                                  <a:lnTo>
                                    <a:pt x="1499" y="1487"/>
                                  </a:lnTo>
                                  <a:lnTo>
                                    <a:pt x="1494" y="1483"/>
                                  </a:lnTo>
                                  <a:close/>
                                  <a:moveTo>
                                    <a:pt x="1485" y="1518"/>
                                  </a:moveTo>
                                  <a:lnTo>
                                    <a:pt x="1480" y="1505"/>
                                  </a:lnTo>
                                  <a:lnTo>
                                    <a:pt x="1494" y="1483"/>
                                  </a:lnTo>
                                  <a:lnTo>
                                    <a:pt x="1508" y="1496"/>
                                  </a:lnTo>
                                  <a:lnTo>
                                    <a:pt x="1494" y="1514"/>
                                  </a:lnTo>
                                  <a:lnTo>
                                    <a:pt x="1485" y="1518"/>
                                  </a:lnTo>
                                  <a:close/>
                                  <a:moveTo>
                                    <a:pt x="1485" y="1501"/>
                                  </a:moveTo>
                                  <a:lnTo>
                                    <a:pt x="1485" y="1509"/>
                                  </a:lnTo>
                                  <a:lnTo>
                                    <a:pt x="1485" y="1501"/>
                                  </a:lnTo>
                                  <a:close/>
                                  <a:moveTo>
                                    <a:pt x="1462" y="1514"/>
                                  </a:moveTo>
                                  <a:lnTo>
                                    <a:pt x="1471" y="1501"/>
                                  </a:lnTo>
                                  <a:lnTo>
                                    <a:pt x="1485" y="1501"/>
                                  </a:lnTo>
                                  <a:lnTo>
                                    <a:pt x="1485" y="1518"/>
                                  </a:lnTo>
                                  <a:lnTo>
                                    <a:pt x="1471" y="1518"/>
                                  </a:lnTo>
                                  <a:lnTo>
                                    <a:pt x="1462" y="1514"/>
                                  </a:lnTo>
                                  <a:close/>
                                  <a:moveTo>
                                    <a:pt x="1476" y="1505"/>
                                  </a:moveTo>
                                  <a:lnTo>
                                    <a:pt x="1471" y="1509"/>
                                  </a:lnTo>
                                  <a:lnTo>
                                    <a:pt x="1476" y="1505"/>
                                  </a:lnTo>
                                  <a:close/>
                                  <a:moveTo>
                                    <a:pt x="1449" y="1483"/>
                                  </a:moveTo>
                                  <a:lnTo>
                                    <a:pt x="1462" y="1483"/>
                                  </a:lnTo>
                                  <a:lnTo>
                                    <a:pt x="1476" y="1505"/>
                                  </a:lnTo>
                                  <a:lnTo>
                                    <a:pt x="1462" y="1514"/>
                                  </a:lnTo>
                                  <a:lnTo>
                                    <a:pt x="1449" y="1496"/>
                                  </a:lnTo>
                                  <a:lnTo>
                                    <a:pt x="1449" y="1483"/>
                                  </a:lnTo>
                                  <a:close/>
                                  <a:moveTo>
                                    <a:pt x="1435" y="1505"/>
                                  </a:moveTo>
                                  <a:lnTo>
                                    <a:pt x="1449" y="1483"/>
                                  </a:lnTo>
                                  <a:lnTo>
                                    <a:pt x="1462" y="1496"/>
                                  </a:lnTo>
                                  <a:lnTo>
                                    <a:pt x="1449" y="1514"/>
                                  </a:lnTo>
                                  <a:lnTo>
                                    <a:pt x="1435" y="1505"/>
                                  </a:lnTo>
                                  <a:close/>
                                  <a:moveTo>
                                    <a:pt x="1435" y="1505"/>
                                  </a:moveTo>
                                  <a:lnTo>
                                    <a:pt x="1439" y="1509"/>
                                  </a:lnTo>
                                  <a:lnTo>
                                    <a:pt x="1435" y="1505"/>
                                  </a:lnTo>
                                  <a:close/>
                                  <a:moveTo>
                                    <a:pt x="1417" y="1527"/>
                                  </a:moveTo>
                                  <a:lnTo>
                                    <a:pt x="1421" y="1523"/>
                                  </a:lnTo>
                                  <a:lnTo>
                                    <a:pt x="1435" y="1505"/>
                                  </a:lnTo>
                                  <a:lnTo>
                                    <a:pt x="1449" y="1514"/>
                                  </a:lnTo>
                                  <a:lnTo>
                                    <a:pt x="1430" y="1531"/>
                                  </a:lnTo>
                                  <a:lnTo>
                                    <a:pt x="1417" y="1527"/>
                                  </a:lnTo>
                                  <a:close/>
                                  <a:moveTo>
                                    <a:pt x="1430" y="1549"/>
                                  </a:moveTo>
                                  <a:lnTo>
                                    <a:pt x="1417" y="1545"/>
                                  </a:lnTo>
                                  <a:lnTo>
                                    <a:pt x="1417" y="1527"/>
                                  </a:lnTo>
                                  <a:lnTo>
                                    <a:pt x="1435" y="1527"/>
                                  </a:lnTo>
                                  <a:lnTo>
                                    <a:pt x="1435" y="1545"/>
                                  </a:lnTo>
                                  <a:lnTo>
                                    <a:pt x="1430" y="1549"/>
                                  </a:lnTo>
                                  <a:close/>
                                  <a:moveTo>
                                    <a:pt x="1421" y="1540"/>
                                  </a:moveTo>
                                  <a:lnTo>
                                    <a:pt x="1426" y="1545"/>
                                  </a:lnTo>
                                  <a:lnTo>
                                    <a:pt x="1421" y="1540"/>
                                  </a:lnTo>
                                  <a:close/>
                                  <a:moveTo>
                                    <a:pt x="1421" y="1540"/>
                                  </a:moveTo>
                                  <a:lnTo>
                                    <a:pt x="1426" y="1545"/>
                                  </a:lnTo>
                                  <a:lnTo>
                                    <a:pt x="1421" y="1540"/>
                                  </a:lnTo>
                                  <a:close/>
                                  <a:moveTo>
                                    <a:pt x="1412" y="1571"/>
                                  </a:moveTo>
                                  <a:lnTo>
                                    <a:pt x="1403" y="1558"/>
                                  </a:lnTo>
                                  <a:lnTo>
                                    <a:pt x="1421" y="1540"/>
                                  </a:lnTo>
                                  <a:lnTo>
                                    <a:pt x="1430" y="1549"/>
                                  </a:lnTo>
                                  <a:lnTo>
                                    <a:pt x="1417" y="1571"/>
                                  </a:lnTo>
                                  <a:lnTo>
                                    <a:pt x="1412" y="1571"/>
                                  </a:lnTo>
                                  <a:close/>
                                  <a:moveTo>
                                    <a:pt x="1394" y="1558"/>
                                  </a:moveTo>
                                  <a:lnTo>
                                    <a:pt x="1412" y="1558"/>
                                  </a:lnTo>
                                  <a:lnTo>
                                    <a:pt x="1412" y="1571"/>
                                  </a:lnTo>
                                  <a:lnTo>
                                    <a:pt x="1394" y="1571"/>
                                  </a:lnTo>
                                  <a:lnTo>
                                    <a:pt x="1394" y="1558"/>
                                  </a:lnTo>
                                  <a:close/>
                                  <a:moveTo>
                                    <a:pt x="1380" y="1558"/>
                                  </a:moveTo>
                                  <a:lnTo>
                                    <a:pt x="1394" y="1558"/>
                                  </a:lnTo>
                                  <a:lnTo>
                                    <a:pt x="1394" y="1571"/>
                                  </a:lnTo>
                                  <a:lnTo>
                                    <a:pt x="1380" y="1571"/>
                                  </a:lnTo>
                                  <a:lnTo>
                                    <a:pt x="1380" y="1558"/>
                                  </a:lnTo>
                                  <a:close/>
                                  <a:moveTo>
                                    <a:pt x="1357" y="1558"/>
                                  </a:moveTo>
                                  <a:lnTo>
                                    <a:pt x="1367" y="1558"/>
                                  </a:lnTo>
                                  <a:lnTo>
                                    <a:pt x="1380" y="1558"/>
                                  </a:lnTo>
                                  <a:lnTo>
                                    <a:pt x="1380" y="1571"/>
                                  </a:lnTo>
                                  <a:lnTo>
                                    <a:pt x="1367" y="1571"/>
                                  </a:lnTo>
                                  <a:lnTo>
                                    <a:pt x="1357" y="1558"/>
                                  </a:lnTo>
                                  <a:close/>
                                  <a:moveTo>
                                    <a:pt x="1357" y="1558"/>
                                  </a:moveTo>
                                  <a:lnTo>
                                    <a:pt x="1367" y="1562"/>
                                  </a:lnTo>
                                  <a:lnTo>
                                    <a:pt x="1357" y="1558"/>
                                  </a:lnTo>
                                  <a:close/>
                                  <a:moveTo>
                                    <a:pt x="1353" y="1593"/>
                                  </a:moveTo>
                                  <a:lnTo>
                                    <a:pt x="1344" y="1580"/>
                                  </a:lnTo>
                                  <a:lnTo>
                                    <a:pt x="1357" y="1558"/>
                                  </a:lnTo>
                                  <a:lnTo>
                                    <a:pt x="1371" y="1571"/>
                                  </a:lnTo>
                                  <a:lnTo>
                                    <a:pt x="1357" y="1589"/>
                                  </a:lnTo>
                                  <a:lnTo>
                                    <a:pt x="1353" y="1593"/>
                                  </a:lnTo>
                                  <a:close/>
                                  <a:moveTo>
                                    <a:pt x="1335" y="1575"/>
                                  </a:moveTo>
                                  <a:lnTo>
                                    <a:pt x="1353" y="1575"/>
                                  </a:lnTo>
                                  <a:lnTo>
                                    <a:pt x="1353" y="1593"/>
                                  </a:lnTo>
                                  <a:lnTo>
                                    <a:pt x="1335" y="1593"/>
                                  </a:lnTo>
                                  <a:lnTo>
                                    <a:pt x="1335" y="1575"/>
                                  </a:lnTo>
                                  <a:close/>
                                  <a:moveTo>
                                    <a:pt x="1312" y="1584"/>
                                  </a:moveTo>
                                  <a:lnTo>
                                    <a:pt x="1321" y="1575"/>
                                  </a:lnTo>
                                  <a:lnTo>
                                    <a:pt x="1335" y="1575"/>
                                  </a:lnTo>
                                  <a:lnTo>
                                    <a:pt x="1335" y="1593"/>
                                  </a:lnTo>
                                  <a:lnTo>
                                    <a:pt x="1321" y="1593"/>
                                  </a:lnTo>
                                  <a:lnTo>
                                    <a:pt x="1312" y="1584"/>
                                  </a:lnTo>
                                  <a:close/>
                                  <a:moveTo>
                                    <a:pt x="1321" y="1611"/>
                                  </a:moveTo>
                                  <a:lnTo>
                                    <a:pt x="1312" y="1602"/>
                                  </a:lnTo>
                                  <a:lnTo>
                                    <a:pt x="1312" y="1584"/>
                                  </a:lnTo>
                                  <a:lnTo>
                                    <a:pt x="1330" y="1584"/>
                                  </a:lnTo>
                                  <a:lnTo>
                                    <a:pt x="1330" y="1602"/>
                                  </a:lnTo>
                                  <a:lnTo>
                                    <a:pt x="1321" y="1611"/>
                                  </a:lnTo>
                                  <a:close/>
                                  <a:moveTo>
                                    <a:pt x="1298" y="1602"/>
                                  </a:moveTo>
                                  <a:lnTo>
                                    <a:pt x="1307" y="1593"/>
                                  </a:lnTo>
                                  <a:lnTo>
                                    <a:pt x="1321" y="1593"/>
                                  </a:lnTo>
                                  <a:lnTo>
                                    <a:pt x="1321" y="1611"/>
                                  </a:lnTo>
                                  <a:lnTo>
                                    <a:pt x="1307" y="1611"/>
                                  </a:lnTo>
                                  <a:lnTo>
                                    <a:pt x="1298" y="1602"/>
                                  </a:lnTo>
                                  <a:close/>
                                  <a:moveTo>
                                    <a:pt x="1307" y="1628"/>
                                  </a:moveTo>
                                  <a:lnTo>
                                    <a:pt x="1298" y="1619"/>
                                  </a:lnTo>
                                  <a:lnTo>
                                    <a:pt x="1298" y="1602"/>
                                  </a:lnTo>
                                  <a:lnTo>
                                    <a:pt x="1316" y="1602"/>
                                  </a:lnTo>
                                  <a:lnTo>
                                    <a:pt x="1316" y="1619"/>
                                  </a:lnTo>
                                  <a:lnTo>
                                    <a:pt x="1307" y="1628"/>
                                  </a:lnTo>
                                  <a:close/>
                                  <a:moveTo>
                                    <a:pt x="1330" y="1619"/>
                                  </a:moveTo>
                                  <a:lnTo>
                                    <a:pt x="1321" y="1628"/>
                                  </a:lnTo>
                                  <a:lnTo>
                                    <a:pt x="1307" y="1628"/>
                                  </a:lnTo>
                                  <a:lnTo>
                                    <a:pt x="1307" y="1611"/>
                                  </a:lnTo>
                                  <a:lnTo>
                                    <a:pt x="1321" y="1611"/>
                                  </a:lnTo>
                                  <a:lnTo>
                                    <a:pt x="1330" y="1619"/>
                                  </a:lnTo>
                                  <a:close/>
                                  <a:moveTo>
                                    <a:pt x="1316" y="1646"/>
                                  </a:moveTo>
                                  <a:lnTo>
                                    <a:pt x="1312" y="1637"/>
                                  </a:lnTo>
                                  <a:lnTo>
                                    <a:pt x="1312" y="1619"/>
                                  </a:lnTo>
                                  <a:lnTo>
                                    <a:pt x="1330" y="1619"/>
                                  </a:lnTo>
                                  <a:lnTo>
                                    <a:pt x="1330" y="1637"/>
                                  </a:lnTo>
                                  <a:lnTo>
                                    <a:pt x="1316" y="1646"/>
                                  </a:lnTo>
                                  <a:close/>
                                  <a:moveTo>
                                    <a:pt x="1316" y="1646"/>
                                  </a:moveTo>
                                  <a:lnTo>
                                    <a:pt x="1321" y="1637"/>
                                  </a:lnTo>
                                  <a:lnTo>
                                    <a:pt x="1316" y="1646"/>
                                  </a:lnTo>
                                  <a:close/>
                                  <a:moveTo>
                                    <a:pt x="1335" y="1668"/>
                                  </a:moveTo>
                                  <a:lnTo>
                                    <a:pt x="1330" y="1664"/>
                                  </a:lnTo>
                                  <a:lnTo>
                                    <a:pt x="1316" y="1646"/>
                                  </a:lnTo>
                                  <a:lnTo>
                                    <a:pt x="1330" y="1633"/>
                                  </a:lnTo>
                                  <a:lnTo>
                                    <a:pt x="1344" y="1655"/>
                                  </a:lnTo>
                                  <a:lnTo>
                                    <a:pt x="1335" y="1668"/>
                                  </a:lnTo>
                                  <a:close/>
                                  <a:moveTo>
                                    <a:pt x="1362" y="1659"/>
                                  </a:moveTo>
                                  <a:lnTo>
                                    <a:pt x="1353" y="1668"/>
                                  </a:lnTo>
                                  <a:lnTo>
                                    <a:pt x="1335" y="1668"/>
                                  </a:lnTo>
                                  <a:lnTo>
                                    <a:pt x="1335" y="1650"/>
                                  </a:lnTo>
                                  <a:lnTo>
                                    <a:pt x="1353" y="1650"/>
                                  </a:lnTo>
                                  <a:lnTo>
                                    <a:pt x="1362" y="1659"/>
                                  </a:lnTo>
                                  <a:close/>
                                  <a:moveTo>
                                    <a:pt x="1357" y="1681"/>
                                  </a:moveTo>
                                  <a:lnTo>
                                    <a:pt x="1344" y="1677"/>
                                  </a:lnTo>
                                  <a:lnTo>
                                    <a:pt x="1344" y="1659"/>
                                  </a:lnTo>
                                  <a:lnTo>
                                    <a:pt x="1362" y="1659"/>
                                  </a:lnTo>
                                  <a:lnTo>
                                    <a:pt x="1362" y="1677"/>
                                  </a:lnTo>
                                  <a:lnTo>
                                    <a:pt x="1357" y="1681"/>
                                  </a:lnTo>
                                  <a:close/>
                                  <a:moveTo>
                                    <a:pt x="1344" y="1672"/>
                                  </a:moveTo>
                                  <a:lnTo>
                                    <a:pt x="1353" y="1677"/>
                                  </a:lnTo>
                                  <a:lnTo>
                                    <a:pt x="1344" y="1672"/>
                                  </a:lnTo>
                                  <a:close/>
                                  <a:moveTo>
                                    <a:pt x="1335" y="1703"/>
                                  </a:moveTo>
                                  <a:lnTo>
                                    <a:pt x="1330" y="1690"/>
                                  </a:lnTo>
                                  <a:lnTo>
                                    <a:pt x="1344" y="1672"/>
                                  </a:lnTo>
                                  <a:lnTo>
                                    <a:pt x="1357" y="1681"/>
                                  </a:lnTo>
                                  <a:lnTo>
                                    <a:pt x="1344" y="1699"/>
                                  </a:lnTo>
                                  <a:lnTo>
                                    <a:pt x="1335" y="1703"/>
                                  </a:lnTo>
                                  <a:close/>
                                  <a:moveTo>
                                    <a:pt x="1335" y="1703"/>
                                  </a:moveTo>
                                  <a:lnTo>
                                    <a:pt x="1335" y="1694"/>
                                  </a:lnTo>
                                  <a:lnTo>
                                    <a:pt x="1335" y="1703"/>
                                  </a:lnTo>
                                  <a:close/>
                                  <a:moveTo>
                                    <a:pt x="1353" y="1703"/>
                                  </a:moveTo>
                                  <a:lnTo>
                                    <a:pt x="1335" y="1703"/>
                                  </a:lnTo>
                                  <a:lnTo>
                                    <a:pt x="1335" y="1686"/>
                                  </a:lnTo>
                                  <a:lnTo>
                                    <a:pt x="1353" y="1686"/>
                                  </a:lnTo>
                                  <a:lnTo>
                                    <a:pt x="1353" y="1703"/>
                                  </a:lnTo>
                                  <a:close/>
                                  <a:moveTo>
                                    <a:pt x="1376" y="1694"/>
                                  </a:moveTo>
                                  <a:lnTo>
                                    <a:pt x="1367" y="1703"/>
                                  </a:lnTo>
                                  <a:lnTo>
                                    <a:pt x="1353" y="1703"/>
                                  </a:lnTo>
                                  <a:lnTo>
                                    <a:pt x="1353" y="1686"/>
                                  </a:lnTo>
                                  <a:lnTo>
                                    <a:pt x="1367" y="1686"/>
                                  </a:lnTo>
                                  <a:lnTo>
                                    <a:pt x="1376" y="1694"/>
                                  </a:lnTo>
                                  <a:close/>
                                  <a:moveTo>
                                    <a:pt x="1357" y="1712"/>
                                  </a:moveTo>
                                  <a:lnTo>
                                    <a:pt x="1357" y="1694"/>
                                  </a:lnTo>
                                  <a:lnTo>
                                    <a:pt x="1376" y="1694"/>
                                  </a:lnTo>
                                  <a:lnTo>
                                    <a:pt x="1376" y="1712"/>
                                  </a:lnTo>
                                  <a:lnTo>
                                    <a:pt x="1357" y="1712"/>
                                  </a:lnTo>
                                  <a:close/>
                                  <a:moveTo>
                                    <a:pt x="1357" y="1734"/>
                                  </a:moveTo>
                                  <a:lnTo>
                                    <a:pt x="1357" y="1712"/>
                                  </a:lnTo>
                                  <a:lnTo>
                                    <a:pt x="1376" y="1712"/>
                                  </a:lnTo>
                                  <a:lnTo>
                                    <a:pt x="1376" y="1734"/>
                                  </a:lnTo>
                                  <a:lnTo>
                                    <a:pt x="1357" y="1734"/>
                                  </a:lnTo>
                                  <a:close/>
                                  <a:moveTo>
                                    <a:pt x="1357" y="1734"/>
                                  </a:moveTo>
                                  <a:lnTo>
                                    <a:pt x="1367" y="1734"/>
                                  </a:lnTo>
                                  <a:lnTo>
                                    <a:pt x="1357" y="1734"/>
                                  </a:lnTo>
                                  <a:close/>
                                  <a:moveTo>
                                    <a:pt x="1367" y="1760"/>
                                  </a:moveTo>
                                  <a:lnTo>
                                    <a:pt x="1357" y="1752"/>
                                  </a:lnTo>
                                  <a:lnTo>
                                    <a:pt x="1357" y="1734"/>
                                  </a:lnTo>
                                  <a:lnTo>
                                    <a:pt x="1376" y="1734"/>
                                  </a:lnTo>
                                  <a:lnTo>
                                    <a:pt x="1376" y="1752"/>
                                  </a:lnTo>
                                  <a:lnTo>
                                    <a:pt x="1367" y="1760"/>
                                  </a:lnTo>
                                  <a:close/>
                                  <a:moveTo>
                                    <a:pt x="1367" y="1743"/>
                                  </a:moveTo>
                                  <a:lnTo>
                                    <a:pt x="1367" y="1752"/>
                                  </a:lnTo>
                                  <a:lnTo>
                                    <a:pt x="1367" y="1743"/>
                                  </a:lnTo>
                                  <a:close/>
                                  <a:moveTo>
                                    <a:pt x="1353" y="1743"/>
                                  </a:moveTo>
                                  <a:lnTo>
                                    <a:pt x="1367" y="1743"/>
                                  </a:lnTo>
                                  <a:lnTo>
                                    <a:pt x="1367" y="1760"/>
                                  </a:lnTo>
                                  <a:lnTo>
                                    <a:pt x="1353" y="1760"/>
                                  </a:lnTo>
                                  <a:lnTo>
                                    <a:pt x="1353" y="1743"/>
                                  </a:lnTo>
                                  <a:close/>
                                  <a:moveTo>
                                    <a:pt x="1335" y="1743"/>
                                  </a:moveTo>
                                  <a:lnTo>
                                    <a:pt x="1353" y="1743"/>
                                  </a:lnTo>
                                  <a:lnTo>
                                    <a:pt x="1353" y="1760"/>
                                  </a:lnTo>
                                  <a:lnTo>
                                    <a:pt x="1335" y="1760"/>
                                  </a:lnTo>
                                  <a:lnTo>
                                    <a:pt x="1335" y="1743"/>
                                  </a:lnTo>
                                  <a:close/>
                                  <a:moveTo>
                                    <a:pt x="1312" y="1752"/>
                                  </a:moveTo>
                                  <a:lnTo>
                                    <a:pt x="1321" y="1743"/>
                                  </a:lnTo>
                                  <a:lnTo>
                                    <a:pt x="1335" y="1743"/>
                                  </a:lnTo>
                                  <a:lnTo>
                                    <a:pt x="1335" y="1760"/>
                                  </a:lnTo>
                                  <a:lnTo>
                                    <a:pt x="1321" y="1760"/>
                                  </a:lnTo>
                                  <a:lnTo>
                                    <a:pt x="1312" y="1752"/>
                                  </a:lnTo>
                                  <a:close/>
                                  <a:moveTo>
                                    <a:pt x="1321" y="1725"/>
                                  </a:moveTo>
                                  <a:lnTo>
                                    <a:pt x="1330" y="1734"/>
                                  </a:lnTo>
                                  <a:lnTo>
                                    <a:pt x="1330" y="1752"/>
                                  </a:lnTo>
                                  <a:lnTo>
                                    <a:pt x="1312" y="1752"/>
                                  </a:lnTo>
                                  <a:lnTo>
                                    <a:pt x="1312" y="1734"/>
                                  </a:lnTo>
                                  <a:lnTo>
                                    <a:pt x="1321" y="1725"/>
                                  </a:lnTo>
                                  <a:close/>
                                  <a:moveTo>
                                    <a:pt x="1298" y="1734"/>
                                  </a:moveTo>
                                  <a:lnTo>
                                    <a:pt x="1307" y="1725"/>
                                  </a:lnTo>
                                  <a:lnTo>
                                    <a:pt x="1321" y="1725"/>
                                  </a:lnTo>
                                  <a:lnTo>
                                    <a:pt x="1321" y="1743"/>
                                  </a:lnTo>
                                  <a:lnTo>
                                    <a:pt x="1307" y="1743"/>
                                  </a:lnTo>
                                  <a:lnTo>
                                    <a:pt x="1298" y="1734"/>
                                  </a:lnTo>
                                  <a:close/>
                                  <a:moveTo>
                                    <a:pt x="1307" y="1708"/>
                                  </a:moveTo>
                                  <a:lnTo>
                                    <a:pt x="1316" y="1712"/>
                                  </a:lnTo>
                                  <a:lnTo>
                                    <a:pt x="1316" y="1734"/>
                                  </a:lnTo>
                                  <a:lnTo>
                                    <a:pt x="1298" y="1734"/>
                                  </a:lnTo>
                                  <a:lnTo>
                                    <a:pt x="1298" y="1712"/>
                                  </a:lnTo>
                                  <a:lnTo>
                                    <a:pt x="1307" y="1708"/>
                                  </a:lnTo>
                                  <a:close/>
                                  <a:moveTo>
                                    <a:pt x="1307" y="1708"/>
                                  </a:moveTo>
                                  <a:lnTo>
                                    <a:pt x="1307" y="1712"/>
                                  </a:lnTo>
                                  <a:lnTo>
                                    <a:pt x="1307" y="1708"/>
                                  </a:lnTo>
                                  <a:close/>
                                  <a:moveTo>
                                    <a:pt x="1294" y="1708"/>
                                  </a:moveTo>
                                  <a:lnTo>
                                    <a:pt x="1307" y="1708"/>
                                  </a:lnTo>
                                  <a:lnTo>
                                    <a:pt x="1307" y="1721"/>
                                  </a:lnTo>
                                  <a:lnTo>
                                    <a:pt x="1294" y="1721"/>
                                  </a:lnTo>
                                  <a:lnTo>
                                    <a:pt x="1294" y="1708"/>
                                  </a:lnTo>
                                  <a:close/>
                                  <a:moveTo>
                                    <a:pt x="1275" y="1708"/>
                                  </a:moveTo>
                                  <a:lnTo>
                                    <a:pt x="1294" y="1708"/>
                                  </a:lnTo>
                                  <a:lnTo>
                                    <a:pt x="1294" y="1721"/>
                                  </a:lnTo>
                                  <a:lnTo>
                                    <a:pt x="1275" y="1721"/>
                                  </a:lnTo>
                                  <a:lnTo>
                                    <a:pt x="1275" y="1708"/>
                                  </a:lnTo>
                                  <a:close/>
                                  <a:moveTo>
                                    <a:pt x="1262" y="1708"/>
                                  </a:moveTo>
                                  <a:lnTo>
                                    <a:pt x="1275" y="1708"/>
                                  </a:lnTo>
                                  <a:lnTo>
                                    <a:pt x="1275" y="1721"/>
                                  </a:lnTo>
                                  <a:lnTo>
                                    <a:pt x="1262" y="1721"/>
                                  </a:lnTo>
                                  <a:lnTo>
                                    <a:pt x="1262" y="1708"/>
                                  </a:lnTo>
                                  <a:close/>
                                  <a:moveTo>
                                    <a:pt x="1248" y="1708"/>
                                  </a:moveTo>
                                  <a:lnTo>
                                    <a:pt x="1262" y="1708"/>
                                  </a:lnTo>
                                  <a:lnTo>
                                    <a:pt x="1262" y="1721"/>
                                  </a:lnTo>
                                  <a:lnTo>
                                    <a:pt x="1248" y="1721"/>
                                  </a:lnTo>
                                  <a:lnTo>
                                    <a:pt x="1248" y="1708"/>
                                  </a:lnTo>
                                  <a:close/>
                                  <a:moveTo>
                                    <a:pt x="1248" y="1708"/>
                                  </a:moveTo>
                                  <a:lnTo>
                                    <a:pt x="1248" y="1712"/>
                                  </a:lnTo>
                                  <a:lnTo>
                                    <a:pt x="1248" y="1708"/>
                                  </a:lnTo>
                                  <a:close/>
                                  <a:moveTo>
                                    <a:pt x="1230" y="1708"/>
                                  </a:moveTo>
                                  <a:lnTo>
                                    <a:pt x="1248" y="1708"/>
                                  </a:lnTo>
                                  <a:lnTo>
                                    <a:pt x="1248" y="1721"/>
                                  </a:lnTo>
                                  <a:lnTo>
                                    <a:pt x="1230" y="1721"/>
                                  </a:lnTo>
                                  <a:lnTo>
                                    <a:pt x="1230" y="1708"/>
                                  </a:lnTo>
                                  <a:close/>
                                  <a:moveTo>
                                    <a:pt x="1216" y="1708"/>
                                  </a:moveTo>
                                  <a:lnTo>
                                    <a:pt x="1230" y="1708"/>
                                  </a:lnTo>
                                  <a:lnTo>
                                    <a:pt x="1230" y="1721"/>
                                  </a:lnTo>
                                  <a:lnTo>
                                    <a:pt x="1216" y="1721"/>
                                  </a:lnTo>
                                  <a:lnTo>
                                    <a:pt x="1216" y="1708"/>
                                  </a:lnTo>
                                  <a:close/>
                                  <a:moveTo>
                                    <a:pt x="1193" y="1708"/>
                                  </a:moveTo>
                                  <a:lnTo>
                                    <a:pt x="1203" y="1708"/>
                                  </a:lnTo>
                                  <a:lnTo>
                                    <a:pt x="1216" y="1708"/>
                                  </a:lnTo>
                                  <a:lnTo>
                                    <a:pt x="1216" y="1721"/>
                                  </a:lnTo>
                                  <a:lnTo>
                                    <a:pt x="1203" y="1721"/>
                                  </a:lnTo>
                                  <a:lnTo>
                                    <a:pt x="1193" y="1708"/>
                                  </a:lnTo>
                                  <a:close/>
                                  <a:moveTo>
                                    <a:pt x="1216" y="1686"/>
                                  </a:moveTo>
                                  <a:lnTo>
                                    <a:pt x="1225" y="1699"/>
                                  </a:lnTo>
                                  <a:lnTo>
                                    <a:pt x="1207" y="1721"/>
                                  </a:lnTo>
                                  <a:lnTo>
                                    <a:pt x="1193" y="1708"/>
                                  </a:lnTo>
                                  <a:lnTo>
                                    <a:pt x="1212" y="1690"/>
                                  </a:lnTo>
                                  <a:lnTo>
                                    <a:pt x="1216" y="1686"/>
                                  </a:lnTo>
                                  <a:close/>
                                  <a:moveTo>
                                    <a:pt x="1193" y="1694"/>
                                  </a:moveTo>
                                  <a:lnTo>
                                    <a:pt x="1203" y="1686"/>
                                  </a:lnTo>
                                  <a:lnTo>
                                    <a:pt x="1216" y="1686"/>
                                  </a:lnTo>
                                  <a:lnTo>
                                    <a:pt x="1216" y="1703"/>
                                  </a:lnTo>
                                  <a:lnTo>
                                    <a:pt x="1203" y="1703"/>
                                  </a:lnTo>
                                  <a:lnTo>
                                    <a:pt x="1193" y="1694"/>
                                  </a:lnTo>
                                  <a:close/>
                                  <a:moveTo>
                                    <a:pt x="1193" y="1712"/>
                                  </a:moveTo>
                                  <a:lnTo>
                                    <a:pt x="1193" y="1694"/>
                                  </a:lnTo>
                                  <a:lnTo>
                                    <a:pt x="1212" y="1694"/>
                                  </a:lnTo>
                                  <a:lnTo>
                                    <a:pt x="1212" y="1712"/>
                                  </a:lnTo>
                                  <a:lnTo>
                                    <a:pt x="1193" y="1712"/>
                                  </a:lnTo>
                                  <a:close/>
                                  <a:moveTo>
                                    <a:pt x="1203" y="1743"/>
                                  </a:moveTo>
                                  <a:lnTo>
                                    <a:pt x="1193" y="1734"/>
                                  </a:lnTo>
                                  <a:lnTo>
                                    <a:pt x="1193" y="1712"/>
                                  </a:lnTo>
                                  <a:lnTo>
                                    <a:pt x="1212" y="1712"/>
                                  </a:lnTo>
                                  <a:lnTo>
                                    <a:pt x="1212" y="1734"/>
                                  </a:lnTo>
                                  <a:lnTo>
                                    <a:pt x="1203" y="1743"/>
                                  </a:lnTo>
                                  <a:close/>
                                  <a:moveTo>
                                    <a:pt x="1189" y="1725"/>
                                  </a:moveTo>
                                  <a:lnTo>
                                    <a:pt x="1203" y="1725"/>
                                  </a:lnTo>
                                  <a:lnTo>
                                    <a:pt x="1203" y="1743"/>
                                  </a:lnTo>
                                  <a:lnTo>
                                    <a:pt x="1189" y="1743"/>
                                  </a:lnTo>
                                  <a:lnTo>
                                    <a:pt x="1189" y="1725"/>
                                  </a:lnTo>
                                  <a:close/>
                                  <a:moveTo>
                                    <a:pt x="1171" y="1725"/>
                                  </a:moveTo>
                                  <a:lnTo>
                                    <a:pt x="1189" y="1725"/>
                                  </a:lnTo>
                                  <a:lnTo>
                                    <a:pt x="1189" y="1743"/>
                                  </a:lnTo>
                                  <a:lnTo>
                                    <a:pt x="1171" y="1743"/>
                                  </a:lnTo>
                                  <a:lnTo>
                                    <a:pt x="1171" y="1725"/>
                                  </a:lnTo>
                                  <a:close/>
                                  <a:moveTo>
                                    <a:pt x="1157" y="1725"/>
                                  </a:moveTo>
                                  <a:lnTo>
                                    <a:pt x="1171" y="1725"/>
                                  </a:lnTo>
                                  <a:lnTo>
                                    <a:pt x="1171" y="1743"/>
                                  </a:lnTo>
                                  <a:lnTo>
                                    <a:pt x="1157" y="1743"/>
                                  </a:lnTo>
                                  <a:lnTo>
                                    <a:pt x="1157" y="1725"/>
                                  </a:lnTo>
                                  <a:close/>
                                  <a:moveTo>
                                    <a:pt x="1157" y="1725"/>
                                  </a:moveTo>
                                  <a:lnTo>
                                    <a:pt x="1157" y="1734"/>
                                  </a:lnTo>
                                  <a:lnTo>
                                    <a:pt x="1157" y="1725"/>
                                  </a:lnTo>
                                  <a:close/>
                                  <a:moveTo>
                                    <a:pt x="1143" y="1725"/>
                                  </a:moveTo>
                                  <a:lnTo>
                                    <a:pt x="1157" y="1725"/>
                                  </a:lnTo>
                                  <a:lnTo>
                                    <a:pt x="1157" y="1743"/>
                                  </a:lnTo>
                                  <a:lnTo>
                                    <a:pt x="1143" y="1743"/>
                                  </a:lnTo>
                                  <a:lnTo>
                                    <a:pt x="1143" y="1725"/>
                                  </a:lnTo>
                                  <a:close/>
                                  <a:moveTo>
                                    <a:pt x="1130" y="1725"/>
                                  </a:moveTo>
                                  <a:lnTo>
                                    <a:pt x="1143" y="1725"/>
                                  </a:lnTo>
                                  <a:lnTo>
                                    <a:pt x="1143" y="1743"/>
                                  </a:lnTo>
                                  <a:lnTo>
                                    <a:pt x="1130" y="1743"/>
                                  </a:lnTo>
                                  <a:lnTo>
                                    <a:pt x="1130" y="1725"/>
                                  </a:lnTo>
                                  <a:close/>
                                  <a:moveTo>
                                    <a:pt x="1111" y="1725"/>
                                  </a:moveTo>
                                  <a:lnTo>
                                    <a:pt x="1130" y="1725"/>
                                  </a:lnTo>
                                  <a:lnTo>
                                    <a:pt x="1130" y="1743"/>
                                  </a:lnTo>
                                  <a:lnTo>
                                    <a:pt x="1111" y="1743"/>
                                  </a:lnTo>
                                  <a:lnTo>
                                    <a:pt x="1111" y="1725"/>
                                  </a:lnTo>
                                  <a:close/>
                                  <a:moveTo>
                                    <a:pt x="1098" y="1725"/>
                                  </a:moveTo>
                                  <a:lnTo>
                                    <a:pt x="1111" y="1725"/>
                                  </a:lnTo>
                                  <a:lnTo>
                                    <a:pt x="1111" y="1743"/>
                                  </a:lnTo>
                                  <a:lnTo>
                                    <a:pt x="1098" y="1743"/>
                                  </a:lnTo>
                                  <a:lnTo>
                                    <a:pt x="1098" y="1725"/>
                                  </a:lnTo>
                                  <a:close/>
                                  <a:moveTo>
                                    <a:pt x="1075" y="1734"/>
                                  </a:moveTo>
                                  <a:lnTo>
                                    <a:pt x="1084" y="1725"/>
                                  </a:lnTo>
                                  <a:lnTo>
                                    <a:pt x="1098" y="1725"/>
                                  </a:lnTo>
                                  <a:lnTo>
                                    <a:pt x="1098" y="1743"/>
                                  </a:lnTo>
                                  <a:lnTo>
                                    <a:pt x="1084" y="1743"/>
                                  </a:lnTo>
                                  <a:lnTo>
                                    <a:pt x="1075" y="1734"/>
                                  </a:lnTo>
                                  <a:close/>
                                  <a:moveTo>
                                    <a:pt x="1084" y="1760"/>
                                  </a:moveTo>
                                  <a:lnTo>
                                    <a:pt x="1075" y="1752"/>
                                  </a:lnTo>
                                  <a:lnTo>
                                    <a:pt x="1075" y="1734"/>
                                  </a:lnTo>
                                  <a:lnTo>
                                    <a:pt x="1093" y="1734"/>
                                  </a:lnTo>
                                  <a:lnTo>
                                    <a:pt x="1093" y="1752"/>
                                  </a:lnTo>
                                  <a:lnTo>
                                    <a:pt x="1084" y="1760"/>
                                  </a:lnTo>
                                  <a:close/>
                                  <a:moveTo>
                                    <a:pt x="1070" y="1743"/>
                                  </a:moveTo>
                                  <a:lnTo>
                                    <a:pt x="1084" y="1743"/>
                                  </a:lnTo>
                                  <a:lnTo>
                                    <a:pt x="1084" y="1760"/>
                                  </a:lnTo>
                                  <a:lnTo>
                                    <a:pt x="1070" y="1760"/>
                                  </a:lnTo>
                                  <a:lnTo>
                                    <a:pt x="1070" y="1743"/>
                                  </a:lnTo>
                                  <a:close/>
                                  <a:moveTo>
                                    <a:pt x="1048" y="1747"/>
                                  </a:moveTo>
                                  <a:lnTo>
                                    <a:pt x="1052" y="1743"/>
                                  </a:lnTo>
                                  <a:lnTo>
                                    <a:pt x="1070" y="1743"/>
                                  </a:lnTo>
                                  <a:lnTo>
                                    <a:pt x="1070" y="1760"/>
                                  </a:lnTo>
                                  <a:lnTo>
                                    <a:pt x="1052" y="1760"/>
                                  </a:lnTo>
                                  <a:lnTo>
                                    <a:pt x="1048" y="1747"/>
                                  </a:lnTo>
                                  <a:close/>
                                  <a:moveTo>
                                    <a:pt x="1048" y="1747"/>
                                  </a:moveTo>
                                  <a:lnTo>
                                    <a:pt x="1052" y="1752"/>
                                  </a:lnTo>
                                  <a:lnTo>
                                    <a:pt x="1048" y="1747"/>
                                  </a:lnTo>
                                  <a:close/>
                                  <a:moveTo>
                                    <a:pt x="1039" y="1778"/>
                                  </a:moveTo>
                                  <a:lnTo>
                                    <a:pt x="1034" y="1765"/>
                                  </a:lnTo>
                                  <a:lnTo>
                                    <a:pt x="1048" y="1747"/>
                                  </a:lnTo>
                                  <a:lnTo>
                                    <a:pt x="1061" y="1756"/>
                                  </a:lnTo>
                                  <a:lnTo>
                                    <a:pt x="1043" y="1774"/>
                                  </a:lnTo>
                                  <a:lnTo>
                                    <a:pt x="1039" y="1778"/>
                                  </a:lnTo>
                                  <a:close/>
                                  <a:moveTo>
                                    <a:pt x="1039" y="1760"/>
                                  </a:moveTo>
                                  <a:lnTo>
                                    <a:pt x="1039" y="1769"/>
                                  </a:lnTo>
                                  <a:lnTo>
                                    <a:pt x="1039" y="1760"/>
                                  </a:lnTo>
                                  <a:close/>
                                  <a:moveTo>
                                    <a:pt x="1025" y="1760"/>
                                  </a:moveTo>
                                  <a:lnTo>
                                    <a:pt x="1039" y="1760"/>
                                  </a:lnTo>
                                  <a:lnTo>
                                    <a:pt x="1039" y="1778"/>
                                  </a:lnTo>
                                  <a:lnTo>
                                    <a:pt x="1025" y="1778"/>
                                  </a:lnTo>
                                  <a:lnTo>
                                    <a:pt x="1025" y="1760"/>
                                  </a:lnTo>
                                  <a:close/>
                                  <a:moveTo>
                                    <a:pt x="1007" y="1760"/>
                                  </a:moveTo>
                                  <a:lnTo>
                                    <a:pt x="1025" y="1760"/>
                                  </a:lnTo>
                                  <a:lnTo>
                                    <a:pt x="1025" y="1778"/>
                                  </a:lnTo>
                                  <a:lnTo>
                                    <a:pt x="1007" y="1778"/>
                                  </a:lnTo>
                                  <a:lnTo>
                                    <a:pt x="1007" y="1760"/>
                                  </a:lnTo>
                                  <a:close/>
                                  <a:moveTo>
                                    <a:pt x="993" y="1760"/>
                                  </a:moveTo>
                                  <a:lnTo>
                                    <a:pt x="1007" y="1760"/>
                                  </a:lnTo>
                                  <a:lnTo>
                                    <a:pt x="1007" y="1778"/>
                                  </a:lnTo>
                                  <a:lnTo>
                                    <a:pt x="993" y="1778"/>
                                  </a:lnTo>
                                  <a:lnTo>
                                    <a:pt x="993" y="1760"/>
                                  </a:lnTo>
                                  <a:close/>
                                  <a:moveTo>
                                    <a:pt x="993" y="1760"/>
                                  </a:moveTo>
                                  <a:lnTo>
                                    <a:pt x="993" y="1769"/>
                                  </a:lnTo>
                                  <a:lnTo>
                                    <a:pt x="993" y="1760"/>
                                  </a:lnTo>
                                  <a:close/>
                                  <a:moveTo>
                                    <a:pt x="970" y="1774"/>
                                  </a:moveTo>
                                  <a:lnTo>
                                    <a:pt x="979" y="1760"/>
                                  </a:lnTo>
                                  <a:lnTo>
                                    <a:pt x="993" y="1760"/>
                                  </a:lnTo>
                                  <a:lnTo>
                                    <a:pt x="993" y="1778"/>
                                  </a:lnTo>
                                  <a:lnTo>
                                    <a:pt x="979" y="1778"/>
                                  </a:lnTo>
                                  <a:lnTo>
                                    <a:pt x="970" y="1774"/>
                                  </a:lnTo>
                                  <a:close/>
                                  <a:moveTo>
                                    <a:pt x="984" y="1765"/>
                                  </a:moveTo>
                                  <a:lnTo>
                                    <a:pt x="979" y="1769"/>
                                  </a:lnTo>
                                  <a:lnTo>
                                    <a:pt x="984" y="1765"/>
                                  </a:lnTo>
                                  <a:close/>
                                  <a:moveTo>
                                    <a:pt x="966" y="1743"/>
                                  </a:moveTo>
                                  <a:lnTo>
                                    <a:pt x="970" y="1747"/>
                                  </a:lnTo>
                                  <a:lnTo>
                                    <a:pt x="984" y="1765"/>
                                  </a:lnTo>
                                  <a:lnTo>
                                    <a:pt x="970" y="1774"/>
                                  </a:lnTo>
                                  <a:lnTo>
                                    <a:pt x="957" y="1756"/>
                                  </a:lnTo>
                                  <a:lnTo>
                                    <a:pt x="966" y="1743"/>
                                  </a:lnTo>
                                  <a:close/>
                                  <a:moveTo>
                                    <a:pt x="947" y="1743"/>
                                  </a:moveTo>
                                  <a:lnTo>
                                    <a:pt x="966" y="1743"/>
                                  </a:lnTo>
                                  <a:lnTo>
                                    <a:pt x="966" y="1760"/>
                                  </a:lnTo>
                                  <a:lnTo>
                                    <a:pt x="947" y="1760"/>
                                  </a:lnTo>
                                  <a:lnTo>
                                    <a:pt x="947" y="1743"/>
                                  </a:lnTo>
                                  <a:close/>
                                  <a:moveTo>
                                    <a:pt x="947" y="1743"/>
                                  </a:moveTo>
                                  <a:lnTo>
                                    <a:pt x="947" y="1752"/>
                                  </a:lnTo>
                                  <a:lnTo>
                                    <a:pt x="947" y="1743"/>
                                  </a:lnTo>
                                  <a:close/>
                                  <a:moveTo>
                                    <a:pt x="947" y="1743"/>
                                  </a:moveTo>
                                  <a:lnTo>
                                    <a:pt x="947" y="1752"/>
                                  </a:lnTo>
                                  <a:lnTo>
                                    <a:pt x="947" y="1743"/>
                                  </a:lnTo>
                                  <a:close/>
                                  <a:moveTo>
                                    <a:pt x="929" y="1756"/>
                                  </a:moveTo>
                                  <a:lnTo>
                                    <a:pt x="934" y="1743"/>
                                  </a:lnTo>
                                  <a:lnTo>
                                    <a:pt x="947" y="1743"/>
                                  </a:lnTo>
                                  <a:lnTo>
                                    <a:pt x="947" y="1760"/>
                                  </a:lnTo>
                                  <a:lnTo>
                                    <a:pt x="934" y="1760"/>
                                  </a:lnTo>
                                  <a:lnTo>
                                    <a:pt x="929" y="1756"/>
                                  </a:lnTo>
                                  <a:close/>
                                  <a:moveTo>
                                    <a:pt x="920" y="1725"/>
                                  </a:moveTo>
                                  <a:lnTo>
                                    <a:pt x="925" y="1730"/>
                                  </a:lnTo>
                                  <a:lnTo>
                                    <a:pt x="943" y="1747"/>
                                  </a:lnTo>
                                  <a:lnTo>
                                    <a:pt x="929" y="1756"/>
                                  </a:lnTo>
                                  <a:lnTo>
                                    <a:pt x="911" y="1738"/>
                                  </a:lnTo>
                                  <a:lnTo>
                                    <a:pt x="920" y="1725"/>
                                  </a:lnTo>
                                  <a:close/>
                                  <a:moveTo>
                                    <a:pt x="897" y="1730"/>
                                  </a:moveTo>
                                  <a:lnTo>
                                    <a:pt x="906" y="1725"/>
                                  </a:lnTo>
                                  <a:lnTo>
                                    <a:pt x="920" y="1725"/>
                                  </a:lnTo>
                                  <a:lnTo>
                                    <a:pt x="920" y="1743"/>
                                  </a:lnTo>
                                  <a:lnTo>
                                    <a:pt x="906" y="1743"/>
                                  </a:lnTo>
                                  <a:lnTo>
                                    <a:pt x="897" y="1730"/>
                                  </a:lnTo>
                                  <a:close/>
                                  <a:moveTo>
                                    <a:pt x="888" y="1760"/>
                                  </a:moveTo>
                                  <a:lnTo>
                                    <a:pt x="884" y="1747"/>
                                  </a:lnTo>
                                  <a:lnTo>
                                    <a:pt x="897" y="1730"/>
                                  </a:lnTo>
                                  <a:lnTo>
                                    <a:pt x="911" y="1738"/>
                                  </a:lnTo>
                                  <a:lnTo>
                                    <a:pt x="897" y="1756"/>
                                  </a:lnTo>
                                  <a:lnTo>
                                    <a:pt x="888" y="1760"/>
                                  </a:lnTo>
                                  <a:close/>
                                  <a:moveTo>
                                    <a:pt x="865" y="1752"/>
                                  </a:moveTo>
                                  <a:lnTo>
                                    <a:pt x="875" y="1743"/>
                                  </a:lnTo>
                                  <a:lnTo>
                                    <a:pt x="888" y="1743"/>
                                  </a:lnTo>
                                  <a:lnTo>
                                    <a:pt x="888" y="1760"/>
                                  </a:lnTo>
                                  <a:lnTo>
                                    <a:pt x="875" y="1760"/>
                                  </a:lnTo>
                                  <a:lnTo>
                                    <a:pt x="865" y="1752"/>
                                  </a:lnTo>
                                  <a:close/>
                                  <a:moveTo>
                                    <a:pt x="865" y="1734"/>
                                  </a:moveTo>
                                  <a:lnTo>
                                    <a:pt x="884" y="1734"/>
                                  </a:lnTo>
                                  <a:lnTo>
                                    <a:pt x="884" y="1752"/>
                                  </a:lnTo>
                                  <a:lnTo>
                                    <a:pt x="865" y="1752"/>
                                  </a:lnTo>
                                  <a:lnTo>
                                    <a:pt x="865" y="1734"/>
                                  </a:lnTo>
                                  <a:close/>
                                  <a:moveTo>
                                    <a:pt x="865" y="1752"/>
                                  </a:moveTo>
                                  <a:lnTo>
                                    <a:pt x="865" y="1734"/>
                                  </a:lnTo>
                                  <a:lnTo>
                                    <a:pt x="884" y="1734"/>
                                  </a:lnTo>
                                  <a:lnTo>
                                    <a:pt x="884" y="1752"/>
                                  </a:lnTo>
                                  <a:lnTo>
                                    <a:pt x="865" y="1752"/>
                                  </a:lnTo>
                                  <a:close/>
                                  <a:moveTo>
                                    <a:pt x="865" y="1752"/>
                                  </a:moveTo>
                                  <a:lnTo>
                                    <a:pt x="875" y="1752"/>
                                  </a:lnTo>
                                  <a:lnTo>
                                    <a:pt x="865" y="1752"/>
                                  </a:lnTo>
                                  <a:close/>
                                  <a:moveTo>
                                    <a:pt x="879" y="1774"/>
                                  </a:moveTo>
                                  <a:lnTo>
                                    <a:pt x="865" y="1769"/>
                                  </a:lnTo>
                                  <a:lnTo>
                                    <a:pt x="865" y="1752"/>
                                  </a:lnTo>
                                  <a:lnTo>
                                    <a:pt x="884" y="1752"/>
                                  </a:lnTo>
                                  <a:lnTo>
                                    <a:pt x="884" y="1769"/>
                                  </a:lnTo>
                                  <a:lnTo>
                                    <a:pt x="879" y="1774"/>
                                  </a:lnTo>
                                  <a:close/>
                                  <a:moveTo>
                                    <a:pt x="870" y="1765"/>
                                  </a:moveTo>
                                  <a:lnTo>
                                    <a:pt x="875" y="1769"/>
                                  </a:lnTo>
                                  <a:lnTo>
                                    <a:pt x="870" y="1765"/>
                                  </a:lnTo>
                                  <a:close/>
                                  <a:moveTo>
                                    <a:pt x="852" y="1782"/>
                                  </a:moveTo>
                                  <a:lnTo>
                                    <a:pt x="870" y="1765"/>
                                  </a:lnTo>
                                  <a:lnTo>
                                    <a:pt x="879" y="1774"/>
                                  </a:lnTo>
                                  <a:lnTo>
                                    <a:pt x="865" y="1796"/>
                                  </a:lnTo>
                                  <a:lnTo>
                                    <a:pt x="852" y="1782"/>
                                  </a:lnTo>
                                  <a:close/>
                                  <a:moveTo>
                                    <a:pt x="852" y="1782"/>
                                  </a:moveTo>
                                  <a:lnTo>
                                    <a:pt x="861" y="1787"/>
                                  </a:lnTo>
                                  <a:lnTo>
                                    <a:pt x="852" y="1782"/>
                                  </a:lnTo>
                                  <a:close/>
                                  <a:moveTo>
                                    <a:pt x="843" y="1818"/>
                                  </a:moveTo>
                                  <a:lnTo>
                                    <a:pt x="838" y="1804"/>
                                  </a:lnTo>
                                  <a:lnTo>
                                    <a:pt x="852" y="1782"/>
                                  </a:lnTo>
                                  <a:lnTo>
                                    <a:pt x="865" y="1796"/>
                                  </a:lnTo>
                                  <a:lnTo>
                                    <a:pt x="852" y="1813"/>
                                  </a:lnTo>
                                  <a:lnTo>
                                    <a:pt x="843" y="1818"/>
                                  </a:lnTo>
                                  <a:close/>
                                  <a:moveTo>
                                    <a:pt x="843" y="1800"/>
                                  </a:moveTo>
                                  <a:lnTo>
                                    <a:pt x="843" y="1809"/>
                                  </a:lnTo>
                                  <a:lnTo>
                                    <a:pt x="843" y="1800"/>
                                  </a:lnTo>
                                  <a:close/>
                                  <a:moveTo>
                                    <a:pt x="820" y="1809"/>
                                  </a:moveTo>
                                  <a:lnTo>
                                    <a:pt x="829" y="1800"/>
                                  </a:lnTo>
                                  <a:lnTo>
                                    <a:pt x="843" y="1800"/>
                                  </a:lnTo>
                                  <a:lnTo>
                                    <a:pt x="843" y="1818"/>
                                  </a:lnTo>
                                  <a:lnTo>
                                    <a:pt x="829" y="1818"/>
                                  </a:lnTo>
                                  <a:lnTo>
                                    <a:pt x="820" y="1809"/>
                                  </a:lnTo>
                                  <a:close/>
                                  <a:moveTo>
                                    <a:pt x="829" y="1782"/>
                                  </a:moveTo>
                                  <a:lnTo>
                                    <a:pt x="838" y="1787"/>
                                  </a:lnTo>
                                  <a:lnTo>
                                    <a:pt x="838" y="1809"/>
                                  </a:lnTo>
                                  <a:lnTo>
                                    <a:pt x="820" y="1809"/>
                                  </a:lnTo>
                                  <a:lnTo>
                                    <a:pt x="820" y="1787"/>
                                  </a:lnTo>
                                  <a:lnTo>
                                    <a:pt x="829" y="1782"/>
                                  </a:lnTo>
                                  <a:close/>
                                  <a:moveTo>
                                    <a:pt x="829" y="1782"/>
                                  </a:moveTo>
                                  <a:lnTo>
                                    <a:pt x="829" y="1787"/>
                                  </a:lnTo>
                                  <a:lnTo>
                                    <a:pt x="829" y="1782"/>
                                  </a:lnTo>
                                  <a:close/>
                                  <a:moveTo>
                                    <a:pt x="806" y="1796"/>
                                  </a:moveTo>
                                  <a:lnTo>
                                    <a:pt x="815" y="1782"/>
                                  </a:lnTo>
                                  <a:lnTo>
                                    <a:pt x="829" y="1782"/>
                                  </a:lnTo>
                                  <a:lnTo>
                                    <a:pt x="829" y="1796"/>
                                  </a:lnTo>
                                  <a:lnTo>
                                    <a:pt x="815" y="1796"/>
                                  </a:lnTo>
                                  <a:lnTo>
                                    <a:pt x="806" y="1796"/>
                                  </a:lnTo>
                                  <a:close/>
                                  <a:moveTo>
                                    <a:pt x="820" y="1782"/>
                                  </a:moveTo>
                                  <a:lnTo>
                                    <a:pt x="815" y="1787"/>
                                  </a:lnTo>
                                  <a:lnTo>
                                    <a:pt x="820" y="1782"/>
                                  </a:lnTo>
                                  <a:close/>
                                  <a:moveTo>
                                    <a:pt x="793" y="1769"/>
                                  </a:moveTo>
                                  <a:lnTo>
                                    <a:pt x="806" y="1765"/>
                                  </a:lnTo>
                                  <a:lnTo>
                                    <a:pt x="820" y="1782"/>
                                  </a:lnTo>
                                  <a:lnTo>
                                    <a:pt x="806" y="1796"/>
                                  </a:lnTo>
                                  <a:lnTo>
                                    <a:pt x="793" y="1774"/>
                                  </a:lnTo>
                                  <a:lnTo>
                                    <a:pt x="793" y="1769"/>
                                  </a:lnTo>
                                  <a:close/>
                                  <a:moveTo>
                                    <a:pt x="806" y="1769"/>
                                  </a:moveTo>
                                  <a:lnTo>
                                    <a:pt x="802" y="1769"/>
                                  </a:lnTo>
                                  <a:lnTo>
                                    <a:pt x="806" y="1769"/>
                                  </a:lnTo>
                                  <a:close/>
                                  <a:moveTo>
                                    <a:pt x="802" y="1743"/>
                                  </a:moveTo>
                                  <a:lnTo>
                                    <a:pt x="806" y="1752"/>
                                  </a:lnTo>
                                  <a:lnTo>
                                    <a:pt x="806" y="1769"/>
                                  </a:lnTo>
                                  <a:lnTo>
                                    <a:pt x="793" y="1769"/>
                                  </a:lnTo>
                                  <a:lnTo>
                                    <a:pt x="793" y="1752"/>
                                  </a:lnTo>
                                  <a:lnTo>
                                    <a:pt x="802" y="1743"/>
                                  </a:lnTo>
                                  <a:close/>
                                  <a:moveTo>
                                    <a:pt x="783" y="1743"/>
                                  </a:moveTo>
                                  <a:lnTo>
                                    <a:pt x="802" y="1743"/>
                                  </a:lnTo>
                                  <a:lnTo>
                                    <a:pt x="802" y="1760"/>
                                  </a:lnTo>
                                  <a:lnTo>
                                    <a:pt x="783" y="1760"/>
                                  </a:lnTo>
                                  <a:lnTo>
                                    <a:pt x="783" y="1743"/>
                                  </a:lnTo>
                                  <a:close/>
                                  <a:moveTo>
                                    <a:pt x="770" y="1743"/>
                                  </a:moveTo>
                                  <a:lnTo>
                                    <a:pt x="783" y="1743"/>
                                  </a:lnTo>
                                  <a:lnTo>
                                    <a:pt x="783" y="1760"/>
                                  </a:lnTo>
                                  <a:lnTo>
                                    <a:pt x="770" y="1760"/>
                                  </a:lnTo>
                                  <a:lnTo>
                                    <a:pt x="770" y="1743"/>
                                  </a:lnTo>
                                  <a:close/>
                                  <a:moveTo>
                                    <a:pt x="747" y="1752"/>
                                  </a:moveTo>
                                  <a:lnTo>
                                    <a:pt x="756" y="1743"/>
                                  </a:lnTo>
                                  <a:lnTo>
                                    <a:pt x="770" y="1743"/>
                                  </a:lnTo>
                                  <a:lnTo>
                                    <a:pt x="770" y="1760"/>
                                  </a:lnTo>
                                  <a:lnTo>
                                    <a:pt x="756" y="1760"/>
                                  </a:lnTo>
                                  <a:lnTo>
                                    <a:pt x="747" y="1752"/>
                                  </a:lnTo>
                                  <a:close/>
                                  <a:moveTo>
                                    <a:pt x="756" y="1725"/>
                                  </a:moveTo>
                                  <a:lnTo>
                                    <a:pt x="765" y="1734"/>
                                  </a:lnTo>
                                  <a:lnTo>
                                    <a:pt x="765" y="1752"/>
                                  </a:lnTo>
                                  <a:lnTo>
                                    <a:pt x="747" y="1752"/>
                                  </a:lnTo>
                                  <a:lnTo>
                                    <a:pt x="747" y="1734"/>
                                  </a:lnTo>
                                  <a:lnTo>
                                    <a:pt x="756" y="1725"/>
                                  </a:lnTo>
                                  <a:close/>
                                  <a:moveTo>
                                    <a:pt x="733" y="1734"/>
                                  </a:moveTo>
                                  <a:lnTo>
                                    <a:pt x="742" y="1725"/>
                                  </a:lnTo>
                                  <a:lnTo>
                                    <a:pt x="756" y="1725"/>
                                  </a:lnTo>
                                  <a:lnTo>
                                    <a:pt x="756" y="1743"/>
                                  </a:lnTo>
                                  <a:lnTo>
                                    <a:pt x="742" y="1743"/>
                                  </a:lnTo>
                                  <a:lnTo>
                                    <a:pt x="733" y="1734"/>
                                  </a:lnTo>
                                  <a:close/>
                                  <a:moveTo>
                                    <a:pt x="742" y="1760"/>
                                  </a:moveTo>
                                  <a:lnTo>
                                    <a:pt x="733" y="1752"/>
                                  </a:lnTo>
                                  <a:lnTo>
                                    <a:pt x="733" y="1734"/>
                                  </a:lnTo>
                                  <a:lnTo>
                                    <a:pt x="747" y="1734"/>
                                  </a:lnTo>
                                  <a:lnTo>
                                    <a:pt x="747" y="1752"/>
                                  </a:lnTo>
                                  <a:lnTo>
                                    <a:pt x="742" y="1760"/>
                                  </a:lnTo>
                                  <a:close/>
                                  <a:moveTo>
                                    <a:pt x="724" y="1743"/>
                                  </a:moveTo>
                                  <a:lnTo>
                                    <a:pt x="742" y="1743"/>
                                  </a:lnTo>
                                  <a:lnTo>
                                    <a:pt x="742" y="1760"/>
                                  </a:lnTo>
                                  <a:lnTo>
                                    <a:pt x="724" y="1760"/>
                                  </a:lnTo>
                                  <a:lnTo>
                                    <a:pt x="724" y="1743"/>
                                  </a:lnTo>
                                  <a:close/>
                                  <a:moveTo>
                                    <a:pt x="706" y="1756"/>
                                  </a:moveTo>
                                  <a:lnTo>
                                    <a:pt x="711" y="1743"/>
                                  </a:lnTo>
                                  <a:lnTo>
                                    <a:pt x="724" y="1743"/>
                                  </a:lnTo>
                                  <a:lnTo>
                                    <a:pt x="724" y="1760"/>
                                  </a:lnTo>
                                  <a:lnTo>
                                    <a:pt x="711" y="1760"/>
                                  </a:lnTo>
                                  <a:lnTo>
                                    <a:pt x="706" y="1756"/>
                                  </a:lnTo>
                                  <a:close/>
                                  <a:moveTo>
                                    <a:pt x="697" y="1725"/>
                                  </a:moveTo>
                                  <a:lnTo>
                                    <a:pt x="701" y="1730"/>
                                  </a:lnTo>
                                  <a:lnTo>
                                    <a:pt x="715" y="1747"/>
                                  </a:lnTo>
                                  <a:lnTo>
                                    <a:pt x="706" y="1756"/>
                                  </a:lnTo>
                                  <a:lnTo>
                                    <a:pt x="688" y="1738"/>
                                  </a:lnTo>
                                  <a:lnTo>
                                    <a:pt x="697" y="1725"/>
                                  </a:lnTo>
                                  <a:close/>
                                  <a:moveTo>
                                    <a:pt x="679" y="1725"/>
                                  </a:moveTo>
                                  <a:lnTo>
                                    <a:pt x="697" y="1725"/>
                                  </a:lnTo>
                                  <a:lnTo>
                                    <a:pt x="697" y="1743"/>
                                  </a:lnTo>
                                  <a:lnTo>
                                    <a:pt x="679" y="1743"/>
                                  </a:lnTo>
                                  <a:lnTo>
                                    <a:pt x="679" y="1725"/>
                                  </a:lnTo>
                                  <a:close/>
                                  <a:moveTo>
                                    <a:pt x="660" y="1738"/>
                                  </a:moveTo>
                                  <a:lnTo>
                                    <a:pt x="665" y="1725"/>
                                  </a:lnTo>
                                  <a:lnTo>
                                    <a:pt x="679" y="1725"/>
                                  </a:lnTo>
                                  <a:lnTo>
                                    <a:pt x="679" y="1743"/>
                                  </a:lnTo>
                                  <a:lnTo>
                                    <a:pt x="665" y="1743"/>
                                  </a:lnTo>
                                  <a:lnTo>
                                    <a:pt x="660" y="1738"/>
                                  </a:lnTo>
                                  <a:close/>
                                  <a:moveTo>
                                    <a:pt x="651" y="1708"/>
                                  </a:moveTo>
                                  <a:lnTo>
                                    <a:pt x="656" y="1708"/>
                                  </a:lnTo>
                                  <a:lnTo>
                                    <a:pt x="674" y="1730"/>
                                  </a:lnTo>
                                  <a:lnTo>
                                    <a:pt x="660" y="1738"/>
                                  </a:lnTo>
                                  <a:lnTo>
                                    <a:pt x="642" y="1721"/>
                                  </a:lnTo>
                                  <a:lnTo>
                                    <a:pt x="651" y="1708"/>
                                  </a:lnTo>
                                  <a:close/>
                                  <a:moveTo>
                                    <a:pt x="638" y="1708"/>
                                  </a:moveTo>
                                  <a:lnTo>
                                    <a:pt x="651" y="1708"/>
                                  </a:lnTo>
                                  <a:lnTo>
                                    <a:pt x="651" y="1721"/>
                                  </a:lnTo>
                                  <a:lnTo>
                                    <a:pt x="638" y="1721"/>
                                  </a:lnTo>
                                  <a:lnTo>
                                    <a:pt x="638" y="1708"/>
                                  </a:lnTo>
                                  <a:close/>
                                  <a:moveTo>
                                    <a:pt x="619" y="1708"/>
                                  </a:moveTo>
                                  <a:lnTo>
                                    <a:pt x="638" y="1708"/>
                                  </a:lnTo>
                                  <a:lnTo>
                                    <a:pt x="638" y="1721"/>
                                  </a:lnTo>
                                  <a:lnTo>
                                    <a:pt x="619" y="1721"/>
                                  </a:lnTo>
                                  <a:lnTo>
                                    <a:pt x="619" y="1708"/>
                                  </a:lnTo>
                                  <a:close/>
                                  <a:moveTo>
                                    <a:pt x="606" y="1708"/>
                                  </a:moveTo>
                                  <a:lnTo>
                                    <a:pt x="619" y="1708"/>
                                  </a:lnTo>
                                  <a:lnTo>
                                    <a:pt x="619" y="1721"/>
                                  </a:lnTo>
                                  <a:lnTo>
                                    <a:pt x="606" y="1721"/>
                                  </a:lnTo>
                                  <a:lnTo>
                                    <a:pt x="606" y="1708"/>
                                  </a:lnTo>
                                  <a:close/>
                                  <a:moveTo>
                                    <a:pt x="606" y="1708"/>
                                  </a:moveTo>
                                  <a:lnTo>
                                    <a:pt x="606" y="1712"/>
                                  </a:lnTo>
                                  <a:lnTo>
                                    <a:pt x="606" y="1708"/>
                                  </a:lnTo>
                                  <a:close/>
                                  <a:moveTo>
                                    <a:pt x="592" y="1708"/>
                                  </a:moveTo>
                                  <a:lnTo>
                                    <a:pt x="606" y="1708"/>
                                  </a:lnTo>
                                  <a:lnTo>
                                    <a:pt x="606" y="1721"/>
                                  </a:lnTo>
                                  <a:lnTo>
                                    <a:pt x="592" y="1721"/>
                                  </a:lnTo>
                                  <a:lnTo>
                                    <a:pt x="592" y="1708"/>
                                  </a:lnTo>
                                  <a:close/>
                                  <a:moveTo>
                                    <a:pt x="569" y="1721"/>
                                  </a:moveTo>
                                  <a:lnTo>
                                    <a:pt x="578" y="1708"/>
                                  </a:lnTo>
                                  <a:lnTo>
                                    <a:pt x="592" y="1708"/>
                                  </a:lnTo>
                                  <a:lnTo>
                                    <a:pt x="592" y="1721"/>
                                  </a:lnTo>
                                  <a:lnTo>
                                    <a:pt x="578" y="1721"/>
                                  </a:lnTo>
                                  <a:lnTo>
                                    <a:pt x="569" y="1721"/>
                                  </a:lnTo>
                                  <a:close/>
                                  <a:moveTo>
                                    <a:pt x="583" y="1708"/>
                                  </a:moveTo>
                                  <a:lnTo>
                                    <a:pt x="578" y="1712"/>
                                  </a:lnTo>
                                  <a:lnTo>
                                    <a:pt x="583" y="1708"/>
                                  </a:lnTo>
                                  <a:close/>
                                  <a:moveTo>
                                    <a:pt x="551" y="1694"/>
                                  </a:moveTo>
                                  <a:lnTo>
                                    <a:pt x="569" y="1690"/>
                                  </a:lnTo>
                                  <a:lnTo>
                                    <a:pt x="583" y="1708"/>
                                  </a:lnTo>
                                  <a:lnTo>
                                    <a:pt x="569" y="1721"/>
                                  </a:lnTo>
                                  <a:lnTo>
                                    <a:pt x="556" y="1699"/>
                                  </a:lnTo>
                                  <a:lnTo>
                                    <a:pt x="551" y="1694"/>
                                  </a:lnTo>
                                  <a:close/>
                                  <a:moveTo>
                                    <a:pt x="556" y="1721"/>
                                  </a:moveTo>
                                  <a:lnTo>
                                    <a:pt x="551" y="1712"/>
                                  </a:lnTo>
                                  <a:lnTo>
                                    <a:pt x="551" y="1694"/>
                                  </a:lnTo>
                                  <a:lnTo>
                                    <a:pt x="569" y="1694"/>
                                  </a:lnTo>
                                  <a:lnTo>
                                    <a:pt x="569" y="1712"/>
                                  </a:lnTo>
                                  <a:lnTo>
                                    <a:pt x="556" y="1721"/>
                                  </a:lnTo>
                                  <a:close/>
                                  <a:moveTo>
                                    <a:pt x="547" y="1686"/>
                                  </a:moveTo>
                                  <a:lnTo>
                                    <a:pt x="551" y="1690"/>
                                  </a:lnTo>
                                  <a:lnTo>
                                    <a:pt x="569" y="1708"/>
                                  </a:lnTo>
                                  <a:lnTo>
                                    <a:pt x="556" y="1721"/>
                                  </a:lnTo>
                                  <a:lnTo>
                                    <a:pt x="542" y="1699"/>
                                  </a:lnTo>
                                  <a:lnTo>
                                    <a:pt x="547" y="1686"/>
                                  </a:lnTo>
                                  <a:close/>
                                  <a:moveTo>
                                    <a:pt x="547" y="1686"/>
                                  </a:moveTo>
                                  <a:lnTo>
                                    <a:pt x="547" y="1694"/>
                                  </a:lnTo>
                                  <a:lnTo>
                                    <a:pt x="547" y="1686"/>
                                  </a:lnTo>
                                  <a:close/>
                                  <a:moveTo>
                                    <a:pt x="524" y="1699"/>
                                  </a:moveTo>
                                  <a:lnTo>
                                    <a:pt x="533" y="1686"/>
                                  </a:lnTo>
                                  <a:lnTo>
                                    <a:pt x="547" y="1686"/>
                                  </a:lnTo>
                                  <a:lnTo>
                                    <a:pt x="547" y="1703"/>
                                  </a:lnTo>
                                  <a:lnTo>
                                    <a:pt x="533" y="1703"/>
                                  </a:lnTo>
                                  <a:lnTo>
                                    <a:pt x="524" y="1699"/>
                                  </a:lnTo>
                                  <a:close/>
                                  <a:moveTo>
                                    <a:pt x="510" y="1672"/>
                                  </a:moveTo>
                                  <a:lnTo>
                                    <a:pt x="524" y="1672"/>
                                  </a:lnTo>
                                  <a:lnTo>
                                    <a:pt x="537" y="1690"/>
                                  </a:lnTo>
                                  <a:lnTo>
                                    <a:pt x="524" y="1699"/>
                                  </a:lnTo>
                                  <a:lnTo>
                                    <a:pt x="510" y="1681"/>
                                  </a:lnTo>
                                  <a:lnTo>
                                    <a:pt x="510" y="1672"/>
                                  </a:lnTo>
                                  <a:close/>
                                  <a:moveTo>
                                    <a:pt x="501" y="1703"/>
                                  </a:moveTo>
                                  <a:lnTo>
                                    <a:pt x="496" y="1690"/>
                                  </a:lnTo>
                                  <a:lnTo>
                                    <a:pt x="510" y="1672"/>
                                  </a:lnTo>
                                  <a:lnTo>
                                    <a:pt x="524" y="1681"/>
                                  </a:lnTo>
                                  <a:lnTo>
                                    <a:pt x="510" y="1699"/>
                                  </a:lnTo>
                                  <a:lnTo>
                                    <a:pt x="501" y="1703"/>
                                  </a:lnTo>
                                  <a:close/>
                                  <a:moveTo>
                                    <a:pt x="501" y="1686"/>
                                  </a:moveTo>
                                  <a:lnTo>
                                    <a:pt x="501" y="1694"/>
                                  </a:lnTo>
                                  <a:lnTo>
                                    <a:pt x="501" y="1686"/>
                                  </a:lnTo>
                                  <a:close/>
                                  <a:moveTo>
                                    <a:pt x="478" y="1694"/>
                                  </a:moveTo>
                                  <a:lnTo>
                                    <a:pt x="487" y="1686"/>
                                  </a:lnTo>
                                  <a:lnTo>
                                    <a:pt x="501" y="1686"/>
                                  </a:lnTo>
                                  <a:lnTo>
                                    <a:pt x="501" y="1703"/>
                                  </a:lnTo>
                                  <a:lnTo>
                                    <a:pt x="487" y="1703"/>
                                  </a:lnTo>
                                  <a:lnTo>
                                    <a:pt x="478" y="1694"/>
                                  </a:lnTo>
                                  <a:close/>
                                  <a:moveTo>
                                    <a:pt x="487" y="1721"/>
                                  </a:moveTo>
                                  <a:lnTo>
                                    <a:pt x="478" y="1712"/>
                                  </a:lnTo>
                                  <a:lnTo>
                                    <a:pt x="478" y="1694"/>
                                  </a:lnTo>
                                  <a:lnTo>
                                    <a:pt x="496" y="1694"/>
                                  </a:lnTo>
                                  <a:lnTo>
                                    <a:pt x="496" y="1712"/>
                                  </a:lnTo>
                                  <a:lnTo>
                                    <a:pt x="487" y="1721"/>
                                  </a:lnTo>
                                  <a:close/>
                                  <a:moveTo>
                                    <a:pt x="501" y="1721"/>
                                  </a:moveTo>
                                  <a:lnTo>
                                    <a:pt x="487" y="1721"/>
                                  </a:lnTo>
                                  <a:lnTo>
                                    <a:pt x="487" y="1708"/>
                                  </a:lnTo>
                                  <a:lnTo>
                                    <a:pt x="501" y="1708"/>
                                  </a:lnTo>
                                  <a:lnTo>
                                    <a:pt x="501" y="1721"/>
                                  </a:lnTo>
                                  <a:close/>
                                  <a:moveTo>
                                    <a:pt x="515" y="1721"/>
                                  </a:moveTo>
                                  <a:lnTo>
                                    <a:pt x="501" y="1721"/>
                                  </a:lnTo>
                                  <a:lnTo>
                                    <a:pt x="501" y="1708"/>
                                  </a:lnTo>
                                  <a:lnTo>
                                    <a:pt x="515" y="1708"/>
                                  </a:lnTo>
                                  <a:lnTo>
                                    <a:pt x="515" y="1721"/>
                                  </a:lnTo>
                                  <a:close/>
                                  <a:moveTo>
                                    <a:pt x="542" y="1712"/>
                                  </a:moveTo>
                                  <a:lnTo>
                                    <a:pt x="533" y="1721"/>
                                  </a:lnTo>
                                  <a:lnTo>
                                    <a:pt x="515" y="1721"/>
                                  </a:lnTo>
                                  <a:lnTo>
                                    <a:pt x="515" y="1708"/>
                                  </a:lnTo>
                                  <a:lnTo>
                                    <a:pt x="533" y="1708"/>
                                  </a:lnTo>
                                  <a:lnTo>
                                    <a:pt x="542" y="1712"/>
                                  </a:lnTo>
                                  <a:close/>
                                  <a:moveTo>
                                    <a:pt x="524" y="1738"/>
                                  </a:moveTo>
                                  <a:lnTo>
                                    <a:pt x="524" y="1734"/>
                                  </a:lnTo>
                                  <a:lnTo>
                                    <a:pt x="524" y="1712"/>
                                  </a:lnTo>
                                  <a:lnTo>
                                    <a:pt x="542" y="1712"/>
                                  </a:lnTo>
                                  <a:lnTo>
                                    <a:pt x="542" y="1734"/>
                                  </a:lnTo>
                                  <a:lnTo>
                                    <a:pt x="524" y="1738"/>
                                  </a:lnTo>
                                  <a:close/>
                                  <a:moveTo>
                                    <a:pt x="510" y="1708"/>
                                  </a:moveTo>
                                  <a:lnTo>
                                    <a:pt x="524" y="1708"/>
                                  </a:lnTo>
                                  <a:lnTo>
                                    <a:pt x="537" y="1730"/>
                                  </a:lnTo>
                                  <a:lnTo>
                                    <a:pt x="524" y="1738"/>
                                  </a:lnTo>
                                  <a:lnTo>
                                    <a:pt x="510" y="1721"/>
                                  </a:lnTo>
                                  <a:lnTo>
                                    <a:pt x="510" y="1708"/>
                                  </a:lnTo>
                                  <a:close/>
                                  <a:moveTo>
                                    <a:pt x="501" y="1743"/>
                                  </a:moveTo>
                                  <a:lnTo>
                                    <a:pt x="496" y="1730"/>
                                  </a:lnTo>
                                  <a:lnTo>
                                    <a:pt x="510" y="1708"/>
                                  </a:lnTo>
                                  <a:lnTo>
                                    <a:pt x="524" y="1721"/>
                                  </a:lnTo>
                                  <a:lnTo>
                                    <a:pt x="510" y="1738"/>
                                  </a:lnTo>
                                  <a:lnTo>
                                    <a:pt x="501" y="1743"/>
                                  </a:lnTo>
                                  <a:close/>
                                  <a:moveTo>
                                    <a:pt x="487" y="1725"/>
                                  </a:moveTo>
                                  <a:lnTo>
                                    <a:pt x="501" y="1725"/>
                                  </a:lnTo>
                                  <a:lnTo>
                                    <a:pt x="501" y="1743"/>
                                  </a:lnTo>
                                  <a:lnTo>
                                    <a:pt x="487" y="1743"/>
                                  </a:lnTo>
                                  <a:lnTo>
                                    <a:pt x="487" y="1725"/>
                                  </a:lnTo>
                                  <a:close/>
                                  <a:moveTo>
                                    <a:pt x="487" y="1725"/>
                                  </a:moveTo>
                                  <a:lnTo>
                                    <a:pt x="487" y="1734"/>
                                  </a:lnTo>
                                  <a:lnTo>
                                    <a:pt x="487" y="1725"/>
                                  </a:lnTo>
                                  <a:close/>
                                  <a:moveTo>
                                    <a:pt x="474" y="1725"/>
                                  </a:moveTo>
                                  <a:lnTo>
                                    <a:pt x="487" y="1725"/>
                                  </a:lnTo>
                                  <a:lnTo>
                                    <a:pt x="487" y="1743"/>
                                  </a:lnTo>
                                  <a:lnTo>
                                    <a:pt x="474" y="1743"/>
                                  </a:lnTo>
                                  <a:lnTo>
                                    <a:pt x="474" y="1725"/>
                                  </a:lnTo>
                                  <a:close/>
                                  <a:moveTo>
                                    <a:pt x="456" y="1725"/>
                                  </a:moveTo>
                                  <a:lnTo>
                                    <a:pt x="474" y="1725"/>
                                  </a:lnTo>
                                  <a:lnTo>
                                    <a:pt x="474" y="1743"/>
                                  </a:lnTo>
                                  <a:lnTo>
                                    <a:pt x="456" y="1743"/>
                                  </a:lnTo>
                                  <a:lnTo>
                                    <a:pt x="456" y="1725"/>
                                  </a:lnTo>
                                  <a:close/>
                                  <a:moveTo>
                                    <a:pt x="442" y="1725"/>
                                  </a:moveTo>
                                  <a:lnTo>
                                    <a:pt x="456" y="1725"/>
                                  </a:lnTo>
                                  <a:lnTo>
                                    <a:pt x="456" y="1743"/>
                                  </a:lnTo>
                                  <a:lnTo>
                                    <a:pt x="442" y="1743"/>
                                  </a:lnTo>
                                  <a:lnTo>
                                    <a:pt x="442" y="1725"/>
                                  </a:lnTo>
                                  <a:close/>
                                  <a:moveTo>
                                    <a:pt x="428" y="1725"/>
                                  </a:moveTo>
                                  <a:lnTo>
                                    <a:pt x="442" y="1725"/>
                                  </a:lnTo>
                                  <a:lnTo>
                                    <a:pt x="442" y="1743"/>
                                  </a:lnTo>
                                  <a:lnTo>
                                    <a:pt x="428" y="1743"/>
                                  </a:lnTo>
                                  <a:lnTo>
                                    <a:pt x="428" y="1725"/>
                                  </a:lnTo>
                                  <a:close/>
                                  <a:moveTo>
                                    <a:pt x="428" y="1725"/>
                                  </a:moveTo>
                                  <a:lnTo>
                                    <a:pt x="428" y="1734"/>
                                  </a:lnTo>
                                  <a:lnTo>
                                    <a:pt x="428" y="1725"/>
                                  </a:lnTo>
                                  <a:close/>
                                  <a:moveTo>
                                    <a:pt x="415" y="1725"/>
                                  </a:moveTo>
                                  <a:lnTo>
                                    <a:pt x="428" y="1725"/>
                                  </a:lnTo>
                                  <a:lnTo>
                                    <a:pt x="428" y="1743"/>
                                  </a:lnTo>
                                  <a:lnTo>
                                    <a:pt x="415" y="1743"/>
                                  </a:lnTo>
                                  <a:lnTo>
                                    <a:pt x="415" y="1725"/>
                                  </a:lnTo>
                                  <a:close/>
                                  <a:moveTo>
                                    <a:pt x="396" y="1725"/>
                                  </a:moveTo>
                                  <a:lnTo>
                                    <a:pt x="415" y="1725"/>
                                  </a:lnTo>
                                  <a:lnTo>
                                    <a:pt x="415" y="1743"/>
                                  </a:lnTo>
                                  <a:lnTo>
                                    <a:pt x="396" y="1743"/>
                                  </a:lnTo>
                                  <a:lnTo>
                                    <a:pt x="396" y="1725"/>
                                  </a:lnTo>
                                  <a:close/>
                                  <a:moveTo>
                                    <a:pt x="378" y="1730"/>
                                  </a:moveTo>
                                  <a:lnTo>
                                    <a:pt x="383" y="1725"/>
                                  </a:lnTo>
                                  <a:lnTo>
                                    <a:pt x="396" y="1725"/>
                                  </a:lnTo>
                                  <a:lnTo>
                                    <a:pt x="396" y="1743"/>
                                  </a:lnTo>
                                  <a:lnTo>
                                    <a:pt x="383" y="1743"/>
                                  </a:lnTo>
                                  <a:lnTo>
                                    <a:pt x="378" y="1730"/>
                                  </a:lnTo>
                                  <a:close/>
                                  <a:moveTo>
                                    <a:pt x="378" y="1730"/>
                                  </a:moveTo>
                                  <a:lnTo>
                                    <a:pt x="383" y="1734"/>
                                  </a:lnTo>
                                  <a:lnTo>
                                    <a:pt x="378" y="1730"/>
                                  </a:lnTo>
                                  <a:close/>
                                  <a:moveTo>
                                    <a:pt x="369" y="1760"/>
                                  </a:moveTo>
                                  <a:lnTo>
                                    <a:pt x="360" y="1747"/>
                                  </a:lnTo>
                                  <a:lnTo>
                                    <a:pt x="378" y="1730"/>
                                  </a:lnTo>
                                  <a:lnTo>
                                    <a:pt x="387" y="1738"/>
                                  </a:lnTo>
                                  <a:lnTo>
                                    <a:pt x="374" y="1756"/>
                                  </a:lnTo>
                                  <a:lnTo>
                                    <a:pt x="369" y="1760"/>
                                  </a:lnTo>
                                  <a:close/>
                                  <a:moveTo>
                                    <a:pt x="346" y="1756"/>
                                  </a:moveTo>
                                  <a:lnTo>
                                    <a:pt x="351" y="1743"/>
                                  </a:lnTo>
                                  <a:lnTo>
                                    <a:pt x="369" y="1743"/>
                                  </a:lnTo>
                                  <a:lnTo>
                                    <a:pt x="369" y="1760"/>
                                  </a:lnTo>
                                  <a:lnTo>
                                    <a:pt x="351" y="1760"/>
                                  </a:lnTo>
                                  <a:lnTo>
                                    <a:pt x="346" y="1756"/>
                                  </a:lnTo>
                                  <a:close/>
                                  <a:moveTo>
                                    <a:pt x="337" y="1725"/>
                                  </a:moveTo>
                                  <a:lnTo>
                                    <a:pt x="346" y="1730"/>
                                  </a:lnTo>
                                  <a:lnTo>
                                    <a:pt x="360" y="1747"/>
                                  </a:lnTo>
                                  <a:lnTo>
                                    <a:pt x="346" y="1756"/>
                                  </a:lnTo>
                                  <a:lnTo>
                                    <a:pt x="333" y="1738"/>
                                  </a:lnTo>
                                  <a:lnTo>
                                    <a:pt x="337" y="1725"/>
                                  </a:lnTo>
                                  <a:close/>
                                  <a:moveTo>
                                    <a:pt x="351" y="1725"/>
                                  </a:moveTo>
                                  <a:lnTo>
                                    <a:pt x="351" y="1743"/>
                                  </a:lnTo>
                                  <a:lnTo>
                                    <a:pt x="337" y="1743"/>
                                  </a:lnTo>
                                  <a:lnTo>
                                    <a:pt x="337" y="1725"/>
                                  </a:lnTo>
                                  <a:lnTo>
                                    <a:pt x="351" y="1725"/>
                                  </a:lnTo>
                                  <a:close/>
                                  <a:moveTo>
                                    <a:pt x="333" y="1738"/>
                                  </a:moveTo>
                                  <a:lnTo>
                                    <a:pt x="337" y="1725"/>
                                  </a:lnTo>
                                  <a:lnTo>
                                    <a:pt x="351" y="1725"/>
                                  </a:lnTo>
                                  <a:lnTo>
                                    <a:pt x="351" y="1743"/>
                                  </a:lnTo>
                                  <a:lnTo>
                                    <a:pt x="337" y="1743"/>
                                  </a:lnTo>
                                  <a:lnTo>
                                    <a:pt x="333" y="1738"/>
                                  </a:lnTo>
                                  <a:close/>
                                  <a:moveTo>
                                    <a:pt x="346" y="1730"/>
                                  </a:moveTo>
                                  <a:lnTo>
                                    <a:pt x="337" y="1734"/>
                                  </a:lnTo>
                                  <a:lnTo>
                                    <a:pt x="346" y="1730"/>
                                  </a:lnTo>
                                  <a:close/>
                                  <a:moveTo>
                                    <a:pt x="314" y="1712"/>
                                  </a:moveTo>
                                  <a:lnTo>
                                    <a:pt x="328" y="1708"/>
                                  </a:lnTo>
                                  <a:lnTo>
                                    <a:pt x="346" y="1730"/>
                                  </a:lnTo>
                                  <a:lnTo>
                                    <a:pt x="333" y="1738"/>
                                  </a:lnTo>
                                  <a:lnTo>
                                    <a:pt x="314" y="1721"/>
                                  </a:lnTo>
                                  <a:lnTo>
                                    <a:pt x="314" y="1712"/>
                                  </a:lnTo>
                                  <a:close/>
                                  <a:moveTo>
                                    <a:pt x="333" y="1712"/>
                                  </a:moveTo>
                                  <a:lnTo>
                                    <a:pt x="323" y="1712"/>
                                  </a:lnTo>
                                  <a:lnTo>
                                    <a:pt x="333" y="1712"/>
                                  </a:lnTo>
                                  <a:close/>
                                  <a:moveTo>
                                    <a:pt x="333" y="1694"/>
                                  </a:moveTo>
                                  <a:lnTo>
                                    <a:pt x="333" y="1712"/>
                                  </a:lnTo>
                                  <a:lnTo>
                                    <a:pt x="314" y="1712"/>
                                  </a:lnTo>
                                  <a:lnTo>
                                    <a:pt x="314" y="1694"/>
                                  </a:lnTo>
                                  <a:lnTo>
                                    <a:pt x="333" y="1694"/>
                                  </a:lnTo>
                                  <a:close/>
                                  <a:moveTo>
                                    <a:pt x="333" y="1677"/>
                                  </a:moveTo>
                                  <a:lnTo>
                                    <a:pt x="333" y="1694"/>
                                  </a:lnTo>
                                  <a:lnTo>
                                    <a:pt x="314" y="1694"/>
                                  </a:lnTo>
                                  <a:lnTo>
                                    <a:pt x="314" y="1677"/>
                                  </a:lnTo>
                                  <a:lnTo>
                                    <a:pt x="333" y="1677"/>
                                  </a:lnTo>
                                  <a:close/>
                                  <a:moveTo>
                                    <a:pt x="333" y="1677"/>
                                  </a:moveTo>
                                  <a:lnTo>
                                    <a:pt x="323" y="1677"/>
                                  </a:lnTo>
                                  <a:lnTo>
                                    <a:pt x="333" y="1677"/>
                                  </a:lnTo>
                                  <a:close/>
                                  <a:moveTo>
                                    <a:pt x="323" y="1650"/>
                                  </a:moveTo>
                                  <a:lnTo>
                                    <a:pt x="333" y="1659"/>
                                  </a:lnTo>
                                  <a:lnTo>
                                    <a:pt x="333" y="1677"/>
                                  </a:lnTo>
                                  <a:lnTo>
                                    <a:pt x="314" y="1677"/>
                                  </a:lnTo>
                                  <a:lnTo>
                                    <a:pt x="314" y="1659"/>
                                  </a:lnTo>
                                  <a:lnTo>
                                    <a:pt x="323" y="1650"/>
                                  </a:lnTo>
                                  <a:close/>
                                  <a:moveTo>
                                    <a:pt x="346" y="1659"/>
                                  </a:moveTo>
                                  <a:lnTo>
                                    <a:pt x="337" y="1668"/>
                                  </a:lnTo>
                                  <a:lnTo>
                                    <a:pt x="323" y="1668"/>
                                  </a:lnTo>
                                  <a:lnTo>
                                    <a:pt x="323" y="1650"/>
                                  </a:lnTo>
                                  <a:lnTo>
                                    <a:pt x="337" y="1650"/>
                                  </a:lnTo>
                                  <a:lnTo>
                                    <a:pt x="346" y="1659"/>
                                  </a:lnTo>
                                  <a:close/>
                                  <a:moveTo>
                                    <a:pt x="346" y="1637"/>
                                  </a:moveTo>
                                  <a:lnTo>
                                    <a:pt x="346" y="1659"/>
                                  </a:lnTo>
                                  <a:lnTo>
                                    <a:pt x="328" y="1659"/>
                                  </a:lnTo>
                                  <a:lnTo>
                                    <a:pt x="328" y="1637"/>
                                  </a:lnTo>
                                  <a:lnTo>
                                    <a:pt x="346" y="1637"/>
                                  </a:lnTo>
                                  <a:close/>
                                  <a:moveTo>
                                    <a:pt x="346" y="1637"/>
                                  </a:moveTo>
                                  <a:lnTo>
                                    <a:pt x="337" y="1637"/>
                                  </a:lnTo>
                                  <a:lnTo>
                                    <a:pt x="346" y="1637"/>
                                  </a:lnTo>
                                  <a:close/>
                                  <a:moveTo>
                                    <a:pt x="346" y="1619"/>
                                  </a:moveTo>
                                  <a:lnTo>
                                    <a:pt x="346" y="1637"/>
                                  </a:lnTo>
                                  <a:lnTo>
                                    <a:pt x="328" y="1637"/>
                                  </a:lnTo>
                                  <a:lnTo>
                                    <a:pt x="328" y="1619"/>
                                  </a:lnTo>
                                  <a:lnTo>
                                    <a:pt x="346" y="1619"/>
                                  </a:lnTo>
                                  <a:close/>
                                  <a:moveTo>
                                    <a:pt x="346" y="1619"/>
                                  </a:moveTo>
                                  <a:lnTo>
                                    <a:pt x="337" y="1619"/>
                                  </a:lnTo>
                                  <a:lnTo>
                                    <a:pt x="346" y="1619"/>
                                  </a:lnTo>
                                  <a:close/>
                                  <a:moveTo>
                                    <a:pt x="333" y="1597"/>
                                  </a:moveTo>
                                  <a:lnTo>
                                    <a:pt x="346" y="1602"/>
                                  </a:lnTo>
                                  <a:lnTo>
                                    <a:pt x="346" y="1619"/>
                                  </a:lnTo>
                                  <a:lnTo>
                                    <a:pt x="328" y="1619"/>
                                  </a:lnTo>
                                  <a:lnTo>
                                    <a:pt x="328" y="1602"/>
                                  </a:lnTo>
                                  <a:lnTo>
                                    <a:pt x="333" y="1597"/>
                                  </a:lnTo>
                                  <a:close/>
                                  <a:moveTo>
                                    <a:pt x="346" y="1606"/>
                                  </a:moveTo>
                                  <a:lnTo>
                                    <a:pt x="337" y="1602"/>
                                  </a:lnTo>
                                  <a:lnTo>
                                    <a:pt x="346" y="1606"/>
                                  </a:lnTo>
                                  <a:close/>
                                  <a:moveTo>
                                    <a:pt x="360" y="1584"/>
                                  </a:moveTo>
                                  <a:lnTo>
                                    <a:pt x="360" y="1589"/>
                                  </a:lnTo>
                                  <a:lnTo>
                                    <a:pt x="346" y="1606"/>
                                  </a:lnTo>
                                  <a:lnTo>
                                    <a:pt x="333" y="1597"/>
                                  </a:lnTo>
                                  <a:lnTo>
                                    <a:pt x="346" y="1580"/>
                                  </a:lnTo>
                                  <a:lnTo>
                                    <a:pt x="360" y="1584"/>
                                  </a:lnTo>
                                  <a:close/>
                                  <a:moveTo>
                                    <a:pt x="360" y="1584"/>
                                  </a:moveTo>
                                  <a:lnTo>
                                    <a:pt x="351" y="1584"/>
                                  </a:lnTo>
                                  <a:lnTo>
                                    <a:pt x="360" y="1584"/>
                                  </a:lnTo>
                                  <a:close/>
                                  <a:moveTo>
                                    <a:pt x="351" y="1558"/>
                                  </a:moveTo>
                                  <a:lnTo>
                                    <a:pt x="360" y="1562"/>
                                  </a:lnTo>
                                  <a:lnTo>
                                    <a:pt x="360" y="1584"/>
                                  </a:lnTo>
                                  <a:lnTo>
                                    <a:pt x="346" y="1584"/>
                                  </a:lnTo>
                                  <a:lnTo>
                                    <a:pt x="346" y="1562"/>
                                  </a:lnTo>
                                  <a:lnTo>
                                    <a:pt x="351" y="1558"/>
                                  </a:lnTo>
                                  <a:close/>
                                  <a:moveTo>
                                    <a:pt x="378" y="1562"/>
                                  </a:moveTo>
                                  <a:lnTo>
                                    <a:pt x="369" y="1571"/>
                                  </a:lnTo>
                                  <a:lnTo>
                                    <a:pt x="351" y="1571"/>
                                  </a:lnTo>
                                  <a:lnTo>
                                    <a:pt x="351" y="1558"/>
                                  </a:lnTo>
                                  <a:lnTo>
                                    <a:pt x="369" y="1558"/>
                                  </a:lnTo>
                                  <a:lnTo>
                                    <a:pt x="378" y="1562"/>
                                  </a:lnTo>
                                  <a:close/>
                                  <a:moveTo>
                                    <a:pt x="378" y="1545"/>
                                  </a:moveTo>
                                  <a:lnTo>
                                    <a:pt x="378" y="1562"/>
                                  </a:lnTo>
                                  <a:lnTo>
                                    <a:pt x="360" y="1562"/>
                                  </a:lnTo>
                                  <a:lnTo>
                                    <a:pt x="360" y="1545"/>
                                  </a:lnTo>
                                  <a:lnTo>
                                    <a:pt x="378" y="1545"/>
                                  </a:lnTo>
                                  <a:close/>
                                  <a:moveTo>
                                    <a:pt x="360" y="1523"/>
                                  </a:moveTo>
                                  <a:lnTo>
                                    <a:pt x="378" y="1527"/>
                                  </a:lnTo>
                                  <a:lnTo>
                                    <a:pt x="378" y="1545"/>
                                  </a:lnTo>
                                  <a:lnTo>
                                    <a:pt x="360" y="1545"/>
                                  </a:lnTo>
                                  <a:lnTo>
                                    <a:pt x="360" y="1527"/>
                                  </a:lnTo>
                                  <a:lnTo>
                                    <a:pt x="360" y="1523"/>
                                  </a:lnTo>
                                  <a:close/>
                                  <a:moveTo>
                                    <a:pt x="374" y="1531"/>
                                  </a:moveTo>
                                  <a:lnTo>
                                    <a:pt x="369" y="1527"/>
                                  </a:lnTo>
                                  <a:lnTo>
                                    <a:pt x="374" y="1531"/>
                                  </a:lnTo>
                                  <a:close/>
                                  <a:moveTo>
                                    <a:pt x="392" y="1509"/>
                                  </a:moveTo>
                                  <a:lnTo>
                                    <a:pt x="387" y="1514"/>
                                  </a:lnTo>
                                  <a:lnTo>
                                    <a:pt x="374" y="1531"/>
                                  </a:lnTo>
                                  <a:lnTo>
                                    <a:pt x="360" y="1523"/>
                                  </a:lnTo>
                                  <a:lnTo>
                                    <a:pt x="378" y="1505"/>
                                  </a:lnTo>
                                  <a:lnTo>
                                    <a:pt x="392" y="1509"/>
                                  </a:lnTo>
                                  <a:close/>
                                  <a:moveTo>
                                    <a:pt x="392" y="1509"/>
                                  </a:moveTo>
                                  <a:lnTo>
                                    <a:pt x="383" y="1509"/>
                                  </a:lnTo>
                                  <a:lnTo>
                                    <a:pt x="392" y="1509"/>
                                  </a:lnTo>
                                  <a:close/>
                                  <a:moveTo>
                                    <a:pt x="378" y="1483"/>
                                  </a:moveTo>
                                  <a:lnTo>
                                    <a:pt x="392" y="1487"/>
                                  </a:lnTo>
                                  <a:lnTo>
                                    <a:pt x="392" y="1509"/>
                                  </a:lnTo>
                                  <a:lnTo>
                                    <a:pt x="374" y="1509"/>
                                  </a:lnTo>
                                  <a:lnTo>
                                    <a:pt x="374" y="1487"/>
                                  </a:lnTo>
                                  <a:lnTo>
                                    <a:pt x="378" y="1483"/>
                                  </a:lnTo>
                                  <a:close/>
                                  <a:moveTo>
                                    <a:pt x="387" y="1496"/>
                                  </a:moveTo>
                                  <a:lnTo>
                                    <a:pt x="383" y="1487"/>
                                  </a:lnTo>
                                  <a:lnTo>
                                    <a:pt x="387" y="1496"/>
                                  </a:lnTo>
                                  <a:close/>
                                  <a:moveTo>
                                    <a:pt x="405" y="1474"/>
                                  </a:moveTo>
                                  <a:lnTo>
                                    <a:pt x="387" y="1496"/>
                                  </a:lnTo>
                                  <a:lnTo>
                                    <a:pt x="378" y="1483"/>
                                  </a:lnTo>
                                  <a:lnTo>
                                    <a:pt x="392" y="1465"/>
                                  </a:lnTo>
                                  <a:lnTo>
                                    <a:pt x="405" y="1474"/>
                                  </a:lnTo>
                                  <a:close/>
                                  <a:moveTo>
                                    <a:pt x="405" y="1474"/>
                                  </a:moveTo>
                                  <a:lnTo>
                                    <a:pt x="396" y="1470"/>
                                  </a:lnTo>
                                  <a:lnTo>
                                    <a:pt x="405" y="1474"/>
                                  </a:lnTo>
                                  <a:close/>
                                  <a:moveTo>
                                    <a:pt x="415" y="1443"/>
                                  </a:moveTo>
                                  <a:lnTo>
                                    <a:pt x="419" y="1457"/>
                                  </a:lnTo>
                                  <a:lnTo>
                                    <a:pt x="405" y="1474"/>
                                  </a:lnTo>
                                  <a:lnTo>
                                    <a:pt x="392" y="1465"/>
                                  </a:lnTo>
                                  <a:lnTo>
                                    <a:pt x="405" y="1448"/>
                                  </a:lnTo>
                                  <a:lnTo>
                                    <a:pt x="415" y="1443"/>
                                  </a:lnTo>
                                  <a:close/>
                                  <a:moveTo>
                                    <a:pt x="415" y="1461"/>
                                  </a:moveTo>
                                  <a:lnTo>
                                    <a:pt x="415" y="1452"/>
                                  </a:lnTo>
                                  <a:lnTo>
                                    <a:pt x="415" y="1461"/>
                                  </a:lnTo>
                                  <a:close/>
                                  <a:moveTo>
                                    <a:pt x="437" y="1452"/>
                                  </a:moveTo>
                                  <a:lnTo>
                                    <a:pt x="428" y="1461"/>
                                  </a:lnTo>
                                  <a:lnTo>
                                    <a:pt x="415" y="1461"/>
                                  </a:lnTo>
                                  <a:lnTo>
                                    <a:pt x="415" y="1443"/>
                                  </a:lnTo>
                                  <a:lnTo>
                                    <a:pt x="428" y="1443"/>
                                  </a:lnTo>
                                  <a:lnTo>
                                    <a:pt x="437" y="1452"/>
                                  </a:lnTo>
                                  <a:close/>
                                  <a:moveTo>
                                    <a:pt x="428" y="1426"/>
                                  </a:moveTo>
                                  <a:lnTo>
                                    <a:pt x="437" y="1435"/>
                                  </a:lnTo>
                                  <a:lnTo>
                                    <a:pt x="437" y="1452"/>
                                  </a:lnTo>
                                  <a:lnTo>
                                    <a:pt x="419" y="1452"/>
                                  </a:lnTo>
                                  <a:lnTo>
                                    <a:pt x="419" y="1435"/>
                                  </a:lnTo>
                                  <a:lnTo>
                                    <a:pt x="428" y="1426"/>
                                  </a:lnTo>
                                  <a:close/>
                                  <a:moveTo>
                                    <a:pt x="451" y="1435"/>
                                  </a:moveTo>
                                  <a:lnTo>
                                    <a:pt x="442" y="1439"/>
                                  </a:lnTo>
                                  <a:lnTo>
                                    <a:pt x="428" y="1439"/>
                                  </a:lnTo>
                                  <a:lnTo>
                                    <a:pt x="428" y="1426"/>
                                  </a:lnTo>
                                  <a:lnTo>
                                    <a:pt x="442" y="1426"/>
                                  </a:lnTo>
                                  <a:lnTo>
                                    <a:pt x="451" y="1435"/>
                                  </a:lnTo>
                                  <a:close/>
                                  <a:moveTo>
                                    <a:pt x="451" y="1408"/>
                                  </a:moveTo>
                                  <a:lnTo>
                                    <a:pt x="451" y="1413"/>
                                  </a:lnTo>
                                  <a:lnTo>
                                    <a:pt x="451" y="1435"/>
                                  </a:lnTo>
                                  <a:lnTo>
                                    <a:pt x="433" y="1435"/>
                                  </a:lnTo>
                                  <a:lnTo>
                                    <a:pt x="433" y="1413"/>
                                  </a:lnTo>
                                  <a:lnTo>
                                    <a:pt x="451" y="1408"/>
                                  </a:lnTo>
                                  <a:close/>
                                  <a:moveTo>
                                    <a:pt x="451" y="1408"/>
                                  </a:moveTo>
                                  <a:lnTo>
                                    <a:pt x="442" y="1413"/>
                                  </a:lnTo>
                                  <a:lnTo>
                                    <a:pt x="451" y="1408"/>
                                  </a:lnTo>
                                  <a:close/>
                                  <a:moveTo>
                                    <a:pt x="428" y="1386"/>
                                  </a:moveTo>
                                  <a:lnTo>
                                    <a:pt x="433" y="1391"/>
                                  </a:lnTo>
                                  <a:lnTo>
                                    <a:pt x="451" y="1408"/>
                                  </a:lnTo>
                                  <a:lnTo>
                                    <a:pt x="437" y="1417"/>
                                  </a:lnTo>
                                  <a:lnTo>
                                    <a:pt x="419" y="1399"/>
                                  </a:lnTo>
                                  <a:lnTo>
                                    <a:pt x="428" y="1386"/>
                                  </a:lnTo>
                                  <a:close/>
                                  <a:moveTo>
                                    <a:pt x="428" y="1386"/>
                                  </a:moveTo>
                                  <a:lnTo>
                                    <a:pt x="428" y="1395"/>
                                  </a:lnTo>
                                  <a:lnTo>
                                    <a:pt x="428" y="1386"/>
                                  </a:lnTo>
                                  <a:close/>
                                  <a:moveTo>
                                    <a:pt x="415" y="1386"/>
                                  </a:moveTo>
                                  <a:lnTo>
                                    <a:pt x="428" y="1386"/>
                                  </a:lnTo>
                                  <a:lnTo>
                                    <a:pt x="428" y="1404"/>
                                  </a:lnTo>
                                  <a:lnTo>
                                    <a:pt x="415" y="1404"/>
                                  </a:lnTo>
                                  <a:lnTo>
                                    <a:pt x="415" y="1386"/>
                                  </a:lnTo>
                                  <a:close/>
                                  <a:moveTo>
                                    <a:pt x="396" y="1386"/>
                                  </a:moveTo>
                                  <a:lnTo>
                                    <a:pt x="415" y="1386"/>
                                  </a:lnTo>
                                  <a:lnTo>
                                    <a:pt x="415" y="1404"/>
                                  </a:lnTo>
                                  <a:lnTo>
                                    <a:pt x="396" y="1404"/>
                                  </a:lnTo>
                                  <a:lnTo>
                                    <a:pt x="396" y="1386"/>
                                  </a:lnTo>
                                  <a:close/>
                                  <a:moveTo>
                                    <a:pt x="378" y="1399"/>
                                  </a:moveTo>
                                  <a:lnTo>
                                    <a:pt x="383" y="1386"/>
                                  </a:lnTo>
                                  <a:lnTo>
                                    <a:pt x="396" y="1386"/>
                                  </a:lnTo>
                                  <a:lnTo>
                                    <a:pt x="396" y="1404"/>
                                  </a:lnTo>
                                  <a:lnTo>
                                    <a:pt x="383" y="1404"/>
                                  </a:lnTo>
                                  <a:lnTo>
                                    <a:pt x="378" y="1399"/>
                                  </a:lnTo>
                                  <a:close/>
                                  <a:moveTo>
                                    <a:pt x="360" y="1377"/>
                                  </a:moveTo>
                                  <a:lnTo>
                                    <a:pt x="374" y="1373"/>
                                  </a:lnTo>
                                  <a:lnTo>
                                    <a:pt x="387" y="1391"/>
                                  </a:lnTo>
                                  <a:lnTo>
                                    <a:pt x="378" y="1399"/>
                                  </a:lnTo>
                                  <a:lnTo>
                                    <a:pt x="360" y="1382"/>
                                  </a:lnTo>
                                  <a:lnTo>
                                    <a:pt x="360" y="1377"/>
                                  </a:lnTo>
                                  <a:close/>
                                  <a:moveTo>
                                    <a:pt x="369" y="1404"/>
                                  </a:moveTo>
                                  <a:lnTo>
                                    <a:pt x="360" y="1395"/>
                                  </a:lnTo>
                                  <a:lnTo>
                                    <a:pt x="360" y="1377"/>
                                  </a:lnTo>
                                  <a:lnTo>
                                    <a:pt x="378" y="1377"/>
                                  </a:lnTo>
                                  <a:lnTo>
                                    <a:pt x="378" y="1395"/>
                                  </a:lnTo>
                                  <a:lnTo>
                                    <a:pt x="369" y="1404"/>
                                  </a:lnTo>
                                  <a:close/>
                                  <a:moveTo>
                                    <a:pt x="346" y="1399"/>
                                  </a:moveTo>
                                  <a:lnTo>
                                    <a:pt x="351" y="1386"/>
                                  </a:lnTo>
                                  <a:lnTo>
                                    <a:pt x="369" y="1386"/>
                                  </a:lnTo>
                                  <a:lnTo>
                                    <a:pt x="369" y="1404"/>
                                  </a:lnTo>
                                  <a:lnTo>
                                    <a:pt x="351" y="1404"/>
                                  </a:lnTo>
                                  <a:lnTo>
                                    <a:pt x="346" y="1399"/>
                                  </a:lnTo>
                                  <a:close/>
                                  <a:moveTo>
                                    <a:pt x="337" y="1369"/>
                                  </a:moveTo>
                                  <a:lnTo>
                                    <a:pt x="346" y="1373"/>
                                  </a:lnTo>
                                  <a:lnTo>
                                    <a:pt x="360" y="1391"/>
                                  </a:lnTo>
                                  <a:lnTo>
                                    <a:pt x="346" y="1399"/>
                                  </a:lnTo>
                                  <a:lnTo>
                                    <a:pt x="333" y="1382"/>
                                  </a:lnTo>
                                  <a:lnTo>
                                    <a:pt x="337" y="1369"/>
                                  </a:lnTo>
                                  <a:close/>
                                  <a:moveTo>
                                    <a:pt x="314" y="1382"/>
                                  </a:moveTo>
                                  <a:lnTo>
                                    <a:pt x="323" y="1369"/>
                                  </a:lnTo>
                                  <a:lnTo>
                                    <a:pt x="337" y="1369"/>
                                  </a:lnTo>
                                  <a:lnTo>
                                    <a:pt x="337" y="1386"/>
                                  </a:lnTo>
                                  <a:lnTo>
                                    <a:pt x="323" y="1386"/>
                                  </a:lnTo>
                                  <a:lnTo>
                                    <a:pt x="314" y="1382"/>
                                  </a:lnTo>
                                  <a:close/>
                                  <a:moveTo>
                                    <a:pt x="328" y="1373"/>
                                  </a:moveTo>
                                  <a:lnTo>
                                    <a:pt x="323" y="1377"/>
                                  </a:lnTo>
                                  <a:lnTo>
                                    <a:pt x="328" y="1373"/>
                                  </a:lnTo>
                                  <a:close/>
                                  <a:moveTo>
                                    <a:pt x="310" y="1351"/>
                                  </a:moveTo>
                                  <a:lnTo>
                                    <a:pt x="314" y="1351"/>
                                  </a:lnTo>
                                  <a:lnTo>
                                    <a:pt x="328" y="1373"/>
                                  </a:lnTo>
                                  <a:lnTo>
                                    <a:pt x="314" y="1382"/>
                                  </a:lnTo>
                                  <a:lnTo>
                                    <a:pt x="301" y="1364"/>
                                  </a:lnTo>
                                  <a:lnTo>
                                    <a:pt x="310" y="1351"/>
                                  </a:lnTo>
                                  <a:close/>
                                  <a:moveTo>
                                    <a:pt x="287" y="1351"/>
                                  </a:moveTo>
                                  <a:lnTo>
                                    <a:pt x="292" y="1351"/>
                                  </a:lnTo>
                                  <a:lnTo>
                                    <a:pt x="310" y="1351"/>
                                  </a:lnTo>
                                  <a:lnTo>
                                    <a:pt x="310" y="1364"/>
                                  </a:lnTo>
                                  <a:lnTo>
                                    <a:pt x="292" y="1364"/>
                                  </a:lnTo>
                                  <a:lnTo>
                                    <a:pt x="287" y="1351"/>
                                  </a:lnTo>
                                  <a:close/>
                                  <a:moveTo>
                                    <a:pt x="287" y="1351"/>
                                  </a:moveTo>
                                  <a:lnTo>
                                    <a:pt x="292" y="1360"/>
                                  </a:lnTo>
                                  <a:lnTo>
                                    <a:pt x="287" y="1351"/>
                                  </a:lnTo>
                                  <a:close/>
                                  <a:moveTo>
                                    <a:pt x="278" y="1386"/>
                                  </a:moveTo>
                                  <a:lnTo>
                                    <a:pt x="273" y="1373"/>
                                  </a:lnTo>
                                  <a:lnTo>
                                    <a:pt x="287" y="1351"/>
                                  </a:lnTo>
                                  <a:lnTo>
                                    <a:pt x="301" y="1364"/>
                                  </a:lnTo>
                                  <a:lnTo>
                                    <a:pt x="287" y="1382"/>
                                  </a:lnTo>
                                  <a:lnTo>
                                    <a:pt x="278" y="1386"/>
                                  </a:lnTo>
                                  <a:close/>
                                  <a:moveTo>
                                    <a:pt x="264" y="1369"/>
                                  </a:moveTo>
                                  <a:lnTo>
                                    <a:pt x="278" y="1369"/>
                                  </a:lnTo>
                                  <a:lnTo>
                                    <a:pt x="278" y="1386"/>
                                  </a:lnTo>
                                  <a:lnTo>
                                    <a:pt x="264" y="1386"/>
                                  </a:lnTo>
                                  <a:lnTo>
                                    <a:pt x="264" y="1369"/>
                                  </a:lnTo>
                                  <a:close/>
                                  <a:moveTo>
                                    <a:pt x="241" y="1377"/>
                                  </a:moveTo>
                                  <a:lnTo>
                                    <a:pt x="251" y="1369"/>
                                  </a:lnTo>
                                  <a:lnTo>
                                    <a:pt x="264" y="1369"/>
                                  </a:lnTo>
                                  <a:lnTo>
                                    <a:pt x="264" y="1386"/>
                                  </a:lnTo>
                                  <a:lnTo>
                                    <a:pt x="251" y="1386"/>
                                  </a:lnTo>
                                  <a:lnTo>
                                    <a:pt x="241" y="1377"/>
                                  </a:lnTo>
                                  <a:close/>
                                  <a:moveTo>
                                    <a:pt x="241" y="1351"/>
                                  </a:moveTo>
                                  <a:lnTo>
                                    <a:pt x="255" y="1360"/>
                                  </a:lnTo>
                                  <a:lnTo>
                                    <a:pt x="255" y="1377"/>
                                  </a:lnTo>
                                  <a:lnTo>
                                    <a:pt x="241" y="1377"/>
                                  </a:lnTo>
                                  <a:lnTo>
                                    <a:pt x="241" y="1360"/>
                                  </a:lnTo>
                                  <a:lnTo>
                                    <a:pt x="241" y="1351"/>
                                  </a:lnTo>
                                  <a:close/>
                                  <a:moveTo>
                                    <a:pt x="223" y="1377"/>
                                  </a:moveTo>
                                  <a:lnTo>
                                    <a:pt x="228" y="1373"/>
                                  </a:lnTo>
                                  <a:lnTo>
                                    <a:pt x="241" y="1351"/>
                                  </a:lnTo>
                                  <a:lnTo>
                                    <a:pt x="255" y="1364"/>
                                  </a:lnTo>
                                  <a:lnTo>
                                    <a:pt x="241" y="1382"/>
                                  </a:lnTo>
                                  <a:lnTo>
                                    <a:pt x="223" y="1377"/>
                                  </a:lnTo>
                                  <a:close/>
                                  <a:moveTo>
                                    <a:pt x="232" y="1351"/>
                                  </a:moveTo>
                                  <a:lnTo>
                                    <a:pt x="241" y="1360"/>
                                  </a:lnTo>
                                  <a:lnTo>
                                    <a:pt x="241" y="1377"/>
                                  </a:lnTo>
                                  <a:lnTo>
                                    <a:pt x="223" y="1377"/>
                                  </a:lnTo>
                                  <a:lnTo>
                                    <a:pt x="223" y="1360"/>
                                  </a:lnTo>
                                  <a:lnTo>
                                    <a:pt x="232" y="1351"/>
                                  </a:lnTo>
                                  <a:close/>
                                  <a:moveTo>
                                    <a:pt x="214" y="1364"/>
                                  </a:moveTo>
                                  <a:lnTo>
                                    <a:pt x="219" y="1351"/>
                                  </a:lnTo>
                                  <a:lnTo>
                                    <a:pt x="232" y="1351"/>
                                  </a:lnTo>
                                  <a:lnTo>
                                    <a:pt x="232" y="1364"/>
                                  </a:lnTo>
                                  <a:lnTo>
                                    <a:pt x="219" y="1364"/>
                                  </a:lnTo>
                                  <a:lnTo>
                                    <a:pt x="214" y="1364"/>
                                  </a:lnTo>
                                  <a:close/>
                                  <a:moveTo>
                                    <a:pt x="205" y="1333"/>
                                  </a:moveTo>
                                  <a:lnTo>
                                    <a:pt x="210" y="1333"/>
                                  </a:lnTo>
                                  <a:lnTo>
                                    <a:pt x="228" y="1351"/>
                                  </a:lnTo>
                                  <a:lnTo>
                                    <a:pt x="214" y="1364"/>
                                  </a:lnTo>
                                  <a:lnTo>
                                    <a:pt x="196" y="1342"/>
                                  </a:lnTo>
                                  <a:lnTo>
                                    <a:pt x="205" y="1333"/>
                                  </a:lnTo>
                                  <a:close/>
                                  <a:moveTo>
                                    <a:pt x="182" y="1342"/>
                                  </a:moveTo>
                                  <a:lnTo>
                                    <a:pt x="187" y="1333"/>
                                  </a:lnTo>
                                  <a:lnTo>
                                    <a:pt x="205" y="1333"/>
                                  </a:lnTo>
                                  <a:lnTo>
                                    <a:pt x="205" y="1347"/>
                                  </a:lnTo>
                                  <a:lnTo>
                                    <a:pt x="187" y="1347"/>
                                  </a:lnTo>
                                  <a:lnTo>
                                    <a:pt x="182" y="1342"/>
                                  </a:lnTo>
                                  <a:close/>
                                  <a:moveTo>
                                    <a:pt x="205" y="1364"/>
                                  </a:moveTo>
                                  <a:lnTo>
                                    <a:pt x="196" y="1364"/>
                                  </a:lnTo>
                                  <a:lnTo>
                                    <a:pt x="182" y="1342"/>
                                  </a:lnTo>
                                  <a:lnTo>
                                    <a:pt x="196" y="1333"/>
                                  </a:lnTo>
                                  <a:lnTo>
                                    <a:pt x="210" y="1351"/>
                                  </a:lnTo>
                                  <a:lnTo>
                                    <a:pt x="205" y="1364"/>
                                  </a:lnTo>
                                  <a:close/>
                                  <a:moveTo>
                                    <a:pt x="187" y="1351"/>
                                  </a:moveTo>
                                  <a:lnTo>
                                    <a:pt x="205" y="1351"/>
                                  </a:lnTo>
                                  <a:lnTo>
                                    <a:pt x="205" y="1364"/>
                                  </a:lnTo>
                                  <a:lnTo>
                                    <a:pt x="187" y="1364"/>
                                  </a:lnTo>
                                  <a:lnTo>
                                    <a:pt x="187" y="1351"/>
                                  </a:lnTo>
                                  <a:close/>
                                  <a:moveTo>
                                    <a:pt x="169" y="1364"/>
                                  </a:moveTo>
                                  <a:lnTo>
                                    <a:pt x="173" y="1351"/>
                                  </a:lnTo>
                                  <a:lnTo>
                                    <a:pt x="187" y="1351"/>
                                  </a:lnTo>
                                  <a:lnTo>
                                    <a:pt x="187" y="1364"/>
                                  </a:lnTo>
                                  <a:lnTo>
                                    <a:pt x="173" y="1364"/>
                                  </a:lnTo>
                                  <a:lnTo>
                                    <a:pt x="169" y="1364"/>
                                  </a:lnTo>
                                  <a:close/>
                                  <a:moveTo>
                                    <a:pt x="150" y="1338"/>
                                  </a:moveTo>
                                  <a:lnTo>
                                    <a:pt x="164" y="1333"/>
                                  </a:lnTo>
                                  <a:lnTo>
                                    <a:pt x="182" y="1351"/>
                                  </a:lnTo>
                                  <a:lnTo>
                                    <a:pt x="169" y="1364"/>
                                  </a:lnTo>
                                  <a:lnTo>
                                    <a:pt x="150" y="1342"/>
                                  </a:lnTo>
                                  <a:lnTo>
                                    <a:pt x="150" y="1338"/>
                                  </a:lnTo>
                                  <a:close/>
                                  <a:moveTo>
                                    <a:pt x="169" y="1338"/>
                                  </a:moveTo>
                                  <a:lnTo>
                                    <a:pt x="159" y="1338"/>
                                  </a:lnTo>
                                  <a:lnTo>
                                    <a:pt x="169" y="1338"/>
                                  </a:lnTo>
                                  <a:close/>
                                  <a:moveTo>
                                    <a:pt x="159" y="1311"/>
                                  </a:moveTo>
                                  <a:lnTo>
                                    <a:pt x="169" y="1320"/>
                                  </a:lnTo>
                                  <a:lnTo>
                                    <a:pt x="169" y="1338"/>
                                  </a:lnTo>
                                  <a:lnTo>
                                    <a:pt x="150" y="1338"/>
                                  </a:lnTo>
                                  <a:lnTo>
                                    <a:pt x="150" y="1320"/>
                                  </a:lnTo>
                                  <a:lnTo>
                                    <a:pt x="159" y="1311"/>
                                  </a:lnTo>
                                  <a:close/>
                                  <a:moveTo>
                                    <a:pt x="137" y="1320"/>
                                  </a:moveTo>
                                  <a:lnTo>
                                    <a:pt x="146" y="1311"/>
                                  </a:lnTo>
                                  <a:lnTo>
                                    <a:pt x="159" y="1311"/>
                                  </a:lnTo>
                                  <a:lnTo>
                                    <a:pt x="159" y="1329"/>
                                  </a:lnTo>
                                  <a:lnTo>
                                    <a:pt x="146" y="1329"/>
                                  </a:lnTo>
                                  <a:lnTo>
                                    <a:pt x="137" y="1320"/>
                                  </a:lnTo>
                                  <a:close/>
                                  <a:moveTo>
                                    <a:pt x="146" y="1294"/>
                                  </a:moveTo>
                                  <a:lnTo>
                                    <a:pt x="155" y="1303"/>
                                  </a:lnTo>
                                  <a:lnTo>
                                    <a:pt x="155" y="1320"/>
                                  </a:lnTo>
                                  <a:lnTo>
                                    <a:pt x="137" y="1320"/>
                                  </a:lnTo>
                                  <a:lnTo>
                                    <a:pt x="137" y="1303"/>
                                  </a:lnTo>
                                  <a:lnTo>
                                    <a:pt x="146" y="1294"/>
                                  </a:lnTo>
                                  <a:close/>
                                  <a:moveTo>
                                    <a:pt x="146" y="1294"/>
                                  </a:moveTo>
                                  <a:lnTo>
                                    <a:pt x="146" y="1303"/>
                                  </a:lnTo>
                                  <a:lnTo>
                                    <a:pt x="146" y="1294"/>
                                  </a:lnTo>
                                  <a:close/>
                                  <a:moveTo>
                                    <a:pt x="123" y="1307"/>
                                  </a:moveTo>
                                  <a:lnTo>
                                    <a:pt x="128" y="1294"/>
                                  </a:lnTo>
                                  <a:lnTo>
                                    <a:pt x="146" y="1294"/>
                                  </a:lnTo>
                                  <a:lnTo>
                                    <a:pt x="146" y="1311"/>
                                  </a:lnTo>
                                  <a:lnTo>
                                    <a:pt x="128" y="1311"/>
                                  </a:lnTo>
                                  <a:lnTo>
                                    <a:pt x="123" y="1307"/>
                                  </a:lnTo>
                                  <a:close/>
                                  <a:moveTo>
                                    <a:pt x="114" y="1276"/>
                                  </a:moveTo>
                                  <a:lnTo>
                                    <a:pt x="123" y="1276"/>
                                  </a:lnTo>
                                  <a:lnTo>
                                    <a:pt x="137" y="1298"/>
                                  </a:lnTo>
                                  <a:lnTo>
                                    <a:pt x="123" y="1307"/>
                                  </a:lnTo>
                                  <a:lnTo>
                                    <a:pt x="109" y="1289"/>
                                  </a:lnTo>
                                  <a:lnTo>
                                    <a:pt x="114" y="1276"/>
                                  </a:lnTo>
                                  <a:close/>
                                  <a:moveTo>
                                    <a:pt x="91" y="1285"/>
                                  </a:moveTo>
                                  <a:lnTo>
                                    <a:pt x="100" y="1276"/>
                                  </a:lnTo>
                                  <a:lnTo>
                                    <a:pt x="114" y="1276"/>
                                  </a:lnTo>
                                  <a:lnTo>
                                    <a:pt x="114" y="1289"/>
                                  </a:lnTo>
                                  <a:lnTo>
                                    <a:pt x="100" y="1289"/>
                                  </a:lnTo>
                                  <a:lnTo>
                                    <a:pt x="91" y="1285"/>
                                  </a:lnTo>
                                  <a:close/>
                                  <a:moveTo>
                                    <a:pt x="109" y="1285"/>
                                  </a:moveTo>
                                  <a:lnTo>
                                    <a:pt x="100" y="1285"/>
                                  </a:lnTo>
                                  <a:lnTo>
                                    <a:pt x="109" y="1285"/>
                                  </a:lnTo>
                                  <a:close/>
                                  <a:moveTo>
                                    <a:pt x="100" y="1254"/>
                                  </a:moveTo>
                                  <a:lnTo>
                                    <a:pt x="109" y="1263"/>
                                  </a:lnTo>
                                  <a:lnTo>
                                    <a:pt x="109" y="1285"/>
                                  </a:lnTo>
                                  <a:lnTo>
                                    <a:pt x="91" y="1285"/>
                                  </a:lnTo>
                                  <a:lnTo>
                                    <a:pt x="91" y="1263"/>
                                  </a:lnTo>
                                  <a:lnTo>
                                    <a:pt x="100" y="1254"/>
                                  </a:lnTo>
                                  <a:close/>
                                  <a:moveTo>
                                    <a:pt x="123" y="1263"/>
                                  </a:moveTo>
                                  <a:lnTo>
                                    <a:pt x="114" y="1272"/>
                                  </a:lnTo>
                                  <a:lnTo>
                                    <a:pt x="100" y="1272"/>
                                  </a:lnTo>
                                  <a:lnTo>
                                    <a:pt x="100" y="1254"/>
                                  </a:lnTo>
                                  <a:lnTo>
                                    <a:pt x="114" y="1254"/>
                                  </a:lnTo>
                                  <a:lnTo>
                                    <a:pt x="123" y="1263"/>
                                  </a:lnTo>
                                  <a:close/>
                                  <a:moveTo>
                                    <a:pt x="109" y="1241"/>
                                  </a:moveTo>
                                  <a:lnTo>
                                    <a:pt x="123" y="1245"/>
                                  </a:lnTo>
                                  <a:lnTo>
                                    <a:pt x="123" y="1263"/>
                                  </a:lnTo>
                                  <a:lnTo>
                                    <a:pt x="105" y="1263"/>
                                  </a:lnTo>
                                  <a:lnTo>
                                    <a:pt x="105" y="1245"/>
                                  </a:lnTo>
                                  <a:lnTo>
                                    <a:pt x="109" y="1241"/>
                                  </a:lnTo>
                                  <a:close/>
                                  <a:moveTo>
                                    <a:pt x="123" y="1250"/>
                                  </a:moveTo>
                                  <a:lnTo>
                                    <a:pt x="114" y="1245"/>
                                  </a:lnTo>
                                  <a:lnTo>
                                    <a:pt x="123" y="1250"/>
                                  </a:lnTo>
                                  <a:close/>
                                  <a:moveTo>
                                    <a:pt x="137" y="1228"/>
                                  </a:moveTo>
                                  <a:lnTo>
                                    <a:pt x="137" y="1232"/>
                                  </a:lnTo>
                                  <a:lnTo>
                                    <a:pt x="123" y="1250"/>
                                  </a:lnTo>
                                  <a:lnTo>
                                    <a:pt x="109" y="1241"/>
                                  </a:lnTo>
                                  <a:lnTo>
                                    <a:pt x="123" y="1223"/>
                                  </a:lnTo>
                                  <a:lnTo>
                                    <a:pt x="137" y="1228"/>
                                  </a:lnTo>
                                  <a:close/>
                                  <a:moveTo>
                                    <a:pt x="137" y="1228"/>
                                  </a:moveTo>
                                  <a:lnTo>
                                    <a:pt x="128" y="1228"/>
                                  </a:lnTo>
                                  <a:lnTo>
                                    <a:pt x="137" y="1228"/>
                                  </a:lnTo>
                                  <a:close/>
                                  <a:moveTo>
                                    <a:pt x="128" y="1201"/>
                                  </a:moveTo>
                                  <a:lnTo>
                                    <a:pt x="137" y="1210"/>
                                  </a:lnTo>
                                  <a:lnTo>
                                    <a:pt x="137" y="1228"/>
                                  </a:lnTo>
                                  <a:lnTo>
                                    <a:pt x="123" y="1228"/>
                                  </a:lnTo>
                                  <a:lnTo>
                                    <a:pt x="123" y="1210"/>
                                  </a:lnTo>
                                  <a:lnTo>
                                    <a:pt x="128" y="1201"/>
                                  </a:lnTo>
                                  <a:close/>
                                  <a:moveTo>
                                    <a:pt x="128" y="1201"/>
                                  </a:moveTo>
                                  <a:lnTo>
                                    <a:pt x="128" y="1210"/>
                                  </a:lnTo>
                                  <a:lnTo>
                                    <a:pt x="128" y="1201"/>
                                  </a:lnTo>
                                  <a:close/>
                                  <a:moveTo>
                                    <a:pt x="114" y="1201"/>
                                  </a:moveTo>
                                  <a:lnTo>
                                    <a:pt x="128" y="1201"/>
                                  </a:lnTo>
                                  <a:lnTo>
                                    <a:pt x="128" y="1215"/>
                                  </a:lnTo>
                                  <a:lnTo>
                                    <a:pt x="114" y="1215"/>
                                  </a:lnTo>
                                  <a:lnTo>
                                    <a:pt x="114" y="1201"/>
                                  </a:lnTo>
                                  <a:close/>
                                  <a:moveTo>
                                    <a:pt x="91" y="1215"/>
                                  </a:moveTo>
                                  <a:lnTo>
                                    <a:pt x="100" y="1201"/>
                                  </a:lnTo>
                                  <a:lnTo>
                                    <a:pt x="114" y="1201"/>
                                  </a:lnTo>
                                  <a:lnTo>
                                    <a:pt x="114" y="1215"/>
                                  </a:lnTo>
                                  <a:lnTo>
                                    <a:pt x="100" y="1215"/>
                                  </a:lnTo>
                                  <a:lnTo>
                                    <a:pt x="91" y="1215"/>
                                  </a:lnTo>
                                  <a:close/>
                                  <a:moveTo>
                                    <a:pt x="91" y="1184"/>
                                  </a:moveTo>
                                  <a:lnTo>
                                    <a:pt x="91" y="1184"/>
                                  </a:lnTo>
                                  <a:lnTo>
                                    <a:pt x="105" y="1201"/>
                                  </a:lnTo>
                                  <a:lnTo>
                                    <a:pt x="91" y="1215"/>
                                  </a:lnTo>
                                  <a:lnTo>
                                    <a:pt x="77" y="1193"/>
                                  </a:lnTo>
                                  <a:lnTo>
                                    <a:pt x="91" y="1184"/>
                                  </a:lnTo>
                                  <a:close/>
                                  <a:moveTo>
                                    <a:pt x="91" y="1184"/>
                                  </a:moveTo>
                                  <a:lnTo>
                                    <a:pt x="87" y="1188"/>
                                  </a:lnTo>
                                  <a:lnTo>
                                    <a:pt x="91" y="1184"/>
                                  </a:lnTo>
                                  <a:close/>
                                  <a:moveTo>
                                    <a:pt x="64" y="1175"/>
                                  </a:moveTo>
                                  <a:lnTo>
                                    <a:pt x="77" y="1166"/>
                                  </a:lnTo>
                                  <a:lnTo>
                                    <a:pt x="91" y="1184"/>
                                  </a:lnTo>
                                  <a:lnTo>
                                    <a:pt x="77" y="1193"/>
                                  </a:lnTo>
                                  <a:lnTo>
                                    <a:pt x="64" y="1175"/>
                                  </a:lnTo>
                                  <a:close/>
                                  <a:moveTo>
                                    <a:pt x="77" y="1166"/>
                                  </a:moveTo>
                                  <a:lnTo>
                                    <a:pt x="68" y="1171"/>
                                  </a:lnTo>
                                  <a:lnTo>
                                    <a:pt x="77" y="1166"/>
                                  </a:lnTo>
                                  <a:close/>
                                  <a:moveTo>
                                    <a:pt x="46" y="1153"/>
                                  </a:moveTo>
                                  <a:lnTo>
                                    <a:pt x="64" y="1149"/>
                                  </a:lnTo>
                                  <a:lnTo>
                                    <a:pt x="77" y="1166"/>
                                  </a:lnTo>
                                  <a:lnTo>
                                    <a:pt x="64" y="1175"/>
                                  </a:lnTo>
                                  <a:lnTo>
                                    <a:pt x="50" y="1157"/>
                                  </a:lnTo>
                                  <a:lnTo>
                                    <a:pt x="46" y="1153"/>
                                  </a:lnTo>
                                  <a:close/>
                                  <a:moveTo>
                                    <a:pt x="64" y="1153"/>
                                  </a:moveTo>
                                  <a:lnTo>
                                    <a:pt x="55" y="1153"/>
                                  </a:lnTo>
                                  <a:lnTo>
                                    <a:pt x="64" y="1153"/>
                                  </a:lnTo>
                                  <a:close/>
                                  <a:moveTo>
                                    <a:pt x="50" y="1127"/>
                                  </a:moveTo>
                                  <a:lnTo>
                                    <a:pt x="64" y="1135"/>
                                  </a:lnTo>
                                  <a:lnTo>
                                    <a:pt x="64" y="1153"/>
                                  </a:lnTo>
                                  <a:lnTo>
                                    <a:pt x="46" y="1153"/>
                                  </a:lnTo>
                                  <a:lnTo>
                                    <a:pt x="46" y="1135"/>
                                  </a:lnTo>
                                  <a:lnTo>
                                    <a:pt x="50" y="1127"/>
                                  </a:lnTo>
                                  <a:close/>
                                  <a:moveTo>
                                    <a:pt x="77" y="1113"/>
                                  </a:moveTo>
                                  <a:lnTo>
                                    <a:pt x="77" y="1118"/>
                                  </a:lnTo>
                                  <a:lnTo>
                                    <a:pt x="64" y="1140"/>
                                  </a:lnTo>
                                  <a:lnTo>
                                    <a:pt x="50" y="1127"/>
                                  </a:lnTo>
                                  <a:lnTo>
                                    <a:pt x="64" y="1109"/>
                                  </a:lnTo>
                                  <a:lnTo>
                                    <a:pt x="77" y="1113"/>
                                  </a:lnTo>
                                  <a:close/>
                                  <a:moveTo>
                                    <a:pt x="77" y="1113"/>
                                  </a:moveTo>
                                  <a:lnTo>
                                    <a:pt x="68" y="1113"/>
                                  </a:lnTo>
                                  <a:lnTo>
                                    <a:pt x="77" y="1113"/>
                                  </a:lnTo>
                                  <a:close/>
                                  <a:moveTo>
                                    <a:pt x="68" y="1087"/>
                                  </a:moveTo>
                                  <a:lnTo>
                                    <a:pt x="77" y="1096"/>
                                  </a:lnTo>
                                  <a:lnTo>
                                    <a:pt x="77" y="1113"/>
                                  </a:lnTo>
                                  <a:lnTo>
                                    <a:pt x="59" y="1113"/>
                                  </a:lnTo>
                                  <a:lnTo>
                                    <a:pt x="59" y="1096"/>
                                  </a:lnTo>
                                  <a:lnTo>
                                    <a:pt x="68" y="1087"/>
                                  </a:lnTo>
                                  <a:close/>
                                  <a:moveTo>
                                    <a:pt x="87" y="1105"/>
                                  </a:moveTo>
                                  <a:lnTo>
                                    <a:pt x="68" y="1105"/>
                                  </a:lnTo>
                                  <a:lnTo>
                                    <a:pt x="68" y="1087"/>
                                  </a:lnTo>
                                  <a:lnTo>
                                    <a:pt x="87" y="1087"/>
                                  </a:lnTo>
                                  <a:lnTo>
                                    <a:pt x="87" y="1105"/>
                                  </a:lnTo>
                                  <a:close/>
                                  <a:moveTo>
                                    <a:pt x="100" y="1105"/>
                                  </a:moveTo>
                                  <a:lnTo>
                                    <a:pt x="87" y="1105"/>
                                  </a:lnTo>
                                  <a:lnTo>
                                    <a:pt x="87" y="1087"/>
                                  </a:lnTo>
                                  <a:lnTo>
                                    <a:pt x="100" y="1087"/>
                                  </a:lnTo>
                                  <a:lnTo>
                                    <a:pt x="100" y="1105"/>
                                  </a:lnTo>
                                  <a:close/>
                                  <a:moveTo>
                                    <a:pt x="123" y="1091"/>
                                  </a:moveTo>
                                  <a:lnTo>
                                    <a:pt x="114" y="1105"/>
                                  </a:lnTo>
                                  <a:lnTo>
                                    <a:pt x="100" y="1105"/>
                                  </a:lnTo>
                                  <a:lnTo>
                                    <a:pt x="100" y="1087"/>
                                  </a:lnTo>
                                  <a:lnTo>
                                    <a:pt x="114" y="1087"/>
                                  </a:lnTo>
                                  <a:lnTo>
                                    <a:pt x="123" y="1091"/>
                                  </a:lnTo>
                                  <a:close/>
                                  <a:moveTo>
                                    <a:pt x="91" y="1078"/>
                                  </a:moveTo>
                                  <a:lnTo>
                                    <a:pt x="105" y="1074"/>
                                  </a:lnTo>
                                  <a:lnTo>
                                    <a:pt x="123" y="1091"/>
                                  </a:lnTo>
                                  <a:lnTo>
                                    <a:pt x="109" y="1100"/>
                                  </a:lnTo>
                                  <a:lnTo>
                                    <a:pt x="91" y="1083"/>
                                  </a:lnTo>
                                  <a:lnTo>
                                    <a:pt x="91" y="1078"/>
                                  </a:lnTo>
                                  <a:close/>
                                  <a:moveTo>
                                    <a:pt x="109" y="1078"/>
                                  </a:moveTo>
                                  <a:lnTo>
                                    <a:pt x="100" y="1078"/>
                                  </a:lnTo>
                                  <a:lnTo>
                                    <a:pt x="109" y="1078"/>
                                  </a:lnTo>
                                  <a:close/>
                                  <a:moveTo>
                                    <a:pt x="109" y="1061"/>
                                  </a:moveTo>
                                  <a:lnTo>
                                    <a:pt x="109" y="1078"/>
                                  </a:lnTo>
                                  <a:lnTo>
                                    <a:pt x="91" y="1078"/>
                                  </a:lnTo>
                                  <a:lnTo>
                                    <a:pt x="91" y="1061"/>
                                  </a:lnTo>
                                  <a:lnTo>
                                    <a:pt x="109" y="1061"/>
                                  </a:lnTo>
                                  <a:close/>
                                  <a:moveTo>
                                    <a:pt x="100" y="1030"/>
                                  </a:moveTo>
                                  <a:lnTo>
                                    <a:pt x="109" y="1039"/>
                                  </a:lnTo>
                                  <a:lnTo>
                                    <a:pt x="109" y="1061"/>
                                  </a:lnTo>
                                  <a:lnTo>
                                    <a:pt x="91" y="1061"/>
                                  </a:lnTo>
                                  <a:lnTo>
                                    <a:pt x="91" y="1039"/>
                                  </a:lnTo>
                                  <a:lnTo>
                                    <a:pt x="100" y="1030"/>
                                  </a:lnTo>
                                  <a:close/>
                                  <a:moveTo>
                                    <a:pt x="87" y="1030"/>
                                  </a:moveTo>
                                  <a:lnTo>
                                    <a:pt x="100" y="1030"/>
                                  </a:lnTo>
                                  <a:lnTo>
                                    <a:pt x="100" y="1047"/>
                                  </a:lnTo>
                                  <a:lnTo>
                                    <a:pt x="87" y="1047"/>
                                  </a:lnTo>
                                  <a:lnTo>
                                    <a:pt x="87" y="1030"/>
                                  </a:lnTo>
                                  <a:close/>
                                  <a:moveTo>
                                    <a:pt x="59" y="1039"/>
                                  </a:moveTo>
                                  <a:lnTo>
                                    <a:pt x="68" y="1030"/>
                                  </a:lnTo>
                                  <a:lnTo>
                                    <a:pt x="87" y="1030"/>
                                  </a:lnTo>
                                  <a:lnTo>
                                    <a:pt x="87" y="1047"/>
                                  </a:lnTo>
                                  <a:lnTo>
                                    <a:pt x="68" y="1047"/>
                                  </a:lnTo>
                                  <a:lnTo>
                                    <a:pt x="59" y="1039"/>
                                  </a:lnTo>
                                  <a:close/>
                                  <a:moveTo>
                                    <a:pt x="68" y="1012"/>
                                  </a:moveTo>
                                  <a:lnTo>
                                    <a:pt x="77" y="1021"/>
                                  </a:lnTo>
                                  <a:lnTo>
                                    <a:pt x="77" y="1039"/>
                                  </a:lnTo>
                                  <a:lnTo>
                                    <a:pt x="59" y="1039"/>
                                  </a:lnTo>
                                  <a:lnTo>
                                    <a:pt x="59" y="1021"/>
                                  </a:lnTo>
                                  <a:lnTo>
                                    <a:pt x="68" y="1012"/>
                                  </a:lnTo>
                                  <a:close/>
                                  <a:moveTo>
                                    <a:pt x="87" y="1012"/>
                                  </a:moveTo>
                                  <a:lnTo>
                                    <a:pt x="87" y="1030"/>
                                  </a:lnTo>
                                  <a:lnTo>
                                    <a:pt x="68" y="1030"/>
                                  </a:lnTo>
                                  <a:lnTo>
                                    <a:pt x="68" y="1012"/>
                                  </a:lnTo>
                                  <a:lnTo>
                                    <a:pt x="87" y="1012"/>
                                  </a:lnTo>
                                  <a:close/>
                                  <a:moveTo>
                                    <a:pt x="59" y="1021"/>
                                  </a:moveTo>
                                  <a:lnTo>
                                    <a:pt x="68" y="1012"/>
                                  </a:lnTo>
                                  <a:lnTo>
                                    <a:pt x="87" y="1012"/>
                                  </a:lnTo>
                                  <a:lnTo>
                                    <a:pt x="87" y="1030"/>
                                  </a:lnTo>
                                  <a:lnTo>
                                    <a:pt x="68" y="1030"/>
                                  </a:lnTo>
                                  <a:lnTo>
                                    <a:pt x="59" y="1021"/>
                                  </a:lnTo>
                                  <a:close/>
                                  <a:moveTo>
                                    <a:pt x="68" y="995"/>
                                  </a:moveTo>
                                  <a:lnTo>
                                    <a:pt x="77" y="1003"/>
                                  </a:lnTo>
                                  <a:lnTo>
                                    <a:pt x="77" y="1021"/>
                                  </a:lnTo>
                                  <a:lnTo>
                                    <a:pt x="59" y="1021"/>
                                  </a:lnTo>
                                  <a:lnTo>
                                    <a:pt x="59" y="1003"/>
                                  </a:lnTo>
                                  <a:lnTo>
                                    <a:pt x="68" y="995"/>
                                  </a:lnTo>
                                  <a:close/>
                                  <a:moveTo>
                                    <a:pt x="55" y="995"/>
                                  </a:moveTo>
                                  <a:lnTo>
                                    <a:pt x="68" y="995"/>
                                  </a:lnTo>
                                  <a:lnTo>
                                    <a:pt x="68" y="1012"/>
                                  </a:lnTo>
                                  <a:lnTo>
                                    <a:pt x="55" y="1012"/>
                                  </a:lnTo>
                                  <a:lnTo>
                                    <a:pt x="55" y="995"/>
                                  </a:lnTo>
                                  <a:close/>
                                  <a:moveTo>
                                    <a:pt x="32" y="1003"/>
                                  </a:moveTo>
                                  <a:lnTo>
                                    <a:pt x="41" y="995"/>
                                  </a:lnTo>
                                  <a:lnTo>
                                    <a:pt x="55" y="995"/>
                                  </a:lnTo>
                                  <a:lnTo>
                                    <a:pt x="55" y="1012"/>
                                  </a:lnTo>
                                  <a:lnTo>
                                    <a:pt x="41" y="1012"/>
                                  </a:lnTo>
                                  <a:lnTo>
                                    <a:pt x="32" y="1003"/>
                                  </a:lnTo>
                                  <a:close/>
                                  <a:moveTo>
                                    <a:pt x="41" y="977"/>
                                  </a:moveTo>
                                  <a:lnTo>
                                    <a:pt x="50" y="981"/>
                                  </a:lnTo>
                                  <a:lnTo>
                                    <a:pt x="50" y="1003"/>
                                  </a:lnTo>
                                  <a:lnTo>
                                    <a:pt x="32" y="1003"/>
                                  </a:lnTo>
                                  <a:lnTo>
                                    <a:pt x="32" y="981"/>
                                  </a:lnTo>
                                  <a:lnTo>
                                    <a:pt x="41" y="977"/>
                                  </a:lnTo>
                                  <a:close/>
                                  <a:moveTo>
                                    <a:pt x="18" y="977"/>
                                  </a:moveTo>
                                  <a:lnTo>
                                    <a:pt x="27" y="977"/>
                                  </a:lnTo>
                                  <a:lnTo>
                                    <a:pt x="41" y="977"/>
                                  </a:lnTo>
                                  <a:lnTo>
                                    <a:pt x="41" y="990"/>
                                  </a:lnTo>
                                  <a:lnTo>
                                    <a:pt x="27" y="990"/>
                                  </a:lnTo>
                                  <a:lnTo>
                                    <a:pt x="18" y="977"/>
                                  </a:lnTo>
                                  <a:close/>
                                  <a:moveTo>
                                    <a:pt x="41" y="955"/>
                                  </a:moveTo>
                                  <a:lnTo>
                                    <a:pt x="46" y="968"/>
                                  </a:lnTo>
                                  <a:lnTo>
                                    <a:pt x="32" y="990"/>
                                  </a:lnTo>
                                  <a:lnTo>
                                    <a:pt x="18" y="977"/>
                                  </a:lnTo>
                                  <a:lnTo>
                                    <a:pt x="32" y="959"/>
                                  </a:lnTo>
                                  <a:lnTo>
                                    <a:pt x="41" y="955"/>
                                  </a:lnTo>
                                  <a:close/>
                                  <a:moveTo>
                                    <a:pt x="64" y="964"/>
                                  </a:moveTo>
                                  <a:lnTo>
                                    <a:pt x="55" y="973"/>
                                  </a:lnTo>
                                  <a:lnTo>
                                    <a:pt x="41" y="973"/>
                                  </a:lnTo>
                                  <a:lnTo>
                                    <a:pt x="41" y="955"/>
                                  </a:lnTo>
                                  <a:lnTo>
                                    <a:pt x="55" y="955"/>
                                  </a:lnTo>
                                  <a:lnTo>
                                    <a:pt x="64" y="964"/>
                                  </a:lnTo>
                                  <a:close/>
                                  <a:moveTo>
                                    <a:pt x="55" y="937"/>
                                  </a:moveTo>
                                  <a:lnTo>
                                    <a:pt x="64" y="946"/>
                                  </a:lnTo>
                                  <a:lnTo>
                                    <a:pt x="64" y="964"/>
                                  </a:lnTo>
                                  <a:lnTo>
                                    <a:pt x="46" y="964"/>
                                  </a:lnTo>
                                  <a:lnTo>
                                    <a:pt x="46" y="946"/>
                                  </a:lnTo>
                                  <a:lnTo>
                                    <a:pt x="55" y="937"/>
                                  </a:lnTo>
                                  <a:close/>
                                  <a:moveTo>
                                    <a:pt x="32" y="946"/>
                                  </a:moveTo>
                                  <a:lnTo>
                                    <a:pt x="41" y="937"/>
                                  </a:lnTo>
                                  <a:lnTo>
                                    <a:pt x="55" y="937"/>
                                  </a:lnTo>
                                  <a:lnTo>
                                    <a:pt x="55" y="955"/>
                                  </a:lnTo>
                                  <a:lnTo>
                                    <a:pt x="41" y="955"/>
                                  </a:lnTo>
                                  <a:lnTo>
                                    <a:pt x="32" y="946"/>
                                  </a:lnTo>
                                  <a:close/>
                                  <a:moveTo>
                                    <a:pt x="41" y="920"/>
                                  </a:moveTo>
                                  <a:lnTo>
                                    <a:pt x="50" y="929"/>
                                  </a:lnTo>
                                  <a:lnTo>
                                    <a:pt x="50" y="946"/>
                                  </a:lnTo>
                                  <a:lnTo>
                                    <a:pt x="32" y="946"/>
                                  </a:lnTo>
                                  <a:lnTo>
                                    <a:pt x="32" y="929"/>
                                  </a:lnTo>
                                  <a:lnTo>
                                    <a:pt x="41" y="920"/>
                                  </a:lnTo>
                                  <a:close/>
                                  <a:moveTo>
                                    <a:pt x="27" y="920"/>
                                  </a:moveTo>
                                  <a:lnTo>
                                    <a:pt x="41" y="920"/>
                                  </a:lnTo>
                                  <a:lnTo>
                                    <a:pt x="41" y="937"/>
                                  </a:lnTo>
                                  <a:lnTo>
                                    <a:pt x="27" y="937"/>
                                  </a:lnTo>
                                  <a:lnTo>
                                    <a:pt x="27" y="920"/>
                                  </a:lnTo>
                                  <a:close/>
                                  <a:moveTo>
                                    <a:pt x="0" y="929"/>
                                  </a:moveTo>
                                  <a:lnTo>
                                    <a:pt x="9" y="920"/>
                                  </a:lnTo>
                                  <a:lnTo>
                                    <a:pt x="27" y="920"/>
                                  </a:lnTo>
                                  <a:lnTo>
                                    <a:pt x="27" y="937"/>
                                  </a:lnTo>
                                  <a:lnTo>
                                    <a:pt x="9" y="937"/>
                                  </a:lnTo>
                                  <a:lnTo>
                                    <a:pt x="0" y="929"/>
                                  </a:lnTo>
                                  <a:close/>
                                  <a:moveTo>
                                    <a:pt x="18" y="902"/>
                                  </a:moveTo>
                                  <a:lnTo>
                                    <a:pt x="18" y="906"/>
                                  </a:lnTo>
                                  <a:lnTo>
                                    <a:pt x="18" y="929"/>
                                  </a:lnTo>
                                  <a:lnTo>
                                    <a:pt x="0" y="929"/>
                                  </a:lnTo>
                                  <a:lnTo>
                                    <a:pt x="0" y="906"/>
                                  </a:lnTo>
                                  <a:lnTo>
                                    <a:pt x="18" y="902"/>
                                  </a:lnTo>
                                  <a:close/>
                                  <a:moveTo>
                                    <a:pt x="32" y="933"/>
                                  </a:moveTo>
                                  <a:lnTo>
                                    <a:pt x="18" y="933"/>
                                  </a:lnTo>
                                  <a:lnTo>
                                    <a:pt x="5" y="915"/>
                                  </a:lnTo>
                                  <a:lnTo>
                                    <a:pt x="18" y="902"/>
                                  </a:lnTo>
                                  <a:lnTo>
                                    <a:pt x="32" y="924"/>
                                  </a:lnTo>
                                  <a:lnTo>
                                    <a:pt x="32" y="933"/>
                                  </a:lnTo>
                                  <a:close/>
                                  <a:moveTo>
                                    <a:pt x="32" y="902"/>
                                  </a:moveTo>
                                  <a:lnTo>
                                    <a:pt x="46" y="915"/>
                                  </a:lnTo>
                                  <a:lnTo>
                                    <a:pt x="32" y="933"/>
                                  </a:lnTo>
                                  <a:lnTo>
                                    <a:pt x="18" y="924"/>
                                  </a:lnTo>
                                  <a:lnTo>
                                    <a:pt x="32" y="902"/>
                                  </a:lnTo>
                                  <a:close/>
                                  <a:moveTo>
                                    <a:pt x="46" y="915"/>
                                  </a:moveTo>
                                  <a:lnTo>
                                    <a:pt x="41" y="906"/>
                                  </a:lnTo>
                                  <a:lnTo>
                                    <a:pt x="46" y="915"/>
                                  </a:lnTo>
                                  <a:close/>
                                  <a:moveTo>
                                    <a:pt x="55" y="880"/>
                                  </a:moveTo>
                                  <a:lnTo>
                                    <a:pt x="64" y="893"/>
                                  </a:lnTo>
                                  <a:lnTo>
                                    <a:pt x="46" y="915"/>
                                  </a:lnTo>
                                  <a:lnTo>
                                    <a:pt x="32" y="902"/>
                                  </a:lnTo>
                                  <a:lnTo>
                                    <a:pt x="50" y="884"/>
                                  </a:lnTo>
                                  <a:lnTo>
                                    <a:pt x="55" y="880"/>
                                  </a:lnTo>
                                  <a:close/>
                                  <a:moveTo>
                                    <a:pt x="68" y="880"/>
                                  </a:moveTo>
                                  <a:lnTo>
                                    <a:pt x="68" y="898"/>
                                  </a:lnTo>
                                  <a:lnTo>
                                    <a:pt x="55" y="898"/>
                                  </a:lnTo>
                                  <a:lnTo>
                                    <a:pt x="55" y="880"/>
                                  </a:lnTo>
                                  <a:lnTo>
                                    <a:pt x="68" y="880"/>
                                  </a:lnTo>
                                  <a:close/>
                                  <a:moveTo>
                                    <a:pt x="46" y="889"/>
                                  </a:moveTo>
                                  <a:lnTo>
                                    <a:pt x="55" y="880"/>
                                  </a:lnTo>
                                  <a:lnTo>
                                    <a:pt x="68" y="880"/>
                                  </a:lnTo>
                                  <a:lnTo>
                                    <a:pt x="68" y="898"/>
                                  </a:lnTo>
                                  <a:lnTo>
                                    <a:pt x="55" y="898"/>
                                  </a:lnTo>
                                  <a:lnTo>
                                    <a:pt x="46" y="889"/>
                                  </a:lnTo>
                                  <a:close/>
                                  <a:moveTo>
                                    <a:pt x="50" y="867"/>
                                  </a:moveTo>
                                  <a:lnTo>
                                    <a:pt x="64" y="871"/>
                                  </a:lnTo>
                                  <a:lnTo>
                                    <a:pt x="64" y="889"/>
                                  </a:lnTo>
                                  <a:lnTo>
                                    <a:pt x="46" y="889"/>
                                  </a:lnTo>
                                  <a:lnTo>
                                    <a:pt x="46" y="871"/>
                                  </a:lnTo>
                                  <a:lnTo>
                                    <a:pt x="50" y="867"/>
                                  </a:lnTo>
                                  <a:close/>
                                  <a:moveTo>
                                    <a:pt x="64" y="876"/>
                                  </a:moveTo>
                                  <a:lnTo>
                                    <a:pt x="55" y="871"/>
                                  </a:lnTo>
                                  <a:lnTo>
                                    <a:pt x="64" y="876"/>
                                  </a:lnTo>
                                  <a:close/>
                                  <a:moveTo>
                                    <a:pt x="77" y="858"/>
                                  </a:moveTo>
                                  <a:lnTo>
                                    <a:pt x="64" y="876"/>
                                  </a:lnTo>
                                  <a:lnTo>
                                    <a:pt x="50" y="867"/>
                                  </a:lnTo>
                                  <a:lnTo>
                                    <a:pt x="64" y="849"/>
                                  </a:lnTo>
                                  <a:lnTo>
                                    <a:pt x="77" y="858"/>
                                  </a:lnTo>
                                  <a:close/>
                                  <a:moveTo>
                                    <a:pt x="77" y="858"/>
                                  </a:moveTo>
                                  <a:lnTo>
                                    <a:pt x="68" y="854"/>
                                  </a:lnTo>
                                  <a:lnTo>
                                    <a:pt x="77" y="858"/>
                                  </a:lnTo>
                                  <a:close/>
                                  <a:moveTo>
                                    <a:pt x="87" y="827"/>
                                  </a:moveTo>
                                  <a:lnTo>
                                    <a:pt x="91" y="840"/>
                                  </a:lnTo>
                                  <a:lnTo>
                                    <a:pt x="77" y="858"/>
                                  </a:lnTo>
                                  <a:lnTo>
                                    <a:pt x="64" y="849"/>
                                  </a:lnTo>
                                  <a:lnTo>
                                    <a:pt x="77" y="827"/>
                                  </a:lnTo>
                                  <a:lnTo>
                                    <a:pt x="87" y="827"/>
                                  </a:lnTo>
                                  <a:close/>
                                  <a:moveTo>
                                    <a:pt x="64" y="827"/>
                                  </a:moveTo>
                                  <a:lnTo>
                                    <a:pt x="68" y="827"/>
                                  </a:lnTo>
                                  <a:lnTo>
                                    <a:pt x="87" y="827"/>
                                  </a:lnTo>
                                  <a:lnTo>
                                    <a:pt x="87" y="840"/>
                                  </a:lnTo>
                                  <a:lnTo>
                                    <a:pt x="68" y="840"/>
                                  </a:lnTo>
                                  <a:lnTo>
                                    <a:pt x="64" y="827"/>
                                  </a:lnTo>
                                  <a:close/>
                                  <a:moveTo>
                                    <a:pt x="87" y="805"/>
                                  </a:moveTo>
                                  <a:lnTo>
                                    <a:pt x="91" y="818"/>
                                  </a:lnTo>
                                  <a:lnTo>
                                    <a:pt x="77" y="840"/>
                                  </a:lnTo>
                                  <a:lnTo>
                                    <a:pt x="64" y="827"/>
                                  </a:lnTo>
                                  <a:lnTo>
                                    <a:pt x="77" y="810"/>
                                  </a:lnTo>
                                  <a:lnTo>
                                    <a:pt x="87" y="805"/>
                                  </a:lnTo>
                                  <a:close/>
                                  <a:moveTo>
                                    <a:pt x="59" y="814"/>
                                  </a:moveTo>
                                  <a:lnTo>
                                    <a:pt x="68" y="805"/>
                                  </a:lnTo>
                                  <a:lnTo>
                                    <a:pt x="87" y="805"/>
                                  </a:lnTo>
                                  <a:lnTo>
                                    <a:pt x="87" y="823"/>
                                  </a:lnTo>
                                  <a:lnTo>
                                    <a:pt x="68" y="823"/>
                                  </a:lnTo>
                                  <a:lnTo>
                                    <a:pt x="59" y="814"/>
                                  </a:lnTo>
                                  <a:close/>
                                  <a:moveTo>
                                    <a:pt x="68" y="788"/>
                                  </a:moveTo>
                                  <a:lnTo>
                                    <a:pt x="77" y="796"/>
                                  </a:lnTo>
                                  <a:lnTo>
                                    <a:pt x="77" y="814"/>
                                  </a:lnTo>
                                  <a:lnTo>
                                    <a:pt x="59" y="814"/>
                                  </a:lnTo>
                                  <a:lnTo>
                                    <a:pt x="59" y="796"/>
                                  </a:lnTo>
                                  <a:lnTo>
                                    <a:pt x="68" y="788"/>
                                  </a:lnTo>
                                  <a:close/>
                                  <a:moveTo>
                                    <a:pt x="46" y="796"/>
                                  </a:moveTo>
                                  <a:lnTo>
                                    <a:pt x="55" y="788"/>
                                  </a:lnTo>
                                  <a:lnTo>
                                    <a:pt x="68" y="788"/>
                                  </a:lnTo>
                                  <a:lnTo>
                                    <a:pt x="68" y="805"/>
                                  </a:lnTo>
                                  <a:lnTo>
                                    <a:pt x="55" y="805"/>
                                  </a:lnTo>
                                  <a:lnTo>
                                    <a:pt x="46" y="796"/>
                                  </a:lnTo>
                                  <a:close/>
                                  <a:moveTo>
                                    <a:pt x="55" y="770"/>
                                  </a:moveTo>
                                  <a:lnTo>
                                    <a:pt x="64" y="779"/>
                                  </a:lnTo>
                                  <a:lnTo>
                                    <a:pt x="64" y="796"/>
                                  </a:lnTo>
                                  <a:lnTo>
                                    <a:pt x="46" y="796"/>
                                  </a:lnTo>
                                  <a:lnTo>
                                    <a:pt x="46" y="779"/>
                                  </a:lnTo>
                                  <a:lnTo>
                                    <a:pt x="55" y="770"/>
                                  </a:lnTo>
                                  <a:close/>
                                  <a:moveTo>
                                    <a:pt x="32" y="779"/>
                                  </a:moveTo>
                                  <a:lnTo>
                                    <a:pt x="41" y="770"/>
                                  </a:lnTo>
                                  <a:lnTo>
                                    <a:pt x="55" y="770"/>
                                  </a:lnTo>
                                  <a:lnTo>
                                    <a:pt x="55" y="788"/>
                                  </a:lnTo>
                                  <a:lnTo>
                                    <a:pt x="41" y="788"/>
                                  </a:lnTo>
                                  <a:lnTo>
                                    <a:pt x="32" y="779"/>
                                  </a:lnTo>
                                  <a:close/>
                                  <a:moveTo>
                                    <a:pt x="41" y="752"/>
                                  </a:moveTo>
                                  <a:lnTo>
                                    <a:pt x="50" y="757"/>
                                  </a:lnTo>
                                  <a:lnTo>
                                    <a:pt x="50" y="779"/>
                                  </a:lnTo>
                                  <a:lnTo>
                                    <a:pt x="32" y="779"/>
                                  </a:lnTo>
                                  <a:lnTo>
                                    <a:pt x="32" y="757"/>
                                  </a:lnTo>
                                  <a:lnTo>
                                    <a:pt x="41" y="752"/>
                                  </a:lnTo>
                                  <a:close/>
                                  <a:moveTo>
                                    <a:pt x="18" y="752"/>
                                  </a:moveTo>
                                  <a:lnTo>
                                    <a:pt x="27" y="752"/>
                                  </a:lnTo>
                                  <a:lnTo>
                                    <a:pt x="41" y="752"/>
                                  </a:lnTo>
                                  <a:lnTo>
                                    <a:pt x="41" y="766"/>
                                  </a:lnTo>
                                  <a:lnTo>
                                    <a:pt x="27" y="766"/>
                                  </a:lnTo>
                                  <a:lnTo>
                                    <a:pt x="18" y="752"/>
                                  </a:lnTo>
                                  <a:close/>
                                  <a:moveTo>
                                    <a:pt x="41" y="730"/>
                                  </a:moveTo>
                                  <a:lnTo>
                                    <a:pt x="46" y="744"/>
                                  </a:lnTo>
                                  <a:lnTo>
                                    <a:pt x="32" y="766"/>
                                  </a:lnTo>
                                  <a:lnTo>
                                    <a:pt x="18" y="752"/>
                                  </a:lnTo>
                                  <a:lnTo>
                                    <a:pt x="32" y="735"/>
                                  </a:lnTo>
                                  <a:lnTo>
                                    <a:pt x="41" y="730"/>
                                  </a:lnTo>
                                  <a:close/>
                                  <a:moveTo>
                                    <a:pt x="18" y="735"/>
                                  </a:moveTo>
                                  <a:lnTo>
                                    <a:pt x="27" y="730"/>
                                  </a:lnTo>
                                  <a:lnTo>
                                    <a:pt x="41" y="730"/>
                                  </a:lnTo>
                                  <a:lnTo>
                                    <a:pt x="41" y="748"/>
                                  </a:lnTo>
                                  <a:lnTo>
                                    <a:pt x="27" y="748"/>
                                  </a:lnTo>
                                  <a:lnTo>
                                    <a:pt x="18" y="735"/>
                                  </a:lnTo>
                                  <a:close/>
                                  <a:moveTo>
                                    <a:pt x="41" y="713"/>
                                  </a:moveTo>
                                  <a:lnTo>
                                    <a:pt x="46" y="726"/>
                                  </a:lnTo>
                                  <a:lnTo>
                                    <a:pt x="32" y="744"/>
                                  </a:lnTo>
                                  <a:lnTo>
                                    <a:pt x="18" y="735"/>
                                  </a:lnTo>
                                  <a:lnTo>
                                    <a:pt x="32" y="717"/>
                                  </a:lnTo>
                                  <a:lnTo>
                                    <a:pt x="41" y="713"/>
                                  </a:lnTo>
                                  <a:close/>
                                  <a:moveTo>
                                    <a:pt x="55" y="730"/>
                                  </a:moveTo>
                                  <a:lnTo>
                                    <a:pt x="41" y="730"/>
                                  </a:lnTo>
                                  <a:lnTo>
                                    <a:pt x="41" y="713"/>
                                  </a:lnTo>
                                  <a:lnTo>
                                    <a:pt x="55" y="713"/>
                                  </a:lnTo>
                                  <a:lnTo>
                                    <a:pt x="55" y="730"/>
                                  </a:lnTo>
                                  <a:close/>
                                  <a:moveTo>
                                    <a:pt x="68" y="713"/>
                                  </a:moveTo>
                                  <a:lnTo>
                                    <a:pt x="68" y="730"/>
                                  </a:lnTo>
                                  <a:lnTo>
                                    <a:pt x="55" y="730"/>
                                  </a:lnTo>
                                  <a:lnTo>
                                    <a:pt x="55" y="713"/>
                                  </a:lnTo>
                                  <a:lnTo>
                                    <a:pt x="68" y="713"/>
                                  </a:lnTo>
                                  <a:close/>
                                  <a:moveTo>
                                    <a:pt x="55" y="730"/>
                                  </a:moveTo>
                                  <a:lnTo>
                                    <a:pt x="55" y="713"/>
                                  </a:lnTo>
                                  <a:lnTo>
                                    <a:pt x="68" y="713"/>
                                  </a:lnTo>
                                  <a:lnTo>
                                    <a:pt x="68" y="730"/>
                                  </a:lnTo>
                                  <a:lnTo>
                                    <a:pt x="55" y="730"/>
                                  </a:lnTo>
                                  <a:close/>
                                  <a:moveTo>
                                    <a:pt x="68" y="730"/>
                                  </a:moveTo>
                                  <a:lnTo>
                                    <a:pt x="55" y="730"/>
                                  </a:lnTo>
                                  <a:lnTo>
                                    <a:pt x="55" y="713"/>
                                  </a:lnTo>
                                  <a:lnTo>
                                    <a:pt x="68" y="713"/>
                                  </a:lnTo>
                                  <a:lnTo>
                                    <a:pt x="68" y="730"/>
                                  </a:lnTo>
                                  <a:close/>
                                  <a:moveTo>
                                    <a:pt x="87" y="730"/>
                                  </a:moveTo>
                                  <a:lnTo>
                                    <a:pt x="68" y="730"/>
                                  </a:lnTo>
                                  <a:lnTo>
                                    <a:pt x="68" y="713"/>
                                  </a:lnTo>
                                  <a:lnTo>
                                    <a:pt x="87" y="713"/>
                                  </a:lnTo>
                                  <a:lnTo>
                                    <a:pt x="87" y="730"/>
                                  </a:lnTo>
                                  <a:close/>
                                  <a:moveTo>
                                    <a:pt x="100" y="730"/>
                                  </a:moveTo>
                                  <a:lnTo>
                                    <a:pt x="87" y="730"/>
                                  </a:lnTo>
                                  <a:lnTo>
                                    <a:pt x="87" y="713"/>
                                  </a:lnTo>
                                  <a:lnTo>
                                    <a:pt x="100" y="713"/>
                                  </a:lnTo>
                                  <a:lnTo>
                                    <a:pt x="100" y="730"/>
                                  </a:lnTo>
                                  <a:close/>
                                  <a:moveTo>
                                    <a:pt x="114" y="730"/>
                                  </a:moveTo>
                                  <a:lnTo>
                                    <a:pt x="100" y="730"/>
                                  </a:lnTo>
                                  <a:lnTo>
                                    <a:pt x="100" y="713"/>
                                  </a:lnTo>
                                  <a:lnTo>
                                    <a:pt x="114" y="713"/>
                                  </a:lnTo>
                                  <a:lnTo>
                                    <a:pt x="114" y="730"/>
                                  </a:lnTo>
                                  <a:close/>
                                  <a:moveTo>
                                    <a:pt x="128" y="730"/>
                                  </a:moveTo>
                                  <a:lnTo>
                                    <a:pt x="114" y="730"/>
                                  </a:lnTo>
                                  <a:lnTo>
                                    <a:pt x="114" y="713"/>
                                  </a:lnTo>
                                  <a:lnTo>
                                    <a:pt x="128" y="713"/>
                                  </a:lnTo>
                                  <a:lnTo>
                                    <a:pt x="128" y="730"/>
                                  </a:lnTo>
                                  <a:close/>
                                  <a:moveTo>
                                    <a:pt x="146" y="730"/>
                                  </a:moveTo>
                                  <a:lnTo>
                                    <a:pt x="128" y="730"/>
                                  </a:lnTo>
                                  <a:lnTo>
                                    <a:pt x="128" y="713"/>
                                  </a:lnTo>
                                  <a:lnTo>
                                    <a:pt x="146" y="713"/>
                                  </a:lnTo>
                                  <a:lnTo>
                                    <a:pt x="146" y="730"/>
                                  </a:lnTo>
                                  <a:close/>
                                  <a:moveTo>
                                    <a:pt x="159" y="730"/>
                                  </a:moveTo>
                                  <a:lnTo>
                                    <a:pt x="146" y="730"/>
                                  </a:lnTo>
                                  <a:lnTo>
                                    <a:pt x="146" y="713"/>
                                  </a:lnTo>
                                  <a:lnTo>
                                    <a:pt x="159" y="713"/>
                                  </a:lnTo>
                                  <a:lnTo>
                                    <a:pt x="159" y="730"/>
                                  </a:lnTo>
                                  <a:close/>
                                  <a:moveTo>
                                    <a:pt x="182" y="722"/>
                                  </a:moveTo>
                                  <a:lnTo>
                                    <a:pt x="173" y="730"/>
                                  </a:lnTo>
                                  <a:lnTo>
                                    <a:pt x="159" y="730"/>
                                  </a:lnTo>
                                  <a:lnTo>
                                    <a:pt x="159" y="713"/>
                                  </a:lnTo>
                                  <a:lnTo>
                                    <a:pt x="173" y="713"/>
                                  </a:lnTo>
                                  <a:lnTo>
                                    <a:pt x="182" y="722"/>
                                  </a:lnTo>
                                  <a:close/>
                                  <a:moveTo>
                                    <a:pt x="173" y="695"/>
                                  </a:moveTo>
                                  <a:lnTo>
                                    <a:pt x="182" y="704"/>
                                  </a:lnTo>
                                  <a:lnTo>
                                    <a:pt x="182" y="722"/>
                                  </a:lnTo>
                                  <a:lnTo>
                                    <a:pt x="164" y="722"/>
                                  </a:lnTo>
                                  <a:lnTo>
                                    <a:pt x="164" y="704"/>
                                  </a:lnTo>
                                  <a:lnTo>
                                    <a:pt x="173" y="695"/>
                                  </a:lnTo>
                                  <a:close/>
                                  <a:moveTo>
                                    <a:pt x="196" y="704"/>
                                  </a:moveTo>
                                  <a:lnTo>
                                    <a:pt x="187" y="708"/>
                                  </a:lnTo>
                                  <a:lnTo>
                                    <a:pt x="173" y="708"/>
                                  </a:lnTo>
                                  <a:lnTo>
                                    <a:pt x="173" y="695"/>
                                  </a:lnTo>
                                  <a:lnTo>
                                    <a:pt x="187" y="695"/>
                                  </a:lnTo>
                                  <a:lnTo>
                                    <a:pt x="196" y="704"/>
                                  </a:lnTo>
                                  <a:close/>
                                  <a:moveTo>
                                    <a:pt x="187" y="678"/>
                                  </a:moveTo>
                                  <a:lnTo>
                                    <a:pt x="196" y="682"/>
                                  </a:lnTo>
                                  <a:lnTo>
                                    <a:pt x="196" y="704"/>
                                  </a:lnTo>
                                  <a:lnTo>
                                    <a:pt x="182" y="704"/>
                                  </a:lnTo>
                                  <a:lnTo>
                                    <a:pt x="182" y="682"/>
                                  </a:lnTo>
                                  <a:lnTo>
                                    <a:pt x="187" y="678"/>
                                  </a:lnTo>
                                  <a:close/>
                                  <a:moveTo>
                                    <a:pt x="173" y="678"/>
                                  </a:moveTo>
                                  <a:lnTo>
                                    <a:pt x="187" y="678"/>
                                  </a:lnTo>
                                  <a:lnTo>
                                    <a:pt x="187" y="691"/>
                                  </a:lnTo>
                                  <a:lnTo>
                                    <a:pt x="173" y="691"/>
                                  </a:lnTo>
                                  <a:lnTo>
                                    <a:pt x="173" y="678"/>
                                  </a:lnTo>
                                  <a:close/>
                                  <a:moveTo>
                                    <a:pt x="150" y="678"/>
                                  </a:moveTo>
                                  <a:lnTo>
                                    <a:pt x="159" y="678"/>
                                  </a:lnTo>
                                  <a:lnTo>
                                    <a:pt x="173" y="678"/>
                                  </a:lnTo>
                                  <a:lnTo>
                                    <a:pt x="173" y="691"/>
                                  </a:lnTo>
                                  <a:lnTo>
                                    <a:pt x="159" y="691"/>
                                  </a:lnTo>
                                  <a:lnTo>
                                    <a:pt x="150" y="678"/>
                                  </a:lnTo>
                                  <a:close/>
                                  <a:moveTo>
                                    <a:pt x="173" y="656"/>
                                  </a:moveTo>
                                  <a:lnTo>
                                    <a:pt x="182" y="669"/>
                                  </a:lnTo>
                                  <a:lnTo>
                                    <a:pt x="164" y="691"/>
                                  </a:lnTo>
                                  <a:lnTo>
                                    <a:pt x="150" y="678"/>
                                  </a:lnTo>
                                  <a:lnTo>
                                    <a:pt x="169" y="660"/>
                                  </a:lnTo>
                                  <a:lnTo>
                                    <a:pt x="173" y="656"/>
                                  </a:lnTo>
                                  <a:close/>
                                  <a:moveTo>
                                    <a:pt x="187" y="673"/>
                                  </a:moveTo>
                                  <a:lnTo>
                                    <a:pt x="173" y="673"/>
                                  </a:lnTo>
                                  <a:lnTo>
                                    <a:pt x="173" y="656"/>
                                  </a:lnTo>
                                  <a:lnTo>
                                    <a:pt x="187" y="656"/>
                                  </a:lnTo>
                                  <a:lnTo>
                                    <a:pt x="187" y="673"/>
                                  </a:lnTo>
                                  <a:close/>
                                  <a:moveTo>
                                    <a:pt x="210" y="669"/>
                                  </a:moveTo>
                                  <a:lnTo>
                                    <a:pt x="205" y="673"/>
                                  </a:lnTo>
                                  <a:lnTo>
                                    <a:pt x="187" y="673"/>
                                  </a:lnTo>
                                  <a:lnTo>
                                    <a:pt x="187" y="656"/>
                                  </a:lnTo>
                                  <a:lnTo>
                                    <a:pt x="205" y="656"/>
                                  </a:lnTo>
                                  <a:lnTo>
                                    <a:pt x="210" y="669"/>
                                  </a:lnTo>
                                  <a:close/>
                                  <a:moveTo>
                                    <a:pt x="214" y="642"/>
                                  </a:moveTo>
                                  <a:lnTo>
                                    <a:pt x="228" y="651"/>
                                  </a:lnTo>
                                  <a:lnTo>
                                    <a:pt x="210" y="669"/>
                                  </a:lnTo>
                                  <a:lnTo>
                                    <a:pt x="196" y="660"/>
                                  </a:lnTo>
                                  <a:lnTo>
                                    <a:pt x="214" y="642"/>
                                  </a:lnTo>
                                  <a:close/>
                                  <a:moveTo>
                                    <a:pt x="228" y="651"/>
                                  </a:moveTo>
                                  <a:lnTo>
                                    <a:pt x="219" y="647"/>
                                  </a:lnTo>
                                  <a:lnTo>
                                    <a:pt x="228" y="651"/>
                                  </a:lnTo>
                                  <a:close/>
                                  <a:moveTo>
                                    <a:pt x="241" y="629"/>
                                  </a:moveTo>
                                  <a:lnTo>
                                    <a:pt x="241" y="634"/>
                                  </a:lnTo>
                                  <a:lnTo>
                                    <a:pt x="228" y="651"/>
                                  </a:lnTo>
                                  <a:lnTo>
                                    <a:pt x="214" y="642"/>
                                  </a:lnTo>
                                  <a:lnTo>
                                    <a:pt x="228" y="620"/>
                                  </a:lnTo>
                                  <a:lnTo>
                                    <a:pt x="241" y="629"/>
                                  </a:lnTo>
                                  <a:close/>
                                  <a:moveTo>
                                    <a:pt x="241" y="629"/>
                                  </a:moveTo>
                                  <a:lnTo>
                                    <a:pt x="232" y="629"/>
                                  </a:lnTo>
                                  <a:lnTo>
                                    <a:pt x="241" y="629"/>
                                  </a:lnTo>
                                  <a:close/>
                                  <a:moveTo>
                                    <a:pt x="241" y="607"/>
                                  </a:moveTo>
                                  <a:lnTo>
                                    <a:pt x="241" y="629"/>
                                  </a:lnTo>
                                  <a:lnTo>
                                    <a:pt x="223" y="629"/>
                                  </a:lnTo>
                                  <a:lnTo>
                                    <a:pt x="223" y="607"/>
                                  </a:lnTo>
                                  <a:lnTo>
                                    <a:pt x="241" y="607"/>
                                  </a:lnTo>
                                  <a:close/>
                                  <a:moveTo>
                                    <a:pt x="241" y="607"/>
                                  </a:moveTo>
                                  <a:lnTo>
                                    <a:pt x="232" y="607"/>
                                  </a:lnTo>
                                  <a:lnTo>
                                    <a:pt x="241" y="607"/>
                                  </a:lnTo>
                                  <a:close/>
                                  <a:moveTo>
                                    <a:pt x="232" y="581"/>
                                  </a:moveTo>
                                  <a:lnTo>
                                    <a:pt x="241" y="590"/>
                                  </a:lnTo>
                                  <a:lnTo>
                                    <a:pt x="241" y="607"/>
                                  </a:lnTo>
                                  <a:lnTo>
                                    <a:pt x="223" y="607"/>
                                  </a:lnTo>
                                  <a:lnTo>
                                    <a:pt x="223" y="590"/>
                                  </a:lnTo>
                                  <a:lnTo>
                                    <a:pt x="232" y="581"/>
                                  </a:lnTo>
                                  <a:close/>
                                  <a:moveTo>
                                    <a:pt x="219" y="581"/>
                                  </a:moveTo>
                                  <a:lnTo>
                                    <a:pt x="232" y="581"/>
                                  </a:lnTo>
                                  <a:lnTo>
                                    <a:pt x="232" y="598"/>
                                  </a:lnTo>
                                  <a:lnTo>
                                    <a:pt x="219" y="598"/>
                                  </a:lnTo>
                                  <a:lnTo>
                                    <a:pt x="219" y="581"/>
                                  </a:lnTo>
                                  <a:close/>
                                  <a:moveTo>
                                    <a:pt x="205" y="581"/>
                                  </a:moveTo>
                                  <a:lnTo>
                                    <a:pt x="219" y="581"/>
                                  </a:lnTo>
                                  <a:lnTo>
                                    <a:pt x="219" y="598"/>
                                  </a:lnTo>
                                  <a:lnTo>
                                    <a:pt x="205" y="598"/>
                                  </a:lnTo>
                                  <a:lnTo>
                                    <a:pt x="205" y="581"/>
                                  </a:lnTo>
                                  <a:close/>
                                  <a:moveTo>
                                    <a:pt x="205" y="581"/>
                                  </a:moveTo>
                                  <a:lnTo>
                                    <a:pt x="205" y="590"/>
                                  </a:lnTo>
                                  <a:lnTo>
                                    <a:pt x="205" y="581"/>
                                  </a:lnTo>
                                  <a:close/>
                                  <a:moveTo>
                                    <a:pt x="182" y="594"/>
                                  </a:moveTo>
                                  <a:lnTo>
                                    <a:pt x="187" y="581"/>
                                  </a:lnTo>
                                  <a:lnTo>
                                    <a:pt x="205" y="581"/>
                                  </a:lnTo>
                                  <a:lnTo>
                                    <a:pt x="205" y="598"/>
                                  </a:lnTo>
                                  <a:lnTo>
                                    <a:pt x="187" y="598"/>
                                  </a:lnTo>
                                  <a:lnTo>
                                    <a:pt x="182" y="594"/>
                                  </a:lnTo>
                                  <a:close/>
                                  <a:moveTo>
                                    <a:pt x="164" y="572"/>
                                  </a:moveTo>
                                  <a:lnTo>
                                    <a:pt x="182" y="568"/>
                                  </a:lnTo>
                                  <a:lnTo>
                                    <a:pt x="196" y="585"/>
                                  </a:lnTo>
                                  <a:lnTo>
                                    <a:pt x="182" y="594"/>
                                  </a:lnTo>
                                  <a:lnTo>
                                    <a:pt x="169" y="576"/>
                                  </a:lnTo>
                                  <a:lnTo>
                                    <a:pt x="164" y="572"/>
                                  </a:lnTo>
                                  <a:close/>
                                  <a:moveTo>
                                    <a:pt x="182" y="572"/>
                                  </a:moveTo>
                                  <a:lnTo>
                                    <a:pt x="173" y="572"/>
                                  </a:lnTo>
                                  <a:lnTo>
                                    <a:pt x="182" y="572"/>
                                  </a:lnTo>
                                  <a:close/>
                                  <a:moveTo>
                                    <a:pt x="182" y="554"/>
                                  </a:moveTo>
                                  <a:lnTo>
                                    <a:pt x="182" y="554"/>
                                  </a:lnTo>
                                  <a:lnTo>
                                    <a:pt x="182" y="572"/>
                                  </a:lnTo>
                                  <a:lnTo>
                                    <a:pt x="164" y="572"/>
                                  </a:lnTo>
                                  <a:lnTo>
                                    <a:pt x="164" y="554"/>
                                  </a:lnTo>
                                  <a:lnTo>
                                    <a:pt x="182" y="554"/>
                                  </a:lnTo>
                                  <a:close/>
                                  <a:moveTo>
                                    <a:pt x="182" y="554"/>
                                  </a:moveTo>
                                  <a:lnTo>
                                    <a:pt x="173" y="554"/>
                                  </a:lnTo>
                                  <a:lnTo>
                                    <a:pt x="182" y="554"/>
                                  </a:lnTo>
                                  <a:close/>
                                  <a:moveTo>
                                    <a:pt x="173" y="524"/>
                                  </a:moveTo>
                                  <a:lnTo>
                                    <a:pt x="182" y="532"/>
                                  </a:lnTo>
                                  <a:lnTo>
                                    <a:pt x="182" y="554"/>
                                  </a:lnTo>
                                  <a:lnTo>
                                    <a:pt x="164" y="554"/>
                                  </a:lnTo>
                                  <a:lnTo>
                                    <a:pt x="164" y="532"/>
                                  </a:lnTo>
                                  <a:lnTo>
                                    <a:pt x="173" y="524"/>
                                  </a:lnTo>
                                  <a:close/>
                                  <a:moveTo>
                                    <a:pt x="187" y="541"/>
                                  </a:moveTo>
                                  <a:lnTo>
                                    <a:pt x="173" y="541"/>
                                  </a:lnTo>
                                  <a:lnTo>
                                    <a:pt x="173" y="524"/>
                                  </a:lnTo>
                                  <a:lnTo>
                                    <a:pt x="187" y="524"/>
                                  </a:lnTo>
                                  <a:lnTo>
                                    <a:pt x="187" y="541"/>
                                  </a:lnTo>
                                  <a:close/>
                                  <a:moveTo>
                                    <a:pt x="205" y="541"/>
                                  </a:moveTo>
                                  <a:lnTo>
                                    <a:pt x="187" y="541"/>
                                  </a:lnTo>
                                  <a:lnTo>
                                    <a:pt x="187" y="524"/>
                                  </a:lnTo>
                                  <a:lnTo>
                                    <a:pt x="205" y="524"/>
                                  </a:lnTo>
                                  <a:lnTo>
                                    <a:pt x="205" y="541"/>
                                  </a:lnTo>
                                  <a:close/>
                                  <a:moveTo>
                                    <a:pt x="219" y="541"/>
                                  </a:moveTo>
                                  <a:lnTo>
                                    <a:pt x="205" y="541"/>
                                  </a:lnTo>
                                  <a:lnTo>
                                    <a:pt x="205" y="524"/>
                                  </a:lnTo>
                                  <a:lnTo>
                                    <a:pt x="219" y="524"/>
                                  </a:lnTo>
                                  <a:lnTo>
                                    <a:pt x="219" y="541"/>
                                  </a:lnTo>
                                  <a:close/>
                                  <a:moveTo>
                                    <a:pt x="241" y="532"/>
                                  </a:moveTo>
                                  <a:lnTo>
                                    <a:pt x="232" y="541"/>
                                  </a:lnTo>
                                  <a:lnTo>
                                    <a:pt x="219" y="541"/>
                                  </a:lnTo>
                                  <a:lnTo>
                                    <a:pt x="219" y="524"/>
                                  </a:lnTo>
                                  <a:lnTo>
                                    <a:pt x="232" y="524"/>
                                  </a:lnTo>
                                  <a:lnTo>
                                    <a:pt x="241" y="532"/>
                                  </a:lnTo>
                                  <a:close/>
                                  <a:moveTo>
                                    <a:pt x="241" y="515"/>
                                  </a:moveTo>
                                  <a:lnTo>
                                    <a:pt x="241" y="515"/>
                                  </a:lnTo>
                                  <a:lnTo>
                                    <a:pt x="241" y="532"/>
                                  </a:lnTo>
                                  <a:lnTo>
                                    <a:pt x="223" y="532"/>
                                  </a:lnTo>
                                  <a:lnTo>
                                    <a:pt x="223" y="515"/>
                                  </a:lnTo>
                                  <a:lnTo>
                                    <a:pt x="241" y="515"/>
                                  </a:lnTo>
                                  <a:close/>
                                  <a:moveTo>
                                    <a:pt x="241" y="515"/>
                                  </a:moveTo>
                                  <a:lnTo>
                                    <a:pt x="232" y="515"/>
                                  </a:lnTo>
                                  <a:lnTo>
                                    <a:pt x="241" y="515"/>
                                  </a:lnTo>
                                  <a:close/>
                                  <a:moveTo>
                                    <a:pt x="232" y="488"/>
                                  </a:moveTo>
                                  <a:lnTo>
                                    <a:pt x="241" y="497"/>
                                  </a:lnTo>
                                  <a:lnTo>
                                    <a:pt x="241" y="515"/>
                                  </a:lnTo>
                                  <a:lnTo>
                                    <a:pt x="223" y="515"/>
                                  </a:lnTo>
                                  <a:lnTo>
                                    <a:pt x="223" y="497"/>
                                  </a:lnTo>
                                  <a:lnTo>
                                    <a:pt x="232" y="488"/>
                                  </a:lnTo>
                                  <a:close/>
                                  <a:moveTo>
                                    <a:pt x="255" y="497"/>
                                  </a:moveTo>
                                  <a:lnTo>
                                    <a:pt x="251" y="506"/>
                                  </a:lnTo>
                                  <a:lnTo>
                                    <a:pt x="232" y="506"/>
                                  </a:lnTo>
                                  <a:lnTo>
                                    <a:pt x="232" y="488"/>
                                  </a:lnTo>
                                  <a:lnTo>
                                    <a:pt x="251" y="488"/>
                                  </a:lnTo>
                                  <a:lnTo>
                                    <a:pt x="255" y="497"/>
                                  </a:lnTo>
                                  <a:close/>
                                  <a:moveTo>
                                    <a:pt x="251" y="471"/>
                                  </a:moveTo>
                                  <a:lnTo>
                                    <a:pt x="255" y="480"/>
                                  </a:lnTo>
                                  <a:lnTo>
                                    <a:pt x="255" y="497"/>
                                  </a:lnTo>
                                  <a:lnTo>
                                    <a:pt x="241" y="497"/>
                                  </a:lnTo>
                                  <a:lnTo>
                                    <a:pt x="241" y="480"/>
                                  </a:lnTo>
                                  <a:lnTo>
                                    <a:pt x="251" y="471"/>
                                  </a:lnTo>
                                  <a:close/>
                                  <a:moveTo>
                                    <a:pt x="273" y="480"/>
                                  </a:moveTo>
                                  <a:lnTo>
                                    <a:pt x="264" y="484"/>
                                  </a:lnTo>
                                  <a:lnTo>
                                    <a:pt x="251" y="484"/>
                                  </a:lnTo>
                                  <a:lnTo>
                                    <a:pt x="251" y="471"/>
                                  </a:lnTo>
                                  <a:lnTo>
                                    <a:pt x="264" y="471"/>
                                  </a:lnTo>
                                  <a:lnTo>
                                    <a:pt x="273" y="480"/>
                                  </a:lnTo>
                                  <a:close/>
                                  <a:moveTo>
                                    <a:pt x="273" y="458"/>
                                  </a:moveTo>
                                  <a:lnTo>
                                    <a:pt x="273" y="480"/>
                                  </a:lnTo>
                                  <a:lnTo>
                                    <a:pt x="255" y="480"/>
                                  </a:lnTo>
                                  <a:lnTo>
                                    <a:pt x="255" y="458"/>
                                  </a:lnTo>
                                  <a:lnTo>
                                    <a:pt x="273" y="458"/>
                                  </a:lnTo>
                                  <a:close/>
                                  <a:moveTo>
                                    <a:pt x="273" y="458"/>
                                  </a:moveTo>
                                  <a:lnTo>
                                    <a:pt x="264" y="458"/>
                                  </a:lnTo>
                                  <a:lnTo>
                                    <a:pt x="273" y="458"/>
                                  </a:lnTo>
                                  <a:close/>
                                  <a:moveTo>
                                    <a:pt x="273" y="440"/>
                                  </a:moveTo>
                                  <a:lnTo>
                                    <a:pt x="273" y="458"/>
                                  </a:lnTo>
                                  <a:lnTo>
                                    <a:pt x="255" y="458"/>
                                  </a:lnTo>
                                  <a:lnTo>
                                    <a:pt x="255" y="440"/>
                                  </a:lnTo>
                                  <a:lnTo>
                                    <a:pt x="273" y="440"/>
                                  </a:lnTo>
                                  <a:close/>
                                  <a:moveTo>
                                    <a:pt x="273" y="440"/>
                                  </a:moveTo>
                                  <a:lnTo>
                                    <a:pt x="264" y="440"/>
                                  </a:lnTo>
                                  <a:lnTo>
                                    <a:pt x="273" y="440"/>
                                  </a:lnTo>
                                  <a:close/>
                                  <a:moveTo>
                                    <a:pt x="273" y="422"/>
                                  </a:moveTo>
                                  <a:lnTo>
                                    <a:pt x="273" y="440"/>
                                  </a:lnTo>
                                  <a:lnTo>
                                    <a:pt x="255" y="440"/>
                                  </a:lnTo>
                                  <a:lnTo>
                                    <a:pt x="255" y="422"/>
                                  </a:lnTo>
                                  <a:lnTo>
                                    <a:pt x="273" y="422"/>
                                  </a:lnTo>
                                  <a:close/>
                                  <a:moveTo>
                                    <a:pt x="273" y="405"/>
                                  </a:moveTo>
                                  <a:lnTo>
                                    <a:pt x="273" y="422"/>
                                  </a:lnTo>
                                  <a:lnTo>
                                    <a:pt x="255" y="422"/>
                                  </a:lnTo>
                                  <a:lnTo>
                                    <a:pt x="255" y="405"/>
                                  </a:lnTo>
                                  <a:lnTo>
                                    <a:pt x="273" y="405"/>
                                  </a:lnTo>
                                  <a:close/>
                                  <a:moveTo>
                                    <a:pt x="273" y="405"/>
                                  </a:moveTo>
                                  <a:lnTo>
                                    <a:pt x="264" y="405"/>
                                  </a:lnTo>
                                  <a:lnTo>
                                    <a:pt x="273" y="405"/>
                                  </a:lnTo>
                                  <a:close/>
                                  <a:moveTo>
                                    <a:pt x="264" y="374"/>
                                  </a:moveTo>
                                  <a:lnTo>
                                    <a:pt x="273" y="383"/>
                                  </a:lnTo>
                                  <a:lnTo>
                                    <a:pt x="273" y="405"/>
                                  </a:lnTo>
                                  <a:lnTo>
                                    <a:pt x="255" y="405"/>
                                  </a:lnTo>
                                  <a:lnTo>
                                    <a:pt x="255" y="383"/>
                                  </a:lnTo>
                                  <a:lnTo>
                                    <a:pt x="264" y="374"/>
                                  </a:lnTo>
                                  <a:close/>
                                  <a:moveTo>
                                    <a:pt x="278" y="392"/>
                                  </a:moveTo>
                                  <a:lnTo>
                                    <a:pt x="264" y="392"/>
                                  </a:lnTo>
                                  <a:lnTo>
                                    <a:pt x="264" y="374"/>
                                  </a:lnTo>
                                  <a:lnTo>
                                    <a:pt x="278" y="374"/>
                                  </a:lnTo>
                                  <a:lnTo>
                                    <a:pt x="278" y="392"/>
                                  </a:lnTo>
                                  <a:close/>
                                  <a:moveTo>
                                    <a:pt x="292" y="374"/>
                                  </a:moveTo>
                                  <a:lnTo>
                                    <a:pt x="292" y="392"/>
                                  </a:lnTo>
                                  <a:lnTo>
                                    <a:pt x="278" y="392"/>
                                  </a:lnTo>
                                  <a:lnTo>
                                    <a:pt x="278" y="374"/>
                                  </a:lnTo>
                                  <a:lnTo>
                                    <a:pt x="292" y="374"/>
                                  </a:lnTo>
                                  <a:close/>
                                  <a:moveTo>
                                    <a:pt x="273" y="387"/>
                                  </a:moveTo>
                                  <a:lnTo>
                                    <a:pt x="278" y="374"/>
                                  </a:lnTo>
                                  <a:lnTo>
                                    <a:pt x="292" y="374"/>
                                  </a:lnTo>
                                  <a:lnTo>
                                    <a:pt x="292" y="392"/>
                                  </a:lnTo>
                                  <a:lnTo>
                                    <a:pt x="278" y="392"/>
                                  </a:lnTo>
                                  <a:lnTo>
                                    <a:pt x="273" y="387"/>
                                  </a:lnTo>
                                  <a:close/>
                                  <a:moveTo>
                                    <a:pt x="255" y="361"/>
                                  </a:moveTo>
                                  <a:lnTo>
                                    <a:pt x="269" y="361"/>
                                  </a:lnTo>
                                  <a:lnTo>
                                    <a:pt x="287" y="378"/>
                                  </a:lnTo>
                                  <a:lnTo>
                                    <a:pt x="273" y="387"/>
                                  </a:lnTo>
                                  <a:lnTo>
                                    <a:pt x="255" y="370"/>
                                  </a:lnTo>
                                  <a:lnTo>
                                    <a:pt x="255" y="361"/>
                                  </a:lnTo>
                                  <a:close/>
                                  <a:moveTo>
                                    <a:pt x="241" y="387"/>
                                  </a:moveTo>
                                  <a:lnTo>
                                    <a:pt x="241" y="378"/>
                                  </a:lnTo>
                                  <a:lnTo>
                                    <a:pt x="255" y="361"/>
                                  </a:lnTo>
                                  <a:lnTo>
                                    <a:pt x="269" y="370"/>
                                  </a:lnTo>
                                  <a:lnTo>
                                    <a:pt x="255" y="387"/>
                                  </a:lnTo>
                                  <a:lnTo>
                                    <a:pt x="241" y="387"/>
                                  </a:lnTo>
                                  <a:close/>
                                  <a:moveTo>
                                    <a:pt x="223" y="365"/>
                                  </a:moveTo>
                                  <a:lnTo>
                                    <a:pt x="241" y="361"/>
                                  </a:lnTo>
                                  <a:lnTo>
                                    <a:pt x="255" y="378"/>
                                  </a:lnTo>
                                  <a:lnTo>
                                    <a:pt x="241" y="387"/>
                                  </a:lnTo>
                                  <a:lnTo>
                                    <a:pt x="228" y="370"/>
                                  </a:lnTo>
                                  <a:lnTo>
                                    <a:pt x="223" y="365"/>
                                  </a:lnTo>
                                  <a:close/>
                                  <a:moveTo>
                                    <a:pt x="241" y="365"/>
                                  </a:moveTo>
                                  <a:lnTo>
                                    <a:pt x="232" y="365"/>
                                  </a:lnTo>
                                  <a:lnTo>
                                    <a:pt x="241" y="365"/>
                                  </a:lnTo>
                                  <a:close/>
                                  <a:moveTo>
                                    <a:pt x="228" y="343"/>
                                  </a:moveTo>
                                  <a:lnTo>
                                    <a:pt x="241" y="348"/>
                                  </a:lnTo>
                                  <a:lnTo>
                                    <a:pt x="241" y="365"/>
                                  </a:lnTo>
                                  <a:lnTo>
                                    <a:pt x="223" y="365"/>
                                  </a:lnTo>
                                  <a:lnTo>
                                    <a:pt x="223" y="348"/>
                                  </a:lnTo>
                                  <a:lnTo>
                                    <a:pt x="228" y="343"/>
                                  </a:lnTo>
                                  <a:close/>
                                  <a:moveTo>
                                    <a:pt x="241" y="352"/>
                                  </a:moveTo>
                                  <a:lnTo>
                                    <a:pt x="232" y="348"/>
                                  </a:lnTo>
                                  <a:lnTo>
                                    <a:pt x="241" y="352"/>
                                  </a:lnTo>
                                  <a:close/>
                                  <a:moveTo>
                                    <a:pt x="255" y="330"/>
                                  </a:moveTo>
                                  <a:lnTo>
                                    <a:pt x="255" y="334"/>
                                  </a:lnTo>
                                  <a:lnTo>
                                    <a:pt x="241" y="352"/>
                                  </a:lnTo>
                                  <a:lnTo>
                                    <a:pt x="228" y="343"/>
                                  </a:lnTo>
                                  <a:lnTo>
                                    <a:pt x="241" y="321"/>
                                  </a:lnTo>
                                  <a:lnTo>
                                    <a:pt x="255" y="330"/>
                                  </a:lnTo>
                                  <a:close/>
                                  <a:moveTo>
                                    <a:pt x="255" y="330"/>
                                  </a:moveTo>
                                  <a:lnTo>
                                    <a:pt x="251" y="330"/>
                                  </a:lnTo>
                                  <a:lnTo>
                                    <a:pt x="255" y="330"/>
                                  </a:lnTo>
                                  <a:close/>
                                  <a:moveTo>
                                    <a:pt x="251" y="299"/>
                                  </a:moveTo>
                                  <a:lnTo>
                                    <a:pt x="255" y="308"/>
                                  </a:lnTo>
                                  <a:lnTo>
                                    <a:pt x="255" y="330"/>
                                  </a:lnTo>
                                  <a:lnTo>
                                    <a:pt x="241" y="330"/>
                                  </a:lnTo>
                                  <a:lnTo>
                                    <a:pt x="241" y="308"/>
                                  </a:lnTo>
                                  <a:lnTo>
                                    <a:pt x="251" y="299"/>
                                  </a:lnTo>
                                  <a:close/>
                                  <a:moveTo>
                                    <a:pt x="273" y="308"/>
                                  </a:moveTo>
                                  <a:lnTo>
                                    <a:pt x="264" y="317"/>
                                  </a:lnTo>
                                  <a:lnTo>
                                    <a:pt x="251" y="317"/>
                                  </a:lnTo>
                                  <a:lnTo>
                                    <a:pt x="251" y="299"/>
                                  </a:lnTo>
                                  <a:lnTo>
                                    <a:pt x="264" y="299"/>
                                  </a:lnTo>
                                  <a:lnTo>
                                    <a:pt x="273" y="308"/>
                                  </a:lnTo>
                                  <a:close/>
                                  <a:moveTo>
                                    <a:pt x="264" y="282"/>
                                  </a:moveTo>
                                  <a:lnTo>
                                    <a:pt x="273" y="290"/>
                                  </a:lnTo>
                                  <a:lnTo>
                                    <a:pt x="273" y="308"/>
                                  </a:lnTo>
                                  <a:lnTo>
                                    <a:pt x="255" y="308"/>
                                  </a:lnTo>
                                  <a:lnTo>
                                    <a:pt x="255" y="290"/>
                                  </a:lnTo>
                                  <a:lnTo>
                                    <a:pt x="264" y="282"/>
                                  </a:lnTo>
                                  <a:close/>
                                  <a:moveTo>
                                    <a:pt x="278" y="299"/>
                                  </a:moveTo>
                                  <a:lnTo>
                                    <a:pt x="264" y="299"/>
                                  </a:lnTo>
                                  <a:lnTo>
                                    <a:pt x="264" y="282"/>
                                  </a:lnTo>
                                  <a:lnTo>
                                    <a:pt x="278" y="282"/>
                                  </a:lnTo>
                                  <a:lnTo>
                                    <a:pt x="278" y="299"/>
                                  </a:lnTo>
                                  <a:close/>
                                  <a:moveTo>
                                    <a:pt x="292" y="299"/>
                                  </a:moveTo>
                                  <a:lnTo>
                                    <a:pt x="278" y="299"/>
                                  </a:lnTo>
                                  <a:lnTo>
                                    <a:pt x="278" y="282"/>
                                  </a:lnTo>
                                  <a:lnTo>
                                    <a:pt x="292" y="282"/>
                                  </a:lnTo>
                                  <a:lnTo>
                                    <a:pt x="292" y="299"/>
                                  </a:lnTo>
                                  <a:close/>
                                  <a:moveTo>
                                    <a:pt x="310" y="299"/>
                                  </a:moveTo>
                                  <a:lnTo>
                                    <a:pt x="292" y="299"/>
                                  </a:lnTo>
                                  <a:lnTo>
                                    <a:pt x="292" y="282"/>
                                  </a:lnTo>
                                  <a:lnTo>
                                    <a:pt x="310" y="282"/>
                                  </a:lnTo>
                                  <a:lnTo>
                                    <a:pt x="310" y="299"/>
                                  </a:lnTo>
                                  <a:close/>
                                  <a:moveTo>
                                    <a:pt x="323" y="299"/>
                                  </a:moveTo>
                                  <a:lnTo>
                                    <a:pt x="310" y="299"/>
                                  </a:lnTo>
                                  <a:lnTo>
                                    <a:pt x="310" y="282"/>
                                  </a:lnTo>
                                  <a:lnTo>
                                    <a:pt x="323" y="282"/>
                                  </a:lnTo>
                                  <a:lnTo>
                                    <a:pt x="323" y="299"/>
                                  </a:lnTo>
                                  <a:close/>
                                  <a:moveTo>
                                    <a:pt x="337" y="299"/>
                                  </a:moveTo>
                                  <a:lnTo>
                                    <a:pt x="323" y="299"/>
                                  </a:lnTo>
                                  <a:lnTo>
                                    <a:pt x="323" y="282"/>
                                  </a:lnTo>
                                  <a:lnTo>
                                    <a:pt x="337" y="282"/>
                                  </a:lnTo>
                                  <a:lnTo>
                                    <a:pt x="337" y="299"/>
                                  </a:lnTo>
                                  <a:close/>
                                  <a:moveTo>
                                    <a:pt x="351" y="299"/>
                                  </a:moveTo>
                                  <a:lnTo>
                                    <a:pt x="337" y="299"/>
                                  </a:lnTo>
                                  <a:lnTo>
                                    <a:pt x="337" y="282"/>
                                  </a:lnTo>
                                  <a:lnTo>
                                    <a:pt x="351" y="282"/>
                                  </a:lnTo>
                                  <a:lnTo>
                                    <a:pt x="351" y="299"/>
                                  </a:lnTo>
                                  <a:close/>
                                  <a:moveTo>
                                    <a:pt x="369" y="299"/>
                                  </a:moveTo>
                                  <a:lnTo>
                                    <a:pt x="351" y="299"/>
                                  </a:lnTo>
                                  <a:lnTo>
                                    <a:pt x="351" y="282"/>
                                  </a:lnTo>
                                  <a:lnTo>
                                    <a:pt x="369" y="282"/>
                                  </a:lnTo>
                                  <a:lnTo>
                                    <a:pt x="369" y="299"/>
                                  </a:lnTo>
                                  <a:close/>
                                  <a:moveTo>
                                    <a:pt x="383" y="299"/>
                                  </a:moveTo>
                                  <a:lnTo>
                                    <a:pt x="369" y="299"/>
                                  </a:lnTo>
                                  <a:lnTo>
                                    <a:pt x="369" y="282"/>
                                  </a:lnTo>
                                  <a:lnTo>
                                    <a:pt x="383" y="282"/>
                                  </a:lnTo>
                                  <a:lnTo>
                                    <a:pt x="383" y="299"/>
                                  </a:lnTo>
                                  <a:close/>
                                  <a:moveTo>
                                    <a:pt x="396" y="299"/>
                                  </a:moveTo>
                                  <a:lnTo>
                                    <a:pt x="383" y="299"/>
                                  </a:lnTo>
                                  <a:lnTo>
                                    <a:pt x="383" y="282"/>
                                  </a:lnTo>
                                  <a:lnTo>
                                    <a:pt x="396" y="282"/>
                                  </a:lnTo>
                                  <a:lnTo>
                                    <a:pt x="396" y="299"/>
                                  </a:lnTo>
                                  <a:close/>
                                  <a:moveTo>
                                    <a:pt x="419" y="286"/>
                                  </a:moveTo>
                                  <a:lnTo>
                                    <a:pt x="415" y="299"/>
                                  </a:lnTo>
                                  <a:lnTo>
                                    <a:pt x="396" y="299"/>
                                  </a:lnTo>
                                  <a:lnTo>
                                    <a:pt x="396" y="282"/>
                                  </a:lnTo>
                                  <a:lnTo>
                                    <a:pt x="415" y="282"/>
                                  </a:lnTo>
                                  <a:lnTo>
                                    <a:pt x="419" y="286"/>
                                  </a:lnTo>
                                  <a:close/>
                                  <a:moveTo>
                                    <a:pt x="405" y="295"/>
                                  </a:moveTo>
                                  <a:lnTo>
                                    <a:pt x="415" y="290"/>
                                  </a:lnTo>
                                  <a:lnTo>
                                    <a:pt x="405" y="295"/>
                                  </a:lnTo>
                                  <a:close/>
                                  <a:moveTo>
                                    <a:pt x="433" y="304"/>
                                  </a:moveTo>
                                  <a:lnTo>
                                    <a:pt x="419" y="312"/>
                                  </a:lnTo>
                                  <a:lnTo>
                                    <a:pt x="405" y="295"/>
                                  </a:lnTo>
                                  <a:lnTo>
                                    <a:pt x="419" y="286"/>
                                  </a:lnTo>
                                  <a:lnTo>
                                    <a:pt x="433" y="304"/>
                                  </a:lnTo>
                                  <a:close/>
                                  <a:moveTo>
                                    <a:pt x="419" y="312"/>
                                  </a:moveTo>
                                  <a:lnTo>
                                    <a:pt x="428" y="308"/>
                                  </a:lnTo>
                                  <a:lnTo>
                                    <a:pt x="419" y="312"/>
                                  </a:lnTo>
                                  <a:close/>
                                  <a:moveTo>
                                    <a:pt x="451" y="334"/>
                                  </a:moveTo>
                                  <a:lnTo>
                                    <a:pt x="437" y="334"/>
                                  </a:lnTo>
                                  <a:lnTo>
                                    <a:pt x="419" y="312"/>
                                  </a:lnTo>
                                  <a:lnTo>
                                    <a:pt x="433" y="304"/>
                                  </a:lnTo>
                                  <a:lnTo>
                                    <a:pt x="451" y="321"/>
                                  </a:lnTo>
                                  <a:lnTo>
                                    <a:pt x="451" y="334"/>
                                  </a:lnTo>
                                  <a:close/>
                                  <a:moveTo>
                                    <a:pt x="437" y="321"/>
                                  </a:moveTo>
                                  <a:lnTo>
                                    <a:pt x="442" y="330"/>
                                  </a:lnTo>
                                  <a:lnTo>
                                    <a:pt x="437" y="321"/>
                                  </a:lnTo>
                                  <a:close/>
                                  <a:moveTo>
                                    <a:pt x="428" y="356"/>
                                  </a:moveTo>
                                  <a:lnTo>
                                    <a:pt x="419" y="343"/>
                                  </a:lnTo>
                                  <a:lnTo>
                                    <a:pt x="437" y="321"/>
                                  </a:lnTo>
                                  <a:lnTo>
                                    <a:pt x="451" y="334"/>
                                  </a:lnTo>
                                  <a:lnTo>
                                    <a:pt x="433" y="352"/>
                                  </a:lnTo>
                                  <a:lnTo>
                                    <a:pt x="428" y="356"/>
                                  </a:lnTo>
                                  <a:close/>
                                  <a:moveTo>
                                    <a:pt x="428" y="356"/>
                                  </a:moveTo>
                                  <a:lnTo>
                                    <a:pt x="428" y="348"/>
                                  </a:lnTo>
                                  <a:lnTo>
                                    <a:pt x="428" y="356"/>
                                  </a:lnTo>
                                  <a:close/>
                                  <a:moveTo>
                                    <a:pt x="451" y="343"/>
                                  </a:moveTo>
                                  <a:lnTo>
                                    <a:pt x="442" y="356"/>
                                  </a:lnTo>
                                  <a:lnTo>
                                    <a:pt x="428" y="356"/>
                                  </a:lnTo>
                                  <a:lnTo>
                                    <a:pt x="428" y="339"/>
                                  </a:lnTo>
                                  <a:lnTo>
                                    <a:pt x="442" y="339"/>
                                  </a:lnTo>
                                  <a:lnTo>
                                    <a:pt x="451" y="343"/>
                                  </a:lnTo>
                                  <a:close/>
                                  <a:moveTo>
                                    <a:pt x="465" y="370"/>
                                  </a:moveTo>
                                  <a:lnTo>
                                    <a:pt x="451" y="370"/>
                                  </a:lnTo>
                                  <a:lnTo>
                                    <a:pt x="437" y="352"/>
                                  </a:lnTo>
                                  <a:lnTo>
                                    <a:pt x="451" y="343"/>
                                  </a:lnTo>
                                  <a:lnTo>
                                    <a:pt x="465" y="361"/>
                                  </a:lnTo>
                                  <a:lnTo>
                                    <a:pt x="465" y="370"/>
                                  </a:lnTo>
                                  <a:close/>
                                  <a:moveTo>
                                    <a:pt x="483" y="348"/>
                                  </a:moveTo>
                                  <a:lnTo>
                                    <a:pt x="478" y="352"/>
                                  </a:lnTo>
                                  <a:lnTo>
                                    <a:pt x="465" y="370"/>
                                  </a:lnTo>
                                  <a:lnTo>
                                    <a:pt x="451" y="361"/>
                                  </a:lnTo>
                                  <a:lnTo>
                                    <a:pt x="465" y="343"/>
                                  </a:lnTo>
                                  <a:lnTo>
                                    <a:pt x="483" y="348"/>
                                  </a:lnTo>
                                  <a:close/>
                                  <a:moveTo>
                                    <a:pt x="483" y="348"/>
                                  </a:moveTo>
                                  <a:lnTo>
                                    <a:pt x="474" y="348"/>
                                  </a:lnTo>
                                  <a:lnTo>
                                    <a:pt x="483" y="348"/>
                                  </a:lnTo>
                                  <a:close/>
                                  <a:moveTo>
                                    <a:pt x="474" y="321"/>
                                  </a:moveTo>
                                  <a:lnTo>
                                    <a:pt x="483" y="330"/>
                                  </a:lnTo>
                                  <a:lnTo>
                                    <a:pt x="483" y="348"/>
                                  </a:lnTo>
                                  <a:lnTo>
                                    <a:pt x="465" y="348"/>
                                  </a:lnTo>
                                  <a:lnTo>
                                    <a:pt x="465" y="330"/>
                                  </a:lnTo>
                                  <a:lnTo>
                                    <a:pt x="474" y="321"/>
                                  </a:lnTo>
                                  <a:close/>
                                  <a:moveTo>
                                    <a:pt x="451" y="330"/>
                                  </a:moveTo>
                                  <a:lnTo>
                                    <a:pt x="456" y="321"/>
                                  </a:lnTo>
                                  <a:lnTo>
                                    <a:pt x="474" y="321"/>
                                  </a:lnTo>
                                  <a:lnTo>
                                    <a:pt x="474" y="334"/>
                                  </a:lnTo>
                                  <a:lnTo>
                                    <a:pt x="456" y="334"/>
                                  </a:lnTo>
                                  <a:lnTo>
                                    <a:pt x="451" y="330"/>
                                  </a:lnTo>
                                  <a:close/>
                                  <a:moveTo>
                                    <a:pt x="456" y="299"/>
                                  </a:moveTo>
                                  <a:lnTo>
                                    <a:pt x="465" y="308"/>
                                  </a:lnTo>
                                  <a:lnTo>
                                    <a:pt x="465" y="330"/>
                                  </a:lnTo>
                                  <a:lnTo>
                                    <a:pt x="451" y="330"/>
                                  </a:lnTo>
                                  <a:lnTo>
                                    <a:pt x="451" y="308"/>
                                  </a:lnTo>
                                  <a:lnTo>
                                    <a:pt x="456" y="299"/>
                                  </a:lnTo>
                                  <a:close/>
                                  <a:moveTo>
                                    <a:pt x="474" y="317"/>
                                  </a:moveTo>
                                  <a:lnTo>
                                    <a:pt x="456" y="317"/>
                                  </a:lnTo>
                                  <a:lnTo>
                                    <a:pt x="456" y="299"/>
                                  </a:lnTo>
                                  <a:lnTo>
                                    <a:pt x="474" y="299"/>
                                  </a:lnTo>
                                  <a:lnTo>
                                    <a:pt x="474" y="317"/>
                                  </a:lnTo>
                                  <a:close/>
                                  <a:moveTo>
                                    <a:pt x="492" y="304"/>
                                  </a:moveTo>
                                  <a:lnTo>
                                    <a:pt x="487" y="317"/>
                                  </a:lnTo>
                                  <a:lnTo>
                                    <a:pt x="474" y="317"/>
                                  </a:lnTo>
                                  <a:lnTo>
                                    <a:pt x="474" y="299"/>
                                  </a:lnTo>
                                  <a:lnTo>
                                    <a:pt x="487" y="299"/>
                                  </a:lnTo>
                                  <a:lnTo>
                                    <a:pt x="492" y="304"/>
                                  </a:lnTo>
                                  <a:close/>
                                  <a:moveTo>
                                    <a:pt x="510" y="330"/>
                                  </a:moveTo>
                                  <a:lnTo>
                                    <a:pt x="496" y="334"/>
                                  </a:lnTo>
                                  <a:lnTo>
                                    <a:pt x="478" y="312"/>
                                  </a:lnTo>
                                  <a:lnTo>
                                    <a:pt x="492" y="304"/>
                                  </a:lnTo>
                                  <a:lnTo>
                                    <a:pt x="510" y="321"/>
                                  </a:lnTo>
                                  <a:lnTo>
                                    <a:pt x="510" y="330"/>
                                  </a:lnTo>
                                  <a:close/>
                                  <a:moveTo>
                                    <a:pt x="492" y="330"/>
                                  </a:moveTo>
                                  <a:lnTo>
                                    <a:pt x="501" y="330"/>
                                  </a:lnTo>
                                  <a:lnTo>
                                    <a:pt x="492" y="330"/>
                                  </a:lnTo>
                                  <a:close/>
                                  <a:moveTo>
                                    <a:pt x="492" y="330"/>
                                  </a:moveTo>
                                  <a:lnTo>
                                    <a:pt x="501" y="330"/>
                                  </a:lnTo>
                                  <a:lnTo>
                                    <a:pt x="492" y="330"/>
                                  </a:lnTo>
                                  <a:close/>
                                  <a:moveTo>
                                    <a:pt x="492" y="348"/>
                                  </a:moveTo>
                                  <a:lnTo>
                                    <a:pt x="492" y="330"/>
                                  </a:lnTo>
                                  <a:lnTo>
                                    <a:pt x="510" y="330"/>
                                  </a:lnTo>
                                  <a:lnTo>
                                    <a:pt x="510" y="348"/>
                                  </a:lnTo>
                                  <a:lnTo>
                                    <a:pt x="492" y="348"/>
                                  </a:lnTo>
                                  <a:close/>
                                  <a:moveTo>
                                    <a:pt x="510" y="365"/>
                                  </a:moveTo>
                                  <a:lnTo>
                                    <a:pt x="492" y="365"/>
                                  </a:lnTo>
                                  <a:lnTo>
                                    <a:pt x="492" y="348"/>
                                  </a:lnTo>
                                  <a:lnTo>
                                    <a:pt x="510" y="348"/>
                                  </a:lnTo>
                                  <a:lnTo>
                                    <a:pt x="510" y="365"/>
                                  </a:lnTo>
                                  <a:close/>
                                  <a:moveTo>
                                    <a:pt x="510" y="365"/>
                                  </a:moveTo>
                                  <a:lnTo>
                                    <a:pt x="501" y="365"/>
                                  </a:lnTo>
                                  <a:lnTo>
                                    <a:pt x="510" y="365"/>
                                  </a:lnTo>
                                  <a:close/>
                                  <a:moveTo>
                                    <a:pt x="496" y="343"/>
                                  </a:moveTo>
                                  <a:lnTo>
                                    <a:pt x="510" y="348"/>
                                  </a:lnTo>
                                  <a:lnTo>
                                    <a:pt x="510" y="365"/>
                                  </a:lnTo>
                                  <a:lnTo>
                                    <a:pt x="492" y="365"/>
                                  </a:lnTo>
                                  <a:lnTo>
                                    <a:pt x="492" y="348"/>
                                  </a:lnTo>
                                  <a:lnTo>
                                    <a:pt x="496" y="343"/>
                                  </a:lnTo>
                                  <a:close/>
                                  <a:moveTo>
                                    <a:pt x="510" y="352"/>
                                  </a:moveTo>
                                  <a:lnTo>
                                    <a:pt x="501" y="348"/>
                                  </a:lnTo>
                                  <a:lnTo>
                                    <a:pt x="510" y="352"/>
                                  </a:lnTo>
                                  <a:close/>
                                  <a:moveTo>
                                    <a:pt x="524" y="330"/>
                                  </a:moveTo>
                                  <a:lnTo>
                                    <a:pt x="524" y="334"/>
                                  </a:lnTo>
                                  <a:lnTo>
                                    <a:pt x="510" y="352"/>
                                  </a:lnTo>
                                  <a:lnTo>
                                    <a:pt x="496" y="343"/>
                                  </a:lnTo>
                                  <a:lnTo>
                                    <a:pt x="510" y="321"/>
                                  </a:lnTo>
                                  <a:lnTo>
                                    <a:pt x="524" y="330"/>
                                  </a:lnTo>
                                  <a:close/>
                                  <a:moveTo>
                                    <a:pt x="524" y="330"/>
                                  </a:moveTo>
                                  <a:lnTo>
                                    <a:pt x="515" y="330"/>
                                  </a:lnTo>
                                  <a:lnTo>
                                    <a:pt x="524" y="330"/>
                                  </a:lnTo>
                                  <a:close/>
                                  <a:moveTo>
                                    <a:pt x="515" y="299"/>
                                  </a:moveTo>
                                  <a:lnTo>
                                    <a:pt x="524" y="308"/>
                                  </a:lnTo>
                                  <a:lnTo>
                                    <a:pt x="524" y="330"/>
                                  </a:lnTo>
                                  <a:lnTo>
                                    <a:pt x="510" y="330"/>
                                  </a:lnTo>
                                  <a:lnTo>
                                    <a:pt x="510" y="308"/>
                                  </a:lnTo>
                                  <a:lnTo>
                                    <a:pt x="515" y="299"/>
                                  </a:lnTo>
                                  <a:close/>
                                  <a:moveTo>
                                    <a:pt x="492" y="308"/>
                                  </a:moveTo>
                                  <a:lnTo>
                                    <a:pt x="501" y="299"/>
                                  </a:lnTo>
                                  <a:lnTo>
                                    <a:pt x="515" y="299"/>
                                  </a:lnTo>
                                  <a:lnTo>
                                    <a:pt x="515" y="317"/>
                                  </a:lnTo>
                                  <a:lnTo>
                                    <a:pt x="501" y="317"/>
                                  </a:lnTo>
                                  <a:lnTo>
                                    <a:pt x="492" y="308"/>
                                  </a:lnTo>
                                  <a:close/>
                                  <a:moveTo>
                                    <a:pt x="496" y="286"/>
                                  </a:moveTo>
                                  <a:lnTo>
                                    <a:pt x="510" y="290"/>
                                  </a:lnTo>
                                  <a:lnTo>
                                    <a:pt x="510" y="308"/>
                                  </a:lnTo>
                                  <a:lnTo>
                                    <a:pt x="492" y="308"/>
                                  </a:lnTo>
                                  <a:lnTo>
                                    <a:pt x="492" y="290"/>
                                  </a:lnTo>
                                  <a:lnTo>
                                    <a:pt x="496" y="286"/>
                                  </a:lnTo>
                                  <a:close/>
                                  <a:moveTo>
                                    <a:pt x="510" y="295"/>
                                  </a:moveTo>
                                  <a:lnTo>
                                    <a:pt x="501" y="290"/>
                                  </a:lnTo>
                                  <a:lnTo>
                                    <a:pt x="510" y="295"/>
                                  </a:lnTo>
                                  <a:close/>
                                  <a:moveTo>
                                    <a:pt x="524" y="273"/>
                                  </a:moveTo>
                                  <a:lnTo>
                                    <a:pt x="524" y="277"/>
                                  </a:lnTo>
                                  <a:lnTo>
                                    <a:pt x="510" y="295"/>
                                  </a:lnTo>
                                  <a:lnTo>
                                    <a:pt x="496" y="286"/>
                                  </a:lnTo>
                                  <a:lnTo>
                                    <a:pt x="510" y="268"/>
                                  </a:lnTo>
                                  <a:lnTo>
                                    <a:pt x="524" y="273"/>
                                  </a:lnTo>
                                  <a:close/>
                                  <a:moveTo>
                                    <a:pt x="524" y="273"/>
                                  </a:moveTo>
                                  <a:lnTo>
                                    <a:pt x="515" y="273"/>
                                  </a:lnTo>
                                  <a:lnTo>
                                    <a:pt x="524" y="273"/>
                                  </a:lnTo>
                                  <a:close/>
                                  <a:moveTo>
                                    <a:pt x="515" y="246"/>
                                  </a:moveTo>
                                  <a:lnTo>
                                    <a:pt x="524" y="251"/>
                                  </a:lnTo>
                                  <a:lnTo>
                                    <a:pt x="524" y="273"/>
                                  </a:lnTo>
                                  <a:lnTo>
                                    <a:pt x="510" y="273"/>
                                  </a:lnTo>
                                  <a:lnTo>
                                    <a:pt x="510" y="251"/>
                                  </a:lnTo>
                                  <a:lnTo>
                                    <a:pt x="515" y="246"/>
                                  </a:lnTo>
                                  <a:close/>
                                  <a:moveTo>
                                    <a:pt x="533" y="260"/>
                                  </a:moveTo>
                                  <a:lnTo>
                                    <a:pt x="515" y="260"/>
                                  </a:lnTo>
                                  <a:lnTo>
                                    <a:pt x="515" y="246"/>
                                  </a:lnTo>
                                  <a:lnTo>
                                    <a:pt x="533" y="246"/>
                                  </a:lnTo>
                                  <a:lnTo>
                                    <a:pt x="533" y="260"/>
                                  </a:lnTo>
                                  <a:close/>
                                  <a:moveTo>
                                    <a:pt x="547" y="260"/>
                                  </a:moveTo>
                                  <a:lnTo>
                                    <a:pt x="533" y="260"/>
                                  </a:lnTo>
                                  <a:lnTo>
                                    <a:pt x="533" y="246"/>
                                  </a:lnTo>
                                  <a:lnTo>
                                    <a:pt x="547" y="246"/>
                                  </a:lnTo>
                                  <a:lnTo>
                                    <a:pt x="547" y="260"/>
                                  </a:lnTo>
                                  <a:close/>
                                  <a:moveTo>
                                    <a:pt x="560" y="260"/>
                                  </a:moveTo>
                                  <a:lnTo>
                                    <a:pt x="547" y="260"/>
                                  </a:lnTo>
                                  <a:lnTo>
                                    <a:pt x="547" y="246"/>
                                  </a:lnTo>
                                  <a:lnTo>
                                    <a:pt x="560" y="246"/>
                                  </a:lnTo>
                                  <a:lnTo>
                                    <a:pt x="560" y="260"/>
                                  </a:lnTo>
                                  <a:close/>
                                  <a:moveTo>
                                    <a:pt x="578" y="260"/>
                                  </a:moveTo>
                                  <a:lnTo>
                                    <a:pt x="560" y="260"/>
                                  </a:lnTo>
                                  <a:lnTo>
                                    <a:pt x="560" y="246"/>
                                  </a:lnTo>
                                  <a:lnTo>
                                    <a:pt x="578" y="246"/>
                                  </a:lnTo>
                                  <a:lnTo>
                                    <a:pt x="578" y="260"/>
                                  </a:lnTo>
                                  <a:close/>
                                  <a:moveTo>
                                    <a:pt x="592" y="260"/>
                                  </a:moveTo>
                                  <a:lnTo>
                                    <a:pt x="578" y="260"/>
                                  </a:lnTo>
                                  <a:lnTo>
                                    <a:pt x="578" y="246"/>
                                  </a:lnTo>
                                  <a:lnTo>
                                    <a:pt x="592" y="246"/>
                                  </a:lnTo>
                                  <a:lnTo>
                                    <a:pt x="592" y="260"/>
                                  </a:lnTo>
                                  <a:close/>
                                  <a:moveTo>
                                    <a:pt x="606" y="260"/>
                                  </a:moveTo>
                                  <a:lnTo>
                                    <a:pt x="592" y="260"/>
                                  </a:lnTo>
                                  <a:lnTo>
                                    <a:pt x="592" y="246"/>
                                  </a:lnTo>
                                  <a:lnTo>
                                    <a:pt x="606" y="246"/>
                                  </a:lnTo>
                                  <a:lnTo>
                                    <a:pt x="606" y="260"/>
                                  </a:lnTo>
                                  <a:close/>
                                  <a:moveTo>
                                    <a:pt x="619" y="260"/>
                                  </a:moveTo>
                                  <a:lnTo>
                                    <a:pt x="606" y="260"/>
                                  </a:lnTo>
                                  <a:lnTo>
                                    <a:pt x="606" y="246"/>
                                  </a:lnTo>
                                  <a:lnTo>
                                    <a:pt x="619" y="246"/>
                                  </a:lnTo>
                                  <a:lnTo>
                                    <a:pt x="619" y="260"/>
                                  </a:lnTo>
                                  <a:close/>
                                  <a:moveTo>
                                    <a:pt x="619" y="260"/>
                                  </a:moveTo>
                                  <a:lnTo>
                                    <a:pt x="619" y="251"/>
                                  </a:lnTo>
                                  <a:lnTo>
                                    <a:pt x="619" y="260"/>
                                  </a:lnTo>
                                  <a:close/>
                                  <a:moveTo>
                                    <a:pt x="638" y="260"/>
                                  </a:moveTo>
                                  <a:lnTo>
                                    <a:pt x="619" y="260"/>
                                  </a:lnTo>
                                  <a:lnTo>
                                    <a:pt x="619" y="246"/>
                                  </a:lnTo>
                                  <a:lnTo>
                                    <a:pt x="638" y="246"/>
                                  </a:lnTo>
                                  <a:lnTo>
                                    <a:pt x="638" y="260"/>
                                  </a:lnTo>
                                  <a:close/>
                                  <a:moveTo>
                                    <a:pt x="656" y="246"/>
                                  </a:moveTo>
                                  <a:lnTo>
                                    <a:pt x="651" y="260"/>
                                  </a:lnTo>
                                  <a:lnTo>
                                    <a:pt x="638" y="260"/>
                                  </a:lnTo>
                                  <a:lnTo>
                                    <a:pt x="638" y="246"/>
                                  </a:lnTo>
                                  <a:lnTo>
                                    <a:pt x="651" y="246"/>
                                  </a:lnTo>
                                  <a:lnTo>
                                    <a:pt x="656" y="246"/>
                                  </a:lnTo>
                                  <a:close/>
                                  <a:moveTo>
                                    <a:pt x="660" y="277"/>
                                  </a:moveTo>
                                  <a:lnTo>
                                    <a:pt x="642" y="260"/>
                                  </a:lnTo>
                                  <a:lnTo>
                                    <a:pt x="656" y="246"/>
                                  </a:lnTo>
                                  <a:lnTo>
                                    <a:pt x="674" y="268"/>
                                  </a:lnTo>
                                  <a:lnTo>
                                    <a:pt x="660" y="277"/>
                                  </a:lnTo>
                                  <a:close/>
                                  <a:moveTo>
                                    <a:pt x="660" y="277"/>
                                  </a:moveTo>
                                  <a:lnTo>
                                    <a:pt x="665" y="273"/>
                                  </a:lnTo>
                                  <a:lnTo>
                                    <a:pt x="660" y="277"/>
                                  </a:lnTo>
                                  <a:close/>
                                  <a:moveTo>
                                    <a:pt x="679" y="299"/>
                                  </a:moveTo>
                                  <a:lnTo>
                                    <a:pt x="674" y="295"/>
                                  </a:lnTo>
                                  <a:lnTo>
                                    <a:pt x="660" y="277"/>
                                  </a:lnTo>
                                  <a:lnTo>
                                    <a:pt x="674" y="268"/>
                                  </a:lnTo>
                                  <a:lnTo>
                                    <a:pt x="688" y="286"/>
                                  </a:lnTo>
                                  <a:lnTo>
                                    <a:pt x="679" y="299"/>
                                  </a:lnTo>
                                  <a:close/>
                                  <a:moveTo>
                                    <a:pt x="706" y="290"/>
                                  </a:moveTo>
                                  <a:lnTo>
                                    <a:pt x="697" y="299"/>
                                  </a:lnTo>
                                  <a:lnTo>
                                    <a:pt x="679" y="299"/>
                                  </a:lnTo>
                                  <a:lnTo>
                                    <a:pt x="679" y="282"/>
                                  </a:lnTo>
                                  <a:lnTo>
                                    <a:pt x="697" y="282"/>
                                  </a:lnTo>
                                  <a:lnTo>
                                    <a:pt x="706" y="290"/>
                                  </a:lnTo>
                                  <a:close/>
                                  <a:moveTo>
                                    <a:pt x="697" y="317"/>
                                  </a:moveTo>
                                  <a:lnTo>
                                    <a:pt x="688" y="308"/>
                                  </a:lnTo>
                                  <a:lnTo>
                                    <a:pt x="688" y="290"/>
                                  </a:lnTo>
                                  <a:lnTo>
                                    <a:pt x="706" y="290"/>
                                  </a:lnTo>
                                  <a:lnTo>
                                    <a:pt x="706" y="308"/>
                                  </a:lnTo>
                                  <a:lnTo>
                                    <a:pt x="697" y="317"/>
                                  </a:lnTo>
                                  <a:close/>
                                  <a:moveTo>
                                    <a:pt x="697" y="317"/>
                                  </a:moveTo>
                                  <a:lnTo>
                                    <a:pt x="697" y="308"/>
                                  </a:lnTo>
                                  <a:lnTo>
                                    <a:pt x="697" y="317"/>
                                  </a:lnTo>
                                  <a:close/>
                                  <a:moveTo>
                                    <a:pt x="715" y="304"/>
                                  </a:moveTo>
                                  <a:lnTo>
                                    <a:pt x="711" y="317"/>
                                  </a:lnTo>
                                  <a:lnTo>
                                    <a:pt x="697" y="317"/>
                                  </a:lnTo>
                                  <a:lnTo>
                                    <a:pt x="697" y="299"/>
                                  </a:lnTo>
                                  <a:lnTo>
                                    <a:pt x="711" y="299"/>
                                  </a:lnTo>
                                  <a:lnTo>
                                    <a:pt x="715" y="304"/>
                                  </a:lnTo>
                                  <a:close/>
                                  <a:moveTo>
                                    <a:pt x="724" y="334"/>
                                  </a:moveTo>
                                  <a:lnTo>
                                    <a:pt x="720" y="334"/>
                                  </a:lnTo>
                                  <a:lnTo>
                                    <a:pt x="706" y="312"/>
                                  </a:lnTo>
                                  <a:lnTo>
                                    <a:pt x="715" y="304"/>
                                  </a:lnTo>
                                  <a:lnTo>
                                    <a:pt x="733" y="321"/>
                                  </a:lnTo>
                                  <a:lnTo>
                                    <a:pt x="724" y="334"/>
                                  </a:lnTo>
                                  <a:close/>
                                  <a:moveTo>
                                    <a:pt x="742" y="334"/>
                                  </a:moveTo>
                                  <a:lnTo>
                                    <a:pt x="724" y="334"/>
                                  </a:lnTo>
                                  <a:lnTo>
                                    <a:pt x="724" y="321"/>
                                  </a:lnTo>
                                  <a:lnTo>
                                    <a:pt x="742" y="321"/>
                                  </a:lnTo>
                                  <a:lnTo>
                                    <a:pt x="742" y="334"/>
                                  </a:lnTo>
                                  <a:close/>
                                  <a:moveTo>
                                    <a:pt x="756" y="321"/>
                                  </a:moveTo>
                                  <a:lnTo>
                                    <a:pt x="756" y="334"/>
                                  </a:lnTo>
                                  <a:lnTo>
                                    <a:pt x="742" y="334"/>
                                  </a:lnTo>
                                  <a:lnTo>
                                    <a:pt x="742" y="321"/>
                                  </a:lnTo>
                                  <a:lnTo>
                                    <a:pt x="756" y="321"/>
                                  </a:lnTo>
                                  <a:close/>
                                  <a:moveTo>
                                    <a:pt x="742" y="321"/>
                                  </a:moveTo>
                                  <a:lnTo>
                                    <a:pt x="756" y="321"/>
                                  </a:lnTo>
                                  <a:lnTo>
                                    <a:pt x="756" y="334"/>
                                  </a:lnTo>
                                  <a:lnTo>
                                    <a:pt x="742" y="334"/>
                                  </a:lnTo>
                                  <a:lnTo>
                                    <a:pt x="742" y="321"/>
                                  </a:lnTo>
                                  <a:close/>
                                  <a:moveTo>
                                    <a:pt x="720" y="334"/>
                                  </a:moveTo>
                                  <a:lnTo>
                                    <a:pt x="724" y="321"/>
                                  </a:lnTo>
                                  <a:lnTo>
                                    <a:pt x="742" y="321"/>
                                  </a:lnTo>
                                  <a:lnTo>
                                    <a:pt x="742" y="334"/>
                                  </a:lnTo>
                                  <a:lnTo>
                                    <a:pt x="724" y="334"/>
                                  </a:lnTo>
                                  <a:lnTo>
                                    <a:pt x="720" y="334"/>
                                  </a:lnTo>
                                  <a:close/>
                                  <a:moveTo>
                                    <a:pt x="715" y="304"/>
                                  </a:moveTo>
                                  <a:lnTo>
                                    <a:pt x="715" y="304"/>
                                  </a:lnTo>
                                  <a:lnTo>
                                    <a:pt x="733" y="321"/>
                                  </a:lnTo>
                                  <a:lnTo>
                                    <a:pt x="720" y="334"/>
                                  </a:lnTo>
                                  <a:lnTo>
                                    <a:pt x="706" y="312"/>
                                  </a:lnTo>
                                  <a:lnTo>
                                    <a:pt x="715" y="304"/>
                                  </a:lnTo>
                                  <a:close/>
                                  <a:moveTo>
                                    <a:pt x="715" y="304"/>
                                  </a:moveTo>
                                  <a:lnTo>
                                    <a:pt x="711" y="308"/>
                                  </a:lnTo>
                                  <a:lnTo>
                                    <a:pt x="715" y="304"/>
                                  </a:lnTo>
                                  <a:close/>
                                  <a:moveTo>
                                    <a:pt x="701" y="286"/>
                                  </a:moveTo>
                                  <a:lnTo>
                                    <a:pt x="715" y="304"/>
                                  </a:lnTo>
                                  <a:lnTo>
                                    <a:pt x="706" y="312"/>
                                  </a:lnTo>
                                  <a:lnTo>
                                    <a:pt x="688" y="295"/>
                                  </a:lnTo>
                                  <a:lnTo>
                                    <a:pt x="701" y="286"/>
                                  </a:lnTo>
                                  <a:close/>
                                  <a:moveTo>
                                    <a:pt x="701" y="286"/>
                                  </a:moveTo>
                                  <a:lnTo>
                                    <a:pt x="697" y="290"/>
                                  </a:lnTo>
                                  <a:lnTo>
                                    <a:pt x="701" y="286"/>
                                  </a:lnTo>
                                  <a:close/>
                                  <a:moveTo>
                                    <a:pt x="688" y="268"/>
                                  </a:moveTo>
                                  <a:lnTo>
                                    <a:pt x="701" y="286"/>
                                  </a:lnTo>
                                  <a:lnTo>
                                    <a:pt x="688" y="295"/>
                                  </a:lnTo>
                                  <a:lnTo>
                                    <a:pt x="674" y="277"/>
                                  </a:lnTo>
                                  <a:lnTo>
                                    <a:pt x="688" y="268"/>
                                  </a:lnTo>
                                  <a:close/>
                                  <a:moveTo>
                                    <a:pt x="688" y="268"/>
                                  </a:moveTo>
                                  <a:lnTo>
                                    <a:pt x="679" y="273"/>
                                  </a:lnTo>
                                  <a:lnTo>
                                    <a:pt x="688" y="268"/>
                                  </a:lnTo>
                                  <a:close/>
                                  <a:moveTo>
                                    <a:pt x="665" y="246"/>
                                  </a:moveTo>
                                  <a:lnTo>
                                    <a:pt x="674" y="246"/>
                                  </a:lnTo>
                                  <a:lnTo>
                                    <a:pt x="688" y="268"/>
                                  </a:lnTo>
                                  <a:lnTo>
                                    <a:pt x="674" y="277"/>
                                  </a:lnTo>
                                  <a:lnTo>
                                    <a:pt x="660" y="260"/>
                                  </a:lnTo>
                                  <a:lnTo>
                                    <a:pt x="665" y="246"/>
                                  </a:lnTo>
                                  <a:close/>
                                  <a:moveTo>
                                    <a:pt x="665" y="246"/>
                                  </a:moveTo>
                                  <a:lnTo>
                                    <a:pt x="665" y="251"/>
                                  </a:lnTo>
                                  <a:lnTo>
                                    <a:pt x="665" y="246"/>
                                  </a:lnTo>
                                  <a:close/>
                                  <a:moveTo>
                                    <a:pt x="651" y="246"/>
                                  </a:moveTo>
                                  <a:lnTo>
                                    <a:pt x="665" y="246"/>
                                  </a:lnTo>
                                  <a:lnTo>
                                    <a:pt x="665" y="260"/>
                                  </a:lnTo>
                                  <a:lnTo>
                                    <a:pt x="651" y="260"/>
                                  </a:lnTo>
                                  <a:lnTo>
                                    <a:pt x="651" y="246"/>
                                  </a:lnTo>
                                  <a:close/>
                                  <a:moveTo>
                                    <a:pt x="638" y="246"/>
                                  </a:moveTo>
                                  <a:lnTo>
                                    <a:pt x="651" y="246"/>
                                  </a:lnTo>
                                  <a:lnTo>
                                    <a:pt x="651" y="260"/>
                                  </a:lnTo>
                                  <a:lnTo>
                                    <a:pt x="638" y="260"/>
                                  </a:lnTo>
                                  <a:lnTo>
                                    <a:pt x="638" y="246"/>
                                  </a:lnTo>
                                  <a:close/>
                                  <a:moveTo>
                                    <a:pt x="615" y="260"/>
                                  </a:moveTo>
                                  <a:lnTo>
                                    <a:pt x="619" y="246"/>
                                  </a:lnTo>
                                  <a:lnTo>
                                    <a:pt x="638" y="246"/>
                                  </a:lnTo>
                                  <a:lnTo>
                                    <a:pt x="638" y="260"/>
                                  </a:lnTo>
                                  <a:lnTo>
                                    <a:pt x="619" y="260"/>
                                  </a:lnTo>
                                  <a:lnTo>
                                    <a:pt x="615" y="260"/>
                                  </a:lnTo>
                                  <a:close/>
                                  <a:moveTo>
                                    <a:pt x="606" y="224"/>
                                  </a:moveTo>
                                  <a:lnTo>
                                    <a:pt x="615" y="229"/>
                                  </a:lnTo>
                                  <a:lnTo>
                                    <a:pt x="629" y="246"/>
                                  </a:lnTo>
                                  <a:lnTo>
                                    <a:pt x="615" y="260"/>
                                  </a:lnTo>
                                  <a:lnTo>
                                    <a:pt x="601" y="238"/>
                                  </a:lnTo>
                                  <a:lnTo>
                                    <a:pt x="606" y="224"/>
                                  </a:lnTo>
                                  <a:close/>
                                  <a:moveTo>
                                    <a:pt x="592" y="224"/>
                                  </a:moveTo>
                                  <a:lnTo>
                                    <a:pt x="606" y="224"/>
                                  </a:lnTo>
                                  <a:lnTo>
                                    <a:pt x="606" y="242"/>
                                  </a:lnTo>
                                  <a:lnTo>
                                    <a:pt x="592" y="242"/>
                                  </a:lnTo>
                                  <a:lnTo>
                                    <a:pt x="592" y="224"/>
                                  </a:lnTo>
                                  <a:close/>
                                  <a:moveTo>
                                    <a:pt x="569" y="233"/>
                                  </a:moveTo>
                                  <a:lnTo>
                                    <a:pt x="578" y="224"/>
                                  </a:lnTo>
                                  <a:lnTo>
                                    <a:pt x="592" y="224"/>
                                  </a:lnTo>
                                  <a:lnTo>
                                    <a:pt x="592" y="242"/>
                                  </a:lnTo>
                                  <a:lnTo>
                                    <a:pt x="578" y="242"/>
                                  </a:lnTo>
                                  <a:lnTo>
                                    <a:pt x="569" y="233"/>
                                  </a:lnTo>
                                  <a:close/>
                                  <a:moveTo>
                                    <a:pt x="578" y="207"/>
                                  </a:moveTo>
                                  <a:lnTo>
                                    <a:pt x="583" y="216"/>
                                  </a:lnTo>
                                  <a:lnTo>
                                    <a:pt x="583" y="233"/>
                                  </a:lnTo>
                                  <a:lnTo>
                                    <a:pt x="569" y="233"/>
                                  </a:lnTo>
                                  <a:lnTo>
                                    <a:pt x="569" y="216"/>
                                  </a:lnTo>
                                  <a:lnTo>
                                    <a:pt x="578" y="207"/>
                                  </a:lnTo>
                                  <a:close/>
                                  <a:moveTo>
                                    <a:pt x="578" y="224"/>
                                  </a:moveTo>
                                  <a:lnTo>
                                    <a:pt x="578" y="216"/>
                                  </a:lnTo>
                                  <a:lnTo>
                                    <a:pt x="578" y="224"/>
                                  </a:lnTo>
                                  <a:close/>
                                  <a:moveTo>
                                    <a:pt x="578" y="224"/>
                                  </a:moveTo>
                                  <a:lnTo>
                                    <a:pt x="578" y="216"/>
                                  </a:lnTo>
                                  <a:lnTo>
                                    <a:pt x="578" y="224"/>
                                  </a:lnTo>
                                  <a:close/>
                                  <a:moveTo>
                                    <a:pt x="597" y="220"/>
                                  </a:moveTo>
                                  <a:lnTo>
                                    <a:pt x="592" y="224"/>
                                  </a:lnTo>
                                  <a:lnTo>
                                    <a:pt x="578" y="224"/>
                                  </a:lnTo>
                                  <a:lnTo>
                                    <a:pt x="578" y="207"/>
                                  </a:lnTo>
                                  <a:lnTo>
                                    <a:pt x="592" y="207"/>
                                  </a:lnTo>
                                  <a:lnTo>
                                    <a:pt x="597" y="220"/>
                                  </a:lnTo>
                                  <a:close/>
                                  <a:moveTo>
                                    <a:pt x="606" y="189"/>
                                  </a:moveTo>
                                  <a:lnTo>
                                    <a:pt x="615" y="202"/>
                                  </a:lnTo>
                                  <a:lnTo>
                                    <a:pt x="597" y="220"/>
                                  </a:lnTo>
                                  <a:lnTo>
                                    <a:pt x="583" y="211"/>
                                  </a:lnTo>
                                  <a:lnTo>
                                    <a:pt x="601" y="194"/>
                                  </a:lnTo>
                                  <a:lnTo>
                                    <a:pt x="606" y="189"/>
                                  </a:lnTo>
                                  <a:close/>
                                  <a:moveTo>
                                    <a:pt x="583" y="198"/>
                                  </a:moveTo>
                                  <a:lnTo>
                                    <a:pt x="592" y="189"/>
                                  </a:lnTo>
                                  <a:lnTo>
                                    <a:pt x="606" y="189"/>
                                  </a:lnTo>
                                  <a:lnTo>
                                    <a:pt x="606" y="207"/>
                                  </a:lnTo>
                                  <a:lnTo>
                                    <a:pt x="592" y="207"/>
                                  </a:lnTo>
                                  <a:lnTo>
                                    <a:pt x="583" y="198"/>
                                  </a:lnTo>
                                  <a:close/>
                                  <a:moveTo>
                                    <a:pt x="583" y="171"/>
                                  </a:moveTo>
                                  <a:lnTo>
                                    <a:pt x="601" y="176"/>
                                  </a:lnTo>
                                  <a:lnTo>
                                    <a:pt x="601" y="198"/>
                                  </a:lnTo>
                                  <a:lnTo>
                                    <a:pt x="583" y="198"/>
                                  </a:lnTo>
                                  <a:lnTo>
                                    <a:pt x="583" y="176"/>
                                  </a:lnTo>
                                  <a:lnTo>
                                    <a:pt x="583" y="171"/>
                                  </a:lnTo>
                                  <a:close/>
                                  <a:moveTo>
                                    <a:pt x="569" y="202"/>
                                  </a:moveTo>
                                  <a:lnTo>
                                    <a:pt x="569" y="194"/>
                                  </a:lnTo>
                                  <a:lnTo>
                                    <a:pt x="583" y="171"/>
                                  </a:lnTo>
                                  <a:lnTo>
                                    <a:pt x="597" y="185"/>
                                  </a:lnTo>
                                  <a:lnTo>
                                    <a:pt x="583" y="202"/>
                                  </a:lnTo>
                                  <a:lnTo>
                                    <a:pt x="569" y="202"/>
                                  </a:lnTo>
                                  <a:close/>
                                  <a:moveTo>
                                    <a:pt x="551" y="176"/>
                                  </a:moveTo>
                                  <a:lnTo>
                                    <a:pt x="569" y="171"/>
                                  </a:lnTo>
                                  <a:lnTo>
                                    <a:pt x="583" y="194"/>
                                  </a:lnTo>
                                  <a:lnTo>
                                    <a:pt x="569" y="202"/>
                                  </a:lnTo>
                                  <a:lnTo>
                                    <a:pt x="556" y="185"/>
                                  </a:lnTo>
                                  <a:lnTo>
                                    <a:pt x="551" y="176"/>
                                  </a:lnTo>
                                  <a:close/>
                                  <a:moveTo>
                                    <a:pt x="560" y="149"/>
                                  </a:moveTo>
                                  <a:lnTo>
                                    <a:pt x="569" y="158"/>
                                  </a:lnTo>
                                  <a:lnTo>
                                    <a:pt x="569" y="176"/>
                                  </a:lnTo>
                                  <a:lnTo>
                                    <a:pt x="551" y="176"/>
                                  </a:lnTo>
                                  <a:lnTo>
                                    <a:pt x="551" y="158"/>
                                  </a:lnTo>
                                  <a:lnTo>
                                    <a:pt x="560" y="149"/>
                                  </a:lnTo>
                                  <a:close/>
                                  <a:moveTo>
                                    <a:pt x="578" y="167"/>
                                  </a:moveTo>
                                  <a:lnTo>
                                    <a:pt x="560" y="167"/>
                                  </a:lnTo>
                                  <a:lnTo>
                                    <a:pt x="560" y="149"/>
                                  </a:lnTo>
                                  <a:lnTo>
                                    <a:pt x="578" y="149"/>
                                  </a:lnTo>
                                  <a:lnTo>
                                    <a:pt x="578" y="167"/>
                                  </a:lnTo>
                                  <a:close/>
                                  <a:moveTo>
                                    <a:pt x="601" y="158"/>
                                  </a:moveTo>
                                  <a:lnTo>
                                    <a:pt x="592" y="167"/>
                                  </a:lnTo>
                                  <a:lnTo>
                                    <a:pt x="578" y="167"/>
                                  </a:lnTo>
                                  <a:lnTo>
                                    <a:pt x="578" y="149"/>
                                  </a:lnTo>
                                  <a:lnTo>
                                    <a:pt x="592" y="149"/>
                                  </a:lnTo>
                                  <a:lnTo>
                                    <a:pt x="601" y="158"/>
                                  </a:lnTo>
                                  <a:close/>
                                  <a:moveTo>
                                    <a:pt x="592" y="132"/>
                                  </a:moveTo>
                                  <a:lnTo>
                                    <a:pt x="601" y="141"/>
                                  </a:lnTo>
                                  <a:lnTo>
                                    <a:pt x="601" y="158"/>
                                  </a:lnTo>
                                  <a:lnTo>
                                    <a:pt x="583" y="158"/>
                                  </a:lnTo>
                                  <a:lnTo>
                                    <a:pt x="583" y="141"/>
                                  </a:lnTo>
                                  <a:lnTo>
                                    <a:pt x="592" y="132"/>
                                  </a:lnTo>
                                  <a:close/>
                                  <a:moveTo>
                                    <a:pt x="569" y="136"/>
                                  </a:moveTo>
                                  <a:lnTo>
                                    <a:pt x="578" y="132"/>
                                  </a:lnTo>
                                  <a:lnTo>
                                    <a:pt x="592" y="132"/>
                                  </a:lnTo>
                                  <a:lnTo>
                                    <a:pt x="592" y="149"/>
                                  </a:lnTo>
                                  <a:lnTo>
                                    <a:pt x="578" y="149"/>
                                  </a:lnTo>
                                  <a:lnTo>
                                    <a:pt x="569" y="136"/>
                                  </a:lnTo>
                                  <a:close/>
                                  <a:moveTo>
                                    <a:pt x="560" y="167"/>
                                  </a:moveTo>
                                  <a:lnTo>
                                    <a:pt x="556" y="154"/>
                                  </a:lnTo>
                                  <a:lnTo>
                                    <a:pt x="569" y="136"/>
                                  </a:lnTo>
                                  <a:lnTo>
                                    <a:pt x="583" y="145"/>
                                  </a:lnTo>
                                  <a:lnTo>
                                    <a:pt x="569" y="163"/>
                                  </a:lnTo>
                                  <a:lnTo>
                                    <a:pt x="560" y="167"/>
                                  </a:lnTo>
                                  <a:close/>
                                  <a:moveTo>
                                    <a:pt x="547" y="149"/>
                                  </a:moveTo>
                                  <a:lnTo>
                                    <a:pt x="560" y="149"/>
                                  </a:lnTo>
                                  <a:lnTo>
                                    <a:pt x="560" y="167"/>
                                  </a:lnTo>
                                  <a:lnTo>
                                    <a:pt x="547" y="167"/>
                                  </a:lnTo>
                                  <a:lnTo>
                                    <a:pt x="547" y="149"/>
                                  </a:lnTo>
                                  <a:close/>
                                  <a:moveTo>
                                    <a:pt x="524" y="158"/>
                                  </a:moveTo>
                                  <a:lnTo>
                                    <a:pt x="533" y="149"/>
                                  </a:lnTo>
                                  <a:lnTo>
                                    <a:pt x="547" y="149"/>
                                  </a:lnTo>
                                  <a:lnTo>
                                    <a:pt x="547" y="167"/>
                                  </a:lnTo>
                                  <a:lnTo>
                                    <a:pt x="533" y="167"/>
                                  </a:lnTo>
                                  <a:lnTo>
                                    <a:pt x="524" y="158"/>
                                  </a:lnTo>
                                  <a:close/>
                                  <a:moveTo>
                                    <a:pt x="542" y="141"/>
                                  </a:moveTo>
                                  <a:lnTo>
                                    <a:pt x="542" y="158"/>
                                  </a:lnTo>
                                  <a:lnTo>
                                    <a:pt x="524" y="158"/>
                                  </a:lnTo>
                                  <a:lnTo>
                                    <a:pt x="524" y="141"/>
                                  </a:lnTo>
                                  <a:lnTo>
                                    <a:pt x="542" y="141"/>
                                  </a:lnTo>
                                  <a:close/>
                                  <a:moveTo>
                                    <a:pt x="542" y="141"/>
                                  </a:moveTo>
                                  <a:lnTo>
                                    <a:pt x="533" y="141"/>
                                  </a:lnTo>
                                  <a:lnTo>
                                    <a:pt x="542" y="141"/>
                                  </a:lnTo>
                                  <a:close/>
                                  <a:moveTo>
                                    <a:pt x="533" y="114"/>
                                  </a:moveTo>
                                  <a:lnTo>
                                    <a:pt x="542" y="123"/>
                                  </a:lnTo>
                                  <a:lnTo>
                                    <a:pt x="542" y="141"/>
                                  </a:lnTo>
                                  <a:lnTo>
                                    <a:pt x="524" y="141"/>
                                  </a:lnTo>
                                  <a:lnTo>
                                    <a:pt x="524" y="123"/>
                                  </a:lnTo>
                                  <a:lnTo>
                                    <a:pt x="533" y="114"/>
                                  </a:lnTo>
                                  <a:close/>
                                  <a:moveTo>
                                    <a:pt x="547" y="132"/>
                                  </a:moveTo>
                                  <a:lnTo>
                                    <a:pt x="533" y="132"/>
                                  </a:lnTo>
                                  <a:lnTo>
                                    <a:pt x="533" y="114"/>
                                  </a:lnTo>
                                  <a:lnTo>
                                    <a:pt x="547" y="114"/>
                                  </a:lnTo>
                                  <a:lnTo>
                                    <a:pt x="547" y="132"/>
                                  </a:lnTo>
                                  <a:close/>
                                  <a:moveTo>
                                    <a:pt x="560" y="132"/>
                                  </a:moveTo>
                                  <a:lnTo>
                                    <a:pt x="547" y="132"/>
                                  </a:lnTo>
                                  <a:lnTo>
                                    <a:pt x="547" y="114"/>
                                  </a:lnTo>
                                  <a:lnTo>
                                    <a:pt x="560" y="114"/>
                                  </a:lnTo>
                                  <a:lnTo>
                                    <a:pt x="560" y="132"/>
                                  </a:lnTo>
                                  <a:close/>
                                  <a:moveTo>
                                    <a:pt x="578" y="132"/>
                                  </a:moveTo>
                                  <a:lnTo>
                                    <a:pt x="560" y="132"/>
                                  </a:lnTo>
                                  <a:lnTo>
                                    <a:pt x="560" y="114"/>
                                  </a:lnTo>
                                  <a:lnTo>
                                    <a:pt x="578" y="114"/>
                                  </a:lnTo>
                                  <a:lnTo>
                                    <a:pt x="578" y="132"/>
                                  </a:lnTo>
                                  <a:close/>
                                  <a:moveTo>
                                    <a:pt x="597" y="127"/>
                                  </a:moveTo>
                                  <a:lnTo>
                                    <a:pt x="592" y="132"/>
                                  </a:lnTo>
                                  <a:lnTo>
                                    <a:pt x="578" y="132"/>
                                  </a:lnTo>
                                  <a:lnTo>
                                    <a:pt x="578" y="114"/>
                                  </a:lnTo>
                                  <a:lnTo>
                                    <a:pt x="592" y="114"/>
                                  </a:lnTo>
                                  <a:lnTo>
                                    <a:pt x="597" y="127"/>
                                  </a:lnTo>
                                  <a:close/>
                                  <a:moveTo>
                                    <a:pt x="615" y="97"/>
                                  </a:moveTo>
                                  <a:lnTo>
                                    <a:pt x="615" y="110"/>
                                  </a:lnTo>
                                  <a:lnTo>
                                    <a:pt x="597" y="127"/>
                                  </a:lnTo>
                                  <a:lnTo>
                                    <a:pt x="583" y="119"/>
                                  </a:lnTo>
                                  <a:lnTo>
                                    <a:pt x="601" y="97"/>
                                  </a:lnTo>
                                  <a:lnTo>
                                    <a:pt x="615" y="97"/>
                                  </a:lnTo>
                                  <a:close/>
                                  <a:moveTo>
                                    <a:pt x="615" y="97"/>
                                  </a:moveTo>
                                  <a:lnTo>
                                    <a:pt x="606" y="101"/>
                                  </a:lnTo>
                                  <a:lnTo>
                                    <a:pt x="615" y="97"/>
                                  </a:lnTo>
                                  <a:close/>
                                  <a:moveTo>
                                    <a:pt x="592" y="75"/>
                                  </a:moveTo>
                                  <a:lnTo>
                                    <a:pt x="597" y="79"/>
                                  </a:lnTo>
                                  <a:lnTo>
                                    <a:pt x="615" y="97"/>
                                  </a:lnTo>
                                  <a:lnTo>
                                    <a:pt x="601" y="110"/>
                                  </a:lnTo>
                                  <a:lnTo>
                                    <a:pt x="583" y="88"/>
                                  </a:lnTo>
                                  <a:lnTo>
                                    <a:pt x="592" y="75"/>
                                  </a:lnTo>
                                  <a:close/>
                                  <a:moveTo>
                                    <a:pt x="569" y="83"/>
                                  </a:moveTo>
                                  <a:lnTo>
                                    <a:pt x="578" y="75"/>
                                  </a:lnTo>
                                  <a:lnTo>
                                    <a:pt x="592" y="75"/>
                                  </a:lnTo>
                                  <a:lnTo>
                                    <a:pt x="592" y="92"/>
                                  </a:lnTo>
                                  <a:lnTo>
                                    <a:pt x="578" y="92"/>
                                  </a:lnTo>
                                  <a:lnTo>
                                    <a:pt x="569" y="83"/>
                                  </a:lnTo>
                                  <a:close/>
                                  <a:moveTo>
                                    <a:pt x="578" y="57"/>
                                  </a:moveTo>
                                  <a:lnTo>
                                    <a:pt x="583" y="66"/>
                                  </a:lnTo>
                                  <a:lnTo>
                                    <a:pt x="583" y="83"/>
                                  </a:lnTo>
                                  <a:lnTo>
                                    <a:pt x="569" y="83"/>
                                  </a:lnTo>
                                  <a:lnTo>
                                    <a:pt x="569" y="66"/>
                                  </a:lnTo>
                                  <a:lnTo>
                                    <a:pt x="578" y="57"/>
                                  </a:lnTo>
                                  <a:close/>
                                  <a:moveTo>
                                    <a:pt x="551" y="66"/>
                                  </a:moveTo>
                                  <a:lnTo>
                                    <a:pt x="560" y="57"/>
                                  </a:lnTo>
                                  <a:lnTo>
                                    <a:pt x="578" y="57"/>
                                  </a:lnTo>
                                  <a:lnTo>
                                    <a:pt x="578" y="75"/>
                                  </a:lnTo>
                                  <a:lnTo>
                                    <a:pt x="560" y="75"/>
                                  </a:lnTo>
                                  <a:lnTo>
                                    <a:pt x="551" y="66"/>
                                  </a:lnTo>
                                  <a:close/>
                                  <a:moveTo>
                                    <a:pt x="560" y="39"/>
                                  </a:moveTo>
                                  <a:lnTo>
                                    <a:pt x="569" y="48"/>
                                  </a:lnTo>
                                  <a:lnTo>
                                    <a:pt x="569" y="66"/>
                                  </a:lnTo>
                                  <a:lnTo>
                                    <a:pt x="551" y="66"/>
                                  </a:lnTo>
                                  <a:lnTo>
                                    <a:pt x="551" y="48"/>
                                  </a:lnTo>
                                  <a:lnTo>
                                    <a:pt x="560" y="39"/>
                                  </a:lnTo>
                                  <a:close/>
                                  <a:moveTo>
                                    <a:pt x="537" y="48"/>
                                  </a:moveTo>
                                  <a:lnTo>
                                    <a:pt x="547" y="39"/>
                                  </a:lnTo>
                                  <a:lnTo>
                                    <a:pt x="560" y="39"/>
                                  </a:lnTo>
                                  <a:lnTo>
                                    <a:pt x="560" y="57"/>
                                  </a:lnTo>
                                  <a:lnTo>
                                    <a:pt x="547" y="57"/>
                                  </a:lnTo>
                                  <a:lnTo>
                                    <a:pt x="537" y="48"/>
                                  </a:lnTo>
                                  <a:close/>
                                  <a:moveTo>
                                    <a:pt x="547" y="22"/>
                                  </a:moveTo>
                                  <a:lnTo>
                                    <a:pt x="556" y="26"/>
                                  </a:lnTo>
                                  <a:lnTo>
                                    <a:pt x="556" y="48"/>
                                  </a:lnTo>
                                  <a:lnTo>
                                    <a:pt x="537" y="48"/>
                                  </a:lnTo>
                                  <a:lnTo>
                                    <a:pt x="537" y="26"/>
                                  </a:lnTo>
                                  <a:lnTo>
                                    <a:pt x="547" y="22"/>
                                  </a:lnTo>
                                  <a:close/>
                                  <a:moveTo>
                                    <a:pt x="524" y="26"/>
                                  </a:moveTo>
                                  <a:lnTo>
                                    <a:pt x="533" y="22"/>
                                  </a:lnTo>
                                  <a:lnTo>
                                    <a:pt x="547" y="22"/>
                                  </a:lnTo>
                                  <a:lnTo>
                                    <a:pt x="547" y="35"/>
                                  </a:lnTo>
                                  <a:lnTo>
                                    <a:pt x="533" y="35"/>
                                  </a:lnTo>
                                  <a:lnTo>
                                    <a:pt x="524" y="26"/>
                                  </a:lnTo>
                                  <a:close/>
                                  <a:moveTo>
                                    <a:pt x="533" y="0"/>
                                  </a:moveTo>
                                  <a:lnTo>
                                    <a:pt x="542" y="9"/>
                                  </a:lnTo>
                                  <a:lnTo>
                                    <a:pt x="542" y="26"/>
                                  </a:lnTo>
                                  <a:lnTo>
                                    <a:pt x="524" y="26"/>
                                  </a:lnTo>
                                  <a:lnTo>
                                    <a:pt x="524" y="9"/>
                                  </a:lnTo>
                                  <a:lnTo>
                                    <a:pt x="533" y="0"/>
                                  </a:lnTo>
                                  <a:close/>
                                  <a:moveTo>
                                    <a:pt x="533" y="17"/>
                                  </a:moveTo>
                                  <a:lnTo>
                                    <a:pt x="533" y="9"/>
                                  </a:lnTo>
                                  <a:lnTo>
                                    <a:pt x="533" y="17"/>
                                  </a:lnTo>
                                  <a:close/>
                                  <a:moveTo>
                                    <a:pt x="547" y="17"/>
                                  </a:moveTo>
                                  <a:lnTo>
                                    <a:pt x="533" y="17"/>
                                  </a:lnTo>
                                  <a:lnTo>
                                    <a:pt x="533" y="0"/>
                                  </a:lnTo>
                                  <a:lnTo>
                                    <a:pt x="547" y="0"/>
                                  </a:lnTo>
                                  <a:lnTo>
                                    <a:pt x="547" y="17"/>
                                  </a:lnTo>
                                  <a:close/>
                                  <a:moveTo>
                                    <a:pt x="560" y="17"/>
                                  </a:moveTo>
                                  <a:lnTo>
                                    <a:pt x="547" y="17"/>
                                  </a:lnTo>
                                  <a:lnTo>
                                    <a:pt x="547" y="0"/>
                                  </a:lnTo>
                                  <a:lnTo>
                                    <a:pt x="560" y="0"/>
                                  </a:lnTo>
                                  <a:lnTo>
                                    <a:pt x="560" y="17"/>
                                  </a:lnTo>
                                  <a:close/>
                                  <a:moveTo>
                                    <a:pt x="578" y="17"/>
                                  </a:moveTo>
                                  <a:lnTo>
                                    <a:pt x="560" y="17"/>
                                  </a:lnTo>
                                  <a:lnTo>
                                    <a:pt x="560" y="0"/>
                                  </a:lnTo>
                                  <a:lnTo>
                                    <a:pt x="578" y="0"/>
                                  </a:lnTo>
                                  <a:lnTo>
                                    <a:pt x="578" y="17"/>
                                  </a:lnTo>
                                  <a:close/>
                                  <a:moveTo>
                                    <a:pt x="592" y="17"/>
                                  </a:moveTo>
                                  <a:lnTo>
                                    <a:pt x="578" y="17"/>
                                  </a:lnTo>
                                  <a:lnTo>
                                    <a:pt x="578" y="0"/>
                                  </a:lnTo>
                                  <a:lnTo>
                                    <a:pt x="592" y="0"/>
                                  </a:lnTo>
                                  <a:lnTo>
                                    <a:pt x="592" y="17"/>
                                  </a:lnTo>
                                  <a:close/>
                                  <a:moveTo>
                                    <a:pt x="606" y="17"/>
                                  </a:moveTo>
                                  <a:lnTo>
                                    <a:pt x="592" y="17"/>
                                  </a:lnTo>
                                  <a:lnTo>
                                    <a:pt x="592" y="0"/>
                                  </a:lnTo>
                                  <a:lnTo>
                                    <a:pt x="606" y="0"/>
                                  </a:lnTo>
                                  <a:lnTo>
                                    <a:pt x="606" y="17"/>
                                  </a:lnTo>
                                  <a:close/>
                                  <a:moveTo>
                                    <a:pt x="619" y="17"/>
                                  </a:moveTo>
                                  <a:lnTo>
                                    <a:pt x="606" y="17"/>
                                  </a:lnTo>
                                  <a:lnTo>
                                    <a:pt x="606" y="0"/>
                                  </a:lnTo>
                                  <a:lnTo>
                                    <a:pt x="619" y="0"/>
                                  </a:lnTo>
                                  <a:lnTo>
                                    <a:pt x="619" y="17"/>
                                  </a:lnTo>
                                  <a:close/>
                                  <a:moveTo>
                                    <a:pt x="642" y="4"/>
                                  </a:moveTo>
                                  <a:lnTo>
                                    <a:pt x="638" y="17"/>
                                  </a:lnTo>
                                  <a:lnTo>
                                    <a:pt x="619" y="17"/>
                                  </a:lnTo>
                                  <a:lnTo>
                                    <a:pt x="619" y="0"/>
                                  </a:lnTo>
                                  <a:lnTo>
                                    <a:pt x="638" y="0"/>
                                  </a:lnTo>
                                  <a:lnTo>
                                    <a:pt x="642" y="4"/>
                                  </a:lnTo>
                                  <a:close/>
                                  <a:moveTo>
                                    <a:pt x="651" y="35"/>
                                  </a:moveTo>
                                  <a:lnTo>
                                    <a:pt x="642" y="35"/>
                                  </a:lnTo>
                                  <a:lnTo>
                                    <a:pt x="629" y="13"/>
                                  </a:lnTo>
                                  <a:lnTo>
                                    <a:pt x="642" y="4"/>
                                  </a:lnTo>
                                  <a:lnTo>
                                    <a:pt x="656" y="22"/>
                                  </a:lnTo>
                                  <a:lnTo>
                                    <a:pt x="651" y="35"/>
                                  </a:lnTo>
                                  <a:close/>
                                  <a:moveTo>
                                    <a:pt x="665" y="35"/>
                                  </a:moveTo>
                                  <a:lnTo>
                                    <a:pt x="651" y="35"/>
                                  </a:lnTo>
                                  <a:lnTo>
                                    <a:pt x="651" y="22"/>
                                  </a:lnTo>
                                  <a:lnTo>
                                    <a:pt x="665" y="22"/>
                                  </a:lnTo>
                                  <a:lnTo>
                                    <a:pt x="665" y="35"/>
                                  </a:lnTo>
                                  <a:close/>
                                  <a:moveTo>
                                    <a:pt x="679" y="35"/>
                                  </a:moveTo>
                                  <a:lnTo>
                                    <a:pt x="665" y="35"/>
                                  </a:lnTo>
                                  <a:lnTo>
                                    <a:pt x="665" y="22"/>
                                  </a:lnTo>
                                  <a:lnTo>
                                    <a:pt x="679" y="22"/>
                                  </a:lnTo>
                                  <a:lnTo>
                                    <a:pt x="679" y="35"/>
                                  </a:lnTo>
                                  <a:close/>
                                  <a:moveTo>
                                    <a:pt x="679" y="22"/>
                                  </a:moveTo>
                                  <a:lnTo>
                                    <a:pt x="679" y="22"/>
                                  </a:lnTo>
                                  <a:lnTo>
                                    <a:pt x="679" y="35"/>
                                  </a:lnTo>
                                  <a:lnTo>
                                    <a:pt x="67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64" name="Freeform 8014"/>
                        <wps:cNvSpPr>
                          <a:spLocks noEditPoints="1"/>
                        </wps:cNvSpPr>
                        <wps:spPr bwMode="auto">
                          <a:xfrm>
                            <a:off x="4928800" y="5271155"/>
                            <a:ext cx="22900" cy="22200"/>
                          </a:xfrm>
                          <a:custGeom>
                            <a:avLst/>
                            <a:gdLst>
                              <a:gd name="T0" fmla="*/ 14605 w 36"/>
                              <a:gd name="T1" fmla="*/ 10795 h 35"/>
                              <a:gd name="T2" fmla="*/ 22860 w 36"/>
                              <a:gd name="T3" fmla="*/ 10795 h 35"/>
                              <a:gd name="T4" fmla="*/ 22860 w 36"/>
                              <a:gd name="T5" fmla="*/ 22225 h 35"/>
                              <a:gd name="T6" fmla="*/ 14605 w 36"/>
                              <a:gd name="T7" fmla="*/ 22225 h 35"/>
                              <a:gd name="T8" fmla="*/ 14605 w 36"/>
                              <a:gd name="T9" fmla="*/ 10795 h 35"/>
                              <a:gd name="T10" fmla="*/ 0 w 36"/>
                              <a:gd name="T11" fmla="*/ 16510 h 35"/>
                              <a:gd name="T12" fmla="*/ 5715 w 36"/>
                              <a:gd name="T13" fmla="*/ 10795 h 35"/>
                              <a:gd name="T14" fmla="*/ 14605 w 36"/>
                              <a:gd name="T15" fmla="*/ 10795 h 35"/>
                              <a:gd name="T16" fmla="*/ 14605 w 36"/>
                              <a:gd name="T17" fmla="*/ 22225 h 35"/>
                              <a:gd name="T18" fmla="*/ 5715 w 36"/>
                              <a:gd name="T19" fmla="*/ 22225 h 35"/>
                              <a:gd name="T20" fmla="*/ 0 w 36"/>
                              <a:gd name="T21" fmla="*/ 16510 h 35"/>
                              <a:gd name="T22" fmla="*/ 5715 w 36"/>
                              <a:gd name="T23" fmla="*/ 0 h 35"/>
                              <a:gd name="T24" fmla="*/ 8890 w 36"/>
                              <a:gd name="T25" fmla="*/ 5080 h 35"/>
                              <a:gd name="T26" fmla="*/ 8890 w 36"/>
                              <a:gd name="T27" fmla="*/ 16510 h 35"/>
                              <a:gd name="T28" fmla="*/ 0 w 36"/>
                              <a:gd name="T29" fmla="*/ 16510 h 35"/>
                              <a:gd name="T30" fmla="*/ 0 w 36"/>
                              <a:gd name="T31" fmla="*/ 5080 h 35"/>
                              <a:gd name="T32" fmla="*/ 5715 w 36"/>
                              <a:gd name="T33" fmla="*/ 0 h 35"/>
                              <a:gd name="T34" fmla="*/ 20320 w 36"/>
                              <a:gd name="T35" fmla="*/ 5080 h 35"/>
                              <a:gd name="T36" fmla="*/ 14605 w 36"/>
                              <a:gd name="T37" fmla="*/ 10795 h 35"/>
                              <a:gd name="T38" fmla="*/ 5715 w 36"/>
                              <a:gd name="T39" fmla="*/ 10795 h 35"/>
                              <a:gd name="T40" fmla="*/ 5715 w 36"/>
                              <a:gd name="T41" fmla="*/ 0 h 35"/>
                              <a:gd name="T42" fmla="*/ 14605 w 36"/>
                              <a:gd name="T43" fmla="*/ 0 h 35"/>
                              <a:gd name="T44" fmla="*/ 20320 w 36"/>
                              <a:gd name="T45" fmla="*/ 5080 h 35"/>
                              <a:gd name="T46" fmla="*/ 14605 w 36"/>
                              <a:gd name="T47" fmla="*/ 22225 h 35"/>
                              <a:gd name="T48" fmla="*/ 8890 w 36"/>
                              <a:gd name="T49" fmla="*/ 16510 h 35"/>
                              <a:gd name="T50" fmla="*/ 8890 w 36"/>
                              <a:gd name="T51" fmla="*/ 5080 h 35"/>
                              <a:gd name="T52" fmla="*/ 20320 w 36"/>
                              <a:gd name="T53" fmla="*/ 5080 h 35"/>
                              <a:gd name="T54" fmla="*/ 20320 w 36"/>
                              <a:gd name="T55" fmla="*/ 16510 h 35"/>
                              <a:gd name="T56" fmla="*/ 14605 w 36"/>
                              <a:gd name="T57" fmla="*/ 22225 h 35"/>
                              <a:gd name="T58" fmla="*/ 22860 w 36"/>
                              <a:gd name="T59" fmla="*/ 22225 h 35"/>
                              <a:gd name="T60" fmla="*/ 14605 w 36"/>
                              <a:gd name="T61" fmla="*/ 22225 h 35"/>
                              <a:gd name="T62" fmla="*/ 14605 w 36"/>
                              <a:gd name="T63" fmla="*/ 10795 h 35"/>
                              <a:gd name="T64" fmla="*/ 22860 w 36"/>
                              <a:gd name="T65" fmla="*/ 10795 h 35"/>
                              <a:gd name="T66" fmla="*/ 22860 w 36"/>
                              <a:gd name="T67" fmla="*/ 22225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35">
                                <a:moveTo>
                                  <a:pt x="23" y="17"/>
                                </a:moveTo>
                                <a:lnTo>
                                  <a:pt x="36" y="17"/>
                                </a:lnTo>
                                <a:lnTo>
                                  <a:pt x="36" y="35"/>
                                </a:lnTo>
                                <a:lnTo>
                                  <a:pt x="23" y="35"/>
                                </a:lnTo>
                                <a:lnTo>
                                  <a:pt x="23" y="17"/>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36" y="35"/>
                                </a:moveTo>
                                <a:lnTo>
                                  <a:pt x="23" y="35"/>
                                </a:lnTo>
                                <a:lnTo>
                                  <a:pt x="23" y="17"/>
                                </a:lnTo>
                                <a:lnTo>
                                  <a:pt x="36" y="17"/>
                                </a:lnTo>
                                <a:lnTo>
                                  <a:pt x="3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8015"/>
                        <wps:cNvSpPr>
                          <a:spLocks/>
                        </wps:cNvSpPr>
                        <wps:spPr bwMode="auto">
                          <a:xfrm>
                            <a:off x="4923100" y="5255255"/>
                            <a:ext cx="76800" cy="85701"/>
                          </a:xfrm>
                          <a:custGeom>
                            <a:avLst/>
                            <a:gdLst>
                              <a:gd name="T0" fmla="*/ 53450 w 46"/>
                              <a:gd name="T1" fmla="*/ 85725 h 57"/>
                              <a:gd name="T2" fmla="*/ 31736 w 46"/>
                              <a:gd name="T3" fmla="*/ 85725 h 57"/>
                              <a:gd name="T4" fmla="*/ 31736 w 46"/>
                              <a:gd name="T5" fmla="*/ 60158 h 57"/>
                              <a:gd name="T6" fmla="*/ 0 w 46"/>
                              <a:gd name="T7" fmla="*/ 60158 h 57"/>
                              <a:gd name="T8" fmla="*/ 0 w 46"/>
                              <a:gd name="T9" fmla="*/ 27071 h 57"/>
                              <a:gd name="T10" fmla="*/ 0 w 46"/>
                              <a:gd name="T11" fmla="*/ 0 h 57"/>
                              <a:gd name="T12" fmla="*/ 31736 w 46"/>
                              <a:gd name="T13" fmla="*/ 27071 h 57"/>
                              <a:gd name="T14" fmla="*/ 53450 w 46"/>
                              <a:gd name="T15" fmla="*/ 27071 h 57"/>
                              <a:gd name="T16" fmla="*/ 76835 w 46"/>
                              <a:gd name="T17" fmla="*/ 60158 h 57"/>
                              <a:gd name="T18" fmla="*/ 53450 w 46"/>
                              <a:gd name="T19" fmla="*/ 85725 h 57"/>
                              <a:gd name="T20" fmla="*/ 53450 w 46"/>
                              <a:gd name="T21" fmla="*/ 85725 h 57"/>
                              <a:gd name="T22" fmla="*/ 53450 w 46"/>
                              <a:gd name="T23" fmla="*/ 85725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 h="57">
                                <a:moveTo>
                                  <a:pt x="32" y="57"/>
                                </a:moveTo>
                                <a:lnTo>
                                  <a:pt x="19" y="57"/>
                                </a:lnTo>
                                <a:lnTo>
                                  <a:pt x="19" y="40"/>
                                </a:lnTo>
                                <a:lnTo>
                                  <a:pt x="0" y="40"/>
                                </a:lnTo>
                                <a:lnTo>
                                  <a:pt x="0" y="18"/>
                                </a:lnTo>
                                <a:lnTo>
                                  <a:pt x="0" y="0"/>
                                </a:lnTo>
                                <a:lnTo>
                                  <a:pt x="19" y="18"/>
                                </a:lnTo>
                                <a:lnTo>
                                  <a:pt x="32" y="18"/>
                                </a:lnTo>
                                <a:lnTo>
                                  <a:pt x="46" y="40"/>
                                </a:lnTo>
                                <a:lnTo>
                                  <a:pt x="32" y="57"/>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066" name="Freeform 8016"/>
                        <wps:cNvSpPr>
                          <a:spLocks/>
                        </wps:cNvSpPr>
                        <wps:spPr bwMode="auto">
                          <a:xfrm>
                            <a:off x="5443800" y="4158644"/>
                            <a:ext cx="219700" cy="248903"/>
                          </a:xfrm>
                          <a:custGeom>
                            <a:avLst/>
                            <a:gdLst>
                              <a:gd name="T0" fmla="*/ 95250 w 346"/>
                              <a:gd name="T1" fmla="*/ 248920 h 392"/>
                              <a:gd name="T2" fmla="*/ 86360 w 346"/>
                              <a:gd name="T3" fmla="*/ 237490 h 392"/>
                              <a:gd name="T4" fmla="*/ 78105 w 346"/>
                              <a:gd name="T5" fmla="*/ 212090 h 392"/>
                              <a:gd name="T6" fmla="*/ 57785 w 346"/>
                              <a:gd name="T7" fmla="*/ 201295 h 392"/>
                              <a:gd name="T8" fmla="*/ 37465 w 346"/>
                              <a:gd name="T9" fmla="*/ 189865 h 392"/>
                              <a:gd name="T10" fmla="*/ 20320 w 346"/>
                              <a:gd name="T11" fmla="*/ 179070 h 392"/>
                              <a:gd name="T12" fmla="*/ 20320 w 346"/>
                              <a:gd name="T13" fmla="*/ 165100 h 392"/>
                              <a:gd name="T14" fmla="*/ 20320 w 346"/>
                              <a:gd name="T15" fmla="*/ 165100 h 392"/>
                              <a:gd name="T16" fmla="*/ 0 w 346"/>
                              <a:gd name="T17" fmla="*/ 153670 h 392"/>
                              <a:gd name="T18" fmla="*/ 11430 w 346"/>
                              <a:gd name="T19" fmla="*/ 142240 h 392"/>
                              <a:gd name="T20" fmla="*/ 11430 w 346"/>
                              <a:gd name="T21" fmla="*/ 117475 h 392"/>
                              <a:gd name="T22" fmla="*/ 0 w 346"/>
                              <a:gd name="T23" fmla="*/ 106045 h 392"/>
                              <a:gd name="T24" fmla="*/ 11430 w 346"/>
                              <a:gd name="T25" fmla="*/ 83820 h 392"/>
                              <a:gd name="T26" fmla="*/ 28575 w 346"/>
                              <a:gd name="T27" fmla="*/ 83820 h 392"/>
                              <a:gd name="T28" fmla="*/ 28575 w 346"/>
                              <a:gd name="T29" fmla="*/ 58420 h 392"/>
                              <a:gd name="T30" fmla="*/ 28575 w 346"/>
                              <a:gd name="T31" fmla="*/ 36195 h 392"/>
                              <a:gd name="T32" fmla="*/ 48895 w 346"/>
                              <a:gd name="T33" fmla="*/ 36195 h 392"/>
                              <a:gd name="T34" fmla="*/ 57785 w 346"/>
                              <a:gd name="T35" fmla="*/ 36195 h 392"/>
                              <a:gd name="T36" fmla="*/ 78105 w 346"/>
                              <a:gd name="T37" fmla="*/ 47625 h 392"/>
                              <a:gd name="T38" fmla="*/ 78105 w 346"/>
                              <a:gd name="T39" fmla="*/ 22225 h 392"/>
                              <a:gd name="T40" fmla="*/ 57785 w 346"/>
                              <a:gd name="T41" fmla="*/ 11430 h 392"/>
                              <a:gd name="T42" fmla="*/ 66675 w 346"/>
                              <a:gd name="T43" fmla="*/ 0 h 392"/>
                              <a:gd name="T44" fmla="*/ 86360 w 346"/>
                              <a:gd name="T45" fmla="*/ 11430 h 392"/>
                              <a:gd name="T46" fmla="*/ 95250 w 346"/>
                              <a:gd name="T47" fmla="*/ 11430 h 392"/>
                              <a:gd name="T48" fmla="*/ 115570 w 346"/>
                              <a:gd name="T49" fmla="*/ 22225 h 392"/>
                              <a:gd name="T50" fmla="*/ 124460 w 346"/>
                              <a:gd name="T51" fmla="*/ 36195 h 392"/>
                              <a:gd name="T52" fmla="*/ 141605 w 346"/>
                              <a:gd name="T53" fmla="*/ 58420 h 392"/>
                              <a:gd name="T54" fmla="*/ 161925 w 346"/>
                              <a:gd name="T55" fmla="*/ 69850 h 392"/>
                              <a:gd name="T56" fmla="*/ 182245 w 346"/>
                              <a:gd name="T57" fmla="*/ 69850 h 392"/>
                              <a:gd name="T58" fmla="*/ 190500 w 346"/>
                              <a:gd name="T59" fmla="*/ 83820 h 392"/>
                              <a:gd name="T60" fmla="*/ 208280 w 346"/>
                              <a:gd name="T61" fmla="*/ 83820 h 392"/>
                              <a:gd name="T62" fmla="*/ 219710 w 346"/>
                              <a:gd name="T63" fmla="*/ 106045 h 392"/>
                              <a:gd name="T64" fmla="*/ 199390 w 346"/>
                              <a:gd name="T65" fmla="*/ 117475 h 392"/>
                              <a:gd name="T66" fmla="*/ 182245 w 346"/>
                              <a:gd name="T67" fmla="*/ 117475 h 392"/>
                              <a:gd name="T68" fmla="*/ 190500 w 346"/>
                              <a:gd name="T69" fmla="*/ 131445 h 392"/>
                              <a:gd name="T70" fmla="*/ 190500 w 346"/>
                              <a:gd name="T71" fmla="*/ 153670 h 392"/>
                              <a:gd name="T72" fmla="*/ 170815 w 346"/>
                              <a:gd name="T73" fmla="*/ 153670 h 392"/>
                              <a:gd name="T74" fmla="*/ 153035 w 346"/>
                              <a:gd name="T75" fmla="*/ 153670 h 392"/>
                              <a:gd name="T76" fmla="*/ 153035 w 346"/>
                              <a:gd name="T77" fmla="*/ 131445 h 392"/>
                              <a:gd name="T78" fmla="*/ 141605 w 346"/>
                              <a:gd name="T79" fmla="*/ 142240 h 392"/>
                              <a:gd name="T80" fmla="*/ 132715 w 346"/>
                              <a:gd name="T81" fmla="*/ 153670 h 392"/>
                              <a:gd name="T82" fmla="*/ 115570 w 346"/>
                              <a:gd name="T83" fmla="*/ 179070 h 392"/>
                              <a:gd name="T84" fmla="*/ 104140 w 346"/>
                              <a:gd name="T85" fmla="*/ 189865 h 392"/>
                              <a:gd name="T86" fmla="*/ 95250 w 346"/>
                              <a:gd name="T87" fmla="*/ 201295 h 392"/>
                              <a:gd name="T88" fmla="*/ 104140 w 346"/>
                              <a:gd name="T89" fmla="*/ 226060 h 392"/>
                              <a:gd name="T90" fmla="*/ 104140 w 346"/>
                              <a:gd name="T91" fmla="*/ 248920 h 3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46" h="392">
                                <a:moveTo>
                                  <a:pt x="164" y="392"/>
                                </a:moveTo>
                                <a:lnTo>
                                  <a:pt x="150" y="392"/>
                                </a:lnTo>
                                <a:lnTo>
                                  <a:pt x="136" y="392"/>
                                </a:lnTo>
                                <a:lnTo>
                                  <a:pt x="136" y="374"/>
                                </a:lnTo>
                                <a:lnTo>
                                  <a:pt x="123" y="356"/>
                                </a:lnTo>
                                <a:lnTo>
                                  <a:pt x="123" y="334"/>
                                </a:lnTo>
                                <a:lnTo>
                                  <a:pt x="105" y="334"/>
                                </a:lnTo>
                                <a:lnTo>
                                  <a:pt x="91" y="317"/>
                                </a:lnTo>
                                <a:lnTo>
                                  <a:pt x="77" y="299"/>
                                </a:lnTo>
                                <a:lnTo>
                                  <a:pt x="59" y="299"/>
                                </a:lnTo>
                                <a:lnTo>
                                  <a:pt x="45" y="282"/>
                                </a:lnTo>
                                <a:lnTo>
                                  <a:pt x="32" y="282"/>
                                </a:lnTo>
                                <a:lnTo>
                                  <a:pt x="18" y="282"/>
                                </a:lnTo>
                                <a:lnTo>
                                  <a:pt x="32" y="260"/>
                                </a:lnTo>
                                <a:lnTo>
                                  <a:pt x="45" y="260"/>
                                </a:lnTo>
                                <a:lnTo>
                                  <a:pt x="32" y="260"/>
                                </a:lnTo>
                                <a:lnTo>
                                  <a:pt x="18" y="260"/>
                                </a:lnTo>
                                <a:lnTo>
                                  <a:pt x="0" y="242"/>
                                </a:lnTo>
                                <a:lnTo>
                                  <a:pt x="18" y="242"/>
                                </a:lnTo>
                                <a:lnTo>
                                  <a:pt x="18" y="224"/>
                                </a:lnTo>
                                <a:lnTo>
                                  <a:pt x="18" y="207"/>
                                </a:lnTo>
                                <a:lnTo>
                                  <a:pt x="18" y="185"/>
                                </a:lnTo>
                                <a:lnTo>
                                  <a:pt x="0" y="185"/>
                                </a:lnTo>
                                <a:lnTo>
                                  <a:pt x="0" y="167"/>
                                </a:lnTo>
                                <a:lnTo>
                                  <a:pt x="0" y="150"/>
                                </a:lnTo>
                                <a:lnTo>
                                  <a:pt x="18" y="132"/>
                                </a:lnTo>
                                <a:lnTo>
                                  <a:pt x="32" y="132"/>
                                </a:lnTo>
                                <a:lnTo>
                                  <a:pt x="45" y="132"/>
                                </a:lnTo>
                                <a:lnTo>
                                  <a:pt x="45" y="110"/>
                                </a:lnTo>
                                <a:lnTo>
                                  <a:pt x="45" y="92"/>
                                </a:lnTo>
                                <a:lnTo>
                                  <a:pt x="45" y="75"/>
                                </a:lnTo>
                                <a:lnTo>
                                  <a:pt x="45" y="57"/>
                                </a:lnTo>
                                <a:lnTo>
                                  <a:pt x="59" y="57"/>
                                </a:lnTo>
                                <a:lnTo>
                                  <a:pt x="77" y="57"/>
                                </a:lnTo>
                                <a:lnTo>
                                  <a:pt x="91" y="35"/>
                                </a:lnTo>
                                <a:lnTo>
                                  <a:pt x="91" y="57"/>
                                </a:lnTo>
                                <a:lnTo>
                                  <a:pt x="105" y="75"/>
                                </a:lnTo>
                                <a:lnTo>
                                  <a:pt x="123" y="75"/>
                                </a:lnTo>
                                <a:lnTo>
                                  <a:pt x="136" y="57"/>
                                </a:lnTo>
                                <a:lnTo>
                                  <a:pt x="123" y="35"/>
                                </a:lnTo>
                                <a:lnTo>
                                  <a:pt x="105" y="35"/>
                                </a:lnTo>
                                <a:lnTo>
                                  <a:pt x="91" y="18"/>
                                </a:lnTo>
                                <a:lnTo>
                                  <a:pt x="91" y="0"/>
                                </a:lnTo>
                                <a:lnTo>
                                  <a:pt x="105" y="0"/>
                                </a:lnTo>
                                <a:lnTo>
                                  <a:pt x="123" y="18"/>
                                </a:lnTo>
                                <a:lnTo>
                                  <a:pt x="136" y="18"/>
                                </a:lnTo>
                                <a:lnTo>
                                  <a:pt x="150" y="0"/>
                                </a:lnTo>
                                <a:lnTo>
                                  <a:pt x="150" y="18"/>
                                </a:lnTo>
                                <a:lnTo>
                                  <a:pt x="164" y="35"/>
                                </a:lnTo>
                                <a:lnTo>
                                  <a:pt x="182" y="35"/>
                                </a:lnTo>
                                <a:lnTo>
                                  <a:pt x="196" y="35"/>
                                </a:lnTo>
                                <a:lnTo>
                                  <a:pt x="196" y="57"/>
                                </a:lnTo>
                                <a:lnTo>
                                  <a:pt x="209" y="75"/>
                                </a:lnTo>
                                <a:lnTo>
                                  <a:pt x="223" y="92"/>
                                </a:lnTo>
                                <a:lnTo>
                                  <a:pt x="241" y="92"/>
                                </a:lnTo>
                                <a:lnTo>
                                  <a:pt x="255" y="110"/>
                                </a:lnTo>
                                <a:lnTo>
                                  <a:pt x="269" y="110"/>
                                </a:lnTo>
                                <a:lnTo>
                                  <a:pt x="287" y="110"/>
                                </a:lnTo>
                                <a:lnTo>
                                  <a:pt x="287" y="132"/>
                                </a:lnTo>
                                <a:lnTo>
                                  <a:pt x="300" y="132"/>
                                </a:lnTo>
                                <a:lnTo>
                                  <a:pt x="314" y="150"/>
                                </a:lnTo>
                                <a:lnTo>
                                  <a:pt x="328" y="132"/>
                                </a:lnTo>
                                <a:lnTo>
                                  <a:pt x="346" y="150"/>
                                </a:lnTo>
                                <a:lnTo>
                                  <a:pt x="346" y="167"/>
                                </a:lnTo>
                                <a:lnTo>
                                  <a:pt x="328" y="185"/>
                                </a:lnTo>
                                <a:lnTo>
                                  <a:pt x="314" y="185"/>
                                </a:lnTo>
                                <a:lnTo>
                                  <a:pt x="300" y="185"/>
                                </a:lnTo>
                                <a:lnTo>
                                  <a:pt x="287" y="185"/>
                                </a:lnTo>
                                <a:lnTo>
                                  <a:pt x="287" y="207"/>
                                </a:lnTo>
                                <a:lnTo>
                                  <a:pt x="300" y="207"/>
                                </a:lnTo>
                                <a:lnTo>
                                  <a:pt x="300" y="224"/>
                                </a:lnTo>
                                <a:lnTo>
                                  <a:pt x="300" y="242"/>
                                </a:lnTo>
                                <a:lnTo>
                                  <a:pt x="287" y="242"/>
                                </a:lnTo>
                                <a:lnTo>
                                  <a:pt x="269" y="242"/>
                                </a:lnTo>
                                <a:lnTo>
                                  <a:pt x="255" y="260"/>
                                </a:lnTo>
                                <a:lnTo>
                                  <a:pt x="241" y="242"/>
                                </a:lnTo>
                                <a:lnTo>
                                  <a:pt x="241" y="224"/>
                                </a:lnTo>
                                <a:lnTo>
                                  <a:pt x="241" y="207"/>
                                </a:lnTo>
                                <a:lnTo>
                                  <a:pt x="223" y="207"/>
                                </a:lnTo>
                                <a:lnTo>
                                  <a:pt x="223" y="224"/>
                                </a:lnTo>
                                <a:lnTo>
                                  <a:pt x="209" y="224"/>
                                </a:lnTo>
                                <a:lnTo>
                                  <a:pt x="209" y="242"/>
                                </a:lnTo>
                                <a:lnTo>
                                  <a:pt x="196" y="260"/>
                                </a:lnTo>
                                <a:lnTo>
                                  <a:pt x="182" y="282"/>
                                </a:lnTo>
                                <a:lnTo>
                                  <a:pt x="182" y="299"/>
                                </a:lnTo>
                                <a:lnTo>
                                  <a:pt x="164" y="299"/>
                                </a:lnTo>
                                <a:lnTo>
                                  <a:pt x="164" y="317"/>
                                </a:lnTo>
                                <a:lnTo>
                                  <a:pt x="150" y="317"/>
                                </a:lnTo>
                                <a:lnTo>
                                  <a:pt x="164" y="334"/>
                                </a:lnTo>
                                <a:lnTo>
                                  <a:pt x="164" y="356"/>
                                </a:lnTo>
                                <a:lnTo>
                                  <a:pt x="164" y="374"/>
                                </a:lnTo>
                                <a:lnTo>
                                  <a:pt x="164" y="3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8017"/>
                        <wps:cNvSpPr>
                          <a:spLocks noEditPoints="1"/>
                        </wps:cNvSpPr>
                        <wps:spPr bwMode="auto">
                          <a:xfrm>
                            <a:off x="5440600" y="4152944"/>
                            <a:ext cx="226100" cy="259703"/>
                          </a:xfrm>
                          <a:custGeom>
                            <a:avLst/>
                            <a:gdLst>
                              <a:gd name="T0" fmla="*/ 89535 w 356"/>
                              <a:gd name="T1" fmla="*/ 248920 h 409"/>
                              <a:gd name="T2" fmla="*/ 92710 w 356"/>
                              <a:gd name="T3" fmla="*/ 240665 h 409"/>
                              <a:gd name="T4" fmla="*/ 83820 w 356"/>
                              <a:gd name="T5" fmla="*/ 231775 h 409"/>
                              <a:gd name="T6" fmla="*/ 69850 w 356"/>
                              <a:gd name="T7" fmla="*/ 215265 h 409"/>
                              <a:gd name="T8" fmla="*/ 63500 w 356"/>
                              <a:gd name="T9" fmla="*/ 203835 h 409"/>
                              <a:gd name="T10" fmla="*/ 52070 w 356"/>
                              <a:gd name="T11" fmla="*/ 195580 h 409"/>
                              <a:gd name="T12" fmla="*/ 46355 w 356"/>
                              <a:gd name="T13" fmla="*/ 193040 h 409"/>
                              <a:gd name="T14" fmla="*/ 23495 w 356"/>
                              <a:gd name="T15" fmla="*/ 179070 h 409"/>
                              <a:gd name="T16" fmla="*/ 8890 w 356"/>
                              <a:gd name="T17" fmla="*/ 181610 h 409"/>
                              <a:gd name="T18" fmla="*/ 31750 w 356"/>
                              <a:gd name="T19" fmla="*/ 167640 h 409"/>
                              <a:gd name="T20" fmla="*/ 8890 w 356"/>
                              <a:gd name="T21" fmla="*/ 175895 h 409"/>
                              <a:gd name="T22" fmla="*/ 8890 w 356"/>
                              <a:gd name="T23" fmla="*/ 156845 h 409"/>
                              <a:gd name="T24" fmla="*/ 20320 w 356"/>
                              <a:gd name="T25" fmla="*/ 159385 h 409"/>
                              <a:gd name="T26" fmla="*/ 20320 w 356"/>
                              <a:gd name="T27" fmla="*/ 147955 h 409"/>
                              <a:gd name="T28" fmla="*/ 0 w 356"/>
                              <a:gd name="T29" fmla="*/ 123190 h 409"/>
                              <a:gd name="T30" fmla="*/ 8890 w 356"/>
                              <a:gd name="T31" fmla="*/ 123190 h 409"/>
                              <a:gd name="T32" fmla="*/ 0 w 356"/>
                              <a:gd name="T33" fmla="*/ 111760 h 409"/>
                              <a:gd name="T34" fmla="*/ 14605 w 356"/>
                              <a:gd name="T35" fmla="*/ 92075 h 409"/>
                              <a:gd name="T36" fmla="*/ 37465 w 356"/>
                              <a:gd name="T37" fmla="*/ 89535 h 409"/>
                              <a:gd name="T38" fmla="*/ 37465 w 356"/>
                              <a:gd name="T39" fmla="*/ 75565 h 409"/>
                              <a:gd name="T40" fmla="*/ 37465 w 356"/>
                              <a:gd name="T41" fmla="*/ 53340 h 409"/>
                              <a:gd name="T42" fmla="*/ 40640 w 356"/>
                              <a:gd name="T43" fmla="*/ 45085 h 409"/>
                              <a:gd name="T44" fmla="*/ 40640 w 356"/>
                              <a:gd name="T45" fmla="*/ 45085 h 409"/>
                              <a:gd name="T46" fmla="*/ 57785 w 356"/>
                              <a:gd name="T47" fmla="*/ 45085 h 409"/>
                              <a:gd name="T48" fmla="*/ 75565 w 356"/>
                              <a:gd name="T49" fmla="*/ 50165 h 409"/>
                              <a:gd name="T50" fmla="*/ 83820 w 356"/>
                              <a:gd name="T51" fmla="*/ 55880 h 409"/>
                              <a:gd name="T52" fmla="*/ 83820 w 356"/>
                              <a:gd name="T53" fmla="*/ 45085 h 409"/>
                              <a:gd name="T54" fmla="*/ 69850 w 356"/>
                              <a:gd name="T55" fmla="*/ 27940 h 409"/>
                              <a:gd name="T56" fmla="*/ 66675 w 356"/>
                              <a:gd name="T57" fmla="*/ 17145 h 409"/>
                              <a:gd name="T58" fmla="*/ 60960 w 356"/>
                              <a:gd name="T59" fmla="*/ 0 h 409"/>
                              <a:gd name="T60" fmla="*/ 89535 w 356"/>
                              <a:gd name="T61" fmla="*/ 22225 h 409"/>
                              <a:gd name="T62" fmla="*/ 104140 w 356"/>
                              <a:gd name="T63" fmla="*/ 5715 h 409"/>
                              <a:gd name="T64" fmla="*/ 104140 w 356"/>
                              <a:gd name="T65" fmla="*/ 13970 h 409"/>
                              <a:gd name="T66" fmla="*/ 118745 w 356"/>
                              <a:gd name="T67" fmla="*/ 33655 h 409"/>
                              <a:gd name="T68" fmla="*/ 133350 w 356"/>
                              <a:gd name="T69" fmla="*/ 27940 h 409"/>
                              <a:gd name="T70" fmla="*/ 141605 w 356"/>
                              <a:gd name="T71" fmla="*/ 50165 h 409"/>
                              <a:gd name="T72" fmla="*/ 144780 w 356"/>
                              <a:gd name="T73" fmla="*/ 69850 h 409"/>
                              <a:gd name="T74" fmla="*/ 161925 w 356"/>
                              <a:gd name="T75" fmla="*/ 78105 h 409"/>
                              <a:gd name="T76" fmla="*/ 187960 w 356"/>
                              <a:gd name="T77" fmla="*/ 75565 h 409"/>
                              <a:gd name="T78" fmla="*/ 187960 w 356"/>
                              <a:gd name="T79" fmla="*/ 89535 h 409"/>
                              <a:gd name="T80" fmla="*/ 187960 w 356"/>
                              <a:gd name="T81" fmla="*/ 92075 h 409"/>
                              <a:gd name="T82" fmla="*/ 200025 w 356"/>
                              <a:gd name="T83" fmla="*/ 97790 h 409"/>
                              <a:gd name="T84" fmla="*/ 217170 w 356"/>
                              <a:gd name="T85" fmla="*/ 111760 h 409"/>
                              <a:gd name="T86" fmla="*/ 217170 w 356"/>
                              <a:gd name="T87" fmla="*/ 109220 h 409"/>
                              <a:gd name="T88" fmla="*/ 202565 w 356"/>
                              <a:gd name="T89" fmla="*/ 128905 h 409"/>
                              <a:gd name="T90" fmla="*/ 193675 w 356"/>
                              <a:gd name="T91" fmla="*/ 128905 h 409"/>
                              <a:gd name="T92" fmla="*/ 193675 w 356"/>
                              <a:gd name="T93" fmla="*/ 139700 h 409"/>
                              <a:gd name="T94" fmla="*/ 193675 w 356"/>
                              <a:gd name="T95" fmla="*/ 165100 h 409"/>
                              <a:gd name="T96" fmla="*/ 185420 w 356"/>
                              <a:gd name="T97" fmla="*/ 153670 h 409"/>
                              <a:gd name="T98" fmla="*/ 161925 w 356"/>
                              <a:gd name="T99" fmla="*/ 175895 h 409"/>
                              <a:gd name="T100" fmla="*/ 150495 w 356"/>
                              <a:gd name="T101" fmla="*/ 161925 h 409"/>
                              <a:gd name="T102" fmla="*/ 156210 w 356"/>
                              <a:gd name="T103" fmla="*/ 131445 h 409"/>
                              <a:gd name="T104" fmla="*/ 144780 w 356"/>
                              <a:gd name="T105" fmla="*/ 139700 h 409"/>
                              <a:gd name="T106" fmla="*/ 144780 w 356"/>
                              <a:gd name="T107" fmla="*/ 142875 h 409"/>
                              <a:gd name="T108" fmla="*/ 133350 w 356"/>
                              <a:gd name="T109" fmla="*/ 156845 h 409"/>
                              <a:gd name="T110" fmla="*/ 121920 w 356"/>
                              <a:gd name="T111" fmla="*/ 167640 h 409"/>
                              <a:gd name="T112" fmla="*/ 118745 w 356"/>
                              <a:gd name="T113" fmla="*/ 201295 h 409"/>
                              <a:gd name="T114" fmla="*/ 107315 w 356"/>
                              <a:gd name="T115" fmla="*/ 201295 h 409"/>
                              <a:gd name="T116" fmla="*/ 107315 w 356"/>
                              <a:gd name="T117" fmla="*/ 201295 h 409"/>
                              <a:gd name="T118" fmla="*/ 104140 w 356"/>
                              <a:gd name="T119" fmla="*/ 217805 h 409"/>
                              <a:gd name="T120" fmla="*/ 104140 w 356"/>
                              <a:gd name="T121" fmla="*/ 231775 h 409"/>
                              <a:gd name="T122" fmla="*/ 104140 w 356"/>
                              <a:gd name="T123" fmla="*/ 254635 h 409"/>
                              <a:gd name="T124" fmla="*/ 107315 w 356"/>
                              <a:gd name="T125" fmla="*/ 248920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6" h="409">
                                <a:moveTo>
                                  <a:pt x="169" y="392"/>
                                </a:moveTo>
                                <a:lnTo>
                                  <a:pt x="169" y="401"/>
                                </a:lnTo>
                                <a:lnTo>
                                  <a:pt x="169" y="392"/>
                                </a:lnTo>
                                <a:close/>
                                <a:moveTo>
                                  <a:pt x="155" y="392"/>
                                </a:moveTo>
                                <a:lnTo>
                                  <a:pt x="169" y="392"/>
                                </a:lnTo>
                                <a:lnTo>
                                  <a:pt x="169" y="409"/>
                                </a:lnTo>
                                <a:lnTo>
                                  <a:pt x="155" y="409"/>
                                </a:lnTo>
                                <a:lnTo>
                                  <a:pt x="155" y="392"/>
                                </a:lnTo>
                                <a:close/>
                                <a:moveTo>
                                  <a:pt x="132" y="401"/>
                                </a:moveTo>
                                <a:lnTo>
                                  <a:pt x="141" y="392"/>
                                </a:lnTo>
                                <a:lnTo>
                                  <a:pt x="155" y="392"/>
                                </a:lnTo>
                                <a:lnTo>
                                  <a:pt x="155" y="409"/>
                                </a:lnTo>
                                <a:lnTo>
                                  <a:pt x="141" y="409"/>
                                </a:lnTo>
                                <a:lnTo>
                                  <a:pt x="132" y="401"/>
                                </a:lnTo>
                                <a:close/>
                                <a:moveTo>
                                  <a:pt x="146" y="379"/>
                                </a:moveTo>
                                <a:lnTo>
                                  <a:pt x="151" y="383"/>
                                </a:lnTo>
                                <a:lnTo>
                                  <a:pt x="151" y="401"/>
                                </a:lnTo>
                                <a:lnTo>
                                  <a:pt x="132" y="401"/>
                                </a:lnTo>
                                <a:lnTo>
                                  <a:pt x="132" y="383"/>
                                </a:lnTo>
                                <a:lnTo>
                                  <a:pt x="146" y="379"/>
                                </a:lnTo>
                                <a:close/>
                                <a:moveTo>
                                  <a:pt x="146" y="379"/>
                                </a:moveTo>
                                <a:lnTo>
                                  <a:pt x="141" y="383"/>
                                </a:lnTo>
                                <a:lnTo>
                                  <a:pt x="146" y="379"/>
                                </a:lnTo>
                                <a:close/>
                                <a:moveTo>
                                  <a:pt x="119" y="365"/>
                                </a:moveTo>
                                <a:lnTo>
                                  <a:pt x="132" y="361"/>
                                </a:lnTo>
                                <a:lnTo>
                                  <a:pt x="146" y="379"/>
                                </a:lnTo>
                                <a:lnTo>
                                  <a:pt x="132" y="387"/>
                                </a:lnTo>
                                <a:lnTo>
                                  <a:pt x="119" y="370"/>
                                </a:lnTo>
                                <a:lnTo>
                                  <a:pt x="119" y="365"/>
                                </a:lnTo>
                                <a:close/>
                                <a:moveTo>
                                  <a:pt x="132" y="365"/>
                                </a:moveTo>
                                <a:lnTo>
                                  <a:pt x="128" y="365"/>
                                </a:lnTo>
                                <a:lnTo>
                                  <a:pt x="132" y="365"/>
                                </a:lnTo>
                                <a:close/>
                                <a:moveTo>
                                  <a:pt x="128" y="339"/>
                                </a:moveTo>
                                <a:lnTo>
                                  <a:pt x="132" y="343"/>
                                </a:lnTo>
                                <a:lnTo>
                                  <a:pt x="132" y="365"/>
                                </a:lnTo>
                                <a:lnTo>
                                  <a:pt x="119" y="365"/>
                                </a:lnTo>
                                <a:lnTo>
                                  <a:pt x="119" y="343"/>
                                </a:lnTo>
                                <a:lnTo>
                                  <a:pt x="128" y="339"/>
                                </a:lnTo>
                                <a:close/>
                                <a:moveTo>
                                  <a:pt x="105" y="352"/>
                                </a:moveTo>
                                <a:lnTo>
                                  <a:pt x="110" y="339"/>
                                </a:lnTo>
                                <a:lnTo>
                                  <a:pt x="128" y="339"/>
                                </a:lnTo>
                                <a:lnTo>
                                  <a:pt x="128" y="352"/>
                                </a:lnTo>
                                <a:lnTo>
                                  <a:pt x="110" y="352"/>
                                </a:lnTo>
                                <a:lnTo>
                                  <a:pt x="105" y="352"/>
                                </a:lnTo>
                                <a:close/>
                                <a:moveTo>
                                  <a:pt x="100" y="321"/>
                                </a:moveTo>
                                <a:lnTo>
                                  <a:pt x="119" y="339"/>
                                </a:lnTo>
                                <a:lnTo>
                                  <a:pt x="105" y="352"/>
                                </a:lnTo>
                                <a:lnTo>
                                  <a:pt x="91" y="330"/>
                                </a:lnTo>
                                <a:lnTo>
                                  <a:pt x="100" y="321"/>
                                </a:lnTo>
                                <a:close/>
                                <a:moveTo>
                                  <a:pt x="100" y="321"/>
                                </a:moveTo>
                                <a:lnTo>
                                  <a:pt x="96" y="326"/>
                                </a:lnTo>
                                <a:lnTo>
                                  <a:pt x="100" y="321"/>
                                </a:lnTo>
                                <a:close/>
                                <a:moveTo>
                                  <a:pt x="82" y="299"/>
                                </a:moveTo>
                                <a:lnTo>
                                  <a:pt x="87" y="304"/>
                                </a:lnTo>
                                <a:lnTo>
                                  <a:pt x="100" y="321"/>
                                </a:lnTo>
                                <a:lnTo>
                                  <a:pt x="91" y="330"/>
                                </a:lnTo>
                                <a:lnTo>
                                  <a:pt x="73" y="313"/>
                                </a:lnTo>
                                <a:lnTo>
                                  <a:pt x="82" y="299"/>
                                </a:lnTo>
                                <a:close/>
                                <a:moveTo>
                                  <a:pt x="82" y="299"/>
                                </a:moveTo>
                                <a:lnTo>
                                  <a:pt x="82" y="308"/>
                                </a:lnTo>
                                <a:lnTo>
                                  <a:pt x="82" y="299"/>
                                </a:lnTo>
                                <a:close/>
                                <a:moveTo>
                                  <a:pt x="59" y="313"/>
                                </a:moveTo>
                                <a:lnTo>
                                  <a:pt x="64" y="299"/>
                                </a:lnTo>
                                <a:lnTo>
                                  <a:pt x="82" y="299"/>
                                </a:lnTo>
                                <a:lnTo>
                                  <a:pt x="82" y="317"/>
                                </a:lnTo>
                                <a:lnTo>
                                  <a:pt x="64" y="317"/>
                                </a:lnTo>
                                <a:lnTo>
                                  <a:pt x="59" y="313"/>
                                </a:lnTo>
                                <a:close/>
                                <a:moveTo>
                                  <a:pt x="73" y="304"/>
                                </a:moveTo>
                                <a:lnTo>
                                  <a:pt x="64" y="308"/>
                                </a:lnTo>
                                <a:lnTo>
                                  <a:pt x="73" y="304"/>
                                </a:lnTo>
                                <a:close/>
                                <a:moveTo>
                                  <a:pt x="50" y="282"/>
                                </a:moveTo>
                                <a:lnTo>
                                  <a:pt x="59" y="286"/>
                                </a:lnTo>
                                <a:lnTo>
                                  <a:pt x="73" y="304"/>
                                </a:lnTo>
                                <a:lnTo>
                                  <a:pt x="59" y="313"/>
                                </a:lnTo>
                                <a:lnTo>
                                  <a:pt x="46" y="295"/>
                                </a:lnTo>
                                <a:lnTo>
                                  <a:pt x="50" y="282"/>
                                </a:lnTo>
                                <a:close/>
                                <a:moveTo>
                                  <a:pt x="50" y="282"/>
                                </a:moveTo>
                                <a:lnTo>
                                  <a:pt x="50" y="291"/>
                                </a:lnTo>
                                <a:lnTo>
                                  <a:pt x="50" y="282"/>
                                </a:lnTo>
                                <a:close/>
                                <a:moveTo>
                                  <a:pt x="37" y="282"/>
                                </a:moveTo>
                                <a:lnTo>
                                  <a:pt x="50" y="282"/>
                                </a:lnTo>
                                <a:lnTo>
                                  <a:pt x="50" y="295"/>
                                </a:lnTo>
                                <a:lnTo>
                                  <a:pt x="37" y="295"/>
                                </a:lnTo>
                                <a:lnTo>
                                  <a:pt x="37" y="282"/>
                                </a:lnTo>
                                <a:close/>
                                <a:moveTo>
                                  <a:pt x="14" y="286"/>
                                </a:moveTo>
                                <a:lnTo>
                                  <a:pt x="23" y="282"/>
                                </a:lnTo>
                                <a:lnTo>
                                  <a:pt x="37" y="282"/>
                                </a:lnTo>
                                <a:lnTo>
                                  <a:pt x="37" y="295"/>
                                </a:lnTo>
                                <a:lnTo>
                                  <a:pt x="23" y="295"/>
                                </a:lnTo>
                                <a:lnTo>
                                  <a:pt x="14" y="286"/>
                                </a:lnTo>
                                <a:close/>
                                <a:moveTo>
                                  <a:pt x="37" y="264"/>
                                </a:moveTo>
                                <a:lnTo>
                                  <a:pt x="41" y="277"/>
                                </a:lnTo>
                                <a:lnTo>
                                  <a:pt x="28" y="295"/>
                                </a:lnTo>
                                <a:lnTo>
                                  <a:pt x="14" y="286"/>
                                </a:lnTo>
                                <a:lnTo>
                                  <a:pt x="28" y="264"/>
                                </a:lnTo>
                                <a:lnTo>
                                  <a:pt x="37" y="264"/>
                                </a:lnTo>
                                <a:close/>
                                <a:moveTo>
                                  <a:pt x="37" y="277"/>
                                </a:moveTo>
                                <a:lnTo>
                                  <a:pt x="37" y="269"/>
                                </a:lnTo>
                                <a:lnTo>
                                  <a:pt x="37" y="277"/>
                                </a:lnTo>
                                <a:close/>
                                <a:moveTo>
                                  <a:pt x="50" y="264"/>
                                </a:moveTo>
                                <a:lnTo>
                                  <a:pt x="50" y="277"/>
                                </a:lnTo>
                                <a:lnTo>
                                  <a:pt x="37" y="277"/>
                                </a:lnTo>
                                <a:lnTo>
                                  <a:pt x="37" y="264"/>
                                </a:lnTo>
                                <a:lnTo>
                                  <a:pt x="50" y="264"/>
                                </a:lnTo>
                                <a:close/>
                                <a:moveTo>
                                  <a:pt x="37" y="264"/>
                                </a:moveTo>
                                <a:lnTo>
                                  <a:pt x="50" y="264"/>
                                </a:lnTo>
                                <a:lnTo>
                                  <a:pt x="50" y="277"/>
                                </a:lnTo>
                                <a:lnTo>
                                  <a:pt x="37" y="277"/>
                                </a:lnTo>
                                <a:lnTo>
                                  <a:pt x="37" y="264"/>
                                </a:lnTo>
                                <a:close/>
                                <a:moveTo>
                                  <a:pt x="14" y="277"/>
                                </a:moveTo>
                                <a:lnTo>
                                  <a:pt x="23" y="264"/>
                                </a:lnTo>
                                <a:lnTo>
                                  <a:pt x="37" y="264"/>
                                </a:lnTo>
                                <a:lnTo>
                                  <a:pt x="37" y="277"/>
                                </a:lnTo>
                                <a:lnTo>
                                  <a:pt x="23" y="277"/>
                                </a:lnTo>
                                <a:lnTo>
                                  <a:pt x="14" y="277"/>
                                </a:lnTo>
                                <a:close/>
                                <a:moveTo>
                                  <a:pt x="28" y="264"/>
                                </a:moveTo>
                                <a:lnTo>
                                  <a:pt x="23" y="269"/>
                                </a:lnTo>
                                <a:lnTo>
                                  <a:pt x="28" y="264"/>
                                </a:lnTo>
                                <a:close/>
                                <a:moveTo>
                                  <a:pt x="5" y="242"/>
                                </a:moveTo>
                                <a:lnTo>
                                  <a:pt x="14" y="247"/>
                                </a:lnTo>
                                <a:lnTo>
                                  <a:pt x="28" y="264"/>
                                </a:lnTo>
                                <a:lnTo>
                                  <a:pt x="14" y="277"/>
                                </a:lnTo>
                                <a:lnTo>
                                  <a:pt x="0" y="255"/>
                                </a:lnTo>
                                <a:lnTo>
                                  <a:pt x="5" y="242"/>
                                </a:lnTo>
                                <a:close/>
                                <a:moveTo>
                                  <a:pt x="32" y="251"/>
                                </a:moveTo>
                                <a:lnTo>
                                  <a:pt x="23" y="260"/>
                                </a:lnTo>
                                <a:lnTo>
                                  <a:pt x="5" y="260"/>
                                </a:lnTo>
                                <a:lnTo>
                                  <a:pt x="5" y="242"/>
                                </a:lnTo>
                                <a:lnTo>
                                  <a:pt x="23" y="242"/>
                                </a:lnTo>
                                <a:lnTo>
                                  <a:pt x="32" y="251"/>
                                </a:lnTo>
                                <a:close/>
                                <a:moveTo>
                                  <a:pt x="32" y="233"/>
                                </a:moveTo>
                                <a:lnTo>
                                  <a:pt x="32" y="251"/>
                                </a:lnTo>
                                <a:lnTo>
                                  <a:pt x="14" y="251"/>
                                </a:lnTo>
                                <a:lnTo>
                                  <a:pt x="14" y="233"/>
                                </a:lnTo>
                                <a:lnTo>
                                  <a:pt x="32" y="233"/>
                                </a:lnTo>
                                <a:close/>
                                <a:moveTo>
                                  <a:pt x="32" y="233"/>
                                </a:moveTo>
                                <a:lnTo>
                                  <a:pt x="23" y="233"/>
                                </a:lnTo>
                                <a:lnTo>
                                  <a:pt x="32" y="233"/>
                                </a:lnTo>
                                <a:close/>
                                <a:moveTo>
                                  <a:pt x="32" y="216"/>
                                </a:moveTo>
                                <a:lnTo>
                                  <a:pt x="32" y="233"/>
                                </a:lnTo>
                                <a:lnTo>
                                  <a:pt x="14" y="233"/>
                                </a:lnTo>
                                <a:lnTo>
                                  <a:pt x="14" y="216"/>
                                </a:lnTo>
                                <a:lnTo>
                                  <a:pt x="32" y="216"/>
                                </a:lnTo>
                                <a:close/>
                                <a:moveTo>
                                  <a:pt x="23" y="189"/>
                                </a:moveTo>
                                <a:lnTo>
                                  <a:pt x="32" y="194"/>
                                </a:lnTo>
                                <a:lnTo>
                                  <a:pt x="32" y="216"/>
                                </a:lnTo>
                                <a:lnTo>
                                  <a:pt x="14" y="216"/>
                                </a:lnTo>
                                <a:lnTo>
                                  <a:pt x="14" y="194"/>
                                </a:lnTo>
                                <a:lnTo>
                                  <a:pt x="23" y="189"/>
                                </a:lnTo>
                                <a:close/>
                                <a:moveTo>
                                  <a:pt x="0" y="194"/>
                                </a:moveTo>
                                <a:lnTo>
                                  <a:pt x="5" y="189"/>
                                </a:lnTo>
                                <a:lnTo>
                                  <a:pt x="23" y="189"/>
                                </a:lnTo>
                                <a:lnTo>
                                  <a:pt x="23" y="203"/>
                                </a:lnTo>
                                <a:lnTo>
                                  <a:pt x="5" y="203"/>
                                </a:lnTo>
                                <a:lnTo>
                                  <a:pt x="0" y="194"/>
                                </a:lnTo>
                                <a:close/>
                                <a:moveTo>
                                  <a:pt x="14" y="194"/>
                                </a:moveTo>
                                <a:lnTo>
                                  <a:pt x="5" y="194"/>
                                </a:lnTo>
                                <a:lnTo>
                                  <a:pt x="14" y="194"/>
                                </a:lnTo>
                                <a:close/>
                                <a:moveTo>
                                  <a:pt x="14" y="176"/>
                                </a:moveTo>
                                <a:lnTo>
                                  <a:pt x="14" y="194"/>
                                </a:lnTo>
                                <a:lnTo>
                                  <a:pt x="0" y="194"/>
                                </a:lnTo>
                                <a:lnTo>
                                  <a:pt x="0" y="176"/>
                                </a:lnTo>
                                <a:lnTo>
                                  <a:pt x="14" y="176"/>
                                </a:lnTo>
                                <a:close/>
                                <a:moveTo>
                                  <a:pt x="14" y="176"/>
                                </a:moveTo>
                                <a:lnTo>
                                  <a:pt x="5" y="176"/>
                                </a:lnTo>
                                <a:lnTo>
                                  <a:pt x="14" y="176"/>
                                </a:lnTo>
                                <a:close/>
                                <a:moveTo>
                                  <a:pt x="0" y="154"/>
                                </a:moveTo>
                                <a:lnTo>
                                  <a:pt x="14" y="159"/>
                                </a:lnTo>
                                <a:lnTo>
                                  <a:pt x="14" y="176"/>
                                </a:lnTo>
                                <a:lnTo>
                                  <a:pt x="0" y="176"/>
                                </a:lnTo>
                                <a:lnTo>
                                  <a:pt x="0" y="159"/>
                                </a:lnTo>
                                <a:lnTo>
                                  <a:pt x="0" y="154"/>
                                </a:lnTo>
                                <a:close/>
                                <a:moveTo>
                                  <a:pt x="23" y="132"/>
                                </a:moveTo>
                                <a:lnTo>
                                  <a:pt x="28" y="145"/>
                                </a:lnTo>
                                <a:lnTo>
                                  <a:pt x="14" y="163"/>
                                </a:lnTo>
                                <a:lnTo>
                                  <a:pt x="0" y="154"/>
                                </a:lnTo>
                                <a:lnTo>
                                  <a:pt x="14" y="132"/>
                                </a:lnTo>
                                <a:lnTo>
                                  <a:pt x="23" y="132"/>
                                </a:lnTo>
                                <a:close/>
                                <a:moveTo>
                                  <a:pt x="37" y="145"/>
                                </a:moveTo>
                                <a:lnTo>
                                  <a:pt x="23" y="145"/>
                                </a:lnTo>
                                <a:lnTo>
                                  <a:pt x="23" y="132"/>
                                </a:lnTo>
                                <a:lnTo>
                                  <a:pt x="37" y="132"/>
                                </a:lnTo>
                                <a:lnTo>
                                  <a:pt x="37" y="145"/>
                                </a:lnTo>
                                <a:close/>
                                <a:moveTo>
                                  <a:pt x="59" y="141"/>
                                </a:moveTo>
                                <a:lnTo>
                                  <a:pt x="50" y="145"/>
                                </a:lnTo>
                                <a:lnTo>
                                  <a:pt x="37" y="145"/>
                                </a:lnTo>
                                <a:lnTo>
                                  <a:pt x="37" y="132"/>
                                </a:lnTo>
                                <a:lnTo>
                                  <a:pt x="50" y="132"/>
                                </a:lnTo>
                                <a:lnTo>
                                  <a:pt x="59" y="141"/>
                                </a:lnTo>
                                <a:close/>
                                <a:moveTo>
                                  <a:pt x="59" y="141"/>
                                </a:moveTo>
                                <a:lnTo>
                                  <a:pt x="50" y="141"/>
                                </a:lnTo>
                                <a:lnTo>
                                  <a:pt x="59" y="141"/>
                                </a:lnTo>
                                <a:close/>
                                <a:moveTo>
                                  <a:pt x="59" y="119"/>
                                </a:moveTo>
                                <a:lnTo>
                                  <a:pt x="59" y="141"/>
                                </a:lnTo>
                                <a:lnTo>
                                  <a:pt x="41" y="141"/>
                                </a:lnTo>
                                <a:lnTo>
                                  <a:pt x="41" y="119"/>
                                </a:lnTo>
                                <a:lnTo>
                                  <a:pt x="59" y="119"/>
                                </a:lnTo>
                                <a:close/>
                                <a:moveTo>
                                  <a:pt x="59" y="119"/>
                                </a:moveTo>
                                <a:lnTo>
                                  <a:pt x="50" y="119"/>
                                </a:lnTo>
                                <a:lnTo>
                                  <a:pt x="59" y="119"/>
                                </a:lnTo>
                                <a:close/>
                                <a:moveTo>
                                  <a:pt x="59" y="101"/>
                                </a:moveTo>
                                <a:lnTo>
                                  <a:pt x="59" y="119"/>
                                </a:lnTo>
                                <a:lnTo>
                                  <a:pt x="41" y="119"/>
                                </a:lnTo>
                                <a:lnTo>
                                  <a:pt x="41" y="101"/>
                                </a:lnTo>
                                <a:lnTo>
                                  <a:pt x="59" y="101"/>
                                </a:lnTo>
                                <a:close/>
                                <a:moveTo>
                                  <a:pt x="59" y="84"/>
                                </a:moveTo>
                                <a:lnTo>
                                  <a:pt x="59" y="101"/>
                                </a:lnTo>
                                <a:lnTo>
                                  <a:pt x="41" y="101"/>
                                </a:lnTo>
                                <a:lnTo>
                                  <a:pt x="41" y="84"/>
                                </a:lnTo>
                                <a:lnTo>
                                  <a:pt x="59" y="84"/>
                                </a:lnTo>
                                <a:close/>
                                <a:moveTo>
                                  <a:pt x="59" y="84"/>
                                </a:moveTo>
                                <a:lnTo>
                                  <a:pt x="50" y="84"/>
                                </a:lnTo>
                                <a:lnTo>
                                  <a:pt x="59" y="84"/>
                                </a:lnTo>
                                <a:close/>
                                <a:moveTo>
                                  <a:pt x="50" y="57"/>
                                </a:moveTo>
                                <a:lnTo>
                                  <a:pt x="59" y="66"/>
                                </a:lnTo>
                                <a:lnTo>
                                  <a:pt x="59" y="84"/>
                                </a:lnTo>
                                <a:lnTo>
                                  <a:pt x="41" y="84"/>
                                </a:lnTo>
                                <a:lnTo>
                                  <a:pt x="41" y="66"/>
                                </a:lnTo>
                                <a:lnTo>
                                  <a:pt x="50" y="57"/>
                                </a:lnTo>
                                <a:close/>
                                <a:moveTo>
                                  <a:pt x="64" y="71"/>
                                </a:moveTo>
                                <a:lnTo>
                                  <a:pt x="50" y="71"/>
                                </a:lnTo>
                                <a:lnTo>
                                  <a:pt x="50" y="57"/>
                                </a:lnTo>
                                <a:lnTo>
                                  <a:pt x="64" y="57"/>
                                </a:lnTo>
                                <a:lnTo>
                                  <a:pt x="64" y="71"/>
                                </a:lnTo>
                                <a:close/>
                                <a:moveTo>
                                  <a:pt x="64" y="71"/>
                                </a:moveTo>
                                <a:lnTo>
                                  <a:pt x="64" y="66"/>
                                </a:lnTo>
                                <a:lnTo>
                                  <a:pt x="64" y="71"/>
                                </a:lnTo>
                                <a:close/>
                                <a:moveTo>
                                  <a:pt x="87" y="71"/>
                                </a:moveTo>
                                <a:lnTo>
                                  <a:pt x="82" y="71"/>
                                </a:lnTo>
                                <a:lnTo>
                                  <a:pt x="64" y="71"/>
                                </a:lnTo>
                                <a:lnTo>
                                  <a:pt x="64" y="57"/>
                                </a:lnTo>
                                <a:lnTo>
                                  <a:pt x="82" y="57"/>
                                </a:lnTo>
                                <a:lnTo>
                                  <a:pt x="87" y="71"/>
                                </a:lnTo>
                                <a:close/>
                                <a:moveTo>
                                  <a:pt x="105" y="44"/>
                                </a:moveTo>
                                <a:lnTo>
                                  <a:pt x="100" y="49"/>
                                </a:lnTo>
                                <a:lnTo>
                                  <a:pt x="87" y="71"/>
                                </a:lnTo>
                                <a:lnTo>
                                  <a:pt x="73" y="57"/>
                                </a:lnTo>
                                <a:lnTo>
                                  <a:pt x="91" y="40"/>
                                </a:lnTo>
                                <a:lnTo>
                                  <a:pt x="105" y="44"/>
                                </a:lnTo>
                                <a:close/>
                                <a:moveTo>
                                  <a:pt x="91" y="71"/>
                                </a:moveTo>
                                <a:lnTo>
                                  <a:pt x="87" y="66"/>
                                </a:lnTo>
                                <a:lnTo>
                                  <a:pt x="87" y="44"/>
                                </a:lnTo>
                                <a:lnTo>
                                  <a:pt x="105" y="44"/>
                                </a:lnTo>
                                <a:lnTo>
                                  <a:pt x="105" y="66"/>
                                </a:lnTo>
                                <a:lnTo>
                                  <a:pt x="91" y="71"/>
                                </a:lnTo>
                                <a:close/>
                                <a:moveTo>
                                  <a:pt x="110" y="93"/>
                                </a:moveTo>
                                <a:lnTo>
                                  <a:pt x="105" y="88"/>
                                </a:lnTo>
                                <a:lnTo>
                                  <a:pt x="91" y="71"/>
                                </a:lnTo>
                                <a:lnTo>
                                  <a:pt x="100" y="57"/>
                                </a:lnTo>
                                <a:lnTo>
                                  <a:pt x="119" y="79"/>
                                </a:lnTo>
                                <a:lnTo>
                                  <a:pt x="110" y="93"/>
                                </a:lnTo>
                                <a:close/>
                                <a:moveTo>
                                  <a:pt x="110" y="93"/>
                                </a:moveTo>
                                <a:lnTo>
                                  <a:pt x="110" y="84"/>
                                </a:lnTo>
                                <a:lnTo>
                                  <a:pt x="110" y="93"/>
                                </a:lnTo>
                                <a:close/>
                                <a:moveTo>
                                  <a:pt x="132" y="88"/>
                                </a:moveTo>
                                <a:lnTo>
                                  <a:pt x="128" y="93"/>
                                </a:lnTo>
                                <a:lnTo>
                                  <a:pt x="110" y="93"/>
                                </a:lnTo>
                                <a:lnTo>
                                  <a:pt x="110" y="75"/>
                                </a:lnTo>
                                <a:lnTo>
                                  <a:pt x="128" y="75"/>
                                </a:lnTo>
                                <a:lnTo>
                                  <a:pt x="132" y="88"/>
                                </a:lnTo>
                                <a:close/>
                                <a:moveTo>
                                  <a:pt x="146" y="57"/>
                                </a:moveTo>
                                <a:lnTo>
                                  <a:pt x="146" y="71"/>
                                </a:lnTo>
                                <a:lnTo>
                                  <a:pt x="132" y="88"/>
                                </a:lnTo>
                                <a:lnTo>
                                  <a:pt x="119" y="79"/>
                                </a:lnTo>
                                <a:lnTo>
                                  <a:pt x="132" y="57"/>
                                </a:lnTo>
                                <a:lnTo>
                                  <a:pt x="146" y="57"/>
                                </a:lnTo>
                                <a:close/>
                                <a:moveTo>
                                  <a:pt x="128" y="35"/>
                                </a:moveTo>
                                <a:lnTo>
                                  <a:pt x="132" y="40"/>
                                </a:lnTo>
                                <a:lnTo>
                                  <a:pt x="146" y="57"/>
                                </a:lnTo>
                                <a:lnTo>
                                  <a:pt x="132" y="71"/>
                                </a:lnTo>
                                <a:lnTo>
                                  <a:pt x="119" y="49"/>
                                </a:lnTo>
                                <a:lnTo>
                                  <a:pt x="128" y="35"/>
                                </a:lnTo>
                                <a:close/>
                                <a:moveTo>
                                  <a:pt x="105" y="49"/>
                                </a:moveTo>
                                <a:lnTo>
                                  <a:pt x="110" y="35"/>
                                </a:lnTo>
                                <a:lnTo>
                                  <a:pt x="128" y="35"/>
                                </a:lnTo>
                                <a:lnTo>
                                  <a:pt x="128" y="53"/>
                                </a:lnTo>
                                <a:lnTo>
                                  <a:pt x="110" y="53"/>
                                </a:lnTo>
                                <a:lnTo>
                                  <a:pt x="105" y="49"/>
                                </a:lnTo>
                                <a:close/>
                                <a:moveTo>
                                  <a:pt x="119" y="40"/>
                                </a:moveTo>
                                <a:lnTo>
                                  <a:pt x="110" y="44"/>
                                </a:lnTo>
                                <a:lnTo>
                                  <a:pt x="119" y="40"/>
                                </a:lnTo>
                                <a:close/>
                                <a:moveTo>
                                  <a:pt x="87" y="27"/>
                                </a:moveTo>
                                <a:lnTo>
                                  <a:pt x="100" y="22"/>
                                </a:lnTo>
                                <a:lnTo>
                                  <a:pt x="119" y="40"/>
                                </a:lnTo>
                                <a:lnTo>
                                  <a:pt x="105" y="49"/>
                                </a:lnTo>
                                <a:lnTo>
                                  <a:pt x="91" y="31"/>
                                </a:lnTo>
                                <a:lnTo>
                                  <a:pt x="87" y="27"/>
                                </a:lnTo>
                                <a:close/>
                                <a:moveTo>
                                  <a:pt x="105" y="27"/>
                                </a:moveTo>
                                <a:lnTo>
                                  <a:pt x="96" y="27"/>
                                </a:lnTo>
                                <a:lnTo>
                                  <a:pt x="105" y="27"/>
                                </a:lnTo>
                                <a:close/>
                                <a:moveTo>
                                  <a:pt x="96" y="0"/>
                                </a:moveTo>
                                <a:lnTo>
                                  <a:pt x="105" y="9"/>
                                </a:lnTo>
                                <a:lnTo>
                                  <a:pt x="105" y="27"/>
                                </a:lnTo>
                                <a:lnTo>
                                  <a:pt x="87" y="27"/>
                                </a:lnTo>
                                <a:lnTo>
                                  <a:pt x="87" y="9"/>
                                </a:lnTo>
                                <a:lnTo>
                                  <a:pt x="96" y="0"/>
                                </a:lnTo>
                                <a:close/>
                                <a:moveTo>
                                  <a:pt x="119" y="5"/>
                                </a:moveTo>
                                <a:lnTo>
                                  <a:pt x="110" y="18"/>
                                </a:lnTo>
                                <a:lnTo>
                                  <a:pt x="96" y="18"/>
                                </a:lnTo>
                                <a:lnTo>
                                  <a:pt x="96" y="0"/>
                                </a:lnTo>
                                <a:lnTo>
                                  <a:pt x="110" y="0"/>
                                </a:lnTo>
                                <a:lnTo>
                                  <a:pt x="119" y="5"/>
                                </a:lnTo>
                                <a:close/>
                                <a:moveTo>
                                  <a:pt x="128" y="35"/>
                                </a:moveTo>
                                <a:lnTo>
                                  <a:pt x="119" y="31"/>
                                </a:lnTo>
                                <a:lnTo>
                                  <a:pt x="105" y="13"/>
                                </a:lnTo>
                                <a:lnTo>
                                  <a:pt x="119" y="5"/>
                                </a:lnTo>
                                <a:lnTo>
                                  <a:pt x="132" y="22"/>
                                </a:lnTo>
                                <a:lnTo>
                                  <a:pt x="128" y="35"/>
                                </a:lnTo>
                                <a:close/>
                                <a:moveTo>
                                  <a:pt x="146" y="31"/>
                                </a:moveTo>
                                <a:lnTo>
                                  <a:pt x="141" y="35"/>
                                </a:lnTo>
                                <a:lnTo>
                                  <a:pt x="128" y="35"/>
                                </a:lnTo>
                                <a:lnTo>
                                  <a:pt x="128" y="18"/>
                                </a:lnTo>
                                <a:lnTo>
                                  <a:pt x="141" y="18"/>
                                </a:lnTo>
                                <a:lnTo>
                                  <a:pt x="146" y="31"/>
                                </a:lnTo>
                                <a:close/>
                                <a:moveTo>
                                  <a:pt x="164" y="9"/>
                                </a:moveTo>
                                <a:lnTo>
                                  <a:pt x="164" y="13"/>
                                </a:lnTo>
                                <a:lnTo>
                                  <a:pt x="146" y="31"/>
                                </a:lnTo>
                                <a:lnTo>
                                  <a:pt x="132" y="22"/>
                                </a:lnTo>
                                <a:lnTo>
                                  <a:pt x="151" y="5"/>
                                </a:lnTo>
                                <a:lnTo>
                                  <a:pt x="164" y="9"/>
                                </a:lnTo>
                                <a:close/>
                                <a:moveTo>
                                  <a:pt x="151" y="31"/>
                                </a:moveTo>
                                <a:lnTo>
                                  <a:pt x="146" y="27"/>
                                </a:lnTo>
                                <a:lnTo>
                                  <a:pt x="146" y="9"/>
                                </a:lnTo>
                                <a:lnTo>
                                  <a:pt x="164" y="9"/>
                                </a:lnTo>
                                <a:lnTo>
                                  <a:pt x="164" y="27"/>
                                </a:lnTo>
                                <a:lnTo>
                                  <a:pt x="151" y="31"/>
                                </a:lnTo>
                                <a:close/>
                                <a:moveTo>
                                  <a:pt x="169" y="53"/>
                                </a:moveTo>
                                <a:lnTo>
                                  <a:pt x="164" y="49"/>
                                </a:lnTo>
                                <a:lnTo>
                                  <a:pt x="151" y="31"/>
                                </a:lnTo>
                                <a:lnTo>
                                  <a:pt x="164" y="22"/>
                                </a:lnTo>
                                <a:lnTo>
                                  <a:pt x="178" y="40"/>
                                </a:lnTo>
                                <a:lnTo>
                                  <a:pt x="169" y="53"/>
                                </a:lnTo>
                                <a:close/>
                                <a:moveTo>
                                  <a:pt x="169" y="53"/>
                                </a:moveTo>
                                <a:lnTo>
                                  <a:pt x="169" y="44"/>
                                </a:lnTo>
                                <a:lnTo>
                                  <a:pt x="169" y="53"/>
                                </a:lnTo>
                                <a:close/>
                                <a:moveTo>
                                  <a:pt x="187" y="53"/>
                                </a:moveTo>
                                <a:lnTo>
                                  <a:pt x="169" y="53"/>
                                </a:lnTo>
                                <a:lnTo>
                                  <a:pt x="169" y="35"/>
                                </a:lnTo>
                                <a:lnTo>
                                  <a:pt x="187" y="35"/>
                                </a:lnTo>
                                <a:lnTo>
                                  <a:pt x="187" y="53"/>
                                </a:lnTo>
                                <a:close/>
                                <a:moveTo>
                                  <a:pt x="210" y="44"/>
                                </a:moveTo>
                                <a:lnTo>
                                  <a:pt x="201" y="53"/>
                                </a:lnTo>
                                <a:lnTo>
                                  <a:pt x="187" y="53"/>
                                </a:lnTo>
                                <a:lnTo>
                                  <a:pt x="187" y="35"/>
                                </a:lnTo>
                                <a:lnTo>
                                  <a:pt x="201" y="35"/>
                                </a:lnTo>
                                <a:lnTo>
                                  <a:pt x="210" y="44"/>
                                </a:lnTo>
                                <a:close/>
                                <a:moveTo>
                                  <a:pt x="192" y="71"/>
                                </a:moveTo>
                                <a:lnTo>
                                  <a:pt x="192" y="66"/>
                                </a:lnTo>
                                <a:lnTo>
                                  <a:pt x="192" y="44"/>
                                </a:lnTo>
                                <a:lnTo>
                                  <a:pt x="210" y="44"/>
                                </a:lnTo>
                                <a:lnTo>
                                  <a:pt x="210" y="66"/>
                                </a:lnTo>
                                <a:lnTo>
                                  <a:pt x="192" y="71"/>
                                </a:lnTo>
                                <a:close/>
                                <a:moveTo>
                                  <a:pt x="192" y="71"/>
                                </a:moveTo>
                                <a:lnTo>
                                  <a:pt x="201" y="66"/>
                                </a:lnTo>
                                <a:lnTo>
                                  <a:pt x="192" y="71"/>
                                </a:lnTo>
                                <a:close/>
                                <a:moveTo>
                                  <a:pt x="223" y="79"/>
                                </a:moveTo>
                                <a:lnTo>
                                  <a:pt x="210" y="88"/>
                                </a:lnTo>
                                <a:lnTo>
                                  <a:pt x="192" y="71"/>
                                </a:lnTo>
                                <a:lnTo>
                                  <a:pt x="205" y="57"/>
                                </a:lnTo>
                                <a:lnTo>
                                  <a:pt x="223" y="79"/>
                                </a:lnTo>
                                <a:close/>
                                <a:moveTo>
                                  <a:pt x="210" y="88"/>
                                </a:moveTo>
                                <a:lnTo>
                                  <a:pt x="214" y="84"/>
                                </a:lnTo>
                                <a:lnTo>
                                  <a:pt x="210" y="88"/>
                                </a:lnTo>
                                <a:close/>
                                <a:moveTo>
                                  <a:pt x="228" y="110"/>
                                </a:moveTo>
                                <a:lnTo>
                                  <a:pt x="223" y="106"/>
                                </a:lnTo>
                                <a:lnTo>
                                  <a:pt x="210" y="88"/>
                                </a:lnTo>
                                <a:lnTo>
                                  <a:pt x="223" y="79"/>
                                </a:lnTo>
                                <a:lnTo>
                                  <a:pt x="237" y="97"/>
                                </a:lnTo>
                                <a:lnTo>
                                  <a:pt x="228" y="110"/>
                                </a:lnTo>
                                <a:close/>
                                <a:moveTo>
                                  <a:pt x="228" y="110"/>
                                </a:moveTo>
                                <a:lnTo>
                                  <a:pt x="228" y="101"/>
                                </a:lnTo>
                                <a:lnTo>
                                  <a:pt x="228" y="110"/>
                                </a:lnTo>
                                <a:close/>
                                <a:moveTo>
                                  <a:pt x="251" y="97"/>
                                </a:moveTo>
                                <a:lnTo>
                                  <a:pt x="246" y="110"/>
                                </a:lnTo>
                                <a:lnTo>
                                  <a:pt x="228" y="110"/>
                                </a:lnTo>
                                <a:lnTo>
                                  <a:pt x="228" y="93"/>
                                </a:lnTo>
                                <a:lnTo>
                                  <a:pt x="246" y="93"/>
                                </a:lnTo>
                                <a:lnTo>
                                  <a:pt x="251" y="97"/>
                                </a:lnTo>
                                <a:close/>
                                <a:moveTo>
                                  <a:pt x="260" y="128"/>
                                </a:moveTo>
                                <a:lnTo>
                                  <a:pt x="255" y="123"/>
                                </a:lnTo>
                                <a:lnTo>
                                  <a:pt x="237" y="106"/>
                                </a:lnTo>
                                <a:lnTo>
                                  <a:pt x="251" y="97"/>
                                </a:lnTo>
                                <a:lnTo>
                                  <a:pt x="264" y="115"/>
                                </a:lnTo>
                                <a:lnTo>
                                  <a:pt x="260" y="128"/>
                                </a:lnTo>
                                <a:close/>
                                <a:moveTo>
                                  <a:pt x="274" y="128"/>
                                </a:moveTo>
                                <a:lnTo>
                                  <a:pt x="260" y="128"/>
                                </a:lnTo>
                                <a:lnTo>
                                  <a:pt x="260" y="110"/>
                                </a:lnTo>
                                <a:lnTo>
                                  <a:pt x="274" y="110"/>
                                </a:lnTo>
                                <a:lnTo>
                                  <a:pt x="274" y="128"/>
                                </a:lnTo>
                                <a:close/>
                                <a:moveTo>
                                  <a:pt x="296" y="119"/>
                                </a:moveTo>
                                <a:lnTo>
                                  <a:pt x="292" y="128"/>
                                </a:lnTo>
                                <a:lnTo>
                                  <a:pt x="274" y="128"/>
                                </a:lnTo>
                                <a:lnTo>
                                  <a:pt x="274" y="110"/>
                                </a:lnTo>
                                <a:lnTo>
                                  <a:pt x="292" y="110"/>
                                </a:lnTo>
                                <a:lnTo>
                                  <a:pt x="296" y="119"/>
                                </a:lnTo>
                                <a:close/>
                                <a:moveTo>
                                  <a:pt x="292" y="145"/>
                                </a:moveTo>
                                <a:lnTo>
                                  <a:pt x="283" y="141"/>
                                </a:lnTo>
                                <a:lnTo>
                                  <a:pt x="283" y="119"/>
                                </a:lnTo>
                                <a:lnTo>
                                  <a:pt x="296" y="119"/>
                                </a:lnTo>
                                <a:lnTo>
                                  <a:pt x="296" y="141"/>
                                </a:lnTo>
                                <a:lnTo>
                                  <a:pt x="292" y="145"/>
                                </a:lnTo>
                                <a:close/>
                                <a:moveTo>
                                  <a:pt x="310" y="132"/>
                                </a:moveTo>
                                <a:lnTo>
                                  <a:pt x="305" y="145"/>
                                </a:lnTo>
                                <a:lnTo>
                                  <a:pt x="292" y="145"/>
                                </a:lnTo>
                                <a:lnTo>
                                  <a:pt x="292" y="132"/>
                                </a:lnTo>
                                <a:lnTo>
                                  <a:pt x="305" y="132"/>
                                </a:lnTo>
                                <a:lnTo>
                                  <a:pt x="310" y="132"/>
                                </a:lnTo>
                                <a:close/>
                                <a:moveTo>
                                  <a:pt x="296" y="145"/>
                                </a:moveTo>
                                <a:lnTo>
                                  <a:pt x="305" y="141"/>
                                </a:lnTo>
                                <a:lnTo>
                                  <a:pt x="296" y="145"/>
                                </a:lnTo>
                                <a:close/>
                                <a:moveTo>
                                  <a:pt x="328" y="163"/>
                                </a:moveTo>
                                <a:lnTo>
                                  <a:pt x="315" y="163"/>
                                </a:lnTo>
                                <a:lnTo>
                                  <a:pt x="296" y="145"/>
                                </a:lnTo>
                                <a:lnTo>
                                  <a:pt x="310" y="132"/>
                                </a:lnTo>
                                <a:lnTo>
                                  <a:pt x="328" y="154"/>
                                </a:lnTo>
                                <a:lnTo>
                                  <a:pt x="328" y="163"/>
                                </a:lnTo>
                                <a:close/>
                                <a:moveTo>
                                  <a:pt x="342" y="132"/>
                                </a:moveTo>
                                <a:lnTo>
                                  <a:pt x="342" y="145"/>
                                </a:lnTo>
                                <a:lnTo>
                                  <a:pt x="328" y="163"/>
                                </a:lnTo>
                                <a:lnTo>
                                  <a:pt x="315" y="154"/>
                                </a:lnTo>
                                <a:lnTo>
                                  <a:pt x="328" y="132"/>
                                </a:lnTo>
                                <a:lnTo>
                                  <a:pt x="342" y="132"/>
                                </a:lnTo>
                                <a:close/>
                                <a:moveTo>
                                  <a:pt x="356" y="159"/>
                                </a:moveTo>
                                <a:lnTo>
                                  <a:pt x="342" y="163"/>
                                </a:lnTo>
                                <a:lnTo>
                                  <a:pt x="328" y="145"/>
                                </a:lnTo>
                                <a:lnTo>
                                  <a:pt x="342" y="132"/>
                                </a:lnTo>
                                <a:lnTo>
                                  <a:pt x="356" y="154"/>
                                </a:lnTo>
                                <a:lnTo>
                                  <a:pt x="356" y="159"/>
                                </a:lnTo>
                                <a:close/>
                                <a:moveTo>
                                  <a:pt x="356" y="181"/>
                                </a:moveTo>
                                <a:lnTo>
                                  <a:pt x="342" y="176"/>
                                </a:lnTo>
                                <a:lnTo>
                                  <a:pt x="342" y="159"/>
                                </a:lnTo>
                                <a:lnTo>
                                  <a:pt x="356" y="159"/>
                                </a:lnTo>
                                <a:lnTo>
                                  <a:pt x="356" y="176"/>
                                </a:lnTo>
                                <a:lnTo>
                                  <a:pt x="356" y="181"/>
                                </a:lnTo>
                                <a:close/>
                                <a:moveTo>
                                  <a:pt x="342" y="172"/>
                                </a:moveTo>
                                <a:lnTo>
                                  <a:pt x="351" y="176"/>
                                </a:lnTo>
                                <a:lnTo>
                                  <a:pt x="342" y="172"/>
                                </a:lnTo>
                                <a:close/>
                                <a:moveTo>
                                  <a:pt x="333" y="203"/>
                                </a:moveTo>
                                <a:lnTo>
                                  <a:pt x="328" y="189"/>
                                </a:lnTo>
                                <a:lnTo>
                                  <a:pt x="342" y="172"/>
                                </a:lnTo>
                                <a:lnTo>
                                  <a:pt x="356" y="181"/>
                                </a:lnTo>
                                <a:lnTo>
                                  <a:pt x="342" y="198"/>
                                </a:lnTo>
                                <a:lnTo>
                                  <a:pt x="333" y="203"/>
                                </a:lnTo>
                                <a:close/>
                                <a:moveTo>
                                  <a:pt x="333" y="189"/>
                                </a:moveTo>
                                <a:lnTo>
                                  <a:pt x="333" y="194"/>
                                </a:lnTo>
                                <a:lnTo>
                                  <a:pt x="333" y="189"/>
                                </a:lnTo>
                                <a:close/>
                                <a:moveTo>
                                  <a:pt x="319" y="189"/>
                                </a:moveTo>
                                <a:lnTo>
                                  <a:pt x="333" y="189"/>
                                </a:lnTo>
                                <a:lnTo>
                                  <a:pt x="333" y="203"/>
                                </a:lnTo>
                                <a:lnTo>
                                  <a:pt x="319" y="203"/>
                                </a:lnTo>
                                <a:lnTo>
                                  <a:pt x="319" y="189"/>
                                </a:lnTo>
                                <a:close/>
                                <a:moveTo>
                                  <a:pt x="305" y="189"/>
                                </a:moveTo>
                                <a:lnTo>
                                  <a:pt x="319" y="189"/>
                                </a:lnTo>
                                <a:lnTo>
                                  <a:pt x="319" y="203"/>
                                </a:lnTo>
                                <a:lnTo>
                                  <a:pt x="305" y="203"/>
                                </a:lnTo>
                                <a:lnTo>
                                  <a:pt x="305" y="189"/>
                                </a:lnTo>
                                <a:close/>
                                <a:moveTo>
                                  <a:pt x="283" y="194"/>
                                </a:moveTo>
                                <a:lnTo>
                                  <a:pt x="292" y="189"/>
                                </a:lnTo>
                                <a:lnTo>
                                  <a:pt x="305" y="189"/>
                                </a:lnTo>
                                <a:lnTo>
                                  <a:pt x="305" y="203"/>
                                </a:lnTo>
                                <a:lnTo>
                                  <a:pt x="292" y="203"/>
                                </a:lnTo>
                                <a:lnTo>
                                  <a:pt x="283" y="194"/>
                                </a:lnTo>
                                <a:close/>
                                <a:moveTo>
                                  <a:pt x="292" y="220"/>
                                </a:moveTo>
                                <a:lnTo>
                                  <a:pt x="283" y="216"/>
                                </a:lnTo>
                                <a:lnTo>
                                  <a:pt x="283" y="194"/>
                                </a:lnTo>
                                <a:lnTo>
                                  <a:pt x="296" y="194"/>
                                </a:lnTo>
                                <a:lnTo>
                                  <a:pt x="296" y="216"/>
                                </a:lnTo>
                                <a:lnTo>
                                  <a:pt x="292" y="220"/>
                                </a:lnTo>
                                <a:close/>
                                <a:moveTo>
                                  <a:pt x="315" y="216"/>
                                </a:moveTo>
                                <a:lnTo>
                                  <a:pt x="305" y="220"/>
                                </a:lnTo>
                                <a:lnTo>
                                  <a:pt x="292" y="220"/>
                                </a:lnTo>
                                <a:lnTo>
                                  <a:pt x="292" y="207"/>
                                </a:lnTo>
                                <a:lnTo>
                                  <a:pt x="305" y="207"/>
                                </a:lnTo>
                                <a:lnTo>
                                  <a:pt x="315" y="216"/>
                                </a:lnTo>
                                <a:close/>
                                <a:moveTo>
                                  <a:pt x="296" y="233"/>
                                </a:moveTo>
                                <a:lnTo>
                                  <a:pt x="296" y="216"/>
                                </a:lnTo>
                                <a:lnTo>
                                  <a:pt x="315" y="216"/>
                                </a:lnTo>
                                <a:lnTo>
                                  <a:pt x="315" y="233"/>
                                </a:lnTo>
                                <a:lnTo>
                                  <a:pt x="296" y="233"/>
                                </a:lnTo>
                                <a:close/>
                                <a:moveTo>
                                  <a:pt x="305" y="260"/>
                                </a:moveTo>
                                <a:lnTo>
                                  <a:pt x="296" y="251"/>
                                </a:lnTo>
                                <a:lnTo>
                                  <a:pt x="296" y="233"/>
                                </a:lnTo>
                                <a:lnTo>
                                  <a:pt x="315" y="233"/>
                                </a:lnTo>
                                <a:lnTo>
                                  <a:pt x="315" y="251"/>
                                </a:lnTo>
                                <a:lnTo>
                                  <a:pt x="305" y="260"/>
                                </a:lnTo>
                                <a:close/>
                                <a:moveTo>
                                  <a:pt x="292" y="242"/>
                                </a:moveTo>
                                <a:lnTo>
                                  <a:pt x="305" y="242"/>
                                </a:lnTo>
                                <a:lnTo>
                                  <a:pt x="305" y="260"/>
                                </a:lnTo>
                                <a:lnTo>
                                  <a:pt x="292" y="260"/>
                                </a:lnTo>
                                <a:lnTo>
                                  <a:pt x="292" y="242"/>
                                </a:lnTo>
                                <a:close/>
                                <a:moveTo>
                                  <a:pt x="269" y="247"/>
                                </a:moveTo>
                                <a:lnTo>
                                  <a:pt x="274" y="242"/>
                                </a:lnTo>
                                <a:lnTo>
                                  <a:pt x="292" y="242"/>
                                </a:lnTo>
                                <a:lnTo>
                                  <a:pt x="292" y="260"/>
                                </a:lnTo>
                                <a:lnTo>
                                  <a:pt x="274" y="260"/>
                                </a:lnTo>
                                <a:lnTo>
                                  <a:pt x="269" y="247"/>
                                </a:lnTo>
                                <a:close/>
                                <a:moveTo>
                                  <a:pt x="269" y="247"/>
                                </a:moveTo>
                                <a:lnTo>
                                  <a:pt x="274" y="251"/>
                                </a:lnTo>
                                <a:lnTo>
                                  <a:pt x="269" y="247"/>
                                </a:lnTo>
                                <a:close/>
                                <a:moveTo>
                                  <a:pt x="255" y="277"/>
                                </a:moveTo>
                                <a:lnTo>
                                  <a:pt x="255" y="264"/>
                                </a:lnTo>
                                <a:lnTo>
                                  <a:pt x="269" y="247"/>
                                </a:lnTo>
                                <a:lnTo>
                                  <a:pt x="283" y="255"/>
                                </a:lnTo>
                                <a:lnTo>
                                  <a:pt x="264" y="277"/>
                                </a:lnTo>
                                <a:lnTo>
                                  <a:pt x="255" y="277"/>
                                </a:lnTo>
                                <a:close/>
                                <a:moveTo>
                                  <a:pt x="237" y="251"/>
                                </a:moveTo>
                                <a:lnTo>
                                  <a:pt x="251" y="247"/>
                                </a:lnTo>
                                <a:lnTo>
                                  <a:pt x="264" y="264"/>
                                </a:lnTo>
                                <a:lnTo>
                                  <a:pt x="255" y="277"/>
                                </a:lnTo>
                                <a:lnTo>
                                  <a:pt x="237" y="255"/>
                                </a:lnTo>
                                <a:lnTo>
                                  <a:pt x="237" y="251"/>
                                </a:lnTo>
                                <a:close/>
                                <a:moveTo>
                                  <a:pt x="255" y="251"/>
                                </a:moveTo>
                                <a:lnTo>
                                  <a:pt x="246" y="251"/>
                                </a:lnTo>
                                <a:lnTo>
                                  <a:pt x="255" y="251"/>
                                </a:lnTo>
                                <a:close/>
                                <a:moveTo>
                                  <a:pt x="255" y="233"/>
                                </a:moveTo>
                                <a:lnTo>
                                  <a:pt x="255" y="251"/>
                                </a:lnTo>
                                <a:lnTo>
                                  <a:pt x="237" y="251"/>
                                </a:lnTo>
                                <a:lnTo>
                                  <a:pt x="237" y="233"/>
                                </a:lnTo>
                                <a:lnTo>
                                  <a:pt x="255" y="233"/>
                                </a:lnTo>
                                <a:close/>
                                <a:moveTo>
                                  <a:pt x="246" y="207"/>
                                </a:moveTo>
                                <a:lnTo>
                                  <a:pt x="255" y="216"/>
                                </a:lnTo>
                                <a:lnTo>
                                  <a:pt x="255" y="233"/>
                                </a:lnTo>
                                <a:lnTo>
                                  <a:pt x="237" y="233"/>
                                </a:lnTo>
                                <a:lnTo>
                                  <a:pt x="237" y="216"/>
                                </a:lnTo>
                                <a:lnTo>
                                  <a:pt x="246" y="207"/>
                                </a:lnTo>
                                <a:close/>
                                <a:moveTo>
                                  <a:pt x="223" y="216"/>
                                </a:moveTo>
                                <a:lnTo>
                                  <a:pt x="228" y="207"/>
                                </a:lnTo>
                                <a:lnTo>
                                  <a:pt x="246" y="207"/>
                                </a:lnTo>
                                <a:lnTo>
                                  <a:pt x="246" y="220"/>
                                </a:lnTo>
                                <a:lnTo>
                                  <a:pt x="228" y="220"/>
                                </a:lnTo>
                                <a:lnTo>
                                  <a:pt x="223" y="216"/>
                                </a:lnTo>
                                <a:close/>
                                <a:moveTo>
                                  <a:pt x="228" y="242"/>
                                </a:moveTo>
                                <a:lnTo>
                                  <a:pt x="223" y="233"/>
                                </a:lnTo>
                                <a:lnTo>
                                  <a:pt x="223" y="216"/>
                                </a:lnTo>
                                <a:lnTo>
                                  <a:pt x="237" y="216"/>
                                </a:lnTo>
                                <a:lnTo>
                                  <a:pt x="237" y="233"/>
                                </a:lnTo>
                                <a:lnTo>
                                  <a:pt x="228" y="242"/>
                                </a:lnTo>
                                <a:close/>
                                <a:moveTo>
                                  <a:pt x="205" y="233"/>
                                </a:moveTo>
                                <a:lnTo>
                                  <a:pt x="214" y="225"/>
                                </a:lnTo>
                                <a:lnTo>
                                  <a:pt x="228" y="225"/>
                                </a:lnTo>
                                <a:lnTo>
                                  <a:pt x="228" y="242"/>
                                </a:lnTo>
                                <a:lnTo>
                                  <a:pt x="214" y="242"/>
                                </a:lnTo>
                                <a:lnTo>
                                  <a:pt x="205" y="233"/>
                                </a:lnTo>
                                <a:close/>
                                <a:moveTo>
                                  <a:pt x="223" y="255"/>
                                </a:moveTo>
                                <a:lnTo>
                                  <a:pt x="205" y="251"/>
                                </a:lnTo>
                                <a:lnTo>
                                  <a:pt x="205" y="233"/>
                                </a:lnTo>
                                <a:lnTo>
                                  <a:pt x="223" y="233"/>
                                </a:lnTo>
                                <a:lnTo>
                                  <a:pt x="223" y="251"/>
                                </a:lnTo>
                                <a:lnTo>
                                  <a:pt x="223" y="255"/>
                                </a:lnTo>
                                <a:close/>
                                <a:moveTo>
                                  <a:pt x="210" y="247"/>
                                </a:moveTo>
                                <a:lnTo>
                                  <a:pt x="214" y="251"/>
                                </a:lnTo>
                                <a:lnTo>
                                  <a:pt x="210" y="247"/>
                                </a:lnTo>
                                <a:close/>
                                <a:moveTo>
                                  <a:pt x="192" y="264"/>
                                </a:moveTo>
                                <a:lnTo>
                                  <a:pt x="210" y="247"/>
                                </a:lnTo>
                                <a:lnTo>
                                  <a:pt x="223" y="255"/>
                                </a:lnTo>
                                <a:lnTo>
                                  <a:pt x="205" y="277"/>
                                </a:lnTo>
                                <a:lnTo>
                                  <a:pt x="192" y="264"/>
                                </a:lnTo>
                                <a:close/>
                                <a:moveTo>
                                  <a:pt x="192" y="264"/>
                                </a:moveTo>
                                <a:lnTo>
                                  <a:pt x="201" y="269"/>
                                </a:lnTo>
                                <a:lnTo>
                                  <a:pt x="192" y="264"/>
                                </a:lnTo>
                                <a:close/>
                                <a:moveTo>
                                  <a:pt x="178" y="291"/>
                                </a:moveTo>
                                <a:lnTo>
                                  <a:pt x="178" y="286"/>
                                </a:lnTo>
                                <a:lnTo>
                                  <a:pt x="192" y="264"/>
                                </a:lnTo>
                                <a:lnTo>
                                  <a:pt x="205" y="277"/>
                                </a:lnTo>
                                <a:lnTo>
                                  <a:pt x="192" y="295"/>
                                </a:lnTo>
                                <a:lnTo>
                                  <a:pt x="178" y="291"/>
                                </a:lnTo>
                                <a:close/>
                                <a:moveTo>
                                  <a:pt x="178" y="291"/>
                                </a:moveTo>
                                <a:lnTo>
                                  <a:pt x="187" y="291"/>
                                </a:lnTo>
                                <a:lnTo>
                                  <a:pt x="178" y="291"/>
                                </a:lnTo>
                                <a:close/>
                                <a:moveTo>
                                  <a:pt x="187" y="317"/>
                                </a:moveTo>
                                <a:lnTo>
                                  <a:pt x="178" y="308"/>
                                </a:lnTo>
                                <a:lnTo>
                                  <a:pt x="178" y="291"/>
                                </a:lnTo>
                                <a:lnTo>
                                  <a:pt x="192" y="291"/>
                                </a:lnTo>
                                <a:lnTo>
                                  <a:pt x="192" y="308"/>
                                </a:lnTo>
                                <a:lnTo>
                                  <a:pt x="187" y="317"/>
                                </a:lnTo>
                                <a:close/>
                                <a:moveTo>
                                  <a:pt x="164" y="308"/>
                                </a:moveTo>
                                <a:lnTo>
                                  <a:pt x="169" y="299"/>
                                </a:lnTo>
                                <a:lnTo>
                                  <a:pt x="187" y="299"/>
                                </a:lnTo>
                                <a:lnTo>
                                  <a:pt x="187" y="317"/>
                                </a:lnTo>
                                <a:lnTo>
                                  <a:pt x="169" y="317"/>
                                </a:lnTo>
                                <a:lnTo>
                                  <a:pt x="164" y="308"/>
                                </a:lnTo>
                                <a:close/>
                                <a:moveTo>
                                  <a:pt x="169" y="335"/>
                                </a:moveTo>
                                <a:lnTo>
                                  <a:pt x="164" y="326"/>
                                </a:lnTo>
                                <a:lnTo>
                                  <a:pt x="164" y="308"/>
                                </a:lnTo>
                                <a:lnTo>
                                  <a:pt x="178" y="308"/>
                                </a:lnTo>
                                <a:lnTo>
                                  <a:pt x="178" y="326"/>
                                </a:lnTo>
                                <a:lnTo>
                                  <a:pt x="169" y="335"/>
                                </a:lnTo>
                                <a:close/>
                                <a:moveTo>
                                  <a:pt x="151" y="330"/>
                                </a:moveTo>
                                <a:lnTo>
                                  <a:pt x="155" y="317"/>
                                </a:lnTo>
                                <a:lnTo>
                                  <a:pt x="169" y="317"/>
                                </a:lnTo>
                                <a:lnTo>
                                  <a:pt x="169" y="335"/>
                                </a:lnTo>
                                <a:lnTo>
                                  <a:pt x="155" y="335"/>
                                </a:lnTo>
                                <a:lnTo>
                                  <a:pt x="151" y="330"/>
                                </a:lnTo>
                                <a:close/>
                                <a:moveTo>
                                  <a:pt x="178" y="343"/>
                                </a:moveTo>
                                <a:lnTo>
                                  <a:pt x="164" y="352"/>
                                </a:lnTo>
                                <a:lnTo>
                                  <a:pt x="151" y="330"/>
                                </a:lnTo>
                                <a:lnTo>
                                  <a:pt x="164" y="321"/>
                                </a:lnTo>
                                <a:lnTo>
                                  <a:pt x="178" y="339"/>
                                </a:lnTo>
                                <a:lnTo>
                                  <a:pt x="178" y="343"/>
                                </a:lnTo>
                                <a:close/>
                                <a:moveTo>
                                  <a:pt x="164" y="343"/>
                                </a:moveTo>
                                <a:lnTo>
                                  <a:pt x="169" y="343"/>
                                </a:lnTo>
                                <a:lnTo>
                                  <a:pt x="164" y="343"/>
                                </a:lnTo>
                                <a:close/>
                                <a:moveTo>
                                  <a:pt x="164" y="365"/>
                                </a:moveTo>
                                <a:lnTo>
                                  <a:pt x="164" y="343"/>
                                </a:lnTo>
                                <a:lnTo>
                                  <a:pt x="178" y="343"/>
                                </a:lnTo>
                                <a:lnTo>
                                  <a:pt x="178" y="365"/>
                                </a:lnTo>
                                <a:lnTo>
                                  <a:pt x="164" y="365"/>
                                </a:lnTo>
                                <a:close/>
                                <a:moveTo>
                                  <a:pt x="164" y="365"/>
                                </a:moveTo>
                                <a:lnTo>
                                  <a:pt x="169" y="365"/>
                                </a:lnTo>
                                <a:lnTo>
                                  <a:pt x="164" y="365"/>
                                </a:lnTo>
                                <a:close/>
                                <a:moveTo>
                                  <a:pt x="164" y="383"/>
                                </a:moveTo>
                                <a:lnTo>
                                  <a:pt x="164" y="365"/>
                                </a:lnTo>
                                <a:lnTo>
                                  <a:pt x="178" y="365"/>
                                </a:lnTo>
                                <a:lnTo>
                                  <a:pt x="178" y="383"/>
                                </a:lnTo>
                                <a:lnTo>
                                  <a:pt x="164" y="383"/>
                                </a:lnTo>
                                <a:close/>
                                <a:moveTo>
                                  <a:pt x="164" y="383"/>
                                </a:moveTo>
                                <a:lnTo>
                                  <a:pt x="169" y="383"/>
                                </a:lnTo>
                                <a:lnTo>
                                  <a:pt x="164" y="383"/>
                                </a:lnTo>
                                <a:close/>
                                <a:moveTo>
                                  <a:pt x="169" y="409"/>
                                </a:moveTo>
                                <a:lnTo>
                                  <a:pt x="164" y="401"/>
                                </a:lnTo>
                                <a:lnTo>
                                  <a:pt x="164" y="383"/>
                                </a:lnTo>
                                <a:lnTo>
                                  <a:pt x="178" y="383"/>
                                </a:lnTo>
                                <a:lnTo>
                                  <a:pt x="178" y="401"/>
                                </a:lnTo>
                                <a:lnTo>
                                  <a:pt x="169" y="409"/>
                                </a:lnTo>
                                <a:close/>
                                <a:moveTo>
                                  <a:pt x="169" y="392"/>
                                </a:moveTo>
                                <a:lnTo>
                                  <a:pt x="169" y="401"/>
                                </a:lnTo>
                                <a:lnTo>
                                  <a:pt x="169" y="392"/>
                                </a:lnTo>
                                <a:close/>
                                <a:moveTo>
                                  <a:pt x="169" y="409"/>
                                </a:moveTo>
                                <a:lnTo>
                                  <a:pt x="169" y="401"/>
                                </a:lnTo>
                                <a:lnTo>
                                  <a:pt x="169" y="392"/>
                                </a:lnTo>
                                <a:lnTo>
                                  <a:pt x="169" y="40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Rectangle 8018"/>
                        <wps:cNvSpPr>
                          <a:spLocks noChangeArrowheads="1"/>
                        </wps:cNvSpPr>
                        <wps:spPr bwMode="auto">
                          <a:xfrm>
                            <a:off x="17100" y="2154523"/>
                            <a:ext cx="1747500" cy="1791319"/>
                          </a:xfrm>
                          <a:prstGeom prst="rect">
                            <a:avLst/>
                          </a:prstGeom>
                          <a:noFill/>
                          <a:ln w="1143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Rectangle 8019"/>
                        <wps:cNvSpPr>
                          <a:spLocks noChangeArrowheads="1"/>
                        </wps:cNvSpPr>
                        <wps:spPr bwMode="auto">
                          <a:xfrm>
                            <a:off x="2828900" y="4549563"/>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2DEB" w14:textId="77777777" w:rsidR="007B31FC" w:rsidRDefault="007B31FC" w:rsidP="001A3AA9">
                              <w:r>
                                <w:rPr>
                                  <w:rFonts w:cs="Arial"/>
                                  <w:color w:val="FFFFFF"/>
                                  <w:sz w:val="16"/>
                                  <w:szCs w:val="16"/>
                                </w:rPr>
                                <w:t>E</w:t>
                              </w:r>
                            </w:p>
                          </w:txbxContent>
                        </wps:txbx>
                        <wps:bodyPr rot="0" vert="horz" wrap="none" lIns="0" tIns="0" rIns="0" bIns="0" anchor="t" anchorCtr="0" upright="1">
                          <a:spAutoFit/>
                        </wps:bodyPr>
                      </wps:wsp>
                      <wps:wsp>
                        <wps:cNvPr id="3070" name="Rectangle 8020"/>
                        <wps:cNvSpPr>
                          <a:spLocks noChangeArrowheads="1"/>
                        </wps:cNvSpPr>
                        <wps:spPr bwMode="auto">
                          <a:xfrm>
                            <a:off x="5544800" y="4515963"/>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76DC" w14:textId="77777777" w:rsidR="007B31FC" w:rsidRDefault="007B31FC" w:rsidP="001A3AA9">
                              <w:pPr>
                                <w:rPr>
                                  <w:color w:val="000000"/>
                                </w:rPr>
                              </w:pPr>
                              <w:r>
                                <w:rPr>
                                  <w:rFonts w:cs="Arial"/>
                                  <w:color w:val="000000"/>
                                  <w:sz w:val="16"/>
                                  <w:szCs w:val="16"/>
                                </w:rPr>
                                <w:t>ALB</w:t>
                              </w:r>
                            </w:p>
                          </w:txbxContent>
                        </wps:txbx>
                        <wps:bodyPr rot="0" vert="horz" wrap="none" lIns="0" tIns="0" rIns="0" bIns="0" anchor="t" anchorCtr="0" upright="1">
                          <a:spAutoFit/>
                        </wps:bodyPr>
                      </wps:wsp>
                      <wps:wsp>
                        <wps:cNvPr id="3071" name="Rectangle 8021"/>
                        <wps:cNvSpPr>
                          <a:spLocks noChangeArrowheads="1"/>
                        </wps:cNvSpPr>
                        <wps:spPr bwMode="auto">
                          <a:xfrm>
                            <a:off x="4954900" y="3442796"/>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FABD" w14:textId="77777777" w:rsidR="007B31FC" w:rsidRDefault="007B31FC" w:rsidP="001A3AA9">
                              <w:r>
                                <w:rPr>
                                  <w:rFonts w:cs="Arial"/>
                                  <w:color w:val="1F1A17"/>
                                  <w:sz w:val="16"/>
                                  <w:szCs w:val="16"/>
                                </w:rPr>
                                <w:t>AUT</w:t>
                              </w:r>
                            </w:p>
                          </w:txbxContent>
                        </wps:txbx>
                        <wps:bodyPr rot="0" vert="horz" wrap="none" lIns="0" tIns="0" rIns="0" bIns="0" anchor="t" anchorCtr="0" upright="1">
                          <a:spAutoFit/>
                        </wps:bodyPr>
                      </wps:wsp>
                      <wps:wsp>
                        <wps:cNvPr id="3072" name="Rectangle 8022"/>
                        <wps:cNvSpPr>
                          <a:spLocks noChangeArrowheads="1"/>
                        </wps:cNvSpPr>
                        <wps:spPr bwMode="auto">
                          <a:xfrm>
                            <a:off x="3693800" y="3015632"/>
                            <a:ext cx="192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3496" w14:textId="77777777" w:rsidR="007B31FC" w:rsidRDefault="007B31FC" w:rsidP="001A3AA9">
                              <w:r>
                                <w:rPr>
                                  <w:rFonts w:cs="Arial"/>
                                  <w:color w:val="FFFFFF"/>
                                  <w:sz w:val="16"/>
                                  <w:szCs w:val="16"/>
                                </w:rPr>
                                <w:t>BEL</w:t>
                              </w:r>
                            </w:p>
                          </w:txbxContent>
                        </wps:txbx>
                        <wps:bodyPr rot="0" vert="horz" wrap="none" lIns="0" tIns="0" rIns="0" bIns="0" anchor="t" anchorCtr="0" upright="1">
                          <a:spAutoFit/>
                        </wps:bodyPr>
                      </wps:wsp>
                      <wps:wsp>
                        <wps:cNvPr id="3073" name="Rectangle 8023"/>
                        <wps:cNvSpPr>
                          <a:spLocks noChangeArrowheads="1"/>
                        </wps:cNvSpPr>
                        <wps:spPr bwMode="auto">
                          <a:xfrm>
                            <a:off x="5255900" y="398188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CFAD" w14:textId="77777777" w:rsidR="007B31FC" w:rsidRDefault="007B31FC" w:rsidP="001A3AA9">
                              <w:r>
                                <w:rPr>
                                  <w:rFonts w:cs="Arial"/>
                                  <w:color w:val="FFFFFF"/>
                                  <w:sz w:val="16"/>
                                  <w:szCs w:val="16"/>
                                </w:rPr>
                                <w:t>BIH</w:t>
                              </w:r>
                            </w:p>
                          </w:txbxContent>
                        </wps:txbx>
                        <wps:bodyPr rot="0" vert="horz" wrap="none" lIns="0" tIns="0" rIns="0" bIns="0" anchor="t" anchorCtr="0" upright="1">
                          <a:spAutoFit/>
                        </wps:bodyPr>
                      </wps:wsp>
                      <wps:wsp>
                        <wps:cNvPr id="3074" name="Rectangle 8024"/>
                        <wps:cNvSpPr>
                          <a:spLocks noChangeArrowheads="1"/>
                        </wps:cNvSpPr>
                        <wps:spPr bwMode="auto">
                          <a:xfrm>
                            <a:off x="6117600" y="4233371"/>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1CC7" w14:textId="77777777" w:rsidR="007B31FC" w:rsidRDefault="007B31FC" w:rsidP="001A3AA9">
                              <w:r>
                                <w:rPr>
                                  <w:rFonts w:cs="Arial"/>
                                  <w:color w:val="FFFFFF"/>
                                  <w:sz w:val="16"/>
                                  <w:szCs w:val="16"/>
                                </w:rPr>
                                <w:t>BUL</w:t>
                              </w:r>
                            </w:p>
                          </w:txbxContent>
                        </wps:txbx>
                        <wps:bodyPr rot="0" vert="horz" wrap="none" lIns="0" tIns="0" rIns="0" bIns="0" anchor="t" anchorCtr="0" upright="1">
                          <a:spAutoFit/>
                        </wps:bodyPr>
                      </wps:wsp>
                      <wps:wsp>
                        <wps:cNvPr id="3075" name="Rectangle 8025"/>
                        <wps:cNvSpPr>
                          <a:spLocks noChangeArrowheads="1"/>
                        </wps:cNvSpPr>
                        <wps:spPr bwMode="auto">
                          <a:xfrm>
                            <a:off x="5113700" y="3783940"/>
                            <a:ext cx="2146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6B73" w14:textId="77777777" w:rsidR="007B31FC" w:rsidRDefault="007B31FC" w:rsidP="001A3AA9">
                              <w:r>
                                <w:rPr>
                                  <w:rFonts w:cs="Arial"/>
                                  <w:color w:val="1F1A17"/>
                                  <w:sz w:val="16"/>
                                  <w:szCs w:val="16"/>
                                </w:rPr>
                                <w:t>HRV</w:t>
                              </w:r>
                            </w:p>
                          </w:txbxContent>
                        </wps:txbx>
                        <wps:bodyPr rot="0" vert="horz" wrap="none" lIns="0" tIns="0" rIns="0" bIns="0" anchor="t" anchorCtr="0" upright="1">
                          <a:spAutoFit/>
                        </wps:bodyPr>
                      </wps:wsp>
                      <wps:wsp>
                        <wps:cNvPr id="3076" name="Rectangle 8026"/>
                        <wps:cNvSpPr>
                          <a:spLocks noChangeArrowheads="1"/>
                        </wps:cNvSpPr>
                        <wps:spPr bwMode="auto">
                          <a:xfrm>
                            <a:off x="4932000" y="314120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39D4" w14:textId="77777777" w:rsidR="007B31FC" w:rsidRDefault="007B31FC" w:rsidP="001A3AA9">
                              <w:r>
                                <w:rPr>
                                  <w:rFonts w:cs="Arial"/>
                                  <w:color w:val="FFFFFF"/>
                                  <w:sz w:val="16"/>
                                  <w:szCs w:val="16"/>
                                </w:rPr>
                                <w:t>CZE</w:t>
                              </w:r>
                            </w:p>
                          </w:txbxContent>
                        </wps:txbx>
                        <wps:bodyPr rot="0" vert="horz" wrap="none" lIns="0" tIns="0" rIns="0" bIns="0" anchor="t" anchorCtr="0" upright="1">
                          <a:spAutoFit/>
                        </wps:bodyPr>
                      </wps:wsp>
                      <wps:wsp>
                        <wps:cNvPr id="3077" name="Rectangle 8027"/>
                        <wps:cNvSpPr>
                          <a:spLocks noChangeArrowheads="1"/>
                        </wps:cNvSpPr>
                        <wps:spPr bwMode="auto">
                          <a:xfrm>
                            <a:off x="4339000" y="2931131"/>
                            <a:ext cx="736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4F12" w14:textId="77777777" w:rsidR="007B31FC" w:rsidRDefault="007B31FC" w:rsidP="001A3AA9">
                              <w:r>
                                <w:rPr>
                                  <w:rFonts w:cs="Arial"/>
                                  <w:color w:val="FFFFFF"/>
                                  <w:sz w:val="16"/>
                                  <w:szCs w:val="16"/>
                                </w:rPr>
                                <w:t>D</w:t>
                              </w:r>
                            </w:p>
                          </w:txbxContent>
                        </wps:txbx>
                        <wps:bodyPr rot="0" vert="horz" wrap="none" lIns="0" tIns="0" rIns="0" bIns="0" anchor="t" anchorCtr="0" upright="1">
                          <a:spAutoFit/>
                        </wps:bodyPr>
                      </wps:wsp>
                      <wps:wsp>
                        <wps:cNvPr id="3078" name="Rectangle 8028"/>
                        <wps:cNvSpPr>
                          <a:spLocks noChangeArrowheads="1"/>
                        </wps:cNvSpPr>
                        <wps:spPr bwMode="auto">
                          <a:xfrm>
                            <a:off x="3534400" y="3668888"/>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DDA2" w14:textId="77777777" w:rsidR="007B31FC" w:rsidRDefault="007B31FC" w:rsidP="001A3AA9">
                              <w:r>
                                <w:rPr>
                                  <w:rFonts w:cs="Arial"/>
                                  <w:color w:val="1F1A17"/>
                                  <w:sz w:val="16"/>
                                  <w:szCs w:val="16"/>
                                </w:rPr>
                                <w:t>F</w:t>
                              </w:r>
                            </w:p>
                          </w:txbxContent>
                        </wps:txbx>
                        <wps:bodyPr rot="0" vert="horz" wrap="none" lIns="0" tIns="0" rIns="0" bIns="0" anchor="t" anchorCtr="0" upright="1">
                          <a:spAutoFit/>
                        </wps:bodyPr>
                      </wps:wsp>
                      <wps:wsp>
                        <wps:cNvPr id="3079" name="Rectangle 8029"/>
                        <wps:cNvSpPr>
                          <a:spLocks noChangeArrowheads="1"/>
                        </wps:cNvSpPr>
                        <wps:spPr bwMode="auto">
                          <a:xfrm>
                            <a:off x="4231600" y="2202133"/>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F546" w14:textId="77777777" w:rsidR="007B31FC" w:rsidRDefault="007B31FC" w:rsidP="001A3AA9">
                              <w:r>
                                <w:rPr>
                                  <w:rFonts w:cs="Arial"/>
                                  <w:color w:val="FFFFFF"/>
                                  <w:sz w:val="16"/>
                                  <w:szCs w:val="16"/>
                                </w:rPr>
                                <w:t>DNK</w:t>
                              </w:r>
                            </w:p>
                          </w:txbxContent>
                        </wps:txbx>
                        <wps:bodyPr rot="0" vert="horz" wrap="none" lIns="0" tIns="0" rIns="0" bIns="0" anchor="t" anchorCtr="0" upright="1">
                          <a:spAutoFit/>
                        </wps:bodyPr>
                      </wps:wsp>
                      <wps:wsp>
                        <wps:cNvPr id="3080" name="Rectangle 8030"/>
                        <wps:cNvSpPr>
                          <a:spLocks noChangeArrowheads="1"/>
                        </wps:cNvSpPr>
                        <wps:spPr bwMode="auto">
                          <a:xfrm>
                            <a:off x="5438100" y="281671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C24E" w14:textId="77777777" w:rsidR="007B31FC" w:rsidRDefault="007B31FC" w:rsidP="001A3AA9">
                              <w:r>
                                <w:rPr>
                                  <w:rFonts w:cs="Arial"/>
                                  <w:color w:val="1F1A17"/>
                                  <w:sz w:val="16"/>
                                  <w:szCs w:val="16"/>
                                </w:rPr>
                                <w:t>POL</w:t>
                              </w:r>
                            </w:p>
                          </w:txbxContent>
                        </wps:txbx>
                        <wps:bodyPr rot="0" vert="horz" wrap="none" lIns="0" tIns="0" rIns="0" bIns="0" anchor="t" anchorCtr="0" upright="1">
                          <a:spAutoFit/>
                        </wps:bodyPr>
                      </wps:wsp>
                      <wps:wsp>
                        <wps:cNvPr id="3081" name="Rectangle 8031"/>
                        <wps:cNvSpPr>
                          <a:spLocks noChangeArrowheads="1"/>
                        </wps:cNvSpPr>
                        <wps:spPr bwMode="auto">
                          <a:xfrm>
                            <a:off x="6198900" y="180774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064C" w14:textId="77777777" w:rsidR="007B31FC" w:rsidRDefault="007B31FC" w:rsidP="001A3AA9">
                              <w:r>
                                <w:rPr>
                                  <w:rFonts w:cs="Arial"/>
                                  <w:color w:val="FFFFFF"/>
                                  <w:sz w:val="16"/>
                                  <w:szCs w:val="16"/>
                                </w:rPr>
                                <w:t>EST</w:t>
                              </w:r>
                            </w:p>
                          </w:txbxContent>
                        </wps:txbx>
                        <wps:bodyPr rot="0" vert="horz" wrap="none" lIns="0" tIns="0" rIns="0" bIns="0" anchor="t" anchorCtr="0" upright="1">
                          <a:spAutoFit/>
                        </wps:bodyPr>
                      </wps:wsp>
                      <wps:wsp>
                        <wps:cNvPr id="3082" name="Rectangle 8032"/>
                        <wps:cNvSpPr>
                          <a:spLocks noChangeArrowheads="1"/>
                        </wps:cNvSpPr>
                        <wps:spPr bwMode="auto">
                          <a:xfrm>
                            <a:off x="6337300" y="1056011"/>
                            <a:ext cx="1638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AB1A" w14:textId="77777777" w:rsidR="007B31FC" w:rsidRDefault="007B31FC" w:rsidP="001A3AA9">
                              <w:r>
                                <w:rPr>
                                  <w:rFonts w:cs="Arial"/>
                                  <w:color w:val="FFFFFF"/>
                                  <w:sz w:val="16"/>
                                  <w:szCs w:val="16"/>
                                </w:rPr>
                                <w:t>FIN</w:t>
                              </w:r>
                            </w:p>
                          </w:txbxContent>
                        </wps:txbx>
                        <wps:bodyPr rot="0" vert="horz" wrap="none" lIns="0" tIns="0" rIns="0" bIns="0" anchor="t" anchorCtr="0" upright="1">
                          <a:spAutoFit/>
                        </wps:bodyPr>
                      </wps:wsp>
                      <wps:wsp>
                        <wps:cNvPr id="3083" name="Rectangle 8033"/>
                        <wps:cNvSpPr>
                          <a:spLocks noChangeArrowheads="1"/>
                        </wps:cNvSpPr>
                        <wps:spPr bwMode="auto">
                          <a:xfrm>
                            <a:off x="4107200" y="3590792"/>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ECCA" w14:textId="77777777" w:rsidR="007B31FC" w:rsidRDefault="007B31FC" w:rsidP="001A3AA9">
                              <w:r>
                                <w:rPr>
                                  <w:rFonts w:cs="Arial"/>
                                  <w:color w:val="FFFFFF"/>
                                  <w:sz w:val="16"/>
                                  <w:szCs w:val="16"/>
                                </w:rPr>
                                <w:t>SUI</w:t>
                              </w:r>
                            </w:p>
                          </w:txbxContent>
                        </wps:txbx>
                        <wps:bodyPr rot="0" vert="horz" wrap="none" lIns="0" tIns="0" rIns="0" bIns="0" anchor="t" anchorCtr="0" upright="1">
                          <a:spAutoFit/>
                        </wps:bodyPr>
                      </wps:wsp>
                      <wps:wsp>
                        <wps:cNvPr id="3084" name="Rectangle 8034"/>
                        <wps:cNvSpPr>
                          <a:spLocks noChangeArrowheads="1"/>
                        </wps:cNvSpPr>
                        <wps:spPr bwMode="auto">
                          <a:xfrm>
                            <a:off x="2973700" y="2707518"/>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F1A5" w14:textId="77777777" w:rsidR="007B31FC" w:rsidRDefault="007B31FC" w:rsidP="001A3AA9">
                              <w:r>
                                <w:rPr>
                                  <w:rFonts w:cs="Arial"/>
                                  <w:color w:val="FFFFFF"/>
                                  <w:sz w:val="16"/>
                                  <w:szCs w:val="16"/>
                                </w:rPr>
                                <w:t>G</w:t>
                              </w:r>
                            </w:p>
                          </w:txbxContent>
                        </wps:txbx>
                        <wps:bodyPr rot="0" vert="horz" wrap="none" lIns="0" tIns="0" rIns="0" bIns="0" anchor="t" anchorCtr="0" upright="1">
                          <a:spAutoFit/>
                        </wps:bodyPr>
                      </wps:wsp>
                      <wps:wsp>
                        <wps:cNvPr id="3085" name="Rectangle 8035"/>
                        <wps:cNvSpPr>
                          <a:spLocks noChangeArrowheads="1"/>
                        </wps:cNvSpPr>
                        <wps:spPr bwMode="auto">
                          <a:xfrm>
                            <a:off x="4601800" y="406577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6410" w14:textId="77777777" w:rsidR="007B31FC" w:rsidRDefault="007B31FC" w:rsidP="001A3AA9">
                              <w:r>
                                <w:rPr>
                                  <w:rFonts w:cs="Arial"/>
                                  <w:color w:val="FFFFFF"/>
                                  <w:sz w:val="16"/>
                                  <w:szCs w:val="16"/>
                                </w:rPr>
                                <w:t>I</w:t>
                              </w:r>
                            </w:p>
                          </w:txbxContent>
                        </wps:txbx>
                        <wps:bodyPr rot="0" vert="horz" wrap="none" lIns="0" tIns="0" rIns="0" bIns="0" anchor="t" anchorCtr="0" upright="1">
                          <a:spAutoFit/>
                        </wps:bodyPr>
                      </wps:wsp>
                      <wps:wsp>
                        <wps:cNvPr id="3086" name="Rectangle 8036"/>
                        <wps:cNvSpPr>
                          <a:spLocks noChangeArrowheads="1"/>
                        </wps:cNvSpPr>
                        <wps:spPr bwMode="auto">
                          <a:xfrm>
                            <a:off x="3575100" y="3339299"/>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A707" w14:textId="77777777" w:rsidR="007B31FC" w:rsidRDefault="007B31FC" w:rsidP="001A3AA9">
                              <w:r>
                                <w:rPr>
                                  <w:rFonts w:cs="Arial"/>
                                  <w:color w:val="1F1A17"/>
                                  <w:sz w:val="16"/>
                                  <w:szCs w:val="16"/>
                                </w:rPr>
                                <w:t>LUX</w:t>
                              </w:r>
                            </w:p>
                          </w:txbxContent>
                        </wps:txbx>
                        <wps:bodyPr rot="0" vert="horz" wrap="none" lIns="0" tIns="0" rIns="0" bIns="0" anchor="t" anchorCtr="0" upright="1">
                          <a:spAutoFit/>
                        </wps:bodyPr>
                      </wps:wsp>
                      <wps:wsp>
                        <wps:cNvPr id="3087" name="Rectangle 8037"/>
                        <wps:cNvSpPr>
                          <a:spLocks noChangeArrowheads="1"/>
                        </wps:cNvSpPr>
                        <wps:spPr bwMode="auto">
                          <a:xfrm>
                            <a:off x="2241600" y="2668819"/>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BFB" w14:textId="77777777" w:rsidR="007B31FC" w:rsidRDefault="007B31FC" w:rsidP="001A3AA9">
                              <w:r>
                                <w:rPr>
                                  <w:rFonts w:cs="Arial"/>
                                  <w:color w:val="FFFFFF"/>
                                  <w:sz w:val="16"/>
                                  <w:szCs w:val="16"/>
                                </w:rPr>
                                <w:t>IRL</w:t>
                              </w:r>
                            </w:p>
                          </w:txbxContent>
                        </wps:txbx>
                        <wps:bodyPr rot="0" vert="horz" wrap="none" lIns="0" tIns="0" rIns="0" bIns="0" anchor="t" anchorCtr="0" upright="1">
                          <a:spAutoFit/>
                        </wps:bodyPr>
                      </wps:wsp>
                      <wps:wsp>
                        <wps:cNvPr id="3088" name="Rectangle 8038"/>
                        <wps:cNvSpPr>
                          <a:spLocks noChangeArrowheads="1"/>
                        </wps:cNvSpPr>
                        <wps:spPr bwMode="auto">
                          <a:xfrm>
                            <a:off x="4231600" y="1394358"/>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6D06" w14:textId="77777777" w:rsidR="007B31FC" w:rsidRDefault="007B31FC" w:rsidP="001A3AA9">
                              <w:r>
                                <w:rPr>
                                  <w:rFonts w:cs="Arial"/>
                                  <w:color w:val="FFFFFF"/>
                                  <w:sz w:val="16"/>
                                  <w:szCs w:val="16"/>
                                </w:rPr>
                                <w:t>NOR</w:t>
                              </w:r>
                            </w:p>
                          </w:txbxContent>
                        </wps:txbx>
                        <wps:bodyPr rot="0" vert="horz" wrap="none" lIns="0" tIns="0" rIns="0" bIns="0" anchor="t" anchorCtr="0" upright="1">
                          <a:spAutoFit/>
                        </wps:bodyPr>
                      </wps:wsp>
                      <wps:wsp>
                        <wps:cNvPr id="3089" name="Rectangle 8039"/>
                        <wps:cNvSpPr>
                          <a:spLocks noChangeArrowheads="1"/>
                        </wps:cNvSpPr>
                        <wps:spPr bwMode="auto">
                          <a:xfrm>
                            <a:off x="3809400" y="2783229"/>
                            <a:ext cx="208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D0A5" w14:textId="77777777" w:rsidR="007B31FC" w:rsidRDefault="007B31FC" w:rsidP="001A3AA9">
                              <w:r>
                                <w:rPr>
                                  <w:rFonts w:cs="Arial"/>
                                  <w:color w:val="1F1A17"/>
                                  <w:sz w:val="16"/>
                                  <w:szCs w:val="16"/>
                                </w:rPr>
                                <w:t>HOL</w:t>
                              </w:r>
                            </w:p>
                          </w:txbxContent>
                        </wps:txbx>
                        <wps:bodyPr rot="0" vert="horz" wrap="none" lIns="0" tIns="0" rIns="0" bIns="0" anchor="t" anchorCtr="0" upright="1">
                          <a:spAutoFit/>
                        </wps:bodyPr>
                      </wps:wsp>
                      <wps:wsp>
                        <wps:cNvPr id="3090" name="Rectangle 8040"/>
                        <wps:cNvSpPr>
                          <a:spLocks noChangeArrowheads="1"/>
                        </wps:cNvSpPr>
                        <wps:spPr bwMode="auto">
                          <a:xfrm>
                            <a:off x="7772400" y="198364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BEAB" w14:textId="77777777" w:rsidR="007B31FC" w:rsidRDefault="007B31FC" w:rsidP="001A3AA9">
                              <w:r>
                                <w:rPr>
                                  <w:rFonts w:cs="Arial"/>
                                  <w:color w:val="1F1A17"/>
                                  <w:sz w:val="16"/>
                                  <w:szCs w:val="16"/>
                                </w:rPr>
                                <w:t>RUS</w:t>
                              </w:r>
                            </w:p>
                          </w:txbxContent>
                        </wps:txbx>
                        <wps:bodyPr rot="0" vert="horz" wrap="none" lIns="0" tIns="0" rIns="0" bIns="0" anchor="t" anchorCtr="0" upright="1">
                          <a:spAutoFit/>
                        </wps:bodyPr>
                      </wps:wsp>
                      <wps:wsp>
                        <wps:cNvPr id="3091" name="Rectangle 8041"/>
                        <wps:cNvSpPr>
                          <a:spLocks noChangeArrowheads="1"/>
                        </wps:cNvSpPr>
                        <wps:spPr bwMode="auto">
                          <a:xfrm>
                            <a:off x="5704200" y="2448426"/>
                            <a:ext cx="233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4C90" w14:textId="77777777" w:rsidR="007B31FC" w:rsidRDefault="007B31FC" w:rsidP="001A3AA9">
                              <w:pPr>
                                <w:rPr>
                                  <w:b/>
                                  <w:color w:val="FFFFFF"/>
                                  <w:sz w:val="12"/>
                                  <w:szCs w:val="12"/>
                                </w:rPr>
                              </w:pPr>
                              <w:r>
                                <w:rPr>
                                  <w:rFonts w:cs="Arial"/>
                                  <w:b/>
                                  <w:color w:val="FFFFFF"/>
                                  <w:sz w:val="12"/>
                                  <w:szCs w:val="12"/>
                                </w:rPr>
                                <w:t>RUS/E</w:t>
                              </w:r>
                            </w:p>
                          </w:txbxContent>
                        </wps:txbx>
                        <wps:bodyPr rot="0" vert="horz" wrap="none" lIns="0" tIns="0" rIns="0" bIns="0" anchor="t" anchorCtr="0" upright="1">
                          <a:spAutoFit/>
                        </wps:bodyPr>
                      </wps:wsp>
                      <wps:wsp>
                        <wps:cNvPr id="3092" name="Rectangle 8042"/>
                        <wps:cNvSpPr>
                          <a:spLocks noChangeArrowheads="1"/>
                        </wps:cNvSpPr>
                        <wps:spPr bwMode="auto">
                          <a:xfrm>
                            <a:off x="6230600" y="2082037"/>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5B6A" w14:textId="77777777" w:rsidR="007B31FC" w:rsidRDefault="007B31FC" w:rsidP="001A3AA9">
                              <w:r>
                                <w:rPr>
                                  <w:rFonts w:cs="Arial"/>
                                  <w:color w:val="FFFFFF"/>
                                  <w:sz w:val="16"/>
                                  <w:szCs w:val="16"/>
                                </w:rPr>
                                <w:t>LVA</w:t>
                              </w:r>
                            </w:p>
                          </w:txbxContent>
                        </wps:txbx>
                        <wps:bodyPr rot="0" vert="horz" wrap="none" lIns="0" tIns="0" rIns="0" bIns="0" anchor="t" anchorCtr="0" upright="1">
                          <a:spAutoFit/>
                        </wps:bodyPr>
                      </wps:wsp>
                      <wps:wsp>
                        <wps:cNvPr id="3093" name="Rectangle 8043"/>
                        <wps:cNvSpPr>
                          <a:spLocks noChangeArrowheads="1"/>
                        </wps:cNvSpPr>
                        <wps:spPr bwMode="auto">
                          <a:xfrm>
                            <a:off x="6016600" y="2319529"/>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B01E" w14:textId="77777777" w:rsidR="007B31FC" w:rsidRDefault="007B31FC" w:rsidP="001A3AA9">
                              <w:r>
                                <w:rPr>
                                  <w:rFonts w:cs="Arial"/>
                                  <w:color w:val="FFFFFF"/>
                                  <w:sz w:val="16"/>
                                  <w:szCs w:val="16"/>
                                </w:rPr>
                                <w:t>LTU</w:t>
                              </w:r>
                            </w:p>
                          </w:txbxContent>
                        </wps:txbx>
                        <wps:bodyPr rot="0" vert="horz" wrap="none" lIns="0" tIns="0" rIns="0" bIns="0" anchor="t" anchorCtr="0" upright="1">
                          <a:spAutoFit/>
                        </wps:bodyPr>
                      </wps:wsp>
                      <wps:wsp>
                        <wps:cNvPr id="3094" name="Rectangle 8044"/>
                        <wps:cNvSpPr>
                          <a:spLocks noChangeArrowheads="1"/>
                        </wps:cNvSpPr>
                        <wps:spPr bwMode="auto">
                          <a:xfrm>
                            <a:off x="5408900" y="3328035"/>
                            <a:ext cx="203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303A" w14:textId="77777777" w:rsidR="007B31FC" w:rsidRDefault="007B31FC" w:rsidP="001A3AA9">
                              <w:r>
                                <w:rPr>
                                  <w:rFonts w:cs="Arial"/>
                                  <w:color w:val="FFFFFF"/>
                                  <w:sz w:val="16"/>
                                  <w:szCs w:val="16"/>
                                </w:rPr>
                                <w:t>SVK</w:t>
                              </w:r>
                            </w:p>
                          </w:txbxContent>
                        </wps:txbx>
                        <wps:bodyPr rot="0" vert="horz" wrap="none" lIns="0" tIns="0" rIns="0" bIns="0" anchor="t" anchorCtr="0" upright="1">
                          <a:spAutoFit/>
                        </wps:bodyPr>
                      </wps:wsp>
                      <wps:wsp>
                        <wps:cNvPr id="3095" name="Rectangle 8045"/>
                        <wps:cNvSpPr>
                          <a:spLocks noChangeArrowheads="1"/>
                        </wps:cNvSpPr>
                        <wps:spPr bwMode="auto">
                          <a:xfrm>
                            <a:off x="5435000" y="3574291"/>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D4D6" w14:textId="77777777" w:rsidR="007B31FC" w:rsidRDefault="007B31FC" w:rsidP="001A3AA9">
                              <w:r>
                                <w:rPr>
                                  <w:rFonts w:cs="Arial"/>
                                  <w:color w:val="FFFFFF"/>
                                  <w:sz w:val="16"/>
                                  <w:szCs w:val="16"/>
                                </w:rPr>
                                <w:t>HNG</w:t>
                              </w:r>
                            </w:p>
                          </w:txbxContent>
                        </wps:txbx>
                        <wps:bodyPr rot="0" vert="horz" wrap="none" lIns="0" tIns="0" rIns="0" bIns="0" anchor="t" anchorCtr="0" upright="1">
                          <a:spAutoFit/>
                        </wps:bodyPr>
                      </wps:wsp>
                      <wps:wsp>
                        <wps:cNvPr id="3096" name="Rectangle 8046"/>
                        <wps:cNvSpPr>
                          <a:spLocks noChangeArrowheads="1"/>
                        </wps:cNvSpPr>
                        <wps:spPr bwMode="auto">
                          <a:xfrm>
                            <a:off x="6077000" y="3741887"/>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E219" w14:textId="77777777" w:rsidR="007B31FC" w:rsidRDefault="007B31FC" w:rsidP="001A3AA9">
                              <w:r>
                                <w:rPr>
                                  <w:rFonts w:cs="Arial"/>
                                  <w:color w:val="1F1A17"/>
                                  <w:sz w:val="16"/>
                                  <w:szCs w:val="16"/>
                                </w:rPr>
                                <w:t>ROU</w:t>
                              </w:r>
                            </w:p>
                          </w:txbxContent>
                        </wps:txbx>
                        <wps:bodyPr rot="0" vert="horz" wrap="none" lIns="0" tIns="0" rIns="0" bIns="0" anchor="t" anchorCtr="0" upright="1">
                          <a:spAutoFit/>
                        </wps:bodyPr>
                      </wps:wsp>
                      <wps:wsp>
                        <wps:cNvPr id="3097" name="Rectangle 8047"/>
                        <wps:cNvSpPr>
                          <a:spLocks noChangeArrowheads="1"/>
                        </wps:cNvSpPr>
                        <wps:spPr bwMode="auto">
                          <a:xfrm>
                            <a:off x="5620400" y="4037777"/>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D749" w14:textId="77777777" w:rsidR="007B31FC" w:rsidRDefault="007B31FC" w:rsidP="001A3AA9">
                              <w:r>
                                <w:rPr>
                                  <w:rFonts w:cs="Arial"/>
                                  <w:color w:val="FFFFFF"/>
                                  <w:sz w:val="16"/>
                                  <w:szCs w:val="16"/>
                                </w:rPr>
                                <w:t>SRB</w:t>
                              </w:r>
                            </w:p>
                          </w:txbxContent>
                        </wps:txbx>
                        <wps:bodyPr rot="0" vert="horz" wrap="none" lIns="0" tIns="0" rIns="0" bIns="0" anchor="t" anchorCtr="0" upright="1">
                          <a:spAutoFit/>
                        </wps:bodyPr>
                      </wps:wsp>
                      <wps:wsp>
                        <wps:cNvPr id="3098" name="Rectangle 8048"/>
                        <wps:cNvSpPr>
                          <a:spLocks noChangeArrowheads="1"/>
                        </wps:cNvSpPr>
                        <wps:spPr bwMode="auto">
                          <a:xfrm>
                            <a:off x="5727100" y="4384467"/>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BB5F" w14:textId="77777777" w:rsidR="007B31FC" w:rsidRDefault="007B31FC" w:rsidP="001A3AA9">
                              <w:pPr>
                                <w:rPr>
                                  <w:color w:val="FFFFFF"/>
                                </w:rPr>
                              </w:pPr>
                              <w:r>
                                <w:rPr>
                                  <w:rFonts w:cs="Arial"/>
                                  <w:color w:val="FFFFFF"/>
                                  <w:sz w:val="16"/>
                                  <w:szCs w:val="16"/>
                                </w:rPr>
                                <w:t>MKD</w:t>
                              </w:r>
                            </w:p>
                          </w:txbxContent>
                        </wps:txbx>
                        <wps:bodyPr rot="0" vert="horz" wrap="none" lIns="0" tIns="0" rIns="0" bIns="0" anchor="t" anchorCtr="0" upright="1">
                          <a:spAutoFit/>
                        </wps:bodyPr>
                      </wps:wsp>
                      <wps:wsp>
                        <wps:cNvPr id="3099" name="Rectangle 8049"/>
                        <wps:cNvSpPr>
                          <a:spLocks noChangeArrowheads="1"/>
                        </wps:cNvSpPr>
                        <wps:spPr bwMode="auto">
                          <a:xfrm>
                            <a:off x="7246000" y="479275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5651" w14:textId="77777777" w:rsidR="007B31FC" w:rsidRDefault="007B31FC" w:rsidP="001A3AA9">
                              <w:r>
                                <w:rPr>
                                  <w:rFonts w:cs="Arial"/>
                                  <w:color w:val="FFFFFF"/>
                                  <w:sz w:val="16"/>
                                  <w:szCs w:val="16"/>
                                </w:rPr>
                                <w:t>TUR</w:t>
                              </w:r>
                            </w:p>
                          </w:txbxContent>
                        </wps:txbx>
                        <wps:bodyPr rot="0" vert="horz" wrap="none" lIns="0" tIns="0" rIns="0" bIns="0" anchor="t" anchorCtr="0" upright="1">
                          <a:spAutoFit/>
                        </wps:bodyPr>
                      </wps:wsp>
                      <wps:wsp>
                        <wps:cNvPr id="3100" name="Rectangle 8050"/>
                        <wps:cNvSpPr>
                          <a:spLocks noChangeArrowheads="1"/>
                        </wps:cNvSpPr>
                        <wps:spPr bwMode="auto">
                          <a:xfrm>
                            <a:off x="7251700" y="5491234"/>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948E" w14:textId="77777777" w:rsidR="007B31FC" w:rsidRDefault="007B31FC" w:rsidP="001A3AA9">
                              <w:r>
                                <w:rPr>
                                  <w:rFonts w:cs="Arial"/>
                                  <w:color w:val="1F1A17"/>
                                  <w:sz w:val="16"/>
                                  <w:szCs w:val="16"/>
                                </w:rPr>
                                <w:t>CYP</w:t>
                              </w:r>
                            </w:p>
                          </w:txbxContent>
                        </wps:txbx>
                        <wps:bodyPr rot="0" vert="horz" wrap="none" lIns="0" tIns="0" rIns="0" bIns="0" anchor="t" anchorCtr="0" upright="1">
                          <a:spAutoFit/>
                        </wps:bodyPr>
                      </wps:wsp>
                      <wps:wsp>
                        <wps:cNvPr id="3101" name="Rectangle 8051"/>
                        <wps:cNvSpPr>
                          <a:spLocks noChangeArrowheads="1"/>
                        </wps:cNvSpPr>
                        <wps:spPr bwMode="auto">
                          <a:xfrm>
                            <a:off x="5064800" y="118163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CC6" w14:textId="77777777" w:rsidR="007B31FC" w:rsidRDefault="007B31FC" w:rsidP="001A3AA9">
                              <w:r>
                                <w:rPr>
                                  <w:rFonts w:cs="Arial"/>
                                  <w:color w:val="1F1A17"/>
                                  <w:sz w:val="16"/>
                                  <w:szCs w:val="16"/>
                                </w:rPr>
                                <w:t>S</w:t>
                              </w:r>
                            </w:p>
                          </w:txbxContent>
                        </wps:txbx>
                        <wps:bodyPr rot="0" vert="horz" wrap="none" lIns="0" tIns="0" rIns="0" bIns="0" anchor="t" anchorCtr="0" upright="1">
                          <a:spAutoFit/>
                        </wps:bodyPr>
                      </wps:wsp>
                      <wps:wsp>
                        <wps:cNvPr id="3102" name="Rectangle 8052"/>
                        <wps:cNvSpPr>
                          <a:spLocks noChangeArrowheads="1"/>
                        </wps:cNvSpPr>
                        <wps:spPr bwMode="auto">
                          <a:xfrm>
                            <a:off x="2195200" y="4586330"/>
                            <a:ext cx="193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AC7B" w14:textId="77777777" w:rsidR="007B31FC" w:rsidRDefault="007B31FC" w:rsidP="001A3AA9">
                              <w:r>
                                <w:rPr>
                                  <w:rFonts w:cs="Arial"/>
                                  <w:color w:val="1F1A17"/>
                                  <w:sz w:val="14"/>
                                  <w:szCs w:val="14"/>
                                </w:rPr>
                                <w:t>POR</w:t>
                              </w:r>
                            </w:p>
                          </w:txbxContent>
                        </wps:txbx>
                        <wps:bodyPr rot="0" vert="horz" wrap="none" lIns="0" tIns="0" rIns="0" bIns="0" anchor="t" anchorCtr="0" upright="1">
                          <a:spAutoFit/>
                        </wps:bodyPr>
                      </wps:wsp>
                      <wps:wsp>
                        <wps:cNvPr id="3103" name="Rectangle 8053"/>
                        <wps:cNvSpPr>
                          <a:spLocks noChangeArrowheads="1"/>
                        </wps:cNvSpPr>
                        <wps:spPr bwMode="auto">
                          <a:xfrm>
                            <a:off x="5704200" y="4680924"/>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B4CB" w14:textId="77777777" w:rsidR="007B31FC" w:rsidRDefault="007B31FC" w:rsidP="001A3AA9">
                              <w:r>
                                <w:rPr>
                                  <w:rFonts w:cs="Arial"/>
                                  <w:color w:val="FFFFFF"/>
                                  <w:sz w:val="16"/>
                                  <w:szCs w:val="16"/>
                                </w:rPr>
                                <w:t>GRC</w:t>
                              </w:r>
                            </w:p>
                          </w:txbxContent>
                        </wps:txbx>
                        <wps:bodyPr rot="0" vert="horz" wrap="none" lIns="0" tIns="0" rIns="0" bIns="0" anchor="t" anchorCtr="0" upright="1">
                          <a:spAutoFit/>
                        </wps:bodyPr>
                      </wps:wsp>
                      <wps:wsp>
                        <wps:cNvPr id="3104" name="Rectangle 8054"/>
                        <wps:cNvSpPr>
                          <a:spLocks noChangeArrowheads="1"/>
                        </wps:cNvSpPr>
                        <wps:spPr bwMode="auto">
                          <a:xfrm>
                            <a:off x="8813800" y="4566248"/>
                            <a:ext cx="19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3AF1" w14:textId="77777777" w:rsidR="007B31FC" w:rsidRDefault="007B31FC" w:rsidP="001A3AA9">
                              <w:r>
                                <w:rPr>
                                  <w:rFonts w:cs="Arial"/>
                                  <w:color w:val="FFFFFF"/>
                                  <w:sz w:val="16"/>
                                  <w:szCs w:val="16"/>
                                </w:rPr>
                                <w:t>AZE</w:t>
                              </w:r>
                            </w:p>
                          </w:txbxContent>
                        </wps:txbx>
                        <wps:bodyPr rot="0" vert="horz" wrap="none" lIns="0" tIns="0" rIns="0" bIns="0" anchor="t" anchorCtr="0" upright="1">
                          <a:spAutoFit/>
                        </wps:bodyPr>
                      </wps:wsp>
                      <wps:wsp>
                        <wps:cNvPr id="3105" name="Rectangle 8055"/>
                        <wps:cNvSpPr>
                          <a:spLocks noChangeArrowheads="1"/>
                        </wps:cNvSpPr>
                        <wps:spPr bwMode="auto">
                          <a:xfrm>
                            <a:off x="8316000" y="4317046"/>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69E7" w14:textId="77777777" w:rsidR="007B31FC" w:rsidRDefault="007B31FC" w:rsidP="001A3AA9">
                              <w:r>
                                <w:rPr>
                                  <w:rFonts w:cs="Arial"/>
                                  <w:color w:val="FFFFFF"/>
                                  <w:sz w:val="16"/>
                                  <w:szCs w:val="16"/>
                                </w:rPr>
                                <w:t>GEO</w:t>
                              </w:r>
                            </w:p>
                          </w:txbxContent>
                        </wps:txbx>
                        <wps:bodyPr rot="0" vert="horz" wrap="none" lIns="0" tIns="0" rIns="0" bIns="0" anchor="t" anchorCtr="0" upright="1">
                          <a:spAutoFit/>
                        </wps:bodyPr>
                      </wps:wsp>
                      <wps:wsp>
                        <wps:cNvPr id="3106" name="Rectangle 8056"/>
                        <wps:cNvSpPr>
                          <a:spLocks noChangeArrowheads="1"/>
                        </wps:cNvSpPr>
                        <wps:spPr bwMode="auto">
                          <a:xfrm>
                            <a:off x="6476400" y="2618727"/>
                            <a:ext cx="19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025F" w14:textId="77777777" w:rsidR="007B31FC" w:rsidRDefault="007B31FC" w:rsidP="001A3AA9">
                              <w:r>
                                <w:rPr>
                                  <w:rFonts w:cs="Arial"/>
                                  <w:color w:val="FFFFFF"/>
                                  <w:sz w:val="16"/>
                                  <w:szCs w:val="16"/>
                                </w:rPr>
                                <w:t>BLR</w:t>
                              </w:r>
                            </w:p>
                          </w:txbxContent>
                        </wps:txbx>
                        <wps:bodyPr rot="0" vert="horz" wrap="none" lIns="0" tIns="0" rIns="0" bIns="0" anchor="t" anchorCtr="0" upright="1">
                          <a:spAutoFit/>
                        </wps:bodyPr>
                      </wps:wsp>
                      <wps:wsp>
                        <wps:cNvPr id="3107" name="Rectangle 8057"/>
                        <wps:cNvSpPr>
                          <a:spLocks noChangeArrowheads="1"/>
                        </wps:cNvSpPr>
                        <wps:spPr bwMode="auto">
                          <a:xfrm>
                            <a:off x="6904400" y="3244234"/>
                            <a:ext cx="2146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DF59" w14:textId="77777777" w:rsidR="007B31FC" w:rsidRDefault="007B31FC" w:rsidP="001A3AA9">
                              <w:r>
                                <w:rPr>
                                  <w:rFonts w:cs="Arial"/>
                                  <w:color w:val="FFFFFF"/>
                                  <w:sz w:val="16"/>
                                  <w:szCs w:val="16"/>
                                </w:rPr>
                                <w:t>UKR</w:t>
                              </w:r>
                            </w:p>
                          </w:txbxContent>
                        </wps:txbx>
                        <wps:bodyPr rot="0" vert="horz" wrap="none" lIns="0" tIns="0" rIns="0" bIns="0" anchor="t" anchorCtr="0" upright="1">
                          <a:spAutoFit/>
                        </wps:bodyPr>
                      </wps:wsp>
                      <wps:wsp>
                        <wps:cNvPr id="3108" name="Rectangle 8058"/>
                        <wps:cNvSpPr>
                          <a:spLocks noChangeArrowheads="1"/>
                        </wps:cNvSpPr>
                        <wps:spPr bwMode="auto">
                          <a:xfrm>
                            <a:off x="4882500" y="3716381"/>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B9A7" w14:textId="77777777" w:rsidR="007B31FC" w:rsidRDefault="007B31FC" w:rsidP="001A3AA9">
                              <w:r>
                                <w:rPr>
                                  <w:rFonts w:cs="Arial"/>
                                  <w:color w:val="FFFFFF"/>
                                  <w:sz w:val="16"/>
                                  <w:szCs w:val="16"/>
                                </w:rPr>
                                <w:t>SVN</w:t>
                              </w:r>
                            </w:p>
                          </w:txbxContent>
                        </wps:txbx>
                        <wps:bodyPr rot="0" vert="horz" wrap="none" lIns="0" tIns="0" rIns="0" bIns="0" anchor="t" anchorCtr="0" upright="1">
                          <a:spAutoFit/>
                        </wps:bodyPr>
                      </wps:wsp>
                      <wps:wsp>
                        <wps:cNvPr id="3109" name="Rectangle 8059"/>
                        <wps:cNvSpPr>
                          <a:spLocks noChangeArrowheads="1"/>
                        </wps:cNvSpPr>
                        <wps:spPr bwMode="auto">
                          <a:xfrm>
                            <a:off x="6531600" y="3501194"/>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4B2E" w14:textId="77777777" w:rsidR="007B31FC" w:rsidRDefault="007B31FC" w:rsidP="001A3AA9">
                              <w:r>
                                <w:rPr>
                                  <w:rFonts w:cs="Arial"/>
                                  <w:color w:val="FFFFFF"/>
                                  <w:sz w:val="16"/>
                                  <w:szCs w:val="16"/>
                                </w:rPr>
                                <w:t>MDA</w:t>
                              </w:r>
                            </w:p>
                          </w:txbxContent>
                        </wps:txbx>
                        <wps:bodyPr rot="0" vert="horz" wrap="none" lIns="0" tIns="0" rIns="0" bIns="0" anchor="t" anchorCtr="0" upright="1">
                          <a:spAutoFit/>
                        </wps:bodyPr>
                      </wps:wsp>
                      <wps:wsp>
                        <wps:cNvPr id="3110" name="Rectangle 8060"/>
                        <wps:cNvSpPr>
                          <a:spLocks noChangeArrowheads="1"/>
                        </wps:cNvSpPr>
                        <wps:spPr bwMode="auto">
                          <a:xfrm>
                            <a:off x="5414600" y="4214544"/>
                            <a:ext cx="226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CB65" w14:textId="77777777" w:rsidR="007B31FC" w:rsidRDefault="007B31FC" w:rsidP="001A3AA9">
                              <w:r>
                                <w:rPr>
                                  <w:rFonts w:cs="Arial"/>
                                  <w:color w:val="FFFFFF"/>
                                  <w:sz w:val="16"/>
                                  <w:szCs w:val="16"/>
                                </w:rPr>
                                <w:t>MNE</w:t>
                              </w:r>
                            </w:p>
                          </w:txbxContent>
                        </wps:txbx>
                        <wps:bodyPr rot="0" vert="horz" wrap="none" lIns="0" tIns="0" rIns="0" bIns="0" anchor="t" anchorCtr="0" upright="1">
                          <a:spAutoFit/>
                        </wps:bodyPr>
                      </wps:wsp>
                      <wps:wsp>
                        <wps:cNvPr id="3111" name="Rectangle 8061"/>
                        <wps:cNvSpPr>
                          <a:spLocks noChangeArrowheads="1"/>
                        </wps:cNvSpPr>
                        <wps:spPr bwMode="auto">
                          <a:xfrm>
                            <a:off x="4902800" y="535138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B357" w14:textId="77777777" w:rsidR="007B31FC" w:rsidRDefault="007B31FC" w:rsidP="001A3AA9">
                              <w:r>
                                <w:rPr>
                                  <w:rFonts w:cs="Arial"/>
                                  <w:color w:val="1F1A17"/>
                                  <w:sz w:val="16"/>
                                  <w:szCs w:val="16"/>
                                </w:rPr>
                                <w:t>MLT</w:t>
                              </w:r>
                            </w:p>
                          </w:txbxContent>
                        </wps:txbx>
                        <wps:bodyPr rot="0" vert="horz" wrap="none" lIns="0" tIns="0" rIns="0" bIns="0" anchor="t" anchorCtr="0" upright="1">
                          <a:spAutoFit/>
                        </wps:bodyPr>
                      </wps:wsp>
                      <wps:wsp>
                        <wps:cNvPr id="3112" name="Rectangle 8062"/>
                        <wps:cNvSpPr>
                          <a:spLocks noChangeArrowheads="1"/>
                        </wps:cNvSpPr>
                        <wps:spPr bwMode="auto">
                          <a:xfrm>
                            <a:off x="972200" y="910610"/>
                            <a:ext cx="1530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86C" w14:textId="77777777" w:rsidR="007B31FC" w:rsidRDefault="007B31FC" w:rsidP="001A3AA9">
                              <w:r>
                                <w:rPr>
                                  <w:rFonts w:cs="Arial"/>
                                  <w:color w:val="FFFFFF"/>
                                  <w:sz w:val="16"/>
                                  <w:szCs w:val="16"/>
                                </w:rPr>
                                <w:t>ISL</w:t>
                              </w:r>
                            </w:p>
                          </w:txbxContent>
                        </wps:txbx>
                        <wps:bodyPr rot="0" vert="horz" wrap="none" lIns="0" tIns="0" rIns="0" bIns="0" anchor="t" anchorCtr="0" upright="1">
                          <a:spAutoFit/>
                        </wps:bodyPr>
                      </wps:wsp>
                      <wps:wsp>
                        <wps:cNvPr id="3113" name="Freeform 8063"/>
                        <wps:cNvSpPr>
                          <a:spLocks noEditPoints="1"/>
                        </wps:cNvSpPr>
                        <wps:spPr bwMode="auto">
                          <a:xfrm>
                            <a:off x="3818200" y="3286734"/>
                            <a:ext cx="190500" cy="117501"/>
                          </a:xfrm>
                          <a:custGeom>
                            <a:avLst/>
                            <a:gdLst>
                              <a:gd name="T0" fmla="*/ 190500 w 300"/>
                              <a:gd name="T1" fmla="*/ 80645 h 185"/>
                              <a:gd name="T2" fmla="*/ 187960 w 300"/>
                              <a:gd name="T3" fmla="*/ 80645 h 185"/>
                              <a:gd name="T4" fmla="*/ 187960 w 300"/>
                              <a:gd name="T5" fmla="*/ 78105 h 185"/>
                              <a:gd name="T6" fmla="*/ 184785 w 300"/>
                              <a:gd name="T7" fmla="*/ 78105 h 185"/>
                              <a:gd name="T8" fmla="*/ 182245 w 300"/>
                              <a:gd name="T9" fmla="*/ 78105 h 185"/>
                              <a:gd name="T10" fmla="*/ 179070 w 300"/>
                              <a:gd name="T11" fmla="*/ 78105 h 185"/>
                              <a:gd name="T12" fmla="*/ 176530 w 300"/>
                              <a:gd name="T13" fmla="*/ 75565 h 185"/>
                              <a:gd name="T14" fmla="*/ 176530 w 300"/>
                              <a:gd name="T15" fmla="*/ 75565 h 185"/>
                              <a:gd name="T16" fmla="*/ 173355 w 300"/>
                              <a:gd name="T17" fmla="*/ 75565 h 185"/>
                              <a:gd name="T18" fmla="*/ 170815 w 300"/>
                              <a:gd name="T19" fmla="*/ 75565 h 185"/>
                              <a:gd name="T20" fmla="*/ 167640 w 300"/>
                              <a:gd name="T21" fmla="*/ 72390 h 185"/>
                              <a:gd name="T22" fmla="*/ 167640 w 300"/>
                              <a:gd name="T23" fmla="*/ 72390 h 185"/>
                              <a:gd name="T24" fmla="*/ 164465 w 300"/>
                              <a:gd name="T25" fmla="*/ 72390 h 185"/>
                              <a:gd name="T26" fmla="*/ 161925 w 300"/>
                              <a:gd name="T27" fmla="*/ 72390 h 185"/>
                              <a:gd name="T28" fmla="*/ 158750 w 300"/>
                              <a:gd name="T29" fmla="*/ 72390 h 185"/>
                              <a:gd name="T30" fmla="*/ 156210 w 300"/>
                              <a:gd name="T31" fmla="*/ 72390 h 185"/>
                              <a:gd name="T32" fmla="*/ 156210 w 300"/>
                              <a:gd name="T33" fmla="*/ 72390 h 185"/>
                              <a:gd name="T34" fmla="*/ 153035 w 300"/>
                              <a:gd name="T35" fmla="*/ 72390 h 185"/>
                              <a:gd name="T36" fmla="*/ 150495 w 300"/>
                              <a:gd name="T37" fmla="*/ 72390 h 185"/>
                              <a:gd name="T38" fmla="*/ 147320 w 300"/>
                              <a:gd name="T39" fmla="*/ 72390 h 185"/>
                              <a:gd name="T40" fmla="*/ 144780 w 300"/>
                              <a:gd name="T41" fmla="*/ 72390 h 185"/>
                              <a:gd name="T42" fmla="*/ 144780 w 300"/>
                              <a:gd name="T43" fmla="*/ 72390 h 185"/>
                              <a:gd name="T44" fmla="*/ 141605 w 300"/>
                              <a:gd name="T45" fmla="*/ 72390 h 185"/>
                              <a:gd name="T46" fmla="*/ 138430 w 300"/>
                              <a:gd name="T47" fmla="*/ 75565 h 185"/>
                              <a:gd name="T48" fmla="*/ 135890 w 300"/>
                              <a:gd name="T49" fmla="*/ 75565 h 185"/>
                              <a:gd name="T50" fmla="*/ 132715 w 300"/>
                              <a:gd name="T51" fmla="*/ 75565 h 185"/>
                              <a:gd name="T52" fmla="*/ 132715 w 300"/>
                              <a:gd name="T53" fmla="*/ 75565 h 185"/>
                              <a:gd name="T54" fmla="*/ 130175 w 300"/>
                              <a:gd name="T55" fmla="*/ 78105 h 185"/>
                              <a:gd name="T56" fmla="*/ 127000 w 300"/>
                              <a:gd name="T57" fmla="*/ 78105 h 185"/>
                              <a:gd name="T58" fmla="*/ 124460 w 300"/>
                              <a:gd name="T59" fmla="*/ 78105 h 185"/>
                              <a:gd name="T60" fmla="*/ 124460 w 300"/>
                              <a:gd name="T61" fmla="*/ 78105 h 185"/>
                              <a:gd name="T62" fmla="*/ 121285 w 300"/>
                              <a:gd name="T63" fmla="*/ 80645 h 185"/>
                              <a:gd name="T64" fmla="*/ 118745 w 300"/>
                              <a:gd name="T65" fmla="*/ 80645 h 185"/>
                              <a:gd name="T66" fmla="*/ 156210 w 300"/>
                              <a:gd name="T67" fmla="*/ 117475 h 185"/>
                              <a:gd name="T68" fmla="*/ 150495 w 300"/>
                              <a:gd name="T69" fmla="*/ 41910 h 185"/>
                              <a:gd name="T70" fmla="*/ 158750 w 300"/>
                              <a:gd name="T71" fmla="*/ 114300 h 185"/>
                              <a:gd name="T72" fmla="*/ 158750 w 300"/>
                              <a:gd name="T73" fmla="*/ 114300 h 185"/>
                              <a:gd name="T74" fmla="*/ 156210 w 300"/>
                              <a:gd name="T75" fmla="*/ 117475 h 185"/>
                              <a:gd name="T76" fmla="*/ 0 w 300"/>
                              <a:gd name="T77" fmla="*/ 111760 h 185"/>
                              <a:gd name="T78" fmla="*/ 156210 w 300"/>
                              <a:gd name="T79" fmla="*/ 117475 h 185"/>
                              <a:gd name="T80" fmla="*/ 0 w 300"/>
                              <a:gd name="T81" fmla="*/ 111760 h 1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0" h="185">
                                <a:moveTo>
                                  <a:pt x="246" y="0"/>
                                </a:moveTo>
                                <a:lnTo>
                                  <a:pt x="300" y="127"/>
                                </a:lnTo>
                                <a:lnTo>
                                  <a:pt x="296" y="127"/>
                                </a:lnTo>
                                <a:lnTo>
                                  <a:pt x="296" y="123"/>
                                </a:lnTo>
                                <a:lnTo>
                                  <a:pt x="291" y="123"/>
                                </a:lnTo>
                                <a:lnTo>
                                  <a:pt x="287" y="123"/>
                                </a:lnTo>
                                <a:lnTo>
                                  <a:pt x="282" y="123"/>
                                </a:lnTo>
                                <a:lnTo>
                                  <a:pt x="282" y="119"/>
                                </a:lnTo>
                                <a:lnTo>
                                  <a:pt x="278" y="119"/>
                                </a:lnTo>
                                <a:lnTo>
                                  <a:pt x="273" y="119"/>
                                </a:lnTo>
                                <a:lnTo>
                                  <a:pt x="269" y="119"/>
                                </a:lnTo>
                                <a:lnTo>
                                  <a:pt x="264" y="114"/>
                                </a:lnTo>
                                <a:lnTo>
                                  <a:pt x="259" y="114"/>
                                </a:lnTo>
                                <a:lnTo>
                                  <a:pt x="255" y="114"/>
                                </a:lnTo>
                                <a:lnTo>
                                  <a:pt x="250" y="114"/>
                                </a:lnTo>
                                <a:lnTo>
                                  <a:pt x="246" y="114"/>
                                </a:lnTo>
                                <a:lnTo>
                                  <a:pt x="241" y="114"/>
                                </a:lnTo>
                                <a:lnTo>
                                  <a:pt x="237" y="114"/>
                                </a:lnTo>
                                <a:lnTo>
                                  <a:pt x="232" y="114"/>
                                </a:lnTo>
                                <a:lnTo>
                                  <a:pt x="228" y="114"/>
                                </a:lnTo>
                                <a:lnTo>
                                  <a:pt x="223" y="114"/>
                                </a:lnTo>
                                <a:lnTo>
                                  <a:pt x="218" y="119"/>
                                </a:lnTo>
                                <a:lnTo>
                                  <a:pt x="214" y="119"/>
                                </a:lnTo>
                                <a:lnTo>
                                  <a:pt x="209" y="119"/>
                                </a:lnTo>
                                <a:lnTo>
                                  <a:pt x="205" y="119"/>
                                </a:lnTo>
                                <a:lnTo>
                                  <a:pt x="205" y="123"/>
                                </a:lnTo>
                                <a:lnTo>
                                  <a:pt x="200" y="123"/>
                                </a:lnTo>
                                <a:lnTo>
                                  <a:pt x="196" y="123"/>
                                </a:lnTo>
                                <a:lnTo>
                                  <a:pt x="191" y="127"/>
                                </a:lnTo>
                                <a:lnTo>
                                  <a:pt x="187" y="127"/>
                                </a:lnTo>
                                <a:lnTo>
                                  <a:pt x="246" y="0"/>
                                </a:lnTo>
                                <a:close/>
                                <a:moveTo>
                                  <a:pt x="246" y="185"/>
                                </a:moveTo>
                                <a:lnTo>
                                  <a:pt x="237" y="180"/>
                                </a:lnTo>
                                <a:lnTo>
                                  <a:pt x="237" y="66"/>
                                </a:lnTo>
                                <a:lnTo>
                                  <a:pt x="250" y="66"/>
                                </a:lnTo>
                                <a:lnTo>
                                  <a:pt x="250" y="180"/>
                                </a:lnTo>
                                <a:lnTo>
                                  <a:pt x="246" y="185"/>
                                </a:lnTo>
                                <a:close/>
                                <a:moveTo>
                                  <a:pt x="250" y="180"/>
                                </a:moveTo>
                                <a:lnTo>
                                  <a:pt x="250" y="185"/>
                                </a:lnTo>
                                <a:lnTo>
                                  <a:pt x="246" y="185"/>
                                </a:lnTo>
                                <a:lnTo>
                                  <a:pt x="250" y="180"/>
                                </a:lnTo>
                                <a:close/>
                                <a:moveTo>
                                  <a:pt x="0" y="176"/>
                                </a:moveTo>
                                <a:lnTo>
                                  <a:pt x="246" y="176"/>
                                </a:lnTo>
                                <a:lnTo>
                                  <a:pt x="246" y="185"/>
                                </a:lnTo>
                                <a:lnTo>
                                  <a:pt x="0" y="185"/>
                                </a:lnTo>
                                <a:lnTo>
                                  <a:pt x="0" y="1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Rectangle 8064"/>
                        <wps:cNvSpPr>
                          <a:spLocks noChangeArrowheads="1"/>
                        </wps:cNvSpPr>
                        <wps:spPr bwMode="auto">
                          <a:xfrm>
                            <a:off x="118700" y="3068119"/>
                            <a:ext cx="1166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359D" w14:textId="77777777" w:rsidR="007B31FC" w:rsidRDefault="007B31FC" w:rsidP="001A3AA9">
                              <w:r>
                                <w:rPr>
                                  <w:rFonts w:cs="Arial"/>
                                  <w:color w:val="1F1A17"/>
                                  <w:sz w:val="16"/>
                                  <w:szCs w:val="16"/>
                                </w:rPr>
                                <w:t>- Vatican CVA= Country 1</w:t>
                              </w:r>
                            </w:p>
                          </w:txbxContent>
                        </wps:txbx>
                        <wps:bodyPr rot="0" vert="horz" wrap="none" lIns="0" tIns="0" rIns="0" bIns="0" anchor="t" anchorCtr="0" upright="1">
                          <a:spAutoFit/>
                        </wps:bodyPr>
                      </wps:wsp>
                      <wps:wsp>
                        <wps:cNvPr id="3115" name="Rectangle 8065"/>
                        <wps:cNvSpPr>
                          <a:spLocks noChangeArrowheads="1"/>
                        </wps:cNvSpPr>
                        <wps:spPr bwMode="auto">
                          <a:xfrm>
                            <a:off x="118700" y="3233210"/>
                            <a:ext cx="1217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D087" w14:textId="77777777" w:rsidR="007B31FC" w:rsidRDefault="007B31FC" w:rsidP="001A3AA9">
                              <w:r>
                                <w:rPr>
                                  <w:rFonts w:cs="Arial"/>
                                  <w:color w:val="1F1A17"/>
                                  <w:sz w:val="16"/>
                                  <w:szCs w:val="16"/>
                                </w:rPr>
                                <w:t>- Monaco MCO= Country 1</w:t>
                              </w:r>
                            </w:p>
                          </w:txbxContent>
                        </wps:txbx>
                        <wps:bodyPr rot="0" vert="horz" wrap="none" lIns="0" tIns="0" rIns="0" bIns="0" anchor="t" anchorCtr="0" upright="1">
                          <a:spAutoFit/>
                        </wps:bodyPr>
                      </wps:wsp>
                      <wps:wsp>
                        <wps:cNvPr id="3116" name="Rectangle 8066"/>
                        <wps:cNvSpPr>
                          <a:spLocks noChangeArrowheads="1"/>
                        </wps:cNvSpPr>
                        <wps:spPr bwMode="auto">
                          <a:xfrm>
                            <a:off x="118700" y="3397600"/>
                            <a:ext cx="13639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FD4E" w14:textId="77777777" w:rsidR="007B31FC" w:rsidRDefault="007B31FC" w:rsidP="001A3AA9">
                              <w:r>
                                <w:rPr>
                                  <w:rFonts w:cs="Arial"/>
                                  <w:color w:val="1F1A17"/>
                                  <w:sz w:val="16"/>
                                  <w:szCs w:val="16"/>
                                </w:rPr>
                                <w:t>- San Marino SMR= Country 1</w:t>
                              </w:r>
                            </w:p>
                          </w:txbxContent>
                        </wps:txbx>
                        <wps:bodyPr rot="0" vert="horz" wrap="none" lIns="0" tIns="0" rIns="0" bIns="0" anchor="t" anchorCtr="0" upright="1">
                          <a:spAutoFit/>
                        </wps:bodyPr>
                      </wps:wsp>
                      <wps:wsp>
                        <wps:cNvPr id="3117" name="Rectangle 8067"/>
                        <wps:cNvSpPr>
                          <a:spLocks noChangeArrowheads="1"/>
                        </wps:cNvSpPr>
                        <wps:spPr bwMode="auto">
                          <a:xfrm>
                            <a:off x="118700" y="3560190"/>
                            <a:ext cx="1194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AE27" w14:textId="77777777" w:rsidR="007B31FC" w:rsidRDefault="007B31FC" w:rsidP="001A3AA9">
                              <w:r>
                                <w:rPr>
                                  <w:rFonts w:cs="Arial"/>
                                  <w:color w:val="1F1A17"/>
                                  <w:sz w:val="16"/>
                                  <w:szCs w:val="16"/>
                                </w:rPr>
                                <w:t>- Andorra AND= Country 2</w:t>
                              </w:r>
                            </w:p>
                          </w:txbxContent>
                        </wps:txbx>
                        <wps:bodyPr rot="0" vert="horz" wrap="none" lIns="0" tIns="0" rIns="0" bIns="0" anchor="t" anchorCtr="0" upright="1">
                          <a:spAutoFit/>
                        </wps:bodyPr>
                      </wps:wsp>
                      <wps:wsp>
                        <wps:cNvPr id="3118" name="Rectangle 8068"/>
                        <wps:cNvSpPr>
                          <a:spLocks noChangeArrowheads="1"/>
                        </wps:cNvSpPr>
                        <wps:spPr bwMode="auto">
                          <a:xfrm>
                            <a:off x="118700" y="3724681"/>
                            <a:ext cx="1369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634C" w14:textId="77777777" w:rsidR="007B31FC" w:rsidRDefault="007B31FC" w:rsidP="001A3AA9">
                              <w:r>
                                <w:rPr>
                                  <w:rFonts w:cs="Arial"/>
                                  <w:color w:val="1F1A17"/>
                                  <w:sz w:val="16"/>
                                  <w:szCs w:val="16"/>
                                </w:rPr>
                                <w:t>- Liechtenstein LIE= Country 4</w:t>
                              </w:r>
                            </w:p>
                          </w:txbxContent>
                        </wps:txbx>
                        <wps:bodyPr rot="0" vert="horz" wrap="none" lIns="0" tIns="0" rIns="0" bIns="0" anchor="t" anchorCtr="0" upright="1">
                          <a:spAutoFit/>
                        </wps:bodyPr>
                      </wps:wsp>
                      <wps:wsp>
                        <wps:cNvPr id="3119" name="Rectangle 8069"/>
                        <wps:cNvSpPr>
                          <a:spLocks noChangeArrowheads="1"/>
                        </wps:cNvSpPr>
                        <wps:spPr bwMode="auto">
                          <a:xfrm>
                            <a:off x="358800" y="2252168"/>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D881" w14:textId="77777777" w:rsidR="007B31FC" w:rsidRDefault="007B31FC" w:rsidP="001A3AA9">
                              <w:r>
                                <w:rPr>
                                  <w:rFonts w:cs="Arial"/>
                                  <w:color w:val="1F1A17"/>
                                  <w:sz w:val="16"/>
                                  <w:szCs w:val="16"/>
                                </w:rPr>
                                <w:t>Country 1:</w:t>
                              </w:r>
                            </w:p>
                          </w:txbxContent>
                        </wps:txbx>
                        <wps:bodyPr rot="0" vert="horz" wrap="none" lIns="0" tIns="0" rIns="0" bIns="0" anchor="t" anchorCtr="0" upright="1">
                          <a:spAutoFit/>
                        </wps:bodyPr>
                      </wps:wsp>
                      <wps:wsp>
                        <wps:cNvPr id="3120" name="Rectangle 8070"/>
                        <wps:cNvSpPr>
                          <a:spLocks noChangeArrowheads="1"/>
                        </wps:cNvSpPr>
                        <wps:spPr bwMode="auto">
                          <a:xfrm>
                            <a:off x="358800" y="2417257"/>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7C9C" w14:textId="77777777" w:rsidR="007B31FC" w:rsidRDefault="007B31FC" w:rsidP="001A3AA9">
                              <w:r>
                                <w:rPr>
                                  <w:rFonts w:cs="Arial"/>
                                  <w:color w:val="1F1A17"/>
                                  <w:sz w:val="16"/>
                                  <w:szCs w:val="16"/>
                                </w:rPr>
                                <w:t>Country 2:</w:t>
                              </w:r>
                            </w:p>
                          </w:txbxContent>
                        </wps:txbx>
                        <wps:bodyPr rot="0" vert="horz" wrap="none" lIns="0" tIns="0" rIns="0" bIns="0" anchor="t" anchorCtr="0" upright="1">
                          <a:spAutoFit/>
                        </wps:bodyPr>
                      </wps:wsp>
                      <wps:wsp>
                        <wps:cNvPr id="3121" name="Rectangle 8071"/>
                        <wps:cNvSpPr>
                          <a:spLocks noChangeArrowheads="1"/>
                        </wps:cNvSpPr>
                        <wps:spPr bwMode="auto">
                          <a:xfrm>
                            <a:off x="358800" y="2581748"/>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09B9" w14:textId="77777777" w:rsidR="007B31FC" w:rsidRDefault="007B31FC" w:rsidP="001A3AA9">
                              <w:r>
                                <w:rPr>
                                  <w:rFonts w:cs="Arial"/>
                                  <w:color w:val="1F1A17"/>
                                  <w:sz w:val="16"/>
                                  <w:szCs w:val="16"/>
                                </w:rPr>
                                <w:t>Country 3:</w:t>
                              </w:r>
                            </w:p>
                          </w:txbxContent>
                        </wps:txbx>
                        <wps:bodyPr rot="0" vert="horz" wrap="none" lIns="0" tIns="0" rIns="0" bIns="0" anchor="t" anchorCtr="0" upright="1">
                          <a:spAutoFit/>
                        </wps:bodyPr>
                      </wps:wsp>
                      <wps:wsp>
                        <wps:cNvPr id="3122" name="Rectangle 8072"/>
                        <wps:cNvSpPr>
                          <a:spLocks noChangeArrowheads="1"/>
                        </wps:cNvSpPr>
                        <wps:spPr bwMode="auto">
                          <a:xfrm>
                            <a:off x="358800" y="2744239"/>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F911" w14:textId="77777777" w:rsidR="007B31FC" w:rsidRDefault="007B31FC" w:rsidP="001A3AA9">
                              <w:r>
                                <w:rPr>
                                  <w:rFonts w:cs="Arial"/>
                                  <w:color w:val="1F1A17"/>
                                  <w:sz w:val="16"/>
                                  <w:szCs w:val="16"/>
                                </w:rPr>
                                <w:t>Country 4:</w:t>
                              </w:r>
                            </w:p>
                          </w:txbxContent>
                        </wps:txbx>
                        <wps:bodyPr rot="0" vert="horz" wrap="none" lIns="0" tIns="0" rIns="0" bIns="0" anchor="t" anchorCtr="0" upright="1">
                          <a:spAutoFit/>
                        </wps:bodyPr>
                      </wps:wsp>
                      <wps:wsp>
                        <wps:cNvPr id="3123" name="Rectangle 8073"/>
                        <wps:cNvSpPr>
                          <a:spLocks noChangeArrowheads="1"/>
                        </wps:cNvSpPr>
                        <wps:spPr bwMode="auto">
                          <a:xfrm>
                            <a:off x="965800" y="2269424"/>
                            <a:ext cx="376500" cy="83901"/>
                          </a:xfrm>
                          <a:prstGeom prst="rect">
                            <a:avLst/>
                          </a:prstGeom>
                          <a:solidFill>
                            <a:srgbClr val="009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8074"/>
                        <wps:cNvSpPr>
                          <a:spLocks noChangeArrowheads="1"/>
                        </wps:cNvSpPr>
                        <wps:spPr bwMode="auto">
                          <a:xfrm>
                            <a:off x="965800" y="2269424"/>
                            <a:ext cx="376500" cy="839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8075"/>
                        <wps:cNvSpPr>
                          <a:spLocks noChangeArrowheads="1"/>
                        </wps:cNvSpPr>
                        <wps:spPr bwMode="auto">
                          <a:xfrm>
                            <a:off x="965800" y="2433926"/>
                            <a:ext cx="376500" cy="81301"/>
                          </a:xfrm>
                          <a:prstGeom prst="rect">
                            <a:avLst/>
                          </a:prstGeom>
                          <a:solidFill>
                            <a:srgbClr val="31A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076"/>
                        <wps:cNvSpPr>
                          <a:spLocks noChangeArrowheads="1"/>
                        </wps:cNvSpPr>
                        <wps:spPr bwMode="auto">
                          <a:xfrm>
                            <a:off x="965800" y="2433926"/>
                            <a:ext cx="376500" cy="813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Rectangle 8077"/>
                        <wps:cNvSpPr>
                          <a:spLocks noChangeArrowheads="1"/>
                        </wps:cNvSpPr>
                        <wps:spPr bwMode="auto">
                          <a:xfrm>
                            <a:off x="965800" y="2604727"/>
                            <a:ext cx="376500" cy="81301"/>
                          </a:xfrm>
                          <a:prstGeom prst="rect">
                            <a:avLst/>
                          </a:prstGeom>
                          <a:solidFill>
                            <a:srgbClr val="FF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078"/>
                        <wps:cNvSpPr>
                          <a:spLocks noChangeArrowheads="1"/>
                        </wps:cNvSpPr>
                        <wps:spPr bwMode="auto">
                          <a:xfrm>
                            <a:off x="965800" y="2604727"/>
                            <a:ext cx="376500" cy="813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Rectangle 8079"/>
                        <wps:cNvSpPr>
                          <a:spLocks noChangeArrowheads="1"/>
                        </wps:cNvSpPr>
                        <wps:spPr bwMode="auto">
                          <a:xfrm>
                            <a:off x="965800" y="2764129"/>
                            <a:ext cx="376500" cy="83801"/>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080"/>
                        <wps:cNvSpPr>
                          <a:spLocks noChangeArrowheads="1"/>
                        </wps:cNvSpPr>
                        <wps:spPr bwMode="auto">
                          <a:xfrm>
                            <a:off x="965800" y="2764129"/>
                            <a:ext cx="376500" cy="838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8081"/>
                        <wps:cNvSpPr>
                          <a:spLocks/>
                        </wps:cNvSpPr>
                        <wps:spPr bwMode="auto">
                          <a:xfrm>
                            <a:off x="6334100" y="4375746"/>
                            <a:ext cx="372100" cy="280103"/>
                          </a:xfrm>
                          <a:custGeom>
                            <a:avLst/>
                            <a:gdLst>
                              <a:gd name="T0" fmla="*/ 19050 w 586"/>
                              <a:gd name="T1" fmla="*/ 220980 h 441"/>
                              <a:gd name="T2" fmla="*/ 32385 w 586"/>
                              <a:gd name="T3" fmla="*/ 198120 h 441"/>
                              <a:gd name="T4" fmla="*/ 49530 w 586"/>
                              <a:gd name="T5" fmla="*/ 160020 h 441"/>
                              <a:gd name="T6" fmla="*/ 47625 w 586"/>
                              <a:gd name="T7" fmla="*/ 140970 h 441"/>
                              <a:gd name="T8" fmla="*/ 43815 w 586"/>
                              <a:gd name="T9" fmla="*/ 135255 h 441"/>
                              <a:gd name="T10" fmla="*/ 74295 w 586"/>
                              <a:gd name="T11" fmla="*/ 118110 h 441"/>
                              <a:gd name="T12" fmla="*/ 85725 w 586"/>
                              <a:gd name="T13" fmla="*/ 108585 h 441"/>
                              <a:gd name="T14" fmla="*/ 66675 w 586"/>
                              <a:gd name="T15" fmla="*/ 66675 h 441"/>
                              <a:gd name="T16" fmla="*/ 59055 w 586"/>
                              <a:gd name="T17" fmla="*/ 57150 h 441"/>
                              <a:gd name="T18" fmla="*/ 53340 w 586"/>
                              <a:gd name="T19" fmla="*/ 55245 h 441"/>
                              <a:gd name="T20" fmla="*/ 68580 w 586"/>
                              <a:gd name="T21" fmla="*/ 38100 h 441"/>
                              <a:gd name="T22" fmla="*/ 74295 w 586"/>
                              <a:gd name="T23" fmla="*/ 26670 h 441"/>
                              <a:gd name="T24" fmla="*/ 91440 w 586"/>
                              <a:gd name="T25" fmla="*/ 17145 h 441"/>
                              <a:gd name="T26" fmla="*/ 131445 w 586"/>
                              <a:gd name="T27" fmla="*/ 11430 h 441"/>
                              <a:gd name="T28" fmla="*/ 160020 w 586"/>
                              <a:gd name="T29" fmla="*/ 5715 h 441"/>
                              <a:gd name="T30" fmla="*/ 240030 w 586"/>
                              <a:gd name="T31" fmla="*/ 28575 h 441"/>
                              <a:gd name="T32" fmla="*/ 260985 w 586"/>
                              <a:gd name="T33" fmla="*/ 59055 h 441"/>
                              <a:gd name="T34" fmla="*/ 300990 w 586"/>
                              <a:gd name="T35" fmla="*/ 99060 h 441"/>
                              <a:gd name="T36" fmla="*/ 329565 w 586"/>
                              <a:gd name="T37" fmla="*/ 116205 h 441"/>
                              <a:gd name="T38" fmla="*/ 352425 w 586"/>
                              <a:gd name="T39" fmla="*/ 127635 h 441"/>
                              <a:gd name="T40" fmla="*/ 365760 w 586"/>
                              <a:gd name="T41" fmla="*/ 131445 h 441"/>
                              <a:gd name="T42" fmla="*/ 356235 w 586"/>
                              <a:gd name="T43" fmla="*/ 144780 h 441"/>
                              <a:gd name="T44" fmla="*/ 335280 w 586"/>
                              <a:gd name="T45" fmla="*/ 171450 h 441"/>
                              <a:gd name="T46" fmla="*/ 283845 w 586"/>
                              <a:gd name="T47" fmla="*/ 154305 h 441"/>
                              <a:gd name="T48" fmla="*/ 281940 w 586"/>
                              <a:gd name="T49" fmla="*/ 148590 h 441"/>
                              <a:gd name="T50" fmla="*/ 278130 w 586"/>
                              <a:gd name="T51" fmla="*/ 154305 h 441"/>
                              <a:gd name="T52" fmla="*/ 247650 w 586"/>
                              <a:gd name="T53" fmla="*/ 167640 h 441"/>
                              <a:gd name="T54" fmla="*/ 192405 w 586"/>
                              <a:gd name="T55" fmla="*/ 173355 h 441"/>
                              <a:gd name="T56" fmla="*/ 179070 w 586"/>
                              <a:gd name="T57" fmla="*/ 194310 h 441"/>
                              <a:gd name="T58" fmla="*/ 161925 w 586"/>
                              <a:gd name="T59" fmla="*/ 201930 h 441"/>
                              <a:gd name="T60" fmla="*/ 118110 w 586"/>
                              <a:gd name="T61" fmla="*/ 222885 h 441"/>
                              <a:gd name="T62" fmla="*/ 70485 w 586"/>
                              <a:gd name="T63" fmla="*/ 251460 h 441"/>
                              <a:gd name="T64" fmla="*/ 66675 w 586"/>
                              <a:gd name="T65" fmla="*/ 257175 h 441"/>
                              <a:gd name="T66" fmla="*/ 60960 w 586"/>
                              <a:gd name="T67" fmla="*/ 259080 h 441"/>
                              <a:gd name="T68" fmla="*/ 59055 w 586"/>
                              <a:gd name="T69" fmla="*/ 264795 h 441"/>
                              <a:gd name="T70" fmla="*/ 26670 w 586"/>
                              <a:gd name="T71" fmla="*/ 280035 h 441"/>
                              <a:gd name="T72" fmla="*/ 28575 w 586"/>
                              <a:gd name="T73" fmla="*/ 260985 h 441"/>
                              <a:gd name="T74" fmla="*/ 66675 w 586"/>
                              <a:gd name="T75" fmla="*/ 238125 h 441"/>
                              <a:gd name="T76" fmla="*/ 19050 w 586"/>
                              <a:gd name="T77" fmla="*/ 217170 h 441"/>
                              <a:gd name="T78" fmla="*/ 15240 w 586"/>
                              <a:gd name="T79" fmla="*/ 205740 h 441"/>
                              <a:gd name="T80" fmla="*/ 19050 w 586"/>
                              <a:gd name="T81" fmla="*/ 220980 h 44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86" h="441">
                                <a:moveTo>
                                  <a:pt x="30" y="348"/>
                                </a:moveTo>
                                <a:cubicBezTo>
                                  <a:pt x="0" y="318"/>
                                  <a:pt x="25" y="315"/>
                                  <a:pt x="51" y="312"/>
                                </a:cubicBezTo>
                                <a:cubicBezTo>
                                  <a:pt x="58" y="292"/>
                                  <a:pt x="66" y="270"/>
                                  <a:pt x="78" y="252"/>
                                </a:cubicBezTo>
                                <a:cubicBezTo>
                                  <a:pt x="77" y="242"/>
                                  <a:pt x="77" y="232"/>
                                  <a:pt x="75" y="222"/>
                                </a:cubicBezTo>
                                <a:cubicBezTo>
                                  <a:pt x="74" y="218"/>
                                  <a:pt x="70" y="217"/>
                                  <a:pt x="69" y="213"/>
                                </a:cubicBezTo>
                                <a:cubicBezTo>
                                  <a:pt x="66" y="196"/>
                                  <a:pt x="108" y="188"/>
                                  <a:pt x="117" y="186"/>
                                </a:cubicBezTo>
                                <a:cubicBezTo>
                                  <a:pt x="120" y="184"/>
                                  <a:pt x="134" y="175"/>
                                  <a:pt x="135" y="171"/>
                                </a:cubicBezTo>
                                <a:cubicBezTo>
                                  <a:pt x="138" y="152"/>
                                  <a:pt x="125" y="112"/>
                                  <a:pt x="105" y="105"/>
                                </a:cubicBezTo>
                                <a:cubicBezTo>
                                  <a:pt x="102" y="95"/>
                                  <a:pt x="104" y="95"/>
                                  <a:pt x="93" y="90"/>
                                </a:cubicBezTo>
                                <a:cubicBezTo>
                                  <a:pt x="90" y="89"/>
                                  <a:pt x="84" y="87"/>
                                  <a:pt x="84" y="87"/>
                                </a:cubicBezTo>
                                <a:cubicBezTo>
                                  <a:pt x="90" y="68"/>
                                  <a:pt x="89" y="66"/>
                                  <a:pt x="108" y="60"/>
                                </a:cubicBezTo>
                                <a:cubicBezTo>
                                  <a:pt x="112" y="54"/>
                                  <a:pt x="113" y="47"/>
                                  <a:pt x="117" y="42"/>
                                </a:cubicBezTo>
                                <a:cubicBezTo>
                                  <a:pt x="123" y="35"/>
                                  <a:pt x="137" y="32"/>
                                  <a:pt x="144" y="27"/>
                                </a:cubicBezTo>
                                <a:cubicBezTo>
                                  <a:pt x="167" y="31"/>
                                  <a:pt x="187" y="31"/>
                                  <a:pt x="207" y="18"/>
                                </a:cubicBezTo>
                                <a:cubicBezTo>
                                  <a:pt x="219" y="0"/>
                                  <a:pt x="228" y="7"/>
                                  <a:pt x="252" y="9"/>
                                </a:cubicBezTo>
                                <a:cubicBezTo>
                                  <a:pt x="285" y="42"/>
                                  <a:pt x="334" y="41"/>
                                  <a:pt x="378" y="45"/>
                                </a:cubicBezTo>
                                <a:cubicBezTo>
                                  <a:pt x="388" y="61"/>
                                  <a:pt x="392" y="87"/>
                                  <a:pt x="411" y="93"/>
                                </a:cubicBezTo>
                                <a:cubicBezTo>
                                  <a:pt x="423" y="128"/>
                                  <a:pt x="443" y="141"/>
                                  <a:pt x="474" y="156"/>
                                </a:cubicBezTo>
                                <a:cubicBezTo>
                                  <a:pt x="490" y="164"/>
                                  <a:pt x="501" y="177"/>
                                  <a:pt x="519" y="183"/>
                                </a:cubicBezTo>
                                <a:cubicBezTo>
                                  <a:pt x="525" y="201"/>
                                  <a:pt x="536" y="199"/>
                                  <a:pt x="555" y="201"/>
                                </a:cubicBezTo>
                                <a:cubicBezTo>
                                  <a:pt x="562" y="203"/>
                                  <a:pt x="572" y="201"/>
                                  <a:pt x="576" y="207"/>
                                </a:cubicBezTo>
                                <a:cubicBezTo>
                                  <a:pt x="586" y="222"/>
                                  <a:pt x="568" y="226"/>
                                  <a:pt x="561" y="228"/>
                                </a:cubicBezTo>
                                <a:cubicBezTo>
                                  <a:pt x="552" y="242"/>
                                  <a:pt x="542" y="261"/>
                                  <a:pt x="528" y="270"/>
                                </a:cubicBezTo>
                                <a:cubicBezTo>
                                  <a:pt x="501" y="267"/>
                                  <a:pt x="471" y="259"/>
                                  <a:pt x="447" y="243"/>
                                </a:cubicBezTo>
                                <a:cubicBezTo>
                                  <a:pt x="446" y="240"/>
                                  <a:pt x="447" y="234"/>
                                  <a:pt x="444" y="234"/>
                                </a:cubicBezTo>
                                <a:cubicBezTo>
                                  <a:pt x="440" y="234"/>
                                  <a:pt x="441" y="241"/>
                                  <a:pt x="438" y="243"/>
                                </a:cubicBezTo>
                                <a:cubicBezTo>
                                  <a:pt x="428" y="251"/>
                                  <a:pt x="403" y="260"/>
                                  <a:pt x="390" y="264"/>
                                </a:cubicBezTo>
                                <a:cubicBezTo>
                                  <a:pt x="374" y="280"/>
                                  <a:pt x="324" y="272"/>
                                  <a:pt x="303" y="273"/>
                                </a:cubicBezTo>
                                <a:cubicBezTo>
                                  <a:pt x="290" y="282"/>
                                  <a:pt x="292" y="296"/>
                                  <a:pt x="282" y="306"/>
                                </a:cubicBezTo>
                                <a:cubicBezTo>
                                  <a:pt x="277" y="311"/>
                                  <a:pt x="262" y="316"/>
                                  <a:pt x="255" y="318"/>
                                </a:cubicBezTo>
                                <a:cubicBezTo>
                                  <a:pt x="241" y="339"/>
                                  <a:pt x="208" y="342"/>
                                  <a:pt x="186" y="351"/>
                                </a:cubicBezTo>
                                <a:cubicBezTo>
                                  <a:pt x="180" y="369"/>
                                  <a:pt x="129" y="384"/>
                                  <a:pt x="111" y="396"/>
                                </a:cubicBezTo>
                                <a:cubicBezTo>
                                  <a:pt x="109" y="399"/>
                                  <a:pt x="108" y="403"/>
                                  <a:pt x="105" y="405"/>
                                </a:cubicBezTo>
                                <a:cubicBezTo>
                                  <a:pt x="103" y="407"/>
                                  <a:pt x="98" y="406"/>
                                  <a:pt x="96" y="408"/>
                                </a:cubicBezTo>
                                <a:cubicBezTo>
                                  <a:pt x="94" y="410"/>
                                  <a:pt x="95" y="415"/>
                                  <a:pt x="93" y="417"/>
                                </a:cubicBezTo>
                                <a:cubicBezTo>
                                  <a:pt x="82" y="430"/>
                                  <a:pt x="56" y="432"/>
                                  <a:pt x="42" y="441"/>
                                </a:cubicBezTo>
                                <a:cubicBezTo>
                                  <a:pt x="26" y="436"/>
                                  <a:pt x="39" y="423"/>
                                  <a:pt x="45" y="411"/>
                                </a:cubicBezTo>
                                <a:cubicBezTo>
                                  <a:pt x="54" y="394"/>
                                  <a:pt x="87" y="381"/>
                                  <a:pt x="105" y="375"/>
                                </a:cubicBezTo>
                                <a:cubicBezTo>
                                  <a:pt x="121" y="328"/>
                                  <a:pt x="117" y="348"/>
                                  <a:pt x="30" y="342"/>
                                </a:cubicBezTo>
                                <a:cubicBezTo>
                                  <a:pt x="28" y="336"/>
                                  <a:pt x="24" y="324"/>
                                  <a:pt x="24" y="324"/>
                                </a:cubicBezTo>
                                <a:cubicBezTo>
                                  <a:pt x="24" y="324"/>
                                  <a:pt x="30" y="348"/>
                                  <a:pt x="30" y="34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780C5E5" id="Canvas 2328" o:spid="_x0000_s1032" editas="canvas" style="width:698pt;height:441.6pt;mso-position-horizontal-relative:char;mso-position-vertical-relative:line" coordsize="88646,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8646;height:56083;visibility:visible;mso-wrap-style:square">
                  <v:fill o:detectmouseclick="t"/>
                  <v:path o:connecttype="none"/>
                </v:shape>
                <v:group id="Group 7210" o:spid="_x0000_s1034" style="position:absolute;left:3155;top:3213;width:85040;height:48291" coordorigin="497,506" coordsize="13392,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211" o:spid="_x0000_s1035" style="position:absolute;left:3539;top:4573;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" path="m14,r,9l14,xm14,r,9l14,xm,17l,,14,r,17l,17xm14,17l,17,,,14,r,17xe" fillcolor="#0a0b0c" stroked="f">
                    <v:path arrowok="t" o:connecttype="custom" o:connectlocs="14,0;14,9;14,0;14,0;14,9;14,0;0,17;0,0;14,0;14,17;0,17;14,17;0,17;0,0;14,0;14,17" o:connectangles="0,0,0,0,0,0,0,0,0,0,0,0,0,0,0,0"/>
                    <o:lock v:ext="edit" verticies="t"/>
                  </v:shape>
                  <v:shape id="Freeform 7212" o:spid="_x0000_s1036" style="position:absolute;left:3298;top:429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" path="m,18l,,18,r,18l,18xm,18l,9r,9xm,18l,9r,9xm,18l,9r,9xm18,18l,18,,,18,r,18xe" fillcolor="#0a0b0c" stroked="f">
                    <v:path arrowok="t" o:connecttype="custom" o:connectlocs="0,18;0,0;18,0;18,18;0,18;0,18;0,9;0,18;0,18;0,9;0,18;0,18;0,9;0,18;18,18;0,18;0,0;18,0;18,18" o:connectangles="0,0,0,0,0,0,0,0,0,0,0,0,0,0,0,0,0,0,0"/>
                    <o:lock v:ext="edit" verticies="t"/>
                  </v:shape>
                  <v:shape id="Freeform 7213" o:spid="_x0000_s1037" style="position:absolute;left:3307;top:466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" path="m,27l,22,18,5r9,13l14,35,,27xm14,27r-5,l14,27xm9,r5,9l14,27,,27,,9,9,xm23,18l9,18,9,,23,r,18xe" fillcolor="#0a0b0c" stroked="f">
                    <v:path arrowok="t" o:connecttype="custom" o:connectlocs="0,27;0,22;18,5;27,18;14,35;0,27;14,27;9,27;14,27;9,0;14,9;14,27;0,27;0,9;9,0;23,18;9,18;9,0;23,0;23,18" o:connectangles="0,0,0,0,0,0,0,0,0,0,0,0,0,0,0,0,0,0,0,0"/>
                    <o:lock v:ext="edit" verticies="t"/>
                  </v:shape>
                  <v:shape id="Freeform 7214" o:spid="_x0000_s1038" style="position:absolute;left:3239;top:4630;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15" o:spid="_x0000_s1039" style="position:absolute;left:3175;top:4630;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" path="m18,35l14,26,14,9r13,l27,26r-9,9xm,26l4,18r14,l18,35,4,35,,26xm4,l14,9r,17l,26,,9,4,xm18,18l4,18,4,,18,r,18xe" fillcolor="#0a0b0c" stroked="f">
                    <v:path arrowok="t" o:connecttype="custom" o:connectlocs="18,35;14,26;14,9;27,9;27,26;18,35;0,26;4,18;18,18;18,35;4,35;0,26;4,0;14,9;14,26;0,26;0,9;4,0;18,18;4,18;4,0;18,0;18,18" o:connectangles="0,0,0,0,0,0,0,0,0,0,0,0,0,0,0,0,0,0,0,0,0,0,0"/>
                    <o:lock v:ext="edit" verticies="t"/>
                  </v:shape>
                  <v:shape id="Freeform 7216" o:spid="_x0000_s1040" style="position:absolute;left:3143;top:4555;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" path="m23,35l14,27,14,9r18,l32,27r-9,8xm,18r9,l23,18r,17l9,35,,18xm14,31l9,27r5,4xm14,31l9,27r5,4xm27,13l14,31,,18,18,r9,13xe" fillcolor="#0a0b0c" stroked="f">
                    <v:path arrowok="t" o:connecttype="custom" o:connectlocs="23,35;14,27;14,9;32,9;32,27;23,35;0,18;9,18;23,18;23,35;9,35;0,18;14,31;9,27;14,31;14,31;9,27;14,31;27,13;14,31;0,18;18,0;27,13" o:connectangles="0,0,0,0,0,0,0,0,0,0,0,0,0,0,0,0,0,0,0,0,0,0,0"/>
                    <o:lock v:ext="edit" verticies="t"/>
                  </v:shape>
                  <v:shape id="Freeform 7217" o:spid="_x0000_s1041" style="position:absolute;left:3107;top:4533;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" path="m13,r,22l,22,,,13,xm,l13,r,22l,22,,xe" fillcolor="#0a0b0c" stroked="f">
                    <v:path arrowok="t" o:connecttype="custom" o:connectlocs="13,0;13,22;0,22;0,0;13,0;0,0;13,0;13,22;0,22;0,0" o:connectangles="0,0,0,0,0,0,0,0,0,0"/>
                    <o:lock v:ext="edit" verticies="t"/>
                  </v:shape>
                  <v:shape id="Freeform 7218" o:spid="_x0000_s1042" style="position:absolute;left:3111;top:4516;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" path="m,8l9,,23,r,17l9,17,,8xm18,26l,26,,8r18,l18,26xm9,r9,8l18,26,,26,,8,9,xm9,17l9,8r,9xm23,17l9,17,9,,23,r,17xe" fillcolor="#0a0b0c" stroked="f">
                    <v:path arrowok="t" o:connecttype="custom" o:connectlocs="0,8;9,0;23,0;23,17;9,17;0,8;18,26;0,26;0,8;18,8;18,26;9,0;18,8;18,26;0,26;0,8;9,0;9,17;9,8;9,17;23,17;9,17;9,0;23,0;23,17" o:connectangles="0,0,0,0,0,0,0,0,0,0,0,0,0,0,0,0,0,0,0,0,0,0,0,0,0"/>
                    <o:lock v:ext="edit" verticies="t"/>
                  </v:shape>
                  <v:shape id="Freeform 7219" o:spid="_x0000_s1043" style="position:absolute;left:3257;top:4274;width:41;height:17;visibility:visible;mso-wrap-style:square;v-text-anchor:top" coordsize="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" path="m27,l41,r,17l27,17,27,xm14,l27,r,17l14,17,14,xm,17l,,14,r,17l,17xm14,17l,17,,,14,r,17xm27,17r-13,l14,,27,r,17xm41,17r-14,l27,,41,r,17xe" fillcolor="#0a0b0c" stroked="f">
                    <v:path arrowok="t" o:connecttype="custom" o:connectlocs="27,0;41,0;41,17;27,17;27,0;14,0;27,0;27,17;14,17;14,0;0,17;0,0;14,0;14,17;0,17;14,17;0,17;0,0;14,0;14,17;27,17;14,17;14,0;27,0;27,17;41,17;27,17;27,0;41,0;41,17" o:connectangles="0,0,0,0,0,0,0,0,0,0,0,0,0,0,0,0,0,0,0,0,0,0,0,0,0,0,0,0,0,0"/>
                    <o:lock v:ext="edit" verticies="t"/>
                  </v:shape>
                  <v:shape id="Freeform 7220" o:spid="_x0000_s1044" style="position:absolute;left:3266;top:423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" path="m14,14l18,5r-4,9xm14,14l18,5r-4,9xm32,36l27,31,14,14,23,,36,18,32,36xm18,14r14,l32,36r-14,l18,14xm18,14r,13l18,14xm,18l5,14r13,l18,36,5,36,,18xm23,14l9,31,,18,14,r9,14xe" fillcolor="#0a0b0c" stroked="f">
                    <v:path arrowok="t" o:connecttype="custom" o:connectlocs="14,14;18,5;14,14;14,14;18,5;14,14;32,36;27,31;14,14;23,0;36,18;32,36;18,14;32,14;32,36;18,36;18,14;18,14;18,27;18,14;0,18;5,14;18,14;18,36;5,36;0,18;23,14;9,31;0,18;14,0;23,14" o:connectangles="0,0,0,0,0,0,0,0,0,0,0,0,0,0,0,0,0,0,0,0,0,0,0,0,0,0,0,0,0,0,0"/>
                    <o:lock v:ext="edit" verticies="t"/>
                  </v:shape>
                  <v:shape id="Freeform 7221" o:spid="_x0000_s1045" style="position:absolute;left:3284;top:423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" path="m,18l,9r,9xm14,r,18l,18,,,14,xm,l14,r,18l,18,,xe" fillcolor="#0a0b0c" stroked="f">
                    <v:path arrowok="t" o:connecttype="custom" o:connectlocs="0,18;0,9;0,18;14,0;14,18;0,18;0,0;14,0;0,0;14,0;14,18;0,18;0,0" o:connectangles="0,0,0,0,0,0,0,0,0,0,0,0,0"/>
                    <o:lock v:ext="edit" verticies="t"/>
                  </v:shape>
                  <v:shape id="Freeform 7222" o:spid="_x0000_s1046" style="position:absolute;left:3179;top:415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223" o:spid="_x0000_s1047" style="position:absolute;left:3175;top:4067;width:73;height:5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" path="m59,26l59,9r14,l73,26r-14,xm59,26r5,l59,26xm59,53r,-9l59,26r14,l73,44,59,53xm50,17r5,5l68,39,59,53,45,35,50,17xm36,17r14,l50,35r-14,l36,17xm18,17r18,l36,35r-18,l18,17xm,22l4,17r14,l18,35,4,35,,22xm18,r9,13l9,35,,22,14,r4,xm36,17r-18,l18,,36,r,17xm50,17r-14,l36,,50,r,17xm64,17r-14,l50,,64,r,17xe" fillcolor="#0a0b0c" stroked="f">
                    <v:path arrowok="t" o:connecttype="custom" o:connectlocs="59,26;59,9;73,9;73,26;59,26;59,26;64,26;59,26;59,53;59,44;59,26;73,26;73,44;59,53;50,17;55,22;68,39;59,53;45,35;50,17;36,17;50,17;50,35;36,35;36,17;18,17;36,17;36,35;18,35;18,17;0,22;4,17;18,17;18,35;4,35;0,22;18,0;27,13;9,35;0,22;14,0;18,0;36,17;18,17;18,0;36,0;36,17;50,17;36,17;36,0;50,0;50,17;64,17;50,17;50,0;64,0;64,17" o:connectangles="0,0,0,0,0,0,0,0,0,0,0,0,0,0,0,0,0,0,0,0,0,0,0,0,0,0,0,0,0,0,0,0,0,0,0,0,0,0,0,0,0,0,0,0,0,0,0,0,0,0,0,0,0,0,0,0,0"/>
                    <o:lock v:ext="edit" verticies="t"/>
                  </v:shape>
                  <v:shape id="Freeform 7224" o:spid="_x0000_s1048" style="position:absolute;left:3485;top:400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" path="m13,17l,17,,,13,r,17xm13,17r-4,l13,17xm13,r,17l,17,,,13,xe" fillcolor="#0a0b0c" stroked="f">
                    <v:path arrowok="t" o:connecttype="custom" o:connectlocs="13,17;0,17;0,0;13,0;13,17;13,17;9,17;13,17;13,0;13,17;0,17;0,0;13,0" o:connectangles="0,0,0,0,0,0,0,0,0,0,0,0,0"/>
                    <o:lock v:ext="edit" verticies="t"/>
                  </v:shape>
                  <v:shape id="Freeform 7225" o:spid="_x0000_s1049" style="position:absolute;left:3489;top:3825;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" path="m18,35l9,26,9,8r19,l28,26,18,35xm18,17r,9l18,17xm,17r5,l18,17r,18l5,35,,17xm9,30l5,26r4,4xm23,13l9,30,,17,14,r9,13xe" fillcolor="#0a0b0c" stroked="f">
                    <v:path arrowok="t" o:connecttype="custom" o:connectlocs="18,35;9,26;9,8;28,8;28,26;18,35;18,17;18,26;18,17;0,17;5,17;18,17;18,35;5,35;0,17;9,30;5,26;9,30;23,13;9,30;0,17;14,0;23,13" o:connectangles="0,0,0,0,0,0,0,0,0,0,0,0,0,0,0,0,0,0,0,0,0,0,0"/>
                    <o:lock v:ext="edit" verticies="t"/>
                  </v:shape>
                  <v:shape id="Freeform 7226" o:spid="_x0000_s1050" style="position:absolute;left:3553;top:376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" path="m,18l,,14,r,18l,18xm,18l,9r,9xm,18l,9r,9xm,18l,9r,9xm14,18l,18,,,14,r,18xe" fillcolor="#0a0b0c" stroked="f">
                    <v:path arrowok="t" o:connecttype="custom" o:connectlocs="0,18;0,0;14,0;14,18;0,18;0,18;0,9;0,18;0,18;0,9;0,18;0,18;0,9;0,18;14,18;0,18;0,0;14,0;14,18" o:connectangles="0,0,0,0,0,0,0,0,0,0,0,0,0,0,0,0,0,0,0"/>
                    <o:lock v:ext="edit" verticies="t"/>
                  </v:shape>
                  <v:shape id="Freeform 7227" o:spid="_x0000_s1051" style="position:absolute;left:3134;top:3759;width:838;height:915;visibility:visible;mso-wrap-style:square;v-text-anchor:top" coordsize="83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" path="m610,74r,-22l629,52,642,35r14,l674,35,656,17r-14,l629,17,629,,610,,597,r,17l583,17r-14,l551,35r18,17l569,74r-18,l537,92r,-18l551,52r,-17l537,35r,-18l524,17,510,35r14,l524,52,510,35r-18,l492,52,478,35r-13,l446,35r,17l433,52r-14,l405,52r,22l387,74r,18l373,110r14,l405,110r-18,l373,127r-13,l373,127r14,22l373,127r-13,l346,149r-18,l328,167r18,l360,167r13,l373,184r14,-17l387,184r18,-17l433,167r,17l419,184r,18l405,202r-18,22l373,224r-13,l346,242r14,l373,242r-13,17l373,277,360,259r-14,l328,259r-14,l301,259r-19,l269,259r-14,18l241,277r,-18l223,259r,-17l209,259,196,242r-14,l164,242r-14,l137,242r-14,l137,242r-14,17l105,277r,-18l91,259r-14,l77,277,59,299,77,277,91,259r14,18l91,299r14,l105,317r18,l123,334r14,l123,334r-18,l105,352r18,l137,352r13,-18l164,352r18,l164,352r-14,22l137,374r-14,l105,391r18,18l105,409r-28,l91,431r-32,l91,449r-14,l91,449r-14,l59,449r,17l77,466r,-17l91,466r14,l123,466r14,l105,466r,18l123,484r14,l150,466r14,18l164,506r18,l209,506r14,l241,506r14,l269,484r13,l282,506r19,l282,506r-13,17l255,523r-14,l223,523r,18l209,541r,18l196,559r,22l209,581r-13,l196,598r-14,18l164,616r-14,17l137,633r,22l123,655r-18,l123,655r14,l150,655r14,l182,633r14,l196,655r13,l223,633r-14,22l223,655r18,l255,633r14,l269,616r13,l301,633r13,l328,633r-14,l301,633r-19,l269,655r-14,l241,655r-18,l209,655r-13,l182,655r-18,l150,673r14,l150,673r-13,18l123,691r-18,l123,708r,22l137,730r-14,l105,730r-14,l77,730r-18,l45,730r-13,l18,748,,748r,17l18,765r14,l45,765r14,l77,765r14,l105,765r18,-17l137,748r-14,17l105,765,91,783r-14,l59,783,45,805,32,823r-14,l32,823r,17l45,840r,-17l59,840r-14,l59,840r18,l91,840r14,l123,840r14,-17l150,823r14,l150,823r-13,l137,840r-14,l105,858r-14,l77,880r-18,l77,880r14,l105,880r18,l137,880r13,-22l164,858r18,l182,880r-18,l150,880r-13,17l123,897r14,l150,897r14,-17l164,897r-14,l137,915r-14,l137,915r13,l150,897r14,18l182,897r14,l209,915r,-18l209,915r14,l241,915r,-18l255,897r14,l282,897r19,l314,897r14,l346,880r14,l373,880r,-22l387,858r18,l405,840r14,l405,823r-18,l405,823r14,l433,823r-14,17l433,840r13,l465,840r,-17l478,823r14,-18l510,805r14,l537,805r14,-22l537,765r14,l569,765r14,l597,765r13,l629,765r13,l656,748r,-18l674,748r,17l674,748r14,l688,730r13,l688,748r13,l715,748r18,l747,748r14,l774,748r,-18l761,730,747,708r14,l774,691r19,-18l806,655r,-22l820,616r,-18l838,598r,-17l838,559r,-18l838,523,820,506r,-22l806,484r,-18l820,466,806,449r14,l820,431,806,409,793,391r,-17l793,352r-19,l774,334r,-17l793,317r13,l820,317,806,299r-13,l774,299r-13,l747,299r-14,l715,317r,-18l715,277r-14,l688,259r,-17l674,242r,-18l656,224r-14,l629,242r-19,l629,242r,17l610,259r,18l597,277r-14,22l569,277r-18,22l551,277r-14,l524,277r-14,l492,259,478,242r-13,l446,224r-13,l446,202r19,l465,184r13,l492,184r18,l510,167r-18,l478,149r14,l510,149r14,l537,149r14,l551,127r18,l569,110r,-18l583,92r,-18l597,74r13,l615,74r-5,xe" fillcolor="#0093dd" stroked="f">
                    <v:path arrowok="t" o:connecttype="custom" o:connectlocs="656,17;583,17;537,74;524,35;446,35;387,92;373,127;346,167;433,167;360,224;346,259;241,277;164,242;105,259;105,277;123,334;182,352;105,409;77,449;123,466;164,484;269,484;241,523;209,581;137,655;182,633;241,655;328,633;223,655;150,673;123,730;18,748;77,765;91,783;32,840;91,840;137,823;77,880;182,858;150,897;150,915;209,915;301,897;387,858;419,823;478,823;551,765;656,748;701,730;774,748;806,655;838,541;806,449;774,352;793,299;715,277;642,224;597,277;510,277;465,202;478,149;569,127;615,74" o:connectangles="0,0,0,0,0,0,0,0,0,0,0,0,0,0,0,0,0,0,0,0,0,0,0,0,0,0,0,0,0,0,0,0,0,0,0,0,0,0,0,0,0,0,0,0,0,0,0,0,0,0,0,0,0,0,0,0,0,0,0,0,0,0,0"/>
                  </v:shape>
                  <v:shape id="Freeform 7228" o:spid="_x0000_s1052" style="position:absolute;left:3125;top:3750;width:852;height:933;visibility:visible;mso-wrap-style:square;v-text-anchor:top" coordsize="8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" path="m619,57r9,4l628,83r-13,l615,61r4,-4xm642,70r-4,l619,70r,-13l638,57r4,13xm651,35r5,13l642,70,628,57,647,39r4,-4xm665,53r-14,l651,35r14,l665,53xm688,39r-5,14l665,53r,-18l683,35r5,4xm665,17r9,5l688,39r-14,9l660,31r5,-14xm651,17r14,l665,35r-14,l651,17xm628,26r10,-9l651,17r,18l638,35,628,26xm638,r9,9l647,26r-19,l628,9,638,xm619,r19,l638,13r-19,l619,xm597,9l606,r13,l619,13r-13,l597,9xm597,9r9,l597,9xm606,35r-9,-9l597,9r18,l615,26r-9,9xm592,17r14,l606,35r-14,l592,17xm592,17r,9l592,17xm569,22r9,-5l592,17r,18l578,35,569,22xm556,48r,-9l569,22r14,9l569,48r-13,xm556,48r4,-4l556,48xm583,61r-14,9l556,48r13,-9l583,57r,4xm569,61r9,l569,61xm578,88r-9,-5l569,61r14,l583,83r-5,5xm578,75r,8l578,75xm556,79r4,-4l578,75r,13l560,88r-4,-9xm537,101r5,-4l556,79r13,9l556,105r-19,-4xm542,79r14,4l556,101r-19,l537,83r5,-4xm556,88l546,83r10,5xm569,61r,9l556,88,542,79,556,57r13,4xm569,61r-9,l569,61xm560,35r9,9l569,61r-13,l556,44r4,-9xm537,44r9,-9l560,35r,18l546,53r-9,-9xm546,17r10,9l556,44r-19,l537,26r9,-9xm524,22r9,-5l546,17r,18l533,35,524,22xm519,53l510,39,524,22r13,9l524,48r-5,5xm542,44r-9,9l519,53r,-18l533,35r9,9xm524,70r,-9l524,44r18,l542,61r-18,9xm537,57r-4,4l537,57xm537,57r-4,4l537,57xm519,35r5,4l537,57,524,70,510,48r9,-13xm519,35r,9l519,35xm492,44r9,-9l519,35r,18l501,53r-9,-9xm492,44r9,l492,44xm496,70r-4,-9l492,44r18,l510,61r-14,9xm487,35r5,4l510,57,496,70,483,48r4,-13xm474,35r13,l487,53r-13,l474,35xm451,44r4,-9l474,35r,18l455,53r-4,-9xm455,70r-4,-9l451,44r13,l464,61r-9,9xm442,57r13,l455,70r-13,l442,57xm428,57r14,l442,70r-14,l428,57xm405,61r9,-4l428,57r,13l414,70r-9,-9xm414,88r-9,-5l405,61r18,l423,83r-9,5xm392,83r4,-8l414,75r,13l396,88r-4,-5xm392,83r4,l392,83xm405,105r-13,-4l392,83r13,l405,101r,4xm382,127r-4,-13l392,97r13,8l392,123r-10,4xm396,127r-14,l382,110r14,l396,127xm414,110r,17l396,127r,-17l414,110xm392,114r4,-4l414,110r,17l396,127r-4,-13xm382,145r-4,-13l392,114r13,9l392,145r-10,xm369,145r,-13l382,132r,13l369,145xm392,132r-10,13l369,145r,-13l382,132r10,xm405,154r-13,9l378,145r14,-13l405,154xm382,132r10,l405,154r-13,9l378,145r4,-13xm360,132r9,l382,132r,13l369,145r-9,-13xm355,167r-9,-13l360,132r13,13l360,163r-5,4xm328,158r9,-9l355,149r,18l337,167r-9,-9xm328,158r9,l328,158xm337,185r-9,-9l328,158r18,l346,176r-9,9xm355,185r-18,l337,167r18,l355,185xm369,185r-14,l355,167r14,l369,185xm392,176r-10,9l369,185r,-18l382,167r10,9xm392,198r-19,-5l373,176r19,l392,193r,5xm405,176r,4l392,198r-14,-9l392,171r13,5xm405,198r-13,-5l392,176r13,l405,193r,5xm414,167r5,13l405,198r-13,-9l405,171r9,-4xm414,185r,-9l414,185xm451,176r-9,9l414,185r,-18l442,167r9,9xm433,176r9,l433,176xm442,202r-9,-9l433,176r18,l451,193r-9,9xm419,193r9,-8l442,185r,17l428,202r-9,-9xm428,220r-9,-9l419,193r18,l437,211r-9,9xm428,207r,4l428,207xm405,207r9,l428,207r,13l414,220r-9,-13xm396,242r-4,-13l405,207r14,13l405,237r-9,5xm382,224r14,l396,242r-14,l382,224xm360,229r9,-5l382,224r,18l369,242r-9,-13xm355,259r-9,-13l360,229r13,8l360,255r-5,4xm369,259r-14,l355,242r14,l369,259xm392,255r-10,4l369,259r,-17l382,242r10,13xm360,273r,-9l378,246r14,9l373,273r-13,xm360,273r9,-5l360,273xm392,281r-14,14l360,273r13,-9l392,281xm369,259r4,5l392,281r-14,14l360,273r9,-14xm355,259r14,l369,277r-14,l355,259xm337,259r18,l355,277r-18,l337,259xm323,259r14,l337,277r-14,l323,259xm310,259r13,l323,277r-13,l310,259xm291,259r19,l310,277r-19,l291,259xm273,264r5,-5l291,259r,18l278,277r-5,-13xm273,264r5,4l273,264xm264,295r-9,-14l273,264r14,9l269,295r-5,xm264,281r,5l264,281xm241,286r9,-5l264,281r,14l250,295r-9,-9xm250,259r9,9l259,286r-18,l241,268r9,-9xm228,268r4,-9l250,259r,18l232,277r-4,-9xm228,246r13,5l241,268r-13,l228,251r,-5xm214,273r,-9l228,246r13,9l228,273r-14,xm205,242r4,4l228,264r-14,9l196,255r9,-13xm191,242r14,l205,259r-14,l191,242xm173,242r18,l191,259r-18,l173,242xm159,242r14,l173,259r-14,l159,242xm146,242r13,l159,259r-13,l146,242xm132,259r,-17l146,242r,17l132,259xm150,255r-4,4l132,259r,-17l146,242r4,13xm136,273r-13,-9l136,246r14,9l136,273xm123,264r9,4l123,264xm105,286r4,-5l123,264r13,9l123,295r-18,-9xm114,259r9,9l123,286r-18,l105,268r9,-9xm114,259r,9l114,259xm100,259r14,l114,277r-14,l100,259xm77,268r9,-9l100,259r,18l86,277r-9,-9xm91,295l77,286r,-18l95,268r,18l91,295xm77,281r9,5l77,281xm77,312l64,304,77,281r14,14l77,312xm77,281r14,14l77,312,64,304,77,281xm91,295r-5,-9l91,295xm105,264r,9l91,295,77,281,95,264r10,xm123,295r-14,l95,273r10,-9l123,281r,14xm109,281r5,5l109,281xm100,317l95,304r14,-23l123,295r-18,17l100,317xm123,308r-9,9l100,317r,-18l114,299r9,9xm105,308r9,l105,308xm114,334r-9,-8l105,308r18,l123,326r-9,8xm136,326r-4,8l114,334r,-17l132,317r4,9xm132,352r-9,-9l123,326r13,l136,343r-4,9xm146,334r,18l132,352r,-18l146,334xm132,334r14,l146,352r-14,l132,334xm105,343r9,-9l132,334r,18l114,352r-9,-9xm114,370r-9,-9l105,343r18,l123,361r-9,9xm132,370r-18,l114,356r18,l132,370xm150,370r-4,l132,370r,-14l146,356r4,14xm168,339r,9l150,370,136,356r19,-17l168,339xm173,370r-5,l155,348r13,-9l182,356r-9,14xm191,356r,14l173,370r,-14l191,356xm168,356r5,l191,356r,14l173,370r-5,-14xm159,392r-4,-14l168,356r14,14l168,387r-9,5xm159,374r,9l159,374xm146,374r13,l159,392r-13,l146,374xm123,378r9,-4l146,374r,18l132,392r-9,-14xm109,405r,-9l123,378r13,9l123,405r-14,xm109,405r5,-5l109,405xm132,427r-9,-5l109,405r14,-9l136,414r-4,13xm132,409r,9l132,409xm114,409r18,l132,427r-18,l114,409xm77,422r9,-13l114,409r,18l86,427r-9,-5xm100,444r-5,l77,422r14,-8l105,431r-5,13xm64,444r4,-13l100,431r,13l68,444r-4,xm64,444r4,-4l64,444xm64,444r4,-4l64,444xm100,466r-5,-4l64,444r9,-13l105,449r-5,17xm86,466r,-17l100,449r,17l86,466xm86,466r,-8l86,466xm86,466r,-8l86,466xm100,449r,17l86,466r,-17l100,449xm86,449r14,l100,466r-14,l86,449xm64,458r4,-9l86,449r,17l68,466r-4,-8xm68,484r-4,-9l64,458r13,l77,475r-9,9xm68,484r,-9l68,484xm95,475r-9,9l68,484r,-18l86,466r9,9xm91,453r4,5l95,475r-18,l77,458r14,-5xm100,484r-5,-4l77,462r14,-9l105,471r-5,13xm114,484r-14,l100,466r14,l114,484xm114,484r,-9l114,484xm132,484r-18,l114,466r18,l132,484xm146,466r,18l132,484r,-18l146,466xm105,475r9,-9l146,466r,18l114,484r-9,-9xm114,502r-9,-9l105,475r18,l123,493r-9,9xm132,502r-18,l114,484r18,l132,502xm150,497r-4,5l132,502r,-18l146,484r4,13xm168,471r,9l150,497r-14,-9l155,471r13,xm155,480r4,-5l155,480xm182,493r-14,4l155,480r13,-9l182,488r,5xm173,519r-9,-4l164,493r18,l182,515r-9,4xm191,519r-18,l173,506r18,l191,519xm191,519r,-4l191,519xm218,519r-27,l191,506r27,l218,519xm232,519r-14,l218,506r14,l232,519xm250,519r-18,l232,506r18,l250,519xm269,519r-5,l250,519r,-13l264,506r5,13xm269,519r-5,-4l269,519xm278,484r9,13l269,519,255,506r18,-18l278,484xm300,493r-9,9l278,502r,-18l291,484r9,9xm291,519r-4,-4l287,493r13,l300,515r-9,4xm310,506r,13l291,519r,-13l310,506xm287,506r4,l310,506r,13l291,519r-4,-13xm278,541r-5,-13l287,506r13,13l287,537r-9,4xm264,524r14,l278,541r-14,l264,524xm264,524r,8l264,524xm250,524r14,l264,541r-14,l250,524xm228,532r4,-8l250,524r,17l232,541r-4,-9xm232,559r-4,-9l228,532r13,l241,550r-9,9xm209,550r9,-9l232,541r,18l218,559r-9,-9xm218,576r-9,-8l209,550r19,l228,568r-10,8xm196,568r9,-9l218,559r,17l205,576r-9,-8xm205,594r-9,-4l196,568r18,l214,590r-9,4xm218,581r,13l205,594r,-13l218,581xm196,590r9,-9l218,581r,13l205,594r-9,-4xm209,612r-13,-5l196,590r18,l214,607r-5,5xm196,603r9,4l196,603xm191,634r-9,-14l196,603r13,9l196,629r-5,5xm168,620r5,-4l191,616r,18l173,634r-5,-14xm168,620r5,5l168,620xm159,651r-4,-13l168,620r14,9l168,647r-9,4xm136,642r10,-8l159,634r,17l146,651r-10,-9xm146,669r-10,-5l136,642r19,l155,664r-9,5xm132,656r14,l146,669r-14,l132,656xm114,669r,-13l132,656r,13l114,669xm132,669r-18,l114,656r18,l132,669xm146,669r-14,l132,656r14,l146,669xm159,669r-13,l146,656r13,l159,669xm182,669r-9,l159,669r,-13l173,656r9,13xm191,634r5,13l182,669,168,656r14,-18l191,634xm214,642r-9,9l191,651r,-17l205,634r9,8xm205,669r-9,-5l196,642r18,l214,664r-9,5xm228,669r-10,l205,669r,-13l218,656r10,13xm228,638r13,9l228,669,214,656r14,-18xm218,669r-4,-13l228,638r13,9l228,669r-10,xm232,669r-14,l218,656r14,l232,669xm255,669r-5,l232,669r,-13l250,656r5,13xm264,634r5,13l255,669,241,656r14,-18l264,634xm287,642r-9,9l264,651r,-17l278,634r9,8xm278,616r9,9l287,642r-18,l269,625r9,-9xm300,620r-9,14l278,634r,-18l291,616r9,4xm287,629r4,-4l287,629xm310,651r-10,-4l287,629r13,-9l314,638r-4,13xm323,651r-13,l310,634r13,l323,651xm337,634r,17l323,651r,-17l337,634xm323,634r14,l337,651r-14,l323,634xm310,634r13,l323,651r-13,l310,634xm287,638r4,-4l310,634r,17l291,651r-4,-13xm278,669r-5,-13l287,638r13,9l287,669r-9,xm264,656r14,l278,669r-14,l264,656xm250,656r14,l264,669r-14,l250,656xm232,656r18,l250,669r-18,l232,656xm218,656r14,l232,669r-14,l218,656xm205,656r13,l218,669r-13,l205,656xm205,656r,8l205,656xm191,656r14,l205,669r-14,l191,656xm168,656r5,l191,656r,13l173,669r-5,-13xm159,691r-4,-13l168,656r14,13l168,686r-9,5xm173,673r,18l159,691r,-18l173,673xm155,678r4,-5l173,673r,18l159,691r-4,-13xm146,708l136,695r19,-17l168,686r-18,18l146,708xm132,691r14,l146,708r-14,l132,691xm109,704r5,-13l132,691r,17l114,708r-5,-4xm136,717r-13,5l109,704r14,-9l136,713r,4xm123,717r9,l123,717xm132,744r-9,-5l123,717r13,l136,739r-4,5xm132,744r,-5l132,744xm146,730r,14l132,744r,-14l146,730xm132,730r14,l146,744r-14,l132,730xm114,730r18,l132,744r-18,l114,730xm100,730r14,l114,744r-14,l100,730xm100,730r,9l100,730xm86,730r14,l100,744r-14,l86,730xm68,730r18,l86,744r-18,l68,730xm68,730r,9l68,730xm54,730r14,l68,744r-14,l54,730xm32,730r9,l54,730r,14l41,744,32,730xm27,766l18,752,32,730r13,14l32,761r-5,5xm27,748r,9l27,748xm,757r9,-9l27,748r,18l9,766,,757xm9,783l,774,,757r18,l18,774r-9,9xm9,783r,-9l9,783xm27,783r-18,l9,766r18,l27,783xm41,783r-14,l27,766r14,l41,783xm54,783r-13,l41,766r13,l54,783xm68,783r-14,l54,766r14,l68,783xm86,783r-18,l68,766r18,l86,783xm100,783r-14,l86,766r14,l100,783xm123,779r-9,4l100,783r,-17l114,766r9,13xm132,748r4,13l123,779r-14,-9l123,752r9,-4xm150,761r-4,5l132,766r,-18l146,748r4,13xm132,783r-9,-13l136,752r14,9l136,779r-4,4xm109,770r5,-4l132,766r,17l114,783r-5,-13xm109,770r5,4l109,770xm100,801l95,788r14,-18l123,779r-18,22l100,801xm86,788r14,l100,801r-14,l86,788xm64,788r4,l86,788r,13l68,801,64,788xm64,788r4,4l64,788xm50,810r,l64,788r13,13l64,818,50,810xm50,810r4,4l50,810xm41,840l32,827,50,810r14,8l45,836r-4,4xm27,840r,-17l41,823r,17l27,840xm50,832r-9,8l27,840r,-17l41,823r9,9xm41,858r-9,-9l32,832r18,l50,849r-9,9xm64,849r-10,9l41,858r,-18l54,840r10,9xm64,827r,5l64,849r-19,l45,832r19,-5xm68,858r-4,-4l50,836r14,-9l77,845r-9,13xm54,858r,-18l68,840r,18l54,858xm68,858r-14,l54,840r14,l68,858xm86,858r-18,l68,840r18,l86,858xm100,858r-14,l86,840r14,l100,858xm114,858r-14,l100,840r14,l114,858xm136,854r-4,4l114,858r,-18l132,840r4,14xm136,854r-4,-5l136,854xm146,823r4,13l136,854r-13,-9l136,827r10,-4xm159,840r-13,l146,823r13,l159,840xm173,823r,17l159,840r,-17l173,823xm159,823r14,l173,840r-14,l159,823xm136,832r10,-9l159,823r,17l146,840r-10,-8xm146,858r-10,-9l136,832r19,l155,849r-9,9xm123,845r9,-5l146,840r,18l132,858r-9,-13xm114,876r-5,-14l123,845r13,9l123,876r-9,xm114,862r,5l114,862xm95,862r5,l114,862r,14l100,876,95,862xm86,898l77,884,95,862r10,14l91,893r-5,5xm86,880r,9l86,880xm68,898r,-18l86,880r,18l68,898xm86,898r-18,l68,880r18,l86,898xm100,898r-14,l86,880r14,l100,898xm114,898r-14,l100,880r14,l114,898xm132,898r-18,l114,880r18,l132,898xm150,893r-4,5l132,898r,-18l146,880r4,13xm159,862r9,14l150,893r-14,-9l155,862r4,xm173,876r-14,l159,862r14,l173,876xm196,867r-5,9l173,876r,-14l191,862r5,5xm182,867r9,l182,867xm191,898r-9,-9l182,867r14,l196,889r-5,9xm173,880r18,l191,898r-18,l173,880xm173,880r,9l173,880xm155,884r4,-4l173,880r,18l159,898r-4,-14xm146,915l136,902r19,-18l168,893r-18,18l146,915xm132,915r,-17l146,898r,17l132,915xm146,915r-14,l132,898r14,l146,915xm168,911r-9,4l146,915r,-17l159,898r9,13xm182,889r,4l168,911r-13,-9l168,884r14,5xm173,915r-9,-9l164,889r18,l182,906r-9,9xm155,902r4,-4l173,898r,17l159,915r-4,-13xm146,933l136,920r19,-18l168,911r-18,17l146,933xm132,933r,-18l146,915r,18l132,933xm146,933r-14,l132,915r14,l146,933xm168,924r-9,9l146,933r,-18l159,915r9,9xm168,902r,4l168,924r-18,l150,906r18,-4xm182,928r-14,l155,911r13,-9l182,920r,8xm191,898r5,13l182,928r-14,-8l182,902r9,-4xm209,902r-4,13l191,915r,-17l205,898r4,4xm228,924r-14,4l196,911r13,-9l228,920r,4xm209,906r19,l228,924r-19,l209,906xm218,933r-9,-9l209,906r19,l228,924r-10,9xm232,933r-14,l218,915r14,l232,933xm259,924r-9,9l232,933r,-18l250,915r9,9xm250,898r9,8l259,924r-18,l241,906r9,-8xm264,915r-14,l250,898r14,l264,915xm278,915r-14,l264,898r14,l278,915xm291,915r-13,l278,898r13,l291,915xm310,915r-19,l291,898r19,l310,915xm310,915r,-9l310,915xm323,915r-13,l310,898r13,l323,915xm346,911r-9,4l323,915r,-17l337,898r9,13xm355,880r5,13l346,911r-14,-9l346,884r9,-4xm355,898r,-9l355,898xm369,898r-14,l355,880r14,l369,898xm392,889r-10,9l369,898r,-18l382,880r10,9xm382,862r10,5l392,889r-19,l373,867r9,-5xm396,876r-14,l382,862r14,l396,876xm423,867r-9,9l396,876r,-14l414,862r9,5xm414,840r9,9l423,867r-18,l405,849r9,-9xm433,845r-5,13l414,858r,-18l428,840r5,5xm433,845r-5,4l433,845xm414,823r5,4l433,845r-14,9l405,836r9,-13xm396,840r,-17l414,823r,17l396,840xm414,840r-18,l396,823r18,l414,840xm428,840r-14,l414,823r14,l428,840xm451,836r-9,4l428,840r,-17l442,823r9,13xm437,827r5,5l437,827xm428,858r-9,-13l437,827r14,9l433,854r-5,4xm442,858r-14,l428,840r14,l442,858xm455,858r-13,l442,840r13,l455,858xm483,849r-9,9l455,858r,-18l474,840r9,9xm474,823r9,9l483,849r-19,l464,832r10,-9xm492,836r-5,4l474,840r,-17l487,823r5,13xm501,805r9,13l492,836r-9,-9l496,810r5,-5xm501,818r,-4l501,818xm519,818r-18,l501,805r18,l519,818xm533,818r-14,l519,805r14,l533,818xm556,818r-10,l533,818r,-13l546,805r10,13xm569,788r,13l556,818r-14,-8l556,788r13,xm569,788r-9,4l569,788xm546,766r10,4l569,788r-13,13l542,779r4,-13xm560,783r-14,l546,766r14,l560,783xm578,783r-18,l560,766r18,l578,783xm592,783r-14,l578,766r14,l592,783xm606,783r-14,l592,766r14,l606,783xm619,783r-13,l606,766r13,l619,783xm638,783r-19,l619,766r19,l638,783xm638,783r,-9l638,783xm656,779r-5,4l638,783r,-17l651,766r5,13xm674,757r,4l656,779r-9,-9l660,752r14,5xm674,757r-9,l674,757xm674,730r,9l674,757r-18,l656,739r18,-9xm688,757r-14,4l660,744r14,-14l688,752r,5xm674,757r9,l674,757xm688,774r-14,l674,757r14,l688,774xm683,748r5,9l688,774r-14,l674,757r9,-9xm706,757r-9,9l683,766r,-18l697,748r9,9xm697,730r9,9l706,757r-18,l688,739r9,-9xm720,744r-10,l697,744r,-14l710,730r10,14xm697,766r-9,-14l706,730r14,14l701,761r-4,5xm710,766r-13,l697,748r13,l710,766xm724,766r-14,l710,748r14,l724,766xm742,766r-18,l724,748r18,l742,766xm756,766r-14,l742,748r14,l756,766xm770,766r-14,l756,748r14,l770,766xm792,757r-9,9l770,766r,-18l783,748r9,9xm792,757r-9,l792,757xm783,730r9,9l792,757r-13,l779,739r4,-9xm783,730r,9l783,730xm765,744r5,-14l783,730r,14l770,744r-5,xm756,713r5,l779,730r-14,14l747,722r9,-9xm779,722r-9,4l756,726r,-13l770,713r9,9xm779,695r13,9l779,722r-14,-9l779,695xm792,704r-9,-4l792,704xm806,686r-14,18l779,695r13,-17l806,686xm806,686r-4,-4l806,686xm824,664r-4,5l806,686r-14,-8l811,656r13,8xm824,664r-9,l824,664xm811,638r13,4l824,664r-18,l806,642r5,-4xm820,647r-5,-5l820,647xm838,625r,4l820,647r-9,-9l824,620r14,5xm838,625r-9,l838,625xm829,598r9,9l838,625r-18,l820,607r9,-9xm852,607r-5,9l829,616r,-18l847,598r5,9xm852,590r,17l838,607r,-17l852,590xm852,568r,22l838,590r,-22l852,568xm852,568r-5,l852,568xm852,550r,18l838,568r,-18l852,550xm852,550r-5,l852,550xm852,528r,4l852,550r-14,l838,532r14,-4xm852,528r-5,4l852,528xm820,515r18,-9l852,528r-14,9l824,519r-4,-4xm829,484r9,9l838,515r-18,l820,493r9,-9xm806,493r9,-9l829,484r,18l815,502r-9,-9xm824,493r-9,l824,493xm815,466r9,9l824,493r-18,l806,475r9,-9xm838,471r-9,13l815,484r,-18l829,466r9,5xm838,471r-9,4l838,471xm815,449r5,4l838,471r-14,9l811,462r4,-13xm838,458r-9,8l815,466r,-17l829,449r9,9xm838,431r,9l838,458r-18,l820,440r18,-9xm838,431r-9,9l838,431xm811,422r9,-8l838,431r-14,13l811,422xm820,414r-5,4l820,414xm792,400r14,-4l820,414r-9,8l792,405r,-5xm811,400r-9,l811,400xm811,383r,17l792,400r,-17l811,383xm802,356r9,5l811,383r-19,l792,361r10,-5xm802,356r,5l802,356xm779,361r4,-5l802,356r,14l783,370r-4,-9xm792,343r,18l779,361r,-18l792,343xm792,343r-9,l792,343xm783,317r9,9l792,343r-13,l779,326r4,-9xm802,334r-19,l783,317r19,l802,334xm815,334r-13,l802,317r13,l815,334xm838,321r-9,13l815,334r,-17l829,317r9,4xm838,321r-9,5l838,321xm815,299r5,5l838,321r-14,9l811,312r4,-13xm802,299r13,l815,317r-13,l802,299xm783,299r19,l802,317r-19,l783,299xm770,299r13,l783,317r-13,l770,299xm756,299r14,l770,317r-14,l756,299xm733,304r9,-5l756,299r,18l742,317r-9,-13xm720,326r,-5l733,304r14,8l733,330r-13,-4xm733,308r,18l720,326r,-18l733,308xm724,281r9,5l733,308r-13,l720,286r4,-5xm724,281r,5l724,281xm706,295r4,-14l724,281r,14l710,295r-4,xm688,268r13,-4l720,281r-14,14l688,273r,-5xm706,268r-9,l706,268xm697,242r9,9l706,268r-18,l688,251r9,-9xm674,251r9,-9l697,242r,17l683,259r-9,-8xm683,224r5,9l688,251r-14,l674,233r9,-9xm665,224r18,l683,242r-18,l665,224xm647,229r4,-5l665,224r,18l651,242r-4,-13xm638,259l628,246r19,-17l656,237r-14,18l638,259xm619,259r,-17l638,242r,17l619,259xm647,251r-9,8l619,259r,-17l638,242r9,9xm638,277r-10,-9l628,251r19,l647,268r-9,9xm615,268r4,-9l638,259r,18l619,277r-4,-9xm619,295r-4,-9l615,268r13,l628,286r-9,9xm601,281r5,l619,281r,14l606,295r-5,-14xm583,312r,-8l601,281r14,14l597,312r-14,xm569,281r14,l597,304r-14,8l569,295r,-14xm556,308r,-4l569,281r14,14l569,312r-13,-4xm560,281r9,5l569,308r-13,l556,286r4,-5xm546,281r14,l560,295r-14,l546,281xm533,281r13,l546,295r-13,l533,281xm510,295r9,-14l533,281r,14l519,295r-9,xm496,273r14,-9l524,281r-14,14l496,273xm510,264r-9,4l510,264xm487,242r5,4l510,264r-14,9l483,255r4,-13xm464,255r10,-13l487,242r,17l474,259r-10,-4xm478,246r-4,5l478,246xm455,224r9,5l478,246r-14,9l451,237r4,-13xm437,229r5,-5l455,224r,18l442,242r-5,-13xm455,207r9,13l451,237r-14,-8l451,207r4,xm483,211r-9,9l455,220r,-13l474,207r9,4xm474,185r9,8l483,211r-19,l464,193r10,-8xm487,202r-13,l474,185r13,l487,202xm501,202r-14,l487,185r14,l501,202xm524,193r-5,9l501,202r,-17l519,185r5,8xm519,167r5,9l524,193r-14,l510,176r9,-9xm496,180r5,-13l519,167r,18l501,185r-5,-5xm510,171r-9,5l510,171xm487,149r5,5l510,171r-14,9l483,163r4,-14xm501,167r-14,l487,149r14,l501,167xm519,167r-18,l501,149r18,l519,167xm533,167r-14,l519,149r14,l533,167xm546,167r-13,l533,149r13,l546,167xm569,158r-9,9l546,167r,-18l560,149r9,9xm560,132r9,4l569,158r-13,l556,136r4,-4xm583,136r-5,9l560,145r,-13l578,132r5,4xm583,119r,17l569,136r,-17l583,119xm578,92r5,9l583,119r-14,l569,101r9,-9xm601,101r-9,9l578,110r,-18l592,92r9,9xm592,75r9,8l601,101r-18,l583,83r9,-8xm606,88r-14,l592,75r14,l606,88xm619,88r-13,l606,75r13,l619,88xm615,83r13,l624,92r-5,-4l619,75r5,l615,83xe" fillcolor="#0a0b0c" stroked="f">
                    <v:path arrowok="t" o:connecttype="custom" o:connectlocs="651,17;569,22;537,101;524,48;496,70;423,61;405,123;328,158;414,167;414,220;369,268;273,264;205,242;132,268;91,295;136,326;146,356;132,392;64,444;77,475;146,466;173,519;291,519;228,550;214,590;132,656;214,664;287,625;310,651;173,656;136,713;86,730;9,783;132,766;64,818;64,827;159,840;100,862;146,880;136,902;150,928;214,928;291,915;392,889;396,840;483,832;560,792;638,783;697,748;770,748;779,695;820,607;820,515;838,431;802,370;815,299;724,286;665,242;601,281;524,281;474,207;483,163;569,119" o:connectangles="0,0,0,0,0,0,0,0,0,0,0,0,0,0,0,0,0,0,0,0,0,0,0,0,0,0,0,0,0,0,0,0,0,0,0,0,0,0,0,0,0,0,0,0,0,0,0,0,0,0,0,0,0,0,0,0,0,0,0,0,0,0,0"/>
                    <o:lock v:ext="edit" verticies="t"/>
                  </v:shape>
                  <v:shape id="Freeform 7229" o:spid="_x0000_s1053" style="position:absolute;left:8650;top:5928;width:775;height:1030;visibility:visible;mso-wrap-style:square;v-text-anchor:top" coordsize="77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" path="m715,449r-13,l702,432r-19,l683,414,670,397r13,l702,397r,-22l715,397r14,l729,375r-14,l702,357r-19,l683,339r-13,l656,357r-18,l638,375r-14,22l611,397r-14,l597,375,579,357r-14,l551,357r-13,l519,357r,-18l506,339,492,322r-18,l460,322r14,-22l492,300r14,l506,282r-14,l474,282r,-18l492,264r,-17l492,225r-18,l460,225r-13,l447,207r-14,l415,207,401,190r-14,l387,172r-13,l374,150r-18,l356,132r,-17l356,97r-14,l342,75r-14,l328,58r-18,l296,58,283,40,269,22,251,,237,,223,,210,,192,,178,,164,,146,,132,,119,22r-14,l87,40r-14,l59,40r-13,l28,40,14,58,,58,,75,,97r14,l14,115r,17l14,150r14,l46,150r-18,l28,172r,18l14,190r14,l46,207r27,l73,225r14,l105,225r-18,l73,247r-14,l46,247r,17l46,282r-18,l46,282,28,300r,22l46,300r13,l73,300r14,l87,322r,17l87,357r-14,l73,375r-14,l59,397r-13,l46,414r,18l59,449r14,l87,449r,22l105,489r14,l132,507r,22l119,529r-14,l87,529r,-22l73,507r,22l87,546r18,18l119,581r,22l105,621r,-18l87,621r-14,l73,639r14,17l105,656r14,l119,678r13,18l146,713r18,l178,731r14,l210,731r,22l223,753r14,18l251,753r18,18l269,788r-18,18l237,806r-14,l210,806r,22l223,828r,17l223,863r14,l251,863r,18l251,903r18,l283,920r13,l310,938r,17l328,977r,18l328,1013r-18,17l328,1030r14,l342,1013r,-18l342,977r14,l356,955r18,l387,955r14,l415,938r18,17l447,977r,-22l447,938r13,l474,920r,18l492,938r14,l519,920r19,l551,903r14,l579,903r18,17l611,920r13,-17l638,903r18,l656,920r14,-17l683,881r19,-18l683,863r,-18l670,845r,-17l683,806r-13,l670,788r13,l683,771r19,l715,771r14,l729,753r14,l761,731r14,l775,713,761,696,743,678,729,656r-14,l715,639r-13,l683,639r,-18l683,603,670,581r,-17l656,564r,-18l670,529r,-22l683,507r19,-18l702,471r13,l715,449xe" fillcolor="#0093dd" stroked="f">
                    <v:path arrowok="t" o:connecttype="custom" o:connectlocs="683,414;715,397;683,357;638,375;579,357;519,339;474,300;474,282;474,225;415,207;374,150;342,97;296,58;223,0;146,0;73,40;0,58;14,132;28,172;73,207;73,247;28,282;59,300;87,357;46,397;87,449;132,529;73,507;119,603;73,639;132,696;210,731;269,771;210,806;237,863;283,920;328,995;342,1013;374,955;447,977;474,938;551,903;624,903;683,881;670,828;683,771;743,753;743,678;683,639;656,564;702,489;715,449" o:connectangles="0,0,0,0,0,0,0,0,0,0,0,0,0,0,0,0,0,0,0,0,0,0,0,0,0,0,0,0,0,0,0,0,0,0,0,0,0,0,0,0,0,0,0,0,0,0,0,0,0,0,0,0"/>
                  </v:shape>
                  <v:shape id="Freeform 7230" o:spid="_x0000_s1054" style="position:absolute;left:8641;top:5920;width:793;height:1047;visibility:visible;mso-wrap-style:square;v-text-anchor:top" coordsize="79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" path="m724,453r,4l724,453xm702,457r9,-4l724,453r,13l711,466r-9,-9xm711,431r4,9l715,457r-13,l702,440r9,-9xm683,440r9,-9l711,431r,18l692,449r-9,-9xm702,418r,4l702,440r-19,l683,422r19,-4xm702,418r-10,4l702,418xm679,396r4,4l702,418r-14,9l674,409r5,-13xm692,413r-13,l679,396r13,l692,413xm715,405r-4,8l692,413r,-17l711,396r4,9xm715,378r,5l715,405r-13,l702,383r13,-5xm724,413r-9,-4l702,391r13,-13l729,400r-5,13xm747,405r-9,8l724,413r,-17l738,396r9,9xm738,378r9,5l747,405r-18,l729,383r9,-5xm715,391r9,-13l738,378r,13l724,391r-9,xm711,356r4,5l729,378r-14,13l702,369r9,-13xm711,356r,9l711,356xm683,365r9,-9l711,356r,18l692,374r-9,-9xm692,339r10,8l702,365r-19,l683,347r9,-8xm674,343r5,-4l692,339r,17l679,356r-5,-13xm665,374r-9,-13l674,343r9,9l670,369r-5,5xm642,365r5,-9l665,356r,18l647,374r-5,-9xm642,365r5,l642,365xm656,391r-14,-8l642,365r14,l656,383r,8xm633,413r-4,-13l642,378r14,13l642,409r-9,4xm633,396r,9l633,396xm620,396r13,l633,413r-13,l620,396xm597,405r9,-9l620,396r,17l606,413r-9,-8xm610,378r,5l610,405r-13,l597,383r13,-5xm610,378r-4,5l610,378xm588,356r9,5l610,378r-13,13l583,369r5,-13xm588,356r,9l588,356xm574,356r14,l588,374r-14,l574,356xm560,356r14,l574,374r-14,l560,356xm547,356r13,l560,374r-13,l547,356xm519,365r9,-9l547,356r,18l528,374r-9,-9xm538,365r-10,l538,365xm528,339r10,8l538,365r-19,l519,347r9,-8xm510,352r5,-13l528,339r,17l515,356r-5,-4xm501,321r5,4l519,343r-9,9l492,334r9,-13xm483,321r18,l501,339r-18,l483,321xm483,321r,9l483,321xm465,325r4,-4l483,321r,18l469,339r-4,-14xm483,303r9,13l478,334r-13,-9l478,303r5,xm501,316r-18,l483,303r18,l501,316xm524,308r-9,8l501,316r,-13l515,303r9,5xm515,281r9,9l524,308r-18,l506,290r9,-9xm501,281r14,l515,299r-14,l501,281xm478,290r5,-9l501,281r,18l483,299r-5,-9xm492,290r-9,l492,290xm483,264r9,8l492,290r-14,l478,272r5,-8xm510,272r-9,9l483,281r,-17l501,264r9,8xm510,255r,17l492,272r,-17l510,255xm510,255r-9,l510,255xm501,228r9,5l510,255r-18,l492,233r9,-5xm483,228r18,l501,242r-18,l483,228xm469,228r14,l483,242r-14,l469,228xm447,233r9,-5l469,228r,14l456,242r-9,-9xm456,206r9,9l465,233r-18,l447,215r9,-9xm442,206r14,l456,224r-14,l442,206xm419,220r5,-14l442,206r,18l424,224r-5,-4xm433,211r-9,4l433,211xm410,189r9,4l433,211r-14,9l406,202r4,-13xm387,198r9,-9l410,189r,17l396,206r-9,-8xm396,171r10,9l406,198r-19,l387,180r9,-9xm374,180r9,-9l396,171r,13l383,184r-9,-4xm387,180r-4,l387,180xm383,154r4,4l387,180r-13,l374,158r9,-4xm355,158r10,-4l383,154r,13l365,167r-10,-9xm374,140r,18l355,158r,-18l374,140xm374,123r,17l355,140r,-17l374,123xm374,123r-9,l374,123xm365,96r9,9l374,123r-19,l355,105r10,-9xm365,96r,9l365,96xm342,105r9,-9l365,96r,14l351,110r-9,-5xm351,79r9,4l360,105r-18,l342,83r9,-4xm328,83r9,-4l351,79r,13l337,92r-9,-9xm337,57r9,9l346,83r-18,l328,66r9,-9xm319,57r18,l337,74r-18,l319,57xm301,70r4,-13l319,57r,17l305,74r-4,-4xm314,61r-9,5l314,61xm296,44r,l314,61r-13,9l283,52r13,-8xm296,44r-4,4l296,44xm283,22r13,22l283,52,269,35,283,22xm283,22r-5,8l283,22xm260,r9,4l283,22,269,35,255,13,260,xm246,r14,l260,17r-14,l246,xm246,r,8l246,xm232,r14,l246,17r-14,l232,xm219,r13,l232,17r-13,l219,xm201,r18,l219,17r-18,l201,xm187,r14,l201,17r-14,l187,xm187,r,8l187,xm173,r14,l187,17r-14,l173,xm155,r18,l173,17r-18,l155,xm137,4l141,r14,l155,17r-14,l137,4xm137,4r4,4l137,4xm128,35l119,22,137,4r13,9l132,35r-4,xm128,22r,8l128,22xm105,22r9,l128,22r,13l114,35,105,22xm96,57l91,44,105,22r14,13l105,52r-9,5xm82,39r14,l96,57r-14,l82,39xm82,39r,9l82,39xm68,39r14,l82,57r-14,l68,39xm55,39r13,l68,57r-13,l55,39xm55,39r,9l55,39xm32,44r5,-5l55,39r,18l37,57,32,44xm23,74l18,61,32,44r14,8l27,70r-4,4xm23,57r,9l23,57xm,66l9,57r14,l23,74,9,74,,66xm,83l,66r18,l18,83,,83xm9,110l,105,,83r18,l18,105r-9,5xm9,110r,-5l9,110xm32,105r-9,5l9,110,9,96r14,l32,105xm14,123r,-18l32,105r,18l14,123xm14,123r9,l14,123xm14,140r,-17l32,123r,17l14,140xm23,167r-9,-9l14,140r18,l32,158r-9,9xm37,167r-14,l23,154r14,l37,167xm55,154r,13l37,167r,-13l55,154xm27,158r10,-4l55,154r,13l37,167,27,158xm27,180r,-22l46,158r,22l27,180xm37,206l27,198r,-18l46,180r,18l37,206xm23,206r,-17l37,189r,17l23,206xm46,193r-9,13l23,206r,-17l37,189r9,4xm55,224r-9,-4l32,202r14,-9l59,211r-4,13xm55,224r,-9l55,224xm91,215r-9,9l55,224r,-18l82,206r9,9xm82,242r-9,-9l73,215r18,l91,233r-9,9xm96,242r-14,l82,228r14,l96,242xm96,242r,-9l96,242xm114,228r,14l96,242r,-14l114,228xm91,228r5,l114,228r,14l96,242,91,228xm82,264l78,250,91,228r14,14l91,259r-9,5xm68,246r14,l82,264r-14,l68,246xm68,246r,9l68,246xm46,255r9,-9l68,246r,18l55,264r-9,-9xm46,272r,-17l59,255r,17l46,272xm55,299r-9,-9l46,272r13,l59,290r-4,9xm37,299r,-18l55,281r,18l37,299xm59,294r-4,5l37,299r,-18l55,281r4,13xm27,308r5,-5l46,286r13,8l46,316,27,308xm46,334l27,330r,-22l46,308r,22l46,334xm46,334r-9,-4l46,334xm55,303r4,13l46,334,32,325,46,303r9,xm68,316r-13,l55,303r13,l68,316xm82,316r-14,l68,303r14,l82,316xm105,308r-9,8l82,316r,-13l96,303r9,5xm91,308r5,l91,308xm91,330r,-22l105,308r,22l91,330xm91,330r5,l91,330xm91,347r,-17l105,330r,17l91,347xm91,347r5,l91,347xm96,374r-5,-9l91,347r14,l105,365r-9,9xm73,365r9,-9l96,356r,18l82,374r-9,-9xm82,391r-9,-8l73,365r18,l91,383r-9,8xm59,383r9,-5l82,378r,13l68,391r-9,-8xm68,413r-9,-8l59,383r19,l78,405r-10,8xm46,405r9,-9l68,396r,17l55,413r-9,-8xm46,422r,-17l59,405r,17l46,422xm46,444r,-4l46,422r13,l59,440r-13,4xm68,466r-9,l46,444r13,-9l73,453r-5,13xm68,466r,-9l68,466xm82,466r-14,l68,453r14,l82,466xm82,466r,-9l82,466xm105,457r-9,9l82,466r,-13l96,453r9,4xm91,484r,-5l91,457r14,l105,479r-14,5xm91,484r5,-5l91,484xm114,506r-9,-5l91,484r14,-9l119,493r-5,13xm132,493r-4,13l114,506r,-18l128,488r4,5xm150,515r-13,4l119,501r13,-8l150,510r,5xm132,515r9,l132,515xm132,515r9,l132,515xm141,541r-9,-4l132,515r18,l150,537r-9,4xm128,528r13,l141,541r-13,l128,528xm114,528r14,l128,541r-14,l114,528xm91,537r5,-9l114,528r,13l96,541r-5,-4xm96,506r9,9l105,537r-14,l91,515r5,-9xm73,515r9,-9l96,506r,17l82,523r-9,-8xm73,515r9,l73,515xm78,541r-5,-4l73,515r18,l91,537r-13,4xm78,541r4,-4l78,541xm105,550r-14,9l78,541,91,528r14,22xm91,559r5,-5l91,559xm105,576l91,559r14,-9l119,567r-14,9xm105,576r9,-4l105,576xm137,589r-18,5l105,576r14,-9l132,585r5,4xm119,589r9,l119,589xm119,589r9,l119,589xm132,616r-13,-5l119,589r18,l137,611r-5,5xm105,629r,-4l119,603r13,13l119,633r-14,-4xm105,603r14,8l119,629r-14,l105,611r,-8xm96,638l91,625r14,-22l119,616r-14,17l96,638xm73,629r9,-9l96,620r,18l82,638r-9,-9xm73,629r9,l73,629xm73,629r9,l73,629xm78,651r-5,-4l73,629r18,l91,647r-13,4xm96,673r-5,-4l78,651r13,-9l105,660r-9,13xm96,673r,-9l96,673xm114,673r-18,l96,655r18,l114,673xm137,664r-9,9l114,673r,-18l128,655r9,9xm119,691r,-5l119,664r18,l137,686r-18,5xm119,691r9,-5l119,691xm150,699r-13,9l119,691r13,-14l150,699xm137,708r4,-4l137,708xm155,730r-5,-4l137,708r13,-9l164,717r-9,13xm155,730r,-9l155,730xm178,717r-5,13l155,730r,-17l173,713r5,4xm187,748r-5,-5l164,726r14,-9l191,735r-4,13xm201,748r-14,l187,730r14,l201,748xm223,739r-4,9l201,748r,-18l219,730r4,9xm219,765r-9,-4l210,739r13,l223,761r-4,4xm237,752r-5,13l219,765r,-13l232,752r5,xm223,765r9,-4l223,765xm255,783r-13,l223,765r14,-13l255,774r,9xm269,752r,13l255,783r-13,-9l255,752r14,xm283,779r-14,4l255,765r14,-13l283,774r,5xm283,801r-14,-5l269,779r14,l283,796r,5xm269,792r9,4l269,792xm260,823r-5,-14l269,792r14,9l269,818r-9,5xm260,809r,5l260,809xm246,809r14,l260,823r-14,l246,809xm232,809r14,l246,823r-14,l232,809xm210,814r9,-5l232,809r,14l219,823r-9,-9xm219,840r-9,-4l210,814r13,l223,836r-4,4xm242,836r-10,4l219,840r,-13l232,827r10,9xm223,853r,-17l242,836r,17l223,853xm232,880r-9,-9l223,853r19,l242,871r-10,9xm232,880r,-9l232,880xm246,880r-14,l232,862r14,l246,880xm269,871r-9,9l246,880r,-18l260,862r9,9xm255,889r,-18l269,871r,18l255,889xm260,915r-5,-4l255,889r14,l269,911r-9,4xm260,915r,-4l260,915xm283,906r-5,9l260,915r,-13l278,902r5,4xm292,937r-9,-4l269,915r14,-9l296,924r-4,13xm292,937r,-9l292,937xm314,924r-9,13l292,937r,-18l305,919r9,5xm328,946r-14,4l301,933r13,-9l328,941r,5xm314,946r5,l314,946xm314,972r,-9l314,946r14,l328,963r-14,9xm314,972r5,-9l314,972xm346,985r-18,5l314,972r14,-13l342,981r4,4xm328,985r9,l328,985xm328,1003r,-18l346,985r,18l328,1003xm328,1003r9,l328,1003xm342,1025r-14,-4l328,1003r18,l346,1021r-4,4xm319,1047r-5,-13l328,1016r14,9l328,1047r-9,xm319,1047r,-9l319,1047xm337,1047r-18,l319,1034r18,l337,1047xm360,1038r-9,9l337,1047r,-13l351,1034r9,4xm360,1021r,17l342,1038r,-17l360,1021xm360,1021r-9,l360,1021xm360,1003r,18l342,1021r,-18l360,1003xm360,1003r-9,l360,1003xm351,977r9,8l360,1003r-18,l342,985r9,-8xm374,985r-9,9l351,994r,-17l365,977r9,8xm365,959r9,4l374,985r-19,l355,963r10,-4xm383,972r-18,l365,959r18,l383,972xm396,972r-13,l383,959r13,l396,972xm419,972r-9,l396,972r,-13l410,959r9,13xm433,941r,9l419,972,406,959r13,-18l433,941xm419,950r5,-4l419,950xm433,972l419,950r14,-9l447,959r-14,13xm433,972r9,-9l433,972xm465,985r-18,5l433,972r14,-13l460,981r5,4xm465,963r,22l447,985r,-22l465,963xm465,963r-9,l465,963xm456,937r9,9l465,963r-18,l447,946r9,-9xm478,950r-9,5l456,955r,-18l469,937r9,13xm492,928r,5l478,950r-13,-9l478,924r14,4xm483,955r-5,-9l478,928r14,l492,946r-9,9xm501,955r-18,l483,937r18,l501,955xm519,950r-4,5l501,955r,-18l515,937r4,13xm528,919r10,14l519,950r-9,-9l524,924r4,-5xm551,933r-4,4l528,937r,-18l547,919r4,14xm551,933r-4,-5l551,933xm551,933r-4,-5l551,933xm560,902r5,13l551,933r-13,-9l551,906r9,-4xm560,915r,-4l560,915xm574,915r-14,l560,902r14,l574,915xm597,906r-9,9l574,915r,-13l588,902r9,4xm606,937r-9,-4l583,915r14,-9l610,924r-4,13xm606,937r,-9l606,937xm624,933r-4,4l606,937r,-18l620,919r4,14xm633,902r9,13l624,933r-14,-9l629,906r4,-4xm647,915r-14,l633,902r14,l647,915xm674,911r-9,4l647,915r,-13l665,902r9,9xm670,933r-14,-5l656,911r18,l674,928r-4,5xm683,915r-13,18l656,924r18,-18l683,915xm683,915r-4,-4l683,915xm702,897r-19,18l674,906r14,-22l702,897xm702,897r-10,-8l702,897xm711,862r4,13l702,897,688,884r14,-17l711,862xm683,871r9,-9l711,862r,18l692,880r-9,-9xm692,845r10,8l702,871r-19,l683,853r9,-8xm670,853r9,-8l692,845r,17l679,862r-9,-9xm674,827r14,9l688,853r-18,l670,836r4,-9xm683,840r-4,-4l683,840xm692,809r10,9l683,840r-9,-13l688,809r4,xm670,814r9,-5l692,809r,14l679,823r-9,-9xm679,787r9,9l688,814r-18,l670,796r9,-9xm702,796r-10,9l679,805r,-18l692,787r10,9xm692,770r10,9l702,796r-19,l683,779r9,-9xm711,787r-19,l692,770r19,l711,787xm724,787r-13,l711,770r13,l724,787xm724,787r,-8l724,787xm747,779r-9,8l724,787r,-17l738,770r9,9xm738,752r9,9l747,779r-18,l729,761r9,-9xm761,765r-9,l738,765r,-13l752,752r9,13xm761,765r-9,-4l761,765xm770,730r4,13l761,765,747,752r14,-17l770,730xm793,739r-9,9l770,748r,-18l784,730r9,9xm788,717r5,4l793,739r-19,l774,721r14,-4xm788,717r-4,4l788,717xm774,699r14,18l774,726,761,708r13,-9xm774,699r-4,5l774,699xm747,691r14,-14l774,699r-13,9l747,691xm761,677r-9,9l761,677xm738,655r9,5l761,677r-14,14l733,669r5,-14xm738,655r,9l738,655xm715,664r9,-9l738,655r,18l724,673r-9,-9xm724,638r9,9l733,664r-18,l715,647r9,-9xm711,638r13,l724,655r-13,l711,638xm683,647r9,-9l711,638r,17l692,655r-9,-8xm702,629r,18l683,647r,-18l702,629xm702,629r-10,l702,629xm702,603r,8l702,629r-19,l683,611r19,-8xm702,603r-10,8l702,603xm670,589r13,-4l702,603r-14,13l674,594r-4,-5xm688,589r-9,l688,589xm679,563r9,9l688,589r-18,l670,572r9,-9xm656,572r9,-9l679,563r,18l665,581r-9,-9xm656,550r18,4l674,572r-18,l656,554r,-4xm670,559r-5,-5l670,559xm688,537r-5,4l670,559r-14,-9l674,528r14,9xm679,506r9,9l688,537r-18,l670,515r9,-9xm679,523r,-8l679,523xm702,519r-10,4l679,523r,-17l692,506r10,13xm715,497r,4l702,519r-14,-9l702,493r13,4xm715,497r-4,l715,497xm715,497r-4,l715,497xm711,471r4,8l715,497r-13,l702,479r9,-8xm733,479r-9,9l711,488r,-17l724,471r9,8xm733,457r,22l715,479r,-22l733,457xm724,466r,-13l715,457r18,l715,457r18,l724,466xe" fillcolor="#0a0b0c" stroked="f">
                    <v:path arrowok="t" o:connecttype="custom" o:connectlocs="702,418;702,391;711,356;647,356;597,405;574,356;528,339;478,303;483,299;492,255;442,224;396,171;374,140;328,83;314,61;246,0;173,0;114,35;55,39;0,105;14,158;27,180;82,206;78,250;59,290;55,303;105,330;91,365;46,422;91,479;132,515;105,537;96,554;105,629;82,629;119,691;155,730;232,765;269,779;232,809;232,871;278,915;314,946;328,1021;342,1021;355,985;433,972;478,950;519,950;574,915;624,933;683,915;679,845;688,814;724,787;793,739;761,677;711,638;674,594;670,559;715,497;724,466" o:connectangles="0,0,0,0,0,0,0,0,0,0,0,0,0,0,0,0,0,0,0,0,0,0,0,0,0,0,0,0,0,0,0,0,0,0,0,0,0,0,0,0,0,0,0,0,0,0,0,0,0,0,0,0,0,0,0,0,0,0,0,0,0,0"/>
                    <o:lock v:ext="edit" verticies="t"/>
                  </v:shape>
                  <v:shape id="Freeform 7231" o:spid="_x0000_s1055" style="position:absolute;left:1722;top:110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" path="m,22l,9,,22xm,22l,9,,22xm,22l,9,,22xm14,r,22l,22,,,14,xm,l14,r,22l,22,,xe" fillcolor="#0a0b0c" stroked="f">
                    <v:path arrowok="t" o:connecttype="custom" o:connectlocs="0,22;0,9;0,22;0,22;0,9;0,22;0,22;0,9;0,22;14,0;14,22;0,22;0,0;14,0;0,0;14,0;14,22;0,22;0,0" o:connectangles="0,0,0,0,0,0,0,0,0,0,0,0,0,0,0,0,0,0,0"/>
                    <o:lock v:ext="edit" verticies="t"/>
                  </v:shape>
                  <v:shape id="Freeform 7232" o:spid="_x0000_s1056" style="position:absolute;left:1230;top:1875;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" path="m,18l,9r,9xm,18l,9r,9xm14,r,18l,18,,,14,xm14,r,9l14,xm14,r,9l14,xm,l14,r,18l,18,,xe" fillcolor="#0a0b0c" stroked="f">
                    <v:path arrowok="t" o:connecttype="custom" o:connectlocs="0,18;0,9;0,18;0,18;0,9;0,18;14,0;14,18;0,18;0,0;14,0;14,0;14,9;14,0;14,0;14,9;14,0;0,0;14,0;14,18;0,18;0,0" o:connectangles="0,0,0,0,0,0,0,0,0,0,0,0,0,0,0,0,0,0,0,0,0,0"/>
                    <o:lock v:ext="edit" verticies="t"/>
                  </v:shape>
                  <v:shape id="Freeform 7233" o:spid="_x0000_s1057" style="position:absolute;left:1280;top:1835;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" path="m,9l9,,23,r,22l9,22,,9xm,9r9,l,9xm14,36l,31,,9r14,l14,31r,5xm27,18l14,36,5,22,18,5r9,13xe" fillcolor="#0a0b0c" stroked="f">
                    <v:path arrowok="t" o:connecttype="custom" o:connectlocs="0,9;9,0;23,0;23,22;9,22;0,9;0,9;9,9;0,9;14,36;0,31;0,9;14,9;14,31;14,36;27,18;14,36;5,22;18,5;27,18" o:connectangles="0,0,0,0,0,0,0,0,0,0,0,0,0,0,0,0,0,0,0,0"/>
                    <o:lock v:ext="edit" verticies="t"/>
                  </v:shape>
                  <v:shape id="Freeform 7234" o:spid="_x0000_s1058" style="position:absolute;left:1972;top:1743;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" path="m14,r,9l14,xm,17l,,14,r,17l,17xm,17l,9r,8xm14,17l,17,,,14,r,17xe" fillcolor="#0a0b0c" stroked="f">
                    <v:path arrowok="t" o:connecttype="custom" o:connectlocs="14,0;14,9;14,0;0,17;0,0;14,0;14,17;0,17;0,17;0,9;0,17;14,17;0,17;0,0;14,0;14,17" o:connectangles="0,0,0,0,0,0,0,0,0,0,0,0,0,0,0,0"/>
                    <o:lock v:ext="edit" verticies="t"/>
                  </v:shape>
                  <v:shape id="Freeform 7235" o:spid="_x0000_s1059" style="position:absolute;left:2168;top:1650;width:87;height:18;visibility:visible;mso-wrap-style:square;v-text-anchor:top" coordsize="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" path="m59,l87,r,18l59,18,59,xm46,l59,r,18l46,18,46,xm,18l,,46,r,18l,18xm28,18l,18,,,28,r,18xm46,18r-18,l28,,46,r,18xm59,18r-13,l46,,59,r,18xm87,18r-28,l59,,87,r,18xe" fillcolor="#0a0b0c" stroked="f">
                    <v:path arrowok="t" o:connecttype="custom" o:connectlocs="59,0;87,0;87,18;59,18;59,0;46,0;59,0;59,18;46,18;46,0;0,18;0,0;46,0;46,18;0,18;28,18;0,18;0,0;28,0;28,18;46,18;28,18;28,0;46,0;46,18;59,18;46,18;46,0;59,0;59,18;87,18;59,18;59,0;87,0;87,18" o:connectangles="0,0,0,0,0,0,0,0,0,0,0,0,0,0,0,0,0,0,0,0,0,0,0,0,0,0,0,0,0,0,0,0,0,0,0"/>
                    <o:lock v:ext="edit" verticies="t"/>
                  </v:shape>
                  <v:shape id="Freeform 7236" o:spid="_x0000_s1060" style="position:absolute;left:2255;top:1650;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37" o:spid="_x0000_s1061" style="position:absolute;left:2405;top:155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" path="m,18l,,14,r,18l,18xm,18l,9r,9xm14,18l,18,,,14,r,18xe" fillcolor="#0a0b0c" stroked="f">
                    <v:path arrowok="t" o:connecttype="custom" o:connectlocs="0,18;0,0;14,0;14,18;0,18;0,18;0,9;0,18;14,18;0,18;0,0;14,0;14,18" o:connectangles="0,0,0,0,0,0,0,0,0,0,0,0,0"/>
                    <o:lock v:ext="edit" verticies="t"/>
                  </v:shape>
                  <v:shape id="Freeform 7238" o:spid="_x0000_s1062" style="position:absolute;left:2524;top:150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" path="m,17l,,13,r,17l,17xm,17l,9r,8xm,17l,9r,8xm13,17l,17,,,13,r,17xe" fillcolor="#0a0b0c" stroked="f">
                    <v:path arrowok="t" o:connecttype="custom" o:connectlocs="0,17;0,0;13,0;13,17;0,17;0,17;0,9;0,17;0,17;0,9;0,17;13,17;0,17;0,0;13,0;13,17" o:connectangles="0,0,0,0,0,0,0,0,0,0,0,0,0,0,0,0"/>
                    <o:lock v:ext="edit" verticies="t"/>
                  </v:shape>
                  <v:shape id="Freeform 7239" o:spid="_x0000_s1063" style="position:absolute;left:497;top:1114;width:2072;height:752;visibility:visible;mso-wrap-style:square;v-text-anchor:top" coordsize="20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" path="m1876,39r-27,l1835,57r-18,l1803,57r-13,22l1803,79r-13,17l1758,96r18,18l1790,114r27,l1835,114r14,l1863,132r,22l1849,154r-14,17l1817,171r,18l1835,189r28,l1876,189r32,-18l1908,189r,17l1922,206r-14,l1894,228r-18,l1876,246r18,-18l1908,206r32,l1954,228r27,l1999,228r14,l2013,246r14,-18l2040,246r,18l2040,281r-27,l2027,281r-14,l1981,303r32,l2027,303r31,l2027,321r-14,l1999,321r-32,l1999,321r14,l2040,321r-13,17l2040,338r18,l2072,338r,18l2058,356r-18,22l2027,378r-14,-22l1981,356r-14,-18l1967,356r-27,l1967,356r14,l1999,378r14,l2027,378r-14,18l1999,378r-32,l1981,396r32,l2027,396r-14,17l1981,396r18,17l1981,413r,18l1967,431r-27,l1922,431r-14,l1894,413r-18,l1894,431r14,l1894,453r14,l1876,470r32,l1894,470r,18l1876,488r,18l1863,506r-28,l1817,506r-14,22l1817,528r-27,17l1776,528r-18,l1744,528r-14,l1717,506r,22l1699,545r-14,l1671,545r-32,18l1626,563r-14,l1594,580r-14,l1566,580r-13,22l1535,602r-14,18l1489,638r-14,l1462,638r-14,l1430,655r,-17l1430,655r-14,-17l1430,620r-14,18l1402,655r-31,l1357,655r-14,l1311,655r-13,l1284,677r14,-22l1266,655r-14,l1239,677r27,l1252,695r-13,l1252,695r-13,17l1207,712r-14,18l1193,712r-14,l1179,730r14,l1179,730r-32,l1134,730r-14,l1102,752r-27,l1061,752r-18,-22l1015,730r-18,l983,730r-27,l938,730,924,712r-13,l897,712r-32,l851,712r-32,l806,712,792,695,774,677r-14,l747,677r,-22l760,655r14,l760,655r14,-17l760,655r-13,l747,677,733,655r-18,l733,655,715,638r-14,17l674,638r-19,l642,638,628,620r14,l628,620r-18,l628,620r-32,l596,638r-27,l551,638r-14,l523,638r-32,l478,638r-14,l432,638r-13,l405,638r-32,l359,638r-13,l346,620r13,l346,602r,-22l359,580r14,22l387,602r18,l419,602r13,l464,580r14,l464,580r27,l478,563r13,l523,563r,-18l510,545r-19,l510,528r13,l537,506r32,l583,506r-14,l537,506r-14,l510,528r-19,l478,528r-14,l478,528r13,-22l464,506r14,-18l491,470r19,l523,470r14,-17l551,470,537,453r14,l537,453r-14,l510,470r-19,l478,470r-14,18l446,488r-14,l432,470r-27,l405,453r14,l432,431r-27,l419,431,387,413r18,l373,413r-14,l346,413r-19,l300,413r-18,l268,413r-27,l223,413r-14,l182,413r-19,l163,431r-27,l118,431,104,413r-13,l91,396r13,l118,378r18,18l163,396r19,-18l195,378r14,l241,378r14,-22l268,356r-13,22l268,378r14,-22l300,378r14,-22l327,356r19,l359,378r,-22l387,356r18,l419,356r27,l464,356r14,l510,356r,-18l523,338r,-17l510,321r-19,17l464,338r-18,l419,338r-14,l387,338,373,321r14,-18l405,303r14,l432,281r14,l464,281r14,-17l510,264r13,l510,264r-32,l478,246r-14,l446,264r-14,l419,264,405,246r14,l432,246r14,-18l432,246r-13,l387,246,373,228r-14,18l346,228r-19,l346,246r-32,l314,228r-14,l282,246r-14,l255,246r-14,l209,246r-14,l182,264r-32,l136,264r-18,l104,264,91,246r-32,l45,246r-27,l,246r18,l31,228r14,l77,228r14,l104,228r14,18l118,228r-14,l91,206r13,l118,228r,-22l91,206,77,189r,-18l104,189r14,l136,189r27,l182,206r27,l223,206r-28,l182,189r27,l223,189r18,l223,189r-14,l182,189r-19,l136,189r,-18l118,154r18,l150,154r13,l195,154r14,17l223,171,209,154r-14,l182,154,150,132r-14,l136,114r27,l182,114r13,18l182,114r-19,l182,96r13,l182,96,209,79r32,17l255,96r13,l282,114r,18l300,114r14,18l314,154r13,-22l327,114r19,l359,132r14,l359,154r-13,17l359,154r14,l373,132r14,22l387,171r18,-17l405,132r-18,l387,114r-14,l359,96r-32,l314,96,300,79r14,l346,79r13,l387,79,405,57r-18,l373,57r-27,l327,57r,-18l314,57r-14,l268,57r-13,l268,39,282,22r18,l327,22r19,l359,22r28,l405,22r14,17l432,39r,18l446,57r32,l491,79r19,l523,96r,18l537,114r14,l569,132r27,l583,132r-14,l583,132r13,22l610,154r,17l596,171r-13,18l596,189r-13,17l569,206,551,189r-14,l523,189r14,l537,206r32,l583,206r,22l596,228r14,l596,246r-13,l569,264r27,l610,264r18,l628,281r,22l642,321r,-18l642,281r,-17l655,281r19,l674,264r,-18l674,228r13,l701,206r14,l733,206r,22l733,246r14,-18l747,246r13,l774,246,747,228r27,l774,246r,-18l792,206r14,-17l792,171,774,154r,-22l774,114,792,96r27,l838,96r13,18l865,132r,22l879,154r18,l911,171r,18l938,189r18,l970,171r-14,l956,154,938,132r18,l956,114r14,l983,114r32,l1015,96r14,l1043,79r18,17l1061,79r14,17l1088,96r14,l1102,114r18,l1134,114r-14,18l1147,132r14,22l1179,154r14,17l1193,189r14,17l1207,189r,-18l1207,154r-28,l1179,132r,-18l1161,114r,-18l1193,96r14,l1225,96r27,l1266,114r18,l1284,132r14,l1311,154r,-22l1325,132r18,-18l1357,96r14,l1371,79r18,l1416,79r14,17l1448,96r14,l1475,114r,-18l1489,79r18,17l1507,79r14,l1521,57,1507,39r,-17l1489,22,1507,r28,l1553,22,1566,r14,l1612,r,22l1612,39r27,l1653,39r,18l1653,79r32,l1699,79r18,17l1730,79r14,-22l1758,57r18,l1790,39r13,l1817,39r32,l1876,39r9,l1876,39xe" fillcolor="#0093dd" stroked="f">
                    <v:path arrowok="t" o:connecttype="custom" o:connectlocs="1790,114;1863,189;1908,206;2013,281;1999,321;2013,356;1999,378;1940,431;1894,470;1758,528;1594,580;1430,638;1284,677;1193,730;1061,752;851,712;774,638;642,638;523,638;359,620;464,580;569,506;464,506;510,470;405,431;241,413;104,396;268,378;446,356;419,338;510,264;432,246;314,228;118,264;91,228;77,171;223,189;163,154;182,114;282,114;346,171;359,96;346,57;346,22;523,96;610,171;569,206;628,281;687,228;774,228;838,96;956,171;1061,96;1179,154;1161,96;1325,132;1475,96;1553,22;1699,79;1885,39" o:connectangles="0,0,0,0,0,0,0,0,0,0,0,0,0,0,0,0,0,0,0,0,0,0,0,0,0,0,0,0,0,0,0,0,0,0,0,0,0,0,0,0,0,0,0,0,0,0,0,0,0,0,0,0,0,0,0,0,0,0,0,0"/>
                  </v:shape>
                  <v:shape id="Freeform 7240" o:spid="_x0000_s1064" style="position:absolute;left:497;top:1109;width:2081;height:766;visibility:visible;mso-wrap-style:square;v-text-anchor:top" coordsize="20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" path="m1840,40r9,-5l1876,35r,18l1849,53r-9,-13xm1835,71r-9,-14l1840,40r13,9l1840,66r-5,5xm1817,53r18,l1835,71r-18,l1817,53xm1799,57r4,-4l1817,53r,18l1803,71r-4,-14xm1790,88r-9,-13l1799,57r13,9l1794,88r-4,xm1812,88r-9,l1790,88r,-13l1803,75r9,13xm1790,110r-9,-13l1799,75r13,13l1794,106r-4,4xm1753,106r5,-13l1790,93r,17l1758,110r-5,-4xm1776,128r-9,-5l1753,106r14,-9l1781,115r-5,13xm1776,128r,-9l1776,128xm1790,128r-14,l1776,110r14,l1790,128xm1817,128r-27,l1790,110r27,l1817,128xm1835,128r-18,l1817,110r18,l1835,128xm1853,115r-4,13l1835,128r,-18l1849,110r4,5xm1872,137r-14,4l1840,123r13,-8l1872,132r,5xm1853,137r10,l1853,137xm1863,163r-10,-4l1853,137r19,l1872,159r-9,4xm1840,150r9,l1863,150r,13l1849,163r-9,-13xm1835,185r-9,-13l1840,150r13,13l1840,181r-5,4xm1812,176r5,-9l1835,167r,18l1817,185r-5,-9xm1817,203r-5,-9l1812,176r14,l1826,194r-9,9xm1835,203r-18,l1817,185r18,l1835,203xm1863,203r-28,l1835,185r28,l1863,203xm1885,203r-9,l1863,203r,-18l1876,185r9,18xm1917,176r-4,5l1885,203r-13,-14l1904,167r13,9xm1899,194r,-18l1917,176r,18l1899,194xm1908,220r-9,-9l1899,194r18,l1917,211r-9,9xm1922,203r,17l1908,220r,-17l1922,203xm1904,207r4,-4l1922,203r,17l1908,220r-4,-13xm1894,238r-9,-13l1904,207r9,9l1899,238r-5,xm1872,233r4,-8l1894,225r,13l1876,238r-4,-5xm1885,255r-13,-4l1872,233r13,l1885,251r,4xm1899,238r-14,17l1872,247r13,-22l1899,238xm1899,238r-5,-5l1899,238xm1908,203r5,13l1899,238r-14,-13l1904,207r4,-4xm1945,207r-5,13l1908,220r,-17l1940,203r5,4xm1954,238r-9,l1931,216r14,-9l1958,225r-4,13xm1981,238r-27,l1954,225r27,l1981,238xm1999,238r-18,l1981,225r18,l1999,238xm2022,233r-9,5l1999,238r,-13l2013,225r9,8xm2017,255r-13,-4l2004,233r18,l2022,251r-5,4xm2036,225r,13l2017,255r-13,-8l2022,225r14,xm2049,251r-13,4l2022,238r14,-13l2049,247r,4xm2036,251r4,l2036,251xm2036,269r,-18l2049,251r,18l2036,269xm2040,295r-4,-9l2036,269r13,l2049,286r-9,9xm2013,295r,-18l2040,277r,18l2013,295xm2027,277r,18l2013,295r,-18l2027,277xm2008,282r5,-5l2027,277r,18l2013,295r-5,-13xm1981,313r-5,-14l2008,282r9,13l1986,313r-5,xm2013,313r-32,l1981,299r32,l2013,313xm2027,313r-14,l2013,299r14,l2027,313xm2063,313r-5,l2027,313r,-14l2058,299r5,14xm2054,299r4,9l2054,299xm2027,335r-5,-18l2054,299r9,14l2031,330r-4,5xm2013,317r14,l2027,335r-14,l2013,317xm1999,317r14,l2013,335r-14,l1999,317xm1967,335r,-18l1999,317r,18l1967,335xm1999,335r-32,l1967,317r32,l1999,335xm2013,335r-14,l1999,317r14,l2013,335xm2049,330r-9,5l2013,335r,-18l2040,317r9,13xm2027,352r-5,-13l2036,321r13,9l2036,348r-9,4xm2040,352r-13,l2027,335r13,l2040,352xm2058,352r-18,l2040,335r18,l2058,352xm2081,343r-9,9l2058,352r,-17l2072,335r9,8xm2072,370r-9,-9l2063,343r18,l2081,361r-9,9xm2049,357r9,l2072,357r,13l2058,370r-9,-13xm2040,387r-4,-13l2049,357r14,8l2049,387r-9,xm2022,387r5,-13l2040,374r,13l2027,387r-5,xm2013,357r4,l2036,374r-14,13l2004,365r9,-8xm1976,365r5,-8l2013,357r,13l1981,370r-5,-5xm1958,343r18,-4l1990,357r-14,8l1963,348r-5,-5xm1967,370r-9,-9l1958,343r18,l1976,361r-9,9xm1940,370r,-13l1967,357r,13l1940,370xm1967,370r-27,l1940,357r27,l1967,370xm1990,357r-9,13l1967,370r,-13l1981,357r9,xm1999,387r-9,l1976,365r14,-8l2004,374r-5,13xm2013,387r-14,l1999,374r14,l2013,387xm2036,387r-9,l2013,387r,-13l2027,374r9,13xm2004,405r,-9l2022,374r14,13l2017,405r-13,xm1999,374r5,l2017,396r-13,9l1990,387r9,-13xm1963,387r4,-13l1999,374r,13l1967,387r-4,xm1981,409r-5,-4l1963,387r13,-13l1990,396r-9,13xm2013,409r-32,l1981,392r32,l2013,409xm2036,405r-9,4l2013,409r,-17l2027,392r9,13xm2008,427r-4,-13l2022,396r14,9l2017,423r-9,4xm1976,405r10,-13l2017,414r-9,13l1976,405xm1999,427r-9,-4l1976,405r14,-9l2004,414r-5,13xm1976,418r5,-9l1999,409r,18l1981,427r-5,-9xm1981,445r-5,-9l1976,418r14,l1990,436r-9,9xm1967,431r14,l1981,445r-14,l1967,431xm1940,431r27,l1967,445r-27,l1940,431xm1922,431r18,l1940,445r-18,l1922,431xm1904,445r4,-14l1922,431r,14l1908,445r-4,xm1894,409r5,5l1913,431r-9,14l1885,423r9,-14xm1872,423r4,-14l1894,409r,18l1876,427r-4,-4xm1894,445r-9,l1872,423r13,-9l1899,431r-5,14xm1913,445r-5,l1894,445r,-14l1908,431r5,14xm1904,431r4,5l1904,431xm1894,462r-9,-9l1904,431r9,14l1899,462r-5,xm1913,462r-5,l1894,462r,-13l1908,449r5,13xm1876,484r-4,-17l1904,449r9,13l1885,480r-9,4xm1908,467r,17l1876,484r,-17l1908,467xm1885,475r9,-8l1908,467r,17l1894,484r-9,-9xm1894,502r-9,-9l1885,475r19,l1904,493r-10,9xm1872,493r4,-9l1894,484r,18l1876,502r-4,-9xm1876,519r-4,-8l1872,493r13,l1885,511r-9,8xm1863,506r13,l1876,519r-13,l1863,506xm1863,506r,5l1863,506xm1835,506r28,l1863,519r-28,l1835,506xm1812,506r5,l1835,506r,13l1817,519r-5,-13xm1803,541r-4,-13l1812,506r14,13l1812,537r-9,4xm1822,537r-5,4l1803,541r,-17l1817,524r5,13xm1781,555r4,-14l1812,524r10,13l1794,555r-13,xm1776,524r5,4l1794,546r-13,9l1767,537r9,-13xm1758,524r18,l1776,541r-18,l1758,524xm1744,524r14,l1758,541r-14,l1744,524xm1721,537r9,-13l1744,524r,17l1730,541r-9,-4xm1708,511r13,-5l1735,528r-14,9l1708,519r,-8xm1721,537r-13,-4l1708,511r13,l1721,533r,4xm1708,528r9,5l1708,528xm1699,559r-5,-13l1708,528r13,9l1708,555r-9,4xm1685,541r14,l1699,559r-14,l1685,541xm1667,541r4,l1685,541r,18l1671,559r-4,-18xm1639,577r-4,-14l1667,541r9,14l1644,577r-5,xm1626,559r13,l1639,577r-13,l1626,559xm1603,563r9,-4l1626,559r,18l1612,577r-9,-14xm1594,594r-5,-13l1603,563r14,9l1603,594r-9,xm1580,581r14,l1594,594r-14,l1580,581xm1557,581r9,l1580,581r,13l1566,594r-9,-13xm1553,616r-9,-13l1557,581r14,13l1557,612r-4,4xm1530,603r5,-4l1553,599r,17l1535,616r-5,-13xm1525,629r-9,-8l1530,603r14,9l1525,629xm1516,616r5,9l1516,616xm1489,651r-5,-13l1516,616r9,13l1494,651r-5,xm1475,634r14,l1489,651r-14,l1475,634xm1462,634r13,l1475,651r-13,l1462,634xm1462,634r,9l1462,634xm1439,638r9,-4l1462,634r,17l1448,651r-9,-13xm1425,660r,-4l1439,638r14,9l1439,669r-14,-9xm1425,643r14,l1439,660r-14,l1425,643xm1425,669r,-9l1425,643r14,l1439,660r-14,9xm1412,638r13,l1439,656r-14,13l1412,647r,-9xm1425,621r14,8l1425,647r-13,-9l1425,621xm1412,638r13,-17l1439,629r-14,18l1412,638xm1412,638r4,5l1412,638xm1402,669r-9,-13l1412,638r13,9l1407,669r-5,xm1371,656r31,l1402,669r-31,l1371,656xm1357,656r14,l1371,669r-14,l1357,656xm1343,656r14,l1357,669r-14,l1343,656xm1311,656r32,l1343,669r-32,l1311,656xm1289,656r9,l1311,656r,13l1298,669r-9,-13xm1289,687r-14,-9l1289,656r13,13l1289,687xm1298,656r4,13l1289,687r-14,-9l1289,656r9,xm1266,656r32,l1298,669r-32,l1266,656xm1248,656r4,l1266,656r,13l1252,669r-4,-13xm1239,691r-10,-13l1248,656r13,13l1243,687r-4,4xm1275,687r-9,4l1239,691r,-18l1266,673r9,14xm1252,709r-4,-14l1261,678r14,9l1261,704r-9,5xm1239,709r,-18l1252,691r,18l1239,709xm1261,704r-9,5l1239,709r,-18l1252,691r9,13xm1239,726r-10,-13l1248,695r13,9l1243,722r-4,4xm1239,709r,8l1239,709xm1202,713r5,-4l1239,709r,17l1207,726r-5,-13xm1184,735r4,-4l1202,713r14,9l1198,744r-14,-9xm1193,709r9,8l1202,735r-18,l1184,717r9,-8xm1170,717r9,-8l1193,709r,17l1179,726r-9,-9xm1179,744r-9,-9l1170,717r18,l1188,735r-9,9xm1193,731r,13l1179,744r,-13l1193,731xm1179,731r14,l1193,744r-14,l1179,731xm1147,731r32,l1179,744r-32,l1147,731xm1134,731r13,l1147,744r-13,l1134,731xm1111,731r9,l1134,731r,13l1120,744r-9,-13xm1102,766r-5,-13l1111,731r14,13l1111,762r-9,4xm1075,748r27,l1102,766r-27,l1075,748xm1052,762r9,-14l1075,748r,18l1061,766r-9,-4xm1043,731r9,l1065,753r-13,9l1038,744r5,-13xm1015,731r28,l1043,744r-28,l1015,731xm997,731r18,l1015,744r-18,l997,731xm983,731r14,l997,744r-14,l983,731xm956,731r27,l983,744r-27,l956,731xm933,744r5,-13l956,731r,13l938,744r-5,xm924,709r9,4l947,731r-14,13l920,722r4,-13xm911,709r13,l924,726r-13,l911,709xm897,709r14,l911,726r-14,l897,709xm865,709r32,l897,726r-32,l865,709xm851,709r14,l865,726r-14,l851,709xm819,709r32,l851,726r-32,l819,709xm801,722r5,-13l819,709r,17l806,726r-5,-4xm783,704r14,-9l810,713r-9,9l783,704xm797,695r-5,5l797,695xm774,673r9,5l797,695r-14,9l769,687r5,-14xm760,673r14,l774,691r-14,l760,673xm760,673r,9l760,673xm737,682r10,-9l760,673r,18l747,691r-10,-9xm747,656r9,4l756,682r-19,l737,660r10,-4xm760,669r-13,l747,656r13,l760,669xm774,656r,13l760,669r,-13l774,656xm756,656r4,l774,656r,13l760,669r-4,-13xm769,638r14,9l769,669,756,656r13,-18xm760,669r-4,-13l769,638r14,9l769,669r-9,xm737,660r10,-4l760,656r,13l747,669r-10,-9xm737,687r,-5l737,660r19,l756,682r-19,5xm733,656r4,l751,678r-14,9l724,669r9,-13xm715,669r,-13l733,656r,13l715,669xm737,656r-4,13l715,669r,-13l733,656r4,xm710,638r14,l737,656r-13,13l710,647r,-9xm710,638r5,5l710,638xm710,638r5,5l710,638xm696,669r,-13l710,638r14,9l710,669r-14,xm674,634r4,4l706,656r-10,13l669,651r5,-17xm655,634r19,l674,651r-19,l655,634xm637,647r5,-13l655,634r,17l642,651r-5,-4xm628,616r5,5l646,638r-9,9l619,629r9,-13xm642,616r,18l628,634r,-18l642,616xm628,616r14,l642,634r-14,l628,616xm610,634r,-18l628,616r,18l610,634xm628,616r,18l610,634r,-18l628,616xm587,625r9,-9l628,616r,18l596,634r-9,-9xm596,651r-9,-8l587,625r18,l605,643r-9,8xm569,634r27,l596,651r-27,l569,634xm551,634r18,l569,651r-18,l551,634xm537,634r14,l551,651r-14,l537,634xm523,634r14,l537,651r-14,l523,634xm491,634r32,l523,651r-32,l491,634xm478,634r13,l491,651r-13,l478,634xm464,634r14,l478,651r-14,l464,634xm432,634r32,l464,651r-32,l432,634xm419,634r13,l432,651r-13,l419,634xm405,634r14,l419,651r-14,l405,634xm373,634r32,l405,651r-32,l373,634xm359,634r14,l373,651r-14,l359,634xm337,643r9,-9l359,634r,17l346,651r-9,-8xm350,643r-4,l350,643xm346,616r4,9l350,643r-13,l337,625r9,-9xm364,621r-5,13l346,634r,-18l359,616r5,5xm337,607r13,-4l364,621r-14,8l337,612r,-5xm350,607r-4,l350,607xm346,581r4,4l350,607r-13,l337,585r9,-4xm364,581r-5,13l346,594r,-13l359,581r5,xm373,616r-5,-4l350,594r14,-13l382,603r-9,13xm387,616r-14,l373,599r14,l387,616xm405,616r-18,l387,599r18,l405,616xm419,616r-14,l405,599r14,l419,616xm437,612r-5,4l419,616r,-17l432,599r5,13xm464,581r5,13l437,612r-9,-13l460,581r4,xm478,581r,13l464,594r,-13l478,581xm464,594r,-13l478,581r,13l464,594xm501,581r-10,13l464,594r,-13l491,581r10,xm478,559r4,4l501,581r-14,13l473,572r5,-13xm491,577r-13,l478,559r13,l491,577xm532,568r-9,9l491,577r,-18l523,559r9,9xm523,541r9,9l532,568r-18,l514,550r9,-9xm510,541r13,l523,559r-13,l510,541xm487,546r4,-5l510,541r,18l491,559r-4,-13xm501,555r-10,-5l501,555xm510,524r4,13l501,555r-14,-9l501,528r9,-4xm528,537r-5,4l510,541r,-17l523,524r5,13xm537,506r9,13l528,537r-14,-9l532,506r5,xm569,519r-32,l537,506r32,l569,519xm583,506r,13l569,519r,-13l583,506xm569,506r14,l583,519r-14,l569,506xm537,506r32,l569,519r-32,l537,506xm514,506r9,l537,506r,13l523,519r-9,-13xm510,541r-9,-13l514,506r14,13l514,537r-4,4xm491,524r19,l510,541r-19,l491,524xm478,524r13,l491,541r-13,l478,524xm464,541r,-17l478,524r,17l464,541xm482,537r-4,4l464,541r,-17l478,524r4,13xm491,506r10,13l482,537r-9,-9l487,506r4,xm455,506r9,l491,506r,13l464,519r-9,-13xm469,519r-5,-8l469,519xm473,489r9,8l469,519,455,506r18,-17xm491,467r10,13l482,497r-9,-8l487,471r4,-4xm510,484r-19,l491,467r19,l510,484xm528,480r-5,4l510,484r,-17l523,467r5,13xm546,453r,9l528,480r-14,-9l532,453r14,xm560,471r-14,9l532,462r14,-9l560,471xm537,449r9,4l560,471r-14,9l532,462r5,-13xm551,449r,13l537,462r,-13l551,449xm537,449r14,l551,462r-14,l537,449xm514,453r9,-4l537,449r,13l523,462r-9,-9xm510,484r-9,-13l514,453r14,9l514,480r-4,4xm491,467r19,l510,484r-19,l491,467xm473,471r5,-4l491,467r,17l478,484r-5,-13xm464,502r-9,-13l473,471r9,9l469,497r-5,5xm446,484r18,l464,502r-18,l446,484xm423,493r9,-9l446,484r,18l432,502r-9,-9xm432,467r9,8l441,493r-18,l423,475r9,-8xm396,475r9,-8l432,467r,17l405,484r-9,-9xm405,449r4,9l409,475r-13,l396,458r9,-9xm405,462r,-4l405,462xm423,462r-4,l405,462r,-13l419,449r4,13xm432,431r9,14l423,462r-14,-9l428,431r4,xm405,445r,-14l432,431r,14l405,445xm423,431r-4,14l405,445r,-14l419,431r4,xm387,409r4,5l423,431r-9,14l382,427r5,-18xm405,409r,18l387,427r,-18l405,409xm373,409r32,l405,427r-32,l373,409xm359,409r14,l373,427r-14,l359,409xm346,409r13,l359,427r-13,l346,409xm327,409r19,l346,427r-19,l327,409xm300,409r27,l327,427r-27,l300,409xm282,409r18,l300,427r-18,l282,409xm268,409r14,l282,427r-14,l268,409xm241,409r27,l268,427r-27,l241,409xm223,409r18,l241,427r-18,l223,409xm209,409r14,l223,427r-14,l209,409xm182,409r27,l209,427r-27,l182,409xm154,418r9,-9l182,409r,18l163,427r-9,-9xm163,445r-9,-9l154,418r19,l173,436r-10,9xm136,431r27,l163,445r-27,l136,431xm113,445r5,-14l136,431r,14l118,445r-5,xm104,409r9,5l127,431r-14,14l100,423r4,-14xm82,418r9,-9l104,409r,18l91,427r-9,-9xm91,392r9,9l100,418r-18,l82,401r9,-9xm113,405r-9,4l91,409r,-17l104,392r9,13xm127,374r,13l113,405r-13,-9l113,374r14,xm136,409r-9,-4l113,387r14,-13l141,396r-5,13xm173,405r-10,4l136,409r,-17l163,392r10,13xm182,374r4,13l173,405r-14,-9l173,374r9,xm195,387r-13,l182,374r13,l195,387xm209,387r-14,l195,374r14,l209,387xm245,387r-4,l209,387r,-13l241,374r4,13xm245,387r-4,-4l245,387xm255,357r4,8l245,387,232,374r13,-17l255,357xm277,365r-9,5l255,370r,-13l268,357r9,8xm255,387l245,374r19,-17l277,365r-18,22l255,387xm277,387r-9,l255,387r,-13l268,374r9,13xm277,387r-9,-4l277,387xm291,357r,8l277,387,264,374r13,-17l291,357xm305,387r-14,l277,365r14,-8l305,374r,13xm314,357r4,8l305,387,291,374r18,-17l314,357xm327,370r-13,l314,357r13,l327,370xm350,357r-4,13l327,370r,-13l346,357r4,xm368,383r-18,4l337,365r13,-8l364,374r4,9xm359,357r9,4l368,383r-18,l350,361r9,-4xm387,370r-28,l359,357r28,l387,370xm405,370r-18,l387,357r18,l405,370xm419,370r-14,l405,357r14,l419,370xm446,370r-27,l419,357r27,l446,370xm464,370r-18,l446,357r18,l464,370xm478,370r-14,l464,357r14,l478,370xm514,361r-4,9l478,370r,-13l510,357r4,4xm510,335r4,8l514,361r-13,l501,343r9,-8xm532,343r-9,9l510,352r,-17l523,335r9,8xm523,317r9,9l532,343r-18,l514,326r9,-9xm523,317r,9l523,317xm501,321r9,-4l523,317r,18l510,335r-9,-14xm491,352r-4,-13l501,321r13,9l501,348r-10,4xm464,335r27,l491,352r-27,l464,335xm446,335r18,l464,352r-18,l446,335xm419,335r27,l446,352r-27,l419,335xm405,335r14,l419,352r-14,l405,335xm382,348r5,-13l405,335r,17l387,352r-5,-4xm368,321r14,l396,339r-14,9l368,330r,-9xm387,299r9,14l382,330r-14,-9l382,299r5,xm405,313r-18,l387,299r18,l405,313xm423,313r-4,l405,313r,-14l419,299r4,14xm432,277r9,14l423,313,409,299r19,-17l432,277xm446,295r-14,l432,277r14,l446,295xm469,291r-5,4l446,295r,-18l464,277r5,14xm478,260r4,13l469,291r-14,-9l473,264r5,-4xm510,277r-32,l478,260r32,l510,277xm523,260r,17l510,277r,-17l523,260xm510,260r13,l523,277r-13,l510,260xm469,269r9,-9l510,260r,17l478,277r-9,-8xm478,242r9,9l487,269r-18,l469,251r9,-9xm455,247r9,-5l478,242r,18l464,260r-9,-13xm446,277r-5,-13l455,247r14,8l455,273r-9,4xm432,260r14,l446,277r-14,l432,260xm409,273r10,-13l432,260r,17l419,277r-10,-4xm405,242r4,5l423,264r-14,9l396,255r9,-13xm419,260r-14,l405,242r14,l419,260xm441,255r-9,5l419,260r,-18l432,242r9,13xm441,225r14,13l441,255r-13,-8l441,225xm432,260r-4,-13l441,225r14,13l441,255r-9,5xm419,242r13,l432,260r-13,l419,242xm382,255r5,-13l419,242r,18l387,260r-5,-5xm368,225r14,l396,247r-14,8l368,238r,-13xm368,225r5,8l368,225xm368,225r5,8l368,225xm350,255r,-8l368,225r14,13l364,255r-14,xm346,225r4,l364,247r-14,8l337,238r9,-13xm346,225r,8l346,225xm323,238r4,-13l346,225r,13l327,238r-4,xm346,260r-9,-5l323,238r14,-13l350,247r-4,13xm305,251r9,-9l346,242r,18l314,260r-9,-9xm314,225r9,8l323,251r-18,l305,233r9,-8xm291,225r9,l314,225r,13l300,238r-9,-13xm282,260r-5,-13l291,225r14,13l291,255r-9,5xm268,242r14,l282,260r-14,l268,242xm255,242r13,l268,260r-13,l255,242xm241,242r14,l255,260r-14,l241,242xm209,242r32,l241,260r-32,l209,242xm186,247r9,-5l209,242r,18l195,260r-9,-13xm182,277r-9,-13l186,247r14,8l186,273r-4,4xm150,260r32,l182,277r-32,l150,260xm136,260r14,l150,277r-14,l136,260xm118,260r18,l136,277r-18,l118,260xm100,273r4,-13l118,260r,17l104,277r-4,-4xm113,264r-9,5l113,264xm91,242r4,5l113,264r-13,9l82,255r9,-13xm59,242r32,l91,260r-32,l59,242xm45,242r14,l59,260r-14,l45,242xm18,242r27,l45,260r-27,l18,242xm,260l,242r18,l18,260,,260xm22,255r-4,5l,260,,242r18,l22,255xm31,225r5,13l22,255,9,247,22,225r9,xm31,238r,-5l31,238xm45,238r-14,l31,225r14,l45,238xm77,238r-32,l45,225r32,l77,238xm91,238r-14,l77,225r14,l91,238xm113,225r-9,13l91,238r,-13l104,225r9,xm127,251r-14,4l100,238r13,-13l127,247r,4xm118,225r9,8l127,251r-14,l113,233r5,-8xm100,238r4,-13l118,225r,13l104,238r-4,xm91,203r4,4l113,225r-13,13l82,216r9,-13xm113,207r-9,13l91,220r,-17l104,203r9,4xm127,233r-14,5l100,216r13,-9l127,225r,8xm118,203r9,8l127,233r-14,l113,211r5,-8xm82,216r9,-13l118,203r,17l91,220r-9,-4xm68,194r14,-5l95,207r-13,9l68,198r,-4xm86,194r-9,l86,194xm82,167r4,9l86,194r-18,l68,176r14,-9xm104,203r-4,l72,181,82,167r27,22l104,203xm118,203r-14,l104,185r14,l118,203xm136,203r-18,l118,185r18,l136,203xm173,189r-10,14l136,203r,-18l163,185r10,4xm182,220r-9,-4l159,198r14,-9l186,207r-4,13xm182,220r,-9l182,220xm209,220r-27,l182,203r27,l209,220xm223,203r,17l209,220r,-17l223,203xm186,216r9,-13l223,203r,17l195,220r-9,-4xm182,185r4,4l200,207r-14,9l173,198r9,-13xm209,203r-27,l182,185r27,l209,203xm223,203r-14,l209,185r14,l223,203xm241,185r,18l223,203r,-18l241,185xm223,185r18,l241,203r-18,l223,185xm209,185r14,l223,203r-14,l209,185xm182,185r27,l209,203r-27,l182,185xm163,185r19,l182,203r-19,l163,185xm127,194r9,-9l163,185r,18l136,203r-9,-9xm141,172r4,4l145,194r-18,l127,176r14,-4xm118,150r9,l141,172r-14,9l113,163r5,-13xm136,163r-18,l118,150r18,l136,163xm150,163r-14,l136,150r14,l150,163xm163,163r-13,l150,150r13,l163,163xm200,150r-5,13l163,163r,-13l195,150r5,xm209,185r-5,-4l186,163r14,-13l218,172r-9,13xm232,172r-9,13l209,185r,-18l223,167r9,5xm209,150r9,l232,172r-14,9l204,163r5,-13xm195,150r14,l209,163r-14,l195,150xm177,163r5,-13l195,150r,13l182,163r-5,xm150,128r4,4l186,150r-9,13l145,145r5,-17xm127,137r9,-9l150,128r,17l136,145r-9,-8xm136,110r9,9l145,137r-18,l127,119r9,-9xm136,128r,-9l136,128xm163,128r-27,l136,110r27,l163,128xm186,115r-4,13l163,128r,-18l182,110r4,5xm200,132r-14,9l173,123r13,-8l200,132xm182,110r4,5l200,132r-14,9l173,123r9,-13xm159,115r4,-5l182,110r,18l163,128r-4,-13xm182,93r4,13l173,123r-14,-8l173,97r9,-4xm195,93r,17l182,110r,-17l195,93xm177,93r5,l195,93r,17l182,110,177,93xm186,106r-4,-5l186,106xm214,75r,13l186,106,177,93,204,75r10,xm241,110r-5,-4l204,88,214,75r31,18l241,110xm255,110r-14,l241,93r14,l255,110xm277,97r-9,13l255,110r,-17l268,93r9,4xm291,119r-14,4l264,106r13,-9l291,115r,4xm277,119r5,l277,119xm291,141r-14,-4l277,119r14,l291,137r,4xm305,115r,8l291,141r-14,-9l291,115r14,xm323,137r-14,4l291,123r14,-8l318,132r5,5xm305,137r9,l305,137xm318,163r-13,-4l305,137r18,l323,159r-5,4xm337,137r,4l318,163r-9,-13l323,132r14,5xm327,110r10,9l337,137r-19,l318,119r9,-9xm350,115r-4,13l327,128r,-18l346,110r4,5xm359,145r-9,-4l337,123r13,-8l364,132r-5,13xm382,141r-9,4l359,145r,-17l373,128r9,13xm364,163l350,150r18,-18l382,141r-18,22xm350,150r9,9l350,150xm350,181r-13,-9l350,150r14,13l350,181xm359,150r5,13l350,181r-13,-9l350,150r9,xm382,159r-9,4l359,163r,-13l373,150r9,9xm382,132r,5l382,159r-18,l364,137r18,-5xm396,159r-14,4l368,141r14,-9l396,150r,9xm382,159r5,l382,159xm396,181r-14,-5l382,159r14,l396,176r,5xm409,159r,4l396,181r-14,-9l396,150r13,9xm409,159r-4,l409,159xm405,128r4,9l409,159r-13,l396,137r9,-9xm382,137r5,-9l405,128r,17l387,145r-5,-8xm387,110r9,9l396,137r-14,l382,119r5,-9xm368,123r5,-13l387,110r,18l373,128r-5,-5xm359,93r5,4l382,115r-14,8l350,106r9,-13xm327,93r32,l359,110r-32,l327,93xm309,106r5,-13l327,93r,17l314,110r-5,-4xm300,75r5,l318,97r-9,9l291,88r9,-13xm300,88r,-4l300,88xm314,88r-14,l300,75r14,l314,88xm346,88r-32,l314,75r32,l346,88xm359,88r-13,l346,75r13,l359,88xm396,88r-9,l359,88r,-13l387,75r9,13xm405,53r4,13l396,88,382,75,396,57r9,-4xm387,53r18,l405,71r-18,l387,53xm387,53r,9l387,53xm373,53r14,l387,71r-14,l373,53xm346,53r27,l373,71r-27,l346,53xm346,53r,9l346,53xm318,62r9,-9l346,53r,18l327,71r-9,-9xm323,40r14,4l337,62r-19,l318,44r5,-4xm314,71l309,57,323,40r14,9l318,66r-4,5xm300,53r14,l314,71r-14,l300,53xm268,53r32,l300,71r-32,l268,53xm245,57r10,-4l268,53r,18l255,71,245,57xm277,49r,l259,66,245,57,264,40r13,9xm277,49r-9,-5l277,49xm282,18r9,13l277,49,264,40,277,22r5,-4xm300,35r-18,l282,18r18,l300,35xm327,35r-27,l300,18r27,l327,35xm346,35r-19,l327,18r19,l346,35xm359,35r-13,l346,18r13,l359,35xm387,35r-28,l359,18r28,l387,35xm409,22r-4,13l387,35r,-17l405,18r4,4xm419,53l409,49,396,31r13,-9l423,40r-4,13xm441,44r-9,9l419,53r,-18l432,35r9,9xm432,71r-9,-9l423,44r18,l441,62r-9,9xm432,71r,-9l432,71xm446,71r-14,l432,53r14,l446,71xm482,57r-4,14l446,71r,-18l478,53r4,4xm491,88r-4,l473,66r9,-9l501,75,491,88xm514,75r-4,13l491,88r,-13l510,75r4,xm532,101r-18,5l501,88,514,75r14,22l532,101xm514,101r9,l514,101xm523,128r-9,-9l514,101r18,l532,119r-9,9xm537,128r-14,l523,110r14,l537,128xm560,115r-9,13l537,128r,-18l551,110r9,5xm546,123r5,-4l546,123xm569,145r-9,-4l546,123r14,-8l573,132r-4,13xm596,128r,17l569,145r,-17l596,128xm583,128r13,l596,145r-13,l583,128xm569,145r,-17l583,128r,17l569,145xm587,132r-4,13l569,145r,-17l583,128r4,4xm596,163r-4,l573,141r14,-9l605,150r-9,13xm619,159r-9,4l596,163r,-13l610,150r9,9xm610,185r-5,-9l605,159r14,l619,176r-9,9xm592,172r4,-5l610,167r,18l596,185r-4,-13xm583,203l573,189r19,-17l605,181r-18,17l583,203xm605,198r-9,5l583,203r,-18l596,185r9,13xm583,220l573,207r19,-18l605,198r-18,18l583,220xm560,216r9,-13l583,203r,17l569,220r-9,-4xm551,185r9,4l573,207r-13,9l546,198r5,-13xm537,185r14,l551,203r-14,l537,185xm523,203r,-18l537,185r,18l523,203xm546,194r-9,9l523,203r,-18l537,185r9,9xm537,220r-9,-9l528,194r18,l546,211r-9,9xm537,220r,-9l537,220xm569,220r-32,l537,203r32,l569,220xm592,211r-9,9l569,220r,-17l583,203r9,8xm583,238r-10,-5l573,211r19,l592,233r-9,5xm596,238r-13,l583,225r13,l596,238xm619,238r-9,l596,238r,-13l610,225r9,13xm596,260r-4,-13l605,225r14,13l605,255r-9,5xm573,247r10,-5l596,242r,18l583,260,573,247xm569,277r-9,-13l573,247r14,8l573,273r-4,4xm596,277r-27,l569,260r27,l596,277xm610,277r-14,l596,260r14,l610,277xm637,269r-9,8l610,277r,-17l628,260r9,9xm619,286r,-17l637,269r,17l619,286xm619,286r9,l619,286xm619,313r,-5l619,286r18,l637,308r-18,5xm651,326r-14,4l619,313r14,-14l646,321r5,5xm651,326r-9,l651,326xm651,308r,18l633,326r,-18l651,308xm651,308r-9,l651,308xm651,286r,22l633,308r,-22l651,286xm651,286r-9,l651,286xm646,264r5,5l651,286r-18,l633,269r13,-5xm655,295r-4,-4l637,273r9,-9l665,282r-10,13xm678,286r-4,9l655,295r,-18l674,277r4,9xm678,269r,17l665,286r,-17l678,269xm678,269r-4,l678,269xm678,251r,18l665,269r,-18l678,251xm678,251r-4,l678,251xm674,225r4,8l678,251r-13,l665,233r9,-8xm692,238r-5,l674,238r,-13l687,225r5,13xm701,203r9,13l692,238,678,225r18,-18l701,203xm715,220r-14,l701,203r14,l715,220xm737,211r-4,9l715,220r,-17l733,203r4,8xm724,233r,-22l737,211r,22l724,233xm737,255r-13,-4l724,233r13,l737,251r,4xm756,233r-5,5l737,255r-13,-8l737,225r19,8xm747,260r-10,-9l737,233r19,l756,251r-9,9xm760,260r-13,l747,242r13,l760,260xm778,242r-4,18l760,260r,-18l774,242r4,xm747,225r4,l778,242r-9,13l742,238r5,-13xm783,233r-9,5l747,238r,-13l774,225r9,8xm783,251r-14,l769,233r14,l783,251xm769,225r14,8l783,251r-14,l769,233r,-8xm783,207r14,9l783,238,769,225r14,-18xm797,216r-5,-5l797,216xm810,189r,9l797,216r-14,-9l801,189r9,xm810,189r-4,5l810,189xm783,181r14,-9l810,189r-9,9l783,181xm797,172r-5,4l797,172xm769,159r14,-9l797,172r-14,9l769,163r,-4xm783,137r,22l769,159r,-22l783,137xm783,137r-9,l783,137xm769,115r14,4l783,137r-14,l769,119r,-4xm783,123r-9,-4l783,123xm792,93r5,13l783,123r-14,-8l783,97r9,-4xm819,110r-27,l792,93r27,l819,110xm842,97r-4,13l819,110r,-17l838,93r4,4xm856,115r-14,8l829,106r13,-9l856,115xm842,123r9,-4l842,123xm874,137r-14,4l842,123r14,-8l874,132r,5xm865,163r-9,-4l856,137r18,l874,159r-9,4xm879,163r-14,l865,150r14,l879,163xm901,150r-4,13l879,163r,-13l897,150r4,xm920,176r-19,5l888,163r13,-13l915,172r5,4xm901,176r10,l901,176xm911,203r-10,-9l901,176r19,l920,194r-9,9xm938,203r-27,l911,185r27,l938,203xm961,198r-5,5l938,203r,-18l956,185r5,13xm961,198r-5,-4l961,198xm970,167r4,14l961,198r-14,-9l961,172r9,-5xm947,176r9,-9l970,167r,18l956,185r-9,-9xm961,150r4,9l965,176r-18,l947,159r14,-9xm938,128r9,4l961,150r-14,13l933,141r5,-13xm965,137r-9,8l938,145r,-17l956,128r9,9xm956,110r9,9l965,137r-18,l947,119r9,-9xm970,128r-14,l956,110r14,l970,128xm983,128r-13,l970,110r13,l983,128xm1024,119r-9,9l983,128r,-18l1015,110r9,9xm1015,93r9,8l1024,119r-18,l1006,101r9,-8xm1034,106r-5,4l1015,110r,-17l1029,93r5,13xm1052,75r,13l1034,106r-10,-9l1038,75r14,xm1065,101r-13,5l1038,88r14,-13l1065,97r,4xm1065,75r,9l1065,101r-13,l1052,84r13,-9xm1075,110r-10,-4l1052,88r13,-13l1079,97r-4,13xm1088,110r-13,l1075,93r13,l1088,110xm1111,101r-9,9l1088,110r,-17l1102,93r9,8xm1102,128r-5,-9l1097,101r14,l1111,119r-9,9xm1120,128r-18,l1102,110r18,l1120,128xm1138,123r-4,5l1120,128r,-18l1134,110r4,13xm1120,145r-9,-13l1125,115r13,8l1125,141r-5,4xm1157,132r-10,13l1120,145r,-17l1147,128r10,4xm1161,163r-4,l1143,141r14,-9l1170,150r-9,13xm1184,150r-5,13l1161,163r,-13l1179,150r5,xm1202,176r-14,5l1170,163r14,-13l1198,172r4,4xm1184,176r9,l1184,176xm1188,198r-4,-4l1184,176r18,l1202,194r-14,4xm1188,198r5,-4l1188,198xm1216,211r-14,5l1188,198r10,-9l1216,207r,4xm1216,194r,17l1198,211r,-17l1216,194xm1216,194r-9,l1216,194xm1216,176r,18l1198,194r,-18l1216,176xm1207,150r9,9l1216,176r-18,l1198,159r9,-9xm1207,150r,9l1207,150xm1170,159r9,-9l1207,150r,13l1179,163r-9,-4xm1188,137r,22l1170,159r,-22l1188,137xm1179,110r9,9l1188,137r-18,l1170,119r9,-9xm1157,119r4,-9l1179,110r,18l1161,128r-4,-9xm1161,93r9,8l1170,119r-13,l1157,101r4,-8xm1161,110r,-9l1161,110xm1193,110r-32,l1161,93r32,l1193,110xm1207,110r-14,l1193,93r14,l1207,110xm1225,110r-18,l1207,93r18,l1225,110xm1261,97r-9,13l1225,110r,-17l1252,93r9,4xm1266,128r-5,-5l1248,106r13,-9l1275,115r-9,13xm1289,119r-5,9l1266,128r,-18l1284,110r5,9xm1284,145r-9,-8l1275,119r14,l1289,137r-5,8xm1302,132r-4,13l1284,145r,-17l1298,128r4,4xm1321,159r-14,4l1289,141r13,-9l1321,150r,9xm1311,128r10,9l1321,159r-19,l1302,137r9,-9xm1334,141r-9,4l1311,145r,-17l1325,128r9,13xm1348,123r-14,18l1321,132r13,-17l1348,123xm1348,123r-5,-4l1348,123xm1357,93r4,13l1348,123r-14,-8l1352,97r5,-4xm1380,101r-9,9l1357,110r,-17l1371,93r9,8xm1371,75r9,9l1380,101r-19,l1361,84r10,-9xm1389,88r-18,l1371,75r18,l1389,88xm1425,75r-9,13l1389,88r,-13l1416,75r9,xm1430,110r-5,-4l1412,88r13,-13l1439,97r-9,13xm1448,110r-18,l1430,93r18,l1448,110xm1466,97r-4,13l1448,110r,-17l1462,93r4,4xm1484,119r-13,4l1453,106r13,-9l1484,115r,4xm1471,97r13,4l1484,119r-18,l1466,101r5,-4xm1498,75r,13l1484,106r-13,-9l1484,75r14,xm1516,101r-18,5l1484,88r14,-13l1512,97r4,4xm1507,75r9,9l1516,101r-18,l1498,84r9,-9xm1530,84r-9,4l1507,88r,-13l1521,75r9,9xm1525,57r5,5l1530,84r-18,l1512,62r13,-5xm1498,44r14,-4l1525,57r-9,9l1498,49r,-5xm1516,44r-9,l1516,44xm1507,18r9,9l1516,44r-18,l1498,27r9,-9xm1484,22r5,-4l1507,18r,17l1489,35r-5,-13xm1507,r5,13l1498,31r-14,-9l1498,r9,xm1544,r-9,13l1507,13r,-13l1535,r9,xm1557,31r-13,l1530,13,1544,r13,22l1557,31xm1566,r5,13l1557,31r-13,-9l1557,r9,xm1580,13r-14,l1566,r14,l1580,13xm1617,5r-5,8l1580,13r,-13l1612,r5,5xm1603,27r,-22l1617,5r,22l1603,27xm1612,53r-9,-9l1603,27r14,l1617,44r-5,9xm1639,53r-27,l1612,35r27,l1639,53xm1662,44r-9,9l1639,53r,-18l1653,35r9,9xm1648,44r5,l1648,44xm1648,62r,-18l1662,44r,18l1648,62xm1653,88r-5,-4l1648,62r14,l1662,84r-9,4xm1685,88r-32,l1653,75r32,l1685,88xm1708,75r-9,13l1685,88r,-13l1699,75r9,xm1721,106r-13,l1694,88r14,-13l1721,97r,9xm1735,88r-14,18l1708,97r13,-22l1735,88xm1735,88r-5,-4l1735,88xm1744,53r9,13l1735,88,1721,75r19,-18l1744,53xm1758,71r-14,l1744,53r14,l1758,71xm1781,66r-5,5l1758,71r,-18l1776,53r5,13xm1790,35r4,14l1781,66r-14,-9l1781,40r9,-5xm1803,53r-13,l1790,35r13,l1803,53xm1817,53r-14,l1803,35r14,l1817,53xm1849,53r-32,l1817,35r32,l1849,53xm1876,53r-27,l1849,35r27,l1876,53xm1876,53r,-18l1885,53r-9,l1876,35r9,l1876,53xe" fillcolor="#0a0b0c" stroked="f">
                    <v:path arrowok="t" o:connecttype="custom" o:connectlocs="1817,128;1835,185;1899,238;2036,286;1967,335;2027,374;2004,405;1990,418;1913,462;1817,541;1685,559;1494,651;1402,669;1248,695;1193,744;933,744;760,673;733,656;628,616;432,651;350,594;523,559;537,506;528,480;446,484;405,427;182,427;182,374;305,374;510,370;387,352;510,260;441,255;305,233;104,260;91,225;86,194;209,203;150,163;163,128;241,93;350,115;382,172;314,88;314,71;396,31;560,115;592,172;583,203;619,308;674,251;760,242;783,137;888,163;956,110;1102,93;1202,216;1193,93;1321,132;1466,101;1507,0;1685,88;1849,53" o:connectangles="0,0,0,0,0,0,0,0,0,0,0,0,0,0,0,0,0,0,0,0,0,0,0,0,0,0,0,0,0,0,0,0,0,0,0,0,0,0,0,0,0,0,0,0,0,0,0,0,0,0,0,0,0,0,0,0,0,0,0,0,0,0,0"/>
                    <o:lock v:ext="edit" verticies="t"/>
                  </v:shape>
                  <v:shape id="Freeform 7241" o:spid="_x0000_s1065" style="position:absolute;left:3398;top:765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" path="m,l5,,,xm14,17l,17,,,14,r,17xm14,r,17l,17,,,14,xe" fillcolor="#0a0b0c" stroked="f">
                    <v:path arrowok="t" o:connecttype="custom" o:connectlocs="0,0;5,0;0,0;14,17;0,17;0,0;14,0;14,17;14,0;14,17;0,17;0,0;14,0" o:connectangles="0,0,0,0,0,0,0,0,0,0,0,0,0"/>
                    <o:lock v:ext="edit" verticies="t"/>
                  </v:shape>
                  <v:shape id="Freeform 7242" o:spid="_x0000_s1066" style="position:absolute;left:3403;top:7645;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" path="m13,r,9l13,xm,17l,,13,r,17l,17xm,17l,9r,8xm,17l,9r,8xm13,17l,17,,,13,r,17xe" fillcolor="#0a0b0c" stroked="f">
                    <v:path arrowok="t" o:connecttype="custom" o:connectlocs="13,0;13,9;13,0;0,17;0,0;13,0;13,17;0,17;0,17;0,9;0,17;0,17;0,9;0,17;13,17;0,17;0,0;13,0;13,17" o:connectangles="0,0,0,0,0,0,0,0,0,0,0,0,0,0,0,0,0,0,0"/>
                    <o:lock v:ext="edit" verticies="t"/>
                  </v:shape>
                  <v:shape id="Freeform 7243" o:spid="_x0000_s1067" style="position:absolute;left:3353;top:7689;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" path="m13,22l,22,,,13,r,22xm13,22r-9,l13,22xm13,22r-9,l13,22xm13,r,22l,22,,,13,xe" fillcolor="#0a0b0c" stroked="f">
                    <v:path arrowok="t" o:connecttype="custom" o:connectlocs="13,22;0,22;0,0;13,0;13,22;13,22;4,22;13,22;13,22;4,22;13,22;13,0;13,22;0,22;0,0;13,0" o:connectangles="0,0,0,0,0,0,0,0,0,0,0,0,0,0,0,0"/>
                    <o:lock v:ext="edit" verticies="t"/>
                  </v:shape>
                  <v:shape id="Freeform 7244" o:spid="_x0000_s1068" style="position:absolute;left:3612;top:809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245" o:spid="_x0000_s1069" style="position:absolute;left:3612;top:809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246" o:spid="_x0000_s1070" style="position:absolute;left:3316;top:6883;width:624;height:1220;visibility:visible;mso-wrap-style:square;v-text-anchor:top" coordsize="62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" path="m146,40r,18l132,58r-13,l119,75r,22l132,97r14,l132,97r,18l132,133r,17l132,172r14,18l146,207r,18l164,225r,22l164,265r,17l164,304r-18,18l146,339r,-17l164,322r,-18l164,322r14,l164,339r,18l146,357r-14,l132,379r,18l132,414r-13,18l119,454r,17l132,471r-13,l119,489r,18l100,507r,22l100,546,87,564r,17l73,581r,22l73,621r-14,l59,639r-18,l27,656r,22l27,696r,17l14,713r,18l14,753r,18l14,788,,788r14,18l27,806r14,l59,806r14,l73,788,87,771r13,-18l100,731r19,l132,731r,-18l132,731r-13,l100,731r,22l100,771r,17l87,806r-14,l59,806r-18,l41,828r18,l59,846r,17l73,863r14,l100,863r19,l132,863r,-17l146,846r,17l164,881r-18,l132,863r-13,l119,881r13,l132,903r,17l132,938r,18l119,978r13,17l132,1013r,22l146,1035r-14,17l132,1070r,18l132,1110r,17l119,1127r,18l119,1162r,22l100,1184r,18l100,1220r19,-18l132,1202r14,l164,1202r,-18l178,1184r13,l205,1202r18,-18l223,1202r14,l251,1202r13,l283,1202r,18l296,1220r14,-18l328,1220r,-18l342,1202r13,-18l369,1184r18,-22l401,1162r-14,l387,1145r,-18l387,1110r,-22l369,1088r18,-18l387,1052r,-17l401,1035r14,-22l415,995r,-17l428,978r19,l447,956r13,22l474,956r,-18l474,920r-14,18l447,938r,-18l428,903,415,881,401,863r14,l415,846r,-18l415,806r13,l428,788r19,l460,771r,-18l474,753r,-22l474,713r-14,l447,713,428,696,415,678r,-22l415,639r,-18l401,621,387,603r-18,l369,581r18,l401,581r14,l428,581r19,l460,581r14,l474,564r,-18l492,546r,-17l492,507r,-18l492,471r-18,l474,454r18,-22l506,432r13,-18l506,414r,-17l506,379r,-22l506,339r,-17l506,304r,-22l492,282r,-17l506,265r13,-18l519,225r14,l533,207r18,l565,207r14,-17l592,172r19,-22l624,133r,-18l611,115r-19,l592,97r-13,l565,115r,-18l565,75r,-17l551,40r-18,l519,40r-13,l492,40r-18,l460,40r-13,l428,58r-13,l401,58r,17l387,58r-18,l355,75r,-17l342,58r-14,l310,58r-14,l283,58r,17l264,75,251,58r-14,l251,40r,-18l264,22,251,,237,,223,,205,,191,,178,22r-14,l164,40r-18,l146,36r,4xe" fillcolor="#fff500" stroked="f">
                    <v:path arrowok="t" o:connecttype="custom" o:connectlocs="119,75;132,115;146,207;164,282;164,322;164,357;132,414;119,471;100,546;73,621;27,678;14,753;27,806;87,771;132,713;100,771;41,806;73,863;132,846;132,863;132,920;132,1013;132,1088;119,1162;119,1202;178,1184;237,1202;296,1220;355,1184;387,1145;387,1070;415,995;460,978;447,938;415,863;428,788;474,731;415,678;387,603;415,581;474,564;492,489;506,432;506,357;492,282;533,225;592,172;592,115;565,75;506,40;428,58;369,58;310,58;251,58;251,0;178,22;146,40" o:connectangles="0,0,0,0,0,0,0,0,0,0,0,0,0,0,0,0,0,0,0,0,0,0,0,0,0,0,0,0,0,0,0,0,0,0,0,0,0,0,0,0,0,0,0,0,0,0,0,0,0,0,0,0,0,0,0,0,0"/>
                  </v:shape>
                  <v:shape id="Freeform 7247" o:spid="_x0000_s1071" style="position:absolute;left:3307;top:6879;width:642;height:1232;visibility:visible;mso-wrap-style:square;v-text-anchor:top" coordsize="64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" path="m155,70r-9,-8l146,44r18,l164,62r-9,8xm141,53r14,l155,70r-14,l141,53xm118,62r10,-9l141,53r,17l128,70,118,62xm118,79r,-17l137,62r,17l118,79xm118,79r10,l118,79xm128,110r-10,-9l118,79r19,l137,101r-9,9xm141,110r-13,l128,92r13,l141,110xm141,110r,-9l141,110xm155,92r,18l141,110r,-18l155,92xm132,101r9,-9l155,92r,18l141,110r-9,-9xm132,119r,-18l150,101r,18l132,119xm132,119r9,l132,119xm132,137r,-18l150,119r,18l132,137xm132,137r9,l132,137xm132,154r,-17l150,137r,17l132,154xm132,154r9,l132,154xm137,181r-5,-5l132,154r18,l150,176r-13,5xm164,194r-14,4l137,181r9,-9l164,189r,5xm146,194r9,l146,194xm146,211r,-17l164,194r,17l146,211xm146,211r9,l146,211xm155,238r-9,-9l146,211r18,l164,229r-9,9xm178,229r-5,9l155,238r,-13l173,225r5,4xm164,251r,-22l178,229r,22l164,251xm164,251r9,l164,251xm164,269r,-18l178,251r,18l164,269xm164,286r,-17l178,269r,17l164,286xm164,286r9,l164,286xm178,313r-14,-5l164,286r14,l178,308r,5xm164,299r9,9l164,299xm146,326r4,-5l164,299r14,14l164,330r-18,-4xm146,326r9,l146,326xm164,343r-18,l146,326r18,l164,343xm155,317r9,9l164,343r-18,l146,326r9,-9xm178,326r-5,9l155,335r,-18l173,317r5,9xm164,308r14,l178,326r-14,l164,308xm173,335r-9,-9l164,308r14,l178,326r-5,9xm173,335r,-9l173,335xm191,330r-4,5l173,335r,-18l187,317r4,13xm164,343r,-4l178,321r13,9l178,348r-14,-5xm164,343r9,l164,343xm173,370r-9,-9l164,343r14,l178,361r-5,9xm155,352r18,l173,370r-18,l155,352xm132,361r9,-9l155,352r,18l141,370r-9,-9xm132,383r,-22l150,361r,22l132,383xm132,401r,-18l150,383r,18l132,401xm132,401r9,l132,401xm146,423r-14,-5l132,401r18,l150,418r-4,5xm137,414r4,4l137,414xm118,436r,-5l137,414r9,9l132,440r-14,-4xm118,436r10,l118,436xm118,458r,-22l137,436r,22l118,458xm128,484r-10,-9l118,458r19,l137,475r-9,9xm141,467r,17l128,484r,-17l141,467xm141,467r,8l141,467xm118,475r10,-8l141,467r,17l128,484r-10,-9xm118,493r,-18l137,475r,18l118,493xm118,493r10,l118,493xm128,519r-10,-8l118,493r19,l137,511r-9,8xm105,511r4,-9l128,502r,17l109,519r-4,-8xm105,533r,-22l118,511r,22l105,533xm105,533r4,l105,533xm118,555r-13,-5l105,533r13,l118,550r,5xm87,568r4,-5l105,546r13,9l105,572,87,568xm87,568r9,l87,568xm96,594r-9,-9l87,568r18,l105,585r-9,9xm73,585r9,-4l96,581r,13l82,594r-9,-9xm73,607r,-22l91,585r,22l73,607xm73,607r9,l73,607xm82,634r-9,-9l73,607r18,l91,625r-9,9xm59,625r9,-9l82,616r,18l68,634r-9,-9xm68,651r-9,-8l59,625r18,l77,643r-9,8xm68,634r,9l68,634xm46,638r4,-4l68,634r,17l50,651,46,638xm46,638r4,5l46,638xm27,660r5,-4l46,638r13,9l46,665,27,660xm27,660r9,l27,660xm27,682r,-22l46,660r,22l27,682xm27,682r9,l27,682xm27,700r,-18l46,682r,18l27,700xm36,726r-9,-9l27,700r19,l46,717r-10,9xm14,717r9,-8l36,709r,17l23,726r-9,-9xm14,735r,-18l32,717r,18l14,735xm14,735r9,l14,735xm14,757r,-22l32,735r,22l14,757xm14,757r9,l14,757xm14,775r,l14,757r18,l32,775r-18,xm23,801r-9,-9l14,775r18,l32,792r-9,9xm,797l9,783r14,l23,801r-14,l,797xm23,819r-9,l,797r14,-9l27,805r-4,14xm23,819r,-9l23,819xm36,819r-13,l23,805r13,l36,819xm36,819r,-9l36,819xm50,819r-14,l36,805r14,l50,819xm68,819r-18,l50,805r18,l68,819xm91,810r-9,9l68,819r,-14l82,805r9,5xm91,810r-9,l91,810xm73,788r18,4l91,810r-18,l73,792r,-4xm87,797r-5,-5l87,797xm105,779r,l87,797,73,788,91,770r14,9xm105,779r-9,-4l105,779xm118,757r,4l105,779,91,770r14,-17l118,757xm118,757r-9,l118,757xm109,731r9,4l118,757r-13,l105,735r4,-4xm128,744r-19,l109,731r19,l128,744xm150,735r-9,9l128,744r,-13l141,731r9,4xm132,717r18,l150,735r-18,l132,717xm141,744r-9,-9l132,717r18,l150,735r-9,9xm128,731r13,l141,744r-13,l128,731xm105,735r4,-4l128,731r,13l109,744r-4,-9xm105,757r,-22l118,735r,22l105,757xm105,757r4,l105,757xm105,775r,l105,757r13,l118,775r-13,xm105,775r4,l105,775xm118,797r-13,-5l105,775r13,l118,792r,5xm105,788r4,4l105,788xm96,819l91,805r14,-17l118,797r-13,22l96,819xm96,805r,5l96,805xm82,805r14,l96,819r-14,l82,805xm82,805r,5l82,805xm68,805r14,l82,819r-14,l68,805xm46,810r4,-5l68,805r,14l50,819r-4,-9xm50,841r-4,-9l46,810r13,l59,832r-9,9xm77,832r-9,9l50,841r,-18l68,823r9,9xm59,850r,-18l77,832r,18l59,850xm68,876r-9,-9l59,850r18,l77,867r-9,9xm68,876r,-9l68,876xm82,876r-14,l68,858r14,l82,876xm82,876r,-9l82,876xm96,876r-14,l82,858r14,l96,876xm109,876r-13,l96,858r13,l109,876xm109,876r,-9l109,876xm128,876r-19,l109,858r19,l128,876xm150,867r-9,9l128,876r,-18l141,858r9,9xm150,867r-9,l150,867xm141,841r9,9l150,867r-18,l132,850r9,-9xm141,858r,-8l141,858xm164,850r-9,8l141,858r,-17l155,841r9,9xm150,872r-4,-5l146,850r18,l164,867r-14,5xm150,872r5,-5l150,872xm173,894r-9,l150,872r14,-9l178,880r-5,14xm150,894r5,-14l173,880r,14l155,894r-5,xm164,880r-9,5l164,880xm141,858r5,5l164,880r-14,14l137,872r4,-14xm118,867r10,-9l141,858r,18l128,876r-10,-9xm118,867r10,l118,867xm118,867r10,l118,867xm128,894r-10,-9l118,867r19,l137,885r-9,9xm150,885r-9,9l128,894r,-14l141,880r9,5xm132,907r,-22l150,885r,22l132,907xm132,907r9,l132,907xm132,924r,-17l150,907r,17l132,924xm132,942r,-18l150,924r,18l132,942xm132,942r9,l132,942xm146,968r-14,-8l132,942r18,l150,960r-4,8xm137,955r4,5l137,955xm118,986r,-9l137,955r9,13l132,986r-14,xm118,986r10,-4l118,986xm150,999r-13,5l118,986r14,-9l146,995r4,4xm132,999r9,l132,999xm132,1017r,-18l150,999r,18l132,1017xm141,1043r-9,-4l132,1017r18,l150,1039r-9,4xm141,1043r,-4l141,1043xm164,1043r-9,l141,1043r,-13l155,1030r9,13xm132,1056r5,-4l150,1030r14,13l146,1061r-14,-5xm132,1074r,-18l150,1056r,18l132,1074xm132,1074r9,l132,1074xm132,1092r,-18l150,1074r,18l132,1092xm132,1092r9,l132,1092xm132,1114r,-22l150,1092r,22l132,1114xm132,1114r9,l132,1114xm141,1140r-9,-9l132,1114r18,l150,1131r-9,9xm118,1131r10,-9l141,1122r,18l128,1140r-10,-9xm118,1149r,-18l137,1131r,18l118,1149xm118,1166r,-17l137,1149r,17l118,1166xm118,1166r10,l118,1166xm128,1193r-10,-5l118,1166r19,l137,1188r-9,5xm105,1188r4,-8l128,1180r,13l109,1193r-4,-5xm105,1206r,-18l118,1188r,18l105,1206xm105,1206r4,l105,1206xm118,1228r-13,-4l105,1206r13,l118,1224r,4xm128,1197r4,13l118,1228r-13,-9l118,1202r10,-5xm128,1215r,-9l128,1215xm141,1215r-13,l128,1197r13,l141,1215xm155,1215r-14,l141,1197r14,l155,1215xm178,1206r-5,9l155,1215r,-18l173,1197r5,9xm173,1180r5,8l178,1206r-14,l164,1188r9,-8xm187,1193r-14,l173,1180r14,l187,1193xm210,1180r-10,13l187,1193r,-13l200,1180r10,xm196,1193r4,-5l196,1193xm223,1210r-13,l196,1193r14,-13l223,1202r,8xm241,1188r-4,5l223,1210r-13,-8l223,1180r18,8xm232,1215r-9,-9l223,1188r18,l241,1206r-9,9xm246,1215r-14,l232,1197r14,l246,1215xm260,1215r-14,l246,1197r14,l260,1215xm273,1215r-13,l260,1197r13,l273,1215xm273,1215r,-9l273,1215xm301,1206r-9,9l273,1215r,-18l292,1197r9,9xm292,1232r-10,-8l282,1206r19,l301,1224r-9,8xm310,1228r-5,4l292,1232r,-17l305,1215r5,13xm328,1202r,8l310,1228r-9,-9l314,1202r14,xm342,1224r-14,4l314,1210r14,-8l342,1219r,5xm337,1197r5,9l342,1224r-14,l328,1206r9,-9xm355,1210r-4,5l337,1215r,-18l351,1197r4,13xm355,1210r-4,-4l355,1210xm364,1180r10,13l355,1210r-13,-8l360,1180r4,xm387,1193r-9,l364,1193r,-13l378,1180r9,13xm387,1193r-9,-5l387,1193xm396,1158r5,13l387,1193r-13,-13l387,1162r9,-4xm410,1158r,17l396,1175r,-17l410,1158xm387,1166r9,-8l410,1158r,17l396,1175r-9,-9xm401,1149r,17l387,1166r,-17l401,1149xm401,1131r,18l387,1149r,-18l401,1131xm401,1131r-5,l401,1131xm401,1114r,17l387,1131r,-17l401,1114xm401,1114r-5,l401,1114xm396,1083r5,9l401,1114r-14,l387,1092r9,-9xm374,1087r4,-4l396,1083r,17l378,1100r-4,-13xm401,1074r,4l387,1096r-13,-9l387,1070r14,4xm401,1074r-5,l401,1074xm401,1056r,18l387,1074r,-18l401,1056xm396,1030r5,9l401,1056r-14,l387,1039r9,-9xm415,1043r-5,l396,1043r,-13l410,1030r5,13xm415,1043r-5,-4l415,1043xm433,1017r,4l415,1043r-14,-13l419,1012r14,5xm433,1017r-9,l433,1017xm433,999r,18l415,1017r,-18l433,999xm424,973r9,9l433,999r-18,l415,982r9,-9xm437,990r-13,l424,973r13,l437,990xm465,982r-9,8l437,990r,-17l456,973r9,9xm460,955r5,5l465,982r-19,l446,960r14,-5xm474,986r-9,l446,968r14,-13l474,977r,9xm492,960r,8l474,986r-9,-9l478,955r14,5xm492,960r-9,l492,960xm492,942r,18l474,960r,-18l492,942xm492,942r-9,l492,942xm478,920r14,4l492,942r-18,l474,924r4,-4xm478,920r5,4l478,920xm469,951r-4,-13l478,920r14,9l474,946r-5,5xm446,942r10,-9l469,933r,18l456,951r-10,-9xm460,920r5,4l465,942r-19,l446,924r14,-4xm460,920r-4,4l460,920xm446,902r14,18l446,929,433,911r13,-9xm446,902r-9,5l446,902xm419,894r14,-14l446,902r-13,9l419,894xm433,880r-9,5l433,880xm410,858r5,5l433,880r-14,14l401,872r9,-14xm433,867r-9,9l410,876r,-18l424,858r9,9xm433,850r,17l415,867r,-17l433,850xm433,850r-9,l433,850xm433,832r,18l415,850r,-18l433,832xm433,832r-9,l433,832xm424,805r9,5l433,832r-18,l415,810r9,-5xm446,810r-9,9l424,819r,-14l437,805r9,5xm437,783r9,9l446,810r-13,l433,792r4,-9xm460,797r-4,4l437,801r,-18l456,783r4,14xm460,797r-4,-5l460,797xm478,775r-4,4l460,797r-14,-9l465,770r13,5xm478,775r-9,l478,775xm469,748r9,9l478,775r-18,l460,757r9,-9xm492,757r-9,9l469,766r,-18l483,748r9,9xm492,735r,22l474,757r,-22l492,735xm492,735r-9,l492,735xm483,709r9,8l492,735r-18,l474,717r9,-8xm469,709r14,l483,726r-14,l469,709xm446,722r10,-13l469,709r,17l456,726r-10,-4xm460,713r-4,4l460,713xm446,695r14,18l446,722,433,704r13,-9xm446,695r-9,5l446,695xm415,682r18,-4l446,695r-13,9l419,687r-4,-5xm433,682r-9,l433,682xm433,660r,22l415,682r,-22l433,660xm433,660r-9,l433,660xm433,643r,l433,660r-18,l415,643r18,xm424,616r9,9l433,643r-18,l415,625r9,-9xm401,629r9,-13l424,616r,18l410,634r-9,-5xm415,621r-5,4l415,621xm396,599r5,l415,621r-14,8l387,612r9,-13xm396,599r,8l396,599xm374,607r4,-8l396,599r,13l378,612r-4,-5xm378,581r9,4l387,607r-13,l374,585r4,-4xm396,594r-18,l378,581r18,l396,594xm410,594r-14,l396,581r14,l410,594xm410,594r,-9l410,594xm424,594r-14,l410,581r14,l424,594xm437,594r-13,l424,581r13,l437,594xm456,594r-19,l437,581r19,l456,594xm456,594r,-9l456,594xm469,594r-13,l456,581r13,l469,594xm492,585r-9,9l469,594r,-13l483,581r9,4xm492,568r,17l474,585r,-17l492,568xm492,568r-9,l492,568xm483,541r9,9l492,568r-18,l474,550r9,-9xm506,550r-5,9l483,559r,-18l501,541r5,9xm506,533r,17l492,550r,-17l506,533xm506,511r,22l492,533r,-22l506,511xm506,511r-5,l506,511xm506,493r,18l492,511r,-18l506,493xm506,493r-5,l506,493xm501,467r5,8l506,493r-14,l492,475r9,-8xm474,475r9,-8l501,467r,17l483,484r-9,-9xm492,475r-9,l492,475xm478,449r14,9l492,475r-18,l474,458r4,-9xm492,462r-9,-4l492,462xm501,427r5,13l492,462,478,449r14,-18l501,427xm519,440r-4,5l501,445r,-18l515,427r4,13xm519,440r-4,-4l519,440xm528,409r10,14l519,440r-13,-9l524,414r4,-5xm506,418r9,-9l528,409r,18l515,427r-9,-9xm524,401r,17l506,418r,-17l524,401xm524,401r-9,l524,401xm524,383r,18l506,401r,-18l524,383xm524,383r-9,l524,383xm524,361r,22l506,383r,-22l524,361xm524,361r-9,l524,361xm524,343r,18l506,361r,-18l524,343xm524,326r,17l506,343r,-17l524,326xm524,326r-9,l524,326xm524,308r,18l506,326r,-18l524,308xm524,308r-9,l524,308xm515,277r9,9l524,308r-18,l506,286r9,-9xm492,286r9,-9l515,277r,18l501,295r-9,-9xm501,260r5,9l506,286r-14,l492,269r9,-9xm501,277r,-8l501,277xm519,273r-4,4l501,277r,-17l515,260r4,13xm538,251r,4l519,273r-13,-9l524,247r14,4xm538,251r-10,l538,251xm528,225r10,4l538,251r-19,l519,229r9,-4xm551,229r-9,9l528,238r,-13l542,225r9,4xm542,203r9,8l551,229r-13,l538,211r4,-8xm560,220r-18,l542,203r18,l560,220xm579,216r-5,4l560,220r,-17l574,203r5,13xm579,216r-5,-5l579,216xm597,198r-18,18l565,207r18,-18l597,198xm597,198r-9,-4l597,198xm597,172r13,9l597,198r-14,-9l597,172xm610,181r-9,-5l610,181xm624,163r-14,18l597,172r13,-22l624,163xm624,163r-4,-9l624,163xm642,137r-4,4l624,163,610,150r19,-18l642,137xm642,137r-9,l642,137xm633,110r9,9l642,137r-18,l624,119r9,-9xm620,110r13,l633,128r-13,l620,110xm597,119r4,-9l620,110r,18l601,128r-4,-9xm601,92r9,9l610,119r-13,l597,101r4,-9xm583,97r5,-5l601,92r,18l588,110,583,97xm565,119r,-4l583,97r14,9l579,123r-14,-4xm583,101r,18l565,119r,-18l583,101xm583,101r-9,l583,101xm583,79r,22l565,101r,-22l583,79xm583,79r-9,l583,79xm579,57r4,5l583,79r-18,l565,62r14,-5xm560,35r5,5l579,57r-14,9l551,48r9,-13xm560,35r,9l560,35xm542,35r18,l560,53r-18,l542,35xm542,35r,9l542,35xm528,35r14,l542,53r-14,l528,35xm515,35r13,l528,53r-13,l515,35xm515,35r,9l515,35xm501,35r14,l515,53r-14,l501,35xm501,35r,9l501,35xm483,35r18,l501,53r-18,l483,35xm469,35r14,l483,53r-14,l469,35xm446,40r10,-5l469,35r,18l456,53,446,40xm446,40r10,4l446,40xm446,40r10,4l446,40xm437,70l433,57,446,40r14,8l446,66r-9,4xm437,53r,9l437,53xm424,53r13,l437,70r-13,l424,53xm401,62r9,-9l424,53r,17l410,70r-9,-8xm401,88r,-9l401,62r18,l419,79r-18,9xm396,53r5,4l415,75,401,88,387,66r9,-13xm374,57r4,-4l396,53r,17l378,70,374,57xm374,57r4,5l374,57xm355,79r5,-4l374,57r13,9l374,88,355,79xm364,53r10,9l374,79r-19,l355,62r9,-9xm351,53r13,l364,70r-13,l351,53xm351,53r,9l351,53xm337,53r14,l351,70r-14,l337,53xm319,53r18,l337,70r-18,l319,53xm305,53r14,l319,70r-14,l305,53xm305,53r,9l305,53xm282,62r10,-9l305,53r,17l292,70,282,62xm292,88l282,79r,-17l301,62r,17l292,88xm269,88r4,-13l292,75r,13l273,88r-4,xm260,53r9,4l282,75,269,88,255,66r5,-13xm260,53r,9l260,53xm237,57r9,-4l260,53r,17l246,70,237,57xm269,44r,4l251,66,237,57,255,40r14,4xm260,18r9,8l269,44r-18,l251,26r9,-8xm282,22r-9,13l260,35r,-17l273,18r9,4xm282,22r-9,4l282,22xm260,r9,l282,22r-13,9l255,13,260,xm260,r,4l260,xm246,r14,l260,13r-14,l246,xm232,r14,l246,13r-14,l232,xm232,r,4l232,xm214,r18,l232,13r-18,l214,xm196,r4,l214,r,13l200,13,196,xm187,35l178,22,196,r14,13l191,31r-4,4xm187,18r,8l187,18xm164,26r9,-8l187,18r,17l173,35r-9,-9xm173,53r-9,-9l164,26r14,l178,44r-5,9xm155,35r18,l173,53r-18,l155,35xm164,44r-18,l155,35r,18l155,48r9,-4xe" fillcolor="#0a0b0c" stroked="f">
                    <v:path arrowok="t" o:connecttype="custom" o:connectlocs="128,110;150,137;164,211;164,269;164,326;164,343;132,401;128,484;137,493;87,568;68,634;46,660;14,757;23,819;73,788;105,735;128,731;91,805;59,832;82,876;141,841;164,880;141,880;137,955;141,1039;132,1092;118,1166;118,1202;187,1193;246,1197;305,1215;355,1210;401,1166;374,1087;433,1021;465,960;474,942;446,902;433,850;456,783;492,735;415,682;424,616;396,581;469,581;492,533;483,475;528,409;524,343;501,295;528,225;597,198;642,137;579,123;560,44;483,35;424,53;374,57;305,53;260,53;260,0;200,13;155,35" o:connectangles="0,0,0,0,0,0,0,0,0,0,0,0,0,0,0,0,0,0,0,0,0,0,0,0,0,0,0,0,0,0,0,0,0,0,0,0,0,0,0,0,0,0,0,0,0,0,0,0,0,0,0,0,0,0,0,0,0,0,0,0,0,0,0"/>
                    <o:lock v:ext="edit" verticies="t"/>
                  </v:shape>
                  <v:shape id="Freeform 7248" o:spid="_x0000_s1072" style="position:absolute;left:9552;top:1294;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" path="m27,9r-4,9l5,18,5,,23,r4,9xm14,9r9,l14,9xm14,9r9,l14,9xm14,35r,-9l14,9r13,l27,26,14,35xm9,4l27,22,14,35,,18,9,4xe" fillcolor="#0a0b0c" stroked="f">
                    <v:path arrowok="t" o:connecttype="custom" o:connectlocs="27,9;23,18;5,18;5,0;23,0;27,9;14,9;23,9;14,9;14,9;23,9;14,9;14,35;14,26;14,9;27,9;27,26;14,35;9,4;27,22;14,35;0,18;9,4" o:connectangles="0,0,0,0,0,0,0,0,0,0,0,0,0,0,0,0,0,0,0,0,0,0,0"/>
                    <o:lock v:ext="edit" verticies="t"/>
                  </v:shape>
                  <v:shape id="Freeform 7249" o:spid="_x0000_s1073" style="position:absolute;left:9379;top:1294;width:64;height:35;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" path="m14,18l,18,,,14,r,18xm14,18r,-9l14,18xm32,18r-18,l14,,32,r,18xm50,4l46,18r-14,l32,,46,r4,4xm59,35r-4,l41,18,50,4,64,22,59,35xm46,18r13,l59,35r-13,l46,18xm23,35l32,18r14,l46,35r-14,l23,35xm14,r4,4l36,22,23,35,9,18,14,xm,l14,r,18l,18,,xe" fillcolor="#0a0b0c" stroked="f">
                    <v:path arrowok="t" o:connecttype="custom" o:connectlocs="14,18;0,18;0,0;14,0;14,18;14,18;14,9;14,18;32,18;14,18;14,0;32,0;32,18;50,4;46,18;32,18;32,0;46,0;50,4;59,35;55,35;41,18;50,4;64,22;59,35;46,18;59,18;59,35;46,35;46,18;23,35;32,18;46,18;46,35;32,35;23,35;14,0;18,4;36,22;23,35;9,18;14,0;0,0;14,0;14,18;0,18;0,0" o:connectangles="0,0,0,0,0,0,0,0,0,0,0,0,0,0,0,0,0,0,0,0,0,0,0,0,0,0,0,0,0,0,0,0,0,0,0,0,0,0,0,0,0,0,0,0,0,0,0"/>
                    <o:lock v:ext="edit" verticies="t"/>
                  </v:shape>
                  <v:shape id="Freeform 7250" o:spid="_x0000_s1074" style="position:absolute;left:9333;top:1329;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" path="m37,13r-5,9l19,22,19,,32,r5,13xm23,13r9,l23,13xm23,13r9,l23,13xm32,40l23,31r,-18l37,13r,18l32,40xm19,22r13,l32,40r-13,l19,22xm19,22r,9l19,22xm19,22r,9l19,22xm,40l,22r19,l19,40,,40xm,40l,31r,9xm23,31r-4,9l,40,,22r19,l23,31xm19,r4,13l23,31r-13,l10,13,19,xm,22l,,19,r,22l,22xm19,22l,22,,,19,r,22xe" fillcolor="#0a0b0c" stroked="f">
                    <v:path arrowok="t" o:connecttype="custom" o:connectlocs="37,13;32,22;19,22;19,0;32,0;37,13;23,13;32,13;23,13;23,13;32,13;23,13;32,40;23,31;23,13;37,13;37,31;32,40;19,22;32,22;32,40;19,40;19,22;19,22;19,31;19,22;19,22;19,31;19,22;0,40;0,22;19,22;19,40;0,40;0,40;0,31;0,40;23,31;19,40;0,40;0,22;19,22;23,31;19,0;23,13;23,31;10,31;10,13;19,0;0,22;0,0;19,0;19,22;0,22;19,22;0,22;0,0;19,0;19,22" o:connectangles="0,0,0,0,0,0,0,0,0,0,0,0,0,0,0,0,0,0,0,0,0,0,0,0,0,0,0,0,0,0,0,0,0,0,0,0,0,0,0,0,0,0,0,0,0,0,0,0,0,0,0,0,0,0,0,0,0,0,0"/>
                    <o:lock v:ext="edit" verticies="t"/>
                  </v:shape>
                  <v:shape id="Freeform 7251" o:spid="_x0000_s1075" style="position:absolute;left:8596;top:2773;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" path="m41,17r-5,l22,17,22,,36,r5,17xm,31l4,22,36,r5,17l13,35,,31xm9,r9,9l18,31,,31,,9,9,xm22,17l9,17,9,,22,r,17xe" fillcolor="#0a0b0c" stroked="f">
                    <v:path arrowok="t" o:connecttype="custom" o:connectlocs="41,17;36,17;22,17;22,0;36,0;41,17;0,31;4,22;36,0;41,17;13,35;0,31;9,0;18,9;18,31;0,31;0,9;9,0;22,17;9,17;9,0;22,0;22,17" o:connectangles="0,0,0,0,0,0,0,0,0,0,0,0,0,0,0,0,0,0,0,0,0,0,0"/>
                    <o:lock v:ext="edit" verticies="t"/>
                  </v:shape>
                  <v:shape id="Freeform 7252" o:spid="_x0000_s1076" style="position:absolute;left:8678;top:2755;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" path="m31,r,9l31,xm18,l31,r,18l18,18,18,xm18,r,9l18,xm,18l,,18,r,18l,18xm,18l,9r,9xm31,18l,18,,,31,r,18xe" fillcolor="#0a0b0c" stroked="f">
                    <v:path arrowok="t" o:connecttype="custom" o:connectlocs="31,0;31,9;31,0;18,0;31,0;31,18;18,18;18,0;18,0;18,9;18,0;0,18;0,0;18,0;18,18;0,18;0,18;0,9;0,18;31,18;0,18;0,0;31,0;31,18" o:connectangles="0,0,0,0,0,0,0,0,0,0,0,0,0,0,0,0,0,0,0,0,0,0,0,0"/>
                    <o:lock v:ext="edit" verticies="t"/>
                  </v:shape>
                  <v:shape id="Freeform 7253" o:spid="_x0000_s1077" style="position:absolute;left:8687;top:2716;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" path="m27,13r-5,9l9,22,9,,22,r5,13xm22,39l13,30r,-17l27,13r,17l22,39xm22,22r,8l22,22xm,22r9,l22,22r,17l9,39,,22xm22,r5,17l13,35,,22,18,4,22,xm9,l22,r,22l9,22,9,xe" fillcolor="#0a0b0c" stroked="f">
                    <v:path arrowok="t" o:connecttype="custom" o:connectlocs="27,13;22,22;9,22;9,0;22,0;27,13;22,39;13,30;13,13;27,13;27,30;22,39;22,22;22,30;22,22;0,22;9,22;22,22;22,39;9,39;0,22;22,0;27,17;13,35;0,22;18,4;22,0;9,0;22,0;22,22;9,22;9,0" o:connectangles="0,0,0,0,0,0,0,0,0,0,0,0,0,0,0,0,0,0,0,0,0,0,0,0,0,0,0,0,0,0,0,0"/>
                    <o:lock v:ext="edit" verticies="t"/>
                  </v:shape>
                  <v:shape id="Freeform 7254" o:spid="_x0000_s1078" style="position:absolute;left:8646;top:2790;width:36;height:4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" path="m32,r,22l18,22,18,,32,xm18,22l18,,32,r,22l18,22xm36,18r-4,4l18,22,18,,32,r4,18xm18,40l13,22,27,5r9,13l22,36r-4,4xm18,22r,9l18,22xm4,40l4,22r14,l18,40,4,40xm4,40r,-9l4,40xm22,22l18,40,4,40,4,22r14,l22,22xm4,l9,5,22,22,13,36,,18,4,xm4,22r,-8l4,22xm18,22l4,22,4,,18,r,22xe" fillcolor="#0a0b0c" stroked="f">
                    <v:path arrowok="t" o:connecttype="custom" o:connectlocs="32,0;32,22;18,22;18,0;32,0;18,22;18,0;32,0;32,22;18,22;36,18;32,22;18,22;18,0;32,0;36,18;18,40;13,22;27,5;36,18;22,36;18,40;18,22;18,31;18,22;4,40;4,22;18,22;18,40;4,40;4,40;4,31;4,40;22,22;18,40;4,40;4,22;18,22;22,22;4,0;9,5;22,22;13,36;0,18;4,0;4,22;4,14;4,22;18,22;4,22;4,0;18,0;18,22" o:connectangles="0,0,0,0,0,0,0,0,0,0,0,0,0,0,0,0,0,0,0,0,0,0,0,0,0,0,0,0,0,0,0,0,0,0,0,0,0,0,0,0,0,0,0,0,0,0,0,0,0,0,0,0,0"/>
                    <o:lock v:ext="edit" verticies="t"/>
                  </v:shape>
                  <v:shape id="Freeform 7255" o:spid="_x0000_s1079" style="position:absolute;left:8627;top:279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" path="m28,14r-5,8l5,22,5,,23,r5,14xm19,36l14,31r,-17l28,14r,17l19,36xm14,5l28,22,19,36,,18,14,5xe" fillcolor="#0a0b0c" stroked="f">
                    <v:path arrowok="t" o:connecttype="custom" o:connectlocs="28,14;23,22;5,22;5,0;23,0;28,14;19,36;14,31;14,14;28,14;28,31;19,36;14,5;28,22;19,36;0,18;14,5" o:connectangles="0,0,0,0,0,0,0,0,0,0,0,0,0,0,0,0,0"/>
                    <o:lock v:ext="edit" verticies="t"/>
                  </v:shape>
                  <v:shape id="Freeform 7256" o:spid="_x0000_s1080" style="position:absolute;left:8614;top:2606;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" path="m27,8r-9,9l4,17,4,,18,r9,8xm13,8r5,l13,8xm13,8r5,l13,8xm18,35l13,26,13,8r14,l27,26r-9,9xm36,17r,18l18,35r,-18l36,17xm36,17r,9l36,17xm13,35l18,17r18,l36,35r-18,l13,35xm27,22r-9,4l27,22xm27,22r-9,4l27,22xm9,l27,22,13,35,,13,9,xe" fillcolor="#0a0b0c" stroked="f">
                    <v:path arrowok="t" o:connecttype="custom" o:connectlocs="27,8;18,17;4,17;4,0;18,0;27,8;13,8;18,8;13,8;13,8;18,8;13,8;18,35;13,26;13,8;27,8;27,26;18,35;36,17;36,35;18,35;18,17;36,17;36,17;36,26;36,17;13,35;18,17;36,17;36,35;18,35;13,35;27,22;18,26;27,22;27,22;18,26;27,22;9,0;27,22;13,35;0,13;9,0" o:connectangles="0,0,0,0,0,0,0,0,0,0,0,0,0,0,0,0,0,0,0,0,0,0,0,0,0,0,0,0,0,0,0,0,0,0,0,0,0,0,0,0,0,0,0"/>
                    <o:lock v:ext="edit" verticies="t"/>
                  </v:shape>
                  <v:shape id="Freeform 7257" o:spid="_x0000_s1081" style="position:absolute;left:8655;top:282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" path="m,l9,,,xm18,18l,18,,,18,r,18xm18,18r-9,l18,18xm18,r,18l,18,,,18,xe" fillcolor="#0a0b0c" stroked="f">
                    <v:path arrowok="t" o:connecttype="custom" o:connectlocs="0,0;9,0;0,0;18,18;0,18;0,0;18,0;18,18;18,18;9,18;18,18;18,0;18,18;0,18;0,0;18,0" o:connectangles="0,0,0,0,0,0,0,0,0,0,0,0,0,0,0,0"/>
                    <o:lock v:ext="edit" verticies="t"/>
                  </v:shape>
                  <v:shape id="Freeform 7258" o:spid="_x0000_s1082" style="position:absolute;left:8646;top:2777;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" path="m27,5r-5,8l9,31,,18,13,,27,5xm18,35l9,27,9,5r18,l27,27r-9,8xm18,13r,14l18,13xm4,13r14,l18,35,4,35,4,13xe" fillcolor="#0a0b0c" stroked="f">
                    <v:path arrowok="t" o:connecttype="custom" o:connectlocs="27,5;22,13;9,31;0,18;13,0;27,5;18,35;9,27;9,5;27,5;27,27;18,35;18,13;18,27;18,13;4,13;18,13;18,35;4,35;4,13" o:connectangles="0,0,0,0,0,0,0,0,0,0,0,0,0,0,0,0,0,0,0,0"/>
                    <o:lock v:ext="edit" verticies="t"/>
                  </v:shape>
                  <v:shape id="Freeform 7259" o:spid="_x0000_s1083" style="position:absolute;left:8582;top:2755;width:68;height:57;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" path="m4,22r10,5l14,49,,49,,27,4,22xm14,35l9,27r5,8xm14,35l9,27r5,8xm14,35l9,27r5,8xm23,r4,18l14,35,4,22,18,5,23,xm23,18r,-9l23,18xm36,18r-13,l23,,36,r,18xm50,18r-14,l36,,50,r,18xm68,r,18l50,18,50,,68,xm50,l68,r,18l50,18,50,xm32,9l36,,50,r,18l36,18,32,9xm36,35l32,27,32,9r13,l45,27r-9,8xm14,27r9,-9l36,18r,17l23,35,14,27xm14,27r9,l14,27xm23,57l14,49r,-22l32,27r,22l23,57xm23,35r,14l23,35xm9,35r14,l23,57,9,57,9,35xe" fillcolor="#0a0b0c" stroked="f">
                    <v:path arrowok="t" o:connecttype="custom" o:connectlocs="14,27;0,49;4,22;9,27;14,35;14,35;9,27;23,0;14,35;18,5;23,18;23,18;23,18;36,0;50,18;36,0;50,18;68,18;50,0;50,0;68,18;50,0;36,0;50,18;32,9;32,27;45,9;36,35;23,18;36,35;14,27;23,27;23,57;14,27;32,49;23,35;23,35;23,35;9,57" o:connectangles="0,0,0,0,0,0,0,0,0,0,0,0,0,0,0,0,0,0,0,0,0,0,0,0,0,0,0,0,0,0,0,0,0,0,0,0,0,0,0"/>
                    <o:lock v:ext="edit" verticies="t"/>
                  </v:shape>
                  <v:shape id="Freeform 7260" o:spid="_x0000_s1084" style="position:absolute;left:8618;top:2773;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" path="m14,17l,17,,,14,r,17xm32,r,17l14,17,14,,32,xm32,r,9l32,xm14,l32,r,17l14,17,14,xm14,r,9l14,xm,l14,r,17l,17,,xe" fillcolor="#0a0b0c" stroked="f">
                    <v:path arrowok="t" o:connecttype="custom" o:connectlocs="14,17;0,17;0,0;14,0;14,17;32,0;32,17;14,17;14,0;32,0;32,0;32,9;32,0;14,0;32,0;32,17;14,17;14,0;14,0;14,9;14,0;0,0;14,0;14,17;0,17;0,0" o:connectangles="0,0,0,0,0,0,0,0,0,0,0,0,0,0,0,0,0,0,0,0,0,0,0,0,0,0"/>
                    <o:lock v:ext="edit" verticies="t"/>
                  </v:shape>
                  <v:shape id="Freeform 7261" o:spid="_x0000_s1085" style="position:absolute;left:8605;top:279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" path="m27,r,22l13,22,13,,27,xm13,l27,r,22l13,22,13,xm13,r,14l13,xm,22l,,13,r,22l,22xm,22l,14r,8xm13,22l,22,,,13,r,22xe" fillcolor="#0a0b0c" stroked="f">
                    <v:path arrowok="t" o:connecttype="custom" o:connectlocs="27,0;27,22;13,22;13,0;27,0;13,0;27,0;27,22;13,22;13,0;13,0;13,14;13,0;0,22;0,0;13,0;13,22;0,22;0,22;0,14;0,22;13,22;0,22;0,0;13,0;13,22" o:connectangles="0,0,0,0,0,0,0,0,0,0,0,0,0,0,0,0,0,0,0,0,0,0,0,0,0,0"/>
                    <o:lock v:ext="edit" verticies="t"/>
                  </v:shape>
                  <v:shape id="Freeform 7262" o:spid="_x0000_s1086" style="position:absolute;left:8687;top:269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" path="m18,18l22,9r-4,9xm18,18l22,9r-4,9xm36,40l32,35,18,18,27,4,41,22,36,40xm22,18r14,l36,40r-14,l22,18xm,31l9,18r13,l22,40,9,40,,31xm9,r4,9l13,31,,31,,9,9,xm9,18l9,9r,9xm9,18l9,9r,9xm22,18l9,18,9,,22,r,18xe" fillcolor="#0a0b0c" stroked="f">
                    <v:path arrowok="t" o:connecttype="custom" o:connectlocs="18,18;22,9;18,18;18,18;22,9;18,18;36,40;32,35;18,18;27,4;41,22;36,40;22,18;36,18;36,40;22,40;22,18;0,31;9,18;22,18;22,40;9,40;0,31;9,0;13,9;13,31;0,31;0,9;9,0;9,18;9,9;9,18;9,18;9,9;9,18;22,18;9,18;9,0;22,0;22,18" o:connectangles="0,0,0,0,0,0,0,0,0,0,0,0,0,0,0,0,0,0,0,0,0,0,0,0,0,0,0,0,0,0,0,0,0,0,0,0,0,0,0,0"/>
                    <o:lock v:ext="edit" verticies="t"/>
                  </v:shape>
                  <v:shape id="Freeform 7263" o:spid="_x0000_s1087" style="position:absolute;left:8632;top:2812;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" path="m18,18l,18,,,18,r,18xm32,r,18l18,18,18,,32,xm18,l32,r,18l18,18,18,xm,l18,r,18l,18,,xe" fillcolor="#0a0b0c" stroked="f">
                    <v:path arrowok="t" o:connecttype="custom" o:connectlocs="18,18;0,18;0,0;18,0;18,18;32,0;32,18;18,18;18,0;32,0;18,0;32,0;32,18;18,18;18,0;0,0;18,0;18,18;0,18;0,0" o:connectangles="0,0,0,0,0,0,0,0,0,0,0,0,0,0,0,0,0,0,0,0"/>
                    <o:lock v:ext="edit" verticies="t"/>
                  </v:shape>
                  <v:shape id="Freeform 7264" o:spid="_x0000_s1088" style="position:absolute;left:8627;top:2738;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" path="m55,13r-4,4l37,17,37,,51,r4,13xm46,r5,8l46,xm46,r5,8l46,xm37,35l32,22,46,r9,13l41,35r-4,xm23,17r14,l37,35r-14,l23,17xm23,17r,9l23,17xm,26l5,17r18,l23,35,5,35,,26xm14,26r-9,l14,26xm5,r9,8l14,26,,26,,8,5,xm23,17l5,17,5,,23,r,17xm37,17r-14,l23,,37,r,17xe" fillcolor="#0a0b0c" stroked="f">
                    <v:path arrowok="t" o:connecttype="custom" o:connectlocs="55,13;51,17;37,17;37,0;51,0;55,13;46,0;51,8;46,0;46,0;51,8;46,0;37,35;32,22;46,0;55,13;41,35;37,35;23,17;37,17;37,35;23,35;23,17;23,17;23,26;23,17;0,26;5,17;23,17;23,35;5,35;0,26;14,26;5,26;14,26;5,0;14,8;14,26;0,26;0,8;5,0;23,17;5,17;5,0;23,0;23,17;37,17;23,17;23,0;37,0;37,17" o:connectangles="0,0,0,0,0,0,0,0,0,0,0,0,0,0,0,0,0,0,0,0,0,0,0,0,0,0,0,0,0,0,0,0,0,0,0,0,0,0,0,0,0,0,0,0,0,0,0,0,0,0,0"/>
                    <o:lock v:ext="edit" verticies="t"/>
                  </v:shape>
                  <v:shape id="Freeform 7265" o:spid="_x0000_s1089" style="position:absolute;left:8495;top:2790;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" path="m41,14r-4,8l19,22,19,,37,r4,14xm37,40l28,31r,-17l41,14r,17l37,40xm14,36l19,22r18,l37,40r-18,l14,36xm5,l9,5,23,22,14,36,,18,5,xm19,22l5,22,5,,19,r,22xe" fillcolor="#0a0b0c" stroked="f">
                    <v:path arrowok="t" o:connecttype="custom" o:connectlocs="41,14;37,22;19,22;19,0;37,0;41,14;37,40;28,31;28,14;41,14;41,31;37,40;14,36;19,22;37,22;37,40;19,40;14,36;5,0;9,5;23,22;14,36;0,18;5,0;19,22;5,22;5,0;19,0;19,22" o:connectangles="0,0,0,0,0,0,0,0,0,0,0,0,0,0,0,0,0,0,0,0,0,0,0,0,0,0,0,0,0"/>
                    <o:lock v:ext="edit" verticies="t"/>
                  </v:shape>
                  <v:shape id="Freeform 7266" o:spid="_x0000_s1090" style="position:absolute;left:9274;top:1351;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" path="m,18l,,14,r,18l,18xm14,18l,18,,,14,r,18xm32,r,18l14,18,14,,32,xm14,l32,r,18l14,18,14,xe" fillcolor="#0a0b0c" stroked="f">
                    <v:path arrowok="t" o:connecttype="custom" o:connectlocs="0,18;0,0;14,0;14,18;0,18;14,18;0,18;0,0;14,0;14,18;32,0;32,18;14,18;14,0;32,0;14,0;32,0;32,18;14,18;14,0" o:connectangles="0,0,0,0,0,0,0,0,0,0,0,0,0,0,0,0,0,0,0,0"/>
                    <o:lock v:ext="edit" verticies="t"/>
                  </v:shape>
                  <v:shape id="Freeform 7267" o:spid="_x0000_s1091" style="position:absolute;left:9188;top:1386;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" path="m13,r,9l13,xm,18l,,13,r,18l,18xm13,18l,18,,,13,r,18xe" fillcolor="#0a0b0c" stroked="f">
                    <v:path arrowok="t" o:connecttype="custom" o:connectlocs="13,0;13,9;13,0;0,18;0,0;13,0;13,18;0,18;13,18;0,18;0,0;13,0;13,18" o:connectangles="0,0,0,0,0,0,0,0,0,0,0,0,0"/>
                    <o:lock v:ext="edit" verticies="t"/>
                  </v:shape>
                  <v:shape id="Freeform 7268" o:spid="_x0000_s1092" style="position:absolute;left:9142;top:146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" path="m14,r,18l,18,,,14,xm14,r,9l14,xm14,r,9l14,xm,l14,r,18l,18,,xe" fillcolor="#0a0b0c" stroked="f">
                    <v:path arrowok="t" o:connecttype="custom" o:connectlocs="14,0;14,18;0,18;0,0;14,0;14,0;14,9;14,0;14,0;14,9;14,0;0,0;14,0;14,18;0,18;0,0" o:connectangles="0,0,0,0,0,0,0,0,0,0,0,0,0,0,0,0"/>
                    <o:lock v:ext="edit" verticies="t"/>
                  </v:shape>
                  <v:shape id="Freeform 7269" o:spid="_x0000_s1093" style="position:absolute;left:9015;top:17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" path="m,l9,,,xm,l9,,,xm,l9,,,xm13,18l,18,,,13,r,18xm13,18r-4,l13,18xm13,r,18l,18,,,13,xe" fillcolor="#0a0b0c" stroked="f">
                    <v:path arrowok="t" o:connecttype="custom" o:connectlocs="0,0;9,0;0,0;0,0;9,0;0,0;0,0;9,0;0,0;13,18;0,18;0,0;13,0;13,18;13,18;9,18;13,18;13,0;13,18;0,18;0,0;13,0" o:connectangles="0,0,0,0,0,0,0,0,0,0,0,0,0,0,0,0,0,0,0,0,0,0"/>
                    <o:lock v:ext="edit" verticies="t"/>
                  </v:shape>
                  <v:shape id="Freeform 7270" o:spid="_x0000_s1094" style="position:absolute;left:9015;top:176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" path="m27,4r,9l13,31,,17,18,r9,4xm13,4r9,l13,4xm13,4r9,l13,4xm22,35l13,26,13,4r14,l27,26r-5,9xm9,17r13,l22,35,9,35,9,17xe" fillcolor="#0a0b0c" stroked="f">
                    <v:path arrowok="t" o:connecttype="custom" o:connectlocs="27,4;27,13;13,31;0,17;18,0;27,4;13,4;22,4;13,4;13,4;22,4;13,4;22,35;13,26;13,4;27,4;27,26;22,35;9,17;22,17;22,35;9,35;9,17" o:connectangles="0,0,0,0,0,0,0,0,0,0,0,0,0,0,0,0,0,0,0,0,0,0,0"/>
                    <o:lock v:ext="edit" verticies="t"/>
                  </v:shape>
                  <v:shape id="Freeform 7271" o:spid="_x0000_s1095" style="position:absolute;left:9024;top:1760;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" path="m,22l,9,,22xm,22l,9,,22xm13,r,22l,22,,,13,xm13,r,9l13,xm,l13,r,22l,22,,xe" fillcolor="#0a0b0c" stroked="f">
                    <v:path arrowok="t" o:connecttype="custom" o:connectlocs="0,22;0,9;0,22;0,22;0,9;0,22;13,0;13,22;0,22;0,0;13,0;13,0;13,9;13,0;0,0;13,0;13,22;0,22;0,0" o:connectangles="0,0,0,0,0,0,0,0,0,0,0,0,0,0,0,0,0,0,0"/>
                    <o:lock v:ext="edit" verticies="t"/>
                  </v:shape>
                  <v:shape id="Freeform 7272" o:spid="_x0000_s1096" style="position:absolute;left:8596;top:193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" path="m18,r4,9l18,xm,27l4,22,18,r9,13l13,35,,27xm9,r9,9l18,27,,27,,9,9,xm22,18l9,18,9,,22,r,18xe" fillcolor="#0a0b0c" stroked="f">
                    <v:path arrowok="t" o:connecttype="custom" o:connectlocs="18,0;22,9;18,0;0,27;4,22;18,0;27,13;13,35;0,27;9,0;18,9;18,27;0,27;0,9;9,0;22,18;9,18;9,0;22,0;22,18" o:connectangles="0,0,0,0,0,0,0,0,0,0,0,0,0,0,0,0,0,0,0,0"/>
                    <o:lock v:ext="edit" verticies="t"/>
                  </v:shape>
                  <v:shape id="Freeform 7273" o:spid="_x0000_s1097" style="position:absolute;left:8477;top:199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" path="m14,18l,18,,,14,r,18xm14,18r-5,l14,18xm14,18r-5,l14,18xm14,18r-5,l14,18xm14,r,18l,18,,,14,xe" fillcolor="#0a0b0c" stroked="f">
                    <v:path arrowok="t" o:connecttype="custom" o:connectlocs="14,18;0,18;0,0;14,0;14,18;14,18;9,18;14,18;14,18;9,18;14,18;14,18;9,18;14,18;14,0;14,18;0,18;0,0;14,0" o:connectangles="0,0,0,0,0,0,0,0,0,0,0,0,0,0,0,0,0,0,0"/>
                    <o:lock v:ext="edit" verticies="t"/>
                  </v:shape>
                  <v:shape id="Freeform 7274" o:spid="_x0000_s1098" style="position:absolute;left:8482;top:2007;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" path="m32,35l27,26,27,9r14,l41,26r-9,9xm13,35l18,18r14,l32,35r-14,l13,35xm4,l9,,22,22,13,35,,13,4,xm18,18l4,18,4,,18,r,18xm32,18r-14,l18,,32,r,18xe" fillcolor="#0a0b0c" stroked="f">
                    <v:path arrowok="t" o:connecttype="custom" o:connectlocs="32,35;27,26;27,9;41,9;41,26;32,35;13,35;18,18;32,18;32,35;18,35;13,35;4,0;9,0;22,22;13,35;0,13;4,0;18,18;4,18;4,0;18,0;18,18;32,18;18,18;18,0;32,0;32,18" o:connectangles="0,0,0,0,0,0,0,0,0,0,0,0,0,0,0,0,0,0,0,0,0,0,0,0,0,0,0,0"/>
                    <o:lock v:ext="edit" verticies="t"/>
                  </v:shape>
                  <v:shape id="Freeform 7275" o:spid="_x0000_s1099" style="position:absolute;left:8359;top:2064;width:45;height:53;visibility:visible;mso-wrap-style:square;v-text-anchor:top" coordsize="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" path="m45,27r-9,8l22,35r,-17l36,18r9,9xm36,53l32,44r,-17l45,27r,17l36,53xm13,44r9,-9l36,35r,18l22,53,13,44xm27,18r5,9l32,44r-19,l13,27,27,18xm,13l13,,27,18,18,31,,13xm18,31l,13,13,,27,18,18,31xe" fillcolor="#0a0b0c" stroked="f">
                    <v:path arrowok="t" o:connecttype="custom" o:connectlocs="45,27;36,35;22,35;22,18;36,18;45,27;36,53;32,44;32,27;45,27;45,44;36,53;13,44;22,35;36,35;36,53;22,53;13,44;27,18;32,27;32,44;13,44;13,27;27,18;0,13;13,0;27,18;18,31;0,13;18,31;0,13;13,0;27,18;18,31" o:connectangles="0,0,0,0,0,0,0,0,0,0,0,0,0,0,0,0,0,0,0,0,0,0,0,0,0,0,0,0,0,0,0,0,0,0"/>
                    <o:lock v:ext="edit" verticies="t"/>
                  </v:shape>
                  <v:shape id="Freeform 7276" o:spid="_x0000_s1100" style="position:absolute;left:8418;top:2117;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" path="m23,40l14,31,14,9r18,l32,31r-9,9xm23,18r,13l23,18xm,31l9,18r14,l23,40,9,40,,31xm9,r5,9l14,31,,31,,9,9,xm23,18l9,18,9,,23,r,18xe" fillcolor="#0a0b0c" stroked="f">
                    <v:path arrowok="t" o:connecttype="custom" o:connectlocs="23,40;14,31;14,9;32,9;32,31;23,40;23,18;23,31;23,18;0,31;9,18;23,18;23,40;9,40;0,31;9,0;14,9;14,31;0,31;0,9;9,0;23,18;9,18;9,0;23,0;23,18" o:connectangles="0,0,0,0,0,0,0,0,0,0,0,0,0,0,0,0,0,0,0,0,0,0,0,0,0,0"/>
                    <o:lock v:ext="edit" verticies="t"/>
                  </v:shape>
                  <v:shape id="Freeform 7277" o:spid="_x0000_s1101" style="position:absolute;left:8550;top:2531;width:41;height:57;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" path="m32,26l18,35,5,13,14,,32,22r,4xm18,26r5,l18,26xm23,57l18,44r,-18l32,26r,18l23,57xm41,35r,22l23,57r,-22l41,35xm23,35r18,l41,57r-18,l23,35xm,44l9,35r14,l23,57,9,57,,44xm18,26r,18l,44,,26r18,xm18,8r,18l,26,,8r18,xe" fillcolor="#0a0b0c" stroked="f">
                    <v:path arrowok="t" o:connecttype="custom" o:connectlocs="32,26;18,35;5,13;14,0;32,22;32,26;18,26;23,26;18,26;23,57;18,44;18,26;32,26;32,44;23,57;41,35;41,57;23,57;23,35;41,35;23,35;41,35;41,57;23,57;23,35;0,44;9,35;23,35;23,57;9,57;0,44;18,26;18,44;0,44;0,26;18,26;18,8;18,26;0,26;0,8;18,8" o:connectangles="0,0,0,0,0,0,0,0,0,0,0,0,0,0,0,0,0,0,0,0,0,0,0,0,0,0,0,0,0,0,0,0,0,0,0,0,0,0,0,0,0"/>
                    <o:lock v:ext="edit" verticies="t"/>
                  </v:shape>
                  <v:shape id="Freeform 7278" o:spid="_x0000_s1102" style="position:absolute;left:8217;top:2773;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" path="m14,r,17l,17,,,14,xm14,r,9l14,xm14,r,9l14,xm,l14,r,17l,17,,xe" fillcolor="#0a0b0c" stroked="f">
                    <v:path arrowok="t" o:connecttype="custom" o:connectlocs="14,0;14,17;0,17;0,0;14,0;14,0;14,9;14,0;14,0;14,9;14,0;0,0;14,0;14,17;0,17;0,0" o:connectangles="0,0,0,0,0,0,0,0,0,0,0,0,0,0,0,0"/>
                    <o:lock v:ext="edit" verticies="t"/>
                  </v:shape>
                  <v:shape id="Freeform 7279" o:spid="_x0000_s1103" style="position:absolute;left:8231;top:2773;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" path="m14,r,9l14,xm14,r,9l14,xm,17l,,14,r,17l,17xm14,17l,17,,,14,r,17xe" fillcolor="#0a0b0c" stroked="f">
                    <v:path arrowok="t" o:connecttype="custom" o:connectlocs="14,0;14,9;14,0;14,0;14,9;14,0;0,17;0,0;14,0;14,17;0,17;14,17;0,17;0,0;14,0;14,17" o:connectangles="0,0,0,0,0,0,0,0,0,0,0,0,0,0,0,0"/>
                    <o:lock v:ext="edit" verticies="t"/>
                  </v:shape>
                  <v:shape id="Freeform 7280" o:spid="_x0000_s1104" style="position:absolute;left:8286;top:2773;width:36;height:39;visibility:visible;mso-wrap-style:square;v-text-anchor:top" coordsize="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" path="m36,r,17l23,17,23,,36,xm13,9l23,,36,r,17l23,17,13,9xm23,39l13,31,13,9r14,l27,31r-4,8xm,31l4,17r19,l23,39,4,39,,31xm4,r9,9l13,31,,31,,9,4,xm4,17l4,9r,8xm23,17l4,17,4,,23,r,17xe" fillcolor="#0a0b0c" stroked="f">
                    <v:path arrowok="t" o:connecttype="custom" o:connectlocs="36,0;36,17;23,17;23,0;36,0;13,9;23,0;36,0;36,17;23,17;13,9;23,39;13,31;13,9;27,9;27,31;23,39;0,31;4,17;23,17;23,39;4,39;0,31;4,0;13,9;13,31;0,31;0,9;4,0;4,17;4,9;4,17;23,17;4,17;4,0;23,0;23,17" o:connectangles="0,0,0,0,0,0,0,0,0,0,0,0,0,0,0,0,0,0,0,0,0,0,0,0,0,0,0,0,0,0,0,0,0,0,0,0,0"/>
                    <o:lock v:ext="edit" verticies="t"/>
                  </v:shape>
                  <v:shape id="Freeform 7281" o:spid="_x0000_s1105" style="position:absolute;left:8391;top:2790;width:63;height:4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" path="m13,14r5,l13,14xm18,40l13,31r,-17l27,14r,17l18,40xm36,40r-18,l18,22r18,l36,40xm63,22r,18l36,40r,-18l63,22xm36,22r27,l63,40r-27,l36,22xm13,36l18,22r18,l36,40r-18,l13,36xm27,22r-9,9l27,22xm4,l9,5,27,22,13,36,,18,4,xm18,22l4,22,4,,18,r,22xe" fillcolor="#0a0b0c" stroked="f">
                    <v:path arrowok="t" o:connecttype="custom" o:connectlocs="13,14;18,14;13,14;18,40;13,31;13,14;27,14;27,31;18,40;36,40;18,40;18,22;36,22;36,40;63,22;63,40;36,40;36,22;63,22;36,22;63,22;63,40;36,40;36,22;13,36;18,22;36,22;36,40;18,40;13,36;27,22;18,31;27,22;4,0;9,5;27,22;13,36;0,18;4,0;18,22;4,22;4,0;18,0;18,22" o:connectangles="0,0,0,0,0,0,0,0,0,0,0,0,0,0,0,0,0,0,0,0,0,0,0,0,0,0,0,0,0,0,0,0,0,0,0,0,0,0,0,0,0,0,0,0"/>
                    <o:lock v:ext="edit" verticies="t"/>
                  </v:shape>
                  <v:shape id="Freeform 7282" o:spid="_x0000_s1106" style="position:absolute;left:8409;top:2790;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" path="m32,40l23,31r,-17l41,14r,17l32,40xm9,31r9,-9l32,22r,18l18,40,9,31xm18,r5,14l23,31,9,31,9,14,18,xm,22l,,18,r,22l,22xm18,22l,22,,,18,r,22xm18,22r,-8l18,22xm32,22r-14,l18,,32,r,22xe" fillcolor="#0a0b0c" stroked="f">
                    <v:path arrowok="t" o:connecttype="custom" o:connectlocs="32,40;23,31;23,14;41,14;41,31;32,40;9,31;18,22;32,22;32,40;18,40;9,31;18,0;23,14;23,31;9,31;9,14;18,0;0,22;0,0;18,0;18,22;0,22;18,22;0,22;0,0;18,0;18,22;18,22;18,14;18,22;32,22;18,22;18,0;32,0;32,22" o:connectangles="0,0,0,0,0,0,0,0,0,0,0,0,0,0,0,0,0,0,0,0,0,0,0,0,0,0,0,0,0,0,0,0,0,0,0,0"/>
                    <o:lock v:ext="edit" verticies="t"/>
                  </v:shape>
                  <v:shape id="Freeform 7283" o:spid="_x0000_s1107" style="position:absolute;left:8687;top:268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" path="m,l9,,,xm13,18l,18,,,13,r,18xm13,r,18l,18,,,13,xe" fillcolor="#0a0b0c" stroked="f">
                    <v:path arrowok="t" o:connecttype="custom" o:connectlocs="0,0;9,0;0,0;13,18;0,18;0,0;13,0;13,18;13,0;13,18;0,18;0,0;13,0" o:connectangles="0,0,0,0,0,0,0,0,0,0,0,0,0"/>
                    <o:lock v:ext="edit" verticies="t"/>
                  </v:shape>
                  <v:shape id="Freeform 7284" o:spid="_x0000_s1108" style="position:absolute;left:8600;top:2790;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" path="m18,40l14,31r,-17l27,14r,17l18,40xm5,40l5,22r13,l18,40,5,40xm23,22l18,40,5,40,5,22r13,l23,22xm5,l9,5,23,22,14,36,,18,5,xm18,22l5,22,5,,18,r,22xe" fillcolor="#0a0b0c" stroked="f">
                    <v:path arrowok="t" o:connecttype="custom" o:connectlocs="18,40;14,31;14,14;27,14;27,31;18,40;5,40;5,22;18,22;18,40;5,40;23,22;18,40;5,40;5,22;18,22;23,22;5,0;9,5;23,22;14,36;0,18;5,0;18,22;5,22;5,0;18,0;18,22" o:connectangles="0,0,0,0,0,0,0,0,0,0,0,0,0,0,0,0,0,0,0,0,0,0,0,0,0,0,0,0"/>
                    <o:lock v:ext="edit" verticies="t"/>
                  </v:shape>
                  <v:shape id="Freeform 7285" o:spid="_x0000_s1109" style="position:absolute;left:8614;top:2812;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" path="m18,36l13,27,13,9r14,l27,27r-9,9xm,22l4,18r14,l18,36,4,36,,22xm27,14l9,36,,22,13,,27,14xe" fillcolor="#0a0b0c" stroked="f">
                    <v:path arrowok="t" o:connecttype="custom" o:connectlocs="18,36;13,27;13,9;27,9;27,27;18,36;0,22;4,18;18,18;18,36;4,36;0,22;27,14;9,36;0,22;13,0;27,14" o:connectangles="0,0,0,0,0,0,0,0,0,0,0,0,0,0,0,0,0"/>
                    <o:lock v:ext="edit" verticies="t"/>
                  </v:shape>
                  <v:shape id="Freeform 7286" o:spid="_x0000_s1110" style="position:absolute;left:8582;top:2812;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" path="m23,36l18,22,32,r9,14l27,36r-4,xm,27l9,18r14,l23,36,9,36,,27xm9,r5,9l14,27,,27,,9,9,xm23,18l9,18,9,,23,r,18xm23,18r,-9l23,18xm36,18r-13,l23,,36,r,18xe" fillcolor="#0a0b0c" stroked="f">
                    <v:path arrowok="t" o:connecttype="custom" o:connectlocs="23,36;18,22;32,0;41,14;27,36;23,36;0,27;9,18;23,18;23,36;9,36;0,27;9,0;14,9;14,27;0,27;0,9;9,0;23,18;9,18;9,0;23,0;23,18;23,18;23,9;23,18;36,18;23,18;23,0;36,0;36,18" o:connectangles="0,0,0,0,0,0,0,0,0,0,0,0,0,0,0,0,0,0,0,0,0,0,0,0,0,0,0,0,0,0,0"/>
                    <o:lock v:ext="edit" verticies="t"/>
                  </v:shape>
                  <v:shape id="Freeform 7287" o:spid="_x0000_s1111" style="position:absolute;left:8600;top:2834;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" path="m18,31l14,22,14,5r13,l27,22r-9,9xm,18l5,14r13,l18,31,5,31,,18xm23,14l9,31,,18,14,r9,14xe" fillcolor="#0a0b0c" stroked="f">
                    <v:path arrowok="t" o:connecttype="custom" o:connectlocs="18,31;14,22;14,5;27,5;27,22;18,31;0,18;5,14;18,14;18,31;5,31;0,18;23,14;9,31;0,18;14,0;23,14" o:connectangles="0,0,0,0,0,0,0,0,0,0,0,0,0,0,0,0,0"/>
                    <o:lock v:ext="edit" verticies="t"/>
                  </v:shape>
                  <v:shape id="Freeform 7288" o:spid="_x0000_s1112" style="position:absolute;left:8555;top:2812;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" path="m36,36r-5,l13,14,27,,41,22,36,36xm36,18r,9l36,18xm13,36l18,18r18,l36,36r-18,l13,36xm4,l9,,27,22,13,36,,14,4,xm18,18l4,18,4,,18,r,18xe" fillcolor="#0a0b0c" stroked="f">
                    <v:path arrowok="t" o:connecttype="custom" o:connectlocs="36,36;31,36;13,14;27,0;41,22;36,36;36,18;36,27;36,18;13,36;18,18;36,18;36,36;18,36;13,36;4,0;9,0;27,22;13,36;0,14;4,0;18,18;4,18;4,0;18,0;18,18" o:connectangles="0,0,0,0,0,0,0,0,0,0,0,0,0,0,0,0,0,0,0,0,0,0,0,0,0,0"/>
                    <o:lock v:ext="edit" verticies="t"/>
                  </v:shape>
                  <v:shape id="Freeform 7289" o:spid="_x0000_s1113" style="position:absolute;left:8582;top:287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" path="m,l9,,,xm14,18l,18,,,14,r,18xm14,r,18l,18,,,14,xe" fillcolor="#0a0b0c" stroked="f">
                    <v:path arrowok="t" o:connecttype="custom" o:connectlocs="0,0;9,0;0,0;14,18;0,18;0,0;14,0;14,18;14,0;14,18;0,18;0,0;14,0" o:connectangles="0,0,0,0,0,0,0,0,0,0,0,0,0"/>
                    <o:lock v:ext="edit" verticies="t"/>
                  </v:shape>
                  <v:shape id="Freeform 7290" o:spid="_x0000_s1114" style="position:absolute;left:8550;top:2865;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" path="m18,5r5,8l18,5xm,31l5,22,18,5,32,18,14,35,,31xm9,r9,13l18,31,,31,,13,9,xm23,22l9,22,9,,23,r,22xe" fillcolor="#0a0b0c" stroked="f">
                    <v:path arrowok="t" o:connecttype="custom" o:connectlocs="18,5;23,13;18,5;0,31;5,22;18,5;32,18;14,35;0,31;9,0;18,13;18,31;0,31;0,13;9,0;23,22;9,22;9,0;23,0;23,22" o:connectangles="0,0,0,0,0,0,0,0,0,0,0,0,0,0,0,0,0,0,0,0"/>
                    <o:lock v:ext="edit" verticies="t"/>
                  </v:shape>
                  <v:shape id="Freeform 7291" o:spid="_x0000_s1115" style="position:absolute;left:8500;top:288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" path="m14,r,9l14,xm,18l,,14,r,18l,18xm,18l,9r,9xm,18l,9r,9xm,18l,9r,9xm14,18l,18,,,14,r,18xe" fillcolor="#0a0b0c" stroked="f">
                    <v:path arrowok="t" o:connecttype="custom" o:connectlocs="14,0;14,9;14,0;0,18;0,0;14,0;14,18;0,18;0,18;0,9;0,18;0,18;0,9;0,18;0,18;0,9;0,18;14,18;0,18;0,0;14,0;14,18" o:connectangles="0,0,0,0,0,0,0,0,0,0,0,0,0,0,0,0,0,0,0,0,0,0"/>
                    <o:lock v:ext="edit" verticies="t"/>
                  </v:shape>
                  <v:shape id="Freeform 7292" o:spid="_x0000_s1116" style="position:absolute;left:8523;top:2887;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" path="m22,35l18,22,32,r9,13l27,35r-5,xm,22l9,18r13,l22,35,9,35,,22xm13,35l9,27r4,8xm22,r5,13l13,35,,22,18,r4,xm36,18r-14,l22,,36,r,18xe" fillcolor="#0a0b0c" stroked="f">
                    <v:path arrowok="t" o:connecttype="custom" o:connectlocs="22,35;18,22;32,0;41,13;27,35;22,35;0,22;9,18;22,18;22,35;9,35;0,22;13,35;9,27;13,35;22,0;27,13;13,35;0,22;18,0;22,0;36,18;22,18;22,0;36,0;36,18" o:connectangles="0,0,0,0,0,0,0,0,0,0,0,0,0,0,0,0,0,0,0,0,0,0,0,0,0,0"/>
                    <o:lock v:ext="edit" verticies="t"/>
                  </v:shape>
                  <v:shape id="Freeform 7293" o:spid="_x0000_s1117" style="position:absolute;left:8514;top:2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" path="m,17l,9r,8xm,17l,9r,8xm,17l,9r,8xm18,r,17l,17,,,18,xm,l18,r,17l,17,,xe" fillcolor="#0a0b0c" stroked="f">
                    <v:path arrowok="t" o:connecttype="custom" o:connectlocs="0,17;0,9;0,17;0,17;0,9;0,17;0,17;0,9;0,17;18,0;18,17;0,17;0,0;18,0;0,0;18,0;18,17;0,17;0,0" o:connectangles="0,0,0,0,0,0,0,0,0,0,0,0,0,0,0,0,0,0,0"/>
                    <o:lock v:ext="edit" verticies="t"/>
                  </v:shape>
                  <v:shape id="Freeform 7294" o:spid="_x0000_s1118" style="position:absolute;left:8486;top:288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" path="m,18l,,14,r,18l,18xm,18l,9r,9xm,18l,9r,9xm,18l,9r,9xm14,18l,18,,,14,r,18xe" fillcolor="#0a0b0c" stroked="f">
                    <v:path arrowok="t" o:connecttype="custom" o:connectlocs="0,18;0,0;14,0;14,18;0,18;0,18;0,9;0,18;0,18;0,9;0,18;0,18;0,9;0,18;14,18;0,18;0,0;14,0;14,18" o:connectangles="0,0,0,0,0,0,0,0,0,0,0,0,0,0,0,0,0,0,0"/>
                    <o:lock v:ext="edit" verticies="t"/>
                  </v:shape>
                  <v:shape id="Freeform 7295" o:spid="_x0000_s1119" style="position:absolute;left:8486;top:2905;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" path="m,17l,,14,r,17l,17xm,17l,9r,8xm,17l,9r,8xm,17l,9r,8xm14,17l,17,,,14,r,17xe" fillcolor="#0a0b0c" stroked="f">
                    <v:path arrowok="t" o:connecttype="custom" o:connectlocs="0,17;0,0;14,0;14,17;0,17;0,17;0,9;0,17;0,17;0,9;0,17;0,17;0,9;0,17;14,17;0,17;0,0;14,0;14,17" o:connectangles="0,0,0,0,0,0,0,0,0,0,0,0,0,0,0,0,0,0,0"/>
                    <o:lock v:ext="edit" verticies="t"/>
                  </v:shape>
                  <v:shape id="Freeform 7296" o:spid="_x0000_s1120" style="position:absolute;left:8477;top:291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" path="m,l9,,,xm14,17l,17,,,14,r,17xm14,17r-5,l14,17xm14,17r-5,l14,17xm14,r,17l,17,,,14,xe" fillcolor="#0a0b0c" stroked="f">
                    <v:path arrowok="t" o:connecttype="custom" o:connectlocs="0,0;9,0;0,0;14,17;0,17;0,0;14,0;14,17;14,17;9,17;14,17;14,17;9,17;14,17;14,0;14,17;0,17;0,0;14,0" o:connectangles="0,0,0,0,0,0,0,0,0,0,0,0,0,0,0,0,0,0,0"/>
                    <o:lock v:ext="edit" verticies="t"/>
                  </v:shape>
                  <v:shape id="Freeform 7297" o:spid="_x0000_s1121" style="position:absolute;left:8463;top:291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" path="m14,17l,17,,,14,r,17xm14,17r-9,l14,17xm14,r,17l,17,,,14,xe" fillcolor="#0a0b0c" stroked="f">
                    <v:path arrowok="t" o:connecttype="custom" o:connectlocs="14,17;0,17;0,0;14,0;14,17;14,17;5,17;14,17;14,0;14,17;0,17;0,0;14,0" o:connectangles="0,0,0,0,0,0,0,0,0,0,0,0,0"/>
                    <o:lock v:ext="edit" verticies="t"/>
                  </v:shape>
                  <v:shape id="Freeform 7298" o:spid="_x0000_s1122" style="position:absolute;left:8450;top:2914;width:13;height:39;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" path="m,17l,,13,r,17l,17xm,17r4,l,17xm13,39l,39,,17r13,l13,39xm13,17r,22l,39,,17r13,xm13,r,17l,17,,,13,xe" fillcolor="#0a0b0c" stroked="f">
                    <v:path arrowok="t" o:connecttype="custom" o:connectlocs="0,17;0,0;13,0;13,17;0,17;0,17;4,17;0,17;13,39;0,39;0,17;13,17;13,39;13,17;13,39;0,39;0,17;13,17;13,0;13,17;0,17;0,0;13,0" o:connectangles="0,0,0,0,0,0,0,0,0,0,0,0,0,0,0,0,0,0,0,0,0,0,0"/>
                    <o:lock v:ext="edit" verticies="t"/>
                  </v:shape>
                  <v:shape id="Freeform 7299" o:spid="_x0000_s1123" style="position:absolute;left:8709;top:30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300" o:spid="_x0000_s1124" style="position:absolute;left:8673;top:3129;width:64;height:4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" path="m46,5l50,,64,r,18l50,18,46,5xm36,40l32,22,46,5r9,13l41,35r-5,5xm36,18r,9l36,18xm,22l5,18r31,l36,40,5,40,,22xm9,35l5,27r4,8xm23,r4,18l9,35,,22,14,5,23,xm36,18r-13,l23,,36,r,18xm50,18r-14,l36,,50,r,18xm64,18r-14,l50,,64,r,18xe" fillcolor="#0a0b0c" stroked="f">
                    <v:path arrowok="t" o:connecttype="custom" o:connectlocs="46,5;50,0;64,0;64,18;50,18;46,5;36,40;32,22;46,5;55,18;41,35;36,40;36,18;36,27;36,18;0,22;5,18;36,18;36,40;5,40;0,22;9,35;5,27;9,35;23,0;27,18;9,35;0,22;14,5;23,0;36,18;23,18;23,0;36,0;36,18;50,18;36,18;36,0;50,0;50,18;64,18;50,18;50,0;64,0;64,18" o:connectangles="0,0,0,0,0,0,0,0,0,0,0,0,0,0,0,0,0,0,0,0,0,0,0,0,0,0,0,0,0,0,0,0,0,0,0,0,0,0,0,0,0,0,0,0,0"/>
                    <o:lock v:ext="edit" verticies="t"/>
                  </v:shape>
                  <v:shape id="Freeform 7301" o:spid="_x0000_s1125" style="position:absolute;left:8664;top:326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" path="m14,r,9l14,xm,18l,,14,r,18l,18xm,18l,9r,9xm14,18l,18,,,14,r,18xe" fillcolor="#0a0b0c" stroked="f">
                    <v:path arrowok="t" o:connecttype="custom" o:connectlocs="14,0;14,9;14,0;0,18;0,0;14,0;14,18;0,18;0,18;0,9;0,18;14,18;0,18;0,0;14,0;14,18" o:connectangles="0,0,0,0,0,0,0,0,0,0,0,0,0,0,0,0"/>
                    <o:lock v:ext="edit" verticies="t"/>
                  </v:shape>
                  <v:shape id="Freeform 7302" o:spid="_x0000_s1126" style="position:absolute;left:8231;top:316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" path="m14,r,17l,17,,,14,xm14,r,9l14,xm,l14,r,17l,17,,xe" fillcolor="#0a0b0c" stroked="f">
                    <v:path arrowok="t" o:connecttype="custom" o:connectlocs="14,0;14,17;0,17;0,0;14,0;14,0;14,9;14,0;0,0;14,0;14,17;0,17;0,0" o:connectangles="0,0,0,0,0,0,0,0,0,0,0,0,0"/>
                    <o:lock v:ext="edit" verticies="t"/>
                  </v:shape>
                  <v:shape id="Freeform 7303" o:spid="_x0000_s1127" style="position:absolute;left:8031;top:356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" path="m13,18l,18,,,13,r,18xm13,18r-4,l13,18xm13,r,18l,18,,,13,xe" fillcolor="#0a0b0c" stroked="f">
                    <v:path arrowok="t" o:connecttype="custom" o:connectlocs="13,18;0,18;0,0;13,0;13,18;13,18;9,18;13,18;13,0;13,18;0,18;0,0;13,0" o:connectangles="0,0,0,0,0,0,0,0,0,0,0,0,0"/>
                    <o:lock v:ext="edit" verticies="t"/>
                  </v:shape>
                  <v:shape id="Freeform 7304" o:spid="_x0000_s1128" style="position:absolute;left:8017;top:356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" path="m,l5,,,xm14,18l,18,,,14,r,18xm14,18r-9,l14,18xm14,r,18l,18,,,14,xe" fillcolor="#0a0b0c" stroked="f">
                    <v:path arrowok="t" o:connecttype="custom" o:connectlocs="0,0;5,0;0,0;14,18;0,18;0,0;14,0;14,18;14,18;5,18;14,18;14,0;14,18;0,18;0,0;14,0" o:connectangles="0,0,0,0,0,0,0,0,0,0,0,0,0,0,0,0"/>
                    <o:lock v:ext="edit" verticies="t"/>
                  </v:shape>
                  <v:shape id="Freeform 7305" o:spid="_x0000_s1129" style="position:absolute;left:7999;top:35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" path="m18,18l,18,,,18,r,18xm18,18r-9,l18,18xm18,r,18l,18,,,18,xe" fillcolor="#0a0b0c" stroked="f">
                    <v:path arrowok="t" o:connecttype="custom" o:connectlocs="18,18;0,18;0,0;18,0;18,18;18,18;9,18;18,18;18,0;18,18;0,18;0,0;18,0" o:connectangles="0,0,0,0,0,0,0,0,0,0,0,0,0"/>
                    <o:lock v:ext="edit" verticies="t"/>
                  </v:shape>
                  <v:shape id="Freeform 7306" o:spid="_x0000_s1130" style="position:absolute;left:7384;top:331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307" o:spid="_x0000_s1131" style="position:absolute;left:7270;top:3156;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" path="m,l9,,,xm14,22l,22,,,14,r,22xm14,22r-5,l14,22xm14,r,22l,22,,,14,xe" fillcolor="#0a0b0c" stroked="f">
                    <v:path arrowok="t" o:connecttype="custom" o:connectlocs="0,0;9,0;0,0;14,22;0,22;0,0;14,0;14,22;14,22;9,22;14,22;14,0;14,22;0,22;0,0;14,0" o:connectangles="0,0,0,0,0,0,0,0,0,0,0,0,0,0,0,0"/>
                    <o:lock v:ext="edit" verticies="t"/>
                  </v:shape>
                  <v:shape id="Freeform 7308" o:spid="_x0000_s1132" style="position:absolute;left:7256;top:3112;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" path="m50,35l46,26,46,8r14,l60,26,50,35xm37,17r13,l50,35r-13,l37,17xm23,17r14,l37,35r-14,l23,17xm,26l9,17r14,l23,35,9,35,,26xm14,26r-5,l14,26xm9,r5,8l14,26,,26,,8,9,xm23,17l9,17,9,,23,r,17xm50,17r-27,l23,,50,r,17xe" fillcolor="#0a0b0c" stroked="f">
                    <v:path arrowok="t" o:connecttype="custom" o:connectlocs="50,35;46,26;46,8;60,8;60,26;50,35;37,17;50,17;50,35;37,35;37,17;23,17;37,17;37,35;23,35;23,17;0,26;9,17;23,17;23,35;9,35;0,26;14,26;9,26;14,26;9,0;14,8;14,26;0,26;0,8;9,0;23,17;9,17;9,0;23,0;23,17;50,17;23,17;23,0;50,0;50,17" o:connectangles="0,0,0,0,0,0,0,0,0,0,0,0,0,0,0,0,0,0,0,0,0,0,0,0,0,0,0,0,0,0,0,0,0,0,0,0,0,0,0,0,0"/>
                    <o:lock v:ext="edit" verticies="t"/>
                  </v:shape>
                  <v:shape id="Freeform 7309" o:spid="_x0000_s1133" style="position:absolute;left:7243;top:3054;width:86;height:7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" path="m86,27l73,36,59,18,68,5,86,22r,5xm73,27r9,l73,27xm82,58l73,49r,-22l86,27r,22l82,58xm63,40r19,l82,58r-19,l63,40xm50,40r13,l63,58r-13,l50,40xm32,40r4,l50,40r,18l36,58,32,40xm13,71r,-13l32,40r9,13l27,71r-14,xm,40r9,l27,58,13,71,,53,,40xm9,53l4,49r5,4xm22,18r5,18l9,53,,40,13,22r9,-4xm36,40r-14,l22,18r14,l36,40xm59,27l50,40r-14,l36,18r14,l59,27xm50,r9,9l59,27r-18,l41,9,50,xm63,18r-13,l50,,63,r,18xe" fillcolor="#0a0b0c" stroked="f">
                    <v:path arrowok="t" o:connecttype="custom" o:connectlocs="73,36;68,5;86,27;82,27;82,58;73,27;86,49;63,40;82,58;63,40;63,40;50,58;32,40;50,40;36,58;13,71;32,40;27,71;0,40;27,58;0,53;9,53;9,53;27,36;0,40;22,18;22,40;36,18;59,27;36,40;50,18;50,0;59,27;41,9;63,18;50,0;63,18" o:connectangles="0,0,0,0,0,0,0,0,0,0,0,0,0,0,0,0,0,0,0,0,0,0,0,0,0,0,0,0,0,0,0,0,0,0,0,0,0"/>
                    <o:lock v:ext="edit" verticies="t"/>
                  </v:shape>
                  <v:shape id="Freeform 7310" o:spid="_x0000_s1134" style="position:absolute;left:7247;top:3072;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" path="m,22l,,18,r,22l,22xm,22l,9,,22xm,22l,9,,22xm,22l,9,,22xm18,22l,22,,,18,r,22xe" fillcolor="#0a0b0c" stroked="f">
                    <v:path arrowok="t" o:connecttype="custom" o:connectlocs="0,22;0,0;18,0;18,22;0,22;0,22;0,9;0,22;0,22;0,9;0,22;0,22;0,9;0,22;18,22;0,22;0,0;18,0;18,22" o:connectangles="0,0,0,0,0,0,0,0,0,0,0,0,0,0,0,0,0,0,0"/>
                    <o:lock v:ext="edit" verticies="t"/>
                  </v:shape>
                  <v:shape id="Freeform 7311" o:spid="_x0000_s1135" style="position:absolute;left:7215;top:303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" path="m14,35l9,26,9,9r19,l28,26,14,35xm23,22r-4,4l23,22xm23,22r-4,4l23,22xm5,l9,,23,22,14,35,,13,5,xm19,17l5,17,5,,19,r,17xe" fillcolor="#0a0b0c" stroked="f">
                    <v:path arrowok="t" o:connecttype="custom" o:connectlocs="14,35;9,26;9,9;28,9;28,26;14,35;23,22;19,26;23,22;23,22;19,26;23,22;5,0;9,0;23,22;14,35;0,13;5,0;19,17;5,17;5,0;19,0;19,17" o:connectangles="0,0,0,0,0,0,0,0,0,0,0,0,0,0,0,0,0,0,0,0,0,0,0"/>
                    <o:lock v:ext="edit" verticies="t"/>
                  </v:shape>
                  <v:shape id="Freeform 7312" o:spid="_x0000_s1136" style="position:absolute;left:7489;top:361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" path="m13,r,17l,17,,,13,xm,l13,r,17l,17,,xe" fillcolor="#0a0b0c" stroked="f">
                    <v:path arrowok="t" o:connecttype="custom" o:connectlocs="13,0;13,17;0,17;0,0;13,0;0,0;13,0;13,17;0,17;0,0" o:connectangles="0,0,0,0,0,0,0,0,0,0"/>
                    <o:lock v:ext="edit" verticies="t"/>
                  </v:shape>
                  <v:shape id="Freeform 7313" o:spid="_x0000_s1137" style="position:absolute;left:8500;top:3156;width:182;height:224;visibility:visible;mso-wrap-style:square;v-text-anchor:top" coordsize="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" path="m178,r,22l164,39r-14,l132,57r,17l132,96r,18l150,114r14,l150,132r-18,l118,132r-13,17l118,149r-13,22l91,171r-18,l59,189,45,207r14,l45,224r-13,l14,224,32,207,45,189,32,207r,-18l14,189r,-18l14,149,,149,14,132r,-18l,96r14,l14,74r18,l45,57,59,39,73,22r18,l105,r27,l132,22,150,r28,l182,r-4,xe" fillcolor="#fff500" stroked="f">
                    <v:path arrowok="t" o:connecttype="custom" o:connectlocs="178,0;178,22;164,39;150,39;132,57;132,74;132,96;132,114;150,114;164,114;150,132;132,132;118,132;105,149;118,149;105,171;91,171;73,171;59,189;45,207;59,207;45,224;32,224;14,224;32,207;45,189;32,207;32,189;14,189;14,171;14,149;0,149;14,132;14,114;0,96;14,96;14,74;32,74;45,57;59,39;73,22;91,22;105,0;132,0;132,22;150,0;178,0;182,0;178,0" o:connectangles="0,0,0,0,0,0,0,0,0,0,0,0,0,0,0,0,0,0,0,0,0,0,0,0,0,0,0,0,0,0,0,0,0,0,0,0,0,0,0,0,0,0,0,0,0,0,0,0,0"/>
                  </v:shape>
                  <v:shape id="Freeform 7314" o:spid="_x0000_s1138" style="position:absolute;left:8495;top:3147;width:192;height:242;visibility:visible;mso-wrap-style:square;v-text-anchor:top" coordsize="1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" path="m192,35l173,31r,-22l192,9r,22l192,35xm178,26r5,5l178,26xm169,57l164,44,178,26r14,9l173,53r-4,4xm169,39r,9l169,39xm146,44r9,-5l169,39r,18l155,57,146,44xm132,66r,-5l146,44r14,9l146,70,132,66xm132,66r5,l132,66xm132,83r,-17l146,66r,17l132,83xm132,83r5,l132,83xm132,105r,-22l146,83r,22l132,105xm137,132r-5,-9l132,105r14,l146,123r-9,9xm155,132r-18,l137,114r18,l155,132xm173,127r-4,5l155,132r,-18l169,114r4,13xm155,149r-9,-13l164,119r9,8l160,145r-5,4xm137,132r18,l155,149r-18,l137,132xm119,136r4,-4l137,132r,17l123,149r-4,-13xm110,167r-9,-13l119,136r13,9l114,167r-4,xm132,167r-9,l110,167r,-13l123,154r9,13xm110,189r-9,-13l119,154r13,13l114,185r-4,4xm96,172r14,l110,189r-14,l96,172xm73,176r5,-4l96,172r,17l78,189,73,176xm73,202l60,194,73,176r14,9l73,202xm60,194r4,4l60,194xm50,224l41,211,60,194r13,8l55,220r-5,4xm73,220r-9,4l50,224r,-17l64,207r9,13xm50,242l41,229,60,211r13,9l55,242r-5,xm50,229r,4l50,229xm37,229r13,l50,242r-13,l37,229xm14,229r5,l37,229r,13l19,242,14,229xm41,220l28,242,14,229,28,211r13,9xm41,220r-4,-4l41,220xm41,194r14,8l41,220,28,211,41,194xm28,216r,-5l41,194r14,8l41,220,28,216xm37,189r4,9l41,216r-13,l28,198r9,-9xm9,198r10,-9l37,189r,18l19,207,9,198xm28,180r,18l9,198r,-18l28,180xm19,154r9,4l28,180r-19,l9,158r10,-4xm,154r5,l19,154r,13l5,167,,154xm28,141r,4l9,167,,154,14,136r14,5xm28,141r-9,l28,141xm28,119r,4l28,141r-19,l9,123r19,-4xm28,119r-9,4l28,119xm5,97r4,4l28,119r-14,8l,110,5,97xm28,105r-9,9l5,114,5,97r14,l28,105xm19,79r9,4l28,105r-19,l9,83,19,79xm41,92r-4,l19,92r,-13l37,79r4,13xm41,61r14,9l41,92,28,79,41,61xm55,70l50,66r5,4xm73,53l55,70,41,61,60,44r13,9xm73,53l64,48r9,5xm78,22r9,13l73,53,60,44,73,26r5,-4xm101,35r-5,4l78,39r,-17l96,22r5,13xm110,4r4,13l101,35,87,26,101,4r9,xm110,17r,-8l110,17xm146,9r-9,8l110,17r,-13l137,4r9,5xm146,35l132,31r,-22l146,9r,22l146,35xm155,4r5,13l146,35,132,26,146,4r9,xm155,17r,-8l155,17xm183,17r-28,l155,4r28,l183,17xm192,9r-19,l187,17r-4,l183,4,187,r5,9xe" fillcolor="#0a0b0c" stroked="f">
                    <v:path arrowok="t" o:connecttype="custom" o:connectlocs="192,31;169,57;169,57;155,39;132,66;132,66;132,66;137,83;146,105;146,105;137,114;155,132;146,136;137,132;119,136;119,136;114,167;110,154;119,154;110,172;78,172;73,202;60,194;60,194;64,224;50,242;50,242;50,229;19,229;41,220;41,220;41,220;41,194;41,198;9,198;9,198;28,180;9,158;19,167;9,167;19,141;9,141;28,119;0,110;5,97;28,105;37,92;41,61;55,70;41,61;73,53;73,26;78,22;101,35;110,9;110,4;132,9;160,17;155,17;155,4;187,17" o:connectangles="0,0,0,0,0,0,0,0,0,0,0,0,0,0,0,0,0,0,0,0,0,0,0,0,0,0,0,0,0,0,0,0,0,0,0,0,0,0,0,0,0,0,0,0,0,0,0,0,0,0,0,0,0,0,0,0,0,0,0,0,0"/>
                    <o:lock v:ext="edit" verticies="t"/>
                  </v:shape>
                  <v:shape id="Freeform 7315" o:spid="_x0000_s1139" style="position:absolute;left:8186;top:3288;width:141;height:264;visibility:visible;mso-wrap-style:square;v-text-anchor:top" coordsize="1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" path="m136,l123,17r,22l104,57,91,75r,17l91,114,77,132r-18,l59,149r,22l45,189r,18l31,207r,17l31,246,18,264,,264,,246,,224,,207,,189,18,171r,-22l31,132,45,114,59,92r18,l77,75,91,57r,-18l104,17,104,r19,l136,r5,l136,xe" fillcolor="#fff500" stroked="f">
                    <v:path arrowok="t" o:connecttype="custom" o:connectlocs="136,0;123,17;123,39;104,57;91,75;91,92;91,114;77,132;59,132;59,149;59,171;45,189;45,207;31,207;31,224;31,246;18,264;0,264;0,246;0,224;0,207;0,189;18,171;18,149;31,132;45,114;59,92;77,92;77,75;91,57;91,39;104,17;104,0;123,0;136,0;141,0;136,0" o:connectangles="0,0,0,0,0,0,0,0,0,0,0,0,0,0,0,0,0,0,0,0,0,0,0,0,0,0,0,0,0,0,0,0,0,0,0,0,0"/>
                  </v:shape>
                  <v:shape id="Freeform 7316" o:spid="_x0000_s1140" style="position:absolute;left:8176;top:3279;width:151;height:282;visibility:visible;mso-wrap-style:square;v-text-anchor:top" coordsize="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" path="m123,26r,-4l137,4r14,9l137,35,123,26xm123,26r10,l123,26xm137,53l123,48r,-22l137,26r,22l137,53xm123,44r10,4l123,44xm123,70l110,62,123,44r14,9l123,70xm110,62r4,4l110,62xm92,84r4,-5l110,62r13,8l105,88,92,84xm92,84r9,l92,84xm92,101r,-17l110,84r,17l92,101xm105,128l92,123r,-22l110,101r,22l105,128xm96,119r5,4l96,119xm87,150l78,136,96,119r9,9l92,145r-5,5xm64,141r5,-9l87,132r,18l69,150r-5,-9xm64,158r,-17l78,141r,17l64,158xm64,158r5,l64,158xm78,185l64,180r,-22l78,158r,22l78,185xm46,198r5,-4l64,172r14,13l64,202,46,198xm46,198r9,l46,198xm55,224r-9,-8l46,198r18,l64,216r-9,8xm32,216r9,-9l55,207r,17l41,224r-9,-8xm32,233r,-17l51,216r,17l32,233xm46,260l32,255r,-22l51,233r,22l46,260xm32,246r9,9l32,246xm28,282l19,268,32,246r14,14l32,277r-4,5xm28,264r,9l28,264xm,273r10,-9l28,264r,18l10,282,,273xm19,255r,18l,273,,255r19,xm19,233r,22l,255,,233r19,xm19,233r-9,l19,233xm19,216r,17l,233,,216r19,xm19,216r-9,l19,216xm5,194r14,4l19,216,,216,,198r5,-4xm19,202r-9,-4l19,202xm32,180r,5l19,202,5,194,19,172r13,8xm19,154r13,4l32,180r-13,l19,158r,-4xm32,163r-4,-5l32,163xm46,145r,l32,163,19,154,32,136r14,9xm46,145r-5,-4l46,145xm51,119r13,9l46,145,32,136,51,119xm64,128r-9,-5l64,128xm69,97r9,13l64,128,51,119,64,97r5,xm96,101r-9,9l69,110r,-13l87,97r9,4xm78,79r18,5l96,101r-18,l78,84r,-5xm92,88l87,84r5,4xm110,66r-5,4l92,88,78,79,96,62r14,4xm110,66r-9,l110,66xm96,44r14,4l110,66r-18,l92,48r4,-4xm123,26r,9l105,53,96,44,110,22r13,4xm123,26r-9,l123,26xm114,r9,9l123,26r-18,l105,9,114,xm133,17r-19,l114,r19,l133,17xm146,17r-13,l133,r13,l146,17xm151,13l137,4r14,13l146,17,146,r5,l151,13xe" fillcolor="#0a0b0c" stroked="f">
                    <v:path arrowok="t" o:connecttype="custom" o:connectlocs="137,35;137,53;137,53;110,62;114,66;123,70;92,84;92,101;110,123;87,150;87,150;69,150;78,158;78,185;78,185;64,202;55,224;55,224;41,224;51,233;51,233;32,246;32,277;0,273;0,273;19,255;19,233;19,233;10,216;0,216;19,202;19,172;19,180;32,163;32,136;51,119;51,119;78,110;96,101;96,101;78,84;110,66;110,66;110,48;123,26;123,26;123,9;133,17;146,17;151,13;146,0" o:connectangles="0,0,0,0,0,0,0,0,0,0,0,0,0,0,0,0,0,0,0,0,0,0,0,0,0,0,0,0,0,0,0,0,0,0,0,0,0,0,0,0,0,0,0,0,0,0,0,0,0,0,0"/>
                    <o:lock v:ext="edit" verticies="t"/>
                  </v:shape>
                  <v:shape id="Freeform 7317" o:spid="_x0000_s1141" style="position:absolute;left:7188;top:515;width:2460;height:3244;visibility:visible;mso-wrap-style:square;v-text-anchor:top" coordsize="246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" path="m1371,1444r-14,l1357,1426r14,l1403,1426r,-18l1417,1408r13,l1430,1386r14,l1462,1386r-18,l1462,1369r14,17l1490,1386r18,l1490,1386r18,-17l1521,1369r14,l1535,1351r,-22l1549,1329r18,l1581,1329r-14,l1567,1311r14,l1594,1311r14,18l1626,1329r,-18l1640,1311r14,-17l1685,1276r14,18l1713,1276r18,l1731,1254r14,22l1745,1254r13,l1772,1237r,17l1790,1237r14,l1818,1237r,-18l1836,1219r13,-18l1849,1179r,-17l1863,1162r14,-18l1895,1144r,-17l1922,1127r14,l1954,1105r14,l1968,1087r-14,l1936,1087r18,-18l1968,1069r-14,l1936,1069r-14,-17l1909,1052r-14,l1877,1030r32,l1922,1052r-13,-22l1922,1012r-13,l1877,1012r-14,l1895,1012r14,-17l1909,977r13,l1936,977r,-22l1954,955r14,l1968,937r13,l1968,920r,-18l1954,902r-18,-22l1922,880r14,l1954,902r14,l1981,902r19,l1981,880r-27,l1968,880r32,-17l2013,863r28,l2041,845r-14,l2041,845r32,l2073,827r-14,l2041,805r-14,l2013,805r14,l2041,805r18,22l2073,827r13,l2118,827r,-22l2100,827r-14,l2100,805r18,l2118,788r-18,l2118,788r,-18l2132,770r13,l2164,770r13,l2177,753r14,17l2205,770r18,18l2237,788r13,l2264,788r,-18l2296,770r13,18l2323,770r18,l2369,770r18,l2401,788r27,-18l2446,770r14,l2446,753r-18,-22l2414,713r,-18l2401,695r-14,l2369,678r-14,-22l2369,638r-14,l2355,621r14,l2387,599r14,l2401,581r,-18l2401,546r13,l2414,524r-13,-18l2369,488r-14,-17l2355,449r-14,-18l2355,431r32,l2387,414r,-18l2369,396r-14,l2323,396r,-22l2323,356r18,l2341,339r-18,-18l2323,299r18,-17l2355,282r,-18l2341,264r-18,-18l2309,246r-13,-22l2264,224r,-17l2250,189r-13,l2205,172r-28,-22l2164,150r-32,l2118,150r-32,l2073,150r-14,-18l2041,132r-28,-18l2000,114r-19,l1968,97r-32,l1936,75r-27,l1909,57r-32,l1863,57,1849,40r,-18l1836,22,1804,r-14,l1758,r-27,l1699,r14,22l1731,40r,17l1745,57r-14,18l1713,97r-14,17l1685,114r-13,18l1685,132r28,l1699,150r-14,l1672,172r-18,l1626,172r-18,l1581,150r-32,l1535,150r-27,l1476,132r-14,l1430,150r-27,-18l1385,132r-28,l1326,132r-14,18l1312,172r,17l1326,207r,17l1312,224r-14,22l1280,246r,18l1253,264r-14,l1221,246r-28,l1180,246r-32,l1134,246r-32,18l1089,264r-32,18l1043,299r,22l1029,339r-13,17l998,356r,18l970,374r-13,l938,396r19,18l970,414r,17l984,431r14,18l998,471r-14,17l970,488r-13,18l925,506r-14,18l911,546r-18,l879,563r-14,l852,581r-18,18l820,599r-14,22l820,638r,18l793,678r-19,l761,678r-14,17l715,695r-14,l670,695r-28,l642,713r14,18l656,753r,17l670,770r-14,18l642,805r,22l642,845r,18l642,880r-13,22l610,920r,17l597,937r-14,18l565,977r-14,l551,995r-13,17l524,1012r-18,18l492,1052r-14,17l506,1069r18,l538,1087r27,l565,1105r18,22l583,1144r,18l565,1162r-14,17l538,1201r-14,l492,1201r-14,-22l465,1179r-32,l419,1179r-32,l374,1179r-14,l342,1201r-28,l301,1201r-19,18l269,1237r-14,l255,1254r-18,l223,1276r-13,18l196,1294r14,17l196,1329r,22l178,1351r-14,18l178,1386r,22l196,1408r,18l196,1444r-18,17l178,1483r18,18l178,1501r,17l178,1536r18,22l210,1576r,17l223,1593r,18l223,1633r-13,17l210,1668r,18l210,1708r-14,l196,1725r,18l210,1743r13,17l237,1760r,22l269,1782r13,l301,1800r13,18l328,1818r,17l314,1857r,18l301,1875r,17l282,1892r-13,l255,1892r-18,l223,1910r,22l237,1950r,17l255,1985r14,22l282,2024r,18l282,2060r-13,l269,2082r,17l269,2117r-14,22l237,2139r,18l223,2157r-13,l196,2174r-18,l164,2174r-14,l137,2192r13,l150,2214r-13,17l118,2231r-13,18l118,2249r,18l118,2289r,17l137,2306r,18l118,2341r,22l118,2381r-13,l105,2399r-28,l59,2416r,-17l59,2381,46,2363r-14,l14,2363,,2381r14,l,2399r14,l14,2416r18,l14,2438r,18l32,2473r,18l32,2513r,18l46,2531r13,-18l59,2531r-13,l59,2531r,17l77,2548r,-17l91,2531r,-18l105,2513r-14,18l77,2548r14,18l105,2548r13,l137,2548r13,l137,2548r13,18l137,2588r,17l137,2623r-19,l118,2641r,22l137,2680r-19,l118,2698r19,l150,2698r-13,l150,2698r,17l150,2737r,18l164,2773r14,-18l196,2755r,18l178,2773r18,l196,2790r14,22l210,2830r13,18l237,2848r,17l237,2887r32,l282,2905r19,17l314,2944r14,l342,2944r,18l342,2980r-14,l314,2980r-13,l282,2980r,17l301,2997r13,22l328,3037r-14,l301,3037r-19,l269,3019r,18l269,3054r13,l282,3072r19,l301,3094r13,l314,3112r14,l328,3129r14,l342,3147r18,l374,3169r-14,17l342,3186r,18l360,3222r-18,l328,3222r,22l342,3244r18,l374,3244r13,l401,3244r18,l433,3244r13,l465,3244r13,l478,3222r28,l524,3222r14,l551,3244r14,l583,3222r14,l597,3204r13,l610,3186r-13,l597,3169r-14,-22l583,3129r14,l597,3112r13,l629,3094r13,-22l656,3072r14,22l688,3094r,-22l670,3054r18,l701,3054r14,l729,3054r18,l761,3054r13,l793,3054r13,l820,3054r14,l852,3054r13,l879,3054r14,l879,3072r14,l911,3054r14,-17l925,3019r13,-22l938,2980r19,l957,2962r13,l970,2944r14,l998,2922r,-17l1016,2905r-18,l998,2887r,-22l998,2848r18,l1029,2830r-13,l1016,2812r,-22l1029,2773r14,-18l1057,2737r-14,l1029,2715r-13,l1029,2715r,-17l1057,2698r-14,-18l1029,2680r,-17l1016,2663r-18,-22l1016,2663r13,l1043,2680r14,l1043,2663r-14,l1016,2641r13,l1029,2623r14,l1043,2641r14,l1075,2641r-18,l1057,2623r-14,-18l1057,2623r,-18l1057,2588r-14,l1043,2566r14,22l1075,2588r,-22l1057,2548r18,l1057,2548r-14,-17l1075,2531r-18,l1043,2531r-14,-18l1016,2513r-18,l1016,2513r13,l1043,2513r32,l1089,2513r,-22l1075,2491r-18,-18l1043,2473r-14,l1016,2473r-32,l970,2473r-13,l970,2456r14,l998,2456r18,17l1043,2473r14,l1075,2473r14,l1102,2473r19,-17l1134,2456r-13,l1134,2438r14,l1162,2438r18,l1193,2416r14,l1221,2416r-14,-17l1221,2399r,-18l1221,2363r18,l1239,2341r,22l1253,2363r,18l1253,2399r,17l1253,2399r13,l1280,2416r,-17l1298,2399r,-18l1312,2363r14,l1344,2363r13,l1357,2341r14,l1357,2324r14,l1357,2324r,-18l1371,2306r14,l1417,2306r-14,-17l1371,2289r14,l1385,2306r-14,-17l1344,2306r-18,l1298,2306r-18,l1280,2324r-14,l1253,2324r-14,l1221,2306r,18l1207,2324r-14,-18l1180,2306r,18l1162,2324r,-18l1148,2289r-14,l1121,2289r-19,l1089,2267r-14,l1057,2267r18,22l1089,2289r-14,l1057,2267r-14,l1029,2267r-31,l984,2267r-14,l957,2289r-19,-22l957,2267r13,l984,2267r14,l1016,2249r13,l1029,2231r14,18l1057,2249r18,l1089,2249r13,l1121,2249r13,l1148,2249r14,18l1180,2267r13,l1193,2249r-13,l1180,2231r,18l1193,2249r14,l1221,2267r18,l1253,2267r,-18l1239,2231r-18,l1221,2214r-14,l1207,2231r,18l1207,2231r-14,-17l1207,2214r14,-22l1239,2214r-18,17l1253,2231r,-17l1253,2231r13,18l1253,2267r,22l1266,2306r14,l1298,2306r14,l1312,2289r,-22l1344,2267r,22l1357,2289r-13,-22l1357,2267r14,l1385,2267r18,-18l1417,2249r13,-18l1444,2214r18,l1476,2214r14,l1508,2192r-32,l1462,2192r-18,l1462,2192r14,-18l1490,2174r,18l1490,2174r-14,-17l1462,2157r,-18l1444,2139r,-22l1444,2139r-14,l1430,2117r-27,l1385,2099r-14,l1371,2082r14,17l1417,2082r-14,l1385,2082r-14,-22l1357,2060r-13,l1326,2042r-14,l1312,2024r-14,l1298,2007r-18,l1266,2007r-13,17l1239,2024r-18,l1221,2007r-14,-22l1193,2007r-13,-22l1162,1985r-14,l1162,1967r18,l1162,1950r-14,-18l1148,1910r,-18l1148,1875r-14,-18l1148,1857r-14,-22l1162,1835r-14,l1134,1818r14,-18l1134,1782r,-22l1148,1760r-14,l1148,1760r14,-17l1148,1743r14,l1180,1743r13,17l1207,1760r,-17l1180,1743r,-18l1193,1725r-13,-17l1180,1686r,-18l1193,1668r,-18l1207,1650r,-17l1221,1633r,-22l1207,1611r-14,-18l1180,1593r,-17l1180,1558r13,l1207,1558r14,18l1239,1558r27,l1280,1558r,-22l1298,1536r14,l1298,1518r-18,l1298,1518r,-17l1298,1483r-18,l1280,1461r-14,l1253,1444r13,l1280,1461r18,22l1312,1483r14,l1298,1483r28,18l1344,1483r13,-22l1371,1483r14,-22l1371,1461r32,l1385,1444r18,l1385,1444r-14,xe" fillcolor="#fff500" stroked="f">
                    <v:path arrowok="t" o:connecttype="custom" o:connectlocs="1508,1386;1626,1311;1818,1219;1954,1069;1909,995;1968,902;2027,805;2118,770;2341,770;2355,638;2387,431;2323,246;2013,114;1731,0;1654,172;1312,189;1057,282;984,488;774,678;642,863;524,1069;387,1179;196,1351;210,1593;282,1782;237,1967;178,2174;118,2363;32,2416;91,2513;118,2663;196,2773;328,2980;301,3072;328,3244;565,3244;670,3094;865,3054;998,2905;1016,2715;1029,2641;1075,2566;1089,2491;1089,2473;1239,2363;1357,2363;1326,2306;1134,2289;938,2267;1162,2267;1207,2214;1280,2306;1462,2214;1444,2117;1312,2042;1180,1967;1134,1760;1193,1650;1280,1536;1326,1483" o:connectangles="0,0,0,0,0,0,0,0,0,0,0,0,0,0,0,0,0,0,0,0,0,0,0,0,0,0,0,0,0,0,0,0,0,0,0,0,0,0,0,0,0,0,0,0,0,0,0,0,0,0,0,0,0,0,0,0,0,0,0,0"/>
                  </v:shape>
                  <v:shape id="Freeform 7318" o:spid="_x0000_s1142" style="position:absolute;left:7183;top:506;width:2469;height:3257;visibility:visible;mso-wrap-style:square;v-text-anchor:top" coordsize="246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" path="m1353,1453r9,-9l1376,1444r,17l1362,1461r-9,-8xm1362,1426r10,9l1372,1453r-19,l1353,1435r9,-9xm1376,1444r-14,l1362,1426r14,l1376,1444xm1417,1435r-9,9l1376,1444r,-18l1408,1426r9,9xm1408,1409r9,8l1417,1435r-18,l1399,1417r9,-8xm1422,1422r-14,l1408,1409r14,l1422,1422xm1422,1422r,-5l1422,1422xm1444,1417r-9,5l1422,1422r,-13l1435,1409r9,8xm1435,1387r9,8l1444,1417r-18,l1426,1395r9,-8xm1449,1404r-14,l1435,1387r14,l1449,1404xm1449,1404r,-9l1449,1404xm1467,1387r,17l1449,1404r,-17l1467,1387xm1444,1391r5,-4l1467,1387r,17l1449,1404r-5,-13xm1472,1373r,9l1458,1400r-14,-9l1458,1373r14,xm1481,1404r-5,-4l1458,1382r14,-9l1485,1391r-4,13xm1495,1404r-14,l1481,1387r14,l1495,1404xm1513,1387r,17l1495,1404r,-17l1513,1387xm1490,1391r5,-4l1513,1387r,17l1495,1404r-5,-13xm1513,1369r4,13l1504,1400r-14,-9l1504,1373r9,-4xm1526,1387r-13,l1513,1369r13,l1526,1387xm1549,1378r-9,9l1526,1387r,-18l1540,1369r9,9xm1549,1360r,18l1531,1378r,-18l1549,1360xm1540,1334r9,4l1549,1360r-18,l1531,1338r9,-4xm1554,1347r-14,l1540,1334r14,l1554,1347xm1572,1347r-18,l1554,1334r18,l1572,1347xm1586,1334r,13l1572,1347r,-13l1586,1334xm1563,1338r9,-4l1586,1334r,13l1572,1347r-9,-9xm1572,1312r5,8l1577,1338r-14,l1563,1320r9,-8xm1572,1329r,-9l1572,1329xm1586,1329r-14,l1572,1312r14,l1586,1329xm1608,1316r-9,13l1586,1329r,-17l1599,1312r9,4xm1613,1347r-5,l1595,1325r13,-9l1622,1334r-9,13xm1640,1338r-9,9l1613,1347r,-13l1631,1334r9,4xm1631,1312r9,8l1640,1338r-18,l1622,1320r9,-8xm1649,1325r-4,4l1631,1329r,-17l1645,1312r4,13xm1654,1294r14,13l1649,1325r-9,-9l1654,1298r,-4xm1663,1312r-4,-9l1663,1312xm1695,1281r,9l1663,1312r-9,-18l1686,1276r9,5xm1713,1307r-13,l1681,1290r14,-9l1713,1298r,9xm1718,1276r9,14l1713,1307r-13,-9l1713,1281r5,-5xm1718,1294r,-9l1718,1294xm1741,1285r-5,9l1718,1294r,-18l1736,1276r5,9xm1741,1285r-5,l1741,1285xm1741,1259r,4l1741,1285r-14,l1727,1263r14,-4xm1759,1285r-18,5l1727,1272r14,-13l1754,1281r5,4xm1750,1259r9,4l1759,1285r-18,l1741,1263r9,-4xm1772,1272r-9,l1750,1272r,-13l1763,1259r9,13xm1786,1246r,4l1772,1272r-13,-13l1772,1241r14,5xm1786,1272r-14,-9l1772,1246r14,l1786,1263r,9xm1795,1237r5,13l1786,1272r-14,-13l1786,1241r9,-4xm1809,1254r-14,l1795,1237r14,l1809,1254xm1832,1246r-9,8l1809,1254r,-17l1823,1237r9,9xm1823,1219r9,9l1832,1246r-19,l1813,1228r10,-9xm1845,1232r-4,5l1823,1237r,-18l1841,1219r4,13xm1864,1210r-5,5l1845,1232r-13,-8l1845,1206r19,4xm1864,1188r,22l1845,1210r,-22l1864,1188xm1864,1188r-10,l1864,1188xm1854,1162r10,9l1864,1188r-19,l1845,1171r9,-9xm1877,1175r-9,5l1854,1180r,-18l1868,1162r9,13xm1882,1144r9,14l1877,1175r-13,-9l1877,1149r5,-5xm1905,1153r-5,9l1882,1162r,-18l1900,1144r5,9xm1900,1127r5,9l1905,1153r-14,l1891,1136r9,-9xm1927,1144r-27,l1900,1127r27,l1927,1144xm1927,1144r,-8l1927,1144xm1950,1140r-9,4l1927,1144r,-17l1941,1127r9,13xm1959,1109r5,13l1950,1140r-14,-9l1950,1109r9,xm1982,1114r-9,8l1959,1122r,-13l1973,1109r9,5xm1973,1087r9,9l1982,1114r-18,l1964,1096r9,-9xm1959,1087r14,l1973,1105r-14,l1959,1087xm1959,1087r,9l1959,1087xm1936,1092r5,-5l1959,1087r,18l1941,1105r-5,-13xm1959,1070r5,13l1950,1100r-14,-8l1950,1074r9,-4xm1973,1070r,17l1959,1087r,-17l1973,1070xm1959,1070r14,l1973,1087r-14,l1959,1070xm1936,1083r5,-13l1959,1070r,17l1941,1087r-5,-4xm1927,1052r9,4l1950,1074r-14,9l1923,1065r4,-13xm1914,1052r13,l1927,1065r-13,l1914,1052xm1891,1065r9,-13l1914,1052r,13l1900,1065r-9,xm1882,1034r9,l1905,1056r-14,9l1877,1048r5,-14xm1918,1034r-4,14l1882,1048r,-14l1914,1034r4,xm1936,1056r-13,9l1905,1048r13,-14l1936,1056xm1905,1034r13,l1936,1056r-13,9l1905,1048r,-14xm1927,1012r9,14l1918,1048r-13,-14l1923,1017r4,-5xm1914,1012r13,l1927,1030r-13,l1914,1012xm1882,1012r32,l1914,1030r-32,l1882,1012xm1868,1030r,-18l1882,1012r,18l1868,1030xm1905,1026r-5,4l1868,1030r,-18l1900,1012r5,14xm1923,1004r-5,4l1905,1026r-14,-9l1905,999r18,5xm1914,977r9,9l1923,1004r-18,l1905,986r9,-9xm1927,990r-13,l1914,977r13,l1927,990xm1950,986r-9,4l1927,990r,-13l1941,977r9,9xm1941,960r9,4l1950,986r-14,l1936,964r5,-4xm1959,973r-18,l1941,960r18,l1959,973xm1982,964r-9,9l1959,973r,-13l1973,960r9,4xm1973,938r9,8l1982,964r-18,l1964,946r9,-8xm1996,942r-10,13l1973,955r,-17l1986,938r10,4xm1964,929r13,-5l1996,942r-14,9l1968,933r-4,-4xm1973,902r9,9l1982,929r-18,l1964,911r9,-9xm1950,916r9,-14l1973,902r,14l1959,916r-9,xm1941,880r9,5l1964,902r-14,14l1936,894r5,-14xm1927,898r,-18l1941,880r,18l1927,898xm1950,885r-9,13l1927,898r,-18l1941,880r9,5xm1959,916r-9,l1936,894r14,-9l1964,902r-5,14xm1973,916r-14,l1959,902r14,l1973,916xm1986,916r-13,l1973,902r13,l1986,916xm2009,902r-4,14l1986,916r,-14l2005,902r4,xm1986,880r10,5l2009,902r-13,14l1982,894r4,-14xm1959,898r,-18l1986,880r,18l1959,898xm1959,898r,-9l1959,898xm1977,898r-4,l1959,898r,-18l1973,880r4,18xm2005,863r4,17l1977,898r-9,-13l2000,867r5,-4xm2018,880r-13,l2005,863r13,l2018,880xm2055,872r-9,8l2018,880r,-17l2046,863r9,9xm2055,872r-9,l2055,872xm2046,845r9,9l2055,872r-18,l2037,854r9,-9xm2032,863r,-18l2046,845r,18l2032,863xm2046,863r-14,l2032,845r14,l2046,863xm2087,854r-9,9l2046,863r,-18l2078,845r9,9xm2078,828r9,8l2087,854r-19,l2068,836r10,-8xm2055,841r9,-13l2078,828r,13l2064,841r-9,xm2046,806r9,4l2068,828r-13,13l2041,819r5,-13xm2032,806r14,l2046,823r-14,l2032,806xm2018,823r,-17l2032,806r,17l2018,823xm2032,823r-14,l2018,806r14,l2032,823xm2055,810r-9,13l2032,823r,-17l2046,806r9,4xm2064,841r-9,l2041,819r14,-9l2068,828r-4,13xm2078,841r-14,l2064,828r14,l2078,841xm2091,841r-13,l2078,828r13,l2091,841xm2132,836r-9,5l2091,841r,-13l2123,828r9,8xm2132,836r-9,l2132,836xm2114,810r18,4l2132,836r-18,l2114,814r,-4xm2105,841r-5,-13l2114,810r14,9l2114,841r-9,xm2087,828r4,l2105,828r,13l2091,841r-4,-13xm2105,806r9,13l2100,841r-13,-13l2100,810r5,-4xm2132,814r-9,9l2105,823r,-17l2123,806r9,8xm2123,788r9,9l2132,814r-18,l2114,797r9,-9xm2105,806r,-18l2123,788r,18l2105,806xm2132,797r-9,9l2105,806r,-18l2123,788r9,9xm2123,770r9,9l2132,797r-18,l2114,779r9,-9xm2123,788r,-9l2123,788xm2137,788r-14,l2123,770r14,l2137,788xm2150,788r-13,l2137,770r13,l2150,788xm2169,788r-19,l2150,770r19,l2169,788xm2191,779r-9,9l2169,788r,-18l2182,770r9,9xm2187,753r4,9l2191,779r-18,l2173,762r14,-9xm2196,788r-5,-4l2173,766r14,-13l2205,775r-9,13xm2219,775r-9,13l2196,788r,-18l2210,770r9,5xm2228,806r-9,-5l2205,784r14,-9l2232,792r-4,14xm2242,806r-14,l2228,788r14,l2242,806xm2255,806r-13,l2242,788r13,l2255,806xm2278,797r-9,9l2255,806r,-18l2269,788r9,9xm2269,770r9,9l2278,797r-14,l2264,779r5,-9xm2305,775r-4,13l2269,788r,-18l2301,770r4,5xm2324,801r-14,l2292,784r13,-9l2324,792r,9xm2328,770r9,14l2324,801r-14,-9l2324,775r4,-5xm2346,788r-18,l2328,770r18,l2346,788xm2374,788r-28,l2346,770r28,l2374,788xm2396,775r-4,13l2374,788r,-18l2392,770r4,5xm2410,806r-14,-5l2383,784r13,-9l2410,792r,14xm2433,770r4,14l2410,806r-9,-14l2428,770r5,xm2451,788r-18,l2433,770r18,l2451,788xm2469,775r-4,13l2451,788r,-18l2465,770r4,5xm2469,775r-4,4l2469,775xm2456,753r13,22l2456,784r-14,-18l2456,753xm2456,753r-5,9l2456,753xm2428,744r14,-9l2456,753r-14,13l2428,744xm2442,735r-9,5l2442,735xm2410,722r18,-4l2442,735r-14,9l2415,726r-5,-4xm2419,696r9,8l2428,722r-18,l2410,704r9,-8xm2406,696r13,l2419,713r-13,l2406,696xm2383,709r9,-13l2406,696r,17l2392,713r-9,-4xm2369,691r14,-13l2396,700r-13,9l2369,691xm2383,678r-9,9l2383,678xm2355,660r10,l2383,678r-14,13l2355,669r,-9xm2374,638r9,14l2365,669r-10,-9l2369,643r5,-5xm2351,647r9,-9l2374,638r,18l2360,656r-9,-9xm2360,621r9,9l2369,647r-18,l2351,630r9,-9xm2383,634r-9,4l2360,638r,-17l2374,621r9,13xm2392,603r4,13l2383,634r-14,-9l2383,603r9,xm2415,608r-9,8l2392,616r,-13l2406,603r9,5xm2415,590r,18l2396,608r,-18l2415,590xm2415,590r-9,l2415,590xm2415,572r,18l2396,590r,-18l2415,572xm2406,546r9,9l2415,572r-19,l2396,555r10,-9xm2428,555r-9,8l2406,563r,-17l2419,546r9,9xm2428,528r,5l2428,555r-18,l2410,533r18,-5xm2428,528r-9,5l2428,528xm2410,511r,l2428,528r-13,13l2396,519r14,-8xm2410,511r-4,4l2410,511xm2369,502r9,-13l2410,511r-9,13l2369,502xm2383,493r-9,4l2383,493xm2351,480r14,-5l2383,493r-14,9l2355,484r-4,-4xm2369,480r-9,l2369,480xm2365,453r4,5l2369,480r-18,l2351,458r14,-5xm2346,431r5,5l2365,453r-10,14l2337,445r9,-14xm2360,449r-14,l2346,431r14,l2360,449xm2396,440r-4,9l2360,449r,-18l2392,431r4,9xm2396,423r,17l2383,440r,-17l2396,423xm2392,396r4,9l2396,423r-13,l2383,405r9,-9xm2374,396r18,l2392,414r-18,l2374,396xm2360,396r14,l2374,414r-14,l2360,396xm2324,405r4,-9l2360,396r,18l2328,414r-4,-9xm2337,383r,22l2324,405r,-22l2337,383xm2337,383r-9,l2337,383xm2328,357r9,8l2337,383r-13,l2324,365r4,-8xm2355,365r-9,9l2328,374r,-17l2346,357r9,8xm2351,343r4,5l2355,365r-18,l2337,348r14,-5xm2324,330r13,-4l2351,343r-14,9l2324,335r,-5xm2337,330r-9,l2337,330xm2324,304r13,4l2337,330r-13,l2324,308r,-4xm2337,317r-9,-9l2337,317xm2346,282r5,13l2337,317r-13,-13l2337,286r9,-4xm2369,291r-9,8l2346,299r,-17l2360,282r9,9xm2360,264r9,9l2369,291r-18,l2351,273r9,-9xm2337,277r9,-13l2360,264r,18l2346,282r-9,-5xm2328,247r9,l2351,269r-14,8l2324,260r4,-13xm2310,260r4,-13l2328,247r,13l2314,260r-4,xm2301,229r4,l2324,247r-14,13l2292,238r9,-9xm2301,229r,4l2301,229xm2264,233r5,-4l2301,229r,13l2269,242r-5,-9xm2278,211r,5l2278,233r-14,l2264,216r14,-5xm2278,211r-9,5l2278,211xm2255,189r9,5l2278,211r-14,9l2251,203r4,-14xm2237,203r5,-14l2255,189r,18l2242,207r-5,-4xm2205,185r9,-13l2246,189r-9,14l2205,185xm2214,172r-4,9l2214,172xm2182,150r5,4l2214,172r-9,13l2178,167r4,-17xm2169,150r13,l2182,167r-13,l2169,150xm2137,150r32,l2169,167r-32,l2137,150xm2123,150r14,l2137,167r-14,l2123,150xm2091,150r32,l2123,167r-32,l2091,150xm2068,163r10,-13l2091,150r,17l2078,167r-10,-4xm2064,132r4,5l2082,154r-14,9l2055,145r9,-13xm2041,150r5,-18l2064,132r,18l2046,150r-5,xm2018,115r5,l2050,137r-9,13l2014,128r4,-13xm2005,115r13,l2018,132r-13,l2005,115xm1982,128r4,-13l2005,115r,17l1986,132r-4,-4xm1973,97r4,l1996,119r-14,9l1968,110r5,-13xm1936,106r5,-9l1973,97r,13l1941,110r-5,-4xm1941,75r9,9l1950,106r-14,l1936,84r5,-9xm1905,84r9,-9l1941,75r,18l1914,93r-9,-9xm1914,57r9,9l1923,84r-18,l1905,66r9,-9xm1882,57r32,l1914,75r-32,l1882,57xm1864,71r4,-14l1882,57r,18l1868,75r-4,-4xm1845,49r14,-5l1877,62r-13,9l1845,53r,-4xm1864,49r-10,l1864,49xm1854,22r10,9l1864,49r-19,l1845,31r9,-9xm1836,35r5,-13l1854,22r,13l1841,35r-5,xm1809,r4,5l1845,22r-9,13l1804,18,1809,xm1795,r14,l1809,18r-14,l1795,xm1763,r32,l1795,18r-32,l1763,xm1736,r27,l1763,18r-27,l1736,xm1700,13l1704,r32,l1736,18r-32,l1700,13xm1713,35l1700,13r13,-8l1727,22r-14,13xm1741,49r-14,4l1713,35r14,-13l1741,44r,5xm1736,75r-9,-9l1727,49r14,l1741,66r-5,9xm1754,71r-4,4l1736,75r,-18l1750,57r4,14xm1741,88r-14,-9l1741,62r13,9l1741,88xm1727,79r9,5l1727,79xm1713,97r14,-18l1741,88r-14,22l1713,97xm1704,132r-4,-13l1713,97r14,13l1713,128r-9,4xm1681,119r9,-4l1704,115r,17l1690,132r-9,-13xm1677,150r-9,-13l1681,119r14,9l1681,145r-4,5xm1690,150r-13,l1677,132r13,l1690,150xm1727,145r-9,5l1690,150r,-18l1718,132r9,13xm1704,167r-4,-13l1713,137r14,8l1713,163r-9,4xm1681,154r9,-4l1704,150r,17l1690,167r-9,-13xm1677,185r-9,-13l1681,154r14,9l1681,185r-4,xm1659,172r18,l1677,185r-18,l1659,172xm1631,172r28,l1659,185r-28,l1631,172xm1608,185r5,-13l1631,172r,13l1613,185r-5,xm1586,150r4,4l1618,172r-10,13l1581,167r5,-17xm1554,150r32,l1586,167r-32,l1554,150xm1540,150r14,l1554,167r-14,l1540,150xm1508,167r5,-17l1540,150r,17l1513,167r-5,xm1481,132r4,5l1517,154r-9,13l1476,150r5,-18xm1463,137r4,-5l1481,132r,18l1467,150r-4,-13xm1431,167r,-13l1463,137r9,13l1440,167r-9,xm1408,132r5,5l1440,154r-9,13l1403,150r5,-18xm1390,132r18,l1408,150r-18,l1390,132xm1362,132r28,l1390,150r-28,l1362,132xm1326,137r5,-5l1362,132r,18l1331,150r-5,-13xm1308,159r4,-5l1326,137r14,8l1321,163r-13,-4xm1308,159r9,l1308,159xm1308,181r,-22l1326,159r,22l1308,181xm1312,203r-4,-5l1308,181r18,l1326,198r-14,5xm1312,203r5,-5l1312,203xm1340,216r-14,4l1312,203r9,-9l1340,211r,5xm1331,242r-10,-9l1321,216r19,l1340,233r-9,9xm1312,229r5,l1331,229r,13l1317,242r-5,-13xm1303,260r-9,-13l1312,229r9,9l1308,260r-5,xm1280,255r5,-8l1303,247r,13l1285,260r-5,-5xm1285,282r-5,-9l1280,255r14,l1294,273r-9,9xm1258,264r27,l1285,282r-27,l1258,264xm1235,277r9,-13l1258,264r,18l1244,282r-9,-5xm1226,247r9,l1249,269r-14,8l1221,260r5,-13xm1198,247r28,l1226,260r-28,l1198,247xm1185,247r13,l1198,260r-13,l1185,247xm1153,247r32,l1185,260r-32,l1153,247xm1135,247r4,l1153,247r,13l1139,260r-4,-13xm1107,282r-4,-18l1135,247r9,13l1112,277r-5,5xm1089,264r5,l1107,264r,18l1094,282r-5,-18xm1057,286r,l1089,264r9,13l1066,299r-9,-13xm1057,286r5,5l1057,286xm1039,308r5,-4l1057,286r14,9l1057,317r-18,-9xm1057,335r-18,-5l1039,308r18,l1057,330r,5xm1044,326r4,4l1044,326xm1039,352r-14,-9l1044,326r13,9l1039,352xm1021,374r-9,-13l1025,343r14,9l1025,370r-4,4xm993,365r10,-8l1021,357r,17l1003,374r-10,-9xm1003,392r-10,-9l993,365r19,l1012,383r-9,9xm975,379r28,l1003,392r-28,l975,379xm952,379r10,l975,379r,13l962,392,952,379xm939,409r,-8l952,379r14,13l952,409r-13,xm962,431r-10,-4l939,409r13,-8l966,418r-4,13xm984,423r-9,8l962,431r,-17l975,414r9,9xm975,449r-9,-9l966,423r18,l984,440r-9,9xm998,436r-9,13l975,449r,-18l989,431r9,5xm1012,458r-14,9l984,445r14,-9l1012,453r,5xm993,458r10,l993,458xm1012,484r-19,-4l993,458r19,l1012,480r,4xm989,506r-5,-13l998,475r14,9l998,502r-9,4xm966,493r9,-4l989,489r,17l975,506r-9,-13xm962,524l952,511r14,-18l980,502r-14,17l962,524xm925,511r5,-5l962,506r,18l930,524r-5,-13xm907,533r,-5l925,511r9,8l921,541r-14,-8xm916,563r-9,-8l907,533r18,l925,555r-9,8xm893,550r5,-4l916,546r,17l898,563r-5,-13xm884,581r-4,-13l893,550r14,9l893,577r-9,4xm861,568r9,-5l884,563r,18l870,581r-9,-13xm848,585r13,-17l875,577r-14,17l848,585xm839,616r-5,-13l848,585r13,9l848,616r-9,xm820,603r5,l839,603r,13l825,616r-5,-13xm802,634r,-9l820,603r14,13l816,634r-14,xm802,634r9,-4l802,634xm834,647r-14,5l802,634r14,-9l834,643r,4xm829,674r-13,-9l816,647r18,l834,665r-5,9xm820,660r5,5l820,660xm798,691r-5,-13l820,660r9,14l802,691r-4,xm779,678r19,l798,691r-19,l779,678xm761,678r5,l779,678r,13l766,691r-5,-13xm752,713r-9,-13l761,678r9,13l757,709r-5,4xm720,696r32,l752,713r-32,l720,696xm706,696r14,l720,713r-14,l706,696xm675,696r31,l706,713r-31,l675,696xm638,704r9,-8l675,696r,17l647,713r-9,-9xm638,726r,-4l638,704r18,l656,722r-18,4xm638,726r9,-4l638,726xm670,740r-14,4l638,726r14,-8l670,735r,5xm652,762r,-22l670,740r,22l652,762xm661,788r-9,-9l652,762r18,l670,779r-9,9xm684,784r-9,4l661,788r,-18l675,770r9,14xm656,792r14,-17l684,784r-14,17l656,792xm656,792r5,5l656,792xm638,814r,-4l656,792r14,9l652,819r-14,-5xm638,836r,-22l656,814r,22l638,836xm638,836r9,l638,836xm638,854r,-18l656,836r,18l638,854xm638,872r,-18l656,854r,18l638,872xm638,872r9,l638,872xm652,894r-14,-5l638,872r18,l656,889r-4,5xm638,885r9,4l638,885xm625,902r13,-17l652,894r-14,22l625,902xm606,929r5,-5l625,902r13,14l625,933r-19,-4xm606,929r9,l606,929xm615,955r-9,-9l606,929r19,l625,946r-10,9xm597,942r5,-4l615,938r,17l602,955r-5,-13xm579,960r18,-18l606,951r-13,17l579,960xm579,960r9,4l579,960xm570,990r-5,-13l579,960r14,8l579,990r-9,xm547,986r9,-9l570,977r,13l556,990r-9,-4xm565,1008r-18,-4l547,986r18,l565,1004r,4xm543,1030r-10,-13l552,999r13,9l547,1026r-4,4xm520,1017r9,-5l543,1012r,18l529,1030r-9,-13xm506,1034r14,-17l533,1026r-13,22l506,1034xm492,1056r14,-22l520,1048r-14,17l492,1056xm492,1056r5,5l492,1056xm483,1087r-9,-13l492,1056r14,9l488,1083r-5,4xm511,1087r-28,l483,1070r28,l511,1087xm533,1074r-4,13l511,1087r,-17l529,1070r4,4xm543,1105r-10,-5l520,1083r13,-9l547,1092r-4,13xm579,1096r-9,9l543,1105r,-18l570,1087r9,9xm565,1122r,-8l565,1096r14,l579,1114r-14,8xm565,1122r5,-8l565,1122xm597,1136r-18,4l565,1122r14,-13l593,1131r4,5xm579,1136r9,l579,1136xm579,1153r,-17l597,1136r,17l579,1153xm588,1180r-9,-9l579,1153r18,l597,1171r-9,9xm565,1166r5,-4l588,1162r,18l570,1180r-5,-14xm552,1184r13,-18l579,1175r-14,22l552,1184xm552,1184r4,4l552,1184xm543,1219r-10,-13l552,1184r13,13l547,1215r-4,4xm529,1202r14,l543,1219r-14,l529,1202xm492,1215r5,-13l529,1202r,17l497,1219r-5,-4xm483,1184r5,l506,1206r-14,9l474,1197r9,-13xm470,1184r13,l483,1197r-13,l470,1184xm438,1184r32,l470,1197r-32,l438,1184xm424,1184r14,l438,1197r-14,l424,1184xm392,1184r32,l424,1197r-32,l392,1184xm379,1184r13,l392,1197r-13,l379,1184xm356,1184r9,l379,1184r,13l365,1197r-9,-13xm347,1219r-5,-13l356,1184r13,13l356,1215r-9,4xm319,1202r28,l347,1219r-28,l319,1202xm297,1206r9,-4l319,1202r,17l306,1219r-9,-13xm283,1224r14,-18l310,1215r-13,17l283,1224xm283,1224r4,4l283,1224xm274,1254r-5,-13l283,1224r14,8l278,1250r-4,4xm251,1246r9,-9l274,1237r,17l260,1254r-9,-8xm260,1272r-9,-9l251,1246r18,l269,1263r-9,9xm237,1259r5,l260,1259r,13l242,1272r-5,-13xm224,1281r13,-22l251,1272r-14,18l224,1281xm224,1281r4,4l224,1281xm215,1312r-10,-14l224,1281r13,9l219,1307r-4,5xm192,1307r9,-13l215,1294r,18l201,1312r-9,-5xm219,1325r-14,l192,1307r13,-9l219,1316r,9xm192,1338r,-4l205,1316r14,9l205,1347r-13,-9xm201,1369r-9,-9l192,1338r18,l210,1360r-9,9xm178,1356r5,-5l201,1351r,18l183,1369r-5,-13xm164,1382r,-9l178,1356r14,9l178,1382r-14,xm164,1382r5,-4l164,1382xm192,1395r-14,5l164,1382r14,-9l192,1391r,4xm183,1422r-5,-5l178,1395r14,l192,1417r-9,5xm210,1417r-9,5l183,1422r,-13l201,1409r9,8xm192,1435r,-18l210,1417r,18l192,1435xm205,1457r-13,-4l192,1435r18,l210,1453r-5,4xm192,1448r9,5l192,1448xm178,1470r,-4l192,1448r13,9l192,1475r-14,-5xm178,1470r5,l178,1470xm178,1497r,-5l178,1470r14,l192,1492r-14,5xm201,1519r-9,-5l178,1497r14,-14l205,1505r-4,14xm178,1510r5,-9l201,1501r,18l183,1519r-5,-9xm178,1527r,-17l192,1510r,17l178,1527xm178,1549r,-4l178,1527r14,l192,1545r-14,4xm178,1549r5,-4l178,1549xm192,1571r-14,-22l192,1541r13,17l192,1571xm192,1571r9,-4l192,1571xm224,1585r-19,4l192,1571r13,-13l219,1580r5,5xm205,1585r10,l205,1585xm215,1611r-10,-9l205,1585r19,l224,1602r-9,9xm237,1602r-9,9l215,1611r,-18l228,1593r9,9xm219,1620r,-18l237,1602r,18l219,1620xm237,1646r-18,-4l219,1620r18,l237,1642r,4xm224,1633r4,9l224,1633xm205,1659r,-4l224,1633r13,13l219,1664r-14,-5xm205,1677r,-18l224,1659r,18l205,1677xm205,1677r10,l205,1677xm205,1695r,-18l224,1677r,18l205,1695xm215,1721r-10,-4l205,1695r19,l224,1717r-9,4xm192,1717r9,-9l215,1708r,13l201,1721r-9,-4xm192,1734r,l192,1717r18,l210,1734r-18,xm201,1761r-9,-9l192,1734r18,l210,1752r-9,9xm219,1747r-4,14l201,1761r,-18l215,1743r4,4xm228,1778r-4,l205,1756r14,-9l237,1765r-9,13xm251,1769r-9,9l228,1778r,-13l242,1765r9,4xm242,1796r-5,-5l237,1769r14,l251,1791r-9,5xm274,1796r-32,l242,1783r32,l274,1796xm297,1787r-10,9l274,1796r,-13l287,1783r10,4xm297,1813r-14,-17l297,1787r13,18l297,1813xm297,1813r9,-4l297,1813xm319,1835r-9,-4l297,1813r13,-8l324,1822r-5,13xm342,1827r-9,8l319,1835r,-17l333,1818r9,9xm342,1853r-18,-9l324,1827r18,l342,1844r,9xm328,1840r5,4l328,1840xm310,1866r,-4l328,1840r14,13l324,1871r-14,-5xm319,1893r-9,-9l310,1866r18,l328,1884r-9,9xm297,1884r9,-9l319,1875r,18l306,1893r-9,-9xm306,1910r-9,-9l297,1884r13,l310,1901r-4,9xm287,1893r19,l306,1910r-19,l287,1893xm274,1893r13,l287,1910r-13,l274,1893xm260,1893r14,l274,1910r-14,l260,1893xm237,1897r5,-4l260,1893r,17l242,1910r-5,-13xm219,1919r5,-4l237,1897r14,9l237,1928r-18,-9xm219,1919r9,l219,1919xm224,1945r-5,-4l219,1919r18,l237,1941r-13,4xm224,1945r4,-4l224,1945xm251,1959r-14,4l224,1945r13,-8l251,1954r,5xm237,1959r5,l237,1959xm237,1981r,-5l237,1959r14,l251,1976r-14,5xm265,1989r-14,14l237,1981r14,-9l265,1989xm251,2003r9,-9l251,2003xm269,2020r-18,-17l265,1989r13,22l269,2020xm269,2020r5,-4l269,2020xm297,2033r-14,5l269,2020r9,-9l297,2029r,4xm278,2033r9,l278,2033xm278,2051r,-18l297,2033r,18l278,2051xm287,2078r-9,-9l278,2051r19,l297,2069r-10,9xm265,2069r9,-5l287,2064r,14l274,2078r-9,-9xm265,2091r,-22l283,2069r,22l265,2091xm265,2091r9,l265,2091xm265,2108r,-17l283,2091r,17l265,2108xm265,2108r9,l265,2108xm278,2130r-13,-4l265,2108r18,l283,2126r-5,4xm260,2152r-9,-13l269,2122r9,8l265,2152r-5,xm237,2148r5,-9l260,2139r,13l242,2152r-5,-4xm242,2174r-5,-8l237,2148r14,l251,2166r-9,8xm228,2157r14,l242,2174r-14,l228,2157xm205,2161r10,-4l228,2157r,17l215,2174r-10,-13xm201,2192r-9,-13l205,2161r14,9l205,2188r-4,4xm183,2174r18,l201,2192r-18,l183,2174xm169,2174r14,l183,2192r-14,l169,2174xm146,2179r9,-5l169,2174r,18l155,2192r-9,-13xm142,2210r-9,-14l146,2179r14,9l146,2205r-4,5xm164,2201r-9,9l142,2210r,-18l155,2192r9,9xm160,2227r-14,-4l146,2201r18,l164,2223r-4,4xm146,2214r9,9l146,2214xm142,2249r-9,-13l146,2214r14,13l146,2245r-4,4xm119,2236r4,-4l142,2232r,17l123,2249r-4,-13xm110,2267r-5,-13l119,2236r14,9l119,2262r-9,5xm133,2258r-10,9l110,2267r,-18l123,2249r10,9xm114,2276r,-18l133,2258r,18l114,2276xm114,2276r9,l114,2276xm114,2298r,-22l133,2276r,22l114,2298xm123,2324r-9,-9l114,2298r19,l133,2315r-10,9xm146,2315r-4,9l123,2324r,-18l142,2306r4,9xm146,2337r-13,-4l133,2315r13,l146,2333r,4xm133,2328r9,5l133,2328xm114,2350r5,-4l133,2328r13,9l133,2355r-19,-5xm114,2350r9,l114,2350xm114,2372r,-22l133,2350r,22l114,2372xm123,2399r-9,-9l114,2372r19,l133,2390r-10,9xm101,2390r9,-9l123,2381r,18l110,2399r-9,-9xm110,2416r-9,-8l101,2390r18,l119,2408r-9,8xm110,2399r,9l110,2399xm73,2403r9,-4l110,2399r,17l82,2416r-9,-13xm55,2425r5,-4l73,2403r14,9l73,2430r-18,-5xm73,2408r,17l55,2425r,-17l73,2408xm73,2386r,4l73,2408r-18,l55,2390r18,-4xm73,2386r-9,4l73,2386xm51,2364r4,l73,2386r-13,8l46,2377r5,-13xm37,2364r14,l51,2377r-14,l37,2364xm14,2364r5,l37,2364r,13l19,2377r-5,-13xm5,2399l,2386r14,-22l28,2377r-14,17l5,2399xm28,2394r-9,5l5,2399r,-18l19,2381r9,13xm5,2416l,2403r14,-17l28,2394r-14,18l5,2416xm28,2408r-9,8l5,2416r,-17l19,2399r9,9xm19,2434r-5,-9l14,2408r14,l28,2425r-9,9xm41,2430r-4,4l19,2434r,-13l37,2421r4,9xm14,2447r,-9l28,2421r13,9l28,2452r-14,-5xm14,2469r,-4l14,2447r14,l28,2465r-14,4xm14,2469r5,-4l14,2469xm46,2482r-18,5l14,2469r14,-9l41,2478r5,4xm28,2482r9,l28,2482xm28,2500r,-18l46,2482r,18l28,2500xm28,2500r9,l28,2500xm28,2522r,-22l46,2500r,22l28,2522xm28,2522r9,l28,2522xm37,2548r-9,-8l28,2522r18,l46,2540r-9,8xm37,2548r,-8l37,2548xm55,2544r-4,4l37,2548r,-17l51,2531r4,13xm55,2544r-4,-4l55,2544xm73,2522r,4l55,2544r-9,-9l60,2518r13,4xm64,2548r-9,-8l55,2522r18,l73,2540r-9,8xm51,2548r,-17l64,2531r,17l51,2548xm73,2540r-9,8l51,2548r,-17l64,2531r9,9xm64,2566r-9,-9l55,2540r18,l73,2557r-9,9xm64,2566r,-9l64,2566xm87,2557r-5,9l64,2566r,-18l82,2548r5,9xm82,2531r5,9l87,2557r-14,l73,2540r9,-9xm105,2540r-9,8l82,2548r,-17l96,2531r9,9xm96,2513r9,9l105,2540r-18,l87,2522r9,-9xm119,2526r-9,l96,2526r,-13l110,2513r9,13xm87,2535r18,-17l119,2526r-18,18l87,2535xm87,2535r9,5l87,2535xm73,2562r,-9l87,2535r14,9l87,2562r-14,xm101,2584r-14,l73,2562r14,-9l101,2570r,14xm110,2548r9,14l101,2584,87,2570r18,-17l110,2548xm123,2566r-13,l110,2548r13,l123,2566xm142,2566r-19,l123,2548r19,l142,2566xm155,2548r,18l142,2566r,-18l155,2548xm133,2562r9,-14l155,2548r,18l142,2566r-9,-4xm160,2584r-14,l133,2562r13,-9l160,2570r,14xm146,2570r9,5l146,2570xm133,2597r,-5l146,2570r14,14l146,2601r-13,-4xm133,2597r9,l133,2597xm133,2614r,-17l146,2597r,17l133,2614xm142,2641r-9,-9l133,2614r13,l146,2632r-4,9xm114,2632r9,-9l142,2623r,18l123,2641r-9,-9xm114,2650r,-18l133,2632r,18l114,2650xm114,2650r9,l114,2650xm119,2676r-5,-4l114,2650r19,l133,2672r-14,4xm119,2676r4,-4l119,2676xm142,2698r-9,-4l119,2676r14,-9l146,2685r-4,13xm114,2689r9,-9l142,2680r,18l123,2698r-9,-9xm123,2716r-9,-9l114,2689r19,l133,2707r-10,9xm142,2716r-19,l123,2698r19,l142,2716xm155,2698r,18l142,2716r,-18l155,2698xm142,2716r,-18l155,2698r,18l142,2716xm164,2707r-9,9l142,2716r,-18l155,2698r9,9xm146,2724r,-17l164,2707r,17l146,2724xm146,2746r,-22l164,2724r,22l146,2746xm146,2746r9,l146,2746xm146,2768r,-4l146,2746r18,l164,2764r-18,4xm146,2768r9,-4l146,2768xm178,2786r-14,l146,2768r14,-8l178,2777r,9xm183,2755r9,13l178,2786r-14,-9l178,2760r5,-5xm183,2773r,-9l183,2773xm210,2764r-9,9l183,2773r,-18l201,2755r9,9xm201,2790r-9,-8l192,2764r18,l210,2782r-9,8xm183,2790r,-17l201,2773r,17l183,2790xm210,2782r-9,8l183,2790r,-17l201,2773r9,9xm192,2808r,-9l192,2782r18,l210,2799r-18,9xm192,2808r9,-9l192,2808xm224,2821r-19,5l192,2808r13,-13l219,2817r5,4xm205,2821r10,l205,2821xm205,2843r,-4l205,2821r19,l224,2839r-19,4xm205,2843r10,-4l205,2843xm228,2865r-4,-4l205,2843r14,-8l237,2852r-9,13xm251,2857r-9,8l228,2865r,-17l242,2848r9,9xm237,2874r,-17l251,2857r,17l237,2874xm242,2905r-5,-9l237,2874r14,l251,2896r-9,9xm278,2892r-4,13l242,2905r,-18l274,2887r4,5xm269,2901r5,-5l269,2901xm283,2918r-14,-17l278,2892r19,17l283,2918xm283,2918r4,-4l283,2918xm297,2936r-14,-18l297,2909r13,18l297,2936xm297,2936r9,-5l297,2936xm319,2958r-9,l297,2936r13,-9l324,2945r-5,13xm333,2958r-14,l319,2945r14,l333,2958xm356,2953r-9,5l333,2958r,-13l347,2945r9,8xm342,2971r,-18l356,2953r,18l342,2971xm342,2971r5,l342,2971xm347,2997r-5,-8l342,2971r14,l356,2989r-9,8xm333,2980r14,l347,2997r-14,l333,2980xm319,2980r14,l333,2997r-14,l319,2980xm306,2980r13,l319,2997r-13,l306,2980xm278,2989r9,-9l306,2980r,17l287,2997r-9,-8xm287,3015r-9,-9l278,2989r19,l297,3006r-10,9xm310,3002r-4,13l287,3015r,-18l306,2997r4,5xm324,3019r-14,14l297,3011r13,-9l324,3019xm310,3033r9,-5l310,3033xm333,3055r-5,-5l310,3033r14,-14l342,3041r-9,14xm319,3037r14,l333,3055r-14,l319,3037xm306,3037r13,l319,3055r-13,l306,3037xm283,3050r4,-13l306,3037r,18l287,3055r-4,-5xm265,3028r13,-9l297,3041r-14,9l269,3033r-4,-5xm265,3046r,-18l283,3028r,18l265,3046xm274,3072r-9,-9l265,3046r18,l283,3063r-9,9xm297,3063r-10,9l274,3072r,-17l287,3055r10,8xm287,3090r-9,-9l278,3063r19,l297,3081r-10,9xm310,3081r-4,9l287,3090r,-18l306,3072r4,9xm306,3107r-9,-4l297,3081r13,l310,3103r-4,4xm328,3103r-9,4l306,3107r,-13l319,3094r9,9xm319,3129r-9,-8l310,3103r18,l328,3121r-9,8xm342,3121r-9,8l319,3129r,-17l333,3112r9,9xm333,3147r-9,-9l324,3121r18,l342,3138r-9,9xm356,3138r-9,9l333,3147r,-18l347,3129r9,9xm347,3165r-5,-9l342,3138r14,l356,3156r-9,9xm347,3165r,-9l347,3165xm369,3151r-4,14l347,3165r,-18l365,3147r4,4xm383,3182r-14,l356,3160r13,-9l383,3169r,13xm369,3169r10,9l369,3169xm365,3204r-9,-13l369,3169r14,13l369,3200r-4,4xm342,3195r5,-8l365,3187r,17l347,3204r-5,-9xm342,3217r,-4l342,3195r14,l356,3213r-14,4xm342,3217r5,-4l342,3217xm365,3239r-9,-4l342,3217r14,-8l369,3226r-4,13xm347,3226r18,l365,3239r-18,l347,3226xm324,3231r9,-5l347,3226r,13l333,3239r-9,-8xm333,3257r-9,-4l324,3231r18,l342,3253r-9,4xm347,3257r-14,l333,3244r14,l347,3257xm365,3257r-18,l347,3244r18,l365,3257xm379,3257r-14,l365,3244r14,l379,3257xm392,3257r-13,l379,3244r13,l392,3257xm406,3257r-14,l392,3244r14,l406,3257xm424,3257r-18,l406,3244r18,l424,3257xm438,3257r-14,l424,3244r14,l438,3257xm451,3257r-13,l438,3244r13,l451,3257xm470,3257r-19,l451,3244r19,l470,3257xm492,3253r-9,4l470,3257r,-13l483,3244r9,9xm483,3226r9,5l492,3253r-18,l474,3231r9,-5xm511,3239r-28,l483,3226r28,l511,3239xm529,3239r-18,l511,3226r18,l529,3239xm547,3226r-4,13l529,3239r,-13l543,3226r4,xm533,3235r10,-4l533,3235xm556,3257r-4,l533,3235r14,-9l565,3244r-9,13xm579,3257r-9,l556,3257r,-13l570,3244r9,13xm588,3226r5,9l579,3257r-14,-13l579,3226r9,xm611,3231r-9,8l588,3239r,-13l602,3226r9,5xm602,3204r9,9l611,3231r-18,l593,3213r9,-9xm625,3213r-10,9l602,3222r,-18l615,3204r10,9xm615,3187r10,8l625,3213r-19,l606,3195r9,-8xm593,3195r9,-8l615,3187r,17l602,3204r-9,-9xm606,3169r5,9l611,3195r-18,l593,3178r13,-9xm606,3169r-4,9l606,3169xm579,3156r14,-5l606,3169r-9,13l579,3160r,-4xm597,3156r-9,l597,3156xm588,3129r9,9l597,3156r-18,l579,3138r9,-9xm611,3138r-9,9l588,3147r,-18l602,3129r9,9xm602,3112r9,9l611,3138r-18,l593,3121r9,-9xm625,3125r-10,4l602,3129r,-17l615,3112r10,13xm638,3107r-13,18l611,3116r14,-22l638,3107xm638,3107r-4,-4l638,3107xm647,3072r5,13l638,3107r-13,-13l638,3077r9,-5xm670,3077r-9,13l647,3090r,-18l661,3072r9,5xm675,3107r-5,l656,3085r14,-8l684,3094r-9,13xm697,3103r-4,4l675,3107r,-13l693,3094r4,9xm697,3077r,4l697,3103r-13,l684,3081r13,-4xm697,3077r-4,4l697,3077xm675,3055r9,4l697,3077r-13,8l670,3068r5,-13xm693,3072r-18,l675,3055r18,l693,3072xm706,3072r-13,l693,3055r13,l706,3072xm720,3072r-14,l706,3055r14,l720,3072xm734,3072r-14,l720,3055r14,l734,3072xm752,3072r-18,l734,3055r18,l752,3072xm766,3072r-14,l752,3055r14,l766,3072xm779,3072r-13,l766,3055r13,l779,3072xm798,3072r-19,l779,3055r19,l798,3072xm811,3072r-13,l798,3055r13,l811,3072xm825,3072r-14,l811,3055r14,l825,3072xm839,3072r-14,l825,3055r14,l839,3072xm857,3072r-18,l839,3055r18,l857,3072xm870,3072r-13,l857,3055r13,l870,3072xm884,3072r-14,l870,3055r14,l884,3072xm907,3068r-9,4l884,3072r,-17l898,3055r9,13xm884,3090r-4,-13l893,3059r14,9l893,3085r-9,5xm907,3085r-9,5l884,3090r,-18l898,3072r9,13xm921,3068r-14,17l893,3077r14,-18l921,3068xm921,3068r-5,-5l921,3068xm939,3046r-5,4l921,3068r-14,-9l925,3041r14,5xm939,3046r-9,l939,3046xm925,3019r14,9l939,3046r-18,l921,3028r4,-9xm952,3006r,5l934,3033r-9,-14l939,3002r13,4xm952,3006r-9,l952,3006xm943,2980r9,9l952,3006r-18,l934,2989r9,-9xm966,2989r-4,8l943,2997r,-17l962,2980r4,9xm962,2962r4,9l966,2989r-14,l952,2971r10,-9xm984,2971r-9,9l962,2980r,-18l975,2962r9,9xm975,2945r9,8l984,2971r-18,l966,2953r9,-8xm998,2958r-9,l975,2958r,-13l989,2945r9,13xm1012,2931r,5l998,2958r-14,-13l998,2927r14,4xm1012,2931r-9,l1012,2931xm1003,2905r9,9l1012,2931r-19,l993,2914r10,-9xm1021,2905r,18l1003,2923r,-18l1021,2905xm993,2914r10,-9l1021,2905r,18l1003,2923r-10,-9xm1012,2896r,18l993,2914r,-18l1012,2896xm1012,2874r,22l993,2896r,-22l1012,2874xm1012,2874r-9,l1012,2874xm1003,2848r9,9l1012,2874r-19,l993,2857r10,-9xm1025,2861r-4,4l1003,2865r,-17l1021,2848r4,13xm1034,2830r5,13l1025,2861r-13,-9l1025,2835r9,-5xm1012,2839r9,-9l1034,2830r,18l1021,2848r-9,-9xm1025,2821r,18l1012,2839r,-18l1025,2821xm1025,2821r-4,l1025,2821xm1012,2795r13,4l1025,2821r-13,l1012,2799r,-4xm1025,2808r-4,-9l1025,2808xm1039,2786r-14,22l1012,2795r13,-18l1039,2786xm1039,2786r-5,-4l1039,2786xm1044,2760r13,8l1039,2786r-14,-9l1044,2760xm1057,2768r-9,-4l1057,2768xm1062,2738r9,13l1057,2768r-13,-8l1057,2742r5,-4xm1044,2751r4,-13l1062,2738r,17l1048,2755r-4,-4xm1034,2720r5,l1057,2742r-13,9l1025,2733r9,-13xm1021,2733r,-13l1034,2720r,13l1021,2733xm1044,2724r-10,9l1021,2733r,-13l1034,2720r10,4xm1034,2698r10,9l1044,2724r-19,l1025,2707r9,-9xm1034,2716r,-9l1034,2716xm1071,2702r-9,14l1034,2716r,-18l1062,2698r9,4xm1048,2680r9,5l1071,2702r-14,9l1044,2694r4,-14xm1025,2689r9,-9l1048,2680r,18l1034,2698r-9,-9xm1034,2663r10,9l1044,2689r-19,l1025,2672r9,-9xm1012,2676r9,-13l1034,2663r,17l1021,2680r-9,-4xm998,2658r14,-13l1025,2667r-13,9l998,2658xm1021,2680r-9,-4l998,2658r14,-13l1025,2667r-4,13xm1039,2667r-5,13l1021,2680r,-17l1034,2663r5,4xm1048,2698r-4,-4l1025,2676r14,-9l1057,2685r-9,13xm1071,2685r-9,13l1048,2698r,-18l1062,2680r9,5xm1048,2663r9,4l1071,2685r-14,9l1044,2676r4,-13xm1025,2676r9,-13l1048,2663r,17l1034,2680r-9,-4xm1021,2645r4,l1039,2667r-14,9l1012,2658r9,-13xm1021,2658r,-8l1021,2658xm1044,2650r-10,8l1021,2658r,-13l1034,2645r10,5xm1044,2650r-10,l1044,2650xm1034,2623r10,9l1044,2650r-19,l1025,2632r9,-9xm1057,2632r-9,9l1034,2641r,-18l1048,2623r9,9xm1048,2658r-9,-8l1039,2632r18,l1057,2650r-9,8xm1062,2658r-14,l1048,2645r14,l1062,2658xm1080,2645r,13l1062,2658r,-13l1080,2645xm1057,2650r5,-5l1080,2645r,13l1062,2658r-5,-8xm1071,2628r,4l1071,2650r-14,l1057,2632r14,-4xm1044,2619r13,-9l1071,2628r-14,8l1044,2619xm1071,2632r-14,4l1044,2619r13,-9l1071,2628r,4xm1071,2614r,18l1057,2632r,-18l1071,2614xm1062,2588r9,9l1071,2614r-14,l1057,2597r5,-9xm1039,2597r9,-9l1062,2588r,13l1048,2601r-9,-4xm1057,2570r,5l1057,2597r-18,l1039,2575r18,-5xm1062,2601r-5,l1044,2584r13,-14l1071,2592r-9,9xm1089,2597r-9,4l1062,2601r,-13l1080,2588r9,9xm1085,2570r4,5l1089,2597r-18,l1071,2575r14,-5xm1085,2570r-5,5l1085,2570xm1062,2548r9,5l1085,2570r-14,14l1057,2562r5,-14xm1080,2548r,18l1062,2566r,-18l1080,2548xm1057,2562r5,-14l1080,2548r,18l1062,2566r-5,-4xm1048,2531r9,4l1071,2553r-14,9l1044,2544r4,-13xm1080,2531r,17l1048,2548r,-17l1080,2531xm1062,2531r18,l1080,2548r-18,l1062,2531xm1044,2544r4,-13l1062,2531r,17l1048,2548r-4,-4xm1034,2513r5,5l1057,2535r-13,9l1025,2526r9,-13xm1021,2513r13,l1034,2526r-13,l1021,2513xm1003,2526r,-13l1021,2513r,13l1003,2526xm1021,2526r-18,l1003,2513r18,l1021,2526xm1034,2526r-13,l1021,2513r13,l1034,2526xm1048,2526r-14,l1034,2513r14,l1048,2526xm1080,2526r-32,l1048,2513r32,l1080,2526xm1103,2522r-9,4l1080,2526r,-13l1094,2513r9,9xm1094,2496r9,4l1103,2522r-18,l1085,2500r9,-4xm1094,2496r,4l1094,2496xm1071,2504r9,-8l1094,2496r,13l1080,2509r-9,-5xm1062,2474r9,4l1085,2496r-14,8l1057,2487r5,-13xm1048,2474r14,l1062,2491r-14,l1048,2474xm1034,2474r14,l1048,2491r-14,l1034,2474xm1021,2474r13,l1034,2491r-13,l1021,2474xm989,2474r32,l1021,2491r-32,l989,2474xm975,2474r14,l989,2491r-14,l975,2474xm952,2478r10,-4l975,2474r,17l962,2491r-10,-13xm975,2456r5,13l966,2487r-14,-9l966,2460r9,-4xm989,2474r-14,l975,2456r14,l989,2474xm1012,2460r-9,14l989,2474r,-18l1003,2456r9,4xm1021,2491r-9,-4l998,2469r14,-9l1025,2478r-4,13xm1048,2491r-27,l1021,2474r27,l1048,2491xm1062,2491r-14,l1048,2474r14,l1062,2491xm1080,2491r-18,l1062,2474r18,l1080,2491xm1094,2491r-14,l1080,2474r14,l1094,2491xm1116,2487r-9,4l1094,2491r,-17l1107,2474r9,13xm1126,2456r4,13l1116,2487r-13,-9l1116,2460r10,-4xm1139,2456r,18l1126,2474r,-18l1139,2456xm1116,2460r10,-4l1139,2456r,18l1126,2474r-10,-14xm1139,2438r5,14l1130,2469r-14,-9l1130,2438r9,xm1153,2452r-14,l1139,2438r14,l1153,2452xm1167,2452r-14,l1153,2438r14,l1167,2452xm1189,2452r-4,l1167,2452r,-14l1185,2438r4,14xm1189,2452r-4,-5l1189,2452xm1198,2421r5,9l1189,2452r-13,-14l1189,2421r9,xm1212,2434r-14,l1198,2421r14,l1212,2434xm1235,2421r-9,13l1212,2434r,-13l1226,2421r9,xm1212,2399r9,4l1235,2421r-14,9l1208,2412r4,-13xm1235,2408r-9,8l1212,2416r,-17l1226,2399r9,9xm1235,2390r,18l1221,2408r,-18l1235,2390xm1235,2390r-9,l1235,2390xm1226,2364r9,8l1235,2390r-14,l1221,2372r5,-8xm1253,2372r-9,5l1226,2377r,-13l1244,2364r9,8xm1235,2350r18,l1253,2372r-18,l1235,2350xm1244,2377r-9,-5l1235,2350r18,l1253,2372r-9,5xm1267,2372r-9,5l1244,2377r,-13l1258,2364r9,8xm1249,2372r9,l1249,2372xm1249,2372r9,l1249,2372xm1249,2390r,-18l1267,2372r,18l1249,2390xm1249,2390r9,l1249,2390xm1249,2408r,-18l1267,2390r,18l1249,2408xm1267,2425r-18,l1249,2408r18,l1267,2425xm1258,2399r9,9l1267,2425r-18,l1249,2408r9,-9xm1280,2403r-9,13l1258,2416r,-17l1271,2399r9,4xm1294,2425r-14,5l1267,2412r13,-9l1294,2421r,4xm1285,2399r9,9l1294,2425r-14,l1280,2408r5,-9xm1312,2408r-9,8l1285,2416r,-17l1303,2399r9,9xm1294,2386r18,4l1312,2408r-18,l1294,2390r,-4xm1308,2394r-5,-4l1308,2394xm1317,2364r4,13l1308,2394r-14,-8l1312,2364r5,xm1331,2377r-14,l1317,2364r14,l1331,2377xm1349,2377r-18,l1331,2364r18,l1349,2377xm1349,2377r,-5l1349,2377xm1372,2372r-10,5l1349,2377r,-13l1362,2364r10,8xm1362,2342r10,8l1372,2372r-19,l1353,2350r9,-8xm1385,2346r-9,13l1362,2359r,-17l1376,2342r9,4xm1385,2346r-9,4l1385,2346xm1362,2324r5,4l1385,2346r-13,9l1353,2337r9,-13xm1376,2324r,18l1362,2342r,-18l1376,2324xm1353,2333r9,-9l1376,2324r,18l1362,2342r-9,-9xm1372,2333r-10,l1372,2333xm1362,2306r10,9l1372,2333r-19,l1353,2315r9,-9xm1376,2324r-14,l1362,2306r14,l1376,2324xm1390,2324r-14,l1376,2306r14,l1390,2324xm1426,2311r-4,13l1390,2324r,-18l1422,2306r4,5xm1426,2311r-4,4l1426,2311xm1408,2289r5,l1426,2311r-13,9l1399,2302r9,-13xm1408,2289r,9l1408,2289xm1376,2302r,-13l1408,2289r,13l1376,2302xm1399,2298r-9,4l1376,2302r,-13l1390,2289r9,9xm1385,2320r,-5l1385,2298r14,l1399,2315r-14,5xm1372,2289r13,l1399,2311r-14,9l1372,2302r,-13xm1349,2324r-5,-18l1372,2289r9,13l1353,2320r-4,4xm1349,2306r,9l1349,2306xm1331,2306r18,l1349,2324r-18,l1331,2306xm1303,2306r28,l1331,2324r-28,l1303,2306xm1280,2315r5,-9l1303,2306r,18l1285,2324r-5,-9xm1285,2342r-5,-9l1280,2315r14,l1294,2333r-9,9xm1271,2324r14,l1285,2342r-14,l1271,2324xm1271,2324r,9l1271,2324xm1258,2324r13,l1271,2342r-13,l1258,2324xm1235,2337r9,-13l1258,2324r,18l1244,2342r-9,-5xm1221,2315r14,-4l1249,2328r-14,9l1221,2320r,-5xm1226,2342r-5,-9l1221,2315r14,l1235,2333r-9,9xm1208,2337r4,-13l1226,2324r,18l1212,2342r-4,-5xm1198,2306r5,5l1221,2328r-13,9l1189,2320r9,-14xm1176,2315r9,-9l1198,2306r,18l1185,2324r-9,-9xm1185,2342r-9,-9l1176,2315r13,l1189,2333r-4,9xm1157,2333r10,-9l1185,2324r,18l1167,2342r-10,-9xm1176,2311r,4l1176,2333r-19,l1157,2315r19,-4xm1176,2311r-9,4l1176,2311xm1153,2289r9,l1176,2311r-14,9l1148,2302r5,-13xm1139,2289r14,l1153,2302r-14,l1139,2289xm1126,2289r13,l1139,2302r-13,l1126,2289xm1103,2302r4,-13l1126,2289r,13l1107,2302r-4,xm1094,2267r4,4l1116,2289r-13,13l1089,2280r5,-13xm1080,2267r14,l1094,2284r-14,l1080,2267xm1057,2280r5,-13l1080,2267r,17l1062,2284r-5,-4xm1080,2302r-9,l1057,2280r14,-9l1085,2289r-5,13xm1094,2289r,13l1080,2302r,-13l1094,2289xm1071,2302r9,-13l1094,2289r,13l1080,2302r-9,xm1062,2267r9,4l1085,2289r-14,13l1057,2280r5,-13xm1048,2267r14,l1062,2284r-14,l1048,2267xm1034,2267r14,l1048,2284r-14,l1034,2267xm1003,2267r31,l1034,2284r-31,l1003,2267xm989,2267r14,l1003,2284r-14,l989,2267xm966,2271r9,-4l989,2267r,17l975,2284r-9,-13xm952,2302r,-13l966,2271r14,9l966,2302r-14,xm943,2267r9,4l966,2289r-14,13l939,2280r4,-13xm962,2284r-19,l943,2267r19,l962,2284xm975,2284r-13,l962,2267r13,l975,2284xm989,2284r-14,l975,2267r14,l989,2284xm1012,2280r-9,4l989,2284r,-17l1003,2267r9,13xm1021,2249r4,13l1012,2280r-14,-9l1012,2254r9,-5xm1044,2258r-10,9l1021,2267r,-18l1034,2249r10,9xm1039,2236r5,4l1044,2258r-19,l1025,2240r14,-4xm1048,2267r-4,-5l1025,2245r14,-9l1057,2254r-9,13xm1062,2267r-14,l1048,2249r14,l1062,2267xm1080,2267r-18,l1062,2249r18,l1080,2267xm1080,2267r,-9l1080,2267xm1094,2267r-14,l1080,2249r14,l1094,2267xm1107,2267r-13,l1094,2249r13,l1107,2267xm1126,2267r-19,l1107,2249r19,l1126,2267xm1126,2267r,-9l1126,2267xm1139,2267r-13,l1126,2249r13,l1139,2267xm1162,2254r-9,13l1139,2267r,-18l1153,2249r9,5xm1167,2284r-5,-4l1148,2262r14,-8l1176,2271r-9,13xm1185,2284r-18,l1167,2267r18,l1185,2284xm1208,2276r-10,8l1185,2284r,-17l1198,2267r10,9xm1198,2249r10,9l1208,2276r-19,l1189,2258r9,-9xm1176,2258r9,-9l1198,2249r,18l1185,2267r-9,-9xm1176,2240r13,l1189,2258r-13,l1176,2240xm1185,2267r-9,-9l1176,2240r13,l1189,2258r-4,9xm1198,2267r-13,l1185,2249r13,l1198,2267xm1221,2254r-9,13l1198,2267r,-18l1212,2249r9,5xm1226,2284r-5,-4l1208,2262r13,-8l1235,2271r-9,13xm1244,2284r-18,l1226,2267r18,l1244,2284xm1267,2276r-9,8l1244,2284r,-17l1258,2267r9,9xm1267,2276r-9,l1267,2276xm1262,2254r5,4l1267,2276r-18,l1249,2258r13,-4xm1262,2254r-4,4l1262,2254xm1244,2232r5,4l1262,2254r-13,8l1235,2245r9,-13xm1221,2240r5,-8l1244,2232r,17l1226,2249r-5,-9xm1226,2214r9,9l1235,2240r-14,l1221,2223r5,-9xm1226,2214r,9l1226,2214xm1203,2223r9,-9l1226,2214r,13l1212,2227r-9,-4xm1203,2240r,-17l1221,2223r,17l1203,2240xm1203,2240r9,l1203,2240xm1221,2258r-18,l1203,2240r18,l1221,2258xm1221,2236r,4l1221,2258r-18,l1203,2240r18,-4xm1221,2236r-9,4l1221,2236xm1198,2214r5,l1221,2236r-13,9l1189,2227r9,-13xm1198,2227r,-4l1198,2227xm1221,2227r-9,l1198,2227r,-13l1212,2214r9,13xm1235,2196r,9l1221,2227r-13,-13l1221,2196r14,xm1249,2227r-14,l1221,2205r14,-9l1249,2214r,13xm1235,2214r9,9l1235,2214xm1226,2249r-5,-13l1235,2214r14,13l1235,2245r-9,4xm1267,2240r-9,9l1226,2249r,-17l1258,2232r9,8xm1249,2223r18,l1267,2240r-18,l1249,2223xm1249,2245r,-5l1249,2223r18,l1267,2240r-18,5xm1249,2245r9,-5l1249,2245xm1280,2262r-13,l1249,2245r13,-9l1280,2254r,8xm1267,2254r4,4l1267,2254xm1249,2276r,-5l1267,2254r13,8l1262,2280r-13,-4xm1249,2302r,-4l1249,2276r18,l1267,2298r-18,4xm1249,2302r9,-4l1249,2302xm1271,2324r-4,-4l1249,2302r13,-13l1280,2311r-9,13xm1285,2324r-14,l1271,2306r14,l1285,2324xm1303,2324r-18,l1285,2306r18,l1303,2324xm1326,2315r-9,9l1303,2324r,-18l1317,2306r9,9xm1326,2298r,17l1308,2315r,-17l1326,2298xm1317,2267r9,9l1326,2298r-18,l1308,2276r9,-9xm1353,2276r-4,8l1317,2284r,-17l1349,2267r4,9xm1349,2302r-9,-4l1340,2276r13,l1353,2298r-4,4xm1367,2289r-5,13l1349,2302r,-13l1362,2289r5,xm1349,2267r4,4l1367,2289r-14,13l1340,2280r9,-13xm1362,2284r-13,l1349,2267r13,l1362,2284xm1376,2284r-14,l1362,2267r14,l1376,2284xm1399,2280r-9,4l1376,2284r,-17l1390,2267r9,13xm1408,2249r5,13l1399,2280r-14,-9l1399,2254r9,-5xm1426,2262r-4,5l1408,2267r,-18l1422,2249r4,13xm1444,2245r-18,17l1413,2254r18,-18l1444,2245xm1444,2245r-9,-5l1444,2245xm1449,2214r9,13l1444,2245r-13,-9l1444,2214r5,xm1467,2227r-18,l1449,2214r18,l1467,2227xm1481,2227r-14,l1467,2214r14,l1481,2227xm1504,2227r-9,l1481,2227r,-13l1495,2214r9,13xm1513,2192r4,13l1504,2227r-14,-13l1504,2196r9,-4xm1481,2192r32,l1513,2210r-32,l1481,2192xm1467,2192r14,l1481,2210r-14,l1467,2192xm1449,2210r,-18l1467,2192r,18l1449,2210xm1472,2205r-5,5l1449,2210r,-18l1467,2192r5,13xm1481,2174r4,14l1472,2205r-14,-9l1476,2179r5,-5xm1481,2192r,-9l1481,2192xm1504,2183r-9,9l1481,2192r,-18l1495,2174r9,9xm1504,2201r-19,l1485,2183r19,l1504,2201xm1504,2179r,4l1504,2201r-19,l1485,2183r19,-4xm1504,2179r-9,4l1504,2179xm1481,2157r4,4l1504,2179r-14,9l1476,2170r5,-13xm1458,2166r9,-9l1481,2157r,17l1467,2174r-9,-8xm1467,2139r9,9l1476,2166r-18,l1458,2148r9,-9xm1444,2148r5,-9l1467,2139r,13l1449,2152r-5,-4xm1444,2126r14,l1458,2148r-14,l1444,2126xm1449,2152r-5,-4l1444,2126r14,l1458,2148r-9,4xm1449,2139r,9l1449,2139xm1426,2148r9,-9l1449,2139r,13l1435,2152r-9,-4xm1435,2117r9,9l1444,2148r-18,l1426,2126r9,-9xm1435,2117r,9l1435,2117xm1399,2130r9,-13l1435,2117r,18l1408,2135r-9,-5xm1413,2122r-5,4l1413,2122xm1413,2122r-5,4l1413,2122xm1390,2100r9,4l1413,2122r-14,8l1385,2113r5,-13xm1367,2108r9,-8l1390,2100r,17l1376,2117r-9,-9xm1385,2086r,5l1385,2108r-18,l1367,2091r18,-5xm1372,2095r4,-4l1372,2095xm1372,2095r4,-4l1372,2095xm1394,2117r-9,-4l1372,2095r13,-9l1399,2104r-5,13xm1422,2082r4,13l1394,2117r-9,-17l1417,2082r5,xm1408,2082r14,l1422,2100r-14,l1408,2082xm1385,2095r5,-13l1408,2082r,18l1390,2100r-5,-5xm1376,2064r9,l1399,2086r-14,9l1372,2078r4,-14xm1362,2064r14,l1376,2078r-14,l1362,2064xm1340,2078r9,-14l1362,2064r,14l1349,2078r-9,xm1353,2064r-4,5l1353,2064xm1331,2042r9,5l1353,2064r-13,14l1326,2055r5,-13xm1308,2051r9,-9l1331,2042r,18l1317,2060r-9,-9xm1317,2025r9,8l1326,2051r-18,l1308,2033r9,-8xm1294,2033r9,-8l1317,2025r,17l1303,2042r-9,-9xm1303,2007r9,9l1312,2033r-18,l1294,2016r9,-9xm1285,2007r18,l1303,2025r-18,l1285,2007xm1267,2011r4,-4l1285,2007r,18l1271,2025r-4,-14xm1258,2042r-9,-13l1267,2011r13,9l1262,2038r-4,4xm1244,2025r14,l1258,2042r-14,l1244,2025xm1221,2033r5,-8l1244,2025r,17l1226,2042r-5,-9xm1235,2011r,5l1235,2033r-14,l1221,2016r14,-5xm1235,2011r-9,5l1235,2011xm1208,1989r13,l1235,2011r-14,9l1208,2003r,-14xm1189,2020r,-9l1208,1989r13,14l1203,2020r-14,xm1185,1989r4,l1203,2011r-14,9l1176,2003r9,-14xm1167,1989r18,l1185,2003r-18,l1167,1989xm1148,1989r5,l1167,1989r,14l1153,2003r-5,-14xm1167,1967r9,14l1162,2003r-14,-14l1162,1972r5,-5xm1189,1972r-4,13l1167,1985r,-18l1185,1967r4,5xm1162,1963r14,-9l1189,1972r-13,9l1162,1963xm1176,1954r-9,5l1176,1954xm1144,1941r18,-4l1176,1954r-14,9l1148,1945r-4,-4xm1162,1941r-9,l1162,1941xm1162,1919r,22l1144,1941r,-22l1162,1919xm1162,1919r-9,l1162,1919xm1162,1901r,18l1144,1919r,-18l1162,1901xm1162,1879r,5l1162,1901r-18,l1144,1884r18,-5xm1162,1879r-9,5l1162,1879xm1139,1857r5,5l1162,1879r-14,9l1130,1871r9,-14xm1162,1862r-9,13l1139,1875r,-18l1153,1857r9,5xm1139,1840r5,l1162,1862r-14,9l1130,1853r9,-13xm1167,1840r,13l1139,1853r,-13l1167,1840xm1148,1853r5,-13l1167,1840r,13l1153,1853r-5,xm1130,1822r14,l1162,1840r-14,13l1130,1831r,-9xm1144,1831r-5,-4l1144,1831xm1162,1805r,8l1144,1831r-14,-9l1148,1805r14,xm1162,1805r-9,4l1162,1805xm1130,1791r14,-4l1162,1805r-14,8l1130,1796r,-5xm1148,1791r-9,l1148,1791xm1139,1765r9,4l1148,1791r-18,l1130,1769r9,-4xm1153,1765r,13l1139,1778r,-13l1153,1765xm1139,1778r,-13l1153,1765r,13l1139,1778xm1162,1774r-9,4l1139,1778r,-13l1153,1765r9,9xm1167,1743r9,13l1162,1774r-14,-9l1162,1747r5,-4xm1153,1761r,-18l1167,1743r,18l1153,1761xm1167,1761r-14,l1153,1743r14,l1167,1761xm1189,1747r-4,14l1167,1761r,-18l1185,1743r4,4xm1198,1778r-9,l1176,1756r13,-9l1203,1765r-5,13xm1221,1769r-9,9l1198,1778r,-13l1212,1765r9,4xm1212,1743r9,9l1221,1769r-18,l1203,1752r9,-9xm1212,1743r,9l1212,1743xm1176,1752r9,-9l1212,1743r,18l1185,1761r-9,-9xm1185,1725r4,9l1189,1752r-13,l1176,1734r9,-9xm1203,1730r-5,13l1185,1743r,-18l1198,1725r5,5xm1176,1717r13,-9l1203,1730r-14,9l1176,1721r,-4xm1189,1717r-4,l1189,1717xm1189,1695r,22l1176,1717r,-22l1189,1695xm1185,1668r4,9l1189,1695r-13,l1176,1677r9,-9xm1208,1677r-10,9l1185,1686r,-18l1198,1668r10,9xm1198,1651r10,8l1208,1677r-19,l1189,1659r9,-8xm1221,1659r-9,9l1198,1668r,-17l1212,1651r9,8xm1212,1633r9,9l1221,1659r-18,l1203,1642r9,-9xm1235,1642r-9,4l1212,1646r,-13l1226,1633r9,9xm1226,1611r9,9l1235,1642r-14,l1221,1620r5,-9xm1208,1624r4,-13l1226,1611r,18l1212,1629r-4,-5xm1221,1615r-9,5l1221,1615xm1198,1593r5,5l1221,1615r-13,9l1189,1607r9,-14xm1176,1602r9,-9l1198,1593r,18l1185,1611r-9,-9xm1189,1585r,17l1176,1602r,-17l1189,1585xm1189,1585r-4,l1189,1585xm1185,1558r4,9l1189,1585r-13,l1176,1567r9,-9xm1198,1571r-13,l1185,1558r13,l1198,1571xm1221,1558r-9,13l1198,1571r,-13l1212,1558r9,xm1235,1589r-14,l1208,1571r13,-13l1235,1580r,9xm1244,1558r5,13l1235,1589r-14,-9l1235,1558r9,xm1244,1571r,-4l1244,1571xm1271,1571r-27,l1244,1558r27,l1271,1571xm1294,1567r-9,4l1271,1571r,-13l1285,1558r9,9xm1285,1536r9,9l1294,1567r-14,l1280,1545r5,-9xm1285,1554r,-9l1285,1554xm1303,1554r-18,l1285,1536r18,l1303,1554xm1321,1541r-4,13l1303,1554r,-18l1317,1536r4,5xm1303,1519r5,4l1321,1541r-9,8l1294,1532r9,-13xm1285,1536r,-17l1303,1519r,17l1285,1536xm1312,1527r-9,9l1285,1536r,-17l1303,1519r9,8xm1312,1510r,17l1294,1527r,-17l1312,1510xm1303,1483r9,9l1312,1510r-18,l1294,1492r9,-9xm1280,1492r5,-9l1303,1483r,14l1285,1497r-5,-5xm1285,1461r9,9l1294,1492r-14,l1280,1470r5,-9xm1267,1475r4,-14l1285,1461r,18l1271,1479r-4,-4xm1258,1444r4,4l1280,1466r-13,9l1249,1457r9,-13xm1258,1461r,-8l1258,1461xm1280,1448r-9,13l1258,1461r,-17l1271,1444r9,4xm1267,1457r4,-4l1267,1457xm1280,1475r-13,-18l1280,1448r14,18l1280,1475xm1280,1475r5,-5l1280,1475xm1303,1497r-9,l1280,1475r14,-9l1308,1483r-5,14xm1317,1497r-14,l1303,1483r14,l1317,1497xm1331,1483r,14l1317,1497r,-14l1331,1483xm1299,1497r4,-14l1331,1483r,14l1303,1497r-4,xm1340,1514r-14,l1299,1497r9,-14l1335,1501r5,13xm1353,1497r-13,17l1326,1505r14,-22l1353,1497xm1353,1497r-4,-5l1353,1497xm1367,1466r,9l1353,1497r-13,-14l1353,1466r14,xm1385,1497r-13,l1353,1475r14,-9l1385,1483r,14xm1390,1461r9,14l1385,1497r-13,-14l1385,1466r5,-5xm1376,1479r,-18l1390,1461r,18l1376,1479xm1413,1466r-5,13l1376,1479r,-18l1408,1461r5,5xm1390,1444r9,4l1413,1466r-14,9l1385,1457r5,-13xm1408,1444r,17l1390,1461r,-17l1408,1444xm1390,1444r18,l1408,1461r-18,l1390,1444xm1376,1444r14,l1390,1461r-14,l1376,1444xm1376,1461r,l1376,1444r,17xe" fillcolor="#0a0b0c" stroked="f">
                    <v:path arrowok="t" o:connecttype="custom" o:connectlocs="1495,1404;1654,1294;1813,1246;1959,1087;1905,1026;1973,916;2032,823;2123,770;2346,788;2374,638;2351,480;2337,286;2123,167;1845,49;1727,145;1362,132;1185,260;962,414;820,603;652,779;547,986;565,1166;283,1224;210,1417;224,1633;319,1835;265,1989;183,2174;114,2350;5,2416;64,2548;160,2570;164,2746;237,2874;310,3002;342,3138;392,3257;625,3213;697,3077;907,3059;1012,2896;1034,2698;1044,2650;1085,2570;1094,2496;1126,2456;1253,2372;1372,2372;1372,2289;1176,2311;980,2280;1162,2254;1235,2240;1280,2254;1399,2280;1504,2179;1394,2117;1221,2033;1130,1871;1189,1747;1226,1611;1321,1541;1308,1483" o:connectangles="0,0,0,0,0,0,0,0,0,0,0,0,0,0,0,0,0,0,0,0,0,0,0,0,0,0,0,0,0,0,0,0,0,0,0,0,0,0,0,0,0,0,0,0,0,0,0,0,0,0,0,0,0,0,0,0,0,0,0,0,0,0,0"/>
                    <o:lock v:ext="edit" verticies="t"/>
                  </v:shape>
                  <v:shape id="Freeform 7319" o:spid="_x0000_s1143" style="position:absolute;left:8053;top:6135;width:729;height:674;visibility:visible;mso-wrap-style:square;v-text-anchor:top" coordsize="7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" path="m374,564r-18,l342,564r14,-18l374,546r,-22l356,524,342,506r-14,l315,489r-18,l297,471r,-22l297,432r-14,l283,414r-14,l256,414r,-18l237,396r-13,l224,374,210,357r-18,l192,339r-14,l178,322r-14,l164,300r-13,l151,282r-18,l119,282r-14,l105,264r,-22l92,242r,-17l73,207r,-17l60,168r-14,l46,150r-18,l14,150r,-18l14,115,,115,,93,,75,14,57r,-17l,18r14,l28,18r18,l60,18r,22l73,40r,17l92,57r13,l119,75r,-18l133,57r,-17l151,40r,-22l164,18r14,l192,18r18,l224,18,237,r,18l256,18r13,22l283,40,297,18r18,22l328,40r14,17l356,40r18,l388,57r13,l415,57,433,40r14,l447,57r14,l479,40r13,l506,40r14,17l538,57,552,40r13,17l565,75r14,l579,93r18,22l625,115,643,93r13,l670,93r14,l684,115r,17l684,150r-14,l670,168r-14,l656,190r-13,l643,207r,18l656,242r14,l684,242r,22l702,282r14,l729,300r,22l716,322r-14,l684,322r,-22l670,300r,22l684,339r18,18l716,374r,22l702,414r,-18l684,414r-14,l656,432r-13,l625,414r-14,l611,432r14,17l643,449r13,22l643,489r-18,l611,471r,-22l597,471r-18,l565,471r,18l565,506r,18l565,546r-13,l538,546r-18,18l520,581r,18l538,599r,22l538,638r,18l520,656r18,18l520,674,506,656r,-18l492,638r-13,l461,621,447,599r-14,l433,581,415,564r-14,l374,564xe" fillcolor="#31a738" stroked="f">
                    <v:path arrowok="t" o:connecttype="custom" o:connectlocs="342,564;374,524;328,506;297,471;283,432;256,414;224,396;192,357;178,322;151,300;119,282;105,242;73,207;46,168;14,150;0,115;14,57;14,18;60,18;73,57;119,75;133,40;164,18;210,18;237,18;283,40;328,40;374,40;415,57;447,57;492,40;538,57;565,75;597,115;656,93;684,115;670,150;656,190;643,225;684,242;716,282;716,322;684,300;684,339;716,396;684,414;643,432;611,432;656,471;611,471;579,471;565,506;552,546;520,581;538,621;520,656;506,656;479,638;433,599;401,564;374,564" o:connectangles="0,0,0,0,0,0,0,0,0,0,0,0,0,0,0,0,0,0,0,0,0,0,0,0,0,0,0,0,0,0,0,0,0,0,0,0,0,0,0,0,0,0,0,0,0,0,0,0,0,0,0,0,0,0,0,0,0,0,0,0,0"/>
                  </v:shape>
                  <v:shape id="Freeform 7320" o:spid="_x0000_s1144" style="position:absolute;left:8044;top:6131;width:747;height:686;visibility:visible;mso-wrap-style:square;v-text-anchor:top" coordsize="74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" path="m365,559r18,l383,576r-18,l365,559xm347,563r4,-4l365,559r,17l351,576r-4,-13xm365,541r9,13l360,572r-13,-9l360,541r5,xm392,550r-9,4l365,554r,-13l383,541r9,9xm392,550r-9,l392,550xm392,550r-9,l392,550xm383,519r9,9l392,550r-18,l374,528r9,-9xm360,532r5,-13l383,519r,18l365,537r-5,-5xm374,524r-9,4l374,524xm351,502r9,4l374,524r-14,8l347,515r4,-13xm351,502r,8l351,502xm328,515r9,-13l351,502r,17l337,519r-9,-4xm324,484r4,4l342,506r-14,9l315,497r9,-13xm324,484r,9l324,484xm296,493r10,-9l324,484r,18l306,502r-10,-9xm315,475r,l315,493r-19,l296,475r19,xm315,453r,l315,475r-19,l296,453r19,xm306,427r9,9l315,453r-19,l296,436r10,-9xm283,436r9,-9l306,427r,17l292,444r-9,-8xm292,409r9,9l301,436r-18,l283,418r9,-9xm292,409r,9l292,409xm278,409r14,l292,427r-14,l278,409xm255,418r10,-9l278,409r,18l265,427r-10,-9xm265,392r4,8l269,418r-14,l255,400r10,-8xm246,392r19,l265,405r-19,l246,392xm224,400r9,-8l246,392r,13l233,405r-9,-5xm237,374r5,4l242,400r-18,l224,378r13,-4xm237,374r-4,4l237,374xm219,352r5,4l237,374r-9,9l210,365r9,-13xm219,352r,9l219,352xm196,361r5,-9l219,352r,18l201,370r-5,-9xm201,334r9,9l210,361r-14,l196,343r5,-9xm178,343r9,-9l201,334r,18l187,352r-9,-9xm187,317r9,9l196,343r-18,l178,326r9,-9xm164,326r9,-9l187,317r,13l173,330r-9,-4xm183,326r-10,l183,326xm173,295r10,9l183,326r-19,l164,304r9,-9xm151,304r9,-9l173,295r,17l160,312r-9,-8xm160,277r4,9l164,304r-13,l151,286r9,-9xm142,277r18,l160,295r-18,l142,277xm128,277r14,l142,295r-14,l128,277xm105,286r9,-9l128,277r,18l114,295r-9,-9xm123,268r,18l105,286r,-18l123,268xm114,242r9,4l123,268r-18,l105,246r9,-4xm91,246r10,-4l114,242r,13l101,255,91,246xm105,224r,5l105,246r-14,l91,229r14,-5xm105,224r-4,5l105,224xm73,211r18,-4l105,224r-14,9l78,216r-5,-5xm91,189r,5l91,211r-18,l73,194r18,-5xm91,189r-9,5l91,189xm69,167r4,l91,189r-13,9l64,180r5,-13xm69,167r,5l69,167xm46,172r9,-5l69,167r,13l55,180r-9,-8xm55,145r9,9l64,172r-18,l46,154r9,-9xm37,145r18,l55,163r-18,l37,145xm14,154r9,-9l37,145r,18l23,163r-9,-9xm32,154r-9,l32,154xm32,136r,18l14,154r,-18l32,136xm23,110r9,9l32,136r-18,l14,119r9,-9xm,119r9,-9l23,110r,18l9,128,,119xm19,97r,22l,119,,97r19,xm19,97l9,97r10,xm,75r19,4l19,97,,97,,79,,75xm14,83l9,79r5,4xm32,61r,5l14,83,,75,19,57r13,4xm32,61r-9,l32,61xm32,39r,5l32,61r-18,l14,44,32,39xm32,39r-9,5l32,39xm9,17r5,l32,39,19,48,,31,9,17xm9,31r,-9l9,31xm23,31l9,31,9,17r14,l23,31xm37,31r-14,l23,17r14,l37,31xm55,31r-18,l37,17r18,l55,31xm78,22r-9,9l55,31r,-14l69,17r9,5xm69,53l60,44r,-22l78,22r,22l69,53xm91,44r-9,9l69,53r,-18l82,35r9,9xm82,70l73,61r,-17l91,44r,17l82,70xm101,70r-19,l82,53r19,l101,70xm119,57r-5,13l101,70r,-17l114,53r5,4xm137,79r-14,4l105,66r14,-9l137,75r,4xm128,53r9,8l137,79r-18,l119,61r9,-8xm151,61r-9,9l128,70r,-17l142,53r9,8xm142,35r9,9l151,61r-19,l132,44r10,-9xm142,53r,-9l142,53xm164,44r-4,9l142,53r,-18l160,35r4,9xm160,17r4,5l164,44r-13,l151,22r9,-5xm173,31r-13,l160,17r13,l173,31xm187,31r-14,l173,17r14,l187,31xm187,31r,-9l187,31xm201,31r-14,l187,17r14,l201,31xm219,31r-18,l201,17r18,l219,31xm219,31r,-9l219,31xm237,31r-4,l219,31r,-14l233,17r4,14xm255,4r,5l237,31,228,17,242,r13,4xm246,31r-9,-9l237,4r18,l255,22r-9,9xm269,17r-4,14l246,31r,-14l265,17r4,xm278,53r-9,-5l255,31,269,17r14,22l278,53xm278,53r,-9l278,53xm301,48r-9,5l278,53r,-18l292,35r9,13xm301,48r-9,-4l301,48xm315,17r,14l301,48,287,39,301,17r14,xm324,53r-9,-5l301,31,315,17r13,22l324,53xm324,53r,-9l324,53xm342,39r-5,14l324,53r,-18l337,35r5,4xm360,66r-13,l328,48r14,-9l360,57r,9xm365,35r9,13l360,66,347,57,360,39r5,-4xm365,53r,-9l365,53xm388,39r-5,14l365,53r,-18l383,35r5,4xm397,70r-9,-4l374,48r14,-9l401,57r-4,13xm397,70r,-9l397,70xm410,70r-13,l397,53r13,l410,70xm433,66r-9,4l410,70r,-17l424,53r9,13xm433,66r-9,-5l433,66xm442,35r5,13l433,66,419,57,433,39r9,-4xm442,53r,-9l442,53xm465,44r-9,9l442,53r,-18l456,35r9,9xm456,70r-9,-9l447,44r18,l465,61r-9,9xm479,66r-9,4l456,70r,-17l470,53r9,13xm479,66r-9,-5l479,66xm488,35r4,13l479,66,465,57,479,39r9,-4xm501,53r-13,l488,35r13,l501,53xm524,39r-9,14l501,53r,-18l515,35r9,4xm529,70r-5,-4l511,48r13,-9l538,57r-9,13xm529,70r,-9l529,70xm552,66r-5,4l529,70r,-17l547,53r5,13xm552,66r-5,-5l552,66xm565,39r,9l552,66,538,57,552,39r13,xm583,61r-13,5l552,48r13,-9l583,57r,4xm565,61r9,l565,61xm574,88r-9,-9l565,61r18,l583,79r-9,9xm597,79r-9,9l574,88r,-18l588,70r9,9xm583,105r,-8l583,79r14,l597,97r-14,8xm583,105r5,-8l583,105xm606,128r-9,-5l583,105,597,92r14,22l606,128xm606,128r,-9l606,128xm643,123r-9,5l606,128r,-18l634,110r9,13xm643,123r-9,-4l643,123xm652,92r4,13l643,123r-14,-9l643,92r9,xm665,105r-13,l652,92r13,l665,105xm679,105r-14,l665,92r14,l679,105xm702,97r-9,8l679,105r,-13l693,92r9,5xm688,97r5,l688,97xm688,119r,-22l702,97r,22l688,119xm688,119r5,l688,119xm688,136r,-17l702,119r,17l688,136xm688,136r5,l688,136xm693,163r-5,-9l688,136r14,l702,154r-9,9xm670,154r9,-9l693,145r,18l679,163r-9,-9xm679,180r-9,-8l670,154r18,l688,172r-9,8xm656,172r9,-5l679,167r,13l665,180r-9,-8xm665,202r-9,-8l656,172r19,l675,194r-10,8xm643,194r9,-9l665,185r,17l652,202r-9,-8xm643,211r,-17l656,194r,17l643,211xm643,233r,-4l643,211r13,l656,229r-13,4xm665,255r-9,l643,233r13,-9l670,242r-5,13xm665,255r,-9l665,255xm679,255r-14,l665,242r14,l679,255xm679,255r,-9l679,255xm702,246r-9,9l679,255r,-13l693,242r9,4xm688,273r,-5l688,246r14,l702,268r-14,5xm688,273r5,-5l688,273xm711,295r-9,-5l688,273r14,-9l716,282r-5,13xm729,282r-4,13l711,295r,-18l725,277r4,5xm747,304r-13,4l716,290r13,-8l747,299r,5xm729,304r9,l729,304xm729,304r9,l729,304xm738,330r-9,-4l729,304r18,l747,326r-9,4xm725,317r13,l738,330r-13,l725,317xm711,317r14,l725,330r-14,l711,317xm688,326r5,-9l711,317r,13l693,330r-5,-4xm693,295r9,9l702,326r-14,l688,304r5,-9xm670,304r9,-9l693,295r,17l679,312r-9,-8xm670,304r9,l670,304xm675,330r-5,-4l670,304r18,l688,326r-13,4xm675,330r4,-4l675,330xm702,339r-14,9l675,330r13,-13l702,339xm688,348r5,-5l688,348xm702,365l688,348r14,-9l716,356r-14,9xm702,365r9,-4l702,365xm734,378r-18,5l702,365r14,-9l729,374r5,4xm716,378r9,l716,378xm716,378r9,l716,378xm729,405r-13,-5l716,378r18,l734,400r-5,5xm702,418r,-4l716,392r13,13l716,422r-14,-4xm702,392r14,8l716,418r-14,l702,400r,-8xm693,427r-5,-13l702,392r14,13l702,422r-9,5xm675,414r4,-5l693,409r,18l679,427r-4,-13xm675,414r4,4l675,414xm675,414r4,4l675,414xm665,444r-9,-13l675,414r13,8l670,440r-5,4xm643,440r9,-13l665,427r,17l652,444r-9,-4xm634,409r9,5l656,431r-13,9l629,422r5,-13xm611,418r9,-9l634,409r,18l620,427r-9,-9xm615,440r-4,-4l611,418r18,l629,436r-14,4xm615,440r5,-4l615,440xm634,462r-5,-4l615,440r9,-9l643,449r-9,13xm634,462r,-9l634,462xm656,449r-4,13l634,462r,-18l652,444r4,5xm670,480r-14,l643,458r13,-9l670,466r,14xm652,502r-9,-14l656,466r14,14l656,497r-4,5xm629,497r5,-13l652,484r,18l634,502r-5,-5xm643,488r-9,5l643,488xm611,475r13,-9l643,488r-14,9l615,480r-4,-5xm615,449r14,4l629,475r-18,l611,453r4,-4xm606,480r-9,-14l615,449r9,9l611,480r-5,xm588,466r18,l606,480r-18,l588,466xm588,466r,9l588,466xm565,475r9,-9l588,466r,14l574,480r-9,-5xm565,493r,-18l583,475r,18l565,493xm565,493r9,l565,493xm565,510r,-17l583,493r,17l565,510xm565,528r,-18l583,510r,18l565,528xm565,528r9,l565,528xm574,554r-9,-4l565,528r18,l583,550r-9,4xm574,541r,9l574,541xm561,541r13,l574,554r-13,l561,541xm538,541r9,l561,541r,13l547,554r-9,-13xm524,568r,-5l538,541r14,13l538,572r-14,-4xm524,585r,-17l538,568r,17l524,585xm524,585r5,l524,585xm529,612r-5,-9l524,585r14,l538,603r-9,9xm529,612r,-9l529,612xm556,603r-9,9l529,612r,-14l547,598r9,5xm538,625r,-22l556,603r,22l538,625xm538,642r,-17l556,625r,17l538,642xm538,642r9,l538,642xm547,669r-9,-9l538,642r18,l556,660r-9,9xm524,664r5,-13l547,651r,18l529,669r-5,-5xm547,686r-9,l524,664r14,-8l552,673r-5,13xm524,686r5,-13l547,673r,13l529,686r-5,xm506,660r18,-4l538,673r-14,13l511,664r-5,-4xm515,634r9,8l524,660r-18,l506,642r9,-8xm515,634r,8l515,634xm501,634r14,l515,651r-14,l501,634xm479,647r9,-13l501,634r,17l488,651r-9,-4xm465,629r14,-13l492,638r-13,9l465,629xm479,616r-9,9l479,616xm456,598r4,l479,616r-14,13l451,607r5,-9xm456,598r,5l456,598xm433,603r9,-5l456,598r,14l442,612r-9,-9xm447,581r4,4l451,603r-18,l433,585r14,-4xm424,559r9,4l447,581r-14,9l419,572r5,-13xm410,559r14,l424,576r-14,l410,559xm410,559r,9l410,559xm383,576r,-17l410,559r,17l383,576xm383,576r,-8l383,576xm383,576r,-17l383,576r,-17l383,576xe" fillcolor="#0a0b0c" stroked="f">
                    <v:path arrowok="t" o:connecttype="custom" o:connectlocs="365,554;365,537;324,484;315,475;301,418;269,400;224,378;201,334;187,317;164,286;105,286;105,246;82,194;46,172;14,136;9,97;32,39;9,17;60,44;101,53;151,61;164,44;201,31;255,9;269,17;315,17;360,57;388,39;442,35;456,70;501,53;547,53;574,88;583,105;656,105;702,97;693,163;679,167;643,211;679,255;702,290;729,304;693,317;675,330;716,356;734,378;693,427;652,427;629,418;656,449;634,493;588,466;574,493;574,554;524,568;529,612;556,642;524,686;501,634;456,598;419,572;383,576" o:connectangles="0,0,0,0,0,0,0,0,0,0,0,0,0,0,0,0,0,0,0,0,0,0,0,0,0,0,0,0,0,0,0,0,0,0,0,0,0,0,0,0,0,0,0,0,0,0,0,0,0,0,0,0,0,0,0,0,0,0,0,0,0,0"/>
                    <o:lock v:ext="edit" verticies="t"/>
                  </v:shape>
                  <v:shape id="Freeform 7321" o:spid="_x0000_s1145" style="position:absolute;left:6705;top:3371;width:87;height:75;visibility:visible;mso-wrap-style:square;v-text-anchor:top" coordsize="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" path="m78,5r4,4l78,5xm59,31r,-9l78,5r9,13l73,36,59,31xm59,31r9,l59,31xm73,58l59,49r,-18l73,31r,18l73,58xm59,44r9,5l59,44xm50,75l46,62,59,44,73,58,55,75r-5,xm37,58r13,l50,75r-13,l37,58xm23,58r14,l37,75r-14,l23,58xm23,58r,8l23,58xm,66l5,58r18,l23,75,5,75,,66xm5,40r9,9l14,66,,66,,49,5,40xm27,49r-4,9l5,58,5,40r18,l27,49xm23,22r4,9l27,49r-13,l14,31r9,-9xm23,40r,-9l23,40xm41,36r-4,4l23,40r,-18l37,22r4,14xm50,r5,18l41,36,32,22,46,5,50,xm68,22r-18,l50,,68,r,22xm82,22r-14,l68,,82,r,22xe" fillcolor="#0a0b0c" stroked="f">
                    <v:path arrowok="t" o:connecttype="custom" o:connectlocs="82,9;59,31;78,5;73,36;59,31;59,31;59,49;73,31;73,58;68,49;50,75;59,44;55,75;37,58;50,75;37,58;37,58;23,75;23,58;23,58;5,58;23,75;0,66;14,49;0,66;5,40;23,58;5,40;27,49;27,31;14,49;23,22;23,31;41,36;23,40;37,22;50,0;41,36;46,5;68,22;50,0;68,22;68,22;82,0" o:connectangles="0,0,0,0,0,0,0,0,0,0,0,0,0,0,0,0,0,0,0,0,0,0,0,0,0,0,0,0,0,0,0,0,0,0,0,0,0,0,0,0,0,0,0,0"/>
                    <o:lock v:ext="edit" verticies="t"/>
                  </v:shape>
                  <v:shape id="Freeform 7322" o:spid="_x0000_s1146" style="position:absolute;left:6678;top:372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" path="m27,9r-9,8l4,17,4,,18,r9,9xm13,35r,-4l13,9r14,l27,31,13,35xm9,4l23,22,13,35,,17,9,4xe" fillcolor="#0a0b0c" stroked="f">
                    <v:path arrowok="t" o:connecttype="custom" o:connectlocs="27,9;18,17;4,17;4,0;18,0;27,9;13,35;13,31;13,9;27,9;27,31;13,35;9,4;23,22;13,35;0,17;9,4" o:connectangles="0,0,0,0,0,0,0,0,0,0,0,0,0,0,0,0,0"/>
                    <o:lock v:ext="edit" verticies="t"/>
                  </v:shape>
                  <v:shape id="Freeform 7323" o:spid="_x0000_s1147" style="position:absolute;left:7138;top:3279;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" path="m36,17r-13,l23,,36,r,17xm50,17r-14,l36,,50,r,17xm73,17r-9,l50,17,50,,64,r9,17xm50,40l45,22,59,4,73,17,55,35r-5,5xm50,17r,9l50,17xm36,17r14,l50,40r-14,l36,17xm23,17r13,l36,40r-13,l23,17xm,22l4,17r19,l23,40,4,40,,22xm27,17l9,35,,22,14,4,27,17xe" fillcolor="#0a0b0c" stroked="f">
                    <v:path arrowok="t" o:connecttype="custom" o:connectlocs="36,17;23,17;23,0;36,0;36,17;50,17;36,17;36,0;50,0;50,17;73,17;64,17;50,17;50,0;64,0;73,17;50,40;45,22;59,4;73,17;55,35;50,40;50,17;50,26;50,17;36,17;50,17;50,40;36,40;36,17;23,17;36,17;36,40;23,40;23,17;0,22;4,17;23,17;23,40;4,40;0,22;27,17;9,35;0,22;14,4;27,17" o:connectangles="0,0,0,0,0,0,0,0,0,0,0,0,0,0,0,0,0,0,0,0,0,0,0,0,0,0,0,0,0,0,0,0,0,0,0,0,0,0,0,0,0,0,0,0,0,0"/>
                    <o:lock v:ext="edit" verticies="t"/>
                  </v:shape>
                  <v:shape id="Freeform 7324" o:spid="_x0000_s1148" style="position:absolute;left:7079;top:3600;width:27;height:71;visibility:visible;mso-wrap-style:square;v-text-anchor:top"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" path="m27,27l13,31,,13,9,,27,18r,9xm13,27r9,l13,27xm13,44r,-17l27,27r,17l13,44xm22,71l13,62r,-18l27,44r,18l22,71xm,62l4,53r18,l22,71,4,71,,62xm,40r13,4l13,62,,62,,44,,40xm9,53l4,44r5,9xm22,18r5,13l9,53,,40,13,18r9,xm,27l4,18r18,l22,35,4,35,,27xm13,9r,18l,27,,9r13,xe" fillcolor="#0a0b0c" stroked="f">
                    <v:path arrowok="t" o:connecttype="custom" o:connectlocs="27,27;13,31;0,13;9,0;27,18;27,27;13,27;22,27;13,27;13,44;13,27;27,27;27,44;13,44;22,71;13,62;13,44;27,44;27,62;22,71;0,62;4,53;22,53;22,71;4,71;0,62;0,40;13,44;13,62;0,62;0,44;0,40;9,53;4,44;9,53;22,18;27,31;9,53;0,40;13,18;22,18;0,27;4,18;22,18;22,35;4,35;0,27;13,9;13,27;0,27;0,9;13,9" o:connectangles="0,0,0,0,0,0,0,0,0,0,0,0,0,0,0,0,0,0,0,0,0,0,0,0,0,0,0,0,0,0,0,0,0,0,0,0,0,0,0,0,0,0,0,0,0,0,0,0,0,0,0,0"/>
                    <o:lock v:ext="edit" verticies="t"/>
                  </v:shape>
                  <v:shape id="Freeform 7325" o:spid="_x0000_s1149" style="position:absolute;left:7024;top:365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" path="m14,r,9l14,xm14,r,9l14,xm,18l,,14,r,18l,18xm14,18l,18,,,14,r,18xe" fillcolor="#0a0b0c" stroked="f">
                    <v:path arrowok="t" o:connecttype="custom" o:connectlocs="14,0;14,9;14,0;14,0;14,9;14,0;0,18;0,0;14,0;14,18;0,18;14,18;0,18;0,0;14,0;14,18" o:connectangles="0,0,0,0,0,0,0,0,0,0,0,0,0,0,0,0"/>
                    <o:lock v:ext="edit" verticies="t"/>
                  </v:shape>
                  <v:shape id="Freeform 7326" o:spid="_x0000_s1150" style="position:absolute;left:6915;top:3807;width:86;height:70;visibility:visible;mso-wrap-style:square;v-text-anchor:top" coordsize="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" path="m36,35l32,31,13,13,27,,41,18,36,35xm50,35r-14,l36,18r14,l50,35xm73,26l63,35r-13,l50,18r13,l73,26xm63,53l59,44r,-18l73,26r,18l63,53xm86,44r-4,9l63,53r,-18l82,35r4,9xm82,70l73,62r,-18l86,44r,18l82,70xm63,53r19,l82,70r-19,l63,53xm50,53r13,l63,70r-13,l50,53xm50,53r,9l50,53xm32,70l36,53r14,l50,70r-14,l32,70xm22,35r5,l41,57,32,70,13,48,22,35xm22,53r,-9l22,53xm41,35l36,53r-14,l22,35r14,l41,35xm41,35r-5,9l41,35xm22,18r5,l41,35,32,48,13,31,22,18xm,18r4,l22,18r,17l4,35,,18xm27,13l9,31,,18,13,,27,13xe" fillcolor="#0a0b0c" stroked="f">
                    <v:path arrowok="t" o:connecttype="custom" o:connectlocs="32,31;27,0;36,35;36,35;50,18;73,26;50,35;63,18;63,53;59,26;73,44;86,44;63,53;82,35;82,70;73,44;86,62;63,53;82,70;63,53;63,53;50,70;50,53;50,53;36,53;50,70;32,70;27,35;32,70;22,35;22,44;41,35;22,53;36,35;41,35;41,35;27,18;32,48;22,18;4,18;22,35;0,18;9,31;13,0" o:connectangles="0,0,0,0,0,0,0,0,0,0,0,0,0,0,0,0,0,0,0,0,0,0,0,0,0,0,0,0,0,0,0,0,0,0,0,0,0,0,0,0,0,0,0,0"/>
                    <o:lock v:ext="edit" verticies="t"/>
                  </v:shape>
                  <v:shape id="Freeform 7327" o:spid="_x0000_s1151" style="position:absolute;left:7019;top:3842;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" path="m28,9r-9,9l5,18,5,,19,r9,9xm19,35l14,27,14,9r14,l28,27r-9,8xm37,35r-18,l19,18r18,l37,35xm55,35r-4,l37,35r,-17l51,18r4,17xm28,44r4,-4l46,22r9,13l41,53,28,44xm37,18r4,9l41,44r-13,l28,27r9,-9xm19,18r18,l37,35r-18,l19,18xm,27l5,18r14,l19,35,5,35,,27xm14,9r,18l,27,,9r14,xe" fillcolor="#0a0b0c" stroked="f">
                    <v:path arrowok="t" o:connecttype="custom" o:connectlocs="28,9;19,18;5,18;5,0;19,0;28,9;19,35;14,27;14,9;28,9;28,27;19,35;37,35;19,35;19,18;37,18;37,35;55,35;51,35;37,35;37,18;51,18;55,35;28,44;32,40;46,22;55,35;41,53;28,44;37,18;41,27;41,44;28,44;28,27;37,18;19,18;37,18;37,35;19,35;19,18;0,27;5,18;19,18;19,35;5,35;0,27;14,9;14,27;0,27;0,9;14,9" o:connectangles="0,0,0,0,0,0,0,0,0,0,0,0,0,0,0,0,0,0,0,0,0,0,0,0,0,0,0,0,0,0,0,0,0,0,0,0,0,0,0,0,0,0,0,0,0,0,0,0,0,0,0"/>
                    <o:lock v:ext="edit" verticies="t"/>
                  </v:shape>
                  <v:shape id="Freeform 7328" o:spid="_x0000_s1152" style="position:absolute;left:7079;top:382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" path="m22,35l13,26,13,8r14,l27,26r-5,9xm22,17r,9l22,17xm,26l4,17r18,l22,35,4,35,,26xm4,r9,8l13,26,,26,,8,4,xm22,17l4,17,4,,22,r,17xe" fillcolor="#0a0b0c" stroked="f">
                    <v:path arrowok="t" o:connecttype="custom" o:connectlocs="22,35;13,26;13,8;27,8;27,26;22,35;22,17;22,26;22,17;0,26;4,17;22,17;22,35;4,35;0,26;4,0;13,8;13,26;0,26;0,8;4,0;22,17;4,17;4,0;22,0;22,17" o:connectangles="0,0,0,0,0,0,0,0,0,0,0,0,0,0,0,0,0,0,0,0,0,0,0,0,0,0"/>
                    <o:lock v:ext="edit" verticies="t"/>
                  </v:shape>
                  <v:shape id="Freeform 7329" o:spid="_x0000_s1153" style="position:absolute;left:7265;top:384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" path="m14,r,9l14,xm14,r,9l14,xm,18l,,14,r,18l,18xm,18l,9r,9xm14,18l,18,,,14,r,18xe" fillcolor="#0a0b0c" stroked="f">
                    <v:path arrowok="t" o:connecttype="custom" o:connectlocs="14,0;14,9;14,0;14,0;14,9;14,0;0,18;0,0;14,0;14,18;0,18;0,18;0,9;0,18;14,18;0,18;0,0;14,0;14,18" o:connectangles="0,0,0,0,0,0,0,0,0,0,0,0,0,0,0,0,0,0,0"/>
                    <o:lock v:ext="edit" verticies="t"/>
                  </v:shape>
                  <v:shape id="Freeform 7330" o:spid="_x0000_s1154" style="position:absolute;left:7183;top:3618;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" path="m28,l19,17,5,17,5,,19,r9,xm14,13l19,9r-5,4xm37,35r-5,l14,13,28,,41,22,37,35xm14,35l19,17r18,l37,35r-18,l14,35xm10,l28,22,14,35,,13,10,xe" fillcolor="#0a0b0c" stroked="f">
                    <v:path arrowok="t" o:connecttype="custom" o:connectlocs="28,0;19,17;5,17;5,0;19,0;28,0;14,13;19,9;14,13;37,35;32,35;14,13;28,0;41,22;37,35;14,35;19,17;37,17;37,35;19,35;14,35;10,0;28,22;14,35;0,13;10,0" o:connectangles="0,0,0,0,0,0,0,0,0,0,0,0,0,0,0,0,0,0,0,0,0,0,0,0,0,0"/>
                    <o:lock v:ext="edit" verticies="t"/>
                  </v:shape>
                  <v:shape id="Freeform 7331" o:spid="_x0000_s1155" style="position:absolute;left:7265;top:3429;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" path="m14,l28,r,17l14,17,14,xm14,r,8l14,xm,17l,,14,r,17l,17xm14,17l,17,,,14,r,17xm28,17r-14,l14,,28,r,17xe" fillcolor="#0a0b0c" stroked="f">
                    <v:path arrowok="t" o:connecttype="custom" o:connectlocs="14,0;28,0;28,17;14,17;14,0;14,0;14,8;14,0;0,17;0,0;14,0;14,17;0,17;14,17;0,17;0,0;14,0;14,17;28,17;14,17;14,0;28,0;28,17" o:connectangles="0,0,0,0,0,0,0,0,0,0,0,0,0,0,0,0,0,0,0,0,0,0,0"/>
                    <o:lock v:ext="edit" verticies="t"/>
                  </v:shape>
                  <v:shape id="Freeform 7332" o:spid="_x0000_s1156" style="position:absolute;left:7493;top:368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" path="m14,17l,17,,,14,r,17xm14,17r-5,l14,17xm14,17r-5,l14,17xm14,r,17l,17,,,14,xe" fillcolor="#0a0b0c" stroked="f">
                    <v:path arrowok="t" o:connecttype="custom" o:connectlocs="14,17;0,17;0,0;14,0;14,17;14,17;9,17;14,17;14,17;9,17;14,17;14,0;14,17;0,17;0,0;14,0" o:connectangles="0,0,0,0,0,0,0,0,0,0,0,0,0,0,0,0"/>
                    <o:lock v:ext="edit" verticies="t"/>
                  </v:shape>
                  <v:shape id="Freeform 7333" o:spid="_x0000_s1157" style="position:absolute;left:7452;top:3671;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" path="m41,13r-4,9l18,22,18,,37,r4,13xm37,39l28,30r,-17l41,13r,17l37,39xm18,22r19,l37,39r-19,l18,22xm,22r5,l18,22r,17l5,39,,22xm9,35l5,30r4,5xm23,17l9,35,,22,14,4r9,13xe" fillcolor="#0a0b0c" stroked="f">
                    <v:path arrowok="t" o:connecttype="custom" o:connectlocs="41,13;37,22;18,22;18,0;37,0;41,13;37,39;28,30;28,13;41,13;41,30;37,39;18,22;37,22;37,39;18,39;18,22;0,22;5,22;18,22;18,39;5,39;0,22;9,35;5,30;9,35;23,17;9,35;0,22;14,4;23,17" o:connectangles="0,0,0,0,0,0,0,0,0,0,0,0,0,0,0,0,0,0,0,0,0,0,0,0,0,0,0,0,0,0,0"/>
                    <o:lock v:ext="edit" verticies="t"/>
                  </v:shape>
                  <v:shape id="Freeform 7334" o:spid="_x0000_s1158" style="position:absolute;left:7375;top:3825;width:91;height:52;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" path="m50,17r-14,l36,,50,r,17xm68,17r-18,l50,,68,r,17xm91,8r-9,9l68,17,68,,82,r9,8xm82,35l73,26,73,8r18,l91,26r-9,9xm82,17r,9l82,17xm68,17r14,l82,35r-14,l68,17xm32,26r4,-9l68,17r,18l36,35,32,26xm36,52l32,44r,-18l45,26r,18l36,52xm23,35r13,l36,52r-13,l23,35xm,44l9,35r14,l23,52,9,52,,44xm9,17r4,9l13,44,,44,,26,9,17xm23,35l9,35,9,17r14,l23,35xm45,26r-9,9l23,35r,-18l36,17r9,9xm45,8r,18l32,26,32,8r13,xe" fillcolor="#0a0b0c" stroked="f">
                    <v:path arrowok="t" o:connecttype="custom" o:connectlocs="36,17;50,0;68,17;50,0;68,17;82,17;68,0;91,8;73,26;91,8;82,35;82,26;68,17;82,35;68,17;36,17;68,35;32,26;32,44;45,26;36,52;36,35;23,52;0,44;23,35;9,52;9,17;13,44;0,26;23,35;9,17;23,35;36,35;23,17;45,26;45,26;32,8" o:connectangles="0,0,0,0,0,0,0,0,0,0,0,0,0,0,0,0,0,0,0,0,0,0,0,0,0,0,0,0,0,0,0,0,0,0,0,0,0"/>
                    <o:lock v:ext="edit" verticies="t"/>
                  </v:shape>
                  <v:shape id="Freeform 7335" o:spid="_x0000_s1159" style="position:absolute;left:6623;top:3195;width:538;height:691;visibility:visible;mso-wrap-style:square;v-text-anchor:top" coordsize="5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" path="m105,674r,-18l105,638r,-22l87,616,73,638r,-22l73,599r14,l87,616r18,l119,599r-14,l105,581r,-17l105,542r-18,l73,542r-14,l59,524r-13,l28,524r18,l28,524r-14,l,524,14,506r,-17l14,467r,-18l14,432r,-18l14,432r,17l28,449r18,l59,432,46,414,28,392r-14,l14,414,,392,,374,14,357r,-18l14,317r,-17l,282r14,l14,264r,-22l28,264r18,l46,282r13,l73,282r14,l105,282r,18l119,300r,-18l132,282,119,264r13,-22l150,242r,-17l164,225r14,l191,225r19,17l191,242r,22l178,264r,18l191,264r19,l223,264r,18l237,282r-14,l223,264r14,l223,242r-13,l223,242,210,225r,-18l210,185r13,l237,168r14,l269,168r14,l296,168r18,l328,168r,-18l314,150r-18,l283,168r-14,l251,168r-14,l223,168r-13,l191,168r-13,l164,168r,17l150,168r-18,17l119,185r-14,l105,207r-18,l87,225r-14,l87,242r-14,l73,264,87,242r18,22l87,264r-14,l59,264r,-22l46,242r,-17l28,242r,-17l46,207,59,185,73,168r14,l87,150r18,l119,150r13,l150,150r14,-18l178,132r13,18l210,150r13,-18l237,132r14,l269,132r14,-22l296,93r18,l314,75,328,57r14,l342,35r13,l387,35r14,l415,35r,-17l433,18,447,r13,l478,,460,r,18l447,18r,17l447,57r13,l460,75r,18l460,110r-13,22l433,150r,18l415,168r-14,l387,168r-13,l355,150r,18l374,168r13,l401,185r14,l415,207r,18l433,242r-32,l387,242r-13,l355,242r,22l342,264r13,l355,242r32,l401,242r32,l433,264r-18,l401,282r,18l401,282r14,l415,264r18,18l447,282r13,l478,282r14,l506,282r13,l519,300r19,l538,317r-19,22l506,357r-14,17l478,374r14,-17l478,357r-18,17l460,392r,-18l447,374r-14,l447,357r,-18l433,357r-18,l401,374r,18l415,392r,22l401,414r,18l401,449r-14,l374,432r-19,17l342,449r13,l374,449r-19,18l342,489r-14,l314,489r-18,l283,489r13,l314,506r14,l314,506r,18l296,524r-13,l269,524r14,l296,542r-13,l283,564r13,l296,581r18,l296,599r-13,l269,616r-18,l269,616r,22l251,638r18,l283,638r13,l314,656r,18l296,674r-13,l269,674r,17l251,691r-14,l223,691,210,674r-19,l178,674r-14,l150,674r-18,l119,674r-14,l100,678r5,-4xe" fillcolor="#0093dd" stroked="f">
                    <v:path arrowok="t" o:connecttype="custom" o:connectlocs="87,616;87,616;105,564;59,524;14,524;14,449;28,449;14,392;14,339;14,264;59,282;119,300;150,242;210,242;191,264;223,282;223,242;237,168;314,168;283,168;210,168;150,168;87,207;73,264;59,264;28,225;87,150;164,132;237,132;314,93;355,35;433,18;460,18;460,75;433,168;355,150;415,185;387,242;355,264;433,264;415,282;478,282;538,300;478,374;460,374;433,357;415,414;374,432;355,467;283,489;314,524;296,542;314,581;269,616;296,638;269,674;210,674;132,674" o:connectangles="0,0,0,0,0,0,0,0,0,0,0,0,0,0,0,0,0,0,0,0,0,0,0,0,0,0,0,0,0,0,0,0,0,0,0,0,0,0,0,0,0,0,0,0,0,0,0,0,0,0,0,0,0,0,0,0,0,0"/>
                  </v:shape>
                  <v:shape id="Freeform 7336" o:spid="_x0000_s1160" style="position:absolute;left:6614;top:3186;width:551;height:709;visibility:visible;mso-wrap-style:square;v-text-anchor:top" coordsize="55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" path="m123,665r,18l105,683r,-18l123,665xm123,665r-9,l123,665xm123,647r,18l105,665r,-18l123,647xm114,621r9,4l123,647r-18,l105,625r9,-4xm114,621r,4l114,621xm91,621r5,l114,621r,13l96,634,91,621xm73,647r4,-4l91,621r14,13l91,652,73,647xm91,625r,22l73,647r,-22l91,625xm91,625r-9,l91,625xm82,599r9,9l91,625r-18,l73,608r9,-9xm105,608r-9,9l82,617r,-18l96,599r9,9xm96,634r-5,-9l91,608r14,l105,625r-9,9xm118,634r-4,l96,634r,-13l114,621r4,13xm128,599r4,13l118,634,105,621r18,-18l128,599xm105,608r9,-9l128,599r,18l114,617r-9,-9xm123,590r,18l105,608r,-18l123,590xm123,590r-9,l123,590xm123,573r,17l105,590r,-17l123,573xm114,546r9,5l123,573r-18,l105,551r9,-5xm96,546r18,l114,559r-18,l96,546xm82,546r14,l96,559r-14,l82,546xm59,551r9,-5l82,546r,13l68,559r-9,-8xm68,524r9,9l77,551r-18,l59,533r9,-9xm55,524r13,l68,542r-13,l55,524xm37,542r,-18l55,524r,18l37,542xm55,524r,18l37,542r,-18l55,524xm37,524r18,l55,542r-18,l37,524xm23,524r14,l37,542r-14,l23,524xm,529r9,-5l23,524r,18l9,542,,529xm32,515r,5l14,537,,529,18,511r14,4xm32,498r,17l14,515r,-17l32,498xm32,498r-9,l32,498xm32,476r,22l14,498r,-22l32,476xm32,476r-9,l32,476xm32,458r,18l14,476r,-18l32,458xm32,441r,17l14,458r,-17l32,441xm32,441r-9,l32,441xm14,423r18,l32,441r-18,l14,423xm14,441r,-18l32,423r,18l14,441xm14,441r9,l14,441xm23,467r-9,-9l14,441r18,l32,458r-9,9xm37,467r-14,l23,449r14,l37,467xm59,463r-4,4l37,467r,-18l55,449r4,14xm73,436r,9l59,463,46,454,59,436r14,xm73,436r-5,5l73,436xm46,427l59,414r14,22l59,445,46,427xm59,414r-4,9l59,414xm37,392r9,5l59,414,46,427,32,405r5,-13xm37,392r,9l37,392xm14,401r9,-9l37,392r,18l23,410r-9,-9xm18,427r-4,-4l14,401r18,l32,423r-14,4xm,401r14,-4l32,414,18,427,,405r,-4xm18,401r-9,l18,401xm,379r18,4l18,401,,401,,383r,-4xm32,366r,4l14,388,,379,18,361r14,5xm32,366r-9,l32,366xm32,348r,18l14,366r,-18l32,348xm32,348r-9,l32,348xm32,326r,22l14,348r,-22l32,326xm32,304r,5l32,326r-18,l14,309r18,-5xm32,304r-9,5l32,304xm9,282r5,5l32,304r-14,9l,295,9,282xm32,291r-9,9l9,300r,-18l23,282r9,9xm32,273r,18l14,291r,-18l32,273xm32,247r,4l32,273r-18,l14,251r18,-4xm37,278r-5,l18,256r14,-9l46,265r-9,13xm64,273r-9,5l37,278r,-13l55,265r9,8xm55,300r-9,-9l46,273r18,l64,291r-9,9xm68,300r-13,l55,282r13,l68,300xm82,300r-14,l68,282r14,l82,300xm96,300r-14,l82,282r14,l96,300xm123,291r-9,9l96,300r,-18l114,282r9,9xm114,317r-9,-8l105,291r18,l123,309r-9,8xm137,309r-9,8l114,317r,-17l128,300r9,9xm128,282r9,9l137,309r-19,l118,291r10,-9xm150,287r-9,13l128,300r,-18l141,282r9,5xm123,265r9,l150,287r-13,8l123,278r,-13xm132,278r-4,-5l132,278xm141,243r9,13l132,278r-9,-13l137,247r4,-4xm164,251r-5,9l141,260r,-17l159,243r5,8xm164,251r-5,l164,251xm159,225r5,9l164,251r-14,l150,234r9,-9xm173,243r-14,l159,225r14,l173,243xm187,243r-14,l173,225r14,l187,243xm210,229r-10,14l187,243r,-18l200,225r10,4xm219,260r-9,-4l196,238r14,-9l223,247r-4,13xm196,251r4,-8l219,243r,17l200,260r-4,-9xm200,278r-4,-5l196,251r14,l210,273r-10,5xm178,273r9,-8l200,265r,13l187,278r-9,-5xm196,295r-18,-4l178,273r18,l196,291r,4xm200,265r10,13l196,295r-14,-8l196,265r4,xm200,278r,-5l200,278xm219,278r-19,l200,265r19,l219,278xm241,273r-9,5l219,278r,-13l232,265r9,8xm232,300r-9,-9l223,273r18,l241,291r-9,9xm246,282r,18l232,300r,-18l246,282xm223,291r9,-9l246,282r,18l232,300r-9,-9xm232,265r9,8l241,291r-18,l223,273r9,-8xm255,265r-9,13l232,278r,-13l246,265r9,xm232,243r5,4l255,265r-14,13l223,256r9,-13xm219,260r,-17l232,243r,17l219,260xm237,247r-5,13l219,260r,-17l232,243r5,4xm210,234r13,-5l237,247r-14,9l210,238r,-4xm223,234r-4,l223,234xm223,216r,18l210,234r,-18l223,216xm223,216r-4,l223,216xm219,190r4,4l223,216r-13,l210,194r9,-4xm237,203r-5,l219,203r,-13l232,190r5,13xm246,168r9,13l237,203,223,190r18,-18l246,168xm260,185r-14,l246,168r14,l260,185xm278,185r-18,l260,168r18,l278,185xm292,185r-14,l278,168r14,l292,185xm305,185r-13,l292,168r13,l305,185xm305,185r,-8l305,185xm323,185r-18,l305,168r18,l323,185xm346,177r-9,8l323,185r,-17l337,168r9,9xm337,150r9,9l346,177r-18,l328,159r9,-9xm323,150r14,l337,168r-14,l323,150xm301,155r4,-5l323,150r,18l305,168r-4,-13xm292,185r-5,-13l301,155r13,8l296,181r-4,4xm278,168r14,l292,185r-14,l278,168xm260,168r18,l278,185r-18,l260,168xm246,168r14,l260,185r-14,l246,168xm232,168r14,l246,185r-14,l232,168xm219,168r13,l232,185r-13,l219,168xm200,168r19,l219,185r-19,l200,168xm187,168r13,l200,185r-13,l187,168xm164,177r9,-9l187,168r,17l173,185r-9,-8xm164,203r,-9l164,177r18,l182,194r-18,9xm150,172r14,l178,190r-14,13l150,181r,-9xm141,203r-4,-13l150,172r14,9l150,203r-9,xm128,190r13,l141,203r-13,l128,190xm105,194r9,-4l128,190r,13l114,203r-9,-9xm114,225r-9,-9l105,194r18,l123,216r-9,9xm91,216r5,-9l114,207r,18l96,225r-5,-9xm96,243r-5,-9l91,216r14,l105,234r-9,9xm77,238r5,-13l96,225r,18l82,243r-5,-5xm96,260r-5,-4l77,238r14,-9l105,247r-9,13xm73,251r9,-8l96,243r,17l82,260r-9,-9xm91,278l73,273r,-22l91,251r,22l91,278xm105,247r,9l91,278,77,265,91,247r14,xm114,278r-9,l91,256r14,-9l118,265r-4,13xm96,265r18,l114,278r-18,l96,265xm82,265r14,l96,278r-14,l82,265xm59,273r9,-8l82,265r,13l68,278r-9,-5xm68,243r9,8l77,273r-18,l59,251r9,-8xm46,251r9,-8l68,243r,17l55,260r-9,-9xm46,229r18,5l64,251r-18,l46,234r,-5xm32,251r,-4l46,229r13,9l46,256,32,251xm32,229r14,5l46,251r-14,l32,234r,-5xm46,238r-9,-4l46,238xm59,221l46,238,32,229,46,212r13,9xm59,221r-4,-5l59,221xm59,190r14,13l59,221,46,212,59,190xm73,203r-5,-9l73,203xm82,168r9,13l73,203,59,190,77,172r5,-4xm105,177r-9,8l82,185r,-17l96,168r9,9xm96,150r9,9l105,177r-14,l91,159r5,-9xm114,168r-18,l96,150r18,l114,168xm128,168r-14,l114,150r14,l128,168xm141,168r-13,l128,150r13,l141,168xm164,163r-5,5l141,168r,-18l159,150r5,13xm173,133r5,13l164,163r-14,-8l164,137r9,-4xm196,137r-9,13l173,150r,-17l187,133r9,4xm200,168r-4,-5l182,146r14,-9l210,155r-10,13xm223,163r-4,5l200,168r,-18l219,150r4,13xm232,133r5,13l223,163r-13,-8l223,137r9,-4xm246,150r-14,l232,133r14,l246,150xm260,150r-14,l246,133r14,l260,150xm282,146r-4,4l260,150r,-17l278,133r4,13xm296,128r,l282,146r-13,-9l287,115r9,13xm296,128r-4,-9l296,128xm305,93r9,13l296,128r-9,-13l301,97r4,-4xm328,102r-5,8l305,110r,-17l323,93r5,9xm314,80r14,4l328,102r-14,l314,84r,-4xm328,88r-5,-4l328,88xm337,58r5,13l328,88,314,80,328,62r9,-4xm360,66r-9,9l337,75r,-17l351,58r9,8xm351,40r9,4l360,66r-18,l342,44r9,-4xm364,53r-13,l351,40r13,l364,53xm396,53r-32,l364,40r32,l396,53xm410,53r-14,l396,40r14,l410,53xm433,44r-9,9l410,53r,-13l424,40r9,4xm424,18r9,9l433,44r-14,l419,27r5,-9xm446,31r-4,5l424,36r,-18l442,18r4,13xm456,r4,14l446,31,433,22,451,5,456,xm469,18r-13,l456,r13,l469,18xm487,r,18l469,18,469,r18,xm460,9l469,r18,l487,18r-18,l460,9xm469,36r-9,-9l460,9r18,l478,27r-9,9xm446,27r10,-9l469,18r,18l456,36,446,27xm446,44r,-17l465,27r,17l446,44xm446,44r10,l446,44xm456,75l446,66r,-22l465,44r,22l456,75xm478,66r-9,9l456,75r,-17l469,58r9,8xm460,84r,l460,66r18,l478,84r-18,xm460,102r,l460,84r18,l478,102r-18,xm460,102r9,l460,102xm478,128r-18,-9l460,102r18,l478,119r,9xm465,115r4,4l465,115xm451,137r14,-22l478,128r-18,18l451,137xm451,137r5,4l451,137xm433,159r,-4l451,137r9,9l446,163r-13,-4xm433,159r9,l433,159xm442,185r-9,-8l433,159r18,l451,177r-9,8xm424,168r18,l442,185r-18,l424,168xm410,168r14,l424,185r-14,l410,168xm396,168r14,l410,185r-14,l396,168xm374,181r9,-13l396,168r,17l383,185r-9,-4xm360,159r14,-4l387,172r-13,9l360,163r,-4xm364,185r-4,-8l360,159r14,l374,177r-10,8xm383,185r-19,l364,168r19,l383,185xm383,185r,-8l383,185xm401,172r-5,13l383,185r,-17l396,168r5,4xm410,203r-5,l387,181r14,-9l419,190r-9,13xm433,194r-9,9l410,203r,-13l424,190r9,4xm419,216r,-22l433,194r,22l419,216xm419,216r5,l419,216xm419,238r,-4l419,216r14,l433,234r-14,4xm419,238r5,-4l419,238xm442,260r-9,-4l419,238r14,-9l446,247r-4,13xm410,243r32,l442,260r-32,l410,243xm396,243r14,l410,260r-14,l396,243xm383,243r13,l396,260r-13,l383,243xm360,251r4,-8l383,243r,17l364,260r-4,-9xm364,278r-4,-5l360,251r14,l374,273r-10,5xm351,278r,-13l364,265r,13l351,278xm374,273r-10,5l351,278r,-13l364,265r10,8xm364,243r10,8l374,273r-14,l360,251r4,-8xm396,260r-32,l364,243r32,l396,260xm396,260r,-9l396,260xm410,260r-14,l396,243r14,l410,260xm451,251r-9,9l410,260r,-17l442,243r9,8xm442,278r-9,-5l433,251r18,l451,273r-9,5xm419,265r5,l442,265r,13l424,278r-5,-13xm401,291r4,-4l419,265r14,13l419,295r-18,-4xm401,291r9,l401,291xm419,309r-18,l401,291r18,l419,309xm410,282r9,9l419,309r-18,l401,291r9,-9xm433,291r-9,9l410,300r,-18l424,282r9,9xm433,265r,8l433,291r-14,l419,273r14,-8xm442,300r-9,-5l419,278r14,-13l446,287r-4,13xm456,300r-14,l442,282r14,l456,300xm469,300r-13,l456,282r13,l469,300xm487,300r-18,l469,282r18,l487,300xm501,300r-14,l487,282r14,l501,300xm515,300r-14,l501,282r14,l515,300xm538,291r-10,9l515,300r,-18l528,282r10,9xm528,317r-9,-8l519,291r19,l538,309r-10,8xm551,309r-4,8l528,317r,-17l547,300r4,9xm551,331r-13,-5l538,309r13,l551,326r,5xm538,322r9,4l538,322xm524,339r,l538,322r13,9l538,353,524,339xm524,339r4,9l524,339xm524,370r-14,-9l524,339r14,14l524,370xm510,361r5,5l510,361xm501,392r-9,-13l510,361r14,9l506,388r-5,4xm478,379r9,-4l501,375r,17l487,392r-9,-13xm501,357r5,13l492,388r-14,-9l492,361r9,-4xm478,361r9,-4l501,357r,18l487,375r-9,-14xm460,383r5,-4l478,361r14,9l478,388r-18,-5xm460,383r9,l460,383xm478,401r-18,l460,383r18,l478,401xm469,375r9,8l478,401r-18,l460,383r9,-8xm456,375r13,l469,392r-13,l456,375xm433,379r9,-4l456,375r,17l442,392r-9,-13xm465,366r-5,4l446,388r-13,-9l451,361r14,5xm465,366r-9,l465,366xm451,339r14,9l465,366r-19,l446,348r5,-9xm442,375r-9,-14l451,339r9,14l446,370r-4,5xm419,361r5,-4l442,357r,18l424,375r-5,-14xm401,383r4,-4l419,361r14,9l419,388r-18,-5xm401,383r9,l401,383xm410,410r-9,-9l401,383r18,l419,401r-9,9xm433,401r-9,9l410,410r,-18l424,392r9,9xm424,427r-5,-4l419,401r14,l433,423r-9,4xm401,423r9,-9l424,414r,13l410,427r-9,-4xm401,441r,-18l419,423r,18l401,441xm401,441r9,l401,441xm410,467r-9,-9l401,441r18,l419,458r-9,9xm387,463r9,-14l410,449r,18l396,467r-9,-4xm374,436r13,l401,454r-14,9l374,445r,-9xm364,467r-4,-13l374,436r13,9l374,463r-10,4xm351,467r,-18l364,449r,18l351,467xm364,467r-13,l351,449r13,l364,467xm387,463r-4,4l364,467r,-18l383,449r4,14xm374,480r-14,-9l374,454r13,9l374,480xm360,471r4,5l360,471xm351,502r-5,-13l360,471r14,9l360,502r-9,xm337,489r14,l351,502r-14,l337,489xm323,489r14,l337,502r-14,l323,489xm305,489r18,l323,502r-18,l305,489xm292,502r,-13l305,489r,13l292,502xm314,489r-9,13l292,502r,-13l305,489r9,xm323,524r-9,-4l301,502r13,-13l328,511r-5,13xm337,507r,17l323,524r,-17l337,507xm314,515r9,-8l337,507r,17l323,524r-9,-9xm323,542r-9,-9l314,515r14,l328,533r-5,9xm305,524r18,l323,542r-18,l305,524xm292,524r13,l305,542r-13,l292,524xm278,542r,-18l292,524r,18l278,542xm296,529r-4,13l278,542r,-18l292,524r4,5xm305,559r-4,-4l287,537r9,-8l314,546r-9,13xm282,551r10,-5l305,546r,13l292,559r-10,-8xm292,577r-10,-4l282,551r19,l301,573r-9,4xm314,573r-9,4l292,577r,-13l305,564r9,9xm305,599r-9,-9l296,573r18,l314,590r-9,9xm328,595r-5,4l305,599r,-18l323,581r5,14xm305,617r-4,-14l314,586r14,9l314,612r-9,5xm305,599r,9l305,599xm287,603r5,-4l305,599r,18l292,617r-5,-14xm278,634r-9,-13l287,603r9,9l282,634r-4,xm260,634r,-13l278,621r,13l260,634xm287,625r-9,9l260,634r,-13l278,621r9,4xm278,652r-9,-5l269,625r18,l287,647r-9,5xm260,652r,-13l278,639r,13l260,652xm278,652r-18,l260,639r18,l278,652xm292,652r-14,l278,639r14,l292,652xm314,643r-9,9l292,652r,-13l305,639r9,4xm328,665r-14,4l301,652r13,-9l328,661r,4xm314,665r9,l314,665xm323,691r-9,-8l314,665r14,l328,683r-5,8xm323,674r,9l323,674xm305,674r18,l323,691r-18,l305,674xm292,674r13,l305,691r-13,l292,674xm269,683r9,-9l292,674r,17l278,691r-9,-8xm278,709r-9,-9l269,683r18,l287,700r-9,9xm260,696r18,l278,709r-18,l260,696xm246,696r14,l260,709r-14,l246,696xm223,709r9,-13l246,696r,13l232,709r-9,xm219,674r4,4l237,696r-14,13l210,687r9,-13xm200,674r19,l219,691r-19,l200,674xm187,674r13,l200,691r-13,l187,674xm173,674r14,l187,691r-14,l173,674xm159,674r14,l173,691r-14,l159,674xm141,674r18,l159,691r-18,l141,674xm128,674r13,l141,691r-13,l128,674xm114,674r14,l128,691r-14,l114,674xm105,683r18,l109,678r5,-4l114,691r-5,5l105,683xe" fillcolor="#0a0b0c" stroked="f">
                    <v:path arrowok="t" o:connecttype="custom" o:connectlocs="91,621;91,625;123,590;68,559;23,524;14,476;14,441;73,436;32,401;32,366;23,300;55,300;105,309;123,265;173,225;210,251;219,278;223,273;223,256;237,203;305,185;287,172;219,185;150,181;114,225;73,273;68,265;32,251;73,203;128,150;219,168;296,128;328,88;396,53;451,5;456,36;460,102;451,137;374,181;383,185;433,234;383,243;364,260;424,278;433,265;487,300;538,326;510,361;460,383;433,379;419,388;401,423;360,454;360,471;305,502;305,524;292,546;328,595;278,634;292,652;305,674;246,696;159,691" o:connectangles="0,0,0,0,0,0,0,0,0,0,0,0,0,0,0,0,0,0,0,0,0,0,0,0,0,0,0,0,0,0,0,0,0,0,0,0,0,0,0,0,0,0,0,0,0,0,0,0,0,0,0,0,0,0,0,0,0,0,0,0,0,0,0"/>
                    <o:lock v:ext="edit" verticies="t"/>
                  </v:shape>
                  <v:shape id="Freeform 7337" o:spid="_x0000_s1161" style="position:absolute;left:7092;top:3803;width:73;height:110;visibility:visible;mso-wrap-style:square;v-text-anchor:top" coordsize="7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" path="m60,8r9,l60,8xm73,35l60,30,60,8r13,l73,30r,5xm60,22r9,8l60,22xm46,39l60,22,73,35,55,52,46,39xm46,39r4,9l46,39xm28,66r4,-5l46,39r9,13l41,74,28,66xm28,83r,-17l46,66r,17l28,83xm28,83r9,l28,83xm32,110r-4,-5l28,83r18,l46,105r-14,5xm23,74r5,5l41,96r-9,14l19,92,23,74xm,79l9,74r14,l23,96,9,96,,79xm28,66r,8l14,92,,79,19,61r9,5xm28,66r-5,l28,66xm23,39r5,9l28,66r-14,l14,48r9,-9xm46,48r-9,9l23,57r,-18l37,39r9,9xm37,22r9,8l46,48r-18,l28,30r9,-8xm60,30l50,39r-13,l37,22r13,l60,30xm50,l60,8r,22l46,30,46,8,50,xm69,22r-19,l50,,69,r,22xe" fillcolor="#0a0b0c" stroked="f">
                    <v:path arrowok="t" o:connecttype="custom" o:connectlocs="69,8;73,35;60,8;73,30;60,22;60,22;60,22;55,52;46,39;46,39;32,61;55,52;28,66;28,66;46,83;28,83;28,83;28,105;46,83;32,110;28,79;32,110;23,74;9,74;23,96;0,79;28,74;0,79;28,66;23,66;23,39;28,66;14,48;46,48;23,57;37,39;37,22;46,48;28,30;60,30;37,39;50,22;50,0;60,30;46,8;69,22;50,0;69,22" o:connectangles="0,0,0,0,0,0,0,0,0,0,0,0,0,0,0,0,0,0,0,0,0,0,0,0,0,0,0,0,0,0,0,0,0,0,0,0,0,0,0,0,0,0,0,0,0,0,0,0"/>
                    <o:lock v:ext="edit" verticies="t"/>
                  </v:shape>
                  <v:shape id="Freeform 7338" o:spid="_x0000_s1162" style="position:absolute;left:6919;top:3701;width:210;height:132;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" path="m182,r14,l196,18r14,l196,36r-14,l196,36r14,22l210,75r,18l210,110r,22l182,132r-18,l151,132r-14,l119,132r-14,l91,132,78,110r13,l91,93r-13,l78,110,59,93,46,75r,-17l32,58,18,36,,18r18,l32,18r14,l59,18r19,l91,r14,l119,r18,l151,18r13,l151,18,137,36r27,l182,36,164,18,182,r-4,l182,xe" fillcolor="#0093dd" stroked="f">
                    <v:path arrowok="t" o:connecttype="custom" o:connectlocs="182,0;196,0;196,18;210,18;196,36;182,36;196,36;210,58;210,75;210,93;210,110;210,132;182,132;164,132;151,132;137,132;119,132;105,132;91,132;78,110;91,110;91,93;78,93;78,110;59,93;46,75;46,58;32,58;18,36;0,18;18,18;32,18;46,18;59,18;78,18;91,0;105,0;119,0;137,0;151,18;164,18;151,18;137,36;164,36;182,36;164,18;182,0;178,0;182,0" o:connectangles="0,0,0,0,0,0,0,0,0,0,0,0,0,0,0,0,0,0,0,0,0,0,0,0,0,0,0,0,0,0,0,0,0,0,0,0,0,0,0,0,0,0,0,0,0,0,0,0,0"/>
                  </v:shape>
                  <v:shape id="Freeform 7339" o:spid="_x0000_s1163" style="position:absolute;left:6915;top:3693;width:223;height:145;visibility:visible;mso-wrap-style:square;v-text-anchor:top" coordsize="2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" path="m209,8r-9,9l186,17,186,r14,l209,8xm200,35r-9,-9l191,8r18,l209,26r-9,9xm223,30r-9,5l200,35r,-18l214,17r9,13xm200,52l191,39,209,22r14,8l205,48r-5,4xm186,52r,-13l200,39r,13l186,52xm205,39r-5,13l186,52r,-13l200,39r5,xm191,48r9,-4l191,48xm223,66r-14,4l191,48r14,-9l223,57r,9xm205,66r9,l205,66xm205,83r,-17l223,66r,17l205,83xm205,83r9,l205,83xm205,101r,-18l223,83r,18l205,101xm205,118r,-17l223,101r,17l205,118xm205,118r9,l205,118xm214,145r-9,-5l205,118r18,l223,140r-9,5xm186,132r28,l214,145r-28,l186,132xm168,132r18,l186,145r-18,l168,132xm155,132r13,l168,145r-13,l155,132xm141,132r14,l155,145r-14,l141,132xm123,132r18,l141,145r-18,l123,132xm109,132r14,l123,145r-14,l109,132xm86,145r9,-13l109,132r,13l95,145r-9,xm82,114r4,l100,136r-14,9l73,127r9,-13xm104,118r-9,9l82,127r,-13l95,114r9,4xm95,92r9,9l104,118r-18,l86,101r9,-9xm73,101r9,-9l95,92r,18l82,110r-9,-9xm73,127r,-9l73,101r13,l86,118r-13,9xm73,96r13,18l73,127,59,105,73,96xm73,96r-10,5l73,96xm41,83l59,79,73,96r-14,9l45,88,41,83xm59,83r-9,l59,83xm50,57r9,9l59,83r-18,l41,66r9,-9xm27,70l36,57r14,l50,70r-14,l27,70xm41,57r-5,9l41,57xm27,39l41,57,27,70,13,48,27,39xm27,39r-5,5l27,39xm27,39r-5,5l27,39xm27,39r-5,5l27,39xm4,17r9,5l27,39,13,48,,30,4,17xm22,35l4,35,4,17r18,l22,35xm36,35r-14,l22,17r14,l36,35xm50,35r-14,l36,17r14,l50,35xm63,35r-13,l50,17r13,l63,35xm86,30r-4,5l63,35r,-18l82,17r4,13xm95,r5,13l86,30,73,22,86,4,95,xm109,17r-14,l95,r14,l109,17xm109,17r,-9l109,17xm123,17r-14,l109,r14,l123,17xm145,4r-4,13l123,17,123,r18,l145,4xm155,35r-5,-5l132,13,145,4r14,18l155,35xm168,17r,18l155,35r,-18l168,17xm150,22r5,-5l168,17r,18l155,35,150,22xm141,52l132,39,150,22r9,8l145,48r-4,4xm168,52r-27,l141,39r27,l168,52xm191,39r-5,13l168,52r,-13l186,39r5,xm164,22r13,l191,39r-14,9l164,30r,-8xm186,r5,13l177,30,164,22,177,4,186,xm186,r,8l186,xm186,r,17l182,r4,l186,17r-4,l186,xe" fillcolor="#0a0b0c" stroked="f">
                    <v:path arrowok="t" o:connecttype="custom" o:connectlocs="200,0;209,8;200,35;191,39;186,52;205,39;205,39;209,70;205,66;223,66;205,83;205,101;205,118;205,140;186,132;168,132;155,132;141,132;123,132;109,132;86,145;86,145;73,127;82,114;104,118;82,92;73,127;73,127;73,96;59,79;59,83;59,83;36,57;41,57;27,70;27,39;22,44;13,48;4,17;22,17;36,17;50,17;63,35;100,13;109,17;109,17;109,0;123,17;150,30;168,17;150,22;150,22;145,48;168,39;168,39;191,39;191,13;186,0;182,0" o:connectangles="0,0,0,0,0,0,0,0,0,0,0,0,0,0,0,0,0,0,0,0,0,0,0,0,0,0,0,0,0,0,0,0,0,0,0,0,0,0,0,0,0,0,0,0,0,0,0,0,0,0,0,0,0,0,0,0,0,0,0"/>
                    <o:lock v:ext="edit" verticies="t"/>
                  </v:shape>
                  <v:shape id="Freeform 7340" o:spid="_x0000_s1164" style="position:absolute;left:7174;top:3851;width:164;height:75;visibility:visible;mso-wrap-style:square;v-text-anchor:top" coordsize="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" path="m46,l60,r,18l73,18,91,35r14,l119,18r13,l132,35r19,l164,57r-13,l164,75r-13,l132,75r-13,l105,75r-14,l73,75r-13,l46,57r-18,l14,57,,57,,35r14,l14,18,,18,,,14,,46,xe" fillcolor="#0093dd" stroked="f">
                    <v:path arrowok="t" o:connecttype="custom" o:connectlocs="46,0;60,0;60,18;73,18;91,35;105,35;119,18;132,18;132,35;151,35;164,57;151,57;164,75;151,75;132,75;119,75;105,75;91,75;73,75;60,75;46,57;28,57;14,57;0,57;0,35;14,35;14,18;0,18;0,0;14,0;46,0;46,0;46,0" o:connectangles="0,0,0,0,0,0,0,0,0,0,0,0,0,0,0,0,0,0,0,0,0,0,0,0,0,0,0,0,0,0,0,0,0"/>
                  </v:shape>
                  <v:shape id="Freeform 7341" o:spid="_x0000_s1165" style="position:absolute;left:7165;top:3842;width:178;height:93;visibility:visible;mso-wrap-style:square;v-text-anchor:top" coordsize="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" path="m78,9r-9,9l55,18,55,,69,r9,9xm69,35l59,27,59,9r19,l78,27r-9,8xm91,22l82,35r-13,l69,18r13,l91,22xm100,53r-9,l78,31,91,22r14,18l100,53xm119,53r-5,l100,53r,-13l114,40r5,13xm128,18r9,13l119,53,105,40,123,22r5,-4xm128,35r,-8l128,35xm151,27r-10,8l128,35r,-17l141,18r10,9xm141,53r-9,-9l132,27r19,l151,44r-10,9xm164,40r-4,13l141,53r,-13l160,40r4,xm173,75r-9,-4l151,53,164,40r14,22l173,75xm151,71r9,-14l173,57r,18l160,75r-9,-4xm173,93r-9,-5l151,71r13,-9l178,79r-5,14xm160,75r13,l173,93r-13,l160,75xm141,75r19,l160,93r-19,l141,75xm128,75r13,l141,93r-13,l128,75xm114,75r14,l128,93r-14,l114,75xm100,75r14,l114,93r-14,l100,75xm82,75r18,l100,93r-18,l82,75xm64,88l69,75r13,l82,93r-13,l64,88xm55,57r4,5l73,79r-9,9l46,71,55,57xm37,57r18,l55,75r-18,l37,57xm23,57r14,l37,75r-14,l23,57xm,66l9,57r14,l23,75,9,75,,66xm9,40r9,4l18,66,,66,,44,9,40xm32,44r-9,9l9,53,9,40r14,l32,44xm23,18r9,9l32,44r-18,l14,27r9,-9xm,27l9,18r14,l23,35,9,35,,27xm9,r9,9l18,27,,27,,9,9,xm23,18l9,18,9,,23,r,18xm55,18r-32,l23,,55,r,18xm55,r,18l55,r,18l55,r,18l55,xe" fillcolor="#0a0b0c" stroked="f">
                    <v:path arrowok="t" o:connecttype="custom" o:connectlocs="55,18;78,9;59,9;69,35;69,35;91,22;78,31;100,53;100,53;119,53;119,53;128,18;128,35;128,35;151,27;132,27;141,53;141,53;164,40;151,53;173,75;173,57;151,71;151,71;173,93;173,93;141,75;141,93;141,75;128,75;128,93;100,75;100,93;100,75;82,75;82,75;64,88;73,79;55,57;55,75;23,57;23,75;9,57;9,75;18,44;0,44;23,53;23,40;32,27;14,27;9,18;9,35;18,9;0,9;9,18;23,18;23,0;55,0;55,0;55,0;55,18" o:connectangles="0,0,0,0,0,0,0,0,0,0,0,0,0,0,0,0,0,0,0,0,0,0,0,0,0,0,0,0,0,0,0,0,0,0,0,0,0,0,0,0,0,0,0,0,0,0,0,0,0,0,0,0,0,0,0,0,0,0,0,0,0"/>
                    <o:lock v:ext="edit" verticies="t"/>
                  </v:shape>
                  <v:shape id="Freeform 7342" o:spid="_x0000_s1166" style="position:absolute;left:7142;top:3569;width:328;height:374;visibility:visible;mso-wrap-style:square;v-text-anchor:top" coordsize="32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" path="m301,207r,-17l283,190,269,168r-13,l256,150r13,l283,132r18,l315,115r13,l328,93r,-18l315,58,328,40r,-22l315,18r-14,l283,,269,,256,18r-14,l224,18,210,40r-14,l183,58r13,l224,40r,18l224,75r,18l242,93r-18,22l210,115,224,93r,-18l210,75r,-17l210,75r-14,l183,93r,22l151,93r13,l151,93,164,75,151,58r13,l183,58r-32,l137,58r-14,l105,40r-13,l78,40r14,l105,58r18,l123,75r-18,l92,93r-14,l60,115,46,93r-14,l19,93,,93r19,l32,115r14,l32,115r14,17l60,150r-14,l60,150r,18l60,190r-14,l60,190r,17l78,207r,18l92,225r13,l123,225r14,l151,225r13,l183,242r-19,l183,264r-19,l151,264r13,l183,264r13,18l183,282r-19,18l183,317r13,22l196,357r,17l210,357r,-18l224,339r,-22l242,317r,-17l224,300,210,282r-14,18l196,282r14,l224,282r18,l242,264r14,-22l242,242r-18,l242,225r14,l269,225r14,-18l301,207xe" fillcolor="#0093dd" stroked="f">
                    <v:path arrowok="t" o:connecttype="custom" o:connectlocs="301,190;269,168;256,150;283,132;315,115;328,93;315,58;328,18;301,18;269,0;242,18;210,40;183,58;224,40;224,75;242,93;210,115;224,75;210,58;196,75;183,115;164,93;164,75;164,58;151,58;123,58;92,40;92,40;123,58;105,75;78,93;46,93;19,93;19,93;46,115;46,132;46,150;60,168;46,190;60,207;78,225;105,225;137,225;164,225;164,242;164,264;164,264;196,282;164,300;196,339;196,374;210,339;224,317;242,300;210,282;196,282;224,282;242,264;242,242;242,225;269,225;301,207;301,207" o:connectangles="0,0,0,0,0,0,0,0,0,0,0,0,0,0,0,0,0,0,0,0,0,0,0,0,0,0,0,0,0,0,0,0,0,0,0,0,0,0,0,0,0,0,0,0,0,0,0,0,0,0,0,0,0,0,0,0,0,0,0,0,0,0,0"/>
                  </v:shape>
                  <v:shape id="Freeform 7343" o:spid="_x0000_s1167" style="position:absolute;left:7142;top:3561;width:338;height:387;visibility:visible;mso-wrap-style:square;v-text-anchor:top" coordsize="3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" path="m310,215r-9,l310,215xm301,189r9,9l310,215r-18,l292,198r9,-9xm278,202r5,-13l301,189r,13l283,202r-5,xm269,171r9,l292,189r-14,13l265,180r4,-9xm246,176r10,-5l269,171r,13l256,184r-10,-8xm265,176r-9,l265,176xm256,149r9,9l265,176r-19,l246,158r10,-9xm278,162r-9,5l256,167r,-18l269,149r9,13xm283,132r9,13l278,162r-13,-8l278,136r5,-4xm283,149r,-9l283,149xm306,145r-5,4l283,149r,-17l301,132r5,13xm315,114r4,13l306,145r-14,-9l310,114r5,xm338,123r-10,4l315,127r,-13l328,114r10,9xm338,101r,22l319,123r,-22l338,101xm338,101r-10,l338,101xm338,79r,4l338,101r-19,l319,83r19,-4xm338,79r-10,4l338,79xm310,61r9,l338,79r-14,9l310,70r,-9xm319,70r-4,-4l319,70xm338,48r,4l319,70r-9,-9l324,39r14,9xm338,48r-10,l338,48xm328,17r10,9l338,48r-19,l319,26r9,-9xm315,17r13,l328,35r-13,l315,17xm292,30r9,-13l315,17r,18l301,35r-9,-5xm283,r9,4l306,22r-14,8l278,13,283,xm265,4l269,r14,l283,17r-14,l265,4xm256,35l246,22,265,4r13,9l260,30r-4,5xm242,17r14,l256,35r-14,l242,17xm219,22r5,-5l242,17r,18l224,35,219,22xm210,52l205,39,219,22r14,8l219,52r-9,xm187,39r9,l210,39r,13l196,52,187,39xm183,74l174,61,187,39r14,13l187,70r-4,4xm201,70r-5,4l183,74r,-17l196,57r5,13xm233,48r-5,4l201,70,192,57,219,39r14,9xm219,66r,-18l233,48r,18l219,66xm219,83r,-17l233,66r,17l219,83xm219,83r5,l219,83xm224,110r-5,-9l219,83r14,l233,101r-9,9xm246,105r-4,5l224,110r,-18l242,92r4,13xm224,127r-5,-13l233,96r13,9l233,127r-9,xm205,114r5,l224,114r,13l210,127r-5,-13xm219,127r-9,-4l219,127xm219,127r-9,-4l219,127xm233,101r,4l219,127,205,114,219,96r14,5xm233,101r-9,l233,101xm224,74r9,9l233,101r-14,l219,83r5,-9xm201,83r9,-9l224,74r,18l210,92r-9,-9xm201,66r18,l219,83r-18,l201,66xm201,66r9,l201,66xm201,66r9,l201,66xm210,92r-9,-9l201,66r18,l219,83r-9,9xm187,79r9,-5l210,74r,18l196,92,187,79xm174,101r,-5l187,79r14,9l187,105r-13,-4xm174,101r9,l174,101xm178,127r-4,-4l174,101r13,l187,123r-9,4xm187,114r-4,9l187,114xm151,92r4,4l187,114r-9,13l146,110r5,-18xm164,92r,18l151,110r,-18l164,92xm164,92r,9l164,92xm146,96r5,-4l164,92r,18l151,110,146,96xm174,79r,9l160,105,146,96,160,79r14,xm174,79r-10,4l174,79xm151,57r9,4l174,79r-14,9l146,70r5,-13xm164,74r-13,l151,57r13,l164,74xm183,57r,17l164,74r,-17l183,57xm151,57r32,l183,74r-32,l151,57xm137,57r14,l151,74r-14,l137,57xm114,70r9,-13l137,57r,17l123,74r-9,-4xm105,39r9,l128,61r-14,9l101,52r4,-13xm92,39r13,l105,52r-13,l92,39xm78,52r,-13l92,39r,13l78,52xm96,39l92,52r-14,l78,39r14,l96,39xm105,74r-4,-4l87,52,96,39r18,22l105,74xm128,66r-5,8l105,74r,-17l123,57r5,9xm114,66r9,l114,66xm123,92r-9,-9l114,66r14,l128,83r-5,9xm101,79r4,-5l123,74r,18l105,92,101,79xm92,110l87,96,101,79r13,9l96,105r-4,5xm92,92r,9l92,92xm69,96r9,-4l92,92r,18l78,110,69,96xm55,127r,-13l69,96r13,9l69,127r-14,xm46,92r9,4l69,114,55,127,41,105,46,92xm32,92r14,l46,110r-14,l32,92xm19,92r13,l32,110r-13,l19,92xm,110l,92r19,l19,110,,110xm23,96r-4,14l,110,,92r19,l23,96xm32,127r-9,l10,105,23,96r14,18l32,127xm46,114r,13l32,127r,-13l46,114xm23,127r9,-13l46,114r,13l32,127r-9,xm41,145l23,127,37,114r18,22l41,145xm41,145r5,-5l41,145xm60,167r-5,-5l41,145r14,-9l69,154r-9,13xm46,167r,-18l60,149r,18l46,167xm69,158r-9,9l46,167r,-18l60,149r9,9xm55,176r,-18l69,158r,18l55,176xm55,176r5,l55,176xm60,202r-5,-4l55,176r14,l69,198r-9,4xm46,202r,-13l60,189r,13l46,202xm69,198r-9,4l46,202r,-13l60,189r9,9xm60,224r-5,-9l55,198r14,l69,215r-9,9xm87,215r-9,9l60,224r,-18l78,206r9,9xm78,242r-9,-9l69,215r18,l87,233r-9,9xm92,242r-14,l78,224r14,l92,242xm105,242r-13,l92,224r13,l105,242xm123,242r-18,l105,224r18,l123,242xm137,242r-14,l123,224r14,l137,242xm151,242r-14,l137,224r14,l151,242xm174,228r-10,14l151,242r,-18l164,224r10,4xm160,237r4,-4l160,237xm183,259r-9,l160,237r14,-9l187,246r-4,13xm160,259r4,-13l183,246r,13l164,259r-4,xm183,277r-9,l160,259r14,-13l187,268r-4,9xm183,264r,8l183,264xm164,264r19,l183,277r-19,l164,264xm151,277r,-13l164,264r,13l151,277xm164,277r-13,l151,264r13,l164,277xm187,268r-4,9l164,277r,-13l183,264r4,4xm196,299r-9,-5l174,277r13,-9l201,286r-5,13xm196,281r,9l196,281xm174,286r9,-5l196,281r,18l183,299r-9,-13xm160,312r,-9l174,286r13,8l174,312r-14,xm160,312r4,-4l160,312xm187,321r-13,13l160,312r14,-9l187,321xm174,334r9,-9l174,334xm205,347r-18,5l174,334r13,-13l201,343r4,4xm187,347r9,l187,347xm187,365r,-18l205,347r,18l187,365xm187,365r9,l187,365xm201,387r-14,-5l187,365r18,l205,382r-4,5xm219,365r,4l201,387r-14,-9l205,360r14,5xm219,365r-9,l219,365xm210,338r9,9l219,365r-18,l201,347r9,-9xm233,347r-9,9l210,356r,-18l224,338r9,9xm224,321r9,4l233,347r-14,l219,325r5,-4xm251,325r-9,9l224,334r,-13l242,321r9,4xm242,299r9,9l251,325r-18,l233,308r9,-9xm242,299r,9l242,299xm219,312r5,-13l242,299r,17l224,316r-5,-4xm205,286r14,l233,303r-14,9l205,294r,-8xm187,308r,-5l205,286r14,8l201,312r-14,-4xm196,281r9,9l205,308r-18,l187,290r9,-9xm210,299r-14,l196,281r14,l210,299xm224,299r-14,l210,281r14,l224,299xm251,290r-9,9l224,299r,-18l242,281r9,9xm233,268r18,4l251,290r-18,l233,272r,-4xm246,277r-4,-5l246,277xm256,246r4,13l246,277r-13,-9l246,246r10,xm242,246r14,l256,259r-14,l242,246xm219,246r5,l242,246r,13l224,259r-5,-13xm242,224r4,13l233,259,219,246r14,-18l242,224xm242,242r,-9l242,242xm256,242r-14,l242,224r14,l256,242xm278,237r-9,5l256,242r,-18l269,224r9,13xm283,206r9,14l278,237r-13,-9l278,211r5,-5xm301,224r-18,l283,206r18,l301,224xm292,215r18,l301,206r,18l301,206r,18l292,215xe" fillcolor="#0a0b0c" stroked="f">
                    <v:path arrowok="t" o:connecttype="custom" o:connectlocs="301,202;256,184;256,167;306,145;328,127;338,79;310,70;338,48;301,17;283,0;242,35;210,52;201,70;219,48;219,101;233,96;219,127;233,83;219,83;219,83;174,101;151,92;164,92;174,79;164,74;151,74;101,52;92,52;105,74;101,79;92,101;55,127;32,92;19,92;23,127;41,145;60,167;60,202;46,202;60,206;92,242;123,224;174,228;183,259;183,264;164,277;196,281;174,312;205,347;187,365;187,378;224,356;224,334;219,312;187,303;196,281;251,290;233,268;219,246;256,224;283,206;301,224" o:connectangles="0,0,0,0,0,0,0,0,0,0,0,0,0,0,0,0,0,0,0,0,0,0,0,0,0,0,0,0,0,0,0,0,0,0,0,0,0,0,0,0,0,0,0,0,0,0,0,0,0,0,0,0,0,0,0,0,0,0,0,0,0,0"/>
                    <o:lock v:ext="edit" verticies="t"/>
                  </v:shape>
                  <v:shape id="Freeform 7344" o:spid="_x0000_s1168" style="position:absolute;left:7858;top:3776;width:91;height:75;visibility:visible;mso-wrap-style:square;v-text-anchor:top" coordsize="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" path="m18,l31,,45,18r14,l77,35r14,l91,57,77,75r-18,l45,57r-14,l18,57r,-22l,35,,18r18,l18,,13,r5,xe" fillcolor="#0093dd" stroked="f">
                    <v:path arrowok="t" o:connecttype="custom" o:connectlocs="18,0;31,0;45,18;59,18;77,35;91,35;91,57;77,75;59,75;45,57;31,57;18,57;18,35;0,35;0,18;18,18;18,0;13,0;18,0" o:connectangles="0,0,0,0,0,0,0,0,0,0,0,0,0,0,0,0,0,0,0"/>
                  </v:shape>
                  <v:shape id="Freeform 7345" o:spid="_x0000_s1169" style="position:absolute;left:7853;top:3767;width:105;height:93;visibility:visible;mso-wrap-style:square;v-text-anchor:top" coordsize="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" path="m41,5l36,18r-13,l23,,36,r5,5xm50,36l46,31,27,14,41,5,59,22,50,36xm73,22l64,36r-14,l50,18r14,l73,22xm59,31r5,-4l59,31xm82,53r-9,l59,31,73,22,87,40,82,53xm105,44r-9,9l82,53r,-13l96,40r9,4xm87,44r9,l87,44xm100,71l87,66r,-22l105,44r,22l100,71xm82,93l73,80,91,62r9,9l87,88r-5,5xm59,88l64,75r18,l82,93r-18,l59,88xm50,58r9,4l73,80,59,88,46,71,50,58xm36,58r14,l50,71r-14,l36,58xm14,66r9,-8l36,58r,13l23,71,14,66xm23,40r4,4l27,66r-13,l14,44r9,-4xm,44l5,40r18,l23,53,5,53,,44xm5,18r9,9l14,44,,44,,27,5,18xm27,27r-4,9l5,36,5,18r18,l27,27xm23,r4,9l27,27r-13,l14,9,23,xm23,r,9l23,xm23,r,18l18,r5,l23,18r-5,l23,xe" fillcolor="#0a0b0c" stroked="f">
                    <v:path arrowok="t" o:connecttype="custom" o:connectlocs="36,18;23,0;41,5;46,31;41,5;50,36;64,36;50,18;73,22;64,27;82,53;59,31;87,40;105,44;82,53;96,40;87,44;87,44;87,66;105,44;100,71;73,80;100,71;82,93;64,75;82,93;59,88;59,62;59,88;50,58;50,58;36,71;14,66;36,58;23,71;23,40;27,66;14,44;0,44;23,40;5,53;5,18;14,44;0,27;27,27;5,36;23,18;23,0;27,27;14,9;23,0;23,0;23,18;23,0;18,18" o:connectangles="0,0,0,0,0,0,0,0,0,0,0,0,0,0,0,0,0,0,0,0,0,0,0,0,0,0,0,0,0,0,0,0,0,0,0,0,0,0,0,0,0,0,0,0,0,0,0,0,0,0,0,0,0,0,0"/>
                    <o:lock v:ext="edit" verticies="t"/>
                  </v:shape>
                  <v:shape id="Freeform 7346" o:spid="_x0000_s1170" style="position:absolute;left:8126;top:5369;width:1285;height:656;visibility:visible;mso-wrap-style:square;v-text-anchor:top" coordsize="12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" path="m210,128r-14,l196,150r-13,l183,168r,17l183,203r-19,l151,203r-14,l119,203r,-18l105,185r-14,l78,203r-18,l78,203r13,l105,203r,22l119,225r-14,18l105,260r-14,l78,260r,22l78,300r-18,l60,317r18,l78,335r,22l60,357r-14,l32,375r-13,l19,392,,392r19,l32,392r14,l46,410r,22l60,432r,17l78,467r13,18l105,485r14,22l137,507r14,17l164,542r19,l196,559r14,l210,581r14,l224,599r18,l255,617r14,l283,617r18,17l315,634r13,22l342,656r18,l374,656r14,l406,656r13,l433,656r14,l465,656r14,-22l479,617r13,l506,617r18,l538,617r14,-18l570,599r13,l597,599r14,l629,581r14,l656,559r14,l688,559r14,l716,559r18,l747,559r14,l775,559r18,22l793,559r14,l820,559r14,l852,559r14,l880,542r18,l911,542r14,l939,542r18,-18l957,507r14,l984,507,971,485r13,-18l984,449r14,l1016,432r,-22l1030,392r13,l1030,392r13,-17l1043,357r19,l1062,335r13,l1075,317r14,l1089,300r,-18l1103,282r18,l1121,260r,-17l1135,225r13,l1148,203r14,l1162,185r18,l1194,185r13,l1226,185r13,l1239,168r14,l1253,150r14,l1285,128r-18,l1285,110r-18,l1253,93r-14,17l1226,93r,-18l1207,75r-13,l1180,75r,-22l1162,53r,-17l1148,36r-13,l1121,36r-18,l1089,36r-14,l1062,36r-19,l1043,18,1030,r-14,l998,,984,,971,,957,,939,,925,,911,,898,,880,,866,,852,,834,r,18l820,18r,18l807,36r,17l793,75r-18,l761,75r-14,l734,93r-18,l702,93r,-18l688,75r-18,l656,75r-13,l643,93r-14,17l611,110r-14,l583,110r-13,l552,110r-14,l524,110r-18,18l506,150r18,18l506,168r-14,17l479,185r-14,l447,185r-14,l419,185r-13,l388,185r-14,l360,185r-18,l328,185r-13,l301,185r,-17l283,168r-14,l269,150r-14,l242,128r-18,l210,128xe" fillcolor="#31a738" stroked="f">
                    <v:path arrowok="t" o:connecttype="custom" o:connectlocs="183,150;164,203;119,185;60,203;105,225;91,260;60,300;78,357;19,375;32,392;60,432;105,485;164,542;210,581;255,617;315,634;374,656;433,656;479,617;538,617;597,599;656,559;716,559;775,559;820,559;880,542;939,542;984,507;998,449;1043,392;1062,357;1089,317;1121,282;1148,225;1180,185;1239,185;1267,150;1267,110;1226,75;1180,53;1135,36;1075,36;1030,0;971,0;911,0;852,0;820,36;775,75;716,93;670,75;629,110;570,110;506,128;492,185;433,185;374,185;315,185;269,168;224,128" o:connectangles="0,0,0,0,0,0,0,0,0,0,0,0,0,0,0,0,0,0,0,0,0,0,0,0,0,0,0,0,0,0,0,0,0,0,0,0,0,0,0,0,0,0,0,0,0,0,0,0,0,0,0,0,0,0,0,0,0,0,0"/>
                  </v:shape>
                  <v:shape id="Freeform 7347" o:spid="_x0000_s1171" style="position:absolute;left:8126;top:5361;width:1289;height:669;visibility:visible;mso-wrap-style:square;v-text-anchor:top" coordsize="128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" path="m187,136r9,-4l210,132r,13l196,145r-9,-9xm196,167r-9,-9l187,136r18,l205,158r-9,9xm196,149r,9l196,149xm173,158r10,-9l196,149r,18l183,167r-10,-9xm173,176r,-18l187,158r,18l173,176xm173,193r,-17l187,176r,17l173,193xm173,193r10,l173,193xm183,220r-10,-9l173,193r14,l187,211r-4,9xm164,207r19,l183,220r-19,l164,207xm151,207r13,l164,220r-13,l151,207xm137,207r14,l151,220r-14,l137,207xm114,211r5,-4l137,207r,13l119,220r-5,-9xm119,185r9,8l128,211r-14,l114,193r5,-8xm105,185r14,l119,202r-14,l105,185xm82,189r9,-4l105,185r,17l91,202,82,189xm82,189r9,4l82,189xm78,220l69,207,82,189r14,9l82,220r-4,xm60,220r,-13l78,207r,13l60,220xm78,220r-18,l60,207r18,l78,220xm91,220r-13,l78,207r13,l91,220xm114,211r-9,9l91,220r,-13l105,207r9,4xm105,242r-9,-9l96,211r18,l114,233r-9,9xm128,237r-9,5l105,242r,-18l119,224r9,13xm96,251r5,-5l114,229r14,8l114,255,96,251xm105,277r-9,-9l96,251r18,l114,268r-9,9xm105,259r,9l105,259xm91,259r14,l105,277r-14,l91,259xm69,268r9,-9l91,259r,18l78,277r-9,-9xm69,290r,-22l82,268r,22l69,290xm69,290r9,l69,290xm78,317r-9,-9l69,290r13,l82,308r-4,9xm50,308r10,-9l78,299r,18l60,317,50,308xm60,334l50,325r,-17l69,308r,17l60,334xm82,325r-4,9l60,334r,-17l78,317r4,8xm69,343r,-18l82,325r,18l69,343xm69,343r9,l69,343xm78,369r-9,-4l69,343r13,l82,365r-4,4xm78,356r,9l78,356xm78,356r,9l78,356xm60,356r18,l78,369r-18,l60,356xm60,356r,9l60,356xm41,356r5,l60,356r,13l46,369,41,356xm32,391l23,378,41,356r14,13l37,387r-5,4xm9,383r10,-9l32,374r,17l19,391,9,383xm19,409l9,400r,-17l23,383r,17l19,409xm,409l,391r19,l19,409,,409xm19,409l,409,,391r19,l19,409xm32,409r-13,l19,391r13,l32,409xm55,400r-9,9l32,409r,-18l46,391r9,9xm37,418r,-18l55,400r,18l37,418xm37,418r9,l37,418xm46,444r-9,-4l37,418r18,l55,440r-9,4xm69,440r-9,4l46,444r,-13l60,431r9,9xm55,462r-5,-5l50,440r19,l69,457r-14,5xm55,462r5,-5l55,462xm55,462r5,-5l55,462xm69,479l55,462r14,-9l82,471r-13,8xm69,479r9,-4l69,479xm91,501r-9,-4l69,479r13,-8l96,488r-5,13xm114,488r-9,13l91,501r,-17l105,484r9,4xm101,497r4,-4l101,497xm119,519r-5,l101,497r13,-9l128,506r-9,13xm119,519r,-4l119,519xm142,506r-5,13l119,519r,-13l137,506r5,xm146,537l128,519r14,-13l155,528r-9,9xm146,537r5,-5l146,537xm164,559r-4,-5l146,537r9,-9l173,545r-9,14xm164,559r,-9l164,559xm187,545r-4,14l164,559r,-18l183,541r4,4xm196,576r-9,-4l173,554r14,-9l201,563r-5,13xm196,576r,-9l196,576xm219,567r-9,9l196,576r,-17l210,559r9,8xm210,594r-9,-5l201,567r18,l219,589r-9,5xm233,589r-9,5l210,594r,-13l224,581r9,8xm224,616r-10,-9l214,589r19,l233,607r-9,9xm224,616r,-9l224,616xm246,603r-4,13l224,616r,-18l242,598r4,5xm255,633r-9,-4l233,611r13,-8l260,620r-5,13xm269,633r-14,l255,616r14,l269,633xm269,633r,-8l269,633xm292,620r-9,13l269,633r,-17l283,616r9,4xm301,651r-9,-4l278,629r14,-9l306,638r-5,13xm301,651r,-9l301,651xm319,638r-4,13l301,651r,-13l315,638r4,xm306,647r9,-5l306,647xm328,669r-4,l306,647r13,-9l337,655r-9,14xm342,669r-14,l328,655r14,l342,669xm360,669r-18,l342,655r18,l360,669xm374,669r-14,l360,655r14,l374,669xm388,669r-14,l374,655r14,l388,669xm388,669r,-5l388,669xm406,669r-18,l388,655r18,l406,669xm419,669r-13,l406,655r13,l419,669xm433,669r-14,l419,655r14,l433,669xm447,669r-14,l433,655r14,l447,669xm447,669r,-5l447,669xm470,669r-5,l447,669r,-14l465,655r5,14xm488,642r-5,5l470,669,456,655r14,-17l488,642xm488,642r-9,l488,642xm479,616r9,9l488,642r-18,l470,625r9,-9xm492,633r-13,l479,616r13,l492,633xm506,633r-14,l492,616r14,l506,633xm524,633r-18,l506,616r18,l524,633xm542,629r-4,4l524,633r,-17l538,616r4,13xm542,629r-4,-4l542,629xm552,598r9,13l542,629r-9,-9l547,603r5,-5xm570,616r-18,l552,598r18,l570,616xm570,616r,-9l570,616xm583,616r-13,l570,598r13,l583,616xm597,616r-14,l583,598r14,l597,616xm597,616r,-9l597,616xm620,611r-9,5l597,616r,-18l611,598r9,13xm629,581r5,13l620,611r-14,-8l620,581r9,xm647,594r-4,l629,594r,-13l643,581r4,13xm647,594r-4,-5l647,594xm656,559r9,13l647,594,634,581r18,-18l656,559xm656,576r,-9l656,576xm670,576r-14,l656,559r14,l670,576xm688,576r-18,l670,559r18,l688,576xm702,576r-14,l688,559r14,l702,576xm702,576r,-9l702,576xm716,576r-14,l702,559r14,l716,576xm734,576r-18,l716,559r18,l734,576xm747,576r-13,l734,559r13,l747,576xm761,576r-14,l747,559r14,l761,576xm761,576r,-9l761,576xm784,563r-9,13l761,576r,-17l775,559r9,4xm798,589r-14,5l770,572r14,-9l798,581r,8xm793,559r5,8l798,589r-14,l784,567r9,-8xm807,576r-14,l793,559r14,l807,576xm820,576r-13,l807,559r13,l820,576xm820,576r,-9l820,576xm834,576r-14,l820,559r14,l834,576xm852,576r-18,l834,559r18,l852,576xm870,572r-4,4l852,576r,-17l866,559r4,13xm870,572r-4,-5l870,572xm880,541r9,13l870,572r-9,-9l875,545r5,-4xm880,559r,-9l880,559xm898,559r-18,l880,541r18,l898,559xm911,559r-13,l898,541r13,l911,559xm911,559r,-9l911,559xm925,559r-14,l911,541r14,l925,559xm948,554r-9,5l925,559r,-18l939,541r9,13xm962,532r,5l948,554r-14,-9l948,528r14,4xm962,532r-5,l962,532xm957,506r5,9l962,532r-14,l948,515r9,-9xm971,519r-14,l957,506r14,l971,519xm993,506r-9,13l971,519r,-13l984,506r9,xm962,488r13,l993,506r-13,13l962,497r,-9xm975,497r-4,-4l975,497xm993,475r,4l975,497r-13,-9l980,471r13,4xm984,449r9,8l993,475r-18,l975,457r9,-8xm1007,462r-9,4l984,466r,-17l998,449r9,13xm1007,462r-9,-5l1007,462xm1025,440r-4,4l1007,462r-14,-9l1007,431r18,9xm1025,440r-9,l1025,440xm1025,440r-9,l1025,440xm1007,413r18,5l1025,440r-18,l1007,418r,-5xm1030,391r4,14l1021,422r-14,-9l1025,396r5,-5xm1043,391r,18l1030,409r,-18l1043,391xm1025,396r5,-5l1043,391r,18l1030,409r-5,-13xm1053,383r,4l1034,405r-9,-9l1039,378r14,5xm1053,383r-10,l1053,383xm1043,356r10,9l1053,383r-19,l1034,365r9,-9xm1066,365r-4,4l1043,369r,-13l1062,356r4,9xm1062,334r4,9l1066,365r-13,l1053,343r9,-9xm1084,343r-9,9l1062,352r,-18l1075,334r9,9xm1075,317r9,8l1084,343r-18,l1066,325r9,-8xm1098,325r-9,9l1075,334r,-17l1089,317r9,8xm1098,308r,17l1080,325r,-17l1098,308xm1098,308r-9,l1098,308xm1089,281r9,9l1098,308r-18,l1080,290r9,-9xm1103,295r-14,l1089,281r14,l1103,295xm1125,290r-4,5l1103,295r,-14l1121,281r4,9xm1125,268r,22l1112,290r,-22l1125,268xm1112,246r13,5l1125,268r-13,l1112,251r,-5xm1125,255r-4,-4l1125,255xm1135,224r4,13l1125,255r-13,-9l1125,229r10,-5xm1135,242r,-9l1135,242xm1157,233r-9,9l1135,242r,-18l1148,224r9,9xm1148,207r9,4l1157,233r-18,l1139,211r9,-4xm1171,211r-9,9l1148,220r,-13l1162,207r9,4xm1162,185r9,8l1171,211r-14,l1157,193r5,-8xm1180,202r-18,l1162,185r18,l1180,202xm1194,202r-14,l1180,185r14,l1194,202xm1194,202r,-9l1194,202xm1207,202r-13,l1194,185r13,l1207,202xm1226,202r-19,l1207,185r19,l1226,202xm1248,193r-9,9l1226,202r,-17l1239,185r9,8xm1239,167r9,9l1248,193r-18,l1230,176r9,-9xm1262,176r-9,9l1239,185r,-18l1253,167r9,9xm1253,149r9,9l1262,176r-18,l1244,158r9,-9xm1276,163r-9,4l1253,167r,-18l1267,149r9,14xm1276,163r-9,-5l1276,163xm1285,132r4,13l1276,163r-14,-9l1276,132r9,xm1262,132r5,l1285,132r,13l1267,145r-5,-13xm1285,110r4,13l1276,145r-14,-13l1276,114r9,-4xm1262,123r5,-13l1285,110r,17l1267,127r-5,-4xm1276,114r-9,4l1276,114xm1248,96r14,l1276,114r-14,9l1248,105r,-9xm1230,123r,-9l1248,96r14,9l1244,123r-14,xm1217,101r13,-5l1244,114r-14,9l1217,105r,-4xm1230,101r-4,l1230,101xm1226,74r4,9l1230,101r-13,l1217,83r9,-9xm1207,74r19,l1226,92r-19,l1207,74xm1194,74r13,l1207,92r-13,l1194,74xm1171,83r9,-9l1194,74r,18l1180,92r-9,-9xm1180,57r9,4l1189,83r-18,l1171,61r9,-4xm1157,61r5,-4l1180,57r,13l1162,70r-5,-9xm1162,35r9,9l1171,61r-14,l1157,44r5,-9xm1162,35r,9l1162,35xm1148,35r14,l1162,52r-14,l1148,35xm1135,35r13,l1148,52r-13,l1135,35xm1135,35r,9l1135,35xm1121,35r14,l1135,52r-14,l1121,35xm1103,35r18,l1121,52r-18,l1103,35xm1089,35r14,l1103,52r-14,l1089,35xm1075,35r14,l1089,52r-14,l1075,35xm1075,35r,9l1075,35xm1062,35r13,l1075,52r-13,l1062,35xm1034,44r9,-9l1062,35r,17l1043,52r-9,-8xm1053,22r,4l1053,44r-19,l1034,26r19,-4xm1053,22r-10,4l1053,22xm1030,r4,4l1053,22r-14,8l1025,13,1030,xm1016,r14,l1030,17r-14,l1016,xm1016,r,8l1016,xm998,r18,l1016,17r-18,l998,xm984,r14,l998,17r-14,l984,xm971,r13,l984,17r-13,l971,xm957,r14,l971,17r-14,l957,xm957,r,8l957,xm939,r18,l957,17r-18,l939,xm925,r14,l939,17r-14,l925,xm911,r14,l925,17r-14,l911,xm898,r13,l911,17r-13,l898,xm898,r,8l898,xm880,r18,l898,17r-18,l880,xm866,r14,l880,17r-14,l866,xm852,r14,l866,17r-14,l852,xm829,8l834,r18,l852,17r-18,l829,8xm834,35r-5,-9l829,8r14,l843,26r-9,9xm811,26r9,-9l834,17r,18l820,35r-9,-9xm820,52r-9,-8l811,26r18,l829,44r-9,8xm798,44r9,-9l820,35r,17l807,52r-9,-8xm811,70l798,61r,-17l816,44r,17l811,70xm798,57r9,4l798,57xm793,92l784,79,798,57r13,13l798,88r-5,4xm775,74r18,l793,92r-18,l775,74xm761,74r14,l775,92r-14,l761,74xm761,74r,9l761,74xm738,79r9,-5l761,74r,18l747,92,738,79xm734,110l725,96,738,79r14,9l738,105r-4,5xm734,92r,9l734,92xm716,92r18,l734,110r-18,l716,92xm693,101r9,-9l716,92r,18l702,110r-9,-9xm702,74r9,9l711,101r-18,l693,83r9,-9xm688,74r14,l702,92r-14,l688,74xm670,74r18,l688,92r-18,l670,74xm656,74r14,l670,92r-14,l656,74xm634,83r9,-9l656,74r,18l643,92r-9,-9xm647,105r-13,-4l634,83r18,l652,101r-5,4xm634,96r9,5l634,96xm629,127r-9,-13l634,96r13,9l634,123r-5,4xm611,110r18,l629,127r-18,l611,110xm597,110r14,l611,127r-14,l597,110xm597,110r,8l597,110xm583,110r14,l597,127r-14,l583,110xm570,110r13,l583,127r-13,l570,110xm552,110r18,l570,127r-18,l552,110xm538,110r14,l552,127r-14,l538,110xm515,114r9,-4l538,110r,17l524,127r-9,-13xm515,114r9,4l515,114xm501,136r,-4l515,114r14,9l515,145r-14,-9xm501,136r5,l501,136xm501,163r,-5l501,136r14,l515,158r-14,5xm501,163r5,-5l501,163xm524,185r-9,-5l501,163r14,-9l529,171r-5,14xm501,171r5,-4l524,167r,18l506,185r-5,-14xm492,202r-4,-13l501,171r14,9l501,198r-9,4xm492,185r,8l492,185xm479,185r13,l492,202r-13,l479,185xm465,185r14,l479,202r-14,l465,185xm447,185r18,l465,202r-18,l447,185xm433,185r14,l447,202r-14,l433,185xm419,185r14,l433,202r-14,l419,185xm406,185r13,l419,202r-13,l406,185xm388,185r18,l406,202r-18,l388,185xm388,185r,8l388,185xm374,185r14,l388,202r-14,l374,185xm360,185r14,l374,202r-14,l360,185xm342,185r18,l360,202r-18,l342,185xm328,185r14,l342,202r-14,l328,185xm315,185r13,l328,202r-13,l315,185xm292,193r9,-8l315,185r,17l301,202r-9,-9xm301,167r9,9l310,193r-18,l292,176r9,-9xm283,167r18,l301,185r-18,l283,167xm260,176r9,-9l283,167r,18l269,185r-9,-9xm269,149r9,9l278,176r-18,l260,158r9,-9xm246,163r9,-14l269,149r,18l255,167r-9,-4xm242,132r4,l260,154r-14,9l233,145r9,-13xm242,132r,4l242,132xm224,132r18,l242,145r-18,l224,132xm210,145r,-13l224,132r,13l210,145xm210,145r,-9l210,145xm210,145r,-13l210,145r,-13l210,145xe" fillcolor="#0a0b0c" stroked="f">
                    <v:path arrowok="t" o:connecttype="custom" o:connectlocs="187,158;164,220;105,185;78,207;128,237;91,277;50,325;78,369;55,369;19,409;55,440;69,479;119,519;164,559;210,594;224,598;292,647;328,669;388,655;447,655;492,633;570,616;597,598;656,576;716,559;775,559;820,576;870,572;925,559;957,506;984,449;1025,440;1030,409;1066,343;1098,325;1125,268;1148,242;1162,202;1226,202;1253,167;1285,110;1244,114;1180,74;1162,44;1103,35;1034,44;998,0;957,0;898,17;834,35;811,70;747,74;693,101;656,74;597,110;552,110;501,136;492,202;419,185;374,185;292,193;246,163;210,145" o:connectangles="0,0,0,0,0,0,0,0,0,0,0,0,0,0,0,0,0,0,0,0,0,0,0,0,0,0,0,0,0,0,0,0,0,0,0,0,0,0,0,0,0,0,0,0,0,0,0,0,0,0,0,0,0,0,0,0,0,0,0,0,0,0,0"/>
                    <o:lock v:ext="edit" verticies="t"/>
                  </v:shape>
                  <v:shape id="Freeform 7348" o:spid="_x0000_s1172" style="position:absolute;left:6892;top:5255;width:1444;height:621;visibility:visible;mso-wrap-style:square;v-text-anchor:top" coordsize="144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" path="m1234,506r-13,18l1221,546r-14,l1189,546r-14,l1161,546r-13,l1148,563r-18,l1116,563r-14,l1089,563r-19,l1057,563r-14,l1025,563r-14,l997,581r-13,18l966,599r-14,22l938,621r-13,l925,599r-19,22l893,599r-14,l861,599r-14,l834,599,820,581r-18,18l788,581r-14,l761,581r-19,l729,581r-14,l697,581r-14,l670,581,656,563r-18,l624,563r-14,l597,563r-19,l565,563,551,546r-18,l533,524r-14,l519,506r-13,l492,489r14,-18l506,449r-14,l474,471r-14,l446,471r-13,18l414,489,401,471r-14,l387,489,373,471r-18,18l342,489r-14,l310,489r-14,l296,506r-14,18l269,524r-19,l237,524r,-18l223,506r-14,l191,506r-13,l178,489r-14,l146,489r-14,l132,506r-14,l105,506r-19,l73,506r,-17l59,471r-14,l27,471r-13,l27,449r-13,l14,431,,414r14,l14,392r13,l27,374r-13,l14,357r13,l45,357r,-18l59,339r,18l73,357r13,l105,357r,17l118,392r14,l132,414r14,l164,392r14,-18l178,357r,-18l178,357r13,l209,339r14,l237,357r13,l269,357r13,17l296,374r14,l328,374r14,l355,357r18,l387,357r,-18l401,339r13,l433,339r13,l460,339r14,l492,339r14,l506,317r,-18l519,299r-13,18l519,317r14,l551,317r14,l578,317r19,l610,317r,22l624,339r,18l638,357r18,l670,357r,-18l670,317r,-18l656,299r-18,l656,282r,-18l638,264,624,242r,-18l610,224r,-17l624,207r,-18l638,189r18,l670,167r13,l697,167r18,l729,150r,-18l742,114,761,92r13,22l788,114,802,92r,-17l820,57r14,18l847,75r,17l861,92r18,l893,92r13,22l925,92r13,l952,92r14,l984,92r,-17l997,57r14,l1025,57r,-17l1025,18r,-18l1043,r14,l1070,18,1089,r13,l1116,18r14,l1148,40r13,l1175,40r14,l1207,40r14,17l1234,57r19,l1266,57r14,18l1294,75r,-18l1312,57r13,l1339,57r14,l1371,75r14,l1398,92r,22l1385,132r,18l1385,167r13,l1398,189r19,18l1417,224r13,l1444,242r-14,l1430,264r-13,l1417,282r,17l1417,317r-19,l1385,317r-14,l1353,317r,-18l1339,299r-14,l1312,317r-18,l1312,317r13,l1339,317r,22l1353,339r-14,18l1339,374r-14,l1312,374r,18l1312,414r-18,l1294,431r18,l1312,449r,22l1294,471r-14,l1266,489r-13,l1253,506r-19,xe" fillcolor="#fff500" stroked="f">
                    <v:path arrowok="t" o:connecttype="custom" o:connectlocs="1189,546;1130,563;1057,563;984,599;925,599;847,599;774,581;697,581;624,563;551,546;506,506;474,471;401,471;342,489;282,524;223,506;164,489;105,506;45,471;14,431;27,374;45,339;105,357;146,414;178,357;250,357;328,374;387,339;460,339;506,299;551,317;610,339;670,357;638,299;624,224;638,189;715,167;774,114;834,75;893,92;966,92;1025,57;1057,0;1130,18;1207,40;1280,75;1339,57;1398,114;1398,189;1430,242;1417,317;1353,299;1312,317;1339,357;1312,414;1312,471;1253,506" o:connectangles="0,0,0,0,0,0,0,0,0,0,0,0,0,0,0,0,0,0,0,0,0,0,0,0,0,0,0,0,0,0,0,0,0,0,0,0,0,0,0,0,0,0,0,0,0,0,0,0,0,0,0,0,0,0,0,0,0"/>
                  </v:shape>
                  <v:shape id="Freeform 7349" o:spid="_x0000_s1173" style="position:absolute;left:6883;top:5246;width:1462;height:634;visibility:visible;mso-wrap-style:square;v-text-anchor:top" coordsize="14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" path="m1239,511r4,4l1239,511xm1221,533r4,-5l1239,511r13,9l1234,537r-13,-4xm1221,533r9,l1221,533xm1230,559r-9,-4l1221,533r18,l1239,555r-9,4xm1230,546r,9l1230,546xm1216,546r14,l1230,559r-14,l1216,546xm1216,546r,9l1216,546xm1198,546r18,l1216,559r-18,l1198,546xm1184,546r14,l1198,559r-14,l1184,546xm1170,546r14,l1184,559r-14,l1170,546xm1148,555r9,-9l1170,546r,13l1157,559r-9,-4xm1157,581r-9,-9l1148,555r13,l1161,572r-4,9xm1139,564r18,l1157,581r-18,l1139,564xm1125,564r14,l1139,581r-14,l1125,564xm1125,564r,8l1125,564xm1111,564r14,l1125,581r-14,l1111,564xm1098,564r13,l1111,581r-13,l1098,564xm1079,564r19,l1098,581r-19,l1079,564xm1066,564r13,l1079,581r-13,l1066,564xm1052,564r14,l1066,581r-14,l1052,564xm1034,564r18,l1052,581r-18,l1034,564xm1034,564r,8l1034,564xm1016,568r4,-4l1034,564r,17l1020,581r-4,-13xm1011,594r-14,-8l1016,568r13,9l1011,594xm997,586r9,4l997,586xm993,616r-9,-13l997,586r14,8l997,612r-4,4xm993,599r,9l993,599xm970,603r5,-4l993,599r,17l975,616r-5,-13xm961,634r-5,-13l970,603r14,9l970,634r-9,xm961,621r,9l961,621xm947,621r14,l961,634r-14,l947,621xm925,630r9,-9l947,621r,13l934,634r-9,-4xm925,603r13,5l938,630r-13,l925,608r,-5xm911,634r,-13l925,603r13,9l925,634r-14,xm902,599r4,4l925,621r-14,13l897,612r5,-13xm888,599r14,l902,616r-14,l888,599xm870,599r18,l888,616r-18,l870,599xm870,599r,9l870,599xm856,599r14,l870,616r-14,l856,599xm833,612r10,-13l856,599r,17l843,616r-10,-4xm820,586r13,l847,603r-14,9l820,594r,-8xm806,612r,-9l820,586r13,8l820,612r-14,xm820,603r-9,5l820,603xm797,581r9,5l820,603r-14,9l792,594r5,-13xm783,581r14,l797,599r-14,l783,581xm770,581r13,l783,599r-13,l770,581xm770,581r,9l770,581xm751,581r19,l770,599r-19,l751,581xm738,581r13,l751,599r-13,l738,581xm724,581r14,l738,599r-14,l724,581xm706,581r18,l724,599r-18,l706,581xm692,581r14,l706,599r-14,l692,581xm692,581r,9l692,581xm669,594r10,-13l692,581r,18l679,599r-10,-5xm665,564r4,4l683,586r-14,8l656,577r9,-13xm647,564r18,l665,581r-18,l647,564xm633,564r14,l647,581r-14,l633,564xm633,564r,8l633,564xm619,564r14,l633,581r-14,l619,564xm606,564r13,l619,581r-13,l606,564xm587,564r19,l606,581r-19,l587,564xm569,577r5,-13l587,564r,17l574,581r-5,-4xm560,546r5,l578,568r-9,9l551,559r9,-13xm560,546r,9l560,546xm537,555r5,-9l560,546r,13l542,559r-5,-4xm542,524r9,9l551,555r-14,l537,533r5,-9xm519,533r9,-9l542,524r,18l528,542r-9,-9xm528,506r9,9l537,533r-18,l519,515r9,-9xm528,506r,9l528,506xm505,520r10,-14l528,506r,18l515,524r-10,-4xm492,493r13,l519,511r-14,9l492,502r,-9xm505,502r-4,-4l505,502xm524,480r-5,4l505,502r-13,-9l505,471r19,9xm524,480r-9,l524,480xm515,449r9,9l524,480r-19,l505,458r10,-9xm492,454r9,-5l515,449r,18l501,467r-9,-13xm483,484r-5,-13l492,454r13,8l492,484r-9,xm469,471r14,l483,484r-14,l469,471xm446,471r9,l469,471r,13l455,484r-9,-13xm446,471r9,9l446,471xm442,506r-9,-13l446,471r14,13l446,502r-4,4xm419,502r4,-13l442,489r,17l423,506r-4,-4xm410,471r9,l433,493r-14,9l405,484r5,-13xm387,480r9,-9l410,471r,13l396,484r-9,-4xm387,502r,-4l387,480r18,l405,498r-18,4xm373,471r14,l401,493r-14,9l373,484r,-13xm364,506r-4,-13l373,471r14,13l373,502r-9,4xm351,489r13,l364,506r-13,l351,489xm351,489r,9l351,489xm337,489r14,l351,506r-14,l337,489xm319,489r18,l337,506r-18,l319,489xm296,498r9,-9l319,489r,17l305,506r-9,-8xm314,520r-18,-5l296,498r18,l314,515r,5xm300,511r5,4l300,511xm291,542r-9,-14l300,511r14,9l296,537r-5,5xm278,524r13,l291,542r-13,l278,524xm278,524r,9l278,524xm259,524r19,l278,542r-19,l259,524xm237,533r9,-9l259,524r,18l246,542r-9,-9xm246,506r9,9l255,533r-18,l237,515r9,-9xm232,506r14,l246,524r-14,l232,506xm218,506r14,l232,524r-14,l218,506xm200,506r18,l218,524r-18,l200,506xm177,515r10,-9l200,506r,18l187,524r-10,-9xm187,489r9,9l196,515r-19,l177,498r10,-9xm187,489r,9l187,489xm173,489r14,l187,506r-14,l173,489xm173,489r,9l173,489xm155,489r18,l173,506r-18,l155,489xm132,498r9,-9l155,489r,17l141,506r-9,-8xm141,524r-9,-9l132,498r18,l150,515r-9,9xm127,506r14,l141,524r-14,l127,506xm127,506r,9l127,506xm114,506r13,l127,524r-13,l114,506xm95,506r19,l114,524r-19,l95,506xm73,515r9,-9l95,506r,18l82,524r-9,-9xm91,493r,5l91,515r-18,l73,498r18,-5xm91,493r-9,5l91,493xm68,471r5,l91,493r-14,9l59,484r9,-13xm54,471r14,l68,484r-14,l54,471xm54,471r,9l54,471xm36,471r18,l54,484r-18,l36,471xm18,471r5,l36,471r,13l23,484,18,471xm36,449r9,13l27,484,18,471,32,454r4,-5xm13,458r10,-9l36,449r,18l23,467,13,458xm27,436r5,4l32,458r-19,l13,440r14,-4xm27,436r-4,4l27,436xm9,414r4,4l27,436r-9,9l,427,9,414xm9,432r,-9l9,432xm32,423r-9,9l9,432r,-18l23,414r9,9xm23,396r9,5l32,423r-19,l13,401r10,-5xm23,410r,-9l23,410xm23,410r,-9l23,410xm45,401r-9,9l23,410r,-14l36,396r9,5xm45,401r-9,l45,401xm36,374r9,9l45,401r-18,l27,383r9,-9xm36,374r,9l36,374xm36,374r,9l36,374xm36,374r,9l36,374xm36,374r,9l36,374xm13,383r10,-9l36,374r,18l23,392,13,383xm23,357r9,9l32,383r-19,l13,366r10,-9xm23,374r,-8l23,374xm23,374r,-8l23,374xm23,374r,-8l23,374xm36,374r-13,l23,357r13,l36,374xm59,366r-5,8l36,374r,-17l54,357r5,9xm54,339r5,9l59,366r-14,l45,348r9,-9xm77,348r-9,9l54,357r,-18l68,339r9,9xm68,374r-9,-8l59,348r18,l77,366r-9,8xm82,374r-14,l68,357r14,l82,374xm95,374r-13,l82,357r13,l95,374xm118,366r-4,8l95,374r,-17l114,357r4,9xm105,388r,-5l105,366r13,l118,383r-13,5xm105,388r9,-5l105,388xm127,410r-9,l105,388r13,-9l132,396r-5,14xm127,410r,-9l127,410xm150,401r-9,9l127,410r,-14l141,396r9,5xm132,401r9,l132,401xm141,432r-9,-9l132,401r18,l150,423r-9,9xm164,427r-9,5l141,432r,-18l155,414r9,13xm164,427r-9,-4l164,427xm164,396r13,14l164,427r-14,-9l164,396xm177,410r-4,-9l177,410xm196,383r-5,5l177,410,164,396r18,-17l196,383xm196,383r-9,l196,383xm196,366r,17l177,383r,-17l196,366xm196,366r-9,l196,366xm177,348r19,l196,366r-19,l177,348xm187,374r-10,-8l177,348r19,l196,366r-9,8xm209,370r-9,4l187,374r,-17l200,357r9,13xm218,339r5,13l209,370r-13,-9l209,344r9,-5xm237,344r-5,13l218,357r,-18l232,339r5,5xm246,374r-5,-4l223,352r14,-8l255,361r-9,13xm259,374r-13,l246,357r13,l259,374xm259,374r,-8l259,374xm259,374r,-8l259,374xm282,361r-4,13l259,374r,-17l278,357r4,4xm291,392r-9,-4l269,370r13,-9l296,379r-5,13xm291,392r,-9l291,392xm305,392r-14,l291,374r14,l305,392xm305,392r,-9l305,392xm319,392r-14,l305,374r14,l319,392xm337,392r-18,l319,374r18,l337,392xm355,388r-4,4l337,392r,-18l351,374r4,14xm355,388r-4,-5l355,388xm364,357r9,13l355,388r-9,-9l360,361r4,-4xm364,374r,-8l364,374xm382,374r-18,l364,357r18,l382,374xm405,366r-9,8l382,374r,-17l396,357r9,9xm396,339r9,9l405,366r-18,l387,348r9,-9xm410,357r-14,l396,339r14,l410,357xm423,357r-13,l410,339r13,l423,357xm442,357r-19,l423,339r19,l442,357xm455,357r-13,l442,339r13,l455,357xm469,357r-14,l455,339r14,l469,357xm469,357r,-9l469,357xm483,357r-14,l469,339r14,l483,357xm501,357r-18,l483,339r18,l501,357xm524,348r-9,9l501,357r,-18l515,339r9,9xm524,326r,22l505,348r,-22l524,326xm515,300r9,8l524,326r-19,l505,308r10,-8xm537,313r-9,4l515,317r,-17l528,300r9,13xm515,335l505,322r19,-18l537,313r-18,22l515,335xm528,335r-13,l515,322r13,l528,335xm542,335r-14,l528,322r14,l542,335xm560,335r-18,l542,322r18,l560,335xm560,335r,-9l560,335xm574,335r-14,l560,322r14,l574,335xm587,335r-13,l574,322r13,l587,335xm606,335r-19,l587,322r19,l606,335xm628,326r-9,9l606,335r,-13l619,322r9,4xm610,326r9,l610,326xm619,357r-9,-9l610,326r18,l628,348r-9,9xm642,348r-9,9l619,357r,-18l633,339r9,9xm633,374r-9,-8l624,348r18,l642,366r-9,8xm647,374r-14,l633,357r14,l647,374xm665,374r-18,l647,357r18,l665,374xm688,366r-9,8l665,374r,-17l679,357r9,9xm688,366r-9,l688,366xm688,348r,18l669,366r,-18l688,348xm688,348r-9,l688,348xm688,326r,22l669,348r,-22l688,326xm679,300r9,8l688,326r-19,l669,308r10,-8xm665,300r14,l679,317r-14,l665,300xm642,304r5,-4l665,300r,17l647,317r-5,-13xm656,313r-9,-5l656,313xm674,291r-5,4l656,313r-14,-9l656,286r18,5xm674,291r-9,l674,291xm665,264r9,9l674,291r-18,l656,273r9,-9xm642,278r5,-14l665,264r,18l647,282r-5,-4xm624,251r18,-4l656,269r-14,9l628,260r-4,-9xm642,251r-9,l642,251xm633,225r9,8l642,251r-18,l624,233r9,-8xm610,233r9,-8l633,225r,17l619,242r-9,-9xm619,207r9,9l628,233r-18,l610,216r9,-9xm642,216r-9,9l619,225r,-18l633,207r9,9xm633,189r9,9l642,216r-18,l624,198r9,-9xm647,207r-14,l633,189r14,l647,207xm669,203r-4,4l647,207r,-18l665,189r4,14xm679,172r4,13l669,203r-13,-9l669,172r10,xm679,185r,-9l679,185xm692,185r-13,l679,172r13,l692,185xm706,185r-14,l692,172r14,l706,185xm729,185r-5,l706,185r,-13l724,172r5,13xm747,159r-5,4l729,185,715,172r18,-18l747,159xm747,159r-9,l747,159xm747,159r-9,l747,159xm733,137r14,4l747,159r-18,l729,141r4,-4xm747,119r14,9l742,145r-9,-8l747,119xm761,128r-10,-5l761,128xm774,97r,13l761,128r-14,-9l761,97r13,xm783,132r-9,-4l761,110,774,97r14,22l783,132xm783,132r,-9l783,132xm806,128r-9,4l783,132r,-17l797,115r9,13xm806,128r-9,-5l806,128xm820,101r,9l806,128r-14,-9l806,97r14,4xm820,101r-9,l820,101xm806,79r14,5l820,101r-14,l806,84r,-5xm820,88r-9,-4l820,88xm833,62r,9l820,88,806,79,820,62r13,xm820,71r9,-5l820,71xm843,93l833,88,820,71r13,-9l847,79r-4,14xm865,84r-9,9l843,93r,-18l856,75r9,9xm856,110r-9,-9l847,84r18,l865,101r-9,9xm856,110r,-9l856,110xm870,110r-14,l856,97r14,l870,110xm888,110r-18,l870,97r18,l888,110xm906,97r-4,13l888,110r,-13l902,97r4,xm925,128r-14,l897,110r9,-13l925,119r,9xm925,128r-10,-5l925,128xm934,97r4,13l925,128r-14,-9l925,97r9,xm947,110r-13,l934,97r13,l947,110xm961,110r-14,l947,97r14,l961,110xm961,110r,-9l961,110xm975,110r-14,l961,97r14,l975,110xm997,101r-4,9l975,110r,-13l993,97r4,4xm984,79r13,5l997,101r-13,l984,84r,-5xm997,88r-4,-4l997,88xm1006,57r5,14l997,88,984,79,997,62r9,-5xm1006,75r,-9l1006,75xm1020,75r-14,l1006,57r14,l1020,75xm1043,66r-9,9l1020,75r,-18l1034,57r9,9xm1043,49r,17l1029,66r,-17l1043,49xm1043,49r-9,l1043,49xm1043,27r,22l1029,49r,-22l1043,27xm1034,r9,9l1043,27r-14,l1029,9r5,-9xm1052,18r-18,l1034,r18,l1052,18xm1052,18r,-9l1052,18xm1070,5r-4,13l1052,18r,-18l1066,r4,5xm1088,31r-13,l1061,13r9,-8l1088,22r,9xm1088,31r-9,-4l1088,31xm1098,r4,13l1088,31r-13,-9l1088,5,1098,xm1116,5r-5,13l1098,18r,-18l1111,r5,5xm1125,35r-5,-4l1102,13r14,-8l1134,22r-9,13xm1125,35r,-8l1125,35xm1148,22r-9,13l1125,35r,-13l1139,22r9,xm1157,53r-9,l1134,31r14,-9l1161,44r-4,9xm1170,53r-13,l1157,40r13,l1170,53xm1184,53r-14,l1170,40r14,l1184,53xm1184,53r,-4l1184,53xm1198,53r-14,l1184,40r14,l1198,53xm1221,44r-5,9l1198,53r,-13l1216,40r5,4xm1230,75r-5,-4l1207,53r14,-9l1234,62r-4,13xm1230,75r,-9l1230,75xm1243,75r-13,l1230,57r13,l1243,75xm1262,75r-19,l1243,57r19,l1262,75xm1280,62r-5,13l1262,75r,-18l1275,57r5,5xm1289,93r-5,-5l1266,71r14,-9l1298,79r-9,14xm1312,84r-9,9l1289,93r,-18l1303,75r9,9xm1303,57r9,9l1312,84r-19,l1293,66r10,-9xm1321,75r-18,l1303,57r18,l1321,75xm1334,75r-13,l1321,57r13,l1334,75xm1334,75r,-9l1334,75xm1348,75r-14,l1334,57r14,l1348,75xm1371,62r-9,13l1348,75r,-18l1362,57r9,5xm1380,93r-9,-5l1357,71r14,-9l1385,79r-5,14xm1398,79r-4,14l1380,93r,-18l1394,75r4,4xm1389,88r5,-4l1389,88xm1416,101r-13,9l1389,88r9,-9l1416,97r,4xm1398,101r9,l1398,101xm1416,128r-18,-5l1398,101r18,l1416,123r,5xm1403,119r4,4l1403,119xm1385,141r4,-4l1403,119r13,9l1398,145r-13,-4xm1385,141r9,l1385,141xm1385,159r,-18l1403,141r,18l1385,159xm1385,159r9,l1385,159xm1394,185r-9,-9l1385,159r18,l1403,176r-9,9xm1416,176r-9,9l1394,185r,-13l1407,172r9,4xm1403,203r-5,-5l1398,176r18,l1416,198r-13,5xm1403,203r4,-5l1403,203xm1430,216r-14,4l1403,203r13,-9l1430,211r,5xm1416,216r10,l1416,216xm1426,242r-10,-9l1416,216r14,l1430,233r-4,9xm1444,229r-5,13l1426,242r,-17l1439,225r5,4xm1453,260r-5,l1430,238r14,-9l1462,247r-9,13xm1430,251r9,-4l1453,247r,13l1439,260r-9,-9xm1439,282r-9,-9l1430,251r18,l1448,273r-9,9xm1439,264r,9l1439,264xm1416,273r10,-9l1439,264r,18l1426,282r-10,-9xm1416,291r,-18l1430,273r,18l1416,291xm1416,308r,-17l1430,291r,17l1416,308xm1416,308r10,l1416,308xm1426,335r-10,-9l1416,308r14,l1430,326r-4,9xm1407,322r19,l1426,335r-19,l1407,322xm1394,322r13,l1407,335r-13,l1394,322xm1380,322r14,l1394,335r-14,l1380,322xm1357,326r5,-4l1380,322r,13l1362,335r-5,-9xm1362,300r9,8l1371,326r-14,l1357,308r5,-8xm1348,300r14,l1362,317r-14,l1348,300xm1325,304r9,-4l1348,300r,17l1334,317r-9,-13xm1325,304r9,4l1325,304xm1321,335r-9,-13l1325,304r14,9l1325,335r-4,xm1303,335r,-13l1321,322r,13l1303,335xm1321,335r-18,l1303,322r18,l1321,335xm1334,335r-13,l1321,322r13,l1334,335xm1357,326r-9,9l1334,335r,-13l1348,322r9,4xm1348,357r-9,-9l1339,326r18,l1357,348r-9,9xm1371,352r-9,5l1348,357r,-18l1362,339r9,13xm1339,366r5,-5l1357,344r14,8l1357,370r-18,-4xm1348,392r-9,-9l1339,366r18,l1357,383r-9,9xm1348,374r,9l1348,374xm1334,374r14,l1348,392r-14,l1334,374xm1312,383r9,-9l1334,374r,18l1321,392r-9,-9xm1312,401r,-18l1325,383r,18l1312,401xm1312,401r9,l1312,401xm1321,432r-9,-9l1312,401r13,l1325,423r-4,9xm1293,423r10,-9l1321,414r,18l1303,432r-10,-9xm1303,449r-10,-9l1293,423r19,l1312,440r-9,9xm1325,440r-4,9l1303,449r,-17l1321,432r4,8xm1312,458r,-18l1325,440r,18l1312,458xm1312,458r9,l1312,458xm1321,484r-9,-4l1312,458r13,l1325,480r-4,4xm1321,471r,9l1321,471xm1321,471r,9l1321,471xm1303,471r18,l1321,484r-18,l1303,471xm1303,471r,9l1303,471xm1284,471r5,l1303,471r,13l1289,484r-5,-13xm1275,506r-9,-13l1284,471r14,13l1280,502r-5,4xm1252,498r10,-9l1275,489r,17l1262,506r-10,-8xm1262,524r-10,-9l1252,498r14,l1266,515r-4,9xm1243,506r19,l1262,524r-19,l1243,506xm1252,520r-13,-9l1243,524r,-18l1243,524r,-18l1252,520xe" fillcolor="#0a0b0c" stroked="f">
                    <v:path arrowok="t" o:connecttype="custom" o:connectlocs="1198,546;1139,581;1052,564;1011,594;934,634;870,599;806,586;738,599;665,581;574,581;537,515;515,480;446,471;387,480;337,489;278,524;200,506;173,506;114,524;54,480;27,436;23,410;36,374;54,339;95,374;132,401;196,383;209,370;259,357;355,388;405,348;469,357;537,313;574,335;642,348;688,366;642,304;624,251;642,216;692,185;742,145;820,101;833,62;888,110;961,101;1006,75;1034,0;1116,5;1170,40;1243,75;1312,84;1357,71;1403,119;1403,203;1453,260;1430,291;1380,322;1339,313;1371,352;1321,392;1303,449;1303,480;1243,506" o:connectangles="0,0,0,0,0,0,0,0,0,0,0,0,0,0,0,0,0,0,0,0,0,0,0,0,0,0,0,0,0,0,0,0,0,0,0,0,0,0,0,0,0,0,0,0,0,0,0,0,0,0,0,0,0,0,0,0,0,0,0,0,0,0,0"/>
                    <o:lock v:ext="edit" verticies="t"/>
                  </v:shape>
                  <v:shape id="Freeform 7350" o:spid="_x0000_s1174" style="position:absolute;left:12613;top:6531;width:1267;height:599;visibility:visible;mso-wrap-style:square;v-text-anchor:top" coordsize="126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" path="m952,559r-13,l925,559r-18,l925,559r-18,18l907,559r-14,l879,559r,18l866,577r-19,l834,577r,-18l820,577,806,559r-18,l775,577r-14,l747,577r-18,l715,577r-13,22l683,577r-13,l656,577r-14,l624,577r-13,l611,559r-14,l611,542r-14,l583,524r-18,l565,502r-14,l538,502r,-17l519,485r-13,l492,485r,17l478,502r,22l460,524r,-22l447,502r-14,l419,502r-18,l387,502r-13,l355,502r-13,22l342,502r-14,l314,502r-18,l296,485r18,l314,467r14,l328,449r14,-22l342,410r,-18l328,374,314,352r,-17l314,317r,-17l296,300r,-22l296,260r,-18l283,242r,-17l269,203r-14,l237,203r-14,l223,185r-13,l210,168r,-18l191,150r-13,l164,128r-14,l132,128r-13,l105,110r-14,l73,110r-14,l59,93,46,75,28,53r-14,l,53r14,l14,36,28,18,46,,59,18r14,l91,18r14,l119,18r13,l150,36r14,l178,36r13,l210,53r13,l237,53r18,l269,53r,22l283,75r13,l296,93r18,l328,93r14,l355,93r19,l387,93r14,l419,93r14,l447,93r13,l478,93r14,17l506,110r13,l538,110r13,l565,128r,22l583,150r14,18l611,168r13,l642,168r14,17l670,185r13,l702,203r13,l729,203r-14,22l715,242r14,l747,242r14,l775,242r13,l806,225r14,l834,203r13,l866,203r13,l893,203r14,22l907,242r18,-17l939,203r13,22l970,225r14,l998,225r,17l1011,260r19,l1043,260r14,l1071,260r,18l1089,278r,22l1071,317r-14,l1057,335r14,l1089,352r14,l1116,352r,22l1134,374r14,l1162,374r13,l1194,392r13,l1207,410r14,l1207,410r,17l1194,427r-19,22l1175,467r19,l1194,485r,17l1207,502r14,22l1235,524r18,l1267,542r,17l1267,577r-14,l1253,599r-18,l1221,599r-14,l1194,577r-19,l1162,577r-14,l1134,577r-18,l1103,559r-14,l1089,542r-18,l1057,524r-14,l1030,502r,22l1011,502r-13,l984,524r-14,l970,542r-18,l952,559r5,5l952,559xe" fillcolor="#31a738" stroked="f">
                    <v:path arrowok="t" o:connecttype="custom" o:connectlocs="907,559;893,559;847,577;806,559;747,577;683,577;624,577;611,542;565,502;519,485;478,502;447,502;387,502;342,502;296,485;328,449;328,374;314,300;296,242;255,203;210,185;178,150;119,128;59,110;14,53;28,18;91,18;150,36;210,53;269,53;296,93;355,93;419,93;478,93;538,110;583,150;642,168;702,203;715,242;775,242;834,203;893,203;939,203;998,225;1043,260;1089,278;1057,335;1116,352;1162,374;1207,410;1194,427;1194,485;1235,524;1267,577;1221,599;1162,577;1103,559;1057,524;1011,502;970,542;952,559" o:connectangles="0,0,0,0,0,0,0,0,0,0,0,0,0,0,0,0,0,0,0,0,0,0,0,0,0,0,0,0,0,0,0,0,0,0,0,0,0,0,0,0,0,0,0,0,0,0,0,0,0,0,0,0,0,0,0,0,0,0,0,0,0"/>
                  </v:shape>
                  <v:shape id="Freeform 7351" o:spid="_x0000_s1175" style="position:absolute;left:12613;top:6523;width:1276;height:616;visibility:visible;mso-wrap-style:square;v-text-anchor:top" coordsize="127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" path="m939,559r13,l952,576r-13,l939,559xm925,559r14,l939,576r-14,l925,559xm907,576r,-17l925,559r,17l907,576xm929,572r-4,4l907,576r,-17l925,559r4,13xm902,585r,-4l916,563r13,9l916,594r-14,-9xm907,559r9,8l916,585r-14,l902,567r5,-8xm893,559r14,l907,576r-14,l893,559xm870,567r9,-8l893,559r,17l879,576r-9,-9xm879,594r-9,-9l870,567r18,l888,585r-9,9xm866,581r13,l879,594r-13,l866,581xm847,581r19,l866,594r-19,l847,581xm825,585r9,-4l847,581r,13l834,594r-9,-9xm829,563r14,4l843,585r-18,l825,567r4,-4xm811,594r,-13l829,563r14,9l825,594r-14,xm806,559r5,4l825,581r-14,13l797,572r9,-13xm784,563r4,-4l806,559r,17l788,576r-4,-13xm784,563r4,4l784,563xm775,594r-5,-13l784,563r13,9l784,594r-9,xm761,581r14,l775,594r-14,l761,581xm761,581r,4l761,581xm747,581r14,l761,594r-14,l747,581xm729,581r18,l747,594r-18,l729,581xm729,581r,4l729,581xm711,581r4,l729,581r,13l715,594r-4,-13xm693,611r,-8l711,581r9,13l706,611r-13,xm683,581r10,l706,603r-13,8l679,594r4,-13xm683,581r,4l683,581xm670,581r13,l683,594r-13,l670,581xm656,581r14,l670,594r-14,l656,581xm642,581r14,l656,594r-14,l642,581xm642,581r,4l642,581xm624,581r18,l642,594r-18,l624,581xm601,585r10,-4l624,581r,13l611,594r-10,-9xm611,559r9,8l620,585r-19,l601,567r10,-8xm588,563r9,-4l611,559r,17l597,576r-9,-13xm611,541r9,13l601,572r-13,-9l606,545r5,-4xm588,554r9,-13l611,541r,18l597,559r-9,-5xm601,545r-4,5l601,545xm583,523r5,5l601,545r-13,9l574,537r9,-14xm556,532r9,-9l583,523r,18l565,541r-9,-9xm565,506r9,4l574,532r-18,l556,510r9,-4xm551,506r14,l565,519r-14,l551,506xm551,506r,4l551,506xm529,510r9,-4l551,506r,13l538,519r-9,-9xm538,484r9,9l547,510r-18,l529,493r9,-9xm538,484r,9l538,484xm519,484r19,l538,501r-19,l519,484xm506,484r13,l519,501r-13,l506,484xm506,484r,9l506,484xm483,493r9,-9l506,484r,17l492,501r-9,-8xm492,519r-9,-9l483,493r18,l501,510r-9,9xm469,510r9,-4l492,506r,13l478,519r-9,-9xm478,541r-9,-9l469,510r14,l483,532r-5,9xm456,532r4,-9l478,523r,18l460,541r-4,-9xm460,506r9,4l469,532r-13,l456,510r4,-4xm447,506r13,l460,519r-13,l447,506xm433,506r14,l447,519r-14,l433,506xm419,506r14,l433,519r-14,l419,506xm401,506r18,l419,519r-18,l401,506xm401,506r,4l401,506xm387,506r14,l401,519r-14,l387,506xm374,506r13,l387,519r-13,l374,506xm374,506r,4l374,506xm351,506r4,l374,506r,13l355,519r-4,-13xm333,532r4,-4l351,506r14,13l351,537r-18,-5xm342,506r9,4l351,532r-18,l333,510r9,-4xm328,506r14,l342,519r-14,l328,506xm314,506r14,l328,519r-14,l314,506xm292,510r4,-4l314,506r,13l296,519r-4,-9xm305,510r-9,l305,510xm296,484r9,9l305,510r-13,l292,493r4,-9xm319,493r-5,8l296,501r,-17l314,484r5,9xm314,466r5,9l319,493r-14,l305,475r9,-9xm337,475r-9,9l314,484r,-18l328,466r9,9xm319,453r18,4l337,475r-18,l319,457r,-4xm333,462r-5,-5l333,462xm351,435r,9l333,462r-14,-9l337,431r14,4xm351,435r-9,l351,435xm351,418r,17l333,435r,-17l351,418xm351,396r,4l351,418r-18,l333,400r18,-4xm351,396r-9,4l351,396xm319,387r14,-9l351,396r-14,8l319,387xm333,378r-5,4l333,378xm305,360r14,-4l333,378r-14,9l305,369r,-9xm319,343r,17l305,360r,-17l319,343xm319,343r-5,l319,343xm319,325r,18l305,343r,-18l319,325xm319,325r-5,l319,325xm314,299r5,9l319,325r-14,l305,308r9,-9xm292,308r4,-9l314,299r,13l296,312r-4,-4xm305,286r,22l292,308r,-22l305,286xm305,286r-9,l305,286xm305,268r,18l292,286r,-18l305,268xm296,242r9,8l305,268r-13,l292,250r4,-8xm273,250r10,-8l296,242r,17l283,259r-10,-9xm292,224r,9l292,250r-19,l273,233r19,-9xm292,224r-9,9l292,224xm269,206r4,l292,224r-14,13l260,215r9,-9xm269,206r,5l269,206xm255,206r14,l269,220r-14,l255,206xm237,206r18,l255,220r-18,l237,206xm214,211r9,-5l237,206r,14l223,220r-9,-9xm223,184r9,9l232,211r-18,l214,193r9,-9xm201,193r9,-9l223,184r,18l210,202r-9,-9xm219,176r,17l201,193r,-17l219,176xm210,149r9,9l219,176r-18,l201,158r9,-9xm191,149r19,l210,162r-19,l191,149xm173,162r5,-13l191,149r,13l178,162r-5,xm187,149r-9,9l187,149xm164,127r5,5l187,149r-14,13l155,140r9,-13xm164,127r,9l164,127xm150,127r14,l164,145r-14,l150,127xm132,127r18,l150,145r-18,l132,127xm114,140r5,-13l132,127r,18l119,145r-5,-5xm128,132r-9,4l128,132xm105,110r5,4l128,132r-14,8l96,123r9,-13xm91,110r14,l105,127r-14,l91,110xm73,110r18,l91,127r-18,l73,110xm73,110r,8l73,110xm50,118r9,-8l73,110r,17l59,127r-9,-9xm64,96r5,5l69,118r-19,l50,101,64,96xm64,96r-5,5l64,96xm50,74l64,96r-9,9l37,88,50,74xm50,74r-4,9l50,74xm28,52r9,5l50,74,37,88,23,66,28,52xm14,52r14,l28,70r-14,l14,52xm,70l,52r14,l14,70,,70xm23,61r-9,9l,70,,52r14,l23,61xm9,39r14,5l23,61,5,61,5,44,9,39xm23,48l14,44r9,4xm37,30l23,48,9,39,23,22r14,8xm37,30l28,26r9,4xm50,r,13l37,30,23,22,37,,50,xm37,13l46,8r-9,5xm59,35l55,30,37,13,50,,64,22,59,35xm73,35r-14,l59,17r14,l73,35xm91,35r-18,l73,17r18,l91,35xm105,35r-14,l91,17r14,l105,35xm105,35r,-9l105,35xm119,35r-14,l105,17r14,l119,35xm141,22r-9,13l119,35r,-18l132,17r9,5xm128,30r4,-4l128,30xm150,52r-9,-4l128,30r13,-8l155,39r-5,13xm164,52r-14,l150,35r14,l164,52xm178,52r-14,l164,35r14,l178,52xm178,52r,-8l178,52xm201,39l191,52r-13,l178,35r13,l201,39xm210,70r-9,-4l187,48r14,-9l214,57r-4,13xm223,70r-13,l210,52r13,l223,70xm237,70r-14,l223,52r14,l237,70xm237,70r,-9l237,70xm255,70r-18,l237,52r18,l255,70xm278,61r-9,9l255,70r,-18l269,52r9,9xm269,88r-9,-5l260,61r18,l278,83r-9,5xm283,88r-14,l269,74r14,l283,88xm305,83r-9,5l283,88r,-14l296,74r9,9xm296,110r-4,-9l292,83r13,l305,101r-9,9xm314,110r-18,l296,92r18,l314,110xm328,110r-14,l314,92r14,l328,110xm342,110r-14,l328,92r14,l342,110xm355,110r-13,l342,92r13,l355,110xm355,110r,-9l355,110xm374,110r-19,l355,92r19,l374,110xm387,110r-13,l374,92r13,l387,110xm401,110r-14,l387,92r14,l401,110xm419,110r-18,l401,92r18,l419,110xm419,110r,-9l419,110xm433,110r-14,l419,92r14,l433,110xm447,110r-14,l433,92r14,l447,110xm460,110r-13,l447,92r13,l460,110xm483,96r-5,14l460,110r,-18l478,92r5,4xm469,105r9,-4l469,105xm492,127r-9,-4l469,105r14,-9l497,114r-5,13xm506,127r-14,l492,110r14,l506,127xm519,127r-13,l506,110r13,l519,127xm519,127r,-9l519,127xm538,127r-19,l519,110r19,l538,127xm556,114r-5,13l538,127r,-17l551,110r5,4xm547,123r4,-5l547,123xm574,136r-14,4l547,123r9,-9l574,132r,4xm565,162r-9,-4l556,136r18,l574,158r-9,4xm588,149r-5,13l565,162r,-13l583,149r5,xm574,162r9,-4l574,162xm597,184r-9,-4l574,162r14,-13l601,171r-4,13xm611,184r-14,l597,167r14,l611,184xm624,184r-13,l611,167r13,l624,184xm647,171r-5,13l624,184r,-17l642,167r5,4xm633,180r9,-4l633,180xm656,202r-9,-4l633,180r14,-9l661,189r-5,13xm670,202r-14,l656,184r14,l670,202xm693,189r-10,13l670,202r,-18l683,184r10,5xm679,198r4,-5l679,198xm702,220r-9,-5l679,198r14,-9l706,206r-4,14xm715,220r-13,l702,206r13,l715,220xm715,220r,-9l715,220xm738,215r-9,5l715,220r,-14l729,206r9,9xm706,233r5,-9l724,206r14,9l720,237r-14,-4xm715,259r-9,-9l706,233r18,l724,250r-9,9xm715,259r,-9l715,259xm729,259r-14,l715,242r14,l729,259xm729,259r,-9l729,259xm747,259r-18,l729,242r18,l747,259xm761,259r-14,l747,242r14,l761,259xm775,259r-14,l761,242r14,l775,259xm775,259r,-9l775,259xm797,255r-9,4l775,259r,-17l788,242r9,13xm806,224r5,13l797,255r-13,-9l797,224r9,xm825,237r-5,l806,237r,-13l820,224r5,13xm825,237r-5,-4l825,237xm834,206r9,9l825,237,811,224r18,-18l834,206xm847,220r-13,l834,206r13,l847,220xm847,220r,-9l847,220xm866,220r-19,l847,206r19,l866,220xm879,220r-13,l866,206r13,l879,220xm902,206r-9,14l879,220r,-14l893,206r9,xm888,215r5,-4l888,215xm916,233r-14,4l888,215r14,-9l916,224r,9xm902,233r5,l902,233xm916,255r-14,-5l902,233r14,l916,250r,5xm916,224r13,13l916,255r-14,-9l916,224xm929,237r-4,-4l929,237xm943,206r,9l929,237,916,224r18,-18l943,206xm934,215r5,-4l934,215xm952,237r-4,l934,215r9,-9l961,224r-9,13xm952,237r,-4l952,237xm970,237r-18,l952,224r18,l970,237xm984,237r-14,l970,224r14,l984,237xm1007,233r-9,4l984,237r,-13l998,224r9,9xm993,255r-4,-5l989,233r18,l1007,250r-14,5xm993,255r5,-5l993,255xm1011,277r-4,-5l993,255r14,-9l1021,264r-10,13xm1011,277r,-9l1011,277xm1030,277r-19,l1011,259r19,l1030,277xm1043,277r-13,l1030,259r13,l1043,277xm1043,277r,-9l1043,277xm1057,277r-14,l1043,259r14,l1057,277xm1080,268r-9,9l1057,277r,-18l1071,259r9,9xm1071,294r-5,-8l1066,268r14,l1080,286r-9,8xm1098,286r-9,8l1071,294r,-13l1089,281r9,5xm1080,286r9,l1080,286xm1093,312r-13,-4l1080,286r18,l1098,308r-5,4xm1080,303r9,5l1080,303xm1071,334r-5,-13l1080,303r13,9l1080,330r-9,4xm1071,316r,9l1071,316xm1048,325r9,-9l1071,316r,18l1057,334r-9,-9xm1057,352r-9,-9l1048,325r18,l1066,343r-9,9xm1057,352r,-9l1057,352xm1080,338r-9,14l1057,352r,-18l1071,334r9,4xm1066,347r5,-4l1066,347xm1089,369r-9,l1066,347r14,-9l1093,356r-4,13xm1103,369r-14,l1089,356r14,l1103,369xm1125,360r-9,9l1103,369r,-13l1116,356r9,4xm1116,391r-9,-9l1107,360r18,l1125,382r-9,9xm1116,391r,-9l1116,391xm1134,391r-18,l1116,374r18,l1134,391xm1134,391r,-9l1134,391xm1148,391r-14,l1134,374r14,l1148,391xm1162,391r-14,l1148,374r14,l1162,391xm1162,391r,-9l1162,391xm1185,378r-10,13l1162,391r,-17l1175,374r10,4xm1194,409r-9,-5l1171,387r14,-9l1198,396r-4,13xm1194,409r,-9l1194,409xm1216,400r-9,9l1194,409r,-18l1207,391r9,9xm1207,426r-9,-8l1198,400r18,l1216,418r-9,8xm1221,409r,17l1207,426r,-17l1221,409xm1198,418r9,-9l1221,409r,17l1207,426r-9,-8xm1207,444r-9,-9l1198,418r18,l1216,435r-9,9xm1185,431r9,l1207,431r,13l1194,444r-9,-13xm1185,431r9,4l1185,431xm1171,457r,-4l1185,431r13,13l1185,462r-14,-5xm1171,457r4,l1171,457xm1175,484r-4,-9l1171,457r14,l1185,475r-10,9xm1175,484r,-9l1175,484xm1198,475r-4,9l1175,484r,-18l1194,466r4,9xm1185,493r,-18l1198,475r,18l1185,493xm1194,519r-9,-9l1185,493r13,l1198,510r-4,9xm1212,506r-5,13l1194,519r,-13l1207,506r5,xm1198,519r9,-9l1198,519xm1221,541r-5,-4l1198,519r14,-13l1230,528r-9,13xm1235,541r-14,l1221,523r14,l1235,541xm1235,541r,-9l1235,541xm1257,528r-4,13l1235,541r,-18l1253,523r4,5xm1276,550r-14,4l1244,537r13,-9l1271,545r5,5xm1257,550r10,l1257,550xm1257,567r,-17l1276,550r,17l1257,567xm1257,567r10,l1257,567xm1267,594r-10,-9l1257,567r19,l1276,585r-9,9xm1244,585r9,-4l1267,581r,13l1253,594r-9,-9xm1253,616r-9,-9l1244,585r18,l1262,607r-9,9xm1235,598r18,l1253,616r-18,l1235,598xm1235,598r,9l1235,598xm1221,598r14,l1235,616r-14,l1221,598xm1221,598r,9l1221,598xm1198,611r9,-13l1221,598r,18l1207,616r-9,-5xm1194,581r4,l1212,603r-14,8l1185,594r9,-13xm1194,581r,4l1194,581xm1175,581r19,l1194,594r-19,l1175,581xm1162,581r13,l1175,594r-13,l1162,581xm1162,581r,4l1162,581xm1148,581r14,l1162,594r-14,l1148,581xm1134,581r14,l1148,594r-14,l1134,581xm1112,594r4,-13l1134,581r,13l1116,594r-4,xm1125,581r-9,4l1125,581xm1103,559r4,4l1125,581r-13,13l1098,572r5,-13xm1080,567r9,-8l1103,559r,17l1089,576r-9,-9xm1098,567r-9,l1098,567xm1089,541r9,9l1098,567r-18,l1080,550r9,-9xm1089,541r,9l1089,541xm1066,554r5,-13l1089,541r,18l1071,559r-5,-5xm1057,523r9,5l1080,545r-14,9l1052,537r5,-14xm1057,523r,9l1057,523xm1034,537r9,-14l1057,523r,18l1043,541r-9,-4xm1021,510r13,-4l1048,528r-14,9l1021,519r,-9xm1021,537r,-5l1021,510r18,l1039,532r-18,5xm1011,506r10,l1034,528r-13,9l1007,519r4,-13xm993,506r5,l1011,506r,13l998,519r-5,-13xm993,506r5,4l993,506xm984,541r-9,-13l993,506r14,13l989,537r-5,4xm984,523r,9l984,523xm961,532r9,-9l984,523r,18l970,541r-9,-9xm970,559r-9,-9l961,532r14,l975,550r-5,9xm943,550r9,-9l970,541r,18l952,559r-9,-9xm943,567r,-17l961,550r,17l943,567xm952,576r,-17l948,572r-5,-5l961,567r5,5l952,576xe" fillcolor="#0a0b0c" stroked="f">
                    <v:path arrowok="t" o:connecttype="custom" o:connectlocs="916,594;879,581;811,594;761,581;720,594;642,581;588,563;565,541;529,493;483,493;456,510;401,506;351,532;292,510;319,453;351,396;305,325;305,286;273,206;232,211;173,162;132,145;73,110;50,74;5,61;50,0;141,22;178,44;237,70;283,74;342,92;419,110;469,105;551,127;574,162;642,176;706,206;724,250;775,242;834,206;879,220;916,224;970,237;1011,277;1071,259;1071,334;1057,352;1107,360;1162,382;1216,400;1185,431;1198,475;1221,541;1276,550;1253,616;1194,581;1112,594;1098,567;1043,541;993,506;970,541" o:connectangles="0,0,0,0,0,0,0,0,0,0,0,0,0,0,0,0,0,0,0,0,0,0,0,0,0,0,0,0,0,0,0,0,0,0,0,0,0,0,0,0,0,0,0,0,0,0,0,0,0,0,0,0,0,0,0,0,0,0,0,0,0"/>
                    <o:lock v:ext="edit" verticies="t"/>
                  </v:shape>
                  <v:shape id="Freeform 7352" o:spid="_x0000_s1176" style="position:absolute;left:6546;top:1910;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" path="m18,r,22l,22,,,18,xm18,r,13l18,xm,l18,r,22l,22,,xe" fillcolor="#0a0b0c" stroked="f">
                    <v:path arrowok="t" o:connecttype="custom" o:connectlocs="18,0;18,22;0,22;0,0;18,0;18,0;18,13;18,0;0,0;18,0;18,22;0,22;0,0" o:connectangles="0,0,0,0,0,0,0,0,0,0,0,0,0"/>
                    <o:lock v:ext="edit" verticies="t"/>
                  </v:shape>
                  <v:shape id="Freeform 7353" o:spid="_x0000_s1177" style="position:absolute;left:6564;top:191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" path="m14,r,13l14,xm14,r,13l14,xm,22l,,14,r,22l,22xm14,22l,22,,,14,r,22xe" fillcolor="#0a0b0c" stroked="f">
                    <v:path arrowok="t" o:connecttype="custom" o:connectlocs="14,0;14,13;14,0;14,0;14,13;14,0;0,22;0,0;14,0;14,22;0,22;14,22;0,22;0,0;14,0;14,22" o:connectangles="0,0,0,0,0,0,0,0,0,0,0,0,0,0,0,0"/>
                    <o:lock v:ext="edit" verticies="t"/>
                  </v:shape>
                  <v:shape id="Freeform 7354" o:spid="_x0000_s1178" style="position:absolute;left:7165;top:2865;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" path="m,31l5,22,18,5,28,18,14,35,,31xm18,31r-9,l18,31xm18,31r-9,l18,31xm9,r9,13l18,31,,31,,13,9,xm23,22l9,22,9,,23,r,22xe" fillcolor="#0a0b0c" stroked="f">
                    <v:path arrowok="t" o:connecttype="custom" o:connectlocs="0,31;5,22;18,5;28,18;14,35;0,31;18,31;9,31;18,31;18,31;9,31;18,31;9,0;18,13;18,31;0,31;0,13;9,0;23,22;9,22;9,0;23,0;23,22" o:connectangles="0,0,0,0,0,0,0,0,0,0,0,0,0,0,0,0,0,0,0,0,0,0,0"/>
                    <o:lock v:ext="edit" verticies="t"/>
                  </v:shape>
                  <v:shape id="Freeform 7355" o:spid="_x0000_s1179" style="position:absolute;left:7142;top:2865;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" path="m19,r,13l19,xm19,r,13l19,xm,22l,,19,r,22l,22xm19,22l,22,,,19,r,22xe" fillcolor="#0a0b0c" stroked="f">
                    <v:path arrowok="t" o:connecttype="custom" o:connectlocs="19,0;19,13;19,0;19,0;19,13;19,0;0,22;0,0;19,0;19,22;0,22;19,22;0,22;0,0;19,0;19,22" o:connectangles="0,0,0,0,0,0,0,0,0,0,0,0,0,0,0,0"/>
                    <o:lock v:ext="edit" verticies="t"/>
                  </v:shape>
                  <v:shape id="Freeform 7356" o:spid="_x0000_s1180" style="position:absolute;left:7120;top:2839;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357" o:spid="_x0000_s1181" style="position:absolute;left:7079;top:2729;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" path="m,l4,,,xm13,17l,17,,,13,r,17xm13,r,17l,17,,,13,xe" fillcolor="#0a0b0c" stroked="f">
                    <v:path arrowok="t" o:connecttype="custom" o:connectlocs="0,0;4,0;0,0;13,17;0,17;0,0;13,0;13,17;13,0;13,17;0,17;0,0;13,0" o:connectangles="0,0,0,0,0,0,0,0,0,0,0,0,0"/>
                    <o:lock v:ext="edit" verticies="t"/>
                  </v:shape>
                  <v:shape id="Freeform 7358" o:spid="_x0000_s1182" style="position:absolute;left:6874;top:292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359" o:spid="_x0000_s1183" style="position:absolute;left:6773;top:299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" path="m14,r,9l14,xm,18l,,14,r,18l,18xm14,18l,18,,,14,r,18xe" fillcolor="#0a0b0c" stroked="f">
                    <v:path arrowok="t" o:connecttype="custom" o:connectlocs="14,0;14,9;14,0;0,18;0,0;14,0;14,18;0,18;14,18;0,18;0,0;14,0;14,18" o:connectangles="0,0,0,0,0,0,0,0,0,0,0,0,0"/>
                    <o:lock v:ext="edit" verticies="t"/>
                  </v:shape>
                  <v:shape id="Freeform 7360" o:spid="_x0000_s1184" style="position:absolute;left:6755;top:3015;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" path="m18,r,13l18,xm,22l,,18,r,22l,22xm,22l,13r,9xm18,22l,22,,,18,r,22xe" fillcolor="#0a0b0c" stroked="f">
                    <v:path arrowok="t" o:connecttype="custom" o:connectlocs="18,0;18,13;18,0;0,22;0,0;18,0;18,22;0,22;0,22;0,13;0,22;18,22;0,22;0,0;18,0;18,22" o:connectangles="0,0,0,0,0,0,0,0,0,0,0,0,0,0,0,0"/>
                    <o:lock v:ext="edit" verticies="t"/>
                  </v:shape>
                  <v:shape id="Freeform 7361" o:spid="_x0000_s1185" style="position:absolute;left:6732;top:3015;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" path="m19,4r4,9l19,4xm,31l5,22,19,4r9,13l14,35,,31xm10,r9,13l19,31,,31,,13,10,xm10,22r,-9l10,22xm23,22r-13,l10,,23,r,22xe" fillcolor="#0a0b0c" stroked="f">
                    <v:path arrowok="t" o:connecttype="custom" o:connectlocs="19,4;23,13;19,4;0,31;5,22;19,4;28,17;14,35;0,31;10,0;19,13;19,31;0,31;0,13;10,0;10,22;10,13;10,22;23,22;10,22;10,0;23,0;23,22" o:connectangles="0,0,0,0,0,0,0,0,0,0,0,0,0,0,0,0,0,0,0,0,0,0,0"/>
                    <o:lock v:ext="edit" verticies="t"/>
                  </v:shape>
                  <v:shape id="Freeform 7362" o:spid="_x0000_s1186" style="position:absolute;left:6591;top:311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" path="m19,r,8l19,xm19,r,8l19,xm,17l,,19,r,17l,17xm19,17l,17,,,19,r,17xe" fillcolor="#0a0b0c" stroked="f">
                    <v:path arrowok="t" o:connecttype="custom" o:connectlocs="19,0;19,8;19,0;19,0;19,8;19,0;0,17;0,0;19,0;19,17;0,17;19,17;0,17;0,0;19,0;19,17" o:connectangles="0,0,0,0,0,0,0,0,0,0,0,0,0,0,0,0"/>
                    <o:lock v:ext="edit" verticies="t"/>
                  </v:shape>
                  <v:shape id="Freeform 7363" o:spid="_x0000_s1187" style="position:absolute;left:6505;top:3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" path="m13,r,9l13,xm13,r,9l13,xm13,r,9l13,xm,18l,,13,r,18l,18xm13,18l,18,,,13,r,18xe" fillcolor="#0a0b0c" stroked="f">
                    <v:path arrowok="t" o:connecttype="custom" o:connectlocs="13,0;13,9;13,0;13,0;13,9;13,0;13,0;13,9;13,0;0,18;0,0;13,0;13,18;0,18;13,18;0,18;0,0;13,0;13,18" o:connectangles="0,0,0,0,0,0,0,0,0,0,0,0,0,0,0,0,0,0,0"/>
                    <o:lock v:ext="edit" verticies="t"/>
                  </v:shape>
                  <v:shape id="Freeform 7364" o:spid="_x0000_s1188" style="position:absolute;left:6323;top:3072;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" path="m18,r,22l,22,,,18,xm18,r,9l18,xm18,r,9l18,xm,l18,r,22l,22,,xe" fillcolor="#0a0b0c" stroked="f">
                    <v:path arrowok="t" o:connecttype="custom" o:connectlocs="18,0;18,22;0,22;0,0;18,0;18,0;18,9;18,0;18,0;18,9;18,0;0,0;18,0;18,22;0,22;0,0" o:connectangles="0,0,0,0,0,0,0,0,0,0,0,0,0,0,0,0"/>
                    <o:lock v:ext="edit" verticies="t"/>
                  </v:shape>
                  <v:shape id="Freeform 7365" o:spid="_x0000_s1189" style="position:absolute;left:6204;top:3015;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" path="m18,r,13l18,xm18,r,13l18,xm18,r,13l18,xm,22l,,18,r,22l,22xm,22l,13r,9xm18,22l,22,,,18,r,22xe" fillcolor="#0a0b0c" stroked="f">
                    <v:path arrowok="t" o:connecttype="custom" o:connectlocs="18,0;18,13;18,0;18,0;18,13;18,0;18,0;18,13;18,0;0,22;0,0;18,0;18,22;0,22;0,22;0,13;0,22;18,22;0,22;0,0;18,0;18,22" o:connectangles="0,0,0,0,0,0,0,0,0,0,0,0,0,0,0,0,0,0,0,0,0,0"/>
                    <o:lock v:ext="edit" verticies="t"/>
                  </v:shape>
                  <v:shape id="Freeform 7366" o:spid="_x0000_s1190" style="position:absolute;left:6190;top:286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" path="m,22l,13r,9xm14,r,22l,22,,,14,xm,l14,r,22l,22,,xe" fillcolor="#0a0b0c" stroked="f">
                    <v:path arrowok="t" o:connecttype="custom" o:connectlocs="0,22;0,13;0,22;14,0;14,22;0,22;0,0;14,0;0,0;14,0;14,22;0,22;0,0" o:connectangles="0,0,0,0,0,0,0,0,0,0,0,0,0"/>
                    <o:lock v:ext="edit" verticies="t"/>
                  </v:shape>
                  <v:shape id="Freeform 7367" o:spid="_x0000_s1191" style="position:absolute;left:6168;top:2878;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" path="m,l9,,,xm13,18l,18,,,13,r,18xm13,18r-4,l13,18xm13,18r-4,l13,18xm13,r,18l,18,,,13,xe" fillcolor="#0a0b0c" stroked="f">
                    <v:path arrowok="t" o:connecttype="custom" o:connectlocs="0,0;9,0;0,0;13,18;0,18;0,0;13,0;13,18;13,18;9,18;13,18;13,18;9,18;13,18;13,0;13,18;0,18;0,0;13,0" o:connectangles="0,0,0,0,0,0,0,0,0,0,0,0,0,0,0,0,0,0,0"/>
                    <o:lock v:ext="edit" verticies="t"/>
                  </v:shape>
                  <v:shape id="Freeform 7368" o:spid="_x0000_s1192" style="position:absolute;left:6154;top:287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" path="m,l5,,,xm14,18l,18,,,14,r,18xm14,18r-9,l14,18xm14,18r-9,l14,18xm14,18r-9,l14,18xm14,r,18l,18,,,14,xe" fillcolor="#0a0b0c" stroked="f">
                    <v:path arrowok="t" o:connecttype="custom" o:connectlocs="0,0;5,0;0,0;14,18;0,18;0,0;14,0;14,18;14,18;5,18;14,18;14,18;5,18;14,18;14,18;5,18;14,18;14,0;14,18;0,18;0,0;14,0" o:connectangles="0,0,0,0,0,0,0,0,0,0,0,0,0,0,0,0,0,0,0,0,0,0"/>
                    <o:lock v:ext="edit" verticies="t"/>
                  </v:shape>
                  <v:shape id="Freeform 7369" o:spid="_x0000_s1193" style="position:absolute;left:6145;top:286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" path="m14,r,22l,22,,,14,xm14,r,13l14,xm14,r,13l14,xm14,r,13l14,xm,l14,r,22l,22,,xe" fillcolor="#0a0b0c" stroked="f">
                    <v:path arrowok="t" o:connecttype="custom" o:connectlocs="14,0;14,22;0,22;0,0;14,0;14,0;14,13;14,0;14,0;14,13;14,0;14,0;14,13;14,0;0,0;14,0;14,22;0,22;0,0" o:connectangles="0,0,0,0,0,0,0,0,0,0,0,0,0,0,0,0,0,0,0"/>
                    <o:lock v:ext="edit" verticies="t"/>
                  </v:shape>
                  <v:shape id="Freeform 7370" o:spid="_x0000_s1194" style="position:absolute;left:6140;top:2852;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" path="m37,35l32,31,14,13,28,,41,18,37,35xm37,13r,13l37,13xm19,13r18,l37,35r-18,l19,13xm,18l5,13r14,l19,35,5,35,,18xm28,13l9,31,,18,14,,28,13xe" fillcolor="#0a0b0c" stroked="f">
                    <v:path arrowok="t" o:connecttype="custom" o:connectlocs="37,35;32,31;14,13;28,0;41,18;37,35;37,13;37,26;37,13;19,13;37,13;37,35;19,35;19,13;0,18;5,13;19,13;19,35;5,35;0,18;28,13;9,31;0,18;14,0;28,13" o:connectangles="0,0,0,0,0,0,0,0,0,0,0,0,0,0,0,0,0,0,0,0,0,0,0,0,0"/>
                    <o:lock v:ext="edit" verticies="t"/>
                  </v:shape>
                  <v:shape id="Freeform 7371" o:spid="_x0000_s1195" style="position:absolute;left:6177;top:28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" path="m13,r,8l13,xm13,r,8l13,xm,17l,,13,r,17l,17xm13,17l,17,,,13,r,17xe" fillcolor="#0a0b0c" stroked="f">
                    <v:path arrowok="t" o:connecttype="custom" o:connectlocs="13,0;13,8;13,0;13,0;13,8;13,0;0,17;0,0;13,0;13,17;0,17;13,17;0,17;0,0;13,0;13,17" o:connectangles="0,0,0,0,0,0,0,0,0,0,0,0,0,0,0,0"/>
                    <o:lock v:ext="edit" verticies="t"/>
                  </v:shape>
                  <v:shape id="Freeform 7372" o:spid="_x0000_s1196" style="position:absolute;left:6099;top:2865;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" path="m19,r,13l19,xm19,r,13l19,xm19,r,13l19,xm19,r,13l19,xm,22l,,19,r,22l,22xm19,22l,22,,,19,r,22xe" fillcolor="#0a0b0c" stroked="f">
                    <v:path arrowok="t" o:connecttype="custom" o:connectlocs="19,0;19,13;19,0;19,0;19,13;19,0;19,0;19,13;19,0;19,0;19,13;19,0;0,22;0,0;19,0;19,22;0,22;19,22;0,22;0,0;19,0;19,22" o:connectangles="0,0,0,0,0,0,0,0,0,0,0,0,0,0,0,0,0,0,0,0,0,0"/>
                    <o:lock v:ext="edit" verticies="t"/>
                  </v:shape>
                  <v:shape id="Freeform 7373" o:spid="_x0000_s1197" style="position:absolute;left:6095;top:2834;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" path="m13,5r10,l13,5xm23,31l13,22,13,5r14,l27,22r-4,9xm,18l4,14r19,l23,31,4,31,,18xm27,14l9,31,,18,13,,27,14xe" fillcolor="#0a0b0c" stroked="f">
                    <v:path arrowok="t" o:connecttype="custom" o:connectlocs="13,5;23,5;13,5;23,31;13,22;13,5;27,5;27,22;23,31;0,18;4,14;23,14;23,31;4,31;0,18;27,14;9,31;0,18;13,0;27,14" o:connectangles="0,0,0,0,0,0,0,0,0,0,0,0,0,0,0,0,0,0,0,0"/>
                    <o:lock v:ext="edit" verticies="t"/>
                  </v:shape>
                  <v:shape id="Freeform 7374" o:spid="_x0000_s1198" style="position:absolute;left:6049;top:2685;width:59;height:88;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" path="m37,31r-5,l18,13,28,,41,17,37,31xm59,22r-9,9l37,31r,-18l50,13r9,9xm46,44r,-22l59,22r,22l46,44xm46,44r4,l46,44xm59,61r-13,l46,44r13,l59,61xm50,31r9,13l59,61r-13,l46,44,50,31xm32,35r5,-4l50,31r,22l37,53,32,35xm32,35r5,9l32,35xm23,70l18,53,32,35r9,13l28,66r-5,4xm41,66r-4,4l23,70r,-17l37,53r4,13xm14,79r4,-4l32,53r9,13l28,88,14,79xm28,61r,18l14,79r,-18l28,61xm28,61r-5,l28,61xm23,31r5,13l28,61r-14,l14,44,23,31xm23,31r,13l23,31xm,44l9,31r14,l23,53,9,53,,44xm,17r14,5l14,44,,44,,22,,17xm28,13l14,31,,17,18,,28,13xe" fillcolor="#0a0b0c" stroked="f">
                    <v:path arrowok="t" o:connecttype="custom" o:connectlocs="32,31;28,0;37,31;50,31;37,13;59,22;46,22;59,44;46,44;46,44;46,61;59,44;50,31;59,61;46,44;32,35;50,31;37,53;32,35;32,35;18,53;41,48;23,70;37,70;23,53;41,66;18,75;41,66;14,79;28,79;14,61;28,61;28,61;28,44;14,61;23,31;23,44;0,44;23,31;9,53;0,17;14,44;0,22;28,13;0,17;28,13" o:connectangles="0,0,0,0,0,0,0,0,0,0,0,0,0,0,0,0,0,0,0,0,0,0,0,0,0,0,0,0,0,0,0,0,0,0,0,0,0,0,0,0,0,0,0,0,0,0"/>
                    <o:lock v:ext="edit" verticies="t"/>
                  </v:shape>
                  <v:shape id="Freeform 7375" o:spid="_x0000_s1199" style="position:absolute;left:6049;top:268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" path="m,l9,,,xm14,18l,18,,,14,r,18xm14,r,18l,18,,,14,xe" fillcolor="#0a0b0c" stroked="f">
                    <v:path arrowok="t" o:connecttype="custom" o:connectlocs="0,0;9,0;0,0;14,18;0,18;0,0;14,0;14,18;14,0;14,18;0,18;0,0;14,0" o:connectangles="0,0,0,0,0,0,0,0,0,0,0,0,0"/>
                    <o:lock v:ext="edit" verticies="t"/>
                  </v:shape>
                  <v:shape id="Freeform 7376" o:spid="_x0000_s1200" style="position:absolute;left:6040;top:268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" path="m18,r,9l18,xm18,r,9l18,xm18,r,9l18,xm,18l,,18,r,18l,18xm,18l,9r,9xm,18l,9r,9xm18,18l,18,,,18,r,18xe" fillcolor="#0a0b0c" stroked="f">
                    <v:path arrowok="t" o:connecttype="custom" o:connectlocs="18,0;18,9;18,0;18,0;18,9;18,0;18,0;18,9;18,0;0,18;0,0;18,0;18,18;0,18;0,18;0,9;0,18;0,18;0,9;0,18;18,18;0,18;0,0;18,0;18,18" o:connectangles="0,0,0,0,0,0,0,0,0,0,0,0,0,0,0,0,0,0,0,0,0,0,0,0,0"/>
                    <o:lock v:ext="edit" verticies="t"/>
                  </v:shape>
                  <v:shape id="Freeform 7377" o:spid="_x0000_s1201" style="position:absolute;left:6072;top:2680;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378" o:spid="_x0000_s1202" style="position:absolute;left:6222;top:2905;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379" o:spid="_x0000_s1203" style="position:absolute;left:6213;top:2812;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" path="m23,36l14,27,14,9r14,l28,27r-5,9xm,22l9,18r14,l23,36,9,36,,22xm14,36l9,27r5,9xm28,14l14,36,,22,18,,28,14xe" fillcolor="#0a0b0c" stroked="f">
                    <v:path arrowok="t" o:connecttype="custom" o:connectlocs="23,36;14,27;14,9;28,9;28,27;23,36;0,22;9,18;23,18;23,36;9,36;0,22;14,36;9,27;14,36;28,14;14,36;0,22;18,0;28,14" o:connectangles="0,0,0,0,0,0,0,0,0,0,0,0,0,0,0,0,0,0,0,0"/>
                    <o:lock v:ext="edit" verticies="t"/>
                  </v:shape>
                  <v:shape id="Freeform 7380" o:spid="_x0000_s1204" style="position:absolute;left:6108;top:282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" path="m14,18l,18,,,14,r,18xm14,18r-4,l14,18xm14,18r-4,l14,18xm14,18r-4,l14,18xm14,r,18l,18,,,14,xe" fillcolor="#0a0b0c" stroked="f">
                    <v:path arrowok="t" o:connecttype="custom" o:connectlocs="14,18;0,18;0,0;14,0;14,18;14,18;10,18;14,18;14,18;10,18;14,18;14,18;10,18;14,18;14,0;14,18;0,18;0,0;14,0" o:connectangles="0,0,0,0,0,0,0,0,0,0,0,0,0,0,0,0,0,0,0"/>
                    <o:lock v:ext="edit" verticies="t"/>
                  </v:shape>
                  <v:shape id="Freeform 7381" o:spid="_x0000_s1205" style="position:absolute;left:6095;top:282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" path="m,l4,,,xm13,18l,18,,,13,r,18xm13,r,18l,18,,,13,xe" fillcolor="#0a0b0c" stroked="f">
                    <v:path arrowok="t" o:connecttype="custom" o:connectlocs="0,0;4,0;0,0;13,18;0,18;0,0;13,0;13,18;13,0;13,18;0,18;0,0;13,0" o:connectangles="0,0,0,0,0,0,0,0,0,0,0,0,0"/>
                    <o:lock v:ext="edit" verticies="t"/>
                  </v:shape>
                  <v:shape id="Freeform 7382" o:spid="_x0000_s1206" style="position:absolute;left:6140;top:268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" path="m,l5,,,xm14,18l,18,,,14,r,18xm14,r,18l,18,,,14,xe" fillcolor="#0a0b0c" stroked="f">
                    <v:path arrowok="t" o:connecttype="custom" o:connectlocs="0,0;5,0;0,0;14,18;0,18;0,0;14,0;14,18;14,0;14,18;0,18;0,0;14,0" o:connectangles="0,0,0,0,0,0,0,0,0,0,0,0,0"/>
                    <o:lock v:ext="edit" verticies="t"/>
                  </v:shape>
                  <v:shape id="Freeform 7383" o:spid="_x0000_s1207" style="position:absolute;left:6145;top:2680;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" path="m14,r,9l14,xm,18l,,14,r,18l,18xm,18l,9r,9xm14,18l,18,,,14,r,18xe" fillcolor="#0a0b0c" stroked="f">
                    <v:path arrowok="t" o:connecttype="custom" o:connectlocs="14,0;14,9;14,0;0,18;0,0;14,0;14,18;0,18;0,18;0,9;0,18;14,18;0,18;0,0;14,0;14,18" o:connectangles="0,0,0,0,0,0,0,0,0,0,0,0,0,0,0,0"/>
                    <o:lock v:ext="edit" verticies="t"/>
                  </v:shape>
                  <v:shape id="Freeform 7384" o:spid="_x0000_s1208" style="position:absolute;left:6168;top:2672;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" path="m,l9,,,xm,l9,,,xm13,17l,17,,,13,r,17xm13,r,17l,17,,,13,xe" fillcolor="#0a0b0c" stroked="f">
                    <v:path arrowok="t" o:connecttype="custom" o:connectlocs="0,0;9,0;0,0;0,0;9,0;0,0;13,17;0,17;0,0;13,0;13,17;13,0;13,17;0,17;0,0;13,0" o:connectangles="0,0,0,0,0,0,0,0,0,0,0,0,0,0,0,0"/>
                    <o:lock v:ext="edit" verticies="t"/>
                  </v:shape>
                  <v:shape id="Freeform 7385" o:spid="_x0000_s1209" style="position:absolute;left:6190;top:2663;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" path="m32,r,9l32,xm14,l32,r,17l14,17,14,xm,17l,,14,r,17l,17xm14,17l,17,,,14,r,17xm32,17r-18,l14,,32,r,17xe" fillcolor="#0a0b0c" stroked="f">
                    <v:path arrowok="t" o:connecttype="custom" o:connectlocs="32,0;32,9;32,0;14,0;32,0;32,17;14,17;14,0;0,17;0,0;14,0;14,17;0,17;14,17;0,17;0,0;14,0;14,17;32,17;14,17;14,0;32,0;32,17" o:connectangles="0,0,0,0,0,0,0,0,0,0,0,0,0,0,0,0,0,0,0,0,0,0,0"/>
                    <o:lock v:ext="edit" verticies="t"/>
                  </v:shape>
                  <v:shape id="Freeform 7386" o:spid="_x0000_s1210" style="position:absolute;left:6213;top:2606;width:28;height: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" path="m28,35r-10,l,13,14,,28,22r,13xm18,22r5,4l18,22xm,48l,39,18,22,28,35,14,52,,48xm14,26r,22l,48,,26r14,xm14,26r-5,l14,26xm14,8r,18l,26,,8r14,xe" fillcolor="#0a0b0c" stroked="f">
                    <v:path arrowok="t" o:connecttype="custom" o:connectlocs="28,35;18,35;0,13;14,0;28,22;28,35;18,22;23,26;18,22;0,48;0,39;18,22;28,35;14,52;0,48;14,26;14,48;0,48;0,26;14,26;14,26;9,26;14,26;14,8;14,26;0,26;0,8;14,8" o:connectangles="0,0,0,0,0,0,0,0,0,0,0,0,0,0,0,0,0,0,0,0,0,0,0,0,0,0,0,0"/>
                    <o:lock v:ext="edit" verticies="t"/>
                  </v:shape>
                  <v:shape id="Freeform 7387" o:spid="_x0000_s1211" style="position:absolute;left:6108;top:2641;width:73;height:57;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" path="m73,17r-4,5l51,22,51,,69,r4,17xm60,35l46,22,64,4r9,13l60,35xm46,22r5,9l46,22xm32,57r,-13l46,22,60,35,41,57r-9,xm23,22r5,l41,44,32,57,19,35,23,22xm,22r10,l23,22r,17l10,39,,22xm23,r5,17l14,35,,22,19,4,23,xm23,22r,-9l23,22xm37,22r-14,l23,,37,r,22xm51,22r-14,l37,,51,r,22xe" fillcolor="#0a0b0c" stroked="f">
                    <v:path arrowok="t" o:connecttype="custom" o:connectlocs="73,17;69,22;51,22;51,0;69,0;73,17;60,35;46,22;64,4;73,17;60,35;60,35;46,22;51,31;46,22;32,57;32,44;46,22;60,35;41,57;32,57;23,22;28,22;41,44;32,57;19,35;23,22;0,22;10,22;23,22;23,39;10,39;0,22;23,0;28,17;14,35;0,22;19,4;23,0;23,22;23,13;23,22;37,22;23,22;23,0;37,0;37,22;51,22;37,22;37,0;51,0;51,22" o:connectangles="0,0,0,0,0,0,0,0,0,0,0,0,0,0,0,0,0,0,0,0,0,0,0,0,0,0,0,0,0,0,0,0,0,0,0,0,0,0,0,0,0,0,0,0,0,0,0,0,0,0,0,0"/>
                    <o:lock v:ext="edit" verticies="t"/>
                  </v:shape>
                  <v:shape id="Freeform 7388" o:spid="_x0000_s1212" style="position:absolute;left:6095;top:262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" path="m23,35l13,26,13,4r14,l27,26r-4,9xm23,13r,13l23,13xm,17l4,13r19,l23,35,4,35,,17xm9,30l4,26r5,4xm27,13l9,30,,17,13,,27,13xe" fillcolor="#0a0b0c" stroked="f">
                    <v:path arrowok="t" o:connecttype="custom" o:connectlocs="23,35;13,26;13,4;27,4;27,26;23,35;23,13;23,26;23,13;0,17;4,13;23,13;23,35;4,35;0,17;9,30;4,26;9,30;27,13;9,30;0,17;13,0;27,13" o:connectangles="0,0,0,0,0,0,0,0,0,0,0,0,0,0,0,0,0,0,0,0,0,0,0"/>
                    <o:lock v:ext="edit" verticies="t"/>
                  </v:shape>
                  <v:shape id="Freeform 7389" o:spid="_x0000_s1213" style="position:absolute;left:6263;top:2060;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" path="m,22l,13r,9xm19,r,22l,22,,,19,xm,l19,r,22l,22,,xe" fillcolor="#0a0b0c" stroked="f">
                    <v:path arrowok="t" o:connecttype="custom" o:connectlocs="0,22;0,13;0,22;19,0;19,22;0,22;0,0;19,0;0,0;19,0;19,22;0,22;0,0" o:connectangles="0,0,0,0,0,0,0,0,0,0,0,0,0"/>
                    <o:lock v:ext="edit" verticies="t"/>
                  </v:shape>
                  <v:shape id="Freeform 7390" o:spid="_x0000_s1214" style="position:absolute;left:6628;top:1875;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" path="m23,35r-5,l4,18,13,,32,22,23,35xm,26l9,18r14,l23,35,9,35,,26xm18,26r-9,l18,26xm18,9r,17l,26,,9r18,xe" fillcolor="#0a0b0c" stroked="f">
                    <v:path arrowok="t" o:connecttype="custom" o:connectlocs="23,35;18,35;4,18;13,0;32,22;23,35;0,26;9,18;23,18;23,35;9,35;0,26;18,26;9,26;18,26;18,9;18,26;0,26;0,9;18,9" o:connectangles="0,0,0,0,0,0,0,0,0,0,0,0,0,0,0,0,0,0,0,0"/>
                    <o:lock v:ext="edit" verticies="t"/>
                  </v:shape>
                  <v:shape id="Freeform 7391" o:spid="_x0000_s1215" style="position:absolute;left:6965;top:1686;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" path="m13,r,8l13,xm13,r,8l13,xm,22l,,13,r,22l,22xm,22l,8,,22xm13,22l,22,,,13,r,22xe" fillcolor="#0a0b0c" stroked="f">
                    <v:path arrowok="t" o:connecttype="custom" o:connectlocs="13,0;13,8;13,0;13,0;13,8;13,0;0,22;0,0;13,0;13,22;0,22;0,22;0,8;0,22;13,22;0,22;0,0;13,0;13,22" o:connectangles="0,0,0,0,0,0,0,0,0,0,0,0,0,0,0,0,0,0,0"/>
                    <o:lock v:ext="edit" verticies="t"/>
                  </v:shape>
                  <v:shape id="Freeform 7392" o:spid="_x0000_s1216" style="position:absolute;left:6040;top:2531;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" path="m18,17l,17,,,18,r,17xm37,l32,17r-14,l18,,32,r5,xm46,35r-5,l27,13,37,,50,22,46,35xm27,35l32,17r14,l46,35r-14,l27,35xm37,22r-5,4l37,22xm18,r5,l37,22,27,35,9,13,18,xm,l18,r,17l,17,,xe" fillcolor="#0a0b0c" stroked="f">
                    <v:path arrowok="t" o:connecttype="custom" o:connectlocs="18,17;0,17;0,0;18,0;18,17;37,0;32,17;18,17;18,0;32,0;37,0;46,35;41,35;27,13;37,0;50,22;46,35;27,35;32,17;46,17;46,35;32,35;27,35;37,22;32,26;37,22;18,0;23,0;37,22;27,35;9,13;18,0;0,0;18,0;18,17;0,17;0,0" o:connectangles="0,0,0,0,0,0,0,0,0,0,0,0,0,0,0,0,0,0,0,0,0,0,0,0,0,0,0,0,0,0,0,0,0,0,0,0,0"/>
                    <o:lock v:ext="edit" verticies="t"/>
                  </v:shape>
                  <v:shape id="Freeform 7393" o:spid="_x0000_s1217" style="position:absolute;left:6049;top:2645;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" path="m23,35l14,27,14,9r14,l28,27r-5,8xm23,18r,9l23,18xm,18r9,l23,18r,17l9,35,,18xm28,13l14,31,,18,18,,28,13xe" fillcolor="#0a0b0c" stroked="f">
                    <v:path arrowok="t" o:connecttype="custom" o:connectlocs="23,35;14,27;14,9;28,9;28,27;23,35;23,18;23,27;23,18;0,18;9,18;23,18;23,35;9,35;0,18;28,13;14,31;0,18;18,0;28,13" o:connectangles="0,0,0,0,0,0,0,0,0,0,0,0,0,0,0,0,0,0,0,0"/>
                    <o:lock v:ext="edit" verticies="t"/>
                  </v:shape>
                  <v:shape id="Freeform 7394" o:spid="_x0000_s1218" style="position:absolute;left:6067;top:262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" path="m19,35l10,26,10,4r18,l28,26r-9,9xm32,13r,22l19,35r,-22l32,13xm,17l5,13r27,l32,35,5,35,,17xm10,30l5,26r5,4xm23,13l10,30,,17,14,r9,13xe" fillcolor="#0a0b0c" stroked="f">
                    <v:path arrowok="t" o:connecttype="custom" o:connectlocs="19,35;10,26;10,4;28,4;28,26;19,35;32,13;32,35;19,35;19,13;32,13;0,17;5,13;32,13;32,35;5,35;0,17;10,30;5,26;10,30;23,13;10,30;0,17;14,0;23,13" o:connectangles="0,0,0,0,0,0,0,0,0,0,0,0,0,0,0,0,0,0,0,0,0,0,0,0,0"/>
                    <o:lock v:ext="edit" verticies="t"/>
                  </v:shape>
                  <v:shape id="Freeform 7395" o:spid="_x0000_s1219" style="position:absolute;left:6058;top:262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" path="m14,r,9l14,xm14,r,9l14,xm,18l,,14,r,18l,18xm,18l,9r,9xm,18l,9r,9xm14,18l,18,,,14,r,18xe" fillcolor="#0a0b0c" stroked="f">
                    <v:path arrowok="t" o:connecttype="custom" o:connectlocs="14,0;14,9;14,0;14,0;14,9;14,0;0,18;0,0;14,0;14,18;0,18;0,18;0,9;0,18;0,18;0,9;0,18;14,18;0,18;0,0;14,0;14,18" o:connectangles="0,0,0,0,0,0,0,0,0,0,0,0,0,0,0,0,0,0,0,0,0,0"/>
                    <o:lock v:ext="edit" verticies="t"/>
                  </v:shape>
                  <v:shape id="Freeform 7396" o:spid="_x0000_s1220" style="position:absolute;left:6040;top:262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" path="m18,r,9l18,xm18,r,9l18,xm,18l,,18,r,18l,18xm,18l,9r,9xm18,18l,18,,,18,r,18xe" fillcolor="#0a0b0c" stroked="f">
                    <v:path arrowok="t" o:connecttype="custom" o:connectlocs="18,0;18,9;18,0;18,0;18,9;18,0;0,18;0,0;18,0;18,18;0,18;0,18;0,9;0,18;18,18;0,18;0,0;18,0;18,18" o:connectangles="0,0,0,0,0,0,0,0,0,0,0,0,0,0,0,0,0,0,0"/>
                    <o:lock v:ext="edit" verticies="t"/>
                  </v:shape>
                  <v:shape id="Freeform 7397" o:spid="_x0000_s1221" style="position:absolute;left:6040;top:2606;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" path="m18,r,8l18,xm18,r,8l18,xm,17l,,18,r,17l,17xm,17l,8r,9xm18,17l,17,,,18,r,17xe" fillcolor="#0a0b0c" stroked="f">
                    <v:path arrowok="t" o:connecttype="custom" o:connectlocs="18,0;18,8;18,0;18,0;18,8;18,0;0,17;0,0;18,0;18,17;0,17;0,17;0,8;0,17;18,17;0,17;0,0;18,0;18,17" o:connectangles="0,0,0,0,0,0,0,0,0,0,0,0,0,0,0,0,0,0,0"/>
                    <o:lock v:ext="edit" verticies="t"/>
                  </v:shape>
                  <v:shape id="Freeform 7398" o:spid="_x0000_s1222" style="position:absolute;left:6026;top:2557;width:51;height:66;visibility:visible;mso-wrap-style:square;v-text-anchor:top" coordsize="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" path="m14,31l10,18,10,,23,r,18l14,31xm37,18l32,31r-18,l14,9r18,l37,18xm23,44r,-4l23,18r14,l37,40,23,44xm23,44r9,-4l23,44xm46,66l41,62,23,44,37,31,51,49,46,66xm23,62l32,49r14,l46,66r-14,l23,62xm14,31r5,l37,49,23,62,10,44,14,31xm,49l,31r14,l14,49,,49xm23,40r-9,9l,49,,31r14,l23,40xm23,18r,22l10,40r,-22l23,18xm23,18r-9,l23,18xm23,r,18l10,18,10,,23,xe" fillcolor="#0a0b0c" stroked="f">
                    <v:path arrowok="t" o:connecttype="custom" o:connectlocs="14,31;10,18;10,0;23,0;23,18;14,31;37,18;32,31;14,31;14,9;32,9;37,18;23,44;23,40;23,18;37,18;37,40;23,44;23,44;32,40;23,44;46,66;41,62;23,44;37,31;51,49;46,66;23,62;32,49;46,49;46,66;32,66;23,62;14,31;19,31;37,49;23,62;10,44;14,31;0,49;0,31;14,31;14,49;0,49;23,40;14,49;0,49;0,31;14,31;23,40;23,18;23,40;10,40;10,18;23,18;23,18;14,18;23,18;23,0;23,18;10,18;10,0;23,0" o:connectangles="0,0,0,0,0,0,0,0,0,0,0,0,0,0,0,0,0,0,0,0,0,0,0,0,0,0,0,0,0,0,0,0,0,0,0,0,0,0,0,0,0,0,0,0,0,0,0,0,0,0,0,0,0,0,0,0,0,0,0,0,0,0,0"/>
                    <o:lock v:ext="edit" verticies="t"/>
                  </v:shape>
                  <v:shape id="Freeform 7399" o:spid="_x0000_s1223" style="position:absolute;left:6017;top:253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" path="m19,18l,18,,,19,r,18xm19,18l9,18r10,xm19,18l9,18r10,xm19,r,18l,18,,,19,xe" fillcolor="#0a0b0c" stroked="f">
                    <v:path arrowok="t" o:connecttype="custom" o:connectlocs="19,18;0,18;0,0;19,0;19,18;19,18;9,18;19,18;19,18;9,18;19,18;19,0;19,18;0,18;0,0;19,0" o:connectangles="0,0,0,0,0,0,0,0,0,0,0,0,0,0,0,0"/>
                    <o:lock v:ext="edit" verticies="t"/>
                  </v:shape>
                  <v:shape id="Freeform 7400" o:spid="_x0000_s1224" style="position:absolute;left:6036;top:2513;width:54;height:35;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" path="m22,18l4,18,4,,22,r,18xm41,l36,18r-14,l22,,36,r5,xm50,35l45,31,31,13,41,,54,18,50,35xm13,31l22,18r28,l50,35r-28,l13,31xm9,l27,18,13,31,,13,9,xe" fillcolor="#0a0b0c" stroked="f">
                    <v:path arrowok="t" o:connecttype="custom" o:connectlocs="22,18;4,18;4,0;22,0;22,18;41,0;36,18;22,18;22,0;36,0;41,0;50,35;45,31;31,13;41,0;54,18;50,35;13,31;22,18;50,18;50,35;22,35;13,31;9,0;27,18;13,31;0,13;9,0" o:connectangles="0,0,0,0,0,0,0,0,0,0,0,0,0,0,0,0,0,0,0,0,0,0,0,0,0,0,0,0"/>
                    <o:lock v:ext="edit" verticies="t"/>
                  </v:shape>
                  <v:shape id="Freeform 7401" o:spid="_x0000_s1225" style="position:absolute;left:6013;top:253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" path="m13,r,17l,17,,,13,xm13,r,8l13,xm,l13,r,17l,17,,xe" fillcolor="#0a0b0c" stroked="f">
                    <v:path arrowok="t" o:connecttype="custom" o:connectlocs="13,0;13,17;0,17;0,0;13,0;13,0;13,8;13,0;0,0;13,0;13,17;0,17;0,0" o:connectangles="0,0,0,0,0,0,0,0,0,0,0,0,0"/>
                    <o:lock v:ext="edit" verticies="t"/>
                  </v:shape>
                  <v:shape id="Freeform 7402" o:spid="_x0000_s1226" style="position:absolute;left:6004;top:2522;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" path="m,l9,,,xm13,17l,17,,,13,r,17xm13,r,17l,17,,,13,xe" fillcolor="#0a0b0c" stroked="f">
                    <v:path arrowok="t" o:connecttype="custom" o:connectlocs="0,0;9,0;0,0;13,17;0,17;0,0;13,0;13,17;13,0;13,17;0,17;0,0;13,0" o:connectangles="0,0,0,0,0,0,0,0,0,0,0,0,0"/>
                    <o:lock v:ext="edit" verticies="t"/>
                  </v:shape>
                  <v:shape id="Freeform 7403" o:spid="_x0000_s1227" style="position:absolute;left:5981;top:247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" path="m14,r,18l,18,,,14,xm14,r,9l14,xm,l14,r,18l,18,,xe" fillcolor="#0a0b0c" stroked="f">
                    <v:path arrowok="t" o:connecttype="custom" o:connectlocs="14,0;14,18;0,18;0,0;14,0;14,0;14,9;14,0;0,0;14,0;14,18;0,18;0,0" o:connectangles="0,0,0,0,0,0,0,0,0,0,0,0,0"/>
                    <o:lock v:ext="edit" verticies="t"/>
                  </v:shape>
                  <v:shape id="Freeform 7404" o:spid="_x0000_s1228" style="position:absolute;left:6008;top:2438;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" path="m28,9l18,18,5,18,5,,18,,28,9xm14,31l9,27,9,9r19,l28,27,14,31xm9,l23,18,14,31,,13,9,xe" fillcolor="#0a0b0c" stroked="f">
                    <v:path arrowok="t" o:connecttype="custom" o:connectlocs="28,9;18,18;5,18;5,0;18,0;28,9;14,31;9,27;9,9;28,9;28,27;14,31;9,0;23,18;14,31;0,13;9,0" o:connectangles="0,0,0,0,0,0,0,0,0,0,0,0,0,0,0,0,0"/>
                    <o:lock v:ext="edit" verticies="t"/>
                  </v:shape>
                  <v:shape id="Freeform 7405" o:spid="_x0000_s1229" style="position:absolute;left:6095;top:2491;width:86;height:75;visibility:visible;mso-wrap-style:square;v-text-anchor:top" coordsize="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" path="m73,31l73,9r13,l86,31r-13,xm73,31r9,l73,31xm86,53l73,48r,-17l86,31r,17l86,53xm77,40r5,8l77,40xm64,75l59,62,77,40r9,13l73,75r-9,xm50,57r14,l64,75r-14,l50,57xm32,75l36,57r14,l50,75r-14,l32,75xm23,40r4,l41,62,32,75,13,53,23,40xm,40r4,l23,40r,17l4,57,,40xm23,22r4,13l9,53,,40,13,22r10,xm36,40r-13,l23,22r13,l36,40xm54,35r-4,5l36,40r,-18l50,22r4,13xm64,r9,18l54,35,45,22,59,4,64,xm82,22r-18,l64,,82,r,22xe" fillcolor="#0a0b0c" stroked="f">
                    <v:path arrowok="t" o:connecttype="custom" o:connectlocs="73,9;86,31;73,31;73,31;73,48;86,31;86,53;82,48;64,75;77,40;73,75;50,57;64,75;50,57;36,57;50,75;32,75;27,40;32,75;23,40;4,40;23,57;0,40;27,35;0,40;23,22;23,40;36,22;54,35;36,40;50,22;64,0;54,35;59,4;82,22;64,0;82,22" o:connectangles="0,0,0,0,0,0,0,0,0,0,0,0,0,0,0,0,0,0,0,0,0,0,0,0,0,0,0,0,0,0,0,0,0,0,0,0,0"/>
                    <o:lock v:ext="edit" verticies="t"/>
                  </v:shape>
                  <v:shape id="Freeform 7406" o:spid="_x0000_s1230" style="position:absolute;left:6022;top:2438;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" path="m14,9r4,l14,9xm14,31r,-4l14,9r13,l27,27,14,31xm4,l9,,23,18,14,31,,13,4,xm4,18l4,9r,9xm18,18l4,18,4,,18,r,18xe" fillcolor="#0a0b0c" stroked="f">
                    <v:path arrowok="t" o:connecttype="custom" o:connectlocs="14,9;18,9;14,9;14,31;14,27;14,9;27,9;27,27;14,31;4,0;9,0;23,18;14,31;0,13;4,0;4,18;4,9;4,18;18,18;4,18;4,0;18,0;18,18" o:connectangles="0,0,0,0,0,0,0,0,0,0,0,0,0,0,0,0,0,0,0,0,0,0,0"/>
                    <o:lock v:ext="edit" verticies="t"/>
                  </v:shape>
                  <v:shape id="Freeform 7407" o:spid="_x0000_s1231" style="position:absolute;left:6026;top:2416;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" path="m14,r,22l,22,,,14,xm14,r,9l14,xm,l14,r,22l,22,,xe" fillcolor="#0a0b0c" stroked="f">
                    <v:path arrowok="t" o:connecttype="custom" o:connectlocs="14,0;14,22;0,22;0,0;14,0;14,0;14,9;14,0;0,0;14,0;14,22;0,22;0,0" o:connectangles="0,0,0,0,0,0,0,0,0,0,0,0,0"/>
                    <o:lock v:ext="edit" verticies="t"/>
                  </v:shape>
                  <v:shape id="Freeform 7408" o:spid="_x0000_s1232" style="position:absolute;left:5958;top:2399;width:32;height:39;visibility:visible;mso-wrap-style:square;v-text-anchor:top" coordsize="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" path="m18,8r5,l18,8xm23,39l18,26,18,8r14,l32,26,23,39xm,26l9,17r14,l23,39,9,39,,26xm9,r9,8l18,26,,26,,8,9,xm23,17l9,17,9,,23,r,17xe" fillcolor="#0a0b0c" stroked="f">
                    <v:path arrowok="t" o:connecttype="custom" o:connectlocs="18,8;23,8;18,8;23,39;18,26;18,8;32,8;32,26;23,39;0,26;9,17;23,17;23,39;9,39;0,26;9,0;18,8;18,26;0,26;0,8;9,0;23,17;9,17;9,0;23,0;23,17" o:connectangles="0,0,0,0,0,0,0,0,0,0,0,0,0,0,0,0,0,0,0,0,0,0,0,0,0,0"/>
                    <o:lock v:ext="edit" verticies="t"/>
                  </v:shape>
                  <v:shape id="Freeform 7409" o:spid="_x0000_s1233" style="position:absolute;left:5981;top:236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" path="m14,r,9l14,xm,18l,,14,r,18l,18xm14,18l,18,,,14,r,18xe" fillcolor="#0a0b0c" stroked="f">
                    <v:path arrowok="t" o:connecttype="custom" o:connectlocs="14,0;14,9;14,0;0,18;0,0;14,0;14,18;0,18;14,18;0,18;0,0;14,0;14,18" o:connectangles="0,0,0,0,0,0,0,0,0,0,0,0,0"/>
                    <o:lock v:ext="edit" verticies="t"/>
                  </v:shape>
                  <v:shape id="Freeform 7410" o:spid="_x0000_s1234" style="position:absolute;left:5995;top:236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" path="m18,r,9l18,xm18,r,9l18,xm18,r,9l18,xm18,r,9l18,xm,18l,,18,r,18l,18xm18,18l,18,,,18,r,18xe" fillcolor="#0a0b0c" stroked="f">
                    <v:path arrowok="t" o:connecttype="custom" o:connectlocs="18,0;18,9;18,0;18,0;18,9;18,0;18,0;18,9;18,0;18,0;18,9;18,0;0,18;0,0;18,0;18,18;0,18;18,18;0,18;0,0;18,0;18,18" o:connectangles="0,0,0,0,0,0,0,0,0,0,0,0,0,0,0,0,0,0,0,0,0,0"/>
                    <o:lock v:ext="edit" verticies="t"/>
                  </v:shape>
                </v:group>
                <v:group id="Group 7411" o:spid="_x0000_s1235" style="position:absolute;left:21488;top:139;width:70694;height:53016" coordorigin="3384,22" coordsize="11133,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7412" o:spid="_x0000_s1236" style="position:absolute;left:5981;top:234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" path="m,22l,,14,r,22l,22xm,22l,9,,22xm,22l,9,,22xm,22l,9,,22xm14,22l,22,,,14,r,22xe" fillcolor="#0a0b0c" stroked="f">
                    <v:path arrowok="t" o:connecttype="custom" o:connectlocs="0,22;0,0;14,0;14,22;0,22;0,22;0,9;0,22;0,22;0,9;0,22;0,22;0,9;0,22;14,22;0,22;0,0;14,0;14,22" o:connectangles="0,0,0,0,0,0,0,0,0,0,0,0,0,0,0,0,0,0,0"/>
                    <o:lock v:ext="edit" verticies="t"/>
                  </v:shape>
                  <v:shape id="Freeform 7413" o:spid="_x0000_s1237" style="position:absolute;left:6008;top:2324;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" path="m32,39l28,26,28,9r13,l41,26,32,39xm18,17r14,l32,39r-14,l18,17xm,22l5,17r13,l18,39,5,39,,22xm18,r5,17l9,35,,22,14,4,18,xm18,17r,-8l18,17xm32,17r-14,l18,,32,r,17xe" fillcolor="#0a0b0c" stroked="f">
                    <v:path arrowok="t" o:connecttype="custom" o:connectlocs="32,39;28,26;28,9;41,9;41,26;32,39;18,17;32,17;32,39;18,39;18,17;0,22;5,17;18,17;18,39;5,39;0,22;18,0;23,17;9,35;0,22;14,4;18,0;18,17;18,9;18,17;32,17;18,17;18,0;32,0;32,17" o:connectangles="0,0,0,0,0,0,0,0,0,0,0,0,0,0,0,0,0,0,0,0,0,0,0,0,0,0,0,0,0,0,0"/>
                    <o:lock v:ext="edit" verticies="t"/>
                  </v:shape>
                  <v:shape id="Freeform 7414" o:spid="_x0000_s1238" style="position:absolute;left:6040;top:230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" path="m18,r,9l18,xm,18l,,18,r,18l,18xm18,18l,18,,,18,r,18xe" fillcolor="#0a0b0c" stroked="f">
                    <v:path arrowok="t" o:connecttype="custom" o:connectlocs="18,0;18,9;18,0;0,18;0,0;18,0;18,18;0,18;18,18;0,18;0,0;18,0;18,18" o:connectangles="0,0,0,0,0,0,0,0,0,0,0,0,0"/>
                    <o:lock v:ext="edit" verticies="t"/>
                  </v:shape>
                  <v:shape id="Freeform 7415" o:spid="_x0000_s1239" style="position:absolute;left:6017;top:2289;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" path="m,26l5,17,19,r9,13l14,30,,26xm9,l19,8r,18l,26,,8,9,xm9,17l9,8r,9xm9,17l9,8r,9xm23,17l9,17,9,,23,r,17xe" fillcolor="#0a0b0c" stroked="f">
                    <v:path arrowok="t" o:connecttype="custom" o:connectlocs="0,26;5,17;19,0;28,13;14,30;0,26;9,0;19,8;19,26;0,26;0,8;9,0;9,17;9,8;9,17;9,17;9,8;9,17;23,17;9,17;9,0;23,0;23,17" o:connectangles="0,0,0,0,0,0,0,0,0,0,0,0,0,0,0,0,0,0,0,0,0,0,0"/>
                    <o:lock v:ext="edit" verticies="t"/>
                  </v:shape>
                  <v:shape id="Freeform 7416" o:spid="_x0000_s1240" style="position:absolute;left:5995;top:2289;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" path="m18,r,8l18,xm,17l,,18,r,17l,17xm18,17l,17,,,18,r,17xe" fillcolor="#0a0b0c" stroked="f">
                    <v:path arrowok="t" o:connecttype="custom" o:connectlocs="18,0;18,8;18,0;0,17;0,0;18,0;18,17;0,17;18,17;0,17;0,0;18,0;18,17" o:connectangles="0,0,0,0,0,0,0,0,0,0,0,0,0"/>
                    <o:lock v:ext="edit" verticies="t"/>
                  </v:shape>
                  <v:shape id="Freeform 7417" o:spid="_x0000_s1241" style="position:absolute;left:5990;top:2271;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" path="m18,r5,4l18,xm14,31l,18,18,r9,13l14,31xm27,13l14,31,,18,18,r9,13xe" fillcolor="#0a0b0c" stroked="f">
                    <v:path arrowok="t" o:connecttype="custom" o:connectlocs="18,0;23,4;18,0;14,31;0,18;18,0;27,13;14,31;27,13;14,31;0,18;18,0;27,13" o:connectangles="0,0,0,0,0,0,0,0,0,0,0,0,0"/>
                    <o:lock v:ext="edit" verticies="t"/>
                  </v:shape>
                  <v:shape id="Freeform 7418" o:spid="_x0000_s1242" style="position:absolute;left:6058;top:228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" path="m,17l,8r,9xm,17l,8r,9xm,17l,8r,9xm14,r,17l,17,,,14,xm14,r,8l14,xm,l14,r,17l,17,,xe" fillcolor="#0a0b0c" stroked="f">
                    <v:path arrowok="t" o:connecttype="custom" o:connectlocs="0,17;0,8;0,17;0,17;0,8;0,17;0,17;0,8;0,17;14,0;14,17;0,17;0,0;14,0;14,0;14,8;14,0;0,0;14,0;14,17;0,17;0,0" o:connectangles="0,0,0,0,0,0,0,0,0,0,0,0,0,0,0,0,0,0,0,0,0,0"/>
                    <o:lock v:ext="edit" verticies="t"/>
                  </v:shape>
                  <v:shape id="Freeform 7419" o:spid="_x0000_s1243" style="position:absolute;left:6036;top:2267;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" path="m,8l4,,22,r,22l4,22,,8xm13,30l,30,,8r13,l13,30xm4,r9,8l13,30,,30,,8,4,xm22,22l4,22,4,,22,r,22xe" fillcolor="#0a0b0c" stroked="f">
                    <v:path arrowok="t" o:connecttype="custom" o:connectlocs="0,8;4,0;22,0;22,22;4,22;0,8;13,30;0,30;0,8;13,8;13,30;4,0;13,8;13,30;0,30;0,8;4,0;22,22;4,22;4,0;22,0;22,22" o:connectangles="0,0,0,0,0,0,0,0,0,0,0,0,0,0,0,0,0,0,0,0,0,0"/>
                    <o:lock v:ext="edit" verticies="t"/>
                  </v:shape>
                  <v:shape id="Freeform 7420" o:spid="_x0000_s1244" style="position:absolute;left:5995;top:223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" path="m18,r,9l18,xm18,r,9l18,xm,18l,,18,r,18l,18xm18,18l,18,,,18,r,18xe" fillcolor="#0a0b0c" stroked="f">
                    <v:path arrowok="t" o:connecttype="custom" o:connectlocs="18,0;18,9;18,0;18,0;18,9;18,0;0,18;0,0;18,0;18,18;0,18;18,18;0,18;0,0;18,0;18,18" o:connectangles="0,0,0,0,0,0,0,0,0,0,0,0,0,0,0,0"/>
                    <o:lock v:ext="edit" verticies="t"/>
                  </v:shape>
                  <v:shape id="Freeform 7421" o:spid="_x0000_s1245" style="position:absolute;left:6036;top:2174;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" path="m22,18r14,l36,35r-14,l22,18xm,27l4,18r18,l22,35,4,35,,27xm4,r9,9l13,27,,27,,9,4,xm27,5l22,18,4,18,4,,22,r5,5xm31,35l13,18,27,5,41,22,31,35xe" fillcolor="#0a0b0c" stroked="f">
                    <v:path arrowok="t" o:connecttype="custom" o:connectlocs="22,18;36,18;36,35;22,35;22,18;0,27;4,18;22,18;22,35;4,35;0,27;4,0;13,9;13,27;0,27;0,9;4,0;27,5;22,18;4,18;4,0;22,0;27,5;31,35;13,18;27,5;41,22;31,35" o:connectangles="0,0,0,0,0,0,0,0,0,0,0,0,0,0,0,0,0,0,0,0,0,0,0,0,0,0,0,0"/>
                    <o:lock v:ext="edit" verticies="t"/>
                  </v:shape>
                  <v:shape id="Freeform 7422" o:spid="_x0000_s1246" style="position:absolute;left:6086;top:2174;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" path="m,18l,,13,r,18l,18xm,18l,9r,9xm,18l,9r,9xm,18l,9r,9xm13,18l,18,,,13,r,18xe" fillcolor="#0a0b0c" stroked="f">
                    <v:path arrowok="t" o:connecttype="custom" o:connectlocs="0,18;0,0;13,0;13,18;0,18;0,18;0,9;0,18;0,18;0,9;0,18;0,18;0,9;0,18;13,18;0,18;0,0;13,0;13,18" o:connectangles="0,0,0,0,0,0,0,0,0,0,0,0,0,0,0,0,0,0,0"/>
                    <o:lock v:ext="edit" verticies="t"/>
                  </v:shape>
                  <v:shape id="Freeform 7423" o:spid="_x0000_s1247" style="position:absolute;left:6118;top:211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" path="m,18l,,13,r,18l,18xm,18l,9r,9xm13,18l,18,,,13,r,18xe" fillcolor="#0a0b0c" stroked="f">
                    <v:path arrowok="t" o:connecttype="custom" o:connectlocs="0,18;0,0;13,0;13,18;0,18;0,18;0,9;0,18;13,18;0,18;0,0;13,0;13,18" o:connectangles="0,0,0,0,0,0,0,0,0,0,0,0,0"/>
                    <o:lock v:ext="edit" verticies="t"/>
                  </v:shape>
                  <v:shape id="Freeform 7424" o:spid="_x0000_s1248" style="position:absolute;left:6131;top:209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" path="m14,r,9l14,xm,18l,,14,r,18l,18xm14,18l,18,,,14,r,18xe" fillcolor="#0a0b0c" stroked="f">
                    <v:path arrowok="t" o:connecttype="custom" o:connectlocs="14,0;14,9;14,0;0,18;0,0;14,0;14,18;0,18;14,18;0,18;0,0;14,0;14,18" o:connectangles="0,0,0,0,0,0,0,0,0,0,0,0,0"/>
                    <o:lock v:ext="edit" verticies="t"/>
                  </v:shape>
                  <v:shape id="Freeform 7425" o:spid="_x0000_s1249" style="position:absolute;left:6181;top:210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" path="m19,18l,18,,,19,r,18xm19,18l9,18r10,xm19,r,18l,18,,,19,xe" fillcolor="#0a0b0c" stroked="f">
                    <v:path arrowok="t" o:connecttype="custom" o:connectlocs="19,18;0,18;0,0;19,0;19,18;19,18;9,18;19,18;19,0;19,18;0,18;0,0;19,0" o:connectangles="0,0,0,0,0,0,0,0,0,0,0,0,0"/>
                    <o:lock v:ext="edit" verticies="t"/>
                  </v:shape>
                  <v:shape id="Freeform 7426" o:spid="_x0000_s1250" style="position:absolute;left:6231;top:206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" path="m23,22r-4,9l23,22xm5,r5,4l23,22,14,35,,17,5,xm28,13r-9,9l5,22,5,,19,r9,13xm10,31r,-18l28,13r,18l10,31xe" fillcolor="#0a0b0c" stroked="f">
                    <v:path arrowok="t" o:connecttype="custom" o:connectlocs="23,22;19,31;23,22;5,0;10,4;23,22;14,35;0,17;5,0;28,13;19,22;5,22;5,0;19,0;28,13;10,31;10,13;28,13;28,31;10,31" o:connectangles="0,0,0,0,0,0,0,0,0,0,0,0,0,0,0,0,0,0,0,0"/>
                    <o:lock v:ext="edit" verticies="t"/>
                  </v:shape>
                  <v:shape id="Freeform 7427" o:spid="_x0000_s1251" style="position:absolute;left:6140;top:2117;width:60;height:40;visibility:visible;mso-wrap-style:square;v-text-anchor:top" coordsize="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" path="m50,40l41,31,41,9r19,l60,31,50,40xm37,18r13,l50,40r-13,l37,18xm19,18r18,l37,40r-18,l19,18xm,31l5,18r14,l19,40,5,40,,31xm5,r9,9l14,31,,31,,9,5,xm19,18l5,18,5,,19,r,18xm37,18r-18,l19,,37,r,18xm50,18r-13,l37,,50,r,18xe" fillcolor="#0a0b0c" stroked="f">
                    <v:path arrowok="t" o:connecttype="custom" o:connectlocs="50,40;41,31;41,9;60,9;60,31;50,40;37,18;50,18;50,40;37,40;37,18;19,18;37,18;37,40;19,40;19,18;0,31;5,18;19,18;19,40;5,40;0,31;5,0;14,9;14,31;0,31;0,9;5,0;19,18;5,18;5,0;19,0;19,18;37,18;19,18;19,0;37,0;37,18;50,18;37,18;37,0;50,0;50,18" o:connectangles="0,0,0,0,0,0,0,0,0,0,0,0,0,0,0,0,0,0,0,0,0,0,0,0,0,0,0,0,0,0,0,0,0,0,0,0,0,0,0,0,0,0,0"/>
                    <o:lock v:ext="edit" verticies="t"/>
                  </v:shape>
                  <v:shape id="Freeform 7428" o:spid="_x0000_s1252" style="position:absolute;left:6236;top:2082;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" path="m27,l59,r,17l27,17,27,xm14,l27,r,17l14,17,14,xm,17l,,14,r,17l,17xm14,17l,17,,,14,r,17xm46,17r-32,l14,,46,r,17xm59,17r-13,l46,,59,r,17xe" fillcolor="#0a0b0c" stroked="f">
                    <v:path arrowok="t" o:connecttype="custom" o:connectlocs="27,0;59,0;59,17;27,17;27,0;14,0;27,0;27,17;14,17;14,0;0,17;0,0;14,0;14,17;0,17;14,17;0,17;0,0;14,0;14,17;46,17;14,17;14,0;46,0;46,17;59,17;46,17;46,0;59,0;59,17" o:connectangles="0,0,0,0,0,0,0,0,0,0,0,0,0,0,0,0,0,0,0,0,0,0,0,0,0,0,0,0,0,0"/>
                    <o:lock v:ext="edit" verticies="t"/>
                  </v:shape>
                  <v:shape id="Freeform 7429" o:spid="_x0000_s1253" style="position:absolute;left:6263;top:2060;width:46;height:22;visibility:visible;mso-wrap-style:square;v-text-anchor:top" coordsize="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" path="m32,l46,r,22l32,22,32,xm19,l32,r,22l19,22,19,xm,22l,,19,r,22l,22xm19,22l,22,,,19,r,22xm32,22r-13,l19,,32,r,22xm46,22r-14,l32,,46,r,22xe" fillcolor="#0a0b0c" stroked="f">
                    <v:path arrowok="t" o:connecttype="custom" o:connectlocs="32,0;46,0;46,22;32,22;32,0;19,0;32,0;32,22;19,22;19,0;0,22;0,0;19,0;19,22;0,22;19,22;0,22;0,0;19,0;19,22;32,22;19,22;19,0;32,0;32,22;46,22;32,22;32,0;46,0;46,22" o:connectangles="0,0,0,0,0,0,0,0,0,0,0,0,0,0,0,0,0,0,0,0,0,0,0,0,0,0,0,0,0,0"/>
                    <o:lock v:ext="edit" verticies="t"/>
                  </v:shape>
                  <v:shape id="Freeform 7430" o:spid="_x0000_s1254" style="position:absolute;left:6236;top:204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" path="m14,r,9l14,xm,18l,,14,r,18l,18xm,18l,9r,9xm14,18l,18,,,14,r,18xe" fillcolor="#0a0b0c" stroked="f">
                    <v:path arrowok="t" o:connecttype="custom" o:connectlocs="14,0;14,9;14,0;0,18;0,0;14,0;14,18;0,18;0,18;0,9;0,18;14,18;0,18;0,0;14,0;14,18" o:connectangles="0,0,0,0,0,0,0,0,0,0,0,0,0,0,0,0"/>
                    <o:lock v:ext="edit" verticies="t"/>
                  </v:shape>
                  <v:shape id="Freeform 7431" o:spid="_x0000_s1255" style="position:absolute;left:6241;top:2025;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" path="m22,17r,9l22,17xm,26l9,17r13,l22,35,9,35,,26xm9,r9,8l18,26,,26,,8,9,xm9,17l9,8r,9xm31,8r-9,9l9,17,9,,22,r9,8xm18,26l18,8r13,l31,26r-13,xe" fillcolor="#0a0b0c" stroked="f">
                    <v:path arrowok="t" o:connecttype="custom" o:connectlocs="22,17;22,26;22,17;0,26;9,17;22,17;22,35;9,35;0,26;9,0;18,8;18,26;0,26;0,8;9,0;9,17;9,8;9,17;31,8;22,17;9,17;9,0;22,0;31,8;18,26;18,8;31,8;31,26;18,26" o:connectangles="0,0,0,0,0,0,0,0,0,0,0,0,0,0,0,0,0,0,0,0,0,0,0,0,0,0,0,0,0"/>
                    <o:lock v:ext="edit" verticies="t"/>
                  </v:shape>
                  <v:shape id="Freeform 7432" o:spid="_x0000_s1256" style="position:absolute;left:6263;top:2025;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" path="m,17l,,19,r,17l,17xm,17l,8r,9xm,17l,8r,9xm19,17l,17,,,19,r,17xe" fillcolor="#0a0b0c" stroked="f">
                    <v:path arrowok="t" o:connecttype="custom" o:connectlocs="0,17;0,0;19,0;19,17;0,17;0,17;0,8;0,17;0,17;0,8;0,17;19,17;0,17;0,0;19,0;19,17" o:connectangles="0,0,0,0,0,0,0,0,0,0,0,0,0,0,0,0"/>
                    <o:lock v:ext="edit" verticies="t"/>
                  </v:shape>
                  <v:shape id="Freeform 7433" o:spid="_x0000_s1257" style="position:absolute;left:6282;top:2025;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" path="m13,r,8l13,xm,17l,,13,r,17l,17xm,17l,8r,9xm,17l,8r,9xm13,17l,17,,,13,r,17xe" fillcolor="#0a0b0c" stroked="f">
                    <v:path arrowok="t" o:connecttype="custom" o:connectlocs="13,0;13,8;13,0;0,17;0,0;13,0;13,17;0,17;0,17;0,8;0,17;0,17;0,8;0,17;13,17;0,17;0,0;13,0;13,17" o:connectangles="0,0,0,0,0,0,0,0,0,0,0,0,0,0,0,0,0,0,0"/>
                    <o:lock v:ext="edit" verticies="t"/>
                  </v:shape>
                  <v:shape id="Freeform 7434" o:spid="_x0000_s1258" style="position:absolute;left:6286;top:2007;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" path="m,26l9,18r14,l23,35,9,35,,26xm18,26r-9,l18,26xm9,r9,9l18,26,,26,,9,9,xm32,9r-9,9l9,18,9,,23,r9,9xm18,26l18,9r14,l32,26r-14,xe" fillcolor="#0a0b0c" stroked="f">
                    <v:path arrowok="t" o:connecttype="custom" o:connectlocs="0,26;9,18;23,18;23,35;9,35;0,26;18,26;9,26;18,26;9,0;18,9;18,26;0,26;0,9;9,0;32,9;23,18;9,18;9,0;23,0;32,9;18,26;18,9;32,9;32,26;18,26" o:connectangles="0,0,0,0,0,0,0,0,0,0,0,0,0,0,0,0,0,0,0,0,0,0,0,0,0,0"/>
                    <o:lock v:ext="edit" verticies="t"/>
                  </v:shape>
                  <v:shape id="Freeform 7435" o:spid="_x0000_s1259" style="position:absolute;left:6304;top:1989;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" path="m19,36l14,31,,14,9,,28,18,19,36xm,27l5,18r14,l19,36,5,36,,27xm14,27r-9,l14,27xm14,27r-9,l14,27xm14,9r,18l,27,,9r14,xe" fillcolor="#0a0b0c" stroked="f">
                    <v:path arrowok="t" o:connecttype="custom" o:connectlocs="19,36;14,31;0,14;9,0;28,18;19,36;0,27;5,18;19,18;19,36;5,36;0,27;14,27;5,27;14,27;14,27;5,27;14,27;14,9;14,27;0,27;0,9;14,9" o:connectangles="0,0,0,0,0,0,0,0,0,0,0,0,0,0,0,0,0,0,0,0,0,0,0"/>
                    <o:lock v:ext="edit" verticies="t"/>
                  </v:shape>
                  <v:shape id="Freeform 7436" o:spid="_x0000_s1260" style="position:absolute;left:6323;top:2025;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" path="m18,l31,r,17l18,17,18,xm,17l,,18,r,17l,17xm18,17l,17,,,18,r,17xm18,17r,-9l18,17xm31,17r-13,l18,,31,r,17xe" fillcolor="#0a0b0c" stroked="f">
                    <v:path arrowok="t" o:connecttype="custom" o:connectlocs="18,0;31,0;31,17;18,17;18,0;0,17;0,0;18,0;18,17;0,17;18,17;0,17;0,0;18,0;18,17;18,17;18,8;18,17;31,17;18,17;18,0;31,0;31,17" o:connectangles="0,0,0,0,0,0,0,0,0,0,0,0,0,0,0,0,0,0,0,0,0,0,0"/>
                    <o:lock v:ext="edit" verticies="t"/>
                  </v:shape>
                  <v:shape id="Freeform 7437" o:spid="_x0000_s1261" style="position:absolute;left:6350;top:2007;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" path="m36,35l27,22,45,,55,13,41,35r-5,xm14,35l18,18r18,l36,35r-18,l14,35xm4,l9,,23,22,14,35,,13,4,xm18,18l4,18,4,,18,r,18xm50,18r-32,l18,,50,r,18xe" fillcolor="#0a0b0c" stroked="f">
                    <v:path arrowok="t" o:connecttype="custom" o:connectlocs="36,35;27,22;45,0;55,13;41,35;36,35;14,35;18,18;36,18;36,35;18,35;14,35;4,0;9,0;23,22;14,35;0,13;4,0;18,18;4,18;4,0;18,0;18,18;50,18;18,18;18,0;50,0;50,18" o:connectangles="0,0,0,0,0,0,0,0,0,0,0,0,0,0,0,0,0,0,0,0,0,0,0,0,0,0,0,0"/>
                    <o:lock v:ext="edit" verticies="t"/>
                  </v:shape>
                  <v:shape id="Freeform 7438" o:spid="_x0000_s1262" style="position:absolute;left:6459;top:2025;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" path="m14,l28,r,17l14,17,14,xm,17l,,14,r,17l,17xm14,17l,17,,,14,r,17xm28,17r-14,l14,,28,r,17xe" fillcolor="#0a0b0c" stroked="f">
                    <v:path arrowok="t" o:connecttype="custom" o:connectlocs="14,0;28,0;28,17;14,17;14,0;0,17;0,0;14,0;14,17;0,17;14,17;0,17;0,0;14,0;14,17;28,17;14,17;14,0;28,0;28,17" o:connectangles="0,0,0,0,0,0,0,0,0,0,0,0,0,0,0,0,0,0,0,0"/>
                    <o:lock v:ext="edit" verticies="t"/>
                  </v:shape>
                  <v:shape id="Freeform 7439" o:spid="_x0000_s1263" style="position:absolute;left:6386;top:1985;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" path="m14,l28,r,22l14,22,14,xm,22l,,14,r,22l,22xm,22l,13r,9xm14,22l,22,,,14,r,22xm28,22r-14,l14,,28,r,22xe" fillcolor="#0a0b0c" stroked="f">
                    <v:path arrowok="t" o:connecttype="custom" o:connectlocs="14,0;28,0;28,22;14,22;14,0;0,22;0,0;14,0;14,22;0,22;0,22;0,13;0,22;14,22;0,22;0,0;14,0;14,22;28,22;14,22;14,0;28,0;28,22" o:connectangles="0,0,0,0,0,0,0,0,0,0,0,0,0,0,0,0,0,0,0,0,0,0,0"/>
                    <o:lock v:ext="edit" verticies="t"/>
                  </v:shape>
                  <v:shape id="Freeform 7440" o:spid="_x0000_s1264" style="position:absolute;left:6482;top:1910;width:73;height:57;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" path="m50,40l46,22,59,5,73,18,55,35r-5,5xm73,35r-9,5l50,40r,-18l64,22r9,13xm50,57l46,44,59,22,73,35,55,57r-5,xm36,40r14,l50,57r-14,l36,40xm23,40r13,l36,57r-13,l23,40xm,44l5,40r18,l23,57,5,57,,44xm23,22r4,13l14,57,,44,18,22r5,xm36,40r-13,l23,22r13,l36,40xm59,31r-9,9l36,40r,-18l50,22r9,9xm50,r9,13l59,31r-13,l46,13,50,xm64,22r-14,l50,,64,r,22xe" fillcolor="#0a0b0c" stroked="f">
                    <v:path arrowok="t" o:connecttype="custom" o:connectlocs="50,40;46,22;59,5;73,18;55,35;50,40;73,35;64,40;50,40;50,22;64,22;73,35;50,57;46,44;59,22;73,35;55,57;50,57;36,40;50,40;50,57;36,57;36,40;23,40;36,40;36,57;23,57;23,40;0,44;5,40;23,40;23,57;5,57;0,44;23,22;27,35;14,57;0,44;18,22;23,22;36,40;23,40;23,22;36,22;36,40;59,31;50,40;36,40;36,22;50,22;59,31;50,0;59,13;59,31;46,31;46,13;50,0;64,22;50,22;50,0;64,0;64,22" o:connectangles="0,0,0,0,0,0,0,0,0,0,0,0,0,0,0,0,0,0,0,0,0,0,0,0,0,0,0,0,0,0,0,0,0,0,0,0,0,0,0,0,0,0,0,0,0,0,0,0,0,0,0,0,0,0,0,0,0,0,0,0,0,0"/>
                    <o:lock v:ext="edit" verticies="t"/>
                  </v:shape>
                  <v:shape id="Freeform 7441" o:spid="_x0000_s1265" style="position:absolute;left:6518;top:193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442" o:spid="_x0000_s1266" style="position:absolute;left:6546;top:1915;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" path="m32,17r13,l45,35r-13,l32,17xm18,17r14,l32,35r-14,l18,17xm,35l,17r18,l18,35,,35xm23,30r-5,5l,35,,17r18,l23,30xm36,r,13l23,30,13,17,27,r9,xm41,30l27,13,36,,50,17,41,30xe" fillcolor="#0a0b0c" stroked="f">
                    <v:path arrowok="t" o:connecttype="custom" o:connectlocs="32,17;45,17;45,35;32,35;32,17;18,17;32,17;32,35;18,35;18,17;0,35;0,17;18,17;18,35;0,35;23,30;18,35;0,35;0,17;18,17;23,30;36,0;36,13;23,30;13,17;27,0;36,0;41,30;27,13;36,0;50,17;41,30" o:connectangles="0,0,0,0,0,0,0,0,0,0,0,0,0,0,0,0,0,0,0,0,0,0,0,0,0,0,0,0,0,0,0,0"/>
                    <o:lock v:ext="edit" verticies="t"/>
                  </v:shape>
                  <v:shape id="Freeform 7443" o:spid="_x0000_s1267" style="position:absolute;left:6587;top:1893;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" path="m36,17r14,l50,39r-14,l36,17xm,22l4,17r32,l36,39,4,39,,22xm23,r4,17l9,35,,22,13,4,23,xm36,17r-13,l23,,36,r,17xm59,8r-9,9l36,17,36,,50,r9,8xm41,30l41,8r18,l59,30r-18,xe" fillcolor="#0a0b0c" stroked="f">
                    <v:path arrowok="t" o:connecttype="custom" o:connectlocs="36,17;50,17;50,39;36,39;36,17;0,22;4,17;36,17;36,39;4,39;0,22;23,0;27,17;9,35;0,22;13,4;23,0;36,17;23,17;23,0;36,0;36,17;59,8;50,17;36,17;36,0;50,0;59,8;41,30;41,8;59,8;59,30;41,30" o:connectangles="0,0,0,0,0,0,0,0,0,0,0,0,0,0,0,0,0,0,0,0,0,0,0,0,0,0,0,0,0,0,0,0,0"/>
                    <o:lock v:ext="edit" verticies="t"/>
                  </v:shape>
                  <v:shape id="Freeform 7444" o:spid="_x0000_s1268" style="position:absolute;left:6559;top:1835;width:82;height:58;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" path="m73,22r5,9l73,22xm64,58l60,40,73,22r9,14l69,58r-5,xm28,58l32,40r32,l64,58r-32,l28,58xm19,22r4,l37,40,28,58,14,36,19,22xm,22r5,l19,22r,18l5,40,,22xm19,r4,18l10,36,,22,14,5,19,xm32,22r-13,l19,,32,r,22xm51,22r-19,l32,,51,r,22xm69,5l64,22r-13,l51,,64,r5,5xm73,36l60,18,69,5,82,22,73,36xe" fillcolor="#0a0b0c" stroked="f">
                    <v:path arrowok="t" o:connecttype="custom" o:connectlocs="73,22;78,31;73,22;64,58;60,40;73,22;82,36;69,58;64,58;28,58;32,40;64,40;64,58;32,58;28,58;19,22;23,22;37,40;28,58;14,36;19,22;0,22;5,22;19,22;19,40;5,40;0,22;19,0;23,18;10,36;0,22;14,5;19,0;32,22;19,22;19,0;32,0;32,22;51,22;32,22;32,0;51,0;51,22;69,5;64,22;51,22;51,0;64,0;69,5;73,36;60,18;69,5;82,22;73,36" o:connectangles="0,0,0,0,0,0,0,0,0,0,0,0,0,0,0,0,0,0,0,0,0,0,0,0,0,0,0,0,0,0,0,0,0,0,0,0,0,0,0,0,0,0,0,0,0,0,0,0,0,0,0,0,0,0"/>
                    <o:lock v:ext="edit" verticies="t"/>
                  </v:shape>
                  <v:shape id="Freeform 7445" o:spid="_x0000_s1269" style="position:absolute;left:6669;top:1875;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" path="m13,r,9l13,xm,18l,,13,r,18l,18xm13,18l,18,,,13,r,18xe" fillcolor="#0a0b0c" stroked="f">
                    <v:path arrowok="t" o:connecttype="custom" o:connectlocs="13,0;13,9;13,0;0,18;0,0;13,0;13,18;0,18;13,18;0,18;0,0;13,0;13,18" o:connectangles="0,0,0,0,0,0,0,0,0,0,0,0,0"/>
                    <o:lock v:ext="edit" verticies="t"/>
                  </v:shape>
                  <v:shape id="Freeform 7446" o:spid="_x0000_s1270" style="position:absolute;left:6669;top:1760;width:95;height:40;visibility:visible;mso-wrap-style:square;v-text-anchor:top" coordsize="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" path="m73,22r13,l86,40r-13,l73,22xm59,22r14,l73,40r-14,l59,22xm41,22r18,l59,40r-18,l41,22xm13,22r28,l41,40r-28,l13,22xm,40l,22r13,l13,40,,40xm13,40l,40,,22r13,l13,40xm32,36r-5,4l13,40r,-18l27,22r5,14xm41,r9,18l32,36,22,22,36,5,41,xm73,22r-32,l41,,73,r,22xm73,22l73,9r,13xm95,9l86,22r-13,l73,,86,r9,9xm82,31l82,9r13,l95,31r-13,xe" fillcolor="#0a0b0c" stroked="f">
                    <v:path arrowok="t" o:connecttype="custom" o:connectlocs="73,22;86,22;86,40;73,40;73,22;59,22;73,22;73,40;59,40;59,22;41,22;59,22;59,40;41,40;41,22;13,22;41,22;41,40;13,40;13,22;0,40;0,22;13,22;13,40;0,40;13,40;0,40;0,22;13,22;13,40;32,36;27,40;13,40;13,22;27,22;32,36;41,0;50,18;32,36;22,22;36,5;41,0;73,22;41,22;41,0;73,0;73,22;73,22;73,9;73,22;95,9;86,22;73,22;73,0;86,0;95,9;82,31;82,9;95,9;95,31;82,31" o:connectangles="0,0,0,0,0,0,0,0,0,0,0,0,0,0,0,0,0,0,0,0,0,0,0,0,0,0,0,0,0,0,0,0,0,0,0,0,0,0,0,0,0,0,0,0,0,0,0,0,0,0,0,0,0,0,0,0,0,0,0,0,0"/>
                    <o:lock v:ext="edit" verticies="t"/>
                  </v:shape>
                  <v:shape id="Freeform 7447" o:spid="_x0000_s1271" style="position:absolute;left:6801;top:1782;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" path="m,18l,,13,r,18l,18xm,18l,9r,9xm,18l,9r,9xm,18l,9r,9xm13,18l,18,,,13,r,18xe" fillcolor="#0a0b0c" stroked="f">
                    <v:path arrowok="t" o:connecttype="custom" o:connectlocs="0,18;0,0;13,0;13,18;0,18;0,18;0,9;0,18;0,18;0,9;0,18;0,18;0,9;0,18;13,18;0,18;0,0;13,0;13,18" o:connectangles="0,0,0,0,0,0,0,0,0,0,0,0,0,0,0,0,0,0,0"/>
                    <o:lock v:ext="edit" verticies="t"/>
                  </v:shape>
                  <v:shape id="Freeform 7448" o:spid="_x0000_s1272" style="position:absolute;left:6632;top:1893;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" path="m14,35l19,17r18,l37,39r-18,l14,35xm5,l9,4,28,22,14,35,,17,5,xm28,4l19,17,5,17,5,,19,r9,4xm14,17l19,8r-5,9xm28,35l14,17,28,4,41,22,28,35xe" fillcolor="#0a0b0c" stroked="f">
                    <v:path arrowok="t" o:connecttype="custom" o:connectlocs="14,35;19,17;37,17;37,39;19,39;14,35;5,0;9,4;28,22;14,35;0,17;5,0;28,4;19,17;5,17;5,0;19,0;28,4;14,17;19,8;14,17;28,35;14,17;28,4;41,22;28,35" o:connectangles="0,0,0,0,0,0,0,0,0,0,0,0,0,0,0,0,0,0,0,0,0,0,0,0,0,0"/>
                    <o:lock v:ext="edit" verticies="t"/>
                  </v:shape>
                  <v:shape id="Freeform 7449" o:spid="_x0000_s1273" style="position:absolute;left:6646;top:1875;width:73;height:57;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" path="m50,57l45,40,59,22,73,35,55,53r-5,4xm32,53l36,35r14,l50,57r-14,l32,53xm14,35l27,22,41,40,32,53,18,35r-4,xm9,r5,4l27,22,14,35,,13,9,xm45,26l32,35,5,18,9,,41,18r4,8xm41,r4,9l45,26r-18,l27,9,41,xm50,35r-5,l32,18,41,,55,22,50,35xm64,35r-14,l50,18r14,l64,35xe" fillcolor="#0a0b0c" stroked="f">
                    <v:path arrowok="t" o:connecttype="custom" o:connectlocs="50,57;45,40;59,22;73,35;55,53;50,57;32,53;36,35;50,35;50,57;36,57;32,53;14,35;27,22;41,40;32,53;18,35;14,35;9,0;14,4;27,22;14,35;0,13;9,0;45,26;32,35;5,18;9,0;41,18;45,26;41,0;45,9;45,26;27,26;27,9;41,0;50,35;45,35;32,18;41,0;55,22;50,35;64,35;50,35;50,18;64,18;64,35" o:connectangles="0,0,0,0,0,0,0,0,0,0,0,0,0,0,0,0,0,0,0,0,0,0,0,0,0,0,0,0,0,0,0,0,0,0,0,0,0,0,0,0,0,0,0,0,0,0,0"/>
                    <o:lock v:ext="edit" verticies="t"/>
                  </v:shape>
                  <v:shape id="Freeform 7450" o:spid="_x0000_s1274" style="position:absolute;left:6691;top:1857;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" path="m19,36l14,18,32,r9,14l28,36r-9,xm,27l5,18r14,l19,36,5,36,,27xm5,r9,9l14,27,,27,,9,5,xm19,18l5,18,5,,19,r,18xm37,18r-18,l19,,37,r,18xe" fillcolor="#0a0b0c" stroked="f">
                    <v:path arrowok="t" o:connecttype="custom" o:connectlocs="19,36;14,18;32,0;41,14;28,36;19,36;0,27;5,18;19,18;19,36;5,36;0,27;5,0;14,9;14,27;0,27;0,9;5,0;19,18;5,18;5,0;19,0;19,18;37,18;19,18;19,0;37,0;37,18" o:connectangles="0,0,0,0,0,0,0,0,0,0,0,0,0,0,0,0,0,0,0,0,0,0,0,0,0,0,0,0"/>
                    <o:lock v:ext="edit" verticies="t"/>
                  </v:shape>
                  <v:shape id="Freeform 7451" o:spid="_x0000_s1275" style="position:absolute;left:6810;top:1826;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" path="m14,18l,18,,,14,r,18xm14,18l4,18r10,xm14,r,18l,18,,,14,xe" fillcolor="#0a0b0c" stroked="f">
                    <v:path arrowok="t" o:connecttype="custom" o:connectlocs="14,18;0,18;0,0;14,0;14,18;14,18;4,18;14,18;14,0;14,18;0,18;0,0;14,0" o:connectangles="0,0,0,0,0,0,0,0,0,0,0,0,0"/>
                    <o:lock v:ext="edit" verticies="t"/>
                  </v:shape>
                  <v:shape id="Freeform 7452" o:spid="_x0000_s1276" style="position:absolute;left:6814;top:170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" path="m,17l,,19,r,17l,17xm,17l,8r,9xm19,17l,17,,,19,r,17xe" fillcolor="#0a0b0c" stroked="f">
                    <v:path arrowok="t" o:connecttype="custom" o:connectlocs="0,17;0,0;19,0;19,17;0,17;0,17;0,8;0,17;19,17;0,17;0,0;19,0;19,17" o:connectangles="0,0,0,0,0,0,0,0,0,0,0,0,0"/>
                    <o:lock v:ext="edit" verticies="t"/>
                  </v:shape>
                  <v:shape id="Freeform 7453" o:spid="_x0000_s1277" style="position:absolute;left:6855;top:1743;width:28;height: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" path="m,26l5,17r14,l19,39,5,39,,26xm5,r9,9l14,26,,26,,9,5,xm28,9r-9,8l5,17,5,,19,r9,9xm14,26l14,9r14,l28,26r-14,xe" fillcolor="#0a0b0c" stroked="f">
                    <v:path arrowok="t" o:connecttype="custom" o:connectlocs="0,26;5,17;19,17;19,39;5,39;0,26;5,0;14,9;14,26;0,26;0,9;5,0;28,9;19,17;5,17;5,0;19,0;28,9;14,26;14,9;28,9;28,26;14,26" o:connectangles="0,0,0,0,0,0,0,0,0,0,0,0,0,0,0,0,0,0,0,0,0,0,0"/>
                    <o:lock v:ext="edit" verticies="t"/>
                  </v:shape>
                  <v:shape id="Freeform 7454" o:spid="_x0000_s1278" style="position:absolute;left:6942;top:1690;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" path="m,26l9,18r14,l23,35,9,35,,26xm14,26r-5,l14,26xm14,r,4l14,26,,26,,4,14,xm18,31l5,13,14,,27,18,18,31xe" fillcolor="#0a0b0c" stroked="f">
                    <v:path arrowok="t" o:connecttype="custom" o:connectlocs="0,26;9,18;23,18;23,35;9,35;0,26;14,26;9,26;14,26;14,0;14,4;14,26;0,26;0,4;14,0;18,31;5,13;14,0;27,18;18,31" o:connectangles="0,0,0,0,0,0,0,0,0,0,0,0,0,0,0,0,0,0,0,0"/>
                    <o:lock v:ext="edit" verticies="t"/>
                  </v:shape>
                  <v:shape id="Freeform 7455" o:spid="_x0000_s1279" style="position:absolute;left:7106;top:158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" path="m14,18r-5,l14,18xm,l14,r,18l,18,,xm,l9,,,xm,l9,,,xm,18l,,14,r,18l,18xe" fillcolor="#0a0b0c" stroked="f">
                    <v:path arrowok="t" o:connecttype="custom" o:connectlocs="14,18;9,18;14,18;0,0;14,0;14,18;0,18;0,0;0,0;9,0;0,0;0,0;9,0;0,0;0,18;0,0;14,0;14,18;0,18" o:connectangles="0,0,0,0,0,0,0,0,0,0,0,0,0,0,0,0,0,0,0"/>
                    <o:lock v:ext="edit" verticies="t"/>
                  </v:shape>
                  <v:shape id="Freeform 7456" o:spid="_x0000_s1280" style="position:absolute;left:7115;top:161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" path="m14,r,9l14,xm,22l,,14,r,22l,22xm14,22l,22,,,14,r,22xe" fillcolor="#0a0b0c" stroked="f">
                    <v:path arrowok="t" o:connecttype="custom" o:connectlocs="14,0;14,9;14,0;0,22;0,0;14,0;14,22;0,22;14,22;0,22;0,0;14,0;14,22" o:connectangles="0,0,0,0,0,0,0,0,0,0,0,0,0"/>
                    <o:lock v:ext="edit" verticies="t"/>
                  </v:shape>
                  <v:shape id="Freeform 7457" o:spid="_x0000_s1281" style="position:absolute;left:7120;top:1576;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" path="m13,r5,8l18,26,,26,,8,13,xm4,13l9,8,4,13xm4,13l9,8,4,13xm22,35r-4,l4,13,13,,27,22,22,35xm9,17r13,l22,35,9,35,9,17xe" fillcolor="#0a0b0c" stroked="f">
                    <v:path arrowok="t" o:connecttype="custom" o:connectlocs="13,0;18,8;18,26;0,26;0,8;13,0;4,13;9,8;4,13;4,13;9,8;4,13;22,35;18,35;4,13;13,0;27,22;22,35;9,17;22,17;22,35;9,35;9,17" o:connectangles="0,0,0,0,0,0,0,0,0,0,0,0,0,0,0,0,0,0,0,0,0,0,0"/>
                    <o:lock v:ext="edit" verticies="t"/>
                  </v:shape>
                  <v:shape id="Freeform 7458" o:spid="_x0000_s1282" style="position:absolute;left:7165;top:1558;width:91;height:53;visibility:visible;mso-wrap-style:square;v-text-anchor:top" coordsize="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" path="m69,35r13,l82,53r-13,l69,35xm50,53l55,35r14,l69,53r-14,l50,53xm37,18r9,l59,40,50,53,32,31,37,18xm37,18r,8l37,18xm,26l9,18r28,l37,35,9,35,,26xm9,r9,9l18,26,,26,,9,9,xm46,l37,18,9,18,9,,37,r9,xm55,35l50,31,32,13,46,,59,18,55,35xm55,35r,-9l55,35xm91,26r-9,9l55,35r,-17l82,18r9,8xm78,44r,-18l91,26r,18l78,44xe" fillcolor="#0a0b0c" stroked="f">
                    <v:path arrowok="t" o:connecttype="custom" o:connectlocs="69,35;82,35;82,53;69,53;69,35;50,53;55,35;69,35;69,53;55,53;50,53;37,18;46,18;59,40;50,53;32,31;37,18;37,18;37,26;37,18;0,26;9,18;37,18;37,35;9,35;0,26;9,0;18,9;18,26;0,26;0,9;9,0;46,0;37,18;9,18;9,0;37,0;46,0;55,35;50,31;32,13;46,0;59,18;55,35;55,35;55,26;55,35;91,26;82,35;55,35;55,18;82,18;91,26;78,44;78,26;91,26;91,44;78,44" o:connectangles="0,0,0,0,0,0,0,0,0,0,0,0,0,0,0,0,0,0,0,0,0,0,0,0,0,0,0,0,0,0,0,0,0,0,0,0,0,0,0,0,0,0,0,0,0,0,0,0,0,0,0,0,0,0,0,0,0,0"/>
                    <o:lock v:ext="edit" verticies="t"/>
                  </v:shape>
                  <v:shape id="Freeform 7459" o:spid="_x0000_s1283" style="position:absolute;left:7202;top:1536;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" path="m32,22r,9l32,22xm18,22r14,l32,40r-14,l18,22xm,22r,l18,22r,18l,40,,22xm41,9r-5,9l4,40,,22,27,,41,9xm22,31l22,9r19,l41,31r-19,xe" fillcolor="#0a0b0c" stroked="f">
                    <v:path arrowok="t" o:connecttype="custom" o:connectlocs="32,22;32,31;32,22;18,22;32,22;32,40;18,40;18,22;0,22;0,22;18,22;18,40;0,40;0,22;41,9;36,18;4,40;0,22;27,0;41,9;22,31;22,9;41,9;41,31;22,31" o:connectangles="0,0,0,0,0,0,0,0,0,0,0,0,0,0,0,0,0,0,0,0,0,0,0,0,0"/>
                    <o:lock v:ext="edit" verticies="t"/>
                  </v:shape>
                  <v:shape id="Freeform 7460" o:spid="_x0000_s1284" style="position:absolute;left:7275;top:1466;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" path="m18,13r13,l31,35r-13,l18,13xm,17l4,13r14,l18,35,4,35,,17xm22,r,13l9,30,,17,13,r9,xm27,30l13,13,22,,36,17,27,30xe" fillcolor="#0a0b0c" stroked="f">
                    <v:path arrowok="t" o:connecttype="custom" o:connectlocs="18,13;31,13;31,35;18,35;18,13;0,17;4,13;18,13;18,35;4,35;0,17;22,0;22,13;9,30;0,17;13,0;22,0;27,30;13,13;22,0;36,17;27,30" o:connectangles="0,0,0,0,0,0,0,0,0,0,0,0,0,0,0,0,0,0,0,0,0,0"/>
                    <o:lock v:ext="edit" verticies="t"/>
                  </v:shape>
                  <v:shape id="Freeform 7461" o:spid="_x0000_s1285" style="position:absolute;left:7316;top:1444;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" path="m22,35l18,22,31,4,41,17,27,35r-5,xm,22l9,17r13,l22,35,9,35,,22xm13,35l9,26r4,9xm22,r5,17l13,35,,22,18,4,22,xm36,r,17l22,17,22,,36,xm22,17l22,,36,r,17l22,17xm36,17r-14,l22,,36,r,17xe" fillcolor="#0a0b0c" stroked="f">
                    <v:path arrowok="t" o:connecttype="custom" o:connectlocs="22,35;18,22;31,4;41,17;27,35;22,35;0,22;9,17;22,17;22,35;9,35;0,22;13,35;9,26;13,35;22,0;27,17;13,35;0,22;18,4;22,0;36,0;36,17;22,17;22,0;36,0;22,17;22,0;36,0;36,17;22,17;36,17;22,17;22,0;36,0;36,17" o:connectangles="0,0,0,0,0,0,0,0,0,0,0,0,0,0,0,0,0,0,0,0,0,0,0,0,0,0,0,0,0,0,0,0,0,0,0,0"/>
                    <o:lock v:ext="edit" verticies="t"/>
                  </v:shape>
                  <v:shape id="Freeform 7462" o:spid="_x0000_s1286" style="position:absolute;left:7347;top:1426;width:69;height:53;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" path="m51,53l46,40,60,22r9,13l55,53r-4,xm32,53l37,35r14,l51,53r-14,l32,53xm5,18r5,l37,35,32,53,,35,5,18xm28,35r-9,l5,35,5,18r14,l28,35xm37,r4,13l28,35,14,22,32,r5,xm37,18r,-9l37,18xm60,9r-9,9l37,18,37,,51,r9,9xm51,35l41,26,41,9r19,l60,26r-9,9xm64,35r-13,l51,18r13,l64,35xe" fillcolor="#0a0b0c" stroked="f">
                    <v:path arrowok="t" o:connecttype="custom" o:connectlocs="51,53;46,40;60,22;69,35;55,53;51,53;32,53;37,35;51,35;51,53;37,53;32,53;5,18;10,18;37,35;32,53;0,35;5,18;28,35;19,35;5,35;5,18;19,18;28,35;37,0;41,13;28,35;14,22;32,0;37,0;37,18;37,9;37,18;60,9;51,18;37,18;37,0;51,0;60,9;51,35;41,26;41,9;60,9;60,26;51,35;64,35;51,35;51,18;64,18;64,35" o:connectangles="0,0,0,0,0,0,0,0,0,0,0,0,0,0,0,0,0,0,0,0,0,0,0,0,0,0,0,0,0,0,0,0,0,0,0,0,0,0,0,0,0,0,0,0,0,0,0,0,0,0"/>
                    <o:lock v:ext="edit" verticies="t"/>
                  </v:shape>
                  <v:shape id="Freeform 7463" o:spid="_x0000_s1287" style="position:absolute;left:7425;top:1444;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" path="m,17l,,18,r,17l,17xm,17l,8r,9xm,17l,8r,9xm18,17l,17,,,18,r,17xe" fillcolor="#0a0b0c" stroked="f">
                    <v:path arrowok="t" o:connecttype="custom" o:connectlocs="0,17;0,0;18,0;18,17;0,17;0,17;0,8;0,17;0,17;0,8;0,17;18,17;0,17;0,0;18,0;18,17" o:connectangles="0,0,0,0,0,0,0,0,0,0,0,0,0,0,0,0"/>
                    <o:lock v:ext="edit" verticies="t"/>
                  </v:shape>
                  <v:shape id="Freeform 7464" o:spid="_x0000_s1288" style="position:absolute;left:7220;top:151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" path="m,18l,,14,r,18l,18xm,18l,9r,9xm,18l,9r,9xm,18l,9r,9xm14,18l,18,,,14,r,18xe" fillcolor="#0a0b0c" stroked="f">
                    <v:path arrowok="t" o:connecttype="custom" o:connectlocs="0,18;0,0;14,0;14,18;0,18;0,18;0,9;0,18;0,18;0,9;0,18;0,18;0,9;0,18;14,18;0,18;0,0;14,0;14,18" o:connectangles="0,0,0,0,0,0,0,0,0,0,0,0,0,0,0,0,0,0,0"/>
                    <o:lock v:ext="edit" verticies="t"/>
                  </v:shape>
                  <v:shape id="Freeform 7465" o:spid="_x0000_s1289" style="position:absolute;left:7142;top:1479;width:82;height:57;visibility:visible;mso-wrap-style:square;v-text-anchor:top" coordsize="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" path="m55,22r5,l78,22r,17l60,39,55,22xm41,48r,-4l55,22,69,35,51,57,41,48xm46,22r9,9l55,48r-14,l41,31r5,-9xm19,22r27,l46,39r-27,l19,22xm,39l,22r19,l19,39,,39xm23,35r-4,4l,39,,22r19,l23,35xm32,r5,17l23,35,10,22,28,4,32,xm46,22r-14,l32,,46,r,22xm69,4l60,22r-14,l46,,60,r9,4xm73,35l55,17,69,4,82,22,73,35xe" fillcolor="#0a0b0c" stroked="f">
                    <v:path arrowok="t" o:connecttype="custom" o:connectlocs="55,22;60,22;78,22;78,39;60,39;55,22;41,48;41,44;55,22;69,35;51,57;41,48;46,22;55,31;55,48;41,48;41,31;46,22;19,22;46,22;46,39;19,39;19,22;0,39;0,22;19,22;19,39;0,39;23,35;19,39;0,39;0,22;19,22;23,35;32,0;37,17;23,35;10,22;28,4;32,0;46,22;32,22;32,0;46,0;46,22;69,4;60,22;46,22;46,0;60,0;69,4;73,35;55,17;69,4;82,22;73,35" o:connectangles="0,0,0,0,0,0,0,0,0,0,0,0,0,0,0,0,0,0,0,0,0,0,0,0,0,0,0,0,0,0,0,0,0,0,0,0,0,0,0,0,0,0,0,0,0,0,0,0,0,0,0,0,0,0,0,0"/>
                    <o:lock v:ext="edit" verticies="t"/>
                  </v:shape>
                  <v:shape id="Freeform 7466" o:spid="_x0000_s1290" style="position:absolute;left:7115;top:1479;width:73;height:39;visibility:visible;mso-wrap-style:square;v-text-anchor:top" coordsize="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" path="m55,4l59,,73,r,22l59,22,55,4xm46,39l37,22,55,4r9,13l50,35r-4,4xm27,22r19,l46,39r-19,l27,22xm,39l,22r27,l27,39,,39xm18,35r-4,4l,39,,22r14,l18,35xm27,r5,17l18,35,9,22,23,4,27,xm46,22r-19,l27,,46,r,22xm59,22r-13,l46,,59,r,22xm73,22r-14,l59,,73,r,22xe" fillcolor="#0a0b0c" stroked="f">
                    <v:path arrowok="t" o:connecttype="custom" o:connectlocs="55,4;59,0;73,0;73,22;59,22;55,4;46,39;37,22;55,4;64,17;50,35;46,39;27,22;46,22;46,39;27,39;27,22;0,39;0,22;27,22;27,39;0,39;18,35;14,39;0,39;0,22;14,22;18,35;27,0;32,17;18,35;9,22;23,4;27,0;46,22;27,22;27,0;46,0;46,22;59,22;46,22;46,0;59,0;59,22;73,22;59,22;59,0;73,0;73,22" o:connectangles="0,0,0,0,0,0,0,0,0,0,0,0,0,0,0,0,0,0,0,0,0,0,0,0,0,0,0,0,0,0,0,0,0,0,0,0,0,0,0,0,0,0,0,0,0,0,0,0,0"/>
                    <o:lock v:ext="edit" verticies="t"/>
                  </v:shape>
                  <v:shape id="Freeform 7467" o:spid="_x0000_s1291" style="position:absolute;left:7270;top:1444;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" path="m23,35l18,22,32,4r9,13l27,35r-4,xm,26l9,17r14,l23,35,9,35,,26xm9,r5,8l14,26,,26,,8,9,xm23,17l9,17,9,,23,r,17xm55,r,17l23,17,23,,55,xm36,l55,r,17l36,17,36,xe" fillcolor="#0a0b0c" stroked="f">
                    <v:path arrowok="t" o:connecttype="custom" o:connectlocs="23,35;18,22;32,4;41,17;27,35;23,35;0,26;9,17;23,17;23,35;9,35;0,26;9,0;14,8;14,26;0,26;0,8;9,0;23,17;9,17;9,0;23,0;23,17;55,0;55,17;23,17;23,0;55,0;36,0;55,0;55,17;36,17;36,0" o:connectangles="0,0,0,0,0,0,0,0,0,0,0,0,0,0,0,0,0,0,0,0,0,0,0,0,0,0,0,0,0,0,0,0,0"/>
                    <o:lock v:ext="edit" verticies="t"/>
                  </v:shape>
                  <v:shape id="Freeform 7468" o:spid="_x0000_s1292" style="position:absolute;left:7366;top:1369;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" path="m18,r,9l18,xm18,r,9l18,xm,17l,,18,r,17l,17xm18,17l,17,,,18,r,17xe" fillcolor="#0a0b0c" stroked="f">
                    <v:path arrowok="t" o:connecttype="custom" o:connectlocs="18,0;18,9;18,0;18,0;18,9;18,0;0,17;0,0;18,0;18,17;0,17;18,17;0,17;0,0;18,0;18,17" o:connectangles="0,0,0,0,0,0,0,0,0,0,0,0,0,0,0,0"/>
                    <o:lock v:ext="edit" verticies="t"/>
                  </v:shape>
                  <v:shape id="Freeform 7469" o:spid="_x0000_s1293" style="position:absolute;left:7375;top:1320;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" path="m13,22r-4,l13,22xm13,22r-4,l13,22xm13,22r-4,l13,22xm,l13,r,22l,22,,xm,22l,,13,r,22l,22xe" fillcolor="#0a0b0c" stroked="f">
                    <v:path arrowok="t" o:connecttype="custom" o:connectlocs="13,22;9,22;13,22;13,22;9,22;13,22;13,22;9,22;13,22;0,0;13,0;13,22;0,22;0,0;0,22;0,0;13,0;13,22;0,22" o:connectangles="0,0,0,0,0,0,0,0,0,0,0,0,0,0,0,0,0,0,0"/>
                    <o:lock v:ext="edit" verticies="t"/>
                  </v:shape>
                  <v:shape id="Freeform 7470" o:spid="_x0000_s1294" style="position:absolute;left:7366;top:1312;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" path="m18,r,8l18,xm,17l,,18,r,17l,17xm,17l,8r,9xm18,17l,17,,,18,r,17xe" fillcolor="#0a0b0c" stroked="f">
                    <v:path arrowok="t" o:connecttype="custom" o:connectlocs="18,0;18,8;18,0;0,17;0,0;18,0;18,17;0,17;0,17;0,8;0,17;18,17;0,17;0,0;18,0;18,17" o:connectangles="0,0,0,0,0,0,0,0,0,0,0,0,0,0,0,0"/>
                    <o:lock v:ext="edit" verticies="t"/>
                  </v:shape>
                  <v:shape id="Freeform 7471" o:spid="_x0000_s1295" style="position:absolute;left:7316;top:1312;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" path="m22,17r14,l36,39r-14,l22,17xm,30l9,17r13,l22,39,9,39,,30xm9,r4,8l13,30,,30,,8,9,xm22,17l9,17,9,,22,r,17xm45,8r-9,9l22,17,22,,36,r9,8xm31,30l31,8r14,l45,30r-14,xe" fillcolor="#0a0b0c" stroked="f">
                    <v:path arrowok="t" o:connecttype="custom" o:connectlocs="22,17;36,17;36,39;22,39;22,17;0,30;9,17;22,17;22,39;9,39;0,30;9,0;13,8;13,30;0,30;0,8;9,0;22,17;9,17;9,0;22,0;22,17;45,8;36,17;22,17;22,0;36,0;45,8;31,30;31,8;45,8;45,30;31,30" o:connectangles="0,0,0,0,0,0,0,0,0,0,0,0,0,0,0,0,0,0,0,0,0,0,0,0,0,0,0,0,0,0,0,0,0"/>
                    <o:lock v:ext="edit" verticies="t"/>
                  </v:shape>
                  <v:shape id="Freeform 7472" o:spid="_x0000_s1296" style="position:absolute;left:7398;top:1237;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" path="m13,r,9l13,xm,17l,,13,r,17l,17xm,17l,9r,8xm13,17l,17,,,13,r,17xe" fillcolor="#0a0b0c" stroked="f">
                    <v:path arrowok="t" o:connecttype="custom" o:connectlocs="13,0;13,9;13,0;0,17;0,0;13,0;13,17;0,17;0,17;0,9;0,17;13,17;0,17;0,0;13,0;13,17" o:connectangles="0,0,0,0,0,0,0,0,0,0,0,0,0,0,0,0"/>
                    <o:lock v:ext="edit" verticies="t"/>
                  </v:shape>
                  <v:shape id="Freeform 7473" o:spid="_x0000_s1297" style="position:absolute;left:7420;top:1184;width:73;height:5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" path="m50,35r19,l69,53r-19,l50,35xm23,35r27,l50,53r-27,l23,35xm,40l5,35r18,l23,53,5,53,,40xm14,53l5,44r9,9xm23,18r5,13l14,53,,40,19,18r4,xm37,18r,17l23,35r,-17l37,18xm19,18r4,l37,18r,17l23,35,19,18xm41,r,13l28,31,19,18,32,r9,xm46,31l32,13,41,,55,18,46,31xm46,31r4,-5l46,31xm60,53l46,31,55,18,73,40,60,53xe" fillcolor="#0a0b0c" stroked="f">
                    <v:path arrowok="t" o:connecttype="custom" o:connectlocs="50,35;69,35;69,53;50,53;50,35;23,35;50,35;50,53;23,53;23,35;0,40;5,35;23,35;23,53;5,53;0,40;14,53;5,44;14,53;23,18;28,31;14,53;0,40;19,18;23,18;37,18;37,35;23,35;23,18;37,18;19,18;23,18;37,18;37,35;23,35;19,18;41,0;41,13;28,31;19,18;32,0;41,0;46,31;32,13;41,0;55,18;46,31;46,31;50,26;46,31;60,53;46,31;55,18;73,40;60,53" o:connectangles="0,0,0,0,0,0,0,0,0,0,0,0,0,0,0,0,0,0,0,0,0,0,0,0,0,0,0,0,0,0,0,0,0,0,0,0,0,0,0,0,0,0,0,0,0,0,0,0,0,0,0,0,0,0,0"/>
                    <o:lock v:ext="edit" verticies="t"/>
                  </v:shape>
                  <v:shape id="Freeform 7474" o:spid="_x0000_s1298" style="position:absolute;left:7411;top:120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" path="m,17l,,14,r,17l,17xm,17l,8r,9xm,17l,8r,9xm,17l,8r,9xm14,17l,17,,,14,r,17xe" fillcolor="#0a0b0c" stroked="f">
                    <v:path arrowok="t" o:connecttype="custom" o:connectlocs="0,17;0,0;14,0;14,17;0,17;0,17;0,8;0,17;0,17;0,8;0,17;0,17;0,8;0,17;14,17;0,17;0,0;14,0;14,17" o:connectangles="0,0,0,0,0,0,0,0,0,0,0,0,0,0,0,0,0,0,0"/>
                    <o:lock v:ext="edit" verticies="t"/>
                  </v:shape>
                  <v:shape id="Freeform 7475" o:spid="_x0000_s1299" style="position:absolute;left:7407;top:1144;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" path="m,27l4,18r14,l18,36,4,36,,27xm4,r9,9l13,27,,27,,9,4,xm4,18l4,9r,9xm27,9r-9,9l4,18,4,,18,r9,9xm13,9r5,l13,9xm13,27l13,9r14,l27,27r-14,xe" fillcolor="#0a0b0c" stroked="f">
                    <v:path arrowok="t" o:connecttype="custom" o:connectlocs="0,27;4,18;18,18;18,36;4,36;0,27;4,0;13,9;13,27;0,27;0,9;4,0;4,18;4,9;4,18;27,9;18,18;4,18;4,0;18,0;27,9;13,9;18,9;13,9;13,27;13,9;27,9;27,27;13,27" o:connectangles="0,0,0,0,0,0,0,0,0,0,0,0,0,0,0,0,0,0,0,0,0,0,0,0,0,0,0,0,0"/>
                    <o:lock v:ext="edit" verticies="t"/>
                  </v:shape>
                  <v:shape id="Freeform 7476" o:spid="_x0000_s1300" style="position:absolute;left:7516;top:114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" path="m,18l,,14,r,18l,18xm,18l,9r,9xm,18l,9r,9xm14,18l,18,,,14,r,18xe" fillcolor="#0a0b0c" stroked="f">
                    <v:path arrowok="t" o:connecttype="custom" o:connectlocs="0,18;0,0;14,0;14,18;0,18;0,18;0,9;0,18;0,18;0,9;0,18;14,18;0,18;0,0;14,0;14,18" o:connectangles="0,0,0,0,0,0,0,0,0,0,0,0,0,0,0,0"/>
                    <o:lock v:ext="edit" verticies="t"/>
                  </v:shape>
                  <v:shape id="Freeform 7477" o:spid="_x0000_s1301" style="position:absolute;left:7525;top:1136;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" path="m14,17r-9,l14,17xm14,17r-9,l14,17xm14,17r-9,l14,17xm,l14,r,17l,17,,xm,l5,,,xm,17l,,14,r,17l,17xe" fillcolor="#0a0b0c" stroked="f">
                    <v:path arrowok="t" o:connecttype="custom" o:connectlocs="14,17;5,17;14,17;14,17;5,17;14,17;14,17;5,17;14,17;0,0;14,0;14,17;0,17;0,0;0,0;5,0;0,0;0,17;0,0;14,0;14,17;0,17" o:connectangles="0,0,0,0,0,0,0,0,0,0,0,0,0,0,0,0,0,0,0,0,0,0"/>
                    <o:lock v:ext="edit" verticies="t"/>
                  </v:shape>
                  <v:shape id="Freeform 7478" o:spid="_x0000_s1302" style="position:absolute;left:7507;top:1127;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" path="m23,35l18,26,18,9r14,l32,26r-9,9xm,26l9,17r14,l23,35,9,35,,26xm18,26r-9,l18,26xm9,r9,9l18,26,,26,,9,9,xm23,17l9,17,9,,23,r,17xe" fillcolor="#0a0b0c" stroked="f">
                    <v:path arrowok="t" o:connecttype="custom" o:connectlocs="23,35;18,26;18,9;32,9;32,26;23,35;0,26;9,17;23,17;23,35;9,35;0,26;18,26;9,26;18,26;9,0;18,9;18,26;0,26;0,9;9,0;23,17;9,17;9,0;23,0;23,17" o:connectangles="0,0,0,0,0,0,0,0,0,0,0,0,0,0,0,0,0,0,0,0,0,0,0,0,0,0"/>
                    <o:lock v:ext="edit" verticies="t"/>
                  </v:shape>
                  <v:shape id="Freeform 7479" o:spid="_x0000_s1303" style="position:absolute;left:7516;top:110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" path="m,22l,,14,r,22l,22xm,22l,9,,22xm,22l,9,,22xm,22l,9,,22xm14,22l,22,,,14,r,22xe" fillcolor="#0a0b0c" stroked="f">
                    <v:path arrowok="t" o:connecttype="custom" o:connectlocs="0,22;0,0;14,0;14,22;0,22;0,22;0,9;0,22;0,22;0,9;0,22;0,22;0,9;0,22;14,22;0,22;0,0;14,0;14,22" o:connectangles="0,0,0,0,0,0,0,0,0,0,0,0,0,0,0,0,0,0,0"/>
                    <o:lock v:ext="edit" verticies="t"/>
                  </v:shape>
                  <v:shape id="Freeform 7480" o:spid="_x0000_s1304" style="position:absolute;left:7466;top:1096;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" path="m14,18l4,18r10,xm14,18l4,18r10,xm,l14,r,18l,18,,xm,18l,,14,r,18l,18xe" fillcolor="#0a0b0c" stroked="f">
                    <v:path arrowok="t" o:connecttype="custom" o:connectlocs="14,18;4,18;14,18;14,18;4,18;14,18;0,0;14,0;14,18;0,18;0,0;0,18;0,0;14,0;14,18;0,18" o:connectangles="0,0,0,0,0,0,0,0,0,0,0,0,0,0,0,0"/>
                    <o:lock v:ext="edit" verticies="t"/>
                  </v:shape>
                  <v:shape id="Freeform 7481" o:spid="_x0000_s1305" style="position:absolute;left:7361;top:1334;width:87;height:105;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" path="m64,52r18,l82,70r-18,l64,52xm46,57r4,-5l64,52r,18l50,70,46,57xm37,92l32,74,46,57r9,13l41,88r-4,4xm18,74r5,-4l37,70r,22l23,92,18,74xm14,105l,92,18,74r9,14l14,105xm27,83r,5l14,105,,92,18,74r9,9xm27,83r-4,l27,83xm23,52r4,9l27,83r-13,l14,61r9,-9xm46,61r-9,9l23,70r,-18l37,52r9,9xm37,35r9,9l46,61r-19,l27,44,37,35xm55,39l50,52r-13,l37,35r13,l55,39xm32,17r9,l55,39,46,52,32,30r,-13xm41,30l37,26r4,4xm59,8r-4,5l41,30,32,17,46,,59,8xm50,35l46,26,46,8r13,l59,26r-9,9xm73,17l64,35r-14,l50,17r14,l73,17xm87,44r-9,8l59,30,73,17,87,39r,5xm73,44r9,l73,44xm73,61r,-17l87,44r,17l73,61xe" fillcolor="#0a0b0c" stroked="f">
                    <v:path arrowok="t" o:connecttype="custom" o:connectlocs="82,52;64,70;46,57;64,52;50,70;37,92;46,57;41,88;18,74;37,70;23,92;14,105;18,74;14,105;27,88;0,92;27,83;23,83;23,52;27,83;14,61;46,61;23,70;37,52;37,35;46,61;27,44;55,39;37,52;50,35;32,17;55,39;32,30;41,30;41,30;55,13;32,17;59,8;46,26;59,8;50,35;64,35;50,17;73,17;78,52;73,17;87,44;82,44;73,61;87,44;73,61" o:connectangles="0,0,0,0,0,0,0,0,0,0,0,0,0,0,0,0,0,0,0,0,0,0,0,0,0,0,0,0,0,0,0,0,0,0,0,0,0,0,0,0,0,0,0,0,0,0,0,0,0,0,0"/>
                    <o:lock v:ext="edit" verticies="t"/>
                  </v:shape>
                  <v:shape id="Freeform 7482" o:spid="_x0000_s1306" style="position:absolute;left:7411;top:1303;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" path="m14,9r,8l14,9xm,26l,9r14,l14,26,,26xm23,17r-9,9l,26,,9r14,l23,17xm9,l23,r,17l9,17,9,xm9,17l9,,23,r,17l9,17xe" fillcolor="#0a0b0c" stroked="f">
                    <v:path arrowok="t" o:connecttype="custom" o:connectlocs="14,9;14,17;14,9;0,26;0,9;14,9;14,26;0,26;23,17;14,26;0,26;0,9;14,9;23,17;9,0;23,0;23,17;9,17;9,0;9,17;9,0;23,0;23,17;9,17" o:connectangles="0,0,0,0,0,0,0,0,0,0,0,0,0,0,0,0,0,0,0,0,0,0,0,0"/>
                    <o:lock v:ext="edit" verticies="t"/>
                  </v:shape>
                  <v:shape id="Freeform 7483" o:spid="_x0000_s1307" style="position:absolute;left:7425;top:1285;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" path="m18,27l9,18,9,,23,r,18l18,27xm,27l,9r18,l18,27,,27xm23,18r-5,9l,27,,9r18,l23,18xm23,r,18l9,18,9,,23,xe" fillcolor="#0a0b0c" stroked="f">
                    <v:path arrowok="t" o:connecttype="custom" o:connectlocs="18,27;9,18;9,0;23,0;23,18;18,27;0,27;0,9;18,9;18,27;0,27;23,18;18,27;0,27;0,9;18,9;23,18;23,0;23,18;9,18;9,0;23,0" o:connectangles="0,0,0,0,0,0,0,0,0,0,0,0,0,0,0,0,0,0,0,0,0,0"/>
                    <o:lock v:ext="edit" verticies="t"/>
                  </v:shape>
                  <v:shape id="Freeform 7484" o:spid="_x0000_s1308" style="position:absolute;left:7434;top:1237;width:96;height:39;visibility:visible;mso-wrap-style:square;v-text-anchor:top" coordsize="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" path="m68,l96,r,17l68,17,68,xm46,4l55,,68,r,17l55,17,46,4xm36,39l32,22,46,4,59,17,41,35r-5,4xm23,17r13,l36,39r-13,l23,17xm,31l9,17r14,l23,39,9,39,,31xm14,31r-5,l14,31xm9,r5,9l14,31,,31,,9,9,xm36,17l9,17,9,,36,r,17xm36,17r,-8l36,17xm68,17r-32,l36,,68,r,17xm82,17r-14,l68,,82,r,17xm96,17r-14,l82,,96,r,17xe" fillcolor="#0a0b0c" stroked="f">
                    <v:path arrowok="t" o:connecttype="custom" o:connectlocs="68,0;96,0;96,17;68,17;68,0;46,4;55,0;68,0;68,17;55,17;46,4;36,39;32,22;46,4;59,17;41,35;36,39;23,17;36,17;36,39;23,39;23,17;0,31;9,17;23,17;23,39;9,39;0,31;14,31;9,31;14,31;9,0;14,9;14,31;0,31;0,9;9,0;36,17;9,17;9,0;36,0;36,17;36,17;36,9;36,17;68,17;36,17;36,0;68,0;68,17;82,17;68,17;68,0;82,0;82,17;96,17;82,17;82,0;96,0;96,17" o:connectangles="0,0,0,0,0,0,0,0,0,0,0,0,0,0,0,0,0,0,0,0,0,0,0,0,0,0,0,0,0,0,0,0,0,0,0,0,0,0,0,0,0,0,0,0,0,0,0,0,0,0,0,0,0,0,0,0,0,0,0,0"/>
                    <o:lock v:ext="edit" verticies="t"/>
                  </v:shape>
                  <v:shape id="Freeform 7485" o:spid="_x0000_s1309" style="position:absolute;left:7511;top:1184;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" path="m19,35l14,26,14,9r14,l28,26r-9,9xm,18r5,l19,18r,17l5,35,,18xm28,13l10,31,,18,14,,28,13xe" fillcolor="#0a0b0c" stroked="f">
                    <v:path arrowok="t" o:connecttype="custom" o:connectlocs="19,35;14,26;14,9;28,9;28,26;19,35;0,18;5,18;19,18;19,35;5,35;0,18;28,13;10,31;0,18;14,0;28,13" o:connectangles="0,0,0,0,0,0,0,0,0,0,0,0,0,0,0,0,0"/>
                    <o:lock v:ext="edit" verticies="t"/>
                  </v:shape>
                  <v:shape id="Freeform 7486" o:spid="_x0000_s1310" style="position:absolute;left:7525;top:1162;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" path="m37,40l32,22,46,4r9,14l41,35r-4,5xm,22l5,18r32,l37,40,5,40,,22xm23,r4,18l14,35,,22,18,4,23,xm37,18r-14,l23,,37,r,18xm50,18r-13,l37,,50,r,18xe" fillcolor="#0a0b0c" stroked="f">
                    <v:path arrowok="t" o:connecttype="custom" o:connectlocs="37,40;32,22;46,4;55,18;41,35;37,40;0,22;5,18;37,18;37,40;5,40;0,22;23,0;27,18;14,35;0,22;18,4;23,0;37,18;23,18;23,0;37,0;37,18;50,18;37,18;37,0;50,0;50,18" o:connectangles="0,0,0,0,0,0,0,0,0,0,0,0,0,0,0,0,0,0,0,0,0,0,0,0,0,0,0,0"/>
                    <o:lock v:ext="edit" verticies="t"/>
                  </v:shape>
                  <v:shape id="Freeform 7487" o:spid="_x0000_s1311" style="position:absolute;left:7543;top:112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" path="m19,17r,9l19,17xm,22l5,17r14,l19,35,5,35,,22xm28,9r-5,4l9,35,,22,14,,28,9xm9,26l9,9r19,l28,26,9,26xe" fillcolor="#0a0b0c" stroked="f">
                    <v:path arrowok="t" o:connecttype="custom" o:connectlocs="19,17;19,26;19,17;0,22;5,17;19,17;19,35;5,35;0,22;28,9;23,13;9,35;0,22;14,0;28,9;9,26;9,9;28,9;28,26;9,26" o:connectangles="0,0,0,0,0,0,0,0,0,0,0,0,0,0,0,0,0,0,0,0"/>
                    <o:lock v:ext="edit" verticies="t"/>
                  </v:shape>
                  <v:shape id="Freeform 7488" o:spid="_x0000_s1312" style="position:absolute;left:7361;top:1114;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" path="m14,22r-9,l14,22xm14,22r-9,l14,22xm,l14,r,22l,22,,xm,l5,,,xm,22l,,14,r,22l,22xe" fillcolor="#0a0b0c" stroked="f">
                    <v:path arrowok="t" o:connecttype="custom" o:connectlocs="14,22;5,22;14,22;14,22;5,22;14,22;0,0;14,0;14,22;0,22;0,0;0,0;5,0;0,0;0,22;0,0;14,0;14,22;0,22" o:connectangles="0,0,0,0,0,0,0,0,0,0,0,0,0,0,0,0,0,0,0"/>
                    <o:lock v:ext="edit" verticies="t"/>
                  </v:shape>
                  <v:shape id="Freeform 7489" o:spid="_x0000_s1313" style="position:absolute;left:7548;top:110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" path="m,22l,,14,r,22l,22xm,22l,9,,22xm,22l,9,,22xm14,22l,22,,,14,r,22xe" fillcolor="#0a0b0c" stroked="f">
                    <v:path arrowok="t" o:connecttype="custom" o:connectlocs="0,22;0,0;14,0;14,22;0,22;0,22;0,9;0,22;0,22;0,9;0,22;14,22;0,22;0,0;14,0;14,22" o:connectangles="0,0,0,0,0,0,0,0,0,0,0,0,0,0,0,0"/>
                    <o:lock v:ext="edit" verticies="t"/>
                  </v:shape>
                  <v:shape id="Freeform 7490" o:spid="_x0000_s1314" style="position:absolute;left:7589;top:1052;width:45;height:17;visibility:visible;mso-wrap-style:square;v-text-anchor:top" coordsize="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" path="m32,l45,r,17l32,17,32,xm,17l,,32,r,17l,17xm18,17l,17,,,18,r,17xm32,17r-14,l18,,32,r,17xm45,17r-13,l32,,45,r,17xe" fillcolor="#0a0b0c" stroked="f">
                    <v:path arrowok="t" o:connecttype="custom" o:connectlocs="32,0;45,0;45,17;32,17;32,0;0,17;0,0;32,0;32,17;0,17;18,17;0,17;0,0;18,0;18,17;32,17;18,17;18,0;32,0;32,17;45,17;32,17;32,0;45,0;45,17" o:connectangles="0,0,0,0,0,0,0,0,0,0,0,0,0,0,0,0,0,0,0,0,0,0,0,0,0"/>
                    <o:lock v:ext="edit" verticies="t"/>
                  </v:shape>
                  <v:shape id="Freeform 7491" o:spid="_x0000_s1315" style="position:absolute;left:7612;top:1030;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" path="m22,39l18,22,32,4,45,17,27,35r-5,4xm,31l9,22r13,l22,39,9,39,,31xm9,r9,9l18,31,,31,,9,9,xm22,22l9,22,9,,22,r,22xm41,22r-19,l22,,41,r,22xe" fillcolor="#0a0b0c" stroked="f">
                    <v:path arrowok="t" o:connecttype="custom" o:connectlocs="22,39;18,22;32,4;45,17;27,35;22,39;0,31;9,22;22,22;22,39;9,39;0,31;9,0;18,9;18,31;0,31;0,9;9,0;22,22;9,22;9,0;22,0;22,22;41,22;22,22;22,0;41,0;41,22" o:connectangles="0,0,0,0,0,0,0,0,0,0,0,0,0,0,0,0,0,0,0,0,0,0,0,0,0,0,0,0"/>
                    <o:lock v:ext="edit" verticies="t"/>
                  </v:shape>
                  <v:shape id="Freeform 7492" o:spid="_x0000_s1316" style="position:absolute;left:7653;top:1030;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" path="m,22l,,13,r,22l,22xm13,22l,22,,,13,r,22xe" fillcolor="#0a0b0c" stroked="f">
                    <v:path arrowok="t" o:connecttype="custom" o:connectlocs="0,22;0,0;13,0;13,22;0,22;13,22;0,22;0,0;13,0;13,22" o:connectangles="0,0,0,0,0,0,0,0,0,0"/>
                    <o:lock v:ext="edit" verticies="t"/>
                  </v:shape>
                  <v:shape id="Freeform 7493" o:spid="_x0000_s1317" style="position:absolute;left:7653;top:1030;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" path="m,22l,,13,r,22l,22xm,22l,9,,22xm,22l,9,,22xm,22l,9,,22xm13,22l,22,,,13,r,22xe" fillcolor="#0a0b0c" stroked="f">
                    <v:path arrowok="t" o:connecttype="custom" o:connectlocs="0,22;0,0;13,0;13,22;0,22;0,22;0,9;0,22;0,22;0,9;0,22;0,22;0,9;0,22;13,22;0,22;0,0;13,0;13,22" o:connectangles="0,0,0,0,0,0,0,0,0,0,0,0,0,0,0,0,0,0,0"/>
                    <o:lock v:ext="edit" verticies="t"/>
                  </v:shape>
                  <v:shape id="Freeform 7494" o:spid="_x0000_s1318" style="position:absolute;left:7634;top:10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" path="m19,r,9l19,xm,18l,,19,r,18l,18xm,18l,9r,9xm19,18l,18,,,19,r,18xe" fillcolor="#0a0b0c" stroked="f">
                    <v:path arrowok="t" o:connecttype="custom" o:connectlocs="19,0;19,9;19,0;0,18;0,0;19,0;19,18;0,18;0,18;0,9;0,18;19,18;0,18;0,0;19,0;19,18" o:connectangles="0,0,0,0,0,0,0,0,0,0,0,0,0,0,0,0"/>
                    <o:lock v:ext="edit" verticies="t"/>
                  </v:shape>
                  <v:shape id="Freeform 7495" o:spid="_x0000_s1319" style="position:absolute;left:7739;top:959;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" path="m46,36l37,27,37,5r18,l55,27r-9,9xm23,27r9,-9l46,18r,18l32,36,23,27xm28,49l23,44r,-17l37,27r,17l28,49xm14,18r9,l37,36,28,49,9,31,14,18xm,36l,18r14,l14,36,,36xm,36l,27r,9xm37,31r-5,5l,36,,18r32,l37,31xm50,14l37,31,28,18,41,r9,14xe" fillcolor="#0a0b0c" stroked="f">
                    <v:path arrowok="t" o:connecttype="custom" o:connectlocs="46,36;37,27;37,5;55,5;55,27;46,36;23,27;32,18;46,18;46,36;32,36;23,27;28,49;23,44;23,27;37,27;37,44;28,49;14,18;23,18;37,36;28,49;9,31;14,18;0,36;0,18;14,18;14,36;0,36;0,36;0,27;0,36;37,31;32,36;0,36;0,18;32,18;37,31;50,14;37,31;28,18;41,0;50,14" o:connectangles="0,0,0,0,0,0,0,0,0,0,0,0,0,0,0,0,0,0,0,0,0,0,0,0,0,0,0,0,0,0,0,0,0,0,0,0,0,0,0,0,0,0,0"/>
                    <o:lock v:ext="edit" verticies="t"/>
                  </v:shape>
                  <v:shape id="Freeform 7496" o:spid="_x0000_s1320" style="position:absolute;left:7798;top:955;width:46;height:22;visibility:visible;mso-wrap-style:square;v-text-anchor:top" coordsize="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" path="m19,l46,r,22l19,22,19,xm,22l,,19,r,22l,22xm19,22l,22,,,19,r,22xm32,22r-13,l19,,32,r,22xm46,22r-14,l32,,46,r,22xe" fillcolor="#0a0b0c" stroked="f">
                    <v:path arrowok="t" o:connecttype="custom" o:connectlocs="19,0;46,0;46,22;19,22;19,0;0,22;0,0;19,0;19,22;0,22;19,22;0,22;0,0;19,0;19,22;32,22;19,22;19,0;32,0;32,22;46,22;32,22;32,0;46,0;46,22" o:connectangles="0,0,0,0,0,0,0,0,0,0,0,0,0,0,0,0,0,0,0,0,0,0,0,0,0"/>
                    <o:lock v:ext="edit" verticies="t"/>
                  </v:shape>
                  <v:shape id="Freeform 7497" o:spid="_x0000_s1321" style="position:absolute;left:7694;top:977;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" path="m18,r,9l18,xm,18l,,18,r,18l,18xm18,18l,18,,,18,r,18xe" fillcolor="#0a0b0c" stroked="f">
                    <v:path arrowok="t" o:connecttype="custom" o:connectlocs="18,0;18,9;18,0;0,18;0,0;18,0;18,18;0,18;18,18;0,18;0,0;18,0;18,18" o:connectangles="0,0,0,0,0,0,0,0,0,0,0,0,0"/>
                    <o:lock v:ext="edit" verticies="t"/>
                  </v:shape>
                  <v:shape id="Freeform 7498" o:spid="_x0000_s1322" style="position:absolute;left:7767;top:902;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" path="m,18r4,l31,18r,17l4,35,,18xm18,r4,13l9,31,,18,13,r5,xm41,9l31,18r-13,l18,,31,,41,9xm27,9r4,l27,9xm27,27l27,9r14,l41,27r-14,xe" fillcolor="#0a0b0c" stroked="f">
                    <v:path arrowok="t" o:connecttype="custom" o:connectlocs="0,18;4,18;31,18;31,35;4,35;0,18;18,0;22,13;9,31;0,18;13,0;18,0;41,9;31,18;18,18;18,0;31,0;41,9;27,9;31,9;27,9;27,27;27,9;41,9;41,27;27,27" o:connectangles="0,0,0,0,0,0,0,0,0,0,0,0,0,0,0,0,0,0,0,0,0,0,0,0,0,0"/>
                    <o:lock v:ext="edit" verticies="t"/>
                  </v:shape>
                  <v:shape id="Freeform 7499" o:spid="_x0000_s1323" style="position:absolute;left:7853;top:880;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" path="m,31l5,22r18,l23,40,5,40,,31xm5,r9,9l14,31,,31,,9,5,xm27,9l23,22,5,22,5,,23,r4,9xm14,9r9,l14,9xm14,31l14,9r13,l27,31r-13,xe" fillcolor="#0a0b0c" stroked="f">
                    <v:path arrowok="t" o:connecttype="custom" o:connectlocs="0,31;5,22;23,22;23,40;5,40;0,31;5,0;14,9;14,31;0,31;0,9;5,0;27,9;23,22;5,22;5,0;23,0;27,9;14,9;23,9;14,9;14,31;14,9;27,9;27,31;14,31" o:connectangles="0,0,0,0,0,0,0,0,0,0,0,0,0,0,0,0,0,0,0,0,0,0,0,0,0,0"/>
                    <o:lock v:ext="edit" verticies="t"/>
                  </v:shape>
                  <v:shape id="Freeform 7500" o:spid="_x0000_s1324" style="position:absolute;left:7912;top:770;width:59;height:35;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" path="m23,18r27,l50,35r-27,l23,18xm,27l5,18r18,l23,35,5,35,,27xm5,r9,9l14,27,,27,,9,5,xm23,18l5,18,5,,23,r,18xm59,9r-9,9l23,18,23,,50,r9,9xm46,27l46,9r13,l59,27r-13,xe" fillcolor="#0a0b0c" stroked="f">
                    <v:path arrowok="t" o:connecttype="custom" o:connectlocs="23,18;50,18;50,35;23,35;23,18;0,27;5,18;23,18;23,35;5,35;0,27;5,0;14,9;14,27;0,27;0,9;5,0;23,18;5,18;5,0;23,0;23,18;59,9;50,18;23,18;23,0;50,0;59,9;46,27;46,9;59,9;59,27;46,27" o:connectangles="0,0,0,0,0,0,0,0,0,0,0,0,0,0,0,0,0,0,0,0,0,0,0,0,0,0,0,0,0,0,0,0,0"/>
                    <o:lock v:ext="edit" verticies="t"/>
                  </v:shape>
                  <v:shape id="Freeform 7501" o:spid="_x0000_s1325" style="position:absolute;left:7880;top:695;width:46;height:36;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" path="m23,36l19,22,32,,46,14,28,36r-5,xm,27l9,18r14,l23,36,9,36,,27xm9,l19,9r,18l,27,,9,9,xm23,18l9,18,9,,23,r,18xm37,18r-14,l23,,37,r,18xe" fillcolor="#0a0b0c" stroked="f">
                    <v:path arrowok="t" o:connecttype="custom" o:connectlocs="23,36;19,22;32,0;46,14;28,36;23,36;0,27;9,18;23,18;23,36;9,36;0,27;9,0;19,9;19,27;0,27;0,9;9,0;23,18;9,18;9,0;23,0;23,18;37,18;23,18;23,0;37,0;37,18" o:connectangles="0,0,0,0,0,0,0,0,0,0,0,0,0,0,0,0,0,0,0,0,0,0,0,0,0,0,0,0"/>
                    <o:lock v:ext="edit" verticies="t"/>
                  </v:shape>
                  <v:shape id="Freeform 7502" o:spid="_x0000_s1326" style="position:absolute;left:7876;top:713;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" path="m,18l,,13,r,18l,18xm,18l,9r,9xm,18l,9r,9xm,18l,9r,9xm13,18l,18,,,13,r,18xe" fillcolor="#0a0b0c" stroked="f">
                    <v:path arrowok="t" o:connecttype="custom" o:connectlocs="0,18;0,0;13,0;13,18;0,18;0,18;0,9;0,18;0,18;0,9;0,18;0,18;0,9;0,18;13,18;0,18;0,0;13,0;13,18" o:connectangles="0,0,0,0,0,0,0,0,0,0,0,0,0,0,0,0,0,0,0"/>
                    <o:lock v:ext="edit" verticies="t"/>
                  </v:shape>
                  <v:shape id="Freeform 7503" o:spid="_x0000_s1327" style="position:absolute;left:8017;top:748;width:87;height:40;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" path="m50,22r32,l82,40r-32,l50,22xm36,22r14,l50,40r-14,l36,22xm,22r5,l36,22r,18l5,40,,22xm23,r4,18l14,35,,22,14,5,23,xm50,22r-27,l23,,50,r,22xm73,5l64,22r-14,l50,,64,r9,5xm77,35l59,18,73,5,87,22,77,35xe" fillcolor="#0a0b0c" stroked="f">
                    <v:path arrowok="t" o:connecttype="custom" o:connectlocs="50,22;82,22;82,40;50,40;50,22;36,22;50,22;50,40;36,40;36,22;0,22;5,22;36,22;36,40;5,40;0,22;23,0;27,18;14,35;0,22;14,5;23,0;50,22;23,22;23,0;50,0;50,22;73,5;64,22;50,22;50,0;64,0;73,5;77,35;59,18;73,5;87,22;77,35" o:connectangles="0,0,0,0,0,0,0,0,0,0,0,0,0,0,0,0,0,0,0,0,0,0,0,0,0,0,0,0,0,0,0,0,0,0,0,0,0,0"/>
                    <o:lock v:ext="edit" verticies="t"/>
                  </v:shape>
                  <v:shape id="Freeform 7504" o:spid="_x0000_s1328" style="position:absolute;left:8158;top:74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" path="m14,r,13l14,xm,22l,,14,r,22l,22xm,22l,13r,9xm14,22l,22,,,14,r,22xe" fillcolor="#0a0b0c" stroked="f">
                    <v:path arrowok="t" o:connecttype="custom" o:connectlocs="14,0;14,13;14,0;0,22;0,0;14,0;14,22;0,22;0,22;0,13;0,22;14,22;0,22;0,0;14,0;14,22" o:connectangles="0,0,0,0,0,0,0,0,0,0,0,0,0,0,0,0"/>
                    <o:lock v:ext="edit" verticies="t"/>
                  </v:shape>
                  <v:shape id="Freeform 7505" o:spid="_x0000_s1329" style="position:absolute;left:8108;top:673;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" path="m14,36r,-5l14,14r13,l27,31,14,36xm5,l9,5,23,22,14,36,,18,5,xm18,22l5,22,5,,18,r,22xe" fillcolor="#0a0b0c" stroked="f">
                    <v:path arrowok="t" o:connecttype="custom" o:connectlocs="14,36;14,31;14,14;27,14;27,31;14,36;5,0;9,5;23,22;14,36;0,18;5,0;18,22;5,22;5,0;18,0;18,22" o:connectangles="0,0,0,0,0,0,0,0,0,0,0,0,0,0,0,0,0"/>
                    <o:lock v:ext="edit" verticies="t"/>
                  </v:shape>
                  <v:shape id="Freeform 7506" o:spid="_x0000_s1330" style="position:absolute;left:7457;top:845;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" path="m32,r,9l32,xm13,l32,r,18l13,18,13,xm,18l,,13,r,18l,18xm13,18l,18,,,13,r,18xm32,18r-19,l13,,32,r,18xe" fillcolor="#0a0b0c" stroked="f">
                    <v:path arrowok="t" o:connecttype="custom" o:connectlocs="32,0;32,9;32,0;13,0;32,0;32,18;13,18;13,0;0,18;0,0;13,0;13,18;0,18;13,18;0,18;0,0;13,0;13,18;32,18;13,18;13,0;32,0;32,18" o:connectangles="0,0,0,0,0,0,0,0,0,0,0,0,0,0,0,0,0,0,0,0,0,0,0"/>
                    <o:lock v:ext="edit" verticies="t"/>
                  </v:shape>
                  <v:shape id="Freeform 7507" o:spid="_x0000_s1331" style="position:absolute;left:7489;top:82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" path="m13,r,9l13,xm13,r,9l13,xm,18l,,13,r,18l,18xm13,18l,18,,,13,r,18xe" fillcolor="#0a0b0c" stroked="f">
                    <v:path arrowok="t" o:connecttype="custom" o:connectlocs="13,0;13,9;13,0;13,0;13,9;13,0;0,18;0,0;13,0;13,18;0,18;13,18;0,18;0,0;13,0;13,18" o:connectangles="0,0,0,0,0,0,0,0,0,0,0,0,0,0,0,0"/>
                    <o:lock v:ext="edit" verticies="t"/>
                  </v:shape>
                  <v:shape id="Freeform 7508" o:spid="_x0000_s1332" style="position:absolute;left:7507;top:748;width:73;height:75;visibility:visible;mso-wrap-style:square;v-text-anchor:top" coordsize="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" path="m50,18l55,,68,r,22l55,22,50,18xm68,40l64,35,50,18,59,5,73,22,68,40xm55,22r13,l68,40r-13,l55,22xm36,35l41,22r14,l55,40r-14,l36,35xm55,57r-5,l36,35,45,22,59,44,55,57xm41,40r14,l55,57r-14,l41,40xm18,44r5,-4l41,40r,17l23,57,18,44xm,66l4,62,18,44,32,57,14,75,,66xm4,44r14,5l18,66,,66,,49,4,44xm14,57l9,49r5,8xm32,35r,l14,57,4,44,18,22,32,35xm32,35l23,31r9,4xm41,r4,18l32,35,18,22,36,5,41,xm55,22r-14,l41,,55,r,22xm68,22r-13,l55,,68,r,22xe" fillcolor="#0a0b0c" stroked="f">
                    <v:path arrowok="t" o:connecttype="custom" o:connectlocs="55,0;68,22;50,18;64,35;59,5;68,40;68,22;55,40;36,35;55,22;41,40;55,57;36,35;59,44;41,40;55,57;41,40;23,40;41,57;18,44;4,62;32,57;0,66;18,49;0,66;4,44;9,49;32,35;14,57;18,22;32,35;32,35;45,18;18,22;41,0;41,22;55,0;68,22;55,0;68,22" o:connectangles="0,0,0,0,0,0,0,0,0,0,0,0,0,0,0,0,0,0,0,0,0,0,0,0,0,0,0,0,0,0,0,0,0,0,0,0,0,0,0,0"/>
                    <o:lock v:ext="edit" verticies="t"/>
                  </v:shape>
                  <v:shape id="Freeform 7509" o:spid="_x0000_s1333" style="position:absolute;left:7584;top:731;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" path="m32,22l46,4r9,13l41,35,32,22xm32,22r5,8l32,22xm19,52r,-13l32,22r9,13l28,52r-9,xm5,17r9,5l28,39,19,52,,35,5,17xm5,39r,-9l5,39xm28,30r-5,9l5,39,5,17r18,l28,30xm23,r5,8l28,30r-14,l14,8,23,xm23,17r,-9l23,17xm50,17r-27,l23,,50,r,17xe" fillcolor="#0a0b0c" stroked="f">
                    <v:path arrowok="t" o:connecttype="custom" o:connectlocs="32,22;46,4;55,17;41,35;32,22;32,22;37,30;32,22;19,52;19,39;32,22;41,35;28,52;19,52;5,17;14,22;28,39;19,52;0,35;5,17;5,39;5,30;5,39;28,30;23,39;5,39;5,17;23,17;28,30;23,0;28,8;28,30;14,30;14,8;23,0;23,17;23,8;23,17;50,17;23,17;23,0;50,0;50,17" o:connectangles="0,0,0,0,0,0,0,0,0,0,0,0,0,0,0,0,0,0,0,0,0,0,0,0,0,0,0,0,0,0,0,0,0,0,0,0,0,0,0,0,0,0,0"/>
                    <o:lock v:ext="edit" verticies="t"/>
                  </v:shape>
                  <v:shape id="Freeform 7510" o:spid="_x0000_s1334" style="position:absolute;left:7630;top:695;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" path="m4,36r10,8l14,66,,66,,44,4,36xm27,44r-4,9l4,53,4,36r19,l27,44xm23,18r4,9l27,44r-13,l14,27r9,-9xm41,22l36,36r-13,l23,18r13,l41,22xm23,r4,l41,22,32,36,14,14,23,xm36,18r-13,l23,,36,r,18xm64,18r-28,l36,,64,r,18xm82,r,18l64,18,64,,82,xm114,36r-9,l77,18,82,r32,18l114,36xm132,9r,5l114,36,105,22,118,r14,9xm123,36r-5,-9l118,9r14,l132,27r-9,9xm91,22r5,-4l123,18r,18l96,36,91,22xm82,53l77,40,91,22r9,14l86,53r-4,xm82,36r,8l82,36xm41,44r9,-8l82,36r,17l50,53,41,44xm45,71l41,66r,-22l59,44r,22l45,71xm32,40r9,l55,58,45,71,32,53r,-13xm23,75l14,58,32,40r9,13l27,71r-4,4xm4,53r19,l23,75,4,75,4,53xe" fillcolor="#0a0b0c" stroked="f">
                    <v:path arrowok="t" o:connecttype="custom" o:connectlocs="14,44;0,66;4,36;23,53;4,36;27,44;27,27;14,44;23,18;36,36;23,18;41,22;27,0;32,36;23,0;23,18;36,0;64,18;36,0;64,18;82,18;64,0;82,0;105,36;82,0;114,36;132,14;105,22;132,9;118,27;132,9;123,36;96,18;123,36;91,22;77,40;100,36;82,53;82,44;41,44;82,36;50,53;45,71;41,44;59,66;32,40;55,58;32,53;23,75;32,40;27,71;4,53;23,75;4,53" o:connectangles="0,0,0,0,0,0,0,0,0,0,0,0,0,0,0,0,0,0,0,0,0,0,0,0,0,0,0,0,0,0,0,0,0,0,0,0,0,0,0,0,0,0,0,0,0,0,0,0,0,0,0,0,0,0"/>
                    <o:lock v:ext="edit" verticies="t"/>
                  </v:shape>
                  <v:shape id="Freeform 7511" o:spid="_x0000_s1335" style="position:absolute;left:7712;top:695;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" path="m,18l,,14,r,18l,18xm14,18l,18,,,14,r,18xm27,r,18l14,18,14,,27,xm27,r,9l27,xm14,l27,r,18l14,18,14,xe" fillcolor="#0a0b0c" stroked="f">
                    <v:path arrowok="t" o:connecttype="custom" o:connectlocs="0,18;0,0;14,0;14,18;0,18;14,18;0,18;0,0;14,0;14,18;27,0;27,18;14,18;14,0;27,0;27,0;27,9;27,0;14,0;27,0;27,18;14,18;14,0" o:connectangles="0,0,0,0,0,0,0,0,0,0,0,0,0,0,0,0,0,0,0,0,0,0,0"/>
                    <o:lock v:ext="edit" verticies="t"/>
                  </v:shape>
                  <v:shape id="Freeform 7512" o:spid="_x0000_s1336" style="position:absolute;left:7739;top:695;width:50;height:36;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" path="m14,r9,l37,22,28,36,9,14,14,xm,18l,,14,r,18l,18xm32,18l,18,,,32,r,18xm50,14r-4,4l32,18,32,,46,r4,14xm28,22l41,r9,14l37,36,28,22xe" fillcolor="#0a0b0c" stroked="f">
                    <v:path arrowok="t" o:connecttype="custom" o:connectlocs="14,0;23,0;37,22;28,36;9,14;14,0;0,18;0,0;14,0;14,18;0,18;32,18;0,18;0,0;32,0;32,18;50,14;46,18;32,18;32,0;46,0;50,14;28,22;41,0;50,14;37,36;28,22" o:connectangles="0,0,0,0,0,0,0,0,0,0,0,0,0,0,0,0,0,0,0,0,0,0,0,0,0,0,0"/>
                    <o:lock v:ext="edit" verticies="t"/>
                  </v:shape>
                  <v:shape id="Freeform 7513" o:spid="_x0000_s1337" style="position:absolute;left:7767;top:656;width:182;height:9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" path="m4,75r,-9l4,75xm36,61l31,75,4,75,4,57r27,l36,61xm18,39r4,l36,61,27,75,13,53,18,39xm31,57r-13,l18,39r13,l31,57xm50,57r-19,l31,39r19,l50,57xm68,39l63,57r-13,l50,39r13,l68,39xm50,17r4,5l68,39,59,53,41,35,50,17xm68,35r-5,4l50,39r,-22l63,17r5,18xm82,4r,13l68,35,59,22,72,4r10,xm100,35r-14,l72,17,82,4r18,18l100,35xm113,4r,13l100,35,86,22,100,4r13,xm122,39r-4,-4l100,17,113,4r14,18l122,39xm109,39r,-22l122,17r,22l109,39xm145,31r-9,8l109,39r,-22l136,17r9,14xm136,r9,9l145,31r-13,l132,9,136,xm150,17r-14,l136,r14,l150,17xm182,r,17l150,17,150,r32,xm159,9l168,r14,l182,17r-14,l159,9xm168,39r-9,-8l159,9r14,l173,31r-5,8xm145,22r5,-5l168,17r,22l150,39,145,22xm136,57l132,39,145,22r14,13l141,53r-5,4xm109,39r27,l136,57r-27,l109,39xm109,39r,9l109,39xm86,48r5,-9l109,39r,18l91,57,86,48xm91,75l86,66r,-18l100,48r,18l91,75xm63,57r28,l91,75r-28,l63,57xm45,57r5,l63,57r,18l50,75,45,57xm13,92r,-17l45,57r5,18l22,92r-9,xm9,61l22,79,13,92,,75,9,61xe" fillcolor="#0a0b0c" stroked="f">
                    <v:path arrowok="t" o:connecttype="custom" o:connectlocs="4,75;4,75;36,61;36,61;18,39;18,39;50,57;50,39;63,57;63,39;54,22;41,35;63,39;63,17;82,17;72,4;86,35;100,22;113,17;100,4;118,35;127,22;109,17;109,39;109,39;145,31;145,31;136,0;136,0;182,0;150,0;168,0;168,17;159,31;173,31;150,17;150,39;132,39;141,53;136,39;109,39;109,39;109,39;86,48;86,48;91,75;91,75;45,57;63,75;13,92;50,75;9,61;0,75" o:connectangles="0,0,0,0,0,0,0,0,0,0,0,0,0,0,0,0,0,0,0,0,0,0,0,0,0,0,0,0,0,0,0,0,0,0,0,0,0,0,0,0,0,0,0,0,0,0,0,0,0,0,0,0,0"/>
                    <o:lock v:ext="edit" verticies="t"/>
                  </v:shape>
                  <v:shape id="Freeform 7514" o:spid="_x0000_s1338" style="position:absolute;left:7867;top:572;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" path="m,l13,r,18l,18,,xm,l9,,,xm,18l,,13,r,18l,18xe" fillcolor="#0a0b0c" stroked="f">
                    <v:path arrowok="t" o:connecttype="custom" o:connectlocs="0,0;13,0;13,18;0,18;0,0;0,0;9,0;0,0;0,18;0,0;13,0;13,18;0,18" o:connectangles="0,0,0,0,0,0,0,0,0,0,0,0,0"/>
                    <o:lock v:ext="edit" verticies="t"/>
                  </v:shape>
                  <v:shape id="Freeform 7515" o:spid="_x0000_s1339" style="position:absolute;left:7876;top:563;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" path="m,18l,,13,r,18l,18xm13,18l,18,,,13,r,18xe" fillcolor="#0a0b0c" stroked="f">
                    <v:path arrowok="t" o:connecttype="custom" o:connectlocs="0,18;0,0;13,0;13,18;0,18;13,18;0,18;0,0;13,0;13,18" o:connectangles="0,0,0,0,0,0,0,0,0,0"/>
                    <o:lock v:ext="edit" verticies="t"/>
                  </v:shape>
                  <v:shape id="Freeform 7516" o:spid="_x0000_s1340" style="position:absolute;left:8099;top:56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" path="m,18l,9r,9xm14,r,18l,18,,,14,xm14,r,9l14,xm,l14,r,18l,18,,xe" fillcolor="#0a0b0c" stroked="f">
                    <v:path arrowok="t" o:connecttype="custom" o:connectlocs="0,18;0,9;0,18;14,0;14,18;0,18;0,0;14,0;14,0;14,9;14,0;0,0;14,0;14,18;0,18;0,0" o:connectangles="0,0,0,0,0,0,0,0,0,0,0,0,0,0,0,0"/>
                    <o:lock v:ext="edit" verticies="t"/>
                  </v:shape>
                  <v:shape id="Freeform 7517" o:spid="_x0000_s1341" style="position:absolute;left:8126;top:581;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" path="m,18l,9r,9xm,18l,9r,9xm,18l,9r,9xm,18l,9r,9xm19,r,18l,18,,,19,xm,l19,r,18l,18,,xe" fillcolor="#0a0b0c" stroked="f">
                    <v:path arrowok="t" o:connecttype="custom" o:connectlocs="0,18;0,9;0,18;0,18;0,9;0,18;0,18;0,9;0,18;0,18;0,9;0,18;19,0;19,18;0,18;0,0;19,0;0,0;19,0;19,18;0,18;0,0" o:connectangles="0,0,0,0,0,0,0,0,0,0,0,0,0,0,0,0,0,0,0,0,0,0"/>
                    <o:lock v:ext="edit" verticies="t"/>
                  </v:shape>
                  <v:shape id="Freeform 7518" o:spid="_x0000_s1342" style="position:absolute;left:8163;top:524;width:64;height:39;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" path="m23,22r18,l41,39r-18,l23,22xm,31l9,22r14,l23,39,9,39,,31xm9,r9,13l18,31,,31,,13,9,xm23,22l9,22,9,,23,r,22xm64,13l54,22r-31,l23,,54,,64,13xm54,39l45,31r,-18l64,13r,18l54,39xm41,22r13,l54,39r-13,l41,22xe" fillcolor="#0a0b0c" stroked="f">
                    <v:path arrowok="t" o:connecttype="custom" o:connectlocs="23,22;41,22;41,39;23,39;23,22;0,31;9,22;23,22;23,39;9,39;0,31;9,0;18,13;18,31;0,31;0,13;9,0;23,22;9,22;9,0;23,0;23,22;64,13;54,22;23,22;23,0;54,0;64,13;54,39;45,31;45,13;64,13;64,31;54,39;41,22;54,22;54,39;41,39;41,22" o:connectangles="0,0,0,0,0,0,0,0,0,0,0,0,0,0,0,0,0,0,0,0,0,0,0,0,0,0,0,0,0,0,0,0,0,0,0,0,0,0,0"/>
                    <o:lock v:ext="edit" verticies="t"/>
                  </v:shape>
                  <v:shape id="Freeform 7519" o:spid="_x0000_s1343" style="position:absolute;left:8227;top:524;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" path="m4,r9,13l13,31,,31,,13,4,xm27,13r-9,9l4,22,4,,18,r9,13xm18,39l13,31r,-18l27,13r,18l18,39xm18,22r,9l18,22xm4,22r14,l18,39,4,39,4,22xe" fillcolor="#0a0b0c" stroked="f">
                    <v:path arrowok="t" o:connecttype="custom" o:connectlocs="4,0;13,13;13,31;0,31;0,13;4,0;27,13;18,22;4,22;4,0;18,0;27,13;18,39;13,31;13,13;27,13;27,31;18,39;18,22;18,31;18,22;4,22;18,22;18,39;4,39;4,22" o:connectangles="0,0,0,0,0,0,0,0,0,0,0,0,0,0,0,0,0,0,0,0,0,0,0,0,0,0"/>
                    <o:lock v:ext="edit" verticies="t"/>
                  </v:shape>
                  <v:shape id="Freeform 7520" o:spid="_x0000_s1344" style="position:absolute;left:8122;top:638;width:73;height:5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" path="m4,18r9,9l13,49,,49,,27,4,18xm27,35r-4,l4,35,4,18r19,l27,35xm36,r5,18l27,35,13,22,32,5,36,xm50,18r-14,l36,,50,r,18xm73,9r-9,9l50,18,50,,64,r9,9xm64,35l59,27,59,9r14,l73,27r-9,8xm50,18r14,l64,35r-14,l50,18xm32,18r4,l50,18r,17l36,35,32,18xm4,40l32,18r9,17l9,53,4,40xe" fillcolor="#0a0b0c" stroked="f">
                    <v:path arrowok="t" o:connecttype="custom" o:connectlocs="4,18;13,27;13,49;0,49;0,27;4,18;27,35;23,35;4,35;4,18;23,18;27,35;36,0;41,18;27,35;13,22;32,5;36,0;50,18;36,18;36,0;50,0;50,18;73,9;64,18;50,18;50,0;64,0;73,9;64,35;59,27;59,9;73,9;73,27;64,35;50,18;64,18;64,35;50,35;50,18;32,18;36,18;50,18;50,35;36,35;32,18;4,40;32,18;41,35;9,53;4,40" o:connectangles="0,0,0,0,0,0,0,0,0,0,0,0,0,0,0,0,0,0,0,0,0,0,0,0,0,0,0,0,0,0,0,0,0,0,0,0,0,0,0,0,0,0,0,0,0,0,0,0,0,0,0"/>
                    <o:lock v:ext="edit" verticies="t"/>
                  </v:shape>
                  <v:shape id="Freeform 7521" o:spid="_x0000_s1345" style="position:absolute;left:8263;top:563;width:64;height:36;visibility:visible;mso-wrap-style:square;v-text-anchor:top" coordsize="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" path="m18,36r-4,l,36,,18r14,l18,36xm27,r5,18l18,36,9,22,23,5,27,xm27,18r,-9l27,18xm50,5l46,18r-19,l27,,46,r4,5xm59,36r-4,l36,18,50,5,64,22,59,36xm46,18r13,l59,36r-13,l46,18xm14,18r32,l46,36r-32,l14,18xm,18r14,l14,36,,36,,18xe" fillcolor="#0a0b0c" stroked="f">
                    <v:path arrowok="t" o:connecttype="custom" o:connectlocs="18,36;14,36;0,36;0,18;14,18;18,36;27,0;32,18;18,36;9,22;23,5;27,0;27,18;27,9;27,18;50,5;46,18;27,18;27,0;46,0;50,5;59,36;55,36;36,18;50,5;64,22;59,36;46,18;59,18;59,36;46,36;46,18;14,18;46,18;46,36;14,36;14,18;0,18;14,18;14,36;0,36;0,18" o:connectangles="0,0,0,0,0,0,0,0,0,0,0,0,0,0,0,0,0,0,0,0,0,0,0,0,0,0,0,0,0,0,0,0,0,0,0,0,0,0,0,0,0,0"/>
                    <o:lock v:ext="edit" verticies="t"/>
                  </v:shape>
                  <v:shape id="Freeform 7522" o:spid="_x0000_s1346" style="position:absolute;left:8318;top:546;width:68;height:53;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" path="m22,22r5,4l27,44,9,44,9,26,22,22xm,13l9,,22,22,13,35,,13xm27,26l13,35,,13,9,,22,22r5,4xm18,r9,9l27,26,9,26,9,9,18,xm50,17r-32,l18,,50,r,17xm68,13r-5,4l50,17,50,,63,r5,13xm41,22r,l59,r9,13l54,35,41,22xm32,53l27,39,41,22,54,35,36,53r-4,xm18,35r14,l32,53r-14,l18,35xe" fillcolor="#0a0b0c" stroked="f">
                    <v:path arrowok="t" o:connecttype="custom" o:connectlocs="22,22;27,26;27,44;9,44;9,26;22,22;0,13;9,0;22,22;13,35;0,13;27,26;13,35;0,13;9,0;22,22;27,26;18,0;27,9;27,26;9,26;9,9;18,0;50,17;18,17;18,0;50,0;50,17;68,13;63,17;50,17;50,0;63,0;68,13;41,22;41,22;59,0;68,13;54,35;41,22;32,53;27,39;41,22;54,35;36,53;32,53;18,35;32,35;32,53;18,53;18,35" o:connectangles="0,0,0,0,0,0,0,0,0,0,0,0,0,0,0,0,0,0,0,0,0,0,0,0,0,0,0,0,0,0,0,0,0,0,0,0,0,0,0,0,0,0,0,0,0,0,0,0,0,0,0"/>
                    <o:lock v:ext="edit" verticies="t"/>
                  </v:shape>
                  <v:shape id="Freeform 7523" o:spid="_x0000_s1347" style="position:absolute;left:8359;top:506;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" path="m9,r4,9l13,31,,31,,9,9,xm22,18l9,18,9,,22,r,18xm50,r,18l22,18,22,,50,xm32,5l36,,50,r,18l36,18,32,5xm22,40l18,22,32,5r9,13l27,35r-5,5xm9,18r13,l22,40,9,40,9,18xe" fillcolor="#0a0b0c" stroked="f">
                    <v:path arrowok="t" o:connecttype="custom" o:connectlocs="9,0;13,9;13,31;0,31;0,9;9,0;22,18;9,18;9,0;22,0;22,18;50,0;50,18;22,18;22,0;50,0;32,5;36,0;50,0;50,18;36,18;32,5;22,40;18,22;32,5;41,18;27,35;22,40;9,18;22,18;22,40;9,40;9,18" o:connectangles="0,0,0,0,0,0,0,0,0,0,0,0,0,0,0,0,0,0,0,0,0,0,0,0,0,0,0,0,0,0,0,0,0"/>
                    <o:lock v:ext="edit" verticies="t"/>
                  </v:shape>
                  <v:shape id="Freeform 7524" o:spid="_x0000_s1348" style="position:absolute;left:8568;top:321;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" path="m23,18l5,18,5,,23,r,18xm41,13r-4,5l23,18,23,,37,r4,13xm32,r5,9l32,xm18,31r,-13l32,r9,13l28,31r-10,xm14,l28,18,18,31,,13,14,xe" fillcolor="#0a0b0c" stroked="f">
                    <v:path arrowok="t" o:connecttype="custom" o:connectlocs="23,18;5,18;5,0;23,0;23,18;41,13;37,18;23,18;23,0;37,0;41,13;32,0;37,9;32,0;18,31;18,18;32,0;41,13;28,31;18,31;14,0;28,18;18,31;0,13;14,0" o:connectangles="0,0,0,0,0,0,0,0,0,0,0,0,0,0,0,0,0,0,0,0,0,0,0,0,0"/>
                    <o:lock v:ext="edit" verticies="t"/>
                  </v:shape>
                  <v:shape id="Freeform 7525" o:spid="_x0000_s1349" style="position:absolute;left:8591;top:28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" path="m,17l,8r,9xm14,r,17l,17,,,14,xm,l14,r,17l,17,,xe" fillcolor="#0a0b0c" stroked="f">
                    <v:path arrowok="t" o:connecttype="custom" o:connectlocs="0,17;0,8;0,17;14,0;14,17;0,17;0,0;14,0;0,0;14,0;14,17;0,17;0,0" o:connectangles="0,0,0,0,0,0,0,0,0,0,0,0,0"/>
                    <o:lock v:ext="edit" verticies="t"/>
                  </v:shape>
                  <v:shape id="Freeform 7526" o:spid="_x0000_s1350" style="position:absolute;left:8614;top:264;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" path="m13,26r-9,l13,26xm4,r9,9l13,26,,26,,9,4,xm36,18l4,18,4,,36,r,18xm50,18r-14,l36,,50,r,18xm68,18r-4,l50,18,50,,64,r4,18xm36,35l32,18,64,r4,18l36,35xm18,18r18,l36,35r-18,l18,18xm4,18r14,l18,35,4,35,4,18xe" fillcolor="#0a0b0c" stroked="f">
                    <v:path arrowok="t" o:connecttype="custom" o:connectlocs="13,26;4,26;13,26;4,0;13,9;13,26;0,26;0,9;4,0;36,18;4,18;4,0;36,0;36,18;50,18;36,18;36,0;50,0;50,18;68,18;64,18;50,18;50,0;64,0;68,18;36,35;32,18;64,0;68,18;36,35;36,35;18,18;36,18;36,35;18,35;18,18;4,18;18,18;18,35;4,35;4,18" o:connectangles="0,0,0,0,0,0,0,0,0,0,0,0,0,0,0,0,0,0,0,0,0,0,0,0,0,0,0,0,0,0,0,0,0,0,0,0,0,0,0,0,0"/>
                    <o:lock v:ext="edit" verticies="t"/>
                  </v:shape>
                  <v:shape id="Freeform 7527" o:spid="_x0000_s1351" style="position:absolute;left:8632;top:26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" path="m,18l,9r,9xm18,r,18l,18,,,18,xm18,r,9l18,xm18,r,9l18,xm,l18,r,18l,18,,xe" fillcolor="#0a0b0c" stroked="f">
                    <v:path arrowok="t" o:connecttype="custom" o:connectlocs="0,18;0,9;0,18;18,0;18,18;0,18;0,0;18,0;18,0;18,9;18,0;18,0;18,9;18,0;0,0;18,0;18,18;0,18;0,0" o:connectangles="0,0,0,0,0,0,0,0,0,0,0,0,0,0,0,0,0,0,0"/>
                    <o:lock v:ext="edit" verticies="t"/>
                  </v:shape>
                  <v:shape id="Freeform 7528" o:spid="_x0000_s1352" style="position:absolute;left:8842;top:282;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" path="m,17l,8r,9xm18,r,17l,17,,,18,xm18,r,8l18,xm18,r,8l18,xm,l18,r,17l,17,,xe" fillcolor="#0a0b0c" stroked="f">
                    <v:path arrowok="t" o:connecttype="custom" o:connectlocs="0,17;0,8;0,17;18,0;18,17;0,17;0,0;18,0;18,0;18,8;18,0;18,0;18,8;18,0;0,0;18,0;18,17;0,17;0,0" o:connectangles="0,0,0,0,0,0,0,0,0,0,0,0,0,0,0,0,0,0,0"/>
                    <o:lock v:ext="edit" verticies="t"/>
                  </v:shape>
                  <v:shape id="Freeform 7529" o:spid="_x0000_s1353" style="position:absolute;left:8896;top:21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" path="m14,22r-9,l14,22xm14,r,5l14,22,,22,,5,14,xm23,35l14,31,,13,14,,28,18,23,35xm23,13r,9l23,13xm5,13r18,l23,35,5,35,5,13xe" fillcolor="#0a0b0c" stroked="f">
                    <v:path arrowok="t" o:connecttype="custom" o:connectlocs="14,22;5,22;14,22;14,0;14,5;14,22;0,22;0,5;14,0;23,35;14,31;0,13;14,0;28,18;23,35;23,13;23,22;23,13;5,13;23,13;23,35;5,35;5,13" o:connectangles="0,0,0,0,0,0,0,0,0,0,0,0,0,0,0,0,0,0,0,0,0,0,0"/>
                    <o:lock v:ext="edit" verticies="t"/>
                  </v:shape>
                  <v:shape id="Freeform 7530" o:spid="_x0000_s1354" style="position:absolute;left:9015;top:246;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" path="m13,27r-4,l13,27xm13,r,9l13,27,,27,,9,13,xm22,36l18,31,,14,13,,27,18,22,36xm22,18r,9l22,18xm9,18r13,l22,36,9,36,9,18xe" fillcolor="#0a0b0c" stroked="f">
                    <v:path arrowok="t" o:connecttype="custom" o:connectlocs="13,27;9,27;13,27;13,0;13,9;13,27;0,27;0,9;13,0;22,36;18,31;0,14;13,0;27,18;22,36;22,18;22,27;22,18;9,18;22,18;22,36;9,36;9,18" o:connectangles="0,0,0,0,0,0,0,0,0,0,0,0,0,0,0,0,0,0,0,0,0,0,0"/>
                    <o:lock v:ext="edit" verticies="t"/>
                  </v:shape>
                  <v:shape id="Freeform 7531" o:spid="_x0000_s1355" style="position:absolute;left:8655;top:356;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" path="m18,31r-9,l18,31xm9,r9,9l18,31,,31,,9,9,xm27,18r-4,l9,18,9,,23,r4,18xm18,5r5,4l18,5xm4,23l18,5r9,13l13,36,4,23xe" fillcolor="#0a0b0c" stroked="f">
                    <v:path arrowok="t" o:connecttype="custom" o:connectlocs="18,31;9,31;18,31;9,0;18,9;18,31;0,31;0,9;9,0;27,18;23,18;9,18;9,0;23,0;27,18;18,5;23,9;18,5;4,23;18,5;27,18;13,36;4,23" o:connectangles="0,0,0,0,0,0,0,0,0,0,0,0,0,0,0,0,0,0,0,0,0,0,0"/>
                    <o:lock v:ext="edit" verticies="t"/>
                  </v:shape>
                  <v:shape id="Freeform 7532" o:spid="_x0000_s1356" style="position:absolute;left:8764;top:286;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" path="m9,53l5,44r4,9xm32,13r5,18l9,53,,35,32,18r,-5xm55,31r-5,4l32,35r,-22l50,13r5,18xm68,r,13l55,31,46,18,59,r9,xm78,35l73,31,59,13,68,,82,18,78,35xm55,22r9,-9l78,13r,22l64,35,55,22xm64,53l55,44r,-22l73,22r,22l64,53xm32,35r32,l64,53r-32,l32,35xm5,35r27,l32,53,5,53,5,35xe" fillcolor="#0a0b0c" stroked="f">
                    <v:path arrowok="t" o:connecttype="custom" o:connectlocs="9,53;5,44;9,53;32,13;37,31;9,53;0,35;32,18;32,13;55,31;50,35;32,35;32,13;50,13;55,31;68,0;68,13;55,31;46,18;59,0;68,0;78,35;73,31;59,13;68,0;82,18;78,35;55,22;64,13;78,13;78,35;64,35;55,22;64,53;55,44;55,22;73,22;73,44;64,53;32,35;64,35;64,53;32,53;32,35;5,35;32,35;32,53;5,53;5,35" o:connectangles="0,0,0,0,0,0,0,0,0,0,0,0,0,0,0,0,0,0,0,0,0,0,0,0,0,0,0,0,0,0,0,0,0,0,0,0,0,0,0,0,0,0,0,0,0,0,0,0,0"/>
                    <o:lock v:ext="edit" verticies="t"/>
                  </v:shape>
                  <v:shape id="Freeform 7533" o:spid="_x0000_s1357" style="position:absolute;left:8955;top:304;width:46;height:52;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" path="m5,17r9,l28,35,19,48,,30,5,17xm28,30r-5,5l5,35,5,17r18,l28,30xm46,4r-5,9l28,30,19,17,32,,46,4xm28,26l28,4r18,l46,26r-18,xm37,52l28,44r,-18l46,26r,18l37,52xm23,35r14,l37,52r-14,l23,35xe" fillcolor="#0a0b0c" stroked="f">
                    <v:path arrowok="t" o:connecttype="custom" o:connectlocs="5,17;14,17;28,35;19,48;0,30;5,17;28,30;23,35;5,35;5,17;23,17;28,30;46,4;41,13;28,30;19,17;32,0;46,4;28,26;28,4;46,4;46,26;28,26;37,52;28,44;28,26;46,26;46,44;37,52;23,35;37,35;37,52;23,52;23,35" o:connectangles="0,0,0,0,0,0,0,0,0,0,0,0,0,0,0,0,0,0,0,0,0,0,0,0,0,0,0,0,0,0,0,0,0,0"/>
                    <o:lock v:ext="edit" verticies="t"/>
                  </v:shape>
                  <v:shape id="Freeform 7534" o:spid="_x0000_s1358" style="position:absolute;left:9001;top:282;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" path="m5,r9,8l14,26,,26,,8,5,xm5,17l5,8r,9xm36,17l5,17,5,,36,r,17xm59,8r-9,9l36,17,36,,50,r9,8xm50,39l41,26,41,8r18,l59,26,50,39xm23,17r27,l50,39r-27,l23,17xm5,17r18,l23,39,5,39,5,17xe" fillcolor="#0a0b0c" stroked="f">
                    <v:path arrowok="t" o:connecttype="custom" o:connectlocs="5,0;14,8;14,26;0,26;0,8;5,0;5,17;5,8;5,17;36,17;5,17;5,0;36,0;36,17;59,8;50,17;36,17;36,0;50,0;59,8;50,39;41,26;41,8;59,8;59,26;50,39;23,17;50,17;50,39;23,39;23,17;5,17;23,17;23,39;5,39;5,17" o:connectangles="0,0,0,0,0,0,0,0,0,0,0,0,0,0,0,0,0,0,0,0,0,0,0,0,0,0,0,0,0,0,0,0,0,0,0,0"/>
                    <o:lock v:ext="edit" verticies="t"/>
                  </v:shape>
                  <v:shape id="Freeform 7535" o:spid="_x0000_s1359" style="position:absolute;left:9037;top:282;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" path="m14,17l,17,,,14,r,17xm14,17r,-9l14,17xm28,r,17l14,17,14,,28,xm14,l28,r,17l14,17,14,xm,l14,r,17l,17,,xe" fillcolor="#0a0b0c" stroked="f">
                    <v:path arrowok="t" o:connecttype="custom" o:connectlocs="14,17;0,17;0,0;14,0;14,17;14,17;14,8;14,17;28,0;28,17;14,17;14,0;28,0;14,0;28,0;28,17;14,17;14,0;0,0;14,0;14,17;0,17;0,0" o:connectangles="0,0,0,0,0,0,0,0,0,0,0,0,0,0,0,0,0,0,0,0,0,0,0"/>
                    <o:lock v:ext="edit" verticies="t"/>
                  </v:shape>
                  <v:shape id="Freeform 7536" o:spid="_x0000_s1360" style="position:absolute;left:9156;top:282;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" path="m,17l,,13,r,17l,17xm13,17l,17,,,13,r,17xm32,r,17l13,17,13,,32,xm32,r,8l32,xm13,l32,r,17l13,17,13,xe" fillcolor="#0a0b0c" stroked="f">
                    <v:path arrowok="t" o:connecttype="custom" o:connectlocs="0,17;0,0;13,0;13,17;0,17;13,17;0,17;0,0;13,0;13,17;32,0;32,17;13,17;13,0;32,0;32,0;32,8;32,0;13,0;32,0;32,17;13,17;13,0" o:connectangles="0,0,0,0,0,0,0,0,0,0,0,0,0,0,0,0,0,0,0,0,0,0,0"/>
                    <o:lock v:ext="edit" verticies="t"/>
                  </v:shape>
                  <v:shape id="Freeform 7537" o:spid="_x0000_s1361" style="position:absolute;left:9179;top:207;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" path="m9,r4,9l13,26,,26,,9,9,xm9,17l9,9r,8xm27,9r-5,8l9,17,9,,22,r5,9xm22,39l13,26,13,9r14,l27,26,22,39xm9,17r13,l22,39,9,39,9,17xe" fillcolor="#0a0b0c" stroked="f">
                    <v:path arrowok="t" o:connecttype="custom" o:connectlocs="9,0;13,9;13,26;0,26;0,9;9,0;9,17;9,9;9,17;27,9;22,17;9,17;9,0;22,0;27,9;22,39;13,26;13,9;27,9;27,26;22,39;9,17;22,17;22,39;9,39;9,17" o:connectangles="0,0,0,0,0,0,0,0,0,0,0,0,0,0,0,0,0,0,0,0,0,0,0,0,0,0"/>
                    <o:lock v:ext="edit" verticies="t"/>
                  </v:shape>
                  <v:shape id="Freeform 7538" o:spid="_x0000_s1362" style="position:absolute;left:9584;top:40;width:77;height:57;visibility:visible;mso-wrap-style:square;v-text-anchor:top" coordsize="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" path="m18,17r5,5l41,39,27,52,14,35,18,17xm,22l5,17r13,l18,35,5,35,,22xm23,r,13l9,35,,22,14,r9,xm50,35r-4,l14,17,23,,50,17r,18xm77,17r,18l50,35r,-18l77,17xm50,35r,-18l77,17r,18l50,35xm68,35r-4,l50,35r,-18l64,17r4,18xm50,57l46,39,59,22r9,13l55,52r-5,5xm32,35r18,l50,57r-18,l32,35xe" fillcolor="#0a0b0c" stroked="f">
                    <v:path arrowok="t" o:connecttype="custom" o:connectlocs="18,17;23,22;41,39;27,52;14,35;18,17;0,22;5,17;18,17;18,35;5,35;0,22;23,0;23,13;9,35;0,22;14,0;23,0;50,35;46,35;14,17;23,0;50,17;50,35;77,17;77,35;50,35;50,17;77,17;50,35;50,17;77,17;77,35;50,35;68,35;64,35;50,35;50,17;64,17;68,35;50,57;46,39;59,22;68,35;55,52;50,57;32,35;50,35;50,57;32,57;32,35" o:connectangles="0,0,0,0,0,0,0,0,0,0,0,0,0,0,0,0,0,0,0,0,0,0,0,0,0,0,0,0,0,0,0,0,0,0,0,0,0,0,0,0,0,0,0,0,0,0,0,0,0,0,0"/>
                    <o:lock v:ext="edit" verticies="t"/>
                  </v:shape>
                  <v:shape id="Freeform 7539" o:spid="_x0000_s1363" style="position:absolute;left:9602;top:40;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" path="m,17l,8r,9xm32,r,17l,17,,,32,xm14,l32,r,17l14,17,14,xm,l14,r,17l,17,,xe" fillcolor="#0a0b0c" stroked="f">
                    <v:path arrowok="t" o:connecttype="custom" o:connectlocs="0,17;0,8;0,17;32,0;32,17;0,17;0,0;32,0;14,0;32,0;32,17;14,17;14,0;0,0;14,0;14,17;0,17;0,0" o:connectangles="0,0,0,0,0,0,0,0,0,0,0,0,0,0,0,0,0,0"/>
                    <o:lock v:ext="edit" verticies="t"/>
                  </v:shape>
                  <v:shape id="Freeform 7540" o:spid="_x0000_s1364" style="position:absolute;left:9721;top:57;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" path="m18,l32,r,18l18,18,18,xm,18l,,18,r,18l,18xm18,18l,18,,,18,r,18xm32,18r-14,l18,,32,r,18xe" fillcolor="#0a0b0c" stroked="f">
                    <v:path arrowok="t" o:connecttype="custom" o:connectlocs="18,0;32,0;32,18;18,18;18,0;0,18;0,0;18,0;18,18;0,18;18,18;0,18;0,0;18,0;18,18;32,18;18,18;18,0;32,0;32,18" o:connectangles="0,0,0,0,0,0,0,0,0,0,0,0,0,0,0,0,0,0,0,0"/>
                    <o:lock v:ext="edit" verticies="t"/>
                  </v:shape>
                  <v:shape id="Freeform 7541" o:spid="_x0000_s1365" style="position:absolute;left:9739;top:4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" path="m,17l,,14,r,17l,17xm14,17l,17,,,14,r,17xm27,r,17l14,17,14,,27,xm27,r,8l27,xm14,l27,r,17l14,17,14,xe" fillcolor="#0a0b0c" stroked="f">
                    <v:path arrowok="t" o:connecttype="custom" o:connectlocs="0,17;0,0;14,0;14,17;0,17;14,17;0,17;0,0;14,0;14,17;27,0;27,17;14,17;14,0;27,0;27,0;27,8;27,0;14,0;27,0;27,17;14,17;14,0" o:connectangles="0,0,0,0,0,0,0,0,0,0,0,0,0,0,0,0,0,0,0,0,0,0,0"/>
                    <o:lock v:ext="edit" verticies="t"/>
                  </v:shape>
                  <v:shape id="Freeform 7542" o:spid="_x0000_s1366" style="position:absolute;left:9789;top:40;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" path="m9,r5,8l14,26,,26,,8,9,xm32,8r-9,9l9,17,9,,23,r9,8xm23,35l14,26,14,8r18,l32,26r-9,9xm9,17r14,l23,35,9,35,9,17xe" fillcolor="#0a0b0c" stroked="f">
                    <v:path arrowok="t" o:connecttype="custom" o:connectlocs="9,0;14,8;14,26;0,26;0,8;9,0;32,8;23,17;9,17;9,0;23,0;32,8;23,35;14,26;14,8;32,8;32,26;23,35;9,17;23,17;23,35;9,35;9,17" o:connectangles="0,0,0,0,0,0,0,0,0,0,0,0,0,0,0,0,0,0,0,0,0,0,0"/>
                    <o:lock v:ext="edit" verticies="t"/>
                  </v:shape>
                  <v:shape id="Freeform 7543" o:spid="_x0000_s1367" style="position:absolute;left:9944;top:132;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" path="m,18l,9r,9xm18,18l,18,,,18,r,18xm32,r,18l18,18,18,,32,xm18,l32,r,18l18,18,18,xm,l18,r,18l,18,,xe" fillcolor="#0a0b0c" stroked="f">
                    <v:path arrowok="t" o:connecttype="custom" o:connectlocs="0,18;0,9;0,18;18,18;0,18;0,0;18,0;18,18;32,0;32,18;18,18;18,0;32,0;18,0;32,0;32,18;18,18;18,0;0,0;18,0;18,18;0,18;0,0" o:connectangles="0,0,0,0,0,0,0,0,0,0,0,0,0,0,0,0,0,0,0,0,0,0,0"/>
                    <o:lock v:ext="edit" verticies="t"/>
                  </v:shape>
                  <v:shape id="Freeform 7544" o:spid="_x0000_s1368" style="position:absolute;left:10937;top:198;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" path="m14,18r-5,l14,18xm,l14,r,18l,18,,xm9,26l,18,,,14,r,18l9,26xm23,9r,17l9,26,9,9r14,xm9,9r14,l23,26,9,26,9,9xe" fillcolor="#0a0b0c" stroked="f">
                    <v:path arrowok="t" o:connecttype="custom" o:connectlocs="14,18;9,18;14,18;0,0;14,0;14,18;0,18;0,0;9,26;0,18;0,0;14,0;14,18;9,26;23,9;23,26;9,26;9,9;23,9;9,9;23,9;23,26;9,26;9,9" o:connectangles="0,0,0,0,0,0,0,0,0,0,0,0,0,0,0,0,0,0,0,0,0,0,0,0"/>
                    <o:lock v:ext="edit" verticies="t"/>
                  </v:shape>
                  <v:shape id="Freeform 7545" o:spid="_x0000_s1369" style="position:absolute;left:10686;top:321;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" path="m,18r5,l19,18r,17l5,35,,18xm19,r4,13l9,31,,18,14,r5,xm19,18r,-9l19,18xm50,18r-31,l19,,50,r,18xm73,9r-9,9l50,18,50,,64,r9,9xm64,35l55,27,55,9r18,l73,27r-9,8xm32,18r32,l64,35r-32,l32,18xm19,18r13,l32,35r-13,l19,18xe" fillcolor="#0a0b0c" stroked="f">
                    <v:path arrowok="t" o:connecttype="custom" o:connectlocs="0,18;5,18;19,18;19,35;5,35;0,18;19,0;23,13;9,31;0,18;14,0;19,0;19,18;19,9;19,18;50,18;19,18;19,0;50,0;50,18;73,9;64,18;50,18;50,0;64,0;73,9;64,35;55,27;55,9;73,9;73,27;64,35;32,18;64,18;64,35;32,35;32,18;19,18;32,18;32,35;19,35;19,18" o:connectangles="0,0,0,0,0,0,0,0,0,0,0,0,0,0,0,0,0,0,0,0,0,0,0,0,0,0,0,0,0,0,0,0,0,0,0,0,0,0,0,0,0,0"/>
                    <o:lock v:ext="edit" verticies="t"/>
                  </v:shape>
                  <v:shape id="Freeform 7546" o:spid="_x0000_s1370" style="position:absolute;left:6063;top:2795;width:45;height:70;visibility:visible;mso-wrap-style:square;v-text-anchor:top" coordsize="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" path="m18,13l23,9r-5,4xm45,26l32,31,18,13,27,,41,17r4,9xm32,44r,-18l45,26r,18l32,44xm32,44r4,l32,44xm36,70l32,61r,-17l45,44r,17l36,70xm23,53r13,l36,70r-13,l23,53xm,61l9,53r14,l23,70,9,70,,61xm14,61r-5,l14,61xm14,44r,17l,61,,44r14,xm14,44r-5,l14,44xm9,17r5,9l14,44,,44,,26,9,17xm32,26r-9,9l9,35,9,17r14,l32,26xm32,9r,17l14,26,14,9r18,xe" fillcolor="#0a0b0c" stroked="f">
                    <v:path arrowok="t" o:connecttype="custom" o:connectlocs="18,13;23,9;18,13;45,26;32,31;18,13;27,0;41,17;45,26;32,44;32,26;45,26;45,44;32,44;32,44;36,44;32,44;36,70;32,61;32,44;45,44;45,61;36,70;23,53;36,53;36,70;23,70;23,53;0,61;9,53;23,53;23,70;9,70;0,61;14,61;9,61;14,61;14,44;14,61;0,61;0,44;14,44;14,44;9,44;14,44;9,17;14,26;14,44;0,44;0,26;9,17;32,26;23,35;9,35;9,17;23,17;32,26;32,9;32,26;14,26;14,9;32,9" o:connectangles="0,0,0,0,0,0,0,0,0,0,0,0,0,0,0,0,0,0,0,0,0,0,0,0,0,0,0,0,0,0,0,0,0,0,0,0,0,0,0,0,0,0,0,0,0,0,0,0,0,0,0,0,0,0,0,0,0,0,0,0,0,0"/>
                    <o:lock v:ext="edit" verticies="t"/>
                  </v:shape>
                  <v:shape id="Freeform 7547" o:spid="_x0000_s1371" style="position:absolute;left:6081;top:2663;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" path="m27,13l37,9,27,13xm59,26l46,35,27,13,41,,55,22r4,4xm41,26r9,l41,26xm55,53l41,44r,-18l59,26r,18l55,53xm46,39r4,5l46,39xm27,70r,-13l46,39r9,14l41,70r-14,xm14,53l23,39,41,57,27,70,14,53xm23,39r-5,5l23,39xm,22r9,l23,39,14,53,,35,,22xm18,r5,13l9,35,,22,14,r4,xm18,17r,-8l18,17xm37,17r-19,l18,,37,r,17xe" fillcolor="#0a0b0c" stroked="f">
                    <v:path arrowok="t" o:connecttype="custom" o:connectlocs="27,13;37,9;27,13;59,26;46,35;27,13;41,0;55,22;59,26;41,26;50,26;41,26;55,53;41,44;41,26;59,26;59,44;55,53;46,39;50,44;46,39;27,70;27,57;46,39;55,53;41,70;27,70;14,53;23,39;41,57;27,70;14,53;14,53;23,39;18,44;23,39;0,22;9,22;23,39;14,53;0,35;0,22;18,0;23,13;9,35;0,22;14,0;18,0;18,17;18,9;18,17;37,17;18,17;18,0;37,0;37,17" o:connectangles="0,0,0,0,0,0,0,0,0,0,0,0,0,0,0,0,0,0,0,0,0,0,0,0,0,0,0,0,0,0,0,0,0,0,0,0,0,0,0,0,0,0,0,0,0,0,0,0,0,0,0,0,0,0,0,0"/>
                    <o:lock v:ext="edit" verticies="t"/>
                  </v:shape>
                  <v:shape id="Freeform 7548" o:spid="_x0000_s1372" style="position:absolute;left:6008;top:2209;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" path="m64,40l59,22,73,5r9,13l69,36r-5,4xm50,22r14,l64,40r-14,l50,22xm32,22r18,l50,40r-18,l32,22xm14,36l18,22r14,l32,40r-14,l14,36xm5,l9,5,23,22,14,36,,18,5,xm18,22l5,22,5,,18,r,22xm32,22r-14,l18,,32,r,22xm50,22r-18,l32,,50,r,22xm64,22r-14,l50,,64,r,22xm78,22r-14,l64,,78,r,22xe" fillcolor="#0a0b0c" stroked="f">
                    <v:path arrowok="t" o:connecttype="custom" o:connectlocs="64,40;59,22;73,5;82,18;69,36;64,40;50,22;64,22;64,40;50,40;50,22;32,22;50,22;50,40;32,40;32,22;14,36;18,22;32,22;32,40;18,40;14,36;5,0;9,5;23,22;14,36;0,18;5,0;18,22;5,22;5,0;18,0;18,22;32,22;18,22;18,0;32,0;32,22;50,22;32,22;32,0;50,0;50,22;64,22;50,22;50,0;64,0;64,22;78,22;64,22;64,0;78,0;78,22" o:connectangles="0,0,0,0,0,0,0,0,0,0,0,0,0,0,0,0,0,0,0,0,0,0,0,0,0,0,0,0,0,0,0,0,0,0,0,0,0,0,0,0,0,0,0,0,0,0,0,0,0,0,0,0,0"/>
                    <o:lock v:ext="edit" verticies="t"/>
                  </v:shape>
                  <v:shape id="Freeform 7549" o:spid="_x0000_s1373" style="position:absolute;left:6186;top:2082;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" path="m27,26r9,-9l50,17r,18l36,35,27,26xm36,53l27,44r,-18l41,26r,18l36,53xm4,53l4,35r32,l36,53,4,53xm27,44r-9,9l4,53,4,35r14,l27,44xm23,22r4,4l27,44r-13,l14,26r9,-4xm4,l9,,23,22,14,35,,13,4,xm18,17l4,17,4,,18,r,17xm41,l36,17r-18,l18,,36,r5,xm45,35l27,13,41,,55,22,45,35xe" fillcolor="#0a0b0c" stroked="f">
                    <v:path arrowok="t" o:connecttype="custom" o:connectlocs="27,26;36,17;50,17;50,35;36,35;27,26;36,53;27,44;27,26;41,26;41,44;36,53;4,53;4,35;36,35;36,53;4,53;27,44;18,53;4,53;4,35;18,35;27,44;23,22;27,26;27,44;14,44;14,26;23,22;4,0;9,0;23,22;14,35;0,13;4,0;18,17;4,17;4,0;18,0;18,17;41,0;36,17;18,17;18,0;36,0;41,0;45,35;27,13;41,0;55,22;45,35" o:connectangles="0,0,0,0,0,0,0,0,0,0,0,0,0,0,0,0,0,0,0,0,0,0,0,0,0,0,0,0,0,0,0,0,0,0,0,0,0,0,0,0,0,0,0,0,0,0,0,0,0,0,0"/>
                    <o:lock v:ext="edit" verticies="t"/>
                  </v:shape>
                  <v:shape id="Freeform 7550" o:spid="_x0000_s1374" style="position:absolute;left:6017;top:2473;width:60;height:58;visibility:visible;mso-wrap-style:square;v-text-anchor:top" coordsize="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" path="m32,9r-9,9l9,18,9,,23,r9,9xm23,40l19,27,19,9r13,l32,27,23,40xm46,22l41,40r-18,l23,18r18,l46,22xm55,58l50,53,32,36,46,22,60,40,55,58xm32,53l41,40r14,l55,58r-14,l32,53xm23,18r5,4l46,40,32,53,19,36,23,18xm,27l9,18r14,l23,40,9,40,,27xm19,9r,18l,27,,9r19,xe" fillcolor="#0a0b0c" stroked="f">
                    <v:path arrowok="t" o:connecttype="custom" o:connectlocs="32,9;23,18;9,18;9,0;23,0;32,9;23,40;19,27;19,9;32,9;32,27;23,40;46,22;41,40;23,40;23,18;41,18;46,22;55,58;50,53;32,36;46,22;60,40;55,58;32,53;41,40;55,40;55,58;41,58;32,53;23,18;28,22;46,40;32,53;19,36;23,18;0,27;9,18;23,18;23,40;9,40;0,27;19,9;19,27;0,27;0,9;19,9" o:connectangles="0,0,0,0,0,0,0,0,0,0,0,0,0,0,0,0,0,0,0,0,0,0,0,0,0,0,0,0,0,0,0,0,0,0,0,0,0,0,0,0,0,0,0,0,0,0,0"/>
                    <o:lock v:ext="edit" verticies="t"/>
                  </v:shape>
                  <v:shape id="Freeform 7551" o:spid="_x0000_s1375" style="position:absolute;left:5990;top:2381;width:59;height:35;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" path="m46,9r4,l46,9xm50,35l46,26,46,9r13,l59,26r-9,9xm36,18r14,l50,35r-14,l36,18xm18,35l23,18r13,l36,35r-13,l18,35xm27,22r-4,4l27,22xm27,22r-4,4l27,22xm5,r9,l27,22,18,35,,13,5,xm23,18l5,18,5,,23,r,18xm23,18r,-9l23,18xm50,18r-27,l23,,50,r,18xe" fillcolor="#0a0b0c" stroked="f">
                    <v:path arrowok="t" o:connecttype="custom" o:connectlocs="46,9;50,9;46,9;50,35;46,26;46,9;59,9;59,26;50,35;36,18;50,18;50,35;36,35;36,18;18,35;23,18;36,18;36,35;23,35;18,35;27,22;23,26;27,22;27,22;23,26;27,22;5,0;14,0;27,22;18,35;0,13;5,0;23,18;5,18;5,0;23,0;23,18;23,18;23,9;23,18;50,18;23,18;23,0;50,0;50,18" o:connectangles="0,0,0,0,0,0,0,0,0,0,0,0,0,0,0,0,0,0,0,0,0,0,0,0,0,0,0,0,0,0,0,0,0,0,0,0,0,0,0,0,0,0,0,0,0"/>
                    <o:lock v:ext="edit" verticies="t"/>
                  </v:shape>
                  <v:shape id="Freeform 7552" o:spid="_x0000_s1376" style="position:absolute;left:6660;top:1800;width:164;height:57;visibility:visible;mso-wrap-style:square;v-text-anchor:top" coordsize="1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" path="m141,18r13,l154,35r-13,l141,18xm123,22r4,-4l141,18r,17l127,35,123,22xm113,57l104,40,123,22r9,13l118,53r-5,4xm95,35r18,l113,57r-18,l95,35xm68,35r27,l95,57r-27,l68,35xm50,35r18,l68,57r-18,l50,35xm36,35r14,l50,57r-14,l36,35xm22,35r14,l36,57r-14,l22,35xm,44l9,35r13,l22,57,9,57,,44xm9,18r4,8l13,44,,44,,26,9,18xm22,35l9,35,9,18r13,l22,35xm41,35r-5,l22,35r,-17l36,18r5,17xm72,l68,18,41,35,31,18,63,r9,xm86,22l77,35,63,13,72,,86,22xm68,r4,l86,22,77,35,63,13,68,xm82,18r-14,l68,,82,r,18xm95,18r-13,l82,,95,r,18xm113,18r-18,l95,r18,l113,18xm127,18r-14,l113,r14,l127,18xm164,9r-10,9l127,18,127,r27,l164,9xm150,26r,-17l164,9r,17l150,26xe" fillcolor="#0a0b0c" stroked="f">
                    <v:path arrowok="t" o:connecttype="custom" o:connectlocs="154,18;141,35;123,22;141,18;127,35;113,57;123,22;118,53;95,35;113,57;95,35;95,35;68,57;50,35;68,57;50,35;50,35;36,57;22,35;36,57;22,35;9,35;22,57;0,44;13,26;0,44;9,18;9,35;22,18;41,35;22,35;36,18;72,0;41,35;63,0;86,22;63,13;86,22;72,0;77,35;68,0;68,18;82,0;95,18;82,0;95,18;95,18;113,0;127,18;113,0;127,18;154,18;127,0;164,9;150,9;164,26" o:connectangles="0,0,0,0,0,0,0,0,0,0,0,0,0,0,0,0,0,0,0,0,0,0,0,0,0,0,0,0,0,0,0,0,0,0,0,0,0,0,0,0,0,0,0,0,0,0,0,0,0,0,0,0,0,0,0,0"/>
                    <o:lock v:ext="edit" verticies="t"/>
                  </v:shape>
                  <v:shape id="Freeform 7553" o:spid="_x0000_s1377" style="position:absolute;left:9857;top:22;width:169;height:75;visibility:visible;mso-wrap-style:square;v-text-anchor:top" coordsize="1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" path="m28,35r4,5l50,57,37,70,23,53,28,35xm50,40l46,53r-18,l28,35r18,l50,40xm28,18r4,l50,40,37,53,23,31,28,18xm,35l,18r28,l28,35,,35xm14,35l,35,,18r14,l14,35xm46,35r-32,l14,18r32,l46,35xm78,18l73,35r-27,l46,18r27,l78,18xm60,r4,l78,18,69,31,55,13,60,xm60,18r,-9l60,18xm87,18r-27,l60,,87,r,18xm87,18r,-9l87,18xm123,r-4,18l87,18,87,r32,l123,xm132,35r-4,-4l114,13,123,r14,18l132,35xm110,26r9,-8l132,18r,17l119,35r-9,-9xm119,53r-9,-9l110,26r18,l128,44r-9,9xm155,53r-9,l119,53r,-18l146,35r9,18xm169,26r,5l155,53,142,40,160,18r9,8xm164,53r-9,-9l155,26r14,l169,44r-5,9xm132,35r32,l164,53r-32,l132,35xm105,35r27,l132,53r-27,l105,35xm69,40r4,-5l105,35r,18l73,53,69,40xm60,75l55,57,69,40r9,13l64,70r-4,5xm46,53r14,l60,75r-14,l46,53xe" fillcolor="#0a0b0c" stroked="f">
                    <v:path arrowok="t" o:connecttype="custom" o:connectlocs="32,40;37,70;28,35;46,53;28,35;50,40;32,18;37,53;28,18;0,18;28,35;14,35;0,18;14,35;14,35;46,18;78,18;46,35;73,18;60,0;78,18;55,13;60,18;60,18;60,18;87,0;87,18;87,18;119,18;87,0;123,0;128,31;123,0;132,35;119,18;132,35;110,26;110,44;128,26;119,53;146,53;119,35;155,53;169,31;142,40;169,26;155,44;169,26;164,53;164,35;132,53;105,35;132,53;105,35;73,35;105,53;69,40;55,57;78,53;60,75;60,53;46,75" o:connectangles="0,0,0,0,0,0,0,0,0,0,0,0,0,0,0,0,0,0,0,0,0,0,0,0,0,0,0,0,0,0,0,0,0,0,0,0,0,0,0,0,0,0,0,0,0,0,0,0,0,0,0,0,0,0,0,0,0,0,0,0,0,0"/>
                    <o:lock v:ext="edit" verticies="t"/>
                  </v:shape>
                  <v:shape id="Freeform 7554" o:spid="_x0000_s1378" style="position:absolute;left:9534;top:114;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" path="m23,36r4,4l45,58,32,71,18,53,23,36xm,44l9,36r14,l23,58,9,58,,44xm4,22r14,5l18,44,,44,,27,4,22xm14,36l9,27r5,9xm23,r4,14l14,36,4,22,18,r5,xm59,14r-4,4l23,18,23,,55,r4,14xm41,36l32,22,50,r9,14l45,36r-4,xm73,r,18l41,36,36,18,64,r9,xm82,36r-5,l64,14,73,,91,22,82,36xm105,27r-5,9l82,36r,-18l100,18r5,9xm100,58l91,44r,-17l105,27r,17l100,58xm77,40r5,-4l100,36r,22l82,58,77,40xm68,75l64,58,77,40,91,53,73,71r-5,4xm41,58r27,l68,75r-27,l41,58xe" fillcolor="#0a0b0c" stroked="f">
                    <v:path arrowok="t" o:connecttype="custom" o:connectlocs="27,40;32,71;23,36;9,36;23,58;0,44;18,27;0,44;4,22;9,27;23,0;14,36;18,0;59,14;23,18;55,0;41,36;50,0;45,36;73,0;41,36;64,0;82,36;64,14;91,22;105,27;82,36;100,18;100,58;91,27;105,44;77,40;100,36;82,58;68,75;77,40;73,71;41,58;68,75;41,58" o:connectangles="0,0,0,0,0,0,0,0,0,0,0,0,0,0,0,0,0,0,0,0,0,0,0,0,0,0,0,0,0,0,0,0,0,0,0,0,0,0,0,0"/>
                    <o:lock v:ext="edit" verticies="t"/>
                  </v:shape>
                  <v:shape id="Freeform 7555" o:spid="_x0000_s1379" style="position:absolute;left:9388;top:150;width:164;height:96;visibility:visible;mso-wrap-style:square;v-text-anchor:top" coordsize="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" path="m50,57r5,4l73,79,59,92,46,74,50,57xm73,66r-9,8l50,74r,-17l64,57r9,9xm59,39r14,9l73,66r-14,l59,48r,-9xm50,74l46,61,59,39,73,52,55,74r-5,xm14,74l23,57r27,l50,74r-27,l14,74xm5,39r4,l27,61,14,74,,52,5,39xm27,52r-4,5l5,57,5,39r18,l27,52xm37,22r4,13l27,52,14,39,32,22r5,xm55,39r-5,l37,39r,-17l50,22r5,17xm87,8r-5,9l55,39,46,22,78,4r9,4xm82,39l73,30,73,8r14,l87,30r-5,9xm114,4r,13l82,39,78,22,105,4r9,xm132,30r-13,5l105,17,114,4r18,18l132,30xm123,r9,8l132,30r-13,l119,8,123,xm141,22r-18,l123,r18,l141,22xm160,17r-5,5l141,22,141,r14,l160,17xm141,39l137,22,150,4r10,13l146,35r-5,4xm164,30r-9,9l141,39r,-17l155,22r9,8xm155,57r-9,-9l146,30r18,l164,48r-9,9xm137,39r4,l155,39r,18l141,57,137,39xm123,74l119,61,137,39r9,13l132,74r-9,xm91,61r5,-4l123,57r,17l96,74,91,61xm82,96l78,79,91,61r9,13l87,92r-5,4xm64,74r18,l82,96r-18,l64,74xe" fillcolor="#0a0b0c" stroked="f">
                    <v:path arrowok="t" o:connecttype="custom" o:connectlocs="73,79;50,57;50,74;73,66;73,66;59,39;59,39;50,74;50,57;14,74;27,61;5,39;5,57;27,52;27,52;37,22;37,39;55,39;55,39;87,8;73,8;82,39;82,39;114,4;105,17;132,30;132,30;123,0;123,0;160,17;141,0;141,39;160,17;164,30;141,22;155,57;164,30;137,39;155,57;123,74;146,52;91,61;123,74;82,96;100,74;64,74;64,96" o:connectangles="0,0,0,0,0,0,0,0,0,0,0,0,0,0,0,0,0,0,0,0,0,0,0,0,0,0,0,0,0,0,0,0,0,0,0,0,0,0,0,0,0,0,0,0,0,0,0"/>
                    <o:lock v:ext="edit" verticies="t"/>
                  </v:shape>
                  <v:shape id="Freeform 7556" o:spid="_x0000_s1380" style="position:absolute;left:9229;top:97;width:291;height:9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" path="m50,88r-5,4l32,92r,-17l45,75r5,13xm59,53r9,17l50,88,41,75,54,57r5,-4xm77,53r,22l59,75r,-22l77,53xm45,53r32,l77,75r-32,l45,53xm9,61r9,-8l45,53r,22l18,75,9,61xm18,35r4,9l22,61,9,61,9,44r9,-9xm,53l,35r18,l18,53,,53xm32,53l,53,,35r32,l32,53xm59,53r-27,l32,35r27,l59,53xm77,53r,l59,53r,-18l77,35r,18xm77,53r,-9l77,53xm109,17r,18l77,53,73,35,104,17r5,xm136,53r-4,l104,35r5,-18l141,35r-5,18xm114,53r9,-18l136,35r,18l123,53r-9,xm141,70r-9,l114,53,127,39r14,18l141,70xm168,39r,14l141,70,132,57,164,35r4,4xm168,39r-4,5l168,39xm150,17r5,l168,39r-9,14l145,31r5,-14xm168,17r-4,18l150,35r,-18l164,17r4,xm186,53r-13,l159,31r9,-14l186,39r,14xm196,17r4,14l186,53,173,39,191,17r5,xm223,17r,18l196,35r,-18l223,17xm200,26r9,-9l223,17r,18l209,35r-9,-9xm209,r9,9l218,26r-18,l200,9,209,xm241,17r-32,l209,r32,l241,17xm255,17r-14,l241,r14,l255,17xm291,13r-9,4l255,17,255,r27,l291,13xm268,35l264,17,278,r13,13l273,31r-5,4xm246,26r9,-9l268,17r,18l255,35r-9,-9xm255,53r-9,-9l246,26r18,l264,44r-9,9xm218,39r5,-4l255,35r,18l223,53,218,39xm209,75l205,57,218,39r14,14l214,70r-5,5xm191,57r5,-4l209,53r,22l196,75,191,57xm182,92l173,75,191,57r9,13l186,88r-4,4xm145,88r5,-13l182,75r,17l150,92r-5,-4xm132,57r9,l155,75,145,88,132,70r,-13xm123,92l114,75,132,57r9,13l127,88r-4,4xm104,75r19,l123,92r-19,l104,75xm77,75r27,l104,92r-27,l77,75xm59,75r18,l77,92r-18,l59,75xm32,75r27,l59,92r-27,l32,75xe" fillcolor="#0a0b0c" stroked="f">
                    <v:path arrowok="t" o:connecttype="custom" o:connectlocs="32,75;68,70;59,53;59,53;77,75;18,53;9,61;9,61;0,35;32,53;32,53;59,35;59,53;77,53;109,35;109,17;109,17;123,35;114,53;127,39;168,53;168,39;150,17;145,31;150,35;186,53;186,39;186,53;223,17;223,17;223,35;218,9;209,0;241,0;241,0;282,17;291,13;291,13;255,17;246,26;264,26;223,35;218,39;232,53;196,53;191,57;200,70;150,75;145,88;145,88;114,75;123,92;104,92;104,92;77,75;32,75;32,75" o:connectangles="0,0,0,0,0,0,0,0,0,0,0,0,0,0,0,0,0,0,0,0,0,0,0,0,0,0,0,0,0,0,0,0,0,0,0,0,0,0,0,0,0,0,0,0,0,0,0,0,0,0,0,0,0,0,0,0,0"/>
                    <o:lock v:ext="edit" verticies="t"/>
                  </v:shape>
                  <v:shape id="Freeform 7557" o:spid="_x0000_s1381" style="position:absolute;left:9302;top:207;width:127;height:39;visibility:visible;mso-wrap-style:square;v-text-anchor:top" coordsize="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" path="m91,17r32,l123,39r-32,l91,17xm63,17r28,l91,39r-28,l63,17xm50,17r13,l63,39r-13,l50,17xm13,35l18,17r32,l50,39r-32,l13,35xm4,l9,4,22,22,13,35,,17,4,xm18,17l4,17,4,,18,r,17xm50,17r-32,l18,,50,r,17xm63,17r-13,l50,,63,r,17xm91,17r-28,l63,,91,r,17xm127,9r-4,8l91,17,91,r32,l127,9xm113,26r,-17l127,9r,17l113,26xe" fillcolor="#0a0b0c" stroked="f">
                    <v:path arrowok="t" o:connecttype="custom" o:connectlocs="91,17;123,17;123,39;91,39;91,17;63,17;91,17;91,39;63,39;63,17;50,17;63,17;63,39;50,39;50,17;13,35;18,17;50,17;50,39;18,39;13,35;4,0;9,4;22,22;13,35;0,17;4,0;18,17;4,17;4,0;18,0;18,17;50,17;18,17;18,0;50,0;50,17;63,17;50,17;50,0;63,0;63,17;91,17;63,17;63,0;91,0;91,17;127,9;123,17;91,17;91,0;123,0;127,9;113,26;113,9;127,9;127,26;113,26" o:connectangles="0,0,0,0,0,0,0,0,0,0,0,0,0,0,0,0,0,0,0,0,0,0,0,0,0,0,0,0,0,0,0,0,0,0,0,0,0,0,0,0,0,0,0,0,0,0,0,0,0,0,0,0,0,0,0,0,0,0"/>
                    <o:lock v:ext="edit" verticies="t"/>
                  </v:shape>
                  <v:shape id="Freeform 7558" o:spid="_x0000_s1382" style="position:absolute;left:8928;top:224;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" path="m,40r9,l23,62,14,75,,53,,40xm9,53l5,49r4,4xm18,22r5,14l9,53,,40,14,22r4,xm41,36r-9,4l18,40r,-18l32,22r9,14xm50,r5,18l41,36,27,22,46,5,50,xm82,5l78,22r-28,l50,,78,r4,5xm96,40l87,36,73,18,82,5r18,17l96,40xm73,31r5,-9l96,22r,18l78,40,73,31xm73,49r,-18l87,31r,18l73,49xm73,75r,-9l73,49r14,l87,66,73,75xm64,40r4,l82,62,73,75,59,53,64,40xm46,40r4,l64,40r,18l50,58,46,40xm14,58l46,40r4,18l23,75,14,58xe" fillcolor="#0a0b0c" stroked="f">
                    <v:path arrowok="t" o:connecttype="custom" o:connectlocs="9,40;14,75;0,40;5,49;18,22;9,53;14,22;41,36;18,40;32,22;50,0;41,36;46,5;82,5;50,22;78,0;96,40;73,18;100,22;73,31;96,22;78,40;73,49;87,31;73,49;73,66;87,49;73,75;68,40;73,75;64,40;50,40;64,58;46,40;46,40;23,75" o:connectangles="0,0,0,0,0,0,0,0,0,0,0,0,0,0,0,0,0,0,0,0,0,0,0,0,0,0,0,0,0,0,0,0,0,0,0,0"/>
                    <o:lock v:ext="edit" verticies="t"/>
                  </v:shape>
                  <v:shape id="Freeform 7559" o:spid="_x0000_s1383" style="position:absolute;left:8778;top:224;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" path="m27,66r9,-8l64,58r,17l36,75,27,66xm41,49r,17l27,66r,-17l41,49xm36,22r5,9l41,49r-14,l27,31r9,-9xm13,36l18,22r18,l36,40r-18,l13,36xm4,l9,5,27,22,13,36,,18,4,xm4,22l4,9r,13xm41,5l36,22,4,22,4,,36,r5,5xm50,40l45,36,32,18,41,5,54,22,50,40xm64,40r-14,l50,22r14,l64,40xm86,22l82,40r-18,l64,22r18,l86,22xm100,58l91,53,73,36,86,22r14,18l100,58xm91,40r4,9l91,40xm64,58l91,40r9,18l68,75,64,58xe" fillcolor="#0a0b0c" stroked="f">
                    <v:path arrowok="t" o:connecttype="custom" o:connectlocs="36,58;64,75;27,66;41,66;27,49;36,22;41,49;27,31;13,36;36,22;18,40;4,0;27,22;0,18;4,22;4,22;36,22;4,0;41,5;45,36;41,5;50,40;50,40;64,22;86,22;64,40;82,22;100,58;73,36;100,40;91,40;91,40;91,40;68,75" o:connectangles="0,0,0,0,0,0,0,0,0,0,0,0,0,0,0,0,0,0,0,0,0,0,0,0,0,0,0,0,0,0,0,0,0,0"/>
                    <o:lock v:ext="edit" verticies="t"/>
                  </v:shape>
                  <v:shape id="Freeform 7560" o:spid="_x0000_s1384" style="position:absolute;left:8614;top:264;width:191;height:92;visibility:visible;mso-wrap-style:square;v-text-anchor:top" coordsize="1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" path="m64,57r4,l86,75,73,88,59,70,64,57xm50,57r14,l64,75r-14,l50,57xm13,70l18,57r32,l50,75r-32,l13,70xm4,35r5,5l27,57,13,70,,53,4,35xm41,53r-5,4l4,57,4,35r32,l41,53xm41,53l36,44r5,9xm50,18r4,17l41,53,32,40,45,22r5,-4xm73,26r-9,9l50,35r,-17l64,18r9,8xm64,r9,9l73,26r-14,l59,9,64,xm95,18r-31,l64,,95,r,18xm132,13r-9,5l95,18,95,r28,l132,13xm109,35l105,22,118,r14,13l114,35r-5,xm141,35r-32,l109,18r32,l141,35xm141,35r,-9l141,35xm168,35r-27,l141,18r27,l168,35xm191,26r-9,9l168,35r,-17l182,18r9,8xm182,57l177,44r,-18l191,26r,18l182,57xm146,44r9,-9l182,35r,22l155,57,146,44xm155,75r-9,-9l146,44r18,l164,66r-9,9xm132,57r9,l155,57r,18l141,75,132,57xm123,92l118,75,132,57r14,13l132,88r-9,4xm95,75r28,l123,92r-28,l95,75xm82,75r13,l95,92r-13,l82,75xe" fillcolor="#0a0b0c" stroked="f">
                    <v:path arrowok="t" o:connecttype="custom" o:connectlocs="68,57;73,88;64,57;64,57;50,75;13,70;50,57;18,75;4,35;27,57;0,53;41,53;4,57;36,35;41,53;41,53;54,35;32,40;50,18;64,35;50,18;73,26;73,9;59,26;64,0;64,18;95,0;132,13;95,18;123,0;109,35;118,0;114,35;141,35;109,18;141,35;141,26;168,35;141,18;168,35;182,35;168,18;191,26;177,44;191,26;182,57;155,35;182,57;146,44;146,66;164,44;155,75;141,57;155,75;132,57;118,75;146,70;123,92;123,75;95,92;82,75;95,92;82,75" o:connectangles="0,0,0,0,0,0,0,0,0,0,0,0,0,0,0,0,0,0,0,0,0,0,0,0,0,0,0,0,0,0,0,0,0,0,0,0,0,0,0,0,0,0,0,0,0,0,0,0,0,0,0,0,0,0,0,0,0,0,0,0,0,0,0"/>
                    <o:lock v:ext="edit" verticies="t"/>
                  </v:shape>
                  <v:shape id="Freeform 7561" o:spid="_x0000_s1385" style="position:absolute;left:8482;top:321;width:205;height:93;visibility:visible;mso-wrap-style:square;v-text-anchor:top" coordsize="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" path="m13,88l18,75r14,l32,93r-14,l13,88xm4,53r5,5l22,75,13,88,,71,4,53xm18,75l4,75,4,53r14,l18,75xm50,75r-32,l18,53r32,l50,75xm77,53r,22l50,75r,-22l77,53xm41,66l50,53r27,l77,75r-27,l41,66xm50,35r4,9l54,66r-13,l41,44r9,-9xm63,53r-13,l50,35r13,l63,53xm91,53r-28,l63,35r28,l91,53xm123,35r,18l91,53r,-18l123,35xm91,35r32,l123,53r-32,l91,35xm54,44r9,-9l91,35r,18l63,53,54,44xm63,18r5,9l68,44r-14,l54,27r9,-9xm91,35r-28,l63,18r28,l91,35xm109,35r-18,l91,18r18,l109,35xm132,27r-9,8l109,35r,-17l123,18r9,9xm123,53r-9,-9l114,27r18,l132,44r-9,9xm159,44r-9,9l123,53r,-18l150,35r9,9xm159,18r,9l159,44r-14,l145,27r14,-9xm136,r5,l159,18,145,31,132,13,136,xm136,18r,-9l136,18xm150,18r-14,l136,r14,l150,18xm168,r,18l150,18,150,r18,xm205,27r-9,8l164,18,168,r32,18l205,27xm191,27r5,l191,27xm196,53r-5,-9l191,27r14,l205,44r-9,9xm182,35r14,l196,53r-14,l182,35xm145,44r5,-9l182,35r,18l150,53r-5,-9xm145,66r,-22l159,44r,22l145,66xm150,93r-5,-9l145,66r14,l159,84r-9,9xm136,75r14,l150,93r-14,l136,75xm109,75r27,l136,93r-27,l109,75xm77,75r32,l109,93r-32,l77,75xm50,75r27,l77,93r-27,l50,75xm32,75r18,l50,93r-18,l32,75xe" fillcolor="#0a0b0c" stroked="f">
                    <v:path arrowok="t" o:connecttype="custom" o:connectlocs="32,75;13,88;22,75;4,53;4,53;50,75;50,53;77,75;77,53;77,53;41,66;54,66;50,35;50,35;91,53;91,35;123,53;123,35;123,53;54,44;91,53;63,18;54,44;91,35;91,18;91,35;109,35;109,35;132,27;114,27;123,53;123,53;159,44;159,44;159,18;159,18;136,0;136,18;136,0;168,0;150,0;205,27;168,0;191,27;196,53;205,27;182,35;182,53;150,35;150,53;145,44;145,66;145,66;150,93;150,93;109,75;109,93;109,75;77,75;77,93;32,75;32,93" o:connectangles="0,0,0,0,0,0,0,0,0,0,0,0,0,0,0,0,0,0,0,0,0,0,0,0,0,0,0,0,0,0,0,0,0,0,0,0,0,0,0,0,0,0,0,0,0,0,0,0,0,0,0,0,0,0,0,0,0,0,0,0,0,0"/>
                    <o:lock v:ext="edit" verticies="t"/>
                  </v:shape>
                  <v:shape id="Freeform 7562" o:spid="_x0000_s1386" style="position:absolute;left:8263;top:379;width:241;height:167;visibility:visible;mso-wrap-style:square;v-text-anchor:top" coordsize="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" path="m46,127r4,9l50,158r-14,l36,136r10,-9xm27,127r19,l46,145r-19,l27,127xm,145l,127r27,l27,145,,145xm,145r,-9l,145xm18,145r-4,l,145,,127r14,l18,145xm27,110r5,17l18,145,9,132,23,114r4,-4xm64,127r-5,l27,127r,-17l59,110r5,17xm68,92r9,13l64,127,55,114,68,92xm46,127l41,110,68,92r9,18l46,127xm23,118r4,-8l46,110r,17l27,127r-4,-9xm27,92r9,9l36,118r-13,l23,101r4,-9xm64,101r-5,9l27,110r,-18l59,92r5,9xm59,70r5,13l64,101r-14,l50,83,59,70xm27,92r,-22l59,70r,22l27,92xm64,83r-5,9l27,92r,-22l59,70r5,13xm55,52r9,9l64,83r-14,l50,61r5,-9xm23,83r4,-9l55,52r9,18l32,88,23,83xm27,52r9,9l36,83r-13,l23,61r4,-9xm46,70r-19,l27,52r19,l46,70xm73,70r-27,l46,52r27,l73,70xm87,70r-14,l73,52r14,l87,70xm123,52r-5,18l87,70r,-18l118,52r5,xm87,35r4,l123,52r-9,18l87,52r,-17xm73,52r,-17l87,35r,17l73,52xm109,39r-4,13l73,52r,-17l105,35r4,4xm87,17r4,l109,39,96,52,82,30,87,17xm123,17r-5,18l87,35r,-18l118,17r5,xm141,44r-13,8l114,30r9,-13l137,39r4,5xm132,17r9,9l141,44r-13,l128,26r4,-9xm118,35r,-18l132,17r,18l118,35xm155,26r-9,9l118,35r,-18l146,17r9,9xm155,52l141,44r,-18l155,26r,18l155,52xm169,26r,4l155,52,141,39,159,17r10,9xm169,r,8l169,26r-14,l155,8,169,xm178,35r-5,-5l159,13,169,r13,17l178,35xm191,35r-13,l178,17r13,l191,35xm214,30r-9,5l191,35r,-18l205,17r9,13xm191,52l187,39,200,17r14,13l196,52r-5,xm191,52r,-8l191,52xm205,52r-14,l191,35r14,l205,52xm228,44r-5,8l205,52r,-17l223,35r5,9xm214,44r9,l214,44xm223,70r-9,-9l214,44r14,l228,61r-5,9xm241,70r-4,l223,70r,-18l237,52r4,18xm223,92l219,74,232,57r9,13l228,88r-5,4xm200,88r5,-18l223,70r,22l205,92r-5,-4xm223,110r-4,-5l200,88,214,74r14,18l223,110xm200,101r5,-9l223,92r,18l205,110r-5,-9xm205,127r-5,-9l200,101r14,l214,118r-9,9xm178,110r27,l205,127r-27,l178,110xm164,110r14,l178,127r-14,l164,110xm128,118r4,-8l164,110r,17l132,127r-4,-9xm128,92r13,9l141,118r-13,l128,101r,-9xm118,127r-4,-13l128,92r9,13l123,127r-5,xm96,114r9,-4l118,110r,17l105,127,96,114xm87,145l82,132,96,114r13,13l91,145r-4,xm68,132r5,-5l87,127r,18l73,145,68,132xm59,167l55,149,68,132r9,13l64,162r-5,5xm46,145r13,l59,167r-13,l46,145xe" fillcolor="#0a0b0c" stroked="f">
                    <v:path arrowok="t" o:connecttype="custom" o:connectlocs="46,127;0,145;0,136;14,127;23,114;59,110;68,92;46,127;27,127;23,101;59,92;50,83;27,92;64,83;55,52;23,83;27,52;73,70;73,70;87,70;123,52;87,35;73,35;96,52;87,17;123,17;128,44;132,35;146,17;155,44;159,17;155,8;182,17;191,35;214,30;191,52;191,35;205,35;223,70;241,70;223,92;200,88;223,110;200,101;205,127;178,110;178,110;164,110;141,118;128,92;118,110;96,114;87,127;68,132;59,167" o:connectangles="0,0,0,0,0,0,0,0,0,0,0,0,0,0,0,0,0,0,0,0,0,0,0,0,0,0,0,0,0,0,0,0,0,0,0,0,0,0,0,0,0,0,0,0,0,0,0,0,0,0,0,0,0,0,0"/>
                    <o:lock v:ext="edit" verticies="t"/>
                  </v:shape>
                  <v:shape id="Freeform 7563" o:spid="_x0000_s1387" style="position:absolute;left:7999;top:449;width:150;height:132;visibility:visible;mso-wrap-style:square;v-text-anchor:top" coordsize="15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" path="m18,106r-9,l18,106xm4,79r14,9l18,106,,106,,88,4,79xm23,57r9,18l13,92,4,79,18,62r5,-5xm27,75l23,66r4,9xm54,40r5,17l27,75,23,57,50,40r4,xm73,57r-5,l54,57r,-17l68,40r5,17xm91,35l73,57,64,44,77,22,91,35xm91,35l82,31r9,4xm100,r5,18l91,35,77,22,95,4,100,xm132,4r-5,18l100,22,100,r27,l132,4xm146,40l136,35,123,18,132,4r18,18l146,40xm123,31r4,-9l146,22r,18l127,40r-4,-9xm127,57r-4,-9l123,31r13,l136,48r-9,9xm109,44r5,-4l127,40r,17l114,57,109,44xm100,75l95,62,109,44r9,13l105,75r-5,xm77,66r5,-9l100,57r,18l82,75,77,66xm82,97l77,88r,-22l91,66r,22l82,97xm54,75r28,l82,97r-28,l54,75xm18,88l23,75r31,l54,97r-31,l18,88xm18,88r5,l18,88xm32,110l18,106r,-18l32,88r,18l32,110xm,123r4,-4l18,97r14,13l13,132,,123xm18,106r,17l,123,,106r18,xe" fillcolor="#0a0b0c" stroked="f">
                    <v:path arrowok="t" o:connecttype="custom" o:connectlocs="9,106;4,79;18,106;0,88;23,57;13,92;18,62;27,75;27,75;59,57;23,57;54,40;68,57;54,40;73,57;73,57;77,22;91,35;91,35;105,18;77,22;100,0;127,22;100,0;132,4;136,35;132,4;146,40;127,22;146,40;123,31;123,48;136,31;127,57;114,40;127,57;109,44;95,62;118,57;100,75;82,57;100,75;77,66;77,88;91,66;82,97;82,75;54,97;18,88;54,75;23,97;18,88;18,88;18,106;32,88;32,110;4,119;32,110;0,123;18,123;0,106" o:connectangles="0,0,0,0,0,0,0,0,0,0,0,0,0,0,0,0,0,0,0,0,0,0,0,0,0,0,0,0,0,0,0,0,0,0,0,0,0,0,0,0,0,0,0,0,0,0,0,0,0,0,0,0,0,0,0,0,0,0,0,0,0"/>
                    <o:lock v:ext="edit" verticies="t"/>
                  </v:shape>
                  <v:shape id="Freeform 7564" o:spid="_x0000_s1388" style="position:absolute;left:7798;top:524;width:201;height:114;visibility:visible;mso-wrap-style:square;v-text-anchor:top" coordsize="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" path="m105,75r5,17l96,110,87,97,101,79r4,-4xm137,97r-32,l105,75r32,l137,97xm160,88r-9,9l137,97r,-22l151,75r9,13xm151,57r9,9l160,88r-18,l142,66r9,-9xm128,66r9,-9l151,57r,18l137,75r-9,-9xm137,97r-9,-9l128,66r14,l142,88r-5,9xm105,75r32,l137,97r-32,l105,75xm91,75r14,l105,97r-14,l91,75xm78,75r13,l91,97r-13,l78,75xm55,79r5,-4l78,75r,22l60,97,55,79xm55,79r5,9l55,79xm46,114l41,97,55,79,69,92,51,110r-5,4xm10,105r9,-8l46,97r,17l19,114r-9,-9xm19,75r4,13l23,105r-13,l10,88,19,75xm,79l,75r19,l19,97,,97,,79xm32,57r5,18l5,92,,79,28,57r4,xm10,61r9,-4l32,57r,18l19,75,10,61xm37,44r,13l23,75,10,61,28,44r9,xm55,66l41,75,28,57,37,44,51,61r4,5xm51,44r4,4l55,66r-18,l37,48,51,44xm60,75r-5,l41,57,51,44,69,61,60,75xm91,75r-31,l60,57r31,l91,75xm110,75r-5,l91,75r,-18l105,57r5,18xm119,39r9,18l110,75,101,61,114,44r5,-5xm105,57r,-18l119,39r,18l105,57xm119,57r-14,l105,39r14,l119,57xm137,57r-18,l119,39r18,l137,57xm155,44r-4,13l137,57r,-18l151,39r4,5xm155,44r-4,4l155,44xm137,22r5,l155,44r-9,13l132,35r5,-13xm114,22r5,l137,22r,17l119,39,114,22xm137,r5,17l128,35,114,22,132,4,137,xm160,13r-9,9l137,22,137,r14,l160,13xm151,39r-9,-8l142,13r18,l160,31r-9,8xm169,22r-5,17l151,39r,-17l164,22r5,xm183,57r-10,l160,35r9,-13l187,44r-4,13xm201,57r-5,l183,57r,-18l196,39r5,18xm183,75l173,61,192,44r9,13l187,75r-4,xm201,66r-5,9l183,75r,-18l196,57r5,9xm201,92l187,88r,-22l201,66r,22l201,92xm192,79r4,9l192,79xm164,114r,-17l192,79r9,13l169,114r-5,xm151,97r13,l164,114r-13,l151,97xm137,97r14,l151,114r-14,l137,97xm105,97r32,l137,114r-32,l105,97xm91,97r14,l105,114r-14,l91,97xe" fillcolor="#0a0b0c" stroked="f">
                    <v:path arrowok="t" o:connecttype="custom" o:connectlocs="87,97;105,97;160,88;151,75;160,88;128,66;137,75;128,66;105,75;105,75;91,97;91,97;60,75;55,79;46,114;51,110;46,97;19,75;10,88;19,75;32,57;28,57;32,57;37,44;28,44;28,57;51,44;37,48;41,57;91,75;91,75;91,57;128,57;119,39;119,57;105,39;119,57;155,44;151,39;155,44;146,57;119,22;114,22;114,22;151,22;160,13;160,13;164,39;169,22;169,22;196,57;201,57;201,57;196,75;201,66;201,66;196,88;192,79;151,97;151,97;137,114;137,114;105,97" o:connectangles="0,0,0,0,0,0,0,0,0,0,0,0,0,0,0,0,0,0,0,0,0,0,0,0,0,0,0,0,0,0,0,0,0,0,0,0,0,0,0,0,0,0,0,0,0,0,0,0,0,0,0,0,0,0,0,0,0,0,0,0,0,0,0"/>
                    <o:lock v:ext="edit" verticies="t"/>
                  </v:shape>
                  <v:shape id="Freeform 7565" o:spid="_x0000_s1389" style="position:absolute;left:7912;top:546;width:315;height:167;visibility:visible;mso-wrap-style:square;v-text-anchor:top" coordsize="3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" path="m14,163l5,158r9,5xm23,127r5,18l14,163,,149,18,132r5,-5xm41,145r-4,4l23,149r,-22l37,127r4,18xm50,110r5,17l41,145,32,132,46,114r4,-4xm73,119r-4,8l50,127r,-17l69,110r4,9xm69,92r4,9l73,119r-14,l59,101,69,92xm50,110r,-18l69,92r,18l50,110xm69,110r-19,l50,92r19,l69,110xm100,97r-4,13l69,110r,-18l96,92r4,5xm82,75r5,l100,97r-9,13l78,88,82,75xm110,92r-28,l82,75r28,l110,92xm128,75r,17l110,92r,-17l128,75xm105,88r5,-13l128,75r,17l110,92r-5,-4xm91,57r9,l119,75,105,88,91,70r,-13xm100,70l96,66r4,4xm114,35r5,18l100,70,91,57,105,39r9,-4xm146,57r-9,13l110,53r4,-18l146,57xm128,35r4,4l146,57r-9,13l119,53r9,-18xm91,39r5,-4l128,35r,18l96,53,91,39xm100,53l96,44r4,9xm105,22r14,13l100,53,91,39,105,22xm119,35r-9,-9l119,35xm128,r4,13l119,35,105,22,119,r9,xm141,17r-13,l128,r13,l141,17xm155,17r-14,l141,r14,l155,17xm192,9r-5,8l155,17,155,r32,l192,9xm187,35r-9,-9l178,9r14,l192,26r-5,9xm164,26r5,-9l187,17r,18l169,35r-5,-9xm169,53r-5,-9l164,26r14,l178,44r-9,9xm155,53r,-18l169,35r,18l155,53xm192,44r-5,9l155,53r,-18l187,35r5,9xm178,44r9,l178,44xm187,75r-9,-9l178,44r14,l192,66r-5,9xm164,57r5,-4l187,53r,22l169,75,164,57xm151,83r,-8l164,57r14,13l160,88r-9,-5xm164,101r-13,l151,83r13,l164,101xm155,75r9,8l164,101r-13,l151,83r4,-8xm192,88r-5,4l155,92r,-17l187,75r5,13xm196,57r9,13l192,88,182,75,196,57xm205,70r-4,-4l205,70xm237,39r-4,14l205,70,196,57,228,35r9,4xm237,39r-4,5l237,39xm214,17r5,5l237,39,223,53,210,35r4,-18xm237,35r-4,l214,35r,-18l233,17r4,18xm251,r,13l237,35,223,22,242,r9,xm260,35r-5,l242,13,251,r13,22l260,35xm274,35r-14,l260,17r14,l274,35xm315,26r-10,9l274,35r,-18l305,17r10,9xm296,44r,-18l315,26r,18l296,44xm296,44r9,l296,44xm296,66r,-22l315,44r,22l296,66xm305,92r-9,-9l296,66r19,l315,83r-10,9xm283,75r9,l305,75r,17l292,92,283,75xm274,110l269,97,283,75r13,13l278,110r-4,xm246,92r28,l274,110r-28,l246,92xm223,97r10,-5l246,92r,18l233,110,223,97xm214,127r-4,-13l223,97r14,13l219,127r-5,xm196,114r5,-4l214,110r,17l201,127r-5,-13xm182,145r,-13l196,114r9,13l192,145r-10,xm169,110r9,4l192,132r-10,13l164,127r5,-17xm169,110r,9l169,110xm169,110r,9l169,110xm137,132r,l169,110r4,17l146,145r-9,-13xm137,132r4,9l137,132xm119,163r,-14l137,132r9,13l132,163r-13,xm110,127r9,5l132,149r-13,14l105,145r5,-18xm78,132r4,-5l110,127r,22l82,149,78,132xm87,145r-5,-4l87,145xm96,110r4,17l87,145,78,132,91,114r5,-4xm119,119r-9,8l96,127r,-17l110,110r9,9xm105,101r14,l119,119r-14,l105,101xm110,127r-5,-8l105,101r14,l119,119r-9,8xm91,114r5,-4l110,110r,17l96,127,91,114xm82,149l78,132,91,114r9,13l87,145r-5,4xm46,141r4,-14l82,127r,22l50,149r-4,-8xm50,167r-4,-9l46,141r13,l59,158r-9,9xm37,149r13,l50,167r-13,l37,149xm5,149r32,l37,167r-32,l5,149xe" fillcolor="#0a0b0c" stroked="f">
                    <v:path arrowok="t" o:connecttype="custom" o:connectlocs="0,149;37,127;50,110;69,92;50,92;69,92;100,97;110,92;110,92;110,92;91,57;91,57;146,57;128,35;100,53;105,22;105,22;141,17;187,17;178,9;187,35;178,44;192,44;187,44;187,75;151,83;151,101;151,101;187,75;196,57;196,57;219,22;214,35;223,22;264,22;315,26;296,26;296,66;296,66;305,92;278,110;223,97;210,114;214,110;205,127;164,127;169,110;137,132;132,163;110,127;87,145;91,114;119,119;105,119;110,110;100,127;50,149;50,167;37,149" o:connectangles="0,0,0,0,0,0,0,0,0,0,0,0,0,0,0,0,0,0,0,0,0,0,0,0,0,0,0,0,0,0,0,0,0,0,0,0,0,0,0,0,0,0,0,0,0,0,0,0,0,0,0,0,0,0,0,0,0,0,0"/>
                    <o:lock v:ext="edit" verticies="t"/>
                  </v:shape>
                  <v:shape id="Freeform 7566" o:spid="_x0000_s1390" style="position:absolute;left:6040;top:31;width:4906;height:3107;visibility:visible;mso-wrap-style:square;v-text-anchor:top" coordsize="4906,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" path="m1207,2865r,-18l1194,2847r-14,l1162,2825r-14,22l1134,2825r-13,l1102,2825r-13,l1089,2808r,-18l1075,2790r,-17l1061,2773r,-22l1061,2733r,-18l1061,2698r-18,l1061,2676r14,l1075,2698r,-22l1089,2658r-14,l1061,2658r-18,l1030,2658r,18l1030,2698r13,l1043,2715r18,l1061,2733r-18,l1030,2751r,-18l1016,2715r,-17l998,2698r,17l1016,2715r,18l998,2733r,18l1016,2751r14,22l1030,2790r13,l1030,2808r-14,l998,2825r,22l998,2865r-14,-18l984,2865r-14,l957,2865r-19,18l925,2883r-14,-18l879,2847r-13,l879,2865r18,l879,2865r-13,18l852,2883r-18,l820,2900r-14,l820,2900r,22l806,2922r-13,l761,2922r13,18l761,2940r32,l774,2957r-13,l747,2957r,18l733,2975r-18,22l702,2997r,18l688,3015r,17l670,3032r-14,18l642,3032r-13,18l611,3050r,22l597,3072r-14,l583,3050r-13,22l551,3072r,17l538,3089r-14,l506,3089r-14,l478,3107r-13,-18l447,3107r-14,-18l419,3089r-13,l387,3107r,-18l406,3089r,-17l387,3089r-13,l374,3072r,17l346,3089r14,-17l374,3072r-14,l346,3072r-18,l346,3089r-18,l301,3089r,-17l314,3072r14,-22l346,3050r,-18l328,3032r,18l314,3032r14,l314,3032r-31,18l269,3032r-14,l242,3032r-19,l210,3015r-14,l182,2997r-32,l137,2975r-18,-18l105,2957r,-17l91,2922r14,l105,2900r,-17l105,2865r14,l137,2865r,18l137,2900r,-17l150,2883r32,l196,2900r14,l223,2900r-13,l196,2883r14,l223,2865r19,l255,2865r14,l283,2865r18,l283,2847r-14,18l255,2865r-13,l223,2865r-13,18l196,2883r,-18l182,2865r-18,-18l182,2847r14,l210,2825r-14,l210,2808r13,l242,2808r13,-18l269,2790r-14,l242,2808r-19,l210,2790r13,l210,2790r,-17l223,2773r,-22l242,2751r13,l269,2733r14,l269,2733r-14,l242,2733r,-18l242,2733r-19,18l210,2751r,22l182,2773r,17l164,2773r,-22l196,2751r14,l196,2751r-32,l150,2751r-13,l137,2773r13,l164,2773r,17l150,2790r-13,l119,2790r,-17l105,2773r,17l105,2808,91,2790r,-17l78,2790r,-17l59,2790r,-17l46,2773r,-22l32,2751r14,-18l59,2733r,-18l78,2733r,-18l91,2698r14,l91,2715r,18l78,2751r13,-18l105,2733r,-18l119,2715r18,l150,2715r14,l150,2715r,-17l164,2698r18,l196,2698r14,-22l223,2676r19,l223,2676r-13,l196,2676r-14,22l182,2676r,-18l182,2676r-18,l150,2676r-13,l137,2658r13,l164,2641r18,l196,2623r14,l223,2601r19,l223,2601r-13,l210,2583r13,l223,2566r19,l255,2544r14,l283,2526r18,l314,2526r-13,18l301,2566r-18,17l283,2601r18,-18l301,2566r13,-22l328,2526r18,l374,2508r13,18l374,2508r,-17l360,2508r-32,l328,2526r-27,l314,2508r-13,18l269,2526r-14,l242,2544r,-18l223,2526r19,18l223,2544r,22l210,2566r-14,l182,2583r,18l164,2601r,22l150,2623r-13,l150,2623r-13,-22l150,2583r-31,l105,2601r,-18l119,2583r,-17l105,2583r14,-17l119,2544r18,l119,2544r,22l105,2566r,17l91,2583r-13,18l78,2583r-32,l59,2566r-13,l32,2566r,-22l46,2544r13,l46,2526r,-18l59,2508r19,l91,2526r28,l137,2508r,-17l137,2469r,-18l105,2469r-14,22l78,2491r-19,l46,2491r-14,l18,2469r14,22l32,2469r-14,l,2451r18,l32,2451r14,l59,2469r19,l78,2451r-19,l59,2434r19,l105,2434,91,2416r-13,l59,2434r-13,l32,2434r-14,l18,2416r-18,l18,2416r14,-22l18,2394r-18,l18,2376r14,l46,2376r13,18l91,2394r,-18l119,2376r18,l150,2359r,17l164,2376r18,-17l196,2359r14,l223,2376r19,l255,2376r,18l269,2376r14,l301,2359r27,l346,2359r14,17l374,2376r,18l360,2394r27,l406,2416r-19,-22l387,2376r-13,l406,2376r13,-17l433,2359r14,17l447,2359r18,l478,2341r14,l506,2341r-14,l478,2341r-31,l433,2319r14,l447,2302r18,l478,2284r14,l478,2284r-13,18l447,2302r-14,l433,2319r,22l447,2359r-14,l419,2359r-13,l387,2359r-27,l374,2359r-14,l346,2359r-18,l301,2341r13,-22l328,2302r-14,17l301,2341r-18,l283,2359r-28,l242,2359r-19,l210,2359r-14,l196,2341r-14,18l164,2359r-14,-18l137,2359r-18,l105,2359r-14,17l78,2376r-19,l46,2376r,-17l18,2359r14,l32,2341r-14,l,2341r18,-22l32,2319r14,l59,2319r,22l59,2319r-13,l78,2302r13,l105,2302r14,l105,2302r-14,l59,2302r-13,l32,2302r-14,17l,2302r18,l32,2302r-32,l18,2284r14,l59,2284r19,l91,2284r14,l119,2284r18,l150,2284r-13,l119,2284r-14,l91,2284r-13,l59,2284r-13,l32,2266r14,l59,2266r-13,l32,2244r14,l59,2244r-13,l32,2244r14,l59,2244r-13,l32,2244r-14,l,2244r,-17l,2209r18,18l32,2209r-14,l32,2209r14,l59,2192r19,-22l105,2170r14,22l137,2192r-18,l150,2192r14,l182,2192r,17l164,2209r18,l182,2192r14,17l210,2209r13,-17l242,2192r13,17l283,2209r18,-17l328,2192r18,l328,2192r-14,l283,2192r-28,l242,2192r-19,l210,2192r-14,l182,2192r-32,l137,2192r27,l182,2192r-18,-22l137,2170r-18,l105,2170r-27,l59,2170r-13,l32,2170r14,l59,2152r19,l59,2152,46,2134r-14,l18,2117r14,l46,2117r13,17l78,2134r13,l91,2152r14,-18l91,2134r-13,l78,2117r27,l119,2117r,17l137,2134r,-17l150,2117r14,l182,2117r,17l164,2152r18,-18l196,2134r14,l223,2134r19,18l242,2134r-32,l196,2134r,-17l182,2117r14,l182,2095r14,l210,2077r13,l242,2077r13,l269,2077r,18l283,2095r,22l301,2134r,-17l283,2095r-14,-18l269,2060r14,l301,2060r13,l346,2060r14,l360,2077r14,18l387,2117r-13,l374,2134r13,l406,2134r-19,l374,2117r13,l387,2095r19,l419,2095r14,l447,2095r-14,l419,2095r-13,l387,2077r-13,l374,2060r-14,l346,2042r-18,l314,2060r-13,l269,2060r-14,l242,2060r13,-18l269,2042r14,l314,2042r-31,l269,2042r-14,l242,2020r13,l269,2020r14,l301,2020r13,-18l328,2002r18,l360,2020r,-18l374,2002r32,l406,2020r13,l447,2020r31,l478,2042r14,-22l506,2020r18,l506,2020r-14,l465,2020r13,l478,2002r28,-17l524,1985r14,l551,1985r32,l597,2002r-14,-17l583,1967r-13,18l538,1985r-14,l506,1985r-14,l465,2002r-18,l447,1985r18,l478,1967r28,l478,1967r-13,18l447,1985r-14,l406,1985r-19,l374,1985r,-18l387,1967r32,l406,1967r-19,l374,1945r-14,l374,1928r13,l406,1928r13,l433,1928r14,l465,1945r13,l492,1928r14,l506,1945r32,-17l551,1928r19,l583,1928r,17l597,1967r32,l642,1985r14,l670,2002r-14,-17l642,1985r-13,-18l611,1967r-14,-22l597,1928r-14,l570,1928r-19,l551,1910r19,l583,1892r14,18l611,1928r18,l629,1945r13,l670,1967r-14,-22l670,1945r18,22l670,1945r-14,l642,1928r28,l688,1928r-18,l670,1910r-14,18l642,1928r14,-18l642,1910r-31,l597,1892r14,l629,1892r13,l656,1892r32,l670,1892r18,-22l715,1870r18,l715,1870r-27,l670,1870r,-17l688,1853r27,-18l702,1835r-14,-22l715,1813r18,22l747,1813r27,l774,1835r,18l774,1835r32,l820,1835r14,l820,1835r-14,l793,1835r13,-22l820,1813r14,l820,1813r-14,-18l793,1813r-19,l806,1795r14,l834,1795r32,l852,1778r14,l879,1778r18,l911,1795r14,18l938,1813r-13,22l938,1835r19,l970,1853r14,l984,1835r-14,l957,1835r,-22l970,1813r14,l1016,1813r14,l1043,1813r18,l1089,1813r13,l1089,1813r,-18l1102,1795r19,-17l1089,1778r-14,17l1075,1778r14,l1102,1760r19,l1148,1760r14,l1180,1738r14,l1207,1738r,-17l1194,1721r-14,l1148,1721r,-18l1162,1703r18,l1194,1685r13,l1194,1685r-14,-22l1162,1663r,22l1148,1685r-14,18l1121,1703r-32,18l1075,1721r-14,l1075,1721r27,l1121,1703r13,18l1148,1721r-14,17l1121,1738r-19,22l1089,1760r-14,l1061,1778r-18,l1030,1778r-32,l984,1795r-14,l957,1795r-19,l925,1795r,-17l911,1778r,-18l925,1760r13,l957,1738r-19,l925,1738r-28,22l879,1760r-13,l879,1738r18,l879,1738r-13,-17l897,1721r14,l925,1703r13,l957,1703r27,l957,1703r-19,l957,1703r-19,l938,1685r,-22l957,1663r27,l970,1646r14,l998,1646r-14,-18l998,1628r32,l1030,1611r13,l1043,1589r18,22l1043,1589r-13,l1043,1589r18,l1043,1589r32,l1089,1589r-14,l1089,1571r13,l1121,1571r,-18l1134,1553r14,l1148,1571r14,l1180,1571r14,18l1180,1589r,22l1194,1589r13,l1225,1571r14,l1225,1571r14,-18l1253,1553r13,l1253,1553r-14,l1225,1536r-18,l1207,1514r18,l1239,1514r14,-18l1266,1496r19,l1266,1496r19,-17l1253,1479r13,l1285,1479r27,-18l1326,1461r18,l1326,1461r-14,l1285,1461r-19,18l1253,1479r-14,17l1225,1496r-18,l1194,1514r13,-18l1194,1496r13,-17l1225,1479r14,l1266,1479r-27,l1225,1479r-18,l1180,1479r14,l1207,1461r18,18l1225,1461r28,l1266,1461r19,-22l1298,1439r14,l1326,1439r32,l1371,1439r14,-18l1403,1421r14,l1430,1421r19,-17l1462,1404r14,-18l1490,1364r-14,22l1462,1386r-13,18l1430,1404r-13,l1403,1421r,-17l1417,1386r13,l1417,1386r-14,l1371,1386r14,l1403,1364r14,l1430,1364r-13,-17l1430,1347r19,17l1430,1347r32,l1430,1347r,-18l1430,1311r-13,18l1417,1311r-14,18l1385,1311r,-22l1403,1289r14,-17l1430,1289r32,l1449,1289r-19,-17l1417,1272r13,-18l1449,1254r-19,l1449,1237r13,-22l1490,1215r18,22l1522,1237r13,17l1535,1237r-13,l1508,1215r,-18l1476,1197r-14,l1476,1179r14,l1508,1179r27,l1549,1162r18,l1594,1162r19,l1613,1179r13,l1654,1179r-28,l1626,1162r28,l1672,1162r27,l1713,1140r-14,l1686,1140r-32,l1640,1162r-14,l1613,1140r-19,22l1581,1162r-32,l1535,1162r-13,17l1522,1162r13,l1549,1140r32,l1594,1140r-27,-18l1567,1140r-32,l1522,1140r-14,-18l1522,1122r13,l1522,1105r-14,-22l1522,1083r27,l1549,1105r18,l1567,1083r14,l1594,1083r19,l1594,1083r19,-18l1626,1065r-13,l1594,1083r-27,l1549,1083r,-18l1567,1065r-18,l1567,1065r14,l1613,1065r-19,-18l1567,1047r-18,l1581,1047r13,l1613,1047r27,l1654,1047r-14,l1613,1047r,-17l1640,1030r-27,l1626,1030r14,l1672,1030r14,l1672,1030r-18,-22l1626,1008r,-18l1654,990r18,-18l1672,990r27,l1699,972r,-17l1713,972r18,18l1745,972r13,-17l1790,972r-13,-17l1745,955r13,l1777,933r,22l1790,933r14,l1836,933r-32,l1836,933r13,l1877,933r-14,l1877,955r,-22l1895,933r14,l1922,933r32,l1954,955r14,l1968,933r-14,l1982,933r18,l2027,933r-14,l1982,933r-14,-18l1941,933r-19,-18l1909,915r-14,-17l1877,915r-28,l1836,915r-18,18l1818,915r-14,l1777,915r-19,l1777,915r13,-17l1804,898r,-18l1818,880r31,l1863,880r32,l1863,880r-14,-22l1836,858r13,l1863,840r32,l1909,840r-32,l1895,858r-18,l1849,858r28,l1895,858r14,l1909,880r13,-22l1941,858r27,l1968,880r14,l1982,898r18,l2000,880r-18,l1982,858r18,l2013,840r28,l2013,840r-13,18l1982,858r-28,l1922,858r,-18l1954,840r,-17l1941,823r-19,l1941,805r13,l1982,823r18,l1982,805r-14,l1982,805r31,l2027,805r-14,l2000,805r-18,-22l1954,783r14,-17l1954,783r-13,l1922,805r-13,l1895,823r-32,l1849,823r14,-18l1877,805r18,-22l1863,805r-14,-22l1863,783r14,l1863,783r,-17l1895,766r27,l1922,783r19,-17l1954,766r28,l2000,766r13,-18l2027,748r14,18l2041,748r18,l2086,748r-27,-18l2027,730r-14,l1982,730r-14,l1954,748r-13,-18l1954,730r,-22l1968,708r32,l2013,708r14,l2000,708r,22l2027,730r14,-22l2059,691r14,l2073,708r13,l2086,730r-13,l2105,748r13,l2118,766r14,17l2164,783r,-17l2132,766r-14,l2118,748r14,l2146,748r-14,l2164,748r-18,-18l2177,730r14,l2177,730r-13,-22l2146,708r-28,l2146,708r,-17l2177,708r-13,-17l2132,691r-27,l2132,691r-27,-18l2086,673r32,l2146,673r18,l2177,691r14,l2205,708r,-17l2177,691r,-18l2164,673r-32,l2118,656r28,l2164,656r27,l2205,656r32,l2223,656r27,l2269,656r27,l2296,673r14,l2310,691r18,l2328,673r-18,l2296,656r14,l2328,656r27,l2328,656r27,-22l2369,634r32,22l2414,656r-13,-22l2369,634r-14,l2355,616r-14,l2310,634r-14,l2269,634r,-18l2250,616r-13,18l2205,634r-14,l2164,634r,-18l2191,616r-14,-18l2205,581r18,l2250,581r19,l2282,598r,-17l2296,581r14,l2341,581r14,l2387,581r-18,l2341,581r-13,-22l2310,559r18,l2341,541r28,18l2387,559r-18,-18l2341,541r28,l2387,524r27,17l2401,524r-32,l2355,524r,-18l2369,484r18,l2401,466r27,l2446,466r28,l2460,466r,-17l2446,431r14,l2474,409r,-17l2492,392r27,l2519,409r14,l2533,431r,18l2551,431r14,l2578,431r32,l2624,431r-14,l2592,431r-27,-22l2533,392r18,-18l2578,374r32,l2610,392r14,l2638,409r18,22l2683,431r14,l2669,449r14,l2715,449r,-18l2697,409r-14,l2656,409r-18,-17l2638,374r31,l2638,374r-14,l2624,356r14,l2656,334r13,l2683,317r32,l2729,317r27,l2774,317r,17l2774,356r-18,18l2756,392r-14,17l2756,392r18,l2774,374r,-18l2802,356r18,18l2802,356r-14,l2788,334r14,l2820,317r,-18l2820,317r13,l2847,299r14,l2861,277r18,l2893,277r13,22l2893,299r,18l2893,334r-14,l2893,356r-14,18l2879,392r-18,l2847,409r-14,l2820,431r-18,l2833,431r14,l2861,409r18,l2893,392r13,l2906,374r32,l2952,392r32,l2966,374r-14,l2920,356r-14,l2920,334r18,-17l2966,317r18,-18l2966,299r31,-22l3011,277r-14,22l2997,317r28,-18l3043,299r,18l3057,299r,-22l3057,259r13,l3102,259r14,18l3148,299r13,l3175,317r14,l3207,334r,-17l3189,317r18,-18l3189,299r-14,-22l3189,277r18,l3207,259r-18,l3161,259r28,l3207,242r-32,l3161,259r-32,-17l3102,242r-18,l3070,224r-13,l3070,202r14,l3102,202r14,-17l3129,202r19,l3161,224r14,l3161,202r14,l3189,185r32,17l3234,202r14,l3248,224r32,18l3293,242r-13,-18l3266,224r,-22l3293,202r19,22l3339,224r32,l3353,242r-14,l3312,242r-32,l3266,259r14,l3312,242r27,l3353,242r32,l3385,259r27,l3412,277r32,l3457,277r14,-18l3457,259r-27,l3412,242r32,l3444,224r13,l3444,224r13,-22l3489,202r-32,l3471,202r32,l3471,185r18,l3503,167r14,l3535,149r14,l3576,149r32,l3621,149r-27,l3608,127r13,l3621,110r32,l3667,110r32,17l3713,110r-14,l3681,92r-28,l3621,92r,-17l3635,75r32,l3681,75r18,-22l3681,53r18,-18l3726,35r14,18l3758,35r,18l3772,75r13,-22l3799,53r18,22l3831,75r,-22l3831,35r14,18l3863,53r-18,22l3877,53r13,l3922,53r14,22l3922,75r-18,17l3877,92r-14,18l3845,110r-28,17l3799,127r-14,22l3817,149r-32,l3817,167r-32,l3785,185r14,17l3785,202r-27,l3758,224r,18l3772,259r-14,-17l3772,224r,18l3799,242r18,l3817,224r28,l3845,202r18,l3845,185r18,l3863,167r27,l3890,149r14,l3922,127r27,l3949,110r14,l3981,92r14,l4009,75r32,-22l4054,53r14,-18l4086,53r,22l4086,92r-18,l4054,110r-27,l4054,110r14,17l4054,149r-13,18l4041,185r27,l4068,167r32,l4113,149r14,18l4159,149r-14,l4145,127r28,l4159,110r,-18l4173,92r18,-17l4205,75r27,l4205,53r-14,l4159,53r,-18l4191,35r14,l4232,35r18,l4232,17r18,l4264,r,17l4291,17r32,l4355,17r13,l4368,35r14,l4414,35r14,l4414,53r-18,l4382,75r-27,l4323,75r-32,l4277,92r32,l4337,92r,18l4309,110r-18,l4277,127r14,l4323,110r32,l4368,110r14,l4368,127r-13,l4337,127r-28,22l4291,149r18,18l4309,149r28,l4337,167r18,l4368,149r,18l4355,185r,17l4355,224r,18l4337,242r31,l4368,224r,-22l4368,185r,-18l4382,167r14,-18l4414,167r14,-18l4414,149r,-22l4414,110r14,-18l4455,75r32,-22l4501,53r31,l4560,75r18,17l4560,110r32,l4619,92r18,l4665,92r-14,18l4637,110r28,l4678,110r18,-18l4724,110r18,l4769,127r-27,l4724,127r32,22l4769,127r32,l4815,149r14,l4842,167r32,l4888,167r18,18l4888,185r,17l4860,202r-18,l4815,202r-14,22l4769,224r,18l4756,242r-32,l4710,242r-32,17l4651,242r-14,l4605,242r-27,l4546,242r-14,l4501,242r-28,-18l4455,224r,18l4473,242r14,l4514,259r32,l4560,259r32,l4605,277r32,l4619,277r-14,22l4592,299r13,l4637,299r14,l4651,317r-14,17l4619,334r-14,22l4619,334r18,l4665,334r31,-17l4696,334r14,l4724,334r18,-17l4724,299r32,l4769,317r14,l4783,334r-14,l4783,334r,-17l4801,317r28,l4860,317r14,17l4874,356r,18l4860,374r-31,l4801,374r-18,l4769,356r-13,l4724,356r18,18l4724,374r-14,18l4696,409r-31,l4651,409r-32,l4605,431r-27,l4560,431r18,18l4560,466r,18l4546,484r-32,22l4501,484r-28,l4473,466r14,-17l4501,431r13,l4532,431r14,-22l4560,392r,-18l4546,356r-14,-22l4501,334r-14,l4455,317r-27,l4414,317r-18,-18l4382,299r-27,-22l4337,277r-14,-18l4309,242r-18,l4264,242r-14,17l4218,259r-27,l4191,277r-32,l4145,277r-32,l4086,277r-18,l4041,277r-14,22l3995,317r-14,17l3949,334r-13,l3949,356r-13,18l3922,374r,18l3922,409r-18,l3904,431r,18l3890,449r,17l3904,466r,18l3904,506r-14,18l3877,524r-14,l3831,524r-14,17l3799,541r-14,18l3785,581r-13,17l3758,598r-18,l3726,598r-13,-17l3699,581r-32,l3653,581r-32,-22l3608,559r-14,-18l3562,541r-13,l3535,559r-18,l3503,581r-14,l3457,581r-13,l3412,598r-14,-17l3385,581r-32,l3325,581r-32,-22l3266,559r,-18l3248,524r-14,l3234,506r-13,l3207,484r-18,l3175,466r-14,l3148,449r-19,-18l3102,431r-32,l3057,431r-14,18l3011,449r,17l3025,466r,18l3011,506r-14,-22l2984,484r-32,l2938,484r-32,l2879,484r-32,l2861,506r18,18l2879,541r14,l2879,559r-18,22l2847,598r-14,l2820,616r13,l2861,616r-14,18l2833,634r-13,22l2802,656r-28,l2756,656r-27,-22l2697,634r-14,l2656,634r-32,-18l2610,616r-32,18l2551,616r-18,l2505,616r-31,l2460,634r,22l2460,673r14,18l2474,708r-14,l2446,730r-18,l2428,748r-27,l2387,748r-18,-18l2341,730r-13,l2296,730r-14,l2250,748r-13,l2205,766r-14,17l2191,805r-14,18l2164,840r-18,l2146,858r-28,l2105,858r-19,22l2105,898r13,l2118,915r14,l2146,933r,22l2132,972r-14,l2105,990r-32,l2059,1008r,22l2041,1030r-14,17l2013,1047r-13,18l1982,1083r-14,l1954,1105r14,17l1968,1140r-27,22l1922,1162r-13,l1895,1179r-32,l1849,1179r-31,l1790,1179r,18l1804,1215r,22l1804,1254r14,l1804,1272r-14,17l1790,1311r,18l1790,1347r,17l1777,1386r-19,18l1758,1421r-13,l1731,1439r-18,22l1699,1461r,18l1686,1496r-14,l1654,1514r-14,22l1626,1553r28,l1672,1553r14,18l1713,1571r,18l1731,1611r,17l1731,1646r-18,l1699,1663r-13,22l1672,1685r-32,l1626,1663r-13,l1581,1663r-14,l1535,1663r-13,l1508,1663r-18,22l1462,1685r-13,l1430,1703r-13,18l1403,1721r,17l1385,1738r-14,22l1358,1778r-14,l1358,1795r-14,18l1344,1835r-18,l1312,1853r14,17l1326,1892r18,l1344,1910r,18l1326,1945r,22l1344,1985r-18,l1326,2002r,18l1344,2042r14,18l1358,2077r13,l1371,2095r,22l1358,2134r,18l1358,2170r,22l1344,2192r,17l1344,2227r14,l1371,2244r14,l1385,2266r32,l1430,2266r19,18l1462,2302r14,l1476,2319r-14,22l1462,2359r-13,l1449,2376r-19,l1417,2376r-14,l1385,2376r-14,18l1371,2416r14,18l1385,2451r18,18l1417,2491r13,17l1430,2526r,18l1417,2544r,22l1417,2583r,18l1403,2623r-18,l1385,2641r-14,l1358,2641r-14,17l1326,2658r-14,l1298,2658r-13,18l1298,2676r,22l1285,2715r-19,l1253,2733r13,l1266,2751r,22l1266,2790r19,l1285,2808r-19,17l1266,2847r,18l1253,2865r,18l1225,2883r-18,17l1207,2883r,-18l1207,2861r,4xe" fillcolor="#da251d" stroked="f">
                    <v:path arrowok="t" o:connecttype="custom" o:connectlocs="1030,2751;820,2922;419,3089;150,2997;182,2865;210,2751;105,2715;255,2544;164,2623;137,2469;46,2376;492,2341;210,2359;18,2302;32,2209;164,2192;182,2134;406,2134;346,2002;478,1967;629,1967;670,1892;866,1778;1207,1738;938,1795;1030,1611;1225,1514;1266,1461;1430,1329;1613,1179;1567,1105;1626,1008;2000,933;1895,858;1982,783;1954,748;2118,708;2296,656;2369,581;2578,431;2774,334;2833,431;3207,317;3266,224;3517,167;3863,53;3890,167;4205,75;4355,110;4560,75;4678,259;4724,299;4473,484;3949,334;3517,559;2879,484;2428,730;1982,1083;1654,1553;1326,1892;1430,2376;1285,2808" o:connectangles="0,0,0,0,0,0,0,0,0,0,0,0,0,0,0,0,0,0,0,0,0,0,0,0,0,0,0,0,0,0,0,0,0,0,0,0,0,0,0,0,0,0,0,0,0,0,0,0,0,0,0,0,0,0,0,0,0,0,0,0,0,0"/>
                  </v:shape>
                  <v:shape id="Freeform 7567" o:spid="_x0000_s1391" style="position:absolute;left:6031;top:26;width:4920;height:3116;visibility:visible;mso-wrap-style:square;v-text-anchor:top" coordsize="492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" path="m1225,2870r-9,l1225,2870xm1216,2844r9,8l1225,2870r-18,l1207,2852r9,-8xm1203,2844r13,l1216,2857r-13,l1203,2844xm1180,2857r9,-13l1203,2844r,13l1189,2857r-9,xm1166,2826r14,l1193,2844r-13,13l1166,2835r,-9xm1166,2826r5,4l1166,2826xm1166,2826r5,4l1166,2826xm1152,2857r,-13l1166,2826r14,9l1166,2857r-14,xm1143,2822r5,4l1166,2844r-14,13l1134,2835r9,-13xm1130,2822r13,l1143,2839r-13,l1130,2822xm1130,2822r,8l1130,2822xm1130,2822r,8l1130,2822xm1111,2822r19,l1130,2839r-19,l1111,2822xm1089,2830r9,-8l1111,2822r,17l1098,2839r-9,-9xm1107,2813r,17l1089,2830r,-17l1107,2813xm1107,2813r-9,l1107,2813xm1098,2786r9,9l1107,2813r-18,l1089,2795r9,-9xm1075,2795r9,-9l1098,2786r,18l1084,2804r-9,-9xm1084,2769r9,9l1093,2795r-18,l1075,2778r9,-9xm1061,2778r9,-9l1084,2769r,13l1070,2782r-9,-4xm1075,2756r,22l1061,2778r,-22l1075,2756xm1075,2756r-5,l1075,2756xm1075,2738r,18l1061,2756r,-18l1075,2738xm1075,2720r,18l1061,2738r,-18l1075,2720xm1075,2720r-5,l1075,2720xm1070,2694r5,9l1075,2720r-14,l1061,2703r9,-9xm1048,2694r4,l1070,2694r,13l1052,2707r-4,-13xm1070,2672r5,13l1061,2707r-13,-13l1061,2676r9,-4xm1070,2690r,-9l1070,2690xm1093,2681r-9,9l1070,2690r,-18l1084,2672r9,9xm1093,2703r-18,l1075,2681r18,l1093,2703xm1075,2676r18,5l1093,2703r-18,l1075,2681r,-5xm1098,2654r9,14l1089,2685r-14,-9l1093,2659r5,-5xm1084,2654r14,l1098,2672r-14,l1084,2654xm1070,2654r14,l1084,2672r-14,l1070,2654xm1052,2654r18,l1070,2672r-18,l1052,2654xm1029,2663r10,-9l1052,2654r,18l1039,2672r-10,-9xm1029,2681r,-18l1048,2663r,18l1029,2681xm1039,2707r-10,-4l1029,2681r19,l1048,2703r-9,4xm1061,2703r-9,4l1039,2707r,-13l1052,2694r9,9xm1052,2729r-9,-9l1043,2703r18,l1061,2720r-9,9xm1075,2720r-5,9l1052,2729r,-17l1070,2712r5,8xm1070,2747r-9,-9l1061,2720r14,l1075,2738r-5,9xm1048,2734r4,-5l1070,2729r,18l1052,2747r-4,-13xm1029,2756r5,-5l1048,2734r13,8l1043,2760r-14,-4xm1043,2734r5,4l1048,2756r-19,l1029,2738r14,-4xm1043,2734r-4,4l1043,2734xm1016,2720r13,-4l1043,2734r-9,8l1016,2725r,-5xm1025,2694r9,9l1034,2720r-18,l1016,2703r9,-9xm1002,2703r5,-9l1025,2694r,13l1007,2707r-5,-4xm1007,2729r-5,-9l1002,2703r14,l1016,2720r-9,9xm1034,2720r-9,9l1007,2729r,-17l1025,2712r9,8xm1025,2747r-9,-9l1016,2720r18,l1034,2738r-9,9xm1025,2729r,9l1025,2729xm1002,2738r5,-9l1025,2729r,18l1007,2747r-5,-9xm1007,2764r-5,-8l1002,2738r14,l1016,2756r-9,8xm1029,2751r-4,13l1007,2764r,-17l1025,2747r4,4xm1048,2778r-14,4l1016,2760r13,-9l1043,2769r5,9xm1029,2778r10,l1029,2778xm1039,2804r-10,-9l1029,2778r19,l1048,2795r-9,9xm1061,2800r-9,4l1039,2804r,-18l1052,2786r9,14xm1039,2822r-5,-14l1048,2791r13,9l1043,2817r-4,5xm1016,2808r9,-4l1039,2804r,18l1025,2822r-9,-14xm1016,2808r9,5l1016,2808xm1002,2830r,-4l1016,2808r13,9l1016,2835r-14,-5xm1002,2830r5,l1002,2830xm1002,2852r,-22l1016,2830r,22l1002,2852xm1002,2874r,-4l1002,2852r14,l1016,2870r-14,4xm984,2852r18,-8l1016,2866r-14,8l988,2857r-4,-5xm993,2879r-9,-9l984,2852r18,l1002,2870r-9,9xm979,2861r14,l993,2879r-14,l979,2861xm957,2866r9,-5l979,2861r,18l966,2879r-9,-13xm957,2866r9,4l957,2866xm947,2896r-4,-13l957,2866r13,8l957,2892r-10,4xm929,2892r5,-13l947,2879r,17l934,2896r-5,-4xm925,2861r,5l943,2883r-14,9l911,2874r14,-13xm925,2861r-5,9l925,2861xm888,2844r5,l925,2861r-9,13l884,2857r4,-13xm888,2844r,8l888,2844xm870,2857r5,-13l888,2844r,13l875,2857r-5,xm870,2857r5,-5l870,2857xm888,2879r-4,-5l870,2857r9,-13l897,2866r-9,13xm906,2861r,18l888,2879r,-18l906,2861xm884,2866r4,-5l906,2861r,18l888,2879r-4,-13xm875,2896r-5,-13l884,2866r13,8l879,2892r-4,4xm861,2879r14,l875,2896r-14,l861,2879xm838,2883r5,-4l861,2879r,17l843,2896r-5,-13xm829,2914r-5,-13l838,2883r14,9l838,2910r-9,4xm815,2914r,-13l829,2901r,13l815,2914xm838,2905r-9,9l815,2914r,-13l829,2901r9,4xm829,2932r-9,-5l820,2905r18,l838,2927r-9,5xm829,2918r,9l829,2918xm815,2918r14,l829,2932r-14,l815,2918xm802,2918r13,l815,2932r-13,l802,2918xm765,2932r5,-14l802,2918r,14l770,2932r-5,xm783,2954r-4,-5l765,2932r14,-14l793,2940r-10,14xm770,2954r,-18l783,2936r,18l770,2954xm806,2949r-4,5l770,2954r,-18l802,2936r4,13xm783,2971r-4,-13l793,2940r13,9l793,2967r-10,4xm770,2954r13,l783,2971r-13,l770,2954xm747,2962r9,-8l770,2954r,17l756,2971r-9,-9xm756,2989r-9,-9l747,2962r18,l765,2980r-9,9xm733,2976r9,l756,2976r,13l742,2989r-9,-13xm724,3006r-4,-8l733,2976r14,8l733,3006r-9,xm701,3002r10,-9l724,2993r,13l711,3006r-10,-4xm711,3028r-10,-8l701,3002r19,l720,3020r-9,8xm688,3020r9,-9l711,3011r,17l697,3028r-9,-8xm697,3046r-9,-9l688,3020r18,l706,3037r-9,9xm674,3033r5,-5l697,3028r,18l679,3046r-5,-13xm660,3064r,-14l674,3033r14,9l674,3064r-14,xm642,3033r14,l674,3050r-14,14l642,3042r,-9xm638,3064r-9,-14l642,3033r14,9l642,3064r-4,xm615,3055r5,-5l638,3050r,14l620,3064r-5,-9xm620,3081r-5,-4l615,3055r14,l629,3077r-9,4xm620,3068r,9l620,3068xm606,3068r14,l620,3081r-14,l606,3068xm583,3077r9,-9l606,3068r,13l592,3081r-9,-4xm601,3077r-9,l601,3077xm583,3050r18,5l601,3077r-18,l583,3055r,-5xm579,3081r-10,-9l583,3050r14,14l583,3081r-4,xm551,3077r9,-9l579,3068r,13l560,3081r-9,-4xm560,3103r-9,-9l551,3077r18,l569,3094r-9,9xm547,3086r13,l560,3103r-13,l547,3086xm533,3086r14,l547,3103r-14,l533,3086xm515,3086r18,l533,3103r-18,l515,3086xm497,3090r4,-4l515,3086r,17l501,3103r-4,-13xm478,3116r,-8l497,3090r13,9l492,3116r-14,xm465,3090r13,l492,3108r-14,8l465,3099r,-9xm451,3116r,-8l465,3090r13,9l465,3116r-14,xm442,3086r9,4l465,3108r-14,8l437,3099r5,-13xm428,3086r14,l442,3103r-14,l428,3086xm405,3090r10,-4l428,3086r,17l415,3103r-10,-13xm387,3112r5,-4l405,3090r14,9l405,3116r-18,-4xm396,3086r9,8l405,3112r-18,l387,3094r9,-8xm419,3094r-4,9l396,3103r,-17l415,3086r4,8xm405,3072r14,5l419,3094r-14,l405,3077r,-5xm396,3103r-4,-13l405,3072r14,9l405,3099r-9,4xm374,3094r9,-8l396,3086r,17l383,3103r-9,-9xm374,3077r18,l392,3094r-18,l374,3077xm383,3103r-9,-9l374,3077r18,l392,3094r-9,9xm346,3090r9,-4l383,3086r,17l355,3103r-9,-13xm369,3068r5,13l360,3099r-14,-9l360,3072r9,-4xm383,3068r,13l369,3081r,-13l383,3068xm369,3068r14,l383,3081r-14,l369,3068xm355,3068r14,l369,3081r-14,l355,3068xm355,3068r,9l355,3068xm333,3081r4,-13l355,3068r,13l337,3081r-4,xm333,3081r4,-4l333,3081xm355,3103r-9,-4l333,3081r13,-9l360,3090r-5,13xm337,3086r18,l355,3103r-18,l337,3086xm301,3094r9,-8l337,3086r,17l310,3103r-9,-9xm310,3068r9,9l319,3094r-18,l301,3077r9,-9xm310,3081r,-4l310,3081xm328,3081r-5,l310,3081r,-13l323,3068r5,13xm337,3050r9,14l328,3081r-14,-9l333,3050r4,xm360,3055r-5,9l337,3064r,-14l355,3050r5,5xm355,3028r5,9l360,3055r-14,l346,3037r9,-9xm328,3037r9,-9l355,3028r,18l337,3046r-9,-9xm333,3064r-5,-9l328,3037r18,l346,3055r-13,9xm323,3028r5,5l346,3050r-13,14l314,3042r9,-14xm337,3028r,18l323,3046r,-18l337,3028xm319,3033r4,-5l337,3028r,18l323,3046r-4,-13xm319,3033r4,4l319,3033xm287,3064r,-14l319,3033r9,13l296,3064r-9,xm278,3028r9,5l301,3050r-14,14l273,3042r5,-14xm264,3028r14,l278,3046r-14,l264,3028xm251,3028r13,l264,3046r-13,l251,3028xm228,3042r4,-14l251,3028r,18l232,3046r-4,-4xm219,3011r9,4l241,3033r-13,9l214,3024r5,-13xm219,3011r,9l219,3011xm196,3024r9,-13l219,3011r,17l205,3028r-9,-4xm191,2993r5,5l210,3015r-14,9l182,3006r9,-13xm191,2993r,9l191,2993xm155,3006r4,-13l191,2993r,13l159,3006r-4,xm150,2976r,l164,2998r-9,8l137,2984r13,-8xm150,2976r-4,4l150,2976xm128,2954r9,4l150,2976r-13,8l123,2967r5,-13xm105,2962r9,-8l128,2954r,17l114,2971r-9,-9xm123,2940r,5l123,2962r-18,l105,2945r18,-5xm123,2940r-9,5l123,2940xm100,2918r5,l123,2940r-14,9l91,2932r9,-14xm123,2927r-9,5l100,2932r,-14l114,2918r9,9xm123,2905r,22l105,2927r,-22l123,2905xm123,2905r-9,l123,2905xm123,2888r,17l105,2905r,-17l123,2888xm114,2861r9,9l123,2888r-18,l105,2870r9,-9xm114,2879r,-9l114,2879xm128,2879r-14,l114,2861r14,l128,2879xm155,2870r-9,9l128,2879r,-18l146,2861r9,9xm137,2888r,-18l155,2870r,18l137,2888xm155,2905r-18,l137,2888r18,l155,2905xm146,2879r9,9l155,2905r-18,l137,2888r9,-9xm159,2896r-13,l146,2879r13,l159,2896xm196,2883r-5,13l159,2896r,-17l191,2879r5,4xm182,2892r9,-4l182,2892xm205,2914r-9,-4l182,2892r14,-9l210,2901r-5,13xm219,2914r-14,l205,2901r14,l219,2914xm232,2901r,13l219,2914r,-13l232,2901xm214,2910r5,-9l232,2901r,13l219,2914r-5,-4xm205,2879r5,4l228,2901r-14,9l196,2892r9,-13xm228,2892r-9,4l205,2896r,-17l219,2879r9,13xm232,2861r9,13l228,2892r-14,-9l228,2866r4,-5xm251,2879r-19,l232,2861r19,l251,2879xm264,2879r-13,l251,2861r13,l264,2879xm278,2879r-14,l264,2861r14,l278,2879xm292,2879r-14,l278,2861r14,l292,2879xm314,2866r-4,13l292,2879r,-18l310,2861r4,5xm287,2844r14,l314,2866r-13,8l287,2857r,-13xm278,2879r-5,-13l287,2844r14,13l287,2874r-9,5xm264,2861r14,l278,2879r-14,l264,2861xm251,2861r13,l264,2879r-13,l251,2861xm228,2866r4,-5l251,2861r,18l232,2879r-4,-13xm219,2896r-5,-13l228,2866r13,8l228,2892r-9,4xm196,2888r9,-9l219,2879r,17l205,2896r-9,-8xm214,2888r-9,l214,2888xm205,2861r9,9l214,2888r-18,l196,2870r9,-9xm182,2874r9,-13l205,2861r,18l191,2879r-9,-5xm173,2844r9,l196,2866r-14,8l169,2857r4,-13xm191,2857r-18,l173,2844r18,l191,2857xm210,2857r-5,l191,2857r,-13l205,2844r5,13xm219,2822r9,13l210,2857r-14,-13l214,2826r5,-4xm196,2826r9,-4l219,2822r,17l205,2839r-9,-13xm219,2804r9,13l210,2835r-14,-9l214,2808r5,-4xm232,2822r-13,l219,2804r13,l232,2822xm255,2817r-4,5l232,2822r,-18l251,2804r4,13xm264,2786r5,14l255,2817r-14,-9l255,2791r9,-5xm278,2786r,18l264,2804r,-18l278,2786xm255,2791r9,-5l278,2786r,18l264,2804r-9,-13xm251,2822r-10,-14l255,2791r14,9l255,2817r-4,5xm228,2817r4,-13l251,2804r,18l232,2822r-4,-5xm219,2786r9,5l241,2808r-13,9l214,2800r5,-14xm232,2786r,18l219,2804r,-18l232,2786xm232,2786r,9l232,2786xm210,2795r9,-9l232,2786r,18l219,2804r-9,-9xm228,2795r-9,l228,2795xm219,2769r9,9l228,2795r-18,l210,2778r9,-9xm241,2778r-9,4l219,2782r,-13l232,2769r9,9xm232,2747r9,9l241,2778r-18,l223,2756r9,-9xm251,2764r-19,l232,2747r19,l251,2764xm269,2760r-5,4l251,2764r,-17l264,2747r5,13xm278,2729r9,13l269,2760r-14,-9l273,2734r5,-5xm292,2729r,18l278,2747r,-18l292,2729xm278,2729r14,l292,2747r-14,l278,2729xm264,2729r14,l278,2747r-14,l264,2729xm241,2738r10,-9l264,2729r,18l251,2747r-10,-9xm255,2738r-4,l255,2738xm241,2720r14,l255,2738r-14,l241,2720xm255,2742r-14,-4l241,2720r14,l255,2738r,4xm241,2734r10,4l241,2734xm232,2764r-4,-13l241,2734r14,8l241,2760r-9,4xm210,2756r9,-9l232,2747r,17l219,2764r-9,-8xm219,2782r-9,-4l210,2756r18,l228,2778r-9,4xm182,2778r9,-9l219,2769r,13l191,2782r-9,-4xm182,2800r,-5l182,2778r14,l196,2795r-14,5xm164,2778r18,-9l196,2791r-14,9l169,2782r-5,-4xm173,2747r9,9l182,2778r-18,l164,2756r9,-9xm205,2764r-32,l173,2747r32,l205,2764xm219,2747r,17l205,2764r,-17l219,2747xm205,2747r14,l219,2764r-14,l205,2747xm173,2747r32,l205,2764r-32,l173,2747xm173,2747r,9l173,2747xm159,2747r14,l173,2764r-14,l159,2747xm137,2756r9,-9l159,2747r,17l146,2764r-9,-8xm146,2782r-9,-4l137,2756r18,l155,2778r-9,4xm159,2782r-13,l146,2769r13,l159,2782xm182,2778r-9,4l159,2782r,-13l173,2769r9,9xm173,2804r-9,-9l164,2778r18,l182,2795r-9,9xm159,2786r14,l173,2804r-14,l159,2786xm146,2786r13,l159,2804r-13,l146,2786xm123,2795r5,-9l146,2786r,18l128,2804r-5,-9xm137,2795r-9,l137,2795xm128,2769r9,9l137,2795r-14,l123,2778r5,-9xm105,2778r9,-9l128,2769r,13l114,2782r-9,-4xm105,2795r,-17l123,2778r,17l105,2795xm105,2795r9,l105,2795xm109,2817r-4,-4l105,2795r18,l123,2813r-14,4xm91,2795r14,-4l123,2808r-14,9l91,2800r,-5xm109,2795r-9,l109,2795xm91,2769r18,9l109,2795r-18,l91,2778r,-9xm77,2795r,-4l91,2769r14,13l91,2800r-14,-5xm91,2795r-4,l91,2795xm91,2795r-4,l91,2795xm77,2769r14,9l91,2795r-14,l77,2778r,-9xm59,2795r5,-4l77,2769r14,13l77,2800r-18,-5xm68,2769r9,9l77,2795r-18,l59,2778r9,-9xm46,2778r9,-9l68,2769r,13l55,2782r-9,-4xm55,2747r9,9l64,2778r-18,l46,2756r9,-9xm32,2751r9,-4l55,2747r,17l41,2764r-9,-13xm55,2729r9,13l46,2760r-14,-9l50,2734r5,-5xm77,2738r-9,9l55,2747r,-18l68,2729r9,9xm77,2716r,4l77,2738r-18,l59,2720r18,-4xm91,2738r-14,4l64,2725r13,-9l91,2734r,4xm77,2716r14,4l91,2738r-14,l77,2720r,-4xm100,2694r5,13l91,2725r-14,-9l91,2694r9,xm100,2707r,-4l100,2707xm123,2707r-9,l100,2707r,-13l114,2694r9,13xm91,2720r,-4l109,2694r14,13l105,2725r-14,-5xm105,2742r-14,-4l91,2720r18,l109,2738r-4,4xm91,2734r9,4l91,2734xm91,2760r-14,-9l91,2734r14,8l91,2760xm100,2729r5,13l91,2760r-14,-9l91,2734r9,-5xm123,2738r-9,9l100,2747r,-18l114,2729r9,9xm114,2712r9,8l123,2738r-18,l105,2720r9,-8xm114,2729r,-9l114,2729xm128,2729r-14,l114,2712r14,l128,2729xm146,2729r-18,l128,2712r18,l146,2729xm146,2729r,-9l146,2729xm159,2729r-13,l146,2712r13,l159,2729xm173,2712r,17l159,2729r,-17l173,2712xm150,2720r9,-8l173,2712r,17l159,2729r-9,-9xm159,2694r10,9l169,2720r-19,l150,2703r9,-9xm173,2707r-14,l159,2694r14,l173,2707xm191,2707r-18,l173,2694r18,l191,2707xm210,2707r-5,l191,2707r,-13l205,2694r5,13xm219,2672r9,13l210,2707r-14,-13l214,2676r5,-4xm232,2690r-13,l219,2672r13,l232,2690xm251,2672r,18l232,2690r,-18l251,2672xm232,2672r19,l251,2690r-19,l232,2672xm219,2672r13,l232,2690r-13,l219,2672xm196,2676r9,-4l219,2672r,18l205,2690r-9,-14xm182,2703r,-9l196,2676r14,9l196,2707r-14,-4xm196,2681r,22l182,2703r,-22l196,2681xm182,2663r14,l196,2681r-14,l182,2663xm191,2690r-9,-9l182,2663r14,l196,2681r-5,9xm173,2672r18,l191,2690r-18,l173,2672xm159,2672r14,l173,2690r-14,l159,2672xm137,2681r9,-9l159,2672r,18l146,2690r-9,-9xm146,2654r9,9l155,2681r-18,l137,2663r9,-9xm164,2668r-5,4l146,2672r,-18l159,2654r5,14xm173,2637r9,13l164,2668r-9,-9l169,2641r4,-4xm196,2650r-5,4l173,2654r,-17l191,2637r5,13xm196,2650r-5,-4l196,2650xm205,2619r5,13l196,2650r-14,-9l196,2619r9,xm228,2632r-9,l205,2632r,-13l219,2619r9,13xm232,2597r9,13l228,2632r-14,-13l228,2602r4,-5xm251,2597r,18l232,2615r,-18l251,2597xm251,2597r,9l251,2597xm232,2597r19,l251,2615r-19,l232,2597xm210,2606r9,-9l232,2597r,18l219,2615r-9,-9xm228,2606r-9,l228,2606xm219,2580r9,8l228,2606r-18,l210,2588r9,-8xm241,2588r-9,9l219,2597r,-17l232,2580r9,8xm232,2562r9,9l241,2588r-18,l223,2571r9,-9xm255,2575r-4,5l232,2580r,-18l251,2562r4,13xm264,2544r5,14l255,2575r-14,-9l255,2544r9,xm287,2558r-9,l264,2558r,-14l278,2544r9,14xm292,2522r9,13l287,2558r-14,-14l287,2527r5,-5xm310,2540r-18,l292,2522r18,l310,2540xm328,2535r-5,5l310,2540r,-18l323,2522r5,13xm301,2549r,-5l314,2527r14,8l314,2558r-13,-9xm301,2549r9,l301,2549xm314,2575r-13,-4l301,2549r18,l319,2571r-5,4xm287,2588r,-4l301,2566r13,9l301,2593r-14,-5xm287,2588r5,l287,2588xm301,2610r-14,-4l287,2588r14,l301,2606r,4xm301,2610r-9,-4l301,2610xm301,2610r-9,-4l301,2610xm319,2588r-5,5l301,2610r-14,-8l301,2584r18,4xm319,2588r-9,l319,2588xm301,2566r18,5l319,2588r-18,l301,2571r,-5xm328,2558r-14,17l301,2566r13,-22l328,2558xm328,2558r-5,-9l328,2558xm337,2522r9,13l328,2558r-14,-14l333,2527r4,-5xm337,2540r,-9l337,2540xm360,2540r-5,l337,2540r,-18l355,2522r5,18xm387,2509r,13l360,2540r-14,-13l378,2505r9,4xm405,2527r-13,8l378,2518r9,-9l405,2527xm374,2513r13,-4l405,2527r-13,8l378,2518r-4,-5xm378,2491r14,5l392,2513r-18,l374,2496r4,-5xm369,2522r-9,-13l378,2491r9,9l374,2518r-5,4xm369,2505r,8l369,2505xm328,2513r9,-8l369,2505r,17l337,2522r-9,-9xm337,2540r-9,-9l328,2513r18,l346,2531r-9,9xm301,2527r9,-5l337,2522r,18l310,2540r-9,-13xm314,2509r14,9l314,2535r-13,-8l314,2509xm314,2509r9,4l314,2509xm314,2509r9,4l314,2509xm310,2540r-9,-13l314,2509r14,9l314,2535r-4,5xm278,2522r32,l310,2540r-32,l278,2522xm255,2527r9,-5l278,2522r,18l264,2540r-9,-13xm241,2549r,-5l255,2527r14,8l255,2558r-14,-9xm251,2522r4,9l255,2549r-14,l241,2531r10,-9xm228,2535r4,-13l251,2522r,18l232,2540r-4,-5xm228,2535r4,-4l228,2535xm251,2558r-10,l228,2535r13,-8l255,2544r-4,14xm223,2549r9,-5l251,2544r,14l232,2558r-9,-9xm223,2549r9,l223,2549xm232,2580r-9,-9l223,2549r18,l241,2571r-9,9xm219,2562r13,l232,2580r-13,l219,2562xm196,2566r9,-4l219,2562r,18l205,2580r-9,-14xm182,2588r,-4l196,2566r14,9l196,2593r-14,-5xm191,2615r-9,-9l182,2588r14,l196,2606r-5,9xm164,2606r9,-9l191,2597r,18l173,2615r-9,-9xm173,2632r-9,-4l164,2606r18,l182,2628r-9,4xm173,2619r,9l173,2619xm159,2619r14,l173,2632r-14,l159,2619xm146,2632r,-13l159,2619r,13l146,2632xm164,2619r-5,13l146,2632r,-13l159,2619r5,xm137,2602r13,l164,2619r-9,13l137,2610r,-8xm150,2610r-4,-4l150,2610xm159,2580r5,13l150,2610r-13,-8l155,2584r4,-4xm123,2584r5,-4l159,2580r,17l128,2597r-5,-13xm105,2606r4,-4l123,2584r14,9l123,2610r-18,-4xm114,2580r9,8l123,2606r-18,l105,2588r9,-8xm137,2588r-9,9l114,2597r,-17l128,2580r9,8xm123,2566r14,5l137,2588r-14,l123,2571r,-5xm123,2593r-14,-9l123,2566r14,9l123,2593xm137,2571r,4l123,2593r-14,-9l123,2566r14,5xm128,2544r9,5l137,2571r-14,l123,2549r5,-5xm146,2544r,14l128,2558r,-14l146,2544xm123,2549r5,-5l146,2544r,14l128,2558r-5,-9xm128,2580r-5,-9l123,2549r14,l137,2571r-9,9xm105,2571r9,-9l128,2562r,18l114,2580r-9,-9xm114,2597r-9,-9l105,2571r18,l123,2588r-9,9xm91,2584r9,-4l114,2580r,17l100,2597r-9,-13xm77,2606r,-4l91,2584r14,9l91,2610r-14,-4xm87,2580r4,8l91,2606r-14,l77,2588r10,-8xm87,2580r,8l87,2580xm50,2584r5,-4l87,2580r,17l55,2597r-5,-13xm68,2562r9,13l64,2593r-14,-9l64,2566r4,-4xm55,2562r13,l68,2580r-13,l55,2562xm32,2571r9,-9l55,2562r,18l41,2580r-9,-9xm41,2544r9,5l50,2571r-18,l32,2549r9,-5xm55,2558r-14,l41,2544r14,l55,2558xm77,2544r-9,14l55,2558r,-14l68,2544r9,xm46,2531r18,-4l77,2544r-13,14l50,2535r-4,-4xm55,2505r9,8l64,2531r-18,l46,2513r9,-8xm68,2522r-13,l55,2505r13,l68,2522xm91,2509r-4,13l68,2522r,-17l87,2505r4,4xm100,2540r-9,-5l77,2518r14,-9l105,2527r-5,13xm100,2540r,-9l100,2540xm137,2535r-9,5l100,2540r,-18l128,2522r9,13xm137,2535r-9,-4l137,2535xm155,2513r-5,5l137,2535r-14,-8l137,2509r18,4xm155,2513r-9,l155,2513xm155,2496r,17l137,2513r,-17l155,2496xm155,2474r,22l137,2496r,-22l155,2474xm155,2474r-9,l155,2474xm141,2452r14,4l155,2474r-18,l137,2456r4,-4xm109,2469r,l141,2452r9,13l118,2483r-9,-14xm109,2469r5,5l109,2469xm100,2505r-9,-14l109,2469r14,14l105,2500r-5,5xm87,2487r13,l100,2505r-13,l87,2487xm68,2487r19,l87,2505r-19,l68,2487xm55,2487r13,l68,2505r-13,l55,2487xm32,2500r9,-13l55,2487r,18l41,2505r-9,-5xm18,2483r14,-14l46,2491r-14,9l18,2483xm50,2496r-18,4l18,2483r14,-14l46,2491r4,5xm41,2469r9,5l50,2496r-18,l32,2474r9,-5xm18,2483r9,-14l41,2469r,14l27,2483r-9,xm9,2447r9,5l32,2469r-14,14l5,2461r4,-14xm9,2465r,-9l9,2465xm27,2465r-18,l9,2447r18,l27,2465xm41,2465r-14,l27,2447r14,l41,2465xm64,2452r-9,13l41,2465r,-18l55,2447r9,5xm68,2483r-4,l50,2461r14,-9l77,2469r-9,14xm68,2483r,-9l68,2483xm91,2474r-4,9l68,2483r,-14l87,2469r4,5xm91,2474r-4,l91,2474xm87,2447r4,9l91,2474r-14,l77,2456r10,-9xm59,2456r9,-9l87,2447r,18l68,2465r-9,-9xm68,2430r9,9l77,2456r-18,l59,2439r9,-9xm68,2447r,-8l68,2447xm87,2447r-19,l68,2430r19,l87,2447xm123,2434r-9,13l87,2447r,-17l114,2430r9,4xm100,2412r5,5l123,2434r-14,9l91,2425r9,-13xm77,2417r10,-5l100,2412r,18l87,2430,77,2417xm68,2447r-4,-13l77,2417r14,8l77,2443r-9,4xm55,2430r13,l68,2447r-13,l55,2430xm41,2430r14,l55,2447r-14,l41,2430xm18,2439r9,-9l41,2430r,17l27,2447r-9,-8xm27,2412r5,9l32,2439r-14,l18,2421r9,-9xm9,2430r,-18l27,2412r,18l9,2430xm32,2425r-5,5l9,2430r,-18l27,2412r5,13xm32,2425r-5,-4l32,2425xm41,2395r5,13l32,2425r-14,-8l32,2395r9,xm27,2395r14,l41,2408r-14,l27,2395xm5,2395r4,l27,2395r,13l9,2408,5,2395xm27,2373r5,13l18,2408,5,2395r13,-18l27,2373xm41,2390r-14,l27,2373r14,l41,2390xm64,2377r-9,13l41,2390r,-17l55,2373r9,4xm68,2408r-4,l50,2386r14,-9l77,2395r-9,13xm109,2399r-9,9l68,2408r,-13l100,2395r9,4xm100,2373r9,8l109,2399r-18,l91,2381r9,-8xm128,2390r-28,l100,2373r28,l128,2390xm150,2386r-4,4l128,2390r,-17l146,2373r4,13xm169,2364r-5,4l150,2386r-13,-9l155,2359r14,5xm159,2390r-9,-9l150,2364r19,l169,2381r-10,9xm182,2386r-9,4l159,2390r,-17l173,2373r9,13xm191,2355r5,13l182,2386r-13,-9l182,2359r9,-4xm205,2373r-14,l191,2355r14,l205,2373xm228,2359r-9,14l205,2373r,-18l219,2355r9,4xm232,2390r-4,-4l214,2368r14,-9l241,2377r-9,13xm251,2390r-19,l232,2373r19,l251,2390xm273,2381r-9,9l251,2390r,-17l264,2373r9,8xm269,2408r-14,-9l255,2381r18,l273,2399r-4,9xm278,2373r9,13l269,2408r-14,-13l273,2377r5,-4xm301,2386r-9,4l278,2390r,-17l292,2373r9,13xm310,2355r4,13l301,2386r-14,-9l301,2359r9,-4xm310,2373r,-9l310,2373xm337,2373r-27,l310,2355r27,l337,2373xm360,2359r-5,14l337,2373r,-18l355,2355r5,4xm369,2390r-9,-4l346,2368r14,-9l374,2377r-5,13xm392,2381r-9,9l369,2390r,-17l383,2373r9,8xm374,2381r9,l374,2381xm383,2408r-9,-9l374,2381r18,l392,2399r-9,9xm369,2408r,-13l383,2395r,13l369,2408xm405,2395r-9,13l369,2408r,-13l396,2395r9,xm419,2417r-14,8l392,2408r13,-13l419,2417xm419,2417r-4,4l419,2417xm419,2417r-4,4l419,2417xm387,2399r18,-4l419,2417r-14,8l392,2408r-5,-9xm405,2399r-9,l405,2399xm396,2373r9,8l405,2399r-18,l387,2381r9,-8xm383,2390r,-17l396,2373r,17l383,2390xm419,2386r-4,4l383,2390r,-17l415,2373r4,13xm428,2355r5,13l419,2386r-14,-9l419,2359r9,-4xm451,2359r-9,14l428,2373r,-18l442,2355r9,4xm465,2381r-14,5l437,2368r14,-9l465,2377r,4xm456,2355r9,9l465,2381r-14,l451,2364r5,-9xm478,2368r-4,5l456,2373r,-18l474,2355r4,13xm487,2337r5,14l478,2368r-13,-9l478,2342r9,-5xm501,2355r-14,l487,2337r14,l501,2355xm515,2337r,18l501,2355r,-18l515,2337xm501,2337r14,l515,2355r-14,l501,2337xm487,2337r14,l501,2355r-14,l487,2337xm451,2351r5,-14l487,2337r,18l456,2355r-5,-4xm465,2342r-9,4l465,2342xm442,2320r9,l465,2342r-14,9l437,2333r5,-13xm465,2324r-9,9l442,2333r,-13l456,2320r9,4xm456,2298r9,9l465,2324r-14,l451,2307r5,-9xm478,2311r-4,4l456,2315r,-17l474,2298r4,13xm487,2280r5,13l478,2311r-13,-9l478,2285r9,-5xm501,2280r,18l487,2298r,-18l501,2280xm478,2285r9,-5l501,2280r,18l487,2298r-9,-13xm474,2315r-9,-13l478,2285r14,8l478,2311r-4,4xm456,2298r18,l474,2315r-18,l456,2298xm433,2307r9,-9l456,2298r,17l442,2315r-9,-8xm433,2324r,-17l451,2307r,17l433,2324xm433,2324r9,l433,2324xm437,2351r-4,-5l433,2324r18,l451,2346r-14,5xm456,2373r-5,-5l437,2351r14,-9l465,2359r-9,14xm442,2355r14,l456,2373r-14,l442,2355xm428,2355r14,l442,2373r-14,l428,2355xm415,2355r13,l428,2373r-13,l415,2355xm396,2355r19,l415,2373r-19,l396,2355xm369,2373r,-18l396,2355r,18l369,2373xm383,2355r,18l369,2373r,-18l383,2355xm369,2355r14,l383,2373r-14,l369,2355xm355,2355r14,l369,2373r-14,l355,2355xm333,2368r4,-13l355,2355r,18l337,2373r-4,-5xm301,2342r13,-5l342,2355r-9,13l305,2351r-4,-9xm314,2351r-4,-5l314,2351xm328,2333r-14,18l301,2342r13,-22l328,2333xm328,2333r-5,-9l328,2333xm333,2302r13,9l328,2333r-14,-13l333,2302xm314,2320r19,-18l346,2311r-18,22l314,2320xm314,2320r9,4l314,2320xm310,2355r-9,-13l314,2320r14,13l314,2351r-4,4xm287,2346r5,-9l310,2337r,18l292,2355r-5,-9xm292,2373r-5,-9l287,2346r14,l301,2364r-9,9xm292,2355r,9l292,2355xm264,2355r28,l292,2373r-28,l264,2355xm251,2355r13,l264,2373r-13,l251,2355xm232,2355r19,l251,2373r-19,l232,2355xm219,2355r13,l232,2373r-13,l219,2355xm196,2364r9,-9l219,2355r,18l205,2373r-9,-9xm196,2342r18,4l214,2364r-18,l196,2346r,-4xm191,2373r-9,-14l196,2342r14,9l196,2368r-5,5xm169,2368r4,-13l191,2355r,18l173,2373r-4,-5xm155,2342r9,l182,2359r-13,9l155,2351r,-9xm146,2373r-9,-14l155,2342r9,9l150,2368r-4,5xm128,2355r18,l146,2373r-18,l128,2355xm109,2359r5,-4l128,2355r,18l114,2373r-5,-14xm100,2390r-9,-13l109,2359r14,9l105,2386r-5,4xm87,2373r13,l100,2390r-13,l87,2373xm68,2373r19,l87,2390r-19,l68,2373xm46,2381r9,-8l68,2373r,17l55,2390r-9,-9xm55,2355r9,9l64,2381r-18,l46,2364r9,-9xm27,2373r,-18l55,2355r,18l27,2373xm50,2364r-9,9l27,2373r,-18l41,2355r9,9xm41,2337r9,9l50,2364r-18,l32,2346r9,-9xm27,2337r14,l41,2355r-14,l27,2337xm5,2342r4,-5l27,2337r,18l9,2355,5,2342xm27,2320r5,13l18,2351,5,2342r13,-22l27,2320xm41,2333r-14,l27,2320r14,l41,2333xm55,2333r-14,l41,2320r14,l55,2333xm77,2324r-9,9l55,2333r,-13l68,2320r9,4xm77,2346r-18,l59,2324r18,l77,2346xm68,2320r9,4l77,2346r-18,l59,2324r9,-4xm50,2320r5,l68,2320r,13l55,2333r-5,-13xm87,2298r4,17l59,2333r-9,-13l82,2302r5,-4xm100,2315r-13,l87,2298r13,l100,2315xm114,2315r-14,l100,2298r14,l114,2315xm128,2298r,17l114,2315r,-17l128,2298xm114,2298r14,l128,2315r-14,l114,2298xm100,2298r14,l114,2315r-14,l100,2298xm68,2298r32,l100,2315r-32,l68,2298xm55,2298r13,l68,2315r-13,l55,2298xm32,2302r9,-4l55,2298r,17l41,2315r-9,-13xm18,2333r,-13l32,2302r14,9l32,2333r-14,xm9,2298r9,4l32,2320r-14,13l5,2311r4,-13xm27,2315r-18,l9,2298r18,l27,2315xm41,2298r,17l27,2315r,-17l41,2298xm5,2302r4,-4l41,2298r,17l9,2315,5,2302xm27,2280r5,13l18,2311,5,2302r13,-17l27,2280xm41,2298r-14,l27,2280r14,l41,2298xm68,2298r-27,l41,2280r27,l68,2298xm87,2298r-19,l68,2280r19,l87,2298xm100,2298r-13,l87,2280r13,l100,2298xm114,2298r-14,l100,2280r14,l114,2298xm128,2298r-14,l114,2280r14,l128,2298xm146,2298r-18,l128,2280r18,l146,2298xm159,2280r,18l146,2298r,-18l159,2280xm146,2280r13,l159,2298r-13,l146,2280xm128,2280r18,l146,2298r-18,l128,2280xm114,2280r14,l128,2298r-14,l114,2280xm100,2280r14,l114,2298r-14,l100,2280xm87,2280r13,l100,2298r-13,l87,2280xm68,2280r19,l87,2298r-19,l68,2280xm50,2293r5,-13l68,2280r,18l55,2298r-5,-5xm41,2263r5,4l64,2285r-14,8l32,2276r9,-13xm55,2276r-14,l41,2263r14,l55,2276xm68,2263r,13l55,2276r,-13l68,2263xm50,2276r5,-13l68,2263r,13l55,2276r-5,xm41,2245r5,l64,2267r-14,9l32,2254r9,-9xm55,2258r-14,l41,2245r14,l55,2258xm68,2245r,13l55,2258r,-13l68,2245xm55,2245r13,l68,2258r-13,l55,2245xm41,2258r,-13l55,2245r,13l41,2258xm55,2258r-14,l41,2245r14,l55,2258xm68,2245r,13l55,2258r,-13l68,2245xm55,2245r13,l68,2258r-13,l55,2245xm41,2245r14,l55,2258r-14,l41,2245xm27,2245r14,l41,2258r-14,l27,2245xm,2249r9,-4l27,2245r,13l9,2258,,2249xm18,2232r,17l,2249r,-17l18,2232xm18,2210r,4l18,2232r-18,l,2214r18,-4xm32,2236r-14,l5,2219r13,-9l32,2227r,9xm41,2205r5,14l32,2236r-14,-9l32,2210r9,-5xm27,2223r,-18l41,2205r,18l27,2223xm41,2223r-14,l27,2205r14,l41,2223xm64,2219r-9,4l41,2223r,-18l55,2205r9,14xm77,2201r-13,18l50,2210r14,-22l77,2201xm77,2201r-9,-4l77,2201xm87,2170r4,9l77,2201,64,2188r13,-18l87,2170xm123,2170r-9,13l87,2183r,-13l114,2170r9,xm128,2201r-5,l109,2179r14,-9l137,2188r-9,13xm146,2188r,13l128,2201r,-13l146,2188xm128,2201r,-13l146,2188r,13l128,2201xm159,2201r-31,l128,2188r31,l159,2201xm173,2201r-14,l159,2188r14,l173,2201xm196,2197r-5,4l173,2201r,-13l191,2188r5,9xm191,2223r-9,-9l182,2197r14,l196,2214r-5,9xm173,2223r,-18l191,2205r,18l173,2223xm196,2214r-5,9l173,2223r,-18l191,2205r5,9xm196,2188r,9l196,2214r-14,l182,2197r14,-9xm205,2223r-9,-4l182,2201r14,-13l210,2210r-5,13xm228,2219r-9,4l205,2223r,-18l219,2205r9,14xm228,2219r-9,-5l228,2219xm232,2188r9,13l228,2219r-14,-9l228,2188r4,xm255,2188r-4,13l232,2201r,-13l251,2188r4,xm264,2223r-9,-4l241,2201r14,-13l269,2210r-5,13xm301,2219r-9,4l264,2223r,-18l292,2205r9,14xm310,2188r4,13l301,2219r-14,-9l301,2188r9,xm310,2201r,-4l310,2201xm337,2201r-27,l310,2188r27,l337,2201xm355,2188r,13l337,2201r,-13l355,2188xm337,2188r18,l355,2201r-18,l337,2188xm323,2188r14,l337,2201r-14,l323,2188xm292,2188r31,l323,2201r-31,l292,2188xm292,2188r,9l292,2188xm264,2188r28,l292,2201r-28,l264,2188xm251,2188r13,l264,2201r-13,l251,2188xm232,2188r19,l251,2201r-19,l232,2188xm219,2188r13,l232,2201r-13,l219,2188xm205,2188r14,l219,2201r-14,l205,2188xm191,2188r14,l205,2201r-14,l191,2188xm159,2188r32,l191,2201r-32,l159,2188xm146,2201r,-13l159,2188r,13l146,2201xm173,2201r-27,l146,2188r27,l173,2201xm196,2188r-5,13l173,2201r,-13l191,2188r5,xm173,2170r9,l196,2188r-14,13l169,2179r4,-9xm146,2170r27,l173,2183r-27,l146,2170xm128,2170r18,l146,2183r-18,l128,2170xm114,2170r14,l128,2183r-14,l114,2170xm87,2170r27,l114,2183r-27,l87,2170xm68,2170r19,l87,2183r-19,l68,2170xm55,2170r13,l68,2183r-13,l55,2170xm41,2183r,-13l55,2170r,13l41,2183xm41,2183r,-8l41,2183xm64,2179r-9,4l41,2183r,-13l55,2170r9,9xm68,2148r9,13l64,2179r-14,-9l64,2153r4,-5xm87,2148r,18l68,2166r,-18l87,2148xm64,2161r4,-13l87,2148r,18l68,2166r-4,-5xm55,2131r9,4l77,2153r-13,8l50,2144r5,-13xm32,2144r9,-13l55,2131r,17l41,2148r-9,-4xm46,2135r-5,4l46,2135xm27,2113r5,l46,2135r-14,9l18,2126r9,-13xm41,2126r-14,l27,2113r14,l41,2126xm64,2113r-9,13l41,2126r,-13l55,2113r9,xm68,2148r-4,-4l50,2126r14,-13l77,2135r-9,13xm87,2148r-19,l68,2131r19,l87,2148xm109,2139r-9,9l87,2148r,-17l100,2131r9,8xm105,2161r-14,-4l91,2139r18,l109,2157r-4,4xm114,2131r9,13l105,2161r-14,-8l109,2135r5,-4xm100,2131r14,l114,2148r-14,l100,2131xm77,2139r10,-8l100,2131r,17l87,2148r-10,-9xm87,2113r4,9l91,2139r-14,l77,2122r10,-9xm114,2126r-27,l87,2113r27,l114,2126xm137,2122r-9,4l114,2126r,-13l128,2113r9,9xm128,2148r-5,-9l123,2122r14,l137,2139r-9,9xm155,2139r-9,9l128,2148r,-17l146,2131r9,8xm155,2139r-9,l155,2139xm146,2113r9,9l155,2139r-18,l137,2122r9,-9xm159,2126r-13,l146,2113r13,l159,2126xm173,2126r-14,l159,2113r14,l173,2126xm196,2122r-5,4l173,2126r,-13l191,2113r5,9xm196,2144r-14,-5l182,2122r14,l196,2139r,5xm182,2161r-13,-8l182,2135r14,9l182,2161xm191,2131r5,13l182,2161r-13,-8l182,2135r9,-4xm191,2148r,-9l191,2148xm205,2148r-14,l191,2131r14,l205,2148xm219,2148r-14,l205,2131r14,l219,2148xm241,2135r-9,13l219,2148r,-17l232,2131r9,4xm255,2157r-14,4l228,2144r13,-9l255,2153r,4xm251,2131r4,8l255,2157r-14,l241,2139r10,-8xm219,2131r32,l251,2148r-32,l219,2131xm196,2139r9,-8l219,2131r,17l205,2148r-9,-9xm205,2113r9,9l214,2139r-18,l196,2122r9,-9xm191,2126r,-13l205,2113r,13l191,2126xm210,2113r-5,13l191,2126r,-13l205,2113r5,xm191,2091r5,4l210,2113r-14,13l182,2104r9,-13xm210,2104r-5,5l191,2109r,-18l205,2091r5,13xm219,2073r9,14l210,2104r-14,-9l214,2078r5,-5xm232,2091r-13,l219,2073r13,l232,2091xm251,2091r-19,l232,2073r19,l251,2091xm264,2091r-13,l251,2073r13,l264,2091xm287,2082r-9,9l264,2091r,-18l278,2073r9,9xm278,2109r-9,-9l269,2082r18,l287,2100r-9,9xm301,2100r-9,9l278,2109r,-18l292,2091r9,9xm287,2126r,-4l287,2100r14,l301,2122r-14,4xm319,2139r-18,5l287,2126r14,-13l314,2135r5,4xm314,2113r5,9l319,2139r-18,l301,2122r13,-9xm287,2104r14,-9l314,2113r-13,13l287,2104xm301,2095r-9,5l301,2095xm269,2082r18,-4l301,2095r-14,9l273,2087r-4,-5xm287,2082r-9,l287,2082xm278,2056r9,9l287,2082r-18,l269,2065r9,-9xm292,2073r-14,l278,2056r14,l292,2073xm310,2073r-18,l292,2056r18,l310,2073xm323,2073r-13,l310,2056r13,l323,2073xm355,2073r-32,l323,2056r32,l355,2073xm378,2065r-9,8l355,2073r,-17l369,2056r9,9xm360,2087r,-5l360,2065r18,l378,2082r-18,5xm360,2087r9,-5l360,2087xm378,2104r-18,-17l374,2078r13,17l378,2104xm378,2104r5,-4l378,2104xm396,2126r-4,l378,2104r9,-9l405,2113r-9,13xm374,2122r9,-9l396,2113r,13l383,2126r-9,-4xm383,2148r-9,-9l374,2122r18,l392,2139r-9,9xm396,2148r-13,l383,2131r13,l396,2148xm415,2131r,17l396,2148r,-17l415,2131xm392,2144r4,-13l415,2131r,17l396,2148r-4,-4xm383,2113r4,l405,2135r-13,9l378,2126r5,-13xm405,2122r-9,4l383,2126r,-13l396,2113r9,9xm396,2091r9,9l405,2122r-18,l387,2100r9,-9xm415,2109r-19,l396,2091r19,l415,2109xm428,2109r-13,l415,2091r13,l428,2109xm442,2109r-14,l428,2091r14,l442,2109xm456,2091r,18l442,2109r,-18l456,2091xm442,2091r14,l456,2109r-14,l442,2091xm428,2091r14,l442,2109r-14,l428,2091xm405,2104r10,-13l428,2091r,18l415,2109r-10,-5xm396,2073r9,5l419,2095r-14,9l392,2087r4,-14xm374,2082r9,-9l396,2073r,18l383,2091r-9,-9xm383,2056r9,9l392,2082r-18,l374,2065r9,-9xm360,2069r9,-13l383,2056r,17l369,2073r-9,-4xm355,2038r5,l374,2060r-14,9l346,2051r9,-13xm333,2038r4,l355,2038r,13l337,2051r-4,-13xm323,2073r-9,-13l333,2038r13,13l328,2069r-5,4xm310,2056r13,l323,2073r-13,l310,2056xm278,2056r32,l310,2073r-32,l278,2056xm264,2056r14,l278,2073r-14,l264,2056xm241,2060r10,-4l264,2056r,17l251,2073r-10,-13xm264,2038r5,13l255,2069r-14,-9l255,2038r9,xm278,2051r-14,l264,2038r14,l278,2051xm292,2051r-14,l278,2038r14,l292,2051xm323,2038r,13l292,2051r,-13l323,2038xm292,2038r31,l323,2051r-31,l292,2038xm278,2038r14,l292,2051r-14,l278,2038xm255,2051r9,-13l278,2038r,13l264,2051r-9,xm251,2016r4,5l269,2038r-14,13l241,2029r10,-13xm264,2034r-13,l251,2016r13,l264,2034xm278,2034r-14,l264,2016r14,l278,2034xm292,2034r-14,l278,2016r14,l292,2034xm314,2029r-4,5l292,2034r,-18l310,2016r4,13xm323,1999r5,13l314,2029r-13,-8l314,2003r9,-4xm337,2016r-14,l323,1999r14,l337,2016xm360,2003r-5,13l337,2016r,-17l355,1999r5,4xm378,2025r-18,4l346,2012r14,-9l374,2021r4,4xm369,1999r9,8l378,2025r-18,l360,2007r9,-8xm383,2016r-14,l369,1999r14,l383,2016xm419,2007r-4,9l383,2016r,-17l415,1999r4,8xm415,2034r-10,-9l405,2007r14,l419,2025r-4,9xm415,2034r,-9l415,2034xm415,2034r,-9l415,2034xm428,2034r-13,l415,2016r13,l428,2034xm456,2034r-28,l428,2016r28,l456,2034xm456,2034r,-9l456,2034xm497,2025r-10,9l456,2034r,-18l487,2016r10,9xm492,2051r-14,-4l478,2025r19,l497,2047r-5,4xm501,2016r9,13l492,2051r-14,-13l497,2021r4,-5xm515,2034r-14,l501,2016r14,l515,2034xm533,2016r,18l515,2034r,-18l533,2016xm515,2016r18,l533,2034r-18,l515,2016xm501,2016r14,l515,2034r-14,l501,2016xm474,2034r,-18l501,2016r,18l474,2034xm474,2034r,-9l474,2034xm497,2025r-10,9l474,2034r,-18l487,2016r10,9xm483,2003r14,4l497,2025r-19,l478,2007r5,-4xm492,2016r-5,-9l492,2016xm515,1981r4,13l492,2016r-9,-13l510,1981r5,xm533,1999r-18,l515,1981r18,l533,1999xm547,1999r-14,l533,1981r14,l547,1999xm560,1999r-13,l547,1981r13,l560,1999xm597,1985r-5,14l560,1999r,-18l592,1981r5,4xm615,2003r-14,9l583,1994r14,-9l615,2003xm583,1990r14,-5l615,2003r-14,9l583,1994r,-4xm583,1963r18,9l601,1990r-18,l583,1972r,-9xm579,1999r-10,-14l583,1963r14,14l583,1994r-4,5xm547,1981r32,l579,1999r-32,l547,1981xm533,1981r14,l547,1999r-14,l533,1981xm515,1981r18,l533,1999r-18,l515,1981xm497,1981r4,l515,1981r,18l501,1999r-4,-18xm474,2016r-5,-13l497,1981r9,13l478,2016r-4,xm451,2007r5,-8l474,1999r,17l456,2016r-5,-9xm456,1981r9,9l465,2007r-14,l451,1990r5,-9xm478,1994r-4,5l456,1999r,-18l474,1981r4,13xm487,1963r5,14l478,1994r-13,-9l478,1963r9,xm515,1963r,14l487,1977r,-14l515,1963xm478,1963r9,l515,1963r,14l487,1977r-9,-14xm474,1999r-9,-14l478,1963r14,14l478,1994r-4,5xm456,1981r18,l474,1999r-18,l456,1981xm442,1981r14,l456,1999r-14,l442,1981xm415,1981r27,l442,1999r-27,l415,1981xm396,1981r19,l415,1999r-19,l396,1981xm374,1990r9,-9l396,1981r,18l383,1999r-9,-9xm383,1963r9,9l392,1990r-18,l374,1972r9,-9xm396,1977r-13,l383,1963r13,l396,1977xm428,1963r,14l396,1977r,-14l428,1963xm415,1963r13,l428,1977r-13,l415,1963xm392,1977r4,-14l415,1963r,14l396,1977r-4,xm383,1941r4,5l405,1963r-13,14l378,1955r5,-14xm360,1946r9,-5l383,1941r,18l369,1959r-9,-13xm383,1924r4,13l374,1955r-14,-9l378,1928r5,-4xm396,1941r-13,l383,1924r13,l396,1941xm415,1941r-19,l396,1924r19,l415,1941xm428,1941r-13,l415,1924r13,l428,1941xm442,1941r-14,l428,1924r14,l442,1941xm465,1928r-9,13l442,1941r,-17l456,1924r9,4xm474,1959r-9,-4l451,1937r14,-9l478,1946r-4,13xm492,1955r-5,4l474,1959r,-18l487,1941r5,14xm501,1924r9,13l492,1955r-14,-9l497,1928r4,-4xm524,1933r-9,8l501,1941r,-17l515,1924r9,9xm519,1959r-9,-9l510,1933r14,l524,1950r-5,9xm547,1924r4,17l519,1959r-9,-13l542,1924r5,xm560,1941r-13,l547,1924r13,l560,1941xm579,1941r-19,l560,1924r19,l579,1941xm601,1933r-9,8l579,1941r,-17l592,1924r9,9xm583,1955r,-5l583,1933r18,l601,1950r-18,5xm606,1977r-5,l583,1955r14,-9l615,1963r-9,14xm606,1977r,-5l606,1977xm642,1963r-4,14l606,1977r,-14l638,1963r4,xm651,1999r-9,-5l629,1977r13,-14l656,1985r-5,14xm674,1985r-9,14l651,1999r,-18l665,1981r9,4xm688,2003r-14,9l660,1994r14,-9l688,2003xm665,1981r9,4l688,2003r-14,9l660,1994r5,-13xm642,1994r9,-13l665,1981r,18l651,1999r-9,-5xm638,1963r4,l656,1985r-14,9l629,1977r9,-14xm615,1977r5,-14l638,1963r,14l620,1977r-5,xm597,1950r18,-4l629,1963r-14,14l601,1955r-4,-5xm615,1950r-9,l615,1950xm606,1924r9,9l615,1950r-18,l597,1933r9,-9xm592,1924r14,l606,1941r-14,l592,1924xm579,1924r13,l592,1941r-13,l579,1924xm551,1933r9,-9l579,1924r,17l560,1941r-9,-8xm560,1906r9,9l569,1933r-18,l551,1915r9,-9xm583,1919r-4,5l560,1924r,-18l579,1906r4,13xm597,1889r,13l583,1919r-14,-8l583,1889r14,xm601,1919r-18,-17l597,1889r18,22l601,1919xm601,1919r5,-4l601,1919xm620,1941r-5,-4l601,1919r14,-8l629,1928r-9,13xm647,1933r-9,8l620,1941r,-17l638,1924r9,9xm638,1959r-9,-9l629,1933r18,l647,1950r-9,9xm638,1959r,-9l638,1959xm656,1946r-5,13l638,1959r,-18l651,1941r5,5xm688,1963r-14,14l647,1959r9,-13l683,1963r5,xm665,1941r9,5l688,1963r-14,14l660,1955r5,-14xm688,1946r-9,13l665,1959r,-18l679,1941r9,5xm701,1963r-13,14l674,1955r14,-9l701,1963xm679,1941r9,5l701,1963r-13,14l674,1955r5,-14xm660,1955r5,-14l679,1941r,18l665,1959r-5,-4xm651,1924r5,4l674,1946r-14,9l642,1937r9,-13xm679,1941r-28,l651,1924r28,l679,1941xm697,1924r,17l679,1941r,-17l697,1924xm674,1933r5,-9l697,1924r,17l679,1941r-5,-8xm674,1911r14,4l688,1933r-14,l674,1915r,-4xm665,1941r-5,-13l674,1911r14,8l674,1937r-9,4xm642,1928r9,-4l665,1924r,17l651,1941r-9,-13xm665,1906r9,13l656,1937r-14,-9l660,1911r5,-5xm651,1906r14,l665,1924r-14,l651,1906xm615,1919r5,-13l651,1906r,18l620,1924r-5,-5xm629,1911r-9,4l629,1911xm606,1889r9,l629,1911r-14,8l601,1902r5,-13xm620,1902r-14,l606,1889r14,l620,1902xm638,1902r-18,l620,1889r18,l638,1902xm651,1902r-13,l638,1889r13,l651,1902xm665,1902r-14,l651,1889r14,l665,1902xm697,1889r,13l665,1902r,-13l697,1889xm674,1889r5,l697,1889r,13l679,1902r-5,-13xm697,1867r4,13l688,1902r-14,-13l688,1871r9,-4xm724,1884r-27,l697,1867r27,l724,1884xm742,1867r,17l724,1884r,-17l742,1867xm724,1867r18,l742,1884r-18,l724,1867xm697,1867r27,l724,1884r-27,l697,1867xm674,1875r5,-8l697,1867r,17l679,1884r-5,-9xm679,1849r9,9l688,1875r-14,l674,1858r5,-9xm679,1867r,-9l679,1867xm701,1867r-4,l679,1867r,-18l697,1849r4,18xm724,1831r5,14l701,1867r-9,-18l720,1831r4,xm706,1845r5,-14l724,1831r,18l711,1849r-5,-4xm697,1814r4,l715,1836r-9,9l688,1827r9,-13xm733,1814r-9,13l697,1827r,-13l724,1814r9,xm747,1845r-14,l720,1827r13,-13l747,1836r,9xm756,1814r5,13l747,1845r-14,-9l747,1814r9,xm756,1827r,-9l756,1827xm793,1818r-10,9l756,1827r,-13l783,1814r10,4xm779,1840r,-22l793,1818r,22l779,1840xm779,1840r4,l779,1840xm793,1858r-14,l779,1840r14,l793,1858xm783,1831r10,9l793,1858r-14,l779,1840r4,-9xm815,1849r-32,l783,1831r32,l815,1849xm829,1849r-14,l815,1831r14,l829,1849xm843,1831r,18l829,1849r,-18l843,1831xm829,1831r14,l843,1849r-14,l829,1831xm815,1831r14,l829,1849r-14,l815,1831xm793,1836r9,-5l815,1831r,18l802,1849r-9,-13xm815,1814r5,13l806,1845r-13,-9l806,1814r9,xm829,1827r-14,l815,1814r14,l829,1827xm843,1814r,13l829,1827r,-13l843,1814xm824,1827r5,-13l843,1814r,13l829,1827r-5,xm806,1796r14,l838,1814r-14,13l806,1805r,-9xm802,1827r-9,-13l806,1796r14,9l806,1827r-4,xm779,1814r4,l802,1814r,13l783,1827r-4,-13xm815,1792r5,17l788,1827r-9,-13l811,1796r4,-4xm829,1809r-14,l815,1792r14,l829,1809xm843,1809r-14,l829,1792r14,l843,1809xm843,1809r,-9l843,1809xm879,1796r-4,13l843,1809r,-17l875,1792r4,4xm861,1774r4,4l879,1796r-9,9l852,1787r9,-13xm875,1792r-14,l861,1774r14,l875,1792xm888,1792r-13,l875,1774r13,l888,1792xm911,1778r-5,14l888,1792r,-18l906,1774r5,4xm911,1805r-14,-18l911,1778r14,18l911,1805xm911,1805r9,-5l911,1805xm934,1827r-5,l911,1805r14,-9l943,1814r-9,13xm957,1827r-10,l934,1827r,-13l947,1814r10,13xm934,1849r-5,-13l943,1814r14,13l943,1845r-9,4xm934,1849r,-9l934,1849xm947,1849r-13,l934,1831r13,l947,1849xm970,1836r-4,13l947,1849r,-18l966,1831r4,5xm979,1867r-9,-5l957,1845r13,-9l984,1853r-5,14xm1002,1858r-9,9l979,1867r,-18l993,1849r9,9xm993,1831r9,9l1002,1858r-18,l984,1840r9,-9xm979,1831r14,l993,1849r-14,l979,1831xm957,1840r9,-9l979,1831r,18l966,1849r-9,-9xm966,1814r4,4l970,1840r-13,l957,1818r9,-4xm979,1827r-13,l966,1814r13,l979,1827xm993,1827r-14,l979,1814r14,l993,1827xm1025,1827r-32,l993,1814r32,l1025,1827xm1039,1827r-14,l1025,1814r14,l1039,1827xm1052,1827r-13,l1039,1814r13,l1052,1827xm1070,1827r-18,l1052,1814r18,l1070,1827xm1098,1827r-28,l1070,1814r28,l1098,1827xm1111,1814r,13l1098,1827r,-13l1111,1814xm1089,1818r9,-4l1111,1814r,13l1098,1827r-9,-9xm1098,1792r9,8l1107,1818r-18,l1089,1800r9,-8xm1121,1805r-10,4l1098,1809r,-17l1111,1792r10,13xm1130,1774r4,13l1121,1805r-14,-9l1121,1778r9,-4xm1093,1778r5,-4l1130,1774r,18l1098,1792r-5,-14xm1075,1800r,-4l1093,1778r14,9l1089,1805r-14,-5xm1084,1774r9,9l1093,1800r-18,l1075,1783r9,-9xm1107,1787r-9,5l1084,1792r,-18l1098,1774r9,13xm1111,1756r10,14l1107,1787r-14,-9l1107,1761r4,-5xm1130,1774r-19,l1111,1756r19,l1130,1774xm1157,1774r-27,l1130,1756r27,l1157,1774xm1180,1770r-9,4l1157,1774r,-18l1171,1756r9,14xm1189,1739r4,13l1180,1770r-14,-9l1180,1739r9,xm1203,1752r-14,l1189,1739r14,l1203,1752xm1225,1743r-9,9l1203,1752r,-13l1216,1739r9,4xm1216,1717r9,9l1225,1743r-18,l1207,1726r9,-9xm1203,1717r13,l1216,1734r-13,l1203,1717xm1189,1717r14,l1203,1734r-14,l1189,1717xm1148,1726r9,-9l1189,1717r,17l1157,1734r-9,-8xm1157,1699r9,9l1166,1726r-18,l1148,1708r9,-9xm1171,1717r-14,l1157,1699r14,l1171,1717xm1193,1712r-4,5l1171,1717r,-18l1189,1699r4,13xm1203,1682r4,13l1193,1712r-13,-8l1198,1686r5,-4xm1216,1682r,17l1203,1699r,-17l1216,1682xm1216,1682r,8l1216,1682xm1198,1695r5,-13l1216,1682r,17l1203,1699r-5,-4xm1189,1664r4,l1207,1686r-9,9l1180,1677r9,-13xm1166,1668r5,-4l1189,1664r,13l1171,1677r-5,-9xm1171,1699r-5,-9l1166,1668r14,l1180,1690r-9,9xm1152,1686r5,-4l1171,1682r,17l1157,1699r-5,-13xm1143,1717r-9,-13l1152,1686r14,9l1148,1712r-5,5xm1125,1699r5,l1143,1699r,18l1130,1717r-5,-18xm1098,1734r-5,-13l1125,1699r9,13l1102,1734r-4,xm1084,1717r14,l1098,1734r-14,l1084,1717xm1070,1734r,-17l1084,1717r,17l1070,1734xm1084,1734r-14,l1070,1717r14,l1084,1734xm1121,1730r-10,4l1084,1734r,-17l1111,1717r10,13xm1134,1704r,8l1121,1730r-14,-9l1121,1704r13,xm1143,1734r-9,-4l1121,1712r13,-8l1148,1721r-5,13xm1166,1730r-9,4l1143,1734r,-17l1157,1717r9,13xm1143,1752r-9,-13l1152,1721r14,9l1148,1752r-5,xm1121,1739r9,l1143,1739r,13l1130,1752r-9,-13xm1111,1774r-4,-13l1121,1739r13,13l1121,1770r-10,4xm1098,1756r13,l1111,1774r-13,l1098,1756xm1075,1761r9,-5l1098,1756r,18l1084,1774r-9,-13xm1070,1792r-9,-14l1075,1761r14,9l1075,1787r-5,5xm1052,1774r18,l1070,1792r-18,l1052,1774xm1039,1774r13,l1052,1792r-13,l1039,1774xm1002,1778r5,-4l1039,1774r,18l1007,1792r-5,-14xm993,1809r-5,-13l1002,1778r14,9l1002,1805r-9,4xm979,1792r14,l993,1809r-14,l979,1792xm966,1792r13,l979,1809r-13,l966,1792xm947,1792r19,l966,1809r-19,l947,1792xm925,1800r9,-8l947,1792r,17l934,1809r-9,-9xm934,1774r9,9l943,1800r-18,l925,1783r9,-9xm911,1783r9,-9l934,1774r,18l920,1792r-9,-9xm920,1756r9,9l929,1783r-18,l911,1765r9,-9xm934,1774r-14,l920,1756r14,l934,1774xm957,1770r-10,4l934,1774r,-18l947,1756r10,14xm966,1739r4,13l957,1770r-14,-9l957,1739r9,xm947,1739r19,l966,1752r-19,l947,1739xm929,1739r5,l947,1739r,13l934,1752r-5,-13xm906,1774r-4,-18l929,1739r9,13l911,1770r-5,4xm888,1756r18,l906,1774r-18,l888,1756xm870,1761r5,-5l888,1756r,18l875,1774r-5,-13xm879,1770r-4,-5l879,1770xm888,1739r9,13l879,1770r-9,-9l884,1739r4,xm906,1739r,13l888,1752r,-13l906,1739xm884,1752r4,-13l906,1739r,13l888,1752r-4,xm875,1717r4,4l897,1739r-13,13l870,1730r5,-13xm906,1734r-31,l875,1717r31,l906,1734xm925,1730r-5,4l906,1734r,-17l920,1717r5,13xm934,1699r9,13l925,1730r-14,-9l929,1704r5,-5xm947,1717r-13,l934,1699r13,l947,1717xm966,1717r-19,l947,1699r19,l966,1717xm993,1699r,18l966,1717r,-18l993,1699xm966,1699r27,l993,1717r-27,l966,1699xm947,1717r,-18l966,1699r,18l947,1717xm966,1699r,18l947,1717r,-18l966,1699xm943,1708r4,-9l966,1699r,18l947,1717r-4,-9xm957,1690r,18l943,1708r,-18l957,1690xm947,1664r10,4l957,1690r-14,l943,1668r4,-4xm947,1677r,-9l947,1677xm966,1677r-19,l947,1664r19,l966,1677xm1002,1664r-9,13l966,1677r,-13l993,1664r9,xm979,1642r5,4l1002,1664r-14,13l970,1655r9,-13xm993,1660r-14,l979,1642r14,l993,1660xm993,1660r,-9l993,1660xm1016,1646r-9,14l993,1660r,-18l1007,1642r9,4xm993,1624r9,5l1016,1646r-14,9l988,1638r5,-14xm1007,1642r-14,l993,1624r14,l1007,1642xm1048,1633r-9,9l1007,1642r,-18l1039,1624r9,9xm1039,1607r9,9l1048,1633r-19,l1029,1616r10,-9xm1061,1616r-9,8l1039,1624r,-17l1052,1607r9,9xm1061,1589r,5l1061,1616r-18,l1043,1594r18,-5xm1075,1611r-14,9l1048,1602r13,-13l1075,1611xm1052,1589r9,l1075,1611r-14,9l1048,1602r4,-13xm1039,1602r,-13l1052,1589r,13l1039,1602xm1052,1602r-13,l1039,1589r13,l1052,1602xm1070,1589r,13l1052,1602r,-13l1070,1589xm1052,1602r,-13l1070,1589r,13l1052,1602xm1084,1602r-32,l1052,1589r32,l1084,1602xm1098,1589r,13l1084,1602r,-13l1098,1589xm1098,1589r,5l1098,1589xm1075,1589r9,l1098,1589r,13l1084,1602r-9,-13xm1098,1567r9,13l1089,1602r-14,-13l1093,1572r5,-5xm1111,1585r-13,l1098,1567r13,l1111,1585xm1134,1576r-4,9l1111,1585r,-18l1130,1567r4,9xm1130,1550r4,8l1134,1576r-13,l1121,1558r9,-8xm1130,1567r,-9l1130,1567xm1143,1567r-13,l1130,1550r13,l1143,1567xm1166,1558r-9,9l1143,1567r,-17l1157,1550r9,8xm1157,1585r-9,-9l1148,1558r18,l1166,1576r-9,9xm1171,1585r-14,l1157,1567r14,l1171,1585xm1193,1572r-4,13l1171,1585r,-18l1189,1567r4,5xm1203,1602r-5,l1180,1580r13,-8l1207,1589r-4,13xm1180,1594r9,-5l1203,1589r,13l1189,1602r-9,-8xm1193,1620r-13,-4l1180,1594r18,l1198,1616r-5,4xm1193,1620r-4,-4l1193,1620xm1203,1589r4,13l1193,1620r-13,-9l1198,1589r5,xm1225,1602r-9,l1203,1602r,-13l1216,1589r9,13xm1234,1567r5,13l1225,1602r-13,-13l1225,1572r9,-5xm1248,1567r,18l1234,1585r,-18l1248,1567xm1225,1572r9,-5l1248,1567r,18l1234,1585r-9,-13xm1239,1580r-5,-4l1239,1580xm1248,1550r5,13l1239,1580r-14,-8l1239,1554r9,-4xm1262,1567r-14,l1248,1550r14,l1262,1567xm1275,1550r,17l1262,1567r,-17l1275,1550xm1262,1550r13,l1275,1567r-13,l1262,1550xm1239,1563r9,-13l1262,1550r,17l1248,1567r-9,-4xm1234,1532r5,4l1253,1554r-14,9l1225,1545r9,-13xm1207,1541r9,-9l1234,1532r,13l1216,1545r-9,-4xm1216,1514r9,5l1225,1541r-18,l1207,1519r9,-5xm1234,1528r-18,l1216,1514r18,l1234,1528xm1253,1528r-5,l1234,1528r,-14l1248,1514r5,14xm1262,1492r9,14l1253,1528r-14,-14l1257,1497r5,-5xm1275,1510r-13,l1262,1492r13,l1275,1510xm1294,1492r,18l1275,1510r,-18l1294,1492xm1271,1497r4,-5l1294,1492r,18l1275,1510r-4,-13xm1294,1475r4,13l1285,1506r-14,-9l1285,1479r9,-4xm1262,1492r,-17l1294,1475r,17l1262,1492xm1275,1492r-13,l1262,1475r13,l1275,1492xm1298,1488r-4,4l1275,1492r,-17l1294,1475r4,13xm1321,1457r5,13l1298,1488r-9,-13l1316,1457r5,xm1335,1470r-14,l1321,1457r14,l1335,1470xm1353,1457r,13l1335,1470r,-13l1353,1457xm1335,1457r18,l1353,1470r-18,l1335,1457xm1321,1457r14,l1335,1470r-14,l1321,1457xm1285,1457r9,l1321,1457r,13l1294,1470r-9,-13xm1275,1492r-4,-13l1285,1457r13,13l1285,1488r-10,4xm1257,1479r5,-4l1275,1475r,17l1262,1492r-5,-13xm1248,1510r-9,-13l1257,1479r14,9l1253,1506r-5,4xm1234,1492r14,l1248,1510r-14,l1234,1492xm1212,1497r4,-5l1234,1492r,18l1216,1510r-4,-13xm1207,1528r-9,-14l1212,1497r13,9l1207,1528xm1216,1492r9,14l1207,1528r-9,-14l1212,1497r4,-5xm1198,1497r5,-5l1216,1492r,18l1203,1510r-5,-13xm1216,1475r9,13l1207,1506r-9,-9l1212,1479r4,-4xm1234,1492r-18,l1216,1475r18,l1234,1492xm1248,1492r-14,l1234,1475r14,l1248,1492xm1275,1475r,17l1248,1492r,-17l1275,1475xm1248,1475r27,l1275,1492r-27,l1248,1475xm1234,1475r14,l1248,1492r-14,l1234,1475xm1216,1475r18,l1234,1492r-18,l1216,1475xm1189,1492r,-17l1216,1475r,17l1189,1492xm1207,1488r-4,4l1189,1492r,-17l1203,1475r4,13xm1225,1457r,13l1207,1488r-9,-9l1212,1457r13,xm1239,1484r-14,4l1212,1470r13,-13l1239,1479r,5xm1234,1457r5,9l1239,1484r-14,l1225,1466r9,-9xm1262,1470r-28,l1234,1457r28,l1262,1470xm1285,1470r-10,l1262,1470r,-13l1275,1457r10,13xm1294,1440r4,8l1285,1470r-14,-13l1285,1440r9,xm1307,1453r-13,l1294,1440r13,l1307,1453xm1321,1453r-14,l1307,1440r14,l1321,1453xm1335,1453r-14,l1321,1440r14,l1335,1453xm1367,1453r-32,l1335,1440r32,l1367,1453xm1389,1448r-9,5l1367,1453r,-13l1380,1440r9,8xm1394,1418r9,13l1389,1448r-13,-8l1389,1422r5,-4xm1412,1435r-18,l1394,1418r18,l1412,1435xm1426,1435r-14,l1412,1418r14,l1426,1435xm1449,1431r-10,4l1426,1435r,-17l1439,1418r10,13xm1458,1400r4,13l1449,1431r-14,-9l1449,1404r9,-4xm1476,1413r-5,5l1458,1418r,-18l1471,1400r5,13xm1480,1382r14,14l1476,1413r-14,-9l1480,1382xm1494,1396r-9,-5l1494,1396xm1494,1365r14,9l1494,1396r-14,-14l1494,1365xm1485,1396r-5,-14l1494,1365r14,9l1494,1396r-9,xm1462,1382r9,l1485,1382r,14l1471,1396r-9,-14xm1458,1418r-9,-14l1462,1382r14,14l1462,1413r-4,5xm1439,1400r19,l1458,1418r-19,l1439,1400xm1421,1404r5,-4l1439,1400r,18l1426,1418r-5,-14xm1403,1426r,-4l1421,1404r9,9l1417,1431r-14,-5xm1403,1404r18,5l1421,1426r-18,l1403,1409r,-5xm1417,1413r-5,-4l1417,1413xm1426,1382r4,14l1417,1413r-14,-9l1421,1382r5,xm1439,1382r,14l1426,1396r,-14l1439,1382xm1426,1382r13,l1439,1396r-13,l1426,1382xm1412,1382r14,l1426,1396r-14,l1412,1382xm1380,1396r,-14l1412,1382r,14l1380,1396xm1403,1396r-9,l1380,1396r,-14l1394,1382r9,14xm1412,1360r5,14l1403,1396r-14,-14l1403,1365r9,-5xm1426,1378r-14,l1412,1360r14,l1426,1378xm1449,1365r-10,13l1426,1378r,-18l1439,1360r10,5xm1426,1343r4,4l1449,1365r-14,9l1421,1356r5,-13xm1426,1360r,-8l1426,1360xm1449,1347r-10,13l1426,1360r,-17l1439,1343r10,4xm1462,1365r-13,9l1435,1356r14,-9l1462,1365xm1439,1343r10,4l1462,1365r-13,9l1435,1356r4,-13xm1471,1343r,17l1439,1360r,-17l1471,1343xm1430,1352r9,-9l1471,1343r,17l1439,1360r-9,-8xm1449,1334r,18l1430,1352r,-18l1449,1334xm1435,1308r14,8l1449,1334r-19,l1430,1316r5,-8xm1417,1334r4,-4l1435,1308r14,13l1430,1338r-13,-4xm1421,1308r14,8l1435,1334r-18,l1417,1316r4,-8xm1403,1338r,-8l1421,1308r9,13l1417,1338r-14,xm1389,1316r14,-8l1417,1330r-14,8l1389,1321r,-5xm1403,1316r-9,l1403,1316xm1394,1286r9,8l1403,1316r-14,l1389,1294r5,-8xm1417,1299r-5,4l1394,1303r,-17l1412,1286r5,13xm1430,1272r,9l1417,1299r-14,-9l1421,1272r9,xm1439,1303r-4,-4l1421,1281r9,-9l1449,1290r-10,13xm1439,1303r,-9l1439,1303xm1471,1286r,17l1439,1303r,-17l1471,1286xm1449,1299r9,-13l1471,1286r,17l1458,1303r-9,-4xm1439,1268r10,4l1462,1290r-13,9l1435,1281r4,-13xm1421,1272r5,-4l1439,1268r,18l1426,1286r-5,-14xm1439,1250r10,14l1430,1281r-9,-9l1435,1255r4,-5xm1458,1250r,18l1439,1268r,-18l1458,1250xm1435,1255r4,-5l1458,1250r,18l1439,1268r-4,-13xm1449,1233r13,13l1449,1264r-14,-9l1449,1233xm1462,1246r-4,-4l1462,1246xm1471,1211r5,13l1462,1246r-13,-13l1462,1215r9,-4xm1508,1215r-9,13l1471,1228r,-17l1499,1211r9,4xm1517,1246r-9,l1494,1224r14,-9l1521,1233r-4,13xm1535,1233r-4,13l1517,1246r,-13l1531,1233r4,xm1553,1259r-13,5l1521,1246r14,-13l1553,1255r,4xm1544,1233r9,9l1553,1259r-18,l1535,1242r9,-9xm1521,1246r10,-13l1544,1233r,13l1531,1246r-10,xm1508,1220r13,-5l1535,1233r-14,13l1508,1224r,-4xm1526,1220r-9,l1526,1220xm1517,1193r9,9l1526,1220r-18,l1508,1202r9,-9xm1485,1193r32,l1517,1211r-32,l1485,1193xm1462,1198r9,-5l1485,1193r,18l1471,1211r-9,-13xm1476,1206r-5,-4l1476,1206xm1485,1176r9,13l1476,1206r-14,-8l1480,1180r5,-4xm1499,1193r-14,l1485,1176r14,l1499,1193xm1517,1193r-18,l1499,1176r18,l1517,1193xm1553,1189r-9,4l1517,1193r,-17l1544,1176r9,13xm1558,1158r9,13l1553,1189r-13,-9l1553,1158r5,xm1576,1171r-18,l1558,1158r18,l1576,1171xm1603,1171r-27,l1576,1158r27,l1603,1171xm1626,1167r-4,4l1603,1171r,-13l1622,1158r4,9xm1613,1167r9,l1613,1167xm1622,1193r-9,-9l1613,1167r13,l1626,1184r-4,9xm1635,1193r-13,l1622,1176r13,l1635,1193xm1663,1176r,17l1635,1193r,-17l1663,1176xm1626,1184r9,-8l1663,1176r,17l1635,1193r-9,-9xm1635,1158r9,9l1644,1184r-18,l1626,1167r9,-9xm1663,1171r-28,l1635,1158r28,l1663,1171xm1681,1171r-18,l1663,1158r18,l1681,1171xm1717,1171r-9,l1681,1171r,-13l1708,1158r9,13xm1722,1136r9,13l1717,1171r-13,-13l1717,1140r5,-4xm1722,1136r,9l1722,1136xm1708,1136r14,l1722,1154r-14,l1708,1136xm1695,1136r13,l1708,1154r-13,l1695,1136xm1658,1140r5,-4l1695,1136r,18l1663,1154r-5,-14xm1649,1171r-5,-13l1658,1140r14,9l1658,1171r-9,xm1626,1171r9,-13l1649,1158r,13l1635,1171r-9,xm1613,1140r13,l1640,1158r-14,13l1613,1149r,-9xm1603,1171r-4,-13l1613,1140r13,9l1613,1171r-10,xm1590,1158r13,l1603,1171r-13,l1590,1158xm1558,1158r32,l1590,1171r-32,l1558,1158xm1540,1158r4,l1558,1158r,13l1544,1171r-4,-13xm1521,1184r,-4l1540,1158r13,13l1535,1189r-14,-5xm1531,1158r9,9l1540,1184r-19,l1521,1167r10,-9xm1553,1171r-9,l1531,1171r,-13l1544,1158r9,13xm1558,1136r9,13l1553,1171r-13,-13l1553,1140r5,-4xm1590,1154r-32,l1558,1136r32,l1590,1154xm1608,1140r-5,14l1590,1154r,-18l1603,1136r5,4xm1608,1140r-5,5l1608,1140xm1567,1127r14,-9l1608,1140r-9,14l1572,1136r-5,-9xm1576,1154r-9,-9l1567,1127r18,l1585,1145r-9,9xm1544,1136r32,l1576,1154r-32,l1544,1136xm1521,1149r10,-13l1544,1136r,18l1531,1154r-10,-5xm1517,1118r4,5l1535,1140r-14,9l1508,1132r9,-14xm1531,1136r-14,l1517,1118r14,l1531,1136xm1553,1123r-9,13l1531,1136r,-18l1544,1118r9,5xm1521,1114r14,-9l1553,1123r-13,9l1521,1114xm1535,1105r-4,5l1535,1105xm1517,1083r4,l1535,1105r-14,9l1508,1096r9,-13xm1531,1096r-14,l1517,1083r14,l1531,1096xm1567,1088r-9,8l1531,1096r,-13l1558,1083r9,5xm1558,1118r-5,-8l1553,1088r14,l1567,1110r-9,8xm1585,1110r-9,8l1558,1118r,-17l1576,1101r9,9xm1576,1083r9,5l1585,1110r-18,l1567,1088r9,-5xm1590,1096r-14,l1576,1083r14,l1590,1096xm1603,1096r-13,l1590,1083r13,l1603,1096xm1622,1083r,13l1603,1096r,-13l1622,1083xm1599,1083r4,l1622,1083r,13l1603,1096r-4,-13xm1622,1061r4,13l1613,1096r-14,-13l1613,1065r9,-4xm1635,1061r,18l1622,1079r,-18l1635,1061xm1613,1065r9,-4l1635,1061r,18l1622,1079r-9,-14xm1603,1096r-4,-13l1613,1065r13,9l1613,1096r-10,xm1576,1083r27,l1603,1096r-27,l1576,1083xm1553,1088r5,-5l1576,1083r,13l1558,1096r-5,-8xm1558,1061r9,9l1567,1088r-14,l1553,1070r5,-9xm1576,1061r,18l1558,1079r,-18l1576,1061xm1558,1079r,-18l1576,1061r,18l1558,1079xm1576,1079r-18,l1558,1061r18,l1576,1079xm1590,1079r-14,l1576,1061r14,l1590,1079xm1626,1065r-4,14l1590,1079r,-18l1622,1061r4,4xm1603,1043r10,5l1626,1065r-13,9l1599,1057r4,-14xm1576,1043r27,l1603,1061r-27,l1576,1043xm1558,1061r,-18l1576,1043r,18l1558,1061xm1590,1061r-32,l1558,1043r32,l1590,1061xm1603,1061r-13,l1590,1043r13,l1603,1061xm1622,1061r-19,l1603,1043r19,l1622,1061xm1649,1061r-27,l1622,1043r27,l1649,1061xm1663,1043r,18l1649,1061r,-18l1663,1043xm1649,1043r14,l1663,1061r-14,l1649,1043xm1613,1052r9,-9l1649,1043r,18l1622,1061r-9,-9xm1622,1026r4,9l1626,1052r-13,l1613,1035r9,-9xm1649,1026r,17l1622,1043r,-17l1649,1026xm1622,1043r,-17l1649,1026r,17l1622,1043xm1635,1043r-13,l1622,1026r13,l1635,1043xm1649,1043r-14,l1635,1026r14,l1649,1043xm1681,1043r-32,l1649,1026r32,l1681,1043xm1695,1026r,17l1681,1043r,-17l1695,1026xm1672,1039r9,-13l1695,1026r,17l1681,1043r-9,-4xm1663,1008r9,l1685,1030r-13,9l1658,1021r5,-13xm1626,1013r9,-5l1663,1008r,13l1635,1021r-9,-8xm1635,986r9,9l1644,1013r-18,l1626,995r9,-9xm1635,1004r,-9l1635,1004xm1672,999r-9,5l1635,1004r,-18l1663,986r9,13xm1685,977r,5l1672,999r-14,-8l1672,973r13,4xm1681,1004r-9,-9l1672,977r13,l1685,995r-4,9xm1717,995r-9,9l1681,1004r,-18l1708,986r9,9xm1717,977r,18l1699,995r,-18l1717,977xm1717,955r,5l1717,977r-18,l1699,960r18,-5xm1717,982r-13,-18l1717,955r14,18l1717,982xm1745,999r-14,l1717,982r14,-9l1745,991r,8xm1749,973r9,9l1745,999r-14,-8l1749,973xm1758,982r-4,-5l1758,982xm1772,951r5,13l1758,982r-9,-9l1763,955r9,-4xm1804,973r-9,9l1763,964r9,-13l1804,969r,4xm1786,951r4,4l1804,973r-14,9l1777,964r9,-13xm1754,969r,-18l1786,951r,18l1754,969xm1777,964r-10,5l1754,969r,-18l1767,951r10,13xm1790,938r,9l1777,964r-14,-9l1777,933r13,5xm1790,964r-13,-4l1777,938r13,l1790,960r,4xm1799,933r5,14l1790,964r-13,-9l1790,933r9,xm1813,947r-14,l1799,933r14,l1813,947xm1845,933r,14l1813,947r,-14l1845,933xm1813,947r,-14l1845,933r,14l1813,947xm1845,947r-32,l1813,933r32,l1845,947xm1858,947r-13,l1845,933r13,l1858,947xm1886,933r,14l1858,947r,-14l1886,933xm1868,947r4,-14l1886,933r,14l1872,947r-4,xm1895,960r-14,4l1868,947r13,-14l1895,955r,5xm1886,933r9,5l1895,960r-14,l1881,938r5,-5xm1904,947r-18,l1886,933r18,l1904,947xm1918,947r-14,l1904,933r14,l1918,947xm1931,947r-13,l1918,933r13,l1931,947xm1972,938r-9,9l1931,947r,-14l1963,933r9,5xm1963,969r-9,-9l1954,938r18,l1972,960r-9,9xm1963,969r,-9l1963,969xm1986,960r-9,9l1963,969r,-18l1977,951r9,9xm1977,933r9,5l1986,960r-18,l1968,938r9,-5xm1963,947r,-14l1977,933r,14l1963,947xm1991,947r-28,l1963,933r28,l1991,947xm2009,947r-18,l1991,933r18,l2009,947xm2036,933r,14l2009,947r,-14l2036,933xm2022,933r14,l2036,947r-14,l2022,933xm1986,947r5,-14l2022,933r,14l1991,947r-5,xm1972,916r14,l2000,933r-14,14l1972,925r,-9xm1940,947r5,-14l1972,916r9,13l1954,947r-14,xm1931,911r9,5l1954,933r-14,14l1927,925r4,-14xm1913,925r5,-14l1931,911r,18l1918,929r-5,-4xm1922,916r-4,4l1922,916xm1895,898r14,l1922,916r-9,9l1895,907r,-9xm1886,929r-5,-13l1895,898r14,9l1895,925r-9,4xm1858,911r28,l1886,929r-28,l1858,911xm1836,916r9,-5l1858,911r,18l1845,929r-9,-13xm1822,938r,-5l1836,916r13,9l1836,947r-14,-9xm1827,911r9,9l1836,938r-14,l1822,920r5,-9xm1813,911r14,l1827,929r-14,l1813,911xm1786,911r27,l1813,929r-27,l1786,911xm1767,929r,-18l1786,911r,18l1767,929xm1790,925r-4,4l1767,929r,-18l1786,911r4,14xm1799,894r5,13l1790,925r-13,-9l1790,898r9,-4xm1822,903r-9,8l1799,911r,-17l1813,894r9,9xm1813,876r9,9l1822,903r-18,l1804,885r9,-9xm1827,894r-14,l1813,876r14,l1827,894xm1858,894r-31,l1827,876r31,l1858,894xm1872,894r-14,l1858,876r14,l1872,894xm1904,876r,18l1872,894r,-18l1904,876xm1868,889r4,-13l1904,876r,18l1872,894r-4,-5xm1858,859r5,l1881,881r-13,8l1849,872r9,-13xm1845,872r,-13l1858,859r,13l1845,872xm1863,872r-5,l1845,872r,-13l1858,859r5,13xm1872,837r9,13l1863,872r-14,-13l1868,841r4,-4xm1904,854r-32,l1872,837r32,l1904,854xm1918,837r,17l1904,854r,-17l1918,837xm1881,850r5,-13l1918,837r,17l1886,854r-5,-4xm1904,872r-9,l1881,850r14,-9l1909,859r-5,13xm1886,859r18,l1904,872r-18,l1886,859xm1858,872r,-13l1886,859r,13l1858,872xm1886,872r-28,l1858,859r28,l1886,872xm1904,872r-18,l1886,859r18,l1904,872xm1927,863r-9,9l1904,872r,-13l1918,859r9,4xm1909,863r9,l1909,863xm1922,889r-13,-4l1909,863r18,l1927,885r-5,4xm1931,859r9,13l1922,889r-9,-8l1927,859r4,xm1950,872r-19,l1931,859r19,l1950,872xm1986,863r-9,9l1950,872r,-13l1977,859r9,4xm1977,894r-9,-9l1968,863r18,l1986,885r-9,9xm2000,885r-9,9l1977,894r,-18l1991,876r9,9xm1991,911r-5,-8l1986,885r14,l2000,903r-9,8xm2013,903r-4,8l1991,911r,-17l2009,894r4,9xm2013,903r-4,l2013,903xm2009,876r4,9l2013,903r-13,l2000,885r9,-9xm1986,885r5,-9l2009,876r,18l1991,894r-5,-9xm1991,859r9,4l2000,885r-14,l1986,863r5,-4xm2013,872r-4,l1991,872r,-13l2009,859r4,13xm2022,837r5,13l2013,872r-13,-13l2013,841r9,-4xm2050,837r,17l2022,854r,-17l2050,837xm2013,841r9,-4l2050,837r,17l2022,854r-9,-13xm2009,872r-9,-13l2013,841r14,9l2013,872r-4,xm1991,859r18,l2009,872r-18,l1991,859xm1963,859r28,l1991,872r-28,l1963,859xm1922,863r9,-4l1963,859r,13l1931,872r-9,-9xm1931,837r9,8l1940,863r-18,l1922,845r9,-8xm1972,845r-9,9l1931,854r,-17l1963,837r9,8xm1963,819r9,9l1972,845r-18,l1954,828r9,-9xm1950,819r13,l1963,837r-13,l1950,819xm1927,823r4,-4l1950,819r,18l1931,837r-4,-14xm1950,801r4,14l1940,832r-13,-9l1940,806r10,-5xm1968,801r-5,14l1950,815r,-14l1963,801r5,xm1991,837r-5,-5l1959,815r9,-14l1995,819r-4,18xm2013,823r-4,14l1991,837r,-18l2009,819r4,4xm1991,801r9,5l2013,823r-13,9l1986,815r5,-14xm1977,815r,-14l1991,801r,14l1977,815xm1991,815r-14,l1977,801r14,l1991,815xm2022,815r-31,l1991,801r31,l2022,815xm2036,801r,14l2022,815r,-14l2036,801xm2022,801r14,l2036,815r-14,l2022,801xm2000,815r9,-14l2022,801r,14l2009,815r-9,xm1991,784r9,l2013,806r-13,9l1986,797r5,-13xm1954,784r9,l1991,784r,13l1963,797r-9,-13xm1972,766r14,9l1968,797r-14,-13l1972,766xm1963,797r-9,-13l1972,766r14,9l1968,797r-5,xm1940,784r10,l1963,784r,13l1950,797r-10,-13xm1931,815r-4,-9l1940,784r14,13l1940,815r-9,xm1913,806r5,-5l1931,801r,14l1918,815r-5,-9xm1904,837r-9,-14l1913,806r9,9l1909,832r-5,5xm1872,819r32,l1904,837r-32,l1872,819xm1849,823r9,-4l1872,819r,18l1858,837r-9,-14xm1863,832r-5,-4l1863,832xm1872,801r9,14l1863,832r-14,-9l1868,806r4,-5xm1895,815r-9,l1872,815r,-14l1886,801r9,14xm1899,784r10,13l1895,815r-14,-9l1895,784r4,xm1868,815r,-14l1899,784r10,13l1877,815r-9,xm1858,784r5,l1881,806r-13,9l1849,797r9,-13xm1872,797r-14,l1858,784r14,l1872,797xm1886,784r,13l1872,797r,-13l1886,784xm1863,788r9,-4l1886,784r,13l1872,797r-9,-9xm1872,762r9,9l1881,788r-18,l1863,771r9,-9xm1904,779r-32,l1872,762r32,l1904,779xm1940,771r-9,8l1904,779r,-17l1931,762r9,9xm1940,797r-18,-9l1922,771r18,l1940,788r,9xm1950,762r4,13l1940,797r-13,-13l1940,766r10,-4xm1963,779r-13,l1950,762r13,l1963,779xm1991,779r-28,l1963,762r28,l1991,779xm1991,779r,-8l1991,779xm2013,775r-4,4l1991,779r,-17l2009,762r4,13xm2022,744r5,13l2013,775r-13,-9l2013,749r9,-5xm2045,749r-9,13l2022,762r,-18l2036,744r9,5xm2059,771r-14,4l2032,757r13,-8l2059,766r,5xm2050,744r9,9l2059,771r-14,l2045,753r5,-9xm2068,762r-18,l2050,744r18,l2068,762xm2100,744r-5,18l2068,762r,-18l2095,744r5,xm2068,727r5,l2100,744r-9,13l2063,740r5,-13xm2068,727r,8l2068,727xm2036,727r32,l2068,740r-32,l2036,727xm2022,727r14,l2036,740r-14,l2022,727xm1991,727r31,l2022,740r-31,l1991,727xm1972,727r5,l1991,727r,13l1977,740r-5,-13xm1954,757r,-8l1972,727r14,13l1968,757r-14,xm1950,727r4,l1968,749r-14,8l1940,740r10,-13xm1972,735r-9,5l1950,740r,-13l1963,727r9,8xm1963,709r9,4l1972,735r-18,l1954,713r9,-4xm1977,722r-14,l1963,709r14,l1977,722xm2009,722r-32,l1977,709r32,l2009,722xm2022,722r-13,l2009,709r13,l2022,722xm2036,709r,13l2022,722r,-13l2036,709xm2000,713r9,-4l2036,709r,13l2009,722r-9,-9xm2009,740r-9,-5l2000,713r13,l2013,735r-4,5xm2045,740r-9,l2009,740r,-13l2036,727r9,13xm2059,718r-14,22l2032,727r13,-18l2059,718xm2059,718r-9,-5l2059,718xm2068,687r5,13l2059,718r-14,-9l2059,691r9,-4xm2068,705r,-9l2068,705xm2091,696r-9,9l2068,705r,-18l2082,687r9,9xm2082,722r-9,-9l2073,696r18,l2091,713r-9,9xm2104,713r-9,9l2082,722r,-13l2095,709r9,4xm2095,740r-9,-5l2086,713r18,l2104,735r-9,5xm2077,740r5,-13l2095,727r,13l2082,740r-5,xm2114,762r-5,-5l2077,740r9,-13l2118,744r-4,18xm2136,753r-9,9l2114,762r,-18l2127,744r9,9xm2118,775r,-4l2118,753r18,l2136,771r-18,4xm2118,775r9,-4l2118,775xm2141,797r-5,l2118,775r14,-9l2150,784r-9,13xm2177,788r-4,9l2141,797r,-13l2173,784r4,4xm2173,762r4,9l2177,788r-13,l2164,771r9,-9xm2141,762r32,l2173,779r-32,l2141,762xm2118,771r9,-9l2141,762r,17l2127,779r-9,-8xm2127,744r9,9l2136,771r-18,l2118,753r9,-9xm2127,762r,-9l2127,762xm2141,762r-14,l2127,744r14,l2141,762xm2155,744r,18l2141,762r,-18l2155,744xm2141,762r,-18l2155,744r,18l2141,762xm2177,749r-4,13l2141,762r,-18l2173,744r4,5xm2177,749r-4,4l2177,749xm2155,727r9,l2177,749r-13,8l2150,740r5,-13xm2155,740r,-5l2155,740xm2186,740r-31,l2155,727r31,l2186,740xm2200,727r,13l2186,740r,-13l2200,727xm2177,740r9,-13l2200,727r,13l2186,740r-9,xm2173,709r4,l2191,727r-14,13l2164,718r9,-9xm2155,709r18,l2173,722r-18,l2155,709xm2127,722r,-13l2155,709r,13l2127,722xm2164,713r-9,9l2127,722r,-13l2155,709r9,4xm2159,691r5,5l2164,713r-19,l2145,696r14,-5xm2191,709r-9,13l2150,705r9,-14l2191,709xm2173,687r4,4l2191,709r-14,9l2164,700r9,-13xm2141,687r32,l2173,705r-32,l2141,687xm2114,705r,-18l2141,687r,18l2114,705xm2145,691r-4,14l2114,705r,-18l2141,687r4,4xm2114,669r4,l2145,691r-9,14l2109,683r5,-14xm2095,687r,-18l2114,669r,18l2095,687xm2127,687r-32,l2095,669r32,l2127,687xm2155,687r-28,l2127,669r28,l2155,687xm2177,674r-4,13l2155,687r,-18l2173,669r4,5xm2186,705r-9,-5l2164,683r13,-9l2191,691r-5,14xm2209,691r-9,14l2186,705r,-18l2200,687r9,4xm2223,713r-14,5l2196,700r13,-9l2223,709r,4xm2214,687r9,9l2223,713r-14,l2209,696r5,-9xm2177,696r9,-9l2214,687r,18l2186,705r-9,-9xm2186,669r10,9l2196,696r-19,l2177,678r9,-9xm2173,669r13,l2186,687r-13,l2173,669xm2136,683r5,-14l2173,669r,18l2141,687r-5,-4xm2127,652r5,l2150,674r-14,9l2118,665r9,-13xm2155,665r-28,l2127,652r28,l2155,665xm2173,665r-18,l2155,652r18,l2173,665xm2200,665r-27,l2173,652r27,l2200,665xm2214,665r-14,l2200,652r14,l2214,665xm2246,652r,13l2214,665r,-13l2246,652xm2232,665r,-13l2246,652r,13l2232,665xm2259,665r-27,l2232,652r27,l2259,665xm2278,665r-19,l2259,652r19,l2278,665xm2314,661r-9,4l2278,665r,-13l2305,652r9,9xm2305,687r-9,-9l2296,661r18,l2314,678r-9,9xm2328,678r-9,9l2305,687r,-18l2319,669r9,9xm2319,705r-10,-9l2309,678r19,l2328,696r-9,9xm2319,705r,-9l2319,705xm2341,696r-4,9l2319,705r,-18l2337,687r4,9xm2337,669r4,9l2341,696r-13,l2328,678r9,-9xm2314,683r5,-14l2337,669r,18l2319,687r-5,-4xm2305,652r9,l2328,674r-14,9l2300,665r5,-13xm2319,665r-14,l2305,652r14,l2319,665xm2337,665r-18,l2319,652r18,l2337,665xm2364,652r,13l2337,665r,-13l2364,652xm2332,652r5,l2364,652r,13l2337,665r-5,-13xm2364,630r5,17l2341,665r-9,-13l2360,634r4,-4xm2382,634r-4,13l2364,647r,-17l2378,630r4,4xm2410,665r-5,l2373,647r9,-13l2414,652r-4,13xm2432,652r-9,13l2410,665r,-13l2423,652r9,xm2410,630r4,4l2432,652r-13,13l2401,643r9,-13xm2378,630r32,l2410,647r-32,l2378,630xm2355,639r9,-9l2378,630r,17l2364,647r-9,-8xm2364,612r9,9l2373,639r-18,l2355,621r9,-9xm2346,617r4,-5l2364,612r,18l2350,630r-4,-13xm2319,647r-5,-13l2346,617r9,13l2323,647r-4,xm2305,630r14,l2319,647r-14,l2305,630xm2268,639r10,-9l2305,630r,17l2278,647r-10,-8xm2278,612r4,9l2282,639r-14,l2268,621r10,-9xm2255,617r4,-5l2278,612r,18l2259,630r-4,-13xm2246,647r-5,-13l2255,617r13,8l2250,643r-4,4xm2214,630r32,l2246,647r-32,l2214,630xm2200,630r14,l2214,647r-14,l2200,630xm2164,639r9,-9l2200,630r,17l2173,647r-9,-8xm2173,612r4,9l2177,639r-13,l2164,621r9,-9xm2173,630r,-9l2173,630xm2209,617r-9,13l2173,630r,-18l2200,612r9,5xm2182,595r9,4l2209,617r-13,8l2177,608r5,-13xm2191,608r-5,-5l2191,608xm2214,577r4,13l2191,608r-9,-13l2209,577r5,xm2232,590r-18,l2214,577r18,l2232,590xm2259,590r-27,l2232,577r27,l2259,590xm2282,577r-4,13l2259,590r,-13l2278,577r4,xm2300,603r-18,5l2268,590r14,-13l2296,599r4,4xm2291,577r9,9l2300,603r-18,l2282,586r9,-9xm2305,590r-14,l2291,577r14,l2305,590xm2319,590r-14,l2305,577r14,l2319,590xm2350,590r-31,l2319,577r31,l2350,590xm2364,590r-14,l2350,577r14,l2364,590xm2396,577r,13l2364,590r,-13l2396,577xm2378,577r18,l2396,590r-18,l2378,577xm2341,590r9,-13l2378,577r,13l2350,590r-9,xm2337,555r4,4l2355,577r-14,13l2328,568r9,-13xm2319,573r,-18l2337,555r,18l2319,573xm2341,568r-4,5l2319,573r,-18l2337,555r4,13xm2355,542r,9l2341,568r-13,-9l2341,542r14,xm2378,573r-5,l2346,555r9,-13l2382,559r-4,14xm2401,559r-5,14l2378,573r,-18l2396,555r5,4xm2378,537r9,5l2401,559r-14,9l2373,551r5,-14xm2350,555r,-18l2378,537r,18l2350,555xm2387,551r-9,4l2350,555r,-18l2378,537r9,14xm2401,520r,13l2387,551r-14,-9l2387,524r14,-4xm2432,542r-13,13l2391,533r10,-13l2428,542r4,xm2410,520r4,4l2432,542r-13,9l2401,533r9,-13xm2378,520r32,l2410,537r-32,l2378,520xm2355,529r9,-9l2378,520r,17l2364,537r-9,-8xm2360,502r13,9l2373,529r-18,l2355,511r5,-9xm2373,515r-9,-4l2373,515xm2378,480r9,13l2373,515r-13,-13l2373,485r5,-5xm2401,493r-5,5l2378,498r,-18l2396,480r5,13xm2410,463r4,13l2401,493r-14,-8l2401,467r9,-4xm2437,480r-27,l2410,463r27,l2437,480xm2455,480r-18,l2437,463r18,l2455,480xm2483,463r,17l2455,480r,-17l2483,463xm2460,471r9,-8l2483,463r,17l2469,480r-9,-9xm2473,449r5,5l2478,471r-18,l2460,454r13,-5xm2455,427r5,l2473,449r-9,9l2446,441r9,-14xm2473,441r-4,l2455,441r,-14l2469,427r4,14xm2492,414r,5l2473,441r-9,-14l2478,410r14,4xm2492,414r-9,l2492,414xm2483,388r9,9l2492,414r-19,l2473,397r10,-9xm2501,405r-18,l2483,388r18,l2501,405xm2537,397r-9,8l2501,405r,-17l2528,388r9,9xm2528,423r-9,-9l2519,397r18,l2537,414r-9,9xm2551,414r-9,9l2528,423r,-18l2542,405r9,9xm2537,436r,-22l2551,414r,22l2537,436xm2537,436r5,l2537,436xm2551,458r-14,-4l2537,436r14,l2551,454r,4xm2560,427r5,14l2551,458r-14,-9l2551,427r9,xm2560,441r,-5l2560,441xm2574,441r-14,l2560,427r14,l2574,441xm2587,441r-13,l2574,427r13,l2587,441xm2619,441r-32,l2587,427r32,l2619,441xm2633,427r,14l2619,441r,-14l2633,427xm2619,427r14,l2633,441r-14,l2619,427xm2596,441r5,-14l2619,427r,14l2601,441r-5,xm2569,423r9,-13l2606,427r-10,14l2569,423xm2578,410r-4,4l2578,410xm2537,392r9,-4l2578,410r-9,13l2537,405r,-13xm2551,401r-9,-4l2551,401xm2560,370r5,13l2551,401r-14,-9l2551,375r9,-5xm2587,388r-27,l2560,370r27,l2587,388xm2628,379r-9,9l2587,388r,-18l2619,370r9,9xm2619,405r-9,-8l2610,379r18,l2628,397r-9,8xm2637,392r-4,13l2619,405r,-17l2633,388r4,4xm2642,419r,l2628,401r9,-9l2656,410r-14,9xm2642,419r5,-5l2642,419xm2665,441r-9,l2642,419r14,-9l2669,427r-4,14xm2692,441r-27,l2665,427r27,l2692,441xm2710,441r-4,l2692,441r,-14l2706,427r4,14xm2701,427r5,9l2701,427xm2678,463r-4,-18l2701,427r9,14l2683,458r-5,5xm2692,463r-14,l2678,445r14,l2692,463xm2729,454r-5,9l2692,463r,-18l2724,445r5,9xm2729,427r,9l2729,454r-14,l2715,436r14,-9xm2729,427r-5,9l2729,427xm2706,405r9,5l2729,427r-14,14l2701,419r5,-14xm2692,405r14,l2706,423r-14,l2692,405xm2656,419r9,-14l2692,405r,18l2665,423r-9,-4xm2637,397r19,-5l2669,410r-13,9l2642,401r-5,-4xm2656,397r-9,l2656,397xm2647,370r9,9l2656,397r-19,l2637,379r10,-9xm2678,370r,18l2647,388r,-18l2678,370xm2647,370r31,l2678,388r-31,l2647,370xm2624,379r9,-9l2647,370r,18l2633,388r-9,-9xm2633,353r9,8l2642,379r-18,l2624,361r9,-8xm2656,366r-9,l2633,366r,-13l2647,353r9,13xm2665,330r4,14l2656,366r-14,-13l2656,335r9,-5xm2683,344r-5,4l2665,348r,-18l2678,330r5,14xm2692,313r9,13l2683,344r-14,-9l2688,317r4,-4xm2724,330r-32,l2692,313r32,l2724,330xm2738,330r-14,l2724,313r14,l2738,330xm2765,330r-27,l2738,313r27,l2765,330xm2792,322r-9,8l2765,330r,-17l2783,313r9,9xm2774,322r9,l2774,322xm2774,339r,-17l2792,322r,17l2774,339xm2788,366r-14,-5l2774,339r18,l2792,361r-4,5xm2774,353r9,8l2774,353xm2760,379r,-4l2774,353r14,13l2774,383r-14,-4xm2760,379r5,l2760,379xm2774,401r-14,-4l2760,379r14,l2774,397r,4xm2760,419r-13,-9l2760,392r14,9l2760,419xm2765,388r9,13l2760,419r-13,-9l2760,392r5,-4xm2792,397r-9,8l2765,405r,-17l2783,388r9,9xm2792,379r,l2792,397r-18,l2774,379r18,xm2783,353r9,8l2792,379r-18,l2774,361r9,-8xm2820,353r-9,13l2783,366r,-13l2811,353r9,xm2833,375r-13,8l2806,366r14,-13l2833,375xm2811,353r9,l2833,375r-13,8l2806,366r5,-13xm2788,361r9,-8l2811,353r,13l2797,366r-9,-5xm2797,330r9,9l2806,361r-18,l2788,339r9,-9xm2820,344r-9,4l2797,348r,-18l2811,330r9,14xm2833,322r,4l2820,344r-14,-9l2820,317r13,5xm2820,304r13,l2833,322r-13,l2820,304xm2829,330r-9,-8l2820,304r13,l2833,322r-4,8xm2847,326r-5,4l2829,330r,-17l2842,313r5,13xm2856,295r9,13l2847,326r-14,-9l2852,300r4,-5xm2856,313r,-9l2856,313xm2879,304r-9,9l2856,313r,-18l2870,295r9,9xm2870,278r9,4l2879,304r-14,l2865,282r5,-4xm2888,291r-18,l2870,278r18,l2888,291xm2906,278r-4,13l2888,291r,-13l2902,278r4,xm2915,313r-4,-5l2893,291r13,-13l2924,300r-9,13xm2893,304r9,-9l2915,295r,18l2902,313r-9,-9xm2893,322r,-18l2911,304r,18l2893,322xm2902,348r-9,-9l2893,322r18,l2911,339r-9,9xm2879,344r9,-14l2902,330r,18l2888,348r-9,-4xm2906,366r-13,l2879,344r14,-9l2906,353r,13xm2893,353r9,8l2893,353xm2879,379r,-4l2893,353r13,13l2893,383r-14,-4xm2879,379r9,l2879,379xm2888,405r-9,-8l2879,379r14,l2893,397r-5,8xm2865,392r5,-4l2888,388r,17l2870,405r-5,-13xm2856,423r-4,-13l2865,392r14,9l2865,419r-9,4xm2833,410r9,-5l2856,405r,18l2842,423r-9,-13xm2829,441r-9,-14l2833,410r14,9l2833,441r-4,xm2811,441r,-14l2829,427r,14l2811,441xm2842,441r-31,l2811,427r31,l2842,441xm2865,441r-9,l2842,441r,-14l2856,427r9,14xm2870,405r9,14l2865,441r-13,-14l2865,410r5,-5xm2893,419r-5,4l2870,423r,-18l2888,405r5,14xm2902,388r4,13l2893,419r-14,-9l2893,392r9,-4xm2924,397r-9,8l2902,405r,-17l2915,388r9,9xm2915,370r9,9l2924,397r-18,l2906,379r9,-9xm2952,375r-5,13l2915,388r,-18l2947,370r5,5xm2961,405r-5,-4l2938,383r14,-8l2965,392r-4,13xm2997,392r-4,13l2961,405r,-17l2993,388r4,4xm2975,370r9,5l2997,392r-13,9l2970,383r5,-13xm2956,383r5,-13l2975,370r,18l2961,388r-5,-5xm2929,353r5,l2965,370r-9,13l2924,366r5,-13xm2911,353r4,l2929,353r,13l2915,366r-4,-13xm2938,344r-14,22l2911,353r13,-18l2938,344xm2938,344r-9,-5l2938,344xm2947,313r5,13l2938,344r-14,-9l2938,317r9,-4xm2984,326r-9,4l2947,330r,-17l2975,313r9,13xm2993,295r4,13l2984,326r-14,-9l2984,300r9,-5xm2970,295r5,l2993,295r,18l2975,313r-5,-18xm3006,278r5,13l2979,308r-9,-13l3002,278r4,xm3029,291r-9,l3006,291r,-13l3020,278r9,13xm2997,304r,-4l3016,278r13,13l3011,308r-14,-4xm2997,304r9,l2997,304xm3011,330r-14,-8l2997,304r19,l3016,322r-5,8xm3034,295r4,13l3011,330r-9,-17l3029,295r5,xm3057,304r-5,9l3034,313r,-18l3052,295r5,9xm3057,326r-14,-4l3043,304r14,l3057,322r,4xm3075,304r-5,4l3057,326r-14,-9l3057,300r18,4xm3075,304r-9,l3075,304xm3075,282r,22l3057,304r,-22l3075,282xm3066,256r9,8l3075,282r-18,l3057,264r9,-8xm3079,273r-13,l3066,256r13,l3079,273xm3116,260r-5,13l3079,273r,-17l3111,256r5,4xm3120,291r,l3102,269r14,-9l3129,278r-9,13xm3120,291r5,-9l3120,291xm3157,313r-5,-5l3120,291r9,-13l3161,295r-4,18xm3175,300r-5,13l3157,313r,-18l3170,295r5,5xm3184,330r-5,-4l3161,308r14,-8l3193,317r-9,13xm3207,317r-9,13l3184,330r,-17l3198,313r9,4xm3220,339r-13,5l3193,326r14,-9l3220,335r,4xm3216,313r4,9l3220,339r-13,l3207,322r9,-9xm3193,317r5,-4l3216,313r,17l3198,330r-5,-13xm3216,295r4,13l3207,326r-14,-9l3207,300r9,-5xm3193,308r5,-13l3216,295r,18l3198,313r-5,-5xm3184,278r9,l3207,300r-14,8l3179,291r5,-13xm3198,291r-14,l3184,278r14,l3198,291xm3220,282r-4,9l3198,291r,-13l3216,278r4,4xm3216,256r4,8l3220,282r-13,l3207,264r9,-8xm3198,256r18,l3216,273r-18,l3198,256xm3170,273r,-17l3198,256r,17l3170,273xm3207,269r-9,4l3170,273r,-17l3198,256r9,13xm3216,238r4,13l3207,269r-14,-9l3207,242r9,-4xm3179,242r5,-4l3216,238r,18l3184,256r-5,-14xm3166,273r-5,-13l3179,242r14,9l3175,269r-9,4xm3138,238r5,l3175,260r-9,13l3134,256r4,-18xm3111,238r27,l3138,256r-27,l3111,238xm3088,251r5,-13l3111,238r,18l3093,256r-5,-5xm3079,220r9,5l3102,242r-14,9l3075,234r4,-14xm3057,225r9,-5l3079,220r,18l3066,238r-9,-13xm3079,203r9,13l3070,234r-13,-9l3075,203r4,xm3093,216r-14,l3079,203r14,l3093,216xm3116,216r-5,l3093,216r,-13l3111,203r5,13xm3116,216r-5,-9l3116,216xm3129,185r,9l3116,216r-14,-13l3120,185r9,xm3138,216r-4,l3120,194r9,-9l3148,203r-10,13xm3161,203r-4,13l3138,216r,-13l3157,203r4,xm3170,238r-9,-4l3148,216r13,-13l3175,225r-5,13xm3193,225r-9,13l3170,238r,-18l3184,220r9,5xm3193,225r-9,4l3193,225xm3170,203r5,l3193,225r-14,9l3161,216r9,-13xm3193,216r-9,l3170,216r,-13l3184,203r9,13xm3202,185r5,9l3193,216r-14,-13l3193,185r9,xm3230,216r-5,l3193,198r9,-13l3234,203r-4,13xm3230,216r,-9l3230,216xm3243,216r-13,l3230,203r13,l3243,216xm3266,207r-9,9l3243,216r,-13l3257,203r9,4xm3252,234r,-5l3252,207r14,l3266,229r-14,5xm3252,234r5,-5l3252,234xm3289,256r-5,l3252,234r9,-14l3293,238r-4,18xm3312,242r-10,14l3289,256r,-18l3302,238r10,4xm3289,220r4,5l3312,242r-14,9l3284,234r5,-14xm3266,229r9,-9l3289,220r,18l3275,238r-9,-9xm3275,203r9,4l3284,229r-18,l3266,207r9,-4xm3312,203r-10,13l3275,216r,-13l3302,203r10,xm3321,238r-9,-4l3298,216r14,-13l3325,225r-4,13xm3348,238r-27,l3321,220r27,l3348,238xm3384,234r-4,4l3348,238r,-18l3380,220r4,14xm3371,225r9,4l3371,225xm3362,256r-5,-14l3371,225r13,9l3371,251r-9,5xm3348,238r14,l3362,256r-14,l3348,238xm3321,238r27,l3348,256r-27,l3321,238xm3284,242r5,-4l3321,238r,18l3289,256r-5,-14xm3275,273r-9,-13l3284,242r9,9l3280,269r-5,4xm3293,273r-4,l3275,273r,-17l3289,256r4,17xm3321,238r4,18l3293,273r-9,-13l3316,238r5,xm3348,256r-27,l3321,238r27,l3348,256xm3362,256r-14,l3348,238r14,l3362,256xm3403,247r-9,9l3362,256r,-18l3394,238r9,9xm3384,247r10,l3384,247xm3394,273r-10,-9l3384,247r19,l3403,264r-9,9xm3430,264r-9,9l3394,273r,-17l3421,256r9,8xm3421,291r-5,-9l3416,264r14,l3430,282r-9,9xm3453,291r-32,l3421,278r32,l3453,291xm3476,291r-10,l3453,291r,-13l3466,278r10,13xm3480,256r9,13l3476,291r-14,-13l3476,260r4,-4xm3466,256r14,l3480,273r-14,l3466,256xm3430,269r9,-13l3466,256r,17l3439,273r-9,-4xm3421,238r9,4l3444,260r-14,9l3416,251r5,-13xm3462,247r-9,9l3421,256r,-18l3453,238r9,9xm3453,220r9,9l3462,247r-18,l3444,229r9,-9xm3466,220r,18l3453,238r,-18l3466,220xm3444,225r9,-5l3466,220r,18l3453,238r-9,-13xm3466,203r10,13l3457,234r-13,-9l3462,203r4,xm3498,203r,13l3466,216r,-13l3498,203xm3466,216r,-13l3498,203r,13l3466,216xm3480,216r-14,l3466,203r14,l3480,216xm3517,203r-5,13l3480,216r,-13l3512,203r5,xm3480,181r5,4l3517,203r-10,13l3476,198r4,-17xm3503,194r-5,4l3480,198r,-17l3498,181r5,13xm3512,163r5,13l3503,194r-14,-9l3507,168r5,-5xm3535,176r-9,5l3512,181r,-18l3526,163r9,13xm3544,146r4,13l3535,176r-14,-8l3535,150r9,-4xm3558,163r-14,l3544,146r14,l3558,163xm3585,163r-27,l3558,146r27,l3585,163xm3617,163r-32,l3585,146r32,l3617,163xm3630,146r,17l3617,163r,-17l3630,146xm3630,146r,8l3630,146xm3594,150r9,-4l3630,146r,17l3603,163r-9,-13xm3617,128r4,13l3608,159r-14,-9l3608,128r9,xm3640,132r-10,9l3617,141r,-13l3630,128r10,4xm3630,106r10,9l3640,132r-19,l3621,115r9,-9xm3662,124r-32,l3630,106r32,l3662,124xm3681,110r-5,14l3662,124r,-18l3676,106r5,4xm3712,141r-9,l3671,124r10,-14l3712,128r,13xm3722,106r4,13l3712,141r-13,-13l3712,110r10,-4xm3699,119r9,-13l3722,106r,18l3708,124r-9,-5xm3690,88r9,5l3712,110r-13,9l3685,102r5,-14xm3662,88r28,l3690,106r-28,l3662,88xm3621,97r9,-9l3662,88r,18l3630,106r-9,-9xm3630,71r10,9l3640,97r-19,l3621,80r9,-9xm3644,88r-14,l3630,71r14,l3644,88xm3676,88r-32,l3644,71r32,l3676,88xm3699,84r-9,4l3676,88r,-17l3690,71r9,13xm3699,84r-9,-4l3699,84xm3708,53r4,13l3699,84r-14,-9l3699,53r9,xm3685,53r5,l3708,53r,13l3690,66r-5,-13xm3708,31r4,13l3699,66,3685,53r14,-17l3708,31xm3744,36r-9,13l3708,49r,-18l3735,31r9,5xm3758,66r-14,l3731,44r13,-8l3758,53r,13xm3772,40r,4l3758,66,3744,53r14,-17l3772,40xm3758,66r,-8l3758,40r14,l3772,58r-14,8xm3785,84r-13,l3758,66r14,-13l3785,75r,9xm3794,53r10,13l3785,84r-13,-9l3790,53r4,xm3817,53r-9,13l3794,66r,-13l3808,53r9,xm3826,88r-9,-4l3804,66r13,-13l3831,75r-5,13xm3849,80r-9,8l3826,88r,-17l3840,71r9,9xm3849,58r,22l3831,80r,-22l3849,58xm3845,36r4,4l3849,58r-18,l3831,40r14,-4xm3854,66r-5,l3835,44r10,-8l3863,53r-9,13xm3876,66r-4,l3854,66r,-13l3872,53r4,13xm3858,84r-9,-9l3863,53r13,13l3863,84r-5,xm3886,53r4,13l3858,84r-9,-13l3881,53r5,xm3899,66r-13,l3886,53r13,l3899,66xm3936,53r-5,13l3899,66r,-13l3931,53r5,xm3945,88r-9,-4l3922,66r14,-13l3949,75r-4,13xm3922,75r9,-4l3945,71r,17l3931,88r-9,-13xm3913,106r-5,-13l3922,75r14,9l3922,102r-9,4xm3876,93r10,-5l3913,88r,18l3886,106,3876,93xm3876,93r10,4l3876,93xm3872,124r-9,-14l3876,93r14,9l3876,119r-4,5xm3849,110r5,-4l3872,106r,18l3854,124r-5,-14xm3826,141r-4,-13l3849,110r9,14l3831,141r-5,xm3804,128r4,l3826,128r,13l3808,141r-4,-13xm3794,163r-4,-13l3804,128r13,13l3804,159r-10,4xm3826,146r,17l3794,163r,-17l3826,146xm3790,159r4,-13l3826,146r,17l3794,163r-4,-4xm3826,181r-4,-5l3790,159r9,-13l3831,163r-5,18xm3826,163r,9l3826,163xm3785,172r9,-9l3826,163r,18l3794,181r-9,-9xm3790,194r-5,-4l3785,172r19,l3804,190r-14,4xm3808,216r-4,l3790,194r14,-9l3817,203r-9,13xm3794,203r14,l3808,216r-14,l3794,203xm3758,207r9,-4l3794,203r,13l3767,216r-9,-9xm3758,229r,-22l3772,207r,22l3758,229xm3758,229r9,l3758,229xm3758,251r,-4l3758,229r14,l3772,247r-14,4xm3785,260r-13,9l3758,251r14,-9l3785,260xm3758,242r14,l3785,260r-13,9l3758,251r,-9xm3790,229r-5,5l3772,251r-14,-9l3772,225r18,4xm3781,256r-9,-9l3772,229r18,l3790,247r-9,9xm3808,256r-27,l3781,238r27,l3808,256xm3835,247r-9,9l3808,256r,-18l3826,238r9,9xm3826,220r9,9l3835,247r-18,l3817,229r9,-9xm3863,229r-9,9l3826,238r,-18l3854,220r9,9xm3854,203r9,4l3863,229r-18,l3845,207r9,-4xm3876,203r-4,13l3854,216r,-13l3872,203r4,xm3854,181r9,4l3876,203r-13,13l3849,194r5,-13xm3876,190r-4,8l3854,198r,-17l3872,181r4,9xm3872,163r4,9l3876,190r-13,l3863,172r9,-9xm3908,172r-9,9l3872,181r,-18l3899,163r9,9xm3899,146r9,8l3908,172r-18,l3890,154r9,-8xm3922,159r-9,4l3899,163r,-17l3913,146r9,13xm3931,128r5,13l3922,159r-14,-9l3922,128r9,xm3968,132r-10,9l3931,141r,-13l3958,128r10,4xm3958,106r10,9l3968,132r-19,l3949,115r9,-9xm3981,119r-9,5l3958,124r,-18l3972,106r9,13xm3990,88r5,14l3981,119r-13,-9l3981,93r9,-5xm4009,102r-5,4l3990,106r,-18l4004,88r5,14xm4013,71r14,13l4009,102r-10,-9l4013,75r,-4xm4022,84r-4,-4l4022,84xm4050,53r4,13l4022,84r-9,-13l4045,53r5,xm4072,66r-9,l4050,66r,-13l4063,53r9,13xm4086,36r,8l4072,66,4059,53r13,-17l4086,36xm4100,58r-14,8l4072,44r14,-8l4100,53r,5xm4086,58r9,l4086,58xm4086,80r,-22l4100,58r,22l4086,80xm4095,106r-9,-9l4086,80r14,l4100,97r-5,9xm4072,93r5,-5l4095,88r,18l4077,106r-5,-13xm4063,124r-4,-14l4072,93r14,9l4072,119r-9,5xm4036,124r,-18l4063,106r,18l4036,124xm4072,110r-9,14l4036,124r,-18l4063,106r9,4xm4086,141r-14,l4059,119r13,-9l4086,128r,13xm4072,128r5,4l4072,128xm4059,150r13,-22l4086,141r-14,18l4059,150xm4059,150r4,4l4059,150xm4040,172r,-4l4059,150r13,9l4054,176r-14,-4xm4050,198r-10,-8l4040,172r19,l4059,190r-9,8xm4086,190r-9,8l4050,198r,-17l4077,181r9,9xm4077,163r9,9l4086,190r-18,l4068,172r9,-9xm4113,176r-4,5l4077,181r,-18l4109,163r4,13xm4132,150r,9l4113,176r-13,-8l4118,150r14,xm4141,176r-9,l4118,159r14,-9l4145,168r-4,8xm4168,146r5,13l4141,176r-9,-13l4163,146r5,xm4145,154r9,-8l4168,146r,17l4154,163r-9,-9xm4154,128r9,4l4163,154r-18,l4145,132r9,-4xm4154,141r,-9l4154,141xm4191,128r-9,13l4154,141r,-13l4182,128r9,xm4159,115r14,-5l4191,128r-14,13l4163,119r-4,-4xm4177,115r-9,l4177,115xm4168,88r9,9l4177,115r-18,l4159,97r9,-9xm4191,102r-9,4l4168,106r,-18l4182,88r9,14xm4200,71r4,13l4191,102r-14,-9l4191,75r9,-4xm4214,88r-14,l4200,71r14,l4214,88xm4245,71r-4,17l4214,88r,-17l4241,71r4,xm4245,71r-4,9l4245,71xm4214,53r4,l4245,71r-9,13l4209,66r5,-13xm4200,53r14,l4214,66r-14,l4200,53xm4159,58r9,-5l4200,53r,13l4168,66r-9,-8xm4168,31r9,9l4177,58r-18,l4159,40r9,-9xm4200,49r-32,l4168,31r32,l4200,49xm4200,49r,-9l4200,49xm4214,49r-14,l4200,31r14,l4214,49xm4241,49r-27,l4214,31r27,l4241,49xm4241,49r,-9l4241,49xm4264,36r-5,13l4241,49r,-18l4259,31r5,5xm4241,14r9,4l4264,36r-14,8l4236,27r5,-13xm4264,27r-5,4l4241,31r,-17l4259,14r5,13xm4282,5r-5,4l4264,27r-14,-9l4264,r18,5xm4273,31r-9,-9l4264,5r18,l4282,22r-9,9xm4300,31r-27,l4273,14r27,l4300,31xm4332,31r-32,l4300,14r32,l4332,31xm4364,31r-32,l4332,14r32,l4364,31xm4387,22r-10,9l4364,31r,-17l4377,14r10,8xm4377,49r-9,-9l4368,22r19,l4387,40r-10,9xm4377,49r,-9l4377,49xm4391,49r-14,l4377,31r14,l4391,49xm4423,49r-32,l4391,31r32,l4423,49xm4441,44r-4,5l4423,49r,-18l4437,31r4,13xm4423,66r-9,-13l4428,36r13,8l4428,66r-5,xm4400,53r5,l4423,53r,13l4405,66r-5,-13xm4391,88r-4,-13l4400,53r14,13l4396,84r-5,4xm4391,71r,9l4391,71xm4364,71r27,l4391,88r-27,l4364,71xm4332,71r32,l4364,88r-32,l4332,71xm4295,75r5,-4l4332,71r,17l4300,88r-5,-13xm4286,106r-4,-13l4295,75r14,9l4295,102r-9,4xm4318,106r-32,l4286,88r32,l4318,106xm4355,97r-9,9l4318,106r,-18l4346,88r9,9xm4346,124r-10,-9l4336,97r19,l4355,115r-9,9xm4318,106r28,l4346,124r-28,l4318,106xm4295,110r5,-4l4318,106r,18l4300,124r-5,-14xm4286,141r-4,-13l4295,110r14,9l4295,141r-9,xm4305,141r-5,l4286,141r,-13l4300,128r5,13xm4332,106r4,18l4305,141r-10,-13l4327,110r5,-4xm4364,124r-32,l4332,106r32,l4364,124xm4377,124r-13,l4364,106r13,l4377,124xm4396,119r-5,5l4377,124r,-18l4391,106r5,13xm4377,141r-9,-13l4387,110r9,9l4382,141r-5,xm4364,128r13,l4377,141r-13,l4364,128xm4341,128r5,l4364,128r,13l4346,141r-5,-13xm4318,163r-4,-17l4341,128r9,13l4323,159r-5,4xm4295,159r5,-13l4318,146r,17l4300,163r-5,-4xm4327,172r-18,4l4295,159r14,-9l4323,168r4,4xm4318,146r9,8l4327,172r-18,l4309,154r9,-8xm4355,154r-9,9l4318,163r,-17l4346,146r9,8xm4346,181r-10,-9l4336,154r19,l4355,172r-9,9xm4368,176r-4,5l4346,181r,-18l4364,163r4,13xm4387,154r-5,5l4368,176r-13,-8l4368,150r19,4xm4382,176r-14,-4l4368,154r19,l4387,172r-5,4xm4368,168r9,4l4368,168xm4355,190r,-5l4368,168r14,8l4368,194r-13,-4xm4355,190r9,l4355,190xm4355,207r,-17l4368,190r,17l4355,207xm4355,229r,-22l4368,207r,22l4355,229xm4355,229r9,l4355,229xm4364,256r-9,-9l4355,229r13,l4368,247r-4,9xm4346,256r,-18l4364,238r,18l4346,256xm4387,247r-10,9l4346,256r,-18l4377,238r10,9xm4387,229r,18l4368,247r,-18l4387,229xm4387,229r-10,l4387,229xm4387,207r,22l4368,229r,-22l4387,207xm4387,190r,17l4368,207r,-17l4387,190xm4387,190r-10,l4387,190xm4377,163r10,9l4387,190r-19,l4368,172r9,-9xm4396,176r-5,5l4377,181r,-18l4391,163r5,13xm4414,150r,9l4396,176r-9,-8l4400,150r14,xm4428,176r-14,l4400,159r14,-9l4428,168r,8xm4437,146r4,13l4428,176r-14,-8l4428,150r9,-4xm4414,154r9,-8l4437,146r,17l4423,163r-9,-9xm4428,132r,22l4414,154r,-22l4428,132xm4428,132r-5,l4428,132xm4414,110r14,5l4428,132r-14,l4414,115r,-5xm4432,88r9,14l4428,119r-14,-9l4428,93r4,-5xm4441,102r-4,-5l4441,102xm4469,84r-28,18l4432,88r27,-17l4469,84xm4469,84r-5,-4l4469,84xm4496,53r4,13l4469,84,4459,71r32,-18l4496,53xm4510,66r-14,l4496,53r14,l4510,66xm4546,53r-5,13l4510,66r,-13l4541,53r5,xm4578,75r-14,9l4537,66r9,-13l4573,71r5,4xm4564,84r5,-4l4564,84xm4592,102r-14,l4564,84r14,-9l4592,93r,9xm4578,93r9,4l4578,93xm4569,124r-5,-14l4578,93r14,9l4578,119r-9,5xm4605,124r-4,l4569,124r,-18l4601,106r4,18xm4628,88r5,14l4605,124r-9,-14l4623,88r5,xm4646,106r-18,l4628,88r18,l4646,106xm4683,102r-9,4l4646,106r,-18l4674,88r9,14xm4660,124r-9,-14l4669,93r14,9l4664,119r-4,5xm4646,124r,-18l4660,106r,18l4646,124xm4674,124r-28,l4646,106r28,l4674,124xm4696,119r-9,5l4674,124r,-18l4687,106r9,13xm4710,88r,14l4696,119r-13,-9l4696,93r14,-5xm4733,124r-5,l4701,102r9,-14l4737,110r-4,14xm4733,124r,-9l4733,124xm4756,110r-5,14l4733,124r,-18l4751,106r5,4xm4778,141r-4,l4746,124r10,-14l4783,128r-5,13xm4751,128r27,l4778,141r-27,l4751,128xm4728,141r5,-13l4751,128r,13l4733,141r-5,xm4769,159r-9,l4728,141r9,-13l4769,146r,13xm4778,128r9,13l4769,159r-13,-9l4774,128r4,xm4815,128r-5,13l4778,141r,-13l4810,128r5,xm4824,163r-9,-4l4801,141r14,-13l4828,150r-4,13xm4847,150r-9,13l4824,163r,-17l4838,146r9,4xm4851,181r-4,-5l4833,159r14,-9l4860,168r-9,13xm4883,181r-32,l4851,163r32,l4883,181xm4906,168r-9,13l4883,181r,-18l4897,163r9,5xm4915,198r-9,-4l4892,176r14,-8l4920,185r-5,13xm4888,190r9,-9l4915,181r,17l4897,198r-9,-8xm4897,216r-9,-9l4888,190r18,l4906,207r-9,9xm4869,203r28,l4897,216r-28,l4869,203xm4851,203r18,l4869,216r-18,l4851,203xm4815,203r9,l4851,203r,13l4824,216r-9,-13xm4810,238r-9,-13l4815,203r13,13l4815,234r-5,4xm4769,229r9,-9l4810,220r,18l4778,238r-9,-9xm4778,256r-9,-9l4769,229r18,l4787,247r-9,9xm4765,238r13,l4778,256r-13,l4765,238xm4733,238r32,l4765,256r-32,l4733,238xm4715,238r4,l4733,238r,18l4719,256r-4,-18xm4683,273r,-13l4715,238r9,18l4692,273r-9,xm4660,238r4,l4692,260r-9,13l4655,256r5,-18xm4646,238r14,l4660,256r-14,l4646,238xm4614,238r32,l4646,256r-32,l4614,238xm4587,238r27,l4614,256r-27,l4587,238xm4555,238r32,l4587,256r-32,l4555,238xm4541,238r14,l4555,256r-14,l4541,238xm4505,256r5,-18l4541,238r,18l4510,256r-5,xm4482,220r5,l4514,238r-9,18l4478,234r4,-14xm4459,229r5,-9l4482,220r,18l4464,238r-5,-9xm4464,256r-5,-9l4459,229r14,l4473,247r-9,9xm4482,256r-18,l4464,238r18,l4482,256xm4500,238r-4,18l4482,256r,-18l4496,238r4,xm4523,273r-4,l4491,256r9,-18l4528,260r-5,13xm4555,273r-32,l4523,256r32,l4555,273xm4569,273r-14,l4555,256r14,l4569,273xm4605,260r-4,13l4569,273r,-17l4601,256r4,4xm4614,291r-4,l4592,269r13,-9l4623,278r-9,13xm4646,278r,13l4614,291r,-13l4646,278xm4623,278r5,l4646,278r,13l4628,291r-5,-13xm4614,313r-4,-13l4623,278r14,13l4623,308r-9,5xm4601,313r,-18l4614,295r,18l4601,313xm4614,313r-13,l4601,295r13,l4614,313xm4646,313r-32,l4614,295r32,l4646,313xm4669,304r-9,9l4646,313r,-18l4660,295r9,9xm4664,326r-13,-4l4651,304r18,l4669,322r-5,4xm4651,317r9,5l4651,317xm4646,348r-9,-13l4651,317r13,9l4651,344r-5,4xm4623,335r5,-5l4646,330r,18l4628,348r-5,-13xm4623,366r-13,-13l4623,335r14,9l4623,366xm4628,330r9,14l4623,366r-13,-13l4623,335r5,-5xm4646,348r-18,l4628,330r18,l4646,348xm4678,348r-4,l4646,348r,-18l4674,330r4,18xm4715,322r-5,8l4678,348r-9,-13l4701,313r14,9xm4705,348r-9,-9l4696,322r19,l4715,339r-10,9xm4719,348r-14,l4705,330r14,l4719,348xm4742,344r-9,4l4719,348r,-18l4733,330r9,14xm4742,344r-9,-5l4742,344xm4756,317r,9l4742,344r-14,-9l4742,317r14,xm4756,317r-5,5l4756,317xm4733,295r9,5l4756,317r-14,9l4728,308r5,-13xm4769,300r-4,13l4733,313r,-18l4765,295r4,5xm4756,308r9,-4l4756,308xm4778,330r-4,-4l4756,308r13,-8l4787,317r-9,13xm4801,322r-9,8l4778,330r,-17l4792,313r9,9xm4792,348r-5,-9l4787,322r14,l4801,339r-9,9xm4778,348r,-18l4792,330r,18l4778,348xm4801,339r-9,9l4778,348r,-18l4792,330r9,9xm4792,313r9,9l4801,339r-14,l4787,322r5,-9xm4810,330r-18,l4792,313r18,l4810,330xm4838,330r-28,l4810,313r28,l4838,330xm4874,317r-5,13l4838,330r,-17l4869,313r5,4xm4892,339r-13,5l4860,326r14,-9l4888,335r4,4xm4874,339r9,l4874,339xm4874,361r,-22l4892,339r,22l4874,361xm4874,361r9,l4874,361xm4883,388r-9,-9l4874,361r18,l4892,379r-9,9xm4869,370r14,l4883,388r-14,l4869,370xm4838,370r31,l4869,388r-31,l4838,370xm4810,370r28,l4838,388r-28,l4810,370xm4787,383r5,-13l4810,370r,18l4792,388r-5,-5xm4778,353r9,l4801,375r-14,8l4774,366r4,-13xm4765,353r13,l4778,366r-13,l4765,353xm4728,366r5,-13l4765,353r,13l4733,366r-5,xm4728,366r5,-5l4728,366xm4751,388r-9,-5l4728,366r14,-13l4756,375r-5,13xm4728,375r5,-5l4751,370r,18l4733,388r-5,-13xm4715,392r,l4728,375r14,8l4724,401r-9,-9xm4705,423r-9,-13l4715,392r9,9l4710,419r-5,4xm4674,405r31,l4705,423r-31,l4674,405xm4660,405r14,l4674,423r-14,l4660,405xm4623,410r5,-5l4660,405r,18l4628,423r-5,-13xm4614,441r-4,-14l4623,410r14,9l4623,441r-9,xm4587,427r27,l4614,441r-27,l4587,427xm4564,441r5,-14l4587,427r,14l4569,441r-5,xm4592,458r-14,l4564,441r14,-14l4592,449r,9xm4560,471r4,-4l4578,449r14,9l4578,476r-18,-5xm4560,471r9,l4560,471xm4569,498r-9,-9l4560,471r18,l4578,489r-9,9xm4551,485r4,-5l4569,480r,18l4555,498r-4,-13xm4519,515r,-13l4551,485r9,13l4528,515r-9,xm4510,480r9,5l4532,502r-13,13l4505,493r5,-13xm4510,480r,9l4510,480xm4473,489r9,-9l4510,480r,18l4482,498r-9,-9xm4473,467r18,4l4491,489r-18,l4473,471r,-4xm4487,476r-5,-5l4487,476xm4500,458r-13,18l4473,467r14,-18l4500,458xm4510,427r9,14l4500,458r-13,-9l4505,427r5,xm4523,441r-13,l4510,427r13,l4523,441xm4546,441r-5,l4523,441r,-14l4541,427r5,14xm4560,419r,l4546,441r-14,-14l4551,410r9,9xm4578,397r,4l4560,419r-9,-9l4564,392r14,5xm4578,397r-9,l4578,397xm4578,375r,4l4578,397r-18,l4560,379r18,-4xm4578,375r-9,4l4578,375xm4560,353r18,22l4564,383r-13,-17l4560,353xm4560,353r-5,8l4560,353xm4541,330r5,5l4560,353r-9,13l4532,344r9,-14xm4510,330r31,l4541,348r-31,l4510,330xm4491,348r5,-18l4510,330r,18l4496,348r-5,xm4464,313r5,l4500,335r-9,13l4459,330r5,-17xm4437,313r27,l4464,330r-27,l4437,313xm4414,326r9,-13l4437,313r,17l4423,330r-9,-4xm4405,295r9,5l4428,317r-14,9l4400,308r5,-13xm4387,308r4,-13l4405,295r,18l4391,313r-4,-5xm4364,278r4,l4396,295r-9,13l4355,291r9,-13xm4341,291r5,-13l4364,278r,13l4346,291r-5,xm4336,260r19,18l4341,291r-14,-22l4336,260xm4336,260r-4,4l4336,260xm4318,238r5,4l4336,260r-9,9l4309,251r9,-13xm4300,238r18,l4318,256r-18,l4300,238xm4264,242r9,-4l4300,238r,18l4273,256r-9,-14xm4259,273r-9,-13l4264,242r13,9l4264,269r-5,4xm4227,256r32,l4259,273r-32,l4227,256xm4191,264r9,-8l4227,256r,17l4200,273r-9,-9xm4200,291r-9,-9l4191,264r13,l4204,282r-4,9xm4168,278r32,l4200,291r-32,l4168,278xm4154,278r14,l4168,291r-14,l4154,278xm4122,278r32,l4154,291r-32,l4122,278xm4095,278r27,l4122,291r-27,l4095,278xm4077,278r18,l4095,291r-18,l4077,278xm4040,278r10,l4077,278r,13l4050,291r-10,-13xm4040,308r-13,-8l4040,278r14,13l4040,308xm4031,295r5,9l4031,295xm3999,317r,-4l4031,295r9,13l4009,330r-10,-13xm3999,317r5,5l3999,317xm3990,348r-9,-13l3999,317r10,9l3995,344r-5,4xm3958,330r32,l3990,348r-32,l3958,330xm3936,344r9,-14l3958,330r,18l3945,348r-9,-4xm3968,366r-14,l3936,344r13,-9l3968,353r,13xm3945,388r-9,-13l3954,353r14,13l3949,383r-4,5xm3922,379r9,-9l3945,370r,18l3931,388r-9,-9xm3922,397r,l3922,379r14,l3936,397r-14,xm3922,397r9,l3922,397xm3931,423r-9,-9l3922,397r14,l3936,414r-5,9xm3908,414r5,-9l3931,405r,18l3913,423r-5,-9xm3908,436r,-22l3922,414r,22l3908,436xm3913,463r-5,-9l3908,436r14,l3922,454r-9,9xm3890,454r9,-9l3913,445r,18l3899,463r-9,-9xm3899,480r-9,-9l3890,454r18,l3908,471r-9,9xm3922,471r-9,9l3899,480r,-17l3913,463r9,8xm3908,489r,-18l3922,471r,18l3908,489xm3922,515r-14,-4l3908,489r14,l3922,511r,4xm3908,502r5,9l3908,502xm3899,537r-4,-13l3908,502r14,13l3908,533r-9,4xm3886,520r13,l3899,537r-13,l3886,520xm3872,520r14,l3886,537r-14,l3872,520xm3835,524r5,-4l3872,520r,17l3840,537r-5,-13xm3826,555r-9,-13l3835,524r10,9l3831,551r-5,4xm3804,542r4,-5l3826,537r,18l3808,555r-4,-13xm3785,564r5,-5l3804,542r13,9l3804,568r-19,-4xm3804,590r-19,-4l3785,564r19,l3804,586r,4xm3790,577r4,9l3790,577xm3781,612r-9,-13l3790,577r14,13l3785,608r-4,4xm3767,595r14,l3781,612r-14,l3767,595xm3749,595r18,l3767,612r-18,l3749,595xm3731,608r4,-13l3749,595r,17l3735,612r-4,-4xm3722,577r4,l3744,599r-13,9l3712,590r10,-13xm3708,577r14,l3722,590r-14,l3708,577xm3676,577r32,l3708,590r-32,l3676,577xm3658,590r4,-13l3676,577r,13l3662,590r-4,xm3630,555r5,4l3667,577r-9,13l3626,573r4,-18xm3608,568r9,-13l3630,555r,18l3617,573r-9,-5xm3603,537r5,5l3621,559r-13,9l3594,551r9,-14xm3571,537r32,l3603,555r-32,l3571,537xm3548,542r10,-5l3571,537r,18l3558,555r-10,-13xm3544,573r-9,-14l3548,542r14,9l3548,568r-4,5xm3521,559r5,-4l3544,555r,18l3526,573r-5,-14xm3512,590r-5,-13l3521,559r14,9l3517,590r-5,xm3498,577r14,l3512,590r-14,l3498,577xm3466,577r32,l3498,590r-32,l3466,577xm3448,577r5,l3466,577r,13l3453,590r-5,-13xm3416,608r,-13l3448,577r9,13l3425,608r-9,xm3407,577r9,l3430,599r-14,9l3403,590r4,-13xm3394,577r13,l3407,590r-13,l3394,577xm3362,577r32,l3394,590r-32,l3362,577xm3330,590r4,-13l3362,577r,13l3334,590r-4,xm3302,555r5,4l3339,577r-9,13l3298,573r4,-18xm3266,564r9,-9l3302,555r,18l3275,573r-9,-9xm3284,564r-9,l3284,564xm3280,542r4,4l3284,564r-18,l3266,546r14,-4xm3257,520r9,4l3280,542r-14,9l3252,533r5,-13xm3234,529r9,-9l3257,520r,17l3243,537r-9,-8xm3243,502r9,9l3252,529r-18,l3234,511r9,-9xm3220,515r10,-13l3243,502r,13l3230,515r-10,xm3216,480r4,5l3234,502r-14,13l3207,493r9,-13xm3193,493r5,-13l3216,480r,18l3198,498r-5,-5xm3184,463r9,4l3207,485r-14,8l3179,476r5,-13xm3161,476r9,-13l3184,463r,17l3170,480r-9,-4xm3161,449r,l3175,467r-14,9l3148,458r13,-9xm3138,427r10,l3161,449r-13,9l3134,441r4,-14xm3111,427r27,l3138,441r-27,l3111,427xm3079,427r32,l3111,441r-32,l3079,427xm3057,427r9,l3079,427r,14l3066,441r-9,-14xm3052,463r-9,-14l3057,427r13,14l3057,458r-5,5xm3011,454r9,-9l3052,445r,18l3020,463r-9,-9xm3020,480r-9,-9l3011,454r18,l3029,471r-9,9xm3043,471r-9,9l3020,480r,-17l3034,463r9,8xm3043,493r-14,-4l3029,471r14,l3043,489r,4xm3016,515r,-13l3029,485r14,8l3029,515r-13,xm3006,480r5,5l3029,502r-13,13l2997,493r9,-13xm2993,480r13,l3006,498r-13,l2993,480xm2961,480r32,l2993,498r-32,l2961,480xm2947,480r14,l2961,498r-14,l2947,480xm2915,480r32,l2947,498r-32,l2915,480xm2888,480r27,l2915,498r-27,l2888,480xm2852,493r4,-13l2888,480r,18l2856,498r-4,-5xm2865,515r-13,-22l2865,485r14,17l2865,515xm2893,529r-14,4l2865,515r14,-13l2893,524r,5xm2888,555r-9,-9l2879,529r14,l2893,546r-5,9xm2906,551r-4,4l2888,555r,-18l2902,537r4,14xm2893,568r-14,-9l2893,542r13,9l2893,568xm2879,559r9,5l2879,559xm2865,577r14,-18l2893,568r-14,22l2865,577xm2856,612r-4,-13l2865,577r14,13l2865,608r-9,4xm2833,599r9,-4l2856,595r,17l2842,612r-9,-13xm2829,630r-9,-13l2833,599r14,9l2833,625r-4,5xm2842,630r-13,l2829,612r13,l2842,630xm2879,625r-9,5l2842,630r,-18l2870,612r9,13xm2856,647r-4,-13l2865,617r14,8l2865,643r-9,4xm2833,634r9,-4l2856,630r,17l2842,647r-9,-13xm2829,665r-9,-13l2833,634r14,9l2833,665r-4,xm2811,652r18,l2829,665r-18,l2811,652xm2783,652r28,l2811,665r-28,l2783,652xm2760,665r5,-13l2783,652r,13l2765,665r-5,xm2738,630r4,4l2770,652r-10,13l2733,647r5,-17xm2706,630r32,l2738,647r-32,l2706,630xm2692,630r14,l2706,647r-14,l2692,630xm2660,647r5,-17l2692,630r,17l2665,647r-5,xm2633,612r4,5l2669,634r-9,13l2628,630r5,-18xm2615,617r4,-5l2633,612r,18l2619,630r-4,-13xm2583,647r,-13l2615,617r9,13l2592,647r-9,xm2560,612r5,5l2592,634r-9,13l2555,630r5,-18xm2542,612r18,l2560,630r-18,l2542,612xm2514,612r28,l2542,630r-28,l2514,612xm2478,617r5,-5l2514,612r,18l2483,630r-5,-13xm2460,639r4,-5l2478,617r14,8l2473,643r-13,-4xm2460,639r9,l2460,639xm2460,661r,-22l2478,639r,22l2460,661xm2464,683r-4,-5l2460,661r18,l2478,678r-14,5xm2464,683r5,-5l2464,683xm2492,696r-14,4l2464,683r9,-9l2492,691r,5xm2483,722r-10,-9l2473,696r19,l2492,713r-9,9xm2464,709r5,l2483,709r,13l2469,722r-5,-13xm2455,740r-9,-13l2464,709r9,9l2460,740r-5,xm2432,735r5,-8l2455,727r,13l2437,740r-5,-5xm2437,762r-5,-9l2432,735r14,l2446,753r-9,9xm2410,744r27,l2437,762r-27,l2410,744xm2387,757r9,-13l2410,744r,18l2396,762r-9,-5xm2378,727r9,l2401,749r-14,8l2373,740r5,-13xm2350,727r28,l2378,740r-28,l2350,727xm2337,727r13,l2350,740r-13,l2337,727xm2305,727r32,l2337,740r-32,l2305,727xm2287,727r4,l2305,727r,13l2291,740r-4,-13xm2259,762r-4,-18l2287,727r9,13l2264,757r-5,5xm2241,744r5,l2259,744r,18l2246,762r-5,-18xm2209,766r,l2241,744r9,13l2218,779r-9,-13xm2209,766r5,5l2209,766xm2191,788r5,-4l2209,766r14,9l2209,797r-18,-9xm2209,815r-18,-5l2191,788r18,l2209,810r,5xm2196,806r4,4l2196,806xm2191,832r-14,-9l2196,806r13,9l2191,832xm2173,854r-9,-13l2177,823r14,9l2177,850r-4,4xm2145,845r10,-8l2173,837r,17l2155,854r-10,-9xm2155,872r-10,-9l2145,845r19,l2164,863r-9,9xm2127,859r28,l2155,872r-28,l2127,859xm2104,859r10,l2127,859r,13l2114,872r-10,-13xm2091,889r,-8l2104,859r14,13l2104,889r-13,xm2114,911r-10,-4l2091,889r13,-8l2118,898r-4,13xm2136,903r-9,8l2114,911r,-17l2127,894r9,9xm2127,929r-9,-9l2118,903r18,l2136,920r-9,9xm2150,916r-9,13l2127,929r,-18l2141,911r9,5xm2164,938r-14,9l2136,925r14,-9l2164,933r,5xm2145,938r10,l2145,938xm2164,964r-19,-4l2145,938r19,l2164,960r,4xm2141,986r-5,-13l2150,955r14,9l2150,982r-9,4xm2118,973r9,-4l2141,969r,17l2127,986r-9,-13xm2114,1004r-10,-13l2118,973r14,9l2118,999r-4,5xm2077,991r5,-5l2114,986r,18l2082,1004r-5,-13xm2059,1013r,-5l2077,991r9,8l2073,1021r-14,-8xm2068,1043r-9,-8l2059,1013r18,l2077,1035r-9,8xm2045,1030r5,-4l2068,1026r,17l2050,1043r-5,-13xm2036,1061r-4,-13l2045,1030r14,9l2045,1057r-9,4xm2013,1048r9,-5l2036,1043r,18l2022,1061r-9,-13xm2000,1065r13,-17l2027,1057r-14,17l2000,1065xm1991,1096r-5,-13l2000,1065r13,9l2000,1096r-9,xm1972,1083r5,l1991,1083r,13l1977,1096r-5,-13xm1954,1114r,-9l1972,1083r14,13l1968,1114r-14,xm1954,1114r9,-4l1954,1114xm1986,1127r-14,5l1954,1114r14,-9l1986,1123r,4xm1981,1154r-13,-9l1968,1127r18,l1986,1145r-5,9xm1972,1140r5,5l1972,1140xm1950,1171r-5,-13l1972,1140r9,14l1954,1171r-4,xm1931,1158r19,l1950,1171r-19,l1931,1158xm1913,1158r5,l1931,1158r,13l1918,1171r-5,-13xm1904,1193r-9,-13l1913,1158r9,13l1909,1189r-5,4xm1872,1176r32,l1904,1193r-32,l1872,1176xm1858,1176r14,l1872,1193r-14,l1858,1176xm1827,1176r31,l1858,1193r-31,l1827,1176xm1790,1184r9,-8l1827,1176r,17l1799,1193r-9,-9xm1790,1206r,-4l1790,1184r18,l1808,1202r-18,4xm1790,1206r9,-4l1790,1206xm1822,1220r-14,4l1790,1206r14,-8l1822,1215r,5xm1804,1242r,-22l1822,1220r,22l1804,1242xm1813,1268r-9,-9l1804,1242r18,l1822,1259r-9,9xm1836,1264r-9,4l1813,1268r,-18l1827,1250r9,14xm1808,1272r14,-17l1836,1264r-14,17l1808,1272xm1808,1272r5,5l1808,1272xm1790,1294r,-4l1808,1272r14,9l1804,1299r-14,-5xm1790,1316r,-22l1808,1294r,22l1790,1316xm1790,1316r9,l1790,1316xm1790,1334r,-18l1808,1316r,18l1790,1334xm1790,1352r,-18l1808,1334r,18l1790,1352xm1790,1352r9,l1790,1352xm1804,1374r-14,-5l1790,1352r18,l1808,1369r-4,5xm1790,1365r9,4l1790,1365xm1777,1382r13,-17l1804,1374r-14,22l1777,1382xm1758,1409r5,-5l1777,1382r13,14l1777,1413r-19,-4xm1758,1409r9,l1758,1409xm1767,1435r-9,-9l1758,1409r19,l1777,1426r-10,9xm1749,1422r5,-4l1767,1418r,17l1754,1435r-5,-13xm1731,1440r18,-18l1758,1431r-13,17l1731,1440xm1731,1440r9,4l1731,1440xm1722,1470r-5,-13l1731,1440r14,8l1731,1470r-9,xm1699,1466r9,-9l1722,1457r,13l1708,1470r-9,-4xm1717,1488r-18,-4l1699,1466r18,l1717,1484r,4xm1695,1510r-10,-13l1704,1479r13,9l1699,1506r-4,4xm1672,1497r9,-5l1695,1492r,18l1681,1510r-9,-13xm1658,1514r14,-17l1685,1506r-13,22l1658,1514xm1644,1536r14,-22l1672,1528r-14,17l1644,1536xm1644,1536r5,5l1644,1536xm1635,1567r-9,-13l1644,1536r14,9l1640,1563r-5,4xm1663,1567r-28,l1635,1550r28,l1663,1567xm1685,1554r-4,13l1663,1567r,-17l1681,1550r4,4xm1695,1585r-10,-5l1672,1563r13,-9l1699,1572r-4,13xm1731,1576r-9,9l1695,1585r,-18l1722,1567r9,9xm1717,1602r,-8l1717,1576r14,l1731,1594r-14,8xm1717,1602r5,-8l1717,1602xm1749,1616r-18,4l1717,1602r14,-13l1745,1611r4,5xm1731,1616r9,l1731,1616xm1731,1633r,-17l1749,1616r,17l1731,1633xm1740,1660r-9,-9l1731,1633r18,l1749,1651r-9,9xm1717,1646r5,-4l1740,1642r,18l1722,1660r-5,-14xm1704,1664r13,-18l1731,1655r-14,22l1704,1664xm1704,1664r4,4l1704,1664xm1695,1699r-10,-13l1704,1664r13,13l1699,1695r-4,4xm1681,1682r14,l1695,1699r-14,l1681,1682xm1644,1695r5,-13l1681,1682r,17l1649,1699r-5,-4xm1635,1664r5,l1658,1686r-14,9l1626,1677r9,-13xm1622,1664r13,l1635,1677r-13,l1622,1664xm1590,1664r32,l1622,1677r-32,l1590,1664xm1576,1664r14,l1590,1677r-14,l1576,1664xm1544,1664r32,l1576,1677r-32,l1544,1664xm1531,1664r13,l1544,1677r-13,l1531,1664xm1508,1664r9,l1531,1664r,13l1517,1677r-9,-13xm1499,1699r-5,-13l1508,1664r13,13l1508,1695r-9,4xm1471,1682r28,l1499,1699r-28,l1471,1682xm1449,1686r9,-4l1471,1682r,17l1458,1699r-9,-13xm1435,1704r14,-18l1462,1695r-13,17l1435,1704xm1435,1704r4,4l1435,1704xm1426,1734r-5,-13l1435,1704r14,8l1430,1730r-4,4xm1403,1726r9,-9l1426,1717r,17l1412,1734r-9,-8xm1412,1752r-9,-9l1403,1726r18,l1421,1743r-9,9xm1389,1739r5,l1412,1739r,13l1394,1752r-5,-13xm1376,1761r13,-22l1403,1752r-14,18l1376,1761xm1376,1761r4,4l1376,1761xm1367,1792r-10,-14l1376,1761r13,9l1371,1787r-4,5xm1344,1787r9,-13l1367,1774r,18l1353,1792r-9,-5xm1371,1805r-14,l1344,1787r13,-9l1371,1796r,9xm1344,1818r,-4l1357,1796r14,9l1357,1827r-13,-9xm1353,1849r-9,-9l1344,1818r18,l1362,1840r-9,9xm1330,1836r5,-5l1353,1831r,18l1335,1849r-5,-13xm1316,1862r,-9l1330,1836r14,9l1330,1862r-14,xm1316,1862r5,-4l1316,1862xm1344,1875r-14,5l1316,1862r14,-9l1344,1871r,4xm1335,1902r-5,-5l1330,1875r14,l1344,1897r-9,5xm1362,1897r-9,5l1335,1902r,-13l1353,1889r9,8xm1344,1915r,-18l1362,1897r,18l1344,1915xm1357,1937r-13,-4l1344,1915r18,l1362,1933r-5,4xm1344,1928r9,5l1344,1928xm1330,1950r,-4l1344,1928r13,9l1344,1955r-14,-5xm1330,1950r5,l1330,1950xm1330,1977r,-5l1330,1950r14,l1344,1972r-14,5xm1353,1999r-9,-5l1330,1977r14,-14l1357,1985r-4,14xm1330,1990r5,-9l1353,1981r,18l1335,1999r-5,-9xm1330,2007r,-17l1344,1990r,17l1330,2007xm1330,2029r,-4l1330,2007r14,l1344,2025r-14,4xm1330,2029r5,-4l1330,2029xm1344,2051r-14,-22l1344,2021r13,17l1344,2051xm1344,2051r9,-4l1344,2051xm1376,2065r-19,4l1344,2051r13,-13l1371,2060r5,5xm1357,2065r10,l1357,2065xm1367,2091r-10,-9l1357,2065r19,l1376,2082r-9,9xm1389,2082r-9,9l1367,2091r,-18l1380,2073r9,9xm1371,2100r,-18l1389,2082r,18l1371,2100xm1389,2126r-18,-4l1371,2100r18,l1389,2122r,4xm1376,2113r4,9l1376,2113xm1357,2139r,-4l1376,2113r13,13l1371,2144r-14,-5xm1357,2157r,-18l1376,2139r,18l1357,2157xm1357,2157r10,l1357,2157xm1357,2175r,-18l1376,2157r,18l1357,2175xm1367,2201r-10,-4l1357,2175r19,l1376,2197r-9,4xm1344,2197r9,-9l1367,2188r,13l1353,2201r-9,-4xm1344,2214r,l1344,2197r18,l1362,2214r-18,xm1353,2241r-9,-9l1344,2214r18,l1362,2232r-9,9xm1371,2227r-4,14l1353,2241r,-18l1367,2223r4,4xm1380,2258r-4,l1357,2236r14,-9l1389,2245r-9,13xm1403,2249r-9,9l1380,2258r,-13l1394,2245r9,4xm1394,2276r-5,-5l1389,2249r14,l1403,2271r-9,5xm1426,2276r-32,l1394,2263r32,l1426,2276xm1449,2267r-10,9l1426,2276r,-13l1439,2263r10,4xm1449,2293r-14,-17l1449,2267r13,18l1449,2293xm1449,2293r9,-4l1449,2293xm1471,2315r-9,-4l1449,2293r13,-8l1476,2302r-5,13xm1494,2307r-9,8l1471,2315r,-17l1485,2298r9,9xm1494,2333r-18,-9l1476,2307r18,l1494,2324r,9xm1480,2320r5,4l1480,2320xm1462,2346r,-4l1480,2320r14,13l1476,2351r-14,-5xm1471,2373r-9,-9l1462,2346r18,l1480,2364r-9,9xm1449,2364r9,-9l1471,2355r,18l1458,2373r-9,-9xm1458,2390r-9,-9l1449,2364r13,l1462,2381r-4,9xm1439,2373r19,l1458,2390r-19,l1439,2373xm1426,2373r13,l1439,2390r-13,l1426,2373xm1412,2373r14,l1426,2390r-14,l1412,2373xm1389,2377r5,-4l1412,2373r,17l1394,2390r-5,-13xm1371,2399r5,-4l1389,2377r14,9l1389,2408r-18,-9xm1371,2399r9,l1371,2399xm1376,2425r-5,-4l1371,2399r18,l1389,2421r-13,4xm1376,2425r4,-4l1376,2425xm1403,2439r-14,4l1376,2425r13,-8l1403,2434r,5xm1389,2439r5,l1389,2439xm1389,2461r,-5l1389,2439r14,l1403,2456r-14,5xm1417,2469r-14,14l1389,2461r14,-9l1417,2469xm1403,2483r9,-9l1403,2483xm1421,2500r-18,-17l1417,2469r13,22l1421,2500xm1421,2500r5,-4l1421,2500xm1449,2513r-14,5l1421,2500r9,-9l1449,2509r,4xm1430,2513r9,l1430,2513xm1430,2531r,-18l1449,2513r,18l1430,2531xm1439,2558r-9,-9l1430,2531r19,l1449,2549r-10,9xm1417,2549r9,-5l1439,2544r,14l1426,2558r-9,-9xm1417,2571r,-22l1435,2549r,22l1417,2571xm1417,2571r9,l1417,2571xm1417,2588r,-17l1435,2571r,17l1417,2588xm1417,2588r9,l1417,2588xm1430,2610r-13,-4l1417,2588r18,l1435,2606r-5,4xm1412,2632r-9,-13l1421,2602r9,8l1417,2632r-5,xm1389,2628r5,-9l1412,2619r,13l1394,2632r-5,-4xm1394,2654r-5,-8l1389,2628r14,l1403,2646r-9,8xm1380,2637r14,l1394,2654r-14,l1380,2637xm1357,2641r10,-4l1380,2637r,17l1367,2654r-10,-13xm1353,2672r-9,-13l1357,2641r14,9l1357,2668r-4,4xm1335,2654r18,l1353,2672r-18,l1335,2654xm1321,2654r14,l1335,2672r-14,l1321,2654xm1298,2659r9,-5l1321,2654r,18l1307,2672r-9,-13xm1294,2690r-9,-14l1298,2659r14,9l1298,2685r-4,5xm1316,2681r-9,9l1294,2690r,-18l1307,2672r9,9xm1312,2707r-14,-4l1298,2681r18,l1316,2703r-4,4xm1298,2694r9,9l1298,2694xm1294,2729r-9,-13l1298,2694r14,13l1298,2725r-4,4xm1271,2716r4,-4l1294,2712r,17l1275,2729r-4,-13xm1262,2747r-5,-13l1271,2716r14,9l1271,2742r-9,5xm1285,2738r-10,9l1262,2747r,-18l1275,2729r10,9xm1266,2756r,-18l1285,2738r,18l1266,2756xm1266,2756r9,l1266,2756xm1266,2778r,-22l1285,2756r,22l1266,2778xm1275,2804r-9,-9l1266,2778r19,l1285,2795r-10,9xm1298,2795r-4,9l1275,2804r,-18l1294,2786r4,9xm1298,2817r-13,-4l1285,2795r13,l1298,2813r,4xm1285,2808r9,5l1285,2808xm1266,2830r5,-4l1285,2808r13,9l1285,2835r-19,-5xm1266,2830r9,l1266,2830xm1266,2852r,-22l1285,2830r,22l1266,2852xm1275,2879r-9,-9l1266,2852r19,l1285,2870r-10,9xm1253,2870r9,-9l1275,2861r,18l1262,2879r-9,-9xm1262,2896r-9,-8l1253,2870r18,l1271,2888r-9,8xm1262,2879r,9l1262,2879xm1225,2883r9,-4l1262,2879r,17l1234,2896r-9,-13xm1207,2905r5,-4l1225,2883r14,9l1225,2910r-18,-5xm1225,2888r,17l1207,2905r,-17l1225,2888xm1225,2870r,18l1207,2888r,-18l1225,2870xm1207,2870r18,l1207,2870r18,-4l1225,2870r-18,l1207,2866r18,4l1207,2870xe" fillcolor="#0a0b0c" stroked="f">
                    <v:path arrowok="t" o:connecttype="custom" o:connectlocs="1075,2720;888,2879;547,3103;319,3033;278,2879;264,2747;68,2782;146,2672;392,2496;128,2544;27,2483;191,2355;451,2307;146,2373;128,2280;196,2197;64,2161;232,2091;383,2056;501,2016;396,1941;638,1941;756,1814;970,1818;1152,1686;879,1721;1143,1550;1262,1475;1439,1400;1449,1233;1603,1171;1622,1079;1790,964;1799,894;1931,859;1931,762;2127,744;2173,669;2214,630;2410,463;2692,463;2820,304;2924,335;3184,256;3284,242;3662,106;3876,119;4004,88;4177,40;4364,128;4592,102;4692,273;4733,295;4532,502;4040,308;3608,568;2997,493;2492,696;2086,999;1745,1448;1389,1739;1353,2241;1394,2632" o:connectangles="0,0,0,0,0,0,0,0,0,0,0,0,0,0,0,0,0,0,0,0,0,0,0,0,0,0,0,0,0,0,0,0,0,0,0,0,0,0,0,0,0,0,0,0,0,0,0,0,0,0,0,0,0,0,0,0,0,0,0,0,0,0,0"/>
                    <o:lock v:ext="edit" verticies="t"/>
                  </v:shape>
                  <v:shape id="Freeform 7568" o:spid="_x0000_s1392" style="position:absolute;left:3384;top:22;width:228;height:9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" path="m183,18r-28,l155,r28,l183,18xm215,18r-32,l183,r32,l215,18xm228,r,18l215,18,215,r13,xm205,9l215,r13,l228,18r-13,l205,9xm215,35l205,26r,-17l219,9r,17l215,35xm192,18r4,l215,18r,17l196,35,192,18xm183,53l178,40,192,18r13,13l187,53r-4,xm155,35r28,l183,53r-28,l155,35xm123,35r32,l155,53r-32,l123,35xm87,40r9,-5l123,35r,18l96,53,87,40xm78,75l73,57,87,40r14,13l82,70r-4,5xm60,57r4,-4l78,53r,22l64,75,60,57xm51,92l46,75,60,57r9,13l55,88r-4,4xm32,75r19,l51,92r-19,l32,75xm,75r5,l32,75r,17l5,92,,75xm19,53r4,17l10,88,,75,14,57r5,-4xm37,70r-5,5l19,75r,-22l32,53r5,17xm64,35r5,18l37,70,32,57,60,35r4,xm78,53r-14,l64,35r14,l78,53xm114,53r-4,l78,53r,-18l110,35r4,18xm123,18r5,13l114,53,105,40,119,18r4,xm146,26r-9,9l123,35r,-17l137,18r9,8xm137,r9,9l146,26r-13,l133,9,137,xm155,18r-18,l137,r18,l155,18xe" fillcolor="#0a0b0c" stroked="f">
                    <v:path arrowok="t" o:connecttype="custom" o:connectlocs="155,0;215,18;215,0;228,18;228,0;228,0;205,9;205,9;215,35;215,18;192,18;192,18;183,53;183,53;123,35;123,53;96,35;96,53;73,57;82,70;64,53;64,75;46,75;55,88;51,75;32,75;32,75;0,75;10,88;19,53;19,75;37,70;37,70;64,35;64,35;114,53;78,35;123,18;105,40;146,26;123,18;137,0;133,26;155,18;155,0" o:connectangles="0,0,0,0,0,0,0,0,0,0,0,0,0,0,0,0,0,0,0,0,0,0,0,0,0,0,0,0,0,0,0,0,0,0,0,0,0,0,0,0,0,0,0,0,0"/>
                    <o:lock v:ext="edit" verticies="t"/>
                  </v:shape>
                  <v:shape id="Freeform 7569" o:spid="_x0000_s1393" style="position:absolute;left:10003;top:6883;width:3517;height:1484;visibility:visible;mso-wrap-style:square;v-text-anchor:top" coordsize="351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" path="m46,489r18,l64,471,78,454r13,l91,432r14,l123,414r14,l150,414r14,l182,414r,-17l196,397r14,l228,397r14,l228,414r14,l255,432r14,l287,432r14,l314,432r14,-18l314,397r-13,l314,379r14,l346,379r14,18l346,414r14,l374,414r18,l405,414r14,l433,414r18,l465,414r13,l492,414r18,l524,414r14,l551,414r18,l569,397r14,l569,397r-18,l538,397r-14,l510,379r14,-22l538,357r13,l569,357r,-18l583,339r14,l615,339r14,l642,339r14,l674,339r14,l702,339r13,l733,322r-18,l702,322r-14,l674,322r-18,l642,322r-13,l615,322r,-18l597,304r-14,l583,282r-14,l551,265r,-18l569,247r,-22l583,207r14,l615,207r14,l642,225r14,l674,225r14,l702,225r13,l733,225r14,l761,225r18,l793,225r13,l820,225r18,l852,225r14,22l879,247r18,l911,247r14,l943,247r14,l970,247r14,-22l1002,225r,-18l1002,190r14,l1030,190r13,-18l1061,172r14,-22l1089,150r18,l1107,133r14,l1134,133r14,-18l1166,97r14,l1194,75r13,l1225,75r14,l1253,58r18,l1285,58r13,l1312,40r18,l1344,40r14,-18l1371,22r18,l1403,22r14,18l1430,40r19,l1462,40r14,l1494,40r14,l1521,40r14,l1553,40r14,l1581,40r13,l1613,40r13,l1640,40r18,-18l1672,r13,22l1699,22r18,l1699,22r,18l1699,58r18,17l1731,97r14,l1758,115r19,l1790,115r14,l1822,115r14,-18l1849,97r14,l1881,115r14,18l1881,150r14,l1895,172r14,l1909,190r13,l1941,207r13,l1968,207r,-17l1986,190r14,l2013,190r14,l2045,190r14,17l2059,225r14,l2086,225r19,l2118,247r14,l2150,247r,18l2164,265r13,-18l2191,247r18,l2191,247r18,18l2223,265r14,l2250,265r,17l2269,282r13,l2296,282r18,l2328,282r13,l2355,282r18,l2387,265r14,l2414,265r19,l2446,265r,-18l2460,247r14,l2492,247r13,l2519,247r18,18l2551,265r14,l2578,265r,17l2597,282r13,-17l2624,282r14,l2656,282r13,l2683,265r18,l2715,265r14,-18l2742,247r18,-22l2774,225r14,l2801,207r19,l2833,207r14,-17l2865,190r14,-18l2893,150r13,l2924,150r14,l2952,150r,22l2965,150r19,l2997,150r14,l3029,150r14,l3057,150r13,l3070,172r18,l3088,150r14,l3102,133r14,l3129,133r19,l3148,150r13,l3175,150r,22l3193,172r14,18l3221,190r-14,17l3221,207r,18l3234,225r18,l3266,225r,22l3266,265r14,l3293,265r,17l3312,282r,22l3312,322r13,l3325,339r-13,l3312,357r-19,22l3280,397r13,l3293,414r,18l3312,432r,22l3312,471r,18l3325,489r14,l3357,507r14,l3385,489r13,l3416,489r14,l3430,507r14,l3457,507r,22l3476,529r13,17l3503,564r14,17l3503,581r,-17l3489,564r-13,l3457,564r,17l3457,603r-13,l3444,621r,18l3430,639r-14,l3398,639r-13,l3371,656r14,l3385,678r13,18l3416,713r-18,l3398,731r,22l3398,771r18,l3430,771r,17l3416,806r,22l3430,828r,18l3430,863r,18l3444,881r13,22l3444,920r,18l3430,938r,18l3416,978r,17l3430,1013r14,l3457,1013r,22l3476,1035r13,l3476,1052r,18l3476,1088r,22l3489,1110r,17l3503,1127r14,18l3517,1162r,22l3503,1162r-14,l3476,1184r-19,l3457,1202r-13,l3430,1202r,18l3416,1220r,-18l3398,1202r,-18l3416,1184r,-22l3416,1145r-18,l3385,1145r-14,l3357,1145r,17l3339,1162r-14,l3312,1162r-19,l3280,1145r-14,l3252,1145r-18,-18l3221,1127r-14,l3193,1127r-18,l3161,1127r-13,l3129,1127r,18l3116,1145r,17l3102,1162r,22l3088,1184r-18,l3057,1184r,-22l3043,1145r-14,l3011,1162r-14,l2984,1184r-19,l2952,1184r-14,l2924,1184r-18,l2893,1202r-14,l2865,1202r-18,l2833,1184r-13,l2801,1184r-13,l2774,1184r-14,l2742,1184r,18l2729,1202r-14,l2701,1202r-18,18l2669,1220r-13,17l2638,1237r-14,l2624,1259r-14,l2597,1259r-19,18l2565,1277r-14,l2537,1277r-18,l2505,1277r-13,17l2474,1294r-14,l2446,1277r-13,l2414,1277r-13,l2387,1277r-14,l2355,1277r,-18l2341,1259r,-22l2328,1237r-14,l2296,1237r-14,l2269,1237r-19,l2250,1259r-13,l2223,1259r-14,18l2191,1277r-14,l2164,1277r,17l2150,1294r-18,l2118,1294r-13,l2086,1294r-13,l2059,1294r,-17l2045,1277r,-18l2027,1259r-14,l2000,1259r-14,l1986,1277r,17l1968,1294r,18l1968,1334r,18l1986,1352r,17l2000,1387r-14,l1968,1387r-14,l1954,1409r-13,-22l1941,1409r,17l1941,1444r-19,l1909,1462r-14,l1895,1484r-14,l1863,1484r,-22l1849,1462r14,-18l1849,1444r,-18l1849,1409r-13,l1836,1387r-14,l1836,1369r,-17l1849,1352r,-18l1863,1334r18,-22l1895,1312r14,-18l1909,1277r,-18l1895,1259r,-22l1881,1237r-18,l1849,1237r-13,22l1822,1277r-18,l1790,1277r14,l1790,1294r14,l1804,1277r,17l1790,1294r,18l1777,1312r,-18l1758,1312r-13,l1731,1312r-14,l1717,1294r-18,l1685,1294r-13,-17l1658,1277r-18,-18l1626,1259r-13,l1594,1259r,18l1581,1277r-14,17l1553,1294r,18l1535,1312r,22l1521,1334r-13,18l1508,1369r-14,l1476,1387r,22l1476,1387r,-18l1462,1369r,18l1449,1387r,22l1430,1409r,17l1417,1409r-14,l1389,1409r-18,l1358,1426r-14,l1330,1426r-18,l1298,1426r-13,l1271,1444r-18,l1239,1444r-14,-18l1207,1426r-13,l1194,1409r-14,l1180,1387r-14,l1148,1369r,-17l1134,1352r,-18l1121,1334r,-22l1107,1312r-18,l1075,1312r-14,-18l1043,1294r-13,-17l1016,1277r-14,l984,1259r-14,l957,1259r-14,l925,1237r-14,l897,1259r-18,l866,1237r-14,22l852,1277r-14,l852,1294r-14,l852,1312r-14,l838,1334r-18,18l820,1369r18,l820,1369r,18l806,1387r-13,-18l779,1369r-18,18l747,1387r-14,l733,1409r-18,l702,1409r-14,l674,1409r-18,l642,1409r-13,-22l615,1387r-18,l597,1369r-14,l569,1352r,-18l569,1312r-18,l569,1294r-18,l551,1277r-13,l524,1294r,18l524,1294r-14,l492,1277r-14,l478,1259r-13,l451,1259r,-22l433,1237r,22l419,1259r-14,l405,1277r14,l405,1277r,17l392,1294r-18,18l360,1312r14,-18l360,1294r14,-17l392,1259r-18,18l360,1277r-14,l328,1277r-14,l301,1277r,17l287,1294r-18,l255,1294r-13,l255,1277r14,l287,1277r,-18l301,1259r13,l328,1259r18,l360,1259r14,l374,1237r18,l405,1220r,-18l419,1202r-14,l392,1202r-18,l360,1202r-14,l328,1220r-14,l301,1220r-14,l269,1220r-14,l255,1202r-13,18l242,1202r-14,18l210,1202r18,l228,1184r14,l255,1184r,18l269,1184r18,l269,1162r18,l287,1145r-18,17l269,1145r-14,l242,1127r13,l242,1127r-14,l210,1127r,-17l210,1088r,-18l196,1070r-14,-18l196,1052r14,l228,1035r,-22l228,995r,-17l210,978r-14,l182,956r-18,l150,978r,-22l137,956r,-18l123,920r-18,l105,938r,18l91,956,78,938,64,920r-18,l32,920r,-17l46,903r18,l78,903r,-22l78,863r-14,l64,846r-18,l46,828r18,l78,828r13,l91,846r14,l105,863r-14,l91,881r14,l105,903r18,l105,903r,-22l123,881r14,22l150,881r14,l182,881r14,l196,863r-14,l164,863r-14,l137,846r,-18l123,828r,-22l137,806r13,l150,788r14,l164,771r18,l164,753r-14,l137,753r,-22l150,731r,-18l137,696r-14,l123,678r-18,l105,656r18,l137,656r,-17l150,639r,-18l164,621r,-18l150,603r-13,l123,603r-18,l105,621r-14,l78,621r-14,l46,621r-14,l18,639,,621,,603,18,581r,-17l18,546r,-17l18,507r14,l46,507r,-18xe" fillcolor="red" stroked="f">
                    <v:path arrowok="t" o:connecttype="custom" o:connectlocs="196,397;314,379;492,414;538,357;733,322;551,265;733,225;943,247;1107,133;1312,40;1521,40;1699,22;1881,115;2013,190;2191,247;2355,282;2551,265;2742,247;2952,150;3102,133;3234,225;3312,357;3385,489;3489,564;3385,678;3430,863;3476,1035;3476,1184;3385,1145;3193,1127;3043,1145;2833,1184;2638,1237;2446,1277;2269,1237;2086,1294;1968,1334;1909,1462;1836,1369;1849,1237;1758,1312;1581,1277;1462,1369;1298,1426;1134,1352;957,1259;838,1334;702,1409;569,1294;433,1237;392,1259;287,1277;392,1202;210,1202;242,1127;228,995;91,956;46,828;123,881;137,806;123,678;105,621;32,507" o:connectangles="0,0,0,0,0,0,0,0,0,0,0,0,0,0,0,0,0,0,0,0,0,0,0,0,0,0,0,0,0,0,0,0,0,0,0,0,0,0,0,0,0,0,0,0,0,0,0,0,0,0,0,0,0,0,0,0,0,0,0,0,0,0,0"/>
                  </v:shape>
                  <v:shape id="Freeform 7570" o:spid="_x0000_s1394" style="position:absolute;left:9999;top:6879;width:3530;height:1492;visibility:visible;mso-wrap-style:square;v-text-anchor:top" coordsize="353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" path="m72,493r-4,9l50,502r,-18l68,484r4,9xm59,471r13,4l72,493r-13,l59,475r,-4xm72,480r-4,-5l72,480xm82,449r4,13l72,480,59,471,72,449r10,xm82,462r,-4l82,462xm104,458r-9,4l82,462r,-13l95,449r9,9xm95,427r9,9l104,458r-18,l86,436r9,-9xm118,440r-9,5l95,445r,-18l109,427r9,13xm127,409r5,14l118,440r-14,-9l118,414r9,-5xm127,427r,-9l127,427xm141,427r-14,l127,409r14,l141,427xm141,427r,-9l141,427xm154,427r-13,l141,409r13,l154,427xm168,427r-14,l154,409r14,l168,427xm195,418r-9,9l168,427r,-18l186,409r9,9xm186,392r9,9l195,418r-18,l177,401r9,-9xm200,409r-14,l186,392r14,l200,409xm214,409r-14,l200,392r14,l214,409xm214,409r,-8l214,409xm232,409r-18,l214,392r18,l232,409xm250,405r-4,4l232,409r,-17l246,392r4,13xm232,427r-9,-13l236,396r14,9l236,423r-4,4xm250,414r-4,13l232,427r,-18l246,409r4,5xm259,445r-4,-5l236,423r14,-9l268,431r-9,14xm259,445r,-9l259,445xm273,445r-14,l259,427r14,l273,445xm291,445r-18,l273,427r18,l291,445xm305,445r-14,l291,427r14,l305,445xm305,445r,-9l305,445xm327,440r-9,5l305,445r,-18l318,427r9,13xm341,414r,9l327,440r-13,-9l327,414r14,xm341,414r-9,4l341,414xm341,414r-9,4l341,414xm318,392r9,4l341,414r-14,9l314,405r4,-13xm318,392r,9l318,392xm296,396r9,-4l318,392r,17l305,409r-9,-13xm318,374r9,13l309,405r-13,-9l314,374r4,xm318,387r,-4l318,387xm332,387r-14,l318,374r14,l332,387xm355,374r-5,13l332,387r,-13l350,374r5,xm368,405r-9,l341,387r14,-13l368,396r,9xm359,396r5,5l359,396xm359,396r5,5l359,396xm359,396r5,5l359,396xm350,427r-9,-13l359,396r9,9l355,423r-5,4xm350,427r,-9l350,427xm364,427r-14,l350,409r14,l364,427xm378,427r-14,l364,409r14,l378,427xm396,427r-18,l378,409r18,l396,427xm396,427r,-9l396,427xm409,427r-13,l396,409r13,l409,427xm423,427r-14,l409,409r14,l423,427xm437,427r-14,l423,409r14,l437,427xm437,427r,-9l437,427xm455,427r-18,l437,409r18,l455,427xm469,427r-14,l455,409r14,l469,427xm482,427r-13,l469,409r13,l482,427xm482,427r,-9l482,427xm496,427r-14,l482,409r14,l496,427xm514,427r-18,l496,409r18,l514,427xm528,427r-14,l514,409r14,l528,427xm528,427r,-9l528,427xm542,427r-14,l528,409r14,l542,427xm555,427r-13,l542,409r13,l555,427xm583,418r-10,9l555,427r,-18l573,409r10,9xm573,392r10,9l583,418r-19,l564,401r9,-9xm587,392r,17l573,409r,-17l587,392xm573,392r14,l587,409r-14,l573,392xm555,392r18,l573,409r-18,l555,392xm555,392r,9l555,392xm542,392r13,l555,409r-13,l542,392xm519,405r9,-13l542,392r,17l528,409r-9,-4xm505,374r14,l532,396r-13,9l505,387r,-13xm519,387r-5,-4l519,387xm528,352r4,13l519,387,505,374r14,-17l528,352xm542,370r-14,l528,352r14,l542,370xm542,370r,-9l542,370xm555,370r-13,l542,352r13,l555,370xm583,361r-10,9l555,370r,-18l573,352r10,9xm573,335r10,8l583,361r-19,l564,343r9,-8xm587,352r-14,l573,335r14,l587,352xm601,352r-14,l587,335r14,l601,352xm619,352r-18,l601,335r18,l619,352xm619,352r,-9l619,352xm633,352r-14,l619,335r14,l633,352xm646,352r-13,l633,335r13,l646,352xm660,352r-14,l646,335r14,l660,352xm660,352r,-9l660,352xm678,352r-18,l660,335r18,l678,352xm692,352r-14,l678,335r14,l692,352xm706,352r-14,l692,335r14,l706,352xm706,352r,-9l706,352xm728,348r-9,4l706,352r,-17l719,335r9,13xm737,317r5,13l728,348r-13,-9l728,321r9,-4xm719,317r18,l737,335r-18,l719,317xm706,317r13,l719,335r-13,l706,317xm692,317r14,l706,335r-14,l692,317xm692,317r,9l692,317xm678,317r14,l692,335r-14,l678,317xm660,317r18,l678,335r-18,l660,317xm646,317r14,l660,335r-14,l646,317xm633,317r13,l646,335r-13,l633,317xm633,317r,9l633,317xm610,326r9,-9l633,317r,18l619,335r-9,-9xm619,299r5,9l624,326r-14,l610,308r9,-9xm601,299r18,l619,313r-18,l601,299xm578,308r9,-9l601,299r,14l587,313r-9,-5xm587,277r9,9l596,308r-18,l578,286r9,-9xm564,291r9,-14l587,277r,18l573,295r-9,-4xm578,282r-5,4l578,282xm551,269r13,-5l578,282r-14,9l551,273r,-4xm564,269r-9,l564,269xm555,242r9,9l564,269r-13,l551,251r4,-9xm583,251r-10,9l555,260r,-18l573,242r10,9xm564,225r19,4l583,251r-19,l564,229r,-4xm578,238r-5,-9l578,238xm587,203r5,13l578,238,564,225r19,-18l587,203xm601,220r-14,l587,203r14,l601,220xm601,220r,-9l601,220xm619,220r-18,l601,203r18,l619,220xm637,207r-4,13l619,220r,-17l633,203r4,4xm646,238r-4,l624,216r13,-9l655,225r-9,13xm646,238r,-9l646,238xm660,238r-14,l646,225r14,l660,238xm678,238r-18,l660,225r18,l678,238xm692,238r-14,l678,225r14,l692,238xm706,238r-14,l692,225r14,l706,238xm706,238r,-9l706,238xm719,238r-13,l706,225r13,l719,238xm737,238r-18,l719,225r18,l737,238xm751,238r-14,l737,225r14,l751,238xm751,238r,-9l751,238xm765,238r-14,l751,225r14,l765,238xm783,238r-18,l765,225r18,l783,238xm797,238r-14,l783,225r14,l797,238xm797,238r,-9l797,238xm810,238r-13,l797,225r13,l810,238xm824,238r-14,l810,225r14,l824,238xm824,238r,-9l824,238xm842,238r-18,l824,225r18,l842,238xm860,225r-4,13l842,238r,-13l856,225r4,xm870,260r-5,-5l847,238r13,-13l879,247r-9,13xm870,260r,-9l870,260xm883,260r-13,l870,242r13,l883,260xm901,260r-18,l883,242r18,l901,260xm915,260r-14,l901,242r14,l915,260xm915,260r,-9l915,260xm929,260r-14,l915,242r14,l929,260xm947,260r-18,l929,242r18,l947,260xm961,260r-14,l947,242r14,l961,260xm983,255r-9,5l961,260r,-18l974,242r9,13xm983,255r-9,-4l983,255xm988,225r9,13l983,255r-13,-8l983,225r5,xm1011,229r-5,9l988,238r,-13l1006,225r5,4xm1011,229r-5,l1011,229xm1011,211r,18l997,229r,-18l1011,211xm1006,185r5,9l1011,211r-14,l997,194r9,-9xm1020,203r-14,l1006,185r14,l1020,203xm1020,203r,-9l1020,203xm1043,198r-9,5l1020,203r,-18l1034,185r9,13xm1047,167r9,14l1043,198r-14,-9l1043,172r4,-5xm1047,185r,-9l1047,185xm1070,181r-5,4l1047,185r,-18l1065,167r5,14xm1079,150r5,13l1070,181r-14,-9l1075,150r4,xm1079,163r,-9l1079,163xm1093,163r-14,l1079,150r14,l1093,163xm1116,154r-5,9l1093,163r,-13l1111,150r5,4xm1111,128r5,9l1116,154r-14,l1102,137r9,-9xm1125,145r-14,l1111,128r14,l1125,145xm1147,141r-9,4l1125,145r,-17l1138,128r9,13xm1147,141r-9,-4l1147,141xm1161,123r-14,18l1134,132r13,-17l1161,123xm1161,123r-9,-4l1161,123xm1170,92r5,14l1161,123r-14,-8l1161,97r9,-5xm1188,106r-4,4l1170,110r,-18l1184,92r4,14xm1188,106r-4,-5l1188,106xm1198,75r9,13l1188,106r-13,-9l1193,75r5,xm1211,88r-13,l1198,75r13,l1211,88xm1211,88r,-9l1211,88xm1229,88r-18,l1211,75r18,l1229,88xm1248,88r-5,l1229,88r,-13l1243,75r5,13xm1257,53r9,13l1248,88r-9,-13l1252,57r5,-4xm1257,70r,-8l1257,70xm1275,70r-18,l1257,53r18,l1275,70xm1289,70r-14,l1275,53r14,l1289,70xm1311,66r-9,4l1289,70r,-17l1302,53r9,13xm1311,66r-9,-4l1311,66xm1316,35r9,13l1311,66r-13,-9l1311,40r5,-5xm1334,53r-18,l1316,35r18,l1334,53xm1352,48r-4,5l1334,53r,-18l1348,35r4,13xm1352,48r-4,-4l1352,48xm1362,18r9,13l1352,48r-13,-8l1357,22r5,-4xm1375,35r-13,l1362,18r13,l1375,35xm1375,35r,-9l1375,35xm1393,35r-18,l1375,18r18,l1393,35xm1412,22r-5,13l1393,35r,-17l1407,18r5,4xm1421,53r-5,-5l1398,31r14,-9l1430,40r-9,13xm1434,53r-13,l1421,35r13,l1434,53xm1434,53r,-9l1434,53xm1453,53r-19,l1434,35r19,l1453,53xm1466,53r-13,l1453,35r13,l1466,53xm1480,53r-14,l1466,35r14,l1480,53xm1498,53r-18,l1480,35r18,l1498,53xm1498,53r,-9l1498,53xm1512,53r-14,l1498,35r14,l1512,53xm1525,53r-13,l1512,35r13,l1525,53xm1539,53r-14,l1525,35r14,l1539,53xm1539,53r,-9l1539,53xm1557,53r-18,l1539,35r18,l1557,53xm1571,53r-14,l1557,35r14,l1571,53xm1585,53r-14,l1571,35r14,l1585,53xm1598,53r-13,l1585,35r13,l1598,53xm1598,53r,-9l1598,53xm1617,53r-19,l1598,35r19,l1617,53xm1630,53r-13,l1617,35r13,l1630,53xm1653,48r-9,5l1630,53r,-18l1644,35r9,13xm1653,48r-9,-4l1653,48xm1667,31r-14,17l1639,40r14,-18l1667,31xm1667,31r-5,-5l1667,31xm1680,r,13l1667,31r-14,-9l1667,r13,xm1667,13r9,-9l1667,13xm1689,35r-4,-4l1667,13,1680,r19,22l1689,35xm1703,35r-14,l1689,18r14,l1703,35xm1703,35r,-9l1703,35xm1721,18r,17l1703,35r,-17l1721,18xm1699,26r4,-8l1721,18r,17l1703,35r-4,-9xm1699,44r,-18l1712,26r,18l1699,44xm1699,44r4,l1699,44xm1699,66r,-4l1699,44r13,l1712,62r-13,4xm1699,66r4,-4l1699,66xm1712,88l1699,66r13,-9l1726,75r-14,13xm1712,88r9,-9l1712,88xm1735,110r-9,-4l1712,88r14,-13l1740,97r-5,13xm1735,110r,-9l1735,110xm1758,97r-9,13l1735,110r,-18l1749,92r9,5xm1762,128r-4,-5l1744,106r14,-9l1771,115r-9,13xm1762,128r,-9l1762,128xm1781,128r-19,l1762,110r19,l1781,128xm1794,128r-13,l1781,110r13,l1794,128xm1808,128r-14,l1794,110r14,l1808,128xm1808,128r,-9l1808,128xm1831,123r-5,5l1808,128r,-18l1826,110r5,13xm1840,92r4,14l1831,123r-14,-8l1831,97r9,-5xm1853,110r-13,l1840,92r13,l1853,110xm1853,110r,-9l1853,110xm1853,110r,-9l1853,110xm1876,97r-9,13l1853,110r,-18l1867,92r9,5xm1863,106r4,-5l1863,106xm1876,123r-13,-17l1876,97r14,18l1876,123xm1876,123r9,-4l1876,123xm1904,141r-14,l1876,123r14,-8l1904,132r,9xm1890,132r9,5l1890,132xm1885,163r-9,-13l1890,132r14,9l1890,163r-5,xm1908,154r-9,9l1885,163r,-13l1899,150r9,4xm1899,185r-9,-9l1890,154r18,l1908,176r-9,9xm1922,176r-9,9l1899,185r,-18l1913,167r9,9xm1913,203r-9,-9l1904,176r18,l1922,194r-9,9xm1935,189r-9,14l1913,203r,-18l1926,185r9,4xm1922,198r4,-4l1922,198xm1945,220r-10,-4l1922,198r13,-9l1949,207r-4,13xm1945,220r,-9l1945,220xm1958,220r-13,l1945,203r13,l1958,220xm1981,211r-9,9l1958,220r,-17l1972,203r9,8xm1972,185r9,9l1981,211r-18,l1963,194r9,-9xm1990,203r-18,l1972,185r18,l1990,203xm1990,203r,-9l1990,203xm2004,203r-14,l1990,185r14,l2004,203xm2017,203r-13,l2004,185r13,l2017,203xm2031,203r-14,l2017,185r14,l2031,203xm2031,203r,-9l2031,203xm2054,189r-5,14l2031,203r,-18l2049,185r5,4xm2072,211r-18,5l2040,198r14,-9l2068,207r4,4xm2054,211r9,l2054,211xm2063,238r-9,-9l2054,211r18,l2072,229r-9,9xm2077,238r-14,l2063,225r14,l2077,238xm2090,238r-13,l2077,225r13,l2090,238xm2090,238r,-9l2090,238xm2113,225r-4,13l2090,238r,-13l2109,225r4,xm2122,260r-4,-5l2099,238r14,-13l2127,247r-5,13xm2122,260r,-9l2122,260xm2136,260r-14,l2122,242r14,l2136,260xm2159,251r-5,9l2136,260r,-18l2154,242r5,9xm2154,277r-9,-8l2145,251r14,l2159,269r-5,8xm2172,273r-4,4l2154,277r,-17l2168,260r4,13xm2181,242r10,13l2172,273r-13,-9l2177,247r4,-5xm2181,260r,-9l2181,260xm2195,260r-14,l2181,242r14,l2195,260xm2213,242r,18l2195,260r,-18l2213,242xm2191,255r4,-13l2213,242r,18l2195,260r-4,-5xm2213,277r-9,-4l2191,255r13,-8l2218,264r-5,13xm2227,277r-14,l2213,260r14,l2227,277xm2227,277r,-8l2227,277xm2241,277r-14,l2227,260r14,l2241,277xm2263,269r-9,8l2241,277r,-17l2254,260r9,9xm2254,295r-4,-9l2250,269r13,l2263,286r-9,9xm2273,295r-19,l2254,277r19,l2273,295xm2286,295r-13,l2273,277r13,l2286,295xm2300,295r-14,l2286,277r14,l2300,295xm2300,295r,-9l2300,295xm2318,295r-18,l2300,277r18,l2318,295xm2332,295r-14,l2318,277r14,l2332,295xm2345,295r-13,l2332,277r13,l2345,295xm2345,295r,-9l2345,295xm2359,295r-14,l2345,277r14,l2359,295xm2382,291r-5,4l2359,295r,-18l2377,277r5,14xm2382,291r-5,-5l2382,291xm2391,260r5,13l2382,291r-14,-9l2382,264r9,-4xm2405,277r-14,l2391,260r14,l2405,277xm2405,277r,-8l2405,277xm2418,277r-13,l2405,260r13,l2418,277xm2437,277r-19,l2418,260r19,l2437,277xm2459,269r-9,8l2437,277r,-17l2450,260r9,9xm2450,242r9,9l2459,269r-18,l2441,251r9,-9xm2464,260r-14,l2450,242r14,l2464,260xm2478,260r-14,l2464,242r14,l2478,260xm2496,260r-18,l2478,242r18,l2496,260xm2496,260r,-9l2496,260xm2509,260r-13,l2496,242r13,l2509,260xm2532,247r-9,13l2509,260r,-18l2523,242r9,5xm2519,255r4,-4l2519,255xm2541,277r-9,-4l2519,255r13,-8l2546,264r-5,13xm2555,277r-14,l2541,260r14,l2555,277xm2555,277r,-8l2555,277xm2569,277r-14,l2555,260r14,l2569,277xm2591,269r-9,8l2569,277r,-17l2582,260r9,9xm2582,295r-4,-9l2578,269r13,l2591,286r-9,9xm2605,291r-4,4l2582,295r,-18l2601,277r4,14xm2619,264r,9l2605,291r-14,-9l2605,264r14,xm2628,295r-5,-4l2605,273r14,-9l2637,282r-9,13xm2628,295r,-9l2628,295xm2642,295r-14,l2628,277r14,l2642,295xm2660,295r-18,l2642,277r18,l2660,295xm2678,291r-5,4l2660,295r,-18l2673,277r5,14xm2678,291r-5,-5l2678,291xm2687,260r9,13l2678,291r-9,-9l2683,264r4,-4xm2687,277r,-8l2687,277xm2705,277r-18,l2687,260r18,l2705,277xm2724,273r-5,4l2705,277r,-17l2719,260r5,13xm2733,242r9,13l2724,273r-14,-9l2728,247r5,-5xm2733,260r,-9l2733,260xm2755,255r-9,5l2733,260r,-18l2746,242r9,13xm2764,225r5,13l2755,255r-13,-8l2755,225r9,xm2764,238r,-9l2764,238xm2778,238r-14,l2764,225r14,l2778,238xm2801,238r-9,l2778,238r,-13l2792,225r9,13xm2801,238r-9,-9l2801,238xm2805,203r10,13l2801,238r-14,-13l2801,207r4,-4xm2824,220r-19,l2805,203r19,l2824,220xm2824,220r,-9l2824,220xm2842,216r-5,4l2824,220r,-17l2837,203r5,13xm2851,185r9,13l2842,216r-9,-9l2846,189r5,-4xm2851,203r,-9l2851,203xm2874,198r-5,5l2851,203r,-18l2869,185r5,13xm2887,181r-13,17l2860,189r14,-17l2887,181xm2887,181r-4,-5l2887,181xm2897,150r9,13l2887,181r-13,-9l2892,150r5,xm2897,163r,-9l2897,163xm2910,163r-13,l2897,150r13,l2910,163xm2910,163r,-9l2910,163xm2928,163r-18,l2910,150r18,l2928,163xm2942,163r-14,l2928,150r14,l2942,163xm2965,154r-9,9l2942,163r,-13l2956,150r9,4xm2965,181r-18,-5l2947,154r18,l2965,176r,5xm2969,150r10,13l2965,181r-14,-9l2965,150r4,xm2988,163r-19,l2969,150r19,l2988,163xm2988,163r,-9l2988,163xm3001,163r-13,l2988,150r13,l3001,163xm3015,163r-14,l3001,150r14,l3015,163xm3015,163r,-9l3015,163xm3033,163r-18,l3015,150r18,l3033,163xm3047,163r-14,l3033,150r14,l3047,163xm3061,163r-14,l3047,150r14,l3061,163xm3083,154r-9,9l3061,163r,-13l3074,150r9,4xm3074,185r-4,-9l3070,154r13,l3083,176r-9,9xm3097,176r-5,9l3074,185r,-18l3092,167r5,9xm3092,150r5,4l3097,176r-14,l3083,154r9,-4xm3115,154r-9,9l3092,163r,-13l3106,150r9,4xm3106,128r9,9l3115,154r-18,l3097,137r9,-9xm3120,145r-14,l3106,128r14,l3120,145xm3120,145r,-8l3120,145xm3133,145r-13,l3120,128r13,l3133,145xm3161,137r-9,8l3133,145r,-17l3152,128r9,9xm3143,137r9,l3143,137xm3152,163r-9,-9l3143,137r18,l3161,154r-9,9xm3165,163r-13,l3152,150r13,l3165,163xm3165,163r,-9l3165,163xm3188,154r-9,9l3165,163r,-13l3179,150r9,4xm3179,185r-9,-9l3170,154r18,l3188,176r-9,9xm3202,172r-5,13l3179,185r,-18l3197,167r5,5xm3211,203r-9,-5l3188,181r14,-9l3215,189r-4,14xm3211,203r,-9l3211,203xm3234,198r-9,5l3211,203r,-18l3225,185r9,13xm3211,220r-9,-13l3220,189r14,9l3215,216r-4,4xm3234,211r-9,9l3211,220r,-17l3225,203r9,8xm3225,238r-10,-9l3215,211r19,l3234,229r-9,9xm3238,238r-13,l3225,225r13,l3238,238xm3256,238r-18,l3238,225r18,l3256,238xm3256,238r,-9l3256,238xm3279,229r-9,9l3256,238r,-13l3270,225r9,4xm3261,251r,-22l3279,229r,22l3261,251xm3261,251r9,l3261,251xm3270,277r-9,-8l3261,251r18,l3279,269r-9,8xm3284,277r-14,l3270,260r14,l3284,277xm3307,269r-10,8l3284,277r,-17l3297,260r10,9xm3297,295r-4,-9l3293,269r14,l3307,286r-10,9xm3325,286r-9,9l3297,295r,-18l3316,277r9,9xm3307,308r,-22l3325,286r,22l3307,308xm3307,308r9,l3307,308xm3316,335r-9,-9l3307,308r18,l3325,326r-9,9xm3338,326r-9,9l3316,335r,-18l3329,317r9,9xm3329,352r-9,-9l3320,326r18,l3338,343r-9,9xm3307,343r9,-8l3329,335r,17l3316,352r-9,-9xm3320,365r-13,-4l3307,343r18,l3325,361r-5,4xm3307,357r9,4l3307,357xm3293,374r14,-17l3320,365r-13,22l3293,374xm3293,374r4,9l3293,374xm3284,409r-5,-13l3293,374r14,13l3293,405r-9,4xm3307,401r-10,8l3284,409r,-17l3297,392r10,9xm3293,418r,-17l3307,401r,17l3293,418xm3293,418r4,l3293,418xm3297,445r-4,-9l3293,418r14,l3307,436r-10,9xm3325,436r-9,9l3297,445r,-18l3316,427r9,9xm3307,458r,-22l3325,436r,22l3307,458xm3307,458r9,l3307,458xm3307,475r,-17l3325,458r,17l3307,475xm3307,475r9,l3307,475xm3316,502r-9,-9l3307,475r18,l3325,493r-9,9xm3329,502r-13,l3316,484r13,l3329,502xm3352,489r-9,13l3329,502r,-18l3343,484r9,5xm3338,497r5,-4l3338,497xm3361,519r-9,-4l3338,497r14,-8l3366,506r-5,13xm3379,515r-4,4l3361,519r,-17l3375,502r4,13xm3389,484r9,13l3379,515r-13,-9l3384,489r5,-5xm3389,502r,-9l3389,502xm3402,502r-13,l3389,484r13,l3402,502xm3420,502r-18,l3402,484r18,l3420,502xm3443,493r-9,9l3420,502r,-18l3434,484r9,9xm3434,519r-9,-8l3425,493r18,l3443,511r-9,8xm3448,519r-14,l3434,502r14,l3448,519xm3471,511r-10,8l3448,519r,-17l3461,502r10,9xm3461,537r-4,-4l3457,511r14,l3471,533r-10,4xm3484,524r-4,13l3461,537r,-13l3480,524r4,xm3471,537r9,-4l3471,537xm3484,555r-13,-18l3484,524r14,22l3484,555xm3484,555r9,-5l3484,555xm3516,563r-14,9l3484,555r14,-9l3516,563xm3502,572r5,-4l3502,572xm3521,594r-5,-4l3502,572r14,-9l3530,581r-9,13xm3521,581r,4l3521,581xm3521,581r,4l3521,581xm3498,585r9,-4l3521,581r,13l3507,594r-9,-9xm3507,559r9,9l3516,585r-18,l3498,568r9,-9xm3493,559r14,l3507,577r-14,l3493,559xm3493,559r,9l3493,559xm3480,559r13,l3493,577r-13,l3480,559xm3457,568r4,-9l3480,559r,18l3461,577r-4,-9xm3457,585r,-17l3471,568r,17l3457,585xm3457,585r4,l3457,585xm3461,612r-4,-5l3457,585r14,l3471,607r-10,5xm3439,607r9,-8l3461,599r,13l3448,612r-9,-5xm3439,625r,l3439,607r18,l3457,625r-18,xm3439,625r9,l3439,625xm3448,651r-9,-8l3439,625r18,l3457,643r-9,8xm3434,634r14,l3448,651r-14,l3434,634xm3434,634r,9l3434,634xm3420,634r14,l3434,651r-14,l3420,634xm3402,634r18,l3420,651r-18,l3402,634xm3384,638r5,-4l3402,634r,17l3389,651r-5,-13xm3384,638r5,5l3384,638xm3375,669r-9,-13l3384,638r14,9l3379,665r-4,4xm3398,660r-9,9l3375,669r,-13l3389,656r9,4xm3384,687r-5,-5l3379,660r19,l3398,682r-14,5xm3384,687r5,-5l3384,687xm3398,704r,l3384,687r14,-9l3411,695r-13,9xm3398,704r4,-4l3398,704xm3420,726r-9,-4l3398,704r13,-9l3425,713r-5,13xm3393,717r9,-8l3420,709r,17l3402,726r-9,-9xm3393,735r,-18l3411,717r,18l3393,735xm3393,735r9,l3393,735xm3393,757r,-22l3411,735r,22l3393,757xm3402,783r-9,-8l3393,757r18,l3411,775r-9,8xm3420,783r-18,l3402,766r18,l3420,783xm3443,775r-9,8l3420,783r,-17l3434,766r9,9xm3439,797r-14,-5l3425,775r18,l3443,792r-4,5xm3411,810r,-5l3425,788r14,9l3425,819r-14,-9xm3411,810r9,l3411,810xm3420,841r-9,-9l3411,810r14,l3425,832r-5,9xm3443,832r-9,9l3420,841r,-18l3434,823r9,9xm3425,850r,-18l3443,832r,18l3425,850xm3425,850r9,l3425,850xm3425,867r,-17l3443,850r,17l3425,867xm3434,894r-9,-9l3425,867r18,l3443,885r-9,9xm3434,894r,-9l3434,894xm3457,880r-9,14l3434,894r,-14l3448,880r9,xm3443,894r5,-9l3443,894xm3471,911r-14,l3443,894r14,-14l3471,902r,9xm3457,902r4,5l3457,902xm3439,924r4,-4l3457,902r14,9l3457,929r-18,-5xm3439,924r9,l3439,924xm3448,951r-9,-9l3439,924r18,l3457,942r-9,9xm3425,942r9,-9l3448,933r,18l3434,951r-9,-9xm3439,968r-14,-8l3425,942r18,l3443,960r-4,8xm3425,955r9,5l3425,955xm3411,982r,-5l3425,955r14,13l3425,986r-14,-4xm3411,982r9,l3411,982xm3411,1004r,-5l3411,982r14,l3425,999r-14,5xm3411,1004r9,-5l3411,1004xm3434,1026r-9,-5l3411,1004r14,-9l3439,1012r-5,14xm3434,1026r,-9l3434,1026xm3448,1026r-14,l3434,1008r14,l3448,1026xm3471,1017r-10,9l3448,1026r,-18l3461,1008r10,9xm3461,1043r-4,-4l3457,1017r14,l3471,1039r-10,4xm3461,1043r,-4l3461,1043xm3480,1043r-19,l3461,1030r19,l3480,1043xm3498,1043r-5,l3480,1043r,-13l3493,1030r5,13xm3471,1056r,-4l3484,1030r14,13l3484,1061r-13,-5xm3471,1056r9,l3471,1056xm3471,1074r,-18l3489,1056r,18l3471,1074xm3471,1074r9,l3471,1074xm3471,1092r,-18l3489,1074r,18l3471,1092xm3480,1118r-9,-4l3471,1092r18,l3489,1114r-9,4xm3502,1114r-9,4l3480,1118r,-13l3493,1105r9,9xm3493,1140r-9,-9l3484,1114r18,l3502,1131r-9,9xm3516,1127r-9,13l3493,1140r,-18l3507,1122r9,5xm3502,1136r5,-5l3502,1136xm3530,1149r-14,4l3502,1136r14,-9l3530,1144r,5xm3516,1149r5,l3516,1149xm3516,1166r,-17l3530,1149r,17l3516,1166xm3516,1166r5,l3516,1166xm3516,1193r,-5l3516,1166r14,l3530,1188r-14,5xm3507,1158r9,4l3530,1180r-14,13l3502,1171r5,-13xm3484,1162r9,-4l3507,1158r,17l3493,1175r-9,-13xm3484,1162r9,4l3484,1162xm3480,1193r-9,-13l3484,1162r14,9l3484,1193r-4,xm3457,1188r4,-8l3480,1180r,13l3461,1193r-4,-5xm3461,1215r-4,-9l3457,1188r14,l3471,1206r-10,9xm3448,1197r13,l3461,1215r-13,l3448,1197xm3448,1197r,9l3448,1197xm3425,1206r9,-9l3448,1197r,18l3434,1215r-9,-9xm3434,1232r-9,-8l3425,1206r18,l3443,1224r-9,8xm3411,1224r9,-9l3434,1215r,17l3420,1232r-9,-8xm3420,1197r5,9l3425,1224r-14,l3411,1206r9,-9xm3393,1206r9,-9l3420,1197r,18l3402,1215r-9,-9xm3402,1180r9,8l3411,1206r-18,l3393,1188r9,-8xm3425,1188r-5,5l3402,1193r,-13l3420,1180r5,8xm3425,1166r,22l3411,1188r,-22l3425,1166xm3425,1166r-5,l3425,1166xm3420,1140r5,9l3425,1166r-14,l3411,1149r9,-9xm3402,1140r18,l3420,1158r-18,l3402,1140xm3389,1140r13,l3402,1158r-13,l3389,1140xm3389,1140r,9l3389,1140xm3375,1140r14,l3389,1158r-14,l3375,1140xm3352,1149r9,-9l3375,1140r,18l3361,1158r-9,-9xm3361,1175r-9,-9l3352,1149r14,l3366,1166r-5,9xm3343,1158r18,l3361,1175r-18,l3343,1158xm3343,1158r,8l3343,1158xm3329,1158r14,l3343,1175r-14,l3329,1158xm3316,1158r13,l3329,1175r-13,l3316,1158xm3293,1171r4,-13l3316,1158r,17l3297,1175r-4,-4xm3307,1162r-10,4l3307,1162xm3284,1140r9,4l3307,1162r-14,9l3279,1153r5,-13xm3270,1140r14,l3284,1158r-14,l3270,1140xm3270,1140r,9l3270,1140xm3247,1153r9,-13l3270,1140r,18l3256,1158r-9,-5xm3238,1122r9,5l3261,1144r-14,9l3234,1136r4,-14xm3238,1122r,9l3238,1122xm3225,1122r13,l3238,1140r-13,l3225,1122xm3211,1122r14,l3225,1140r-14,l3211,1122xm3211,1122r,9l3211,1122xm3197,1122r14,l3211,1140r-14,l3197,1122xm3179,1122r18,l3197,1140r-18,l3179,1122xm3165,1122r14,l3179,1140r-14,l3165,1122xm3165,1122r,9l3165,1122xm3152,1122r13,l3165,1140r-13,l3152,1122xm3129,1131r4,-9l3152,1122r,18l3133,1140r-4,-9xm3129,1131r4,l3129,1131xm3133,1158r-4,-9l3129,1131r14,l3143,1149r-10,9xm3111,1149r9,-9l3133,1140r,18l3120,1158r-9,-9xm3120,1175r-9,-9l3111,1149r18,l3129,1166r-9,9xm3097,1166r9,-8l3120,1158r,17l3106,1175r-9,-9xm3106,1193r-9,-5l3097,1166r18,l3115,1188r-9,5xm3092,1180r14,l3106,1193r-14,l3092,1180xm3092,1180r,8l3092,1180xm3074,1180r18,l3092,1193r-18,l3074,1180xm3051,1188r10,-8l3074,1180r,13l3061,1193r-10,-5xm3070,1188r-9,l3070,1188xm3070,1162r,4l3070,1188r-19,l3051,1166r19,-4xm3070,1162r-9,4l3070,1162xm3047,1140r4,4l3070,1162r-14,9l3038,1153r9,-13xm3047,1140r,9l3047,1140xm3024,1144r9,-4l3047,1140r,18l3033,1158r-9,-14xm3024,1144r9,5l3024,1144xm3015,1175r-5,-13l3024,1144r14,9l3024,1171r-9,4xm3015,1158r,8l3015,1158xm2997,1162r4,-4l3015,1158r,17l3001,1175r-4,-13xm2988,1193r-9,-13l2997,1162r9,9l2992,1193r-4,xm2969,1180r19,l2988,1193r-19,l2969,1180xm2969,1180r,8l2969,1180xm2956,1180r13,l2969,1193r-13,l2956,1180xm2942,1180r14,l2956,1193r-14,l2942,1180xm2942,1180r,8l2942,1180xm2928,1180r14,l2942,1193r-14,l2928,1180xm2906,1180r4,l2928,1180r,13l2910,1193r-4,-13xm2897,1215r-5,-13l2906,1180r13,13l2906,1210r-9,5xm2897,1197r,9l2897,1197xm2883,1197r14,l2897,1215r-14,l2883,1197xm2869,1197r14,l2883,1215r-14,l2869,1197xm2869,1197r,9l2869,1197xm2846,1210r5,-13l2869,1197r,18l2851,1215r-5,-5xm2837,1180r5,l2860,1202r-14,8l2833,1193r4,-13xm2824,1180r13,l2837,1193r-13,l2824,1180xm2824,1180r,8l2824,1180xm2805,1180r19,l2824,1193r-19,l2805,1180xm2792,1180r13,l2805,1193r-13,l2792,1180xm2778,1180r14,l2792,1193r-14,l2778,1180xm2778,1180r,8l2778,1180xm2764,1180r14,l2778,1193r-14,l2764,1180xm2742,1188r4,-8l2764,1180r,13l2746,1193r-4,-5xm2746,1215r-4,-9l2742,1188r13,l2755,1206r-9,9xm2733,1197r13,l2746,1215r-13,l2733,1197xm2719,1197r14,l2733,1215r-14,l2719,1197xm2719,1197r,9l2719,1197xm2696,1202r9,-5l2719,1197r,18l2705,1215r-9,-13xm2687,1232r-4,-13l2696,1202r14,8l2696,1228r-9,4xm2687,1215r,9l2687,1215xm2669,1219r4,-4l2687,1215r,17l2673,1232r-4,-13xm2660,1250r-9,-13l2669,1219r9,9l2664,1246r-4,4xm2660,1232r,9l2660,1232xm2642,1232r18,l2660,1250r-18,l2642,1232xm2619,1241r9,-9l2642,1232r,18l2628,1250r-9,-9xm2628,1268r-9,-5l2619,1241r18,l2637,1263r-9,5xm2614,1254r14,l2628,1268r-14,l2614,1254xm2614,1254r,9l2614,1254xm2591,1254r10,l2614,1254r,14l2601,1268r-10,-14xm2582,1290r-4,-14l2591,1254r14,14l2591,1285r-9,5xm2569,1272r13,l2582,1290r-13,l2569,1272xm2569,1272r,9l2569,1272xm2555,1272r14,l2569,1290r-14,l2555,1272xm2541,1272r14,l2555,1290r-14,l2541,1272xm2541,1272r,9l2541,1272xm2523,1272r18,l2541,1290r-18,l2523,1272xm2505,1276r4,-4l2523,1272r,18l2509,1290r-4,-14xm2496,1307r-9,-13l2505,1276r9,9l2500,1303r-4,4xm2496,1290r,8l2496,1290xm2478,1290r18,l2496,1307r-18,l2478,1290xm2459,1303r5,-13l2478,1290r,17l2464,1307r-5,-4xm2473,1294r-9,4l2473,1294xm2450,1272r5,4l2473,1294r-14,9l2441,1285r9,-13xm2437,1272r13,l2450,1290r-13,l2437,1272xm2418,1272r19,l2437,1290r-19,l2418,1272xm2418,1272r,9l2418,1272xm2405,1272r13,l2418,1290r-13,l2405,1272xm2391,1272r14,l2405,1290r-14,l2391,1272xm2377,1272r14,l2391,1290r-14,l2377,1272xm2377,1272r,9l2377,1272xm2350,1281r9,-9l2377,1272r,18l2359,1290r-9,-9xm2359,1254r9,9l2368,1281r-18,l2350,1263r9,-9xm2336,1263r9,-9l2359,1254r,14l2345,1268r-9,-5xm2345,1232r10,9l2355,1263r-19,l2336,1241r9,-9xm2332,1232r13,l2345,1250r-13,l2332,1232xm2318,1232r14,l2332,1250r-14,l2318,1232xm2318,1232r,9l2318,1232xm2300,1232r18,l2318,1250r-18,l2300,1232xm2286,1232r14,l2300,1250r-14,l2286,1232xm2286,1232r,9l2286,1232xm2273,1232r13,l2286,1250r-13,l2273,1232xm2250,1241r4,-9l2273,1232r,18l2254,1250r-4,-9xm2254,1268r-4,-5l2250,1241r13,l2263,1263r-9,5xm2241,1254r13,l2254,1268r-13,l2241,1254xm2218,1254r9,l2241,1254r,14l2227,1268r-9,-14xm2218,1254r9,9l2218,1254xm2213,1290r-9,-14l2218,1254r14,14l2218,1285r-5,5xm2195,1272r18,l2213,1290r-18,l2195,1272xm2195,1272r,9l2195,1272xm2181,1272r14,l2195,1290r-14,l2181,1272xm2159,1281r9,-9l2181,1272r,18l2168,1290r-9,-9xm2168,1307r-9,-9l2159,1281r18,l2177,1298r-9,9xm2154,1290r14,l2168,1307r-14,l2154,1290xm2136,1290r18,l2154,1307r-18,l2136,1290xm2136,1290r,8l2136,1290xm2122,1290r14,l2136,1307r-14,l2122,1290xm2109,1290r13,l2122,1307r-13,l2109,1290xm2090,1290r19,l2109,1307r-19,l2090,1290xm2090,1290r,8l2090,1290xm2077,1290r13,l2090,1307r-13,l2077,1290xm2054,1298r9,-8l2077,1290r,17l2063,1307r-9,-9xm2072,1298r-9,l2072,1298xm2063,1272r9,9l2072,1298r-18,l2054,1281r9,-9xm2040,1281r9,-9l2063,1272r,18l2049,1290r-9,-9xm2049,1254r5,9l2054,1281r-14,l2040,1263r9,-9xm2031,1254r18,l2049,1268r-18,l2031,1254xm2017,1254r14,l2031,1268r-14,l2017,1254xm2017,1254r,9l2017,1254xm2004,1254r13,l2017,1268r-13,l2004,1254xm1981,1263r9,-9l2004,1254r,14l1990,1268r-9,-5xm1981,1281r,-18l1995,1263r,18l1981,1281xm1981,1281r9,l1981,1281xm1990,1307r-9,-9l1981,1281r14,l1995,1298r-5,9xm1963,1298r9,-8l1990,1290r,17l1972,1307r-9,-9xm1963,1316r,-18l1981,1298r,18l1963,1316xm1963,1316r9,l1963,1316xm1963,1338r,-22l1981,1316r,22l1963,1338xm1963,1338r9,l1963,1338xm1972,1364r-9,-8l1963,1338r18,l1981,1356r-9,8xm1995,1356r-5,8l1972,1364r,-17l1990,1347r5,9xm1981,1378r,-5l1981,1356r14,l1995,1373r-14,5xm1981,1378r9,-5l1981,1378xm2004,1400r-9,-5l1981,1378r14,-9l2008,1386r-4,14xm1990,1386r14,l2004,1400r-14,l1990,1386xm1990,1386r,5l1990,1386xm1972,1386r18,l1990,1400r-18,l1972,1386xm1949,1391r9,-5l1972,1386r,14l1958,1400r-9,-9xm1954,1417r-5,-4l1949,1391r18,l1967,1413r-13,4xm1935,1391r14,-5l1963,1408r-9,9l1935,1395r,-4xm1935,1413r,-22l1954,1391r,22l1935,1413xm1935,1430r,-17l1954,1413r,17l1935,1430xm1935,1430r10,l1935,1430xm1945,1457r-10,-9l1935,1430r19,l1954,1448r-9,9xm1922,1444r4,-5l1945,1439r,18l1926,1457r-4,-13xm1922,1444r4,4l1922,1444xm1913,1474r-5,-13l1922,1444r13,8l1922,1474r-9,xm1913,1461r,5l1913,1461xm1890,1466r9,-5l1913,1461r,13l1899,1474r-9,-8xm1899,1492r-9,-4l1890,1466r18,l1908,1488r-9,4xm1899,1479r,9l1899,1479xm1899,1479r,9l1899,1479xm1885,1479r14,l1899,1492r-14,l1885,1479xm1863,1488r4,-9l1885,1479r,13l1867,1492r-4,-4xm1867,1461r9,5l1876,1488r-13,l1863,1466r4,-5xm1849,1461r4,l1867,1461r,13l1853,1474r-4,-13xm1863,1474r-10,-8l1863,1474xm1867,1439r9,13l1863,1474r-14,-13l1863,1444r4,-5xm1844,1448r9,-9l1867,1439r,18l1853,1457r-9,-9xm1863,1430r,18l1844,1448r,-18l1863,1430xm1863,1430r-10,l1863,1430xm1853,1404r10,9l1863,1430r-19,l1844,1413r9,-9xm1831,1413r9,-9l1853,1404r,13l1840,1417r-9,-4xm1840,1386r9,5l1849,1413r-18,l1831,1391r9,-5xm1817,1386r9,l1840,1386r,14l1826,1400r-9,-14xm1849,1373r-5,5l1831,1395r-14,-9l1831,1369r18,4xm1849,1373r-9,l1849,1373xm1840,1347r9,9l1849,1373r-18,l1831,1356r9,-9xm1863,1356r-10,8l1840,1364r,-17l1853,1347r10,9xm1853,1329r10,9l1863,1356r-19,l1844,1338r9,-9xm1876,1342r-9,l1853,1342r,-13l1867,1329r9,13xm1876,1342r-9,-4l1876,1342xm1885,1312r5,8l1876,1342r-13,-13l1876,1312r9,xm1904,1320r-5,5l1885,1325r,-13l1899,1312r5,8xm1904,1320r-5,-4l1904,1320xm1922,1298r,5l1904,1320r-14,-8l1908,1294r14,4xm1922,1298r-9,l1922,1298xm1922,1281r,17l1904,1298r,-17l1922,1281xm1913,1254r9,9l1922,1281r-18,l1904,1263r9,-9xm1890,1263r9,-9l1913,1254r,14l1899,1268r-9,-5xm1899,1232r9,9l1908,1263r-18,l1890,1241r9,-9xm1885,1232r14,l1899,1250r-14,l1885,1232xm1885,1232r,9l1885,1232xm1867,1232r18,l1885,1250r-18,l1867,1232xm1849,1237r4,-5l1867,1232r,18l1853,1250r-4,-13xm1849,1237r4,4l1849,1237xm1831,1254r,l1849,1237r14,9l1844,1268r-13,-14xm1831,1254r9,9l1831,1254xm1826,1290r-9,-14l1831,1254r13,14l1831,1285r-5,5xm1826,1272r,9l1826,1272xm1808,1272r18,l1826,1290r-18,l1808,1272xm1794,1290r,-18l1808,1272r,18l1794,1290xm1794,1290r,-9l1794,1290xm1794,1290r,-9l1794,1290xm1817,1285r-9,5l1794,1290r,-18l1808,1272r9,13xm1794,1307r-4,-13l1803,1276r14,9l1799,1303r-5,4xm1794,1307r,-9l1794,1307xm1817,1298r-9,9l1794,1307r,-17l1808,1290r9,8xm1799,1281r18,l1817,1298r-18,l1799,1281xm1808,1307r-9,-9l1799,1281r18,l1817,1298r-9,9xm1785,1298r9,-8l1808,1290r,17l1794,1307r-9,-9xm1794,1325r-9,-9l1785,1298r18,l1803,1316r-9,9xm1771,1316r10,-4l1794,1312r,13l1781,1325r-10,-9xm1771,1294r19,4l1790,1316r-19,l1771,1298r,-4xm1762,1325r-4,-13l1771,1294r14,9l1771,1320r-9,5xm1749,1312r13,l1762,1325r-13,l1749,1312xm1749,1312r,4l1749,1312xm1735,1312r14,l1749,1325r-14,l1735,1312xm1712,1316r9,-4l1735,1312r,13l1721,1325r-9,-9xm1721,1290r5,8l1726,1316r-14,l1712,1298r9,-8xm1703,1290r18,l1721,1307r-18,l1703,1290xm1703,1290r,8l1703,1290xm1685,1303r4,-13l1703,1290r,17l1689,1307r-4,-4xm1676,1272r4,4l1699,1294r-14,9l1667,1285r9,-13xm1676,1272r,9l1676,1272xm1653,1285r9,-13l1676,1272r,18l1662,1290r-9,-5xm1644,1254r9,l1667,1276r-14,9l1639,1268r5,-14xm1644,1254r,9l1644,1254xm1630,1254r14,l1644,1268r-14,l1630,1254xm1617,1254r13,l1630,1268r-13,l1617,1254xm1617,1254r,9l1617,1254xm1594,1263r4,-9l1617,1254r,14l1598,1268r-4,-5xm1598,1290r-4,-9l1594,1263r13,l1607,1281r-9,9xm1580,1276r5,-4l1598,1272r,18l1585,1290r-5,-14xm1571,1307r-9,-13l1580,1276r14,9l1576,1303r-5,4xm1571,1290r,8l1571,1290xm1548,1298r9,-8l1571,1290r,17l1557,1307r-9,-9xm1557,1325r-9,-9l1548,1298r18,l1566,1316r-9,9xm1535,1316r4,-4l1557,1312r,13l1539,1325r-4,-9xm1539,1342r-4,-4l1535,1316r13,l1548,1338r-9,4xm1521,1329r4,l1539,1329r,13l1525,1342r-4,-13xm1521,1329r4,9l1521,1329xm1503,1356r,-5l1521,1329r14,13l1516,1360r-13,-4xm1503,1356r9,l1503,1356xm1512,1382r-9,-9l1503,1356r18,l1521,1373r-9,9xm1489,1369r9,-5l1512,1364r,18l1498,1382r-9,-13xm1489,1369r9,4l1489,1369xm1471,1391r4,-5l1489,1369r14,9l1489,1395r-18,-4xm1489,1413r-18,l1471,1391r18,l1489,1413xm1489,1391r,22l1471,1413r,-22l1489,1391xm1480,1364r9,9l1489,1391r-18,l1471,1373r9,-9xm1457,1373r9,-9l1480,1364r,18l1466,1382r-9,-9xm1466,1400r-9,-9l1457,1373r18,l1475,1391r-9,9xm1444,1391r9,-5l1466,1386r,14l1453,1400r-9,-9xm1453,1417r-9,-4l1444,1391r18,l1462,1413r-9,4xm1430,1413r4,-9l1453,1404r,13l1434,1417r-4,-4xm1430,1435r,-5l1430,1413r14,l1444,1430r-14,5xm1421,1404r9,4l1444,1426r-14,9l1416,1417r5,-13xm1421,1404r,9l1421,1404xm1407,1404r14,l1421,1417r-14,l1407,1404xm1407,1404r,9l1407,1404xm1393,1404r14,l1407,1417r-14,l1393,1404xm1371,1408r4,-4l1393,1404r,13l1375,1417r-4,-9xm1371,1408r4,5l1371,1408xm1362,1439r-5,-13l1371,1408r13,9l1371,1435r-9,4xm1348,1422r14,l1362,1439r-14,l1348,1422xm1334,1422r14,l1348,1439r-14,l1334,1422xm1334,1422r,8l1334,1422xm1316,1422r18,l1334,1439r-18,l1316,1422xm1316,1422r,8l1316,1422xm1302,1422r14,l1316,1439r-14,l1302,1422xm1280,1426r9,-4l1302,1422r,17l1289,1439r-9,-13xm1280,1426r9,4l1280,1426xm1275,1457r-9,-13l1280,1426r13,9l1280,1452r-5,5xm1257,1439r18,l1275,1457r-18,l1257,1439xm1257,1439r,9l1257,1439xm1239,1452r4,-13l1257,1439r,18l1243,1457r-4,-5xm1229,1422r5,4l1248,1444r-9,8l1220,1435r9,-13xm1229,1422r,8l1229,1422xm1211,1422r18,l1229,1439r-18,l1211,1422xm1188,1430r10,-8l1211,1422r,17l1198,1439r-10,-9xm1198,1404r9,9l1207,1430r-19,l1188,1413r10,-9xm1175,1413r9,-9l1198,1404r,13l1184,1417r-9,-4xm1184,1386r9,5l1193,1413r-18,l1175,1391r9,-5xm1161,1395r9,-9l1184,1386r,14l1170,1400r-9,-5xm1175,1386r-5,5l1175,1386xm1143,1373r18,-4l1175,1386r-14,9l1147,1378r-4,-5xm1161,1373r-9,l1161,1373xm1152,1347r9,9l1161,1373r-18,l1143,1356r9,-9xm1129,1356r9,-9l1152,1347r,17l1138,1364r-9,-8xm1138,1329r9,9l1147,1356r-18,l1129,1338r9,-9xm1116,1338r9,-9l1138,1329r,13l1125,1342r-9,-4xm1125,1312r9,4l1134,1338r-18,l1116,1316r9,-4xm1111,1312r14,l1125,1325r-14,l1111,1312xm1093,1312r18,l1111,1325r-18,l1093,1312xm1093,1312r,4l1093,1312xm1075,1320r4,-8l1093,1312r,13l1079,1325r-4,-5xm1065,1290r5,4l1084,1312r-9,8l1056,1303r9,-13xm1065,1290r,8l1065,1290xm1043,1303r4,-13l1065,1290r,17l1047,1307r-4,-4xm1056,1294r-9,4l1056,1294xm1034,1272r9,4l1056,1294r-13,9l1029,1285r5,-13xm1020,1272r14,l1034,1290r-14,l1020,1272xm1020,1272r,9l1020,1272xm997,1285r9,-13l1020,1272r,18l1006,1290r-9,-5xm988,1254r9,l1011,1276r-14,9l983,1268r5,-14xm988,1254r,9l988,1254xm974,1254r14,l988,1268r-14,l974,1254xm961,1254r13,l974,1268r-13,l961,1254xm938,1268r9,-14l961,1254r,14l947,1268r-9,xm952,1254r-5,9l952,1254xm929,1232r9,5l952,1254r-14,14l924,1246r5,-14xm911,1237r4,-5l929,1232r,18l915,1250r-4,-13xm911,1237r4,4l911,1237xm901,1268r-9,-14l911,1237r9,9l906,1268r-5,xm879,1268r4,-14l901,1254r,14l883,1268r-4,xm865,1237r14,l892,1254r-13,14l865,1246r,-9xm865,1237r5,4l865,1237xm847,1263r,-9l865,1237r14,9l860,1268r-13,-5xm847,1263r9,l847,1263xm856,1290r-9,-9l847,1263r18,l865,1281r-9,9xm833,1285r9,-13l856,1272r,18l842,1290r-9,-5xm856,1307r-9,-4l833,1285r14,-9l860,1294r-4,13xm833,1303r9,-13l856,1290r,17l842,1307r-9,-4xm856,1325r-9,-5l833,1303r14,-9l860,1312r-4,13xm833,1316r9,-4l856,1312r,13l842,1325r-9,-9xm847,1342r-14,-4l833,1316r14,l847,1338r,4xm833,1329r9,9l833,1329xm819,1356r,-5l833,1329r14,13l833,1360r-14,-4xm824,1382r-5,-9l819,1356r14,l833,1373r-9,9xm842,1364r,18l824,1382r,-18l842,1364xm819,1373r5,-9l842,1364r,18l824,1382r-5,-9xm824,1400r-5,-9l819,1373r14,l833,1391r-9,9xm824,1386r,5l824,1386xm806,1395r4,-9l824,1386r,14l810,1400r-4,-5xm819,1386r-9,5l819,1386xm797,1364r4,5l819,1386r-13,9l788,1378r9,-14xm774,1369r9,-5l797,1364r,18l783,1382r-9,-13xm774,1369r9,4l774,1369xm765,1400r-5,-14l774,1369r14,9l774,1395r-9,5xm765,1386r,5l765,1386xm751,1386r14,l765,1400r-14,l751,1386xm728,1391r9,-5l751,1386r,14l737,1400r-9,-9xm737,1417r-9,-4l728,1391r19,l747,1413r-10,4xm719,1404r18,l737,1417r-18,l719,1404xm706,1404r13,l719,1417r-13,l706,1404xm706,1404r,9l706,1404xm692,1404r14,l706,1417r-14,l692,1404xm678,1404r14,l692,1417r-14,l678,1404xm678,1404r,9l678,1404xm660,1404r18,l678,1417r-18,l660,1404xm642,1417r4,-13l660,1404r,13l646,1417r-4,xm655,1408r-9,5l655,1408xm633,1386r4,l655,1408r-13,9l624,1395r9,-9xm633,1386r,5l633,1386xm619,1386r14,l633,1400r-14,l619,1386xm592,1391r9,-5l619,1386r,14l601,1400r-9,-9xm601,1364r9,9l610,1391r-18,l592,1373r9,-9xm583,1378r4,-14l601,1364r,18l587,1382r-4,-4xm592,1369r-5,4l592,1369xm564,1356r14,-5l592,1369r-9,9l564,1360r,-4xm583,1356r-10,l583,1356xm583,1338r,18l564,1356r,-18l583,1338xm583,1338r-10,l583,1338xm573,1312r10,4l583,1338r-19,l564,1316r9,-4xm551,1312r4,l573,1312r,13l555,1325r-4,-13xm564,1320r-9,-4l564,1320xm573,1290r5,13l564,1320r-13,-8l564,1294r9,-4xm573,1290r,8l573,1290xm551,1298r4,-8l573,1290r,17l555,1307r-4,-9xm555,1272r9,9l564,1298r-13,l551,1281r4,-9xm537,1276r5,-4l555,1272r,18l542,1290r-5,-14xm537,1276r5,5l537,1276xm519,1298r,-4l537,1276r14,9l532,1303r-13,-5xm519,1298r9,l519,1298xm537,1316r-18,l519,1298r18,l537,1316xm528,1290r9,8l537,1316r-18,l519,1298r9,-8xm505,1303r9,-13l528,1290r,17l514,1307r-9,-4xm496,1272r9,4l519,1294r-14,9l491,1285r5,-13xm496,1272r,9l496,1272xm473,1281r9,-9l496,1272r,18l482,1290r-9,-9xm491,1281r-9,l491,1281xm482,1254r9,9l491,1281r-18,l473,1263r9,-9xm469,1254r13,l482,1268r-13,l469,1254xm469,1254r,9l469,1254xm446,1263r9,-9l469,1254r,14l455,1268r-9,-5xm455,1232r5,9l460,1263r-14,l446,1241r9,-9xm428,1241r9,-9l455,1232r,18l437,1250r-9,-9xm437,1268r-9,-5l428,1241r18,l446,1263r-9,5xm437,1254r,9l437,1254xm423,1254r14,l437,1268r-14,l423,1254xm423,1254r,9l423,1254xm400,1263r9,-9l423,1254r,14l409,1268r-9,-5xm409,1290r-9,-9l400,1263r19,l419,1281r-10,9xm423,1272r,18l409,1290r,-18l423,1272xm400,1281r9,-9l423,1272r,18l409,1290r-9,-9xm409,1307r-9,-9l400,1281r19,l419,1298r-10,9xm387,1294r9,-4l409,1290r,17l396,1307r-9,-13xm387,1294r9,4l387,1294xm378,1325r-5,-13l387,1294r13,9l387,1320r-9,5xm378,1312r,4l378,1312xm359,1312r5,l378,1312r,13l364,1325r-5,-13xm368,1320r-4,-4l368,1320xm368,1320r-4,-4l368,1320xm378,1290r9,13l368,1320r-9,-8l373,1294r5,-4xm378,1290r,8l378,1290xm359,1294r5,-4l378,1290r,17l364,1307r-5,-13xm387,1285r-19,18l359,1294r14,-18l387,1285xm387,1285r-9,-4l387,1285xm387,1285r-9,-4l387,1285xm387,1254r13,14l387,1285r-14,-9l387,1254xm378,1290r-5,-14l387,1254r13,14l387,1285r-9,5xm364,1272r14,l378,1290r-14,l364,1272xm364,1272r,9l364,1272xm350,1272r14,l364,1290r-14,l350,1272xm332,1272r18,l350,1290r-18,l332,1272xm318,1272r14,l332,1290r-14,l318,1272xm318,1272r,9l318,1272xm296,1281r9,-9l318,1272r,18l305,1290r-9,-9xm305,1307r-9,-9l296,1281r18,l314,1298r-9,9xm291,1290r14,l305,1307r-14,l291,1290xm291,1290r,8l291,1290xm273,1290r18,l291,1307r-18,l273,1290xm259,1290r14,l273,1307r-14,l259,1290xm236,1294r10,-4l259,1290r,17l246,1307r-10,-13xm259,1272r9,13l250,1303r-14,-9l255,1276r4,-4xm259,1290r,-9l259,1290xm273,1290r-14,l259,1272r14,l273,1290xm296,1281r-5,9l273,1290r,-18l291,1272r5,9xm291,1254r5,9l296,1281r-14,l282,1263r9,-9xm305,1268r-14,l291,1254r14,l305,1268xm318,1268r-13,l305,1254r13,l318,1268xm318,1268r,-5l318,1268xm332,1268r-14,l318,1254r14,l332,1268xm350,1268r-18,l332,1254r18,l350,1268xm364,1268r-14,l350,1254r14,l364,1268xm364,1268r,-5l364,1268xm387,1263r-9,5l364,1268r,-14l378,1254r9,9xm378,1232r9,9l387,1263r-19,l368,1241r10,-9xm378,1250r,-9l378,1250xm378,1250r,-9l378,1250xm400,1246r-4,4l378,1250r,-18l396,1232r4,14xm419,1224r-5,4l400,1246r-13,-9l400,1219r19,5xm419,1224r-10,l419,1224xm409,1197r10,9l419,1224r-19,l400,1206r9,-9xm423,1197r,18l409,1215r,-18l423,1197xm423,1197r,9l423,1197xm409,1197r14,l423,1215r-14,l409,1197xm396,1197r13,l409,1215r-13,l396,1197xm378,1197r18,l396,1215r-18,l378,1197xm378,1197r,9l378,1197xm364,1197r14,l378,1215r-14,l364,1197xm341,1202r9,-5l364,1197r,18l350,1215r-9,-13xm341,1202r9,4l341,1202xm332,1232r-5,-13l341,1202r14,8l341,1228r-9,4xm318,1215r14,l332,1232r-14,l318,1215xm305,1215r13,l318,1232r-13,l305,1215xm305,1215r,9l305,1215xm291,1215r14,l305,1232r-14,l291,1215xm273,1215r18,l291,1232r-18,l273,1215xm250,1224r9,-9l273,1215r,17l259,1232r-9,-8xm255,1202r13,4l268,1224r-18,l250,1206r5,-4xm236,1224r,-5l255,1202r13,8l250,1228r-14,-4xm236,1202r19,4l255,1224r-19,l236,1206r,-4xm223,1228r,-9l236,1202r14,8l236,1228r-13,xm236,1219r-4,5l236,1219xm214,1197r9,5l236,1219r-13,9l209,1210r5,-13xm236,1206r-4,9l214,1215r,-18l232,1197r4,9xm232,1180r4,8l236,1206r-13,l223,1188r9,-8xm246,1193r-14,l232,1180r14,l246,1193xm246,1193r,-5l246,1193xm268,1188r-9,5l246,1193r,-13l259,1180r9,8xm268,1210r-18,-4l250,1188r18,l268,1206r,4xm273,1180r9,13l268,1210r-13,-8l268,1180r5,xm296,1180r-5,13l273,1193r,-13l291,1180r5,xm273,1158r9,4l296,1180r-14,13l268,1171r5,-13xm296,1166r-5,9l273,1175r,-17l291,1158r5,8xm296,1166r-5,l296,1166xm282,1144r14,5l296,1166r-14,l282,1149r,-5xm282,1144r9,5l282,1144xm264,1166r4,-4l282,1144r14,9l282,1171r-18,-5xm273,1140r9,9l282,1166r-18,l264,1149r9,-9xm273,1140r,9l273,1140xm255,1153r4,-13l273,1140r,18l259,1158r-4,-5xm246,1122r4,5l268,1144r-13,9l236,1136r10,-14xm259,1122r,18l246,1140r,-18l259,1122xm246,1122r13,l259,1140r-13,l246,1122xm232,1122r14,l246,1140r-14,l232,1122xm232,1122r,9l232,1122xm205,1131r9,-9l232,1122r,18l214,1140r-9,-9xm223,1114r,17l205,1131r,-17l223,1114xm223,1114r-9,l223,1114xm223,1092r,22l205,1114r,-22l223,1092xm223,1092r-9,l223,1092xm214,1065r9,9l223,1092r-18,l205,1074r9,-9xm214,1065r,9l214,1065xm195,1078r5,-13l214,1065r,18l200,1083r-5,-5xm186,1048r5,4l205,1070r-10,8l177,1061r9,-13xm186,1065r,-9l186,1065xm186,1065r,-9l186,1065xm200,1065r-14,l186,1048r14,l200,1065xm223,1061r-9,4l200,1065r,-17l214,1048r9,13xm223,1061r-9,-5l223,1061xm236,1039r,4l223,1061r-14,-9l223,1030r13,9xm236,1017r,22l223,1039r,-22l236,1017xm236,1017r-4,l236,1017xm236,999r,18l223,1017r,-18l236,999xm236,999r-4,l236,999xm232,973r4,9l236,999r-13,l223,982r9,-9xm214,973r18,l232,990r-18,l214,973xm195,986r5,-13l214,973r,17l200,990r-5,-4xm205,977r-5,5l205,977xm186,955r5,l205,977r-10,9l177,968r9,-13xm164,955r4,l186,955r,13l168,968r-4,-13xm164,955r4,5l164,955xm145,982r5,-5l164,955r13,13l164,986r-19,-4xm154,955r10,5l164,982r-19,l145,960r9,-5xm132,960r9,-5l154,955r,13l141,968r-9,-8xm145,938r5,4l150,960r-18,l132,942r13,-4xm145,938r-4,4l145,938xm127,916r5,4l145,938r-13,8l118,929r9,-13xm100,924r9,-8l127,916r,17l109,933r-9,-9xm100,942r,-18l118,924r,18l100,942xm109,968r-9,-8l100,942r18,l118,960r-9,8xm91,968r4,-13l109,955r,13l95,968r-4,xm86,938r18,17l91,968,72,946r14,-8xm86,938r-4,4l86,938xm68,916r4,4l86,938r-14,8l59,929r9,-13xm68,916r,8l68,916xm50,916r18,l68,933r-18,l50,916xm50,916r,8l50,916xm27,924r9,-8l50,916r,17l36,933r-9,-9xm36,898r9,9l45,924r-18,l27,907r9,-9xm50,916r-14,l36,898r14,l50,916xm50,916r,-9l50,916xm68,916r-18,l50,898r18,l68,916xm91,907r-9,9l68,916r,-18l82,898r9,9xm91,885r,22l72,907r,-22l91,885xm91,885r-9,l91,885xm82,858r9,9l91,885r-19,l72,867r10,-9xm59,867r9,-9l82,858r,18l68,876r-9,-9xm72,867r-4,l72,867xm68,841r4,9l72,867r-13,l59,850r9,-9xm41,850r9,-9l68,841r,17l50,858r-9,-8xm50,823r9,9l59,850r-18,l41,832r9,-9xm68,841r-18,l50,823r18,l68,841xm82,841r-14,l68,823r14,l82,841xm82,841r,-9l82,841xm104,832r-9,9l82,841r,-18l95,823r9,9xm95,858r-9,-8l86,832r18,l104,850r-9,8xm118,850r-9,8l95,858r,-17l109,841r9,9xm109,876r-9,-9l100,850r18,l118,867r-9,9xm86,867r9,-9l109,858r,18l95,876r-9,-9xm95,894r-9,-9l86,867r18,l104,885r-9,9xm118,885r-9,9l95,894r,-14l109,880r9,5xm109,916r-9,-9l100,885r18,l118,907r-9,9xm127,898r,18l109,916r,-18l127,898xm100,907r9,-9l127,898r,18l109,916r-9,-9xm109,880r9,5l118,907r-18,l100,885r9,-5xm132,880r-5,14l109,894r,-14l127,880r5,xm118,894r9,-9l118,894xm145,911r-13,l118,894r14,-14l145,902r,9xm154,880r10,14l145,911r-13,-9l150,880r4,xm154,894r,-9l154,894xm168,894r-14,l154,880r14,l168,894xm186,894r-18,l168,880r18,l186,894xm209,885r-9,9l186,894r,-14l200,880r9,5xm209,885r-9,l209,885xm200,858r9,9l209,885r-18,l191,867r9,-9xm186,858r14,l200,876r-14,l186,858xm168,858r18,l186,876r-18,l168,858xm150,872r4,-14l168,858r,18l154,876r-4,-4xm164,863r-10,4l164,863xm164,863r-10,4l164,863xm132,850r13,-5l164,863r-14,9l132,854r,-4xm141,823r9,9l150,850r-18,l132,832r9,-9xm141,823r,9l141,823xm118,832r9,-9l141,823r,18l127,841r-9,-9xm127,805r5,5l132,832r-14,l118,810r9,-5xm127,819r,-9l127,819xm141,819r-14,l127,805r14,l141,819xm164,810r-10,9l141,819r,-14l154,805r10,5xm154,783r10,9l164,810r-19,l145,792r9,-9xm154,801r,-9l154,801xm177,792r-9,9l154,801r,-18l168,783r9,9xm168,766r9,9l177,792r-13,l164,775r4,-9xm191,770r-5,13l168,783r,-17l186,766r5,4xm191,770r-5,5l191,770xm168,748r9,5l191,770r-14,9l164,761r4,-13xm168,748r,9l168,748xm154,748r14,l168,766r-14,l154,748xm132,757r9,-9l154,748r,18l141,766r-9,-9xm150,757r-9,l150,757xm141,731r9,4l150,757r-18,l132,735r9,-4xm164,735r-10,9l141,744r,-13l154,731r10,4xm164,713r,4l164,735r-19,l145,717r19,-4xm164,713r-10,4l164,713xm141,691r4,4l164,713r-14,9l132,704r9,-13xm118,700r9,-9l141,691r,18l127,709r-9,-9xm127,673r5,9l132,700r-14,l118,682r9,-9xm127,673r,9l127,673xm100,682r9,-9l127,673r,14l109,687r-9,-5xm109,656r9,4l118,682r-18,l100,660r9,-4xm127,669r-18,l109,656r18,l127,669xm127,669r,-9l127,669xm150,660r-9,9l127,669r,-13l141,656r9,4xm141,634r9,9l150,660r-18,l132,643r9,-9xm164,643r-10,8l141,651r,-17l154,634r10,9xm154,616r10,9l164,643r-19,l145,625r9,-9xm177,625r-9,9l154,634r,-18l168,616r9,9xm168,599r9,8l177,625r-13,l164,607r4,-8xm154,599r14,l168,612r-14,l154,599xm154,599r,8l154,599xm141,599r13,l154,612r-13,l141,599xm127,599r14,l141,612r-14,l127,599xm100,607r9,-8l127,599r,13l109,612r-9,-5xm109,634r-9,-9l100,607r18,l118,625r-9,9xm95,616r14,l109,634r-14,l95,616xm82,616r13,l95,634r-13,l82,616xm68,616r14,l82,634r-14,l68,616xm68,616r,9l68,616xm50,616r18,l68,634r-18,l50,616xm31,621r5,-5l50,616r,18l36,634,31,621xm13,647r,-9l31,621r10,8l27,647r-14,xm27,638r-5,5l27,638xm,625r13,-4l27,638r-14,9l,629r,-4xm13,625r-9,l13,625xm,599r13,8l13,625,,625,,607r,-8xm13,612l4,607r9,5xm31,585r-4,5l13,612,,599,13,581r18,4xm31,585r-9,l31,585xm31,568r,17l13,585r,-17l31,568xm31,568r-9,l31,568xm31,550r,18l13,568r,-18l31,550xm31,550r-9,l31,550xm31,533r,17l13,550r,-17l31,533xm22,502r9,9l31,533r-18,l13,511r9,-9xm22,519r,-8l22,519xm36,519r-14,l22,502r14,l36,519xm59,511r-9,8l36,519r,-17l50,502r9,9xm59,493r,18l41,511r,-18l59,493xm50,484r,18l59,493r-18,l50,484xe" fillcolor="#0a0b0c" stroked="f">
                    <v:path arrowok="t" o:connecttype="custom" o:connectlocs="214,401;318,387;496,409;555,370;692,317;573,229;797,229;1011,229;1188,106;1375,35;1598,53;1735,110;1899,150;2054,211;2213,260;2418,277;2605,273;2824,203;3001,163;3165,163;3284,260;3297,427;3461,537;3448,612;3393,735;3471,911;3471,1056;3457,1188;3352,1166;3165,1122;3010,1162;2824,1180;2637,1241;2418,1272;2241,1254;2049,1272;1995,1395;1899,1492;1844,1338;1831,1285;1749,1325;1548,1298;1466,1386;1280,1426;1129,1338;961,1268;833,1329;706,1417;573,1325;469,1254;364,1316;259,1307;400,1219;236,1219;282,1144;186,1056;150,960;91,907;109,880;164,863;132,757;154,616;4,607" o:connectangles="0,0,0,0,0,0,0,0,0,0,0,0,0,0,0,0,0,0,0,0,0,0,0,0,0,0,0,0,0,0,0,0,0,0,0,0,0,0,0,0,0,0,0,0,0,0,0,0,0,0,0,0,0,0,0,0,0,0,0,0,0,0,0"/>
                    <o:lock v:ext="edit" verticies="t"/>
                  </v:shape>
                  <v:shape id="Freeform 7571" o:spid="_x0000_s1395" style="position:absolute;left:9989;top:7420;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" path="m14,r,18l,18,,,14,xm14,r,9l14,xm,l14,r,18l,18,,xe" fillcolor="#0a0b0c" stroked="f">
                    <v:path arrowok="t" o:connecttype="custom" o:connectlocs="14,0;14,18;0,18;0,0;14,0;14,0;14,9;14,0;0,0;14,0;14,18;0,18;0,0" o:connectangles="0,0,0,0,0,0,0,0,0,0,0,0,0"/>
                    <o:lock v:ext="edit" verticies="t"/>
                  </v:shape>
                  <v:shape id="Freeform 7572" o:spid="_x0000_s1396" style="position:absolute;left:10103;top:752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" path="m14,17r-9,l14,17xm14,17r-9,l14,17xm14,17r-9,l14,17xm,l14,r,17l,17,,xm,17l,,14,r,17l,17xe" fillcolor="#0a0b0c" stroked="f">
                    <v:path arrowok="t" o:connecttype="custom" o:connectlocs="14,17;5,17;14,17;14,17;5,17;14,17;14,17;5,17;14,17;0,0;14,0;14,17;0,17;0,0;0,17;0,0;14,0;14,17;0,17" o:connectangles="0,0,0,0,0,0,0,0,0,0,0,0,0,0,0,0,0,0,0"/>
                    <o:lock v:ext="edit" verticies="t"/>
                  </v:shape>
                  <v:shape id="Freeform 7573" o:spid="_x0000_s1397" style="position:absolute;left:9930;top:7337;width:64;height:35;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" path="m59,17r-13,l32,17,14,35,,17,,,14,,32,,46,,59,,46,17r13,l64,17r-5,xe" fillcolor="#0093dd" stroked="f">
                    <v:path arrowok="t" o:connecttype="custom" o:connectlocs="59,17;46,17;32,17;14,35;0,17;0,0;14,0;32,0;46,0;59,0;46,17;59,17;64,17;59,17" o:connectangles="0,0,0,0,0,0,0,0,0,0,0,0,0,0"/>
                  </v:shape>
                  <v:shape id="Freeform 7574" o:spid="_x0000_s1398" style="position:absolute;left:9921;top:7328;width:78;height:48;visibility:visible;mso-wrap-style:square;v-text-anchor:top" coordsize="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" path="m55,18r13,l68,35r-13,l55,18xm55,18r,8l55,18xm32,22r9,-4l55,18r,17l41,35,32,22xm18,48r,-8l32,22r14,9l32,48r-14,xm,26l18,22,32,40,18,48,5,31,,26xm18,26r-9,l18,26xm9,r9,9l18,26,,26,,9,9,xm23,13l9,13,9,,23,r,13xm41,13r-18,l23,,41,r,13xm41,13r,-4l41,13xm55,13r-14,l41,,55,r,13xm78,13r-10,l55,13,55,,68,,78,13xm55,35l46,22,64,,78,13,59,31r-4,4xm68,35r-13,l55,18r13,l68,35xm68,35r,-17l73,35r-5,l68,18r5,l68,35xe" fillcolor="#0a0b0c" stroked="f">
                    <v:path arrowok="t" o:connecttype="custom" o:connectlocs="68,18;55,35;55,18;55,18;41,18;55,35;32,22;18,40;46,31;18,48;18,22;18,48;0,26;9,26;9,0;18,26;0,9;23,13;9,0;23,13;23,13;41,0;41,13;41,13;41,13;55,0;78,13;55,13;68,0;55,35;64,0;59,31;68,35;55,18;68,35;68,18;68,35;73,18" o:connectangles="0,0,0,0,0,0,0,0,0,0,0,0,0,0,0,0,0,0,0,0,0,0,0,0,0,0,0,0,0,0,0,0,0,0,0,0,0,0"/>
                    <o:lock v:ext="edit" verticies="t"/>
                  </v:shape>
                  <v:shape id="Freeform 7575" o:spid="_x0000_s1399" style="position:absolute;left:10572;top:7174;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" path="m,22l,,14,r,22l,22xm,22l,13r,9xm,22l,13r,9xm,22l,13r,9xm,22l,13r,9xm14,22l,22,,,14,r,22xe" fillcolor="#0a0b0c" stroked="f">
                    <v:path arrowok="t" o:connecttype="custom" o:connectlocs="0,22;0,0;14,0;14,22;0,22;0,22;0,13;0,22;0,22;0,13;0,22;0,22;0,13;0,22;0,22;0,13;0,22;14,22;0,22;0,0;14,0;14,22" o:connectangles="0,0,0,0,0,0,0,0,0,0,0,0,0,0,0,0,0,0,0,0,0,0"/>
                    <o:lock v:ext="edit" verticies="t"/>
                  </v:shape>
                  <v:shape id="Freeform 7576" o:spid="_x0000_s1400" style="position:absolute;left:9985;top:6875;width:592;height:506;visibility:visible;mso-wrap-style:square;v-text-anchor:top" coordsize="5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" path="m373,52r5,-4l373,52xm392,74r-5,l373,52r9,-13l396,61r-4,13xm369,66r9,-9l392,57r,17l378,74r-9,-8xm369,66r9,l369,66xm373,92r-4,-9l369,66r18,l387,83r-14,9xm373,92r5,-9l373,92xm401,105r-14,5l373,92r9,-13l396,96r5,9xm387,105r5,l387,105xm387,127r,-4l387,105r14,l401,123r-14,4xm410,149r-9,l387,127r9,-13l414,136r-4,13xm410,149r,-8l410,149xm428,141r-5,8l410,149r,-17l423,132r5,9xm423,171r-9,-13l414,141r14,l428,158r-5,13xm437,171r-14,l423,149r14,l437,171xm460,158r-9,13l437,171r,-22l451,149r9,9xm451,189r-5,-9l446,158r14,l460,180r-9,9xm469,189r-18,l451,171r18,l469,189xm487,171r-4,18l469,189r,-18l483,171r4,xm478,185r5,-5l478,185xm496,207r-4,-5l478,185r9,-14l501,189r-5,18xm510,207r-14,l496,189r14,l510,207xm533,189r-5,18l510,207r,-18l528,189r5,xm524,202r4,-4l524,202xm542,224r-5,l524,202r9,-13l546,211r-4,13xm556,224r-14,l542,207r14,l556,224xm569,224r-13,l556,207r13,l569,224xm569,224r,-9l569,224xm592,215r-5,9l569,224r,-17l587,207r5,8xm587,246r-9,-13l578,215r14,l592,233r-5,13xm565,242r4,-18l587,224r,22l569,246r-4,-4xm587,264r-4,-5l565,242r13,-13l592,246r-5,18xm565,255r4,-9l587,246r,18l569,264r-4,-9xm569,281r-4,-8l565,255r13,l578,273r-9,8xm569,264r,9l569,264xm556,264r13,l569,281r-13,l556,264xm537,264r5,l556,264r,17l542,281r-5,-17xm519,290r5,-4l537,264r9,17l533,299r-14,-9xm528,264r5,9l533,290r-14,l519,273r9,-9xm505,264r5,l528,264r,17l510,281r-5,-17xm487,290r5,-4l505,264r14,17l501,299r-14,-9xm496,264r9,9l505,290r-18,l487,273r9,-9xm474,273r9,-9l496,264r,17l483,281r-9,-8xm474,255r13,l487,273r-13,l474,255xm483,281r-9,-8l474,255r13,l487,273r-4,8xm483,264r,9l483,264xm460,281r9,-17l483,264r,17l469,281r-9,xm474,264r-5,9l474,264xm451,246r4,l474,264r-14,17l446,259r5,-13xm437,246r14,l451,264r-14,l437,246xm423,246r14,l437,264r-14,l423,246xm423,246r,9l423,246xm410,246r13,l423,264r-13,l410,246xm387,246r5,l410,246r,18l392,264r-5,-18xm373,264r14,-18l396,259r-14,22l373,264xm373,264r5,9l373,264xm360,299r,-13l373,264r9,17l369,299r-9,xm369,286r-5,4l369,286xm346,264r9,l369,286r-9,13l341,281r5,-17xm332,264r14,l346,281r-14,l332,264xm319,264r13,l332,281r-13,l319,264xm319,264r,9l319,264xm305,264r14,l319,281r-14,l305,264xm282,273r5,-9l305,264r,17l287,281r-5,-8xm287,299r-5,-9l282,273r14,l296,290r-9,9xm264,290r9,-9l287,281r,18l273,299r-9,-9xm278,317r-14,-5l264,290r18,l282,312r-4,5xm269,303r4,9l269,303xm255,321r14,-18l278,317r-14,17l255,321xm255,321r5,9l255,321xm246,356r-9,-13l255,321r9,13l250,356r-4,xm246,339r,8l246,339xm223,347r5,-8l246,339r,17l228,356r-5,-9xm228,374r-5,-9l223,347r14,l237,365r-9,9xm214,356r14,l228,374r-14,l214,356xm191,365r9,-9l214,356r,18l200,374r-9,-9xm200,396r-9,-9l191,365r14,l205,387r-5,9xm182,374r18,l200,396r-18,l182,374xm164,378r4,-4l182,374r,22l168,396r-4,-18xm164,378r4,9l164,378xm155,413r-5,-17l164,378r9,13l159,409r-4,4xm141,396r14,l155,413r-14,l141,396xm118,405r5,-9l141,396r,17l123,413r-5,-8xm132,431r-14,-9l118,405r14,l132,422r,9xm118,418r5,4l118,418xm109,449r-4,-14l118,418r14,13l114,449r-5,xm109,431r,9l109,431xm86,440r10,-9l109,431r,18l96,449,86,440xm96,471l86,462r,-22l100,440r,22l96,471xm82,449r14,l96,471r-14,l82,449xm59,462r5,-13l82,449r,22l64,471r-5,-9xm68,484r-9,-5l59,462r14,l73,479r-5,5xm59,471r5,8l59,471xm50,506l45,493,59,471r9,13l55,506r-5,xm50,488r,9l50,488xm32,493r4,-5l50,488r,18l36,506,32,493xm41,506r-5,-9l41,506xm59,479r-4,5l41,506,32,493,45,471r14,8xm59,479r-9,l59,479xm59,462r,17l41,479r,-17l59,462xm59,440r,22l41,462r,-22l59,440xm59,440r-9,l59,440xm50,413r9,9l59,440r-18,l41,422r9,-9xm64,431r-14,l50,413r14,l64,431xm64,431r,-9l64,431xm86,431r-4,l64,431r,-18l82,413r4,18xm96,396r4,13l86,431,73,418,91,396r5,xm96,413r,-8l96,413xm114,409r-5,4l96,413r,-17l109,396r5,13xm123,374r9,17l114,409r-9,-13l118,378r5,-4xm123,396r,-9l123,396xm141,396r-18,l123,374r18,l141,396xm164,387r-9,9l141,396r,-22l155,374r9,13xm164,365r,22l146,387r,-22l164,365xm164,365r-9,l164,365xm150,343r14,4l164,365r-18,l146,347r4,-4xm141,374r-9,-13l150,343r9,13l146,374r-5,xm123,356r18,l141,374r-18,l123,356xm109,356r14,l123,374r-14,l109,356xm109,356r,9l109,356xm96,356r13,l109,374r-13,l96,356xm82,356r14,l96,374r-14,l82,356xm64,356r18,l82,374r-18,l64,356xm64,356r,9l64,356xm50,356r14,l64,374r-14,l50,356xm36,356r14,l50,374r-14,l36,356xm14,365r4,-9l36,356r,18l18,374r-4,-9xm27,365r-9,l27,365xm27,343r,4l27,365r-13,l14,347r13,-4xm4,321r5,l27,343,14,356,,334,4,321xm18,339r-14,l4,321r14,l18,339xm41,330r-5,9l18,339r,-18l36,321r5,9xm41,330r-5,l41,330xm36,299r5,13l41,330r-14,l27,312r9,-13xm59,312r-9,9l36,321r,-22l50,299r9,13xm50,281r9,9l59,312r-18,l41,290r9,-9xm73,290r-9,9l50,299r,-18l64,281r9,9xm73,290r-9,l73,290xm73,273r,17l59,290r,-17l73,273xm73,273r-9,l73,273xm73,255r,18l59,273r,-18l73,255xm73,255r-9,l73,255xm73,233r,22l59,255r,-22l73,233xm64,207r9,8l73,233r-14,l59,215r5,-8xm64,224r,-9l64,224xm86,224r-4,l64,224r,-17l82,207r4,17xm96,189r4,13l86,224,73,211,91,189r5,xm96,207r,-9l96,207xm109,207r-13,l96,189r13,l109,207xm132,198r-9,9l109,207r,-18l123,189r9,9xm132,180r,18l118,198r,-18l132,180xm132,180r-9,l132,180xm132,154r,4l132,180r-14,l118,158r14,-4xm100,141r14,-5l132,154r-14,13l105,149r-5,-8xm118,141r-9,l118,141xm109,114r9,9l118,141r-18,l100,123r9,-9xm91,127r5,-13l109,114r,18l96,132r-5,-5xm100,114r-4,9l100,114xm82,96r4,l100,114r-9,13l73,110,82,96xm59,105r5,-9l82,96r,18l64,114r-5,-9xm73,105r-9,l73,105xm64,74r9,9l73,105r-14,l59,83r5,-9xm82,96r-18,l64,74r18,l82,96xm100,92r-4,4l82,96r,-22l96,74r4,18xm100,92l96,83r4,9xm118,66r-4,8l100,92,91,79,105,61r13,5xm118,66r-9,l118,66xm109,39r9,9l118,66r-18,l100,48r9,-9xm123,57r-14,l109,39r14,l123,57xm141,57r-18,l123,39r18,l141,57xm141,57r,-9l141,57xm155,57r-14,l141,39r14,l155,57xm173,52r-5,5l155,57r,-18l168,39r5,13xm182,22r9,13l173,52,164,39,178,22r4,xm182,39r,-9l182,39xm205,35r-5,4l182,39r,-17l200,22r5,13xm223,8r-4,9l205,35,196,22,209,4r14,4xm214,39r-9,-9l205,8r18,l223,30r-9,9xm237,30r-9,9l214,39r,-17l228,22r9,8xm228,r9,8l237,30r-14,l223,8,228,xm250,4r-4,18l228,22,228,r18,l250,4xm255,35r,l237,17,250,4r14,18l255,35xm255,35r5,-5l255,35xm273,57r-4,-5l255,35r9,-13l278,39r-5,18xm273,57r,-9l273,57xm291,39r-4,18l273,57r,-18l287,39r4,xm310,66r-14,8l282,52r9,-13l310,61r,5xm305,39r5,9l310,66r-14,l296,48r9,-9xm319,57r-14,l305,39r14,l319,57xm332,57r-13,l319,39r13,l332,57xm332,57r,-9l332,57xm346,57r-14,l332,39r14,l346,57xm346,57r,-9l346,57xm364,57r-18,l346,39r18,l364,57xm378,57r-14,l364,39r14,l378,57xe" fillcolor="#0a0b0c" stroked="f">
                    <v:path arrowok="t" o:connecttype="custom" o:connectlocs="369,66;396,96;410,149;437,171;451,189;492,202;524,202;556,207;592,233;587,246;556,281;533,290;496,264;474,255;474,264;437,264;387,246;364,290;319,281;287,299;282,312;264,334;237,365;205,365;164,378;123,413;109,449;82,449;68,484;50,506;59,479;41,422;96,396;132,391;141,374;150,343;109,356;82,374;14,365;9,321;41,330;59,290;59,290;59,255;82,207;132,198;132,180;100,141;73,110;64,74;114,74;109,39;173,52;200,39;214,39;228,0;278,39;310,66;332,57;364,57" o:connectangles="0,0,0,0,0,0,0,0,0,0,0,0,0,0,0,0,0,0,0,0,0,0,0,0,0,0,0,0,0,0,0,0,0,0,0,0,0,0,0,0,0,0,0,0,0,0,0,0,0,0,0,0,0,0,0,0,0,0,0,0"/>
                    <o:lock v:ext="edit" verticies="t"/>
                  </v:shape>
                  <v:shape id="Freeform 7577" o:spid="_x0000_s1401" style="position:absolute;left:7379;top:4766;width:1271;height:603;visibility:visible;mso-wrap-style:square;v-text-anchor:top" coordsize="12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" path="m5,190r,17l19,207r,22l32,247r14,l46,265r18,l78,282r,22l64,304r,18l64,339r14,l91,357r,22l110,379r,18l123,397r14,17l151,414r18,l169,432r14,l196,454r,17l210,471r18,l242,471r,18l242,507r13,l274,507r13,l301,529r14,l333,546r14,18l360,564r,17l374,581r18,l406,581r13,22l438,581r13,l465,581r14,l497,581r,-17l510,546r14,l538,546r,-17l538,507r,-18l556,489r14,l583,507r19,-18l615,489r14,18l643,507r18,22l674,529r14,l702,529r18,l734,546r13,l766,546r13,l793,564r14,l807,546r18,l838,546r14,l866,546r18,18l898,564r13,17l930,564r,-18l943,546r14,l971,546r18,l1002,546r14,l1030,546r18,-17l1062,529r13,-22l1089,507r18,-18l1121,471r14,l1135,454r,-22l1153,432r13,l1180,414r,-17l1194,397r18,-18l1226,379r13,l1253,379r18,-22l1253,339r-14,l1239,322r-13,l1226,304r-14,l1212,282r-18,l1180,265r-14,17l1153,265r-18,l1121,247r-14,l1121,265r-14,l1089,265r-14,l1062,247r-14,-18l1030,207r18,l1062,207r,-17l1048,190r-18,l1016,190r-14,l989,190,971,172r-14,l943,172,930,155r-19,l898,155r,17l911,172r,18l930,190r-19,17l898,207r-14,l884,229r-18,l852,229r-14,l838,207r-13,l825,190r-18,l807,172r-14,l779,172r,-17l766,155r13,l793,133r14,l807,115,793,97r-14,l766,97r-19,l734,115r,-18l720,97r-18,l688,75r-14,l661,75r-18,l629,58,615,75r,-17l602,58r,-18l602,23r-19,l570,23r-14,l538,23r,17l538,58r-14,l510,58r-13,l479,58r,-18l465,40r,-17l451,23r-13,l419,,406,23r13,l419,40r19,l419,40r-13,l392,58r-18,l360,58,347,75r-14,l315,75,301,97r-14,l274,97r-19,18l242,115r-14,l210,115r,18l196,133r-13,l169,155r-18,l137,155r-14,l110,155,91,172r-13,l64,190r-18,l46,207r-14,l19,190r-14,l,190r5,xe" fillcolor="#0093dd" stroked="f">
                    <v:path arrowok="t" o:connecttype="custom" o:connectlocs="19,229;64,265;64,322;91,379;137,414;183,432;228,471;255,507;315,529;360,581;419,603;479,581;524,546;538,489;602,489;661,529;720,529;779,546;825,546;884,564;930,546;989,546;1048,529;1107,489;1135,432;1180,397;1239,379;1239,339;1212,304;1166,282;1107,247;1075,265;1048,207;1030,190;971,172;911,155;911,190;884,207;838,229;807,190;779,155;807,133;766,97;720,97;661,75;615,58;583,23;538,40;497,58;465,23;406,23;419,40;360,58;301,97;242,115;196,133;137,155;78,172;32,207;5,190" o:connectangles="0,0,0,0,0,0,0,0,0,0,0,0,0,0,0,0,0,0,0,0,0,0,0,0,0,0,0,0,0,0,0,0,0,0,0,0,0,0,0,0,0,0,0,0,0,0,0,0,0,0,0,0,0,0,0,0,0,0,0,0"/>
                  </v:shape>
                  <v:shape id="Freeform 7578" o:spid="_x0000_s1402" style="position:absolute;left:7375;top:4762;width:1280;height:612;visibility:visible;mso-wrap-style:square;v-text-anchor:top" coordsize="12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" path="m,194r9,l,194xm9,220l,211,,194r18,l18,211r-9,9xm9,220r,-9l9,220xm32,211r-9,9l9,220r,-17l23,203r9,8xm13,238r,-5l13,211r19,l32,233r-19,5xm13,238r10,-5l13,238xm36,260r-4,-5l13,238,27,225r18,22l36,260xm59,251r-9,9l36,260r,-18l50,242r9,9xm50,277r-5,-8l45,251r14,l59,269r-9,8xm73,264r-5,13l50,277r,-17l68,260r5,4xm59,273r9,-4l59,273xm91,286r-14,5l59,273r14,-9l86,282r5,4xm73,286r9,l73,286xm82,313r-9,-5l73,286r18,l91,308r-9,5xm59,308r9,-9l82,299r,14l68,313r-9,-5xm59,326r,-18l77,308r,18l59,326xm59,326r9,l59,326xm68,352r-9,-9l59,326r18,l77,343r-9,9xm86,339r-4,13l68,352r,-17l82,335r4,4xm105,361r-14,4l77,348r9,-9l105,357r,4xm86,361r9,l86,361xm95,387r-9,-4l86,361r19,l105,383r-10,4xm118,383r-4,4l95,387r,-13l114,374r4,9xm114,409r-9,-8l105,383r13,l118,401r-4,8xm114,409r,-8l114,409xm132,396r-5,13l114,409r,-17l127,392r5,4xm141,427r-5,-4l118,405r14,-9l150,414r-9,13xm141,427r,-9l141,427xm155,427r-14,l141,409r14,l155,427xm182,418r-9,9l155,427r,-18l173,409r9,9xm173,445r-9,-9l164,418r18,l182,436r-9,9xm191,431r-4,14l173,445r,-14l187,431r4,xm209,458r-13,4l177,440r14,-9l209,449r,9xm191,458r9,l191,458xm200,484r-9,-9l191,458r18,l209,475r-9,9xm214,484r-14,l200,467r14,l214,484xm232,484r-18,l214,467r18,l232,484xm255,475r-9,9l232,484r,-17l246,467r9,8xm237,493r,l237,475r18,l255,493r-18,xm246,519r-9,-8l237,493r18,l255,511r-9,8xm259,519r-13,l246,506r13,l259,519xm278,519r-19,l259,506r19,l278,519xm296,506r-5,13l278,519r,-13l291,506r5,xm282,515r9,-4l282,515xm305,537r-5,l282,515r14,-9l314,528r-9,9xm305,537r,-4l305,537xm328,528r-9,9l305,537r,-13l319,524r9,4xm328,555l314,537r14,-9l341,546r-13,9xm328,555r9,-5l328,555xm351,577r-10,-5l328,555r13,-9l355,563r-4,14xm373,568r-9,9l351,577r,-18l364,559r9,9xm364,594r-9,-9l355,568r18,l373,585r-9,9xm364,594r,-9l364,594xm378,594r-14,l364,581r14,l378,594xm396,594r-18,l378,581r18,l396,594xm414,581r-4,13l396,594r,-13l410,581r4,xm433,612r-14,l405,594r9,-13l433,603r,9xm433,612r-10,-5l433,612xm442,581r4,13l433,612r-14,-9l433,581r9,xm455,594r-13,l442,581r13,l455,594xm469,594r-14,l455,581r14,l469,594xm469,594r,-9l469,594xm483,594r-14,l469,581r14,l483,594xm505,585r-4,9l483,594r,-13l501,581r4,4xm492,563r13,5l505,585r-13,l492,568r,-5xm505,572r-4,-4l505,572xm514,541r5,14l505,572r-13,-9l505,546r9,-5xm514,559r,-9l514,559xm528,559r-14,l514,541r14,l528,559xm551,550r-9,9l528,559r,-18l542,541r9,9xm551,533r,17l537,550r,-17l551,533xm551,533r-9,l551,533xm551,511r,22l537,533r,-22l551,511xm542,484r9,9l551,511r-14,l537,493r5,-9xm560,502r-18,l542,484r18,l560,502xm560,502r,-9l560,502xm578,489r-4,13l560,502r,-18l574,484r4,5xm596,515r-13,l569,497r9,-8l596,506r,9xm596,515r-9,-4l596,515xm606,484r4,13l596,515r-13,-9l596,489r10,-5xm624,489r-5,13l606,502r,-18l619,484r5,5xm633,519r-5,-4l610,497r14,-8l642,506r-9,13xm633,519r,-8l633,519xm656,506r-9,13l633,519r,-13l647,506r9,xm665,537r-9,l642,515r14,-9l669,528r-4,9xm678,537r-13,l665,524r13,l678,537xm692,537r-14,l678,524r14,l692,537xm692,537r,-4l692,537xm706,537r-14,l692,524r14,l706,537xm729,528r-5,9l706,537r,-13l724,524r5,4xm738,559r-5,-4l715,537r14,-9l742,546r-4,13xm738,559r,-9l738,559xm751,559r-13,l738,541r13,l751,559xm770,559r-19,l751,541r19,l770,559xm788,546r-5,13l770,559r,-18l783,541r5,5xm797,577r-5,-5l774,555r14,-9l806,563r-9,14xm820,568r-9,9l797,577r,-18l811,559r9,9xm811,541r9,9l820,568r-19,l801,550r10,-9xm829,559r-18,l811,541r18,l829,559xm842,559r-13,l829,541r13,l842,559xm842,559r,-9l842,559xm856,559r-14,l842,541r14,l856,559xm879,546r-9,13l856,559r,-18l870,541r9,5xm888,577r-9,-5l865,555r14,-9l893,563r-5,14xm906,563r-4,14l888,577r,-18l902,559r4,4xm897,572r5,-4l897,572xm924,594r-13,l897,572r9,-9l924,581r,13xm924,594r-9,-9l924,594xm924,594r-9,-9l924,594xm938,568r,4l924,594,911,581r13,-18l938,568xm934,541r4,9l938,568r-14,l924,550r10,-9xm947,559r-13,l934,541r13,l947,559xm961,559r-14,l947,541r14,l961,559xm975,559r-14,l961,541r14,l975,559xm993,559r-18,l975,541r18,l993,559xm1006,559r-13,l993,541r13,l1006,559xm1020,559r-14,l1006,541r14,l1020,559xm1043,555r-9,4l1020,559r,-18l1034,541r9,14xm1052,524r5,13l1043,555r-14,-9l1043,528r9,-4xm1070,537r-4,l1052,537r,-13l1066,524r4,13xm1079,506r9,9l1070,537r-13,-9l1075,506r4,xm1102,515r-9,4l1079,519r,-13l1093,506r9,9xm1102,515r-9,-4l1102,515xm1102,489r14,8l1102,515r-14,-9l1102,489xm1116,497r-5,-4l1116,497xm1125,467r4,13l1116,497r-14,-8l1120,471r5,-4xm1125,484r,-9l1125,484xm1148,475r-9,9l1125,484r,-17l1139,467r9,8xm1148,458r,17l1129,475r,-17l1148,458xm1139,431r9,5l1148,458r-19,l1129,436r10,-5xm1157,445r-18,l1139,431r18,l1157,445xm1175,440r-5,5l1157,445r,-14l1170,431r5,9xm1193,418r,5l1175,440r-14,-9l1180,414r13,4xm1184,392r9,9l1193,418r-18,l1175,401r9,-9xm1207,405r-9,4l1184,409r,-17l1198,392r9,13xm1207,405r-9,-4l1207,405xm1216,374r5,13l1207,405r-14,-9l1207,374r9,xm1230,387r-14,l1216,374r14,l1230,387xm1243,387r-13,l1230,374r13,l1243,387xm1266,387r-9,l1243,387r,-13l1257,374r9,13xm1280,357r,8l1266,387r-14,-13l1266,357r14,xm1280,357r-5,4l1280,357xm1257,335r9,4l1280,357r-14,8l1252,348r5,-13xm1257,335r,8l1257,335xm1234,343r9,-8l1257,335r,17l1243,352r-9,-9xm1243,317r9,9l1252,343r-18,l1234,326r9,-9xm1221,326r9,-9l1243,317r,18l1230,335r-9,-9xm1230,299r9,9l1239,326r-18,l1221,308r9,-9xm1207,308r9,-9l1230,299r,14l1216,313r-9,-5xm1216,277r9,9l1225,308r-18,l1207,286r9,-9xm1216,277r,9l1216,277xm1193,291r5,-14l1216,277r,18l1198,295r-5,-4xm1180,264r13,l1207,282r-14,9l1180,273r,-9xm1180,264r4,5l1180,264xm1161,291r,-9l1180,264r13,9l1175,291r-14,xm1157,260r4,4l1175,282r-14,9l1148,273r9,-13xm1134,273r5,-13l1157,260r,17l1139,277r-5,-4xm1148,264r-9,5l1148,264xm1125,242r4,5l1148,264r-14,9l1120,255r5,-13xm1102,255r9,-13l1125,242r,18l1111,260r-9,-5xm1125,277r-5,-4l1102,255r14,-8l1129,264r-4,13xm1111,260r14,l1125,277r-14,l1111,260xm1093,260r18,l1111,277r-18,l1093,260xm1075,273r4,-13l1093,260r,17l1079,277r-4,-4xm1070,247r18,17l1075,273r-18,-18l1070,247xm1070,247r-4,4l1070,247xm1043,238r14,-13l1070,247r-13,8l1043,238xm1057,225r-5,8l1057,225xm1034,203r9,4l1057,225r-14,13l1029,216r5,-13xm1052,220r-18,l1034,203r18,l1052,220xm1075,211r-9,9l1052,220r,-17l1066,203r9,8xm1066,185r9,9l1075,211r-18,l1057,194r9,-9xm1052,185r14,l1066,203r-14,l1052,185xm1052,185r,9l1052,185xm1034,185r18,l1052,203r-18,l1034,185xm1020,185r14,l1034,203r-14,l1020,185xm1006,185r14,l1020,203r-14,l1006,185xm984,198r9,-13l1006,185r,18l993,203r-9,-5xm997,189r-4,5l997,189xm975,167r9,5l997,189r-13,9l970,181r5,-14xm961,167r14,l975,185r-14,l961,167xm938,181r9,-14l961,167r,18l947,185r-9,-4xm952,172r-5,4l952,172xm934,150r4,l952,172r-14,9l924,163r10,-13xm915,150r19,l934,163r-19,l915,150xm893,159r9,-9l915,150r,13l902,163r-9,-4xm902,185r-9,-9l893,159r18,l911,176r-9,9xm924,176r-9,9l902,185r,-18l915,167r9,9xm915,203r-9,-9l906,176r18,l924,194r-9,9xm938,198r-4,5l915,203r,-18l934,185r4,13xm915,220r-4,-13l924,189r14,9l924,216r-9,4xm902,203r13,l915,220r-13,l902,203xm879,211r9,-8l902,203r,17l888,220r-9,-9xm888,238r-9,-5l879,211r18,l897,233r-9,5xm870,225r18,l888,238r-18,l870,225xm870,225r,8l870,225xm856,225r14,l870,238r-14,l856,225xm833,233r9,-8l856,225r,13l842,238r-9,-5xm842,203r10,8l852,233r-19,l833,211r9,-8xm820,211r9,-8l842,203r,17l829,220r-9,-9xm829,185r4,9l833,211r-13,l820,194r9,-9xm801,194r10,-9l829,185r,18l811,203r-10,-9xm811,167r9,9l820,194r-19,l801,176r10,-9xm797,167r14,l811,185r-14,l797,167xm774,176r9,-9l797,167r,18l783,185r-9,-9xm783,150r9,9l792,176r-18,l774,159r9,-9xm770,163r,-13l783,150r,13l770,163xm788,163r-5,l770,163r,-13l783,150r5,13xm797,128r9,13l788,163,774,150r18,-18l797,128xm820,137r-9,8l797,145r,-17l811,128r9,9xm820,137r-9,l820,137xm820,115r,4l820,137r-19,l801,119r19,-4xm820,115r-9,4l820,115xm797,93r9,4l820,115r-14,8l792,106r5,-13xm783,93r14,l797,110r-14,l783,93xm770,93r13,l783,110r-13,l770,93xm747,97r4,-4l770,93r,17l751,110,747,97xm729,119r4,-4l747,97r13,9l742,123r-13,-4xm738,93r9,8l747,119r-18,l729,101r9,-8xm724,93r14,l738,110r-14,l724,93xm701,106r5,-13l724,93r,17l706,110r-5,-4xm715,97r-9,4l715,97xm692,75r9,l715,97r-14,9l688,88r4,-13xm678,75r14,l692,88r-14,l678,75xm665,75r13,l678,88r-13,l665,75xm642,88r5,-13l665,75r,13l647,88r-5,xm656,75r-9,4l656,75xm628,57r14,l656,75,642,88,628,66r,-9xm610,79r,-4l628,57r14,9l624,88,610,79xm619,53r9,9l628,79r-18,l610,62r9,-9xm596,62r10,-9l619,53r,18l606,71,596,62xm610,44r,l610,62r-14,l596,44r14,xm606,18r4,9l610,44r-14,l596,27r10,-9xm587,18r19,l606,35r-19,l587,18xm574,18r13,l587,35r-13,l574,18xm560,18r14,l574,35r-14,l560,18xm537,27r5,-9l560,18r,17l542,35r-5,-8xm537,27r5,l537,27xm537,44r,l537,27r14,l551,44r-14,xm537,44r5,l537,44xm542,71r-5,-9l537,44r14,l551,62r-9,9xm528,53r14,l542,71r-14,l528,53xm514,53r14,l528,71r-14,l514,53xm514,53r,9l514,53xm501,53r13,l514,71r-13,l501,53xm478,62r5,-9l501,53r,18l483,71r-5,-9xm483,35r9,9l492,62r-14,l478,44r5,-9xm460,44r9,-9l483,35r,18l469,53r-9,-9xm478,44r-9,l478,44xm469,18r9,9l478,44r-18,l460,27r9,-9xm455,18r14,l469,35r-14,l455,18xm433,31r9,-13l455,18r,17l442,35r-9,-4xm419,r14,l446,22r-13,9l419,13,419,xm410,35l405,22,419,r14,13l414,31r-4,4xm410,35r,-8l410,35xm433,27r-10,8l410,35r,-17l423,18r10,9xm423,53r-9,-9l414,27r19,l433,44r-10,9xm442,35r,18l423,53r,-18l442,35xm423,35r19,l442,53r-19,l423,35xm405,40r5,-5l423,35r,18l410,53,405,40xm396,71l387,57,405,40r9,9l401,66r-5,5xm378,53r18,l396,71r-18,l378,53xm378,53r,9l378,53xm360,57r4,-4l378,53r,18l364,71,360,57xm351,88l341,75,360,57r13,9l355,88r-4,xm337,75r14,l351,88r-14,l337,75xm337,75r,4l337,75xm314,75r5,l337,75r,13l319,88,314,75xm305,110l300,97,314,75r14,13l314,106r-9,4xm291,93r14,l305,110r-14,l291,93xm269,97r9,-4l291,93r,17l278,110,269,97xm269,97r9,4l269,97xm259,128r-4,-13l269,97r13,9l269,123r-10,5xm246,110r13,l259,128r-13,l246,110xm232,110r14,l246,128r-14,l232,110xm232,110r,9l232,110xm209,119r5,-9l232,110r,18l214,128r-5,-9xm214,145r-5,-8l209,119r14,l223,137r-9,8xm200,128r14,l214,145r-14,l200,128xm177,132r10,-4l200,128r,17l187,145,177,132xm173,163r-9,-13l177,132r14,9l177,163r-4,xm173,150r,9l173,150xm155,150r18,l173,163r-18,l155,150xm141,150r14,l155,163r-14,l141,150xm127,150r14,l141,163r-14,l127,150xm127,150r,9l127,150xm105,150r9,l127,150r,13l114,163r-9,-13xm95,185l91,172r14,-22l118,163r-13,18l95,185xm77,172r5,-5l95,167r,18l82,185,77,172xm77,172r5,4l77,172xm68,203l59,189,77,172r9,9l73,198r-5,5xm45,194r5,-9l68,185r,18l50,203r-5,-9xm50,220r-5,-9l45,194r14,l59,211r-9,9xm32,216r4,-13l50,203r,17l36,220r-4,-4xm45,207r-9,4l45,207xm23,185r4,4l45,207r-13,9l13,198,23,185xm23,185r,9l23,185xm9,185r14,l23,203r-14,l9,185xm18,194l,194r9,9l4,185r5,l9,203r-5,l9,185r9,9xe" fillcolor="#0a0b0c" stroked="f">
                    <v:path arrowok="t" o:connecttype="custom" o:connectlocs="13,238;68,260;59,308;105,357;114,409;173,409;191,458;237,493;282,515;341,572;396,594;442,581;492,563;528,559;542,484;596,489;642,515;706,524;770,541;829,559;888,577;911,581;975,559;1052,524;1088,506;1139,431;1193,418;1230,387;1257,335;1221,308;1207,282;1148,264;1111,260;1057,225;1066,185;993,185;952,172;902,185;902,203;856,225;833,211;783,185;820,137;797,93;729,101;678,88;642,66;596,27;537,27;514,53;469,53;433,31;442,53;378,53;319,75;259,128;214,145;173,150;95,185;50,203;23,185" o:connectangles="0,0,0,0,0,0,0,0,0,0,0,0,0,0,0,0,0,0,0,0,0,0,0,0,0,0,0,0,0,0,0,0,0,0,0,0,0,0,0,0,0,0,0,0,0,0,0,0,0,0,0,0,0,0,0,0,0,0,0,0,0"/>
                    <o:lock v:ext="edit" verticies="t"/>
                  </v:shape>
                  <v:shape id="Freeform 7579" o:spid="_x0000_s1403" style="position:absolute;left:14053;top:6426;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" path="m22,39l13,31,13,9r14,l27,31r-5,8xm22,17r,14l22,17xm,31l4,17r18,l22,39,4,39,,31xm13,31r-9,l13,31xm4,r9,9l13,31,,31,,9,4,xm22,17l4,17,4,,22,r,17xe" fillcolor="#0a0b0c" stroked="f">
                    <v:path arrowok="t" o:connecttype="custom" o:connectlocs="22,39;13,31;13,9;27,9;27,31;22,39;22,17;22,31;22,17;0,31;4,17;22,17;22,39;4,39;0,31;13,31;4,31;13,31;4,0;13,9;13,31;0,31;0,9;4,0;22,17;4,17;4,0;22,0;22,17" o:connectangles="0,0,0,0,0,0,0,0,0,0,0,0,0,0,0,0,0,0,0,0,0,0,0,0,0,0,0,0,0"/>
                    <o:lock v:ext="edit" verticies="t"/>
                  </v:shape>
                  <v:shape id="Freeform 7580" o:spid="_x0000_s1404" style="position:absolute;left:10163;top:2632;width:22;height: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" path="m4,31l,22,,,13,r,22l4,31xm22,9r,22l4,31,4,9r18,xm,22l4,9r18,l22,31,4,31,,22xm13,r,22l,22,,,13,xe" fillcolor="#0a0b0c" stroked="f">
                    <v:path arrowok="t" o:connecttype="custom" o:connectlocs="4,31;0,22;0,0;13,0;13,22;4,31;22,9;22,31;4,31;4,9;22,9;0,22;4,9;22,9;22,31;4,31;0,22;13,0;13,22;0,22;0,0;13,0" o:connectangles="0,0,0,0,0,0,0,0,0,0,0,0,0,0,0,0,0,0,0,0,0,0"/>
                    <o:lock v:ext="edit" verticies="t"/>
                  </v:shape>
                  <v:shape id="Freeform 7581" o:spid="_x0000_s1405" style="position:absolute;left:10677;top:264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" path="m14,r,22l,22,,,14,xm14,r,13l14,xm14,r,13l14,xm,l14,r,22l,22,,xe" fillcolor="#0a0b0c" stroked="f">
                    <v:path arrowok="t" o:connecttype="custom" o:connectlocs="14,0;14,22;0,22;0,0;14,0;14,0;14,13;14,0;14,0;14,13;14,0;0,0;14,0;14,22;0,22;0,0" o:connectangles="0,0,0,0,0,0,0,0,0,0,0,0,0,0,0,0"/>
                    <o:lock v:ext="edit" verticies="t"/>
                  </v:shape>
                  <v:shape id="Freeform 7582" o:spid="_x0000_s1406" style="position:absolute;left:11183;top:97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" path="m14,r,18l,18,,,14,xm,l14,r,18l,18,,xe" fillcolor="#0a0b0c" stroked="f">
                    <v:path arrowok="t" o:connecttype="custom" o:connectlocs="14,0;14,18;0,18;0,0;14,0;0,0;14,0;14,18;0,18;0,0" o:connectangles="0,0,0,0,0,0,0,0,0,0"/>
                    <o:lock v:ext="edit" verticies="t"/>
                  </v:shape>
                  <v:shape id="Freeform 7583" o:spid="_x0000_s1407" style="position:absolute;left:11780;top:1536;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" path="m13,r,9l13,xm13,r,9l13,xm,22l,,13,r,22l,22xm,22l,9,,22xm13,22l,22,,,13,r,22xe" fillcolor="#0a0b0c" stroked="f">
                    <v:path arrowok="t" o:connecttype="custom" o:connectlocs="13,0;13,9;13,0;13,0;13,9;13,0;0,22;0,0;13,0;13,22;0,22;0,22;0,9;0,22;13,22;0,22;0,0;13,0;13,22" o:connectangles="0,0,0,0,0,0,0,0,0,0,0,0,0,0,0,0,0,0,0"/>
                    <o:lock v:ext="edit" verticies="t"/>
                  </v:shape>
                  <v:shape id="Freeform 7584" o:spid="_x0000_s1408" style="position:absolute;left:11793;top:155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585" o:spid="_x0000_s1409" style="position:absolute;left:11770;top:1426;width:73;height:75;visibility:visible;mso-wrap-style:square;v-text-anchor:top" coordsize="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" path="m73,35r-9,l46,13,60,,73,22r,13xm64,22r5,4l64,22xm55,53l46,40,64,22r9,13l60,53r-5,xm73,44r-4,9l55,53r,-18l69,35r4,9xm69,75l60,66r,-22l73,44r,22l69,75xm46,66l55,53r14,l69,75r-14,l46,66xm55,35r5,9l60,66r-14,l46,44r9,-9xm32,53l37,35r18,l55,53r-18,l32,53xm23,18r5,4l41,40,32,53,19,35,23,18xm,26l10,18r13,l23,35r-13,l,26xm10,r4,9l14,26,,26,,9,10,xm37,18r-27,l10,,37,r,18xm55,18r-18,l37,,55,r,18xe" fillcolor="#0a0b0c" stroked="f">
                    <v:path arrowok="t" o:connecttype="custom" o:connectlocs="64,35;60,0;73,35;69,26;55,53;64,22;60,53;73,44;55,53;69,35;69,75;60,44;73,66;46,66;69,53;55,75;55,35;60,66;46,44;32,53;55,35;37,53;23,18;41,40;19,35;0,26;23,18;10,35;10,0;14,26;0,9;37,18;10,0;37,18;37,18;55,0" o:connectangles="0,0,0,0,0,0,0,0,0,0,0,0,0,0,0,0,0,0,0,0,0,0,0,0,0,0,0,0,0,0,0,0,0,0,0,0"/>
                    <o:lock v:ext="edit" verticies="t"/>
                  </v:shape>
                  <v:shape id="Freeform 7586" o:spid="_x0000_s1410" style="position:absolute;left:12012;top:140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" path="m18,18r,9l18,18xm,18r4,l18,18r,18l4,36,,18xm27,9r,5l9,31,,18,14,,27,9xm14,27l14,9r13,l27,27r-13,xe" fillcolor="#0a0b0c" stroked="f">
                    <v:path arrowok="t" o:connecttype="custom" o:connectlocs="18,18;18,27;18,18;0,18;4,18;18,18;18,36;4,36;0,18;27,9;27,14;9,31;0,18;14,0;27,9;14,27;14,9;27,9;27,27;14,27" o:connectangles="0,0,0,0,0,0,0,0,0,0,0,0,0,0,0,0,0,0,0,0"/>
                    <o:lock v:ext="edit" verticies="t"/>
                  </v:shape>
                  <v:shape id="Freeform 7587" o:spid="_x0000_s1411" style="position:absolute;left:12604;top:1518;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" path="m,49l9,40r14,l23,58,9,58,,49xm9,18r9,9l18,49,,49,,27,9,18xm27,22l23,40,9,40,9,18r14,l27,22xm37,58l32,53,18,36,27,22,46,40,37,58xm55,58r-18,l37,40r18,l55,58xm78,49l68,58r-13,l55,40r13,l78,49xm78,49r-10,l78,49xm68,18r10,9l78,49r-19,l59,27r9,-9xm68,18r,9l68,18xm50,36l55,18r13,l68,40r-13,l50,36xm37,r9,5l59,22,50,36,32,18,37,xm91,9r-9,9l37,18,37,,82,r9,9xm78,36r,-9l78,9r13,l91,27,78,36xm78,36r4,-9l78,36xm78,36r4,-9l78,36xm78,36r4,-9l78,36xm105,49l91,53,78,36,87,22r18,18l105,49xm91,49r9,l91,49xm91,49r9,l91,49xm100,75l91,66r,-17l105,49r,17l100,75xm100,58r,8l100,58xm82,58r18,l100,75r-18,l82,58xm68,58r14,l82,75r-14,l68,58xm46,66r9,-8l68,58r,17l55,75,46,66xm55,40r4,9l59,66r-13,l46,49r9,-9xm37,40r18,l55,58r-18,l37,40xm37,40r,9l37,40xm23,40r14,l37,58r-14,l23,40xe" fillcolor="#0a0b0c" stroked="f">
                    <v:path arrowok="t" o:connecttype="custom" o:connectlocs="23,40;0,49;18,49;9,18;9,40;27,22;18,36;37,58;37,40;78,49;55,40;78,49;68,18;59,49;68,18;50,36;68,40;37,0;50,36;91,9;37,0;78,36;91,9;78,36;78,36;78,36;105,49;87,22;91,49;91,49;100,75;105,49;100,58;82,58;82,75;82,58;68,58;68,58;46,66;59,66;55,40;55,58;37,40;23,40;23,58" o:connectangles="0,0,0,0,0,0,0,0,0,0,0,0,0,0,0,0,0,0,0,0,0,0,0,0,0,0,0,0,0,0,0,0,0,0,0,0,0,0,0,0,0,0,0,0,0"/>
                    <o:lock v:ext="edit" verticies="t"/>
                  </v:shape>
                  <v:shape id="Freeform 7588" o:spid="_x0000_s1412" style="position:absolute;left:13082;top:1052;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" path="m41,l37,17,9,17,9,,37,r4,xm50,35l46,31,32,13,41,,60,17,50,35xm37,17r13,l50,35r-13,l37,17xm19,31l23,17r14,l37,35r-14,l19,31xm14,l28,17,19,31,,13,14,xe" fillcolor="#0a0b0c" stroked="f">
                    <v:path arrowok="t" o:connecttype="custom" o:connectlocs="41,0;37,17;9,17;9,0;37,0;41,0;50,35;46,31;32,13;41,0;60,17;50,35;37,17;50,17;50,35;37,35;37,17;19,31;23,17;37,17;37,35;23,35;19,31;14,0;28,17;19,31;0,13;14,0" o:connectangles="0,0,0,0,0,0,0,0,0,0,0,0,0,0,0,0,0,0,0,0,0,0,0,0,0,0,0,0"/>
                    <o:lock v:ext="edit" verticies="t"/>
                  </v:shape>
                  <v:shape id="Freeform 7589" o:spid="_x0000_s1413" style="position:absolute;left:14162;top:423;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" path="m342,92r-14,l314,114r-13,l301,132r-19,l255,149r-14,l209,149r-13,18l164,167r-14,l118,167r-27,l77,167r-18,l45,149r-13,l14,132,,132,,114,,92r,4l,92,14,74r,-17l14,39r18,l45,17r14,l77,,91,r27,l137,r27,l196,r13,l241,r14,17l269,17r32,l314,39r28,l346,48r5,18l346,83r-4,9xe" fillcolor="#fff500" stroked="f">
                    <v:path arrowok="t" o:connecttype="custom" o:connectlocs="342,92;328,92;314,114;301,114;301,132;282,132;255,149;241,149;209,149;196,167;164,167;150,167;118,167;91,167;77,167;59,167;45,149;32,149;14,132;0,132;0,114;0,92;0,96;0,92;14,74;14,57;14,39;32,39;45,17;59,17;77,0;91,0;118,0;137,0;164,0;196,0;209,0;241,0;255,17;269,17;301,17;314,39;342,39;346,48;351,66;346,83;342,92" o:connectangles="0,0,0,0,0,0,0,0,0,0,0,0,0,0,0,0,0,0,0,0,0,0,0,0,0,0,0,0,0,0,0,0,0,0,0,0,0,0,0,0,0,0,0,0,0,0,0"/>
                  </v:shape>
                  <v:shape id="Freeform 7590" o:spid="_x0000_s1414" style="position:absolute;left:14153;top:414;width:364;height:185;visibility:visible;mso-wrap-style:square;v-text-anchor:top" coordsize="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" path="m332,97r5,-5l351,92r,18l337,110,332,97xm323,127r-9,-13l332,97r14,8l328,127r-5,xm300,123r10,-9l323,114r,13l310,127r-10,-4xm310,149r-10,-8l300,123r14,l314,141r-4,8xm287,132r4,l310,132r,17l291,149r-4,-17xm264,167r-5,-13l287,132r9,13l269,167r-5,xm250,149r14,l264,167r-14,l250,149xm214,154r4,-5l250,149r,18l218,167r-4,-13xm205,185r-9,-14l214,154r9,9l209,180r-4,5xm173,167r32,l205,185r-32,l173,167xm159,167r14,l173,185r-14,l159,167xm127,167r32,l159,185r-32,l127,167xm100,167r27,l127,185r-27,l100,167xm86,167r14,l100,185r-14,l86,167xm64,180r4,-13l86,167r,18l68,185r-4,-5xm54,149r5,5l77,171r-13,9l50,163r4,-14xm32,163r9,-14l54,149r,18l41,167r-9,-4xm23,132r9,4l45,154r-13,9l18,145r5,-13xm,141r9,-9l23,132r,17l9,149,,141xm18,141r-9,l18,141xm18,123r,18l,141,,123r18,xm4,97r14,4l18,123,,123,,101,4,97xm4,97r5,4l4,97xm4,97r14,8l,101,4,97r14,8l13,110,4,97xm32,83r,5l18,105,4,97,18,79r14,4xm32,83r-9,l32,83xm32,66r,17l18,83r,-17l32,66xm23,39r9,9l32,66r-14,l18,48r5,-9xm45,53r-4,l23,53r,-14l41,39r4,14xm54,17r5,14l45,53,32,39,50,22r4,-5xm77,31r-9,4l54,35r,-18l68,17r9,14xm86,r5,13l77,31,64,22,77,4,86,xm100,17r-14,l86,r14,l100,17xm127,17r-27,l100,r27,l127,17xm146,17r-19,l127,r19,l146,17xm173,17r-27,l146,r27,l173,17xm205,17r-32,l173,r32,l205,17xm218,17r-13,l205,r13,l218,17xm255,4r-5,13l218,17,218,r32,l255,4xm264,35r-9,-4l241,13,255,4r14,18l264,35xm278,35r-14,l264,17r14,l278,35xm314,22r-4,13l278,35r,-18l310,17r4,5xm323,53r-9,l300,31r14,-9l328,39r-5,14xm351,53r-28,l323,39r28,l351,53xm351,110r,-18l346,97r,-5l351,83r,-8l351,66r,-9l351,53r-5,l351,53r,-14l360,39r4,5l364,48r,5l364,66r,9l364,83r,14l364,101r-4,4l351,110xe" fillcolor="#0a0b0c" stroked="f">
                    <v:path arrowok="t" o:connecttype="custom" o:connectlocs="337,110;346,105;323,114;300,141;287,132;287,132;269,167;250,167;250,167;214,154;205,167;173,167;159,167;127,167;100,167;68,167;54,149;54,149;41,167;32,163;23,132;9,141;0,123;0,123;4,97;18,105;18,105;23,83;18,66;18,66;23,53;59,31;77,31;77,31;77,4;100,0;127,0;146,0;173,0;205,0;218,0;218,0;241,13;264,35;310,35;323,53;323,53;351,53;346,97;351,57;351,39;364,66;364,101" o:connectangles="0,0,0,0,0,0,0,0,0,0,0,0,0,0,0,0,0,0,0,0,0,0,0,0,0,0,0,0,0,0,0,0,0,0,0,0,0,0,0,0,0,0,0,0,0,0,0,0,0,0,0,0,0"/>
                    <o:lock v:ext="edit" verticies="t"/>
                  </v:shape>
                  <v:shape id="Freeform 7591" o:spid="_x0000_s1415" style="position:absolute;left:8796;top:3776;width:601;height:225;visibility:visible;mso-wrap-style:square;v-text-anchor:top" coordsize="6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" path="m597,207r-14,18l569,225r-13,l537,225r-13,l510,225r-18,l478,225r-13,l433,225r-28,l392,225r-19,l360,225r-14,l328,225r-14,l301,225r-14,l269,225r-14,l241,225r-13,l210,225r-14,l182,225,164,207r-14,l137,207r-14,l105,207r-14,l77,207r-13,l46,207r-14,l18,207,,207,,185r18,l32,167,46,150r,-18l64,110,46,93,64,75r13,l91,75r14,l123,75r14,l150,75r14,l182,57r14,l210,35,228,18,241,r14,l241,r,18l228,18,210,35,196,57r-14,l182,75r-18,l182,75r14,l210,75r18,l241,93r14,l269,93r18,l301,75r,-18l287,57r,-22l287,18r14,l301,r13,l328,r18,l360,18r13,l392,18r13,l419,35r14,l451,35r14,l465,57r13,l492,57,510,35r14,l537,57r19,l569,57r14,18l597,93r,17l583,110r,22l583,150r-14,l569,167r,18l583,207r14,l601,203r-4,4xe" fillcolor="#396" stroked="f">
                    <v:path arrowok="t" o:connecttype="custom" o:connectlocs="583,225;556,225;524,225;492,225;465,225;405,225;373,225;346,225;314,225;287,225;255,225;228,225;196,225;164,207;137,207;105,207;77,207;46,207;18,207;0,185;32,167;46,132;46,93;77,75;105,75;137,75;164,75;196,57;228,18;255,0;241,18;210,35;182,57;164,75;196,75;228,75;255,93;287,93;301,57;287,35;301,18;314,0;346,0;373,18;405,18;433,35;465,35;478,57;510,35;537,57;569,57;597,93;583,110;583,150;569,167;583,207;601,203" o:connectangles="0,0,0,0,0,0,0,0,0,0,0,0,0,0,0,0,0,0,0,0,0,0,0,0,0,0,0,0,0,0,0,0,0,0,0,0,0,0,0,0,0,0,0,0,0,0,0,0,0,0,0,0,0,0,0,0,0"/>
                  </v:shape>
                  <v:shape id="Freeform 7592" o:spid="_x0000_s1416" style="position:absolute;left:8791;top:3767;width:611;height:242;visibility:visible;mso-wrap-style:square;v-text-anchor:top" coordsize="6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" path="m588,242r-5,-13l597,212r14,8l597,238r-9,4xm574,225r14,l588,242r-14,l574,225xm561,225r13,l574,242r-13,l561,225xm542,225r19,l561,242r-19,l542,225xm529,225r13,l542,242r-13,l529,225xm515,225r14,l529,242r-14,l515,225xm497,225r18,l515,242r-18,l497,225xm483,225r14,l497,242r-14,l483,225xm470,225r13,l483,242r-13,l470,225xm438,225r32,l470,242r-32,l438,225xm438,225r,9l438,225xm410,225r28,l438,242r-28,l410,225xm397,225r13,l410,242r-13,l397,225xm378,225r19,l397,242r-19,l378,225xm365,225r13,l378,242r-13,l365,225xm351,225r14,l365,242r-14,l351,225xm333,225r18,l351,242r-18,l333,225xm319,225r14,l333,242r-14,l319,225xm306,225r13,l319,242r-13,l306,225xm292,225r14,l306,242r-14,l292,225xm274,225r18,l292,242r-18,l274,225xm260,225r14,l274,242r-14,l260,225xm246,225r14,l260,242r-14,l246,225xm233,225r13,l246,242r-13,l233,225xm215,225r18,l233,242r-18,l215,225xm201,225r14,l215,242r-14,l201,225xm178,238r9,-13l201,225r,17l187,242r-9,-4xm169,207r9,5l192,229r-14,9l164,220r5,-13xm155,207r14,l169,225r-14,l155,207xm142,207r13,l155,225r-13,l142,207xm128,207r14,l142,225r-14,l128,207xm110,207r18,l128,225r-18,l110,207xm96,207r14,l110,225r-14,l96,207xm82,207r14,l96,225r-14,l82,207xm69,207r13,l82,225r-13,l69,207xm51,207r18,l69,225r-18,l51,207xm37,207r14,l51,225r-14,l37,207xm23,207r14,l37,225r-14,l23,207xm,216r5,-9l23,207r,18l5,225,,216xm5,190r9,4l14,216,,216,,194r5,-4xm5,203r,-9l5,203xm28,203r-5,l5,203r,-13l23,190r5,13xm41,181l28,203,14,190,32,172r9,9xm41,181r-4,-5l41,181xm60,159r,4l41,181r-9,-9l46,154r14,5xm60,159r-9,l60,159xm46,137r14,4l60,159r-19,l41,141r5,-4xm73,115r,13l60,146,46,137,60,115r13,xm73,115r-4,4l73,115xm46,97r14,l73,115,60,128,46,106r,-9xm60,106r-9,-4l60,106xm69,75r4,13l60,106,46,97,60,80r9,-5xm82,93r-13,l69,75r13,l82,93xm96,93r-14,l82,75r14,l96,93xm110,93r-14,l96,75r14,l110,93xm128,93r-18,l110,75r18,l128,93xm142,93r-14,l128,75r14,l142,93xm155,93r-13,l142,75r13,l155,93xm178,88r-9,5l155,93r,-18l169,75r9,13xm187,58r5,13l178,88,164,80,178,62r9,-4xm187,71r,-5l187,71xm205,71r-4,l187,71r,-13l201,58r4,13xm224,53l205,71r-9,-9l210,40r14,13xm224,53r-9,-9l224,53xm237,31l224,53,210,40,224,22r13,9xm237,31r-4,-4l237,31xm246,r5,14l237,31,224,22,237,5,246,xm246,18r,-9l246,18xm260,r,18l246,18,246,r14,xm260,r,9l260,xm237,9l246,r14,l260,18r-14,l237,9xm246,36r-9,-9l237,9r19,l256,27r-10,9xm224,22r9,-4l246,18r,18l233,36,224,22xm224,53l210,40,224,22r13,9l224,53xm210,40r5,4l210,40xm201,71r-5,-9l210,40r14,13l205,71r-4,xm178,66r9,-8l201,58r,13l187,71r-9,-5xm187,93r-9,-9l178,66r18,l196,84r-9,9xm169,93r,-18l187,75r,18l169,93xm187,93r-18,l169,75r18,l187,93xm201,93r-14,l187,75r14,l201,93xm215,93r-14,l201,75r14,l215,93xm237,80r-4,13l215,93r,-18l233,75r4,5xm246,110r-9,-4l224,88r13,-8l251,97r-5,13xm260,110r-14,l246,93r14,l260,110xm274,110r-14,l260,93r14,l274,110xm297,106r-5,4l274,110r,-17l292,93r5,13xm315,84r-5,4l297,106,283,97,297,80r18,4xm315,84r-9,l315,84xm306,58r9,8l315,84r-18,l297,66r9,-8xm283,66r9,-8l306,58r,13l292,71r-9,-5xm297,44r,22l283,66r,-22l297,44xm297,44r-5,l297,44xm292,18r5,9l297,44r-14,l283,27r9,-9xm315,27r-9,9l292,36r,-18l306,18r9,9xm306,r9,9l315,27r-18,l297,9,306,xm319,18r-13,l306,r13,l319,18xm333,18r-14,l319,r14,l333,18xm356,5r-5,13l333,18,333,r18,l356,5xm365,36r-5,-5l342,14,356,5r13,17l365,36xm378,36r-13,l365,18r13,l378,36xm397,36r-19,l378,18r19,l397,36xm397,36r,-9l397,36xm415,22r-5,14l397,36r,-18l410,18r5,4xm424,53r-5,l401,31r14,-9l433,40r-9,13xm438,53r-14,l424,40r14,l438,53xm456,53r-18,l438,40r18,l456,53xm479,44r-9,9l456,53r,-13l470,40r9,4xm470,71l460,66r,-22l479,44r,22l470,71xm483,71r-13,l470,58r13,l483,71xm506,71r-9,l483,71r,-13l497,58r9,13xm515,40r5,13l506,71,492,62,506,40r9,xm533,40r-4,13l515,53r,-13l529,40r4,xm542,71r-4,l524,53r9,-13l552,62r-10,9xm561,71r-19,l542,58r19,l561,71xm579,62r-5,9l561,71r,-13l574,58r5,4xm583,88l565,71r14,-9l597,80r-14,8xm583,88r5,-4l583,88xm611,102r-14,4l583,88r14,-8l611,97r,5xm593,102r9,l593,102xm602,128r-9,-9l593,102r18,l611,119r-9,9xm579,119r9,-4l602,115r,13l588,128r-9,-9xm579,141r,-22l597,119r,22l579,141xm579,141r9,l579,141xm588,168r-9,-9l579,141r18,l597,159r-9,9xm565,159r9,-9l588,150r,18l574,168r-9,-9xm565,176r,-17l583,159r,17l565,176xm565,203r,-9l565,176r18,l583,194r-18,9xm565,203r9,-9l565,203xm588,225r-5,-5l565,203r14,-13l597,212r-9,13xm588,225r,-9l588,225xm602,225r-14,l588,207r14,l602,225xm611,220r-14,-8l606,220r-4,5l602,207r4,-4l611,220xe" fillcolor="#0a0b0c" stroked="f">
                    <v:path arrowok="t" o:connecttype="custom" o:connectlocs="574,225;529,225;515,225;483,242;410,225;397,225;365,242;319,242;292,225;246,225;233,225;201,225;169,207;142,225;96,225;69,207;23,207;5,190;5,203;41,181;60,141;73,115;60,106;82,93;128,93;142,93;192,71;187,58;237,31;224,22;260,0;237,9;210,40;205,71;196,66;187,75;215,93;251,97;274,110;297,80;283,66;297,44;292,36;306,18;333,18;365,36;397,36;433,40;456,53;479,66;497,58;515,40;542,58;579,62;611,102;588,115;588,141;588,168;583,176;588,225;597,212" o:connectangles="0,0,0,0,0,0,0,0,0,0,0,0,0,0,0,0,0,0,0,0,0,0,0,0,0,0,0,0,0,0,0,0,0,0,0,0,0,0,0,0,0,0,0,0,0,0,0,0,0,0,0,0,0,0,0,0,0,0,0,0,0"/>
                    <o:lock v:ext="edit" verticies="t"/>
                  </v:shape>
                  <v:shape id="Freeform 7593" o:spid="_x0000_s1417" style="position:absolute;left:10245;top:308;width:4263;height:6782;visibility:visible;mso-wrap-style:square;v-text-anchor:top" coordsize="4263,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" path="m4259,4423r-14,l4231,4441r-13,l4199,4441r-13,l4172,4441r-14,17l4140,4441r,17l4140,4481r,17l4126,4516r-13,l4095,4516r-14,17l4067,4555r-13,l4035,4573r-13,l4008,4573r-14,-18l3994,4573r14,l4008,4591r,22l4008,4630r,18l4022,4648r,17l4022,4687r13,18l4022,4723r-14,17l3994,4740r-18,l3962,4762r-13,l3931,4740r-14,l3917,4723r-14,-18l3890,4687r-19,-22l3871,4648r-13,l3844,4648r,-18l3830,4630r-18,l3812,4613r-14,l3785,4613r-18,17l3753,4630r,18l3753,4665r-14,l3753,4665r,22l3739,4705r-13,18l3707,4740r-13,l3680,4740r-14,22l3666,4780r,17l3666,4815r-18,l3648,4837r,18l3648,4872r18,l3680,4890r14,l3694,4912r,17l3680,4947r-14,l3648,4947r-13,18l3635,4987r,17l3621,5004r,18l3621,5039r-18,l3603,5061r-14,18l3589,5097r14,l3621,5097r14,l3648,5097r18,l3680,5114r14,l3694,5136r13,l3707,5154r19,17l3707,5171r,18l3707,5211r19,l3707,5229r19,17l3739,5246r14,l3767,5246r,-17l3785,5229r13,l3798,5246r14,l3830,5246r14,l3858,5246r13,l3890,5246r13,l3917,5264r14,22l3949,5304r13,17l3976,5321r,22l3994,5343r,18l4008,5378r,18l4022,5418r13,18l4035,5453r19,l4054,5471r13,l4067,5493r-13,l4035,5493r,17l4022,5510r,-17l4008,5493r-14,-22l3976,5493r-14,l3949,5510r13,l3976,5510r18,18l4008,5528r14,l4035,5546r19,l4067,5568r14,l4095,5585r4,l4095,5585r-14,l4081,5603r,17l4067,5620r-13,l4054,5642r,-22l4035,5620r,22l4022,5620r13,22l4022,5642r-14,-22l4008,5642r,18l4022,5660r,18l4022,5695r-14,l3994,5678r-18,l3962,5678r-13,17l3931,5695r,22l3917,5735r,-18l3903,5717r-13,18l3871,5717r-13,18l3844,5735r,17l3830,5735r-18,l3812,5717r-14,l3798,5735r14,l3798,5752r14,l3812,5770r-14,-18l3785,5735r-18,l3785,5735r-18,-18l3767,5735r18,l3785,5752r13,l3798,5770r-13,-18l3785,5770r,22l3767,5792r18,18l3767,5810r,17l3753,5845r-14,22l3739,5884r-13,18l3707,5920r,22l3694,5942r,-22l3694,5942r-14,l3680,5959r-14,l3666,5977r-18,l3635,5995r,22l3635,6034r13,l3666,6034r14,18l3694,6052r13,17l3726,6091r,-22l3739,6091r,18l3753,6127r,22l3767,6149r,17l3785,6184r-18,17l3767,6223r-14,18l3767,6241r,18l3767,6241r18,l3785,6223r,-22l3785,6184r13,l3798,6166r14,l3812,6184r-14,l3798,6201r,22l3785,6241r,18l3785,6276r,22l3798,6298r,18l3785,6316r,17l3767,6351r,22l3785,6373r13,18l3812,6391r,17l3830,6408r,18l3830,6448r,17l3844,6465r14,l3858,6483r13,18l3890,6523r13,l3903,6540r14,18l3917,6575r14,l3931,6597r18,18l3962,6633r14,l3994,6650r,22l3976,6672r-14,18l3949,6708r-18,l3931,6725r-14,l3903,6725r-13,l3871,6747r-13,18l3858,6782r-14,l3830,6782r-18,l3798,6782r-13,l3767,6782r-14,l3739,6765r,-18l3726,6747r,-22l3726,6708r-19,l3694,6708r,-18l3680,6690r,-18l3666,6672r-18,l3648,6650r,-17l3635,6633r,17l3621,6650r-18,l3603,6633r-14,l3575,6633r,-18l3562,6615r-19,-18l3530,6597r-14,l3502,6597r-18,l3484,6575r-13,l3457,6575r-18,-17l3425,6558r,-18l3439,6540r18,-17l3457,6501r-18,l3439,6483r-14,l3411,6483r-13,l3379,6483r-13,-18l3366,6448r-14,l3338,6448r-18,l3307,6426r-14,22l3275,6465r,-17l3261,6426r-14,l3234,6426r-19,l3202,6426r-14,22l3174,6448r-18,17l3143,6465r-14,l3115,6465r-18,l3083,6465r,-17l3097,6426r-14,l3070,6426r-19,-18l3038,6408r-14,l3010,6391r-18,l2979,6391r-14,l2951,6373r-18,l2933,6351r-14,-18l2906,6333r-19,l2874,6333r-14,l2846,6316r-18,l2815,6316r-14,l2787,6316r-18,l2755,6316r-13,l2723,6316r-13,l2696,6316r-14,l2664,6316r,-18l2651,6298r-14,l2637,6276r-14,l2605,6276r-14,l2578,6276r-19,-17l2546,6259r-14,l2518,6259r-18,-18l2487,6241r-14,l2459,6241r-18,l2427,6241r-13,-18l2396,6241r-14,18l2382,6276r-14,l2355,6259r-19,-18l2323,6241r-14,-18l2295,6201r-18,l2277,6184r-14,l2263,6166r-13,l2250,6149r-18,l2218,6149r,-22l2204,6127r,-18l2191,6109r-19,l2172,6091r-13,l2145,6091r,-22l2131,6069r-18,-17l2099,6052r-13,l2072,6052r-18,l2040,6034r-13,l2027,6017r-19,l2008,5995r-13,l1981,5977r-14,-18l1967,5977r-18,l1935,5977r-13,l1908,5977r-18,-18l1876,5959r,-17l1863,5920r13,l1863,5902r-19,l1831,5884r-14,l1803,5884r-18,l1771,5867r-13,l1744,5867r-18,-22l1744,5845r14,l1771,5845r14,l1803,5827r-18,l1771,5827r,-17l1771,5827r,-17l1758,5810r,17l1758,5810r13,-18l1785,5792r18,18l1817,5810r14,l1831,5827r-14,l1831,5845r13,l1863,5827r13,l1863,5827r-19,l1863,5827r13,l1890,5827r18,-17l1922,5810r,17l1935,5827r14,l1935,5810r14,l1949,5792r-14,-22l1935,5752r,18l1935,5792r-13,l1922,5770r,-18l1922,5735r13,17l1935,5735r14,l1967,5717r14,-22l1981,5678r,-18l1995,5660r13,-18l2008,5660r,18l1995,5695r13,l2008,5678r19,-18l2027,5642r13,-22l2054,5642r18,l2086,5660r13,l2099,5642r,-22l2086,5620r-14,l2054,5603r-14,l2040,5585r-13,l2027,5568r-19,l1995,5568r,17l1995,5568r-14,l1967,5546r,-18l1949,5528r,-18l1967,5510r14,l1995,5510r13,l2027,5510r,-17l2040,5493r14,l2072,5510r14,l2099,5510r14,-17l2099,5493r-13,l2072,5493r,-22l2086,5453r13,l2113,5453r18,l2145,5453r14,-17l2172,5436r19,l2204,5418r14,l2232,5418r18,-22l2263,5396r-13,l2232,5396r,-18l2232,5361r-14,l2204,5361r-13,l2172,5361r,17l2159,5378r-14,l2131,5396r-18,l2099,5396r,-18l2113,5378r18,-17l2145,5361r-14,l2113,5361r-14,17l2086,5396r-14,l2054,5396r-14,l2054,5378r,-17l2072,5361r-18,-18l2040,5343r14,l2054,5321r,-17l2054,5286r18,l2086,5264r13,l2113,5264r18,l2145,5264r,-18l2159,5229r,-18l2172,5211r19,l2204,5211r14,18l2232,5211r18,l2263,5229r14,-18l2277,5229r18,l2309,5229r14,l2336,5229r,-18l2336,5189r,-18l2355,5171r,-17l2368,5136r14,-22l2368,5114r-13,l2368,5097r14,l2368,5097r,-18l2355,5079r,-18l2336,5039r-13,l2309,5039r14,-17l2323,5004r13,l2336,4987r19,l2368,4987r14,l2382,4965r-14,l2355,4965r-19,l2323,4947r,-18l2336,4929r19,l2368,4929r14,l2382,4912r14,-22l2414,4890r,-18l2396,4855r-14,l2382,4837r14,-22l2414,4815r-18,-18l2382,4797r-14,18l2355,4815r-19,-18l2323,4797r-14,l2309,4780r-14,l2277,4762r-14,18l2250,4780r-18,-18l2232,4740r-14,l2204,4762r-13,l2172,4762r,-22l2159,4740r-14,l2131,4723r-18,l2099,4723r-13,l2072,4705r-18,l2040,4705r,18l2027,4723r,17l2008,4740r,-17l1995,4723r-14,-18l1967,4705r-18,l1949,4687r-14,l1935,4665r-13,l1935,4648r-13,l1908,4630r,-17l1890,4613r-14,l1863,4630r-19,l1831,4630r-14,l1803,4630r-18,l1771,4648r-13,l1744,4665r-18,-17l1712,4648r-13,l1680,4648r-13,-18l1667,4613r-14,l1639,4613r-18,l1607,4613r-13,l1594,4630r-14,l1562,4630r-14,l1548,4613r-13,l1516,4591r,-18l1516,4555r19,l1535,4533r-19,l1516,4516r,-18l1503,4498r,-17l1503,4458r-14,l1475,4458r-18,-17l1457,4423r-14,l1430,4423r-14,l1398,4441r-14,-18l1371,4423r-19,l1339,4423r-14,-17l1311,4423r-18,l1293,4406r18,l1311,4384r-18,l1293,4366r,-18l1293,4331r-14,l1266,4331r13,-22l1293,4309r18,l1325,4309r,-18l1325,4274r-14,l1293,4274r,-18l1279,4234r-13,l1266,4216r,-17l1252,4181r-18,l1234,4159r-14,l1207,4159r-19,l1175,4159r-14,l1147,4159r-18,l1116,4159r-14,l1088,4159r-18,l1070,4181r-14,l1043,4181r-14,l1011,4181r-14,-22l983,4159r-18,l952,4159r,22l938,4181r,18l938,4216r-14,l906,4234r-14,l879,4234r-14,l865,4216r-18,l833,4216r,-17l819,4181r-18,l801,4159r,-17l801,4124r,-18l788,4084r,-17l801,4049r-13,l774,4032r-14,l742,4010r-14,-18l742,3992r18,-18l760,3957r14,l788,3957r13,l819,3957r14,17l847,3974r18,l879,3992r13,-18l906,3974r18,l938,3974r14,-17l965,3935r18,l997,3935r14,-18l1011,3900r-14,l983,3882r-18,l952,3860r13,-18l938,3842r-14,-17l892,3803r-13,l865,3825r-18,l833,3825r,-22l847,3785r,-17l833,3750r-14,l819,3728r-18,l788,3728r-14,l760,3728r-18,-18l742,3693r,-18l728,3675r,-22l701,3653r14,-18l715,3618r-14,l683,3618r,-18l669,3600r-14,-22l637,3578r,-17l655,3543r14,l683,3525r,-22l683,3486r-14,-18l655,3468r,-17l669,3451r,-22l669,3411r,-18l655,3393r-18,-17l624,3376r-14,l610,3354r-14,l578,3336r-14,l551,3319r-14,17l519,3336r-14,-17l491,3336r-18,l460,3336r-14,l432,3354r-18,l400,3376r-13,l387,3354r,-18l387,3319r13,l387,3301r-14,l355,3301r-14,l327,3279r-18,l296,3279r-14,22l268,3301r-18,l236,3301r,-22l236,3261r-13,l209,3261r-18,18l177,3279r-14,l150,3261r-18,-17l150,3244r,-18l163,3226r-13,-22l132,3187r,-18l132,3151r-14,l118,3129r-14,-17l86,3112r18,-18l86,3094r-14,l59,3094r-14,l59,3072r,-17l59,3037r13,l86,3019r,-22l86,2980r-14,l59,2962r-14,l27,2962r,-18l27,2922r-14,l,2922r,-17l13,2905r,-18l13,2870r32,l59,2848r13,22l72,2848r-13,l59,2830,45,2812r-18,l27,2795r,-22l27,2755r,-17l45,2738r,-18l45,2698r,-18l45,2663r,-18l59,2623r,-17l72,2588r14,-18l86,2548r18,l104,2531r14,-18l132,2513r18,l163,2496r-13,l150,2474r-18,l132,2456r,-18l118,2438r,-17l132,2399r18,l163,2421r14,17l191,2438r,-17l191,2399r18,-18l223,2399r13,l250,2399r18,l282,2399r27,l309,2381r,-17l327,2364r14,-18l373,2364r14,l400,2364r14,l432,2364r14,l460,2364r31,17l505,2381r14,l537,2381r,-17l519,2346r-14,l491,2346r-18,l473,2324r-13,-18l446,2306r-32,l400,2306r-13,l373,2306r-18,l341,2306r-32,l296,2289r-14,l282,2267r-32,l236,2267r,-18l223,2249r,-18l209,2231r14,l236,2231r14,l236,2214r-13,l236,2214r,-22l250,2192r,-18l236,2192r-13,l209,2192r-18,22l177,2214r-14,l150,2231r-18,l118,2231r-14,l86,2231r18,-17l118,2192r14,l150,2174r13,-17l177,2157r14,-18l209,2139r14,-22l236,2117r14,l250,2099r18,l282,2082r14,l309,2082r18,-18l341,2064r14,-22l373,2042r,-17l387,2025r13,-18l432,1989r14,l460,1967r13,-17l491,1950r14,-18l519,1932r,-17l537,1915r14,-22l564,1875r14,l596,1857r14,-17l624,1840r13,-22l655,1818r14,l669,1800r14,l701,1783r14,l715,1765r13,l742,1743r18,-18l760,1708r14,-18l788,1668r,-17l774,1651r-14,-18l742,1633r,-18l728,1615r,-22l715,1593r-14,-17l683,1576r-14,l655,1558r-31,-22l610,1536r-14,l578,1518r-14,l551,1501r-14,l519,1501r,-18l505,1483r,-22l519,1461r18,-17l551,1444r13,-18l578,1408r18,l610,1386r,-17l596,1369r,-18l578,1351r-14,-17l551,1334r-14,l519,1312r-14,l505,1294r-14,-18l519,1259r18,l537,1237r-18,l519,1219r-28,l473,1219r-13,l446,1202r-14,l432,1184r-18,l432,1162r,-18l460,1144r13,l460,1127r13,l446,1127r-14,l414,1109r18,l446,1087r,-17l446,1052r14,-18l460,1012r13,l505,1012r14,l519,995r,-18l505,960,491,938r,-18l473,902,460,885r-14,l432,863,414,845r,-17l400,806r-13,l387,788r-14,l373,770,355,753r-14,l327,753r,-22l327,713r,-18l341,695r14,-17l373,678r,-22l387,656r13,-18l400,621r14,l432,603r14,l460,603r13,-22l491,581r,-18l491,546r,-18l473,528,446,506r-14,l432,489r-18,l400,471,387,453,373,431r-32,l327,431r-31,l282,414r-32,l236,414r,-18l223,379r,-22l209,339r14,-18l236,321r,-17l250,282r18,l268,264r-32,l223,264,209,247r14,l236,229r32,l282,229r14,-22l309,229r32,-22l355,207r,-18l373,172,355,154r18,l400,154r14,-22l446,132r14,l491,132r14,-17l519,97r18,l519,79r32,l564,79r14,18l596,97r28,l655,97r14,l669,79r,-22l655,40r28,l715,40r27,l760,57,742,79r18,l788,57r13,l833,57r-14,l819,40,833,22r32,18l879,40,865,22,865,r14,l906,r18,22l938,22r27,l965,40r32,l1029,40r14,l1070,57r18,l1088,79r-32,l1043,97,1011,79r-28,l965,79r-27,l906,79r,-22l892,57,879,79r,18l892,79r32,18l938,97r14,l952,115r-28,l906,132r32,-17l952,115r13,l997,115r32,l1043,115r27,l1056,132r-13,l1029,154r14,l1056,132r14,l1088,132r28,-17l1147,115r14,17l1129,132r,22l1116,154r13,l1129,172r,17l1116,189r-14,18l1070,207r-14,l1056,229r14,-22l1088,207r28,l1129,207r18,-18l1161,189r,-17l1175,154r13,l1220,154r14,l1266,154r27,l1311,154r14,l1352,172r19,l1398,172r32,l1443,172r14,17l1489,172r-14,l1489,172r27,l1535,172r27,l1580,189r27,l1621,189r32,l1680,207r32,22l1726,229r32,l1771,247r14,l1803,247r28,17l1844,264r19,l1890,282r18,l1935,304r14,l1967,304r14,17l1995,321r13,18l2027,339r13,18l2054,357r18,22l2099,379r14,17l2145,396r-14,l2099,379r14,l2131,379r14,17l2172,396r32,18l2218,414r14,l2250,431r13,l2277,453r32,l2323,453r13,-22l2355,431r13,22l2382,471r14,l2414,471r27,18l2459,489r-18,17l2459,506r14,22l2487,506r13,l2518,528r28,l2559,528r19,18l2559,563r,18l2578,603r13,l2591,621r-13,17l2591,638r32,l2637,656r-14,22l2623,695r,18l2605,713r,18l2591,753r-13,l2559,770r-13,l2532,788r-14,18l2500,806r-13,22l2473,828r-32,17l2427,845r-13,l2396,863r-14,l2368,885r-13,l2323,885r-14,l2295,885r-32,17l2250,902r-18,l2204,902r-13,l2159,920r-14,l2131,920r-32,l2086,920r-32,l2027,920r-19,l1981,920r-14,-18l1935,902r-13,l1908,902r-18,-17l1863,885r-19,l1831,885r-28,-22l1785,863r-27,l1744,863r-32,l1680,863r-13,l1639,863r-18,l1607,845r-27,l1562,845r-27,l1516,845r-13,-17l1475,828r-18,l1443,806r-13,l1416,788r-32,l1371,806r-19,l1339,806r-14,l1311,788r28,l1311,770r-18,l1266,770r13,l1279,753r-13,17l1252,770r-32,l1207,770r,-17l1188,753r-27,l1175,753r-14,17l1147,753r-31,l1102,753r-14,-22l1070,731r-14,-18l1043,713r-14,-18l1043,678r-32,l997,678r-14,l952,656r-14,l924,656r-32,l879,656r-32,l865,678r27,l906,678r18,l938,678r14,17l965,695r18,18l952,713r13,l983,731r14,l1011,753r18,l1043,753r-14,17l1043,770r13,l1088,770r14,l1116,788r-14,l1070,788r-27,l1056,806r32,-18l1102,788r27,l1147,806r14,l1129,806r-13,l1088,806r-18,l1043,806r27,l1088,806r28,l1129,828r18,l1161,828r14,l1188,828r-13,17l1161,845r-14,l1116,863r31,l1161,863r14,l1207,863r13,l1234,885r32,l1279,885r14,17l1311,902r14,l1339,920r13,l1371,920r13,18l1371,960r13,l1416,960r-18,17l1416,977r,18l1430,995r-32,l1384,995r,17l1398,1034r-14,l1384,1052r-13,18l1352,1070r-13,l1325,1070r,17l1339,1087r13,22l1371,1109r,18l1371,1144r27,l1384,1162r14,l1384,1184r14,l1416,1202r,17l1384,1219r32,l1430,1219r-14,18l1398,1237r18,l1430,1259r-14,l1398,1276r32,18l1443,1312r14,l1475,1312r14,l1489,1334r27,l1535,1334r13,-22l1562,1312r18,22l1594,1334r13,17l1621,1369r,-18l1653,1351r,18l1667,1369r,17l1680,1386r-13,22l1680,1408r32,l1726,1408r18,18l1758,1426r27,l1803,1426r14,l1831,1426r13,18l1863,1444r13,l1908,1444r14,l1922,1426r13,l1949,1426r32,l1995,1426r13,-18l2008,1386r,-17l1995,1369r-14,-18l1995,1351r,-17l1981,1312r-14,l1935,1312r-13,l1890,1312r-14,22l1863,1312r-19,l1831,1312r-14,-18l1803,1294r,-18l1785,1276r,-17l1771,1237r-13,l1744,1237r-18,-18l1712,1202r,-18l1726,1184r32,l1771,1184r,-22l1785,1162r,-18l1785,1127r18,l1817,1127r14,l1863,1127r13,17l1890,1144r18,l1935,1162r14,l1949,1184r18,l1981,1202r27,l2027,1202r13,l2072,1202r,17l2054,1219r-14,l2008,1219r,18l2027,1237r-19,22l2027,1259r13,-22l2054,1237r18,l2086,1237r,-18l2099,1219r14,l2145,1219r14,l2172,1237r19,l2204,1237r28,22l2250,1259r13,l2277,1276r32,l2323,1276r13,l2355,1259r-19,17l2336,1259r19,l2382,1259r14,l2414,1276r13,l2441,1276r32,l2459,1259r,-22l2459,1219r,-17l2441,1202r,-18l2427,1162r-13,l2396,1162r-14,-18l2382,1127r-14,l2368,1109r-13,l2336,1087r-13,l2323,1070r,-18l2323,1034r13,l2355,1012r27,l2396,1012r18,l2427,995r14,l2459,977r14,l2487,960r13,-22l2532,938r14,l2559,938r32,-18l2605,920r32,l2651,920r,-18l2682,902r14,-17l2710,885r,-22l2723,863r19,-18l2755,845r,-17l2769,828r18,-22l2815,806r13,22l2846,828r28,l2860,845r27,l2906,845r27,l2951,828r28,l2992,845r18,l3010,863r28,l3051,863r19,l3070,885r-19,l3024,902r-14,l2992,920r18,l3024,920r14,18l3038,920r-28,l3024,902r14,l3051,902r19,l3097,885r18,17l3129,902r14,18l3129,920r14,18l3143,960r13,l3143,938r13,-18l3143,902r,-17l3143,863r13,-18l3174,845r,-17l3188,828r14,-22l3202,788r13,l3215,770r-13,l3188,753r27,l3215,731r,-18l3202,695r-14,l3188,678r-14,l3156,656r-13,l3115,656r-18,l3083,638r,-17l3083,603r14,l3097,581r18,l3115,563r14,-17l3156,546r-13,-18l3143,506r,-17l3156,489r18,-18l3156,471r,-18l3174,453r28,l3174,453r-18,l3156,431r18,-17l3174,396r-18,l3143,379r-14,l3115,357r-32,l3070,357r-19,-18l3024,339r-14,-18l2992,321r,-17l3010,304r28,l3051,304r32,17l3097,321r18,l3143,339r13,l3188,339r14,l3234,339r27,-18l3275,321r32,l3338,321r28,l3379,321r32,18l3425,339r32,l3484,339r18,18l3484,357r18,22l3530,396r13,18l3575,414r14,17l3603,431r,22l3621,471r14,18l3635,506r-14,l3589,506r-14,l3543,506r-13,l3502,506r-31,l3457,528r-32,-22l3411,528r-32,l3366,528r13,18l3352,563r-14,l3320,581r-13,l3307,603r-14,l3307,621r13,l3338,638r14,l3379,638r19,18l3425,656r14,22l3439,695r18,l3457,713r14,l3471,731r31,l3516,731r27,l3562,731r27,l3603,731r-14,22l3575,753r28,l3635,731r13,l3680,731r14,l3726,731r13,-18l3753,713r32,l3798,731r,-18l3812,713r18,-18l3830,678r,-22l3844,638r-14,-17l3844,603r14,l3871,581r-13,l3844,563r27,-17l3890,546r,17l3903,546r14,l3949,546r13,l3994,546r14,-18l4035,546r19,l4067,546r-13,-18l4022,528r,-22l4022,489r-28,l4022,489r13,l4067,489r28,l4113,489r13,l4158,471r14,l4199,471r19,-18l4231,453r14,-22l4245,453r14,l4263,497r,124l4263,819r,255l4263,1373r,335l4263,2069r,369l4263,2808r,357l4263,3503r,300l4263,4058r,194l4263,4379r-4,44xe" fillcolor="#fff500" stroked="f">
                    <v:path arrowok="t" o:connecttype="custom" o:connectlocs="4008,4740;3666,4797;3726,5171;4054,5453;4035,5642;3798,5752;3648,6034;3785,6298;3931,6708;3589,6633;3247,6426;2801,6316;2336,6241;1967,5959;1771,5792;1949,5735;1967,5528;2232,5378;2099,5264;2355,5061;2336,4797;1935,4687;1535,4613;1279,4331;997,4159;774,3957;819,3750;637,3376;236,3279;45,2962;104,2531;432,2364;236,2214;341,2064;788,1668;578,1351;460,1012;432,603;209,247;742,40;892,57;1102,207;1653,189;2232,414;2623,713;2008,920;1325,806;847,656;1070,806;1416,995;1430,1294;1922,1444;1758,1184;2086,1219;2382,1144;2742,845;3070,902;3097,656;2992,304;3621,506;3543,731;3962,546;4263,3165" o:connectangles="0,0,0,0,0,0,0,0,0,0,0,0,0,0,0,0,0,0,0,0,0,0,0,0,0,0,0,0,0,0,0,0,0,0,0,0,0,0,0,0,0,0,0,0,0,0,0,0,0,0,0,0,0,0,0,0,0,0,0,0,0,0,0"/>
                  </v:shape>
                  <v:shape id="Freeform 7594" o:spid="_x0000_s1418" style="position:absolute;left:10235;top:304;width:4282;height:6795;visibility:visible;mso-wrap-style:square;v-text-anchor:top" coordsize="428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" path="m4250,4423r5,-5l4269,4418r,18l4255,4436r-5,-13xm4241,4454r-9,-14l4250,4423r14,9l4246,4449r-5,5xm4228,4436r13,l4241,4454r-13,l4228,4436xm4209,4436r19,l4228,4454r-19,l4209,4436xm4196,4436r13,l4209,4454r-13,l4196,4436xm4196,4436r,9l4196,4436xm4173,4440r9,-4l4196,4436r,18l4182,4454r-9,-14xm4159,4471r,-13l4173,4440r14,9l4173,4471r-14,xm4141,4445r18,-5l4173,4458r-14,13l4146,4449r-5,-4xm4141,4462r,-17l4159,4445r,17l4141,4462xm4141,4485r,-23l4159,4462r,23l4141,4485xm4141,4485r9,l4141,4485xm4159,4507r-18,-5l4141,4485r18,l4159,4502r,5xm4146,4498r4,4l4146,4498xm4136,4529r-4,-14l4146,4498r13,9l4141,4524r-5,5xm4123,4511r13,l4136,4529r-13,l4123,4511xm4100,4515r5,-4l4123,4511r,18l4105,4529r-5,-14xm4086,4533r14,-18l4114,4524r-14,22l4086,4533xm4086,4533r5,4l4086,4533xm4077,4568r-9,-13l4086,4533r14,13l4082,4564r-5,4xm4054,4555r10,-4l4077,4551r,17l4064,4568r-10,-13xm4045,4586r-4,-13l4054,4555r14,9l4054,4581r-9,5xm4032,4568r13,l4045,4586r-13,l4032,4568xm4009,4581r9,-13l4032,4568r,18l4018,4586r-9,-5xm3995,4559r14,-4l4023,4573r-14,8l3995,4564r,-5xm3995,4559r9,l3995,4559xm4004,4586r-9,-9l3995,4559r14,l4009,4577r-5,9xm4027,4577r-9,9l4004,4586r,-18l4018,4568r9,9xm4009,4595r,-18l4027,4577r,18l4009,4595xm4009,4595r9,l4009,4595xm4009,4617r,-22l4027,4595r,22l4009,4617xm4009,4617r9,l4009,4617xm4009,4634r,-17l4027,4617r,17l4009,4634xm4018,4661r-9,-9l4009,4634r18,l4027,4652r-9,9xm4041,4652r-9,9l4018,4661r,-18l4032,4643r9,9xm4023,4669r,-17l4041,4652r,17l4023,4669xm4027,4696r-4,-5l4023,4669r18,l4041,4691r-14,5xm4027,4696r5,-5l4027,4696xm4054,4713r-13,l4027,4696r14,-13l4054,4705r,8xm4041,4705r4,4l4041,4705xm4041,4731r-14,-9l4041,4705r13,8l4041,4731xm4027,4722r5,5l4027,4722xm4018,4753r-9,-13l4027,4722r14,9l4023,4749r-5,4xm4004,4735r14,l4018,4753r-14,l4004,4735xm3982,4740r4,-5l4004,4735r,18l3986,4753r-4,-13xm3972,4771r-4,-14l3982,4740r13,9l3977,4771r-5,xm3950,4771r9,-14l3972,4757r,14l3959,4771r-9,xm3941,4735r9,5l3963,4757r-13,14l3936,4749r5,-14xm3941,4735r,9l3941,4735xm3918,4744r9,-9l3941,4735r,18l3927,4753r-9,-9xm3936,4722r,5l3936,4744r-18,l3918,4727r18,-5xm3918,4705r18,17l3922,4731r-18,-18l3918,4705xm3918,4705r-5,4l3918,4705xm3904,4683r14,22l3904,4713r-14,-17l3904,4683xm3904,4683r-4,8l3904,4683xm3872,4669r18,-4l3904,4683r-14,13l3877,4674r-5,-5xm3881,4643r9,9l3890,4669r-18,l3872,4652r9,-9xm3868,4643r13,l3881,4661r-13,l3868,4643xm3845,4652r9,-9l3868,4643r,18l3854,4661r-9,-9xm3854,4625r9,9l3863,4652r-18,l3845,4634r9,-9xm3840,4625r14,l3854,4643r-14,l3840,4625xm3813,4634r9,-9l3840,4625r,18l3822,4643r-9,-9xm3822,4608r9,9l3831,4634r-18,l3813,4617r9,-9xm3808,4608r14,l3822,4621r-14,l3808,4608xm3786,4608r9,l3808,4608r,13l3795,4621r-9,-13xm3786,4608r9,9l3786,4608xm3777,4643r-5,-13l3786,4608r13,13l3786,4639r-9,4xm3754,4634r9,-9l3777,4625r,18l3763,4643r-9,-9xm3754,4652r,-18l3772,4634r,18l3754,4652xm3763,4678r-9,-9l3754,4652r18,l3772,4669r-9,9xm3749,4678r,-17l3763,4661r,17l3749,4678xm3772,4669r-9,9l3749,4678r,-17l3763,4661r9,8xm3772,4696r-18,-5l3754,4669r18,l3772,4691r,5xm3740,4705r18,-22l3772,4696r-18,17l3740,4705xm3740,4705r9,4l3740,4705xm3726,4722r14,-17l3754,4713r-14,18l3726,4722xm3726,4722r10,5l3726,4722xm3717,4753r-4,-13l3726,4722r14,9l3726,4749r-9,4xm3704,4735r13,l3717,4753r-13,l3704,4735xm3681,4740r9,-5l3704,4735r,18l3690,4753r-9,-13xm3667,4766r,-9l3681,4740r14,9l3681,4771r-14,-5xm3667,4766r9,l3667,4766xm3667,4784r,-18l3681,4766r,18l3667,4784xm3667,4801r,-17l3681,4784r,17l3667,4801xm3667,4801r9,l3667,4801xm3676,4828r-9,-9l3667,4801r14,l3681,4819r-5,9xm3649,4819r9,-9l3676,4810r,18l3658,4828r-9,-9xm3649,4841r,-22l3667,4819r,22l3649,4841xm3649,4859r,-18l3667,4841r,18l3649,4859xm3649,4859r9,l3649,4859xm3658,4885r-9,-9l3649,4859r18,l3667,4876r-9,9xm3681,4872r-5,13l3658,4885r,-18l3676,4867r5,5xm3690,4903r-9,-5l3667,4881r14,-9l3695,4889r-5,14xm3713,4894r-9,9l3690,4903r,-14l3704,4889r9,5xm3695,4894r9,l3695,4894xm3695,4916r,-22l3713,4894r,22l3695,4916xm3713,4938r-18,-5l3695,4916r18,l3713,4933r,5xm3699,4929r5,4l3699,4929xm3690,4960r-9,-13l3699,4929r14,9l3695,4955r-5,5xm3676,4942r14,l3690,4960r-14,l3676,4942xm3654,4947r4,-5l3676,4942r,18l3658,4960r-4,-13xm3635,4969r5,-5l3654,4947r13,8l3649,4977r-14,-8xm3635,4991r,-22l3654,4969r,22l3635,4991xm3635,4991r10,l3635,4991xm3645,5017r-10,-9l3635,4991r19,l3654,5008r-9,9xm3622,5008r9,-9l3645,4999r,18l3631,5017r-9,-9xm3622,5026r,-18l3640,5008r,18l3622,5026xm3631,5052r-9,-9l3622,5026r18,l3640,5043r-9,9xm3608,5043r5,-4l3631,5039r,13l3613,5052r-5,-9xm3622,5070r-14,-5l3608,5043r14,l3622,5065r,5xm3608,5061r5,4l3608,5061xm3590,5083r4,-4l3608,5061r14,9l3608,5087r-18,-4xm3599,5109r-9,-8l3590,5083r18,l3608,5101r-9,8xm3599,5109r,-8l3599,5109xm3613,5109r-14,l3599,5092r14,l3613,5109xm3631,5109r-18,l3613,5092r18,l3631,5109xm3645,5109r-14,l3631,5092r14,l3645,5109xm3645,5109r,-8l3645,5109xm3658,5109r-13,l3645,5092r13,l3658,5109xm3681,5096r-5,13l3658,5109r,-17l3676,5092r5,4xm3690,5127r-9,l3667,5105r14,-9l3695,5114r-5,13xm3713,5118r-9,9l3690,5127r,-13l3704,5114r9,4xm3704,5149r-9,-9l3695,5118r18,l3713,5140r-9,9xm3726,5140r-9,9l3704,5149r,-18l3717,5131r9,9xm3713,5162r,-4l3713,5140r13,l3726,5158r-13,4xm3713,5162r4,-4l3713,5162xm3736,5184r-10,-4l3713,5162r13,-9l3740,5171r-4,13xm3736,5167r,8l3736,5167xm3713,5175r4,-8l3736,5167r,17l3717,5184r-4,-9xm3713,5193r,-18l3726,5175r,18l3713,5193xm3717,5224r-4,-9l3713,5193r13,l3726,5215r-9,9xm3740,5220r-4,4l3717,5224r,-18l3736,5206r4,14xm3713,5237r,-9l3726,5211r14,9l3726,5237r-13,xm3713,5237r4,-4l3713,5237xm3736,5259r-10,-4l3713,5237r13,-9l3740,5246r-4,13xm3749,5259r-13,l3736,5242r13,l3749,5259xm3763,5259r-14,l3749,5242r14,l3763,5259xm3763,5259r,-9l3763,5259xm3786,5250r-9,9l3763,5259r,-17l3777,5242r9,8xm3777,5224r9,9l3786,5250r-14,l3772,5233r5,-9xm3777,5242r,-9l3777,5242xm3795,5242r-18,l3777,5224r18,l3795,5242xm3818,5233r-10,9l3795,5242r,-18l3808,5224r10,9xm3808,5259r-9,-9l3799,5233r19,l3818,5250r-10,9xm3822,5259r-14,l3808,5242r14,l3822,5259xm3840,5259r-18,l3822,5242r18,l3840,5259xm3854,5259r-14,l3840,5242r14,l3854,5259xm3868,5259r-14,l3854,5242r14,l3868,5259xm3881,5259r-13,l3868,5242r13,l3881,5259xm3900,5259r-19,l3881,5242r19,l3900,5259xm3918,5246r-5,13l3900,5259r,-17l3913,5242r5,4xm3922,5277r-18,-22l3918,5246r18,18l3922,5277xm3922,5277r5,-9l3922,5277xm3950,5286r-14,8l3922,5277r14,-13l3950,5286xm3950,5312r-14,-18l3950,5286r13,17l3950,5312xm3950,5312r9,-4l3950,5312xm3972,5334r-4,-4l3950,5312r13,-9l3977,5321r-5,13xm3995,5325r-9,9l3972,5334r,-18l3986,5316r9,9xm3986,5352r-9,-5l3977,5325r18,l3995,5347r-9,5xm4009,5347r-5,5l3986,5352r,-14l4004,5338r5,9xm3995,5369r,-4l3995,5347r14,l4009,5365r-14,4xm4027,5382r-18,5l3995,5369r14,-9l4023,5378r4,4xm4009,5382r9,l4009,5382xm4009,5404r,-4l4009,5382r18,l4027,5400r-18,4xm4041,5413r-14,13l4009,5404r14,-8l4041,5413xm4027,5426r5,-4l4027,5426xm4054,5440r-13,4l4027,5426r14,-13l4054,5435r,5xm4045,5466r-9,-9l4036,5440r18,l4054,5457r-9,9xm4068,5457r-4,9l4045,5466r,-18l4064,5448r4,9xm4064,5484r-10,-9l4054,5457r14,l4068,5475r-4,9xm4086,5475r-9,9l4064,5484r,-18l4077,5466r9,9xm4077,5501r-9,-4l4068,5475r18,l4086,5497r-9,4xm4077,5488r,9l4077,5488xm4064,5488r13,l4077,5501r-13,l4064,5488xm4036,5497r9,-9l4064,5488r,13l4045,5501r-9,-4xm4045,5523r-9,-9l4036,5497r18,l4054,5514r-9,9xm4023,5514r9,-8l4045,5506r,17l4032,5523r-9,-9xm4032,5488r9,9l4041,5514r-18,l4023,5497r9,-9xm4009,5501r9,-13l4032,5488r,13l4018,5501r-9,xm4023,5488r-5,9l4023,5488xm3995,5470r14,l4023,5488r-14,13l3995,5479r,-9xm3986,5501r-4,-13l3995,5470r14,9l3995,5501r-9,xm3986,5488r,9l3986,5488xm3968,5488r4,l3986,5488r,13l3972,5501r-4,-13xm3968,5488r4,9l3968,5488xm3959,5523r-9,-13l3968,5488r9,13l3963,5519r-4,4xm3972,5523r-13,l3959,5506r13,l3972,5523xm3995,5510r-9,13l3972,5523r,-17l3986,5506r9,4xm3982,5519r4,-5l3982,5519xm4004,5541r-9,-5l3982,5519r13,-9l4009,5528r-5,13xm4004,5541r,-9l4004,5541xm4018,5541r-14,l4004,5523r14,l4018,5541xm4018,5541r,-9l4018,5541xm4041,5528r-9,13l4018,5541r,-18l4032,5523r9,5xm4045,5558r-4,-4l4027,5536r14,-8l4054,5545r-9,13xm4045,5558r,-8l4045,5558xm4068,5545r-4,13l4045,5558r,-17l4064,5541r4,4xm4054,5554r10,-4l4054,5554xm4077,5576r-9,l4054,5554r14,-9l4082,5563r-5,13xm4100,5563r-9,13l4077,5576r,-13l4091,5563r9,xm4086,5576r5,-4l4086,5576xm4105,5598r-5,-4l4086,5576r14,-13l4114,5585r-9,13xm4105,5598r,-9l4105,5598xm4105,5598r,-9l4105,5598xm4105,5598r,-18l4109,5598r-4,l4105,5580r4,l4105,5598xm4082,5589r9,-9l4105,5580r,18l4091,5598r-9,-9xm4082,5607r,-18l4100,5589r,18l4082,5607xm4091,5633r-9,-9l4082,5607r18,l4100,5624r-9,9xm4091,5616r,8l4091,5616xm4091,5616r,8l4091,5616xm4077,5616r14,l4091,5633r-14,l4077,5616xm4054,5624r10,-8l4077,5616r,17l4064,5633r-10,-9xm4068,5646r-14,l4054,5624r14,l4068,5646xm4064,5616r4,8l4068,5646r-14,l4054,5624r10,-8xm4036,5624r9,-8l4064,5616r,17l4045,5633r-9,-9xm4041,5651r-5,-5l4036,5624r18,l4054,5646r-13,5xm4027,5629r14,-9l4054,5638r-13,13l4027,5629xm4045,5651r-4,l4027,5629r14,-9l4054,5638r-9,13xm4027,5651r5,-13l4045,5638r,13l4032,5651r-5,xm4009,5624r14,-4l4041,5638r-14,13l4009,5629r,-5xm4009,5646r,-22l4027,5624r,22l4009,5646xm4009,5646r9,l4009,5646xm4018,5673r-9,-9l4009,5646r18,l4027,5664r-9,9xm4018,5673r,-9l4018,5673xm4041,5664r-9,9l4018,5673r,-18l4032,5655r9,9xm4023,5682r,-18l4041,5664r,18l4023,5682xm4032,5708r-9,-9l4023,5682r18,l4041,5699r-9,9xm4009,5704r9,-9l4032,5695r,13l4018,5708r-9,-4xm4023,5695r-5,4l4023,5695xm4004,5673r5,4l4023,5695r-14,9l3995,5686r9,-13xm4004,5673r,9l4004,5673xm3986,5673r18,l4004,5690r-18,l3986,5673xm3968,5677r4,-4l3986,5673r,17l3972,5690r-4,-13xm3968,5677r4,5l3968,5677xm3959,5708r-9,-13l3968,5677r9,9l3963,5704r-4,4xm3959,5695r,4l3959,5695xm3959,5695r,4l3959,5695xm3936,5699r5,-4l3959,5695r,13l3941,5708r-5,-9xm3950,5726r-14,-5l3936,5699r14,l3950,5721r,5xm3918,5739r4,-5l3936,5712r14,14l3936,5743r-18,-4xm3927,5712r9,9l3936,5739r-18,l3918,5721r9,-9xm3904,5712r9,l3927,5712r,14l3913,5726r-9,-14xm3890,5743r,-9l3904,5712r14,14l3904,5743r-14,xm3877,5717r13,-5l3904,5734r-14,9l3877,5726r,-9xm3868,5748r-5,-14l3877,5717r13,9l3877,5743r-9,5xm3845,5739r9,-9l3868,5730r,18l3854,5748r-9,-9xm3845,5739r9,l3845,5739xm3845,5761r,-5l3845,5739r18,l3863,5756r-18,5xm3859,5752r-5,4l3859,5752xm3840,5730r5,4l3859,5752r-14,9l3831,5743r9,-13xm3813,5739r9,-9l3840,5730r,18l3822,5748r-9,-9xm3822,5712r9,9l3831,5739r-18,l3813,5721r9,-9xm3799,5721r9,-9l3822,5712r,14l3808,5726r-9,-5xm3808,5748r-9,-9l3799,5721r19,l3818,5739r-10,9xm3831,5743r-9,5l3808,5748r,-18l3822,5730r9,13xm3808,5765r-4,-13l3818,5734r13,9l3813,5761r-5,4xm3831,5756r-9,9l3808,5765r,-17l3822,5748r9,8xm3818,5783r-5,-9l3813,5756r18,l3831,5774r-13,9xm3813,5752r18,18l3818,5783r-14,-22l3813,5752xm3813,5752r-5,4l3813,5752xm3795,5730r4,4l3813,5752r-9,9l3786,5743r9,-13xm3777,5748r,-18l3795,5730r,18l3777,5748xm3799,5734r-4,14l3777,5748r,-18l3795,5730r4,4xm3772,5721r14,-9l3799,5734r-13,9l3772,5726r,-5xm3777,5748r-5,-9l3772,5721r14,l3786,5739r-9,9xm3804,5739r-9,9l3777,5748r,-18l3795,5730r9,9xm3795,5765r-9,-9l3786,5739r18,l3804,5756r-9,9xm3818,5756r-10,9l3795,5765r,-17l3808,5748r10,8xm3804,5783r-5,-9l3799,5756r19,l3818,5774r-14,9xm3786,5756r13,-4l3813,5770r-9,13l3786,5761r,-5xm3786,5774r,-18l3804,5756r,18l3786,5774xm3795,5800r-9,-4l3786,5774r18,l3804,5796r-9,4xm3795,5787r,9l3795,5787xm3772,5800r5,-13l3795,5787r,13l3777,5800r-5,xm3795,5822r-9,-4l3772,5800r14,-8l3799,5809r-4,13xm3772,5814r5,-9l3795,5805r,17l3777,5822r-5,-8xm3786,5836r-14,-5l3772,5814r14,l3786,5831r,5xm3758,5844r14,-17l3786,5836r-14,22l3758,5844xm3758,5844r5,5l3758,5844xm3758,5844r5,5l3758,5844xm3740,5871r,-5l3758,5844r14,14l3754,5875r-14,-4xm3740,5871r9,l3740,5871xm3754,5893r-14,-5l3740,5871r18,l3758,5888r-4,5xm3726,5902r14,-18l3754,5893r-14,17l3726,5902xm3726,5902r10,4l3726,5902xm3726,5902r10,4l3726,5902xm3713,5924r,-5l3726,5902r14,8l3726,5932r-13,-8xm3713,5924r4,l3713,5924xm3717,5955r-4,-9l3713,5924r13,l3726,5946r-9,9xm3695,5946r9,-9l3717,5937r,18l3704,5955r-9,-9xm3695,5924r18,l3713,5946r-18,l3695,5924xm3704,5955r-9,-9l3695,5924r18,l3713,5946r-9,9xm3681,5946r9,-9l3704,5937r,18l3690,5955r-9,-9xm3690,5972r-9,-9l3681,5946r18,l3699,5963r-9,9xm3667,5963r9,-8l3690,5955r,17l3676,5972r-9,-9xm3676,5990r-9,-9l3667,5963r14,l3681,5981r-5,9xm3654,5977r4,-5l3676,5972r,18l3658,5990r-4,-13xm3654,5977r4,4l3654,5977xm3635,5999r5,-5l3654,5977r13,8l3649,6007r-14,-8xm3635,5999r10,l3635,5999xm3635,6021r,-22l3654,5999r,22l3635,6021xm3635,6021r10,l3635,6021xm3645,6047r-10,-9l3635,6021r19,l3654,6038r-9,9xm3658,6047r-13,l3645,6029r13,l3658,6047xm3681,6034r-5,13l3658,6047r,-18l3676,6029r5,5xm3667,6043r9,-5l3667,6043xm3690,6065r-9,-5l3667,6043r14,-9l3695,6051r-5,14xm3713,6051r-9,14l3690,6065r,-18l3704,6047r9,4xm3699,6060r5,-4l3699,6060xm3726,6069r-13,13l3699,6060r14,-9l3726,6069xm3713,6082r4,-9l3713,6082xm3740,6095r-14,5l3713,6082r13,-13l3740,6091r,4xm3740,6069r,4l3740,6095r-14,l3726,6073r14,-4xm3758,6095r-18,5l3726,6082r14,-13l3754,6091r4,4xm3740,6117r,-4l3740,6095r18,l3758,6113r-18,4xm3740,6117r9,-4l3740,6117xm3772,6131r-14,4l3740,6117r14,-8l3772,6126r,5xm3754,6131r9,l3754,6131xm3763,6157r-9,-4l3754,6131r18,l3772,6153r-9,4xm3786,6153r-9,4l3763,6157r,-13l3777,6144r9,9xm3772,6175r,-5l3772,6153r14,l3786,6170r-14,5xm3772,6175r5,-5l3772,6175xm3799,6192r-13,l3772,6175r14,-9l3799,6183r,9xm3786,6183r9,5l3786,6183xm3772,6205r,-4l3786,6183r13,9l3786,6210r-14,-5xm3772,6205r5,l3772,6205xm3786,6232r-14,-5l3772,6205r14,l3786,6227r,5xm3763,6254r-5,-13l3772,6219r14,13l3772,6249r-9,5xm3786,6245r-9,9l3763,6254r,-18l3777,6236r9,9xm3786,6263r-14,l3772,6245r14,l3786,6263xm3777,6236r9,9l3786,6263r-14,l3772,6245r5,-9xm3804,6245r-9,9l3777,6254r,-18l3795,6236r9,9xm3804,6227r,18l3786,6245r,-18l3804,6227xm3804,6205r,22l3786,6227r,-22l3804,6205xm3804,6205r-9,l3804,6205xm3795,6179r9,9l3804,6205r-18,l3786,6188r9,-9xm3818,6188r-10,9l3795,6197r,-18l3808,6179r10,9xm3808,6161r10,9l3818,6188r-19,l3799,6170r9,-9xm3808,6179r,-9l3808,6179xm3831,6170r-9,9l3808,6179r,-18l3822,6161r9,9xm3813,6170r9,l3813,6170xm3822,6197r-9,-9l3813,6170r18,l3831,6188r-9,9xm3799,6188r9,-9l3822,6179r,18l3808,6197r-9,-9xm3799,6205r,-17l3818,6188r,17l3799,6205xm3799,6205r9,l3799,6205xm3813,6232r-14,-5l3799,6205r19,l3818,6227r-5,5xm3786,6245r,-4l3804,6219r9,13l3799,6249r-13,-4xm3786,6245r9,l3786,6245xm3786,6263r,-18l3804,6245r,18l3786,6263xm3786,6263r9,l3786,6263xm3786,6280r,-17l3804,6263r,17l3786,6280xm3795,6307r-9,-5l3786,6280r18,l3804,6302r-9,5xm3795,6307r,-5l3795,6307xm3818,6302r-10,5l3795,6307r,-14l3808,6293r10,9xm3799,6302r9,l3799,6302xm3808,6329r-9,-9l3799,6302r19,l3818,6320r-10,9xm3786,6320r9,-9l3808,6311r,18l3795,6329r-9,-9xm3799,6342r-13,-5l3786,6320r18,l3804,6337r-5,5xm3786,6333r9,4l3786,6333xm3772,6355r,-4l3786,6333r13,9l3786,6359r-14,-4xm3777,6381r-5,-4l3772,6355r14,l3786,6377r-9,4xm3799,6368r-4,13l3777,6381r,-13l3795,6368r4,xm3808,6403r-4,-4l3786,6381r13,-13l3813,6390r-5,13xm3808,6403r,-8l3808,6403xm3831,6395r-9,8l3808,6403r,-17l3822,6386r9,9xm3822,6421r-9,-9l3813,6395r18,l3831,6412r-9,9xm3845,6412r-5,9l3822,6421r,-18l3840,6403r5,9xm3831,6430r,-18l3845,6412r,18l3831,6430xm3831,6430r9,l3831,6430xm3831,6452r,-22l3845,6430r,22l3831,6452xm3840,6478r-9,-9l3831,6452r14,l3845,6469r-5,9xm3854,6478r-14,l3840,6461r14,l3854,6478xm3877,6469r-9,9l3854,6478r,-17l3868,6461r9,8xm3863,6491r-4,-4l3859,6469r18,l3877,6487r-14,4xm3863,6491r5,-4l3863,6491xm3877,6513r,l3863,6491r14,-8l3890,6500r-13,13xm3877,6513r4,-8l3877,6513xm3900,6531r-10,l3877,6513r13,-13l3904,6522r-4,9xm3900,6531r,-4l3900,6531xm3922,6527r-9,4l3900,6531r,-13l3913,6518r9,9xm3904,6549r,-5l3904,6527r18,l3922,6544r-18,5xm3936,6562r-14,4l3904,6549r14,-9l3936,6557r,5xm3918,6562r9,l3918,6562xm3927,6588r-9,-9l3918,6562r18,l3936,6579r-9,9xm3950,6579r-9,9l3927,6588r,-13l3941,6575r9,4xm3936,6606r,-5l3936,6579r14,l3950,6601r-14,5xm3936,6606r5,-5l3936,6606xm3963,6615r-13,8l3936,6606r14,-9l3963,6615xm3950,6623r9,-4l3950,6623xm3972,6645r-4,-4l3950,6623r13,-8l3977,6632r-5,13xm3972,6645r,-8l3972,6645xm3995,6632r-9,13l3972,6645r,-17l3986,6628r9,4xm4009,6654r-14,9l3982,6641r13,-9l4009,6650r,4xm3995,6654r9,l3995,6654xm4004,6685r-9,-9l3995,6654r14,l4009,6676r-5,9xm4004,6667r,9l4004,6667xm3982,6672r4,-5l4004,6667r,18l3986,6685r-4,-13xm3968,6690r14,-18l3995,6681r-18,17l3968,6690xm3968,6690r4,4l3968,6690xm3959,6720r-9,-13l3968,6690r9,8l3963,6716r-4,4xm3959,6703r,9l3959,6703xm3936,6712r5,-9l3959,6703r,17l3941,6720r-5,-8xm3941,6738r-5,-9l3936,6712r14,l3950,6729r-9,9xm3927,6725r14,l3941,6738r-14,l3927,6725xm3913,6725r14,l3927,6738r-14,l3913,6725xm3890,6725r10,l3913,6725r,13l3900,6738r-10,-13xm3890,6725r10,4l3890,6725xm3877,6747r13,-22l3904,6738r-14,18l3877,6747xm3877,6747r4,4l3877,6747xm3859,6769r4,-5l3877,6747r13,9l3877,6773r-18,-4xm3859,6769r9,l3859,6769xm3868,6795r-9,-9l3859,6769r18,l3877,6786r-9,9xm3854,6778r14,l3868,6795r-14,l3854,6778xm3854,6778r,8l3854,6778xm3840,6778r14,l3854,6795r-14,l3840,6778xm3822,6778r18,l3840,6795r-18,l3822,6778xm3822,6778r,8l3822,6778xm3808,6778r14,l3822,6795r-14,l3808,6778xm3795,6778r13,l3808,6795r-13,l3795,6778xm3777,6778r18,l3795,6795r-18,l3777,6778xm3777,6778r,8l3777,6778xm3758,6791r5,-13l3777,6778r,17l3763,6795r-5,-4xm3740,6769r14,-5l3772,6782r-14,9l3740,6773r,-4xm3758,6769r-9,l3758,6769xm3749,6742r9,9l3758,6769r-18,l3740,6751r9,-9xm3726,6751r10,-9l3749,6742r,18l3736,6760r-10,-9xm3740,6729r,22l3726,6751r,-22l3740,6729xm3740,6729r-4,l3740,6729xm3736,6703r4,9l3740,6729r-14,l3726,6712r10,-9xm3717,6703r19,l3736,6720r-19,l3717,6703xm3695,6712r9,-9l3717,6703r,17l3704,6720r-9,-8xm3713,6712r-9,l3713,6712xm3704,6685r9,9l3713,6712r-18,l3695,6694r9,-9xm3681,6694r9,-9l3704,6685r,18l3690,6703r-9,-9xm3690,6667r9,9l3699,6694r-18,l3681,6676r9,-9xm3676,6667r14,l3690,6685r-14,l3676,6667xm3649,6676r9,-9l3676,6667r,18l3658,6685r-9,-9xm3667,6654r,22l3649,6676r,-22l3667,6654xm3658,6628r9,9l3667,6654r-18,l3649,6637r9,-9xm3635,6637r10,-9l3658,6628r,17l3645,6645r-10,-8xm3645,6663r-10,-9l3635,6637r19,l3654,6654r-9,9xm3631,6650r14,l3645,6663r-14,l3631,6650xm3608,6654r5,-4l3631,6650r,13l3613,6663r-5,-9xm3622,6654r-9,l3622,6654xm3613,6628r9,9l3622,6654r-14,l3608,6637r5,-9xm3599,6628r14,l3613,6645r-14,l3599,6628xm3576,6637r9,-9l3599,6628r,17l3585,6645r-9,-8xm3585,6610r9,9l3594,6637r-18,l3576,6619r9,-9xm3563,6623r9,-13l3585,6610r,18l3572,6628r-9,-5xm3576,6615r-4,4l3576,6615xm3553,6593r10,4l3576,6615r-13,8l3549,6606r4,-13xm3540,6593r13,l3553,6610r-13,l3540,6593xm3540,6593r,8l3540,6593xm3526,6593r14,l3540,6610r-14,l3526,6593xm3512,6593r14,l3526,6610r-14,l3512,6593xm3512,6593r,8l3512,6593xm3485,6601r9,-8l3512,6593r,17l3494,6610r-9,-9xm3503,6601r-9,l3503,6601xm3494,6575r9,4l3503,6601r-18,l3485,6579r9,-4xm3481,6575r13,l3494,6588r-13,l3481,6575xm3458,6588r9,-13l3481,6575r,13l3467,6588r-9,xm3449,6553r9,4l3471,6575r-13,13l3444,6566r5,-13xm3449,6553r,9l3449,6553xm3426,6562r9,-9l3449,6553r,18l3435,6571r-9,-9xm3444,6562r-9,l3444,6562xm3435,6535r9,9l3444,6562r-18,l3426,6544r9,-9xm3458,6549r-9,4l3435,6553r,-18l3449,6535r9,14xm3458,6549r-9,-5l3458,6549xm3476,6527r-5,4l3458,6549r-14,-9l3458,6522r18,5xm3476,6527r-9,l3476,6527xm3467,6500r9,5l3476,6527r-18,l3458,6505r9,-5xm3467,6500r,5l3467,6500xm3444,6505r5,-5l3467,6500r,13l3449,6513r-5,-8xm3449,6478r9,9l3458,6505r-14,l3444,6487r5,-9xm3435,6478r14,l3449,6496r-14,l3435,6478xm3421,6478r14,l3435,6496r-14,l3421,6478xm3421,6478r,9l3421,6478xm3408,6478r13,l3421,6496r-13,l3408,6478xm3385,6491r4,-13l3408,6478r,18l3389,6496r-4,-5xm3399,6483r-10,4l3399,6483xm3367,6469r18,-4l3399,6483r-14,8l3371,6474r-4,-5xm3385,6469r-9,l3385,6469xm3376,6443r9,9l3385,6469r-18,l3367,6452r9,-9xm3362,6443r14,l3376,6456r-14,l3362,6443xm3348,6443r14,l3362,6456r-14,l3348,6443xm3326,6456r4,-13l3348,6443r,13l3330,6456r-4,xm3339,6443r-9,9l3339,6443xm3312,6425r9,l3339,6443r-13,13l3312,6434r,-9xm3312,6425r5,5l3312,6425xm3294,6443r18,-18l3321,6434r-14,22l3294,6443xm3294,6443r9,9l3294,6443xm3280,6469r,-4l3294,6443r13,13l3294,6474r-14,-5xm3294,6443r,9l3294,6469r-14,l3280,6452r14,-9xm3294,6443r-9,9l3294,6443xm3271,6425r9,l3294,6443r-14,13l3266,6434r5,-9xm3271,6425r,5l3271,6425xm3257,6425r14,l3271,6439r-14,l3257,6425xm3244,6425r13,l3257,6439r-13,l3244,6425xm3225,6425r19,l3244,6439r-19,l3225,6425xm3225,6425r,5l3225,6425xm3207,6425r5,l3225,6425r,14l3212,6439r-5,-14xm3198,6456r-9,-13l3207,6425r14,9l3203,6456r-5,xm3198,6443r,9l3198,6443xm3175,6443r9,l3198,6443r,13l3184,6456r-9,-13xm3166,6478r-4,-13l3175,6443r14,13l3175,6474r-9,4xm3153,6461r13,l3166,6478r-13,l3153,6461xm3153,6461r,8l3153,6461xm3139,6461r14,l3153,6478r-14,l3139,6461xm3125,6461r14,l3139,6478r-14,l3125,6461xm3107,6461r18,l3125,6478r-18,l3107,6461xm3107,6461r,8l3107,6461xm3084,6469r9,-8l3107,6461r,17l3093,6478r-9,-9xm3102,6469r-9,l3102,6469xm3089,6443r13,9l3102,6469r-18,l3084,6452r5,-9xm3107,6425r9,9l3098,6456r-9,-13l3102,6425r5,xm3093,6425r14,l3107,6439r-14,l3093,6425xm3093,6425r,5l3093,6425xm3071,6434r9,-9l3093,6425r,14l3080,6439r-9,-5xm3061,6403r10,5l3084,6425r-13,9l3057,6417r4,-14xm3061,6403r,9l3061,6403xm3048,6403r13,l3061,6421r-13,l3048,6403xm3025,6417r9,-14l3048,6403r,18l3034,6421r-9,-4xm3020,6386r5,4l3039,6408r-14,9l3011,6399r9,-13xm3020,6386r,9l3020,6386xm3002,6386r18,l3020,6403r-18,l3002,6386xm2989,6386r13,l3002,6403r-13,l2989,6386xm2966,6399r9,-13l2989,6386r,17l2975,6403r-9,-4xm2961,6368r5,l2979,6390r-13,9l2952,6381r9,-13xm2961,6368r,9l2961,6368xm2934,6377r9,-9l2961,6368r,13l2943,6381r-9,-4xm2952,6351r,4l2952,6377r-18,l2934,6355r18,-4xm2929,6329r5,4l2952,6351r-14,8l2925,6342r4,-13xm2929,6329r,8l2929,6329xm2916,6329r13,l2929,6346r-13,l2916,6329xm2897,6329r19,l2916,6346r-19,l2897,6329xm2897,6329r,8l2897,6329xm2884,6329r13,l2897,6346r-13,l2884,6329xm2861,6342r9,-13l2884,6329r,17l2870,6346r-9,-4xm2856,6311r5,4l2875,6333r-14,9l2847,6324r9,-13xm2856,6311r,9l2856,6311xm2838,6311r18,l2856,6329r-18,l2838,6311xm2825,6311r13,l2838,6329r-13,l2825,6311xm2811,6311r14,l2825,6329r-14,l2811,6311xm2797,6311r14,l2811,6329r-14,l2797,6311xm2797,6311r,9l2797,6311xm2779,6311r18,l2797,6329r-18,l2779,6311xm2765,6311r14,l2779,6329r-14,l2765,6311xm2752,6311r13,l2765,6329r-13,l2752,6311xm2733,6311r19,l2752,6329r-19,l2733,6311xm2733,6311r,9l2733,6311xm2720,6311r13,l2733,6329r-13,l2720,6311xm2706,6311r14,l2720,6329r-14,l2706,6311xm2692,6311r14,l2706,6329r-14,l2692,6311xm2670,6320r4,-9l2692,6311r,18l2674,6329r-4,-9xm2674,6293r9,9l2683,6320r-13,l2670,6302r4,-9xm2661,6293r13,l2674,6307r-13,l2661,6293xm2638,6302r9,-9l2661,6293r,14l2647,6307r-9,-5xm2647,6271r9,9l2656,6302r-18,l2638,6280r9,-9xm2633,6271r14,l2647,6289r-14,l2633,6271xm2615,6271r18,l2633,6289r-18,l2615,6271xm2615,6271r,9l2615,6271xm2601,6271r14,l2615,6289r-14,l2601,6271xm2579,6285r9,-14l2601,6271r,18l2588,6289r-9,-4xm2569,6254r10,4l2592,6276r-13,9l2565,6267r4,-13xm2556,6254r13,l2569,6271r-13,l2556,6254xm2556,6254r,9l2556,6254xm2542,6254r14,l2556,6271r-14,l2542,6254xm2519,6267r9,-13l2542,6254r,17l2528,6271r-9,-4xm2510,6236r9,5l2533,6258r-14,9l2506,6249r4,-13xm2510,6236r,9l2510,6236xm2497,6236r13,l2510,6254r-13,l2497,6236xm2483,6236r14,l2497,6254r-14,l2483,6236xm2483,6236r,9l2483,6236xm2469,6236r14,l2483,6254r-14,l2469,6236xm2451,6236r18,l2469,6254r-18,l2451,6236xm2433,6249r4,-13l2451,6236r,18l2437,6254r-4,-5xm2415,6219r13,l2442,6241r-9,8l2415,6232r,-13xm2415,6219r9,8l2415,6219xm2401,6241r14,-22l2428,6232r-13,17l2401,6241xm2401,6241r5,4l2401,6241xm2383,6263r4,-5l2401,6241r14,8l2401,6267r-18,-4xm2383,6263r9,l2383,6263xm2392,6289r-9,-9l2383,6263r18,l2401,6280r-9,9xm2369,6285r9,-14l2392,6271r,18l2378,6289r-9,-4xm2383,6276r-5,4l2383,6276xm2355,6267r14,-9l2383,6276r-14,9l2355,6267xm2369,6258r-4,5l2369,6258xm2346,6236r9,5l2369,6258r-14,9l2342,6249r4,-13xm2328,6249r5,-13l2346,6236r,18l2333,6254r-5,-5xm2342,6241r-9,4l2342,6241xm2310,6232r14,-13l2342,6241r-14,8l2310,6232xm2324,6219r-5,8l2324,6219xm2305,6197r5,4l2324,6219r-14,13l2296,6210r9,-13xm2305,6197r,8l2305,6197xm2278,6205r9,-8l2305,6197r,17l2287,6214r-9,-9xm2287,6179r9,9l2296,6205r-18,l2278,6188r9,-9xm2264,6188r9,-9l2287,6179r,18l2273,6197r-9,-9xm2273,6161r10,9l2283,6188r-19,l2264,6170r9,-9xm2251,6170r9,-9l2273,6161r,18l2260,6179r-9,-9xm2260,6144r9,9l2269,6170r-18,l2251,6153r9,-9xm2242,6144r18,l2260,6157r-18,l2242,6144xm2219,6153r9,-9l2242,6144r,13l2228,6157r-9,-4xm2228,6122r9,9l2237,6153r-18,l2219,6131r9,-9xm2205,6131r9,-9l2228,6122r,17l2214,6139r-9,-8xm2214,6104r9,9l2223,6131r-18,l2205,6113r9,-9xm2201,6104r13,l2214,6122r-13,l2201,6104xm2178,6113r4,-9l2201,6104r,18l2182,6122r-4,-9xm2182,6087r9,8l2191,6113r-13,l2178,6095r4,-8xm2169,6087r13,l2182,6104r-13,l2169,6087xm2146,6095r9,-8l2169,6087r,17l2155,6104r-9,-9xm2155,6069r9,4l2164,6095r-18,l2146,6073r9,-4xm2132,6082r9,-13l2155,6069r,13l2141,6082r-9,xm2146,6069r-5,4l2146,6069xm2123,6047r9,4l2146,6069r-14,13l2119,6060r4,-13xm2109,6047r14,l2123,6065r-14,l2109,6047xm2096,6047r13,l2109,6065r-13,l2096,6047xm2096,6047r,9l2096,6047xm2082,6047r14,l2096,6065r-14,l2082,6047xm2059,6060r5,-13l2082,6047r,18l2064,6065r-5,-5xm2050,6029r5,5l2073,6051r-14,9l2046,6043r4,-14xm2027,6038r10,-9l2050,6029r,18l2037,6047r-10,-9xm2046,6038r-9,l2046,6038xm2037,6012r9,9l2046,6038r-19,l2027,6021r10,-9xm2014,6021r4,-9l2037,6012r,17l2018,6029r-4,-8xm2018,5994r9,5l2027,6021r-13,l2014,5999r4,-5xm2000,6007r5,-13l2018,5994r,13l2005,6007r-5,xm2014,5994r-9,5l2014,5994xm1982,5985r14,-8l2014,5994r-14,13l1982,5985xm1996,5977r-5,4l1996,5977xm1968,5963r14,-4l1996,5977r-14,8l1968,5968r,-5xm1968,5963r9,l1968,5963xm1977,5990r-9,-9l1968,5963r14,l1982,5981r-5,9xm1977,5972r,9l1977,5972xm1959,5972r18,l1977,5990r-18,l1959,5972xm1945,5972r14,l1959,5990r-14,l1945,5972xm1932,5972r13,l1945,5990r-13,l1932,5972xm1909,5985r9,-13l1932,5972r,18l1918,5990r-9,-5xm1923,5977r-5,4l1923,5977xm1900,5955r9,4l1923,5977r-14,8l1895,5968r5,-13xm1877,5963r9,-8l1900,5955r,17l1886,5972r-9,-9xm1891,5941r4,5l1895,5963r-18,l1877,5946r14,-5xm1891,5941r-5,5l1891,5941xm1873,5919r4,l1891,5941r-9,9l1863,5932r10,-13xm1891,5919r-5,13l1873,5932r,-13l1886,5919r5,xm1873,5897r4,5l1891,5919r-9,13l1863,5910r10,-13xm1850,5910r4,-13l1873,5897r,18l1854,5915r-4,-5xm1863,5902r-9,4l1863,5902xm1841,5880r9,4l1863,5902r-13,8l1836,5893r5,-13xm1827,5880r14,l1841,5897r-14,l1827,5880xm1813,5880r14,l1827,5897r-14,l1813,5880xm1813,5880r,8l1813,5880xm1791,5893r4,-13l1813,5880r,17l1795,5897r-4,-4xm1781,5862r10,4l1804,5884r-13,9l1777,5875r4,-13xm1768,5862r13,l1781,5880r-13,l1768,5862xm1745,5875r9,-13l1768,5862r,18l1754,5880r-9,-5xm1759,5866r-5,5l1759,5866xm1736,5844r9,l1759,5866r-14,9l1731,5858r5,-14xm1754,5858r-18,l1736,5844r18,l1754,5858xm1768,5858r-14,l1754,5844r14,l1768,5858xm1781,5858r-13,l1768,5844r13,l1781,5858xm1781,5858r,-9l1781,5858xm1804,5858r-9,l1781,5858r,-14l1795,5844r9,14xm1813,5822r5,14l1804,5858r-13,-14l1804,5827r9,-5xm1795,5822r18,l1813,5840r-18,l1795,5822xm1795,5822r,9l1795,5822xm1772,5831r9,-9l1795,5822r,18l1781,5840r-9,-9xm1772,5814r19,l1791,5831r-19,l1772,5814xm1791,5831r-19,l1772,5814r19,l1791,5831xm1781,5805r10,9l1791,5831r-19,l1772,5814r9,-9xm1781,5805r,9l1781,5805xm1759,5814r9,-9l1781,5805r,17l1768,5822r-9,-8xm1777,5831r-18,l1759,5814r18,l1777,5831xm1759,5809r18,5l1777,5831r-18,l1759,5814r,-5xm1772,5818r-4,-4l1772,5818xm1781,5787r10,13l1772,5818r-13,-9l1777,5792r4,-5xm1804,5792r-9,8l1781,5800r,-13l1795,5787r9,5xm1813,5822r-9,-4l1791,5800r13,-8l1818,5809r-5,13xm1813,5822r,-8l1813,5822xm1827,5822r-14,l1813,5805r14,l1827,5822xm1850,5814r-9,8l1827,5822r,-17l1841,5805r9,9xm1841,5840r-9,-9l1832,5814r18,l1850,5831r-9,9xm1818,5836r9,-14l1841,5822r,18l1827,5840r-9,-4xm1841,5858r-5,l1818,5836r14,-9l1850,5844r-9,14xm1863,5858r-9,l1841,5858r,-14l1854,5844r9,14xm1873,5822r4,14l1863,5858r-13,-14l1863,5827r10,-5xm1886,5822r,18l1873,5840r,-18l1886,5822xm1873,5822r13,l1886,5840r-13,l1873,5822xm1854,5840r,-18l1873,5822r,18l1854,5840xm1873,5840r-19,l1854,5822r19,l1873,5840xm1886,5840r-13,l1873,5822r13,l1886,5840xm1886,5840r,-9l1886,5840xm1909,5836r-9,4l1886,5840r,-18l1900,5822r9,14xm1918,5805r5,13l1909,5836r-14,-9l1909,5809r9,-4xm1941,5814r-9,8l1918,5822r,-17l1932,5805r9,9xm1932,5840r-9,-9l1923,5814r18,l1941,5831r-9,9xm1945,5840r-13,l1932,5822r13,l1945,5840xm1968,5827r-9,13l1945,5840r,-18l1959,5822r9,5xm1945,5805r10,4l1968,5827r-13,9l1941,5818r4,-13xm1968,5814r-9,8l1945,5822r,-17l1959,5805r9,9xm1968,5792r,4l1968,5814r-18,l1950,5796r18,-4xm1968,5792r-9,4l1968,5792xm1936,5774r19,-4l1968,5792r-13,8l1941,5783r-5,-9xm1955,5774r-10,l1955,5774xm1936,5756r19,l1955,5774r-19,l1936,5756xm1936,5774r,-18l1955,5756r,18l1936,5774xm1936,5774r9,l1936,5774xm1945,5800r-9,-4l1936,5774r19,l1955,5796r-10,4xm1923,5796r9,-9l1945,5787r,13l1932,5800r-9,-4xm1941,5774r,22l1923,5796r,-22l1941,5774xm1941,5756r,18l1923,5774r,-18l1941,5756xm1941,5756r-9,l1941,5756xm1936,5734r5,5l1941,5756r-18,l1923,5739r13,-5xm1955,5756r-14,5l1923,5743r13,-9l1955,5752r,4xm1945,5730r10,9l1955,5756r-19,l1936,5739r9,-9xm1968,5743r-9,5l1945,5748r,-18l1959,5730r9,13xm1968,5743r-9,-4l1968,5743xm1982,5726r-14,17l1955,5734r13,-22l1982,5726xm1982,5726r-5,-5l1982,5726xm2000,5699r-4,5l1982,5726r-14,-14l1982,5695r18,4xm2000,5699r-9,l2000,5699xm2000,5682r,17l1982,5699r,-17l2000,5682xm1991,5655r9,9l2000,5682r-18,l1982,5664r9,-9xm1991,5673r,-9l1991,5673xm2014,5668r-9,5l1991,5673r,-18l2005,5655r9,13xm2027,5646r,5l2014,5668r-14,-8l2014,5638r13,8xm2014,5664r,-18l2027,5646r,18l2014,5664xm2014,5664r4,l2014,5664xm2027,5686r-13,-4l2014,5664r13,l2027,5682r,4xm2014,5677r4,5l2014,5677xm2005,5708r-5,-13l2014,5677r13,9l2014,5704r-9,4xm2027,5699r-9,9l2005,5708r,-13l2018,5695r9,4xm2027,5699r-9,l2027,5699xm2014,5677r13,5l2027,5699r-13,l2014,5682r,-5xm2027,5686r-9,-4l2027,5686xm2046,5664r-5,4l2027,5686r-13,-9l2027,5660r19,4xm2046,5664r-9,l2046,5664xm2027,5638r19,8l2046,5664r-19,l2027,5646r,-8xm2041,5651r-4,-5l2041,5651xm2055,5620r,9l2041,5651r-14,-13l2046,5620r9,xm2064,5651r-5,l2046,5629r9,-9l2073,5638r-9,13xm2087,5638r-5,13l2064,5651r,-13l2082,5638r5,xm2073,5651r9,-5l2073,5651xm2096,5673r-9,-5l2073,5651r14,-13l2100,5660r-4,13xm2119,5664r-10,9l2096,5673r,-18l2109,5655r10,9xm2119,5646r,18l2100,5664r,-18l2119,5646xm2119,5646r-10,l2119,5646xm2109,5616r10,8l2119,5646r-19,l2100,5624r9,-8xm2096,5616r13,l2109,5633r-13,l2096,5616xm2073,5629r9,-13l2096,5616r,17l2082,5633r-9,-4xm2064,5598r9,4l2087,5620r-14,9l2059,5611r5,-13xm2064,5598r,9l2064,5598xm2041,5607r9,-9l2064,5598r,18l2050,5616r-9,-9xm2050,5580r9,9l2059,5607r-18,l2041,5589r9,-9xm2027,5589r10,-9l2050,5580r,18l2037,5598r-10,-9xm2037,5563r9,9l2046,5589r-19,l2027,5572r10,-9xm2018,5563r19,l2037,5576r-19,l2018,5563xm1996,5572r9,-9l2018,5563r,13l2005,5576r-9,-4xm2014,5589r-18,l1996,5572r18,l2014,5589xm2005,5563r9,9l2014,5589r-18,l1996,5572r9,-9xm1982,5576r9,-13l2005,5563r,13l1991,5576r-9,xm1968,5550r14,-5l1996,5563r-14,13l1968,5554r,-4xm1982,5550r-5,l1982,5550xm1977,5523r5,9l1982,5550r-14,l1968,5532r9,-9xm1950,5532r9,-9l1977,5523r,18l1959,5541r-9,-9xm1959,5506r9,8l1968,5532r-18,l1950,5514r9,-8xm1959,5523r,-9l1959,5523xm1977,5523r-18,l1959,5506r18,l1977,5523xm1991,5523r-14,l1977,5506r14,l1991,5523xm1991,5523r,-9l1991,5523xm2005,5523r-14,l1991,5506r14,l2005,5523xm2018,5523r-13,l2005,5506r13,l2018,5523xm2046,5514r-9,9l2018,5523r,-17l2037,5506r9,8xm2037,5488r9,9l2046,5514r-19,l2027,5497r10,-9xm2050,5501r-13,l2037,5488r13,l2050,5501xm2073,5488r-9,13l2050,5501r,-13l2064,5488r9,xm2082,5523r-9,-4l2059,5501r14,-13l2087,5510r-5,13xm2096,5523r-14,l2082,5506r14,l2096,5523xm2096,5523r,-9l2096,5523xm2119,5519r-10,4l2096,5523r,-17l2109,5506r10,13xm2123,5488r9,13l2119,5519r-14,-9l2119,5488r4,xm2109,5488r14,l2123,5501r-14,l2109,5488xm2096,5488r13,l2109,5501r-13,l2096,5488xm2073,5497r9,-9l2096,5488r,13l2082,5501r-9,-4xm2073,5470r14,5l2087,5497r-14,l2073,5475r,-5xm2087,5479r-5,-4l2087,5479xm2096,5448r4,14l2087,5479r-14,-9l2087,5453r9,-5xm2109,5466r-13,l2096,5448r13,l2109,5466xm2123,5466r-14,l2109,5448r14,l2123,5466xm2141,5466r-18,l2123,5448r18,l2141,5466xm2141,5466r,-9l2141,5466xm2160,5462r-5,4l2141,5466r,-18l2155,5448r5,14xm2169,5431r9,13l2160,5462r-14,-9l2164,5435r5,-4xm2182,5448r-13,l2169,5431r13,l2182,5448xm2182,5448r,-8l2182,5448xm2205,5444r-4,4l2182,5448r,-17l2201,5431r4,13xm2214,5413r5,13l2205,5444r-14,-9l2205,5413r9,xm2228,5426r-14,l2214,5413r14,l2228,5426xm2228,5426r,-4l2228,5426xm2251,5426r-9,l2228,5426r,-13l2242,5413r9,13xm2251,5426r-9,-4l2251,5426xm2260,5391r4,13l2251,5426r-14,-13l2251,5396r9,-5xm2273,5391r,18l2260,5409r,-18l2273,5391xm2260,5391r13,l2273,5409r-13,l2260,5391xm2237,5400r5,-9l2260,5391r,18l2242,5409r-5,-9xm2251,5400r-9,l2251,5400xm2251,5382r,18l2237,5400r,-18l2251,5382xm2251,5382r-9,l2251,5382xm2242,5356r9,9l2251,5382r-14,l2237,5365r5,-9xm2228,5356r14,l2242,5374r-14,l2228,5356xm2214,5356r14,l2228,5374r-14,l2214,5356xm2201,5356r13,l2214,5374r-13,l2201,5356xm2178,5365r4,-9l2201,5356r,18l2182,5374r-4,-9xm2182,5391r-4,-9l2178,5365r13,l2191,5382r-9,9xm2182,5374r,8l2182,5374xm2169,5374r13,l2182,5391r-13,l2169,5374xm2146,5378r9,-4l2169,5374r,17l2155,5391r-9,-13xm2141,5409r-9,-13l2146,5378r14,9l2146,5404r-5,5xm2123,5391r18,l2141,5409r-18,l2123,5391xm2100,5400r9,-9l2123,5391r,18l2109,5409r-9,-9xm2119,5400r-10,l2119,5400xm2109,5374r10,8l2119,5400r-19,l2100,5382r9,-8xm2109,5391r,-9l2109,5391xm2132,5387r-9,4l2109,5391r,-17l2123,5374r9,13xm2141,5356r5,13l2132,5387r-13,-9l2132,5360r9,-4xm2155,5356r,18l2141,5374r,-18l2155,5356xm2155,5356r,9l2155,5356xm2155,5356r,9l2155,5356xm2141,5356r14,l2155,5374r-14,l2141,5356xm2119,5360r4,-4l2141,5356r,18l2123,5374r-4,-14xm2119,5387r-14,-9l2119,5360r13,9l2119,5387xm2105,5378r4,4l2105,5378xm2096,5409r-9,-13l2105,5378r14,9l2100,5404r-4,5xm2082,5391r14,l2096,5409r-14,l2082,5391xm2064,5391r18,l2082,5409r-18,l2064,5391xm2046,5396r4,-5l2064,5391r,18l2050,5409r-4,-13xm2073,5382r,5l2055,5404r-9,-8l2059,5378r14,4xm2073,5382r-9,l2073,5382xm2064,5356r9,9l2073,5382r-18,l2055,5365r9,-9xm2087,5360r-5,14l2064,5374r,-18l2082,5356r5,4xm2064,5338r9,l2087,5360r-14,9l2059,5352r5,-14xm2050,5352r,-14l2064,5338r,14l2050,5352xm2050,5352r,-5l2050,5352xm2073,5347r-9,5l2050,5352r,-14l2064,5338r9,9xm2073,5325r,22l2055,5347r,-22l2073,5325xm2073,5325r-9,l2073,5325xm2073,5308r,17l2055,5325r,-17l2073,5308xm2064,5281r9,9l2073,5308r-18,l2055,5290r9,-9xm2087,5294r-5,5l2064,5299r,-18l2082,5281r5,13xm2096,5264r4,13l2087,5294r-14,-8l2087,5264r9,xm2096,5277r,-9l2096,5277xm2109,5277r-13,l2096,5264r13,l2109,5277xm2123,5277r-14,l2109,5264r14,l2123,5277xm2141,5277r-18,l2123,5264r18,l2141,5277xm2164,5268r-9,9l2141,5277r,-13l2155,5264r9,4xm2146,5246r18,4l2164,5268r-18,l2146,5250r,-4xm2160,5255r-5,-5l2160,5255xm2178,5233r,4l2160,5255r-14,-9l2164,5228r14,5xm2178,5233r-9,l2178,5233xm2169,5206r9,9l2178,5233r-18,l2160,5215r9,-9xm2182,5224r-13,l2169,5206r13,l2182,5224xm2201,5224r-19,l2182,5206r19,l2201,5224xm2219,5211r-5,13l2201,5224r,-18l2214,5206r5,5xm2237,5237r-14,l2205,5220r14,-9l2237,5228r,9xm2242,5206r9,14l2237,5237r-14,-9l2237,5211r5,-5xm2264,5211r-4,13l2242,5224r,-18l2260,5206r4,5xm2251,5220r9,-5l2251,5220xm2278,5237r-9,l2251,5220r13,-9l2278,5228r,9xm2296,5215r,5l2278,5237r-9,-9l2283,5211r13,4xm2287,5242r-9,-9l2278,5215r18,l2296,5233r-9,9xm2305,5242r-18,l2287,5224r18,l2305,5242xm2319,5242r-14,l2305,5224r14,l2319,5242xm2333,5242r-14,l2319,5224r14,l2333,5242xm2355,5233r-9,9l2333,5242r,-18l2346,5224r9,9xm2355,5215r,18l2342,5233r,-18l2355,5215xm2355,5215r-9,l2355,5215xm2355,5193r,22l2342,5215r,-22l2355,5193xm2346,5167r9,8l2355,5193r-13,l2342,5175r4,-8xm2374,5175r-9,9l2346,5184r,-17l2365,5167r9,8xm2374,5175r-9,l2374,5175xm2355,5153r19,5l2374,5175r-19,l2355,5158r,-5xm2383,5145r-14,17l2355,5153r14,-17l2383,5145xm2383,5145r-5,-5l2383,5145xm2392,5114r9,13l2383,5145r-14,-9l2387,5114r5,xm2378,5114r14,l2392,5127r-14,l2378,5114xm2355,5114r10,l2378,5114r,13l2365,5127r-10,-13xm2369,5127r-4,-9l2369,5127xm2378,5092r5,13l2369,5127r-14,-13l2369,5096r9,-4xm2392,5092r,17l2378,5109r,-17l2392,5092xm2369,5101r9,-9l2392,5092r,17l2378,5109r-9,-8xm2378,5074r9,9l2387,5101r-18,l2369,5083r9,-9xm2355,5083r10,-9l2378,5074r,18l2365,5092r-10,-9xm2369,5061r5,4l2374,5083r-19,l2355,5065r14,-4xm2369,5061r-4,4l2369,5061xm2346,5039r9,l2369,5061r-14,9l2342,5052r4,-13xm2333,5039r13,l2346,5052r-13,l2333,5039xm2310,5039r9,l2333,5039r,13l2319,5052r-9,-13xm2342,5026r,4l2324,5052r-14,-13l2328,5021r14,5xm2342,5026r-9,l2342,5026xm2333,4999r9,9l2342,5026r-18,l2324,5008r9,-9xm2355,5008r-9,9l2333,5017r,-18l2346,4999r9,9xm2346,4982r9,9l2355,5008r-13,l2342,4991r4,-9xm2365,4995r-19,l2346,4982r19,l2365,4995xm2378,4995r-13,l2365,4982r13,l2378,4995xm2401,4991r-9,4l2378,4995r,-13l2392,4982r9,9xm2401,4991r-9,l2401,4991xm2392,4964r9,5l2401,4991r-18,l2383,4969r9,-5xm2378,4964r14,l2392,4977r-14,l2378,4964xm2365,4964r13,l2378,4977r-13,l2365,4964xm2342,4977r4,-13l2365,4964r,13l2346,4977r-4,xm2355,4964r-9,5l2355,4964xm2324,4951r18,-4l2355,4964r-13,13l2328,4955r-4,-4xm2342,4951r-9,l2342,4951xm2333,4925r9,8l2342,4951r-18,l2324,4933r9,-8xm2346,4942r-13,l2333,4925r13,l2346,4942xm2365,4942r-19,l2346,4925r19,l2365,4942xm2378,4942r-13,l2365,4925r13,l2378,4942xm2401,4933r-9,9l2378,4942r,-17l2392,4925r9,8xm2387,4907r14,9l2401,4933r-18,l2383,4916r4,-9xm2401,4920r-9,-4l2401,4920xm2406,4889r9,9l2401,4920r-14,-13l2401,4889r5,xm2433,4894r-9,9l2406,4903r,-14l2424,4889r9,5xm2433,4894r-9,l2433,4894xm2428,4872r5,4l2433,4894r-18,l2415,4876r13,-4xm2406,4850r9,4l2428,4872r-13,9l2401,4863r5,-13xm2383,4859r9,-9l2406,4850r,17l2392,4867r-9,-8xm2387,4832r14,9l2401,4859r-18,l2383,4841r4,-9xm2401,4845r-9,-4l2401,4845xm2406,4810r9,13l2401,4845r-14,-13l2401,4815r5,-5xm2428,4815r-4,13l2406,4828r,-18l2424,4810r4,5xm2406,4793r9,4l2428,4815r-13,8l2401,4806r5,-13xm2387,4797r5,-4l2406,4793r,17l2392,4810r-5,-13xm2378,4828r-9,-13l2387,4797r14,9l2383,4823r-5,5xm2378,4810r,9l2378,4810xm2355,4823r10,-13l2378,4810r,18l2365,4828r-10,-5xm2346,4793r9,4l2369,4815r-14,8l2342,4806r4,-13xm2333,4793r13,l2346,4810r-13,l2333,4793xm2310,4801r9,-8l2333,4793r,17l2319,4810r-9,-9xm2319,4775r9,9l2328,4801r-18,l2310,4784r9,-9xm2319,4775r,9l2319,4775xm2296,4788r9,-13l2319,4775r,18l2305,4793r-9,-5xm2283,4757r13,l2310,4779r-14,9l2283,4771r,-14xm2273,4793r-4,-14l2283,4757r13,14l2278,4788r-5,5xm2251,4788r9,-13l2273,4775r,18l2260,4793r-9,-5xm2237,4766r14,-9l2264,4779r-13,9l2237,4771r,-5xm2242,4735r9,9l2251,4766r-14,l2237,4744r5,-9xm2242,4735r,9l2242,4735xm2223,4740r5,-5l2242,4735r,18l2228,4753r-5,-13xm2214,4771r-9,-14l2223,4740r14,9l2219,4771r-5,xm2201,4757r13,l2214,4771r-13,l2201,4757xm2178,4766r4,-9l2201,4757r,14l2182,4771r-4,-5xm2182,4735r9,9l2191,4766r-13,l2178,4744r4,-9xm2169,4735r13,l2182,4753r-13,l2169,4735xm2146,4749r9,-14l2169,4735r,18l2155,4753r-9,-4xm2141,4718r5,4l2160,4740r-14,9l2132,4731r9,-13xm2141,4718r,9l2141,4718xm2123,4718r18,l2141,4735r-18,l2123,4718xm2109,4718r14,l2123,4735r-14,l2109,4718xm2087,4731r9,-13l2109,4718r,17l2096,4735r-9,-4xm2082,4700r5,5l2100,4722r-13,9l2073,4713r9,-13xm2082,4700r,9l2082,4700xm2064,4700r18,l2082,4718r-18,l2064,4700xm2041,4709r9,-9l2064,4700r,18l2050,4718r-9,-9xm2041,4709r9,l2041,4709xm2050,4735r-9,-8l2041,4709r18,l2059,4727r-9,8xm2027,4727r10,-9l2050,4718r,17l2037,4735r-10,-8xm2037,4753r-10,-9l2027,4727r19,l2046,4744r-9,9xm2014,4744r4,-9l2037,4735r,18l2018,4753r-4,-9xm2018,4718r9,9l2027,4744r-13,l2014,4727r4,-9xm2000,4731r5,-13l2018,4718r,17l2005,4735r-5,-4xm1991,4700r5,5l2014,4722r-14,9l1982,4713r9,-13xm1977,4700r14,l1991,4718r-14,l1977,4700xm1950,4709r9,-9l1977,4700r,18l1959,4718r-9,-9xm1959,4683r9,8l1968,4709r-18,l1950,4691r9,-8xm1936,4691r9,-8l1959,4683r,13l1945,4696r-9,-5xm1945,4661r10,8l1955,4691r-19,l1936,4669r9,-8xm1923,4665r9,-4l1945,4661r,17l1932,4678r-9,-13xm1945,4643r10,13l1936,4674r-13,-9l1941,4647r4,-4xm1923,4656r9,-13l1945,4643r,18l1932,4661r-9,-5xm1909,4634r14,-4l1936,4647r-13,9l1909,4639r,-5xm1923,4634r-5,l1923,4634xm1918,4608r5,9l1923,4634r-14,l1909,4617r9,-9xm1900,4608r18,l1918,4621r-18,l1900,4608xm1900,4608r,9l1900,4608xm1882,4608r4,l1900,4608r,13l1886,4621r-4,-13xm1873,4643r-10,-13l1882,4608r9,13l1877,4639r-4,4xm1854,4625r19,l1873,4643r-19,l1854,4625xm1841,4625r13,l1854,4643r-13,l1841,4625xm1827,4625r14,l1841,4643r-14,l1827,4625xm1813,4625r14,l1827,4643r-14,l1813,4625xm1791,4630r4,-5l1813,4625r,18l1795,4643r-4,-13xm1791,4630r4,4l1791,4630xm1781,4661r-4,-14l1791,4630r13,9l1791,4656r-10,5xm1759,4647r9,-4l1781,4643r,18l1768,4661r-9,-14xm1745,4674r,-9l1759,4647r13,9l1759,4674r-14,xm1736,4643r9,4l1759,4665r-14,9l1731,4656r5,-13xm1736,4643r,9l1736,4643xm1722,4643r14,l1736,4661r-14,l1722,4643xm1709,4643r13,l1722,4661r-13,l1709,4643xm1709,4643r,9l1709,4643xm1686,4656r4,-13l1709,4643r,18l1690,4661r-4,-5xm1668,4634r18,-4l1699,4647r-13,9l1672,4639r-4,-5xm1686,4634r-9,l1686,4634xm1677,4608r9,9l1686,4634r-18,l1668,4617r9,-9xm1663,4608r14,l1677,4621r-14,l1663,4608xm1649,4608r14,l1663,4621r-14,l1649,4608xm1631,4608r18,l1649,4621r-18,l1631,4608xm1631,4608r,9l1631,4608xm1617,4608r14,l1631,4621r-14,l1617,4608xm1595,4617r9,-9l1617,4608r,13l1604,4621r-9,-4xm1604,4643r-9,-9l1595,4617r18,l1613,4634r-9,9xm1590,4625r14,l1604,4643r-14,l1590,4625xm1590,4625r,9l1590,4625xm1572,4625r18,l1590,4643r-18,l1572,4625xm1549,4634r9,-9l1572,4625r,18l1558,4643r-9,-9xm1567,4634r-9,l1567,4634xm1558,4608r9,9l1567,4634r-18,l1549,4617r9,-9xm1535,4621r10,-13l1558,4608r,13l1545,4621r-10,xm1549,4608r-4,9l1549,4608xm1522,4595r13,-5l1549,4608r-14,13l1522,4599r,-4xm1535,4595r-9,l1535,4595xm1535,4577r,18l1522,4595r,-18l1535,4577xm1535,4577r-9,l1535,4577xm1526,4551r9,8l1535,4577r-13,l1522,4559r4,-8xm1554,4559r-9,9l1526,4568r,-17l1545,4551r9,8xm1545,4533r9,4l1554,4559r-19,l1535,4537r10,-4xm1522,4537r4,-4l1545,4533r,13l1526,4546r-4,-9xm1535,4520r,17l1522,4537r,-17l1535,4520xm1535,4520r-9,l1535,4520xm1526,4493r9,9l1535,4520r-13,l1522,4502r4,-9xm1504,4502r9,-9l1526,4493r,18l1513,4511r-9,-9xm1522,4485r,17l1504,4502r,-17l1522,4485xm1522,4485r-9,l1522,4485xm1513,4458r9,4l1522,4485r-18,l1504,4462r9,-4xm1513,4458r,4l1513,4458xm1499,4458r14,l1513,4471r-14,l1499,4458xm1476,4471r9,-13l1499,4458r,13l1485,4471r-9,xm1490,4458r-5,4l1490,4458xm1463,4445r13,-5l1490,4458r-14,13l1463,4449r,-4xm1476,4445r-9,l1476,4445xm1467,4418r9,9l1476,4445r-13,l1463,4427r4,-9xm1453,4418r14,l1467,4436r-14,l1453,4418xm1440,4418r13,l1453,4436r-13,l1440,4418xm1440,4418r,9l1440,4418xm1417,4423r9,-5l1440,4418r,18l1426,4436r-9,-13xm1403,4449r,-9l1417,4423r14,9l1417,4449r-14,xm1394,4418r5,5l1417,4440r-14,9l1390,4432r4,-14xm1381,4418r13,l1394,4436r-13,l1381,4418xm1381,4418r,9l1381,4418xm1381,4418r,9l1381,4418xm1362,4418r19,l1381,4436r-19,l1362,4418xm1344,4432r5,-14l1362,4418r,18l1349,4436r-5,-4xm1326,4405r14,l1358,4423r-14,9l1326,4414r,-9xm1321,4436r-9,-13l1326,4405r14,9l1326,4432r-5,4xm1299,4427r4,-9l1321,4418r,18l1303,4436r-4,-9xm1303,4401r9,9l1312,4427r-13,l1299,4410r4,-9xm1330,4410r-9,8l1303,4418r,-17l1321,4401r9,9xm1330,4410r-9,l1330,4410xm1321,4383r9,5l1330,4410r-18,l1312,4388r9,-5xm1299,4388r4,-5l1321,4383r,13l1303,4396r-4,-8xm1312,4370r,18l1299,4388r,-18l1312,4370xm1312,4352r,18l1299,4370r,-18l1312,4352xm1312,4352r-9,l1312,4352xm1303,4326r9,9l1312,4352r-13,l1299,4335r4,-9xm1289,4326r14,l1303,4344r-14,l1289,4326xm1267,4330r9,-4l1289,4326r,18l1276,4344r-9,-14xm1280,4339r-4,-4l1280,4339xm1289,4308r10,14l1280,4339r-13,-9l1285,4308r4,xm1289,4322r,-9l1289,4322xm1303,4322r-14,l1289,4308r14,l1303,4322xm1321,4322r-18,l1303,4308r18,l1321,4322xm1344,4313r-9,9l1321,4322r,-14l1335,4308r9,5xm1344,4295r,18l1326,4313r,-18l1344,4295xm1344,4295r-9,l1344,4295xm1335,4269r9,9l1344,4295r-18,l1326,4278r9,-9xm1321,4269r14,l1335,4286r-14,l1321,4269xm1299,4278r4,-9l1321,4269r,17l1303,4286r-4,-8xm1312,4256r,4l1312,4278r-13,l1299,4260r13,-4xm1312,4256r-9,4l1312,4256xm1289,4234r10,l1312,4256r-13,8l1285,4247r4,-13xm1267,4238r9,-4l1289,4234r,13l1276,4247r-9,-9xm1285,4238r-9,l1285,4238xm1285,4220r,18l1267,4238r,-18l1285,4220xm1280,4198r5,5l1285,4220r-18,l1267,4203r13,-5xm1280,4198r-4,5l1280,4198xm1262,4176r5,l1280,4198r-13,9l1253,4190r9,-14xm1262,4176r,9l1262,4176xm1235,4185r9,-9l1262,4176r,14l1244,4190r-9,-5xm1244,4159r9,4l1253,4185r-18,l1235,4163r9,-4xm1230,4159r14,l1244,4172r-14,l1230,4159xm1217,4159r13,l1230,4172r-13,l1217,4159xm1198,4159r19,l1217,4172r-19,l1198,4159xm1198,4159r,4l1198,4159xm1185,4159r13,l1198,4172r-13,l1185,4159xm1171,4159r14,l1185,4172r-14,l1171,4159xm1157,4159r14,l1171,4172r-14,l1157,4159xm1139,4159r18,l1157,4172r-18,l1139,4159xm1126,4159r13,l1139,4172r-13,l1126,4159xm1112,4159r14,l1126,4172r-14,l1112,4159xm1112,4159r,4l1112,4159xm1098,4159r14,l1112,4172r-14,l1098,4159xm1071,4163r9,-4l1098,4159r,13l1080,4172r-9,-9xm1080,4190r-9,-5l1071,4163r18,l1089,4185r-9,5xm1066,4176r14,l1080,4190r-14,l1066,4176xm1053,4176r13,l1066,4190r-13,l1053,4176xm1039,4176r14,l1053,4190r-14,l1039,4176xm1016,4190r5,-14l1039,4176r,14l1021,4190r-5,xm1030,4176r-9,9l1030,4176xm1007,4159r5,l1030,4176r-14,14l1003,4168r4,-9xm993,4159r14,l1007,4172r-14,l993,4159xm975,4159r18,l993,4172r-18,l975,4159xm952,4163r10,-4l975,4159r,13l962,4172r-10,-9xm952,4163r10,l952,4163xm962,4190r-10,-5l952,4163r19,l971,4185r-9,5xm939,4185r9,-9l962,4176r,14l948,4190r-9,-5xm939,4203r,-18l957,4185r,18l939,4203xm939,4203r9,l939,4203xm948,4229r-9,-9l939,4203r18,l957,4220r-9,9xm925,4216r9,-4l948,4212r,17l934,4229r-9,-13xm916,4247r-5,-13l925,4216r14,9l925,4247r-9,xm902,4234r14,l916,4247r-14,l902,4234xm889,4234r13,l902,4247r-13,l889,4234xm866,4238r9,-4l889,4234r,13l875,4247r-9,-9xm875,4212r5,8l880,4238r-14,l866,4220r9,-8xm857,4212r18,l875,4229r-18,l857,4212xm834,4220r9,-8l857,4212r,17l843,4229r-9,-9xm848,4198r4,5l852,4220r-18,l834,4203r14,-5xm848,4198r-5,5l848,4198xm829,4176r5,l848,4198r-9,9l820,4190r9,-14xm807,4185r4,-9l829,4176r,14l811,4190r-4,-5xm820,4163r,22l807,4185r,-22l820,4163xm820,4163r-9,l820,4163xm820,4146r,17l807,4163r,-17l820,4146xm820,4128r,18l807,4146r,-18l820,4128xm820,4128r-9,l820,4128xm820,4102r,8l820,4128r-13,l807,4110r13,-8xm820,4102r-9,8l820,4102xm788,4088r19,-4l820,4102r-13,13l793,4093r-5,-5xm807,4088r-9,l807,4088xm793,4066r14,5l807,4088r-19,l788,4071r5,-5xm807,4075r-9,-4l807,4075xm811,4044r9,14l807,4075r-14,-9l807,4049r4,-5xm793,4058r5,-14l811,4044r,18l798,4062r-5,-4xm807,4049r-9,4l807,4049xm784,4027r4,l807,4049r-14,9l775,4040r9,-13xm761,4040r9,-13l784,4027r,13l770,4040r-9,xm747,4018r14,-9l775,4027r-14,13l747,4018xm761,4009r-9,5l761,4009xm738,3987r9,5l761,4009r-14,9l734,4000r4,-13xm761,4000r-9,5l738,4005r,-18l752,3987r9,13xm775,3978r,5l761,4000r-14,-8l761,3974r14,4xm775,3978r-5,l775,3978xm770,3952r5,9l775,3978r-14,l761,3961r9,-9xm784,3965r-14,l770,3952r14,l784,3965xm798,3965r-14,l784,3952r14,l798,3965xm811,3965r-13,l798,3952r13,l811,3965xm834,3952r-5,13l811,3965r,-13l829,3952r5,xm820,3965r9,-4l820,3965xm843,3987r-4,-4l820,3965r14,-13l848,3974r-5,13xm843,3987r,-9l843,3987xm857,3987r-14,l843,3970r14,l857,3987xm880,3974r-5,13l857,3987r,-17l875,3970r5,4xm893,4000r-13,l866,3983r14,-9l893,3992r,8xm902,3970r9,13l893,4000r-13,-8l898,3974r4,-4xm916,3987r-14,l902,3970r14,l916,3987xm934,3987r-18,l916,3970r18,l934,3987xm952,3983r-4,4l934,3987r,-17l948,3970r4,13xm971,3965r-19,18l939,3974r18,-22l971,3965xm971,3965r-9,-4l971,3965xm975,3930r9,13l971,3965r-14,-13l971,3934r4,-4xm993,3948r-18,l975,3930r18,l993,3948xm1012,3943r-5,5l993,3948r,-18l1007,3930r5,13xm1030,3921r,5l1012,3943r-9,-9l1016,3917r14,4xm1030,3921r-9,l1030,3921xm1021,3895r9,9l1030,3921r-18,l1012,3904r9,-9xm1021,3895r,9l1021,3895xm1003,3908r4,-13l1021,3895r,17l1007,3912r-4,-4xm993,3877r5,l1012,3899r-9,9l984,3890r9,-13xm971,3890r4,-13l993,3877r,13l975,3890r-4,xm957,3860r14,l984,3877r-13,13l957,3868r,-8xm971,3868r-9,-4l971,3868xm975,3838r9,13l971,3868r-14,-8l971,3842r4,-4xm975,3838r,8l975,3838xm939,3851r9,-13l975,3838r,17l948,3855r-9,-4xm939,3820r,4l952,3842r-13,9l925,3833r14,-13xm939,3820r-5,9l939,3820xm902,3802r5,l939,3820r-9,13l898,3816r4,-14xm880,3802r9,l902,3802r,14l889,3816r-9,-14xm875,3838r-9,-14l880,3802r13,14l880,3833r-5,5xm875,3820r,9l875,3820xm857,3820r18,l875,3838r-18,l857,3820xm834,3829r9,-9l857,3820r,18l843,3838r-9,-9xm839,3802r13,5l852,3829r-18,l834,3807r5,-5xm848,3816r-5,-9l848,3816xm866,3789r,5l848,3816r-9,-14l852,3785r14,4xm866,3767r,5l866,3789r-18,l848,3772r18,-5xm866,3767r-9,5l866,3767xm843,3745r5,5l866,3767r-14,9l839,3758r4,-13xm820,3754r9,-9l843,3745r,18l829,3763r-9,-9xm829,3727r10,5l839,3754r-19,l820,3732r9,-5xm811,3727r18,l829,3741r-18,l811,3727xm798,3727r13,l811,3741r-13,l798,3727xm784,3727r14,l798,3741r-14,l784,3727xm761,3741r9,-14l784,3727r,14l770,3741r-9,xm747,3714r14,-4l775,3727r-14,14l747,3719r,-5xm761,3697r,17l747,3714r,-17l761,3697xm761,3697r-9,l761,3697xm752,3670r9,9l761,3697r-14,l747,3679r5,-9xm729,3679r9,-9l752,3670r,18l738,3688r-9,-9xm738,3653r9,4l747,3679r-18,l729,3657r9,-4xm702,3653r9,l738,3653r,13l711,3666r-9,-13xm734,3639r-5,5l716,3666r-14,-13l716,3635r18,4xm734,3639r-9,l734,3639xm725,3613r9,9l734,3639r-18,l716,3622r9,-9xm725,3613r,9l725,3613xm711,3613r14,l725,3631r-14,l711,3613xm684,3622r9,-9l711,3613r,18l693,3631r-9,-9xm693,3595r9,9l702,3622r-18,l684,3604r9,-9xm675,3609r4,-14l693,3595r,18l679,3613r-4,-4xm665,3578r5,l684,3600r-9,9l656,3591r9,-13xm643,3582r4,-4l665,3578r,13l647,3591r-4,-9xm643,3560r13,5l656,3582r-13,l643,3565r,-5xm665,3538r5,13l656,3569r-13,-9l656,3543r9,-5xm684,3551r-5,5l665,3556r,-18l679,3538r5,13xm684,3551r-5,-4l684,3551xm702,3529r,5l684,3551r-9,-8l688,3525r14,4xm702,3529r-9,l702,3529xm702,3529r-9,l702,3529xm702,3507r,22l684,3529r,-22l702,3507xm702,3485r,5l702,3507r-18,l684,3490r18,-5xm702,3485r-9,5l702,3485xm679,3463r5,5l702,3485r-14,9l675,3477r4,-14xm656,3472r9,-9l679,3463r,18l665,3481r-9,-9xm665,3446r10,9l675,3472r-19,l656,3455r9,-9xm665,3459r,-4l665,3459xm688,3455r-9,4l665,3459r,-13l679,3446r9,9xm688,3433r,22l670,3455r,-22l688,3433xm688,3415r,18l670,3433r,-18l688,3415xm688,3415r-9,l688,3415xm679,3389r9,8l688,3415r-18,l670,3397r9,-8xm679,3389r,8l679,3389xm656,3402r9,-13l679,3389r,17l665,3406r-9,-4xm647,3371r9,l670,3393r-14,9l643,3384r4,-13xm634,3371r13,l647,3384r-13,l634,3371xm611,3380r9,-9l634,3371r,13l620,3384r-9,-4xm620,3349r9,9l629,3380r-18,l611,3358r9,-9xm597,3362r9,-13l620,3349r,18l606,3367r-9,-5xm588,3331r9,5l611,3353r-14,9l583,3345r5,-14xm570,3345r4,-14l588,3331r,18l574,3349r-4,-4xm552,3318r13,l583,3336r-13,9l552,3327r,-9xm547,3349r-9,-13l552,3318r13,9l552,3345r-5,4xm524,3345r5,-14l547,3331r,18l529,3349r-5,-4xm511,3318r9,l538,3336r-14,9l511,3327r,-9xm501,3349r-9,-13l511,3318r9,9l506,3345r-5,4xm483,3331r18,l501,3349r-18,l483,3331xm470,3331r13,l483,3349r-13,l470,3331xm447,3336r9,-5l470,3331r,18l456,3349r-9,-13xm442,3367r-9,-14l447,3336r13,9l447,3362r-5,5xm419,3353r5,-4l442,3349r,18l424,3367r-5,-14xm410,3384r-4,-13l419,3353r14,9l419,3384r-9,xm388,3380r9,-9l410,3371r,13l397,3384r-9,-4xm406,3358r,22l388,3380r,-22l406,3358xm406,3358r-9,l406,3358xm406,3340r,18l388,3358r,-18l406,3340xm397,3314r9,9l406,3340r-18,l388,3323r9,-9xm419,3318r-9,13l397,3331r,-17l410,3314r9,4xm397,3296r4,l419,3318r-13,9l388,3309r9,-13xm383,3296r14,l397,3309r-14,l383,3296xm365,3296r18,l383,3309r-18,l365,3296xm347,3309r4,-13l365,3296r,13l351,3309r-4,xm337,3274r5,5l356,3296r-9,13l328,3287r9,-13xm319,3274r18,l337,3292r-18,l319,3274xm319,3274r,9l319,3274xm301,3279r5,-5l319,3274r,18l306,3292r-5,-13xm292,3309r-9,-13l301,3279r14,8l296,3309r-4,xm278,3296r14,l292,3309r-14,l278,3296xm260,3296r18,l278,3309r-18,l260,3296xm237,3305r9,-9l260,3296r,13l246,3309r-9,-4xm255,3283r,22l237,3305r,-22l255,3283xm255,3283r-9,l255,3283xm246,3257r9,8l255,3283r-18,l237,3265r9,-8xm233,3257r13,l246,3274r-13,l233,3257xm210,3261r9,-4l233,3257r,17l219,3274r-9,-13xm201,3292r-5,-13l210,3261r14,9l210,3287r-9,5xm187,3274r14,l201,3292r-14,l187,3274xm164,3287r9,-13l187,3274r,18l173,3292r-9,-5xm178,3279r-5,4l178,3279xm151,3270r13,-9l178,3279r-14,8l151,3270xm164,3261r-4,4l164,3261xm142,3239r9,4l164,3261r-13,9l137,3252r5,-13xm164,3248r-4,9l142,3257r,-18l160,3239r4,9xm160,3221r4,9l164,3248r-13,l151,3230r9,-9xm178,3221r-5,14l160,3235r,-14l173,3221r5,xm164,3204r14,17l164,3235r-13,-22l164,3204xm164,3204r-4,4l164,3204xm132,3191r19,-5l164,3204r-13,9l137,3195r-5,-4xm151,3191r-9,l151,3191xm151,3173r,18l132,3191r,-18l151,3173xm151,3173r-9,l151,3173xm142,3147r9,8l151,3173r-19,l132,3155r10,-8xm119,3155r9,-8l142,3147r,13l128,3160r-9,-5xm132,3129r5,4l137,3155r-18,l119,3133r13,-4xm114,3107r5,4l132,3129r-9,9l105,3120r9,-13xm91,3111r5,-4l114,3107r,18l96,3125r-5,-14xm114,3089r5,14l105,3120r-14,-9l105,3094r9,-5xm96,3089r18,l114,3107r-18,l96,3089xm82,3089r14,l96,3107r-14,l82,3089xm69,3089r13,l82,3107r-13,l69,3089xm46,3094r9,-5l69,3089r,18l55,3107r-9,-13xm78,3076r-5,9l60,3103r-14,-9l60,3072r18,4xm78,3076r-9,l78,3076xm78,3059r,17l60,3076r,-17l78,3059xm69,3032r9,9l78,3059r-18,l60,3041r9,-9xm69,3050r,-9l69,3050xm91,3045r-9,5l69,3050r,-18l82,3032r9,13xm105,3023r,5l91,3045r-13,-8l91,3019r14,4xm105,3023r-9,l105,3023xm105,3001r,22l91,3023r,-22l105,3001xm96,2975r9,9l105,3001r-14,l91,2984r5,-9xm96,2975r,9l96,2975xm78,2988r4,-13l96,2975r,17l82,2992r-4,-4xm69,2957r4,5l91,2979r-13,9l60,2970r9,-13xm55,2957r14,l69,2975r-14,l55,2957xm28,2966r9,-9l55,2957r,18l37,2975r-9,-9xm46,2948r,18l28,2966r,-18l46,2948xm46,2948r-9,l46,2948xm37,2922r9,4l46,2948r-18,l28,2926r9,-4xm23,2922r14,l37,2935r-14,l23,2922xm,2926r10,-4l23,2922r,13l10,2935,,2926xm19,2926r-9,l19,2926xm10,2900r9,9l19,2926r-19,l,2909r10,-9xm32,2909r-9,9l10,2918r,-18l23,2900r9,9xm32,2891r,18l14,2909r,-18l32,2891xm23,2865r9,9l32,2891r-18,l14,2874r9,-9xm23,2882r,-8l23,2882xm60,2878r-5,4l23,2882r,-17l55,2865r5,13xm73,2847r,13l60,2878r-14,-9l60,2847r13,xm91,2874r-13,4l60,2860r13,-13l91,2869r,5xm82,2847r9,5l91,2874r-18,l73,2852r9,-5xm60,2852r9,-5l82,2847r,13l69,2860r-9,-8xm73,2830r5,4l78,2852r-18,l60,2834r13,-4xm73,2830r-4,4l73,2830xm55,2808r5,4l73,2830r-13,8l46,2821r9,-13xm28,2816r9,-8l55,2808r,17l37,2825r-9,-9xm46,2799r,17l28,2816r,-17l46,2799xm46,2799r-9,l46,2799xm46,2777r,22l28,2799r,-22l46,2777xm46,2777r-9,l46,2777xm46,2759r,18l28,2777r,-18l46,2759xm37,2733r9,9l46,2759r-18,l28,2742r9,-9xm60,2742r-5,8l37,2750r,-17l55,2733r5,9xm60,2724r,18l46,2742r,-18l60,2724xm60,2724r-5,l60,2724xm60,2702r,22l46,2724r,-22l60,2702xm60,2702r-5,l60,2702xm60,2684r,18l46,2702r,-18l60,2684xm60,2667r,17l46,2684r,-17l60,2667xm60,2667r-5,l60,2667xm46,2640r14,9l60,2667r-14,l46,2649r,-9xm60,2654r-5,-5l60,2654xm78,2627r-5,5l60,2654,46,2640r14,-17l78,2627xm78,2627r-9,l78,2627xm60,2605r18,5l78,2627r-18,l60,2610r,-5xm91,2596r-18,18l60,2605r18,-17l91,2596xm91,2596r-9,-4l91,2596xm105,2574r,5l91,2596r-13,-8l91,2566r14,8xm105,2574r-9,l105,2574xm96,2544r9,8l105,2574r-14,l91,2552r5,-8xm123,2552r-9,9l96,2561r,-17l114,2544r9,8xm105,2530r18,5l123,2552r-18,l105,2535r,-5xm119,2539r-5,-4l119,2539xm128,2508r4,14l119,2539r-14,-9l123,2513r5,-5xm142,2526r-14,l128,2508r14,l142,2526xm164,2522r-4,4l142,2526r,-18l160,2508r4,14xm173,2491r5,13l164,2522r-13,-9l164,2491r9,xm151,2500r9,-9l173,2491r,13l160,2504r-9,-4xm160,2469r4,9l164,2500r-13,l151,2478r9,-9xm132,2478r10,-9l160,2469r,17l142,2486r-10,-8xm151,2460r,18l132,2478r,-18l151,2460xm151,2460r-9,l151,2460xm142,2434r9,8l151,2460r-19,l132,2442r10,-8xm119,2442r9,-8l142,2434r,17l128,2451r-9,-9xm123,2416r14,9l137,2442r-18,l119,2425r4,-9xm142,2394r9,13l132,2429r-9,-13l137,2398r5,-4xm164,2398r-4,14l142,2412r,-18l160,2394r4,4xm164,2429r-13,-22l164,2398r14,18l164,2429xm164,2429r9,-4l164,2429xm187,2451r-4,-4l164,2429r14,-13l192,2438r-5,13xm210,2442r-9,9l187,2451r,-17l201,2434r9,8xm210,2425r,17l192,2442r,-17l210,2425xm210,2425r-9,l210,2425xm196,2398r14,5l210,2425r-18,l192,2403r4,-5xm224,2381r,9l210,2407r-14,-9l210,2381r14,xm233,2412r-9,-5l210,2390r14,-9l237,2398r-4,14xm246,2412r-13,l233,2394r13,l246,2412xm260,2412r-14,l246,2394r14,l260,2412xm278,2412r-18,l260,2394r18,l278,2412xm292,2412r-14,l278,2394r14,l292,2412xm328,2403r-9,9l292,2412r,-18l319,2394r9,9xm328,2385r,18l315,2403r,-18l328,2385xm328,2385r-9,l328,2385xm319,2359r9,9l328,2385r-13,l315,2368r4,-9xm342,2372r-5,4l319,2376r,-17l337,2359r5,13xm356,2341r,13l342,2372r-14,-9l347,2341r9,xm383,2376r-5,-4l347,2354r9,-13l388,2359r-5,17xm397,2376r-14,l383,2359r14,l397,2376xm410,2376r-13,l397,2359r13,l410,2376xm424,2376r-14,l410,2359r14,l424,2376xm442,2376r-18,l424,2359r18,l442,2376xm456,2376r-14,l442,2359r14,l456,2376xm474,2359r-4,17l456,2376r,-17l470,2359r4,xm501,2394r-4,l465,2372r9,-13l506,2376r-5,18xm515,2394r-14,l501,2376r14,l515,2394xm529,2394r-14,l515,2376r14,l529,2394xm552,2385r-5,9l529,2394r,-18l547,2376r5,9xm552,2363r,5l552,2385r-14,l538,2368r14,-5xm552,2363r-5,5l552,2363xm529,2341r9,l552,2363r-14,9l524,2354r5,-13xm515,2341r14,l529,2354r-14,l515,2341xm501,2341r14,l515,2354r-14,l501,2341xm479,2350r4,-9l501,2341r,13l483,2354r-4,-4xm492,2324r,4l492,2350r-13,l479,2328r13,-4xm492,2324r-9,4l492,2324xm470,2302r9,4l492,2324r-13,8l465,2315r5,-13xm456,2302r14,l470,2319r-14,l456,2302xm424,2302r32,l456,2319r-32,l424,2302xm410,2302r14,l424,2319r-14,l410,2302xm397,2302r13,l410,2319r-13,l397,2302xm383,2302r14,l397,2319r-14,l383,2302xm365,2302r18,l383,2319r-18,l365,2302xm351,2302r14,l365,2319r-14,l351,2302xm315,2315r4,-13l351,2302r,17l319,2319r-4,-4xm328,2306r-9,4l328,2306xm306,2284r9,4l328,2306r-13,9l301,2297r5,-13xm283,2293r9,-9l306,2284r,18l292,2302r-9,-9xm292,2266r9,5l301,2293r-18,l283,2271r9,-5xm260,2266r32,l292,2280r-32,l260,2266xm237,2271r9,-5l260,2266r,14l246,2280r-9,-9xm246,2244r9,9l255,2271r-18,l237,2253r9,-9xm224,2253r9,-9l246,2244r,18l233,2262r-9,-9xm233,2227r9,8l242,2253r-18,l224,2235r9,-8xm219,2244r,-17l233,2227r,17l219,2244xm233,2244r-14,l219,2227r14,l233,2244xm246,2244r-13,l233,2227r13,l246,2244xm269,2231r-9,13l246,2244r,-17l260,2227r9,4xm246,2209r9,4l269,2231r-14,9l242,2222r4,-13xm233,2227r,-18l246,2209r,18l233,2227xm233,2227r,-9l233,2227xm255,2218r-9,9l233,2227r,-18l246,2209r9,9xm246,2191r9,5l255,2218r-18,l237,2196r9,-5xm269,2196r-9,9l246,2205r,-14l260,2191r9,5xm255,2174r14,4l269,2196r-14,l255,2178r,-4xm246,2205r-4,-14l255,2174r14,9l255,2205r-9,xm233,2191r13,l246,2205r-13,l233,2191xm210,2191r9,l233,2191r,14l219,2205r-9,-14xm201,2227r-5,-14l210,2191r14,14l210,2222r-9,5xm187,2209r14,l201,2227r-14,l187,2209xm164,2213r9,-4l187,2209r,18l173,2227r-9,-14xm160,2244r-9,-13l164,2213r14,9l164,2240r-4,4xm142,2227r18,l160,2244r-18,l142,2227xm128,2227r14,l142,2244r-14,l128,2227xm114,2227r14,l128,2244r-14,l114,2227xm91,2231r5,-4l114,2227r,17l96,2244r-5,-13xm119,2222r-14,18l91,2231r14,-18l119,2222xm119,2222r-5,-4l119,2222xm128,2191r4,14l119,2222r-14,-9l123,2191r5,xm151,2205r-9,l128,2205r,-14l142,2191r9,14xm164,2183r-13,22l137,2191r14,-17l164,2183xm164,2183r-4,-5l164,2183xm173,2152r5,13l164,2183r-13,-9l164,2156r9,-4xm192,2165r-5,4l173,2169r,-17l187,2152r5,13xm201,2134r9,13l192,2165r-9,-9l196,2139r5,-5xm224,2147r-5,5l201,2152r,-18l219,2134r5,13xm233,2117r4,13l224,2147r-14,-8l224,2117r9,xm246,2130r-13,l233,2117r13,l246,2130xm269,2121r-9,9l246,2130r,-13l260,2117r9,4xm260,2095r9,8l269,2121r-14,l255,2103r5,-8xm283,2108r-5,4l260,2112r,-17l278,2095r5,13xm292,2077r4,13l283,2108r-14,-9l283,2081r9,-4xm306,2095r-14,l292,2077r14,l306,2095xm328,2090r-9,5l306,2095r,-18l319,2077r9,13xm337,2059r5,14l328,2090r-13,-9l328,2064r9,-5xm356,2073r-5,4l337,2077r,-18l351,2059r5,14xm356,2073r-5,-5l356,2073xm365,2042r9,13l356,2073r-9,-9l360,2042r5,xm388,2046r-5,9l365,2055r,-13l383,2042r5,4xm383,2020r5,9l388,2046r-14,l374,2029r9,-9xm401,2033r-4,4l383,2037r,-17l397,2020r4,13xm406,2002r13,13l401,2033r-13,-9l406,2007r,-5xm415,2015r-5,-4l415,2015xm442,1985r5,13l415,2015r-9,-13l438,1985r4,xm442,1998r,-5l442,1998xm460,1998r-4,l442,1998r,-13l456,1985r4,13xm479,1980r-19,18l447,1989r18,-22l479,1980xm479,1980r-9,-9l479,1980xm483,1945r9,13l479,1980r-14,-13l479,1949r4,-4xm506,1958r-5,5l483,1963r,-18l501,1945r5,13xm515,1927r5,14l506,1958r-14,-9l511,1932r4,-5xm538,1936r-9,9l515,1945r,-18l529,1927r9,9xm529,1910r9,9l538,1936r-18,l520,1919r9,-9xm552,1923r-5,l529,1923r,-13l547,1910r5,13xm565,1901r-13,22l538,1910r14,-18l565,1901xm565,1901r-4,-4l565,1901xm574,1870r9,13l565,1901r-13,-9l570,1875r4,-5xm597,1883r-9,5l574,1888r,-18l588,1870r9,13xm611,1866r-14,17l583,1875r14,-18l611,1866xm611,1866r-5,-5l611,1866xm620,1835r4,13l611,1866r-14,-9l611,1835r9,xm643,1848r-9,l620,1848r,-13l634,1835r9,13xm647,1813r9,13l643,1848r-14,-13l643,1817r4,-4xm665,1831r-18,l647,1813r18,l665,1831xm688,1822r-9,9l665,1831r,-18l679,1813r9,9xm679,1795r9,9l688,1822r-18,l670,1804r9,-9xm702,1809r-9,4l679,1813r,-18l693,1795r9,14xm711,1778r5,13l702,1809r-14,-9l702,1782r9,-4xm734,1787r-9,8l711,1795r,-17l725,1778r9,9xm725,1760r9,9l734,1787r-18,l716,1769r9,-9xm747,1773r-9,l725,1773r,-13l738,1760r9,13xm747,1743r14,8l747,1773r-13,-13l747,1743xm761,1751r-9,-4l761,1751xm775,1729r,5l761,1751r-14,-8l761,1725r14,4xm775,1729r-5,l775,1729xm761,1707r14,5l775,1729r-14,l761,1712r,-5xm788,1699r-13,17l761,1707r14,-22l788,1699xm788,1699r-4,-5l788,1699xm807,1672r,5l788,1699r-13,-14l793,1668r14,4xm807,1672r-9,l807,1672xm798,1646r9,9l807,1672r-19,l788,1655r10,-9xm775,1659r9,-13l798,1646r,17l784,1663r-9,-4xm770,1628r5,5l788,1650r-13,9l761,1641r9,-13xm747,1637r5,-9l770,1628r,18l752,1646r-5,-9xm752,1611r9,8l761,1637r-14,l747,1619r5,-8xm729,1619r9,-8l752,1611r,13l738,1624r-9,-5xm738,1589r9,8l747,1619r-18,l729,1597r9,-8xm716,1602r9,-13l738,1589r,17l725,1606r-9,-4xm711,1571r5,4l729,1593r-13,9l702,1584r9,-13xm693,1571r18,l711,1589r-18,l693,1571xm675,1584r4,-13l693,1571r,18l679,1589r-4,-5xm670,1553r,5l684,1575r-9,9l656,1567r14,-14xm670,1553r-5,9l670,1553xm634,1536r4,l670,1553r-9,14l629,1549r5,-13xm620,1536r14,l634,1549r-14,l620,1536xm597,1549r9,-13l620,1536r,13l606,1549r-9,xm588,1514r9,4l611,1536r-14,13l583,1527r5,-13xm570,1527r4,-13l588,1514r,17l574,1531r-4,-4xm561,1496r4,4l583,1518r-13,9l552,1509r9,-13xm547,1496r14,l561,1514r-14,l547,1496xm520,1505r9,-9l547,1496r,18l529,1514r-9,-9xm529,1478r9,9l538,1505r-18,l520,1487r9,-9xm506,1487r9,-9l529,1478r,18l515,1496r-9,-9xm515,1461r9,4l524,1487r-18,l506,1465r9,-4xm538,1474r-9,l515,1474r,-13l529,1461r9,13xm547,1439r5,13l538,1474r-14,-13l538,1443r9,-4xm565,1452r-4,4l547,1456r,-17l561,1439r4,13xm583,1434r-18,18l552,1443r18,-17l583,1434xm583,1434r-9,-4l583,1434xm588,1404r9,13l583,1434r-13,-8l583,1408r5,-4xm611,1417r-5,4l588,1421r,-17l606,1404r5,13xm629,1390r-5,9l611,1417r-14,-9l611,1386r18,4xm629,1390r-9,l629,1390xm620,1364r9,9l629,1390r-18,l611,1373r9,-9xm597,1373r9,-9l620,1364r,18l606,1382r-9,-9xm606,1346r5,9l611,1373r-14,l597,1355r9,-9xm583,1360r5,-14l606,1346r,18l588,1364r-5,-4xm574,1329r9,4l597,1351r-14,9l570,1342r4,-13xm561,1329r13,l574,1346r-13,l561,1329xm538,1342r9,-13l561,1329r,17l547,1346r-9,-4xm529,1311r9,l552,1333r-14,9l524,1324r5,-13xm506,1316r9,-5l529,1311r,13l515,1324r-9,-8xm520,1294r4,4l524,1316r-18,l506,1298r14,-4xm520,1294r-5,4l520,1294xm497,1272r9,4l520,1294r-9,8l492,1285r5,-13xm506,1285r-5,-5l506,1285xm529,1254r4,13l506,1285r-9,-13l524,1254r5,xm552,1263r-5,4l529,1267r,-13l547,1254r5,9xm547,1236r5,5l552,1263r-14,l538,1241r9,-5xm520,1241r9,-5l547,1236r,14l529,1250r-9,-9xm529,1214r9,9l538,1241r-18,l520,1223r9,-9xm501,1214r28,l529,1232r-28,l501,1214xm483,1214r18,l501,1232r-18,l483,1214xm465,1228r5,-14l483,1214r,18l470,1232r-5,-4xm456,1197r4,4l479,1219r-14,9l447,1210r9,-13xm433,1206r9,-9l456,1197r,17l442,1214r-9,-8xm442,1179r9,9l451,1206r-18,l433,1188r9,-9xm419,1179r5,l442,1179r,13l424,1192r-5,-13xm451,1166r-4,4l433,1192r-14,-13l433,1162r18,4xm442,1140r9,8l451,1166r-18,l433,1148r9,-8xm470,1157r-28,l442,1140r28,l470,1157xm492,1144r-9,13l470,1157r,-17l483,1140r9,4xm470,1122r9,4l492,1144r-13,9l465,1135r5,-13xm483,1122r,18l470,1140r,-18l483,1122xm456,1122r27,l483,1140r-27,l456,1122xm433,1135r9,-13l456,1122r,18l442,1140r-9,-5xm424,1104r9,l447,1126r-14,9l419,1118r5,-14xm447,1118r-5,l424,1118r,-14l442,1104r5,14xm465,1091r-5,5l447,1118r-14,-14l447,1087r18,4xm465,1091r-9,l465,1091xm465,1074r,17l447,1091r,-17l465,1074xm447,1052r18,4l465,1074r-18,l447,1056r,-4xm460,1060r-4,-4l460,1060xm479,1038r,5l460,1060r-13,-8l465,1030r14,8xm479,1038r-9,l479,1038xm470,1008r9,8l479,1038r-19,l460,1016r10,-8xm483,1025r-13,l470,1008r13,l483,1025xm515,1025r-32,l483,1008r32,l515,1025xm538,1016r-9,9l515,1025r,-17l529,1008r9,8xm538,999r,17l520,1016r,-17l538,999xm538,999r-9,l538,999xm538,977r,4l538,999r-18,l520,981r18,-4xm520,955r18,22l524,986,511,968r9,-13xm520,955r-5,9l520,955xm492,942r14,-5l520,955r-9,13l492,946r,-4xm511,942r-10,l511,942xm506,920r5,4l511,942r-19,l492,924r14,-4xm492,902r14,18l492,928,479,911r13,-9xm492,902r-9,4l492,902xm470,880r9,l492,902r-13,9l465,893r5,-13xm447,893r9,-13l470,880r,13l456,893r-9,xm447,862r13,18l447,893,433,871r14,-9xm447,862r-5,5l447,862xm419,849r14,-4l447,862r-14,9l419,854r,-5xm433,827r,5l433,849r-14,l419,832r14,-5xm433,827r-9,5l433,827xm410,805r9,l433,827r-14,9l406,818r4,-13xm388,810r9,-5l410,805r,13l397,818r-9,-8xm397,783r9,9l406,810r-18,l388,792r9,-9xm374,792r9,-9l397,783r,18l383,801r-9,-9xm388,770r,4l388,792r-14,l374,774r14,-4xm365,748r9,4l388,770r-14,9l360,761r5,-13xm351,748r14,l365,765r-14,l351,748xm328,757r9,-9l351,748r,17l337,765r-9,-8xm347,735r,22l328,757r,-22l347,735xm347,717r,18l328,735r,-18l347,717xm347,717r-10,l347,717xm337,691r10,8l347,717r-19,l328,699r9,-8xm356,704r-5,4l337,708r,-17l351,691r5,13xm365,673r9,13l356,704r-9,-9l360,677r5,-4xm388,682r-5,9l365,691r,-18l383,673r5,9xm383,655r5,5l388,682r-14,l374,660r9,-5xm401,669r-4,l383,669r,-14l397,655r4,14xm419,642r,5l401,669,388,655r18,-17l419,642xm410,616r9,9l419,642r-18,l401,625r9,-9xm433,629r-9,4l410,633r,-17l424,616r9,13xm442,598r5,13l433,629r-14,-9l433,603r9,-5xm456,616r-14,l442,598r14,l456,616xm479,611r-9,5l456,616r,-18l470,598r9,13xm483,581r9,13l479,611r-14,-8l479,581r4,xm511,585r-10,9l483,594r,-13l501,581r10,4xm511,567r,18l492,585r,-18l511,567xm511,550r,17l492,567r,-17l511,550xm511,550r-10,l511,550xm501,523r10,9l511,550r-19,l492,532r9,-9xm479,537r4,-14l501,523r,14l483,537r-4,xm456,506r4,l488,523r-9,14l451,519r5,-13xm433,510r9,-4l456,506r,13l442,519r-9,-9xm442,484r9,9l451,510r-18,l433,493r9,-9xm419,497r5,-13l442,484r,17l424,501r-5,-4xm406,479r13,-8l433,488r-14,9l406,479xm419,471r-9,4l419,471xm388,462r13,-13l419,471r-13,8l388,462xm383,431r5,l401,453r-13,9l374,440r9,-9xm351,431r32,l383,444r-32,l351,431xm337,431r14,l351,444r-14,l337,431xm301,440r5,-9l337,431r,13l306,444r-5,-4xm292,409r4,4l315,431r-14,9l283,422r9,-13xm260,409r32,l292,427r-32,l260,409xm237,418r9,-9l260,409r,18l246,427r-9,-9xm255,396r,4l255,418r-18,l237,400r18,-4xm224,383r13,-9l255,396r-13,9l224,387r,-4xm237,356r5,5l242,383r-18,l224,361r13,-5xm210,339r14,l237,356r-13,9l210,347r,-8xm224,347r-5,-4l224,347xm233,317r4,13l224,347r-14,-8l224,321r9,-4xm255,325r-9,9l233,334r,-17l246,317r9,8xm242,299r13,9l255,325r-18,l237,308r5,-9xm260,277r9,13l255,312,242,299r13,-18l260,277xm287,286r-9,9l260,295r,-18l278,277r9,9xm278,259r9,9l287,286r-18,l269,268r9,-9xm278,259r,9l278,259xm246,259r32,l278,277r-32,l246,259xm224,273r9,-14l246,259r,18l233,277r-9,-4xm219,242r5,4l237,264r-13,9l210,255r9,-13xm237,255r-4,4l219,259r,-17l233,242r4,13xm246,224r9,13l237,255r-13,-9l242,224r4,xm278,237r-32,l246,224r32,l278,237xm296,237r-4,l278,237r,-13l292,224r4,13xm315,207r,8l296,237,283,224r18,-17l315,207xm324,237r-9,l301,215r14,-8l328,224r-4,13xm351,202r5,18l324,237r-9,-13l347,207r4,-5xm374,211r-9,9l351,220r,-18l365,202r9,9xm360,189r14,4l374,211r-18,l356,193r4,-4xm374,198r-9,-5l374,198xm388,171r,9l374,198r-14,-9l374,171r14,xm365,149r9,l388,171r-14,9l360,163r5,-14xm383,163r-18,l365,149r18,l383,163xm419,163r-9,l383,163r,-14l410,149r9,14xm424,127r9,14l419,163,406,149r13,-17l424,127xm456,145r-32,l424,127r32,l456,145xm470,145r-14,l456,127r14,l470,145xm506,141r-5,4l470,145r,-18l501,127r5,14xm511,114r9,9l506,141r-14,-9l511,114xm529,92r9,13l520,123r-9,-9l524,97r5,-5xm552,97r-5,13l529,110r,-18l547,92r5,5xm529,75r9,l552,97r-14,8l524,88r5,-13xm529,88r,-5l529,88xm561,88r-32,l529,75r32,l561,88xm583,75r-9,13l561,88r,-13l574,75r9,xm588,110r-5,-5l570,88,583,75r14,22l588,110xm606,110r-18,l588,92r18,l606,110xm634,110r-28,l606,92r28,l634,110xm665,110r-31,l634,92r31,l665,110xm688,101r-9,9l665,110r,-18l679,92r9,9xm688,83r,18l670,101r,-18l688,83xm688,83r-9,l688,83xm684,57r4,4l688,83r-18,l670,61r14,-4xm684,57r-5,4l684,57xm665,35r5,4l684,57r-9,9l656,48r9,-13xm693,52r-28,l665,35r28,l693,52xm725,52r-32,l693,35r32,l725,52xm761,39r-9,13l725,52r,-17l752,35r9,4xm775,66r-14,l747,48r14,-9l775,57r,9xm761,57r9,4l761,57xm752,88l747,75,761,57r14,9l761,88r-9,xm775,88r-5,l752,88r,-13l770,75r5,13xm798,52r4,18l775,88,766,75,793,57r5,-5xm811,70r-13,l798,52r13,l811,70xm843,52r,18l811,70r,-18l843,52xm820,61r9,-9l843,52r,18l829,70r-9,-9xm820,39r19,5l839,61r-19,l820,44r,-5xm834,48r-5,-4l834,48xm848,17r,13l834,48,820,39,839,22r9,-5xm875,52r-5,l839,30r9,-13l880,35r-5,17xm893,39r-4,13l875,52r,-17l889,35r4,4xm893,39r-4,5l893,39xm866,26r14,-4l893,39r-13,9l866,30r,-4xm875,r5,4l880,26r-14,l866,4,875,xm875,13r,-9l875,13xm889,13r-14,l875,r14,l889,13xm925,r-9,13l889,13,889,r27,l925,xm934,35r-9,-5l911,13,925,r14,22l934,35xm948,35r-14,l934,17r14,l948,35xm984,26r-9,9l948,35r,-18l975,17r9,9xm975,52r-4,-8l971,26r13,l984,44r-9,8xm1007,52r-32,l975,35r32,l1007,52xm1039,52r-32,l1007,35r32,l1039,52xm1057,35r-4,17l1039,52r,-17l1053,35r4,xm1080,70r-5,l1048,52r9,-17l1085,57r-5,13xm1103,61r-5,9l1080,70r,-18l1098,52r5,9xm1098,88r-9,-5l1089,61r14,l1103,83r-5,5xm1062,75r4,l1098,75r,13l1066,88r-4,-13xm1048,105r-4,-8l1062,75r13,13l1057,105r-9,xm1021,75r4,l1057,92r-9,13l1016,88r5,-13xm993,75r28,l1021,88r-28,l993,75xm975,75r18,l993,88r-18,l975,75xm948,75r27,l975,88r-27,l948,75xm907,83r9,-8l948,75r,13l916,88r-9,-5xm916,52r9,9l925,83r-18,l907,61r9,-9xm898,57r4,-5l916,52r,18l902,70,898,57xm898,57r4,4l898,57xm880,83r,-8l898,57r13,9l893,88,880,83xm880,83r9,l880,83xm893,105r-13,-4l880,83r18,l898,101r-5,4xm907,75r4,13l893,105,880,97,898,75r9,xm934,110r-4,-5l898,88r9,-13l939,92r-5,18xm948,110r-14,l934,92r14,l948,110xm971,101r-9,9l948,110r,-18l962,92r9,9xm962,127r-10,-8l952,101r19,l971,119r-9,8xm925,114r9,-4l962,110r,17l934,127r-9,-13xm921,145l911,132r14,-18l939,123r-14,18l921,145xm948,110r4,17l921,145,911,132r32,-22l948,110xm962,127r-14,l948,110r14,l962,127xm975,127r-13,l962,110r13,l975,127xm1007,127r-32,l975,110r32,l1007,127xm1039,127r-32,l1007,110r32,l1039,127xm1039,127r,-8l1039,127xm1053,127r-14,l1039,110r14,l1053,127xm1089,123r-9,4l1053,127r,-17l1080,110r9,13xm1066,145r-4,-13l1075,114r14,9l1075,141r-9,4xm1044,132r9,-5l1066,127r,18l1053,145r-9,-13xm1039,163r-9,-14l1044,132r13,9l1044,163r-5,xm1039,163r,-5l1039,163xm1057,163r-4,l1039,163r,-14l1053,149r4,14xm1066,127r9,14l1057,163r-13,-14l1062,132r4,-5xm1080,145r-14,l1066,127r14,l1080,145xm1103,145r-5,l1080,145r,-18l1098,127r5,18xm1126,110r4,17l1103,145r-9,-13l1121,110r5,xm1162,114r-5,13l1126,127r,-17l1157,110r5,4xm1171,145r-9,-4l1148,123r14,-9l1176,132r-5,13xm1135,136r4,-9l1171,127r,18l1139,145r-4,-9xm1139,163r-4,-5l1135,136r13,l1148,158r-9,5xm1126,163r,-14l1139,149r,14l1126,163xm1148,158r-9,5l1126,163r,-14l1139,149r9,9xm1135,176r,-18l1148,158r,18l1135,176xm1135,176r4,l1135,176xm1139,202r-4,-9l1135,176r13,l1148,193r-9,9xm1121,189r5,-4l1139,185r,17l1126,202r-5,-13xm1112,220r-9,-13l1121,189r14,9l1116,215r-4,5xm1080,202r32,l1112,220r-32,l1080,202xm1057,211r9,-9l1080,202r,18l1066,220r-9,-9xm1075,237r-18,-4l1057,211r18,l1075,233r,4xm1080,202r9,13l1075,237r-13,-13l1075,207r5,-5xm1098,220r-18,l1080,202r18,l1098,220xm1126,220r-28,l1098,202r28,l1126,220xm1148,215r-9,5l1126,220r,-18l1139,202r9,13xm1157,185r5,13l1148,215r-13,-8l1148,189r9,-4xm1180,193r-9,9l1157,202r,-17l1171,185r9,8xm1162,171r18,5l1180,193r-18,l1162,176r,-5xm1176,180r-5,-4l1176,180xm1185,149r9,14l1176,180r-14,-9l1180,149r5,xm1198,163r-13,l1185,149r13,l1198,163xm1230,163r-32,l1198,149r32,l1230,163xm1244,163r-14,l1230,149r14,l1244,163xm1276,163r-32,l1244,149r32,l1276,163xm1303,163r-27,l1276,149r27,l1303,163xm1321,163r-18,l1303,149r18,l1321,163xm1340,149r-5,14l1321,163r,-14l1335,149r5,xm1362,185r-4,-5l1330,163r10,-14l1367,167r-5,18xm1381,185r-19,l1362,167r19,l1381,185xm1408,185r-27,l1381,167r27,l1408,185xm1440,185r-32,l1408,167r32,l1440,185xm1463,171r-10,14l1440,185r,-18l1453,167r10,4xm1472,202r-9,-4l1449,180r14,-9l1476,189r-4,13xm1499,167r5,13l1472,202r-9,-17l1494,167r5,xm1485,185r,-18l1499,167r,18l1485,185xm1499,185r-14,l1485,167r14,l1499,185xm1526,185r-27,l1499,167r27,l1526,185xm1545,185r-19,l1526,167r19,l1545,185xm1581,171r-9,14l1545,185r,-18l1572,167r9,4xm1590,202r-9,-4l1567,180r14,-9l1595,189r-5,13xm1617,202r-27,l1590,185r27,l1617,202xm1631,202r-14,l1617,185r14,l1631,202xm1668,185r-5,17l1631,202r,-17l1663,185r5,xm1695,207r-9,13l1658,202r10,-17l1695,207xm1686,220r4,-9l1686,220xm1722,237r-4,l1686,220r9,-13l1727,224r-5,13xm1736,237r-14,l1722,224r14,l1736,237xm1772,224r-4,13l1736,237r,-13l1768,224r4,xm1781,259r-4,-4l1759,237r13,-13l1791,246r-10,13xm1795,259r-14,l1781,242r14,l1795,259xm1818,242r-5,17l1795,259r,-17l1813,242r5,xm1841,277r-5,l1809,255r9,-13l1845,264r-4,13xm1854,277r-13,l1841,259r13,l1854,277xm1877,264r-4,13l1854,277r,-18l1873,259r4,5xm1900,295r-5,l1868,277r9,-13l1904,281r-4,14xm1923,281r-5,14l1900,295r,-18l1918,277r5,4xm1945,312r-4,l1914,295r9,-14l1950,299r-5,13xm1959,312r-14,l1945,299r14,l1959,312xm1982,299r-5,13l1959,312r,-13l1977,299r5,xm1991,334r-9,-4l1968,312r14,-13l1996,321r-5,13xm2014,321r-9,13l1991,334r,-17l2005,317r9,4xm2018,352r-4,-5l2000,330r14,-9l2027,339r-9,13xm2041,339r-4,13l2018,352r,-18l2037,334r4,5xm2050,369r-4,-4l2027,347r14,-8l2055,356r-5,13xm2073,356r-9,13l2050,369r,-17l2064,352r9,4xm2082,387r-9,l2059,365r14,-9l2087,374r-5,13xm2082,387r,-4l2082,387xm2119,374r-10,13l2082,387r,-13l2109,374r10,xm2123,409r-4,-4l2105,387r14,-13l2132,396r-9,13xm2155,391r,18l2123,409r,-18l2155,391xm2137,405r4,-14l2155,391r,18l2141,409r-4,-4xm2109,374r5,l2146,391r-9,14l2105,387r4,-13xm2123,387r-14,l2109,374r14,l2123,387xm2146,374r-5,13l2123,387r,-13l2141,374r5,xm2155,409r-9,-4l2132,387r14,-13l2160,396r-5,13xm2187,391r-5,18l2155,409r,-18l2182,391r5,xm2178,405r4,-5l2178,405xm2214,427r-4,l2178,405r9,-14l2219,413r-5,14xm2228,427r-14,l2214,409r14,l2228,427xm2251,413r-9,14l2228,427r,-18l2242,409r9,4xm2260,444r-9,-4l2237,422r14,-9l2264,431r-4,13xm2278,431r-5,13l2260,444r,-13l2273,431r5,xm2287,462r-4,l2269,440r9,-9l2296,449r-9,13xm2319,462r-32,l2287,449r32,l2319,462xm2342,462r-9,l2319,462r,-13l2333,449r9,13xm2346,431r9,9l2342,462r-14,-13l2342,431r4,xm2346,444r,-9l2346,444xm2369,431r-4,13l2346,444r,-13l2365,431r4,xm2383,449r-14,13l2355,440r14,-9l2383,449xm2369,462r9,-5l2369,462xm2392,484r-5,-5l2369,462r14,-13l2401,471r-9,13xm2406,484r-14,l2392,466r14,l2406,484xm2428,466r-4,18l2406,484r,-18l2424,466r4,xm2451,501r-4,l2419,479r9,-13l2456,488r-5,13xm2474,497r-5,4l2451,501r,-17l2469,484r5,13xm2451,519r-4,-13l2460,488r14,9l2460,519r-9,xm2474,506r-5,13l2451,519r,-13l2469,506r5,xm2488,537r-14,l2460,519r14,-13l2488,528r,9xm2497,506r9,13l2488,537r-14,-9l2492,506r5,xm2519,506r-9,13l2497,519r,-13l2510,506r9,xm2528,537r-9,l2506,519r13,-13l2533,528r-5,9xm2556,537r-28,l2528,523r28,l2556,537xm2579,528r-10,9l2556,537r,-14l2569,523r10,5xm2592,554r-13,l2565,537r14,-9l2592,545r,9xm2579,545r9,5l2579,545xm2565,567r,-4l2579,545r13,9l2579,572r-14,-5xm2565,594r,-9l2565,567r14,l2579,585r-14,9xm2565,594r4,-9l2565,594xm2588,616r-9,-5l2565,594r14,-13l2592,603r-4,13xm2610,607r-9,9l2588,616r,-18l2601,598r9,9xm2606,629r-14,-4l2592,607r18,l2610,625r-4,4xm2597,620r4,5l2597,620xm2588,651r-9,-13l2597,620r9,9l2592,647r-4,4xm2601,651r-13,l2588,633r13,l2601,651xm2638,638r-5,13l2601,651r,-18l2633,633r5,5xm2651,669r-13,l2624,647r14,-9l2651,655r,14xm2638,655r9,5l2638,655xm2624,682r,-5l2638,655r13,14l2638,686r-14,-4xm2624,699r,-17l2638,682r,17l2624,699xm2624,699r9,l2624,699xm2633,726r-9,-9l2624,699r14,l2638,717r-5,9xm2606,717r9,-9l2633,708r,18l2615,726r-9,-9xm2624,743r-18,-8l2606,717r18,l2624,735r,8xm2601,765r-4,-13l2610,730r14,13l2606,761r-5,4xm2579,752r9,-4l2601,748r,17l2588,765r-9,-13xm2569,783r-4,-13l2579,752r13,9l2579,779r-10,4xm2551,770r5,-5l2569,765r,18l2556,783r-5,-13xm2533,787r18,-17l2565,779r-18,17l2533,787xm2533,787r9,5l2533,787xm2528,818r-9,-13l2533,787r14,9l2533,818r-5,xm2506,805r4,l2528,805r,13l2510,818r-4,-13xm2497,840r-5,-13l2506,805r13,13l2506,836r-9,4xm2497,823r,9l2497,823xm2478,823r5,l2497,823r,17l2483,840r-5,-17xm2451,858r-4,-18l2478,823r10,13l2456,858r-5,xm2437,840r14,l2451,858r-14,l2437,840xm2415,845r9,-5l2437,840r,18l2424,858r-9,-13xm2406,876r-5,-14l2415,845r13,9l2415,871r-9,5xm2387,862r5,-4l2406,858r,18l2392,876r-5,-14xm2378,893r-9,-13l2387,862r14,9l2383,893r-5,xm2365,880r13,l2378,893r-13,l2365,880xm2333,880r32,l2365,893r-32,l2333,880xm2319,880r14,l2333,893r-14,l2319,880xm2301,880r4,l2319,880r,13l2305,893r-4,-13xm2273,915r-4,-17l2301,880r9,13l2278,911r-5,4xm2260,898r13,l2273,915r-13,l2260,898xm2242,898r18,l2260,915r-18,l2242,898xm2214,898r28,l2242,915r-28,l2214,898xm2196,898r5,l2214,898r,17l2201,915r-5,-17xm2169,933r-5,-18l2196,898r9,13l2173,933r-4,xm2155,915r14,l2169,933r-14,l2155,915xm2141,915r14,l2155,933r-14,l2141,915xm2109,915r32,l2141,933r-32,l2109,915xm2096,915r13,l2109,933r-13,l2096,915xm2064,915r32,l2096,933r-32,l2064,915xm2037,915r27,l2064,933r-27,l2037,915xm2018,915r19,l2037,933r-19,l2018,915xm1982,928r9,-13l2018,915r,18l1991,933r-9,-5xm1977,898r5,4l1996,920r-14,8l1968,911r9,-13xm1945,898r32,l1977,915r-32,l1945,898xm1932,898r13,l1945,915r-13,l1932,898xm1909,911r9,-13l1932,898r,17l1918,915r-9,-4xm1900,880r9,l1923,902r-14,9l1895,893r5,-13xm1873,880r27,l1900,893r-27,l1873,880xm1854,880r19,l1873,893r-19,l1854,880xm1836,893r5,-13l1854,880r,13l1841,893r-5,xm1813,858r5,4l1845,880r-9,13l1809,876r4,-18xm1795,858r18,l1813,876r-18,l1795,858xm1768,858r27,l1795,876r-27,l1768,858xm1754,858r14,l1768,876r-14,l1754,858xm1722,858r32,l1754,876r-32,l1722,858xm1690,858r32,l1722,876r-32,l1690,858xm1677,858r13,l1690,876r-13,l1677,858xm1649,858r28,l1677,876r-28,l1649,858xm1627,871r4,-13l1649,858r,18l1631,876r-4,-5xm1617,840r10,5l1640,862r-13,9l1613,854r4,-14xm1590,840r27,l1617,858r-27,l1590,840xm1572,840r18,l1590,858r-18,l1572,840xm1545,840r27,l1572,858r-27,l1545,840xm1522,854r4,-14l1545,840r,18l1526,858r-4,-4xm1513,823r9,4l1535,845r-13,9l1508,836r5,-13xm1485,823r28,l1513,840r-28,l1485,823xm1463,836r4,-13l1485,823r,17l1467,840r-4,-4xm1453,805r10,l1476,827r-13,9l1449,818r4,-13xm1431,818r9,-13l1453,805r,13l1440,818r-9,xm1426,783r5,4l1444,805r-13,13l1417,796r9,-13xm1390,787r4,-4l1426,783r,18l1394,801r-4,-14xm1381,818r-10,-13l1390,787r9,9l1385,818r-4,xm1362,805r19,l1381,818r-19,l1362,805xm1349,805r13,l1362,818r-13,l1349,805xm1326,818r9,-13l1349,805r,13l1335,818r-9,xm1321,783r5,4l1340,805r-14,13l1312,796r9,-13xm1353,787r-4,14l1321,801r,-18l1349,783r4,4xm1321,765r5,l1353,787r-9,14l1317,783r4,-18xm1303,765r18,l1321,783r-18,l1303,765xm1276,783r,-18l1303,765r,18l1276,783xm1299,774r-10,9l1276,783r,-18l1289,765r10,9xm1285,752r14,5l1299,774r-19,l1280,757r5,-5xm1276,783r-9,-13l1285,752r14,9l1280,779r-4,4xm1262,765r14,l1276,783r-14,l1262,765xm1230,765r32,l1262,783r-32,l1230,765xm1208,774r9,-9l1230,765r,18l1217,783r-9,-9xm1217,748r9,9l1226,774r-18,l1208,757r9,-9xm1198,748r19,l1217,765r-19,l1198,748xm1171,765r,-17l1198,748r,17l1171,765xm1194,761r-9,4l1171,765r,-17l1185,748r9,13xm1162,779r,-9l1180,752r14,9l1176,779r-14,xm1157,748r5,4l1176,770r-14,9l1148,761r9,-13xm1126,748r31,l1157,765r-31,l1126,748xm1103,761r9,-13l1126,748r,17l1112,765r-9,-4xm1098,730r5,l1116,752r-13,9l1089,743r9,-13xm1075,743r5,-13l1098,730r,13l1080,743r-5,xm1066,708r9,5l1089,730r-14,13l1062,721r4,-13xm1044,721r9,-13l1066,708r,18l1053,726r-9,-5xm1030,695r14,l1057,713r-13,8l1030,704r,-9xm1044,704r-5,-5l1044,704xm1053,673r4,13l1044,704r-14,-9l1044,677r9,-4xm1021,673r32,l1053,691r-32,l1021,673xm1007,673r14,l1021,691r-14,l1007,673xm989,686r4,-13l1007,673r,18l993,691r-4,-5xm962,655r4,l998,673r-9,13l957,669r5,-14xm948,655r14,l962,669r-14,l948,655xm934,655r14,l948,669r-14,l934,655xm902,655r32,l934,669r-32,l902,655xm889,655r13,l902,669r-13,l889,655xm852,669r5,-14l889,655r,14l857,669r-5,xm875,691r-9,-5l852,669r14,-14l880,677r-5,14xm902,691r-27,l875,673r27,l902,691xm916,691r-14,l902,673r14,l916,691xm934,691r-18,l916,673r18,l934,691xm952,677r-4,14l934,691r,-18l948,673r4,4xm962,708r-5,-4l939,686r13,-9l971,695r-9,13xm984,695r-9,13l962,708r,-17l975,691r9,4xm993,726r-9,-5l971,704r13,-9l998,713r-5,13xm962,726r,-18l993,708r,18l962,726xm984,713r-9,13l962,726r,-18l975,708r9,5xm993,743r-9,l971,721r13,-8l998,730r-5,13xm1012,730r-5,13l993,743r,-13l1007,730r5,xm1021,765r-5,-4l1003,743r9,-13l1030,752r-9,13xm1039,765r-18,l1021,748r18,l1039,765xm1057,761r-4,4l1039,765r,-17l1053,748r4,13xm1039,783r-9,-13l1044,752r13,9l1044,779r-5,4xm1053,783r-14,l1039,765r14,l1053,783xm1066,783r-13,l1053,765r13,l1066,783xm1098,783r-32,l1066,765r32,l1098,783xm1116,770r-4,13l1098,783r,-18l1112,765r4,5xm1126,801r-5,-5l1103,779r13,-9l1135,787r-9,14xm1112,783r14,l1126,801r-14,l1112,783xm1080,783r32,l1112,801r-32,l1080,783xm1080,783r,9l1080,783xm1044,796r9,-13l1080,783r,18l1053,801r-9,-5xm1071,818r-9,l1044,796r13,-9l1075,805r-4,13xm1098,783r5,18l1071,818r-9,-13l1094,787r4,-4xm1112,801r-14,l1098,783r14,l1112,801xm1148,787r-9,14l1112,801r,-18l1139,783r9,4xm1157,818r-9,l1135,796r13,-9l1162,805r-5,13xm1171,805r,13l1157,818r,-13l1171,805xm1139,805r32,l1171,818r-32,l1139,805xm1126,805r13,l1139,818r-13,l1126,805xm1098,805r28,l1126,818r-28,l1098,805xm1080,805r18,l1098,818r-18,l1080,805xm1053,818r,-13l1080,805r,13l1053,818xm1080,818r-27,l1053,805r27,l1080,818xm1098,818r-18,l1080,805r18,l1098,818xm1135,805r-9,13l1098,818r,-13l1126,805r9,xm1139,840r-4,-4l1121,818r14,-13l1148,827r-9,13xm1157,840r-18,l1139,823r18,l1157,840xm1171,840r-14,l1157,823r14,l1171,840xm1185,840r-14,l1171,823r14,l1185,840xm1208,836r-10,4l1185,840r,-17l1198,823r10,13xm1185,858r-5,-13l1194,827r14,9l1194,854r-9,4xm1185,840r,9l1185,840xm1171,840r14,l1185,858r-14,l1171,840xm1153,840r4,l1171,840r,18l1157,858r-4,-18xm1126,876r-5,-14l1153,840r9,18l1130,876r-4,xm1157,876r-31,l1126,858r31,l1157,876xm1171,876r-14,l1157,858r14,l1171,876xm1185,876r-14,l1171,858r14,l1185,876xm1217,876r-32,l1185,858r32,l1217,876xm1235,862r-5,14l1217,876r,-18l1230,858r5,4xm1244,893r-5,l1226,871r9,-9l1253,880r-9,13xm1276,893r-32,l1244,880r32,l1276,893xm1299,880r-10,13l1276,893r,-13l1289,880r10,xm1303,915r-4,-4l1285,893r14,-13l1312,902r-9,13xm1321,915r-18,l1303,898r18,l1321,915xm1340,902r-5,13l1321,915r,-17l1335,898r5,4xm1349,933r-5,-5l1326,911r14,-9l1358,920r-9,13xm1362,933r-13,l1349,915r13,l1362,933xm1385,920r-4,13l1362,933r,-18l1381,915r4,5xm1399,946r-9,l1371,928r14,-8l1399,937r,9xm1381,968r-10,-13l1390,937r9,9l1385,968r-4,xm1394,968r-13,l1381,955r13,l1394,968xm1431,968r-5,l1394,968r,-13l1426,955r5,13xm1408,990r-5,-13l1417,955r14,13l1417,986r-9,4xm1431,981r-5,9l1408,990r,-18l1426,972r5,9xm1426,1008r-9,-9l1417,981r14,l1431,999r-5,9xm1440,990r,18l1426,1008r,-18l1440,990xm1408,990r32,l1440,1008r-32,l1408,990xm1385,999r9,-9l1408,990r,18l1394,1008r-9,-9xm1385,999r9,l1385,999xm1390,1021r-5,-5l1385,999r18,l1403,1016r-13,5xm1390,1021r4,-5l1390,1021xm1408,1043r-5,l1390,1021r9,-9l1417,1030r-9,13xm1385,1038r9,-8l1408,1030r,13l1394,1043r-9,-5xm1399,1060r-14,-4l1385,1038r18,l1403,1056r-4,4xm1381,1082r-10,-13l1390,1052r9,8l1385,1078r-4,4xm1362,1065r19,l1381,1082r-19,l1362,1065xm1349,1065r13,l1362,1082r-13,l1349,1065xm1326,1074r9,-9l1349,1065r,17l1335,1082r-9,-8xm1335,1100r-9,-9l1326,1074r18,l1344,1091r-9,9xm1358,1087r-9,13l1335,1100r,-18l1349,1082r9,5xm1362,1118r-4,l1344,1096r14,-9l1371,1104r-9,14xm1390,1113r-9,5l1362,1118r,-14l1381,1104r9,9xm1371,1131r,-18l1390,1113r,18l1371,1131xm1371,1131r10,l1371,1131xm1381,1157r-10,-9l1371,1131r19,l1390,1148r-9,9xm1417,1153r-9,4l1381,1157r,-17l1408,1140r9,13xm1394,1175r-4,-13l1403,1144r14,9l1399,1170r-5,5xm1417,1170r-9,5l1394,1175r,-13l1408,1162r9,8xm1394,1192r-4,-13l1403,1162r14,8l1399,1192r-5,xm1417,1179r-9,13l1394,1192r,-13l1408,1179r9,xm1403,1192r5,-4l1403,1192xm1431,1206r-14,4l1403,1192r14,-13l1431,1201r,5xm1426,1232r-9,-9l1417,1206r14,l1431,1223r-5,9xm1426,1214r,9l1426,1214xm1394,1232r,-18l1426,1214r,18l1394,1232xm1426,1232r-32,l1394,1214r32,l1426,1232xm1444,1228r-4,4l1426,1232r,-18l1440,1214r4,14xm1426,1250r-9,-14l1431,1219r13,9l1431,1250r-5,xm1408,1250r,-14l1426,1236r,14l1408,1250xm1431,1236r-5,14l1408,1250r,-14l1426,1236r5,xm1440,1267r-9,l1417,1250r14,-14l1444,1258r-4,9xm1417,1258r9,-4l1440,1254r,13l1426,1267r-9,-9xm1403,1285r,-9l1417,1258r14,9l1417,1285r-14,xm1403,1285r5,-5l1403,1285xm1444,1294r-9,13l1403,1285r9,-13l1444,1294xm1431,1302r9,-4l1431,1302xm1453,1324r-4,l1431,1302r13,-8l1463,1311r-10,13xm1467,1324r-14,l1453,1311r14,l1467,1324xm1485,1324r-18,l1467,1311r18,l1485,1324xm1508,1316r-9,8l1485,1324r,-13l1499,1311r9,5xm1499,1346r-9,-8l1490,1316r18,l1508,1338r-9,8xm1526,1346r-27,l1499,1329r27,l1526,1346xm1549,1342r-4,4l1526,1346r,-17l1545,1329r4,13xm1558,1311r5,13l1549,1342r-14,-9l1554,1311r4,xm1581,1311r-9,13l1558,1324r,-13l1572,1311r9,xm1590,1346r-9,-4l1567,1324r14,-13l1595,1333r-5,13xm1608,1333r-4,13l1590,1346r,-17l1604,1329r4,4xm1613,1360r-18,-18l1608,1333r19,18l1613,1360xm1613,1360r4,-5l1613,1360xm1640,1373r-13,4l1613,1360r14,-9l1640,1368r,5xm1631,1346r9,9l1640,1373r-13,l1627,1355r4,-9xm1672,1355r-9,9l1631,1364r,-18l1663,1346r9,9xm1663,1382r-9,-9l1654,1355r18,l1672,1373r-9,9xm1686,1373r-9,9l1663,1382r,-18l1677,1364r9,9xm1677,1399r-9,-9l1668,1373r18,l1686,1390r-9,9xm1699,1399r-9,l1677,1399r,-13l1690,1386r9,13xm1677,1421r-5,-13l1686,1386r13,13l1686,1417r-9,4xm1690,1421r-13,l1677,1404r13,l1690,1421xm1722,1421r-32,l1690,1404r32,l1722,1421xm1745,1408r-9,13l1722,1421r,-17l1736,1404r9,4xm1754,1439r-9,-5l1731,1417r14,-9l1759,1426r-5,13xm1768,1439r-14,l1754,1421r14,l1768,1439xm1795,1439r-27,l1768,1421r27,l1795,1439xm1813,1439r-18,l1795,1421r18,l1813,1439xm1827,1439r-14,l1813,1421r14,l1827,1439xm1850,1426r-9,13l1827,1439r,-18l1841,1421r9,5xm1854,1456r-4,-4l1836,1434r14,-8l1863,1443r-9,13xm1873,1456r-19,l1854,1439r19,l1873,1456xm1886,1456r-13,l1873,1439r13,l1886,1456xm1918,1456r-32,l1886,1439r32,l1918,1456xm1941,1448r-9,8l1918,1456r,-17l1932,1439r9,9xm1932,1421r9,9l1941,1448r-18,l1923,1430r9,-9xm1945,1439r-13,l1932,1421r13,l1945,1439xm1959,1439r-14,l1945,1421r14,l1959,1439xm1991,1439r-32,l1959,1421r32,l1991,1439xm2014,1434r-9,5l1991,1439r,-18l2005,1421r9,13xm2027,1412r,5l2014,1434r-14,-8l2014,1408r13,4xm2027,1412r-9,l2027,1412xm2027,1390r,22l2014,1412r,-22l2027,1390xm2027,1390r-9,l2027,1390xm2018,1364r9,9l2027,1390r-13,l2014,1373r4,-9xm2000,1377r5,-13l2018,1364r,18l2005,1382r-5,-5xm1991,1346r5,5l2014,1368r-14,9l1982,1360r9,-14xm2014,1355r-9,9l1991,1364r,-18l2005,1346r9,9xm2014,1333r,5l2014,1355r-18,l1996,1338r18,-5xm1991,1311r5,l2014,1333r-14,9l1982,1324r9,-13xm1977,1311r14,l1991,1324r-14,l1977,1311xm1977,1311r,5l1977,1311xm1945,1311r32,l1977,1324r-32,l1945,1311xm1945,1311r,5l1945,1311xm1932,1311r13,l1945,1324r-13,l1932,1311xm1895,1311r5,l1932,1311r,13l1900,1324r-5,-13xm1882,1342r,-9l1895,1311r14,13l1891,1342r-9,xm1873,1311r4,l1891,1333r-9,9l1863,1324r10,-13xm1854,1311r19,l1873,1324r-19,l1854,1311xm1836,1324r5,-13l1854,1311r,13l1841,1324r-5,xm1827,1289r5,5l1850,1311r-14,13l1818,1302r9,-13xm1804,1298r9,-9l1827,1289r,18l1813,1307r-9,-9xm1813,1272r5,8l1818,1298r-14,l1804,1280r9,-8xm1791,1280r4,-8l1813,1272r,17l1795,1289r-4,-9xm1804,1258r,5l1804,1280r-13,l1791,1263r13,-5xm1781,1236r10,l1804,1258r-13,9l1777,1250r4,-14xm1768,1236r13,l1781,1250r-13,l1768,1236xm1745,1250r9,-14l1768,1236r,14l1754,1250r-9,xm1745,1219r14,17l1745,1250r-14,-22l1745,1219xm1745,1219r-9,4l1745,1219xm1713,1206r14,-5l1745,1219r-14,9l1718,1210r-5,-4xm1731,1206r-9,l1731,1206xm1722,1179r9,9l1731,1206r-18,l1713,1188r9,-9xm1736,1192r-14,l1722,1179r14,l1736,1192xm1768,1192r-32,l1736,1179r32,l1768,1192xm1791,1188r-10,4l1768,1192r,-13l1781,1179r10,9xm1781,1162r10,4l1791,1188r-19,l1772,1166r9,-4xm1804,1166r-9,9l1781,1175r,-13l1795,1162r9,4xm1804,1148r,18l1791,1166r,-18l1804,1148xm1795,1122r9,9l1804,1148r-13,l1791,1131r4,-9xm1813,1140r-18,l1795,1122r18,l1813,1140xm1827,1140r-14,l1813,1122r14,l1827,1140xm1841,1140r-14,l1827,1122r14,l1841,1140xm1877,1126r-4,14l1841,1140r,-18l1873,1122r4,4xm1886,1157r-4,-4l1863,1135r14,-9l1891,1144r-5,13xm1900,1157r-14,l1886,1140r14,l1900,1157xm1923,1144r-5,13l1900,1157r,-17l1918,1140r5,4xm1945,1175r-4,l1914,1157r9,-13l1950,1162r-5,13xm1968,1166r-9,9l1945,1175r,-13l1959,1162r9,4xm1950,1166r9,l1950,1166xm1959,1192r-9,-4l1950,1166r18,l1968,1188r-9,4xm1982,1179r-5,13l1959,1192r,-13l1977,1179r5,xm1991,1214r-9,-4l1968,1192r14,-13l1996,1201r-5,13xm2018,1214r-27,l1991,1197r27,l2018,1214xm2037,1214r-19,l2018,1197r19,l2037,1214xm2050,1214r-13,l2037,1197r13,l2050,1214xm2087,1206r-5,8l2050,1214r,-17l2082,1197r5,9xm2082,1232r-9,-9l2073,1206r14,l2087,1223r-5,9xm2082,1214r,9l2082,1214xm2064,1214r18,l2082,1232r-18,l2064,1214xm2050,1214r14,l2064,1232r-14,l2050,1214xm2014,1223r4,-9l2050,1214r,18l2018,1232r-4,-9xm2018,1250r-4,-9l2014,1223r13,l2027,1241r-9,9xm2041,1250r-4,l2018,1250r,-14l2037,1236r4,14xm2018,1267r-4,-9l2027,1236r14,14l2027,1267r-9,xm2041,1267r-4,l2018,1267r,-13l2037,1254r4,13xm2050,1236r5,14l2041,1267r-14,-9l2046,1236r4,xm2064,1250r-14,l2050,1236r14,l2064,1250xm2082,1250r-18,l2064,1236r18,l2082,1250xm2105,1241r-9,9l2082,1250r,-14l2096,1236r9,5xm2096,1214r9,9l2105,1241r-18,l2087,1223r9,-9xm2109,1232r-13,l2096,1214r13,l2109,1232xm2123,1232r-14,l2109,1214r14,l2123,1232xm2155,1232r-32,l2123,1214r32,l2155,1232xm2178,1219r-9,13l2155,1232r,-18l2169,1214r9,5xm2182,1250r-4,l2164,1228r14,-9l2191,1236r-9,14xm2201,1250r-19,l2182,1236r19,l2201,1250xm2219,1236r-5,14l2201,1250r,-14l2214,1236r5,xm2242,1267r-5,l2210,1250r9,-14l2246,1254r-4,13xm2260,1267r-18,l2242,1254r18,l2260,1267xm2278,1258r-5,9l2260,1267r,-13l2273,1254r5,4xm2287,1289r-4,-4l2269,1267r9,-9l2296,1276r-9,13xm2319,1289r-32,l2287,1272r32,l2319,1289xm2333,1289r-14,l2319,1272r14,l2333,1289xm2355,1285r-9,4l2333,1289r,-17l2346,1272r9,13xm2355,1258r14,9l2355,1285r-13,-9l2355,1258xm2342,1280r,-4l2355,1258r14,9l2355,1285r-13,-5xm2346,1254r9,9l2355,1280r-13,l2342,1263r4,-9xm2365,1267r-19,l2346,1254r19,l2365,1267xm2392,1267r-27,l2365,1254r27,l2392,1267xm2415,1258r-9,9l2392,1267r,-13l2406,1254r9,4xm2424,1289r-9,-4l2401,1267r14,-9l2428,1276r-4,13xm2437,1289r-13,l2424,1272r13,l2437,1289xm2451,1289r-14,l2437,1272r14,l2451,1289xm2488,1276r-5,13l2451,1289r,-17l2483,1272r5,4xm2488,1276r-5,4l2488,1276xm2460,1263r14,-5l2488,1276r-14,9l2460,1267r,-4xm2474,1263r-5,l2474,1263xm2474,1241r,22l2460,1263r,-22l2474,1241xm2474,1223r,18l2460,1241r,-18l2474,1223xm2474,1223r-5,l2474,1223xm2469,1197r5,9l2474,1223r-14,l2460,1206r9,-9xm2442,1206r9,-9l2469,1197r,17l2451,1214r-9,-8xm2460,1179r,9l2460,1206r-18,l2442,1188r18,-9xm2437,1162r5,l2460,1179r-13,13l2433,1170r4,-8xm2424,1162r13,l2437,1175r-13,l2424,1162xm2401,1170r5,-8l2424,1162r,13l2406,1175r-5,-5xm2383,1148r18,-4l2415,1162r-14,8l2387,1153r-4,-5xm2392,1122r9,9l2401,1148r-18,l2383,1131r9,-9xm2369,1131r9,-9l2392,1122r,18l2378,1140r-9,-9xm2378,1104r9,9l2387,1131r-18,l2369,1113r9,-9xm2355,1118r10,-14l2378,1104r,14l2365,1118r-10,xm2346,1082r9,5l2369,1104r-14,14l2342,1096r4,-14xm2324,1091r9,-9l2346,1082r,18l2333,1100r-9,-9xm2342,1074r,17l2324,1091r,-17l2342,1074xm2342,1074r-9,l2342,1074xm2342,1056r,18l2324,1074r,-18l2342,1056xm2333,1030r9,8l2342,1056r-18,l2324,1038r9,-8xm2355,1043r-9,l2333,1043r,-13l2346,1030r9,13xm2365,1008r4,13l2355,1043r-13,-13l2355,1012r10,-4xm2392,1025r-27,l2365,1008r27,l2392,1025xm2406,1025r-14,l2392,1008r14,l2406,1025xm2428,1021r-4,4l2406,1025r,-17l2424,1008r4,13xm2437,990r5,13l2428,1021r-13,-9l2433,994r4,-4xm2460,1003r-9,5l2437,1008r,-18l2451,990r9,13xm2469,972r5,14l2460,1003r-13,-9l2460,977r9,-5xm2488,986r-5,4l2469,990r,-18l2483,972r5,14xm2492,955r14,13l2488,986r-14,-9l2492,955xm2506,968r-9,-4l2506,968xm2510,933r9,13l2506,968r-14,-13l2506,937r4,-4xm2542,950r-32,l2510,933r32,l2542,950xm2556,950r-14,l2542,933r14,l2556,950xm2574,950r-5,l2556,950r,-17l2569,933r5,17xm2601,915r5,18l2574,950r-9,-13l2597,915r4,xm2615,933r-14,l2601,915r14,l2615,933xm2647,933r-32,l2615,915r32,l2647,933xm2670,924r-9,9l2647,933r,-18l2661,915r9,9xm2661,898r9,8l2670,924r-19,l2651,906r10,-8xm2697,911r-5,4l2661,915r,-17l2692,898r5,13xm2706,880r5,13l2697,911r-14,-9l2697,880r9,xm2729,889r-9,4l2706,893r,-13l2720,880r9,9xm2720,858r9,9l2729,889r-18,l2711,867r9,-9xm2743,871r-10,5l2720,876r,-18l2733,858r10,13xm2752,840r4,14l2743,871r-14,-9l2743,845r9,-5xm2774,849r-9,9l2752,858r,-18l2765,840r9,9xm2765,823r9,9l2774,849r-18,l2756,832r9,-9xm2788,836r-9,4l2765,840r,-17l2779,823r9,13xm2797,805r5,13l2788,836r-14,-9l2788,805r9,xm2834,805r-9,13l2797,818r,-13l2825,805r9,xm2838,840r-4,-4l2820,818r14,-13l2847,827r-9,13xm2856,840r-18,l2838,823r18,l2856,840xm2893,836r-9,4l2856,840r,-17l2884,823r9,13xm2870,858r-9,-13l2879,827r14,9l2875,854r-5,4xm2897,858r-27,l2870,840r27,l2897,858xm2916,858r-19,l2897,840r19,l2916,858xm2952,854r-9,4l2916,858r,-18l2943,840r9,14xm2961,823r5,13l2952,854r-14,-9l2952,827r9,-4xm2998,827r-9,13l2961,840r,-17l2989,823r9,4xm3002,858r-4,-4l2984,836r14,-9l3011,845r-9,13xm3025,849r-5,9l3002,858r,-18l3020,840r5,9xm3020,876r-9,-9l3011,849r14,l3025,867r-5,9xm3048,876r-28,l3020,858r28,l3048,876xm3061,876r-13,l3048,858r13,l3061,876xm3089,867r-9,9l3061,876r,-18l3080,858r9,9xm3080,893r-9,-4l3071,867r18,l3089,889r-9,4xm3057,880r4,l3080,880r,13l3061,893r-4,-13xm3034,915r-4,-17l3057,880r9,13l3039,911r-5,4xm3011,902r9,-4l3034,898r,17l3020,915r-9,-13xm3002,933r-4,-13l3011,902r14,9l3011,928r-9,5xm3020,933r-18,l3002,915r18,l3020,933xm3039,920r-5,13l3020,933r,-18l3034,915r5,5xm3057,942r-14,4l3025,928r14,-8l3057,937r,5xm3048,915r9,9l3057,942r-18,l3039,924r9,-9xm3011,920r9,-5l3048,915r,18l3020,933r-9,-13xm3034,898r5,13l3025,928r-14,-8l3025,902r9,-4xm3048,915r-14,l3034,898r14,l3048,915xm3061,915r-13,l3048,898r13,l3061,915xm3084,911r-4,4l3061,915r,-17l3080,898r4,13xm3116,880r-4,13l3084,911r-9,-13l3102,880r14,xm3125,915r-9,-4l3102,893r14,-13l3130,902r-5,13xm3143,902r-4,13l3125,915r,-17l3139,898r4,4xm3153,933r-5,-5l3130,911r13,-9l3162,920r-9,13xm3130,928r9,-13l3153,915r,18l3139,933r-9,-5xm3162,942r-14,4l3130,928r13,-8l3162,937r,5xm3153,968r-10,-4l3143,942r19,l3162,964r-9,4xm3175,955r-9,13l3153,968r,-13l3166,955r9,xm3175,955r-9,9l3175,955xm3148,937r14,l3175,955r-13,13l3148,946r,-9xm3175,920r,8l3162,946r-14,-9l3162,920r13,xm3175,920r-9,4l3175,920xm3143,906r19,-4l3175,920r-13,8l3148,911r-5,-5xm3162,906r-9,l3162,906xm3162,889r,17l3143,906r,-17l3162,889xm3148,862r14,5l3162,889r-19,l3143,867r5,-5xm3162,871r-9,-4l3162,871xm3166,840r9,14l3162,871r-14,-9l3162,845r4,-5xm3189,849r-5,9l3166,858r,-18l3184,840r5,9xm3184,823r5,9l3189,849r-14,l3175,832r9,-9xm3203,836r-5,4l3184,840r,-17l3198,823r5,13xm3221,810r,8l3203,836r-14,-9l3207,805r14,5xm3212,783r9,9l3221,810r-18,l3203,792r9,-9xm3212,801r,-9l3212,801xm3235,792r-10,9l3212,801r,-18l3225,783r10,9xm3225,765r10,9l3235,792r-14,l3221,774r4,-9xm3207,779r5,-14l3225,765r,18l3212,783r-5,-4xm3198,748r5,4l3221,770r-14,9l3189,761r9,-13xm3235,757r-10,8l3198,765r,-17l3225,748r10,9xm3235,735r,22l3221,757r,-22l3235,735xm3235,713r,4l3235,735r-14,l3221,717r14,-4xm3235,713r-10,4l3235,713xm3212,691r9,4l3235,713r-14,8l3207,704r5,-13xm3189,699r9,-8l3212,691r,17l3198,708r-9,-9xm3198,673r9,9l3207,699r-18,l3189,682r9,-9xm3175,686r9,-13l3198,673r,18l3184,691r-9,-5xm3166,655r9,l3189,677r-14,9l3162,669r4,-14xm3153,655r13,l3166,669r-13,l3153,655xm3125,655r28,l3153,669r-28,l3125,655xm3102,669r5,-14l3125,655r,14l3107,669r-5,xm3084,642r14,-4l3116,655r-14,14l3089,647r-5,-5xm3102,642r-9,l3102,642xm3102,625r,17l3084,642r,-17l3102,625xm3093,598r9,9l3102,625r-18,l3084,607r9,-9xm3116,607r-9,9l3093,616r,-18l3107,598r9,9xm3107,581r9,4l3116,607r-18,l3098,585r9,-4xm3130,585r-5,9l3107,594r,-13l3125,581r5,4xm3116,563r14,4l3130,585r-14,l3116,567r,-4xm3139,541r4,13l3130,572r-14,-9l3130,545r9,-4xm3139,559r,-9l3139,559xm3175,545r-9,14l3139,559r,-18l3166,541r9,4xm3143,532r19,-4l3175,545r-13,9l3148,537r-5,-5xm3162,510r,22l3143,532r,-22l3162,510xm3162,510r-9,l3162,510xm3153,484r9,9l3162,510r-19,l3143,493r10,-9xm3175,497r-9,4l3153,501r,-17l3166,484r9,13xm3184,466r5,13l3175,497r-13,-9l3175,471r9,-5xm3157,475r9,-9l3184,466r,18l3166,484r-9,-9xm3166,449r9,8l3175,475r-18,l3157,457r9,-8xm3184,462r-18,l3166,449r18,l3184,462xm3212,449r,13l3184,462r,-13l3212,449xm3184,449r28,l3212,462r-28,l3184,449xm3157,457r9,-8l3184,449r,13l3166,462r-9,-5xm3162,431r13,4l3175,457r-18,l3157,435r5,-4xm3189,418r,4l3175,440r-13,-9l3175,413r14,5xm3189,418r-5,l3189,418xm3184,391r5,9l3189,418r-14,l3175,400r9,-9xm3162,405r4,-14l3184,391r,18l3166,409r-4,-4xm3153,374r9,l3175,396r-13,9l3148,387r5,-13xm3130,387r9,-13l3153,374r,13l3139,387r-9,xm3125,352r5,4l3143,374r-13,13l3116,365r9,-13xm3093,352r32,l3125,369r-32,l3093,352xm3071,365r9,-13l3093,352r,17l3080,369r-9,-4xm3061,334r10,5l3084,356r-13,9l3057,347r4,-13xm3025,347r9,-13l3061,334r,18l3034,352r-9,-5xm3020,317r5,4l3039,339r-14,8l3011,330r9,-13xm2993,325r9,-8l3020,317r,17l3002,334r-9,-9xm3002,299r9,9l3011,325r-18,l2993,308r9,-9xm3020,312r-18,l3002,299r18,l3020,312xm3048,312r-28,l3020,299r28,l3048,312xm3066,299r-5,13l3048,312r,-13l3061,299r5,xm3093,334r-4,-4l3057,312r9,-13l3098,317r-5,17xm3107,334r-14,l3093,317r14,l3107,334xm3130,317r-5,17l3107,334r,-17l3125,317r5,xm3153,352r-5,l3121,330r9,-13l3157,339r-4,13xm3166,352r-13,l3153,334r13,l3166,352xm3198,352r-32,l3166,334r32,l3198,352xm3212,352r-14,l3198,334r14,l3212,352xm3248,352r-4,l3212,352r,-18l3244,334r4,18xm3271,317r5,13l3248,352r-9,-13l3266,317r5,xm3285,334r-14,l3271,317r14,l3285,334xm3317,334r-32,l3285,317r32,l3317,334xm3348,334r-31,l3317,317r31,l3348,334xm3376,334r-28,l3348,317r28,l3376,334xm3394,317r-5,17l3376,334r,-17l3389,317r5,xm3421,352r-4,l3385,330r9,-13l3426,339r-5,13xm3435,352r-14,l3421,334r14,l3435,352xm3467,352r-32,l3435,334r32,l3467,352xm3503,339r-9,13l3467,352r,-18l3494,334r9,5xm3512,369r-9,-4l3490,347r13,-8l3517,356r-5,13xm3490,365r4,-13l3512,352r,17l3494,369r-4,-4xm3508,387r-5,l3490,365r13,-9l3517,374r-9,13xm3508,387r4,-4l3508,387xm3549,396r-14,9l3508,387r9,-13l3544,391r5,5xm3535,405r5,-5l3535,405xm3553,427r-4,-5l3535,405r14,-9l3563,413r-10,14xm3590,413r-5,14l3553,427r,-18l3585,409r5,4xm3599,444r-5,-4l3576,422r14,-9l3608,431r-9,13xm3622,435r-9,9l3599,444r,-13l3613,431r9,4xm3608,462r,-5l3608,435r14,l3622,457r-14,5xm3608,462r5,-5l3608,462xm3635,471r-13,8l3608,462r14,-13l3635,471xm3622,479r9,-4l3622,479xm3654,493r-14,4l3622,479r13,-8l3649,488r5,5xm3645,519r-10,-9l3635,493r19,l3654,510r-9,9xm3631,506r14,l3645,519r-14,l3631,506xm3599,506r32,l3631,519r-32,l3599,506xm3585,506r14,l3599,519r-14,l3585,506xm3553,506r32,l3585,519r-32,l3553,506xm3540,506r13,l3553,519r-13,l3540,506xm3512,506r28,l3540,519r-28,l3512,506xm3476,506r5,l3512,506r,13l3481,519r-5,-13xm3462,537r-4,-9l3476,506r9,13l3471,537r-9,xm3430,506r10,l3471,523r-9,14l3430,519r,-13xm3421,537r-9,-9l3430,506r14,13l3426,537r-5,xm3389,523r32,l3421,537r-32,l3389,523xm3371,537r5,-14l3389,523r,14l3376,537r-5,xm3394,554r-9,l3371,537r14,-9l3399,545r-5,9xm3385,541r4,9l3385,541xm3362,576r-4,-13l3385,541r9,13l3367,576r-5,xm3339,563r9,-4l3362,559r,17l3348,576r-9,-13xm3330,594r-4,-13l3339,563r14,9l3339,594r-9,xm3307,585r10,-4l3330,581r,13l3317,594r-10,-9xm3317,616r-10,-9l3307,585r19,l3326,607r-9,9xm3294,611r9,-13l3317,598r,18l3303,616r-9,-5xm3317,633r-5,-4l3294,611r13,-8l3321,620r-4,13xm3339,620r-9,13l3317,633r,-17l3330,616r9,4xm3348,651r-9,-4l3326,629r13,-9l3353,638r-5,13xm3362,651r-14,l3348,633r14,l3362,651xm3399,638r-10,13l3362,651r,-18l3389,633r10,5xm3408,669r-9,l3385,647r14,-9l3412,655r-4,14xm3444,655r-9,14l3408,669r,-14l3435,655r9,xm3430,669r5,-9l3430,669xm3458,682r-14,4l3430,669r14,-14l3458,677r,5xm3449,708r-5,-9l3444,682r14,l3458,699r-9,9xm3476,699r-9,9l3449,708r,-17l3467,691r9,8xm3467,726r-9,-9l3458,699r18,l3476,717r-9,9xm3490,717r-9,9l3467,726r,-18l3481,708r9,9xm3481,743r-10,-8l3471,717r19,l3490,735r-9,8xm3512,743r-31,l3481,730r31,l3512,743xm3526,743r-14,l3512,730r14,l3526,743xm3553,743r-27,l3526,730r27,l3553,743xm3572,743r-19,l3553,730r19,l3572,743xm3599,743r-27,l3572,730r27,l3599,743xm3622,743r-9,l3599,743r,-13l3613,730r9,13xm3608,730r5,5l3608,730xm3599,765r-5,-13l3608,730r14,13l3608,761r-9,4xm3585,765r,-17l3599,748r,17l3585,765xm3617,761r-4,4l3585,765r,-17l3613,748r4,13xm3617,761r-4,-4l3617,761xm3645,730r4,13l3617,761r-9,-13l3640,730r5,xm3658,743r-13,l3645,730r13,l3658,743xm3690,743r-32,l3658,730r32,l3690,743xm3704,743r-14,l3690,730r14,l3704,743xm3740,743r-4,l3704,743r,-13l3736,730r4,13xm3749,708r5,13l3740,743r-14,-13l3740,713r9,-5xm3763,726r-14,l3749,708r14,l3763,726xm3799,713r-4,13l3763,726r,-18l3795,708r4,5xm3818,735r-14,8l3786,721r13,-8l3813,730r5,5xm3808,708r10,9l3818,735r-19,l3799,717r9,-9xm3831,721r-9,5l3808,726r,-18l3822,708r9,13xm3845,699r,5l3831,721r-13,-8l3831,695r14,4xm3845,682r,17l3831,699r,-17l3845,682xm3845,682r-5,l3845,682xm3831,655r14,5l3845,682r-14,l3831,660r,-5xm3845,669r-5,-9l3845,669xm3859,638r,9l3845,669r-14,-14l3845,638r14,xm3859,638r-5,4l3859,638xm3831,620r14,l3859,638r-14,9l3831,629r,-9xm3854,598r5,13l3845,629r-14,-9l3845,603r9,-5xm3877,611r-9,5l3854,616r,-18l3868,598r9,13xm3881,581r9,13l3877,611r-14,-8l3877,581r4,xm3863,594r5,-13l3881,581r,13l3868,594r-5,xm3849,563r10,l3877,581r-14,13l3845,572r4,-9xm3859,576r-5,-9l3859,576xm3881,541r5,13l3859,576r-10,-13l3877,541r4,xm3904,550r-4,9l3881,559r,-18l3900,541r4,9xm3904,572r-14,-5l3890,550r14,l3904,567r,5xm3913,541r5,13l3904,572r-14,-9l3904,545r9,-4xm3927,559r-14,l3913,541r14,l3927,559xm3959,559r-32,l3927,541r32,l3959,559xm3972,559r-13,l3959,541r13,l3972,559xm4009,554r-5,5l3972,559r,-18l4004,541r5,13xm4023,523r,14l4009,554r-14,-9l4009,528r14,-5xm4045,559r-4,-5l4013,537r10,-14l4050,541r-5,18xm4064,559r-19,l4045,541r19,l4064,559xm4082,545r-5,14l4064,559r,-18l4077,541r5,4xm4082,545r-5,5l4082,545xm4064,523r4,5l4082,545r-14,9l4054,537r10,-14xm4023,532r9,-9l4064,523r,14l4032,537r-9,-5xm4041,510r,22l4023,532r,-22l4041,510xm4041,510r-9,l4041,510xm4032,484r9,9l4041,510r-18,l4023,493r9,-9xm4004,501r,-17l4032,484r,17l4004,501xm4032,501r-28,l4004,484r28,l4032,501xm4045,501r-13,l4032,484r13,l4045,501xm4077,501r-32,l4045,484r32,l4077,501xm4105,501r-28,l4077,484r28,l4105,501xm4123,501r-18,l4105,484r18,l4123,501xm4141,501r-5,l4123,501r,-17l4136,484r5,17xm4168,466r5,13l4141,501r-9,-13l4164,466r4,xm4182,484r-14,l4168,466r14,l4182,484xm4218,479r-9,5l4182,484r,-18l4209,466r9,13xm4228,449r4,13l4218,479r-13,-8l4218,449r10,xm4246,462r-5,l4228,462r,-13l4241,449r5,13xm4264,435r,5l4246,462r-14,-13l4250,431r14,4xm4255,462r-9,-5l4246,435r18,l4264,457r-9,5xm4269,462r-14,l4255,449r14,l4269,462xm4269,4436r,-18l4264,4383r,-127l4264,4062r,-255l4264,3507r,-338l4264,2812r,-370l4264,2073r,-361l4264,1377r,-299l4264,823r,-198l4264,501r5,-39l4269,449r9,52l4282,625r,198l4282,1078r,299l4282,1712r,361l4282,2442r,370l4282,3169r,338l4282,3807r,255l4282,4256r-4,127l4269,4436xe" fillcolor="#0a0b0c" stroked="f">
                    <v:path arrowok="t" o:connecttype="custom" o:connectlocs="4018,4753;3681,4766;3704,5149;4023,5396;4100,5607;3863,5756;3717,5955;3772,6263;3854,6478;3840,6778;3512,6610;3212,6439;2797,6329;2369,6258;2014,5994;1781,5805;1923,5774;2059,5607;2182,5431;2046,5396;2342,5175;2383,4933;2109,4718;1722,4643;1463,4445;1267,4238;857,4212;948,3987;761,3697;583,3345;173,3283;0,2926;128,2508;456,2376;269,2196;406,2002;798,1646;561,1346;483,1008;442,616;219,242;761,57;880,83;1075,237;1781,259;2346,444;2579,779;1854,880;1208,757;1039,748;1239,893;1408,1175;1699,1399;1841,1324;2082,1223;2460,1263;2647,933;3057,942;3221,721;3116,365;3622,435;3481,726;3904,572" o:connectangles="0,0,0,0,0,0,0,0,0,0,0,0,0,0,0,0,0,0,0,0,0,0,0,0,0,0,0,0,0,0,0,0,0,0,0,0,0,0,0,0,0,0,0,0,0,0,0,0,0,0,0,0,0,0,0,0,0,0,0,0,0,0,0"/>
                    <o:lock v:ext="edit" verticies="t"/>
                  </v:shape>
                  <v:shape id="Freeform 7595" o:spid="_x0000_s1419" style="position:absolute;left:7411;top:689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" path="m,17l,8r,9xm14,r,17l,17,,,14,xm14,r,8l14,xm,l14,r,17l,17,,xe" fillcolor="#0a0b0c" stroked="f">
                    <v:path arrowok="t" o:connecttype="custom" o:connectlocs="0,17;0,8;0,17;14,0;14,17;0,17;0,0;14,0;14,0;14,8;14,0;0,0;14,0;14,17;0,17;0,0" o:connectangles="0,0,0,0,0,0,0,0,0,0,0,0,0,0,0,0"/>
                    <o:lock v:ext="edit" verticies="t"/>
                  </v:shape>
                  <v:shape id="Freeform 7596" o:spid="_x0000_s1420" style="position:absolute;left:6186;top:4973;width:137;height:190;visibility:visible;mso-wrap-style:square;v-text-anchor:top" coordsize="1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" path="m4,150r14,l18,132r,-17l4,97,4,75,4,58r14,l18,40r,-18l36,22,36,,50,22r14,l64,40,77,58,96,75r13,22l123,97r14,l137,115r-14,17l123,150r-14,l109,172r-13,l77,172r-13,l50,190,36,172r-18,l4,150r-4,l4,150xe" fillcolor="#da251d" stroked="f">
                    <v:path arrowok="t" o:connecttype="custom" o:connectlocs="4,150;18,150;18,132;18,115;4,97;4,75;4,58;18,58;18,40;18,22;36,22;36,0;50,22;64,22;64,40;77,58;96,75;109,97;123,97;137,97;137,115;123,132;123,150;109,150;109,172;96,172;77,172;64,172;50,190;36,172;18,172;4,150;0,150;4,150" o:connectangles="0,0,0,0,0,0,0,0,0,0,0,0,0,0,0,0,0,0,0,0,0,0,0,0,0,0,0,0,0,0,0,0,0,0"/>
                  </v:shape>
                  <v:shape id="Freeform 7597" o:spid="_x0000_s1421" style="position:absolute;left:6181;top:4969;width:151;height:198;visibility:visible;mso-wrap-style:square;v-text-anchor:top" coordsize="1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" path="m32,154r-9,9l9,163r,-18l23,145r9,9xm32,136r,18l14,154r,-18l32,136xm32,136r-9,l32,136xm32,114r,5l32,136r-18,l14,119r18,-5xm32,114r-9,5l32,114xm,101l14,92r18,22l19,123,5,106,,101xm19,101r-10,l19,101xm19,79r,22l,101,,79r19,xm19,79l9,79r10,xm9,53r10,9l19,79,,79,,62,9,53xm32,62r-9,8l9,70,9,53r14,l32,62xm32,44r,18l14,62r,-18l32,44xm32,44r-9,l32,44xm23,18r9,8l32,44r-18,l14,26r9,-8xm46,26r-5,5l23,31r,-13l41,18r5,8xm46,r,4l46,26r-14,l32,4,46,xm55,31r-9,l32,9,46,,60,18,55,31xm78,26r-9,5l55,31r,-13l69,18r9,8xm60,26r9,l60,26xm64,48l60,44r,-18l78,26r,18l64,48xm64,48r5,-4l64,48xm78,66r,l64,48,78,40,91,57,78,66xm78,66r4,-4l78,66xm105,75l91,84,78,66,91,57r14,18xm91,84r10,-5l91,84xm114,106r-9,l91,84r14,-9l119,92r-5,14xm128,106r-14,l114,92r14,l128,106xm151,101r-9,5l128,106r,-14l142,92r9,9xm137,101r5,l137,101xm151,123r-14,-4l137,101r14,l151,119r,4xm137,114r5,5l137,114xm119,136r4,-4l137,114r14,9l137,141r-18,-5xm119,136r9,l119,136xm128,163r-9,-9l119,136r18,l137,154r-9,9xm105,154r9,-9l128,145r,18l114,163r-9,-9xm114,180r-9,-4l105,154r18,l123,176r-9,4xm114,167r,9l114,167xm101,167r13,l114,180r-13,l101,167xm101,167r,9l101,167xm82,167r19,l101,180r-19,l82,167xm64,167r5,l82,167r,13l69,180,64,167xm46,198r,-9l64,167r14,13l60,198r-14,xm41,167r5,l60,189r-14,9l32,180r9,-13xm41,167r,9l41,167xm19,180r4,-13l41,167r,13l23,180r-4,xm5,158r9,-8l32,167,19,180,5,158xm9,145r,18l14,150r-9,8l,158,9,145xe" fillcolor="#0a0b0c" stroked="f">
                    <v:path arrowok="t" o:connecttype="custom" o:connectlocs="9,145;32,154;32,136;32,119;32,114;0,101;5,106;19,101;0,79;19,79;0,79;23,70;32,62;14,44;32,44;14,44;41,31;46,26;32,26;46,31;55,31;55,18;69,26;60,26;64,48;78,66;78,66;105,75;105,75;91,84;105,75;114,106;151,101;142,92;137,101;151,101;142,119;137,114;119,136;119,154;128,163;128,163;105,176;114,180;101,167;101,167;82,167;82,167;82,180;46,189;46,198;46,198;41,176;41,167;5,158;5,158;14,150;9,145" o:connectangles="0,0,0,0,0,0,0,0,0,0,0,0,0,0,0,0,0,0,0,0,0,0,0,0,0,0,0,0,0,0,0,0,0,0,0,0,0,0,0,0,0,0,0,0,0,0,0,0,0,0,0,0,0,0,0,0,0,0"/>
                    <o:lock v:ext="edit" verticies="t"/>
                  </v:shape>
                  <v:shape id="Freeform 7598" o:spid="_x0000_s1422" style="position:absolute;left:13515;top:7438;width:269;height:224;visibility:visible;mso-wrap-style:square;v-text-anchor:top" coordsize="2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" path="m,35l5,26,,35xm,35l5,26,,35xm27,48r-9,5l,35,14,22,27,40r,8xm14,48r9,l14,48xm23,75l14,66r,-18l27,48r,18l23,75xm46,66r-9,9l23,75r,-18l37,57r9,9xm37,92l27,84r,-18l46,66r,18l37,92xm59,84r-9,8l37,92r,-17l50,75r9,9xm50,114l46,101r,-17l59,84r,17l50,114xm73,101r-5,13l50,114r,-22l68,92r5,9xm59,123r,-22l73,101r,22l59,123xm59,123r9,l59,123xm68,150r-9,-9l59,123r14,l73,141r-5,9xm82,150r-14,l68,132r14,l82,150xm100,132r-4,18l82,150r,-18l96,132r4,xm91,145r5,-4l91,145xm105,167l91,145r9,-13l119,154r-14,13xm105,167r4,-9l105,167xm123,185l105,167r14,-13l132,172r-9,13xm123,185r5,-9l123,185xm141,207r-4,-5l123,185r9,-13l146,189r-5,18xm141,207r,-9l141,207xm155,207r-14,l141,189r14,l155,207xm169,207r-14,l155,189r14,l169,207xm169,207r,-9l169,207xm191,189r-4,18l169,207r,-18l187,189r4,xm201,224r-5,-4l182,202r9,-13l205,207r-4,17xm214,224r-13,l201,207r13,l214,224xm214,224r,-8l214,224xm232,224r-18,l214,207r18,l232,224xm246,224r-14,l232,207r14,l246,224xm269,216r-9,8l246,224r,-17l260,207r9,9xm269,216r-9,l269,216xm260,189r9,9l269,216r-18,l251,198r9,-9xm237,198r9,-9l260,189r,18l246,207r-9,-9xm251,172r,4l251,198r-14,l237,176r14,-4xm251,172r-5,4l251,172xm223,158r14,-4l251,172r-9,13l223,167r,-9xm237,158r-5,l237,158xm237,141r,17l223,158r,-17l237,141xm237,141r-5,l237,141xm237,114r,9l237,141r-14,l223,123r14,-9xm237,114r-5,9l237,114xm214,92r5,5l237,114r-14,14l210,110r4,-18xm201,92r13,l214,114r-13,l201,92xm182,97r5,-5l201,92r,22l187,114,182,97xm210,84r-5,8l191,110,182,97,196,79r14,5xm210,84r-9,l210,84xm210,66r,l210,84r-19,l191,66r19,xm210,66r-9,l210,66xm201,35r9,13l210,66r-19,l191,48,201,35xm187,35r14,l201,57r-14,l187,35xm164,40r5,-5l187,35r,22l169,57,164,40xm164,40r5,8l164,40xm155,75l150,57,164,40r14,13l160,70r-5,5xm141,57r14,l155,75r-14,l141,57xm141,57r,9l141,57xm128,57r13,l141,75r-13,l128,57xm105,66r4,-9l128,57r,18l109,75r-4,-9xm119,40r,8l119,66r-14,l105,48r14,-8xm119,40r-10,8l119,40xm91,22r9,l119,40,105,53,91,35r,-13xm82,57l78,40,91,22r9,13l87,53r-5,4xm59,40r9,-5l82,35r,22l68,57,59,40xm87,22r,13l73,53,59,40,78,22r9,xm87,22r-5,4l87,22xm68,r5,4l87,22,78,35,59,18,68,xm68,r,9l68,xm50,l68,r,18l50,18,50,xm37,l50,r,18l37,18,37,xm37,r,9l37,xm23,l37,r,18l23,18,23,xm,9l5,,23,r,18l5,18,,9xm,26l,9r14,l14,26,,26xe" fillcolor="#0a0b0c" stroked="f">
                    <v:path arrowok="t" o:connecttype="custom" o:connectlocs="0,35;27,48;14,48;23,75;27,66;37,92;46,84;50,114;73,101;68,150;82,150;96,150;96,141;105,167;119,154;141,207;141,207;155,189;169,207;169,207;182,202;201,207;232,224;232,224;246,224;269,216;260,189;237,198;251,172;251,172;237,158;237,141;223,141;214,92;201,92;187,92;205,92;201,84;191,66;210,48;201,35;187,35;164,40;155,75;141,57;128,75;109,75;105,48;100,22;78,40;68,35;87,35;82,26;59,18;68,0;50,18;23,0;5,0;0,9" o:connectangles="0,0,0,0,0,0,0,0,0,0,0,0,0,0,0,0,0,0,0,0,0,0,0,0,0,0,0,0,0,0,0,0,0,0,0,0,0,0,0,0,0,0,0,0,0,0,0,0,0,0,0,0,0,0,0,0,0,0,0"/>
                    <o:lock v:ext="edit" verticies="t"/>
                  </v:shape>
                  <v:shape id="Freeform 7599" o:spid="_x0000_s1423" style="position:absolute;left:13565;top:6941;width:943;height:823;visibility:visible;mso-wrap-style:square;v-text-anchor:top" coordsize="94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" path="m939,374r-14,l925,356r-14,l898,374r-19,l866,396r-14,l838,413r,18l820,431r18,18l820,471r,17l820,506r,17l806,523r,22l806,563r,18l820,581r,17l806,598r-13,22l793,638r,17l775,655r,18l775,695r-14,l761,673r14,l775,655r-14,l761,638r-14,l734,638r,17l734,673r,22l734,713r-19,l715,730r,18l715,770r,18l715,805r-13,l702,823r-14,l674,823,656,805,642,788r,-18l629,770r-18,l597,748,583,730r-13,l551,713r19,-18l583,695r14,l611,673r,-18l597,655,583,638r,-18l597,598r14,l629,581r-18,l611,563r-14,l597,545r-14,l570,523,551,506r-13,17l524,523r-14,l510,545r-18,l478,545r,18l465,563r-18,l433,581r-14,17l406,598r-19,22l374,638r-14,l346,638r-18,17l315,673r-14,22l283,695r,18l283,695r,-22l269,655,255,638r14,l283,638r18,l301,620r-18,l269,598,255,581r14,l283,563r,-18l269,545r-14,l242,545r-19,l210,545r,-22l196,523r,-17l182,506,164,488r-13,l151,471,137,449r-18,l105,449r,-18l119,431r18,l137,449r14,-18l164,431r,-18l182,396r-18,l164,374r-13,l137,374,119,356r-14,l91,339r-13,l78,321r,-22l59,299r,-18l78,264r13,l105,264r,-18l91,246r,-22l78,224r,-17l59,207r-13,l32,207r,-18l18,189,,189r18,l32,167r-14,l,167,,149r,5l,149,,132r18,l18,114r14,l46,92r13,l78,114r,-22l91,114r14,l119,132r18,l137,149r14,l164,167r18,l196,167r14,l223,167r19,l255,189r14,l283,189r18,l301,167r14,l315,149r,-17l301,114r-18,l269,114,255,92r-13,l242,75r,-18l223,57r,-18l242,17r13,l255,r14,l283,r,17l301,17r14,l315,r13,l328,17r,22l346,39r14,l360,57r14,l374,75r13,l406,75r,17l406,114r13,l419,132r14,17l447,149r18,l478,149r14,l510,149r14,l538,149r,-17l551,114,570,92r13,l597,92r14,l611,75r18,l642,57,656,39r18,l674,17r14,l688,39r14,l702,57r13,l715,75r19,l734,92r13,l747,114r14,l761,132r14,17l775,167r,22l793,207r13,17l820,246r18,l838,264r14,l838,281r14,l852,299r14,l879,299r,22l898,321r13,l925,299r14,l943,339r-4,35xe" fillcolor="#0093dd" stroked="f">
                    <v:path arrowok="t" o:connecttype="custom" o:connectlocs="898,374;838,431;820,506;806,581;793,638;761,695;761,638;734,695;715,770;688,823;629,770;551,713;611,655;611,598;597,545;524,523;478,563;406,598;328,655;283,695;283,638;255,581;255,545;196,523;151,471;119,431;164,413;137,374;78,321;91,264;78,224;32,189;18,167;0,132;59,92;119,132;182,167;255,189;315,167;269,114;223,57;269,0;315,0;360,39;406,75;433,149;510,149;570,92;629,75;688,17;715,75;761,114;793,207;852,264;879,299;939,299" o:connectangles="0,0,0,0,0,0,0,0,0,0,0,0,0,0,0,0,0,0,0,0,0,0,0,0,0,0,0,0,0,0,0,0,0,0,0,0,0,0,0,0,0,0,0,0,0,0,0,0,0,0,0,0,0,0,0,0"/>
                  </v:shape>
                  <v:shape id="Freeform 7600" o:spid="_x0000_s1424" style="position:absolute;left:13556;top:6932;width:961;height:841;visibility:visible;mso-wrap-style:square;v-text-anchor:top" coordsize="96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" path="m925,383r9,-9l948,374r,18l934,392r-9,-9xm934,356r9,9l943,383r-18,l925,365r9,-9xm911,361r9,-5l934,356r,18l920,374r-9,-13xm907,392l897,378r14,-17l925,370r-14,17l907,392xm907,374r,9l907,374xm884,378r4,-4l907,374r,18l888,392r-4,-14xm875,409r-5,-13l884,378r13,9l884,409r-9,xm875,396r,9l875,396xm852,396r9,l875,396r,13l861,409r-9,-13xm838,422r,-4l852,396r14,13l852,427r-14,-5xm838,422r9,l838,422xm847,449r-9,-9l838,422r14,l852,440r-5,9xm825,444r4,-13l847,431r,18l829,449r-4,-5xm852,462r-14,l825,444r13,-8l852,453r,9xm838,453r9,5l838,453xm820,480r5,-9l838,453r14,9l838,484r-18,-4xm820,480r9,l820,480xm820,497r,-17l838,480r,17l820,497xm820,497r9,l820,497xm820,515r,-18l838,497r,18l820,515xm829,541r-9,-9l820,515r18,l838,532r-9,9xm806,532r9,-4l829,528r,13l815,541r-9,-9xm806,554r,-22l825,532r,22l806,554xm806,554r9,l806,554xm806,572r,l806,554r19,l825,572r-19,xm806,572r9,l806,572xm815,598r-9,-8l806,572r19,l825,590r-10,8xm838,590r-9,8l815,598r,-17l829,581r9,9xm829,616r-9,-9l820,590r18,l838,607r-9,9xm829,603r,4l829,603xm811,603r4,l829,603r,13l815,616r-4,-13xm811,603r4,4l811,603xm793,629r,-4l811,603r9,13l806,634r-13,-5xm793,629r9,l793,629xm793,647r,-18l811,629r,18l793,647xm793,647r9,l793,647xm802,673r-9,-9l793,647r18,l811,664r-9,9xm779,664r5,-8l802,656r,17l784,673r-5,-9xm779,682r,-18l793,664r,18l779,682xm784,713r-5,-9l779,682r14,l793,704r-9,9xm761,704r9,-9l784,695r,18l770,713r-9,-9xm770,678r9,4l779,704r-18,l761,682r9,-4xm770,691r,-9l770,691xm793,682r-9,9l770,691r,-13l784,678r9,4xm784,656r9,8l793,682r-14,l779,664r5,-8xm761,664r9,-8l784,656r,17l770,673r-9,-9xm770,638r9,9l779,664r-18,l761,647r9,-9xm756,638r14,l770,656r-14,l756,638xm733,647r10,-9l756,638r,18l743,656r-10,-9xm733,664r,-17l747,647r,17l733,664xm733,664r10,l733,664xm733,682r,-18l747,664r,18l733,682xm733,682r10,l733,682xm733,704r,-22l747,682r,22l733,704xm743,730r-10,-8l733,704r14,l747,722r-4,8xm715,722r9,-9l743,713r,17l724,730r-9,-8xm715,739r,l715,722r18,l733,739r-18,xm715,739r9,l715,739xm715,757r,-18l733,739r,18l715,757xm715,757r9,l715,757xm715,779r,-22l733,757r,22l715,779xm715,797r,-18l733,779r,18l715,797xm715,797r9,l715,797xm724,823r-9,-9l715,797r18,l733,814r-9,9xm724,805r,9l724,805xm702,814r9,-9l724,805r,18l711,823r-9,-9xm711,841r-9,-9l702,814r18,l720,832r-9,9xm697,827r14,l711,841r-14,l697,827xm674,841r9,-14l697,827r,14l683,841r-9,xm688,827r-5,5l688,827xm674,810r,l688,827r-14,14l661,819r13,-9xm674,810r-9,4l674,810xm642,797r14,-5l674,810r-13,9l647,801r-5,-4xm661,797r-10,l661,797xm651,770r10,9l661,797r-19,l642,779r9,-9xm638,770r13,l651,788r-13,l638,770xm615,783r5,-13l638,770r,18l620,788r-5,-5xm629,774r-9,5l629,774xm601,766r14,-14l629,774r-14,9l601,766xm615,752r-9,5l615,752xm615,752r-9,5l615,752xm592,730r5,5l615,752r-14,14l583,744r9,-14xm569,744r10,-14l592,730r,18l579,748r-10,-4xm583,735r-4,4l583,735xm556,717r13,l583,735r-14,9l556,726r,-9xm579,695r4,13l569,726r-13,-9l569,700r10,-5xm579,713r,-9l579,713xm592,713r-13,l579,695r13,l592,713xm615,708r-9,5l592,713r,-18l606,695r9,13xm615,708r-9,-4l615,708xm629,682r,9l615,708r-14,-8l615,678r14,4xm629,682r-9,l629,682xm620,656r9,8l629,682r-14,l615,664r5,-8xm620,656r,8l620,656xm601,669r5,-13l620,656r,17l606,673r-5,-4xm583,647r14,-5l615,660r-14,9l583,651r,-4xm601,647r-9,l601,647xm583,625r18,4l601,647r-18,l583,629r,-4xm597,634r-5,-5l597,634xm606,603r9,13l597,634r-14,-9l601,603r5,xm606,616r,-9l606,616xm629,612r-9,4l606,616r,-13l620,603r9,9xm638,581r4,13l629,612r-14,-9l629,585r9,-4xm615,590r5,-9l638,581r,17l620,598r-5,-8xm620,563r9,9l629,590r-14,l615,572r5,-9xm597,572r9,-9l620,563r,18l606,581r-9,-9xm606,546r9,8l615,572r-18,l597,554r9,-8xm583,559r9,-13l606,546r,13l592,559r-9,xm597,546r-5,8l597,546xm583,528r14,18l583,559,569,537r14,-9xm583,528r-4,4l583,528xm556,510r13,l583,528r-14,9l556,519r,-9xm547,541r-5,-13l556,510r13,9l556,537r-9,4xm547,528r,4l547,528xm533,528r14,l547,541r-14,l533,528xm510,532r9,-4l533,528r,13l519,541r-9,-9xm519,559r-9,-5l510,532r14,l524,554r-5,5xm501,546r18,l519,559r-18,l501,546xm478,554r9,-8l501,546r,13l487,559r-9,-5xm487,581r-9,-9l478,554r19,l497,572r-10,9xm474,563r13,l487,581r-13,l474,563xm451,568r5,-5l474,563r,18l456,581r-5,-13xm451,568r5,4l451,568xm437,585r,l451,568r14,8l451,594r-14,-9xm437,585r5,5l437,585xm428,616r-9,-13l437,585r14,9l433,612r-5,4xm405,603r10,l428,603r,13l415,616,405,603xm405,603r10,4l405,603xm405,634r-13,-9l405,603r14,13l405,634xm392,625r4,4l392,625xm383,656r-5,-14l392,625r13,9l392,651r-9,5xm383,638r,9l383,638xm369,638r14,l383,656r-14,l369,638xm346,642r9,-4l369,638r,18l355,656r-9,-14xm346,642r9,5l346,642xm333,660r13,-18l360,651r-14,18l333,660xm333,660r4,4l333,660xm319,678r,l333,660r13,9l328,691r-9,-13xm319,678r5,4l319,678xm310,713r-9,-13l319,678r9,13l314,708r-4,5xm310,695r,9l310,695xm287,704r5,-9l310,695r,18l292,713r-5,-9xm301,722r-14,l287,704r14,l301,722xm301,722r-9,l301,722xm301,704r,18l287,722r,-18l301,704xm301,704r-9,l301,704xm301,678r,4l301,704r-14,l287,682r14,-4xm301,678r-9,4l301,678xm287,660r14,18l287,691,273,669r14,-9xm287,660r-9,4l287,660xm264,638r5,4l287,660r-14,9l255,651r9,-13xm278,656r-14,l264,638r14,l278,656xm292,656r-14,l278,638r14,l292,656xm292,656r,-9l292,656xm319,647r-9,9l292,656r,-18l310,638r9,9xm310,620r9,9l319,647r-18,l301,629r9,-9xm287,634r5,-14l310,620r,14l292,634r-5,xm301,625r-9,4l301,625xm273,612r14,-9l301,625r-14,9l273,616r,-4xm287,603r-9,4l287,603xm264,581r5,4l287,603r-14,9l255,594r9,-13xm264,598r,-8l264,598xm287,594r-9,4l264,598r,-17l278,581r9,13xm301,572r,4l287,594r-14,-9l287,568r14,4xm301,572r-9,l301,572xm292,546r9,8l301,572r-14,l287,554r5,-8xm278,546r14,l292,559r-14,l278,546xm264,546r14,l278,559r-14,l264,546xm264,546r,8l264,546xm251,546r13,l264,559r-13,l251,546xm232,546r19,l251,559r-19,l232,546xm232,546r,8l232,546xm210,554r9,-8l232,546r,13l219,559r-9,-5xm219,528r9,4l228,554r-18,l210,532r9,-4xm196,532r9,-4l219,528r,13l205,541r-9,-9xm205,506r9,9l214,532r-18,l196,515r9,-9xm205,506r,9l205,506xm182,519r9,-13l205,506r,18l191,524r-9,-5xm173,488r9,5l196,510r-14,9l169,502r4,-14xm150,497r10,-9l173,488r,18l160,506r-10,-9xm169,497r-9,l169,497xm164,471r5,9l169,497r-19,l150,480r14,-9xm164,471r-4,9l164,471xm146,449r4,4l164,471r-9,13l137,462r9,-13xm128,449r18,l146,466r-18,l128,449xm105,458r9,-9l128,449r,17l114,466r-9,-8xm123,458r-9,l123,458xm114,431r9,9l123,458r-18,l105,440r9,-9xm128,449r-14,l114,431r14,l128,449xm155,440r-9,9l128,449r,-18l146,431r9,9xm150,462r-13,-4l137,440r18,l155,458r-5,4xm160,431r4,13l150,462r-13,-9l155,436r5,-5xm182,440r-9,9l160,449r,-18l173,431r9,9xm169,418r13,4l182,440r-18,l164,422r5,-4xm182,427r-9,-5l182,427xm191,396r5,13l182,427r-13,-9l182,396r9,xm164,405r9,-9l191,396r,13l173,409r-9,-4xm173,374r9,9l182,405r-18,l164,383r9,-9xm160,374r13,l173,392r-13,l160,374xm137,387r9,-13l160,374r,18l146,392r-9,-5xm150,378r-4,5l150,378xm128,356r9,5l150,378r-13,9l123,370r5,-14xm128,356r,9l128,356xm109,370r5,-14l128,356r,18l114,374r-5,-4xm100,339r5,4l123,361r-14,9l91,352r9,-13xm100,339r,9l100,339xm78,348r9,-9l100,339r,17l87,356r-9,-8xm96,330r,18l78,348r,-18l96,330xm96,330r-9,l96,330xm87,299r9,9l96,330r-18,l78,308r9,-9xm64,308r4,-9l87,299r,18l68,317r-4,-9xm64,286r14,4l78,308r-14,l64,290r,-4xm87,264r4,13l78,295,64,286,78,268r9,-4xm87,282r,-9l87,282xm100,282r-13,l87,264r13,l100,282xm123,273r-9,9l100,282r,-18l114,264r9,9xm114,246r9,9l123,273r-18,l105,255r9,-9xm91,255r9,-9l114,246r,14l100,260r-9,-5xm100,224r9,9l109,255r-18,l91,233r9,-9xm78,233r9,-9l100,224r,18l87,242r-9,-9xm87,207r9,9l96,233r-18,l78,216r9,-9xm87,207r,9l87,207xm68,207r19,l87,224r-19,l68,207xm55,207r13,l68,224r-13,l55,207xm32,216r9,-9l55,207r,17l41,224r-9,-8xm41,189r9,9l50,216r-18,l32,198r9,-9xm27,189r14,l41,207r-14,l27,189xm9,207r,-18l27,189r,18l9,207xm32,202r-5,5l9,207r,-18l27,189r5,13xm32,202r-5,-4l32,202xm41,172r5,13l32,202,18,194,32,172r9,xm41,172r,4l41,172xm27,172r14,l41,185r-14,l27,172xm,176r9,-4l27,172r,13l9,185,,176xm,158r18,l18,176,,176,,158xm,158r9,l,158xm,158r18,l,163r,-5l18,158r,5l,158xm9,132r9,9l18,158,,158,,141r9,-9xm32,141r-5,9l9,150r,-18l27,132r5,9xm27,114r5,9l32,141r-14,l18,123r9,-9xm46,128r-5,4l27,132r,-18l41,114r5,14xm46,128r-5,-5l46,128xm55,97r9,13l46,128,32,119,50,97r5,xm55,110r,-9l55,110xm78,97l68,110r-13,l55,97r13,l78,97xm96,123r-18,5l64,110,78,97r13,22l96,123xm91,97r5,4l96,123r-18,l78,101,91,97xm100,132r-9,-4l78,110,91,97r14,22l100,132xm123,119r-9,13l100,132r,-18l114,114r9,5xm109,128r5,-5l109,128xm128,150r-5,-5l109,128r14,-9l137,136r-9,14xm155,141r-9,9l128,150r,-18l146,132r9,9xm137,141r9,l137,141xm146,167r-9,-9l137,141r18,l155,158r-9,9xm146,167r,-9l146,167xm164,154r-4,13l146,167r,-17l160,150r4,4xm173,185r-4,l155,163r9,-9l182,172r-9,13xm173,185r,-9l173,185xm191,185r-18,l173,172r18,l191,185xm205,185r-14,l191,172r14,l205,185xm219,185r-14,l205,172r14,l219,185xm219,185r,-9l219,185xm232,185r-13,l219,172r13,l232,185xm255,172r-4,13l232,185r,-13l251,172r4,xm242,185r9,-9l242,185xm264,207r-9,-5l242,185r13,-13l269,194r-5,13xm278,207r-14,l264,189r14,l278,207xm278,207r,-9l278,207xm292,207r-14,l278,189r14,l292,207xm292,207r,-9l292,207xm319,198r-9,9l292,207r,-18l310,189r9,9xm310,172r9,4l319,198r-18,l301,176r9,-4xm333,176r-9,9l310,185r,-13l324,172r9,4xm333,158r,18l314,176r,-18l333,158xm333,158r-9,l333,158xm328,136r5,5l333,158r-19,l314,141r14,-5xm328,136r-4,5l328,136xm310,114r4,5l328,136r-9,9l301,128r9,-14xm292,114r18,l310,132r-18,l292,114xm292,114r,9l292,114xm273,128r5,-14l292,114r,18l278,132r-5,-4xm264,97r5,l287,119r-14,9l255,110r9,-13xm264,97r,4l264,97xm242,101r9,-4l264,97r,13l251,110r-9,-9xm255,84r,17l242,101r,-17l255,84xm251,57r4,9l255,84r-13,l242,66r9,-9xm228,66r4,-9l251,57r,18l232,75r-4,-9xm242,66r-10,l242,66xm228,44r14,4l242,66r-14,l228,48r,-4xm242,53l232,48r10,5xm251,22r4,13l242,53,228,44,242,22r9,xm251,35r,-9l251,35xm273,26r-9,9l251,35r,-13l264,22r9,4xm264,r9,9l273,26r-18,l255,9,264,xm278,17r-14,l264,r14,l278,17xm301,9r-9,8l278,17,278,r14,l301,9xm292,35r-5,-9l287,9r14,l301,26r-9,9xm292,35r,-9l292,35xm310,35r-18,l292,22r18,l310,35xm333,26r-9,9l310,35r,-13l324,22r9,4xm324,r9,9l333,26r-19,l314,9,324,xm346,9r-9,8l324,17,324,r13,l346,9xm328,26r,-17l346,9r,17l328,26xm337,57r-9,-9l328,26r18,l346,48r-9,9xm355,57r-18,l337,39r18,l355,57xm378,48r-9,9l355,57r,-18l369,39r9,9xm369,75r-9,-9l360,48r18,l378,66r-9,9xm392,66r-9,9l369,75r,-18l383,57r9,9xm383,92r-9,-8l374,66r18,l392,84r-9,8xm383,92r,-8l383,92xm396,92r-13,l383,75r13,l396,92xm419,84r-4,8l396,92r,-17l415,75r4,9xm405,101r,-17l419,84r,17l405,101xm405,101r10,l405,101xm415,132r-10,-9l405,101r14,l419,123r-4,9xm437,123r-9,9l415,132r,-18l428,114r9,9xm419,145r,-4l419,123r18,l437,141r-18,4xm419,145r9,-4l419,145xm442,167r-5,-4l419,145r14,-9l451,154r-9,13xm456,167r-14,l442,150r14,l456,167xm456,167r,-9l456,167xm474,167r-18,l456,150r18,l474,167xm487,167r-13,l474,150r13,l487,167xm501,167r-14,l487,150r14,l501,167xm501,167r,-9l501,167xm519,167r-18,l501,150r18,l519,167xm533,167r-14,l519,150r14,l533,167xm533,167r,-9l533,167xm556,158r-9,9l533,167r,-17l547,150r9,8xm542,136r14,5l556,158r-18,l538,141r4,-5xm556,145r-9,-4l556,145xm556,119r13,9l556,145r-14,-9l556,119xm569,128r-9,-5l569,128xm579,97r4,13l569,128r-13,-9l569,97r10,xm579,110r,-9l579,110xm592,110r-13,l579,97r13,l592,110xm606,110r-14,l592,97r14,l606,110xm629,101r-9,9l606,110r,-13l620,97r9,4xm620,75r9,9l629,101r-14,l615,84r5,-9xm642,88r-4,4l620,92r,-17l638,75r4,13xm642,88r-4,-4l642,88xm647,62r9,8l642,88,629,79,647,62xm656,70r-5,-4l656,70xm665,39r9,14l656,70r-9,-8l661,44r4,-5xm688,48r-5,9l665,57r,-18l683,39r5,9xm688,48r-5,l688,48xm683,22r5,4l688,48r-14,l674,26r9,-4xm706,26r-9,9l683,35r,-13l697,22r9,4xm697,57r-9,-9l688,26r18,l706,48r-9,9xm720,48r-9,9l697,57r,-18l711,39r9,9xm711,75r-9,-9l702,48r18,l720,66r-9,9xm733,66r-9,9l711,75r,-18l724,57r9,9xm724,92r-9,-8l715,66r18,l733,84r-9,8xm747,84r-4,8l724,92r,-17l743,75r4,9xm743,110r-10,-9l733,84r14,l747,101r-4,9xm765,101r-9,9l743,110r,-13l756,97r9,4xm756,132r-9,-9l747,101r18,l765,123r-9,9xm779,123r-9,9l756,132r,-18l770,114r9,9xm765,145r-4,-4l761,123r18,l779,141r-14,4xm765,145r5,-4l765,145xm793,158r-14,5l765,145r14,-9l793,154r,4xm779,158r5,l779,158xm779,176r,-18l793,158r,18l779,176xm779,202r,-4l779,176r14,l793,198r-14,4xm779,202r5,-4l779,202xm793,220l779,202r14,-8l806,211r-13,9xm793,220r9,-4l793,220xm811,238l793,220r13,-9l820,229r-9,9xm811,238r4,-5l811,238xm829,260r-4,l811,238r9,-9l838,246r-9,14xm829,260r,-5l829,260xm852,255r-5,5l829,260r,-14l847,246r5,9xm847,282r-9,-9l838,255r14,l852,273r-5,9xm866,277r-5,5l847,282r,-18l861,264r5,13xm847,299r-9,-13l852,268r14,9l852,295r-5,4xm870,290r-9,9l847,299r,-17l861,282r9,8xm861,317r-9,-9l852,290r18,l870,308r-9,9xm875,317r-14,l861,299r14,l875,317xm897,308r-9,9l875,317r,-18l888,299r9,9xm888,334r-9,-4l879,308r18,l897,330r-9,4xm907,334r-19,l888,321r19,l907,334xm925,334r-5,l907,334r,-13l920,321r5,13xm934,299r9,13l925,334,911,321r18,-17l934,299xm934,317r,-9l934,317xm948,317r-14,l934,299r14,l948,317xm948,392r,-18l943,378r,-4l943,361r,-13l943,334r,-13l943,317r,-5l948,317r,-18l957,308r4,4l961,317r,4l961,334r,14l961,361r,13l961,378r,5l957,387r-9,5xe" fillcolor="#0a0b0c" stroked="f">
                    <v:path arrowok="t" o:connecttype="custom" o:connectlocs="907,392;852,440;820,497;825,554;815,616;802,673;770,691;743,656;743,713;715,797;697,827;638,770;569,744;592,713;583,647;620,603;606,546;547,532;478,572;451,594;383,656;319,678;301,704;292,656;278,607;292,546;219,559;196,510;128,466;155,440;173,396;128,356;96,330;100,264;78,233;41,189;41,185;27,150;55,110;128,150;169,185;255,172;319,198;328,136;264,101;228,66;278,17;314,9;360,66;405,101;419,145;501,167;556,119;629,101;683,39;702,48;743,97;784,158;811,238;866,277;888,334;943,374" o:connectangles="0,0,0,0,0,0,0,0,0,0,0,0,0,0,0,0,0,0,0,0,0,0,0,0,0,0,0,0,0,0,0,0,0,0,0,0,0,0,0,0,0,0,0,0,0,0,0,0,0,0,0,0,0,0,0,0,0,0,0,0,0,0"/>
                    <o:lock v:ext="edit" verticies="t"/>
                  </v:shape>
                  <v:shape id="Freeform 7601" o:spid="_x0000_s1425" style="position:absolute;left:9033;top:3675;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" path="m18,92r,9l18,92xm,92r4,l18,92r,18l4,110,,92xm23,88r,l9,106,,92,14,75r9,13xm23,88l18,84r5,4xm41,62r,8l23,88,14,75,27,57r14,5xm41,44r,18l27,62r,-18l41,44xm41,44r-9,l41,44xm41,26r,18l27,44r,-18l41,26xm41,26r-9,l41,26xm41,r,9l41,26r-14,l27,9,41,xm50,35l41,31,27,13,41,,55,18,50,35xm27,26r5,-8l50,18r,17l32,35,27,26xm27,44r,-18l41,26r,18l27,44xm27,44r5,l27,44xm27,62r,-18l41,44r,18l27,62xm27,62r5,l27,62xm32,92l27,84r,-22l41,62r,22l32,92xm9,84l18,70r14,l32,92r-14,l9,84xm9,101l9,84r18,l27,101r-18,xe" fillcolor="#0a0b0c" stroked="f">
                    <v:path arrowok="t" o:connecttype="custom" o:connectlocs="18,101;0,92;18,92;4,110;23,88;9,106;14,75;23,88;23,88;41,70;14,75;41,62;41,62;27,44;41,44;41,44;41,44;27,26;41,26;41,26;41,9;27,26;41,0;41,31;41,0;50,35;32,18;50,35;27,26;27,26;41,44;27,44;27,44;27,44;41,62;27,62;27,62;27,84;41,62;32,92;18,70;32,92;9,84;9,84;27,101" o:connectangles="0,0,0,0,0,0,0,0,0,0,0,0,0,0,0,0,0,0,0,0,0,0,0,0,0,0,0,0,0,0,0,0,0,0,0,0,0,0,0,0,0,0,0,0,0"/>
                    <o:lock v:ext="edit" verticies="t"/>
                  </v:shape>
                  <v:shape id="Freeform 7602" o:spid="_x0000_s1426" style="position:absolute;left:9051;top:3495;width:1089;height:598;visibility:visible;mso-wrap-style:square;v-text-anchor:top" coordsize="10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" path="m1043,189r,17l1030,206r,18l1030,242r,22l1043,264r14,l1089,281r-14,18l1057,299r,17l1043,338r-13,l1016,338r-18,l984,338r-14,l970,356r-18,l952,374r-14,l925,374r-14,l893,374r,17l879,413r,18l879,448r-13,l866,466r,22l852,506r14,l879,523r,18l866,563r-14,l852,541r,-18l834,523r-14,l806,523r-18,l788,541r-14,l761,563r-14,l729,563r-14,l715,581r14,l715,598r-13,l688,598r-18,l656,598r-14,l624,598r-14,l597,598r-14,l565,598r-14,l524,598r-18,l506,581r-14,17l478,598,460,581r18,l460,563r,-22l446,541r,-18l433,523r-14,l401,506r-14,l374,488r-14,l342,488r-14,l314,466r,-18l314,431r14,l328,413r,-22l342,391r,-17l328,356,314,338r-13,l282,338,269,316r-14,l237,338r-14,l210,338r,-22l196,316r-18,l164,316,150,299r-13,l118,299r-13,l91,281r-18,l59,281r-13,l59,281,46,264r-14,l46,242r,-18l32,224r,-18l32,189,14,167r,-18l,132r14,l14,114r,-22l32,92,46,74,59,57r14,l91,57r,-18l105,39r13,l137,39r,-22l150,17r14,l178,17r18,l210,r13,17l237,17r18,l269,17r13,l301,17r13,l328,17r14,l360,17r14,l387,39r14,l401,17r18,l433,17r13,l460,39r18,l492,39,506,17r18,22l538,39r13,l565,39r18,18l597,57r13,l624,57r18,l656,57,670,39,688,17r14,l715,17,715,r14,l747,r,17l761,39r,18l774,74r14,l806,74r14,l834,74r18,l866,74r13,l879,92r14,l911,114r14,18l938,132r14,l970,132r,17l984,167r14,22l1016,189r14,l1043,189r,-5l1043,189xe" fillcolor="#0093dd" stroked="f">
                    <v:path arrowok="t" o:connecttype="custom" o:connectlocs="1030,224;1057,264;1057,316;998,338;952,356;911,374;879,431;866,488;879,541;852,523;788,523;747,563;729,581;670,598;610,598;551,598;492,598;460,563;433,523;374,488;314,466;328,413;328,356;269,316;210,338;164,316;105,299;46,281;46,242;32,189;14,132;46,74;91,39;137,17;196,17;255,17;314,17;374,17;419,17;478,39;538,39;597,57;656,57;715,17;747,17;788,74;852,74;893,92;952,132;998,189;1043,184" o:connectangles="0,0,0,0,0,0,0,0,0,0,0,0,0,0,0,0,0,0,0,0,0,0,0,0,0,0,0,0,0,0,0,0,0,0,0,0,0,0,0,0,0,0,0,0,0,0,0,0,0,0,0"/>
                  </v:shape>
                  <v:shape id="Freeform 7603" o:spid="_x0000_s1427" style="position:absolute;left:9047;top:3486;width:1097;height:616;visibility:visible;mso-wrap-style:square;v-text-anchor:top" coordsize="10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" path="m1047,224r-9,-9l1038,198r18,l1056,215r-9,9xm1024,215r10,-8l1047,207r,17l1034,224r-10,-9xm1024,233r,-18l1043,215r,18l1024,233xm1024,233r10,l1024,233xm1024,251r,-18l1043,233r,18l1024,251xm1024,251r10,l1024,251xm1034,277r-10,-4l1024,251r19,l1043,273r-9,4xm1034,277r,-4l1034,277xm1047,277r-13,l1034,264r13,l1047,277xm1065,264r-4,13l1047,277r,-13l1061,264r4,xm1097,295r-9,l1056,277r9,-13l1097,281r,14xm1084,286r9,4l1084,286xm1079,317r-9,-14l1084,286r13,9l1084,312r-5,5xm1079,299r,9l1079,299xm1052,308r9,-9l1079,299r,18l1061,317r-9,-9xm1070,334r-18,-9l1052,308r18,l1070,325r,9xm1056,321r5,4l1056,321xm1047,352r-4,-9l1056,321r14,13l1056,352r-9,xm1034,339r13,l1047,352r-13,l1034,339xm1020,339r14,l1034,352r-14,l1020,339xm1002,339r18,l1020,352r-18,l1002,339xm988,339r14,l1002,352r-14,l988,339xm965,347r9,-8l988,339r,13l974,352r-9,-5xm974,374r-9,-9l965,347r18,l983,365r-9,9xm952,365r4,-9l974,356r,18l956,374r-4,-9xm956,391r-4,-8l952,365r13,l965,383r-9,8xm942,374r14,l956,391r-14,l942,374xm929,374r13,l942,391r-13,l929,374xm915,374r14,l929,391r-14,l915,374xm892,383r5,-9l915,374r,17l897,391r-5,-8xm906,409r-14,-9l892,383r14,l906,400r,9xm874,422r5,-4l892,396r14,13l892,427r-18,-5xm874,422r9,l874,422xm874,440r,-18l892,422r,18l874,440xm874,440r9,l874,440xm883,466r-9,-9l874,440r18,l892,457r-9,9xm860,457r10,-8l883,449r,17l870,466r-10,-9xm860,475r,-18l879,457r,18l860,475xm874,501r-14,-4l860,475r19,l879,497r-5,4xm860,493r10,4l860,493xm856,523r-9,-13l860,493r14,8l860,519r-4,4xm856,523r,-8l856,523xm874,510r-4,13l856,523r,-17l870,506r4,4xm892,532r-13,5l860,519r14,-9l892,528r,4xm874,532r9,l874,532xm892,559r-18,-9l874,532r18,l892,550r,9xm879,545r4,5l879,545xm870,581l860,568r19,-23l892,559r-18,17l870,581xm847,572r9,-9l870,563r,18l856,581r-9,-9xm860,550r,l860,572r-13,l847,550r13,xm856,523r4,9l860,550r-13,l847,532r9,-9xm838,523r18,l856,541r-18,l838,523xm838,523r,9l838,523xm824,523r14,l838,541r-14,l824,523xm810,523r14,l824,541r-14,l810,523xm788,532r4,-9l810,523r,18l792,541r-4,-9xm792,559r-4,-9l788,532r13,l801,550r-9,9xm774,545r4,l792,545r,14l778,559r-4,-14xm765,581r-9,-13l774,545r14,14l769,576r-4,5xm751,563r14,l765,581r-14,l751,563xm733,563r18,l751,581r-18,l733,563xm710,572r9,-9l733,563r,18l719,581r-9,-9xm710,572r9,l710,572xm719,598r-9,-8l710,572r18,l728,590r-9,8xm742,594r-9,4l719,598r,-17l733,581r9,13xm719,616r-4,-13l728,585r14,9l728,612r-9,4xm706,598r13,l719,616r-13,l706,598xm692,598r14,l706,616r-14,l692,598xm674,598r18,l692,616r-18,l674,598xm660,598r14,l674,616r-14,l660,598xm646,598r14,l660,616r-14,l646,598xm628,598r18,l646,616r-18,l628,598xm614,598r14,l628,616r-14,l614,598xm601,598r13,l614,616r-13,l601,598xm587,598r14,l601,616r-14,l587,598xm587,598r,9l587,598xm569,598r18,l587,616r-18,l569,598xm555,598r14,l569,616r-14,l555,598xm528,598r27,l555,616r-27,l528,598xm501,607r9,-9l528,598r,18l510,616r-9,-9xm505,585r14,5l519,607r-18,l501,590r4,-5xm496,616r-5,-13l505,585r14,9l501,612r-5,4xm473,612r9,-14l496,598r,18l482,616r-9,-4xm464,581r9,4l487,603r-14,9l460,594r4,-13xm487,585r-5,13l464,598r,-17l482,581r5,4xm460,572r13,-4l487,585r-14,9l460,576r,-4xm473,572r-9,l473,572xm464,545r9,5l473,572r-13,l460,550r4,-5xm441,550r9,-5l464,545r,14l450,559r-9,-9xm450,523r10,9l460,550r-19,l441,532r9,-9xm437,523r13,l450,541r-13,l437,523xm414,537r9,-14l437,523r,18l423,541r-9,-4xm405,506r9,4l428,528r-14,9l400,519r5,-13xm387,519r4,-13l405,506r,17l391,523r-4,-4xm400,510r-9,5l400,510xm378,488r4,5l400,510r-13,9l368,501r10,-13xm364,488r14,l378,506r-14,l364,488xm346,488r18,l364,506r-18,l346,488xm346,488r,9l346,488xm327,501r5,-13l346,488r,18l332,506r-5,-5xm341,493r-9,4l341,493xm309,475r14,-4l341,493r-14,8l309,484r,-9xm327,475r-9,l327,475xm327,457r,18l309,475r,-18l327,457xm318,431r9,9l327,457r-18,l309,440r9,-9xm341,440r-9,9l318,449r,-18l332,431r9,9xm341,422r,18l323,440r,-18l341,422xm341,422r-9,l341,422xm332,396r9,4l341,422r-18,l323,400r9,-4xm355,400r-9,9l332,409r,-13l346,396r9,4xm355,378r,5l355,400r-18,l337,383r18,-5xm355,378r-9,5l355,378xm341,361r14,17l341,387,327,369r14,-8xm341,361r-9,4l341,361xm318,339r5,4l341,361r-14,8l309,352r9,-13xm305,339r13,l318,352r-13,l305,339xm282,352r4,-13l305,339r,13l286,352r-4,xm273,321r4,l296,343r-14,9l268,334r5,-13xm250,321r9,l273,321r,13l259,334r-9,-13xm241,352r-5,-9l250,321r14,13l250,352r-9,xm227,339r14,l241,352r-14,l227,339xm204,347r10,-8l227,339r,13l214,352r-10,-5xm214,321r9,4l223,347r-19,l204,325r10,-4xm200,321r14,l214,334r-14,l200,321xm182,321r18,l200,334r-18,l182,321xm163,334r5,-13l182,321r,13l168,334r-5,xm154,299r5,4l177,321r-14,13l145,312r9,-13xm141,299r13,l154,317r-13,l141,299xm141,299r,9l141,299xm122,299r19,l141,317r-19,l122,299xm104,312r5,-13l122,299r,18l109,317r-5,-5xm95,281r5,5l113,303r-9,9l86,295r9,-14xm77,281r18,l95,299r-18,l77,281xm63,281r14,l77,299r-14,l63,281xm50,299r,-18l63,281r,18l50,299xm72,286r-9,13l50,299r,-18l63,281r9,5xm50,264r4,l72,286r-13,9l41,277r9,-13xm27,264r9,l50,264r,13l36,277,27,264xm59,251r-5,4l41,277,27,264,41,246r18,5xm59,251r-9,l59,251xm50,224r9,9l59,251r-18,l41,233r9,-9xm27,233r9,-9l50,224r,18l36,242r-9,-9xm41,215r,18l27,233r,-18l41,215xm41,189r,9l41,215r-14,l27,198r14,-9xm41,189r-5,9l41,189xm13,176r14,-5l41,189,27,202,13,180r,-4xm27,176r-9,l27,176xm27,154r,4l27,176r-14,l13,158r14,-4xm27,154r-9,4l27,154xm4,132r9,4l27,154r-14,9l,145,4,132xm27,141r-9,8l4,149r,-17l18,132r9,9xm27,123r,18l13,141r,-18l27,123xm18,92r9,9l27,123r-14,l13,101r5,-9xm18,110r,-9l18,110xm18,110r,-9l18,110xm41,105r-5,5l18,110r,-18l36,92r5,13xm54,88l41,105,27,97,41,79r13,9xm54,88l50,83r4,5xm63,57r9,13l54,88,41,79,59,61r4,-4xm77,75r-14,l63,57r14,l77,75xm104,66r-9,9l77,75r,-18l95,57r9,9xm95,39r9,9l104,66r-18,l86,48r9,-9xm109,53r-14,l95,39r14,l109,53xm122,53r-13,l109,39r13,l122,53xm145,48r-4,5l122,53r,-14l141,39r4,9xm141,17r4,9l145,48r-13,l132,26r9,-9xm154,35r-13,l141,17r13,l154,35xm168,35r-14,l154,17r14,l168,35xm182,35r-14,l168,17r14,l182,35xm204,31r-4,4l182,35r,-18l200,17r4,14xm218,4r,9l204,31,191,22,204,4r14,xm227,35r-4,-4l204,13,218,4r18,18l227,35xm241,35r-14,l227,17r14,l241,35xm259,35r-18,l241,17r18,l259,35xm273,35r-14,l259,17r14,l273,35xm286,35r-13,l273,17r13,l286,35xm305,35r-19,l286,17r19,l305,35xm318,35r-13,l305,17r13,l318,35xm332,35r-14,l318,17r14,l332,35xm346,35r-14,l332,17r14,l346,35xm364,35r-18,l346,17r18,l364,35xm364,35r,-9l364,35xm382,22r-4,13l364,35r,-18l378,17r4,5xm368,31r10,-5l368,31xm391,53r-4,l368,31r14,-9l400,39r-9,14xm414,48r-9,5l391,53r,-14l405,39r9,9xm405,17r9,9l414,48r-14,l400,26r5,-9xm423,35r-18,l405,17r18,l423,35xm437,35r-14,l423,17r14,l437,35xm460,22l450,35r-13,l437,17r13,l460,22xm464,53r-4,l446,31r14,-9l473,39r-9,14xm482,53r-18,l464,39r18,l482,53xm501,53r-5,l482,53r,-14l496,39r5,14xm519,22r,9l501,53,491,39,505,22r14,xm528,53r-9,l505,31r14,-9l532,39r-4,14xm528,53r,-5l528,53xm542,53r-14,l528,39r14,l542,53xm555,53r-13,l542,39r13,l555,53xm578,39r-9,14l555,53r,-14l569,39r9,xm587,75r-9,-5l564,53,578,39r14,22l587,75xm601,75r-14,l587,57r14,l601,75xm614,75r-13,l601,57r13,l614,75xm628,75r-14,l614,57r14,l628,75xm646,75r-18,l628,57r18,l646,75xm665,70r-5,5l646,75r,-18l660,57r5,13xm683,53l665,70,655,61,669,39r14,14xm683,53r-9,-5l683,53xm692,17r4,14l683,53,669,39,683,22r9,-5xm706,35r-14,l692,17r14,l706,35xm728,26r-9,9l706,35r,-18l719,17r9,9xm719,r9,9l728,26r-18,l710,9,719,xm733,17r-14,l719,r14,l733,17xm756,9r-5,8l733,17,733,r18,l756,9xm742,31r,-5l742,9r14,l756,26r-14,5xm742,31r9,-5l742,31xm774,48r-18,5l742,31r14,-9l769,39r5,9xm756,48r9,l756,48xm756,70r,-4l756,48r18,l774,66r-18,4xm756,70r9,-4l756,70xm778,92r-4,-4l756,70r13,-9l788,79,778,92xm792,92r-14,l778,75r14,l792,92xm810,92r-18,l792,75r18,l810,92xm824,92r-14,l810,75r14,l824,92xm838,92r-14,l824,75r14,l838,92xm856,92r-18,l838,75r18,l856,92xm870,92r-14,l856,75r14,l870,92xm892,83r-9,9l870,92r,-17l883,75r9,8xm883,110r-9,-9l874,83r18,l892,101r-9,9xm906,97r-9,13l883,110r,-18l897,92r9,5xm906,127l892,105r14,-8l920,114r-14,13xm906,127r9,-4l906,127xm929,149r-9,-4l906,127r14,-13l933,136r-4,13xm942,149r-13,l929,132r13,l942,149xm956,149r-14,l942,132r14,l956,149xm983,141r-9,8l956,149r,-17l974,132r9,9xm965,163r,-5l965,141r18,l983,158r-18,5xm983,180l965,163r14,-9l993,171r-10,9xm983,180r5,-4l983,180xm1002,202r-5,l983,180r10,-9l1011,189r-9,13xm1020,202r-18,l1002,189r18,l1020,202xm1034,202r-14,l1020,189r14,l1034,202xm1047,202r-13,l1034,189r13,l1047,202xm1056,198r-18,l1047,202r,-13l1047,185r9,13xe" fillcolor="#0a0b0c" stroked="f">
                    <v:path arrowok="t" o:connecttype="custom" o:connectlocs="1024,233;1034,264;1084,286;1061,325;1020,352;952,365;929,391;879,418;892,457;870,497;874,510;870,581;856,523;810,541;765,581;719,598;719,616;660,616;601,616;528,598;482,598;473,594;460,550;405,506;364,488;341,493;318,449;332,409;341,361;296,343;227,339;200,334;141,299;77,281;72,286;50,251;41,198;13,176;13,141;41,105;104,66;122,39;154,35;218,4;273,17;332,17;382,22;400,26;446,31;519,22;578,39;614,57;655,61;706,17;742,31;756,48;792,75;856,75;906,97;956,149;993,171;1034,202" o:connectangles="0,0,0,0,0,0,0,0,0,0,0,0,0,0,0,0,0,0,0,0,0,0,0,0,0,0,0,0,0,0,0,0,0,0,0,0,0,0,0,0,0,0,0,0,0,0,0,0,0,0,0,0,0,0,0,0,0,0,0,0,0,0"/>
                    <o:lock v:ext="edit" verticies="t"/>
                  </v:shape>
                  <v:shape id="Freeform 7604" o:spid="_x0000_s1428" style="position:absolute;left:7771;top:3886;width:1863;height:1369;visibility:visible;mso-wrap-style:square;v-text-anchor:top" coordsize="18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" path="m14,264r13,l46,264r13,l73,282r,-18l73,247,87,225,73,247r,-22l59,225r-13,l27,225r-13,l,225,,207r14,l27,207r19,l59,207,73,190r14,l105,190r13,l132,190r14,-18l164,172r14,l191,150r19,l223,150r14,l251,150r18,l282,150r14,-18l310,132r18,l342,132r13,l374,132r13,l374,132r,-17l387,115r14,l401,97,415,75r18,l446,57r14,l474,57r18,l506,57r13,l519,40r19,l551,22r14,l579,22r18,l610,22r14,l638,r18,l670,r13,l697,r18,l729,r14,l761,r13,l788,r14,l820,22r14,l847,22r14,18l847,22r-13,l820,22r-18,l802,,788,22r14,l802,40r18,l820,57r,18l834,97r13,l861,97r18,18l893,115r14,l925,115r13,l952,115r14,l984,97r14,l1011,97r14,-22l1025,97r18,l1057,97r14,l1089,97r13,l1116,97r14,l1148,97r14,l1175,97r14,l1207,115r14,l1235,115r18,l1266,115r14,l1294,115r18,l1326,115r13,l1353,115r18,l1385,115r13,l1417,115r13,l1458,115r32,l1503,115r14,l1535,115r14,l1562,115r19,l1594,115r14,l1622,97r18,l1654,97r13,18l1681,115r18,17l1713,132r13,l1726,150r14,l1740,172r18,18l1740,190r,17l1758,225r,22l1758,264r14,l1772,282r,22l1786,322r,17l1804,339r,18l1818,379r13,17l1818,396r,18l1831,432r,22l1831,471r,18l1831,506r-13,l1804,506r-18,22l1772,528r-14,l1740,546r-14,l1713,546r,18l1699,564r,17l1699,603r,18l1713,621r13,l1740,638r18,l1772,638r,18l1772,678r,18l1772,713r-14,18l1758,753r,17l1772,770r,18l1786,806r-14,l1772,828r14,l1786,845r18,l1804,863r14,l1818,880r13,l1831,903r14,17l1863,938r-18,l1831,938r,17l1845,955r,22l1863,977r,18l1863,1013r-18,l1845,1035r-14,17l1818,1035r-14,l1804,1052r-18,l1786,1070r-14,l1758,1070r,17l1740,1087r-14,l1726,1109r-13,l1699,1127r-18,18l1667,1162r-13,l1654,1184r-14,l1640,1202r-18,l1608,1219r-14,18l1594,1259r,18l1608,1277r,17l1608,1312r,22l1622,1351r,18l1640,1369r-18,l1608,1369r-14,l1581,1351r-32,l1535,1334r-18,l1503,1334r-13,l1476,1334r,-22l1458,1294r-14,l1430,1277r-13,17l1417,1277r-19,l1385,1277r-14,l1353,1277r-14,l1326,1277r-14,l1294,1277r,17l1280,1294r-14,l1253,1294r-18,l1235,1277r-14,l1207,1277r-18,l1175,1277r-13,l1148,1294r-18,l1116,1294r,18l1102,1312r,22l1089,1334r,-22l1071,1334r-14,l1057,1312r,-18l1043,1277r-18,l1011,1259r-13,-22l984,1237r-18,l966,1259r-14,l938,1277r-13,l907,1277r-14,l893,1259r-14,-22l861,1219r-14,l847,1202r-13,l834,1184r-14,l820,1162r-18,l788,1145r-14,17l761,1145r-18,l729,1127r-14,l729,1145r-14,l697,1145r-14,l670,1127r-14,-18l638,1087r18,l670,1087r,-17l656,1070r-18,l624,1070r-14,l597,1070r-18,-18l565,1052r-14,l538,1035r-19,l506,1035r,17l519,1052r,18l538,1070r-19,17l506,1087r-14,l492,1109r-18,l460,1109r-14,l446,1087r-13,l433,1070r-18,l415,1052r-14,l387,1052r,-17l374,1035r13,l401,1013r14,l415,995,401,977r-14,l374,977r-19,l342,995r,-18l328,977r-18,l296,955r-14,l269,955r-18,l237,938r-14,17l223,938r-13,l210,920r,-17l191,903r-13,l164,903r-18,l146,920r,18l132,938r-14,l132,920r,-17l146,880r,-17l164,845,146,828r,-22l146,788r-14,l118,788r,-18l105,770r,-17l87,731r,-18l73,713,87,696r18,-18l105,656r,-18l87,638r,-17l105,603r-18,l73,603r,-22l59,564r14,l87,546r-14,l73,528,59,506r-13,l46,489r-19,l14,489r,-18l,471,,454,,432r14,l27,414r,-18l46,379r,-22l46,339,27,322r,-18l27,282r-13,l14,264r,-4l14,264xe" fillcolor="#fff500" stroked="f">
                    <v:path arrowok="t" o:connecttype="custom" o:connectlocs="87,225;0,207;118,190;237,150;355,132;415,75;519,40;638,0;761,0;847,22;820,40;907,115;1025,75;1130,97;1253,115;1371,115;1517,115;1640,97;1740,150;1772,264;1831,396;1818,506;1713,564;1758,638;1758,770;1804,845;1845,938;1845,1013;1772,1070;1681,1145;1594,1237;1622,1369;1517,1334;1417,1294;1312,1277;1221,1277;1116,1312;1057,1294;952,1259;847,1219;774,1162;683,1145;638,1070;519,1035;492,1087;415,1070;415,1013;328,977;223,938;146,920;164,845;105,753;87,638;87,546;14,471;46,357;14,264" o:connectangles="0,0,0,0,0,0,0,0,0,0,0,0,0,0,0,0,0,0,0,0,0,0,0,0,0,0,0,0,0,0,0,0,0,0,0,0,0,0,0,0,0,0,0,0,0,0,0,0,0,0,0,0,0,0,0,0,0"/>
                  </v:shape>
                  <v:shape id="Freeform 7605" o:spid="_x0000_s1429" style="position:absolute;left:7762;top:3882;width:1881;height:1382;visibility:visible;mso-wrap-style:square;v-text-anchor:top" coordsize="18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" path="m36,277r-13,l23,260r13,l36,277xm36,277r,-9l36,277xm55,277r-19,l36,260r19,l55,277xm73,264r-5,13l55,277r,-17l68,260r5,4xm91,286r-14,4l59,273r14,-9l91,282r,4xm91,268r,18l73,286r,-18l91,268xm91,268r-9,l91,268xm77,246r14,5l91,268r-18,l73,251r4,-5xm91,255r-9,-4l91,255xm91,224r14,14l91,255,77,246,91,224xm73,251r4,-5l91,224r14,14l91,255,73,251xm82,224r9,5l91,251r-18,l73,229r9,-5xm68,224r14,l82,238r-14,l68,224xm55,224r13,l68,238r-13,l55,224xm36,224r19,l55,238r-19,l36,224xm23,224r13,l36,238r-13,l23,224xm,229r9,-5l23,224r,14l9,238,,229xm18,229r-9,l18,229xm9,202r9,9l18,229,,229,,211r9,-9xm9,220r,-9l9,220xm9,220r,-9l9,220xm9,220r,-9l9,220xm23,220r-14,l9,202r14,l23,220xm36,220r-13,l23,202r13,l36,220xm55,220r-19,l36,202r19,l55,220xm73,216r-5,4l55,220r,-18l68,202r5,14xm82,185r9,13l73,216,59,207,77,189r5,-4xm96,202r-14,l82,185r14,l96,202xm114,202r-18,l96,185r18,l114,202xm127,202r-13,l114,185r13,l127,202xm150,198r-9,4l127,202r,-17l141,185r9,13xm155,167r9,13l150,198r-13,-9l150,172r5,-5xm173,185r-18,l155,167r18,l173,185xm173,185r,-9l173,185xm191,180r-4,5l173,185r,-18l187,167r4,13xm200,149r9,14l191,180r-9,-8l196,149r4,xm219,163r-19,l200,149r19,l219,163xm232,163r-13,l219,149r13,l232,163xm246,163r-14,l232,149r14,l246,163xm260,163r-14,l246,149r14,l260,163xm278,163r-18,l260,149r18,l278,163xm296,163r-5,l278,163r,-14l291,149r5,14xm305,127r9,14l296,163,282,149r19,-17l305,127xm319,145r-14,l305,127r14,l319,145xm337,145r-18,l319,127r18,l337,145xm351,145r-14,l337,127r14,l351,145xm364,145r-13,l351,127r13,l364,145xm383,145r-19,l364,127r19,l383,145xm396,127r,18l383,145r,-18l396,127xm373,136r10,-9l396,127r,18l383,145r-10,-9xm383,110r4,9l387,136r-14,l373,119r10,-9xm396,127r-13,l383,110r13,l396,127xm419,119r-9,8l396,127r,-17l410,110r9,9xm405,97r14,4l419,119r-18,l401,101r4,-4xm424,75r9,13l419,105,405,97,419,75r5,xm446,88r-4,l424,88r,-13l442,75r4,13xm446,88r-4,-9l446,88xm455,53r5,13l446,88,433,75,446,57r9,-4xm469,70r-14,l455,53r14,l469,70xm483,70r-14,l469,53r14,l483,70xm501,70r-18,l483,53r18,l501,70xm515,70r-14,l501,53r14,l515,70xm537,61r-9,9l515,70r,-17l528,53r9,8xm528,35r9,9l537,61r-18,l519,44r9,-9xm551,48r-4,5l528,53r,-18l547,35r4,13xm560,17r5,14l551,48,537,39,551,22r9,-5xm574,35r-14,l560,17r14,l574,35xm588,35r-14,l574,17r14,l588,35xm606,35r-18,l588,17r18,l606,35xm619,35r-13,l606,17r13,l619,35xm642,31r-9,4l619,35r,-18l633,17r9,14xm647,r9,13l642,31,629,22,642,r5,xm665,13r-18,l647,r18,l665,13xm679,13r-14,l665,r14,l679,13xm692,13r-13,l679,r13,l692,13xm706,13r-14,l692,r14,l706,13xm724,13r-18,l706,r18,l724,13xm738,13r-14,l724,r14,l738,13xm752,13r-14,l738,r14,l752,13xm770,13r-18,l752,r18,l770,13xm783,13r-13,l770,r13,l783,13xm797,13r-14,l783,r14,l797,13xm820,r-9,13l797,13,797,r14,l820,xm806,13r5,-9l806,13xm829,35r-9,-4l806,13,820,r14,22l829,35xm843,35r-14,l829,17r14,l843,35xm865,22r-9,13l843,35r,-18l856,17r9,5xm879,39r-14,9l852,31r13,-9l879,39xm879,39r-9,5l879,39xm879,39r-9,5l879,39xm856,17r9,5l879,39r-14,9l852,31r4,-14xm843,17r13,l856,35r-13,l843,17xm829,17r14,l843,35r-14,l829,17xm806,26r5,-9l829,17r,18l811,35r-5,-9xm806,r14,4l820,26r-14,l806,4r,-4xm797,35l793,22,806,r14,13l806,31r-9,4xm820,26r-9,9l797,35r,-18l811,17r9,9xm811,53r-5,-9l806,26r14,l820,44r-9,9xm838,44r-9,9l811,53r,-18l829,35r9,9xm820,61r,-17l838,44r,17l820,61xm820,61r9,l820,61xm820,88r,-9l820,61r18,l838,79r-18,9xm820,88r9,-9l820,88xm843,110r-9,-5l820,88,834,75r13,22l843,110xm856,110r-13,l843,92r13,l856,110xm879,97r-9,13l856,110r,-18l870,92r9,5xm888,127r-9,-4l865,105r14,-8l893,114r-5,13xm902,127r-14,l888,110r14,l902,127xm916,127r-14,l902,110r14,l916,127xm934,127r-18,l916,110r18,l934,127xm947,127r-13,l934,110r13,l947,127xm961,127r-14,l947,110r14,l961,127xm984,123r-9,4l961,127r,-17l975,110r9,13xm993,92r5,13l984,123r-14,-9l984,97r9,-5xm1007,110r-14,l993,92r14,l1007,110xm1007,110r,-9l1007,110xm1029,105r-9,5l1007,110r,-18l1020,92r9,13xm1043,79r,9l1029,105r-13,-8l1029,75r14,4xm1034,110r-5,-9l1029,79r14,l1043,101r-9,9xm1052,110r-18,l1034,92r18,l1052,110xm1066,110r-14,l1052,92r14,l1066,110xm1080,110r-14,l1066,92r14,l1080,110xm1098,110r-18,l1080,92r18,l1098,110xm1111,110r-13,l1098,92r13,l1111,110xm1125,110r-14,l1111,92r14,l1125,110xm1139,110r-14,l1125,92r14,l1139,110xm1157,110r-18,l1139,92r18,l1157,110xm1171,110r-14,l1157,92r14,l1171,110xm1184,110r-13,l1171,92r13,l1184,110xm1207,97r-9,13l1184,110r,-18l1198,92r9,5xm1216,127r-9,-4l1193,105r14,-8l1221,114r-5,13xm1230,127r-14,l1216,110r14,l1230,127xm1244,127r-14,l1230,110r14,l1244,127xm1262,127r-18,l1244,110r18,l1262,127xm1275,127r-13,l1262,110r13,l1275,127xm1289,127r-14,l1275,110r14,l1289,127xm1303,127r-14,l1289,110r14,l1303,127xm1321,127r-18,l1303,110r18,l1321,127xm1335,127r-14,l1321,110r14,l1335,127xm1348,127r-13,l1335,110r13,l1348,127xm1362,127r-14,l1348,110r14,l1362,127xm1380,127r-18,l1362,110r18,l1380,127xm1394,127r-14,l1380,110r14,l1394,127xm1407,127r-13,l1394,110r13,l1407,127xm1426,127r-19,l1407,110r19,l1426,127xm1439,127r-13,l1426,110r13,l1439,127xm1467,127r-28,l1439,110r28,l1467,127xm1467,127r,-8l1467,127xm1499,127r-32,l1467,110r32,l1499,127xm1512,127r-13,l1499,110r13,l1512,127xm1526,127r-14,l1512,110r14,l1526,127xm1544,127r-18,l1526,110r18,l1544,127xm1558,127r-14,l1544,110r14,l1558,127xm1571,127r-13,l1558,110r13,l1571,127xm1590,127r-19,l1571,110r19,l1590,127xm1603,127r-13,l1590,110r13,l1603,127xm1626,123r-9,4l1603,127r,-17l1617,110r9,13xm1631,92r9,13l1626,123r-14,-9l1626,97r5,-5xm1631,110r,-9l1631,110xm1649,110r-18,l1631,92r18,l1649,110xm1667,97r-4,13l1649,110r,-18l1663,92r4,5xm1676,127r-4,-4l1653,105r14,-8l1685,114r-9,13xm1676,127r,-8l1676,127xm1699,114r-9,13l1676,127r,-17l1690,110r9,4xm1708,145r-9,-4l1685,123r14,-9l1713,132r-5,13xm1722,145r-14,l1708,127r14,l1722,145xm1745,136r-10,9l1722,145r,-18l1735,127r10,9xm1735,163r-9,-9l1726,136r19,l1745,154r-10,9xm1758,154r-9,9l1735,163r,-14l1749,149r9,5xm1745,180r,-4l1745,154r13,l1758,176r-13,4xm1745,180r4,-4l1745,180xm1767,202r-9,-4l1745,180r13,-8l1772,189r-5,13xm1745,194r4,-9l1767,185r,17l1749,202r-4,-8xm1745,216r,-5l1745,194r13,l1758,211r-13,5xm1776,229r-18,9l1745,216r13,-9l1772,224r4,5xm1758,229r9,l1758,229xm1758,251r,-22l1776,229r,22l1758,251xm1758,251r9,l1758,251xm1767,277r-9,-9l1758,251r18,l1776,268r-9,9xm1790,268r-9,9l1767,277r,-17l1781,260r9,8xm1772,286r,-18l1790,268r,18l1772,286xm1772,286r9,l1772,286xm1776,312r-4,-4l1772,286r18,l1790,308r-14,4xm1804,326r-14,4l1776,312r10,-13l1804,321r,5xm1786,326r9,l1786,326xm1795,352r-9,-9l1786,326r18,l1804,343r-9,9xm1817,343r-4,9l1795,352r,-18l1813,334r4,9xm1804,365r,-4l1804,343r13,l1817,361r-13,4xm1804,365r9,-4l1804,365xm1817,387r,l1804,365r13,-9l1831,374r-14,13xm1817,387r10,-4l1817,387xm1840,409r-4,-4l1817,387r14,-13l1849,396r-9,13xm1817,400r10,-8l1840,392r,17l1827,409r-10,-9xm1817,422r,-4l1817,400r19,l1836,418r-19,4xm1849,436r-13,4l1817,422r14,-8l1849,431r,5xm1831,436r9,l1831,436xm1831,458r,-22l1849,436r,22l1831,458xm1831,458r9,l1831,458xm1831,475r,l1831,458r18,l1849,475r-18,xm1831,475r9,l1831,475xm1831,493r,l1831,475r18,l1849,493r-18,xm1840,519r-9,-9l1831,493r18,l1849,510r-9,9xm1827,502r13,l1840,519r-13,l1827,502xm1804,506r9,-4l1827,502r,17l1813,519r-9,-13xm1795,537r-5,-13l1804,506r13,9l1804,537r-9,xm1781,524r14,l1795,537r-14,l1781,524xm1758,524r9,l1781,524r,13l1767,537r-9,-13xm1758,524r9,8l1758,524xm1749,559r-4,-13l1758,524r14,13l1758,554r-9,5xm1735,541r14,l1749,559r-14,l1735,541xm1713,550r9,-9l1735,541r,18l1722,559r-9,-9xm1722,576r-9,-8l1713,550r18,l1731,568r-9,8xm1699,568r9,-9l1722,559r,17l1708,576r-9,-8xm1699,585r,-17l1717,568r,17l1699,585xm1699,585r9,l1699,585xm1699,607r,-22l1717,585r,22l1699,607xm1708,634r-9,-9l1699,607r18,l1717,625r-9,9xm1722,634r-14,l1708,616r14,l1722,634xm1745,620r-10,14l1722,634r,-18l1735,616r10,4xm1731,629r4,-4l1731,629xm1749,651r-4,-4l1731,629r14,-9l1758,638r-9,13xm1767,651r-18,l1749,634r18,l1767,651xm1790,642r-9,9l1767,651r,-17l1781,634r9,8xm1772,660r,-18l1790,642r,18l1772,660xm1772,660r9,l1772,660xm1772,682r,-22l1790,660r,22l1772,682xm1772,682r9,l1772,682xm1772,700r,-18l1790,682r,18l1772,700xm1786,722r-14,-5l1772,700r18,l1790,717r-4,5xm1776,713r5,4l1776,713xm1758,735r,-5l1776,713r10,9l1772,744r-14,-9xm1758,735r9,l1758,735xm1758,757r,l1758,735r18,l1776,757r-18,xm1758,757r9,l1758,757xm1767,783r-9,-9l1758,757r18,l1776,774r-9,9xm1790,774r-9,9l1767,783r,-17l1781,766r9,8xm1776,796r-4,-4l1772,774r18,l1790,792r-14,4xm1776,796r5,-4l1776,796xm1795,818r-5,l1776,796r10,-8l1804,805r-9,13xm1772,810r9,-5l1795,805r,13l1781,818r-9,-8xm1781,840r-9,-8l1772,810r18,l1790,832r-9,8xm1804,832r-9,8l1781,840r,-17l1795,823r9,9xm1795,858r-9,-9l1786,832r18,l1804,849r-9,9xm1817,849r-4,9l1795,858r,-18l1813,840r4,9xm1813,876r-9,-9l1804,849r13,l1817,867r-4,9xm1836,867r-9,9l1813,876r,-18l1827,858r9,9xm1827,893r-10,-9l1817,867r19,l1836,884r-9,9xm1849,884r-9,9l1827,893r,-13l1840,880r9,4xm1836,911r-5,-4l1831,884r18,l1849,907r-13,4xm1836,911r4,-4l1836,911xm1863,920r-14,9l1836,911r13,-9l1863,920xm1849,929r5,-5l1849,929xm1872,951r-9,-5l1849,929r14,-9l1877,937r-5,14xm1872,933r,9l1872,933xm1854,933r18,l1872,951r-18,l1854,933xm1831,942r9,-9l1854,933r,18l1840,951r-9,-9xm1840,968r-9,-9l1831,942r18,l1849,959r-9,9xm1863,959r-9,9l1840,968r,-13l1854,955r9,4xm1854,990r-5,-9l1849,959r14,l1863,981r-9,9xm1881,981r-9,9l1854,990r,-17l1872,973r9,8xm1863,999r,-18l1881,981r,18l1863,999xm1863,999r9,l1863,999xm1872,1025r-9,-8l1863,999r18,l1881,1017r-9,8xm1872,1008r,9l1872,1008xm1849,1017r5,-9l1872,1008r,17l1854,1025r-5,-8xm1863,1043r-14,-4l1849,1017r14,l1863,1039r,4xm1836,1061r,-9l1849,1030r14,13l1849,1061r-13,xm1827,1030r4,l1849,1052r-13,9l1817,1043r10,-13xm1804,1039r9,-9l1827,1030r,13l1813,1043r-9,-4xm1813,1065r-9,-9l1804,1039r13,l1817,1056r-4,9xm1786,1056r9,-9l1813,1047r,18l1795,1065r-9,-9xm1795,1083r-9,-9l1786,1056r18,l1804,1074r-9,9xm1781,1065r14,l1795,1083r-14,l1781,1065xm1758,1074r9,-9l1781,1065r,18l1767,1083r-9,-9xm1767,1100r-9,-9l1758,1074r18,l1776,1091r-9,9xm1749,1083r18,l1767,1100r-18,l1749,1083xm1726,1091r9,-8l1749,1083r,17l1735,1100r-9,-9xm1735,1118r-9,-5l1726,1091r19,l1745,1113r-10,5xm1713,1105r9,l1735,1105r,13l1722,1118r-9,-13xm1699,1127r,l1713,1105r13,13l1713,1135r-14,-8xm1699,1127r9,4l1699,1127xm1699,1153r-14,-9l1699,1127r14,8l1699,1153xm1685,1144r5,5l1685,1144xm1676,1175r-4,-13l1685,1144r14,9l1685,1171r-9,4xm1676,1157r,9l1676,1157xm1653,1166r10,-9l1676,1157r,18l1663,1175r-10,-9xm1663,1193r-10,-5l1653,1166r19,l1672,1188r-9,5xm1640,1188r9,-9l1663,1179r,14l1649,1193r-9,-5xm1649,1215r-9,-9l1640,1188r13,l1653,1206r-4,9xm1626,1201r5,-4l1649,1197r,18l1631,1215r-5,-14xm1626,1228r-14,-9l1626,1201r14,9l1626,1228xm1612,1219r5,4l1612,1219xm1594,1241r,-4l1612,1219r14,9l1608,1245r-14,-4xm1594,1241r9,l1594,1241xm1594,1263r,-22l1612,1241r,22l1594,1263xm1594,1263r9,l1594,1263xm1603,1289r-9,-8l1594,1263r18,l1612,1281r-9,8xm1626,1281r-9,8l1603,1289r,-17l1617,1272r9,9xm1608,1298r,-17l1626,1281r,17l1608,1298xm1608,1316r,-18l1626,1298r,18l1608,1316xm1608,1316r9,l1608,1316xm1612,1342r-4,-4l1608,1316r18,l1626,1338r-14,4xm1612,1342r5,-4l1612,1342xm1640,1355r-14,5l1612,1342r14,-13l1640,1351r,4xm1622,1355r9,l1622,1355xm1631,1382r-9,-9l1622,1355r18,l1640,1373r-9,9xm1649,1364r,18l1631,1382r,-18l1649,1364xm1631,1364r18,l1649,1382r-18,l1631,1364xm1617,1364r14,l1631,1382r-14,l1617,1364xm1594,1377r9,-13l1617,1364r,18l1603,1382r-9,-5xm1590,1347r4,4l1608,1369r-14,8l1581,1360r9,-13xm1590,1347r,8l1590,1347xm1553,1360r5,-13l1590,1347r,17l1558,1364r-5,-4xm1562,1351r-4,4l1562,1351xm1544,1329r5,l1562,1351r-9,9l1535,1342r9,-13xm1526,1329r18,l1544,1342r-18,l1526,1329xm1512,1329r14,l1526,1342r-14,l1512,1329xm1512,1329r,9l1512,1329xm1499,1329r13,l1512,1342r-13,l1499,1329xm1476,1338r9,-9l1499,1329r,13l1485,1342r-9,-4xm1489,1311r,5l1489,1338r-13,l1476,1316r13,-5xm1467,1289r9,5l1489,1311r-13,9l1462,1303r5,-14xm1467,1289r,9l1467,1289xm1448,1303r5,-14l1467,1289r,18l1453,1307r-5,-4xm1430,1276r14,l1462,1294r-14,9l1430,1285r,-9xm1417,1298r,-4l1430,1276r14,9l1430,1303r-13,-5xm1426,1272r4,9l1430,1298r-13,l1417,1281r9,-9xm1407,1272r19,l1426,1289r-19,l1407,1272xm1394,1272r13,l1407,1289r-13,l1394,1272xm1380,1272r14,l1394,1289r-14,l1380,1272xm1362,1272r18,l1380,1289r-18,l1362,1272xm1362,1272r,9l1362,1272xm1348,1272r14,l1362,1289r-14,l1348,1272xm1335,1272r13,l1348,1289r-13,l1335,1272xm1321,1272r14,l1335,1289r-14,l1321,1272xm1298,1281r5,-9l1321,1272r,17l1303,1289r-5,-8xm1298,1281r5,l1298,1281xm1303,1307r-5,-9l1298,1281r14,l1312,1298r-9,9xm1289,1289r14,l1303,1307r-14,l1289,1289xm1289,1289r,9l1289,1289xm1275,1289r14,l1289,1307r-14,l1275,1289xm1262,1289r13,l1275,1307r-13,l1262,1289xm1234,1298r10,-9l1262,1289r,18l1244,1307r-10,-9xm1244,1272r9,9l1253,1298r-19,l1234,1281r10,-9xm1230,1272r14,l1244,1289r-14,l1230,1272xm1216,1272r14,l1230,1289r-14,l1216,1272xm1216,1272r,9l1216,1272xm1198,1272r18,l1216,1289r-18,l1198,1272xm1184,1272r14,l1198,1289r-14,l1184,1272xm1162,1276r9,-4l1184,1272r,17l1171,1289r-9,-13xm1157,1307r-9,-13l1162,1276r13,9l1162,1303r-5,4xm1157,1289r,9l1157,1289xm1139,1289r18,l1157,1307r-18,l1139,1289xm1116,1298r9,-9l1139,1289r,18l1125,1307r-9,-9xm1125,1325r-9,-9l1116,1298r18,l1134,1316r-9,9xm1102,1316r9,-5l1125,1311r,14l1111,1325r-9,-9xm1111,1342r-9,-4l1102,1316r19,l1121,1338r-10,4xm1089,1338r9,-9l1111,1329r,13l1098,1342r-9,-4xm1089,1311r13,5l1102,1338r-13,l1089,1316r,-5xm1080,1342r-5,-13l1089,1311r13,9l1089,1342r-9,xm1057,1338r9,-9l1080,1329r,13l1066,1342r-9,-4xm1075,1316r,22l1057,1338r,-22l1075,1316xm1075,1316r-9,l1075,1316xm1070,1294r5,4l1075,1316r-18,l1057,1298r13,-4xm1070,1294r-4,4l1070,1294xm1052,1272r5,4l1070,1294r-9,9l1043,1285r9,-13xm1052,1272r,9l1052,1272xm1029,1285r5,-13l1052,1272r,17l1034,1289r-5,-4xm1043,1276r-9,5l1043,1276xm1016,1267r13,-13l1043,1276r-14,9l1016,1267xm1029,1254r-9,9l1029,1254xm1007,1232r4,5l1029,1254r-13,13l998,1245r9,-13xm1007,1232r,9l1007,1232xm993,1232r14,l1007,1250r-14,l993,1232xm970,1241r5,-9l993,1232r,18l975,1250r-5,-9xm975,1267r-5,-4l970,1241r14,l984,1263r-9,4xm957,1254r4,l975,1254r,13l961,1267r-4,-13xm957,1254r4,9l957,1254xm947,1289r-9,-13l957,1254r13,13l952,1285r-5,4xm934,1272r13,l947,1289r-13,l934,1272xm934,1272r,9l934,1272xm916,1272r18,l934,1289r-18,l916,1272xm893,1281r9,-9l916,1272r,17l902,1289r-9,-8xm906,1254r5,9l911,1281r-18,l893,1263r13,-9xm906,1254r-4,9l906,1254xm893,1237r13,17l897,1267r-18,-22l893,1237xm893,1237r-5,4l893,1237xm870,1215r9,4l893,1237r-14,8l865,1228r5,-13xm870,1215r,8l870,1215xm847,1223r9,-8l870,1215r,17l856,1232r-9,-9xm856,1197r9,9l865,1223r-18,l847,1206r9,-9xm834,1206r9,-9l856,1197r,18l843,1215r-9,-9xm843,1179r9,9l852,1206r-18,l834,1188r9,-9xm820,1188r9,-9l843,1179r,14l829,1193r-9,-5xm829,1157r9,9l838,1188r-18,l820,1166r9,-9xm829,1157r,9l829,1157xm806,1171r5,-14l829,1157r,18l811,1175r-5,-4xm793,1144r13,l820,1162r-14,9l793,1153r,-9xm793,1144r4,5l793,1144xm774,1171r,-9l793,1144r13,9l788,1171r-14,xm770,1140r4,4l788,1162r-14,9l761,1153r9,-13xm747,1153r5,-13l770,1140r,17l752,1157r-5,-4xm761,1144r-9,5l761,1144xm738,1122r4,5l761,1144r-14,9l733,1135r5,-13xm715,1135r9,-13l738,1122r,18l724,1140r-9,-5xm738,1157r-5,-4l715,1135r14,-8l742,1144r-4,13xm724,1140r14,l738,1157r-14,l724,1140xm706,1140r18,l724,1157r-18,l706,1140xm688,1153r4,-13l706,1140r,17l692,1157r-4,-4xm683,1127r18,17l688,1153r-18,-18l683,1127xm683,1127r-4,4l683,1127xm656,1118r14,-13l683,1127r-13,8l656,1118xm670,1105r-5,8l670,1105xm647,1083r9,4l670,1105r-14,13l642,1096r5,-13xm665,1100r-18,l647,1083r18,l665,1100xm688,1091r-9,9l665,1100r,-17l679,1083r9,8xm679,1065r9,9l688,1091r-18,l670,1074r9,-9xm665,1065r14,l679,1083r-14,l665,1065xm665,1065r,9l665,1065xm647,1065r18,l665,1083r-18,l647,1065xm633,1065r14,l647,1083r-14,l633,1065xm619,1065r14,l633,1083r-14,l619,1065xm597,1078r9,-13l619,1065r,18l606,1083r-9,-5xm610,1069r-4,5l610,1069xm588,1047r9,5l610,1069r-13,9l583,1061r5,-14xm574,1047r14,l588,1065r-14,l574,1047xm551,1061r9,-14l574,1047r,18l560,1065r-9,-4xm565,1052r-5,4l565,1052xm547,1030r4,l565,1052r-14,9l537,1043r10,-13xm528,1030r19,l547,1043r-19,l528,1030xm506,1039r9,-9l528,1030r,13l515,1043r-9,-4xm515,1065r-9,-9l506,1039r18,l524,1056r-9,9xm537,1056r-9,9l515,1065r,-18l528,1047r9,9xm528,1083r-9,-9l519,1056r18,l537,1074r-9,9xm551,1078r-4,5l528,1083r,-18l547,1065r4,13xm528,1100r-4,-13l537,1069r14,9l537,1096r-9,4xm515,1083r13,l528,1100r-13,l515,1083xm492,1091r9,-8l515,1083r,17l501,1100r-9,-9xm501,1118r-9,-5l492,1091r18,l510,1113r-9,5xm483,1105r18,l501,1118r-18,l483,1105xm483,1105r,8l483,1105xm469,1105r14,l483,1118r-14,l469,1105xm446,1113r9,-8l469,1105r,13l455,1118r-9,-5xm455,1083r10,8l465,1113r-19,l446,1091r9,-8xm433,1091r9,-8l455,1083r,17l442,1100r-9,-9xm442,1065r4,9l446,1091r-13,l433,1074r9,-9xm414,1074r10,-9l442,1065r,18l424,1083r-10,-9xm424,1047r9,9l433,1074r-19,l414,1056r10,-9xm410,1047r14,l424,1065r-14,l410,1047xm387,1056r9,-9l410,1047r,18l396,1065r-9,-9xm396,1030r9,9l405,1056r-18,l387,1039r9,-9xm383,1043r,-13l396,1030r,13l383,1043xm401,1043r-5,l383,1043r,-13l396,1030r5,13xm410,1008r9,13l401,1043r-14,-13l405,1012r5,-4xm433,1017r-9,8l410,1025r,-17l424,1008r9,9xm433,1017r-9,l433,1017xm433,995r,4l433,1017r-19,l414,999r19,-4xm433,995r-9,4l433,995xm410,973r9,4l433,995r-14,8l405,986r5,-13xm396,973r14,l410,990r-14,l396,973xm383,973r13,l396,990r-13,l383,973xm360,977r4,-4l383,973r,17l364,990r-4,-13xm342,999r4,-4l360,977r13,9l355,1003r-13,-4xm351,973r9,8l360,999r-18,l342,981r9,-8xm337,973r14,l351,990r-14,l337,973xm314,986r5,-13l337,973r,17l319,990r-5,-4xm328,977r-9,4l328,977xm305,955r9,l328,977r-14,9l301,968r4,-13xm291,955r14,l305,968r-14,l291,955xm278,955r13,l291,968r-13,l278,955xm255,968r5,-13l278,955r,13l260,968r-5,xm269,955r-9,4l269,955xm241,937r14,l269,955r-14,13l241,946r,-9xm223,959r,-4l241,937r14,9l237,968r-14,-9xm232,933r9,9l241,959r-18,l223,942r9,-9xm209,942r10,-9l232,933r,18l219,951r-10,-9xm223,924r,l223,942r-14,l209,924r14,xm219,898r4,9l223,924r-14,l209,907r10,-9xm200,898r19,l219,915r-19,l200,898xm187,898r13,l200,915r-13,l187,898xm173,898r14,l187,915r-14,l173,898xm150,907r5,-9l173,898r,17l155,915r-5,-8xm150,907r5,l150,907xm150,924r,l150,907r14,l164,924r-14,xm150,924r5,l150,924xm155,951r-5,-9l150,924r14,l164,942r-9,9xm141,933r14,l155,951r-14,l141,933xm118,937r9,-4l141,933r,18l127,951r-9,-14xm150,924r,5l132,946r-14,-9l137,920r13,4xm150,924r-9,l150,924xm137,902r13,5l150,924r-18,l132,907r5,-5xm164,884r,9l150,911r-13,-9l150,880r14,4xm164,884r-9,l164,884xm150,862r14,5l164,884r-14,l150,867r,-5xm164,871r-9,-4l164,871xm178,845r,9l164,871r-14,-9l164,845r14,xm178,845r-5,4l178,845xm150,832r14,-5l178,845r-14,9l150,836r,-4xm164,832r-9,l164,832xm164,810r,22l150,832r,-22l164,810xm155,783r9,9l164,810r-14,l150,792r5,-9xm141,783r14,l155,801r-14,l141,783xm118,792r9,-9l141,783r,18l127,801r-9,-9xm127,766r10,8l137,792r-19,l118,774r9,-8xm105,774r9,-8l127,766r,17l114,783r-9,-9xm118,774r-4,l118,774xm118,752r,5l118,774r-13,l105,757r13,-5xm118,752r-4,5l118,752xm91,735r14,-5l118,752r-13,9l91,744r,-9xm105,735r-9,l105,735xm96,708r9,9l105,735r-14,l91,717r5,-9xm77,713r5,-5l96,708r,18l82,726,77,713xm105,704r,l91,722,77,713,91,695r14,9xm105,704r-9,-4l105,704xm118,682r,4l105,704,91,695r14,-17l118,682xm118,682r-4,l118,682xm118,660r,22l105,682r,-22l118,660xm114,634r4,8l118,660r-13,l105,642r9,-8xm91,642r5,-8l114,634r,17l96,651r-5,-9xm91,620r14,5l105,642r-14,l91,625r,-5xm105,629r-9,-4l105,629xm114,598r4,14l105,629,91,620r14,-22l114,598xm96,598r18,l114,612r-18,l96,598xm73,607r9,-9l96,598r,14l82,612r-9,-5xm91,581r,4l91,607r-18,l73,585r18,-4xm91,581r-9,4l91,581xm68,559r5,4l91,581r-14,9l59,572r9,-13xm91,572r-9,4l68,576r,-17l82,559r9,13xm96,541r9,13l91,572,77,563,91,546r5,-5xm73,550r9,-9l96,541r,18l82,559r-9,-9xm91,524r,8l91,550r-18,l73,532r18,-8xm91,524r-9,8l91,524xm68,502r5,4l91,524,77,537,59,515r9,-13xm46,510r9,-8l68,502r,17l55,519r-9,-9xm55,484r4,9l59,510r-13,l46,493r9,-9xm36,484r19,l55,502r-19,l36,484xm14,493r9,-9l36,484r,18l23,502r-9,-9xm23,466r9,9l32,493r-18,l14,475r9,-9xm,475r9,-9l23,466r,18l9,484,,475xm18,458r,17l,475,,458r18,xm18,458r-9,l18,458xm9,427r9,9l18,458,,458,,436r9,-9xm9,444r,-8l9,444xm27,440r-4,4l9,444r,-17l23,427r4,13xm46,418r,4l27,440r-9,-9l32,414r14,4xm46,418r-10,l46,418xm32,396r14,4l46,418r-19,l27,400r5,-4xm46,405l36,400r10,5xm59,383r,4l46,405,32,396,46,374r13,9xm59,383r-4,l59,383xm59,361r,l59,383r-13,l46,361r13,xm59,339r,4l59,361r-13,l46,343r13,-4xm59,339r-4,4l59,339xm27,326r19,-5l59,339r-13,9l32,330r-5,-4xm46,326r-10,l46,326xm46,308r,18l27,326r,-18l46,308xm46,308r-10,l46,308xm36,277r10,9l46,308r-19,l27,286r9,-9xm14,286r9,-9l36,277r,18l23,295r-9,-9xm32,268r,18l14,286r,-18l32,268xm23,260r,17l27,264r5,4l14,268r,-4l23,260xe" fillcolor="#0a0b0c" stroked="f">
                    <v:path arrowok="t" o:connecttype="custom" o:connectlocs="91,255;18,211;96,202;200,149;351,145;419,119;537,61;633,35;752,13;865,22;797,17;856,110;984,97;1080,92;1230,127;1362,127;1499,110;1631,110;1745,136;1776,229;1795,326;1817,418;1840,519;1713,550;1731,629;1776,713;1786,788;1827,893;1854,933;1849,1017;1804,1056;1713,1105;1640,1188;1617,1272;1649,1364;1526,1329;1417,1298;1321,1272;1253,1281;1157,1307;1057,1338;1016,1267;934,1272;847,1223;793,1144;729,1127;665,1100;588,1047;515,1065;483,1113;424,1065;414,999;319,973;232,933;150,907;164,893;155,783;96,708;96,651;68,576;55,502;46,422;32,330" o:connectangles="0,0,0,0,0,0,0,0,0,0,0,0,0,0,0,0,0,0,0,0,0,0,0,0,0,0,0,0,0,0,0,0,0,0,0,0,0,0,0,0,0,0,0,0,0,0,0,0,0,0,0,0,0,0,0,0,0,0,0,0,0,0,0"/>
                    <o:lock v:ext="edit" verticies="t"/>
                  </v:shape>
                  <v:shape id="Freeform 7606" o:spid="_x0000_s1430" style="position:absolute;left:7889;top:635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" path="m,18l,9r,9xm14,r,18l,18,,,14,xm,l14,r,18l,18,,xe" fillcolor="#0a0b0c" stroked="f">
                    <v:path arrowok="t" o:connecttype="custom" o:connectlocs="0,18;0,9;0,18;14,0;14,18;0,18;0,0;14,0;0,0;14,0;14,18;0,18;0,0" o:connectangles="0,0,0,0,0,0,0,0,0,0,0,0,0"/>
                    <o:lock v:ext="edit" verticies="t"/>
                  </v:shape>
                  <v:shape id="Freeform 7607" o:spid="_x0000_s1431" style="position:absolute;left:7876;top:6259;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" path="m23,8l13,17,,17,,,13,,23,8xm23,26l4,26,4,8r19,l23,26xm13,l23,8r,18l4,26,4,8,13,xm,l13,r,17l,17,,xe" fillcolor="#0a0b0c" stroked="f">
                    <v:path arrowok="t" o:connecttype="custom" o:connectlocs="23,8;13,17;0,17;0,0;13,0;23,8;23,26;4,26;4,8;23,8;23,26;13,0;23,8;23,26;4,26;4,8;13,0;0,0;13,0;13,17;0,17;0,0" o:connectangles="0,0,0,0,0,0,0,0,0,0,0,0,0,0,0,0,0,0,0,0,0,0"/>
                    <o:lock v:ext="edit" verticies="t"/>
                  </v:shape>
                  <v:shape id="Freeform 7608" o:spid="_x0000_s1432" style="position:absolute;left:7853;top:6241;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" path="m27,l23,18,5,18,5,,23,r4,xm14,13l23,9r-9,4xm36,35l32,31,14,13,27,,41,18,36,35xm36,18r,8l36,18xm36,18r,8l36,18xm23,18r13,l36,35r-13,l23,18xm,26l5,18r18,l23,35,5,35,,26xm14,9r,17l,26,,9r14,xe" fillcolor="#0a0b0c" stroked="f">
                    <v:path arrowok="t" o:connecttype="custom" o:connectlocs="27,0;23,18;5,18;5,0;23,0;27,0;14,13;23,9;14,13;36,35;32,31;14,13;27,0;41,18;36,35;36,18;36,26;36,18;36,18;36,26;36,18;23,18;36,18;36,35;23,35;23,18;0,26;5,18;23,18;23,35;5,35;0,26;14,9;14,26;0,26;0,9;14,9" o:connectangles="0,0,0,0,0,0,0,0,0,0,0,0,0,0,0,0,0,0,0,0,0,0,0,0,0,0,0,0,0,0,0,0,0,0,0,0,0"/>
                    <o:lock v:ext="edit" verticies="t"/>
                  </v:shape>
                  <v:shape id="Freeform 7609" o:spid="_x0000_s1433" style="position:absolute;left:7776;top:628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" path="m,l18,r,18l,18,,xm,l9,,,xm,l9,,,xm,l9,,,xm,18l,,18,r,18l,18xe" fillcolor="#0a0b0c" stroked="f">
                    <v:path arrowok="t" o:connecttype="custom" o:connectlocs="0,0;18,0;18,18;0,18;0,0;0,0;9,0;0,0;0,0;9,0;0,0;0,0;9,0;0,0;0,18;0,0;18,0;18,18;0,18" o:connectangles="0,0,0,0,0,0,0,0,0,0,0,0,0,0,0,0,0,0,0"/>
                    <o:lock v:ext="edit" verticies="t"/>
                  </v:shape>
                  <v:shape id="Freeform 7610" o:spid="_x0000_s1434" style="position:absolute;left:7794;top:6276;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" path="m4,18l4,9r,9xm27,9r-4,9l4,18,4,,23,r4,9xm14,9r9,l14,9xm14,35r,-8l14,9r13,l27,27,14,35xm14,35r9,-8l14,35xm41,40l32,53,14,35,27,22,41,40xm41,40r-5,9l41,40xm41,40r-5,9l41,40xm23,18r4,4l41,40,32,53,14,35,23,18xm,27l4,18r19,l23,40,4,40,,27xm14,27l4,27r10,xm14,9r,18l,27,,9r14,xe" fillcolor="#0a0b0c" stroked="f">
                    <v:path arrowok="t" o:connecttype="custom" o:connectlocs="4,18;4,9;4,18;27,9;23,18;4,18;4,0;23,0;27,9;14,9;23,9;14,9;14,35;14,27;14,9;27,9;27,27;14,35;14,35;23,27;14,35;41,40;32,53;14,35;27,22;41,40;41,40;36,49;41,40;41,40;36,49;41,40;23,18;27,22;41,40;32,53;14,35;23,18;0,27;4,18;23,18;23,40;4,40;0,27;14,27;4,27;14,27;14,9;14,27;0,27;0,9;14,9" o:connectangles="0,0,0,0,0,0,0,0,0,0,0,0,0,0,0,0,0,0,0,0,0,0,0,0,0,0,0,0,0,0,0,0,0,0,0,0,0,0,0,0,0,0,0,0,0,0,0,0,0,0,0,0"/>
                    <o:lock v:ext="edit" verticies="t"/>
                  </v:shape>
                  <v:shape id="Freeform 7611" o:spid="_x0000_s1435" style="position:absolute;left:7880;top:6369;width:32;height:39;visibility:visible;mso-wrap-style:square;v-text-anchor:top" coordsize="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" path="m9,22l9,8r,14xm32,8l23,22,9,22,9,,23,r9,8xm23,39l19,30,19,8r13,l32,30r-9,9xm,30l9,22r14,l23,39,9,39,,30xm,8r19,l19,30,,30,,8xm19,30l,30,,8r19,l19,30xm19,8r,22l,30,,8r19,xe" fillcolor="#0a0b0c" stroked="f">
                    <v:path arrowok="t" o:connecttype="custom" o:connectlocs="9,22;9,8;9,22;32,8;23,22;9,22;9,0;23,0;32,8;23,39;19,30;19,8;32,8;32,30;23,39;0,30;9,22;23,22;23,39;9,39;0,30;0,8;19,8;19,30;0,30;0,8;19,30;0,30;0,8;19,8;19,30;19,8;19,30;0,30;0,8;19,8" o:connectangles="0,0,0,0,0,0,0,0,0,0,0,0,0,0,0,0,0,0,0,0,0,0,0,0,0,0,0,0,0,0,0,0,0,0,0,0"/>
                    <o:lock v:ext="edit" verticies="t"/>
                  </v:shape>
                </v:group>
                <v:group id="Group 7612" o:spid="_x0000_s1436" style="position:absolute;left:35375;top:1676;width:45066;height:53410" coordorigin="5571,264" coordsize="7097,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7613" o:spid="_x0000_s1437" style="position:absolute;left:7853;top:6342;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" path="m,l14,r,18l,18,,xm,l5,,,xm5,27l,18,,,14,r,18l5,27xm23,9r,18l5,27,5,9r18,xm5,9r18,l23,27,5,27,5,9xe" fillcolor="#0a0b0c" stroked="f">
                    <v:path arrowok="t" o:connecttype="custom" o:connectlocs="0,0;14,0;14,18;0,18;0,0;0,0;5,0;0,0;5,27;0,18;0,0;14,0;14,18;5,27;23,9;23,27;5,27;5,9;23,9;5,9;23,9;23,27;5,27;5,9" o:connectangles="0,0,0,0,0,0,0,0,0,0,0,0,0,0,0,0,0,0,0,0,0,0,0,0"/>
                    <o:lock v:ext="edit" verticies="t"/>
                  </v:shape>
                  <v:shape id="Freeform 7614" o:spid="_x0000_s1438" style="position:absolute;left:7867;top:6333;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" path="m22,36r-4,l,14,13,,27,22,22,36xm22,18r,9l22,18xm,27l9,18r13,l22,36,9,36,,27xm13,27r-4,l13,27xm13,9r,18l,27,,9r13,xe" fillcolor="#0a0b0c" stroked="f">
                    <v:path arrowok="t" o:connecttype="custom" o:connectlocs="22,36;18,36;0,14;13,0;27,22;22,36;22,18;22,27;22,18;0,27;9,18;22,18;22,36;9,36;0,27;13,27;9,27;13,27;13,9;13,27;0,27;0,9;13,9" o:connectangles="0,0,0,0,0,0,0,0,0,0,0,0,0,0,0,0,0,0,0,0,0,0,0"/>
                    <o:lock v:ext="edit" verticies="t"/>
                  </v:shape>
                  <v:shape id="Freeform 7615" o:spid="_x0000_s1439" style="position:absolute;left:7876;top:6276;width:91;height:93;visibility:visible;mso-wrap-style:square;v-text-anchor:top" coordsize="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" path="m18,5l13,18,,18,,,13,r5,5xm9,18l13,9,9,18xm27,40l23,35,9,18,18,5,32,22,27,40xm27,40r,-13l27,40xm50,27l41,40r-14,l27,18r14,l50,27xm41,57l36,49r,-22l50,27r,22l41,57xm59,40r,17l41,57r,-17l59,40xm36,49r5,-9l59,40r,17l41,57,36,49xm36,27r14,l50,49r-14,l36,27xm36,53r,-4l36,27r14,l50,49,36,53xm36,53r5,-4l36,53xm59,75l54,71,36,53,50,40,64,57,59,75xm77,57l73,75r-14,l59,57r14,l77,57xm68,71r5,-5l68,71xm86,93r-4,l68,71,77,57,91,79,86,93xm86,75r,9l86,75xm86,75r,9l86,75xm86,75r,9l86,75xm68,93l73,75r13,l86,93r-13,l68,93xm77,79r-4,5l77,79xm77,79r-4,5l77,79xm59,57r5,l77,79,68,93,54,71,59,57xm36,71l41,57r18,l59,75r-18,l36,71xm50,57r-9,9l50,57xm23,49r9,-9l50,57,36,71,23,53r,-4xm36,49r-9,l36,49xm27,18r9,9l36,49r-13,l23,27r4,-9xm4,27r9,-9l27,18r,22l13,40,4,27xm13,l23,9r,18l4,27,4,9,13,xm,l13,r,18l,18,,xe" fillcolor="#0a0b0c" stroked="f">
                    <v:path arrowok="t" o:connecttype="custom" o:connectlocs="0,18;18,5;9,18;9,18;27,40;27,40;27,40;50,27;36,27;41,57;41,57;36,49;59,57;36,27;36,49;36,49;50,49;41,49;54,71;64,57;73,75;73,57;73,66;82,93;91,79;86,84;86,84;86,84;73,75;73,93;73,84;73,84;64,57;54,71;41,57;41,75;41,66;32,40;23,53;27,49;36,27;23,27;13,18;13,40;23,9;4,9;13,0;0,0" o:connectangles="0,0,0,0,0,0,0,0,0,0,0,0,0,0,0,0,0,0,0,0,0,0,0,0,0,0,0,0,0,0,0,0,0,0,0,0,0,0,0,0,0,0,0,0,0,0,0,0"/>
                    <o:lock v:ext="edit" verticies="t"/>
                  </v:shape>
                  <v:shape id="Freeform 7616" o:spid="_x0000_s1440" style="position:absolute;left:7926;top:6413;width:27;height: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" path="m23,30r-5,l4,13,14,,27,17,23,30xm23,13r,9l23,13xm23,13r,9l23,13xm23,13r,9l23,13xm,22l9,13r14,l23,30,9,30,,22xm14,4r,18l,22,,4r14,xe" fillcolor="#0a0b0c" stroked="f">
                    <v:path arrowok="t" o:connecttype="custom" o:connectlocs="23,30;18,30;4,13;14,0;27,17;23,30;23,13;23,22;23,13;23,13;23,22;23,13;23,13;23,22;23,13;0,22;9,13;23,13;23,30;9,30;0,22;14,4;14,22;0,22;0,4;14,4" o:connectangles="0,0,0,0,0,0,0,0,0,0,0,0,0,0,0,0,0,0,0,0,0,0,0,0,0,0"/>
                    <o:lock v:ext="edit" verticies="t"/>
                  </v:shape>
                  <v:shape id="Freeform 7617" o:spid="_x0000_s1441" style="position:absolute;left:7885;top:6391;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" path="m18,35l14,26,14,8r13,l27,26r-9,9xm41,22l32,35r-14,l18,17r14,l41,22xm27,35r5,-9l27,35xm55,39l45,52,27,35,41,22,55,39xm45,52r5,-8l45,52xm64,74l59,70,45,52,55,39,68,57,64,74xm64,74r,-8l64,74xm77,52r,22l64,74r,-22l77,52xm59,70l64,52r13,l77,74r-13,l59,70xm77,92l73,88,59,70,68,57,82,74,77,92xm59,88l64,74r13,l77,92r-13,l59,88xm41,66l55,57,68,74,59,88,45,70,41,66xm55,66r-5,l55,66xm50,35r5,9l55,66r-14,l41,44r9,-9xm27,44r5,-9l50,35r,17l32,52,27,44xm32,17r9,9l41,44r-14,l27,26r5,-9xm18,17r14,l32,35r-14,l18,17xm,22l4,17r14,l18,35,4,35,,22xm23,13l9,35,,22,14,r9,13xe" fillcolor="#0a0b0c" stroked="f">
                    <v:path arrowok="t" o:connecttype="custom" o:connectlocs="14,26;27,8;18,35;32,35;18,17;41,22;32,26;55,39;27,35;55,39;50,44;64,74;45,52;68,57;64,74;64,74;77,74;64,52;59,70;77,52;64,74;77,92;59,70;82,74;59,88;77,74;64,92;41,66;68,74;45,70;55,66;55,66;55,44;41,66;50,35;32,35;50,52;27,44;41,26;27,44;32,17;32,17;18,35;0,22;18,17;4,35;23,13;0,22;23,13" o:connectangles="0,0,0,0,0,0,0,0,0,0,0,0,0,0,0,0,0,0,0,0,0,0,0,0,0,0,0,0,0,0,0,0,0,0,0,0,0,0,0,0,0,0,0,0,0,0,0,0,0"/>
                    <o:lock v:ext="edit" verticies="t"/>
                  </v:shape>
                  <v:shape id="Freeform 7618" o:spid="_x0000_s1442" style="position:absolute;left:7962;top:6465;width:32;height:36;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" path="m23,9r-4,9l,18,,,19,r4,9xm19,36l9,27,9,9r14,l23,27r-4,9xm32,18r,18l19,36r,-18l32,18xm9,27l19,18r13,l32,36r-13,l9,27xm19,r4,9l23,27,9,27,9,9,19,xm,l19,r,18l,18,,xe" fillcolor="#0a0b0c" stroked="f">
                    <v:path arrowok="t" o:connecttype="custom" o:connectlocs="23,9;19,18;0,18;0,0;19,0;23,9;19,36;9,27;9,9;23,9;23,27;19,36;32,18;32,36;19,36;19,18;32,18;9,27;19,18;32,18;32,36;19,36;9,27;19,0;23,9;23,27;9,27;9,9;19,0;0,0;19,0;19,18;0,18;0,0" o:connectangles="0,0,0,0,0,0,0,0,0,0,0,0,0,0,0,0,0,0,0,0,0,0,0,0,0,0,0,0,0,0,0,0,0,0"/>
                    <o:lock v:ext="edit" verticies="t"/>
                  </v:shape>
                  <v:shape id="Freeform 7619" o:spid="_x0000_s1443" style="position:absolute;left:7930;top:6391;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" path="m19,35r-5,l,13,10,,23,22,19,35xm41,26r-9,9l19,35r,-18l32,17r9,9xm32,52l28,44r,-18l41,26r,18l32,52xm10,44r9,-9l32,35r,17l19,52,10,44xm23,22r5,4l28,44r-18,l10,26,23,22xm10,l23,22,14,35,,13,10,xe" fillcolor="#0a0b0c" stroked="f">
                    <v:path arrowok="t" o:connecttype="custom" o:connectlocs="19,35;14,35;0,13;10,0;23,22;19,35;41,26;32,35;19,35;19,17;32,17;41,26;32,52;28,44;28,26;41,26;41,44;32,52;10,44;19,35;32,35;32,52;19,52;10,44;23,22;28,26;28,44;10,44;10,26;23,22;10,0;23,22;14,35;0,13;10,0" o:connectangles="0,0,0,0,0,0,0,0,0,0,0,0,0,0,0,0,0,0,0,0,0,0,0,0,0,0,0,0,0,0,0,0,0,0,0"/>
                    <o:lock v:ext="edit" verticies="t"/>
                  </v:shape>
                  <v:shape id="Freeform 7620" o:spid="_x0000_s1444" style="position:absolute;left:8122;top:6562;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" path="m13,l27,13,9,31,,18,13,xm13,l23,5,13,xm13,l23,5,13,xm13,l23,5,13,xm,18l13,,27,13,9,31,,18xe" fillcolor="#0a0b0c" stroked="f">
                    <v:path arrowok="t" o:connecttype="custom" o:connectlocs="13,0;27,13;9,31;0,18;13,0;13,0;23,5;13,0;13,0;23,5;13,0;13,0;23,5;13,0;0,18;13,0;27,13;9,31;0,18" o:connectangles="0,0,0,0,0,0,0,0,0,0,0,0,0,0,0,0,0,0,0"/>
                    <o:lock v:ext="edit" verticies="t"/>
                  </v:shape>
                  <v:shape id="Freeform 7621" o:spid="_x0000_s1445" style="position:absolute;left:8149;top:6540;width:37;height:35;visibility:visible;mso-wrap-style:square;v-text-anchor:top" coordsize="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" path="m14,r,9l14,27,,27,,9,14,xm23,35r-5,l5,13,14,,27,22,23,35xm37,18r,17l23,35r,-17l37,18xm23,18r14,l37,35r-14,l23,18xm9,18r14,l23,35,9,35,9,18xe" fillcolor="#0a0b0c" stroked="f">
                    <v:path arrowok="t" o:connecttype="custom" o:connectlocs="14,0;14,9;14,27;0,27;0,9;14,0;23,35;18,35;5,13;14,0;27,22;23,35;37,18;37,35;23,35;23,18;37,18;23,18;37,18;37,35;23,35;23,18;9,18;23,18;23,35;9,35;9,18" o:connectangles="0,0,0,0,0,0,0,0,0,0,0,0,0,0,0,0,0,0,0,0,0,0,0,0,0,0,0"/>
                    <o:lock v:ext="edit" verticies="t"/>
                  </v:shape>
                  <v:shape id="Freeform 7622" o:spid="_x0000_s1446" style="position:absolute;left:8122;top:6650;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" path="m4,18l4,9r,9xm23,18l4,18,4,,23,r,18xm41,9r-5,9l23,18,23,,36,r5,9xm36,40l27,31,27,9r14,l41,31r-5,9xm23,18r13,l36,40r-13,l23,18xm,31l4,18r19,l23,40,4,40,,31xm13,9r,22l,31,,9r13,xe" fillcolor="#0a0b0c" stroked="f">
                    <v:path arrowok="t" o:connecttype="custom" o:connectlocs="4,18;4,9;4,18;23,18;4,18;4,0;23,0;23,18;41,9;36,18;23,18;23,0;36,0;41,9;36,40;27,31;27,9;41,9;41,31;36,40;23,18;36,18;36,40;23,40;23,18;0,31;4,18;23,18;23,40;4,40;0,31;13,9;13,31;0,31;0,9;13,9" o:connectangles="0,0,0,0,0,0,0,0,0,0,0,0,0,0,0,0,0,0,0,0,0,0,0,0,0,0,0,0,0,0,0,0,0,0,0,0"/>
                    <o:lock v:ext="edit" verticies="t"/>
                  </v:shape>
                  <v:shape id="Freeform 7623" o:spid="_x0000_s1447" style="position:absolute;left:8181;top:6615;width:141;height:35;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" path="m27,l23,18,5,18,5,,23,r4,xm14,13l23,9r-9,4xm46,26l32,35,14,13,27,,41,22r5,4xm36,l46,9r,17l27,26,27,9,36,xm36,18r,-9l36,18xm55,l50,18r-14,l36,,50,r5,xm64,35r-5,l46,13,55,,73,22,64,35xm64,35r,-9l64,35xm82,35r-18,l64,18r18,l82,35xm96,35r-14,l82,18r14,l96,35xm109,35r-13,l96,18r13,l109,35xm128,35r-19,l109,18r19,l128,35xm128,35r,-9l128,35xm141,18r,17l128,35r,-17l141,18xm141,18r,8l141,18xm128,18r13,l141,35r-13,l128,18xm109,18r19,l128,35r-19,l109,18xm96,18r13,l109,35r-13,l96,18xm82,18r14,l96,35r-14,l82,18xm64,18r18,l82,35r-18,l64,18xm64,18r,8l64,18xm50,18r14,l64,35r-14,l50,18xm36,18r14,l50,35r-14,l36,18xm14,35l23,18r13,l36,35r-13,l14,35xm27,22r-4,4l27,22xm9,l27,22,14,35,,13,9,xe" fillcolor="#0a0b0c" stroked="f">
                    <v:path arrowok="t" o:connecttype="custom" o:connectlocs="23,18;5,0;27,0;23,9;46,26;14,13;41,22;36,0;46,26;27,9;36,18;36,18;50,18;36,0;55,0;59,35;55,0;64,35;64,26;82,35;64,18;82,35;82,35;96,18;109,35;96,18;109,35;109,35;128,18;128,35;128,35;141,35;128,18;141,18;141,18;141,18;128,35;109,18;128,35;109,18;109,18;96,35;82,18;96,35;82,18;82,18;64,35;64,18;64,18;64,18;50,35;36,18;50,35;36,18;23,18;36,35;14,35;23,26;9,0;14,35;9,0" o:connectangles="0,0,0,0,0,0,0,0,0,0,0,0,0,0,0,0,0,0,0,0,0,0,0,0,0,0,0,0,0,0,0,0,0,0,0,0,0,0,0,0,0,0,0,0,0,0,0,0,0,0,0,0,0,0,0,0,0,0,0,0,0"/>
                    <o:lock v:ext="edit" verticies="t"/>
                  </v:shape>
                  <v:shape id="Freeform 7624" o:spid="_x0000_s1448" style="position:absolute;left:8204;top:6725;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" path="m13,r,18l,18,,,13,xm,l13,r,18l,18,,xe" fillcolor="#0a0b0c" stroked="f">
                    <v:path arrowok="t" o:connecttype="custom" o:connectlocs="13,0;13,18;0,18;0,0;13,0;0,0;13,0;13,18;0,18;0,0" o:connectangles="0,0,0,0,0,0,0,0,0,0"/>
                    <o:lock v:ext="edit" verticies="t"/>
                  </v:shape>
                  <v:shape id="Freeform 7625" o:spid="_x0000_s1449" style="position:absolute;left:8263;top:6725;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" path="m27,r,18l14,18,14,,27,xm14,l27,r,18l14,18,14,xm14,r,9l14,xm,18l,,14,r,18l,18xm14,18l,18,,,14,r,18xe" fillcolor="#0a0b0c" stroked="f">
                    <v:path arrowok="t" o:connecttype="custom" o:connectlocs="27,0;27,18;14,18;14,0;27,0;14,0;27,0;27,18;14,18;14,0;14,0;14,9;14,0;0,18;0,0;14,0;14,18;0,18;14,18;0,18;0,0;14,0;14,18" o:connectangles="0,0,0,0,0,0,0,0,0,0,0,0,0,0,0,0,0,0,0,0,0,0,0"/>
                    <o:lock v:ext="edit" verticies="t"/>
                  </v:shape>
                  <v:shape id="Freeform 7626" o:spid="_x0000_s1450" style="position:absolute;left:8368;top:6725;width:77;height:40;visibility:visible;mso-wrap-style:square;v-text-anchor:top" coordsize="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" path="m13,18r,-9l13,18xm27,18r-14,l13,,27,r,18xm41,18r-14,l27,,41,r,18xm64,4l59,18r-18,l41,,59,r5,4xm73,40l68,35,54,18,64,4,77,22,73,40xm54,35l59,18r14,l73,40r-14,l54,35xm41,r9,4l64,22,54,35,36,18,41,xm27,l41,r,18l27,18,27,xm13,l27,r,18l13,18,13,xm13,r,9l13,xm,18l,,13,r,18l,18xm13,18l,18,,,13,r,18xe" fillcolor="#0a0b0c" stroked="f">
                    <v:path arrowok="t" o:connecttype="custom" o:connectlocs="13,18;13,9;13,18;27,18;13,18;13,0;27,0;27,18;41,18;27,18;27,0;41,0;41,18;64,4;59,18;41,18;41,0;59,0;64,4;73,40;68,35;54,18;64,4;77,22;73,40;54,35;59,18;73,18;73,40;59,40;54,35;41,0;50,4;64,22;54,35;36,18;41,0;27,0;41,0;41,18;27,18;27,0;13,0;27,0;27,18;13,18;13,0;13,0;13,9;13,0;0,18;0,0;13,0;13,18;0,18;13,18;0,18;0,0;13,0;13,18" o:connectangles="0,0,0,0,0,0,0,0,0,0,0,0,0,0,0,0,0,0,0,0,0,0,0,0,0,0,0,0,0,0,0,0,0,0,0,0,0,0,0,0,0,0,0,0,0,0,0,0,0,0,0,0,0,0,0,0,0,0,0,0"/>
                    <o:lock v:ext="edit" verticies="t"/>
                  </v:shape>
                  <v:shape id="Freeform 7627" o:spid="_x0000_s1451" style="position:absolute;left:8454;top:6725;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" path="m23,9r-9,9l,18,,,14,r9,9xm9,9r5,l9,9xm23,31l9,31,9,9r14,l23,31xm14,r9,9l23,31,9,31,9,9,14,xm,l14,r,18l,18,,xe" fillcolor="#0a0b0c" stroked="f">
                    <v:path arrowok="t" o:connecttype="custom" o:connectlocs="23,9;14,18;0,18;0,0;14,0;23,9;9,9;14,9;9,9;23,31;9,31;9,9;23,9;23,31;14,0;23,9;23,31;9,31;9,9;14,0;0,0;14,0;14,18;0,18;0,0" o:connectangles="0,0,0,0,0,0,0,0,0,0,0,0,0,0,0,0,0,0,0,0,0,0,0,0,0"/>
                    <o:lock v:ext="edit" verticies="t"/>
                  </v:shape>
                  <v:shape id="Freeform 7628" o:spid="_x0000_s1452" style="position:absolute;left:8468;top:6743;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" path="m18,r,22l,22,,,18,xm18,r,13l18,xm,l18,r,22l,22,,xe" fillcolor="#0a0b0c" stroked="f">
                    <v:path arrowok="t" o:connecttype="custom" o:connectlocs="18,0;18,22;0,22;0,0;18,0;18,0;18,13;18,0;0,0;18,0;18,22;0,22;0,0" o:connectangles="0,0,0,0,0,0,0,0,0,0,0,0,0"/>
                    <o:lock v:ext="edit" verticies="t"/>
                  </v:shape>
                  <v:shape id="Freeform 7629" o:spid="_x0000_s1453" style="position:absolute;left:8227;top:6668;width:100;height:39;visibility:visible;mso-wrap-style:square;v-text-anchor:top" coordsize="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" path="m36,22r-18,l18,,36,r,22xm36,22r,-9l36,22xm50,22r-14,l36,,50,r,22xm63,22r-13,l50,,63,r,22xm82,22r-19,l63,,82,r,22xm100,13r-5,9l82,22,82,,95,r5,13xm95,39l86,31r,-18l100,13r,18l95,39xm95,22r,9l95,22xm82,22r13,l95,39r-13,l82,22xm63,22r19,l82,39r-19,l63,22xm50,22r13,l63,39r-13,l50,22xm50,22r,9l50,22xm36,22r14,l50,39r-14,l36,22xm18,22r18,l36,39r-18,l18,22xm,22r4,l18,22r,17l4,39,,22xm18,r9,17l9,35,,22,13,4,18,xm4,22l4,,18,r,22l4,22xm18,22l4,22,4,,18,r,22xe" fillcolor="#0a0b0c" stroked="f">
                    <v:path arrowok="t" o:connecttype="custom" o:connectlocs="18,22;36,0;36,22;36,22;36,22;50,0;63,22;50,0;63,22;63,22;82,0;100,13;82,22;95,0;95,39;86,13;100,31;95,22;95,22;95,22;82,39;63,22;82,39;63,22;63,22;50,39;50,22;50,22;50,22;36,39;18,22;36,39;18,22;4,22;18,39;0,22;27,17;0,22;18,0;4,0;18,22;18,22;4,0;18,22" o:connectangles="0,0,0,0,0,0,0,0,0,0,0,0,0,0,0,0,0,0,0,0,0,0,0,0,0,0,0,0,0,0,0,0,0,0,0,0,0,0,0,0,0,0,0,0"/>
                    <o:lock v:ext="edit" verticies="t"/>
                  </v:shape>
                  <v:shape id="Freeform 7630" o:spid="_x0000_s1454" style="position:absolute;left:8181;top:6575;width:100;height:58;visibility:visible;mso-wrap-style:square;v-text-anchor:top" coordsize="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" path="m23,18r,-9l23,18xm36,18r-13,l23,,36,r,18xm50,18r-14,l36,,50,r,18xm64,18r-14,l50,,64,r,18xm87,9r-5,9l64,18,64,,82,r5,9xm82,40l73,31,73,9r14,l87,31r-5,9xm100,36r-4,4l82,40r,-22l96,18r4,18xm91,22r5,9l91,22xm82,58l77,40,91,22r9,14l87,53r-5,5xm64,40r18,l82,58r-18,l64,40xm46,53l50,40r14,l64,58r-14,l46,53xm55,40r-5,9l55,40xm36,18r5,4l55,40,46,53,32,36,36,18xm23,18r13,l36,40r-13,l23,18xm,31l5,18r18,l23,40,5,40,,31xm5,r9,9l14,31,,31,,9,5,xm23,18l5,18,5,,23,r,18xe" fillcolor="#0a0b0c" stroked="f">
                    <v:path arrowok="t" o:connecttype="custom" o:connectlocs="23,9;36,18;23,0;36,18;36,18;50,0;64,18;50,0;64,18;82,18;64,0;87,9;73,31;87,9;82,40;96,40;82,18;100,36;96,31;82,58;91,22;87,53;64,40;82,58;64,40;50,40;64,58;46,53;50,49;36,18;55,40;32,36;23,18;36,40;23,18;5,18;23,40;0,31;14,9;0,31;5,0;5,18;23,0" o:connectangles="0,0,0,0,0,0,0,0,0,0,0,0,0,0,0,0,0,0,0,0,0,0,0,0,0,0,0,0,0,0,0,0,0,0,0,0,0,0,0,0,0,0,0"/>
                    <o:lock v:ext="edit" verticies="t"/>
                  </v:shape>
                  <v:shape id="Freeform 7631" o:spid="_x0000_s1455" style="position:absolute;left:7780;top:6166;width:55;height:128;visibility:visible;mso-wrap-style:square;v-text-anchor:top"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" path="m14,9r4,l14,9xm18,35l14,26,14,9r14,l28,26,18,35xm41,26r-4,9l18,35r,-17l37,18r4,8xm37,53l28,44r,-18l41,26r,18l37,53xm55,53r-5,l37,53r,-18l50,35r5,18xm28,62r,-5l46,40r9,13l41,70,28,62xm28,62r9,l28,62xm28,84r,-22l41,62r,22l28,84xm28,84r9,l28,84xm28,106r,-5l28,84r13,l41,101r-13,5xm50,128r-4,l28,106,41,93r14,22l50,128xm50,110r,9l50,110xm28,119r9,-9l50,110r,18l37,128r-9,-9xm41,119r-4,l41,119xm37,93r4,8l41,119r-13,l28,101r9,-8xm14,101r4,-8l37,93r,17l18,110r-4,-9xm28,84r,17l14,101r,-17l28,84xm18,53r10,9l28,84r-14,l14,62r4,-9xm5,75l5,53r13,l18,75,5,75xm23,70r-5,5l5,75,5,53r13,l23,70xm37,35r4,18l23,70,14,57,28,40r9,-5xm14,44r4,-9l37,35r,18l18,53,14,44xm23,18r5,8l28,44r-14,l14,26r9,-8xm23,18r-5,8l23,18xm5,l9,,23,18,14,31,,13,5,xm5,18l5,9r,9xm18,18l5,18,5,,18,r,18xe" fillcolor="#0a0b0c" stroked="f">
                    <v:path arrowok="t" o:connecttype="custom" o:connectlocs="14,9;14,9;18,35;18,35;41,26;28,26;37,53;37,53;55,53;46,40;28,62;28,62;41,62;28,84;28,106;41,84;50,128;41,93;50,110;28,119;50,128;41,119;37,93;28,119;14,101;37,110;28,84;14,84;28,62;14,62;5,53;5,75;5,75;23,70;23,70;37,35;37,35;14,44;28,44;23,18;23,18;23,18;5,0;5,18;5,0" o:connectangles="0,0,0,0,0,0,0,0,0,0,0,0,0,0,0,0,0,0,0,0,0,0,0,0,0,0,0,0,0,0,0,0,0,0,0,0,0,0,0,0,0,0,0,0,0"/>
                    <o:lock v:ext="edit" verticies="t"/>
                  </v:shape>
                  <v:shape id="Freeform 7632" o:spid="_x0000_s1456" style="position:absolute;left:7808;top:6144;width:86;height:75;visibility:visible;mso-wrap-style:square;v-text-anchor:top" coordsize="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" path="m36,40l27,31,27,9r18,l45,31r-9,9xm59,22l50,40r-14,l36,22r14,l59,22xm45,35r5,-4l45,35xm59,53r,l45,35,59,22,72,40,59,53xm59,53r9,-5l59,53xm81,75r-4,l59,53,72,40,86,62,81,75xm68,57r13,l81,75r-13,l68,57xm45,75l50,57r18,l68,75r-18,l45,75xm59,62r-9,4l59,62xm36,40r5,l59,62,45,75,31,53,36,40xm36,40r,8l36,40xm22,40r14,l36,57r-14,l22,40xm,48l9,40r13,l22,57,9,57,,48xm9,22r4,9l13,48,,48,,31,9,22xm27,31r-5,9l9,40,9,22r13,l27,31xm27,31r-5,l27,31xm22,r5,9l27,31r-14,l13,9,22,xm36,22r-14,l22,,36,r,22xe" fillcolor="#0a0b0c" stroked="f">
                    <v:path arrowok="t" o:connecttype="custom" o:connectlocs="27,31;45,9;36,40;50,40;36,22;59,22;50,31;59,53;45,35;72,40;59,53;59,53;77,75;72,40;81,75;81,57;68,75;45,75;68,57;50,75;59,62;59,62;41,40;45,75;36,40;36,48;22,40;36,57;22,40;9,40;22,57;0,48;13,31;0,48;9,22;22,40;9,22;27,31;22,31;22,0;27,31;13,9;36,22;22,0;36,22" o:connectangles="0,0,0,0,0,0,0,0,0,0,0,0,0,0,0,0,0,0,0,0,0,0,0,0,0,0,0,0,0,0,0,0,0,0,0,0,0,0,0,0,0,0,0,0,0"/>
                    <o:lock v:ext="edit" verticies="t"/>
                  </v:shape>
                  <v:shape id="Freeform 7633" o:spid="_x0000_s1457" style="position:absolute;left:8299;top:6659;width:292;height:163;visibility:visible;mso-wrap-style:square;v-text-anchor:top" coordsize="2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" path="m274,141r18,l292,163r-18,l274,141xm251,150r9,-9l274,141r,22l260,163r-9,-13xm260,123r9,9l269,150r-18,l251,132r9,-9xm246,123r14,l260,141r-14,l246,123xm224,132r9,-9l246,123r,18l233,141r-9,-9xm233,106r4,8l237,132r-13,l224,114r9,-8xm210,114r5,-8l233,106r,17l215,123r-5,-9xm215,84r9,13l224,114r-14,l210,97r5,-13xm201,84r14,l215,106r-14,l201,84xm178,97r9,-13l201,84r,22l187,106r-9,-9xm187,66r5,9l192,97r-14,l178,75r9,-9xm169,66r18,l187,84r-18,l169,66xm151,75r4,-9l169,66r,18l155,84r-4,-9xm155,48r9,9l164,75r-13,l151,57r4,-9xm133,57r9,-9l155,48r,18l142,66r-9,-9xm137,84r-4,-9l133,57r18,l151,75r-14,9xm128,48r5,5l146,70r-9,14l123,66r5,-18xm128,48r,9l128,48xm110,48r18,l128,66r-18,l110,48xm96,48r14,l110,66r-14,l96,48xm73,57r9,-9l96,48r,18l82,66,73,57xm82,31r10,9l92,57r-19,l73,40r9,-9xm69,31r13,l82,48r-13,l69,31xm46,40r5,-9l69,31r,17l51,48,46,40xm51,9r9,13l60,40r-14,l46,22,51,9xm37,9r14,l51,31r-14,l37,9xm23,9r14,l37,31r-14,l23,9xm,22l10,9r13,l23,31r-13,l,22xm14,22r-4,l14,22xm,l14,r,22l,22,,xm10,31l,22,,,14,r,22l10,31xm23,31r-13,l10,9r13,l23,31xm37,31r-14,l23,9r14,l37,31xm51,31r-14,l37,9r14,l51,31xm51,31r,-9l51,31xm69,31r-18,l51,9r18,l69,31xm92,22l82,31r-13,l69,9r13,l92,22xm82,48l73,40r,-18l92,22r,18l82,48xm96,48r-14,l82,31r14,l96,48xm110,48r-14,l96,31r14,l110,48xm133,40r-5,8l110,48r,-17l128,31r5,9xm133,57r-14,l119,40r14,l133,57xm128,31r5,9l133,57r-14,l119,40r9,-9xm128,48r,-8l128,48xm155,48r-27,l128,31r27,l155,48xm155,48r,-8l155,48xm178,31r-9,17l155,48r,-17l169,31r9,xm192,57r-9,9l164,44,178,31r14,22l192,57xm187,84r-9,-9l178,57r14,l192,75r-5,9xm205,70r-4,14l187,84r,-18l201,66r4,4xm196,84r5,-9l196,84xm219,88r-9,13l196,84r9,-14l219,88xm210,101r5,-4l210,101xm233,123r-9,-4l210,101r9,-13l237,106r-4,17xm246,123r-13,l233,106r13,l246,123xm269,114r-9,9l246,123r,-17l260,106r9,8xm251,114r9,l251,114xm256,141r-5,-9l251,114r18,l269,132r-13,9xm274,163r-5,-5l256,141r9,-13l283,145r-9,18xm292,163r-18,l274,141r18,l292,163xe" fillcolor="#0a0b0c" stroked="f">
                    <v:path arrowok="t" o:connecttype="custom" o:connectlocs="274,141;260,163;251,150;260,141;246,123;237,114;210,114;210,114;210,97;201,106;201,106;192,97;187,66;155,66;155,48;155,48;142,66;151,57;146,70;128,57;110,66;96,66;96,66;92,57;82,31;51,31;51,9;51,9;37,9;23,9;10,31;0,0;10,31;10,31;23,31;37,31;51,31;51,31;82,31;82,48;82,48;96,48;110,48;128,31;133,40;119,57;128,48;155,48;169,48;192,57;192,57;192,75;187,66;196,84;219,88;233,123;233,123;246,123;260,106;256,141;256,141;283,145;292,141" o:connectangles="0,0,0,0,0,0,0,0,0,0,0,0,0,0,0,0,0,0,0,0,0,0,0,0,0,0,0,0,0,0,0,0,0,0,0,0,0,0,0,0,0,0,0,0,0,0,0,0,0,0,0,0,0,0,0,0,0,0,0,0,0,0,0"/>
                    <o:lock v:ext="edit" verticies="t"/>
                  </v:shape>
                  <v:shape id="Freeform 7634" o:spid="_x0000_s1458" style="position:absolute;left:7634;top:5836;width:1121;height:867;visibility:visible;mso-wrap-style:square;v-text-anchor:top" coordsize="11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" path="m761,863r,-18l747,845r,-22l734,823,716,805r-14,l688,788r-13,l675,770r-19,l643,748r-14,l611,748,597,731r-14,l570,731,552,713r-14,l524,713r-13,l492,731r-13,l479,713r-14,l465,695r,-22l447,673r-14,l433,656r-14,l406,656r,-18l388,638r,-17l374,621r-14,l360,599r-13,l347,581r-19,l328,563r-13,l315,541r13,l347,541r,-17l360,541r14,l388,541r-14,l374,524r-14,l347,524r-19,l328,506r-13,l315,489r-14,l301,467r-18,l269,449r,-18l269,414r,-22l269,374r,-18l255,339r-13,l224,317r-14,l210,299r-14,l183,299r,-17l164,282r-13,17l151,317r-14,22l137,356r,18l119,374r-14,l105,392r-13,l92,414r-14,l60,414r,-22l60,374r-14,l46,356r-14,l32,339r14,l32,339,19,317r13,l19,299r13,l19,299r,-17l19,264,,264r19,l32,264r14,l60,264r18,l92,264r13,-22l119,242r18,l137,264r14,-22l164,264r19,-22l196,242r14,-18l224,224r18,18l255,242r14,22l269,242r14,l301,242r,22l315,264r13,l347,264r13,l360,242,347,224r,-17l360,207r-13,l328,207r,-18l347,189r13,l360,167r14,l406,167r13,l419,150r,-18l419,114r-13,l406,92,419,75r14,l447,75r,-18l465,57r14,l492,40r19,l524,40r,-22l538,r14,l570,r,18l583,18r14,l611,40r18,l643,57r13,18l675,75r13,17l702,92r,22l716,114r,18l734,132r13,18l761,150r14,l793,167r14,l820,189r14,l852,189r14,l880,189r18,l911,189r14,l939,189r18,l971,167r,-17l984,150r14,l1016,150r,17l1016,189r14,l1030,207r,17l1030,242r14,l1062,242r-18,l1044,264r,18l1030,282r14,l1062,299r27,l1089,317r14,l1121,317r-18,l1089,339r-14,l1062,339r,17l1062,374r-18,l1062,374r-18,18l1044,414r-28,l998,392r,-18l984,374r,-18l971,339r-14,17l939,356,925,339r-14,l898,339r-18,17l866,356r,-17l852,339r-18,17l820,356r-13,l793,339r-18,l761,356,747,339r-13,l716,317r-14,22l688,339,675,317r-19,l656,299r-13,18l629,317r-18,l597,317r-14,l570,317r,22l552,339r,17l538,356r,18l524,356r-13,l492,356r,-17l479,339r,-22l465,317r-18,l433,317r-14,l433,339r,17l419,374r,18l419,414r14,l433,431r,18l447,449r18,l465,467r14,l492,489r,17l511,524r,17l524,541r,22l524,581r14,l552,581r18,l570,599r13,l583,621r14,l597,638r14,l611,656r18,l643,673r,22l656,695r19,l675,713r13,l702,713r,18l716,731r,17l716,770r,18l734,788r13,17l761,805r14,18l793,823r,22l775,845r-14,18l761,867r,-4xe" fillcolor="#fff500" stroked="f">
                    <v:path arrowok="t" o:connecttype="custom" o:connectlocs="716,805;643,748;552,713;479,713;433,656;374,621;328,563;360,541;347,524;301,467;269,374;210,299;151,317;105,392;60,374;32,339;19,282;60,264;137,264;224,224;301,242;360,242;328,189;419,167;419,75;492,40;570,0;643,57;716,114;793,167;880,189;971,167;1016,189;1062,242;1062,299;1089,339;1062,374;984,374;911,339;834,356;747,339;656,317;583,317;538,374;479,317;433,356;433,449;492,506;538,581;597,621;643,695;702,731;747,805;761,863" o:connectangles="0,0,0,0,0,0,0,0,0,0,0,0,0,0,0,0,0,0,0,0,0,0,0,0,0,0,0,0,0,0,0,0,0,0,0,0,0,0,0,0,0,0,0,0,0,0,0,0,0,0,0,0,0,0"/>
                  </v:shape>
                  <v:shape id="Freeform 7635" o:spid="_x0000_s1459" style="position:absolute;left:7634;top:5827;width:1121;height:880;visibility:visible;mso-wrap-style:square;v-text-anchor:top" coordsize="11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" path="m761,845r9,9l770,872r-18,l752,854r9,-9xm738,854r9,-9l761,845r,13l747,858r-9,-4xm747,823r10,9l757,854r-19,l738,832r9,-9xm725,836r9,-13l747,823r,18l734,841r-9,-5xm738,828r-4,4l738,828xm716,806r9,4l738,828r-13,8l711,819r5,-13xm697,819r5,-13l716,806r,17l702,823r-5,-4xm711,810r-9,4l711,810xm688,788r5,4l711,810r-14,9l679,801r9,-13xm665,797r10,-9l688,788r,18l675,806r-10,-9xm675,770r4,9l679,797r-14,l665,779r10,-9xm652,784r4,-14l675,770r,14l656,784r-4,xm665,770r-9,9l665,770xm643,748r4,5l665,770r-13,14l638,762r5,-14xm643,748r,9l643,748xm629,748r14,l643,766r-14,l629,748xm606,762r5,-14l629,748r,18l611,766r-5,-4xm597,731r9,4l620,753r-14,9l593,744r4,-13xm597,731r,9l597,731xm583,731r14,l597,748r-14,l583,731xm561,744r9,-13l583,731r,17l570,748r-9,-4xm552,713r9,5l574,735r-13,9l547,726r5,-13xm552,713r,9l552,713xm538,713r14,l552,731r-14,l538,713xm524,713r14,l538,731r-14,l524,713xm501,718r10,-5l524,713r,18l511,731,501,718xm501,718r10,4l501,718xm492,748r-4,-13l501,718r14,8l501,744r-9,4xm492,731r,9l492,731xm470,740r9,-9l492,731r,17l479,748r-9,-8xm479,713r9,9l488,740r-18,l470,722r9,-9xm456,722r9,-9l479,713r,18l465,731r-9,-9xm474,704r,18l456,722r,-18l474,704xm474,704r-9,l474,704xm465,674r9,8l474,704r-18,l456,682r9,-8xm447,674r18,l465,691r-18,l447,674xm424,682r9,-8l447,674r,17l433,691r-9,-9xm433,656r9,9l442,682r-18,l424,665r9,-9xm419,656r14,l433,674r-14,l419,656xm397,665r9,-9l419,656r,18l406,674r-9,-9xm406,638r4,9l410,665r-13,l397,647r9,-9xm383,647r5,-9l406,638r,18l388,656r-5,-9xm388,621r9,9l397,647r-14,l383,630r5,-9xm374,621r14,l388,634r-14,l374,621xm351,630r9,-9l374,621r,13l360,634r-9,-4xm360,599r9,9l369,630r-18,l351,608r9,-9xm337,608r10,-9l360,599r,17l347,616r-10,-8xm347,581r4,9l351,608r-14,l337,590r10,-9xm319,590r9,-9l347,581r,18l328,599r-9,-9xm328,564r9,8l337,590r-18,l319,572r9,-8xm306,572r9,-8l328,564r,17l315,581r-9,-9xm315,546r9,4l324,572r-18,l306,550r9,-4xm315,559r,-9l315,559xm315,559r,-9l315,559xm328,559r-13,l315,546r13,l328,559xm351,550r-4,9l328,559r,-13l347,546r4,4xm351,528r,5l351,550r-14,l337,533r14,-5xm360,559r-9,l337,537r14,-9l365,546r-5,13xm360,559r,-9l360,559xm374,559r-14,l360,546r14,l374,559xm388,546r,13l374,559r,-13l388,546xm365,550r9,-4l388,546r,13l374,559r-9,-9xm374,524r9,9l383,550r-18,l365,533r9,-9xm360,524r14,l374,542r-14,l360,524xm347,524r13,l360,542r-13,l347,524xm319,533r9,-9l347,524r,18l328,542r-9,-9xm328,506r9,9l337,533r-18,l319,515r9,-9xm306,515r9,-9l328,506r,18l315,524r-9,-9xm315,489r9,9l324,515r-18,l306,498r9,-9xm292,498r9,-9l315,489r,17l301,506r-9,-8xm301,471r9,5l310,498r-18,l292,476r9,-5xm278,484r5,-13l301,471r,13l283,484r-5,xm292,471r-9,5l292,471xm260,458r18,-4l292,471r-14,13l265,462r-5,-4xm278,458r-9,l278,458xm278,440r,18l260,458r,-18l278,440xm278,423r,17l260,440r,-17l278,423xm278,423r-9,l278,423xm278,401r,22l260,423r,-22l278,401xm278,401r-9,l278,401xm278,383r,18l260,401r,-18l278,383xm278,361r,4l278,383r-18,l260,365r18,-4xm278,361r-9,4l278,361xm255,339r5,4l278,361r-13,9l246,352r9,-13xm233,352r9,-13l255,339r,18l242,357r-9,-5xm246,343r-4,5l246,343xm224,321r9,l246,343r-13,9l219,335r5,-14xm224,321r,5l224,321xm201,326r9,-5l224,321r,14l210,335r-9,-9xm210,299r9,9l219,326r-18,l201,308r9,-9xm196,299r14,l210,317r-14,l196,299xm174,308r9,-9l196,299r,18l183,317r-9,-9xm183,282r4,9l187,308r-13,l174,291r9,-9xm160,286r4,-4l183,282r,17l164,299r-4,-13xm142,308r4,-4l160,286r14,9l155,313r-13,-5xm142,308r9,l142,308xm155,335r-13,-9l142,308r18,l160,326r-5,9xm146,321r5,5l146,321xm128,348r,-5l146,321r9,14l142,352r-14,-4xm128,348r9,l128,348xm128,365r,-17l146,348r,17l128,365xm137,392r-9,-9l128,365r18,l146,383r-9,9xm119,374r18,l137,392r-18,l119,374xm119,374r,9l119,374xm119,374r,9l119,374xm96,383r9,-9l119,374r,18l105,392r-9,-9xm105,409r-9,-8l96,383r18,l114,401r-9,8xm82,401r10,-5l105,396r,13l92,409,82,401xm92,432l82,423r,-22l101,401r,22l92,432xm78,414r14,l92,432r-14,l78,414xm78,414r,9l78,414xm78,414r,9l78,414xm55,423r5,-9l78,414r,18l60,432r-5,-9xm69,401r,22l55,423r,-22l69,401xm60,374r9,9l69,401r-14,l55,383r5,-9xm60,374r,9l60,374xm37,383r9,-9l60,374r,18l46,392r-9,-9xm46,357r9,8l55,383r-18,l37,365r9,-8xm23,365r9,-8l46,357r,17l32,374r-9,-9xm32,339r9,9l41,365r-18,l23,348r9,-9xm46,339r,18l32,357r,-18l46,339xm23,352r9,-13l46,339r,18l32,357r-9,-5xm19,321r4,l37,343r-14,9l10,335r9,-14xm37,321r-5,14l19,335r,-14l32,321r5,xm19,299r4,5l37,321,23,335,10,313r9,-14xm32,299r,18l19,317r,-18l32,299xm10,308r9,-9l32,299r,18l19,317r-9,-9xm23,291r,17l10,308r,-17l23,291xm19,264r4,9l23,291r-13,l10,273r9,-9xm,277l,264r19,l19,277,,277xm19,277l,277,,264r19,l19,277xm32,277r-13,l19,264r13,l32,277xm46,277r-14,l32,264r14,l46,277xm60,277r-14,l46,264r14,l60,277xm78,277r-18,l60,264r18,l78,277xm96,277r-4,l78,277r,-13l92,264r4,13xm105,247r9,13l96,277,82,269r19,-22l105,247xm105,260r,-9l105,260xm105,260r,-9l105,260xm119,260r-14,l105,247r14,l119,260xm146,251r-9,9l119,260r,-13l137,247r9,4xm142,277r-14,-4l128,251r18,l146,273r-4,4xm155,247r,13l142,277r-14,-8l146,247r9,xm174,277r-14,l146,260r9,-13l174,269r,8xm183,247r4,13l174,277r-14,-8l174,247r9,xm183,260r,-9l183,260xm201,260r-5,l183,260r,-13l196,247r5,13xm210,225r9,13l201,260,187,247r18,-18l210,225xm210,242r,-9l210,242xm210,242r,-9l210,242xm210,242r,-9l210,242xm233,229r-9,13l210,242r,-17l224,225r9,4xm242,260r-9,l219,238r14,-9l246,247r-4,13xm242,260r,-9l242,260xm260,247r-5,13l242,260r,-13l255,247r5,xm278,273r-13,4l246,260r14,-13l278,269r,4xm269,247r9,4l278,273r-18,l260,251r9,-4xm283,260r-14,l269,247r14,l283,260xm310,251r-9,9l283,260r,-13l301,247r9,4xm301,277r-9,-4l292,251r18,l310,273r-9,4xm315,277r-14,l301,264r14,l315,277xm315,277r,-4l315,277xm328,277r-13,l315,264r13,l328,277xm347,277r-19,l328,264r19,l347,277xm347,277r,-4l347,277xm369,273r-9,4l347,277r,-13l360,264r9,9xm365,247r4,4l369,273r-18,l351,251r14,-4xm337,233r14,-4l365,247r-14,13l337,238r,-5xm351,233r-4,l351,233xm347,207r4,9l351,233r-14,l337,216r10,-9xm360,207r,18l347,225r,-18l360,207xm347,207r13,l360,225r-13,l347,207xm319,216r9,-9l347,207r,18l328,225r-9,-9xm328,189r9,9l337,216r-18,l319,198r9,-9xm347,203r-19,l328,189r19,l347,203xm369,198r-9,5l347,203r,-14l360,189r9,9xm360,172r9,4l369,198r-18,l351,176r9,-4xm374,185r-14,l360,172r14,l374,185xm406,185r-32,l374,172r32,l406,185xm429,176r-10,9l406,185r,-13l419,172r10,4xm429,159r,17l410,176r,-17l429,159xm429,141r,18l410,159r,-18l429,141xm419,115r10,8l429,141r-19,l410,123r9,-8xm397,123r9,-8l419,115r,13l406,128r-9,-5xm397,97r13,4l410,123r-13,l397,101r,-4xm410,106r-4,-5l410,106xm419,75r5,13l410,106,397,97,410,79r9,-4xm433,93r-14,l419,75r14,l433,93xm456,84r-9,9l433,93r,-18l447,75r9,9xm447,57r9,9l456,84r-14,l442,66r5,-9xm465,75r-18,l447,57r18,l465,75xm465,75r,-9l465,75xm483,71r-4,4l465,75r,-18l479,57r4,14xm492,40r9,13l483,71r-9,-9l488,40r4,xm492,53r,-4l492,53xm511,53r-19,l492,40r19,l511,53xm533,49r-9,4l511,53r,-13l524,40r9,9xm533,49r-9,l533,49xm515,22r18,5l533,49r-18,l515,27r,-5xm538,r9,13l529,31,515,22,533,5,538,xm552,18r-14,l538,r14,l552,18xm574,9r-4,9l552,18,552,r18,l574,9xm570,35r-9,-8l561,9r13,l574,27r-4,8xm583,35r-13,l570,18r13,l583,35xm606,22r-9,13l583,35r,-17l597,18r9,4xm593,31r4,-4l593,31xm611,53r-5,l593,31r13,-9l620,40r-9,13xm611,53r,-4l611,53xm634,40r-5,13l611,53r,-13l629,40r5,xm647,62r-9,9l620,53,634,40r13,22xm638,71r5,-5l638,71xm656,93r-4,-5l638,71r9,-9l665,79r-9,14xm656,93r,-9l656,93xm679,79r-4,14l656,93r,-18l675,75r4,4xm688,110r-9,-4l665,88r14,-9l693,97r-5,13xm688,110r,-9l688,110xm711,101r-9,9l688,110r,-17l702,93r9,8xm702,128r-9,-5l693,101r18,l711,123r-9,5xm725,123r-9,5l702,128r,-13l716,115r9,8xm716,150r-10,-9l706,123r19,l725,141r-9,9xm716,150r,-9l716,150xm738,137r-4,13l716,150r,-18l734,132r4,5xm747,167r-9,-4l725,145r13,-8l752,154r-5,13xm761,167r-14,l747,150r14,l761,167xm761,167r,-8l761,167xm784,154r-9,13l761,167r,-17l775,150r9,4xm793,185r-9,-4l770,163r14,-9l798,172r-5,13xm793,185r,-9l793,185xm811,172r-4,13l793,185r,-13l807,172r4,xm798,181r9,-5l798,181xm820,203r-4,l798,181r13,-9l829,189r-9,14xm834,203r-14,l820,189r14,l834,203xm852,203r-18,l834,189r18,l852,203xm866,203r-14,l852,189r14,l866,203xm880,203r-14,l866,189r14,l880,203xm880,203r,-5l880,203xm898,203r-18,l880,189r18,l898,203xm911,203r-13,l898,189r13,l911,203xm925,203r-14,l911,189r14,l925,203xm939,203r-14,l925,189r14,l939,203xm939,203r,-5l939,203xm962,203r-5,l939,203r,-14l957,189r5,14xm980,176r-5,5l962,203r-14,-9l962,172r18,4xm980,176r-9,l980,176xm971,150r9,9l980,176r-18,l962,159r9,-9xm984,167r-13,l971,150r13,l984,167xm998,167r-14,l984,150r14,l998,167xm1025,159r-9,8l998,167r,-17l1016,150r9,9xm1007,176r,-17l1025,159r,17l1007,176xm1016,203r-9,-5l1007,176r18,l1025,198r-9,5xm1016,203r,-5l1016,203xm1039,198r-9,5l1016,203r,-14l1030,189r9,9xm1021,216r,-18l1039,198r,18l1021,216xm1021,216r9,l1021,216xm1021,233r,-17l1039,216r,17l1021,233xm1030,260r-9,-9l1021,233r18,l1039,251r-9,9xm1044,260r-14,l1030,247r14,l1044,260xm1062,247r,13l1044,260r,-13l1062,247xm1034,251r10,-4l1062,247r,13l1044,260r-10,-9xm1034,273r,-22l1053,251r,22l1034,273xm1044,299r-10,-8l1034,273r19,l1053,291r-9,8xm1030,299r,-17l1044,282r,17l1030,299xm1053,286r-9,13l1030,299r,-17l1044,282r9,4xm1062,317r-9,-4l1039,295r14,-9l1066,304r-4,13xm1062,317r,-9l1062,317xm1098,308r-9,9l1062,317r,-18l1089,299r9,9xm1089,335r-9,-9l1080,308r18,l1098,326r-9,9xm1103,335r-14,l1089,321r14,l1103,335xm1103,335r,-9l1103,335xm1121,321r,14l1103,335r,-14l1121,321xm1098,321r5,l1121,321r,14l1103,335r-5,-14xm1089,357r-4,-14l1098,321r14,14l1098,352r-9,5xm1075,339r14,l1089,357r-14,l1075,339xm1075,339r,9l1075,339xm1053,348r9,-9l1075,339r,18l1062,357r-9,-9xm1053,365r,-17l1066,348r,17l1053,365xm1062,392r-9,-9l1053,365r13,l1066,383r-4,9xm1044,392r,-18l1062,374r,18l1044,392xm1066,387r-4,5l1044,392r,-18l1062,374r4,13xm1034,401r5,-5l1053,379r13,8l1053,409r-19,-8xm1044,432r-10,-9l1034,401r19,l1053,423r-9,9xm1007,427r9,-13l1044,414r,18l1016,432r-9,-5xm1021,418r-5,5l1021,418xm993,401r14,-5l1021,418r-14,9l993,409r,-8xm1007,401r-9,l1007,401xm998,374r9,9l1007,401r-14,l993,383r5,-9xm975,383r9,-9l998,374r,18l984,392r-9,-9xm993,361r,4l993,383r-18,l975,365r18,-4xm993,361r-9,4l993,361xm962,343r13,l993,361r-13,9l962,352r,-9xm957,374r-9,-13l962,343r13,9l962,370r-5,4xm957,357r,8l957,357xm934,370r5,-13l957,357r,17l939,374r-5,-4xm948,361r-9,4l948,361xm925,339r9,4l948,361r-14,9l921,352r4,-13xm911,339r14,l925,357r-14,l911,339xm889,343r9,-4l911,339r,18l898,357r-9,-14xm880,374r-5,-13l889,343r13,9l889,370r-9,4xm880,357r,8l880,357xm857,365r9,-8l880,357r,17l866,374r-9,-9xm866,339r9,9l875,365r-18,l857,348r9,-9xm843,343r9,-4l866,339r,18l852,357r-9,-14xm843,343r9,5l843,343xm834,374r-5,-13l843,343r14,9l843,370r-9,4xm834,357r,8l834,357xm820,357r14,l834,374r-14,l820,357xm798,370r9,-13l820,357r,17l807,374r-9,-4xm811,361r-4,4l811,361xm793,339r5,4l811,361r-13,9l784,352r9,-13xm770,343r5,-4l793,339r,18l775,357r-5,-14xm770,343r5,5l770,343xm757,370r,-9l770,343r14,9l770,370r-13,xm747,339r5,4l770,361r-13,9l738,352r9,-13xm725,352r9,-13l747,339r,18l734,357r-9,-5xm738,343r-4,5l738,343xm711,321r14,l738,343r-13,9l711,335r,-14xm702,357r-5,-14l711,321r14,14l711,352r-9,5xm702,339r,9l702,339xm679,352r9,-13l702,339r,18l688,357r-9,-5xm693,343r-5,5l693,343xm675,321r4,l693,343r-14,9l665,335r10,-14xm647,326r9,-5l675,321r,14l656,335r-9,-9xm652,304r13,4l665,326r-18,l647,308r5,-4xm643,335r-5,-14l652,304r13,9l647,335r-4,xm629,321r14,l643,335r-14,l629,321xm629,321r,5l629,321xm611,321r18,l629,335r-18,l611,321xm597,321r14,l611,335r-14,l597,321xm597,321r,5l597,321xm583,321r14,l597,335r-14,l583,321xm561,326r9,-5l583,321r,14l570,335r-9,-9xm570,357r-9,-9l561,326r13,l574,348r-4,9xm542,348r10,-9l570,339r,18l552,357r-10,-9xm542,348r10,l542,348xm552,374r-10,-9l542,348r19,l561,365r-9,9xm529,365r9,-8l552,357r,17l538,374r-9,-9xm533,387r-4,-4l529,365r18,l547,383r-14,4xm524,357r5,4l547,379r-14,8l515,370r9,-13xm511,357r13,l524,374r-13,l511,357xm483,365r9,-8l511,357r,17l492,374r-9,-9xm492,339r9,9l501,365r-18,l483,348r9,-9xm470,348r9,-9l492,339r,18l479,357r-9,-9xm479,321r9,5l488,348r-18,l470,326r9,-5xm465,321r14,l479,335r-14,l465,321xm447,321r18,l465,335r-18,l447,321xm433,321r14,l447,335r-14,l433,321xm410,335r9,-14l433,321r,14l419,335r-9,xm410,335r9,-9l410,335xm442,348r-13,4l410,335r14,-14l442,343r,5xm424,348r9,l424,348xm442,370r-18,-5l424,348r18,l442,365r,5xm429,361r4,4l429,361xm410,383r,-4l429,361r13,9l424,387r-14,-4xm410,383r9,l410,383xm410,401r,-18l429,383r,18l410,401xm410,401r9,l410,401xm419,432r-9,-9l410,401r19,l429,423r-10,9xm442,423r-9,9l419,432r,-18l433,414r9,9xm424,440r,-17l442,423r,17l424,440xm433,467r-9,-9l424,440r18,l442,458r-9,9xm433,467r,-9l433,467xm447,467r-14,l433,449r14,l447,467xm474,458r-9,9l447,467r,-18l465,449r9,9xm465,484r-9,-8l456,458r18,l474,476r-9,8xm483,471r-4,13l465,484r,-13l479,471r4,xm474,484r5,-8l474,484xm501,498r-13,4l474,484r9,-13l501,493r,5xm483,498r9,l483,498xm488,520r-5,-5l483,498r18,l501,515r-13,5xm515,533r-14,4l488,520r13,-9l515,528r,5xm501,533r10,l501,533xm511,559r-10,-9l501,533r14,l515,550r-4,9xm533,550r-9,9l511,559r,-13l524,546r9,4xm515,572r,-22l533,550r,22l515,572xm524,599r-9,-9l515,572r18,l533,590r-9,9xm538,599r-14,l524,581r14,l538,599xm552,599r-14,l538,581r14,l552,599xm574,590r-4,9l552,599r,-18l570,581r4,9xm570,616r-9,-8l561,590r13,l574,608r-4,8xm593,608r-10,8l570,616r,-17l583,599r10,9xm583,634r-9,-4l574,608r19,l593,630r-10,4xm583,634r,-4l583,634xm606,630r-9,4l583,634r,-13l597,621r9,9xm597,656r-9,-9l588,630r18,l606,647r-9,9xm620,647r-9,9l597,656r,-18l611,638r9,9xm611,674r-5,-9l606,647r14,l620,665r-9,9xm634,660r-5,14l611,674r,-18l629,656r5,4xm620,669r9,-4l620,669xm652,682r-14,5l620,669r14,-9l647,678r5,4xm634,682r9,l634,682xm643,709r-9,-5l634,682r18,l652,704r-9,5xm656,709r-13,l643,696r13,l656,709xm679,704r-4,5l656,709r,-13l675,696r4,8xm675,731r-10,-9l665,704r14,l679,722r-4,9xm688,731r-13,l675,713r13,l688,731xm711,722r-9,9l688,731r,-18l702,713r9,9xm693,722r9,l693,722xm702,748r-9,-8l693,722r18,l711,740r-9,8xm725,740r-9,8l702,748r,-17l716,731r9,9xm706,757r,l706,740r19,l725,757r-19,xm706,779r,l706,757r19,l725,779r-19,xm716,806r-10,-9l706,779r19,l725,797r-9,9xm738,792r-4,14l716,806r,-18l734,788r4,4xm725,801r9,-4l725,801xm747,823r-9,-4l725,801r13,-9l752,810r-5,13xm770,810r-9,13l747,823r,-17l761,806r9,4xm757,819r4,-5l757,819xm775,841r-5,-5l757,819r13,-9l784,828r-9,13xm775,841r,-9l775,841xm802,832r-9,9l775,841r,-18l793,823r9,9xm793,858r-9,-4l784,832r18,l802,854r-9,4xm793,845r,9l793,845xm793,845r,9l793,845xm770,845r5,l793,845r,13l775,858r-5,-13xm757,867r,l770,845r14,13l770,876r-13,-9xm752,872r18,l752,872r5,-5l770,876r-4,4l752,872xe" fillcolor="#0a0b0c" stroked="f">
                    <v:path arrowok="t" o:connecttype="custom" o:connectlocs="697,819;656,779;583,748;511,722;474,704;419,674;369,630;315,546;360,559;347,542;310,498;278,423;233,352;183,317;146,321;96,383;60,432;32,339;19,299;19,277;105,260;174,277;242,260;283,260;347,264;319,216;406,185;410,101;465,57;515,22;606,22;652,88;702,128;761,159;820,189;925,189;984,150;1021,198;1034,273;1062,299;1075,339;1062,374;1007,401;934,370;880,357;820,374;770,361;693,343;629,321;570,357;511,357;447,321;410,379;424,458;501,498;524,546;570,616;611,674;656,709;716,748;725,801;793,845" o:connectangles="0,0,0,0,0,0,0,0,0,0,0,0,0,0,0,0,0,0,0,0,0,0,0,0,0,0,0,0,0,0,0,0,0,0,0,0,0,0,0,0,0,0,0,0,0,0,0,0,0,0,0,0,0,0,0,0,0,0,0,0,0,0"/>
                    <o:lock v:ext="edit" verticies="t"/>
                  </v:shape>
                  <v:shape id="Freeform 7636" o:spid="_x0000_s1460" style="position:absolute;left:11169;top:8402;width:433;height:264;visibility:visible;mso-wrap-style:square;v-text-anchor:top" coordsize="4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" path="m428,r,17l415,17r-14,l401,39r-14,l369,57r-14,l342,75r,17l328,92r-18,l310,114r,18l310,150r18,l342,167r-14,l310,167r-14,22l296,167r-13,l264,167r-13,22l251,207r-14,l237,224r-14,l205,224r-13,l178,242r-14,l146,242r-14,22l119,264r,-22l105,242r-18,l73,242r-14,l41,242r,-18l28,224r,-17l14,207r,-18l,167,,150r14,l28,150,41,132r18,l73,132r14,l105,132r14,l119,114r,-22l119,75r13,l146,75r18,l178,75r,17l192,92r13,l223,92r14,l251,75r13,l283,75r13,l310,57r18,l342,57r,-18l355,39r14,l387,17r14,l415,17,415,r13,l433,r-5,xe" fillcolor="#0093dd" stroked="f">
                    <v:path arrowok="t" o:connecttype="custom" o:connectlocs="428,17;401,17;387,39;355,57;342,92;310,92;310,132;328,150;328,167;296,189;283,167;251,189;237,207;223,224;192,224;164,242;132,264;119,242;87,242;59,242;41,224;28,207;14,189;0,150;28,150;59,132;87,132;119,132;119,92;132,75;164,75;178,92;205,92;237,92;264,75;296,75;328,57;342,39;369,39;401,17;415,0;433,0" o:connectangles="0,0,0,0,0,0,0,0,0,0,0,0,0,0,0,0,0,0,0,0,0,0,0,0,0,0,0,0,0,0,0,0,0,0,0,0,0,0,0,0,0,0"/>
                  </v:shape>
                  <v:shape id="Freeform 7637" o:spid="_x0000_s1461" style="position:absolute;left:11160;top:8393;width:446;height:282;visibility:visible;mso-wrap-style:square;v-text-anchor:top" coordsize="4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" path="m437,35r-4,-9l433,9r13,l446,26r-9,9xm424,22r13,l437,35r-13,l424,22xm401,26r9,-4l424,22r,13l410,35r-9,-9xm410,57r-9,-9l401,26r18,l419,48r-9,9xm387,44r9,-4l410,40r,17l396,57,387,44xm387,44r9,4l387,44xm378,75l374,62,387,44r14,9l387,71r-9,4xm378,57r,9l378,57xm360,62r4,-5l378,57r,18l364,75,360,62xm342,84r,-5l360,62r14,9l355,88,342,84xm342,84r9,l342,84xm351,110r-9,-9l342,84r18,l360,101r-9,9xm337,97r14,l351,110r-14,l337,97xm310,101r9,-4l337,97r,13l319,110r-9,-9xm310,101r9,l310,101xm310,123r,-22l328,101r,22l310,123xm310,141r,-18l328,123r,18l310,141xm310,141r9,l310,141xm319,167r-9,-8l310,141r18,l328,159r-9,8xm342,154r-5,13l319,167r,-17l337,150r5,4xm328,163r9,-4l328,163xm351,185r-9,l328,163r14,-9l355,172r-4,13xm351,172r,4l351,172xm337,172r14,l351,185r-14,l337,172xm337,172r,4l337,172xm314,172r5,l337,172r,13l319,185r-5,-13xm296,198r5,-4l314,172r14,13l310,203r-14,-5xm305,172r9,4l314,198r-18,l296,176r9,-4xm292,172r13,l305,185r-13,l292,172xm269,172r4,l292,172r,13l273,185r-4,-13xm269,172r4,4l269,172xm251,198r4,-4l269,172r14,13l269,203r-18,-5xm251,198r9,l251,198xm260,225r-9,-9l251,198r18,l269,216r-9,9xm237,216r9,-9l260,207r,18l246,225r-9,-9xm246,242r-9,-9l237,216r18,l255,233r-9,9xm232,225r14,l246,242r-14,l232,225xm214,225r18,l232,242r-18,l214,225xm214,225r,8l214,225xm196,229r5,-4l214,225r,17l201,242r-5,-13xm187,260r-9,-13l196,229r14,9l191,260r-4,xm187,247r,4l187,247xm173,247r14,l187,260r-14,l173,247xm150,247r5,l173,247r,13l155,260r-5,-13xm150,247r5,4l150,247xm141,282r-4,-13l150,247r14,13l150,277r-9,5xm141,264r,9l141,264xm141,264r,9l141,264xm119,273r9,-9l141,264r,18l128,282r-9,-9xm128,247r9,4l137,273r-18,l119,251r9,-4xm114,247r14,l128,260r-14,l114,247xm114,247r,4l114,247xm96,247r18,l114,260r-18,l96,247xm82,247r14,l96,260r-14,l82,247xm82,247r,4l82,247xm68,247r14,l82,260r-14,l68,247xm46,251r4,-4l68,247r,13l50,260r-4,-9xm50,225r9,8l59,251r-13,l46,233r4,-8xm27,233r10,-8l50,225r,17l37,242,27,233xm46,233r-9,l46,233xm37,207r9,9l46,233r-19,l27,216r10,-9xm14,216r9,-9l37,207r,18l23,225r-9,-9xm27,194r5,4l32,216r-18,l14,198r13,-4xm27,194r-4,4l27,194xm,176r14,-4l27,194r-13,9l,185r,-9xm9,150r5,9l14,176,,176,,159r9,-9xm9,167r,-8l9,167xm23,167r-14,l9,150r14,l23,167xm23,167r,-8l23,167xm46,163r-9,4l23,167r,-17l37,150r9,13xm46,163r-9,-4l46,163xm50,132r9,13l46,163,32,154,46,137r4,-5xm50,150r,-9l50,150xm68,150r-18,l50,132r18,l68,150xm82,150r-14,l68,132r14,l82,150xm82,150r,-9l82,150xm96,150r-14,l82,132r14,l96,150xm114,150r-18,l96,132r18,l114,150xm114,150r,-9l114,150xm137,141r-9,9l114,150r,-18l128,132r9,9xm137,123r,18l119,141r,-18l137,123xm137,123r-9,l137,123xm137,101r,22l119,123r,-22l137,101xm128,75r9,9l137,101r-18,l119,84r9,-9xm141,93r-13,l128,75r13,l141,93xm155,93r-14,l141,75r14,l155,93xm155,93r,-9l155,93xm173,93r-18,l155,75r18,l173,93xm196,84r-9,9l173,93r,-18l187,75r9,9xm187,110r-9,-9l178,84r18,l196,101r-9,9xm201,110r-14,l187,97r14,l201,110xm214,110r-13,l201,97r13,l214,110xm232,110r-18,l214,97r18,l232,110xm232,110r,-9l232,110xm251,110r-5,l232,110r,-13l246,97r5,13xm260,75r9,13l251,110,237,97,255,79r5,-4xm260,93r,-9l260,93xm273,93r-13,l260,75r13,l273,93xm292,93r-19,l273,75r19,l292,93xm292,93r,-9l292,93xm310,88r-5,5l292,93r,-18l305,75r5,13xm319,57r9,14l310,88r-9,-9l314,62r5,-5xm319,75r,-9l319,75xm337,75r-18,l319,57r18,l337,75xm360,66r-9,9l337,75r,-18l351,57r9,9xm351,40r9,8l360,66r-18,l342,48r9,-8xm364,57r-13,l351,40r13,l364,57xm387,53r-9,4l364,57r,-17l378,40r9,13xm387,53r-9,-5l387,53xm396,22r5,13l387,53,374,44,387,22r9,xm396,35r,-9l396,35xm410,35r-14,l396,22r14,l410,35xm433,26r-9,9l410,35r,-13l424,22r9,4xm424,r9,9l433,26r-18,l415,9,424,xm437,18r-13,l424,r13,l437,18xm446,9r-13,l442,13r-5,5l437,r5,l446,9xe" fillcolor="#0a0b0c" stroked="f">
                    <v:path arrowok="t" o:connecttype="custom" o:connectlocs="437,35;410,57;410,57;401,53;378,75;342,84;337,97;319,110;310,123;319,167;319,150;342,154;337,185;319,185;314,176;292,172;269,172;251,198;260,207;246,242;214,242;201,242;187,251;173,247;150,247;141,264;137,273;114,247;96,247;82,260;50,225;50,242;27,233;27,194;0,176;0,176;23,150;37,150;46,137;68,150;96,150;114,150;137,141;137,101;119,84;141,75;173,75;178,101;201,110;232,97;246,97;260,84;273,75;292,75;319,75;351,75;342,48;364,57;387,53;396,22;424,0;437,0" o:connectangles="0,0,0,0,0,0,0,0,0,0,0,0,0,0,0,0,0,0,0,0,0,0,0,0,0,0,0,0,0,0,0,0,0,0,0,0,0,0,0,0,0,0,0,0,0,0,0,0,0,0,0,0,0,0,0,0,0,0,0,0,0,0"/>
                    <o:lock v:ext="edit" verticies="t"/>
                  </v:shape>
                  <v:shape id="Freeform 7638" o:spid="_x0000_s1462" style="position:absolute;left:8924;top:2588;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" path="m,26l4,18,18,r9,13l13,31,,26xm18,26r-9,l18,26xm9,r9,9l18,26,,26,,9,9,xm22,18l9,18,9,,22,r,18xe" fillcolor="#0a0b0c" stroked="f">
                    <v:path arrowok="t" o:connecttype="custom" o:connectlocs="0,26;4,18;18,0;27,13;13,31;0,26;18,26;9,26;18,26;9,0;18,9;18,26;0,26;0,9;9,0;22,18;9,18;9,0;22,0;22,18" o:connectangles="0,0,0,0,0,0,0,0,0,0,0,0,0,0,0,0,0,0,0,0"/>
                    <o:lock v:ext="edit" verticies="t"/>
                  </v:shape>
                  <v:shape id="Freeform 7639" o:spid="_x0000_s1463" style="position:absolute;left:10181;top:255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" path="m9,31l4,22r5,9xm27,4r-4,9l9,31,,17,13,,27,4xm9,4r9,l9,4xm18,35l9,22,9,4r18,l27,22,18,35xm18,13r,9l18,13xm18,13r,9l18,13xm4,13r14,l18,35,4,35,4,13xe" fillcolor="#0a0b0c" stroked="f">
                    <v:path arrowok="t" o:connecttype="custom" o:connectlocs="9,31;4,22;9,31;27,4;23,13;9,31;0,17;13,0;27,4;9,4;18,4;9,4;18,35;9,22;9,4;27,4;27,22;18,35;18,13;18,22;18,13;18,13;18,22;18,13;4,13;18,13;18,35;4,35;4,13" o:connectangles="0,0,0,0,0,0,0,0,0,0,0,0,0,0,0,0,0,0,0,0,0,0,0,0,0,0,0,0,0"/>
                    <o:lock v:ext="edit" verticies="t"/>
                  </v:shape>
                  <v:shape id="Freeform 7640" o:spid="_x0000_s1464" style="position:absolute;left:10153;top:254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" path="m14,r,18l,18,,,14,xm14,r,9l14,xm,l14,r,18l,18,,xe" fillcolor="#0a0b0c" stroked="f">
                    <v:path arrowok="t" o:connecttype="custom" o:connectlocs="14,0;14,18;0,18;0,0;14,0;14,0;14,9;14,0;0,0;14,0;14,18;0,18;0,0" o:connectangles="0,0,0,0,0,0,0,0,0,0,0,0,0"/>
                    <o:lock v:ext="edit" verticies="t"/>
                  </v:shape>
                  <v:shape id="Freeform 7641" o:spid="_x0000_s1465" style="position:absolute;left:10017;top:2566;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" path="m4,l9,4,23,22,13,35,,18,4,xm4,22l4,9r,13xm4,22l4,9r,13xm27,9l18,22,4,22,4,,18,r9,9xm9,9r9,l9,9xm9,9r9,l9,9xm9,31l9,9r18,l27,31,9,31xe" fillcolor="#0a0b0c" stroked="f">
                    <v:path arrowok="t" o:connecttype="custom" o:connectlocs="4,0;9,4;23,22;13,35;0,18;4,0;4,22;4,9;4,22;4,22;4,9;4,22;27,9;18,22;4,22;4,0;18,0;27,9;9,9;18,9;9,9;9,9;18,9;9,9;9,31;9,9;27,9;27,31;9,31" o:connectangles="0,0,0,0,0,0,0,0,0,0,0,0,0,0,0,0,0,0,0,0,0,0,0,0,0,0,0,0,0"/>
                    <o:lock v:ext="edit" verticies="t"/>
                  </v:shape>
                  <v:shape id="Freeform 7642" o:spid="_x0000_s1466" style="position:absolute;left:9589;top:2663;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" path="m13,r,9l13,xm13,r,9l13,xm13,r,9l13,xm,17l,,13,r,17l,17xm13,17l,17,,,13,r,17xe" fillcolor="#0a0b0c" stroked="f">
                    <v:path arrowok="t" o:connecttype="custom" o:connectlocs="13,0;13,9;13,0;13,0;13,9;13,0;13,0;13,9;13,0;0,17;0,0;13,0;13,17;0,17;13,17;0,17;0,0;13,0;13,17" o:connectangles="0,0,0,0,0,0,0,0,0,0,0,0,0,0,0,0,0,0,0"/>
                    <o:lock v:ext="edit" verticies="t"/>
                  </v:shape>
                  <v:shape id="Freeform 7643" o:spid="_x0000_s1467" style="position:absolute;left:9493;top:2663;width:64;height:35;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" path="m45,r5,l64,r,17l50,17,45,xm36,35l32,22,45,,55,13,41,35r-5,xm,22l4,17r32,l36,35,4,35,,22xm18,r9,13l9,35,,22,14,r4,xm36,17r-18,l18,,36,r,17xm50,17r-14,l36,,50,r,17xm64,17r-14,l50,,64,r,17xe" fillcolor="#0a0b0c" stroked="f">
                    <v:path arrowok="t" o:connecttype="custom" o:connectlocs="45,0;50,0;64,0;64,17;50,17;45,0;36,35;32,22;45,0;55,13;41,35;36,35;0,22;4,17;36,17;36,35;4,35;0,22;18,0;27,13;9,35;0,22;14,0;18,0;36,17;18,17;18,0;36,0;36,17;50,17;36,17;36,0;50,0;50,17;64,17;50,17;50,0;64,0;64,17" o:connectangles="0,0,0,0,0,0,0,0,0,0,0,0,0,0,0,0,0,0,0,0,0,0,0,0,0,0,0,0,0,0,0,0,0,0,0,0,0,0,0"/>
                    <o:lock v:ext="edit" verticies="t"/>
                  </v:shape>
                  <v:shape id="Freeform 7644" o:spid="_x0000_s1468" style="position:absolute;left:9311;top:2680;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" path="m9,r9,9l18,27,,27,,9,9,xm9,18l9,9r,9xm9,18l9,9r,9xm22,r,18l9,18,9,,22,xm,9l9,,22,r,18l9,18,,9xm,27l,9r18,l18,27,,27xe" fillcolor="#0a0b0c" stroked="f">
                    <v:path arrowok="t" o:connecttype="custom" o:connectlocs="9,0;18,9;18,27;0,27;0,9;9,0;9,18;9,9;9,18;9,18;9,9;9,18;22,0;22,18;9,18;9,0;22,0;0,9;9,0;22,0;22,18;9,18;0,9;0,27;0,9;18,9;18,27;0,27" o:connectangles="0,0,0,0,0,0,0,0,0,0,0,0,0,0,0,0,0,0,0,0,0,0,0,0,0,0,0,0"/>
                    <o:lock v:ext="edit" verticies="t"/>
                  </v:shape>
                  <v:shape id="Freeform 7645" o:spid="_x0000_s1469" style="position:absolute;left:9297;top:2628;width:27;height:48;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" path="m18,17r5,9l18,17xm,44l5,35,18,17r9,13l14,48,,44xm14,26r,18l,44,,26r14,xm14,r,4l14,26,,26,,4,14,xm18,30l5,13,14,,27,17,18,30xe" fillcolor="#0a0b0c" stroked="f">
                    <v:path arrowok="t" o:connecttype="custom" o:connectlocs="18,17;23,26;18,17;0,44;5,35;18,17;27,30;14,48;0,44;14,26;14,44;0,44;0,26;14,26;14,0;14,4;14,26;0,26;0,4;14,0;18,30;5,13;14,0;27,17;18,30" o:connectangles="0,0,0,0,0,0,0,0,0,0,0,0,0,0,0,0,0,0,0,0,0,0,0,0,0"/>
                    <o:lock v:ext="edit" verticies="t"/>
                  </v:shape>
                  <v:shape id="Freeform 7646" o:spid="_x0000_s1470" style="position:absolute;left:9138;top:2606;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" path="m31,17r,9l31,17xm18,17r13,l31,35r-13,l18,17xm,22l4,17r14,l18,35,4,35,,22xm22,r,13l9,35,,22,13,r9,xm27,35l13,13,22,,36,22,27,35xe" fillcolor="#0a0b0c" stroked="f">
                    <v:path arrowok="t" o:connecttype="custom" o:connectlocs="31,17;31,26;31,17;18,17;31,17;31,35;18,35;18,17;0,22;4,17;18,17;18,35;4,35;0,22;22,0;22,13;9,35;0,22;13,0;22,0;27,35;13,13;22,0;36,22;27,35" o:connectangles="0,0,0,0,0,0,0,0,0,0,0,0,0,0,0,0,0,0,0,0,0,0,0,0,0"/>
                    <o:lock v:ext="edit" verticies="t"/>
                  </v:shape>
                  <v:shape id="Freeform 7647" o:spid="_x0000_s1471" style="position:absolute;left:9147;top:2597;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648" o:spid="_x0000_s1472" style="position:absolute;left:9106;top:2606;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" path="m27,8r-9,9l4,17,4,,18,r9,8xm13,35r,-9l13,8r14,l27,26,13,35xm9,l27,22,13,35,,13,9,xe" fillcolor="#0a0b0c" stroked="f">
                    <v:path arrowok="t" o:connecttype="custom" o:connectlocs="27,8;18,17;4,17;4,0;18,0;27,8;13,35;13,26;13,8;27,8;27,26;13,35;9,0;27,22;13,35;0,13;9,0" o:connectangles="0,0,0,0,0,0,0,0,0,0,0,0,0,0,0,0,0"/>
                    <o:lock v:ext="edit" verticies="t"/>
                  </v:shape>
                  <v:shape id="Freeform 7649" o:spid="_x0000_s1473" style="position:absolute;left:9124;top:2606;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" path="m18,r,17l,17,,,18,xm,l18,r,17l,17,,xe" fillcolor="#0a0b0c" stroked="f">
                    <v:path arrowok="t" o:connecttype="custom" o:connectlocs="18,0;18,17;0,17;0,0;18,0;0,0;18,0;18,17;0,17;0,0" o:connectangles="0,0,0,0,0,0,0,0,0,0"/>
                    <o:lock v:ext="edit" verticies="t"/>
                  </v:shape>
                  <v:shape id="Freeform 7650" o:spid="_x0000_s1474" style="position:absolute;left:9015;top:266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" path="m13,9r9,l13,9xm18,35l13,26,13,9r14,l27,26r-9,9xm9,r4,l27,22,18,35,,13,9,xm9,17l9,9r,8xm22,17l9,17,9,,22,r,17xe" fillcolor="#0a0b0c" stroked="f">
                    <v:path arrowok="t" o:connecttype="custom" o:connectlocs="13,9;22,9;13,9;18,35;13,26;13,9;27,9;27,26;18,35;9,0;13,0;27,22;18,35;0,13;9,0;9,17;9,9;9,17;22,17;9,17;9,0;22,0;22,17" o:connectangles="0,0,0,0,0,0,0,0,0,0,0,0,0,0,0,0,0,0,0,0,0,0,0"/>
                    <o:lock v:ext="edit" verticies="t"/>
                  </v:shape>
                  <v:shape id="Freeform 7651" o:spid="_x0000_s1475" style="position:absolute;left:9110;top:258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" path="m14,r,9l14,xm14,r,9l14,xm,18l,,14,r,18l,18xm14,18l,18,,,14,r,18xe" fillcolor="#0a0b0c" stroked="f">
                    <v:path arrowok="t" o:connecttype="custom" o:connectlocs="14,0;14,9;14,0;14,0;14,9;14,0;0,18;0,0;14,0;14,18;0,18;14,18;0,18;0,0;14,0;14,18" o:connectangles="0,0,0,0,0,0,0,0,0,0,0,0,0,0,0,0"/>
                    <o:lock v:ext="edit" verticies="t"/>
                  </v:shape>
                  <v:shape id="Freeform 7652" o:spid="_x0000_s1476" style="position:absolute;left:9037;top:258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" path="m14,r,9l14,xm,18l,,14,r,18l,18xm,18l,9r,9xm,18l,9r,9xm,18l,9r,9xm,18l,9r,9xm14,18l,18,,,14,r,18xe" fillcolor="#0a0b0c" stroked="f">
                    <v:path arrowok="t" o:connecttype="custom" o:connectlocs="14,0;14,9;14,0;0,18;0,0;14,0;14,18;0,18;0,18;0,9;0,18;0,18;0,9;0,18;0,18;0,9;0,18;0,18;0,9;0,18;14,18;0,18;0,0;14,0;14,18" o:connectangles="0,0,0,0,0,0,0,0,0,0,0,0,0,0,0,0,0,0,0,0,0,0,0,0,0"/>
                    <o:lock v:ext="edit" verticies="t"/>
                  </v:shape>
                  <v:shape id="Freeform 7653" o:spid="_x0000_s1477" style="position:absolute;left:9001;top:2588;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" path="m27,13r-4,5l5,18,5,,23,r4,13xm14,r9,9l14,xm,26l,18,14,,27,13,9,31,,26xm14,9r,17l,26,,9r14,xe" fillcolor="#0a0b0c" stroked="f">
                    <v:path arrowok="t" o:connecttype="custom" o:connectlocs="27,13;23,18;5,18;5,0;23,0;27,13;14,0;23,9;14,0;0,26;0,18;14,0;27,13;9,31;0,26;14,9;14,26;0,26;0,9;14,9" o:connectangles="0,0,0,0,0,0,0,0,0,0,0,0,0,0,0,0,0,0,0,0"/>
                    <o:lock v:ext="edit" verticies="t"/>
                  </v:shape>
                  <v:shape id="Freeform 7654" o:spid="_x0000_s1478" style="position:absolute;left:8933;top:2641;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" path="m13,r,13l13,xm,22l,,13,r,22l,22xm13,22l,22,,,13,r,22xe" fillcolor="#0a0b0c" stroked="f">
                    <v:path arrowok="t" o:connecttype="custom" o:connectlocs="13,0;13,13;13,0;0,22;0,0;13,0;13,22;0,22;13,22;0,22;0,0;13,0;13,22" o:connectangles="0,0,0,0,0,0,0,0,0,0,0,0,0"/>
                    <o:lock v:ext="edit" verticies="t"/>
                  </v:shape>
                  <v:shape id="Freeform 7655" o:spid="_x0000_s1479" style="position:absolute;left:8896;top:2623;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" path="m14,9r9,l14,9xm14,35r,-4l14,9r14,l28,31,14,35xm5,r9,5l28,22,14,35,,18,5,xm5,18l5,9r,9xm23,18l5,18,5,,23,r,18xe" fillcolor="#0a0b0c" stroked="f">
                    <v:path arrowok="t" o:connecttype="custom" o:connectlocs="14,9;23,9;14,9;14,35;14,31;14,9;28,9;28,31;14,35;5,0;14,5;28,22;14,35;0,18;5,0;5,18;5,9;5,18;23,18;5,18;5,0;23,0;23,18" o:connectangles="0,0,0,0,0,0,0,0,0,0,0,0,0,0,0,0,0,0,0,0,0,0,0"/>
                    <o:lock v:ext="edit" verticies="t"/>
                  </v:shape>
                  <v:shape id="Freeform 7656" o:spid="_x0000_s1480" style="position:absolute;left:8855;top:2623;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" path="m55,35r-14,l28,18,37,5,55,22r,13xm41,22r5,9l41,22xm28,53r,-13l41,22,55,35,37,53r-9,xm18,18r5,4l37,40,28,53,14,35,18,18xm,22l5,18r13,l18,40,5,40,,22xm37,18l5,35,,22,28,r9,18xe" fillcolor="#0a0b0c" stroked="f">
                    <v:path arrowok="t" o:connecttype="custom" o:connectlocs="55,35;41,35;28,18;37,5;55,22;55,35;41,22;46,31;41,22;28,53;28,40;41,22;55,35;37,53;28,53;18,18;23,22;37,40;28,53;14,35;18,18;0,22;5,18;18,18;18,40;5,40;0,22;37,18;5,35;0,22;28,0;37,18" o:connectangles="0,0,0,0,0,0,0,0,0,0,0,0,0,0,0,0,0,0,0,0,0,0,0,0,0,0,0,0,0,0,0,0"/>
                    <o:lock v:ext="edit" verticies="t"/>
                  </v:shape>
                  <v:shape id="Freeform 7657" o:spid="_x0000_s1481" style="position:absolute;left:9261;top:2588;width:45;height:18;visibility:visible;mso-wrap-style:square;v-text-anchor:top" coordsize="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" path="m27,l45,r,18l27,18,27,xm13,l27,r,18l13,18,13,xm,18l,,13,r,18l,18xm,18l,9r,9xm27,18l,18,,,27,r,18xm45,18r-18,l27,,45,r,18xe" fillcolor="#0a0b0c" stroked="f">
                    <v:path arrowok="t" o:connecttype="custom" o:connectlocs="27,0;45,0;45,18;27,18;27,0;13,0;27,0;27,18;13,18;13,0;0,18;0,0;13,0;13,18;0,18;0,18;0,9;0,18;27,18;0,18;0,0;27,0;27,18;45,18;27,18;27,0;45,0;45,18" o:connectangles="0,0,0,0,0,0,0,0,0,0,0,0,0,0,0,0,0,0,0,0,0,0,0,0,0,0,0,0"/>
                    <o:lock v:ext="edit" verticies="t"/>
                  </v:shape>
                  <v:shape id="Freeform 7658" o:spid="_x0000_s1482" style="position:absolute;left:9110;top:2566;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" path="m14,r,9l14,xm14,r,9l14,xm,22l,,14,r,22l,22xm,22l,9,,22xm14,22l,22,,,14,r,22xe" fillcolor="#0a0b0c" stroked="f">
                    <v:path arrowok="t" o:connecttype="custom" o:connectlocs="14,0;14,9;14,0;14,0;14,9;14,0;0,22;0,0;14,0;14,22;0,22;0,22;0,9;0,22;14,22;0,22;0,0;14,0;14,22" o:connectangles="0,0,0,0,0,0,0,0,0,0,0,0,0,0,0,0,0,0,0"/>
                    <o:lock v:ext="edit" verticies="t"/>
                  </v:shape>
                  <v:shape id="Freeform 7659" o:spid="_x0000_s1483" style="position:absolute;left:9119;top:255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" path="m14,18l,18,,,14,r,18xm14,18r-9,l14,18xm14,r,18l,18,,,14,xe" fillcolor="#0a0b0c" stroked="f">
                    <v:path arrowok="t" o:connecttype="custom" o:connectlocs="14,18;0,18;0,0;14,0;14,18;14,18;5,18;14,18;14,0;14,18;0,18;0,0;14,0" o:connectangles="0,0,0,0,0,0,0,0,0,0,0,0,0"/>
                    <o:lock v:ext="edit" verticies="t"/>
                  </v:shape>
                  <v:shape id="Freeform 7660" o:spid="_x0000_s1484" style="position:absolute;left:9051;top:2531;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661" o:spid="_x0000_s1485" style="position:absolute;left:9088;top:2500;width:22;height: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" path="m9,31l,22,,,18,r,22l9,31xm22,13r,18l9,31,9,13r13,xm,22l9,13r13,l22,31,9,31,,22xm18,22r-9,l18,22xm18,r,22l,22,,,18,xe" fillcolor="#0a0b0c" stroked="f">
                    <v:path arrowok="t" o:connecttype="custom" o:connectlocs="9,31;0,22;0,0;18,0;18,22;9,31;22,13;22,31;9,31;9,13;22,13;0,22;9,13;22,13;22,31;9,31;0,22;18,22;9,22;18,22;18,0;18,22;0,22;0,0;18,0" o:connectangles="0,0,0,0,0,0,0,0,0,0,0,0,0,0,0,0,0,0,0,0,0,0,0,0,0"/>
                    <o:lock v:ext="edit" verticies="t"/>
                  </v:shape>
                  <v:shape id="Freeform 7662" o:spid="_x0000_s1486" style="position:absolute;left:9097;top:2491;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" path="m,22l,9,,22xm13,r,22l,22,,,13,xm13,r,9l13,xm,l13,r,22l,22,,xe" fillcolor="#0a0b0c" stroked="f">
                    <v:path arrowok="t" o:connecttype="custom" o:connectlocs="0,22;0,9;0,22;13,0;13,22;0,22;0,0;13,0;13,0;13,9;13,0;0,0;13,0;13,22;0,22;0,0" o:connectangles="0,0,0,0,0,0,0,0,0,0,0,0,0,0,0,0"/>
                    <o:lock v:ext="edit" verticies="t"/>
                  </v:shape>
                  <v:shape id="Freeform 7663" o:spid="_x0000_s1487" style="position:absolute;left:9297;top:2566;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" path="m23,40l14,31,14,9r18,l32,31r-9,9xm,31l9,22r14,l23,40,9,40,,31xm9,r5,9l14,31,,31,,9,9,xm23,22l9,22,9,,23,r,22xe" fillcolor="#0a0b0c" stroked="f">
                    <v:path arrowok="t" o:connecttype="custom" o:connectlocs="23,40;14,31;14,9;32,9;32,31;23,40;0,31;9,22;23,22;23,40;9,40;0,31;9,0;14,9;14,31;0,31;0,9;9,0;23,22;9,22;9,0;23,0;23,22" o:connectangles="0,0,0,0,0,0,0,0,0,0,0,0,0,0,0,0,0,0,0,0,0,0,0"/>
                    <o:lock v:ext="edit" verticies="t"/>
                  </v:shape>
                  <v:shape id="Freeform 7664" o:spid="_x0000_s1488" style="position:absolute;left:9229;top:254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" path="m,18l,9r,9xm18,r,18l,18,,,18,xm,l18,r,18l,18,,xe" fillcolor="#0a0b0c" stroked="f">
                    <v:path arrowok="t" o:connecttype="custom" o:connectlocs="0,18;0,9;0,18;18,0;18,18;0,18;0,0;18,0;0,0;18,0;18,18;0,18;0,0" o:connectangles="0,0,0,0,0,0,0,0,0,0,0,0,0"/>
                    <o:lock v:ext="edit" verticies="t"/>
                  </v:shape>
                  <v:shape id="Freeform 7665" o:spid="_x0000_s1489" style="position:absolute;left:9192;top:254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" path="m28,5l23,18,9,18,9,,23,r5,5xm37,40l32,36,18,18,28,5,41,22,37,40xm37,18r,9l37,18xm23,18r14,l37,40r-14,l23,18xm,27l9,18r14,l23,40,9,40,,27xm14,9r,18l,27,,9r14,xe" fillcolor="#0a0b0c" stroked="f">
                    <v:path arrowok="t" o:connecttype="custom" o:connectlocs="28,5;23,18;9,18;9,0;23,0;28,5;37,40;32,36;18,18;28,5;41,22;37,40;37,18;37,27;37,18;23,18;37,18;37,40;23,40;23,18;0,27;9,18;23,18;23,40;9,40;0,27;14,9;14,27;0,27;0,9;14,9" o:connectangles="0,0,0,0,0,0,0,0,0,0,0,0,0,0,0,0,0,0,0,0,0,0,0,0,0,0,0,0,0,0,0"/>
                    <o:lock v:ext="edit" verticies="t"/>
                  </v:shape>
                  <v:shape id="Freeform 7666" o:spid="_x0000_s1490" style="position:absolute;left:9106;top:2513;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" path="m36,35l32,31,13,13,27,,41,18,36,35xm13,31l18,18r18,l36,35r-18,l13,31xm27,18r-9,8l27,18xm4,l9,,27,18,13,31,,13,4,xm18,18l4,18,4,,18,r,18xe" fillcolor="#0a0b0c" stroked="f">
                    <v:path arrowok="t" o:connecttype="custom" o:connectlocs="36,35;32,31;13,13;27,0;41,18;36,35;13,31;18,18;36,18;36,35;18,35;13,31;27,18;18,26;27,18;4,0;9,0;27,18;13,31;0,13;4,0;18,18;4,18;4,0;18,0;18,18" o:connectangles="0,0,0,0,0,0,0,0,0,0,0,0,0,0,0,0,0,0,0,0,0,0,0,0,0,0"/>
                    <o:lock v:ext="edit" verticies="t"/>
                  </v:shape>
                  <v:shape id="Freeform 7667" o:spid="_x0000_s1491" style="position:absolute;left:9088;top:246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" path="m18,17r-9,l18,17xm18,17r-9,l18,17xm18,17r-9,l18,17xm,l18,r,17l,17,,xm,17l,,18,r,17l,17xe" fillcolor="#0a0b0c" stroked="f">
                    <v:path arrowok="t" o:connecttype="custom" o:connectlocs="18,17;9,17;18,17;18,17;9,17;18,17;18,17;9,17;18,17;0,0;18,0;18,17;0,17;0,0;0,17;0,0;18,0;18,17;0,17" o:connectangles="0,0,0,0,0,0,0,0,0,0,0,0,0,0,0,0,0,0,0"/>
                    <o:lock v:ext="edit" verticies="t"/>
                  </v:shape>
                  <v:shape id="Freeform 7668" o:spid="_x0000_s1492" style="position:absolute;left:9083;top:2456;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669" o:spid="_x0000_s1493" style="position:absolute;left:9092;top:2416;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" path="m32,40l27,35,14,18,23,5,41,22,32,40xm18,22r14,l32,40r-14,l18,22xm5,40l5,22r13,l18,40,5,40xm23,22l18,40,5,40,5,22r13,l23,22xm5,l9,5,23,22,14,35,,18,5,xm18,22l5,22,5,,18,r,22xe" fillcolor="#0a0b0c" stroked="f">
                    <v:path arrowok="t" o:connecttype="custom" o:connectlocs="32,40;27,35;14,18;23,5;41,22;32,40;18,22;32,22;32,40;18,40;18,22;5,40;5,22;18,22;18,40;5,40;23,22;18,40;5,40;5,22;18,22;23,22;5,0;9,5;23,22;14,35;0,18;5,0;18,22;5,22;5,0;18,0;18,22" o:connectangles="0,0,0,0,0,0,0,0,0,0,0,0,0,0,0,0,0,0,0,0,0,0,0,0,0,0,0,0,0,0,0,0,0"/>
                    <o:lock v:ext="edit" verticies="t"/>
                  </v:shape>
                  <v:shape id="Freeform 7670" o:spid="_x0000_s1494" style="position:absolute;left:9110;top:23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" path="m14,r,18l,18,,,14,xm14,r,9l14,xm14,r,9l14,xm,l14,r,18l,18,,xe" fillcolor="#0a0b0c" stroked="f">
                    <v:path arrowok="t" o:connecttype="custom" o:connectlocs="14,0;14,18;0,18;0,0;14,0;14,0;14,9;14,0;14,0;14,9;14,0;0,0;14,0;14,18;0,18;0,0" o:connectangles="0,0,0,0,0,0,0,0,0,0,0,0,0,0,0,0"/>
                    <o:lock v:ext="edit" verticies="t"/>
                  </v:shape>
                  <v:shape id="Freeform 7671" o:spid="_x0000_s1495" style="position:absolute;left:9119;top:237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" path="m,l5,,,xm14,18l,18,,,14,r,18xm14,r,18l,18,,,14,xe" fillcolor="#0a0b0c" stroked="f">
                    <v:path arrowok="t" o:connecttype="custom" o:connectlocs="0,0;5,0;0,0;14,18;0,18;0,0;14,0;14,18;14,0;14,18;0,18;0,0;14,0" o:connectangles="0,0,0,0,0,0,0,0,0,0,0,0,0"/>
                    <o:lock v:ext="edit" verticies="t"/>
                  </v:shape>
                  <v:shape id="Freeform 7672" o:spid="_x0000_s1496" style="position:absolute;left:9051;top:200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" path="m14,r,18l,18,,,14,xm,l14,r,18l,18,,xe" fillcolor="#0a0b0c" stroked="f">
                    <v:path arrowok="t" o:connecttype="custom" o:connectlocs="14,0;14,18;0,18;0,0;14,0;0,0;14,0;14,18;0,18;0,0" o:connectangles="0,0,0,0,0,0,0,0,0,0"/>
                    <o:lock v:ext="edit" verticies="t"/>
                  </v:shape>
                  <v:shape id="Freeform 7673" o:spid="_x0000_s1497" style="position:absolute;left:9065;top:1985;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" path="m18,r,13l18,xm18,r,13l18,xm18,r,13l18,xm,22l,,18,r,22l,22xm18,22l,22,,,18,r,22xe" fillcolor="#0a0b0c" stroked="f">
                    <v:path arrowok="t" o:connecttype="custom" o:connectlocs="18,0;18,13;18,0;18,0;18,13;18,0;18,0;18,13;18,0;0,22;0,0;18,0;18,22;0,22;18,22;0,22;0,0;18,0;18,22" o:connectangles="0,0,0,0,0,0,0,0,0,0,0,0,0,0,0,0,0,0,0"/>
                    <o:lock v:ext="edit" verticies="t"/>
                  </v:shape>
                  <v:shape id="Freeform 7674" o:spid="_x0000_s1498" style="position:absolute;left:9065;top:195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" path="m18,r5,9l23,26,9,26,9,9,18,xm,17l,,18,r,17l,17xm,17l,9r,8xm23,9r-5,8l,17,,,18,r5,9xm9,9r9,l9,9xm9,9r9,l9,9xm9,26l9,9r14,l23,26,9,26xe" fillcolor="#0a0b0c" stroked="f">
                    <v:path arrowok="t" o:connecttype="custom" o:connectlocs="18,0;23,9;23,26;9,26;9,9;18,0;0,17;0,0;18,0;18,17;0,17;0,17;0,9;0,17;23,9;18,17;0,17;0,0;18,0;23,9;9,9;18,9;9,9;9,9;18,9;9,9;9,26;9,9;23,9;23,26;9,26" o:connectangles="0,0,0,0,0,0,0,0,0,0,0,0,0,0,0,0,0,0,0,0,0,0,0,0,0,0,0,0,0,0,0"/>
                    <o:lock v:ext="edit" verticies="t"/>
                  </v:shape>
                  <v:shape id="Freeform 7675" o:spid="_x0000_s1499" style="position:absolute;left:9083;top:1875;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" path="m14,r,9l14,xm,18l,,14,r,18l,18xm,18l,9r,9xm14,18l,18,,,14,r,18xe" fillcolor="#0a0b0c" stroked="f">
                    <v:path arrowok="t" o:connecttype="custom" o:connectlocs="14,0;14,9;14,0;0,18;0,0;14,0;14,18;0,18;0,18;0,9;0,18;14,18;0,18;0,0;14,0;14,18" o:connectangles="0,0,0,0,0,0,0,0,0,0,0,0,0,0,0,0"/>
                    <o:lock v:ext="edit" verticies="t"/>
                  </v:shape>
                  <v:shape id="Freeform 7676" o:spid="_x0000_s1500" style="position:absolute;left:9060;top:1875;width:73;height:5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" path="m64,18r,8l64,18xm46,22r4,-4l64,18r,17l50,35,46,22xm32,53r,-13l46,22r9,13l41,53r-9,xm14,35l28,22,41,40,32,53,14,35xm28,22r-5,4l28,22xm5,r9,l28,22,14,35,,18,5,xm28,9r-5,9l5,18,5,,23,r5,9xm23,35l14,26,14,9r14,l28,26r-5,9xm59,26r-9,9l23,35r,-17l50,18r9,8xm55,r4,9l59,26r-13,l46,9,55,xm59,35l46,18,55,,73,22,59,35xe" fillcolor="#0a0b0c" stroked="f">
                    <v:path arrowok="t" o:connecttype="custom" o:connectlocs="64,18;64,26;64,18;46,22;50,18;64,18;64,35;50,35;46,22;32,53;32,40;46,22;55,35;41,53;32,53;14,35;28,22;41,40;32,53;14,35;14,35;28,22;23,26;28,22;5,0;14,0;28,22;14,35;0,18;5,0;28,9;23,18;5,18;5,0;23,0;28,9;23,35;14,26;14,9;28,9;28,26;23,35;59,26;50,35;23,35;23,18;50,18;59,26;55,0;59,9;59,26;46,26;46,9;55,0;59,35;46,18;55,0;73,22;59,35" o:connectangles="0,0,0,0,0,0,0,0,0,0,0,0,0,0,0,0,0,0,0,0,0,0,0,0,0,0,0,0,0,0,0,0,0,0,0,0,0,0,0,0,0,0,0,0,0,0,0,0,0,0,0,0,0,0,0,0,0,0,0"/>
                    <o:lock v:ext="edit" verticies="t"/>
                  </v:shape>
                  <v:shape id="Freeform 7677" o:spid="_x0000_s1501" style="position:absolute;left:9065;top:187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" path="m18,r,9l18,xm,18l,,18,r,18l,18xm,18l,9r,9xm18,18l,18,,,18,r,18xe" fillcolor="#0a0b0c" stroked="f">
                    <v:path arrowok="t" o:connecttype="custom" o:connectlocs="18,0;18,9;18,0;0,18;0,0;18,0;18,18;0,18;0,18;0,9;0,18;18,18;0,18;0,0;18,0;18,18" o:connectangles="0,0,0,0,0,0,0,0,0,0,0,0,0,0,0,0"/>
                    <o:lock v:ext="edit" verticies="t"/>
                  </v:shape>
                  <v:shape id="Freeform 7678" o:spid="_x0000_s1502" style="position:absolute;left:9074;top:1866;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" path="m14,18r-5,l14,18xm14,18r-5,l14,18xm14,18r-5,l14,18xm,l14,r,18l,18,,xm,l9,,,xm,18l,,14,r,18l,18xe" fillcolor="#0a0b0c" stroked="f">
                    <v:path arrowok="t" o:connecttype="custom" o:connectlocs="14,18;9,18;14,18;14,18;9,18;14,18;14,18;9,18;14,18;0,0;14,0;14,18;0,18;0,0;0,0;9,0;0,0;0,18;0,0;14,0;14,18;0,18" o:connectangles="0,0,0,0,0,0,0,0,0,0,0,0,0,0,0,0,0,0,0,0,0,0"/>
                    <o:lock v:ext="edit" verticies="t"/>
                  </v:shape>
                  <v:shape id="Freeform 7679" o:spid="_x0000_s1503" style="position:absolute;left:9083;top:185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" path="m,18l,9r,9xm14,r,18l,18,,,14,xm,l14,r,18l,18,,xe" fillcolor="#0a0b0c" stroked="f">
                    <v:path arrowok="t" o:connecttype="custom" o:connectlocs="0,18;0,9;0,18;14,0;14,18;0,18;0,0;14,0;0,0;14,0;14,18;0,18;0,0" o:connectangles="0,0,0,0,0,0,0,0,0,0,0,0,0"/>
                    <o:lock v:ext="edit" verticies="t"/>
                  </v:shape>
                  <v:shape id="Freeform 7680" o:spid="_x0000_s1504" style="position:absolute;left:9088;top:1857;width:31;height:36;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" path="m31,9r-9,9l9,18,9,,22,r9,9xm22,36l18,27,18,9r13,l31,27r-9,9xm22,18r,9l22,18xm,27l9,18r13,l22,36,9,36,,27xm18,9r,18l,27,,9r18,xe" fillcolor="#0a0b0c" stroked="f">
                    <v:path arrowok="t" o:connecttype="custom" o:connectlocs="31,9;22,18;9,18;9,0;22,0;31,9;22,36;18,27;18,9;31,9;31,27;22,36;22,18;22,27;22,18;0,27;9,18;22,18;22,36;9,36;0,27;18,9;18,27;0,27;0,9;18,9" o:connectangles="0,0,0,0,0,0,0,0,0,0,0,0,0,0,0,0,0,0,0,0,0,0,0,0,0,0"/>
                    <o:lock v:ext="edit" verticies="t"/>
                  </v:shape>
                  <v:shape id="Freeform 7681" o:spid="_x0000_s1505" style="position:absolute;left:9224;top:1857;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" path="m,9l5,,23,r,18l5,18,,9xm14,27l,27,,9r14,l14,27xm5,r9,9l14,27,,27,,9,5,xm5,18l5,9r,9xm5,18l5,9r,9xm23,18l5,18,5,,23,r,18xe" fillcolor="#0a0b0c" stroked="f">
                    <v:path arrowok="t" o:connecttype="custom" o:connectlocs="0,9;5,0;23,0;23,18;5,18;0,9;14,27;0,27;0,9;14,9;14,27;5,0;14,9;14,27;0,27;0,9;5,0;5,18;5,9;5,18;5,18;5,9;5,18;23,18;5,18;5,0;23,0;23,18" o:connectangles="0,0,0,0,0,0,0,0,0,0,0,0,0,0,0,0,0,0,0,0,0,0,0,0,0,0,0,0"/>
                    <o:lock v:ext="edit" verticies="t"/>
                  </v:shape>
                  <v:shape id="Freeform 7682" o:spid="_x0000_s1506" style="position:absolute;left:9356;top:1760;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" path="m9,r5,9l14,31,,31,,9,9,xm32,9l23,22,9,22,9,,23,r9,9xm14,9r9,l14,9xm23,40l14,31,14,9r18,l32,31r-9,9xm9,22r14,l23,40,9,40,9,22xe" fillcolor="#0a0b0c" stroked="f">
                    <v:path arrowok="t" o:connecttype="custom" o:connectlocs="9,0;14,9;14,31;0,31;0,9;9,0;32,9;23,22;9,22;9,0;23,0;32,9;14,9;23,9;14,9;23,40;14,31;14,9;32,9;32,31;23,40;9,22;23,22;23,40;9,40;9,22" o:connectangles="0,0,0,0,0,0,0,0,0,0,0,0,0,0,0,0,0,0,0,0,0,0,0,0,0,0"/>
                    <o:lock v:ext="edit" verticies="t"/>
                  </v:shape>
                  <v:shape id="Freeform 7683" o:spid="_x0000_s1507" style="position:absolute;left:9356;top:1743;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" path="m59,17r-4,l37,17,37,,55,r4,17xm46,4r9,5l46,4xm37,39l32,22,46,4,59,17,41,35r-4,4xm55,17r,22l37,39r,-22l55,17xm23,17r32,l55,39r-32,l23,17xm23,17r,9l23,17xm,26l9,17r14,l23,39,9,39,,26xm9,r5,9l14,26,,26,,9,9,xm23,17l9,17,9,,23,r,17xm23,17r,-8l23,17xm37,17r-14,l23,,37,r,17xm37,17r,-8l37,17xm55,r,17l37,17,37,,55,xm37,l55,r,17l37,17,37,xe" fillcolor="#0a0b0c" stroked="f">
                    <v:path arrowok="t" o:connecttype="custom" o:connectlocs="55,17;37,0;59,17;55,9;37,39;46,4;41,35;55,17;37,39;55,17;55,17;23,39;23,17;23,17;9,17;23,39;0,26;14,9;0,26;9,0;9,17;23,0;23,17;23,17;23,17;37,0;37,17;37,17;55,17;37,0;37,0;55,17;37,0" o:connectangles="0,0,0,0,0,0,0,0,0,0,0,0,0,0,0,0,0,0,0,0,0,0,0,0,0,0,0,0,0,0,0,0,0"/>
                    <o:lock v:ext="edit" verticies="t"/>
                  </v:shape>
                  <v:shape id="Freeform 7684" o:spid="_x0000_s1508" style="position:absolute;left:9716;top:1448;width:96;height:53;visibility:visible;mso-wrap-style:square;v-text-anchor:top" coordsize="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" path="m5,13r9,9l14,44,,44,,22,5,13xm23,31l5,31,5,13r18,l23,31xm41,31r-4,l23,31r,-18l37,13r4,18xm55,r,13l41,31,32,18,46,r9,xm64,31r-5,l46,13,55,,73,18,64,31xm96,13r,18l64,31r,-18l96,13xm64,13r32,l96,31r-32,l64,13xm46,18r4,-5l64,13r,18l50,31,46,18xm46,18r4,4l46,18xm27,44r5,-9l46,18r9,13l41,48,27,44xm32,18r9,4l41,44r-14,l27,22r5,-4xm23,53l14,35,32,18r9,13l27,48r-4,5xm5,31r18,l23,53,5,53,5,31xe" fillcolor="#0a0b0c" stroked="f">
                    <v:path arrowok="t" o:connecttype="custom" o:connectlocs="14,22;0,44;5,13;5,31;23,13;41,31;23,31;37,13;55,0;41,31;46,0;64,31;46,13;73,18;96,13;64,31;96,13;96,13;64,31;46,18;64,13;50,31;46,18;46,18;32,35;55,31;27,44;41,22;27,44;32,18;14,35;41,31;23,53;23,31;5,53" o:connectangles="0,0,0,0,0,0,0,0,0,0,0,0,0,0,0,0,0,0,0,0,0,0,0,0,0,0,0,0,0,0,0,0,0,0,0"/>
                    <o:lock v:ext="edit" verticies="t"/>
                  </v:shape>
                  <v:shape id="Freeform 7685" o:spid="_x0000_s1509" style="position:absolute;left:9707;top:131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" path="m14,r,17l,17,,,14,xm14,r,8l14,xm14,r,8l14,xm,l14,r,17l,17,,xe" fillcolor="#0a0b0c" stroked="f">
                    <v:path arrowok="t" o:connecttype="custom" o:connectlocs="14,0;14,17;0,17;0,0;14,0;14,0;14,8;14,0;14,0;14,8;14,0;0,0;14,0;14,17;0,17;0,0" o:connectangles="0,0,0,0,0,0,0,0,0,0,0,0,0,0,0,0"/>
                    <o:lock v:ext="edit" verticies="t"/>
                  </v:shape>
                  <v:shape id="Freeform 7686" o:spid="_x0000_s1510" style="position:absolute;left:9693;top:129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" path="m14,r,18l,18,,,14,xm14,r,9l14,xm14,r,9l14,xm14,r,9l14,xm,l14,r,18l,18,,xe" fillcolor="#0a0b0c" stroked="f">
                    <v:path arrowok="t" o:connecttype="custom" o:connectlocs="14,0;14,18;0,18;0,0;14,0;14,0;14,9;14,0;14,0;14,9;14,0;14,0;14,9;14,0;0,0;14,0;14,18;0,18;0,0" o:connectangles="0,0,0,0,0,0,0,0,0,0,0,0,0,0,0,0,0,0,0"/>
                    <o:lock v:ext="edit" verticies="t"/>
                  </v:shape>
                  <v:shape id="Freeform 7687" o:spid="_x0000_s1511" style="position:absolute;left:9689;top:1276;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" path="m9,36l4,27r5,9xm27,9r-4,5l9,36,,22,13,,27,9xm18,36l9,27,9,9r18,l27,27r-9,9xm18,18r,9l18,18xm4,18r14,l18,36,4,36,4,18xe" fillcolor="#0a0b0c" stroked="f">
                    <v:path arrowok="t" o:connecttype="custom" o:connectlocs="9,36;4,27;9,36;27,9;23,14;9,36;0,22;13,0;27,9;18,36;9,27;9,9;27,9;27,27;18,36;18,18;18,27;18,18;4,18;18,18;18,36;4,36;4,18" o:connectangles="0,0,0,0,0,0,0,0,0,0,0,0,0,0,0,0,0,0,0,0,0,0,0"/>
                    <o:lock v:ext="edit" verticies="t"/>
                  </v:shape>
                  <v:shape id="Freeform 7688" o:spid="_x0000_s1512" style="position:absolute;left:9311;top:2588;width:114;height:75;visibility:visible;mso-wrap-style:square;v-text-anchor:top" coordsize="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" path="m91,r9,l114,r,18l100,18,91,xm77,26r,-8l91,r13,13l86,31,77,26xm77,26r5,l77,26xm77,44r,-18l91,26r,18l77,44xm82,75l77,66r,-22l91,44r,22l82,75xm68,53r14,l82,75r-14,l68,53xm54,53r14,l68,75r-14,l54,53xm41,53r13,l54,75r-13,l41,53xm22,53r19,l41,75r-19,l22,53xm,66l9,53r13,l22,75,9,75,,66xm9,35r9,9l18,66,,66,,44,9,35xm22,53l9,53,9,35r13,l22,53xm41,35r,18l22,53r,-18l41,35xm22,35r19,l41,53r-19,l22,35xm,44l9,35r13,l22,53,9,53,,44xm9,18r9,8l18,44,,44,,26,9,18xm22,35l9,35,9,18r13,l22,35xm41,35r-19,l22,18r19,l41,35xm54,35r-13,l41,18r13,l54,35xm73,31r-5,4l54,35r,-17l68,18r5,13xm82,r4,13l73,31,63,18,77,r5,xm100,18r-18,l82,r18,l100,18xm114,18r-14,l100,r14,l114,18xe" fillcolor="#0a0b0c" stroked="f">
                    <v:path arrowok="t" o:connecttype="custom" o:connectlocs="100,0;114,18;91,0;77,18;104,13;77,26;82,26;77,44;91,26;77,44;77,66;91,44;82,75;82,53;68,75;54,53;68,75;54,53;54,53;41,75;22,53;41,75;22,53;9,53;22,75;0,66;18,44;0,66;9,35;9,53;22,35;41,35;22,53;41,35;41,35;22,53;0,44;22,35;9,53;9,18;18,44;0,26;22,35;9,18;22,35;22,35;41,18;54,35;41,18;54,35;68,35;54,18;73,31;86,13;63,18;82,0;82,18;100,0;114,18;100,0;114,18" o:connectangles="0,0,0,0,0,0,0,0,0,0,0,0,0,0,0,0,0,0,0,0,0,0,0,0,0,0,0,0,0,0,0,0,0,0,0,0,0,0,0,0,0,0,0,0,0,0,0,0,0,0,0,0,0,0,0,0,0,0,0,0,0"/>
                    <o:lock v:ext="edit" verticies="t"/>
                  </v:shape>
                  <v:shape id="Freeform 7689" o:spid="_x0000_s1513" style="position:absolute;left:9179;top:2606;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" path="m22,35l18,22,31,,41,13,27,35r-5,xm,22l9,17r13,l22,35,9,35,,22xm13,35l9,26r4,9xm22,r5,13l13,35,,22,18,r4,xm36,17r-14,l22,,36,r,17xe" fillcolor="#0a0b0c" stroked="f">
                    <v:path arrowok="t" o:connecttype="custom" o:connectlocs="22,35;18,22;31,0;41,13;27,35;22,35;0,22;9,17;22,17;22,35;9,35;0,22;13,35;9,26;13,35;22,0;27,13;13,35;0,22;18,0;22,0;36,17;22,17;22,0;36,0;36,17" o:connectangles="0,0,0,0,0,0,0,0,0,0,0,0,0,0,0,0,0,0,0,0,0,0,0,0,0,0"/>
                    <o:lock v:ext="edit" verticies="t"/>
                  </v:shape>
                  <v:shape id="Freeform 7690" o:spid="_x0000_s1514" style="position:absolute;left:8796;top:2553;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" path="m46,4r,18l64,22r27,l105,44r,17l91,61,77,44r-13,l64,61r-18,l64,61,77,79r-13,l64,101,46,79,32,101,18,79,,61,18,44,32,61,46,44r,-22l32,22,46,4,50,,46,4xe" fillcolor="#0093dd" stroked="f">
                    <v:path arrowok="t" o:connecttype="custom" o:connectlocs="46,4;46,22;64,22;91,22;105,44;105,61;91,61;77,44;64,44;64,61;46,61;64,61;77,79;64,79;64,101;46,79;32,101;18,79;0,61;18,44;32,61;46,44;46,22;32,22;46,4;50,0;46,4" o:connectangles="0,0,0,0,0,0,0,0,0,0,0,0,0,0,0,0,0,0,0,0,0,0,0,0,0,0,0"/>
                  </v:shape>
                  <v:shape id="Freeform 7691" o:spid="_x0000_s1515" style="position:absolute;left:8791;top:2548;width:119;height:110;visibility:visible;mso-wrap-style:square;v-text-anchor:top" coordsize="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" path="m51,36l41,27,41,9r19,l60,27r-9,9xm69,36r-18,l51,22r18,l69,36xm105,22l96,36r-27,l69,22r27,l105,22xm92,36r4,-9l92,36xm119,49r-14,4l92,36,105,22r14,22l119,49xm105,49r5,l105,49xm110,75r-5,-9l105,49r14,l119,66r-9,9xm92,71l96,58r14,l110,75r-14,l92,71xm105,62r-9,4l105,62xm82,40r5,4l105,62,92,71,73,53,82,40xm82,40r,9l82,40xm60,49r9,-9l82,40r,18l69,58,60,49xm69,75l60,66r,-17l73,49r,17l69,75xm51,75r,-17l69,58r,17l51,75xm73,62l69,75r-18,l51,58r18,l73,62xm82,93l73,88,60,71,73,62,87,80,82,93xm82,75r,9l82,75xm60,84r9,-9l82,75r,18l69,93,60,84xm60,110r,-4l60,84r13,l73,106r-13,4xm46,80r14,l73,97,60,110,46,88r,-8xm32,110r,-13l46,80r14,8l41,110r-9,xm28,80l41,97r-9,13l14,88,28,80xm28,80r-5,4l28,80xm,62r14,l28,80,14,88,,71,,62xm14,71l5,66r9,5xm28,44r,9l14,71,,62,14,44r14,xm41,71r-9,l14,53,28,44,41,62r,9xm60,49r,4l41,71,32,62,46,44r14,5xm60,49r-9,l60,49xm51,22r9,5l60,49r-19,l41,27,51,22xm32,22r5,l51,22r,14l37,36,32,22xm41,36l37,27r4,9xm60,13r,l41,36,32,22,46,5r14,8xm60,9l41,9r19,l60,13,46,5,46,,60,9xe" fillcolor="#0a0b0c" stroked="f">
                    <v:path arrowok="t" o:connecttype="custom" o:connectlocs="41,9;51,36;51,22;105,22;69,22;92,36;119,49;105,22;105,49;110,75;119,49;92,71;110,75;105,62;82,40;92,71;82,40;60,49;82,58;69,75;73,49;51,75;69,75;69,75;69,58;73,88;87,80;82,84;69,75;69,93;60,106;73,106;60,80;46,88;32,97;41,110;41,97;28,80;28,80;28,80;0,62;14,71;14,71;28,44;14,53;41,71;41,71;60,49;60,49;60,49;51,22;51,22;32,22;41,36;41,36;60,13;60,9;46,0" o:connectangles="0,0,0,0,0,0,0,0,0,0,0,0,0,0,0,0,0,0,0,0,0,0,0,0,0,0,0,0,0,0,0,0,0,0,0,0,0,0,0,0,0,0,0,0,0,0,0,0,0,0,0,0,0,0,0,0,0,0"/>
                    <o:lock v:ext="edit" verticies="t"/>
                  </v:shape>
                  <v:shape id="Freeform 7692" o:spid="_x0000_s1516" style="position:absolute;left:8978;top:273;width:2055;height:2434;visibility:visible;mso-wrap-style:square;v-text-anchor:top" coordsize="2055,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" path="m1353,2266r-14,l1326,2266r-14,l1294,2266r,18l1280,2266r-13,l1235,2266r-14,l1207,2266r-18,l1175,2266r-13,18l1148,2284r-18,l1116,2284r-13,l1116,2266r,-17l1148,2249r,-22l1116,2249r-13,17l1103,2284r-14,l1071,2302r,-18l1057,2284r-32,l1011,2284r,18l1025,2302r,22l1011,2302r-13,l984,2302r14,l998,2324r-14,l966,2324r18,l966,2324r-14,l952,2302r-27,l925,2324r-32,l879,2324r-32,17l834,2341r-14,l820,2359r-18,l788,2341r,18l775,2359r-32,l743,2381r-14,l729,2399r-14,-18l697,2381r-14,l670,2381r-14,l638,2381r-14,18l611,2399r-14,l579,2399r-28,l533,2399r,-18l551,2381r-18,l519,2399r-27,17l474,2434r-14,l433,2434r14,-18l460,2416r14,l492,2399r14,l492,2399r-18,l460,2399r32,l492,2381r-18,l460,2381r-13,l447,2359r-14,l433,2341r14,-17l460,2302r-13,22l433,2324r-18,l401,2341r-27,l355,2341r19,-17l387,2324r-13,l342,2324r13,l355,2302r19,l355,2302r-13,l328,2302r-18,-18l296,2284r-13,l269,2284r-18,-18l237,2266r-14,l223,2249r-13,l191,2266r-13,l164,2249r-18,l132,2227r14,l164,2209r-18,l146,2192r-14,l146,2192r-14,-18l146,2174r-14,-22l132,2134r14,l164,2134r,-17l146,2117r18,-18l178,2077r,-17l164,2060r14,l164,2042r-18,l178,2042r,-18l164,2024r14,l191,2024r-13,-22l178,1985r-14,l164,1967r-18,-17l146,1928r-14,l119,1910r,-18l132,1892r,-17l146,1875r,-22l132,1835r-13,l105,1818r-18,l105,1800r-18,l87,1778r18,l87,1778r,-18l105,1743r-18,l105,1725r14,l119,1703r13,l146,1703r,-17l164,1686r-18,-18l164,1668r14,l191,1668r-13,l164,1650r14,l164,1628r14,l210,1628r13,l237,1628r14,l269,1628r14,l296,1628r14,-17l328,1611r,-18l310,1593r-14,-22l310,1571r18,l328,1553r14,18l342,1553r13,-17l374,1518r13,l415,1536r,-18l433,1496r14,l447,1479r27,l506,1461r13,l519,1443r,-22l551,1443r14,-22l551,1421r14,-17l579,1404r18,-18l611,1386r13,l624,1369r14,-22l656,1347r14,-18l683,1329r14,-18l697,1294r18,l715,1272r14,l743,1254r18,l775,1237r27,l820,1237r14,l861,1237r18,17l893,1237r-14,l861,1219r32,l907,1219r,-22l893,1197r,-18l879,1179r-18,-17l879,1162r,-18l893,1122r-14,l893,1105r-14,-18l861,1087r-14,-18l834,1069r-14,l802,1047r-14,l761,1047r-18,-17l743,1012r18,l761,995r-18,l743,1012r-14,l715,1030r-18,-18l683,1030r-13,-18l656,995,638,973,624,955r,-18l611,937r-14,l579,920,565,898r14,-18l565,880r,-17l579,863r18,-22l611,841r,-18l611,805r,-17l624,788r,-22l611,748,579,730,565,713r,-22l551,673r14,l597,673r,-17l597,638r-18,l565,638r-32,l533,616r,-18l551,598r,-17l533,563r,-22l551,524r14,l565,506r-14,l533,488r-14,l506,466r-32,l474,449,460,431r-13,l415,414,387,392r-13,l342,392r-14,l296,392r-13,l269,374r-18,l223,356r-13,l191,356,178,339r-32,l146,317r-27,l119,299r-32,l73,299,59,282r,-18l46,264,14,242,,242r14,l46,242r13,l73,264,87,242r,-18l73,224r,-17l105,207r14,-18l132,189r32,l191,189r19,18l223,224r14,l251,242r18,l283,264r13,l296,282r14,l328,299r,18l355,317r32,22l415,339r32,l460,339r14,17l506,339r13,l551,339r14,l579,317r18,l611,299r13,l656,299r14,18l683,317r32,22l729,339r32,l775,339r13,17l802,356r18,l834,356r13,-17l847,317r14,-18l879,299r14,-17l925,282r14,l952,282r14,-18l966,242r,-18l952,224r,-17l966,207r,-18l966,167r18,l984,150r,-18l998,132r13,-18l998,92r13,l1043,92r14,-17l1089,57r14,-22l1130,35r18,l1175,35r32,l1221,35r32,l1253,17r27,l1312,17,1326,r27,l1371,r14,17l1399,35r18,l1444,57r14,l1476,75r14,l1517,75r32,17l1563,92r31,l1608,114r14,18l1622,150r-14,17l1594,189r-18,l1563,189r-14,18l1535,224r,18l1563,242r-14,22l1535,264r-32,l1490,282r-14,l1490,299r13,l1535,299r,18l1517,317r-14,22l1503,356r-13,l1476,374r14,18l1490,414r13,17l1503,449r14,l1549,449r14,17l1594,466r14,l1640,466r14,22l1667,506r14,18l1699,524r,17l1713,541r27,22l1758,563r,18l1758,598r,18l1740,616r-13,22l1713,638r-14,l1681,656r-14,l1667,673r-13,18l1640,691r,22l1622,713r-14,17l1594,730r,18l1594,766r,22l1608,788r14,l1640,805r,18l1654,823r,18l1667,841r14,22l1681,880r18,18l1713,920r14,l1740,937r18,18l1758,973r14,22l1786,1012r,18l1786,1047r-14,l1740,1047r-13,l1727,1069r-14,18l1713,1105r,17l1699,1144r-18,l1699,1162r14,l1740,1162r-13,l1740,1179r-13,l1699,1179r,18l1681,1219r18,l1699,1237r14,l1727,1254r13,l1758,1254r28,l1786,1272r18,l1804,1294r-18,l1758,1311r14,18l1772,1347r14,l1804,1369r14,l1831,1369r14,17l1863,1386r,18l1877,1404r,17l1863,1443r-18,l1831,1461r-13,18l1804,1479r-18,17l1772,1496r,22l1786,1518r,18l1804,1536r14,l1831,1553r14,l1863,1571r14,l1891,1571r31,22l1936,1611r14,l1968,1611r14,17l1995,1628r,22l2009,1650r,18l2027,1668r14,18l2055,1686r,17l2041,1725r-14,18l2027,1760r-18,18l1995,1800r-13,l1982,1818r-14,l1950,1835r-14,l1936,1853r-14,l1904,1853r-13,22l1877,1875r-14,17l1845,1910r-14,l1818,1928r-14,22l1786,1950r,17l1772,1967r-14,18l1740,1985r-13,17l1713,2024r-14,l1667,2042r-13,18l1640,2060r,17l1622,2077r-14,22l1594,2099r-18,18l1563,2117r-14,l1535,2134r-18,l1517,2152r-14,l1490,2152r-14,22l1458,2174r-14,18l1430,2192r-13,17l1399,2227r-14,l1371,2249r-18,17xe" fillcolor="#0093dd" stroked="f">
                    <v:path arrowok="t" o:connecttype="custom" o:connectlocs="1207,2266;1148,2227;1025,2302;952,2324;788,2341;656,2381;519,2399;474,2399;460,2302;355,2324;237,2266;146,2209;146,2117;178,2024;132,1892;105,1778;164,1686;223,1628;310,1571;447,1496;579,1404;715,1294;893,1237;879,1144;761,1047;670,1012;565,863;565,713;533,598;506,466;283,392;87,299;87,242;237,224;415,339;624,299;834,356;966,224;998,92;1253,35;1458,57;1594,189;1476,282;1490,414;1681,524;1713,638;1594,748;1681,880;1772,1047;1740,1162;1740,1254;1804,1369;1818,1479;1863,1571;2009,1668;1982,1818;1831,1910;1667,2042;1517,2134;1371,2249" o:connectangles="0,0,0,0,0,0,0,0,0,0,0,0,0,0,0,0,0,0,0,0,0,0,0,0,0,0,0,0,0,0,0,0,0,0,0,0,0,0,0,0,0,0,0,0,0,0,0,0,0,0,0,0,0,0,0,0,0,0,0,0"/>
                  </v:shape>
                  <v:shape id="Freeform 7693" o:spid="_x0000_s1517" style="position:absolute;left:8978;top:264;width:2064;height:2452;visibility:visible;mso-wrap-style:square;v-text-anchor:top" coordsize="206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" path="m1339,2267r14,l1353,2284r-14,l1339,2267xm1326,2267r13,l1339,2284r-13,l1326,2267xm1312,2267r14,l1326,2284r-14,l1312,2267xm1285,2275r9,-8l1312,2267r,17l1294,2284r-9,-9xm1289,2297r-4,-4l1285,2275r18,l1303,2293r-14,4xm1280,2267r9,4l1303,2289r-14,8l1276,2280r4,-13xm1267,2267r13,l1280,2284r-13,l1267,2267xm1235,2267r32,l1267,2284r-32,l1235,2267xm1235,2267r,8l1235,2267xm1235,2267r,8l1235,2267xm1221,2267r14,l1235,2284r-14,l1221,2267xm1207,2267r14,l1221,2284r-14,l1207,2267xm1189,2267r18,l1207,2284r-18,l1189,2267xm1171,2271r4,-4l1189,2267r,17l1175,2284r-4,-13xm1162,2302r-9,-13l1171,2271r14,9l1166,2297r-4,5xm1148,2284r14,l1162,2302r-14,l1148,2284xm1148,2284r,9l1148,2284xm1130,2284r18,l1148,2302r-18,l1130,2284xm1116,2284r14,l1130,2302r-14,l1116,2284xm1093,2289r10,-5l1116,2284r,18l1103,2302r-10,-13xm1125,2275r,5l1107,2297r-14,-8l1112,2271r13,4xm1125,2275r-9,l1125,2275xm1116,2249r9,9l1125,2275r-18,l1107,2258r9,-9xm1153,2258r-5,9l1116,2267r,-18l1148,2249r5,9xm1144,2231r9,5l1153,2258r-14,l1139,2236r5,-5xm1112,2253r,-4l1144,2231r9,14l1121,2262r-9,-9xm1112,2253r4,5l1112,2253xm1093,2275r,-4l1112,2253r13,9l1107,2280r-14,-5xm1093,2275r10,l1093,2275xm1103,2302r-10,-9l1093,2275r19,l1112,2293r-9,9xm1080,2289r9,-5l1103,2284r,18l1089,2302r-9,-13xm1062,2311r4,-5l1080,2289r13,8l1080,2320r-18,-9xm1071,2284r9,9l1080,2311r-18,l1062,2293r9,-9xm1057,2284r14,l1071,2302r-14,l1057,2284xm1025,2284r32,l1057,2302r-32,l1025,2284xm1002,2293r9,-9l1025,2284r,18l1011,2302r-9,-9xm1002,2293r9,l1002,2293xm1002,2293r9,l1002,2293xm1011,2320r-9,-9l1002,2293r19,l1021,2311r-10,9xm1034,2311r-9,9l1011,2320r,-14l1025,2306r9,5xm1021,2337r,-4l1021,2311r13,l1034,2333r-13,4xm1011,2306r10,l1034,2328r-13,9l1007,2320r4,-14xm998,2306r13,l1011,2320r-13,l998,2306xm984,2320r,-14l998,2306r,14l984,2320xm1007,2311r-9,9l984,2320r,-14l998,2306r9,5xm998,2342r-9,-9l989,2311r18,l1007,2333r-9,9xm998,2324r,9l998,2324xm984,2324r14,l998,2342r-14,l984,2324xm966,2342r,-18l984,2324r,18l966,2342xm984,2324r,18l966,2342r,-18l984,2324xm966,2324r18,l984,2342r-18,l966,2324xm943,2333r9,-9l966,2324r,18l952,2342r-9,-9xm952,2306r9,5l961,2333r-18,l943,2311r9,-5xm916,2311r9,-5l952,2306r,14l925,2320r-9,-9xm925,2342r-9,-9l916,2311r13,l929,2333r-4,9xm925,2324r,9l925,2324xm893,2324r32,l925,2342r-32,l893,2324xm875,2324r4,l893,2324r,18l879,2342r-4,-18xm875,2324r4,9l875,2324xm847,2359r-4,-17l875,2324r9,13l852,2359r-5,xm847,2342r,8l847,2342xm834,2342r13,l847,2359r-13,l834,2342xm811,2350r9,-8l834,2342r,17l820,2359r-9,-9xm820,2377r-9,-9l811,2350r14,l825,2368r-5,9xm797,2372r5,-13l820,2359r,18l802,2377r-5,-5xm779,2350r18,-4l811,2364r-14,8l784,2355r-5,-5xm788,2377r-9,-9l779,2350r18,l797,2368r-9,9xm775,2359r13,l788,2377r-13,l775,2359xm734,2368r9,-9l775,2359r,18l743,2377r-9,-9xm734,2368r9,l734,2368xm743,2394r-9,-4l734,2368r18,l752,2390r-9,4xm720,2390r9,-9l743,2381r,13l729,2394r-9,-4xm724,2412r-4,-4l720,2390r18,l738,2408r-14,4xm715,2381r5,l734,2403r-10,9l706,2394r9,-13xm715,2381r,9l715,2381xm697,2381r18,l715,2394r-18,l697,2381xm683,2381r14,l697,2394r-14,l683,2381xm670,2381r13,l683,2394r-13,l670,2381xm656,2381r14,l670,2394r-14,l656,2381xm633,2381r5,l656,2381r,13l638,2394r-5,-13xm624,2416r-4,-13l633,2381r14,13l633,2412r-9,4xm611,2399r13,l624,2416r-13,l611,2399xm597,2399r14,l611,2416r-14,l597,2399xm579,2399r18,l597,2416r-18,l579,2399xm551,2399r28,l579,2416r-28,l551,2399xm529,2408r4,-9l551,2399r,17l533,2416r-4,-8xm533,2381r9,9l542,2408r-13,l529,2390r4,-9xm551,2381r,13l533,2394r,-13l551,2381xm529,2381r4,l551,2381r,13l533,2394r-4,-13xm524,2412r-9,-9l529,2381r13,13l529,2412r-5,xm515,2399r4,9l515,2399xm483,2421r5,-5l515,2399r9,13l497,2434r-14,-13xm483,2421r9,4l483,2421xm474,2452r-5,-14l483,2421r14,9l483,2447r-9,5xm460,2434r14,l474,2452r-14,l460,2434xm424,2438r9,-4l460,2434r,18l433,2452r-9,-14xm447,2416r4,14l437,2447r-13,-9l437,2421r10,-5xm460,2434r-13,l447,2416r13,l460,2434xm483,2430r-9,4l460,2434r,-18l474,2416r9,14xm492,2399r5,13l483,2430r-14,-9l483,2403r9,-4xm506,2399r,17l492,2416r,-17l506,2399xm492,2399r14,l506,2416r-14,l492,2399xm474,2399r18,l492,2416r-18,l474,2399xm460,2416r,-17l474,2399r,17l460,2416xm501,2408r-9,8l460,2416r,-17l492,2399r9,9xm492,2381r9,9l501,2408r-18,l483,2390r9,-9xm474,2381r18,l492,2394r-18,l474,2381xm460,2381r14,l474,2394r-14,l460,2381xm437,2390r10,-9l460,2381r,13l447,2394r-10,-4xm447,2359r9,9l456,2390r-19,l437,2368r10,-9xm424,2368r9,-9l447,2359r,18l433,2377r-9,-9xm424,2346r13,4l437,2368r-13,l424,2350r,-4xm437,2355r-4,-5l437,2355xm451,2337r,l437,2355r-13,-9l437,2328r14,9xm451,2337r-4,-4l451,2337xm456,2306r13,14l451,2337r-14,-9l456,2306xm447,2342r-10,-14l456,2306r13,14l451,2337r-4,5xm433,2324r14,l447,2342r-14,l433,2324xm410,2328r5,-4l433,2324r,18l415,2342r-5,-14xm401,2359r-5,-13l410,2328r14,9l410,2355r-9,4xm374,2342r27,l401,2359r-27,l374,2342xm351,2346r4,-4l374,2342r,17l355,2359r-4,-13xm374,2324r4,13l365,2355r-14,-9l365,2328r9,-4xm387,2324r,18l374,2342r,-18l387,2324xm374,2324r13,l387,2342r-13,l374,2324xm342,2342r,-18l374,2324r,18l342,2342xm365,2333r-10,9l342,2342r,-18l355,2324r10,9xm355,2306r10,5l365,2333r-19,l346,2311r9,-5xm374,2306r,14l355,2320r,-14l374,2306xm355,2306r19,l374,2320r-19,l355,2306xm342,2306r13,l355,2320r-13,l342,2306xm319,2320r9,-14l342,2306r,14l328,2320r-9,xm310,2284r9,5l333,2306r-14,14l305,2297r5,-13xm296,2284r14,l310,2302r-14,l296,2284xm283,2284r13,l296,2302r-13,l283,2284xm260,2297r9,-13l283,2284r,18l269,2302r-9,-5xm251,2267r9,4l273,2289r-13,8l246,2280r5,-13xm237,2267r14,l251,2284r-14,l237,2267xm237,2267r,8l237,2267xm214,2275r9,-8l237,2267r,17l223,2284r-9,-9xm223,2249r9,9l232,2275r-18,l214,2258r9,-9xm223,2249r,9l223,2249xm201,2253r9,-4l223,2249r,18l210,2267r-9,-14xm191,2284r-4,-13l201,2253r13,9l201,2280r-10,4xm191,2267r,8l191,2267xm173,2280r5,-13l191,2267r,17l178,2284r-5,-4xm182,2271r-4,4l182,2271xm164,2249r5,4l182,2271r-9,9l155,2262r9,-13xm141,2262r5,-13l164,2249r,18l146,2267r-5,-5xm155,2253r-9,5l155,2253xm132,2231r9,l155,2253r-14,9l128,2245r4,-14xm155,2245r-9,l132,2245r,-14l146,2231r9,14xm164,2209r5,14l155,2245r-14,-14l155,2214r9,-5xm141,2218r5,-9l164,2209r,18l146,2227r-5,-9xm146,2192r9,9l155,2218r-14,l141,2201r5,-9xm132,2209r,-17l146,2192r,17l132,2209xm155,2196r-9,13l132,2209r,-17l146,2192r9,4xm132,2174r9,5l155,2196r-14,9l128,2187r4,-13xm155,2179r-9,13l132,2192r,-18l146,2174r9,5xm123,2161r18,-4l155,2179r-14,8l128,2170r-5,-9xm132,2135r9,8l141,2161r-18,l123,2143r9,-8xm146,2152r-14,l132,2135r14,l146,2152xm173,2143r-9,9l146,2152r,-17l164,2135r9,8xm164,2117r9,9l173,2143r-18,l155,2126r9,-9xm141,2121r5,-4l164,2117r,18l146,2135r-5,-14xm155,2104r14,9l155,2130r-14,-9l155,2104xm169,2113r-5,-5l169,2113xm187,2086r-5,9l169,2113r-14,-9l173,2082r14,4xm187,2086r-9,l187,2086xm178,2060r9,9l187,2086r-18,l169,2069r9,-9xm164,2077r,-17l178,2060r,17l164,2077xm182,2064r-4,13l164,2077r,-17l178,2060r4,4xm164,2042r5,5l182,2064r-9,9l155,2055r9,-13xm146,2060r,-18l164,2042r,18l146,2060xm187,2051r-9,9l146,2060r,-18l178,2042r9,9xm178,2025r9,8l187,2051r-18,l169,2033r9,-8xm164,2038r,-13l178,2025r,13l164,2038xm178,2038r-14,l164,2025r14,l178,2038xm201,2029r-10,9l178,2038r,-13l191,2025r10,4xm201,2029r-10,4l201,2029xm169,2011r13,-4l201,2029r-14,9l173,2020r-4,-9xm178,1985r9,9l187,2011r-18,l169,1994r9,-9xm155,1994r9,-9l178,1985r,18l164,2003r-9,-9xm169,1972r4,4l173,1994r-18,l155,1976r14,-4xm169,1972r-5,4l169,1972xm141,1959r14,-9l169,1972r-14,9l141,1963r,-4xm155,1959r-9,l155,1959xm146,1932r9,5l155,1959r-14,l141,1937r5,-5xm128,1941r4,-9l146,1932r,13l132,1945r-4,-4xm110,1919r13,-4l141,1932r-13,9l110,1923r,-4xm128,1919r-9,l128,1919xm119,1893r9,8l128,1919r-18,l110,1901r9,-8xm141,1901r-9,9l119,1910r,-17l132,1893r9,8xm132,1875r9,9l141,1901r-18,l123,1884r9,-9xm155,1884r-9,4l132,1888r,-13l146,1875r9,9xm155,1857r,5l155,1884r-14,l141,1862r14,-5xm132,1835r9,5l155,1857r-14,9l128,1849r4,-14xm132,1835r,9l132,1835xm110,1849r9,-14l132,1835r,18l119,1853r-9,-4xm123,1840r-4,4l123,1840xm105,1818r5,4l123,1840r-13,9l96,1831r9,-13xm82,1822r5,-4l105,1818r,17l87,1835r-5,-13xm105,1800r5,13l96,1831r-14,-9l96,1800r9,xm82,1809r5,-9l105,1800r,13l87,1813r-5,-4xm87,1778r9,9l96,1809r-14,l82,1787r5,-9xm105,1778r,18l87,1796r,-18l105,1778xm82,1787r5,-9l105,1778r,18l87,1796r-5,-9xm82,1765r14,4l96,1787r-14,l82,1769r,-4xm105,1743r5,13l96,1774r-14,-9l96,1747r9,-4xm82,1747r5,-4l105,1743r,18l87,1761r-5,-14xm105,1725r5,14l96,1756r-14,-9l96,1725r9,xm128,1734r-9,5l105,1739r,-14l119,1725r9,9xm119,1703r9,9l128,1734r-18,l110,1712r9,-9xm132,1721r-13,l119,1703r13,l132,1721xm155,1712r-9,9l132,1721r,-18l146,1703r9,9xm146,1686r9,9l155,1712r-14,l141,1695r5,-9xm169,1690r-5,13l146,1703r,-17l164,1686r5,4xm146,1668r9,5l169,1690r-14,9l141,1681r5,-13xm164,1686r-18,l146,1668r18,l164,1686xm178,1686r-14,l164,1668r14,l178,1686xm191,1668r,18l178,1686r,-18l191,1668xm173,1681r5,-13l191,1668r,18l178,1686r-5,-5xm164,1651r5,l182,1673r-9,8l155,1664r9,-13xm182,1651r-4,13l164,1664r,-13l178,1651r4,xm164,1629r5,4l182,1651r-9,13l155,1642r9,-13xm178,1646r-14,l164,1629r14,l178,1646xm210,1646r-32,l178,1629r32,l210,1646xm223,1646r-13,l210,1629r13,l223,1646xm237,1646r-14,l223,1629r14,l237,1646xm251,1646r-14,l237,1629r14,l251,1646xm269,1646r-18,l251,1629r18,l269,1646xm283,1646r-14,l269,1629r14,l283,1646xm305,1642r-9,4l283,1646r,-17l296,1629r9,13xm310,1611r9,13l305,1642r-13,-9l305,1615r5,-4xm337,1620r-9,9l310,1629r,-18l328,1611r9,9xm328,1593r9,9l337,1620r-18,l319,1602r9,-9xm305,1607r5,-14l328,1593r,18l310,1611r-5,-4xm296,1576r9,l319,1598r-14,9l292,1589r4,-13xm310,1589r-14,l296,1576r14,l310,1589xm337,1580r-9,9l310,1589r,-13l328,1576r9,4xm333,1558r4,4l337,1580r-18,l319,1562r14,-4xm351,1580r-14,9l319,1567r14,-9l346,1576r5,4xm337,1558r14,4l351,1580r-18,l333,1562r4,-4xm346,1567r-4,-5l346,1567xm365,1549r,l346,1567r-9,-9l351,1540r14,9xm365,1549r-10,-4l365,1549xm374,1518r4,14l365,1549r-14,-9l365,1523r9,-5xm392,1518r-5,18l374,1536r,-18l387,1518r5,xm383,1532r4,-5l383,1532xm424,1545r-14,9l383,1532r9,-14l419,1536r5,9xm410,1523r14,4l424,1545r-18,l406,1527r4,-4xm424,1532r-9,-5l424,1532xm433,1501r4,13l424,1532r-14,-9l424,1501r9,xm456,1505r-9,9l433,1514r,-13l447,1501r9,4xm447,1479r9,9l456,1505r-19,l437,1488r10,-9xm478,1496r-4,l447,1496r,-17l474,1479r4,17xm478,1496r-4,-8l478,1496xm506,1461r4,13l478,1496r-9,-13l501,1461r5,xm529,1470r-10,9l506,1479r,-18l519,1461r10,9xm529,1470r-10,l529,1470xm529,1452r,l529,1470r-19,l510,1452r19,xm524,1426r5,4l529,1452r-19,l510,1430r14,-4xm556,1457r-9,l515,1439r9,-13l556,1444r,13xm565,1426r5,13l556,1457r-14,-9l560,1426r5,xm542,1426r9,l565,1426r,13l551,1439r-9,-13xm565,1404r5,13l556,1439r-14,-13l560,1408r5,-4xm588,1417r-9,5l565,1422r,-18l579,1404r9,13xm597,1386r4,14l588,1417r-14,-9l588,1391r9,-5xm611,1404r-14,l597,1386r14,l611,1404xm633,1395r-9,9l611,1404r,-18l624,1386r9,9xm620,1373r13,5l633,1395r-18,l615,1378r5,-5xm633,1382r-9,-4l633,1382xm638,1351r9,13l633,1382r-13,-9l633,1351r5,xm661,1364r-5,l638,1364r,-13l656,1351r5,13xm670,1329r4,13l661,1364r-14,-13l661,1334r9,-5xm670,1347r,-9l670,1347xm693,1342r-10,5l670,1347r,-18l683,1329r10,13xm706,1320r,5l693,1342r-14,-8l693,1316r13,4xm697,1294r9,9l706,1320r-13,l693,1303r4,-9xm724,1303r-9,4l697,1307r,-13l715,1294r9,9xm715,1276r9,5l724,1303r-18,l706,1281r9,-5xm734,1290r-5,l715,1290r,-14l729,1276r5,14xm743,1254r9,14l734,1290r-10,-14l738,1259r5,-5xm743,1272r,-9l743,1272xm765,1268r-4,4l743,1272r,-18l761,1254r4,14xm765,1268r-4,-5l765,1268xm775,1237r4,13l765,1268r-13,-9l765,1241r10,-4xm802,1254r-27,l775,1237r27,l802,1254xm820,1254r-18,l802,1237r18,l820,1254xm834,1254r-14,l820,1237r14,l834,1254xm870,1241r-9,13l834,1254r,-17l861,1237r9,4xm857,1250r4,-4l857,1250xm884,1268r-14,l857,1250r13,-9l884,1259r,9xm893,1237r5,13l884,1268r-14,-9l888,1241r5,-4xm870,1250r9,-13l893,1237r,17l879,1254r-9,-4xm861,1219r9,l884,1241r-14,9l857,1232r4,-13xm861,1232r,-4l861,1232xm893,1232r-32,l861,1219r32,l893,1232xm916,1228r-9,4l893,1232r,-13l907,1219r9,9xm907,1202r9,4l916,1228r-18,l898,1206r9,-4xm884,1206r9,-4l907,1202r,13l893,1215r-9,-9xm893,1180r9,8l902,1206r-18,l884,1188r9,-8xm870,1193r9,-13l893,1180r,17l879,1197r-9,-4xm861,1162r9,4l884,1184r-14,9l857,1175r4,-13xm888,1171r-9,9l861,1180r,-18l879,1162r9,9xm870,1144r18,9l888,1171r-18,l870,1153r,-9xm884,1158r-5,-5l884,1158xm893,1122r5,14l884,1158r-14,-14l888,1127r5,-5xm870,1127r9,-5l893,1122r,18l879,1140r-9,-13xm898,1109r,9l884,1136r-14,-9l888,1109r10,xm898,1109r-5,5l898,1109xm879,1087r5,5l898,1109r-10,9l870,1100r9,-13xm857,1100r4,-13l879,1087r,18l861,1105r-4,-5xm847,1070r10,l870,1092r-13,8l843,1083r4,-13xm834,1070r13,l847,1083r-13,l834,1070xm811,1083r9,-13l834,1070r,13l820,1083r-9,xm802,1048r9,4l825,1070r-14,13l797,1061r5,-13xm788,1048r14,l802,1065r-14,l788,1048xm752,1061r9,-13l788,1048r,17l761,1065r-9,-4xm765,1052r-4,4l765,1052xm734,1039r18,-5l765,1052r-13,9l738,1043r-4,-4xm752,1039r-9,l752,1039xm743,1012r9,9l752,1039r-18,l734,1021r9,-9xm765,1021r-4,9l743,1030r,-18l761,1012r4,9xm761,995r4,9l765,1021r-13,l752,1004r9,-9xm734,1004r9,-9l761,995r,13l743,1008r-9,-4xm743,1030r-9,-9l734,1004r18,l752,1021r-9,9xm724,1017r5,-5l743,1012r,18l729,1030r-5,-13xm706,1043r,-9l724,1017r10,9l720,1043r-14,xm693,1017r13,l720,1034r-14,9l693,1026r,-9xm679,1043r,-9l693,1017r13,9l693,1043r-14,xm674,1017r19,17l679,1043r-18,-17l674,1017xm674,1017r-4,4l674,1017xm647,1008r14,-13l674,1017r-13,9l647,1008xm661,995r-5,9l661,995xm647,977r,l661,995r-14,13l633,986r14,-9xm647,977r-9,5l647,977xm615,964r18,-4l647,977r-14,9l620,968r-5,-4xm624,938r9,8l633,964r-18,l615,946r9,-8xm611,938r13,l624,955r-13,l611,938xm588,951r9,-13l611,938r,17l597,955r-9,-4xm574,933r14,-13l601,942r-13,9l574,933xm588,920r-9,9l588,920xm560,902r10,l588,920r-14,13l560,911r,-9xm579,880r9,14l570,911r-10,-9l574,885r5,-5xm556,889r9,-9l579,880r,18l565,898r-9,-9xm565,863r9,9l574,889r-18,l556,872r9,-9xm588,876r-9,4l565,880r,-17l579,863r9,13xm597,845r4,13l588,876r-14,-9l588,845r9,xm620,850r-9,8l597,858r,-13l611,845r9,5xm620,832r,18l601,850r,-18l620,832xm620,832r-9,l620,832xm620,814r,18l601,832r,-18l620,814xm611,788r9,9l620,814r-19,l601,797r10,-9xm633,797r-9,8l611,805r,-17l624,788r9,9xm633,770r,5l633,797r-18,l615,775r18,-5xm633,770r-9,5l633,770xm615,753r,l633,770r-13,13l601,761r14,-8xm615,753r-4,4l615,753xm574,744r9,-13l615,753r-9,13l574,744xm588,735r-9,4l588,735xm556,722r14,-5l588,735r-14,9l560,726r-4,-4xm574,722r-9,l574,722xm570,695r4,5l574,722r-18,l556,700r14,-5xm551,673r5,5l570,695r-10,14l542,687r9,-14xm565,691r-14,l551,673r14,l565,691xm601,682r-4,9l565,691r,-18l597,673r4,9xm601,665r,17l588,682r,-17l601,665xm597,638r4,9l601,665r-13,l588,647r9,-9xm579,638r18,l597,656r-18,l579,638xm565,638r14,l579,656r-14,l565,638xm529,647r4,-9l565,638r,18l533,656r-4,-9xm542,625r,22l529,647r,-22l542,625xm542,625r-9,l542,625xm533,599r9,8l542,625r-13,l529,607r4,-8xm560,607r-9,9l533,616r,-17l551,599r9,8xm556,585r4,5l560,607r-18,l542,590r14,-5xm529,572r13,-4l556,585r-14,9l529,577r,-5xm542,572r-9,l542,572xm529,546r13,4l542,572r-13,l529,550r,-4xm542,559r-9,-9l542,559xm551,524r5,13l542,559,529,546r13,-18l551,524xm574,533r-9,8l551,541r,-17l565,524r9,9xm565,506r9,9l574,533r-18,l556,515r9,-9xm542,519r9,-13l565,506r,18l551,524r-9,-5xm533,489r9,l556,511r-14,8l529,502r4,-13xm515,502r4,-13l533,489r,13l519,502r-4,xm506,471r4,l529,489r-14,13l497,480r9,-9xm506,471r,4l506,471xm469,475r5,-4l506,471r,13l474,484r-5,-9xm483,453r,5l483,475r-14,l469,458r14,-5xm483,453r-9,5l483,453xm460,431r9,5l483,453r-14,9l456,445r4,-14xm442,445r5,-14l460,431r,18l447,449r-5,-4xm419,414r32,17l442,445,410,427r9,-13xm419,414r-4,9l419,414xm387,392r5,4l419,414r-9,13l383,409r4,-17xm374,392r13,l387,409r-13,l374,392xm342,392r32,l374,409r-32,l342,392xm328,392r14,l342,409r-14,l328,392xm296,392r32,l328,409r-32,l296,392xm273,405r10,-13l296,392r,17l283,409r-10,-4xm269,374r4,5l287,396r-14,9l260,387r9,-13xm246,392r5,-18l269,374r,18l251,392r-5,xm223,357r5,l255,379r-9,13l219,370r4,-13xm210,357r13,l223,374r-13,l210,357xm187,370r4,-13l210,357r,17l191,374r-4,-4xm178,339r4,l201,361r-14,9l173,352r5,-13xm141,348r5,-9l178,339r,13l146,352r-5,-4xm146,317r9,9l155,348r-14,l141,326r5,-9xm110,326r9,-9l146,317r,18l119,335r-9,-9xm119,299r9,9l128,326r-18,l110,308r9,-9xm87,299r32,l119,317r-32,l87,299xm69,313r4,-14l87,299r,18l73,317r-4,-4xm50,291r14,-5l82,304r-13,9l50,295r,-4xm69,291r-10,l69,291xm59,264r10,9l69,291r-19,l50,273r9,-9xm41,277r5,-13l59,264r,13l46,277r-5,xm14,242r4,5l50,264r-9,13l9,260r5,-18xm,260l,242r14,l14,260,,260xm14,260l,260,,242r14,l14,260xm46,260r-32,l14,242r32,l46,260xm64,247r-5,13l46,260r,-18l59,242r5,5xm82,277r-13,l50,255r14,-8l82,264r,13xm96,251r,4l82,277,69,264,82,247r14,4xm87,225r9,8l96,251r-14,l82,233r5,-8xm64,233r9,-8l87,225r,17l73,242r-9,-9xm73,207r9,9l82,233r-18,l64,216r9,-9xm110,220r-5,5l73,225r,-18l105,207r5,13xm119,189r4,14l110,220,96,211r14,-22l119,189xm132,203r-13,l119,189r13,l132,203xm164,203r-32,l132,189r32,l164,203xm201,189r-10,14l164,203r,-14l191,189r10,xm201,220l187,203r14,-14l214,211r-13,9xm223,242r-9,-4l201,220r13,-9l228,229r-5,13xm246,229r-9,13l223,242r,-17l237,225r9,4xm251,260r-5,-5l232,238r14,-9l260,247r-9,13xm273,247r-4,13l251,260r,-18l269,242r4,5xm283,277r-10,l260,255r13,-8l287,264r-4,13xm305,273r-9,4l283,277r,-13l296,264r9,9xm296,299r-9,-8l287,273r18,l305,291r-9,8xm319,286r-9,13l296,299r,-17l310,282r9,4xm337,308r-18,5l305,295r14,-9l333,304r4,4xm328,335r-9,-9l319,308r18,l337,326r-9,9xm328,335r,-9l328,335xm360,321r-5,14l328,335r,-18l355,317r5,4xm387,352r-4,l351,335r9,-14l392,339r-5,13xm415,352r-28,l387,339r28,l415,352xm447,352r-32,l415,339r32,l447,352xm469,339r-9,13l447,352r,-13l460,339r9,xm478,370r-9,l456,352r13,-13l483,361r-5,9xm506,339r4,13l478,370r-9,-13l501,339r5,xm519,352r-13,l506,339r13,l519,352xm551,352r-32,l519,339r32,l551,352xm570,352r-5,l551,352r,-13l565,339r5,13xm579,317r9,13l570,352,560,339r14,-18l579,317xm601,330r-4,5l579,335r,-18l597,317r4,13xm611,299r4,14l601,330r-13,-9l601,304r10,-5xm624,317r-13,l611,299r13,l624,317xm661,304r-5,13l624,317r,-18l656,299r5,5xm670,335r-9,-5l647,313r14,-9l674,321r-4,14xm688,321r-5,14l670,335r,-18l683,317r5,4xm715,352r-4,l679,335r9,-14l720,339r-5,13xm729,352r-14,l715,339r14,l729,352xm761,352r-32,l729,339r32,l761,352xm779,339r-4,13l761,352r,-13l775,339r4,xm788,374r-4,-4l765,352r14,-13l797,361r-9,13xm802,374r-14,l788,357r14,l802,374xm820,374r-18,l802,357r18,l820,374xm838,370r-4,4l820,374r,-17l834,357r4,13xm857,348r,4l838,370r-13,-9l843,339r14,9xm857,348r-10,l857,348xm843,321r14,5l857,348r-19,l838,326r5,-5xm861,299r9,14l857,330r-14,-9l857,304r4,-5xm884,313r-5,4l861,317r,-18l879,299r5,14xm893,282r5,13l884,313r-14,-9l888,286r5,-4xm925,299r-32,l893,282r32,l925,299xm939,299r-14,l925,282r14,l939,299xm961,295r-9,4l939,299r,-17l952,282r9,13xm975,273r,4l961,295r-13,-9l961,264r14,9xm975,273r-9,l975,273xm975,251r,22l961,273r,-22l975,251xm966,225r9,8l975,251r-14,l961,233r5,-8xm943,233r9,-8l966,225r,17l952,242r-9,-9xm952,207r9,9l961,233r-18,l943,216r9,-9xm975,216r-9,9l952,225r,-18l966,207r9,9xm975,198r,18l961,216r,-18l975,198xm966,167r9,9l975,198r-14,l961,176r5,-9xm989,176r-5,9l966,185r,-18l984,167r5,9xm989,159r,17l975,176r,-17l989,159xm989,159r-5,l989,159xm984,132r5,9l989,159r-14,l975,141r9,-9xm1002,145r-4,5l984,150r,-18l998,132r4,13xm1021,115r,13l1002,145r-13,-8l1007,115r14,xm998,92r4,5l1021,115r-14,13l989,106r9,-14xm1011,110r-13,l998,92r13,l1011,110xm1048,106r-5,4l1011,110r,-18l1043,92r5,14xm1052,75r10,13l1048,106r-14,-9l1052,79r,-4xm1062,92r-5,-8l1062,92xm1093,70r,l1062,92,1052,75r32,-18l1093,70xm1093,70r-4,-4l1093,70xm1103,40r4,13l1093,70r-13,-8l1093,40r10,xm1130,53r-27,l1103,40r27,l1130,53xm1148,53r-18,l1130,40r18,l1148,53xm1175,53r-27,l1148,40r27,l1175,53xm1207,53r-32,l1175,40r32,l1207,53xm1221,53r-14,l1207,40r14,l1221,53xm1257,44r-4,9l1221,53r,-13l1253,40r4,4xm1253,18r4,8l1257,44r-13,l1244,26r9,-8xm1280,35r-27,l1253,18r27,l1280,35xm1317,31r-5,4l1280,35r,-17l1312,18r5,13xm1326,r4,13l1317,31r-14,-9l1317,4r9,-4xm1353,18r-27,l1326,r27,l1353,18xm1376,4r-5,14l1353,18r,-18l1371,r5,4xm1389,22r-9,9l1362,13r14,-9l1389,22xm1380,31r5,-5l1380,31xm1399,53r-5,l1380,31r9,-9l1408,40r-9,13xm1421,40r-4,13l1399,53r,-13l1417,40r4,xm1444,75r-4,-5l1408,53r13,-13l1449,57r-5,18xm1467,62r-9,13l1444,75r,-18l1458,57r9,5xm1476,92r-9,-4l1453,70r14,-8l1481,79r-5,13xm1490,92r-14,l1476,75r14,l1490,92xm1522,75r-5,17l1490,92r,-17l1517,75r5,xm1549,110r-5,l1512,92r10,-17l1553,97r-4,13xm1563,110r-14,l1549,92r14,l1563,110xm1599,97r-5,13l1563,110r,-18l1594,92r5,5xm1604,128r,l1585,106r14,-9l1613,115r-9,13xm1604,128r4,-5l1604,128xm1631,141r-14,4l1604,128r9,-13l1631,137r,4xm1613,141r9,l1613,141xm1631,163r-18,-4l1613,141r18,l1631,159r,4xm1617,154r5,5l1617,154xm1604,172r,l1617,154r14,9l1613,181r-9,-9xm1594,203r-9,-14l1604,172r9,9l1599,203r-5,xm1576,189r18,l1594,203r-18,l1576,189xm1558,189r5,l1576,189r,14l1563,203r-5,-14xm1553,220r-13,-9l1558,189r14,14l1553,220xm1526,233r,-4l1540,211r13,9l1540,238r-14,-5xm1526,233r9,l1526,233xm1535,260r-9,-9l1526,233r18,l1544,251r-9,9xm1572,255r-9,5l1535,260r,-18l1563,242r9,13xm1558,247r5,4l1558,247xm1549,277r-9,-13l1558,247r14,8l1553,277r-4,xm1535,264r14,l1549,277r-14,l1535,264xm1499,264r4,l1535,264r,13l1503,277r-4,-13xm1490,299r-9,-13l1499,264r13,13l1494,295r-4,4xm1467,295r9,-13l1490,282r,17l1476,299r-9,-4xm1490,317r-9,-4l1467,295r14,-9l1494,304r-4,13xm1503,317r-13,l1490,299r13,l1503,317xm1544,308r-9,9l1503,317r,-18l1535,299r9,9xm1526,308r9,l1526,308xm1535,335r-9,-9l1526,308r18,l1544,326r-9,9xm1512,321r5,-4l1535,317r,18l1517,335r-5,-14xm1494,348r5,-9l1512,321r14,9l1512,352r-18,-4xm1503,374r-9,-9l1494,348r18,l1512,365r-9,9xm1481,361r9,-4l1503,357r,17l1490,374r-9,-13xm1467,387r,-8l1481,361r13,9l1481,387r-14,xm1467,387r9,-4l1467,387xm1499,401r-18,4l1467,387r14,-8l1494,396r5,5xm1481,427r,-4l1481,401r18,l1499,423r-18,4xm1512,440r-13,5l1481,427r13,-13l1512,436r,4xm1503,467r-9,-9l1494,440r18,l1512,458r-9,9xm1517,467r-14,l1503,449r14,l1517,467xm1553,453r-4,14l1517,467r,-18l1549,449r4,4xm1563,484r-5,-4l1540,462r13,-9l1572,471r-9,13xm1594,484r-31,l1563,471r31,l1594,484xm1608,484r-14,l1594,471r14,l1608,484xm1645,471r-5,13l1608,484r,-13l1640,471r5,xm1645,502r-14,-22l1645,471r13,22l1645,502xm1663,519r,l1645,502r13,-9l1676,511r-13,8xm1663,519r4,-4l1663,519xm1681,541r-5,-4l1663,519r13,-8l1690,528r-9,13xm1708,533r-9,8l1681,541r,-17l1699,524r9,9xm1699,559r-9,-9l1690,533r18,l1708,550r-9,9xm1717,546r-4,13l1699,559r,-13l1713,546r4,xm1740,577r-4,l1708,559r9,-13l1745,563r-5,14xm1768,572r-10,5l1740,577r,-14l1758,563r10,9xm1749,590r,-18l1768,572r,18l1749,590xm1749,590r9,l1749,590xm1749,607r,-17l1768,590r,17l1749,607xm1758,634r-9,-9l1749,607r19,l1768,625r-10,9xm1736,621r4,l1758,621r,13l1740,634r-4,-13xm1727,656r-5,-13l1736,621r13,13l1736,651r-9,5xm1713,638r14,l1727,656r-14,l1713,638xm1690,643r9,-5l1713,638r,18l1699,656r-9,-13xm1681,673r-5,-13l1690,643r14,8l1690,669r-9,4xm1658,665r9,-9l1681,656r,17l1667,673r-9,-8xm1676,687r-18,-5l1658,665r18,l1676,682r,5xm1654,709r-9,-14l1663,678r13,9l1658,709r-4,xm1631,700r9,-5l1654,695r,14l1640,709r-9,-9xm1640,731r-9,-9l1631,700r14,l1645,722r-5,9xm1617,717r5,-4l1640,713r,18l1622,731r-5,-14xm1608,748r-4,-13l1617,717r14,9l1613,744r-5,4xm1585,739r9,-8l1608,731r,17l1594,748r-9,-9xm1585,757r,-18l1604,739r,18l1585,757xm1585,757r9,l1585,757xm1585,775r,-18l1604,757r,18l1585,775xm1594,805r-9,-8l1585,775r19,l1604,797r-10,8xm1608,805r-14,l1594,788r14,l1608,805xm1631,792r-9,13l1608,805r,-17l1622,788r9,4xm1645,814r-14,5l1617,801r14,-9l1645,810r,4xm1640,841r-9,-9l1631,814r14,l1645,832r-5,9xm1663,832r-9,9l1640,841r,-18l1654,823r9,9xm1654,858r-9,-8l1645,832r18,l1663,850r-9,8xm1676,845r-9,13l1654,858r,-13l1667,845r9,xm1690,872r-14,4l1663,858r13,-13l1690,867r,5xm1676,872r5,l1676,872xm1676,894r,-5l1676,872r14,l1690,889r-14,5xm1690,911r-14,-17l1690,885r14,17l1690,911xm1690,911r9,-4l1690,911xm1713,933r-9,l1690,911r14,-9l1717,920r-4,13xm1736,920r-9,13l1713,933r,-13l1727,920r9,xm1736,951r-14,-18l1736,920r13,22l1736,951xm1736,951r4,-5l1736,951xm1768,964r-19,4l1736,951r13,-9l1763,960r5,4xm1749,986r,-4l1749,964r19,l1768,982r-19,4xm1749,986r9,-4l1749,986xm1768,1008r,l1749,986r14,-9l1777,995r-9,13xm1768,1008r4,-4l1768,1008xm1795,1021r-14,5l1768,1008r9,-13l1795,1017r,4xm1777,1039r,l1777,1021r18,l1795,1039r-18,xm1777,1039r9,l1777,1039xm1786,1065r-9,-9l1777,1039r18,l1795,1056r-9,9xm1772,1048r14,l1786,1065r-14,l1772,1048xm1740,1048r32,l1772,1065r-32,l1740,1048xm1717,1056r10,-8l1740,1048r,17l1727,1065r-10,-9xm1736,1083r-19,-5l1717,1056r19,l1736,1078r,5xm1722,1070r5,8l1722,1070xm1704,1096r,-4l1722,1070r14,13l1717,1100r-13,-4xm1704,1096r9,l1704,1096xm1704,1114r,-18l1722,1096r,18l1704,1114xm1717,1136r-13,-5l1704,1114r18,l1722,1131r-5,5xm1704,1127r9,4l1704,1127xm1699,1158r-9,-14l1704,1127r13,9l1704,1158r-5,xm1676,1158r5,-14l1699,1144r,14l1681,1158r-5,xm1699,1180r-9,-5l1676,1158r14,-14l1704,1166r-5,14xm1713,1180r-14,l1699,1162r14,l1713,1180xm1740,1162r,18l1713,1180r,-18l1740,1162xm1722,1175r5,-13l1740,1162r,18l1727,1180r-5,-5xm1740,1197r-4,-4l1722,1175r14,-9l1749,1184r-9,13xm1727,1180r13,l1740,1197r-13,l1727,1180xm1690,1188r9,-8l1727,1180r,17l1699,1197r-9,-9xm1704,1210r-14,-4l1690,1188r18,l1708,1206r-4,4xm1681,1232r-5,-13l1690,1202r14,8l1690,1232r-9,xm1708,1228r-9,4l1681,1232r,-13l1699,1219r9,9xm1699,1254r-9,-8l1690,1228r18,l1708,1246r-9,8xm1717,1241r-4,13l1699,1254r,-17l1713,1237r4,4xm1727,1272r-5,-4l1704,1250r13,-9l1736,1259r-9,13xm1740,1272r-13,l1727,1254r13,l1740,1272xm1758,1272r-18,l1740,1254r18,l1758,1272xm1795,1263r-9,9l1758,1272r,-18l1786,1254r9,9xm1786,1290r-9,-9l1777,1263r18,l1795,1281r-9,9xm1809,1281r-5,9l1786,1290r,-14l1804,1276r5,5xm1804,1307r-9,-4l1795,1281r14,l1809,1303r-5,4xm1781,1294r5,l1804,1294r,13l1786,1307r-5,-13xm1749,1325r5,-13l1781,1294r9,13l1763,1325r-14,xm1749,1325r9,-5l1749,1325xm1781,1338r-13,4l1749,1325r14,-9l1777,1334r4,4xm1763,1338r9,l1763,1338xm1772,1364r-9,-8l1763,1338r18,l1781,1356r-9,8xm1795,1351r-9,13l1772,1364r,-13l1786,1351r9,xm1804,1386r-9,-4l1781,1364r14,-13l1809,1373r-5,13xm1818,1386r-14,l1804,1369r14,l1818,1386xm1840,1373r-9,13l1818,1386r,-17l1831,1369r9,4xm1845,1404r-5,-4l1827,1382r13,-9l1854,1391r-9,13xm1868,1395r-5,9l1845,1404r,-18l1863,1386r5,9xm1863,1422r-9,-9l1854,1395r14,l1868,1413r-5,9xm1886,1413r-9,9l1863,1422r,-18l1877,1404r9,9xm1881,1439r-13,-9l1868,1413r18,l1886,1430r-5,9xm1868,1426r9,4l1868,1426xm1863,1461r-9,-13l1868,1426r13,13l1868,1457r-5,4xm1840,1448r5,-4l1863,1444r,17l1845,1461r-5,-13xm1827,1466r,l1840,1448r14,9l1840,1474r-13,-8xm1827,1466r4,4l1827,1466xm1818,1496r-9,-13l1827,1466r13,8l1822,1492r-4,4xm1795,1483r9,-4l1818,1479r,17l1804,1496r-9,-13xm1786,1514r-5,-13l1795,1483r14,9l1795,1514r-9,xm1763,1505r9,-4l1786,1501r,13l1772,1514r-9,-9xm1772,1536r-9,-9l1763,1505r18,l1781,1527r-9,9xm1795,1527r-9,9l1772,1536r,-18l1786,1518r9,9xm1786,1554r-9,-9l1777,1527r18,l1795,1545r-9,9xm1804,1554r-18,l1786,1536r18,l1804,1554xm1822,1540r-4,14l1804,1554r,-18l1818,1536r4,4xm1831,1571r-4,-4l1809,1549r13,-9l1840,1558r-9,13xm1854,1558r-9,13l1831,1571r,-17l1845,1554r9,4xm1863,1589r-9,l1840,1567r14,-9l1868,1576r-5,13xm1877,1589r-14,l1863,1576r14,l1877,1589xm1895,1576r-4,13l1877,1589r,-13l1891,1576r4,xm1927,1598r-9,9l1886,1589r9,-13l1927,1593r,5xm1913,1607r9,-5l1913,1607xm1936,1629r-4,-5l1913,1607r14,-9l1941,1615r-5,14xm1950,1629r-14,l1936,1611r14,l1950,1629xm1973,1615r-5,14l1950,1629r,-18l1968,1611r5,4xm1982,1646r-9,-4l1959,1624r14,-9l1986,1633r-4,13xm2004,1637r-9,9l1982,1646r,-17l1995,1629r9,8xm1995,1664r-9,-5l1986,1637r18,l2004,1659r-9,5xm2018,1659r-9,5l1995,1664r,-13l2009,1651r9,8xm2009,1686r-5,-9l2004,1659r14,l2018,1677r-9,9xm2032,1673r-5,13l2009,1686r,-18l2027,1668r5,5xm2041,1703r-9,-4l2018,1681r14,-8l2045,1690r-4,13xm2064,1695r-9,8l2041,1703r,-17l2055,1686r9,9xm2064,1717r-19,-5l2045,1695r19,l2064,1712r,5xm2050,1708r5,4l2050,1708xm2045,1739r-13,-14l2050,1708r14,9l2045,1739xm2032,1725r9,9l2032,1725xm2018,1752r,-5l2032,1725r13,14l2032,1756r-14,-4xm2032,1774r-14,-5l2018,1752r14,l2032,1769r,5xm2018,1765r9,4l2018,1765xm2004,1783r,l2018,1765r14,9l2018,1791r-14,-8xm2004,1783r5,4l2004,1783xm1995,1813r-4,-13l2004,1783r14,8l2004,1813r-9,xm1973,1809r9,-9l1995,1800r,13l1982,1813r-9,-4xm1982,1835r-9,-8l1973,1809r18,l1991,1827r-9,8xm1959,1822r9,-4l1982,1818r,17l1968,1835r-9,-13xm1950,1853r-5,-13l1959,1822r14,9l1959,1849r-9,4xm1927,1844r9,-9l1950,1835r,18l1936,1853r-9,-9xm1936,1871r-9,-9l1927,1844r18,l1945,1862r-9,9xm1922,1853r14,l1936,1871r-14,l1922,1853xm1900,1857r4,-4l1922,1853r,18l1904,1871r-4,-14xm1891,1888r-5,-13l1900,1857r13,9l1900,1888r-9,xm1868,1875r9,l1891,1875r,13l1877,1888r-9,-13xm1854,1897r,l1868,1875r13,13l1868,1906r-14,-9xm1854,1897r9,4l1854,1897xm1845,1928r-5,-13l1854,1897r14,9l1854,1923r-9,5xm1827,1915r4,-5l1845,1910r,18l1831,1928r-4,-13xm1809,1932r18,-17l1840,1923r-18,18l1809,1932xm1809,1932r9,5l1809,1932xm1804,1963r-9,-13l1809,1932r13,9l1809,1963r-5,xm1777,1959r9,-9l1804,1950r,13l1786,1963r-9,-4xm1786,1985r-9,-9l1777,1959r18,l1795,1976r-9,9xm1768,1972r4,-5l1786,1967r,18l1772,1985r-4,-13xm1758,2003r-9,-14l1768,1972r9,9l1763,1998r-5,5xm1736,1989r4,-4l1758,1985r,18l1740,2003r-4,-14xm1722,2007r14,-18l1749,1998r-13,22l1722,2007xm1722,2007r5,4l1722,2007xm1713,2038r-9,-9l1722,2007r14,13l1717,2038r-4,xm1695,2025r4,l1713,2025r,13l1699,2038r-4,-13xm1695,2025r4,8l1695,2025xm1663,2047r,-5l1695,2025r9,13l1672,2055r-9,-8xm1663,2047r4,4l1663,2047xm1654,2077r-9,-13l1663,2047r13,8l1658,2073r-4,4xm1631,2069r9,-9l1654,2060r,17l1640,2077r-9,-8xm1640,2095r-9,-9l1631,2069r14,l1645,2086r-5,9xm1617,2082r5,l1640,2082r,13l1622,2095r-5,-13xm1608,2117r-4,-13l1617,2082r14,13l1613,2113r-5,4xm1608,2099r,9l1608,2099xm1585,2104r9,-5l1608,2099r,18l1594,2117r-9,-13xm1576,2135r-4,-14l1585,2104r14,9l1585,2130r-9,5xm1563,2117r13,l1576,2135r-13,l1563,2117xm1540,2121r9,-4l1563,2117r,18l1549,2135r-9,-14xm1535,2152r-9,-13l1540,2121r13,9l1540,2148r-5,4xm1512,2143r5,-8l1535,2135r,17l1517,2152r-5,-9xm1517,2170r-5,-9l1512,2143r14,l1526,2161r-9,9xm1503,2157r14,l1517,2170r-14,l1503,2157xm1481,2157r9,l1503,2157r,13l1490,2170r-9,-13xm1476,2192r-9,-13l1481,2157r13,13l1481,2187r-5,5xm1453,2179r5,-5l1476,2174r,18l1458,2192r-5,-13xm1444,2209r-4,-13l1453,2179r14,8l1449,2205r-5,4xm1421,2196r9,-4l1444,2192r,17l1430,2209r-9,-13xm1408,2214r,l1421,2196r14,9l1421,2223r-13,-9xm1408,2214r9,4l1408,2214xm1399,2245r-5,-14l1408,2214r13,9l1408,2245r-9,xm1380,2231r5,l1399,2231r,14l1385,2245r-5,-14xm1376,2262r-14,-9l1380,2231r9,14l1376,2262xm1362,2253r9,5l1362,2253xm1348,2271r14,-18l1376,2262r-14,18l1348,2271xm1353,2284r,-17l1348,2271r14,9l1362,2284r-9,xe" fillcolor="#0a0b0c" stroked="f">
                    <v:path arrowok="t" o:connecttype="custom" o:connectlocs="1171,2271;1144,2231;1021,2293;966,2324;825,2350;697,2394;551,2381;506,2399;424,2346;387,2342;273,2289;155,2253;132,2135;146,2060;169,1972;132,1844;87,1743;178,1668;296,1629;365,1549;506,1461;597,1386;724,1303;898,1250;879,1162;797,1061;720,1043;601,942;601,797;597,673;542,550;483,453;251,392;50,291;73,242;283,277;460,339;688,321;861,299;952,207;1043,92;1253,18;1476,92;1594,203;1476,282;1481,405;1676,511;1736,621;1608,748;1667,845;1768,1008;1704,1131;1681,1232;1786,1294;1854,1413;1772,1536;1922,1602;2055,1686;1982,1835;1809,1932;1699,2033;1549,2135;1394,2231" o:connectangles="0,0,0,0,0,0,0,0,0,0,0,0,0,0,0,0,0,0,0,0,0,0,0,0,0,0,0,0,0,0,0,0,0,0,0,0,0,0,0,0,0,0,0,0,0,0,0,0,0,0,0,0,0,0,0,0,0,0,0,0,0,0,0"/>
                    <o:lock v:ext="edit" verticies="t"/>
                  </v:shape>
                  <v:shape id="Freeform 7694" o:spid="_x0000_s1518" style="position:absolute;left:7621;top:5761;width:596;height:339;visibility:visible;mso-wrap-style:square;v-text-anchor:top" coordsize="59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" path="m32,339r,-22l45,317r14,l59,299r14,l91,299r,-17l73,264r-14,l45,264,32,242,45,225r,-18l32,207r-19,l32,189,45,167,32,150r-19,l,150,,132r13,l13,115r19,l45,93r14,l59,75,73,93,91,75r14,18l118,93r14,l150,93r14,l177,115,196,93r,22l209,115r14,l237,93r18,l268,75,282,57r14,l314,57r14,l341,57r19,l373,57r14,l401,57r18,l419,40r13,l446,40r14,l478,40r14,l492,18,505,r19,l537,r14,l551,18r,22l565,40r,17l583,75r13,18l583,93r,-18l565,75r-14,l537,93r,22l524,115r-19,l492,132r-14,l460,132r,18l446,150r-14,l419,167r,22l432,189r,18l432,225r,17l419,242r-32,l373,242r,22l360,264r-19,l341,282r19,l373,282r-13,l360,299r13,18l373,339r-13,l341,339r-13,l314,339r,-22l296,317r-14,l282,339,268,317r-13,l237,299r-14,l209,317r-13,l177,339,164,317r-14,22l150,317r-18,l118,317r-13,22l91,339r-18,l59,339r-14,l32,339r-5,l32,339xe" fillcolor="#0093dd" stroked="f">
                    <v:path arrowok="t" o:connecttype="custom" o:connectlocs="45,317;73,299;73,264;32,242;32,207;45,167;0,150;13,115;59,93;91,75;132,93;177,115;209,115;255,93;296,57;341,57;387,57;419,40;460,40;492,18;537,0;551,40;583,75;583,75;537,93;505,115;460,132;432,150;432,189;432,242;373,242;341,264;373,282;373,317;341,339;314,317;282,339;237,299;196,317;150,339;118,317;73,339;32,339" o:connectangles="0,0,0,0,0,0,0,0,0,0,0,0,0,0,0,0,0,0,0,0,0,0,0,0,0,0,0,0,0,0,0,0,0,0,0,0,0,0,0,0,0,0,0"/>
                  </v:shape>
                  <v:shape id="Freeform 7695" o:spid="_x0000_s1519" style="position:absolute;left:7612;top:5752;width:610;height:357;visibility:visible;mso-wrap-style:square;v-text-anchor:top" coordsize="6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" path="m41,322r4,4l45,348r-13,l32,326r9,-4xm54,335r-13,l41,322r13,l54,335xm77,326r-9,9l54,335r,-13l68,322r9,4xm68,300r9,8l77,326r-18,l59,308r9,-8xm82,317r-14,l68,300r14,l82,317xm104,308r-4,9l82,317r,-17l100,300r4,8xm104,308r-4,l104,308xm104,286r,5l104,308r-13,l91,291r13,-5xm104,286r-4,5l104,286xm82,264r9,l104,286r-13,9l77,278r5,-14xm68,264r14,l82,278r-14,l68,264xm68,264r,9l68,264xm45,278r9,-14l68,264r,14l54,278r-9,xm32,247r13,l59,264,45,278,32,256r,-9xm45,256r-4,-5l45,256xm63,234r-4,4l45,256,32,247,45,229r18,5xm54,207r9,9l63,234r-18,l45,216r9,-9xm41,207r13,l54,225r-13,l41,207xm18,212r4,-5l41,207r,18l22,225,18,212xm32,220l22,216r10,4xm32,190r13,13l32,220,18,212,32,190xm45,203r-4,-5l45,203xm59,172r,9l45,203,32,190,45,172r14,xm59,172r-5,4l59,172xm59,172r-5,4l59,172xm41,150r4,4l59,172r-14,9l32,163r9,-13xm22,150r19,l41,168r-19,l22,150xm,159r9,-9l22,150r,18l9,168,,159xm18,159r-9,l18,159xm9,132r9,9l18,159,,159,,141r9,-9xm32,141r-10,9l9,150r,-18l22,132r10,9xm22,115r10,9l32,141r-19,l13,124r9,-9xm45,128r-4,l22,128r,-13l41,115r4,13xm45,128r-4,-4l45,128xm54,93r5,13l45,128,32,115,45,97r9,-4xm77,102r-9,8l54,110r,-17l68,93r9,9xm77,80r,4l77,102r-18,l59,84,77,80xm91,106r-14,l63,88,77,80,91,97r,9xm91,106r-9,-4l91,106xm104,80r,8l91,106,77,97,91,80r13,xm114,110r-10,-4l91,88r13,-8l118,97r-4,13xm127,110r-13,l114,93r13,l127,110xm141,110r-14,l127,93r14,l141,110xm141,110r,-8l141,110xm159,110r-18,l141,93r18,l159,110xm177,97r-4,13l159,110r,-17l173,93r4,4xm196,128r-14,l168,106r9,-9l196,115r,13xm209,102r,4l196,128,182,115,196,97r13,5xm205,128r-9,-4l196,102r13,l209,124r-4,4xm218,128r-13,l205,115r13,l218,128xm241,128r-9,l218,128r,-13l232,115r9,13xm241,128r-9,-4l241,128xm246,93r9,13l241,128,227,115,241,97r5,-4xm268,106r-4,4l246,110r,-17l264,93r4,13xm268,106r-4,-4l268,106xm282,88r-14,18l255,97,268,80r14,8xm282,88r-5,-4l282,88xm291,58r9,13l282,88,268,80,287,62r4,-4xm305,75r-14,l291,58r14,l305,75xm305,75r,-9l305,75xm323,75r-18,l305,58r18,l323,75xm337,75r-14,l323,58r14,l337,75xm350,75r-13,l337,58r13,l350,75xm369,75r-19,l350,58r19,l369,75xm382,75r-13,l369,58r13,l382,75xm396,75r-14,l382,58r14,l396,75xm396,75r,-9l396,75xm410,75r-14,l396,58r14,l410,75xm432,66r-4,9l410,75r,-17l428,58r4,8xm428,40r4,9l432,66r-13,l419,49r9,-9xm441,53r-13,l428,40r13,l441,53xm455,53r-14,l441,40r14,l455,53xm469,53r-14,l455,40r14,l469,53xm487,53r-18,l469,40r18,l487,53xm487,53r,-4l487,53xm510,49r-9,4l487,53r,-13l501,40r9,9xm510,49r-9,l510,49xm496,22r14,5l510,49r-18,l492,27r4,-5xm505,31r-4,-4l505,31xm514,r9,14l505,31r-9,-9l510,5,514,xm514,18r,-9l514,18xm533,18r-19,l514,r19,l533,18xm546,18r-13,l533,r13,l546,18xm569,9r-9,9l546,18,546,r14,l569,9xm551,27r,-18l569,9r,18l551,27xm551,27r9,l551,27xm560,53r-9,-4l551,27r18,l569,49r-9,4xm583,49r-9,4l560,53r,-13l574,40r9,9xm569,71r-5,-5l564,49r19,l583,66r-14,5xm569,71r5,-5l569,71xm569,71r5,-5l569,71xm583,88l569,71r14,-9l596,80r-13,8xm583,88r9,-4l583,88xm605,110r-9,-4l583,88r13,-8l610,97r-5,13xm583,102r9,-9l605,93r,17l592,110r-9,-8xm592,75r4,9l596,102r-13,l583,84r9,-9xm574,75r18,l592,93r-18,l574,75xm555,80r5,-5l574,75r,18l560,93,555,80xm537,102r,-5l555,80r14,8l551,106r-14,-4xm546,128r-9,-4l537,102r18,l555,124r-9,4xm546,115r,9l546,115xm533,115r13,l546,128r-13,l533,115xm510,115r4,l533,115r,13l514,128r-4,-13xm510,115r4,9l510,115xm501,150r-5,-13l510,115r13,13l505,146r-4,4xm487,132r14,l501,150r-14,l487,132xm487,132r,9l487,132xm464,141r5,-9l487,132r,18l469,150r-5,-9xm469,168r-5,-9l464,141r14,l478,159r-9,9xm455,150r14,l469,168r-14,l455,150xm432,154r9,-4l455,150r,18l441,168r-9,-14xm419,176r,-4l432,154r14,9l432,181r-13,-5xm419,176r9,l419,176xm428,203r-9,-5l419,176r13,l432,198r-4,5xm451,198r-10,5l428,203r,-13l441,190r10,8xm432,216r,-18l451,198r,18l432,216xm432,234r,-18l451,216r,18l432,234xm441,260r-9,-9l432,234r19,l451,251r-10,9xm428,247r13,l441,260r-13,l428,247xm396,247r32,l428,260r-32,l396,247xm373,251r9,-4l396,247r,13l382,260r-9,-9xm382,278r-9,-5l373,251r18,l391,273r-9,5xm369,264r13,l382,278r-13,l369,264xm341,273r9,-9l369,264r,14l350,278r-9,-5xm350,300r-9,-9l341,273r18,l359,291r-9,9xm369,300r-19,l350,282r19,l369,300xm382,282r,18l369,300r,-18l382,282xm359,291r10,-9l382,282r,18l369,300r-10,-9xm359,313r,-5l359,291r14,l373,308r-14,5xm359,313r10,-5l359,313xm391,326r-18,9l359,313r14,-9l387,322r4,4xm382,352r-9,-4l373,326r18,l391,348r-9,4xm369,339r13,l382,352r-13,l369,339xm369,339r,9l369,339xm350,339r19,l369,352r-19,l350,339xm337,339r13,l350,352r-13,l337,339xm337,339r,9l337,339xm314,348r9,-9l337,339r,13l323,352r-9,-4xm323,322r9,4l332,348r-18,l314,326r9,-4xm305,322r18,l323,335r-18,l305,322xm282,326r9,-4l305,322r,13l291,335r-9,-9xm287,352r-5,-4l282,326r18,l300,348r-13,4xm277,322r5,l300,344r-13,8l268,335r9,-13xm255,335r9,-13l277,322r,13l264,335r-9,xm268,322r-4,4l268,322xm246,300r9,4l268,322r-13,13l241,313r5,-13xm227,304r5,-4l246,300r,17l232,317r-5,-13xm227,304r5,4l227,304xm227,304r5,4l227,304xm227,304r5,4l227,304xm218,335r-9,-13l227,304r14,9l223,335r-5,xm196,322r9,l218,322r,13l205,335r-9,-13xm196,322r9,4l196,322xm182,352r,-8l196,322r13,13l196,352r-14,xm168,322r9,l196,344r-14,8l168,335r,-13xm150,348r,-4l168,322r9,13l164,352r-14,-4xm159,322r9,4l168,348r-18,l150,326r9,-4xm141,322r18,l159,335r-18,l141,322xm123,322r4,l141,322r,13l127,335r-4,-13xm123,322r4,4l123,322xm123,322r4,4l123,322xm114,352r-10,-8l123,322r13,13l118,352r-4,xm100,339r14,l114,352r-14,l100,339xm82,339r18,l100,352r-18,l82,339xm68,339r14,l82,352r-14,l68,339xm54,339r14,l68,352r-14,l54,339xm41,339r13,l54,352r-13,l41,339xm32,348r13,l36,339r5,l41,352r-5,5l32,348xe" fillcolor="#0a0b0c" stroked="f">
                    <v:path arrowok="t" o:connecttype="custom" o:connectlocs="54,335;82,317;91,291;68,278;45,278;63,234;18,212;45,203;32,163;9,159;22,115;45,128;77,84;104,80;114,93;159,93;209,102;205,115;241,128;268,106;291,75;323,58;369,75;396,58;428,40;469,40;501,40;514,0;546,18;569,27;560,40;569,71;605,110;592,75;551,106;533,128;523,128;487,150;432,154;419,176;432,198;441,260;396,260;341,273;350,282;359,313;391,326;369,339;314,348;323,335;287,352;264,326;227,304;218,335;196,352;159,322;141,335;114,352;68,352;36,339" o:connectangles="0,0,0,0,0,0,0,0,0,0,0,0,0,0,0,0,0,0,0,0,0,0,0,0,0,0,0,0,0,0,0,0,0,0,0,0,0,0,0,0,0,0,0,0,0,0,0,0,0,0,0,0,0,0,0,0,0,0,0,0"/>
                    <o:lock v:ext="edit" verticies="t"/>
                  </v:shape>
                  <v:shape id="Freeform 7696" o:spid="_x0000_s1520" style="position:absolute;left:11875;top:5827;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" path="m32,5r5,4l32,5xm23,35l18,22,32,5r9,13l28,35r-5,xm,22l9,18r14,l23,35,9,35,,22xm23,r5,18l14,35,,22,18,5,23,xm37,18r-14,l23,,37,r,18xe" fillcolor="#0a0b0c" stroked="f">
                    <v:path arrowok="t" o:connecttype="custom" o:connectlocs="32,5;37,9;32,5;23,35;18,22;32,5;41,18;28,35;23,35;0,22;9,18;23,18;23,35;9,35;0,22;23,0;28,18;14,35;0,22;18,5;23,0;37,18;23,18;23,0;37,0;37,18" o:connectangles="0,0,0,0,0,0,0,0,0,0,0,0,0,0,0,0,0,0,0,0,0,0,0,0,0,0"/>
                    <o:lock v:ext="edit" verticies="t"/>
                  </v:shape>
                  <v:shape id="Freeform 7697" o:spid="_x0000_s1521" style="position:absolute;left:11228;top:5937;width:87;height:40;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" path="m87,22r,9l87,22xm73,22r14,l87,40r-14,l73,22xm60,22r13,l73,40r-13,l60,22xm46,22r14,l60,40r-14,l46,22xm46,22r,9l46,22xm28,22r18,l46,40r-18,l28,22xm5,31r9,-9l28,22r,18l14,40,5,31xm14,r9,13l23,31,5,31,5,13,14,xm,22l,,14,r,22l,22xm19,5l14,22,,22,,,14,r5,5xm28,40l23,35,10,18,19,5,32,22,28,40xm51,35r-5,5l28,40r,-18l46,22r5,13xm64,13r,5l51,35,37,22,55,5r9,8xm64,35l51,31r,-18l64,13r,18l64,35xm64,35l60,31r4,4xm82,13r-4,5l64,35,55,22,69,5r13,8xm73,40l64,31r,-18l82,13r,18l73,40xm87,40r-14,l73,22r14,l87,40xe" fillcolor="#0a0b0c" stroked="f">
                    <v:path arrowok="t" o:connecttype="custom" o:connectlocs="87,31;73,22;87,40;73,22;73,22;60,40;46,22;60,40;46,22;46,31;28,22;46,40;28,22;14,22;28,40;5,31;23,13;5,31;14,0;0,0;14,22;19,5;0,22;14,0;28,40;10,18;32,22;51,35;28,40;46,22;64,13;51,35;55,5;64,35;51,13;64,31;64,35;64,35;78,18;55,22;82,13;64,31;82,13;73,40;73,40;87,22" o:connectangles="0,0,0,0,0,0,0,0,0,0,0,0,0,0,0,0,0,0,0,0,0,0,0,0,0,0,0,0,0,0,0,0,0,0,0,0,0,0,0,0,0,0,0,0,0,0"/>
                    <o:lock v:ext="edit" verticies="t"/>
                  </v:shape>
                  <v:shape id="Freeform 7698" o:spid="_x0000_s1522" style="position:absolute;left:11014;top:5867;width:123;height:70;visibility:visible;mso-wrap-style:square;v-text-anchor:top" coordsize="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" path="m28,26l14,31,,13,9,,23,17r5,9xm19,53l14,44r,-18l28,26r,18l19,53xm32,53r-13,l19,35r13,l32,53xm50,53r-18,l32,35r18,l50,53xm50,53r,-9l50,53xm64,53r-14,l50,35r14,l64,53xm82,39l78,53r-14,l64,35r14,l82,39xm96,70r-9,l73,53,82,39r19,18l96,70xm110,70r-14,l96,53r14,l110,70xm123,53r,17l110,70r,-17l123,53xm123,53r,8l123,53xm110,53r13,l123,70r-13,l110,53xm110,53r,8l110,53xm96,53r14,l110,70r-14,l96,53xm73,70l78,53r18,l96,70r-18,l73,70xm64,35r5,4l82,57,73,70,60,53,64,35xm50,35r14,l64,53r-14,l50,35xm32,35r18,l50,53r-18,l32,35xm32,35r,9l32,35xm14,44r5,-9l32,35r,18l19,53,14,44xm23,17r5,9l28,44r-14,l14,26r9,-9xm9,l23,17,14,31,,13,9,xe" fillcolor="#0a0b0c" stroked="f">
                    <v:path arrowok="t" o:connecttype="custom" o:connectlocs="14,31;9,0;28,26;14,44;28,26;19,53;19,53;32,35;50,53;32,35;50,53;50,44;64,53;50,35;64,53;78,53;64,35;82,39;87,70;82,39;96,70;96,70;110,53;123,53;110,70;123,53;123,61;110,53;123,70;110,53;110,61;96,53;110,70;96,53;78,53;96,70;73,70;69,39;73,70;64,35;64,35;50,53;32,35;50,53;32,35;32,44;14,44;32,35;19,53;23,17;28,44;14,26;9,0;14,31;9,0" o:connectangles="0,0,0,0,0,0,0,0,0,0,0,0,0,0,0,0,0,0,0,0,0,0,0,0,0,0,0,0,0,0,0,0,0,0,0,0,0,0,0,0,0,0,0,0,0,0,0,0,0,0,0,0,0,0,0"/>
                    <o:lock v:ext="edit" verticies="t"/>
                  </v:shape>
                  <v:shape id="Freeform 7699" o:spid="_x0000_s1523" style="position:absolute;left:9261;top:4467;width:3398;height:1875;visibility:visible;mso-wrap-style:square;v-text-anchor:top" coordsize="3398,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" path="m282,189r14,l314,172r14,l341,172r14,l373,172r14,-22l400,150r14,l414,132r,-17l432,115r14,l460,97r18,l492,115,505,97r14,l537,97r14,l564,97r14,l596,97r14,l624,97r18,l656,97r13,l683,97r18,l715,97r13,l742,97r18,18l774,115r14,l806,115r14,l833,132r14,l865,132r14,l892,132r14,l924,132r14,l938,150r14,l970,172r14,l984,150r13,22l1011,172r18,l1043,172r,17l1029,189r,18l1043,207r13,l1056,189r14,l1070,172r18,l1102,189r14,l1116,172r18,l1147,150r,22l1161,189r14,l1193,189r14,l1220,189r,18l1234,225r18,-18l1252,189r14,l1280,189r13,l1311,172r14,17l1325,207r14,18l1357,225r14,-18l1384,207r14,l1416,207r14,l1444,207r13,l1475,207r14,l1503,207r18,l1535,207r,18l1548,225r,22l1562,247r18,17l1594,264r,-17l1608,247r,-22l1594,225r,-18l1594,189r-14,l1580,172r14,l1594,150r14,-18l1608,115r13,-18l1639,97r14,l1653,75r14,l1667,57r18,l1699,57r13,l1726,57r18,l1758,57r14,l1785,57r18,l1817,57r14,l1849,57r,18l1863,75r13,l1890,75r18,-18l1922,57r,-17l1922,22r14,l1936,r13,l1967,r14,l1995,22r18,l2027,22r13,l2054,22r,-22l2072,r14,l2100,r13,l2131,r14,l2159,r13,l2191,r13,l2218,r,22l2236,22r14,18l2250,57r,18l2263,75r14,22l2277,115r18,l2309,115r,17l2309,150r-14,l2277,150r-14,l2250,172r13,l2277,172r,17l2277,207r,18l2295,225r,22l2277,247r,17l2295,264r14,-17l2323,264r13,l2355,264r13,l2382,282r18,-18l2414,264r13,l2441,264r,18l2459,299r14,l2487,299r,23l2487,339r13,l2500,357r,17l2519,374r,22l2500,396r,18l2500,432r19,22l2532,454r,17l2546,471r18,l2578,471r,-17l2591,454r14,l2623,454r14,l2651,454r,17l2664,489r19,l2696,489r14,l2728,506r14,-17l2755,489r14,-18l2787,471r14,l2815,471r13,l2847,471r13,-17l2874,454r18,l2892,471r14,18l2919,489r-13,17l2919,506r,22l2933,528r,18l2951,546r14,l2979,564r13,l2992,581r19,l3011,564r13,l3024,546r14,l3056,546r14,18l3083,564r14,l3115,564r14,17l3143,581r13,l3156,603r19,l3188,603r14,-22l3216,581r,22l3234,621r13,l3261,603r18,18l3293,621r,17l3307,638r13,l3339,656r13,l3366,638r14,l3398,656r-18,l3366,678r,18l3380,696r18,17l3398,731r-18,l3366,753r,17l3352,770r-13,l3320,770r-13,l3307,788r13,18l3339,806r13,l3366,806r,22l3352,828r-13,l3320,828r,17l3307,845r,18l3293,880r14,l3320,880r19,22l3339,920r13,l3352,938r14,l3352,938r-13,17l3352,955r14,l3352,977r-13,18l3339,1012r-19,l3320,1030r,22l3320,1070r-13,l3293,1070r-14,l3261,1070r,-18l3247,1070r-13,-18l3216,1052r-14,18l3188,1052r-13,l3156,1052r-13,l3143,1070r-14,17l3129,1105r-14,l3097,1105r-14,l3070,1105r-14,22l3038,1127r,18l3038,1162r,22l3024,1184r14,l3056,1202r-18,l3038,1219r-14,18l3011,1259r-19,-22l2979,1237r-14,l2951,1237r-18,22l2919,1259r,-22l2906,1237r-14,22l2874,1277r-14,17l2847,1294r-19,-17l2828,1294r-13,l2801,1294r-14,l2787,1312r-18,l2769,1334r-14,l2755,1351r,-17l2742,1312r-14,l2710,1334r-14,l2683,1334r-19,l2664,1351r-13,l2637,1351r-14,l2605,1351r-14,l2578,1351r-14,18l2546,1369r-14,18l2519,1387r-19,22l2487,1426r-14,18l2459,1461r-18,22l2427,1483r,-22l2441,1461r18,l2473,1444r14,-18l2473,1426r,-17l2459,1387r,22l2441,1426r-14,18l2414,1444r-14,l2382,1461r-14,l2355,1461r,22l2336,1483r,18l2323,1501r-14,l2323,1501r-14,-18l2323,1483r13,l2336,1461r-13,l2309,1461r-14,l2295,1444r,17l2277,1461r,-17l2263,1444r,17l2250,1461r-14,l2218,1444r-14,l2191,1444r-19,l2172,1461r19,l2204,1461r,22l2218,1483r18,l2250,1483r,18l2263,1519r,-18l2250,1483r13,18l2277,1501r18,l2309,1519r,17l2309,1519r14,l2323,1536r13,-17l2355,1519r-19,17l2323,1536r,22l2336,1558r19,-22l2368,1536r-13,l2355,1558r13,-22l2368,1558r,18l2382,1576r18,l2414,1576r,17l2427,1593r,18l2427,1633r,18l2441,1651r18,l2459,1668r14,l2487,1668r,18l2500,1668r-13,l2487,1651r-14,l2473,1633r-14,l2459,1611r-18,l2441,1593r-14,l2427,1576r-13,l2414,1558r-14,-22l2382,1536r,-17l2382,1501r-14,l2368,1483r-13,l2368,1483r14,l2400,1501r,18l2400,1536r14,l2414,1558r13,18l2427,1593r14,l2441,1611r18,l2459,1633r14,l2473,1651r14,l2487,1668r13,l2519,1668r13,l2546,1668r18,-17l2578,1633r13,18l2605,1651r18,l2623,1633r14,l2651,1633r13,l2683,1633r13,l2710,1651r,-18l2728,1651r-18,l2696,1651r,17l2683,1668r,18l2683,1708r13,l2683,1725r-19,l2651,1743r-14,-18l2623,1725r-18,18l2591,1743r-13,l2564,1725r-18,-17l2532,1708r-13,l2500,1725r-13,l2500,1743r-13,l2473,1743r-14,l2459,1761r-18,l2441,1783r-14,l2414,1783r-14,l2382,1783r-14,l2355,1783r-19,17l2323,1800r-14,l2309,1818r,18l2295,1836r-18,22l2263,1858r,17l2250,1875r-14,l2218,1875r-14,l2191,1875r-19,l2159,1875r,-17l2145,1858r-14,l2113,1836r18,l2145,1836r,-18l2145,1800r,-17l2159,1783r,-22l2159,1743r,-18l2145,1725r,-17l2131,1708r-18,-22l2100,1708r-14,l2072,1686r-18,-18l2040,1668r-13,-17l2013,1651r-18,l1981,1651r-14,17l1949,1651r,-18l1967,1633r,-22l1981,1611r14,l2013,1593r14,l2027,1576r13,l2054,1576r18,-18l2086,1558r14,l2113,1536r18,l2145,1536r14,l2172,1536r,-17l2191,1519r-19,l2159,1519r,-18l2159,1483r,-22l2145,1483r-14,l2113,1483r-13,-22l2086,1461r,-17l2086,1461r-14,l2054,1461r-14,22l2027,1483r-14,-22l1995,1461r-14,22l1967,1483r-18,l1936,1483r-14,l1908,1483r,-22l1890,1461r-14,l1876,1444r-13,l1849,1444r,-18l1831,1444r-14,l1817,1426r14,l1849,1426r14,-17l1849,1387r-18,l1817,1387r-14,l1785,1387r-13,l1772,1369r13,l1803,1369r14,l1831,1387r18,l1863,1387r13,l1890,1387r18,l1922,1387r14,l1936,1369r13,l1967,1369r14,-18l1967,1351r-18,l1936,1369r-14,l1908,1369r-18,l1876,1369r,-18l1863,1351r-14,-17l1849,1312r,-18l1863,1294r-14,-17l1831,1259r,-22l1831,1219r-14,l1803,1202r,17l1817,1219r,18l1831,1237r,22l1831,1277r18,l1849,1294r-18,18l1831,1334r,17l1817,1351r-14,l1785,1351r-13,l1758,1351r14,-17l1785,1312r-13,l1758,1334r,-22l1758,1334r,17l1744,1351r-18,l1712,1351r-13,l1685,1351r-18,l1667,1369r-14,l1639,1369r-18,l1621,1387r,22l1608,1426r,18l1594,1444r,17l1580,1461r,22l1562,1483r,18l1548,1501r-13,18l1535,1536r-14,l1503,1536r-14,l1475,1536r,22l1457,1558r-13,l1444,1576r,17l1430,1593r,-17l1416,1576r,-18l1416,1576r-18,l1398,1593r18,18l1398,1633r18,l1430,1633r,18l1430,1668r,18l1416,1686r,-18l1398,1651r-14,-18l1371,1633r-14,l1339,1633r-14,18l1311,1651r-18,l1280,1668r-14,l1252,1668r,18l1234,1686r-14,l1207,1668r-14,l1175,1668r-14,-17l1147,1633r-13,-22l1147,1611r14,l1175,1611r18,22l1207,1633r,-22l1207,1593r,-17l1220,1558r14,l1252,1536r14,-17l1280,1501r13,l1293,1483r,-22l1293,1444r,-18l1293,1409r-13,l1280,1387r13,l1311,1387r,-18l1325,1369r,18l1325,1409r14,l1357,1387r14,l1384,1387r,22l1398,1409r18,17l1416,1409r14,l1444,1409r,17l1457,1426r18,-17l1489,1409r14,l1489,1409r-14,-22l1475,1369r,-18l1475,1334r-18,-22l1444,1312r-14,-18l1416,1294r-18,-17l1398,1259r-14,l1384,1237r14,l1398,1219r,-17l1384,1184r,18l1371,1202r-14,-18l1357,1162r-18,l1325,1162r,-17l1311,1145r14,-18l1325,1105r14,-18l1339,1070r-14,l1339,1052r-14,l1325,1030r-14,l1293,1052r-13,-22l1266,1030r,-18l1252,995r-18,l1220,995r-13,l1193,995r,17l1175,995r-14,l1175,977r-14,l1147,977r-13,l1116,955r-14,l1088,938r-18,-18l1056,920r-13,l1029,920r-18,l997,938r,-18l984,920r,18l970,938r-18,l938,938r-14,l906,938r-14,l879,938r-14,l879,955r-14,l847,955r,22l833,977r-13,l806,977r-18,18l774,1012r-14,18l742,1030r-14,l715,1030r-14,l683,1052r-14,l656,1052r-14,l624,1052r-14,l596,1052r-18,l578,1070r-14,l564,1087r-13,l537,1087r-18,l505,1087r,-17l492,1070r-14,l478,1052r-18,-22l446,1030r-14,l414,1052r-14,l387,1052r-14,l355,1030r-14,22l328,1052r-14,-22l296,1030r-14,l268,1030r-18,l236,1030r-13,-18l209,1012r-18,l177,1012r,18l164,1030r-14,l132,1030r18,-18l132,1012,118,995r-14,17l91,995r,-18l72,977r-13,l45,977r,-22l27,955r,-17l13,938,,938,,920,13,902,,902,13,880r14,l27,863r18,l45,845r,-17l59,828r,-22l72,788,91,770r13,18l118,788r14,l150,788r-18,l132,770,118,753r,-22l118,713r,-17l104,696r,-18l104,656r14,-18l132,621r18,l150,603r14,l164,581r13,l191,564r18,-18l223,528r13,l236,506r14,l268,506r,-17l282,489r14,l296,471r18,l314,454r14,l341,471r14,-17l355,432r18,l373,414r,-18l355,396r,-22l341,374r,-17l355,357r18,l355,339,341,322r,-23l328,299r,-17l314,282r,-18l296,264r,-17l282,247r,-22l296,225,282,207r,-18l282,185r,4xe" fillcolor="#0093dd" stroked="f">
                    <v:path arrowok="t" o:connecttype="custom" o:connectlocs="492,115;742,97;984,172;1116,172;1325,189;1548,225;1621,97;1849,57;2040,22;2250,57;2277,225;2459,299;2564,471;2787,471;2965,546;3156,603;3380,638;3339,806;3366,938;3247,1070;3038,1145;2906,1237;2728,1312;2487,1426;2400,1444;2295,1444;2236,1483;2323,1536;2427,1651;2427,1576;2427,1576;2605,1651;2696,1708;2473,1743;2277,1858;2145,1800;1995,1651;2113,1536;2086,1444;1876,1444;1785,1369;1936,1369;1803,1219;1785,1312;1621,1409;1457,1558;1430,1686;1207,1668;1266,1519;1357,1387;1475,1351;1357,1162;1266,1012;1056,920;865,955;624,1052;432,1030;177,1012;13,938;132,788;177,581;355,432;296,264" o:connectangles="0,0,0,0,0,0,0,0,0,0,0,0,0,0,0,0,0,0,0,0,0,0,0,0,0,0,0,0,0,0,0,0,0,0,0,0,0,0,0,0,0,0,0,0,0,0,0,0,0,0,0,0,0,0,0,0,0,0,0,0,0,0,0"/>
                  </v:shape>
                  <v:shape id="Freeform 7700" o:spid="_x0000_s1524" style="position:absolute;left:9251;top:4463;width:3417;height:1888;visibility:visible;mso-wrap-style:square;v-text-anchor:top" coordsize="3417,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" path="m315,198r-9,4l292,202r,-17l306,185r9,13xm315,198r-9,-5l315,198xm324,167r4,13l315,198r-14,-9l315,171r9,-4xm324,185r,-9l324,185xm338,185r-14,l324,167r14,l338,185xm351,185r-13,l338,167r13,l351,185xm351,185r,-9l351,185xm365,185r-14,l351,167r14,l365,185xm388,180r-5,5l365,185r,-18l383,167r5,13xm388,180r-5,-4l388,180xm397,149r4,14l388,180r-14,-9l388,149r9,xm410,163r-13,l397,149r13,l410,163xm433,154r-9,9l410,163r,-14l424,149r9,5xm433,136r,18l420,154r,-18l433,136xm433,136r-9,l433,136xm424,110r9,9l433,136r-13,l420,119r4,-9xm442,127r-18,l424,110r18,l442,127xm461,123r-5,4l442,127r,-17l456,110r5,13xm470,92r9,13l461,123r-10,-9l465,97r5,-5xm492,97r-4,8l470,105r,-13l488,92r4,5xm506,123r-14,l479,105r13,-8l506,114r,9xm515,92r9,13l506,123r-14,-9l511,97r4,-5xm515,105r,-4l515,105xm529,105r-14,l515,92r14,l529,105xm547,105r-18,l529,92r18,l547,105xm561,105r-14,l547,92r14,l561,105xm574,105r-13,l561,92r13,l574,105xm588,105r-14,l574,92r14,l588,105xm606,105r-18,l588,92r18,l606,105xm620,105r-14,l606,92r14,l620,105xm634,105r-14,l620,92r14,l634,105xm652,105r-18,l634,92r18,l652,105xm666,105r-14,l652,92r14,l666,105xm679,105r-13,l666,92r13,l679,105xm693,105r-14,l679,92r14,l693,105xm711,105r-18,l693,92r18,l711,105xm725,105r-14,l711,92r14,l725,105xm738,105r-13,l725,92r13,l738,105xm738,105r,-4l738,105xm761,97r-9,8l738,105r,-13l752,92r9,5xm770,127r-9,-4l748,105r13,-8l775,114r-5,13xm784,127r-14,l770,110r14,l784,127xm798,127r-14,l784,110r14,l798,127xm816,127r-18,l798,110r18,l816,127xm834,114r-4,13l816,127r,-17l830,110r4,4xm843,145r-4,-4l820,123r14,-9l852,132r-9,13xm843,145r,-9l843,145xm857,145r-14,l843,127r14,l857,145xm875,145r-18,l857,127r18,l875,145xm889,145r-14,l875,127r14,l889,145xm902,145r-13,l889,127r13,l902,145xm916,145r-14,l902,127r14,l916,145xm934,145r-18,l916,127r18,l934,145xm957,136r-9,9l934,145r,-18l948,127r9,9xm948,163r-9,-9l939,136r18,l957,154r-9,9xm971,149r-9,14l948,163r,-14l962,149r9,xm957,163r5,-9l957,163xm980,185r-9,-5l957,163r14,-14l984,171r-4,14xm1003,176r-9,9l980,185r,-18l994,167r9,9xm998,149r5,5l1003,176r-19,l984,154r14,-5xm1007,185r-4,-5l984,163r14,-14l1016,171r-9,14xm1021,185r-14,l1007,167r14,l1021,185xm1039,185r-18,l1021,167r18,l1039,185xm1062,176r-9,9l1039,185r,-18l1053,167r9,9xm1053,202r-9,-9l1044,176r18,l1062,193r-9,9xm1030,193r9,-8l1053,185r,17l1039,202r-9,-9xm1039,220r-9,-9l1030,193r14,l1044,211r-5,9xm1039,220r,-9l1039,220xm1053,220r-14,l1039,202r14,l1053,220xm1075,211r-9,9l1053,220r,-18l1066,202r9,9xm1066,185r9,8l1075,211r-18,l1057,193r9,-8xm1089,193r-9,9l1066,202r,-17l1080,185r9,8xm1080,167r9,9l1089,193r-14,l1075,176r5,-9xm1103,171r-5,14l1080,185r,-18l1098,167r5,4xm1112,202r-5,-4l1089,180r14,-9l1116,189r-4,13xm1135,193r-9,9l1112,202r,-17l1126,185r9,8xm1126,167r9,9l1135,193r-19,l1116,176r10,-9xm1148,180r-4,5l1126,185r,-18l1144,167r4,13xm1167,154r-5,9l1148,180r-13,-9l1148,149r19,5xm1148,180r,-4l1148,154r19,l1167,176r-19,4xm1148,180r9,-4l1148,180xm1171,202r-4,-4l1148,180r14,-9l1176,189r-5,13xm1171,202r,-9l1171,202xm1185,202r-14,l1171,185r14,l1185,202xm1203,202r-18,l1185,185r18,l1203,202xm1217,202r-14,l1203,185r14,l1217,202xm1239,193r-9,9l1217,202r,-17l1230,185r9,8xm1226,215r-5,-4l1221,193r18,l1239,211r-13,4xm1226,215r4,-4l1226,215xm1253,237r-14,l1226,215r13,-8l1253,224r,13xm1271,211r-4,4l1253,237r-14,-13l1253,207r18,4xm1271,211r-9,l1271,211xm1262,185r9,8l1271,211r-18,l1253,193r9,-8xm1276,202r-14,l1262,185r14,l1276,202xm1290,202r-14,l1276,185r14,l1290,202xm1312,198r-9,4l1290,202r,-17l1303,185r9,13xm1326,171r,9l1312,198r-13,-9l1312,171r14,xm1344,193r-13,5l1312,180r14,-9l1340,189r4,4xm1326,193r9,l1326,193xm1331,215r-5,-4l1326,193r18,l1344,211r-13,4xm1331,215r4,-4l1331,215xm1349,237r-5,l1331,215r9,-8l1358,224r-9,13xm1372,237r-5,l1349,237r,-13l1367,224r5,13xm1372,237r-5,-8l1372,237xm1381,202r4,13l1372,237r-14,-13l1372,207r9,-5xm1394,220r-13,l1381,202r13,l1394,220xm1408,220r-14,l1394,202r14,l1408,220xm1408,220r,-9l1408,220xm1426,220r-18,l1408,202r18,l1426,220xm1440,220r-14,l1426,202r14,l1440,220xm1454,220r-14,l1440,202r14,l1454,220xm1467,220r-13,l1454,202r13,l1467,220xm1485,220r-18,l1467,202r18,l1485,220xm1499,220r-14,l1485,202r14,l1499,220xm1513,220r-14,l1499,202r14,l1513,220xm1513,220r,-9l1513,220xm1531,220r-18,l1513,202r18,l1531,220xm1554,211r-9,9l1531,220r,-18l1545,202r9,9xm1545,237r-9,-8l1536,211r18,l1554,229r-9,8xm1567,229r-9,8l1545,237r,-13l1558,224r9,5xm1558,259r-9,-8l1549,229r18,l1567,251r-9,8xm1581,246r-9,13l1558,259r,-17l1572,242r9,4xm1567,255r5,-4l1567,255xm1590,277r-9,-4l1567,255r14,-9l1595,264r-5,13xm1613,268r-9,9l1590,277r,-18l1604,259r9,9xm1604,242r9,9l1613,268r-18,l1595,251r9,-9xm1627,251r-9,8l1604,259r,-17l1618,242r9,9xm1618,224r9,5l1627,251r-19,l1608,229r10,-5xm1595,229r9,-5l1618,224r,13l1604,237r-9,-8xm1613,211r,18l1595,229r,-18l1613,211xm1613,211r-9,l1613,211xm1604,185r9,8l1613,211r-18,l1595,193r9,-8xm1581,193r9,-8l1604,185r,17l1590,202r-9,-9xm1590,167r5,9l1595,193r-14,l1581,176r9,-9xm1613,176r-9,9l1590,185r,-18l1604,167r9,9xm1595,149r18,5l1613,176r-18,l1595,154r,-5xm1608,163r-4,-9l1608,163xm1627,136r,5l1608,163r-13,-14l1613,132r14,4xm1627,136r-9,l1627,136xm1613,114r14,5l1627,136r-19,l1608,119r5,-5xm1627,123r-9,-4l1627,123xm1631,92r9,13l1627,123r-14,-9l1627,97r4,-5xm1649,105r-18,l1631,92r18,l1649,105xm1649,105r,-4l1649,105xm1672,101r-9,4l1649,105r,-13l1663,92r9,9xm1663,75r9,4l1672,101r-18,l1654,79r9,-4xm1686,79r-9,9l1663,88r,-13l1677,75r9,4xm1677,53r9,8l1686,79r-18,l1668,61r9,-8xm1695,70r-18,l1677,53r18,l1695,70xm1709,70r-14,l1695,53r14,l1709,70xm1709,70r,-9l1709,70xm1722,70r-13,l1709,53r13,l1722,70xm1736,70r-14,l1722,53r14,l1736,70xm1754,70r-18,l1736,53r18,l1754,70xm1754,70r,-9l1754,70xm1768,70r-14,l1754,53r14,l1768,70xm1782,70r-14,l1768,53r14,l1782,70xm1795,70r-13,l1782,53r13,l1795,70xm1795,70r,-9l1795,70xm1813,70r-18,l1795,53r18,l1813,70xm1827,70r-14,l1813,53r14,l1827,70xm1841,70r-14,l1827,53r14,l1841,70xm1864,61r-5,9l1841,70r,-17l1859,53r5,8xm1859,88r-9,-9l1850,61r14,l1864,79r-5,9xm1873,88r-14,l1859,75r14,l1873,88xm1886,88r-13,l1873,75r13,l1886,88xm1909,88r-9,l1886,88r,-13l1900,75r9,13xm1918,53r5,13l1909,88,1895,75r14,-18l1918,53xm1941,61r-9,9l1918,70r,-17l1932,53r9,8xm1941,44r,17l1923,61r,-17l1941,44xm1941,44r-9,l1941,44xm1932,17r9,9l1941,44r-18,l1923,26r9,-9xm1955,26r-9,5l1932,31r,-14l1946,17r9,9xm1946,r9,4l1955,26r-19,l1936,4,1946,xm1946,13r,-9l1946,13xm1959,13r-13,l1946,r13,l1959,13xm1977,13r-18,l1959,r18,l1977,13xm1996,r-5,13l1977,13r,-13l1991,r5,xm2005,31r-5,l1987,9r9,-9l2014,17r-9,14xm2005,31r,-5l2005,31xm2023,31r-18,l2005,17r18,l2023,31xm2037,31r-14,l2023,17r14,l2037,31xm2050,31r-13,l2037,17r13,l2050,31xm2073,26r-9,5l2050,31r,-14l2064,17r9,9xm2064,r9,4l2073,26r-18,l2055,4r9,-4xm2082,13r-18,l2064,r18,l2082,13xm2096,13r-14,l2082,r14,l2096,13xm2096,13r,-9l2096,13xm2110,13r-14,l2096,r14,l2110,13xm2123,13r-13,l2110,r13,l2123,13xm2141,13r-18,l2123,r18,l2141,13xm2155,13r-14,l2141,r14,l2155,13xm2169,13r-14,l2155,r14,l2169,13xm2182,13r-13,l2169,r13,l2182,13xm2182,13r,-9l2182,13xm2201,13r-19,l2182,r19,l2201,13xm2214,13r-13,l2201,r13,l2214,13xm2237,4r-9,9l2214,13r,-13l2228,r9,4xm2228,31r-9,-5l2219,4r18,l2237,26r-9,5xm2251,17r-5,14l2228,31r,-14l2246,17r5,xm2237,31r9,-5l2237,31xm2269,44r-18,4l2237,31r14,-14l2264,39r5,5xm2251,44r9,l2251,44xm2251,61r,-17l2269,44r,17l2251,61xm2260,88r-9,-9l2251,61r18,l2269,79r-9,9xm2260,88r,-9l2260,88xm2283,75r-10,13l2260,88r,-13l2273,75r10,xm2296,101r-13,4l2269,88r14,-13l2296,97r,4xm2283,101r4,l2283,101xm2287,127r-4,-8l2283,101r13,l2296,119r-9,8xm2305,127r-18,l2287,110r18,l2305,127xm2328,119r-9,8l2305,127r,-17l2319,110r9,9xm2310,136r,-17l2328,119r,17l2310,136xm2310,136r9,l2310,136xm2319,163r-9,-9l2310,136r18,l2328,154r-9,9xm2305,149r14,l2319,163r-14,l2305,149xm2287,149r18,l2305,163r-18,l2287,149xm2269,149r4,l2287,149r,14l2273,163r-4,-14xm2269,149r4,5l2269,149xm2260,185r-9,-14l2269,149r14,14l2264,180r-4,5xm2260,185r,-9l2260,185xm2273,185r-13,l2260,167r13,l2273,185xm2296,176r-9,9l2273,185r,-18l2287,167r9,9xm2283,193r,-17l2296,176r,17l2283,193xm2283,193r4,l2283,193xm2283,211r,-18l2296,193r,18l2283,211xm2287,237r-4,-8l2283,211r13,l2296,229r-9,8xm2314,229r-9,8l2287,237r,-13l2305,224r9,5xm2305,259r-9,-8l2296,229r18,l2314,251r-9,8xm2305,242r,9l2305,242xm2283,251r4,-9l2305,242r,17l2287,259r-4,-8xm2287,277r-4,-9l2283,251r13,l2296,268r-9,9xm2310,273r-5,4l2287,277r,-18l2305,259r5,14xm2324,246r,9l2310,273r-14,-9l2310,246r14,xm2333,277r-5,-4l2310,255r14,-9l2342,264r-9,13xm2346,277r-13,l2333,259r13,l2346,277xm2365,277r-19,l2346,259r19,l2365,277xm2365,277r,-9l2365,277xm2365,277r,-9l2365,277xm2383,264r-5,13l2365,277r,-18l2378,259r5,5xm2401,290r-14,l2374,273r9,-9l2401,281r,9xm2410,259r5,14l2401,290r-14,-9l2401,264r9,-5xm2424,277r-14,l2410,259r14,l2424,277xm2424,277r,-9l2424,277xm2437,277r-13,l2424,259r13,l2437,277xm2460,268r-9,9l2437,277r,-18l2451,259r9,9xm2447,290r,-4l2447,268r13,l2460,286r-13,4xm2447,290r4,-4l2447,290xm2469,312r-9,l2447,290r13,-9l2474,299r-5,13xm2469,312r,-9l2469,312xm2483,312r-14,l2469,299r14,l2483,312xm2506,303r-9,9l2483,312r,-13l2497,299r9,4xm2488,303r9,l2488,303xm2488,326r,-23l2506,303r,23l2488,326xm2488,326r9,l2488,326xm2497,352r-9,-9l2488,326r18,l2506,343r-9,9xm2519,343r-9,9l2497,352r,-18l2510,334r9,9xm2506,361r,-18l2519,343r,18l2506,361xm2506,361r4,l2506,361xm2510,387r-4,-9l2506,361r13,l2519,378r-9,9xm2538,378r-9,9l2510,387r,-13l2529,374r9,4xm2529,409r-10,-9l2519,378r19,l2538,400r-9,9xm2506,400r4,-8l2529,392r,17l2510,409r-4,-9xm2506,418r,-18l2519,400r,18l2506,418xm2506,418r4,l2506,418xm2506,440r,-4l2506,418r13,l2519,436r-13,4xm2506,440r4,-4l2506,440xm2529,462r-10,l2506,440r13,-9l2533,449r-4,13xm2529,462r,-4l2529,462xm2551,458r-9,4l2529,462r,-13l2542,449r9,9xm2542,484r-9,-9l2533,458r18,l2551,475r-9,9xm2542,484r,-9l2542,484xm2556,484r-14,l2542,466r14,l2556,484xm2574,484r-18,l2556,466r18,l2574,484xm2574,484r,-9l2574,484xm2597,475r-9,9l2574,484r,-18l2588,466r9,9xm2588,449r9,9l2597,475r-18,l2579,458r9,-9xm2601,462r-13,l2588,449r13,l2601,462xm2615,462r-14,l2601,449r14,l2615,462xm2615,462r,-4l2615,462xm2633,462r-18,l2615,449r18,l2633,462xm2647,462r-14,l2633,449r14,l2647,462xm2670,458r-9,4l2647,462r,-13l2661,449r9,9xm2656,480r-4,-5l2652,458r18,l2670,475r-14,5xm2656,480r5,-5l2656,480xm2674,502r-4,-5l2656,480r14,-9l2683,488r-9,14xm2693,502r-19,l2674,484r19,l2693,502xm2693,502r,-9l2693,502xm2706,502r-13,l2693,484r13,l2706,502xm2729,488r-9,14l2706,502r,-18l2720,484r9,4xm2715,497r5,-4l2715,497xm2743,515r-14,l2715,497r14,-9l2743,506r,9xm2752,484r4,13l2743,515r-14,-9l2743,488r9,-4xm2775,497r-10,5l2752,502r,-18l2765,484r10,13xm2779,466r9,14l2775,497r-14,-9l2775,471r4,-5xm2779,484r,-9l2779,484xm2797,484r-18,l2779,466r18,l2797,484xm2811,484r-14,l2797,466r14,l2811,484xm2825,484r-14,l2811,466r14,l2825,484xm2838,484r-13,l2825,466r13,l2838,484xm2861,480r-4,4l2838,484r,-18l2857,466r4,14xm2870,449r5,13l2861,480r-14,-9l2866,449r4,xm2884,462r-14,l2870,449r14,l2884,462xm2884,462r,-4l2884,462xm2907,458r-5,4l2884,462r,-13l2902,449r5,9xm2893,480r,-5l2893,458r14,l2907,475r-14,5xm2893,480r9,-5l2893,480xm2916,502r-9,-5l2893,480r14,-9l2920,488r-4,14xm2939,497r-10,5l2916,502r,-18l2929,484r10,13xm2916,519r-9,-13l2925,488r14,9l2920,515r-4,4xm2939,510r-10,9l2916,519r,-17l2929,502r10,8xm2929,537r-9,-5l2920,510r19,l2939,532r-10,5xm2952,532r-9,5l2929,537r,-13l2943,524r9,8xm2943,559r-9,-9l2934,532r18,l2952,550r-9,9xm2961,559r-18,l2943,541r18,l2961,559xm2980,546r-5,13l2961,559r,-18l2975,541r5,5xm2989,576r-5,-4l2966,554r14,-8l2998,563r-9,13xm3011,568r-9,8l2989,576r,-17l3002,559r9,9xm3002,594r-4,-9l2998,568r13,l3011,585r-9,9xm3030,585r-9,9l3002,594r,-18l3021,576r9,9xm3021,559r9,9l3030,585r-19,l3011,568r10,-9xm3043,568r-9,8l3021,576r,-17l3034,559r9,9xm3034,541r9,9l3043,568r-18,l3025,550r9,-9xm3034,559r,-9l3034,559xm3048,559r-14,l3034,541r14,l3048,559xm3071,546r-5,13l3048,559r,-18l3066,541r5,5xm3057,554r9,-4l3057,554xm3080,576r-9,-4l3057,554r14,-8l3084,563r-4,13xm3093,576r-13,l3080,559r13,l3093,576xm3107,576r-14,l3093,559r14,l3107,576xm3130,563r-5,13l3107,576r,-17l3125,559r5,4xm3116,572r9,-4l3116,572xm3139,594r-9,-4l3116,572r14,-9l3144,581r-5,13xm3153,594r-14,l3139,576r14,l3153,594xm3175,585r-9,9l3153,594r,-18l3166,576r9,9xm3166,612r-4,-5l3162,585r13,l3175,607r-9,5xm3185,612r-19,l3166,598r19,l3185,612xm3203,612r-5,l3185,612r,-14l3198,598r5,14xm3212,576r9,14l3203,612r-14,-14l3207,581r5,-5xm3235,585r-9,9l3212,594r,-18l3226,576r9,9xm3221,585r5,l3221,585xm3221,612r,-5l3221,585r14,l3235,607r-14,5xm3244,634r-9,-5l3221,612r14,-14l3248,620r-4,14xm3262,629r-5,5l3244,634r,-18l3257,616r5,13xm3280,598r,14l3262,629r-9,-9l3267,598r13,xm3289,634r-9,-5l3267,612r13,-14l3294,620r-5,14xm3312,625r-9,9l3289,634r,-18l3303,616r9,9xm3294,625r9,l3294,625xm3303,651r-9,-9l3294,625r18,l3312,642r-9,9xm3317,651r-14,l3303,634r14,l3317,651xm3339,638r-9,13l3317,651r,-17l3330,634r9,4xm3349,669r-10,-5l3326,647r13,-9l3353,656r-4,13xm3367,664r-5,5l3349,669r,-18l3362,651r5,13xm3367,664r-5,-4l3367,664xm3376,634r9,13l3367,664r-14,-8l3371,638r5,-4xm3399,638r-9,13l3376,651r,-17l3390,634r9,4xm3408,669r-9,-5l3385,647r14,-9l3412,656r-4,13xm3385,656r5,-5l3408,651r,18l3390,669r-5,-13xm3367,682r4,-9l3385,656r14,8l3385,686r-18,-4xm3367,682r9,l3367,682xm3376,708r-9,-8l3367,682r18,l3385,700r-9,8xm3399,695r-9,13l3376,708r,-17l3390,691r9,4xm3417,717r-18,5l3385,704r14,-9l3412,713r5,4xm3408,744r-9,-9l3399,717r18,l3417,735r-9,9xm3408,730r,5l3408,730xm3385,730r5,l3408,730r,14l3390,744r-5,-14xm3367,757r4,-9l3385,730r14,9l3385,761r-18,-4xm3367,757r9,l3367,757xm3376,783r-9,-9l3367,757r18,l3385,774r-9,9xm3362,766r14,l3376,783r-14,l3362,766xm3349,766r13,l3362,783r-13,l3349,766xm3330,766r19,l3349,783r-19,l3330,766xm3308,774r9,-8l3330,766r,17l3317,783r-9,-9xm3312,796r-4,-4l3308,774r18,l3326,792r-14,4xm3312,796r5,-4l3312,796xm3330,818r-4,l3312,796r14,-8l3339,805r-9,13xm3330,818r,-8l3330,818xm3349,818r-19,l3330,805r19,l3349,818xm3362,818r-13,l3349,805r13,l3362,818xm3385,810r-9,8l3362,818r,-13l3376,805r9,5xm3376,836r-9,-4l3367,810r18,l3385,832r-9,4xm3376,823r,9l3376,823xm3362,823r14,l3376,836r-14,l3362,823xm3349,823r13,l3362,836r-13,l3349,823xm3326,832r4,-9l3349,823r,13l3330,836r-4,-4xm3330,858r-4,-9l3326,832r13,l3339,849r-9,9xm3308,849r9,-9l3330,840r,18l3317,858r-9,-9xm3326,871r-18,-4l3308,849r18,l3326,867r,4xm3312,862r5,5l3312,862xm3303,893r-9,-13l3312,862r14,9l3308,893r-5,xm3317,893r-14,l3303,880r14,l3317,893xm3339,880r-9,13l3317,893r,-13l3330,880r9,xm3358,906r-19,5l3326,893r13,-13l3353,902r5,4xm3339,906r10,l3339,906xm3349,933r-10,-9l3339,906r19,l3358,924r-9,9xm3371,924r-9,9l3349,933r,-18l3362,915r9,9xm3362,950r-9,-8l3353,924r18,l3371,942r-9,8xm3376,933r,17l3362,950r,-17l3376,933xm3353,937r9,-4l3376,933r,17l3362,950r-9,-13xm3349,968r-10,-13l3353,937r14,9l3353,968r-4,xm3349,968r,-9l3349,968xm3362,968r-13,l3349,955r13,l3362,968xm3385,968r-9,l3362,968r,-13l3376,955r9,13xm3367,986r-14,-9l3371,955r14,13l3367,986xm3353,977r9,4l3353,977xm3339,999r,-5l3353,977r14,9l3353,1003r-14,-4xm3349,1025r-10,-9l3339,999r19,l3358,1016r-9,9xm3349,1008r,8l3349,1008xm3326,1016r4,-8l3349,1008r,17l3330,1025r-4,-9xm3326,1034r,-18l3339,1016r,18l3326,1034xm3326,1056r,-22l3339,1034r,22l3326,1056xm3326,1056r4,l3326,1056xm3330,1083r-4,-9l3326,1056r13,l3339,1074r-9,9xm3317,1065r13,l3330,1083r-13,l3317,1065xm3303,1065r14,l3317,1083r-14,l3303,1065xm3289,1065r14,l3303,1083r-14,l3289,1065xm3262,1074r9,-9l3289,1065r,18l3271,1083r-9,-9xm3267,1052r13,4l3280,1074r-18,l3262,1056r5,-4xm3253,1078r,-9l3267,1052r13,9l3262,1078r-9,xm3244,1047r4,5l3262,1069r-9,9l3235,1061r9,-14xm3244,1047r,9l3244,1047xm3221,1052r5,-5l3244,1047r,18l3226,1065r-5,-13xm3207,1078r,-9l3221,1052r14,9l3221,1078r-14,xm3198,1047r5,5l3221,1069r-14,9l3189,1061r9,-14xm3185,1047r13,l3198,1065r-13,l3185,1047xm3166,1047r19,l3185,1065r-19,l3166,1047xm3144,1056r9,-9l3166,1047r,18l3153,1065r-9,-9xm3162,1078r-18,-4l3144,1056r18,l3162,1074r,4xm3148,1069r5,5l3148,1069xm3130,1091r,-4l3148,1069r14,9l3144,1096r-14,-5xm3130,1091r9,l3130,1091xm3139,1118r-9,-9l3130,1091r18,l3148,1109r-9,9xm3125,1105r14,l3139,1118r-14,l3125,1105xm3107,1105r18,l3125,1118r-18,l3107,1105xm3093,1105r14,l3107,1118r-14,l3093,1105xm3071,1105r9,l3093,1105r,13l3080,1118r-9,-13xm3071,1105r9,4l3071,1105xm3066,1140r-9,-13l3071,1105r13,13l3071,1135r-5,5xm3039,1131r9,-9l3066,1122r,18l3048,1140r-9,-9xm3039,1149r,-18l3057,1131r,18l3039,1149xm3039,1166r,-17l3057,1149r,17l3039,1166xm3039,1166r9,l3039,1166xm3048,1193r-9,-5l3039,1166r18,l3057,1188r-9,5xm3034,1193r,-14l3048,1179r,14l3034,1193xm3034,1193r,-5l3034,1193xm3057,1179r-9,14l3034,1193r,-14l3048,1179r9,xm3066,1215r-9,-5l3043,1193r14,-14l3071,1201r-5,14xm3039,1206r9,-9l3066,1197r,18l3048,1215r-9,-9xm3057,1228r-18,-5l3039,1206r18,l3057,1223r,5xm3043,1219r5,4l3043,1219xm3030,1237r13,-18l3057,1228r-18,17l3030,1237xm3030,1237r4,4l3030,1237xm3011,1267r,-13l3030,1237r9,8l3025,1267r-14,xm3002,1232r9,5l3025,1254r-14,13l2998,1245r4,-13xm3002,1232r,9l3002,1232xm2989,1232r13,l3002,1250r-13,l2989,1232xm2975,1232r14,l2989,1250r-14,l2975,1232xm2952,1237r9,-5l2975,1232r,18l2961,1250r-9,-13xm2943,1267r-4,-13l2952,1237r14,8l2952,1267r-9,xm2920,1263r9,-9l2943,1254r,13l2929,1267r-9,-4xm2929,1232r10,9l2939,1263r-19,l2920,1241r9,-9xm2907,1237r9,-5l2929,1232r,18l2916,1250r-9,-13xm2893,1254r14,-17l2920,1245r-13,22l2893,1254xm2893,1254r9,9l2893,1254xm2893,1285r-14,-9l2893,1254r14,13l2893,1285xm2879,1276r5,5l2879,1276xm2870,1307r-4,-13l2879,1276r14,9l2875,1303r-5,4xm2847,1303r10,-14l2870,1289r,18l2857,1307r-10,-4xm2834,1281r13,-5l2861,1294r-14,9l2834,1285r,-4xm2838,1307r-4,-9l2834,1281r13,l2847,1298r-9,9xm2825,1289r13,l2838,1307r-13,l2825,1289xm2811,1289r14,l2825,1307r-14,l2811,1289xm2788,1298r9,-9l2811,1289r,18l2797,1307r-9,-9xm2797,1325r-9,-9l2788,1298r14,l2802,1316r-5,9xm2775,1316r4,-9l2797,1307r,18l2779,1325r-4,-9xm2779,1342r-4,-4l2775,1316r13,l2788,1338r-9,4xm2756,1338r9,-9l2779,1329r,13l2765,1342r-9,-4xm2775,1355r-19,l2756,1338r19,l2775,1355xm2775,1355r-10,l2775,1355xm2775,1355r-10,l2775,1355xm2775,1329r,9l2775,1355r-19,l2756,1338r19,-9xm2775,1329r-10,9l2775,1329xm2752,1307r4,4l2775,1329r-14,13l2743,1320r9,-13xm2729,1311r9,-4l2752,1307r,18l2738,1325r-9,-14xm2720,1342r-5,-13l2729,1311r14,9l2729,1342r-9,xm2706,1329r14,l2720,1342r-14,l2706,1329xm2706,1329r,9l2706,1329xm2693,1329r13,l2706,1342r-13,l2693,1329xm2670,1338r4,-9l2693,1329r,13l2674,1342r-4,-4xm2674,1364r-4,-9l2670,1338r13,l2683,1355r-9,9xm2661,1347r13,l2674,1364r-13,l2661,1347xm2661,1347r,8l2661,1347xm2647,1347r14,l2661,1364r-14,l2647,1347xm2633,1347r14,l2647,1364r-14,l2633,1347xm2615,1347r18,l2633,1364r-18,l2615,1347xm2601,1347r14,l2615,1364r-14,l2601,1347xm2601,1347r,8l2601,1347xm2579,1351r9,-4l2601,1347r,17l2588,1364r-9,-13xm2574,1382r-9,-13l2579,1351r13,9l2579,1377r-5,5xm2574,1364r,9l2574,1364xm2551,1369r5,-5l2574,1364r,18l2556,1382r-5,-13xm2542,1399r-4,-13l2551,1369r14,8l2547,1395r-5,4xm2542,1382r,9l2542,1382xm2519,1386r10,-4l2542,1382r,17l2529,1399r-10,-13xm2506,1404r13,-18l2533,1395r-14,22l2506,1404xm2506,1404r4,9l2506,1404xm2492,1426r14,-22l2519,1417r-13,18l2492,1426xm2492,1426r5,4l2492,1426xm2474,1443r18,-17l2506,1435r-18,17l2474,1443xm2474,1443r9,5l2474,1443xm2460,1461r14,-18l2488,1452r-14,18l2460,1461xm2460,1461r9,4l2460,1461xm2451,1492r-4,-13l2460,1461r14,9l2460,1492r-9,xm2451,1479r,8l2451,1479xm2428,1487r9,-8l2451,1479r,13l2437,1492r-9,-5xm2437,1457r10,8l2447,1487r-19,l2428,1465r9,-8xm2451,1474r-14,l2437,1457r14,l2451,1474xm2474,1470r-5,4l2451,1474r,-17l2469,1457r5,13xm2474,1470r-5,-5l2474,1470xm2488,1452r-14,18l2460,1461r14,-18l2488,1452xm2488,1452r-5,-4l2488,1452xm2497,1421r9,14l2488,1452r-14,-9l2492,1426r5,-5xm2474,1430r9,-9l2497,1421r,18l2483,1439r-9,-9xm2488,1404r4,9l2492,1430r-18,l2474,1413r14,-9xm2488,1404r-5,9l2488,1404xm2460,1391r14,-5l2488,1404r-14,13l2460,1395r,-4xm2460,1391r9,l2460,1391xm2460,1391r9,l2460,1391xm2474,1417r-14,-4l2460,1391r14,l2474,1413r,4xm2460,1404r9,9l2460,1404xm2447,1426r13,-22l2474,1417r-14,18l2447,1426xm2447,1426r4,4l2447,1426xm2437,1457r-4,-14l2447,1426r13,9l2447,1452r-10,5xm2424,1439r13,l2437,1457r-13,l2424,1439xm2424,1439r,9l2424,1439xm2401,1443r9,-4l2424,1439r,18l2410,1457r-9,-14xm2392,1474r-5,-13l2401,1443r14,9l2401,1470r-9,4xm2392,1457r,8l2392,1457xm2378,1457r14,l2392,1474r-14,l2378,1457xm2378,1457r,8l2378,1457xm2355,1465r10,-8l2378,1457r,17l2365,1474r-10,-9xm2355,1465r10,l2355,1465xm2365,1492r-10,-5l2355,1465r19,l2374,1487r-9,5xm2342,1487r4,-8l2365,1479r,13l2346,1492r-4,-5xm2346,1514r-4,-9l2342,1487r13,l2355,1505r-9,9xm2333,1496r13,l2346,1514r-13,l2333,1496xm2333,1496r,9l2333,1496xm2319,1514r,-18l2333,1496r,18l2319,1514xm2342,1501r-9,13l2319,1514r,-18l2333,1496r9,5xm2319,1479r5,l2342,1501r-14,8l2310,1492r9,-13xm2333,1492r-14,l2319,1479r14,l2333,1492xm2355,1487r-9,5l2333,1492r,-13l2346,1479r9,8xm2346,1457r9,8l2355,1487r-13,l2342,1465r4,-8xm2333,1457r13,l2346,1474r-13,l2333,1457xm2333,1457r,8l2333,1457xm2319,1457r14,l2333,1474r-14,l2319,1457xm2296,1465r9,-8l2319,1457r,17l2305,1474r-9,-9xm2296,1448r18,l2314,1465r-18,l2296,1448xm2305,1474r-9,-9l2296,1448r18,l2314,1465r-9,9xm2305,1457r,8l2305,1457xm2283,1465r4,-8l2305,1457r,17l2287,1474r-4,-9xm2287,1439r9,9l2296,1465r-13,l2283,1448r4,-9xm2264,1448r9,-9l2287,1439r,18l2273,1457r-9,-9xm2264,1448r9,l2264,1448xm2264,1448r9,l2264,1448xm2273,1474r-9,-9l2264,1448r19,l2283,1465r-10,9xm2260,1457r13,l2273,1474r-13,l2260,1457xm2260,1457r,8l2260,1457xm2237,1470r9,-13l2260,1457r,17l2246,1474r-9,-4xm2251,1461r-5,4l2251,1461xm2228,1439r9,4l2251,1461r-14,9l2223,1452r5,-13xm2214,1439r14,l2228,1457r-14,l2214,1439xm2201,1439r13,l2214,1457r-13,l2201,1439xm2201,1439r,9l2201,1439xm2178,1448r4,-9l2201,1439r,18l2182,1457r-4,-9xm2182,1474r-4,-9l2178,1448r14,l2192,1465r-10,9xm2182,1474r,-9l2182,1474xm2201,1474r-19,l2182,1457r19,l2201,1474xm2201,1474r,-9l2201,1474xm2223,1465r-9,9l2201,1474r,-17l2214,1457r9,8xm2214,1492r-9,-5l2205,1465r18,l2223,1487r-9,5xm2228,1492r-14,l2214,1479r14,l2228,1492xm2228,1492r,-5l2228,1492xm2228,1492r,-5l2228,1492xm2246,1492r-18,l2228,1479r18,l2246,1492xm2269,1487r-9,5l2246,1492r,-13l2260,1479r9,8xm2251,1509r,-4l2251,1487r18,l2269,1505r-18,4xm2251,1509r9,-4l2251,1509xm2283,1523r-14,4l2251,1509r13,-8l2283,1518r,5xm2283,1501r,4l2283,1523r-19,l2264,1505r19,-4xm2283,1501r-10,4l2283,1501xm2251,1492r13,-13l2283,1501r-14,8l2251,1492xm2273,1514r-4,-5l2251,1492r13,-13l2283,1501r-10,13xm2287,1514r-14,l2273,1496r14,l2287,1514xm2287,1514r,-9l2287,1514xm2310,1501r-5,13l2287,1514r,-18l2305,1496r5,5xm2296,1509r9,-4l2296,1509xm2296,1509r9,-4l2296,1509xm2328,1523r-18,4l2296,1509r14,-8l2324,1518r4,5xm2310,1523r9,l2310,1523xm2328,1540r-18,l2310,1523r18,l2328,1540xm2319,1514r9,9l2328,1540r-18,l2310,1523r9,-9xm2342,1523r-9,8l2319,1531r,-17l2333,1514r9,9xm2342,1545r-18,-5l2324,1523r18,l2342,1540r,5xm2346,1514r9,13l2342,1545r-14,-9l2342,1518r4,-4xm2346,1531r,-8l2346,1531xm2369,1527r-4,4l2346,1531r,-17l2365,1514r4,13xm2346,1549r-4,-13l2355,1518r14,9l2355,1545r-9,4xm2346,1536r,4l2346,1536xm2324,1540r9,-4l2346,1536r,13l2333,1549r-9,-9xm2333,1567r-9,-5l2324,1540r18,l2342,1562r-9,5xm2355,1567r-9,l2333,1567r,-14l2346,1553r9,14xm2365,1536r4,9l2355,1567r-13,-14l2355,1536r10,xm2365,1549r,-9l2365,1549xm2378,1536r,13l2365,1549r,-13l2378,1536xm2355,1540r10,-4l2378,1536r,13l2365,1549r-10,-9xm2369,1567r-14,-5l2355,1540r19,l2374,1562r-5,5xm2387,1540r-4,5l2369,1567r-14,-14l2374,1536r13,4xm2369,1562r,-22l2387,1540r,22l2369,1562xm2378,1589r-9,-9l2369,1562r18,l2387,1580r-9,9xm2392,1589r-14,l2378,1571r14,l2392,1589xm2410,1589r-18,l2392,1571r18,l2410,1589xm2410,1589r,-9l2410,1589xm2433,1580r-9,9l2410,1589r,-18l2424,1571r9,9xm2424,1606r-9,-9l2415,1580r18,l2433,1597r-9,9xm2447,1597r-10,9l2424,1606r,-17l2437,1589r10,8xm2428,1615r,-18l2447,1597r,18l2428,1615xm2428,1637r,-22l2447,1615r,22l2428,1637xm2428,1637r9,l2428,1637xm2428,1637r9,l2428,1637xm2437,1663r-9,-8l2428,1637r19,l2447,1655r-10,8xm2451,1663r-14,l2437,1646r14,l2451,1663xm2474,1655r-5,8l2451,1663r,-17l2469,1646r5,9xm2469,1681r-9,-9l2460,1655r14,l2474,1672r-5,9xm2483,1681r-14,l2469,1663r14,l2483,1681xm2506,1672r-9,9l2483,1681r,-18l2497,1663r9,9xm2506,1699r-18,-9l2488,1672r18,l2506,1690r,9xm2510,1663r9,14l2506,1699r-14,-14l2506,1668r4,-5xm2488,1672r9,-9l2510,1663r,18l2497,1681r-9,-9xm2497,1646r9,9l2506,1672r-18,l2488,1655r9,-9xm2474,1655r9,-9l2497,1646r,17l2483,1663r-9,-8xm2483,1628r9,9l2492,1655r-18,l2474,1637r9,-9xm2460,1637r9,-9l2483,1628r,13l2469,1641r-9,-4xm2469,1611r5,4l2474,1637r-14,l2460,1615r9,-4xm2447,1615r4,-4l2469,1611r,13l2451,1624r-4,-9xm2451,1589r9,8l2460,1615r-13,l2447,1597r4,-8xm2428,1597r9,-8l2451,1589r,17l2437,1606r-9,-9xm2437,1571r10,9l2447,1597r-19,l2428,1580r9,-9xm2415,1580r9,-9l2437,1571r,18l2424,1589r-9,-9xm2428,1553r5,9l2433,1580r-18,l2415,1562r13,-9xm2428,1553r-4,9l2428,1553xm2410,1536r5,l2428,1553r-13,14l2401,1545r9,-9xm2410,1536r,4l2410,1536xm2383,1540r9,-4l2410,1536r,13l2392,1549r-9,-9xm2401,1540r-9,l2401,1540xm2401,1523r,17l2383,1540r,-17l2401,1523xm2401,1523r-9,l2401,1523xm2392,1496r9,9l2401,1523r-18,l2383,1505r9,-9xm2369,1505r9,-9l2392,1496r,18l2378,1514r-9,-9xm2378,1479r9,8l2387,1505r-18,l2369,1487r9,-8xm2365,1492r,-13l2378,1479r,13l2365,1492xm2378,1492r-13,l2365,1479r13,l2378,1492xm2401,1479r-9,13l2378,1492r,-13l2392,1479r9,xm2387,1492r5,-5l2387,1492xm2387,1492r5,-5l2387,1492xm2415,1505r-14,4l2387,1492r14,-13l2415,1501r,4xm2401,1523r,-18l2415,1505r,18l2401,1523xm2401,1523r9,l2401,1523xm2410,1549r-9,-9l2401,1523r14,l2415,1540r-5,9xm2433,1540r-9,9l2410,1549r,-13l2424,1536r9,4xm2415,1567r,-5l2415,1540r18,l2433,1562r-18,5xm2415,1567r9,-5l2415,1567xm2447,1580r-14,4l2415,1567r13,-14l2447,1575r,5xm2428,1580r9,l2428,1580xm2437,1606r-9,-9l2428,1580r19,l2447,1597r-10,9xm2460,1597r-9,9l2437,1606r,-17l2451,1589r9,8xm2451,1624r-4,-9l2447,1597r13,l2460,1615r-9,9xm2474,1615r-5,9l2451,1624r,-13l2469,1611r5,4xm2469,1641r-9,-4l2460,1615r14,l2474,1637r-5,4xm2492,1637r-9,4l2469,1641r,-13l2483,1628r9,9xm2483,1663r-9,-8l2474,1637r18,l2492,1655r-9,8xm2506,1655r-9,8l2483,1663r,-17l2497,1646r9,9xm2497,1681r-9,-9l2488,1655r18,l2506,1672r-9,9xm2510,1681r-13,l2497,1663r13,l2510,1681xm2529,1681r-19,l2510,1663r19,l2529,1681xm2542,1681r-13,l2529,1663r13,l2542,1681xm2542,1681r,-9l2542,1681xm2565,1677r-9,4l2542,1681r,-18l2556,1663r9,14xm2579,1659r,l2565,1677r-14,-9l2565,1650r14,9xm2579,1659r-5,-4l2579,1659xm2592,1633r,8l2579,1659r-14,-9l2579,1633r13,xm2579,1641r9,-4l2579,1641xm2601,1663r-4,-4l2579,1641r13,-8l2611,1650r-10,13xm2615,1663r-14,l2601,1646r14,l2615,1663xm2615,1663r,-8l2615,1663xm2638,1655r-5,8l2615,1663r,-17l2633,1646r5,9xm2633,1628r5,9l2638,1655r-14,l2624,1637r9,-9xm2647,1641r-14,l2633,1628r14,l2647,1641xm2661,1641r-14,l2647,1628r14,l2661,1641xm2674,1641r-13,l2661,1628r13,l2674,1641xm2693,1641r-19,l2674,1628r19,l2693,1641xm2693,1641r,-4l2693,1641xm2711,1633r-5,8l2693,1641r,-13l2706,1628r5,5xm2729,1655r-14,4l2702,1641r9,-8l2729,1650r,5xm2729,1633r,4l2729,1655r-18,l2711,1637r18,-4xm2738,1663r-9,-4l2715,1641r14,-8l2743,1650r-5,13xm2738,1646r,9l2738,1646xm2720,1646r18,l2738,1663r-18,l2720,1646xm2697,1655r9,-9l2720,1646r,17l2706,1663r-9,-8xm2706,1681r-9,-9l2697,1655r18,l2715,1672r-9,9xm2683,1672r10,-9l2706,1663r,18l2693,1681r-10,-9xm2683,1690r,-18l2702,1672r,18l2683,1690xm2683,1690r10,l2683,1690xm2693,1721r-10,-9l2683,1690r19,l2702,1712r-9,9xm2711,1716r-5,5l2693,1721r,-18l2706,1703r5,13xm2693,1738r-10,-13l2702,1707r9,9l2697,1734r-4,4xm2670,1725r4,-4l2693,1721r,17l2674,1738r-4,-13xm2670,1725r4,4l2670,1725xm2656,1751r,-8l2670,1725r13,9l2670,1751r-14,xm2647,1721r5,4l2670,1743r-14,8l2638,1734r9,-13xm2624,1725r9,-4l2647,1721r,17l2633,1738r-9,-13xm2624,1725r9,4l2624,1725xm2615,1756r-4,-13l2624,1725r14,9l2624,1751r-9,5xm2601,1738r14,l2615,1756r-14,l2601,1738xm2579,1751r9,-13l2601,1738r,18l2588,1756r-9,-5xm2592,1743r-4,4l2592,1743xm2579,1725r,l2592,1743r-13,8l2565,1734r14,-9xm2579,1725r-5,4l2579,1725xm2556,1703r9,4l2579,1725r-14,9l2551,1716r5,-13xm2542,1703r14,l2556,1721r-14,l2542,1703xm2519,1707r10,-4l2542,1703r,18l2529,1721r-10,-14xm2519,1707r10,5l2519,1707xm2510,1738r-4,-13l2519,1707r14,9l2519,1734r-9,4xm2492,1734r5,-13l2510,1721r,17l2497,1738r-5,-4xm2510,1756r-4,-5l2492,1734r14,-9l2519,1743r-9,13xm2497,1738r13,l2510,1756r-13,l2497,1738xm2497,1738r,9l2497,1738xm2483,1738r14,l2497,1756r-14,l2483,1738xm2460,1747r9,-9l2483,1738r,18l2469,1756r-9,-9xm2469,1773r-9,-8l2460,1747r14,l2474,1765r-5,8xm2447,1765r4,-5l2469,1760r,13l2451,1773r-4,-8xm2451,1796r-4,-9l2447,1765r13,l2460,1787r-9,9xm2451,1778r,9l2451,1778xm2437,1778r14,l2451,1796r-14,l2437,1778xm2424,1778r13,l2437,1796r-13,l2424,1778xm2410,1778r14,l2424,1796r-14,l2410,1778xm2392,1778r18,l2410,1796r-18,l2392,1778xm2392,1778r,9l2392,1778xm2378,1778r14,l2392,1796r-14,l2378,1778xm2355,1782r10,-4l2378,1778r,18l2365,1796r-10,-14xm2346,1813r-4,-13l2355,1782r14,9l2355,1809r-9,4xm2346,1796r,8l2346,1796xm2333,1796r13,l2346,1813r-13,l2333,1796xm2310,1804r9,-8l2333,1796r,17l2319,1813r-9,-9xm2310,1822r,-18l2328,1804r,18l2310,1822xm2319,1848r-9,-8l2310,1822r18,l2328,1840r-9,8xm2296,1835r9,l2319,1835r,13l2305,1848r-9,-13xm2296,1835r9,5l2296,1835xm2287,1870r-4,-13l2296,1835r14,13l2296,1866r-9,4xm2264,1862r9,-9l2287,1853r,17l2273,1870r-9,-8xm2273,1888r-9,-9l2264,1862r19,l2283,1879r-10,9xm2260,1870r13,l2273,1888r-13,l2260,1870xm2246,1870r14,l2260,1888r-14,l2246,1870xm2246,1870r,9l2246,1870xm2228,1870r18,l2246,1888r-18,l2228,1870xm2214,1870r14,l2228,1888r-14,l2214,1870xm2201,1870r13,l2214,1888r-13,l2201,1870xm2182,1870r19,l2201,1888r-19,l2182,1870xm2182,1870r,9l2182,1870xm2160,1879r9,-9l2182,1870r,18l2169,1888r-9,-9xm2169,1853r9,9l2178,1879r-18,l2160,1862r9,-9xm2155,1853r14,l2169,1870r-14,l2155,1853xm2132,1866r9,-13l2155,1853r,17l2141,1870r-9,-4xm2123,1835r9,l2146,1857r-14,9l2119,1848r4,-13xm2123,1848r,-8l2123,1848xm2141,1848r-18,l2123,1835r18,l2141,1848xm2141,1848r,-8l2141,1848xm2164,1840r-9,8l2141,1848r,-13l2155,1835r9,5xm2164,1822r,18l2146,1840r,-18l2164,1822xm2164,1822r-9,l2164,1822xm2164,1804r,18l2146,1822r,-18l2164,1804xm2164,1804r-9,l2164,1804xm2155,1778r9,9l2164,1804r-18,l2146,1787r9,-9xm2178,1787r-9,9l2155,1796r,-18l2169,1778r9,9xm2178,1765r,22l2160,1787r,-22l2178,1765xm2178,1747r,18l2160,1765r,-18l2178,1747xm2178,1747r-9,l2178,1747xm2169,1721r9,8l2178,1747r-18,l2160,1729r9,-8xm2146,1729r9,-8l2169,1721r,17l2155,1738r-9,-9xm2155,1703r9,9l2164,1729r-18,l2146,1712r9,-9xm2132,1716r9,-13l2155,1703r,18l2141,1721r-9,-5xm2146,1707r-5,5l2146,1707xm2119,1685r13,l2146,1707r-14,9l2119,1699r,-14xm2110,1721r-5,-14l2119,1685r13,14l2119,1716r-9,5xm2087,1716r9,-13l2110,1703r,18l2096,1721r-9,-5xm2087,1685r13,22l2087,1716r-14,-17l2087,1685xm2087,1685r-5,5l2087,1685xm2064,1663r9,5l2087,1685r-14,14l2059,1677r5,-14xm2064,1663r,9l2064,1663xm2046,1677r4,-14l2064,1663r,18l2050,1681r-4,-4xm2037,1646r4,4l2059,1668r-13,9l2028,1659r9,-13xm2037,1646r,9l2037,1646xm2023,1646r14,l2037,1663r-14,l2023,1646xm2005,1646r18,l2023,1663r-18,l2005,1646xm1987,1650r4,-4l2005,1646r,17l1991,1663r-4,-13xm1968,1677r,-9l1987,1650r9,9l1982,1677r-14,xm1982,1668r-5,4l1982,1668xm1955,1655r13,-5l1982,1668r-14,9l1955,1659r,-4xm1968,1655r-9,l1968,1655xm1959,1628r9,9l1968,1655r-13,l1955,1637r4,-9xm1987,1637r-10,4l1959,1641r,-13l1977,1628r10,9xm1977,1611r10,4l1987,1637r-19,l1968,1615r9,-4xm1991,1624r-14,l1977,1611r14,l1991,1624xm2014,1624r-9,l1991,1624r,-13l2005,1611r9,13xm2014,1624r-9,-9l2014,1624xm2023,1589r5,13l2014,1624r-14,-13l2014,1593r9,-4xm2046,1597r-9,9l2023,1606r,-17l2037,1589r9,8xm2037,1571r9,9l2046,1597r-18,l2028,1580r9,-9xm2050,1589r-13,l2037,1571r13,l2050,1589xm2073,1584r-9,5l2050,1589r,-18l2064,1571r9,13xm2073,1584r-9,-4l2073,1584xm2082,1553r5,14l2073,1584r-14,-9l2073,1553r9,xm2082,1567r,-5l2082,1567xm2096,1567r-14,l2082,1553r14,l2096,1567xm2119,1567r-9,l2096,1567r,-14l2110,1553r9,14xm2119,1567r-9,-5l2119,1567xm2123,1536r9,9l2119,1567r-14,-14l2119,1536r4,xm2141,1549r-18,l2123,1536r18,l2141,1549xm2155,1549r-14,l2141,1536r14,l2155,1549xm2155,1549r,-9l2155,1549xm2169,1549r-14,l2155,1536r14,l2169,1549xm2192,1540r-10,9l2169,1549r,-13l2182,1536r10,4xm2182,1514r10,9l2192,1540r-14,l2178,1523r4,-9xm2201,1514r,17l2182,1531r,-17l2201,1514xm2182,1514r19,l2201,1531r-19,l2182,1514xm2160,1523r9,-9l2182,1514r,17l2169,1531r-9,-8xm2178,1505r,18l2160,1523r,-18l2178,1505xm2178,1505r-9,l2178,1505xm2178,1487r,18l2160,1505r,-18l2178,1487xm2178,1487r-9,l2178,1487xm2164,1461r14,4l2178,1487r-18,l2160,1465r4,-4xm2155,1492r-9,-13l2164,1461r14,9l2160,1492r-5,xm2155,1479r,8l2155,1479xm2141,1479r14,l2155,1492r-14,l2141,1479xm2119,1492r4,-13l2141,1479r,13l2123,1492r-4,xm2132,1479r-9,8l2132,1479xm2110,1457r9,4l2132,1479r-13,13l2105,1470r5,-13xm2087,1465r9,-8l2110,1457r,17l2096,1474r-9,-9xm2105,1465r-9,l2105,1465xm2087,1448r18,l2105,1465r-18,l2087,1448xm2096,1474r-9,-9l2087,1448r18,l2105,1465r-9,9xm2082,1457r14,l2096,1474r-14,l2082,1457xm2059,1461r5,-4l2082,1457r,17l2064,1474r-5,-13xm2059,1461r5,4l2059,1461xm2050,1492r-4,-13l2059,1461r14,9l2059,1492r-9,xm2028,1492r9,-13l2050,1479r,13l2037,1492r-9,xm2041,1479r-4,8l2041,1479xm2023,1457r5,4l2041,1479r-13,13l2014,1470r9,-13xm2000,1461r5,-4l2023,1457r,17l2005,1474r-5,-13xm1991,1492r-4,-13l2000,1461r14,9l1996,1492r-5,xm1977,1479r14,l1991,1492r-14,l1977,1479xm1959,1479r18,l1977,1492r-18,l1959,1479xm1959,1479r,8l1959,1479xm1946,1479r13,l1959,1492r-13,l1946,1479xm1932,1479r14,l1946,1492r-14,l1932,1479xm1909,1487r9,-8l1932,1479r,13l1918,1492r-9,-5xm1918,1457r5,8l1923,1487r-14,l1909,1465r9,-8xm1900,1457r18,l1918,1474r-18,l1900,1457xm1877,1465r9,-8l1900,1457r,17l1886,1474r-9,-9xm1886,1439r9,9l1895,1465r-18,l1877,1448r9,-9xm1873,1439r13,l1886,1457r-13,l1873,1439xm1850,1448r9,-9l1873,1439r,18l1859,1457r-9,-9xm1850,1426r14,4l1864,1448r-14,l1850,1430r,-4xm1841,1457r-5,-14l1850,1426r14,9l1850,1452r-9,5xm1818,1448r9,-9l1841,1439r,18l1827,1457r-9,-9xm1827,1421r9,9l1836,1448r-18,l1818,1430r9,-9xm1827,1439r,-9l1827,1439xm1841,1439r-14,l1827,1421r14,l1841,1439xm1864,1435r-5,4l1841,1439r,-18l1859,1421r5,14xm1877,1404r,13l1864,1435r-14,-9l1864,1404r13,xm1877,1404r-4,9l1877,1404xm1859,1382r5,4l1877,1404r-13,13l1850,1395r9,-13xm1841,1382r18,l1859,1399r-18,l1841,1382xm1841,1382r,9l1841,1382xm1827,1382r14,l1841,1399r-14,l1827,1382xm1813,1382r14,l1827,1399r-14,l1813,1382xm1813,1382r,9l1813,1382xm1795,1382r18,l1813,1399r-18,l1795,1382xm1772,1391r10,-9l1795,1382r,17l1782,1399r-10,-8xm1782,1364r9,9l1791,1391r-19,l1772,1373r10,-9xm1795,1382r-13,l1782,1364r13,l1795,1382xm1795,1382r,-9l1795,1382xm1813,1382r-18,l1795,1364r18,l1813,1382xm1832,1369r-5,13l1813,1382r,-18l1827,1364r5,5xm1841,1399r-5,-4l1823,1377r9,-8l1850,1386r-9,13xm1859,1399r-18,l1841,1382r18,l1859,1399xm1873,1399r-14,l1859,1382r14,l1873,1399xm1886,1399r-13,l1873,1382r13,l1886,1399xm1886,1399r,-8l1886,1399xm1900,1399r-14,l1886,1382r14,l1900,1399xm1918,1399r-18,l1900,1382r18,l1918,1399xm1932,1399r-14,l1918,1382r14,l1932,1399xm1955,1391r-9,8l1932,1399r,-17l1946,1382r9,9xm1946,1364r9,9l1955,1391r-19,l1936,1373r10,-9xm1946,1382r,-9l1946,1382xm1959,1382r-13,l1946,1364r13,l1959,1382xm1982,1377r-5,5l1959,1382r,-18l1977,1364r5,13xm1991,1347r5,13l1982,1377r-14,-8l1987,1351r4,-4xm1977,1347r14,l1991,1364r-14,l1977,1347xm1955,1351r4,-4l1977,1347r,17l1959,1364r-4,-13xm1946,1382r-5,-13l1955,1351r13,9l1955,1377r-9,5xm1932,1364r14,l1946,1382r-14,l1932,1364xm1932,1364r,9l1932,1364xm1918,1364r14,l1932,1382r-14,l1918,1364xm1900,1364r18,l1918,1382r-18,l1900,1364xm1877,1373r9,-9l1900,1364r,18l1886,1382r-9,-9xm1886,1347r9,8l1895,1373r-18,l1877,1355r9,-8xm1864,1360r9,-13l1886,1347r,17l1873,1364r-9,-4xm1877,1351r-4,4l1877,1351xm1850,1338r14,-9l1877,1351r-13,9l1850,1342r,-4xm1864,1338r-5,l1864,1338xm1864,1316r,22l1850,1338r,-22l1864,1316xm1864,1316r-5,l1864,1316xm1859,1289r5,9l1864,1316r-14,l1850,1298r9,-9xm1877,1294r-4,13l1859,1307r,-18l1873,1289r4,5xm1864,1276r,l1877,1294r-13,9l1850,1285r14,-9xm1864,1276r-5,5l1864,1276xm1832,1263r18,-9l1864,1276r-14,9l1836,1267r-4,-4xm1850,1263r-9,l1850,1263xm1850,1241r,22l1832,1263r,-22l1850,1241xm1850,1241r-9,l1850,1241xm1841,1215r9,8l1850,1241r-18,l1832,1223r9,-8xm1823,1228r4,-13l1841,1215r,17l1827,1232r-4,-4xm1804,1206r14,-5l1832,1219r-9,9l1804,1210r,-4xm1813,1232r-9,-9l1804,1206r19,l1823,1223r-10,9xm1836,1223r-9,9l1813,1232r,-17l1827,1215r9,8xm1827,1250r-9,-9l1818,1223r18,l1836,1241r-9,9xm1850,1241r-9,9l1827,1250r,-18l1841,1232r9,9xm1832,1263r,-22l1850,1241r,22l1832,1263xm1832,1263r9,l1832,1263xm1841,1289r-9,-8l1832,1263r18,l1850,1281r-9,8xm1841,1289r,-8l1841,1289xm1864,1281r-5,8l1841,1289r,-17l1859,1272r5,9xm1864,1303r-14,-5l1850,1281r14,l1864,1298r,5xm1850,1294r9,4l1850,1294xm1832,1316r4,-5l1850,1294r14,9l1850,1320r-18,-4xm1832,1316r9,l1832,1316xm1832,1338r,-22l1850,1316r,22l1832,1338xm1832,1338r9,l1832,1338xm1841,1364r-9,-9l1832,1338r18,l1850,1355r-9,9xm1827,1347r14,l1841,1364r-14,l1827,1347xm1813,1347r14,l1827,1364r-14,l1813,1347xm1813,1347r,8l1813,1347xm1795,1347r18,l1813,1364r-18,l1795,1347xm1782,1347r13,l1795,1364r-13,l1782,1347xm1782,1347r,8l1782,1347xm1759,1351r9,-4l1782,1347r,17l1768,1364r-9,-13xm1791,1342r-19,18l1759,1351r18,-22l1791,1342xm1791,1342r-9,-4l1791,1342xm1795,1307r9,13l1791,1342r-14,-13l1791,1311r4,-4xm1777,1311r5,-4l1795,1307r,18l1782,1325r-5,-14xm1759,1338r,-9l1777,1311r14,9l1772,1342r-13,-4xm1759,1316r18,l1777,1338r-18,l1759,1316xm1759,1338r,-22l1777,1316r,22l1759,1338xm1759,1338r9,l1759,1338xm1768,1364r-9,-9l1759,1338r18,l1777,1355r-9,9xm1754,1347r14,l1768,1364r-14,l1754,1347xm1754,1347r,8l1754,1347xm1736,1347r18,l1754,1364r-18,l1736,1347xm1722,1347r14,l1736,1364r-14,l1722,1347xm1709,1347r13,l1722,1364r-13,l1709,1347xm1695,1347r14,l1709,1364r-14,l1695,1347xm1668,1355r9,-8l1695,1347r,17l1677,1364r-9,-9xm1677,1382r-9,-9l1668,1355r18,l1686,1373r-9,9xm1663,1364r14,l1677,1382r-14,l1663,1364xm1649,1364r14,l1663,1382r-14,l1649,1364xm1627,1373r4,-9l1649,1364r,18l1631,1382r-4,-9xm1627,1391r,l1627,1373r13,l1640,1391r-13,xm1627,1391r4,l1627,1391xm1640,1417r-13,-4l1627,1391r13,l1640,1413r,4xm1627,1404r4,9l1627,1404xm1608,1430r5,-4l1627,1404r13,13l1627,1435r-19,-5xm1608,1430r10,l1608,1430xm1618,1457r-10,-9l1608,1430r19,l1627,1448r-9,9xm1595,1448r9,-9l1618,1439r,18l1604,1457r-9,-9xm1604,1474r-9,-9l1595,1448r18,l1613,1465r-9,9xm1581,1465r9,-8l1604,1457r,17l1590,1474r-9,-9xm1590,1492r-9,-5l1581,1465r14,l1595,1487r-5,5xm1567,1487r5,-8l1590,1479r,13l1572,1492r-5,-5xm1572,1514r-5,-9l1567,1487r14,l1581,1505r-9,9xm1554,1501r4,-5l1572,1496r,18l1558,1514r-4,-13xm1554,1501r4,4l1554,1501xm1536,1523r,-5l1554,1501r13,8l1549,1527r-13,-4xm1545,1549r-9,-9l1536,1523r18,l1554,1540r-9,9xm1531,1536r14,l1545,1549r-14,l1531,1536xm1513,1536r18,l1531,1549r-18,l1513,1536xm1513,1536r,4l1513,1536xm1513,1536r,4l1513,1536xm1499,1536r14,l1513,1549r-14,l1499,1536xm1476,1540r9,-4l1499,1536r,13l1485,1549r-9,-9xm1485,1567r-9,-5l1476,1540r19,l1495,1562r-10,5xm1467,1553r18,l1485,1567r-18,l1467,1553xm1467,1553r,9l1467,1553xm1444,1562r10,-9l1467,1553r,14l1454,1567r-10,-5xm1444,1580r,-18l1463,1562r,18l1444,1580xm1454,1606r-10,-9l1444,1580r19,l1463,1597r-9,9xm1431,1597r9,-8l1454,1589r,17l1440,1606r-9,-9xm1440,1571r9,9l1449,1597r-18,l1431,1580r9,-9xm1417,1580r9,-9l1440,1571r,18l1426,1589r-9,-9xm1417,1562r18,l1435,1580r-18,l1417,1562xm1417,1562r9,l1417,1562xm1417,1562r9,l1417,1562xm1426,1589r-9,-9l1417,1562r18,l1435,1580r-9,9xm1403,1580r5,-9l1426,1571r,18l1408,1589r-5,-9xm1403,1602r,-5l1403,1580r14,l1417,1597r-14,5xm1403,1602r5,-5l1403,1602xm1431,1624r-14,l1403,1602r14,-9l1431,1611r,13xm1417,1611r9,4l1417,1611xm1417,1611r9,4l1417,1611xm1408,1641r-5,-8l1417,1611r14,13l1417,1641r-9,xm1426,1641r-18,l1408,1628r18,l1426,1641xm1426,1641r,-4l1426,1641xm1449,1637r-9,4l1426,1641r,-13l1440,1628r9,9xm1431,1655r,-18l1449,1637r,18l1431,1655xm1431,1655r9,l1431,1655xm1431,1672r,-17l1449,1655r,17l1431,1672xm1431,1672r9,l1431,1672xm1440,1699r-9,-9l1431,1672r18,l1449,1690r-9,9xm1417,1690r9,-5l1440,1685r,14l1426,1699r-9,-9xm1435,1690r-9,l1435,1690xm1431,1668r4,4l1435,1690r-18,l1417,1672r14,-4xm1431,1668r-5,4l1431,1668xm1417,1650r14,18l1417,1677r-14,-18l1417,1650xm1417,1650r-9,5l1417,1650xm1394,1628r9,5l1417,1650r-14,9l1390,1641r4,-13xm1381,1628r13,l1394,1641r-13,l1381,1628xm1367,1628r14,l1381,1641r-14,l1367,1628xm1367,1628r,9l1367,1628xm1344,1633r5,-5l1367,1628r,13l1349,1641r-5,-8xm1335,1663r-4,-13l1344,1633r14,8l1340,1659r-5,4xm1321,1646r14,l1335,1663r-14,l1321,1646xm1321,1646r,9l1321,1646xm1299,1650r4,-4l1321,1646r,17l1303,1663r-4,-13xm1290,1681r-5,-13l1299,1650r13,9l1299,1677r-9,4xm1290,1663r,9l1290,1663xm1276,1663r14,l1290,1681r-14,l1276,1663xm1253,1672r9,-9l1276,1663r,18l1262,1681r-9,-9xm1253,1672r9,l1253,1672xm1262,1699r-9,-9l1253,1672r18,l1271,1690r-9,9xm1244,1685r18,l1262,1699r-18,l1244,1685xm1244,1685r,5l1244,1685xm1226,1699r4,-14l1244,1685r,14l1230,1699r-4,xm1217,1663r4,5l1239,1685r-13,14l1208,1677r9,-14xm1203,1663r14,l1217,1681r-14,l1203,1663xm1180,1677r5,-14l1203,1663r,18l1185,1681r-5,-4xm1194,1668r-9,4l1194,1668xm1167,1659r9,-9l1194,1668r-14,9l1167,1659xm1176,1650r-5,5l1176,1650xm1162,1633r14,17l1167,1659r-19,-18l1162,1633xm1162,1633r-5,4l1162,1633xm1144,1611r4,l1162,1633r-14,8l1135,1624r9,-13xm1157,1624r-13,l1144,1611r13,l1157,1624xm1171,1624r-14,l1157,1611r14,l1171,1624xm1194,1611r-9,13l1171,1624r,-13l1185,1611r9,xm1203,1641r-9,l1180,1624r14,-13l1208,1633r-5,8xm1226,1637r-9,4l1203,1641r,-13l1217,1628r9,9xm1226,1615r,22l1208,1637r,-22l1226,1615xm1226,1597r,18l1208,1615r,-18l1226,1597xm1226,1597r-9,l1226,1597xm1208,1575r18,5l1226,1597r-18,l1208,1580r,-5xm1221,1584r-4,-4l1221,1584xm1230,1553r9,14l1221,1584r-13,-9l1226,1553r4,xm1253,1567r-9,l1230,1567r,-14l1244,1553r9,14xm1253,1567r-9,-5l1253,1567xm1253,1536r14,9l1253,1567r-14,-9l1253,1536xm1267,1545r-5,-5l1267,1545xm1267,1545r-5,-5l1267,1545xm1280,1527r-13,18l1253,1536r14,-18l1280,1527xm1280,1527r-4,-4l1280,1527xm1290,1496r9,13l1280,1527r-13,-9l1285,1501r5,-5xm1312,1505r-9,9l1290,1514r,-18l1303,1496r9,9xm1312,1487r,18l1299,1505r,-18l1312,1487xm1312,1487r-9,l1312,1487xm1312,1465r,22l1299,1487r,-22l1312,1465xm1312,1465r-9,l1312,1465xm1312,1448r,17l1299,1465r,-17l1312,1448xm1312,1448r-9,l1312,1448xm1312,1430r,18l1299,1448r,-18l1312,1430xm1303,1404r9,9l1312,1430r-13,l1299,1413r4,-9xm1280,1413r10,-9l1303,1404r,13l1290,1417r-10,-4xm1290,1382r9,9l1299,1413r-19,l1280,1391r10,-9xm1303,1399r-13,l1290,1382r13,l1303,1399xm1331,1391r-10,8l1303,1399r,-17l1321,1382r10,9xm1321,1364r10,9l1331,1391r-19,l1312,1373r9,-9xm1344,1373r-9,9l1321,1382r,-18l1335,1364r9,9xm1326,1391r,l1326,1373r18,l1344,1391r-18,xm1326,1391r9,l1326,1391xm1335,1417r-9,-4l1326,1391r18,l1344,1413r-9,4xm1335,1417r,-4l1335,1417xm1358,1417r-9,l1335,1417r,-13l1349,1404r9,13xm1367,1382r5,13l1358,1417r-14,-13l1358,1386r9,-4xm1367,1399r,-8l1367,1399xm1367,1399r,-8l1367,1399xm1381,1399r-14,l1367,1382r14,l1381,1399xm1403,1391r-9,8l1381,1399r,-17l1394,1382r9,9xm1385,1391r9,l1385,1391xm1394,1417r-9,-4l1385,1391r18,l1403,1413r-9,4xm1417,1404r-9,13l1394,1417r,-13l1408,1404r9,xm1435,1430r-18,5l1403,1417r14,-13l1431,1426r4,4xm1426,1404r9,9l1435,1430r-18,l1417,1413r9,-9xm1426,1417r,-4l1426,1417xm1440,1417r-14,l1426,1404r14,l1440,1417xm1463,1413r-9,4l1440,1417r,-13l1454,1404r9,9xm1454,1439r-10,-9l1444,1413r19,l1463,1430r-9,9xm1454,1439r,-9l1454,1439xm1476,1435r-9,4l1454,1439r,-18l1467,1421r9,14xm1485,1404r5,13l1476,1435r-13,-9l1476,1404r9,xm1499,1417r-14,l1485,1404r14,l1499,1417xm1499,1417r,-4l1499,1417xm1513,1404r,13l1499,1417r,-13l1513,1404xm1495,1417r4,-13l1513,1404r,13l1499,1417r-4,xm1476,1391r14,-5l1504,1404r-9,13l1476,1395r,-4xm1495,1391r-10,l1495,1391xm1495,1373r,l1495,1391r-19,l1476,1373r19,xm1495,1373r-10,l1495,1373xm1495,1355r,18l1476,1373r,-18l1495,1355xm1495,1355r-10,l1495,1355xm1490,1329r5,9l1495,1355r-19,l1476,1338r14,-9xm1490,1329r-5,9l1490,1329xm1467,1307r9,4l1490,1329r-14,13l1463,1320r4,-13xm1467,1307r,9l1467,1307xm1449,1320r5,-13l1467,1307r,18l1454,1325r-5,-5xm1440,1289r4,5l1463,1311r-14,9l1431,1303r9,-14xm1440,1289r,9l1440,1289xm1417,1303r9,-14l1440,1289r,18l1426,1307r-9,-4xm1403,1281r14,-5l1431,1294r-14,9l1403,1285r,-4xm1417,1281r-9,l1417,1281xm1408,1254r9,9l1417,1281r-14,l1403,1263r5,-9xm1408,1254r,9l1408,1254xm1408,1254r,9l1408,1254xm1385,1263r9,-9l1408,1254r,13l1394,1267r-9,-4xm1394,1232r9,9l1403,1263r-18,l1385,1241r9,-9xm1417,1241r-9,9l1394,1250r,-18l1408,1232r9,9xm1417,1223r,18l1403,1241r,-18l1417,1223xm1417,1223r-9,l1417,1223xm1417,1201r,5l1417,1223r-14,l1403,1206r14,-5xm1417,1201r-9,5l1417,1201xm1385,1188r18,-9l1417,1201r-14,9l1390,1193r-5,-5xm1394,1215r-9,-9l1385,1188r18,l1403,1206r-9,9xm1372,1210r9,-13l1394,1197r,18l1381,1215r-9,-5xm1385,1201r-4,5l1385,1201xm1358,1188r14,-9l1385,1201r-13,9l1358,1193r,-5xm1372,1188r-5,l1372,1188xm1367,1157r5,9l1372,1188r-14,l1358,1166r9,-9xm1349,1157r18,l1367,1175r-18,l1349,1157xm1326,1166r9,-9l1349,1157r,18l1335,1175r-9,-9xm1335,1140r9,9l1344,1166r-18,l1326,1149r9,-9xm1312,1144r9,-4l1335,1140r,17l1321,1157r-9,-13xm1344,1131r-4,4l1326,1153r-14,-9l1331,1127r13,4xm1344,1131r-9,l1344,1131xm1331,1105r13,4l1344,1131r-18,l1326,1109r5,-4xm1340,1118r-5,-9l1340,1118xm1358,1091r,5l1340,1118r-9,-13l1344,1087r14,4xm1349,1065r9,9l1358,1091r-18,l1340,1074r9,-9xm1331,1069r4,-4l1349,1065r,18l1335,1083r-4,-14xm1340,1078r-5,-4l1340,1078xm1349,1047r9,14l1340,1078r-9,-9l1344,1052r5,-5xm1326,1056r9,-9l1349,1047r,18l1335,1065r-9,-9xm1335,1030r9,4l1344,1056r-18,l1326,1034r9,-4xm1335,1030r,4l1335,1030xm1312,1030r9,l1335,1030r,13l1321,1043r-9,-13xm1299,1061r,-9l1312,1030r14,13l1312,1061r-13,xm1312,1052r-9,4l1312,1052xm1290,1030r9,l1312,1052r-13,9l1285,1043r5,-13xm1267,1034r9,-4l1290,1030r,13l1276,1043r-9,-9xm1280,1012r5,4l1285,1034r-18,l1267,1016r13,-4xm1280,1012r-4,4l1280,1012xm1262,990r5,4l1280,1012r-13,9l1253,1003r9,-13xm1244,990r18,l1262,1008r-18,l1244,990xm1230,990r14,l1244,1008r-14,l1230,990xm1217,990r13,l1230,1008r-13,l1217,990xm1194,999r9,-9l1217,990r,18l1203,1008r-9,-9xm1194,1021r,-5l1194,999r14,l1208,1016r-14,5xm1208,1012r-5,4l1208,1012xm1185,990r9,4l1208,1012r-14,9l1180,1003r5,-13xm1185,990r,9l1185,990xm1167,994r4,-4l1185,990r,18l1171,1008r-4,-14xm1176,1003r-5,-4l1176,1003xm1185,972r9,14l1176,1003r-9,-9l1180,977r5,-5xm1171,972r14,l1185,990r-14,l1171,972xm1157,972r14,l1171,990r-14,l1157,972xm1157,972r,9l1157,972xm1135,986r9,-14l1157,972r,18l1144,990r-9,-4xm1126,955r9,l1148,977r-13,9l1121,968r5,-13xm1126,955r,4l1126,955xm1107,968r5,-13l1126,955r,13l1112,968r-5,xm1116,955r-4,4l1116,955xm1103,937r13,18l1107,968r-18,-22l1103,937xm1080,915r9,5l1103,937r-14,9l1075,928r5,-13xm1066,915r14,l1080,933r-14,l1066,915xm1066,915r,9l1066,915xm1053,915r13,l1066,933r-13,l1053,915xm1039,915r14,l1053,933r-14,l1039,915xm1016,920r5,-5l1039,915r,18l1021,933r-5,-13xm998,942r5,-5l1016,920r14,8l1016,946r-18,-4xm1007,915r9,9l1016,942r-18,l998,924r9,-9xm984,924r10,-9l1007,915r,18l994,933r-10,-9xm994,950r-10,-8l984,924r19,l1003,942r-9,8xm980,933r14,l994,950r-14,l980,933xm962,933r18,l980,950r-18,l962,933xm948,933r14,l962,950r-14,l948,933xm948,933r,9l948,933xm934,933r14,l948,950r-14,l934,933xm934,933r,9l934,933xm916,933r18,l934,950r-18,l916,933xm902,933r14,l916,950r-14,l902,933xm902,933r,9l902,933xm889,933r13,l902,950r-13,l889,933xm866,946r9,-13l889,933r,17l875,950r-9,-4xm889,968r-9,l866,946r14,-9l893,955r-4,13xm889,955r,4l889,955xm875,955r14,l889,968r-14,l875,955xm848,959r9,-4l875,955r,13l857,968r-9,-9xm857,990r-9,-9l848,959r18,l866,981r-9,9xm843,972r14,l857,990r-14,l843,972xm830,972r13,l843,990r-13,l830,972xm830,972r,9l830,972xm807,977r9,-5l830,972r,18l816,990r-9,-13xm793,994r14,-17l820,986r-13,17l793,994xm793,994r5,5l793,994xm779,1012r14,-18l807,1003r-18,18l779,1012xm779,1012r5,4l779,1012xm770,1043r-9,-13l779,1012r10,9l775,1043r-5,xm770,1030r,4l770,1030xm752,1030r18,l770,1043r-18,l752,1030xm738,1030r14,l752,1043r-14,l738,1030xm725,1030r13,l738,1043r-13,l725,1030xm702,1030r9,l725,1030r,13l711,1043r-9,-13xm693,1065r-5,-13l702,1030r14,13l702,1061r-9,4xm693,1047r,9l693,1047xm679,1047r14,l693,1065r-14,l679,1047xm666,1047r13,l679,1065r-13,l666,1047xm652,1047r14,l666,1065r-14,l652,1047xm634,1047r18,l652,1065r-18,l634,1047xm620,1047r14,l634,1065r-14,l620,1047xm606,1047r14,l620,1065r-14,l606,1047xm584,1056r4,-9l606,1047r,18l588,1065r-4,-9xm588,1083r-4,-9l584,1056r13,l597,1074r-9,9xm565,1074r9,-9l588,1065r,18l574,1083r-9,-9xm574,1100r-9,-9l565,1074r19,l584,1091r-10,9xm561,1083r13,l574,1100r-13,l561,1083xm561,1083r,8l561,1083xm547,1083r14,l561,1100r-14,l547,1083xm529,1083r18,l547,1100r-18,l529,1083xm506,1091r9,-8l529,1083r,17l515,1100r-9,-9xm515,1065r9,9l524,1091r-18,l506,1074r9,-9xm502,1065r13,l515,1083r-13,l502,1065xm479,1074r9,-9l502,1065r,18l488,1083r-9,-9xm492,1052r,4l492,1074r-13,l479,1056r13,-4xm492,1052r-4,4l492,1052xm470,1030r9,l492,1052r-13,9l465,1043r5,-13xm456,1030r14,l470,1043r-14,l456,1030xm433,1030r9,l456,1030r,13l442,1043r-9,-13xm424,1065r-4,-13l433,1030r14,13l433,1061r-9,4xm424,1047r,9l424,1047xm410,1047r14,l424,1065r-14,l410,1047xm397,1047r13,l410,1065r-13,l397,1047xm374,1061r9,-14l397,1047r,18l383,1065r-9,-4xm360,1030r14,l388,1052r-14,9l360,1043r,-13xm360,1030r5,4l360,1030xm351,1065r-4,-13l360,1030r14,13l360,1061r-9,4xm328,1061r10,-14l351,1047r,18l338,1065r-10,-4xm324,1030r4,l342,1052r-14,9l315,1043r9,-13xm324,1030r,4l324,1030xm306,1030r18,l324,1043r-18,l306,1030xm292,1030r14,l306,1043r-14,l292,1030xm278,1030r14,l292,1043r-14,l278,1030xm260,1030r18,l278,1043r-18,l260,1030xm242,1043r4,-13l260,1030r,13l246,1043r-4,xm256,1030r-10,4l256,1030xm233,1008r4,4l256,1030r-14,13l224,1021r9,-13xm219,1008r14,l233,1025r-14,l219,1008xm219,1008r,8l219,1008xm201,1008r18,l219,1025r-18,l201,1008xm178,1016r9,-8l201,1008r,17l187,1025r-9,-9xm187,1043r-9,-9l178,1016r18,l196,1034r-9,9xm174,1030r13,l187,1043r-13,l174,1030xm160,1030r14,l174,1043r-14,l160,1030xm160,1030r,4l160,1030xm137,1030r5,l160,1030r,13l142,1043r-5,-13xm160,1008r4,13l151,1043r-14,-13l151,1012r9,-4xm137,1021r5,-13l160,1008r,17l142,1025r-5,-4xm151,1012r-9,4l151,1012xm123,994r14,l151,1012r-14,9l123,1003r,-9xm105,1021r,-9l123,994r14,9l119,1021r-14,xm92,999r13,-5l119,1012r-14,9l92,1003r,-4xm105,999r-4,l105,999xm101,972r4,9l105,999r-13,l92,981r9,-9xm82,972r19,l101,990r-19,l82,972xm69,972r13,l82,990r-13,l69,972xm46,981r9,-9l69,972r,18l55,990r-9,-9xm55,955r9,4l64,981r-18,l46,959r9,-4xm32,959r5,-4l55,955r,13l37,968r-5,-9xm37,933r9,9l46,959r-14,l32,942r5,-9xm37,933r,9l37,933xm23,933r14,l37,950r-14,l23,933xm,942r10,-9l23,933r,17l10,950,,942xm,920r19,4l19,942,,942,,924r,-4xm23,898r9,13l14,928,,920,19,902r4,-4xm,902r10,-4l23,898r,17l10,915,,902xm23,880r9,13l14,911,,902,19,880r4,xm46,884r-9,9l23,893r,-13l37,880r9,4xm37,858r9,9l46,884r-14,l32,867r5,-9xm64,867r-9,9l37,876r,-18l55,858r9,9xm64,849r,18l46,867r,-18l64,849xm64,849r-9,l64,849xm55,823r9,9l64,849r-18,l46,832r9,-9xm78,832r-9,4l55,836r,-13l69,823r9,9xm64,805r14,5l78,832r-18,l60,810r4,-5xm73,818r-4,-8l73,818xm78,788r14,8l73,818,64,805,78,788xm92,796l82,792r10,4xm105,770r,9l92,796,78,788,92,770r13,xm92,779r9,-5l92,779xm114,801r-9,-5l92,779r13,-9l119,788r-5,13xm128,801r-14,l114,783r14,l128,801xm142,801r-14,l128,783r14,l142,801xm160,783r,18l142,801r,-18l160,783xm133,792r9,-9l160,783r,18l142,801r-9,-9xm151,770r,4l151,792r-18,l133,774r18,-4xm151,770r-9,4l151,770xm119,757r18,-9l151,770r-14,9l123,761r-4,-4xm137,757r-9,l137,757xm137,735r,22l119,757r,-22l137,735xm137,735r-9,l137,735xm137,717r,18l119,735r,-18l137,717xm128,691r9,9l137,717r-18,l119,700r9,-9xm105,700r9,-9l128,691r,17l114,708r-9,-8xm123,682r,18l105,700r,-18l123,682xm123,682r-9,l123,682xm105,656r18,4l123,682r-18,l105,660r,-4xm119,664r-5,-4l119,664xm123,638r14,9l119,664r-14,-8l123,638xm137,647r-9,-5l137,647xm142,616r9,13l137,647r-14,-9l137,620r5,-4xm164,625r-4,9l142,634r,-18l160,616r4,9xm160,598r4,9l164,625r-13,l151,607r9,-9xm183,607r-9,5l160,612r,-14l174,598r9,9xm174,576r9,9l183,607r-19,l164,585r10,-9xm196,590r-9,4l174,594r,-18l187,576r9,14xm196,590r-9,-5l196,590xm210,572r-14,18l183,581r13,-18l210,572xm210,572r-9,-4l210,572xm224,554r-14,18l196,563r14,-17l224,554xm224,554r-5,-4l224,554xm233,524r4,13l224,554r-14,-8l224,524r9,xm256,532r-10,5l233,537r,-13l246,524r10,8xm246,502r10,8l256,532r-19,l237,510r9,-8xm260,519r-14,l246,502r14,l260,519xm287,510r-9,9l260,519r,-17l278,502r9,8xm278,484r9,9l287,510r-18,l269,493r9,-9xm292,502r-14,l278,484r14,l292,502xm315,493r-9,9l292,502r,-18l306,484r9,9xm306,466r9,9l315,493r-18,l297,475r9,-9xm328,475r-4,9l306,484r,-18l324,466r4,9xm324,449r4,9l328,475r-13,l315,458r9,-9xm342,449r-4,13l324,462r,-13l338,449r4,xm360,480r-13,l328,462r14,-13l360,471r,9xm374,458r,4l360,480r-13,-9l360,449r14,9xm365,427r9,9l374,458r-14,l360,436r5,-9xm392,436r-9,8l365,444r,-17l383,427r9,9xm392,436r-9,l392,436xm392,418r,18l374,436r,-18l392,418xm392,418r-9,l392,418xm383,392r9,8l392,418r-18,l374,400r9,-8xm360,400r5,-8l383,392r,17l365,409r-5,-9xm365,374r9,4l374,400r-14,l360,378r5,-4xm342,378r9,-4l365,374r,13l351,387r-9,-9xm351,352r9,9l360,378r-18,l342,361r9,-9xm365,370r-14,l351,352r14,l365,370xm388,356r-5,14l365,370r,-18l383,352r5,4xm388,356r-5,5l388,356xm360,348r14,-9l388,356r-14,9l360,348xm374,339r-9,4l374,339xm342,326r18,-5l374,339r-14,9l347,330r-5,-4xm360,326r-9,l360,326xm351,299r9,4l360,326r-18,l342,303r9,-4xm328,303r10,-4l351,299r,13l338,312r-10,-9xm338,277r9,9l347,303r-19,l328,286r10,-9xm315,286r9,-9l338,277r,18l324,295r-9,-9xm324,259r4,9l328,286r-13,l315,268r9,-9xm297,268r9,-9l324,259r,18l306,277r-9,-9xm306,242r9,9l315,268r-18,l297,251r9,-9xm283,251r9,-9l306,242r,17l292,259r-9,-8xm292,224r9,5l301,251r-18,l283,229r9,-5xm315,224r-9,13l292,237r,-13l306,224r9,xm283,211r14,-4l315,224r-14,13l287,215r-4,-4xm301,211r-9,l301,211xm301,193r,18l283,211r,-18l301,193xm292,185r,17l297,189r4,4l283,193r,-4l292,185xe" fillcolor="#0a0b0c" stroked="f">
                    <v:path arrowok="t" o:connecttype="custom" o:connectlocs="515,92;816,127;1039,185;1217,202;1426,220;1595,229;1722,70;1946,0;2201,13;2269,149;2387,290;2529,409;2683,488;2916,502;3084,563;3294,625;3362,766;3317,893;3339,1074;3107,1105;2989,1250;2765,1342;2551,1369;2474,1430;2319,1514;2237,1443;2273,1514;2365,1549;2506,1699;2383,1523;2492,1637;2693,1641;2611,1743;2424,1778;2214,1870;2155,1703;1977,1611;2201,1514;2037,1492;1827,1430;1886,1382;1864,1338;1850,1298;1754,1364;1572,1479;1417,1580;1417,1650;1176,1650;1290,1496;1367,1382;1476,1355;1394,1215;1335,1043;1135,986;916,950;716,1043;479,1030;219,1008;46,959;114,801;160,598;374,462;324,295" o:connectangles="0,0,0,0,0,0,0,0,0,0,0,0,0,0,0,0,0,0,0,0,0,0,0,0,0,0,0,0,0,0,0,0,0,0,0,0,0,0,0,0,0,0,0,0,0,0,0,0,0,0,0,0,0,0,0,0,0,0,0,0,0,0,0"/>
                    <o:lock v:ext="edit" verticies="t"/>
                  </v:shape>
                  <v:shape id="Freeform 7701" o:spid="_x0000_s1525" style="position:absolute;left:9306;top:6377;width:1175;height:713;visibility:visible;mso-wrap-style:square;v-text-anchor:top" coordsize="11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" path="m1162,115r,17l1162,154r13,18l1162,190r-14,17l1130,207r-14,l1102,207r-13,l1071,207r,22l1057,247r-14,17l1043,282r,22l1043,322r,17l1043,357r-18,22l1011,379r-13,l984,396r14,l984,396r-18,l966,414r-14,l952,432r14,l984,432r14,l1011,454r,17l1011,489r14,l1025,506r18,l1057,506r,22l1057,546r-14,l1025,546r-14,l998,546r-14,l984,564,966,546r-14,l939,528,925,506r-18,l907,528r-14,l893,506r-14,22l861,528r-14,18l834,546r-14,l802,546r-14,l788,564r-13,17l761,581r-18,l743,603r-14,l715,603r-18,l697,621r18,18l715,656r,22l697,696r-14,l670,696r-14,l638,696r-14,l611,696r-14,l579,713r-14,l551,713r-18,l533,696r-14,l506,696,492,678r-18,l460,678r,18l447,678r-14,l415,678r,-22l401,639r-14,l369,656r,-17l355,639r-13,l328,639r,17l310,656r-14,22l296,656r-13,l269,678r-18,l237,678r-14,l205,678r-14,l178,678r-14,l164,696r-18,l132,696r-13,l105,696r14,-18l119,656r,-17l119,621r,-18l119,581r-14,l105,564r,-18l87,528r-14,l59,528,46,506r-19,l27,489r-13,l14,471,,471,14,454,27,432,46,414r-19,l27,396r-13,l14,379,27,357r-13,l14,339r13,l27,322r19,l59,322r14,l73,304r14,l105,282r14,l119,264,105,247,87,229,73,207r-14,l59,190r-13,l27,190r,-18l27,154,14,132r,-17l,115,,97,14,80r,-22l27,58,46,40r,-18l59,22,59,,73,22r14,l105,40r14,l132,58r-13,l105,58r,22l87,80r,17l105,97r14,18l132,115r14,l146,97r18,l178,97r13,l205,97r18,18l237,115r14,l269,115r14,l296,115r14,17l328,132r14,l355,132r14,l387,132r14,-17l415,115r18,17l447,132r13,l474,132r18,l506,132r13,l533,132r18,l551,154r14,l579,154r18,l611,154r,-22l624,132r14,l656,115,670,97r13,l697,80,715,58r14,l743,58r18,l775,58r13,l802,40r18,l834,40r13,l861,40,879,22r14,18l907,40r18,l939,58r13,l966,58r18,l998,58r13,22l1025,80r18,-22l1057,80r,17l1071,115r18,l1102,115r14,l1130,115r18,17l1162,132r,-17l1162,110r,5xe" fillcolor="#31a738" stroked="f">
                    <v:path arrowok="t" o:connecttype="custom" o:connectlocs="1162,190;1089,207;1043,282;1025,379;984,396;966,432;1011,489;1057,528;998,546;939,528;893,506;820,546;761,581;697,603;697,696;624,696;551,713;492,678;433,678;369,656;328,656;269,678;191,678;132,696;119,639;105,564;46,506;0,471;27,396;14,339;73,322;119,264;59,190;14,132;14,58;59,0;132,58;87,97;146,97;223,115;296,115;369,132;447,132;519,132;579,154;638,132;715,58;788,58;861,40;939,58;1011,80;1071,115;1148,132" o:connectangles="0,0,0,0,0,0,0,0,0,0,0,0,0,0,0,0,0,0,0,0,0,0,0,0,0,0,0,0,0,0,0,0,0,0,0,0,0,0,0,0,0,0,0,0,0,0,0,0,0,0,0,0,0"/>
                  </v:shape>
                  <v:shape id="Freeform 7702" o:spid="_x0000_s1526" style="position:absolute;left:9297;top:6373;width:1193;height:726;visibility:visible;mso-wrap-style:square;v-text-anchor:top" coordsize="1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" path="m1162,136r,-17l1180,119r,17l1162,136xm1162,163r,-5l1162,136r18,l1180,158r-18,5xm1162,163r9,-5l1162,163xm1193,180r-13,l1162,163r13,-13l1193,172r,8xm1180,172r4,4l1180,172xm1162,189r,l1180,172r13,8l1175,198r-13,-9xm1162,189r9,5l1162,189xm1157,220r-9,-13l1162,189r13,9l1162,216r-5,4xm1157,202r,9l1157,202xm1139,202r18,l1157,220r-18,l1139,202xm1125,202r14,l1139,220r-14,l1125,202xm1111,202r14,l1125,220r-14,l1111,202xm1111,202r,9l1111,202xm1098,202r13,l1111,220r-13,l1098,202xm1070,211r10,-9l1098,202r,18l1080,220r-10,-9xm1089,238r-19,-5l1070,211r19,l1089,233r,5xm1075,224r5,9l1075,224xm1070,255r-9,-9l1075,224r14,14l1070,255xm1061,246r5,5l1061,246xm1043,268r,-4l1061,246r9,9l1057,273r-14,-5xm1043,268r9,l1043,268xm1043,286r,-18l1061,268r,18l1043,286xm1043,286r9,l1043,286xm1043,308r,-22l1061,286r,22l1043,308xm1043,308r9,l1043,308xm1043,326r,-18l1061,308r,18l1043,326xm1043,326r9,l1043,326xm1043,343r,-17l1061,326r,17l1043,343xm1057,365r-14,-4l1043,343r18,l1061,361r-4,4xm1043,356r9,5l1043,356xm1034,387r-5,-13l1043,356r14,9l1043,387r-9,xm1034,374r,9l1034,374xm1020,374r14,l1034,387r-14,l1020,374xm1020,374r,9l1020,374xm998,374r9,l1020,374r,13l1007,387r-9,-13xm993,409r-9,-13l998,374r13,13l998,405r-5,4xm1007,392r,17l993,409r,-17l1007,392xm993,392r14,l1007,409r-14,l993,392xm966,400r9,-8l993,392r,17l975,409r-9,-9xm975,427r-9,-9l966,400r18,l984,418r-9,9xm952,418r9,-9l975,409r,18l961,427r-9,-9xm961,444r-9,-8l952,418r18,l970,436r-9,8xm975,444r-14,l961,431r14,l975,444xm993,444r-18,l975,431r18,l993,444xm1011,431r-4,13l993,444r,-13l1007,431r4,xm998,444r9,-8l998,444xm1029,458r-13,4l998,444r13,-13l1029,453r,5xm1011,458r9,l1011,458xm1011,475r,-17l1029,458r,17l1011,475xm1011,475r9,l1011,475xm1020,502r-9,-9l1011,475r18,l1029,493r-9,9xm1043,493r-9,9l1020,502r,-18l1034,484r9,9xm1034,519r-5,-9l1029,493r14,l1043,510r-9,9xm1052,519r-18,l1034,506r18,l1052,519xm1075,510r-9,9l1052,519r,-13l1066,506r9,4xm1057,532r,-22l1075,510r,22l1057,532xm1057,532r9,l1057,532xm1066,559r-9,-9l1057,532r18,l1075,550r-9,9xm1066,541r,9l1066,541xm1052,541r14,l1066,559r-14,l1052,541xm1034,541r18,l1052,559r-18,l1034,541xm1034,541r,9l1034,541xm1020,541r14,l1034,559r-14,l1020,541xm1020,541r,9l1020,541xm1007,541r13,l1020,559r-13,l1007,541xm984,550r9,-9l1007,541r,18l993,559r-9,-9xm984,572r,-4l984,550r14,l998,568r-14,4xm975,541r9,5l998,563r-14,9l970,554r5,-13xm957,554r4,-13l975,541r,18l961,559r-4,-5xm970,546r-9,4l970,546xm938,537r14,-9l970,546r-13,8l938,537xm952,528r-4,4l952,528xm934,506r4,l952,528r-14,9l925,519r9,-13xm907,510r9,-4l934,506r,13l916,519r-9,-9xm916,541r-9,-9l907,510r18,l925,532r-9,9xm893,532r9,-8l916,524r,17l902,541r-9,-9xm897,506r14,4l911,532r-18,l893,510r4,-4xm888,541r-9,-13l897,506r10,13l893,537r-5,4xm866,528r4,-4l888,524r,17l870,541r-4,-13xm866,528r4,4l866,528xm856,559r-4,-13l866,528r13,9l866,554r-10,5xm843,541r13,l856,559r-13,l843,541xm829,541r14,l843,559r-14,l829,541xm829,541r,9l829,541xm811,541r18,l829,559r-18,l811,541xm788,550r9,-9l811,541r,18l797,559r-9,-9xm806,572r-18,-4l788,550r18,l806,568r,4xm793,563r4,5l793,563xm784,594l774,581r19,-18l806,572r-18,22l784,594xm784,581r,4l784,581xm770,581r14,l784,594r-14,l770,581xm743,585r9,-4l770,581r,13l752,594r-9,-9xm752,616r-9,-9l743,585r18,l761,607r-9,9xm752,598r,9l752,598xm752,598r,9l752,598xm738,598r14,l752,616r-14,l738,598xm724,598r14,l738,616r-14,l724,598xm702,607r4,-9l724,598r,18l706,616r-4,-9xm702,607r4,l702,607xm702,629r,-4l702,607r13,l715,625r-13,4xm702,629r4,-4l702,629xm733,643r-18,4l702,629r13,-8l729,638r4,5xm715,643r9,l715,643xm715,660r,-17l733,643r,17l715,660xm715,660r9,l715,660xm729,687r-14,-5l715,660r18,l733,682r-4,5xm715,678r9,4l715,678xm706,709r-4,-14l715,678r14,9l715,704r-9,5xm692,691r14,l706,709r-14,l692,691xm692,691r,9l692,691xm679,691r13,l692,709r-13,l679,691xm665,691r14,l679,709r-14,l665,691xm647,691r18,l665,709r-18,l647,691xm647,691r,9l647,691xm633,691r14,l647,709r-14,l633,691xm620,691r13,l633,709r-13,l620,691xm597,695r9,-4l620,691r,18l606,709r-9,-14xm597,695r9,5l597,695xm588,726r-5,-13l597,695r13,9l597,722r-9,4xm574,709r14,l588,726r-14,l574,709xm560,709r14,l574,726r-14,l560,709xm560,709r,8l560,709xm538,717r4,-8l560,709r,17l542,726r-4,-9xm542,691r9,9l551,717r-13,l538,700r4,-9xm528,691r14,l542,709r-14,l528,691xm506,704r9,-13l528,691r,18l515,709r-9,-5xm501,673r5,5l519,695r-13,9l492,687r9,-14xm501,673r,9l501,673xm483,673r18,l501,691r-18,l483,673xm460,682r9,-9l483,673r,18l469,691r-9,-9xm465,704r-5,-4l460,682r18,l478,700r-13,4xm456,673r4,5l478,695r-13,9l446,687r10,-14xm456,673r,9l456,673xm442,673r14,l456,691r-14,l442,673xm415,682r9,-9l442,673r,18l424,691r-9,-9xm433,656r,4l433,682r-18,l415,660r18,-4xm433,656r-9,4l433,656xm410,634r5,4l433,656r-14,13l405,647r5,-13xm410,634r,9l410,634xm387,638r9,-4l410,634r,17l396,651r-9,-13xm374,660r,-4l387,638r14,9l387,669r-13,-9xm378,634r9,9l387,660r-13,l374,643r4,-9xm364,634r14,l378,651r-14,l364,634xm351,634r13,l364,651r-13,l351,634xm328,643r9,-9l351,634r,17l337,651r-9,-8xm328,643r9,l328,643xm337,669r-9,-9l328,643r18,l346,660r-9,9xm314,656r5,l337,656r,13l319,669r-5,-13xm296,682r5,-4l314,656r14,13l314,687r-18,-5xm305,656r9,4l314,682r-18,l296,660r9,-4xm282,656r10,l305,656r,13l292,669,282,656xm278,691r-9,-13l282,656r14,13l282,687r-4,4xm278,673r,9l278,673xm260,673r18,l278,691r-18,l260,673xm246,673r14,l260,691r-14,l246,673xm246,673r,9l246,673xm232,673r14,l246,691r-14,l232,673xm214,673r18,l232,691r-18,l214,673xm200,673r14,l214,691r-14,l200,673xm200,673r,9l200,673xm187,673r13,l200,691r-13,l187,673xm164,682r9,-9l187,673r,18l173,691r-9,-9xm173,709r-9,-9l164,682r18,l182,700r-9,9xm155,691r18,l173,709r-18,l155,691xm141,691r14,l155,709r-14,l141,691xm141,691r,9l141,691xm128,691r13,l141,709r-13,l128,691xm105,695r9,-4l128,691r,18l114,709r-9,-14xm137,682r-5,5l118,704r-13,-9l118,678r19,4xm137,682r-9,l137,682xm137,660r,22l118,682r,-22l137,660xm137,660r-9,l137,660xm137,643r,17l118,660r,-17l137,643xm137,625r,18l118,643r,-18l137,625xm137,625r-9,l137,625xm137,607r,18l118,625r,-18l137,607xm137,607r-9,l137,607xm128,581r9,4l137,607r-19,l118,585r10,-4xm105,585r9,-4l128,581r,13l114,594r-9,-9xm118,568r,17l105,585r,-17l118,568xm118,568r-4,l118,568xm118,546r,4l118,568r-13,l105,550r13,-4xm118,546r-4,4l118,546xm96,524r9,4l118,546r-13,8l91,537r5,-13xm96,524r,8l96,524xm82,524r14,l96,541r-14,l82,524xm59,537r9,-13l82,524r,17l68,541r-9,-4xm55,506r4,l73,528r-14,9l46,519r9,-13xm55,506r,4l55,506xm27,510r9,-4l55,506r,13l36,519r-9,-9xm36,484r10,9l46,510r-19,l27,493r9,-9xm14,493r9,-9l36,484r,18l23,502r-9,-9xm23,466r9,9l32,493r-18,l14,475r9,-9xm,471r9,-5l23,466r,18l9,484,,471xm27,462l14,480,,471,18,453r9,9xm27,462r-4,-4l27,462xm32,431r14,13l27,462r-9,-9l32,431xm46,444l36,436r10,8xm55,409r4,13l46,444,32,431,46,414r9,-5xm27,418r9,-9l55,409r,18l36,427r-9,-9xm36,392r10,8l46,418r-19,l27,400r9,-8xm14,400r9,-8l36,392r,17l23,409r-9,-9xm18,374r14,9l32,400r-18,l14,383r4,-9xm27,387r-4,-4l27,387xm36,356r10,9l27,387,18,374,32,356r4,xm14,361r9,-5l36,356r,14l23,370r-9,-9xm23,334r9,9l32,361r-18,l14,343r9,-9xm46,343r-10,9l23,352r,-18l36,334r10,9xm36,317r10,9l46,343r-19,l27,326r9,-9xm55,334r-19,l36,317r19,l55,334xm68,334r-13,l55,317r13,l68,334xm68,334r,-8l68,334xm91,326r-9,8l68,334r,-17l82,317r9,9xm82,299r9,9l91,326r-18,l73,308r9,-9xm105,312r-9,l82,312r,-13l96,299r9,13xm105,312r-9,-4l105,312xm114,277r4,13l105,312,91,299r14,-17l114,277xm137,286r-9,9l114,295r,-18l128,277r9,9xm132,264r5,4l137,286r-19,l118,268r14,-4xm132,264r-4,4l132,264xm118,246r,l132,264r-14,9l105,255r13,-9xm118,246r-4,5l118,246xm105,224r13,22l105,255,91,238r14,-14xm105,224r-9,9l105,224xm82,202r9,5l105,224,91,238,77,216r5,-14xm82,202r,9l82,202xm59,211r9,-9l82,202r,18l68,220r-9,-9xm68,185r9,9l77,211r-18,l59,194r9,-9xm55,185r13,l68,202r-13,l55,185xm27,194r9,-9l55,185r,17l36,202r-9,-8xm46,176r,18l27,194r,-18l46,176xm46,176r-10,l46,176xm46,150r,8l46,176r-19,l27,158r19,-8xm46,150r-10,8l46,150xm14,136r13,-4l46,150,32,163,14,141r,-5xm32,136r-9,l32,136xm23,110r9,9l32,136r-18,l14,119r9,-9xm,119r9,-9l23,110r,18l9,128,,119xm,97r18,4l18,119,,119,,101,,97xm14,106l9,101r5,5xm32,84r-5,4l14,106,,97,18,75r14,9xm23,53r9,9l32,84r-18,l14,62r9,-9xm23,70r,-8l23,70xm46,66l36,70r-13,l23,53r13,l46,66xm59,44r,4l46,66,32,57,46,40r13,4xm59,44r-4,l59,44xm59,44r-4,l59,44xm55,18r4,8l59,44r-13,l46,26r9,-8xm77,26r-9,9l55,35r,-17l68,18r9,8xm73,r4,4l77,26r-18,l59,4,73,xm82,35l77,31,59,13,73,,91,22,82,35xm82,35r,-9l82,35xm105,22l96,35r-14,l82,18r14,l105,22xm114,53r-9,-5l91,31r14,-9l118,40r-4,13xm132,40r-4,13l114,53r,-18l128,35r4,5xm118,48r10,-4l118,48xm141,70r-4,-4l118,48r14,-8l150,57r-9,13xm128,53r13,l141,70r-13,l128,53xm105,62r9,-9l128,53r,17l114,70r-9,-8xm114,88r-9,-4l105,62r13,l118,84r-4,4xm87,84r9,-9l114,75r,13l96,88,87,84xm96,110r-9,-9l87,84r18,l105,101r-9,9xm96,110r,-9l96,110xm118,97r-4,13l96,110r,-18l114,92r4,5xm128,128r-10,-5l105,106r13,-9l132,114r-4,14xm141,128r-13,l128,110r13,l141,128xm164,119r-9,9l141,128r,-18l155,110r9,9xm155,92r9,9l164,119r-14,l150,101r5,-9xm173,110r-18,l155,92r18,l173,110xm187,110r-14,l173,92r14,l187,110xm200,110r-13,l187,92r13,l200,110xm223,97r-9,13l200,110r,-18l214,92r9,5xm210,106r4,-5l210,106xm232,128r-9,-5l210,106r13,-9l237,114r-5,14xm246,128r-14,l232,110r14,l246,128xm260,128r-14,l246,110r14,l260,128xm260,128r,-9l260,128xm278,128r-18,l260,110r18,l278,128xm292,128r-14,l278,110r14,l292,128xm314,114r-9,14l292,128r,-18l305,110r9,4xm319,145r-5,-4l301,123r13,-9l328,132r-9,13xm319,145r,-9l319,145xm337,145r-18,l319,128r18,l337,145xm351,145r-14,l337,128r14,l351,145xm364,145r-13,l351,128r13,l364,145xm364,145r,-9l364,145xm378,145r-14,l364,128r14,l378,145xm401,141r-5,4l378,145r,-17l396,128r5,13xm410,110r5,13l401,141r-14,-9l405,114r5,-4xm410,128r,-9l410,128xm433,114r-9,14l410,128r,-18l424,110r9,4xm442,145r-9,-4l419,123r14,-9l446,132r-4,13xm456,145r-14,l442,128r14,l456,145xm456,145r,-9l456,145xm469,145r-13,l456,128r13,l469,145xm483,145r-14,l469,128r14,l483,145xm501,145r-18,l483,128r18,l501,145xm515,145r-14,l501,128r14,l515,145xm515,145r,-9l515,145xm528,145r-13,l515,128r13,l528,145xm542,145r-14,l528,128r14,l542,145xm569,136r-9,9l542,145r,-17l560,128r9,8xm560,163r-9,-5l551,136r18,l569,158r-9,5xm574,163r-14,l560,150r14,l574,163xm588,163r-14,l574,150r14,l588,163xm606,163r-18,l588,150r18,l606,163xm629,158r-9,5l606,163r,-13l620,150r9,8xm620,128r9,8l629,158r-19,l610,136r10,-8xm633,145r-13,l620,128r13,l633,145xm656,141r-9,4l633,145r,-17l647,128r9,13xm656,141r-9,-5l656,141xm670,123r-14,18l642,132r14,-18l670,123xm670,123r-5,-4l670,123xm679,92r4,14l670,123r-14,-9l670,97r9,-5xm702,106r-10,4l679,110r,-18l692,92r10,14xm702,106r-10,-5l702,106xm702,75r13,13l702,106,688,97,702,75xm715,88r-9,-4l715,88xm724,53r5,13l715,88,702,75,715,57r9,-4xm738,70r-14,l724,53r14,l738,70xm738,70r,-8l738,70xm752,70r-14,l738,53r14,l752,70xm770,70r-18,l752,53r18,l770,70xm784,70r-14,l770,53r14,l784,70xm806,66r-9,4l784,70r,-17l797,53r9,13xm806,66r-9,-4l806,66xm811,35r9,13l806,66,793,57,806,40r5,-5xm829,53r-18,l811,35r18,l829,53xm843,53r-14,l829,35r14,l843,53xm856,53r-13,l843,35r13,l856,53xm856,53r,-9l856,53xm879,48r-9,5l856,53r,-18l870,35r9,13xm893,22r,9l879,48,866,40,879,22r14,xm902,53r-5,-5l879,31r14,-9l907,40r-5,13xm916,53r-14,l902,35r14,l916,53xm916,53r,-9l916,53xm938,40r-4,13l916,53r,-18l934,35r4,5xm925,48r9,-4l925,48xm948,70l938,66,925,48r13,-8l952,57r-4,13xm961,70r-13,l948,53r13,l961,70xm975,70r-14,l961,53r14,l975,70xm975,70r,-8l975,70xm993,70r-18,l975,53r18,l993,70xm1011,57r-4,13l993,70r,-17l1007,53r4,4xm998,66r9,-4l998,66xm1020,88r-4,l998,66r13,-9l1029,75r-9,13xm1043,88r-9,l1020,88r,-13l1034,75r9,13xm1043,88r-9,-4l1043,88xm1057,57r,9l1043,88,1029,75r14,-18l1057,57xm1075,84r-14,4l1043,66r14,-9l1070,75r5,9xm1057,84r9,l1057,84xm1061,106r-4,-5l1057,84r18,l1075,101r-14,5xm1061,106r5,-5l1061,106xm1080,128r-5,-5l1061,106r9,-9l1089,114r-9,14xm1098,128r-18,l1080,110r18,l1098,128xm1111,128r-13,l1098,110r13,l1111,128xm1111,128r,-9l1111,128xm1125,128r-14,l1111,110r14,l1125,128xm1148,114r-9,14l1125,128r,-18l1139,110r9,4xm1157,145r-9,-4l1134,123r14,-9l1162,132r-5,13xm1180,136r-9,9l1157,145r,-17l1171,128r9,8xm1180,119r,17l1162,136r,-17l1180,119xm1180,119r-18,l1180,114r,5l1162,119r,-5l1180,119xe" fillcolor="#0a0b0c" stroked="f">
                    <v:path arrowok="t" o:connecttype="custom" o:connectlocs="1175,198;1111,202;1070,255;1043,308;1034,387;1007,392;970,436;1020,458;1052,519;1052,541;1007,541;957,554;902,541;856,559;806,550;743,585;702,607;715,682;679,691;597,695;542,691;501,691;442,673;410,651;351,651;296,660;246,682;187,691;114,691;137,643;118,585;82,541;36,484;46,444;36,409;14,343;82,334;114,295;96,233;27,194;14,136;0,97;55,44;82,35;128,53;96,110;164,101;210,106;292,110;351,145;424,128;483,145;560,128;629,158;670,123;715,57;784,53;856,44;938,40;993,70;1043,88;1070,97;1148,141" o:connectangles="0,0,0,0,0,0,0,0,0,0,0,0,0,0,0,0,0,0,0,0,0,0,0,0,0,0,0,0,0,0,0,0,0,0,0,0,0,0,0,0,0,0,0,0,0,0,0,0,0,0,0,0,0,0,0,0,0,0,0,0,0,0,0"/>
                    <o:lock v:ext="edit" verticies="t"/>
                  </v:shape>
                  <v:shape id="Freeform 7703" o:spid="_x0000_s1527" style="position:absolute;left:10108;top:5387;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" path="m,57l,35r18,l32,35,18,18r14,l45,18r14,l77,18r14,l105,18r18,l137,18,137,r13,l150,18,164,r18,l196,r13,l223,r18,18l255,35r14,l287,57r13,l314,57r14,l314,75r14,l346,92r,-17l360,75r13,l387,75r18,l419,92r,18l433,110r13,22l464,110r14,l478,132r14,l478,150r14,l492,167r-14,18l478,207r-14,18l478,225r,17l492,242r18,l510,264r14,18l537,282r,-18l551,282r,17l551,317r-14,l537,339r14,l551,357r18,17l583,374r14,18l610,392r18,22l628,431r,18l628,467r14,22l656,489r-14,l628,489r-18,17l597,506r,-17l583,489r-14,l569,506,551,489r-14,l537,467r-13,l510,467r-18,22l478,489r,-22l478,449r-14,l464,467r-18,l433,467r,22l446,489r,17l446,524r,17l446,563r,18l433,581r-14,18l405,616r-18,22l373,638r-13,18l360,673r,18l360,713r-14,l328,691r-14,l300,691r-13,l269,673r18,l287,656r,-18l269,616r18,l287,599r-18,l269,581r,-18l287,541r,-17l300,506r,-17l300,467r,-18l300,431r,-17l287,414r,-22l287,374r-18,l269,357r,-18l255,339r-14,l241,317r-18,l223,299r-14,l209,282r-13,l182,264r,-22l164,242r,-17l150,225r,-18l137,207r,-22l123,185r,-18l123,150r-18,l105,132r,-22l91,110,77,92r,-17l59,57r-14,l32,57r-14,l,57xe" fillcolor="#31a738" stroked="f">
                    <v:path arrowok="t" o:connecttype="custom" o:connectlocs="18,35;32,18;77,18;123,18;150,0;182,0;223,0;269,35;314,57;328,75;360,75;405,75;433,110;478,110;478,150;478,185;478,225;510,242;537,282;551,299;537,339;569,374;610,392;628,449;656,489;610,506;583,489;551,489;524,467;478,489;464,449;433,467;446,506;446,563;419,599;373,638;360,691;328,691;287,691;287,656;287,616;269,581;287,524;300,467;300,414;287,374;269,339;241,317;209,299;182,264;164,225;137,207;123,167;105,132;77,92;45,57;0,57" o:connectangles="0,0,0,0,0,0,0,0,0,0,0,0,0,0,0,0,0,0,0,0,0,0,0,0,0,0,0,0,0,0,0,0,0,0,0,0,0,0,0,0,0,0,0,0,0,0,0,0,0,0,0,0,0,0,0,0,0"/>
                  </v:shape>
                  <v:shape id="Freeform 7704" o:spid="_x0000_s1528" style="position:absolute;left:10099;top:5378;width:665;height:726;visibility:visible;mso-wrap-style:square;v-text-anchor:top" coordsize="66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" path="m9,40r9,4l18,66,,66,,44,9,40xm27,53l9,53,9,40r18,l27,53xm45,40l41,53r-14,l27,40r14,l45,40xm45,40r-4,4l45,40xm27,18r5,4l45,40,32,53,18,31,27,18xm41,35r-14,l27,18r14,l41,35xm54,35r-13,l41,18r13,l54,35xm54,35r,-8l54,35xm68,35r-14,l54,18r14,l68,35xm86,35r-18,l68,18r18,l86,35xm86,35r,-8l86,35xm100,35r-14,l86,18r14,l100,35xm100,35r,-8l100,35xm114,35r-14,l100,18r14,l114,35xm132,35r-18,l114,18r18,l132,35xm155,27r-9,8l132,35r,-17l146,18r9,9xm146,r9,9l155,27r-19,l136,9,146,xm168,9r-9,9l146,18,146,r13,l168,9xm168,31l150,27r,-18l168,9r,18l168,31xm173,r9,13l168,31,155,22,168,5,173,xm191,18r-18,l173,r18,l191,18xm205,18r-14,l191,r14,l205,18xm218,18r-13,l205,r13,l218,18xm218,18r,-9l218,18xm241,5r-9,13l218,18,218,r14,l241,5xm255,22r-14,9l227,13,241,5r14,17xm264,53r-5,l241,31r14,-9l268,40r-4,13xm264,53r,-9l264,53xm287,40r-9,13l264,53r,-13l278,40r9,xm273,53r5,-9l273,53xm296,75r-9,-4l273,53,287,40r13,22l296,75xm309,75r-13,l296,57r13,l309,75xm309,75r,-9l309,75xm323,75r-14,l309,57r14,l323,75xm346,71r-9,4l323,75r,-18l337,57r9,14xm323,93l319,79,332,62r14,9l328,88r-5,5xm323,93r,-9l323,93xm346,79r-9,14l323,93r,-18l337,75r9,4xm332,88r5,-4l332,88xm360,101r-14,5l332,88r14,-9l360,97r,4xm360,101r-5,l360,101xm355,75r5,9l360,101r-14,l346,84r9,-9xm369,93r-14,l355,75r14,l369,93xm382,93r-13,l369,75r13,l382,93xm396,93r-14,l382,75r14,l396,93xm419,79r-5,14l396,93r,-18l414,75r5,4xm437,101r-18,5l405,88r14,-9l432,97r5,4xm419,101r9,l419,101xm428,128r-9,-9l419,101r18,l437,119r-9,9xm451,115r-9,13l428,128r,-13l442,115r9,xm464,146r-13,l437,128r14,-13l464,137r,9xm464,146r-9,-5l464,146xm473,115r5,13l464,146r-13,-9l464,115r9,xm496,119r-9,9l473,128r,-13l487,115r9,4xm478,119r9,l478,119xm487,150r-9,-9l478,119r18,l496,141r-9,9xm510,146r-9,4l487,150r,-18l501,132r9,14xm487,168r-4,-14l496,137r14,9l492,163r-5,5xm487,168r,-9l487,168xm510,159r-9,9l487,168r,-18l501,150r9,9xm510,181r-18,-5l492,159r18,l510,176r,5xm478,194r5,-4l496,172r14,9l492,203r-14,-9xm478,194r9,l478,194xm492,220r-14,-4l478,194r18,l496,216r-4,4xm483,212r4,4l483,212xm473,242r-9,-13l483,212r9,8l478,238r-5,4xm496,234r-9,8l473,242r,-17l487,225r9,9xm487,260r-9,-9l478,234r18,l496,251r-9,9xm501,260r-14,l487,242r14,l501,260xm524,251r-5,9l501,260r,-18l519,242r5,9xm510,278r,-5l510,251r14,l524,273r-14,5xm510,278r9,-5l510,278xm533,300r-9,-5l510,278r14,-14l537,286r-4,14xm533,300r,-9l533,300xm555,291r-9,9l533,300r,-18l546,282r9,9xm555,264r,9l555,291r-18,l537,273r18,-9xm569,291r-14,4l542,278r13,-14l569,286r,5xm555,291r5,l555,291xm555,308r,-17l569,291r,17l555,308xm555,308r5,l555,308xm560,335r-5,-9l555,308r14,l569,326r-9,9xm537,326r9,-9l560,317r,18l546,335r-9,-9xm546,352r-9,-4l537,326r18,l555,348r-9,4xm569,348r-9,4l546,352r,-13l560,339r9,9xm555,348r5,l555,348xm555,348r5,l555,348xm555,370r,-4l555,348r14,l569,366r-14,4xm555,370r5,-4l555,370xm578,392r-9,-4l555,370r14,-9l583,379r-5,13xm596,379r-4,13l578,392r,-18l592,374r4,5xm583,388r9,-5l583,388xm606,410r-5,-5l583,388r13,-9l615,396r-9,14xm628,396r-9,14l606,410r,-18l619,392r9,4xm615,405r4,-4l615,405xm647,423r-19,4l615,405r13,-9l642,414r5,9xm628,423r9,l628,423xm628,440r,-17l647,423r,17l628,440xm628,440r9,l628,440xm628,458r,l628,440r19,l647,458r-19,xm628,458r9,l628,458xm628,480r,-4l628,458r19,l647,476r-19,4xm628,480r9,-4l628,480xm651,502r-4,l628,480r14,-9l656,489r-5,13xm665,489r,13l651,502r,-13l665,489xm651,489r14,l665,502r-14,l651,489xm651,489r,9l651,489xm628,489r9,l651,489r,13l637,502r-9,-13xm619,524r-4,-13l628,489r14,13l628,520r-9,4xm596,515r10,-9l619,506r,18l606,524r-10,-9xm615,515r-9,l615,515xm606,489r9,9l615,515r-19,l596,498r10,-9xm592,489r14,l606,502r-14,l592,489xm569,498r9,-9l592,489r,13l578,502r-9,-4xm569,498r9,l569,498xm569,520r,-5l569,498r18,l587,515r-18,5xm560,489r9,l583,511r-14,9l555,502r5,-13xm537,498r9,-9l560,489r,13l546,502r-9,-4xm546,467r9,9l555,498r-18,l537,476r9,-9xm546,467r,9l546,467xm533,467r13,l546,484r-13,l533,467xm510,471r9,-4l533,467r,17l519,484r-9,-13xm510,471r9,5l510,471xm510,471r9,5l510,471xm501,502r-5,-13l510,471r14,9l510,502r-9,xm478,498r9,-9l501,489r,13l487,502r-9,-4xm496,498r-9,l496,498xm496,476r,l496,498r-18,l478,476r18,xm496,476r-9,l496,476xm487,449r9,9l496,476r-18,l478,458r9,-9xm464,458r9,-9l487,449r,18l473,467r-9,-9xm473,484r-9,-8l464,458r19,l483,476r-10,8xm455,467r18,l473,484r-18,l455,467xm432,476r10,-9l455,467r,17l442,484r-10,-8xm442,502r-10,-4l432,476r19,l451,498r-9,4xm464,498r-9,4l442,502r,-13l455,489r9,9xm451,515r,-17l464,498r,17l451,515xm451,533r,-18l464,515r,18l451,533xm451,533r4,l451,533xm451,550r,-17l464,533r,17l451,550xm451,550r4,l451,550xm451,572r,-22l464,550r,22l451,572xm451,572r4,l451,572xm455,599r-4,-9l451,572r13,l464,590r-9,9xm437,586r5,-5l455,581r,18l442,599r-5,-13xm432,612r-13,-9l437,586r14,8l432,612xm419,603r9,5l419,603xm405,621r,l419,603r13,9l419,630r-14,-9xm405,621r9,4l405,621xm405,621r9,4l405,621xm396,652r-5,-9l405,621r14,9l405,652r-9,xm396,638r,9l396,638xm378,638r4,l396,638r,14l382,652r-4,-14xm360,665r,-5l378,638r13,14l373,669r-13,-4xm360,665r9,l360,665xm360,682r,-17l378,665r,17l360,682xm360,682r9,l360,682xm360,700r,-18l378,682r,18l360,700xm369,726r-9,-4l360,700r18,l378,722r-9,4xm346,726r9,-13l369,713r,13l355,726r-9,xm337,696r9,l360,718r-14,8l332,709r5,-13xm323,696r14,l337,709r-14,l323,696xm309,696r14,l323,709r-14,l309,696xm287,709r9,-13l309,696r,13l296,709r-9,xm300,696r-4,4l300,696xm278,674r9,4l300,696r-13,13l273,687r5,-13xm278,691r,-9l278,691xm300,682r-4,9l278,691r,-17l296,674r4,8xm300,665r,17l287,682r,-17l300,665xm300,638r,9l300,665r-13,l287,647r13,-9xm300,638r-4,9l300,638xm278,621r9,l300,638r-13,14l273,630r5,-9xm300,625r-4,9l278,634r,-13l296,621r4,4xm296,599r4,9l300,625r-13,l287,608r9,-9xm268,608r10,-9l296,599r,17l278,616r-10,-8xm287,590r,18l268,608r,-18l287,590xm273,564r14,8l287,590r-19,l268,572r5,-8xm287,577r-9,-5l287,577xm300,550r,5l287,577,273,564r14,-18l300,550xm300,550r-4,l300,550xm287,528r13,5l300,550r-13,l287,533r,-5xm300,537r-4,-4l300,537xm319,515r-5,5l300,537r-13,-9l300,511r19,4xm319,515r-10,l319,515xm319,498r,17l300,515r,-17l319,498xm319,498r-10,l319,498xm319,476r,l319,498r-19,l300,476r19,xm319,476r-10,l319,476xm319,458r,l319,476r-19,l300,458r19,xm319,440r,18l300,458r,-18l319,440xm319,440r-10,l319,440xm309,414r10,9l319,440r-19,l300,423r9,-9xm287,423r9,-9l309,414r,13l296,427r-9,-4xm300,401r,22l287,423r,-22l300,401xm300,401r-4,l300,401xm296,374r4,9l300,401r-13,l287,383r9,-9xm268,383r10,-9l296,374r,18l278,392r-10,-9xm287,366r,17l268,383r,-17l287,366xm278,339r9,9l287,366r-19,l268,348r10,-9xm264,339r14,l278,352r-14,l264,339xm241,348r9,-9l264,339r,13l250,352r-9,-4xm250,317r9,9l259,348r-18,l241,326r9,-9xm227,326r5,-9l250,317r,18l232,335r-5,-9xm232,300r9,8l241,326r-14,l227,308r5,-8xm209,308r9,-8l232,300r,17l218,317r-9,-9xm218,282r9,9l227,308r-18,l209,291r9,-9xm218,282r,9l218,282xm196,295r9,-13l218,282r,18l205,300r-9,-5xm182,273r14,-9l209,286r-13,9l182,278r,-5xm196,273r-5,l196,273xm191,242r5,9l196,273r-14,l182,251r9,-9xm164,251r9,-9l191,242r,18l173,260r-9,-9xm173,225r9,9l182,251r-18,l164,234r9,-9xm150,234r9,-9l173,225r,17l159,242r-9,-8xm159,207r9,9l168,234r-18,l150,216r9,-9xm136,216r10,-9l159,207r,18l146,225r-10,-9xm146,190r9,4l155,216r-19,l136,194r10,-4xm123,194r9,-4l146,190r,13l132,203r-9,-9xm136,194r-4,l136,194xm136,176r,18l123,194r,-18l136,176xm132,150r4,9l136,176r-13,l123,159r9,-9xm105,159r9,-9l132,150r,18l114,168r-9,-9xm123,141r,18l105,159r,-18l123,141xm123,141r-9,l123,141xm114,115r9,4l123,141r-18,l105,119r9,-4xm95,128r5,-13l114,115r,13l100,128r-5,xm77,101l91,97r14,18l95,128,77,106r,-5xm95,101r-9,l95,101xm91,79r4,5l95,101r-18,l77,84,91,79xm91,79r-5,5l91,79xm68,57r9,5l91,79,77,88,64,71,68,57xm54,57r14,l68,75r-14,l54,57xm41,57r13,l54,75r-13,l41,57xm41,57r,9l41,57xm27,57r14,l41,75r-14,l27,57xm9,57r18,l27,75,9,75,9,57xm,66r18,l9,57r,18l,66xe" fillcolor="#0a0b0c" stroked="f">
                    <v:path arrowok="t" o:connecttype="custom" o:connectlocs="41,44;54,27;100,35;155,27;173,0;218,0;255,22;300,62;337,57;332,88;369,75;419,106;451,115;473,115;483,154;510,181;473,242;487,260;533,300;537,273;560,335;560,352;555,370;596,379;637,423;628,480;665,489;628,520;606,502;569,489;546,467;496,489;496,476;483,458;442,502;451,533;451,572;405,621;396,638;378,682;369,726;287,709;296,691;278,621;278,599;300,550;314,520;300,498;319,440;296,401;278,339;259,348;232,317;196,264;164,251;136,216;132,194;123,141;95,128;68,57;27,57" o:connectangles="0,0,0,0,0,0,0,0,0,0,0,0,0,0,0,0,0,0,0,0,0,0,0,0,0,0,0,0,0,0,0,0,0,0,0,0,0,0,0,0,0,0,0,0,0,0,0,0,0,0,0,0,0,0,0,0,0,0,0,0,0"/>
                    <o:lock v:ext="edit" verticies="t"/>
                  </v:shape>
                  <v:shape id="Freeform 7705" o:spid="_x0000_s1529" style="position:absolute;left:5575;top:4674;width:734;height:471;visibility:visible;mso-wrap-style:square;v-text-anchor:top" coordsize="7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" path="m5,92r14,l32,75r19,l64,57r14,l92,57r,-17l110,40r13,l137,40,155,18r14,l169,40r,17l183,57r13,l196,40r19,l228,40r14,17l256,57r18,l287,57,301,40r18,l333,40r,-22l347,18r13,l360,r19,l379,18r13,l406,r14,l438,r,18l451,18r14,l465,r18,l483,18r14,22l511,40r,17l524,57r19,l556,40r14,17l584,57r18,18l615,75r14,l615,75r,17l615,115r,17l602,132r-18,18l602,150r,17l615,167r14,l647,167r14,l661,189r14,l688,189r,18l707,207r-19,l688,225r19,l720,225r,22l720,264r14,18l720,282r-13,l688,282r,17l675,321r-14,l647,299r,22l629,321r,18l629,357r-14,l615,374r,22l629,414r,17l629,449r-14,l602,449r-18,l584,471r-14,l556,471r,-22l543,431r-19,l511,431,497,414r-14,l465,396r-14,l438,396r,-22l451,374,438,357r,-18l451,321r-13,l420,321r-14,18l392,357r-13,l360,357r-13,l333,357r-14,l319,339r,-18l301,321r18,-22l319,282r-18,l287,264r-13,l256,264r-14,l228,264r,18l215,264r,-17l215,225r-19,l183,225r-14,l155,225,137,207r,-18l123,167r-13,l92,167r-14,l78,189,64,167r-13,l32,150r-13,l19,132r,-17l5,92,,92r5,xe" fillcolor="#0093dd" stroked="f">
                    <v:path arrowok="t" o:connecttype="custom" o:connectlocs="32,75;78,57;110,40;155,18;169,57;196,40;242,57;287,57;333,40;360,18;379,18;420,0;451,18;483,0;511,40;543,57;584,57;629,75;615,115;584,150;615,167;661,167;688,189;688,207;720,225;734,282;688,282;661,321;629,321;615,357;629,414;615,449;584,471;556,449;511,431;465,396;438,374;438,339;420,321;379,357;333,357;319,321;319,282;274,264;228,264;215,247;183,225;137,207;110,167;78,189;32,150;19,115;5,92" o:connectangles="0,0,0,0,0,0,0,0,0,0,0,0,0,0,0,0,0,0,0,0,0,0,0,0,0,0,0,0,0,0,0,0,0,0,0,0,0,0,0,0,0,0,0,0,0,0,0,0,0,0,0,0,0"/>
                  </v:shape>
                  <v:shape id="Freeform 7706" o:spid="_x0000_s1530" style="position:absolute;left:5571;top:4665;width:747;height:484;visibility:visible;mso-wrap-style:square;v-text-anchor:top" coordsize="7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" path="m32,110r-9,l9,110,9,97r14,l32,110xm36,75r9,13l32,110,18,97,32,79r4,-4xm59,88r-4,5l36,93r,-18l55,75r4,13xm59,88l55,84r4,4xm68,57r5,14l59,88,45,79,59,62r9,-5xm82,75r-14,l68,57r14,l82,75xm105,66r-9,9l82,75r,-18l96,57r9,9xm96,40r9,9l105,66r-14,l91,49r5,-9xm114,57r-18,l96,40r18,l114,57xm127,57r-13,l114,40r13,l127,57xm150,53r-9,4l127,57r,-17l141,40r9,13xm159,22r5,13l150,53,137,44,150,22r9,xm182,27r-9,8l159,35r,-13l173,22r9,5xm164,49r,-22l182,27r,22l164,49xm173,75r-9,-9l164,49r18,l182,66r-9,9xm187,75r-14,l173,57r14,l187,75xm209,66r-9,9l187,75r,-18l200,57r9,9xm200,40r9,9l209,66r-13,l196,49r4,-9xm219,57r-19,l200,40r19,l219,57xm237,44r-5,13l219,57r,-17l232,40r5,4xm246,75r-5,-4l223,53r14,-9l255,62r-9,13xm246,75r,-9l246,75xm260,75r-14,l246,57r14,l260,75xm278,75r-18,l260,57r18,l278,75xm296,71r-5,4l278,75r,-18l291,57r5,14xm296,71r-5,-5l296,71xm305,40r9,13l296,71r-9,-9l301,44r4,-4xm323,57r-18,l305,40r18,l323,57xm346,49r-9,8l323,57r,-17l337,40r9,9xm337,22r9,5l346,49r-18,l328,27r9,-5xm351,35r-14,l337,22r14,l351,35xm373,27r-9,8l351,35r,-13l364,22r9,5xm373,27r-9,l373,27xm364,r9,9l373,27r-13,l360,9,364,xm387,9r-4,9l364,18,364,r19,l387,9xm373,9r10,l373,9xm383,35l373,27r,-18l387,9r,18l383,35xm401,35r-5,l383,35r,-13l396,22r5,13xm410,r9,13l401,35,387,22,405,5,410,xm424,18r-14,l410,r14,l424,18xm451,9r-9,9l424,18,424,r18,l451,9xm433,9r9,l433,9xm442,35r-9,-8l433,9r18,l451,27r-9,8xm455,35r-13,l442,22r13,l455,35xm455,35r,-8l455,35xm478,27r-9,8l455,35r,-13l469,22r9,5xm469,r9,9l478,27r-18,l460,9,469,xm492,9r-5,9l469,18,469,r18,l492,9xm478,35r,-8l478,9r14,l492,27r-14,8xm478,35r9,-8l478,35xm501,57r-9,-4l478,35,492,22r14,22l501,57xm524,49r-9,8l501,57r,-17l515,40r9,9xm515,75r-9,-9l506,49r18,l524,66r-9,9xm528,75r-13,l515,57r13,l528,75xm551,71r-4,4l528,75r,-18l547,57r4,14xm565,44r,9l551,71,537,62,551,44r14,xm574,75r-5,-4l551,53r14,-9l583,62r-9,13xm574,75r,-9l574,75xm597,62r-9,13l574,75r,-18l588,57r9,5xm606,93r-9,-5l583,71r14,-9l610,79r-4,14xm619,93r-13,l606,75r13,l619,93xm633,75r,18l619,93r,-18l633,75xm610,84r9,-9l633,75r,18l619,93r-9,-9xm610,101r,-17l629,84r,17l610,101xm610,124r,l610,101r19,l629,124r-19,xm610,124r9,l610,124xm619,150r-9,-9l610,124r19,l629,141r-10,9xm597,137r9,-5l619,132r,18l606,150r-9,-13xm597,137r9,4l597,137xm588,168r-5,-14l597,137r13,9l597,163r-9,5xm615,159r-9,9l588,168r,-18l606,150r9,9xm606,185r-9,-9l597,159r18,l615,176r-9,9xm619,185r-13,l606,172r13,l619,185xm633,185r-14,l619,172r14,l633,185xm651,185r-18,l633,172r18,l651,185xm674,176r-9,9l651,185r,-13l665,172r9,4xm665,207r-9,-9l656,176r18,l674,198r-9,9xm679,207r-14,l665,190r14,l679,207xm701,198r-9,9l679,207r,-17l692,190r9,8xm692,225r-9,-9l683,198r18,l701,216r-9,9xm711,207r,18l692,225r,-18l711,207xm683,216r9,-9l711,207r,18l692,225r-9,-9xm692,242r-9,-8l683,216r18,l701,234r-9,8xm711,242r-19,l692,225r19,l711,242xm733,234r-9,8l711,242r,-17l724,225r9,9xm715,256r,-22l733,234r,22l715,256xm715,278r,-5l715,256r18,l733,273r-18,5xm715,278r9,-5l715,278xm738,300r-5,-5l715,278r14,-9l747,286r-9,14xm724,282r14,l738,300r-14,l724,282xm711,282r13,l724,300r-13,l711,282xm683,291r9,-9l711,282r,18l692,300r-9,-9xm701,313r-18,-5l683,291r18,l701,308r,5xm688,304r4,4l688,304xm679,335r-5,-13l688,304r13,9l688,335r-9,xm679,322r,8l679,322xm656,335r9,-13l679,322r,13l665,335r-9,xm642,308r14,-4l670,322r-14,13l642,313r,-5xm651,335r-9,-5l642,308r14,l656,330r-5,5xm624,330r9,-8l651,322r,13l633,335r-9,-5xm624,348r,-18l642,330r,18l624,348xm624,348r9,l624,348xm633,374r-9,-8l624,348r18,l642,366r-9,8xm610,366r9,-9l633,357r,17l619,374r-9,-8xm610,383r,-17l629,366r,17l610,383xm610,383r9,l610,383xm615,410r-5,-5l610,383r19,l629,405r-14,5xm615,410r4,-5l615,410xm642,423r-13,4l615,410r9,-14l642,418r,5xm624,423r9,l624,423xm624,440r,-17l642,423r,17l624,440xm624,440r9,l624,440xm633,467r-9,-9l624,440r18,l642,458r-9,9xm619,449r14,l633,467r-14,l619,449xm606,449r13,l619,467r-13,l606,449xm583,458r5,-9l606,449r,18l588,467r-5,-9xm588,484r-5,-4l583,458r14,l597,480r-9,4xm574,471r14,l588,484r-14,l574,471xm551,480r9,-9l574,471r,13l560,484r-9,-4xm565,454r4,4l569,480r-18,l551,458r14,-4xm565,454r-5,4l565,454xm547,432r4,4l565,454r-14,8l537,445r10,-13xm528,432r19,l547,449r-19,l528,432xm528,432r,8l528,432xm510,445r5,-13l528,432r,17l515,449r-5,-4xm501,414r5,4l524,436r-14,9l492,427r9,-13xm501,414r,9l501,414xm478,427r9,-13l501,414r,18l487,432r-9,-5xm469,396r9,l492,418r-14,9l465,410r4,-14xm455,396r14,l469,410r-14,l455,396xm433,405r9,-9l455,396r,14l442,410r-9,-5xm442,374r9,9l451,405r-18,l433,383r9,-9xm460,379r-5,13l442,392r,-18l455,374r5,5xm433,366r13,-5l460,379r-9,9l433,370r,-4xm451,366r-9,l451,366xm433,344r18,4l451,366r-18,l433,348r,-4xm446,352r-4,-4l446,352xm455,322r5,13l446,352r-13,-8l451,322r4,xm455,322r,8l455,322xm442,322r13,l455,335r-13,l442,322xm419,322r5,l442,322r,13l424,335r-5,-13xm419,322r5,8l419,322xm405,344r,l419,322r14,13l419,352r-14,-8xm405,344r5,4l405,344xm396,374r-9,-13l405,344r14,8l401,370r-5,4xm396,357r,9l396,357xm383,357r13,l396,374r-13,l383,357xm364,357r19,l383,374r-19,l364,357xm351,357r13,l364,374r-13,l351,357xm337,357r14,l351,374r-14,l337,357xm314,366r9,-9l337,357r,17l323,374r-9,-8xm328,366r-5,l328,366xm328,348r,18l314,366r,-18l328,348xm328,348r-5,l328,348xm323,322r5,8l328,348r-14,l314,330r9,-8xm301,322r4,l323,322r,13l305,335r-4,-13xm328,308r,5l314,335,301,322r13,-18l328,308xm328,308r-5,l328,308xm323,282r5,9l328,308r-14,l314,291r9,-9xm301,295r4,-13l323,282r,18l305,300r-4,-5xm314,286r-9,5l314,286xm291,264r5,5l314,286r-13,9l287,278r4,-14xm278,264r13,l291,282r-13,l278,264xm260,264r18,l278,282r-18,l260,264xm246,264r14,l260,282r-14,l246,264xm223,273r9,-9l246,264r,18l232,282r-9,-9xm223,295r,-4l223,273r18,l241,291r-18,4xm209,273r14,-4l237,286r-14,9l209,278r,-5xm223,273r-4,l223,273xm223,256r,17l209,273r,-17l223,256xm219,225r4,9l223,256r-14,l209,234r10,-9xm200,225r19,l219,242r-19,l200,225xm187,225r13,l200,242r-13,l187,225xm173,225r14,l187,242r-14,l173,225xm150,238r9,-13l173,225r,17l159,242r-9,-4xm164,229r-5,5l164,229xm132,216r18,-4l164,229r-14,9l137,220r-5,-4xm150,216r-9,l150,216xm150,194r,4l150,216r-18,l132,198r18,-4xm150,194r-9,4l150,194xm127,172r5,l150,194r-13,9l123,185r4,-13xm127,172r,4l127,172xm114,172r13,l127,185r-13,l114,172xm96,172r18,l114,185r-18,l96,172xm73,176r9,-4l96,172r,13l82,185r-9,-9xm77,203r-4,-5l73,176r18,l91,198r-14,5xm68,172r5,l91,194r-14,9l59,185r9,-13xm45,185l55,172r13,l68,185r-13,l45,185xm59,172r-4,4l59,172xm36,150r9,4l59,172,45,185,32,163r4,-13xm14,159r9,-9l36,150r,18l23,168r-9,-9xm32,159r-9,l32,159xm32,141r,l32,159r-18,l14,141r18,xm32,119r,5l32,141r-18,l14,124r18,-5xm32,119r-9,5l32,119xm9,97r5,l32,119r-14,9l,110,9,97xm9,97r,4l9,97xm9,97r,13l4,97r5,l9,110r-5,l9,97xe" fillcolor="#0a0b0c" stroked="f">
                    <v:path arrowok="t" o:connecttype="custom" o:connectlocs="36,75;82,75;114,40;137,44;164,49;209,49;246,75;260,57;301,44;328,49;373,27;383,35;405,5;442,35;455,35;478,35;515,57;551,71;583,62;606,93;610,84;610,141;597,137;619,185;665,185;701,198;711,207;711,225;733,256;724,282;701,308;679,322;624,330;624,348;619,383;642,423;642,458;588,467;574,484;537,445;501,414;478,396;442,374;433,370;446,352;424,335;405,344;364,357;314,366;314,330;328,308;291,264;246,264;223,295;223,234;187,225;150,238;132,172;96,185;91,194;45,185;14,141;9,97" o:connectangles="0,0,0,0,0,0,0,0,0,0,0,0,0,0,0,0,0,0,0,0,0,0,0,0,0,0,0,0,0,0,0,0,0,0,0,0,0,0,0,0,0,0,0,0,0,0,0,0,0,0,0,0,0,0,0,0,0,0,0,0,0,0,0"/>
                    <o:lock v:ext="edit" verticies="t"/>
                  </v:shape>
                  <v:shape id="Freeform 7707" o:spid="_x0000_s1531" style="position:absolute;left:10654;top:829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" path="m14,17r-9,l14,17xm,l14,r,17l,17,,xm,l5,,,xm,l5,,,xm,17l,,14,r,17l,17xe" fillcolor="#0a0b0c" stroked="f">
                    <v:path arrowok="t" o:connecttype="custom" o:connectlocs="14,17;5,17;14,17;0,0;14,0;14,17;0,17;0,0;0,0;5,0;0,0;0,0;5,0;0,0;0,17;0,0;14,0;14,17;0,17" o:connectangles="0,0,0,0,0,0,0,0,0,0,0,0,0,0,0,0,0,0,0"/>
                    <o:lock v:ext="edit" verticies="t"/>
                  </v:shape>
                  <v:shape id="Freeform 7708" o:spid="_x0000_s1532" style="position:absolute;left:10153;top:8450;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" path="m14,36l10,22,28,r9,14l23,36r-9,xm14,18r,9l14,18xm,36l,18r14,l14,36,,36xm,36l,27r,9xm23,27r-9,9l,36,,18r14,l23,27xm14,r9,9l23,27r-13,l10,9,14,xm32,18r-18,l14,,32,r,18xe" fillcolor="#0a0b0c" stroked="f">
                    <v:path arrowok="t" o:connecttype="custom" o:connectlocs="14,36;10,22;28,0;37,14;23,36;14,36;14,18;14,27;14,18;0,36;0,18;14,18;14,36;0,36;0,36;0,27;0,36;23,27;14,36;0,36;0,18;14,18;23,27;14,0;23,9;23,27;10,27;10,9;14,0;32,18;14,18;14,0;32,0;32,18" o:connectangles="0,0,0,0,0,0,0,0,0,0,0,0,0,0,0,0,0,0,0,0,0,0,0,0,0,0,0,0,0,0,0,0,0,0"/>
                    <o:lock v:ext="edit" verticies="t"/>
                  </v:shape>
                  <v:shape id="Freeform 7709" o:spid="_x0000_s1533" style="position:absolute;left:10181;top:8384;width:41;height:102;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" path="m27,r5,l27,xm27,18l27,,41,r,18l27,18xm27,18r5,l27,18xm27,35r,-17l41,18r,17l27,35xm27,35r5,l27,35xm27,57r,-22l41,35r,22l27,57xm27,57r5,l27,57xm27,75r,-18l41,57r,18l27,75xm27,75r5,l27,75xm27,102r,-9l27,75r14,l41,93r-14,9xm9,75l23,66,36,88r-9,14l13,80,9,75xm27,75r-9,l27,75xm23,49r4,8l27,75,9,75,9,57,23,49xm23,49r-5,8l23,49xm4,27r5,4l23,49,13,62,,44,4,27xm27,35l18,49,4,49,4,27r14,l27,35xm18,9r9,9l27,35,9,35,9,18,18,9xm41,18r-9,9l18,27,18,9r14,l41,18xm41,r,18l27,18,27,,41,xe" fillcolor="#0a0b0c" stroked="f">
                    <v:path arrowok="t" o:connecttype="custom" o:connectlocs="32,0;27,18;41,0;27,18;32,18;27,35;41,18;27,35;32,35;27,57;41,35;27,57;32,57;27,75;41,57;27,75;32,75;27,102;27,75;41,93;9,75;36,88;13,80;27,75;27,75;27,57;9,75;23,49;18,57;4,27;23,49;0,44;27,35;4,49;18,27;18,9;27,35;9,18;41,18;18,27;32,9;41,0;27,18;41,0" o:connectangles="0,0,0,0,0,0,0,0,0,0,0,0,0,0,0,0,0,0,0,0,0,0,0,0,0,0,0,0,0,0,0,0,0,0,0,0,0,0,0,0,0,0,0,0"/>
                    <o:lock v:ext="edit" verticies="t"/>
                  </v:shape>
                  <v:shape id="Freeform 7710" o:spid="_x0000_s1534" style="position:absolute;left:10313;top:8169;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" path="m18,17r,-9l18,17xm41,17r-5,l18,17,18,,36,r5,17xm13,26r,-4l32,4r9,13l27,35,13,26xm27,48r-14,l13,26r14,l27,48xm18,17r9,9l27,48r-14,l13,26r5,-9xm,22l4,17r14,l18,35,4,35,,22xm27,17l9,35,,22,13,4,27,17xe" fillcolor="#0a0b0c" stroked="f">
                    <v:path arrowok="t" o:connecttype="custom" o:connectlocs="18,17;18,8;18,17;41,17;36,17;18,17;18,0;36,0;41,17;13,26;13,22;32,4;41,17;27,35;13,26;27,48;13,48;13,26;27,26;27,48;18,17;27,26;27,48;13,48;13,26;18,17;0,22;4,17;18,17;18,35;4,35;0,22;27,17;9,35;0,22;13,4;27,17" o:connectangles="0,0,0,0,0,0,0,0,0,0,0,0,0,0,0,0,0,0,0,0,0,0,0,0,0,0,0,0,0,0,0,0,0,0,0,0,0"/>
                    <o:lock v:ext="edit" verticies="t"/>
                  </v:shape>
                  <v:shape id="Freeform 7711" o:spid="_x0000_s1535" style="position:absolute;left:10222;top:8204;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" path="m32,57l27,48r,-17l45,31r,17l32,57xm23,22r4,l41,44,32,57,18,35,23,22xm,31l9,22r14,l23,39,9,39,,31xm9,r4,13l13,31,,31,,13,9,xm27,13r-4,9l9,22,9,,23,r4,13xm23,39l13,31r,-18l27,13r,18l23,39xm36,39r-13,l23,22r13,l36,39xe" fillcolor="#0a0b0c" stroked="f">
                    <v:path arrowok="t" o:connecttype="custom" o:connectlocs="32,57;27,48;27,31;45,31;45,48;32,57;23,22;27,22;41,44;32,57;18,35;23,22;0,31;9,22;23,22;23,39;9,39;0,31;9,0;13,13;13,31;0,31;0,13;9,0;27,13;23,22;9,22;9,0;23,0;27,13;23,39;13,31;13,13;27,13;27,31;23,39;36,39;23,39;23,22;36,22;36,39" o:connectangles="0,0,0,0,0,0,0,0,0,0,0,0,0,0,0,0,0,0,0,0,0,0,0,0,0,0,0,0,0,0,0,0,0,0,0,0,0,0,0,0,0"/>
                    <o:lock v:ext="edit" verticies="t"/>
                  </v:shape>
                  <v:shape id="Freeform 7712" o:spid="_x0000_s1536" style="position:absolute;left:10194;top:8173;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" path="m19,13r,9l19,13xm,18l5,13r14,l19,31,5,31,,18xm10,31l5,22r5,9xm28,4r-5,9l10,31,,18,14,,28,4xm14,22l14,4r14,l28,22r-14,xe" fillcolor="#0a0b0c" stroked="f">
                    <v:path arrowok="t" o:connecttype="custom" o:connectlocs="19,13;19,22;19,13;0,18;5,13;19,13;19,31;5,31;0,18;10,31;5,22;10,31;28,4;23,13;10,31;0,18;14,0;28,4;14,22;14,4;28,4;28,22;14,22" o:connectangles="0,0,0,0,0,0,0,0,0,0,0,0,0,0,0,0,0,0,0,0,0,0,0"/>
                    <o:lock v:ext="edit" verticies="t"/>
                  </v:shape>
                  <v:shape id="Freeform 7713" o:spid="_x0000_s1537" style="position:absolute;left:10163;top:8111;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" path="m68,40l59,22,77,5r9,13l72,36r-4,4xm68,18r,13l68,18xm50,18r18,l68,40r-18,l50,18xm27,31l36,18r14,l50,40r-14,l27,31xm36,58l27,49r,-18l45,31r,18l36,58xm22,40r14,l36,58r-14,l22,40xm,49l4,40r18,l22,58,4,58,,49xm13,49r-9,l13,49xm13,49r-9,l13,49xm4,18r9,13l13,49,,49,,31,4,18xm22,40l4,40,4,18r18,l22,40xm22,40r,-9l22,40xm45,31r-9,9l22,40r,-22l36,18r9,13xm36,r9,9l45,31r-18,l27,9,36,xm50,18r-14,l36,,50,r,18xm68,18r-18,l50,,68,r,18xm68,18r,-9l68,18xm82,18r-14,l68,,82,r,18xe" fillcolor="#0a0b0c" stroked="f">
                    <v:path arrowok="t" o:connecttype="custom" o:connectlocs="59,22;86,18;68,40;68,31;50,18;68,40;50,18;36,18;50,40;27,31;27,49;45,31;36,58;36,40;22,58;0,49;22,40;4,58;13,49;13,49;4,49;4,18;13,49;0,31;22,40;4,18;22,40;22,31;45,31;22,40;36,18;36,0;45,31;27,9;50,18;36,0;50,18;50,18;68,0;68,18;68,18;68,18;82,0" o:connectangles="0,0,0,0,0,0,0,0,0,0,0,0,0,0,0,0,0,0,0,0,0,0,0,0,0,0,0,0,0,0,0,0,0,0,0,0,0,0,0,0,0,0,0"/>
                    <o:lock v:ext="edit" verticies="t"/>
                  </v:shape>
                  <v:shape id="Freeform 7714" o:spid="_x0000_s1538" style="position:absolute;left:10030;top:8173;width:55;height:48;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" path="m37,13r14,l51,31r-14,l37,13xm14,22r5,-9l37,13r,18l19,31,14,22xm14,48r,-4l14,22r14,l28,44,14,48xm23,35r-4,9l23,35xm5,13r5,5l23,35,14,48,,31,5,13xm5,31r,-9l5,31xm19,31l5,31,5,13r14,l19,31xm41,22r-4,9l19,31r,-18l37,13r4,9xm41,r,4l41,22r-13,l28,4,41,xm28,13l37,4r-9,9xm46,31l28,13,41,,55,18,46,31xe" fillcolor="#0a0b0c" stroked="f">
                    <v:path arrowok="t" o:connecttype="custom" o:connectlocs="37,13;51,13;51,31;37,31;37,13;14,22;19,13;37,13;37,31;19,31;14,22;14,48;14,44;14,22;28,22;28,44;14,48;23,35;19,44;23,35;5,13;10,18;23,35;14,48;0,31;5,13;5,31;5,22;5,31;19,31;5,31;5,13;19,13;19,31;41,22;37,31;19,31;19,13;37,13;41,22;41,0;41,4;41,22;28,22;28,4;41,0;28,13;37,4;28,13;46,31;28,13;41,0;55,18;46,31" o:connectangles="0,0,0,0,0,0,0,0,0,0,0,0,0,0,0,0,0,0,0,0,0,0,0,0,0,0,0,0,0,0,0,0,0,0,0,0,0,0,0,0,0,0,0,0,0,0,0,0,0,0,0,0,0,0"/>
                    <o:lock v:ext="edit" verticies="t"/>
                  </v:shape>
                  <v:shape id="Freeform 7715" o:spid="_x0000_s1539" style="position:absolute;left:9939;top:8111;width:64;height:53;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" path="m50,l64,r,18l50,18,50,xm28,9l37,,50,r,18l37,18,28,9xm37,40l28,31,28,9r18,l46,31r-9,9xm14,22r9,-4l37,18r,22l23,40,14,22xm14,22r9,9l14,22xm,49l,40,14,22,28,36,14,53,,49xm5,18r9,13l14,49,,49,,31,5,18xm28,31r-5,9l5,40,5,18r18,l28,31xm23,r5,9l28,31r-14,l14,9,23,xm37,18r-14,l23,,37,r,18xm37,18r,-9l37,18xm50,18r-13,l37,,50,r,18xm64,18r-14,l50,,64,r,18xe" fillcolor="#0a0b0c" stroked="f">
                    <v:path arrowok="t" o:connecttype="custom" o:connectlocs="64,0;50,18;28,9;50,0;37,18;37,40;28,9;46,31;14,22;37,18;23,40;14,22;14,22;0,40;28,36;0,49;14,31;0,49;5,18;23,40;5,18;28,31;28,9;14,31;23,0;23,18;37,0;37,18;37,18;37,18;50,0;64,18;50,0;64,18" o:connectangles="0,0,0,0,0,0,0,0,0,0,0,0,0,0,0,0,0,0,0,0,0,0,0,0,0,0,0,0,0,0,0,0,0,0"/>
                    <o:lock v:ext="edit" verticies="t"/>
                  </v:shape>
                  <v:shape id="Freeform 7716" o:spid="_x0000_s1540" style="position:absolute;left:10085;top:8001;width:32;height:36;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" path="m,27l5,22,18,,32,14,14,36,,27xm18,27r-9,l18,27xm18,27r-9,l18,27xm9,r9,9l18,27,,27,,9,9,xm9,18l9,9r,9xm23,18l9,18,9,,23,r,18xe" fillcolor="#0a0b0c" stroked="f">
                    <v:path arrowok="t" o:connecttype="custom" o:connectlocs="0,27;5,22;18,0;32,14;14,36;0,27;18,27;9,27;18,27;18,27;9,27;18,27;9,0;18,9;18,27;0,27;0,9;9,0;9,18;9,9;9,18;23,18;9,18;9,0;23,0;23,18" o:connectangles="0,0,0,0,0,0,0,0,0,0,0,0,0,0,0,0,0,0,0,0,0,0,0,0,0,0"/>
                    <o:lock v:ext="edit" verticies="t"/>
                  </v:shape>
                  <v:shape id="Freeform 7717" o:spid="_x0000_s1541" style="position:absolute;left:10153;top:8076;width:37;height:35;visibility:visible;mso-wrap-style:square;v-text-anchor:top" coordsize="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" path="m32,18r,9l32,18xm10,27r4,-9l32,18r,17l14,35,10,27xm23,27r-9,l23,27xm23,27r-9,l23,27xm14,r9,9l23,27r-13,l10,9,14,xm,18l,,14,r,18l,18xm14,18l,18,,,14,r,18xm37,9r-5,9l14,18,14,,32,r5,9xm23,27l23,9r14,l37,27r-14,xe" fillcolor="#0a0b0c" stroked="f">
                    <v:path arrowok="t" o:connecttype="custom" o:connectlocs="32,18;32,27;32,18;10,27;14,18;32,18;32,35;14,35;10,27;23,27;14,27;23,27;23,27;14,27;23,27;14,0;23,9;23,27;10,27;10,9;14,0;0,18;0,0;14,0;14,18;0,18;14,18;0,18;0,0;14,0;14,18;37,9;32,18;14,18;14,0;32,0;37,9;23,27;23,9;37,9;37,27;23,27" o:connectangles="0,0,0,0,0,0,0,0,0,0,0,0,0,0,0,0,0,0,0,0,0,0,0,0,0,0,0,0,0,0,0,0,0,0,0,0,0,0,0,0,0,0"/>
                    <o:lock v:ext="edit" verticies="t"/>
                  </v:shape>
                  <v:shape id="Freeform 7718" o:spid="_x0000_s1542" style="position:absolute;left:10131;top:8037;width:32;height:39;visibility:visible;mso-wrap-style:square;v-text-anchor:top" coordsize="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" path="m22,39l18,30,18,8r14,l32,30,22,39xm,30l9,17r13,l22,39,9,39,,30xm18,30r-9,l18,30xm9,r9,8l18,30,,30,,8,9,xm22,17l9,17,9,,22,r,17xe" fillcolor="#0a0b0c" stroked="f">
                    <v:path arrowok="t" o:connecttype="custom" o:connectlocs="22,39;18,30;18,8;32,8;32,30;22,39;0,30;9,17;22,17;22,39;9,39;0,30;18,30;9,30;18,30;9,0;18,8;18,30;0,30;0,8;9,0;22,17;9,17;9,0;22,0;22,17" o:connectangles="0,0,0,0,0,0,0,0,0,0,0,0,0,0,0,0,0,0,0,0,0,0,0,0,0,0"/>
                    <o:lock v:ext="edit" verticies="t"/>
                  </v:shape>
                  <v:shape id="Freeform 7719" o:spid="_x0000_s1543" style="position:absolute;left:10126;top:801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0" o:spid="_x0000_s1544" style="position:absolute;left:10071;top:7944;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" path="m19,5r4,4l19,5xm,27l5,22,19,5r9,13l14,35,,27xm10,r4,9l14,27,,27,,9,10,xm10,18r,-9l10,18xm23,18r-13,l10,,23,r,18xe" fillcolor="#0a0b0c" stroked="f">
                    <v:path arrowok="t" o:connecttype="custom" o:connectlocs="19,5;23,9;19,5;0,27;5,22;19,5;28,18;14,35;0,27;10,0;14,9;14,27;0,27;0,9;10,0;10,18;10,9;10,18;23,18;10,18;10,0;23,0;23,18" o:connectangles="0,0,0,0,0,0,0,0,0,0,0,0,0,0,0,0,0,0,0,0,0,0,0"/>
                    <o:lock v:ext="edit" verticies="t"/>
                  </v:shape>
                  <v:shape id="Freeform 7721" o:spid="_x0000_s1545" style="position:absolute;left:10067;top:794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2" o:spid="_x0000_s1546" style="position:absolute;left:10094;top:7896;width:91;height:57;visibility:visible;mso-wrap-style:square;v-text-anchor:top" coordsize="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" path="m91,22l73,39r-14,l46,57r,-18l32,39r-18,l,39,,22r14,l32,22,32,,46,,59,22r14,l91,22xe" fillcolor="#0093dd" stroked="f">
                    <v:path arrowok="t" o:connecttype="custom" o:connectlocs="91,22;73,39;59,39;46,57;46,39;32,39;14,39;0,39;0,22;14,22;32,22;32,0;46,0;59,22;73,22;91,22" o:connectangles="0,0,0,0,0,0,0,0,0,0,0,0,0,0,0,0"/>
                  </v:shape>
                  <v:shape id="Freeform 7723" o:spid="_x0000_s1547" style="position:absolute;left:10085;top:7887;width:105;height:70;visibility:visible;mso-wrap-style:square;v-text-anchor:top" coordsize="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" path="m91,22r9,9l91,22xm82,57l78,44,91,22r14,13l91,53r-9,4xm82,40r,8l82,40xm64,44r4,-4l82,40r,17l68,57,64,44xm46,66r,-4l64,44r14,9l59,70,46,66xm55,40r9,8l64,66r-18,l46,48r9,-8xm41,40r14,l55,57r-14,l41,40xm41,40r,8l41,40xm23,40r18,l41,57r-18,l23,40xm,48l9,40r14,l23,57,9,57,,48xm9,22r9,9l18,48,,48,,31,9,22xm23,35l9,35,9,22r14,l23,35xm46,31r-5,4l23,35r,-13l41,22r5,9xm41,r5,9l46,31r-14,l32,9,41,xm59,4l55,18r-14,l41,,55,r4,4xm68,35r-4,l46,13,59,4,78,22,68,35xm82,35r-14,l68,22r14,l82,35xm82,35r,-4l82,35xm105,35r-5,l82,35r,-13l100,22r5,13xm91,22r9,9l91,22xm105,35r-5,-4l91,22r14,13xe" fillcolor="#0a0b0c" stroked="f">
                    <v:path arrowok="t" o:connecttype="custom" o:connectlocs="100,31;82,57;91,22;91,53;82,40;82,40;68,40;82,57;64,44;46,62;78,53;46,66;64,48;46,66;55,40;55,40;41,57;41,40;41,40;41,40;23,57;0,48;23,40;9,57;9,22;18,48;0,31;23,35;9,22;23,35;41,35;23,22;46,31;46,9;32,31;41,0;55,18;41,0;59,4;64,35;59,4;68,35;68,35;82,22;82,35;82,35;100,35;82,22;105,35;100,31;105,35;91,22" o:connectangles="0,0,0,0,0,0,0,0,0,0,0,0,0,0,0,0,0,0,0,0,0,0,0,0,0,0,0,0,0,0,0,0,0,0,0,0,0,0,0,0,0,0,0,0,0,0,0,0,0,0,0,0"/>
                    <o:lock v:ext="edit" verticies="t"/>
                  </v:shape>
                  <v:shape id="Freeform 7724" o:spid="_x0000_s1548" style="position:absolute;left:9985;top:7927;width:73;height:5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" path="m59,8r5,l59,8xm64,35l59,26,59,8r14,l73,26r-9,9xm45,22r5,-5l64,17r,18l50,35,45,22xm36,52l32,39,45,22,55,35,41,52r-5,xm36,35r,9l36,35xm18,35r18,l36,52r-18,l18,35xm,44l4,35r14,l18,52,4,52,,44xm14,44l4,44r10,xm4,17r10,9l14,44,,44,,26,4,17xm18,35l4,35,4,17r14,l18,35xm18,35r,-9l18,35xm36,35r-18,l18,17r18,l36,35xm59,26r-9,9l36,35r,-18l50,17r9,9xm50,r9,8l59,26r-18,l41,8,50,xm64,17r-14,l50,,64,r,17xe" fillcolor="#0a0b0c" stroked="f">
                    <v:path arrowok="t" o:connecttype="custom" o:connectlocs="64,8;64,35;59,8;73,26;45,22;64,17;50,35;36,52;45,22;41,52;36,35;36,35;36,35;18,52;0,44;18,35;4,52;14,44;14,44;14,26;0,44;4,17;4,35;18,17;18,35;18,35;18,35;36,17;59,26;36,35;50,17;50,0;59,26;41,8;64,17;50,0;64,17" o:connectangles="0,0,0,0,0,0,0,0,0,0,0,0,0,0,0,0,0,0,0,0,0,0,0,0,0,0,0,0,0,0,0,0,0,0,0,0,0"/>
                    <o:lock v:ext="edit" verticies="t"/>
                  </v:shape>
                  <v:shape id="Freeform 7725" o:spid="_x0000_s1549" style="position:absolute;left:9894;top:770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" path="m23,18r,9l23,18xm,27l9,18r14,l23,35,9,35,,27xm9,r4,9l13,27,,27,,9,9,xm27,9r-4,9l9,18,9,,23,r4,9xm13,27l13,9r14,l27,27r-14,xe" fillcolor="#0a0b0c" stroked="f">
                    <v:path arrowok="t" o:connecttype="custom" o:connectlocs="23,18;23,27;23,18;0,27;9,18;23,18;23,35;9,35;0,27;9,0;13,9;13,27;0,27;0,9;9,0;27,9;23,18;9,18;9,0;23,0;27,9;13,27;13,9;27,9;27,27;13,27" o:connectangles="0,0,0,0,0,0,0,0,0,0,0,0,0,0,0,0,0,0,0,0,0,0,0,0,0,0"/>
                    <o:lock v:ext="edit" verticies="t"/>
                  </v:shape>
                  <v:shape id="Freeform 7726" o:spid="_x0000_s1550" style="position:absolute;left:8732;top:7398;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" path="m14,14r9,l14,14xm14,36r,-5l14,14r14,l28,31,14,36xm28,22r-5,9l28,22xm5,r9,5l28,22,14,36,,18,5,xm23,22l5,22,5,,23,r,22xe" fillcolor="#0a0b0c" stroked="f">
                    <v:path arrowok="t" o:connecttype="custom" o:connectlocs="14,14;23,14;14,14;14,36;14,31;14,14;28,14;28,31;14,36;28,22;23,31;28,22;5,0;14,5;28,22;14,36;0,18;5,0;23,22;5,22;5,0;23,0;23,22" o:connectangles="0,0,0,0,0,0,0,0,0,0,0,0,0,0,0,0,0,0,0,0,0,0,0"/>
                    <o:lock v:ext="edit" verticies="t"/>
                  </v:shape>
                  <v:shape id="Freeform 7727" o:spid="_x0000_s1551" style="position:absolute;left:9917;top:811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" path="m13,r,9l13,xm,18l,,13,r,18l,18xm,18l,9r,9xm,18l,9r,9xm13,18l,18,,,13,r,18xe" fillcolor="#0a0b0c" stroked="f">
                    <v:path arrowok="t" o:connecttype="custom" o:connectlocs="13,0;13,9;13,0;0,18;0,0;13,0;13,18;0,18;0,18;0,9;0,18;0,18;0,9;0,18;13,18;0,18;0,0;13,0;13,18" o:connectangles="0,0,0,0,0,0,0,0,0,0,0,0,0,0,0,0,0,0,0"/>
                    <o:lock v:ext="edit" verticies="t"/>
                  </v:shape>
                  <v:shape id="Freeform 7728" o:spid="_x0000_s1552" style="position:absolute;left:9798;top:7935;width:59;height:36;visibility:visible;mso-wrap-style:square;v-text-anchor:top" coordsize="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" path="m14,l27,,41,18r18,l41,36r-14,l14,18,,,14,xe" fillcolor="#0093dd" stroked="f">
                    <v:path arrowok="t" o:connecttype="custom" o:connectlocs="14,0;27,0;41,18;59,18;41,36;27,36;14,18;0,0;14,0;14,0;14,0" o:connectangles="0,0,0,0,0,0,0,0,0,0,0"/>
                  </v:shape>
                  <v:shape id="Freeform 7729" o:spid="_x0000_s1553" style="position:absolute;left:9789;top:7927;width:73;height:5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" path="m46,4l36,17r-13,l23,,36,,46,4xm32,13l36,8r-4,5xm50,35l46,30,32,13,46,4,59,22,50,35xm73,30r-5,5l50,35r,-18l68,17r5,13xm50,52l46,39,59,22r14,8l59,48r-9,4xm50,35r,9l50,35xm32,48l36,35r14,l50,52r-14,l32,48xm27,22l46,39,32,48,14,30,27,22xm27,22r-4,4l27,22xm9,r5,4l27,22,14,30,,13,9,xm23,17l9,17,9,,23,r,17xm23,r,l23,17,23,xe" fillcolor="#0a0b0c" stroked="f">
                    <v:path arrowok="t" o:connecttype="custom" o:connectlocs="46,4;36,17;23,17;23,0;36,0;46,4;32,13;36,8;32,13;50,35;46,30;32,13;46,4;59,22;50,35;73,30;68,35;50,35;50,17;68,17;73,30;50,52;46,39;59,22;73,30;59,48;50,52;50,35;50,44;50,35;32,48;36,35;50,35;50,52;36,52;32,48;27,22;46,39;32,48;14,30;27,22;27,22;23,26;27,22;9,0;14,4;27,22;14,30;0,13;9,0;23,17;9,17;9,0;23,0;23,17;23,0;23,0;23,0;23,17;23,17;23,17;23,0" o:connectangles="0,0,0,0,0,0,0,0,0,0,0,0,0,0,0,0,0,0,0,0,0,0,0,0,0,0,0,0,0,0,0,0,0,0,0,0,0,0,0,0,0,0,0,0,0,0,0,0,0,0,0,0,0,0,0,0,0,0,0,0,0,0"/>
                    <o:lock v:ext="edit" verticies="t"/>
                  </v:shape>
                  <v:shape id="Freeform 7730" o:spid="_x0000_s1554" style="position:absolute;left:9593;top:7552;width:32;height:36;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" path="m23,36l18,31,5,14,14,,32,18,23,36xm,27l9,18r14,l23,36,9,36,,27xm18,27r-9,l18,27xm18,27r-9,l18,27xm18,9r,18l,27,,9r18,xe" fillcolor="#0a0b0c" stroked="f">
                    <v:path arrowok="t" o:connecttype="custom" o:connectlocs="23,36;18,31;5,14;14,0;32,18;23,36;0,27;9,18;23,18;23,36;9,36;0,27;18,27;9,27;18,27;18,27;9,27;18,27;18,9;18,27;0,27;0,9;18,9" o:connectangles="0,0,0,0,0,0,0,0,0,0,0,0,0,0,0,0,0,0,0,0,0,0,0"/>
                    <o:lock v:ext="edit" verticies="t"/>
                  </v:shape>
                  <v:shape id="Freeform 7731" o:spid="_x0000_s1555" style="position:absolute;left:9885;top:7262;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" path="m45,18l32,35r-14,l18,18,,18,18,,32,,45,18xe" fillcolor="#0093dd" stroked="f">
                    <v:path arrowok="t" o:connecttype="custom" o:connectlocs="45,18;32,35;18,35;18,18;0,18;18,0;32,0;45,18;45,18;45,18" o:connectangles="0,0,0,0,0,0,0,0,0,0"/>
                  </v:shape>
                  <v:shape id="Freeform 7732" o:spid="_x0000_s1556" style="position:absolute;left:9880;top:7253;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" path="m46,22r4,5l46,22xm46,22r4,5l46,22xm37,53l27,40,46,22r13,9l41,49r-4,4xm14,44r9,-9l37,35r,18l23,53,14,44xm23,18r4,9l27,44r-13,l14,27r9,-9xm,22l5,18r18,l23,35,5,35,,22xm23,r4,13l14,31,,22,14,r9,xm23,13r,-4l23,13xm41,l37,13r-14,l23,,37,r4,xm59,22l46,31,27,13,41,,59,22xm59,31l46,22r13,l46,31,59,22,46,31r13,xe" fillcolor="#0a0b0c" stroked="f">
                    <v:path arrowok="t" o:connecttype="custom" o:connectlocs="46,22;50,27;46,22;46,22;50,27;46,22;37,53;27,40;46,22;59,31;41,49;37,53;14,44;23,35;37,35;37,53;23,53;14,44;23,18;27,27;27,44;14,44;14,27;23,18;0,22;5,18;23,18;23,35;5,35;0,22;23,0;27,13;14,31;0,22;14,0;23,0;23,13;23,9;23,13;41,0;37,13;23,13;23,0;37,0;41,0;59,22;46,31;27,13;41,0;59,22;59,22;59,31;46,22;59,22;46,31;46,31;59,22;59,22;46,31;59,31" o:connectangles="0,0,0,0,0,0,0,0,0,0,0,0,0,0,0,0,0,0,0,0,0,0,0,0,0,0,0,0,0,0,0,0,0,0,0,0,0,0,0,0,0,0,0,0,0,0,0,0,0,0,0,0,0,0,0,0,0,0,0,0"/>
                    <o:lock v:ext="edit" verticies="t"/>
                  </v:shape>
                  <v:shape id="Freeform 7733" o:spid="_x0000_s1557" style="position:absolute;left:8791;top:7420;width:101;height:128;visibility:visible;mso-wrap-style:square;v-text-anchor:top" coordsize="1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" path="m55,l51,18r-14,l37,,51,r4,xm69,36r-9,l46,14,55,,73,22,69,36xm51,18r18,l69,36r-18,l51,18xm28,27r9,-9l51,18r,18l37,36,28,27xm37,53l28,44r,-17l46,27r,17l37,53xm60,44r-9,9l37,53r,-17l51,36r9,8xm46,66r,-22l60,44r,22l46,66xm46,88r,-4l46,66r14,l60,84,46,88xm46,88r5,-4l46,88xm69,110r-9,l46,88,55,75,73,97r-4,13xm82,110r-13,l69,93r13,l82,110xm82,110r,-8l82,110xm101,110r-5,l82,110r,-17l96,93r5,17xm78,128r,-13l92,97r9,13l87,128r-9,xm69,93r4,4l87,115r-9,13l60,110,69,93xm46,110l51,93r18,l69,110r-18,l46,110xm55,97r-4,5l55,97xm28,84l41,75,55,97r-9,13l32,88,28,84xm46,84r-9,l46,84xm37,53r9,13l46,84r-18,l28,66,37,53xm14,66l23,53r14,l37,75r-14,l14,66xm23,36r5,8l28,66r-14,l14,44r9,-8xm,44l5,36r18,l23,53,5,53,,44xm14,27r,17l,44,,27r14,xm14,27r-9,l14,27xm5,r9,9l14,27,,27,,9,5,xm23,18l5,18,5,,23,r,18xm37,18r-14,l23,,37,r,18xe" fillcolor="#0a0b0c" stroked="f">
                    <v:path arrowok="t" o:connecttype="custom" o:connectlocs="37,18;55,0;46,14;69,36;69,36;28,27;51,36;37,53;46,27;60,44;37,36;46,66;60,66;46,84;60,84;51,84;60,110;73,97;69,110;82,110;82,110;82,110;101,110;92,97;78,128;87,115;69,93;69,93;46,110;55,97;55,97;28,84;46,84;46,84;37,53;37,53;14,66;28,66;23,36;23,36;0,44;0,44;14,27;5,0;0,27;23,18;23,0;23,18;37,18" o:connectangles="0,0,0,0,0,0,0,0,0,0,0,0,0,0,0,0,0,0,0,0,0,0,0,0,0,0,0,0,0,0,0,0,0,0,0,0,0,0,0,0,0,0,0,0,0,0,0,0,0"/>
                    <o:lock v:ext="edit" verticies="t"/>
                  </v:shape>
                  <v:shape id="Freeform 7734" o:spid="_x0000_s1558" style="position:absolute;left:9393;top:7614;width:328;height:264;visibility:visible;mso-wrap-style:square;v-text-anchor:top" coordsize="3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" path="m91,r13,l104,22r14,l118,40r,17l136,57r14,l164,57r,18l182,75r14,l209,75r,22l223,75r18,l241,97r14,18l255,132r,18l268,172r,17l282,207r18,l314,207r14,l328,225r,22l314,264r,-17l300,247r-18,l268,225,255,207r,-18l241,189r14,l241,172,223,150r-14,l196,150r-14,l164,150r-14,l150,132r,-17l136,115,118,97,104,75r-13,l91,57r-14,l77,40r-18,l45,40r-13,l18,40,,57,18,40r14,l45,22,59,,77,,91,xe" fillcolor="#0093dd" stroked="f">
                    <v:path arrowok="t" o:connecttype="custom" o:connectlocs="104,0;118,22;118,57;150,57;164,75;196,75;209,97;241,75;255,115;255,150;268,189;300,207;328,207;328,247;314,247;282,247;255,207;241,189;241,172;209,150;182,150;150,150;150,115;118,97;91,75;77,57;59,40;32,40;0,57;32,40;59,0;91,0;91,0" o:connectangles="0,0,0,0,0,0,0,0,0,0,0,0,0,0,0,0,0,0,0,0,0,0,0,0,0,0,0,0,0,0,0,0,0"/>
                  </v:shape>
                  <v:shape id="Freeform 7735" o:spid="_x0000_s1559" style="position:absolute;left:9388;top:7610;width:342;height:273;visibility:visible;mso-wrap-style:square;v-text-anchor:top" coordsize="3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" path="m119,4r-10,9l96,13,96,r13,l119,4xm109,35r-9,-9l100,4r19,l119,26r-10,9xm132,26r-9,9l109,35r,-18l123,17r9,9xm119,44r,l119,26r13,l132,44r-13,xm119,44r4,l119,44xm123,70r-4,-9l119,44r13,l132,61r-9,9xm141,70r-18,l123,52r18,l141,70xm155,70r-14,l141,52r14,l155,70xm155,70r,-9l155,70xm178,61r-9,9l155,70r,-18l169,52r9,9xm169,88r-9,-9l160,61r18,l178,79r-9,9xm187,88r-18,l169,74r18,l187,88xm201,88r-14,l187,74r14,l201,88xm223,79r-9,9l201,88r,-14l214,74r9,5xm223,105r-18,-4l205,79r18,l223,101r,4xm228,74r9,14l223,105,210,96,223,74r5,xm255,79r-9,9l228,88r,-14l246,74r9,5xm237,105r,-4l237,79r18,l255,101r-18,4xm237,105r9,-4l237,105xm269,119r-18,4l237,105r14,-9l264,114r5,5xm251,119r9,l251,119xm251,136r,-17l269,119r,17l251,136xm251,136r9,l251,136xm251,163r,-9l251,136r18,l269,154r-18,9xm251,163r9,-9l251,163xm283,176r-14,4l251,163r13,-14l283,171r,5xm264,176r9,l264,176xm269,198r-5,-5l264,176r19,l283,193r-14,5xm269,198r4,-5l269,198xm287,220r-4,-5l269,198r14,-9l296,207r-9,13xm305,220r-18,l287,202r18,l305,220xm305,220r,-9l305,220xm319,220r-14,l305,202r14,l319,220xm342,211r-9,9l319,220r,-18l333,202r9,9xm324,229r,-18l342,211r,18l324,229xm324,229r9,l324,229xm342,255r-18,-4l324,229r18,l342,251r,4xm328,246r5,5l328,246xm310,268r4,-4l328,246r14,9l324,273r-14,-5xm319,242r9,9l328,268r-18,l310,251r9,-9xm305,242r14,l319,259r-14,l305,242xm305,242r,9l305,242xm283,255r4,-13l305,242r,17l287,259r-4,-4xm296,246r-9,5l296,246xm283,224r13,22l283,255,269,237r14,-13xm283,224r-10,5l283,224xm251,211r13,-4l283,224r-14,13l251,215r,-4xm269,211r-9,l269,211xm260,185r9,8l269,211r-18,l251,193r9,-8xm246,202r,-17l260,185r,17l246,202xm264,189r-4,13l246,202r,-17l260,185r4,4xm251,171r13,18l251,198,237,180r14,-9xm251,171r-5,5l251,171xm228,149r9,l251,171r-14,9l223,163r5,-14xm228,149r,5l228,149xm214,149r14,l228,163r-14,l214,149xm201,149r13,l214,163r-13,l201,149xm201,149r,5l201,149xm187,149r14,l201,163r-14,l187,149xm169,149r18,l187,163r-18,l169,149xm146,154r9,-5l169,149r,14l155,163r-9,-9xm164,136r,18l146,154r,-18l164,136xm164,136r-9,l164,136xm155,110r9,9l164,136r-18,l146,119r9,-9xm155,110r,9l155,110xm132,123r9,-13l155,110r,17l141,127r-9,-4xm132,96r14,18l132,123,119,105r13,-9xm132,96r-9,5l132,96xm109,74r10,l132,96r-13,9l105,88r4,-14xm109,74r,5l109,74xm87,79r9,-5l109,74r,14l96,88,87,79xm96,52r9,9l105,79r-18,l87,61r9,-9xm73,61r9,-9l96,52r,18l82,70,73,61xm82,35r9,9l91,61r-18,l73,44r9,-9xm64,35r18,l82,52r-18,l64,35xm50,35r14,l64,52r-14,l50,35xm50,35r,9l50,35xm37,35r13,l50,52r-13,l37,35xm37,35r,9l37,35xm14,39r9,-4l37,35r,17l23,52,14,39xm14,66l,57,14,39r13,9l14,66xm23,35r4,13l14,66,,57,14,39r9,-4xm23,52r,-8l23,52xm41,48r-4,4l23,52r,-17l37,35r4,13xm46,22r13,8l41,48,27,39,46,22xm59,30l50,26r9,4xm64,r9,13l59,30,46,22,59,r5,xm64,13r,-9l64,13xm82,13r-18,l64,,82,r,13xm96,13r-14,l82,,96,r,13xm96,r,l96,13,96,xe" fillcolor="#0a0b0c" stroked="f">
                    <v:path arrowok="t" o:connecttype="custom" o:connectlocs="109,35;123,35;119,26;123,70;123,70;155,52;155,70;178,61;187,88;214,88;205,79;210,96;246,74;237,105;251,96;251,119;251,163;260,154;283,176;283,176;283,215;287,202;305,220;319,202;324,229;342,229;314,264;328,268;305,259;305,242;283,224;283,224;269,211;251,193;264,189;264,189;228,149;228,154;201,149;201,149;187,149;169,163;164,136;146,136;141,110;132,123;119,74;109,74;96,52;82,52;91,61;64,52;50,35;37,35;37,52;14,66;23,52;37,35;46,22;46,22;64,13;96,0;96,13" o:connectangles="0,0,0,0,0,0,0,0,0,0,0,0,0,0,0,0,0,0,0,0,0,0,0,0,0,0,0,0,0,0,0,0,0,0,0,0,0,0,0,0,0,0,0,0,0,0,0,0,0,0,0,0,0,0,0,0,0,0,0,0,0,0,0"/>
                    <o:lock v:ext="edit" verticies="t"/>
                  </v:shape>
                  <v:shape id="Freeform 7736" o:spid="_x0000_s1560" style="position:absolute;left:8924;top:7742;width:91;height:110;visibility:visible;mso-wrap-style:square;v-text-anchor:top"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" path="m59,22r-9,9l31,13,45,,59,17r,5xm45,22r9,l45,22xm45,44r,-22l59,22r,22l45,44xm45,44r9,l45,44xm54,70l45,61r,-17l59,44r,17l54,70xm72,53l68,70r-14,l54,53r14,l72,53xm63,66r5,-5l63,66xm91,79l77,88,63,66,72,53,86,75r5,4xm77,79r5,l77,79xm82,110l77,97r,-18l91,79r,18l82,110xm82,88r,9l82,88xm63,105l68,88r14,l82,110r-14,l63,105xm72,92r-4,5l72,92xm50,75r9,l72,92r-9,13l50,88r,-13xm31,105r,-13l50,75r9,13l45,105r-14,xm45,92r-9,5l45,92xm18,79r9,-4l45,92,31,105,18,88r,-9xm31,79r-9,l31,79xm31,61r,18l18,79r,-18l31,61xm18,44r13,l31,61r-13,l18,44xm18,61r,-17l31,44r,17l18,61xm22,88l18,79r,-18l31,61r,18l22,88xm,79l9,70r13,l22,88,9,88,,79xm18,79r-9,l18,79xm18,61r,18l,79,,61r18,xm18,61r-9,l18,61xm18,44r,17l,61,,44r18,xm13,17r5,5l18,44,,44,,22,13,17xm22,53l18,48,4,31,13,17,27,35,22,53xm45,44r-9,9l22,53r,-18l36,35r9,9xm45,44r-9,l45,44xm45,22r,22l31,44r,-22l45,22xm45,4r,18l31,22,31,4r14,xe" fillcolor="#0a0b0c" stroked="f">
                    <v:path arrowok="t" o:connecttype="custom" o:connectlocs="31,13;59,22;45,22;59,22;45,44;54,70;59,44;72,53;54,53;63,66;91,79;72,53;77,79;82,110;91,79;82,88;63,105;82,110;72,92;50,75;63,105;31,105;59,88;45,92;18,79;31,105;31,79;31,61;18,61;31,44;18,44;31,44;22,88;31,61;0,79;22,88;18,79;18,61;0,61;9,61;18,61;18,44;18,44;13,17;4,31;22,53;22,53;45,44;45,44;31,44;45,4;31,4" o:connectangles="0,0,0,0,0,0,0,0,0,0,0,0,0,0,0,0,0,0,0,0,0,0,0,0,0,0,0,0,0,0,0,0,0,0,0,0,0,0,0,0,0,0,0,0,0,0,0,0,0,0,0,0"/>
                    <o:lock v:ext="edit" verticies="t"/>
                  </v:shape>
                  <v:shape id="Freeform 7737" o:spid="_x0000_s1561" style="position:absolute;left:9871;top:8045;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" path="m46,r,22l46,40,32,58,14,75r,-17l,58,,40,,22r14,l14,,32,,46,xe" fillcolor="#0093dd" stroked="f">
                    <v:path arrowok="t" o:connecttype="custom" o:connectlocs="46,0;46,22;46,40;32,58;14,75;14,58;0,58;0,40;0,22;14,22;14,0;32,0;46,0;46,0;46,0" o:connectangles="0,0,0,0,0,0,0,0,0,0,0,0,0,0,0"/>
                  </v:shape>
                  <v:shape id="Freeform 7738" o:spid="_x0000_s1562" style="position:absolute;left:9862;top:8037;width:64;height:88;visibility:visible;mso-wrap-style:square;v-text-anchor:top" coordsize="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" path="m45,30l45,8r19,l64,30r-19,xm59,52l45,48r,-18l64,30r,18l59,52xm45,44r10,4l45,44xm45,70l32,61,45,44r14,8l45,70xm32,61r9,5l32,61xm32,61r9,5l32,61xm14,83r4,-4l32,61r13,9l32,88,14,83xm23,57r9,9l32,83r-18,l14,66r9,-9xm,66l9,57r14,l23,74,9,74,,66xm18,48r,18l,66,,48r18,xm18,48r-9,l18,48xm9,22r9,8l18,48,,48,,30,9,22xm32,30r-9,5l9,35,9,22r14,l32,30xm23,r9,8l32,30r-18,l14,8,23,xm41,17r-18,l23,,41,r,17xm55,17r-14,l41,,55,r,17xm64,8l45,8r10,9l55,r9,8xe" fillcolor="#0a0b0c" stroked="f">
                    <v:path arrowok="t" o:connecttype="custom" o:connectlocs="45,8;64,30;59,52;45,30;64,48;45,44;45,44;32,61;59,52;45,70;41,66;32,61;32,61;18,79;45,70;14,83;32,66;14,83;23,57;9,57;23,74;0,66;18,66;0,48;18,48;18,48;18,30;0,48;9,22;23,35;9,22;32,30;32,8;14,30;23,0;23,17;41,0;55,17;41,0;55,17;45,8;55,17;55,0" o:connectangles="0,0,0,0,0,0,0,0,0,0,0,0,0,0,0,0,0,0,0,0,0,0,0,0,0,0,0,0,0,0,0,0,0,0,0,0,0,0,0,0,0,0,0"/>
                    <o:lock v:ext="edit" verticies="t"/>
                  </v:shape>
                  <v:shape id="Freeform 7739" o:spid="_x0000_s1563" style="position:absolute;left:9739;top:7856;width:59;height:79;visibility:visible;mso-wrap-style:square;v-text-anchor:top" coordsize="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" path="m27,5r,17l41,22r18,l59,40r,22l59,79r-18,l41,62r-14,l27,40r-13,l14,22,,22,14,5r13,l32,,27,5xe" fillcolor="#0093dd" stroked="f">
                    <v:path arrowok="t" o:connecttype="custom" o:connectlocs="27,5;27,22;41,22;59,22;59,40;59,62;59,79;41,79;41,62;27,62;27,40;14,40;14,22;0,22;14,5;27,5;32,0;27,5" o:connectangles="0,0,0,0,0,0,0,0,0,0,0,0,0,0,0,0,0,0"/>
                  </v:shape>
                  <v:shape id="Freeform 7740" o:spid="_x0000_s1564" style="position:absolute;left:9730;top:7847;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" path="m36,40l27,31r,-17l45,14r,17l36,40xm36,40r,-9l36,40xm50,40r-14,l36,22r14,l50,40xm73,31r-5,9l50,40r,-18l68,22r5,9xm59,49r,-18l73,31r,18l59,49xm59,49r9,l59,49xm59,71r,-22l73,49r,22l59,71xm68,97l59,88r,-17l73,71r,17l68,97xm45,88r5,-8l68,80r,17l50,97,45,88xm50,62r9,9l59,88r-14,l45,71r5,-9xm27,71r9,-9l50,62r,13l36,75,27,71xm36,40r9,9l45,71r-18,l27,49r9,-9xm13,49l23,40r13,l36,58r-13,l13,49xm23,22r9,9l32,49r-19,l13,31,23,22xm,27l9,22r14,l23,40,9,40,,27xm23,5r4,13l13,36,,27,13,9,23,5xm23,22r,-8l23,22xm36,22r-13,l23,5r13,l36,22xm45,14r-18,l41,18r-5,4l36,5,41,r4,14xe" fillcolor="#0a0b0c" stroked="f">
                    <v:path arrowok="t" o:connecttype="custom" o:connectlocs="27,31;45,14;36,40;36,31;50,40;36,22;50,40;68,40;50,22;73,31;59,31;73,49;59,49;59,49;59,49;73,71;68,97;59,71;73,88;45,88;68,80;50,97;50,62;59,88;45,71;27,71;50,62;36,75;36,40;45,71;27,49;13,49;36,40;23,58;23,22;32,49;13,31;0,27;23,22;9,40;23,5;13,36;13,9;23,22;23,22;23,22;36,5;45,14;41,18;36,5;45,14" o:connectangles="0,0,0,0,0,0,0,0,0,0,0,0,0,0,0,0,0,0,0,0,0,0,0,0,0,0,0,0,0,0,0,0,0,0,0,0,0,0,0,0,0,0,0,0,0,0,0,0,0,0,0"/>
                    <o:lock v:ext="edit" verticies="t"/>
                  </v:shape>
                  <v:shape id="Freeform 7741" o:spid="_x0000_s1565" style="position:absolute;left:9529;top:8402;width:524;height:189;visibility:visible;mso-wrap-style:square;v-text-anchor:top" coordsize="52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" path="m520,92r-14,22l520,132r-14,18l506,167r-14,l474,167r-14,l460,150r-13,l433,167r-18,l401,167r-13,l374,167r-18,l342,167r-14,l310,167r-14,l296,189r-13,l269,189r-18,l237,189r-13,l224,167r,-17l210,150r-18,l192,132r-14,l164,132r,-18l146,114r-14,18l132,114r-13,l105,114r-18,l73,114r-13,l46,114r-18,l14,114,,114,,92,,75,,57,,39,14,17r,22l28,57r,-18l28,17,28,,46,17r,22l60,39r13,l87,39,105,17r14,22l105,39r,18l119,57r13,l132,75r14,l164,75r14,l192,75r18,l224,75r13,l251,75,269,57r14,18l296,92r,-17l310,92r18,l342,92r14,l374,92r14,l401,92r14,l401,92r14,22l401,114r,18l415,132r18,l447,132r13,-18l474,114r18,l506,114r,-22l520,92r4,l520,92xe" fillcolor="#0093dd" stroked="f">
                    <v:path arrowok="t" o:connecttype="custom" o:connectlocs="506,114;506,150;492,167;460,167;447,150;415,167;388,167;356,167;328,167;296,167;283,189;251,189;224,189;224,150;192,150;178,132;164,114;132,132;119,114;87,114;60,114;28,114;0,114;0,75;0,39;14,39;28,39;28,0;46,39;73,39;105,17;105,39;119,57;132,75;164,75;192,75;224,75;251,75;283,75;296,75;328,92;356,92;388,92;415,92;415,114;401,132;433,132;460,114;492,114;506,92;524,92" o:connectangles="0,0,0,0,0,0,0,0,0,0,0,0,0,0,0,0,0,0,0,0,0,0,0,0,0,0,0,0,0,0,0,0,0,0,0,0,0,0,0,0,0,0,0,0,0,0,0,0,0,0,0"/>
                  </v:shape>
                  <v:shape id="Freeform 7742" o:spid="_x0000_s1566" style="position:absolute;left:9520;top:8397;width:538;height:203;visibility:visible;mso-wrap-style:square;v-text-anchor:top" coordsize="5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" path="m524,93r5,4l524,93xm510,124r,-9l524,93r14,13l520,124r-10,xm538,141r-14,l510,124r10,-9l538,133r,8xm524,133r5,4l524,133xm506,155r4,-5l524,133r14,8l520,159r-14,-4xm506,155r9,l506,155xm515,181r-9,-9l506,155r18,l524,172r-9,9xm501,168r14,l515,181r-14,l501,168xm483,168r18,l501,181r-18,l483,168xm460,172r9,-4l483,168r,13l469,181r-9,-9xm469,146r10,9l479,172r-19,l460,155r9,-9xm447,150r9,-4l469,146r,17l456,163r-9,-13xm442,181r-9,-13l447,150r13,9l447,181r-5,xm442,168r,4l442,168xm424,168r18,l442,181r-18,l424,168xm410,168r14,l424,181r-14,l410,168xm410,168r,4l410,168xm397,168r13,l410,181r-13,l397,168xm383,168r14,l397,181r-14,l383,168xm365,168r18,l383,181r-18,l365,168xm365,168r,4l365,168xm351,168r14,l365,181r-14,l351,168xm337,168r14,l351,181r-14,l337,168xm337,168r,4l337,168xm319,168r18,l337,181r-18,l319,168xm296,172r9,-4l319,168r,13l305,181r-9,-9xm305,203r-9,-9l296,172r19,l315,194r-10,9xm292,185r13,l305,203r-13,l292,185xm278,185r14,l292,203r-14,l278,185xm278,185r,9l278,185xm260,185r18,l278,203r-18,l260,185xm246,185r14,l260,203r-14,l246,185xm223,194r10,-9l246,185r,18l233,203r-10,-9xm242,172r,22l223,194r,-22l242,172xm242,172r-9,l242,172xm233,146r9,9l242,172r-19,l223,155r10,-9xm233,146r,9l233,146xm219,146r14,l233,163r-14,l219,146xm192,155r9,-9l219,146r,17l201,163r-9,-8xm201,128r9,9l210,155r-18,l192,137r9,-9xm187,128r14,l201,146r-14,l187,128xm164,137r9,-9l187,128r,18l173,146r-9,-9xm173,111r9,8l182,137r-18,l164,119r9,-8xm151,115r4,-4l173,111r,17l155,128r-4,-13xm132,137r5,-4l151,115r13,9l151,141r-19,-4xm141,111r10,8l151,137r-19,l132,119r9,-8xm128,111r13,l141,128r-13,l128,111xm114,111r14,l128,128r-14,l114,111xm96,111r18,l114,128r-18,l96,111xm96,111r,8l96,111xm82,111r14,l96,128r-14,l82,111xm69,111r13,l82,128r-13,l69,111xm69,111r,8l69,111xm55,111r14,l69,128r-14,l55,111xm37,111r18,l55,128r-18,l37,111xm37,111r,8l37,111xm23,111r14,l37,128r-14,l23,111xm,119r9,-8l23,111r,17l9,128,,119xm18,97r,22l,119,,97r18,xm18,97r-9,l18,97xm18,80r,17l,97,,80r18,xm18,80r-9,l18,80xm18,62r,18l,80,,62r18,xm,40r18,4l18,62,,62,,44,,40xm14,49l9,44r5,5xm32,22r-4,9l14,49,,40,18,18r14,4xm18,49l14,44r,-22l32,22r,22l18,49xm18,49r5,-5l18,49xm46,62l32,67,18,49,28,40,46,58r,4xm46,44r,18l28,62r,-18l46,44xm46,22r,22l28,44r,-22l46,22xm46,22r-9,l46,22xm46,r,5l46,22r-18,l28,5,46,xm59,22l46,31,32,9,46,,59,18r,4xm46,22r9,l46,22xm55,53l46,44r,-22l59,22r,22l55,53xm69,53r-14,l55,36r14,l69,53xm69,53r,-9l69,53xm82,53r-13,l69,36r13,l82,53xm105,49r-9,4l82,53r,-17l96,36r9,13xm105,49l96,44r9,5xm119,18r,13l105,49,91,40,105,18r14,xm105,31r9,-9l105,31xm128,53r-9,-4l105,31,119,18r13,22l128,53xm128,36r,8l128,36xm128,36r,8l128,36xm105,44r9,-8l128,36r,17l114,53r-9,-9xm114,71r-9,-9l105,44r18,l123,62r-9,9xm128,71r-14,l114,53r14,l128,71xm151,62r-10,9l128,71r,-18l141,53r10,9xm132,62r9,l132,62xm141,89r-9,-9l132,62r19,l151,80r-10,9xm155,89r-14,l141,71r14,l155,89xm155,89r,-9l155,89xm173,89r-18,l155,71r18,l173,89xm187,89r-14,l173,71r14,l187,89xm187,89r,-9l187,89xm201,89r-14,l187,71r14,l201,89xm219,89r-18,l201,71r18,l219,89xm219,89r,-9l219,89xm233,89r-14,l219,71r14,l233,89xm246,89r-13,l233,71r13,l246,89xm269,84r-9,5l246,89r,-18l260,71r9,13xm269,84r-9,-4l269,84xm283,58r,9l269,84,255,75,269,58r14,xm296,75r-13,9l269,67r14,-9l296,75xm283,84r9,-4l283,84xm315,97r-14,9l283,84r13,-9l315,93r,4xm315,75r,5l315,97r-19,l296,80r19,-5xm319,106r-4,l301,84r14,-9l328,93r-9,13xm337,106r-18,l319,93r18,l337,106xm337,106r,-9l337,106xm351,106r-14,l337,93r14,l351,106xm365,106r-14,l351,93r14,l365,106xm365,106r,-9l365,106xm383,106r-18,l365,93r18,l383,106xm397,106r-14,l383,93r14,l397,106xm397,106r,-9l397,106xm410,106r-13,l397,93r13,l410,106xm424,93r,13l410,106r,-13l424,93xm406,106r4,-13l424,93r,13l410,106r-4,xm424,128r-5,-4l406,106,419,93r14,22l424,128xm401,119r9,-8l424,111r,17l410,128r-9,-9xm410,146r-9,-9l401,119r18,l419,137r-9,9xm424,146r-14,l410,128r14,l424,146xm442,146r-18,l424,128r18,l442,146xm442,146r,-9l442,146xm460,141r-4,5l442,146r,-18l456,128r4,13xm460,141r-4,-4l460,141xm469,111r10,13l460,141r-13,-8l465,115r4,-4xm483,128r-14,l469,111r14,l483,128xm483,128r,-9l483,128xm501,128r-18,l483,111r18,l501,128xm501,128r,-9l501,128xm524,119r-9,9l501,128r,-17l515,111r9,8xm515,93r9,4l524,119r-18,l506,97r9,-4xm529,106r-14,l515,93r14,l529,106xm538,106l524,93r5,l533,106r-4,l529,93r4,l529,106r9,xe" fillcolor="#0a0b0c" stroked="f">
                    <v:path arrowok="t" o:connecttype="custom" o:connectlocs="524,141;538,141;515,181;460,172;469,146;447,181;424,168;397,168;365,168;337,181;305,168;292,185;278,194;246,185;242,172;233,155;201,163;187,146;164,137;151,115;141,111;114,128;69,111;55,128;37,111;18,119;18,80;18,62;18,18;46,62;46,22;28,22;46,22;69,53;82,53;105,18;128,36;105,44;128,71;132,80;155,80;187,89;201,71;246,89;269,84;269,67;315,97;328,93;337,106;365,106;397,106;410,93;419,93;401,119;424,128;460,141;469,128;501,128;524,97;524,93" o:connectangles="0,0,0,0,0,0,0,0,0,0,0,0,0,0,0,0,0,0,0,0,0,0,0,0,0,0,0,0,0,0,0,0,0,0,0,0,0,0,0,0,0,0,0,0,0,0,0,0,0,0,0,0,0,0,0,0,0,0,0,0"/>
                    <o:lock v:ext="edit" verticies="t"/>
                  </v:shape>
                  <v:shape id="Freeform 7743" o:spid="_x0000_s1567" style="position:absolute;left:10304;top:8235;width:104;height:132;visibility:visible;mso-wrap-style:square;v-text-anchor:top" coordsize="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" path="m104,r,17l91,35r,22l73,57r,17l59,92r-14,l45,110r-18,l13,132r,-22l13,92r,-18l,74,13,57r,-22l27,35r,-18l45,17r14,l59,,73,,91,r13,xe" fillcolor="#0093dd" stroked="f">
                    <v:path arrowok="t" o:connecttype="custom" o:connectlocs="104,0;104,17;91,35;91,57;73,57;73,74;59,92;45,92;45,110;27,110;13,132;13,110;13,92;13,74;0,74;13,57;13,35;27,35;27,17;45,17;59,17;59,0;73,0;91,0;104,0;104,0;104,0" o:connectangles="0,0,0,0,0,0,0,0,0,0,0,0,0,0,0,0,0,0,0,0,0,0,0,0,0,0,0"/>
                  </v:shape>
                  <v:shape id="Freeform 7744" o:spid="_x0000_s1568" style="position:absolute;left:10295;top:8226;width:123;height:145;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" path="m104,9r9,l104,9xm118,31l104,26r,-17l123,9r,17l118,31xm104,22r9,4l104,22xm91,44r,-5l104,22r14,9l104,48,91,44xm91,44r9,l91,44xm100,70l91,66r,-22l104,44r,22l100,70xm72,66l82,57r18,l100,70r-18,l72,66xm91,88l72,83r,-17l91,66r,17l91,88xm77,79r5,4l77,79xm77,79r5,4l77,79xm68,110l63,97,77,79r14,9l72,105r-4,5xm45,101r9,-9l68,92r,18l54,110r-9,-9xm45,101r9,l45,101xm54,127r-9,-8l45,101r18,l63,119r-9,8xm31,114r5,l54,114r,13l36,127,31,114xm13,141r5,-5l31,114r14,13l31,145,13,141xm31,119r,22l13,141r,-22l31,119xm31,119r-9,l31,119xm31,101r,18l13,119r,-18l31,101xm31,101r-9,l31,101xm22,75r9,8l31,101r-18,l13,83r9,-8xm,79l9,75r13,l22,92,9,92,,79xm31,66r,4l13,88,,79,18,61r13,5xm31,66r-9,l31,66xm22,39r9,5l31,66r-18,l13,44r9,-5xm45,44r-9,9l22,53r,-14l36,39r9,5xm36,17r9,9l45,44r-14,l31,26r5,-9xm54,35r-18,l36,17r18,l54,35xm77,26r-9,9l54,35r,-18l68,17r9,9xm68,r9,9l77,26r-18,l59,9,68,xm82,17r-14,l68,,82,r,17xm100,17r-18,l82,r18,l100,17xm100,17r,-8l100,17xm113,17r-13,l100,r13,l113,17xm123,9r-19,l113,r,17l113,r,17l123,9xe" fillcolor="#0a0b0c" stroked="f">
                    <v:path arrowok="t" o:connecttype="custom" o:connectlocs="104,9;104,9;118,31;104,22;104,22;91,44;91,44;91,44;100,70;100,57;72,66;72,66;91,88;77,79;77,79;77,79;68,110;68,92;45,101;45,101;45,101;54,127;54,114;31,114;31,114;13,141;13,141;31,119;31,101;13,101;22,101;31,83;13,83;9,75;9,92;31,70;18,61;22,66;31,44;13,44;36,53;36,39;45,26;31,26;36,35;54,35;54,35;77,26;77,26;68,0;68,0;100,17;100,0;100,9;100,17;113,17;113,0;113,0;123,9" o:connectangles="0,0,0,0,0,0,0,0,0,0,0,0,0,0,0,0,0,0,0,0,0,0,0,0,0,0,0,0,0,0,0,0,0,0,0,0,0,0,0,0,0,0,0,0,0,0,0,0,0,0,0,0,0,0,0,0,0,0,0"/>
                    <o:lock v:ext="edit" verticies="t"/>
                  </v:shape>
                  <v:shape id="Freeform 7745" o:spid="_x0000_s1569" style="position:absolute;left:9962;top:7711;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" path="m59,18r,17l59,53r,22l41,75r,17l27,110r-13,l14,92r,-17l27,75r,-22l14,53r,-18l,35,,18r14,l27,,41,18r18,l59,13r,5xe" fillcolor="#0093dd" stroked="f">
                    <v:path arrowok="t" o:connecttype="custom" o:connectlocs="59,18;59,35;59,53;59,75;41,75;41,92;27,110;14,110;14,92;14,75;27,75;27,53;14,53;14,35;0,35;0,18;14,18;27,0;41,18;59,18;59,13;59,18" o:connectangles="0,0,0,0,0,0,0,0,0,0,0,0,0,0,0,0,0,0,0,0,0,0"/>
                  </v:shape>
                  <v:shape id="Freeform 7746" o:spid="_x0000_s1570" style="position:absolute;left:9953;top:7706;width:77;height:124;visibility:visible;mso-wrap-style:square;v-text-anchor:top" coordsize="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" path="m59,40r,-17l77,23r,17l59,40xm59,40r9,l59,40xm59,58r,-18l77,40r,18l59,58xm59,58r9,l59,58xm68,89l59,80r,-22l77,58r,22l68,89xm46,80r4,-9l68,71r,18l50,89,46,80xm59,102l46,97r,-17l59,80r,17l59,102xm46,93r4,4l46,93xm36,124l32,111,46,93r13,9l46,119r-10,5xm14,115r9,-9l36,106r,18l23,124r-9,-9xm32,97r,18l14,115r,-18l32,97xm32,97r-9,l32,97xm23,71r9,9l32,97r-18,l14,80r9,-9xm23,89r,-9l23,89xm46,80l36,89r-13,l23,71r13,l46,80xm36,53r10,5l46,80r-19,l27,58r9,-5xm14,58r9,-5l36,53r,14l23,67,14,58xm23,31r9,9l32,58r-18,l14,40r9,-9xm,40l9,31r14,l23,49,9,49,,40xm9,14r5,9l14,40,,40,,23,9,14xm9,31r,-8l9,31xm27,27r-4,4l9,31,9,14r14,l27,27xm27,27l23,23r4,4xm46,r,9l27,27,14,18,32,,46,xm50,31l46,27,32,9,46,,59,18,50,31xm50,31r,-8l50,31xm68,31r-18,l50,14r18,l68,31xm77,23r-18,l68,27r,4l68,14r9,9xe" fillcolor="#0a0b0c" stroked="f">
                    <v:path arrowok="t" o:connecttype="custom" o:connectlocs="77,23;59,40;59,58;77,58;68,58;59,80;77,80;50,71;50,89;46,97;59,97;50,97;32,111;46,119;23,106;23,124;32,115;32,97;32,97;32,97;23,71;23,89;23,89;46,80;46,80;36,53;36,53;14,58;32,58;23,31;23,31;0,40;14,40;9,14;9,31;9,31;27,27;27,27;27,27;46,0;32,9;50,31;50,31;50,14;77,23;68,31;77,23" o:connectangles="0,0,0,0,0,0,0,0,0,0,0,0,0,0,0,0,0,0,0,0,0,0,0,0,0,0,0,0,0,0,0,0,0,0,0,0,0,0,0,0,0,0,0,0,0,0,0"/>
                    <o:lock v:ext="edit" verticies="t"/>
                  </v:shape>
                  <v:shape id="Freeform 7747" o:spid="_x0000_s1571" style="position:absolute;left:9962;top:7539;width:146;height:97;visibility:visible;mso-wrap-style:square;v-text-anchor:top" coordsize="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" path="m105,r,22l119,22r,18l132,57r,18l146,75r-14,l119,75r,-18l119,75r13,l119,97r-14,l87,97,73,75r-14,l41,75,59,57,73,40r14,l73,40r-14,l41,57r-14,l14,57,,40,,22r14,l27,22r14,l59,,73,,87,r18,xe" fillcolor="#0093dd" stroked="f">
                    <v:path arrowok="t" o:connecttype="custom" o:connectlocs="105,0;105,22;119,22;119,40;132,57;132,75;146,75;132,75;119,75;119,57;119,75;132,75;119,97;105,97;87,97;73,75;59,75;41,75;59,57;73,40;87,40;73,40;59,40;41,57;27,57;14,57;0,40;0,22;14,22;27,22;41,22;59,0;73,0;87,0;105,0;105,0;105,0" o:connectangles="0,0,0,0,0,0,0,0,0,0,0,0,0,0,0,0,0,0,0,0,0,0,0,0,0,0,0,0,0,0,0,0,0,0,0,0,0"/>
                  </v:shape>
                  <v:shape id="Freeform 7748" o:spid="_x0000_s1572" style="position:absolute;left:9953;top:7535;width:155;height:110;visibility:visible;mso-wrap-style:square;v-text-anchor:top" coordsize="1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" path="m114,31r-9,-5l105,4r13,l118,26r-4,5xm114,31r,-5l114,31xm137,26r-9,5l114,31r,-14l128,17r9,9xm118,48r,-4l118,26r19,l137,44r-19,4xm150,61r-13,5l118,48r14,-9l150,57r,4xm132,61r9,l132,61xm141,88r-9,-9l132,61r18,l150,79r-9,9xm155,75r,13l141,88r,-13l155,75xm141,75r14,l155,88r-14,l141,75xm118,79r10,-4l141,75r,13l128,88,118,79xm118,61r19,l137,79r-19,l118,61xm118,61r10,l118,61xm128,88l118,79r,-18l137,61r,18l128,88xm128,88r,-9l128,88xm150,88r-9,l128,88r,-13l141,75r9,13xm128,110l118,97,137,75r13,13l132,105r-4,5xm114,92r14,l128,110r-14,l114,92xm114,92r,9l114,92xm91,105l96,92r18,l114,110r-18,l91,105xm82,75r5,l105,97r-14,8l77,88,82,75xm68,75r14,l82,88r-14,l68,75xm68,75r,4l68,75xm46,75r4,l68,75r,13l50,88,46,75xm73,66l59,88,46,75,59,57r14,9xm73,66l68,61r5,5xm82,35r5,13l73,66,59,57,77,39r5,-4xm96,35r,18l82,53r,-18l96,35xm82,35r14,l96,53r-14,l82,35xm59,39r9,-4l82,35r,18l68,53,59,39xm59,39r9,5l59,39xm50,70l46,57,59,39r14,9l59,66r-9,4xm50,53r,8l50,53xm36,53r14,l50,70r-14,l36,53xm14,66l23,53r13,l36,70r-13,l14,66xm27,57r-4,4l27,57xm,44l14,39,27,57,14,66,,48,,44xm14,44r-5,l14,44xm9,17r5,9l14,44,,44,,26,9,17xm23,31l9,31,9,17r14,l23,31xm23,31r,-5l23,31xm36,31r-13,l23,17r13,l36,31xm59,31r-9,l36,31r,-14l50,17r9,14xm68,r5,13l59,31,46,22,59,r9,xm68,13r,-9l68,13xm82,13r-14,l68,,82,r,13xm82,13r,-9l82,13xm96,13r-14,l82,,96,r,13xm118,4r-4,9l96,13,96,r18,l118,4xm118,4r-4,l118,4xm118,4r-13,l118,4r-13,l118,4xe" fillcolor="#0a0b0c" stroked="f">
                    <v:path arrowok="t" o:connecttype="custom" o:connectlocs="118,4;114,26;114,31;118,48;137,44;118,48;132,61;132,79;141,88;141,75;155,88;128,75;118,79;118,79;118,61;137,61;128,79;128,88;128,110;132,105;128,110;114,101;114,92;82,75;77,88;82,88;68,79;68,75;73,66;73,66;82,35;77,39;82,53;96,35;59,39;68,53;59,39;73,48;50,61;50,70;23,53;14,66;0,44;0,48;14,44;0,44;9,31;23,31;23,31;59,31;50,17;59,31;68,13;68,13;82,13;82,13;118,4;114,0;118,4;118,4" o:connectangles="0,0,0,0,0,0,0,0,0,0,0,0,0,0,0,0,0,0,0,0,0,0,0,0,0,0,0,0,0,0,0,0,0,0,0,0,0,0,0,0,0,0,0,0,0,0,0,0,0,0,0,0,0,0,0,0,0,0,0,0"/>
                    <o:lock v:ext="edit" verticies="t"/>
                  </v:shape>
                  <v:shape id="Freeform 7749" o:spid="_x0000_s1573" style="position:absolute;left:9812;top:7372;width:73;height:57;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" path="m73,18l59,40r,17l45,57r,-17l27,40r,17l13,57,,57,,40,,18r13,l27,18r18,l59,18,73,r,18l73,22r,-4xe" fillcolor="#0093dd" stroked="f">
                    <v:path arrowok="t" o:connecttype="custom" o:connectlocs="73,18;59,40;59,57;45,57;45,40;27,40;27,57;13,57;0,57;0,40;0,18;13,18;27,18;45,18;59,18;73,0;73,18;73,22;73,18" o:connectangles="0,0,0,0,0,0,0,0,0,0,0,0,0,0,0,0,0,0,0"/>
                  </v:shape>
                  <v:shape id="Freeform 7750" o:spid="_x0000_s1574" style="position:absolute;left:9803;top:7368;width:91;height:7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" path="m77,17r5,5l77,17xm59,44r4,-9l77,17r14,9l73,48,59,44xm59,44r9,l59,44xm68,70l59,61r,-17l77,44r,17l68,70xm68,52r,9l68,52xm45,61r9,-9l68,52r,18l54,70,45,61xm63,61r-9,l63,61xm54,35r9,9l63,61r-18,l45,44r9,-9xm32,44r4,-9l54,35r,13l36,48,32,44xm32,44r4,l32,44xm36,70l32,61r,-17l45,44r,17l36,70xm22,52r14,l36,70r-14,l22,52xm22,52r,9l22,52xm,61l9,52r13,l22,70,9,70,,61xm18,44r,17l,61,,44r18,xm18,44r-9,l18,44xm9,13r9,9l18,44,,44,,22,9,13xm22,30l9,30,9,13r13,l22,30xm22,30r,-8l22,30xm36,30r-14,l22,13r14,l36,30xm54,30r-18,l36,13r18,l54,30xm73,26r-5,4l54,30r,-17l68,13r5,13xm73,26l68,22r5,4xm91,4r,4l73,26,63,17,77,,91,4xm73,22l73,4r18,l91,22r-18,xm91,26l77,17r14,5l73,26r,-4l91,22r,4l73,22r18,4xe" fillcolor="#0a0b0c" stroked="f">
                    <v:path arrowok="t" o:connecttype="custom" o:connectlocs="82,22;59,44;77,17;73,48;59,44;59,44;59,61;77,44;68,70;68,61;45,61;68,52;54,70;63,61;63,61;63,44;45,61;54,35;36,35;54,48;32,44;36,44;36,70;32,44;45,61;22,52;36,70;22,52;22,61;0,61;22,52;9,70;18,44;0,61;18,44;9,44;9,13;18,44;0,22;22,30;9,13;22,30;22,22;36,30;22,13;36,30;36,30;54,13;73,26;54,30;68,13;73,26;73,26;91,8;63,17;91,4;73,4;91,22;91,26;91,22;73,22;91,26;91,26" o:connectangles="0,0,0,0,0,0,0,0,0,0,0,0,0,0,0,0,0,0,0,0,0,0,0,0,0,0,0,0,0,0,0,0,0,0,0,0,0,0,0,0,0,0,0,0,0,0,0,0,0,0,0,0,0,0,0,0,0,0,0,0,0,0,0"/>
                    <o:lock v:ext="edit" verticies="t"/>
                  </v:shape>
                  <v:shape id="Freeform 7751" o:spid="_x0000_s1575" style="position:absolute;left:8878;top:7561;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" path="m9,27l,18,,,18,r,18l9,27xm23,9r,18l9,27,9,9r14,xm,18l9,9r14,l23,27,9,27,,18xm18,18r-9,l18,18xm18,r,18l,18,,,18,xe" fillcolor="#0a0b0c" stroked="f">
                    <v:path arrowok="t" o:connecttype="custom" o:connectlocs="9,27;0,18;0,0;18,0;18,18;9,27;23,9;23,27;9,27;9,9;23,9;0,18;9,9;23,9;23,27;9,27;0,18;18,18;9,18;18,18;18,0;18,18;0,18;0,0;18,0" o:connectangles="0,0,0,0,0,0,0,0,0,0,0,0,0,0,0,0,0,0,0,0,0,0,0,0,0"/>
                    <o:lock v:ext="edit" verticies="t"/>
                  </v:shape>
                  <v:shape id="Freeform 7752" o:spid="_x0000_s1576" style="position:absolute;left:8955;top:7645;width:46;height:88;visibility:visible;mso-wrap-style:square;v-text-anchor:top" coordsize="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" path="m28,26r,l28,9r18,l46,26r-18,xm28,44r,-18l46,26r,18l28,44xm28,44r9,l28,44xm41,70l28,66r,-22l46,44r,22l41,70xm32,57r5,9l32,57xm14,84r5,-9l32,57r9,13l28,88,14,84xm19,57r9,9l28,84r-14,l14,66r5,-9xm,84l,75,19,57r9,13l14,88,,84xm14,66r,18l,84,,66r14,xm5,35r9,9l14,66,,66,,44,5,35xm28,44l23,57,5,57,5,35r18,l28,44xm19,22r9,4l28,44r-14,l14,26r5,-4xm28,35l23,26r5,9xm41,13l28,35,19,22,32,r9,13xe" fillcolor="#0a0b0c" stroked="f">
                    <v:path arrowok="t" o:connecttype="custom" o:connectlocs="28,26;46,9;28,26;28,26;46,44;28,44;28,44;28,66;46,44;41,70;37,66;14,84;32,57;28,88;19,57;28,84;14,66;0,84;19,57;14,88;14,66;0,84;14,66;14,44;0,66;5,35;23,57;5,35;28,44;28,26;14,44;19,22;23,26;41,13;19,22;41,13" o:connectangles="0,0,0,0,0,0,0,0,0,0,0,0,0,0,0,0,0,0,0,0,0,0,0,0,0,0,0,0,0,0,0,0,0,0,0,0"/>
                    <o:lock v:ext="edit" verticies="t"/>
                  </v:shape>
                  <v:shape id="Freeform 7753" o:spid="_x0000_s1577" style="position:absolute;left:9707;top:7205;width:59;height:35;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" path="m32,l46,r,17l59,35r-13,l32,35r-18,l,35,,17,14,,32,xe" fillcolor="#0093dd" stroked="f">
                    <v:path arrowok="t" o:connecttype="custom" o:connectlocs="32,0;46,0;46,17;59,35;46,35;32,35;14,35;0,35;0,17;14,0;32,0;32,0;32,0" o:connectangles="0,0,0,0,0,0,0,0,0,0,0,0,0"/>
                  </v:shape>
                  <v:shape id="Freeform 7754" o:spid="_x0000_s1578" style="position:absolute;left:9698;top:7196;width:77;height:53;visibility:visible;mso-wrap-style:square;v-text-anchor:top" coordsize="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" path="m64,9r-9,9l41,18,41,,55,r9,9xm45,9r10,l45,9xm45,31r,-5l45,9r19,l64,26,45,31xm45,31l55,26,45,31xm68,53l64,48,45,31,59,22,77,40,68,53xm55,35r13,l68,53r-13,l55,35xm41,35r14,l55,53r-14,l41,35xm23,35r18,l41,53r-18,l23,35xm23,35r,9l23,35xm,44l9,35r14,l23,53,9,53,,44xm4,22r14,4l18,44,,44,,26,4,22xm23,r9,13l14,31,4,22,18,4,23,xm23,18r,-9l23,18xm41,18r-18,l23,,41,r,18xm41,r,l41,18,41,xe" fillcolor="#0a0b0c" stroked="f">
                    <v:path arrowok="t" o:connecttype="custom" o:connectlocs="55,18;41,0;64,9;55,9;45,31;45,9;64,26;45,31;45,31;64,48;59,22;68,53;68,35;55,53;41,35;55,53;41,35;41,35;23,53;23,35;23,35;9,35;23,53;0,44;18,26;0,44;4,22;32,13;4,22;23,0;23,9;41,18;23,0;41,18;41,0;41,18;41,18" o:connectangles="0,0,0,0,0,0,0,0,0,0,0,0,0,0,0,0,0,0,0,0,0,0,0,0,0,0,0,0,0,0,0,0,0,0,0,0,0"/>
                    <o:lock v:ext="edit" verticies="t"/>
                  </v:shape>
                  <v:shape id="Freeform 7755" o:spid="_x0000_s1579" style="position:absolute;left:8969;top:7737;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" path="m14,9r9,l14,9xm23,40l14,27,14,9r18,l32,27,23,40xm23,40r,-13l23,40xm46,27l37,40r-14,l23,18r14,l46,27xm37,58l32,49r,-22l46,27r,22l37,58xm14,49r9,-9l37,40r,18l23,58,14,49xm23,18r9,9l32,49r-18,l14,27r9,-9xm,27l9,18r14,l23,40,9,40,,27xm9,r5,9l14,27,,27,,9,9,xm23,18l9,18,9,,23,r,18xe" fillcolor="#0a0b0c" stroked="f">
                    <v:path arrowok="t" o:connecttype="custom" o:connectlocs="14,9;23,9;14,9;23,40;14,27;14,9;32,9;32,27;23,40;23,40;23,27;23,40;46,27;37,40;23,40;23,18;37,18;46,27;37,58;32,49;32,27;46,27;46,49;37,58;14,49;23,40;37,40;37,58;23,58;14,49;23,18;32,27;32,49;14,49;14,27;23,18;0,27;9,18;23,18;23,40;9,40;0,27;9,0;14,9;14,27;0,27;0,9;9,0;23,18;9,18;9,0;23,0;23,18" o:connectangles="0,0,0,0,0,0,0,0,0,0,0,0,0,0,0,0,0,0,0,0,0,0,0,0,0,0,0,0,0,0,0,0,0,0,0,0,0,0,0,0,0,0,0,0,0,0,0,0,0,0,0,0,0"/>
                    <o:lock v:ext="edit" verticies="t"/>
                  </v:shape>
                  <v:shape id="Freeform 7756" o:spid="_x0000_s1580" style="position:absolute;left:8969;top:7869;width:87;height:75;visibility:visible;mso-wrap-style:square;v-text-anchor:top" coordsize="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" path="m18,14l23,9r-5,5xm37,36r-5,l18,14,27,,41,22,37,36xm59,22l55,36r-18,l37,18r18,l59,22xm46,36r9,-9l46,36xm64,53r,l46,36,59,22,73,40,64,53xm64,53r4,-4l64,53xm87,58l78,71,64,53,73,40,87,58xm68,36r5,4l87,58,78,71,64,53,68,36xm46,49l55,36r13,l68,58r-13,l46,49xm55,75l46,66r,-17l59,49r,17l55,75xm55,58r,8l55,58xm32,71l37,58r18,l55,75r-18,l32,71xm41,58r-4,8l41,58xm18,53l27,40,41,58,32,71,18,53xm27,40r-4,9l27,40xm,27l14,22,27,40,18,53,5,36,,27xm14,27r-5,l14,27xm9,r5,9l14,27,,27,,9,9,xm23,18l9,18,9,,23,r,18xe" fillcolor="#0a0b0c" stroked="f">
                    <v:path arrowok="t" o:connecttype="custom" o:connectlocs="23,9;37,36;18,14;41,22;59,22;37,36;55,18;46,36;46,36;64,53;59,22;64,53;68,49;87,58;64,53;87,58;73,40;78,71;68,36;55,36;68,58;46,49;46,66;59,49;55,75;55,66;32,71;55,58;37,75;41,58;41,58;27,40;32,71;18,53;23,49;0,27;27,40;5,36;14,27;14,27;14,9;0,27;9,0;9,18;23,0" o:connectangles="0,0,0,0,0,0,0,0,0,0,0,0,0,0,0,0,0,0,0,0,0,0,0,0,0,0,0,0,0,0,0,0,0,0,0,0,0,0,0,0,0,0,0,0,0"/>
                    <o:lock v:ext="edit" verticies="t"/>
                  </v:shape>
                  <v:shape id="Freeform 7757" o:spid="_x0000_s1581" style="position:absolute;left:9434;top:801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" path="m13,9r5,l13,9xm13,35r,-9l13,9r14,l27,26,13,35xm27,22r-9,4l27,22xm4,l9,4,27,22,13,35,,18,4,xm18,18l4,18,4,,18,r,18xe" fillcolor="#0a0b0c" stroked="f">
                    <v:path arrowok="t" o:connecttype="custom" o:connectlocs="13,9;18,9;13,9;13,35;13,26;13,9;27,9;27,26;13,35;27,22;18,26;27,22;4,0;9,4;27,22;13,35;0,18;4,0;18,18;4,18;4,0;18,0;18,18" o:connectangles="0,0,0,0,0,0,0,0,0,0,0,0,0,0,0,0,0,0,0,0,0,0,0"/>
                    <o:lock v:ext="edit" verticies="t"/>
                  </v:shape>
                  <v:shape id="Freeform 7758" o:spid="_x0000_s1582" style="position:absolute;left:9493;top:800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" path="m14,9l18,,36,r,18l18,18,14,9xm18,36l14,27,14,9r13,l27,27r-9,9xm,22l4,18r14,l18,36,4,36,,22xm18,r9,14l9,36,,22,14,r4,xm18,18r,-9l18,18xm36,18r-18,l18,,36,r,18xe" fillcolor="#0a0b0c" stroked="f">
                    <v:path arrowok="t" o:connecttype="custom" o:connectlocs="14,9;18,0;36,0;36,18;18,18;14,9;18,36;14,27;14,9;27,9;27,27;18,36;0,22;4,18;18,18;18,36;4,36;0,22;18,0;27,14;9,36;0,22;14,0;18,0;18,18;18,9;18,18;36,18;18,18;18,0;36,0;36,18" o:connectangles="0,0,0,0,0,0,0,0,0,0,0,0,0,0,0,0,0,0,0,0,0,0,0,0,0,0,0,0,0,0,0,0"/>
                    <o:lock v:ext="edit" verticies="t"/>
                  </v:shape>
                  <v:shape id="Freeform 7759" o:spid="_x0000_s1583" style="position:absolute;left:9484;top:7927;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" path="m13,r,17l,17,,,13,xm13,r,8l13,xm,l13,r,17l,17,,xe" fillcolor="#0a0b0c" stroked="f">
                    <v:path arrowok="t" o:connecttype="custom" o:connectlocs="13,0;13,17;0,17;0,0;13,0;13,0;13,8;13,0;0,0;13,0;13,17;0,17;0,0" o:connectangles="0,0,0,0,0,0,0,0,0,0,0,0,0"/>
                    <o:lock v:ext="edit" verticies="t"/>
                  </v:shape>
                  <v:shape id="Freeform 7760" o:spid="_x0000_s1584" style="position:absolute;left:9493;top:7905;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" path="m32,4r4,9l32,4xm14,35r,-13l32,4r9,13l27,35r-13,xm27,22r-9,8l27,22xm4,l9,4,27,22,14,35,,17,4,xm18,22l4,22,4,,18,r,22xm36,22r-18,l18,,36,r,22xe" fillcolor="#0a0b0c" stroked="f">
                    <v:path arrowok="t" o:connecttype="custom" o:connectlocs="32,4;36,13;32,4;14,35;14,22;32,4;41,17;27,35;14,35;27,22;18,30;27,22;4,0;9,4;27,22;14,35;0,17;4,0;18,22;4,22;4,0;18,0;18,22;36,22;18,22;18,0;36,0;36,22" o:connectangles="0,0,0,0,0,0,0,0,0,0,0,0,0,0,0,0,0,0,0,0,0,0,0,0,0,0,0,0"/>
                    <o:lock v:ext="edit" verticies="t"/>
                  </v:shape>
                  <v:shape id="Freeform 7761" o:spid="_x0000_s1585" style="position:absolute;left:9497;top:7852;width:37;height:35;visibility:visible;mso-wrap-style:square;v-text-anchor:top" coordsize="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" path="m37,9r-5,8l14,17,14,,32,r5,9xm32,35l23,26,23,9r14,l37,26r-5,9xm14,17r18,l32,35r-18,l14,17xm,35l,17r14,l14,35,,35xm23,26r-9,9l,35,,17r14,l23,26xm10,9r13,l23,26r-13,l10,9xm23,26r-13,l10,9r13,l23,26xm23,9r,17l10,26,10,9r13,xe" fillcolor="#0a0b0c" stroked="f">
                    <v:path arrowok="t" o:connecttype="custom" o:connectlocs="37,9;32,17;14,17;14,0;32,0;37,9;32,35;23,26;23,9;37,9;37,26;32,35;14,17;32,17;32,35;14,35;14,17;0,35;0,17;14,17;14,35;0,35;23,26;14,35;0,35;0,17;14,17;23,26;10,9;23,9;23,26;10,26;10,9;23,26;10,26;10,9;23,9;23,26;23,9;23,26;10,26;10,9;23,9" o:connectangles="0,0,0,0,0,0,0,0,0,0,0,0,0,0,0,0,0,0,0,0,0,0,0,0,0,0,0,0,0,0,0,0,0,0,0,0,0,0,0,0,0,0,0"/>
                    <o:lock v:ext="edit" verticies="t"/>
                  </v:shape>
                  <v:shape id="Freeform 7762" o:spid="_x0000_s1586" style="position:absolute;left:9684;top:8037;width:32;height:39;visibility:visible;mso-wrap-style:square;v-text-anchor:top" coordsize="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" path="m23,39l14,30,14,8r18,l32,30r-9,9xm23,17r,13l23,17xm,30l9,17r14,l23,39,9,39,,30xm9,r5,8l14,30,,30,,8,9,xm23,17l9,17,9,,23,r,17xe" fillcolor="#0a0b0c" stroked="f">
                    <v:path arrowok="t" o:connecttype="custom" o:connectlocs="23,39;14,30;14,8;32,8;32,30;23,39;23,17;23,30;23,17;0,30;9,17;23,17;23,39;9,39;0,30;9,0;14,8;14,30;0,30;0,8;9,0;23,17;9,17;9,0;23,0;23,17" o:connectangles="0,0,0,0,0,0,0,0,0,0,0,0,0,0,0,0,0,0,0,0,0,0,0,0,0,0"/>
                    <o:lock v:ext="edit" verticies="t"/>
                  </v:shape>
                  <v:shape id="Freeform 7763" o:spid="_x0000_s1587" style="position:absolute;left:9730;top:8076;width:27;height:53;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" path="m27,9r-4,9l9,18,9,,23,r4,9xm13,27l13,9r14,l27,27r-14,xm13,27r10,l13,27xm18,53l13,44r,-17l27,27r,17l18,53xm,27l13,22,27,40,18,53,,35,,27xm13,27r-4,l13,27xm13,9r,18l,27,,9r13,xe" fillcolor="#0a0b0c" stroked="f">
                    <v:path arrowok="t" o:connecttype="custom" o:connectlocs="27,9;23,18;9,18;9,0;23,0;27,9;13,27;13,9;27,9;27,27;13,27;13,27;23,27;13,27;18,53;13,44;13,27;27,27;27,44;18,53;0,27;13,22;27,40;18,53;0,35;0,27;13,27;9,27;13,27;13,9;13,27;0,27;0,9;13,9" o:connectangles="0,0,0,0,0,0,0,0,0,0,0,0,0,0,0,0,0,0,0,0,0,0,0,0,0,0,0,0,0,0,0,0,0,0"/>
                    <o:lock v:ext="edit" verticies="t"/>
                  </v:shape>
                  <v:shape id="Freeform 7764" o:spid="_x0000_s1588" style="position:absolute;left:9825;top:8063;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" path="m32,4r,18l14,40,,40,,22,14,4r18,l32,r,4xe" fillcolor="#0093dd" stroked="f">
                    <v:path arrowok="t" o:connecttype="custom" o:connectlocs="32,4;32,22;14,40;0,40;0,22;14,4;32,4;32,0;32,4" o:connectangles="0,0,0,0,0,0,0,0,0"/>
                  </v:shape>
                  <v:shape id="Freeform 7765" o:spid="_x0000_s1589" style="position:absolute;left:9816;top:805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" path="m46,30l32,26,32,8r18,l50,26r-4,4xm32,22r9,4l32,22xm23,52l19,39,32,22r14,8l32,48r-9,4xm,44l9,35r14,l23,52,9,52,,44xm19,44l9,44r10,xm5,22r14,4l19,44,,44,,26,5,22xm19,30l9,26r10,4xm23,r9,13l19,30,5,22,19,r4,xm23,13r,-5l23,13xm50,8r-9,5l23,13,23,,41,r9,8xm50,8r-9,l50,8xm50,8l32,8,50,4r,4l32,8r,-4l50,8xe" fillcolor="#0a0b0c" stroked="f">
                    <v:path arrowok="t" o:connecttype="custom" o:connectlocs="46,30;32,26;32,8;50,8;50,26;46,30;32,22;41,26;32,22;23,52;19,39;32,22;46,30;32,48;23,52;0,44;9,35;23,35;23,52;9,52;0,44;19,44;9,44;19,44;5,22;19,26;19,44;0,44;0,26;5,22;19,30;9,26;19,30;23,0;32,13;19,30;5,22;19,0;23,0;23,13;23,8;23,13;50,8;41,13;23,13;23,0;41,0;50,8;50,8;41,8;50,8;50,8;32,8;50,4;50,8;32,8;32,4;50,8" o:connectangles="0,0,0,0,0,0,0,0,0,0,0,0,0,0,0,0,0,0,0,0,0,0,0,0,0,0,0,0,0,0,0,0,0,0,0,0,0,0,0,0,0,0,0,0,0,0,0,0,0,0,0,0,0,0,0,0,0,0"/>
                    <o:lock v:ext="edit" verticies="t"/>
                  </v:shape>
                  <v:shape id="Freeform 7766" o:spid="_x0000_s1590" style="position:absolute;left:9707;top:8129;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" path="m14,r,13l14,xm14,r,13l14,xm,22l,,14,r,22l,22xm,22l,13r,9xm14,22l,22,,,14,r,22xe" fillcolor="#0a0b0c" stroked="f">
                    <v:path arrowok="t" o:connecttype="custom" o:connectlocs="14,0;14,13;14,0;14,0;14,13;14,0;0,22;0,0;14,0;14,22;0,22;0,22;0,13;0,22;14,22;0,22;0,0;14,0;14,22" o:connectangles="0,0,0,0,0,0,0,0,0,0,0,0,0,0,0,0,0,0,0"/>
                    <o:lock v:ext="edit" verticies="t"/>
                  </v:shape>
                  <v:shape id="Freeform 7767" o:spid="_x0000_s1591" style="position:absolute;left:9671;top:8151;width:54;height:35;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" path="m45,r5,9l45,xm36,35l31,22,45,r9,13l41,35r-5,xm22,18r14,l36,35r-14,l22,18xm22,18r,8l22,18xm,26l4,18r18,l22,35,4,35,,26xm4,r9,9l13,26,,26,,9,4,xm4,18l4,9r,9xm22,18l4,18,4,,22,r,18xm22,18r,-9l22,18xm22,18r,-9l22,18xm36,18r-14,l22,,36,r,18xm50,18r-14,l36,,50,r,18xe" fillcolor="#0a0b0c" stroked="f">
                    <v:path arrowok="t" o:connecttype="custom" o:connectlocs="45,0;50,9;45,0;36,35;31,22;45,0;54,13;41,35;36,35;22,18;36,18;36,35;22,35;22,18;22,18;22,26;22,18;0,26;4,18;22,18;22,35;4,35;0,26;4,0;13,9;13,26;0,26;0,9;4,0;4,18;4,9;4,18;22,18;4,18;4,0;22,0;22,18;22,18;22,9;22,18;22,18;22,9;22,18;36,18;22,18;22,0;36,0;36,18;50,18;36,18;36,0;50,0;50,18" o:connectangles="0,0,0,0,0,0,0,0,0,0,0,0,0,0,0,0,0,0,0,0,0,0,0,0,0,0,0,0,0,0,0,0,0,0,0,0,0,0,0,0,0,0,0,0,0,0,0,0,0,0,0,0,0"/>
                    <o:lock v:ext="edit" verticies="t"/>
                  </v:shape>
                  <v:shape id="Freeform 7768" o:spid="_x0000_s1592" style="position:absolute;left:9775;top:8173;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" path="m,13l5,4,,13xm23,31r-9,l,13,14,,28,18,23,31xm,22l5,13r18,l23,31,5,31,,22xm14,4r,18l,22,,4r14,xe" fillcolor="#0a0b0c" stroked="f">
                    <v:path arrowok="t" o:connecttype="custom" o:connectlocs="0,13;5,4;0,13;23,31;14,31;0,13;14,0;28,18;23,31;0,22;5,13;23,13;23,31;5,31;0,22;14,4;14,22;0,22;0,4;14,4" o:connectangles="0,0,0,0,0,0,0,0,0,0,0,0,0,0,0,0,0,0,0,0"/>
                    <o:lock v:ext="edit" verticies="t"/>
                  </v:shape>
                  <v:shape id="Freeform 7769" o:spid="_x0000_s1593" style="position:absolute;left:9411;top:8230;width:27;height:6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" path="m14,5r,17l27,40r,22l14,62,,62,,40,,22,,5r14,l14,r,5xe" fillcolor="#0093dd" stroked="f">
                    <v:path arrowok="t" o:connecttype="custom" o:connectlocs="14,5;14,22;27,40;27,62;14,62;0,62;0,40;0,22;0,5;14,5;14,0;14,5" o:connectangles="0,0,0,0,0,0,0,0,0,0,0,0"/>
                  </v:shape>
                  <v:shape id="Freeform 7770" o:spid="_x0000_s1594" style="position:absolute;left:9402;top:8221;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" path="m13,36r,-5l13,14r19,l32,31,13,36xm13,36l23,31,13,36xm45,49l32,53,13,36,27,27,45,44r,5xm27,49r9,l27,49xm36,75l27,71r,-22l45,49r,22l36,75xm36,62r,9l36,62xm23,62r13,l36,75r-13,l23,62xm,71l9,62r14,l23,75,9,75,,71xm13,71r-4,l13,71xm13,49r,22l,71,,49r13,xm13,49r-4,l13,49xm13,31r,18l,49,,31r13,xm9,5r4,9l13,31,,31,,14,9,5xm23,22l9,22,9,5r14,l23,22xm32,14r-19,l23,18r,4l23,5,23,r9,14xe" fillcolor="#0a0b0c" stroked="f">
                    <v:path arrowok="t" o:connecttype="custom" o:connectlocs="13,31;32,14;13,36;23,31;45,49;13,36;45,44;27,49;27,49;27,71;45,49;36,75;36,71;23,62;36,75;23,62;9,62;23,75;0,71;9,71;13,49;0,71;13,49;9,49;13,31;0,49;13,31;13,14;0,31;9,5;9,22;23,5;32,14;23,18;23,5;32,14" o:connectangles="0,0,0,0,0,0,0,0,0,0,0,0,0,0,0,0,0,0,0,0,0,0,0,0,0,0,0,0,0,0,0,0,0,0,0,0"/>
                    <o:lock v:ext="edit" verticies="t"/>
                  </v:shape>
                  <v:shape id="Freeform 7771" o:spid="_x0000_s1595" style="position:absolute;left:9857;top:8226;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" path="m14,r,9l14,xm14,r,9l14,xm,17l,,14,r,17l,17xm14,17l,17,,,14,r,17xe" fillcolor="#0a0b0c" stroked="f">
                    <v:path arrowok="t" o:connecttype="custom" o:connectlocs="14,0;14,9;14,0;14,0;14,9;14,0;0,17;0,0;14,0;14,17;0,17;14,17;0,17;0,0;14,0;14,17" o:connectangles="0,0,0,0,0,0,0,0,0,0,0,0,0,0,0,0"/>
                    <o:lock v:ext="edit" verticies="t"/>
                  </v:shape>
                  <v:shape id="Freeform 7772" o:spid="_x0000_s1596" style="position:absolute;left:9866;top:8204;width:28;height:57;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" path="m28,13r-9,9l5,22,5,,19,r9,13xm14,31r,-18l28,13r,18l14,31xm14,31r5,l14,31xm19,57l14,48r,-17l28,31r,17l19,57xm,44l5,39r14,l19,57,5,57,,44xm23,22r,13l10,57,,44,14,22r9,xm23,22r-4,9l23,22xm10,4l23,22,14,35,,17,10,4xe" fillcolor="#0a0b0c" stroked="f">
                    <v:path arrowok="t" o:connecttype="custom" o:connectlocs="28,13;19,22;5,22;5,0;19,0;28,13;14,31;14,13;28,13;28,31;14,31;14,31;19,31;14,31;19,57;14,48;14,31;28,31;28,48;19,57;0,44;5,39;19,39;19,57;5,57;0,44;23,22;23,35;10,57;0,44;14,22;23,22;23,22;19,31;23,22;10,4;23,22;14,35;0,17;10,4" o:connectangles="0,0,0,0,0,0,0,0,0,0,0,0,0,0,0,0,0,0,0,0,0,0,0,0,0,0,0,0,0,0,0,0,0,0,0,0,0,0,0,0"/>
                    <o:lock v:ext="edit" verticies="t"/>
                  </v:shape>
                  <v:shape id="Freeform 7773" o:spid="_x0000_s1597" style="position:absolute;left:9939;top:82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" path="m28,9r-5,8l5,17,5,,23,r5,9xm23,35l14,26,14,9r14,l28,26r-5,9xm23,17r,9l23,17xm,26l5,17r18,l23,35,5,35,,26xm14,26r-9,l14,26xm14,9r,17l,26,,9r14,xe" fillcolor="#0a0b0c" stroked="f">
                    <v:path arrowok="t" o:connecttype="custom" o:connectlocs="28,9;23,17;5,17;5,0;23,0;28,9;23,35;14,26;14,9;28,9;28,26;23,35;23,17;23,26;23,17;0,26;5,17;23,17;23,35;5,35;0,26;14,26;5,26;14,26;14,9;14,26;0,26;0,9;14,9" o:connectangles="0,0,0,0,0,0,0,0,0,0,0,0,0,0,0,0,0,0,0,0,0,0,0,0,0,0,0,0,0"/>
                    <o:lock v:ext="edit" verticies="t"/>
                  </v:shape>
                  <v:shape id="Freeform 7774" o:spid="_x0000_s1598" style="position:absolute;left:9821;top:8151;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" path="m,26l,22,14,,27,13,9,35,,26xm14,26l4,26r10,xm14,26l4,26r10,xm4,l14,9r,17l,26,,9,4,xm18,18l4,18,4,,18,r,18xe" fillcolor="#0a0b0c" stroked="f">
                    <v:path arrowok="t" o:connecttype="custom" o:connectlocs="0,26;0,22;14,0;27,13;9,35;0,26;14,26;4,26;14,26;14,26;4,26;14,26;4,0;14,9;14,26;0,26;0,9;4,0;18,18;4,18;4,0;18,0;18,18" o:connectangles="0,0,0,0,0,0,0,0,0,0,0,0,0,0,0,0,0,0,0,0,0,0,0"/>
                    <o:lock v:ext="edit" verticies="t"/>
                  </v:shape>
                  <v:shape id="Freeform 7775" o:spid="_x0000_s1599" style="position:absolute;left:9848;top:813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" path="m32,27l18,31,5,14,14,,28,18r4,9xm14,27r9,l14,27xm23,53l14,44r,-17l32,27r,17l23,53xm23,36r,8l23,36xm,44l9,36r14,l23,53,9,53,,44xm14,27r,17l,44,,27r14,xm14,27r-5,l14,27xm14,9r,18l,27,,9r14,xe" fillcolor="#0a0b0c" stroked="f">
                    <v:path arrowok="t" o:connecttype="custom" o:connectlocs="32,27;18,31;5,14;14,0;28,18;32,27;14,27;23,27;14,27;23,53;14,44;14,27;32,27;32,44;23,53;23,36;23,44;23,36;0,44;9,36;23,36;23,53;9,53;0,44;14,27;14,44;0,44;0,27;14,27;14,27;9,27;14,27;14,9;14,27;0,27;0,9;14,9" o:connectangles="0,0,0,0,0,0,0,0,0,0,0,0,0,0,0,0,0,0,0,0,0,0,0,0,0,0,0,0,0,0,0,0,0,0,0,0,0"/>
                    <o:lock v:ext="edit" verticies="t"/>
                  </v:shape>
                  <v:shape id="Freeform 7776" o:spid="_x0000_s1600" style="position:absolute;left:9880;top:812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" path="m14,22l,22,,,14,r,22xm14,22r-9,l14,22xm14,r,22l,22,,,14,xe" fillcolor="#0a0b0c" stroked="f">
                    <v:path arrowok="t" o:connecttype="custom" o:connectlocs="14,22;0,22;0,0;14,0;14,22;14,22;5,22;14,22;14,0;14,22;0,22;0,0;14,0" o:connectangles="0,0,0,0,0,0,0,0,0,0,0,0,0"/>
                    <o:lock v:ext="edit" verticies="t"/>
                  </v:shape>
                  <v:shape id="Freeform 7777" o:spid="_x0000_s1601" style="position:absolute;left:8860;top:6980;width:1248;height:1255;visibility:visible;mso-wrap-style:square;v-text-anchor:top" coordsize="124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" path="m1129,225r14,-18l1129,207r-13,l1102,207r-18,l1070,207r-13,l1043,207r-18,-22l1011,185r-14,l979,185r-14,l965,168r-13,l938,185r-18,l906,185r,22l893,207r-14,l861,185r-14,l833,185r-18,l815,207r-14,18l788,225r-14,17l756,242,742,225r-13,l715,225r-18,l697,242r,18l715,260r14,22l715,300r14,l729,317r13,l756,317r,-17l756,317r18,l788,317r13,18l815,357r18,17l815,374r-14,l801,357r-13,l788,335r-14,l756,335,742,317r-13,l715,317r-18,l697,335r,22l715,357r14,l729,374r13,l756,374r,18l756,410r-14,l729,410,715,392r,-18l697,374r,-17l683,357r-14,l651,335r-14,l637,357r-13,l637,374r14,l651,392r18,18l683,410r14,l697,432r18,l697,432r-14,l669,432r,-22l651,410r-14,l637,392r-13,l624,374r,-17l610,357r,-22l592,335r-14,l565,317r-14,l551,300r-18,l551,282r14,l551,260r-18,l533,282r-14,l505,282r,18l492,300r,17l505,317r-13,18l492,357r-19,17l492,392r,18l505,410r14,22l533,449r,18l551,484r,22l565,506r,18l578,524r14,18l610,559r14,22l624,599r,17l610,616r-18,l578,616r,-17l578,616r14,l610,599,592,581,578,559r-13,l551,559r,22l533,581r,18l551,599r,17l565,616r,18l565,656r-14,l533,656r,18l519,674r-14,l492,674r-19,l492,674r,17l505,674r14,17l533,691r18,l565,709r13,l578,731r14,l610,709r,22l624,731r,18l637,766r14,l669,766r14,l683,784r14,22l715,806r14,l742,806r14,17l774,841r-18,l756,859r,22l756,898r,18l774,916r,22l774,955r-18,l742,955r,-17l729,938,715,916,697,898r-14,l683,881r-14,l651,881r-14,l624,881r-14,l592,898r-14,l565,898r,18l578,916r14,l592,938r,17l592,973r18,l624,991r13,l624,973r13,l637,991r14,l651,1013r-14,l624,1030r-14,l610,1048r-18,l592,1030r-14,l592,1013r-14,l565,1013r,-22l551,991r-18,l519,973r,18l519,1013r,17l533,1030r,18l551,1065r,22l565,1105r,18l565,1140r13,l578,1162r,18l578,1197r,18l592,1215r,22l592,1255r-14,l578,1237r-13,l551,1215r,-18l533,1197r,-17l519,1162r-14,l492,1162r,18l473,1180r,17l473,1215r,22l473,1255r-13,l460,1237r-14,l446,1215r,-18l446,1180r-18,-18l414,1140r-13,l401,1123r,-18l387,1105r-18,l369,1123r,17l369,1162r,18l355,1180r-14,-18l328,1162r,-22l328,1123r-19,l309,1105r-13,l296,1087r,-22l309,1065r,-17l328,1048r,-18l309,1030r,-17l296,991,282,973r-18,l264,955r-14,l250,938r-13,l237,916r-14,l205,916r,-18l223,898r14,l237,881r13,l250,859r14,-18l282,841r14,l309,841r19,-18l328,806r13,l355,806r14,l387,806r,17l401,823r13,l428,841r18,l460,841r13,l492,859r13,l519,881r14,l533,898r18,l565,881r-14,l551,859r14,l578,859r14,l610,859,592,841r,-18l578,841r,-18l565,823r-14,l533,823,519,806r-14,l505,784r-13,22l473,806r,-22l460,784r,-18l446,784r,22l428,806r-14,l401,806r,-22l387,784r-18,l355,784r-14,l341,806r-13,l309,784r-13,22l282,806r-18,l282,806,264,784,250,766r,18l237,784r,22l223,806r-18,l205,784r,-18l191,766r,-17l191,731r-14,l177,709,164,691r-18,l146,674r,-18l164,656r13,l191,656r,18l205,674r18,l223,656r,-22l205,634r-14,l177,634r,-18l164,634r,-18l146,616r,18l164,656r-18,l132,656r,-22l132,616r-14,l100,599,86,581r-13,l59,559r,-17l41,542r,-18l27,506r,-22l13,484,,484r13,l27,484r14,l59,484r,-17l59,449r14,l73,432r,-22l86,392r14,l118,392r14,l132,374r,-17l132,335r14,l146,317r,-17l164,300r13,l191,282r,-22l205,260,191,242r,-17l191,207r14,l223,207r14,l250,207r14,l264,185r18,l296,185r,22l309,185r19,l341,185r,-17l355,168r,-18l369,150r,-22l387,128r14,l414,128r14,l446,128r14,l460,150r13,-22l492,150r,-22l505,128r14,l519,110r,-17l533,93r18,l565,93r13,l592,93r18,l610,75r14,l637,75r14,l669,75r14,l697,75r18,l729,53r13,l742,75,756,53r18,l774,36r14,l801,36r14,l815,53,833,36r14,l861,53r,22l879,75r14,l906,93r,-18l920,75r18,l952,93r13,l979,93r,17l997,110r14,l1025,110r18,-17l1057,93r13,l1084,93r18,l1116,93r13,l1143,93r18,-18l1161,53r,-17l1143,18r,-18l1161,r14,l1189,r18,l1221,18r13,l1234,36r14,17l1248,75r,18l1234,93r-13,l1207,110r-18,l1189,128r,22l1189,168r,17l1175,185r,22l1161,207r,18l1143,225r-14,xe" fillcolor="#0093dd" stroked="f">
                    <v:path arrowok="t" o:connecttype="custom" o:connectlocs="1025,185;906,207;774,242;715,300;815,357;729,317;756,392;651,335;697,432;624,374;551,282;505,317;551,484;610,616;551,559;533,656;533,691;637,766;774,841;742,955;624,881;592,973;624,1030;551,991;565,1105;592,1255;492,1162;446,1215;369,1123;309,1105;296,991;205,898;328,823;446,841;551,881;565,823;460,766;341,784;250,784;177,731;205,674;146,616;73,581;27,484;118,392;191,282;264,207;355,150;473,128;578,93;715,75;815,53;938,75;1070,93;1143,0;1248,93;1175,207" o:connectangles="0,0,0,0,0,0,0,0,0,0,0,0,0,0,0,0,0,0,0,0,0,0,0,0,0,0,0,0,0,0,0,0,0,0,0,0,0,0,0,0,0,0,0,0,0,0,0,0,0,0,0,0,0,0,0,0,0"/>
                  </v:shape>
                  <v:shape id="Freeform 7778" o:spid="_x0000_s1602" style="position:absolute;left:8860;top:6971;width:1257;height:1272;visibility:visible;mso-wrap-style:square;v-text-anchor:top" coordsize="125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" path="m1139,238r-10,-4l1139,238xm1143,207r9,14l1139,238r-14,-9l1139,207r4,xm1129,207r14,l1143,221r-14,l1129,207xm1116,207r13,l1129,221r-13,l1116,207xm1102,207r14,l1116,221r-14,l1102,207xm1102,207r,9l1102,207xm1084,207r18,l1102,221r-18,l1084,207xm1070,207r14,l1084,221r-14,l1070,207xm1057,207r13,l1070,221r-13,l1057,207xm1034,221r9,-14l1057,207r,14l1043,221r-9,xm1047,207r-4,9l1047,207xm1025,185r9,5l1047,207r-13,14l1020,199r5,-14xm1011,185r14,l1025,203r-14,l1011,185xm1011,185r,9l1011,185xm997,185r14,l1011,203r-14,l997,185xm979,185r18,l997,203r-18,l979,185xm956,194r9,-9l979,185r,18l965,203r-9,-9xm965,168r10,9l975,194r-19,l956,177r9,-9xm965,168r,9l965,168xm943,172r9,-4l965,168r,17l952,185r-9,-13xm938,203r-9,-13l943,172r13,9l943,199r-5,4xm938,185r,9l938,185xm920,185r18,l938,203r-18,l920,185xm897,194r9,-9l920,185r,18l906,203r-9,-9xm906,221r-9,-5l897,194r18,l915,216r-9,5xm893,207r13,l906,221r-13,l893,207xm870,221r9,-14l893,207r,14l879,221r-9,xm883,207r-4,9l883,207xm861,185r9,5l883,207r-13,14l856,199r5,-14xm861,185r,9l861,185xm847,185r14,l861,203r-14,l847,185xm833,185r14,l847,203r-14,l833,185xm833,185r,9l833,185xm811,194r4,-9l833,185r,18l815,203r-4,-9xm824,221r-13,-5l811,194r13,l824,216r,5xm811,207r4,9l811,207xm801,243r-4,-14l811,207r13,14l811,238r-10,5xm779,229r9,-4l801,225r,18l788,243r-9,-14xm779,229r9,5l779,229xm774,260r-9,-13l779,229r13,9l779,256r-5,4xm751,256r5,-13l774,243r,17l756,260r-5,-4xm742,225r9,4l765,247r-14,9l738,238r4,-13xm742,225r,9l742,225xm729,225r13,l742,243r-13,l729,225xm715,225r14,l729,243r-14,l715,225xm688,234r9,-9l715,225r,18l697,243r-9,-9xm688,251r,-17l706,234r,17l688,251xm688,251r9,l688,251xm697,278r-9,-9l688,251r18,l706,269r-9,9xm719,265r-4,13l697,278r,-18l715,260r4,5xm706,273r9,-4l706,273xm733,295r-14,l706,273r13,-8l733,282r,13xm719,282r10,9l719,282xm715,317r-9,-13l719,282r14,13l719,313r-4,4xm738,309r-9,8l715,317r,-17l729,300r9,9xm729,335r-10,-9l719,309r19,l738,326r-9,9xm742,335r-13,l729,317r13,l742,335xm765,326r-9,9l742,335r,-18l756,317r9,9xm751,309r14,l765,326r-14,l751,309xm756,335r-5,-9l751,309r14,l765,326r-9,9xm774,335r-18,l756,317r18,l774,335xm774,335r,-9l774,335xm792,322r-4,13l774,335r,-18l788,317r4,5xm797,348l779,331r13,-9l811,339r-14,9xm797,348r4,-4l797,348xm811,370l797,348r14,-9l824,357r-13,13xm811,370r4,-4l811,370xm833,392r-9,-4l811,370r13,-13l838,379r-5,13xm815,375r18,l833,392r-18,l815,375xm792,383r9,-8l815,375r,17l801,392r-9,-9xm811,383r-10,l811,383xm801,357r10,9l811,383r-19,l792,366r9,-9xm779,366r9,-9l801,357r,13l788,370r-9,-4xm788,335r9,9l797,366r-18,l779,344r9,-9xm774,335r14,l788,353r-14,l774,335xm751,348r5,-13l774,335r,18l756,353r-5,-5xm765,339r-9,5l765,339xm742,317r9,5l765,339r-14,9l738,331r4,-14xm729,317r13,l742,335r-13,l729,317xm729,317r,9l729,317xm715,317r14,l729,335r-14,l715,317xm688,326r9,-9l715,317r,18l697,335r-9,-9xm688,344r,-18l706,326r,18l688,344xm688,344r9,l688,344xm697,370r-9,-4l688,344r18,l706,366r-9,4xm715,370r-18,l697,357r18,l715,370xm738,366r-9,4l715,370r,-13l729,357r9,9xm729,392r-10,-9l719,366r19,l738,383r-9,9xm742,392r-13,l729,375r13,l742,392xm765,383r-9,9l742,392r,-17l756,375r9,8xm751,401r,-18l765,383r,18l751,401xm756,427r-5,-8l751,401r14,l765,419r-9,8xm756,410r,9l756,410xm742,410r14,l756,427r-14,l742,410xm719,423r10,-13l742,410r,17l729,427r-10,-4xm733,414r-4,5l733,414xm706,401r13,-4l733,414r-14,9l706,405r,-4xm719,401r-4,l719,401xm715,375r4,8l719,401r-13,l706,383r9,-8xm688,383r9,-8l715,375r,17l697,392r-9,-9xm697,357r9,9l706,383r-18,l688,366r9,-9xm683,357r14,l697,370r-14,l683,357xm683,357r,9l683,357xm660,370r9,-13l683,357r,13l669,370r-9,xm651,335r9,4l674,357r-14,13l647,348r4,-13xm628,344r9,-9l651,335r,18l637,353r-9,-9xm637,370r-9,-4l628,344r19,l647,366r-10,4xm615,370r9,-13l637,357r,13l624,370r-9,xm637,392r-4,-4l615,370r13,-13l647,379r-10,13xm637,392r,-9l637,392xm660,383r-9,9l637,392r,-17l651,375r9,8xm647,405r,-4l647,383r13,l660,401r-13,4xm647,405r4,-4l647,405xm669,427r-9,-4l647,405r13,-8l674,414r-5,13xm683,427r-14,l669,410r14,l683,427xm706,419r-9,8l683,427r,-17l697,410r9,9xm697,445r-9,-4l688,419r18,l706,441r-9,4xm715,432r,13l697,445r,-13l715,432xm697,432r18,l715,445r-18,l697,432xm683,432r14,l697,445r-14,l683,432xm660,441r9,-9l683,432r,13l669,445r-9,-4xm669,410r9,9l678,441r-18,l660,419r9,-9xm651,410r18,l669,427r-18,l651,410xm628,419r9,-9l651,410r,17l637,427r-9,-8xm647,419r-10,l647,419xm637,392r10,9l647,419r-19,l628,401r9,-9xm615,401r9,-9l637,392r,18l624,410r-9,-9xm633,383r,18l615,401r,-18l633,383xm633,383r-9,l633,383xm624,357r9,9l633,383r-18,l615,366r9,-9xm601,366r9,-9l624,357r,13l610,370r-9,-4xm610,335r9,9l619,366r-18,l601,344r9,-9xm592,335r18,l610,353r-18,l592,335xm574,348r4,-13l592,335r,18l578,353r-4,-5xm587,339r-9,5l587,339xm565,317r4,5l587,339r-13,9l555,331r10,-14xm565,317r,9l565,317xm542,326r9,-9l565,317r,18l551,335r-9,-9xm551,300r4,9l555,326r-13,l542,309r9,-9xm528,304r5,-4l551,300r,17l533,317r-5,-13xm551,282r4,13l542,313r-14,-9l542,282r9,xm551,295r,-4l551,295xm569,282r-4,13l551,295r,-13l565,282r4,xm551,260r4,5l569,282r-14,13l542,273r9,-13xm551,260r,9l551,260xm524,269r9,-9l551,260r,18l533,278r-9,-9xm524,269r9,l524,269xm533,295r-9,-4l524,269r18,l542,291r-9,4xm519,282r14,l533,295r-14,l519,282xm496,291r9,-9l519,282r,13l505,295r-9,-4xm505,317r-9,-8l496,291r18,l514,309r-9,8xm483,309r9,-9l505,300r,17l492,317r-9,-8xm483,309r9,l483,309xm492,335r-9,-9l483,309r13,l496,326r-4,9xm510,331r-5,4l492,335r,-18l505,317r5,14xm483,344r,-5l496,322r14,9l496,348r-13,-4xm483,344r9,l483,344xm496,370r-13,-4l483,344r13,l496,366r,4xm483,357r9,9l483,357xm469,388r,-9l483,357r13,13l483,388r-14,xm496,401r-13,4l469,388r14,-9l496,397r,4xm483,401r9,l483,401xm492,427r-9,-8l483,401r13,l496,419r-4,8xm510,414r-5,13l492,427r,-17l505,410r5,4xm496,423r9,-4l496,423xm514,445l496,423r14,-9l528,432r-14,13xm514,445r5,-4l514,445xm542,458r-14,5l514,445r14,-13l542,454r,4xm524,458r9,l524,458xm528,480r-4,-4l524,458r18,l542,476r-14,4xm528,480r5,-4l528,480xm555,493r-13,5l528,480r14,-9l555,489r,4xm542,493r9,l542,493xm551,520r-9,-5l542,493r13,l555,515r-4,5xm574,515r-9,5l551,520r,-13l565,507r9,8xm565,542r-10,-9l555,515r19,l574,533r-9,9xm587,529r-9,13l565,542r,-18l578,524r9,5xm574,537r4,-4l574,537xm601,546r-14,9l574,537r13,-8l601,546xm587,555r5,-4l587,555xm601,577r,-4l587,555r14,-9l615,564r-14,13xm601,577r9,-9l601,577xm633,590r-18,5l601,577r14,-13l628,586r5,4xm615,590r9,l615,590xm615,608r,-18l633,590r,18l615,608xm615,608r9,l615,608xm624,634r-9,-9l615,608r18,l633,625r-9,9xm610,617r14,l624,634r-14,l610,617xm592,617r18,l610,634r-18,l592,617xm569,625r9,-8l592,617r,17l578,634r-9,-9xm587,625r-9,l587,625xm569,608r18,l587,625r-18,l569,608xm578,634r-9,-9l569,608r18,l587,625r-9,9xm601,630r-9,4l578,634r,-17l592,617r9,13xm615,603r,9l601,630r-14,-9l601,603r14,xm615,603r-5,5l615,603xm601,586r14,17l601,612,587,595r14,-9xm601,586r-9,4l601,586xm578,564r9,l601,586r-14,9l574,577r4,-13xm578,564r,4l578,564xm565,564r13,l578,577r-13,l565,564xm542,568r9,-4l565,564r,13l551,577r-9,-9xm542,568r9,l542,568xm551,595r-9,-5l542,568r13,l555,590r-4,5xm524,590r9,-9l551,581r,14l533,595r-9,-5xm533,617r-9,-9l524,590r18,l542,608r-9,9xm533,617r,-9l533,617xm555,608r-4,9l533,617r,-18l551,599r4,9xm551,634r-9,-9l542,608r13,l555,625r-4,9xm574,625r-9,9l551,634r,-17l565,617r9,8xm555,643r,-18l574,625r,18l555,643xm555,643r10,l555,643xm555,643r10,l555,643xm565,674r-10,-9l555,643r19,l574,665r-9,9xm565,656r,9l565,656xm551,656r14,l565,674r-14,l551,656xm524,665r9,-9l551,656r,18l533,674r-9,-9xm533,691r-9,-8l524,665r18,l542,683r-9,8xm519,674r14,l533,691r-14,l519,674xm505,674r14,l519,691r-14,l505,674xm505,674r,9l505,674xm492,674r13,l505,691r-13,l492,674xm473,691r,-17l492,674r,17l473,691xm496,683r-4,8l473,691r,-17l492,674r4,9xm496,705r-13,-5l483,683r13,l496,700r,5xm510,678r,9l496,705r-13,-9l496,678r14,xm519,709r-5,-4l496,687r14,-9l528,696r-9,13xm519,709r,-9l519,709xm533,709r-14,l519,691r14,l533,709xm555,696r-4,13l533,709r,-18l551,691r4,5xm542,705r9,-5l542,705xm565,727r-10,l542,705r13,-9l569,713r-4,14xm587,718r-9,9l565,727r,-14l578,713r9,5xm569,718r9,l569,718xm578,749r-9,-9l569,718r18,l587,740r-9,9xm601,744r-9,5l578,749r,-18l592,731r9,13xm619,718r-4,9l601,744r-14,-9l601,713r18,5xm610,749r-9,-9l601,718r18,l619,740r-9,9xm633,740r-9,9l610,749r,-18l624,731r9,9xm615,740r9,l615,740xm615,762r,-4l615,740r18,l633,758r-18,4xm615,762r9,-4l615,762xm637,784r-4,-4l615,762r13,-9l647,771r-10,13xm651,784r-14,l637,766r14,l651,784xm651,784r,-9l651,784xm669,784r-18,l651,766r18,l669,784xm692,775r-9,9l669,784r,-18l683,766r9,9xm678,802r-4,-9l674,775r18,l692,793r-14,9xm678,802r5,-9l678,802xm697,824r-5,-5l678,802r10,-14l706,810r-9,14xm697,824r,-9l697,824xm715,824r-18,l697,806r18,l715,824xm729,824r-14,l715,806r14,l729,824xm729,824r,-9l729,824xm751,810r-9,14l729,824r,-18l742,806r9,4xm751,837l738,819r13,-9l765,828r-14,9xm751,837r5,-5l751,837xm774,859r-9,-5l751,837r14,-9l779,846r-5,13xm751,850r5,-9l774,841r,18l756,859r-5,-9xm751,850r5,l751,850xm751,868r,-18l765,850r,18l751,868xm751,890r,-22l765,868r,22l751,890xm751,890r5,l751,890xm751,907r,-17l765,890r,17l751,907xm751,907r5,l751,907xm756,934r-5,-9l751,907r14,l765,925r-9,9xm783,925r-9,9l756,934r,-18l774,916r9,9xm765,947r,-22l783,925r,22l765,947xm774,973r-9,-9l765,947r18,l783,964r-9,9xm756,956r18,l774,973r-18,l756,956xm756,956r,8l756,956xm733,964r9,-8l756,956r,17l742,973r-9,-9xm742,938r9,9l751,964r-18,l733,947r9,-9xm742,938r,9l742,938xm719,951r10,-13l742,938r,13l729,951r-10,xm706,929r13,-9l733,938r-14,13l706,929xm719,920r-4,5l719,920xm719,920r-4,5l719,920xm697,898r9,5l719,920r-13,9l692,912r5,-14xm697,898r,9l697,898xm674,907r9,-9l697,898r,18l683,916r-9,-9xm683,881r9,9l692,907r-18,l674,890r9,-9xm683,881r,9l683,881xm669,881r14,l683,898r-14,l669,881xm651,881r18,l669,898r-18,l651,881xm651,881r,9l651,881xm637,881r14,l651,898r-14,l637,881xm624,881r13,l637,898r-13,l624,881xm601,885r9,-4l624,881r,17l610,898r-9,-13xm601,885r9,5l601,885xm592,916r-5,-13l601,885r14,9l601,912r-9,4xm592,898r,9l592,898xm578,898r14,l592,916r-14,l578,898xm555,907r10,-9l578,898r,18l565,916r-10,-9xm565,934r-10,-9l555,907r19,l574,925r-9,9xm578,934r-13,l565,916r13,l578,934xm601,925r-9,9l578,934r,-18l592,916r9,9xm587,925r5,l587,925xm587,947r,-22l601,925r,22l587,947xm587,964r,-17l601,947r,17l587,964xm587,964r5,l587,964xm592,991r-5,-9l587,964r14,l601,982r-9,9xm615,978r-5,13l592,991r,-18l610,973r5,5xm601,986r9,-4l601,986xm624,1008r-9,-4l601,986r14,-8l628,995r-4,13xm647,995r-10,13l624,1008r,-17l637,991r10,4xm624,973r4,5l647,995r-14,9l615,986r9,-13xm647,982r-10,9l624,991r,-18l637,973r10,9xm628,982r9,l628,982xm628,982r9,l628,982xm637,1008r-9,-8l628,982r19,l647,1000r-10,8xm660,1000r-9,8l637,1008r,-17l651,991r9,9xm651,1026r-4,-4l647,1000r13,l660,1022r-9,4xm651,1013r,9l651,1013xm651,1013r,9l651,1013xm633,1013r4,l651,1013r,13l637,1026r-4,-13xm624,1048r-9,-13l633,1013r14,13l628,1044r-4,4xm601,1039r9,-9l624,1030r,18l610,1048r-9,-9xm601,1039r9,l601,1039xm601,1039r9,l601,1039xm610,1066r-9,-9l601,1039r18,l619,1057r-9,9xm587,1057r5,-9l610,1048r,18l592,1066r-5,-9xm592,1030r9,9l601,1057r-14,l587,1039r5,-9xm574,1035r4,-5l592,1030r,18l578,1048r-4,-13xm592,1013r9,13l587,1044r-13,-9l587,1013r5,xm592,1013r,9l592,1013xm578,1013r14,l592,1026r-14,l578,1013xm555,1022r10,-9l578,1013r,13l565,1026r-10,-4xm565,991r9,9l574,1022r-19,l555,1000r10,-9xm551,991r14,l565,1008r-14,l551,991xm551,991r,9l551,991xm528,1004r5,-13l551,991r,17l533,1008r-5,-4xm510,982r18,-4l542,995r-14,9l514,986r-4,-4xm510,982r9,l510,982xm510,1000r,-18l528,982r,18l510,1000xm510,1000r9,l510,1000xm510,1022r,-22l528,1000r,22l510,1022xm519,1048r-9,-9l510,1022r18,l528,1039r-9,9xm542,1039r-9,9l519,1048r,-18l533,1030r9,9xm528,1061r-4,-4l524,1039r18,l542,1057r-14,4xm528,1061r5,-4l528,1061xm555,1074r-13,5l528,1061r14,-9l555,1070r,4xm542,1074r9,l542,1074xm542,1101r,-5l542,1074r13,l555,1096r-13,5xm542,1101r9,-5l542,1101xm574,1114r-19,4l542,1101r13,-13l569,1110r5,4xm555,1114r10,l555,1114xm555,1132r,-18l574,1114r,18l555,1132xm555,1132r10,l555,1132xm565,1158r-10,-9l555,1132r19,l574,1149r-9,9xm587,1149r-9,9l565,1158r,-18l578,1140r9,9xm569,1171r,-22l587,1149r,22l569,1171xm569,1171r9,l569,1171xm569,1189r,-18l587,1171r,18l569,1189xm569,1189r9,l569,1189xm569,1206r,-17l587,1189r,17l569,1206xm569,1206r9,l569,1206xm578,1233r-9,-9l569,1206r18,l587,1224r-9,9xm578,1233r,-9l578,1233xm601,1224r-9,9l578,1233r,-13l592,1220r9,4xm587,1246r,-22l601,1224r,22l587,1246xm587,1246r5,l587,1246xm592,1272r-5,-8l587,1246r14,l601,1264r-9,8xm569,1264r9,-9l592,1255r,17l578,1272r-9,-8xm578,1237r9,9l587,1264r-18,l569,1246r9,-9xm578,1237r,9l578,1237xm555,1250r10,-13l578,1237r,13l565,1250r-10,xm542,1224r13,-4l569,1237r-14,13l542,1228r,-4xm555,1224r-4,l555,1224xm551,1198r4,8l555,1224r-13,l542,1206r9,-8xm524,1206r9,-8l551,1198r,17l533,1215r-9,-9xm542,1184r,5l542,1206r-18,l524,1189r18,-5xm542,1184r-9,5l542,1184xm519,1162r9,l542,1184r-14,9l514,1176r5,-14xm519,1162r,9l519,1162xm505,1162r14,l519,1176r-14,l505,1162xm483,1171r9,-9l505,1162r,14l492,1176r-9,-5xm483,1171r9,l483,1171xm492,1198r-9,-9l483,1171r13,l496,1189r-4,9xm464,1189r9,-9l492,1180r,18l473,1198r-9,-9xm464,1206r,-17l483,1189r,17l464,1206xm464,1206r9,l464,1206xm464,1224r,-18l483,1206r,18l464,1224xm464,1224r9,l464,1224xm464,1246r,-22l483,1224r,22l464,1246xm464,1246r9,l464,1246xm473,1272r-9,-8l464,1246r19,l483,1264r-10,8xm451,1264r9,-9l473,1255r,17l460,1272r-9,-8xm460,1237r9,9l469,1264r-18,l451,1246r9,-9xm437,1246r9,-9l460,1237r,13l446,1250r-9,-4xm455,1224r,22l437,1246r,-22l455,1224xm455,1224r-9,l455,1224xm455,1206r,18l437,1224r,-18l455,1206xm455,1206r-9,l455,1206xm451,1184r4,5l455,1206r-18,l437,1189r14,-5xm451,1184r-5,5l451,1184xm437,1162r14,22l437,1193r-14,-17l437,1162xm437,1162r-9,9l437,1162xm414,1140r9,5l437,1162r-14,14l410,1154r4,-14xm414,1140r,9l414,1140xm391,1149r10,-9l414,1140r,18l401,1158r-10,-9xm410,1132r,17l391,1149r,-17l410,1132xm401,1105r9,9l410,1132r-19,l391,1114r10,-9xm401,1105r,9l401,1105xm387,1105r14,l401,1123r-14,l387,1105xm360,1114r9,-9l387,1105r,18l369,1123r-9,-9xm360,1132r,-18l378,1114r,18l360,1132xm360,1132r9,l360,1132xm360,1149r,-17l378,1132r,17l360,1149xm360,1171r,-22l378,1149r,22l360,1171xm360,1171r9,l360,1171xm369,1198r-9,-9l360,1171r18,l378,1189r-9,9xm350,1193r5,-13l369,1180r,18l355,1198r-5,-5xm364,1184r-9,5l364,1184xm341,1162r5,l364,1184r-14,9l332,1176r9,-14xm341,1162r,9l341,1162xm319,1171r9,-9l341,1162r,14l328,1176r-9,-5xm332,1149r,22l319,1171r,-22l332,1149xm332,1149r-4,l332,1149xm328,1123r4,9l332,1149r-13,l319,1132r9,-9xm300,1132r9,-9l328,1123r,17l309,1140r-9,-8xm309,1105r10,9l319,1132r-19,l300,1114r9,-9xm287,1114r9,-9l309,1105r,18l296,1123r-9,-9xm305,1096r,18l287,1114r,-18l305,1096xm305,1096r-9,l305,1096xm296,1066r9,8l305,1096r-18,l287,1074r9,-8xm319,1074r-10,9l296,1083r,-17l309,1066r10,8xm309,1048r10,9l319,1074r-19,l300,1057r9,-9xm332,1057r-4,9l309,1066r,-18l328,1048r4,9xm328,1030r4,9l332,1057r-13,l319,1039r9,-9xm300,1039r9,-9l328,1030r,18l309,1048r-9,-9xm319,1013r,9l319,1039r-19,l300,1022r19,-9xm319,1013r-10,9l319,1013xm300,995r19,18l305,1026r-14,-22l300,995xm300,995r-4,5l300,995xm282,973r5,5l300,995r-9,9l273,986r9,-13xm282,973r,9l282,973xm259,982r5,-9l282,973r,18l264,991r-5,-9xm264,956r9,8l273,982r-14,l259,964r5,-8xm241,964r9,-8l264,956r,17l250,973r-9,-9xm259,964r-9,l259,964xm250,938r9,9l259,964r-18,l241,947r9,-9xm228,947r9,-9l250,938r,13l237,951r-9,-4xm237,916r9,9l246,947r-18,l228,925r9,-9xm223,916r14,l237,934r-14,l223,916xm200,925r5,-9l223,916r,18l205,934r-5,-9xm214,925r-9,l214,925xm205,898r9,9l214,925r-14,l200,907r5,-9xm223,916r-18,l205,898r18,l223,916xm246,907r-9,9l223,916r,-18l237,898r9,9xm237,881r9,9l246,907r-18,l228,890r9,-9xm259,890r-9,8l237,898r,-17l250,881r9,9xm246,863r13,5l259,890r-18,l241,868r5,-5xm259,876r-9,-8l259,876xm264,841r9,13l259,876,246,863r13,-17l264,841xm264,859r,-9l264,859xm264,859r,-9l264,859xm282,859r-18,l264,841r18,l282,859xm296,859r-14,l282,841r14,l296,859xm296,859r,-9l296,859xm319,854r-10,5l296,859r,-18l309,841r10,13xm332,832r,5l319,854r-14,-8l319,828r13,4xm332,832r-4,l332,832xm328,806r4,9l332,832r-13,l319,815r9,-9xm341,824r-13,l328,806r13,l341,824xm341,824r,-9l341,824xm355,824r-14,l341,806r14,l355,824xm369,824r-14,l355,806r14,l369,824xm391,815r-4,9l369,824r,-18l387,806r4,9xm387,841r-9,-9l378,815r13,l391,832r-4,9xm401,841r-14,l387,824r14,l401,841xm401,841r,-9l401,841xm423,828r-9,13l401,841r,-17l414,824r9,4xm428,859r-5,-5l410,837r13,-9l437,846r-9,13xm428,859r,-9l428,859xm446,859r-18,l428,841r18,l446,859xm460,859r-14,l446,841r14,l460,859xm460,859r,-9l460,859xm483,846r-10,13l460,859r,-18l473,841r10,5xm492,876r-9,l469,854r14,-8l496,863r-4,13xm492,876r,-8l492,876xm510,863r-5,13l492,876r,-13l505,863r5,xm519,898r-5,-4l496,876r14,-13l528,885r-9,13xm519,898r,-8l519,898xm542,890r-9,8l519,898r,-17l533,881r9,9xm533,916r-9,-9l524,890r18,l542,907r-9,9xm555,912r-4,4l533,916r,-18l551,898r4,14xm565,881r4,13l555,912r-13,-9l555,885r10,-4xm542,890r9,-9l565,881r,17l551,898r-9,-8xm555,890r-4,l555,890xm551,863r4,5l555,890r-13,l542,868r9,-5xm565,876r-14,l551,863r14,l565,876xm578,876r-13,l565,863r13,l578,876xm578,876r,-8l578,876xm592,876r-14,l578,863r14,l592,876xm615,863r-5,13l592,876r,-13l610,863r5,xm587,850r14,-4l615,863r-14,13l587,854r,-4xm601,850r-9,l601,850xm587,828r14,4l601,850r-14,l587,832r,-4xm569,850r5,-4l587,828r14,9l587,854r-18,-4xm578,824r9,8l587,850r-18,l569,832r9,-8xm565,824r13,l578,841r-13,l565,824xm551,824r14,l565,841r-14,l551,824xm528,837r5,-13l551,824r,17l533,841r-5,-4xm542,828r-9,4l542,828xm542,828r-9,4l542,828xm519,806r9,4l542,828r-14,9l514,819r5,-13xm496,815r9,-9l519,806r,18l505,824r-9,-9xm496,788r18,5l514,815r-18,l496,793r,-5xm492,824r-9,-14l496,788r14,14l496,819r-4,5xm492,806r,9l492,806xm464,815r9,-9l492,806r,18l473,824r-9,-9xm483,815r-10,l483,815xm473,788r10,5l483,815r-19,l464,793r9,-5xm451,793r9,-5l473,788r,14l460,802r-9,-9xm455,771r14,4l469,793r-18,l451,775r4,-4xm437,793r,-5l455,771r9,9l451,802r-14,-9xm437,793r9,l437,793xm446,824r-9,-9l437,793r18,l455,815r-9,9xm428,806r18,l446,824r-18,l428,806xm414,806r14,l428,824r-14,l414,806xm391,815r10,-9l414,806r,18l401,824r-10,-9xm401,788r9,5l410,815r-19,l391,793r10,-5xm387,788r14,l401,802r-14,l387,788xm369,788r18,l387,802r-18,l369,788xm369,788r,5l369,788xm355,788r14,l369,802r-14,l355,788xm332,793r9,-5l355,788r,14l341,802r-9,-9xm332,793r9,l332,793xm341,824r-9,-9l332,793r18,l350,815r-9,9xm319,819r9,-13l341,806r,18l328,824r-9,-5xm305,788r14,l332,810r-13,9l305,802r,-14xm296,824r-5,-14l305,788r14,14l300,819r-4,5xm296,806r,9l296,806xm282,806r14,l296,824r-14,l282,806xm264,824r,-18l282,806r,18l264,824xm287,810r-5,14l264,824r,-18l282,806r5,4xm259,802r14,-14l287,810r-14,9l259,802xm273,788r-9,5l273,788xm241,775r18,-4l273,788r-14,14l246,780r-5,-5xm241,775r9,l241,775xm250,802r-9,-9l241,775r18,l259,793r-9,9xm250,788r,5l250,788xm228,793r9,-5l250,788r,14l237,802r-9,-9xm237,824r-9,-9l228,793r18,l246,815r-9,9xm223,806r14,l237,824r-14,l223,806xm200,815r5,-9l223,806r,18l205,824r-5,-9xm214,793r,22l200,815r,-22l214,793xm214,793r-9,l214,793xm205,766r9,9l214,793r-14,l200,775r5,-9xm205,766r,9l205,766xm182,775r9,-9l205,766r,18l191,784r-9,-9xm200,758r,17l182,775r,-17l200,758xm191,731r9,9l200,758r-18,l182,740r9,-9xm191,731r,9l191,731xm168,740r9,-9l191,731r,18l177,749r-9,-9xm182,713r5,5l187,740r-19,l168,718r14,-5xm182,713r-5,5l182,713xm164,691r4,5l182,713r-14,14l155,705r9,-14xm164,691r,9l164,691xm136,700r10,-9l164,691r,18l146,709r-10,-9xm155,700r-9,l155,700xm155,683r,l155,700r-19,l136,683r19,xm155,683r-9,l155,683xm155,683r-9,l155,683xm146,656r9,9l155,683r-19,l136,665r10,-9xm146,674r,-9l146,674xm164,674r-18,l146,656r18,l164,674xm177,674r-13,l164,656r13,l177,674xm200,665r-9,9l177,674r,-18l191,656r9,9xm182,665r9,l182,665xm191,691r-9,-8l182,665r18,l200,683r-9,8xm205,691r-14,l191,674r14,l205,691xm228,683r-5,8l205,691r,-17l223,674r5,9xm228,665r,18l214,683r,-18l228,665xm228,665r-5,l228,665xm223,639r5,4l228,665r-14,l214,643r9,-4xm205,639r18,l223,652r-18,l205,639xm191,639r14,l205,652r-14,l191,639xm191,639r,4l191,639xm168,643r9,-4l191,639r,13l177,652r-9,-9xm168,621r19,4l187,643r-19,l168,625r,-4xm155,643r,-4l168,621r14,9l168,652r-13,-9xm164,617r4,8l168,643r-13,l155,625r9,-8xm136,625r10,-8l164,617r,17l146,634r-10,-9xm141,652r-5,-9l136,625r19,l155,643r-14,9xm141,652r5,-9l141,652xm164,674r-9,-5l141,652r14,-13l168,661r-4,13xm146,656r18,l164,674r-18,l146,656xm123,665r9,-9l146,656r,18l132,674r-9,-9xm141,643r,22l123,665r,-22l141,643xm132,617r9,8l141,643r-18,l123,625r9,-8xm109,630r9,-13l132,617r,17l118,634r-9,-4xm123,621r-5,4l123,621xm109,603r14,18l109,630,95,612r14,-9xm109,603r-9,5l109,603xm86,581r9,5l109,603r-14,9l82,595r4,-14xm86,581r,9l86,581xm86,581r,9l86,581xm64,595r9,-14l86,581r,14l73,595r-9,xm50,568r14,-4l77,586r-13,9l50,577r,-9xm64,568r-5,l64,568xm59,542r5,9l64,568r-14,l50,551r9,-9xm36,551r5,-9l59,542r,17l41,559r-5,-8xm50,529r,4l50,551r-14,l36,533r14,-4xm50,529r-9,4l50,529xm18,515r18,-8l50,529r-14,8l23,520r-5,-5xm36,515r-9,l36,515xm27,489r9,4l36,515r-18,l18,493r9,-4xm27,489r,4l27,489xm13,489r14,l27,502r-14,l13,489xm,502l,489r13,l13,502,,502xm13,502l,502,,489r13,l13,502xm27,502r-14,l13,489r14,l27,502xm27,502r,-9l27,502xm41,502r-14,l27,489r14,l41,502xm64,493r-5,9l41,502r,-13l59,489r5,4xm64,476r,17l50,493r,-17l64,476xm64,476r-5,l64,476xm59,449r5,9l64,476r-14,l50,458r9,-9xm82,458r-9,9l59,467r,-18l73,449r9,9xm82,458r-9,l82,458xm82,441r,17l64,458r,-17l82,441xm82,441r-9,l82,441xm64,414r18,5l82,441r-18,l64,419r,-5xm77,423r-4,-4l77,423xm77,423r-4,-4l77,423xm86,392r9,13l77,423,64,414,82,397r4,-5xm86,410r,-9l86,410xm100,410r-14,l86,392r14,l100,410xm118,410r-18,l100,392r18,l118,410xm141,401r-9,9l118,410r,-18l132,392r9,9xm141,383r,18l123,401r,-18l141,383xm141,366r,17l123,383r,-17l141,366xm141,366r-9,l141,366xm132,335r9,9l141,366r-18,l123,344r9,-9xm155,344r-9,9l132,353r,-18l146,335r9,9xm155,326r,18l136,344r,-18l155,326xm155,326r-9,l155,326xm146,300r9,9l155,326r-19,l136,309r10,-9xm164,317r-18,l146,300r18,l164,317xm182,313r-5,4l164,317r,-17l177,300r5,13xm182,313r-5,-4l182,313xm200,291r,4l182,313r-14,-9l187,282r13,9xm200,291r-9,l200,291xm191,260r9,9l200,291r-18,l182,269r9,-9xm214,265r-9,13l191,278r,-18l205,260r9,5xm182,251r18,-4l214,265r-14,8l187,256r-5,-5xm200,251r-9,l200,251xm200,234r,17l182,251r,-17l200,234xm200,234r-9,l200,234xm191,207r9,9l200,234r-18,l182,216r9,-9xm191,221r,-5l191,221xm205,221r-14,l191,207r14,l205,221xm223,221r-18,l205,207r18,l223,221xm223,221r,-5l223,221xm237,221r-14,l223,207r14,l237,221xm250,221r-13,l237,207r13,l250,221xm273,216r-9,5l250,221r,-14l264,207r9,9xm264,185r9,9l273,216r-14,l259,194r5,-9xm282,203r-18,l264,185r18,l282,203xm305,194r-9,9l282,203r,-18l296,185r9,9xm300,221r-13,-5l287,194r18,l305,216r-5,5xm309,185r10,14l300,221r-9,-14l305,190r4,-5xm328,203r-19,l309,185r19,l328,203xm328,203r,-9l328,203xm350,194r-9,9l328,203r,-18l341,185r9,9xm341,168r9,9l350,194r-18,l332,177r9,-9xm364,177r-9,8l341,185r,-17l355,168r9,9xm355,150r9,9l364,177r-18,l346,159r9,-9xm378,159r-9,9l355,168r,-18l369,150r9,9xm369,133r9,4l378,159r-18,l360,137r9,-4xm387,146r-18,l369,133r18,l387,146xm401,146r-14,l387,133r14,l401,146xm414,146r-13,l401,133r13,l414,146xm414,146r,-9l414,146xm428,146r-14,l414,133r14,l428,146xm446,146r-18,l428,133r18,l446,146xm469,137r-9,9l446,146r,-13l460,133r9,4xm464,163r-13,-4l451,137r18,l469,159r-5,4xm483,133r,13l464,163r-9,-8l469,133r14,xm496,159r-13,4l469,146r14,-13l496,155r,4xm492,133r4,4l496,159r-13,l483,137r9,-4xm505,146r-13,l492,133r13,l505,146xm528,137r-9,9l505,146r,-13l519,133r9,4xm528,119r,18l510,137r,-18l528,119xm528,119r-9,l528,119xm519,93r9,9l528,119r-18,l510,102r9,-9xm533,111r-14,l519,93r14,l533,111xm551,111r-18,l533,93r18,l551,111xm551,111r,-9l551,111xm565,111r-14,l551,93r14,l565,111xm578,111r-13,l565,93r13,l578,111xm578,111r,-9l578,111xm592,111r-14,l578,93r14,l592,111xm619,102r-9,9l592,111r,-18l610,93r9,9xm610,75r9,9l619,102r-18,l601,84r9,-9xm624,93r-14,l610,75r14,l624,93xm637,93r-13,l624,75r13,l637,93xm637,93r,-9l637,93xm651,93r-14,l637,75r14,l651,93xm669,93r-18,l651,75r18,l669,93xm683,93r-14,l669,75r14,l683,93xm683,93r,-9l683,93xm697,93r-14,l683,75r14,l697,93xm719,89r-4,4l697,93r,-18l715,75r4,14xm719,89r-4,-5l719,89xm729,58r4,13l719,89,706,80,719,58r10,xm751,62r-9,9l729,71r,-13l742,58r9,4xm751,89l733,84r,-22l751,62r,22l751,89xm756,58r9,13l751,89,738,80,751,58r5,xm783,62r-9,9l756,71r,-13l774,58r9,4xm774,36r9,9l783,62r-18,l765,45r9,-9xm774,53r,-8l774,53xm788,53r-14,l774,36r14,l788,53xm801,53r-13,l788,36r13,l801,53xm824,45r-9,8l801,53r,-17l815,36r9,9xm824,71l811,62r,-17l824,45r,17l824,71xm833,36r5,13l824,71,811,58,824,40r9,-4xm852,40r-5,13l833,53r,-17l847,36r5,4xm842,49r5,-4l842,49xm870,62r-14,9l842,49r10,-9l870,58r,4xm852,62r9,l852,62xm861,93r-9,-9l852,62r18,l870,84r-9,9xm879,93r-18,l861,75r18,l879,93xm897,80r-4,13l879,93r,-18l893,75r4,5xm883,89r10,-5l883,89xm915,102r-13,4l883,89r14,-9l915,97r,5xm906,75r9,9l915,102r-18,l897,84r9,-9xm920,93r-14,l906,75r14,l920,93xm943,80r-5,13l920,93r,-18l938,75r5,5xm929,89r9,-5l929,89xm952,111r-9,-5l929,89r14,-9l956,97r-4,14xm965,111r-13,l952,93r13,l965,111xm988,102r-9,9l965,111r,-18l979,93r9,9xm979,128r-4,-9l975,102r13,l988,119r-9,9xm997,128r-18,l979,111r18,l997,128xm997,128r,-9l997,128xm1011,128r-14,l997,111r14,l1011,128xm1034,124r-9,4l1011,128r,-17l1025,111r9,13xm1043,93r4,13l1034,124r-14,-9l1034,97r9,-4xm1043,111r,-9l1043,111xm1057,111r-14,l1043,93r14,l1057,111xm1070,111r-13,l1057,93r13,l1070,111xm1084,111r-14,l1070,93r14,l1084,111xm1084,111r,-9l1084,111xm1102,111r-18,l1084,93r18,l1102,111xm1116,111r-14,l1102,93r14,l1116,111xm1129,111r-13,l1116,93r13,l1129,111xm1129,111r,-9l1129,111xm1152,106r-9,5l1129,111r,-18l1143,93r9,13xm1170,84r-4,5l1152,106r-13,-9l1152,80r18,4xm1170,84r-9,l1170,84xm1170,62r,22l1152,84r,-22l1170,62xm1170,62r-9,l1170,62xm1166,40r4,5l1170,62r-18,l1152,45r14,-5xm1166,40r-5,5l1166,40xm1139,27r13,-4l1166,40r-14,9l1139,31r,-4xm1152,27r-9,l1152,27xm1143,r9,9l1152,27r-13,l1139,9r4,-9xm1143,18r,-9l1143,18xm1161,18r-18,l1143,r18,l1161,18xm1175,18r-14,l1161,r14,l1175,18xm1189,18r-14,l1175,r14,l1189,18xm1189,18r,-9l1189,18xm1211,5r-4,13l1189,18r,-18l1207,r4,5xm1221,36r-10,-5l1198,14r13,-9l1225,23r-4,13xm1221,36r,-9l1221,36xm1243,27r-9,9l1221,36r,-18l1234,18r9,9xm1230,49r-5,-4l1225,27r18,l1243,45r-13,4xm1230,49r4,-4l1230,49xm1257,62r-14,9l1230,49r13,-9l1257,58r,4xm1239,84r,-22l1257,62r,22l1239,84xm1239,84r9,l1239,84xm1248,111r-9,-9l1239,84r18,l1257,102r-9,9xm1234,93r14,l1248,111r-14,l1234,93xm1211,97r10,-4l1234,93r,18l1221,111,1211,97xm1211,97r10,5l1211,97xm1207,128r-9,-13l1211,97r14,9l1211,124r-4,4xm1180,119r9,-8l1207,111r,17l1189,128r-9,-9xm1180,119r9,l1180,119xm1180,137r,-18l1198,119r,18l1180,137xm1180,159r,-22l1198,137r,22l1180,159xm1180,159r9,l1180,159xm1180,177r,-18l1198,159r,18l1180,177xm1180,177r9,l1180,177xm1189,203r-9,-9l1180,177r18,l1198,194r-9,9xm1189,185r,9l1189,185xm1166,194r9,-9l1189,185r,18l1175,203r-9,-9xm1175,221r-9,-5l1166,194r18,l1184,216r-9,5xm1152,216r9,-9l1175,207r,14l1161,221r-9,-5xm1161,243r-9,-9l1152,216r18,l1170,234r-9,9xm1161,225r,9l1161,225xm1143,225r18,l1161,243r-18,l1143,225xm1129,225r14,l1143,243r-14,l1129,225xm1125,229r14,9l1129,243r,-18l1129,243r,-18l1125,229xe" fillcolor="#0a0b0c" stroked="f">
                    <v:path arrowok="t" o:connecttype="custom" o:connectlocs="1011,185;906,207;779,229;706,273;788,317;756,335;738,383;697,357;660,383;637,410;587,339;542,291;483,388;542,515;615,625;574,577;555,643;496,705;619,718;683,793;751,890;729,951;624,881;587,964;651,1022;578,1013;519,1030;587,1171;578,1237;492,1198;437,1246;401,1123;319,1171;328,1030;241,964;241,868;355,806;483,876;565,876;533,824;451,793;341,802;241,775;200,758;146,665;191,639;123,643;41,559;64,493;118,410;182,313;237,221;355,185;464,163;578,111;715,93;824,45;906,75;1043,93;1170,62;1234,36;1180,119;1143,225" o:connectangles="0,0,0,0,0,0,0,0,0,0,0,0,0,0,0,0,0,0,0,0,0,0,0,0,0,0,0,0,0,0,0,0,0,0,0,0,0,0,0,0,0,0,0,0,0,0,0,0,0,0,0,0,0,0,0,0,0,0,0,0,0,0,0"/>
                    <o:lock v:ext="edit" verticies="t"/>
                  </v:shape>
                  <v:shape id="Freeform 7779" o:spid="_x0000_s1603" style="position:absolute;left:9903;top:811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" path="m14,r,9l14,xm,18l,,14,r,18l,18xm14,18l,18,,,14,r,18xe" fillcolor="#0a0b0c" stroked="f">
                    <v:path arrowok="t" o:connecttype="custom" o:connectlocs="14,0;14,9;14,0;0,18;0,0;14,0;14,18;0,18;14,18;0,18;0,0;14,0;14,18" o:connectangles="0,0,0,0,0,0,0,0,0,0,0,0,0"/>
                    <o:lock v:ext="edit" verticies="t"/>
                  </v:shape>
                  <v:shape id="Freeform 7780" o:spid="_x0000_s1604" style="position:absolute;left:9944;top:8054;width:18;height:2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" path="m18,r,13l18,xm,22l,,18,r,22l,22xm,22l,13r,9xm18,22l,22,,,18,r,22xe" fillcolor="#0a0b0c" stroked="f">
                    <v:path arrowok="t" o:connecttype="custom" o:connectlocs="18,0;18,13;18,0;0,22;0,0;18,0;18,22;0,22;0,22;0,13;0,22;18,22;0,22;0,0;18,0;18,22" o:connectangles="0,0,0,0,0,0,0,0,0,0,0,0,0,0,0,0"/>
                    <o:lock v:ext="edit" verticies="t"/>
                  </v:shape>
                  <v:shape id="Freeform 7781" o:spid="_x0000_s1605" style="position:absolute;left:9853;top:7966;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" path="m23,31l9,27,9,5r18,l27,27r-4,4xm41,5r-5,8l23,31,13,18,27,,41,5xm32,35l27,27,27,5r14,l41,27r-9,8xm18,13r14,l32,35r-14,l18,13xm18,13r,14l18,13xm,18l4,13r14,l18,35,4,35,,18xm9,31l4,27r5,4xm23,13l9,31,,18,13,,23,13xe" fillcolor="#0a0b0c" stroked="f">
                    <v:path arrowok="t" o:connecttype="custom" o:connectlocs="23,31;9,27;9,5;27,5;27,27;23,31;41,5;36,13;23,31;13,18;27,0;41,5;32,35;27,27;27,5;41,5;41,27;32,35;18,13;32,13;32,35;18,35;18,13;18,13;18,27;18,13;0,18;4,13;18,13;18,35;4,35;0,18;9,31;4,27;9,31;23,13;9,31;0,18;13,0;23,13" o:connectangles="0,0,0,0,0,0,0,0,0,0,0,0,0,0,0,0,0,0,0,0,0,0,0,0,0,0,0,0,0,0,0,0,0,0,0,0,0,0,0,0"/>
                    <o:lock v:ext="edit" verticies="t"/>
                  </v:shape>
                  <v:shape id="Freeform 7782" o:spid="_x0000_s1606" style="position:absolute;left:9775;top:7966;width:28;height:49;visibility:visible;mso-wrap-style:square;v-text-anchor:top" coordsize="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" path="m28,31r-14,l,13,14,,28,18r,13xm14,18r9,9l14,18xm,44l,35,14,18,28,31,14,49,,44xm14,44r-9,l14,44xm14,27r,17l,44,,27r14,xm14,5r,22l,27,,5r14,xe" fillcolor="#0a0b0c" stroked="f">
                    <v:path arrowok="t" o:connecttype="custom" o:connectlocs="28,31;14,31;0,13;14,0;28,18;28,31;14,18;23,27;14,18;0,44;0,35;14,18;28,31;14,49;0,44;14,44;5,44;14,44;14,27;14,44;0,44;0,27;14,27;14,5;14,27;0,27;0,5;14,5" o:connectangles="0,0,0,0,0,0,0,0,0,0,0,0,0,0,0,0,0,0,0,0,0,0,0,0,0,0,0,0"/>
                    <o:lock v:ext="edit" verticies="t"/>
                  </v:shape>
                  <v:shape id="Freeform 7783" o:spid="_x0000_s1607" style="position:absolute;left:9739;top:794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" path="m14,r,9l14,xm14,r,9l14,xm,18l,,14,r,18l,18xm14,18l,18,,,14,r,18xe" fillcolor="#0a0b0c" stroked="f">
                    <v:path arrowok="t" o:connecttype="custom" o:connectlocs="14,0;14,9;14,0;14,0;14,9;14,0;0,18;0,0;14,0;14,18;0,18;14,18;0,18;0,0;14,0;14,18" o:connectangles="0,0,0,0,0,0,0,0,0,0,0,0,0,0,0,0"/>
                    <o:lock v:ext="edit" verticies="t"/>
                  </v:shape>
                  <v:shape id="Freeform 7784" o:spid="_x0000_s1608" style="position:absolute;left:9684;top:7979;width:28;height:49;visibility:visible;mso-wrap-style:square;v-text-anchor:top" coordsize="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" path="m28,18r-5,4l9,22,9,,23,r5,18xm,31l5,22,18,5,28,18,14,36,,31xm,31r9,l,31xm14,49l,49,,31r14,l14,49xm14,31r,18l,49,,31r14,xm14,31r-5,l14,31xm14,14r,17l,31,,14r14,xe" fillcolor="#0a0b0c" stroked="f">
                    <v:path arrowok="t" o:connecttype="custom" o:connectlocs="28,18;23,22;9,22;9,0;23,0;28,18;0,31;5,22;18,5;28,18;14,36;0,31;0,31;9,31;0,31;14,49;0,49;0,31;14,31;14,49;14,31;14,49;0,49;0,31;14,31;14,31;9,31;14,31;14,14;14,31;0,31;0,14;14,14" o:connectangles="0,0,0,0,0,0,0,0,0,0,0,0,0,0,0,0,0,0,0,0,0,0,0,0,0,0,0,0,0,0,0,0,0"/>
                    <o:lock v:ext="edit" verticies="t"/>
                  </v:shape>
                  <v:shape id="Freeform 7785" o:spid="_x0000_s1609" style="position:absolute;left:9657;top:7927;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" path="m36,35r-4,l14,13,27,,41,22,36,35xm14,22r4,-5l36,17r,18l18,35,14,22xm14,22r4,4l14,22xm,44l,39,14,22,27,35,9,52,,44xm,22r14,4l14,44,,44,,26,,22xm9,35l4,26r5,9xm27,13l9,35,,22,14,,27,13xe" fillcolor="#0a0b0c" stroked="f">
                    <v:path arrowok="t" o:connecttype="custom" o:connectlocs="36,35;32,35;14,13;27,0;41,22;36,35;14,22;18,17;36,17;36,35;18,35;14,22;14,22;18,26;14,22;0,44;0,39;14,22;27,35;9,52;0,44;0,22;14,26;14,44;0,44;0,26;0,22;9,35;4,26;9,35;27,13;9,35;0,22;14,0;27,13" o:connectangles="0,0,0,0,0,0,0,0,0,0,0,0,0,0,0,0,0,0,0,0,0,0,0,0,0,0,0,0,0,0,0,0,0,0,0"/>
                    <o:lock v:ext="edit" verticies="t"/>
                  </v:shape>
                  <v:shape id="Freeform 7786" o:spid="_x0000_s1610" style="position:absolute;left:9625;top:790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" path="m,30l5,22,18,4r9,13l14,35,,30xm14,30r-5,l14,30xm14,30r-5,l14,30xm9,r5,13l14,30,,30,,13,9,xm23,22l9,22,9,,23,r,22xe" fillcolor="#0a0b0c" stroked="f">
                    <v:path arrowok="t" o:connecttype="custom" o:connectlocs="0,30;5,22;18,4;27,17;14,35;0,30;14,30;9,30;14,30;14,30;9,30;14,30;9,0;14,13;14,30;0,30;0,13;9,0;23,22;9,22;9,0;23,0;23,22" o:connectangles="0,0,0,0,0,0,0,0,0,0,0,0,0,0,0,0,0,0,0,0,0,0,0"/>
                    <o:lock v:ext="edit" verticies="t"/>
                  </v:shape>
                  <v:shape id="Freeform 7787" o:spid="_x0000_s1611" style="position:absolute;left:9698;top:7627;width:45;height:53;visibility:visible;mso-wrap-style:square;v-text-anchor:top" coordsize="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" path="m9,18l9,9r,9xm32,9r-9,9l9,18,9,,23,r9,9xm23,35l18,27,18,9r14,l32,27r-9,8xm45,27r-4,8l23,35r,-17l41,18r4,9xm41,53l32,44r,-17l45,27r,17l41,53xm41,35r,9l41,35xm18,53l23,35r18,l41,53r-18,l18,53xm27,40r-4,4l27,40xm27,40r-4,4l27,40xm,27l14,18,27,40,18,53,4,31,,27xm18,27r-9,l18,27xm18,9r,18l,27,,9r18,xe" fillcolor="#0a0b0c" stroked="f">
                    <v:path arrowok="t" o:connecttype="custom" o:connectlocs="9,18;9,9;9,18;32,9;23,18;9,18;9,0;23,0;32,9;23,35;18,27;18,9;32,9;32,27;23,35;45,27;41,35;23,35;23,18;41,18;45,27;41,53;32,44;32,27;45,27;45,44;41,53;41,35;41,44;41,35;18,53;23,35;41,35;41,53;23,53;18,53;27,40;23,44;27,40;27,40;23,44;27,40;0,27;14,18;27,40;18,53;4,31;0,27;18,27;9,27;18,27;18,9;18,27;0,27;0,9;18,9" o:connectangles="0,0,0,0,0,0,0,0,0,0,0,0,0,0,0,0,0,0,0,0,0,0,0,0,0,0,0,0,0,0,0,0,0,0,0,0,0,0,0,0,0,0,0,0,0,0,0,0,0,0,0,0,0,0,0,0"/>
                    <o:lock v:ext="edit" verticies="t"/>
                  </v:shape>
                  <v:shape id="Freeform 7788" o:spid="_x0000_s1612" style="position:absolute;left:9584;top:7552;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" path="m9,9r9,l9,9xm18,36l9,27,9,9r18,l27,27r-9,9xm,18r5,l18,18r,18l5,36,,18xm9,31l5,27r4,4xm23,14l9,31,,18,14,r9,14xe" fillcolor="#0a0b0c" stroked="f">
                    <v:path arrowok="t" o:connecttype="custom" o:connectlocs="9,9;18,9;9,9;18,36;9,27;9,9;27,9;27,27;18,36;0,18;5,18;18,18;18,36;5,36;0,18;9,31;5,27;9,31;23,14;9,31;0,18;14,0;23,14" o:connectangles="0,0,0,0,0,0,0,0,0,0,0,0,0,0,0,0,0,0,0,0,0,0,0"/>
                    <o:lock v:ext="edit" verticies="t"/>
                  </v:shape>
                  <v:shape id="Freeform 7789" o:spid="_x0000_s1613" style="position:absolute;left:9534;top:757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" path="m9,18l9,9r,9xm27,l23,18,9,18,9,,23,r4,xm41,35r-9,l18,13,27,,45,22,41,35xm23,18r18,l41,35r-18,l23,18xm23,18r,8l23,18xm,26l9,18r14,l23,35,9,35,,26xm18,9r,17l,26,,9r18,xe" fillcolor="#0a0b0c" stroked="f">
                    <v:path arrowok="t" o:connecttype="custom" o:connectlocs="9,18;9,9;9,18;27,0;23,18;9,18;9,0;23,0;27,0;41,35;32,35;18,13;27,0;45,22;41,35;23,18;41,18;41,35;23,35;23,18;23,18;23,26;23,18;0,26;9,18;23,18;23,35;9,35;0,26;18,9;18,26;0,26;0,9;18,9" o:connectangles="0,0,0,0,0,0,0,0,0,0,0,0,0,0,0,0,0,0,0,0,0,0,0,0,0,0,0,0,0,0,0,0,0,0"/>
                    <o:lock v:ext="edit" verticies="t"/>
                  </v:shape>
                  <v:shape id="Freeform 7790" o:spid="_x0000_s1614" style="position:absolute;left:9493;top:7570;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" path="m41,13r-5,5l18,18,18,,36,r5,13xm14,35r,-13l32,r9,13l27,35r-13,xm4,l9,,27,22,14,35,,13,4,xm18,18l4,18,4,,18,r,18xe" fillcolor="#0a0b0c" stroked="f">
                    <v:path arrowok="t" o:connecttype="custom" o:connectlocs="41,13;36,18;18,18;18,0;36,0;41,13;14,35;14,22;32,0;41,13;27,35;14,35;4,0;9,0;27,22;14,35;0,13;4,0;18,18;4,18;4,0;18,0;18,18" o:connectangles="0,0,0,0,0,0,0,0,0,0,0,0,0,0,0,0,0,0,0,0,0,0,0"/>
                    <o:lock v:ext="edit" verticies="t"/>
                  </v:shape>
                  <v:shape id="Freeform 7791" o:spid="_x0000_s1615" style="position:absolute;left:9789;top:7478;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" path="m27,30l14,26,14,8r18,l32,26r-5,4xm18,17r5,9l18,17xm,44l,39,18,17r9,13l14,52,,44xm,17r14,9l14,44,,44,,26,,17xm14,30l9,26r5,4xm27,13l14,30,,17,18,r9,13xe" fillcolor="#0a0b0c" stroked="f">
                    <v:path arrowok="t" o:connecttype="custom" o:connectlocs="27,30;14,26;14,8;32,8;32,26;27,30;18,17;23,26;18,17;0,44;0,39;18,17;27,30;14,52;0,44;0,17;14,26;14,44;0,44;0,26;0,17;14,30;9,26;14,30;27,13;14,30;0,17;18,0;27,13" o:connectangles="0,0,0,0,0,0,0,0,0,0,0,0,0,0,0,0,0,0,0,0,0,0,0,0,0,0,0,0,0"/>
                    <o:lock v:ext="edit" verticies="t"/>
                  </v:shape>
                  <v:shape id="Freeform 7792" o:spid="_x0000_s1616" style="position:absolute;left:7457;top:8433;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" path="m23,8l13,17,,17,,,13,,23,8xm9,8r4,l9,8xm9,8r4,l9,8xm9,8r4,l9,8xm9,8r4,l9,8xm23,26l9,26,9,8r14,l23,26xm9,8r14,l23,26,9,26,9,8xm9,8r4,l9,8xm23,26l9,26,9,8r14,l23,26xm13,l23,8r,18l9,26,9,8,13,xm13,r,8l13,xm,l13,r,17l,17,,xe" fillcolor="#0a0b0c" stroked="f">
                    <v:path arrowok="t" o:connecttype="custom" o:connectlocs="23,8;13,17;0,17;0,0;13,0;23,8;9,8;13,8;9,8;9,8;13,8;9,8;9,8;13,8;9,8;9,8;13,8;9,8;23,26;9,26;9,8;23,8;23,26;9,8;23,8;23,26;9,26;9,8;9,8;13,8;9,8;23,26;9,26;9,8;23,8;23,26;13,0;23,8;23,26;9,26;9,8;13,0;13,0;13,8;13,0;0,0;13,0;13,17;0,17;0,0" o:connectangles="0,0,0,0,0,0,0,0,0,0,0,0,0,0,0,0,0,0,0,0,0,0,0,0,0,0,0,0,0,0,0,0,0,0,0,0,0,0,0,0,0,0,0,0,0,0,0,0,0,0"/>
                    <o:lock v:ext="edit" verticies="t"/>
                  </v:shape>
                  <v:shape id="Freeform 7793" o:spid="_x0000_s1617" style="position:absolute;left:6646;top:7121;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" path="m23,r,9l23,xm,9l5,,23,r,18l5,18,,9xm14,27l,27,,9r14,l14,27xm5,r9,9l14,27,,27,,9,5,xm5,18l5,9r,9xm23,18l5,18,5,,23,r,18xe" fillcolor="#0a0b0c" stroked="f">
                    <v:path arrowok="t" o:connecttype="custom" o:connectlocs="23,0;23,9;23,0;0,9;5,0;23,0;23,18;5,18;0,9;14,27;0,27;0,9;14,9;14,27;5,0;14,9;14,27;0,27;0,9;5,0;5,18;5,9;5,18;23,18;5,18;5,0;23,0;23,18" o:connectangles="0,0,0,0,0,0,0,0,0,0,0,0,0,0,0,0,0,0,0,0,0,0,0,0,0,0,0,0"/>
                    <o:lock v:ext="edit" verticies="t"/>
                  </v:shape>
                  <v:shape id="Freeform 7794" o:spid="_x0000_s1618" style="position:absolute;left:6646;top:7570;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" path="m23,35l14,26,14,9r13,l27,26r-4,9xm,26l5,18r18,l23,35,5,35,,26xm14,26r-9,l14,26xm5,r9,9l14,26,,26,,9,5,xm23,18l5,18,5,,23,r,18xe" fillcolor="#0a0b0c" stroked="f">
                    <v:path arrowok="t" o:connecttype="custom" o:connectlocs="23,35;14,26;14,9;27,9;27,26;23,35;0,26;5,18;23,18;23,35;5,35;0,26;14,26;5,26;14,26;5,0;14,9;14,26;0,26;0,9;5,0;23,18;5,18;5,0;23,0;23,18" o:connectangles="0,0,0,0,0,0,0,0,0,0,0,0,0,0,0,0,0,0,0,0,0,0,0,0,0,0"/>
                    <o:lock v:ext="edit" verticies="t"/>
                  </v:shape>
                  <v:shape id="Freeform 7795" o:spid="_x0000_s1619" style="position:absolute;left:6915;top:7156;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" path="m13,5r9,4l13,5xm,31l,22,13,5,27,18,9,36,,31xm4,r9,9l13,31,,31,,9,4,xm22,18l4,18,4,,22,r,18xe" fillcolor="#0a0b0c" stroked="f">
                    <v:path arrowok="t" o:connecttype="custom" o:connectlocs="13,5;22,9;13,5;0,31;0,22;13,5;27,18;9,36;0,31;4,0;13,9;13,31;0,31;0,9;4,0;22,18;4,18;4,0;22,0;22,18" o:connectangles="0,0,0,0,0,0,0,0,0,0,0,0,0,0,0,0,0,0,0,0"/>
                    <o:lock v:ext="edit" verticies="t"/>
                  </v:shape>
                  <v:shape id="Freeform 7796" o:spid="_x0000_s1620" style="position:absolute;left:6869;top:708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" path="m27,17r-4,l5,17,5,,23,r4,17xm,26l,22,18,4r9,13l14,35,,26xm14,26r-9,l14,26xm14,26r-9,l14,26xm14,8r,18l,26,,8r14,xe" fillcolor="#0a0b0c" stroked="f">
                    <v:path arrowok="t" o:connecttype="custom" o:connectlocs="27,17;23,17;5,17;5,0;23,0;27,17;0,26;0,22;18,4;27,17;14,35;0,26;14,26;5,26;14,26;14,26;5,26;14,26;14,8;14,26;0,26;0,8;14,8" o:connectangles="0,0,0,0,0,0,0,0,0,0,0,0,0,0,0,0,0,0,0,0,0,0,0"/>
                    <o:lock v:ext="edit" verticies="t"/>
                  </v:shape>
                  <v:shape id="Freeform 7797" o:spid="_x0000_s1621" style="position:absolute;left:6860;top:708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" path="m14,r,8l14,xm14,r,8l14,xm,17l,,14,r,17l,17xm14,17l,17,,,14,r,17xe" fillcolor="#0a0b0c" stroked="f">
                    <v:path arrowok="t" o:connecttype="custom" o:connectlocs="14,0;14,8;14,0;14,0;14,8;14,0;0,17;0,0;14,0;14,17;0,17;14,17;0,17;0,0;14,0;14,17" o:connectangles="0,0,0,0,0,0,0,0,0,0,0,0,0,0,0,0"/>
                    <o:lock v:ext="edit" verticies="t"/>
                  </v:shape>
                  <v:shape id="Freeform 7798" o:spid="_x0000_s1622" style="position:absolute;left:6942;top:6659;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" path="m14,22l,22,,,14,r,22xm14,22r-5,l14,22xm14,r,22l,22,,,14,xe" fillcolor="#0a0b0c" stroked="f">
                    <v:path arrowok="t" o:connecttype="custom" o:connectlocs="14,22;0,22;0,0;14,0;14,22;14,22;9,22;14,22;14,0;14,22;0,22;0,0;14,0" o:connectangles="0,0,0,0,0,0,0,0,0,0,0,0,0"/>
                    <o:lock v:ext="edit" verticies="t"/>
                  </v:shape>
                  <v:shape id="Freeform 7799" o:spid="_x0000_s1623" style="position:absolute;left:6988;top:6707;width:86;height:36;visibility:visible;mso-wrap-style:square;v-text-anchor:top" coordsize="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" path="m77,5r5,4l77,5xm68,36l63,22,77,5r9,13l72,36r-4,xm82,18r,18l68,36r,-18l82,18xm68,18r14,l82,36r-14,l68,18xm50,18r18,l68,36r-18,l50,18xm50,18r,9l50,18xm36,18r14,l50,36r-14,l36,18xm22,18r14,l36,36r-14,l22,18xm,22l9,18r13,l22,36,9,36,,22xm22,r5,18l13,36,,22,18,5,22,xm36,18r-14,l22,,36,r,18xm50,18r-14,l36,,50,r,18xm50,18r,-9l50,18xm68,18r-18,l50,,68,r,18xm82,18r-14,l68,,82,r,18xe" fillcolor="#0a0b0c" stroked="f">
                    <v:path arrowok="t" o:connecttype="custom" o:connectlocs="82,9;68,36;77,5;72,36;82,18;68,36;82,18;82,18;68,36;50,18;68,36;50,18;50,27;36,18;50,36;36,18;36,18;22,36;0,22;22,18;9,36;22,0;13,36;18,5;36,18;22,0;36,18;36,18;50,0;50,18;50,18;50,18;68,0;82,18;68,0;82,18" o:connectangles="0,0,0,0,0,0,0,0,0,0,0,0,0,0,0,0,0,0,0,0,0,0,0,0,0,0,0,0,0,0,0,0,0,0,0,0"/>
                    <o:lock v:ext="edit" verticies="t"/>
                  </v:shape>
                  <v:shape id="Freeform 7800" o:spid="_x0000_s1624" style="position:absolute;left:7142;top:682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" path="m19,r,9l19,xm19,r,9l19,xm,17l,,19,r,17l,17xm,17l,9r,8xm19,17l,17,,,19,r,17xe" fillcolor="#0a0b0c" stroked="f">
                    <v:path arrowok="t" o:connecttype="custom" o:connectlocs="19,0;19,9;19,0;19,0;19,9;19,0;0,17;0,0;19,0;19,17;0,17;0,17;0,9;0,17;19,17;0,17;0,0;19,0;19,17" o:connectangles="0,0,0,0,0,0,0,0,0,0,0,0,0,0,0,0,0,0,0"/>
                    <o:lock v:ext="edit" verticies="t"/>
                  </v:shape>
                  <v:shape id="Freeform 7801" o:spid="_x0000_s1625" style="position:absolute;left:7525;top:7156;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" path="m14,9r9,l14,9xm18,36l14,31,14,9r13,l27,31r-9,5xm5,r9,5l27,22,18,36,,18,5,xm23,18l5,18,5,,23,r,18xe" fillcolor="#0a0b0c" stroked="f">
                    <v:path arrowok="t" o:connecttype="custom" o:connectlocs="14,9;23,9;14,9;18,36;14,31;14,9;27,9;27,31;18,36;5,0;14,5;27,22;18,36;0,18;5,0;23,18;5,18;5,0;23,0;23,18" o:connectangles="0,0,0,0,0,0,0,0,0,0,0,0,0,0,0,0,0,0,0,0"/>
                    <o:lock v:ext="edit" verticies="t"/>
                  </v:shape>
                  <v:shape id="Freeform 7802" o:spid="_x0000_s1626" style="position:absolute;left:7703;top:7196;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" path="m32,9r-9,9l9,18,9,,23,r9,9xm23,35l13,26,13,9r19,l32,26r-9,9xm,26l9,18r14,l23,35,9,35,,26xm13,26r-4,l13,26xm13,9r,17l,26,,9r13,xe" fillcolor="#0a0b0c" stroked="f">
                    <v:path arrowok="t" o:connecttype="custom" o:connectlocs="32,9;23,18;9,18;9,0;23,0;32,9;23,35;13,26;13,9;32,9;32,26;23,35;0,26;9,18;23,18;23,35;9,35;0,26;13,26;9,26;13,26;13,9;13,26;0,26;0,9;13,9" o:connectangles="0,0,0,0,0,0,0,0,0,0,0,0,0,0,0,0,0,0,0,0,0,0,0,0,0,0"/>
                    <o:lock v:ext="edit" verticies="t"/>
                  </v:shape>
                  <v:shape id="Freeform 7803" o:spid="_x0000_s1627" style="position:absolute;left:7771;top:7249;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" path="m14,r,13l14,xm,22l,,14,r,22l,22xm,22l,13r,9xm14,22l,22,,,14,r,22xe" fillcolor="#0a0b0c" stroked="f">
                    <v:path arrowok="t" o:connecttype="custom" o:connectlocs="14,0;14,13;14,0;0,22;0,0;14,0;14,22;0,22;0,22;0,13;0,22;14,22;0,22;0,0;14,0;14,22" o:connectangles="0,0,0,0,0,0,0,0,0,0,0,0,0,0,0,0"/>
                    <o:lock v:ext="edit" verticies="t"/>
                  </v:shape>
                  <v:shape id="Freeform 7804" o:spid="_x0000_s1628" style="position:absolute;left:7903;top:775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" path="m14,r,9l14,xm14,r,9l14,xm14,r,9l14,xm,22l,,14,r,22l,22xm14,22l,22,,,14,r,22xe" fillcolor="#0a0b0c" stroked="f">
                    <v:path arrowok="t" o:connecttype="custom" o:connectlocs="14,0;14,9;14,0;14,0;14,9;14,0;14,0;14,9;14,0;0,22;0,0;14,0;14,22;0,22;14,22;0,22;0,0;14,0;14,22" o:connectangles="0,0,0,0,0,0,0,0,0,0,0,0,0,0,0,0,0,0,0"/>
                    <o:lock v:ext="edit" verticies="t"/>
                  </v:shape>
                  <v:shape id="Freeform 7805" o:spid="_x0000_s1629" style="position:absolute;left:7899;top:7720;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" path="m18,35r-5,l,13,9,,27,22,18,35xm18,17r,9l18,17xm,26l4,17r14,l18,35,4,35,,26xm13,26r-9,l13,26xm13,9r,17l,26,,9r13,xe" fillcolor="#0a0b0c" stroked="f">
                    <v:path arrowok="t" o:connecttype="custom" o:connectlocs="18,35;13,35;0,13;9,0;27,22;18,35;18,17;18,26;18,17;0,26;4,17;18,17;18,35;4,35;0,26;13,26;4,26;13,26;13,9;13,26;0,26;0,9;13,9" o:connectangles="0,0,0,0,0,0,0,0,0,0,0,0,0,0,0,0,0,0,0,0,0,0,0"/>
                    <o:lock v:ext="edit" verticies="t"/>
                  </v:shape>
                  <v:shape id="Freeform 7806" o:spid="_x0000_s1630" style="position:absolute;left:7889;top:7720;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" path="m,17l,9r,8xm14,r,17l,17,,,14,xm,l14,r,17l,17,,xe" fillcolor="#0a0b0c" stroked="f">
                    <v:path arrowok="t" o:connecttype="custom" o:connectlocs="0,17;0,9;0,17;14,0;14,17;0,17;0,0;14,0;0,0;14,0;14,17;0,17;0,0" o:connectangles="0,0,0,0,0,0,0,0,0,0,0,0,0"/>
                    <o:lock v:ext="edit" verticies="t"/>
                  </v:shape>
                  <v:shape id="Freeform 7807" o:spid="_x0000_s1631" style="position:absolute;left:7575;top:768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" path="m14,r,22l,22,,,14,xm,l14,r,22l,22,,xe" fillcolor="#0a0b0c" stroked="f">
                    <v:path arrowok="t" o:connecttype="custom" o:connectlocs="14,0;14,22;0,22;0,0;14,0;0,0;14,0;14,22;0,22;0,0" o:connectangles="0,0,0,0,0,0,0,0,0,0"/>
                    <o:lock v:ext="edit" verticies="t"/>
                  </v:shape>
                  <v:shape id="Freeform 7808" o:spid="_x0000_s1632" style="position:absolute;left:7411;top:785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" path="m14,r,9l14,xm,17l,,14,r,17l,17xm,17l,9r,8xm14,17l,17,,,14,r,17xe" fillcolor="#0a0b0c" stroked="f">
                    <v:path arrowok="t" o:connecttype="custom" o:connectlocs="14,0;14,9;14,0;0,17;0,0;14,0;14,17;0,17;0,17;0,9;0,17;14,17;0,17;0,0;14,0;14,17" o:connectangles="0,0,0,0,0,0,0,0,0,0,0,0,0,0,0,0"/>
                    <o:lock v:ext="edit" verticies="t"/>
                  </v:shape>
                  <v:shape id="Freeform 7809" o:spid="_x0000_s1633" style="position:absolute;left:7411;top:786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" path="m14,r,18l,18,,,14,xm14,r,9l14,xm14,r,9l14,xm,l14,r,18l,18,,xe" fillcolor="#0a0b0c" stroked="f">
                    <v:path arrowok="t" o:connecttype="custom" o:connectlocs="14,0;14,18;0,18;0,0;14,0;14,0;14,9;14,0;14,0;14,9;14,0;0,0;14,0;14,18;0,18;0,0" o:connectangles="0,0,0,0,0,0,0,0,0,0,0,0,0,0,0,0"/>
                    <o:lock v:ext="edit" verticies="t"/>
                  </v:shape>
                  <v:shape id="Freeform 7810" o:spid="_x0000_s1634" style="position:absolute;left:7361;top:7861;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" path="m,l5,,,xm14,17l,17,,,14,r,17xm14,17r-9,l14,17xm14,r,17l,17,,,14,xe" fillcolor="#0a0b0c" stroked="f">
                    <v:path arrowok="t" o:connecttype="custom" o:connectlocs="0,0;5,0;0,0;14,17;0,17;0,0;14,0;14,17;14,17;5,17;14,17;14,0;14,17;0,17;0,0;14,0" o:connectangles="0,0,0,0,0,0,0,0,0,0,0,0,0,0,0,0"/>
                    <o:lock v:ext="edit" verticies="t"/>
                  </v:shape>
                  <v:shape id="Freeform 7811" o:spid="_x0000_s1635" style="position:absolute;left:7411;top:609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" path="m14,r,18l,18,,,14,xm14,r,9l14,xm14,r,9l14,xm14,r,9l14,xm,l14,r,18l,18,,xe" fillcolor="#0a0b0c" stroked="f">
                    <v:path arrowok="t" o:connecttype="custom" o:connectlocs="14,0;14,18;0,18;0,0;14,0;14,0;14,9;14,0;14,0;14,9;14,0;14,0;14,9;14,0;0,0;14,0;14,18;0,18;0,0" o:connectangles="0,0,0,0,0,0,0,0,0,0,0,0,0,0,0,0,0,0,0"/>
                    <o:lock v:ext="edit" verticies="t"/>
                  </v:shape>
                  <v:shape id="Freeform 7812" o:spid="_x0000_s1636" style="position:absolute;left:7411;top:610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" path="m14,26l9,18,9,,23,r,18l14,26xm,26l,9r14,l14,26,,26xm23,18r-9,8l,26,,9r14,l23,18xm23,r,18l9,18,9,,23,xe" fillcolor="#0a0b0c" stroked="f">
                    <v:path arrowok="t" o:connecttype="custom" o:connectlocs="14,26;9,18;9,0;23,0;23,18;14,26;0,26;0,9;14,9;14,26;0,26;23,18;14,26;0,26;0,9;14,9;23,18;23,0;23,18;9,18;9,0;23,0" o:connectangles="0,0,0,0,0,0,0,0,0,0,0,0,0,0,0,0,0,0,0,0,0,0"/>
                    <o:lock v:ext="edit" verticies="t"/>
                  </v:shape>
                </v:group>
                <v:group id="Group 7813" o:spid="_x0000_s1637" style="position:absolute;left:21291;top:15595;width:50241;height:37586" coordorigin="3353,2456" coordsize="7912,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7814" o:spid="_x0000_s1638" style="position:absolute;left:7425;top:609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" path="m,18l,9r,9xm18,r,18l,18,,,18,xm18,r,9l18,xm18,r,9l18,xm,l18,r,18l,18,,xe" fillcolor="#0a0b0c" stroked="f">
                    <v:path arrowok="t" o:connecttype="custom" o:connectlocs="0,18;0,9;0,18;18,0;18,18;0,18;0,0;18,0;18,0;18,9;18,0;18,0;18,9;18,0;0,0;18,0;18,18;0,18;0,0" o:connectangles="0,0,0,0,0,0,0,0,0,0,0,0,0,0,0,0,0,0,0"/>
                    <o:lock v:ext="edit" verticies="t"/>
                  </v:shape>
                  <v:shape id="Freeform 7815" o:spid="_x0000_s1639" style="position:absolute;left:7334;top:8129;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" path="m32,22r,9l32,22xm13,35l18,22r14,l32,40r-14,l13,35xm4,l9,4,23,22,13,35,,18,4,xm18,22l4,22,4,,18,r,22xm41,13r-9,9l18,22,18,,32,r9,13xm27,31r,-18l41,13r,18l27,31xe" fillcolor="#0a0b0c" stroked="f">
                    <v:path arrowok="t" o:connecttype="custom" o:connectlocs="32,22;32,31;32,22;13,35;18,22;32,22;32,40;18,40;13,35;4,0;9,4;23,22;13,35;0,18;4,0;18,22;4,22;4,0;18,0;18,22;41,13;32,22;18,22;18,0;32,0;41,13;27,31;27,13;41,13;41,31;27,31" o:connectangles="0,0,0,0,0,0,0,0,0,0,0,0,0,0,0,0,0,0,0,0,0,0,0,0,0,0,0,0,0,0,0"/>
                    <o:lock v:ext="edit" verticies="t"/>
                  </v:shape>
                  <v:shape id="Freeform 7816" o:spid="_x0000_s1640" style="position:absolute;left:6637;top:7090;width:314;height:564;visibility:visible;mso-wrap-style:square;v-text-anchor:top" coordsize="3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" path="m209,r,18l223,18r14,l237,40r,-22l255,18r14,22l255,40r,18l269,58r13,l269,58r,17l255,75r14,l282,97r,18l300,132r,18l314,172r,18l300,190r,17l282,225r-13,22l282,247r,17l300,282r-18,18l282,322r,17l282,357r,17l282,396r,18l282,432r-13,l269,449r,22l269,489r,17l255,506r-18,l223,489r-14,l196,489r-19,l164,471r,18l164,506r,18l150,546r-14,18l118,564,105,546,91,564r,-18l73,546r,-22l59,524r,22l45,524,32,506r13,l59,506r-14,l45,489r,-18l45,449r,-17l45,414r14,l59,396r,-22l59,357r14,17l59,357r14,l73,339r,-17l59,322r-14,l45,300r,-18l59,282r,-18l59,247r,-22l45,207r,-17l32,172r,-22l14,150,,150,,132,,115,,97r14,l,75r14,l14,97r18,l45,97r14,l73,97r18,l105,75r13,l136,75r,-17l150,58r,-18l164,40r,-22l177,18r19,l196,r13,xe" fillcolor="#31a738" stroked="f">
                    <v:path arrowok="t" o:connecttype="custom" o:connectlocs="209,18;237,18;237,18;269,40;255,58;282,58;269,75;269,75;282,115;300,150;314,190;300,207;269,247;282,264;282,300;282,339;282,374;282,414;269,432;269,471;269,506;237,506;209,489;177,489;164,489;164,524;136,564;105,546;91,546;73,524;59,546;32,506;59,506;45,489;45,449;45,414;59,396;59,357;59,357;73,339;59,322;45,300;59,282;59,247;45,207;32,172;14,150;0,132;0,97;0,75;14,97;45,97;73,97;105,75;136,75;150,58;164,40;177,18;196,0;209,0" o:connectangles="0,0,0,0,0,0,0,0,0,0,0,0,0,0,0,0,0,0,0,0,0,0,0,0,0,0,0,0,0,0,0,0,0,0,0,0,0,0,0,0,0,0,0,0,0,0,0,0,0,0,0,0,0,0,0,0,0,0,0,0"/>
                  </v:shape>
                  <v:shape id="Freeform 7817" o:spid="_x0000_s1641" style="position:absolute;left:6628;top:7082;width:332;height:580;visibility:visible;mso-wrap-style:square;v-text-anchor:top" coordsize="3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" path="m218,35r-9,-9l209,8r18,l227,26r-9,9xm232,35r-14,l218,22r14,l232,35xm232,35r,-9l232,35xm255,26r-9,9l232,35r,-13l246,22r9,4xm255,48r-14,l241,26r14,l255,48xm246,22r9,4l255,48r-14,l241,26r5,-4xm268,22r-4,13l246,35r,-13l264,22r4,xm278,57r-5,-5l255,35,268,22r14,22l278,57xm255,48r9,-9l278,39r,18l264,57r-9,-9xm264,74r-9,-8l255,48r18,l273,66r-9,8xm278,74r-14,l264,57r14,l278,74xm291,57r,17l278,74r,-17l291,57xm268,66r10,-9l291,57r,17l278,74,268,66xm278,92l268,83r,-17l287,66r,17l278,92xm264,92r,-18l278,74r,18l264,92xm282,79r-4,13l264,92r,-18l278,74r4,5xm273,88r5,-5l273,88xm300,105r-13,5l273,88r9,-9l300,96r,9xm282,105r9,l282,105xm287,127r-5,-4l282,105r18,l300,123r-13,4xm287,127r4,-4l287,127xm314,140r-14,5l287,127r13,-9l314,136r,4xm300,140r9,l300,140xm300,162r,-4l300,140r14,l314,158r-14,4xm300,162r9,-4l300,162xm332,180r-18,4l300,162r14,-8l328,171r4,9xm314,180r9,l314,180xm323,206r-9,-8l314,180r18,l332,198r-9,8xm300,198r9,-9l323,189r,17l309,206r-9,-8xm314,220r-14,-5l300,198r14,l314,215r,5xm300,211r9,4l300,211xm287,228r13,-17l314,220r-14,17l287,228xm287,228r4,5l287,228xm278,259r-5,-13l287,228r13,9l282,259r-4,xm300,255r-9,4l278,259r,-13l291,246r9,9xm287,277r-5,-5l282,255r18,l300,272r-13,5xm287,277r4,-5l287,277xm314,294r-14,l287,277r13,-9l314,286r,8xm300,286r9,4l300,286xm282,308r5,-5l300,286r14,8l300,312r-18,-4xm282,308r9,l282,308xm282,330r,-22l300,308r,22l282,330xm282,347r,-17l300,330r,17l282,347xm282,347r9,l282,347xm282,365r,-18l300,347r,18l282,365xm282,365r9,l282,365xm282,382r,-17l300,365r,17l282,382xm282,404r,-22l300,382r,22l282,404xm282,404r9,l282,404xm282,422r,l282,404r18,l300,422r-18,xm282,422r9,l282,422xm291,448r-9,-8l282,422r18,l300,440r-9,8xm268,440r10,-9l291,431r,17l278,448r-10,-8xm268,457r,-17l287,440r,17l268,457xm268,479r,-22l287,457r,22l268,479xm268,479r10,l268,479xm268,497r,-18l287,479r,18l268,497xm268,497r10,l268,497xm278,523r-10,-9l268,497r19,l287,514r-9,9xm264,506r14,l278,523r-14,l264,506xm241,519r5,-13l264,506r,17l246,523r-5,-4xm255,510r-9,4l255,510xm232,488r9,4l255,510r-14,9l227,501r5,-13xm232,488r,9l232,488xm218,488r14,l232,506r-14,l218,488xm205,488r13,l218,506r-13,l205,488xm205,488r,9l205,488xm182,501r4,-13l205,488r,18l186,506r-4,-5xm164,479r18,-4l196,492r-14,9l168,484r-4,-5xm164,479r9,l164,479xm164,497r,-18l182,479r,18l164,497xm164,497r9,l164,497xm164,514r,-17l182,497r,17l164,514xm164,514r9,l164,514xm182,541r-18,-9l164,514r18,l182,532r,9xm168,528r5,4l168,528xm150,550r18,-22l182,541r-18,17l150,550xm150,550r9,4l150,550xm145,580r-9,-13l150,550r14,8l150,576r-5,4xm145,563r,9l145,563xm123,576r4,-13l145,563r,17l127,580r-4,-4xm109,550r9,l136,567r-13,9l109,558r,-8xm109,550r5,4l109,550xm91,572r,-5l109,550r9,8l104,576,91,572xm109,572r-9,l109,572xm100,545r9,9l109,572r-18,l91,554r9,-9xm77,554r5,-9l100,545r,18l82,563r-5,-9xm82,528r9,4l91,554r-14,l77,532r5,-4xm82,528r,4l82,528xm59,532r9,-4l82,528r,13l68,541r-9,-9xm59,532r9,l59,532xm63,558r-4,-4l59,532r18,l77,554r-14,4xm45,541l59,528r18,22l63,558,45,541xm59,528r-5,4l59,528xm41,506r4,4l59,528,45,541,32,519r9,-13xm54,523r-13,l41,506r13,l54,523xm68,506r,17l54,523r,-17l68,506xm45,514r9,-8l68,506r,17l54,523r-9,-9xm63,497r,17l45,514r,-17l63,497xm63,497r-9,l63,497xm63,479r,18l45,497r,-18l63,479xm63,479r-9,l63,479xm63,457r,22l45,479r,-22l63,457xm63,457r-9,l63,457xm63,440r,l63,457r-18,l45,440r18,xm63,440r-9,l63,440xm54,413r9,9l63,440r-18,l45,422r9,-9xm77,422r-9,9l54,431r,-18l68,413r9,9xm77,404r,18l59,422r,-18l77,404xm77,382r,22l59,404r,-22l77,382xm77,382r-9,l77,382xm77,360r,5l77,382r-18,l59,365r18,-5xm63,369r5,-4l63,369xm91,378r-14,9l63,369r14,-9l91,378xm68,356r9,4l91,378r-14,9l63,369r5,-13xm91,365r-9,9l68,374r,-18l82,356r9,9xm91,347r,18l77,365r,-18l91,347xm91,347r-9,l91,347xm82,321r9,9l91,347r-14,l77,330r5,-9xm68,321r14,l82,334r-14,l68,321xm68,321r,9l68,321xm45,330r9,-9l68,321r,13l54,334r-9,-4xm63,308r,22l45,330r,-22l63,308xm63,308r-9,l63,308xm54,281r9,9l63,308r-18,l45,290r9,-9xm54,299r,-9l54,299xm77,290r-9,9l54,299r,-18l68,281r9,9xm77,272r,18l59,290r,-18l77,272xm77,272r-9,l77,272xm77,255r,17l59,272r,-17l77,255xm77,255r-9,l77,255xm77,228r,5l77,255r-18,l59,233r18,-5xm45,215r14,-4l77,228r-14,9l45,220r,-5xm63,215r-9,l63,215xm59,193r4,5l63,215r-18,l45,198r14,-5xm59,193r-5,5l59,193xm32,180r13,-9l59,193r-14,9l32,184r,-4xm50,180r-9,l50,180xm41,149r9,9l50,180r-18,l32,158r9,-9xm23,149r18,l41,167r-18,l23,149xm23,149r,9l23,149xm,158r9,-9l23,149r,18l9,167,,158xm18,158r-9,l18,158xm18,140r,18l,158,,140r18,xm18,140r-9,l18,140xm18,123r,17l,140,,123r18,xm18,123r-9,l18,123xm9,96r9,9l18,123,,123,,105,9,96xm32,96r-9,14l9,110,9,96r14,l32,96xm9,74r9,5l32,96,18,110,4,88,9,74xm9,92r,-9l9,92xm32,83r-9,9l9,92,9,74r14,l32,83xm23,110r-5,-5l18,83r14,l32,105r-9,5xm41,110r-18,l23,96r18,l41,110xm54,110r-13,l41,96r13,l54,110xm54,110r,-5l54,110xm68,110r-14,l54,96r14,l68,110xm82,110r-14,l68,96r14,l82,110xm104,110r-4,l82,110r,-14l100,96r4,14xm104,110r-4,-5l104,110xm114,74r4,14l104,110,91,96,109,79r5,-5xm114,92r,-9l114,92xm127,92r-13,l114,74r13,l127,92xm150,83r-5,9l127,92r,-18l145,74r5,9xm145,57r5,9l150,83r-14,l136,66r9,-9xm168,66r-9,8l145,74r,-17l159,57r9,9xm159,39r9,9l168,66r-18,l150,48r9,-9xm182,48r-9,9l159,57r,-18l173,39r9,9xm173,22r9,4l182,48r-18,l164,26r9,-4xm186,35r-13,l173,22r13,l186,35xm209,26r-4,9l186,35r,-13l205,22r4,4xm205,r4,8l209,26r-13,l196,8,205,xm205,17r,-9l205,17xm218,17r-13,l205,r13,l218,17xm227,8r-18,l218,17,218,r9,8xe" fillcolor="#0a0b0c" stroked="f">
                    <v:path arrowok="t" o:connecttype="custom" o:connectlocs="232,35;255,48;282,44;278,74;278,74;278,92;282,105;287,127;309,158;332,180;314,220;287,228;300,272;282,308;282,347;291,365;282,404;300,440;268,457;268,497;264,506;232,497;205,488;173,479;164,514;168,528;145,572;109,550;109,572;77,532;63,558;41,506;54,506;54,497;63,457;63,422;59,404;59,365;63,369;82,347;68,330;54,308;54,281;59,255;63,237;59,193;32,158;9,167;18,140;23,110;32,83;23,96;68,96;100,105;127,74;168,66;159,57;186,35;205,8" o:connectangles="0,0,0,0,0,0,0,0,0,0,0,0,0,0,0,0,0,0,0,0,0,0,0,0,0,0,0,0,0,0,0,0,0,0,0,0,0,0,0,0,0,0,0,0,0,0,0,0,0,0,0,0,0,0,0,0,0,0,0"/>
                    <o:lock v:ext="edit" verticies="t"/>
                  </v:shape>
                  <v:shape id="Freeform 7818" o:spid="_x0000_s1642" style="position:absolute;left:7443;top:7786;width:597;height:391;visibility:visible;mso-wrap-style:square;v-text-anchor:top" coordsize="5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" path="m597,17r-18,l579,35r,18l565,53r,22l551,92r-13,18l519,132r,17l519,167r-13,l506,185r-14,22l492,224r14,l506,242r13,l519,259r,22l538,281r,18l538,317r-19,l506,334r,22l492,356r14,18l506,391r-14,l474,374r-14,l446,374r-13,l415,374r-14,l401,356r-14,l374,356r,-22l374,317r-19,l355,299r-13,l328,299r,-18l310,281r-14,l283,281r-14,l251,281r-14,l237,259r-14,l223,242r-13,l191,242r-13,l178,224r-14,l146,207,132,185r-13,l105,185,87,167r-14,l59,167,46,185,27,167r,-18l14,149,,149,,132,,110,,92,14,75r,-22l27,53r19,l59,35,73,53,87,75,105,53r14,l119,35r13,l146,17r18,l164,35r14,l178,53r13,l210,53r,22l223,75r14,l251,75r18,l283,75r13,l310,75r18,l342,75r13,l374,53r13,22l387,53r14,l415,53,433,35r13,l460,35r14,l492,35r14,l519,35r,-18l538,17r13,l565,17,565,r14,l597,17xe" fillcolor="#31a738" stroked="f">
                    <v:path arrowok="t" o:connecttype="custom" o:connectlocs="579,17;579,53;565,75;538,110;519,149;506,167;492,207;506,224;519,242;519,281;538,299;519,317;506,356;506,374;492,391;460,374;433,374;401,374;387,356;374,334;355,317;342,299;328,281;296,281;269,281;237,281;223,259;210,242;178,242;164,224;132,185;105,185;73,167;46,185;27,149;0,149;0,110;14,75;27,53;59,35;87,75;119,53;132,35;164,17;178,35;191,53;210,75;237,75;269,75;296,75;328,75;355,75;387,75;401,53;433,35;460,35;492,35;519,35;538,17;565,17;579,0;597,17" o:connectangles="0,0,0,0,0,0,0,0,0,0,0,0,0,0,0,0,0,0,0,0,0,0,0,0,0,0,0,0,0,0,0,0,0,0,0,0,0,0,0,0,0,0,0,0,0,0,0,0,0,0,0,0,0,0,0,0,0,0,0,0,0,0"/>
                  </v:shape>
                  <v:shape id="Freeform 7819" o:spid="_x0000_s1643" style="position:absolute;left:7434;top:7777;width:615;height:409;visibility:visible;mso-wrap-style:square;v-text-anchor:top" coordsize="61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" path="m583,26r5,-8l606,18r,17l588,35r-5,-9xm583,44r,-18l597,26r,18l583,44xm583,44r5,l583,44xm588,70r-5,-8l583,44r14,l597,62r-9,8xm565,62r9,-5l588,57r,13l574,70r-9,-8xm583,88l565,84r,-22l583,62r,22l583,88xm569,79r5,5l569,79xm551,97l569,79r14,9l565,106,551,97xm551,97r9,4l551,97xm537,114l551,97r14,9l551,123r-14,-9xm537,114r10,5l537,114xm519,141r5,-9l537,114r14,9l537,145r-18,-4xm519,141r9,l519,141xm519,158r,-17l537,141r,17l519,158xm519,158r9,l519,158xm528,185r-9,-9l519,158r18,l537,176r-9,9xm506,176r9,-9l528,167r,18l515,185r-9,-9xm519,198r-13,-4l506,176r18,l524,194r-5,4xm510,189r5,5l510,189xm492,216r,-9l510,189r9,9l506,220r-14,-4xm492,216r9,l492,216xm501,242r-9,-9l492,216r18,l510,233r-9,9xm524,233r-9,9l501,242r,-18l515,224r9,9xm515,260r-9,-9l506,233r18,l524,251r-9,9xm537,251r-9,9l515,260r,-18l528,242r9,9xm519,251r9,l519,251xm519,268r,-17l537,251r,17l519,268xm519,268r9,l519,268xm528,295r-9,-5l519,268r18,l537,290r-9,5xm528,295r,-5l528,295xm551,290r-4,5l528,295r,-13l547,282r4,8xm537,308r,-18l551,290r,18l537,308xm537,308r10,l537,308xm547,334r-10,-8l537,308r14,l551,326r-4,8xm524,321r4,-4l547,317r,17l528,334r-4,-13xm524,321r4,5l524,321xm506,343r4,-4l524,321r13,9l519,348r-13,-5xm506,343r9,l506,343xm515,370r-9,-5l506,343r18,l524,365r-9,5xm492,370r9,-14l515,356r,14l501,370r-9,xm524,383r-14,4l492,370r14,-14l519,378r5,5xm515,409r-9,-9l506,383r18,l524,400r-9,9xm492,405r9,-13l515,392r,17l501,409r-9,-4xm506,396r-5,4l506,396xm483,374r9,4l506,396r-14,9l478,387r5,-13xm469,374r14,l483,392r-14,l469,374xm469,374r,9l469,374xm455,374r14,l469,392r-14,l455,374xm442,374r13,l455,392r-13,l442,374xm442,374r,9l442,374xm424,374r18,l442,392r-18,l424,374xm401,383r9,-9l424,374r,18l410,392r-9,-9xm410,356r9,9l419,383r-18,l401,365r9,-9xm396,356r14,l410,370r-14,l396,356xm374,365r9,-9l396,356r,14l383,370r-9,-5xm387,343r,22l374,365r,-22l387,343xm387,343r-4,l387,343xm383,317r4,9l387,343r-13,l374,326r9,-9xm355,326r9,-9l383,317r,17l364,334r-9,-8xm364,299r10,9l374,326r-19,l355,308r9,-9xm351,299r13,l364,317r-13,l351,299xm328,308r9,-9l351,299r,18l337,317r-9,-9xm337,282r9,8l346,308r-18,l328,290r9,-8xm319,282r18,l337,295r-18,l319,282xm305,282r14,l319,295r-14,l305,282xm305,282r,8l305,282xm292,282r13,l305,295r-13,l292,282xm278,282r14,l292,295r-14,l278,282xm278,282r,8l278,282xm260,282r18,l278,295r-18,l260,282xm237,290r9,-8l260,282r,13l246,295r-9,-5xm246,260r9,8l255,290r-18,l237,268r9,-8xm223,268r9,-8l246,260r,17l232,277r-9,-9xm232,242r9,9l241,268r-18,l223,251r9,-9xm219,242r13,l232,260r-13,l219,242xm200,242r19,l219,260r-19,l200,242xm178,251r9,-9l200,242r,18l187,260r-9,-9xm187,224r9,9l196,251r-18,l178,233r9,-9xm164,238r9,-14l187,224r,18l173,242r-9,-4xm178,229r-5,4l178,229xm164,207r14,22l164,238,150,220r14,-13xm164,207r-9,9l164,207xm141,185r9,4l164,207r-14,13l137,198r4,-13xm128,185r13,l141,202r-13,l128,185xm128,185r,9l128,185xm105,198r9,-13l128,185r,17l114,202r-9,-4xm118,189r-4,5l118,189xm96,167r9,5l118,189r-13,9l91,180r5,-13xm82,167r14,l96,185r-14,l82,167xm59,172r9,-5l82,167r,18l68,185,59,172xm59,172r9,4l59,172xm46,198r,-9l59,172r14,8l59,198r-13,xm27,176r19,-4l59,189r-13,9l32,180r-5,-4xm46,176r-10,l46,176xm36,150r10,8l46,176r-19,l27,158r9,-8xm23,150r13,l36,167r-13,l23,150xm,158r9,-8l23,150r,17l9,167,,158xm18,141r,17l,158,,141r18,xm18,141r-9,l18,141xm18,119r,22l,141,,119r18,xm18,119r-9,l18,119xm,97r18,4l18,119,,119,,101,,97xm32,84r-5,4l14,106,,97,18,79r14,5xm32,84r-9,l32,84xm23,57r9,5l32,84r-18,l14,62r9,-5xm36,70r-13,l23,57r13,l36,70xm59,70r-4,l36,70r,-13l55,57r4,13xm59,70l55,62r4,8xm73,40r,8l59,70,46,57,59,40r14,xm59,48r9,-4l59,48xm77,70r,l59,48,73,40,91,57,77,70xm77,70r5,-8l77,70xm105,88r-14,l77,70,91,57r14,22l105,88xm105,88l96,84r9,4xm114,57r4,13l105,88,91,79,105,57r9,xm137,62r-9,8l114,70r,-13l128,57r9,5xm128,35r9,9l137,62r-19,l118,44r10,-9xm128,53r,-9l128,53xm150,48r-9,5l128,53r,-18l141,35r9,13xm150,48r-9,-4l150,48xm155,18r9,13l150,48,137,40,150,22r5,-4xm182,26r-9,9l155,35r,-17l173,18r9,8xm173,53r-9,-9l164,26r18,l182,44r-9,9xm196,44r-9,9l173,53r,-18l187,35r9,9xm187,70r-9,-8l178,44r18,l196,62r-9,8xm200,70r-13,l187,57r13,l200,70xm200,70r,-8l200,70xm223,62r-4,8l200,70r,-13l219,57r4,5xm219,92r-9,-8l210,62r13,l223,84r-4,8xm232,92r-13,l219,75r13,l232,92xm246,92r-14,l232,75r14,l246,92xm246,92r,-8l246,92xm260,92r-14,l246,75r14,l260,92xm278,92r-18,l260,75r18,l278,92xm278,92r,-8l278,92xm292,92r-14,l278,75r14,l292,92xm305,92r-13,l292,75r13,l305,92xm319,92r-14,l305,75r14,l319,92xm319,92r,-8l319,92xm337,92r-18,l319,75r18,l337,92xm351,92r-14,l337,75r14,l351,92xm351,92r,-8l351,92xm374,88r-10,4l351,92r,-17l364,75r10,13xm387,57r,13l374,88,360,79,374,57r13,xm405,84r-18,4l374,70,387,57r14,22l405,84xm396,57r9,5l405,84r-18,l387,62r9,-5xm410,70r-14,l396,57r14,l410,70xm433,70r-9,l410,70r,-13l424,57r9,13xm433,70r-9,-8l433,70xm442,35r4,13l433,70,419,57,433,40r9,-5xm455,53r-13,l442,35r13,l455,53xm455,53r,-9l455,53xm469,53r-14,l455,35r14,l469,53xm483,53r-14,l469,35r14,l483,53xm483,53r,-9l483,53xm501,53r-18,l483,35r18,l501,53xm515,53r-14,l501,35r14,l515,53xm515,53r,-9l515,53xm537,44r-9,9l515,53r,-18l528,35r9,9xm528,18r9,8l537,44r-18,l519,26r9,-8xm547,35r-19,l528,18r19,l547,35xm560,35r-13,l547,18r13,l560,35xm560,35r,-9l560,35xm583,26r-9,9l560,35r,-17l574,18r9,8xm574,r9,9l583,26r-18,l565,9,574,xm597,4r-9,14l574,18,574,r14,l597,4xm610,22r-13,9l583,13,597,4r13,18xm606,35r,-17l601,35r-4,-4l610,22r5,l606,35xe" fillcolor="#0a0b0c" stroked="f">
                    <v:path arrowok="t" o:connecttype="custom" o:connectlocs="588,44;565,62;565,106;519,141;519,158;528,185;492,207;501,242;537,251;519,268;551,290;537,308;524,321;506,365;492,370;515,409;483,374;455,374;410,374;410,370;387,343;383,334;351,299;319,282;292,282;260,282;255,290;223,268;178,251;173,224;164,207;128,185;96,167;82,167;27,176;27,158;18,141;18,119;18,79;23,57;73,48;77,70;114,57;137,44;150,48;155,18;187,35;200,70;223,84;246,84;278,84;305,92;337,92;387,57;405,62;410,57;442,53;469,53;501,53;528,18;547,18;583,9;583,13" o:connectangles="0,0,0,0,0,0,0,0,0,0,0,0,0,0,0,0,0,0,0,0,0,0,0,0,0,0,0,0,0,0,0,0,0,0,0,0,0,0,0,0,0,0,0,0,0,0,0,0,0,0,0,0,0,0,0,0,0,0,0,0,0,0,0"/>
                    <o:lock v:ext="edit" verticies="t"/>
                  </v:shape>
                  <v:shape id="Freeform 7820" o:spid="_x0000_s1644" style="position:absolute;left:7411;top:689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" path="m,17l,8r,9xm14,r,17l,17,,,14,xm14,r,8l14,xm,l14,r,17l,17,,xe" fillcolor="#0a0b0c" stroked="f">
                    <v:path arrowok="t" o:connecttype="custom" o:connectlocs="0,17;0,8;0,17;14,0;14,17;0,17;0,0;14,0;14,0;14,8;14,0;0,0;14,0;14,17;0,17;0,0" o:connectangles="0,0,0,0,0,0,0,0,0,0,0,0,0,0,0,0"/>
                    <o:lock v:ext="edit" verticies="t"/>
                  </v:shape>
                  <v:shape id="Freeform 7821" o:spid="_x0000_s1645" style="position:absolute;left:7434;top:6430;width:32;height:49;visibility:visible;mso-wrap-style:square;v-text-anchor:top" coordsize="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22" o:spid="_x0000_s1646" style="position:absolute;left:6354;top:5704;width:2219;height:2174;visibility:visible;mso-wrap-style:square;v-text-anchor:top" coordsize="221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" path="m164,788r14,l192,788r18,l224,788r13,-18l256,770r13,l269,753r14,l283,731r14,l297,713r18,-18l328,695r,-22l342,673r,-17l356,656r18,l374,638r14,l401,638r18,l433,638r14,18l460,656r19,l492,656r14,l506,673r14,l538,695r14,l565,713r18,l597,731r,-18l611,713r,18l624,731r19,l656,731r,22l670,753r,17l670,788r14,l684,805r,22l684,845r,18l702,863r,17l716,880r,22l729,920r,17l729,955r,22l716,977r,18l729,995r18,-18l761,995r14,l775,1012r,18l788,1030r19,l820,1052r14,17l848,1087r,18l834,1105r14,22l866,1105r14,l893,1127r18,l925,1127r,17l939,1144r13,18l952,1179r19,l971,1201r13,l998,1201r,18l1012,1219r18,l1030,1237r14,l1044,1254r,22l1057,1276r14,l1071,1294r18,l1089,1312r14,l1116,1329r19,l1148,1351r14,l1176,1351r,18l1194,1369r,17l1208,1386r13,l1235,1386r18,-17l1267,1386r13,l1299,1386r,18l1299,1386r13,l1326,1386r14,l1340,1404r18,l1358,1426r14,18l1385,1461r,22l1399,1501r,-18l1417,1501r,-18l1431,1483r13,l1444,1501r19,l1463,1518r-19,18l1463,1536r13,l1490,1536r14,l1522,1518r13,18l1549,1558r,18l1563,1576r,17l1549,1611r14,22l1581,1650r14,l1608,1650r,18l1627,1668r,18l1640,1686r14,l1654,1668r14,l1686,1668r13,18l1713,1708r,17l1713,1743r14,17l1727,1782r,18l1745,1800r14,18l1759,1835r,22l1772,1857r,18l1772,1892r,18l1791,1932r13,l1804,1950r,17l1791,1967r,18l1772,1985r-13,l1745,1985r-18,l1727,2007r18,18l1745,2042r-18,l1727,2060r,22l1713,2099r-14,l1686,2099r,18l1686,2135r,22l1699,2174r14,l1727,2174r18,l1759,2174r13,l1772,2157r19,l1791,2135r,-18l1804,2117r,-18l1818,2099r,-17l1832,2082r18,l1850,2060r13,l1863,2042r,-17l1863,2007r,-22l1863,1967r14,l1891,1950r18,l1909,1932r14,l1936,1932r19,l1968,1932r14,l1982,1910r-14,l1968,1892r,-17l1968,1857r,-22l1968,1818r-13,l1955,1800r-19,l1923,1800r-14,-18l1891,1782r-14,l1877,1760r-14,l1850,1760r,-17l1850,1725r13,-17l1877,1686r-14,l1863,1668r14,-18l1891,1650r,-17l1909,1611r14,-18l1923,1576r13,l1955,1558r13,l1982,1576r,-18l1996,1558r,18l1982,1576r14,17l2014,1593r13,18l2041,1611r14,l2073,1611r14,l2100,1611r14,l2114,1633r,17l2132,1650r,18l2132,1686r14,22l2160,1708r,17l2178,1725r13,l2205,1725r,-17l2205,1686r14,-18l2219,1650r,-17l2205,1611r-14,-18l2178,1576r-18,l2160,1558r-14,l2132,1536r-18,-18l2100,1518r-13,l2073,1501r-18,l2041,1501r-14,-18l2014,1483r,-22l1996,1461r,-17l1982,1444r-14,l1968,1426r-13,l1936,1426r-13,l1909,1404r-18,l1877,1404r-14,l1863,1386r-13,l1832,1386r,-17l1818,1369r-14,l1791,1369r,-18l1772,1351r-13,l1745,1329r-18,-17l1745,1294r14,l1759,1276r13,l1791,1276r,-22l1791,1237r-19,-18l1759,1219r-14,l1727,1219r-14,18l1699,1237r,-18l1686,1219r-18,18l1654,1237r-14,l1627,1219r-19,18l1595,1219r-14,l1563,1219r,-18l1549,1201r-14,l1522,1201r,-22l1504,1162r-14,l1476,1144r-13,-17l1444,1127r-13,-22l1417,1105r,-18l1399,1087r,-18l1385,1069r,-17l1372,1030r,-18l1372,995r-14,l1358,977r,-22l1340,937r,-17l1340,902r-14,l1326,880r-14,-17l1312,845r-13,l1299,827r-19,l1267,827r-14,-22l1235,805r-14,-17l1208,788r,-18l1194,770r-18,-17l1162,753r-14,l1135,731r-19,l1103,713r-14,-18l1071,673r,-17l1057,656r,-18l1057,621r,-22l1057,581r,-18l1057,546r14,l1089,546r,-22l1089,546r14,-22l1103,506r-14,l1089,488r-18,l1057,471r,-22l1044,449r,-18l1030,431r14,l1044,414r13,l1057,396r14,-22l1089,374r14,l1103,396r-14,-22l1089,396r14,l1116,374r19,l1148,374r14,-18l1176,356r18,l1208,356r13,-17l1208,339r13,-18l1235,321r18,l1267,321r,18l1280,339r19,-18l1312,321r14,l1326,339r14,l1340,356r-14,l1340,356r18,l1358,339r-18,-18l1326,321r-14,l1299,299r13,-17l1312,264r-13,l1280,264r19,-18l1312,224r-13,-17l1280,207r-13,l1267,189r13,l1280,172r19,l1312,150r14,l1326,132r-14,l1299,132r-19,l1267,132r-14,l1235,132r-14,l1208,132r-14,-18l1176,114r-14,l1148,114r-13,l1116,114r-13,l1089,97r-18,l1071,75r-14,l1057,57r-13,l1030,40r14,-18l1044,r-14,l1012,22r-14,l984,22,971,40r-19,l939,22r-14,l925,40,911,22,893,40r-13,l866,40r-18,l834,40r,17l820,75r-13,l788,75r-13,l775,57r-14,l747,57r-18,l716,57r,18l702,97r,17l716,114r,18l702,132r-18,l670,114r-14,l643,132r,18l643,172r13,l656,189r,18l643,207,624,189r,-17l611,172r-14,l583,189r-18,l552,189r-14,l520,172r,-22l506,150r-14,l492,172r,17l492,207r-13,l479,224r-19,l460,246r-13,l447,264r,18l460,282r-13,17l433,299,419,282,401,264r18,-18l401,246r-13,l374,246r,-22l356,224r,-17l342,207r,-18l342,172r,-22l328,150r-13,22l297,189r-14,l269,207r14,l283,224r-14,22l256,246r,18l237,264r-13,l224,282r-14,l192,282,178,264r-14,l164,282r-13,l133,282r-14,l105,282,92,299,73,282r-13,l60,299r-14,l28,299r,22l28,339r18,l60,339r,17l60,374r13,l92,396r,18l92,431,73,449r-13,l46,449r,22l28,471r-14,l,471r,17l14,488r,18l28,524r18,l60,524r13,22l73,563r-13,l60,581,46,599r,22l46,638r,18l60,656r,17l73,673r19,l105,695r14,l133,695r,18l151,713r13,-18l178,695r14,l192,713r,18l178,753r-14,l164,770r,18l164,792r,-4xe" fillcolor="#31a738" stroked="f">
                    <v:path arrowok="t" o:connecttype="custom" o:connectlocs="283,731;388,638;538,695;656,753;716,880;775,995;866,1105;984,1201;1071,1294;1194,1386;1326,1386;1417,1483;1522,1518;1608,1668;1713,1743;1772,1910;1727,2007;1686,2157;1804,2117;1863,1985;1982,1910;1909,1782;1863,1668;1982,1558;2100,1611;2191,1725;2160,1558;2014,1461;1877,1404;1759,1351;1759,1219;1608,1237;1476,1144;1372,1012;1312,845;1176,753;1057,621;1089,506;1057,396;1162,356;1280,339;1340,321;1280,207;1280,132;1116,114;1030,0;880,40;747,57;656,114;597,172;492,207;419,282;342,172;256,264;119,282;60,339;28,471;60,563;119,695;164,770" o:connectangles="0,0,0,0,0,0,0,0,0,0,0,0,0,0,0,0,0,0,0,0,0,0,0,0,0,0,0,0,0,0,0,0,0,0,0,0,0,0,0,0,0,0,0,0,0,0,0,0,0,0,0,0,0,0,0,0,0,0,0,0"/>
                  </v:shape>
                  <v:shape id="Freeform 7823" o:spid="_x0000_s1647" style="position:absolute;left:6345;top:5695;width:2237;height:2192;visibility:visible;mso-wrap-style:square;v-text-anchor:top" coordsize="223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" path="m187,806r-14,l173,788r14,l187,806xm201,806r-14,l187,788r14,l201,806xm201,806r,-9l201,806xm219,806r-18,l201,788r18,l219,806xm237,801r-4,5l219,806r,-18l233,788r4,13xm246,770r9,14l237,801r-9,-9l242,775r4,-5xm246,788r,-9l246,788xm265,788r-19,l246,770r19,l265,788xm287,779r-9,9l265,788r,-18l278,770r9,9xm278,753r9,9l287,779r-18,l269,762r9,-9xm301,762r-9,4l278,766r,-13l292,753r9,9xm292,731r9,9l301,762r-18,l283,740r9,-9xm315,740r-9,8l292,748r,-17l306,731r9,9xm301,718r14,4l315,740r-14,l301,722r,-4xm315,726r-9,-4l315,726xm324,696r4,13l315,726r-14,-8l315,700r9,-4xm346,704r-9,9l324,713r,-17l337,696r9,8xm346,704r-9,l346,704xm337,678r9,4l346,704r-18,l328,682r9,-4xm360,682r-9,9l337,691r,-13l351,678r9,4xm351,656r9,9l360,682r-18,l342,665r9,-9xm365,674r-14,l351,656r14,l365,674xm392,665r-9,9l365,674r,-18l383,656r9,9xm383,638r9,9l392,665r-18,l374,647r9,-9xm397,656r-14,l383,638r14,l397,656xm410,656r-13,l397,638r13,l410,656xm428,656r-18,l410,638r18,l428,656xm428,656r,-9l428,656xm447,643r-5,13l428,656r,-18l442,638r5,5xm456,674r-5,-5l433,652r14,-9l465,660r-9,14xm469,674r-13,l456,656r13,l469,674xm469,674r,-9l469,674xm488,674r-19,l469,656r19,l488,674xm488,674r,-9l488,674xm501,674r-13,l488,656r13,l501,674xm524,665r-9,9l501,674r,-18l515,656r9,9xm515,691r-9,-9l506,665r18,l524,682r-9,9xm538,678r-9,13l515,691r,-13l529,678r9,xm547,713r-9,-4l524,691r14,-13l551,700r-4,13xm565,700r-4,13l547,713r,-17l561,696r4,4xm556,709r5,-5l556,709xm574,731r-4,-5l556,709r9,-9l583,718r-9,13xm597,718r-5,13l574,731r,-18l592,713r5,5xm583,726r9,-4l583,726xm615,740r-18,4l583,726r14,-8l611,735r4,5xm606,713r9,9l615,740r-18,l597,722r9,-9xm629,722r-9,9l606,731r,-18l620,713r9,9xm620,748r-9,-8l611,722r18,l629,740r-9,8xm633,748r-13,l620,731r13,l633,748xm652,748r-19,l633,731r19,l652,748xm674,740r-9,8l652,748r,-17l665,731r9,9xm665,766r-9,-4l656,740r18,l674,762r-9,4xm688,762r-9,4l665,766r,-13l679,753r9,9xm670,779r,-17l688,762r,17l670,779xm670,779r9,l670,779xm679,806r-9,-9l670,779r18,l688,797r-9,9xm702,797r-9,9l679,806r,-18l693,788r9,9xm688,814r,-17l702,797r,17l688,814xm688,814r5,l688,814xm688,836r,-22l702,814r,22l688,836xm688,854r,-18l702,836r,18l688,854xm688,854r5,l688,854xm693,880r-5,-8l688,854r14,l702,872r-9,8xm720,872r-9,8l693,880r,-17l711,863r9,9xm711,898r-9,-9l702,872r18,l720,889r-9,9xm734,889r-9,9l711,898r,-18l725,880r9,9xm720,916r-5,-5l715,889r19,l734,911r-14,5xm720,916r5,-5l720,916xm747,929r-13,4l720,916r9,-14l747,924r,5xm729,929r9,l729,929xm729,946r,-17l747,929r,17l729,946xm729,946r9,l729,946xm729,964r,-18l747,946r,18l729,964xm738,990r-9,-4l729,964r18,l747,986r-9,4xm715,986r10,-9l738,977r,13l725,990r-10,-4xm725,1012r-10,-8l715,986r19,l734,1004r-9,8xm747,1008r-9,4l725,1012r,-17l738,995r9,13xm761,977r,13l747,1008r-13,-9l747,977r14,xm770,1012r-9,-4l747,990r14,-13l775,999r-5,13xm770,1012r,-8l770,1012xm793,1004r-9,8l770,1012r,-17l784,995r9,9xm775,1021r,-17l793,1004r,17l775,1021xm775,1021r9,l775,1021xm784,1048r-9,-9l775,1021r18,l793,1039r-9,9xm797,1048r-13,l784,1034r13,l797,1048xm820,1034r-4,14l797,1048r,-14l816,1034r4,xm807,1043r9,-4l807,1043xm820,1065r-13,-22l820,1034r14,18l820,1065xm820,1065r9,-4l820,1065xm838,1083r-18,-18l834,1052r18,22l838,1083xm838,1083r5,-5l838,1083xm866,1096r-14,4l838,1083r14,-9l866,1092r,4xm852,1096r5,l852,1096xm857,1122r-5,-8l852,1096r14,l866,1114r-9,8xm838,1122r5,-13l857,1109r,13l843,1122r-5,xm838,1122r5,-8l838,1122xm866,1140r-14,l838,1122r14,-13l866,1131r,9xm866,1140r-9,-4l866,1140xm875,1109r4,13l866,1140r-14,-9l866,1109r9,xm893,1109r-4,13l875,1122r,-13l889,1109r4,xm884,1122r5,-8l884,1122xm902,1140r-4,l884,1122r9,-13l911,1131r-9,9xm920,1140r-18,l902,1127r18,l920,1140xm943,1136r-9,4l920,1140r,-13l934,1127r9,9xm934,1162r-9,-9l925,1136r18,l943,1153r-9,9xm957,1149r-9,13l934,1162r,-18l948,1144r9,5xm943,1158r5,-5l943,1158xm971,1171r-14,4l943,1158r14,-9l971,1166r,5xm952,1171r9,l952,1171xm961,1197r-9,-9l952,1171r19,l971,1188r-10,9xm984,1188r-4,9l961,1197r,-13l980,1184r4,4xm980,1219r-9,-9l971,1188r13,l984,1210r-4,9xm993,1219r-13,l980,1202r13,l993,1219xm1016,1210r-9,9l993,1219r,-17l1007,1202r9,8xm1007,1237r-9,-9l998,1210r18,l1016,1228r-9,9xm1021,1237r-14,l1007,1219r14,l1021,1237xm1048,1228r-9,9l1021,1237r,-18l1039,1219r9,9xm1039,1254r-9,-8l1030,1228r18,l1048,1246r-9,8xm1062,1246r-9,8l1039,1254r,-17l1053,1237r9,9xm1043,1263r,-17l1062,1246r,17l1043,1263xm1043,1263r10,l1043,1263xm1053,1294r-10,-9l1043,1263r19,l1062,1285r-9,9xm1066,1294r-13,l1053,1276r13,l1066,1294xm1089,1285r-9,9l1066,1294r,-18l1080,1276r9,9xm1080,1312r-5,-9l1075,1285r14,l1089,1303r-9,9xm1107,1303r-9,9l1080,1312r,-18l1098,1294r9,9xm1098,1329r-9,-8l1089,1303r18,l1107,1321r-9,8xm1116,1316r-4,13l1098,1329r,-17l1112,1312r4,4xm1107,1325r5,-4l1107,1325xm1125,1347r-4,l1107,1325r9,-9l1135,1334r-10,13xm1125,1347r,-9l1125,1347xm1148,1334r-4,13l1125,1347r,-13l1144,1334r4,xm1157,1369r-9,-4l1135,1347r13,-13l1162,1356r-5,13xm1157,1369r,-9l1157,1369xm1171,1369r-14,l1157,1351r14,l1171,1369xm1194,1360r-9,9l1171,1369r,-18l1185,1351r9,9xm1185,1387r-5,-9l1180,1360r14,l1194,1378r-9,9xm1212,1378r-9,9l1185,1387r,-18l1203,1369r9,9xm1194,1378r9,l1194,1378xm1203,1404r-9,-9l1194,1378r18,l1212,1395r-9,9xm1217,1404r-14,l1203,1387r14,l1217,1404xm1230,1404r-13,l1217,1387r13,l1230,1404xm1230,1404r,-9l1230,1404xm1253,1400r-9,4l1230,1404r,-17l1244,1387r9,13xm1267,1373r,9l1253,1400r-14,-9l1253,1373r14,xm1276,1404r-5,-4l1253,1382r14,-9l1280,1391r-4,13xm1276,1404r,-9l1276,1404xm1289,1404r-13,l1276,1387r13,l1289,1404xm1312,1395r-4,9l1289,1404r,-17l1308,1387r4,8xm1312,1413r-13,l1299,1395r13,l1312,1413xm1308,1387r4,8l1312,1413r-13,l1299,1395r9,-8xm1321,1404r-13,l1308,1387r13,l1321,1404xm1335,1404r-14,l1321,1387r14,l1335,1404xm1358,1395r-9,9l1335,1404r,-17l1349,1387r9,8xm1349,1422r-5,-9l1344,1395r14,l1358,1413r-9,9xm1371,1413r-4,9l1349,1422r,-13l1367,1409r4,4xm1358,1439r,-4l1358,1413r13,l1371,1435r-13,4xm1358,1439r9,-4l1358,1439xm1385,1448r-14,9l1358,1439r13,-8l1385,1448xm1371,1457r10,-4l1371,1457xm1403,1470r-13,5l1371,1457r14,-9l1403,1466r,4xm1385,1470r9,l1385,1470xm1390,1497r-5,-5l1385,1470r18,l1403,1492r-13,5xm1390,1497r4,-5l1390,1497xm1417,1510r-14,4l1390,1497r13,-14l1417,1505r,5xm1417,1483r,9l1417,1510r-14,l1403,1492r14,-9xm1435,1510r-18,4l1403,1497r14,-14l1431,1505r4,5xm1426,1483r9,9l1435,1510r-18,l1417,1492r9,-9xm1440,1497r-14,l1426,1483r14,l1440,1497xm1463,1492r-10,5l1440,1497r,-14l1453,1483r10,9xm1453,1519r-9,-9l1444,1492r19,l1463,1510r-10,9xm1476,1510r-4,9l1453,1519r,-18l1472,1501r4,9xm1476,1532r-13,-5l1463,1510r13,l1476,1527r,5xm1463,1523r9,4l1463,1523xm1463,1523r9,4l1463,1523xm1453,1554r-4,-13l1463,1523r13,9l1463,1549r-10,5xm1453,1554r,-9l1453,1554xm1453,1554r,-9l1453,1554xm1472,1554r-19,l1453,1536r19,l1472,1554xm1485,1554r-13,l1472,1536r13,l1485,1554xm1499,1554r-14,l1485,1536r14,l1499,1554xm1499,1554r,-9l1499,1554xm1522,1549r-9,5l1499,1554r,-18l1513,1536r9,13xm1535,1523r,9l1522,1549r-14,-8l1522,1523r13,xm1522,1532r9,-5l1522,1532xm1549,1541r-14,8l1522,1532r13,-9l1549,1541xm1535,1549r9,-4l1535,1549xm1567,1567r-13,4l1535,1549r14,-8l1567,1558r,9xm1549,1567r9,l1549,1567xm1558,1593r-9,-8l1549,1567r18,l1567,1585r-9,8xm1581,1585r-9,8l1558,1593r,-17l1572,1576r9,9xm1581,1607r-14,-5l1567,1585r14,l1581,1602r,5xm1567,1598r5,4l1567,1598xm1554,1624r,-9l1567,1598r14,9l1567,1624r-13,xm1554,1624r4,-4l1554,1624xm1567,1646r-13,-22l1567,1615r14,18l1567,1646xm1567,1646r5,-4l1567,1646xm1590,1668r-9,-4l1567,1646r14,-13l1595,1655r-5,13xm1604,1668r-14,l1590,1651r14,l1604,1668xm1604,1668r,-9l1604,1668xm1626,1659r-9,9l1604,1668r,-17l1617,1651r9,8xm1617,1686r-9,-9l1608,1659r18,l1626,1677r-9,9xm1640,1677r-4,9l1617,1686r,-18l1636,1668r4,9xm1636,1703r-10,-8l1626,1677r14,l1640,1695r-4,8xm1649,1703r-13,l1636,1686r13,l1649,1703xm1672,1695r-9,8l1649,1703r,-17l1663,1686r9,9xm1663,1668r9,9l1672,1695r-18,l1654,1677r9,-9xm1677,1686r-14,l1663,1668r14,l1677,1686xm1699,1673r-4,13l1677,1686r,-18l1695,1668r4,5xm1686,1681r9,-4l1686,1681xm1713,1690r-14,9l1686,1681r13,-8l1713,1690xm1699,1699r9,-4l1699,1699xm1731,1717r-13,4l1699,1699r14,-9l1731,1708r,9xm1713,1717r9,l1713,1717xm1713,1734r,-17l1731,1717r,17l1713,1734xm1713,1734r9,l1713,1734xm1718,1756r-5,-4l1713,1734r18,l1731,1752r-13,4xm1718,1756r4,-4l1718,1756xm1745,1769r-14,5l1718,1756r13,-9l1745,1765r,4xm1731,1791r,-22l1745,1769r,22l1731,1791xm1731,1791r5,l1731,1791xm1736,1818r-5,-9l1731,1791r14,l1745,1809r-9,9xm1759,1805r-5,13l1736,1818r,-18l1754,1800r5,5xm1745,1813r9,-4l1745,1813xm1777,1827r-14,4l1745,1813r14,-8l1772,1822r5,5xm1759,1844r,-17l1777,1827r,17l1759,1844xm1759,1844r9,l1759,1844xm1768,1871r-9,-5l1759,1844r18,l1777,1866r-9,5xm1790,1866r-9,5l1768,1871r,-14l1781,1857r9,9xm1772,1884r,-18l1790,1866r,18l1772,1884xm1772,1884r9,l1772,1884xm1772,1901r,-17l1790,1884r,17l1772,1901xm1777,1928r-5,-9l1772,1901r18,l1790,1919r-13,9xm1777,1928r4,-9l1777,1928xm1800,1950r-10,-5l1777,1928r13,-13l1804,1937r-4,13xm1800,1950r,-9l1800,1950xm1822,1941r-9,9l1800,1950r,-18l1813,1932r9,9xm1804,1959r,l1804,1941r18,l1822,1959r-18,xm1813,1985r-9,-9l1804,1959r18,l1822,1976r-9,9xm1790,1976r10,-9l1813,1967r,18l1800,1985r-10,-9xm1800,2003r-10,-9l1790,1976r14,l1804,1994r-4,9xm1781,1989r19,l1800,2003r-19,l1781,1989xm1768,1989r13,l1781,2003r-13,l1768,1989xm1768,1989r,5l1768,1989xm1754,1989r14,l1768,2003r-14,l1754,1989xm1731,1994r5,-5l1754,1989r,14l1736,2003r-5,-9xm1731,2020r,-4l1731,1994r14,l1745,2016r-14,4xm1731,2020r5,-4l1731,2020xm1763,2034r-18,4l1731,2020r14,-9l1759,2029r4,5xm1745,2034r9,l1745,2034xm1754,2060r-9,-9l1745,2034r18,l1763,2051r-9,9xm1731,2051r5,-9l1754,2042r,18l1736,2060r-5,-9xm1731,2069r,-18l1745,2051r,18l1731,2069xm1745,2095r-14,-4l1731,2069r14,l1745,2091r,4xm1731,2086r5,5l1731,2086xm1722,2117r-4,-13l1731,2086r14,9l1731,2113r-9,4xm1708,2100r14,l1722,2117r-14,l1708,2100xm1708,2100r,8l1708,2100xm1686,2108r9,-8l1708,2100r,17l1695,2117r-9,-9xm1686,2126r,l1686,2108r13,l1699,2126r-13,xm1686,2126r9,l1686,2126xm1686,2144r,-18l1699,2126r,18l1686,2144xm1686,2170r,-4l1686,2144r13,l1699,2166r-13,4xm1686,2170r9,-4l1686,2170xm1708,2192r-9,-4l1686,2170r13,-9l1713,2179r-5,13xm1722,2192r-14,l1708,2174r14,l1722,2192xm1722,2192r,-9l1722,2192xm1736,2192r-14,l1722,2174r14,l1736,2192xm1754,2192r-18,l1736,2174r18,l1754,2192xm1768,2192r-14,l1754,2174r14,l1768,2192xm1768,2192r,-9l1768,2192xm1790,2183r-9,9l1768,2192r,-18l1781,2174r9,9xm1781,2157r9,9l1790,2183r-18,l1772,2166r9,-9xm1804,2166r-4,8l1781,2174r,-17l1800,2157r4,9xm1804,2144r,22l1790,2166r,-22l1804,2144xm1800,2117r4,9l1804,2144r-14,l1790,2126r10,-9xm1800,2135r,-9l1800,2135xm1822,2126r-9,9l1800,2135r,-18l1813,2117r9,9xm1813,2100r9,8l1822,2126r-18,l1804,2108r9,-8xm1836,2108r-9,9l1813,2117r,-17l1827,2100r9,8xm1827,2082r9,9l1836,2108r-18,l1818,2091r9,-9xm1841,2100r-14,l1827,2082r14,l1841,2100xm1863,2091r-4,9l1841,2100r,-18l1859,2082r4,9xm1859,2064r4,5l1863,2091r-13,l1850,2069r9,-5xm1882,2069r-10,9l1859,2078r,-14l1872,2064r10,5xm1882,2051r,18l1863,2069r,-18l1882,2051xm1882,2051r-10,l1882,2051xm1882,2034r,17l1863,2051r,-17l1882,2034xm1882,2034r-10,l1882,2034xm1882,2016r,18l1863,2034r,-18l1882,2016xm1882,2016r-10,l1882,2016xm1882,1994r,22l1863,2016r,-22l1882,1994xm1872,1967r10,9l1882,1994r-19,l1863,1976r9,-9xm1872,1985r,-9l1872,1985xm1895,1981r-9,4l1872,1985r,-18l1886,1967r9,14xm1900,1950r9,13l1895,1981r-13,-9l1895,1954r5,-4xm1900,1967r,-8l1900,1967xm1927,1959r-9,8l1900,1967r,-17l1918,1950r9,9xm1918,1932r9,9l1927,1959r-18,l1909,1941r9,-9xm1932,1950r-14,l1918,1932r14,l1932,1950xm1945,1950r-13,l1932,1932r13,l1945,1950xm1964,1950r-19,l1945,1932r19,l1964,1950xm1964,1950r,-9l1964,1950xm1977,1950r-13,l1964,1932r13,l1977,1950xm2000,1941r-9,9l1977,1950r,-18l1991,1932r9,9xm1991,1915r9,4l2000,1941r-18,l1982,1919r9,-4xm1968,1919r9,-4l1991,1915r,13l1977,1928r-9,-9xm1986,1901r,18l1968,1919r,-18l1986,1901xm1986,1901r-9,l1986,1901xm1986,1884r,17l1968,1901r,-17l1986,1884xm1986,1866r,18l1968,1884r,-18l1986,1866xm1986,1866r-9,l1986,1866xm1986,1844r,22l1968,1866r,-22l1986,1844xm1986,1844r-9,l1986,1844xm1977,1818r9,9l1986,1844r-18,l1968,1827r9,-9xm1954,1827r10,-9l1977,1818r,17l1964,1835r-10,-8xm1964,1800r4,9l1968,1827r-14,l1954,1809r10,-9xm1945,1800r19,l1964,1818r-19,l1945,1800xm1945,1800r,9l1945,1800xm1927,1813r5,-13l1945,1800r,18l1932,1818r-5,-5xm1918,1783r5,l1936,1805r-9,8l1909,1796r9,-13xm1918,1783r,8l1918,1783xm1900,1783r18,l1918,1796r-18,l1900,1783xm1877,1791r9,-8l1900,1783r,13l1886,1796r-9,-5xm1886,1765r9,4l1895,1791r-18,l1877,1769r9,-4xm1872,1765r14,l1886,1778r-14,l1872,1765xm1850,1769r9,-4l1872,1765r,13l1859,1778r-9,-9xm1863,1752r,17l1850,1769r,-17l1863,1752xm1863,1752r-4,l1863,1752xm1850,1730r13,4l1863,1752r-13,l1850,1734r,-4xm1863,1739r-4,-5l1863,1739xm1877,1721r-14,18l1850,1730r13,-22l1877,1721xm1877,1721r-5,-4l1877,1721xm1886,1686r9,13l1877,1721r-14,-13l1882,1690r4,-4xm1863,1695r9,-9l1886,1686r,17l1872,1703r-9,-8xm1863,1673r19,4l1882,1695r-19,l1863,1677r,-4xm1886,1651r9,13l1877,1681r-14,-8l1882,1655r4,-4xm1886,1668r,-9l1886,1668xm1909,1659r-9,9l1886,1668r,-17l1900,1651r9,8xm1895,1633r14,9l1909,1659r-14,l1895,1642r,-9xm1909,1646r-9,-4l1909,1646xm1909,1615r14,9l1909,1646r-14,-13l1909,1615xm1923,1624r-5,-4l1923,1624xm1941,1602r-5,5l1923,1624r-14,-9l1927,1598r14,4xm1941,1602r-9,l1941,1602xm1932,1576r9,9l1941,1602r-18,l1923,1585r9,-9xm1954,1589r-9,4l1932,1593r,-17l1945,1576r9,13xm1964,1558r4,13l1954,1589r-13,-9l1954,1558r10,xm1964,1571r,-4l1964,1571xm1982,1558r-5,13l1964,1571r,-13l1977,1558r5,xm2000,1585r-14,4l1968,1571r14,-13l2000,1580r,5xm1991,1558r9,9l2000,1585r-18,l1982,1567r9,-9xm2014,1567r-9,4l1991,1571r,-13l2005,1558r9,9xm2005,1593r-10,-8l1995,1567r19,l2014,1585r-9,8xm1986,1589r5,-13l2005,1576r,17l1991,1593r-5,-4xm2005,1611r-5,-4l1986,1589r14,-9l2014,1598r-9,13xm2005,1611r,-9l2005,1611xm2027,1598r-4,13l2005,1611r,-18l2023,1593r4,5xm2036,1629r-9,-5l2014,1607r13,-9l2041,1615r-5,14xm2050,1629r-14,l2036,1611r14,l2050,1629xm2050,1629r,-9l2050,1629xm2064,1629r-14,l2050,1611r14,l2064,1629xm2082,1629r-18,l2064,1611r18,l2082,1629xm2096,1629r-14,l2082,1611r14,l2096,1629xm2096,1629r,-9l2096,1629xm2109,1629r-13,l2096,1611r13,l2109,1629xm2132,1620r-9,9l2109,1629r,-18l2123,1611r9,9xm2118,1642r,-22l2132,1620r,22l2118,1642xm2123,1668r-5,-9l2118,1642r14,l2132,1659r-9,9xm2150,1659r-9,9l2123,1668r,-17l2141,1651r9,8xm2132,1659r9,l2132,1659xm2132,1677r,l2132,1659r18,l2150,1677r-18,xm2132,1677r9,l2132,1677xm2132,1699r,-4l2132,1677r18,l2150,1695r-18,4xm2155,1721r-5,l2132,1699r14,-9l2159,1708r-4,13xm2155,1721r,-4l2155,1721xm2178,1717r-9,4l2155,1721r,-13l2169,1708r9,9xm2169,1743r-10,-9l2159,1717r19,l2178,1734r-9,9xm2187,1743r-18,l2169,1725r18,l2187,1743xm2200,1743r-13,l2187,1725r13,l2200,1743xm2200,1743r,-9l2200,1743xm2223,1734r-9,9l2200,1743r,-18l2214,1725r9,9xm2223,1717r,17l2205,1734r,-17l2223,1717xm2223,1717r-9,l2223,1717xm2210,1690r13,5l2223,1717r-18,l2205,1695r5,-5xm2223,1699r-9,-4l2223,1699xm2237,1677r,4l2223,1699r-13,-9l2223,1673r14,4xm2237,1677r-9,l2237,1677xm2237,1659r,18l2223,1677r,-18l2237,1659xm2237,1659r-9,l2237,1659xm2237,1633r,9l2237,1659r-14,l2223,1642r14,-9xm2237,1633r-9,9l2237,1633xm2223,1615r14,18l2223,1646r-13,-22l2223,1615xm2223,1615r-9,5l2223,1615xm2191,1607r14,-9l2223,1615r-13,9l2191,1607xm2205,1598r-5,4l2205,1598xm2187,1576r4,4l2205,1598r-14,9l2178,1589r9,-13xm2187,1576r,9l2187,1576xm2159,1585r10,-9l2187,1576r,17l2169,1593r-10,-8xm2169,1558r9,9l2178,1585r-19,l2159,1567r10,-9xm2150,1571r5,-13l2169,1558r,13l2155,1571r-5,xm2159,1558r-4,9l2159,1558xm2146,1541r,l2159,1558r-9,13l2132,1549r14,-8xm2146,1541r-5,4l2146,1541xm2123,1519r9,4l2146,1541r-14,8l2118,1532r5,-13xm2109,1519r14,l2123,1536r-14,l2109,1519xm2109,1519r,8l2109,1519xm2087,1532r9,-13l2109,1519r,17l2096,1536r-9,-4xm2082,1501r5,4l2100,1523r-13,9l2073,1514r9,-13xm2082,1501r,9l2082,1501xm2064,1501r18,l2082,1519r-18,l2064,1501xm2046,1514r4,-13l2064,1501r,18l2050,1519r-4,-5xm2036,1483r5,l2059,1505r-13,9l2027,1497r9,-14xm2036,1483r,9l2036,1483xm2014,1492r9,-9l2036,1483r,14l2023,1497r-9,-5xm2023,1461r4,9l2027,1492r-13,l2014,1470r9,-9xm1995,1470r10,-9l2023,1461r,18l2005,1479r-10,-9xm2005,1444r9,9l2014,1470r-19,l1995,1453r10,-9xm1991,1444r14,l2005,1461r-14,l1991,1444xm1968,1453r9,-9l1991,1444r,17l1977,1461r-9,-8xm1977,1426r9,9l1986,1453r-18,l1968,1435r9,-9xm1964,1426r13,l1977,1444r-13,l1964,1426xm1945,1426r19,l1964,1444r-19,l1945,1426xm1945,1426r,9l1945,1426xm1927,1439r5,-13l1945,1426r,18l1932,1444r-5,-5xm1918,1409r5,l1936,1431r-9,8l1909,1422r9,-13xm1900,1409r18,l1918,1422r-18,l1900,1409xm1900,1409r,4l1900,1409xm1886,1409r14,l1900,1422r-14,l1886,1409xm1863,1413r9,-4l1886,1409r,13l1872,1422r-9,-9xm1872,1387r10,8l1882,1413r-19,l1863,1395r9,-8xm1859,1387r13,l1872,1404r-13,l1859,1387xm1831,1395r10,-8l1859,1387r,17l1841,1404r-10,-9xm1841,1369r9,9l1850,1395r-19,l1831,1378r10,-9xm1827,1369r14,l1841,1387r-14,l1827,1369xm1813,1369r14,l1827,1387r-14,l1813,1369xm1790,1378r10,-9l1813,1369r,18l1800,1387r-10,-9xm1800,1351r4,9l1804,1378r-14,l1790,1360r10,-9xm1781,1351r19,l1800,1369r-19,l1781,1351xm1763,1365r5,-14l1781,1351r,18l1768,1369r-5,-4xm1772,1356r-4,4l1772,1356xm1759,1334r13,22l1763,1365r-18,-18l1759,1334xm1759,1334r-5,4l1759,1334xm1731,1316r14,l1759,1334r-14,13l1731,1325r,-9xm1754,1294r5,13l1745,1325r-14,-9l1745,1299r9,-5xm1754,1312r,-9l1754,1312xm1777,1303r-9,9l1754,1312r,-18l1768,1294r9,9xm1768,1276r9,9l1777,1303r-18,l1759,1285r9,-9xm1781,1294r-13,l1768,1276r13,l1781,1294xm1804,1285r-4,9l1781,1294r,-18l1800,1276r4,9xm1804,1263r,22l1790,1285r,-22l1804,1263xm1804,1263r-4,l1804,1263xm1804,1241r,5l1804,1263r-14,l1790,1246r14,-5xm1804,1241r-4,5l1804,1241xm1781,1219r9,5l1804,1241r-14,9l1777,1232r4,-13xm1768,1219r13,l1781,1237r-13,l1768,1219xm1754,1219r14,l1768,1237r-14,l1754,1219xm1754,1219r,9l1754,1219xm1731,1224r5,-5l1754,1219r,18l1736,1237r-5,-13xm1722,1254r-4,-13l1731,1224r14,8l1731,1250r-9,4xm1699,1246r9,-9l1722,1237r,17l1708,1254r-9,-8xm1708,1219r10,9l1718,1246r-19,l1699,1228r9,-9xm1686,1224r9,-5l1708,1219r,18l1695,1237r-9,-13xm1677,1254r-5,-13l1686,1224r13,8l1686,1250r-9,4xm1663,1237r14,l1677,1254r-14,l1663,1237xm1640,1250r9,-13l1663,1237r,17l1649,1254r-9,-4xm1654,1241r-5,5l1654,1241xm1626,1224r14,l1654,1241r-14,9l1626,1232r,-8xm1613,1250r,-9l1626,1224r14,8l1626,1250r-13,xm1604,1219r4,5l1626,1241r-13,9l1599,1232r5,-13xm1590,1219r14,l1604,1237r-14,l1590,1219xm1590,1219r,9l1590,1219xm1567,1228r5,-9l1590,1219r,18l1572,1237r-5,-9xm1572,1202r9,8l1581,1228r-14,l1567,1210r5,-8xm1558,1202r14,l1572,1219r-14,l1558,1202xm1544,1202r14,l1558,1219r-14,l1544,1202xm1522,1210r9,-8l1544,1202r,17l1531,1219r-9,-9xm1535,1184r,4l1535,1210r-13,l1522,1188r13,-4xm1535,1184r-4,4l1535,1184xm1513,1162r9,4l1535,1184r-13,13l1508,1175r5,-13xm1494,1175r5,-13l1513,1162r,18l1499,1180r-5,-5xm1508,1166r-9,5l1508,1166xm1490,1149r18,17l1494,1175r-18,-17l1490,1149xm1490,1149r-5,4l1490,1149xm1472,1127r4,4l1490,1149r-14,9l1463,1140r9,-13xm1472,1127r,9l1472,1127xm1449,1140r4,-13l1472,1127r,13l1453,1140r-4,xm1440,1109r4,l1463,1131r-14,9l1435,1122r5,-13xm1440,1109r,5l1440,1109xm1417,1114r9,-5l1440,1109r,13l1426,1122r-9,-8xm1426,1087r9,9l1435,1114r-18,l1417,1096r9,-9xm1403,1096r5,-9l1426,1087r,18l1408,1105r-5,-9xm1408,1070r9,8l1417,1096r-14,l1403,1078r5,-8xm1385,1078r9,-8l1408,1070r,17l1394,1087r-9,-9xm1403,1052r,9l1403,1078r-18,l1385,1061r18,-9xm1403,1052r-9,9l1403,1052xm1371,1039r14,-5l1403,1052r-13,13l1371,1043r,-4xm1390,1039r-9,l1390,1039xm1390,1021r,18l1371,1039r,-18l1390,1021xm1381,995r9,9l1390,1021r-19,l1371,1004r10,-9xm1358,1004r9,-9l1381,995r,17l1367,1012r-9,-8xm1371,986r,18l1358,1004r,-18l1371,986xm1371,986r-4,l1371,986xm1371,960r,4l1371,986r-13,l1358,964r13,-4xm1371,960r-4,4l1371,960xm1344,946r14,-4l1371,960r-13,8l1344,951r,-5xm1358,946r-9,l1358,946xm1358,929r,17l1344,946r,-17l1358,929xm1349,902r9,9l1358,929r-14,l1344,911r5,-9xm1326,911r9,-9l1349,902r,14l1335,916r-9,-5xm1344,885r,4l1344,911r-18,l1326,889r18,-4xm1344,885r-9,4l1344,885xm1312,872r14,-5l1344,885r-14,9l1312,876r,-4xm1330,872r-9,l1330,872xm1321,845r9,9l1330,872r-18,l1312,854r9,-9xm1299,854r9,-9l1321,845r,18l1308,863r-9,-9xm1308,828r4,8l1312,854r-13,l1299,836r9,-8xm1289,828r19,l1308,841r-19,l1289,828xm1271,841r5,-13l1289,828r,13l1276,841r-5,xm1280,828r-4,8l1280,828xm1262,806r5,4l1280,828r-9,13l1253,819r9,-13xm1239,819r5,-13l1262,806r,17l1244,823r-5,-4xm1253,810r-9,4l1253,810xm1230,788r9,4l1253,810r-14,9l1226,801r4,-13xm1207,797r10,-9l1230,788r,18l1217,806r-10,-9xm1217,770r9,9l1226,797r-19,l1207,779r10,-9xm1194,784r9,-14l1217,770r,18l1203,788r-9,-4xm1207,775r-4,4l1207,775xm1185,753r9,l1207,775r-13,9l1180,766r5,-13xm1171,753r14,l1185,766r-14,l1171,753xm1171,753r,9l1171,753xm1148,766r9,-13l1171,753r,13l1157,766r-9,xm1144,731r4,4l1162,753r-14,13l1135,744r9,-13xm1144,731r,9l1144,731xm1121,744r4,-13l1144,731r,17l1125,748r-4,-4xm1107,726r9,-8l1135,735r-14,9l1107,726xm1116,718r-4,4l1116,718xm1089,709r14,-9l1116,718r-9,8l1089,709xm1103,700r-5,4l1103,700xm1075,682r14,-4l1103,700r-14,9l1075,691r,-9xm1089,682r-9,l1089,682xm1080,656r9,9l1089,682r-14,l1075,665r5,-9xm1057,665r9,-9l1080,656r,18l1066,674r-9,-9xm1075,647r,18l1057,665r,-18l1075,647xm1075,647r-9,l1075,647xm1075,630r,17l1057,647r,-17l1075,630xm1075,608r,l1075,630r-18,l1057,608r18,xm1075,608r-9,l1075,608xm1075,590r,l1075,608r-18,l1057,590r18,xm1075,590r-9,l1075,590xm1075,572r,18l1057,590r,-18l1075,572xm1075,572r-9,l1075,572xm1066,546r9,9l1075,572r-18,l1057,555r9,-9xm1080,564r-14,l1066,546r14,l1080,564xm1080,564r,-9l1080,564xm1107,555r-9,9l1080,564r,-18l1098,546r9,9xm1089,533r18,l1107,555r-18,l1089,533xm1103,559r-14,-4l1089,533r18,l1107,555r-4,4xm1121,533r-5,8l1103,559r-14,-9l1107,528r14,5xm1121,533r-9,l1121,533xm1112,506r9,9l1121,533r-18,l1103,515r9,-9xm1089,515r9,-9l1112,506r,18l1098,524r-9,-9xm1098,489r9,8l1107,515r-18,l1089,497r9,-8xm1075,502r5,-13l1098,489r,17l1080,506r-5,-4xm1089,493r-9,4l1089,493xm1057,480r18,-5l1089,493r-14,9l1062,484r-5,-4xm1075,480r-9,l1075,480xm1066,453r9,5l1075,480r-18,l1057,458r9,-5xm1043,458r10,-5l1066,453r,14l1053,467r-10,-9xm1062,458r-9,l1062,458xm1053,431r9,9l1062,458r-19,l1043,440r10,-9xm1053,431r,9l1053,431xm1039,449r,-18l1053,431r,18l1039,449xm1062,440r-9,9l1039,449r,-18l1053,431r9,9xm1053,414r9,9l1062,440r-19,l1043,423r10,-9xm1075,423r-9,8l1053,431r,-17l1066,414r9,9xm1062,401r13,4l1075,423r-18,l1057,405r5,-4xm1075,409r-9,-4l1075,409xm1080,379r9,13l1075,409r-13,-8l1075,379r5,xm1098,392r-18,l1080,379r18,l1098,392xm1098,392r,-9l1098,392xm1121,383r-9,9l1098,392r,-13l1112,379r9,4xm1103,383r9,l1103,383xm1107,409r-4,-4l1103,383r18,l1121,405r-14,4xm1089,383r14,-4l1116,401r-9,8l1089,392r,-9xm1098,409r-9,-4l1089,383r18,l1107,405r-9,4xm1116,409r-4,l1098,409r,-13l1112,396r4,13xm1116,409r-4,-4l1116,409xm1125,379r10,13l1116,409r-9,-8l1121,379r4,xm1144,392r-19,l1125,379r19,l1144,392xm1162,392r-5,l1144,392r,-13l1157,379r5,13xm1162,392r-5,-9l1162,392xm1171,357r9,13l1162,392r-14,-13l1166,361r5,-4xm1185,374r-14,l1171,357r14,l1185,374xm1185,374r,-9l1185,374xm1203,374r-18,l1185,357r18,l1203,374xm1221,370r-4,4l1203,374r,-17l1217,357r4,13xm1230,339r9,13l1221,370r-14,-9l1226,343r4,-4xm1207,343r10,-4l1230,339r,18l1217,357r-10,-14xm1230,321r9,14l1221,352r-14,-9l1226,321r4,xm1230,335r,-5l1230,335xm1244,335r-14,l1230,321r14,l1244,335xm1262,335r-18,l1244,321r18,l1262,335xm1285,330r-9,5l1262,335r,-14l1276,321r9,9xm1276,357r-9,-9l1267,330r18,l1285,348r-9,9xm1276,357r,-9l1276,357xm1299,352r-10,5l1276,357r,-18l1289,339r10,13xm1299,352r-10,-4l1299,352xm1308,321r4,14l1299,352r-14,-9l1299,321r9,xm1308,335r,-5l1308,335xm1321,335r-13,l1308,321r13,l1321,335xm1344,330r-9,5l1321,335r,-14l1335,321r9,9xm1335,357r-9,-9l1326,330r18,l1344,348r-9,9xm1358,348r-9,9l1335,357r,-18l1349,339r9,9xm1349,374r-5,-9l1344,348r14,l1358,365r-9,9xm1335,374r,-17l1349,357r,17l1335,374xm1349,374r-14,l1335,357r14,l1349,374xm1371,365r-4,9l1349,374r,-17l1367,357r4,8xm1371,365r-4,l1371,365xm1371,343r,5l1371,365r-13,l1358,348r13,-5xm1371,343r-4,5l1371,343xm1349,321r9,l1371,343r-13,9l1344,335r5,-14xm1335,321r14,l1349,335r-14,l1335,321xm1335,321r,9l1335,321xm1312,335r9,-14l1335,321r,14l1321,335r-9,xm1299,304r13,l1326,326r-14,9l1299,313r,-9xm1312,313r-4,-5l1312,313xm1330,291r-4,4l1312,313r-13,-9l1312,286r18,5xm1321,264r9,9l1330,291r-18,l1312,273r9,-9xm1308,264r13,l1321,282r-13,l1308,264xm1285,269r4,-5l1308,264r,18l1289,282r-4,-13xm1299,277r-10,-4l1299,277xm1312,260r-13,17l1285,269r14,-22l1312,260xm1312,260r-4,-5l1312,260xm1326,229r,9l1312,260r-13,-13l1312,229r14,xm1326,229r-5,4l1326,229xm1326,229r-5,4l1326,229xm1308,207r4,4l1326,229r-14,9l1299,220r9,-13xm1289,207r19,l1308,225r-19,l1289,207xm1267,216r9,-9l1289,207r,18l1276,225r-9,-9xm1285,216r-9,l1285,216xm1276,189r9,9l1285,216r-18,l1267,198r9,-9xm1299,198r-10,9l1276,207r,-18l1289,189r10,9xm1289,172r10,9l1299,198r-19,l1280,181r9,-9xm1312,185r-4,l1289,185r,-13l1308,172r4,13xm1312,185r-4,-4l1312,185xm1321,150r5,13l1312,185r-13,-13l1312,154r9,-4xm1344,159r-9,8l1321,167r,-17l1335,150r9,9xm1335,132r9,9l1344,159r-18,l1326,141r9,-9xm1321,132r14,l1335,150r-14,l1321,132xm1308,132r13,l1321,150r-13,l1308,132xm1308,132r,9l1308,132xm1289,132r19,l1308,150r-19,l1289,132xm1276,132r13,l1289,150r-13,l1276,132xm1262,132r14,l1276,150r-14,l1262,132xm1244,132r18,l1262,150r-18,l1244,132xm1230,132r14,l1244,150r-14,l1230,132xm1230,132r,9l1230,132xm1207,145r10,-13l1230,132r,18l1217,150r-10,-5xm1203,115r4,4l1221,137r-14,8l1194,128r9,-13xm1185,115r18,l1203,132r-18,l1185,115xm1171,115r14,l1185,132r-14,l1171,115xm1171,115r,8l1171,115xm1157,115r14,l1171,132r-14,l1157,115xm1144,115r13,l1157,132r-13,l1144,115xm1125,115r19,l1144,132r-19,l1125,115xm1107,128r5,-13l1125,115r,17l1112,132r-5,-4xm1098,97r5,l1116,119r-9,9l1089,110r9,-13xm1098,97r,9l1098,97xm1075,106r5,-9l1098,97r,13l1080,110r-5,-4xm1080,75r9,9l1089,106r-14,l1075,84r5,-9xm1057,84r9,-9l1080,75r,18l1066,93r-9,-9xm1066,57r9,9l1075,84r-18,l1057,66r9,-9xm1066,57r,9l1066,57xm1043,71r10,-14l1066,57r,18l1053,75r-10,-4xm1030,44r13,l1057,62r-14,9l1030,53r,-9xm1043,53r-4,-4l1043,53xm1062,31r-5,4l1043,53r-13,-9l1043,22r19,9xm1062,31r-9,l1062,31xm1053,r9,9l1062,31r-19,l1043,9,1053,xm1030,5r9,-5l1053,r,18l1039,18,1030,5xm1021,35r-5,-13l1030,5r13,8l1030,35r-9,xm1007,22r14,l1021,35r-14,l1007,22xm984,22r9,l1007,22r,13l993,35,984,22xm984,22r9,9l984,22xm980,57l971,44,984,22r14,13l984,53r-4,4xm957,53r4,-13l980,40r,17l961,57r-4,-4xm948,22r9,l971,44r-14,9l943,35r5,-13xm925,31r9,-9l948,22r,13l934,35r-9,-4xm925,53r,-4l925,31r18,l943,49r-18,4xm911,22r14,l939,44r-14,9l911,35r,-13xm902,57l898,44,911,22r14,13l911,53r-9,4xm889,40r13,l902,57r-13,l889,40xm889,40r,9l889,40xm875,40r14,l889,57r-14,l875,40xm857,40r18,l875,57r-18,l857,40xm834,49r9,-9l857,40r,17l843,57r-9,-8xm852,71l834,66r,-17l852,49r,17l852,71xm838,62r5,4l838,62xm829,93l820,79,838,62r14,9l834,88r-5,5xm816,75r13,l829,93r-13,l816,75xm816,75r,9l816,75xm797,75r19,l816,93r-19,l797,75xm775,84r9,-9l797,75r,18l784,93r-9,-9xm784,57r9,9l793,84r-18,l775,66r9,-9xm770,57r14,l784,75r-14,l770,57xm756,57r14,l770,75r-14,l756,57xm738,57r18,l756,75r-18,l738,57xm715,66r10,-9l738,57r,18l725,75,715,66xm729,88l715,84r,-18l734,66r,18l729,88xm720,79r5,5l720,79xm702,106r,-9l720,79r9,9l715,110r-13,-4xm702,106r9,l702,106xm711,132r-9,-9l702,106r18,l720,123r-9,9xm734,123r-9,9l711,132r,-17l725,115r9,8xm725,150r-10,-9l715,123r19,l734,141r-9,9xm725,132r,9l725,132xm711,132r14,l725,150r-14,l711,132xm688,145r5,-13l711,132r,18l693,150r-5,-5xm702,137r-9,4l702,137xm679,115r9,4l702,137r-14,8l674,128r5,-13xm679,115r,8l679,115xm656,119r9,-4l679,115r,17l665,132r-9,-13xm643,141r,-4l656,119r14,9l656,145r-13,-4xm643,141r9,l643,141xm643,159r,l643,141r13,l656,159r-13,xm652,185r-9,-4l643,159r13,l656,181r-4,4xm674,181r-9,4l652,185r,-13l665,172r9,9xm656,181r9,l656,181xm656,198r,-17l674,181r,17l656,198xm656,198r9,l656,198xm665,225r-9,-9l656,198r18,l674,216r-9,9xm665,207r,9l665,207xm643,220r9,-13l665,207r,18l652,225r-9,-5xm656,211r-4,5l656,211xm629,198r14,-4l656,211r-13,9l629,203r,-5xm643,198r-10,l643,198xm633,172r10,9l643,198r-14,l629,181r4,-9xm620,172r13,l633,185r-13,l620,172xm597,172r9,l620,172r,13l606,185r-9,-13xm592,207r-9,-13l597,172r14,13l597,203r-5,4xm592,189r,9l592,189xm574,189r18,l592,207r-18,l574,189xm561,189r13,l574,207r-13,l561,189xm538,203r9,-14l561,189r,18l547,207r-9,-4xm551,194r-4,4l551,194xm524,181r14,-9l551,194r-13,9l524,185r,-4xm529,150r9,9l538,181r-14,l524,159r5,-9xm529,150r,9l529,150xm529,150r,9l529,150xm515,150r14,l529,167r-14,l515,150xm492,159r9,-9l515,150r,17l501,167r-9,-8xm492,159r9,l492,159xm492,181r,-22l510,159r,22l492,181xm492,198r,-17l510,181r,17l492,198xm492,198r9,l492,198xm501,225r-9,-9l492,198r18,l510,216r-9,9xm479,216r9,-9l501,207r,18l488,225r-9,-9xm488,242r-9,-9l479,216r13,l492,233r-4,9xm465,233r4,-8l488,225r,17l469,242r-4,-9xm465,233r4,l465,233xm469,260r-4,-5l465,233r14,l479,255r-10,5xm447,255r9,-8l469,247r,13l456,260r-9,-5xm447,273r,-18l465,255r,18l447,273xm447,273r9,l447,273xm456,299r-9,-8l447,273r18,l465,291r-9,8xm479,295r-10,4l456,299r,-17l469,282r10,13xm456,317r-5,-13l465,286r14,9l465,313r-9,4xm456,304r,4l456,304xm433,313r9,-9l456,304r,13l442,317r-9,-4xm447,304r-5,4l447,304xm419,295r14,-9l447,304r-14,9l419,295xm433,286r-5,5l433,286xm406,269r13,l433,286r-14,9l406,277r,-8xm419,277r-9,-4l419,277xm428,247r5,13l419,277r-13,-8l419,247r9,xm410,247r18,l428,260r-18,l410,247xm397,247r13,l410,260r-13,l397,247xm374,255r9,-8l397,247r,13l383,260r-9,-5xm383,225r9,8l392,255r-18,l374,233r9,-8xm360,233r5,-8l383,225r,17l365,242r-5,-9xm365,207r9,9l374,233r-14,l360,216r5,-9xm342,216r9,-9l365,207r,18l351,225r-9,-9xm360,216r-9,l360,216xm360,198r,18l342,216r,-18l360,198xm360,181r,17l342,198r,-17l360,181xm360,181r-9,l360,181xm351,150r9,9l360,181r-18,l342,159r9,-9xm328,154r9,-4l351,150r,17l337,167r-9,-13xm328,185l315,172r13,-18l342,163r-14,22xm315,172r9,9l315,172xm306,207r-5,-13l315,172r13,13l315,203r-9,4xm306,189r,9l306,189xm287,194r5,-5l306,189r,18l292,207r-5,-13xm278,225r-9,-14l287,194r14,9l283,220r-5,5xm301,216r-9,9l278,225r,-18l292,207r9,9xm301,238r-18,-5l283,216r18,l301,233r,5xm287,229r5,4l287,229xm278,260r-9,-13l287,229r14,9l283,260r-5,xm255,255r10,-8l278,247r,13l265,260r-10,-5xm265,282r-10,-9l255,255r14,l269,273r-4,9xm265,264r,9l265,264xm246,264r19,l265,282r-19,l246,264xm224,273r9,-9l246,264r,18l233,282r-9,-9xm233,299r-9,-8l224,273r18,l242,291r-9,8xm219,282r14,l233,299r-14,l219,282xm219,282r,9l219,282xm196,295r5,-13l219,282r,17l201,299r-5,-4xm187,264r9,5l210,286r-14,9l183,277r4,-13xm164,273r9,-9l187,264r,18l173,282r-9,-9xm173,299r-9,-8l164,273r19,l183,291r-10,8xm160,282r13,l173,299r-13,l160,282xm142,282r18,l160,299r-18,l142,282xm142,282r,9l142,282xm128,282r14,l142,299r-14,l128,282xm105,286r9,-4l128,282r,17l114,299r-9,-13xm91,313r,-9l105,286r14,9l105,313r-14,xm82,282r9,4l105,304r-14,9l78,295r4,-13xm82,282r,9l82,282xm60,291r9,-9l82,282r,17l69,299r-9,-8xm69,317r-9,-9l60,291r18,l78,308r-9,9xm55,304r14,l69,317r-14,l55,304xm32,308r5,-4l55,304r,13l37,317r-5,-9xm32,330r,-22l46,308r,22l32,330xm32,330r5,l32,330xm37,357r-5,-9l32,330r14,l46,348r-9,9xm55,357r-18,l37,339r18,l55,357xm78,348r-9,9l55,357r,-18l69,339r9,9xm60,365r,-17l78,348r,17l60,365xm60,365r9,l60,365xm69,392r-9,-9l60,365r18,l78,383r-9,9xm91,379r-9,13l69,392r,-13l82,379r9,xm105,405r-14,4l78,392,91,379r14,22l105,405xm91,405r10,l91,405xm91,423r,-18l105,405r,18l91,423xm91,423r10,l91,423xm105,445l91,440r,-17l105,423r,17l105,445xm91,436r10,4l91,436xm82,467l78,453,91,436r14,9l91,467r-9,xm69,453r13,l82,467r-13,l69,453xm69,453r,5l69,453xm46,458r9,-5l69,453r,14l55,467r-9,-9xm55,489r-9,-9l46,458r18,l64,480r-9,9xm37,471r18,l55,489r-18,l37,471xm23,471r14,l37,489r-14,l23,471xm,480r9,-9l23,471r,18l9,489,,480xm9,506l,497,,480r19,l19,497,9,506xm9,506r,-9l9,506xm32,497r-9,9l9,506r,-17l23,489r9,8xm19,519r-5,-4l14,497r18,l32,515r-13,4xm19,519r4,-4l19,519xm37,541r-5,l19,519r13,-8l46,528r-9,13xm37,541r,-8l37,541xm55,541r-18,l37,528r18,l55,541xm78,528r-9,13l55,541r,-13l69,528r9,xm91,555r-13,4l64,541,78,528r13,22l91,555xm73,555r9,l73,555xm82,581r-9,-9l73,555r18,l91,572r-9,9xm82,564r,8l82,564xm60,572r9,-8l82,564r,17l69,581r-9,-9xm78,594l60,590r,-18l78,572r,18l78,594xm64,586r5,4l64,586xm46,608r,-5l64,586r14,8l60,616,46,608xm46,608r9,l46,608xm46,630r,-22l64,608r,22l46,630xm46,630r9,l46,630xm46,647r,-17l64,630r,17l46,647xm55,674r-9,-9l46,647r18,l64,665r-9,9xm55,674r,-9l55,674xm78,665r-9,9l55,674r,-18l69,656r9,9xm69,691r-9,-9l60,665r18,l78,682r-9,9xm82,691r-13,l69,678r13,l82,691xm105,678r-4,13l82,691r,-13l101,678r4,xm114,713r-9,-4l91,691r14,-13l119,700r-5,13xm114,713r,-9l114,713xm128,713r-14,l114,696r14,l128,713xm151,704r-9,9l128,713r,-17l142,696r9,8xm142,731r-5,-9l137,704r14,l151,722r-9,9xm164,726r-4,5l142,731r,-18l160,713r4,13xm173,696r5,13l164,726r-13,-8l164,700r9,-4xm187,713r-14,l173,696r14,l187,713xm187,713r,-9l187,713xm210,704r-9,9l187,713r,-17l201,696r9,8xm196,722r,-18l210,704r,18l196,722xm210,744r-14,-4l196,722r14,l210,740r,4xm196,735r5,5l196,735xm187,766r-4,-13l196,735r14,9l196,766r-9,xm164,762r9,-9l187,753r,13l173,766r-9,-4xm164,762r9,l164,762xm164,779r,-17l183,762r,17l164,779xm164,779r9,l164,779xm164,797r,-18l183,779r,18l164,797xm173,788r,18l164,801r,-4l183,797r-5,4l173,788xe" fillcolor="#0a0b0c" stroked="f">
                    <v:path arrowok="t" o:connecttype="custom" o:connectlocs="315,722;410,638;561,704;670,762;720,916;775,1021;838,1122;980,1197;1089,1285;1180,1360;1312,1395;1403,1514;1472,1554;1572,1602;1672,1695;1745,1809;1800,1950;1754,2060;1699,2188;1822,2108;1882,1976;1968,1919;1927,1813;1863,1695;1977,1571;2064,1629;2155,1708;2237,1633;2109,1519;1968,1453;1850,1395;1777,1285;1708,1219;1558,1202;1440,1114;1358,986;1308,828;1185,766;1075,647;1121,533;1053,449;1098,396;1230,330;1344,348;1312,291;1299,181;1230,132;1057,84;984,22;852,49;729,88;643,159;597,172;492,198;442,304;342,216;301,238;164,273;32,330;105,445;37,533;46,647;173,696" o:connectangles="0,0,0,0,0,0,0,0,0,0,0,0,0,0,0,0,0,0,0,0,0,0,0,0,0,0,0,0,0,0,0,0,0,0,0,0,0,0,0,0,0,0,0,0,0,0,0,0,0,0,0,0,0,0,0,0,0,0,0,0,0,0,0"/>
                    <o:lock v:ext="edit" verticies="t"/>
                  </v:shape>
                  <v:shape id="Freeform 7824" o:spid="_x0000_s1648" style="position:absolute;left:8723;top:6756;width:342;height:713;visibility:visible;mso-wrap-style:square;v-text-anchor:top" coordsize="3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" path="m137,708r,-17l137,673r,-17l119,656r,-22l119,616r-14,l91,616r,-18l73,598r-14,l46,581r-14,l32,559r-18,l14,541,,541r14,l32,541r,18l46,541r,-17l32,524r,-18l32,484r-18,l14,466r,-17l32,431,14,409r18,l46,409r,-17l46,409r,-17l32,392r,-18l46,352r,-18l46,317r-14,l32,299,46,277r,-17l32,260r14,l59,260r,-18l59,224r,-22l46,202,32,185r-18,l14,167r,-18l14,127,,110r14,l14,92r18,l32,75,46,53,59,35r,-18l73,17,73,,91,r,17l91,35r14,18l119,35r18,l150,35r14,l178,35r,18l178,75r18,l210,92r13,l237,110r,17l255,149r,18l255,185r-18,17l237,224r,18l237,260r-14,l223,277r14,l237,299r,18l237,334r,18l255,352r,22l269,374r,18l269,409r14,l301,409r13,l328,409r,22l328,449r,17l342,484r-14,l328,506r-14,18l301,524r-18,l283,541r,18l269,559r,22l269,598r,18l255,616r-18,l223,616r-13,18l210,656r,17l196,673r,18l196,708r-18,l164,708r-14,l137,708r-5,5l137,708xe" fillcolor="yellow" stroked="f">
                    <v:path arrowok="t" o:connecttype="custom" o:connectlocs="137,673;119,634;91,616;59,598;32,559;0,541;32,559;32,524;14,484;32,431;46,409;46,392;46,352;32,317;46,260;59,260;59,202;14,185;14,127;14,92;46,53;73,17;91,17;119,35;164,35;178,75;223,92;255,149;237,202;237,260;237,277;237,334;255,374;269,409;314,409;328,449;328,484;301,524;283,559;269,598;237,616;210,656;196,691;164,708;132,713" o:connectangles="0,0,0,0,0,0,0,0,0,0,0,0,0,0,0,0,0,0,0,0,0,0,0,0,0,0,0,0,0,0,0,0,0,0,0,0,0,0,0,0,0,0,0,0,0"/>
                  </v:shape>
                  <v:shape id="Freeform 7825" o:spid="_x0000_s1649" style="position:absolute;left:8719;top:6743;width:355;height:735;visibility:visible;mso-wrap-style:square;v-text-anchor:top" coordsize="3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" path="m145,704r,17l132,721r,-17l145,704xm145,704r-4,l145,704xm145,686r,18l132,704r,-18l145,686xm141,655r4,14l145,686r-13,l132,669r9,-14xm118,669r5,-14l141,655r,22l123,677r-5,-8xm132,647r,22l118,669r,-22l132,647xm132,647r-9,l132,647xm123,620r9,9l132,647r-14,l118,629r5,-9xm109,620r14,l123,638r-14,l109,620xm86,629r9,-9l109,620r,18l95,638r-9,-9xm95,603r5,8l100,629r-14,l86,611r9,-8xm77,603r18,l95,620r-18,l77,603xm59,616r4,-13l77,603r,17l63,620r-4,-4xm68,603r-5,8l68,603xm50,581r4,4l68,603r-9,13l45,598r5,-17xm50,581r,13l50,581xm27,594r9,-13l50,581r,22l36,603r-9,-9xm36,563r5,9l41,594r-14,l27,572r9,-9xm13,572r5,-9l36,563r,18l18,581r-5,-9xm18,545r9,9l27,572r-14,l13,554r5,-9xm4,563r,-18l18,545r,18l4,563xm18,563r-14,l4,545r14,l18,563xm41,554r-5,9l18,563r,-18l36,545r5,9xm41,581l27,572r,-18l41,554r,18l41,581xm59,554r-5,9l41,581,27,567,45,550r14,4xm59,554r-9,l59,554xm50,528r9,9l59,554r-18,l41,537r9,-9xm27,537r9,-9l50,528r,17l36,545r-9,-8xm41,519r,18l27,537r,-18l41,519xm41,519r-5,l41,519xm41,519r-5,l41,519xm36,488r5,9l41,519r-14,l27,497r9,-9xm13,497r5,-9l36,488r,18l18,506r-5,-9xm27,497r-9,l27,497xm27,479r,18l13,497r,-18l27,479xm27,479r-9,l27,479xm13,453r14,9l27,479r-14,l13,462r,-9xm41,435r,14l27,466,13,453,27,435r14,xm41,435r-5,9l41,435xm18,413r9,5l41,435,27,449,13,431r5,-18xm36,431r-18,l18,413r18,l36,431xm36,431r,-9l36,431xm59,422r-9,9l36,431r,-18l50,413r9,9xm59,422r-9,l59,422xm41,405r18,l59,422r-18,l41,405xm59,422r-18,l41,405r18,l59,422xm50,396r9,9l59,422r-18,l41,405r9,-9xm27,405r9,-9l50,396r,17l36,413r-9,-8xm27,378r14,9l41,405r-14,l27,387r,-9xm41,391r-5,-4l41,391xm59,365r-5,9l41,391,27,378,45,361r14,4xm59,365r-9,l59,365xm59,347r,18l41,365r,-18l59,347xm50,321r9,9l59,347r-18,l41,330r9,-9xm27,330r9,-9l50,321r,18l36,339r-9,-9xm41,330r-5,l41,330xm27,303r14,9l41,330r-14,l27,312r,-9xm41,317r-5,-5l41,317xm59,290r-5,9l41,317,27,303,45,286r14,4xm59,290r-9,l59,290xm50,264r9,9l59,290r-18,l41,273r9,-9xm36,281r,-17l50,264r,17l36,281xm50,281r-14,l36,264r14,l50,281xm72,273r-9,8l50,281r,-17l63,264r9,9xm72,255r,18l59,273r,-18l72,255xm72,255r-9,l72,255xm72,237r,18l59,255r,-18l72,237xm72,237r-9,l72,237xm63,206r9,9l72,237r-13,l59,215r4,-9xm63,206r,9l63,206xm45,224r5,-18l63,206r,22l50,228r-5,-4xm36,189r5,4l54,211r-9,13l27,206r9,-17xm13,198r5,-9l36,189r,17l18,206r-5,-8xm27,198r-9,l27,198xm27,180r,18l13,198r,-18l27,180xm27,180r-9,l27,180xm27,162r,18l13,180r,-18l27,162xm27,162r-9,l27,162xm27,136r,4l27,162r-14,l13,140r14,-4xm27,136r-9,4l27,136xm4,114r5,4l27,136,13,149,,132,4,114xm27,123r-9,9l4,132r,-18l18,114r9,9xm18,96r9,9l27,123r-14,l13,105r5,-9xm41,105r-5,9l18,114r,-18l36,96r5,9xm27,79r14,9l41,105r-14,l27,88r,-9xm41,92l36,88r5,4xm45,61r9,13l41,92,27,79,45,61xm54,74l50,66r4,8xm72,48r-4,9l54,74,45,61,59,44r13,4xm72,48r-9,l72,48xm63,22r9,8l72,48r-13,l59,30r4,-8xm86,30r-9,9l63,39r,-17l77,22r9,8xm77,r9,13l86,30r-14,l72,13,77,xm100,13r-5,9l77,22,77,,95,r5,13xm86,30r,-17l100,13r,17l86,30xm91,57l86,48r,-18l100,30r,18l91,57xm91,57r4,-9l91,57xm113,74r-9,l91,57r9,-13l113,61r,13xm123,39r4,18l113,74,104,61,118,44r5,-5xm123,57r,-9l123,57xm141,57r-18,l123,39r18,l141,57xm154,57r-13,l141,39r13,l154,57xm154,57r,-9l154,57xm168,57r-14,l154,39r14,l168,57xm191,48r-9,9l168,57r,-18l182,39r9,9xm177,66r,-18l191,48r,18l177,66xm182,96r-5,-8l177,66r14,l191,88r-9,8xm182,96r,-8l182,96xm205,79r-5,17l182,96r,-17l200,79r5,xm214,114r-5,-4l191,92,205,79r13,17l214,114xm214,114r,-9l214,114xm232,96r-5,18l214,114r,-18l227,96r5,xm250,123r-14,9l223,110r9,-14l250,118r,5xm236,123r5,l236,123xm236,149r,-9l236,123r14,l250,140r-14,9xm236,149r5,-9l236,149xm264,162r-9,5l236,149r14,-13l264,154r,8xm250,162r9,l250,162xm250,180r,-18l264,162r,18l250,180xm250,180r9,l250,180xm264,206r-14,-8l250,180r14,l264,198r,8xm236,215r,-4l255,193r9,13l250,224r-14,-9xm236,215r5,l236,215xm236,237r,-22l250,215r,22l236,237xm236,237r5,l236,237xm236,255r,-18l250,237r,18l236,255xm236,255r5,l236,255xm241,281r-5,-8l236,255r14,l250,273r-9,8xm223,273r4,-9l241,264r,17l227,281r-4,-8xm227,303r-4,-13l223,273r13,l236,290r-9,13xm250,290r-9,13l227,303r,-22l241,281r9,9xm236,312r,-22l250,290r,22l236,312xm236,312r5,l236,312xm236,330r,-18l250,312r,18l236,330xm236,330r5,l236,330xm236,347r,-17l250,330r,17l236,347xm236,347r5,l236,347xm241,378r-5,-13l236,347r14,l250,365r-9,13xm264,365r-5,13l241,378r,-22l259,356r5,9xm259,396r-9,-9l250,365r14,l264,387r-5,9xm282,387r-9,9l259,396r,-18l273,378r9,9xm264,405r,-18l282,387r,18l264,405xm264,405r9,l264,405xm273,431r-9,-9l264,405r18,l282,422r-9,9xm287,431r-14,l273,413r14,l287,431xm305,431r-18,l287,413r18,l305,431xm305,431r,-9l305,431xm318,431r-13,l305,413r13,l318,431xm341,422r-9,9l318,431r,-18l332,413r9,9xm323,444r,-22l341,422r,22l323,444xm323,462r,-18l341,444r,18l323,462xm323,462r9,l323,462xm328,488r-5,-9l323,462r18,l341,479r-13,9xm328,488r4,-9l328,488xm346,506r-5,l328,488r9,-13l355,493r-9,13xm323,497r9,-9l346,488r,18l332,506r-9,-9xm337,523r-14,-4l323,497r18,l341,519r-4,4xm328,510r4,9l328,510xm318,545r-4,-17l328,510r9,13l323,541r-5,4xm318,528r,9l318,528xm305,528r13,l318,545r-13,l305,528xm282,537r5,-9l305,528r,17l287,545r-5,-8xm282,554r,-17l296,537r,17l282,554xm282,554r5,l282,554xm287,581r-5,-9l282,554r14,l296,572r-9,9xm264,572r9,-9l287,563r,18l273,581r-9,-9xm264,594r,-22l282,572r,22l264,594xm264,594r9,l264,594xm264,611r,-17l282,594r,17l264,611xm273,638r-9,-9l264,611r18,l282,629r-9,9xm259,620r14,l273,638r-14,l259,620xm241,620r18,l259,638r-18,l241,620xm223,625r4,-5l241,620r,18l227,638r-4,-13xm223,625r4,4l223,625xm205,647r4,-5l223,625r9,13l218,655r-13,-8xm205,647r9,l205,647xm205,647r9,l205,647xm205,669r,-22l223,647r,22l205,669xm205,669r9,l205,669xm214,695r-9,-9l205,669r18,l223,686r-9,9xm214,677r,9l214,677xm191,686r9,-9l214,677r,18l200,695r-9,-9xm191,704r,-18l205,686r,18l191,704xm191,704r9,l191,704xm200,730r-9,-9l191,704r14,l205,721r-5,9xm182,713r18,l200,730r-18,l182,713xm168,713r14,l182,730r-14,l168,713xm168,713r,8l168,713xm154,713r14,l168,730r-14,l154,713xm141,713r13,l154,730r-13,l141,713xm132,721r13,l136,717r5,-4l141,730r-5,5l132,721xe" fillcolor="#0a0b0c" stroked="f">
                    <v:path arrowok="t" o:connecttype="custom" o:connectlocs="145,669;132,647;86,629;77,620;45,598;27,572;4,545;41,581;50,528;27,519;18,488;27,479;41,435;59,422;41,422;27,405;59,365;27,330;41,317;41,290;50,281;59,237;50,206;18,206;13,180;4,114;13,123;41,92;45,61;63,22;86,30;104,74;123,57;168,39;177,66;191,92;223,110;236,149;250,180;236,215;236,255;223,273;250,290;236,330;241,378;282,387;287,431;305,413;323,444;328,488;323,497;318,528;296,554;273,581;273,638;241,620;205,647;214,695;191,704;200,713;154,730" o:connectangles="0,0,0,0,0,0,0,0,0,0,0,0,0,0,0,0,0,0,0,0,0,0,0,0,0,0,0,0,0,0,0,0,0,0,0,0,0,0,0,0,0,0,0,0,0,0,0,0,0,0,0,0,0,0,0,0,0,0,0,0,0"/>
                    <o:lock v:ext="edit" verticies="t"/>
                  </v:shape>
                  <v:shape id="Freeform 7826" o:spid="_x0000_s1650" style="position:absolute;left:5380;top:6743;width:73;height:79;visibility:visible;mso-wrap-style:square;v-text-anchor:top" coordsize="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" path="m9,35l4,30r5,5xm22,r5,17l9,35,,22,13,4,22,xm22,22r,-9l22,22xm41,13r-5,9l22,22,22,,36,r5,13xm36,39l27,30r,-17l41,13r,17l36,39xm50,39r-14,l36,22r14,l50,39xm73,35l63,39r-13,l50,22r13,l73,35xm59,22r4,8l59,22xm50,57l45,44,59,22,73,35,54,57r-4,xm50,39r,9l50,39xm50,39r,9l50,39xm32,44r4,-5l50,39r,18l36,57,32,44xm22,79l13,61,32,44r9,13l27,74r-5,5xm22,57r,9l22,57xm,66l4,57r18,l22,79,4,79,,66xm13,66r-9,l13,66xm13,48r,18l,66,,48r13,xm13,48r-9,l13,48xm13,30r,18l,48,,30r13,xe" fillcolor="#0a0b0c" stroked="f">
                    <v:path arrowok="t" o:connecttype="custom" o:connectlocs="4,30;22,0;9,35;13,4;22,22;22,22;36,22;22,0;41,13;27,30;41,13;36,39;36,39;50,22;73,35;50,39;63,22;59,22;59,22;45,44;73,35;50,57;50,48;50,39;50,39;36,39;50,57;32,44;13,61;41,57;22,79;22,66;0,66;22,57;4,79;13,66;13,66;13,66;0,48;13,48;13,48;13,48;0,30" o:connectangles="0,0,0,0,0,0,0,0,0,0,0,0,0,0,0,0,0,0,0,0,0,0,0,0,0,0,0,0,0,0,0,0,0,0,0,0,0,0,0,0,0,0,0"/>
                    <o:lock v:ext="edit" verticies="t"/>
                  </v:shape>
                  <v:shape id="Freeform 7827" o:spid="_x0000_s1651" style="position:absolute;left:9470;top:3547;width:1786;height:1184;visibility:visible;mso-wrap-style:square;v-text-anchor:top" coordsize="178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" path="m907,5r,17l893,22r-14,l861,22,847,40r,22l834,80r-14,l820,97r-32,l775,97r-14,l761,115,743,97r-14,l715,115r-32,l670,137r-14,l638,137r-14,l624,154r-13,l611,172r,18l611,212r13,l638,212r32,17l656,247r-18,l638,264r-14,22l611,286r-14,l579,286r-14,l551,286r,18l533,304r,18l519,322r-13,l492,322r-18,l474,339r-14,22l460,379r,17l447,396r,18l447,436r-14,18l447,454r13,17l460,489r-13,22l433,511r,-22l433,471r-18,l401,471r-14,l369,471r,18l355,489r-13,22l328,511r-18,l296,511r,18l310,529r-14,17l283,546r-14,l251,546r-14,l223,546r-18,l191,546r-13,l164,546r-18,l132,546r-27,l87,546r,-17l73,546r-14,l41,529r,17l59,564r,22l59,603r14,l73,621r,22l87,661r,17l105,678r,18l119,718r13,17l119,735r,18l132,771r,22l132,810r,18l132,845r-13,l105,845,87,867r-14,l59,867,41,885r-14,l14,885r,18l,903r,17l,942r,18l14,960r13,l41,977r18,l73,977r,18l73,1017r,18l73,1052r-14,18l59,1092r,17l73,1109r14,l105,1092r14,l132,1092r14,l164,1092r14,-22l191,1070r14,l205,1052r,-17l223,1035r14,l251,1017r18,l283,1035r13,-18l310,1017r18,l342,1017r13,l369,1017r18,l401,1017r14,l433,1017r14,l460,1017r14,l492,1017r14,l519,1017r14,l551,1035r14,l579,1035r18,l611,1035r13,17l638,1052r18,l670,1052r13,l697,1052r18,l729,1052r,18l743,1070r18,22l775,1092r,-22l788,1092r14,l820,1092r14,l834,1109r-14,l820,1127r14,l847,1127r,-18l861,1109r,-17l879,1092r14,17l907,1109r,-17l925,1092r13,-22l938,1092r14,17l966,1109r18,l998,1109r13,l1011,1127r14,18l1043,1127r,-18l1057,1109r14,l1084,1109r18,-17l1116,1109r,18l1130,1145r18,l1162,1127r13,l1189,1127r18,l1221,1127r14,l1248,1127r18,l1280,1127r14,l1312,1127r14,l1326,1145r13,l1339,1167r14,l1371,1184r14,l1385,1167r14,l1399,1145r-14,l1385,1127r,-18l1371,1109r,-17l1385,1092r,-22l1399,1052r,-17l1412,1017r18,l1444,1017r,-22l1458,995r,-18l1476,977r14,l1503,977r14,l1535,977r14,l1563,977r13,l1594,977r14,l1608,960r-14,-18l1576,942r,-22l1576,903r,-18l1576,867r-13,-22l1563,828r13,-18l1563,810r-14,-17l1535,793r-18,-22l1503,753r14,l1535,735r,-17l1549,718r14,l1576,718r18,l1608,735r14,l1640,735r14,18l1667,735r14,l1699,735r14,l1727,718r13,-22l1758,696r14,l1786,678r,-17l1772,661r-14,-18l1740,643r-13,-22l1740,603r-27,l1699,586r-32,-22l1654,564r-14,22l1622,586r-14,l1608,564r14,-18l1622,529r-14,-18l1594,511r,-22l1576,489r-13,l1549,489r-14,l1517,471r,-17l1517,436r-14,l1503,414r-27,l1490,396r,-17l1476,379r-18,l1458,361r-14,l1430,339r-18,l1412,322r18,-18l1444,304r14,-18l1458,264r,-17l1444,229r-14,l1430,212r14,l1444,190r,-18l1444,154r-14,l1412,137r-13,l1385,137r,-22l1371,115,1353,97r-14,l1326,80r-14,17l1294,97,1280,80r-14,17l1248,97r-13,l1221,97r-14,18l1189,115r-14,22l1162,137r,-22l1162,97r,-17l1175,80,1162,62r-14,l1130,62r-14,l1102,40r-18,l1071,40r-14,22l1043,62r-18,l1011,62r,-22l1011,22r-13,l984,22,966,40r-14,l938,40,925,22,907,5r,-5l907,5xe" fillcolor="#31a738" stroked="f">
                    <v:path arrowok="t" o:connecttype="custom" o:connectlocs="847,62;761,115;638,137;624,212;611,286;533,322;460,379;460,471;401,471;310,511;251,546;146,546;41,529;73,643;119,735;119,845;14,885;27,960;73,1052;119,1092;205,1052;296,1017;401,1017;506,1017;611,1035;715,1052;788,1092;834,1127;907,1109;984,1109;1057,1109;1148,1145;1248,1127;1339,1145;1399,1145;1385,1070;1458,995;1549,977;1576,942;1576,810;1535,735;1622,735;1727,718;1758,643;1654,564;1608,511;1517,471;1490,379;1412,322;1430,229;1412,137;1326,80;1221,97;1162,80;1084,40;1011,22;907,5" o:connectangles="0,0,0,0,0,0,0,0,0,0,0,0,0,0,0,0,0,0,0,0,0,0,0,0,0,0,0,0,0,0,0,0,0,0,0,0,0,0,0,0,0,0,0,0,0,0,0,0,0,0,0,0,0,0,0,0,0"/>
                  </v:shape>
                  <v:shape id="Freeform 7828" o:spid="_x0000_s1652" style="position:absolute;left:9461;top:3543;width:1804;height:1197;visibility:visible;mso-wrap-style:square;v-text-anchor:top" coordsize="180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" path="m916,35l906,26r,-17l925,9r,17l916,35xm902,18r14,l916,35r-14,l902,18xm888,18r14,l902,35r-14,l888,18xm865,22r5,-4l888,18r,17l870,35,865,22xm847,44r5,-4l865,22r14,9l865,48,847,44xm847,44r9,l847,44xm865,70l847,66r,-22l865,44r,22l865,70xm843,92l834,79,852,57r13,13l847,88r-4,4xm820,84r9,-9l843,75r,17l829,92r-9,-8xm820,84r9,l820,84xm829,110r-9,-9l820,84r14,l834,101r-5,9xm797,92r32,l829,110r-32,l797,92xm784,92r13,l797,110r-13,l784,92xm761,101r9,-9l784,92r,18l770,110r-9,-9xm761,123r,-4l761,101r13,l774,119r-13,4xm752,92r9,5l774,114r-13,9l747,106r5,-14xm733,97r5,-5l752,92r,18l738,110,733,97xm724,128r-9,-14l733,97r10,9l729,123r-5,5xm688,114r4,-4l724,110r,18l692,128r-4,-14xm688,114r4,5l688,114xm679,145r-9,-13l688,114r14,9l683,145r-4,xm679,132r,9l679,132xm665,132r14,l679,145r-14,l665,132xm647,132r18,l665,145r-18,l647,132xm624,141r9,-9l647,132r,13l633,145r-9,-4xm633,167r-9,-9l624,141r18,l642,158r-9,9xm610,158r10,-8l633,150r,17l620,167r-10,-9xm610,176r,-18l629,158r,18l610,176xm610,176r10,l610,176xm610,194r,-18l629,176r,18l610,194xm610,194r10,l610,194xm620,220r-10,-4l610,194r19,l629,216r-9,4xm620,220r,-4l620,220xm633,220r-13,l620,207r13,l633,220xm651,207r-4,13l633,220r,-13l647,207r4,xm683,238r-9,l642,220r9,-13l683,224r,14xm670,229r9,4l670,229xm665,260r-9,-14l670,229r13,9l670,255r-5,5xm665,242r,9l665,242xm638,251r9,-9l665,242r,18l647,260r-9,-9xm656,277r-18,-9l638,251r18,l656,268r,9xm642,264r5,4l642,264xm633,295r-4,-9l642,264r14,13l642,295r-9,xm620,282r13,l633,295r-13,l620,282xm606,282r14,l620,295r-14,l606,282xm588,282r18,l606,295r-18,l588,282xm574,282r14,l588,295r-14,l574,282xm551,290r9,-8l574,282r,13l560,295r-9,-5xm560,317r-9,-9l551,290r18,l569,308r-9,9xm538,308r4,-9l560,299r,18l542,317r-4,-9xm542,334r-4,-8l538,308r13,l551,326r-9,8xm528,317r14,l542,334r-14,l528,317xm515,317r13,l528,334r-13,l515,317xm501,317r14,l515,334r-14,l501,317xm478,326r5,-9l501,317r,17l483,334r-5,-8xm492,352r-14,-9l478,326r14,l492,343r,9xm460,365r5,-4l478,339r14,13l478,370r-18,-5xm460,365r9,l460,365xm460,383r,-18l478,365r,18l460,383xm460,383r9,l460,383xm469,409r-9,-9l460,383r18,l478,400r-9,9xm446,400r10,-8l469,392r,17l456,409r-10,-9xm446,418r,-18l465,400r,18l446,418xm460,444r-14,-4l446,418r19,l465,440r-5,4xm446,436r10,4l446,436xm442,466r-9,-13l446,436r14,8l446,462r-4,4xm442,466r,-8l442,466xm460,453r-4,13l442,466r,-17l456,449r4,4xm478,475r-13,5l446,462r14,-9l478,471r,4xm460,475r9,l460,475xm478,502r-18,-9l460,475r18,l478,493r,9xm465,488r4,5l465,488xm456,524l446,511r19,-23l478,502r-18,17l456,524xm433,515r9,-9l456,506r,18l442,524r-9,-9xm446,493r,l446,515r-13,l433,493r13,xm442,466r4,9l446,493r-13,l433,475r9,-9xm424,466r18,l442,484r-18,l424,466xm424,466r,9l424,466xm410,466r14,l424,484r-14,l410,466xm396,466r14,l410,484r-14,l396,466xm374,475r4,-9l396,466r,18l378,484r-4,-9xm378,502r-4,-9l374,475r13,l387,493r-9,9xm360,488r4,l378,488r,14l364,502r-4,-14xm351,524r-9,-13l360,488r14,14l355,519r-4,5xm337,506r14,l351,524r-14,l337,506xm319,506r18,l337,524r-18,l319,506xm296,515r9,-9l319,506r,18l305,524r-9,-9xm296,515r9,l296,515xm305,541r-9,-8l296,515r18,l314,533r-9,8xm328,537r-9,4l305,541r,-17l319,524r9,13xm305,559r-4,-13l314,528r14,9l314,555r-9,4xm292,541r13,l305,559r-13,l292,541xm278,541r14,l292,559r-14,l278,541xm260,541r18,l278,559r-18,l260,541xm246,541r14,l260,559r-14,l246,541xm232,541r14,l246,559r-14,l232,541xm214,541r18,l232,559r-18,l214,541xm200,541r14,l214,559r-14,l200,541xm187,541r13,l200,559r-13,l187,541xm173,541r14,l187,559r-14,l173,541xm173,541r,9l173,541xm155,541r18,l173,559r-18,l155,541xm141,541r14,l155,559r-14,l141,541xm114,541r27,l141,559r-27,l114,541xm87,550r9,-9l114,541r,18l96,559r-9,-9xm91,528r14,5l105,550r-18,l87,533r4,-5xm82,559l77,546,91,528r14,9l87,555r-5,4xm59,555r9,-14l82,541r,18l68,559r-9,-4xm46,533r13,-5l73,546r-14,9l46,537r,-4xm46,555r,-5l46,533r13,l59,550r-13,5xm77,568r-18,9l46,555r13,-9l73,563r4,5xm59,568r9,l59,568xm59,590r,-22l77,568r,22l59,590xm59,590r9,l59,590xm68,616r-9,-9l59,590r18,l77,607r-9,9xm91,607r-9,9l68,616r,-17l82,599r9,8xm73,625r,l73,607r18,l91,625r-18,xm73,625r9,l73,625xm77,651r-4,-4l73,625r18,l91,647r-14,4xm105,665r-14,4l77,651,87,638r18,22l105,665xm87,665r9,l87,665xm96,691r-9,-9l87,665r18,l105,682r-9,9xm118,682r-4,9l96,691r,-18l114,673r4,9xm105,704r,-4l105,682r13,l118,700r-13,4xm105,704r9,-4l105,704xm132,713r-14,13l105,704r13,-9l132,713xm118,726r10,-4l118,726xm141,748r-4,-4l118,726r14,-13l150,735r-9,13xm118,739r10,-8l141,731r,17l128,748r-10,-9xm118,761r,-4l118,739r19,l137,757r-19,4xm150,775r-13,4l118,761r14,-8l150,770r,5xm132,775r9,l132,775xm132,797r,-22l150,775r,22l132,797xm132,797r9,l132,797xm132,814r,-17l150,797r,17l132,814xm132,814r9,l132,814xm132,832r,-18l150,814r,18l132,832xm141,858r-9,-9l132,832r18,l150,849r-9,9xm128,841r13,l141,858r-13,l128,841xm105,845r9,-4l128,841r,17l114,858r-9,-13xm96,876l91,863r14,-18l118,854r-13,22l96,876xm82,863r14,l96,876r-14,l82,863xm59,863r9,l82,863r,13l68,876,59,863xm59,863r9,8l59,863xm50,898l46,885,59,863r14,13l59,893r-9,5xm36,880r14,l50,898r-14,l36,880xm14,889r9,-9l36,880r,18l23,898r-9,-9xm23,915r-9,-8l14,889r18,l32,907r-9,8xm,907r9,-9l23,898r,17l9,915,,907xm,924l,907r18,l18,924,,924xm,924r9,l,924xm,946l,924r18,l18,946,,946xm9,973l,964,,946r18,l18,964r-9,9xm23,973r-14,l9,955r14,l23,973xm46,959l36,973r-13,l23,955r13,l46,959xm32,968r4,-4l32,968xm50,990r-4,-4l32,968r14,-9l59,977r-9,13xm68,990r-18,l50,973r18,l68,990xm91,981r-9,9l68,990r,-17l82,973r9,8xm73,999r,-18l91,981r,18l73,999xm73,999r9,l73,999xm73,1021r,-22l91,999r,22l73,1021xm73,1021r9,l73,1021xm73,1039r,-18l91,1021r,18l73,1039xm87,1061r-14,-5l73,1039r18,l91,1056r-4,5xm77,1052r5,4l77,1052xm59,1074r,-5l77,1052r10,9l73,1083r-14,-9xm59,1074r9,l59,1074xm59,1096r,-22l77,1074r,22l59,1096xm59,1096r9,l59,1096xm68,1122r-9,-9l59,1096r18,l77,1113r-9,9xm82,1122r-14,l68,1105r14,l82,1122xm105,1118r-9,4l82,1122r,-17l96,1105r9,13xm105,1118r-9,-5l105,1118xm114,1087r4,13l105,1118r-14,-9l105,1091r9,-4xm114,1105r,-9l114,1105xm128,1105r-14,l114,1087r14,l128,1105xm141,1105r-13,l128,1087r13,l141,1105xm141,1105r,-9l141,1105xm155,1105r-14,l141,1087r14,l155,1105xm178,1100r-5,5l155,1105r,-18l173,1087r5,13xm178,1100r-5,-4l178,1100xm187,1069r4,14l178,1100r-14,-9l178,1069r9,xm200,1083r-13,l187,1069r13,l200,1083xm223,1074r-9,9l200,1083r,-14l214,1069r9,5xm223,1056r,18l210,1074r,-18l223,1056xm223,1056r-9,l223,1056xm214,1030r9,9l223,1056r-13,l210,1039r4,-9xm232,1047r-18,l214,1030r18,l232,1047xm251,1043r-5,4l232,1047r,-17l246,1030r5,13xm260,1012r9,13l251,1043r-10,-9l255,1017r5,-5xm282,1017r-4,8l260,1025r,-13l278,1012r4,5xm296,1043r-14,l269,1025r13,-8l296,1034r,9xm305,1012r9,13l296,1043r-14,-9l301,1017r4,-5xm305,1025r,-4l305,1025xm319,1025r-14,l305,1012r14,l319,1025xm337,1025r-18,l319,1012r18,l337,1025xm351,1025r-14,l337,1012r14,l351,1025xm364,1025r-13,l351,1012r13,l364,1025xm378,1025r-14,l364,1012r14,l378,1025xm396,1025r-18,l378,1012r18,l396,1025xm410,1025r-14,l396,1012r14,l410,1025xm424,1025r-14,l410,1012r14,l424,1025xm442,1025r-18,l424,1012r18,l442,1025xm456,1025r-14,l442,1012r14,l456,1025xm469,1025r-13,l456,1012r13,l469,1025xm483,1025r-14,l469,1012r14,l483,1025xm501,1025r-18,l483,1012r18,l501,1025xm515,1025r-14,l501,1012r14,l515,1025xm528,1025r-13,l515,1012r13,l528,1025xm528,1025r,-4l528,1025xm551,1017r-9,8l528,1025r,-13l542,1012r9,5xm560,1047r-9,-4l538,1025r13,-8l565,1034r-5,13xm574,1047r-14,l560,1030r14,l574,1047xm588,1047r-14,l574,1030r14,l588,1047xm606,1047r-18,l588,1030r18,l606,1047xm624,1034r-4,13l606,1047r,-17l620,1030r4,4xm633,1065r-4,-4l610,1043r14,-9l642,1052r-9,13xm633,1065r,-9l633,1065xm647,1065r-14,l633,1047r14,l647,1065xm665,1065r-18,l647,1047r18,l665,1065xm679,1065r-14,l665,1047r14,l679,1065xm692,1065r-13,l679,1047r13,l692,1065xm706,1065r-14,l692,1047r14,l706,1065xm724,1065r-18,l706,1047r18,l724,1065xm747,1056r-9,9l724,1065r,-18l738,1047r9,9xm738,1083r-9,-9l729,1056r18,l747,1074r-9,9xm761,1069r-9,14l738,1083r,-14l752,1069r9,xm747,1083r5,-9l747,1083xm770,1105r-9,-5l747,1083r14,-14l774,1091r-4,14xm793,1096r-9,9l770,1105r,-18l784,1087r9,9xm788,1069r5,5l793,1096r-19,l774,1074r14,-5xm797,1105r-4,-5l774,1083r14,-14l806,1091r-9,14xm811,1105r-14,l797,1087r14,l811,1105xm829,1105r-18,l811,1087r18,l829,1105xm852,1096r-9,9l829,1105r,-18l843,1087r9,9xm843,1122r-9,-9l834,1096r18,l852,1113r-9,9xm820,1113r9,-8l843,1105r,17l829,1122r-9,-9xm829,1140r-9,-9l820,1113r14,l834,1131r-5,9xm829,1140r,-9l829,1140xm843,1140r-14,l829,1122r14,l843,1140xm865,1131r-9,9l843,1140r,-18l856,1122r9,9xm856,1105r9,8l865,1131r-18,l847,1113r9,-8xm879,1113r-9,9l856,1122r,-17l870,1105r9,8xm870,1087r9,9l879,1113r-14,l865,1096r5,-9xm893,1091r-5,14l870,1105r,-18l888,1087r5,4xm902,1122r-5,-4l879,1100r14,-9l906,1109r-4,13xm925,1113r-9,9l902,1122r,-17l916,1105r9,8xm916,1087r9,9l925,1113r-19,l906,1096r10,-9xm938,1100r-4,5l916,1105r,-18l934,1087r4,13xm957,1074r-5,9l938,1100r-13,-9l938,1069r19,5xm938,1100r,-4l938,1074r19,l957,1096r-19,4xm938,1100r9,-4l938,1100xm961,1122r-4,-4l938,1100r14,-9l966,1109r-5,13xm961,1122r,-9l961,1122xm975,1122r-14,l961,1105r14,l975,1122xm993,1122r-18,l975,1105r18,l993,1122xm1007,1122r-14,l993,1105r14,l1007,1122xm1029,1113r-9,9l1007,1122r,-17l1020,1105r9,8xm1016,1135r-5,-4l1011,1113r18,l1029,1131r-13,4xm1016,1135r4,-4l1016,1135xm1043,1157r-14,l1016,1135r13,-8l1043,1144r,13xm1061,1131r-4,4l1043,1157r-14,-13l1043,1127r18,4xm1061,1131r-9,l1061,1131xm1052,1105r9,8l1061,1131r-18,l1043,1113r9,-8xm1066,1122r-14,l1052,1105r14,l1066,1122xm1080,1122r-14,l1066,1105r14,l1080,1122xm1102,1118r-9,4l1080,1122r,-17l1093,1105r9,13xm1116,1091r,9l1102,1118r-13,-9l1102,1091r14,xm1134,1113r-13,5l1102,1100r14,-9l1130,1109r4,4xm1116,1113r9,l1116,1113xm1121,1135r-5,-4l1116,1113r18,l1134,1131r-13,4xm1121,1135r4,-4l1121,1135xm1139,1157r-5,l1121,1135r9,-8l1148,1144r-9,13xm1162,1157r-5,l1139,1157r,-13l1157,1144r5,13xm1162,1157r-5,-8l1162,1157xm1171,1122r4,13l1162,1157r-14,-13l1162,1127r9,-5xm1184,1140r-13,l1171,1122r13,l1184,1140xm1198,1140r-14,l1184,1122r14,l1198,1140xm1198,1140r,-9l1198,1140xm1216,1140r-18,l1198,1122r18,l1216,1140xm1230,1140r-14,l1216,1122r14,l1230,1140xm1244,1140r-14,l1230,1122r14,l1244,1140xm1257,1140r-13,l1244,1122r13,l1257,1140xm1275,1140r-18,l1257,1122r18,l1275,1140xm1289,1140r-14,l1275,1122r14,l1289,1140xm1303,1140r-14,l1289,1122r14,l1303,1140xm1303,1140r,-9l1303,1140xm1321,1140r-18,l1303,1122r18,l1321,1140xm1344,1131r-9,9l1321,1140r,-18l1335,1122r9,9xm1335,1157r-9,-8l1326,1131r18,l1344,1149r-9,8xm1357,1149r-9,8l1335,1157r,-13l1348,1144r9,5xm1348,1179r-9,-8l1339,1149r18,l1357,1171r-9,8xm1371,1166r-9,13l1348,1179r,-17l1362,1162r9,4xm1357,1175r5,-4l1357,1175xm1380,1197r-9,-4l1357,1175r14,-9l1385,1184r-5,13xm1403,1188r-9,9l1380,1197r,-18l1394,1179r9,9xm1394,1162r9,9l1403,1188r-18,l1385,1171r9,-9xm1417,1171r-9,8l1394,1179r,-17l1408,1162r9,9xm1408,1144r9,5l1417,1171r-19,l1398,1149r10,-5xm1385,1149r9,-5l1408,1144r,13l1394,1157r-9,-8xm1403,1131r,18l1385,1149r,-18l1403,1131xm1403,1131r-9,l1403,1131xm1394,1105r9,8l1403,1131r-18,l1385,1113r9,-8xm1371,1113r9,-8l1394,1105r,17l1380,1122r-9,-9xm1380,1087r5,9l1385,1113r-14,l1371,1096r9,-9xm1403,1096r-9,9l1380,1105r,-18l1394,1087r9,9xm1385,1069r18,5l1403,1096r-18,l1385,1074r,-5xm1398,1083r-4,-9l1398,1083xm1417,1056r,5l1398,1083r-13,-14l1403,1052r14,4xm1417,1056r-9,l1417,1056xm1403,1034r14,5l1417,1056r-19,l1398,1039r5,-5xm1417,1043r-9,-4l1417,1043xm1421,1012r9,13l1417,1043r-14,-9l1417,1017r4,-5xm1439,1025r-18,l1421,1012r18,l1439,1025xm1439,1025r,-4l1439,1025xm1462,1021r-9,4l1439,1025r,-13l1453,1012r9,9xm1453,995r9,4l1462,1021r-18,l1444,999r9,-4xm1476,999r-9,9l1453,1008r,-13l1467,995r9,4xm1467,973r9,8l1476,999r-18,l1458,981r9,-8xm1485,990r-18,l1467,973r18,l1485,990xm1499,990r-14,l1485,973r14,l1499,990xm1499,990r,-9l1499,990xm1512,990r-13,l1499,973r13,l1512,990xm1526,990r-14,l1512,973r14,l1526,990xm1544,990r-18,l1526,973r18,l1544,990xm1544,990r,-9l1544,990xm1558,990r-14,l1544,973r14,l1558,990xm1572,990r-14,l1558,973r14,l1572,990xm1585,990r-13,l1572,973r13,l1585,990xm1585,990r,-9l1585,990xm1603,990r-18,l1585,973r18,l1603,990xm1626,981r-9,9l1603,990r,-17l1617,973r9,8xm1622,959r4,5l1626,981r-18,l1608,964r14,-5xm1622,959r-5,5l1622,959xm1603,937r5,l1622,959r-9,9l1594,951r9,-14xm1581,946r4,-9l1603,937r,14l1585,951r-4,-5xm1594,924r,22l1581,946r,-22l1594,924xm1594,924r-9,l1594,924xm1594,907r,17l1581,924r,-17l1594,907xm1594,889r,18l1581,907r,-18l1594,889xm1594,889r-9,l1594,889xm1594,863r,8l1594,889r-13,l1581,871r13,-8xm1594,863r-9,8l1594,863xm1562,849r19,-4l1594,863r-13,13l1567,854r-5,-5xm1581,849r-9,l1581,849xm1567,827r14,5l1581,849r-19,l1562,832r5,-5xm1581,836r-9,-4l1581,836xm1585,805r9,14l1581,836r-14,-9l1581,810r4,-5xm1567,819r5,-14l1585,805r,18l1572,823r-5,-4xm1581,810r-9,4l1581,810xm1558,788r4,l1581,810r-14,9l1549,801r9,-13xm1535,801r9,-13l1558,788r,13l1544,801r-9,xm1521,779r14,-9l1549,788r-14,13l1521,779xm1535,770r-9,5l1535,770xm1512,748r9,5l1535,770r-14,9l1508,761r4,-13xm1535,761r-9,5l1512,766r,-18l1526,748r9,13xm1549,739r,5l1535,761r-14,-8l1535,735r14,4xm1549,739r-5,l1549,739xm1544,713r5,9l1549,739r-14,l1535,722r9,-9xm1558,726r-14,l1544,713r14,l1558,726xm1572,726r-14,l1558,713r14,l1572,726xm1585,726r-13,l1572,713r13,l1585,726xm1608,713r-5,13l1585,726r,-13l1603,713r5,xm1594,726r9,-4l1594,726xm1617,748r-4,-4l1594,726r14,-13l1622,735r-5,13xm1617,748r,-9l1617,748xm1631,748r-14,l1617,731r14,l1631,748xm1654,735r-5,13l1631,748r,-17l1649,731r5,4xm1667,761r-13,l1640,744r14,-9l1667,753r,8xm1676,731r9,13l1667,761r-13,-8l1672,735r4,-4xm1690,748r-14,l1676,731r14,l1690,748xm1708,748r-18,l1690,731r18,l1708,748xm1726,744r-4,4l1708,748r,-17l1722,731r4,13xm1745,726r-19,18l1713,735r18,-22l1745,726xm1745,726r-9,-4l1745,726xm1749,691r9,13l1745,726r-14,-13l1745,695r4,-4xm1767,709r-18,l1749,691r18,l1767,709xm1786,704r-5,5l1767,709r,-18l1781,691r5,13xm1804,682r,5l1786,704r-9,-9l1790,678r14,4xm1804,682r-9,l1804,682xm1795,656r9,9l1804,682r-18,l1786,665r9,-9xm1795,656r,9l1795,656xm1777,669r4,-13l1795,656r,17l1781,673r-4,-4xm1767,638r5,l1786,660r-9,9l1758,651r9,-13xm1745,651r4,-13l1767,638r,13l1749,651r-4,xm1731,621r14,l1758,638r-13,13l1731,629r,-8xm1745,629r-9,-4l1745,629xm1749,599r9,13l1745,629r-14,-8l1745,603r4,-4xm1749,599r,8l1749,599xm1713,612r9,-13l1749,599r,17l1722,616r-9,-4xm1713,581r,4l1726,603r-13,9l1699,594r14,-13xm1713,581r-5,9l1713,581xm1676,563r5,l1713,581r-9,13l1672,577r4,-14xm1654,563r9,l1676,563r,14l1663,577r-9,-14xm1649,599r-9,-14l1654,563r13,14l1654,594r-5,5xm1649,581r,9l1649,581xm1631,581r18,l1649,599r-18,l1631,581xm1608,590r9,-9l1631,581r,18l1617,599r-9,-9xm1613,563r13,5l1626,590r-18,l1608,568r5,-5xm1622,577r-5,-9l1622,577xm1640,550r,5l1622,577r-9,-14l1626,546r14,4xm1640,528r,5l1640,550r-18,l1622,533r18,-5xm1640,528r-9,5l1640,528xm1617,506r5,5l1640,528r-14,9l1613,519r4,-13xm1594,515r9,-9l1617,506r,18l1603,524r-9,-9xm1603,488r10,5l1613,515r-19,l1594,493r9,-5xm1585,488r18,l1603,502r-18,l1585,488xm1572,488r13,l1585,502r-13,l1572,488xm1558,488r14,l1572,502r-14,l1558,488xm1535,502r9,-14l1558,488r,14l1544,502r-9,xm1521,475r14,-4l1549,488r-14,14l1521,480r,-5xm1535,458r,17l1521,475r,-17l1535,458xm1535,458r-9,l1535,458xm1526,431r9,9l1535,458r-14,l1521,440r5,-9xm1503,440r9,-9l1526,431r,18l1512,449r-9,-9xm1512,414r9,4l1521,440r-18,l1503,418r9,-4xm1476,414r9,l1512,414r,13l1485,427r-9,-13xm1508,400r-5,5l1490,427r-14,-13l1490,396r18,4xm1508,400r-9,l1508,400xm1499,374r9,9l1508,400r-18,l1490,383r9,-9xm1499,374r,9l1499,374xm1485,374r14,l1499,392r-14,l1485,374xm1458,383r9,-9l1485,374r,18l1467,392r-9,-9xm1467,356r9,9l1476,383r-18,l1458,365r9,-9xm1449,370r4,-14l1467,356r,18l1453,374r-4,-4xm1439,339r5,l1458,361r-9,9l1430,352r9,-13xm1417,343r4,-4l1439,339r,13l1421,352r-4,-9xm1417,321r13,5l1430,343r-13,l1417,326r,-5xm1439,299r5,13l1430,330r-13,-9l1430,304r9,-5xm1458,312r-5,5l1439,317r,-18l1453,299r5,13xm1458,312r-5,-4l1458,312xm1476,290r,5l1458,312r-9,-8l1462,286r14,4xm1476,290r-9,l1476,290xm1476,290r-9,l1476,290xm1476,268r,22l1458,290r,-22l1476,268xm1476,246r,5l1476,268r-18,l1458,251r18,-5xm1476,246r-9,5l1476,246xm1453,224r5,5l1476,246r-14,9l1449,238r4,-14xm1430,233r9,-9l1453,224r,18l1439,242r-9,-9xm1439,207r10,9l1449,233r-19,l1430,216r9,-9xm1439,220r,-4l1439,220xm1462,216r-9,4l1439,220r,-13l1453,207r9,9xm1462,194r,22l1444,216r,-22l1462,194xm1462,176r,18l1444,194r,-18l1462,176xm1462,176r-9,l1462,176xm1453,150r9,8l1462,176r-18,l1444,158r9,-8xm1453,150r,8l1453,150xm1430,163r9,-13l1453,150r,17l1439,167r-9,-4xm1421,132r9,l1444,154r-14,9l1417,145r4,-13xm1408,132r13,l1421,145r-13,l1408,132xm1385,141r9,-9l1408,132r,13l1394,145r-9,-4xm1394,110r9,9l1403,141r-18,l1385,119r9,-9xm1371,123r9,-13l1394,110r,18l1380,128r-9,-5xm1362,92r9,5l1385,114r-14,9l1357,106r5,-14xm1344,106r4,-14l1362,92r,18l1348,110r-4,-4xm1326,79r13,l1357,97r-13,9l1326,88r,-9xm1321,110r-9,-13l1326,79r13,9l1326,106r-5,4xm1298,106r5,-14l1321,92r,18l1303,110r-5,-4xm1285,79r9,l1312,97r-14,9l1285,88r,-9xm1275,110r-9,-13l1285,79r9,9l1280,106r-5,4xm1257,92r18,l1275,110r-18,l1257,92xm1244,92r13,l1257,110r-13,l1244,92xm1221,97r9,-5l1244,92r,18l1230,110r-9,-13xm1216,128r-9,-14l1221,97r13,9l1221,123r-5,5xm1193,114r5,-4l1216,110r,18l1198,128r-5,-14xm1184,145r-4,-13l1193,114r14,9l1193,145r-9,xm1162,141r9,-9l1184,132r,13l1171,145r-9,-4xm1180,119r,22l1162,141r,-22l1180,119xm1180,119r-9,l1180,119xm1180,101r,18l1162,119r,-18l1180,101xm1171,75r9,9l1180,101r-18,l1162,84r9,-9xm1193,79r-9,13l1171,92r,-17l1184,75r9,4xm1171,57r4,l1193,79r-13,9l1162,70r9,-13xm1157,57r14,l1171,70r-14,l1157,57xm1139,57r18,l1157,70r-18,l1139,57xm1121,70r4,-13l1139,57r,13l1125,70r-4,xm1111,35r5,5l1130,57r-9,13l1102,48r9,-13xm1093,35r18,l1111,53r-18,l1093,35xm1093,35r,9l1093,35xm1075,40r5,-5l1093,35r,18l1080,53r-5,-13xm1066,70r-9,-13l1075,40r14,8l1070,70r-4,xm1052,57r14,l1066,70r-14,l1052,57xm1034,57r18,l1052,70r-18,l1034,57xm1011,66r9,-9l1034,57r,13l1020,70r-9,-4xm1029,44r,22l1011,66r,-22l1029,44xm1029,44r-9,l1029,44xm1020,18r9,8l1029,44r-18,l1011,26r9,-8xm1007,18r13,l1020,35r-13,l1007,18xm984,22r9,-4l1007,18r,17l993,35,984,22xm975,53l970,40,984,22r14,9l984,48r-9,5xm961,35r14,l975,53r-14,l961,35xm938,48r9,-13l961,35r,18l947,53r-9,-5xm952,40r-5,4l952,40xm925,31r13,-9l952,40r-14,8l925,31xm938,22r-4,4l938,22xm911,13l925,4r13,18l925,31,911,13xm925,9r-19,l920,r5,4l911,13,906,9r19,xe" fillcolor="#0a0b0c" stroked="f">
                    <v:path arrowok="t" o:connecttype="custom" o:connectlocs="852,57;761,123;665,145;610,194;647,242;551,290;483,317;446,418;460,475;424,466;337,524;260,541;173,559;59,555;73,607;105,704;150,775;105,876;9,898;32,968;91,1056;96,1113;178,1100;260,1012;351,1012;469,1012;574,1030;679,1047;747,1083;834,1096;870,1105;938,1100;1007,1105;1066,1105;1157,1157;1244,1122;1344,1149;1394,1162;1385,1096;1417,1043;1485,990;1585,973;1581,924;1562,832;1535,770;1572,713;1667,761;1781,709;1745,651;1654,563;1640,550;1572,502;1512,414;1458,365;1458,312;1449,216;1439,167;1362,110;1257,110;1180,119;1111,35;1020,70;961,35" o:connectangles="0,0,0,0,0,0,0,0,0,0,0,0,0,0,0,0,0,0,0,0,0,0,0,0,0,0,0,0,0,0,0,0,0,0,0,0,0,0,0,0,0,0,0,0,0,0,0,0,0,0,0,0,0,0,0,0,0,0,0,0,0,0,0"/>
                    <o:lock v:ext="edit" verticies="t"/>
                  </v:shape>
                  <v:shape id="Freeform 7829" o:spid="_x0000_s1653" style="position:absolute;left:9037;top:3120;width:1371;height:564;visibility:visible;mso-wrap-style:square;v-text-anchor:top" coordsize="13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" path="m1208,110r13,l1235,110r,22l1235,150r18,l1267,150r13,18l1294,168r,17l1294,207r-14,18l1267,225r,18l1267,260r-14,22l1267,282r13,l1294,282r18,l1294,300r18,l1326,317r,22l1340,339r,18l1340,375r18,17l1371,414r-13,l1358,432r-18,l1340,449r-14,l1312,449r-18,l1280,467r,22l1267,507r-14,l1253,524r-32,l1208,524r-14,l1194,542r-18,-18l1162,524r-14,18l1116,542r-13,22l1089,564r-18,l1057,564r-13,l1030,564r-18,l998,542,984,524r,-17l966,507r-14,l939,507,925,489,907,467r-14,l893,449r-13,l866,449r-18,l834,449r-14,l802,449r-14,l775,432r,-18l761,392r,-17l743,375r-14,l729,392r-13,l702,392r-18,22l670,432r-14,l638,432r-14,l611,432r-14,l579,414r-14,l552,414r-14,l520,392r-14,22l492,414r-18,l460,392r-13,l433,392r-18,l415,414r-14,l388,392r-14,l356,392r-14,l328,392r-13,l296,392r-13,l269,392r-18,l237,392,224,375r-14,17l192,392r-14,l164,392r-13,l151,414r-19,l119,414r-14,l105,432r-18,l73,432,60,449,46,467r-18,l14,449r,-17l14,414,,392r14,l14,375r,17l28,375r,-18l14,357r,-18l28,317r,-17l28,282r18,l60,260r13,l87,243r,-18l87,207r,-22l105,168r14,-18l132,150r,-18l151,110r13,l178,110r14,l210,93r14,l237,93r14,l269,75r14,l296,75r19,l315,93r13,17l342,132r14,l374,150r14,l401,168r14,l415,185r18,22l433,225r14,l460,243r14,l492,243r,17l520,260r18,l552,260r13,-17l579,243r,-18l597,225r14,l624,207r14,l656,185r,-17l656,150,638,132r,-22l638,93r,-18l624,75r,-17l638,36r,-18l656,36,670,18r14,l702,18r14,l729,18r14,l761,18,775,r13,l802,r,18l820,18r14,l820,r14,l848,r,18l866,18r14,18l893,36r14,l925,36r14,l952,58r,17l966,75r18,l998,93r14,17l1030,110r14,l1057,110r14,l1089,93r14,l1116,93r14,l1162,93r14,17l1194,110r14,xe" fillcolor="#da251d" stroked="f">
                    <v:path arrowok="t" o:connecttype="custom" o:connectlocs="1235,132;1280,168;1280,225;1253,282;1312,282;1326,339;1358,392;1340,432;1294,449;1253,507;1194,524;1148,542;1071,564;1012,564;966,507;907,467;866,449;802,449;761,392;729,392;670,432;611,432;552,414;492,414;433,392;388,392;328,392;269,392;210,392;151,392;105,414;60,449;14,432;14,375;14,357;28,282;87,243;105,168;151,110;210,93;269,75;315,93;374,150;415,185;460,243;520,260;579,243;624,207;656,150;638,75;638,18;702,18;761,18;802,18;834,0;880,36;939,36;984,75;1044,110;1103,93;1176,110;1208,110" o:connectangles="0,0,0,0,0,0,0,0,0,0,0,0,0,0,0,0,0,0,0,0,0,0,0,0,0,0,0,0,0,0,0,0,0,0,0,0,0,0,0,0,0,0,0,0,0,0,0,0,0,0,0,0,0,0,0,0,0,0,0,0,0,0"/>
                  </v:shape>
                  <v:shape id="Freeform 7830" o:spid="_x0000_s1654" style="position:absolute;left:9028;top:3112;width:1385;height:576;visibility:visible;mso-wrap-style:square;v-text-anchor:top" coordsize="138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" path="m1230,127r-13,l1217,114r13,l1230,127xm1253,118r-9,9l1230,127r,-13l1244,114r9,4xm1235,140r,-22l1253,118r,22l1235,140xm1235,140r9,l1235,140xm1244,167r-9,-9l1235,140r18,l1253,158r-9,9xm1262,167r-18,l1244,149r18,l1262,167xm1280,154r-4,13l1262,167r,-18l1276,149r4,5xm1289,184r-4,-4l1267,162r13,-8l1298,171r-9,13xm1312,176r-9,8l1289,184r,-17l1303,167r9,9xm1298,176r5,l1298,176xm1298,193r,-17l1312,176r,17l1298,193xm1312,220r-14,-5l1298,193r14,l1312,215r,5xm1298,211r5,4l1298,211xm1289,242r-4,-13l1298,211r14,9l1298,237r-9,5xm1267,233r9,-9l1289,224r,18l1276,242r-9,-9xm1267,233r9,l1267,233xm1267,251r,-18l1285,233r,18l1267,251xm1280,277r-13,-9l1267,251r18,l1285,268r-5,9xm1267,264r9,4l1267,264xm1262,299r-9,-13l1267,264r13,13l1267,295r-5,4xm1276,299r-14,l1262,281r14,l1276,299xm1289,299r-13,l1276,281r13,l1289,299xm1303,299r-14,l1289,281r14,l1303,299xm1326,295r-5,4l1303,299r,-18l1321,281r5,14xm1303,317r-5,-14l1312,286r14,9l1312,312r-9,5xm1326,303r-5,14l1303,317r,-18l1321,299r5,4xm1344,325r-14,5l1312,312r14,-9l1339,321r5,4xm1335,352r-9,-5l1326,325r18,l1344,347r-9,5xm1358,347r-9,5l1335,352r,-13l1349,339r9,8xm1339,365r,-18l1358,347r,18l1339,365xm1339,365r10,l1339,365xm1344,387r-5,-4l1339,365r19,l1358,383r-14,4xm1344,387r5,-4l1344,387xm1358,405r-14,-18l1358,378r13,18l1358,405xm1358,405r9,-5l1358,405xm1380,427r-9,l1358,405r13,-9l1385,413r-5,14xm1358,422r9,-9l1380,413r,14l1367,427r-9,-5xm1367,449r-9,-9l1358,422r13,l1371,440r-4,9xm1339,440r10,-9l1367,431r,18l1349,449r-10,-9xm1349,466r-10,-9l1339,440r19,l1358,457r-9,9xm1335,449r14,l1349,466r-14,l1335,449xm1321,449r14,l1335,466r-14,l1321,449xm1298,453r5,-4l1321,449r,17l1303,466r-5,-13xm1280,475r5,-4l1298,453r14,9l1298,479r-18,-4xm1280,475r9,l1280,475xm1298,501r-18,-4l1280,475r18,l1298,497r,4xm1276,523r-9,-13l1285,488r13,13l1280,519r-4,4xm1253,515r9,-9l1276,506r,17l1262,523r-9,-8xm1253,515r9,l1253,515xm1262,541r-9,-9l1253,515r14,l1267,532r-5,9xm1230,523r32,l1262,541r-32,l1230,523xm1217,523r13,l1230,541r-13,l1217,523xm1194,532r9,-9l1217,523r,18l1203,541r-9,-9xm1194,554r,-4l1194,532r13,l1207,550r-13,4xm1185,523r9,5l1207,545r-13,9l1180,537r5,-14xm1166,528r5,-5l1185,523r,18l1171,541r-5,-13xm1157,559r-9,-14l1166,528r10,9l1162,554r-5,5xm1121,545r4,-4l1157,541r,18l1125,559r-4,-14xm1121,545r4,5l1121,545xm1112,576r-9,-13l1121,545r14,9l1116,576r-4,xm1112,563r,9l1112,563xm1098,563r14,l1112,576r-14,l1098,563xm1080,563r18,l1098,576r-18,l1080,563xm1066,563r14,l1080,576r-14,l1066,563xm1053,563r13,l1066,576r-13,l1053,563xm1039,563r14,l1053,576r-14,l1039,563xm1016,576r5,-13l1039,563r,13l1021,576r-5,xm1012,545r18,18l1016,576r-14,-22l1012,545xm1012,545r-5,5l1012,545xm984,532r14,-4l1012,545r-10,9l984,537r,-5xm993,506r9,9l1002,532r-18,l984,515r9,-9xm975,506r18,l993,523r-18,l975,506xm961,506r14,l975,523r-14,l961,506xm939,519r9,-13l961,506r,17l948,523r-9,-4xm939,488r13,22l939,519,925,501r14,-13xm939,488r-5,9l939,488xm916,466r9,5l939,488r-14,13l911,479r5,-13xm893,475r9,-9l916,466r,18l902,484r-9,-9xm902,449r9,8l911,475r-18,l893,457r9,-8xm889,449r13,l902,466r-13,l889,449xm875,449r14,l889,466r-14,l875,449xm857,449r18,l875,466r-18,l857,449xm843,449r14,l857,466r-14,l843,449xm829,449r14,l843,466r-14,l829,449xm811,449r18,l829,466r-18,l811,449xm793,462r4,-13l811,449r,17l797,466r-4,-4xm775,440r13,-5l807,453r-14,9l775,444r,-4xm793,440r-9,l793,440xm788,413r5,9l793,440r-18,l775,422r13,-9xm788,413r-4,9l788,413xm761,400r14,-4l788,413r-13,14l761,405r,-5xm775,400r-5,l775,400xm770,374r5,9l775,400r-14,l761,383r9,-9xm752,374r18,l770,391r-18,l752,374xm729,383r9,-9l752,374r,17l738,391r-9,-8xm738,409r-9,-9l729,383r18,l747,400r-9,9xm725,391r13,l738,409r-13,l725,391xm702,396r9,-5l725,391r,18l711,409r-9,-13xm702,427l688,413r14,-17l715,405r-13,22xm688,413r5,9l688,413xm679,449r-5,-14l688,413r14,14l684,444r-5,5xm665,431r14,l679,449r-14,l665,431xm647,431r18,l665,449r-18,l647,431xm633,431r14,l647,449r-14,l633,431xm620,431r13,l633,449r-13,l620,431xm597,444r9,-13l620,431r,18l606,449r-9,-5xm588,413r9,l611,435r-14,9l583,427r5,-14xm574,413r14,l588,427r-14,l574,413xm561,413r13,l574,427r-13,l561,413xm538,427r9,-14l561,413r,14l547,427r-9,xm551,413r-4,9l551,413xm524,396r14,l551,413r-13,14l524,405r,-9xm515,427r-5,-14l524,396r14,9l520,427r-5,xm501,413r14,l515,427r-14,l501,413xm479,427r4,-14l501,413r,14l483,427r-4,xm469,391r10,5l492,413r-13,14l465,405r4,-14xm456,391r13,l469,409r-13,l456,391xm442,391r14,l456,409r-14,l442,391xm419,400r5,-9l442,391r,18l424,409r-5,-9xm424,427r-5,-5l419,400r14,l433,422r-9,5xm406,427r4,-14l424,413r,14l410,427r-4,xm397,391r4,5l419,413r-13,14l387,405r10,-14xm397,391r,9l397,391xm383,391r14,l397,409r-14,l383,391xm383,391r,9l383,391xm365,391r18,l383,409r-18,l365,391xm351,391r14,l365,409r-14,l351,391xm337,391r14,l351,409r-14,l337,391xm324,391r13,l337,409r-13,l324,391xm305,391r19,l324,409r-19,l305,391xm292,391r13,l305,409r-13,l292,391xm278,391r14,l292,409r-14,l278,391xm260,391r18,l278,409r-18,l260,391xm242,405r4,-14l260,391r,18l246,409r-4,-4xm223,378r14,l255,396r-13,9l223,387r,-9xm219,409r-9,-13l223,378r14,9l223,405r-4,4xm201,391r18,l219,409r-18,l201,391xm187,391r14,l201,409r-14,l187,391xm173,391r14,l187,409r-14,l173,391xm151,400r9,-9l173,391r,18l160,409r-9,-9xm160,427r-9,-5l151,400r13,l164,422r-4,5xm141,413r19,l160,427r-19,l141,413xm128,413r13,l141,427r-13,l128,413xm105,422r9,-9l128,413r,14l114,427r-9,-5xm114,449r-9,-9l105,422r18,l123,440r-9,9xm96,431r18,l114,449r-18,l96,431xm78,435r4,-4l96,431r,18l82,449,78,435xm73,462l60,453,78,435r13,9l73,462xm60,453r9,4l60,453xm55,484l46,471,60,453r13,9l60,479r-5,5xm32,479r5,-13l55,466r,18l37,484r-5,-5xm46,471r-9,4l46,471xm14,457r18,-4l46,471r-14,8l19,462r-5,-5xm32,457r-9,l32,457xm32,440r,17l14,457r,-17l32,440xm32,440r-9,l32,440xm32,413r,9l32,440r-18,l14,422r18,-9xm9,391r5,5l32,413,19,427,,405,9,391xm32,400r-9,9l9,409r,-18l23,391r9,9xm14,383r18,l32,400r-18,l14,383xm14,383r9,l14,383xm14,383r9,l14,383xm32,405l14,400r,-17l32,383r,17l32,405xm46,383r,4l32,405,19,396,32,378r14,5xm37,356r9,9l46,383r-14,l32,365r5,-9xm14,365r9,-9l37,356r,18l23,374r-9,-9xm32,365r-9,l32,365xm19,339r13,8l32,365r-18,l14,347r5,-8xm46,325r,5l32,352,19,339,32,321r14,4xm46,325r-9,l46,325xm46,308r,17l32,325r,-17l46,308xm46,308r-9,l46,308xm37,281r9,9l46,308r-14,l32,290r5,-9xm60,295r-5,4l37,299r,-18l55,281r5,14xm69,264r4,13l60,295,46,286,60,264r9,xm69,277r,-9l69,277xm91,277r-9,l69,277r,-13l82,264r9,13xm105,251r,4l91,277,78,264,91,246r14,5xm105,233r,18l91,251r,-18l105,233xm105,233r-9,l105,233xm105,215r,18l91,233r,-18l105,215xm105,215r-9,l105,215xm91,189r14,4l105,215r-14,l91,193r,-4xm105,202r-9,-9l105,202xm119,180r-14,22l91,189r14,-18l119,180xm119,180r-5,-4l119,180xm128,149r4,13l119,180r-14,-9l123,154r5,-5xm151,158r-10,9l128,167r,-18l141,149r10,9xm137,136r14,4l151,158r-19,l132,140r5,-4xm151,145r-10,-5l151,145xm160,114r4,13l151,145r-14,-9l151,114r9,xm173,127r-13,l160,114r13,l173,127xm187,127r-14,l173,114r14,l187,127xm210,127r-9,l187,127r,-13l201,114r9,13xm219,92r4,13l210,127,196,114,210,96r9,-4xm233,110r-14,l219,92r14,l233,110xm246,110r-13,l233,92r13,l246,110xm269,105r-9,5l246,110r,-18l260,92r9,13xm278,74r5,14l269,105,255,96,269,79r9,-5xm292,92r-14,l278,74r14,l292,92xm305,92r-13,l292,74r13,l305,92xm328,83r-4,9l305,92r,-18l324,74r4,9xm315,105r,-4l315,83r13,l328,101r-13,4xm315,105r9,-4l315,105xm342,114r-14,13l315,105r13,-9l342,114xm328,127r9,-9l328,127xm351,149r-5,-4l328,127r14,-13l360,136r-9,13xm374,136r-9,13l351,149r,-17l365,132r9,4xm383,167r-9,-5l360,145r14,-9l387,154r-4,13xm383,167r,-9l383,167xm401,154r-4,13l383,167r,-18l397,149r4,5xm410,184r-4,-4l387,162r14,-8l419,171r-9,13xm433,176r-9,8l410,184r,-17l424,167r9,9xm419,202r,-9l419,176r14,l433,193r-14,9xm419,202r5,-9l419,202xm451,215r-18,5l419,202r14,-13l447,211r4,4xm433,215r9,l433,215xm442,242r-9,-9l433,215r18,l451,233r-9,9xm460,229r-4,13l442,242r,-18l456,224r4,5xm469,259r-4,-4l447,237r13,-8l479,246r-10,13xm483,259r-14,l469,242r14,l483,259xm510,251r-9,8l483,259r,-17l501,242r9,9xm501,277r-9,-9l492,251r18,l510,268r-9,9xm529,277r-28,l501,264r28,l529,277xm547,277r-18,l529,264r18,l547,277xm565,277r-4,l547,277r,-13l561,264r4,13xm574,242r9,13l565,277,551,264r19,-18l574,242xm597,251r-9,8l574,259r,-17l588,242r9,9xm588,224r9,9l597,251r-14,l583,233r5,-9xm606,242r-18,l588,224r18,l606,242xm624,237r-4,5l606,242r,-18l620,224r4,13xm633,207r10,13l624,237r-13,-8l629,211r4,-4xm633,224r,-9l633,224xm656,220r-9,4l633,224r,-17l647,207r9,13xm674,193r-4,9l656,220r-13,-9l656,189r18,4xm674,193r-9,l674,193xm674,176r,17l656,193r,-17l674,176xm670,154r4,4l674,176r-18,l656,158r14,-4xm670,154r-5,4l670,154xm643,140r13,-4l670,154r-14,8l643,145r,-5xm656,140r-9,l656,140xm656,118r,22l643,140r,-22l656,118xm656,101r,17l643,118r,-17l656,101xm656,101r-9,l656,101xm647,74r9,9l656,101r-13,l643,83r4,-9xm624,83r9,-9l647,74r,18l633,92r-9,-9xm629,61r14,5l643,83r-19,l624,66r5,-5xm643,70l633,66r10,4xm656,44r,8l643,70,629,61,643,39r13,5xm656,22r,4l656,44r-13,l643,26r13,-4xm670,52r-14,l643,30r13,-8l670,39r,13xm679,17r5,13l670,52,656,39,674,22r5,-5xm693,35r-14,l679,17r14,l693,35xm711,35r-18,l693,17r18,l711,35xm725,35r-14,l711,17r14,l725,35xm738,35r-13,l725,17r13,l738,35xm752,35r-14,l738,17r14,l752,35xm775,30r-5,5l752,35r,-18l770,17r5,13xm784,r4,13l775,30,761,22,775,4,784,xm797,17r-13,l784,r13,l797,17xm820,8r-9,9l797,17,797,r14,l820,8xm811,35r-4,-9l807,8r13,l820,26r-9,9xm829,35r-18,l811,17r18,l829,35xm848,22r-5,13l829,35r,-18l843,17r5,5xm829,r5,4l848,22r-10,8l820,13,829,xm843,17r-14,l829,r14,l843,17xm843,17r,-9l843,17xm866,8r-9,9l843,17,843,r14,l866,8xm857,35r-9,-9l848,8r18,l866,26r-9,9xm879,22r-4,13l857,35r,-18l875,17r4,5xm889,52r-10,l866,30r13,-8l893,39r-4,13xm902,52r-13,l889,39r13,l902,52xm916,52r-14,l902,39r14,l916,52xm934,52r-18,l916,39r18,l934,52xm952,39r-4,13l934,52r,-13l948,39r4,xm971,66r-14,4l939,52,952,39r19,22l971,66xm961,92r-9,-9l952,66r19,l971,83r-10,9xm975,92r-14,l961,74r14,l975,92xm998,79r-5,13l975,92r,-18l993,74r5,5xm984,88r9,-5l984,88xm1002,105l984,88r14,-9l1012,96r-10,9xm1002,105r5,-4l1002,105xm1021,127r-5,l1002,105r10,-9l1030,114r-9,13xm1039,127r-18,l1021,114r18,l1039,127xm1053,127r-14,l1039,114r14,l1053,127xm1066,127r-13,l1053,114r13,l1066,127xm1089,127r-9,l1066,127r,-13l1080,114r9,13xm1098,92r5,13l1089,127r-14,-13l1089,96r9,-4xm1112,110r-14,l1098,92r14,l1112,110xm1112,110r,-9l1112,110xm1125,110r-13,l1112,92r13,l1125,110xm1139,110r-14,l1125,92r14,l1139,110xm1176,96r-5,14l1139,110r,-18l1171,92r5,4xm1185,127r-5,l1166,105r10,-9l1194,114r-9,13xm1203,127r-18,l1185,114r18,l1203,127xm1217,127r-14,l1203,114r14,l1217,127xm1217,114r,l1217,127r,-13xe" fillcolor="#0a0b0c" stroked="f">
                    <v:path arrowok="t" o:connecttype="custom" o:connectlocs="1253,158;1312,176;1267,233;1253,286;1321,281;1344,347;1344,387;1371,422;1321,449;1285,488;1217,523;1171,523;1116,576;1053,563;984,537;939,488;893,457;843,466;793,422;770,374;725,409;665,449;588,413;524,405;469,391;410,413;383,409;305,391;223,387;160,391;128,427;73,462;14,457;32,400;46,387;14,347;37,281;91,277;91,193;151,158;187,114;269,105;305,92;342,114;410,184;433,189;483,259;529,264;583,251;647,224;670,154;647,101;656,52;679,35;775,30;807,26;829,0;889,52;934,39;993,74;1053,127;1098,92;1166,105" o:connectangles="0,0,0,0,0,0,0,0,0,0,0,0,0,0,0,0,0,0,0,0,0,0,0,0,0,0,0,0,0,0,0,0,0,0,0,0,0,0,0,0,0,0,0,0,0,0,0,0,0,0,0,0,0,0,0,0,0,0,0,0,0,0,0"/>
                    <o:lock v:ext="edit" verticies="t"/>
                  </v:shape>
                  <v:shape id="Freeform 7831" o:spid="_x0000_s1655" style="position:absolute;left:6883;top:5660;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" path="m32,26l18,35,4,13,13,,27,22r5,4xm13,26r10,l13,26xm23,53l13,44r,-18l32,26r,18l23,53xm41,53r-5,l23,53r,-18l36,35r5,18xm23,75l18,57,32,40r9,13l27,70r-4,5xm,66l9,53r14,l23,75,9,75,,66xm13,44r,22l,66,,44r13,xm13,26r,18l,44,,26r13,xm13,26r-4,l13,26xm13,9r,17l,26,,9r13,xe" fillcolor="#0a0b0c" stroked="f">
                    <v:path arrowok="t" o:connecttype="custom" o:connectlocs="32,26;18,35;4,13;13,0;27,22;32,26;13,26;23,26;13,26;23,53;13,44;13,26;32,26;32,44;23,53;41,53;36,53;23,53;23,35;36,35;41,53;23,75;18,57;32,40;41,53;27,70;23,75;0,66;9,53;23,53;23,75;9,75;0,66;13,44;13,66;0,66;0,44;13,44;13,26;13,44;0,44;0,26;13,26;13,26;9,26;13,26;13,9;13,26;0,26;0,9;13,9" o:connectangles="0,0,0,0,0,0,0,0,0,0,0,0,0,0,0,0,0,0,0,0,0,0,0,0,0,0,0,0,0,0,0,0,0,0,0,0,0,0,0,0,0,0,0,0,0,0,0,0,0,0,0"/>
                    <o:lock v:ext="edit" verticies="t"/>
                  </v:shape>
                  <v:shape id="Freeform 7832" o:spid="_x0000_s1656" style="position:absolute;left:6482;top:648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" path="m14,26r-9,l14,26xm5,r9,9l14,26,,26,,9,5,xm5,18l5,9r,9xm27,9r-4,9l5,18,5,,23,r4,9xm14,9r9,l14,9xm14,9r9,l14,9xm14,9r9,l14,9xm23,35l14,26,14,9r13,l27,26r-4,9xm23,18r,8l23,18xm5,18r18,l23,35,5,35,5,18xe" fillcolor="#0a0b0c" stroked="f">
                    <v:path arrowok="t" o:connecttype="custom" o:connectlocs="14,26;5,26;14,26;5,0;14,9;14,26;0,26;0,9;5,0;5,18;5,9;5,18;27,9;23,18;5,18;5,0;23,0;27,9;14,9;23,9;14,9;14,9;23,9;14,9;14,9;23,9;14,9;23,35;14,26;14,9;27,9;27,26;23,35;23,18;23,26;23,18;5,18;23,18;23,35;5,35;5,18" o:connectangles="0,0,0,0,0,0,0,0,0,0,0,0,0,0,0,0,0,0,0,0,0,0,0,0,0,0,0,0,0,0,0,0,0,0,0,0,0,0,0,0,0"/>
                    <o:lock v:ext="edit" verticies="t"/>
                  </v:shape>
                  <v:shape id="Freeform 7833" o:spid="_x0000_s1657" style="position:absolute;left:8277;top:5123;width:1075;height:431;visibility:visible;mso-wrap-style:square;v-text-anchor:top" coordsize="107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" path="m13,224r,22l,264r,18l,299r13,l13,321r19,18l32,356r13,l59,374r14,l91,374r13,22l118,396r,18l132,414r18,l150,431r14,l177,431r14,l209,431r14,l237,431r18,l268,431r14,l296,431r18,l328,431r13,l355,414r18,l355,396r,-22l373,356r14,l401,356r18,l432,356r14,l460,356r18,l492,339r,-18l505,321r14,l537,321r14,l551,339r14,l583,339r13,-18l610,321r14,l642,321r14,-22l656,282r13,l669,264r14,l683,246r18,l715,246r14,l747,246r13,l774,246r14,l806,246r14,l833,246r14,l865,246r14,l892,264r,18l911,282r13,l938,282r14,l970,282r14,l984,264r13,-18l984,246r13,-22l1011,224r,-17l1029,207r,-18l1029,172r14,l1043,150r13,-18l1075,114r-32,l1029,97r-18,l997,97r-13,l970,97r,-22l952,57r-14,l924,40,911,57r,-17l892,40r-13,l865,40r-18,l833,40r-13,l806,40r-18,l788,57r-14,l760,57r-13,l729,57r,-17l715,40r-14,l683,40r-14,l656,40,642,57r-18,l610,57r,18l596,75r,22l583,97r,-22l565,97r-14,l551,75r,-18l537,40r-18,l505,22,492,,478,,460,r,22l446,22,432,40r-13,l401,40r-14,l387,22,373,,355,22r-14,l328,22r-14,l296,40r-14,l282,57,268,75r-13,l237,75r,22l237,114r-14,l209,132r-18,18l177,150r-13,22l150,172r-18,17l118,189r-14,l91,189r-18,l59,189r-14,l32,189r,18l13,224xe" fillcolor="#da251d" stroked="f">
                    <v:path arrowok="t" o:connecttype="custom" o:connectlocs="0,264;13,299;32,356;73,374;118,396;150,414;177,431;223,431;268,431;314,431;355,414;355,374;401,356;446,356;492,339;519,321;551,339;596,321;642,321;669,282;683,246;729,246;774,246;820,246;865,246;892,282;938,282;984,282;984,246;1011,207;1029,172;1056,132;1029,97;984,97;952,57;911,57;879,40;833,40;788,40;760,57;729,40;683,40;642,57;610,75;583,97;551,97;537,40;492,0;460,22;419,40;387,22;341,22;296,40;268,75;237,97;209,132;164,172;118,189;73,189;32,189;13,224" o:connectangles="0,0,0,0,0,0,0,0,0,0,0,0,0,0,0,0,0,0,0,0,0,0,0,0,0,0,0,0,0,0,0,0,0,0,0,0,0,0,0,0,0,0,0,0,0,0,0,0,0,0,0,0,0,0,0,0,0,0,0,0,0"/>
                  </v:shape>
                  <v:shape id="Freeform 7834" o:spid="_x0000_s1658" style="position:absolute;left:8268;top:5114;width:1088;height:449;visibility:visible;mso-wrap-style:square;v-text-anchor:top" coordsize="10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" path="m31,260l13,255r,-22l31,233r,22l31,260xm18,251r4,4l18,251xm,273r4,-4l18,251r13,9l13,277,,273xm,273r9,l,273xm,291l,273r18,l18,291,,291xm,291r9,l,291xm9,317l,308,,291r18,l18,308r-9,9xm31,308r-9,9l9,317r,-13l22,304r9,4xm18,335r-5,-5l13,308r18,l31,330r-13,5xm18,335r4,-5l18,335xm45,348r-14,4l18,335r13,-9l45,343r,5xm31,348r10,l31,348xm41,374l31,365r,-17l45,348r,17l41,374xm59,361r-5,13l41,374r,-17l54,357r5,4xm68,392r-5,l45,370r14,-9l77,379r-9,13xm68,392r,-9l68,392xm82,392r-14,l68,379r14,l82,392xm104,379r-4,13l82,392r,-13l100,379r4,xm91,392r9,-9l91,392xm113,414r-9,-4l91,392r13,-13l118,401r-5,13xm136,405r-9,9l113,414r,-18l127,396r9,9xm127,432r-9,-9l118,405r18,l136,423r-9,9xm141,432r-14,l127,414r14,l141,432xm168,423r-9,9l141,432r,-18l159,414r9,9xm159,449r-9,-9l150,423r18,l168,440r-9,9xm173,449r-14,l159,432r14,l173,449xm186,449r-13,l173,432r13,l186,449xm200,449r-14,l186,432r14,l200,449xm218,449r-18,l200,432r18,l218,449xm232,449r-14,l218,432r14,l232,449xm246,449r-14,l232,432r14,l246,449xm246,449r,-9l246,449xm264,449r-18,l246,432r18,l264,449xm277,449r-13,l264,432r13,l277,449xm291,449r-14,l277,432r14,l291,449xm305,449r-14,l291,432r14,l305,449xm323,449r-18,l305,432r18,l323,449xm337,449r-14,l323,432r14,l337,449xm359,445r-9,4l337,449r,-17l350,432r9,13xm359,445r-9,-5l359,445xm364,414r9,13l359,445r-13,-9l359,418r5,-4xm387,418r-5,14l364,432r,-18l382,414r5,4xm359,405r14,-4l387,418r-14,9l359,410r,-5xm373,405r-9,l373,405xm359,379r14,4l373,405r-14,l359,383r,-4xm373,392r-9,-9l373,392xm382,357r5,13l373,392,359,379r14,-18l382,357xm382,374r,-9l382,374xm396,374r-14,l382,357r14,l396,374xm410,374r-14,l396,357r14,l410,374xm428,374r-18,l410,357r18,l428,374xm441,374r-13,l428,357r13,l441,374xm455,374r-14,l441,357r14,l455,374xm455,374r,-9l455,374xm469,374r-14,l455,357r14,l469,374xm492,370r-5,4l469,374r,-17l487,357r5,13xm510,348r-5,4l492,370r-14,-9l492,343r18,5xm510,348r-9,l510,348xm501,321r9,9l510,348r-18,l492,330r9,-9xm514,339r-13,l501,321r13,l514,339xm528,339r-14,l514,321r14,l528,339xm546,339r-18,l528,321r18,l546,339xm569,330r-9,9l546,339r,-18l560,321r9,9xm560,357r-9,-9l551,330r18,l569,348r-9,9xm574,357r-14,l560,339r14,l574,357xm596,352r-4,5l574,357r,-18l592,339r4,13xm596,352r-4,-4l596,352xm605,321r5,14l596,352r-13,-9l596,326r9,-5xm619,339r-14,l605,321r14,l619,339xm619,339r,-9l619,339xm633,339r-14,l619,321r14,l633,339xm656,335r-5,4l633,339r,-18l651,321r5,14xm674,308r-5,9l656,335r-14,-9l656,304r18,4xm674,308r-9,l674,308xm665,282r9,9l674,308r-18,l656,291r9,-9xm687,291r-9,8l665,299r,-17l678,282r9,9xm678,264r9,9l687,291r-18,l669,273r9,-9xm701,273r-9,9l678,282r,-18l692,264r9,9xm692,247r9,8l701,273r-14,l687,255r5,-8xm710,264r-18,l692,247r18,l710,264xm724,264r-14,l710,247r14,l724,264xm738,264r-14,l724,247r14,l738,264xm756,264r-18,l738,247r18,l756,264xm756,264r,-9l756,264xm769,264r-13,l756,247r13,l769,264xm783,264r-14,l769,247r14,l783,264xm797,264r-14,l783,247r14,l797,264xm815,264r-18,l797,247r18,l815,264xm815,264r,-9l815,264xm829,264r-14,l815,247r14,l829,264xm842,264r-13,l829,247r13,l842,264xm856,264r-14,l842,247r14,l856,264xm874,264r-18,l856,247r18,l874,264xm874,264r,-9l874,264xm892,251r-4,13l874,264r,-17l888,247r4,4xm911,273r-14,4l883,260r9,-9l911,269r,4xm892,273r9,l892,273xm901,299r-9,-8l892,273r19,l911,291r-10,8xm920,299r-19,l901,282r19,l920,299xm933,299r-13,l920,282r13,l933,299xm933,299r,-8l933,299xm947,299r-14,l933,282r14,l947,299xm961,299r-14,l947,282r14,l961,299xm979,299r-18,l961,282r18,l979,299xm1002,291r-9,8l979,299r,-17l993,282r9,9xm1002,291r-9,l1002,291xm983,269r19,4l1002,291r-19,l983,273r,-4xm1006,247r9,13l997,277r-14,-8l1002,251r4,-4xm983,251r10,-4l1006,247r,17l993,264,983,251xm1006,229r9,13l997,260r-14,-9l1002,229r4,xm1029,233r-9,9l1006,242r,-13l1020,229r9,4xm1020,207r9,9l1029,233r-14,l1015,216r5,-9xm1047,216r-9,9l1020,225r,-18l1038,207r9,9xm1047,198r,18l1029,216r,-18l1047,198xm1047,198r-9,l1047,198xm1038,172r9,9l1047,198r-18,l1029,181r9,-9xm1061,181r-9,4l1038,185r,-13l1052,172r9,9xm1047,154r14,5l1061,181r-18,l1043,159r4,-5xm1056,167r-4,-8l1056,167xm1061,137r14,8l1056,167r-9,-13l1061,137xm1075,145r-10,-4l1075,145xm1084,115r4,13l1075,145r-14,-8l1075,119r9,-4xm1047,128r5,-13l1084,115r,17l1052,132r-5,-4xm1056,119r-4,4l1056,119xm1038,97r5,l1056,119r-9,9l1029,110r9,-13xm1020,97r18,l1038,110r-18,l1020,97xm1006,97r14,l1020,110r-14,l1006,97xm1006,97r,9l1006,97xm993,97r13,l1006,110r-13,l993,97xm970,106r9,-9l993,97r,13l979,110r-9,-4xm983,79r,5l983,106r-13,l970,84r13,-5xm961,57r9,5l983,79r-13,9l956,71r5,-14xm961,57r,9l961,57xm942,71r5,-14l961,57r,18l947,75r-5,-4xm924,44r14,l956,62r-14,9l924,53r,-9xm911,66r,-4l924,44r14,9l924,71,911,66xm920,40r4,9l924,66r-13,l911,49r9,-9xm901,40r19,l920,57r-19,l901,40xm888,40r13,l901,57r-13,l888,40xm874,40r14,l888,57r-14,l874,40xm856,40r18,l874,57r-18,l856,40xm856,40r,9l856,40xm842,40r14,l856,57r-14,l842,40xm829,40r13,l842,57r-13,l829,40xm815,40r14,l829,57r-14,l815,40xm792,49r5,-9l815,40r,17l797,57r-5,-8xm792,49r5,l792,49xm797,75r-5,-9l792,49r14,l806,66r-9,9xm783,57r14,l797,75r-14,l783,57xm783,57r,9l783,57xm769,57r14,l783,75r-14,l769,57xm756,57r13,l769,75r-13,l756,57xm728,66r10,-9l756,57r,18l738,75,728,66xm738,40r9,9l747,66r-19,l728,49r10,-9xm724,40r14,l738,57r-14,l724,40xm710,40r14,l724,57r-14,l710,40xm710,40r,9l710,40xm692,40r18,l710,57r-18,l692,40xm678,40r14,l692,57r-14,l678,40xm656,44r9,-4l678,40r,17l665,57,656,44xm651,75l642,62,656,44r13,9l656,71r-5,4xm651,57r,9l651,57xm633,57r18,l651,75r-18,l633,57xm610,66r9,-9l633,57r,18l619,75r-9,-9xm619,93r-9,-9l610,66r18,l628,84r-9,9xm596,84r9,-5l619,79r,14l605,93r-9,-9xm605,110r-9,-4l596,84r19,l615,106r-10,4xm583,106r9,-9l605,97r,13l592,110r-9,-4xm583,79r13,5l596,106r-13,l583,84r,-5xm574,110l569,97,583,79r13,9l583,110r-9,xm551,106r9,-9l574,97r,13l560,110r-9,-4xm569,84r,22l551,106r,-22l569,84xm569,84r-9,l569,84xm564,62r5,4l569,84r-18,l551,66r13,-4xm564,62r-4,4l564,62xm546,40r5,4l564,62r-9,9l537,53r9,-13xm546,40r,9l546,40xm523,53r5,-13l546,40r,17l528,57r-5,-4xm537,44r-9,5l537,44xm523,22r14,22l523,53,510,35,523,22xm523,22r-9,9l523,22xm501,r4,5l523,22,510,35,492,13,501,xm501,r,9l501,xm487,r14,l501,18r-14,l487,xm464,9l469,r18,l487,18r-18,l464,9xm469,35r-5,-4l464,9r14,l478,31r-9,4xm451,22r4,l469,22r,13l455,35,451,22xm451,22r4,9l451,22xm441,57l432,44,451,22r13,13l446,53r-5,4xm428,40r13,l441,57r-13,l428,40xm428,40r,9l428,40xm410,40r18,l428,57r-18,l410,40xm387,49r9,-9l410,40r,17l396,57r-9,-8xm400,22r5,9l405,49r-18,l387,31r13,-9xm400,22r-4,9l400,22xm373,5r14,l400,22r-9,13l373,13r,-8xm364,35l359,22,373,5r14,8l373,35r-9,xm350,22r14,l364,35r-14,l350,22xm337,22r13,l350,35r-13,l337,22xm314,22r9,l337,22r,13l323,35,314,22xm305,57l300,44,314,22r14,13l314,53r-9,4xm305,40r,9l305,40xm282,49r9,-9l305,40r,17l291,57r-9,-8xm300,71l282,66r,-17l300,49r,17l300,71xm277,93l268,79,287,62r13,9l282,88r-5,5xm264,79r13,l277,93r-13,l264,79xm236,84r10,-5l264,79r,14l246,93,236,84xm236,106r,-22l255,84r,22l236,106xm246,132r-10,-9l236,106r19,l255,123r-9,9xm227,119r5,-4l246,115r,17l232,132r-5,-13xm227,119r5,4l227,119xm209,137r18,-18l236,128r-13,17l209,137xm209,137r9,4l209,137xm200,167r-5,-13l209,137r14,8l209,167r-9,xm200,154r,5l200,154xm182,154r4,l200,154r,13l186,167r-4,-13xm173,185r-9,-9l182,154r13,13l177,185r-4,xm150,176r9,-4l173,172r,13l159,185r-9,-9xm141,207r-5,-13l150,176r14,9l150,203r-9,4xm127,189r14,l141,207r-14,l127,189xm113,189r14,l127,207r-14,l113,189xm100,189r13,l113,207r-13,l100,189xm82,189r18,l100,207r-18,l82,189xm68,189r14,l82,207r-14,l68,189xm54,189r14,l68,207r-14,l54,189xm31,198r10,-9l54,189r,18l41,207,31,198xm45,220l31,216r,-18l45,198r,18l45,220xm13,233r5,-4l31,211r14,9l31,242,13,233xm31,233r-9,l31,233xm31,233r-18,l31,233r-18,l31,233xe" fillcolor="#0a0b0c" stroked="f">
                    <v:path arrowok="t" o:connecttype="custom" o:connectlocs="0,291;31,308;41,374;68,383;104,379;141,432;173,449;246,449;277,449;359,445;382,414;373,392;410,374;469,374;510,348;528,321;574,357;619,321;642,326;687,273;692,247;756,255;797,247;856,247;892,251;920,282;979,282;997,277;1006,229;1047,198;1043,181;1084,115;1020,110;979,110;961,57;911,66;874,40;829,57;797,57;756,57;710,40;656,44;619,75;605,110;551,106;564,62;537,44;501,0;455,22;428,40;400,22;350,35;305,40;282,88;236,123;209,137;164,176;141,207;82,189;45,216" o:connectangles="0,0,0,0,0,0,0,0,0,0,0,0,0,0,0,0,0,0,0,0,0,0,0,0,0,0,0,0,0,0,0,0,0,0,0,0,0,0,0,0,0,0,0,0,0,0,0,0,0,0,0,0,0,0,0,0,0,0,0,0"/>
                    <o:lock v:ext="edit" verticies="t"/>
                  </v:shape>
                  <v:shape id="Freeform 7835" o:spid="_x0000_s1659" style="position:absolute;left:8919;top:5444;width:1758;height:1087;visibility:visible;mso-wrap-style:square;v-text-anchor:top" coordsize="175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" path="m1758,709r,22l1758,748r,18l1758,784r-18,22l1726,806r-13,l1699,806r-18,l1667,806r-14,17l1635,823r-13,l1635,823r18,l1667,806r-14,l1635,784r18,-18l1635,766r-13,l1608,766r,18l1622,806r-14,17l1594,823r,18l1608,841r14,-18l1622,841r-14,l1594,859r,22l1608,859r14,l1608,859r,22l1594,898r-18,18l1562,916r,17l1562,955r14,l1562,973r,18l1576,991r-14,22l1562,1030r,18l1549,1048r,17l1535,1065r-18,-17l1503,1048r-14,l1476,1048r-18,l1444,1030r,-17l1430,991r-18,22l1398,1013r-13,-22l1371,991r-18,l1339,991r-13,l1312,973r-18,l1280,973r-14,-18l1248,973r-14,l1221,973r-14,l1189,973r-14,18l1162,991r-14,l1130,991r-14,l1102,991r-18,22l1070,1030r-13,l1043,1048r-18,17l1011,1065r-13,l998,1087r-14,l966,1087r-14,l938,1087r,-22l920,1065r-14,l893,1065r-14,l861,1065r-14,l834,1065r-14,l802,1048r-14,l774,1065r-18,l742,1065r-13,l715,1065r-18,l683,1048r-13,l656,1048r-18,l624,1048r-14,l592,1030r-14,l565,1030r-14,l533,1030r,18l519,1048r-13,l492,1030r-18,l474,1013r18,l492,991r14,l519,991,506,973r-14,l474,955r-14,l446,933r-13,l433,916r-19,l414,898,401,881r13,l433,881r,-22l446,881r14,l460,859r-14,l433,841r-19,l414,823r-13,l387,841r-18,l369,859r-14,22l342,881r-14,l328,859,310,841r-14,l282,841r-13,l250,841r,-18l237,823,223,806r-18,l191,806r14,-22l223,784r14,l237,766r-14,l205,766r,-18l223,748r,-17l223,709r-18,l191,709r-13,l178,691r-14,l146,691,132,674r-14,l118,656r-13,l105,634r-18,l87,616r,-17l87,581r-14,l73,559r-14,l59,542r-18,l27,542,14,524,,506,,484r14,l27,484r14,l59,484r14,l87,467r18,l118,467r14,l146,467r18,-18l164,432r14,l191,432,178,410r13,-18l191,374r14,l223,357r,-22l237,317r13,l237,317r13,-17l250,282r19,l269,260r13,l282,242r14,l296,225r,-18l310,207r18,l328,185r,-17l342,150r13,l355,128r14,l369,110r18,l401,110r13,l433,110r13,l446,93r14,l460,75r14,l492,53r14,l519,53r,-18l533,35r18,l565,35r13,18l592,53r18,l624,53r14,l656,53r14,22l683,75,697,53r18,22l729,75r13,l756,75,774,53r14,l802,53r18,22l820,93r14,l847,93r,17l861,110r18,l893,110r13,l906,93r14,l920,75r18,l952,75r14,l984,75r14,l1011,75r14,l1043,53r14,l1070,53r14,l1102,53r14,-18l1130,18,1148,r14,l1175,r14,l1207,r14,l1234,r14,l1266,18r,17l1280,53r14,l1294,75r,18l1312,93r,17l1312,128r14,l1326,150r13,l1339,168r14,l1353,185r18,l1371,207r14,18l1398,225r,17l1412,242r,18l1430,260r,22l1444,282r14,l1458,300r,17l1476,317r,18l1476,357r13,l1489,374r,18l1489,410r,22l1489,449r-13,18l1476,484r-18,22l1458,524r,18l1476,542r,17l1458,559r18,22l1476,599r,17l1458,616r18,18l1489,656r14,18l1517,691r18,l1549,691r13,18l1576,709r18,l1594,691r14,l1622,691r13,-17l1653,674r14,l1681,656r18,l1713,656r13,l1740,674r18,17l1758,709xe" fillcolor="#fff500" stroked="f">
                    <v:path arrowok="t" o:connecttype="custom" o:connectlocs="1726,806;1622,823;1635,766;1594,841;1608,859;1562,933;1562,1030;1489,1048;1398,1013;1294,973;1189,973;1084,1013;998,1087;906,1065;802,1048;697,1065;592,1030;506,1048;519,991;433,916;446,881;401,823;328,859;237,823;237,766;205,709;118,674;87,581;14,524;73,484;164,432;223,357;269,282;310,207;369,128;446,93;519,35;624,53;729,75;820,93;906,110;984,75;1084,53;1189,0;1280,53;1326,128;1371,207;1430,282;1476,357;1476,467;1458,559;1503,674;1594,691;1699,656;1758,709" o:connectangles="0,0,0,0,0,0,0,0,0,0,0,0,0,0,0,0,0,0,0,0,0,0,0,0,0,0,0,0,0,0,0,0,0,0,0,0,0,0,0,0,0,0,0,0,0,0,0,0,0,0,0,0,0,0,0"/>
                  </v:shape>
                  <v:shape id="Freeform 7836" o:spid="_x0000_s1660" style="position:absolute;left:8910;top:5435;width:1776;height:1101;visibility:visible;mso-wrap-style:square;v-text-anchor:top" coordsize="177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" path="m1758,740r,-22l1776,718r,22l1758,740xm1758,740r9,l1758,740xm1758,757r,-17l1776,740r,17l1758,757xm1758,757r9,l1758,757xm1758,775r,-18l1776,757r,18l1758,775xm1758,775r9,l1758,775xm1772,801r-14,-8l1758,775r18,l1776,793r-4,8xm1749,824r-5,-14l1758,788r14,13l1758,819r-9,5xm1749,806r,9l1749,806xm1735,806r14,l1749,824r-14,l1735,806xm1722,806r13,l1735,824r-13,l1722,806xm1708,806r14,l1722,824r-14,l1708,806xm1708,806r,9l1708,806xm1690,806r18,l1708,824r-18,l1690,806xm1672,810r4,-4l1690,806r,18l1676,824r-4,-14xm1662,841r-9,-13l1672,810r9,9l1667,837r-5,4xm1644,824r18,l1662,841r-18,l1644,824xm1644,824r,8l1644,824xm1631,841r,-17l1644,824r,17l1631,841xm1644,841r-13,l1631,824r13,l1644,841xm1667,837r-5,4l1644,841r,-17l1662,824r5,13xm1676,806r5,13l1667,837r-14,-9l1672,810r4,-4xm1653,819r9,-13l1676,806r,18l1662,824r-9,-5xm1667,810r-5,5l1667,810xm1640,788r13,l1667,810r-14,9l1640,801r,-13xm1653,801r-9,-8l1653,801xm1662,766r5,13l1653,801r-13,-13l1653,771r9,-5xm1644,766r18,l1662,784r-18,l1644,766xm1644,766r,9l1644,766xm1631,766r13,l1644,784r-13,l1631,766xm1608,775r9,-9l1631,766r,18l1617,784r-9,-9xm1608,801r,-8l1608,775r18,l1626,793r-18,8xm1608,801r9,-8l1608,801xm1640,819r-14,l1608,801r13,-13l1640,810r,9xm1626,810r5,5l1626,810xm1617,841r-9,-13l1626,810r14,9l1621,837r-4,4xm1594,832r9,-8l1617,824r,17l1603,841r-9,-9xm1603,859r-9,-9l1594,832r18,l1612,850r-9,9xm1621,854r-4,5l1603,859r,-18l1617,841r4,13xm1621,854r-4,-4l1621,854xm1640,832r,5l1621,854r-13,-8l1626,828r14,4xm1631,859r-10,-9l1621,832r19,l1640,850r-9,9xm1631,841r,9l1631,841xm1608,846r9,-5l1631,841r,18l1617,859r-9,-13xm1594,868r,-5l1608,846r13,8l1608,876r-14,-8xm1594,868r9,l1594,868xm1594,868r9,l1594,868xm1608,894r-14,-4l1594,868r18,l1612,890r-4,4xm1608,894r-5,-4l1608,894xm1608,894r-5,-4l1608,894xm1617,863r4,13l1608,894r-14,-9l1608,863r9,xm1617,876r,-8l1617,876xm1631,863r,13l1617,876r,-13l1631,863xm1608,868r9,-5l1631,863r,13l1617,876r-9,-8xm1621,894r-13,-4l1608,868r18,l1626,890r-5,4xm1608,885r9,5l1608,885xm1594,903r,l1608,885r13,9l1608,912r-14,-9xm1594,903r9,4l1594,903xm1585,934r-5,-14l1594,903r14,9l1594,929r-9,5xm1585,916r,9l1585,916xm1562,925r9,-9l1585,916r,18l1571,934r-9,-9xm1562,942r,-17l1580,925r,17l1562,942xm1571,973r-9,-9l1562,942r18,l1580,964r-9,9xm1594,969r-9,4l1571,973r,-17l1585,956r9,13xm1562,982r5,-4l1580,960r14,9l1580,986r-18,-4xm1562,982r9,l1562,982xm1571,1008r-9,-8l1562,982r18,l1580,1000r-9,8xm1594,1004r-9,4l1571,1008r,-17l1585,991r9,13xm1562,1022r5,-9l1580,995r14,9l1580,1026r-18,-4xm1562,1022r9,l1562,1022xm1562,1039r,-17l1580,1022r,17l1562,1039xm1571,1066r-9,-9l1562,1039r18,l1580,1057r-9,9xm1549,1057r9,-9l1571,1048r,18l1558,1066r-9,-9xm1549,1057r9,l1549,1057xm1558,1083r-9,-9l1549,1057r18,l1567,1074r-9,9xm1535,1079r9,-13l1558,1066r,17l1544,1083r-9,-4xm1526,1048r9,4l1549,1070r-14,9l1521,1061r5,-13xm1512,1048r14,l1526,1066r-14,l1512,1048xm1498,1048r14,l1512,1066r-14,l1498,1048xm1498,1048r,9l1498,1048xm1485,1048r13,l1498,1066r-13,l1485,1048xm1462,1061r5,-13l1485,1048r,18l1467,1066r-5,-5xm1444,1039r13,-4l1476,1052r-14,9l1448,1044r-4,-5xm1462,1039r-9,l1462,1039xm1457,1013r5,9l1462,1039r-18,l1444,1022r13,-9xm1457,1013r-4,9l1457,1013xm1430,995r14,l1457,1013r-9,13l1430,1004r,-9xm1421,1026r-5,-13l1430,995r14,9l1430,1026r-9,xm1421,1013r,9l1421,1013xm1403,1026r4,-13l1421,1013r,13l1407,1026r-4,xm1394,991r4,4l1416,1013r-13,13l1385,1004r9,-13xm1394,991r,9l1394,991xm1380,991r14,l1394,1008r-14,l1380,991xm1362,991r18,l1380,1008r-18,l1362,991xm1362,991r,9l1362,991xm1348,991r14,l1362,1008r-14,l1348,991xm1325,1004r10,-13l1348,991r,17l1335,1008r-10,-4xm1321,973r4,5l1339,995r-14,9l1312,986r9,-13xm1321,973r,9l1321,973xm1303,973r18,l1321,991r-18,l1303,973xm1303,973r,9l1303,973xm1284,986r5,-13l1303,973r,18l1289,991r-5,-5xm1266,960r14,l1294,978r-10,8l1266,969r,-9xm1257,991r-4,-13l1266,960r14,9l1266,986r-9,5xm1243,973r14,l1257,991r-14,l1243,973xm1243,973r,9l1243,973xm1230,973r13,l1243,991r-13,l1230,973xm1216,973r14,l1230,991r-14,l1216,973xm1193,978r5,-5l1216,973r,18l1198,991r-5,-13xm1184,1008r-4,-13l1193,978r14,8l1193,1004r-9,4xm1184,991r,9l1184,991xm1171,991r13,l1184,1008r-13,l1171,991xm1157,991r14,l1171,1008r-14,l1157,991xm1139,991r18,l1157,1008r-18,l1139,991xm1125,991r14,l1139,1008r-14,l1125,991xm1125,991r,9l1125,991xm1102,995r9,-4l1125,991r,17l1111,1008r-9,-13xm1089,1013r13,-18l1116,1004r-14,22l1089,1013xm1089,1013r4,9l1089,1013xm1079,1048r-4,-13l1089,1013r13,13l1089,1044r-10,4xm1079,1030r,9l1079,1030xm1057,1035r9,-5l1079,1030r,18l1066,1048r-9,-13xm1043,1052r14,-17l1070,1044r-13,17l1043,1052xm1043,1052r9,5l1043,1052xm1034,1083r-5,-13l1043,1052r14,9l1043,1079r-9,4xm1034,1066r,8l1034,1066xm1020,1066r14,l1034,1083r-14,l1020,1066xm997,1074r10,-8l1020,1066r,17l1007,1083r-10,-9xm1007,1101r-10,-5l997,1074r19,l1016,1096r-9,5xm993,1088r14,l1007,1101r-14,l993,1088xm975,1088r18,l993,1101r-18,l975,1088xm961,1088r14,l975,1101r-14,l961,1088xm938,1096r9,-8l961,1088r,13l947,1101r-9,-5xm947,1066r9,8l956,1096r-18,l938,1074r9,-8xm929,1066r18,l947,1083r-18,l929,1066xm915,1066r14,l929,1083r-14,l915,1066xm902,1066r13,l915,1083r-13,l902,1066xm902,1066r,8l902,1066xm888,1066r14,l902,1083r-14,l888,1066xm870,1066r18,l888,1083r-18,l870,1066xm856,1066r14,l870,1083r-14,l856,1066xm843,1066r13,l856,1083r-13,l843,1066xm843,1066r,8l843,1066xm820,1079r9,-13l843,1066r,17l829,1083r-9,-4xm811,1048r9,4l833,1070r-13,9l806,1061r5,-13xm792,1052r5,-4l811,1048r,18l797,1066r-5,-14xm792,1052r5,5l792,1052xm783,1083r-9,-13l792,1052r10,9l788,1079r-5,4xm765,1066r18,l783,1083r-18,l765,1066xm751,1066r14,l765,1083r-14,l751,1066xm751,1066r,8l751,1066xm738,1066r13,l751,1083r-13,l738,1066xm724,1066r14,l738,1083r-14,l724,1066xm701,1079r5,-13l724,1066r,17l706,1083r-5,-4xm715,1070r-9,4l715,1070xm692,1048r9,4l715,1070r-14,9l688,1061r4,-13xm679,1048r13,l692,1066r-13,l679,1048xm665,1048r14,l679,1066r-14,l665,1048xm647,1048r18,l665,1066r-18,l647,1048xm647,1048r,9l647,1048xm633,1048r14,l647,1066r-14,l633,1048xm610,1061r9,-13l633,1048r,18l619,1066r-9,-5xm601,1030r9,5l624,1052r-14,9l597,1044r4,-14xm601,1030r,9l601,1030xm587,1030r14,l601,1048r-14,l587,1030xm574,1030r13,l587,1048r-13,l574,1030xm560,1030r14,l574,1048r-14,l560,1030xm537,1039r5,-9l560,1030r,18l542,1048r-5,-9xm542,1066r-5,-9l537,1039r14,l551,1057r-9,9xm528,1048r14,l542,1066r-14,l528,1048xm505,1061r10,-13l528,1048r,18l515,1066r-10,-5xm501,1030r4,5l519,1052r-14,9l492,1044r9,-14xm474,1039r9,-9l501,1030r,18l483,1048r-9,-9xm492,1039r-9,l492,1039xm483,1013r9,9l492,1039r-18,l474,1022r9,-9xm505,1022r-4,4l483,1026r,-13l501,1013r4,9xm501,991r4,9l505,1022r-13,l492,1000r9,-9xm515,1008r-14,l501,991r14,l515,1008xm537,995r-9,13l515,1008r,-17l528,991r9,4xm515,973r4,5l537,995r-13,9l505,986r10,-13xm515,973r,9l515,973xm492,986r9,-13l515,973r,18l501,991r-9,-5xm483,956r9,4l505,978r-13,8l478,969r5,-13xm464,969r5,-13l483,956r,17l469,973r-5,-4xm478,960r-9,4l478,960xm455,938r5,l478,960r-14,9l446,951r9,-13xm455,938r,4l455,938xm433,942r9,-4l455,938r,13l442,951r-9,-9xm442,916r4,9l446,942r-13,l433,925r9,-9xm414,925r9,-9l442,916r,18l423,934r-9,-9xm433,903r,4l433,925r-19,l414,907r19,-4xm433,903r-10,4l433,903xm410,881r4,4l433,903r-14,9l405,894r5,-13xm423,898r-13,l410,881r13,l423,898xm446,890r-4,8l423,898r,-17l442,881r4,9xm446,863r,5l446,890r-13,l433,868r13,-5xm455,898r-9,-4l433,876r13,-13l460,885r-5,13xm478,890r-9,8l455,898r,-17l469,881r9,9xm469,863r9,5l478,890r-18,l460,868r9,-5xm446,876r9,-13l469,863r,13l455,876r-9,xm442,841r4,5l460,863r-14,13l433,854r9,-13xm442,841r,9l442,841xm414,850r9,-9l442,841r,18l423,859r-9,-9xm423,824r10,8l433,850r-19,l414,832r9,-8xm405,828r5,-4l423,824r,17l410,841r-5,-13xm396,859r-9,-13l405,828r9,9l401,854r-5,5xm373,850r5,-9l396,841r,18l378,859r-5,-9xm373,850r5,l373,850xm387,876r-14,-8l373,850r14,l387,868r,8xm364,898r-4,-13l373,863r14,13l373,894r-9,4xm364,881r,9l364,881xm351,881r13,l364,898r-13,l351,881xm328,890r9,-9l351,881r,17l337,898r-9,-8xm341,863r,5l341,890r-13,l328,868r13,-5xm341,863r-4,5l341,863xm319,841r9,5l341,863r-13,13l314,854r5,-13xm319,841r,9l319,841xm305,841r14,l319,859r-14,l305,841xm291,841r14,l305,859r-14,l291,841xm278,841r13,l291,859r-13,l278,841xm250,850r9,-9l278,841r,18l259,859r-9,-9xm269,850r-10,l269,850xm259,824r10,8l269,850r-19,l250,832r9,-8xm241,837r5,-13l259,824r,17l246,841r-5,-4xm232,806r5,4l250,828r-9,9l223,819r9,-13xm214,806r18,l232,824r-18,l214,806xm214,806r,9l214,806xm196,810r4,-4l214,806r,18l200,824r-4,-14xm214,788r9,13l209,819r-13,-9l209,788r5,xm232,801r-18,l214,788r18,l232,801xm255,793r-9,8l232,801r,-13l246,788r9,5xm246,766r9,9l255,793r-18,l237,775r9,-9xm232,766r14,l246,784r-14,l232,766xm209,775r5,-9l232,766r,18l214,784r-5,-9xm223,775r-9,l223,775xm214,749r9,8l223,775r-14,l209,757r5,-8xm241,757r-9,9l214,766r,-17l232,749r9,8xm241,740r,17l223,757r,-17l241,740xm241,740r-9,l241,740xm232,713r9,5l241,740r-18,l223,718r9,-5xm214,713r18,l232,727r-18,l214,713xm200,713r14,l214,727r-14,l200,713xm178,718r9,-5l200,713r,14l187,727r-9,-9xm187,691r9,9l196,718r-18,l178,700r9,-9xm173,691r14,l187,709r-14,l173,691xm150,705r5,-14l173,691r,18l155,709r-5,-4xm164,696r-9,4l164,696xm141,674r9,4l164,696r-14,9l137,687r4,-13xm118,683r9,-9l141,674r,17l127,691r-9,-8xm127,656r10,9l137,683r-19,l118,665r9,-9xm105,665r9,-9l127,656r,13l114,669r-9,-4xm118,665r-4,l118,665xm114,639r4,4l118,665r-13,l105,643r9,-4xm86,643r10,-4l114,639r,13l96,652,86,643xm105,625r,18l86,643r,-18l105,625xm105,608r,17l86,625r,-17l105,608xm105,608r-9,l105,608xm96,581r9,9l105,608r-19,l86,590r10,-9xm96,581r,9l96,581xm73,590r9,-9l96,581r,14l82,595r-9,-5xm82,564r9,4l91,590r-18,l73,568r9,-4xm59,568r9,-4l82,564r,13l68,577r-9,-9xm68,542r9,9l77,568r-18,l59,551r9,-9xm50,542r18,l68,559r-18,l50,542xm32,555r4,-13l50,542r,17l36,559r-4,-4xm45,546r-9,5l45,546xm27,529r,l45,546r-13,9l14,537r13,-8xm27,529r-4,4l27,529xm,515r14,-8l27,529r-13,8l,520r,-5xm14,515r-5,l14,515xm9,485r5,8l14,515,,515,,493r9,-8xm23,502r-14,l9,485r14,l23,502xm36,502r-13,l23,485r13,l36,502xm36,502r,-9l36,502xm50,502r-14,l36,485r14,l50,502xm68,502r-18,l50,485r18,l68,502xm86,498r-4,4l68,502r,-17l82,485r4,13xm86,498r-4,-5l86,498xm96,467r9,13l86,498r-9,-9l91,471r5,-4xm96,485r,-9l96,485xm114,485r-18,l96,467r18,l114,485xm127,485r-13,l114,467r13,l127,485xm127,485r,-9l127,485xm141,485r-14,l127,467r14,l141,485xm164,480r-9,5l141,485r,-18l155,467r9,13xm178,458r,5l164,480r-14,-9l164,454r14,4xm178,458r-5,l178,458xm173,432r5,9l178,458r-14,l164,441r9,-9xm187,445r-14,l173,432r14,l187,445xm209,432r-9,13l187,445r,-13l200,432r9,xm178,414r13,l209,432r-13,13l178,423r,-9xm191,423r-4,-4l191,423xm209,401r,4l191,423r-13,-9l196,397r13,4xm200,375r9,8l209,401r-18,l191,383r9,-8xm223,388r-9,4l200,392r,-17l214,375r9,13xm223,388r-9,-5l223,388xm241,366r-4,4l223,388r-14,-9l223,357r18,9xm241,366r-9,l241,366xm241,366r-9,l241,366xm223,339r18,5l241,366r-18,l223,344r,-5xm246,317r4,14l237,348r-14,-9l241,322r5,-5xm259,317r,18l246,335r,-18l259,317xm241,322r5,-5l259,317r,18l246,335r-5,-13xm269,309r,4l250,331r-9,-9l255,304r14,5xm269,309r-10,l269,309xm259,282r10,9l269,309r-19,l250,291r9,-9xm282,291r-4,4l259,295r,-13l278,282r4,9xm278,260r4,9l282,291r-13,l269,269r9,-9xm300,269r-9,9l278,278r,-18l291,260r9,9xm291,243r9,8l300,269r-18,l282,251r9,-8xm314,251r-9,9l291,260r,-17l305,243r9,8xm314,234r,17l296,251r,-17l314,234xm314,234r-9,l314,234xm305,207r9,9l314,234r-18,l296,216r9,-9xm319,221r-14,l305,207r14,l319,221xm341,216r-4,5l319,221r,-14l337,207r4,9xm341,194r,22l328,216r,-22l341,194xm328,172r13,5l341,194r-13,l328,177r,-5xm341,181r-4,-4l341,181xm351,150r4,13l341,181r-13,-9l341,155r10,-5xm351,168r,-9l351,168xm373,159r-9,9l351,168r,-18l364,150r9,9xm364,133r9,4l373,159r-18,l355,137r9,-4xm387,137r-9,9l364,146r,-13l378,133r9,4xm378,111r9,8l387,137r-14,l373,119r5,-8xm396,128r-18,l378,111r18,l396,128xm410,128r-14,l396,111r14,l410,128xm410,128r,-9l410,128xm423,128r-13,l410,111r13,l423,128xm442,128r-19,l423,111r19,l442,128xm464,119r-9,9l442,128r,-17l455,111r9,8xm455,93r9,9l464,119r-18,l446,102r9,-9xm478,102r-9,9l455,111r,-18l469,93r9,9xm469,75r9,9l478,102r-18,l460,84r9,-9xm492,89r-9,4l469,93r,-18l483,75r9,14xm492,89r-9,-5l492,89xm501,58r4,13l492,89,478,80,492,58r9,xm501,71r,-9l501,71xm515,71r-14,l501,58r14,l515,71xm537,62r-9,9l515,71r,-13l528,58r9,4xm528,36r9,8l537,62r-18,l519,44r9,-8xm542,53r-14,l528,36r14,l542,53xm560,53r-18,l542,36r18,l560,53xm560,53r,-9l560,53xm578,40r-4,13l560,53r,-17l574,36r4,4xm587,71r-4,l565,49r13,-9l597,58,587,71xm587,71r,-9l587,71xm601,71r-14,l587,58r14,l601,71xm619,71r-18,l601,58r18,l619,71xm633,71r-14,l619,58r14,l633,71xm647,71r-14,l633,58r14,l647,71xm669,58r-4,13l647,71r,-13l665,58r4,xm656,71r9,-9l656,71xm679,93l669,89,656,71,669,58r14,22l679,93xm701,89r-9,4l679,93r,-18l692,75r9,14xm715,58r,13l701,89,688,80,701,58r14,xm701,71r5,-9l701,71xm724,93r-9,-4l701,71,715,58r14,22l724,93xm738,93r-14,l724,75r14,l738,93xm751,93r-13,l738,75r13,l751,93xm774,89r-9,4l751,93r,-18l765,75r9,14xm774,89r-9,-5l774,89xm783,58r5,13l774,89,761,80,774,58r9,xm797,71r-14,l783,58r14,l797,71xm820,58r-9,13l797,71r,-13l811,58r9,xm833,84r-13,5l806,71,820,58r13,22l833,84xm820,84r9,l820,84xm829,111r-9,-9l820,84r13,l833,102r-4,9xm843,111r-14,l829,93r14,l843,111xm865,102r-9,9l843,111r,-18l856,93r9,9xm856,128r-9,-9l847,102r18,l865,119r-9,9xm870,128r-14,l856,111r14,l870,128xm888,128r-18,l870,111r18,l888,128xm902,128r-14,l888,111r14,l902,128xm902,128r,-9l902,128xm925,119r-10,9l902,128r,-17l915,111r10,8xm915,93r10,9l925,119r-19,l906,102r9,-9xm938,102r-9,9l915,111r,-18l929,93r9,9xm929,75r9,9l938,102r-13,l925,84r4,-9xm947,93r-18,l929,75r18,l947,93xm961,93r-14,l947,75r14,l961,93xm975,93r-14,l961,75r14,l975,93xm993,93r-18,l975,75r18,l993,93xm1007,93r-14,l993,75r14,l1007,93xm1020,93r-13,l1007,75r13,l1020,93xm1043,89r-9,4l1020,93r,-18l1034,75r9,14xm1043,89r-9,-5l1043,89xm1052,58r5,13l1043,89r-14,-9l1043,58r9,xm1066,71r-14,l1052,58r14,l1066,71xm1079,71r-13,l1066,58r13,l1079,71xm1093,71r-14,l1079,58r14,l1093,71xm1116,71r-5,l1093,71r,-13l1111,58r5,13xm1116,71r-5,-9l1116,71xm1130,49r-14,22l1102,58r18,-18l1130,49xm1130,49r-5,-5l1130,49xm1148,31r-18,18l1120,40r14,-18l1148,31xm1148,31r-9,-4l1148,31xm1157,r4,14l1148,31r-14,-9l1148,5r9,-5xm1171,18r-14,l1157,r14,l1171,18xm1171,18r,-9l1171,18xm1184,18r-13,l1171,r13,l1184,18xm1198,18r-14,l1184,r14,l1198,18xm1216,18r-18,l1198,r18,l1216,18xm1230,18r-14,l1216,r14,l1230,18xm1230,18r,-9l1230,18xm1243,18r-13,l1230,r13,l1243,18xm1266,5r-9,13l1243,18r,-18l1257,r9,5xm1284,27r-18,4l1253,14r13,-9l1280,22r4,5xm1266,27r9,l1266,27xm1266,49r,-5l1266,27r18,l1284,44r-18,5xm1266,49r9,-5l1266,49xm1289,71r-5,l1266,49r14,-9l1294,58r-5,13xm1312,62r-9,9l1289,71r,-13l1303,58r9,4xm1294,84r,-22l1312,62r,22l1294,84xm1294,84r9,l1294,84xm1303,111r-9,-9l1294,84r18,l1312,102r-9,9xm1325,102r-4,9l1303,111r,-18l1321,93r4,9xm1312,119r,-17l1325,102r,17l1312,119xm1321,146r-9,-9l1312,119r13,l1325,137r-4,9xm1321,146r,-9l1321,146xm1344,137r-9,9l1321,146r,-13l1335,133r9,4xm1335,168r-10,-9l1325,137r19,l1344,159r-9,9xm1357,159r-9,9l1335,168r,-18l1348,150r9,9xm1348,185r-9,-8l1339,159r18,l1357,177r-9,8xm1371,177r-9,8l1348,185r,-17l1362,168r9,9xm1362,203r-9,-9l1353,177r18,l1371,194r-9,9xm1385,194r-5,9l1362,203r,-18l1380,185r5,9xm1371,221r,-5l1371,194r14,l1385,216r-14,5xm1371,221r9,-5l1371,221xm1394,243r-9,-5l1371,221r14,-14l1398,229r-4,14xm1416,234r-9,9l1394,243r,-18l1407,225r9,9xm1398,234r9,l1398,234xm1407,260r-9,-9l1398,234r18,l1416,251r-9,9xm1430,251r-9,9l1407,260r,-17l1421,243r9,8xm1421,278r-5,-9l1416,251r14,l1430,269r-9,9xm1448,269r-9,9l1421,278r,-18l1439,260r9,9xm1439,295r-9,-4l1430,269r18,l1448,291r-9,4xm1453,295r-14,l1439,282r14,l1453,295xm1476,291r-9,4l1453,295r,-13l1467,282r9,9xm1457,309r,-18l1476,291r,18l1457,309xm1467,335r-10,-9l1457,309r19,l1476,326r-9,9xm1489,326r-4,9l1467,335r,-18l1485,317r4,9xm1476,344r,-18l1489,326r,18l1476,344xm1476,344r9,l1476,344xm1485,370r-9,-4l1476,344r13,l1489,366r-4,4xm1508,366r-10,4l1485,370r,-13l1498,357r10,9xm1489,383r,-17l1508,366r,17l1489,383xm1489,383r9,l1489,383xm1489,401r,l1489,383r19,l1508,401r-19,xm1489,419r,l1489,401r19,l1508,419r-19,xm1489,419r9,l1489,419xm1489,441r,-22l1508,419r,22l1489,441xm1489,441r9,l1489,441xm1503,463r-14,-5l1489,441r19,l1508,458r-5,5xm1489,454r9,4l1489,454xm1476,476r,-5l1489,454r14,9l1489,480r-13,-4xm1476,476r9,l1476,476xm1489,498r-13,-5l1476,476r13,l1489,493r,5xm1476,489r9,4l1476,489xm1457,515r5,-8l1476,489r13,9l1476,520r-19,-5xm1457,515r10,l1457,515xm1457,533r,-18l1476,515r,18l1457,533xm1467,559r-10,-8l1457,533r19,l1476,551r-9,8xm1489,551r-4,8l1467,559r,-17l1485,542r4,9xm1485,577r-9,-9l1476,551r13,l1489,568r-4,9xm1462,573r5,-9l1485,564r,13l1467,577r-5,-4xm1489,590r-13,5l1462,573r14,-9l1489,581r,9xm1476,590r9,l1476,590xm1476,608r,-18l1489,590r,18l1476,608xm1485,634r-9,-9l1476,608r13,l1489,625r-4,9xm1462,630r5,-13l1485,617r,17l1467,634r-5,-4xm1462,630r5,-5l1462,630xm1476,652r-14,-22l1476,621r13,18l1476,652xm1476,652r9,-9l1476,652xm1489,669r-13,-17l1489,639r14,22l1489,669xm1489,669r9,-4l1489,669xm1508,687r-19,-18l1503,661r14,17l1508,687xm1508,687r4,-4l1508,687xm1526,709r-5,-4l1508,687r9,-9l1535,696r-9,13xm1526,709r,-9l1526,709xm1544,709r-18,l1526,691r18,l1544,709xm1562,696r-4,13l1544,709r,-18l1558,691r4,5xm1571,727r-4,l1549,705r13,-9l1580,713r-9,14xm1585,727r-14,l1571,713r14,l1585,727xm1585,727r,-9l1585,727xm1612,718r-9,9l1585,727r,-14l1603,713r9,5xm1603,691r9,9l1612,718r-18,l1594,700r9,-9xm1603,709r,-9l1603,709xm1617,709r-14,l1603,691r14,l1617,709xm1640,705r-9,4l1617,709r,-18l1631,691r9,14xm1640,705r-9,-5l1640,705xm1644,674r9,13l1640,705r-14,-9l1640,678r4,-4xm1662,691r-18,l1644,674r18,l1662,691xm1662,691r,-8l1662,691xm1681,687r-5,4l1662,691r,-17l1676,674r5,13xm1690,656r9,13l1681,687r-9,-9l1685,661r5,-5xm1708,669r-18,l1690,656r18,l1708,669xm1708,669r,-4l1708,669xm1722,669r-14,l1708,656r14,l1722,669xm1744,661r-9,8l1722,669r,-13l1735,656r9,5xm1758,678r-14,9l1731,669r13,-8l1758,678xm1744,687r5,-4l1744,687xm1776,700r-18,5l1744,687r14,-9l1772,696r4,4xm1758,700r9,l1758,700xm1776,718r-18,l1758,700r18,l1776,718xm1776,718r-9,l1776,718xm1776,718r-18,l1776,718r-18,l1776,718xe" fillcolor="#0a0b0c" stroked="f">
                    <v:path arrowok="t" o:connecttype="custom" o:connectlocs="1735,806;1644,824;1653,801;1621,788;1621,850;1608,894;1594,929;1580,982;1549,1057;1444,1039;1398,995;1321,973;1216,973;1125,991;1034,1083;961,1088;870,1066;783,1083;692,1048;587,1048;501,1030;519,978;455,938;442,881;442,841;364,898;319,859;214,806;232,784;214,727;127,674;86,608;68,559;23,502;114,467;187,445;209,379;269,309;296,234;341,155;410,119;483,75;560,53;665,71;751,93;829,111;902,128;993,93;1093,71;1171,18;1253,14;1312,102;1348,185;1407,243;1439,282;1508,366;1508,441;1457,533;1489,625;1526,709;1603,691;1681,687;1776,718" o:connectangles="0,0,0,0,0,0,0,0,0,0,0,0,0,0,0,0,0,0,0,0,0,0,0,0,0,0,0,0,0,0,0,0,0,0,0,0,0,0,0,0,0,0,0,0,0,0,0,0,0,0,0,0,0,0,0,0,0,0,0,0,0,0,0"/>
                    <o:lock v:ext="edit" verticies="t"/>
                  </v:shape>
                  <v:shape id="Freeform 7837" o:spid="_x0000_s1661" style="position:absolute;left:7434;top:6430;width:32;height:49;visibility:visible;mso-wrap-style:square;v-text-anchor:top" coordsize="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38" o:spid="_x0000_s1662" style="position:absolute;left:6723;top:555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839" o:spid="_x0000_s1663" style="position:absolute;left:6222;top:5537;width:848;height:466;visibility:visible;mso-wrap-style:square;v-text-anchor:top" coordsize="84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" path="m310,57r14,l310,57r14,18l342,75,356,57r13,l388,57r13,l415,57r14,l447,57r13,l474,57,488,35r18,22l506,35r-18,l474,35r-14,l460,17r14,l488,r18,17l520,17r13,18l533,17r18,18l565,35r14,l592,35r19,l624,35r14,22l652,57r18,l684,75r,17l697,92r,18l684,110r,22l670,132r,17l670,167r,22l684,189r13,l715,189r14,l743,207r,17l756,224r19,l788,224r14,l802,207r14,l834,207r14,l848,224r,18l834,264r,17l848,281r,18l834,299r-18,l802,281r-14,l775,299r,18l775,339r13,l788,356r,18l775,374,756,356r,-17l743,339r-14,l715,356r-18,l684,356r-14,l652,339r,-22l638,317r-14,l624,339r,17l624,374r-13,l611,391r-19,l592,413r-13,l579,431r,18l592,449r-13,17l565,466,551,449,533,431r18,-18l533,413r-13,l506,413r,-22l488,391r,-17l474,374r,-18l474,339r,-22l460,317r-13,22l429,356r-14,l401,374r14,l415,391r-14,22l388,413r,18l369,431r-13,l356,449r-14,l324,449,310,431r-14,l296,449r-13,l265,449r-14,l237,449r-13,17l205,449,192,431r,-18l178,413,160,391r,-17l160,356r,-17l146,317r-14,l119,317r-18,l87,339r-14,l60,339r,17l60,374,41,391r-13,l14,391,,391r14,l14,374r14,l28,356r13,l41,339r-13,l28,317,41,299r-13,l41,281r19,l60,264r13,l87,264r,-22l101,224r-14,l101,207r18,l132,189r14,l146,167r14,l160,149r18,l192,132r13,l205,110r-13,l178,92r14,l192,75r13,l224,75r13,l237,92r14,l265,92r18,l283,75r13,l296,57r14,xe" fillcolor="#0093dd" stroked="f">
                    <v:path arrowok="t" o:connecttype="custom" o:connectlocs="324,75;388,57;447,57;506,57;460,35;506,17;551,35;611,35;670,57;697,110;670,149;697,189;743,224;802,224;848,207;834,281;816,299;775,317;788,374;743,339;684,356;638,317;624,374;592,413;592,449;533,431;506,413;474,374;460,317;401,374;388,413;356,449;296,431;251,449;192,431;160,374;132,317;73,339;41,391;14,391;41,356;41,299;60,264;101,224;132,189;160,149;205,110;192,75;237,92;283,75;310,57" o:connectangles="0,0,0,0,0,0,0,0,0,0,0,0,0,0,0,0,0,0,0,0,0,0,0,0,0,0,0,0,0,0,0,0,0,0,0,0,0,0,0,0,0,0,0,0,0,0,0,0,0,0,0"/>
                  </v:shape>
                  <v:shape id="Freeform 7840" o:spid="_x0000_s1664" style="position:absolute;left:6222;top:5532;width:857;height:480;visibility:visible;mso-wrap-style:square;v-text-anchor:top" coordsize="8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" path="m324,53r,18l310,71r,-18l324,53xm306,66r4,-13l324,53r,18l310,71r-4,-5xm324,88r-5,-4l306,66r13,-8l333,75r-9,13xm347,84r-5,4l324,88r,-17l342,71r5,13xm356,53r4,13l347,84,333,75,351,58r5,-5xm356,71r,-9l356,71xm369,71r-13,l356,53r13,l369,71xm388,71r-19,l369,53r19,l388,71xm401,71r-13,l388,53r13,l401,71xm401,71r,-9l401,71xm415,71r-14,l401,53r14,l415,71xm429,71r-14,l415,53r14,l429,71xm447,71r-18,l429,53r18,l447,71xm460,71r-13,l447,53r13,l460,71xm460,71r,-9l460,71xm483,66r-9,5l460,71r,-18l474,53r9,13xm497,36r,13l483,66,469,58,483,36r14,xm515,62r-18,4l483,49,497,36r13,22l515,62xm506,36r9,4l515,62r-18,l497,40r9,-4xm488,36r18,l506,49r-18,l488,36xm474,36r14,l488,49r-14,l474,36xm451,40r9,-4l474,36r,13l460,49r-9,-9xm460,14r9,8l469,40r-18,l451,22r9,-8xm483,27r-9,4l460,31r,-17l474,14r9,13xm483,27r-9,-5l483,27xm497,r,9l483,27,469,18,483,r14,xm506,31r-9,-4l483,9,497,r13,18l506,31xm524,18r-4,13l506,31r,-17l520,14r4,4xm515,27r5,-5l515,27xm542,40r-13,9l515,27r9,-9l542,36r,4xm542,18r,4l542,40r-18,l524,22r18,-4xm551,49r-9,l529,27r13,-9l556,36r-5,13xm551,49r,-9l551,49xm565,49r-14,l551,36r14,l565,49xm579,49r-14,l565,36r14,l579,49xm579,49r,-9l579,49xm592,49r-13,l579,36r13,l592,49xm611,49r-19,l592,36r19,l611,49xm629,36r-5,13l611,49r,-13l624,36r5,xm638,71r-5,-5l615,49,629,36r18,22l638,71xm652,71r-14,l638,53r14,l652,71xm674,58r-4,13l652,71r,-18l670,53r4,5xm693,80r-14,4l661,66r13,-8l688,75r5,5xm674,80r10,l674,80xm674,80r10,l674,80xm674,80r10,l674,80xm684,106l674,97r,-17l693,80r,17l684,106xm706,97r-9,9l684,106r,-18l697,88r9,9xm688,97r9,l688,97xm688,97r9,l688,97xm688,97r9,l688,97xm688,97r9,l688,97xm697,124r-9,-9l688,97r18,l706,115r-9,9xm697,110r,5l697,110xm674,115r10,-5l697,110r,14l684,124r-10,-9xm674,115r10,l674,115xm674,115r10,l674,115xm684,146r-10,-9l674,115r19,l693,137r-9,9xm661,137r9,-9l684,128r,18l670,146r-9,-9xm661,137r9,l661,137xm661,137r9,l661,137xm661,154r,-17l679,137r,17l661,154xm661,154r9,l661,154xm661,172r,-18l679,154r,18l661,172xm670,198r-9,-4l661,172r18,l679,194r-9,4xm684,198r-14,l670,185r14,l684,198xm697,198r-13,l684,185r13,l697,198xm715,198r-18,l697,185r18,l715,198xm715,198r,-4l715,198xm734,185r-5,13l715,198r,-13l729,185r5,xm752,212r-14,4l720,198r14,-13l752,207r,5xm734,212r9,l734,212xm743,238r-9,-9l734,212r18,l752,229r-9,9xm756,238r-13,l743,220r13,l756,238xm775,238r-19,l756,220r19,l775,238xm788,238r-13,l775,220r13,l788,238xm788,238r,-9l788,238xm811,229r-9,9l788,238r,-18l802,220r9,9xm802,203r9,9l811,229r-18,l793,212r9,-9xm816,220r-14,l802,203r14,l816,220xm834,220r-18,l816,203r18,l834,220xm834,220r,-8l834,220xm857,212r-9,8l834,220r,-17l848,203r9,9xm838,212r10,l838,212xm838,229r,-17l857,212r,17l838,229xm852,251r-14,-4l838,229r19,l857,247r-5,4xm843,242r5,5l843,242xm825,269r,-9l843,242r9,9l838,273r-13,-4xm825,269r9,l825,269xm834,295r-9,-9l825,269r18,l843,286r-9,9xm857,286r-9,9l834,295r,-17l848,278r9,8xm848,313r-10,-9l838,286r19,l857,304r-9,9xm848,295r,9l848,295xm834,295r14,l848,313r-14,l834,295xm811,308r5,-13l834,295r,18l816,313r-5,-5xm825,300r-9,4l825,300xm802,278r9,4l825,300r-14,8l797,291r5,-13xm802,278r,8l802,278xm779,282r9,-4l802,278r,17l788,295r-9,-13xm766,304r,-4l779,282r14,9l779,308r-13,-4xm766,304r9,l766,304xm766,322r,l766,304r13,l779,322r-13,xm775,348r-9,-4l766,322r13,l779,344r-4,4xm797,344r-9,4l775,348r,-13l788,335r9,9xm779,344r9,l779,344xm779,361r,-17l797,344r,17l779,361xm779,361r9,l779,361xm788,388r-9,-9l779,361r18,l797,379r-9,9xm788,370r,9l788,370xm766,383r9,-13l788,370r,18l775,388r-9,-5xm779,374r-4,5l779,374xm752,361r14,-4l779,374r-13,9l752,366r,-5xm766,361r-10,l766,361xm756,335r10,9l766,361r-14,l752,344r4,-9xm743,335r13,l756,348r-13,l743,335xm720,335r9,l743,335r,13l729,348r-9,-13xm715,370r-9,-13l720,335r14,13l720,366r-5,4xm715,352r,9l715,352xm697,352r18,l715,370r-18,l697,352xm684,352r13,l697,370r-13,l684,352xm661,366r9,-14l684,352r,18l670,370r-9,-4xm674,357r-4,4l674,357xm647,344r14,-9l674,357r-13,9l647,348r,-4xm652,313r9,9l661,344r-14,l647,322r5,-9xm652,313r,9l652,313xm652,313r,9l652,313xm638,313r14,l652,330r-14,l638,313xm615,322r9,-9l638,313r,17l624,330r-9,-8xm615,322r9,l615,322xm615,344r,-22l633,322r,22l615,344xm615,361r,-17l633,344r,17l615,361xm615,361r9,l615,361xm624,388r-9,-9l615,361r18,l633,379r-9,9xm602,379r9,-9l624,370r,18l611,388r-9,-9xm611,405r-9,-9l602,379r13,l615,396r-4,9xm588,396r4,-8l611,388r,17l592,405r-4,-9xm588,396r4,l588,396xm592,423r-4,-5l588,396r14,l602,418r-10,5xm570,418r9,-8l592,410r,13l579,423r-9,-5xm570,436r,-18l588,418r,18l570,436xm570,436r9,l570,436xm579,462r-9,-8l570,436r18,l588,454r-9,8xm602,458r-10,4l579,462r,-17l592,445r10,13xm579,480r-5,-13l588,449r14,9l588,476r-9,4xm579,467r,4l579,467xm556,476r9,-9l579,467r,13l565,480r-9,-4xm570,467r-5,4l570,467xm542,458r14,-9l570,467r-14,9l542,458xm556,449r-5,5l556,449xm529,432r13,l556,449r-14,9l529,440r,-8xm542,440r-9,-4l542,440xm551,410r5,13l542,440r-13,-8l542,410r9,xm533,410r18,l551,423r-18,l533,410xm520,410r13,l533,423r-13,l520,410xm497,418r9,-8l520,410r,13l506,423r-9,-5xm506,388r9,8l515,418r-18,l497,396r9,-8xm483,396r5,-8l506,388r,17l488,405r-5,-9xm488,370r9,9l497,396r-14,l483,379r5,-9xm465,379r9,-9l488,370r,18l474,388r-9,-9xm483,379r-9,l483,379xm483,361r,18l465,379r,-18l483,361xm483,344r,17l465,361r,-17l483,344xm483,344r-9,l483,344xm474,313r9,9l483,344r-18,l465,322r9,-9xm451,317r9,-4l474,313r,17l460,330r-9,-13xm451,348l438,335r13,-18l465,326r-14,22xm438,335r9,9l438,335xm429,370r-5,-13l438,335r13,13l438,366r-9,4xm429,352r,9l429,352xm410,357r5,-5l429,352r,18l415,370r-5,-13xm401,388r-9,-14l410,357r14,9l406,383r-5,5xm424,379r-9,9l401,388r,-18l415,370r9,9xm424,401r-18,-5l406,379r18,l424,396r,5xm410,392r5,4l410,392xm401,423r-9,-13l410,392r14,9l406,423r-5,xm378,418r10,-8l401,410r,13l388,423r-10,-5xm388,445r-10,-9l378,418r14,l392,436r-4,9xm388,427r,9l388,427xm369,427r19,l388,445r-19,l369,427xm347,436r9,-9l369,427r,18l356,445r-9,-9xm356,462r-9,-8l347,436r18,l365,454r-9,8xm342,445r14,l356,462r-14,l342,445xm342,445r,9l342,445xm319,458r5,-13l342,445r,17l324,462r-5,-4xm310,427r9,5l333,449r-14,9l306,440r4,-13xm287,436r9,-9l310,427r,18l296,445r-9,-9xm296,462r-9,-8l287,436r19,l306,454r-10,8xm283,445r13,l296,462r-13,l283,445xm265,445r18,l283,462r-18,l265,445xm265,445r,9l265,445xm251,445r14,l265,462r-14,l251,445xm228,449r9,-4l251,445r,17l237,462r-9,-13xm214,476r,-9l228,449r14,9l228,476r-14,xm201,458r13,-9l228,467r-14,9l201,458xm214,449r-9,5l214,449xm183,436r18,-4l214,449r-13,9l187,440r-4,-4xm201,436r-9,l201,436xm192,410r9,8l201,436r-18,l183,418r9,-8xm169,423r9,-13l192,410r,13l178,423r-9,xm183,410r-5,8l183,410xm155,396r14,-4l183,410r-14,13l155,401r,-5xm169,396r-9,l169,396xm169,379r,17l155,396r,-17l169,379xm169,379r-9,l169,379xm169,361r,18l155,379r,-18l169,361xm169,361r-9,l169,361xm169,335r,9l169,361r-14,l155,344r14,-9xm169,335r-9,9l169,335xm146,313r9,4l169,335r-14,13l142,326r4,-13xm132,313r14,l146,330r-14,l132,313xm119,313r13,l132,330r-13,l119,313xm119,313r,9l119,313xm96,317r5,-4l119,313r,17l101,330,96,317xm87,348l82,335,96,317r14,9l96,348r-9,xm73,335r14,l87,348r-14,l73,335xm50,344r10,-9l73,335r,13l60,348,50,344xm50,361r,-17l64,344r,17l50,361xm50,361r10,l50,361xm64,383l50,379r,-18l64,361r,18l64,383xm50,374r10,5l50,374xm41,405l37,392,50,374r14,9l50,401r-9,4xm41,388r,8l41,388xm28,388r13,l41,405r-13,l28,388xm14,388r14,l28,405r-14,l14,388xm,405l,388r14,l14,405,,405xm23,396r-9,9l,405,,388r14,l23,396xm14,370r9,9l23,396r-18,l5,379r9,-9xm14,388r,-9l14,388xm37,379r-9,9l14,388r,-18l28,370r9,9xm28,352r9,9l37,379r-18,l19,361r9,-9xm50,361r-9,9l28,370r,-18l41,352r9,9xm41,335r9,9l50,361r-18,l32,344r9,-9xm19,344r9,-9l41,335r,13l28,348r-9,-4xm23,317r14,5l37,344r-18,l19,322r4,-5xm37,326r-9,-4l37,326xm41,295r9,13l37,326,23,317,37,300r4,-5xm23,300r5,-5l41,295r,18l28,313,23,300xm41,278r9,13l37,308,23,300,37,282r4,-4xm64,286r-4,9l41,295r,-17l60,278r4,8xm60,260r4,9l64,286r-14,l50,269r10,-9xm73,273r-13,l60,260r13,l73,273xm96,269r-9,4l73,273r,-13l87,260r9,9xm82,242r14,5l96,269r-18,l78,247r4,-5xm96,251r-9,-4l96,251xm101,220r9,14l96,251,82,242,96,225r5,-5xm82,225r5,-5l101,220r,18l87,238,82,225xm101,203r9,13l96,234,82,225,96,207r5,-4xm101,220r,-8l101,220xm123,216r-4,4l101,220r,-17l119,203r4,13xm132,185r5,13l123,216r-13,-9l123,185r9,xm155,194r-9,4l132,198r,-13l146,185r9,9xm146,163r9,9l155,194r-18,l137,172r9,-9xm146,181r,-9l146,181xm169,172r-9,9l146,181r,-18l160,163r9,9xm160,146r9,8l169,172r-14,l155,154r5,-8xm183,159r-5,4l160,163r,-17l178,146r5,13xm192,128r9,13l183,159r-14,-9l187,132r5,-4xm192,146r,-9l192,146xm214,137r-9,9l192,146r,-18l205,128r9,9xm205,110r9,5l214,137r-18,l196,115r9,-5xm187,124r5,-14l205,110r,14l192,124r-5,xm201,110r-9,5l201,110xm178,88r5,5l201,110r-14,14l169,102r9,-14xm201,97r-9,9l178,106r,-18l192,88r9,9xm192,71r9,9l201,97r-18,l183,80r9,-9xm205,88r-13,l192,71r13,l205,88xm224,88r-19,l205,71r19,l224,88xm246,80r-9,8l224,88r,-17l237,71r9,9xm237,106r-9,-9l228,80r18,l246,97r-9,9xm237,106r,-9l237,106xm251,106r-14,l237,88r14,l251,106xm265,106r-14,l251,88r14,l265,106xm292,97r-9,9l265,106r,-18l283,88r9,9xm283,71r9,9l292,97r-18,l274,80r9,-9xm306,80r-10,8l283,88r,-17l296,71r10,9xm296,53r10,9l306,80r-19,l287,62r9,-9xm310,71r-14,l296,53r14,l310,71xm310,53r,l310,71r,-18xe" fillcolor="#0a0b0c" stroked="f">
                    <v:path arrowok="t" o:connecttype="custom" o:connectlocs="342,71;388,71;460,71;483,49;474,36;469,18;542,36;579,49;624,36;674,58;697,88;697,110;684,146;670,198;715,194;743,238;788,220;857,212;843,242;848,313;825,300;766,304;788,344;788,388;756,335;697,370;652,313;615,322;624,388;592,423;570,436;579,480;542,440;497,418;488,388;465,344;438,366;424,379;388,445;347,436;306,440;265,462;201,458;183,418;155,396;169,335;119,313;50,344;41,388;14,388;28,352;19,344;37,282;73,260;87,238;132,185;160,146;205,146;201,110;205,88;251,88;283,71" o:connectangles="0,0,0,0,0,0,0,0,0,0,0,0,0,0,0,0,0,0,0,0,0,0,0,0,0,0,0,0,0,0,0,0,0,0,0,0,0,0,0,0,0,0,0,0,0,0,0,0,0,0,0,0,0,0,0,0,0,0,0,0,0,0"/>
                    <o:lock v:ext="edit" verticies="t"/>
                  </v:shape>
                  <v:shape id="Freeform 7841" o:spid="_x0000_s1665" style="position:absolute;left:4879;top:2482;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" path="m45,l13,r,18l,40,13,57r18,l31,40r,-22l45,18,45,r5,l45,xe" fillcolor="#31a738" stroked="f">
                    <v:path arrowok="t" o:connecttype="custom" o:connectlocs="45,0;13,0;13,18;0,40;13,57;31,57;31,40;31,18;45,18;45,0;50,0;45,0" o:connectangles="0,0,0,0,0,0,0,0,0,0,0,0"/>
                  </v:shape>
                  <v:shape id="Freeform 7842" o:spid="_x0000_s1666" style="position:absolute;left:4874;top:2473;width:64;height:75;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" path="m14,9l18,,50,r,18l18,18,14,9xm27,36l14,27,14,9r13,l27,27r,9xm14,22r4,5l14,22xm,53l,44,14,22,27,36,14,53,,53xm,53l5,49,,53xm18,75l14,71,,53,14,44,27,62,18,75xm41,66r-5,9l18,75r,-17l36,58r5,8xm41,66r-5,l41,66xm41,49r,17l27,66r,-17l41,49xm36,22r5,5l41,49r-14,l27,27r9,-5xm59,27r-9,9l36,36r,-14l50,22r9,5xm59,9r,18l41,27,41,9r18,xm50,18l50,,64,9r-5,l41,9r5,l50,18xe" fillcolor="#0a0b0c" stroked="f">
                    <v:path arrowok="t" o:connecttype="custom" o:connectlocs="18,0;50,18;14,9;14,27;27,9;27,36;18,27;0,53;14,22;14,53;0,53;0,53;14,71;14,44;18,75;36,75;18,58;41,66;36,66;41,49;27,66;41,49;41,27;27,49;36,22;50,36;36,22;59,27;59,27;41,9;50,18;64,9;41,9;50,18" o:connectangles="0,0,0,0,0,0,0,0,0,0,0,0,0,0,0,0,0,0,0,0,0,0,0,0,0,0,0,0,0,0,0,0,0,0"/>
                    <o:lock v:ext="edit" verticies="t"/>
                  </v:shape>
                  <v:shape id="Freeform 7843" o:spid="_x0000_s1667" style="position:absolute;left:4888;top:2606;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" path="m22,r5,8l27,26r-14,l13,8,22,xm,8l4,,22,r,17l4,17,,8xm4,35l,26,,8r13,l13,26,4,35xm4,35r,-9l4,35xm22,35l4,35,4,17r18,l22,35xe" fillcolor="#0a0b0c" stroked="f">
                    <v:path arrowok="t" o:connecttype="custom" o:connectlocs="22,0;27,8;27,26;13,26;13,8;22,0;0,8;4,0;22,0;22,17;4,17;0,8;4,35;0,26;0,8;13,8;13,26;4,35;4,35;4,26;4,35;22,35;4,35;4,17;22,17;22,35" o:connectangles="0,0,0,0,0,0,0,0,0,0,0,0,0,0,0,0,0,0,0,0,0,0,0,0,0,0"/>
                    <o:lock v:ext="edit" verticies="t"/>
                  </v:shape>
                  <v:shape id="Freeform 7844" o:spid="_x0000_s1668" style="position:absolute;left:4910;top:262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" path="m14,r,18l,18,,,14,xm,l14,r,18l,18,,xe" fillcolor="#0a0b0c" stroked="f">
                    <v:path arrowok="t" o:connecttype="custom" o:connectlocs="14,0;14,18;0,18;0,0;14,0;0,0;14,0;14,18;0,18;0,0" o:connectangles="0,0,0,0,0,0,0,0,0,0"/>
                    <o:lock v:ext="edit" verticies="t"/>
                  </v:shape>
                  <v:shape id="Freeform 7845" o:spid="_x0000_s1669" style="position:absolute;left:4910;top:2566;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" path="m14,l28,r,22l14,22,14,xm14,r,9l14,xm,22l,,14,r,22l,22xm14,22l,22,,,14,r,22xm28,22r-14,l14,,28,r,22xe" fillcolor="#0a0b0c" stroked="f">
                    <v:path arrowok="t" o:connecttype="custom" o:connectlocs="14,0;28,0;28,22;14,22;14,0;14,0;14,9;14,0;0,22;0,0;14,0;14,22;0,22;14,22;0,22;0,0;14,0;14,22;28,22;14,22;14,0;28,0;28,22" o:connectangles="0,0,0,0,0,0,0,0,0,0,0,0,0,0,0,0,0,0,0,0,0,0,0"/>
                    <o:lock v:ext="edit" verticies="t"/>
                  </v:shape>
                  <v:shape id="Freeform 7846" o:spid="_x0000_s1670" style="position:absolute;left:4951;top:2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" path="m19,r,9l19,xm,18l,,19,r,18l,18xm,18l,9r,9xm19,18l,18,,,19,r,18xe" fillcolor="#0a0b0c" stroked="f">
                    <v:path arrowok="t" o:connecttype="custom" o:connectlocs="19,0;19,9;19,0;0,18;0,0;19,0;19,18;0,18;0,18;0,9;0,18;19,18;0,18;0,0;19,0;19,18" o:connectangles="0,0,0,0,0,0,0,0,0,0,0,0,0,0,0,0"/>
                    <o:lock v:ext="edit" verticies="t"/>
                  </v:shape>
                  <v:shape id="Freeform 7847" o:spid="_x0000_s1671" style="position:absolute;left:4924;top:2513;width:46;height:18;visibility:visible;mso-wrap-style:square;v-text-anchor:top" coordsize="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" path="m27,l46,r,18l27,18,27,xm,18l,,27,r,18l,18xm14,18l,18,,,14,r,18xm27,18r-13,l14,,27,r,18xm46,18r-19,l27,,46,r,18xe" fillcolor="#0a0b0c" stroked="f">
                    <v:path arrowok="t" o:connecttype="custom" o:connectlocs="27,0;46,0;46,18;27,18;27,0;0,18;0,0;27,0;27,18;0,18;14,18;0,18;0,0;14,0;14,18;27,18;14,18;14,0;27,0;27,18;46,18;27,18;27,0;46,0;46,18" o:connectangles="0,0,0,0,0,0,0,0,0,0,0,0,0,0,0,0,0,0,0,0,0,0,0,0,0"/>
                    <o:lock v:ext="edit" verticies="t"/>
                  </v:shape>
                  <v:shape id="Freeform 7848" o:spid="_x0000_s1672" style="position:absolute;left:4910;top:251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" path="m14,r,9l14,xm14,r,9l14,xm,18l,,14,r,18l,18xm14,18l,18,,,14,r,18xe" fillcolor="#0a0b0c" stroked="f">
                    <v:path arrowok="t" o:connecttype="custom" o:connectlocs="14,0;14,9;14,0;14,0;14,9;14,0;0,18;0,0;14,0;14,18;0,18;14,18;0,18;0,0;14,0;14,18" o:connectangles="0,0,0,0,0,0,0,0,0,0,0,0,0,0,0,0"/>
                    <o:lock v:ext="edit" verticies="t"/>
                  </v:shape>
                  <v:shape id="Freeform 7849" o:spid="_x0000_s1673" style="position:absolute;left:4924;top:2465;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" path="m27,l14,,,17,,35r14,l27,17,27,r5,l27,xe" fillcolor="#31a738" stroked="f">
                    <v:path arrowok="t" o:connecttype="custom" o:connectlocs="27,0;14,0;0,17;0,35;14,35;27,17;27,0;32,0;27,0" o:connectangles="0,0,0,0,0,0,0,0,0"/>
                  </v:shape>
                  <v:shape id="Freeform 7850" o:spid="_x0000_s1674" style="position:absolute;left:4915;top:2456;width:46;height:53;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" path="m18,4l23,,36,r,17l23,17,18,4xm18,4r5,5l18,4xm18,4r5,5l18,4xm,26l,22,18,4r14,9l14,31,,26xm9,53l,44,,26r18,l18,44,9,53xm32,53r-9,l9,53,9,39r14,l32,53xm46,26r,5l32,53,18,39,32,22r14,4xm46,26r-10,l46,26xm36,l46,9r,17l32,26,32,9,36,xm36,17r,-8l36,17xm36,17l36,r5,17l36,17,36,r5,l36,17xe" fillcolor="#0a0b0c" stroked="f">
                    <v:path arrowok="t" o:connecttype="custom" o:connectlocs="18,4;23,0;36,0;36,17;23,17;18,4;18,4;23,9;18,4;18,4;23,9;18,4;0,26;0,22;18,4;32,13;14,31;0,26;9,53;0,44;0,26;18,26;18,44;9,53;32,53;23,53;9,53;9,39;23,39;32,53;46,26;46,31;32,53;18,39;32,22;46,26;46,26;36,26;46,26;36,0;46,9;46,26;32,26;32,9;36,0;36,17;36,9;36,17;36,17;36,0;41,17;36,17;36,0;41,0;36,17" o:connectangles="0,0,0,0,0,0,0,0,0,0,0,0,0,0,0,0,0,0,0,0,0,0,0,0,0,0,0,0,0,0,0,0,0,0,0,0,0,0,0,0,0,0,0,0,0,0,0,0,0,0,0,0,0,0,0"/>
                    <o:lock v:ext="edit" verticies="t"/>
                  </v:shape>
                  <v:shape id="Freeform 7851" o:spid="_x0000_s1675" style="position:absolute;left:3717;top:335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" path="m14,r,17l,17,,,14,xm14,r,9l14,xm,l14,r,17l,17,,xe" fillcolor="#0a0b0c" stroked="f">
                    <v:path arrowok="t" o:connecttype="custom" o:connectlocs="14,0;14,17;0,17;0,0;14,0;14,0;14,9;14,0;0,0;14,0;14,17;0,17;0,0" o:connectangles="0,0,0,0,0,0,0,0,0,0,0,0,0"/>
                    <o:lock v:ext="edit" verticies="t"/>
                  </v:shape>
                  <v:shape id="Freeform 7852" o:spid="_x0000_s1676" style="position:absolute;left:3681;top:3354;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" path="m41,17r-5,l22,17,22,,36,r5,17xm18,35l13,22,31,4,41,17,27,35r-9,xm27,22r-5,4l27,22xm4,r9,4l27,22,18,35,,17,4,xm22,17l4,17,4,,22,r,17xe" fillcolor="#0a0b0c" stroked="f">
                    <v:path arrowok="t" o:connecttype="custom" o:connectlocs="41,17;36,17;22,17;22,0;36,0;41,17;18,35;13,22;31,4;41,17;27,35;18,35;27,22;22,26;27,22;4,0;13,4;27,22;18,35;0,17;4,0;22,17;4,17;4,0;22,0;22,17" o:connectangles="0,0,0,0,0,0,0,0,0,0,0,0,0,0,0,0,0,0,0,0,0,0,0,0,0,0"/>
                    <o:lock v:ext="edit" verticies="t"/>
                  </v:shape>
                  <v:shape id="Freeform 7853" o:spid="_x0000_s1677" style="position:absolute;left:3726;top:3345;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" path="m,l5,,,xm,l5,,,xm14,18l,18,,,14,r,18xm14,r,18l,18,,,14,xe" fillcolor="#0a0b0c" stroked="f">
                    <v:path arrowok="t" o:connecttype="custom" o:connectlocs="0,0;5,0;0,0;0,0;5,0;0,0;14,18;0,18;0,0;14,0;14,18;14,0;14,18;0,18;0,0;14,0" o:connectangles="0,0,0,0,0,0,0,0,0,0,0,0,0,0,0,0"/>
                    <o:lock v:ext="edit" verticies="t"/>
                  </v:shape>
                  <v:shape id="Freeform 7854" o:spid="_x0000_s1678" style="position:absolute;left:3717;top:3266;width:27;height:79;visibility:visible;mso-wrap-style:square;v-text-anchor:top" coordsize="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" path="m,4l14,22r13,l14,22r13,l27,39r-13,l27,61r-13,l27,79r-13,l,79,,61,,39,,22,,4,,,,4xe" fillcolor="#31a738" stroked="f">
                    <v:path arrowok="t" o:connecttype="custom" o:connectlocs="0,4;14,22;27,22;14,22;27,22;27,39;14,39;27,61;14,61;27,79;14,79;0,79;0,61;0,39;0,22;0,4;0,0;0,4" o:connectangles="0,0,0,0,0,0,0,0,0,0,0,0,0,0,0,0,0,0"/>
                  </v:shape>
                  <v:shape id="Freeform 7855" o:spid="_x0000_s1679" style="position:absolute;left:3708;top:3266;width:45;height:88;visibility:visible;mso-wrap-style:square;v-text-anchor:top" coordsize="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" path="m23,30l18,26,,8,14,,32,17,23,30xm36,13r,17l23,30r,-17l36,13xm23,30r,-17l36,13r,17l23,30xm23,30r,-8l23,30xm45,22r-9,8l23,30r,-17l36,13r9,9xm36,48l32,39r,-17l45,22r,17l36,48xm36,35r,4l36,35xm18,48l23,35r13,l36,48r-13,l18,48xm36,70l32,66,18,48,32,35,45,57,36,70xm36,53r,8l36,53xm18,66l23,53r13,l36,70r-13,l18,66xm36,88l32,83,18,66,32,57,45,75,36,88xm36,70r,9l36,70xm23,70r13,l36,88r-13,l23,70xm,79l9,70r14,l23,88,9,88,,79xm18,61r,18l,79,,61r18,xm18,61r-9,l18,61xm18,39r,22l,61,,39r18,xm18,22r,17l,39,,22r18,xm18,22r-9,l18,22xm18,4r,18l,22,,4r18,xm14,l,8,14,r4,4l,4,,,14,xe" fillcolor="#0a0b0c" stroked="f">
                    <v:path arrowok="t" o:connecttype="custom" o:connectlocs="18,26;14,0;23,30;36,30;23,13;23,30;36,13;23,30;23,22;45,22;23,30;36,13;36,48;32,22;45,39;36,35;36,35;23,35;36,48;18,48;32,66;32,35;36,70;36,61;18,66;36,53;23,70;36,88;18,66;45,75;36,70;36,70;36,70;23,88;0,79;23,70;9,88;18,61;0,79;18,61;9,61;18,39;0,61;18,39;18,39;0,22;18,22;18,22;18,22;0,4;14,0;0,8;18,4;0,0;14,0" o:connectangles="0,0,0,0,0,0,0,0,0,0,0,0,0,0,0,0,0,0,0,0,0,0,0,0,0,0,0,0,0,0,0,0,0,0,0,0,0,0,0,0,0,0,0,0,0,0,0,0,0,0,0,0,0,0,0"/>
                    <o:lock v:ext="edit" verticies="t"/>
                  </v:shape>
                  <v:shape id="Freeform 7856" o:spid="_x0000_s1680" style="position:absolute;left:3712;top:3244;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" path="m41,8r-9,9l19,17,19,,32,r9,8xm32,35l28,26,28,8r13,l41,26r-9,9xm19,17r13,l32,35r-13,l19,17xm,17r5,l19,17r,18l5,35,,17xm10,30l5,26r5,4xm23,13l10,30,,17,14,r9,13xe" fillcolor="#0a0b0c" stroked="f">
                    <v:path arrowok="t" o:connecttype="custom" o:connectlocs="41,8;32,17;19,17;19,0;32,0;41,8;32,35;28,26;28,8;41,8;41,26;32,35;19,17;32,17;32,35;19,35;19,17;0,17;5,17;19,17;19,35;5,35;0,17;10,30;5,26;10,30;23,13;10,30;0,17;14,0;23,13" o:connectangles="0,0,0,0,0,0,0,0,0,0,0,0,0,0,0,0,0,0,0,0,0,0,0,0,0,0,0,0,0,0,0"/>
                    <o:lock v:ext="edit" verticies="t"/>
                  </v:shape>
                  <v:shape id="Freeform 7857" o:spid="_x0000_s1681" style="position:absolute;left:3480;top:316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" path="m14,r,9l14,xm14,r,9l14,xm,17l,,14,r,17l,17xm14,17l,17,,,14,r,17xe" fillcolor="#0a0b0c" stroked="f">
                    <v:path arrowok="t" o:connecttype="custom" o:connectlocs="14,0;14,9;14,0;14,0;14,9;14,0;0,17;0,0;14,0;14,17;0,17;14,17;0,17;0,0;14,0;14,17" o:connectangles="0,0,0,0,0,0,0,0,0,0,0,0,0,0,0,0"/>
                    <o:lock v:ext="edit" verticies="t"/>
                  </v:shape>
                  <v:shape id="Freeform 7858" o:spid="_x0000_s1682" style="position:absolute;left:3776;top:314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59" o:spid="_x0000_s1683" style="position:absolute;left:3963;top:3244;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" path="m,30l,17,18,r9,13l14,30,,30xm,30l9,26,,30xm23,52r-5,l,30,14,17,27,39,23,52xm,44l9,35r14,l23,52,9,52,,44xm14,44r-5,l14,44xm,17r14,9l14,44,,44,,26,,17xm14,30l9,26r5,4xm27,13l14,30,,17,18,r9,13xe" fillcolor="#0a0b0c" stroked="f">
                    <v:path arrowok="t" o:connecttype="custom" o:connectlocs="0,30;0,17;18,0;27,13;14,30;0,30;0,30;9,26;0,30;23,52;18,52;0,30;14,17;27,39;23,52;0,44;9,35;23,35;23,52;9,52;0,44;14,44;9,44;14,44;0,17;14,26;14,44;0,44;0,26;0,17;14,30;9,26;14,30;27,13;14,30;0,17;18,0;27,13" o:connectangles="0,0,0,0,0,0,0,0,0,0,0,0,0,0,0,0,0,0,0,0,0,0,0,0,0,0,0,0,0,0,0,0,0,0,0,0,0,0"/>
                    <o:lock v:ext="edit" verticies="t"/>
                  </v:shape>
                  <v:shape id="Freeform 7860" o:spid="_x0000_s1684" style="position:absolute;left:3977;top:3230;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" path="m,l9,,,xm13,22l,22,,,13,r,22xm13,r,22l,22,,,13,xe" fillcolor="#0a0b0c" stroked="f">
                    <v:path arrowok="t" o:connecttype="custom" o:connectlocs="0,0;9,0;0,0;13,22;0,22;0,0;13,0;13,22;13,0;13,22;0,22;0,0;13,0" o:connectangles="0,0,0,0,0,0,0,0,0,0,0,0,0"/>
                    <o:lock v:ext="edit" verticies="t"/>
                  </v:shape>
                  <v:shape id="Freeform 7861" o:spid="_x0000_s1685" style="position:absolute;left:3963;top:327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" path="m14,9r9,l14,9xm18,35l14,26,14,9r13,l27,26r-9,9xm27,22r-4,4l27,22xm9,r5,4l27,22,18,35,,17,9,xm23,17l9,17,9,,23,r,17xe" fillcolor="#0a0b0c" stroked="f">
                    <v:path arrowok="t" o:connecttype="custom" o:connectlocs="14,9;23,9;14,9;18,35;14,26;14,9;27,9;27,26;18,35;27,22;23,26;27,22;9,0;14,4;27,22;18,35;0,17;9,0;23,17;9,17;9,0;23,0;23,17" o:connectangles="0,0,0,0,0,0,0,0,0,0,0,0,0,0,0,0,0,0,0,0,0,0,0"/>
                    <o:lock v:ext="edit" verticies="t"/>
                  </v:shape>
                  <v:shape id="Freeform 7862" o:spid="_x0000_s1686" style="position:absolute;left:3999;top:3296;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" path="m,23l,,14,r,23l,23xm,23l,9,,23xm,23l,9,,23xm,23l,9,,23xm14,23l,23,,,14,r,23xe" fillcolor="#0a0b0c" stroked="f">
                    <v:path arrowok="t" o:connecttype="custom" o:connectlocs="0,23;0,0;14,0;14,23;0,23;0,23;0,9;0,23;0,23;0,9;0,23;0,23;0,9;0,23;14,23;0,23;0,0;14,0;14,23" o:connectangles="0,0,0,0,0,0,0,0,0,0,0,0,0,0,0,0,0,0,0"/>
                    <o:lock v:ext="edit" verticies="t"/>
                  </v:shape>
                  <v:shape id="Freeform 7863" o:spid="_x0000_s1687" style="position:absolute;left:3858;top:3336;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" path="m23,35l14,27,14,9r18,l32,27r-9,8xm23,18r,9l23,18xm,22l9,18r14,l23,35,9,35,,22xm14,35l9,27r5,8xm28,13l14,35,,22,18,,28,13xe" fillcolor="#0a0b0c" stroked="f">
                    <v:path arrowok="t" o:connecttype="custom" o:connectlocs="23,35;14,27;14,9;32,9;32,27;23,35;23,18;23,27;23,18;0,22;9,18;23,18;23,35;9,35;0,22;14,35;9,27;14,35;28,13;14,35;0,22;18,0;28,13" o:connectangles="0,0,0,0,0,0,0,0,0,0,0,0,0,0,0,0,0,0,0,0,0,0,0"/>
                    <o:lock v:ext="edit" verticies="t"/>
                  </v:shape>
                  <v:shape id="Freeform 7864" o:spid="_x0000_s1688" style="position:absolute;left:3845;top:3437;width:45;height:49;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" path="m41,27l27,22,27,,45,r,22l41,27xm31,14r5,8l31,14xm22,49l13,31,31,14,41,27,27,44r-5,5xm,40l4,31r18,l22,49,4,49,,40xm4,9r9,13l13,40,,40,,22,4,9xm22,31l4,31,4,9r18,l22,31xm45,22r-9,9l22,31,22,9r14,l45,22xm45,r,22l27,22,27,,45,xe" fillcolor="#0a0b0c" stroked="f">
                    <v:path arrowok="t" o:connecttype="custom" o:connectlocs="41,27;27,22;27,0;45,0;45,22;41,27;31,14;36,22;31,14;22,49;13,31;31,14;41,27;27,44;22,49;0,40;4,31;22,31;22,49;4,49;0,40;4,9;13,22;13,40;0,40;0,22;4,9;22,31;4,31;4,9;22,9;22,31;45,22;36,31;22,31;22,9;36,9;45,22;45,0;45,22;27,22;27,0;45,0" o:connectangles="0,0,0,0,0,0,0,0,0,0,0,0,0,0,0,0,0,0,0,0,0,0,0,0,0,0,0,0,0,0,0,0,0,0,0,0,0,0,0,0,0,0,0"/>
                    <o:lock v:ext="edit" verticies="t"/>
                  </v:shape>
                  <v:shape id="Freeform 7865" o:spid="_x0000_s1689" style="position:absolute;left:3785;top:3468;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" path="m55,13r-5,5l37,18,37,,50,r5,13xm37,35l32,22,46,r9,13l41,35r-4,xm23,18r14,l37,35r-14,l23,18xm23,18r,9l23,18xm,22l5,18r18,l23,35,5,35,,22xm23,r5,13l9,35,,22,14,r9,xm37,18r-14,l23,,37,r,18xe" fillcolor="#0a0b0c" stroked="f">
                    <v:path arrowok="t" o:connecttype="custom" o:connectlocs="55,13;50,18;37,18;37,0;50,0;55,13;37,35;32,22;46,0;55,13;41,35;37,35;23,18;37,18;37,35;23,35;23,18;23,18;23,27;23,18;0,22;5,18;23,18;23,35;5,35;0,22;23,0;28,13;9,35;0,22;14,0;23,0;37,18;23,18;23,0;37,0;37,18" o:connectangles="0,0,0,0,0,0,0,0,0,0,0,0,0,0,0,0,0,0,0,0,0,0,0,0,0,0,0,0,0,0,0,0,0,0,0,0,0"/>
                    <o:lock v:ext="edit" verticies="t"/>
                  </v:shape>
                  <v:shape id="Freeform 7866" o:spid="_x0000_s1690" style="position:absolute;left:3895;top:3521;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" path="m13,r,22l,22,,,13,xm13,r,13l13,xm,l13,r,22l,22,,xe" fillcolor="#0a0b0c" stroked="f">
                    <v:path arrowok="t" o:connecttype="custom" o:connectlocs="13,0;13,22;0,22;0,0;13,0;13,0;13,13;13,0;0,0;13,0;13,22;0,22;0,0" o:connectangles="0,0,0,0,0,0,0,0,0,0,0,0,0"/>
                    <o:lock v:ext="edit" verticies="t"/>
                  </v:shape>
                  <v:shape id="Freeform 7867" o:spid="_x0000_s1691" style="position:absolute;left:4045;top:346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" path="m27,35l23,27,23,9r13,l36,27r-9,8xm14,18r13,l27,35r-13,l14,18xm,35l,18r14,l14,35,,35xm18,35r-4,l,35,,18r14,l18,35xm36,13l18,35,9,22,23,,36,13xe" fillcolor="#0a0b0c" stroked="f">
                    <v:path arrowok="t" o:connecttype="custom" o:connectlocs="27,35;23,27;23,9;36,9;36,27;27,35;14,18;27,18;27,35;14,35;14,18;0,35;0,18;14,18;14,35;0,35;18,35;14,35;0,35;0,18;14,18;18,35;36,13;18,35;9,22;23,0;36,13" o:connectangles="0,0,0,0,0,0,0,0,0,0,0,0,0,0,0,0,0,0,0,0,0,0,0,0,0,0,0"/>
                    <o:lock v:ext="edit" verticies="t"/>
                  </v:shape>
                  <v:shape id="Freeform 7868" o:spid="_x0000_s1692" style="position:absolute;left:3922;top:357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" path="m9,9l18,,32,r,18l18,18,9,9xm14,35l9,31,9,9r18,l27,31,14,35xm5,l9,5,23,22,14,35,,18,5,xm18,18l5,18,5,,18,r,18xm32,18r-14,l18,,32,r,18xe" fillcolor="#0a0b0c" stroked="f">
                    <v:path arrowok="t" o:connecttype="custom" o:connectlocs="9,9;18,0;32,0;32,18;18,18;9,9;14,35;9,31;9,9;27,9;27,31;14,35;5,0;9,5;23,22;14,35;0,18;5,0;18,18;5,18;5,0;18,0;18,18;32,18;18,18;18,0;32,0;32,18" o:connectangles="0,0,0,0,0,0,0,0,0,0,0,0,0,0,0,0,0,0,0,0,0,0,0,0,0,0,0,0"/>
                    <o:lock v:ext="edit" verticies="t"/>
                  </v:shape>
                  <v:shape id="Freeform 7869" o:spid="_x0000_s1693" style="position:absolute;left:4036;top:352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" path="m23,r,22l9,22,9,,23,xm,13l9,,23,r,22l9,22,,13xm18,31l,31,,13r18,l18,31xm18,13r,18l,31,,13r18,xe" fillcolor="#0a0b0c" stroked="f">
                    <v:path arrowok="t" o:connecttype="custom" o:connectlocs="23,0;23,22;9,22;9,0;23,0;0,13;9,0;23,0;23,22;9,22;0,13;18,31;0,31;0,13;18,13;18,31;18,13;18,31;0,31;0,13;18,13" o:connectangles="0,0,0,0,0,0,0,0,0,0,0,0,0,0,0,0,0,0,0,0,0"/>
                    <o:lock v:ext="edit" verticies="t"/>
                  </v:shape>
                  <v:shape id="Freeform 7870" o:spid="_x0000_s1694" style="position:absolute;left:4013;top:3662;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" path="m18,31l9,22,9,,23,r,22l18,31xm18,9r,13l18,9xm,31l,9r18,l18,31,,31xm23,22r-5,9l,31,,9r18,l23,22xm23,r,22l9,22,9,,23,xe" fillcolor="#0a0b0c" stroked="f">
                    <v:path arrowok="t" o:connecttype="custom" o:connectlocs="18,31;9,22;9,0;23,0;23,22;18,31;18,9;18,22;18,9;0,31;0,9;18,9;18,31;0,31;23,22;18,31;0,31;0,9;18,9;23,22;23,0;23,22;9,22;9,0;23,0" o:connectangles="0,0,0,0,0,0,0,0,0,0,0,0,0,0,0,0,0,0,0,0,0,0,0,0,0"/>
                    <o:lock v:ext="edit" verticies="t"/>
                  </v:shape>
                  <v:shape id="Freeform 7871" o:spid="_x0000_s1695" style="position:absolute;left:4045;top:3767;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" path="m14,r,9l14,xm14,r,9l14,xm,18l,,14,r,18l,18xm14,18l,18,,,14,r,18xe" fillcolor="#0a0b0c" stroked="f">
                    <v:path arrowok="t" o:connecttype="custom" o:connectlocs="14,0;14,9;14,0;14,0;14,9;14,0;0,18;0,0;14,0;14,18;0,18;14,18;0,18;0,0;14,0;14,18" o:connectangles="0,0,0,0,0,0,0,0,0,0,0,0,0,0,0,0"/>
                    <o:lock v:ext="edit" verticies="t"/>
                  </v:shape>
                  <v:shape id="Freeform 7872" o:spid="_x0000_s1696" style="position:absolute;left:4113;top:3618;width:60;height:53;visibility:visible;mso-wrap-style:square;v-text-anchor:top" coordsize="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" path="m41,9r-4,8l23,17,23,,37,r4,9xm37,35l28,26,28,9r13,l41,26r-4,9xm60,26l50,35r-13,l37,17r13,l60,26xm50,53l41,44r,-18l60,26r,18l50,53xm32,53l37,35r13,l50,53r-13,l32,53xm28,22l41,39,32,53,14,35,28,22xm28,22r-5,4l28,22xm5,l9,,28,22,14,35,,13,5,xm23,17l5,17,5,,23,r,17xe" fillcolor="#0a0b0c" stroked="f">
                    <v:path arrowok="t" o:connecttype="custom" o:connectlocs="41,9;37,17;23,17;23,0;37,0;41,9;37,35;28,26;28,9;41,9;41,26;37,35;60,26;50,35;37,35;37,17;50,17;60,26;50,53;41,44;41,26;60,26;60,44;50,53;32,53;37,35;50,35;50,53;37,53;32,53;28,22;41,39;32,53;14,35;28,22;28,22;23,26;28,22;5,0;9,0;28,22;14,35;0,13;5,0;23,17;5,17;5,0;23,0;23,17" o:connectangles="0,0,0,0,0,0,0,0,0,0,0,0,0,0,0,0,0,0,0,0,0,0,0,0,0,0,0,0,0,0,0,0,0,0,0,0,0,0,0,0,0,0,0,0,0,0,0,0,0"/>
                    <o:lock v:ext="edit" verticies="t"/>
                  </v:shape>
                  <v:shape id="Freeform 7873" o:spid="_x0000_s1697" style="position:absolute;left:4154;top:3653;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" path="m23,40l19,31,19,9r13,l32,31r-9,9xm23,18r,13l23,18xm,31l9,18r14,l23,40,9,40,,31xm9,l19,9r,22l,31,,9,9,xm23,18l9,18,9,,23,r,18xe" fillcolor="#0a0b0c" stroked="f">
                    <v:path arrowok="t" o:connecttype="custom" o:connectlocs="23,40;19,31;19,9;32,9;32,31;23,40;23,18;23,31;23,18;0,31;9,18;23,18;23,40;9,40;0,31;9,0;19,9;19,31;0,31;0,9;9,0;23,18;9,18;9,0;23,0;23,18" o:connectangles="0,0,0,0,0,0,0,0,0,0,0,0,0,0,0,0,0,0,0,0,0,0,0,0,0,0"/>
                    <o:lock v:ext="edit" verticies="t"/>
                  </v:shape>
                  <v:shape id="Freeform 7874" o:spid="_x0000_s1698" style="position:absolute;left:4186;top:4049;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" path="m23,35l14,27,14,9r18,l32,27r-9,8xm,27l9,18r14,l23,35,9,35,,27xm14,27r-5,l14,27xm9,r5,9l14,27,,27,,9,9,xm23,18l9,18,9,,23,r,18xe" fillcolor="#0a0b0c" stroked="f">
                    <v:path arrowok="t" o:connecttype="custom" o:connectlocs="23,35;14,27;14,9;32,9;32,27;23,35;0,27;9,18;23,18;23,35;9,35;0,27;14,27;9,27;14,27;9,0;14,9;14,27;0,27;0,9;9,0;23,18;9,18;9,0;23,0;23,18" o:connectangles="0,0,0,0,0,0,0,0,0,0,0,0,0,0,0,0,0,0,0,0,0,0,0,0,0,0"/>
                    <o:lock v:ext="edit" verticies="t"/>
                  </v:shape>
                  <v:shape id="Freeform 7875" o:spid="_x0000_s1699" style="position:absolute;left:4482;top:4036;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" path="m9,31l,22,,,18,r,22l9,31xm23,13r,18l9,31,9,13r14,xm23,13r,9l23,13xm,22l9,13r14,l23,31,9,31,,22xm18,22r-9,l18,22xm18,r,22l,22,,,18,xe" fillcolor="#0a0b0c" stroked="f">
                    <v:path arrowok="t" o:connecttype="custom" o:connectlocs="9,31;0,22;0,0;18,0;18,22;9,31;23,13;23,31;9,31;9,13;23,13;23,13;23,22;23,13;0,22;9,13;23,13;23,31;9,31;0,22;18,22;9,22;18,22;18,0;18,22;0,22;0,0;18,0" o:connectangles="0,0,0,0,0,0,0,0,0,0,0,0,0,0,0,0,0,0,0,0,0,0,0,0,0,0,0,0"/>
                    <o:lock v:ext="edit" verticies="t"/>
                  </v:shape>
                  <v:shape id="Freeform 7876" o:spid="_x0000_s1700" style="position:absolute;left:4223;top:423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" path="m13,18l,18,,,13,r,18xm31,r,18l13,18,13,,31,xm13,l31,r,18l13,18,13,xm,l13,r,18l,18,,xe" fillcolor="#0a0b0c" stroked="f">
                    <v:path arrowok="t" o:connecttype="custom" o:connectlocs="13,18;0,18;0,0;13,0;13,18;31,0;31,18;13,18;13,0;31,0;13,0;31,0;31,18;13,18;13,0;0,0;13,0;13,18;0,18;0,0" o:connectangles="0,0,0,0,0,0,0,0,0,0,0,0,0,0,0,0,0,0,0,0"/>
                    <o:lock v:ext="edit" verticies="t"/>
                  </v:shape>
                  <v:shape id="Freeform 7877" o:spid="_x0000_s1701" style="position:absolute;left:4104;top:460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78" o:spid="_x0000_s1702" style="position:absolute;left:4223;top:474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" path="m,18l,9r,9xm13,r,18l,18,,,13,xm,l13,r,18l,18,,xe" fillcolor="#0a0b0c" stroked="f">
                    <v:path arrowok="t" o:connecttype="custom" o:connectlocs="0,18;0,9;0,18;13,0;13,18;0,18;0,0;13,0;0,0;13,0;13,18;0,18;0,0" o:connectangles="0,0,0,0,0,0,0,0,0,0,0,0,0"/>
                    <o:lock v:ext="edit" verticies="t"/>
                  </v:shape>
                  <v:shape id="Freeform 7879" o:spid="_x0000_s1703" style="position:absolute;left:3908;top:502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" path="m19,r,17l,17,,,19,xm19,r,9l19,xm,l19,r,17l,17,,xe" fillcolor="#0a0b0c" stroked="f">
                    <v:path arrowok="t" o:connecttype="custom" o:connectlocs="19,0;19,17;0,17;0,0;19,0;19,0;19,9;19,0;0,0;19,0;19,17;0,17;0,0" o:connectangles="0,0,0,0,0,0,0,0,0,0,0,0,0"/>
                    <o:lock v:ext="edit" verticies="t"/>
                  </v:shape>
                  <v:shape id="Freeform 7880" o:spid="_x0000_s1704" style="position:absolute;left:3908;top:5031;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" path="m19,26l9,17,9,,23,r,17l19,26xm19,8r,9l19,8xm,26l,8r19,l19,26,,26xm23,17r-4,9l,26,,8r19,l23,17xm23,r,17l9,17,9,,23,xe" fillcolor="#0a0b0c" stroked="f">
                    <v:path arrowok="t" o:connecttype="custom" o:connectlocs="19,26;9,17;9,0;23,0;23,17;19,26;19,8;19,17;19,8;0,26;0,8;19,8;19,26;0,26;23,17;19,26;0,26;0,8;19,8;23,17;23,0;23,17;9,17;9,0;23,0" o:connectangles="0,0,0,0,0,0,0,0,0,0,0,0,0,0,0,0,0,0,0,0,0,0,0,0,0"/>
                    <o:lock v:ext="edit" verticies="t"/>
                  </v:shape>
                  <v:shape id="Freeform 7881" o:spid="_x0000_s1705" style="position:absolute;left:4760;top:367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" path="m,22l,,14,r,22l,22xm,22l,13r,9xm,22l,13r,9xm14,22l,22,,,14,r,22xe" fillcolor="#0a0b0c" stroked="f">
                    <v:path arrowok="t" o:connecttype="custom" o:connectlocs="0,22;0,0;14,0;14,22;0,22;0,22;0,13;0,22;0,22;0,13;0,22;14,22;0,22;0,0;14,0;14,22" o:connectangles="0,0,0,0,0,0,0,0,0,0,0,0,0,0,0,0"/>
                    <o:lock v:ext="edit" verticies="t"/>
                  </v:shape>
                  <v:shape id="Freeform 7882" o:spid="_x0000_s1706" style="position:absolute;left:4560;top:2830;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" path="m22,35l18,22,32,4r9,14l27,35r-5,xm22,18r,8l22,18xm,22l4,18r18,l22,35,4,35,,22xm22,r5,18l13,35,,22,18,4,22,xm36,18r-14,l22,,36,r,18xe" fillcolor="#0a0b0c" stroked="f">
                    <v:path arrowok="t" o:connecttype="custom" o:connectlocs="22,35;18,22;32,4;41,18;27,35;22,35;22,18;22,26;22,18;0,22;4,18;22,18;22,35;4,35;0,22;22,0;27,18;13,35;0,22;18,4;22,0;36,18;22,18;22,0;36,0;36,18" o:connectangles="0,0,0,0,0,0,0,0,0,0,0,0,0,0,0,0,0,0,0,0,0,0,0,0,0,0"/>
                    <o:lock v:ext="edit" verticies="t"/>
                  </v:shape>
                  <v:shape id="Freeform 7883" o:spid="_x0000_s1707" style="position:absolute;left:4537;top:281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" path="m9,14l14,9,9,14xm36,22l23,36,9,14,18,,36,22xm14,r4,l36,22,23,36,9,14,14,xm,18l,,14,r,18l,18xm14,18l,18,,,14,r,18xe" fillcolor="#0a0b0c" stroked="f">
                    <v:path arrowok="t" o:connecttype="custom" o:connectlocs="9,14;14,9;9,14;36,22;23,36;9,14;18,0;36,22;14,0;18,0;36,22;23,36;9,14;14,0;0,18;0,0;14,0;14,18;0,18;14,18;0,18;0,0;14,0;14,18" o:connectangles="0,0,0,0,0,0,0,0,0,0,0,0,0,0,0,0,0,0,0,0,0,0,0,0"/>
                    <o:lock v:ext="edit" verticies="t"/>
                  </v:shape>
                  <v:shape id="Freeform 7884" o:spid="_x0000_s1708" style="position:absolute;left:4478;top:2905;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" path="m13,r,9l13,xm,17l,,13,r,17l,17xm,17l,9r,8xm13,17l,17,,,13,r,17xe" fillcolor="#0a0b0c" stroked="f">
                    <v:path arrowok="t" o:connecttype="custom" o:connectlocs="13,0;13,9;13,0;0,17;0,0;13,0;13,17;0,17;0,17;0,9;0,17;13,17;0,17;0,0;13,0;13,17" o:connectangles="0,0,0,0,0,0,0,0,0,0,0,0,0,0,0,0"/>
                    <o:lock v:ext="edit" verticies="t"/>
                  </v:shape>
                  <v:shape id="Freeform 7885" o:spid="_x0000_s1709" style="position:absolute;left:4505;top:292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" path="m18,r,9l18,xm,18l,,18,r,18l,18xm18,18l,18,,,18,r,18xe" fillcolor="#0a0b0c" stroked="f">
                    <v:path arrowok="t" o:connecttype="custom" o:connectlocs="18,0;18,9;18,0;0,18;0,0;18,0;18,18;0,18;18,18;0,18;0,0;18,0;18,18" o:connectangles="0,0,0,0,0,0,0,0,0,0,0,0,0"/>
                    <o:lock v:ext="edit" verticies="t"/>
                  </v:shape>
                  <v:shape id="Freeform 7886" o:spid="_x0000_s1710" style="position:absolute;left:4523;top:294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" path="m14,r,13l14,xm,22l,,14,r,22l,22xm14,22l,22,,,14,r,22xe" fillcolor="#0a0b0c" stroked="f">
                    <v:path arrowok="t" o:connecttype="custom" o:connectlocs="14,0;14,13;14,0;0,22;0,0;14,0;14,22;0,22;14,22;0,22;0,0;14,0;14,22" o:connectangles="0,0,0,0,0,0,0,0,0,0,0,0,0"/>
                    <o:lock v:ext="edit" verticies="t"/>
                  </v:shape>
                  <v:shape id="Freeform 7887" o:spid="_x0000_s1711" style="position:absolute;left:4532;top:2922;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" path="m14,36r,-14l28,5,41,18,23,36r-9,xm23,22r-4,9l23,22xm23,22r-4,9l23,22xm5,l9,5,23,22,14,36,,18,5,xm19,18l5,18,5,,19,r,18xm32,18r-13,l19,,32,r,18xe" fillcolor="#0a0b0c" stroked="f">
                    <v:path arrowok="t" o:connecttype="custom" o:connectlocs="14,36;14,22;28,5;41,18;23,36;14,36;23,22;19,31;23,22;23,22;19,31;23,22;5,0;9,5;23,22;14,36;0,18;5,0;19,18;5,18;5,0;19,0;19,18;32,18;19,18;19,0;32,0;32,18" o:connectangles="0,0,0,0,0,0,0,0,0,0,0,0,0,0,0,0,0,0,0,0,0,0,0,0,0,0,0,0"/>
                    <o:lock v:ext="edit" verticies="t"/>
                  </v:shape>
                  <v:shape id="Freeform 7888" o:spid="_x0000_s1712" style="position:absolute;left:4551;top:2922;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" path="m,18l,,13,r,18l,18xm,18l,9r,9xm,18l,9r,9xm13,18l,18,,,13,r,18xe" fillcolor="#0a0b0c" stroked="f">
                    <v:path arrowok="t" o:connecttype="custom" o:connectlocs="0,18;0,0;13,0;13,18;0,18;0,18;0,9;0,18;0,18;0,9;0,18;13,18;0,18;0,0;13,0;13,18" o:connectangles="0,0,0,0,0,0,0,0,0,0,0,0,0,0,0,0"/>
                    <o:lock v:ext="edit" verticies="t"/>
                  </v:shape>
                  <v:shape id="Freeform 7889" o:spid="_x0000_s1713" style="position:absolute;left:4546;top:2865;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" path="m36,40l27,31r,-18l41,13r,18l36,40xm14,35l18,22r18,l36,40r-18,l14,35xm5,l9,5,27,22,14,35,,18,5,xm18,22l5,22,5,,18,r,22xm36,22r-18,l18,,36,r,22xe" fillcolor="#0a0b0c" stroked="f">
                    <v:path arrowok="t" o:connecttype="custom" o:connectlocs="36,40;27,31;27,13;41,13;41,31;36,40;14,35;18,22;36,22;36,40;18,40;14,35;5,0;9,5;27,22;14,35;0,18;5,0;18,22;5,22;5,0;18,0;18,22;36,22;18,22;18,0;36,0;36,22" o:connectangles="0,0,0,0,0,0,0,0,0,0,0,0,0,0,0,0,0,0,0,0,0,0,0,0,0,0,0,0"/>
                    <o:lock v:ext="edit" verticies="t"/>
                  </v:shape>
                  <v:shape id="Freeform 7890" o:spid="_x0000_s1714" style="position:absolute;left:4592;top:2848;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" path="m31,17r,13l31,17xm4,39l4,17r27,l31,39,4,39xm22,22l18,39,4,39,4,17r14,l22,22xm4,l9,4,22,22,13,35,,17,4,xm41,8l31,17,4,17,4,,31,,41,8xm27,30l27,8r14,l41,30r-14,xe" fillcolor="#0a0b0c" stroked="f">
                    <v:path arrowok="t" o:connecttype="custom" o:connectlocs="31,17;31,30;31,17;4,39;4,17;31,17;31,39;4,39;22,22;18,39;4,39;4,17;18,17;22,22;4,0;9,4;22,22;13,35;0,17;4,0;41,8;31,17;4,17;4,0;31,0;41,8;27,30;27,8;41,8;41,30;27,30" o:connectangles="0,0,0,0,0,0,0,0,0,0,0,0,0,0,0,0,0,0,0,0,0,0,0,0,0,0,0,0,0,0,0"/>
                    <o:lock v:ext="edit" verticies="t"/>
                  </v:shape>
                  <v:shape id="Freeform 7891" o:spid="_x0000_s1715" style="position:absolute;left:4605;top:2812;width:55;height:36;visibility:visible;mso-wrap-style:square;v-text-anchor:top" coordsize="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" path="m37,18r13,l50,36r-13,l37,18xm18,18r19,l37,36r-19,l18,18xm,22l5,18r13,l18,36,5,36,,22xm9,36l5,27r4,9xm18,l28,14,9,36,,22,14,r4,xm41,l37,18r-19,l18,,37,r4,xm46,36l32,14,41,,55,22,46,36xe" fillcolor="#0a0b0c" stroked="f">
                    <v:path arrowok="t" o:connecttype="custom" o:connectlocs="37,18;50,18;50,36;37,36;37,18;18,18;37,18;37,36;18,36;18,18;0,22;5,18;18,18;18,36;5,36;0,22;9,36;5,27;9,36;18,0;28,14;9,36;0,22;14,0;18,0;41,0;37,18;18,18;18,0;37,0;41,0;46,36;32,14;41,0;55,22;46,36" o:connectangles="0,0,0,0,0,0,0,0,0,0,0,0,0,0,0,0,0,0,0,0,0,0,0,0,0,0,0,0,0,0,0,0,0,0,0,0"/>
                    <o:lock v:ext="edit" verticies="t"/>
                  </v:shape>
                  <v:shape id="Freeform 7892" o:spid="_x0000_s1716" style="position:absolute;left:4633;top:279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" path="m18,5r4,9l18,5xm,31l4,22,18,5r9,13l13,36,,31xm9,r4,14l13,31,,31,,14,9,xm22,22l9,22,9,,22,r,22xe" fillcolor="#0a0b0c" stroked="f">
                    <v:path arrowok="t" o:connecttype="custom" o:connectlocs="18,5;22,14;18,5;0,31;4,22;18,5;27,18;13,36;0,31;9,0;13,14;13,31;0,31;0,14;9,0;22,22;9,22;9,0;22,0;22,22" o:connectangles="0,0,0,0,0,0,0,0,0,0,0,0,0,0,0,0,0,0,0,0"/>
                    <o:lock v:ext="edit" verticies="t"/>
                  </v:shape>
                  <v:shape id="Freeform 7893" o:spid="_x0000_s1717" style="position:absolute;left:4783;top:275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" path="m14,9r9,l14,9xm18,35l14,27,14,9r13,l27,27r-9,8xm4,l14,5,27,22,18,35,,18,4,xm23,18l4,18,4,,23,r,18xe" fillcolor="#0a0b0c" stroked="f">
                    <v:path arrowok="t" o:connecttype="custom" o:connectlocs="14,9;23,9;14,9;18,35;14,27;14,9;27,9;27,27;18,35;4,0;14,5;27,22;18,35;0,18;4,0;23,18;4,18;4,0;23,0;23,18" o:connectangles="0,0,0,0,0,0,0,0,0,0,0,0,0,0,0,0,0,0,0,0"/>
                    <o:lock v:ext="edit" verticies="t"/>
                  </v:shape>
                  <v:shape id="Freeform 7894" o:spid="_x0000_s1718" style="position:absolute;left:5229;top:46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" path="m37,35r-14,l23,13r14,l37,35xm50,13r,22l37,35r,-22l50,13xm50,13r,9l50,13xm32,30l37,13r13,l50,35r-13,l32,30xm19,r9,l41,17,32,30,19,13,19,xm9,35l,17,19,r9,13l14,30,9,35xm23,35l9,35,9,13r14,l23,35xe" fillcolor="#0a0b0c" stroked="f">
                    <v:path arrowok="t" o:connecttype="custom" o:connectlocs="37,35;23,35;23,13;37,13;37,35;50,13;50,35;37,35;37,13;50,13;50,13;50,22;50,13;32,30;37,13;50,13;50,35;37,35;32,30;19,0;28,0;41,17;32,30;19,13;19,0;9,35;0,17;19,0;28,13;14,30;9,35;23,35;9,35;9,13;23,13;23,35" o:connectangles="0,0,0,0,0,0,0,0,0,0,0,0,0,0,0,0,0,0,0,0,0,0,0,0,0,0,0,0,0,0,0,0,0,0,0,0"/>
                    <o:lock v:ext="edit" verticies="t"/>
                  </v:shape>
                  <v:shape id="Freeform 7895" o:spid="_x0000_s1719" style="position:absolute;left:3845;top:3156;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" path="m,l4,,,xm13,22l,22,,,13,r,22xm13,22r-9,l13,22xm13,r,22l,22,,,13,xe" fillcolor="#0a0b0c" stroked="f">
                    <v:path arrowok="t" o:connecttype="custom" o:connectlocs="0,0;4,0;0,0;13,22;0,22;0,0;13,0;13,22;13,22;4,22;13,22;13,0;13,22;0,22;0,0;13,0" o:connectangles="0,0,0,0,0,0,0,0,0,0,0,0,0,0,0,0"/>
                    <o:lock v:ext="edit" verticies="t"/>
                  </v:shape>
                  <v:shape id="Freeform 7896" o:spid="_x0000_s1720" style="position:absolute;left:4901;top:4819;width:32;height:36;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" path="m23,36l14,22,14,5r18,l32,22,23,36xm23,14r,8l23,14xm,18l9,14r14,l23,36,9,36,,18xm28,14l14,31,,18,19,r9,14xe" fillcolor="#0a0b0c" stroked="f">
                    <v:path arrowok="t" o:connecttype="custom" o:connectlocs="23,36;14,22;14,5;32,5;32,22;23,36;23,14;23,22;23,14;0,18;9,14;23,14;23,36;9,36;0,18;28,14;14,31;0,18;19,0;28,14" o:connectangles="0,0,0,0,0,0,0,0,0,0,0,0,0,0,0,0,0,0,0,0"/>
                    <o:lock v:ext="edit" verticies="t"/>
                  </v:shape>
                  <v:shape id="Freeform 7897" o:spid="_x0000_s1721" style="position:absolute;left:3977;top:343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" path="m22,35l18,31,4,13,13,,27,18,22,35xm22,13r,13l22,13xm,26l9,13r13,l22,35,9,35,,26xm13,26r-4,l13,26xm13,4r,22l,26,,4r13,xe" fillcolor="#0a0b0c" stroked="f">
                    <v:path arrowok="t" o:connecttype="custom" o:connectlocs="22,35;18,31;4,13;13,0;27,18;22,35;22,13;22,26;22,13;0,26;9,13;22,13;22,35;9,35;0,26;13,26;9,26;13,26;13,4;13,26;0,26;0,4;13,4" o:connectangles="0,0,0,0,0,0,0,0,0,0,0,0,0,0,0,0,0,0,0,0,0,0,0"/>
                    <o:lock v:ext="edit" verticies="t"/>
                  </v:shape>
                  <v:shape id="Freeform 7898" o:spid="_x0000_s1722" style="position:absolute;left:3890;top:3354;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" path="m41,9r-4,8l18,17,18,,37,r4,9xm27,9r10,l27,9xm37,39l27,26,27,9r14,l41,26,37,39xm18,17r19,l37,39r-19,l18,17xm,26l5,17r13,l18,39,5,39,,26xm5,r9,9l14,26,,26,,9,5,xm18,17l5,17,5,,18,r,17xe" fillcolor="#0a0b0c" stroked="f">
                    <v:path arrowok="t" o:connecttype="custom" o:connectlocs="41,9;37,17;18,17;18,0;37,0;41,9;27,9;37,9;27,9;37,39;27,26;27,9;41,9;41,26;37,39;18,17;37,17;37,39;18,39;18,17;0,26;5,17;18,17;18,39;5,39;0,26;5,0;14,9;14,26;0,26;0,9;5,0;18,17;5,17;5,0;18,0;18,17" o:connectangles="0,0,0,0,0,0,0,0,0,0,0,0,0,0,0,0,0,0,0,0,0,0,0,0,0,0,0,0,0,0,0,0,0,0,0,0,0"/>
                    <o:lock v:ext="edit" verticies="t"/>
                  </v:shape>
                  <v:shape id="Freeform 7899" o:spid="_x0000_s1723" style="position:absolute;left:3927;top:376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" path="m13,r,18l,18,,,13,xm13,r,9l13,xm13,r,9l13,xm,l13,r,18l,18,,xe" fillcolor="#0a0b0c" stroked="f">
                    <v:path arrowok="t" o:connecttype="custom" o:connectlocs="13,0;13,18;0,18;0,0;13,0;13,0;13,9;13,0;13,0;13,9;13,0;0,0;13,0;13,18;0,18;0,0" o:connectangles="0,0,0,0,0,0,0,0,0,0,0,0,0,0,0,0"/>
                    <o:lock v:ext="edit" verticies="t"/>
                  </v:shape>
                  <v:shape id="Freeform 7900" o:spid="_x0000_s1724" style="position:absolute;left:4687;top:5079;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" path="m14,r,9l14,xm,18l,,14,r,18l,18xm,18l,9r,9xm14,18l,18,,,14,r,18xe" fillcolor="#0a0b0c" stroked="f">
                    <v:path arrowok="t" o:connecttype="custom" o:connectlocs="14,0;14,9;14,0;0,18;0,0;14,0;14,18;0,18;0,18;0,9;0,18;14,18;0,18;0,0;14,0;14,18" o:connectangles="0,0,0,0,0,0,0,0,0,0,0,0,0,0,0,0"/>
                    <o:lock v:ext="edit" verticies="t"/>
                  </v:shape>
                  <v:shape id="Freeform 7901" o:spid="_x0000_s1725" style="position:absolute;left:4605;top:5132;width:37;height:39;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" path="m14,13l18,,37,r,22l18,22,14,13xm18,39l14,31r,-18l28,13r,18l18,39xm,31l5,22r13,l18,39,5,39,,31xm5,r9,13l14,31,,31,,13,5,xm18,22l5,22,5,,18,r,22xm37,22r-19,l18,,37,r,22xe" fillcolor="#0a0b0c" stroked="f">
                    <v:path arrowok="t" o:connecttype="custom" o:connectlocs="14,13;18,0;37,0;37,22;18,22;14,13;18,39;14,31;14,13;28,13;28,31;18,39;0,31;5,22;18,22;18,39;5,39;0,31;5,0;14,13;14,31;0,31;0,13;5,0;18,22;5,22;5,0;18,0;18,22;37,22;18,22;18,0;37,0;37,22" o:connectangles="0,0,0,0,0,0,0,0,0,0,0,0,0,0,0,0,0,0,0,0,0,0,0,0,0,0,0,0,0,0,0,0,0,0"/>
                    <o:lock v:ext="edit" verticies="t"/>
                  </v:shape>
                  <v:shape id="Freeform 7902" o:spid="_x0000_s1726" style="position:absolute;left:4678;top:5189;width:59;height:40;visibility:visible;mso-wrap-style:square;v-text-anchor:top" coordsize="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" path="m59,9r-9,9l37,18,37,,50,r9,9xm50,40l46,31,46,9r13,l59,31r-9,9xm37,18r13,l50,40r-13,l37,18xm23,18r14,l37,40r-14,l23,18xm,31l9,18r14,l23,40,9,40,,31xm9,r5,9l14,31,,31,,9,9,xm23,18l9,18,9,,23,r,18xm37,18r-14,l23,,37,r,18xe" fillcolor="#0a0b0c" stroked="f">
                    <v:path arrowok="t" o:connecttype="custom" o:connectlocs="59,9;50,18;37,18;37,0;50,0;59,9;50,40;46,31;46,9;59,9;59,31;50,40;37,18;50,18;50,40;37,40;37,18;23,18;37,18;37,40;23,40;23,18;0,31;9,18;23,18;23,40;9,40;0,31;9,0;14,9;14,31;0,31;0,9;9,0;23,18;9,18;9,0;23,0;23,18;37,18;23,18;23,0;37,0;37,18" o:connectangles="0,0,0,0,0,0,0,0,0,0,0,0,0,0,0,0,0,0,0,0,0,0,0,0,0,0,0,0,0,0,0,0,0,0,0,0,0,0,0,0,0,0,0,0"/>
                    <o:lock v:ext="edit" verticies="t"/>
                  </v:shape>
                  <v:shape id="Freeform 7903" o:spid="_x0000_s1727" style="position:absolute;left:3567;top:3794;width:524;height:282;visibility:visible;mso-wrap-style:square;v-text-anchor:top" coordsize="5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" path="m360,264r13,l387,264r18,18l419,264r13,l432,242r14,-18l464,224r14,l492,224r,-17l492,189r-14,18l478,189r,-22l464,149r14,l492,149r,18l492,189r,18l505,189r19,-22l505,167r,-18l492,132r-14,l464,132r-18,l432,132r,-18l446,114r18,l464,92,446,75r18,17l446,92r,-17l432,75,419,57r,-18l405,39r,-22l405,,387,,373,,360,,341,,328,,314,,300,,282,,268,,255,,241,,223,17,209,39r-13,l177,39r-13,l150,39r,18l136,57r,18l136,92r-18,l118,114r-14,l91,114r-14,l59,114r-14,l59,132r18,l77,149r-18,l45,149r-13,l32,167r-19,l,189r13,l32,207r13,l59,224r18,18l91,242r13,l118,242r,22l136,242r14,22l164,242r13,l177,224r19,l196,207r-19,l196,207r13,-18l223,189r18,l241,207r14,l255,224r13,18l282,242r,22l282,282r18,-18l314,264r14,l341,264r19,xe" fillcolor="#31a738" stroked="f">
                    <v:path arrowok="t" o:connecttype="custom" o:connectlocs="373,264;405,282;432,264;446,224;478,224;492,207;478,207;478,167;478,149;492,167;492,207;524,167;505,149;478,132;446,132;432,114;464,114;446,75;446,92;432,75;419,39;405,17;387,0;360,0;328,0;300,0;268,0;241,0;209,39;177,39;150,39;136,57;136,92;118,114;91,114;59,114;59,132;77,149;45,149;32,167;0,189;32,207;59,224;91,242;118,242;136,242;164,242;177,224;196,207;196,207;223,189;241,207;255,224;282,242;282,282;314,264;341,264;360,264" o:connectangles="0,0,0,0,0,0,0,0,0,0,0,0,0,0,0,0,0,0,0,0,0,0,0,0,0,0,0,0,0,0,0,0,0,0,0,0,0,0,0,0,0,0,0,0,0,0,0,0,0,0,0,0,0,0,0,0,0,0"/>
                  </v:shape>
                  <v:shape id="Freeform 7904" o:spid="_x0000_s1728" style="position:absolute;left:3562;top:3785;width:533;height:295;visibility:visible;mso-wrap-style:square;v-text-anchor:top" coordsize="5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" path="m378,282r-13,l365,264r13,l378,282xm401,269r-9,13l378,282r,-18l392,264r9,5xm415,295r-14,l387,277r14,-8l415,286r,9xm415,295r-5,-4l415,295xm424,264r4,13l415,295r-14,-9l415,269r9,-5xm447,273r-10,9l424,282r,-18l437,264r10,9xm433,246r14,5l447,273r-19,l428,251r5,-5xm447,260r-10,-9l447,260xm451,224r9,14l447,260,433,246r14,-17l451,224xm469,242r-18,l451,224r18,l469,242xm483,242r-14,l469,224r14,l483,242xm506,233r-9,9l483,242r,-18l497,224r9,9xm506,216r,17l488,233r,-17l506,216xm506,216r-9,l506,216xm492,194r14,4l506,216r-18,l488,198r4,-4xm474,216r,-5l492,194r14,8l488,220r-14,-4xm492,198r,18l474,216r,-18l492,198xm488,172r4,4l492,198r-18,l474,176r14,-4xm488,172r-5,4l488,172xm469,150r5,4l488,172r-14,13l460,163r9,-13xm483,167r-14,l469,150r14,l483,167xm506,158r-9,9l483,167r,-17l497,150r9,8xm488,176r,-18l506,158r,18l488,176xm488,198r,-22l506,176r,22l488,198xm488,198r9,l488,198xm506,220r-18,-4l488,198r18,l506,216r,4xm519,202r-13,18l492,211r14,-17l519,202xm519,202r-9,-4l519,202xm529,172r4,13l519,202r-13,-8l519,172r10,xm506,176r4,-4l529,172r,13l510,185r-4,-9xm519,154r,4l519,176r-13,l506,158r13,-4xm519,154r-9,4l519,154xm497,132r9,4l519,154r-13,9l492,145r5,-13xm497,132r,9l497,132xm483,132r14,l497,150r-14,l483,132xm469,132r14,l483,150r-14,l469,132xm451,132r18,l469,150r-18,l451,132xm428,141r9,-9l451,132r,18l437,150r-9,-9xm447,141r-10,l447,141xm437,114r10,9l447,141r-19,l428,123r9,-9xm451,132r-14,l437,114r14,l451,132xm474,123r-5,9l451,132r,-18l469,114r5,9xm474,97r,4l474,123r-14,l460,101r14,-4xm474,97r-5,4l474,97xm447,88r13,-9l474,97r-14,13l447,88xm469,110r-9,l447,88r13,-9l474,97r-5,13xm447,101r4,-4l469,97r,13l451,110r-4,-9xm451,75r9,9l460,101r-13,l447,84r4,-9xm433,88r4,-13l451,75r,17l437,92r-4,-4xm415,66r13,-4l447,79r-14,9l415,70r,-4xm433,66r-9,l433,66xm424,40r9,8l433,66r-18,l415,48r9,-8xm401,48r9,-8l424,40r,13l410,53r-9,-5xm415,26r,22l401,48r,-22l415,26xm415,26r-5,l415,26xm410,r5,9l415,26r-14,l401,9,410,xm392,r18,l410,18r-18,l392,xm378,r14,l392,18r-14,l378,xm365,r13,l378,18r-13,l365,xm346,r19,l365,18r-19,l346,xm333,r13,l346,18r-13,l333,xm319,r14,l333,18r-14,l319,xm305,r14,l319,18r-14,l305,xm287,r18,l305,18r-18,l287,xm273,r14,l287,18r-14,l273,xm260,r13,l273,18r-13,l260,xm237,4l246,r14,l260,18r-14,l237,4xm223,22l237,4r14,9l237,35,223,22xm223,22r5,4l223,22xm214,53r-4,-9l223,22r14,13l219,53r-5,xm201,40r13,l214,53r-13,l201,40xm182,40r19,l201,53r-19,l182,40xm182,40r,8l182,40xm169,40r13,l182,53r-13,l169,40xm146,48r9,-8l169,40r,13l155,53r-9,-5xm155,75r-9,-9l146,48r18,l164,66r-9,9xm132,66r9,-9l155,57r,18l141,75r-9,-9xm132,84r,l132,66r14,l146,84r-14,xm141,110r-9,-9l132,84r14,l146,101r-5,9xm119,101r4,-4l141,97r,13l123,110r-4,-9xm123,132r-4,-9l119,101r13,l132,123r-9,9xm109,114r14,l123,132r-14,l109,114xm96,114r13,l109,132r-13,l96,114xm82,114r14,l96,132r-14,l82,114xm64,114r18,l82,132r-18,l64,114xm46,128r4,-14l64,114r,18l50,132r-4,-4xm64,150r-5,-5l46,128r9,-9l73,136r-9,14xm64,150r,-9l64,150xm87,141r-5,9l64,150r,-18l82,132r5,9xm82,167r-9,-9l73,141r14,l87,158r-5,9xm64,150r18,l82,167r-18,l64,150xm50,150r14,l64,167r-14,l50,150xm27,158r10,-8l50,150r,17l37,167,27,158xm37,185l27,176r,-18l46,158r,18l37,185xm14,172r4,l37,172r,13l18,185,14,172xm5,207l,194,14,172r13,13l14,202r-9,5xm27,194r-9,13l5,207r,-18l18,189r9,5xm37,224l27,220,14,202r13,-8l41,211r-4,13xm37,224r,-8l37,224xm55,211r-5,13l37,224r,-17l50,207r5,4xm59,238l46,220r9,-9l73,229r-14,9xm59,238r5,-5l59,238xm82,260r-9,l59,238r14,-9l87,246r-5,14xm96,260r-14,l82,246r14,l96,260xm109,260r-13,l96,246r13,l109,260xm132,251r-9,9l109,260r,-14l123,246r9,5xm132,277r-13,-4l119,251r13,l132,273r,4xm146,246r,14l132,277r-13,-8l132,246r14,xm160,277r-14,l132,260r14,-14l160,269r,8xm169,246r9,14l160,277r-14,-8l164,246r5,xm191,251r-9,9l169,260r,-14l182,246r9,5xm182,224r9,9l191,251r-13,l178,233r4,-9xm210,233r-9,9l182,242r,-18l201,224r9,9xm201,207r9,9l210,233r-19,l191,216r10,-9xm182,224r,-17l201,207r,17l182,224xm205,220r-4,4l182,224r,-17l201,207r4,13xm214,189r5,13l205,220r-14,-9l210,194r4,-5xm228,207r-14,l214,189r14,l228,207xm251,198r-5,9l228,207r,-18l246,189r5,9xm246,224r-9,-8l237,198r14,l251,216r-5,8xm269,216r-9,8l246,224r,-17l260,207r9,9xm251,238r,-5l251,216r18,l269,233r-18,5xm251,238r9,-5l251,238xm273,260r-4,l251,238r13,-9l283,246r-10,14xm296,251r-9,9l273,260r,-14l287,246r9,5xm283,251r4,l283,251xm283,273r,-22l296,251r,22l283,273xm296,295r-13,-4l283,273r13,l296,291r,4xm305,264r5,13l296,295r-13,-9l296,269r9,-5xm319,282r-14,l305,264r14,l319,282xm333,282r-14,l319,264r14,l333,282xm346,282r-13,l333,264r13,l346,282xm365,282r-19,l346,264r19,l365,282xm365,264r,l365,282r,-18xe" fillcolor="#0a0b0c" stroked="f">
                    <v:path arrowok="t" o:connecttype="custom" o:connectlocs="401,269;428,277;433,246;447,260;469,224;488,233;492,194;492,198;474,154;497,167;488,176;506,216;533,185;519,154;519,154;483,132;428,141;447,141;451,132;469,101;474,97;447,101;447,79;415,48;401,26;392,0;378,0;346,18;305,18;273,0;237,4;223,22;201,53;146,48;155,75;146,84;141,110;123,132;82,132;50,132;87,141;82,167;27,158;37,185;14,202;27,194;55,211;59,238;96,246;119,251;146,277;191,251;182,224;191,216;201,207;228,189;251,198;251,216;283,246;283,273;305,264;333,282;346,282" o:connectangles="0,0,0,0,0,0,0,0,0,0,0,0,0,0,0,0,0,0,0,0,0,0,0,0,0,0,0,0,0,0,0,0,0,0,0,0,0,0,0,0,0,0,0,0,0,0,0,0,0,0,0,0,0,0,0,0,0,0,0,0,0,0,0"/>
                    <o:lock v:ext="edit" verticies="t"/>
                  </v:shape>
                  <v:shape id="Freeform 7905" o:spid="_x0000_s1729" style="position:absolute;left:3835;top:3213;width:210;height:150;visibility:visible;mso-wrap-style:square;v-text-anchor:top" coordsize="2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" path="m73,l92,r13,l105,17r14,l119,39r,18l105,57r14,18l137,92r14,l164,92r14,l196,92r14,l210,114r-14,l178,114r,18l164,132r-13,18l137,132r14,-18l164,114r-13,l137,114r-18,l105,114r-13,l73,114r,-22l60,92r,-17l73,75r-13,l46,57,32,75r-18,l,75,,57,,39r14,l32,57r,-18l14,17r18,l46,39r14,l73,39r,-22l60,17,73,xe" fillcolor="#31a738" stroked="f">
                    <v:path arrowok="t" o:connecttype="custom" o:connectlocs="73,0;92,0;105,0;105,17;119,17;119,39;119,57;105,57;119,75;137,92;151,92;164,92;178,92;196,92;210,92;210,114;196,114;178,114;178,132;164,132;151,150;137,132;151,114;164,114;151,114;137,114;119,114;105,114;92,114;73,114;73,92;60,92;60,75;73,75;60,75;46,57;32,75;14,75;0,75;0,57;0,39;14,39;32,57;32,39;14,17;32,17;46,39;60,39;73,39;73,17;60,17;73,0;73,0;73,0" o:connectangles="0,0,0,0,0,0,0,0,0,0,0,0,0,0,0,0,0,0,0,0,0,0,0,0,0,0,0,0,0,0,0,0,0,0,0,0,0,0,0,0,0,0,0,0,0,0,0,0,0,0,0,0,0,0"/>
                  </v:shape>
                  <v:shape id="Freeform 7906" o:spid="_x0000_s1730" style="position:absolute;left:3826;top:3204;width:228;height:163;visibility:visible;mso-wrap-style:square;v-text-anchor:top" coordsize="2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" path="m101,18r-19,l82,r19,l101,18xm123,9r-9,9l101,18,101,r13,l123,9xm114,35r-9,-9l105,9r18,l123,26r-9,9xm137,26r-9,9l114,35r,-13l128,22r9,4xm119,48r,-22l137,26r,22l119,48xm128,75r-9,-9l119,48r18,l137,66r-9,9xm110,70r4,-13l128,57r,18l114,75r-4,-5xm123,88l110,70r9,-8l137,79r-14,9xm123,88r5,-4l123,88xm146,110r-9,l123,88r14,-9l151,97r-5,13xm160,110r-14,l146,97r14,l160,110xm173,110r-13,l160,97r13,l173,110xm187,110r-14,l173,97r14,l187,110xm205,110r-18,l187,97r18,l205,110xm228,101r-9,9l205,110r,-13l219,97r9,4xm219,132r-9,-9l210,101r18,l228,123r-9,9xm205,115r14,l219,132r-14,l205,115xm183,123r4,-8l205,115r,17l187,132r-4,-9xm187,150r-4,-9l183,123r13,l196,141r-9,9xm169,137r4,-5l187,132r,18l173,150r-4,-13xm151,163r,-9l169,137r14,8l164,163r-13,xm164,154r-4,5l164,154xm137,137r14,l164,154r-13,9l137,145r,-8xm151,145r-5,-4l151,145xm160,115r4,13l151,145r-14,-8l151,119r9,-4xm173,115r,17l160,132r,-17l173,115xm160,115r13,l173,132r-13,l160,115xm146,115r14,l160,132r-14,l146,115xm146,115r,8l146,115xm128,115r18,l146,132r-18,l128,115xm114,115r14,l128,132r-14,l114,115xm101,115r13,l114,132r-13,l101,115xm78,123r4,-8l101,115r,17l82,132r-4,-9xm82,97r9,4l91,123r-13,l78,101r4,-4xm60,101r9,-4l82,97r,13l69,110r-9,-9xm78,101r-9,l78,101xm69,75r9,9l78,101r-18,l60,84r9,-9xm82,75r,17l69,92r,-17l82,75xm64,88l69,75r13,l82,92r-13,l64,88xm78,79r-9,5l78,79xm46,62r14,l78,79,64,88,46,70r,-8xm41,92l32,79,46,62r14,8l46,88r-5,4xm23,75r18,l41,92r-18,l23,75xm,84l9,75r14,l23,92,9,92,,84xm19,66r,18l,84,,66r19,xm9,40r10,8l19,66,,66,,48,9,40xm32,44l23,57,9,57,9,40r14,l32,44xm19,53r4,-5l19,53xm46,66l32,70,19,53,32,44,46,62r,4xm46,44r,4l46,66r-14,l32,48,46,44xm46,44r-5,4l46,44xm23,22r9,l46,44,32,53,19,35,23,22xm46,22l41,35r-18,l23,22r18,l46,22xm55,57l46,53,32,35,46,22,60,44,55,57xm69,57r-14,l55,40r14,l69,57xm69,57r,-9l69,57xm91,48r-9,9l69,57r,-17l82,40r9,8xm91,48r-9,l91,48xm82,22r9,4l91,48r-13,l78,26r4,-4xm64,22r5,l82,22r,13l69,35,64,22xm82,r9,13l78,35,64,22,78,4,82,xm82,r,9l82,xm82,r,18l82,r,18l82,xe" fillcolor="#0a0b0c" stroked="f">
                    <v:path arrowok="t" o:connecttype="custom" o:connectlocs="123,9;114,35;137,26;119,48;119,66;114,57;110,70;123,88;146,110;173,110;173,110;187,97;205,97;228,101;205,132;187,132;196,141;173,150;164,163;151,137;146,141;151,119;173,115;146,115;146,123;128,115;101,115;82,115;91,101;69,97;69,101;60,84;82,75;64,88;78,79;46,62;41,92;23,92;0,66;0,48;23,40;32,70;46,48;41,48;19,35;41,22;60,44;69,57;69,57;91,48;82,22;64,22;82,0;82,0" o:connectangles="0,0,0,0,0,0,0,0,0,0,0,0,0,0,0,0,0,0,0,0,0,0,0,0,0,0,0,0,0,0,0,0,0,0,0,0,0,0,0,0,0,0,0,0,0,0,0,0,0,0,0,0,0,0"/>
                    <o:lock v:ext="edit" verticies="t"/>
                  </v:shape>
                  <v:shape id="Freeform 7907" o:spid="_x0000_s1731" style="position:absolute;left:3908;top:3459;width:137;height:93;visibility:visible;mso-wrap-style:square;v-text-anchor:top" coordsize="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" path="m46,l64,,78,18r13,l105,18r18,18l137,36r,17l123,53r-18,l123,53r,22l105,75,91,53,78,75r-14,l46,75r-14,l19,93,,75r19,l32,75r14,l64,53r-18,l46,36r18,l46,36r-14,l19,18,,18,19,,32,,46,xe" fillcolor="#31a738" stroked="f">
                    <v:path arrowok="t" o:connecttype="custom" o:connectlocs="46,0;64,0;78,18;91,18;105,18;123,36;137,36;137,53;123,53;105,53;123,53;123,75;105,75;91,53;78,75;64,75;46,75;32,75;19,93;0,75;19,75;32,75;46,75;64,53;46,53;46,36;64,36;46,36;32,36;19,18;0,18;19,0;32,0;46,0;46,0;46,0" o:connectangles="0,0,0,0,0,0,0,0,0,0,0,0,0,0,0,0,0,0,0,0,0,0,0,0,0,0,0,0,0,0,0,0,0,0,0,0"/>
                  </v:shape>
                  <v:shape id="Freeform 7908" o:spid="_x0000_s1732" style="position:absolute;left:3904;top:3451;width:150;height:105;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" path="m73,l68,13r-18,l50,,68,r5,xm82,35l73,30,59,13,73,,86,22,82,35xm82,35r,-9l82,35xm95,35r-13,l82,17r13,l95,35xm118,22r-9,13l95,35r,-18l109,17r9,5xm127,52r-9,-4l105,30r13,-8l132,39r-5,13xm150,44r-9,8l127,52r,-17l141,35r9,9xm141,70r-9,-9l132,44r18,l150,61r-9,9xm127,52r14,l141,70r-14,l127,52xm109,70r,-18l127,52r,18l109,70xm132,61r-5,9l109,70r,-18l127,52r5,9xm127,88r-9,-5l118,61r14,l132,83r-5,5xm105,88r4,-14l127,74r,14l109,88r-4,xm91,57r14,l118,74,105,88,91,66r,-9xm82,88l73,74,91,57r14,9l86,88r-4,xm68,74r14,l82,88r-14,l68,74xm50,74r18,l68,88r-18,l50,74xm32,74r4,l50,74r,14l36,88,32,74xm13,105r,-9l32,74r9,14l27,105r-14,xm4,74r9,l27,96r-14,9l,88,4,74xm4,88r,-5l4,88xm23,88l4,88,4,74r19,l23,88xm36,88r-13,l23,74r13,l36,88xm59,88r-9,l36,88r,-14l50,74r9,14xm68,52r5,14l59,88,45,74,59,57r9,-5xm41,61r9,-9l68,52r,18l50,70,41,61xm59,61r-9,l59,61xm50,35r9,9l59,61r-18,l41,44r9,-9xm68,35r,17l50,52r,-17l68,35xm50,35r18,l68,52r-18,l50,35xm32,48l36,35r14,l50,52r-14,l32,48xm23,17r4,5l41,39r-9,9l13,30,23,17xm,22l4,17r19,l23,35,4,35,,22xm13,30l4,26r9,4xm23,r4,13l13,30,,22,13,,23,xm36,13r-13,l23,,36,r,13xm50,13r-14,l36,,50,r,13xm50,r,l50,13,50,xe" fillcolor="#0a0b0c" stroked="f">
                    <v:path arrowok="t" o:connecttype="custom" o:connectlocs="50,0;73,30;82,35;95,35;95,35;95,17;118,48;127,52;127,35;132,61;141,70;127,70;127,52;127,70;132,61;132,61;109,74;105,88;105,88;73,74;82,88;68,88;68,88;36,74;32,74;41,88;13,74;4,74;23,88;23,88;36,74;36,88;68,52;59,57;68,52;59,61;59,44;50,35;50,35;68,52;36,35;32,48;32,48;4,17;0,22;23,0;13,0;23,0;36,13;50,0;50,13" o:connectangles="0,0,0,0,0,0,0,0,0,0,0,0,0,0,0,0,0,0,0,0,0,0,0,0,0,0,0,0,0,0,0,0,0,0,0,0,0,0,0,0,0,0,0,0,0,0,0,0,0,0,0"/>
                    <o:lock v:ext="edit" verticies="t"/>
                  </v:shape>
                  <v:shape id="Freeform 7909" o:spid="_x0000_s1733" style="position:absolute;left:3949;top:3565;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" path="m87,31l73,22,73,4r14,l87,22r,9xm73,18r9,4l73,18xm73,48l60,35,73,18,87,31,73,48xm60,35r4,9l60,35xm46,53r,l60,35,73,48,55,66,46,53xm46,53r4,9l46,53xm37,88l32,75,46,53r9,13l41,88r-4,xm37,70r,9l37,70xm23,70r14,l37,88r-14,l23,70xm,79l5,70r18,l23,88,5,88,,79xm5,53r9,9l14,79,,79,,62,5,53xm23,70l5,70,5,53r18,l23,70xm41,66r-4,4l23,70r,-17l37,53r4,13xm50,31r5,17l41,66,32,53,46,35r4,-4xm32,35r5,-4l50,31r,22l37,53,32,35xm41,48l37,44r4,4xm50,13r5,18l41,48,32,35,46,18r4,-5xm50,31r,-9l50,31xm73,31r-9,l50,31r,-18l64,13r9,18xm87,13l73,31,60,18,73,,87,13xe" fillcolor="#0a0b0c" stroked="f">
                    <v:path arrowok="t" o:connecttype="custom" o:connectlocs="73,22;87,4;87,31;82,22;73,48;73,18;73,48;60,35;60,35;46,53;73,48;46,53;50,62;37,88;46,53;41,88;37,70;37,70;37,70;23,88;0,79;23,70;5,88;5,53;14,79;0,62;23,70;5,53;23,70;37,70;23,53;41,66;55,48;32,53;50,31;37,31;50,53;32,35;37,44;50,13;41,48;46,18;50,31;50,31;64,31;50,13;73,31;73,31;73,0" o:connectangles="0,0,0,0,0,0,0,0,0,0,0,0,0,0,0,0,0,0,0,0,0,0,0,0,0,0,0,0,0,0,0,0,0,0,0,0,0,0,0,0,0,0,0,0,0,0,0,0,0"/>
                    <o:lock v:ext="edit" verticies="t"/>
                  </v:shape>
                  <v:shape id="Freeform 7910" o:spid="_x0000_s1734" style="position:absolute;left:3881;top:3622;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" path="m73,5r,17l73,40r18,l91,62,73,79r-14,l46,79r-19,l46,62,27,40r19,l27,40,14,62,,62,14,40r,-18l27,22r19,l59,5r14,l77,,73,5xe" fillcolor="#31a738" stroked="f">
                    <v:path arrowok="t" o:connecttype="custom" o:connectlocs="73,5;73,22;73,40;91,40;91,62;73,79;59,79;46,79;27,79;46,62;27,40;46,40;27,40;14,62;0,62;14,40;14,22;27,22;46,22;59,5;73,5;77,0;73,5" o:connectangles="0,0,0,0,0,0,0,0,0,0,0,0,0,0,0,0,0,0,0,0,0,0,0"/>
                  </v:shape>
                  <v:shape id="Freeform 7911" o:spid="_x0000_s1735" style="position:absolute;left:3872;top:3613;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" path="m73,31r,-17l91,14r,17l73,31xm73,31r9,l73,31xm82,58l73,49r,-18l91,31r,18l82,58xm105,49r-5,9l82,58r,-18l100,40r5,9xm105,75l91,71r,-22l105,49r,22l105,75xm91,62r9,9l91,62xm82,97l77,84,91,62r14,13l91,93r-9,4xm68,80r14,l82,97r-14,l68,80xm55,80r13,l68,97r-13,l55,80xm32,84r4,-4l55,80r,17l36,97,32,84xm59,62r,13l45,93,32,84,45,62r14,xm59,62r-4,9l59,62xm36,40r9,4l59,62,45,75,32,53,36,40xm55,40r,18l36,58r,-18l55,40xm32,44r4,-4l55,40r,18l36,58,32,44xm32,44r4,5l32,44xm23,75l18,62,32,44r13,9l32,75r-9,xm,62r9,l23,62r,13l9,75,,62xm14,75l9,71r5,4xm32,49r,4l14,75,,62,18,44r14,5xm23,22r9,9l32,49r-18,l14,31r9,-9xm23,40r,-9l23,40xm36,40r-13,l23,22r13,l36,40xm36,40r,-9l36,40xm59,36r-4,4l36,40r,-18l55,22r4,14xm68,5r5,13l59,36,45,27,64,9,68,5xm68,22r,-8l68,22xm82,22r-14,l68,5r14,l82,22xm91,14r-18,l86,18r-4,4l82,5,86,r5,14xe" fillcolor="#0a0b0c" stroked="f">
                    <v:path arrowok="t" o:connecttype="custom" o:connectlocs="91,14;73,31;82,58;91,31;105,49;82,40;105,75;105,49;91,62;82,97;105,75;68,80;68,97;68,80;55,80;55,80;32,84;45,93;59,62;59,62;59,62;36,40;36,58;32,44;55,58;32,44;23,75;45,53;0,62;23,75;14,75;32,49;0,62;23,22;14,49;23,40;36,40;36,22;36,31;55,40;55,22;73,18;64,9;68,14;68,22;82,22;86,18;86,0" o:connectangles="0,0,0,0,0,0,0,0,0,0,0,0,0,0,0,0,0,0,0,0,0,0,0,0,0,0,0,0,0,0,0,0,0,0,0,0,0,0,0,0,0,0,0,0,0,0,0,0"/>
                    <o:lock v:ext="edit" verticies="t"/>
                  </v:shape>
                  <v:shape id="Freeform 7912" o:spid="_x0000_s1736" style="position:absolute;left:4091;top:3657;width:59;height:8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" path="m27,5l45,27r,17l59,44r,18l59,80r-14,l27,80r-14,l13,62,,44,,27r13,l27,5,27,r,5xe" fillcolor="#31a738" stroked="f">
                    <v:path arrowok="t" o:connecttype="custom" o:connectlocs="27,5;45,27;45,44;59,44;59,62;59,80;45,80;27,80;13,80;13,62;0,44;0,27;13,27;27,5;27,0;27,5" o:connectangles="0,0,0,0,0,0,0,0,0,0,0,0,0,0,0,0"/>
                  </v:shape>
                  <v:shape id="Freeform 7913" o:spid="_x0000_s1737" style="position:absolute;left:4081;top:3653;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" path="m60,31l46,35,32,13,46,4,60,22r,9xm46,31r9,l46,31xm55,57l46,48r,-17l60,31r,17l55,57xm78,48r-9,9l55,57r,-17l69,40r9,8xm60,66r,-18l78,48r,18l60,66xm69,92l60,84r,-18l78,66r,18l69,92xm55,79r14,l69,92r-14,l55,79xm37,79r18,l55,92r-18,l37,79xm14,84r9,-5l37,79r,13l23,92,14,84xm28,62r4,4l32,84r-18,l14,66,28,62xm28,62r-5,4l28,62xm,48l14,44,28,62r-9,8l,53,,48xm19,48r-9,l19,48xm10,22r9,9l19,48,,48,,31,10,22xm28,35r-5,l10,35r,-13l23,22r5,13xm46,13r,l28,35,19,22,32,4r14,9xm46,4l32,13,46,9r,4l32,4,32,,46,4xe" fillcolor="#0a0b0c" stroked="f">
                    <v:path arrowok="t" o:connecttype="custom" o:connectlocs="46,35;46,4;60,31;55,31;55,57;46,31;60,48;78,48;55,57;69,40;60,66;78,48;60,66;60,84;78,66;69,92;69,79;55,92;37,79;55,92;37,79;23,79;37,92;14,84;32,66;14,84;28,62;23,66;0,48;28,62;0,53;19,48;19,48;19,31;0,48;10,22;23,35;10,22;28,35;46,13;19,22;46,13;32,13;46,9;32,4;46,4" o:connectangles="0,0,0,0,0,0,0,0,0,0,0,0,0,0,0,0,0,0,0,0,0,0,0,0,0,0,0,0,0,0,0,0,0,0,0,0,0,0,0,0,0,0,0,0,0,0"/>
                    <o:lock v:ext="edit" verticies="t"/>
                  </v:shape>
                  <v:shape id="Freeform 7914" o:spid="_x0000_s1738" style="position:absolute;left:4209;top:3979;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" path="m73,4r,18l91,39r-18,l73,57r-14,l45,79r-18,l14,79,,79,,57r14,l14,39r13,l27,22r18,l59,4r14,l77,,73,4xe" fillcolor="#31a738" stroked="f">
                    <v:path arrowok="t" o:connecttype="custom" o:connectlocs="73,4;73,22;91,39;73,39;73,57;59,57;45,79;27,79;14,79;0,79;0,57;14,57;14,39;27,39;27,22;45,22;59,4;73,4;77,0;73,4" o:connectangles="0,0,0,0,0,0,0,0,0,0,0,0,0,0,0,0,0,0,0,0"/>
                  </v:shape>
                  <v:shape id="Freeform 7915" o:spid="_x0000_s1739" style="position:absolute;left:4200;top:3970;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" path="m77,35l73,31r,-18l91,13r,18l77,35xm77,35r5,-4l77,35xm100,57l91,53,77,35,91,26r14,18l100,57xm73,48r9,-9l100,39r,18l82,57,73,48xm82,75l73,66r,-18l91,48r,18l82,75xm64,61r4,l82,61r,14l68,75,64,61xm54,97l45,84,64,61r9,14l59,92r-5,5xm54,79r,9l54,79xm36,79r18,l54,97r-18,l36,79xm23,79r13,l36,97r-13,l23,79xm,88l9,79r14,l23,97,9,97,,88xm18,88r-9,l18,88xm9,61r9,5l18,88,,88,,66,9,61xm32,66r-9,9l9,75,9,61r14,l32,66xm23,39r9,9l32,66r-18,l14,48r9,-9xm45,48r-9,9l23,57r,-18l36,39r9,9xm36,22r9,9l45,48r-13,l32,31r4,-9xm59,35r-5,4l36,39r,-17l54,22r5,13xm68,4r5,13l59,35,45,26,64,9,68,4xm68,22r,-9l68,22xm82,22r-14,l68,4r14,l82,22xm91,13r-18,l86,17r-4,5l82,4,86,r5,13xe" fillcolor="#0a0b0c" stroked="f">
                    <v:path arrowok="t" o:connecttype="custom" o:connectlocs="73,31;91,13;77,35;82,31;100,57;77,35;105,44;73,48;100,39;82,57;82,75;73,48;91,66;64,61;82,61;68,75;54,97;64,61;59,92;54,79;54,79;54,79;36,97;23,79;36,97;23,79;9,79;23,97;0,88;9,88;9,61;18,88;0,66;32,66;9,75;23,61;23,39;32,66;14,48;45,48;23,57;36,39;36,22;45,48;32,31;59,35;36,39;54,22;68,4;59,35;64,9;68,22;68,22;68,22;82,4;91,13;86,17;82,4;91,13" o:connectangles="0,0,0,0,0,0,0,0,0,0,0,0,0,0,0,0,0,0,0,0,0,0,0,0,0,0,0,0,0,0,0,0,0,0,0,0,0,0,0,0,0,0,0,0,0,0,0,0,0,0,0,0,0,0,0,0,0,0,0"/>
                    <o:lock v:ext="edit" verticies="t"/>
                  </v:shape>
                  <v:shape id="Freeform 7916" o:spid="_x0000_s1740" style="position:absolute;left:4254;top:4203;width:87;height:79;visibility:visible;mso-wrap-style:square;v-text-anchor:top" coordsize="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" path="m14,5l28,22r18,l60,22r,18l73,40r14,l73,62r-13,l60,79r-14,l28,79r-14,l,62,,40,,22,14,5,14,r,5xe" fillcolor="#31a738" stroked="f">
                    <v:path arrowok="t" o:connecttype="custom" o:connectlocs="14,5;28,22;46,22;60,22;60,40;73,40;87,40;73,62;60,62;60,79;46,79;28,79;14,79;0,62;0,40;0,22;14,5;14,0;14,5" o:connectangles="0,0,0,0,0,0,0,0,0,0,0,0,0,0,0,0,0,0,0"/>
                  </v:shape>
                  <v:shape id="Freeform 7917" o:spid="_x0000_s1741" style="position:absolute;left:4245;top:4199;width:105;height:9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" path="m37,35l32,31,19,13,28,4,46,22,37,35xm55,35r-18,l37,17r18,l55,35xm78,26r-9,9l55,35r,-18l69,17r9,9xm69,53l60,44r,-18l78,26r,18l69,53xm82,53r-13,l69,35r13,l82,53xm105,48r-9,5l82,53r,-18l96,35r9,13xm91,39r5,5l91,39xm82,70l78,57,91,39r14,9l91,70r-9,xm60,66r9,-9l82,57r,13l69,70,60,66xm69,92l60,83r,-17l78,66r,17l69,92xm55,75r14,l69,92r-14,l55,75xm37,75r18,l55,92r-18,l37,75xm37,75r,8l37,75xm19,88l23,75r14,l37,92r-14,l19,88xm,66l14,57,28,79r-9,9l,70,,66xm19,66l9,66r10,xm19,44r,22l,66,,44r19,xm19,44l9,44r10,xm,22r19,4l19,44,,44,,26,,22xm14,31l9,26r5,5xm28,13l14,31,,22,19,4r9,9xm28,4r-9,9l28,9r,4l19,4,19,r9,4xe" fillcolor="#0a0b0c" stroked="f">
                    <v:path arrowok="t" o:connecttype="custom" o:connectlocs="32,31;28,4;37,35;37,35;55,17;78,26;55,35;69,17;69,53;60,26;78,44;82,53;69,35;82,53;96,53;82,35;105,48;96,44;82,70;91,39;91,70;60,66;82,57;69,70;69,92;60,66;78,83;55,75;69,92;55,75;55,75;37,92;37,75;37,75;23,75;37,92;19,88;14,57;19,88;0,66;9,66;19,44;0,66;19,44;9,44;0,22;19,44;0,26;14,31;14,31;14,31;19,4;28,4;28,9;19,4;28,4" o:connectangles="0,0,0,0,0,0,0,0,0,0,0,0,0,0,0,0,0,0,0,0,0,0,0,0,0,0,0,0,0,0,0,0,0,0,0,0,0,0,0,0,0,0,0,0,0,0,0,0,0,0,0,0,0,0,0,0"/>
                    <o:lock v:ext="edit" verticies="t"/>
                  </v:shape>
                  <v:shape id="Freeform 7918" o:spid="_x0000_s1742" style="position:absolute;left:4815;top:4833;width:100;height:57;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" path="m73,22r4,l95,22r,17l77,39,73,22xm64,57l59,39,73,22,86,35,68,52r-4,5xm64,39r,9l64,39xm50,39r14,l64,57r-14,l50,39xm36,39r14,l50,57r-14,l36,39xm13,52l18,39r18,l36,57r-18,l13,52xm4,22r5,l23,39,13,52,,35,4,22xm4,39r,-9l4,39xm4,39r,-9l4,39xm23,35r-5,4l4,39,4,22r14,l23,35xm36,r5,17l23,35,13,22,27,4,36,xm36,22l36,8r,14xm50,22r-14,l36,,50,r,22xm64,22r-14,l50,,64,r,22xm86,4l77,22r-13,l64,,77,r9,4xm86,35l73,17,86,4r14,18l86,35xe" fillcolor="#0a0b0c" stroked="f">
                    <v:path arrowok="t" o:connecttype="custom" o:connectlocs="77,22;95,39;73,22;59,39;86,35;64,57;64,48;50,39;64,57;50,39;50,39;36,57;13,52;36,39;18,57;4,22;23,39;0,35;4,39;4,39;4,30;23,35;4,39;18,22;36,0;23,35;27,4;36,22;36,22;36,22;50,0;64,22;50,0;64,22;77,22;64,0;86,4;73,17;100,22" o:connectangles="0,0,0,0,0,0,0,0,0,0,0,0,0,0,0,0,0,0,0,0,0,0,0,0,0,0,0,0,0,0,0,0,0,0,0,0,0,0,0"/>
                    <o:lock v:ext="edit" verticies="t"/>
                  </v:shape>
                  <v:shape id="Freeform 7919" o:spid="_x0000_s1743" style="position:absolute;left:3940;top:2971;width:1490;height:2060;visibility:visible;mso-wrap-style:square;v-text-anchor:top" coordsize="149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" path="m164,110r,22l178,132r,17l151,149r,-17l151,149r13,l164,167r14,l196,185r14,22l196,185r-18,l164,185r-13,l164,185r14,l164,185r-13,l132,185r-13,l105,185r,22l119,207r-14,17l105,207,91,185,73,207r,17l91,224r-18,l73,242r18,l91,259r14,l119,259r-14,22l91,281,73,259r-14,l59,281r,18l73,299r,18l91,317r14,l105,299r,18l119,317r13,-18l119,317r-14,l91,317r,17l105,334r14,l132,317r,17l151,334r-19,l119,334r-14,l105,356r-14,l119,374r13,l119,374r-14,l91,374,73,392r18,l105,392r14,l105,409,91,392r-18,l59,409,46,431r27,l91,431r-18,l73,449r-14,l46,449r-14,l14,449,,449r,17l14,466r18,l46,466r27,l91,466r14,l91,466r-18,l73,488r-27,l32,488r14,l59,506r14,l91,506r14,18l119,506r13,-18l151,488r13,l164,466r14,l196,449r-18,17l196,466r14,l223,466r-13,l196,466r-18,l164,488r-13,18l164,506r-13,l132,524r19,l164,524r14,l196,524r14,-18l196,524r-18,l164,524r-13,l132,524r,17l119,541r13,l119,563r,18l132,581r-13,l119,598r-14,l119,598r,18l105,616r,22l91,638r14,l119,638r-14,l105,656r-14,l105,656r,17l105,691r14,l132,673r-13,18l105,691r,22l91,730r,18l91,766,73,788r,17l91,805r14,l119,788r,-22l132,748r,-18l132,713r19,-22l164,691r,-18l151,673r,-17l132,638r19,l164,616r14,-18l196,598r14,l210,581r13,l237,581r-14,l210,581r,17l196,598r-18,18l164,638r,18l164,673r14,l178,656r18,-18l196,656r14,-18l210,656r13,17l237,656r,-18l237,616r18,l237,598r18,l269,598r-14,l255,616r,22l269,638r-14,l255,616r14,22l283,638r13,18l314,656r-18,l283,656r-14,l255,656r,17l255,691r-18,22l255,713r,17l269,730r14,l283,748r13,l296,766r-13,l269,766r,22l255,788r,17l255,823r-18,l237,840r-14,l223,862r-13,l223,880r-13,l210,862r-14,l196,880r,18l210,915r13,22l237,937r,18l255,955,237,937r,-22l255,898r14,17l283,915r13,l296,937r18,l328,937r14,18l342,937r,-22l328,915r,-17l342,898r18,17l374,898r,17l387,915r14,l419,937r14,-22l447,915r,-17l460,898r18,l492,898r,-18l506,880r13,l538,880r13,l565,880r18,l597,880r-14,l565,880r-14,l538,898r13,l538,898r-19,l519,915r,22l506,937r,18l492,955r,17l478,990r14,l492,1012r14,l519,1030r,17l538,1047r,18l551,1065r,-18l565,1065r-14,l551,1087r14,l583,1087r,-22l597,1065r14,l624,1065r18,-18l624,1065r18,l642,1087r-18,l611,1105r13,l624,1122r-13,l597,1122r,18l597,1162r14,17l597,1197r-14,22l597,1237r,17l611,1254r13,18l642,1272r,-18l642,1272r-18,l611,1272r-14,-18l597,1237r-14,17l565,1254r18,18l565,1272r-14,l538,1254r-19,18l506,1272r-14,l478,1272r-18,l447,1272r-14,l419,1294r-18,l387,1294r-13,l374,1311r-14,l342,1311r,18l342,1347r-14,l314,1369r-18,l283,1369r,17l269,1386r14,l296,1386r18,l328,1369r14,l360,1369r14,l387,1369r14,l387,1369r,17l387,1404r14,l401,1421r-14,l387,1443r14,l419,1443r-18,18l401,1479r-14,17l387,1518r-13,l360,1518r-18,18l328,1536r-14,17l296,1553r-13,l269,1553r,18l255,1571r-18,l223,1571r-13,l196,1593r-18,l164,1611r14,l196,1611r14,17l196,1646r-18,l196,1646r14,l223,1646r14,l237,1628r18,l255,1646r-18,l223,1646r-13,l223,1668r14,l255,1668r14,l283,1668r,-22l296,1646r18,l328,1646r,-18l342,1628r,18l360,1668r14,-22l387,1668r14,-22l387,1668r-13,l360,1668r,17l374,1685r13,l401,1685r18,-17l433,1668r14,l447,1685r13,l460,1703r18,l492,1721r14,l519,1721r19,l551,1721r14,l583,1703r14,-18l611,1685r13,l642,1685r14,-17l670,1668r13,-22l702,1646r13,l702,1646r-19,l683,1668r-13,l670,1685r-14,l656,1703r-14,l624,1703r,18l611,1721r-14,22l597,1760r-14,l565,1760r-14,18l538,1778r-19,-18l506,1760r-14,l478,1760r-18,l447,1760r-14,l419,1760r-18,l387,1760r-13,18l374,1795r-14,23l342,1818r-14,l314,1818r,17l314,1853r,17l296,1870r-13,22l269,1910r-14,l237,1928r18,l237,1928r-14,l223,1950r-13,l196,1967r,18l178,1985r-14,l164,2002r-13,l132,2002r-13,l105,2002r-14,22l91,2042r14,l119,2042r13,-18l151,2024r13,18l178,2042r,18l196,2060r14,-18l210,2024r,-22l223,2024r14,-22l255,2002r14,-17l283,1967r,18l296,1967r18,18l328,1967r14,l360,1967r14,l360,1967r14,-17l387,1967r14,18l419,1985r14,l447,2002r13,l478,2002r,-17l492,1967r14,l506,1950r-14,l506,1950r,-22l519,1910r19,l551,1892r14,l583,1892r14,l611,1870r13,l642,1892r14,l670,1892r,18l683,1910r19,l702,1928r,-18l715,1910r14,l747,1910r14,l775,1910r13,l806,1892r-18,l775,1870r13,22l806,1892r14,l834,1892r13,-22l866,1870r13,l893,1870r18,l911,1853r-18,-18l911,1835r14,18l939,1870r13,l952,1853r,17l970,1853r14,l998,1853r,17l1011,1870r19,l1043,1870r14,l1075,1870r14,l1103,1853r13,l1134,1853r14,l1162,1870r13,l1194,1870r13,l1221,1870r18,-17l1253,1853r14,l1280,1853r18,l1298,1835r14,l1326,1835r13,l1358,1818r,-23l1371,1795r14,l1403,1795r14,-17l1431,1778r,-18l1431,1743r,-22l1417,1721r-14,l1385,1721r-14,l1358,1743r-19,l1326,1743r-14,l1298,1721r-18,l1298,1721r-18,-18l1267,1703r-14,l1239,1703r14,l1267,1703r13,-18l1298,1685r14,l1326,1685r13,l1339,1668r,-22l1326,1646r-14,l1298,1646r14,l1326,1646r,-18l1339,1628r19,l1371,1628r14,l1403,1628r,-17l1385,1611r18,l1385,1593r-14,l1385,1593r18,l1385,1571r18,l1403,1593r14,l1431,1593r,-22l1444,1571r18,-18l1476,1536r,-18l1476,1496r14,l1490,1479r,-18l1490,1443r,-22l1490,1404r-14,l1462,1386r-18,l1431,1369r-14,l1403,1369r-18,l1371,1369r-13,-22l1339,1347r-13,l1312,1347r-14,l1280,1347r-13,l1253,1369r,17l1239,1386r-18,l1207,1386r-13,-17l1175,1369r-13,l1175,1369r,-22l1194,1347r13,l1207,1329r14,l1221,1311r18,l1221,1294r,-22l1221,1254r-14,l1207,1237r-13,l1175,1237r-13,-18l1148,1219r-14,-22l1116,1179r-13,l1089,1179r-14,l1057,1179r-14,l1057,1179r18,l1089,1179r14,-17l1116,1179r18,l1148,1197r14,l1175,1197r19,l1175,1179r-13,-17l1148,1140r-14,-18l1134,1105r-18,l1134,1087r14,l1134,1065r-18,l1103,1047r-14,l1089,1030r-14,-18l1057,990r-14,l1030,972r-19,l998,972r-14,l970,955r-18,l939,955r,-18l925,937r,-22l911,915r,-17l911,880r-18,l893,862r-14,l879,840r,-17l866,805r13,l866,788r,-22l866,748r,-18l847,730r-13,l820,713r-14,l806,691r-18,l788,673r-13,l761,656r-14,l729,656,715,638r-13,l683,638r-13,l670,616r-14,l642,616r-18,22l611,638r-14,l583,656r,-18l551,638r-13,l519,638r-13,l492,638r-14,l460,638r,-22l447,616r13,l478,616r14,l506,638r13,l538,638r13,-22l565,616r18,-18l597,598r14,l624,581r18,17l656,581r14,l670,563r-14,l642,563,624,541r18,l624,524r-13,l597,541r-14,l565,541r-14,l538,541r13,l565,541r18,l597,524r14,l624,524r18,l656,524r14,-18l683,506r,-18l702,488r,-22l715,449r14,l747,431r,-22l761,392r14,-18l775,356r13,-22l806,317r14,-18l834,299r,-18l820,281r,-22l820,242r-14,l788,242,775,224r-14,18l747,242r-18,l715,242r-13,l670,242r-14,l642,242,624,224r-13,18l597,242r-14,l565,242,551,224r-13,l519,224r-13,18l492,242r-14,l460,242r-13,17l433,259r-14,l401,259r-14,22l374,281r13,-22l401,242r-14,l374,242r-14,l342,259r-14,l342,259r18,-17l374,242r13,l387,224r14,18l419,224r14,l447,207r-14,l419,207r-18,l387,207r-13,l360,207,342,185r18,l374,185r13,22l419,185r-18,l419,167r14,l447,167r,-18l460,149r18,-17l492,132r14,l506,110r13,l538,92r13,l565,92r,-17l583,75r,-18l583,35,597,17r-14,l565,,551,17,538,r,17l519,17r-27,l478,17r-18,l447,35r-14,l419,35,401,17r,18l387,35r-13,l360,35r-18,l328,57r,-22l314,17,296,35r-13,l283,57r,-22l269,17r,18l255,17r-32,l223,35r-13,l210,57r13,18l210,75r-14,l196,92r14,l223,92r14,l223,110,210,92r-14,18l178,110r-14,xe" fillcolor="#31a738" stroked="f">
                    <v:path arrowok="t" o:connecttype="custom" o:connectlocs="151,185;73,224;105,299;105,356;73,431;91,466;196,449;196,524;119,598;105,691;164,673;178,616;255,598;255,673;237,823;237,937;374,898;565,880;478,990;597,1065;597,1197;565,1272;342,1311;387,1369;360,1518;196,1611;255,1668;360,1668;551,1721;670,1685;478,1760;296,1870;132,2002;223,2024;419,1985;583,1892;775,1910;911,1835;1103,1853;1326,1835;1358,1743;1326,1685;1385,1611;1476,1496;1339,1347;1194,1347;1116,1179;1175,1179;1030,972;879,840;761,656;538,638;583,598;565,541;715,449;788,242;538,224;360,242;374,207;506,110;492,17;283,35;237,92" o:connectangles="0,0,0,0,0,0,0,0,0,0,0,0,0,0,0,0,0,0,0,0,0,0,0,0,0,0,0,0,0,0,0,0,0,0,0,0,0,0,0,0,0,0,0,0,0,0,0,0,0,0,0,0,0,0,0,0,0,0,0,0,0,0,0"/>
                  </v:shape>
                  <v:shape id="Freeform 7920" o:spid="_x0000_s1744" style="position:absolute;left:3931;top:2966;width:1508;height:2073;visibility:visible;mso-wrap-style:square;v-text-anchor:top" coordsize="1508,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" path="m164,115r9,l164,115xm173,141r-9,-4l164,115r18,l182,137r-9,4xm196,137r-9,4l173,141r,-13l187,128r9,9xm187,163r-9,-9l178,137r18,l196,154r-9,9xm150,154r10,-8l187,146r,17l160,163r-10,-9xm150,137r19,l169,154r-19,l150,137xm160,163r-10,-9l150,137r19,l169,154r-9,9xm182,154r-9,9l160,163r,-17l173,146r9,8xm173,181r-9,-9l164,154r18,l182,172r-9,9xm196,168r-9,13l173,181r,-18l187,163r9,5xm210,185r-14,13l182,176r14,-8l210,185xm196,198r9,-8l196,198xm223,207r-13,9l196,198r14,-13l223,207xm205,185r5,l223,207r-13,9l196,198r9,-13xm187,185r18,l205,198r-18,l187,185xm173,185r14,l187,198r-14,l173,185xm160,198r,-13l173,185r,13l160,198xm173,198r-13,l160,185r13,l173,198xm187,185r,13l173,198r,-13l187,185xm173,185r14,l187,198r-14,l173,185xm160,185r13,l173,198r-13,l160,185xm141,185r19,l160,198r-19,l141,185xm128,185r13,l141,198r-13,l128,185xm128,185r,5l128,185xm105,190r9,-5l128,185r,13l114,198r-9,-8xm114,220r-9,-8l105,190r18,l123,212r-9,8xm137,216r-9,4l114,220r,-17l128,203r9,13xm105,229r,-4l123,207r14,9l119,234r-14,-5xm119,207r4,5l123,229r-18,l105,212r14,-5xm119,207r-5,5l119,207xm91,185r14,l119,207r-14,9l91,198r,-13xm78,212r,-5l91,185r14,13l91,216,78,212xm78,212r4,l78,212xm82,238r-4,-9l78,212r13,l91,229r-9,9xm100,220r,18l82,238r,-18l100,220xm78,229r4,-9l100,220r,18l82,238r-4,-9xm82,256r-4,-9l78,229r13,l91,247r-9,9xm105,247r-5,9l82,256r,-18l100,238r5,9xm100,273r-9,-9l91,247r14,l105,264r-5,9xm114,273r-14,l100,260r14,l114,273xm137,273r-9,l114,273r,-13l128,260r9,13xm114,295r-9,-13l123,260r14,13l119,291r-5,4xm91,291r9,-13l114,278r,17l100,295r-9,-4xm82,260r9,l105,282r-14,9l78,273r4,-13xm59,264r9,-4l82,260r,13l68,273r-9,-9xm59,286r,-22l78,264r,22l59,286xm68,313r-9,-9l59,286r19,l78,304r-10,9xm91,304r-9,9l68,313r,-18l82,295r9,9xm82,330r-4,-8l78,304r13,l91,322r-9,8xm100,330r-18,l82,313r18,l100,330xm123,322r-9,8l100,330r,-17l114,313r9,9xm105,304r18,l123,322r-18,l105,304xm114,330r-9,-8l105,304r18,l123,322r-9,8xm137,326r-9,4l114,330r,-17l128,313r9,13xm137,300r13,8l137,326r-14,-9l137,300xm128,330r-5,-13l137,300r13,8l137,326r-9,4xm114,313r14,l128,330r-14,l114,313xm91,322r9,-9l114,313r,17l100,330r-9,-8xm100,348r-9,-9l91,322r14,l105,339r-5,9xm114,348r-14,l100,335r14,l114,348xm137,348r-9,l114,348r,-13l128,335r9,13xm150,322r,4l137,348,123,335r14,-18l150,322xm141,348r-4,-9l137,322r13,l150,339r-9,9xm160,335r,13l141,348r,-13l160,335xm141,335r19,l160,348r-19,l141,335xm128,335r13,l141,348r-13,l128,335xm105,339r9,-4l128,335r,13l114,348r-9,-9xm114,370r-9,-9l105,339r18,l123,361r-9,9xm96,366r4,-13l114,353r,17l100,370r-4,-4xm128,388r-5,l96,366r9,-13l132,370r-4,18xm128,388r,-9l128,388xm141,370r,18l128,388r,-18l141,370xm128,370r13,l141,388r-13,l128,370xm128,370r,9l128,370xm114,370r14,l128,388r-14,l114,370xm91,375r9,-5l114,370r,18l100,388,91,375xm82,405l78,392,91,375r14,8l91,401r-9,4xm100,405r-18,l82,388r18,l100,405xm114,405r-14,l100,388r14,l114,405xm137,401r-9,4l114,405r,-17l128,388r9,13xm105,423r,-13l123,392r14,9l119,423r-14,xm100,388r5,4l119,410r-14,13l91,401r9,-13xm78,392r4,-4l100,388r,17l82,405,78,392xm64,410l78,392r13,9l78,423,64,410xm64,410r4,4l64,410xm55,445l46,432,64,410r14,13l59,441r-4,4xm82,445r-27,l55,427r27,l82,445xm100,427r,18l82,445r,-18l100,427xm100,427r,9l100,427xm78,436r4,-9l100,427r,18l82,445r-4,-9xm82,463r-4,-9l78,436r13,l91,454r-9,9xm68,445r14,l82,463r-14,l68,445xm55,445r13,l68,463r-13,l55,445xm41,445r14,l55,463r-14,l41,445xm23,445r18,l41,463r-18,l23,445xm,454r9,-9l23,445r,18l9,463,,454xm9,480l,471,,454r18,l18,471r-9,9xm9,480r,-9l9,480xm23,480r-14,l9,463r14,l23,480xm41,480r-18,l23,463r18,l41,480xm55,480r-14,l41,463r14,l55,480xm82,480r-27,l55,463r27,l82,480xm82,480r,-9l82,480xm100,480r-18,l82,463r18,l100,480xm114,463r,17l100,480r,-17l114,463xm100,463r14,l114,480r-14,l100,463xm78,471r4,-8l100,463r,17l82,480r-4,-9xm82,498r-4,-5l78,471r13,l91,493r-9,5xm55,485r27,l82,498r-27,l55,485xm41,498r,-13l55,485r,13l41,498xm59,485r-4,13l41,498r,-13l55,485r4,xm68,520r-4,-5l46,498,59,485r19,22l68,520xm82,520r-14,l68,502r14,l82,520xm105,507r-5,13l82,520r,-18l100,502r5,5xm91,515r9,-4l91,515xm119,533r-14,l91,515r14,-8l119,524r,9xm137,515r,l119,533r-14,-9l123,507r14,8xm137,515r-9,-4l137,515xm141,485r9,13l137,515r-14,-8l137,485r4,xm160,498r-19,l141,485r19,l160,498xm182,493r-9,5l160,498r,-13l173,485r9,8xm173,463r9,8l182,493r-18,l164,471r9,-8xm196,476r-9,4l173,480r,-17l187,463r9,13xm196,449r14,9l196,476r-14,-9l196,449xm196,449r9,5l196,449xm196,449r9,5l196,449xm187,480r-5,-13l196,449r14,9l196,476r-9,4xm205,480r-18,l187,463r18,l205,480xm219,480r-14,l205,463r14,l219,480xm232,463r,17l219,480r,-17l232,463xm219,463r13,l232,480r-13,l219,463xm205,463r14,l219,480r-14,l205,463xm182,467r5,-4l205,463r,17l187,480r-5,-13xm178,498r-9,-13l182,467r14,9l178,498xm169,485r4,8l169,485xm160,520l150,507r19,-22l178,498r-14,17l160,520xm173,502r,18l160,520r,-18l173,502xm150,507r10,-5l173,502r,18l160,520,150,507xm141,537r-4,-13l150,507r14,8l150,533r-9,4xm160,537r-19,l141,520r19,l160,537xm173,537r-13,l160,520r13,l173,537xm187,537r-14,l173,520r14,l187,537xm210,533r-5,4l187,537r,-17l205,520r5,13xm210,507r13,8l210,533r-14,-9l210,507xm210,507r9,4l210,507xm210,507r9,4l210,507xm205,537r-9,-13l210,507r13,8l210,533r-5,4xm187,520r18,l205,537r-18,l187,520xm173,520r14,l187,537r-14,l173,520xm160,520r13,l173,537r-13,l160,520xm137,529r4,-9l160,520r,17l141,537r-4,-8xm141,555r-4,-9l137,529r13,l150,546r-9,9xm128,555r,-18l141,537r,18l128,555xm150,551r-9,4l128,555r,-18l141,537r9,14xm119,568r4,-9l137,542r13,9l137,573r-18,-5xm119,568r9,l119,568xm128,595r-9,-9l119,568r18,l137,586r-9,9xm141,577r,18l128,595r,-18l141,577xm119,586r9,-9l141,577r,18l128,595r-9,-9xm128,612r-9,-9l119,586r18,l137,603r-9,9xm114,612r,-17l128,595r,17l114,612xm137,603r-9,9l114,612r,-17l128,595r9,8xm119,603r9,l119,603xm128,630r-9,-9l119,603r18,l137,621r-9,9xm105,621r9,-9l128,612r,18l114,630r-9,-9xm114,647r-9,-4l105,621r18,l123,643r-9,4xm100,647r,-13l114,634r,13l100,647xm114,647r-14,l100,634r14,l114,647xm128,634r,13l114,647r,-13l128,634xm105,643r9,-9l128,634r,13l114,647r-9,-4xm114,669r-9,-8l105,643r18,l123,661r-9,8xm100,669r,-17l114,652r,17l100,669xm123,661r-9,8l100,669r,-17l114,652r9,9xm105,678r,-17l123,661r,17l105,678xm105,678r9,l105,678xm114,705r-9,-9l105,678r18,l123,696r-9,9xm137,700r-9,5l114,705r,-18l128,687r9,13xm137,674r13,9l137,700r-14,-9l137,674xm137,674r4,4l137,674xm137,674r4,4l137,674xm128,705r-5,-14l137,674r13,9l137,700r-9,5xm105,696r9,-9l128,687r,18l114,705r-9,-9xm119,722r-14,-4l105,696r18,l123,718r-4,4xm105,709r9,9l105,709xm91,735r,-4l105,709r14,13l105,740,91,735xm91,735r9,l91,735xm91,753r,-18l105,735r,18l91,753xm105,775l91,771r,-18l105,753r,18l105,775xm91,766r9,5l91,766xm78,793r,-9l91,766r14,9l91,797,78,793xm78,793r4,l78,793xm82,819r-4,-9l78,793r13,l91,810r-9,9xm100,819r-18,l82,801r18,l100,819xm119,815r-5,4l100,819r,-18l114,801r5,14xm137,793r,4l119,815r-14,-9l123,784r14,9xm137,793r-9,l137,793xm123,766r14,5l137,793r-18,l119,771r4,-5xm137,775r-9,-4l137,775xm150,753r,4l137,775r-14,-9l137,749r13,4xm150,753r-9,l150,753xm150,735r,18l137,753r,-18l150,735xm137,709r13,9l150,735r-13,l137,718r,-9xm150,722r-9,-4l150,722xm160,687r4,13l150,722,137,709r13,-18l160,687xm182,696r-9,9l160,705r,-18l173,687r9,9xm173,669r9,9l182,696r-18,l164,678r9,-9xm150,678r10,-9l173,669r,18l160,687r-10,-9xm164,656r5,5l169,678r-19,l150,661r14,-5xm164,656r-4,5l164,656xm141,634r9,l164,656r-14,9l137,647r4,-13xm164,647r-4,l141,647r,-13l160,634r4,13xm169,617r9,8l164,647,150,634r19,-17xm178,625r-5,-4l178,625xm187,595r9,13l178,625r-9,-8l182,599r5,-4xm205,612r-18,l187,595r18,l205,612xm228,603r-9,9l205,612r,-17l219,595r9,8xm219,577r9,9l228,603r-18,l210,586r9,-9xm232,595r-13,l219,577r13,l232,595xm246,577r,18l232,595r,-18l246,577xm232,577r14,l246,595r-14,l232,577xm210,586r9,-9l232,577r,18l219,595r-9,-9xm219,612r-9,-9l210,586r18,l228,603r-9,9xm196,599r9,-4l219,595r,17l205,612r-9,-13xm182,617r,l196,599r14,9l196,625r-14,-8xm182,617r5,4l182,617xm164,643r5,-9l182,617r14,8l178,647r-14,-4xm164,643r9,l164,643xm164,661r,-18l182,643r,18l164,661xm164,661r9,l164,661xm173,687r-9,-9l164,661r18,l182,678r-9,9xm196,678r-9,9l173,687r,-18l187,669r9,9xm182,656r14,5l196,678r-18,l178,661r4,-5xm196,665r-9,-4l196,665xm210,643r,4l196,665r-14,-9l196,634r14,9xm210,665r-14,-4l196,643r14,l210,661r,4xm228,643r-5,4l210,665r-14,-9l210,634r18,9xm210,665r,-4l210,643r18,l228,661r-18,4xm210,665r9,-4l210,665xm242,683r-14,l210,665r13,-9l242,674r,9xm255,661r,4l242,683r-14,-9l242,656r13,5xm255,643r,18l237,661r,-18l255,643xm255,643r-9,l255,643xm246,612r9,9l255,643r-18,l237,621r9,-9xm269,617r-5,13l246,630r,-18l264,612r5,5xm246,595r9,4l269,617r-14,8l242,608r4,-13xm264,612r-18,l246,595r18,l264,612xm278,595r,17l264,612r,-17l278,595xm255,603r9,-8l278,595r,17l264,612r-9,-9xm255,621r,-18l269,603r,18l255,621xm255,621r9,l255,621xm264,647r-9,-4l255,621r14,l269,643r-5,4xm278,634r,13l264,647r,-13l278,634xm255,643r9,-9l278,634r,13l264,647r-9,-4xm269,617r,4l269,643r-14,l255,621r14,-4xm278,647r-9,l255,625r14,-8l283,634r-5,13xm278,647r,-4l278,647xm301,634r-9,13l278,647r,-13l292,634r9,xm305,669r-4,-4l287,647r14,-13l314,656r-9,13xm323,652r,17l305,669r,-17l323,652xm305,652r18,l323,669r-18,l305,652xm292,652r13,l305,669r-13,l292,652xm278,652r14,l292,669r-14,l278,652xm255,661r9,-9l278,652r,17l264,669r-9,-8xm255,661r9,l255,661xm255,678r,-17l269,661r,17l255,678xm255,678r9,l255,678xm269,700r-14,-4l255,678r14,l269,696r,4xm246,722r-4,-13l255,691r14,9l255,722r-9,xm269,718r-5,4l246,722r,-13l264,709r5,9xm264,744r-9,-9l255,718r14,l269,735r-5,9xm278,744r-14,l264,727r14,l278,744xm301,735r-9,9l278,744r,-17l292,727r9,8xm292,762r-9,-9l283,735r18,l301,753r-9,9xm314,753r-9,9l292,762r,-18l305,744r9,9xm305,779r-4,-8l301,753r13,l314,771r-9,8xm292,766r13,l305,779r-13,l292,766xm269,771r9,-5l292,766r,13l278,779r-9,-8xm278,797r-9,-4l269,771r18,l287,793r-9,4xm255,793r9,-9l278,784r,13l264,797r-9,-4xm255,810r,-17l269,793r,17l255,810xm264,837r-9,-9l255,810r14,l269,828r-5,9xm237,828r9,-9l264,819r,18l246,837r-9,-9xm246,854r-9,-9l237,828r18,l255,845r-9,9xm223,845r9,-4l246,841r,13l232,854r-9,-9xm232,872r-9,-5l223,845r19,l242,867r-10,5xm210,872r9,-13l232,859r,13l219,872r-9,xm232,894r-4,-5l210,872r13,-9l242,881r-10,13xm232,876r,9l232,876xm210,885r9,-9l232,876r,18l219,894r-9,-9xm219,859r9,8l228,885r-18,l210,867r9,-8xm196,867r9,-8l219,859r,13l205,872r-9,-5xm196,885r,-18l210,867r,18l196,885xm196,907r,-4l196,885r14,l210,903r-14,4xm196,907r9,-4l196,907xm223,916r-13,13l196,907r14,-9l223,916xm210,929r9,-9l210,929xm232,951r-4,-4l210,929r13,-13l242,938r-10,13xm255,942r-9,9l232,951r,-18l246,933r9,9xm246,969r-9,-9l237,942r18,l255,960r-9,9xm246,969r,-9l246,969xm269,955r-5,14l246,969r,-18l264,951r5,4xm237,942r18,-4l269,955r-14,9l242,947r-5,-5xm255,942r-9,l255,942xm242,916r13,4l255,942r-18,l237,920r5,-4xm255,929r-9,-9l255,929xm269,898r,9l255,929,242,916r13,-18l269,898xm278,929r-9,l255,907r14,-9l283,916r-5,13xm292,929r-14,l278,916r14,l292,929xm314,920r-9,9l292,929r,-13l305,916r9,4xm305,951r-4,-9l301,920r13,l314,942r-9,9xm323,951r-18,l305,933r18,l323,951xm342,938r-5,13l323,951r,-18l337,933r5,5xm360,960r-14,4l333,947r9,-9l360,955r,5xm360,942r,18l342,960r,-18l360,942xm360,942r-9,l360,942xm351,916r9,4l360,942r-18,l342,920r9,-4xm328,920r9,-4l351,916r,13l337,929r-9,-9xm337,894r9,9l346,920r-18,l328,903r9,-9xm360,898r-9,13l337,911r,-17l351,894r9,4xm374,929r-14,l346,907r14,-9l374,916r,13xm392,903r-5,4l374,929,360,916r14,-18l392,903xm383,929r-9,-9l374,903r18,l392,920r-9,9xm396,929r-13,l383,916r13,l396,929xm419,916r-9,13l396,929r,-13l410,916r9,xm405,929r5,-9l405,929xm433,947r-14,l405,929r14,-13l433,938r,9xm442,916r4,13l433,947r-14,-9l433,916r9,xm465,920r-9,9l442,929r,-13l456,916r9,4xm456,894r9,9l465,920r-19,l446,903r10,-9xm469,911r-13,l456,894r13,l469,911xm487,911r-18,l469,894r18,l487,911xm510,903r-9,8l487,911r,-17l501,894r9,9xm510,903r-9,l510,903xm501,876r9,9l510,903r-18,l492,885r9,-9xm515,894r-14,l501,876r14,l515,894xm528,894r-13,l515,876r13,l528,894xm547,894r-19,l528,876r19,l547,894xm560,894r-13,l547,876r13,l560,894xm574,894r-14,l560,876r14,l574,894xm592,894r-18,l574,876r18,l592,894xm606,876r,18l592,894r,-18l606,876xm592,876r14,l606,894r-14,l592,876xm574,876r18,l592,894r-18,l574,876xm556,881r4,-5l574,876r,18l560,894r-4,-13xm547,911r-9,-13l556,881r9,8l551,907r-4,4xm560,894r,17l547,911r,-17l560,894xm547,894r13,l560,911r-13,l547,894xm524,903r4,-9l547,894r,17l528,911r-4,-8xm524,920r,l524,903r14,l538,920r-14,xm528,951r-4,-9l524,920r14,l538,942r-10,9xm506,942r9,-9l528,933r,18l515,951r-9,-9xm515,969r-9,-9l506,942r18,l524,960r-9,9xm492,960r9,-9l515,951r,18l501,969r-9,-9xm506,982r-14,-5l492,960r18,l510,977r-4,5xm492,973r9,4l492,973xm487,1004r-9,-13l492,973r14,9l492,1004r-5,xm510,995r-9,9l487,1004r,-13l501,991r9,4xm501,1026r-9,-9l492,995r18,l510,1017r-9,9xm524,1013r-9,13l501,1026r,-18l515,1008r9,5xm538,1035r-14,4l510,1021r14,-8l538,1030r,5xm524,1035r4,l524,1035xm528,1061r-4,-9l524,1035r14,l538,1052r-10,9xm556,1052r-9,9l528,1061r,-18l547,1043r9,9xm547,1079r-9,-9l538,1052r18,l556,1070r-9,9xm569,1070r-9,9l547,1079r,-14l560,1065r9,5xm565,1048r4,4l569,1070r-18,l551,1052r14,-4xm574,1079r-5,l556,1057r9,-9l583,1065r-9,14xm551,1070r9,-5l574,1065r,14l560,1079r-9,-9xm560,1101r-9,-9l551,1070r18,l569,1092r-9,9xm574,1101r-14,l560,1083r14,l574,1101xm597,1092r-5,9l574,1101r,-18l592,1083r5,9xm592,1065r5,5l597,1092r-14,l583,1070r9,-5xm606,1079r-14,l592,1065r14,l606,1079xm606,1079r,-9l606,1079xm620,1079r-14,l606,1065r14,l620,1079xm642,1079r-9,l620,1079r,-14l633,1065r9,14xm642,1048r14,9l642,1079r-13,-14l642,1048xm633,1079r-4,-14l642,1048r14,9l642,1079r-9,xm661,1070r-10,9l633,1079r,-14l651,1065r10,5xm651,1101r-9,-9l642,1070r19,l661,1092r-10,9xm629,1088r4,-5l651,1083r,18l633,1101r-4,-13xm620,1118r-5,-13l629,1088r13,8l629,1114r-9,4xm642,1110r-9,8l620,1118r,-17l633,1101r9,9xm633,1136r-4,-9l629,1110r13,l642,1127r-9,9xm620,1118r13,l633,1136r-13,l620,1118xm597,1127r9,-9l620,1118r,18l606,1136r-9,-9xm597,1145r,-18l615,1127r,18l597,1145xm597,1145r9,l597,1145xm597,1171r,-4l597,1145r18,l615,1167r-18,4xm597,1171r9,-4l597,1171xm629,1189r-14,l597,1171r13,-9l629,1180r,9xm615,1180r5,4l615,1180xm597,1198r18,-18l629,1189r-19,17l597,1198xm597,1198r9,4l597,1198xm583,1228r,-13l597,1198r13,8l597,1228r-14,xm583,1228r9,-4l583,1228xm615,1242r-18,4l583,1228r14,-13l610,1237r5,5xm597,1242r9,l597,1242xm606,1268r-9,-9l597,1242r18,l615,1259r-9,9xm629,1255r-9,13l606,1268r,-18l620,1250r9,5xm633,1286r-4,-5l615,1264r14,-9l642,1272r-9,14xm661,1277r-10,9l633,1286r,-18l651,1268r10,9xm642,1259r19,l661,1277r-19,l642,1259xm651,1286r-9,-9l642,1259r19,l661,1277r-10,9xm633,1268r18,l651,1286r-18,l633,1268xm615,1281r5,-13l633,1268r,18l620,1286r-5,-5xm629,1272r-9,5l629,1272xm597,1259r13,-4l629,1272r-14,9l597,1264r,-5xm597,1237r18,5l615,1259r-18,l597,1242r,-5xm592,1268r-9,-13l597,1237r13,9l597,1264r-5,4xm569,1264r5,-14l592,1250r,18l574,1268r-5,-4xm569,1264r5,-5l569,1264xm592,1286r-9,-5l569,1264r14,-9l597,1272r-5,14xm592,1268r,9l592,1268xm574,1268r18,l592,1286r-18,l574,1268xm574,1268r,9l574,1268xm556,1281r4,-13l574,1268r,18l560,1286r-4,-5xm538,1255r13,l565,1272r-9,9l538,1264r,-9xm528,1286r-4,-14l538,1255r13,9l538,1281r-10,5xm515,1268r13,l528,1286r-13,l515,1268xm501,1268r14,l515,1286r-14,l501,1268xm487,1268r14,l501,1286r-14,l487,1268xm469,1268r18,l487,1286r-18,l469,1268xm456,1268r13,l469,1286r-13,l456,1268xm456,1268r,9l456,1268xm456,1268r,9l456,1268xm433,1272r9,-4l456,1268r,18l442,1286r-9,-14xm428,1303r-9,-13l433,1272r13,9l433,1303r-5,xm410,1290r18,l428,1303r-18,l410,1290xm396,1290r14,l410,1303r-14,l396,1290xm374,1299r9,-9l396,1290r,13l383,1303r-9,-4xm383,1325r-9,-9l374,1299r18,l392,1316r-9,9xm369,1308r14,l383,1325r-14,l369,1308xm342,1316r9,-8l369,1308r,17l351,1325r-9,-9xm342,1334r,-18l360,1316r,18l342,1334xm351,1360r-9,-8l342,1334r18,l360,1352r-9,8xm333,1347r4,-4l351,1343r,17l337,1360r-4,-13xm333,1347r4,5l333,1347xm323,1378r-9,-13l333,1347r9,9l328,1378r-5,xm305,1365r18,l323,1378r-18,l305,1365xm283,1374r9,-9l305,1365r,13l292,1378r-9,-4xm292,1400r-9,-9l283,1374r18,l301,1391r-9,9xm278,1400r,-18l292,1382r,18l278,1400xm292,1400r-14,l278,1382r14,l292,1400xm305,1400r-13,l292,1382r13,l305,1400xm328,1396r-5,4l305,1400r,-18l323,1382r5,14xm328,1396r-5,-5l328,1396xm337,1365r5,13l328,1396r-14,-9l333,1365r4,xm351,1378r-14,l337,1365r14,l351,1378xm369,1378r-18,l351,1365r18,l369,1378xm383,1378r-14,l369,1365r14,l383,1378xm396,1378r-13,l383,1365r13,l396,1378xm410,1365r,13l396,1378r,-13l410,1365xm387,1374r9,-9l410,1365r,13l396,1378r-9,-4xm387,1391r,l387,1374r18,l405,1391r-18,xm387,1391r9,l387,1391xm396,1418r-9,-9l387,1391r18,l405,1409r-9,9xm419,1409r-9,9l396,1418r,-18l410,1400r9,9xm410,1435r-9,-9l401,1409r18,l419,1426r-9,9xm387,1426r9,-8l410,1418r,17l396,1435r-9,-9xm396,1453r-9,-5l387,1426r18,l405,1448r-9,5xm410,1453r-14,l396,1440r14,l410,1453xm433,1453r-5,l410,1453r,-13l428,1440r5,13xm401,1466r4,-4l419,1440r14,13l419,1470r-18,-4xm401,1466r9,l401,1466xm419,1488r-18,-4l401,1466r18,l419,1484r,4xm387,1501r5,-4l405,1479r14,9l405,1506r-18,-5xm387,1501r9,l387,1501xm396,1528r-9,-5l387,1501r18,l405,1523r-9,5xm383,1514r13,l396,1528r-13,l383,1514xm360,1514r9,l383,1514r,14l369,1528r-9,-14xm351,1550r-5,-14l360,1514r14,14l360,1545r-9,5xm351,1532r,9l351,1532xm328,1536r9,-4l351,1532r,18l337,1550r-9,-14xm323,1567r-9,-13l328,1536r14,9l328,1563r-5,4xm305,1550r18,l323,1567r-18,l305,1550xm292,1550r13,l305,1567r-13,l292,1550xm269,1558r9,-8l292,1550r,17l278,1567r-9,-9xm278,1585r-9,-9l269,1558r18,l287,1576r-9,9xm264,1572r14,l278,1585r-14,l264,1572xm246,1572r18,l264,1585r-18,l246,1572xm246,1572r,4l246,1572xm232,1572r14,l246,1585r-14,l232,1572xm210,1572r9,l232,1572r,13l219,1585r-9,-13xm205,1602r-9,-8l210,1572r13,8l210,1602r-5,xm205,1589r,9l205,1589xm182,1594r5,-5l205,1589r,13l187,1602r-5,-8xm173,1624r-4,-13l182,1594r14,8l178,1620r-5,4xm187,1624r-14,l173,1607r14,l187,1624xm210,1611r-5,13l187,1624r,-17l205,1607r5,4xm223,1638r-13,l196,1620r14,-9l223,1629r,9xm210,1629r9,4l210,1629xm205,1660r-9,-14l210,1629r13,9l210,1660r-5,xm187,1660r,-14l205,1646r,14l187,1660xm205,1660r-18,l187,1646r18,l205,1660xm219,1660r-14,l205,1646r14,l219,1660xm232,1660r-13,l219,1646r13,l232,1660xm255,1651r-9,9l232,1660r,-14l246,1646r9,5xm255,1651r-9,l255,1651xm246,1624r9,9l255,1651r-18,l237,1633r9,-9xm269,1633r-5,9l246,1642r,-18l264,1624r5,9xm255,1633r9,l255,1633xm264,1660r-9,-9l255,1633r14,l269,1651r-5,9xm246,1646r18,l264,1660r-18,l246,1646xm232,1646r14,l246,1660r-14,l232,1646xm210,1660r9,-14l232,1646r,14l219,1660r-9,xm232,1682r-4,-5l210,1660r13,-14l242,1668r-10,14xm232,1682r,-9l232,1682xm246,1682r-14,l232,1664r14,l246,1682xm264,1682r-18,l246,1664r18,l264,1682xm278,1682r-14,l264,1664r14,l278,1682xm301,1673r-9,9l278,1682r,-18l292,1664r9,9xm292,1646r9,5l301,1673r-18,l283,1651r9,-5xm305,1660r-13,l292,1646r13,l305,1660xm323,1660r-18,l305,1646r18,l323,1660xm346,1651r-9,9l323,1660r,-14l337,1646r9,5xm337,1624r9,9l346,1651r-18,l328,1633r9,-9xm360,1633r-9,9l337,1642r,-18l351,1624r9,9xm346,1660r-4,-9l342,1633r18,l360,1651r-14,9xm346,1660r5,-9l346,1660xm374,1677r-14,l346,1660r14,-14l374,1668r,9xm387,1646r,14l374,1677r-14,-9l374,1646r13,xm405,1677r-13,l374,1660r13,-14l405,1668r,9xm405,1646r14,14l405,1677r-13,-9l405,1646xm396,1682r-4,-14l405,1646r14,14l405,1677r-9,5xm383,1664r13,l396,1682r-13,l383,1664xm360,1673r9,-9l383,1664r,18l369,1682r-9,-9xm369,1699r-9,-9l360,1673r14,l374,1690r-5,9xm383,1699r-14,l369,1682r14,l383,1699xm396,1699r-13,l383,1682r13,l396,1699xm396,1699r,-9l396,1699xm419,1695r-9,4l396,1699r,-17l410,1682r9,13xm428,1664r5,13l419,1695r-14,-9l419,1668r9,-4xm442,1682r-14,l428,1664r14,l442,1682xm465,1673r-9,9l442,1682r,-18l456,1664r9,9xm456,1699r-10,-9l446,1673r19,l465,1690r-9,9xm478,1690r-9,9l456,1699r,-17l469,1682r9,8xm469,1717r-4,-9l465,1690r13,l478,1708r-9,9xm492,1704r-5,13l469,1717r,-18l487,1699r5,5xm478,1712r9,-4l478,1712xm501,1734r-9,l478,1712r14,-8l506,1721r-5,13xm515,1734r-14,l501,1721r14,l515,1734xm528,1734r-13,l515,1721r13,l528,1734xm547,1734r-19,l528,1721r19,l547,1734xm560,1734r-13,l547,1721r13,l560,1734xm583,1734r-9,l560,1734r,-13l574,1721r9,13xm583,1734r-9,-8l583,1734xm583,1704r14,8l583,1734r-14,-13l583,1704xm597,1712r-5,-4l597,1712xm606,1682r4,13l597,1712r-14,-8l597,1686r9,-4xm620,1699r-14,l606,1682r14,l620,1699xm633,1699r-13,l620,1682r13,l633,1699xm656,1695r-5,4l633,1699r,-17l651,1682r5,13xm656,1695r-5,-5l656,1695xm665,1664r5,13l656,1695r-14,-9l656,1668r9,-4xm688,1677r-9,5l665,1682r,-18l679,1664r9,13xm688,1677r-9,-4l688,1677xm692,1646r10,14l688,1677r-14,-9l688,1646r4,xm711,1660r-19,l692,1646r19,l711,1660xm724,1646r,14l711,1660r,-14l724,1646xm711,1646r13,l724,1660r-13,l711,1646xm688,1651r4,-5l711,1646r,14l692,1660r-4,-9xm692,1682r-4,-9l688,1651r14,l702,1673r-10,9xm670,1673r9,-9l692,1664r,18l679,1682r-9,-9xm679,1699r-9,-9l670,1673r18,l688,1690r-9,9xm656,1690r9,-8l679,1682r,17l665,1699r-9,-9xm665,1717r-9,-9l656,1690r18,l674,1708r-9,9xm651,1699r14,l665,1717r-14,l651,1699xm629,1708r4,-9l651,1699r,18l633,1717r-4,-9xm633,1734r-4,-8l629,1708r13,l642,1726r-9,8xm615,1721r5,l633,1721r,13l620,1734r-5,-13xm597,1748r,-5l615,1721r14,13l610,1752r-13,-4xm597,1748r9,l597,1748xm606,1774r-9,-9l597,1748r18,l615,1765r-9,9xm606,1756r,9l606,1756xm592,1756r14,l606,1774r-14,l592,1756xm569,1761r5,-5l592,1756r,18l574,1774r-5,-13xm560,1792r-4,-14l569,1761r14,9l565,1787r-5,5xm560,1774r,9l560,1774xm538,1787r9,-13l560,1774r,18l547,1792r-9,-5xm528,1756r10,5l551,1778r-13,9l524,1770r4,-14xm515,1756r13,l528,1774r-13,l515,1756xm501,1756r14,l515,1774r-14,l501,1756xm487,1756r14,l501,1774r-14,l487,1756xm469,1756r18,l487,1774r-18,l469,1756xm456,1756r13,l469,1774r-13,l456,1756xm442,1756r14,l456,1774r-14,l442,1756xm428,1756r14,l442,1774r-14,l428,1756xm410,1756r18,l428,1774r-18,l410,1756xm392,1761r4,-5l410,1756r,18l396,1774r-4,-13xm392,1761r4,4l392,1761xm374,1783r,-5l392,1761r13,9l387,1787r-13,-4xm387,1809r-13,-9l374,1783r18,l392,1800r-5,9xm374,1796r9,4l374,1796xm369,1831r-9,-13l374,1796r13,13l374,1827r-5,4xm369,1814r,9l369,1814xm351,1814r18,l369,1831r-18,l351,1814xm337,1814r14,l351,1831r-14,l337,1814xm314,1823r9,-9l337,1814r,17l323,1831r-9,-8xm314,1823r9,l314,1823xm314,1840r,l314,1823r19,l333,1840r-19,xm314,1858r,-18l333,1840r,18l314,1858xm314,1858r9,l314,1858xm323,1884r-9,-9l314,1858r19,l333,1875r-10,9xm301,1871r4,l323,1871r,13l305,1884r-4,-13xm301,1902r-14,-9l301,1871r13,13l301,1902xm287,1893r5,4l287,1893xm278,1924r-9,-13l287,1893r14,9l283,1919r-5,5xm278,1906r,9l278,1906xm255,1911r9,-5l278,1906r,18l264,1924r-9,-13xm246,1941r-4,-13l255,1911r14,8l255,1937r-9,4xm264,1924r,17l246,1941r,-17l264,1924xm246,1924r18,l264,1941r-18,l246,1924xm223,1933r9,-9l246,1924r,17l232,1941r-9,-8xm223,1933r9,l223,1933xm232,1959r-9,-4l223,1933r19,l242,1955r-10,4xm210,1946r9,l232,1946r,13l219,1959r-9,-13xm196,1972r,-4l210,1946r13,13l210,1977r-14,-5xm196,1972r9,l196,1972xm205,1999r-9,-9l196,1972r14,l210,1990r-5,9xm187,1981r18,l205,1999r-18,l187,1981xm164,1990r9,-9l187,1981r,18l173,1999r-9,-9xm173,2016r-9,-9l164,1990r18,l182,2007r-9,9xm160,1999r13,l173,2016r-13,l160,1999xm141,1999r19,l160,2016r-19,l141,1999xm128,1999r13,l141,2016r-13,l128,1999xm105,2003r9,-4l128,1999r,17l114,2016r-9,-13xm91,2029r,-8l105,2003r14,9l105,2034r-14,-5xm91,2029r9,l91,2029xm100,2056r-9,-9l91,2029r14,l105,2047r-5,9xm114,2056r-14,l100,2038r14,l114,2056xm137,2051r-9,5l114,2056r,-18l128,2038r9,13xm137,2051r-9,-4l137,2051xm141,2021r9,13l137,2051r-14,-8l137,2021r4,xm141,2034r,-5l141,2034xm164,2021r-4,13l141,2034r,-13l160,2021r4,xm173,2056r-4,-5l150,2034r14,-13l178,2043r-5,13xm196,2047r-9,9l173,2056r,-18l187,2038r9,9xm187,2073r-9,-8l178,2047r18,l196,2065r-9,8xm210,2069r-5,4l187,2073r,-17l205,2056r5,13xm210,2069r-5,-4l210,2069xm228,2047r-5,4l210,2069r-14,-9l210,2043r18,4xm228,2047r-9,l228,2047xm228,2029r,18l210,2047r,-18l228,2029xm228,2029r-9,l228,2029xm223,2003r5,4l228,2029r-18,l210,2007r13,-4xm242,2034r-14,l210,2012r13,-9l242,2021r,13xm246,1999r9,13l242,2034r-14,-13l242,2003r4,-4xm246,2016r,-9l246,2016xm269,2012r-5,4l246,2016r,-17l264,1999r5,13xm269,1985r14,9l269,2012r-14,-9l269,1985xm283,1994r-5,-4l283,1994xm301,1972r,5l283,1994r-14,-9l287,1968r14,4xm301,1994r-18,-4l283,1972r18,l301,1990r,4xm314,1968r,9l301,1994r-14,-9l301,1968r13,xm328,1994r-14,l301,1977r13,-9l328,1985r,9xm337,1963r5,14l328,1994r-14,-9l333,1968r4,-5xm351,1981r-14,l337,1963r14,l351,1981xm369,1981r-18,l351,1963r18,l369,1981xm383,1963r,18l369,1981r,-18l383,1963xm383,1963r,9l383,1963xm360,1968r9,-5l383,1963r,18l369,1981r-9,-13xm387,1946r,13l374,1977r-14,-9l374,1946r13,xm374,1959r9,-4l374,1959xm374,1959r9,-4l374,1959xm392,1977r-18,-18l387,1946r18,22l392,1977xm392,1977r4,-5l392,1977xm410,1999r-5,-5l392,1977r13,-9l419,1985r-9,14xm428,1999r-18,l410,1981r18,l428,1999xm446,1985r-4,14l428,1999r,-18l442,1981r4,4xm433,1994r9,-4l433,1994xm456,2016r-5,-4l433,1994r13,-9l465,2003r-9,13xm469,2016r-13,l456,1999r13,l469,2016xm497,2007r-10,9l469,2016r,-17l487,1999r10,8xm478,1985r19,5l497,2007r-19,l478,1990r,-5xm492,1994r-5,-4l492,1994xm501,1963r5,14l492,1994r-14,-9l492,1968r9,-5xm524,1972r-9,9l501,1981r,-18l515,1963r9,9xm515,1946r9,9l524,1972r-18,l506,1955r9,-9xm501,1959r,-13l515,1946r,13l501,1959xm524,1955r-9,4l501,1959r,-13l515,1946r9,9xm510,1928r14,5l524,1955r-18,l506,1933r4,-5xm524,1937r-9,-4l524,1937xm528,1906r10,13l524,1937r-14,-9l524,1911r4,-5xm528,1924r,-9l528,1924xm528,1924r,-9l528,1924xm551,1919r-4,5l528,1924r,-18l547,1906r4,13xm560,1889r5,13l551,1919r-13,-8l556,1893r4,-4xm574,1906r-14,l560,1889r14,l574,1906xm592,1906r-18,l574,1889r18,l592,1906xm610,1902r-4,4l592,1906r,-17l606,1889r4,13xm610,1902r-4,-5l610,1902xm620,1871r9,13l610,1902r-13,-9l615,1871r5,xm642,1871r-9,13l620,1884r,-13l633,1871r9,xm651,1906r-9,-4l629,1884r13,-13l656,1893r-5,13xm665,1906r-14,l651,1889r14,l665,1906xm688,1897r-9,9l665,1906r,-17l679,1889r9,8xm679,1924r-9,-9l670,1897r18,l688,1915r-9,9xm692,1924r-13,l679,1906r13,l692,1924xm720,1915r-9,9l692,1924r,-18l711,1906r9,9xm720,1933r-18,l702,1915r18,l720,1933xm711,1906r9,9l720,1933r-18,l702,1915r9,-9xm711,1924r,-9l711,1924xm724,1924r-13,l711,1906r13,l724,1924xm738,1924r-14,l724,1906r14,l738,1924xm756,1924r-18,l738,1906r18,l756,1924xm770,1924r-14,l756,1906r14,l770,1924xm784,1924r-14,l770,1906r14,l784,1924xm806,1919r-9,5l784,1924r,-18l797,1906r9,13xm806,1919r-9,-4l806,1919xm815,1889r5,13l806,1919r-13,-8l806,1893r9,-4xm793,1902r4,-13l815,1889r,17l797,1906r-4,-4xm779,1884r14,-13l806,1893r-13,9l779,1884xm797,1906r-4,-4l779,1884r14,-13l806,1893r-9,13xm815,1906r-18,l797,1889r18,l815,1906xm829,1906r-14,l815,1889r14,l829,1906xm852,1902r-9,4l829,1906r,-17l843,1889r9,13xm856,1871r10,13l852,1902r-14,-9l852,1871r4,xm875,1884r-19,l856,1871r19,l875,1884xm888,1884r-13,l875,1871r13,l888,1884xm902,1884r-14,l888,1871r14,l902,1884xm902,1884r,-9l902,1884xm925,1875r-5,9l902,1884r,-13l920,1871r5,4xm925,1853r,5l925,1875r-14,l911,1858r14,-5xm925,1853r-5,5l925,1853xm902,1831r9,5l925,1853r-14,9l897,1845r5,-14xm925,1836r-5,13l902,1849r,-18l920,1831r5,5xm925,1862r,l911,1845r14,-9l938,1853r-13,9xm925,1862r9,-4l925,1862xm948,1884r-5,l925,1862r13,-9l957,1871r-9,13xm970,1875r-9,9l948,1884r,-13l961,1871r9,4xm957,1858r13,l970,1875r-13,l957,1858xm957,1858r4,l957,1858xm970,1884r-13,-9l957,1858r13,l970,1875r,9xm979,1849r5,13l970,1884r-13,-13l970,1853r9,-4xm993,1867r-14,l979,1849r14,l993,1867xm1016,1858r-9,9l993,1867r,-18l1007,1849r9,9xm1007,1884r-9,-9l998,1858r18,l1016,1875r-9,9xm1020,1884r-13,l1007,1871r13,l1020,1884xm1020,1884r,-9l1020,1884xm1039,1884r-19,l1020,1871r19,l1039,1884xm1052,1884r-13,l1039,1871r13,l1052,1884xm1066,1884r-14,l1052,1871r14,l1066,1884xm1084,1884r-18,l1066,1871r18,l1084,1884xm1102,1884r-4,l1084,1884r,-13l1098,1871r4,13xm1112,1849r9,13l1102,1884r-13,-13l1107,1853r5,-4xm1125,1867r-13,l1112,1849r13,l1125,1867xm1125,1867r,-9l1125,1867xm1143,1867r-18,l1125,1849r18,l1143,1867xm1162,1853r-5,14l1143,1867r,-18l1157,1849r5,4xm1171,1884r-5,l1148,1862r14,-9l1180,1871r-9,13xm1184,1884r-13,l1171,1871r13,l1184,1884xm1203,1884r-19,l1184,1871r19,l1203,1884xm1216,1884r-13,l1203,1871r13,l1216,1884xm1239,1884r-9,l1216,1884r,-13l1230,1871r9,13xm1239,1884r-9,-9l1239,1884xm1248,1849r5,13l1239,1884r-14,-13l1239,1853r9,-4xm1262,1867r-14,l1248,1849r14,l1262,1867xm1276,1867r-14,l1262,1849r14,l1276,1867xm1289,1867r-13,l1276,1849r13,l1289,1867xm1312,1858r-5,9l1289,1867r,-18l1307,1849r5,9xm1307,1831r5,9l1312,1858r-14,l1298,1840r9,-9xm1321,1849r-14,l1307,1831r14,l1321,1849xm1335,1849r-14,l1321,1831r14,l1335,1849xm1358,1845r-10,4l1335,1849r,-18l1348,1831r10,14xm1358,1845r-10,-5l1358,1845xm1376,1823r-5,4l1358,1845r-14,-9l1358,1818r18,5xm1367,1796r9,4l1376,1823r-18,l1358,1800r9,-4xm1380,1809r-13,l1367,1796r13,l1380,1809xm1394,1809r-14,l1380,1796r14,l1394,1809xm1417,1809r-5,l1394,1809r,-13l1412,1796r5,13xm1417,1809r-5,-9l1417,1809xm1426,1774r4,13l1417,1809r-14,-13l1417,1778r9,-4xm1449,1783r-9,9l1426,1792r,-18l1440,1774r9,9xm1449,1765r,18l1430,1783r,-18l1449,1765xm1449,1765r-9,l1449,1765xm1449,1748r,17l1430,1765r,-17l1449,1748xm1449,1748r-9,l1449,1748xm1440,1721r9,5l1449,1748r-19,l1430,1726r10,-5xm1426,1721r14,l1440,1734r-14,l1426,1721xm1412,1721r14,l1426,1734r-14,l1412,1721xm1412,1721r,5l1412,1721xm1394,1721r18,l1412,1734r-18,l1394,1721xm1376,1721r4,l1394,1721r,13l1380,1734r-4,-13xm1367,1756r-9,-13l1376,1721r9,13l1371,1752r-4,4xm1348,1739r19,l1367,1756r-19,l1348,1739xm1335,1739r13,l1348,1756r-13,l1335,1739xm1312,1752r9,-13l1335,1739r,17l1321,1756r-9,-4xm1307,1721r5,l1326,1743r-14,9l1298,1734r9,-13xm1289,1734r,-13l1307,1721r,13l1289,1734xm1289,1734r,-8l1289,1734xm1289,1734r,-8l1289,1734xm1312,1721r-5,13l1289,1734r,-13l1307,1721r5,xm1289,1699r9,5l1312,1721r-14,13l1285,1712r4,-13xm1289,1699r,9l1289,1699xm1276,1699r13,l1289,1717r-13,l1276,1699xm1262,1699r14,l1276,1717r-14,l1262,1699xm1248,1717r,-18l1262,1699r,18l1248,1717xm1262,1717r-14,l1248,1699r14,l1262,1717xm1262,1717r,-9l1262,1717xm1285,1712r-9,5l1262,1717r,-18l1276,1699r9,13xm1289,1682r9,13l1285,1712r-14,-8l1285,1686r4,-4xm1307,1699r-18,l1289,1682r18,l1307,1699xm1321,1699r-14,l1307,1682r14,l1321,1699xm1335,1699r-14,l1321,1682r14,l1335,1699xm1358,1690r-10,9l1335,1699r,-17l1348,1682r10,8xm1358,1673r,l1358,1690r-14,l1344,1673r14,xm1348,1646r10,5l1358,1673r-14,l1344,1651r4,-5xm1348,1646r,5l1348,1646xm1335,1646r13,l1348,1660r-13,l1335,1646xm1321,1646r14,l1335,1660r-14,l1321,1646xm1307,1660r,-14l1321,1646r,14l1307,1660xm1321,1660r-14,l1307,1646r14,l1321,1660xm1344,1651r-9,9l1321,1660r,-14l1335,1646r9,5xm1335,1624r9,9l1344,1651r-18,l1326,1633r9,-9xm1348,1642r-13,l1335,1624r13,l1348,1642xm1367,1642r-19,l1348,1624r19,l1367,1642xm1380,1642r-13,l1367,1624r13,l1380,1642xm1394,1642r-14,l1380,1624r14,l1394,1642xm1417,1633r-5,9l1394,1642r,-18l1412,1624r5,9xm1412,1607r5,9l1417,1633r-14,l1403,1616r9,-9xm1394,1624r,-17l1412,1607r,17l1394,1624xm1417,1611r-5,13l1394,1624r,-17l1412,1607r5,4xm1394,1589r9,5l1417,1611r-14,9l1389,1602r5,-13xm1380,1602r,-13l1394,1589r,13l1380,1602xm1394,1602r-14,l1380,1589r14,l1394,1602xm1417,1594r-5,8l1394,1602r,-13l1412,1589r5,5xm1417,1594r-5,4l1417,1594xm1394,1572r9,l1417,1594r-14,8l1389,1580r5,-8xm1417,1576r-5,9l1394,1585r,-13l1412,1572r5,4xm1412,1602r-9,-4l1403,1576r14,l1417,1598r-5,4xm1426,1602r-14,l1412,1589r14,l1426,1602xm1449,1598r-9,4l1426,1602r,-13l1440,1589r9,9xm1440,1572r9,4l1449,1598r-19,l1430,1576r10,-4xm1462,1585r-9,l1440,1585r,-13l1453,1572r9,13xm1462,1585r-9,-9l1462,1585xm1462,1554r14,9l1462,1585r-13,-13l1462,1554xm1476,1563r-5,-5l1476,1563xm1494,1541r-4,4l1476,1563r-14,-9l1476,1536r18,5xm1494,1523r,18l1476,1541r,-18l1494,1523xm1494,1523r-9,l1494,1523xm1485,1497r9,4l1494,1523r-18,l1476,1501r9,-4xm1508,1501r-9,9l1485,1510r,-13l1499,1497r9,4xm1508,1484r,17l1490,1501r,-17l1508,1484xm1508,1484r-9,l1508,1484xm1508,1466r,18l1490,1484r,-18l1508,1466xm1508,1466r-9,l1508,1466xm1508,1448r,l1508,1466r-18,l1490,1448r18,xm1508,1426r,l1508,1448r-18,l1490,1426r18,xm1508,1426r-9,l1508,1426xm1499,1400r9,9l1508,1426r-18,l1490,1409r9,-9xm1476,1413r9,-13l1499,1400r,18l1485,1418r-9,-5xm1471,1382r5,5l1490,1404r-14,9l1462,1396r9,-14xm1471,1382r,9l1471,1382xm1449,1396r4,-14l1471,1382r,18l1453,1400r-4,-4xm1440,1365r9,l1462,1387r-13,9l1435,1378r5,-13xm1426,1365r14,l1440,1378r-14,l1426,1365xm1412,1365r14,l1426,1378r-14,l1412,1365xm1394,1365r18,l1412,1378r-18,l1394,1365xm1376,1378r4,-13l1394,1365r,13l1380,1378r-4,xm1367,1343r4,4l1385,1365r-9,13l1358,1356r9,-13xm1367,1343r,9l1367,1343xm1348,1343r19,l1367,1360r-19,l1348,1343xm1335,1343r13,l1348,1360r-13,l1335,1343xm1321,1343r14,l1335,1360r-14,l1321,1343xm1307,1343r14,l1321,1360r-14,l1307,1343xm1289,1343r18,l1307,1360r-18,l1289,1343xm1271,1347r5,-4l1289,1343r,17l1276,1360r-5,-13xm1253,1374r,-9l1271,1347r14,9l1266,1378r-13,-4xm1253,1374r9,l1253,1374xm1262,1400r-9,-9l1253,1374r18,l1271,1391r-9,9xm1248,1382r14,l1262,1400r-14,l1248,1382xm1230,1382r18,l1248,1400r-18,l1230,1382xm1212,1396r4,-14l1230,1382r,18l1216,1400r-4,-4xm1221,1387r-5,4l1221,1387xm1203,1365r4,l1221,1387r-9,9l1194,1378r9,-13xm1184,1365r19,l1203,1378r-19,l1184,1365xm1171,1378r,-13l1184,1365r,13l1171,1378xm1194,1374r-10,4l1171,1378r,-13l1184,1365r10,9xm1184,1343r10,9l1194,1374r-14,l1180,1352r4,-9xm1203,1360r-19,l1184,1343r19,l1203,1360xm1225,1352r-9,8l1203,1360r,-17l1216,1343r9,9xm1216,1325r9,9l1225,1352r-18,l1207,1334r9,-9xm1239,1334r-9,9l1216,1343r,-18l1230,1325r9,9xm1230,1308r9,8l1239,1334r-18,l1221,1316r9,-8xm1253,1312r-5,13l1230,1325r,-17l1248,1308r5,4xm1221,1299r18,-9l1253,1312r-14,9l1225,1303r-4,-4xm1239,1299r-9,l1239,1299xm1239,1277r,l1239,1299r-18,l1221,1277r18,xm1230,1250r9,9l1239,1277r-18,l1221,1259r9,-9xm1207,1259r9,-9l1230,1250r,18l1216,1268r-9,-9xm1216,1233r9,9l1225,1259r-18,l1207,1242r9,-9xm1203,1233r13,l1216,1250r-13,l1203,1233xm1180,1246r4,-13l1203,1233r,17l1184,1250r-4,-4xm1171,1215r9,l1194,1237r-14,9l1166,1228r5,-13xm1171,1215r,9l1171,1215xm1148,1228r9,-13l1171,1215r,13l1157,1228r-9,xm1148,1198r14,17l1148,1228r-14,-22l1148,1198xm1148,1198r-5,4l1148,1198xm1125,1176r9,4l1148,1198r-14,8l1121,1189r4,-13xm1112,1176r13,l1125,1193r-13,l1112,1176xm1098,1176r14,l1112,1193r-14,l1098,1176xm1098,1176r,8l1098,1176xm1084,1176r14,l1098,1193r-14,l1084,1176xm1066,1176r18,l1084,1193r-18,l1066,1176xm1052,1193r,-17l1066,1176r,17l1052,1193xm1066,1193r-14,l1052,1176r14,l1066,1193xm1084,1193r-18,l1066,1176r18,l1084,1193xm1084,1193r,-9l1084,1193xm1102,1189r-4,4l1084,1193r,-17l1098,1176r4,13xm1121,1162r,9l1102,1189r-13,-9l1107,1162r14,xm1125,1193r-4,-4l1107,1171r14,-9l1134,1180r-9,13xm1148,1180r-5,13l1125,1193r,-17l1143,1176r5,4xm1157,1211r-9,-5l1134,1189r14,-9l1162,1198r-5,13xm1157,1211r,-9l1157,1211xm1171,1211r-14,l1157,1193r14,l1171,1211xm1184,1211r-13,l1171,1193r13,l1184,1211xm1207,1198r-4,13l1184,1211r,-18l1203,1193r4,5xm1207,1198r-4,4l1207,1198xm1194,1180r13,18l1194,1206r-14,-17l1194,1180xm1194,1180r-10,4l1194,1180xm1166,1171r14,-9l1194,1180r-14,9l1166,1171xm1180,1162r-9,5l1180,1162xm1162,1140r,l1180,1162r-14,9l1148,1154r14,-14xm1162,1140r-5,5l1162,1140xm1134,1127r14,-4l1162,1140r-14,14l1134,1132r,-5xm1148,1127r-5,l1148,1127xm1143,1101r5,9l1148,1127r-14,l1134,1110r9,-9xm1121,1105r4,-4l1143,1101r,17l1125,1118r-4,-13xm1143,1083r5,13l1134,1114r-13,-9l1134,1088r9,-5xm1162,1088r-5,13l1143,1101r,-18l1157,1083r5,5xm1143,1065r5,l1162,1088r-14,8l1134,1079r9,-14xm1121,1079r4,-14l1143,1065r,14l1125,1079r-4,xm1134,1065r-9,5l1134,1065xm1112,1043r9,5l1134,1065r-13,14l1107,1057r5,-14xm1089,1052r9,-9l1112,1043r,18l1098,1061r-9,-9xm1102,1030r5,5l1107,1052r-18,l1089,1035r13,-5xm1102,1030r-4,5l1102,1030xm1075,1021r14,-8l1102,1030r-13,9l1075,1021xm1089,1013r-5,4l1089,1013xm1066,991r9,l1089,1013r-14,8l1061,1004r5,-13xm1048,1004r4,-13l1066,991r,13l1052,1004r-4,xm1057,991r-5,4l1057,991xm1039,969r4,4l1057,991r-9,13l1030,982r9,-13xm1020,969r19,l1039,986r-19,l1020,969xm1007,969r13,l1020,986r-13,l1007,969xm984,982r9,-13l1007,969r,17l993,986r-9,-4xm979,951r5,4l998,973r-14,9l970,964r9,-13xm961,951r18,l979,969r-18,l961,951xm938,960r10,-9l961,951r,18l948,969r-10,-9xm957,960r-9,l957,960xm948,933r9,9l957,960r-19,l938,942r10,-9xm925,942r9,-9l948,933r,18l934,951r-9,-9xm934,916r9,4l943,942r-18,l925,920r9,-4xm911,920r9,-4l934,916r,13l920,929r-9,-9xm925,903r,l925,920r-14,l911,903r14,xm925,903r-5,l925,903xm920,876r5,9l925,903r-14,l911,885r9,-9xm893,885r9,-9l920,876r,18l902,894r-9,-9xm902,859r9,8l911,885r-18,l893,867r9,-8xm879,867r9,-8l902,859r,13l888,872r-9,-5xm897,845r,22l879,867r,-22l897,845xm893,823r4,5l897,845r-18,l879,828r14,-5xm893,823r-5,5l893,823xm875,801r4,5l893,823r-9,9l866,815r9,-14xm893,806r-5,13l875,819r,-18l888,801r5,5xm866,793r13,-9l893,806r-9,9l866,797r,-4xm884,793r-9,l884,793xm884,771r,22l866,793r,-22l884,771xm884,753r,18l866,771r,-18l884,753xm884,753r-9,l884,753xm875,727r9,8l884,753r-18,l866,735r9,-8xm856,727r19,l875,744r-19,l856,727xm838,740r5,-13l856,727r,17l843,744r-5,-4xm829,709r5,l852,731r-14,9l820,722r9,-13xm806,718r9,-9l829,709r,13l815,722r-9,-4xm815,687r5,9l820,718r-14,l806,696r9,-9xm793,696r4,-9l815,687r,18l797,705r-4,-9xm797,669r9,9l806,696r-13,l793,678r4,-9xm779,683r5,-14l797,669r,18l784,687r-5,-4xm770,652r4,4l793,674r-14,9l761,665r9,-13xm770,652r,9l770,652xm756,652r14,l770,669r-14,l756,652xm733,665r5,-13l756,652r,17l738,669r-5,-4xm724,634r5,l747,656r-14,9l720,647r4,-13xm711,634r13,l724,647r-13,l711,634xm692,634r19,l711,647r-19,l692,634xm670,643r9,-9l692,634r,13l679,647r-9,-4xm679,612r9,9l688,643r-18,l670,621r9,-9xm665,612r14,l679,630r-14,l665,612xm642,617r9,-5l665,612r,18l651,630r-9,-13xm633,647r-4,-13l642,617r14,8l642,647r-9,xm620,634r13,l633,647r-13,l620,634xm597,634r9,l620,634r,13l606,647r-9,-13xm583,661r,-5l597,634r13,13l597,665r-14,-4xm592,634r5,9l597,661r-14,l583,643r9,-9xm560,634r32,l592,647r-32,l560,634xm547,634r13,l560,647r-13,l547,634xm528,634r19,l547,647r-19,l528,634xm515,634r13,l528,647r-13,l515,634xm501,634r14,l515,647r-14,l501,634xm487,634r14,l501,647r-14,l487,634xm465,643r4,-9l487,634r,13l469,647r-4,-4xm469,612r9,9l478,643r-13,l465,621r4,-9xm456,630r,-18l469,612r,18l456,630xm469,630r-13,l456,612r13,l469,630xm487,630r-18,l469,612r18,l487,630xm506,617r-5,13l487,630r,-18l501,612r5,5xm515,647r-5,l492,625r14,-8l524,634r-9,13xm528,647r-13,l515,634r13,l528,647xm551,647r-4,l528,647r,-13l547,634r4,13xm560,612r5,13l551,647,538,634r18,-17l560,612xm583,625r-9,5l560,630r,-18l574,612r9,13xm583,625r-9,-4l583,625xm592,595r5,13l583,625r-14,-8l583,599r9,-4xm606,612r-14,l592,595r14,l606,612xm629,608r-9,4l606,612r,-17l620,595r9,13xm642,581r,9l629,608r-14,-9l629,581r13,xm656,608r-14,l629,590r13,-9l656,599r,9xm665,577r5,13l656,608r-14,-9l656,581r9,-4xm688,586r-9,9l665,595r,-18l679,577r9,9xm688,586r-9,l688,586xm679,559r9,9l688,586r-18,l670,568r9,-9xm665,559r14,l679,573r-14,l665,559xm642,573r9,-14l665,559r,14l651,573r-9,xm633,537r9,5l656,559r-14,14l629,551r4,-14xm656,542r-5,13l633,555r,-18l651,537r5,5xm633,520r9,4l656,542r-14,9l629,533r4,-13xm615,524r5,-4l633,520r,17l620,537r-5,-13xm606,555r-9,-13l615,524r14,9l610,551r-4,4xm592,537r14,l606,555r-14,l592,537xm574,537r18,l592,555r-18,l574,537xm560,537r14,l574,555r-14,l560,537xm547,555r,-18l560,537r,18l547,555xm560,555r-13,l547,537r13,l560,555xm574,555r-14,l560,537r14,l574,555xm597,551r-5,4l574,555r,-18l592,537r5,14xm606,520r4,13l597,551r-14,-9l597,524r9,-4xm620,537r-14,l606,520r14,l620,537xm633,537r-13,l620,520r13,l633,537xm651,537r-18,l633,520r18,l651,537xm670,533r-5,4l651,537r,-17l665,520r5,13xm670,533r-5,-4l670,533xm679,502r9,13l670,533r-14,-9l674,507r5,-5xm702,511r-10,9l679,520r,-18l692,502r10,9xm692,485r10,8l702,511r-14,l688,493r4,-8xm720,493r-9,5l692,498r,-13l711,485r9,8xm702,467r18,4l720,493r-18,l702,471r,-4xm715,476r-4,-5l715,476xm724,445r5,13l715,476r-13,-9l720,449r4,-4xm747,458r-9,5l724,463r,-18l738,445r9,13xm747,458r-9,-4l747,458xm761,436r,5l747,458r-14,-9l747,432r14,4xm747,410r14,4l761,436r-14,l747,414r,-4xm761,423r-5,-9l761,423xm774,401r-13,22l747,410r14,-18l774,401xm774,401r-4,-4l774,401xm793,379r,4l774,401r-13,-9l779,375r14,4xm793,379r-9,l793,379xm779,357r14,4l793,379r-19,l774,361r5,-4xm793,366r-9,-5l793,366xm806,348r,l793,366r-14,-9l793,335r13,13xm806,348r-9,-9l806,348xm806,317r14,9l806,348,793,335r13,-18xm820,326r-5,-4l820,326xm829,295r5,13l820,326r-14,-9l820,300r9,-5xm852,304r-9,9l829,313r,-18l843,295r9,9xm843,278r9,8l852,304r-18,l834,286r9,-8xm820,286r9,-8l843,278r,17l829,295r-9,-9xm838,264r,22l820,286r,-22l838,264xm829,238r9,9l838,264r-18,l820,247r9,-9xm815,238r14,l829,256r-14,l815,238xm793,251r4,-13l815,238r,18l797,256r-4,-5xm779,225r14,l806,242r-13,9l779,234r,-9xm770,256r-9,-14l779,225r14,9l774,251r-4,5xm756,238r14,l770,256r-14,l756,238xm738,238r18,l756,256r-18,l738,238xm724,238r14,l738,256r-14,l724,238xm711,238r13,l724,256r-13,l711,238xm679,238r32,l711,256r-32,l679,238xm665,238r14,l679,256r-14,l665,238xm642,251r9,-13l665,238r,18l651,256r-9,-5xm629,225r13,l656,242r-14,9l629,234r,-9xm620,256r-5,-14l629,225r13,9l629,251r-9,5xm606,238r14,l620,256r-14,l606,238xm592,238r14,l606,256r-14,l592,238xm569,251r5,-13l592,238r,18l574,256r-5,-5xm560,220r5,5l583,242r-14,9l556,234r4,-14xm547,220r13,l560,238r-13,l547,220xm524,225r4,-5l547,220r,18l528,238r-4,-13xm515,256r-5,-14l524,225r14,9l524,251r-9,5xm501,238r14,l515,256r-14,l501,238xm487,238r14,l501,256r-14,l487,238xm465,242r4,-4l487,238r,18l469,256r-4,-14xm456,273r-5,-13l465,242r13,9l465,273r-9,xm442,260r14,l456,273r-14,l442,260xm428,260r14,l442,273r-14,l428,260xm405,260r5,l428,260r,13l410,273r-5,-13xm405,260r5,4l405,260xm396,295r-4,-13l405,260r14,13l405,291r-9,4xm374,282r9,-4l396,278r,17l383,295r-9,-13xm387,291r-4,-5l387,291xm405,273r,l387,291r-13,-9l392,260r13,13xm405,273r-9,-9l405,273xm410,238r9,13l405,273,392,260r13,-18l410,238xm396,238r14,l410,256r-14,l396,238xm383,238r13,l396,256r-13,l383,238xm360,242r9,-4l383,238r,18l369,256r-9,-14xm351,273r-5,-13l360,242r14,9l360,273r-9,xm337,273r,-13l351,260r,13l337,273xm360,273r-9,l337,273r,-13l351,260r9,13xm369,238r5,13l360,273,346,260r14,-18l369,238xm383,256r-14,l369,238r14,l383,256xm405,247r-9,9l383,256r,-18l396,238r9,9xm405,225r,4l405,247r-18,l387,229r18,-4xm419,251r-14,l392,234r13,-9l419,242r,9xm428,220r5,14l419,251r-14,-9l419,225r9,-5xm446,234r-4,4l428,238r,-18l442,220r4,14xm456,203r9,13l446,234r-13,-9l451,207r5,-4xm456,203r,9l456,203xm442,203r14,l456,220r-14,l442,203xm428,203r14,l442,220r-14,l428,203xm410,203r18,l428,220r-18,l410,203xm396,203r14,l410,220r-14,l396,203xm383,203r13,l396,220r-13,l383,203xm360,216r9,-13l383,203r,17l369,220r-9,-4xm351,185r9,l374,207r-14,9l346,198r5,-13xm369,198r-18,l351,185r18,l369,198xm387,185r-4,13l369,198r,-13l383,185r4,xm401,216r-9,l374,198r13,-13l405,207r-4,9xm428,185r5,13l401,216r-9,-13l424,185r4,xm428,185r,5l428,185xm405,185r5,l428,185r,13l410,198r-5,-13xm428,163r5,13l419,198,405,185r14,-17l428,163xm442,181r-14,l428,163r14,l442,181xm465,172r-9,9l442,181r,-18l456,163r9,9xm456,146r9,8l465,172r-19,l446,154r10,-8xm478,159r-9,4l456,163r,-17l469,146r9,13xm487,128r5,13l478,159r-13,-9l478,132r9,-4xm501,141r-14,l487,128r14,l501,141xm524,137r-9,4l501,141r,-13l515,128r9,9xm515,110r9,5l524,137r-18,l506,115r9,-5xm538,124r-10,l515,124r,-14l528,110r10,14xm547,88r4,14l538,124,524,110,538,93r9,-5xm560,106r-13,l547,88r13,l560,106xm583,97r-9,9l560,106r,-18l574,88r9,9xm574,71r9,9l583,97r-18,l565,80r9,-9xm597,80r-5,8l574,88r,-17l592,71r5,9xm597,62r,18l583,80r,-18l597,62xm597,62r-5,l597,62xm583,36r14,4l597,62r-14,l583,40r,-4xm606,14r4,13l597,44,583,36,597,18r9,-4xm606,14r,8l606,14xm583,27r9,-13l606,14r,17l592,31r-9,-4xm569,r14,l597,18r-14,9l569,9r,-9xm556,27r,-9l569,r14,9l565,27r-9,xm538,5l551,r14,18l556,27,538,9r,-4xm547,31r-9,-9l538,5r18,l556,22r-9,9xm528,14r19,l547,31r-19,l528,14xm501,14r27,l528,31r-27,l501,14xm487,14r14,l501,31r-14,l487,14xm465,18r4,-4l487,14r,17l469,31,465,18xm456,49l451,36,465,18r13,9l465,44r-9,5xm442,36r14,l456,49r-14,l442,36xm419,44r9,-8l442,36r,13l428,49r-9,-5xm401,22r18,-4l433,36r-14,8l405,27r-4,-5xm410,49r-9,-9l401,22r18,l419,40r-9,9xm396,36r14,l410,49r-14,l396,36xm383,36r13,l396,49r-13,l383,36xm369,36r14,l383,49r-14,l369,36xm346,36r5,l369,36r,13l351,49,346,36xm328,62r5,-4l346,36r14,8l342,66,328,62xm342,36r4,4l346,62r-18,l328,40r14,-4xm342,36r-5,4l342,36xm314,18r14,l342,36r-9,8l314,27r,-9xm305,49l301,36,314,18r14,9l314,44r-9,5xm283,40r9,-4l305,36r,13l292,49r-9,-9xm301,62r-18,l283,40r18,l301,62xm301,36r,4l301,62r-18,l283,40r18,-4xm301,36r-9,4l301,36xm269,22r14,-4l301,36r-14,8l269,27r,-5xm269,44r,-4l269,22r18,l287,40r-18,4xm264,14r5,4l283,36r-14,8l255,27r9,-13xm264,14r,8l264,14xm223,22r9,-8l264,14r,17l232,31r-9,-9xm223,22r9,l223,22xm232,49r-9,-9l223,22r19,l242,40r-10,9xm210,40r9,-4l232,36r,13l219,49r-9,-9xm210,66r,-4l210,40r18,l228,62r-18,4xm210,66r9,-4l210,66xm232,88r-4,-4l210,66r13,-8l242,75,232,88xm219,71r13,l232,88r-13,l219,71xm196,80r9,-9l219,71r,17l205,88r-9,-8xm205,106r-9,-9l196,80r14,l210,97r-5,9xm219,106r-14,l205,88r14,l219,106xm232,106r-13,l219,88r13,l232,106xm255,102r-9,4l232,106r,-18l246,88r9,14xm228,124r,-14l242,93r13,9l242,124r-14,xm210,93r13,l242,110r-14,14l210,102r,-9xm205,124r-9,-14l210,93r13,9l210,124r-5,xm187,110r18,l205,124r-18,l187,110xm173,110r14,l187,124r-14,l173,110xm182,115r-18,l173,124r,-14l173,124r,-14l182,115xe" fillcolor="#0a0b0c" stroked="f">
                    <v:path arrowok="t" o:connecttype="custom" o:connectlocs="173,198;82,256;123,317;128,370;55,445;59,485;219,463;137,529;128,634;105,775;164,656;164,661;278,595;246,722;232,872;255,942;374,903;592,894;515,1026;656,1057;583,1228;574,1268;342,1316;410,1365;360,1545;223,1629;278,1664;369,1682;569,1721;674,1690;456,1774;301,1902;141,1999;228,2007;383,1955;528,1906;711,1924;902,1871;1052,1884;1307,1831;1412,1721;1298,1695;1412,1607;1494,1541;1394,1365;1171,1378;1157,1215;1171,1211;1102,1030;925,903;852,731;620,634;528,647;620,520;711,485;852,304;606,256;405,273;428,220;501,141;547,14;305,36;219,88" o:connectangles="0,0,0,0,0,0,0,0,0,0,0,0,0,0,0,0,0,0,0,0,0,0,0,0,0,0,0,0,0,0,0,0,0,0,0,0,0,0,0,0,0,0,0,0,0,0,0,0,0,0,0,0,0,0,0,0,0,0,0,0,0,0,0"/>
                    <o:lock v:ext="edit" verticies="t"/>
                  </v:shape>
                  <v:shape id="Freeform 7921" o:spid="_x0000_s1745" style="position:absolute;left:4455;top:2905;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" path="m50,57l45,48r,-22l59,26r,22l50,57xm32,53l36,35r14,l50,57r-14,l32,53xm27,22l41,39,32,53,18,35,27,22xm27,22r-4,4l27,22xm4,l14,4,27,22,18,35,,17,4,xm23,17l4,17,4,,23,r,17xm41,4l36,17r-13,l23,,36,r5,4xm45,35l32,17,41,4,55,22,45,35xe" fillcolor="#0a0b0c" stroked="f">
                    <v:path arrowok="t" o:connecttype="custom" o:connectlocs="50,57;45,48;45,26;59,26;59,48;50,57;32,53;36,35;50,35;50,57;36,57;32,53;27,22;41,39;32,53;18,35;27,22;27,22;23,26;27,22;4,0;14,4;27,22;18,35;0,17;4,0;23,17;4,17;4,0;23,0;23,17;41,4;36,17;23,17;23,0;36,0;41,4;45,35;32,17;41,4;55,22;45,35" o:connectangles="0,0,0,0,0,0,0,0,0,0,0,0,0,0,0,0,0,0,0,0,0,0,0,0,0,0,0,0,0,0,0,0,0,0,0,0,0,0,0,0,0,0"/>
                    <o:lock v:ext="edit" verticies="t"/>
                  </v:shape>
                  <v:shape id="Freeform 7922" o:spid="_x0000_s1746" style="position:absolute;left:4478;top:2856;width:118;height:58;visibility:visible;mso-wrap-style:square;v-text-anchor:top" coordsize="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" path="m59,58r-14,l27,58r-14,l27,40r-14,l,40,,22,13,,27,,45,22r14,l59,40r-14,l59,40r14,l86,40r18,l86,58r18,l118,58r-14,l86,58r-13,l59,58xe" fillcolor="#31a738" stroked="f">
                    <v:path arrowok="t" o:connecttype="custom" o:connectlocs="59,58;45,58;27,58;13,58;27,40;13,40;0,40;0,22;13,0;27,0;45,22;59,22;59,40;45,40;59,40;73,40;86,40;104,40;86,58;104,58;118,58;104,58;86,58;73,58;59,58;59,58;59,58" o:connectangles="0,0,0,0,0,0,0,0,0,0,0,0,0,0,0,0,0,0,0,0,0,0,0,0,0,0,0"/>
                  </v:shape>
                  <v:shape id="Freeform 7923" o:spid="_x0000_s1747" style="position:absolute;left:4469;top:2848;width:127;height:74;visibility:visible;mso-wrap-style:square;v-text-anchor:top" coordsize="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" path="m54,57r14,l68,74r-14,l54,57xm36,57r18,l54,74r-18,l36,57xm18,61r4,-4l36,57r,17l22,74,18,61xm36,39r9,13l27,70,18,61,31,44r5,-5xm22,39r14,l36,57r-14,l22,39xm,48l9,39r13,l22,57,9,57,,48xm18,48r-9,l18,48xm,22r18,8l18,48,,48,,30,,22xm13,35l9,30r4,5xm22,r5,13l13,35,,22,18,4,22,xm45,4l36,17r-14,l22,,36,r9,4xm54,35r-9,l31,13,45,4,59,22,54,35xm77,30r-9,5l54,35r,-13l68,22r9,8xm68,57l59,48r,-18l77,30r,18l68,57xm54,57r,-18l68,39r,18l54,57xm68,57r-14,l54,39r14,l68,57xm82,57r-14,l68,39r14,l82,57xm95,57r-13,l82,39r13,l95,57xm118,52r-5,5l95,57r,-18l113,39r5,13xm95,74l91,61,104,44r14,8l104,70r-9,4xm113,74r-18,l95,57r18,l113,74xm127,57r,17l113,74r,-17l127,57xm113,57r14,l127,74r-14,l113,57xm95,57r18,l113,74r-18,l95,57xm82,57r13,l95,74r-13,l82,57xm68,57r14,l82,74r-14,l68,57xm68,74r,l68,57r,17xe" fillcolor="#0a0b0c" stroked="f">
                    <v:path arrowok="t" o:connecttype="custom" o:connectlocs="68,74;36,57;36,74;22,57;22,74;45,52;31,44;36,39;22,39;22,39;0,48;18,48;18,48;0,22;13,35;13,35;22,0;22,17;45,4;31,13;54,35;54,35;77,30;59,30;68,57;68,39;68,57;68,39;68,57;82,57;82,39;118,52;95,39;95,74;118,52;113,74;113,57;127,74;127,57;127,74;95,57;95,74;95,57;82,57;82,74;68,74;68,57;68,74" o:connectangles="0,0,0,0,0,0,0,0,0,0,0,0,0,0,0,0,0,0,0,0,0,0,0,0,0,0,0,0,0,0,0,0,0,0,0,0,0,0,0,0,0,0,0,0,0,0,0,0"/>
                    <o:lock v:ext="edit" verticies="t"/>
                  </v:shape>
                  <v:shape id="Freeform 7924" o:spid="_x0000_s1748" style="position:absolute;left:3681;top:3204;width:100;height:57;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" path="m77,18l82,9r-5,9xm100,22l91,35,77,18,86,4r14,18xm72,9l86,4r14,18l91,35,77,18,72,9xm82,40l72,26,72,9r14,l86,26,82,40xm63,18r19,l82,40r-19,l63,18xm50,40r,-22l63,18r,22l50,40xm63,40r-13,l50,18r13,l63,40xm86,35r-4,5l63,40r,-22l82,18r4,17xm63,57l59,40,77,22r9,13l72,53r-9,4xm45,48r5,-8l63,40r,17l50,57,45,48xm50,18r9,8l59,48r-14,l45,26r5,-8xm36,18r14,l50,40r-14,l36,18xm22,18r14,l36,40r-14,l22,18xm,22l4,18r18,l22,40,4,40,,22xm22,r5,18l13,35,,22,18,4,22,xm36,18r-14,l22,,36,r,18xm50,18r-14,l36,,50,r,18xm82,18r-32,l50,,82,r,18xe" fillcolor="#0a0b0c" stroked="f">
                    <v:path arrowok="t" o:connecttype="custom" o:connectlocs="82,9;100,22;77,18;100,22;86,4;91,35;72,9;72,26;86,9;82,40;82,18;63,40;50,40;63,18;50,40;50,40;63,18;86,35;63,40;82,18;63,57;77,22;72,53;45,48;63,40;50,57;50,18;59,48;45,26;36,18;50,40;36,18;36,18;22,40;0,22;22,18;4,40;22,0;13,35;18,4;36,18;22,0;36,18;36,18;50,0;82,18;50,0;82,18" o:connectangles="0,0,0,0,0,0,0,0,0,0,0,0,0,0,0,0,0,0,0,0,0,0,0,0,0,0,0,0,0,0,0,0,0,0,0,0,0,0,0,0,0,0,0,0,0,0,0,0"/>
                    <o:lock v:ext="edit" verticies="t"/>
                  </v:shape>
                  <v:shape id="Freeform 7925" o:spid="_x0000_s1749" style="position:absolute;left:3763;top:3002;width:177;height:193;visibility:visible;mso-wrap-style:square;v-text-anchor:top" coordsize="1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" path="m164,4r13,22l177,44,164,61,145,79r19,l177,79r-13,l145,79r,22l132,101r-14,l104,118r14,l132,118r13,l145,136r-13,l118,136r-32,l86,118r18,l86,118,72,136r14,18l72,154r,22l59,176,45,193r-18,l13,176,,176r13,l27,154r18,l59,154,45,136r-18,l13,136,27,118r-14,l13,101r,-22l27,79r18,l45,101,59,79r13,l59,61r13,l86,44r18,l118,44r14,l132,26r13,l164,4r,-4l164,4xe" fillcolor="#31a738" stroked="f">
                    <v:path arrowok="t" o:connecttype="custom" o:connectlocs="164,4;177,26;177,44;164,61;145,79;164,79;177,79;164,79;145,79;145,101;132,101;118,101;104,118;118,118;132,118;145,118;145,136;132,136;118,136;86,136;86,118;104,118;86,118;72,136;86,154;72,154;72,176;59,176;45,193;27,193;13,176;0,176;13,176;27,154;45,154;59,154;45,136;27,136;13,136;27,118;13,118;13,101;13,79;27,79;45,79;45,101;59,79;72,79;59,61;72,61;86,44;104,44;118,44;132,44;132,26;145,26;164,4;164,0;164,4" o:connectangles="0,0,0,0,0,0,0,0,0,0,0,0,0,0,0,0,0,0,0,0,0,0,0,0,0,0,0,0,0,0,0,0,0,0,0,0,0,0,0,0,0,0,0,0,0,0,0,0,0,0,0,0,0,0,0,0,0,0,0"/>
                  </v:shape>
                  <v:shape id="Freeform 7926" o:spid="_x0000_s1750" style="position:absolute;left:3763;top:2997;width:186;height:207;visibility:visible;mso-wrap-style:square;v-text-anchor:top" coordsize="1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" path="m186,31r-13,4l154,13,168,5r14,22l186,31xm168,31r9,l168,31xm182,53l168,49r,-18l186,31r,18l182,53xm173,44r4,5l173,44xm168,71l154,62,173,44r9,9l168,71xm154,62r10,4l154,62xm145,93l141,79,154,62r14,9l154,93r-9,xm164,93r-19,l145,79r19,l164,93xm177,79r,14l164,93r,-14l177,79xm177,79r,5l177,79xm164,79r13,l177,93r-13,l164,79xm141,84r4,-5l164,79r,14l145,93r-4,-9xm145,110r-4,-4l141,84r13,l154,106r-9,4xm132,97r13,l145,110r-13,l132,97xm109,101r9,-4l132,97r,13l118,110r-9,-9xm104,132l95,119r14,-18l123,110r-14,18l104,132xm118,132r-14,l104,115r14,l118,132xm132,132r-14,l118,115r14,l132,132xm154,123r-9,9l132,132r,-17l145,115r9,8xm145,150r-4,-9l141,123r13,l154,141r-9,9xm132,132r13,l145,150r-13,l132,132xm132,132r,9l132,132xm118,132r14,l132,150r-14,l118,132xm82,141r4,-9l118,132r,18l86,150r-4,-9xm95,141r-9,l95,141xm86,115r9,8l95,141r-13,l82,123r4,-8xm104,115r,17l86,132r,-17l104,115xm82,119r4,-4l104,115r,17l86,132,82,119xm68,145r,-8l82,119r13,9l82,145r-14,xm68,145r4,-4l68,145xm86,167r-4,l68,145r14,-8l95,154r-9,13xm63,159r9,-5l86,154r,13l72,167r-9,-8xm72,189r-9,-8l63,159r19,l82,181r-10,8xm72,172r,9l72,172xm50,176r9,-4l72,172r,17l59,189,50,176xm45,207l36,194,50,176r13,9l50,203r-5,4xm22,203r5,-14l45,189r,18l27,207r-5,-4xm13,172r5,4l36,194r-14,9l9,185r4,-13xm,189l,172r13,l13,189,,189xm18,185r-5,4l,189,,172r13,l18,185xm27,154r9,13l18,185,9,176,22,154r5,xm45,167r-18,l27,154r18,l45,167xm63,154r-4,13l45,167r,-13l59,154r4,xm45,132r5,5l63,154,50,167,36,145r9,-13xm27,132r18,l45,150r-18,l27,132xm9,137r4,-5l27,132r,18l13,150,9,137xm18,145r-5,-4l18,145xm27,115r9,13l18,145,9,137,22,119r5,-4xm4,123r9,-8l27,115r,17l13,132,4,123xm22,123r-9,l22,123xm22,106r,17l4,123r,-17l22,106xm13,79r9,5l22,106r-18,l4,84r9,-5xm13,93r,-9l13,93xm27,93r-14,l13,79r14,l27,93xm50,84r-5,9l27,93r,-14l45,79r5,5xm50,110l36,106r,-22l50,84r,22l50,110xm59,79r4,14l50,110,36,101,50,79r9,xm82,79l72,93r-13,l59,79r13,l82,79xm82,79l72,84,82,79xm59,57r4,5l82,79,68,93,50,71,59,57xm82,71l72,75r-13,l59,57r13,l82,71xm86,40r9,13l82,71,68,62,82,44r4,-4xm104,57r-18,l86,40r18,l104,57xm118,57r-14,l104,40r14,l118,57xm141,49r-9,8l118,57r,-17l132,40r9,9xm132,22r9,9l141,49r-18,l123,31r9,-9xm154,35r-9,l132,35r,-13l145,22r9,13xm154,5r14,8l154,35,141,27,154,5xm168,5r-14,8l168,9r,4l154,5r,-5l168,5xe" fillcolor="#0a0b0c" stroked="f">
                    <v:path arrowok="t" o:connecttype="custom" o:connectlocs="186,31;168,31;173,44;154,62;168,71;164,79;177,79;177,93;164,93;154,84;132,110;118,110;109,128;118,132;154,123;145,150;132,132;132,141;118,132;82,141;95,141;86,132;104,132;95,128;86,167;63,159;72,189;72,172;72,189;63,185;45,207;22,203;13,189;13,172;22,154;45,167;63,154;45,132;9,137;18,145;9,137;27,132;22,106;22,84;13,84;27,93;50,84;50,110;59,79;82,79;82,79;59,75;82,71;86,40;118,40;132,40;123,31;145,22;154,5;154,5" o:connectangles="0,0,0,0,0,0,0,0,0,0,0,0,0,0,0,0,0,0,0,0,0,0,0,0,0,0,0,0,0,0,0,0,0,0,0,0,0,0,0,0,0,0,0,0,0,0,0,0,0,0,0,0,0,0,0,0,0,0,0,0"/>
                    <o:lock v:ext="edit" verticies="t"/>
                  </v:shape>
                  <v:shape id="Freeform 7927" o:spid="_x0000_s1751" style="position:absolute;left:4787;top:2522;width:123;height:167;visibility:visible;mso-wrap-style:square;v-text-anchor:top" coordsize="1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" path="m92,35r-14,l78,17r-14,l78,,64,,46,r,17l32,r,17l19,17r13,l46,35r18,l64,53r14,l64,53r,22l46,53r,22l32,75r-13,l,75,,92r32,l46,110,64,92,78,75r,17l78,110r,22l64,150r,17l78,167r,-17l92,132r,-22l105,92r-13,l92,75r13,l92,53r31,l105,35r18,l105,35r-13,xe" fillcolor="#31a738" stroked="f">
                    <v:path arrowok="t" o:connecttype="custom" o:connectlocs="92,35;78,35;78,17;64,17;78,0;64,0;46,0;46,17;32,0;32,17;19,17;32,17;46,35;64,35;64,53;78,53;64,53;64,75;46,53;46,75;32,75;19,75;0,75;0,92;32,92;46,110;64,92;78,75;78,92;78,110;78,132;64,150;64,167;78,167;78,150;92,132;92,110;105,92;92,92;92,75;105,75;92,53;123,53;105,35;123,35;105,35;92,35;92,35;92,35" o:connectangles="0,0,0,0,0,0,0,0,0,0,0,0,0,0,0,0,0,0,0,0,0,0,0,0,0,0,0,0,0,0,0,0,0,0,0,0,0,0,0,0,0,0,0,0,0,0,0,0,0"/>
                  </v:shape>
                  <v:shape id="Freeform 7928" o:spid="_x0000_s1752" style="position:absolute;left:4783;top:2513;width:132;height:185;visibility:visible;mso-wrap-style:square;v-text-anchor:top" coordsize="13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" path="m73,44r9,-9l96,35r,18l82,53,73,44xm91,44r-9,l91,44xm82,18r9,8l91,44r-18,l73,26r9,-8xm59,22r9,-4l82,18r,17l68,35,59,22xm82,r4,13l73,31,59,22,73,4,82,xm82,r,9l82,xm68,l82,r,18l68,18,68,xm41,9l50,,68,r,18l50,18,41,9xm45,31l41,26,41,9r18,l59,26,45,31xm27,9l41,4,59,22,45,31,32,13,27,9xm36,35l27,26,27,9r18,l45,26r-9,9xm23,35r,-17l36,18r,17l23,35xm41,22l36,35r-13,l23,18r13,l41,22xm50,53l45,48,32,31r9,-9l59,40,50,53xm73,44r-5,9l50,53r,-18l68,35r5,9xm68,71l59,62r,-18l73,44r,18l68,71xm82,57r,14l68,71r,-14l82,57xm59,62r9,-5l82,57r,14l68,71,59,62xm59,88r,-4l59,62r14,l73,84,59,88xm41,62l59,57,73,79,59,88,45,71,41,62xm50,93l41,84r,-22l59,62r,22l50,93xm36,75r14,l50,93r-14,l36,75xm23,75r13,l36,93r-13,l23,75xm,84l4,75r19,l23,93,4,93,,84xm4,110l,101,,84r14,l14,101,4,110xm41,97r-5,13l4,110,4,93r32,l41,97xm32,106r4,-5l32,106xm59,123r-14,l32,106r9,-9l59,115r,8xm73,106l59,123,45,115,59,97r14,9xm73,106r-5,-5l73,106xm91,84r-5,4l73,106,59,97,73,79r18,5xm73,101r,-17l91,84r,17l73,101xm73,119r,-18l91,101r,18l73,119xm73,119r9,l73,119xm86,145l73,141r,-22l91,119r,22l86,145xm73,132r9,9l73,132xm59,159r,-5l73,132r13,13l73,163,59,159xm59,159r9,l59,159xm68,185r-9,-9l59,159r14,l73,176r-5,9xm91,176r-9,9l68,185r,-18l82,167r9,9xm91,176r-9,l91,176xm73,154r18,5l91,176r-18,l73,159r,-5xm86,163r-4,-4l86,163xm105,141r,4l86,163,73,154,91,132r14,9xm105,141r-9,l105,141xm91,115r14,4l105,141r-19,l86,119r5,-4xm109,93r9,13l105,123,91,115,105,97r4,-4xm86,101l96,93r13,l109,110r-13,l86,101xm96,75r9,9l105,101r-19,l86,84,96,75xm118,79r-9,14l96,93r,-18l109,75r9,4xm118,79r-9,5l118,79xm96,57r9,l118,79r-13,9l91,71,96,57xm132,57r-5,14l96,71r,-14l127,57r5,xm109,35r9,5l132,57,118,71,105,48r4,-13xm127,35r,18l109,53r,-18l127,35xm109,35r18,l127,53r-18,l109,35xm96,53r,-18l109,35r,18l96,53xm96,53r,-9l96,53xm96,53r,-9l96,53xm96,53r,-18l96,53r,-18l96,53xe" fillcolor="#0a0b0c" stroked="f">
                    <v:path arrowok="t" o:connecttype="custom" o:connectlocs="82,53;82,18;82,18;68,35;59,22;82,0;68,0;50,18;59,9;59,22;27,26;23,35;41,22;41,22;59,40;50,35;59,44;82,71;68,57;59,88;59,88;45,71;59,62;50,93;36,93;23,75;0,101;41,97;41,97;45,123;73,106;73,106;73,106;73,84;73,101;82,119;91,119;73,132;73,163;68,185;68,185;82,167;73,154;73,154;105,145;105,141;105,141;118,106;86,101;86,101;86,84;96,75;118,79;91,71;96,57;132,57;127,53;127,35;96,35;96,44;96,53;96,35" o:connectangles="0,0,0,0,0,0,0,0,0,0,0,0,0,0,0,0,0,0,0,0,0,0,0,0,0,0,0,0,0,0,0,0,0,0,0,0,0,0,0,0,0,0,0,0,0,0,0,0,0,0,0,0,0,0,0,0,0,0,0,0,0,0"/>
                    <o:lock v:ext="edit" verticies="t"/>
                  </v:shape>
                  <v:shape id="Freeform 7929" o:spid="_x0000_s1753" style="position:absolute;left:9201;top:3037;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30" o:spid="_x0000_s1754" style="position:absolute;left:9461;top:3169;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" path="m27,13r-4,4l9,17,9,,23,r4,13xm,26l5,17,18,r9,13l14,31,,26xm14,9r,17l,26,,9r14,xe" fillcolor="#0a0b0c" stroked="f">
                    <v:path arrowok="t" o:connecttype="custom" o:connectlocs="27,13;23,17;9,17;9,0;23,0;27,13;0,26;5,17;18,0;27,13;14,31;0,26;14,9;14,26;0,26;0,9;14,9" o:connectangles="0,0,0,0,0,0,0,0,0,0,0,0,0,0,0,0,0"/>
                    <o:lock v:ext="edit" verticies="t"/>
                  </v:shape>
                  <v:shape id="Freeform 7931" o:spid="_x0000_s1755" style="position:absolute;left:9602;top:309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932" o:spid="_x0000_s1756" style="position:absolute;left:9434;top:2962;width:73;height:5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" path="m54,l50,18r-14,l36,,50,r4,xm73,26l59,35,45,13,54,,68,22r5,4xm63,53l59,44r,-18l73,26r,18l63,53xm50,35r13,l63,53r-13,l50,35xm36,35r14,l50,53r-14,l36,35xm13,53l18,35r18,l36,53r-18,l13,53xm4,18r5,4l27,40,13,53,,35,4,18xm27,26r-9,9l4,35,4,18r14,l27,26xm18,r9,9l27,26r-14,l13,9,18,xm36,18r-18,l18,,36,r,18xe" fillcolor="#0a0b0c" stroked="f">
                    <v:path arrowok="t" o:connecttype="custom" o:connectlocs="54,0;50,18;36,18;36,0;50,0;54,0;73,26;59,35;45,13;54,0;68,22;73,26;63,53;59,44;59,26;73,26;73,44;63,53;50,35;63,35;63,53;50,53;50,35;36,35;50,35;50,53;36,53;36,35;13,53;18,35;36,35;36,53;18,53;13,53;4,18;9,22;27,40;13,53;0,35;4,18;27,26;18,35;4,35;4,18;18,18;27,26;18,0;27,9;27,26;13,26;13,9;18,0;36,18;18,18;18,0;36,0;36,18" o:connectangles="0,0,0,0,0,0,0,0,0,0,0,0,0,0,0,0,0,0,0,0,0,0,0,0,0,0,0,0,0,0,0,0,0,0,0,0,0,0,0,0,0,0,0,0,0,0,0,0,0,0,0,0,0,0,0,0,0"/>
                    <o:lock v:ext="edit" verticies="t"/>
                  </v:shape>
                  <v:shape id="Freeform 7933" o:spid="_x0000_s1757" style="position:absolute;left:9447;top:2887;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" path="m37,18l5,18,5,,37,r,18xm55,13r-5,5l37,18,37,,50,r5,13xm46,r4,9l46,xm37,35l32,22,46,r9,13l41,35r-4,xm19,35l23,18r14,l37,35r-14,l19,35xm14,l28,22,19,35,,13,14,xe" fillcolor="#0a0b0c" stroked="f">
                    <v:path arrowok="t" o:connecttype="custom" o:connectlocs="37,18;5,18;5,0;37,0;37,18;55,13;50,18;37,18;37,0;50,0;55,13;46,0;50,9;46,0;37,35;32,22;46,0;55,13;41,35;37,35;19,35;23,18;37,18;37,35;23,35;19,35;14,0;28,22;19,35;0,13;14,0" o:connectangles="0,0,0,0,0,0,0,0,0,0,0,0,0,0,0,0,0,0,0,0,0,0,0,0,0,0,0,0,0,0,0"/>
                    <o:lock v:ext="edit" verticies="t"/>
                  </v:shape>
                  <v:shape id="Freeform 7934" o:spid="_x0000_s1758" style="position:absolute;left:9493;top:282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" path="m,l4,,,xm14,18l,18,,,14,r,18xm14,r,18l,18,,,14,xe" fillcolor="#0a0b0c" stroked="f">
                    <v:path arrowok="t" o:connecttype="custom" o:connectlocs="0,0;4,0;0,0;14,18;0,18;0,0;14,0;14,18;14,0;14,18;0,18;0,0;14,0" o:connectangles="0,0,0,0,0,0,0,0,0,0,0,0,0"/>
                    <o:lock v:ext="edit" verticies="t"/>
                  </v:shape>
                  <v:shape id="Freeform 7935" o:spid="_x0000_s1759" style="position:absolute;left:9602;top:281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" path="m14,r,18l,18,,,14,xm,l14,r,18l,18,,xe" fillcolor="#0a0b0c" stroked="f">
                    <v:path arrowok="t" o:connecttype="custom" o:connectlocs="14,0;14,18;0,18;0,0;14,0;0,0;14,0;14,18;0,18;0,0" o:connectangles="0,0,0,0,0,0,0,0,0,0"/>
                    <o:lock v:ext="edit" verticies="t"/>
                  </v:shape>
                  <v:shape id="Freeform 7936" o:spid="_x0000_s1760" style="position:absolute;left:9707;top:2755;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" path="m14,r,18l,18,,,14,xm,l14,r,18l,18,,xe" fillcolor="#0a0b0c" stroked="f">
                    <v:path arrowok="t" o:connecttype="custom" o:connectlocs="14,0;14,18;0,18;0,0;14,0;0,0;14,0;14,18;0,18;0,0" o:connectangles="0,0,0,0,0,0,0,0,0,0"/>
                    <o:lock v:ext="edit" verticies="t"/>
                  </v:shape>
                  <v:shape id="Freeform 7937" o:spid="_x0000_s1761" style="position:absolute;left:9247;top:2878;width:178;height:93;visibility:visible;mso-wrap-style:square;v-text-anchor:top" coordsize="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" path="m105,r13,l118,18r28,l164,18r,18l178,36r,17l164,53r,22l146,75r,-22l132,75r-14,l118,93r-13,l86,93r,-18l73,75r,-22l59,36,27,53,14,36,,36r14,l27,36r32,l73,36,86,18r19,l105,r-5,l105,xe" fillcolor="#31a738" stroked="f">
                    <v:path arrowok="t" o:connecttype="custom" o:connectlocs="105,0;118,0;118,18;146,18;164,18;164,36;178,36;178,53;164,53;164,75;146,75;146,53;132,75;118,75;118,93;105,93;86,93;86,75;73,75;73,53;59,36;27,53;14,36;0,36;14,36;27,36;59,36;73,36;86,18;105,18;105,0;100,0;105,0" o:connectangles="0,0,0,0,0,0,0,0,0,0,0,0,0,0,0,0,0,0,0,0,0,0,0,0,0,0,0,0,0,0,0,0,0"/>
                  </v:shape>
                  <v:shape id="Freeform 7938" o:spid="_x0000_s1762" style="position:absolute;left:9247;top:2870;width:187;height:110;visibility:visible;mso-wrap-style:square;v-text-anchor:top" coordsize="1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" path="m127,8r-9,5l105,13,105,r13,l127,8xm118,35r-9,-9l109,8r18,l127,26r-9,9xm146,35r-28,l118,17r28,l146,35xm168,26r-4,9l146,35r,-18l164,17r4,9xm164,52r-9,-8l155,26r13,l168,44r-4,8xm187,44r-9,8l164,52r,-17l178,35r9,9xm178,70l168,61r,-17l187,44r,17l178,70xm155,61r9,-4l178,57r,13l164,70r-9,-9xm164,88r-9,-5l155,61r13,l168,83r-4,5xm137,83r9,-9l164,74r,14l146,88r-9,-5xm141,57r14,4l155,83r-18,l137,61r4,-4xm132,88l127,74,141,57r14,9l141,88r-9,xm109,83r9,-9l132,74r,14l118,88r-9,-5xm118,110r-9,-9l109,83r18,l127,101r-9,9xm105,92r13,l118,110r-13,l105,92xm77,101r9,-9l105,92r,18l86,110r-9,-9xm86,74r10,9l96,101r-19,l77,83r9,-9xm64,83r9,-9l86,74r,14l73,88,64,83xm77,57r5,4l82,83r-18,l64,61,77,57xm77,57r-4,4l77,57xm55,39r9,l77,57r-9,9l50,48r5,-9xm23,66r,-9l55,39r9,13l32,70,23,66xm14,35r4,4l36,57,23,66,4,48,14,35xm,52l,35r14,l14,52,,52xm14,52l,52,,35r14,l14,52xm27,52r-13,l14,35r13,l27,52xm59,52r-32,l27,35r32,l59,52xm77,48r-4,4l59,52r,-17l73,35r4,13xm86,17l96,30,77,48,68,39,82,22r4,-5xm109,26r-4,9l86,35r,-18l105,17r4,9xm105,r4,8l109,26r-13,l96,8,105,xm105,r,8l105,xm105,r,13l100,r5,l105,13r-5,l105,xe" fillcolor="#0a0b0c" stroked="f">
                    <v:path arrowok="t" o:connecttype="custom" o:connectlocs="105,13;127,8;109,8;118,35;118,17;168,26;146,17;164,52;168,26;187,44;164,35;178,70;187,44;155,61;178,70;164,88;168,61;137,83;164,88;141,57;137,83;132,88;155,66;109,83;132,88;118,110;127,83;105,92;105,110;86,92;86,110;96,83;77,83;73,74;73,88;82,61;64,61;73,61;64,39;50,48;23,57;32,70;18,39;4,48;0,35;0,52;0,35;27,52;27,35;27,52;59,52;59,52;77,48;77,48;86,17;86,35;109,26;109,26;105,0;105,0;100,0;100,13" o:connectangles="0,0,0,0,0,0,0,0,0,0,0,0,0,0,0,0,0,0,0,0,0,0,0,0,0,0,0,0,0,0,0,0,0,0,0,0,0,0,0,0,0,0,0,0,0,0,0,0,0,0,0,0,0,0,0,0,0,0,0,0,0,0"/>
                    <o:lock v:ext="edit" verticies="t"/>
                  </v:shape>
                  <v:shape id="Freeform 7939" o:spid="_x0000_s1763" style="position:absolute;left:9201;top:2988;width:283;height:168;visibility:visible;mso-wrap-style:square;v-text-anchor:top" coordsize="2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" path="m224,r13,18l251,18r18,l283,40r-14,l251,40,237,58r-13,l210,58,192,75r-14,l178,93r-14,l151,93r-32,l105,93,87,115r,17l73,132r,18l60,150,46,168,28,150r18,l46,132r14,l73,115r-13,l46,93r-32,l14,75,28,58r,-18l14,40,,18r28,l46,18r,22l60,40r,-22l73,18r14,l105,r14,l132,r19,l164,r14,l192,r18,l224,xe" fillcolor="#31a738" stroked="f">
                    <v:path arrowok="t" o:connecttype="custom" o:connectlocs="224,0;237,18;251,18;269,18;283,40;269,40;251,40;237,58;224,58;210,58;192,75;178,75;178,93;164,93;151,93;119,93;105,93;87,115;87,132;73,132;73,150;60,150;46,168;28,150;46,150;46,132;60,132;73,115;60,115;46,93;14,93;14,75;28,58;28,40;14,40;0,18;28,18;46,18;46,40;60,40;60,18;73,18;87,18;105,0;119,0;132,0;151,0;164,0;178,0;192,0;210,0;224,0;224,0;224,0" o:connectangles="0,0,0,0,0,0,0,0,0,0,0,0,0,0,0,0,0,0,0,0,0,0,0,0,0,0,0,0,0,0,0,0,0,0,0,0,0,0,0,0,0,0,0,0,0,0,0,0,0,0,0,0,0,0"/>
                  </v:shape>
                  <v:shape id="Freeform 7940" o:spid="_x0000_s1764" style="position:absolute;left:9192;top:2980;width:296;height:184;visibility:visible;mso-wrap-style:square;v-text-anchor:top" coordsize="2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" path="m246,35r-4,-5l223,13,237,4r18,18l246,35xm260,35r-14,l246,22r14,l260,35xm283,22r-5,13l260,35r,-13l278,22r5,xm292,52r-9,l269,30r14,-8l296,44r-4,8xm292,39r,9l292,39xm278,39r14,l292,52r-14,l278,39xm255,44r5,-5l278,39r,13l260,52r-5,-8xm255,44r5,4l255,44xm246,74l242,61,255,44r14,8l255,70r-9,4xm233,57r13,l246,74r-13,l233,57xm210,61r9,-4l233,57r,17l219,74,210,61xm210,61r9,5l210,61xm201,92l196,79,210,61r13,9l210,88r-9,4xm201,74r,9l201,74xm178,83r9,-9l201,74r,18l187,92r-9,-9xm187,110r-9,-9l178,83r18,l196,101r-9,9xm173,96r14,l187,110r-14,l173,96xm160,96r13,l173,110r-13,l160,96xm128,96r32,l160,110r-32,l128,96xm105,96r9,l128,96r,14l114,110,105,96xm105,96r9,5l105,96xm91,123r,-5l105,96r14,14l105,127,91,123xm91,123r5,l91,123xm96,149r-5,-9l91,123r14,l105,140r-9,9xm73,140r9,-8l96,132r,17l82,149r-9,-9xm82,167r-9,-9l73,140r18,l91,158r-9,9xm59,154r10,-5l82,149r,18l69,167,59,154xm46,184r,-13l59,154r14,8l59,184r-13,xm37,149r9,5l59,171,46,184,32,162r5,-13xm59,158r-4,9l37,167r,-18l55,149r4,9xm55,132r4,8l59,158r-13,l46,140r9,-8xm73,145r-4,4l55,149r,-17l69,132r4,13xm82,114r9,13l73,145,59,136,78,118r4,-4xm82,114r,9l82,114xm59,127l69,114r13,l82,127r-13,l59,127xm55,96r4,l73,118r-14,9l46,110,55,96xm55,96r,5l55,96xm14,101r9,-5l55,96r,14l23,110r-9,-9xm18,79r14,4l32,101r-18,l14,83r4,-4xm32,88l23,83r9,5xm46,66r,4l32,88,18,79,32,61r14,5xm46,66r-9,l46,66xm37,39r9,9l46,66r-18,l28,48r9,-9xm18,52l23,39r14,l37,52r-14,l18,52xm9,22r5,l32,44,18,52,,30,9,22xm37,35l9,35,9,22r28,l37,35xm59,26r-4,9l37,35r,-13l55,22r4,4xm55,52l46,48r,-22l59,26r,22l55,52xm78,48r-9,4l55,52r,-13l69,39r9,9xm78,48r-9,l78,48xm69,22r9,4l78,48r-19,l59,26,69,22xm82,35r-13,l69,22r13,l82,35xm82,35r,-9l82,35xm105,30r-9,5l82,35r,-13l96,22r9,8xm114,r5,13l105,30,91,22,105,4,114,xm128,17r-14,l114,r14,l128,17xm141,17r-13,l128,r13,l141,17xm160,17r-19,l141,r19,l160,17xm173,17r-13,l160,r13,l173,17xm187,17r-14,l173,r14,l187,17xm201,17r-14,l187,r14,l201,17xm219,17r-18,l201,r18,l219,17xm233,17r-14,l219,r14,l233,17xm237,4r-14,9l233,13r,4l233,r4,4xe" fillcolor="#0a0b0c" stroked="f">
                    <v:path arrowok="t" o:connecttype="custom" o:connectlocs="246,35;283,22;292,52;292,39;278,52;260,52;242,61;246,57;233,57;210,61;201,92;201,74;178,83;187,110;160,110;128,96;105,96;105,96;91,123;96,149;73,140;82,167;59,154;46,184;37,149;59,158;55,132;73,145;82,114;82,114;73,118;55,96;14,101;18,79;32,88;46,66;37,39;18,52;9,22;59,26;55,52;78,48;78,48;59,48;82,22;96,35;119,13;114,17;128,0;160,0;173,17;201,17;201,17;219,0;233,17" o:connectangles="0,0,0,0,0,0,0,0,0,0,0,0,0,0,0,0,0,0,0,0,0,0,0,0,0,0,0,0,0,0,0,0,0,0,0,0,0,0,0,0,0,0,0,0,0,0,0,0,0,0,0,0,0,0,0"/>
                    <o:lock v:ext="edit" verticies="t"/>
                  </v:shape>
                  <v:shape id="Freeform 7941" o:spid="_x0000_s1765" style="position:absolute;left:9497;top:2746;width:911;height:484;visibility:visible;mso-wrap-style:square;v-text-anchor:top" coordsize="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" path="m880,18r,18l898,36r,22l911,58,898,75r-18,l866,75,852,93r,17l834,110r,22l820,150r-13,18l807,185r-14,22l793,225r,17l793,260r,22l793,300r-18,l775,317r,18l775,357r,17l793,374r14,18l807,410r13,l820,432,807,410r-14,22l761,432r,17l761,467r-13,l748,484r-14,l716,484,702,467r-32,l656,467r-13,l629,467r-18,17l597,484r-13,l570,484r-18,l538,467,524,449r-18,l492,449r,-17l479,410r-14,l447,410r-14,l420,410,406,392r-18,l388,374r-14,l360,374r14,18l360,392r-18,l342,374r-14,l315,374r-14,18l283,392r-14,l256,392r-14,l224,392r-14,l196,410,178,392r18,l196,374r14,-17l196,335r14,l210,317r14,l210,300r-14,l178,300r-14,l164,317r-13,l119,317r-14,l92,300r-32,l60,282r,-22l46,260r-32,l32,242,14,225r18,l32,207r14,l78,207r14,l78,207r-18,l46,207r-14,l14,207r,-22l,168r14,l32,168,46,150r-14,l14,150,,150,14,132r18,l32,110r-18,l14,93r18,l46,93r14,l78,75r27,18l119,75r18,18l137,75r-18,l137,58r14,17l151,58r13,l178,58r,-22l196,36r14,22l224,36r18,l256,36r13,l269,18r14,l283,36r32,l328,36r14,l360,36r14,l388,18r18,l388,18,388,r18,l420,18r13,l433,r14,l447,18,465,r14,18l492,r14,18l524,18r14,l552,18r32,l597,18r14,l629,18r14,18l656,36r14,l688,58,702,36r32,l748,36r13,l775,58r32,l820,58r14,l852,58,866,36,880,18r4,-4l880,18xe" fillcolor="#31a738" stroked="f">
                    <v:path arrowok="t" o:connecttype="custom" o:connectlocs="898,58;866,75;834,132;793,207;793,282;775,335;807,392;807,410;761,467;716,484;643,467;584,484;524,449;479,410;420,410;374,374;342,392;301,392;242,392;178,392;196,335;210,300;164,317;92,300;46,260;32,225;92,207;32,207;14,168;14,150;32,110;46,93;119,75;137,58;178,58;224,36;269,18;328,36;388,18;406,0;447,0;492,0;552,18;629,18;688,58;761,36;834,58;884,14" o:connectangles="0,0,0,0,0,0,0,0,0,0,0,0,0,0,0,0,0,0,0,0,0,0,0,0,0,0,0,0,0,0,0,0,0,0,0,0,0,0,0,0,0,0,0,0,0,0,0,0"/>
                  </v:shape>
                  <v:shape id="Freeform 7942" o:spid="_x0000_s1766" style="position:absolute;left:9493;top:2738;width:920;height:501;visibility:visible;mso-wrap-style:square;v-text-anchor:top" coordsize="92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" path="m884,52l874,44r,-18l893,26r,18l884,52xm906,44r-4,8l884,52r,-17l902,35r4,9xm902,70r-9,-4l893,44r13,l906,66r-4,4xm920,70r-5,l902,70r,-13l915,57r5,13xm902,92l893,79,906,57r14,13l906,88r-4,4xm884,74r18,l902,92r-18,l884,74xm865,79r5,-5l884,74r,18l870,92,865,79xm847,101r,-5l865,79r9,9l861,105r-14,-4xm847,101r9,l847,101xm856,127r-9,-9l847,101r18,l865,118r-9,9xm833,118r5,-8l856,110r,17l838,127r-5,-9xm847,145r-14,-5l833,118r14,l847,140r,5xm833,132r5,8l833,132xm833,162r-13,-8l833,132r14,13l833,162xm820,154r4,4l820,154xm802,176r,-5l820,154r13,8l815,180r-13,-4xm815,198r-13,-5l802,176r18,l820,193r-5,5xm802,189r9,4l802,189xm788,215r,-9l802,189r13,9l802,220r-14,-5xm788,215r9,l788,215xm788,233r,-18l802,215r,18l788,233xm788,233r9,l788,233xm788,250r,-17l802,233r,17l788,250xm788,268r,-18l802,250r,18l788,268xm788,268r9,l788,268xm788,290r,-22l802,268r,22l788,290xm788,290r9,l788,290xm797,316r-9,-8l788,290r14,l802,308r-5,8xm770,308r9,-9l797,299r,17l779,316r-9,-8xm770,325r,-17l788,308r,17l770,325xm770,343r,-18l788,325r,18l770,343xm770,343r9,l770,343xm770,365r,-22l788,343r,22l770,365xm770,365r9,l770,365xm779,391r-9,-9l770,365r18,l788,382r-9,9xm802,378r-5,13l779,391r,-17l797,374r5,4xm820,400r-18,4l788,387r14,-9l815,396r5,4xm802,400r9,l802,400xm811,426r-9,-8l802,400r18,l820,418r-9,8xm833,418r-9,8l811,426r,-13l824,413r9,5xm820,444r-5,-4l815,418r18,l833,440r-13,4xm802,413r13,l833,435r-13,9l802,426r,-13xm797,448r-9,-13l802,413r13,13l802,444r-5,4xm756,440r9,-9l797,431r,17l765,448r-9,-8xm756,440r9,l756,440xm756,457r,-17l774,440r,17l756,457xm765,484r-9,-9l756,457r18,l774,475r-9,9xm742,475r10,-9l765,466r,18l752,484r-10,-9xm752,501r-10,-9l742,475r19,l761,492r-9,9xm752,488r,4l752,488xm738,488r14,l752,501r-14,l738,488xm715,501r5,-13l738,488r,13l720,501r-5,xm706,466r5,4l729,488r-14,13l701,479r5,-13xm674,466r32,l706,484r-32,l674,466xm660,466r14,l674,484r-14,l660,466xm647,466r13,l660,484r-13,l647,466xm647,466r,9l647,466xm624,470r9,-4l647,466r,18l633,484r-9,-14xm615,501r-5,-13l624,470r14,9l624,501r-9,xm601,488r14,l615,501r-14,l601,488xm588,488r13,l601,501r-13,l588,488xm574,488r14,l588,501r-14,l574,488xm551,501r5,-13l574,488r,13l556,501r-5,xm547,470r,l565,488r-14,13l537,479r10,-9xm547,470r-5,5l547,470xm528,448r5,5l547,470r-10,9l519,462r9,-14xm528,448r,9l528,448xm510,448r18,l528,466r-18,l510,448xm487,457r9,-9l510,448r,18l496,466r-9,-9xm506,435r,5l506,457r-19,l487,440r19,-5xm483,413r4,l506,435r-14,9l474,426r9,-13xm469,413r14,l483,426r-14,l469,413xm451,413r18,l469,426r-18,l451,413xm437,413r14,l451,426r-14,l437,413xm414,426r10,-13l437,413r,13l424,426r-10,xm410,391r4,5l428,413r-14,13l401,404r9,-13xm383,400r9,-9l410,391r,18l392,409r-9,-9xm392,374r9,8l401,400r-18,l383,382r9,-8xm378,374r14,l392,391r-14,l378,374xm378,374r,8l378,374xm355,387r9,-13l378,374r,17l364,391r-9,-4xm378,409r-5,-5l355,387r14,-9l383,396r-5,13xm364,391r14,l378,409r-14,l364,391xm342,400r4,-9l364,391r,18l346,409r-4,-9xm346,374r9,8l355,400r-13,l342,382r4,-8xm332,374r14,l346,391r-14,l332,374xm310,378r9,-4l332,374r,17l319,391r-9,-13xm305,409r-9,-13l310,378r13,9l310,404r-5,5xm287,391r18,l305,409r-18,l287,391xm273,391r14,l287,409r-14,l273,391xm260,391r13,l273,409r-13,l260,391xm246,391r14,l260,409r-14,l246,391xm228,391r18,l246,409r-18,l228,391xm209,396r5,-5l228,391r,18l214,409r-5,-13xm191,426r,-13l209,396r10,8l205,426r-14,xm182,391r9,5l205,413r-14,13l178,404r4,-13xm209,400r-9,9l182,409r,-18l200,391r9,9xm191,378r18,4l209,400r-18,l191,382r,-4xm205,387r-5,-5l205,387xm219,360r,9l205,387r-14,-9l209,360r10,xm200,338r5,l219,360r-10,9l191,352r9,-14xm223,343r-9,9l200,352r,-14l214,338r9,5xm214,316r9,9l223,343r-18,l205,325r9,-9xm237,321r-9,13l214,334r,-18l228,316r9,5xm214,299r5,4l237,321r-14,9l209,312r5,-13xm200,299r14,l214,316r-14,l200,299xm182,299r18,l200,316r-18,l182,299xm159,308r9,-9l182,299r,17l168,316r-9,-8xm168,334r-9,-9l159,308r19,l178,325r-10,9xm168,316r,9l168,316xm155,316r13,l168,334r-13,l155,316xm123,316r32,l155,334r-32,l123,316xm123,316r,9l123,316xm105,330r4,-14l123,316r,18l109,334r-4,-4xm96,299r4,4l118,321r-13,9l86,312,96,299xm55,308r9,-9l96,299r,17l64,316r-9,-8xm73,308r-9,l73,308xm73,290r,18l55,308r,-18l73,290xm73,290r-9,l73,290xm64,264r9,4l73,290r-18,l55,268r9,-4xm50,264r14,l64,277r-14,l50,264xm14,264r4,l50,264r,13l18,277,14,264xm41,246r,9l27,272,14,264,27,246r14,xm18,224r9,4l41,246r-14,9l14,237r4,-13xm45,233r-9,9l18,242r,-18l36,224r9,9xm36,206r9,9l45,233r-18,l27,215r9,-9xm50,220r-14,l36,206r14,l50,220xm82,220r-32,l50,206r32,l82,220xm82,220r,-5l82,220xm96,206r,14l82,220r,-14l96,206xm82,206r14,l96,220r-14,l82,206xm64,206r18,l82,220r-18,l64,206xm50,206r14,l64,220r-14,l50,206xm36,206r14,l50,220r-14,l36,206xm14,215r4,-9l36,206r,14l18,220r-4,-5xm27,215r-9,l27,215xm27,189r,4l27,215r-13,l14,193r13,-4xm4,167r10,4l27,189r-13,9l,180,4,167xm18,184r-14,l4,167r14,l18,184xm41,180r-5,4l18,184r,-17l36,167r5,13xm50,149r5,13l41,180,27,171,45,154r5,-5xm50,149r,9l50,149xm36,149r14,l50,167r-14,l36,149xm18,149r18,l36,167r-18,l18,149xm,154r4,-5l18,149r,18l4,167,,154xm18,132r9,13l14,162,,154,14,132r4,xm45,140r-9,5l18,145r,-13l36,132r9,8xm36,110r9,8l45,140r-18,l27,118r9,-8xm14,118r4,-8l36,110r,17l18,127r-4,-9xm18,92r9,9l27,118r-13,l14,101r4,-9xm36,110r-18,l18,92r18,l36,110xm50,110r-14,l36,92r14,l50,110xm73,105r-9,5l50,110r,-18l64,92r9,13xm73,105r-9,-4l73,105xm86,74r,14l73,105,59,96,73,79,86,74xm118,105r-13,5l77,88,86,74r28,22l118,105xm132,79r,9l118,105,105,96,118,79r14,xm150,101r-18,4l118,88r14,-9l146,96r4,5xm141,74r9,9l150,101r-18,l132,83r9,-9xm118,79r5,-5l141,74r,18l123,92,118,79xm146,57r,13l132,88,118,79,132,57r14,xm164,83r-18,5l132,70,146,57r13,22l164,83xm155,57r9,9l164,83r-18,l146,66r9,-9xm168,70r-13,l155,57r13,l168,70xm191,66r-9,4l168,70r,-13l182,57r9,9xm182,35r9,9l191,66r-13,l178,44r4,-9xm205,39r-5,13l182,52r,-17l200,35r5,4xm219,70r-10,l191,48r14,-9l219,57r,13xm228,35r9,13l219,70,209,57,223,39r5,-4xm246,52r-18,l228,35r18,l246,52xm260,52r-14,l246,35r14,l260,52xm282,44r-9,8l260,52r,-17l273,35r9,9xm282,44r-9,l282,44xm273,17r9,9l282,44r-18,l264,26r9,-9xm296,26r-9,9l273,35r,-18l287,17r9,9xm287,52r-5,-8l282,26r14,l296,44r-9,8xm319,52r-32,l287,35r32,l319,52xm332,52r-13,l319,35r13,l332,52xm346,52r-14,l332,35r14,l346,52xm364,52r-18,l346,35r18,l364,52xm383,48r-5,4l364,52r,-17l378,35r5,13xm392,17r9,13l383,48,373,39,387,22r5,-5xm410,17r,18l392,35r,-18l410,17xm383,26r9,-9l410,17r,18l392,35r-9,-9xm392,r9,8l401,26r-18,l383,8,392,xm414,4r-4,13l392,17,392,r18,l414,4xm401,13r9,-5l401,13xm424,35l414,30,401,13,414,4r14,18l424,35xm446,26r-9,9l424,35r,-18l437,17r9,9xm437,r9,8l446,26r-18,l428,8,437,xm437,17r,-9l437,17xm460,8r-9,9l437,17,437,r14,l460,8xm460,30l446,26r,-18l460,8r,18l460,30xm474,4r,9l460,30,446,22,460,4r14,xm487,30r-13,l460,13,474,4r13,18l487,30xm506,4r,9l487,30,474,22,492,4r14,xm510,35r-4,-5l492,13,506,4r13,18l510,35xm528,35r-18,l510,17r18,l528,35xm542,35r-14,l528,17r14,l542,35xm556,35r-14,l542,17r14,l556,35xm588,35r-32,l556,17r32,l588,35xm601,35r-13,l588,17r13,l601,35xm615,35r-14,l601,17r14,l615,35xm638,22r-5,13l615,35r,-18l633,17r5,5xm647,52r-9,-4l624,30r14,-8l651,39r-4,13xm660,52r-13,l647,35r13,l660,52xm683,39r-9,13l660,52r,-17l674,35r9,4xm697,70r-14,l670,48r13,-9l697,57r,13xm706,35r5,13l697,70,683,57,701,39r5,-4xm738,52r-32,l706,35r32,l738,52xm752,52r-14,l738,35r14,l752,52xm774,39r-9,13l752,52r,-17l765,35r9,4xm779,70r-5,l761,48r13,-9l788,57r-9,13xm811,70r-32,l779,57r32,l811,70xm824,70r-13,l811,57r13,l824,70xm838,70r-14,l824,57r14,l838,70xm861,70r-5,l838,70r,-13l856,57r5,13xm874,48l861,70,847,57,865,39r9,9xm874,48r-4,-4l874,48xm893,30r,l874,48r-9,-9l879,22r14,8xm893,26r-19,l893,26r,4l879,22r,-5l893,26xe" fillcolor="#0a0b0c" stroked="f">
                    <v:path arrowok="t" o:connecttype="custom" o:connectlocs="920,70;884,74;833,118;833,162;802,189;788,233;788,290;770,325;788,382;802,400;820,444;756,440;761,475;729,488;647,466;601,488;565,488;510,466;483,413;437,426;383,382;369,378;346,374;305,391;228,391;205,413;219,360;223,325;214,316;168,334;123,316;73,290;14,264;36,242;82,206;64,206;27,215;36,184;18,149;18,145;14,118;73,105;118,79;118,79;168,70;182,52;246,35;264,44;319,52;364,35;383,26;414,4;451,17;460,13;528,17;588,17;647,52;711,48;765,35;824,70;893,30" o:connectangles="0,0,0,0,0,0,0,0,0,0,0,0,0,0,0,0,0,0,0,0,0,0,0,0,0,0,0,0,0,0,0,0,0,0,0,0,0,0,0,0,0,0,0,0,0,0,0,0,0,0,0,0,0,0,0,0,0,0,0,0,0"/>
                    <o:lock v:ext="edit" verticies="t"/>
                  </v:shape>
                  <v:shape id="Freeform 7943" o:spid="_x0000_s1767" style="position:absolute;left:5466;top:6782;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44" o:spid="_x0000_s1768" style="position:absolute;left:4341;top:530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945" o:spid="_x0000_s1769" style="position:absolute;left:4136;top:5378;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" path="m14,r,9l14,xm14,r,9l14,xm,18l,,14,r,18l,18xm14,18l,18,,,14,r,18xe" fillcolor="#0a0b0c" stroked="f">
                    <v:path arrowok="t" o:connecttype="custom" o:connectlocs="14,0;14,9;14,0;14,0;14,9;14,0;0,18;0,0;14,0;14,18;0,18;14,18;0,18;0,0;14,0;14,18" o:connectangles="0,0,0,0,0,0,0,0,0,0,0,0,0,0,0,0"/>
                    <o:lock v:ext="edit" verticies="t"/>
                  </v:shape>
                  <v:shape id="Freeform 7946" o:spid="_x0000_s1770" style="position:absolute;left:4163;top:5396;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47" o:spid="_x0000_s1771" style="position:absolute;left:4441;top:5563;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" path="m28,9l18,22,5,22,5,,18,,28,9xm14,9r4,l14,9xm14,35r,-4l14,9r14,l28,31,14,35xm9,5l28,22,14,35,,18,9,5xe" fillcolor="#0a0b0c" stroked="f">
                    <v:path arrowok="t" o:connecttype="custom" o:connectlocs="28,9;18,22;5,22;5,0;18,0;28,9;14,9;18,9;14,9;14,35;14,31;14,9;28,9;28,31;14,35;9,5;28,22;14,35;0,18;9,5" o:connectangles="0,0,0,0,0,0,0,0,0,0,0,0,0,0,0,0,0,0,0,0"/>
                    <o:lock v:ext="edit" verticies="t"/>
                  </v:shape>
                  <v:shape id="Freeform 7948" o:spid="_x0000_s1772" style="position:absolute;left:4505;top:5554;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" path="m18,31l9,18,9,,23,r,18l18,31xm,31l,9r18,l18,31,,31xm23,18l18,31,,31,,9r18,l23,18xm23,r,18l9,18,9,,23,xe" fillcolor="#0a0b0c" stroked="f">
                    <v:path arrowok="t" o:connecttype="custom" o:connectlocs="18,31;9,18;9,0;23,0;23,18;18,31;0,31;0,9;18,9;18,31;0,31;23,18;18,31;0,31;0,9;18,9;23,18;23,0;23,18;9,18;9,0;23,0" o:connectangles="0,0,0,0,0,0,0,0,0,0,0,0,0,0,0,0,0,0,0,0,0,0"/>
                    <o:lock v:ext="edit" verticies="t"/>
                  </v:shape>
                  <v:shape id="Freeform 7949" o:spid="_x0000_s1773" style="position:absolute;left:4487;top:563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" path="m18,22l4,22,4,,18,r,22xm41,13r-5,9l18,22,18,,36,r5,13xm27,13r9,l27,13xm36,40l27,31r,-18l41,13r,18l36,40xm13,35l18,22r18,l36,40r-18,l13,35xm9,4l23,22,13,35,,18,9,4xe" fillcolor="#0a0b0c" stroked="f">
                    <v:path arrowok="t" o:connecttype="custom" o:connectlocs="18,22;4,22;4,0;18,0;18,22;41,13;36,22;18,22;18,0;36,0;41,13;27,13;36,13;27,13;36,40;27,31;27,13;41,13;41,31;36,40;13,35;18,22;36,22;36,40;18,40;13,35;9,4;23,22;13,35;0,18;9,4" o:connectangles="0,0,0,0,0,0,0,0,0,0,0,0,0,0,0,0,0,0,0,0,0,0,0,0,0,0,0,0,0,0,0"/>
                    <o:lock v:ext="edit" verticies="t"/>
                  </v:shape>
                  <v:shape id="Freeform 7950" o:spid="_x0000_s1774" style="position:absolute;left:4532;top:562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" path="m9,9r10,l9,9xm9,9r10,l9,9xm14,36l9,31,9,9r19,l28,31,14,36xm23,22r-4,9l23,22xm5,l9,5,23,22,14,36,,18,5,xm19,18l5,18,5,,19,r,18xe" fillcolor="#0a0b0c" stroked="f">
                    <v:path arrowok="t" o:connecttype="custom" o:connectlocs="9,9;19,9;9,9;9,9;19,9;9,9;14,36;9,31;9,9;28,9;28,31;14,36;23,22;19,31;23,22;5,0;9,5;23,22;14,36;0,18;5,0;19,18;5,18;5,0;19,0;19,18" o:connectangles="0,0,0,0,0,0,0,0,0,0,0,0,0,0,0,0,0,0,0,0,0,0,0,0,0,0"/>
                    <o:lock v:ext="edit" verticies="t"/>
                  </v:shape>
                  <v:shape id="Freeform 7951" o:spid="_x0000_s1775" style="position:absolute;left:4746;top:5660;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" path="m14,r,18l,18,,,14,xm14,r,9l14,xm14,r,9l14,xm,l14,r,18l,18,,xe" fillcolor="#0a0b0c" stroked="f">
                    <v:path arrowok="t" o:connecttype="custom" o:connectlocs="14,0;14,18;0,18;0,0;14,0;14,0;14,9;14,0;14,0;14,9;14,0;0,0;14,0;14,18;0,18;0,0" o:connectangles="0,0,0,0,0,0,0,0,0,0,0,0,0,0,0,0"/>
                    <o:lock v:ext="edit" verticies="t"/>
                  </v:shape>
                  <v:shape id="Freeform 7952" o:spid="_x0000_s1776" style="position:absolute;left:4664;top:5713;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" path="m37,22r4,9l41,48r-13,l28,31r9,-9xm14,35l23,22r14,l37,39r-14,l14,35xm5,r5,4l28,22,14,35,,17,5,xm28,13r-5,9l5,22,5,,23,r5,13xm23,39l14,31r,-18l28,13r,18l23,39xm41,31r-4,8l23,39r,-17l37,22r4,9xm28,48r,-17l41,31r,17l28,48xe" fillcolor="#0a0b0c" stroked="f">
                    <v:path arrowok="t" o:connecttype="custom" o:connectlocs="37,22;41,31;41,48;28,48;28,31;37,22;14,35;23,22;37,22;37,39;23,39;14,35;5,0;10,4;28,22;14,35;0,17;5,0;28,13;23,22;5,22;5,0;23,0;28,13;23,39;14,31;14,13;28,13;28,31;23,39;41,31;37,39;23,39;23,22;37,22;41,31;28,48;28,31;41,31;41,48;28,48" o:connectangles="0,0,0,0,0,0,0,0,0,0,0,0,0,0,0,0,0,0,0,0,0,0,0,0,0,0,0,0,0,0,0,0,0,0,0,0,0,0,0,0,0"/>
                    <o:lock v:ext="edit" verticies="t"/>
                  </v:shape>
                  <v:shape id="Freeform 7953" o:spid="_x0000_s1777" style="position:absolute;left:4655;top:578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" path="m,22l,13r,9xm14,r,22l,22,,,14,xm14,r,13l14,xm14,r,13l14,xm,l14,r,22l,22,,xe" fillcolor="#0a0b0c" stroked="f">
                    <v:path arrowok="t" o:connecttype="custom" o:connectlocs="0,22;0,13;0,22;14,0;14,22;0,22;0,0;14,0;14,0;14,13;14,0;14,0;14,13;14,0;0,0;14,0;14,22;0,22;0,0" o:connectangles="0,0,0,0,0,0,0,0,0,0,0,0,0,0,0,0,0,0,0"/>
                    <o:lock v:ext="edit" verticies="t"/>
                  </v:shape>
                  <v:shape id="Freeform 7954" o:spid="_x0000_s1778" style="position:absolute;left:4810;top:5902;width:59;height:35;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" path="m41,18r14,l55,35r-14,l41,18xm23,18r18,l41,35r-18,l23,18xm,26l9,18r14,l23,35,9,35,,26xm9,r9,9l18,26,,26,,9,9,xm9,18l9,9r,9xm23,18l9,18,9,,23,r,18xm46,4l41,18r-18,l23,,41,r5,4xm50,35l32,18,46,4,59,22,50,35xe" fillcolor="#0a0b0c" stroked="f">
                    <v:path arrowok="t" o:connecttype="custom" o:connectlocs="41,18;55,18;55,35;41,35;41,18;23,18;41,18;41,35;23,35;23,18;0,26;9,18;23,18;23,35;9,35;0,26;9,0;18,9;18,26;0,26;0,9;9,0;9,18;9,9;9,18;23,18;9,18;9,0;23,0;23,18;46,4;41,18;23,18;23,0;41,0;46,4;50,35;32,18;46,4;59,22;50,35" o:connectangles="0,0,0,0,0,0,0,0,0,0,0,0,0,0,0,0,0,0,0,0,0,0,0,0,0,0,0,0,0,0,0,0,0,0,0,0,0,0,0,0,0"/>
                    <o:lock v:ext="edit" verticies="t"/>
                  </v:shape>
                  <v:shape id="Freeform 7955" o:spid="_x0000_s1779" style="position:absolute;left:4879;top:595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" path="m13,r,18l,18,,,13,xm13,r,9l13,xm13,r,9l13,xm13,r,9l13,xm,l13,r,18l,18,,xe" fillcolor="#0a0b0c" stroked="f">
                    <v:path arrowok="t" o:connecttype="custom" o:connectlocs="13,0;13,18;0,18;0,0;13,0;13,0;13,9;13,0;13,0;13,9;13,0;13,0;13,9;13,0;0,0;13,0;13,18;0,18;0,0" o:connectangles="0,0,0,0,0,0,0,0,0,0,0,0,0,0,0,0,0,0,0"/>
                    <o:lock v:ext="edit" verticies="t"/>
                  </v:shape>
                  <v:shape id="Freeform 7956" o:spid="_x0000_s1780" style="position:absolute;left:4842;top:5959;width:46;height:53;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" path="m14,44r9,-9l37,35r,18l23,53,14,44xm23,18r4,9l27,44r-13,l14,27r9,-9xm,27l9,18r14,l23,35,9,35,,27xm14,27r-5,l14,27xm9,r5,9l14,27,,27,,9,9,xm27,l23,18,9,18,9,,23,r4,xm18,13l23,9r-5,4xm46,27l32,35,18,13,27,,41,22r5,5xm27,27r10,l27,27xm27,44r,-17l46,27r,17l27,44xe" fillcolor="#0a0b0c" stroked="f">
                    <v:path arrowok="t" o:connecttype="custom" o:connectlocs="14,44;23,35;37,35;37,53;23,53;14,44;23,18;27,27;27,44;14,44;14,27;23,18;0,27;9,18;23,18;23,35;9,35;0,27;14,27;9,27;14,27;9,0;14,9;14,27;0,27;0,9;9,0;27,0;23,18;9,18;9,0;23,0;27,0;18,13;23,9;18,13;46,27;32,35;18,13;27,0;41,22;46,27;27,27;37,27;27,27;27,44;27,27;46,27;46,44;27,44" o:connectangles="0,0,0,0,0,0,0,0,0,0,0,0,0,0,0,0,0,0,0,0,0,0,0,0,0,0,0,0,0,0,0,0,0,0,0,0,0,0,0,0,0,0,0,0,0,0,0,0,0,0"/>
                    <o:lock v:ext="edit" verticies="t"/>
                  </v:shape>
                  <v:shape id="Freeform 7957" o:spid="_x0000_s1781" style="position:absolute;left:4879;top:6052;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" path="m,17l,8r,9xm,17l,8r,9xm13,r,17l,17,,,13,xm13,r,8l13,xm,l13,r,17l,17,,xe" fillcolor="#0a0b0c" stroked="f">
                    <v:path arrowok="t" o:connecttype="custom" o:connectlocs="0,17;0,8;0,17;0,17;0,8;0,17;13,0;13,17;0,17;0,0;13,0;13,0;13,8;13,0;0,0;13,0;13,17;0,17;0,0" o:connectangles="0,0,0,0,0,0,0,0,0,0,0,0,0,0,0,0,0,0,0"/>
                    <o:lock v:ext="edit" verticies="t"/>
                  </v:shape>
                  <v:shape id="Freeform 7958" o:spid="_x0000_s1782" style="position:absolute;left:6004;top:6575;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" path="m9,18l9,9r,9xm9,18l9,9r,9xm27,18r-5,l9,18,9,,22,r5,18xm,31l4,22,18,5r9,13l13,36,,31xm13,9r,22l,31,,9r13,xe" fillcolor="#0a0b0c" stroked="f">
                    <v:path arrowok="t" o:connecttype="custom" o:connectlocs="9,18;9,9;9,18;9,18;9,9;9,18;27,18;22,18;9,18;9,0;22,0;27,18;0,31;4,22;18,5;27,18;13,36;0,31;13,9;13,31;0,31;0,9;13,9" o:connectangles="0,0,0,0,0,0,0,0,0,0,0,0,0,0,0,0,0,0,0,0,0,0,0"/>
                    <o:lock v:ext="edit" verticies="t"/>
                  </v:shape>
                  <v:shape id="Freeform 7959" o:spid="_x0000_s1783" style="position:absolute;left:6259;top:665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" path="m9,30l4,26r5,4xm27,4r,9l9,30,,17,13,,27,4xm23,35l13,26,13,4r14,l27,26r-4,9xm4,13r19,l23,35,4,35,4,13xe" fillcolor="#0a0b0c" stroked="f">
                    <v:path arrowok="t" o:connecttype="custom" o:connectlocs="9,30;4,26;9,30;27,4;27,13;9,30;0,17;13,0;27,4;23,35;13,26;13,4;27,4;27,26;23,35;4,13;23,13;23,35;4,35;4,13" o:connectangles="0,0,0,0,0,0,0,0,0,0,0,0,0,0,0,0,0,0,0,0"/>
                    <o:lock v:ext="edit" verticies="t"/>
                  </v:shape>
                  <v:shape id="Freeform 7960" o:spid="_x0000_s1784" style="position:absolute;left:6304;top:6655;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" path="m14,l28,13,9,30,,17,14,xm14,r5,4l14,xm14,r5,4l14,xm,17l14,,28,13,9,30,,17xe" fillcolor="#0a0b0c" stroked="f">
                    <v:path arrowok="t" o:connecttype="custom" o:connectlocs="14,0;28,13;9,30;0,17;14,0;14,0;19,4;14,0;14,0;19,4;14,0;0,17;14,0;28,13;9,30;0,17" o:connectangles="0,0,0,0,0,0,0,0,0,0,0,0,0,0,0,0"/>
                    <o:lock v:ext="edit" verticies="t"/>
                  </v:shape>
                  <v:shape id="Freeform 7961" o:spid="_x0000_s1785" style="position:absolute;left:6710;top:6681;width:196;height:392;visibility:visible;mso-wrap-style:square;v-text-anchor:top" coordsize="1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" path="m164,r,18l182,35r,18l164,53r,22l164,92r18,l182,110r,18l182,150r14,17l196,185r,17l182,224r-18,18l164,260r,17l164,299r-14,18l136,317r14,18l136,335r,17l123,374r,18l104,374,91,352r-14,l63,352r,-17l45,335r,-18l63,317r,-18l45,299r-13,l18,299,32,277,45,260r,-18l32,260r-14,l18,242r,-18l32,224r,-22l18,202,,185,18,167r14,l18,167r,-17l,150r18,l18,128r,-18l32,110,45,92r18,l77,92r,-17l91,75r13,l104,53r19,l136,53r,22l150,53r,-18l150,18,150,r14,l168,r-4,xe" fillcolor="#fff500" stroked="f">
                    <v:path arrowok="t" o:connecttype="custom" o:connectlocs="164,18;182,53;164,75;182,92;182,128;196,167;196,202;164,242;164,277;150,317;150,335;136,352;123,392;91,352;63,352;45,335;63,317;45,299;18,299;45,260;32,260;18,242;32,224;18,202;18,167;18,167;0,150;18,128;32,110;63,92;77,75;104,75;123,53;136,75;150,35;150,0;168,0" o:connectangles="0,0,0,0,0,0,0,0,0,0,0,0,0,0,0,0,0,0,0,0,0,0,0,0,0,0,0,0,0,0,0,0,0,0,0,0,0"/>
                  </v:shape>
                  <v:shape id="Freeform 7962" o:spid="_x0000_s1786" style="position:absolute;left:6705;top:6672;width:210;height:405;visibility:visible;mso-wrap-style:square;v-text-anchor:top"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" path="m164,9r5,l164,9xm164,31r,-4l164,9r14,l178,27r-14,4xm196,44r-18,5l164,31r14,-9l191,40r5,4xm178,44r9,l178,44xm187,71r-9,-9l178,44r18,l196,62r-9,9xm164,62r5,-5l187,57r,14l169,71r-5,-9xm164,84r,-22l178,62r,22l164,84xm164,84r5,l164,84xm169,110r-5,-9l164,84r14,l178,101r-9,9xm196,101r-9,9l169,110r,-17l187,93r9,8xm178,101r9,l178,101xm178,101r9,l178,101xm178,119r,-18l196,101r,18l178,119xm178,137r,-18l196,119r,18l178,137xm178,137r9,l178,137xm178,163r,-4l178,137r18,l196,159r-18,4xm178,163r9,-4l178,163xm210,176r-14,5l178,163r13,-9l205,172r5,4xm191,176r10,l191,176xm191,194r,-18l210,176r,18l191,194xm205,220r-14,-9l191,194r19,l210,211r-5,9xm196,207r5,4l196,207xm191,238r-13,-9l196,207r9,13l191,238xm178,229r9,4l178,229xm164,251r,-4l178,229r13,9l178,255r-14,-4xm164,251r5,l164,251xm164,269r,-18l178,251r,18l164,269xm164,269r5,l164,269xm164,286r,-17l178,269r,17l164,286xm178,313r-14,-5l164,286r14,l178,308r,5xm164,304r5,4l164,304xm155,335r-5,-13l164,304r14,9l164,330r-9,5xm155,317r,9l155,317xm132,330r9,-13l155,317r,18l141,335r-9,-5xm155,352r-5,-4l132,330r14,-8l164,339r-9,13xm155,335r,9l155,335xm132,344r9,-9l155,335r,17l141,352r-9,-8xm146,370r-14,-9l132,344r18,l150,361r-4,9xm132,357r9,4l132,357xm119,383r,-4l132,357r14,13l132,388r-13,-5xm119,405r,-4l119,383r13,l132,401r-13,4xm105,388r14,-9l132,396r-13,9l105,388xm119,379r-10,4l119,379xm96,357r9,l119,379r-14,9l91,370r5,-13xm96,357r,4l96,357xm82,357r14,l96,370r-14,l82,357xm59,361r9,-4l82,357r,13l68,370r-9,-9xm68,335r5,9l73,361r-14,l59,344r9,-9xm41,344r9,-9l68,335r,17l50,352r-9,-8xm59,344r-9,l59,344xm50,317r9,9l59,344r-18,l41,326r9,-9xm73,326r-5,9l50,335r,-18l68,317r5,9xm68,299r5,9l73,326r-14,l59,308r9,-9xm50,299r18,l68,317r-18,l50,299xm37,299r13,l50,317r-13,l37,299xm14,304r9,-5l37,299r,18l23,317,14,304xm41,295l27,313,14,304,32,282r9,13xm41,295r-4,-9l41,295xm59,269r,4l41,295,32,282,46,264r13,5xm59,269r-9,l59,269xm46,247r13,4l59,269r-18,l41,251r5,-4xm37,277l32,264,46,247r13,8l41,273r-4,4xm14,269r9,-9l37,260r,17l23,277r-9,-8xm32,251r,18l14,269r,-18l32,251xm32,251r-9,l32,251xm23,225r9,8l32,251r-18,l14,233r9,-8xm46,233r-9,9l23,242r,-17l37,225r9,8xm37,207r9,4l46,233r-19,l27,211r10,-4xm14,220r9,-13l37,207r,13l23,220r-9,xm27,207r-4,4l27,207xm,189r14,l27,207,14,220,,198r,-9xm14,198l5,194r9,4xm23,167r4,14l14,198,,189,14,172r9,-5xm37,167r,18l23,185r,-18l37,167xm14,176r9,-9l37,167r,18l23,185r-9,-9xm23,150r9,9l32,176r-18,l14,159r9,-9xm5,163r,-13l23,150r,13l5,163xm5,163r,-4l5,163xm32,159r-9,4l5,163r,-13l23,150r9,9xm32,137r,22l14,159r,-22l32,137xm32,137r-9,l32,137xm23,110r9,9l32,137r-18,l14,119r9,-9xm41,123r-4,5l23,128r,-18l37,110r4,13xm50,93r9,13l41,123r-9,-8l46,97r4,-4xm50,110r,-9l50,110xm68,110r-18,l50,93r18,l68,110xm91,101r-9,9l68,110r,-17l82,93r9,8xm82,75r9,9l91,101r-18,l73,84r9,-9xm96,88r-14,l82,75r14,l96,88xm119,84r-10,4l96,88r,-13l109,75r10,9xm109,57r10,5l119,84r-14,l105,62r4,-5xm128,71r-19,l109,57r19,l128,71xm150,62r-9,9l128,71r,-14l141,57r9,5xm146,88l132,84r,-22l150,62r,22l146,88xm164,62r,4l146,88,132,75,150,57r14,5xm164,62r-9,l164,62xm164,44r,18l146,62r,-18l164,44xm164,44r-9,l164,44xm164,27r,17l146,44r,-17l164,27xm164,27r-9,l164,27xm155,r9,9l164,27r-18,l146,9,155,xm169,13r-14,l155,r14,l169,13xm178,9r-14,l169,r4,13l169,13,169,r4,l169,13r9,-4xe" fillcolor="#0a0b0c" stroked="f">
                    <v:path arrowok="t" o:connecttype="custom" o:connectlocs="178,27;178,44;187,71;164,62;164,101;169,93;178,101;196,119;178,137;196,181;191,194;210,194;196,207;178,229;164,251;164,269;178,308;178,313;155,317;164,339;155,352;146,370;132,388;105,388;96,357;96,357;82,357;59,344;59,344;50,317;73,308;50,317;23,299;32,282;32,282;59,269;41,273;32,251;23,225;23,242;27,211;27,207;0,189;14,172;23,167;14,176;5,163;32,159;32,137;37,128;32,115;50,93;91,101;82,88;109,75;128,71;128,57;146,88;155,62;155,44;155,27;169,13;173,13" o:connectangles="0,0,0,0,0,0,0,0,0,0,0,0,0,0,0,0,0,0,0,0,0,0,0,0,0,0,0,0,0,0,0,0,0,0,0,0,0,0,0,0,0,0,0,0,0,0,0,0,0,0,0,0,0,0,0,0,0,0,0,0,0,0,0"/>
                    <o:lock v:ext="edit" verticies="t"/>
                  </v:shape>
                  <v:shape id="Freeform 7963" o:spid="_x0000_s1787" style="position:absolute;left:4209;top:4766;width:2428;height:2065;visibility:visible;mso-wrap-style:square;v-text-anchor:top" coordsize="24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" path="m2278,1743r-14,l2250,1743r-13,22l2237,1783r-19,l2205,1783r,18l2191,1801r-18,17l2159,1818r-14,22l2145,1858r-13,l2114,1875r-14,l2086,1875r-13,l2054,1875r,18l2041,1893r-14,l2027,1875r-14,l2013,1893r-18,l1981,1893r,-18l1968,1875r-18,-17l1936,1875r,-17l1922,1858r-13,l1909,1840r,-22l1890,1818r-13,22l1863,1840r-14,l1831,1818r18,l1863,1818r14,-17l1863,1801r,-18l1849,1783r-18,18l1849,1801r,17l1831,1818r-14,-17l1817,1818r-13,l1786,1818r,-17l1786,1783r,18l1786,1818r18,l1786,1818r-14,l1758,1818r-13,-17l1726,1801r-13,l1699,1801r-14,l1667,1783r-14,l1640,1783r13,l1667,1765r-14,l1640,1783r-18,l1608,1801r-14,l1608,1801r14,-18l1640,1783r-18,l1608,1801r-14,17l1581,1818r-19,22l1549,1840r-14,l1535,1858r-14,l1503,1858r,17l1489,1875r,18l1476,1875r,18l1476,1915r,18l1458,1950r18,18l1476,1990r,17l1476,2025r13,l1503,2043r-14,l1476,2043r-18,-18l1444,2025r,18l1430,2043r-13,l1398,2065r-13,l1371,2065r-14,l1339,2043r-14,l1312,2043r-18,l1294,2065r-14,l1266,2065r,-22l1253,2025r-19,l1221,2025r13,-18l1221,2007r-14,l1207,1990r-14,l1175,2007r,-17l1162,1990r,-22l1148,1968r-14,l1116,1968r-14,l1089,1950r-19,l1057,1950r-14,l1029,1950r,18l1029,1990r-18,-22l998,1968r-14,l970,1968r-18,22l952,1968r-14,l925,1968r-19,22l893,1990r-14,-22l865,1950r-18,l834,1950r-14,l806,1950r-18,l774,1933r-13,l761,1915r-19,l729,1915r-14,l701,1915r-18,-22l670,1893r-14,l656,1875r-14,l642,1893r-18,l624,1875r18,l642,1858r-18,-18l610,1840r-13,l578,1840r-13,-22l578,1818r19,-17l610,1783r14,-18l624,1743r,-17l624,1708r18,l642,1691r,-22l642,1651r14,-18l656,1611r,-17l656,1576r,-17l670,1537r,-18l683,1519r18,l701,1501r-18,l670,1501r-14,18l656,1501r,-17l670,1484r,-22l670,1444r,-18l670,1409r,-22l670,1369r13,l683,1352r,-18l683,1312r18,l701,1334r14,l729,1334r,18l742,1352r,17l761,1369r,18l761,1409r13,17l788,1444r,18l788,1444r,-18l806,1426r-18,l774,1426r,-17l774,1387r-13,l761,1369r,-17l761,1334r-19,l742,1312r-13,l715,1294r-14,l683,1277r-13,l656,1277r14,-18l683,1259r18,l715,1277r-14,-18l683,1259r,-22l683,1220r,-18l701,1202r-18,-18l683,1162r-13,l683,1145r,-18l670,1127r-14,l642,1127r-18,l624,1110r-14,l597,1110r-19,-22l565,1088r-14,-18l551,1052r-14,l537,1035r-18,l519,1013r-13,l492,1013r,-18l506,978r13,l519,960,506,938r-14,l478,938r14,-18l492,903r14,l519,903r18,l551,903r,17l565,920r-14,l551,903r-14,l519,903r,-22l506,903r-14,l478,903r-18,l446,903r-13,l433,881r-19,l433,863r13,l433,863r,-17l446,846r-13,l414,846r-13,l414,846r-13,l387,846r-14,l355,846r18,-18l373,846r14,-18l373,828r-18,l342,828r,-22l342,828r-14,l314,828r,18l314,828r-18,l296,806r18,l314,788r-18,18l282,806r-13,l269,788r13,l269,788r-19,18l237,788r-14,l209,788,191,771r-13,l164,771,150,753r,18l132,753r-14,l105,753r13,18l105,771r-14,l73,771r,-18l59,731r-14,l27,731,14,713r13,l45,713r14,l73,696r18,17l91,696,73,678r-14,l45,678,27,656r18,l59,656r14,l91,656r14,l91,656r,-17l73,639,59,656,73,639r-14,l45,639r-18,l14,639,,656,,639,,621,,603r14,l27,603,45,581r14,l73,581,91,564r,17l105,564r13,l132,564r18,l164,564r,17l164,564r14,l191,564r18,l223,564r,-18l237,546r,-17l250,546r19,-17l282,529r14,l314,529r,17l314,529r14,17l342,546r,18l355,564r,17l373,581r,22l387,603r,18l401,603r13,-22l433,581r13,l446,564r14,l460,581r18,l492,581r14,l519,581r,22l519,581r,-17l537,564r14,l551,581r14,l578,581r19,l610,581r14,l642,581,624,564r-14,l597,546r,-17l597,507r13,-18l597,471r,-17l610,432r-13,l578,432r,-18l565,414r-14,l551,397r,-18l551,357r,-18l537,339r,-17l551,322r,17l565,339r13,l597,339r13,l624,339r,-17l642,322r14,l670,339r-14,18l656,379r14,18l670,414r13,l683,397r18,l715,397r14,17l742,414r19,l774,414r14,l806,414r14,l834,414r13,l865,432r,-18l879,414r14,l906,414r,-17l925,397r13,l952,397r18,l984,379r-14,l952,379r-14,l925,379r-19,l906,357r19,l925,339r13,-17l952,322r18,-18l984,304r14,l1011,282r18,l1043,282r14,l1070,282r19,l1102,282r,-17l1116,265r18,l1148,247r14,-18l1175,229r,-22l1193,207r14,l1193,190r-18,l1193,172r,-17l1193,133r,-18l1193,97r,-22l1193,58r14,-18l1221,40r13,-17l1253,23r13,l1280,23r14,l1312,23r,-23l1325,r14,l1357,r14,l1385,23r,17l1385,58r13,l1417,75r13,l1444,97r,-22l1458,75r18,l1489,75r14,22l1503,115r18,18l1535,133r14,l1562,133r19,l1581,155r,17l1594,190r,-18l1608,172r14,l1640,172r13,l1667,190r18,l1685,207r-18,22l1685,229r,18l1685,265r14,l1713,265r13,l1745,265r13,l1772,247r14,-18l1804,229r13,l1804,247r,18l1817,282r-13,l1804,304r13,l1831,304r18,18l1863,322r14,17l1890,339r19,l1922,357r,22l1936,379r14,l1950,357r18,l1981,357r14,22l2013,379r14,18l2041,379r13,l2073,379r13,l2100,379r14,18l2132,397r,17l2145,414r,18l2159,454r14,l2191,454r-18,-22l2191,432r14,22l2218,454r,17l2237,454r,17l2250,471r14,l2278,454r18,l2309,471r14,l2337,489r18,l2355,471r14,18l2382,489r19,l2414,489r14,18l2428,529r-14,l2414,546r-13,l2382,564r-13,17l2369,603r-14,18l2355,639r,17l2337,656r,22l2323,696r,17l2323,731r,22l2309,753r,18l2309,788r,18l2323,828r-14,l2309,846r-13,l2296,863r-18,l2264,863r-14,l2250,846r-13,l2218,846r-13,l2205,863r-14,l2205,881r13,l2218,903r-13,l2191,920r-18,l2173,938r-14,l2159,960r-14,l2132,978r-18,l2100,995r14,l2100,1013r,22l2086,1035r-13,l2073,1052r-19,l2041,1070r13,l2041,1088r,22l2054,1110r,17l2041,1127r,18l2027,1145r,17l2013,1162r14,l2041,1162r13,l2073,1145r,-18l2073,1110r13,l2100,1110r14,-22l2132,1088r13,l2159,1088r14,22l2173,1127r,18l2173,1162r18,22l2205,1184r,18l2218,1220r-13,l2205,1237r-14,l2173,1237r,22l2173,1277r18,l2205,1277r,17l2205,1312r13,l2237,1334r,18l2237,1369r-19,18l2205,1387r-14,l2191,1409r-18,l2159,1409r-14,l2145,1426r14,l2159,1444r14,18l2191,1462r14,l2218,1484r,17l2205,1501r,18l2191,1537r,22l2191,1576r,18l2205,1594r,17l2218,1611r19,l2250,1633r14,l2278,1633r,18l2296,1651r13,-18l2323,1633r14,l2337,1651r,18l2323,1691r-14,l2309,1708r,18l2296,1726r-18,l2278,1743xe" fillcolor="#fff500" stroked="f">
                    <v:path arrowok="t" o:connecttype="custom" o:connectlocs="2145,1858;1995,1893;1863,1840;1817,1801;1726,1801;1594,1801;1503,1858;1489,2025;1339,2043;1207,2007;1057,1950;906,1990;729,1915;624,1840;642,1691;683,1501;683,1352;774,1426;761,1334;701,1259;642,1127;506,1013;537,903;446,903;401,846;314,828;250,806;105,771;91,696;59,656;59,581;209,564;342,546;460,564;578,581;610,432;551,339;670,414;847,414;952,379;1029,282;1193,207;1234,23;1385,58;1549,133;1685,207;1817,229;1922,357;2086,379;2218,454;2369,489;2355,639;2309,828;2205,881;2114,995;2041,1127;2114,1088;2205,1237;2218,1387;2218,1484;2264,1633;2296,1726" o:connectangles="0,0,0,0,0,0,0,0,0,0,0,0,0,0,0,0,0,0,0,0,0,0,0,0,0,0,0,0,0,0,0,0,0,0,0,0,0,0,0,0,0,0,0,0,0,0,0,0,0,0,0,0,0,0,0,0,0,0,0,0,0,0"/>
                  </v:shape>
                  <v:shape id="Freeform 7964" o:spid="_x0000_s1788" style="position:absolute;left:4200;top:4762;width:2446;height:2073;visibility:visible;mso-wrap-style:square;v-text-anchor:top" coordsize="2446,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" path="m2287,1739r,8l2287,1739xm2273,1739r14,l2287,1756r-14,l2273,1739xm2250,1743r9,-4l2273,1739r,17l2259,1756r-9,-13xm2236,1769r,-8l2250,1743r14,9l2250,1774r-14,-5xm2236,1769r10,l2236,1769xm2246,1796r-10,-9l2236,1769r14,l2250,1787r-4,9xm2227,1778r19,l2246,1796r-19,l2227,1778xm2227,1778r,9l2227,1778xm2205,1787r9,-9l2227,1778r,18l2214,1796r-9,-9xm2214,1813r-9,-8l2205,1787r18,l2223,1805r-9,8xm2191,1800r9,-4l2214,1796r,17l2200,1813r-9,-13xm2191,1800r9,5l2191,1800xm2182,1831r-5,-13l2191,1800r14,9l2191,1827r-9,4xm2164,1818r4,-5l2182,1813r,18l2168,1831r-4,-13xm2164,1818r4,4l2164,1818xm2145,1844r,-9l2164,1818r13,9l2159,1849r-14,-5xm2145,1844r9,l2145,1844xm2145,1844r9,l2145,1844xm2154,1871r-9,-9l2145,1844r19,l2164,1862r-10,9xm2154,1853r,9l2154,1853xm2132,1857r9,-4l2154,1853r,18l2141,1871r-9,-14xm2123,1888r-5,-13l2132,1857r13,9l2132,1884r-9,4xm2109,1871r14,l2123,1888r-14,l2109,1871xm2109,1871r,8l2109,1871xm2095,1871r14,l2109,1888r-14,l2095,1871xm2095,1871r,8l2095,1871xm2082,1871r13,l2095,1888r-13,l2082,1871xm2054,1879r9,-8l2082,1871r,17l2063,1888r-9,-9xm2063,1906r-9,-9l2054,1879r18,l2072,1897r-9,9xm2050,1888r13,l2063,1906r-13,l2050,1888xm2050,1888r,9l2050,1888xm2027,1897r9,-9l2050,1888r,18l2036,1906r-9,-9xm2036,1871r9,8l2045,1897r-18,l2027,1879r9,-8xm2013,1879r9,-8l2036,1871r,17l2022,1888r-9,-9xm2022,1906r-9,-9l2013,1879r14,l2027,1897r-5,9xm2004,1888r18,l2022,1906r-18,l2004,1888xm1981,1897r9,-9l2004,1888r,18l1990,1906r-9,-9xm1990,1871r10,8l2000,1897r-19,l1981,1879r9,-8xm1990,1871r,8l1990,1871xm1968,1884r9,-13l1990,1871r,17l1977,1888r-9,-4xm1954,1857r14,l1981,1875r-13,9l1954,1866r,-9xm1936,1879r4,-4l1954,1857r14,9l1954,1884r-18,-5xm1945,1853r9,9l1954,1879r-18,l1936,1862r9,-9xm1931,1853r14,l1945,1871r-14,l1931,1853xm1908,1862r10,-9l1931,1853r,18l1918,1871r-10,-9xm1922,1862r-4,l1922,1862xm1922,1844r,l1922,1862r-14,l1908,1844r14,xm1918,1813r4,9l1922,1844r-14,l1908,1822r10,-9xm1895,1818r4,-5l1918,1813r,18l1899,1831r-4,-13xm1886,1849r-5,-14l1895,1818r13,9l1895,1849r-9,xm1872,1835r14,l1886,1849r-14,l1872,1835xm1849,1849r9,-14l1872,1835r,14l1858,1849r-9,xm1863,1835r-5,9l1863,1835xm1840,1813r9,5l1863,1835r-14,14l1836,1827r4,-14xm1858,1831r-18,l1840,1813r18,l1858,1831xm1858,1831r,-9l1858,1831xm1877,1827r-5,4l1858,1831r,-18l1872,1813r5,14xm1886,1796r9,13l1877,1827r-14,-9l1881,1800r5,-4xm1863,1805r9,-9l1886,1796r,17l1872,1813r-9,-8xm1872,1778r9,9l1881,1805r-18,l1863,1787r9,-9xm1849,1783r9,-5l1872,1778r,18l1858,1796r-9,-13xm1840,1813r-4,-13l1849,1783r14,8l1849,1809r-9,4xm1863,1805r-5,8l1840,1813r,-17l1858,1796r5,9xm1858,1831r-9,-9l1849,1805r14,l1863,1822r-5,9xm1836,1827r4,-14l1858,1813r,18l1840,1831r-4,-4xm1817,1805r14,-5l1849,1818r-13,9l1822,1809r-5,-4xm1826,1831r-9,-9l1817,1805r19,l1836,1822r-10,9xm1826,1813r,9l1826,1813xm1813,1813r13,l1826,1831r-13,l1813,1813xm1790,1822r5,-9l1813,1813r,18l1795,1831r-5,-9xm1804,1805r,17l1790,1822r,-17l1804,1805xm1790,1787r14,l1804,1805r-14,l1790,1787xm1790,1787r5,l1790,1787xm1790,1805r,-18l1804,1787r,18l1790,1805xm1790,1805r5,l1790,1805xm1795,1831r-5,-9l1790,1805r14,l1804,1822r-9,9xm1813,1813r,18l1795,1831r,-18l1813,1813xm1795,1813r18,l1813,1831r-18,l1795,1813xm1781,1813r14,l1795,1831r-14,l1781,1813xm1758,1827r9,-14l1781,1813r,18l1767,1831r-9,-4xm1772,1818r-5,4l1772,1818xm1772,1818r-5,4l1772,1818xm1754,1796r4,4l1772,1818r-14,9l1744,1809r10,-13xm1754,1796r,9l1754,1796xm1735,1796r19,l1754,1813r-19,l1735,1796xm1722,1796r13,l1735,1813r-13,l1722,1796xm1708,1796r14,l1722,1813r-14,l1708,1796xm1685,1809r9,-13l1708,1796r,17l1694,1813r-9,-4xm1699,1800r-5,5l1699,1800xm1676,1778r9,5l1699,1800r-14,9l1672,1791r4,-13xm1676,1778r,9l1676,1778xm1662,1778r14,l1676,1796r-14,l1662,1778xm1649,1796r,-18l1662,1778r,18l1649,1796xm1667,1791r-5,5l1649,1796r,-18l1662,1778r5,13xm1676,1761r9,13l1667,1791r-9,-8l1672,1761r4,xm1658,1761r4,l1676,1761r,13l1662,1774r-4,-13xm1649,1796r-9,-13l1658,1761r9,13l1653,1791r-4,5xm1626,1783r5,-5l1649,1778r,18l1631,1796r-5,-13xm1626,1783r5,4l1626,1783xm1617,1813r-5,-13l1626,1783r14,8l1626,1809r-9,4xm1617,1796r,9l1617,1796xm1603,1813r,-17l1617,1796r,17l1603,1813xm1626,1809r-9,4l1603,1813r,-17l1617,1796r9,13xm1626,1809r-9,-4l1626,1809xm1631,1778r9,13l1626,1809r-14,-9l1626,1783r5,-5xm1649,1778r,18l1631,1796r,-18l1649,1778xm1626,1783r5,-5l1649,1778r,18l1631,1796r-5,-13xm1612,1800r14,-17l1640,1791r-14,18l1612,1800xm1612,1800r5,5l1612,1800xm1603,1831r-9,-13l1612,1800r14,9l1608,1827r-5,4xm1603,1813r,9l1603,1813xm1580,1818r10,-5l1603,1813r,18l1590,1831r-10,-13xm1571,1849r-4,-14l1580,1818r14,9l1580,1849r-9,xm1571,1835r,9l1571,1835xm1558,1835r13,l1571,1849r-13,l1558,1835xm1535,1844r9,-9l1558,1835r,14l1544,1849r-9,-5xm1544,1871r-9,-9l1535,1844r18,l1553,1862r-9,9xm1530,1853r14,l1544,1871r-14,l1530,1853xm1503,1862r9,-9l1530,1853r,18l1512,1871r-9,-9xm1512,1888r-9,-9l1503,1862r18,l1521,1879r-9,9xm1489,1879r9,-8l1512,1871r,17l1498,1888r-9,-9xm1494,1901r-5,-4l1489,1879r19,l1508,1897r-14,4xm1476,1879r13,-4l1503,1893r-9,8l1476,1884r,-5xm1476,1897r,-18l1494,1879r,18l1476,1897xm1476,1919r,-22l1494,1897r,22l1476,1919xm1476,1919r9,l1476,1919xm1489,1941r-13,-4l1476,1919r18,l1494,1937r-5,4xm1476,1932r9,5l1476,1932xm1476,1932r9,5l1476,1932xm1462,1959r,-9l1476,1932r13,9l1476,1959r-14,xm1462,1959r5,-5l1462,1959xm1494,1972r-18,4l1462,1959r14,-9l1489,1967r5,5xm1476,1972r9,l1476,1972xm1476,1994r,-22l1494,1972r,22l1476,1994xm1476,1994r9,l1476,1994xm1476,2011r,-17l1494,1994r,17l1476,2011xm1485,2038r-9,-9l1476,2011r18,l1494,2029r-9,9xm1503,2025r-5,13l1485,2038r,-18l1498,2020r5,5xm1494,2033r4,-4l1494,2033xm1512,2055r-4,l1494,2033r9,-8l1521,2042r-9,13xm1498,2042r14,l1512,2055r-14,l1498,2042xm1476,2055r9,-13l1498,2042r,13l1485,2055r-9,xm1467,2020r9,5l1489,2042r-13,13l1462,2033r5,-13xm1444,2029r9,-9l1467,2020r,18l1453,2038r-9,-9xm1453,2055r-9,-8l1444,2029r18,l1462,2047r-9,8xm1439,2042r14,l1453,2055r-14,l1439,2042xm1416,2042r10,l1439,2042r,13l1426,2055r-10,-13xm1416,2042r10,5l1416,2042xm1407,2073r-4,-9l1416,2042r14,13l1416,2073r-9,xm1407,2060r,9l1407,2060xm1394,2060r13,l1407,2073r-13,l1394,2060xm1394,2060r,9l1394,2060xm1380,2060r14,l1394,2073r-14,l1380,2060xm1357,2073r9,-13l1380,2060r,13l1366,2073r-9,xm1348,2042r9,l1371,2064r-14,9l1344,2055r4,-13xm1348,2042r,5l1348,2042xm1334,2042r14,l1348,2055r-14,l1334,2042xm1321,2042r13,l1334,2055r-13,l1321,2042xm1298,2047r5,-5l1321,2042r,13l1303,2055r-5,-8xm1303,2073r-5,-4l1298,2047r14,l1312,2069r-9,4xm1289,2060r14,l1303,2073r-14,l1289,2060xm1266,2069r9,-9l1289,2060r,13l1275,2073r-9,-4xm1280,2042r4,5l1284,2069r-18,l1266,2047r14,-5xm1280,2042r-5,5l1280,2042xm1262,2020r4,5l1280,2042r-14,13l1253,2033r9,-13xm1243,2020r19,l1262,2038r-19,l1243,2020xm1225,2025r5,-5l1243,2020r,18l1230,2038r-5,-13xm1239,2033r-9,-4l1239,2033xm1243,2003r10,13l1239,2033r-14,-8l1239,2007r4,-4xm1243,2003r,8l1243,2003xm1230,2003r13,l1243,2020r-13,l1230,2003xm1207,2011r9,-8l1230,2003r,17l1216,2020r-9,-9xm1216,1985r9,9l1225,2011r-18,l1207,1994r9,-9xm1193,1985r9,l1216,1985r,13l1202,1998r-9,-13xm1193,1985r9,9l1193,1985xm1175,2011r5,-4l1193,1985r14,13l1193,2016r-18,-5xm1193,2011r-9,l1193,2011xm1184,1985r9,9l1193,2011r-18,l1175,1994r9,-9xm1161,1994r10,-9l1184,1985r,13l1171,1998r-10,-4xm1171,1967r9,5l1180,1994r-19,l1161,1972r10,-5xm1157,1967r14,l1171,1981r-14,l1157,1967xm1143,1967r14,l1157,1981r-14,l1143,1967xm1125,1967r18,l1143,1981r-18,l1125,1967xm1125,1967r,5l1125,1967xm1107,1976r4,-9l1125,1967r,14l1111,1981r-4,-5xm1098,1945r4,5l1116,1967r-9,9l1089,1959r9,-14xm1098,1945r,9l1098,1945xm1079,1945r19,l1098,1963r-19,l1079,1945xm1066,1945r13,l1079,1963r-13,l1066,1945xm1052,1945r14,l1066,1963r-14,l1052,1945xm1052,1945r,9l1052,1945xm1029,1954r9,-9l1052,1945r,18l1038,1963r-9,-9xm1029,1954r9,l1029,1954xm1029,1972r,-18l1043,1954r,18l1029,1972xm1029,1998r,-4l1029,1972r14,l1043,1994r-14,4xm1020,1967r9,l1043,1985r-14,13l1016,1976r4,-9xm1007,1967r13,l1020,1981r-13,l1007,1967xm1007,1967r,5l1007,1967xm993,1967r14,l1007,1981r-14,l993,1967xm970,1967r9,l993,1967r,14l979,1981r-9,-14xm952,1994r4,-9l970,1967r14,9l970,1998r-18,-4xm961,1967r9,5l970,1994r-18,l952,1972r9,-5xm947,1967r14,l961,1981r-14,l947,1967xm925,1967r9,l947,1967r,14l934,1981r-9,-14xm925,1967r9,5l925,1967xm915,1998r-4,-13l925,1967r13,9l925,1998r-10,xm897,1998r5,-13l915,1985r,13l902,1998r-5,xm893,1967r,l911,1985r-14,13l879,1976r14,-9xm893,1967r-5,5l893,1967xm874,1945r5,5l893,1967r-14,9l865,1959r9,-14xm874,1945r,9l874,1945xm856,1945r18,l874,1963r-18,l856,1945xm843,1945r13,l856,1963r-13,l843,1945xm843,1945r,9l843,1945xm829,1945r14,l843,1963r-14,l829,1945xm815,1945r14,l829,1963r-14,l815,1945xm792,1959r5,-14l815,1945r,18l797,1963r-5,-4xm806,1950r-9,4l806,1950xm783,1928r5,4l806,1950r-14,9l779,1941r4,-13xm783,1928r,9l783,1928xm761,1937r9,-9l783,1928r,17l770,1945r-9,-8xm770,1910r9,9l779,1937r-18,l761,1919r9,-9xm751,1910r19,l770,1923r-19,l751,1910xm738,1910r13,l751,1923r-13,l738,1910xm738,1910r,9l738,1910xm724,1910r14,l738,1923r-14,l724,1910xm701,1923r9,-13l724,1910r,13l710,1923r-9,xm692,1888r9,5l715,1910r-14,13l688,1901r4,-13xm692,1888r,9l692,1888xm679,1888r13,l692,1906r-13,l679,1888xm656,1897r9,-9l679,1888r,18l665,1906r-9,-9xm665,1871r9,8l674,1897r-18,l656,1879r9,-8xm642,1879r9,-8l665,1871r,17l651,1888r-9,-9xm651,1906r-9,-9l642,1879r14,l656,1897r-5,9xm651,1888r,9l651,1888xm624,1897r9,-9l651,1888r,18l633,1906r-9,-9xm633,1871r9,8l642,1897r-18,l624,1879r9,-8xm656,1879r-5,9l633,1888r,-17l651,1871r5,8xm656,1857r,5l656,1879r-14,l642,1862r14,-5xm656,1857r-5,5l656,1857xm633,1835r9,l656,1857r-14,9l628,1849r5,-14xm619,1835r14,l633,1849r-14,l619,1835xm619,1835r,9l619,1835xm606,1835r13,l619,1849r-13,l606,1835xm583,1849r4,-14l606,1835r,14l587,1849r-4,xm597,1835r-10,9l597,1835xm574,1813r9,5l597,1835r-14,14l569,1827r5,-14xm574,1831r,-9l574,1831xm597,1827r-10,4l574,1831r,-18l587,1813r10,14xm597,1827r-10,-5l597,1827xm597,1800r13,9l597,1827r-14,-9l597,1800xm610,1809r-4,-4l610,1809xm615,1783r9,8l610,1809r-13,-9l615,1783xm624,1791r-5,-4l624,1791xm642,1769r,5l624,1791r-9,-8l628,1761r14,8xm642,1769r-9,l642,1769xm642,1747r,22l624,1769r,-22l642,1747xm642,1747r-9,l642,1747xm642,1730r,17l624,1747r,-17l642,1730xm633,1703r9,9l642,1730r-18,l624,1712r9,-9xm656,1712r-5,9l633,1721r,-18l651,1703r5,9xm656,1695r,17l642,1712r,-17l656,1695xm656,1695r-5,l656,1695xm656,1673r,22l642,1695r,-22l656,1673xm642,1651r14,4l656,1673r-14,l642,1655r,-4xm656,1659r-5,-4l656,1659xm674,1637r-5,5l656,1659r-14,-8l656,1633r18,4xm674,1637r-9,l674,1637xm674,1615r,22l656,1637r,-22l674,1615xm674,1615r-9,l674,1615xm674,1598r,17l656,1615r,-17l674,1598xm674,1580r,18l656,1598r,-18l674,1580xm674,1580r-9,l674,1580xm656,1558r18,5l674,1580r-18,l656,1563r,-5xm669,1567r-4,-4l669,1567xm688,1541r,8l669,1567r-13,-9l674,1536r14,5xm679,1514r9,9l688,1541r-19,l669,1523r10,-9xm679,1532r,-9l679,1532xm692,1532r-13,l679,1514r13,l692,1532xm715,1523r-5,9l692,1532r,-18l710,1514r5,9xm710,1497r5,8l715,1523r-14,l701,1505r9,-8xm692,1497r18,l710,1514r-18,l692,1497xm692,1497r,8l692,1497xm674,1501r5,-4l692,1497r,17l679,1514r-5,-13xm674,1501r5,4l674,1501xm656,1523r,-4l674,1501r14,9l669,1527r-13,-4xm674,1505r,18l656,1523r,-18l674,1505xm674,1505r-9,l674,1505xm665,1479r9,9l674,1505r-18,l656,1488r9,-9xm688,1488r-9,9l665,1497r,-18l679,1479r9,9xm688,1466r,22l669,1488r,-22l688,1466xm688,1466r-9,l688,1466xm688,1448r,18l669,1466r,-18l688,1448xm688,1430r,18l669,1448r,-18l688,1430xm688,1430r-9,l688,1430xm688,1413r,17l669,1430r,-17l688,1413xm688,1413r-9,l688,1413xm688,1391r,22l669,1413r,-22l688,1391xm679,1364r9,9l688,1391r-19,l669,1373r10,-9xm701,1373r-9,9l679,1382r,-18l692,1364r9,9xm701,1356r,17l688,1373r,-17l701,1356xm701,1356r-9,l701,1356xm701,1338r,18l688,1356r,-18l701,1338xm692,1312r9,4l701,1338r-13,l688,1316r4,-4xm692,1325r,-9l692,1325xm715,1316r-5,9l692,1325r,-13l710,1312r5,4xm710,1342r-9,-4l701,1316r14,l715,1338r-5,4xm724,1342r-14,l710,1329r14,l724,1342xm747,1338r-9,4l724,1342r,-13l738,1329r9,9xm738,1364r-9,-8l729,1338r18,l747,1356r-9,8xm761,1356r-10,8l738,1364r,-17l751,1347r10,9xm751,1382r-4,-9l747,1356r14,l761,1373r-10,9xm779,1373r-9,9l751,1382r,-18l770,1364r9,9xm761,1391r,-18l779,1373r,18l761,1391xm761,1391r9,l761,1391xm761,1417r,-4l761,1391r18,l779,1413r-18,4xm761,1417r9,-4l761,1417xm779,1435r,l761,1417r13,-9l788,1426r-9,9xm779,1435r4,-5l779,1435xm806,1448r-14,4l779,1435r9,-9l806,1444r,4xm788,1448r9,l788,1448xm806,1466r-18,l788,1448r18,l806,1466xm806,1448r,18l788,1466r,-18l806,1448xm806,1448r-9,l806,1448xm797,1422r9,8l806,1448r-18,l788,1430r9,-8xm815,1422r,17l797,1439r,-17l815,1422xm797,1422r18,l815,1439r-18,l797,1422xm774,1430r9,-8l797,1422r,17l783,1439r-9,-9xm792,1413r,17l774,1430r,-17l792,1413xm792,1413r-9,l792,1413xm783,1386r9,5l792,1413r-18,l774,1391r9,-5xm761,1391r9,-5l783,1386r,14l770,1400r-9,-9xm779,1373r,18l761,1391r,-18l779,1373xm779,1356r,17l761,1373r,-17l779,1356xm779,1356r-9,l779,1356xm770,1329r9,9l779,1356r-18,l761,1338r9,-9xm747,1338r4,-9l770,1329r,13l751,1342r-4,-4xm751,1312r10,4l761,1338r-14,l747,1316r4,-4xm733,1325r5,-13l751,1312r,13l738,1325r-5,xm747,1312r-9,4l747,1312xm724,1290r5,4l747,1312r-14,13l715,1303r9,-13xm701,1303r9,-13l724,1290r,17l710,1307r-9,-4xm715,1294r-5,4l715,1294xm692,1272r9,4l715,1294r-14,9l688,1285r4,-13xm679,1272r13,l692,1290r-13,l679,1272xm656,1276r9,-4l679,1272r,18l665,1290r-9,-14xm679,1254r9,14l669,1285r-13,-9l674,1254r5,xm679,1268r,-5l679,1268xm692,1268r-13,l679,1254r13,l692,1268xm692,1268r,-5l692,1268xm715,1254r-5,14l692,1268r,-14l710,1254r5,xm729,1276r-14,9l701,1268r14,-14l729,1276xm710,1254r5,l729,1276r-14,9l701,1268r9,-14xm688,1263r4,-9l710,1254r,14l692,1268r-4,-5xm701,1241r,22l688,1263r,-22l701,1241xm701,1241r-9,l701,1241xm701,1224r,17l688,1241r,-17l701,1224xm701,1224r-9,l701,1224xm692,1197r9,9l701,1224r-13,l688,1206r4,-9xm715,1202r-5,13l692,1215r,-18l710,1197r5,5xm688,1188r13,-8l715,1202r-14,8l688,1193r,-5xm701,1188r-9,l701,1188xm692,1158r9,8l701,1188r-13,l688,1166r4,-8xm674,1162r5,-4l692,1158r,17l679,1175r-5,-13xm688,1171r-9,-5l688,1171xm701,1149r,4l688,1171r-14,-9l688,1144r13,5xm701,1149r-9,l701,1149xm692,1122r9,9l701,1149r-13,l688,1131r4,-9xm679,1122r13,l692,1140r-13,l679,1122xm679,1122r,9l679,1122xm665,1122r14,l679,1140r-14,l665,1122xm651,1122r14,l665,1140r-14,l651,1122xm624,1131r9,-9l651,1122r,18l633,1140r-9,-9xm633,1105r9,9l642,1131r-18,l624,1114r9,-9xm619,1105r14,l633,1118r-14,l619,1105xm619,1105r,9l619,1105xm597,1118r9,-13l619,1105r,13l606,1118r-9,xm587,1083r10,4l610,1105r-13,13l583,1096r4,-13xm569,1096r5,-13l587,1083r,17l574,1100r-5,-4xm583,1087r-9,5l583,1087xm551,1074r14,-4l583,1087r-14,9l551,1078r,-4xm569,1074r-9,l569,1074xm560,1048r9,8l569,1074r-18,l551,1056r9,-8xm537,1056r9,-8l560,1048r,17l546,1065r-9,-9xm546,1030r5,9l551,1056r-14,l537,1039r9,-9xm524,1039r4,-9l546,1030r,13l528,1043r-4,-4xm528,1008r9,9l537,1039r-13,l524,1017r4,-9xm515,1008r13,l528,1026r-13,l515,1008xm492,1017r9,-9l515,1008r,18l501,1026r-9,-9xm492,995r18,4l510,1017r-18,l492,999r,-4xm515,973r9,13l505,1004r-13,-9l510,977r5,-4xm515,990r,-8l515,990xm537,982r-9,8l515,990r,-17l528,973r9,9xm537,955r,9l537,982r-13,l524,964r13,-9xm537,955r-9,9l537,955xm515,933r9,5l537,955r-13,13l510,946r5,-13xm501,933r14,l515,951r-14,l501,933xm478,938r9,-5l501,933r,18l487,951r-9,-13xm510,924r-5,5l492,946r-14,-8l492,920r18,4xm510,924r-9,l510,924xm501,898r9,9l510,924r-18,l492,907r9,-9xm515,916r-14,l501,898r14,l515,916xm515,916r,-9l515,916xm528,916r-13,l515,898r13,l528,916xm546,916r-18,l528,898r18,l546,916xm569,907r-9,9l546,916r,-18l560,898r9,9xm560,933r-9,-9l551,907r18,l569,924r-9,9xm574,916r,17l560,933r,-17l574,916xm551,924r9,-8l574,916r,17l560,933r-9,-9xm560,898r9,9l569,924r-18,l551,907r9,-9xm546,898r14,l560,916r-14,l546,898xm524,907r4,-9l546,898r,18l528,916r-4,-9xm524,880r13,5l537,907r-13,l524,885r,-5xm515,916r-5,-14l524,880r13,14l524,911r-9,5xm501,898r14,l515,916r-14,l501,898xm487,898r14,l501,916r-14,l487,898xm487,898r,9l487,898xm469,898r18,l487,916r-18,l469,898xm455,898r14,l469,916r-14,l455,898xm433,907r9,-9l455,898r,18l442,916r-9,-9xm451,907r-9,l451,907xm451,907r-9,l451,907xm442,880r9,5l451,907r-18,l433,885r9,-5xm419,880r4,l442,880r,14l423,894r-4,-14xm442,858r4,14l433,894,419,880r14,-17l442,858xm455,858r,18l442,876r,-18l455,858xm433,867r9,-9l455,858r,18l442,876r-9,-9xm442,841r9,9l451,867r-18,l433,850r9,-9xm455,841r,17l442,858r,-17l455,841xm442,841r13,l455,858r-13,l442,841xm423,841r19,l442,858r-19,l423,841xm410,858r,-17l423,841r,17l410,858xm423,841r,17l410,858r,-17l423,841xm410,841r13,l423,858r-13,l410,841xm396,841r14,l410,858r-14,l396,841xm382,841r14,l396,858r-14,l382,841xm360,845r4,-4l382,841r,17l364,858r-4,-13xm373,854r-9,-4l373,854xm392,832r-5,4l373,854r-13,-9l373,828r19,4xm387,854r-14,-4l373,832r19,l392,850r-5,4xm396,823r5,13l387,854r-14,-9l387,828r9,-5xm396,823r,9l396,823xm382,823r14,l396,841r-14,l382,823xm364,823r18,l382,841r-18,l364,823xm364,823r,9l364,823xm341,832r10,-9l364,823r,18l351,841r-10,-9xm341,810r19,l360,832r-19,l341,810xm351,841r-10,-9l341,810r19,l360,832r-9,9xm351,823r,9l351,823xm337,823r14,l351,841r-14,l337,823xm337,823r,9l337,823xm314,832r9,-9l337,823r,18l323,841r-9,-9xm314,832r9,l314,832xm328,850r-14,l314,832r14,l328,850xm328,850r-5,l328,850xm323,823r5,9l328,850r-14,l314,832r9,-9xm296,832r9,-9l323,823r,18l305,841r-9,-9xm305,806r9,4l314,832r-18,l296,810r9,-4xm328,810r-5,9l305,819r,-13l323,806r5,4xm314,788r14,4l328,810r-14,l314,792r,-4xm305,819r-5,-13l314,788r14,9l314,819r-9,xm305,806r,4l305,806xm291,806r14,l305,819r-14,l291,806xm269,810r9,-4l291,806r,13l278,819r-9,-9xm278,784r9,8l287,810r-18,l269,792r9,-8xm291,784r,17l278,801r,-17l291,784xm269,788r9,-4l291,784r,17l278,801r-9,-13xm269,788r9,4l269,788xm255,819r,-13l269,788r13,9l269,819r-14,xm246,784r9,4l269,806r-14,13l241,797r5,-13xm246,784r,8l246,784xm232,784r14,l246,801r-14,l232,784xm209,797r9,-13l232,784r,17l218,801r-9,-4xm200,766r9,4l223,788r-14,9l196,779r4,-13xm187,766r13,l200,784r-13,l187,766xm164,779r9,-13l187,766r,18l173,784r-9,-5xm177,770r-4,5l177,770xm150,757r14,-4l177,770r-13,9l150,762r,-5xm150,779r,-4l150,757r14,l164,775r-14,4xm141,748r9,5l164,770r-14,9l136,762r5,-14xm127,748r14,l141,766r-14,l127,748xm105,762r9,-14l127,748r,18l114,766r-9,-4xm127,784r-4,-5l105,762r13,-9l136,770r-9,14xm114,766r13,l127,784r-13,l114,766xm100,766r14,l114,784r-14,l100,766xm73,775r9,-9l100,766r,18l82,784r-9,-9xm91,775r-9,l91,775xm91,753r,4l91,775r-18,l73,757r18,-4xm91,753r-9,4l91,753xm68,731r5,l91,753r-14,9l64,744r4,-13xm54,731r14,l68,744r-14,l54,731xm54,731r,4l54,731xm32,744r4,-13l54,731r,13l36,744r-4,xm23,709r9,4l45,731,32,744,18,722r5,-13xm23,726r,-9l23,726xm36,726r-13,l23,709r13,l36,726xm54,726r-18,l36,709r18,l54,726xm73,722r-5,4l54,726r,-17l68,709r5,13xm91,695r,9l73,722r-9,-9l77,695r14,xm105,717r-14,5l77,704r14,-9l105,713r,4xm105,695r,5l105,717r-14,l91,700r14,-5xm105,695r-5,5l105,695xm82,673r9,5l105,695r-14,9l77,687r5,-14xm68,673r14,l82,691r-14,l68,673xm68,673r,9l68,673xm45,687r9,-14l68,673r,18l54,691r-9,-4xm59,678r-5,4l59,678xm36,656r9,l59,678r-14,9l32,669r4,-13xm36,669r,-9l36,669xm54,669r-18,l36,656r18,l54,669xm54,669r,-9l54,669xm68,669r-14,l54,656r14,l68,669xm82,669r-14,l68,656r14,l82,669xm82,669r,-9l82,669xm100,669r-18,l82,656r18,l100,669xm114,656r,13l100,669r,-13l114,656xm91,660r9,-4l114,656r,13l100,669r-9,-9xm100,634r5,9l105,660r-14,l91,643r9,-9xm77,638r5,-4l100,634r,17l82,651,77,638xm73,669l64,656,77,638r14,9l73,669xm82,634r9,13l73,669,64,656,77,638r5,-4xm82,634r,9l82,634xm68,634r14,l82,651r-14,l68,634xm68,634r,9l68,634xm54,634r14,l68,651r-14,l54,634xm36,634r18,l54,651r-18,l36,634xm18,638r5,-4l36,634r,17l23,651,18,638xm,660r,-4l18,638r14,9l14,669,,660xm18,643r,17l,660,,643r18,xm18,643r-9,l18,643xm18,625r,18l,643,,625r18,xm9,599r9,8l18,625,,625,,607r9,-8xm9,616r,-9l9,616xm23,616r-14,l9,599r14,l23,616xm45,612r-9,4l23,616r,-17l36,599r9,13xm54,581r5,13l45,612,32,603,45,581r9,xm54,594r,-9l54,594xm68,594r-14,l54,581r14,l68,594xm91,594r-9,l68,594r,-13l82,581r9,13xm105,568r,4l91,594,77,581,91,563r14,5xm105,594l91,585r,-17l105,568r,17l105,594xm114,559r4,13l105,594,91,581r14,-18l114,559xm127,577r-13,l114,559r13,l127,577xm141,577r-14,l127,559r14,l141,577xm141,577r,-9l141,577xm159,577r-18,l141,559r18,l159,577xm182,568r-9,9l159,577r,-18l173,559r9,9xm182,585r-18,l164,568r18,l182,585xm173,559r9,9l182,585r-18,l164,568r9,-9xm187,577r-14,l173,559r14,l187,577xm200,577r-13,l187,559r13,l200,577xm218,577r-18,l200,559r18,l218,577xm241,568r-9,9l218,577r,-18l232,559r9,9xm241,568r-9,l241,568xm232,541r9,9l241,568r-18,l223,550r9,-9xm255,550r-9,9l232,559r,-18l246,541r9,9xm255,528r,5l255,550r-18,l237,533r18,-5xm269,555r-14,l241,537r14,-9l269,546r,9xm278,524r4,13l269,555r-14,-9l269,528r9,-4xm291,537r-13,l278,524r13,l291,537xm291,537r,-4l291,537xm305,537r-14,l291,524r14,l305,537xm305,537r,-4l305,537xm328,533r-5,4l305,537r,-13l323,524r5,9xm314,533r9,l314,533xm328,550r-14,l314,533r14,l328,550xm328,528r,5l328,550r-14,l314,533r14,-5xm337,559r-9,-4l314,537r14,-9l341,546r-4,13xm360,550r-9,9l337,559r,-18l351,541r9,9xm351,577r-10,-9l341,550r19,l360,568r-9,9xm373,568r-9,9l351,577r,-18l364,559r9,9xm364,594r-4,-9l360,568r13,l373,585r-9,9xm392,585r-10,9l364,594r,-13l382,581r10,4xm382,616r-9,-9l373,585r19,l392,607r-10,9xm405,607r-9,9l382,616r,-17l396,599r9,8xm401,629r-14,-4l387,607r18,l405,625r-4,4xm419,612r-18,17l387,621r18,-18l419,612xm419,612r-9,-5l419,612xm423,581r10,13l419,612r-14,-9l419,581r4,xm442,594r-19,l423,581r19,l442,594xm464,585r-9,9l442,594r,-13l455,581r9,4xm455,559r9,9l464,585r-18,l446,568r9,-9xm478,568r-9,9l455,577r,-18l469,559r9,9xm469,594r-9,-9l460,568r18,l478,585r-9,9xm487,594r-18,l469,581r18,l487,594xm487,594r,-9l487,594xm501,594r-14,l487,581r14,l501,594xm515,594r-14,l501,581r14,l515,594xm537,585r-9,9l515,594r,-13l528,581r9,4xm524,585r4,l524,585xm537,607r-13,l524,585r13,l537,607xm537,585r,22l524,607r,-22l537,585xm537,585r-9,l537,585xm528,559r9,9l537,585r-13,l524,568r4,-9xm546,577r-18,l528,559r18,l546,577xm569,568r-9,9l546,577r,-18l560,559r9,9xm560,594r-9,-9l551,568r18,l569,585r-9,9xm560,594r,-9l560,594xm574,594r-14,l560,581r14,l574,594xm587,594r-13,l574,581r13,l587,594xm606,594r-19,l587,581r19,l606,594xm606,594r,-9l606,594xm619,594r-13,l606,581r13,l619,594xm633,594r-14,l619,581r14,l633,594xm656,581r-5,13l633,594r,-13l651,581r5,xm633,559r9,4l656,581r-14,13l628,572r5,-13xm615,572r4,-13l633,559r,18l619,577r-4,-5xm624,563r-5,5l624,563xm597,550r13,-4l624,563r-9,9l597,555r,-5xm615,550r-9,l615,550xm615,533r,17l597,550r,-17l615,533xm615,533r-9,l615,533xm597,506r18,5l615,533r-18,l597,511r,-5xm610,515r-4,-4l610,515xm624,489r,8l610,515r-13,-9l615,489r9,xm597,475r13,-4l624,489r-9,8l597,480r,-5xm615,475r-9,l615,475xm597,449r18,9l615,475r-18,l597,458r,-9xm610,462r-4,-4l610,462xm619,431r5,9l610,462,597,449r18,-18l619,431xm606,431r13,l619,445r-13,l606,431xm583,436r4,-5l606,431r,14l587,445r-4,-9xm587,409r10,9l597,436r-14,l583,418r4,-9xm574,409r13,l587,427r-13,l574,409xm551,418r9,-9l574,409r,18l560,427r-9,-9xm569,401r,17l551,418r,-17l569,401xm569,383r,18l551,401r,-18l569,383xm569,383r-9,l569,383xm569,361r,22l551,383r,-22l569,361xm569,361r-9,l569,361xm560,335r9,8l569,361r-18,l551,343r9,-8xm537,343r9,-8l560,335r,17l546,352r-9,-9xm546,317r5,9l551,343r-14,l537,326r9,-9xm569,326r-9,9l546,335r,-18l560,317r9,9xm560,352r-9,-9l551,326r18,l569,343r-9,9xm574,352r-14,l560,335r14,l574,352xm587,352r-13,l574,335r13,l587,352xm606,352r-19,l587,335r19,l606,352xm619,352r-13,l606,335r13,l619,352xm642,343r-9,9l619,352r,-17l633,335r9,8xm633,317r9,9l642,343r-18,l624,326r9,-9xm651,335r-18,l633,317r18,l651,335xm669,321r-4,14l651,335r,-18l665,317r4,4xm688,348r-14,l656,330r13,-9l688,339r,9xm656,361r,-4l674,339r14,9l669,365r-13,-4xm656,361r9,l656,361xm656,387r,-4l656,361r18,l674,383r-18,4xm656,387r9,-4l656,387xm688,401r-14,4l656,387r13,-13l688,396r,5xm669,401r10,l669,401xm679,427r-10,-9l669,401r19,l688,418r-9,9xm701,418r-9,9l679,427r,-18l692,409r9,9xm692,392r9,9l701,418r-13,l688,401r4,-9xm710,409r-18,l692,392r18,l710,409xm729,396r-5,13l710,409r,-17l724,392r5,4xm738,427r-5,-4l715,405r14,-9l747,414r-9,13xm751,427r-13,l738,409r13,l751,427xm770,427r-19,l751,409r19,l770,427xm783,427r-13,l770,409r13,l783,427xm783,427r,-9l783,427xm797,427r-14,l783,409r14,l797,427xm815,427r-18,l797,409r18,l815,427xm829,427r-14,l815,409r14,l829,427xm843,427r-14,l829,409r14,l843,427xm865,414r-9,13l843,427r,-18l856,409r9,5xm879,436r-14,4l852,423r13,-9l879,431r,5xm874,409r5,9l879,436r-14,l865,418r9,-9xm888,427r-14,l874,409r14,l888,427xm902,427r-14,l888,409r14,l902,427xm925,418r-10,9l902,427r,-18l915,409r10,9xm915,392r10,9l925,418r-14,l911,401r4,-9xm934,409r-19,l915,392r19,l934,409xm947,409r-13,l934,392r13,l947,409xm961,409r-14,l947,392r14,l961,409xm984,405r-5,4l961,409r,-17l979,392r5,13xm993,374r4,13l984,405r-14,-9l984,374r9,xm993,374r,9l993,374xm993,374r,9l993,374xm979,374r14,l993,387r-14,l979,374xm961,374r18,l979,387r-18,l961,374xm947,374r14,l961,387r-14,l947,374xm934,374r13,l947,387r-13,l934,374xm911,383r4,-9l934,374r,13l915,387r-4,-4xm915,352r10,9l925,383r-14,l911,361r4,-9xm943,361r-9,9l915,370r,-18l934,352r9,9xm925,339r18,4l943,361r-18,l925,343r,-4xm938,348r-4,-5l938,348xm947,317r5,13l938,348r-13,-9l943,321r4,-4xm970,330r-9,5l947,335r,-18l961,317r9,13xm970,330r-9,-4l970,330xm979,299r5,14l970,330r-14,-9l970,299r9,xm993,313r-14,l979,299r14,l993,313xm1016,313r-9,l993,313r,-14l1007,299r9,14xm1016,313r-9,-5l1016,313xm1020,277r9,14l1016,313r-14,-14l1016,282r4,-5xm1038,295r-18,l1020,277r18,l1038,295xm1052,295r-14,l1038,277r14,l1052,295xm1066,295r-14,l1052,277r14,l1066,295xm1079,295r-13,l1066,277r13,l1079,295xm1098,295r-19,l1079,277r19,l1098,295xm1120,286r-9,9l1098,295r,-18l1111,277r9,9xm1111,260r9,9l1120,286r-18,l1102,269r9,-9xm1125,277r-14,l1111,260r14,l1125,277xm1148,273r-5,4l1125,277r,-17l1143,260r5,13xm1148,247r13,8l1148,273r-14,-9l1148,247xm1161,255r-4,-4l1161,255xm1171,225r9,13l1161,255r-13,-8l1166,225r5,xm1193,233r-9,5l1171,238r,-13l1184,225r9,8xm1184,203r9,8l1193,233r-18,l1175,211r9,-8xm1184,220r,-9l1184,220xm1202,220r-18,l1184,203r18,l1202,220xm1221,207r-5,13l1202,220r,-17l1216,203r5,4xm1221,207r-5,4l1221,207xm1202,185r5,4l1221,207r-14,9l1193,198r9,-13xm1180,189r4,-4l1202,185r,18l1184,203r-4,-14xm1207,176r,5l1193,198r-13,-9l1193,172r14,4xm1207,176r-5,l1207,176xm1207,176r-5,l1207,176xm1207,159r,17l1193,176r,-17l1207,159xm1207,137r,22l1193,159r,-22l1207,137xm1207,137r-5,l1207,137xm1207,119r,18l1193,137r,-18l1207,119xm1207,119r-5,l1207,119xm1207,101r,18l1193,119r,-18l1207,101xm1207,79r,22l1193,101r,-22l1207,79xm1207,79r-5,l1207,79xm1193,57r14,5l1207,79r-14,l1193,62r,-5xm1207,66r-5,-4l1207,66xm1216,35r5,14l1207,66r-14,-9l1207,40r9,-5xm1216,53r,-9l1216,53xm1239,49r-9,4l1216,53r,-18l1230,35r9,14xm1243,18r10,13l1239,49r-14,-9l1239,22r4,-4xm1262,35r-19,l1243,18r19,l1262,35xm1275,35r-13,l1262,18r13,l1275,35xm1289,35r-14,l1275,18r14,l1289,35xm1303,35r-14,l1289,18r14,l1303,35xm1330,27r-9,8l1303,35r,-17l1321,18r9,9xm1321,r9,4l1330,27r-18,l1312,4r9,-4xm1334,13r-13,l1321,r13,l1334,13xm1348,13r-14,l1334,r14,l1348,13xm1366,13r-18,l1348,r18,l1366,13xm1385,r-5,13l1366,13r,-13l1380,r5,xm1371,13r9,-9l1371,13xm1403,27r-14,4l1371,13,1385,r18,22l1403,27xm1385,27r9,l1385,27xm1385,44r,l1385,27r18,l1403,44r-18,xm1394,71r-9,-9l1385,44r18,l1403,62r-9,9xm1394,71r,-9l1394,71xm1416,57r-9,14l1394,71r,-18l1407,53r9,4xm1426,88r-10,l1403,66r13,-9l1430,75r-4,13xm1426,88r,-9l1426,88xm1444,75r-5,13l1426,88r,-13l1439,75r5,xm1462,101r-14,5l1430,88r14,-13l1462,97r,4xm1453,75r9,4l1462,101r-18,l1444,79r9,-4xm1467,88r-14,l1453,75r14,l1467,88xm1485,88r-18,l1467,75r18,l1485,88xm1503,75r-5,13l1485,88r,-13l1498,75r5,xm1494,88r4,-9l1494,88xm1521,101r-13,5l1494,88r9,-13l1521,97r,4xm1503,101r9,l1503,101xm1508,123r-5,-4l1503,101r18,l1521,119r-13,4xm1508,123r4,-4l1508,123xm1530,145r-9,-4l1508,123r13,-8l1535,132r-5,13xm1530,145r,-8l1530,145xm1544,145r-14,l1530,128r14,l1544,145xm1558,145r-14,l1544,128r14,l1558,145xm1571,145r-13,l1558,128r13,l1571,145xm1594,137r-4,8l1571,145r,-17l1590,128r4,9xm1580,159r,-22l1594,137r,22l1580,159xm1580,181r,-5l1580,159r14,l1594,176r-14,5xm1580,181r10,-5l1580,181xm1612,194r-18,4l1580,181r14,-9l1608,189r4,5xm1603,167r9,9l1612,194r-18,l1594,176r9,-9xm1617,185r-14,l1603,167r14,l1617,185xm1631,185r-14,l1617,167r14,l1631,185xm1649,185r-18,l1631,167r18,l1649,185xm1667,172r-5,13l1649,185r,-18l1662,167r5,5xm1676,203r-4,-5l1658,181r9,-9l1685,189r-9,14xm1676,203r,-9l1676,203xm1699,194r-5,9l1676,203r,-18l1694,185r5,9xm1699,216r-14,-5l1685,194r14,l1699,211r,5xm1685,207r9,4l1685,207xm1676,238r-4,-13l1685,207r14,9l1685,238r-9,xm1699,233r-5,5l1676,238r,-13l1694,225r5,8xm1685,251r,-18l1699,233r,18l1685,251xm1685,251r9,l1685,251xm1694,277r-9,-8l1685,251r14,l1699,269r-5,8xm1694,277r,-8l1694,277xm1708,277r-14,l1694,260r14,l1708,277xm1722,277r-14,l1708,260r14,l1722,277xm1735,277r-13,l1722,260r13,l1735,277xm1754,277r-19,l1735,260r19,l1754,277xm1772,273r-5,4l1754,277r,-17l1767,260r5,13xm1772,273r-5,-4l1772,273xm1776,247r14,8l1772,273r-14,-9l1776,247xm1790,255r-9,-4l1790,255xm1795,225r9,13l1790,255r-14,-8l1790,225r5,xm1795,238r,-5l1795,238xm1813,238r-18,l1795,225r18,l1813,238xm1831,238r-5,l1813,238r,-13l1826,225r5,13xm1822,225r4,8l1822,225xm1804,251r,-4l1822,225r9,13l1817,255r-13,-4xm1804,251r9,l1804,251xm1804,273r,-4l1804,251r18,l1822,269r-18,4xm1804,273r9,-4l1804,273xm1826,295r-4,-4l1804,273r13,-9l1831,282r-5,13xm1804,286r9,-9l1826,277r,18l1813,295r-9,-9xm1813,313r-9,-5l1804,286r18,l1822,308r-9,5xm1826,313r-13,l1813,299r13,l1826,313xm1849,299r-9,14l1826,313r,-14l1840,299r9,xm1858,335r-9,-5l1836,313r13,-14l1863,321r-5,14xm1877,321r-5,14l1858,335r,-18l1872,317r5,4xm1863,330r9,-4l1863,330xm1886,352r-5,-4l1863,330r14,-9l1895,339r-9,13xm1899,352r-13,l1886,335r13,l1899,352xm1899,352r,-9l1899,352xm1922,339r-4,13l1899,352r,-17l1918,335r4,4xm1940,361r-18,4l1908,348r14,-9l1936,357r4,4xm1922,361r9,l1922,361xm1931,387r-9,-4l1922,361r18,l1940,383r-9,4xm1945,387r-14,l1931,374r14,l1945,387xm1968,383r-9,4l1945,387r,-13l1959,374r9,9xm1959,352r9,9l1968,383r-14,l1954,361r5,-9xm1977,370r-18,l1959,352r18,l1977,370xm1995,357r-5,13l1977,370r,-18l1990,352r5,5xm2004,387r-4,l1986,365r9,-8l2013,374r-9,13xm2027,374r-5,13l2004,387r,-13l2022,374r5,xm2013,387r9,-4l2013,387xm2041,405r-14,l2013,387r14,-13l2041,396r,9xm2050,374r9,13l2041,405r-14,-9l2045,374r5,xm2063,387r-13,l2050,374r13,l2063,387xm2082,387r-19,l2063,374r19,l2082,387xm2082,387r,-4l2082,387xm2095,387r-13,l2082,374r13,l2095,387xm2118,374r-9,13l2095,387r,-13l2109,374r9,xm2123,409r-5,-4l2104,387r14,-13l2132,396r-9,13xm2150,401r-9,8l2123,409r,-17l2141,392r9,9xm2132,401r9,l2132,401xm2141,427r-9,-9l2132,401r18,l2150,418r-9,9xm2164,418r-10,9l2141,427r,-18l2154,409r10,9xm2145,440r,-4l2145,418r19,l2164,436r-19,4xm2145,440r9,-4l2145,440xm2168,462r-4,l2145,440r14,-9l2177,449r-9,13xm2182,462r-14,l2168,449r14,l2182,462xm2205,449r-5,13l2182,462r,-13l2200,449r5,xm2182,431r9,l2205,449r-14,13l2177,440r5,-9xm2205,431r-5,14l2182,445r,-14l2200,431r5,xm2214,462r-5,l2191,440r14,-9l2223,449r-9,13xm2236,458r-9,4l2214,462r,-13l2227,449r9,9xm2236,480r-18,-5l2218,458r18,l2236,475r,5xm2250,458r,4l2236,480r-13,-9l2236,449r14,9xm2246,484r-10,-9l2236,458r14,l2250,475r-4,9xm2259,484r-13,l2246,467r13,l2259,484xm2282,480r-9,4l2259,484r,-17l2273,467r9,13xm2287,449r9,13l2282,480r-14,-9l2282,449r5,xm2287,462r,-4l2287,462xm2309,449r-4,13l2287,462r,-13l2305,449r4,xm2318,484r-9,-4l2296,462r13,-13l2323,471r-5,13xm2318,484r,-9l2318,484xm2341,471r-9,13l2318,484r,-17l2332,467r9,4xm2346,502r-5,-5l2328,480r13,-9l2355,489r-9,13xm2373,493r-9,9l2346,502r,-18l2364,484r9,9xm2369,471r4,4l2373,493r-18,l2355,475r14,-4xm2378,502r-5,-5l2355,480r14,-9l2382,489r-4,13xm2391,502r-13,l2378,484r13,l2391,502xm2410,502r-19,l2391,484r19,l2410,502xm2428,489r-5,13l2410,502r,-18l2423,484r5,5xm2414,497r9,-4l2414,497xm2446,511r-14,4l2414,497r14,-8l2446,506r,5xm2428,511r9,l2428,511xm2437,537r-9,-4l2428,511r18,l2446,533r-9,4xm2414,533r9,-9l2437,524r,13l2423,537r-9,-4xm2423,559r-9,-9l2414,533r18,l2432,550r-9,9xm2400,546r10,-5l2423,541r,18l2410,559r-10,-13xm2400,546r10,4l2400,546xm2387,563r13,-17l2414,555r-14,17l2387,563xm2387,563r4,5l2387,563xm2369,585r4,-4l2387,563r13,9l2382,594r-13,-9xm2369,585r9,l2369,585xm2382,612r-13,-5l2369,585r18,l2387,607r-5,5xm2373,603r5,4l2373,603xm2355,625r,-4l2373,603r9,9l2369,629r-14,-4xm2355,625r9,l2355,625xm2355,643r,-18l2373,625r,18l2355,643xm2364,669r-9,-9l2355,643r18,l2373,660r-9,9xm2341,660r5,-4l2364,656r,13l2346,669r-5,-9xm2355,687r-14,-5l2341,660r14,l2355,682r,5xm2341,678r5,4l2341,678xm2323,700r5,-5l2341,678r14,9l2341,704r-18,-4xm2323,700r9,l2323,700xm2323,717r,-17l2341,700r,17l2323,717xm2323,717r9,l2323,717xm2323,735r,-18l2341,717r,18l2323,735xm2323,735r9,l2323,735xm2332,766r-9,-9l2323,735r18,l2341,757r-9,9xm2309,757r9,-9l2332,748r,18l2318,766r-9,-9xm2309,775r,-18l2328,757r,18l2309,775xm2309,775r9,l2309,775xm2309,792r,-17l2328,775r,17l2309,792xm2309,819r,-9l2309,792r19,l2328,810r-19,9xm2309,819r9,-9l2309,819xm2332,841r-4,-5l2309,819r14,-13l2341,828r-9,13xm2332,823r,9l2332,823xm2309,832r9,-9l2332,823r,18l2318,841r-9,-9xm2318,858r-9,-8l2309,832r19,l2328,850r-10,8xm2296,850r9,-9l2318,841r,17l2305,858r-9,-8xm2305,876r-9,-9l2296,850r18,l2314,867r-9,9xm2287,858r18,l2305,876r-18,l2287,858xm2273,858r14,l2287,876r-14,l2273,858xm2250,867r9,-9l2273,858r,18l2259,876r-9,-9xm2268,867r-9,l2268,867xm2259,841r9,9l2268,867r-18,l2250,850r9,-9xm2246,841r13,l2259,858r-13,l2246,841xm2227,841r19,l2246,858r-19,l2227,841xm2205,850r9,-9l2227,841r,17l2214,858r-9,-8xm2214,876r-9,-9l2205,850r18,l2223,867r-9,9xm2191,872r9,-14l2214,858r,18l2200,876r-9,-4xm2214,894r-5,l2191,872r14,-9l2223,880r-9,14xm2214,894r,-9l2214,894xm2236,885r-9,9l2214,894r,-14l2227,880r9,5xm2227,916r-9,-9l2218,885r18,l2236,907r-9,9xm2209,902r5,-4l2227,898r,18l2214,916r-5,-14xm2209,902r5,5l2209,902xm2200,933r-9,-13l2209,902r14,9l2205,929r-5,4xm2177,924r5,-8l2200,916r,17l2182,933r-5,-9xm2182,951r-5,-9l2177,924r14,l2191,942r-9,9xm2159,942r9,-9l2182,933r,18l2168,951r-9,-9xm2159,942r9,l2159,942xm2168,968r-9,-4l2159,942r18,l2177,964r-9,4xm2145,955r9,l2168,955r,13l2154,968r-9,-13xm2141,990r-9,-13l2145,955r14,13l2145,986r-4,4xm2118,977r5,-4l2141,973r,17l2123,990r-5,-13xm2118,977r5,5l2118,977xm2109,1008r-5,-13l2118,977r14,9l2118,1004r-9,4xm2132,1004r-9,4l2109,1008r,-18l2123,990r9,14xm2100,1017r4,-5l2118,995r14,9l2118,1021r-18,-4xm2100,1017r9,l2100,1017xm2109,1043r-9,-4l2100,1017r18,l2118,1039r-9,4xm2095,1030r14,l2109,1043r-14,l2095,1030xm2072,1039r10,-9l2095,1030r,13l2082,1043r-10,-4xm2082,1065r-10,-9l2072,1039r14,l2086,1056r-4,9xm2059,1052r4,-4l2082,1048r,17l2063,1065r-4,-13xm2050,1083r-5,-13l2059,1052r13,9l2059,1078r-9,5xm2072,1078r-9,5l2050,1083r,-18l2063,1065r9,13xm2041,1092r4,-5l2059,1070r13,8l2059,1096r-18,-4xm2041,1092r9,l2041,1092xm2050,1118r-9,-4l2041,1092r18,l2059,1114r-9,4xm2072,1114r-9,4l2050,1118r,-13l2063,1105r9,9xm2063,1140r-9,-9l2054,1114r18,l2072,1131r-9,9xm2041,1131r9,-9l2063,1122r,18l2050,1140r-9,-9xm2050,1158r-9,-9l2041,1131r18,l2059,1149r-9,9xm2027,1149r9,-9l2050,1140r,18l2036,1158r-9,-9xm2027,1149r9,l2027,1149xm2036,1175r-9,-9l2027,1149r18,l2045,1166r-9,9xm2022,1175r,-17l2036,1158r,17l2022,1175xm2036,1175r-14,l2022,1158r14,l2036,1175xm2050,1175r-14,l2036,1158r14,l2050,1175xm2072,1171r-9,4l2050,1175r,-17l2063,1158r9,13xm2072,1171r-9,-5l2072,1171xm2086,1149r,4l2072,1171r-13,-9l2072,1144r14,5xm2086,1149r-4,l2086,1149xm2086,1131r,18l2072,1149r,-18l2086,1131xm2086,1131r-4,l2086,1131xm2082,1105r4,9l2086,1131r-14,l2072,1114r10,-9xm2095,1118r-13,l2082,1105r13,l2095,1118xm2118,1118r-9,l2095,1118r,-13l2109,1105r9,13xm2123,1083r9,13l2118,1118r-14,-13l2118,1087r5,-4xm2141,1100r-18,l2123,1083r18,l2141,1100xm2141,1100r,-8l2141,1100xm2154,1100r-13,l2141,1083r13,l2154,1100xm2177,1087r-9,13l2154,1100r,-17l2168,1083r9,4xm2191,1114r-14,4l2164,1096r13,-9l2191,1105r,9xm2177,1114r5,l2177,1114xm2177,1131r,-17l2191,1114r,17l2177,1131xm2177,1131r5,l2177,1131xm2177,1149r,-18l2191,1131r,18l2177,1149xm2177,1149r5,l2177,1149xm2177,1171r,-5l2177,1149r14,l2191,1166r-14,5xm2177,1171r5,-5l2177,1171xm2200,1193r-9,l2177,1171r14,-9l2205,1180r-5,13xm2200,1193r,-5l2200,1193xm2223,1188r-9,5l2200,1193r,-13l2214,1180r9,8xm2209,1210r-4,-4l2205,1188r18,l2223,1206r-14,4xm2209,1210r5,-4l2209,1210xm2227,1232r-4,-4l2209,1210r14,-8l2236,1219r-9,13xm2205,1224r9,-9l2227,1215r,17l2214,1232r-9,-8xm2214,1250r-9,-9l2205,1224r18,l2223,1241r-9,9xm2200,1237r14,l2214,1250r-14,l2200,1237xm2177,1241r5,-4l2200,1237r,13l2182,1250r-5,-9xm2177,1263r,-22l2191,1241r,22l2177,1263xm2177,1263r5,l2177,1263xm2182,1290r-5,-9l2177,1263r14,l2191,1281r-9,9xm2200,1290r-18,l2182,1272r18,l2200,1290xm2223,1281r-9,9l2200,1290r,-18l2214,1272r9,9xm2205,1298r,-17l2223,1281r,17l2205,1298xm2205,1298r9,l2205,1298xm2214,1325r-9,-9l2205,1298r18,l2223,1316r-9,9xm2236,1312r-9,13l2214,1325r,-13l2227,1312r9,xm2250,1338r-14,4l2223,1325r13,-13l2250,1334r,4xm2236,1338r10,l2236,1338xm2236,1356r,-18l2250,1338r,18l2236,1356xm2236,1356r10,l2236,1356xm2250,1378r-14,-5l2236,1356r14,l2250,1373r,5xm2236,1369r10,4l2236,1369xm2227,1400r-4,-14l2236,1369r14,9l2236,1400r-9,xm2214,1386r13,l2227,1400r-13,l2214,1386xm2214,1386r,5l2214,1386xm2191,1391r9,-5l2214,1386r,14l2200,1400r-9,-9xm2200,1422r-9,-9l2191,1391r18,l2209,1413r-9,9xm2182,1404r18,l2200,1422r-18,l2182,1404xm2168,1404r14,l2182,1422r-14,l2168,1404xm2145,1413r9,-9l2168,1404r,18l2154,1422r-9,-9xm2154,1439r-9,-9l2145,1413r19,l2164,1430r-10,9xm2154,1439r,-9l2154,1439xm2177,1430r-9,9l2154,1439r,-17l2168,1422r9,8xm2164,1452r-5,-4l2159,1430r18,l2177,1448r-13,4xm2164,1452r4,-4l2164,1452xm2182,1474r-5,l2164,1452r13,-8l2191,1461r-9,13xm2182,1474r,-8l2182,1474xm2200,1474r-18,l2182,1461r18,l2200,1474xm2223,1461r-9,13l2200,1474r,-13l2214,1461r9,xm2236,1488r-13,4l2209,1474r14,-13l2236,1483r,5xm2218,1488r9,l2218,1488xm2227,1514r-9,-9l2218,1488r18,l2236,1505r-9,9xm2227,1497r,8l2227,1497xm2205,1505r9,-8l2227,1497r,17l2214,1514r-9,-9xm2223,1527r-18,-4l2205,1505r18,l2223,1523r,4xm2209,1519r5,4l2209,1519xm2191,1541r,-5l2209,1519r14,8l2205,1549r-14,-8xm2191,1541r9,l2191,1541xm2191,1563r,-22l2209,1541r,22l2191,1563xm2191,1563r9,l2191,1563xm2191,1580r,-17l2209,1563r,17l2191,1580xm2200,1607r-9,-9l2191,1580r18,l2209,1598r-9,9xm2200,1607r,-9l2200,1607xm2223,1598r-9,9l2200,1607r,-18l2214,1589r9,9xm2214,1624r-9,-9l2205,1598r18,l2223,1615r-9,9xm2227,1624r-13,l2214,1611r13,l2227,1624xm2250,1611r-4,13l2227,1624r,-13l2246,1611r4,xm2259,1646r-9,-4l2236,1624r14,-13l2264,1633r-5,13xm2259,1646r,-9l2259,1646xm2273,1646r-14,l2259,1629r14,l2273,1646xm2296,1637r-9,9l2273,1646r,-17l2287,1629r9,8xm2287,1664r-5,-9l2282,1637r14,l2296,1655r-9,9xm2309,1659r-4,5l2287,1664r,-18l2305,1646r4,13xm2318,1629r5,13l2309,1659r-13,-8l2309,1633r9,-4xm2332,1646r-14,l2318,1629r14,l2332,1646xm2332,1646r,-9l2332,1646xm2355,1637r-9,9l2332,1646r,-17l2346,1629r9,8xm2341,1655r,-18l2355,1637r,18l2341,1655xm2355,1677r-14,-4l2341,1655r14,l2355,1673r,4xm2341,1668r5,5l2341,1668xm2332,1699r-4,-13l2341,1668r14,9l2341,1699r-9,xm2309,1695r9,-9l2332,1686r,13l2318,1699r-9,-4xm2309,1695r9,l2309,1695xm2309,1712r,-17l2328,1695r,17l2309,1712xm2309,1712r9,l2309,1712xm2318,1739r-9,-9l2309,1712r19,l2328,1730r-10,9xm2318,1721r,9l2318,1721xm2318,1721r,9l2318,1721xm2305,1721r13,l2318,1739r-13,l2305,1721xm2305,1721r,9l2305,1721xm2305,1721r,9l2305,1721xm2305,1721r,9l2305,1721xm2305,1721r,9l2305,1721xm2282,1730r5,-9l2305,1721r,18l2287,1739r-5,-9xm2282,1730r5,l2282,1730xm2287,1756r-5,-9l2282,1730r14,l2296,1747r-9,9xm2287,1739r,8l2287,1739xm2287,1756r,-9l2287,1739r,17xe" fillcolor="#0a0b0c" stroked="f">
                    <v:path arrowok="t" o:connecttype="custom" o:connectlocs="2154,1844;2013,1879;1895,1849;1817,1805;1744,1809;1640,1791;1553,1862;1476,1994;1407,2073;1225,2025;1107,1976;961,1967;806,1950;624,1897;610,1809;674,1580;656,1488;701,1316;806,1448;747,1312;688,1224;624,1114;492,1017;551,924;433,885;373,828;323,841;232,801;82,757;68,673;68,634;105,594;255,533;382,594;537,585;656,581;583,418;642,343;729,396;915,392;925,339;1143,260;1207,137;1321,0;1485,88;1612,194;1708,277;1804,286;1959,352;2164,418;2282,480;2428,533;2341,678;2305,841;2227,916;2100,1017;2050,1158;2154,1100;2223,1224;2236,1369;2200,1461;2250,1611;2309,1695" o:connectangles="0,0,0,0,0,0,0,0,0,0,0,0,0,0,0,0,0,0,0,0,0,0,0,0,0,0,0,0,0,0,0,0,0,0,0,0,0,0,0,0,0,0,0,0,0,0,0,0,0,0,0,0,0,0,0,0,0,0,0,0,0,0,0"/>
                    <o:lock v:ext="edit" verticies="t"/>
                  </v:shape>
                  <v:shape id="Freeform 7965" o:spid="_x0000_s1789" style="position:absolute;left:8946;top:6831;width:479;height:356;visibility:visible;mso-wrap-style:square;v-text-anchor:top" coordsize="4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" path="m105,356r,-22l91,334r-13,l60,334r-14,l46,317r,-18l32,299r,-22l14,277r,-18l14,242r,-18l14,202,,202,,185r14,l14,167r,-18l14,127r18,l46,127r,-17l46,92r,-18l60,74r,-22l78,52r13,l105,52,119,35r18,17l151,74r,-22l151,35r13,l178,17r,18l196,35r14,l223,17r19,l255,r14,l283,r18,17l315,17,328,r14,l360,r,17l374,17r,18l387,35r,17l406,52r13,22l433,74r14,l465,92r,18l465,127r14,l479,149r,18l479,185r,17l479,224r-14,18l447,242r-14,l433,259r,18l419,277r-13,l406,299,387,277r-13,22l374,277r-14,l342,277r-14,l315,277r-14,l283,277r,22l269,299r,18l255,317r,17l242,334r-19,l210,356r,-22l196,334r-18,l178,356r-14,l151,356r-14,l119,356r-14,xe" fillcolor="red" stroked="f">
                    <v:path arrowok="t" o:connecttype="custom" o:connectlocs="105,334;78,334;46,334;46,299;32,277;14,259;14,224;0,202;14,185;14,149;32,127;46,110;46,74;60,52;91,52;119,35;151,74;151,35;178,17;196,35;223,17;255,0;283,0;315,17;342,0;360,17;374,35;387,52;419,74;447,74;465,110;479,127;479,167;479,202;465,242;433,242;433,277;406,277;387,277;374,277;342,277;315,277;283,277;269,299;255,317;242,334;210,356;196,334;178,356;151,356;119,356;105,356" o:connectangles="0,0,0,0,0,0,0,0,0,0,0,0,0,0,0,0,0,0,0,0,0,0,0,0,0,0,0,0,0,0,0,0,0,0,0,0,0,0,0,0,0,0,0,0,0,0,0,0,0,0,0,0"/>
                  </v:shape>
                  <v:shape id="Freeform 7966" o:spid="_x0000_s1790" style="position:absolute;left:8937;top:6822;width:497;height:370;visibility:visible;mso-wrap-style:square;v-text-anchor:top" coordsize="4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" path="m114,334r9,9l123,365r-18,l105,343r9,-9xm100,334r14,l114,352r-14,l100,334xm87,334r13,l100,352r-13,l87,334xm87,334r,9l87,334xm69,334r18,l87,352r-18,l69,334xm46,343r9,-9l69,334r,18l55,352r-9,-9xm64,326r,17l46,343r,-17l64,326xm64,326r-9,l64,326xm55,299r9,9l64,326r-18,l46,308r9,-9xm32,308r9,-9l55,299r,18l41,317r-9,-9xm41,282r9,4l50,308r-18,l32,286r9,-4xm18,286r5,-4l41,282r,13l23,295r-5,-9xm32,268r,18l18,286r,-18l32,268xm32,268r-9,l32,268xm32,251r,17l18,268r,-17l32,251xm32,251r-9,l32,251xm32,233r,18l18,251r,-18l32,233xm32,233r-9,l32,233xm23,207r9,4l32,233r-14,l18,211r5,-4xm,211r9,-4l23,207r,13l9,220,,211xm9,185r9,9l18,211,,211,,194r9,-9xm32,194r-9,8l9,202r,-17l23,185r9,9xm32,176r,18l18,194r,-18l32,176xm32,176r-9,l32,176xm32,158r,18l18,176r,-18l32,158xm32,158r-9,l32,158xm23,132r9,4l32,158r-14,l18,136r5,-4xm41,145r-18,l23,132r18,l41,145xm64,136r-9,9l41,145r,-13l55,132r9,4xm64,119r,17l46,136r,-17l64,119xm64,119r-9,l64,119xm64,101r,18l46,119r,-18l64,101xm64,101r-9,l64,101xm55,75r9,8l64,101r-18,l46,83r9,-8xm78,83r-9,9l55,92r,-17l69,75r9,8xm69,57r9,4l78,83r-19,l59,61,69,57xm87,70r-18,l69,57r18,l87,70xm100,70r-13,l87,57r13,l100,70xm123,70r-9,l100,70r,-13l114,57r9,13xm137,39r,9l123,70,110,57,123,39r14,xm123,48r5,-4l123,48xm137,70l123,48r14,-9l151,57,137,70xm137,70r9,-9l137,70xm169,83r-18,5l137,70,151,57r13,22l169,83xm169,61r,22l151,83r,-22l169,61xm169,61r-9,l169,61xm160,35r9,9l169,61r-18,l151,44r9,-9xm182,48r-9,5l160,53r,-18l173,35r9,13xm196,26r,5l182,48,169,39,182,22r14,4xm187,53r-5,-9l182,26r14,l196,44r-9,9xm205,53r-18,l187,35r18,l205,53xm223,48r-4,5l205,53r,-18l219,35r4,13xm232,17r10,14l223,48r-9,-9l228,22r4,-5xm255,31r-4,4l232,35r,-18l251,17r4,14xm255,31r-4,-5l255,31xm255,31r-4,-5l255,31xm264,r5,13l255,31,242,22,255,4,264,xm264,13r,-4l264,13xm278,13r-14,l264,r14,l278,13xm301,4r-9,9l278,13,278,r14,l301,4xm310,35r-9,-4l287,13,301,4r13,18l310,35xm310,35r,-9l310,35xm328,31r-4,4l310,35r,-18l324,17r4,14xm337,r9,13l328,31,314,22,333,4,337,xm351,13r-14,l337,r14,l351,13xm378,9r-9,4l351,13,351,r18,l378,9xm369,35r-9,-9l360,9r18,l378,26r-9,9xm392,26r-9,9l369,35r,-18l383,17r9,9xm383,53r-9,-9l374,26r18,l392,44r-9,9xm406,44r-10,9l383,53r,-18l396,35r10,9xm396,70r-9,-9l387,44r19,l406,61r-10,9xm419,57r-4,13l396,70r,-13l415,57r4,xm406,70r9,-9l406,70xm428,92r-9,-4l406,70,419,57r14,22l428,92xm442,92r-14,l428,75r14,l442,92xm465,79r-9,13l442,92r,-17l456,75r9,4xm451,88r5,-5l451,88xm478,101r-13,4l451,88r14,-9l478,97r,4xm465,101r9,l465,101xm465,119r,-18l478,101r,18l465,119xm465,119r9,l465,119xm474,145r-9,-9l465,119r13,l478,136r-4,9xm497,136r-9,9l474,145r,-13l488,132r9,4xm478,158r,-22l497,136r,22l478,158xm478,158r10,l478,158xm478,176r,-18l497,158r,18l478,176xm478,176r10,l478,176xm478,194r,-18l497,176r,18l478,194xm478,211r,-17l497,194r,17l478,211xm478,211r10,l478,211xm492,238r-14,-5l478,211r19,l497,233r-5,5xm478,229r10,4l478,229xm474,260r-9,-14l478,229r14,9l478,255r-4,5xm474,242r,9l474,242xm456,242r18,l474,260r-18,l456,242xm433,251r9,-9l456,242r,18l442,260r-9,-9xm433,268r,-17l451,251r,17l433,268xm433,268r9,l433,268xm442,295r-9,-9l433,268r18,l451,286r-9,9xm428,282r14,l442,295r-14,l428,282xm406,286r9,-4l428,282r,13l415,295r-9,-9xm406,312r,-4l406,286r13,l419,308r-13,4xm392,282r14,l419,304r-13,8l392,295r,-13xm374,308r4,-4l392,282r14,13l387,312r-13,-4xm383,282r9,4l392,308r-18,l374,286r9,-4xm369,282r14,l383,295r-14,l369,282xm351,282r18,l369,295r-18,l351,282xm337,282r14,l351,295r-14,l337,282xm337,282r,4l337,282xm324,282r13,l337,295r-13,l324,282xm310,282r14,l324,295r-14,l310,282xm283,286r9,-4l310,282r,13l292,295r-9,-9xm292,317r-9,-9l283,286r18,l301,308r-9,9xm269,308r9,-9l292,299r,18l278,317r-9,-9xm278,334r-9,-8l269,308r18,l287,326r-9,8xm255,326r9,-9l278,317r,17l264,334r-9,-8xm264,352r-9,-9l255,326r18,l273,343r-9,9xm251,334r13,l264,352r-13,l251,334xm251,334r,9l251,334xm228,339r4,-5l251,334r,18l232,352r-4,-13xm210,365r4,-9l228,339r14,9l223,370r-13,-5xm219,334r9,9l228,365r-18,l210,343r9,-9xm205,334r14,l219,352r-14,l205,334xm182,343r5,-9l205,334r,18l187,352r-5,-9xm187,370r-5,-5l182,343r14,l196,365r-9,5xm173,356r14,l187,370r-14,l173,356xm160,356r13,l173,370r-13,l160,356xm146,356r14,l160,370r-14,l146,356xm146,356r,9l146,356xm128,356r18,l146,370r-18,l128,356xm105,365r9,-9l128,356r,14l114,370r-9,-5xm105,365r9,l105,365xm105,365r18,l105,365r18,l105,365xe" fillcolor="#0a0b0c" stroked="f">
                    <v:path arrowok="t" o:connecttype="custom" o:connectlocs="100,334;87,352;46,343;55,299;32,286;18,268;23,251;32,211;9,185;32,194;18,176;23,132;64,136;46,119;55,75;59,61;100,70;123,39;146,61;151,61;182,48;196,26;205,53;228,22;255,31;264,13;301,4;324,35;351,13;369,35;392,26;396,35;396,57;428,92;465,79;474,101;465,136;478,158;497,176;478,194;497,233;474,242;456,260;442,295;406,286;406,312;387,312;369,295;337,282;324,295;283,286;269,326;264,352;251,334;228,339;219,334;182,365;173,356;146,356;105,365" o:connectangles="0,0,0,0,0,0,0,0,0,0,0,0,0,0,0,0,0,0,0,0,0,0,0,0,0,0,0,0,0,0,0,0,0,0,0,0,0,0,0,0,0,0,0,0,0,0,0,0,0,0,0,0,0,0,0,0,0,0,0,0"/>
                    <o:lock v:ext="edit" verticies="t"/>
                  </v:shape>
                  <v:shape id="Freeform 7967" o:spid="_x0000_s1791" style="position:absolute;left:6022;top:4234;width:36;height:4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" path="m14,9l18,,36,r,18l18,18,14,9xm18,40l14,31,14,9r13,l27,31r-9,9xm,22l4,18r14,l18,40,4,40,,22xm9,35l4,31r5,4xm18,r5,18l9,35,,22,14,4,18,xm36,18r-18,l18,,36,r,18xe" fillcolor="#0a0b0c" stroked="f">
                    <v:path arrowok="t" o:connecttype="custom" o:connectlocs="14,9;18,0;36,0;36,18;18,18;14,9;18,40;14,31;14,9;27,9;27,31;18,40;0,22;4,18;18,18;18,40;4,40;0,22;9,35;4,31;9,35;18,0;23,18;9,35;0,22;14,4;18,0;36,18;18,18;18,0;36,0;36,18" o:connectangles="0,0,0,0,0,0,0,0,0,0,0,0,0,0,0,0,0,0,0,0,0,0,0,0,0,0,0,0,0,0,0,0"/>
                    <o:lock v:ext="edit" verticies="t"/>
                  </v:shape>
                  <v:shape id="Freeform 7968" o:spid="_x0000_s1792" style="position:absolute;left:6177;top:4199;width:45;height:17;visibility:visible;mso-wrap-style:square;v-text-anchor:top" coordsize="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" path="m13,17l,17,,,13,r,17xm27,17r-14,l13,,27,r,17xm45,r,17l27,17,27,,45,xm27,l45,r,17l27,17,27,xm13,l27,r,17l13,17,13,xm,l13,r,17l,17,,xe" fillcolor="#0a0b0c" stroked="f">
                    <v:path arrowok="t" o:connecttype="custom" o:connectlocs="13,17;0,17;0,0;13,0;13,17;27,17;13,17;13,0;27,0;27,17;45,0;45,17;27,17;27,0;45,0;27,0;45,0;45,17;27,17;27,0;13,0;27,0;27,17;13,17;13,0;0,0;13,0;13,17;0,17;0,0" o:connectangles="0,0,0,0,0,0,0,0,0,0,0,0,0,0,0,0,0,0,0,0,0,0,0,0,0,0,0,0,0,0"/>
                    <o:lock v:ext="edit" verticies="t"/>
                  </v:shape>
                  <v:shape id="Freeform 7969" o:spid="_x0000_s1793" style="position:absolute;left:6086;top:4199;width:63;height:35;visibility:visible;mso-wrap-style:square;v-text-anchor:top"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" path="m54,r5,9l54,xm45,35l41,22,54,r9,13l50,35r-5,xm32,17r13,l45,35r-13,l32,17xm13,17r19,l32,35r-19,l13,17xm,35l,17r13,l13,35,,35xm,35l,26r,9xm18,35r-5,l,35,,17r13,l18,35xm32,r4,13l18,35,9,22,22,,32,xm45,17r-13,l32,,45,r,17xm59,17r-14,l45,,59,r,17xe" fillcolor="#0a0b0c" stroked="f">
                    <v:path arrowok="t" o:connecttype="custom" o:connectlocs="54,0;59,9;54,0;45,35;41,22;54,0;63,13;50,35;45,35;32,17;45,17;45,35;32,35;32,17;13,17;32,17;32,35;13,35;13,17;0,35;0,17;13,17;13,35;0,35;0,35;0,26;0,35;18,35;13,35;0,35;0,17;13,17;18,35;32,0;36,13;18,35;9,22;22,0;32,0;45,17;32,17;32,0;45,0;45,17;59,17;45,17;45,0;59,0;59,17" o:connectangles="0,0,0,0,0,0,0,0,0,0,0,0,0,0,0,0,0,0,0,0,0,0,0,0,0,0,0,0,0,0,0,0,0,0,0,0,0,0,0,0,0,0,0,0,0,0,0,0,0"/>
                    <o:lock v:ext="edit" verticies="t"/>
                  </v:shape>
                  <v:shape id="Freeform 7970" o:spid="_x0000_s1794" style="position:absolute;left:6236;top:419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" path="m,17l,,14,r,17l,17xm,17l,9r,8xm,17l,9r,8xm14,17l,17,,,14,r,17xe" fillcolor="#0a0b0c" stroked="f">
                    <v:path arrowok="t" o:connecttype="custom" o:connectlocs="0,17;0,0;14,0;14,17;0,17;0,17;0,9;0,17;0,17;0,9;0,17;14,17;0,17;0,0;14,0;14,17" o:connectangles="0,0,0,0,0,0,0,0,0,0,0,0,0,0,0,0"/>
                    <o:lock v:ext="edit" verticies="t"/>
                  </v:shape>
                  <v:shape id="Freeform 7971" o:spid="_x0000_s1795" style="position:absolute;left:6245;top:4177;width:55;height:39;visibility:visible;mso-wrap-style:square;v-text-anchor:top"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" path="m37,39l27,22,46,4r9,13l41,35r-4,4xm18,22r19,l37,39r-19,l18,22xm,22r5,l18,22r,17l5,39,,22xm18,r5,17l9,35,,22,14,4,18,xm37,22r-19,l18,,37,r,22xm50,22r-13,l37,,50,r,22xe" fillcolor="#0a0b0c" stroked="f">
                    <v:path arrowok="t" o:connecttype="custom" o:connectlocs="37,39;27,22;46,4;55,17;41,35;37,39;18,22;37,22;37,39;18,39;18,22;0,22;5,22;18,22;18,39;5,39;0,22;18,0;23,17;9,35;0,22;14,4;18,0;37,22;18,22;18,0;37,0;37,22;50,22;37,22;37,0;50,0;50,22" o:connectangles="0,0,0,0,0,0,0,0,0,0,0,0,0,0,0,0,0,0,0,0,0,0,0,0,0,0,0,0,0,0,0,0,0"/>
                    <o:lock v:ext="edit" verticies="t"/>
                  </v:shape>
                  <v:shape id="Freeform 7972" o:spid="_x0000_s1796" style="position:absolute;left:6309;top:417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" path="m14,r,13l14,xm,22l,,14,r,22l,22xm,22l,13r,9xm14,22l,22,,,14,r,22xe" fillcolor="#0a0b0c" stroked="f">
                    <v:path arrowok="t" o:connecttype="custom" o:connectlocs="14,0;14,13;14,0;0,22;0,0;14,0;14,22;0,22;0,22;0,13;0,22;14,22;0,22;0,0;14,0;14,22" o:connectangles="0,0,0,0,0,0,0,0,0,0,0,0,0,0,0,0"/>
                    <o:lock v:ext="edit" verticies="t"/>
                  </v:shape>
                  <v:shape id="Freeform 7973" o:spid="_x0000_s1797" style="position:absolute;left:5744;top:4208;width:715;height:633;visibility:visible;mso-wrap-style:square;v-text-anchor:top" coordsize="7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" path="m,484r14,l27,484r19,l59,484r14,22l87,506r18,-22l118,484r14,l150,484r14,l150,484r-18,l118,466r-13,l105,484r-18,l73,484r-14,l46,466r-19,l14,466r,-18l27,431r19,l59,431r14,l87,431r,17l105,448r13,l118,466r14,l150,466r14,l150,448r-18,l118,448r,-17l132,431r18,17l132,431r-14,l105,431r-18,l73,409,59,431r,-22l73,409,87,391r18,-17l118,374r,-18l132,356r,-22l150,334r14,-18l178,299r13,-18l210,259r,-17l223,242r,-18l223,206r14,-22l237,167r,-18l237,132r14,l251,110r18,l269,132r13,l296,132r18,-22l328,110,342,92r13,l374,74,387,57,401,35r14,l433,35,446,17r14,l478,17r14,l506,17r13,l538,17r13,l565,r14,l597,r13,l624,r18,l656,r,17l670,35r13,l702,57r13,l715,74r,18l715,110r,22l702,132r,17l683,149r,18l683,184r-13,l656,184r-14,l624,184r,22l624,224r18,18l656,242r14,l683,242r,17l683,281r-13,18l656,316r-14,l624,316r-14,18l624,334r18,l642,356r-18,l624,374r-14,l597,374r-18,l565,374r-14,l538,374r-19,l506,374r13,l506,374r-14,l478,391r14,l478,409r14,l492,431r14,l506,448r13,l519,466r19,l519,484r19,l519,506r-13,17l506,541r13,l506,541r-14,17l478,581,460,558r,23l478,581r14,l492,598r14,l506,616r-14,l478,633r14,l478,633r-18,l446,633r-13,l433,616r-18,l433,598r13,l446,581r,-23l446,541r14,l446,541r-13,l415,523r-14,l387,506r-13,17l355,523r-13,l342,506r-14,l314,484r,-18l296,466r,18l282,484r-13,l269,466r-18,l237,466r-14,18l210,484r,-18l191,466r,18l178,484r-14,l164,506r-14,l132,506r-14,17l105,523r-18,l73,523,59,506r-13,l27,506r,17l14,523,,523,,506,,484xe" fillcolor="#fff500" stroked="f">
                    <v:path arrowok="t" o:connecttype="custom" o:connectlocs="46,484;105,484;164,484;105,466;59,484;14,448;73,431;118,448;164,466;118,431;118,431;59,431;105,374;132,334;191,281;223,224;237,149;269,110;314,110;374,74;433,35;492,17;551,17;610,0;656,17;715,57;715,132;683,167;642,184;642,242;683,259;642,316;642,334;610,374;551,374;519,374;492,391;506,431;538,466;506,523;492,558;478,581;506,616;478,633;433,616;446,581;446,541;387,506;342,506;296,466;269,466;210,484;178,484;132,506;73,523;27,523;0,484" o:connectangles="0,0,0,0,0,0,0,0,0,0,0,0,0,0,0,0,0,0,0,0,0,0,0,0,0,0,0,0,0,0,0,0,0,0,0,0,0,0,0,0,0,0,0,0,0,0,0,0,0,0,0,0,0,0,0,0,0"/>
                  </v:shape>
                  <v:shape id="Freeform 7974" o:spid="_x0000_s1798" style="position:absolute;left:5735;top:4199;width:733;height:651;visibility:visible;mso-wrap-style:square;v-text-anchor:top" coordsize="7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" path="m9,501r,-8l9,501xm23,501r-14,l9,488r14,l23,501xm36,501r-13,l23,488r13,l36,501xm55,501r-19,l36,488r19,l55,501xm73,488r-5,13l55,501r,-13l68,488r5,xm82,523r-5,-4l59,501,73,488r18,22l82,523xm105,519r-9,4l82,523r,-17l96,506r9,13xm114,488r4,13l105,519,91,510r14,-22l114,488xm114,501r,-8l114,501xm127,501r-13,l114,488r13,l127,501xm141,501r-14,l127,488r14,l141,501xm159,501r-18,l141,488r18,l159,501xm173,488r,13l159,501r,-13l173,488xm159,488r14,l173,501r-14,l159,488xm137,501r4,-13l159,488r,13l141,501r-4,xm127,466r5,5l150,488r-13,13l123,479r4,-13xm105,475r9,-9l127,466r,18l114,484r-9,-9xm114,501r-9,-8l105,475r18,l123,493r-9,8xm96,488r18,l114,501r-18,l96,488xm82,488r14,l96,501r-14,l82,488xm59,501r9,-13l82,488r,13l68,501r-9,xm55,466r4,5l73,488,59,501,45,479,55,466xm36,466r19,l55,484r-19,l36,466xm36,466r,9l36,466xm14,475r9,-9l36,466r,18l23,484r-9,-9xm18,453r14,4l32,475r-18,l14,457r4,-4xm32,462r-9,-5l32,462xm36,431r9,13l32,462,18,453,32,435r4,-4xm55,449r-19,l36,431r19,l55,449xm68,449r-13,l55,431r13,l68,449xm82,449r-14,l68,431r14,l82,449xm105,440r-9,9l82,449r,-18l96,431r9,9xm96,466r-5,-9l91,440r14,l105,457r-9,9xm114,466r-18,l96,449r18,l114,466xm137,457r-10,9l114,466r,-17l127,449r10,8xm127,484r-9,-9l118,457r19,l137,475r-10,9xm141,484r-14,l127,466r14,l141,484xm159,484r-18,l141,466r18,l159,484xm178,471r-5,13l159,484r,-18l173,466r5,5xm178,471r-5,4l178,471xm159,449r5,4l178,471r-14,8l150,462r9,-13xm159,449r,8l159,449xm141,449r18,l159,466r-18,l141,449xm118,457r9,-8l141,449r,17l127,466r-9,-9xm127,431r10,9l137,457r-19,l118,440r9,-9xm150,435r-9,14l127,449r,-18l141,431r9,4xm164,453r-14,9l137,444r13,-9l164,453xm141,431r9,4l164,453r-14,9l137,444r4,-13xm127,431r14,l141,449r-14,l127,431xm114,431r13,l127,449r-13,l114,431xm114,431r,9l114,431xm91,444r5,-13l114,431r,18l96,449r-5,-5xm77,413r14,l105,435r-14,9l77,427r,-14xm59,440r,-5l77,413r14,14l73,444,59,440xm68,413r9,5l77,440r-18,l59,418r9,-5xm68,427r,-9l68,427xm91,427r-9,l68,427r,-14l82,413r9,14xm91,396r14,9l91,427,77,413,91,396xm105,405r-9,-5l105,405xm114,374r4,13l105,405,91,396r14,-18l114,374xm137,383r-10,8l114,391r,-17l127,374r10,9xm137,383r-10,l137,383xm127,356r10,9l137,383r-19,l118,365r9,-9xm127,369r,-4l127,369xm150,365r-9,4l127,369r,-13l141,356r9,9xm141,339r9,4l150,365r-18,l132,343r9,-4xm164,352r-5,l141,352r,-13l159,339r5,13xm178,330r-14,22l150,339r14,-18l178,330xm178,330r-5,-5l178,330xm182,303r14,9l178,330r-14,-9l182,303xm196,312r-9,-4l196,312xm209,295r,l196,312r-14,-9l196,281r13,14xm209,295r-9,-5l209,295xm223,268r,5l209,295,196,281r13,-17l223,268xm223,268r-4,l223,268xm219,242r4,9l223,268r-14,l209,251r10,-9xm241,251r-9,8l219,259r,-17l232,242r9,9xm241,233r,18l223,251r,-18l241,233xm241,233r-9,l241,233xm223,207r18,8l241,233r-18,l223,215r,-8xm255,193r,5l237,220,223,207r18,-18l255,193xm255,193r-9,l255,193xm255,176r,17l237,193r,-17l255,176xm255,176r-9,l255,176xm255,158r,18l237,176r,-18l255,158xm246,132r9,9l255,158r-18,l237,141r9,-9xm269,141r-9,4l246,145r,-13l260,132r9,9xm260,110r9,9l269,141r-14,l255,119r5,-9xm287,119r-9,8l260,127r,-17l278,110r9,9xm278,145r-9,-4l269,119r18,l287,141r-9,4xm291,145r-13,l278,132r13,l291,145xm314,145r-9,l291,145r,-13l305,132r9,13xm323,110r5,13l314,145,301,132r13,-18l323,110xm342,123r-5,4l323,127r,-17l337,110r5,13xm342,123r-5,-4l342,123xm351,92r9,13l342,123r-14,-9l346,97r5,-5xm373,105r-9,5l351,110r,-18l364,92r9,13xm373,105r-9,-4l373,105xm387,88r-14,17l360,97,373,79r14,9xm387,88r-4,-5l387,88xm401,70l387,88,373,79,387,57r14,13xm401,70r-5,-4l401,70xm410,35r9,13l401,70,387,57,405,39r5,-4xm424,53r-14,l410,35r14,l424,53xm446,48r-4,5l424,53r,-18l442,35r4,13xm455,17r5,14l446,48,433,39,451,22r4,-5xm469,35r-14,l455,17r14,l469,35xm469,35r,-9l469,35xm487,35r-18,l469,17r18,l487,35xm501,35r-14,l487,17r14,l501,35xm515,35r-14,l501,17r14,l515,35xm528,35r-13,l515,17r13,l528,35xm547,35r-19,l528,17r19,l547,35xm565,31r-5,4l547,35r,-18l560,17r5,14xm574,r9,13l565,31,551,22,569,4,574,xm588,17r-14,l574,r14,l588,17xm606,17r-18,l588,r18,l606,17xm619,17r-13,l606,r13,l619,17xm633,17r-14,l619,r14,l633,17xm651,17r-18,l633,r18,l651,17xm674,9r-9,8l651,17,651,r14,l674,9xm656,31r,-5l656,9r18,l674,26r-18,5xm656,31r9,-5l656,31xm679,53r-5,-5l656,31r14,-9l683,39r-4,14xm701,39r-9,14l679,53r,-18l692,35r9,4xm688,48r4,-4l688,48xm711,70r-10,l688,48r13,-9l715,57r-4,13xm733,66r-9,4l711,70r,-13l724,57r9,9xm715,66r9,l715,66xm715,83r,-17l733,66r,17l715,83xm715,101r,-18l733,83r,18l715,101xm715,101r9,l715,101xm715,119r,-18l733,101r,18l715,119xm715,119r9,l715,119xm724,145r-9,-4l715,119r18,l733,141r-9,4xm701,141r10,-9l724,132r,13l711,145r-10,-4xm711,167r-10,-9l701,141r14,l715,158r-4,9xm683,158r9,-9l711,149r,18l692,167r-9,-9xm683,176r,-18l701,158r,18l683,176xm683,176r9,l683,176xm692,202r-9,-9l683,176r18,l701,193r-9,9xm679,185r13,l692,202r-13,l679,185xm665,185r14,l679,202r-14,l665,185xm651,185r14,l665,202r-14,l651,185xm624,193r9,-8l651,185r,17l633,202r-9,-9xm624,215r,-22l642,193r,22l624,215xm624,215r9,l624,215xm629,237r-5,-4l624,215r18,l642,233r-13,4xm629,237r4,-4l629,237xm651,259r-9,-4l629,237r13,-8l656,246r-5,13xm665,259r-14,l651,242r14,l665,259xm665,259r,-8l665,259xm679,259r-14,l665,242r14,l679,259xm701,251r-9,8l679,259r,-17l692,242r9,9xm683,268r,-17l701,251r,17l683,268xm683,268r9,l683,268xm701,295r-18,-5l683,268r18,l701,290r,5xm688,281r4,9l688,281xm674,303r14,-22l701,295r-18,17l674,303xm674,303r5,5l674,303xm665,334r-9,-13l674,303r9,9l670,330r-5,4xm651,317r14,l665,334r-14,l651,317xm629,321r4,-4l651,317r,17l633,334r-4,-13xm619,352r-9,-13l629,321r13,9l624,352r-5,xm633,352r-14,l619,339r14,l633,352xm656,343r-5,9l633,352r,-13l651,339r5,4xm651,369r-9,-4l642,343r14,l656,365r-5,4xm624,365r9,-9l651,356r,13l633,369r-9,-4xm633,391r-9,-8l624,365r18,l642,383r-9,8xm619,374r14,l633,391r-14,l619,374xm606,374r13,l619,391r-13,l606,374xm588,374r18,l606,391r-18,l588,374xm574,374r14,l588,391r-14,l574,374xm560,374r14,l574,391r-14,l560,374xm547,374r13,l560,391r-13,l547,374xm528,374r19,l547,391r-19,l528,374xm515,391r,-17l528,374r,17l515,391xm528,374r,17l515,391r,-17l528,374xm515,374r13,l528,391r-13,l515,374xm492,378r9,-4l515,374r,17l501,391r-9,-13xm487,409r-9,-13l492,378r14,9l492,405r-5,4xm506,405r-5,4l487,409r,-18l501,391r5,14xm487,427r-9,-14l492,396r14,9l492,427r-5,xm510,418r-9,9l487,427r,-14l501,413r9,5xm501,449r-9,-9l492,418r18,l510,440r-9,9xm524,440r-9,9l501,449r,-18l515,431r9,9xm515,466r-9,-9l506,440r18,l524,457r-9,9xm537,457r-9,9l515,466r,-17l528,449r9,8xm528,484r-9,-9l519,457r18,l537,475r-9,9xm551,479r-4,5l528,484r,-18l547,466r4,13xm528,501r-4,-13l537,471r14,8l537,501r-9,xm551,501r-4,l528,501r,-13l547,488r4,13xm524,510r13,-22l551,501r-14,18l524,510xm524,510r4,5l524,510xm506,532r4,-4l524,510r13,9l524,537r-18,-5xm506,532r9,l506,532xm515,559r-9,-9l506,532r18,l524,550r-9,9xm528,541r,18l515,559r,-18l528,541xm510,545r5,-4l528,541r,18l515,559r-5,-14xm492,563r18,-18l524,554r-18,22l492,563xm492,563r9,4l492,563xm478,594r,-9l492,563r14,13l492,594r-14,xm460,567r18,-4l492,585r-14,9l465,576r-5,-9xm469,598r-9,-8l460,567r18,l478,590r-9,8xm487,598r-18,l469,581r18,l487,598xm510,590r-9,8l487,598r,-17l501,581r9,9xm501,616r-9,-9l492,590r18,l510,607r-9,9xm524,607r-9,9l501,616r,-18l515,598r9,9xm515,634r-9,-9l506,607r18,l524,625r-9,9xm492,620r9,-4l515,616r,18l501,634r-9,-14xm487,651r-9,-13l492,620r14,9l492,651r-5,xm501,638r,13l487,651r,-13l501,638xm487,638r14,l501,651r-14,l487,638xm469,638r18,l487,651r-18,l469,638xm455,638r14,l469,651r-14,l455,638xm433,642r9,-4l455,638r,13l442,651r-9,-9xm442,616r9,9l451,642r-18,l433,625r9,-9xm419,620r5,-4l442,616r,18l424,634r-5,-14xm442,598r4,14l433,629r-14,-9l433,603r9,-5xm442,616r,-9l442,616xm465,607r-10,9l442,616r,-18l455,598r10,9xm465,590r,17l446,607r,-17l465,590xm465,590r-10,l465,590xm465,567r,23l446,590r,-23l465,567xm455,541r10,9l465,567r-19,l446,550r9,-9xm469,541r,18l455,559r,-18l469,541xm455,541r14,l469,559r-14,l455,541xm433,554r9,-13l455,541r,18l442,559r-9,-5xm424,523r9,5l446,545r-13,9l419,537r5,-14xm405,537r5,-14l424,523r,18l410,541r-5,-4xm419,528r-9,4l419,528xm387,510r14,l419,528r-14,9l387,519r,-9xm383,541l373,528r14,-18l401,519r-14,18l383,541xm364,523r19,l383,541r-19,l364,523xm342,532r9,-9l364,523r,18l351,541r-9,-9xm351,506r9,9l360,532r-18,l342,515r9,-9xm328,519r9,-13l351,506r,17l337,523r-9,-4xm314,493r14,-5l342,510r-14,9l314,501r,-8xm328,493r-5,l328,493xm323,466r5,9l328,493r-14,l314,475r9,-9xm296,475r9,-9l323,466r,18l305,484r-9,-9xm305,501r-9,-8l296,475r18,l314,493r-9,8xm291,488r14,l305,501r-14,l291,488xm291,488r,5l291,488xm269,493r9,-5l291,488r,13l278,501r-9,-8xm278,466r9,9l287,493r-18,l269,475r9,-9xm278,466r,9l278,466xm260,466r18,l278,484r-18,l260,466xm241,471r5,-5l260,466r,18l246,484r-5,-13xm232,501r-9,-13l241,471r14,8l237,501r-5,xm209,493r10,-5l232,488r,13l219,501r-10,-8xm219,466r4,9l223,493r-14,l209,475r10,-9xm219,466r,9l219,466xm196,475r4,-9l219,466r,18l200,484r-4,-9xm200,501r-4,-8l196,475r13,l209,493r-9,8xm200,488r,5l200,488xm187,488r13,l200,501r-13,l187,488xm164,493r9,-5l187,488r,13l173,501r-9,-8xm173,523r-9,-8l164,493r18,l182,515r-9,8xm159,506r14,l173,523r-14,l159,506xm137,510r4,-4l159,506r,17l141,523r-4,-13xm127,541r-4,-13l137,510r13,9l132,537r-5,4xm127,523r,9l127,523xm114,523r13,l127,541r-13,l114,523xm96,523r18,l114,541r-18,l96,523xm77,537r5,-14l96,523r,18l82,541r-5,-4xm91,528r-9,4l91,528xm68,506r5,4l91,528r-14,9l59,519r9,-13xm55,506r13,l68,523r-13,l55,506xm32,515r4,-9l55,506r,17l36,523r-4,-8xm36,541r-4,-9l32,515r13,l45,532r-9,9xm23,523r13,l36,541r-13,l23,523xm,532r9,-9l23,523r,18l9,541,,532xm18,515r,17l,532,,515r18,xm18,493r,22l,515,,493r18,xm9,488r,13l,493r18,l,493r18,l9,488xe" fillcolor="#0a0b0c" stroked="f">
                    <v:path arrowok="t" o:connecttype="custom" o:connectlocs="68,488;127,501;159,501;123,475;45,479;23,457;105,440;127,484;173,475;137,440;141,431;77,413;105,405;127,356;141,352;182,303;219,259;255,193;269,141;278,145;342,123;387,88;446,48;487,17;560,35;606,0;674,26;701,39;724,101;701,158;701,193;624,215;665,259;683,268;674,303;619,339;624,365;574,374;515,391;487,391;501,449;547,484;528,515;515,541;465,576;510,607;506,629;433,642;442,598;455,541;433,528;401,519;351,523;296,475;287,493;232,501;196,493;182,515;127,523;68,506;0,532;18,493" o:connectangles="0,0,0,0,0,0,0,0,0,0,0,0,0,0,0,0,0,0,0,0,0,0,0,0,0,0,0,0,0,0,0,0,0,0,0,0,0,0,0,0,0,0,0,0,0,0,0,0,0,0,0,0,0,0,0,0,0,0,0,0,0,0"/>
                    <o:lock v:ext="edit" verticies="t"/>
                  </v:shape>
                  <v:shape id="Freeform 7975" o:spid="_x0000_s1799" style="position:absolute;left:5976;top:425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" path="m41,26l41,9r19,l60,26r-19,xm55,53l41,44r,-18l60,26r,18l55,53xm46,40r4,4l46,40xm37,70l32,57,46,40r9,13l41,70r-4,xm14,70l19,53r18,l37,70r-18,l14,70xm5,35r4,5l28,57,14,70,,53,5,35xm28,44r-9,9l5,53,5,35r14,l28,44xm19,18r9,8l28,44r-14,l14,26r5,-8xm41,31r-4,4l19,35r,-17l37,18r4,13xm55,13l41,31,32,18,46,r9,13xe" fillcolor="#0a0b0c" stroked="f">
                    <v:path arrowok="t" o:connecttype="custom" o:connectlocs="41,26;41,9;60,9;60,26;41,26;55,53;41,44;41,26;60,26;60,44;55,53;46,40;50,44;46,40;37,70;32,57;46,40;55,53;41,70;37,70;14,70;19,53;37,53;37,70;19,70;14,70;5,35;9,40;28,57;14,70;0,53;5,35;28,44;19,53;5,53;5,35;19,35;28,44;19,18;28,26;28,44;14,44;14,26;19,18;41,31;37,35;19,35;19,18;37,18;41,31;55,13;41,31;32,18;46,0;55,13" o:connectangles="0,0,0,0,0,0,0,0,0,0,0,0,0,0,0,0,0,0,0,0,0,0,0,0,0,0,0,0,0,0,0,0,0,0,0,0,0,0,0,0,0,0,0,0,0,0,0,0,0,0,0,0,0,0,0"/>
                    <o:lock v:ext="edit" verticies="t"/>
                  </v:shape>
                  <v:shape id="Freeform 7976" o:spid="_x0000_s1800" style="position:absolute;left:5466;top:6782;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77" o:spid="_x0000_s1801" style="position:absolute;left:3425;top:6773;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" path="m14,18l,18,,,14,r,18xm14,18r-4,l14,18xm14,18r-4,l14,18xm14,r,18l,18,,,14,xe" fillcolor="#0a0b0c" stroked="f">
                    <v:path arrowok="t" o:connecttype="custom" o:connectlocs="14,18;0,18;0,0;14,0;14,18;14,18;10,18;14,18;14,18;10,18;14,18;14,0;14,18;0,18;0,0;14,0" o:connectangles="0,0,0,0,0,0,0,0,0,0,0,0,0,0,0,0"/>
                    <o:lock v:ext="edit" verticies="t"/>
                  </v:shape>
                  <v:shape id="Freeform 7978" o:spid="_x0000_s1802" style="position:absolute;left:4961;top:791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" path="m,l9,,,xm13,17l,17,,,13,r,17xm13,17r-4,l13,17xm13,17r-4,l13,17xm13,r,17l,17,,,13,xe" fillcolor="#0a0b0c" stroked="f">
                    <v:path arrowok="t" o:connecttype="custom" o:connectlocs="0,0;9,0;0,0;13,17;0,17;0,0;13,0;13,17;13,17;9,17;13,17;13,17;9,17;13,17;13,0;13,17;0,17;0,0;13,0" o:connectangles="0,0,0,0,0,0,0,0,0,0,0,0,0,0,0,0,0,0,0"/>
                    <o:lock v:ext="edit" verticies="t"/>
                  </v:shape>
                  <v:shape id="Freeform 7979" o:spid="_x0000_s1803" style="position:absolute;left:5361;top:7667;width:46;height:48;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" path="m23,35l19,31,5,13,14,,28,17,23,35xm23,35r,-13l23,35xm46,22l41,35r-18,l23,13r18,l46,22xm32,48r,-4l32,22r14,l46,44,32,48xm23,13r5,4l46,35,32,48,19,31,23,13xm,22l10,13r13,l23,35r-13,l,22xm19,22r-9,l19,22xm19,4r,18l,22,,4r19,xe" fillcolor="#0a0b0c" stroked="f">
                    <v:path arrowok="t" o:connecttype="custom" o:connectlocs="23,35;19,31;5,13;14,0;28,17;23,35;23,35;23,22;23,35;46,22;41,35;23,35;23,13;41,13;46,22;32,48;32,44;32,22;46,22;46,44;32,48;23,13;28,17;46,35;32,48;19,31;23,13;0,22;10,13;23,13;23,35;10,35;0,22;19,22;10,22;19,22;19,4;19,22;0,22;0,4;19,4" o:connectangles="0,0,0,0,0,0,0,0,0,0,0,0,0,0,0,0,0,0,0,0,0,0,0,0,0,0,0,0,0,0,0,0,0,0,0,0,0,0,0,0,0"/>
                    <o:lock v:ext="edit" verticies="t"/>
                  </v:shape>
                  <v:shape id="Freeform 7980" o:spid="_x0000_s1804" style="position:absolute;left:4081;top:8336;width:32;height:39;visibility:visible;mso-wrap-style:square;v-text-anchor:top" coordsize="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" path="m32,9l23,22r-13,l10,,23,r9,9xm32,31r-18,l14,9r18,l32,31xm14,9r18,l32,31r-18,l14,9xm23,39l14,31,14,9r18,l32,31r-9,8xm23,22r,9l23,22xm23,22r,9l23,22xm23,22r,9l23,22xm,31l10,22r13,l23,39r-13,l,31xm14,31r-4,l14,31xm14,31r-4,l14,31xm14,9r,22l,31,,9r14,xe" fillcolor="#0a0b0c" stroked="f">
                    <v:path arrowok="t" o:connecttype="custom" o:connectlocs="32,9;23,22;10,22;10,0;23,0;32,9;32,31;14,31;14,9;32,9;32,31;14,9;32,9;32,31;14,31;14,9;23,39;14,31;14,9;32,9;32,31;23,39;23,22;23,31;23,22;23,22;23,31;23,22;23,22;23,31;23,22;0,31;10,22;23,22;23,39;10,39;0,31;14,31;10,31;14,31;14,31;10,31;14,31;14,9;14,31;0,31;0,9;14,9" o:connectangles="0,0,0,0,0,0,0,0,0,0,0,0,0,0,0,0,0,0,0,0,0,0,0,0,0,0,0,0,0,0,0,0,0,0,0,0,0,0,0,0,0,0,0,0,0,0,0,0"/>
                    <o:lock v:ext="edit" verticies="t"/>
                  </v:shape>
                  <v:shape id="Freeform 7981" o:spid="_x0000_s1805" style="position:absolute;left:5817;top:7372;width:105;height:57;visibility:visible;mso-wrap-style:square;v-text-anchor:top" coordsize="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" path="m77,l91,18r14,22l105,57r-14,l77,57r,-17l59,40r-14,l32,18,14,40r,-22l,18,14,,32,,45,,59,,77,,73,r4,xe" fillcolor="#0093dd" stroked="f">
                    <v:path arrowok="t" o:connecttype="custom" o:connectlocs="77,0;91,18;105,40;105,57;91,57;77,57;77,40;59,40;45,40;32,18;14,40;14,18;0,18;14,0;32,0;45,0;59,0;77,0;73,0;77,0" o:connectangles="0,0,0,0,0,0,0,0,0,0,0,0,0,0,0,0,0,0,0,0"/>
                  </v:shape>
                  <v:shape id="Freeform 7982" o:spid="_x0000_s1806" style="position:absolute;left:5812;top:7363;width:119;height:75;visibility:visible;mso-wrap-style:square;v-text-anchor:top" coordsize="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" path="m87,31l73,13,87,5r14,17l87,31xm87,31r9,-4l87,31xm119,49r-14,4l87,31r14,-9l119,40r,9xm101,49r9,l101,49xm110,75r-9,-9l101,49r18,l119,66r-9,9xm96,57r14,l110,75r-14,l96,57xm73,66r9,-9l96,57r,18l82,75,73,66xm82,40r5,9l87,66r-14,l73,49r9,-9xm64,40r18,l82,53r-18,l64,40xm46,53l50,40r14,l64,53r-14,l46,53xm55,40r-5,9l55,40xm28,22r13,l55,40,46,53,28,31r,-9xm14,49r,-9l28,22r13,9l28,53,14,49xm19,18r9,9l28,49r-14,l14,27r5,-9xm,22l5,18r14,l19,35,5,35,,22xm19,r9,13l14,31,,22,14,5,19,xm19,18r,-9l19,18xm37,18r-18,l19,,37,r,18xm50,18r-13,l37,,50,r,18xm64,18r-14,l50,,64,r,18xm64,18r,-9l64,18xm87,5l82,18r-18,l64,,82,r5,5xm87,5l82,9,87,5xm87,5l73,13,87,r,5l73,13,87,5xe" fillcolor="#0a0b0c" stroked="f">
                    <v:path arrowok="t" o:connecttype="custom" o:connectlocs="73,13;101,22;87,31;87,31;105,53;101,22;119,49;110,49;110,75;101,49;119,66;96,57;110,75;96,57;82,57;96,75;73,66;87,49;73,66;82,40;82,40;64,53;46,53;64,40;50,53;55,40;55,40;41,22;46,53;28,22;14,40;41,31;14,49;28,27;14,49;19,18;5,18;19,35;0,22;28,13;0,22;19,0;19,9;37,18;19,0;37,18;37,18;50,0;64,18;50,0;64,18;64,9;87,5;64,18;82,0;87,5;87,5;73,13;87,0;73,13;87,5" o:connectangles="0,0,0,0,0,0,0,0,0,0,0,0,0,0,0,0,0,0,0,0,0,0,0,0,0,0,0,0,0,0,0,0,0,0,0,0,0,0,0,0,0,0,0,0,0,0,0,0,0,0,0,0,0,0,0,0,0,0,0,0,0"/>
                    <o:lock v:ext="edit" verticies="t"/>
                  </v:shape>
                  <v:shape id="Freeform 7983" o:spid="_x0000_s1807" style="position:absolute;left:5548;top:7390;width:210;height:171;visibility:visible;mso-wrap-style:square;v-text-anchor:top" coordsize="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" path="m150,r,22l137,22r13,l150,39r,18l164,57r18,l182,39r14,18l210,57r,17l196,74r,22l182,96r,18l164,132r-14,17l137,171,119,149r-14,l91,149,78,132r,-18l59,114r,-18l46,96,32,114r-14,l,114,,96,,74r18,l32,74r,-17l46,57,59,39r19,l91,22r14,l119,22r18,l137,r13,xe" fillcolor="#0093dd" stroked="f">
                    <v:path arrowok="t" o:connecttype="custom" o:connectlocs="150,0;150,22;137,22;150,22;150,39;150,57;164,57;182,57;182,39;196,57;210,57;210,74;196,74;196,96;182,96;182,114;164,132;150,149;137,171;119,149;105,149;91,149;78,132;78,114;59,114;59,96;46,96;32,114;18,114;0,114;0,96;0,74;18,74;32,74;32,57;46,57;59,39;78,39;91,22;105,22;119,22;137,22;137,0;150,0;150,0;150,0" o:connectangles="0,0,0,0,0,0,0,0,0,0,0,0,0,0,0,0,0,0,0,0,0,0,0,0,0,0,0,0,0,0,0,0,0,0,0,0,0,0,0,0,0,0,0,0,0,0"/>
                  </v:shape>
                  <v:shape id="Freeform 7984" o:spid="_x0000_s1808" style="position:absolute;left:5539;top:7381;width:228;height:185;visibility:visible;mso-wrap-style:square;v-text-anchor:top" coordsize="2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" path="m159,35r-9,-4l150,9r19,l169,31r-10,4xm146,35r,-13l159,22r,13l146,35xm169,31r-10,4l146,35r,-13l159,22r10,9xm150,31r9,l150,31xm150,48r,-17l169,31r,17l150,48xm150,48r9,l150,48xm150,48r9,l150,48xm159,75r-9,-9l150,48r19,l169,66r-10,9xm173,75r-14,l159,57r14,l173,75xm196,66r-5,9l173,75r,-18l191,57r5,9xm196,44r,4l196,66r-14,l182,48r14,-4xm205,75r-9,-5l182,53r14,-9l210,61r-5,14xm228,66r-9,9l205,75r,-18l219,57r9,9xm210,66r9,l210,66xm219,92r-9,-9l210,66r18,l228,83r-9,9xm196,83r9,-4l219,79r,13l205,92r-9,-9xm205,110r-9,-5l196,83r18,l214,105r-9,5xm182,105r9,-8l205,97r,13l191,110r-9,-5xm196,127r-14,-4l182,105r14,l196,123r,4xm182,119r9,4l182,119xm169,136r,l182,119r14,8l182,145r-13,-9xm169,136r4,5l169,136xm164,167r-9,-13l169,136r13,9l164,163r,4xm155,154r4,4l155,154xm137,185r,-9l155,154r9,13l150,185r-13,xm150,176r-4,4l150,176xm128,154r9,l150,176r-13,9l123,167r5,-13xm128,154r,4l128,154xm114,154r14,l128,167r-14,l114,154xm91,163r9,-9l114,154r,13l100,167r-9,-4xm105,154r-5,4l105,154xm77,141r14,-5l105,154r-14,9l77,145r,-4xm91,141r-4,l91,141xm87,114r4,9l91,141r-14,l77,123r10,-9xm64,123r4,-9l87,114r,18l68,132r-4,-9xm68,97r9,8l77,123r-13,l64,105r4,-8xm50,97r5,l68,97r,13l55,110,50,97xm41,132l32,119,50,97r14,13l46,127r-5,5xm41,114r,9l41,114xm27,114r14,l41,132r-14,l27,114xm27,114r,9l27,114xm,123r9,-9l27,114r,18l9,132,,123xm18,105r,18l,123,,105r18,xm18,105r-9,l18,105xm9,79r9,4l18,105,,105,,83,9,79xm27,92l9,92,9,79r18,l27,92xm50,83r-9,9l27,92r,-13l41,79r9,4xm41,57r9,9l50,83r-18,l32,66r9,-9xm64,70r-9,5l41,75r,-18l55,57r9,13xm64,70l55,66r9,4xm68,39r9,14l64,70,50,61,64,44r4,-5xm91,53r-4,4l68,57r,-18l87,39r4,14xm91,53l87,48r4,5xm100,22r5,13l91,53,77,44,91,22r9,xm100,35r,-4l100,35xm114,35r-14,l100,22r14,l114,35xm128,35r-14,l114,22r14,l128,35xm155,31r-9,4l128,35r,-13l146,22r9,9xm146,r9,9l155,31r-18,l137,9,146,xm159,17r-13,l146,r13,l159,17xm169,9r-19,l159,17,159,r10,9xe" fillcolor="#0a0b0c" stroked="f">
                    <v:path arrowok="t" o:connecttype="custom" o:connectlocs="169,31;159,35;146,22;150,31;150,48;159,48;169,48;159,57;173,75;196,48;205,75;205,75;219,57;219,92;219,92;205,92;214,83;205,97;182,123;182,119;182,119;173,141;182,145;155,154;150,185;128,154;128,154;128,154;100,154;105,154;105,154;87,141;77,141;87,114;77,105;50,97;50,97;46,127;27,114;27,114;27,114;18,123;9,105;0,105;9,79;27,92;50,66;64,70;64,70;77,53;91,53;91,53;105,35;100,35;100,22;114,22;128,35;155,9;159,17;169,9;159,0" o:connectangles="0,0,0,0,0,0,0,0,0,0,0,0,0,0,0,0,0,0,0,0,0,0,0,0,0,0,0,0,0,0,0,0,0,0,0,0,0,0,0,0,0,0,0,0,0,0,0,0,0,0,0,0,0,0,0,0,0,0,0,0,0"/>
                    <o:lock v:ext="edit" verticies="t"/>
                  </v:shape>
                  <v:shape id="Freeform 7985" o:spid="_x0000_s1809" style="position:absolute;left:5343;top:7596;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" path="m59,r,18l59,40r-18,l28,58r-14,l,58,,40r14,l14,18,28,,41,,59,xe" fillcolor="#0093dd" stroked="f">
                    <v:path arrowok="t" o:connecttype="custom" o:connectlocs="59,0;59,18;59,40;41,40;28,58;14,58;0,58;0,40;14,40;14,18;28,0;41,0;59,0;59,0;59,0" o:connectangles="0,0,0,0,0,0,0,0,0,0,0,0,0,0,0"/>
                  </v:shape>
                  <v:shape id="Freeform 7986" o:spid="_x0000_s1810" style="position:absolute;left:5334;top:7588;width:73;height:7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" path="m59,8r9,l59,8xm59,26l59,8r14,l73,26r-14,xm59,26r9,l59,26xm68,57l59,48r,-22l73,26r,22l68,57xm46,44r4,-5l68,39r,18l50,57,46,44xm46,44r4,4l46,44xm37,74l32,61,46,44r13,8l46,70r-9,4xm37,57r,9l37,57xm23,57r14,l37,74r-14,l23,57xm,66l9,57r14,l23,74,9,74,,66xm14,66r-5,l14,66xm9,39r5,9l14,66,,66,,48,9,39xm9,57r,-9l9,57xm32,48r-9,9l9,57,9,39r14,l32,48xm14,22r18,4l32,48r-18,l14,26r,-4xm27,35l23,26r4,9xm37,r9,13l27,35,14,22,32,4,37,xm37,17r,-9l37,17xm50,17r-13,l37,,50,r,17xm68,17r-18,l50,,68,r,17xm73,8l59,8,68,r,17l68,r,17l73,8xe" fillcolor="#0a0b0c" stroked="f">
                    <v:path arrowok="t" o:connecttype="custom" o:connectlocs="68,8;59,26;73,8;59,26;68,26;68,57;59,26;73,48;46,44;68,39;50,57;46,44;46,44;32,61;59,52;37,74;37,66;23,57;37,74;23,57;9,57;23,74;0,66;9,66;9,39;14,66;0,48;9,57;9,57;23,57;9,39;32,48;32,26;14,48;14,22;23,26;37,0;27,35;32,4;37,17;37,17;37,17;50,0;68,17;50,0;68,17;59,8;68,17;68,0;68,17" o:connectangles="0,0,0,0,0,0,0,0,0,0,0,0,0,0,0,0,0,0,0,0,0,0,0,0,0,0,0,0,0,0,0,0,0,0,0,0,0,0,0,0,0,0,0,0,0,0,0,0,0,0"/>
                    <o:lock v:ext="edit" verticies="t"/>
                  </v:shape>
                  <v:shape id="Freeform 7987" o:spid="_x0000_s1811" style="position:absolute;left:3357;top:6492;width:2373;height:1835;visibility:visible;mso-wrap-style:square;v-text-anchor:top" coordsize="237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" path="m2355,317r-14,22l2355,339r18,l2373,356r-18,l2341,374r,17l2355,391r,22l2355,431r,18l2341,449r-13,17l2310,466r,22l2296,488r-14,l2282,506r-13,l2250,506r-13,18l2223,524r-14,l2191,541r-14,l2177,563r-13,l2164,581r-18,l2146,598r-14,l2118,598r-13,l2086,598r-13,l2059,616r-14,l2027,616r-13,l2000,616r-14,22l1968,638r-14,l1941,638r-19,18l1909,673r-14,22l1881,695r14,18l1909,713r,17l1895,730r-14,18l1863,748r18,l1863,748r-13,l1850,770r-14,18l1822,805r,18l1804,823r,22l1790,845r,17l1777,862r,18l1758,880r-13,18l1745,920r-14,l1731,937r-14,l1717,955r-18,17l1699,994r-13,l1686,1012r,18l1686,1047r13,22l1699,1087r,17l1699,1122r18,l1717,1144r14,l1745,1162r13,l1777,1162r,17l1790,1179r-13,18l1758,1197r,22l1745,1219r-14,18l1717,1237r-18,17l1686,1254r-14,l1672,1272r-14,22l1640,1294r,17l1640,1329r-14,l1626,1347r,22l1613,1369r,17l1613,1404r,22l1594,1426r-13,l1594,1443r19,l1613,1461r-19,l1581,1461r,18l1567,1461r-14,l1535,1461r,18l1522,1479r,-18l1508,1479r-14,l1476,1479r-14,22l1449,1501r,17l1430,1518r-13,18l1403,1553r,22l1389,1593r,18l1371,1611r,17l1358,1650r-14,18l1330,1668r,-18l1312,1650r-14,l1285,1650r-19,l1253,1650r,18l1239,1668r-14,l1207,1668r-13,l1180,1668r-14,l1148,1668r-14,l1121,1668r-19,l1089,1668r-14,l1061,1668r-18,l1030,1668r-14,l1002,1668r-18,l970,1668r-13,l943,1668r-18,l911,1668r,17l897,1703r-18,l879,1725r-13,l852,1725r-14,l820,1725r-14,l793,1725r-14,18l761,1743r,17l747,1778r,22l734,1800r-19,l734,1817r,18l715,1835r-13,l688,1835r-14,-18l656,1817r-14,l642,1800r-13,l615,1800r-18,-22l583,1760r,-17l570,1725r13,l570,1703r13,l570,1703r-19,-18l538,1685r,-17l551,1650r,-22l570,1628r13,l570,1628r-19,l551,1650r-13,l538,1628r-14,-17l510,1611r,-18l492,1593r-14,-18l465,1575r-14,-22l451,1536r,17l433,1553r-14,l406,1553r-19,l374,1553r-14,l346,1553r,-17l346,1518r,-17l346,1479r-18,l346,1461r,-18l346,1426r14,l374,1404r,-18l374,1369r13,l406,1369r,-22l419,1369r14,-22l433,1329r,-18l419,1329r-13,l406,1311r-19,-17l374,1272r-14,-18l374,1254r,-17l374,1219r,-22l387,1197r,-18l406,1179r13,-17l419,1144r14,l433,1122r,-18l419,1104r-13,l387,1087r-13,-18l374,1047r,-17l374,1012r-14,l346,994r-18,l328,972r18,l360,972r14,l387,972r19,l419,972r14,l433,955r,-18l451,937r,-17l451,898r,-18l451,862r-18,l433,845r18,-22l465,823r13,-18l465,805r,-17l465,770r,-22l465,730r,-17l465,695r,-22l451,673r,-17l465,656r13,-18l478,616r14,l492,598r18,l524,598r14,-17l551,563r19,-22l583,524r,-18l570,506r-19,l551,488r-13,l524,506r,-18l524,466r,-17l510,431r-18,l478,431r-13,l451,431r-18,l419,431r-13,l387,449r-13,l360,449r,17l346,449r-18,l314,466r,-17l301,449r-14,l269,449r-14,l242,449r,17l223,466,210,449r-14,l210,431r,-18l223,413,210,391r-14,l182,391r-18,l150,391r-13,22l123,413r,18l105,431,91,449r-13,l78,431r,-18l78,391,91,374r14,l105,356r18,l123,339r,17l105,356r-14,l78,356r13,l91,339r14,l123,317r-18,l91,317r-13,l78,299r13,18l91,299r,-18l105,281r,-17l91,264,78,281r-19,l46,281r,-17l59,242,78,224,59,242r-13,l32,242r,-18l32,207r-14,l,207,,189,,167r18,l32,149r-14,l18,132r14,l46,132r13,l59,114r19,l91,92r,22l105,114r18,l137,114r13,l164,92r18,l196,92r14,22l210,92,196,75r14,l196,75r-14,l182,57r14,l210,39r13,l223,17r19,l255,17,255,r14,l269,17r18,l301,r,17l314,17r14,l346,17r14,l374,39r13,18l406,57r13,l419,75,433,57r18,l465,57r13,l492,57r18,l524,57r14,l551,57,570,39r13,l597,39r,18l615,39r14,l642,39r14,l674,39r14,18l702,57r13,l734,57r13,l761,57r18,18l793,75r13,l820,75r18,l852,75r14,l866,92r13,l897,92r14,l925,92r18,l957,92,970,75r14,l1002,75r14,l1030,75r13,l1061,57r14,l1089,57r,18l1102,75r-13,l1102,75r19,l1134,92r14,l1166,92r14,l1180,114r,-22l1194,92r,-17l1207,75r18,l1239,92r14,l1266,92r19,l1298,114r14,l1330,114r14,l1358,114r13,-22l1389,114r,-22l1403,92r14,l1430,114r19,l1462,114r14,l1494,132r,17l1476,149r,18l1494,167r,-18l1508,149r,18l1522,167r13,l1553,189r14,l1581,189r13,l1613,189r,18l1626,207r14,17l1658,224r14,l1686,224r13,l1717,224r14,18l1745,264r13,l1777,242r13,l1804,242r,22l1822,242r14,l1850,242r13,l1881,264r,-22l1881,224r14,l1909,224r13,l1941,224r13,18l1968,242r18,l2000,242r14,l2014,264r13,l2027,281r,18l2027,317r18,l2059,299r14,l2086,299r19,l2118,317r,22l2132,339r14,l2146,317r18,l2177,317r14,l2209,339r14,l2237,339r13,l2269,317r13,l2296,317r,-18l2310,299r18,18l2341,317r14,l2360,317r-5,xe" fillcolor="#0093dd" stroked="f">
                    <v:path arrowok="t" o:connecttype="custom" o:connectlocs="2355,413;2269,506;2146,581;2014,616;1895,713;1836,788;1745,898;1686,1030;1758,1162;1699,1254;1626,1369;1594,1461;1494,1479;1389,1611;1266,1650;1134,1668;984,1668;866,1725;747,1800;642,1817;583,1703;551,1628;451,1553;346,1536;374,1386;406,1329;387,1179;374,1069;374,972;451,880;465,748;492,616;551,506;465,431;328,449;210,449;137,413;105,374;105,339;105,264;32,242;18,132;137,114;182,75;269,17;406,57;538,57;674,39;820,75;957,92;1089,75;1180,92;1312,114;1449,114;1508,167;1640,224;1790,242;1895,224;2027,264;2118,339;2250,339;2355,317" o:connectangles="0,0,0,0,0,0,0,0,0,0,0,0,0,0,0,0,0,0,0,0,0,0,0,0,0,0,0,0,0,0,0,0,0,0,0,0,0,0,0,0,0,0,0,0,0,0,0,0,0,0,0,0,0,0,0,0,0,0,0,0,0,0"/>
                  </v:shape>
                  <v:shape id="Freeform 7988" o:spid="_x0000_s1812" style="position:absolute;left:3353;top:6483;width:2382;height:1853;visibility:visible;mso-wrap-style:square;v-text-anchor:top" coordsize="238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" path="m2345,352r-4,-9l2355,321r13,13l2350,352r-5,xm2359,352r-14,l2345,339r14,l2359,352xm2382,348r-5,4l2359,352r,-13l2377,339r5,9xm2368,348r9,l2368,348xm2377,374r-9,-9l2368,348r14,l2382,365r-5,9xm2355,361r4,-5l2377,356r,18l2359,374r-4,-13xm2355,361r4,4l2355,361xm2336,383r5,-5l2355,361r13,9l2350,387r-14,-4xm2336,383r9,l2336,383xm2345,409r-9,-9l2336,383r19,l2355,400r-10,9xm2368,400r-9,9l2345,409r,-13l2359,396r9,4xm2350,422r,-22l2368,400r,22l2350,422xm2350,422r9,l2350,422xm2350,440r,-18l2368,422r,18l2350,440xm2350,440r9,l2350,440xm2359,466r-9,-8l2350,440r18,l2368,458r-9,8xm2341,453r4,-4l2359,449r,17l2345,466r-4,-13xm2332,484r-9,-13l2341,453r9,9l2336,484r-4,xm2332,471r,4l2332,471xm2309,475r5,-4l2332,471r,13l2314,484r-5,-9xm2314,506r-5,-9l2309,475r14,l2323,497r-9,9xm2300,488r14,l2314,506r-14,l2300,488xm2277,497r9,-9l2300,488r,18l2286,506r-9,-9xm2286,524r-9,-9l2277,497r18,l2295,515r-9,9xm2273,506r13,l2286,524r-13,l2273,506xm2250,511r4,-5l2273,506r,18l2254,524r-4,-13xm2250,511r4,4l2250,511xm2241,541r-5,-13l2250,511r13,8l2250,537r-9,4xm2227,524r14,l2241,541r-14,l2227,524xm2227,524r,9l2227,524xm2204,528r9,-4l2227,524r,17l2213,541r-9,-13xm2195,559r-4,-13l2204,528r14,9l2204,559r-9,xm2195,546r,4l2195,546xm2172,550r9,-4l2195,546r,13l2181,559r-9,-9xm2181,581r-9,-9l2172,550r19,l2191,572r-10,9xm2159,572r9,-9l2181,563r,18l2168,581r-9,-9xm2168,599r-9,-9l2159,572r18,l2177,590r-9,9xm2145,590r5,-9l2168,581r,18l2150,599r-5,-9xm2150,616r-5,-9l2145,590r14,l2159,607r-9,9xm2136,599r14,l2150,616r-14,l2136,599xm2122,599r14,l2136,616r-14,l2122,599xm2109,599r13,l2122,616r-13,l2109,599xm2109,599r,8l2109,599xm2090,599r19,l2109,616r-19,l2090,599xm2072,603r5,-4l2090,599r,17l2077,616r-5,-13xm2063,634r-9,-13l2072,603r14,9l2068,634r-5,xm2063,621r,4l2063,621xm2049,621r14,l2063,634r-14,l2049,621xm2031,621r18,l2049,634r-18,l2031,621xm2018,621r13,l2031,634r-13,l2018,621xm2018,621r,4l2018,621xm1995,621r9,l2018,621r,13l2004,634r-9,-13xm1990,656r-9,-13l1995,621r13,13l1995,651r-5,5xm1972,638r18,l1990,656r-18,l1972,638xm1972,638r,9l1972,638xm1958,638r14,l1972,656r-14,l1958,638xm1958,638r,9l1958,638xm1936,643r9,-5l1958,638r,18l1945,656r-9,-13xm1922,660r,l1936,643r13,8l1936,669r-14,-9xm1922,660r4,5l1922,660xm1922,687r-14,-9l1922,660r14,9l1922,687xm1908,678r5,4l1908,678xm1899,709r-9,-14l1908,678r14,9l1904,709r-5,xm1899,695r,9l1899,695xm1876,709r9,-14l1899,695r,14l1885,709r-9,xm1899,731r-9,-5l1876,709r14,-14l1904,717r-5,14xm1899,731r,-9l1899,731xm1922,722r-9,9l1899,731r,-18l1913,713r9,9xm1913,748r-9,-9l1904,722r18,l1922,739r-9,9xm1913,731r,8l1913,731xm1890,735r9,-4l1913,731r,17l1899,748r-9,-13xm1885,766r-9,-13l1890,735r14,9l1890,761r-5,5xm1885,748r,9l1885,748xm1867,766r,-18l1885,748r,18l1867,766xm1885,748r,18l1867,766r,-18l1885,748xm1885,748r,9l1885,748xm1885,748r,9l1885,748xm1867,748r18,l1885,766r-18,l1867,748xm1844,757r10,-9l1867,748r,18l1854,766r-10,-9xm1863,783r-19,-4l1844,757r19,l1863,779r,4xm1849,770r5,9l1849,770xm1831,792r,l1849,770r14,13l1844,801r-13,-9xm1831,792r9,5l1831,792xm1817,814r,-4l1831,792r13,9l1831,819r-14,-5xm1817,814r9,l1817,814xm1826,841r-9,-9l1817,814r14,l1831,832r-5,9xm1799,832r9,-9l1826,823r,18l1808,841r-9,-9xm1808,858r-9,-4l1799,832r18,l1817,854r-9,4xm1785,854r9,-9l1808,845r,13l1794,858r-9,-4xm1794,880r-9,-9l1785,854r18,l1803,871r-9,9xm1772,871r9,-8l1794,863r,17l1781,880r-9,-9xm1781,898r-9,-9l1772,871r18,l1790,889r-9,9xm1781,880r,9l1781,880xm1758,885r4,-5l1781,880r,18l1762,898r-4,-13xm1740,907r4,-5l1758,885r14,8l1758,911r-18,-4xm1740,907r9,l1740,907xm1749,933r-9,-4l1740,907r18,l1758,929r-9,4xm1726,929r9,-9l1749,920r,13l1735,933r-9,-4xm1735,955r-9,-9l1726,929r18,l1744,946r-9,9xm1712,946r9,-9l1735,937r,18l1721,955r-9,-9xm1726,968r-14,-4l1712,946r14,l1726,964r,4xm1712,959r9,5l1712,959xm1699,981r,-4l1712,959r14,9l1712,986r-13,-5xm1699,981r4,l1699,981xm1703,1008r-4,-5l1699,981r13,l1712,1003r-9,5xm1680,1003r10,-8l1703,995r,13l1690,1008r-10,-5xm1680,1021r,-18l1699,1003r,18l1680,1021xm1680,1021r10,l1680,1021xm1680,1039r,-18l1699,1021r,18l1680,1039xm1685,1065r-5,-9l1680,1039r19,l1699,1056r-14,9xm1685,1065r5,-9l1685,1065xm1712,1078r-13,5l1685,1065r14,-13l1712,1074r,4xm1699,1078r4,l1699,1078xm1699,1096r,-18l1712,1078r,18l1699,1096xm1699,1096r4,l1699,1096xm1699,1113r,-17l1712,1096r,17l1699,1113xm1703,1140r-4,-9l1699,1113r13,l1712,1131r-9,9xm1726,1131r-5,9l1703,1140r,-13l1721,1127r5,4xm1721,1162r-9,-9l1712,1131r14,l1726,1153r-5,9xm1740,1149r-5,13l1721,1162r,-18l1735,1144r5,5xm1726,1157r9,-4l1726,1157xm1749,1179r-5,-4l1726,1157r14,-8l1758,1166r-9,13xm1749,1179r,-8l1749,1179xm1762,1179r-13,l1749,1162r13,l1762,1179xm1790,1171r-9,8l1762,1179r,-17l1781,1162r9,9xm1781,1197r-9,-9l1772,1171r18,l1790,1188r-9,9xm1799,1193r-5,4l1781,1197r,-18l1794,1179r5,14xm1781,1215r-9,-14l1790,1184r9,9l1785,1215r-4,xm1781,1201r,5l1781,1201xm1758,1206r4,-5l1781,1201r,14l1762,1215r-4,-9xm1762,1237r-4,-9l1758,1206r14,l1772,1228r-10,9xm1744,1223r5,-4l1762,1219r,18l1749,1237r-5,-14xm1744,1223r5,5l1744,1223xm1735,1254r-9,-13l1744,1223r14,9l1740,1250r-5,4xm1735,1237r,9l1735,1237xm1712,1241r9,-4l1735,1237r,17l1721,1254r-9,-13xm1703,1272r-4,-13l1712,1241r14,9l1712,1268r-9,4xm1703,1254r,9l1703,1254xm1690,1254r13,l1703,1272r-13,l1690,1254xm1667,1263r9,-9l1690,1254r,18l1676,1272r-9,-9xm1680,1290r-13,-9l1667,1263r18,l1685,1281r-5,9xm1667,1276r9,5l1667,1276xm1662,1312r-9,-14l1667,1276r13,14l1667,1307r-5,5xm1662,1294r,9l1662,1294xm1635,1303r9,-9l1662,1294r,18l1644,1312r-9,-9xm1635,1320r,l1635,1303r18,l1653,1320r-18,xm1644,1347r-9,-9l1635,1320r18,l1653,1338r-9,9xm1621,1338r9,-9l1644,1329r,18l1630,1347r-9,-9xm1621,1338r9,l1621,1338xm1621,1356r,-18l1639,1338r,18l1621,1356xm1621,1356r9,l1621,1356xm1630,1386r-9,-8l1621,1356r18,l1639,1378r-9,8xm1608,1378r9,-9l1630,1369r,17l1617,1386r-9,-8xm1608,1395r,-17l1626,1378r,17l1608,1395xm1608,1395r9,l1608,1395xm1608,1413r,-18l1626,1395r,18l1608,1413xm1617,1439r-9,-4l1608,1413r18,l1626,1435r-9,4xm1598,1426r19,l1617,1439r-19,l1598,1426xm1580,1439r5,-13l1598,1426r,13l1585,1439r-5,xm1598,1461r-4,-4l1580,1439r14,-13l1608,1448r-10,13xm1598,1461r,-9l1598,1461xm1626,1452r-9,9l1598,1461r,-17l1617,1444r9,8xm1617,1479r-9,-9l1608,1452r18,l1626,1470r-9,9xm1617,1461r,9l1617,1461xm1598,1461r19,l1617,1479r-19,l1598,1461xm1576,1470r9,-9l1598,1461r,18l1585,1479r-9,-9xm1580,1492r-4,-4l1576,1470r18,l1594,1488r-14,4xm1571,1461r5,5l1594,1483r-14,9l1562,1474r9,-13xm1557,1461r14,l1571,1479r-14,l1557,1461xm1535,1470r4,-9l1557,1461r,18l1539,1479r-4,-9xm1539,1496r-4,-8l1535,1470r13,l1548,1488r-9,8xm1516,1488r10,-9l1539,1479r,17l1526,1496r-10,-8xm1521,1466r14,4l1535,1488r-19,l1516,1470r5,-4xm1512,1496r-9,-13l1521,1466r14,8l1516,1492r-4,4xm1498,1479r14,l1512,1496r-14,l1498,1479xm1498,1479r,9l1498,1479xm1475,1483r5,-4l1498,1479r,17l1480,1496r-5,-13xm1466,1514r-4,-13l1475,1483r14,9l1471,1514r-5,xm1466,1501r,9l1466,1501xm1444,1510r9,-9l1466,1501r,13l1453,1514r-9,-4xm1453,1536r-9,-9l1444,1510r18,l1462,1527r-9,9xm1430,1523r4,-5l1453,1518r,18l1434,1536r-4,-13xm1430,1523r4,4l1430,1523xm1430,1549r-14,-9l1430,1523r14,9l1430,1549xm1416,1540r5,5l1416,1540xm1398,1562r,-4l1416,1540r14,9l1412,1567r-14,-5xm1398,1562r9,l1398,1562xm1412,1589r-14,-5l1398,1562r18,l1416,1584r-4,5xm1398,1576r9,8l1398,1576xm1384,1602r,-4l1398,1576r14,13l1398,1606r-14,-4xm1393,1628r-9,-8l1384,1602r14,l1398,1620r-5,8xm1393,1611r,9l1393,1611xm1371,1620r4,-9l1393,1611r,17l1375,1628r-4,-8xm1384,1642r-13,-5l1371,1620r13,l1384,1637r,5xm1371,1633r4,4l1371,1633xm1357,1650r14,-17l1384,1642r-13,22l1357,1650xm1357,1650r5,9l1357,1650xm1348,1686r-9,-14l1357,1650r14,14l1352,1681r-4,5xm1348,1668r,9l1348,1668xm1325,1677r9,-9l1348,1668r,18l1334,1686r-9,-9xm1334,1650r5,9l1339,1677r-14,l1325,1659r9,-9xm1316,1650r18,l1334,1664r-18,l1316,1650xm1316,1650r,9l1316,1650xm1302,1650r14,l1316,1664r-14,l1302,1650xm1289,1650r13,l1302,1664r-13,l1289,1650xm1270,1650r19,l1289,1664r-19,l1270,1650xm1270,1650r,9l1270,1650xm1248,1659r9,-9l1270,1650r,14l1257,1664r-9,-5xm1257,1686r-9,-9l1248,1659r18,l1266,1677r-9,9xm1243,1668r14,l1257,1686r-14,l1243,1668xm1243,1668r,9l1243,1668xm1229,1668r14,l1243,1686r-14,l1229,1668xm1211,1668r18,l1229,1686r-18,l1211,1668xm1211,1668r,9l1211,1668xm1198,1668r13,l1211,1686r-13,l1198,1668xm1184,1668r14,l1198,1686r-14,l1184,1668xm1170,1668r14,l1184,1686r-14,l1170,1668xm1170,1668r,9l1170,1668xm1152,1668r18,l1170,1686r-18,l1152,1668xm1138,1668r14,l1152,1686r-14,l1138,1668xm1138,1668r,9l1138,1668xm1125,1668r13,l1138,1686r-13,l1125,1668xm1106,1668r19,l1125,1686r-19,l1106,1668xm1106,1668r,9l1106,1668xm1093,1668r13,l1106,1686r-13,l1093,1668xm1079,1668r14,l1093,1686r-14,l1079,1668xm1065,1668r14,l1079,1686r-14,l1065,1668xm1065,1668r,9l1065,1668xm1047,1668r18,l1065,1686r-18,l1047,1668xm1034,1668r13,l1047,1686r-13,l1034,1668xm1034,1668r,9l1034,1668xm1020,1668r14,l1034,1686r-14,l1020,1668xm1006,1668r14,l1020,1686r-14,l1006,1668xm988,1668r18,l1006,1686r-18,l988,1668xm988,1668r,9l988,1668xm974,1668r14,l988,1686r-14,l974,1668xm961,1668r13,l974,1686r-13,l961,1668xm961,1668r,9l961,1668xm947,1668r14,l961,1686r-14,l947,1668xm929,1668r18,l947,1686r-18,l929,1668xm906,1677r9,-9l929,1668r,18l915,1686r-9,-9xm920,1699r-14,-5l906,1677r18,l924,1694r-4,5xm911,1690r4,4l911,1690xm901,1721r-9,-13l911,1690r9,9l906,1716r-5,5xm901,1708r,4l901,1708xm879,1712r4,-4l901,1708r,13l883,1721r-4,-9xm883,1738r-4,-4l879,1712r13,l892,1734r-9,4xm870,1725r13,l883,1738r-13,l870,1725xm856,1725r14,l870,1738r-14,l856,1725xm856,1725r,9l856,1725xm842,1725r14,l856,1738r-14,l842,1725xm824,1725r18,l842,1738r-18,l824,1725xm810,1725r14,l824,1738r-14,l810,1725xm810,1725r,9l810,1725xm788,1725r9,l810,1725r,13l797,1738r-9,-13xm783,1760r-9,-13l788,1725r13,13l788,1756r-5,4xm783,1743r,9l783,1743xm756,1752r9,-9l783,1743r,17l765,1760r-9,-8xm774,1774r-18,-5l756,1752r18,l774,1769r,5xm760,1765r5,4l760,1765xm742,1787r5,-5l760,1765r14,9l756,1791r-14,-4xm742,1787r9,l742,1787xm751,1813r-9,-4l742,1787r18,l760,1809r-9,4xm751,1800r,9l751,1800xm751,1800r,9l751,1800xm751,1800r,9l751,1800xm751,1800r,9l751,1800xm751,1800r,9l751,1800xm751,1800r,9l751,1800xm751,1800r,9l751,1800xm738,1800r13,l751,1813r-13,l738,1800xm738,1800r,9l738,1800xm738,1800r,9l738,1800xm738,1800r,9l738,1800xm738,1800r,9l738,1800xm715,1813r4,-13l738,1800r,13l719,1813r-4,xm747,1826r-19,5l715,1813r13,-9l742,1822r5,4xm728,1826r10,l728,1826xm728,1826r10,l728,1826xm728,1826r10,l728,1826xm738,1853r-10,-9l728,1826r19,l747,1844r-9,9xm719,1835r19,l738,1853r-19,l719,1835xm706,1835r13,l719,1853r-13,l706,1835xm706,1835r,9l706,1835xm683,1848r9,-13l706,1835r,18l692,1853r-9,-5xm678,1818r5,4l697,1840r-14,8l669,1831r9,-13xm678,1818r,8l678,1818xm660,1818r18,l678,1835r-18,l660,1818xm637,1826r9,-8l660,1818r,17l646,1835r-9,-9xm646,1800r10,9l656,1826r-19,l637,1809r9,-9xm633,1800r13,l646,1813r-13,l633,1800xm633,1800r,9l633,1800xm610,1813r9,-13l633,1800r,13l619,1813r-9,xm624,1804r-5,5l624,1804xm610,1782r14,22l610,1813r-14,-22l610,1782xm610,1782r-9,5l610,1782xm578,1769r14,-4l610,1782r-14,9l583,1774r-5,-5xm596,1769r-9,l596,1769xm592,1747r4,5l596,1769r-18,l578,1752r14,-5xm592,1747r-5,5l592,1747xm574,1725r4,l592,1747r-9,9l564,1738r10,-13xm574,1738r,-4l574,1738xm574,1738r,-4l574,1738xm592,1725r-5,13l574,1738r,-13l587,1725r5,xm574,1708r4,l592,1725r-9,13l564,1716r10,-8xm587,1708r,13l574,1721r,-13l587,1708xm564,1716r10,-8l587,1708r,13l574,1721r-10,-5xm555,1686r9,4l578,1708r-14,8l551,1699r4,-13xm555,1686r,8l555,1686xm533,1694r9,-8l555,1686r,17l542,1703r-9,-9xm537,1672r14,5l551,1694r-18,l533,1677r4,-5xm551,1681r-9,-4l551,1681xm564,1659r,5l551,1681r-14,-9l551,1650r13,9xm564,1659r-9,l564,1659xm555,1628r9,9l564,1659r-13,l551,1637r4,-9xm555,1646r,-9l555,1646xm574,1646r-19,l555,1628r19,l574,1646xm587,1628r,18l574,1646r,-18l587,1628xm574,1628r13,l587,1646r-13,l574,1628xm551,1637r4,-9l574,1628r,18l555,1646r-4,-9xm551,1637r4,l551,1637xm555,1664r-4,-5l551,1637r13,l564,1659r-9,5xm533,1659r9,-9l555,1650r,14l542,1664r-9,-5xm551,1633r,4l551,1659r-18,l533,1637r18,-4xm551,1633r-9,4l551,1633xm528,1611r5,4l551,1633r-14,9l519,1624r9,-13xm528,1611r,9l528,1611xm505,1620r9,-9l528,1611r,17l514,1628r-9,-8xm514,1593r5,9l519,1620r-14,l505,1602r9,-9xm492,1606r4,-13l514,1593r,18l496,1611r-4,-5xm505,1598r-9,4l505,1598xm482,1576r10,l505,1598r-13,8l478,1589r4,-13xm460,1589r9,-13l482,1576r,13l469,1589r-9,xm473,1576r-4,8l473,1576xm446,1562r14,-4l473,1576r-13,13l446,1567r,-5xm460,1562r-5,l460,1562xm446,1545r14,l460,1562r-14,l446,1545xm455,1571r-9,-9l446,1545r14,l460,1562r-5,9xm455,1554r,8l455,1554xm437,1554r18,l455,1571r-18,l437,1554xm423,1554r14,l437,1571r-14,l423,1554xm423,1554r,8l423,1554xm410,1554r13,l423,1571r-13,l410,1554xm391,1554r19,l410,1571r-19,l391,1554xm378,1554r13,l391,1571r-13,l378,1554xm378,1554r,8l378,1554xm364,1554r14,l378,1571r-14,l364,1554xm364,1554r,8l364,1554xm341,1562r9,-8l364,1554r,17l350,1571r-9,-9xm355,1545r,17l341,1562r,-17l355,1545xm355,1527r,18l341,1545r,-18l355,1527xm355,1527r-5,l355,1527xm355,1510r,17l341,1527r,-17l355,1510xm355,1510r-5,l355,1510xm350,1479r5,9l355,1510r-14,l341,1488r9,-9xm328,1483r4,-4l350,1479r,17l332,1496r-4,-13xm355,1470r,4l341,1492r-13,-9l341,1466r14,4xm355,1470r-5,l355,1470xm355,1452r,18l341,1470r,-18l355,1452xm350,1426r5,9l355,1452r-14,l341,1435r9,-9xm369,1439r-5,l350,1439r,-13l364,1426r5,13xm369,1439r-5,-4l369,1439xm387,1413r,4l369,1439r-14,-13l373,1408r14,5xm387,1413r-9,l387,1413xm387,1395r,18l369,1413r,-18l387,1395xm378,1369r9,9l387,1395r-18,l369,1378r9,-9xm391,1386r-13,l378,1369r13,l391,1386xm419,1378r-9,8l391,1386r,-17l410,1369r9,9xm414,1351r5,5l419,1378r-19,l400,1356r14,-5xm428,1382r-9,l400,1364r14,-13l428,1373r,9xm446,1356r,8l428,1382r-9,-9l432,1351r14,5xm446,1356r-9,l446,1356xm446,1338r,l446,1356r-18,l428,1338r18,xm446,1338r-9,l446,1338xm432,1316r14,4l446,1338r-18,l428,1320r4,-4xm432,1316r5,4l432,1316xm423,1347r-4,-13l432,1316r14,9l428,1342r-5,5xm400,1338r10,-9l423,1329r,18l410,1347r-10,-9xm414,1316r5,4l419,1338r-19,l400,1320r14,-4xm414,1316r-4,4l414,1316xm400,1298r,l414,1316r-14,9l387,1307r13,-9xm400,1298r-9,5l400,1298xm373,1290r14,-14l400,1298r-13,9l373,1290xm387,1276r-9,5l387,1276xm364,1254r5,5l387,1276r-14,14l355,1268r9,-14xm387,1263r-9,9l364,1272r,-18l378,1254r9,9xm387,1246r,17l369,1263r,-17l387,1246xm387,1246r-9,l387,1246xm387,1228r,18l369,1246r,-18l387,1228xm387,1228r-9,l387,1228xm378,1201r9,5l387,1228r-18,l369,1206r9,-5xm400,1206r-9,9l378,1215r,-14l391,1201r9,5xm391,1179r9,9l400,1206r-13,l387,1188r4,-9xm414,1193r-4,4l391,1197r,-18l410,1179r4,14xm414,1193r-4,-5l414,1193xm432,1171r-4,4l414,1193r-14,-9l419,1166r13,5xm432,1171r-9,l432,1171xm423,1144r9,9l432,1171r-18,l414,1153r9,-9xm446,1153r-9,9l423,1162r,-18l437,1144r9,9xm446,1131r,22l428,1153r,-22l446,1131xm446,1131r-9,l446,1131xm437,1105r9,8l446,1131r-18,l428,1113r9,-8xm423,1105r14,l437,1122r-14,l423,1105xm400,1118r10,-13l423,1105r,17l410,1122r-10,-4xm414,1109r-4,4l414,1109xm387,1100r13,-9l414,1109r-14,9l387,1100xm400,1091r-9,5l400,1091xm369,1078r18,-4l400,1091r-13,9l373,1083r-4,-5xm387,1078r-9,l387,1078xm387,1056r,22l369,1078r,-22l387,1056xm387,1056r-9,l387,1056xm387,1039r,17l369,1056r,-17l387,1039xm378,1012r9,9l387,1039r-18,l369,1021r9,-9xm355,1025r9,-13l378,1012r,18l364,1030r-9,-5xm369,1017r-5,4l369,1017xm350,995r5,l369,1017r-14,8l341,1008r9,-13xm350,995r,8l350,995xm328,1003r4,-8l350,995r,13l332,1008r-4,-5xm332,977r9,4l341,1003r-13,l328,981r4,-4xm350,990r-18,l332,977r18,l350,990xm364,990r-14,l350,977r14,l364,990xm364,990r,-9l364,990xm378,990r-14,l364,977r14,l378,990xm391,990r-13,l378,977r13,l391,990xm410,990r-19,l391,977r19,l410,990xm410,990r,-9l410,990xm423,990r-13,l410,977r13,l423,990xm446,981r-9,9l423,990r,-13l437,977r9,4xm446,964r,17l428,981r,-17l446,964xm446,964r-9,l446,964xm437,937r9,9l446,964r-18,l428,946r9,-9xm460,946r-5,9l437,955r,-18l455,937r5,9xm460,929r,17l446,946r,-17l460,929xm460,907r,l460,929r-14,l446,907r14,xm460,907r-5,l460,907xm460,889r,l460,907r-14,l446,889r14,xm460,889r-5,l460,889xm455,863r5,8l460,889r-14,l446,871r9,-8xm428,871r9,-8l455,863r,17l437,880r-9,-9xm446,871r-9,l446,871xm432,845r14,9l446,871r-18,l428,854r4,-9xm446,858r-9,-4l446,858xm455,823r5,13l446,858,432,845r14,-18l455,823xm473,836r-4,5l455,841r,-18l469,823r4,13xm473,836r-4,-4l473,836xm482,805r10,14l473,836r-13,-9l478,810r4,-5xm460,814r9,-9l482,805r,18l469,823r-9,-9xm478,797r,l478,814r-18,l460,797r18,xm478,797r-9,l478,797xm478,779r,l478,797r-18,l460,779r18,xm478,779r-9,l478,779xm478,757r,22l460,779r,-22l478,757xm478,757r-9,l478,757xm478,739r,18l460,757r,-18l478,739xm478,722r,17l460,739r,-17l478,722xm478,722r-9,l478,722xm478,704r,18l460,722r,-18l478,704xm478,704r-9,l478,704xm469,673r9,9l478,704r-18,l460,682r9,-9xm446,682r9,-9l469,673r,18l455,691r-9,-9xm455,656r5,9l460,682r-14,l446,665r9,-9xm455,673r,-8l455,673xm473,669r-4,4l455,673r,-17l469,656r4,13xm492,647r,4l473,669r-13,-9l478,643r14,4xm492,647r-10,l492,647xm482,621r10,4l492,647r-19,l473,625r9,-4xm505,625r-9,9l482,634r,-13l496,621r9,4xm496,599r9,8l505,625r-13,l492,607r4,-8xm514,616r-18,l496,599r18,l514,616xm533,612r-5,4l514,616r,-17l528,599r5,13xm533,612r-5,-5l533,612xm537,585r14,9l533,612r-14,-9l537,585xm551,594r-9,-4l551,594xm564,577r-13,17l537,585r14,-17l564,577xm564,577r-9,-5l564,577xm578,559r,l564,577r-13,-9l564,546r14,13xm578,559r-4,-9l578,559xm596,533r-4,4l578,559,564,546r19,-18l596,533xm596,533r-9,l596,533xm587,506r9,9l596,533r-18,l578,515r9,-9xm574,506r13,l587,524r-13,l574,506xm551,515r4,-9l574,506r,18l555,524r-4,-9xm555,488r9,9l564,515r-13,l551,497r4,-9xm537,493r5,-5l555,488r,18l542,506r-5,-13xm519,515r,-4l537,493r14,9l533,519r-14,-4xm537,497r,18l519,515r,-18l537,497xm537,497r-9,l537,497xm537,475r,22l519,497r,-22l537,475xm537,475r-9,l537,475xm533,453r4,5l537,475r-18,l519,458r14,-5xm514,431r5,5l533,453r-14,9l505,444r9,-13xm514,431r,9l514,431xm496,431r18,l514,449r-18,l496,431xm496,431r,9l496,431xm482,431r14,l496,449r-14,l482,431xm469,431r13,l482,449r-13,l469,431xm469,431r,9l469,431xm455,431r14,l469,449r-14,l455,431xm455,431r,9l455,431xm437,431r18,l455,449r-18,l437,431xm423,431r14,l437,449r-14,l423,431xm400,436r10,-5l423,431r,18l410,449,400,436xm400,436r10,4l400,436xm400,436r10,4l400,436xm391,466r-4,-13l400,436r14,8l400,462r-9,4xm391,449r,9l391,449xm378,449r13,l391,466r-13,l378,449xm355,458r9,-9l378,449r,17l364,466r-9,-8xm355,484r,-9l355,458r18,l373,475r-18,9xm350,449r5,4l369,471r-14,13l341,462r9,-13xm328,453r4,-4l350,449r,17l332,466r-4,-13xm328,453r4,5l328,453xm309,475r5,-4l328,453r13,9l328,484r-19,-9xm318,449r10,9l328,475r-19,l309,458r9,-9xm305,449r13,l318,466r-13,l305,449xm305,449r,9l305,449xm291,449r14,l305,466r-14,l291,449xm273,449r18,l291,466r-18,l273,449xm259,449r14,l273,466r-14,l259,449xm259,449r,9l259,449xm236,458r10,-9l259,449r,17l246,466r-10,-8xm246,484r-10,-9l236,458r19,l255,475r-9,9xm223,484r4,-13l246,471r,13l227,484r-4,xm214,449r9,4l236,471r-13,13l209,462r5,-13xm214,449r,9l214,449xm191,453r9,-4l214,449r,17l200,466r-9,-13xm223,440r,4l205,462r-14,-9l209,436r14,4xm214,414r9,8l223,440r-18,l205,422r9,-8xm236,418r-9,13l214,431r,-17l227,414r9,4xm236,418r-9,4l236,418xm214,396r9,l236,418r-13,9l209,409r5,-13xm214,396r,4l214,396xm200,396r14,l214,409r-14,l200,396xm186,396r14,l200,409r-14,l186,396xm186,396r,4l186,396xm168,396r18,l186,409r-18,l168,396xm150,396r4,l168,396r,13l154,409r-4,-13xm141,431r-9,-13l150,396r14,13l145,427r-4,4xm141,414r,8l141,414xm118,422r9,-8l141,414r,17l127,431r-9,-9xm127,449r-9,-9l118,422r14,l132,440r-5,9xm104,436r5,-5l127,431r,18l109,449r-5,-13xm104,436r5,4l104,436xm95,466l91,453r13,-17l118,444r-18,18l95,466xm72,458r10,-9l95,449r,17l82,466,72,458xm91,440r,18l72,458r,-18l91,440xm91,440r-9,l91,440xm91,422r,18l72,440r,-18l91,422xm91,422r-9,l91,422xm72,396r19,4l91,422r-19,l72,400r,-4xm95,374r5,13l86,409,72,396,91,378r4,-4xm95,392r,-9l95,392xm118,383r-9,9l95,392r,-18l109,374r9,9xm109,356r9,9l118,383r-18,l100,365r9,-9xm132,365r-5,9l109,374r,-18l127,356r5,9xm118,348r14,l132,365r-14,l118,348xm127,374r-9,-9l118,348r14,l132,365r-5,9xm109,356r18,l127,374r-18,l109,356xm95,356r14,l109,374r-14,l95,356xm82,374r,-18l95,356r,18l82,374xm104,365r-9,9l82,374r,-18l95,356r9,9xm95,339r9,9l104,365r-18,l86,348r9,-9xm118,352r-9,l95,352r,-13l109,339r9,13xm118,352r-9,-4l118,352xm127,321r5,13l118,352r-14,-9l118,321r9,xm109,321r18,l127,334r-18,l109,321xm95,321r14,l109,334r-14,l95,321xm95,321r,5l95,321xm72,326r10,-5l95,321r,13l82,334,72,326xm86,304r5,4l91,326r-19,l72,308r14,-4xm104,326r-13,8l72,312r14,-8l100,321r4,5xm104,308r,18l86,326r,-18l104,308xm104,308r-9,l104,308xm95,282r9,8l104,308r-18,l86,290r9,-8xm118,290r-9,9l95,299r,-17l109,282r9,8xm109,264r9,9l118,290r-18,l100,273r9,-9xm91,264r4,l109,264r,13l95,277,91,264xm91,264r4,9l91,264xm82,299l72,286,91,264r9,13l86,295r-4,4xm82,282r,8l82,282xm63,282r19,l82,299r-19,l63,282xm41,290r9,-8l63,282r,17l50,299r-9,-9xm59,290r-9,l59,290xm45,264r14,9l59,290r-18,l41,273r4,-9xm59,277r-9,-4l59,277xm59,246r13,9l59,277,45,264,59,246xm72,255r-9,-4l72,255xm72,229r14,9l72,255,59,246,72,229xm72,229r10,4l72,229xm72,229r10,4l72,229xm63,260l59,246,72,229r14,9l72,255r-9,5xm50,246r13,l63,260r-13,l50,246xm27,251r9,-5l50,246r,14l36,260r-9,-9xm45,233r,18l27,251r,-18l45,233xm45,233r-9,l45,233xm36,207r9,9l45,233r-18,l27,216r9,-9xm22,207r14,l36,224r-14,l22,207xm22,207r,9l22,207xm,216r4,-9l22,207r,17l4,224,,216xm13,198r,18l,216,,198r13,xm13,198r-9,l13,198xm4,167r9,9l13,198,,198,,176r4,-9xm27,180r-5,5l4,185r,-18l22,167r5,13xm27,180r-5,-4l27,180xm36,150r5,13l27,180,13,172,27,154r9,-4xm13,158r9,-8l36,150r,17l22,167r-9,-9xm22,132r9,9l31,158r-18,l13,141r9,-9xm36,150r-14,l22,132r14,l36,150xm50,150r-14,l36,132r14,l50,150xm72,141r-9,9l50,150r,-18l63,132r9,9xm72,141r-9,l72,141xm63,114r9,9l72,141r-13,l59,123r4,-9xm86,128r-4,l63,128r,-14l82,114r4,14xm104,101r-4,5l86,128,72,114,91,97r13,4xm95,128r-9,-5l86,101r18,l104,123r-9,5xm109,128r-14,l95,114r14,l109,128xm127,128r-18,l109,114r18,l127,128xm127,128r,-5l127,128xm141,128r-14,l127,114r14,l141,128xm164,128r-10,l141,128r,-14l154,114r10,14xm168,92r9,14l164,128,150,114,164,97r4,-5xm168,110r,-9l168,110xm186,110r-18,l168,92r18,l186,110xm205,97r-5,13l186,110r,-18l200,92r5,5xm191,106r9,-5l191,106xm223,123r-14,5l191,106r14,-9l223,114r,9xm223,97r,4l223,123r-18,l205,101r18,-4xm200,75r5,4l223,97r-14,9l191,88r9,-13xm200,92r,-8l200,92xm214,75r,17l200,92r,-17l214,75xm200,75r14,l214,92r-14,l200,75xm177,84r9,-9l200,75r,17l186,92r-9,-8xm186,57r9,9l195,84r-18,l177,66r9,-9xm205,70r-5,5l186,75r,-18l200,57r5,13xm214,40r9,13l205,70,191,62,209,40r5,xm214,53r,-5l214,53xm236,48r-9,5l214,53r,-13l227,40r9,8xm227,18r9,8l236,48r-13,l223,26r4,-8xm246,35r-19,l227,18r19,l246,35xm268,26r-9,9l246,35r,-17l259,18r9,8xm259,r9,9l268,26r-18,l250,9,259,xm282,9r-9,9l259,18,259,r14,l282,9xm273,35r-9,-9l264,9r18,l282,26r-9,9xm273,35r,-9l273,35xm273,35r,-9l273,35xm296,31r-5,4l273,35r,-17l291,18r5,13xm314,9r-5,4l296,31,282,22,296,4r18,5xm296,9r9,l296,9xm305,35r-9,-9l296,9r18,l314,26r-9,9xm318,35r-13,l305,18r13,l318,35xm318,35r,-9l318,35xm332,35r-14,l318,18r14,l332,35xm350,35r-18,l332,18r18,l350,35xm350,35r,-9l350,35xm369,22r-5,13l350,35r,-17l364,18r5,4xm373,53r,l355,31r14,-9l387,40,373,53xm373,53r5,-5l373,53xm391,75r-4,-5l373,53,387,40r13,22l391,75xm391,75r,-9l391,75xm410,75r-19,l391,57r19,l410,75xm432,66r-9,9l410,75r,-18l423,57r9,9xm414,66r9,l414,66xm428,88l414,84r,-18l432,66r,18l428,88xm437,57r9,13l428,88r-9,-9l432,62r5,-5xm437,75r,-9l437,75xm455,75r-18,l437,57r18,l455,75xm469,75r-14,l455,57r14,l469,75xm469,75r,-9l469,75xm482,75r-13,l469,57r13,l482,75xm496,75r-14,l482,57r14,l496,75xm514,75r-18,l496,57r18,l514,75xm528,75r-14,l514,57r14,l528,75xm542,75r-14,l528,57r14,l542,75xm542,75r,-9l542,75xm564,70r-9,5l542,75r,-18l555,57r9,13xm574,40r4,13l564,70,551,62,564,40r10,xm587,53r-13,l574,40r13,l587,53xm610,48r-9,5l587,53r,-13l601,40r9,8xm610,70l592,66r,-18l610,48r,18l610,70xm619,40r5,13l610,70,596,62,610,40r9,xm633,53r-14,l619,40r14,l633,53xm646,53r-13,l633,40r13,l646,53xm646,53r,-5l646,53xm660,53r-14,l646,40r14,l660,53xm660,53r,-5l660,53xm683,40r-5,13l660,53r,-13l678,40r5,xm692,75r-9,-5l669,53,683,40r14,22l692,75xm692,75r,-9l692,75xm706,75r-14,l692,57r14,l706,75xm719,75r-13,l706,57r13,l719,75xm738,75r-19,l719,57r19,l738,75xm738,75r,-9l738,75xm751,75r-13,l738,57r13,l751,75xm774,62r-9,13l751,75r,-18l765,57r9,5xm760,70r5,-4l760,70xm783,92r-9,-4l760,70r14,-8l788,79r-5,13xm797,92r-14,l783,75r14,l797,92xm810,92r-13,l797,75r13,l810,92xm824,92r-14,l810,75r14,l824,92xm824,92r,-8l824,92xm842,92r-18,l824,75r18,l842,92xm856,92r-14,l842,75r14,l856,92xm879,84r-9,8l856,92r,-17l870,75r9,9xm870,110r-9,-9l861,84r18,l879,101r-9,9xm883,110r-13,l870,92r13,l883,110xm901,110r-18,l883,92r18,l901,110xm915,110r-14,l901,92r14,l915,110xm929,110r-14,l915,92r14,l929,110xm947,110r-18,l929,92r18,l947,110xm947,110r,-9l947,110xm965,106r-4,4l947,110r,-18l961,92r4,14xm974,75r9,13l965,106,952,97,970,79r4,-4xm988,92r-14,l974,75r14,l988,92xm988,92r,-8l988,92xm1006,92r-18,l988,75r18,l1006,92xm1020,92r-14,l1006,75r14,l1020,92xm1034,92r-14,l1020,75r14,l1034,92xm1034,92r,-8l1034,92xm1034,92r,-8l1034,92xm1056,88r-9,4l1034,92r,-17l1047,75r9,13xm1056,88r-9,-4l1056,88xm1065,57r5,13l1056,88r-13,-9l1056,62r9,-5xm1079,75r-14,l1065,57r14,l1079,75xm1102,66r-9,9l1079,75r,-18l1093,57r9,9xm1093,92r-9,-8l1084,66r18,l1102,84r-9,8xm1106,75r,17l1093,92r,-17l1106,75xm1093,92r,-17l1106,75r,17l1093,92xm1106,92r-13,l1093,75r13,l1106,92xm1129,79r-4,13l1106,92r,-17l1125,75r4,4xm1138,110r-4,-4l1116,88r13,-9l1143,97r-5,13xm1138,110r,-9l1138,110xm1152,110r-14,l1138,92r14,l1152,110xm1170,110r-18,l1152,92r18,l1170,110xm1193,101r-9,9l1170,110r,-18l1184,92r9,9xm1193,123r-18,l1175,101r18,l1193,123xm1184,92r9,9l1193,123r-18,l1175,101r9,-9xm1207,101r-9,9l1184,110r,-18l1198,92r9,9xm1198,75r9,9l1207,101r-19,l1188,84r10,-9xm1211,92r-13,l1198,75r13,l1211,92xm1234,79r-5,13l1211,92r,-17l1229,75r5,4xm1220,88r9,-4l1220,88xm1243,110r-9,-4l1220,88r14,-9l1248,97r-5,13xm1243,110r,-9l1243,110xm1257,110r-14,l1243,92r14,l1257,110xm1270,110r-13,l1257,92r13,l1270,110xm1270,110r,-9l1270,110xm1293,97r-4,13l1270,110r,-18l1289,92r4,5xm1302,128r-4,l1280,106r13,-9l1307,114r-5,14xm1302,128r,-5l1302,128xm1316,128r-14,l1302,114r14,l1316,128xm1334,128r-18,l1316,114r18,l1334,128xm1348,128r-14,l1334,114r14,l1348,128xm1371,128r-9,l1348,128r,-14l1362,114r9,14xm1371,128r-9,-5l1371,128xm1384,97r,9l1371,128r-14,-14l1371,97r13,xm1398,123r-14,5l1371,106r13,-9l1398,114r,9xm1393,92r5,9l1398,123r-14,l1384,101r9,-9xm1407,110r-14,l1393,92r14,l1407,110xm1430,97r-9,13l1407,110r,-18l1421,92r9,5xm1416,106r5,-5l1416,106xm1434,128r-4,l1416,106r14,-9l1444,114r-10,14xm1434,128r,-5l1434,128xm1453,128r-19,l1434,114r19,l1453,128xm1466,128r-13,l1453,114r13,l1466,128xm1466,128r,-5l1466,128xm1489,114r-9,14l1466,128r,-14l1480,114r9,xm1503,141r-14,4l1475,128r14,-14l1503,136r,5xm1489,141r9,l1489,141xm1498,167r-9,-9l1489,141r14,l1503,158r-5,9xm1471,158r9,-8l1498,150r,17l1480,167r-9,-9xm1480,185r-9,-9l1471,158r18,l1489,176r-9,9xm1503,176r-5,9l1480,185r,-18l1498,167r5,9xm1503,176r-5,l1503,176xm1498,150r5,8l1503,176r-14,l1489,158r9,-8xm1521,158r-9,9l1498,167r,-17l1512,150r9,8xm1512,185r-9,-9l1503,158r18,l1521,176r-9,9xm1526,185r-14,l1512,167r14,l1526,185xm1548,172r-9,13l1526,185r,-18l1539,167r9,5xm1535,180r4,-4l1535,180xm1557,202r-9,l1535,180r13,-8l1562,189r-5,13xm1571,202r-14,l1557,189r14,l1571,202xm1585,202r-14,l1571,189r14,l1585,202xm1585,202r,-4l1585,202xm1598,202r-13,l1585,189r13,l1598,202xm1626,198r-9,4l1598,202r,-13l1617,189r9,9xm1617,224r-9,-8l1608,198r18,l1626,216r-9,8xm1635,211r-5,13l1617,224r,-17l1630,207r5,4xm1626,220r4,-4l1626,220xm1644,242r-5,-4l1626,220r9,-9l1653,229r-9,13xm1644,242r,-9l1644,242xm1662,242r-18,l1644,224r18,l1662,242xm1676,242r-14,l1662,224r14,l1676,242xm1690,242r-14,l1676,224r14,l1690,242xm1690,242r,-9l1690,242xm1703,242r-13,l1690,224r13,l1703,242xm1726,229r-5,13l1703,242r,-18l1721,224r5,5xm1712,238r9,-5l1712,238xm1740,246r-14,9l1712,238r14,-9l1740,246xm1726,255r9,-4l1726,255xm1749,277r-5,l1726,255r14,-9l1758,264r-9,13xm1772,277r-10,l1749,277r,-13l1762,264r10,13xm1781,246r4,9l1772,277r-14,-13l1772,246r9,xm1781,260r,-9l1781,260xm1794,260r-13,l1781,246r13,l1794,260xm1817,251r-9,9l1794,260r,-14l1808,246r9,5xm1817,277r-18,-4l1799,251r18,l1817,273r,4xm1826,246r5,9l1817,277r-14,-13l1817,246r9,xm1840,260r-14,l1826,246r14,l1840,260xm1854,260r-14,l1840,246r14,l1854,260xm1854,260r,-9l1854,260xm1876,246r-9,14l1854,260r,-14l1867,246r9,xm1890,273r-14,4l1863,255r13,-9l1890,264r,9xm1890,251r,22l1876,273r,-22l1890,251xm1885,224r5,9l1890,251r-14,l1876,233r9,-9xm1885,242r,-9l1885,242xm1899,242r-14,l1885,224r14,l1899,242xm1899,242r,-9l1899,242xm1913,242r-14,l1899,224r14,l1913,242xm1926,242r-13,l1913,224r13,l1926,242xm1949,229r-4,13l1926,242r,-18l1945,224r4,5xm1936,238r9,-5l1936,238xm1958,260r-4,-5l1936,238r13,-9l1963,246r-5,14xm1972,260r-14,l1958,246r14,l1972,260xm1972,260r,-9l1972,260xm1990,260r-18,l1972,246r18,l1990,260xm2004,260r-14,l1990,246r14,l2004,260xm2027,251r-9,9l2004,260r,-14l2018,246r9,5xm2018,277r-10,-4l2008,251r19,l2027,273r-9,4xm2040,273r-9,4l2018,277r,-13l2031,264r9,9xm2022,290r,-17l2040,273r,17l2022,290xm2022,290r9,l2022,290xm2022,308r,-18l2040,290r,18l2022,308xm2022,308r9,l2022,308xm2031,334r-9,-8l2022,308r18,l2040,326r-9,8xm2031,334r,-8l2031,334xm2054,334r-5,l2031,334r,-13l2049,321r5,13xm2054,334r-5,-8l2054,334xm2063,299r5,13l2054,334r-14,-13l2054,304r9,-5xm2077,317r-14,l2063,299r14,l2077,317xm2077,317r,-9l2077,317xm2090,317r-13,l2077,299r13,l2090,317xm2113,304r-4,13l2090,317r,-18l2109,299r4,5xm2131,326r-18,8l2100,312r13,-8l2127,321r4,5xm2113,326r9,l2113,326xm2122,352r-9,-4l2113,326r18,l2131,348r-9,4xm2136,352r-14,l2122,339r14,l2136,352xm2159,348r-9,4l2136,352r,-13l2150,339r9,9xm2150,321r9,5l2159,348r-14,l2145,326r5,-5xm2168,334r-18,l2150,321r18,l2168,334xm2181,334r-13,l2168,321r13,l2181,334xm2204,321r-9,13l2181,334r,-13l2195,321r9,xm2191,334r4,-8l2191,334xm2213,352r-9,l2191,334r13,-13l2218,343r-5,9xm2227,352r-14,l2213,339r14,l2227,352xm2241,352r-14,l2227,339r14,l2241,352xm2241,352r,-4l2241,352xm2263,352r-9,l2241,352r,-13l2254,339r9,13xm2263,352r-9,-4l2263,352xm2273,321r4,13l2263,352r-13,-9l2263,321r10,xm2273,334r,-8l2273,334xm2286,334r-13,l2273,321r13,l2286,334xm2309,326r-9,8l2286,334r,-13l2300,321r9,5xm2300,299r9,9l2309,326r-18,l2291,308r9,-9xm2323,304r-9,13l2300,317r,-18l2314,299r9,5xm2332,334r-9,l2309,312r14,-8l2336,321r-4,13xm2345,334r-13,l2332,321r13,l2345,334xm2359,334r-14,l2345,321r14,l2359,334xm2368,334r-13,-13l2364,334r-5,l2359,321r5,-4l2368,334xe" fillcolor="#0a0b0c" stroked="f">
                    <v:path arrowok="t" o:connecttype="custom" o:connectlocs="2368,422;2250,511;2150,616;1995,651;1913,731;1849,770;1740,907;1680,1021;1749,1179;1735,1254;1630,1329;1626,1452;1512,1496;1412,1589;1334,1650;1198,1686;1034,1668;883,1708;774,1769;728,1804;633,1800;587,1708;574,1646;469,1589;341,1562;369,1439;432,1316;387,1228;437,1122;332,995;460,946;473,836;455,673;542,590;537,497;410,431;305,466;214,414;127,449;118,348;82,321;50,282;36,207;63,150;168,92;214,53;296,9;432,84;587,40;719,75;883,110;1034,84;1152,92;1270,92;1430,97;1480,167;1626,198;1744,277;1890,273;2018,260;2077,299;2213,352;2359,321" o:connectangles="0,0,0,0,0,0,0,0,0,0,0,0,0,0,0,0,0,0,0,0,0,0,0,0,0,0,0,0,0,0,0,0,0,0,0,0,0,0,0,0,0,0,0,0,0,0,0,0,0,0,0,0,0,0,0,0,0,0,0,0,0,0,0"/>
                    <o:lock v:ext="edit" verticies="t"/>
                  </v:shape>
                  <v:shape id="Freeform 7989" o:spid="_x0000_s1813" style="position:absolute;left:6696;top:3935;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" path="m,17l,8r,9xm14,r,17l,17,,,14,xm14,r,8l14,xm14,r,8l14,xm14,r,8l14,xm14,r,8l14,xm14,r,8l14,xm14,r,8l14,xm,l14,r,17l,17,,xe" fillcolor="#0a0b0c" stroked="f">
                    <v:path arrowok="t" o:connecttype="custom" o:connectlocs="0,17;0,8;0,17;14,0;14,17;0,17;0,0;14,0;14,0;14,8;14,0;14,0;14,8;14,0;14,0;14,8;14,0;14,0;14,8;14,0;14,0;14,8;14,0;14,0;14,8;14,0;0,0;14,0;14,17;0,17;0,0" o:connectangles="0,0,0,0,0,0,0,0,0,0,0,0,0,0,0,0,0,0,0,0,0,0,0,0,0,0,0,0,0,0,0"/>
                    <o:lock v:ext="edit" verticies="t"/>
                  </v:shape>
                  <v:shape id="Freeform 7990" o:spid="_x0000_s1814" style="position:absolute;left:6710;top:3917;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" path="m18,r,9l18,xm18,r,9l18,xm,18l,,18,r,18l,18xm,18l,9r,9xm,18l,9r,9xm,18l,9r,9xm,18l,9r,9xm18,18l,18,,,18,r,18xe" fillcolor="#0a0b0c" stroked="f">
                    <v:path arrowok="t" o:connecttype="custom" o:connectlocs="18,0;18,9;18,0;18,0;18,9;18,0;0,18;0,0;18,0;18,18;0,18;0,18;0,9;0,18;0,18;0,9;0,18;0,18;0,9;0,18;0,18;0,9;0,18;18,18;0,18;0,0;18,0;18,18" o:connectangles="0,0,0,0,0,0,0,0,0,0,0,0,0,0,0,0,0,0,0,0,0,0,0,0,0,0,0,0"/>
                    <o:lock v:ext="edit" verticies="t"/>
                  </v:shape>
                  <v:shape id="Freeform 7991" o:spid="_x0000_s1815" style="position:absolute;left:6723;top:3899;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" path="m,18r5,l19,18r,18l5,36,,18xm28,9r-5,5l9,31,,18,14,,28,9xm9,27l9,9r19,l28,27,9,27xe" fillcolor="#0a0b0c" stroked="f">
                    <v:path arrowok="t" o:connecttype="custom" o:connectlocs="0,18;5,18;19,18;19,36;5,36;0,18;28,9;23,14;9,31;0,18;14,0;28,9;9,27;9,9;28,9;28,27;9,27" o:connectangles="0,0,0,0,0,0,0,0,0,0,0,0,0,0,0,0,0"/>
                    <o:lock v:ext="edit" verticies="t"/>
                  </v:shape>
                  <v:shape id="Freeform 7992" o:spid="_x0000_s1816" style="position:absolute;left:6742;top:391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" path="m13,r,9l13,xm13,r,9l13,xm,18l,,13,r,18l,18xm13,18l,18,,,13,r,18xe" fillcolor="#0a0b0c" stroked="f">
                    <v:path arrowok="t" o:connecttype="custom" o:connectlocs="13,0;13,9;13,0;13,0;13,9;13,0;0,18;0,0;13,0;13,18;0,18;13,18;0,18;0,0;13,0;13,18" o:connectangles="0,0,0,0,0,0,0,0,0,0,0,0,0,0,0,0"/>
                    <o:lock v:ext="edit" verticies="t"/>
                  </v:shape>
                  <v:shape id="Freeform 7993" o:spid="_x0000_s1817" style="position:absolute;left:6705;top:3935;width:46;height:39;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" path="m23,17l5,17,5,,23,r,17xm23,17r,-9l23,17xm46,8r-9,9l23,17,23,,37,r9,8xm37,39l27,26,27,8r19,l46,26,37,39xm23,17r14,l37,39r-14,l23,17xm,26l5,17r18,l23,39,5,39,,26xm14,8r,18l,26,,8r14,xe" fillcolor="#0a0b0c" stroked="f">
                    <v:path arrowok="t" o:connecttype="custom" o:connectlocs="23,17;5,17;5,0;23,0;23,17;23,17;23,8;23,17;46,8;37,17;23,17;23,0;37,0;46,8;37,39;27,26;27,8;46,8;46,26;37,39;23,17;37,17;37,39;23,39;23,17;0,26;5,17;23,17;23,39;5,39;0,26;14,8;14,26;0,26;0,8;14,8" o:connectangles="0,0,0,0,0,0,0,0,0,0,0,0,0,0,0,0,0,0,0,0,0,0,0,0,0,0,0,0,0,0,0,0,0,0,0,0"/>
                    <o:lock v:ext="edit" verticies="t"/>
                  </v:shape>
                  <v:shape id="Freeform 7994" o:spid="_x0000_s1818" style="position:absolute;left:6723;top:555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995" o:spid="_x0000_s1819" style="position:absolute;left:6350;top:4159;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" path="m14,5l18,,36,r,18l18,18,14,5xm9,35l,22,14,5r9,13l9,35xm18,r5,18l9,35,,22,14,5,18,xm18,18r,-9l18,18xm36,18r-18,l18,,36,r,18xe" fillcolor="#0a0b0c" stroked="f">
                    <v:path arrowok="t" o:connecttype="custom" o:connectlocs="14,5;18,0;36,0;36,18;18,18;14,5;9,35;0,22;14,5;23,18;9,35;18,0;23,18;9,35;0,22;14,5;18,0;18,18;18,9;18,18;36,18;18,18;18,0;36,0;36,18" o:connectangles="0,0,0,0,0,0,0,0,0,0,0,0,0,0,0,0,0,0,0,0,0,0,0,0,0"/>
                    <o:lock v:ext="edit" verticies="t"/>
                  </v:shape>
                  <v:shape id="Freeform 7996" o:spid="_x0000_s1820" style="position:absolute;left:6400;top:4142;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" path="m27,r,8l27,xm14,l27,r,17l14,17,14,xm,17l,,14,r,17l,17xm14,17l,17,,,14,r,17xm27,17r-13,l14,,27,r,17xe" fillcolor="#0a0b0c" stroked="f">
                    <v:path arrowok="t" o:connecttype="custom" o:connectlocs="27,0;27,8;27,0;14,0;27,0;27,17;14,17;14,0;0,17;0,0;14,0;14,17;0,17;14,17;0,17;0,0;14,0;14,17;27,17;14,17;14,0;27,0;27,17" o:connectangles="0,0,0,0,0,0,0,0,0,0,0,0,0,0,0,0,0,0,0,0,0,0,0"/>
                    <o:lock v:ext="edit" verticies="t"/>
                  </v:shape>
                  <v:shape id="Freeform 7997" o:spid="_x0000_s1821" style="position:absolute;left:6446;top:4142;width:41;height:17;visibility:visible;mso-wrap-style:square;v-text-anchor:top" coordsize="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" path="m27,l41,r,17l27,17,27,xm13,l27,r,17l13,17,13,xm,17l,,13,r,17l,17xm13,17l,17,,,13,r,17xm27,17r-14,l13,,27,r,17xm41,17r-14,l27,,41,r,17xe" fillcolor="#0a0b0c" stroked="f">
                    <v:path arrowok="t" o:connecttype="custom" o:connectlocs="27,0;41,0;41,17;27,17;27,0;13,0;27,0;27,17;13,17;13,0;0,17;0,0;13,0;13,17;0,17;13,17;0,17;0,0;13,0;13,17;27,17;13,17;13,0;27,0;27,17;41,17;27,17;27,0;41,0;41,17" o:connectangles="0,0,0,0,0,0,0,0,0,0,0,0,0,0,0,0,0,0,0,0,0,0,0,0,0,0,0,0,0,0"/>
                    <o:lock v:ext="edit" verticies="t"/>
                  </v:shape>
                  <v:shape id="Freeform 7998" o:spid="_x0000_s1822" style="position:absolute;left:6487;top:4142;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" path="m,17l,,18,r,17l,17xm,17l,8r,9xm,17l,8r,9xm18,17l,17,,,18,r,17xe" fillcolor="#0a0b0c" stroked="f">
                    <v:path arrowok="t" o:connecttype="custom" o:connectlocs="0,17;0,0;18,0;18,17;0,17;0,17;0,8;0,17;0,17;0,8;0,17;18,17;0,17;0,0;18,0;18,17" o:connectangles="0,0,0,0,0,0,0,0,0,0,0,0,0,0,0,0"/>
                    <o:lock v:ext="edit" verticies="t"/>
                  </v:shape>
                  <v:shape id="Freeform 7999" o:spid="_x0000_s1823" style="position:absolute;left:6509;top:4124;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" path="m,9l9,,23,r,18l9,18,,9xm19,26l,26,,9r19,l19,26xm9,l19,9r,17l,26,,9,9,xm23,18l9,18,9,,23,r,18xe" fillcolor="#0a0b0c" stroked="f">
                    <v:path arrowok="t" o:connecttype="custom" o:connectlocs="0,9;9,0;23,0;23,18;9,18;0,9;19,26;0,26;0,9;19,9;19,26;9,0;19,9;19,26;0,26;0,9;9,0;23,18;9,18;9,0;23,0;23,18" o:connectangles="0,0,0,0,0,0,0,0,0,0,0,0,0,0,0,0,0,0,0,0,0,0"/>
                    <o:lock v:ext="edit" verticies="t"/>
                  </v:shape>
                  <v:shape id="Freeform 8000" o:spid="_x0000_s1824" style="position:absolute;left:6546;top:412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" path="m18,r,9l18,xm,18l,,18,r,18l,18xm,18l,9r,9xm,18l,9r,9xm18,18l,18,,,18,r,18xe" fillcolor="#0a0b0c" stroked="f">
                    <v:path arrowok="t" o:connecttype="custom" o:connectlocs="18,0;18,9;18,0;0,18;0,0;18,0;18,18;0,18;0,18;0,9;0,18;0,18;0,9;0,18;18,18;0,18;0,0;18,0;18,18" o:connectangles="0,0,0,0,0,0,0,0,0,0,0,0,0,0,0,0,0,0,0"/>
                    <o:lock v:ext="edit" verticies="t"/>
                  </v:shape>
                  <v:shape id="Freeform 8001" o:spid="_x0000_s1825" style="position:absolute;left:6578;top:4124;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" path="m13,r,9l13,xm,18l,,13,r,18l,18xm13,18l,18,,,13,r,18xm13,18r,-9l13,18xm32,r,18l13,18,13,,32,xm13,l32,r,18l13,18,13,xe" fillcolor="#0a0b0c" stroked="f">
                    <v:path arrowok="t" o:connecttype="custom" o:connectlocs="13,0;13,9;13,0;0,18;0,0;13,0;13,18;0,18;13,18;0,18;0,0;13,0;13,18;13,18;13,9;13,18;32,0;32,18;13,18;13,0;32,0;13,0;32,0;32,18;13,18;13,0" o:connectangles="0,0,0,0,0,0,0,0,0,0,0,0,0,0,0,0,0,0,0,0,0,0,0,0,0,0"/>
                    <o:lock v:ext="edit" verticies="t"/>
                  </v:shape>
                  <v:shape id="Freeform 8002" o:spid="_x0000_s1826" style="position:absolute;left:6623;top:4142;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" path="m14,r,8l14,xm,17l,,14,r,17l,17xm14,17l,17,,,14,r,17xe" fillcolor="#0a0b0c" stroked="f">
                    <v:path arrowok="t" o:connecttype="custom" o:connectlocs="14,0;14,8;14,0;0,17;0,0;14,0;14,17;0,17;14,17;0,17;0,0;14,0;14,17" o:connectangles="0,0,0,0,0,0,0,0,0,0,0,0,0"/>
                    <o:lock v:ext="edit" verticies="t"/>
                  </v:shape>
                  <v:shape id="Freeform 8003" o:spid="_x0000_s1827" style="position:absolute;left:6682;top:4084;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" path="m14,r,9l14,xm,18l,,14,r,18l,18xm,18l,9r,9xm,18l,9r,9xm14,18l,18,,,14,r,18xe" fillcolor="#0a0b0c" stroked="f">
                    <v:path arrowok="t" o:connecttype="custom" o:connectlocs="14,0;14,9;14,0;0,18;0,0;14,0;14,18;0,18;0,18;0,9;0,18;0,18;0,9;0,18;14,18;0,18;0,0;14,0;14,18" o:connectangles="0,0,0,0,0,0,0,0,0,0,0,0,0,0,0,0,0,0,0"/>
                    <o:lock v:ext="edit" verticies="t"/>
                  </v:shape>
                  <v:shape id="Freeform 8004" o:spid="_x0000_s1828" style="position:absolute;left:6705;top:399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" path="m23,r,9l23,xm,13l5,,23,r,17l5,17,,13xm27,22l18,35,,13,14,,27,22xm5,r9,l27,22,18,35,,13,5,xm5,17l5,9r,8xm23,17l5,17,5,,23,r,17xe" fillcolor="#0a0b0c" stroked="f">
                    <v:path arrowok="t" o:connecttype="custom" o:connectlocs="23,0;23,9;23,0;0,13;5,0;23,0;23,17;5,17;0,13;27,22;18,35;0,13;14,0;27,22;5,0;14,0;27,22;18,35;0,13;5,0;5,17;5,9;5,17;23,17;5,17;5,0;23,0;23,17" o:connectangles="0,0,0,0,0,0,0,0,0,0,0,0,0,0,0,0,0,0,0,0,0,0,0,0,0,0,0,0"/>
                    <o:lock v:ext="edit" verticies="t"/>
                  </v:shape>
                  <v:shape id="Freeform 8005" o:spid="_x0000_s1829" style="position:absolute;left:6660;top:3908;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" path="m9,27l,18,,,13,r,18l9,27xm22,9r,18l9,27,9,9r13,xm,18l9,9r13,l22,27,9,27,,18xm13,r,18l,18,,,13,xe" fillcolor="#0a0b0c" stroked="f">
                    <v:path arrowok="t" o:connecttype="custom" o:connectlocs="9,27;0,18;0,0;13,0;13,18;9,27;22,9;22,27;9,27;9,9;22,9;0,18;9,9;22,9;22,27;9,27;0,18;13,0;13,18;0,18;0,0;13,0" o:connectangles="0,0,0,0,0,0,0,0,0,0,0,0,0,0,0,0,0,0,0,0,0,0"/>
                    <o:lock v:ext="edit" verticies="t"/>
                  </v:shape>
                  <v:shape id="Freeform 8006" o:spid="_x0000_s1830" style="position:absolute;left:6682;top:3899;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" path="m14,18l,18,,,14,r,18xm37,9r-9,9l14,18,14,,28,r9,9xm23,9r5,l23,9xm23,31r,-4l23,9r14,l37,27,23,31xm14,r5,l37,18,23,31,9,14,14,xm,l14,r,18l,18,,xe" fillcolor="#0a0b0c" stroked="f">
                    <v:path arrowok="t" o:connecttype="custom" o:connectlocs="14,18;0,18;0,0;14,0;14,18;37,9;28,18;14,18;14,0;28,0;37,9;23,9;28,9;23,9;23,31;23,27;23,9;37,9;37,27;23,31;14,0;19,0;37,18;23,31;9,14;14,0;0,0;14,0;14,18;0,18;0,0" o:connectangles="0,0,0,0,0,0,0,0,0,0,0,0,0,0,0,0,0,0,0,0,0,0,0,0,0,0,0,0,0,0,0"/>
                    <o:lock v:ext="edit" verticies="t"/>
                  </v:shape>
                  <v:shape id="Freeform 8007" o:spid="_x0000_s1831" style="position:absolute;left:6660;top:3825;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" path="m13,61r,22l,83,,61r13,xm13,61r-4,l13,61xm13,44r,17l,61,,44r13,xm,17r13,9l13,44,,44,,26,,17xm13,30l9,26r4,4xm31,8r-4,5l13,30,,17,18,,31,8xm13,8r9,l13,8xm13,8r9,l13,8xm22,35l13,26,13,8r18,l31,26r-9,9xm,30l9,17r13,l22,35,9,35,,30xm22,52r-4,l,30,13,17,27,39,22,52xm36,52r-14,l22,35r14,l36,52xm50,52r-14,l36,35r14,l50,52xm68,35r,17l50,52r,-17l68,35xm50,35r18,l68,52r-18,l50,35xm36,35r14,l50,52r-14,l36,35xm22,35r14,l36,52r-14,l22,35xm,44l9,35r13,l22,52,9,52,,44xm,61l,44r13,l13,61,,61xm,61r9,l,61xm,83l,61r13,l13,83,,83xe" fillcolor="#0a0b0c" stroked="f">
                    <v:path arrowok="t" o:connecttype="custom" o:connectlocs="13,83;0,61;13,61;13,61;13,61;0,44;0,17;13,44;0,26;13,30;13,30;27,13;0,17;31,8;22,8;13,8;13,8;13,26;31,8;22,35;9,17;22,35;0,30;18,52;13,17;22,52;22,52;36,35;50,52;36,35;50,52;68,52;50,35;50,35;68,52;50,35;50,35;36,52;22,35;36,52;22,35;9,35;22,52;0,44;0,44;13,61;0,61;0,61;0,61;13,83" o:connectangles="0,0,0,0,0,0,0,0,0,0,0,0,0,0,0,0,0,0,0,0,0,0,0,0,0,0,0,0,0,0,0,0,0,0,0,0,0,0,0,0,0,0,0,0,0,0,0,0,0,0"/>
                    <o:lock v:ext="edit" verticies="t"/>
                  </v:shape>
                  <v:shape id="Freeform 8008" o:spid="_x0000_s1832" style="position:absolute;left:7170;top:3939;width:68;height:53;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" path="m9,31l4,22r5,9xm23,r,13l9,31,,18,13,,23,xm32,35l27,31,13,13,23,,41,18,32,35xm54,18l50,35r-18,l32,13r18,l54,18xm45,31r5,-9l45,31xm64,53l59,48,45,31,54,18,68,35,64,53xm50,35r14,l64,53r-14,l50,35xm32,35r18,l50,53r-18,l32,35xm13,48l18,35r14,l32,53r-14,l13,48xm9,18l23,35,13,48,,31,9,18xe" fillcolor="#0a0b0c" stroked="f">
                    <v:path arrowok="t" o:connecttype="custom" o:connectlocs="9,31;4,22;9,31;23,0;23,13;9,31;0,18;13,0;23,0;32,35;27,31;13,13;23,0;41,18;32,35;54,18;50,35;32,35;32,13;50,13;54,18;45,31;50,22;45,31;64,53;59,48;45,31;54,18;68,35;64,53;50,35;64,35;64,53;50,53;50,35;32,35;50,35;50,53;32,53;32,35;13,48;18,35;32,35;32,53;18,53;13,48;9,18;23,35;13,48;0,31;9,18" o:connectangles="0,0,0,0,0,0,0,0,0,0,0,0,0,0,0,0,0,0,0,0,0,0,0,0,0,0,0,0,0,0,0,0,0,0,0,0,0,0,0,0,0,0,0,0,0,0,0,0,0,0,0"/>
                    <o:lock v:ext="edit" verticies="t"/>
                  </v:shape>
                  <v:shape id="Freeform 8009" o:spid="_x0000_s1833" style="position:absolute;left:7689;top:4031;width:87;height:93;visibility:visible;mso-wrap-style:square;v-text-anchor:top" coordsize="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" path="m64,71r18,l82,93r-18,l64,71xm50,71r14,l64,93r-14,l50,71xm50,71r,9l50,71xm37,71r13,l50,93r-13,l37,71xm18,75r5,-4l37,71r,22l23,93,18,75xm37,53r4,18l27,89,18,75,32,58r5,-5xm23,71r,-18l37,53r,18l23,71xm41,71r-4,l23,71r,-18l37,53r4,18xm55,36r,13l41,71,32,58,46,36r9,xm55,36r-5,9l55,36xm27,27l41,18,55,36,46,49,32,31,27,27xm37,53l27,45r,-18l46,27r,18l37,53xm14,49l23,36r14,l37,53r-14,l14,49xm,27l14,18,27,36,14,49,,31,,27xm14,27r-9,l14,27xm14,r,5l14,27,,27,,5,14,xm23,36l14,31,,14,14,,27,18,23,36xm23,36r,-9l23,36xm41,18l37,36r-14,l23,18r14,l41,18xm50,53l46,49,32,31,41,18,55,36,50,53xm73,36l64,53r-14,l50,36r14,l73,36xm59,49r5,-4l59,49xm87,62r-9,9l59,49,73,36,87,58r,4xm73,62r9,l73,62xm73,62r9,l73,62xm73,62r9,l73,62xm73,62r9,l73,62xm73,80r,-18l87,62r,18l73,80xe" fillcolor="#0a0b0c" stroked="f">
                    <v:path arrowok="t" o:connecttype="custom" o:connectlocs="82,93;50,71;50,93;50,80;50,71;37,71;37,71;18,75;27,89;37,53;37,53;41,71;23,53;55,36;32,58;55,36;27,27;46,49;37,53;46,27;14,49;37,53;0,27;14,49;14,27;14,0;0,27;23,36;14,0;23,36;41,18;23,18;50,53;41,18;73,36;50,36;59,49;87,62;73,36;73,62;73,62;73,62;73,62;73,80;87,80" o:connectangles="0,0,0,0,0,0,0,0,0,0,0,0,0,0,0,0,0,0,0,0,0,0,0,0,0,0,0,0,0,0,0,0,0,0,0,0,0,0,0,0,0,0,0,0,0"/>
                    <o:lock v:ext="edit" verticies="t"/>
                  </v:shape>
                  <v:shape id="Freeform 8010" o:spid="_x0000_s1834" style="position:absolute;left:7575;top:3926;width:105;height:9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" path="m,75l,57r14,l14,35,,17r14,l32,35r,-18l32,35r14,l59,35r,-18l46,17r-14,l32,,14,,32,,46,r,17l59,17r19,l91,17r14,l91,35r-13,l91,57r14,18l105,92,91,75r14,l91,75r-13,l59,75r-13,l46,92r-14,l14,92,,75xe" fillcolor="#31a738" stroked="f">
                    <v:path arrowok="t" o:connecttype="custom" o:connectlocs="0,75;0,57;14,57;14,35;0,17;14,17;32,35;32,17;32,35;46,35;59,35;59,17;46,17;32,17;32,0;14,0;32,0;46,0;46,17;59,17;78,17;91,17;105,17;91,35;78,35;91,57;105,75;105,92;91,75;105,75;91,75;78,75;59,75;46,75;46,92;32,92;14,92;0,75;0,75;0,75" o:connectangles="0,0,0,0,0,0,0,0,0,0,0,0,0,0,0,0,0,0,0,0,0,0,0,0,0,0,0,0,0,0,0,0,0,0,0,0,0,0,0,0"/>
                  </v:shape>
                  <v:shape id="Freeform 8011" o:spid="_x0000_s1835" style="position:absolute;left:7566;top:3917;width:123;height:110;visibility:visible;mso-wrap-style:square;v-text-anchor:top" coordsize="1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" path="m9,57r9,9l18,84,,84,,66,9,57xm32,66r-9,9l9,75,9,57r14,l32,66xm32,66r-9,l32,66xm32,40r,4l32,66r-14,l18,44,32,40xm32,40r-9,4l32,40xm9,18r9,4l32,40,18,53,5,31,9,18xm32,22l23,35,9,35,9,18r14,l32,22xm50,44l32,53,18,31,32,22,46,40r4,4xm32,26r18,l50,44r-18,l32,26xm41,53l32,44r,-18l50,26r,18l41,53xm55,53r-14,l41,40r14,l55,53xm78,44l68,53r-13,l55,40r13,l78,44xm68,18r10,8l78,44r-19,l59,26r9,-8xm68,18r,8l68,18xm55,18r13,l68,35r-13,l55,18xm32,26r9,-8l55,18r,17l41,35,32,26xm41,r9,9l50,26r-18,l32,9,41,xm23,18l23,,41,r,18l23,18xm41,18r-18,l23,,41,r,18xm64,9r-9,9l41,18,41,,55,r9,9xm46,9r9,l46,9xm55,35l46,26,46,9r18,l64,26r-9,9xm68,35r-13,l55,18r13,l68,35xm87,35r-19,l68,18r19,l87,35xm100,35r-13,l87,18r13,l100,35xm123,31r-9,4l100,35r,-17l114,18r9,13xm100,53l91,40,109,22r14,9l105,53r-5,xm78,53l87,40r13,l100,53r-13,l78,53xm105,62l91,70,78,53,91,40r14,22xm91,70r9,-4l91,70xm123,84r-14,4l91,70r14,-8l123,79r,5xm105,84r9,l105,84xm109,106r-4,-5l105,84r18,l123,101r-14,5xm100,75r5,4l123,97r-14,9l91,88r9,-13xm114,75r,17l100,92r,-17l114,75xm100,75r14,l114,92r-14,l100,75xm87,75r13,l100,92r-13,l87,75xm68,75r19,l87,92r-19,l68,75xm46,84r9,-9l68,75r,17l55,92,46,84xm55,110r-9,-9l46,84r18,l64,101r-9,9xm55,92r,9l55,92xm41,92r14,l55,110r-14,l41,92xm41,92r,9l41,92xm18,106l23,92r18,l41,110r-18,l18,106xm32,97r-9,4l32,97xm,84l18,79,32,97r-14,9l5,88,,84xm,84r9,l,84xm,84r18,l,84r18,l,84xe" fillcolor="#0a0b0c" stroked="f">
                    <v:path arrowok="t" o:connecttype="custom" o:connectlocs="0,84;23,75;32,66;32,40;18,44;32,40;18,53;23,35;32,22;32,22;50,26;41,53;50,44;41,40;68,53;78,44;59,44;68,26;68,35;41,18;32,26;32,26;23,0;41,18;41,18;41,0;55,9;46,9;68,35;68,35;87,18;87,18;114,35;123,31;123,31;87,40;78,53;91,40;91,70;105,62;114,84;105,84;100,75;91,88;100,92;114,75;87,75;87,75;68,92;68,75;55,110;64,101;55,92;41,110;41,92;41,110;23,101;32,97;0,84;18,84;18,84" o:connectangles="0,0,0,0,0,0,0,0,0,0,0,0,0,0,0,0,0,0,0,0,0,0,0,0,0,0,0,0,0,0,0,0,0,0,0,0,0,0,0,0,0,0,0,0,0,0,0,0,0,0,0,0,0,0,0,0,0,0,0,0,0"/>
                    <o:lock v:ext="edit" verticies="t"/>
                  </v:shape>
                  <v:shape id="Freeform 8012" o:spid="_x0000_s1836" style="position:absolute;left:6204;top:3869;width:1731;height:1800;visibility:visible;mso-wrap-style:square;v-text-anchor:top" coordsize="173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" path="m670,17r18,l702,r,17l715,17r18,l747,17r,22l761,17r13,22l761,57r13,l793,57r,17l774,74r,18l761,92r13,l793,92r13,l820,114r-14,l806,132r14,l820,114r14,l852,114r14,l879,114r18,18l911,132r14,l938,132r19,l970,114r14,l984,132r,17l984,167r-14,l957,189r-19,l925,189r,18l938,207r19,17l957,207r13,l984,207r14,l1016,224r14,l1043,224r18,l1061,207r14,l1075,189r14,l1089,167r13,l1121,167r13,l1148,167r14,l1180,167r,-18l1194,149r13,l1221,132r18,-18l1253,92r13,l1285,114r13,l1312,114r14,l1312,114r-14,l1285,114r-19,l1253,114r-14,l1239,132r-18,l1221,149r18,l1239,132r14,l1266,114r19,l1298,114r14,18l1326,132r,-18l1344,114r14,18l1371,149r14,l1403,149r,18l1417,167r13,22l1449,189r13,-22l1476,167r14,22l1490,207r18,17l1490,242r18,l1522,264r13,l1549,264r18,l1581,281r,18l1594,299r,22l1594,339r19,17l1613,374r,22l1594,413r,18l1581,449r-14,l1567,471r,17l1581,488r,18l1594,506r19,l1613,523r13,l1640,545r,18l1654,563r-14,18l1626,581r14,17l1640,620r14,l1672,620r-18,18l1654,655r18,l1672,673r,22l1654,713r-14,17l1654,730r,18l1672,770r,17l1685,787r,18l1699,805r14,l1713,823r,22l1731,862r-18,18l1713,897r-14,23l1699,937r-14,18l1672,955r-18,l1654,937r-14,l1640,920r-14,l1613,920r-19,-23l1581,920r13,l1594,937r19,l1594,937r-13,l1567,955r-18,l1535,955r-13,17l1508,972r-18,l1476,994r-14,l1449,994r-19,18l1417,1012r-14,l1385,1012r,18l1371,1030r-13,l1344,1052r-18,l1312,1052r-14,l1285,1052r-19,17l1253,1069r-14,18l1221,1087r,17l1207,1104r-13,-17l1180,1087r,17l1194,1104r,22l1207,1144r14,l1221,1162r18,l1253,1179r,22l1239,1201r,18l1239,1236r14,l1266,1254r,22l1285,1276r,18l1298,1294r14,17l1326,1311r18,l1344,1329r14,l1371,1351r,17l1385,1368r18,l1417,1368r,18l1417,1404r13,l1449,1404r13,l1476,1426r14,l1508,1443r-18,18l1490,1478r-14,22l1462,1500r-13,-22l1430,1500r-13,18l1417,1536r-14,17l1385,1553r-14,l1358,1553r-14,22l1326,1575r-14,l1312,1593r-14,l1298,1610r14,l1312,1628r14,22l1344,1650r,18l1326,1685r18,l1358,1685r,18l1358,1725r,18l1344,1743r-18,l1312,1743r,-18l1298,1725r,-22l1285,1703r-19,l1253,1703r-14,l1221,1703r-14,l1194,1703r13,-18l1194,1685r,18l1194,1725r-14,l1162,1725r-14,l1134,1725r-13,l1102,1725r-13,l1075,1725r,18l1061,1743r-18,l1030,1760r-14,l998,1760r-14,l970,1760r-13,-17l938,1743r-13,l911,1725r-14,l879,1743r-13,l866,1725r,18l866,1760r-14,18l834,1800r-14,l820,1778r-14,l793,1760r,-17l774,1743r-13,l747,1743r,-18l733,1725r,18l715,1743r-13,l688,1725r-18,l656,1725r-14,-22l629,1703r-19,l597,1703r-14,l569,1703r-18,-18l551,1703r-13,-18l524,1685r-18,-17l492,1685r-14,l478,1703r14,l506,1703r18,l524,1725r-18,-22l492,1725r-14,l465,1725r-18,l433,1725r-14,l406,1725r-19,l374,1725r-14,18l342,1743r-14,-18l342,1725r-14,l314,1703r,-18l314,1668r,-18l328,1650r,-22l328,1610r,-17l342,1575r,-22l360,1553r,-17l360,1518r14,-18l374,1478r13,-17l406,1443r13,l419,1426r14,l433,1404r-14,-18l406,1386r-19,l374,1386r-14,-18l360,1386r-18,l328,1368r-14,l301,1351r-18,l269,1368r-14,l242,1368r,-17l223,1368r,-17l210,1351r-14,-22l178,1329r18,22l178,1351r-14,l150,1329r,-18l137,1311r,-17l119,1294r-14,-18l91,1276r,-22l105,1254r,-18l119,1219r,-18l105,1201r-14,l78,1179,59,1162,46,1144r,-18l59,1104r,-17l78,1087r13,l105,1087,91,1069r,-17l91,1030r-13,l59,1030r,-18l78,1012r-19,l59,994r-13,l32,994r,-22l18,972,32,955r14,l46,937r-14,l32,920r-14,l,920,,897r18,23l32,897,46,880r13,l46,880r,-18l59,845,78,823r-19,l78,805r-19,l59,787r-13,l46,770r-14,l32,748r-14,l32,730r-14,l32,713r14,l59,713r-13,l59,713r19,l91,713r14,l119,713r18,l150,713r14,l164,695r14,l178,673r-14,l150,673r14,-18l178,655r18,l210,638r13,-18l223,598r,-17l210,581r-14,l178,581,164,563r,-18l164,523r14,l196,523r14,l223,523r,-17l223,488r19,l242,471r13,l255,449r,-18l255,413r,-17l255,374r14,l283,374r-14,l255,356r-13,18l223,356r,-17l242,321r,-22l255,299r,-18l269,281r14,l301,281r13,l328,281r14,l360,281r14,l387,281r19,l419,299r14,22l419,339r14,l447,356r18,-17l465,321r-18,l447,299r18,l478,299r14,22l492,339r,17l492,339r14,-18l506,299r-14,l492,281r14,-17l506,242r18,l538,242r13,l569,242r14,l597,242r13,l629,242r13,l656,264r14,17l688,281r,18l702,299r13,22l733,321r14,l733,321r-18,l702,299,688,281,670,264,656,242r-14,l629,242r-19,l597,224r-14,l569,224r,-17l583,207r14,-18l583,189r,-22l569,189,551,167r,-18l569,149r14,l583,132r-14,l551,149r-13,l524,149r,-17l524,114r14,l551,114r18,l583,114,597,92,583,74r-14,l569,57r-18,l551,39r-13,l538,17r-14,l524,r14,l551,r18,l583,r14,l610,r19,l642,17r14,l670,17xe" fillcolor="#31a738" stroked="f">
                    <v:path arrowok="t" o:connecttype="custom" o:connectlocs="774,39;806,92;897,132;970,167;998,207;1102,167;1239,114;1266,114;1285,114;1403,167;1508,242;1613,356;1581,506;1640,598;1640,730;1713,845;1640,937;1581,937;1430,1012;1298,1052;1180,1104;1239,1219;1344,1311;1430,1404;1449,1478;1312,1575;1344,1685;1298,1703;1194,1703;1075,1743;925,1743;820,1800;733,1743;583,1703;492,1703;419,1725;314,1685;360,1536;419,1386;283,1351;196,1351;91,1254;46,1126;59,1030;46,955;59,880;46,770;59,713;178,673;210,581;223,506;269,374;255,281;406,281;465,299;506,264;642,242;715,321;569,224;583,149;569,114;524,17;656,17" o:connectangles="0,0,0,0,0,0,0,0,0,0,0,0,0,0,0,0,0,0,0,0,0,0,0,0,0,0,0,0,0,0,0,0,0,0,0,0,0,0,0,0,0,0,0,0,0,0,0,0,0,0,0,0,0,0,0,0,0,0,0,0,0,0,0"/>
                  </v:shape>
                  <v:shape id="Freeform 8013" o:spid="_x0000_s1837" style="position:absolute;left:6195;top:3860;width:1745;height:1818;visibility:visible;mso-wrap-style:square;v-text-anchor:top" coordsize="174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" path="m701,35r-4,l679,35r,-13l697,22r4,13xm701,35r-4,-9l701,35xm701,35r-4,-9l701,35xm720,9r-5,4l701,35,688,22,706,4r14,5xm701,9r10,l701,9xm701,9r10,l701,9xm701,9r10,l701,9xm701,9r10,l701,9xm711,35l701,26r,-17l720,9r,17l711,35xm724,35r-13,l711,22r13,l724,35xm742,35r-18,l724,22r18,l742,35xm765,26r-9,9l742,35r,-13l756,22r9,4xm761,53l747,48r,-22l765,26r,22l761,53xm761,53r-5,-5l761,53xm779,22r,13l761,53,747,44,765,22r14,xm793,53r-14,l765,35,779,22r14,22l793,53xm779,44r4,4l779,44xm770,75l765,61,779,44r14,9l779,70r-9,5xm783,75r-13,l770,57r13,l783,75xm806,66r-4,9l783,75r,-18l802,57r4,9xm802,92r-9,-9l793,66r13,l806,83r-4,9xm779,83r4,-8l802,75r,17l783,92r-4,-9xm783,110r-4,-9l779,83r14,l793,101r-10,9xm770,110r,-13l783,97r,13l770,110xm783,110r-13,l770,97r13,l783,110xm802,110r-19,l783,97r19,l802,110xm820,97r-5,13l802,110r,-13l815,97r5,xm806,110r9,-9l806,110xm829,132r-5,-5l806,110,820,97r18,22l829,132xm806,123r9,-9l829,114r,18l815,132r-9,-9xm815,149r-9,-8l806,123r18,l824,141r-9,8xm838,141r-9,8l815,149r,-17l829,132r9,9xm829,114r9,9l838,141r-18,l820,123r9,-9xm843,132r-14,l829,114r14,l843,132xm861,132r-18,l843,114r18,l861,132xm875,132r-14,l861,114r14,l875,132xm897,119r-9,13l875,132r,-18l888,114r9,5xm906,149r-9,-4l884,127r13,-8l911,136r-5,13xm906,149r,-8l906,149xm920,149r-14,l906,132r14,l920,149xm934,149r-14,l920,132r14,l934,149xm947,149r-13,l934,132r13,l947,149xm970,145r-4,4l947,149r,-17l966,132r4,13xm979,114r5,13l970,145r-13,-9l970,119r9,-5xm1002,123r-9,9l979,132r,-18l993,114r9,9xm984,123r9,l984,123xm984,141r,-18l1002,123r,18l984,141xm984,141r9,l984,141xm984,158r,l984,141r18,l1002,158r-18,xm993,185r-9,-9l984,158r18,l1002,176r-9,9xm970,171r9,l993,171r,14l979,185r-9,-14xm970,171r9,5l970,171xm966,207r-9,-13l970,171r14,14l970,202r-4,5xm947,189r19,l966,207r-19,l947,189xm925,198r9,-9l947,189r,18l934,207r-9,-9xm934,224r-9,-8l925,198r18,l943,216r-9,8xm934,224r,-8l934,224xm957,211r-10,13l934,224r,-17l947,207r10,4xm970,233r-13,5l943,220r14,-9l970,229r,4xm966,207r4,9l970,233r-13,l957,216r9,-9xm979,224r-13,l966,207r13,l979,224xm993,224r-14,l979,207r14,l993,224xm1016,211r-9,13l993,224r,-17l1007,207r9,4xm1025,242r-9,-4l1002,220r14,-9l1029,229r-4,13xm1025,242r,-9l1025,242xm1039,242r-14,l1025,224r14,l1039,242xm1052,242r-13,l1039,224r13,l1052,242xm1075,233r-5,9l1052,242r,-18l1070,224r5,9xm1070,207r5,9l1075,233r-14,l1061,216r9,-9xm1093,216r-9,8l1070,224r,-17l1084,207r9,9xm1084,189r9,9l1093,216r-18,l1075,198r9,-9xm1107,198r-9,9l1084,207r,-18l1098,189r9,9xm1098,171r9,5l1107,198r-18,l1089,176r9,-5xm1111,185r-13,l1098,171r13,l1111,185xm1130,185r-19,l1111,171r19,l1130,185xm1143,185r-13,l1130,171r13,l1143,185xm1157,185r-14,l1143,171r14,l1157,185xm1171,185r-14,l1157,171r14,l1171,185xm1198,176r-9,9l1171,185r,-14l1189,171r9,5xm1198,176r-9,l1198,176xm1189,149r9,9l1198,176r-18,l1180,158r9,-9xm1203,167r-14,l1189,149r14,l1203,167xm1225,163r-9,4l1203,167r,-18l1216,149r9,14xm1239,145r-14,18l1212,154r13,-18l1239,145xm1239,145r-9,-4l1239,145xm1239,119r14,8l1239,145r-14,-9l1239,119xm1253,127r-5,-4l1253,127xm1262,97r4,13l1253,127r-14,-8l1257,97r5,xm1285,97r-10,13l1262,110r,-13l1275,97r10,xm1294,132r-9,-5l1271,110r14,-13l1298,119r-4,13xm1307,132r-13,l1294,114r13,l1307,132xm1321,132r-14,l1307,114r14,l1321,132xm1335,114r,18l1321,132r,-18l1335,114xm1321,114r14,l1335,132r-14,l1321,114xm1307,114r14,l1321,132r-14,l1307,114xm1294,114r13,l1307,132r-13,l1294,114xm1275,114r19,l1294,132r-19,l1275,114xm1262,114r13,l1275,132r-13,l1262,114xm1239,123r9,-9l1262,114r,18l1248,132r-9,-9xm1248,149r-9,-8l1239,123r18,l1257,141r-9,8xm1225,141r5,-9l1248,132r,17l1230,149r-5,-8xm1230,167r-5,-9l1225,141r14,l1239,158r-9,9xm1257,158r-9,9l1230,167r,-18l1248,149r9,9xm1248,132r9,9l1257,158r-18,l1239,141r9,-9xm1248,149r,-8l1248,149xm1266,145r-4,4l1248,149r,-17l1262,132r4,13xm1275,114r10,13l1266,145r-9,-9l1271,119r4,-5xm1294,132r-19,l1275,114r19,l1294,132xm1312,119r-5,13l1294,132r,-18l1307,114r5,5xm1321,149r-5,-4l1298,127r14,-8l1330,136r-9,13xm1344,141r-9,8l1321,149r,-17l1335,132r9,9xm1335,114r9,9l1344,141r-14,l1330,123r5,-9xm1357,119r-4,13l1335,132r,-18l1353,114r4,5xm1344,127r9,-4l1344,127xm1371,136r-14,9l1344,127r13,-8l1371,136xm1357,145r10,-4l1357,145xm1380,167r-4,-4l1357,145r14,-9l1389,154r-9,13xm1394,167r-14,l1380,149r14,l1394,167xm1421,158r-9,9l1394,167r,-18l1412,149r9,9xm1412,185r-9,-9l1403,158r18,l1421,176r-9,9xm1430,171r-4,14l1412,185r,-14l1426,171r4,xm1421,185r5,-9l1421,185xm1439,207r-4,-5l1421,185r9,-14l1449,194r-10,13xm1462,202r-4,5l1439,207r,-18l1458,189r4,13xm1471,171r5,14l1462,202r-13,-8l1462,171r9,xm1471,185r,-9l1471,185xm1494,171r-9,14l1471,185r,-14l1485,171r9,xm1508,198r-14,4l1480,185r14,-14l1508,194r,4xm1494,198r5,l1494,198xm1494,220r,-4l1494,198r14,l1508,216r-14,4xm1494,220r5,-4l1494,220xm1521,238r-13,l1494,220r14,-9l1521,229r,9xm1508,229r9,4l1508,229xm1499,260r-5,-14l1508,229r13,9l1508,260r-9,xm1521,246r-4,14l1499,260r,-14l1517,246r4,xm1531,282r-10,-5l1508,260r13,-14l1535,268r-4,14xm1531,282r,-9l1531,282xm1544,282r-13,l1531,264r13,l1544,282xm1558,282r-14,l1544,264r14,l1558,282xm1581,268r-5,14l1558,282r,-18l1576,264r5,4xm1599,290r-14,5l1567,277r14,-9l1594,286r5,4xm1581,290r9,l1581,290xm1590,317r-9,-9l1581,290r18,l1599,308r-9,9xm1613,308r-10,9l1590,317r,-18l1603,299r10,9xm1594,330r,-22l1613,308r,22l1594,330xm1594,330r9,l1594,330xm1599,352r-5,-4l1594,330r19,l1613,348r-14,4xm1599,352r4,-4l1599,352xm1626,365r-13,5l1599,352r14,-9l1626,361r,4xm1613,365r9,l1613,365xm1613,383r,l1613,365r13,l1626,383r-13,xm1626,409r-13,-4l1613,383r13,l1626,405r,4xm1613,396r9,9l1613,396xm1594,422r5,-4l1613,396r13,13l1613,427r-19,-5xm1594,422r9,l1594,422xm1613,444r-19,-4l1594,422r19,l1613,440r,4xm1599,436r4,4l1599,436xm1590,466r-5,-13l1599,436r14,8l1594,462r-4,4xm1567,458r9,-9l1590,449r,17l1576,466r-9,-8xm1567,458r9,l1567,458xm1567,480r,-22l1585,458r,22l1567,480xm1567,480r9,l1567,480xm1576,506r-9,-9l1567,480r18,l1585,497r-9,9xm1599,497r-9,9l1576,506r,-18l1590,488r9,9xm1590,524r-9,-9l1581,497r18,l1599,515r-9,9xm1603,524r-13,l1590,506r13,l1603,524xm1626,515r-4,9l1603,524r,-18l1622,506r4,9xm1622,541r-9,-9l1613,515r13,l1626,532r-4,9xm1640,528r-5,13l1622,541r,-17l1635,524r5,4xm1658,554r-14,5l1626,537r14,-9l1658,546r,8xm1640,554r9,l1640,554xm1649,581r-9,-9l1640,554r18,l1658,572r-9,9xm1672,576r-9,5l1649,581r,-18l1663,563r9,13xm1649,598r-5,-13l1658,568r14,8l1658,594r-9,4xm1626,594r9,-13l1649,581r,17l1635,598r-9,-4xm1658,607r-14,5l1626,594r14,-9l1658,603r,4xm1640,607r9,l1640,607xm1649,634r-9,-5l1640,607r18,l1658,629r-9,5xm1663,634r-14,l1649,620r14,l1663,634xm1685,634r-4,l1663,634r,-14l1681,620r4,14xm1658,647r,-5l1672,620r13,14l1672,651r-14,-4xm1658,647r5,l1658,647xm1663,673r-5,-9l1658,647r14,l1672,664r-9,9xm1685,664r-4,9l1663,673r,-17l1681,656r4,8xm1672,682r,-18l1685,664r,18l1672,682xm1685,708r-13,-4l1672,682r13,l1685,704r,4xm1672,700r9,4l1672,700xm1672,726r-14,-9l1672,700r13,8l1672,726xm1658,717r5,5l1658,717xm1649,748r-5,-13l1658,717r14,9l1658,744r-9,4xm1672,739r-9,9l1649,748r,-18l1663,730r9,9xm1658,766r,-9l1658,739r14,l1672,757r-14,9xm1658,766r5,-9l1658,766xm1685,779r-13,4l1658,766r14,-14l1685,774r,5xm1672,779r9,l1672,779xm1681,805r-9,-9l1672,779r13,l1685,796r-4,9xm1681,805r,-9l1681,805xm1704,796r-10,9l1681,805r,-17l1694,788r10,8xm1694,823r-9,-9l1685,796r19,l1704,814r-10,9xm1708,823r-14,l1694,805r14,l1708,823xm1731,814r-9,9l1708,823r,-18l1722,805r9,9xm1717,832r,-18l1731,814r,18l1717,832xm1717,858r,-4l1717,832r14,l1731,854r-14,4xm1717,858r5,-4l1717,858xm1745,876r-14,l1717,858r14,-9l1745,867r,9xm1731,867r9,4l1731,867xm1717,889r,-5l1731,867r14,9l1731,893r-14,-4xm1717,889r5,l1717,889xm1731,915r-14,-9l1717,889r14,l1731,906r,9xm1717,902r5,4l1717,902xm1699,929r5,-5l1717,902r14,13l1717,933r-18,-4xm1717,951r-18,-5l1699,929r18,l1717,946r,5xm1704,942r4,4l1704,942xm1694,973r-9,-14l1704,942r13,9l1699,968r-5,5xm1694,955r,9l1694,955xm1681,955r13,l1694,973r-13,l1681,955xm1658,964r5,-9l1681,955r,18l1663,973r-5,-9xm1663,937r9,9l1672,964r-14,l1658,946r5,-9xm1640,946r9,-9l1663,937r,18l1649,955r-9,-9xm1658,946r-9,l1658,946xm1649,920r9,9l1658,946r-18,l1640,929r9,-9xm1635,920r14,l1649,937r-14,l1635,920xm1613,933r9,-13l1635,920r,17l1622,937r-9,-4xm1599,902r14,l1626,924r-13,9l1599,915r,-13xm1590,937r-5,-13l1599,902r14,13l1594,933r-4,4xm1590,937r,-8l1590,937xm1613,929r-10,8l1590,937r,-17l1603,920r10,9xm1603,955r-9,-9l1594,929r19,l1613,946r-10,9xm1622,937r,18l1603,955r,-18l1622,937xm1603,937r19,l1622,955r-19,l1603,937xm1585,942r5,-5l1603,937r,18l1590,955r-5,-13xm1576,973r-9,-14l1585,942r9,9l1581,968r-5,5xm1558,955r18,l1576,973r-18,l1558,955xm1558,955r,9l1558,955xm1540,959r4,-4l1558,955r,18l1544,973r-4,-14xm1531,990r-10,-13l1540,959r13,9l1535,990r-4,xm1517,977r14,l1531,990r-14,l1517,977xm1517,977r,4l1517,977xm1494,977r5,l1517,977r,13l1499,990r-5,-13xm1485,1012r-5,-13l1494,977r14,13l1494,1008r-9,4xm1471,995r14,l1485,1012r-14,l1471,995xm1449,999r9,-4l1471,995r,17l1458,1012r-9,-13xm1449,999r9,4l1449,999xm1439,1030r-4,-13l1449,999r13,9l1449,1025r-10,5xm1426,1012r13,l1439,1030r-13,l1426,1012xm1412,1012r14,l1426,1030r-14,l1412,1012xm1412,1012r,9l1412,1012xm1389,1021r5,-9l1412,1012r,18l1394,1030r-5,-9xm1394,1047r-5,-8l1389,1021r14,l1403,1039r-9,8xm1380,1030r14,l1394,1047r-14,l1380,1030xm1357,1034r10,-4l1380,1030r,17l1367,1047r-10,-13xm1353,1065r-9,-13l1357,1034r14,9l1357,1065r-4,xm1353,1052r,9l1353,1052xm1335,1052r18,l1353,1065r-18,l1335,1052xm1321,1052r14,l1335,1065r-14,l1321,1052xm1307,1052r14,l1321,1065r-14,l1307,1052xm1307,1052r,9l1307,1052xm1285,1052r9,l1307,1052r,13l1294,1065r-9,-13xm1275,1087r-4,-13l1285,1052r13,13l1285,1083r-10,4xm1257,1074r5,-5l1275,1069r,18l1262,1087r-5,-13xm1257,1074r5,4l1257,1074xm1248,1105r-9,-14l1257,1074r9,9l1253,1100r-5,5xm1225,1096r5,-9l1248,1087r,18l1230,1105r-5,-9xm1230,1122r-5,-9l1225,1096r14,l1239,1113r-9,9xm1212,1118r4,-13l1230,1105r,17l1216,1122r-4,-4xm1225,1109r-9,4l1225,1109xm1203,1087r4,4l1225,1109r-13,9l1193,1100r10,-13xm1203,1087r,9l1203,1087xm1180,1096r9,-9l1203,1087r,18l1189,1105r-9,-9xm1180,1096r9,l1180,1096xm1189,1122r-9,-9l1180,1096r18,l1198,1113r-9,9xm1189,1122r,-9l1189,1122xm1212,1113r-9,9l1189,1122r,-17l1203,1105r9,8xm1193,1140r,-5l1193,1113r19,l1212,1135r-19,5xm1193,1140r10,-5l1193,1140xm1216,1162r-4,-5l1193,1140r14,-13l1225,1149r-9,13xm1239,1153r-9,9l1216,1162r,-18l1230,1144r9,9xm1230,1179r-5,-8l1225,1153r14,l1239,1171r-9,8xm1253,1166r-5,13l1230,1179r,-17l1248,1162r5,4xm1239,1175r9,-4l1239,1175xm1271,1188r-14,5l1239,1175r14,-9l1266,1184r5,4xm1253,1188r9,l1253,1188xm1262,1215r-9,-5l1253,1188r18,l1271,1210r-9,5xm1239,1210r9,-9l1262,1201r,14l1248,1215r-9,-5xm1239,1228r,-18l1257,1210r,18l1239,1228xm1239,1228r9,l1239,1228xm1248,1254r-9,-9l1239,1228r18,l1257,1245r-9,9xm1266,1241r-4,13l1248,1254r,-17l1262,1237r4,4xm1285,1263r-14,4l1257,1250r9,-9l1285,1259r,4xm1266,1263r9,l1266,1263xm1275,1289r-9,-4l1266,1263r19,l1285,1285r-10,4xm1298,1285r-4,4l1275,1289r,-13l1294,1276r4,9xm1294,1311r-9,-8l1285,1285r13,l1298,1303r-4,8xm1294,1311r,-8l1294,1311xm1312,1298r-5,13l1294,1311r,-17l1307,1294r5,4xm1321,1329r-5,-4l1298,1307r14,-9l1330,1316r-9,13xm1321,1329r,-9l1321,1329xm1335,1329r-14,l1321,1311r14,l1335,1329xm1362,1320r-9,9l1335,1329r,-18l1353,1311r9,9xm1353,1347r-9,-9l1344,1320r18,l1362,1338r-9,9xm1371,1333r-4,14l1353,1347r,-14l1367,1333r4,xm1389,1360r-13,4l1357,1342r14,-9l1389,1351r,9xm1371,1360r9,l1371,1360xm1380,1386r-9,-9l1371,1360r18,l1389,1377r-9,9xm1394,1386r-14,l1380,1369r14,l1394,1386xm1412,1386r-18,l1394,1369r18,l1412,1386xm1435,1377r-9,9l1412,1386r,-17l1426,1369r9,8xm1417,1395r,l1417,1377r18,l1435,1395r-18,xm1426,1421r-9,-8l1417,1395r18,l1435,1413r-9,8xm1439,1421r-13,l1426,1408r13,l1439,1421xm1458,1421r-19,l1439,1408r19,l1458,1421xm1476,1408r-5,13l1458,1421r,-13l1471,1408r5,xm1462,1417r9,-4l1462,1417xm1485,1439r-5,l1462,1417r14,-9l1494,1430r-9,9xm1485,1439r,-4l1485,1439xm1508,1430r-9,9l1485,1439r,-13l1499,1426r9,4xm1521,1457r-13,l1494,1439r14,-9l1521,1448r,9xm1494,1470r,-5l1508,1448r13,9l1508,1474r-14,-4xm1494,1470r5,l1494,1470xm1508,1496r-14,-9l1494,1470r14,l1508,1487r,9xm1494,1483r5,4l1494,1483xm1485,1518r-5,-13l1494,1483r14,13l1494,1514r-9,4xm1485,1501r,8l1485,1501xm1462,1514r9,-13l1485,1501r,17l1471,1518r-9,-4xm1476,1505r-5,4l1476,1505xm1449,1483r13,l1476,1505r-14,9l1449,1496r,-13xm1435,1505r14,-22l1462,1496r-13,18l1435,1505xm1435,1505r4,4l1435,1505xm1417,1527r4,-4l1435,1505r14,9l1430,1531r-13,-4xm1430,1549r-13,-4l1417,1527r18,l1435,1545r-5,4xm1421,1540r5,5l1421,1540xm1421,1540r5,5l1421,1540xm1412,1571r-9,-13l1421,1540r9,9l1417,1571r-5,xm1394,1558r18,l1412,1571r-18,l1394,1558xm1380,1558r14,l1394,1571r-14,l1380,1558xm1357,1558r10,l1380,1558r,13l1367,1571r-10,-13xm1357,1558r10,4l1357,1558xm1353,1593r-9,-13l1357,1558r14,13l1357,1589r-4,4xm1335,1575r18,l1353,1593r-18,l1335,1575xm1312,1584r9,-9l1335,1575r,18l1321,1593r-9,-9xm1321,1611r-9,-9l1312,1584r18,l1330,1602r-9,9xm1298,1602r9,-9l1321,1593r,18l1307,1611r-9,-9xm1307,1628r-9,-9l1298,1602r18,l1316,1619r-9,9xm1330,1619r-9,9l1307,1628r,-17l1321,1611r9,8xm1316,1646r-4,-9l1312,1619r18,l1330,1637r-14,9xm1316,1646r5,-9l1316,1646xm1335,1668r-5,-4l1316,1646r14,-13l1344,1655r-9,13xm1362,1659r-9,9l1335,1668r,-18l1353,1650r9,9xm1357,1681r-13,-4l1344,1659r18,l1362,1677r-5,4xm1344,1672r9,5l1344,1672xm1335,1703r-5,-13l1344,1672r13,9l1344,1699r-9,4xm1335,1703r,-9l1335,1703xm1353,1703r-18,l1335,1686r18,l1353,1703xm1376,1694r-9,9l1353,1703r,-17l1367,1686r9,8xm1357,1712r,-18l1376,1694r,18l1357,1712xm1357,1734r,-22l1376,1712r,22l1357,1734xm1357,1734r10,l1357,1734xm1367,1760r-10,-8l1357,1734r19,l1376,1752r-9,8xm1367,1743r,9l1367,1743xm1353,1743r14,l1367,1760r-14,l1353,1743xm1335,1743r18,l1353,1760r-18,l1335,1743xm1312,1752r9,-9l1335,1743r,17l1321,1760r-9,-8xm1321,1725r9,9l1330,1752r-18,l1312,1734r9,-9xm1298,1734r9,-9l1321,1725r,18l1307,1743r-9,-9xm1307,1708r9,4l1316,1734r-18,l1298,1712r9,-4xm1307,1708r,4l1307,1708xm1294,1708r13,l1307,1721r-13,l1294,1708xm1275,1708r19,l1294,1721r-19,l1275,1708xm1262,1708r13,l1275,1721r-13,l1262,1708xm1248,1708r14,l1262,1721r-14,l1248,1708xm1248,1708r,4l1248,1708xm1230,1708r18,l1248,1721r-18,l1230,1708xm1216,1708r14,l1230,1721r-14,l1216,1708xm1193,1708r10,l1216,1708r,13l1203,1721r-10,-13xm1216,1686r9,13l1207,1721r-14,-13l1212,1690r4,-4xm1193,1694r10,-8l1216,1686r,17l1203,1703r-10,-9xm1193,1712r,-18l1212,1694r,18l1193,1712xm1203,1743r-10,-9l1193,1712r19,l1212,1734r-9,9xm1189,1725r14,l1203,1743r-14,l1189,1725xm1171,1725r18,l1189,1743r-18,l1171,1725xm1157,1725r14,l1171,1743r-14,l1157,1725xm1157,1725r,9l1157,1725xm1143,1725r14,l1157,1743r-14,l1143,1725xm1130,1725r13,l1143,1743r-13,l1130,1725xm1111,1725r19,l1130,1743r-19,l1111,1725xm1098,1725r13,l1111,1743r-13,l1098,1725xm1075,1734r9,-9l1098,1725r,18l1084,1743r-9,-9xm1084,1760r-9,-8l1075,1734r18,l1093,1752r-9,8xm1070,1743r14,l1084,1760r-14,l1070,1743xm1048,1747r4,-4l1070,1743r,17l1052,1760r-4,-13xm1048,1747r4,5l1048,1747xm1039,1778r-5,-13l1048,1747r13,9l1043,1774r-4,4xm1039,1760r,9l1039,1760xm1025,1760r14,l1039,1778r-14,l1025,1760xm1007,1760r18,l1025,1778r-18,l1007,1760xm993,1760r14,l1007,1778r-14,l993,1760xm993,1760r,9l993,1760xm970,1774r9,-14l993,1760r,18l979,1778r-9,-4xm984,1765r-5,4l984,1765xm966,1743r4,4l984,1765r-14,9l957,1756r9,-13xm947,1743r19,l966,1760r-19,l947,1743xm947,1743r,9l947,1743xm947,1743r,9l947,1743xm929,1756r5,-13l947,1743r,17l934,1760r-5,-4xm920,1725r5,5l943,1747r-14,9l911,1738r9,-13xm897,1730r9,-5l920,1725r,18l906,1743r-9,-13xm888,1760r-4,-13l897,1730r14,8l897,1756r-9,4xm865,1752r10,-9l888,1743r,17l875,1760r-10,-8xm865,1734r19,l884,1752r-19,l865,1734xm865,1752r,-18l884,1734r,18l865,1752xm865,1752r10,l865,1752xm879,1774r-14,-5l865,1752r19,l884,1769r-5,5xm870,1765r5,4l870,1765xm852,1782r18,-17l879,1774r-14,22l852,1782xm852,1782r9,5l852,1782xm843,1818r-5,-14l852,1782r13,14l852,1813r-9,5xm843,1800r,9l843,1800xm820,1809r9,-9l843,1800r,18l829,1818r-9,-9xm829,1782r9,5l838,1809r-18,l820,1787r9,-5xm829,1782r,5l829,1782xm806,1796r9,-14l829,1782r,14l815,1796r-9,xm820,1782r-5,5l820,1782xm793,1769r13,-4l820,1782r-14,14l793,1774r,-5xm806,1769r-4,l806,1769xm802,1743r4,9l806,1769r-13,l793,1752r9,-9xm783,1743r19,l802,1760r-19,l783,1743xm770,1743r13,l783,1760r-13,l770,1743xm747,1752r9,-9l770,1743r,17l756,1760r-9,-8xm756,1725r9,9l765,1752r-18,l747,1734r9,-9xm733,1734r9,-9l756,1725r,18l742,1743r-9,-9xm742,1760r-9,-8l733,1734r14,l747,1752r-5,8xm724,1743r18,l742,1760r-18,l724,1743xm706,1756r5,-13l724,1743r,17l711,1760r-5,-4xm697,1725r4,5l715,1747r-9,9l688,1738r9,-13xm679,1725r18,l697,1743r-18,l679,1725xm660,1738r5,-13l679,1725r,18l665,1743r-5,-5xm651,1708r5,l674,1730r-14,8l642,1721r9,-13xm638,1708r13,l651,1721r-13,l638,1708xm619,1708r19,l638,1721r-19,l619,1708xm606,1708r13,l619,1721r-13,l606,1708xm606,1708r,4l606,1708xm592,1708r14,l606,1721r-14,l592,1708xm569,1721r9,-13l592,1708r,13l578,1721r-9,xm583,1708r-5,4l583,1708xm551,1694r18,-4l583,1708r-14,13l556,1699r-5,-5xm556,1721r-5,-9l551,1694r18,l569,1712r-13,9xm547,1686r4,4l569,1708r-13,13l542,1699r5,-13xm547,1686r,8l547,1686xm524,1699r9,-13l547,1686r,17l533,1703r-9,-4xm510,1672r14,l537,1690r-13,9l510,1681r,-9xm501,1703r-5,-13l510,1672r14,9l510,1699r-9,4xm501,1686r,8l501,1686xm478,1694r9,-8l501,1686r,17l487,1703r-9,-9xm487,1721r-9,-9l478,1694r18,l496,1712r-9,9xm501,1721r-14,l487,1708r14,l501,1721xm515,1721r-14,l501,1708r14,l515,1721xm542,1712r-9,9l515,1721r,-13l533,1708r9,4xm524,1738r,-4l524,1712r18,l542,1734r-18,4xm510,1708r14,l537,1730r-13,8l510,1721r,-13xm501,1743r-5,-13l510,1708r14,13l510,1738r-9,5xm487,1725r14,l501,1743r-14,l487,1725xm487,1725r,9l487,1725xm474,1725r13,l487,1743r-13,l474,1725xm456,1725r18,l474,1743r-18,l456,1725xm442,1725r14,l456,1743r-14,l442,1725xm428,1725r14,l442,1743r-14,l428,1725xm428,1725r,9l428,1725xm415,1725r13,l428,1743r-13,l415,1725xm396,1725r19,l415,1743r-19,l396,1725xm378,1730r5,-5l396,1725r,18l383,1743r-5,-13xm378,1730r5,4l378,1730xm369,1760r-9,-13l378,1730r9,8l374,1756r-5,4xm346,1756r5,-13l369,1743r,17l351,1760r-5,-4xm337,1725r9,5l360,1747r-14,9l333,1738r4,-13xm351,1725r,18l337,1743r,-18l351,1725xm333,1738r4,-13l351,1725r,18l337,1743r-4,-5xm346,1730r-9,4l346,1730xm314,1712r14,-4l346,1730r-13,8l314,1721r,-9xm333,1712r-10,l333,1712xm333,1694r,18l314,1712r,-18l333,1694xm333,1677r,17l314,1694r,-17l333,1677xm333,1677r-10,l333,1677xm323,1650r10,9l333,1677r-19,l314,1659r9,-9xm346,1659r-9,9l323,1668r,-18l337,1650r9,9xm346,1637r,22l328,1659r,-22l346,1637xm346,1637r-9,l346,1637xm346,1619r,18l328,1637r,-18l346,1619xm346,1619r-9,l346,1619xm333,1597r13,5l346,1619r-18,l328,1602r5,-5xm346,1606r-9,-4l346,1606xm360,1584r,5l346,1606r-13,-9l346,1580r14,4xm360,1584r-9,l360,1584xm351,1558r9,4l360,1584r-14,l346,1562r5,-4xm378,1562r-9,9l351,1571r,-13l369,1558r9,4xm378,1545r,17l360,1562r,-17l378,1545xm360,1523r18,4l378,1545r-18,l360,1527r,-4xm374,1531r-5,-4l374,1531xm392,1509r-5,5l374,1531r-14,-8l378,1505r14,4xm392,1509r-9,l392,1509xm378,1483r14,4l392,1509r-18,l374,1487r4,-4xm387,1496r-4,-9l387,1496xm405,1474r-18,22l378,1483r14,-18l405,1474xm405,1474r-9,-4l405,1474xm415,1443r4,14l405,1474r-13,-9l405,1448r10,-5xm415,1461r,-9l415,1461xm437,1452r-9,9l415,1461r,-18l428,1443r9,9xm428,1426r9,9l437,1452r-18,l419,1435r9,-9xm451,1435r-9,4l428,1439r,-13l442,1426r9,9xm451,1408r,5l451,1435r-18,l433,1413r18,-5xm451,1408r-9,5l451,1408xm428,1386r5,5l451,1408r-14,9l419,1399r9,-13xm428,1386r,9l428,1386xm415,1386r13,l428,1404r-13,l415,1386xm396,1386r19,l415,1404r-19,l396,1386xm378,1399r5,-13l396,1386r,18l383,1404r-5,-5xm360,1377r14,-4l387,1391r-9,8l360,1382r,-5xm369,1404r-9,-9l360,1377r18,l378,1395r-9,9xm346,1399r5,-13l369,1386r,18l351,1404r-5,-5xm337,1369r9,4l360,1391r-14,8l333,1382r4,-13xm314,1382r9,-13l337,1369r,17l323,1386r-9,-4xm328,1373r-5,4l328,1373xm310,1351r4,l328,1373r-14,9l301,1364r9,-13xm287,1351r5,l310,1351r,13l292,1364r-5,-13xm287,1351r5,9l287,1351xm278,1386r-5,-13l287,1351r14,13l287,1382r-9,4xm264,1369r14,l278,1386r-14,l264,1369xm241,1377r10,-8l264,1369r,17l251,1386r-10,-9xm241,1351r14,9l255,1377r-14,l241,1360r,-9xm223,1377r5,-4l241,1351r14,13l241,1382r-18,-5xm232,1351r9,9l241,1377r-18,l223,1360r9,-9xm214,1364r5,-13l232,1351r,13l219,1364r-5,xm205,1333r5,l228,1351r-14,13l196,1342r9,-9xm182,1342r5,-9l205,1333r,14l187,1347r-5,-5xm205,1364r-9,l182,1342r14,-9l210,1351r-5,13xm187,1351r18,l205,1364r-18,l187,1351xm169,1364r4,-13l187,1351r,13l173,1364r-4,xm150,1338r14,-5l182,1351r-13,13l150,1342r,-4xm169,1338r-10,l169,1338xm159,1311r10,9l169,1338r-19,l150,1320r9,-9xm137,1320r9,-9l159,1311r,18l146,1329r-9,-9xm146,1294r9,9l155,1320r-18,l137,1303r9,-9xm146,1294r,9l146,1294xm123,1307r5,-13l146,1294r,17l128,1311r-5,-4xm114,1276r9,l137,1298r-14,9l109,1289r5,-13xm91,1285r9,-9l114,1276r,13l100,1289r-9,-4xm109,1285r-9,l109,1285xm100,1254r9,9l109,1285r-18,l91,1263r9,-9xm123,1263r-9,9l100,1272r,-18l114,1254r9,9xm109,1241r14,4l123,1263r-18,l105,1245r4,-4xm123,1250r-9,-5l123,1250xm137,1228r,4l123,1250r-14,-9l123,1223r14,5xm137,1228r-9,l137,1228xm128,1201r9,9l137,1228r-14,l123,1210r5,-9xm128,1201r,9l128,1201xm114,1201r14,l128,1215r-14,l114,1201xm91,1215r9,-14l114,1201r,14l100,1215r-9,xm91,1184r,l105,1201r-14,14l77,1193r14,-9xm91,1184r-4,4l91,1184xm64,1175r13,-9l91,1184r-14,9l64,1175xm77,1166r-9,5l77,1166xm46,1153r18,-4l77,1166r-13,9l50,1157r-4,-4xm64,1153r-9,l64,1153xm50,1127r14,8l64,1153r-18,l46,1135r4,-8xm77,1113r,5l64,1140,50,1127r14,-18l77,1113xm77,1113r-9,l77,1113xm68,1087r9,9l77,1113r-18,l59,1096r9,-9xm87,1105r-19,l68,1087r19,l87,1105xm100,1105r-13,l87,1087r13,l100,1105xm123,1091r-9,14l100,1105r,-18l114,1087r9,4xm91,1078r14,-4l123,1091r-14,9l91,1083r,-5xm109,1078r-9,l109,1078xm109,1061r,17l91,1078r,-17l109,1061xm100,1030r9,9l109,1061r-18,l91,1039r9,-9xm87,1030r13,l100,1047r-13,l87,1030xm59,1039r9,-9l87,1030r,17l68,1047r-9,-8xm68,1012r9,9l77,1039r-18,l59,1021r9,-9xm87,1012r,18l68,1030r,-18l87,1012xm59,1021r9,-9l87,1012r,18l68,1030r-9,-9xm68,995r9,8l77,1021r-18,l59,1003r9,-8xm55,995r13,l68,1012r-13,l55,995xm32,1003r9,-8l55,995r,17l41,1012r-9,-9xm41,977r9,4l50,1003r-18,l32,981r9,-4xm18,977r9,l41,977r,13l27,990,18,977xm41,955r5,13l32,990,18,977,32,959r9,-4xm64,964r-9,9l41,973r,-18l55,955r9,9xm55,937r9,9l64,964r-18,l46,946r9,-9xm32,946r9,-9l55,937r,18l41,955r-9,-9xm41,920r9,9l50,946r-18,l32,929r9,-9xm27,920r14,l41,937r-14,l27,920xm,929r9,-9l27,920r,17l9,937,,929xm18,902r,4l18,929,,929,,906r18,-4xm32,933r-14,l5,915,18,902r14,22l32,933xm32,902r14,13l32,933,18,924,32,902xm46,915r-5,-9l46,915xm55,880r9,13l46,915,32,902,50,884r5,-4xm68,880r,18l55,898r,-18l68,880xm46,889r9,-9l68,880r,18l55,898r-9,-9xm50,867r14,4l64,889r-18,l46,871r4,-4xm64,876r-9,-5l64,876xm77,858l64,876,50,867,64,849r13,9xm77,858r-9,-4l77,858xm87,827r4,13l77,858,64,849,77,827r10,xm64,827r4,l87,827r,13l68,840,64,827xm87,805r4,13l77,840,64,827,77,810r10,-5xm59,814r9,-9l87,805r,18l68,823r-9,-9xm68,788r9,8l77,814r-18,l59,796r9,-8xm46,796r9,-8l68,788r,17l55,805r-9,-9xm55,770r9,9l64,796r-18,l46,779r9,-9xm32,779r9,-9l55,770r,18l41,788r-9,-9xm41,752r9,5l50,779r-18,l32,757r9,-5xm18,752r9,l41,752r,14l27,766,18,752xm41,730r5,14l32,766,18,752,32,735r9,-5xm18,735r9,-5l41,730r,18l27,748,18,735xm41,713r5,13l32,744,18,735,32,717r9,-4xm55,730r-14,l41,713r14,l55,730xm68,713r,17l55,730r,-17l68,713xm55,730r,-17l68,713r,17l55,730xm68,730r-13,l55,713r13,l68,730xm87,730r-19,l68,713r19,l87,730xm100,730r-13,l87,713r13,l100,730xm114,730r-14,l100,713r14,l114,730xm128,730r-14,l114,713r14,l128,730xm146,730r-18,l128,713r18,l146,730xm159,730r-13,l146,713r13,l159,730xm182,722r-9,8l159,730r,-17l173,713r9,9xm173,695r9,9l182,722r-18,l164,704r9,-9xm196,704r-9,4l173,708r,-13l187,695r9,9xm187,678r9,4l196,704r-14,l182,682r5,-4xm173,678r14,l187,691r-14,l173,678xm150,678r9,l173,678r,13l159,691r-9,-13xm173,656r9,13l164,691,150,678r19,-18l173,656xm187,673r-14,l173,656r14,l187,673xm210,669r-5,4l187,673r,-17l205,656r5,13xm214,642r14,9l210,669r-14,-9l214,642xm228,651r-9,-4l228,651xm241,629r,5l228,651r-14,-9l228,620r13,9xm241,629r-9,l241,629xm241,607r,22l223,629r,-22l241,607xm241,607r-9,l241,607xm232,581r9,9l241,607r-18,l223,590r9,-9xm219,581r13,l232,598r-13,l219,581xm205,581r14,l219,598r-14,l205,581xm205,581r,9l205,581xm182,594r5,-13l205,581r,17l187,598r-5,-4xm164,572r18,-4l196,585r-14,9l169,576r-5,-4xm182,572r-9,l182,572xm182,554r,l182,572r-18,l164,554r18,xm182,554r-9,l182,554xm173,524r9,8l182,554r-18,l164,532r9,-8xm187,541r-14,l173,524r14,l187,541xm205,541r-18,l187,524r18,l205,541xm219,541r-14,l205,524r14,l219,541xm241,532r-9,9l219,541r,-17l232,524r9,8xm241,515r,l241,532r-18,l223,515r18,xm241,515r-9,l241,515xm232,488r9,9l241,515r-18,l223,497r9,-9xm255,497r-4,9l232,506r,-18l251,488r4,9xm251,471r4,9l255,497r-14,l241,480r10,-9xm273,480r-9,4l251,484r,-13l264,471r9,9xm273,458r,22l255,480r,-22l273,458xm273,458r-9,l273,458xm273,440r,18l255,458r,-18l273,440xm273,440r-9,l273,440xm273,422r,18l255,440r,-18l273,422xm273,405r,17l255,422r,-17l273,405xm273,405r-9,l273,405xm264,374r9,9l273,405r-18,l255,383r9,-9xm278,392r-14,l264,374r14,l278,392xm292,374r,18l278,392r,-18l292,374xm273,387r5,-13l292,374r,18l278,392r-5,-5xm255,361r14,l287,378r-14,9l255,370r,-9xm241,387r,-9l255,361r14,9l255,387r-14,xm223,365r18,-4l255,378r-14,9l228,370r-5,-5xm241,365r-9,l241,365xm228,343r13,5l241,365r-18,l223,348r5,-5xm241,352r-9,-4l241,352xm255,330r,4l241,352r-13,-9l241,321r14,9xm255,330r-4,l255,330xm251,299r4,9l255,330r-14,l241,308r10,-9xm273,308r-9,9l251,317r,-18l264,299r9,9xm264,282r9,8l273,308r-18,l255,290r9,-8xm278,299r-14,l264,282r14,l278,299xm292,299r-14,l278,282r14,l292,299xm310,299r-18,l292,282r18,l310,299xm323,299r-13,l310,282r13,l323,299xm337,299r-14,l323,282r14,l337,299xm351,299r-14,l337,282r14,l351,299xm369,299r-18,l351,282r18,l369,299xm383,299r-14,l369,282r14,l383,299xm396,299r-13,l383,282r13,l396,299xm419,286r-4,13l396,299r,-17l415,282r4,4xm405,295r10,-5l405,295xm433,304r-14,8l405,295r14,-9l433,304xm419,312r9,-4l419,312xm451,334r-14,l419,312r14,-8l451,321r,13xm437,321r5,9l437,321xm428,356r-9,-13l437,321r14,13l433,352r-5,4xm428,356r,-8l428,356xm451,343r-9,13l428,356r,-17l442,339r9,4xm465,370r-14,l437,352r14,-9l465,361r,9xm483,348r-5,4l465,370r-14,-9l465,343r18,5xm483,348r-9,l483,348xm474,321r9,9l483,348r-18,l465,330r9,-9xm451,330r5,-9l474,321r,13l456,334r-5,-4xm456,299r9,9l465,330r-14,l451,308r5,-9xm474,317r-18,l456,299r18,l474,317xm492,304r-5,13l474,317r,-18l487,299r5,5xm510,330r-14,4l478,312r14,-8l510,321r,9xm492,330r9,l492,330xm492,330r9,l492,330xm492,348r,-18l510,330r,18l492,348xm510,365r-18,l492,348r18,l510,365xm510,365r-9,l510,365xm496,343r14,5l510,365r-18,l492,348r4,-5xm510,352r-9,-4l510,352xm524,330r,4l510,352r-14,-9l510,321r14,9xm524,330r-9,l524,330xm515,299r9,9l524,330r-14,l510,308r5,-9xm492,308r9,-9l515,299r,18l501,317r-9,-9xm496,286r14,4l510,308r-18,l492,290r4,-4xm510,295r-9,-5l510,295xm524,273r,4l510,295r-14,-9l510,268r14,5xm524,273r-9,l524,273xm515,246r9,5l524,273r-14,l510,251r5,-5xm533,260r-18,l515,246r18,l533,260xm547,260r-14,l533,246r14,l547,260xm560,260r-13,l547,246r13,l560,260xm578,260r-18,l560,246r18,l578,260xm592,260r-14,l578,246r14,l592,260xm606,260r-14,l592,246r14,l606,260xm619,260r-13,l606,246r13,l619,260xm619,260r,-9l619,260xm638,260r-19,l619,246r19,l638,260xm656,246r-5,14l638,260r,-14l651,246r5,xm660,277l642,260r14,-14l674,268r-14,9xm660,277r5,-4l660,277xm679,299r-5,-4l660,277r14,-9l688,286r-9,13xm706,290r-9,9l679,299r,-17l697,282r9,8xm697,317r-9,-9l688,290r18,l706,308r-9,9xm697,317r,-9l697,317xm715,304r-4,13l697,317r,-18l711,299r4,5xm724,334r-4,l706,312r9,-8l733,321r-9,13xm742,334r-18,l724,321r18,l742,334xm756,321r,13l742,334r,-13l756,321xm742,321r14,l756,334r-14,l742,321xm720,334r4,-13l742,321r,13l724,334r-4,xm715,304r,l733,321r-13,13l706,312r9,-8xm715,304r-4,4l715,304xm701,286r14,18l706,312,688,295r13,-9xm701,286r-4,4l701,286xm688,268r13,18l688,295,674,277r14,-9xm688,268r-9,5l688,268xm665,246r9,l688,268r-14,9l660,260r5,-14xm665,246r,5l665,246xm651,246r14,l665,260r-14,l651,246xm638,246r13,l651,260r-13,l638,246xm615,260r4,-14l638,246r,14l619,260r-4,xm606,224r9,5l629,246r-14,14l601,238r5,-14xm592,224r14,l606,242r-14,l592,224xm569,233r9,-9l592,224r,18l578,242r-9,-9xm578,207r5,9l583,233r-14,l569,216r9,-9xm578,224r,-8l578,224xm578,224r,-8l578,224xm597,220r-5,4l578,224r,-17l592,207r5,13xm606,189r9,13l597,220r-14,-9l601,194r5,-5xm583,198r9,-9l606,189r,18l592,207r-9,-9xm583,171r18,5l601,198r-18,l583,176r,-5xm569,202r,-8l583,171r14,14l583,202r-14,xm551,176r18,-5l583,194r-14,8l556,185r-5,-9xm560,149r9,9l569,176r-18,l551,158r9,-9xm578,167r-18,l560,149r18,l578,167xm601,158r-9,9l578,167r,-18l592,149r9,9xm592,132r9,9l601,158r-18,l583,141r9,-9xm569,136r9,-4l592,132r,17l578,149r-9,-13xm560,167r-4,-13l569,136r14,9l569,163r-9,4xm547,149r13,l560,167r-13,l547,149xm524,158r9,-9l547,149r,18l533,167r-9,-9xm542,141r,17l524,158r,-17l542,141xm542,141r-9,l542,141xm533,114r9,9l542,141r-18,l524,123r9,-9xm547,132r-14,l533,114r14,l547,132xm560,132r-13,l547,114r13,l560,132xm578,132r-18,l560,114r18,l578,132xm597,127r-5,5l578,132r,-18l592,114r5,13xm615,97r,13l597,127r-14,-8l601,97r14,xm615,97r-9,4l615,97xm592,75r5,4l615,97r-14,13l583,88r9,-13xm569,83r9,-8l592,75r,17l578,92r-9,-9xm578,57r5,9l583,83r-14,l569,66r9,-9xm551,66r9,-9l578,57r,18l560,75r-9,-9xm560,39r9,9l569,66r-18,l551,48r9,-9xm537,48r10,-9l560,39r,18l547,57,537,48xm547,22r9,4l556,48r-19,l537,26r10,-4xm524,26r9,-4l547,22r,13l533,35r-9,-9xm533,r9,9l542,26r-18,l524,9,533,xm533,17r,-8l533,17xm547,17r-14,l533,r14,l547,17xm560,17r-13,l547,r13,l560,17xm578,17r-18,l560,r18,l578,17xm592,17r-14,l578,r14,l592,17xm606,17r-14,l592,r14,l606,17xm619,17r-13,l606,r13,l619,17xm642,4r-4,13l619,17,619,r19,l642,4xm651,35r-9,l629,13,642,4r14,18l651,35xm665,35r-14,l651,22r14,l665,35xm679,35r-14,l665,22r14,l679,35xm679,22r,l679,35r,-13xe" fillcolor="#0a0b0c" stroked="f">
                    <v:path arrowok="t" o:connecttype="custom" o:connectlocs="747,44;802,97;906,149;970,171;1029,229;1143,185;1294,132;1225,158;1353,114;1471,185;1581,268;1613,396;1603,506;1658,607;1663,748;1717,858;1658,964;1603,937;1471,1012;1321,1065;1203,1096;1253,1166;1294,1311;1412,1386;1494,1470;1430,1549;1312,1619;1376,1752;1230,1708;1130,1743;970,1774;865,1752;806,1769;660,1738;524,1699;487,1743;351,1725;346,1602;405,1474;360,1377;241,1351;150,1338;137,1228;77,1113;59,1021;27,920;77,858;32,735;173,730;241,629;187,541;273,440;241,352;369,282;474,321;510,352;578,246;715,304;651,260;597,185;542,141;547,39;642,4" o:connectangles="0,0,0,0,0,0,0,0,0,0,0,0,0,0,0,0,0,0,0,0,0,0,0,0,0,0,0,0,0,0,0,0,0,0,0,0,0,0,0,0,0,0,0,0,0,0,0,0,0,0,0,0,0,0,0,0,0,0,0,0,0,0,0"/>
                    <o:lock v:ext="edit" verticies="t"/>
                  </v:shape>
                </v:group>
                <v:shape id="Freeform 8014" o:spid="_x0000_s1838" style="position:absolute;left:49288;top:52711;width:229;height:222;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" path="m23,17r13,l36,35r-13,l23,17xm,26l9,17r14,l23,35,9,35,,26xm9,r5,8l14,26,,26,,8,9,xm32,8r-9,9l9,17,9,,23,r9,8xm23,35l14,26,14,8r18,l32,26r-9,9xm36,35r-13,l23,17r13,l36,35xe" fillcolor="#0a0b0c" stroked="f">
                  <v:path arrowok="t" o:connecttype="custom" o:connectlocs="9290403,6847114;14541500,6847114;14541500,14097000;9290403,14097000;9290403,6847114;0,10472057;3635375,6847114;9290403,6847114;9290403,14097000;3635375,14097000;0,10472057;3635375,0;5655028,3222171;5655028,10472057;0,10472057;0,3222171;3635375,0;12925778,3222171;9290403,6847114;3635375,6847114;3635375,0;9290403,0;12925778,3222171;9290403,14097000;5655028,10472057;5655028,3222171;12925778,3222171;12925778,10472057;9290403,14097000;14541500,14097000;9290403,14097000;9290403,6847114;14541500,6847114;14541500,14097000" o:connectangles="0,0,0,0,0,0,0,0,0,0,0,0,0,0,0,0,0,0,0,0,0,0,0,0,0,0,0,0,0,0,0,0,0,0"/>
                  <o:lock v:ext="edit" verticies="t"/>
                </v:shape>
                <v:shape id="Freeform 8015" o:spid="_x0000_s1839" style="position:absolute;left:49231;top:52552;width:768;height:8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" path="m32,57r-13,l19,40,,40,,18,,,19,18r13,l46,40,32,57xe" fillcolor="yellow">
                  <v:path arrowok="t" o:connecttype="custom" o:connectlocs="89238261,128889793;52985322,128889793;52985322,90449136;0,90449136;0,40701961;0,0;52985322,40701961;89238261,40701961;128281043,90449136;89238261,128889793;89238261,128889793;89238261,128889793" o:connectangles="0,0,0,0,0,0,0,0,0,0,0,0"/>
                </v:shape>
                <v:shape id="Freeform 8016" o:spid="_x0000_s1840" style="position:absolute;left:54438;top:41586;width:2197;height:2489;visibility:visible;mso-wrap-style:square;v-text-anchor:top" coordsize="34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" path="m164,392r-14,l136,392r,-18l123,356r,-22l105,334,91,317,77,299r-18,l45,282r-13,l18,282,32,260r13,l32,260r-14,l,242r18,l18,224r,-17l18,185,,185,,167,,150,18,132r14,l45,132r,-22l45,92r,-17l45,57r14,l77,57,91,35r,22l105,75r18,l136,57,123,35r-18,l91,18,91,r14,l123,18r13,l150,r,18l164,35r18,l196,35r,22l209,75r14,17l241,92r14,18l269,110r18,l287,132r13,l314,150r14,-18l346,150r,17l328,185r-14,l300,185r-13,l287,207r13,l300,224r,18l287,242r-18,l255,260,241,242r,-18l241,207r-18,l223,224r-14,l209,242r-13,18l182,282r,17l164,299r,18l150,317r14,17l164,356r,18l164,392xe" fillcolor="red" stroked="f">
                  <v:path arrowok="t" o:connecttype="custom" o:connectlocs="60480997,158053405;54836104,150795851;49594418,134667952;36691805,127813595;23789192,120556041;12902613,113701684;12902613,104831340;12902613,104831340;0,97573786;7257720,90316231;7257720,74591530;0,67333976;7257720,53222065;18144299,53222065;18144299,37094166;18144299,22982255;31046912,22982255;36691805,22982255;49594418,30239810;49594418,14111911;36691805,7257554;42336698,0;54836104,7257554;60480997,7257554;73383610,14111911;79028503,22982255;89915082,37094166;102817695,44351721;115720308,44351721;120961994,53222065;132251780,53222065;139509500,67333976;126606887,74591530;115720308,74591530;120961994,83461875;120961994,97573786;108462588,97573786;97172802,97573786;97172802,83461875;89915082,90316231;84270189,97573786;73383610,113701684;66125890,120556041;60480997,127813595;66125890,143538296;66125890,158053405" o:connectangles="0,0,0,0,0,0,0,0,0,0,0,0,0,0,0,0,0,0,0,0,0,0,0,0,0,0,0,0,0,0,0,0,0,0,0,0,0,0,0,0,0,0,0,0,0,0"/>
                </v:shape>
                <v:shape id="Freeform 8017" o:spid="_x0000_s1841" style="position:absolute;left:54406;top:41529;width:2261;height:2597;visibility:visible;mso-wrap-style:square;v-text-anchor:top" coordsize="35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" path="m169,392r,9l169,392xm155,392r14,l169,409r-14,l155,392xm132,401r9,-9l155,392r,17l141,409r-9,-8xm146,379r5,4l151,401r-19,l132,383r14,-4xm146,379r-5,4l146,379xm119,365r13,-4l146,379r-14,8l119,370r,-5xm132,365r-4,l132,365xm128,339r4,4l132,365r-13,l119,343r9,-4xm105,352r5,-13l128,339r,13l110,352r-5,xm100,321r19,18l105,352,91,330r9,-9xm100,321r-4,5l100,321xm82,299r5,5l100,321r-9,9l73,313r9,-14xm82,299r,9l82,299xm59,313r5,-14l82,299r,18l64,317r-5,-4xm73,304r-9,4l73,304xm50,282r9,4l73,304r-14,9l46,295r4,-13xm50,282r,9l50,282xm37,282r13,l50,295r-13,l37,282xm14,286r9,-4l37,282r,13l23,295r-9,-9xm37,264r4,13l28,295,14,286,28,264r9,xm37,277r,-8l37,277xm50,264r,13l37,277r,-13l50,264xm37,264r13,l50,277r-13,l37,264xm14,277r9,-13l37,264r,13l23,277r-9,xm28,264r-5,5l28,264xm5,242r9,5l28,264,14,277,,255,5,242xm32,251r-9,9l5,260r,-18l23,242r9,9xm32,233r,18l14,251r,-18l32,233xm32,233r-9,l32,233xm32,216r,17l14,233r,-17l32,216xm23,189r9,5l32,216r-18,l14,194r9,-5xm,194r5,-5l23,189r,14l5,203,,194xm14,194r-9,l14,194xm14,176r,18l,194,,176r14,xm14,176r-9,l14,176xm,154r14,5l14,176,,176,,159r,-5xm23,132r5,13l14,163,,154,14,132r9,xm37,145r-14,l23,132r14,l37,145xm59,141r-9,4l37,145r,-13l50,132r9,9xm59,141r-9,l59,141xm59,119r,22l41,141r,-22l59,119xm59,119r-9,l59,119xm59,101r,18l41,119r,-18l59,101xm59,84r,17l41,101r,-17l59,84xm59,84r-9,l59,84xm50,57r9,9l59,84r-18,l41,66r9,-9xm64,71r-14,l50,57r14,l64,71xm64,71r,-5l64,71xm87,71r-5,l64,71r,-14l82,57r5,14xm105,44r-5,5l87,71,73,57,91,40r14,4xm91,71l87,66r,-22l105,44r,22l91,71xm110,93r-5,-5l91,71r9,-14l119,79r-9,14xm110,93r,-9l110,93xm132,88r-4,5l110,93r,-18l128,75r4,13xm146,57r,14l132,88,119,79,132,57r14,xm128,35r4,5l146,57,132,71,119,49r9,-14xm105,49r5,-14l128,35r,18l110,53r-5,-4xm119,40r-9,4l119,40xm87,27r13,-5l119,40r-14,9l91,31,87,27xm105,27r-9,l105,27xm96,r9,9l105,27r-18,l87,9,96,xm119,5r-9,13l96,18,96,r14,l119,5xm128,35r-9,-4l105,13,119,5r13,17l128,35xm146,31r-5,4l128,35r,-17l141,18r5,13xm164,9r,4l146,31,132,22,151,5r13,4xm151,31r-5,-4l146,9r18,l164,27r-13,4xm169,53r-5,-4l151,31r13,-9l178,40r-9,13xm169,53r,-9l169,53xm187,53r-18,l169,35r18,l187,53xm210,44r-9,9l187,53r,-18l201,35r9,9xm192,71r,-5l192,44r18,l210,66r-18,5xm192,71r9,-5l192,71xm223,79r-13,9l192,71,205,57r18,22xm210,88r4,-4l210,88xm228,110r-5,-4l210,88r13,-9l237,97r-9,13xm228,110r,-9l228,110xm251,97r-5,13l228,110r,-17l246,93r5,4xm260,128r-5,-5l237,106r14,-9l264,115r-4,13xm274,128r-14,l260,110r14,l274,128xm296,119r-4,9l274,128r,-18l292,110r4,9xm292,145r-9,-4l283,119r13,l296,141r-4,4xm310,132r-5,13l292,145r,-13l305,132r5,xm296,145r9,-4l296,145xm328,163r-13,l296,145r14,-13l328,154r,9xm342,132r,13l328,163r-13,-9l328,132r14,xm356,159r-14,4l328,145r14,-13l356,154r,5xm356,181r-14,-5l342,159r14,l356,176r,5xm342,172r9,4l342,172xm333,203r-5,-14l342,172r14,9l342,198r-9,5xm333,189r,5l333,189xm319,189r14,l333,203r-14,l319,189xm305,189r14,l319,203r-14,l305,189xm283,194r9,-5l305,189r,14l292,203r-9,-9xm292,220r-9,-4l283,194r13,l296,216r-4,4xm315,216r-10,4l292,220r,-13l305,207r10,9xm296,233r,-17l315,216r,17l296,233xm305,260r-9,-9l296,233r19,l315,251r-10,9xm292,242r13,l305,260r-13,l292,242xm269,247r5,-5l292,242r,18l274,260r-5,-13xm269,247r5,4l269,247xm255,277r,-13l269,247r14,8l264,277r-9,xm237,251r14,-4l264,264r-9,13l237,255r,-4xm255,251r-9,l255,251xm255,233r,18l237,251r,-18l255,233xm246,207r9,9l255,233r-18,l237,216r9,-9xm223,216r5,-9l246,207r,13l228,220r-5,-4xm228,242r-5,-9l223,216r14,l237,233r-9,9xm205,233r9,-8l228,225r,17l214,242r-9,-9xm223,255r-18,-4l205,233r18,l223,251r,4xm210,247r4,4l210,247xm192,264r18,-17l223,255r-18,22l192,264xm192,264r9,5l192,264xm178,291r,-5l192,264r13,13l192,295r-14,-4xm178,291r9,l178,291xm187,317r-9,-9l178,291r14,l192,308r-5,9xm164,308r5,-9l187,299r,18l169,317r-5,-9xm169,335r-5,-9l164,308r14,l178,326r-9,9xm151,330r4,-13l169,317r,18l155,335r-4,-5xm178,343r-14,9l151,330r13,-9l178,339r,4xm164,343r5,l164,343xm164,365r,-22l178,343r,22l164,365xm164,365r5,l164,365xm164,383r,-18l178,365r,18l164,383xm164,383r5,l164,383xm169,409r-5,-8l164,383r14,l178,401r-9,8xm169,392r,9l169,392xm169,409r,-8l169,392r,17xe" fillcolor="#0a0b0c" stroked="f">
                  <v:path arrowok="t" o:connecttype="custom" o:connectlocs="56864785,158056897;58881267,152815214;53235118,147170325;44362598,136686959;40329635,129429245;33070301,124187562;29440633,122574736;14921965,113704196;5646149,115317022;20164817,106446481;5646149,111688164;5646149,99591973;12905483,101204799;12905483,93947084;0,78222036;5646149,78222036;0,70964321;9275816,58464924;23794485,56852098;23794485,47981558;23794485,33869335;25810966,28627652;25810966,28627652;36699968,28627652;47992265,31853303;53235118,35482160;53235118,28627652;44362598,17741080;42346117,10886572;38716449,0;56864785,14112223;66140601,3628857;66140601,8870540;75416417,21369938;84692233,17741080;89935086,31853303;91951567,44352701;102840569,49594383;119375719,47981558;119375719,56852098;119375719,58464924;127038350,62093781;137927351,70964321;137927351,69351496;128651535,81850893;123005386,81850893;123005386,88705401;123005386,104833656;117762534,97575941;102840569,111688164;95581235,102817624;99210902,83463718;91951567,88705401;91951567,90721433;84692233,99591973;77432899,106446481;75416417,127816419;68157083,127816419;68157083,127816419;66140601,138299785;66140601,147170325;66140601,161685754;68157083,158056897" o:connectangles="0,0,0,0,0,0,0,0,0,0,0,0,0,0,0,0,0,0,0,0,0,0,0,0,0,0,0,0,0,0,0,0,0,0,0,0,0,0,0,0,0,0,0,0,0,0,0,0,0,0,0,0,0,0,0,0,0,0,0,0,0,0,0"/>
                  <o:lock v:ext="edit" verticies="t"/>
                </v:shape>
                <v:rect id="Rectangle 8018" o:spid="_x0000_s1842" style="position:absolute;left:171;top:21545;width:17475;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" filled="f" strokecolor="#1f1a17" strokeweight=".9pt"/>
                <v:rect id="Rectangle 8019" o:spid="_x0000_s1843" style="position:absolute;left:28289;top:45495;width:6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ZUwwAAAN0AAAAPAAAAZHJzL2Rvd25yZXYueG1sRI/dagIx&#10;FITvC32HcAre1UQF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H5p2VMMAAADdAAAADwAA&#10;AAAAAAAAAAAAAAAHAgAAZHJzL2Rvd25yZXYueG1sUEsFBgAAAAADAAMAtwAAAPcCAAAAAA==&#10;" filled="f" stroked="f">
                  <v:textbox style="mso-fit-shape-to-text:t" inset="0,0,0,0">
                    <w:txbxContent>
                      <w:p w14:paraId="751D2DEB" w14:textId="77777777" w:rsidR="007B31FC" w:rsidRDefault="007B31FC" w:rsidP="001A3AA9">
                        <w:r>
                          <w:rPr>
                            <w:rFonts w:cs="Arial"/>
                            <w:color w:val="FFFFFF"/>
                            <w:sz w:val="16"/>
                            <w:szCs w:val="16"/>
                          </w:rPr>
                          <w:t>E</w:t>
                        </w:r>
                      </w:p>
                    </w:txbxContent>
                  </v:textbox>
                </v:rect>
                <v:rect id="Rectangle 8020" o:spid="_x0000_s1844" style="position:absolute;left:55448;top:45159;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33C176DC" w14:textId="77777777" w:rsidR="007B31FC" w:rsidRDefault="007B31FC" w:rsidP="001A3AA9">
                        <w:pPr>
                          <w:rPr>
                            <w:color w:val="000000"/>
                          </w:rPr>
                        </w:pPr>
                        <w:r>
                          <w:rPr>
                            <w:rFonts w:cs="Arial"/>
                            <w:color w:val="000000"/>
                            <w:sz w:val="16"/>
                            <w:szCs w:val="16"/>
                          </w:rPr>
                          <w:t>ALB</w:t>
                        </w:r>
                      </w:p>
                    </w:txbxContent>
                  </v:textbox>
                </v:rect>
                <v:rect id="Rectangle 8021" o:spid="_x0000_s1845" style="position:absolute;left:49549;top:34427;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yPxAAAAN0AAAAPAAAAZHJzL2Rvd25yZXYueG1sRI/NasMw&#10;EITvhb6D2EJvjZQU2u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GQ17I/EAAAA3QAAAA8A&#10;AAAAAAAAAAAAAAAABwIAAGRycy9kb3ducmV2LnhtbFBLBQYAAAAAAwADALcAAAD4AgAAAAA=&#10;" filled="f" stroked="f">
                  <v:textbox style="mso-fit-shape-to-text:t" inset="0,0,0,0">
                    <w:txbxContent>
                      <w:p w14:paraId="464EFABD" w14:textId="77777777" w:rsidR="007B31FC" w:rsidRDefault="007B31FC" w:rsidP="001A3AA9">
                        <w:r>
                          <w:rPr>
                            <w:rFonts w:cs="Arial"/>
                            <w:color w:val="1F1A17"/>
                            <w:sz w:val="16"/>
                            <w:szCs w:val="16"/>
                          </w:rPr>
                          <w:t>AUT</w:t>
                        </w:r>
                      </w:p>
                    </w:txbxContent>
                  </v:textbox>
                </v:rect>
                <v:rect id="Rectangle 8022" o:spid="_x0000_s1846" style="position:absolute;left:36938;top:30156;width:19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fit-shape-to-text:t" inset="0,0,0,0">
                    <w:txbxContent>
                      <w:p w14:paraId="1FB83496" w14:textId="77777777" w:rsidR="007B31FC" w:rsidRDefault="007B31FC" w:rsidP="001A3AA9">
                        <w:r>
                          <w:rPr>
                            <w:rFonts w:cs="Arial"/>
                            <w:color w:val="FFFFFF"/>
                            <w:sz w:val="16"/>
                            <w:szCs w:val="16"/>
                          </w:rPr>
                          <w:t>BEL</w:t>
                        </w:r>
                      </w:p>
                    </w:txbxContent>
                  </v:textbox>
                </v:rect>
                <v:rect id="Rectangle 8023" o:spid="_x0000_s1847" style="position:absolute;left:52559;top:39818;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djxAAAAN0AAAAPAAAAZHJzL2Rvd25yZXYueG1sRI/NasMw&#10;EITvhb6D2EJujdQE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Pur12PEAAAA3QAAAA8A&#10;AAAAAAAAAAAAAAAABwIAAGRycy9kb3ducmV2LnhtbFBLBQYAAAAAAwADALcAAAD4AgAAAAA=&#10;" filled="f" stroked="f">
                  <v:textbox style="mso-fit-shape-to-text:t" inset="0,0,0,0">
                    <w:txbxContent>
                      <w:p w14:paraId="63D9CFAD" w14:textId="77777777" w:rsidR="007B31FC" w:rsidRDefault="007B31FC" w:rsidP="001A3AA9">
                        <w:r>
                          <w:rPr>
                            <w:rFonts w:cs="Arial"/>
                            <w:color w:val="FFFFFF"/>
                            <w:sz w:val="16"/>
                            <w:szCs w:val="16"/>
                          </w:rPr>
                          <w:t>BIH</w:t>
                        </w:r>
                      </w:p>
                    </w:txbxContent>
                  </v:textbox>
                </v:rect>
                <v:rect id="Rectangle 8024" o:spid="_x0000_s1848" style="position:absolute;left:61176;top:42333;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8XwwAAAN0AAAAPAAAAZHJzL2Rvd25yZXYueG1sRI/dagIx&#10;FITvC32HcITe1UQr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dEJPF8MAAADdAAAADwAA&#10;AAAAAAAAAAAAAAAHAgAAZHJzL2Rvd25yZXYueG1sUEsFBgAAAAADAAMAtwAAAPcCAAAAAA==&#10;" filled="f" stroked="f">
                  <v:textbox style="mso-fit-shape-to-text:t" inset="0,0,0,0">
                    <w:txbxContent>
                      <w:p w14:paraId="5F521CC7" w14:textId="77777777" w:rsidR="007B31FC" w:rsidRDefault="007B31FC" w:rsidP="001A3AA9">
                        <w:r>
                          <w:rPr>
                            <w:rFonts w:cs="Arial"/>
                            <w:color w:val="FFFFFF"/>
                            <w:sz w:val="16"/>
                            <w:szCs w:val="16"/>
                          </w:rPr>
                          <w:t>BUL</w:t>
                        </w:r>
                      </w:p>
                    </w:txbxContent>
                  </v:textbox>
                </v:rect>
                <v:rect id="Rectangle 8025" o:spid="_x0000_s1849" style="position:absolute;left:51137;top:37839;width:21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wwAAAN0AAAAPAAAAZHJzL2Rvd25yZXYueG1sRI/dagIx&#10;FITvC32HcITe1USL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Gw7qjMMAAADdAAAADwAA&#10;AAAAAAAAAAAAAAAHAgAAZHJzL2Rvd25yZXYueG1sUEsFBgAAAAADAAMAtwAAAPcCAAAAAA==&#10;" filled="f" stroked="f">
                  <v:textbox style="mso-fit-shape-to-text:t" inset="0,0,0,0">
                    <w:txbxContent>
                      <w:p w14:paraId="2DFB6B73" w14:textId="77777777" w:rsidR="007B31FC" w:rsidRDefault="007B31FC" w:rsidP="001A3AA9">
                        <w:r>
                          <w:rPr>
                            <w:rFonts w:cs="Arial"/>
                            <w:color w:val="1F1A17"/>
                            <w:sz w:val="16"/>
                            <w:szCs w:val="16"/>
                          </w:rPr>
                          <w:t>HRV</w:t>
                        </w:r>
                      </w:p>
                    </w:txbxContent>
                  </v:textbox>
                </v:rect>
                <v:rect id="Rectangle 8026" o:spid="_x0000_s1850" style="position:absolute;left:49320;top:31412;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fit-shape-to-text:t" inset="0,0,0,0">
                    <w:txbxContent>
                      <w:p w14:paraId="779C39D4" w14:textId="77777777" w:rsidR="007B31FC" w:rsidRDefault="007B31FC" w:rsidP="001A3AA9">
                        <w:r>
                          <w:rPr>
                            <w:rFonts w:cs="Arial"/>
                            <w:color w:val="FFFFFF"/>
                            <w:sz w:val="16"/>
                            <w:szCs w:val="16"/>
                          </w:rPr>
                          <w:t>CZE</w:t>
                        </w:r>
                      </w:p>
                    </w:txbxContent>
                  </v:textbox>
                </v:rect>
                <v:rect id="Rectangle 8027" o:spid="_x0000_s1851" style="position:absolute;left:43390;top:29311;width:73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FgwwAAAN0AAAAPAAAAZHJzL2Rvd25yZXYueG1sRI/dagIx&#10;FITvhb5DOIXeaVKF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hJDRYMMAAADdAAAADwAA&#10;AAAAAAAAAAAAAAAHAgAAZHJzL2Rvd25yZXYueG1sUEsFBgAAAAADAAMAtwAAAPcCAAAAAA==&#10;" filled="f" stroked="f">
                  <v:textbox style="mso-fit-shape-to-text:t" inset="0,0,0,0">
                    <w:txbxContent>
                      <w:p w14:paraId="65B94F12" w14:textId="77777777" w:rsidR="007B31FC" w:rsidRDefault="007B31FC" w:rsidP="001A3AA9">
                        <w:r>
                          <w:rPr>
                            <w:rFonts w:cs="Arial"/>
                            <w:color w:val="FFFFFF"/>
                            <w:sz w:val="16"/>
                            <w:szCs w:val="16"/>
                          </w:rPr>
                          <w:t>D</w:t>
                        </w:r>
                      </w:p>
                    </w:txbxContent>
                  </v:textbox>
                </v:rect>
                <v:rect id="Rectangle 8028" o:spid="_x0000_s1852" style="position:absolute;left:35344;top:36688;width:6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62EFDDA2" w14:textId="77777777" w:rsidR="007B31FC" w:rsidRDefault="007B31FC" w:rsidP="001A3AA9">
                        <w:r>
                          <w:rPr>
                            <w:rFonts w:cs="Arial"/>
                            <w:color w:val="1F1A17"/>
                            <w:sz w:val="16"/>
                            <w:szCs w:val="16"/>
                          </w:rPr>
                          <w:t>F</w:t>
                        </w:r>
                      </w:p>
                    </w:txbxContent>
                  </v:textbox>
                </v:rect>
                <v:rect id="Rectangle 8029" o:spid="_x0000_s1853" style="position:absolute;left:42316;top:22021;width:2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wwAAAN0AAAAPAAAAZHJzL2Rvd25yZXYueG1sRI/dagIx&#10;FITvC32HcAq9q0ktqF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mkPgicMAAADdAAAADwAA&#10;AAAAAAAAAAAAAAAHAgAAZHJzL2Rvd25yZXYueG1sUEsFBgAAAAADAAMAtwAAAPcCAAAAAA==&#10;" filled="f" stroked="f">
                  <v:textbox style="mso-fit-shape-to-text:t" inset="0,0,0,0">
                    <w:txbxContent>
                      <w:p w14:paraId="2553F546" w14:textId="77777777" w:rsidR="007B31FC" w:rsidRDefault="007B31FC" w:rsidP="001A3AA9">
                        <w:r>
                          <w:rPr>
                            <w:rFonts w:cs="Arial"/>
                            <w:color w:val="FFFFFF"/>
                            <w:sz w:val="16"/>
                            <w:szCs w:val="16"/>
                          </w:rPr>
                          <w:t>DNK</w:t>
                        </w:r>
                      </w:p>
                    </w:txbxContent>
                  </v:textbox>
                </v:rect>
                <v:rect id="Rectangle 8030" o:spid="_x0000_s1854" style="position:absolute;left:54381;top:28167;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zvwAAAN0AAAAPAAAAZHJzL2Rvd25yZXYueG1sRE/LagIx&#10;FN0L/kO4he40qYU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A+rDkzvwAAAN0AAAAPAAAAAAAA&#10;AAAAAAAAAAcCAABkcnMvZG93bnJldi54bWxQSwUGAAAAAAMAAwC3AAAA8wIAAAAA&#10;" filled="f" stroked="f">
                  <v:textbox style="mso-fit-shape-to-text:t" inset="0,0,0,0">
                    <w:txbxContent>
                      <w:p w14:paraId="7996C24E" w14:textId="77777777" w:rsidR="007B31FC" w:rsidRDefault="007B31FC" w:rsidP="001A3AA9">
                        <w:r>
                          <w:rPr>
                            <w:rFonts w:cs="Arial"/>
                            <w:color w:val="1F1A17"/>
                            <w:sz w:val="16"/>
                            <w:szCs w:val="16"/>
                          </w:rPr>
                          <w:t>POL</w:t>
                        </w:r>
                      </w:p>
                    </w:txbxContent>
                  </v:textbox>
                </v:rect>
                <v:rect id="Rectangle 8031" o:spid="_x0000_s1855" style="position:absolute;left:61989;top:1807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owwAAAN0AAAAPAAAAZHJzL2Rvd25yZXYueG1sRI/dagIx&#10;FITvhb5DOAXvNFFB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UeCcqMMAAADdAAAADwAA&#10;AAAAAAAAAAAAAAAHAgAAZHJzL2Rvd25yZXYueG1sUEsFBgAAAAADAAMAtwAAAPcCAAAAAA==&#10;" filled="f" stroked="f">
                  <v:textbox style="mso-fit-shape-to-text:t" inset="0,0,0,0">
                    <w:txbxContent>
                      <w:p w14:paraId="1CAA064C" w14:textId="77777777" w:rsidR="007B31FC" w:rsidRDefault="007B31FC" w:rsidP="001A3AA9">
                        <w:r>
                          <w:rPr>
                            <w:rFonts w:cs="Arial"/>
                            <w:color w:val="FFFFFF"/>
                            <w:sz w:val="16"/>
                            <w:szCs w:val="16"/>
                          </w:rPr>
                          <w:t>EST</w:t>
                        </w:r>
                      </w:p>
                    </w:txbxContent>
                  </v:textbox>
                </v:rect>
                <v:rect id="Rectangle 8032" o:spid="_x0000_s1856" style="position:absolute;left:63373;top:10560;width:16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LfwwAAAN0AAAAPAAAAZHJzL2Rvd25yZXYueG1sRI/NasMw&#10;EITvgb6D2EJuiVQH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oTIC38MAAADdAAAADwAA&#10;AAAAAAAAAAAAAAAHAgAAZHJzL2Rvd25yZXYueG1sUEsFBgAAAAADAAMAtwAAAPcCAAAAAA==&#10;" filled="f" stroked="f">
                  <v:textbox style="mso-fit-shape-to-text:t" inset="0,0,0,0">
                    <w:txbxContent>
                      <w:p w14:paraId="0B3DAB1A" w14:textId="77777777" w:rsidR="007B31FC" w:rsidRDefault="007B31FC" w:rsidP="001A3AA9">
                        <w:r>
                          <w:rPr>
                            <w:rFonts w:cs="Arial"/>
                            <w:color w:val="FFFFFF"/>
                            <w:sz w:val="16"/>
                            <w:szCs w:val="16"/>
                          </w:rPr>
                          <w:t>FIN</w:t>
                        </w:r>
                      </w:p>
                    </w:txbxContent>
                  </v:textbox>
                </v:rect>
                <v:rect id="Rectangle 8033" o:spid="_x0000_s1857" style="position:absolute;left:41072;top:35907;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dEwwAAAN0AAAAPAAAAZHJzL2Rvd25yZXYueG1sRI/dagIx&#10;FITvC32HcAq9q0kVZN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zn6nRMMAAADdAAAADwAA&#10;AAAAAAAAAAAAAAAHAgAAZHJzL2Rvd25yZXYueG1sUEsFBgAAAAADAAMAtwAAAPcCAAAAAA==&#10;" filled="f" stroked="f">
                  <v:textbox style="mso-fit-shape-to-text:t" inset="0,0,0,0">
                    <w:txbxContent>
                      <w:p w14:paraId="5903ECCA" w14:textId="77777777" w:rsidR="007B31FC" w:rsidRDefault="007B31FC" w:rsidP="001A3AA9">
                        <w:r>
                          <w:rPr>
                            <w:rFonts w:cs="Arial"/>
                            <w:color w:val="FFFFFF"/>
                            <w:sz w:val="16"/>
                            <w:szCs w:val="16"/>
                          </w:rPr>
                          <w:t>SUI</w:t>
                        </w:r>
                      </w:p>
                    </w:txbxContent>
                  </v:textbox>
                </v:rect>
                <v:rect id="Rectangle 8034" o:spid="_x0000_s1858" style="position:absolute;left:29737;top:27075;width:7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8wwwAAAN0AAAAPAAAAZHJzL2Rvd25yZXYueG1sRI/dagIx&#10;FITvC32HcAq9q0mtyL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QZc/MMMAAADdAAAADwAA&#10;AAAAAAAAAAAAAAAHAgAAZHJzL2Rvd25yZXYueG1sUEsFBgAAAAADAAMAtwAAAPcCAAAAAA==&#10;" filled="f" stroked="f">
                  <v:textbox style="mso-fit-shape-to-text:t" inset="0,0,0,0">
                    <w:txbxContent>
                      <w:p w14:paraId="3FE5F1A5" w14:textId="77777777" w:rsidR="007B31FC" w:rsidRDefault="007B31FC" w:rsidP="001A3AA9">
                        <w:r>
                          <w:rPr>
                            <w:rFonts w:cs="Arial"/>
                            <w:color w:val="FFFFFF"/>
                            <w:sz w:val="16"/>
                            <w:szCs w:val="16"/>
                          </w:rPr>
                          <w:t>G</w:t>
                        </w:r>
                      </w:p>
                    </w:txbxContent>
                  </v:textbox>
                </v:rect>
                <v:rect id="Rectangle 8035" o:spid="_x0000_s1859" style="position:absolute;left:46018;top:40657;width:2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14:paraId="46DE6410" w14:textId="77777777" w:rsidR="007B31FC" w:rsidRDefault="007B31FC" w:rsidP="001A3AA9">
                        <w:r>
                          <w:rPr>
                            <w:rFonts w:cs="Arial"/>
                            <w:color w:val="FFFFFF"/>
                            <w:sz w:val="16"/>
                            <w:szCs w:val="16"/>
                          </w:rPr>
                          <w:t>I</w:t>
                        </w:r>
                      </w:p>
                    </w:txbxContent>
                  </v:textbox>
                </v:rect>
                <v:rect id="Rectangle 8036" o:spid="_x0000_s1860" style="position:absolute;left:35751;top:33392;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14:paraId="2596A707" w14:textId="77777777" w:rsidR="007B31FC" w:rsidRDefault="007B31FC" w:rsidP="001A3AA9">
                        <w:r>
                          <w:rPr>
                            <w:rFonts w:cs="Arial"/>
                            <w:color w:val="1F1A17"/>
                            <w:sz w:val="16"/>
                            <w:szCs w:val="16"/>
                          </w:rPr>
                          <w:t>LUX</w:t>
                        </w:r>
                      </w:p>
                    </w:txbxContent>
                  </v:textbox>
                </v:rect>
                <v:rect id="Rectangle 8037" o:spid="_x0000_s1861" style="position:absolute;left:22416;top:26688;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FHwwAAAN0AAAAPAAAAZHJzL2Rvd25yZXYueG1sRI/dagIx&#10;FITvC32HcAq9q0kt6L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sUWhR8MAAADdAAAADwAA&#10;AAAAAAAAAAAAAAAHAgAAZHJzL2Rvd25yZXYueG1sUEsFBgAAAAADAAMAtwAAAPcCAAAAAA==&#10;" filled="f" stroked="f">
                  <v:textbox style="mso-fit-shape-to-text:t" inset="0,0,0,0">
                    <w:txbxContent>
                      <w:p w14:paraId="53AF7BFB" w14:textId="77777777" w:rsidR="007B31FC" w:rsidRDefault="007B31FC" w:rsidP="001A3AA9">
                        <w:r>
                          <w:rPr>
                            <w:rFonts w:cs="Arial"/>
                            <w:color w:val="FFFFFF"/>
                            <w:sz w:val="16"/>
                            <w:szCs w:val="16"/>
                          </w:rPr>
                          <w:t>IRL</w:t>
                        </w:r>
                      </w:p>
                    </w:txbxContent>
                  </v:textbox>
                </v:rect>
                <v:rect id="Rectangle 8038" o:spid="_x0000_s1862" style="position:absolute;left:42316;top:13943;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" filled="f" stroked="f">
                  <v:textbox style="mso-fit-shape-to-text:t" inset="0,0,0,0">
                    <w:txbxContent>
                      <w:p w14:paraId="03CB6D06" w14:textId="77777777" w:rsidR="007B31FC" w:rsidRDefault="007B31FC" w:rsidP="001A3AA9">
                        <w:r>
                          <w:rPr>
                            <w:rFonts w:cs="Arial"/>
                            <w:color w:val="FFFFFF"/>
                            <w:sz w:val="16"/>
                            <w:szCs w:val="16"/>
                          </w:rPr>
                          <w:t>NOR</w:t>
                        </w:r>
                      </w:p>
                    </w:txbxContent>
                  </v:textbox>
                </v:rect>
                <v:rect id="Rectangle 8039" o:spid="_x0000_s1863" style="position:absolute;left:38094;top:27832;width:20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" filled="f" stroked="f">
                  <v:textbox style="mso-fit-shape-to-text:t" inset="0,0,0,0">
                    <w:txbxContent>
                      <w:p w14:paraId="7314D0A5" w14:textId="77777777" w:rsidR="007B31FC" w:rsidRDefault="007B31FC" w:rsidP="001A3AA9">
                        <w:r>
                          <w:rPr>
                            <w:rFonts w:cs="Arial"/>
                            <w:color w:val="1F1A17"/>
                            <w:sz w:val="16"/>
                            <w:szCs w:val="16"/>
                          </w:rPr>
                          <w:t>HOL</w:t>
                        </w:r>
                      </w:p>
                    </w:txbxContent>
                  </v:textbox>
                </v:rect>
                <v:rect id="Rectangle 8040" o:spid="_x0000_s1864" style="position:absolute;left:77724;top:19836;width:2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14:paraId="7A55BEAB" w14:textId="77777777" w:rsidR="007B31FC" w:rsidRDefault="007B31FC" w:rsidP="001A3AA9">
                        <w:r>
                          <w:rPr>
                            <w:rFonts w:cs="Arial"/>
                            <w:color w:val="1F1A17"/>
                            <w:sz w:val="16"/>
                            <w:szCs w:val="16"/>
                          </w:rPr>
                          <w:t>RUS</w:t>
                        </w:r>
                      </w:p>
                    </w:txbxContent>
                  </v:textbox>
                </v:rect>
                <v:rect id="Rectangle 8041" o:spid="_x0000_s1865" style="position:absolute;left:57042;top:24484;width:23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" filled="f" stroked="f">
                  <v:textbox style="mso-fit-shape-to-text:t" inset="0,0,0,0">
                    <w:txbxContent>
                      <w:p w14:paraId="4EFB4C90" w14:textId="77777777" w:rsidR="007B31FC" w:rsidRDefault="007B31FC" w:rsidP="001A3AA9">
                        <w:pPr>
                          <w:rPr>
                            <w:b/>
                            <w:color w:val="FFFFFF"/>
                            <w:sz w:val="12"/>
                            <w:szCs w:val="12"/>
                          </w:rPr>
                        </w:pPr>
                        <w:r>
                          <w:rPr>
                            <w:rFonts w:cs="Arial"/>
                            <w:b/>
                            <w:color w:val="FFFFFF"/>
                            <w:sz w:val="12"/>
                            <w:szCs w:val="12"/>
                          </w:rPr>
                          <w:t>RUS/E</w:t>
                        </w:r>
                      </w:p>
                    </w:txbxContent>
                  </v:textbox>
                </v:rect>
                <v:rect id="Rectangle 8042" o:spid="_x0000_s1866" style="position:absolute;left:62306;top:20820;width:19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wwAAAN0AAAAPAAAAZHJzL2Rvd25yZXYueG1sRI/dagIx&#10;FITvhb5DOIXeadItiN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JOuUAsMAAADdAAAADwAA&#10;AAAAAAAAAAAAAAAHAgAAZHJzL2Rvd25yZXYueG1sUEsFBgAAAAADAAMAtwAAAPcCAAAAAA==&#10;" filled="f" stroked="f">
                  <v:textbox style="mso-fit-shape-to-text:t" inset="0,0,0,0">
                    <w:txbxContent>
                      <w:p w14:paraId="52C05B6A" w14:textId="77777777" w:rsidR="007B31FC" w:rsidRDefault="007B31FC" w:rsidP="001A3AA9">
                        <w:r>
                          <w:rPr>
                            <w:rFonts w:cs="Arial"/>
                            <w:color w:val="FFFFFF"/>
                            <w:sz w:val="16"/>
                            <w:szCs w:val="16"/>
                          </w:rPr>
                          <w:t>LVA</w:t>
                        </w:r>
                      </w:p>
                    </w:txbxContent>
                  </v:textbox>
                </v:rect>
                <v:rect id="Rectangle 8043" o:spid="_x0000_s1867" style="position:absolute;left:60166;top:23195;width:19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" filled="f" stroked="f">
                  <v:textbox style="mso-fit-shape-to-text:t" inset="0,0,0,0">
                    <w:txbxContent>
                      <w:p w14:paraId="1BA5B01E" w14:textId="77777777" w:rsidR="007B31FC" w:rsidRDefault="007B31FC" w:rsidP="001A3AA9">
                        <w:r>
                          <w:rPr>
                            <w:rFonts w:cs="Arial"/>
                            <w:color w:val="FFFFFF"/>
                            <w:sz w:val="16"/>
                            <w:szCs w:val="16"/>
                          </w:rPr>
                          <w:t>LTU</w:t>
                        </w:r>
                      </w:p>
                    </w:txbxContent>
                  </v:textbox>
                </v:rect>
                <v:rect id="Rectangle 8044" o:spid="_x0000_s1868" style="position:absolute;left:54089;top:33280;width:20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" filled="f" stroked="f">
                  <v:textbox style="mso-fit-shape-to-text:t" inset="0,0,0,0">
                    <w:txbxContent>
                      <w:p w14:paraId="55A8303A" w14:textId="77777777" w:rsidR="007B31FC" w:rsidRDefault="007B31FC" w:rsidP="001A3AA9">
                        <w:r>
                          <w:rPr>
                            <w:rFonts w:cs="Arial"/>
                            <w:color w:val="FFFFFF"/>
                            <w:sz w:val="16"/>
                            <w:szCs w:val="16"/>
                          </w:rPr>
                          <w:t>SVK</w:t>
                        </w:r>
                      </w:p>
                    </w:txbxContent>
                  </v:textbox>
                </v:rect>
                <v:rect id="Rectangle 8045" o:spid="_x0000_s1869" style="position:absolute;left:54350;top:35742;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" filled="f" stroked="f">
                  <v:textbox style="mso-fit-shape-to-text:t" inset="0,0,0,0">
                    <w:txbxContent>
                      <w:p w14:paraId="6332D4D6" w14:textId="77777777" w:rsidR="007B31FC" w:rsidRDefault="007B31FC" w:rsidP="001A3AA9">
                        <w:r>
                          <w:rPr>
                            <w:rFonts w:cs="Arial"/>
                            <w:color w:val="FFFFFF"/>
                            <w:sz w:val="16"/>
                            <w:szCs w:val="16"/>
                          </w:rPr>
                          <w:t>HNG</w:t>
                        </w:r>
                      </w:p>
                    </w:txbxContent>
                  </v:textbox>
                </v:rect>
                <v:rect id="Rectangle 8046" o:spid="_x0000_s1870" style="position:absolute;left:60770;top:37418;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14:paraId="3F82E219" w14:textId="77777777" w:rsidR="007B31FC" w:rsidRDefault="007B31FC" w:rsidP="001A3AA9">
                        <w:r>
                          <w:rPr>
                            <w:rFonts w:cs="Arial"/>
                            <w:color w:val="1F1A17"/>
                            <w:sz w:val="16"/>
                            <w:szCs w:val="16"/>
                          </w:rPr>
                          <w:t>ROU</w:t>
                        </w:r>
                      </w:p>
                    </w:txbxContent>
                  </v:textbox>
                </v:rect>
                <v:rect id="Rectangle 8047" o:spid="_x0000_s1871" style="position:absolute;left:56204;top:40377;width:208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00CCD749" w14:textId="77777777" w:rsidR="007B31FC" w:rsidRDefault="007B31FC" w:rsidP="001A3AA9">
                        <w:r>
                          <w:rPr>
                            <w:rFonts w:cs="Arial"/>
                            <w:color w:val="FFFFFF"/>
                            <w:sz w:val="16"/>
                            <w:szCs w:val="16"/>
                          </w:rPr>
                          <w:t>SRB</w:t>
                        </w:r>
                      </w:p>
                    </w:txbxContent>
                  </v:textbox>
                </v:rect>
                <v:rect id="Rectangle 8048" o:spid="_x0000_s1872" style="position:absolute;left:57271;top:43844;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fit-shape-to-text:t" inset="0,0,0,0">
                    <w:txbxContent>
                      <w:p w14:paraId="3868BB5F" w14:textId="77777777" w:rsidR="007B31FC" w:rsidRDefault="007B31FC" w:rsidP="001A3AA9">
                        <w:pPr>
                          <w:rPr>
                            <w:color w:val="FFFFFF"/>
                          </w:rPr>
                        </w:pPr>
                        <w:r>
                          <w:rPr>
                            <w:rFonts w:cs="Arial"/>
                            <w:color w:val="FFFFFF"/>
                            <w:sz w:val="16"/>
                            <w:szCs w:val="16"/>
                          </w:rPr>
                          <w:t>MKD</w:t>
                        </w:r>
                      </w:p>
                    </w:txbxContent>
                  </v:textbox>
                </v:rect>
                <v:rect id="Rectangle 8049" o:spid="_x0000_s1873" style="position:absolute;left:72460;top:47927;width:20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14:paraId="1B485651" w14:textId="77777777" w:rsidR="007B31FC" w:rsidRDefault="007B31FC" w:rsidP="001A3AA9">
                        <w:r>
                          <w:rPr>
                            <w:rFonts w:cs="Arial"/>
                            <w:color w:val="FFFFFF"/>
                            <w:sz w:val="16"/>
                            <w:szCs w:val="16"/>
                          </w:rPr>
                          <w:t>TUR</w:t>
                        </w:r>
                      </w:p>
                    </w:txbxContent>
                  </v:textbox>
                </v:rect>
                <v:rect id="Rectangle 8050" o:spid="_x0000_s1874" style="position:absolute;left:72517;top:54912;width:20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14:paraId="22F4948E" w14:textId="77777777" w:rsidR="007B31FC" w:rsidRDefault="007B31FC" w:rsidP="001A3AA9">
                        <w:r>
                          <w:rPr>
                            <w:rFonts w:cs="Arial"/>
                            <w:color w:val="1F1A17"/>
                            <w:sz w:val="16"/>
                            <w:szCs w:val="16"/>
                          </w:rPr>
                          <w:t>CYP</w:t>
                        </w:r>
                      </w:p>
                    </w:txbxContent>
                  </v:textbox>
                </v:rect>
                <v:rect id="Rectangle 8051" o:spid="_x0000_s1875" style="position:absolute;left:50648;top:11816;width:6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72264CC6" w14:textId="77777777" w:rsidR="007B31FC" w:rsidRDefault="007B31FC" w:rsidP="001A3AA9">
                        <w:r>
                          <w:rPr>
                            <w:rFonts w:cs="Arial"/>
                            <w:color w:val="1F1A17"/>
                            <w:sz w:val="16"/>
                            <w:szCs w:val="16"/>
                          </w:rPr>
                          <w:t>S</w:t>
                        </w:r>
                      </w:p>
                    </w:txbxContent>
                  </v:textbox>
                </v:rect>
                <v:rect id="Rectangle 8052" o:spid="_x0000_s1876" style="position:absolute;left:21952;top:45863;width:19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66FDAC7B" w14:textId="77777777" w:rsidR="007B31FC" w:rsidRDefault="007B31FC" w:rsidP="001A3AA9">
                        <w:r>
                          <w:rPr>
                            <w:rFonts w:cs="Arial"/>
                            <w:color w:val="1F1A17"/>
                            <w:sz w:val="14"/>
                            <w:szCs w:val="14"/>
                          </w:rPr>
                          <w:t>POR</w:t>
                        </w:r>
                      </w:p>
                    </w:txbxContent>
                  </v:textbox>
                </v:rect>
                <v:rect id="Rectangle 8053" o:spid="_x0000_s1877" style="position:absolute;left:57042;top:46809;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13D1B4CB" w14:textId="77777777" w:rsidR="007B31FC" w:rsidRDefault="007B31FC" w:rsidP="001A3AA9">
                        <w:r>
                          <w:rPr>
                            <w:rFonts w:cs="Arial"/>
                            <w:color w:val="FFFFFF"/>
                            <w:sz w:val="16"/>
                            <w:szCs w:val="16"/>
                          </w:rPr>
                          <w:t>GRC</w:t>
                        </w:r>
                      </w:p>
                    </w:txbxContent>
                  </v:textbox>
                </v:rect>
                <v:rect id="Rectangle 8054" o:spid="_x0000_s1878" style="position:absolute;left:88138;top:45662;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0033AF1" w14:textId="77777777" w:rsidR="007B31FC" w:rsidRDefault="007B31FC" w:rsidP="001A3AA9">
                        <w:r>
                          <w:rPr>
                            <w:rFonts w:cs="Arial"/>
                            <w:color w:val="FFFFFF"/>
                            <w:sz w:val="16"/>
                            <w:szCs w:val="16"/>
                          </w:rPr>
                          <w:t>AZE</w:t>
                        </w:r>
                      </w:p>
                    </w:txbxContent>
                  </v:textbox>
                </v:rect>
                <v:rect id="Rectangle 8055" o:spid="_x0000_s1879" style="position:absolute;left:83160;top:43170;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ZsxAAAAN0AAAAPAAAAZHJzL2Rvd25yZXYueG1sRI/NasMw&#10;EITvhb6D2EJvjZSUlu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DXplmzEAAAA3QAAAA8A&#10;AAAAAAAAAAAAAAAABwIAAGRycy9kb3ducmV2LnhtbFBLBQYAAAAAAwADALcAAAD4AgAAAAA=&#10;" filled="f" stroked="f">
                  <v:textbox style="mso-fit-shape-to-text:t" inset="0,0,0,0">
                    <w:txbxContent>
                      <w:p w14:paraId="735E69E7" w14:textId="77777777" w:rsidR="007B31FC" w:rsidRDefault="007B31FC" w:rsidP="001A3AA9">
                        <w:r>
                          <w:rPr>
                            <w:rFonts w:cs="Arial"/>
                            <w:color w:val="FFFFFF"/>
                            <w:sz w:val="16"/>
                            <w:szCs w:val="16"/>
                          </w:rPr>
                          <w:t>GEO</w:t>
                        </w:r>
                      </w:p>
                    </w:txbxContent>
                  </v:textbox>
                </v:rect>
                <v:rect id="Rectangle 8056" o:spid="_x0000_s1880" style="position:absolute;left:64764;top:26187;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2D7A025F" w14:textId="77777777" w:rsidR="007B31FC" w:rsidRDefault="007B31FC" w:rsidP="001A3AA9">
                        <w:r>
                          <w:rPr>
                            <w:rFonts w:cs="Arial"/>
                            <w:color w:val="FFFFFF"/>
                            <w:sz w:val="16"/>
                            <w:szCs w:val="16"/>
                          </w:rPr>
                          <w:t>BLR</w:t>
                        </w:r>
                      </w:p>
                    </w:txbxContent>
                  </v:textbox>
                </v:rect>
                <v:rect id="Rectangle 8057" o:spid="_x0000_s1881" style="position:absolute;left:69044;top:32442;width:2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" filled="f" stroked="f">
                  <v:textbox style="mso-fit-shape-to-text:t" inset="0,0,0,0">
                    <w:txbxContent>
                      <w:p w14:paraId="3C9DDF59" w14:textId="77777777" w:rsidR="007B31FC" w:rsidRDefault="007B31FC" w:rsidP="001A3AA9">
                        <w:r>
                          <w:rPr>
                            <w:rFonts w:cs="Arial"/>
                            <w:color w:val="FFFFFF"/>
                            <w:sz w:val="16"/>
                            <w:szCs w:val="16"/>
                          </w:rPr>
                          <w:t>UKR</w:t>
                        </w:r>
                      </w:p>
                    </w:txbxContent>
                  </v:textbox>
                </v:rect>
                <v:rect id="Rectangle 8058" o:spid="_x0000_s1882" style="position:absolute;left:48825;top:37163;width:208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" filled="f" stroked="f">
                  <v:textbox style="mso-fit-shape-to-text:t" inset="0,0,0,0">
                    <w:txbxContent>
                      <w:p w14:paraId="59BEB9A7" w14:textId="77777777" w:rsidR="007B31FC" w:rsidRDefault="007B31FC" w:rsidP="001A3AA9">
                        <w:r>
                          <w:rPr>
                            <w:rFonts w:cs="Arial"/>
                            <w:color w:val="FFFFFF"/>
                            <w:sz w:val="16"/>
                            <w:szCs w:val="16"/>
                          </w:rPr>
                          <w:t>SVN</w:t>
                        </w:r>
                      </w:p>
                    </w:txbxContent>
                  </v:textbox>
                </v:rect>
                <v:rect id="Rectangle 8059" o:spid="_x0000_s1883" style="position:absolute;left:65316;top:35011;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pwwAAAN0AAAAPAAAAZHJzL2Rvd25yZXYueG1sRI/dagIx&#10;FITvhb5DOIXeaaJC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tKScacMAAADdAAAADwAA&#10;AAAAAAAAAAAAAAAHAgAAZHJzL2Rvd25yZXYueG1sUEsFBgAAAAADAAMAtwAAAPcCAAAAAA==&#10;" filled="f" stroked="f">
                  <v:textbox style="mso-fit-shape-to-text:t" inset="0,0,0,0">
                    <w:txbxContent>
                      <w:p w14:paraId="63B34B2E" w14:textId="77777777" w:rsidR="007B31FC" w:rsidRDefault="007B31FC" w:rsidP="001A3AA9">
                        <w:r>
                          <w:rPr>
                            <w:rFonts w:cs="Arial"/>
                            <w:color w:val="FFFFFF"/>
                            <w:sz w:val="16"/>
                            <w:szCs w:val="16"/>
                          </w:rPr>
                          <w:t>MDA</w:t>
                        </w:r>
                      </w:p>
                    </w:txbxContent>
                  </v:textbox>
                </v:rect>
                <v:rect id="Rectangle 8060" o:spid="_x0000_s1884" style="position:absolute;left:54146;top:42145;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7EDCCB65" w14:textId="77777777" w:rsidR="007B31FC" w:rsidRDefault="007B31FC" w:rsidP="001A3AA9">
                        <w:r>
                          <w:rPr>
                            <w:rFonts w:cs="Arial"/>
                            <w:color w:val="FFFFFF"/>
                            <w:sz w:val="16"/>
                            <w:szCs w:val="16"/>
                          </w:rPr>
                          <w:t>MNE</w:t>
                        </w:r>
                      </w:p>
                    </w:txbxContent>
                  </v:textbox>
                </v:rect>
                <v:rect id="Rectangle 8061" o:spid="_x0000_s1885" style="position:absolute;left:49028;top:5351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" filled="f" stroked="f">
                  <v:textbox style="mso-fit-shape-to-text:t" inset="0,0,0,0">
                    <w:txbxContent>
                      <w:p w14:paraId="31FEB357" w14:textId="77777777" w:rsidR="007B31FC" w:rsidRDefault="007B31FC" w:rsidP="001A3AA9">
                        <w:r>
                          <w:rPr>
                            <w:rFonts w:cs="Arial"/>
                            <w:color w:val="1F1A17"/>
                            <w:sz w:val="16"/>
                            <w:szCs w:val="16"/>
                          </w:rPr>
                          <w:t>MLT</w:t>
                        </w:r>
                      </w:p>
                    </w:txbxContent>
                  </v:textbox>
                </v:rect>
                <v:rect id="Rectangle 8062" o:spid="_x0000_s1886" style="position:absolute;left:9722;top:9106;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1F3CD86C" w14:textId="77777777" w:rsidR="007B31FC" w:rsidRDefault="007B31FC" w:rsidP="001A3AA9">
                        <w:r>
                          <w:rPr>
                            <w:rFonts w:cs="Arial"/>
                            <w:color w:val="FFFFFF"/>
                            <w:sz w:val="16"/>
                            <w:szCs w:val="16"/>
                          </w:rPr>
                          <w:t>ISL</w:t>
                        </w:r>
                      </w:p>
                    </w:txbxContent>
                  </v:textbox>
                </v:rect>
                <v:shape id="Freeform 8063" o:spid="_x0000_s1887" style="position:absolute;left:38182;top:32867;width:1905;height:1175;visibility:visible;mso-wrap-style:square;v-text-anchor:top" coordsize="3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" path="m246,r54,127l296,127r,-4l291,123r-4,l282,123r,-4l278,119r-5,l269,119r-5,-5l259,114r-4,l250,114r-4,l241,114r-4,l232,114r-4,l223,114r-5,5l214,119r-5,l205,119r,4l200,123r-4,l191,127r-4,l246,xm246,185r-9,-5l237,66r13,l250,180r-4,5xm250,180r,5l246,185r4,-5xm,176r246,l246,185,,185r,-9xe" fillcolor="#1f1a17" stroked="f">
                  <v:path arrowok="t" o:connecttype="custom" o:connectlocs="120967500,51220909;119354600,51220909;119354600,49607652;117338475,49607652;115725575,49607652;113709450,49607652;112096550,47994395;112096550,47994395;110080425,47994395;108467525,47994395;106451400,45977824;106451400,45977824;104435275,45977824;102822375,45977824;100806250,45977824;99193350,45977824;99193350,45977824;97177225,45977824;95564325,45977824;93548200,45977824;91935300,45977824;91935300,45977824;89919175,45977824;87903050,47994395;86290150,47994395;84274025,47994395;84274025,47994395;82661125,49607652;80645000,49607652;79032100,49607652;79032100,49607652;77015975,51220909;75403075,51220909;99193350,74613135;95564325,26618740;100806250,72596564;100806250,72596564;99193350,74613135;0,70983307;99193350,74613135;0,70983307" o:connectangles="0,0,0,0,0,0,0,0,0,0,0,0,0,0,0,0,0,0,0,0,0,0,0,0,0,0,0,0,0,0,0,0,0,0,0,0,0,0,0,0,0"/>
                  <o:lock v:ext="edit" verticies="t"/>
                </v:shape>
                <v:rect id="Rectangle 8064" o:spid="_x0000_s1888" style="position:absolute;left:1187;top:30681;width:116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fit-shape-to-text:t" inset="0,0,0,0">
                    <w:txbxContent>
                      <w:p w14:paraId="5A30359D" w14:textId="77777777" w:rsidR="007B31FC" w:rsidRDefault="007B31FC" w:rsidP="001A3AA9">
                        <w:r>
                          <w:rPr>
                            <w:rFonts w:cs="Arial"/>
                            <w:color w:val="1F1A17"/>
                            <w:sz w:val="16"/>
                            <w:szCs w:val="16"/>
                          </w:rPr>
                          <w:t>- Vatican CVA= Country 1</w:t>
                        </w:r>
                      </w:p>
                    </w:txbxContent>
                  </v:textbox>
                </v:rect>
                <v:rect id="Rectangle 8065" o:spid="_x0000_s1889" style="position:absolute;left:1187;top:32332;width:121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CxwwAAAN0AAAAPAAAAZHJzL2Rvd25yZXYueG1sRI/dagIx&#10;FITvC75DOIJ3NbtKi6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sDAAscMAAADdAAAADwAA&#10;AAAAAAAAAAAAAAAHAgAAZHJzL2Rvd25yZXYueG1sUEsFBgAAAAADAAMAtwAAAPcCAAAAAA==&#10;" filled="f" stroked="f">
                  <v:textbox style="mso-fit-shape-to-text:t" inset="0,0,0,0">
                    <w:txbxContent>
                      <w:p w14:paraId="50F8D087" w14:textId="77777777" w:rsidR="007B31FC" w:rsidRDefault="007B31FC" w:rsidP="001A3AA9">
                        <w:r>
                          <w:rPr>
                            <w:rFonts w:cs="Arial"/>
                            <w:color w:val="1F1A17"/>
                            <w:sz w:val="16"/>
                            <w:szCs w:val="16"/>
                          </w:rPr>
                          <w:t>- Monaco MCO= Country 1</w:t>
                        </w:r>
                      </w:p>
                    </w:txbxContent>
                  </v:textbox>
                </v:rect>
                <v:rect id="Rectangle 8066" o:spid="_x0000_s1890" style="position:absolute;left:1187;top:33976;width:136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" filled="f" stroked="f">
                  <v:textbox style="mso-fit-shape-to-text:t" inset="0,0,0,0">
                    <w:txbxContent>
                      <w:p w14:paraId="54A5FD4E" w14:textId="77777777" w:rsidR="007B31FC" w:rsidRDefault="007B31FC" w:rsidP="001A3AA9">
                        <w:r>
                          <w:rPr>
                            <w:rFonts w:cs="Arial"/>
                            <w:color w:val="1F1A17"/>
                            <w:sz w:val="16"/>
                            <w:szCs w:val="16"/>
                          </w:rPr>
                          <w:t>- San Marino SMR= Country 1</w:t>
                        </w:r>
                      </w:p>
                    </w:txbxContent>
                  </v:textbox>
                </v:rect>
                <v:rect id="Rectangle 8067" o:spid="_x0000_s1891" style="position:absolute;left:1187;top:35601;width:119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" filled="f" stroked="f">
                  <v:textbox style="mso-fit-shape-to-text:t" inset="0,0,0,0">
                    <w:txbxContent>
                      <w:p w14:paraId="6022AE27" w14:textId="77777777" w:rsidR="007B31FC" w:rsidRDefault="007B31FC" w:rsidP="001A3AA9">
                        <w:r>
                          <w:rPr>
                            <w:rFonts w:cs="Arial"/>
                            <w:color w:val="1F1A17"/>
                            <w:sz w:val="16"/>
                            <w:szCs w:val="16"/>
                          </w:rPr>
                          <w:t>- Andorra AND= Country 2</w:t>
                        </w:r>
                      </w:p>
                    </w:txbxContent>
                  </v:textbox>
                </v:rect>
                <v:rect id="Rectangle 8068" o:spid="_x0000_s1892" style="position:absolute;left:1187;top:37246;width:1369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fit-shape-to-text:t" inset="0,0,0,0">
                    <w:txbxContent>
                      <w:p w14:paraId="1F39634C" w14:textId="77777777" w:rsidR="007B31FC" w:rsidRDefault="007B31FC" w:rsidP="001A3AA9">
                        <w:r>
                          <w:rPr>
                            <w:rFonts w:cs="Arial"/>
                            <w:color w:val="1F1A17"/>
                            <w:sz w:val="16"/>
                            <w:szCs w:val="16"/>
                          </w:rPr>
                          <w:t>- Liechtenstein LIE= Country 4</w:t>
                        </w:r>
                      </w:p>
                    </w:txbxContent>
                  </v:textbox>
                </v:rect>
                <v:rect id="Rectangle 8069" o:spid="_x0000_s1893" style="position:absolute;left:3588;top:22521;width:469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14:paraId="47BBD881" w14:textId="77777777" w:rsidR="007B31FC" w:rsidRDefault="007B31FC" w:rsidP="001A3AA9">
                        <w:r>
                          <w:rPr>
                            <w:rFonts w:cs="Arial"/>
                            <w:color w:val="1F1A17"/>
                            <w:sz w:val="16"/>
                            <w:szCs w:val="16"/>
                          </w:rPr>
                          <w:t>Country 1:</w:t>
                        </w:r>
                      </w:p>
                    </w:txbxContent>
                  </v:textbox>
                </v:rect>
                <v:rect id="Rectangle 8070" o:spid="_x0000_s1894" style="position:absolute;left:3588;top:24172;width:46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68197C9C" w14:textId="77777777" w:rsidR="007B31FC" w:rsidRDefault="007B31FC" w:rsidP="001A3AA9">
                        <w:r>
                          <w:rPr>
                            <w:rFonts w:cs="Arial"/>
                            <w:color w:val="1F1A17"/>
                            <w:sz w:val="16"/>
                            <w:szCs w:val="16"/>
                          </w:rPr>
                          <w:t>Country 2:</w:t>
                        </w:r>
                      </w:p>
                    </w:txbxContent>
                  </v:textbox>
                </v:rect>
                <v:rect id="Rectangle 8071" o:spid="_x0000_s1895" style="position:absolute;left:3588;top:25817;width:46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" filled="f" stroked="f">
                  <v:textbox style="mso-fit-shape-to-text:t" inset="0,0,0,0">
                    <w:txbxContent>
                      <w:p w14:paraId="6A7F09B9" w14:textId="77777777" w:rsidR="007B31FC" w:rsidRDefault="007B31FC" w:rsidP="001A3AA9">
                        <w:r>
                          <w:rPr>
                            <w:rFonts w:cs="Arial"/>
                            <w:color w:val="1F1A17"/>
                            <w:sz w:val="16"/>
                            <w:szCs w:val="16"/>
                          </w:rPr>
                          <w:t>Country 3:</w:t>
                        </w:r>
                      </w:p>
                    </w:txbxContent>
                  </v:textbox>
                </v:rect>
                <v:rect id="Rectangle 8072" o:spid="_x0000_s1896" style="position:absolute;left:3588;top:27442;width:46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4wgAAAN0AAAAPAAAAZHJzL2Rvd25yZXYueG1sRI/disIw&#10;FITvBd8hHGHvNLUL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xtVJ4wgAAAN0AAAAPAAAA&#10;AAAAAAAAAAAAAAcCAABkcnMvZG93bnJldi54bWxQSwUGAAAAAAMAAwC3AAAA9gIAAAAA&#10;" filled="f" stroked="f">
                  <v:textbox style="mso-fit-shape-to-text:t" inset="0,0,0,0">
                    <w:txbxContent>
                      <w:p w14:paraId="1F84F911" w14:textId="77777777" w:rsidR="007B31FC" w:rsidRDefault="007B31FC" w:rsidP="001A3AA9">
                        <w:r>
                          <w:rPr>
                            <w:rFonts w:cs="Arial"/>
                            <w:color w:val="1F1A17"/>
                            <w:sz w:val="16"/>
                            <w:szCs w:val="16"/>
                          </w:rPr>
                          <w:t>Country 4:</w:t>
                        </w:r>
                      </w:p>
                    </w:txbxContent>
                  </v:textbox>
                </v:rect>
                <v:rect id="Rectangle 8073" o:spid="_x0000_s1897" style="position:absolute;left:9658;top:22694;width:37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" fillcolor="#0093dd" stroked="f"/>
                <v:rect id="Rectangle 8074" o:spid="_x0000_s1898" style="position:absolute;left:9658;top:22694;width:37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" filled="f" strokecolor="#0a0b0c" strokeweight=".45pt"/>
                <v:rect id="Rectangle 8075" o:spid="_x0000_s1899" style="position:absolute;left:9658;top:24339;width:376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" fillcolor="#31a738" stroked="f"/>
                <v:rect id="Rectangle 8076" o:spid="_x0000_s1900" style="position:absolute;left:9658;top:24339;width:376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" filled="f" strokecolor="#0a0b0c" strokeweight=".45pt"/>
                <v:rect id="Rectangle 8077" o:spid="_x0000_s1901" style="position:absolute;left:9658;top:26047;width:376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" fillcolor="#fff500" stroked="f"/>
                <v:rect id="Rectangle 8078" o:spid="_x0000_s1902" style="position:absolute;left:9658;top:26047;width:376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" filled="f" strokecolor="#0a0b0c" strokeweight=".45pt"/>
                <v:rect id="Rectangle 8079" o:spid="_x0000_s1903" style="position:absolute;left:9658;top:27641;width:376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" fillcolor="#da251d" stroked="f"/>
                <v:rect id="Rectangle 8080" o:spid="_x0000_s1904" style="position:absolute;left:9658;top:27641;width:376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" filled="f" strokecolor="#0a0b0c" strokeweight=".45pt"/>
                <v:shape id="Freeform 8081" o:spid="_x0000_s1905" style="position:absolute;left:63341;top:43757;width:3721;height:2801;visibility:visible;mso-wrap-style:square;v-text-anchor:top" coordsize="58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" path="m30,348c,318,25,315,51,312v7,-20,15,-42,27,-60c77,242,77,232,75,222v-1,-4,-5,-5,-6,-9c66,196,108,188,117,186v3,-2,17,-11,18,-15c138,152,125,112,105,105,102,95,104,95,93,90,90,89,84,87,84,87,90,68,89,66,108,60v4,-6,5,-13,9,-18c123,35,137,32,144,27v23,4,43,4,63,-9c219,,228,7,252,9v33,33,82,32,126,36c388,61,392,87,411,93v12,35,32,48,63,63c490,164,501,177,519,183v6,18,17,16,36,18c562,203,572,201,576,207v10,15,-8,19,-15,21c552,242,542,261,528,270v-27,-3,-57,-11,-81,-27c446,240,447,234,444,234v-4,,-3,7,-6,9c428,251,403,260,390,264v-16,16,-66,8,-87,9c290,282,292,296,282,306v-5,5,-20,10,-27,12c241,339,208,342,186,351v-6,18,-57,33,-75,45c109,399,108,403,105,405v-2,2,-7,1,-9,3c94,410,95,415,93,417,82,430,56,432,42,441v-16,-5,-3,-18,3,-30c54,394,87,381,105,375v16,-47,12,-27,-75,-33c28,336,24,324,24,324v,,6,24,6,24xe" fillcolor="red">
                  <v:path arrowok="t" o:connecttype="custom" o:connectlocs="12096425,140356374;20563922,125836749;31450705,101637374;30241062,89537687;27821777,85907781;47176057,75018062;54433912,68968218;42337487,42348906;37498917,36299062;33869990,35089094;43547130,24199375;47176057,16939562;58062840,10889719;83465332,7259812;101609969,3629906;152414954,18149531;165721021,37509031;191123514,62918375;209268151,73808093;223783861,81067906;232251358,83487843;226203146,91957624;212897078,108897187;180236731,98007468;179027089,94377562;176607804,98007468;157253524,106477249;122173892,110107155;113706394,123416812;102819612,128256687;74997834,141566343;44756772,159715874;42337487,163345780;38708560,164555749;37498917,168185655;16934995,177865405;18144637,165765718;42337487,151246093;12096425,137936437;9677140,130676624;12096425,140356374" o:connectangles="0,0,0,0,0,0,0,0,0,0,0,0,0,0,0,0,0,0,0,0,0,0,0,0,0,0,0,0,0,0,0,0,0,0,0,0,0,0,0,0,0"/>
                </v:shape>
                <w10:anchorlock/>
              </v:group>
            </w:pict>
          </mc:Fallback>
        </mc:AlternateContent>
      </w:r>
    </w:p>
    <w:p w14:paraId="5D7FB0B8" w14:textId="77777777" w:rsidR="001A3AA9" w:rsidRPr="00AC5B09" w:rsidRDefault="001A3AA9" w:rsidP="00723B09">
      <w:pPr>
        <w:pStyle w:val="NumberedList"/>
        <w:numPr>
          <w:ilvl w:val="0"/>
          <w:numId w:val="0"/>
        </w:numPr>
        <w:jc w:val="left"/>
      </w:pPr>
    </w:p>
    <w:p w14:paraId="06AB69A6" w14:textId="77777777" w:rsidR="001A3AA9" w:rsidRPr="00AC5B09" w:rsidRDefault="001A3AA9" w:rsidP="00723B09">
      <w:pPr>
        <w:pStyle w:val="NumberedList"/>
        <w:numPr>
          <w:ilvl w:val="0"/>
          <w:numId w:val="0"/>
        </w:numPr>
        <w:jc w:val="left"/>
        <w:sectPr w:rsidR="001A3AA9" w:rsidRPr="00AC5B09" w:rsidSect="00723B09">
          <w:pgSz w:w="16840" w:h="11907" w:orient="landscape" w:code="9"/>
          <w:pgMar w:top="1134" w:right="1440" w:bottom="1134" w:left="1440" w:header="709" w:footer="709" w:gutter="0"/>
          <w:cols w:space="720"/>
          <w:formProt w:val="0"/>
          <w:docGrid w:linePitch="360"/>
        </w:sectPr>
      </w:pPr>
    </w:p>
    <w:p w14:paraId="7900C0DF" w14:textId="77777777" w:rsidR="00C74BE6" w:rsidRPr="00AC5B09" w:rsidRDefault="007B12AB" w:rsidP="00105FFC">
      <w:pPr>
        <w:pStyle w:val="ECCAnnex-heading1"/>
      </w:pPr>
      <w:r w:rsidRPr="00AC5B09">
        <w:lastRenderedPageBreak/>
        <w:t>EXCHANGE OF INFORMATION</w:t>
      </w:r>
    </w:p>
    <w:p w14:paraId="2CF4145D" w14:textId="77777777" w:rsidR="00A40384" w:rsidRPr="00AC5B09" w:rsidRDefault="00A40384" w:rsidP="00105FFC">
      <w:pPr>
        <w:pStyle w:val="ECCParagraph"/>
      </w:pPr>
      <w:r w:rsidRPr="00AC5B09">
        <w:t>When requesting coordination the relevant charac</w:t>
      </w:r>
      <w:r w:rsidR="004E4C57" w:rsidRPr="00AC5B09">
        <w:t xml:space="preserve">teristics of the base station, </w:t>
      </w:r>
      <w:r w:rsidRPr="00AC5B09">
        <w:t xml:space="preserve">the code group number and the PCI numbers should be forwarded to the Administration affected. </w:t>
      </w:r>
      <w:proofErr w:type="gramStart"/>
      <w:r w:rsidRPr="00AC5B09">
        <w:t>All of</w:t>
      </w:r>
      <w:proofErr w:type="gramEnd"/>
      <w:r w:rsidRPr="00AC5B09">
        <w:t xml:space="preserve"> the following characteristics should be included:</w:t>
      </w:r>
    </w:p>
    <w:p w14:paraId="2ABDF640" w14:textId="77777777" w:rsidR="007B12AB" w:rsidRPr="00AC5B09" w:rsidRDefault="007B12AB" w:rsidP="006C31A5">
      <w:pPr>
        <w:pStyle w:val="LetteredList"/>
        <w:numPr>
          <w:ilvl w:val="0"/>
          <w:numId w:val="11"/>
        </w:numPr>
        <w:spacing w:after="240"/>
        <w:rPr>
          <w:lang w:val="en-GB"/>
        </w:rPr>
      </w:pPr>
      <w:r w:rsidRPr="00AC5B09">
        <w:rPr>
          <w:lang w:val="en-GB"/>
        </w:rPr>
        <w:t>channel centre frequency (MHz)</w:t>
      </w:r>
    </w:p>
    <w:p w14:paraId="549CAD25" w14:textId="77777777" w:rsidR="00A40384" w:rsidRPr="00AC5B09" w:rsidRDefault="007B12AB" w:rsidP="006C31A5">
      <w:pPr>
        <w:pStyle w:val="LetteredList"/>
        <w:spacing w:after="240"/>
        <w:rPr>
          <w:lang w:val="en-GB"/>
        </w:rPr>
      </w:pPr>
      <w:r w:rsidRPr="00AC5B09">
        <w:rPr>
          <w:lang w:val="en-GB"/>
        </w:rPr>
        <w:t>channel bandwidth (MHz)</w:t>
      </w:r>
    </w:p>
    <w:p w14:paraId="19AB519D" w14:textId="77777777" w:rsidR="00A40384" w:rsidRPr="00AC5B09" w:rsidRDefault="00A40384" w:rsidP="006C31A5">
      <w:pPr>
        <w:pStyle w:val="LetteredList"/>
        <w:spacing w:after="240"/>
        <w:rPr>
          <w:lang w:val="en-GB"/>
        </w:rPr>
      </w:pPr>
      <w:r w:rsidRPr="00AC5B09">
        <w:rPr>
          <w:lang w:val="en-GB"/>
        </w:rPr>
        <w:t xml:space="preserve">name of transmitter station </w:t>
      </w:r>
    </w:p>
    <w:p w14:paraId="5C66C076" w14:textId="77777777" w:rsidR="00A40384" w:rsidRPr="00AC5B09" w:rsidRDefault="00A40384" w:rsidP="006C31A5">
      <w:pPr>
        <w:pStyle w:val="LetteredList"/>
        <w:spacing w:after="240"/>
        <w:rPr>
          <w:lang w:val="en-GB"/>
        </w:rPr>
      </w:pPr>
      <w:r w:rsidRPr="00AC5B09">
        <w:rPr>
          <w:lang w:val="en-GB"/>
        </w:rPr>
        <w:t>country of location of transmitter station</w:t>
      </w:r>
    </w:p>
    <w:p w14:paraId="6CF25332" w14:textId="77777777" w:rsidR="00A40384" w:rsidRPr="00AC5B09" w:rsidRDefault="00A40384" w:rsidP="006C31A5">
      <w:pPr>
        <w:pStyle w:val="LetteredList"/>
        <w:spacing w:after="240"/>
        <w:rPr>
          <w:lang w:val="en-GB"/>
        </w:rPr>
      </w:pPr>
      <w:r w:rsidRPr="00AC5B09">
        <w:rPr>
          <w:lang w:val="en-GB"/>
        </w:rPr>
        <w:t>geographical coordinates (W/E, N; WGS84)</w:t>
      </w:r>
    </w:p>
    <w:p w14:paraId="276E8752" w14:textId="77777777" w:rsidR="00A40384" w:rsidRPr="00AC5B09" w:rsidRDefault="00A40384" w:rsidP="006C31A5">
      <w:pPr>
        <w:pStyle w:val="LetteredList"/>
        <w:spacing w:after="240"/>
        <w:rPr>
          <w:lang w:val="en-GB"/>
        </w:rPr>
      </w:pPr>
      <w:r w:rsidRPr="00AC5B09">
        <w:rPr>
          <w:lang w:val="en-GB"/>
        </w:rPr>
        <w:t>effective antenna height (m)</w:t>
      </w:r>
    </w:p>
    <w:p w14:paraId="564A2CD4" w14:textId="77777777" w:rsidR="00A40384" w:rsidRPr="00AC5B09" w:rsidRDefault="00A40384" w:rsidP="006C31A5">
      <w:pPr>
        <w:pStyle w:val="LetteredList"/>
        <w:spacing w:after="240"/>
        <w:rPr>
          <w:lang w:val="en-GB"/>
        </w:rPr>
      </w:pPr>
      <w:r w:rsidRPr="00AC5B09">
        <w:rPr>
          <w:lang w:val="en-GB"/>
        </w:rPr>
        <w:t>antenna polarisation</w:t>
      </w:r>
    </w:p>
    <w:p w14:paraId="76A6AB43" w14:textId="77777777" w:rsidR="00A40384" w:rsidRPr="00AC5B09" w:rsidRDefault="00A40384" w:rsidP="006C31A5">
      <w:pPr>
        <w:pStyle w:val="LetteredList"/>
        <w:spacing w:after="240"/>
        <w:rPr>
          <w:lang w:val="en-GB"/>
        </w:rPr>
      </w:pPr>
      <w:r w:rsidRPr="00AC5B09">
        <w:rPr>
          <w:lang w:val="en-GB"/>
        </w:rPr>
        <w:t>antenna azimuth (</w:t>
      </w:r>
      <w:proofErr w:type="spellStart"/>
      <w:r w:rsidRPr="00AC5B09">
        <w:rPr>
          <w:lang w:val="en-GB"/>
        </w:rPr>
        <w:t>deg</w:t>
      </w:r>
      <w:proofErr w:type="spellEnd"/>
      <w:r w:rsidRPr="00AC5B09">
        <w:rPr>
          <w:lang w:val="en-GB"/>
        </w:rPr>
        <w:t>)</w:t>
      </w:r>
    </w:p>
    <w:p w14:paraId="730518E8" w14:textId="77777777" w:rsidR="00A40384" w:rsidRPr="00AC5B09" w:rsidRDefault="00A40384" w:rsidP="006C31A5">
      <w:pPr>
        <w:pStyle w:val="LetteredList"/>
        <w:spacing w:after="240"/>
        <w:rPr>
          <w:lang w:val="en-GB"/>
        </w:rPr>
      </w:pPr>
      <w:r w:rsidRPr="00AC5B09">
        <w:rPr>
          <w:lang w:val="en-GB"/>
        </w:rPr>
        <w:t>directivity in antenna systems or antenna gain (dBi)</w:t>
      </w:r>
    </w:p>
    <w:p w14:paraId="259967F5" w14:textId="77777777" w:rsidR="00A40384" w:rsidRPr="00AC5B09" w:rsidRDefault="00A40384" w:rsidP="006C31A5">
      <w:pPr>
        <w:pStyle w:val="LetteredList"/>
        <w:spacing w:after="240"/>
        <w:rPr>
          <w:lang w:val="en-GB"/>
        </w:rPr>
      </w:pPr>
      <w:r w:rsidRPr="00AC5B09">
        <w:rPr>
          <w:lang w:val="en-GB"/>
        </w:rPr>
        <w:t>effective radiated power (dBW)</w:t>
      </w:r>
    </w:p>
    <w:p w14:paraId="0935D63C" w14:textId="77777777" w:rsidR="00A40384" w:rsidRPr="00AC5B09" w:rsidRDefault="00A40384" w:rsidP="006C31A5">
      <w:pPr>
        <w:pStyle w:val="LetteredList"/>
        <w:spacing w:after="240"/>
        <w:rPr>
          <w:lang w:val="en-GB"/>
        </w:rPr>
      </w:pPr>
      <w:r w:rsidRPr="00AC5B09">
        <w:rPr>
          <w:lang w:val="en-GB"/>
        </w:rPr>
        <w:t xml:space="preserve">expected coverage zone </w:t>
      </w:r>
    </w:p>
    <w:p w14:paraId="7168600F" w14:textId="77777777" w:rsidR="00A40384" w:rsidRPr="00AC5B09" w:rsidRDefault="00A40384" w:rsidP="006C31A5">
      <w:pPr>
        <w:pStyle w:val="LetteredList"/>
        <w:spacing w:after="240"/>
        <w:rPr>
          <w:lang w:val="en-GB"/>
        </w:rPr>
      </w:pPr>
      <w:r w:rsidRPr="00AC5B09">
        <w:rPr>
          <w:lang w:val="en-GB"/>
        </w:rPr>
        <w:t>date of entry into service (month, year).</w:t>
      </w:r>
    </w:p>
    <w:p w14:paraId="4C3A1C5B" w14:textId="77777777" w:rsidR="00A40384" w:rsidRPr="00AC5B09" w:rsidRDefault="00A40384" w:rsidP="006C31A5">
      <w:pPr>
        <w:pStyle w:val="LetteredList"/>
        <w:spacing w:after="240"/>
        <w:rPr>
          <w:lang w:val="en-GB"/>
        </w:rPr>
      </w:pPr>
      <w:r w:rsidRPr="00AC5B09">
        <w:rPr>
          <w:lang w:val="en-GB"/>
        </w:rPr>
        <w:t>code group number used only for UMTS</w:t>
      </w:r>
    </w:p>
    <w:p w14:paraId="6C5EA11A" w14:textId="77777777" w:rsidR="00A40384" w:rsidRPr="00AC5B09" w:rsidRDefault="00A40384" w:rsidP="006C31A5">
      <w:pPr>
        <w:pStyle w:val="LetteredList"/>
        <w:spacing w:after="240"/>
        <w:rPr>
          <w:lang w:val="en-GB"/>
        </w:rPr>
      </w:pPr>
      <w:r w:rsidRPr="00AC5B09">
        <w:rPr>
          <w:lang w:val="en-GB"/>
        </w:rPr>
        <w:t>PCI numbers used (only for LTE</w:t>
      </w:r>
      <w:r w:rsidR="009277DA" w:rsidRPr="00AC5B09">
        <w:rPr>
          <w:lang w:val="en-GB"/>
        </w:rPr>
        <w:t>/NR</w:t>
      </w:r>
      <w:r w:rsidRPr="00AC5B09">
        <w:rPr>
          <w:lang w:val="en-GB"/>
        </w:rPr>
        <w:t>)</w:t>
      </w:r>
    </w:p>
    <w:p w14:paraId="05575EAE" w14:textId="77777777" w:rsidR="00A40384" w:rsidRPr="00AC5B09" w:rsidRDefault="007B12AB" w:rsidP="006C31A5">
      <w:pPr>
        <w:pStyle w:val="LetteredList"/>
        <w:spacing w:after="240"/>
        <w:rPr>
          <w:lang w:val="en-GB"/>
        </w:rPr>
      </w:pPr>
      <w:r w:rsidRPr="00AC5B09">
        <w:rPr>
          <w:lang w:val="en-GB"/>
        </w:rPr>
        <w:t>antenna electrical and mechanical tilt (</w:t>
      </w:r>
      <w:proofErr w:type="spellStart"/>
      <w:r w:rsidRPr="00AC5B09">
        <w:rPr>
          <w:lang w:val="en-GB"/>
        </w:rPr>
        <w:t>deg</w:t>
      </w:r>
      <w:proofErr w:type="spellEnd"/>
      <w:r w:rsidRPr="00AC5B09">
        <w:rPr>
          <w:lang w:val="en-GB"/>
        </w:rPr>
        <w:t>)</w:t>
      </w:r>
    </w:p>
    <w:p w14:paraId="03D7F2FC" w14:textId="77777777" w:rsidR="00A40384" w:rsidRPr="00AC5B09" w:rsidRDefault="00A40384" w:rsidP="006C31A5">
      <w:pPr>
        <w:pStyle w:val="LetteredList"/>
        <w:spacing w:after="240"/>
        <w:rPr>
          <w:lang w:val="en-GB"/>
        </w:rPr>
      </w:pPr>
      <w:r w:rsidRPr="00AC5B09">
        <w:rPr>
          <w:lang w:val="en-GB"/>
        </w:rPr>
        <w:t>antenna pattern or envelop.</w:t>
      </w:r>
    </w:p>
    <w:p w14:paraId="0E9162C0" w14:textId="77777777" w:rsidR="00A40384" w:rsidRPr="00AC5B09" w:rsidRDefault="00A40384" w:rsidP="00105FFC">
      <w:pPr>
        <w:pStyle w:val="ECCParagraph"/>
        <w:rPr>
          <w:b/>
        </w:rPr>
      </w:pPr>
      <w:r w:rsidRPr="00AC5B09">
        <w:rPr>
          <w:b/>
        </w:rPr>
        <w:t>The Administration affected shall evaluate the request for coordination and shall within 30 days notify the result of the evaluation to the Administration requesting coordination.</w:t>
      </w:r>
    </w:p>
    <w:p w14:paraId="7A8611E0" w14:textId="77777777" w:rsidR="00A40384" w:rsidRPr="00AC5B09" w:rsidRDefault="00A40384" w:rsidP="00105FFC">
      <w:pPr>
        <w:pStyle w:val="ECCParagraph"/>
      </w:pPr>
      <w:r w:rsidRPr="00AC5B09">
        <w:t xml:space="preserve">If </w:t>
      </w:r>
      <w:proofErr w:type="gramStart"/>
      <w:r w:rsidRPr="00AC5B09">
        <w:t>in the course of</w:t>
      </w:r>
      <w:proofErr w:type="gramEnd"/>
      <w:r w:rsidRPr="00AC5B09">
        <w:t xml:space="preserve"> the coordination procedure an Administration may request additional information.</w:t>
      </w:r>
    </w:p>
    <w:p w14:paraId="0468AC13" w14:textId="27E0D7F3" w:rsidR="00A40384" w:rsidRPr="00AC5B09" w:rsidRDefault="00A40384" w:rsidP="00105FFC">
      <w:pPr>
        <w:pStyle w:val="ECCParagraph"/>
      </w:pPr>
      <w:r w:rsidRPr="00AC5B09">
        <w:t xml:space="preserve">If no reply is received by the Administration requesting coordination within 30 </w:t>
      </w:r>
      <w:proofErr w:type="gramStart"/>
      <w:r w:rsidRPr="00AC5B09">
        <w:t>days</w:t>
      </w:r>
      <w:proofErr w:type="gramEnd"/>
      <w:r w:rsidRPr="00AC5B09">
        <w:t xml:space="preserve">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3E9E0562" w14:textId="77777777" w:rsidR="0057442D" w:rsidRPr="00AC5B09" w:rsidRDefault="00A40384" w:rsidP="00105FFC">
      <w:pPr>
        <w:pStyle w:val="ECCParagraph"/>
      </w:pPr>
      <w:r w:rsidRPr="00AC5B09">
        <w:t>The periods mentioned above may be extended by common consent.</w:t>
      </w:r>
    </w:p>
    <w:p w14:paraId="4F414815" w14:textId="77777777" w:rsidR="0057442D" w:rsidRPr="00AC5B09" w:rsidRDefault="007B12AB" w:rsidP="00105FFC">
      <w:pPr>
        <w:pStyle w:val="ECCAnnex-heading1"/>
      </w:pPr>
      <w:bookmarkStart w:id="11" w:name="_Hlk520726672"/>
      <w:r w:rsidRPr="00AC5B09">
        <w:lastRenderedPageBreak/>
        <w:t>PREFERENTIAL PHYSICAL-LAYER CELL IDENTITIES (PCI) FOR LTE</w:t>
      </w:r>
      <w:r w:rsidR="009277DA" w:rsidRPr="00AC5B09">
        <w:t>/NR</w:t>
      </w:r>
    </w:p>
    <w:p w14:paraId="16773269" w14:textId="5A69F3C0" w:rsidR="007B12AB" w:rsidRPr="00AC5B09" w:rsidRDefault="007B12AB" w:rsidP="00105FFC">
      <w:pPr>
        <w:pStyle w:val="ECCParagraph"/>
      </w:pPr>
      <w:r w:rsidRPr="00AC5B09">
        <w:t>PCI coordination is only needed when channel centre frequencies are aligned independent of the channel bandwidth.</w:t>
      </w:r>
    </w:p>
    <w:p w14:paraId="75D5A562" w14:textId="77777777" w:rsidR="00D1607B" w:rsidRPr="00AC5B09" w:rsidRDefault="007B12AB" w:rsidP="00105FFC">
      <w:pPr>
        <w:pStyle w:val="ECCParagraph"/>
      </w:pPr>
      <w:r w:rsidRPr="00AC5B09">
        <w:rPr>
          <w:color w:val="000000"/>
        </w:rPr>
        <w:t xml:space="preserve">Administrations should agree on a repartition of these PCI’s on an equitable basis when channel centre frequencies are aligned as shown in the Table below. It </w:t>
      </w:r>
      <w:proofErr w:type="gramStart"/>
      <w:r w:rsidRPr="00AC5B09">
        <w:rPr>
          <w:color w:val="000000"/>
        </w:rPr>
        <w:t>has to</w:t>
      </w:r>
      <w:proofErr w:type="gramEnd"/>
      <w:r w:rsidRPr="00AC5B09">
        <w:rPr>
          <w:color w:val="000000"/>
        </w:rPr>
        <w:t xml:space="preserve"> be noted that dividing the PCI groups or PCI’s is equivalent. </w:t>
      </w:r>
    </w:p>
    <w:p w14:paraId="20368622" w14:textId="77777777" w:rsidR="00D1607B" w:rsidRPr="00AC5B09" w:rsidRDefault="00D1607B" w:rsidP="00105FFC">
      <w:pPr>
        <w:pStyle w:val="ECCParagraph"/>
      </w:pPr>
      <w:r w:rsidRPr="00AC5B09">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66C47E9F" w14:textId="77777777" w:rsidR="00D1607B" w:rsidRPr="00AC5B09" w:rsidRDefault="007B12AB" w:rsidP="00105FFC">
      <w:pPr>
        <w:pStyle w:val="ECCParagraph"/>
      </w:pPr>
      <w:r w:rsidRPr="00AC5B09">
        <w:rPr>
          <w:color w:val="000000"/>
        </w:rPr>
        <w:t xml:space="preserve">Four types of countries are defined in </w:t>
      </w:r>
      <w:r w:rsidRPr="00AC5B09">
        <w:rPr>
          <w:rFonts w:cs="Arial"/>
          <w:color w:val="000000"/>
        </w:rPr>
        <w:t xml:space="preserve">such </w:t>
      </w:r>
      <w:r w:rsidRPr="00AC5B09">
        <w:rPr>
          <w:color w:val="000000"/>
        </w:rPr>
        <w:t>a way that no country will use the same code set as any one of its neighbours. The following lists describe the distribution of European countries</w:t>
      </w:r>
      <w:r w:rsidR="00D1607B" w:rsidRPr="00AC5B09">
        <w:t xml:space="preserve">: </w:t>
      </w:r>
    </w:p>
    <w:p w14:paraId="1B3A836A" w14:textId="77777777" w:rsidR="00D1607B" w:rsidRPr="00AC5B09" w:rsidRDefault="002F022B" w:rsidP="00105FFC">
      <w:pPr>
        <w:pStyle w:val="ECCParagraph"/>
        <w:ind w:left="1418" w:hanging="1418"/>
        <w:jc w:val="left"/>
      </w:pPr>
      <w:r w:rsidRPr="00AC5B09">
        <w:rPr>
          <w:rFonts w:cs="Arial"/>
          <w:color w:val="000000"/>
          <w:szCs w:val="20"/>
          <w:lang w:eastAsia="fr-FR"/>
        </w:rPr>
        <w:t>7</w:t>
      </w:r>
      <w:r w:rsidR="00D1607B" w:rsidRPr="00AC5B09">
        <w:t xml:space="preserve">Type country 1: </w:t>
      </w:r>
      <w:r w:rsidR="008A60E2" w:rsidRPr="00AC5B09">
        <w:t xml:space="preserve">AZE, </w:t>
      </w:r>
      <w:r w:rsidR="00D1607B" w:rsidRPr="00AC5B09">
        <w:t xml:space="preserve">BEL, CVA, CYP, CZE, DNK, E, FIN, GRC, IRL, ISL, LTU, MCO, SMR, </w:t>
      </w:r>
      <w:r w:rsidR="008A60E2" w:rsidRPr="00AC5B09">
        <w:t xml:space="preserve">SRB, </w:t>
      </w:r>
      <w:r w:rsidR="00D1607B" w:rsidRPr="00AC5B09">
        <w:t xml:space="preserve">SUI, SVN </w:t>
      </w:r>
      <w:r w:rsidR="008A60E2" w:rsidRPr="00AC5B09">
        <w:t xml:space="preserve">and </w:t>
      </w:r>
      <w:r w:rsidR="00D1607B" w:rsidRPr="00AC5B09">
        <w:t xml:space="preserve">UKR, </w:t>
      </w:r>
    </w:p>
    <w:p w14:paraId="2ED03155" w14:textId="77777777" w:rsidR="00D1607B" w:rsidRPr="00AC5B09" w:rsidRDefault="00D1607B" w:rsidP="00105FFC">
      <w:pPr>
        <w:pStyle w:val="ECCParagraph"/>
        <w:ind w:left="1418" w:hanging="1418"/>
      </w:pPr>
      <w:r w:rsidRPr="00AC5B09">
        <w:t xml:space="preserve">Type country 2: </w:t>
      </w:r>
      <w:proofErr w:type="gramStart"/>
      <w:r w:rsidRPr="00AC5B09">
        <w:t>AND,</w:t>
      </w:r>
      <w:proofErr w:type="gramEnd"/>
      <w:r w:rsidRPr="00AC5B09">
        <w:t xml:space="preserve"> BIH, BLR, BUL, D, EST, G, </w:t>
      </w:r>
      <w:r w:rsidR="008A60E2" w:rsidRPr="00AC5B09">
        <w:t xml:space="preserve">GEO, </w:t>
      </w:r>
      <w:r w:rsidRPr="00AC5B09">
        <w:t xml:space="preserve">HNG, I, MDA </w:t>
      </w:r>
      <w:r w:rsidR="008A60E2" w:rsidRPr="00AC5B09">
        <w:t xml:space="preserve">and </w:t>
      </w:r>
      <w:r w:rsidRPr="00AC5B09">
        <w:t>RUS (Exclave),</w:t>
      </w:r>
    </w:p>
    <w:p w14:paraId="040149B9" w14:textId="77777777" w:rsidR="00D1607B" w:rsidRPr="00AC5B09" w:rsidRDefault="00D1607B" w:rsidP="00105FFC">
      <w:pPr>
        <w:pStyle w:val="ECCParagraph"/>
        <w:ind w:left="1418" w:hanging="1418"/>
      </w:pPr>
      <w:r w:rsidRPr="00AC5B09">
        <w:t xml:space="preserve">Type country 3: ALB, AUT, F, HOL, HRV, </w:t>
      </w:r>
      <w:r w:rsidR="008A60E2" w:rsidRPr="00AC5B09">
        <w:t xml:space="preserve">MLT, </w:t>
      </w:r>
      <w:r w:rsidRPr="00AC5B09">
        <w:t xml:space="preserve">POL, POR, ROU, RUS </w:t>
      </w:r>
      <w:r w:rsidR="008A60E2" w:rsidRPr="00AC5B09">
        <w:t xml:space="preserve">and </w:t>
      </w:r>
      <w:r w:rsidRPr="00AC5B09">
        <w:t>S,</w:t>
      </w:r>
      <w:r w:rsidR="008A60E2" w:rsidRPr="00AC5B09">
        <w:t xml:space="preserve"> </w:t>
      </w:r>
    </w:p>
    <w:p w14:paraId="4075E864" w14:textId="77777777" w:rsidR="00D1607B" w:rsidRPr="00AC5B09" w:rsidRDefault="00D1607B" w:rsidP="00105FFC">
      <w:pPr>
        <w:pStyle w:val="ECCParagraph"/>
        <w:ind w:left="1418" w:hanging="1418"/>
      </w:pPr>
      <w:r w:rsidRPr="00AC5B09">
        <w:t xml:space="preserve">Type country 4: LIE, LUX, LVA, MKD, MNE, </w:t>
      </w:r>
      <w:proofErr w:type="gramStart"/>
      <w:r w:rsidRPr="00AC5B09">
        <w:t>NOR,</w:t>
      </w:r>
      <w:proofErr w:type="gramEnd"/>
      <w:r w:rsidRPr="00AC5B09">
        <w:t xml:space="preserve"> SVK </w:t>
      </w:r>
      <w:r w:rsidR="008A60E2" w:rsidRPr="00AC5B09">
        <w:t xml:space="preserve">and </w:t>
      </w:r>
      <w:r w:rsidRPr="00AC5B09">
        <w:t>TUR.</w:t>
      </w:r>
    </w:p>
    <w:p w14:paraId="06612849" w14:textId="2501B7CC" w:rsidR="00D1607B" w:rsidRPr="00AC5B09" w:rsidRDefault="004E4C57" w:rsidP="00105FFC">
      <w:pPr>
        <w:pStyle w:val="ECCParagraph"/>
        <w:ind w:left="1418" w:hanging="1418"/>
      </w:pPr>
      <w:r w:rsidRPr="00AC5B09">
        <w:t xml:space="preserve">(Note: </w:t>
      </w:r>
      <w:r w:rsidR="00D1607B" w:rsidRPr="00AC5B09">
        <w:t>Country type map can be found in Annex 3).</w:t>
      </w:r>
    </w:p>
    <w:p w14:paraId="585337D5" w14:textId="77777777" w:rsidR="00D1607B" w:rsidRPr="00AC5B09" w:rsidRDefault="00615A8B" w:rsidP="00105FFC">
      <w:pPr>
        <w:pStyle w:val="ECCParagraph"/>
      </w:pPr>
      <w:r w:rsidRPr="00AC5B09">
        <w:rPr>
          <w:color w:val="000000"/>
        </w:rPr>
        <w:t>For each type of country, the following tables describe the sharing of the PCI’s with its neighbouring countries, with the following conventions of writing</w:t>
      </w:r>
      <w:r w:rsidR="00D1607B" w:rsidRPr="00AC5B09">
        <w:t xml:space="preserve">: </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2F022B" w:rsidRPr="00AC5B09" w14:paraId="4A72CF9E" w14:textId="77777777" w:rsidTr="00A84144">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0B91D2E1" w14:textId="77777777" w:rsidR="002F022B" w:rsidRPr="00AC5B09" w:rsidRDefault="002F022B" w:rsidP="007C468F">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7453B5D0" w14:textId="77777777" w:rsidR="002F022B" w:rsidRPr="00AC5B09" w:rsidRDefault="002F022B" w:rsidP="007C468F">
            <w:pPr>
              <w:rPr>
                <w:color w:val="000000"/>
                <w:lang w:val="en-GB"/>
              </w:rPr>
            </w:pPr>
            <w:r w:rsidRPr="00AC5B09">
              <w:rPr>
                <w:rFonts w:eastAsia="MS Mincho"/>
                <w:color w:val="000000"/>
                <w:lang w:val="en-GB"/>
              </w:rPr>
              <w:t>Preferential</w:t>
            </w:r>
            <w:r w:rsidRPr="00AC5B09">
              <w:rPr>
                <w:color w:val="000000"/>
                <w:lang w:val="en-GB"/>
              </w:rPr>
              <w:t xml:space="preserve"> PCI</w:t>
            </w:r>
          </w:p>
        </w:tc>
      </w:tr>
      <w:tr w:rsidR="002F022B" w:rsidRPr="00AC5B09" w14:paraId="4287F055" w14:textId="77777777" w:rsidTr="00A84144">
        <w:trPr>
          <w:trHeight w:val="247"/>
        </w:trPr>
        <w:tc>
          <w:tcPr>
            <w:tcW w:w="742" w:type="dxa"/>
            <w:tcBorders>
              <w:top w:val="single" w:sz="6" w:space="0" w:color="auto"/>
              <w:left w:val="single" w:sz="6" w:space="0" w:color="auto"/>
              <w:bottom w:val="single" w:sz="6" w:space="0" w:color="auto"/>
              <w:right w:val="single" w:sz="6" w:space="0" w:color="auto"/>
            </w:tcBorders>
          </w:tcPr>
          <w:p w14:paraId="3193BF55" w14:textId="77777777" w:rsidR="002F022B" w:rsidRPr="00AC5B09" w:rsidRDefault="002F022B" w:rsidP="007C468F">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0C1FFF0B" w14:textId="77777777" w:rsidR="002F022B" w:rsidRPr="00AC5B09" w:rsidRDefault="002F022B" w:rsidP="009E2096">
            <w:pPr>
              <w:rPr>
                <w:color w:val="000000"/>
                <w:lang w:val="en-GB"/>
              </w:rPr>
            </w:pPr>
            <w:r w:rsidRPr="00AC5B09">
              <w:rPr>
                <w:color w:val="000000"/>
                <w:lang w:val="en-GB"/>
              </w:rPr>
              <w:t>Non-</w:t>
            </w:r>
            <w:r w:rsidRPr="00AC5B09">
              <w:rPr>
                <w:rFonts w:eastAsia="MS Mincho"/>
                <w:color w:val="000000"/>
                <w:lang w:val="en-GB"/>
              </w:rPr>
              <w:t>preferential</w:t>
            </w:r>
            <w:r w:rsidRPr="00AC5B09">
              <w:rPr>
                <w:color w:val="000000"/>
                <w:lang w:val="en-GB"/>
              </w:rPr>
              <w:t xml:space="preserve"> PCI</w:t>
            </w:r>
          </w:p>
        </w:tc>
      </w:tr>
    </w:tbl>
    <w:p w14:paraId="741BD494" w14:textId="77777777" w:rsidR="00D1607B" w:rsidRPr="00AC5B09" w:rsidRDefault="00D1607B" w:rsidP="00105FFC">
      <w:pPr>
        <w:pStyle w:val="ECCParagraph"/>
      </w:pPr>
    </w:p>
    <w:p w14:paraId="6AB71A97" w14:textId="77777777" w:rsidR="0070305E" w:rsidRPr="00AC5B09" w:rsidRDefault="0070305E" w:rsidP="00105FFC">
      <w:pPr>
        <w:pStyle w:val="ECCParagraph"/>
      </w:pPr>
      <w:r w:rsidRPr="00AC5B09">
        <w:t xml:space="preserve">3GPP TS 36.211 defines 168 “unique physical-layer cell-identity groups” in §6.11, numbered 0…167, hereafter called “PCI groups”. Within each PCI group there are three separate PCIs giving 504 PCIs in total. </w:t>
      </w:r>
    </w:p>
    <w:p w14:paraId="0D83F132" w14:textId="77777777" w:rsidR="0070305E" w:rsidRPr="00AC5B09" w:rsidRDefault="0070305E" w:rsidP="0070305E">
      <w:pPr>
        <w:pStyle w:val="ECCParagraph"/>
      </w:pPr>
      <w:r w:rsidRPr="00AC5B09">
        <w:t>3GPP TS 38.211 defines NR Physical channels and modulation, in NR 2-step identification using PSS/SSS detection of the Physical Cell ID (same as LTE), the number of different cell IDs has been increased to 1008 from 504 in LTE.</w:t>
      </w:r>
    </w:p>
    <w:bookmarkEnd w:id="11"/>
    <w:p w14:paraId="19C8B294" w14:textId="77777777" w:rsidR="00E60F72" w:rsidRPr="00AC5B09" w:rsidRDefault="00E60F72" w:rsidP="00105FFC">
      <w:pPr>
        <w:pStyle w:val="Caption"/>
        <w:keepNext/>
        <w:rPr>
          <w:lang w:val="en-GB"/>
        </w:rPr>
      </w:pPr>
      <w:r w:rsidRPr="00AC5B09">
        <w:rPr>
          <w:lang w:val="en-GB"/>
        </w:rPr>
        <w:lastRenderedPageBreak/>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005E1F2A" w:rsidRPr="00AC5B09">
        <w:rPr>
          <w:lang w:val="en-GB"/>
        </w:rPr>
        <w:t>5</w:t>
      </w:r>
      <w:r w:rsidRPr="00AC5B09">
        <w:rPr>
          <w:lang w:val="en-GB"/>
        </w:rPr>
        <w:fldChar w:fldCharType="end"/>
      </w:r>
      <w:r w:rsidRPr="00AC5B09">
        <w:rPr>
          <w:lang w:val="en-GB"/>
        </w:rPr>
        <w:t>: PCI sub-sets for LTE for use in border areas when the carrier frequencies are aligned</w:t>
      </w:r>
    </w:p>
    <w:tbl>
      <w:tblPr>
        <w:tblW w:w="10349" w:type="dxa"/>
        <w:jc w:val="center"/>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D1607B" w:rsidRPr="00AC5B09" w14:paraId="4480AD22" w14:textId="77777777" w:rsidTr="00105FFC">
        <w:trPr>
          <w:trHeight w:val="247"/>
          <w:tblHeader/>
          <w:jc w:val="center"/>
        </w:trPr>
        <w:tc>
          <w:tcPr>
            <w:tcW w:w="1004" w:type="dxa"/>
            <w:tcBorders>
              <w:top w:val="single" w:sz="6" w:space="0" w:color="auto"/>
              <w:left w:val="single" w:sz="6" w:space="0" w:color="auto"/>
              <w:bottom w:val="single" w:sz="6" w:space="0" w:color="auto"/>
              <w:right w:val="single" w:sz="6" w:space="0" w:color="auto"/>
            </w:tcBorders>
          </w:tcPr>
          <w:p w14:paraId="4377A012" w14:textId="77777777" w:rsidR="00D1607B" w:rsidRPr="00AC5B09" w:rsidRDefault="00D1607B" w:rsidP="00105FFC">
            <w:pPr>
              <w:keepNext/>
              <w:rPr>
                <w:b/>
                <w:color w:val="000000"/>
                <w:sz w:val="16"/>
                <w:lang w:val="en-GB"/>
              </w:rPr>
            </w:pPr>
            <w:r w:rsidRPr="00AC5B09">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5F44B73E" w14:textId="77777777" w:rsidR="00D1607B" w:rsidRPr="00AC5B09" w:rsidRDefault="00D1607B" w:rsidP="00105FFC">
            <w:pPr>
              <w:keepNext/>
              <w:rPr>
                <w:color w:val="000000"/>
                <w:sz w:val="16"/>
                <w:lang w:val="en-GB"/>
              </w:rPr>
            </w:pPr>
            <w:r w:rsidRPr="00AC5B09">
              <w:rPr>
                <w:color w:val="000000"/>
                <w:sz w:val="16"/>
                <w:lang w:val="en-GB"/>
              </w:rPr>
              <w:t>Set A</w:t>
            </w:r>
          </w:p>
        </w:tc>
        <w:tc>
          <w:tcPr>
            <w:tcW w:w="720" w:type="dxa"/>
            <w:tcBorders>
              <w:top w:val="single" w:sz="6" w:space="0" w:color="auto"/>
              <w:left w:val="single" w:sz="6" w:space="0" w:color="auto"/>
              <w:bottom w:val="single" w:sz="6" w:space="0" w:color="auto"/>
              <w:right w:val="single" w:sz="6" w:space="0" w:color="auto"/>
            </w:tcBorders>
          </w:tcPr>
          <w:p w14:paraId="6A36A428" w14:textId="77777777" w:rsidR="00D1607B" w:rsidRPr="00AC5B09" w:rsidRDefault="00D1607B" w:rsidP="00105FFC">
            <w:pPr>
              <w:keepNext/>
              <w:rPr>
                <w:color w:val="000000"/>
                <w:sz w:val="16"/>
                <w:lang w:val="en-GB"/>
              </w:rPr>
            </w:pPr>
            <w:r w:rsidRPr="00AC5B09">
              <w:rPr>
                <w:color w:val="000000"/>
                <w:sz w:val="16"/>
                <w:lang w:val="en-GB"/>
              </w:rPr>
              <w:t>Set B</w:t>
            </w:r>
          </w:p>
        </w:tc>
        <w:tc>
          <w:tcPr>
            <w:tcW w:w="720" w:type="dxa"/>
            <w:tcBorders>
              <w:top w:val="single" w:sz="6" w:space="0" w:color="auto"/>
              <w:left w:val="single" w:sz="6" w:space="0" w:color="auto"/>
              <w:bottom w:val="single" w:sz="6" w:space="0" w:color="auto"/>
              <w:right w:val="single" w:sz="6" w:space="0" w:color="auto"/>
            </w:tcBorders>
          </w:tcPr>
          <w:p w14:paraId="4D447C2E" w14:textId="77777777" w:rsidR="00D1607B" w:rsidRPr="00AC5B09" w:rsidRDefault="00D1607B" w:rsidP="00105FFC">
            <w:pPr>
              <w:keepNext/>
              <w:rPr>
                <w:color w:val="000000"/>
                <w:sz w:val="16"/>
                <w:lang w:val="en-GB"/>
              </w:rPr>
            </w:pPr>
            <w:r w:rsidRPr="00AC5B09">
              <w:rPr>
                <w:color w:val="000000"/>
                <w:sz w:val="16"/>
                <w:lang w:val="en-GB"/>
              </w:rPr>
              <w:t>Set C</w:t>
            </w:r>
          </w:p>
        </w:tc>
        <w:tc>
          <w:tcPr>
            <w:tcW w:w="720" w:type="dxa"/>
            <w:tcBorders>
              <w:top w:val="single" w:sz="6" w:space="0" w:color="auto"/>
              <w:left w:val="single" w:sz="6" w:space="0" w:color="auto"/>
              <w:bottom w:val="single" w:sz="6" w:space="0" w:color="auto"/>
              <w:right w:val="single" w:sz="4" w:space="0" w:color="auto"/>
            </w:tcBorders>
          </w:tcPr>
          <w:p w14:paraId="575CCEE5" w14:textId="77777777" w:rsidR="00D1607B" w:rsidRPr="00AC5B09" w:rsidRDefault="00D1607B" w:rsidP="00105FFC">
            <w:pPr>
              <w:keepNext/>
              <w:rPr>
                <w:color w:val="000000"/>
                <w:sz w:val="16"/>
                <w:lang w:val="en-GB"/>
              </w:rPr>
            </w:pPr>
            <w:r w:rsidRPr="00AC5B09">
              <w:rPr>
                <w:color w:val="000000"/>
                <w:sz w:val="16"/>
                <w:lang w:val="en-GB"/>
              </w:rPr>
              <w:t>Set D</w:t>
            </w:r>
          </w:p>
        </w:tc>
        <w:tc>
          <w:tcPr>
            <w:tcW w:w="720" w:type="dxa"/>
            <w:tcBorders>
              <w:top w:val="single" w:sz="4" w:space="0" w:color="auto"/>
              <w:left w:val="single" w:sz="4" w:space="0" w:color="auto"/>
              <w:bottom w:val="single" w:sz="4" w:space="0" w:color="auto"/>
              <w:right w:val="single" w:sz="4" w:space="0" w:color="auto"/>
            </w:tcBorders>
          </w:tcPr>
          <w:p w14:paraId="1E7A0D65" w14:textId="77777777" w:rsidR="00D1607B" w:rsidRPr="00AC5B09" w:rsidRDefault="00D1607B" w:rsidP="00105FFC">
            <w:pPr>
              <w:keepNext/>
              <w:rPr>
                <w:color w:val="000000"/>
                <w:sz w:val="16"/>
                <w:lang w:val="en-GB"/>
              </w:rPr>
            </w:pPr>
            <w:r w:rsidRPr="00AC5B09">
              <w:rPr>
                <w:color w:val="000000"/>
                <w:sz w:val="16"/>
                <w:lang w:val="en-GB"/>
              </w:rPr>
              <w:t>Set E</w:t>
            </w:r>
          </w:p>
        </w:tc>
        <w:tc>
          <w:tcPr>
            <w:tcW w:w="720" w:type="dxa"/>
            <w:tcBorders>
              <w:top w:val="single" w:sz="4" w:space="0" w:color="auto"/>
              <w:left w:val="single" w:sz="4" w:space="0" w:color="auto"/>
              <w:bottom w:val="single" w:sz="4" w:space="0" w:color="auto"/>
              <w:right w:val="single" w:sz="4" w:space="0" w:color="auto"/>
            </w:tcBorders>
          </w:tcPr>
          <w:p w14:paraId="4B60AC3D" w14:textId="77777777" w:rsidR="00D1607B" w:rsidRPr="00AC5B09" w:rsidRDefault="00D1607B" w:rsidP="00105FFC">
            <w:pPr>
              <w:keepNext/>
              <w:rPr>
                <w:color w:val="000000"/>
                <w:sz w:val="16"/>
                <w:lang w:val="en-GB"/>
              </w:rPr>
            </w:pPr>
            <w:r w:rsidRPr="00AC5B09">
              <w:rPr>
                <w:color w:val="000000"/>
                <w:sz w:val="16"/>
                <w:lang w:val="en-GB"/>
              </w:rPr>
              <w:t>Set F</w:t>
            </w:r>
          </w:p>
        </w:tc>
        <w:tc>
          <w:tcPr>
            <w:tcW w:w="80" w:type="dxa"/>
            <w:tcBorders>
              <w:left w:val="single" w:sz="4" w:space="0" w:color="auto"/>
            </w:tcBorders>
          </w:tcPr>
          <w:p w14:paraId="56BC841D" w14:textId="77777777" w:rsidR="00D1607B" w:rsidRPr="00AC5B09"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14:paraId="19253237" w14:textId="77777777" w:rsidR="00D1607B" w:rsidRPr="00AC5B09" w:rsidRDefault="00D1607B" w:rsidP="00105FFC">
            <w:pPr>
              <w:keepNext/>
              <w:rPr>
                <w:b/>
                <w:color w:val="000000"/>
                <w:sz w:val="16"/>
                <w:lang w:val="en-GB"/>
              </w:rPr>
            </w:pPr>
            <w:r w:rsidRPr="00AC5B09">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43042E1D" w14:textId="77777777" w:rsidR="00D1607B" w:rsidRPr="00AC5B09" w:rsidRDefault="00D1607B" w:rsidP="00105FFC">
            <w:pPr>
              <w:keepNext/>
              <w:rPr>
                <w:color w:val="000000"/>
                <w:sz w:val="16"/>
                <w:lang w:val="en-GB"/>
              </w:rPr>
            </w:pPr>
            <w:r w:rsidRPr="00AC5B09">
              <w:rPr>
                <w:color w:val="000000"/>
                <w:sz w:val="16"/>
                <w:lang w:val="en-GB"/>
              </w:rPr>
              <w:t>Set A</w:t>
            </w:r>
          </w:p>
        </w:tc>
        <w:tc>
          <w:tcPr>
            <w:tcW w:w="750" w:type="dxa"/>
            <w:gridSpan w:val="2"/>
            <w:tcBorders>
              <w:top w:val="single" w:sz="6" w:space="0" w:color="auto"/>
              <w:left w:val="single" w:sz="6" w:space="0" w:color="auto"/>
              <w:bottom w:val="single" w:sz="6" w:space="0" w:color="auto"/>
              <w:right w:val="single" w:sz="6" w:space="0" w:color="auto"/>
            </w:tcBorders>
          </w:tcPr>
          <w:p w14:paraId="1269E8FA" w14:textId="77777777" w:rsidR="00D1607B" w:rsidRPr="00AC5B09" w:rsidRDefault="00D1607B" w:rsidP="00105FFC">
            <w:pPr>
              <w:keepNext/>
              <w:rPr>
                <w:color w:val="000000"/>
                <w:sz w:val="16"/>
                <w:lang w:val="en-GB"/>
              </w:rPr>
            </w:pPr>
            <w:r w:rsidRPr="00AC5B09">
              <w:rPr>
                <w:color w:val="000000"/>
                <w:sz w:val="16"/>
                <w:lang w:val="en-GB"/>
              </w:rPr>
              <w:t>Set B</w:t>
            </w:r>
          </w:p>
        </w:tc>
        <w:tc>
          <w:tcPr>
            <w:tcW w:w="708" w:type="dxa"/>
            <w:tcBorders>
              <w:top w:val="single" w:sz="6" w:space="0" w:color="auto"/>
              <w:left w:val="single" w:sz="6" w:space="0" w:color="auto"/>
              <w:bottom w:val="single" w:sz="6" w:space="0" w:color="auto"/>
              <w:right w:val="single" w:sz="6" w:space="0" w:color="auto"/>
            </w:tcBorders>
          </w:tcPr>
          <w:p w14:paraId="041B7B84" w14:textId="77777777" w:rsidR="00D1607B" w:rsidRPr="00AC5B09" w:rsidRDefault="00D1607B" w:rsidP="00105FFC">
            <w:pPr>
              <w:keepNext/>
              <w:rPr>
                <w:color w:val="000000"/>
                <w:sz w:val="16"/>
                <w:lang w:val="en-GB"/>
              </w:rPr>
            </w:pPr>
            <w:r w:rsidRPr="00AC5B09">
              <w:rPr>
                <w:color w:val="000000"/>
                <w:sz w:val="16"/>
                <w:lang w:val="en-GB"/>
              </w:rPr>
              <w:t>Set C</w:t>
            </w:r>
          </w:p>
        </w:tc>
        <w:tc>
          <w:tcPr>
            <w:tcW w:w="709" w:type="dxa"/>
            <w:tcBorders>
              <w:top w:val="single" w:sz="6" w:space="0" w:color="auto"/>
              <w:left w:val="single" w:sz="6" w:space="0" w:color="auto"/>
              <w:bottom w:val="single" w:sz="6" w:space="0" w:color="auto"/>
              <w:right w:val="single" w:sz="6" w:space="0" w:color="auto"/>
            </w:tcBorders>
          </w:tcPr>
          <w:p w14:paraId="2D5E2F60" w14:textId="77777777" w:rsidR="00D1607B" w:rsidRPr="00AC5B09" w:rsidRDefault="00D1607B" w:rsidP="00105FFC">
            <w:pPr>
              <w:keepNext/>
              <w:rPr>
                <w:color w:val="000000"/>
                <w:sz w:val="16"/>
                <w:lang w:val="en-GB"/>
              </w:rPr>
            </w:pPr>
            <w:r w:rsidRPr="00AC5B09">
              <w:rPr>
                <w:color w:val="000000"/>
                <w:sz w:val="16"/>
                <w:lang w:val="en-GB"/>
              </w:rPr>
              <w:t>Set D</w:t>
            </w:r>
          </w:p>
        </w:tc>
        <w:tc>
          <w:tcPr>
            <w:tcW w:w="709" w:type="dxa"/>
            <w:tcBorders>
              <w:top w:val="single" w:sz="6" w:space="0" w:color="auto"/>
              <w:left w:val="single" w:sz="6" w:space="0" w:color="auto"/>
              <w:bottom w:val="single" w:sz="6" w:space="0" w:color="auto"/>
              <w:right w:val="single" w:sz="6" w:space="0" w:color="auto"/>
            </w:tcBorders>
          </w:tcPr>
          <w:p w14:paraId="114C471A" w14:textId="77777777" w:rsidR="00D1607B" w:rsidRPr="00AC5B09" w:rsidRDefault="00D1607B" w:rsidP="00105FFC">
            <w:pPr>
              <w:keepNext/>
              <w:rPr>
                <w:color w:val="000000"/>
                <w:sz w:val="16"/>
                <w:lang w:val="en-GB"/>
              </w:rPr>
            </w:pPr>
            <w:r w:rsidRPr="00AC5B09">
              <w:rPr>
                <w:color w:val="000000"/>
                <w:sz w:val="16"/>
                <w:lang w:val="en-GB"/>
              </w:rPr>
              <w:t>Set E</w:t>
            </w:r>
          </w:p>
        </w:tc>
        <w:tc>
          <w:tcPr>
            <w:tcW w:w="709" w:type="dxa"/>
            <w:tcBorders>
              <w:top w:val="single" w:sz="6" w:space="0" w:color="auto"/>
              <w:left w:val="single" w:sz="6" w:space="0" w:color="auto"/>
              <w:bottom w:val="single" w:sz="6" w:space="0" w:color="auto"/>
              <w:right w:val="single" w:sz="6" w:space="0" w:color="auto"/>
            </w:tcBorders>
          </w:tcPr>
          <w:p w14:paraId="36506007" w14:textId="77777777" w:rsidR="00D1607B" w:rsidRPr="00AC5B09" w:rsidRDefault="00D1607B" w:rsidP="00105FFC">
            <w:pPr>
              <w:keepNext/>
              <w:rPr>
                <w:color w:val="000000"/>
                <w:sz w:val="16"/>
                <w:lang w:val="en-GB"/>
              </w:rPr>
            </w:pPr>
            <w:r w:rsidRPr="00AC5B09">
              <w:rPr>
                <w:color w:val="000000"/>
                <w:sz w:val="16"/>
                <w:lang w:val="en-GB"/>
              </w:rPr>
              <w:t>Set F</w:t>
            </w:r>
          </w:p>
        </w:tc>
      </w:tr>
      <w:tr w:rsidR="00D1607B" w:rsidRPr="00AC5B09" w14:paraId="6790AB54"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177EBADC" w14:textId="77777777" w:rsidR="00D1607B" w:rsidRPr="00AC5B09" w:rsidRDefault="00D1607B" w:rsidP="00105FFC">
            <w:pPr>
              <w:keepNext/>
              <w:rPr>
                <w:b/>
                <w:color w:val="000000"/>
                <w:sz w:val="16"/>
                <w:lang w:val="en-GB"/>
              </w:rPr>
            </w:pPr>
            <w:r w:rsidRPr="00AC5B09">
              <w:rPr>
                <w:b/>
                <w:color w:val="000000"/>
                <w:sz w:val="16"/>
                <w:lang w:val="en-GB"/>
              </w:rPr>
              <w:t>Country 1</w:t>
            </w:r>
          </w:p>
        </w:tc>
        <w:tc>
          <w:tcPr>
            <w:tcW w:w="540" w:type="dxa"/>
            <w:tcBorders>
              <w:top w:val="single" w:sz="6" w:space="0" w:color="auto"/>
              <w:left w:val="single" w:sz="6" w:space="0" w:color="auto"/>
              <w:bottom w:val="single" w:sz="6" w:space="0" w:color="auto"/>
              <w:right w:val="single" w:sz="6" w:space="0" w:color="auto"/>
            </w:tcBorders>
          </w:tcPr>
          <w:p w14:paraId="73D344AA" w14:textId="77777777" w:rsidR="00D1607B" w:rsidRPr="00AC5B09" w:rsidRDefault="00D1607B" w:rsidP="00105FFC">
            <w:pPr>
              <w:keepNext/>
              <w:rPr>
                <w:color w:val="000000"/>
                <w:sz w:val="16"/>
                <w:lang w:val="en-GB"/>
              </w:rPr>
            </w:pPr>
            <w:r w:rsidRPr="00AC5B09">
              <w:rPr>
                <w:color w:val="000000"/>
                <w:sz w:val="16"/>
                <w:lang w:val="en-GB"/>
              </w:rPr>
              <w:t>0..83</w:t>
            </w:r>
          </w:p>
        </w:tc>
        <w:tc>
          <w:tcPr>
            <w:tcW w:w="720" w:type="dxa"/>
            <w:tcBorders>
              <w:top w:val="single" w:sz="6" w:space="0" w:color="auto"/>
              <w:left w:val="single" w:sz="6" w:space="0" w:color="auto"/>
              <w:bottom w:val="single" w:sz="6" w:space="0" w:color="auto"/>
              <w:right w:val="single" w:sz="6" w:space="0" w:color="auto"/>
            </w:tcBorders>
          </w:tcPr>
          <w:p w14:paraId="0AFE172F" w14:textId="77777777" w:rsidR="00D1607B" w:rsidRPr="00AC5B09" w:rsidRDefault="00D1607B" w:rsidP="00105FFC">
            <w:pPr>
              <w:keepNext/>
              <w:rPr>
                <w:color w:val="000000"/>
                <w:sz w:val="16"/>
                <w:lang w:val="en-GB"/>
              </w:rPr>
            </w:pPr>
            <w:r w:rsidRPr="00AC5B09">
              <w:rPr>
                <w:color w:val="000000"/>
                <w:sz w:val="16"/>
                <w:lang w:val="en-GB"/>
              </w:rPr>
              <w:t>84..167</w:t>
            </w:r>
          </w:p>
        </w:tc>
        <w:tc>
          <w:tcPr>
            <w:tcW w:w="720" w:type="dxa"/>
            <w:tcBorders>
              <w:top w:val="single" w:sz="6" w:space="0" w:color="auto"/>
              <w:left w:val="single" w:sz="6" w:space="0" w:color="auto"/>
              <w:bottom w:val="single" w:sz="6" w:space="0" w:color="auto"/>
              <w:right w:val="single" w:sz="6" w:space="0" w:color="auto"/>
            </w:tcBorders>
          </w:tcPr>
          <w:p w14:paraId="50CC2F6E" w14:textId="77777777" w:rsidR="00D1607B" w:rsidRPr="00AC5B09" w:rsidRDefault="00D1607B" w:rsidP="00105FFC">
            <w:pPr>
              <w:keepNext/>
              <w:rPr>
                <w:color w:val="000000"/>
                <w:sz w:val="16"/>
                <w:lang w:val="en-GB"/>
              </w:rPr>
            </w:pPr>
            <w:r w:rsidRPr="00AC5B09">
              <w:rPr>
                <w:color w:val="000000"/>
                <w:sz w:val="16"/>
                <w:lang w:val="en-GB"/>
              </w:rPr>
              <w:t>168..251</w:t>
            </w:r>
          </w:p>
        </w:tc>
        <w:tc>
          <w:tcPr>
            <w:tcW w:w="720" w:type="dxa"/>
            <w:tcBorders>
              <w:top w:val="single" w:sz="6" w:space="0" w:color="auto"/>
              <w:left w:val="single" w:sz="6" w:space="0" w:color="auto"/>
              <w:bottom w:val="single" w:sz="6" w:space="0" w:color="auto"/>
              <w:right w:val="single" w:sz="4" w:space="0" w:color="auto"/>
            </w:tcBorders>
          </w:tcPr>
          <w:p w14:paraId="44446222" w14:textId="77777777" w:rsidR="00D1607B" w:rsidRPr="00AC5B09" w:rsidRDefault="00D1607B" w:rsidP="00105FFC">
            <w:pPr>
              <w:keepNext/>
              <w:rPr>
                <w:color w:val="000000"/>
                <w:sz w:val="16"/>
                <w:lang w:val="en-GB"/>
              </w:rPr>
            </w:pPr>
            <w:r w:rsidRPr="00AC5B09">
              <w:rPr>
                <w:color w:val="000000"/>
                <w:sz w:val="16"/>
                <w:lang w:val="en-GB"/>
              </w:rPr>
              <w:t>252..335</w:t>
            </w:r>
          </w:p>
        </w:tc>
        <w:tc>
          <w:tcPr>
            <w:tcW w:w="720" w:type="dxa"/>
            <w:tcBorders>
              <w:top w:val="single" w:sz="4" w:space="0" w:color="auto"/>
              <w:left w:val="single" w:sz="4" w:space="0" w:color="auto"/>
              <w:bottom w:val="single" w:sz="4" w:space="0" w:color="auto"/>
              <w:right w:val="single" w:sz="4" w:space="0" w:color="auto"/>
            </w:tcBorders>
          </w:tcPr>
          <w:p w14:paraId="0E757DA8" w14:textId="77777777" w:rsidR="00D1607B" w:rsidRPr="00AC5B09" w:rsidRDefault="00D1607B" w:rsidP="00105FFC">
            <w:pPr>
              <w:keepNext/>
              <w:rPr>
                <w:color w:val="000000"/>
                <w:sz w:val="16"/>
                <w:lang w:val="en-GB"/>
              </w:rPr>
            </w:pPr>
            <w:r w:rsidRPr="00AC5B09">
              <w:rPr>
                <w:color w:val="000000"/>
                <w:sz w:val="16"/>
                <w:lang w:val="en-GB"/>
              </w:rPr>
              <w:t>336..419</w:t>
            </w:r>
          </w:p>
        </w:tc>
        <w:tc>
          <w:tcPr>
            <w:tcW w:w="720" w:type="dxa"/>
            <w:tcBorders>
              <w:top w:val="single" w:sz="4" w:space="0" w:color="auto"/>
              <w:left w:val="single" w:sz="4" w:space="0" w:color="auto"/>
              <w:bottom w:val="single" w:sz="4" w:space="0" w:color="auto"/>
              <w:right w:val="single" w:sz="4" w:space="0" w:color="auto"/>
            </w:tcBorders>
          </w:tcPr>
          <w:p w14:paraId="4C625E90" w14:textId="77777777" w:rsidR="00D1607B" w:rsidRPr="00AC5B09" w:rsidRDefault="00D1607B" w:rsidP="00105FFC">
            <w:pPr>
              <w:keepNext/>
              <w:rPr>
                <w:color w:val="000000"/>
                <w:sz w:val="16"/>
                <w:lang w:val="en-GB"/>
              </w:rPr>
            </w:pPr>
            <w:r w:rsidRPr="00AC5B09">
              <w:rPr>
                <w:color w:val="000000"/>
                <w:sz w:val="16"/>
                <w:lang w:val="en-GB"/>
              </w:rPr>
              <w:t>420..503</w:t>
            </w:r>
          </w:p>
        </w:tc>
        <w:tc>
          <w:tcPr>
            <w:tcW w:w="80" w:type="dxa"/>
            <w:tcBorders>
              <w:left w:val="single" w:sz="4" w:space="0" w:color="auto"/>
            </w:tcBorders>
          </w:tcPr>
          <w:p w14:paraId="74D28D8E" w14:textId="77777777" w:rsidR="00D1607B" w:rsidRPr="00AC5B09"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14:paraId="4C8D7938" w14:textId="77777777" w:rsidR="00D1607B" w:rsidRPr="00AC5B09" w:rsidRDefault="00D1607B" w:rsidP="00105FFC">
            <w:pPr>
              <w:keepNext/>
              <w:rPr>
                <w:b/>
                <w:color w:val="000000"/>
                <w:sz w:val="16"/>
                <w:lang w:val="en-GB"/>
              </w:rPr>
            </w:pPr>
            <w:r w:rsidRPr="00AC5B09">
              <w:rPr>
                <w:b/>
                <w:color w:val="000000"/>
                <w:sz w:val="16"/>
                <w:lang w:val="en-GB"/>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6A704444" w14:textId="77777777" w:rsidR="00D1607B" w:rsidRPr="00AC5B09" w:rsidRDefault="00D1607B" w:rsidP="00105FFC">
            <w:pPr>
              <w:keepNext/>
              <w:rPr>
                <w:color w:val="000000"/>
                <w:sz w:val="16"/>
                <w:lang w:val="en-GB"/>
              </w:rPr>
            </w:pPr>
            <w:r w:rsidRPr="00AC5B09">
              <w:rPr>
                <w:color w:val="000000"/>
                <w:sz w:val="16"/>
                <w:lang w:val="en-GB"/>
              </w:rPr>
              <w:t>0..83</w:t>
            </w:r>
          </w:p>
        </w:tc>
        <w:tc>
          <w:tcPr>
            <w:tcW w:w="731" w:type="dxa"/>
            <w:tcBorders>
              <w:top w:val="single" w:sz="6" w:space="0" w:color="auto"/>
              <w:left w:val="single" w:sz="6" w:space="0" w:color="auto"/>
              <w:bottom w:val="single" w:sz="6" w:space="0" w:color="auto"/>
              <w:right w:val="single" w:sz="6" w:space="0" w:color="auto"/>
            </w:tcBorders>
          </w:tcPr>
          <w:p w14:paraId="6FF7C642" w14:textId="77777777" w:rsidR="00D1607B" w:rsidRPr="00AC5B09" w:rsidRDefault="00D1607B" w:rsidP="00105FFC">
            <w:pPr>
              <w:keepNext/>
              <w:rPr>
                <w:color w:val="000000"/>
                <w:sz w:val="16"/>
                <w:lang w:val="en-GB"/>
              </w:rPr>
            </w:pPr>
            <w:r w:rsidRPr="00AC5B09">
              <w:rPr>
                <w:color w:val="000000"/>
                <w:sz w:val="16"/>
                <w:lang w:val="en-GB"/>
              </w:rPr>
              <w:t>84..167</w:t>
            </w:r>
          </w:p>
        </w:tc>
        <w:tc>
          <w:tcPr>
            <w:tcW w:w="708" w:type="dxa"/>
            <w:tcBorders>
              <w:top w:val="single" w:sz="6" w:space="0" w:color="auto"/>
              <w:left w:val="single" w:sz="6" w:space="0" w:color="auto"/>
              <w:bottom w:val="single" w:sz="6" w:space="0" w:color="auto"/>
              <w:right w:val="single" w:sz="6" w:space="0" w:color="auto"/>
            </w:tcBorders>
          </w:tcPr>
          <w:p w14:paraId="0F7DBEDA" w14:textId="77777777" w:rsidR="00D1607B" w:rsidRPr="00AC5B09" w:rsidRDefault="00D1607B" w:rsidP="00105FFC">
            <w:pPr>
              <w:keepNext/>
              <w:rPr>
                <w:color w:val="000000"/>
                <w:sz w:val="16"/>
                <w:lang w:val="en-GB"/>
              </w:rPr>
            </w:pPr>
            <w:r w:rsidRPr="00AC5B09">
              <w:rPr>
                <w:color w:val="000000"/>
                <w:sz w:val="16"/>
                <w:lang w:val="en-GB"/>
              </w:rPr>
              <w:t>168..251</w:t>
            </w:r>
          </w:p>
        </w:tc>
        <w:tc>
          <w:tcPr>
            <w:tcW w:w="709" w:type="dxa"/>
            <w:tcBorders>
              <w:top w:val="single" w:sz="6" w:space="0" w:color="auto"/>
              <w:left w:val="single" w:sz="6" w:space="0" w:color="auto"/>
              <w:bottom w:val="single" w:sz="6" w:space="0" w:color="auto"/>
              <w:right w:val="single" w:sz="6" w:space="0" w:color="auto"/>
            </w:tcBorders>
          </w:tcPr>
          <w:p w14:paraId="660F61D2" w14:textId="77777777" w:rsidR="00D1607B" w:rsidRPr="00AC5B09" w:rsidRDefault="00D1607B" w:rsidP="00105FFC">
            <w:pPr>
              <w:keepNext/>
              <w:rPr>
                <w:color w:val="000000"/>
                <w:sz w:val="16"/>
                <w:lang w:val="en-GB"/>
              </w:rPr>
            </w:pPr>
            <w:r w:rsidRPr="00AC5B09">
              <w:rPr>
                <w:color w:val="000000"/>
                <w:sz w:val="16"/>
                <w:lang w:val="en-GB"/>
              </w:rPr>
              <w:t>252..335</w:t>
            </w:r>
          </w:p>
        </w:tc>
        <w:tc>
          <w:tcPr>
            <w:tcW w:w="709" w:type="dxa"/>
            <w:tcBorders>
              <w:top w:val="single" w:sz="6" w:space="0" w:color="auto"/>
              <w:left w:val="single" w:sz="6" w:space="0" w:color="auto"/>
              <w:bottom w:val="single" w:sz="6" w:space="0" w:color="auto"/>
              <w:right w:val="single" w:sz="6" w:space="0" w:color="auto"/>
            </w:tcBorders>
          </w:tcPr>
          <w:p w14:paraId="7728B111" w14:textId="77777777" w:rsidR="00D1607B" w:rsidRPr="00AC5B09" w:rsidRDefault="00D1607B" w:rsidP="00105FFC">
            <w:pPr>
              <w:keepNext/>
              <w:rPr>
                <w:color w:val="000000"/>
                <w:sz w:val="16"/>
                <w:lang w:val="en-GB"/>
              </w:rPr>
            </w:pPr>
            <w:r w:rsidRPr="00AC5B09">
              <w:rPr>
                <w:color w:val="000000"/>
                <w:sz w:val="16"/>
                <w:lang w:val="en-GB"/>
              </w:rPr>
              <w:t>336..419</w:t>
            </w:r>
          </w:p>
        </w:tc>
        <w:tc>
          <w:tcPr>
            <w:tcW w:w="709" w:type="dxa"/>
            <w:tcBorders>
              <w:top w:val="single" w:sz="6" w:space="0" w:color="auto"/>
              <w:left w:val="single" w:sz="6" w:space="0" w:color="auto"/>
              <w:bottom w:val="single" w:sz="6" w:space="0" w:color="auto"/>
              <w:right w:val="single" w:sz="6" w:space="0" w:color="auto"/>
            </w:tcBorders>
          </w:tcPr>
          <w:p w14:paraId="6F1DDC13" w14:textId="77777777" w:rsidR="00D1607B" w:rsidRPr="00AC5B09" w:rsidRDefault="00D1607B" w:rsidP="00105FFC">
            <w:pPr>
              <w:keepNext/>
              <w:rPr>
                <w:color w:val="000000"/>
                <w:sz w:val="16"/>
                <w:lang w:val="en-GB"/>
              </w:rPr>
            </w:pPr>
            <w:r w:rsidRPr="00AC5B09">
              <w:rPr>
                <w:color w:val="000000"/>
                <w:sz w:val="16"/>
                <w:lang w:val="en-GB"/>
              </w:rPr>
              <w:t>420..503</w:t>
            </w:r>
          </w:p>
        </w:tc>
      </w:tr>
      <w:tr w:rsidR="00105FFC" w:rsidRPr="00AC5B09" w14:paraId="6F2FC51C"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34099B0B" w14:textId="77777777" w:rsidR="00D1607B" w:rsidRPr="00AC5B09" w:rsidRDefault="00D1607B" w:rsidP="00105FFC">
            <w:pPr>
              <w:keepNext/>
              <w:rPr>
                <w:color w:val="000000"/>
                <w:sz w:val="16"/>
                <w:lang w:val="en-GB"/>
              </w:rPr>
            </w:pPr>
            <w:r w:rsidRPr="00AC5B09">
              <w:rPr>
                <w:color w:val="000000"/>
                <w:sz w:val="16"/>
                <w:lang w:val="en-GB"/>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6F8DD38E"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EF9D145"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40DE0016"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1FB6126D"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26EDAF8C"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774606F" w14:textId="77777777" w:rsidR="00D1607B" w:rsidRPr="00AC5B09" w:rsidRDefault="00D1607B" w:rsidP="00105FFC">
            <w:pPr>
              <w:keepNext/>
              <w:rPr>
                <w:color w:val="000000"/>
                <w:sz w:val="16"/>
                <w:lang w:val="en-GB"/>
              </w:rPr>
            </w:pPr>
          </w:p>
        </w:tc>
        <w:tc>
          <w:tcPr>
            <w:tcW w:w="80" w:type="dxa"/>
            <w:tcBorders>
              <w:left w:val="single" w:sz="4" w:space="0" w:color="auto"/>
            </w:tcBorders>
          </w:tcPr>
          <w:p w14:paraId="16A43C3F" w14:textId="77777777" w:rsidR="00D1607B" w:rsidRPr="00AC5B09"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14:paraId="35A80006" w14:textId="77777777" w:rsidR="00D1607B" w:rsidRPr="00AC5B09" w:rsidRDefault="00D1607B" w:rsidP="00105FFC">
            <w:pPr>
              <w:keepNext/>
              <w:rPr>
                <w:color w:val="000000"/>
                <w:sz w:val="16"/>
                <w:lang w:val="en-GB"/>
              </w:rPr>
            </w:pPr>
            <w:r w:rsidRPr="00AC5B09">
              <w:rPr>
                <w:color w:val="000000"/>
                <w:sz w:val="16"/>
                <w:lang w:val="en-GB"/>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0915B66E" w14:textId="77777777" w:rsidR="00D1607B" w:rsidRPr="00AC5B09" w:rsidRDefault="00D1607B" w:rsidP="00105FFC">
            <w:pPr>
              <w:keepNext/>
              <w:rPr>
                <w:color w:val="000000"/>
                <w:sz w:val="16"/>
                <w:lang w:val="en-GB"/>
              </w:rPr>
            </w:pPr>
          </w:p>
        </w:tc>
        <w:tc>
          <w:tcPr>
            <w:tcW w:w="731" w:type="dxa"/>
            <w:tcBorders>
              <w:top w:val="single" w:sz="6" w:space="0" w:color="auto"/>
              <w:left w:val="single" w:sz="6" w:space="0" w:color="auto"/>
              <w:bottom w:val="single" w:sz="6" w:space="0" w:color="auto"/>
              <w:right w:val="single" w:sz="6" w:space="0" w:color="auto"/>
            </w:tcBorders>
          </w:tcPr>
          <w:p w14:paraId="2104620B" w14:textId="77777777" w:rsidR="00D1607B" w:rsidRPr="00AC5B09" w:rsidRDefault="00D1607B" w:rsidP="00105FFC">
            <w:pPr>
              <w:keepNext/>
              <w:rPr>
                <w:color w:val="000000"/>
                <w:sz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40320FCC"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5B94C9BE"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60C668C"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54C6F19C" w14:textId="77777777" w:rsidR="00D1607B" w:rsidRPr="00AC5B09" w:rsidRDefault="00D1607B" w:rsidP="00105FFC">
            <w:pPr>
              <w:keepNext/>
              <w:rPr>
                <w:color w:val="000000"/>
                <w:sz w:val="16"/>
                <w:lang w:val="en-GB"/>
              </w:rPr>
            </w:pPr>
          </w:p>
        </w:tc>
      </w:tr>
      <w:tr w:rsidR="00105FFC" w:rsidRPr="00AC5B09" w14:paraId="52AFD0F6"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16A9C267" w14:textId="77777777" w:rsidR="00D1607B" w:rsidRPr="00AC5B09" w:rsidRDefault="00D1607B" w:rsidP="00105FFC">
            <w:pPr>
              <w:keepNext/>
              <w:rPr>
                <w:color w:val="000000"/>
                <w:sz w:val="16"/>
                <w:lang w:val="en-GB"/>
              </w:rPr>
            </w:pPr>
            <w:r w:rsidRPr="00AC5B09">
              <w:rPr>
                <w:color w:val="000000"/>
                <w:sz w:val="16"/>
                <w:lang w:val="en-GB"/>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0993AD62"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16F326A"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21EDCD9F"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3AF620AF"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0F50A957"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247D1C9D" w14:textId="77777777" w:rsidR="00D1607B" w:rsidRPr="00AC5B09" w:rsidRDefault="00D1607B" w:rsidP="00105FFC">
            <w:pPr>
              <w:keepNext/>
              <w:rPr>
                <w:color w:val="000000"/>
                <w:sz w:val="16"/>
                <w:lang w:val="en-GB"/>
              </w:rPr>
            </w:pPr>
          </w:p>
        </w:tc>
        <w:tc>
          <w:tcPr>
            <w:tcW w:w="80" w:type="dxa"/>
            <w:tcBorders>
              <w:left w:val="single" w:sz="4" w:space="0" w:color="auto"/>
            </w:tcBorders>
          </w:tcPr>
          <w:p w14:paraId="6EBF7ABD" w14:textId="77777777" w:rsidR="00D1607B" w:rsidRPr="00AC5B09"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14:paraId="42D49E58" w14:textId="77777777" w:rsidR="00D1607B" w:rsidRPr="00AC5B09" w:rsidRDefault="00D1607B" w:rsidP="00105FFC">
            <w:pPr>
              <w:keepNext/>
              <w:rPr>
                <w:color w:val="000000"/>
                <w:sz w:val="16"/>
                <w:lang w:val="en-GB"/>
              </w:rPr>
            </w:pPr>
            <w:r w:rsidRPr="00AC5B09">
              <w:rPr>
                <w:color w:val="000000"/>
                <w:sz w:val="16"/>
                <w:lang w:val="en-GB"/>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71CB6F35" w14:textId="77777777" w:rsidR="00D1607B" w:rsidRPr="00AC5B09" w:rsidRDefault="00D1607B" w:rsidP="00105FFC">
            <w:pPr>
              <w:keepNext/>
              <w:rPr>
                <w:color w:val="000000"/>
                <w:sz w:val="16"/>
                <w:lang w:val="en-GB"/>
              </w:rPr>
            </w:pPr>
          </w:p>
        </w:tc>
        <w:tc>
          <w:tcPr>
            <w:tcW w:w="731" w:type="dxa"/>
            <w:tcBorders>
              <w:top w:val="single" w:sz="6" w:space="0" w:color="auto"/>
              <w:left w:val="single" w:sz="6" w:space="0" w:color="auto"/>
              <w:bottom w:val="single" w:sz="6" w:space="0" w:color="auto"/>
              <w:right w:val="single" w:sz="6" w:space="0" w:color="auto"/>
            </w:tcBorders>
          </w:tcPr>
          <w:p w14:paraId="24762AE8" w14:textId="77777777" w:rsidR="00D1607B" w:rsidRPr="00AC5B09" w:rsidRDefault="00D1607B" w:rsidP="00105FFC">
            <w:pPr>
              <w:keepNext/>
              <w:rPr>
                <w:color w:val="000000"/>
                <w:sz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458DA6D"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FC060C3"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524CF886"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6DE704CB" w14:textId="77777777" w:rsidR="00D1607B" w:rsidRPr="00AC5B09" w:rsidRDefault="00D1607B" w:rsidP="00105FFC">
            <w:pPr>
              <w:keepNext/>
              <w:rPr>
                <w:color w:val="000000"/>
                <w:sz w:val="16"/>
                <w:lang w:val="en-GB"/>
              </w:rPr>
            </w:pPr>
          </w:p>
        </w:tc>
      </w:tr>
      <w:tr w:rsidR="00105FFC" w:rsidRPr="00AC5B09" w14:paraId="28316494"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3DF058E4" w14:textId="77777777" w:rsidR="00D1607B" w:rsidRPr="00AC5B09" w:rsidRDefault="00D1607B" w:rsidP="00105FFC">
            <w:pPr>
              <w:keepNext/>
              <w:rPr>
                <w:color w:val="000000"/>
                <w:sz w:val="16"/>
                <w:lang w:val="en-GB"/>
              </w:rPr>
            </w:pPr>
            <w:r w:rsidRPr="00AC5B09">
              <w:rPr>
                <w:color w:val="000000"/>
                <w:sz w:val="16"/>
                <w:lang w:val="en-GB"/>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88EEF68"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E8334AF"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A88F77C"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738B4F0C"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42647B11"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23D210D2" w14:textId="77777777" w:rsidR="00D1607B" w:rsidRPr="00AC5B09" w:rsidRDefault="00D1607B" w:rsidP="00105FFC">
            <w:pPr>
              <w:keepNext/>
              <w:rPr>
                <w:color w:val="000000"/>
                <w:sz w:val="16"/>
                <w:lang w:val="en-GB"/>
              </w:rPr>
            </w:pPr>
          </w:p>
        </w:tc>
        <w:tc>
          <w:tcPr>
            <w:tcW w:w="80" w:type="dxa"/>
            <w:tcBorders>
              <w:left w:val="single" w:sz="4" w:space="0" w:color="auto"/>
            </w:tcBorders>
          </w:tcPr>
          <w:p w14:paraId="4CDC135E" w14:textId="77777777" w:rsidR="00D1607B" w:rsidRPr="00AC5B09" w:rsidRDefault="00D1607B" w:rsidP="00105FFC">
            <w:pPr>
              <w:keepNext/>
              <w:rPr>
                <w:color w:val="000000"/>
                <w:sz w:val="16"/>
                <w:lang w:val="en-GB"/>
              </w:rPr>
            </w:pPr>
          </w:p>
        </w:tc>
        <w:tc>
          <w:tcPr>
            <w:tcW w:w="1000" w:type="dxa"/>
            <w:tcBorders>
              <w:top w:val="single" w:sz="6" w:space="0" w:color="auto"/>
              <w:left w:val="single" w:sz="6" w:space="0" w:color="auto"/>
              <w:bottom w:val="single" w:sz="4" w:space="0" w:color="auto"/>
              <w:right w:val="single" w:sz="6" w:space="0" w:color="auto"/>
            </w:tcBorders>
          </w:tcPr>
          <w:p w14:paraId="31DFD723" w14:textId="77777777" w:rsidR="00D1607B" w:rsidRPr="00AC5B09" w:rsidRDefault="00D1607B" w:rsidP="00105FFC">
            <w:pPr>
              <w:keepNext/>
              <w:rPr>
                <w:color w:val="000000"/>
                <w:sz w:val="16"/>
                <w:lang w:val="en-GB"/>
              </w:rPr>
            </w:pPr>
            <w:r w:rsidRPr="00AC5B09">
              <w:rPr>
                <w:color w:val="000000"/>
                <w:sz w:val="16"/>
                <w:lang w:val="en-GB"/>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734D3952" w14:textId="77777777" w:rsidR="00D1607B" w:rsidRPr="00AC5B09" w:rsidRDefault="00D1607B" w:rsidP="00105FFC">
            <w:pPr>
              <w:keepNext/>
              <w:rPr>
                <w:color w:val="000000"/>
                <w:sz w:val="16"/>
                <w:lang w:val="en-GB"/>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749CF64C" w14:textId="77777777" w:rsidR="00D1607B" w:rsidRPr="00AC5B09" w:rsidRDefault="00D1607B" w:rsidP="00105FFC">
            <w:pPr>
              <w:keepNext/>
              <w:rPr>
                <w:color w:val="000000"/>
                <w:sz w:val="16"/>
                <w:lang w:val="en-GB"/>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44A1B706"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0AF72CF0"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tcPr>
          <w:p w14:paraId="478398CD" w14:textId="77777777" w:rsidR="00D1607B" w:rsidRPr="00AC5B09"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tcPr>
          <w:p w14:paraId="1E89D15B" w14:textId="77777777" w:rsidR="00D1607B" w:rsidRPr="00AC5B09" w:rsidRDefault="00D1607B" w:rsidP="00105FFC">
            <w:pPr>
              <w:keepNext/>
              <w:rPr>
                <w:color w:val="000000"/>
                <w:sz w:val="16"/>
                <w:lang w:val="en-GB"/>
              </w:rPr>
            </w:pPr>
          </w:p>
        </w:tc>
      </w:tr>
      <w:tr w:rsidR="00105FFC" w:rsidRPr="00AC5B09" w14:paraId="78599842"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09EC576A" w14:textId="77777777" w:rsidR="00D1607B" w:rsidRPr="00AC5B09" w:rsidRDefault="00D1607B" w:rsidP="00105FFC">
            <w:pPr>
              <w:keepNext/>
              <w:rPr>
                <w:color w:val="000000"/>
                <w:sz w:val="16"/>
                <w:lang w:val="en-GB"/>
              </w:rPr>
            </w:pPr>
            <w:r w:rsidRPr="00AC5B09">
              <w:rPr>
                <w:color w:val="000000"/>
                <w:sz w:val="16"/>
                <w:lang w:val="en-GB"/>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AE22239"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6047BEB2"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3B6B9246"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28D75894"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686DF4BD"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D52E1BB"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4FAAB26D"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628BE439" w14:textId="77777777" w:rsidR="00D1607B" w:rsidRPr="00AC5B09" w:rsidRDefault="00D1607B" w:rsidP="00105FFC">
            <w:pPr>
              <w:keepNext/>
              <w:rPr>
                <w:color w:val="000000"/>
                <w:sz w:val="16"/>
                <w:lang w:val="en-GB"/>
              </w:rPr>
            </w:pPr>
            <w:r w:rsidRPr="00AC5B09">
              <w:rPr>
                <w:color w:val="000000"/>
                <w:sz w:val="16"/>
                <w:lang w:val="en-GB"/>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2BBF5CBD"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14:paraId="67558611"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70517FC"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9760844"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0282438"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F025A93" w14:textId="77777777" w:rsidR="00D1607B" w:rsidRPr="00AC5B09" w:rsidRDefault="00D1607B" w:rsidP="00105FFC">
            <w:pPr>
              <w:keepNext/>
              <w:rPr>
                <w:color w:val="000000"/>
                <w:sz w:val="16"/>
                <w:lang w:val="en-GB"/>
              </w:rPr>
            </w:pPr>
          </w:p>
        </w:tc>
      </w:tr>
      <w:tr w:rsidR="00105FFC" w:rsidRPr="00AC5B09" w14:paraId="64A7449A"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20331A88" w14:textId="77777777" w:rsidR="00D1607B" w:rsidRPr="00AC5B09" w:rsidRDefault="00D1607B" w:rsidP="00105FFC">
            <w:pPr>
              <w:keepNext/>
              <w:rPr>
                <w:color w:val="000000"/>
                <w:sz w:val="16"/>
                <w:lang w:val="en-GB"/>
              </w:rPr>
            </w:pPr>
            <w:r w:rsidRPr="00AC5B09">
              <w:rPr>
                <w:color w:val="000000"/>
                <w:sz w:val="16"/>
                <w:lang w:val="en-GB"/>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638DA54D"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4C0B6944"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CD23DED"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589EA056"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5879EB2B"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83FA7FD"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1D1C66CF"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65A0DB21" w14:textId="77777777" w:rsidR="00D1607B" w:rsidRPr="00AC5B09" w:rsidRDefault="00D1607B" w:rsidP="00105FFC">
            <w:pPr>
              <w:keepNext/>
              <w:rPr>
                <w:color w:val="000000"/>
                <w:sz w:val="16"/>
                <w:lang w:val="en-GB"/>
              </w:rPr>
            </w:pPr>
            <w:r w:rsidRPr="00AC5B09">
              <w:rPr>
                <w:color w:val="000000"/>
                <w:sz w:val="16"/>
                <w:lang w:val="en-GB"/>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67036936"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14:paraId="08E82FDC"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4E80CC55"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E2BC8AC"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30BE48A0"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EF4E94F" w14:textId="77777777" w:rsidR="00D1607B" w:rsidRPr="00AC5B09" w:rsidRDefault="00D1607B" w:rsidP="00105FFC">
            <w:pPr>
              <w:keepNext/>
              <w:rPr>
                <w:color w:val="000000"/>
                <w:sz w:val="16"/>
                <w:lang w:val="en-GB"/>
              </w:rPr>
            </w:pPr>
          </w:p>
        </w:tc>
      </w:tr>
      <w:tr w:rsidR="00105FFC" w:rsidRPr="00AC5B09" w14:paraId="1102BBE5"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7FFFBE07" w14:textId="77777777" w:rsidR="00D1607B" w:rsidRPr="00AC5B09" w:rsidRDefault="00D1607B" w:rsidP="00105FFC">
            <w:pPr>
              <w:keepNext/>
              <w:rPr>
                <w:color w:val="000000"/>
                <w:sz w:val="16"/>
                <w:lang w:val="en-GB"/>
              </w:rPr>
            </w:pPr>
            <w:r w:rsidRPr="00AC5B09">
              <w:rPr>
                <w:color w:val="000000"/>
                <w:sz w:val="16"/>
                <w:lang w:val="en-GB"/>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12A1CF0"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17A4E98C"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CA068D7"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20E2D6CD"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39573005"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14:paraId="60D9F679"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24D164D0"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101545C6" w14:textId="77777777" w:rsidR="00D1607B" w:rsidRPr="00AC5B09" w:rsidRDefault="00D1607B" w:rsidP="00105FFC">
            <w:pPr>
              <w:keepNext/>
              <w:rPr>
                <w:color w:val="000000"/>
                <w:sz w:val="16"/>
                <w:lang w:val="en-GB"/>
              </w:rPr>
            </w:pPr>
            <w:r w:rsidRPr="00AC5B09">
              <w:rPr>
                <w:color w:val="000000"/>
                <w:sz w:val="16"/>
                <w:lang w:val="en-GB"/>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1B2277FA"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14:paraId="14616A65"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783B5D7C"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87E521D"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120E3F3"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5D5AAB6" w14:textId="77777777" w:rsidR="00D1607B" w:rsidRPr="00AC5B09" w:rsidRDefault="00D1607B" w:rsidP="00105FFC">
            <w:pPr>
              <w:keepNext/>
              <w:rPr>
                <w:color w:val="000000"/>
                <w:sz w:val="16"/>
                <w:lang w:val="en-GB"/>
              </w:rPr>
            </w:pPr>
          </w:p>
        </w:tc>
      </w:tr>
      <w:tr w:rsidR="00D1607B" w:rsidRPr="00AC5B09" w14:paraId="0D591097" w14:textId="77777777" w:rsidTr="00105FFC">
        <w:trPr>
          <w:trHeight w:val="247"/>
          <w:jc w:val="center"/>
        </w:trPr>
        <w:tc>
          <w:tcPr>
            <w:tcW w:w="1004" w:type="dxa"/>
          </w:tcPr>
          <w:p w14:paraId="30EF0760" w14:textId="77777777" w:rsidR="00D1607B" w:rsidRPr="00AC5B09" w:rsidRDefault="00D1607B" w:rsidP="00105FFC">
            <w:pPr>
              <w:keepNext/>
              <w:rPr>
                <w:color w:val="000000"/>
                <w:sz w:val="16"/>
                <w:lang w:val="en-GB"/>
              </w:rPr>
            </w:pPr>
          </w:p>
        </w:tc>
        <w:tc>
          <w:tcPr>
            <w:tcW w:w="540" w:type="dxa"/>
          </w:tcPr>
          <w:p w14:paraId="5CFAB6C7" w14:textId="77777777" w:rsidR="00D1607B" w:rsidRPr="00AC5B09" w:rsidRDefault="00D1607B" w:rsidP="00105FFC">
            <w:pPr>
              <w:keepNext/>
              <w:rPr>
                <w:color w:val="000000"/>
                <w:sz w:val="16"/>
                <w:lang w:val="en-GB"/>
              </w:rPr>
            </w:pPr>
          </w:p>
        </w:tc>
        <w:tc>
          <w:tcPr>
            <w:tcW w:w="720" w:type="dxa"/>
          </w:tcPr>
          <w:p w14:paraId="1942E662" w14:textId="77777777" w:rsidR="00D1607B" w:rsidRPr="00AC5B09" w:rsidRDefault="00D1607B" w:rsidP="00105FFC">
            <w:pPr>
              <w:keepNext/>
              <w:rPr>
                <w:color w:val="000000"/>
                <w:sz w:val="16"/>
                <w:lang w:val="en-GB"/>
              </w:rPr>
            </w:pPr>
          </w:p>
        </w:tc>
        <w:tc>
          <w:tcPr>
            <w:tcW w:w="720" w:type="dxa"/>
          </w:tcPr>
          <w:p w14:paraId="368CFB45" w14:textId="77777777" w:rsidR="00D1607B" w:rsidRPr="00AC5B09" w:rsidRDefault="00D1607B" w:rsidP="00105FFC">
            <w:pPr>
              <w:keepNext/>
              <w:rPr>
                <w:color w:val="000000"/>
                <w:sz w:val="16"/>
                <w:lang w:val="en-GB"/>
              </w:rPr>
            </w:pPr>
          </w:p>
        </w:tc>
        <w:tc>
          <w:tcPr>
            <w:tcW w:w="720" w:type="dxa"/>
          </w:tcPr>
          <w:p w14:paraId="59904C59" w14:textId="77777777" w:rsidR="00D1607B" w:rsidRPr="00AC5B09" w:rsidRDefault="00D1607B" w:rsidP="00105FFC">
            <w:pPr>
              <w:keepNext/>
              <w:rPr>
                <w:color w:val="000000"/>
                <w:sz w:val="16"/>
                <w:lang w:val="en-GB"/>
              </w:rPr>
            </w:pPr>
          </w:p>
        </w:tc>
        <w:tc>
          <w:tcPr>
            <w:tcW w:w="720" w:type="dxa"/>
            <w:tcBorders>
              <w:top w:val="single" w:sz="4" w:space="0" w:color="auto"/>
              <w:bottom w:val="single" w:sz="4" w:space="0" w:color="auto"/>
            </w:tcBorders>
          </w:tcPr>
          <w:p w14:paraId="0FCDDAB6" w14:textId="77777777" w:rsidR="00D1607B" w:rsidRPr="00AC5B09" w:rsidRDefault="00D1607B" w:rsidP="00105FFC">
            <w:pPr>
              <w:keepNext/>
              <w:rPr>
                <w:color w:val="000000"/>
                <w:sz w:val="16"/>
                <w:lang w:val="en-GB"/>
              </w:rPr>
            </w:pPr>
          </w:p>
        </w:tc>
        <w:tc>
          <w:tcPr>
            <w:tcW w:w="720" w:type="dxa"/>
            <w:tcBorders>
              <w:top w:val="single" w:sz="4" w:space="0" w:color="auto"/>
              <w:bottom w:val="single" w:sz="4" w:space="0" w:color="auto"/>
            </w:tcBorders>
          </w:tcPr>
          <w:p w14:paraId="674C2C91" w14:textId="77777777" w:rsidR="00D1607B" w:rsidRPr="00AC5B09" w:rsidRDefault="00D1607B" w:rsidP="00105FFC">
            <w:pPr>
              <w:keepNext/>
              <w:rPr>
                <w:color w:val="000000"/>
                <w:sz w:val="16"/>
                <w:lang w:val="en-GB"/>
              </w:rPr>
            </w:pPr>
          </w:p>
        </w:tc>
        <w:tc>
          <w:tcPr>
            <w:tcW w:w="80" w:type="dxa"/>
          </w:tcPr>
          <w:p w14:paraId="70569635" w14:textId="77777777" w:rsidR="00D1607B" w:rsidRPr="00AC5B09" w:rsidRDefault="00D1607B" w:rsidP="00105FFC">
            <w:pPr>
              <w:keepNext/>
              <w:rPr>
                <w:color w:val="000000"/>
                <w:sz w:val="16"/>
                <w:lang w:val="en-GB"/>
              </w:rPr>
            </w:pPr>
          </w:p>
        </w:tc>
        <w:tc>
          <w:tcPr>
            <w:tcW w:w="1000" w:type="dxa"/>
            <w:tcBorders>
              <w:top w:val="single" w:sz="4" w:space="0" w:color="auto"/>
              <w:bottom w:val="single" w:sz="4" w:space="0" w:color="auto"/>
            </w:tcBorders>
          </w:tcPr>
          <w:p w14:paraId="44CD5FCC" w14:textId="77777777" w:rsidR="00D1607B" w:rsidRPr="00AC5B09" w:rsidRDefault="00D1607B" w:rsidP="00105FFC">
            <w:pPr>
              <w:keepNext/>
              <w:rPr>
                <w:color w:val="000000"/>
                <w:sz w:val="16"/>
                <w:lang w:val="en-GB"/>
              </w:rPr>
            </w:pPr>
          </w:p>
        </w:tc>
        <w:tc>
          <w:tcPr>
            <w:tcW w:w="559" w:type="dxa"/>
            <w:gridSpan w:val="2"/>
            <w:tcBorders>
              <w:top w:val="single" w:sz="4" w:space="0" w:color="auto"/>
              <w:bottom w:val="single" w:sz="4" w:space="0" w:color="auto"/>
            </w:tcBorders>
          </w:tcPr>
          <w:p w14:paraId="15E0E85C" w14:textId="77777777" w:rsidR="00D1607B" w:rsidRPr="00AC5B09" w:rsidRDefault="00D1607B" w:rsidP="00105FFC">
            <w:pPr>
              <w:keepNext/>
              <w:rPr>
                <w:color w:val="000000"/>
                <w:sz w:val="16"/>
                <w:lang w:val="en-GB"/>
              </w:rPr>
            </w:pPr>
          </w:p>
        </w:tc>
        <w:tc>
          <w:tcPr>
            <w:tcW w:w="731" w:type="dxa"/>
            <w:tcBorders>
              <w:top w:val="single" w:sz="4" w:space="0" w:color="auto"/>
              <w:bottom w:val="single" w:sz="4" w:space="0" w:color="auto"/>
            </w:tcBorders>
          </w:tcPr>
          <w:p w14:paraId="703EBD54" w14:textId="77777777" w:rsidR="00D1607B" w:rsidRPr="00AC5B09" w:rsidRDefault="00D1607B" w:rsidP="00105FFC">
            <w:pPr>
              <w:keepNext/>
              <w:rPr>
                <w:color w:val="000000"/>
                <w:sz w:val="16"/>
                <w:lang w:val="en-GB"/>
              </w:rPr>
            </w:pPr>
          </w:p>
        </w:tc>
        <w:tc>
          <w:tcPr>
            <w:tcW w:w="708" w:type="dxa"/>
            <w:tcBorders>
              <w:top w:val="single" w:sz="4" w:space="0" w:color="auto"/>
              <w:bottom w:val="single" w:sz="4" w:space="0" w:color="auto"/>
            </w:tcBorders>
          </w:tcPr>
          <w:p w14:paraId="31F22A4A" w14:textId="77777777" w:rsidR="00D1607B" w:rsidRPr="00AC5B09" w:rsidRDefault="00D1607B" w:rsidP="00105FFC">
            <w:pPr>
              <w:keepNext/>
              <w:rPr>
                <w:color w:val="000000"/>
                <w:sz w:val="16"/>
                <w:lang w:val="en-GB"/>
              </w:rPr>
            </w:pPr>
          </w:p>
        </w:tc>
        <w:tc>
          <w:tcPr>
            <w:tcW w:w="709" w:type="dxa"/>
            <w:tcBorders>
              <w:top w:val="single" w:sz="4" w:space="0" w:color="auto"/>
              <w:bottom w:val="single" w:sz="4" w:space="0" w:color="auto"/>
            </w:tcBorders>
          </w:tcPr>
          <w:p w14:paraId="324D2C94" w14:textId="77777777" w:rsidR="00D1607B" w:rsidRPr="00AC5B09" w:rsidRDefault="00D1607B" w:rsidP="00105FFC">
            <w:pPr>
              <w:keepNext/>
              <w:rPr>
                <w:color w:val="000000"/>
                <w:sz w:val="16"/>
                <w:lang w:val="en-GB"/>
              </w:rPr>
            </w:pPr>
          </w:p>
        </w:tc>
        <w:tc>
          <w:tcPr>
            <w:tcW w:w="709" w:type="dxa"/>
            <w:tcBorders>
              <w:top w:val="single" w:sz="4" w:space="0" w:color="auto"/>
              <w:bottom w:val="single" w:sz="4" w:space="0" w:color="auto"/>
            </w:tcBorders>
          </w:tcPr>
          <w:p w14:paraId="55B3FF7C" w14:textId="77777777" w:rsidR="00D1607B" w:rsidRPr="00AC5B09" w:rsidRDefault="00D1607B" w:rsidP="00105FFC">
            <w:pPr>
              <w:keepNext/>
              <w:rPr>
                <w:color w:val="000000"/>
                <w:sz w:val="16"/>
                <w:lang w:val="en-GB"/>
              </w:rPr>
            </w:pPr>
          </w:p>
        </w:tc>
        <w:tc>
          <w:tcPr>
            <w:tcW w:w="709" w:type="dxa"/>
            <w:tcBorders>
              <w:top w:val="single" w:sz="4" w:space="0" w:color="auto"/>
              <w:bottom w:val="single" w:sz="4" w:space="0" w:color="auto"/>
            </w:tcBorders>
          </w:tcPr>
          <w:p w14:paraId="755D0A17" w14:textId="77777777" w:rsidR="00D1607B" w:rsidRPr="00AC5B09" w:rsidRDefault="00D1607B" w:rsidP="00105FFC">
            <w:pPr>
              <w:keepNext/>
              <w:rPr>
                <w:color w:val="000000"/>
                <w:sz w:val="16"/>
                <w:lang w:val="en-GB"/>
              </w:rPr>
            </w:pPr>
          </w:p>
        </w:tc>
      </w:tr>
      <w:tr w:rsidR="00D1607B" w:rsidRPr="00AC5B09" w14:paraId="7BA74831"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2CDE2AA0" w14:textId="77777777" w:rsidR="00D1607B" w:rsidRPr="00AC5B09" w:rsidRDefault="00D1607B" w:rsidP="00105FFC">
            <w:pPr>
              <w:keepNext/>
              <w:rPr>
                <w:b/>
                <w:color w:val="000000"/>
                <w:sz w:val="16"/>
                <w:lang w:val="en-GB"/>
              </w:rPr>
            </w:pPr>
            <w:r w:rsidRPr="00AC5B09">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621617B0" w14:textId="77777777" w:rsidR="00D1607B" w:rsidRPr="00AC5B09" w:rsidRDefault="00D1607B" w:rsidP="00105FFC">
            <w:pPr>
              <w:keepNext/>
              <w:rPr>
                <w:color w:val="000000"/>
                <w:sz w:val="16"/>
                <w:lang w:val="en-GB"/>
              </w:rPr>
            </w:pPr>
            <w:r w:rsidRPr="00AC5B09">
              <w:rPr>
                <w:color w:val="000000"/>
                <w:sz w:val="16"/>
                <w:lang w:val="en-GB"/>
              </w:rPr>
              <w:t>Set A</w:t>
            </w:r>
          </w:p>
        </w:tc>
        <w:tc>
          <w:tcPr>
            <w:tcW w:w="720" w:type="dxa"/>
            <w:tcBorders>
              <w:top w:val="single" w:sz="6" w:space="0" w:color="auto"/>
              <w:left w:val="single" w:sz="6" w:space="0" w:color="auto"/>
              <w:bottom w:val="single" w:sz="6" w:space="0" w:color="auto"/>
              <w:right w:val="single" w:sz="6" w:space="0" w:color="auto"/>
            </w:tcBorders>
          </w:tcPr>
          <w:p w14:paraId="0497936F" w14:textId="77777777" w:rsidR="00D1607B" w:rsidRPr="00AC5B09" w:rsidRDefault="00D1607B" w:rsidP="00105FFC">
            <w:pPr>
              <w:keepNext/>
              <w:rPr>
                <w:color w:val="000000"/>
                <w:sz w:val="16"/>
                <w:lang w:val="en-GB"/>
              </w:rPr>
            </w:pPr>
            <w:r w:rsidRPr="00AC5B09">
              <w:rPr>
                <w:color w:val="000000"/>
                <w:sz w:val="16"/>
                <w:lang w:val="en-GB"/>
              </w:rPr>
              <w:t>Set B</w:t>
            </w:r>
          </w:p>
        </w:tc>
        <w:tc>
          <w:tcPr>
            <w:tcW w:w="720" w:type="dxa"/>
            <w:tcBorders>
              <w:top w:val="single" w:sz="6" w:space="0" w:color="auto"/>
              <w:left w:val="single" w:sz="6" w:space="0" w:color="auto"/>
              <w:bottom w:val="single" w:sz="6" w:space="0" w:color="auto"/>
              <w:right w:val="single" w:sz="6" w:space="0" w:color="auto"/>
            </w:tcBorders>
          </w:tcPr>
          <w:p w14:paraId="45FFAA4B" w14:textId="77777777" w:rsidR="00D1607B" w:rsidRPr="00AC5B09" w:rsidRDefault="00D1607B" w:rsidP="00105FFC">
            <w:pPr>
              <w:keepNext/>
              <w:rPr>
                <w:color w:val="000000"/>
                <w:sz w:val="16"/>
                <w:lang w:val="en-GB"/>
              </w:rPr>
            </w:pPr>
            <w:r w:rsidRPr="00AC5B09">
              <w:rPr>
                <w:color w:val="000000"/>
                <w:sz w:val="16"/>
                <w:lang w:val="en-GB"/>
              </w:rPr>
              <w:t>Set C</w:t>
            </w:r>
          </w:p>
        </w:tc>
        <w:tc>
          <w:tcPr>
            <w:tcW w:w="720" w:type="dxa"/>
            <w:tcBorders>
              <w:top w:val="single" w:sz="6" w:space="0" w:color="auto"/>
              <w:left w:val="single" w:sz="6" w:space="0" w:color="auto"/>
              <w:bottom w:val="single" w:sz="6" w:space="0" w:color="auto"/>
              <w:right w:val="single" w:sz="4" w:space="0" w:color="auto"/>
            </w:tcBorders>
          </w:tcPr>
          <w:p w14:paraId="7C34D616" w14:textId="77777777" w:rsidR="00D1607B" w:rsidRPr="00AC5B09" w:rsidRDefault="00D1607B" w:rsidP="00105FFC">
            <w:pPr>
              <w:keepNext/>
              <w:rPr>
                <w:color w:val="000000"/>
                <w:sz w:val="16"/>
                <w:lang w:val="en-GB"/>
              </w:rPr>
            </w:pPr>
            <w:r w:rsidRPr="00AC5B09">
              <w:rPr>
                <w:color w:val="000000"/>
                <w:sz w:val="16"/>
                <w:lang w:val="en-GB"/>
              </w:rPr>
              <w:t>Set D</w:t>
            </w:r>
          </w:p>
        </w:tc>
        <w:tc>
          <w:tcPr>
            <w:tcW w:w="720" w:type="dxa"/>
            <w:tcBorders>
              <w:top w:val="single" w:sz="4" w:space="0" w:color="auto"/>
              <w:left w:val="single" w:sz="4" w:space="0" w:color="auto"/>
              <w:bottom w:val="single" w:sz="4" w:space="0" w:color="auto"/>
              <w:right w:val="single" w:sz="4" w:space="0" w:color="auto"/>
            </w:tcBorders>
          </w:tcPr>
          <w:p w14:paraId="1205F7D7" w14:textId="77777777" w:rsidR="00D1607B" w:rsidRPr="00AC5B09" w:rsidRDefault="00D1607B" w:rsidP="00105FFC">
            <w:pPr>
              <w:keepNext/>
              <w:rPr>
                <w:color w:val="000000"/>
                <w:sz w:val="16"/>
                <w:lang w:val="en-GB"/>
              </w:rPr>
            </w:pPr>
            <w:r w:rsidRPr="00AC5B09">
              <w:rPr>
                <w:color w:val="000000"/>
                <w:sz w:val="16"/>
                <w:lang w:val="en-GB"/>
              </w:rPr>
              <w:t>Set E</w:t>
            </w:r>
          </w:p>
        </w:tc>
        <w:tc>
          <w:tcPr>
            <w:tcW w:w="720" w:type="dxa"/>
            <w:tcBorders>
              <w:top w:val="single" w:sz="4" w:space="0" w:color="auto"/>
              <w:left w:val="single" w:sz="4" w:space="0" w:color="auto"/>
              <w:bottom w:val="single" w:sz="4" w:space="0" w:color="auto"/>
              <w:right w:val="single" w:sz="4" w:space="0" w:color="auto"/>
            </w:tcBorders>
          </w:tcPr>
          <w:p w14:paraId="0A01B1AD" w14:textId="77777777" w:rsidR="00D1607B" w:rsidRPr="00AC5B09" w:rsidRDefault="00D1607B" w:rsidP="00105FFC">
            <w:pPr>
              <w:keepNext/>
              <w:rPr>
                <w:color w:val="000000"/>
                <w:sz w:val="16"/>
                <w:lang w:val="en-GB"/>
              </w:rPr>
            </w:pPr>
            <w:r w:rsidRPr="00AC5B09">
              <w:rPr>
                <w:color w:val="000000"/>
                <w:sz w:val="16"/>
                <w:lang w:val="en-GB"/>
              </w:rPr>
              <w:t>Set F</w:t>
            </w:r>
          </w:p>
        </w:tc>
        <w:tc>
          <w:tcPr>
            <w:tcW w:w="80" w:type="dxa"/>
            <w:tcBorders>
              <w:left w:val="single" w:sz="4" w:space="0" w:color="auto"/>
              <w:right w:val="single" w:sz="4" w:space="0" w:color="auto"/>
            </w:tcBorders>
          </w:tcPr>
          <w:p w14:paraId="7E09E0A8"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5BFC90AE" w14:textId="77777777" w:rsidR="00D1607B" w:rsidRPr="00AC5B09" w:rsidRDefault="00D1607B" w:rsidP="00105FFC">
            <w:pPr>
              <w:keepNext/>
              <w:rPr>
                <w:b/>
                <w:color w:val="000000"/>
                <w:sz w:val="16"/>
                <w:lang w:val="en-GB"/>
              </w:rPr>
            </w:pPr>
            <w:r w:rsidRPr="00AC5B09">
              <w:rPr>
                <w:b/>
                <w:color w:val="000000"/>
                <w:sz w:val="16"/>
                <w:lang w:val="en-GB"/>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03474299" w14:textId="77777777" w:rsidR="00D1607B" w:rsidRPr="00AC5B09" w:rsidRDefault="00D1607B" w:rsidP="00105FFC">
            <w:pPr>
              <w:keepNext/>
              <w:rPr>
                <w:color w:val="000000"/>
                <w:sz w:val="16"/>
                <w:lang w:val="en-GB"/>
              </w:rPr>
            </w:pPr>
            <w:r w:rsidRPr="00AC5B09">
              <w:rPr>
                <w:color w:val="000000"/>
                <w:sz w:val="16"/>
                <w:lang w:val="en-GB"/>
              </w:rPr>
              <w:t>Set A</w:t>
            </w:r>
          </w:p>
        </w:tc>
        <w:tc>
          <w:tcPr>
            <w:tcW w:w="731" w:type="dxa"/>
            <w:tcBorders>
              <w:top w:val="single" w:sz="4" w:space="0" w:color="auto"/>
              <w:left w:val="single" w:sz="4" w:space="0" w:color="auto"/>
              <w:bottom w:val="single" w:sz="4" w:space="0" w:color="auto"/>
              <w:right w:val="single" w:sz="4" w:space="0" w:color="auto"/>
            </w:tcBorders>
          </w:tcPr>
          <w:p w14:paraId="5FD2A3D3" w14:textId="77777777" w:rsidR="00D1607B" w:rsidRPr="00AC5B09" w:rsidRDefault="00D1607B" w:rsidP="00105FFC">
            <w:pPr>
              <w:keepNext/>
              <w:rPr>
                <w:color w:val="000000"/>
                <w:sz w:val="16"/>
                <w:lang w:val="en-GB"/>
              </w:rPr>
            </w:pPr>
            <w:r w:rsidRPr="00AC5B09">
              <w:rPr>
                <w:color w:val="000000"/>
                <w:sz w:val="16"/>
                <w:lang w:val="en-GB"/>
              </w:rPr>
              <w:t>Set B</w:t>
            </w:r>
          </w:p>
        </w:tc>
        <w:tc>
          <w:tcPr>
            <w:tcW w:w="708" w:type="dxa"/>
            <w:tcBorders>
              <w:top w:val="single" w:sz="4" w:space="0" w:color="auto"/>
              <w:left w:val="single" w:sz="4" w:space="0" w:color="auto"/>
              <w:bottom w:val="single" w:sz="4" w:space="0" w:color="auto"/>
              <w:right w:val="single" w:sz="4" w:space="0" w:color="auto"/>
            </w:tcBorders>
          </w:tcPr>
          <w:p w14:paraId="2EE3B0FE" w14:textId="77777777" w:rsidR="00D1607B" w:rsidRPr="00AC5B09" w:rsidRDefault="00D1607B" w:rsidP="00105FFC">
            <w:pPr>
              <w:keepNext/>
              <w:rPr>
                <w:color w:val="000000"/>
                <w:sz w:val="16"/>
                <w:lang w:val="en-GB"/>
              </w:rPr>
            </w:pPr>
            <w:r w:rsidRPr="00AC5B09">
              <w:rPr>
                <w:color w:val="000000"/>
                <w:sz w:val="16"/>
                <w:lang w:val="en-GB"/>
              </w:rPr>
              <w:t>Set C</w:t>
            </w:r>
          </w:p>
        </w:tc>
        <w:tc>
          <w:tcPr>
            <w:tcW w:w="709" w:type="dxa"/>
            <w:tcBorders>
              <w:top w:val="single" w:sz="4" w:space="0" w:color="auto"/>
              <w:left w:val="single" w:sz="4" w:space="0" w:color="auto"/>
              <w:bottom w:val="single" w:sz="4" w:space="0" w:color="auto"/>
              <w:right w:val="single" w:sz="4" w:space="0" w:color="auto"/>
            </w:tcBorders>
          </w:tcPr>
          <w:p w14:paraId="7009DADC" w14:textId="77777777" w:rsidR="00D1607B" w:rsidRPr="00AC5B09" w:rsidRDefault="00D1607B" w:rsidP="00105FFC">
            <w:pPr>
              <w:keepNext/>
              <w:rPr>
                <w:color w:val="000000"/>
                <w:sz w:val="16"/>
                <w:lang w:val="en-GB"/>
              </w:rPr>
            </w:pPr>
            <w:r w:rsidRPr="00AC5B09">
              <w:rPr>
                <w:color w:val="000000"/>
                <w:sz w:val="16"/>
                <w:lang w:val="en-GB"/>
              </w:rPr>
              <w:t>Set D</w:t>
            </w:r>
          </w:p>
        </w:tc>
        <w:tc>
          <w:tcPr>
            <w:tcW w:w="709" w:type="dxa"/>
            <w:tcBorders>
              <w:top w:val="single" w:sz="4" w:space="0" w:color="auto"/>
              <w:left w:val="single" w:sz="4" w:space="0" w:color="auto"/>
              <w:bottom w:val="single" w:sz="4" w:space="0" w:color="auto"/>
              <w:right w:val="single" w:sz="4" w:space="0" w:color="auto"/>
            </w:tcBorders>
          </w:tcPr>
          <w:p w14:paraId="451E1AEA" w14:textId="77777777" w:rsidR="00D1607B" w:rsidRPr="00AC5B09" w:rsidRDefault="00D1607B" w:rsidP="00105FFC">
            <w:pPr>
              <w:keepNext/>
              <w:rPr>
                <w:color w:val="000000"/>
                <w:sz w:val="16"/>
                <w:lang w:val="en-GB"/>
              </w:rPr>
            </w:pPr>
            <w:r w:rsidRPr="00AC5B09">
              <w:rPr>
                <w:color w:val="000000"/>
                <w:sz w:val="16"/>
                <w:lang w:val="en-GB"/>
              </w:rPr>
              <w:t>Set E</w:t>
            </w:r>
          </w:p>
        </w:tc>
        <w:tc>
          <w:tcPr>
            <w:tcW w:w="709" w:type="dxa"/>
            <w:tcBorders>
              <w:top w:val="single" w:sz="4" w:space="0" w:color="auto"/>
              <w:left w:val="single" w:sz="4" w:space="0" w:color="auto"/>
              <w:bottom w:val="single" w:sz="4" w:space="0" w:color="auto"/>
              <w:right w:val="single" w:sz="4" w:space="0" w:color="auto"/>
            </w:tcBorders>
          </w:tcPr>
          <w:p w14:paraId="2EFB598D" w14:textId="77777777" w:rsidR="00D1607B" w:rsidRPr="00AC5B09" w:rsidRDefault="00D1607B" w:rsidP="00105FFC">
            <w:pPr>
              <w:keepNext/>
              <w:rPr>
                <w:color w:val="000000"/>
                <w:sz w:val="16"/>
                <w:lang w:val="en-GB"/>
              </w:rPr>
            </w:pPr>
            <w:r w:rsidRPr="00AC5B09">
              <w:rPr>
                <w:color w:val="000000"/>
                <w:sz w:val="16"/>
                <w:lang w:val="en-GB"/>
              </w:rPr>
              <w:t>Set F</w:t>
            </w:r>
          </w:p>
        </w:tc>
      </w:tr>
      <w:tr w:rsidR="00D1607B" w:rsidRPr="00AC5B09" w14:paraId="3BC86C10"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5B897510" w14:textId="77777777" w:rsidR="00D1607B" w:rsidRPr="00AC5B09" w:rsidRDefault="00D1607B" w:rsidP="00105FFC">
            <w:pPr>
              <w:keepNext/>
              <w:rPr>
                <w:b/>
                <w:color w:val="000000"/>
                <w:sz w:val="16"/>
                <w:lang w:val="en-GB"/>
              </w:rPr>
            </w:pPr>
            <w:r w:rsidRPr="00AC5B09">
              <w:rPr>
                <w:b/>
                <w:color w:val="000000"/>
                <w:sz w:val="16"/>
                <w:lang w:val="en-GB"/>
              </w:rPr>
              <w:t>Country 3</w:t>
            </w:r>
          </w:p>
        </w:tc>
        <w:tc>
          <w:tcPr>
            <w:tcW w:w="540" w:type="dxa"/>
            <w:tcBorders>
              <w:top w:val="single" w:sz="6" w:space="0" w:color="auto"/>
              <w:left w:val="single" w:sz="6" w:space="0" w:color="auto"/>
              <w:bottom w:val="single" w:sz="6" w:space="0" w:color="auto"/>
              <w:right w:val="single" w:sz="6" w:space="0" w:color="auto"/>
            </w:tcBorders>
          </w:tcPr>
          <w:p w14:paraId="435CCAFE" w14:textId="77777777" w:rsidR="00D1607B" w:rsidRPr="00AC5B09" w:rsidRDefault="00D1607B" w:rsidP="00105FFC">
            <w:pPr>
              <w:keepNext/>
              <w:rPr>
                <w:color w:val="000000"/>
                <w:sz w:val="16"/>
                <w:lang w:val="en-GB"/>
              </w:rPr>
            </w:pPr>
            <w:r w:rsidRPr="00AC5B09">
              <w:rPr>
                <w:color w:val="000000"/>
                <w:sz w:val="16"/>
                <w:lang w:val="en-GB"/>
              </w:rPr>
              <w:t>0..83</w:t>
            </w:r>
          </w:p>
        </w:tc>
        <w:tc>
          <w:tcPr>
            <w:tcW w:w="720" w:type="dxa"/>
            <w:tcBorders>
              <w:top w:val="single" w:sz="6" w:space="0" w:color="auto"/>
              <w:left w:val="single" w:sz="6" w:space="0" w:color="auto"/>
              <w:bottom w:val="single" w:sz="6" w:space="0" w:color="auto"/>
              <w:right w:val="single" w:sz="6" w:space="0" w:color="auto"/>
            </w:tcBorders>
          </w:tcPr>
          <w:p w14:paraId="59E4467E" w14:textId="77777777" w:rsidR="00D1607B" w:rsidRPr="00AC5B09" w:rsidRDefault="00D1607B" w:rsidP="00105FFC">
            <w:pPr>
              <w:keepNext/>
              <w:rPr>
                <w:color w:val="000000"/>
                <w:sz w:val="16"/>
                <w:lang w:val="en-GB"/>
              </w:rPr>
            </w:pPr>
            <w:r w:rsidRPr="00AC5B09">
              <w:rPr>
                <w:color w:val="000000"/>
                <w:sz w:val="16"/>
                <w:lang w:val="en-GB"/>
              </w:rPr>
              <w:t>84..167</w:t>
            </w:r>
          </w:p>
        </w:tc>
        <w:tc>
          <w:tcPr>
            <w:tcW w:w="720" w:type="dxa"/>
            <w:tcBorders>
              <w:top w:val="single" w:sz="6" w:space="0" w:color="auto"/>
              <w:left w:val="single" w:sz="6" w:space="0" w:color="auto"/>
              <w:bottom w:val="single" w:sz="6" w:space="0" w:color="auto"/>
              <w:right w:val="single" w:sz="6" w:space="0" w:color="auto"/>
            </w:tcBorders>
          </w:tcPr>
          <w:p w14:paraId="25712FE9" w14:textId="77777777" w:rsidR="00D1607B" w:rsidRPr="00AC5B09" w:rsidRDefault="00D1607B" w:rsidP="00105FFC">
            <w:pPr>
              <w:keepNext/>
              <w:rPr>
                <w:color w:val="000000"/>
                <w:sz w:val="16"/>
                <w:lang w:val="en-GB"/>
              </w:rPr>
            </w:pPr>
            <w:r w:rsidRPr="00AC5B09">
              <w:rPr>
                <w:color w:val="000000"/>
                <w:sz w:val="16"/>
                <w:lang w:val="en-GB"/>
              </w:rPr>
              <w:t>168..251</w:t>
            </w:r>
          </w:p>
        </w:tc>
        <w:tc>
          <w:tcPr>
            <w:tcW w:w="720" w:type="dxa"/>
            <w:tcBorders>
              <w:top w:val="single" w:sz="6" w:space="0" w:color="auto"/>
              <w:left w:val="single" w:sz="6" w:space="0" w:color="auto"/>
              <w:bottom w:val="single" w:sz="6" w:space="0" w:color="auto"/>
              <w:right w:val="single" w:sz="4" w:space="0" w:color="auto"/>
            </w:tcBorders>
          </w:tcPr>
          <w:p w14:paraId="0247B2D9" w14:textId="77777777" w:rsidR="00D1607B" w:rsidRPr="00AC5B09" w:rsidRDefault="00D1607B" w:rsidP="00105FFC">
            <w:pPr>
              <w:keepNext/>
              <w:rPr>
                <w:color w:val="000000"/>
                <w:sz w:val="16"/>
                <w:lang w:val="en-GB"/>
              </w:rPr>
            </w:pPr>
            <w:r w:rsidRPr="00AC5B09">
              <w:rPr>
                <w:color w:val="000000"/>
                <w:sz w:val="16"/>
                <w:lang w:val="en-GB"/>
              </w:rPr>
              <w:t>252..335</w:t>
            </w:r>
          </w:p>
        </w:tc>
        <w:tc>
          <w:tcPr>
            <w:tcW w:w="720" w:type="dxa"/>
            <w:tcBorders>
              <w:top w:val="single" w:sz="4" w:space="0" w:color="auto"/>
              <w:left w:val="single" w:sz="4" w:space="0" w:color="auto"/>
              <w:bottom w:val="single" w:sz="4" w:space="0" w:color="auto"/>
              <w:right w:val="single" w:sz="4" w:space="0" w:color="auto"/>
            </w:tcBorders>
          </w:tcPr>
          <w:p w14:paraId="13A4E0F6" w14:textId="77777777" w:rsidR="00D1607B" w:rsidRPr="00AC5B09" w:rsidRDefault="00D1607B" w:rsidP="00105FFC">
            <w:pPr>
              <w:keepNext/>
              <w:rPr>
                <w:color w:val="000000"/>
                <w:sz w:val="16"/>
                <w:lang w:val="en-GB"/>
              </w:rPr>
            </w:pPr>
            <w:r w:rsidRPr="00AC5B09">
              <w:rPr>
                <w:color w:val="000000"/>
                <w:sz w:val="16"/>
                <w:lang w:val="en-GB"/>
              </w:rPr>
              <w:t>336..419</w:t>
            </w:r>
          </w:p>
        </w:tc>
        <w:tc>
          <w:tcPr>
            <w:tcW w:w="720" w:type="dxa"/>
            <w:tcBorders>
              <w:top w:val="single" w:sz="4" w:space="0" w:color="auto"/>
              <w:left w:val="single" w:sz="4" w:space="0" w:color="auto"/>
              <w:bottom w:val="single" w:sz="4" w:space="0" w:color="auto"/>
              <w:right w:val="single" w:sz="4" w:space="0" w:color="auto"/>
            </w:tcBorders>
          </w:tcPr>
          <w:p w14:paraId="375704B4" w14:textId="77777777" w:rsidR="00D1607B" w:rsidRPr="00AC5B09" w:rsidRDefault="00D1607B" w:rsidP="00105FFC">
            <w:pPr>
              <w:keepNext/>
              <w:rPr>
                <w:color w:val="000000"/>
                <w:sz w:val="16"/>
                <w:lang w:val="en-GB"/>
              </w:rPr>
            </w:pPr>
            <w:r w:rsidRPr="00AC5B09">
              <w:rPr>
                <w:color w:val="000000"/>
                <w:sz w:val="16"/>
                <w:lang w:val="en-GB"/>
              </w:rPr>
              <w:t>420..503</w:t>
            </w:r>
          </w:p>
        </w:tc>
        <w:tc>
          <w:tcPr>
            <w:tcW w:w="80" w:type="dxa"/>
            <w:tcBorders>
              <w:left w:val="single" w:sz="4" w:space="0" w:color="auto"/>
              <w:right w:val="single" w:sz="4" w:space="0" w:color="auto"/>
            </w:tcBorders>
          </w:tcPr>
          <w:p w14:paraId="205C34E0"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0C6533CB" w14:textId="77777777" w:rsidR="00D1607B" w:rsidRPr="00AC5B09" w:rsidRDefault="00D1607B" w:rsidP="00105FFC">
            <w:pPr>
              <w:keepNext/>
              <w:rPr>
                <w:b/>
                <w:color w:val="000000"/>
                <w:sz w:val="16"/>
                <w:lang w:val="en-GB"/>
              </w:rPr>
            </w:pPr>
            <w:r w:rsidRPr="00AC5B09">
              <w:rPr>
                <w:b/>
                <w:color w:val="000000"/>
                <w:sz w:val="16"/>
                <w:lang w:val="en-GB"/>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2180B1FD" w14:textId="77777777" w:rsidR="00D1607B" w:rsidRPr="00AC5B09" w:rsidRDefault="00D1607B" w:rsidP="00105FFC">
            <w:pPr>
              <w:keepNext/>
              <w:rPr>
                <w:color w:val="000000"/>
                <w:sz w:val="16"/>
                <w:lang w:val="en-GB"/>
              </w:rPr>
            </w:pPr>
            <w:r w:rsidRPr="00AC5B09">
              <w:rPr>
                <w:color w:val="000000"/>
                <w:sz w:val="16"/>
                <w:lang w:val="en-GB"/>
              </w:rPr>
              <w:t>0..83</w:t>
            </w:r>
          </w:p>
        </w:tc>
        <w:tc>
          <w:tcPr>
            <w:tcW w:w="731" w:type="dxa"/>
            <w:tcBorders>
              <w:top w:val="single" w:sz="4" w:space="0" w:color="auto"/>
              <w:left w:val="single" w:sz="4" w:space="0" w:color="auto"/>
              <w:bottom w:val="single" w:sz="4" w:space="0" w:color="auto"/>
              <w:right w:val="single" w:sz="4" w:space="0" w:color="auto"/>
            </w:tcBorders>
          </w:tcPr>
          <w:p w14:paraId="6138F613" w14:textId="77777777" w:rsidR="00D1607B" w:rsidRPr="00AC5B09" w:rsidRDefault="00D1607B" w:rsidP="00105FFC">
            <w:pPr>
              <w:keepNext/>
              <w:rPr>
                <w:color w:val="000000"/>
                <w:sz w:val="16"/>
                <w:lang w:val="en-GB"/>
              </w:rPr>
            </w:pPr>
            <w:r w:rsidRPr="00AC5B09">
              <w:rPr>
                <w:color w:val="000000"/>
                <w:sz w:val="16"/>
                <w:lang w:val="en-GB"/>
              </w:rPr>
              <w:t>84..167</w:t>
            </w:r>
          </w:p>
        </w:tc>
        <w:tc>
          <w:tcPr>
            <w:tcW w:w="708" w:type="dxa"/>
            <w:tcBorders>
              <w:top w:val="single" w:sz="4" w:space="0" w:color="auto"/>
              <w:left w:val="single" w:sz="4" w:space="0" w:color="auto"/>
              <w:bottom w:val="single" w:sz="4" w:space="0" w:color="auto"/>
              <w:right w:val="single" w:sz="4" w:space="0" w:color="auto"/>
            </w:tcBorders>
          </w:tcPr>
          <w:p w14:paraId="61451576" w14:textId="77777777" w:rsidR="00D1607B" w:rsidRPr="00AC5B09" w:rsidRDefault="00D1607B" w:rsidP="00105FFC">
            <w:pPr>
              <w:keepNext/>
              <w:rPr>
                <w:color w:val="000000"/>
                <w:sz w:val="16"/>
                <w:lang w:val="en-GB"/>
              </w:rPr>
            </w:pPr>
            <w:r w:rsidRPr="00AC5B09">
              <w:rPr>
                <w:color w:val="000000"/>
                <w:sz w:val="16"/>
                <w:lang w:val="en-GB"/>
              </w:rPr>
              <w:t>168..251</w:t>
            </w:r>
          </w:p>
        </w:tc>
        <w:tc>
          <w:tcPr>
            <w:tcW w:w="709" w:type="dxa"/>
            <w:tcBorders>
              <w:top w:val="single" w:sz="4" w:space="0" w:color="auto"/>
              <w:left w:val="single" w:sz="4" w:space="0" w:color="auto"/>
              <w:bottom w:val="single" w:sz="4" w:space="0" w:color="auto"/>
              <w:right w:val="single" w:sz="4" w:space="0" w:color="auto"/>
            </w:tcBorders>
          </w:tcPr>
          <w:p w14:paraId="3255328D" w14:textId="77777777" w:rsidR="00D1607B" w:rsidRPr="00AC5B09" w:rsidRDefault="00D1607B" w:rsidP="00105FFC">
            <w:pPr>
              <w:keepNext/>
              <w:rPr>
                <w:color w:val="000000"/>
                <w:sz w:val="16"/>
                <w:lang w:val="en-GB"/>
              </w:rPr>
            </w:pPr>
            <w:r w:rsidRPr="00AC5B09">
              <w:rPr>
                <w:color w:val="000000"/>
                <w:sz w:val="16"/>
                <w:lang w:val="en-GB"/>
              </w:rPr>
              <w:t>252..335</w:t>
            </w:r>
          </w:p>
        </w:tc>
        <w:tc>
          <w:tcPr>
            <w:tcW w:w="709" w:type="dxa"/>
            <w:tcBorders>
              <w:top w:val="single" w:sz="4" w:space="0" w:color="auto"/>
              <w:left w:val="single" w:sz="4" w:space="0" w:color="auto"/>
              <w:bottom w:val="single" w:sz="4" w:space="0" w:color="auto"/>
              <w:right w:val="single" w:sz="4" w:space="0" w:color="auto"/>
            </w:tcBorders>
          </w:tcPr>
          <w:p w14:paraId="0981072B" w14:textId="77777777" w:rsidR="00D1607B" w:rsidRPr="00AC5B09" w:rsidRDefault="00D1607B" w:rsidP="00105FFC">
            <w:pPr>
              <w:keepNext/>
              <w:rPr>
                <w:color w:val="000000"/>
                <w:sz w:val="16"/>
                <w:lang w:val="en-GB"/>
              </w:rPr>
            </w:pPr>
            <w:r w:rsidRPr="00AC5B09">
              <w:rPr>
                <w:color w:val="000000"/>
                <w:sz w:val="16"/>
                <w:lang w:val="en-GB"/>
              </w:rPr>
              <w:t>336..419</w:t>
            </w:r>
          </w:p>
        </w:tc>
        <w:tc>
          <w:tcPr>
            <w:tcW w:w="709" w:type="dxa"/>
            <w:tcBorders>
              <w:top w:val="single" w:sz="4" w:space="0" w:color="auto"/>
              <w:left w:val="single" w:sz="4" w:space="0" w:color="auto"/>
              <w:bottom w:val="single" w:sz="4" w:space="0" w:color="auto"/>
              <w:right w:val="single" w:sz="4" w:space="0" w:color="auto"/>
            </w:tcBorders>
          </w:tcPr>
          <w:p w14:paraId="35FCBC16" w14:textId="77777777" w:rsidR="00D1607B" w:rsidRPr="00AC5B09" w:rsidRDefault="00D1607B" w:rsidP="00105FFC">
            <w:pPr>
              <w:keepNext/>
              <w:rPr>
                <w:color w:val="000000"/>
                <w:sz w:val="16"/>
                <w:lang w:val="en-GB"/>
              </w:rPr>
            </w:pPr>
            <w:r w:rsidRPr="00AC5B09">
              <w:rPr>
                <w:color w:val="000000"/>
                <w:sz w:val="16"/>
                <w:lang w:val="en-GB"/>
              </w:rPr>
              <w:t>420..503</w:t>
            </w:r>
          </w:p>
        </w:tc>
      </w:tr>
      <w:tr w:rsidR="00105FFC" w:rsidRPr="00AC5B09" w14:paraId="78E244DA"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12E67403" w14:textId="77777777" w:rsidR="00D1607B" w:rsidRPr="00AC5B09" w:rsidRDefault="00D1607B" w:rsidP="00105FFC">
            <w:pPr>
              <w:keepNext/>
              <w:rPr>
                <w:color w:val="000000"/>
                <w:sz w:val="16"/>
                <w:lang w:val="en-GB"/>
              </w:rPr>
            </w:pPr>
            <w:r w:rsidRPr="00AC5B09">
              <w:rPr>
                <w:color w:val="000000"/>
                <w:sz w:val="16"/>
                <w:lang w:val="en-GB"/>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2DFD5488"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6AA0BD25"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3385292E"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1689A367"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94E6A27"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04B3BCE" w14:textId="77777777" w:rsidR="00D1607B" w:rsidRPr="00AC5B09" w:rsidRDefault="00D1607B" w:rsidP="00105FFC">
            <w:pPr>
              <w:keepNext/>
              <w:rPr>
                <w:color w:val="000000"/>
                <w:sz w:val="16"/>
                <w:lang w:val="en-GB"/>
              </w:rPr>
            </w:pPr>
          </w:p>
        </w:tc>
        <w:tc>
          <w:tcPr>
            <w:tcW w:w="80" w:type="dxa"/>
            <w:tcBorders>
              <w:left w:val="single" w:sz="4" w:space="0" w:color="auto"/>
              <w:right w:val="single" w:sz="4" w:space="0" w:color="auto"/>
            </w:tcBorders>
          </w:tcPr>
          <w:p w14:paraId="3141F4F3"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4A5EE113" w14:textId="77777777" w:rsidR="00D1607B" w:rsidRPr="00AC5B09" w:rsidRDefault="00D1607B" w:rsidP="00105FFC">
            <w:pPr>
              <w:keepNext/>
              <w:rPr>
                <w:color w:val="000000"/>
                <w:sz w:val="16"/>
                <w:lang w:val="en-GB"/>
              </w:rPr>
            </w:pPr>
            <w:r w:rsidRPr="00AC5B09">
              <w:rPr>
                <w:color w:val="000000"/>
                <w:sz w:val="16"/>
                <w:lang w:val="en-GB"/>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34ED64BA"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23E10B6"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7213C120"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AE4CC80"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6864FA6"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9AA649A" w14:textId="77777777" w:rsidR="00D1607B" w:rsidRPr="00AC5B09" w:rsidRDefault="00D1607B" w:rsidP="00105FFC">
            <w:pPr>
              <w:keepNext/>
              <w:rPr>
                <w:color w:val="000000"/>
                <w:sz w:val="16"/>
                <w:lang w:val="en-GB"/>
              </w:rPr>
            </w:pPr>
          </w:p>
        </w:tc>
      </w:tr>
      <w:tr w:rsidR="00105FFC" w:rsidRPr="00AC5B09" w14:paraId="28B149FC"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1B786864" w14:textId="77777777" w:rsidR="00D1607B" w:rsidRPr="00AC5B09" w:rsidRDefault="00D1607B" w:rsidP="00105FFC">
            <w:pPr>
              <w:keepNext/>
              <w:rPr>
                <w:color w:val="000000"/>
                <w:sz w:val="16"/>
                <w:lang w:val="en-GB"/>
              </w:rPr>
            </w:pPr>
            <w:r w:rsidRPr="00AC5B09">
              <w:rPr>
                <w:color w:val="000000"/>
                <w:sz w:val="16"/>
                <w:lang w:val="en-GB"/>
              </w:rPr>
              <w:t>Zone 3-1-2</w:t>
            </w:r>
          </w:p>
        </w:tc>
        <w:tc>
          <w:tcPr>
            <w:tcW w:w="540" w:type="dxa"/>
            <w:tcBorders>
              <w:top w:val="single" w:sz="6" w:space="0" w:color="auto"/>
              <w:left w:val="single" w:sz="6" w:space="0" w:color="auto"/>
              <w:bottom w:val="single" w:sz="6" w:space="0" w:color="auto"/>
              <w:right w:val="single" w:sz="6" w:space="0" w:color="auto"/>
            </w:tcBorders>
          </w:tcPr>
          <w:p w14:paraId="75498E48"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21E444B6"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4D2CCAF7"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4A733F32"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24C365C"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0CE2F0F" w14:textId="77777777" w:rsidR="00D1607B" w:rsidRPr="00AC5B09" w:rsidRDefault="00D1607B" w:rsidP="00105FFC">
            <w:pPr>
              <w:keepNext/>
              <w:rPr>
                <w:color w:val="000000"/>
                <w:sz w:val="16"/>
                <w:lang w:val="en-GB"/>
              </w:rPr>
            </w:pPr>
          </w:p>
        </w:tc>
        <w:tc>
          <w:tcPr>
            <w:tcW w:w="80" w:type="dxa"/>
            <w:tcBorders>
              <w:left w:val="single" w:sz="4" w:space="0" w:color="auto"/>
              <w:right w:val="single" w:sz="4" w:space="0" w:color="auto"/>
            </w:tcBorders>
          </w:tcPr>
          <w:p w14:paraId="00EFF871"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111ABE0D" w14:textId="77777777" w:rsidR="00D1607B" w:rsidRPr="00AC5B09" w:rsidRDefault="00D1607B" w:rsidP="00105FFC">
            <w:pPr>
              <w:keepNext/>
              <w:rPr>
                <w:color w:val="000000"/>
                <w:sz w:val="16"/>
                <w:lang w:val="en-GB"/>
              </w:rPr>
            </w:pPr>
            <w:r w:rsidRPr="00AC5B09">
              <w:rPr>
                <w:color w:val="000000"/>
                <w:sz w:val="16"/>
                <w:lang w:val="en-GB"/>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49F9C423"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DE641E1"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557A17B9"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7ECFCE2"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9AE3A6C"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C0436A5" w14:textId="77777777" w:rsidR="00D1607B" w:rsidRPr="00AC5B09" w:rsidRDefault="00D1607B" w:rsidP="00105FFC">
            <w:pPr>
              <w:keepNext/>
              <w:rPr>
                <w:color w:val="000000"/>
                <w:sz w:val="16"/>
                <w:lang w:val="en-GB"/>
              </w:rPr>
            </w:pPr>
          </w:p>
        </w:tc>
      </w:tr>
      <w:tr w:rsidR="00105FFC" w:rsidRPr="00AC5B09" w14:paraId="5F056C9E"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34700D8F" w14:textId="77777777" w:rsidR="00D1607B" w:rsidRPr="00AC5B09" w:rsidRDefault="00D1607B" w:rsidP="00105FFC">
            <w:pPr>
              <w:keepNext/>
              <w:rPr>
                <w:color w:val="000000"/>
                <w:sz w:val="16"/>
                <w:lang w:val="en-GB"/>
              </w:rPr>
            </w:pPr>
            <w:r w:rsidRPr="00AC5B09">
              <w:rPr>
                <w:color w:val="000000"/>
                <w:sz w:val="16"/>
                <w:lang w:val="en-GB"/>
              </w:rPr>
              <w:t>Border 3-1</w:t>
            </w:r>
          </w:p>
        </w:tc>
        <w:tc>
          <w:tcPr>
            <w:tcW w:w="540" w:type="dxa"/>
            <w:tcBorders>
              <w:top w:val="single" w:sz="6" w:space="0" w:color="auto"/>
              <w:left w:val="single" w:sz="6" w:space="0" w:color="auto"/>
              <w:bottom w:val="single" w:sz="6" w:space="0" w:color="auto"/>
              <w:right w:val="single" w:sz="6" w:space="0" w:color="auto"/>
            </w:tcBorders>
          </w:tcPr>
          <w:p w14:paraId="49C4E597"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21A8A601"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5DF5272A"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20EC55F2"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5A9D6AB"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F9D28F9" w14:textId="77777777" w:rsidR="00D1607B" w:rsidRPr="00AC5B09" w:rsidRDefault="00D1607B" w:rsidP="00105FFC">
            <w:pPr>
              <w:keepNext/>
              <w:rPr>
                <w:color w:val="000000"/>
                <w:sz w:val="16"/>
                <w:lang w:val="en-GB"/>
              </w:rPr>
            </w:pPr>
          </w:p>
        </w:tc>
        <w:tc>
          <w:tcPr>
            <w:tcW w:w="80" w:type="dxa"/>
            <w:tcBorders>
              <w:left w:val="single" w:sz="4" w:space="0" w:color="auto"/>
              <w:right w:val="single" w:sz="4" w:space="0" w:color="auto"/>
            </w:tcBorders>
          </w:tcPr>
          <w:p w14:paraId="4B39C3E7"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021D610B" w14:textId="77777777" w:rsidR="00D1607B" w:rsidRPr="00AC5B09" w:rsidRDefault="00D1607B" w:rsidP="00105FFC">
            <w:pPr>
              <w:keepNext/>
              <w:rPr>
                <w:color w:val="000000"/>
                <w:sz w:val="16"/>
                <w:lang w:val="en-GB"/>
              </w:rPr>
            </w:pPr>
            <w:r w:rsidRPr="00AC5B09">
              <w:rPr>
                <w:color w:val="000000"/>
                <w:sz w:val="16"/>
                <w:lang w:val="en-GB"/>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C209A98"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9D78A85"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6CE9DDDD"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2F16769"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219185C"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77C86CDE" w14:textId="77777777" w:rsidR="00D1607B" w:rsidRPr="00AC5B09" w:rsidRDefault="00D1607B" w:rsidP="00105FFC">
            <w:pPr>
              <w:keepNext/>
              <w:rPr>
                <w:color w:val="000000"/>
                <w:sz w:val="16"/>
                <w:lang w:val="en-GB"/>
              </w:rPr>
            </w:pPr>
          </w:p>
        </w:tc>
      </w:tr>
      <w:tr w:rsidR="00105FFC" w:rsidRPr="00AC5B09" w14:paraId="572D634D"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6E24DFDC" w14:textId="77777777" w:rsidR="00D1607B" w:rsidRPr="00AC5B09" w:rsidRDefault="00D1607B" w:rsidP="00105FFC">
            <w:pPr>
              <w:keepNext/>
              <w:rPr>
                <w:color w:val="000000"/>
                <w:sz w:val="16"/>
                <w:lang w:val="en-GB"/>
              </w:rPr>
            </w:pPr>
            <w:r w:rsidRPr="00AC5B09">
              <w:rPr>
                <w:color w:val="000000"/>
                <w:sz w:val="16"/>
                <w:lang w:val="en-GB"/>
              </w:rPr>
              <w:t>Zone 3-1-4</w:t>
            </w:r>
          </w:p>
        </w:tc>
        <w:tc>
          <w:tcPr>
            <w:tcW w:w="540" w:type="dxa"/>
            <w:tcBorders>
              <w:top w:val="single" w:sz="6" w:space="0" w:color="auto"/>
              <w:left w:val="single" w:sz="6" w:space="0" w:color="auto"/>
              <w:bottom w:val="single" w:sz="6" w:space="0" w:color="auto"/>
              <w:right w:val="single" w:sz="6" w:space="0" w:color="auto"/>
            </w:tcBorders>
          </w:tcPr>
          <w:p w14:paraId="17ACDB6F"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5D6AE300"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6893613F"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79069D74"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DD356BE"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FB36434"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20180D0A"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55B8ECB5" w14:textId="77777777" w:rsidR="00D1607B" w:rsidRPr="00AC5B09" w:rsidRDefault="00D1607B" w:rsidP="00105FFC">
            <w:pPr>
              <w:keepNext/>
              <w:rPr>
                <w:color w:val="000000"/>
                <w:sz w:val="16"/>
                <w:lang w:val="en-GB"/>
              </w:rPr>
            </w:pPr>
            <w:r w:rsidRPr="00AC5B09">
              <w:rPr>
                <w:color w:val="000000"/>
                <w:sz w:val="16"/>
                <w:lang w:val="en-GB"/>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25DBECF"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16DE9FC"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00B639C6"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9D31082"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12D322D"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DEAE3AF" w14:textId="77777777" w:rsidR="00D1607B" w:rsidRPr="00AC5B09" w:rsidRDefault="00D1607B" w:rsidP="00105FFC">
            <w:pPr>
              <w:keepNext/>
              <w:rPr>
                <w:color w:val="000000"/>
                <w:sz w:val="16"/>
                <w:lang w:val="en-GB"/>
              </w:rPr>
            </w:pPr>
          </w:p>
        </w:tc>
      </w:tr>
      <w:tr w:rsidR="00105FFC" w:rsidRPr="00AC5B09" w14:paraId="5CDC6E9D"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034759B1" w14:textId="77777777" w:rsidR="00D1607B" w:rsidRPr="00AC5B09" w:rsidRDefault="00D1607B" w:rsidP="00105FFC">
            <w:pPr>
              <w:keepNext/>
              <w:rPr>
                <w:color w:val="000000"/>
                <w:sz w:val="16"/>
                <w:lang w:val="en-GB"/>
              </w:rPr>
            </w:pPr>
            <w:r w:rsidRPr="00AC5B09">
              <w:rPr>
                <w:color w:val="000000"/>
                <w:sz w:val="16"/>
                <w:lang w:val="en-GB"/>
              </w:rPr>
              <w:t>Border 3-4</w:t>
            </w:r>
          </w:p>
        </w:tc>
        <w:tc>
          <w:tcPr>
            <w:tcW w:w="540" w:type="dxa"/>
            <w:tcBorders>
              <w:top w:val="single" w:sz="6" w:space="0" w:color="auto"/>
              <w:left w:val="single" w:sz="6" w:space="0" w:color="auto"/>
              <w:bottom w:val="single" w:sz="6" w:space="0" w:color="auto"/>
              <w:right w:val="single" w:sz="6" w:space="0" w:color="auto"/>
            </w:tcBorders>
          </w:tcPr>
          <w:p w14:paraId="6348912C"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71F635D3"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D7BE5A1"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6524FC45"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6EED867"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3F0D27E"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68C7F4E7"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5A0B268C" w14:textId="77777777" w:rsidR="00D1607B" w:rsidRPr="00AC5B09" w:rsidRDefault="00D1607B" w:rsidP="00105FFC">
            <w:pPr>
              <w:keepNext/>
              <w:rPr>
                <w:color w:val="000000"/>
                <w:sz w:val="16"/>
                <w:lang w:val="en-GB"/>
              </w:rPr>
            </w:pPr>
            <w:r w:rsidRPr="00AC5B09">
              <w:rPr>
                <w:color w:val="000000"/>
                <w:sz w:val="16"/>
                <w:lang w:val="en-GB"/>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78D2A086"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3652273"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19E773AA"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F4D0B16"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9AF2C07"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038C4A3" w14:textId="77777777" w:rsidR="00D1607B" w:rsidRPr="00AC5B09" w:rsidRDefault="00D1607B" w:rsidP="00105FFC">
            <w:pPr>
              <w:keepNext/>
              <w:rPr>
                <w:color w:val="000000"/>
                <w:sz w:val="16"/>
                <w:lang w:val="en-GB"/>
              </w:rPr>
            </w:pPr>
          </w:p>
        </w:tc>
      </w:tr>
      <w:tr w:rsidR="00105FFC" w:rsidRPr="00AC5B09" w14:paraId="1C4C3B94" w14:textId="77777777"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14:paraId="0F8C6F3B" w14:textId="77777777" w:rsidR="00D1607B" w:rsidRPr="00AC5B09" w:rsidRDefault="00D1607B" w:rsidP="00105FFC">
            <w:pPr>
              <w:keepNext/>
              <w:rPr>
                <w:color w:val="000000"/>
                <w:sz w:val="16"/>
                <w:lang w:val="en-GB"/>
              </w:rPr>
            </w:pPr>
            <w:r w:rsidRPr="00AC5B09">
              <w:rPr>
                <w:color w:val="000000"/>
                <w:sz w:val="16"/>
                <w:lang w:val="en-GB"/>
              </w:rPr>
              <w:t>Zone 3-2-4</w:t>
            </w:r>
          </w:p>
        </w:tc>
        <w:tc>
          <w:tcPr>
            <w:tcW w:w="540" w:type="dxa"/>
            <w:tcBorders>
              <w:top w:val="single" w:sz="6" w:space="0" w:color="auto"/>
              <w:left w:val="single" w:sz="6" w:space="0" w:color="auto"/>
              <w:bottom w:val="single" w:sz="6" w:space="0" w:color="auto"/>
              <w:right w:val="single" w:sz="6" w:space="0" w:color="auto"/>
            </w:tcBorders>
          </w:tcPr>
          <w:p w14:paraId="1993D705"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57AC9137"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14:paraId="124BBFE1" w14:textId="77777777" w:rsidR="00D1607B" w:rsidRPr="00AC5B09"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14:paraId="7F0CC67E"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827D2FA" w14:textId="77777777" w:rsidR="00D1607B" w:rsidRPr="00AC5B09"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AD57666" w14:textId="77777777" w:rsidR="00D1607B" w:rsidRPr="00AC5B09" w:rsidRDefault="00D1607B" w:rsidP="00105FFC">
            <w:pPr>
              <w:keepNext/>
              <w:rPr>
                <w:color w:val="000000"/>
                <w:sz w:val="16"/>
                <w:lang w:val="en-GB"/>
              </w:rPr>
            </w:pPr>
          </w:p>
        </w:tc>
        <w:tc>
          <w:tcPr>
            <w:tcW w:w="80" w:type="dxa"/>
            <w:tcBorders>
              <w:right w:val="single" w:sz="4" w:space="0" w:color="auto"/>
            </w:tcBorders>
          </w:tcPr>
          <w:p w14:paraId="0A2BD5AA" w14:textId="77777777" w:rsidR="00D1607B" w:rsidRPr="00AC5B09"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14:paraId="4EB08D7C" w14:textId="77777777" w:rsidR="00D1607B" w:rsidRPr="00AC5B09" w:rsidRDefault="00D1607B" w:rsidP="00105FFC">
            <w:pPr>
              <w:keepNext/>
              <w:rPr>
                <w:color w:val="000000"/>
                <w:sz w:val="16"/>
                <w:lang w:val="en-GB"/>
              </w:rPr>
            </w:pPr>
            <w:r w:rsidRPr="00AC5B09">
              <w:rPr>
                <w:color w:val="000000"/>
                <w:sz w:val="16"/>
                <w:lang w:val="en-GB"/>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6630A6C3" w14:textId="77777777" w:rsidR="00D1607B" w:rsidRPr="00AC5B09"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37A6313" w14:textId="77777777" w:rsidR="00D1607B" w:rsidRPr="00AC5B09"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14:paraId="3937C0BF"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AEA2825"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7412D53A" w14:textId="77777777" w:rsidR="00D1607B" w:rsidRPr="00AC5B09"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18AFE58" w14:textId="77777777" w:rsidR="00D1607B" w:rsidRPr="00AC5B09" w:rsidRDefault="00D1607B" w:rsidP="00105FFC">
            <w:pPr>
              <w:keepNext/>
              <w:rPr>
                <w:color w:val="000000"/>
                <w:sz w:val="16"/>
                <w:lang w:val="en-GB"/>
              </w:rPr>
            </w:pPr>
          </w:p>
        </w:tc>
      </w:tr>
    </w:tbl>
    <w:p w14:paraId="33966CCA" w14:textId="77777777" w:rsidR="00E60F72" w:rsidRPr="00AC5B09" w:rsidRDefault="00E60F72" w:rsidP="00E60F72">
      <w:pPr>
        <w:pStyle w:val="Caption"/>
        <w:rPr>
          <w:lang w:val="en-GB"/>
        </w:rPr>
      </w:pPr>
      <w:r w:rsidRPr="00AC5B09">
        <w:rPr>
          <w:lang w:val="en-GB"/>
        </w:rPr>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005E1F2A" w:rsidRPr="00AC5B09">
        <w:rPr>
          <w:lang w:val="en-GB"/>
        </w:rPr>
        <w:t>6</w:t>
      </w:r>
      <w:r w:rsidRPr="00AC5B09">
        <w:rPr>
          <w:lang w:val="en-GB"/>
        </w:rPr>
        <w:fldChar w:fldCharType="end"/>
      </w:r>
      <w:r w:rsidRPr="00AC5B09">
        <w:rPr>
          <w:lang w:val="en-GB"/>
        </w:rPr>
        <w:t>: PCI sub-sets for NR for use in border areas when the carrier frequencies are aligned</w:t>
      </w:r>
    </w:p>
    <w:tbl>
      <w:tblPr>
        <w:tblW w:w="10349" w:type="dxa"/>
        <w:jc w:val="center"/>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E60F72" w:rsidRPr="00AC5B09" w14:paraId="420103CA" w14:textId="77777777" w:rsidTr="00E13BD7">
        <w:trPr>
          <w:trHeight w:val="247"/>
          <w:tblHeader/>
          <w:jc w:val="center"/>
        </w:trPr>
        <w:tc>
          <w:tcPr>
            <w:tcW w:w="1004" w:type="dxa"/>
            <w:tcBorders>
              <w:top w:val="single" w:sz="6" w:space="0" w:color="auto"/>
              <w:left w:val="single" w:sz="6" w:space="0" w:color="auto"/>
              <w:bottom w:val="single" w:sz="6" w:space="0" w:color="auto"/>
              <w:right w:val="single" w:sz="6" w:space="0" w:color="auto"/>
            </w:tcBorders>
          </w:tcPr>
          <w:p w14:paraId="2CD85AEC"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0324EBE6"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14:paraId="3A7A9A11"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14:paraId="0C754AE8"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14:paraId="0AC770C3"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14:paraId="203DB173"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14:paraId="79CD3CA0"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F</w:t>
            </w:r>
          </w:p>
        </w:tc>
        <w:tc>
          <w:tcPr>
            <w:tcW w:w="80" w:type="dxa"/>
            <w:tcBorders>
              <w:left w:val="single" w:sz="4" w:space="0" w:color="auto"/>
            </w:tcBorders>
          </w:tcPr>
          <w:p w14:paraId="519BBAA3" w14:textId="77777777" w:rsidR="00E60F72" w:rsidRPr="00AC5B09"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14:paraId="5E53EA70"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5455A1C1"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A</w:t>
            </w:r>
          </w:p>
        </w:tc>
        <w:tc>
          <w:tcPr>
            <w:tcW w:w="750" w:type="dxa"/>
            <w:gridSpan w:val="2"/>
            <w:tcBorders>
              <w:top w:val="single" w:sz="6" w:space="0" w:color="auto"/>
              <w:left w:val="single" w:sz="6" w:space="0" w:color="auto"/>
              <w:bottom w:val="single" w:sz="6" w:space="0" w:color="auto"/>
              <w:right w:val="single" w:sz="6" w:space="0" w:color="auto"/>
            </w:tcBorders>
          </w:tcPr>
          <w:p w14:paraId="742B457F"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B</w:t>
            </w:r>
          </w:p>
        </w:tc>
        <w:tc>
          <w:tcPr>
            <w:tcW w:w="708" w:type="dxa"/>
            <w:tcBorders>
              <w:top w:val="single" w:sz="6" w:space="0" w:color="auto"/>
              <w:left w:val="single" w:sz="6" w:space="0" w:color="auto"/>
              <w:bottom w:val="single" w:sz="6" w:space="0" w:color="auto"/>
              <w:right w:val="single" w:sz="6" w:space="0" w:color="auto"/>
            </w:tcBorders>
          </w:tcPr>
          <w:p w14:paraId="3B1617EA"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C</w:t>
            </w:r>
          </w:p>
        </w:tc>
        <w:tc>
          <w:tcPr>
            <w:tcW w:w="709" w:type="dxa"/>
            <w:tcBorders>
              <w:top w:val="single" w:sz="6" w:space="0" w:color="auto"/>
              <w:left w:val="single" w:sz="6" w:space="0" w:color="auto"/>
              <w:bottom w:val="single" w:sz="6" w:space="0" w:color="auto"/>
              <w:right w:val="single" w:sz="6" w:space="0" w:color="auto"/>
            </w:tcBorders>
          </w:tcPr>
          <w:p w14:paraId="59A052B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D</w:t>
            </w:r>
          </w:p>
        </w:tc>
        <w:tc>
          <w:tcPr>
            <w:tcW w:w="709" w:type="dxa"/>
            <w:tcBorders>
              <w:top w:val="single" w:sz="6" w:space="0" w:color="auto"/>
              <w:left w:val="single" w:sz="6" w:space="0" w:color="auto"/>
              <w:bottom w:val="single" w:sz="6" w:space="0" w:color="auto"/>
              <w:right w:val="single" w:sz="6" w:space="0" w:color="auto"/>
            </w:tcBorders>
          </w:tcPr>
          <w:p w14:paraId="7692D142"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E</w:t>
            </w:r>
          </w:p>
        </w:tc>
        <w:tc>
          <w:tcPr>
            <w:tcW w:w="709" w:type="dxa"/>
            <w:tcBorders>
              <w:top w:val="single" w:sz="6" w:space="0" w:color="auto"/>
              <w:left w:val="single" w:sz="6" w:space="0" w:color="auto"/>
              <w:bottom w:val="single" w:sz="6" w:space="0" w:color="auto"/>
              <w:right w:val="single" w:sz="6" w:space="0" w:color="auto"/>
            </w:tcBorders>
          </w:tcPr>
          <w:p w14:paraId="7972BE72"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F</w:t>
            </w:r>
          </w:p>
        </w:tc>
      </w:tr>
      <w:tr w:rsidR="00E60F72" w:rsidRPr="00AC5B09" w14:paraId="085175AF"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3BFB3745"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Country 1</w:t>
            </w:r>
          </w:p>
        </w:tc>
        <w:tc>
          <w:tcPr>
            <w:tcW w:w="540" w:type="dxa"/>
            <w:tcBorders>
              <w:top w:val="single" w:sz="6" w:space="0" w:color="auto"/>
              <w:left w:val="single" w:sz="6" w:space="0" w:color="auto"/>
              <w:bottom w:val="single" w:sz="6" w:space="0" w:color="auto"/>
              <w:right w:val="single" w:sz="6" w:space="0" w:color="auto"/>
            </w:tcBorders>
          </w:tcPr>
          <w:p w14:paraId="2F843892"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0..83</w:t>
            </w:r>
          </w:p>
          <w:p w14:paraId="7E7AFF18"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504…587</w:t>
            </w:r>
          </w:p>
        </w:tc>
        <w:tc>
          <w:tcPr>
            <w:tcW w:w="720" w:type="dxa"/>
            <w:tcBorders>
              <w:top w:val="single" w:sz="6" w:space="0" w:color="auto"/>
              <w:left w:val="single" w:sz="6" w:space="0" w:color="auto"/>
              <w:bottom w:val="single" w:sz="6" w:space="0" w:color="auto"/>
              <w:right w:val="single" w:sz="6" w:space="0" w:color="auto"/>
            </w:tcBorders>
          </w:tcPr>
          <w:p w14:paraId="4F99358D"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84..167</w:t>
            </w:r>
          </w:p>
          <w:p w14:paraId="43A8498D"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588…671</w:t>
            </w:r>
          </w:p>
        </w:tc>
        <w:tc>
          <w:tcPr>
            <w:tcW w:w="720" w:type="dxa"/>
            <w:tcBorders>
              <w:top w:val="single" w:sz="6" w:space="0" w:color="auto"/>
              <w:left w:val="single" w:sz="6" w:space="0" w:color="auto"/>
              <w:bottom w:val="single" w:sz="6" w:space="0" w:color="auto"/>
              <w:right w:val="single" w:sz="6" w:space="0" w:color="auto"/>
            </w:tcBorders>
          </w:tcPr>
          <w:p w14:paraId="2A1A6C35"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168..251</w:t>
            </w:r>
          </w:p>
          <w:p w14:paraId="52B5F9C1"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672…755</w:t>
            </w:r>
          </w:p>
        </w:tc>
        <w:tc>
          <w:tcPr>
            <w:tcW w:w="720" w:type="dxa"/>
            <w:tcBorders>
              <w:top w:val="single" w:sz="6" w:space="0" w:color="auto"/>
              <w:left w:val="single" w:sz="6" w:space="0" w:color="auto"/>
              <w:bottom w:val="single" w:sz="6" w:space="0" w:color="auto"/>
              <w:right w:val="single" w:sz="4" w:space="0" w:color="auto"/>
            </w:tcBorders>
          </w:tcPr>
          <w:p w14:paraId="2A3B4C6A"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252..335</w:t>
            </w:r>
          </w:p>
          <w:p w14:paraId="3FEF362E"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756…839</w:t>
            </w:r>
          </w:p>
        </w:tc>
        <w:tc>
          <w:tcPr>
            <w:tcW w:w="720" w:type="dxa"/>
            <w:tcBorders>
              <w:top w:val="single" w:sz="4" w:space="0" w:color="auto"/>
              <w:left w:val="single" w:sz="4" w:space="0" w:color="auto"/>
              <w:bottom w:val="single" w:sz="4" w:space="0" w:color="auto"/>
              <w:right w:val="single" w:sz="4" w:space="0" w:color="auto"/>
            </w:tcBorders>
          </w:tcPr>
          <w:p w14:paraId="56FE5AFA"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336..419</w:t>
            </w:r>
          </w:p>
          <w:p w14:paraId="76F5019B"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840…923</w:t>
            </w:r>
          </w:p>
        </w:tc>
        <w:tc>
          <w:tcPr>
            <w:tcW w:w="720" w:type="dxa"/>
            <w:tcBorders>
              <w:top w:val="single" w:sz="4" w:space="0" w:color="auto"/>
              <w:left w:val="single" w:sz="4" w:space="0" w:color="auto"/>
              <w:bottom w:val="single" w:sz="4" w:space="0" w:color="auto"/>
              <w:right w:val="single" w:sz="4" w:space="0" w:color="auto"/>
            </w:tcBorders>
          </w:tcPr>
          <w:p w14:paraId="304BA0E1"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420..503</w:t>
            </w:r>
          </w:p>
          <w:p w14:paraId="60679E18"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924…1007</w:t>
            </w:r>
          </w:p>
        </w:tc>
        <w:tc>
          <w:tcPr>
            <w:tcW w:w="80" w:type="dxa"/>
            <w:tcBorders>
              <w:left w:val="single" w:sz="4" w:space="0" w:color="auto"/>
            </w:tcBorders>
          </w:tcPr>
          <w:p w14:paraId="0228EE11" w14:textId="77777777" w:rsidR="00E60F72" w:rsidRPr="00AC5B09"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14:paraId="7741B280"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2E69DEC6"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0..83</w:t>
            </w:r>
          </w:p>
          <w:p w14:paraId="2E942FAB"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04…587</w:t>
            </w:r>
          </w:p>
        </w:tc>
        <w:tc>
          <w:tcPr>
            <w:tcW w:w="731" w:type="dxa"/>
            <w:tcBorders>
              <w:top w:val="single" w:sz="6" w:space="0" w:color="auto"/>
              <w:left w:val="single" w:sz="6" w:space="0" w:color="auto"/>
              <w:bottom w:val="single" w:sz="6" w:space="0" w:color="auto"/>
              <w:right w:val="single" w:sz="6" w:space="0" w:color="auto"/>
            </w:tcBorders>
          </w:tcPr>
          <w:p w14:paraId="05F56F84"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84..167</w:t>
            </w:r>
          </w:p>
          <w:p w14:paraId="33C3DDD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88…671</w:t>
            </w:r>
          </w:p>
        </w:tc>
        <w:tc>
          <w:tcPr>
            <w:tcW w:w="708" w:type="dxa"/>
            <w:tcBorders>
              <w:top w:val="single" w:sz="6" w:space="0" w:color="auto"/>
              <w:left w:val="single" w:sz="6" w:space="0" w:color="auto"/>
              <w:bottom w:val="single" w:sz="6" w:space="0" w:color="auto"/>
              <w:right w:val="single" w:sz="6" w:space="0" w:color="auto"/>
            </w:tcBorders>
          </w:tcPr>
          <w:p w14:paraId="7C2348FD"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168..251</w:t>
            </w:r>
          </w:p>
          <w:p w14:paraId="70B40CB7"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672…755</w:t>
            </w:r>
          </w:p>
        </w:tc>
        <w:tc>
          <w:tcPr>
            <w:tcW w:w="709" w:type="dxa"/>
            <w:tcBorders>
              <w:top w:val="single" w:sz="6" w:space="0" w:color="auto"/>
              <w:left w:val="single" w:sz="6" w:space="0" w:color="auto"/>
              <w:bottom w:val="single" w:sz="6" w:space="0" w:color="auto"/>
              <w:right w:val="single" w:sz="6" w:space="0" w:color="auto"/>
            </w:tcBorders>
          </w:tcPr>
          <w:p w14:paraId="4658BD98"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252..335</w:t>
            </w:r>
          </w:p>
          <w:p w14:paraId="556E4676"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756…839</w:t>
            </w:r>
          </w:p>
        </w:tc>
        <w:tc>
          <w:tcPr>
            <w:tcW w:w="709" w:type="dxa"/>
            <w:tcBorders>
              <w:top w:val="single" w:sz="6" w:space="0" w:color="auto"/>
              <w:left w:val="single" w:sz="6" w:space="0" w:color="auto"/>
              <w:bottom w:val="single" w:sz="6" w:space="0" w:color="auto"/>
              <w:right w:val="single" w:sz="6" w:space="0" w:color="auto"/>
            </w:tcBorders>
          </w:tcPr>
          <w:p w14:paraId="0291F955"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336..419</w:t>
            </w:r>
          </w:p>
          <w:p w14:paraId="3516EAE6"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840…923</w:t>
            </w:r>
          </w:p>
        </w:tc>
        <w:tc>
          <w:tcPr>
            <w:tcW w:w="709" w:type="dxa"/>
            <w:tcBorders>
              <w:top w:val="single" w:sz="6" w:space="0" w:color="auto"/>
              <w:left w:val="single" w:sz="6" w:space="0" w:color="auto"/>
              <w:bottom w:val="single" w:sz="6" w:space="0" w:color="auto"/>
              <w:right w:val="single" w:sz="6" w:space="0" w:color="auto"/>
            </w:tcBorders>
          </w:tcPr>
          <w:p w14:paraId="4B3E5C2A"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420..503</w:t>
            </w:r>
          </w:p>
          <w:p w14:paraId="3262833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924…1007</w:t>
            </w:r>
          </w:p>
        </w:tc>
      </w:tr>
      <w:tr w:rsidR="00E60F72" w:rsidRPr="00AC5B09" w14:paraId="0793E281"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381C68BB"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34EAA394"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8922FD8"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0B424B76"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0955A71E"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35F8D4AF"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6040C8D"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tcBorders>
          </w:tcPr>
          <w:p w14:paraId="046241F0" w14:textId="77777777" w:rsidR="00E60F72" w:rsidRPr="00AC5B09"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14:paraId="488836F4"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2CB11345" w14:textId="77777777" w:rsidR="00E60F72" w:rsidRPr="00AC5B09"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6" w:space="0" w:color="auto"/>
              <w:right w:val="single" w:sz="6" w:space="0" w:color="auto"/>
            </w:tcBorders>
          </w:tcPr>
          <w:p w14:paraId="203D15BC" w14:textId="77777777" w:rsidR="00E60F72" w:rsidRPr="00AC5B09"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27794B4"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0909B34"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69EDD40"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14:paraId="779AC566" w14:textId="77777777" w:rsidR="00E60F72" w:rsidRPr="00AC5B09" w:rsidRDefault="00E60F72" w:rsidP="00431455">
            <w:pPr>
              <w:rPr>
                <w:rFonts w:cs="Arial"/>
                <w:snapToGrid w:val="0"/>
                <w:color w:val="000000"/>
                <w:sz w:val="16"/>
                <w:szCs w:val="16"/>
                <w:lang w:val="en-GB"/>
              </w:rPr>
            </w:pPr>
          </w:p>
        </w:tc>
      </w:tr>
      <w:tr w:rsidR="00E60F72" w:rsidRPr="00AC5B09" w14:paraId="54CBD9B1"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4F65197F"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74900489"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540AEF1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4282E773"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32F5F30E"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207A367B"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0B88D0B9"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tcBorders>
          </w:tcPr>
          <w:p w14:paraId="1ABBF9FD" w14:textId="77777777" w:rsidR="00E60F72" w:rsidRPr="00AC5B09"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14:paraId="38721BE7"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0CA54137" w14:textId="77777777" w:rsidR="00E60F72" w:rsidRPr="00AC5B09"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6" w:space="0" w:color="auto"/>
              <w:right w:val="single" w:sz="6" w:space="0" w:color="auto"/>
            </w:tcBorders>
          </w:tcPr>
          <w:p w14:paraId="3AC39BB8" w14:textId="77777777" w:rsidR="00E60F72" w:rsidRPr="00AC5B09"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7D39B948"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A85FE63"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14:paraId="717CDFEC"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14:paraId="5EA75745" w14:textId="77777777" w:rsidR="00E60F72" w:rsidRPr="00AC5B09" w:rsidRDefault="00E60F72" w:rsidP="00431455">
            <w:pPr>
              <w:rPr>
                <w:rFonts w:cs="Arial"/>
                <w:snapToGrid w:val="0"/>
                <w:color w:val="000000"/>
                <w:sz w:val="16"/>
                <w:szCs w:val="16"/>
                <w:lang w:val="en-GB"/>
              </w:rPr>
            </w:pPr>
          </w:p>
        </w:tc>
      </w:tr>
      <w:tr w:rsidR="00E60F72" w:rsidRPr="00AC5B09" w14:paraId="55457FA7"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2B6B3D29"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C1609E9"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4871C72"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E5AEB00"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10F63193"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4FD88E52"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41D8C94A"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tcBorders>
          </w:tcPr>
          <w:p w14:paraId="34AEEC22" w14:textId="77777777" w:rsidR="00E60F72" w:rsidRPr="00AC5B09"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4" w:space="0" w:color="auto"/>
              <w:right w:val="single" w:sz="6" w:space="0" w:color="auto"/>
            </w:tcBorders>
          </w:tcPr>
          <w:p w14:paraId="35A59C6F"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2D6F1E20" w14:textId="77777777" w:rsidR="00E60F72" w:rsidRPr="00AC5B09"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1AE37643" w14:textId="77777777" w:rsidR="00E60F72" w:rsidRPr="00AC5B09"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233CAA81"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6965D93F"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tcPr>
          <w:p w14:paraId="034C438C" w14:textId="77777777" w:rsidR="00E60F72" w:rsidRPr="00AC5B09"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tcPr>
          <w:p w14:paraId="1FC7F66D" w14:textId="77777777" w:rsidR="00E60F72" w:rsidRPr="00AC5B09" w:rsidRDefault="00E60F72" w:rsidP="00431455">
            <w:pPr>
              <w:rPr>
                <w:rFonts w:cs="Arial"/>
                <w:snapToGrid w:val="0"/>
                <w:color w:val="000000"/>
                <w:sz w:val="16"/>
                <w:szCs w:val="16"/>
                <w:lang w:val="en-GB"/>
              </w:rPr>
            </w:pPr>
          </w:p>
        </w:tc>
      </w:tr>
      <w:tr w:rsidR="00E60F72" w:rsidRPr="00AC5B09" w14:paraId="0CF5EF14"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663F0228"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A42A63B"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09EFD5EA"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50EE397D"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5E205530"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1970F80B"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DE87D2A"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7B166C73"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264B80D3"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3999DAAC"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14:paraId="5E66BEEA"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26B70D52"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786D55C"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6AB40AB4"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180B84E4" w14:textId="77777777" w:rsidR="00E60F72" w:rsidRPr="00AC5B09" w:rsidRDefault="00E60F72" w:rsidP="00431455">
            <w:pPr>
              <w:rPr>
                <w:rFonts w:cs="Arial"/>
                <w:snapToGrid w:val="0"/>
                <w:color w:val="000000"/>
                <w:sz w:val="16"/>
                <w:szCs w:val="16"/>
                <w:lang w:val="en-GB"/>
              </w:rPr>
            </w:pPr>
          </w:p>
        </w:tc>
      </w:tr>
      <w:tr w:rsidR="00E60F72" w:rsidRPr="00AC5B09" w14:paraId="7179CD29"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51E19A59"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56EB1821"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140994FD"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EA57012"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3BC94B4A"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345A2D2D"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283E248"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188C89D9"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62910B52"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716C3030"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14:paraId="5E8194C0"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2C347892"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4024550"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162A0AD2"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5EDDE66" w14:textId="77777777" w:rsidR="00E60F72" w:rsidRPr="00AC5B09" w:rsidRDefault="00E60F72" w:rsidP="00431455">
            <w:pPr>
              <w:rPr>
                <w:rFonts w:cs="Arial"/>
                <w:snapToGrid w:val="0"/>
                <w:color w:val="000000"/>
                <w:sz w:val="16"/>
                <w:szCs w:val="16"/>
                <w:lang w:val="en-GB"/>
              </w:rPr>
            </w:pPr>
          </w:p>
        </w:tc>
      </w:tr>
      <w:tr w:rsidR="00E60F72" w:rsidRPr="00AC5B09" w14:paraId="401A24A6"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68C0A37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14CED8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3F40CB80"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3CBD294"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2D5A52E1"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7D2A56C7"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14:paraId="5C5016B7"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07843F3A"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777A5841"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2B989AB1"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14:paraId="1873537E"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1B56BE6D"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9D4112B"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07A399F5"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2A55FEBB" w14:textId="77777777" w:rsidR="00E60F72" w:rsidRPr="00AC5B09" w:rsidRDefault="00E60F72" w:rsidP="00431455">
            <w:pPr>
              <w:rPr>
                <w:rFonts w:cs="Arial"/>
                <w:snapToGrid w:val="0"/>
                <w:color w:val="000000"/>
                <w:sz w:val="16"/>
                <w:szCs w:val="16"/>
                <w:lang w:val="en-GB"/>
              </w:rPr>
            </w:pPr>
          </w:p>
        </w:tc>
      </w:tr>
      <w:tr w:rsidR="00E60F72" w:rsidRPr="00AC5B09" w14:paraId="56F475CE" w14:textId="77777777" w:rsidTr="00E60F72">
        <w:trPr>
          <w:cantSplit/>
          <w:trHeight w:val="247"/>
          <w:jc w:val="center"/>
        </w:trPr>
        <w:tc>
          <w:tcPr>
            <w:tcW w:w="1004" w:type="dxa"/>
          </w:tcPr>
          <w:p w14:paraId="45FCD08B" w14:textId="77777777" w:rsidR="00E60F72" w:rsidRPr="00AC5B09" w:rsidRDefault="00E60F72" w:rsidP="00431455">
            <w:pPr>
              <w:rPr>
                <w:rFonts w:cs="Arial"/>
                <w:snapToGrid w:val="0"/>
                <w:color w:val="000000"/>
                <w:sz w:val="16"/>
                <w:szCs w:val="16"/>
                <w:lang w:val="en-GB"/>
              </w:rPr>
            </w:pPr>
          </w:p>
        </w:tc>
        <w:tc>
          <w:tcPr>
            <w:tcW w:w="540" w:type="dxa"/>
          </w:tcPr>
          <w:p w14:paraId="0ED92EFA" w14:textId="77777777" w:rsidR="00E60F72" w:rsidRPr="00AC5B09" w:rsidRDefault="00E60F72" w:rsidP="00431455">
            <w:pPr>
              <w:rPr>
                <w:rFonts w:cs="Arial"/>
                <w:snapToGrid w:val="0"/>
                <w:color w:val="000000"/>
                <w:sz w:val="16"/>
                <w:szCs w:val="16"/>
                <w:lang w:val="en-GB"/>
              </w:rPr>
            </w:pPr>
          </w:p>
        </w:tc>
        <w:tc>
          <w:tcPr>
            <w:tcW w:w="720" w:type="dxa"/>
          </w:tcPr>
          <w:p w14:paraId="3CEBF56D" w14:textId="77777777" w:rsidR="00E60F72" w:rsidRPr="00AC5B09" w:rsidRDefault="00E60F72" w:rsidP="00431455">
            <w:pPr>
              <w:rPr>
                <w:rFonts w:cs="Arial"/>
                <w:snapToGrid w:val="0"/>
                <w:color w:val="000000"/>
                <w:sz w:val="16"/>
                <w:szCs w:val="16"/>
                <w:lang w:val="en-GB"/>
              </w:rPr>
            </w:pPr>
          </w:p>
        </w:tc>
        <w:tc>
          <w:tcPr>
            <w:tcW w:w="720" w:type="dxa"/>
          </w:tcPr>
          <w:p w14:paraId="433330D0" w14:textId="77777777" w:rsidR="00E60F72" w:rsidRPr="00AC5B09" w:rsidRDefault="00E60F72" w:rsidP="00431455">
            <w:pPr>
              <w:rPr>
                <w:rFonts w:cs="Arial"/>
                <w:snapToGrid w:val="0"/>
                <w:color w:val="000000"/>
                <w:sz w:val="16"/>
                <w:szCs w:val="16"/>
                <w:lang w:val="en-GB"/>
              </w:rPr>
            </w:pPr>
          </w:p>
        </w:tc>
        <w:tc>
          <w:tcPr>
            <w:tcW w:w="720" w:type="dxa"/>
          </w:tcPr>
          <w:p w14:paraId="1DE469B7"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bottom w:val="single" w:sz="4" w:space="0" w:color="auto"/>
            </w:tcBorders>
          </w:tcPr>
          <w:p w14:paraId="5EB85643"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bottom w:val="single" w:sz="4" w:space="0" w:color="auto"/>
            </w:tcBorders>
          </w:tcPr>
          <w:p w14:paraId="60D23ECD" w14:textId="77777777" w:rsidR="00E60F72" w:rsidRPr="00AC5B09" w:rsidRDefault="00E60F72" w:rsidP="00431455">
            <w:pPr>
              <w:rPr>
                <w:rFonts w:cs="Arial"/>
                <w:snapToGrid w:val="0"/>
                <w:color w:val="000000"/>
                <w:sz w:val="16"/>
                <w:szCs w:val="16"/>
                <w:lang w:val="en-GB"/>
              </w:rPr>
            </w:pPr>
          </w:p>
        </w:tc>
        <w:tc>
          <w:tcPr>
            <w:tcW w:w="80" w:type="dxa"/>
          </w:tcPr>
          <w:p w14:paraId="7CC01EFA"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bottom w:val="single" w:sz="4" w:space="0" w:color="auto"/>
            </w:tcBorders>
          </w:tcPr>
          <w:p w14:paraId="71715B39" w14:textId="77777777" w:rsidR="00E60F72" w:rsidRPr="00AC5B09" w:rsidRDefault="00E60F72" w:rsidP="00431455">
            <w:pPr>
              <w:rPr>
                <w:rFonts w:cs="Arial"/>
                <w:snapToGrid w:val="0"/>
                <w:color w:val="000000"/>
                <w:sz w:val="16"/>
                <w:szCs w:val="16"/>
                <w:lang w:val="en-GB"/>
              </w:rPr>
            </w:pPr>
          </w:p>
        </w:tc>
        <w:tc>
          <w:tcPr>
            <w:tcW w:w="559" w:type="dxa"/>
            <w:gridSpan w:val="2"/>
            <w:tcBorders>
              <w:top w:val="single" w:sz="4" w:space="0" w:color="auto"/>
              <w:bottom w:val="single" w:sz="4" w:space="0" w:color="auto"/>
            </w:tcBorders>
          </w:tcPr>
          <w:p w14:paraId="24C58408"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bottom w:val="single" w:sz="4" w:space="0" w:color="auto"/>
            </w:tcBorders>
          </w:tcPr>
          <w:p w14:paraId="4866F727"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bottom w:val="single" w:sz="4" w:space="0" w:color="auto"/>
            </w:tcBorders>
          </w:tcPr>
          <w:p w14:paraId="3124819D"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14:paraId="608D33D5"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14:paraId="240A5D61"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14:paraId="3CAD1467" w14:textId="77777777" w:rsidR="00E60F72" w:rsidRPr="00AC5B09" w:rsidRDefault="00E60F72" w:rsidP="00431455">
            <w:pPr>
              <w:rPr>
                <w:rFonts w:cs="Arial"/>
                <w:snapToGrid w:val="0"/>
                <w:color w:val="000000"/>
                <w:sz w:val="16"/>
                <w:szCs w:val="16"/>
                <w:lang w:val="en-GB"/>
              </w:rPr>
            </w:pPr>
          </w:p>
        </w:tc>
      </w:tr>
      <w:tr w:rsidR="00E60F72" w:rsidRPr="00AC5B09" w14:paraId="64D203DD"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7B583720"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14:paraId="0247B7E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14:paraId="14677E6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14:paraId="6169DD16"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14:paraId="35537C65"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14:paraId="5ED7FBA4"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14:paraId="1EDDB153"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F</w:t>
            </w:r>
          </w:p>
        </w:tc>
        <w:tc>
          <w:tcPr>
            <w:tcW w:w="80" w:type="dxa"/>
            <w:tcBorders>
              <w:left w:val="single" w:sz="4" w:space="0" w:color="auto"/>
              <w:right w:val="single" w:sz="4" w:space="0" w:color="auto"/>
            </w:tcBorders>
          </w:tcPr>
          <w:p w14:paraId="39E88276"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27E1C362"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1B114A44"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A</w:t>
            </w:r>
          </w:p>
        </w:tc>
        <w:tc>
          <w:tcPr>
            <w:tcW w:w="731" w:type="dxa"/>
            <w:tcBorders>
              <w:top w:val="single" w:sz="4" w:space="0" w:color="auto"/>
              <w:left w:val="single" w:sz="4" w:space="0" w:color="auto"/>
              <w:bottom w:val="single" w:sz="4" w:space="0" w:color="auto"/>
              <w:right w:val="single" w:sz="4" w:space="0" w:color="auto"/>
            </w:tcBorders>
          </w:tcPr>
          <w:p w14:paraId="015AC702"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B</w:t>
            </w:r>
          </w:p>
        </w:tc>
        <w:tc>
          <w:tcPr>
            <w:tcW w:w="708" w:type="dxa"/>
            <w:tcBorders>
              <w:top w:val="single" w:sz="4" w:space="0" w:color="auto"/>
              <w:left w:val="single" w:sz="4" w:space="0" w:color="auto"/>
              <w:bottom w:val="single" w:sz="4" w:space="0" w:color="auto"/>
              <w:right w:val="single" w:sz="4" w:space="0" w:color="auto"/>
            </w:tcBorders>
          </w:tcPr>
          <w:p w14:paraId="129142F7"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C</w:t>
            </w:r>
          </w:p>
        </w:tc>
        <w:tc>
          <w:tcPr>
            <w:tcW w:w="709" w:type="dxa"/>
            <w:tcBorders>
              <w:top w:val="single" w:sz="4" w:space="0" w:color="auto"/>
              <w:left w:val="single" w:sz="4" w:space="0" w:color="auto"/>
              <w:bottom w:val="single" w:sz="4" w:space="0" w:color="auto"/>
              <w:right w:val="single" w:sz="4" w:space="0" w:color="auto"/>
            </w:tcBorders>
          </w:tcPr>
          <w:p w14:paraId="69C2A9CA"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D</w:t>
            </w:r>
          </w:p>
        </w:tc>
        <w:tc>
          <w:tcPr>
            <w:tcW w:w="709" w:type="dxa"/>
            <w:tcBorders>
              <w:top w:val="single" w:sz="4" w:space="0" w:color="auto"/>
              <w:left w:val="single" w:sz="4" w:space="0" w:color="auto"/>
              <w:bottom w:val="single" w:sz="4" w:space="0" w:color="auto"/>
              <w:right w:val="single" w:sz="4" w:space="0" w:color="auto"/>
            </w:tcBorders>
          </w:tcPr>
          <w:p w14:paraId="6BF8883A"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E</w:t>
            </w:r>
          </w:p>
        </w:tc>
        <w:tc>
          <w:tcPr>
            <w:tcW w:w="709" w:type="dxa"/>
            <w:tcBorders>
              <w:top w:val="single" w:sz="4" w:space="0" w:color="auto"/>
              <w:left w:val="single" w:sz="4" w:space="0" w:color="auto"/>
              <w:bottom w:val="single" w:sz="4" w:space="0" w:color="auto"/>
              <w:right w:val="single" w:sz="4" w:space="0" w:color="auto"/>
            </w:tcBorders>
          </w:tcPr>
          <w:p w14:paraId="388F1980"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Set F</w:t>
            </w:r>
          </w:p>
        </w:tc>
      </w:tr>
      <w:tr w:rsidR="00E60F72" w:rsidRPr="00AC5B09" w14:paraId="2C595910"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67EB103F"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Country 3</w:t>
            </w:r>
          </w:p>
        </w:tc>
        <w:tc>
          <w:tcPr>
            <w:tcW w:w="540" w:type="dxa"/>
            <w:tcBorders>
              <w:top w:val="single" w:sz="6" w:space="0" w:color="auto"/>
              <w:left w:val="single" w:sz="6" w:space="0" w:color="auto"/>
              <w:bottom w:val="single" w:sz="6" w:space="0" w:color="auto"/>
              <w:right w:val="single" w:sz="6" w:space="0" w:color="auto"/>
            </w:tcBorders>
          </w:tcPr>
          <w:p w14:paraId="3FDB2E5B"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0..83</w:t>
            </w:r>
          </w:p>
          <w:p w14:paraId="568E415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04…587</w:t>
            </w:r>
          </w:p>
        </w:tc>
        <w:tc>
          <w:tcPr>
            <w:tcW w:w="720" w:type="dxa"/>
            <w:tcBorders>
              <w:top w:val="single" w:sz="6" w:space="0" w:color="auto"/>
              <w:left w:val="single" w:sz="6" w:space="0" w:color="auto"/>
              <w:bottom w:val="single" w:sz="6" w:space="0" w:color="auto"/>
              <w:right w:val="single" w:sz="6" w:space="0" w:color="auto"/>
            </w:tcBorders>
          </w:tcPr>
          <w:p w14:paraId="2A6E3A45"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84..167</w:t>
            </w:r>
          </w:p>
          <w:p w14:paraId="61BE265B"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88…671</w:t>
            </w:r>
          </w:p>
        </w:tc>
        <w:tc>
          <w:tcPr>
            <w:tcW w:w="720" w:type="dxa"/>
            <w:tcBorders>
              <w:top w:val="single" w:sz="6" w:space="0" w:color="auto"/>
              <w:left w:val="single" w:sz="6" w:space="0" w:color="auto"/>
              <w:bottom w:val="single" w:sz="6" w:space="0" w:color="auto"/>
              <w:right w:val="single" w:sz="6" w:space="0" w:color="auto"/>
            </w:tcBorders>
          </w:tcPr>
          <w:p w14:paraId="56D2613A"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168..251</w:t>
            </w:r>
          </w:p>
          <w:p w14:paraId="5FE8C4B0"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672…755</w:t>
            </w:r>
          </w:p>
        </w:tc>
        <w:tc>
          <w:tcPr>
            <w:tcW w:w="720" w:type="dxa"/>
            <w:tcBorders>
              <w:top w:val="single" w:sz="6" w:space="0" w:color="auto"/>
              <w:left w:val="single" w:sz="6" w:space="0" w:color="auto"/>
              <w:bottom w:val="single" w:sz="6" w:space="0" w:color="auto"/>
              <w:right w:val="single" w:sz="4" w:space="0" w:color="auto"/>
            </w:tcBorders>
          </w:tcPr>
          <w:p w14:paraId="7FCE6CE0"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252..335</w:t>
            </w:r>
          </w:p>
          <w:p w14:paraId="2D33BE85"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756…839</w:t>
            </w:r>
          </w:p>
        </w:tc>
        <w:tc>
          <w:tcPr>
            <w:tcW w:w="720" w:type="dxa"/>
            <w:tcBorders>
              <w:top w:val="single" w:sz="4" w:space="0" w:color="auto"/>
              <w:left w:val="single" w:sz="4" w:space="0" w:color="auto"/>
              <w:bottom w:val="single" w:sz="4" w:space="0" w:color="auto"/>
              <w:right w:val="single" w:sz="4" w:space="0" w:color="auto"/>
            </w:tcBorders>
          </w:tcPr>
          <w:p w14:paraId="3520B295"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336..419</w:t>
            </w:r>
          </w:p>
          <w:p w14:paraId="426FD5C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840…923</w:t>
            </w:r>
          </w:p>
        </w:tc>
        <w:tc>
          <w:tcPr>
            <w:tcW w:w="720" w:type="dxa"/>
            <w:tcBorders>
              <w:top w:val="single" w:sz="4" w:space="0" w:color="auto"/>
              <w:left w:val="single" w:sz="4" w:space="0" w:color="auto"/>
              <w:bottom w:val="single" w:sz="4" w:space="0" w:color="auto"/>
              <w:right w:val="single" w:sz="4" w:space="0" w:color="auto"/>
            </w:tcBorders>
          </w:tcPr>
          <w:p w14:paraId="5769BA84"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420..503</w:t>
            </w:r>
          </w:p>
          <w:p w14:paraId="0E2537C4"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924…1007</w:t>
            </w:r>
          </w:p>
        </w:tc>
        <w:tc>
          <w:tcPr>
            <w:tcW w:w="80" w:type="dxa"/>
            <w:tcBorders>
              <w:left w:val="single" w:sz="4" w:space="0" w:color="auto"/>
              <w:right w:val="single" w:sz="4" w:space="0" w:color="auto"/>
            </w:tcBorders>
          </w:tcPr>
          <w:p w14:paraId="44D91D90"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58500277" w14:textId="77777777" w:rsidR="00E60F72" w:rsidRPr="00AC5B09" w:rsidRDefault="00E60F72" w:rsidP="00431455">
            <w:pPr>
              <w:rPr>
                <w:rFonts w:cs="Arial"/>
                <w:b/>
                <w:snapToGrid w:val="0"/>
                <w:color w:val="000000"/>
                <w:sz w:val="16"/>
                <w:szCs w:val="16"/>
                <w:lang w:val="en-GB"/>
              </w:rPr>
            </w:pPr>
            <w:r w:rsidRPr="00AC5B09">
              <w:rPr>
                <w:rFonts w:cs="Arial"/>
                <w:b/>
                <w:snapToGrid w:val="0"/>
                <w:color w:val="000000"/>
                <w:sz w:val="16"/>
                <w:szCs w:val="16"/>
                <w:lang w:val="en-GB"/>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107B7151"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0..83</w:t>
            </w:r>
          </w:p>
          <w:p w14:paraId="6AB6DAF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04…587</w:t>
            </w:r>
          </w:p>
        </w:tc>
        <w:tc>
          <w:tcPr>
            <w:tcW w:w="731" w:type="dxa"/>
            <w:tcBorders>
              <w:top w:val="single" w:sz="4" w:space="0" w:color="auto"/>
              <w:left w:val="single" w:sz="4" w:space="0" w:color="auto"/>
              <w:bottom w:val="single" w:sz="4" w:space="0" w:color="auto"/>
              <w:right w:val="single" w:sz="4" w:space="0" w:color="auto"/>
            </w:tcBorders>
          </w:tcPr>
          <w:p w14:paraId="03FBD5FC"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84..167</w:t>
            </w:r>
          </w:p>
          <w:p w14:paraId="6F4CCF41"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588…671</w:t>
            </w:r>
          </w:p>
        </w:tc>
        <w:tc>
          <w:tcPr>
            <w:tcW w:w="708" w:type="dxa"/>
            <w:tcBorders>
              <w:top w:val="single" w:sz="4" w:space="0" w:color="auto"/>
              <w:left w:val="single" w:sz="4" w:space="0" w:color="auto"/>
              <w:bottom w:val="single" w:sz="4" w:space="0" w:color="auto"/>
              <w:right w:val="single" w:sz="4" w:space="0" w:color="auto"/>
            </w:tcBorders>
          </w:tcPr>
          <w:p w14:paraId="70B7DEFB"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168..251</w:t>
            </w:r>
          </w:p>
          <w:p w14:paraId="58F23273"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672…755</w:t>
            </w:r>
          </w:p>
        </w:tc>
        <w:tc>
          <w:tcPr>
            <w:tcW w:w="709" w:type="dxa"/>
            <w:tcBorders>
              <w:top w:val="single" w:sz="4" w:space="0" w:color="auto"/>
              <w:left w:val="single" w:sz="4" w:space="0" w:color="auto"/>
              <w:bottom w:val="single" w:sz="4" w:space="0" w:color="auto"/>
              <w:right w:val="single" w:sz="4" w:space="0" w:color="auto"/>
            </w:tcBorders>
          </w:tcPr>
          <w:p w14:paraId="5E865BF0"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252..335</w:t>
            </w:r>
          </w:p>
          <w:p w14:paraId="6381F12F"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756…839</w:t>
            </w:r>
          </w:p>
        </w:tc>
        <w:tc>
          <w:tcPr>
            <w:tcW w:w="709" w:type="dxa"/>
            <w:tcBorders>
              <w:top w:val="single" w:sz="4" w:space="0" w:color="auto"/>
              <w:left w:val="single" w:sz="4" w:space="0" w:color="auto"/>
              <w:bottom w:val="single" w:sz="4" w:space="0" w:color="auto"/>
              <w:right w:val="single" w:sz="4" w:space="0" w:color="auto"/>
            </w:tcBorders>
          </w:tcPr>
          <w:p w14:paraId="0B0E809A"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336..419</w:t>
            </w:r>
          </w:p>
          <w:p w14:paraId="46685655"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840…923</w:t>
            </w:r>
          </w:p>
        </w:tc>
        <w:tc>
          <w:tcPr>
            <w:tcW w:w="709" w:type="dxa"/>
            <w:tcBorders>
              <w:top w:val="single" w:sz="4" w:space="0" w:color="auto"/>
              <w:left w:val="single" w:sz="4" w:space="0" w:color="auto"/>
              <w:bottom w:val="single" w:sz="4" w:space="0" w:color="auto"/>
              <w:right w:val="single" w:sz="4" w:space="0" w:color="auto"/>
            </w:tcBorders>
          </w:tcPr>
          <w:p w14:paraId="2BC4D22C" w14:textId="77777777" w:rsidR="00E60F72" w:rsidRPr="00AC5B09" w:rsidRDefault="00E60F72" w:rsidP="00431455">
            <w:pPr>
              <w:rPr>
                <w:rFonts w:cs="Arial"/>
                <w:snapToGrid w:val="0"/>
                <w:color w:val="000000"/>
                <w:sz w:val="12"/>
                <w:szCs w:val="12"/>
                <w:lang w:val="en-GB"/>
              </w:rPr>
            </w:pPr>
            <w:r w:rsidRPr="00AC5B09">
              <w:rPr>
                <w:rFonts w:cs="Arial"/>
                <w:snapToGrid w:val="0"/>
                <w:color w:val="000000"/>
                <w:sz w:val="12"/>
                <w:szCs w:val="12"/>
                <w:lang w:val="en-GB"/>
              </w:rPr>
              <w:t>420..503</w:t>
            </w:r>
          </w:p>
          <w:p w14:paraId="38BFACEA"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2"/>
                <w:szCs w:val="12"/>
                <w:lang w:val="en-GB"/>
              </w:rPr>
              <w:t>924…1007</w:t>
            </w:r>
          </w:p>
        </w:tc>
      </w:tr>
      <w:tr w:rsidR="00E60F72" w:rsidRPr="00AC5B09" w14:paraId="44DF2FC6"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7ABA7C4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5F3F665F"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1E47209B"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29BAA8D6"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78EBDB00"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B3D9739"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4DF21E0"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14:paraId="0F2362BF"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5B900117"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3E86C90A"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3DB5DDF"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21AD1AAA"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8E4BFC2"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A9D1A57"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08086389" w14:textId="77777777" w:rsidR="00E60F72" w:rsidRPr="00AC5B09" w:rsidRDefault="00E60F72" w:rsidP="00431455">
            <w:pPr>
              <w:rPr>
                <w:rFonts w:cs="Arial"/>
                <w:snapToGrid w:val="0"/>
                <w:color w:val="000000"/>
                <w:sz w:val="16"/>
                <w:szCs w:val="16"/>
                <w:lang w:val="en-GB"/>
              </w:rPr>
            </w:pPr>
          </w:p>
        </w:tc>
      </w:tr>
      <w:tr w:rsidR="00E60F72" w:rsidRPr="00AC5B09" w14:paraId="6BB1A2AA"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413890D4"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3-1-2</w:t>
            </w:r>
          </w:p>
        </w:tc>
        <w:tc>
          <w:tcPr>
            <w:tcW w:w="540" w:type="dxa"/>
            <w:tcBorders>
              <w:top w:val="single" w:sz="6" w:space="0" w:color="auto"/>
              <w:left w:val="single" w:sz="6" w:space="0" w:color="auto"/>
              <w:bottom w:val="single" w:sz="6" w:space="0" w:color="auto"/>
              <w:right w:val="single" w:sz="6" w:space="0" w:color="auto"/>
            </w:tcBorders>
          </w:tcPr>
          <w:p w14:paraId="3218DCF3"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7EE11823"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1C67E9F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59871D91"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F861B0B"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6C846E5"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14:paraId="0C548720"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21D0987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5A76C049"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8BB984C"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6FCE6509"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5C070AC5"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5351530"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307AA250" w14:textId="77777777" w:rsidR="00E60F72" w:rsidRPr="00AC5B09" w:rsidRDefault="00E60F72" w:rsidP="00431455">
            <w:pPr>
              <w:rPr>
                <w:rFonts w:cs="Arial"/>
                <w:snapToGrid w:val="0"/>
                <w:color w:val="000000"/>
                <w:sz w:val="16"/>
                <w:szCs w:val="16"/>
                <w:lang w:val="en-GB"/>
              </w:rPr>
            </w:pPr>
          </w:p>
        </w:tc>
      </w:tr>
      <w:tr w:rsidR="00E60F72" w:rsidRPr="00AC5B09" w14:paraId="34EA88A1"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18BA382A"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3-1</w:t>
            </w:r>
          </w:p>
        </w:tc>
        <w:tc>
          <w:tcPr>
            <w:tcW w:w="540" w:type="dxa"/>
            <w:tcBorders>
              <w:top w:val="single" w:sz="6" w:space="0" w:color="auto"/>
              <w:left w:val="single" w:sz="6" w:space="0" w:color="auto"/>
              <w:bottom w:val="single" w:sz="6" w:space="0" w:color="auto"/>
              <w:right w:val="single" w:sz="6" w:space="0" w:color="auto"/>
            </w:tcBorders>
          </w:tcPr>
          <w:p w14:paraId="3B09660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729BA19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5792D42D"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36E2B6B6"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2884154"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03F0BDB" w14:textId="77777777" w:rsidR="00E60F72" w:rsidRPr="00AC5B09"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14:paraId="7DB6B050"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6496F282"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0DE25267"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E7FDF7B"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4AAD5603"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76C9933E"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E22AFC7"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03BE41AF" w14:textId="77777777" w:rsidR="00E60F72" w:rsidRPr="00AC5B09" w:rsidRDefault="00E60F72" w:rsidP="00431455">
            <w:pPr>
              <w:rPr>
                <w:rFonts w:cs="Arial"/>
                <w:snapToGrid w:val="0"/>
                <w:color w:val="000000"/>
                <w:sz w:val="16"/>
                <w:szCs w:val="16"/>
                <w:lang w:val="en-GB"/>
              </w:rPr>
            </w:pPr>
          </w:p>
        </w:tc>
      </w:tr>
      <w:tr w:rsidR="00E60F72" w:rsidRPr="00AC5B09" w14:paraId="0726EED9"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248848DB"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3-1-4</w:t>
            </w:r>
          </w:p>
        </w:tc>
        <w:tc>
          <w:tcPr>
            <w:tcW w:w="540" w:type="dxa"/>
            <w:tcBorders>
              <w:top w:val="single" w:sz="6" w:space="0" w:color="auto"/>
              <w:left w:val="single" w:sz="6" w:space="0" w:color="auto"/>
              <w:bottom w:val="single" w:sz="6" w:space="0" w:color="auto"/>
              <w:right w:val="single" w:sz="6" w:space="0" w:color="auto"/>
            </w:tcBorders>
          </w:tcPr>
          <w:p w14:paraId="1B5FAE29"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40A92200"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338A424D"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5A1E57D1"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91BD094"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B1DADF0"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5CA68071"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7A9A47F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0BC8A60E"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2B97255A"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6080C55C"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47204831"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3C7E5D9D"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56DA1365" w14:textId="77777777" w:rsidR="00E60F72" w:rsidRPr="00AC5B09" w:rsidRDefault="00E60F72" w:rsidP="00431455">
            <w:pPr>
              <w:rPr>
                <w:rFonts w:cs="Arial"/>
                <w:snapToGrid w:val="0"/>
                <w:color w:val="000000"/>
                <w:sz w:val="16"/>
                <w:szCs w:val="16"/>
                <w:lang w:val="en-GB"/>
              </w:rPr>
            </w:pPr>
          </w:p>
        </w:tc>
      </w:tr>
      <w:tr w:rsidR="00E60F72" w:rsidRPr="00AC5B09" w14:paraId="4A44D9E6"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7BA5B68C"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3-4</w:t>
            </w:r>
          </w:p>
        </w:tc>
        <w:tc>
          <w:tcPr>
            <w:tcW w:w="540" w:type="dxa"/>
            <w:tcBorders>
              <w:top w:val="single" w:sz="6" w:space="0" w:color="auto"/>
              <w:left w:val="single" w:sz="6" w:space="0" w:color="auto"/>
              <w:bottom w:val="single" w:sz="6" w:space="0" w:color="auto"/>
              <w:right w:val="single" w:sz="6" w:space="0" w:color="auto"/>
            </w:tcBorders>
          </w:tcPr>
          <w:p w14:paraId="1F591026"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36CD3BE0"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A7ED172"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6E35F0C8"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66317ED"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299AEE5"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1CD77231"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104483F7"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2F875D1E"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70C1F30"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271565BB"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AEC82FC"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5E69E565"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1F924A9B" w14:textId="77777777" w:rsidR="00E60F72" w:rsidRPr="00AC5B09" w:rsidRDefault="00E60F72" w:rsidP="00431455">
            <w:pPr>
              <w:rPr>
                <w:rFonts w:cs="Arial"/>
                <w:snapToGrid w:val="0"/>
                <w:color w:val="000000"/>
                <w:sz w:val="16"/>
                <w:szCs w:val="16"/>
                <w:lang w:val="en-GB"/>
              </w:rPr>
            </w:pPr>
          </w:p>
        </w:tc>
      </w:tr>
      <w:tr w:rsidR="00E60F72" w:rsidRPr="00AC5B09" w14:paraId="0E06F53B" w14:textId="77777777"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14:paraId="4E68323B"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3-2-4</w:t>
            </w:r>
          </w:p>
        </w:tc>
        <w:tc>
          <w:tcPr>
            <w:tcW w:w="540" w:type="dxa"/>
            <w:tcBorders>
              <w:top w:val="single" w:sz="6" w:space="0" w:color="auto"/>
              <w:left w:val="single" w:sz="6" w:space="0" w:color="auto"/>
              <w:bottom w:val="single" w:sz="6" w:space="0" w:color="auto"/>
              <w:right w:val="single" w:sz="6" w:space="0" w:color="auto"/>
            </w:tcBorders>
          </w:tcPr>
          <w:p w14:paraId="0E5BEDEF"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77C39DE5"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14:paraId="268D639D" w14:textId="77777777" w:rsidR="00E60F72" w:rsidRPr="00AC5B09"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14:paraId="1933369C"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CC2B777" w14:textId="77777777" w:rsidR="00E60F72" w:rsidRPr="00AC5B09"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505444C" w14:textId="77777777" w:rsidR="00E60F72" w:rsidRPr="00AC5B09" w:rsidRDefault="00E60F72" w:rsidP="00431455">
            <w:pPr>
              <w:rPr>
                <w:rFonts w:cs="Arial"/>
                <w:snapToGrid w:val="0"/>
                <w:color w:val="000000"/>
                <w:sz w:val="16"/>
                <w:szCs w:val="16"/>
                <w:lang w:val="en-GB"/>
              </w:rPr>
            </w:pPr>
          </w:p>
        </w:tc>
        <w:tc>
          <w:tcPr>
            <w:tcW w:w="80" w:type="dxa"/>
            <w:tcBorders>
              <w:right w:val="single" w:sz="4" w:space="0" w:color="auto"/>
            </w:tcBorders>
          </w:tcPr>
          <w:p w14:paraId="2619D8F3" w14:textId="77777777" w:rsidR="00E60F72" w:rsidRPr="00AC5B09"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14:paraId="48A4A4BD" w14:textId="77777777" w:rsidR="00E60F72" w:rsidRPr="00AC5B09" w:rsidRDefault="00E60F72" w:rsidP="00431455">
            <w:pPr>
              <w:rPr>
                <w:rFonts w:cs="Arial"/>
                <w:snapToGrid w:val="0"/>
                <w:color w:val="000000"/>
                <w:sz w:val="16"/>
                <w:szCs w:val="16"/>
                <w:lang w:val="en-GB"/>
              </w:rPr>
            </w:pPr>
            <w:r w:rsidRPr="00AC5B09">
              <w:rPr>
                <w:rFonts w:cs="Arial"/>
                <w:snapToGrid w:val="0"/>
                <w:color w:val="000000"/>
                <w:sz w:val="16"/>
                <w:szCs w:val="16"/>
                <w:lang w:val="en-GB"/>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6F50C4EB" w14:textId="77777777" w:rsidR="00E60F72" w:rsidRPr="00AC5B09"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89F588C" w14:textId="77777777" w:rsidR="00E60F72" w:rsidRPr="00AC5B09"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14:paraId="641498FF"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53E59F0"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440D03DC" w14:textId="77777777" w:rsidR="00E60F72" w:rsidRPr="00AC5B09"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4259E730" w14:textId="77777777" w:rsidR="00E60F72" w:rsidRPr="00AC5B09" w:rsidRDefault="00E60F72" w:rsidP="00431455">
            <w:pPr>
              <w:rPr>
                <w:rFonts w:cs="Arial"/>
                <w:snapToGrid w:val="0"/>
                <w:color w:val="000000"/>
                <w:sz w:val="16"/>
                <w:szCs w:val="16"/>
                <w:lang w:val="en-GB"/>
              </w:rPr>
            </w:pPr>
          </w:p>
        </w:tc>
      </w:tr>
    </w:tbl>
    <w:p w14:paraId="3BFA9547" w14:textId="77777777" w:rsidR="00D1607B" w:rsidRPr="00AC5B09" w:rsidRDefault="00D1607B" w:rsidP="00105FFC">
      <w:pPr>
        <w:pStyle w:val="ECCParagraph"/>
      </w:pPr>
    </w:p>
    <w:p w14:paraId="173D8B27" w14:textId="77777777" w:rsidR="00D1607B" w:rsidRPr="00AC5B09" w:rsidRDefault="00D1607B" w:rsidP="00105FFC">
      <w:pPr>
        <w:pStyle w:val="ECCParagraph"/>
        <w:rPr>
          <w:b/>
          <w:u w:val="single"/>
        </w:rPr>
      </w:pPr>
      <w:r w:rsidRPr="00AC5B09">
        <w:rPr>
          <w:b/>
          <w:u w:val="single"/>
        </w:rPr>
        <w:t>Notes</w:t>
      </w:r>
    </w:p>
    <w:p w14:paraId="2F102026" w14:textId="4DF4CA07" w:rsidR="00D1607B" w:rsidRPr="00AC5B09" w:rsidRDefault="00D1607B" w:rsidP="00105FFC">
      <w:pPr>
        <w:pStyle w:val="NumberedList"/>
        <w:numPr>
          <w:ilvl w:val="0"/>
          <w:numId w:val="12"/>
        </w:numPr>
      </w:pPr>
      <w:r w:rsidRPr="00AC5B09">
        <w:t xml:space="preserve">In certain specific cases (e.g. AUT/HRV) where the distance between two countries of the same </w:t>
      </w:r>
      <w:proofErr w:type="gramStart"/>
      <w:r w:rsidRPr="00AC5B09">
        <w:t>type</w:t>
      </w:r>
      <w:proofErr w:type="gramEnd"/>
      <w:r w:rsidRPr="00AC5B09">
        <w:t xml:space="preserve"> number is very small (&lt; few 10s km), it may be necessary to address the situation in bi</w:t>
      </w:r>
      <w:r w:rsidR="00356AD3" w:rsidRPr="00AC5B09">
        <w:rPr>
          <w:color w:val="000000"/>
        </w:rPr>
        <w:t>lateral</w:t>
      </w:r>
      <w:r w:rsidRPr="00AC5B09">
        <w:t>/multilateral coordination agreements as necessary, and may include further subdivision of the allocated codes in certain areas.</w:t>
      </w:r>
    </w:p>
    <w:p w14:paraId="18AE2880" w14:textId="3B95D899" w:rsidR="00A5262B" w:rsidRPr="00AC5B09" w:rsidRDefault="00D1607B" w:rsidP="00105FFC">
      <w:pPr>
        <w:pStyle w:val="NumberedList"/>
        <w:numPr>
          <w:ilvl w:val="0"/>
          <w:numId w:val="12"/>
        </w:numPr>
      </w:pPr>
      <w:r w:rsidRPr="00AC5B09">
        <w:t>Country type map can be found in Annex 3.</w:t>
      </w:r>
    </w:p>
    <w:p w14:paraId="6C54700B" w14:textId="7EA34C01" w:rsidR="006D1A29" w:rsidRPr="00AC5B09" w:rsidRDefault="006D1A29" w:rsidP="00964257">
      <w:pPr>
        <w:pStyle w:val="NumberedList"/>
        <w:numPr>
          <w:ilvl w:val="0"/>
          <w:numId w:val="12"/>
        </w:numPr>
      </w:pPr>
      <w:r w:rsidRPr="00AC5B09">
        <w:t>Non</w:t>
      </w:r>
      <w:r w:rsidR="00964257" w:rsidRPr="00AC5B09">
        <w:t>-</w:t>
      </w:r>
      <w:r w:rsidRPr="00AC5B09">
        <w:t>preferential PCIs can be used in areas away from the borderline on the sites within a country under the condition that the field strength produced by those sites does not exceed the limit defined for non</w:t>
      </w:r>
      <w:r w:rsidR="00964257" w:rsidRPr="00AC5B09">
        <w:t>-</w:t>
      </w:r>
      <w:r w:rsidRPr="00AC5B09">
        <w:t>preferential PCIs in Annex 1.</w:t>
      </w:r>
    </w:p>
    <w:p w14:paraId="7E5B4303" w14:textId="77777777" w:rsidR="007C468F" w:rsidRPr="00AC5B09" w:rsidRDefault="00E60F72" w:rsidP="00105FFC">
      <w:pPr>
        <w:pStyle w:val="ECCAnnex-heading1"/>
      </w:pPr>
      <w:r w:rsidRPr="00AC5B09">
        <w:lastRenderedPageBreak/>
        <w:t>GUIDANCE on THE Consideration of LTE radio parameters For use in biLateral and multilateral agreements</w:t>
      </w:r>
    </w:p>
    <w:p w14:paraId="0E26D563" w14:textId="2DB9059C" w:rsidR="00E60F72" w:rsidRPr="00AC5B09" w:rsidRDefault="00E60F72" w:rsidP="00105FFC">
      <w:pPr>
        <w:pStyle w:val="ECCParagraph"/>
      </w:pPr>
      <w:r w:rsidRPr="00AC5B09">
        <w:t>This Annex is provided for guidance purposes for use in bilateral</w:t>
      </w:r>
      <w:r w:rsidR="00356AD3" w:rsidRPr="00AC5B09">
        <w:t>/</w:t>
      </w:r>
      <w:r w:rsidRPr="00AC5B09">
        <w:t xml:space="preserve">multilateral discussions. For LTE, it may be beneficial to co-ordinate other radio parameters besides PCI (which is covered by the previous Annex) </w:t>
      </w:r>
      <w:proofErr w:type="gramStart"/>
      <w:r w:rsidRPr="00AC5B09">
        <w:t>in order to</w:t>
      </w:r>
      <w:proofErr w:type="gramEnd"/>
      <w:r w:rsidRPr="00AC5B09">
        <w:t xml:space="preserve"> minimise deteriorating effects of uplink interference. </w:t>
      </w:r>
    </w:p>
    <w:p w14:paraId="02D4DDDB" w14:textId="77777777" w:rsidR="00906E5F" w:rsidRPr="00AC5B09" w:rsidRDefault="00906E5F" w:rsidP="00105FFC">
      <w:pPr>
        <w:pStyle w:val="ECCParagraph"/>
      </w:pPr>
      <w:r w:rsidRPr="00AC5B09">
        <w:t>The parameters described in this Annex are usually optimi</w:t>
      </w:r>
      <w:r w:rsidR="008A60E2" w:rsidRPr="00AC5B09">
        <w:t>s</w:t>
      </w:r>
      <w:r w:rsidRPr="00AC5B09">
        <w:t>ed during LTE radio network planning of an operator’s network. The idea of optimi</w:t>
      </w:r>
      <w:r w:rsidR="008A60E2" w:rsidRPr="00AC5B09">
        <w:t>s</w:t>
      </w:r>
      <w:r w:rsidRPr="00AC5B09">
        <w:t xml:space="preserve">ation is to plan the parameters </w:t>
      </w:r>
      <w:proofErr w:type="gramStart"/>
      <w:r w:rsidRPr="00AC5B09">
        <w:t>taking into account</w:t>
      </w:r>
      <w:proofErr w:type="gramEnd"/>
      <w:r w:rsidRPr="00AC5B09">
        <w:t xml:space="preserve"> specific correlation properties of the uplink control signals which enable more stable and predictable operation of the network. In the cross-border scenario the optimi</w:t>
      </w:r>
      <w:r w:rsidR="008A60E2" w:rsidRPr="00AC5B09">
        <w:t>s</w:t>
      </w:r>
      <w:r w:rsidRPr="00AC5B09">
        <w:t>ation of parameters among neighbouring operators could provide better control of uplink interference. However because of the difference between intra-network and inter-network interference and due to limited experience in the LTE cross-border deployment</w:t>
      </w:r>
      <w:r w:rsidR="004D1AA3" w:rsidRPr="00AC5B09">
        <w:t>,</w:t>
      </w:r>
      <w:r w:rsidRPr="00AC5B09">
        <w:t xml:space="preserve"> it is difficult to assess the benefits of such optimisation. The following guidance provides the basis for operators to consider in border areas in case of high </w:t>
      </w:r>
      <w:r w:rsidR="004E4C57" w:rsidRPr="00AC5B09">
        <w:t>levels of uplink interference.</w:t>
      </w:r>
    </w:p>
    <w:p w14:paraId="3B4FD873" w14:textId="77777777" w:rsidR="00906E5F" w:rsidRPr="00AC5B09" w:rsidRDefault="00906E5F" w:rsidP="00105FFC">
      <w:pPr>
        <w:pStyle w:val="NumberedList"/>
        <w:numPr>
          <w:ilvl w:val="0"/>
          <w:numId w:val="13"/>
        </w:numPr>
        <w:rPr>
          <w:b/>
        </w:rPr>
      </w:pPr>
      <w:r w:rsidRPr="00AC5B09">
        <w:rPr>
          <w:b/>
        </w:rPr>
        <w:t>Demodulation Reference Signal (DM RS) coor</w:t>
      </w:r>
      <w:r w:rsidR="0093028E" w:rsidRPr="00AC5B09">
        <w:rPr>
          <w:b/>
        </w:rPr>
        <w:t>dination</w:t>
      </w:r>
    </w:p>
    <w:p w14:paraId="012F8EF9" w14:textId="77777777" w:rsidR="00906E5F" w:rsidRPr="00AC5B09" w:rsidRDefault="00906E5F" w:rsidP="00105FFC">
      <w:pPr>
        <w:pStyle w:val="ECCParagraph"/>
      </w:pPr>
      <w:r w:rsidRPr="00AC5B09">
        <w:t xml:space="preserve">Demodulation </w:t>
      </w:r>
      <w:r w:rsidR="004D1AA3" w:rsidRPr="00AC5B09">
        <w:t>R</w:t>
      </w:r>
      <w:r w:rsidRPr="00AC5B09">
        <w:t xml:space="preserve">eference </w:t>
      </w:r>
      <w:r w:rsidR="004D1AA3" w:rsidRPr="00AC5B09">
        <w:t>S</w:t>
      </w:r>
      <w:r w:rsidRPr="00AC5B09">
        <w:t>ignals (DM RS) are transmitted in the uplink and used for channel estimation. There is a risk of intercell interference between neighbouring cells even in case of no frame synchroni</w:t>
      </w:r>
      <w:r w:rsidR="008A60E2" w:rsidRPr="00AC5B09">
        <w:t>s</w:t>
      </w:r>
      <w:r w:rsidRPr="00AC5B09">
        <w:t>ation. That is why special measures for DM RS allocation between networks in neighbouring countries occupying the same channel may need to be applied.</w:t>
      </w:r>
    </w:p>
    <w:p w14:paraId="188C8CC0" w14:textId="61E839E4" w:rsidR="00906E5F" w:rsidRPr="00AC5B09" w:rsidRDefault="00906E5F" w:rsidP="00105FFC">
      <w:pPr>
        <w:pStyle w:val="ECCParagraph"/>
      </w:pPr>
      <w:r w:rsidRPr="00AC5B09">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w:t>
      </w:r>
      <w:r w:rsidR="007B31FC">
        <w:t> </w:t>
      </w:r>
      <w:r w:rsidRPr="00AC5B09">
        <w:t xml:space="preserve">kHz). Some minor benefits from DM RS coordination in these </w:t>
      </w:r>
      <w:proofErr w:type="gramStart"/>
      <w:r w:rsidRPr="00AC5B09">
        <w:t>particular cases</w:t>
      </w:r>
      <w:proofErr w:type="gramEnd"/>
      <w:r w:rsidRPr="00AC5B09">
        <w:t xml:space="preserve"> could be expected.</w:t>
      </w:r>
    </w:p>
    <w:p w14:paraId="63004E42" w14:textId="77777777" w:rsidR="00906E5F" w:rsidRPr="00AC5B09" w:rsidRDefault="00906E5F" w:rsidP="00105FFC">
      <w:pPr>
        <w:pStyle w:val="ECCParagraph"/>
      </w:pPr>
      <w:r w:rsidRPr="00AC5B09">
        <w:t xml:space="preserve">There are </w:t>
      </w:r>
      <w:proofErr w:type="gramStart"/>
      <w:r w:rsidRPr="00AC5B09">
        <w:t>a number of</w:t>
      </w:r>
      <w:proofErr w:type="gramEnd"/>
      <w:r w:rsidRPr="00AC5B09">
        <w:t xml:space="preserve"> possible approaches to the coordination of DM RS:</w:t>
      </w:r>
    </w:p>
    <w:p w14:paraId="1DC71B46" w14:textId="77777777" w:rsidR="00906E5F" w:rsidRPr="00AC5B09" w:rsidRDefault="00906E5F" w:rsidP="00105FFC">
      <w:pPr>
        <w:pStyle w:val="ECCParBulleted"/>
      </w:pPr>
      <w:r w:rsidRPr="00AC5B09">
        <w:t>In basic planning procedure only 30 DM RS sequence groups with favourable correlation characteristics are available, numbered {0…29}. In this case</w:t>
      </w:r>
      <w:r w:rsidR="004D1AA3" w:rsidRPr="00AC5B09">
        <w:t>,</w:t>
      </w:r>
      <w:r w:rsidRPr="00AC5B09">
        <w:t xml:space="preserve"> each cell could be assigned one of the 30 DM RS sequence groups providing cluster size of 30</w:t>
      </w:r>
      <w:r w:rsidR="004D1AA3" w:rsidRPr="00AC5B09">
        <w:t>;</w:t>
      </w:r>
      <w:r w:rsidRPr="00AC5B09">
        <w:t xml:space="preserve"> </w:t>
      </w:r>
    </w:p>
    <w:p w14:paraId="7A6E0DC4" w14:textId="77777777" w:rsidR="00906E5F" w:rsidRPr="00AC5B09" w:rsidRDefault="00906E5F" w:rsidP="00105FFC">
      <w:pPr>
        <w:pStyle w:val="ECCParBulleted"/>
      </w:pPr>
      <w:r w:rsidRPr="00AC5B09">
        <w:t>It is possible to extend each DM RS sequence group to generate up to 12 time shifted sequence groups by applying the cyclic shift parameter stated in 3GPP TS 36.211.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r w:rsidR="004D1AA3" w:rsidRPr="00AC5B09">
        <w:t>;</w:t>
      </w:r>
      <w:r w:rsidRPr="00AC5B09">
        <w:t xml:space="preserve"> </w:t>
      </w:r>
    </w:p>
    <w:p w14:paraId="6B130107" w14:textId="77777777" w:rsidR="00906E5F" w:rsidRPr="00AC5B09" w:rsidRDefault="00906E5F" w:rsidP="00105FFC">
      <w:pPr>
        <w:pStyle w:val="ECCParBulleted"/>
      </w:pPr>
      <w:r w:rsidRPr="00AC5B09">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w:t>
      </w:r>
      <w:r w:rsidR="008A60E2" w:rsidRPr="00AC5B09">
        <w:t>s</w:t>
      </w:r>
      <w:r w:rsidRPr="00AC5B09">
        <w:t xml:space="preserve">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531B47E0" w14:textId="77777777" w:rsidR="00AB30FC" w:rsidRPr="00AC5B09" w:rsidRDefault="00AB30FC" w:rsidP="00AB30FC">
      <w:pPr>
        <w:pStyle w:val="ECCParBulleted"/>
        <w:numPr>
          <w:ilvl w:val="0"/>
          <w:numId w:val="0"/>
        </w:numPr>
        <w:ind w:left="360"/>
      </w:pPr>
    </w:p>
    <w:p w14:paraId="58A15096" w14:textId="7EB920D2" w:rsidR="00906E5F" w:rsidRPr="00AC5B09" w:rsidRDefault="00906E5F" w:rsidP="00105FFC">
      <w:pPr>
        <w:pStyle w:val="ECCParagraph"/>
      </w:pPr>
      <w:r w:rsidRPr="00AC5B09">
        <w:t xml:space="preserve">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the previous </w:t>
      </w:r>
      <w:r w:rsidR="00AB6720">
        <w:t>a</w:t>
      </w:r>
      <w:r w:rsidRPr="00AC5B09">
        <w:t>nnex.</w:t>
      </w:r>
    </w:p>
    <w:p w14:paraId="3F9D8021" w14:textId="77777777" w:rsidR="00906E5F" w:rsidRPr="00AC5B09" w:rsidRDefault="00906E5F" w:rsidP="00105FFC">
      <w:pPr>
        <w:pStyle w:val="NumberedList"/>
        <w:keepNext/>
        <w:numPr>
          <w:ilvl w:val="0"/>
          <w:numId w:val="13"/>
        </w:numPr>
        <w:rPr>
          <w:b/>
        </w:rPr>
      </w:pPr>
      <w:r w:rsidRPr="00AC5B09">
        <w:rPr>
          <w:b/>
        </w:rPr>
        <w:t xml:space="preserve">Physical Random Access Channel (PRACH) coordination </w:t>
      </w:r>
    </w:p>
    <w:p w14:paraId="18495293" w14:textId="77777777" w:rsidR="00906E5F" w:rsidRPr="00AC5B09" w:rsidRDefault="00906E5F" w:rsidP="00105FFC">
      <w:pPr>
        <w:pStyle w:val="ECCParagraph"/>
        <w:keepNext/>
      </w:pPr>
      <w:r w:rsidRPr="00AC5B09">
        <w:t xml:space="preserve">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w:t>
      </w:r>
      <w:r w:rsidRPr="00AC5B09">
        <w:lastRenderedPageBreak/>
        <w:t>position within the LTE channel bandwidth and by apportioning cell-specific root sequences. During radio network planning these parameters are usually used in the following way:</w:t>
      </w:r>
    </w:p>
    <w:p w14:paraId="4FF18A0C" w14:textId="77777777" w:rsidR="00906E5F" w:rsidRPr="00AC5B09" w:rsidRDefault="00906E5F" w:rsidP="00105FFC">
      <w:pPr>
        <w:pStyle w:val="ECCParBulleted"/>
      </w:pPr>
      <w:r w:rsidRPr="00AC5B09">
        <w:t>time positions for PRACH resource allocations are usually used to create time collision of PRACH resources of co-sited/frame synchroni</w:t>
      </w:r>
      <w:r w:rsidR="008A60E2" w:rsidRPr="00AC5B09">
        <w:t>s</w:t>
      </w:r>
      <w:r w:rsidRPr="00AC5B09">
        <w:t xml:space="preserve">ed cells because PRACH-to-PRACH interference is usually less severe than PUSCH-to-PRACH interference; </w:t>
      </w:r>
    </w:p>
    <w:p w14:paraId="0049D47E" w14:textId="77777777" w:rsidR="00906E5F" w:rsidRPr="00AC5B09" w:rsidRDefault="00906E5F" w:rsidP="00105FFC">
      <w:pPr>
        <w:pStyle w:val="ECCParBulleted"/>
      </w:pPr>
      <w:r w:rsidRPr="00AC5B09">
        <w:t>frequency positions within the LTE channel bandwidth is usually the same for all cells, again because PRACH-to-PRACH interference case is more favourable one.</w:t>
      </w:r>
    </w:p>
    <w:p w14:paraId="2B6988FE" w14:textId="77777777" w:rsidR="00906E5F" w:rsidRPr="00AC5B09" w:rsidRDefault="00906E5F" w:rsidP="00105FFC">
      <w:pPr>
        <w:pStyle w:val="ECCParBulleted"/>
      </w:pPr>
      <w:r w:rsidRPr="00AC5B09">
        <w:t>cell-specific root sequences are used to distinguish between PRACH requests</w:t>
      </w:r>
      <w:r w:rsidR="0093028E" w:rsidRPr="00AC5B09">
        <w:t xml:space="preserve"> addressed to different cells.</w:t>
      </w:r>
    </w:p>
    <w:p w14:paraId="0AB939FE" w14:textId="77777777" w:rsidR="008B4F0D" w:rsidRPr="00AC5B09" w:rsidRDefault="008B4F0D" w:rsidP="008B4F0D">
      <w:pPr>
        <w:pStyle w:val="ECCParBulleted"/>
        <w:numPr>
          <w:ilvl w:val="0"/>
          <w:numId w:val="0"/>
        </w:numPr>
      </w:pPr>
    </w:p>
    <w:p w14:paraId="7EF26C3C" w14:textId="77777777" w:rsidR="00906E5F" w:rsidRPr="00AC5B09" w:rsidRDefault="00906E5F" w:rsidP="00105FFC">
      <w:pPr>
        <w:pStyle w:val="ECCParagraph"/>
      </w:pPr>
      <w:r w:rsidRPr="00AC5B09">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352F2505" w14:textId="42F73BDE" w:rsidR="00906E5F" w:rsidRPr="00AC5B09" w:rsidRDefault="0014057C" w:rsidP="00105FFC">
      <w:pPr>
        <w:pStyle w:val="ECCParagraph"/>
      </w:pPr>
      <w:r w:rsidRPr="00AC5B09">
        <w:t>In early implementation</w:t>
      </w:r>
      <w:r w:rsidR="009E2096" w:rsidRPr="00AC5B09">
        <w:t>,</w:t>
      </w:r>
      <w:r w:rsidRPr="00AC5B09">
        <w:t xml:space="preserve"> it is possible that very limited number of frequency positions will be supported by LTE equipment which will not be enough to coordinate in the trilateral case. In such cases</w:t>
      </w:r>
      <w:r w:rsidR="009E2096" w:rsidRPr="00AC5B09">
        <w:t>,</w:t>
      </w:r>
      <w:r w:rsidRPr="00AC5B09">
        <w:t xml:space="preserve"> root-sequence repartition could be used. There are 838 root sequences in total to be distributed between cells, numbered {</w:t>
      </w:r>
      <w:proofErr w:type="gramStart"/>
      <w:r w:rsidRPr="00AC5B09">
        <w:t>0..</w:t>
      </w:r>
      <w:proofErr w:type="gramEnd"/>
      <w:r w:rsidRPr="00AC5B09">
        <w:t>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14:paraId="6CAC07F5" w14:textId="77777777" w:rsidR="0014057C" w:rsidRPr="00AC5B09" w:rsidRDefault="0014057C" w:rsidP="0014057C">
      <w:pPr>
        <w:pStyle w:val="Caption"/>
        <w:keepNext/>
        <w:rPr>
          <w:lang w:val="en-GB"/>
        </w:rPr>
      </w:pPr>
      <w:bookmarkStart w:id="12" w:name="_Ref513294681"/>
      <w:r w:rsidRPr="00AC5B09">
        <w:rPr>
          <w:lang w:val="en-GB"/>
        </w:rPr>
        <w:t xml:space="preserve">Table </w:t>
      </w:r>
      <w:r w:rsidRPr="00AC5B09">
        <w:rPr>
          <w:lang w:val="en-GB"/>
        </w:rPr>
        <w:fldChar w:fldCharType="begin"/>
      </w:r>
      <w:r w:rsidRPr="00AC5B09">
        <w:rPr>
          <w:lang w:val="en-GB"/>
        </w:rPr>
        <w:instrText xml:space="preserve"> SEQ Table \* ARABIC </w:instrText>
      </w:r>
      <w:r w:rsidRPr="00AC5B09">
        <w:rPr>
          <w:lang w:val="en-GB"/>
        </w:rPr>
        <w:fldChar w:fldCharType="separate"/>
      </w:r>
      <w:r w:rsidR="005E1F2A" w:rsidRPr="00AC5B09">
        <w:rPr>
          <w:lang w:val="en-GB"/>
        </w:rPr>
        <w:t>7</w:t>
      </w:r>
      <w:r w:rsidRPr="00AC5B09">
        <w:rPr>
          <w:lang w:val="en-GB"/>
        </w:rPr>
        <w:fldChar w:fldCharType="end"/>
      </w:r>
      <w:bookmarkEnd w:id="12"/>
      <w:r w:rsidRPr="00AC5B09">
        <w:rPr>
          <w:lang w:val="en-GB"/>
        </w:rPr>
        <w:t>: 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27"/>
        <w:gridCol w:w="3395"/>
        <w:gridCol w:w="1250"/>
      </w:tblGrid>
      <w:tr w:rsidR="00105FFC" w:rsidRPr="00AC5B09" w14:paraId="38E73BD5" w14:textId="77777777" w:rsidTr="00105FFC">
        <w:trPr>
          <w:tblHeader/>
          <w:jc w:val="center"/>
        </w:trPr>
        <w:tc>
          <w:tcPr>
            <w:tcW w:w="0" w:type="auto"/>
            <w:tcBorders>
              <w:top w:val="single" w:sz="4" w:space="0" w:color="D2232A"/>
              <w:left w:val="single" w:sz="4" w:space="0" w:color="D2232A"/>
              <w:bottom w:val="single" w:sz="4" w:space="0" w:color="D2232A"/>
              <w:right w:val="single" w:sz="8" w:space="0" w:color="FFFFFF"/>
            </w:tcBorders>
            <w:shd w:val="clear" w:color="auto" w:fill="D2232A"/>
          </w:tcPr>
          <w:p w14:paraId="1EBA255C" w14:textId="77777777" w:rsidR="00906E5F" w:rsidRPr="00AC5B09" w:rsidRDefault="00906E5F" w:rsidP="00105FFC">
            <w:pPr>
              <w:spacing w:line="288" w:lineRule="auto"/>
              <w:jc w:val="center"/>
              <w:rPr>
                <w:b/>
                <w:color w:val="FFFFFF"/>
                <w:lang w:val="en-GB"/>
              </w:rPr>
            </w:pPr>
            <w:r w:rsidRPr="00AC5B09">
              <w:rPr>
                <w:b/>
                <w:color w:val="FFFFFF"/>
                <w:lang w:val="en-GB"/>
              </w:rPr>
              <w:t>PRACH</w:t>
            </w:r>
          </w:p>
          <w:p w14:paraId="66380EDD" w14:textId="77777777" w:rsidR="00906E5F" w:rsidRPr="00AC5B09" w:rsidRDefault="00906E5F" w:rsidP="00105FFC">
            <w:pPr>
              <w:spacing w:line="288" w:lineRule="auto"/>
              <w:jc w:val="center"/>
              <w:rPr>
                <w:b/>
                <w:color w:val="FFFFFF"/>
                <w:lang w:val="en-GB"/>
              </w:rPr>
            </w:pPr>
            <w:r w:rsidRPr="00AC5B09">
              <w:rPr>
                <w:b/>
                <w:color w:val="FFFFFF"/>
                <w:lang w:val="en-GB"/>
              </w:rPr>
              <w:t>Configuration</w:t>
            </w:r>
          </w:p>
        </w:tc>
        <w:tc>
          <w:tcPr>
            <w:tcW w:w="0" w:type="auto"/>
            <w:tcBorders>
              <w:top w:val="single" w:sz="4" w:space="0" w:color="D2232A"/>
              <w:left w:val="single" w:sz="8" w:space="0" w:color="FFFFFF"/>
              <w:bottom w:val="single" w:sz="4" w:space="0" w:color="D2232A"/>
              <w:right w:val="single" w:sz="8" w:space="0" w:color="FFFFFF"/>
            </w:tcBorders>
            <w:shd w:val="clear" w:color="auto" w:fill="D2232A"/>
          </w:tcPr>
          <w:p w14:paraId="0F9F2954" w14:textId="77777777" w:rsidR="00906E5F" w:rsidRPr="00AC5B09" w:rsidRDefault="00906E5F" w:rsidP="00105FFC">
            <w:pPr>
              <w:spacing w:line="288" w:lineRule="auto"/>
              <w:jc w:val="center"/>
              <w:rPr>
                <w:b/>
                <w:color w:val="FFFFFF"/>
                <w:lang w:val="en-GB"/>
              </w:rPr>
            </w:pPr>
            <w:r w:rsidRPr="00AC5B09">
              <w:rPr>
                <w:b/>
                <w:color w:val="FFFFFF"/>
                <w:lang w:val="en-GB"/>
              </w:rPr>
              <w:t>Number of root seq</w:t>
            </w:r>
            <w:r w:rsidR="00960334" w:rsidRPr="00AC5B09">
              <w:rPr>
                <w:b/>
                <w:color w:val="FFFFFF"/>
                <w:lang w:val="en-GB"/>
              </w:rPr>
              <w:t>uence</w:t>
            </w:r>
            <w:r w:rsidRPr="00AC5B09">
              <w:rPr>
                <w:b/>
                <w:color w:val="FFFFFF"/>
                <w:lang w:val="en-GB"/>
              </w:rPr>
              <w:t xml:space="preserve"> per cell</w:t>
            </w:r>
          </w:p>
        </w:tc>
        <w:tc>
          <w:tcPr>
            <w:tcW w:w="0" w:type="auto"/>
            <w:tcBorders>
              <w:top w:val="single" w:sz="4" w:space="0" w:color="D2232A"/>
              <w:left w:val="single" w:sz="8" w:space="0" w:color="FFFFFF"/>
              <w:bottom w:val="single" w:sz="4" w:space="0" w:color="D2232A"/>
              <w:right w:val="single" w:sz="4" w:space="0" w:color="D2232A"/>
            </w:tcBorders>
            <w:shd w:val="clear" w:color="auto" w:fill="D2232A"/>
          </w:tcPr>
          <w:p w14:paraId="68012459" w14:textId="77777777" w:rsidR="00906E5F" w:rsidRPr="00AC5B09" w:rsidRDefault="00906E5F" w:rsidP="006A746F">
            <w:pPr>
              <w:spacing w:line="288" w:lineRule="auto"/>
              <w:jc w:val="center"/>
              <w:rPr>
                <w:b/>
                <w:color w:val="FFFFFF"/>
                <w:lang w:val="en-GB"/>
              </w:rPr>
            </w:pPr>
            <w:r w:rsidRPr="00AC5B09">
              <w:rPr>
                <w:b/>
                <w:color w:val="FFFFFF"/>
                <w:lang w:val="en-GB"/>
              </w:rPr>
              <w:t>Cell Range</w:t>
            </w:r>
          </w:p>
          <w:p w14:paraId="0EDC6A50" w14:textId="77777777" w:rsidR="00906E5F" w:rsidRPr="00AC5B09" w:rsidRDefault="00906E5F" w:rsidP="00105FFC">
            <w:pPr>
              <w:spacing w:line="288" w:lineRule="auto"/>
              <w:jc w:val="center"/>
              <w:rPr>
                <w:b/>
                <w:color w:val="FFFFFF"/>
                <w:lang w:val="en-GB"/>
              </w:rPr>
            </w:pPr>
            <w:r w:rsidRPr="00AC5B09">
              <w:rPr>
                <w:b/>
                <w:color w:val="FFFFFF"/>
                <w:lang w:val="en-GB"/>
              </w:rPr>
              <w:t>(km)</w:t>
            </w:r>
          </w:p>
        </w:tc>
      </w:tr>
      <w:tr w:rsidR="00105FFC" w:rsidRPr="00AC5B09" w14:paraId="5692691E"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19EF19C5" w14:textId="77777777" w:rsidR="00906E5F" w:rsidRPr="00AC5B09" w:rsidRDefault="00906E5F" w:rsidP="00105FFC">
            <w:pPr>
              <w:spacing w:line="288" w:lineRule="auto"/>
              <w:rPr>
                <w:lang w:val="en-GB"/>
              </w:rPr>
            </w:pPr>
            <w:r w:rsidRPr="00AC5B09">
              <w:rPr>
                <w:lang w:val="en-GB"/>
              </w:rPr>
              <w:t>1</w:t>
            </w:r>
          </w:p>
        </w:tc>
        <w:tc>
          <w:tcPr>
            <w:tcW w:w="0" w:type="auto"/>
            <w:tcBorders>
              <w:top w:val="single" w:sz="4" w:space="0" w:color="D2232A"/>
              <w:left w:val="single" w:sz="4" w:space="0" w:color="D2232A"/>
              <w:bottom w:val="single" w:sz="4" w:space="0" w:color="D2232A"/>
              <w:right w:val="single" w:sz="4" w:space="0" w:color="D2232A"/>
            </w:tcBorders>
          </w:tcPr>
          <w:p w14:paraId="04BC67AC" w14:textId="77777777" w:rsidR="00906E5F" w:rsidRPr="00AC5B09" w:rsidRDefault="00906E5F" w:rsidP="00105FFC">
            <w:pPr>
              <w:spacing w:line="288" w:lineRule="auto"/>
              <w:rPr>
                <w:lang w:val="en-GB"/>
              </w:rPr>
            </w:pPr>
            <w:r w:rsidRPr="00AC5B09">
              <w:rPr>
                <w:lang w:val="en-GB"/>
              </w:rPr>
              <w:t>1</w:t>
            </w:r>
          </w:p>
        </w:tc>
        <w:tc>
          <w:tcPr>
            <w:tcW w:w="0" w:type="auto"/>
            <w:tcBorders>
              <w:top w:val="single" w:sz="4" w:space="0" w:color="D2232A"/>
              <w:left w:val="single" w:sz="4" w:space="0" w:color="D2232A"/>
              <w:bottom w:val="single" w:sz="4" w:space="0" w:color="D2232A"/>
              <w:right w:val="single" w:sz="4" w:space="0" w:color="D2232A"/>
            </w:tcBorders>
          </w:tcPr>
          <w:p w14:paraId="4AE1E170" w14:textId="77777777" w:rsidR="00906E5F" w:rsidRPr="00AC5B09" w:rsidRDefault="00906E5F" w:rsidP="00105FFC">
            <w:pPr>
              <w:spacing w:line="288" w:lineRule="auto"/>
              <w:ind w:right="80"/>
              <w:rPr>
                <w:lang w:val="en-GB"/>
              </w:rPr>
            </w:pPr>
            <w:r w:rsidRPr="00AC5B09">
              <w:rPr>
                <w:lang w:val="en-GB"/>
              </w:rPr>
              <w:t>0.7</w:t>
            </w:r>
          </w:p>
        </w:tc>
      </w:tr>
      <w:tr w:rsidR="00105FFC" w:rsidRPr="00AC5B09" w14:paraId="5F0F4C24"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49D77F29" w14:textId="77777777" w:rsidR="00906E5F" w:rsidRPr="00AC5B09" w:rsidRDefault="00906E5F" w:rsidP="00105FFC">
            <w:pPr>
              <w:spacing w:line="288" w:lineRule="auto"/>
              <w:rPr>
                <w:lang w:val="en-GB"/>
              </w:rPr>
            </w:pPr>
            <w:r w:rsidRPr="00AC5B09">
              <w:rPr>
                <w:lang w:val="en-GB"/>
              </w:rPr>
              <w:t>2</w:t>
            </w:r>
          </w:p>
        </w:tc>
        <w:tc>
          <w:tcPr>
            <w:tcW w:w="0" w:type="auto"/>
            <w:tcBorders>
              <w:top w:val="single" w:sz="4" w:space="0" w:color="D2232A"/>
              <w:left w:val="single" w:sz="4" w:space="0" w:color="D2232A"/>
              <w:bottom w:val="single" w:sz="4" w:space="0" w:color="D2232A"/>
              <w:right w:val="single" w:sz="4" w:space="0" w:color="D2232A"/>
            </w:tcBorders>
          </w:tcPr>
          <w:p w14:paraId="6B362ADF" w14:textId="77777777" w:rsidR="00906E5F" w:rsidRPr="00AC5B09" w:rsidRDefault="00906E5F" w:rsidP="00105FFC">
            <w:pPr>
              <w:spacing w:line="288" w:lineRule="auto"/>
              <w:rPr>
                <w:lang w:val="en-GB"/>
              </w:rPr>
            </w:pPr>
            <w:r w:rsidRPr="00AC5B09">
              <w:rPr>
                <w:lang w:val="en-GB"/>
              </w:rPr>
              <w:t>2</w:t>
            </w:r>
          </w:p>
        </w:tc>
        <w:tc>
          <w:tcPr>
            <w:tcW w:w="0" w:type="auto"/>
            <w:tcBorders>
              <w:top w:val="single" w:sz="4" w:space="0" w:color="D2232A"/>
              <w:left w:val="single" w:sz="4" w:space="0" w:color="D2232A"/>
              <w:bottom w:val="single" w:sz="4" w:space="0" w:color="D2232A"/>
              <w:right w:val="single" w:sz="4" w:space="0" w:color="D2232A"/>
            </w:tcBorders>
          </w:tcPr>
          <w:p w14:paraId="1817AB32" w14:textId="77777777" w:rsidR="00906E5F" w:rsidRPr="00AC5B09" w:rsidRDefault="00906E5F" w:rsidP="00105FFC">
            <w:pPr>
              <w:spacing w:line="288" w:lineRule="auto"/>
              <w:ind w:right="80"/>
              <w:rPr>
                <w:lang w:val="en-GB"/>
              </w:rPr>
            </w:pPr>
            <w:r w:rsidRPr="00AC5B09">
              <w:rPr>
                <w:lang w:val="en-GB"/>
              </w:rPr>
              <w:t>1</w:t>
            </w:r>
          </w:p>
        </w:tc>
      </w:tr>
      <w:tr w:rsidR="00105FFC" w:rsidRPr="00AC5B09" w14:paraId="1E14A673"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68E8FD02" w14:textId="77777777" w:rsidR="00906E5F" w:rsidRPr="00AC5B09" w:rsidRDefault="00906E5F" w:rsidP="00105FFC">
            <w:pPr>
              <w:spacing w:line="288" w:lineRule="auto"/>
              <w:rPr>
                <w:lang w:val="en-GB"/>
              </w:rPr>
            </w:pPr>
            <w:r w:rsidRPr="00AC5B09">
              <w:rPr>
                <w:lang w:val="en-GB"/>
              </w:rPr>
              <w:t>3</w:t>
            </w:r>
          </w:p>
        </w:tc>
        <w:tc>
          <w:tcPr>
            <w:tcW w:w="0" w:type="auto"/>
            <w:tcBorders>
              <w:top w:val="single" w:sz="4" w:space="0" w:color="D2232A"/>
              <w:left w:val="single" w:sz="4" w:space="0" w:color="D2232A"/>
              <w:bottom w:val="single" w:sz="4" w:space="0" w:color="D2232A"/>
              <w:right w:val="single" w:sz="4" w:space="0" w:color="D2232A"/>
            </w:tcBorders>
          </w:tcPr>
          <w:p w14:paraId="4D3F2033" w14:textId="77777777" w:rsidR="00906E5F" w:rsidRPr="00AC5B09" w:rsidRDefault="00906E5F" w:rsidP="00105FFC">
            <w:pPr>
              <w:spacing w:line="288" w:lineRule="auto"/>
              <w:rPr>
                <w:lang w:val="en-GB"/>
              </w:rPr>
            </w:pPr>
            <w:r w:rsidRPr="00AC5B09">
              <w:rPr>
                <w:lang w:val="en-GB"/>
              </w:rPr>
              <w:t>2</w:t>
            </w:r>
          </w:p>
        </w:tc>
        <w:tc>
          <w:tcPr>
            <w:tcW w:w="0" w:type="auto"/>
            <w:tcBorders>
              <w:top w:val="single" w:sz="4" w:space="0" w:color="D2232A"/>
              <w:left w:val="single" w:sz="4" w:space="0" w:color="D2232A"/>
              <w:bottom w:val="single" w:sz="4" w:space="0" w:color="D2232A"/>
              <w:right w:val="single" w:sz="4" w:space="0" w:color="D2232A"/>
            </w:tcBorders>
          </w:tcPr>
          <w:p w14:paraId="09C322A4" w14:textId="77777777" w:rsidR="00906E5F" w:rsidRPr="00AC5B09" w:rsidRDefault="00906E5F" w:rsidP="00105FFC">
            <w:pPr>
              <w:spacing w:line="288" w:lineRule="auto"/>
              <w:ind w:right="80"/>
              <w:rPr>
                <w:lang w:val="en-GB"/>
              </w:rPr>
            </w:pPr>
            <w:r w:rsidRPr="00AC5B09">
              <w:rPr>
                <w:lang w:val="en-GB"/>
              </w:rPr>
              <w:t>1.4</w:t>
            </w:r>
          </w:p>
        </w:tc>
      </w:tr>
      <w:tr w:rsidR="00105FFC" w:rsidRPr="00AC5B09" w14:paraId="51F4FFB2"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19425E73" w14:textId="77777777" w:rsidR="00906E5F" w:rsidRPr="00AC5B09" w:rsidRDefault="00906E5F" w:rsidP="00105FFC">
            <w:pPr>
              <w:spacing w:line="288" w:lineRule="auto"/>
              <w:rPr>
                <w:lang w:val="en-GB"/>
              </w:rPr>
            </w:pPr>
            <w:r w:rsidRPr="00AC5B09">
              <w:rPr>
                <w:lang w:val="en-GB"/>
              </w:rPr>
              <w:t>4</w:t>
            </w:r>
          </w:p>
        </w:tc>
        <w:tc>
          <w:tcPr>
            <w:tcW w:w="0" w:type="auto"/>
            <w:tcBorders>
              <w:top w:val="single" w:sz="4" w:space="0" w:color="D2232A"/>
              <w:left w:val="single" w:sz="4" w:space="0" w:color="D2232A"/>
              <w:bottom w:val="single" w:sz="4" w:space="0" w:color="D2232A"/>
              <w:right w:val="single" w:sz="4" w:space="0" w:color="D2232A"/>
            </w:tcBorders>
          </w:tcPr>
          <w:p w14:paraId="222E1EFF" w14:textId="77777777" w:rsidR="00906E5F" w:rsidRPr="00AC5B09" w:rsidRDefault="00906E5F" w:rsidP="00105FFC">
            <w:pPr>
              <w:spacing w:line="288" w:lineRule="auto"/>
              <w:rPr>
                <w:lang w:val="en-GB"/>
              </w:rPr>
            </w:pPr>
            <w:r w:rsidRPr="00AC5B09">
              <w:rPr>
                <w:lang w:val="en-GB"/>
              </w:rPr>
              <w:t>2</w:t>
            </w:r>
          </w:p>
        </w:tc>
        <w:tc>
          <w:tcPr>
            <w:tcW w:w="0" w:type="auto"/>
            <w:tcBorders>
              <w:top w:val="single" w:sz="4" w:space="0" w:color="D2232A"/>
              <w:left w:val="single" w:sz="4" w:space="0" w:color="D2232A"/>
              <w:bottom w:val="single" w:sz="4" w:space="0" w:color="D2232A"/>
              <w:right w:val="single" w:sz="4" w:space="0" w:color="D2232A"/>
            </w:tcBorders>
          </w:tcPr>
          <w:p w14:paraId="5E67DF79" w14:textId="77777777" w:rsidR="00906E5F" w:rsidRPr="00AC5B09" w:rsidRDefault="00906E5F" w:rsidP="00105FFC">
            <w:pPr>
              <w:spacing w:line="288" w:lineRule="auto"/>
              <w:ind w:right="80"/>
              <w:rPr>
                <w:lang w:val="en-GB"/>
              </w:rPr>
            </w:pPr>
            <w:r w:rsidRPr="00AC5B09">
              <w:rPr>
                <w:lang w:val="en-GB"/>
              </w:rPr>
              <w:t>2</w:t>
            </w:r>
          </w:p>
        </w:tc>
      </w:tr>
      <w:tr w:rsidR="00105FFC" w:rsidRPr="00AC5B09" w14:paraId="4AE67FAC"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3F02283B" w14:textId="77777777" w:rsidR="00906E5F" w:rsidRPr="00AC5B09" w:rsidRDefault="00906E5F" w:rsidP="00105FFC">
            <w:pPr>
              <w:spacing w:line="288" w:lineRule="auto"/>
              <w:rPr>
                <w:lang w:val="en-GB"/>
              </w:rPr>
            </w:pPr>
            <w:r w:rsidRPr="00AC5B09">
              <w:rPr>
                <w:lang w:val="en-GB"/>
              </w:rPr>
              <w:t>5</w:t>
            </w:r>
          </w:p>
        </w:tc>
        <w:tc>
          <w:tcPr>
            <w:tcW w:w="0" w:type="auto"/>
            <w:tcBorders>
              <w:top w:val="single" w:sz="4" w:space="0" w:color="D2232A"/>
              <w:left w:val="single" w:sz="4" w:space="0" w:color="D2232A"/>
              <w:bottom w:val="single" w:sz="4" w:space="0" w:color="D2232A"/>
              <w:right w:val="single" w:sz="4" w:space="0" w:color="D2232A"/>
            </w:tcBorders>
          </w:tcPr>
          <w:p w14:paraId="50CE2DBC" w14:textId="77777777" w:rsidR="00906E5F" w:rsidRPr="00AC5B09" w:rsidRDefault="00906E5F" w:rsidP="00105FFC">
            <w:pPr>
              <w:spacing w:line="288" w:lineRule="auto"/>
              <w:rPr>
                <w:lang w:val="en-GB"/>
              </w:rPr>
            </w:pPr>
            <w:r w:rsidRPr="00AC5B09">
              <w:rPr>
                <w:lang w:val="en-GB"/>
              </w:rPr>
              <w:t>2</w:t>
            </w:r>
          </w:p>
        </w:tc>
        <w:tc>
          <w:tcPr>
            <w:tcW w:w="0" w:type="auto"/>
            <w:tcBorders>
              <w:top w:val="single" w:sz="4" w:space="0" w:color="D2232A"/>
              <w:left w:val="single" w:sz="4" w:space="0" w:color="D2232A"/>
              <w:bottom w:val="single" w:sz="4" w:space="0" w:color="D2232A"/>
              <w:right w:val="single" w:sz="4" w:space="0" w:color="D2232A"/>
            </w:tcBorders>
          </w:tcPr>
          <w:p w14:paraId="10BD5805" w14:textId="77777777" w:rsidR="00906E5F" w:rsidRPr="00AC5B09" w:rsidRDefault="00906E5F" w:rsidP="00105FFC">
            <w:pPr>
              <w:spacing w:line="288" w:lineRule="auto"/>
              <w:ind w:right="80"/>
              <w:rPr>
                <w:lang w:val="en-GB"/>
              </w:rPr>
            </w:pPr>
            <w:r w:rsidRPr="00AC5B09">
              <w:rPr>
                <w:lang w:val="en-GB"/>
              </w:rPr>
              <w:t>2.5</w:t>
            </w:r>
          </w:p>
        </w:tc>
      </w:tr>
      <w:tr w:rsidR="00105FFC" w:rsidRPr="00AC5B09" w14:paraId="1D61E84C"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07BCCABF" w14:textId="77777777" w:rsidR="00906E5F" w:rsidRPr="00AC5B09" w:rsidRDefault="00906E5F" w:rsidP="00105FFC">
            <w:pPr>
              <w:spacing w:line="288" w:lineRule="auto"/>
              <w:rPr>
                <w:lang w:val="en-GB"/>
              </w:rPr>
            </w:pPr>
            <w:r w:rsidRPr="00AC5B09">
              <w:rPr>
                <w:lang w:val="en-GB"/>
              </w:rPr>
              <w:t>6</w:t>
            </w:r>
          </w:p>
        </w:tc>
        <w:tc>
          <w:tcPr>
            <w:tcW w:w="0" w:type="auto"/>
            <w:tcBorders>
              <w:top w:val="single" w:sz="4" w:space="0" w:color="D2232A"/>
              <w:left w:val="single" w:sz="4" w:space="0" w:color="D2232A"/>
              <w:bottom w:val="single" w:sz="4" w:space="0" w:color="D2232A"/>
              <w:right w:val="single" w:sz="4" w:space="0" w:color="D2232A"/>
            </w:tcBorders>
          </w:tcPr>
          <w:p w14:paraId="70BAAC05" w14:textId="77777777" w:rsidR="00906E5F" w:rsidRPr="00AC5B09" w:rsidRDefault="00906E5F" w:rsidP="00105FFC">
            <w:pPr>
              <w:spacing w:line="288" w:lineRule="auto"/>
              <w:rPr>
                <w:lang w:val="en-GB"/>
              </w:rPr>
            </w:pPr>
            <w:r w:rsidRPr="00AC5B09">
              <w:rPr>
                <w:lang w:val="en-GB"/>
              </w:rPr>
              <w:t>3</w:t>
            </w:r>
          </w:p>
        </w:tc>
        <w:tc>
          <w:tcPr>
            <w:tcW w:w="0" w:type="auto"/>
            <w:tcBorders>
              <w:top w:val="single" w:sz="4" w:space="0" w:color="D2232A"/>
              <w:left w:val="single" w:sz="4" w:space="0" w:color="D2232A"/>
              <w:bottom w:val="single" w:sz="4" w:space="0" w:color="D2232A"/>
              <w:right w:val="single" w:sz="4" w:space="0" w:color="D2232A"/>
            </w:tcBorders>
          </w:tcPr>
          <w:p w14:paraId="44662338" w14:textId="77777777" w:rsidR="00906E5F" w:rsidRPr="00AC5B09" w:rsidRDefault="00906E5F" w:rsidP="00105FFC">
            <w:pPr>
              <w:spacing w:line="288" w:lineRule="auto"/>
              <w:ind w:right="80"/>
              <w:rPr>
                <w:lang w:val="en-GB"/>
              </w:rPr>
            </w:pPr>
            <w:r w:rsidRPr="00AC5B09">
              <w:rPr>
                <w:lang w:val="en-GB"/>
              </w:rPr>
              <w:t>3.4</w:t>
            </w:r>
          </w:p>
        </w:tc>
      </w:tr>
      <w:tr w:rsidR="00105FFC" w:rsidRPr="00AC5B09" w14:paraId="3842AF9A"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501973FD" w14:textId="77777777" w:rsidR="00906E5F" w:rsidRPr="00AC5B09" w:rsidRDefault="00906E5F" w:rsidP="00105FFC">
            <w:pPr>
              <w:spacing w:line="288" w:lineRule="auto"/>
              <w:rPr>
                <w:lang w:val="en-GB"/>
              </w:rPr>
            </w:pPr>
            <w:r w:rsidRPr="00AC5B09">
              <w:rPr>
                <w:lang w:val="en-GB"/>
              </w:rPr>
              <w:t>7</w:t>
            </w:r>
          </w:p>
        </w:tc>
        <w:tc>
          <w:tcPr>
            <w:tcW w:w="0" w:type="auto"/>
            <w:tcBorders>
              <w:top w:val="single" w:sz="4" w:space="0" w:color="D2232A"/>
              <w:left w:val="single" w:sz="4" w:space="0" w:color="D2232A"/>
              <w:bottom w:val="single" w:sz="4" w:space="0" w:color="D2232A"/>
              <w:right w:val="single" w:sz="4" w:space="0" w:color="D2232A"/>
            </w:tcBorders>
          </w:tcPr>
          <w:p w14:paraId="7B839C94" w14:textId="77777777" w:rsidR="00906E5F" w:rsidRPr="00AC5B09" w:rsidRDefault="00906E5F" w:rsidP="00105FFC">
            <w:pPr>
              <w:spacing w:line="288" w:lineRule="auto"/>
              <w:rPr>
                <w:lang w:val="en-GB"/>
              </w:rPr>
            </w:pPr>
            <w:r w:rsidRPr="00AC5B09">
              <w:rPr>
                <w:lang w:val="en-GB"/>
              </w:rPr>
              <w:t>3</w:t>
            </w:r>
          </w:p>
        </w:tc>
        <w:tc>
          <w:tcPr>
            <w:tcW w:w="0" w:type="auto"/>
            <w:tcBorders>
              <w:top w:val="single" w:sz="4" w:space="0" w:color="D2232A"/>
              <w:left w:val="single" w:sz="4" w:space="0" w:color="D2232A"/>
              <w:bottom w:val="single" w:sz="4" w:space="0" w:color="D2232A"/>
              <w:right w:val="single" w:sz="4" w:space="0" w:color="D2232A"/>
            </w:tcBorders>
          </w:tcPr>
          <w:p w14:paraId="031ADAA5" w14:textId="77777777" w:rsidR="00906E5F" w:rsidRPr="00AC5B09" w:rsidRDefault="00906E5F" w:rsidP="00105FFC">
            <w:pPr>
              <w:spacing w:line="288" w:lineRule="auto"/>
              <w:ind w:right="80"/>
              <w:rPr>
                <w:lang w:val="en-GB"/>
              </w:rPr>
            </w:pPr>
            <w:r w:rsidRPr="00AC5B09">
              <w:rPr>
                <w:lang w:val="en-GB"/>
              </w:rPr>
              <w:t>4.3</w:t>
            </w:r>
          </w:p>
        </w:tc>
      </w:tr>
      <w:tr w:rsidR="00105FFC" w:rsidRPr="00AC5B09" w14:paraId="5DE33630"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7157819C" w14:textId="77777777" w:rsidR="00906E5F" w:rsidRPr="00AC5B09" w:rsidRDefault="00906E5F" w:rsidP="00105FFC">
            <w:pPr>
              <w:spacing w:line="288" w:lineRule="auto"/>
              <w:rPr>
                <w:lang w:val="en-GB"/>
              </w:rPr>
            </w:pPr>
            <w:r w:rsidRPr="00AC5B09">
              <w:rPr>
                <w:lang w:val="en-GB"/>
              </w:rPr>
              <w:t>8</w:t>
            </w:r>
          </w:p>
        </w:tc>
        <w:tc>
          <w:tcPr>
            <w:tcW w:w="0" w:type="auto"/>
            <w:tcBorders>
              <w:top w:val="single" w:sz="4" w:space="0" w:color="D2232A"/>
              <w:left w:val="single" w:sz="4" w:space="0" w:color="D2232A"/>
              <w:bottom w:val="single" w:sz="4" w:space="0" w:color="D2232A"/>
              <w:right w:val="single" w:sz="4" w:space="0" w:color="D2232A"/>
            </w:tcBorders>
          </w:tcPr>
          <w:p w14:paraId="45142646" w14:textId="77777777" w:rsidR="00906E5F" w:rsidRPr="00AC5B09" w:rsidRDefault="00906E5F" w:rsidP="00105FFC">
            <w:pPr>
              <w:spacing w:line="288" w:lineRule="auto"/>
              <w:rPr>
                <w:lang w:val="en-GB"/>
              </w:rPr>
            </w:pPr>
            <w:r w:rsidRPr="00AC5B09">
              <w:rPr>
                <w:lang w:val="en-GB"/>
              </w:rPr>
              <w:t>4</w:t>
            </w:r>
          </w:p>
        </w:tc>
        <w:tc>
          <w:tcPr>
            <w:tcW w:w="0" w:type="auto"/>
            <w:tcBorders>
              <w:top w:val="single" w:sz="4" w:space="0" w:color="D2232A"/>
              <w:left w:val="single" w:sz="4" w:space="0" w:color="D2232A"/>
              <w:bottom w:val="single" w:sz="4" w:space="0" w:color="D2232A"/>
              <w:right w:val="single" w:sz="4" w:space="0" w:color="D2232A"/>
            </w:tcBorders>
          </w:tcPr>
          <w:p w14:paraId="310D14C9" w14:textId="77777777" w:rsidR="00906E5F" w:rsidRPr="00AC5B09" w:rsidRDefault="00906E5F" w:rsidP="00105FFC">
            <w:pPr>
              <w:spacing w:line="288" w:lineRule="auto"/>
              <w:ind w:right="80"/>
              <w:rPr>
                <w:lang w:val="en-GB"/>
              </w:rPr>
            </w:pPr>
            <w:r w:rsidRPr="00AC5B09">
              <w:rPr>
                <w:lang w:val="en-GB"/>
              </w:rPr>
              <w:t>5.4</w:t>
            </w:r>
          </w:p>
        </w:tc>
      </w:tr>
      <w:tr w:rsidR="00105FFC" w:rsidRPr="00AC5B09" w14:paraId="0FEAA278"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70A2C11A" w14:textId="77777777" w:rsidR="00906E5F" w:rsidRPr="00AC5B09" w:rsidRDefault="00906E5F" w:rsidP="00105FFC">
            <w:pPr>
              <w:spacing w:line="288" w:lineRule="auto"/>
              <w:rPr>
                <w:lang w:val="en-GB"/>
              </w:rPr>
            </w:pPr>
            <w:r w:rsidRPr="00AC5B09">
              <w:rPr>
                <w:lang w:val="en-GB"/>
              </w:rPr>
              <w:t>9</w:t>
            </w:r>
          </w:p>
        </w:tc>
        <w:tc>
          <w:tcPr>
            <w:tcW w:w="0" w:type="auto"/>
            <w:tcBorders>
              <w:top w:val="single" w:sz="4" w:space="0" w:color="D2232A"/>
              <w:left w:val="single" w:sz="4" w:space="0" w:color="D2232A"/>
              <w:bottom w:val="single" w:sz="4" w:space="0" w:color="D2232A"/>
              <w:right w:val="single" w:sz="4" w:space="0" w:color="D2232A"/>
            </w:tcBorders>
          </w:tcPr>
          <w:p w14:paraId="2ED6F157" w14:textId="77777777" w:rsidR="00906E5F" w:rsidRPr="00AC5B09" w:rsidRDefault="00906E5F" w:rsidP="00105FFC">
            <w:pPr>
              <w:spacing w:line="288" w:lineRule="auto"/>
              <w:rPr>
                <w:lang w:val="en-GB"/>
              </w:rPr>
            </w:pPr>
            <w:r w:rsidRPr="00AC5B09">
              <w:rPr>
                <w:lang w:val="en-GB"/>
              </w:rPr>
              <w:t>5</w:t>
            </w:r>
          </w:p>
        </w:tc>
        <w:tc>
          <w:tcPr>
            <w:tcW w:w="0" w:type="auto"/>
            <w:tcBorders>
              <w:top w:val="single" w:sz="4" w:space="0" w:color="D2232A"/>
              <w:left w:val="single" w:sz="4" w:space="0" w:color="D2232A"/>
              <w:bottom w:val="single" w:sz="4" w:space="0" w:color="D2232A"/>
              <w:right w:val="single" w:sz="4" w:space="0" w:color="D2232A"/>
            </w:tcBorders>
          </w:tcPr>
          <w:p w14:paraId="06F569DB" w14:textId="77777777" w:rsidR="00906E5F" w:rsidRPr="00AC5B09" w:rsidRDefault="00906E5F" w:rsidP="00105FFC">
            <w:pPr>
              <w:spacing w:line="288" w:lineRule="auto"/>
              <w:ind w:right="80"/>
              <w:rPr>
                <w:lang w:val="en-GB"/>
              </w:rPr>
            </w:pPr>
            <w:r w:rsidRPr="00AC5B09">
              <w:rPr>
                <w:lang w:val="en-GB"/>
              </w:rPr>
              <w:t>7.3</w:t>
            </w:r>
          </w:p>
        </w:tc>
      </w:tr>
      <w:tr w:rsidR="00105FFC" w:rsidRPr="00AC5B09" w14:paraId="097DC6C8"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37679A01" w14:textId="77777777" w:rsidR="00906E5F" w:rsidRPr="00AC5B09" w:rsidRDefault="00906E5F" w:rsidP="00105FFC">
            <w:pPr>
              <w:spacing w:line="288" w:lineRule="auto"/>
              <w:rPr>
                <w:lang w:val="en-GB"/>
              </w:rPr>
            </w:pPr>
            <w:r w:rsidRPr="00AC5B09">
              <w:rPr>
                <w:lang w:val="en-GB"/>
              </w:rPr>
              <w:t>10</w:t>
            </w:r>
          </w:p>
        </w:tc>
        <w:tc>
          <w:tcPr>
            <w:tcW w:w="0" w:type="auto"/>
            <w:tcBorders>
              <w:top w:val="single" w:sz="4" w:space="0" w:color="D2232A"/>
              <w:left w:val="single" w:sz="4" w:space="0" w:color="D2232A"/>
              <w:bottom w:val="single" w:sz="4" w:space="0" w:color="D2232A"/>
              <w:right w:val="single" w:sz="4" w:space="0" w:color="D2232A"/>
            </w:tcBorders>
          </w:tcPr>
          <w:p w14:paraId="1C8BEBFC" w14:textId="77777777" w:rsidR="00906E5F" w:rsidRPr="00AC5B09" w:rsidRDefault="00906E5F" w:rsidP="00105FFC">
            <w:pPr>
              <w:spacing w:line="288" w:lineRule="auto"/>
              <w:rPr>
                <w:lang w:val="en-GB"/>
              </w:rPr>
            </w:pPr>
            <w:r w:rsidRPr="00AC5B09">
              <w:rPr>
                <w:lang w:val="en-GB"/>
              </w:rPr>
              <w:t>6</w:t>
            </w:r>
          </w:p>
        </w:tc>
        <w:tc>
          <w:tcPr>
            <w:tcW w:w="0" w:type="auto"/>
            <w:tcBorders>
              <w:top w:val="single" w:sz="4" w:space="0" w:color="D2232A"/>
              <w:left w:val="single" w:sz="4" w:space="0" w:color="D2232A"/>
              <w:bottom w:val="single" w:sz="4" w:space="0" w:color="D2232A"/>
              <w:right w:val="single" w:sz="4" w:space="0" w:color="D2232A"/>
            </w:tcBorders>
          </w:tcPr>
          <w:p w14:paraId="3EE8F14C" w14:textId="77777777" w:rsidR="00906E5F" w:rsidRPr="00AC5B09" w:rsidRDefault="00906E5F" w:rsidP="00105FFC">
            <w:pPr>
              <w:spacing w:line="288" w:lineRule="auto"/>
              <w:ind w:right="80"/>
              <w:rPr>
                <w:lang w:val="en-GB"/>
              </w:rPr>
            </w:pPr>
            <w:r w:rsidRPr="00AC5B09">
              <w:rPr>
                <w:lang w:val="en-GB"/>
              </w:rPr>
              <w:t>9.7</w:t>
            </w:r>
          </w:p>
        </w:tc>
      </w:tr>
      <w:tr w:rsidR="00105FFC" w:rsidRPr="00AC5B09" w14:paraId="0791A282"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393F95C9" w14:textId="77777777" w:rsidR="00906E5F" w:rsidRPr="00AC5B09" w:rsidRDefault="00906E5F" w:rsidP="00105FFC">
            <w:pPr>
              <w:spacing w:line="288" w:lineRule="auto"/>
              <w:rPr>
                <w:lang w:val="en-GB"/>
              </w:rPr>
            </w:pPr>
            <w:r w:rsidRPr="00AC5B09">
              <w:rPr>
                <w:lang w:val="en-GB"/>
              </w:rPr>
              <w:t>11</w:t>
            </w:r>
          </w:p>
        </w:tc>
        <w:tc>
          <w:tcPr>
            <w:tcW w:w="0" w:type="auto"/>
            <w:tcBorders>
              <w:top w:val="single" w:sz="4" w:space="0" w:color="D2232A"/>
              <w:left w:val="single" w:sz="4" w:space="0" w:color="D2232A"/>
              <w:bottom w:val="single" w:sz="4" w:space="0" w:color="D2232A"/>
              <w:right w:val="single" w:sz="4" w:space="0" w:color="D2232A"/>
            </w:tcBorders>
          </w:tcPr>
          <w:p w14:paraId="57622386" w14:textId="77777777" w:rsidR="00906E5F" w:rsidRPr="00AC5B09" w:rsidRDefault="00906E5F" w:rsidP="00105FFC">
            <w:pPr>
              <w:spacing w:line="288" w:lineRule="auto"/>
              <w:rPr>
                <w:lang w:val="en-GB"/>
              </w:rPr>
            </w:pPr>
            <w:r w:rsidRPr="00AC5B09">
              <w:rPr>
                <w:lang w:val="en-GB"/>
              </w:rPr>
              <w:t>8</w:t>
            </w:r>
          </w:p>
        </w:tc>
        <w:tc>
          <w:tcPr>
            <w:tcW w:w="0" w:type="auto"/>
            <w:tcBorders>
              <w:top w:val="single" w:sz="4" w:space="0" w:color="D2232A"/>
              <w:left w:val="single" w:sz="4" w:space="0" w:color="D2232A"/>
              <w:bottom w:val="single" w:sz="4" w:space="0" w:color="D2232A"/>
              <w:right w:val="single" w:sz="4" w:space="0" w:color="D2232A"/>
            </w:tcBorders>
          </w:tcPr>
          <w:p w14:paraId="6AF9ADE9" w14:textId="77777777" w:rsidR="00906E5F" w:rsidRPr="00AC5B09" w:rsidRDefault="00906E5F" w:rsidP="00105FFC">
            <w:pPr>
              <w:spacing w:line="288" w:lineRule="auto"/>
              <w:ind w:right="80"/>
              <w:rPr>
                <w:lang w:val="en-GB"/>
              </w:rPr>
            </w:pPr>
            <w:r w:rsidRPr="00AC5B09">
              <w:rPr>
                <w:lang w:val="en-GB"/>
              </w:rPr>
              <w:t>12.1</w:t>
            </w:r>
          </w:p>
        </w:tc>
      </w:tr>
      <w:tr w:rsidR="00105FFC" w:rsidRPr="00AC5B09" w14:paraId="34C982CE"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79140733" w14:textId="77777777" w:rsidR="00906E5F" w:rsidRPr="00AC5B09" w:rsidRDefault="00906E5F" w:rsidP="00105FFC">
            <w:pPr>
              <w:spacing w:line="288" w:lineRule="auto"/>
              <w:rPr>
                <w:lang w:val="en-GB"/>
              </w:rPr>
            </w:pPr>
            <w:r w:rsidRPr="00AC5B09">
              <w:rPr>
                <w:lang w:val="en-GB"/>
              </w:rPr>
              <w:t>12</w:t>
            </w:r>
          </w:p>
        </w:tc>
        <w:tc>
          <w:tcPr>
            <w:tcW w:w="0" w:type="auto"/>
            <w:tcBorders>
              <w:top w:val="single" w:sz="4" w:space="0" w:color="D2232A"/>
              <w:left w:val="single" w:sz="4" w:space="0" w:color="D2232A"/>
              <w:bottom w:val="single" w:sz="4" w:space="0" w:color="D2232A"/>
              <w:right w:val="single" w:sz="4" w:space="0" w:color="D2232A"/>
            </w:tcBorders>
          </w:tcPr>
          <w:p w14:paraId="106535A7" w14:textId="77777777" w:rsidR="00906E5F" w:rsidRPr="00AC5B09" w:rsidRDefault="00906E5F" w:rsidP="00105FFC">
            <w:pPr>
              <w:spacing w:line="288" w:lineRule="auto"/>
              <w:rPr>
                <w:lang w:val="en-GB"/>
              </w:rPr>
            </w:pPr>
            <w:r w:rsidRPr="00AC5B09">
              <w:rPr>
                <w:lang w:val="en-GB"/>
              </w:rPr>
              <w:t>10</w:t>
            </w:r>
          </w:p>
        </w:tc>
        <w:tc>
          <w:tcPr>
            <w:tcW w:w="0" w:type="auto"/>
            <w:tcBorders>
              <w:top w:val="single" w:sz="4" w:space="0" w:color="D2232A"/>
              <w:left w:val="single" w:sz="4" w:space="0" w:color="D2232A"/>
              <w:bottom w:val="single" w:sz="4" w:space="0" w:color="D2232A"/>
              <w:right w:val="single" w:sz="4" w:space="0" w:color="D2232A"/>
            </w:tcBorders>
          </w:tcPr>
          <w:p w14:paraId="15C8008B" w14:textId="77777777" w:rsidR="00906E5F" w:rsidRPr="00AC5B09" w:rsidRDefault="00906E5F" w:rsidP="00105FFC">
            <w:pPr>
              <w:spacing w:line="288" w:lineRule="auto"/>
              <w:ind w:right="80"/>
              <w:rPr>
                <w:lang w:val="en-GB"/>
              </w:rPr>
            </w:pPr>
            <w:r w:rsidRPr="00AC5B09">
              <w:rPr>
                <w:lang w:val="en-GB"/>
              </w:rPr>
              <w:t>15.8</w:t>
            </w:r>
          </w:p>
        </w:tc>
      </w:tr>
      <w:tr w:rsidR="00105FFC" w:rsidRPr="00AC5B09" w14:paraId="58D77385"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31ABD60E" w14:textId="77777777" w:rsidR="00906E5F" w:rsidRPr="00AC5B09" w:rsidRDefault="00906E5F" w:rsidP="00105FFC">
            <w:pPr>
              <w:spacing w:line="288" w:lineRule="auto"/>
              <w:rPr>
                <w:lang w:val="en-GB"/>
              </w:rPr>
            </w:pPr>
            <w:r w:rsidRPr="00AC5B09">
              <w:rPr>
                <w:lang w:val="en-GB"/>
              </w:rPr>
              <w:t>13</w:t>
            </w:r>
          </w:p>
        </w:tc>
        <w:tc>
          <w:tcPr>
            <w:tcW w:w="0" w:type="auto"/>
            <w:tcBorders>
              <w:top w:val="single" w:sz="4" w:space="0" w:color="D2232A"/>
              <w:left w:val="single" w:sz="4" w:space="0" w:color="D2232A"/>
              <w:bottom w:val="single" w:sz="4" w:space="0" w:color="D2232A"/>
              <w:right w:val="single" w:sz="4" w:space="0" w:color="D2232A"/>
            </w:tcBorders>
          </w:tcPr>
          <w:p w14:paraId="283F99EC" w14:textId="77777777" w:rsidR="00906E5F" w:rsidRPr="00AC5B09" w:rsidRDefault="00906E5F" w:rsidP="00105FFC">
            <w:pPr>
              <w:spacing w:line="288" w:lineRule="auto"/>
              <w:rPr>
                <w:lang w:val="en-GB"/>
              </w:rPr>
            </w:pPr>
            <w:r w:rsidRPr="00AC5B09">
              <w:rPr>
                <w:lang w:val="en-GB"/>
              </w:rPr>
              <w:t>13</w:t>
            </w:r>
          </w:p>
        </w:tc>
        <w:tc>
          <w:tcPr>
            <w:tcW w:w="0" w:type="auto"/>
            <w:tcBorders>
              <w:top w:val="single" w:sz="4" w:space="0" w:color="D2232A"/>
              <w:left w:val="single" w:sz="4" w:space="0" w:color="D2232A"/>
              <w:bottom w:val="single" w:sz="4" w:space="0" w:color="D2232A"/>
              <w:right w:val="single" w:sz="4" w:space="0" w:color="D2232A"/>
            </w:tcBorders>
          </w:tcPr>
          <w:p w14:paraId="2B00CD79" w14:textId="77777777" w:rsidR="00906E5F" w:rsidRPr="00AC5B09" w:rsidRDefault="00906E5F" w:rsidP="00105FFC">
            <w:pPr>
              <w:spacing w:line="288" w:lineRule="auto"/>
              <w:ind w:right="80"/>
              <w:rPr>
                <w:lang w:val="en-GB"/>
              </w:rPr>
            </w:pPr>
            <w:r w:rsidRPr="00AC5B09">
              <w:rPr>
                <w:lang w:val="en-GB"/>
              </w:rPr>
              <w:t>22.7</w:t>
            </w:r>
          </w:p>
        </w:tc>
      </w:tr>
      <w:tr w:rsidR="00105FFC" w:rsidRPr="00AC5B09" w14:paraId="070A700D"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5C77A9FA" w14:textId="77777777" w:rsidR="00906E5F" w:rsidRPr="00AC5B09" w:rsidRDefault="00906E5F" w:rsidP="00105FFC">
            <w:pPr>
              <w:spacing w:line="288" w:lineRule="auto"/>
              <w:rPr>
                <w:lang w:val="en-GB"/>
              </w:rPr>
            </w:pPr>
            <w:r w:rsidRPr="00AC5B09">
              <w:rPr>
                <w:lang w:val="en-GB"/>
              </w:rPr>
              <w:t>14</w:t>
            </w:r>
          </w:p>
        </w:tc>
        <w:tc>
          <w:tcPr>
            <w:tcW w:w="0" w:type="auto"/>
            <w:tcBorders>
              <w:top w:val="single" w:sz="4" w:space="0" w:color="D2232A"/>
              <w:left w:val="single" w:sz="4" w:space="0" w:color="D2232A"/>
              <w:bottom w:val="single" w:sz="4" w:space="0" w:color="D2232A"/>
              <w:right w:val="single" w:sz="4" w:space="0" w:color="D2232A"/>
            </w:tcBorders>
          </w:tcPr>
          <w:p w14:paraId="75C0D4E7" w14:textId="77777777" w:rsidR="00906E5F" w:rsidRPr="00AC5B09" w:rsidRDefault="00906E5F" w:rsidP="00105FFC">
            <w:pPr>
              <w:spacing w:line="288" w:lineRule="auto"/>
              <w:rPr>
                <w:lang w:val="en-GB"/>
              </w:rPr>
            </w:pPr>
            <w:r w:rsidRPr="00AC5B09">
              <w:rPr>
                <w:lang w:val="en-GB"/>
              </w:rPr>
              <w:t>22</w:t>
            </w:r>
          </w:p>
        </w:tc>
        <w:tc>
          <w:tcPr>
            <w:tcW w:w="0" w:type="auto"/>
            <w:tcBorders>
              <w:top w:val="single" w:sz="4" w:space="0" w:color="D2232A"/>
              <w:left w:val="single" w:sz="4" w:space="0" w:color="D2232A"/>
              <w:bottom w:val="single" w:sz="4" w:space="0" w:color="D2232A"/>
              <w:right w:val="single" w:sz="4" w:space="0" w:color="D2232A"/>
            </w:tcBorders>
          </w:tcPr>
          <w:p w14:paraId="01B49024" w14:textId="77777777" w:rsidR="00906E5F" w:rsidRPr="00AC5B09" w:rsidRDefault="00906E5F" w:rsidP="00105FFC">
            <w:pPr>
              <w:spacing w:line="288" w:lineRule="auto"/>
              <w:ind w:right="80"/>
              <w:rPr>
                <w:lang w:val="en-GB"/>
              </w:rPr>
            </w:pPr>
            <w:r w:rsidRPr="00AC5B09">
              <w:rPr>
                <w:lang w:val="en-GB"/>
              </w:rPr>
              <w:t>38.7</w:t>
            </w:r>
          </w:p>
        </w:tc>
      </w:tr>
      <w:tr w:rsidR="00105FFC" w:rsidRPr="00AC5B09" w14:paraId="002008C7"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36795454" w14:textId="77777777" w:rsidR="00906E5F" w:rsidRPr="00AC5B09" w:rsidRDefault="00906E5F" w:rsidP="00105FFC">
            <w:pPr>
              <w:spacing w:line="288" w:lineRule="auto"/>
              <w:rPr>
                <w:lang w:val="en-GB"/>
              </w:rPr>
            </w:pPr>
            <w:r w:rsidRPr="00AC5B09">
              <w:rPr>
                <w:lang w:val="en-GB"/>
              </w:rPr>
              <w:t>15</w:t>
            </w:r>
          </w:p>
        </w:tc>
        <w:tc>
          <w:tcPr>
            <w:tcW w:w="0" w:type="auto"/>
            <w:tcBorders>
              <w:top w:val="single" w:sz="4" w:space="0" w:color="D2232A"/>
              <w:left w:val="single" w:sz="4" w:space="0" w:color="D2232A"/>
              <w:bottom w:val="single" w:sz="4" w:space="0" w:color="D2232A"/>
              <w:right w:val="single" w:sz="4" w:space="0" w:color="D2232A"/>
            </w:tcBorders>
          </w:tcPr>
          <w:p w14:paraId="67A4EE6D" w14:textId="77777777" w:rsidR="00906E5F" w:rsidRPr="00AC5B09" w:rsidRDefault="00906E5F" w:rsidP="00105FFC">
            <w:pPr>
              <w:spacing w:line="288" w:lineRule="auto"/>
              <w:rPr>
                <w:lang w:val="en-GB"/>
              </w:rPr>
            </w:pPr>
            <w:r w:rsidRPr="00AC5B09">
              <w:rPr>
                <w:lang w:val="en-GB"/>
              </w:rPr>
              <w:t>32</w:t>
            </w:r>
          </w:p>
        </w:tc>
        <w:tc>
          <w:tcPr>
            <w:tcW w:w="0" w:type="auto"/>
            <w:tcBorders>
              <w:top w:val="single" w:sz="4" w:space="0" w:color="D2232A"/>
              <w:left w:val="single" w:sz="4" w:space="0" w:color="D2232A"/>
              <w:bottom w:val="single" w:sz="4" w:space="0" w:color="D2232A"/>
              <w:right w:val="single" w:sz="4" w:space="0" w:color="D2232A"/>
            </w:tcBorders>
          </w:tcPr>
          <w:p w14:paraId="3D5BA6F0" w14:textId="77777777" w:rsidR="00906E5F" w:rsidRPr="00AC5B09" w:rsidRDefault="00906E5F" w:rsidP="00105FFC">
            <w:pPr>
              <w:spacing w:line="288" w:lineRule="auto"/>
              <w:ind w:right="80"/>
              <w:rPr>
                <w:lang w:val="en-GB"/>
              </w:rPr>
            </w:pPr>
            <w:r w:rsidRPr="00AC5B09">
              <w:rPr>
                <w:lang w:val="en-GB"/>
              </w:rPr>
              <w:t>58.7</w:t>
            </w:r>
          </w:p>
        </w:tc>
      </w:tr>
      <w:tr w:rsidR="00105FFC" w:rsidRPr="00AC5B09" w14:paraId="04F77F12" w14:textId="77777777" w:rsidTr="00105FFC">
        <w:trPr>
          <w:jc w:val="center"/>
        </w:trPr>
        <w:tc>
          <w:tcPr>
            <w:tcW w:w="0" w:type="auto"/>
            <w:tcBorders>
              <w:top w:val="single" w:sz="4" w:space="0" w:color="D2232A"/>
              <w:left w:val="single" w:sz="4" w:space="0" w:color="D2232A"/>
              <w:bottom w:val="single" w:sz="4" w:space="0" w:color="D2232A"/>
              <w:right w:val="single" w:sz="4" w:space="0" w:color="D2232A"/>
            </w:tcBorders>
          </w:tcPr>
          <w:p w14:paraId="67FD679F" w14:textId="77777777" w:rsidR="00906E5F" w:rsidRPr="00AC5B09" w:rsidRDefault="00906E5F" w:rsidP="00105FFC">
            <w:pPr>
              <w:spacing w:line="288" w:lineRule="auto"/>
              <w:rPr>
                <w:lang w:val="en-GB"/>
              </w:rPr>
            </w:pPr>
            <w:r w:rsidRPr="00AC5B09">
              <w:rPr>
                <w:lang w:val="en-GB"/>
              </w:rPr>
              <w:t>0</w:t>
            </w:r>
          </w:p>
        </w:tc>
        <w:tc>
          <w:tcPr>
            <w:tcW w:w="0" w:type="auto"/>
            <w:tcBorders>
              <w:top w:val="single" w:sz="4" w:space="0" w:color="D2232A"/>
              <w:left w:val="single" w:sz="4" w:space="0" w:color="D2232A"/>
              <w:bottom w:val="single" w:sz="4" w:space="0" w:color="D2232A"/>
              <w:right w:val="single" w:sz="4" w:space="0" w:color="D2232A"/>
            </w:tcBorders>
          </w:tcPr>
          <w:p w14:paraId="7F7D3AD7" w14:textId="77777777" w:rsidR="00906E5F" w:rsidRPr="00AC5B09" w:rsidRDefault="00906E5F" w:rsidP="00105FFC">
            <w:pPr>
              <w:spacing w:line="288" w:lineRule="auto"/>
              <w:rPr>
                <w:lang w:val="en-GB"/>
              </w:rPr>
            </w:pPr>
            <w:r w:rsidRPr="00AC5B09">
              <w:rPr>
                <w:lang w:val="en-GB"/>
              </w:rPr>
              <w:t>64</w:t>
            </w:r>
          </w:p>
        </w:tc>
        <w:tc>
          <w:tcPr>
            <w:tcW w:w="0" w:type="auto"/>
            <w:tcBorders>
              <w:top w:val="single" w:sz="4" w:space="0" w:color="D2232A"/>
              <w:left w:val="single" w:sz="4" w:space="0" w:color="D2232A"/>
              <w:bottom w:val="single" w:sz="4" w:space="0" w:color="D2232A"/>
              <w:right w:val="single" w:sz="4" w:space="0" w:color="D2232A"/>
            </w:tcBorders>
          </w:tcPr>
          <w:p w14:paraId="024750E8" w14:textId="77777777" w:rsidR="00906E5F" w:rsidRPr="00AC5B09" w:rsidRDefault="00906E5F" w:rsidP="00105FFC">
            <w:pPr>
              <w:spacing w:line="288" w:lineRule="auto"/>
              <w:ind w:right="80"/>
              <w:rPr>
                <w:lang w:val="en-GB"/>
              </w:rPr>
            </w:pPr>
            <w:r w:rsidRPr="00AC5B09">
              <w:rPr>
                <w:lang w:val="en-GB"/>
              </w:rPr>
              <w:t>118.8</w:t>
            </w:r>
          </w:p>
        </w:tc>
      </w:tr>
    </w:tbl>
    <w:p w14:paraId="25D27E28" w14:textId="77777777" w:rsidR="008B4F0D" w:rsidRPr="00AC5B09" w:rsidRDefault="008B4F0D" w:rsidP="00105FFC">
      <w:pPr>
        <w:pStyle w:val="ECCParagraph"/>
      </w:pPr>
    </w:p>
    <w:p w14:paraId="173E79E0" w14:textId="77777777" w:rsidR="006A746F" w:rsidRPr="00AC5B09" w:rsidRDefault="006A746F" w:rsidP="00105FFC">
      <w:pPr>
        <w:pStyle w:val="ECCParagraph"/>
      </w:pPr>
      <w:r w:rsidRPr="00AC5B09">
        <w:t>Thus in the case of root sequence repa</w:t>
      </w:r>
      <w:r w:rsidR="00AB30FC" w:rsidRPr="00AC5B09">
        <w:t>r</w:t>
      </w:r>
      <w:r w:rsidR="00EB0CC3" w:rsidRPr="00AC5B09">
        <w:t>ti</w:t>
      </w:r>
      <w:r w:rsidRPr="00AC5B09">
        <w:t>tion</w:t>
      </w:r>
      <w:r w:rsidR="009E2096" w:rsidRPr="00AC5B09">
        <w:t>,</w:t>
      </w:r>
      <w:r w:rsidRPr="00AC5B09">
        <w:t xml:space="preserve"> it will be the responsibility of radio network planners to assign the correct number of root sequences </w:t>
      </w:r>
      <w:proofErr w:type="gramStart"/>
      <w:r w:rsidRPr="00AC5B09">
        <w:t>in order to</w:t>
      </w:r>
      <w:proofErr w:type="gramEnd"/>
      <w:r w:rsidRPr="00AC5B09">
        <w:t xml:space="preserve">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w:t>
      </w:r>
      <w:r w:rsidR="009E2096" w:rsidRPr="00AC5B09">
        <w:t>,</w:t>
      </w:r>
      <w:r w:rsidRPr="00AC5B09">
        <w:t xml:space="preserve"> it is propose</w:t>
      </w:r>
      <w:r w:rsidR="0093028E" w:rsidRPr="00AC5B09">
        <w:t>d to ignore these properties.</w:t>
      </w:r>
    </w:p>
    <w:p w14:paraId="74C6A039" w14:textId="190A3BC3" w:rsidR="00B71C91" w:rsidRDefault="006A746F" w:rsidP="00105FFC">
      <w:pPr>
        <w:pStyle w:val="ECCParagraph"/>
      </w:pPr>
      <w:r w:rsidRPr="00AC5B09">
        <w:lastRenderedPageBreak/>
        <w:t>In summary</w:t>
      </w:r>
      <w:r w:rsidR="009E2096" w:rsidRPr="00AC5B09">
        <w:t>,</w:t>
      </w:r>
      <w:r w:rsidRPr="00AC5B09">
        <w:t xml:space="preserve">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w:t>
      </w:r>
      <w:r w:rsidR="002F4151">
        <w:t>a</w:t>
      </w:r>
      <w:r w:rsidRPr="00AC5B09">
        <w:t>nnex.</w:t>
      </w:r>
    </w:p>
    <w:p w14:paraId="5D0C7A63" w14:textId="42C019BE" w:rsidR="00292D47" w:rsidRDefault="00292D47" w:rsidP="00105FFC">
      <w:pPr>
        <w:pStyle w:val="ECCParagraph"/>
      </w:pPr>
    </w:p>
    <w:p w14:paraId="5EA87439" w14:textId="7F7FA59D" w:rsidR="00292D47" w:rsidRDefault="00292D47" w:rsidP="00105FFC">
      <w:pPr>
        <w:pStyle w:val="ECCParagraph"/>
      </w:pPr>
    </w:p>
    <w:p w14:paraId="3502EBE1" w14:textId="77777777" w:rsidR="00292D47" w:rsidRDefault="00292D47" w:rsidP="00105FFC">
      <w:pPr>
        <w:pStyle w:val="ECCParagraph"/>
        <w:sectPr w:rsidR="00292D47" w:rsidSect="00105FFC">
          <w:footerReference w:type="even" r:id="rId23"/>
          <w:footerReference w:type="default" r:id="rId24"/>
          <w:pgSz w:w="11907" w:h="16840" w:code="9"/>
          <w:pgMar w:top="1440" w:right="1134" w:bottom="1440" w:left="1134" w:header="709" w:footer="709" w:gutter="0"/>
          <w:cols w:space="708"/>
          <w:docGrid w:linePitch="360"/>
        </w:sectPr>
      </w:pPr>
    </w:p>
    <w:p w14:paraId="599702A4" w14:textId="04D330C7" w:rsidR="00292D47" w:rsidRDefault="00292D47" w:rsidP="00105FFC">
      <w:pPr>
        <w:pStyle w:val="ECCParagraph"/>
      </w:pPr>
    </w:p>
    <w:p w14:paraId="52D63731" w14:textId="44B7B67C" w:rsidR="00C74BE6" w:rsidRPr="00AC5B09" w:rsidRDefault="00C74BE6" w:rsidP="00105FFC">
      <w:pPr>
        <w:pStyle w:val="ECCParagraph"/>
      </w:pPr>
    </w:p>
    <w:p w14:paraId="7F102674" w14:textId="77777777" w:rsidR="00A31B6E" w:rsidRPr="00AC5B09" w:rsidRDefault="00A31B6E" w:rsidP="00A31B6E">
      <w:pPr>
        <w:pStyle w:val="ECCAnnex-heading1"/>
      </w:pPr>
      <w:r w:rsidRPr="00AC5B09">
        <w:lastRenderedPageBreak/>
        <w:t>LIST OF REFERENCE</w:t>
      </w:r>
      <w:r w:rsidR="00030BB0" w:rsidRPr="00AC5B09">
        <w:t>s</w:t>
      </w:r>
    </w:p>
    <w:p w14:paraId="29A03BF5" w14:textId="77777777" w:rsidR="00A31B6E" w:rsidRPr="00AC5B09" w:rsidRDefault="00A31B6E" w:rsidP="00A31B6E">
      <w:pPr>
        <w:pStyle w:val="ECCParagraph"/>
        <w:rPr>
          <w:szCs w:val="20"/>
        </w:rPr>
      </w:pPr>
      <w:r w:rsidRPr="00AC5B09">
        <w:rPr>
          <w:rFonts w:cs="Arial"/>
          <w:color w:val="000000"/>
          <w:szCs w:val="20"/>
          <w:lang w:eastAsia="de-DE"/>
        </w:rPr>
        <w:t>This annex contains the list of relevant reference documents.</w:t>
      </w:r>
    </w:p>
    <w:bookmarkStart w:id="13" w:name="_Ref512721865"/>
    <w:bookmarkStart w:id="14" w:name="_Ref69807076"/>
    <w:p w14:paraId="0328FDC0" w14:textId="1695EF30" w:rsidR="00A31B6E" w:rsidRDefault="00AA1E4B" w:rsidP="00734C55">
      <w:pPr>
        <w:pStyle w:val="ECCReference"/>
        <w:numPr>
          <w:ilvl w:val="0"/>
          <w:numId w:val="5"/>
        </w:numPr>
        <w:spacing w:before="60" w:after="60"/>
      </w:pPr>
      <w:r>
        <w:fldChar w:fldCharType="begin"/>
      </w:r>
      <w:r>
        <w:instrText>HYPERLINK "https://docdb.cept.org/document/480"</w:instrText>
      </w:r>
      <w:r>
        <w:fldChar w:fldCharType="separate"/>
      </w:r>
      <w:r>
        <w:rPr>
          <w:rStyle w:val="Hyperlink"/>
        </w:rPr>
        <w:t>ECC Recommendation (05)08</w:t>
      </w:r>
      <w:r>
        <w:fldChar w:fldCharType="end"/>
      </w:r>
      <w:r>
        <w:t xml:space="preserve"> </w:t>
      </w:r>
      <w:r w:rsidR="003A72EA" w:rsidRPr="00AC5B09">
        <w:t>: “</w:t>
      </w:r>
      <w:r w:rsidR="00A31B6E" w:rsidRPr="00AC5B09">
        <w:t>Frequency planning and cross-border coordination between GSM Land Mobile Systems (GSM 900, GSM 1800, and GSM-R)</w:t>
      </w:r>
      <w:bookmarkEnd w:id="13"/>
      <w:r w:rsidR="003A72EA" w:rsidRPr="00AC5B09">
        <w:t>”</w:t>
      </w:r>
      <w:bookmarkEnd w:id="14"/>
      <w:r w:rsidR="00512EE1">
        <w:t>, a</w:t>
      </w:r>
      <w:r w:rsidR="00365CE8">
        <w:t>mended</w:t>
      </w:r>
      <w:r w:rsidR="00512EE1">
        <w:t xml:space="preserve"> </w:t>
      </w:r>
      <w:r w:rsidR="00E11D33">
        <w:t>October 2021</w:t>
      </w:r>
    </w:p>
    <w:bookmarkStart w:id="15" w:name="_Ref485716280"/>
    <w:bookmarkStart w:id="16" w:name="_Ref512721888"/>
    <w:p w14:paraId="5CD90965" w14:textId="77777777" w:rsidR="000F111E" w:rsidRPr="005D40D3" w:rsidRDefault="000F111E" w:rsidP="000F111E">
      <w:pPr>
        <w:pStyle w:val="reference"/>
        <w:spacing w:before="60" w:after="60"/>
        <w:rPr>
          <w:lang w:val="en-GB"/>
        </w:rPr>
      </w:pPr>
      <w:r w:rsidRPr="005D40D3">
        <w:fldChar w:fldCharType="begin"/>
      </w:r>
      <w:r>
        <w:instrText>HYPERLINK "https://docdb.cept.org/document/716"</w:instrText>
      </w:r>
      <w:r w:rsidRPr="005D40D3">
        <w:fldChar w:fldCharType="separate"/>
      </w:r>
      <w:r w:rsidRPr="005D40D3">
        <w:rPr>
          <w:rStyle w:val="Hyperlink"/>
          <w:szCs w:val="20"/>
          <w:lang w:val="en-GB"/>
        </w:rPr>
        <w:t>ERC Decision (94)01</w:t>
      </w:r>
      <w:r w:rsidRPr="005D40D3">
        <w:rPr>
          <w:rStyle w:val="Hyperlink"/>
          <w:szCs w:val="20"/>
          <w:lang w:val="en-GB"/>
        </w:rPr>
        <w:fldChar w:fldCharType="end"/>
      </w:r>
      <w:r w:rsidRPr="005D40D3">
        <w:rPr>
          <w:szCs w:val="20"/>
          <w:lang w:val="en-GB"/>
        </w:rPr>
        <w:t>: “The frequency bands to be designated for the coordinated introduction of the GSM digital pan-European communications system</w:t>
      </w:r>
      <w:bookmarkEnd w:id="15"/>
      <w:r w:rsidRPr="005D40D3">
        <w:rPr>
          <w:szCs w:val="20"/>
          <w:lang w:val="en-GB"/>
        </w:rPr>
        <w:t>”, approved October 1994</w:t>
      </w:r>
    </w:p>
    <w:bookmarkStart w:id="17" w:name="_Ref485716310"/>
    <w:bookmarkStart w:id="18" w:name="_Ref85010269"/>
    <w:bookmarkEnd w:id="16"/>
    <w:p w14:paraId="2AB55505" w14:textId="77777777" w:rsidR="008A45A5" w:rsidRPr="005D40D3" w:rsidRDefault="008A45A5" w:rsidP="008A45A5">
      <w:pPr>
        <w:pStyle w:val="reference"/>
        <w:spacing w:before="60" w:after="60"/>
        <w:rPr>
          <w:lang w:val="en-GB"/>
        </w:rPr>
      </w:pPr>
      <w:r w:rsidRPr="005D40D3">
        <w:fldChar w:fldCharType="begin"/>
      </w:r>
      <w:r>
        <w:instrText>HYPERLINK "https://docdb.cept.org/document/743"</w:instrText>
      </w:r>
      <w:r w:rsidRPr="005D40D3">
        <w:fldChar w:fldCharType="separate"/>
      </w:r>
      <w:r w:rsidRPr="005D40D3">
        <w:rPr>
          <w:rStyle w:val="Hyperlink"/>
          <w:lang w:val="en-GB"/>
        </w:rPr>
        <w:t>ERC Decision (97)02</w:t>
      </w:r>
      <w:r w:rsidRPr="005D40D3">
        <w:rPr>
          <w:rStyle w:val="Hyperlink"/>
          <w:lang w:val="en-GB"/>
        </w:rPr>
        <w:fldChar w:fldCharType="end"/>
      </w:r>
      <w:r w:rsidRPr="005D40D3">
        <w:rPr>
          <w:szCs w:val="20"/>
          <w:lang w:val="en-GB"/>
        </w:rPr>
        <w:t>: “The extended frequency bands to be used for the GSM Digital Pan-European Communications System</w:t>
      </w:r>
      <w:bookmarkEnd w:id="17"/>
      <w:r w:rsidRPr="005D40D3">
        <w:rPr>
          <w:szCs w:val="20"/>
          <w:lang w:val="en-GB"/>
        </w:rPr>
        <w:t>”, approved by March 1997</w:t>
      </w:r>
      <w:bookmarkEnd w:id="18"/>
    </w:p>
    <w:bookmarkStart w:id="19" w:name="_Ref485716331"/>
    <w:p w14:paraId="37B8E2F2" w14:textId="4519E8F5" w:rsidR="006B47A0" w:rsidRPr="00104C2A" w:rsidRDefault="00104C2A" w:rsidP="006B47A0">
      <w:pPr>
        <w:pStyle w:val="reference"/>
        <w:numPr>
          <w:ilvl w:val="0"/>
          <w:numId w:val="0"/>
        </w:numPr>
        <w:spacing w:before="60" w:after="60"/>
        <w:ind w:left="397"/>
        <w:rPr>
          <w:lang w:val="en-GB"/>
        </w:rPr>
      </w:pPr>
      <w:r>
        <w:fldChar w:fldCharType="begin"/>
      </w:r>
      <w:r>
        <w:instrText>HYPERLINK "https://docdb.cept.org/document/721"</w:instrText>
      </w:r>
      <w:r>
        <w:fldChar w:fldCharType="separate"/>
      </w:r>
      <w:r>
        <w:rPr>
          <w:rStyle w:val="Hyperlink"/>
        </w:rPr>
        <w:t>ERC Decision (95)03</w:t>
      </w:r>
      <w:r>
        <w:rPr>
          <w:rStyle w:val="Hyperlink"/>
        </w:rPr>
        <w:fldChar w:fldCharType="end"/>
      </w:r>
      <w:r w:rsidRPr="00104C2A">
        <w:rPr>
          <w:szCs w:val="20"/>
          <w:lang w:val="en-GB"/>
        </w:rPr>
        <w:t>: “The frequency bands to be designated for the introduction of DCS 1800</w:t>
      </w:r>
      <w:bookmarkEnd w:id="19"/>
      <w:r w:rsidRPr="00104C2A">
        <w:rPr>
          <w:szCs w:val="20"/>
          <w:lang w:val="en-GB"/>
        </w:rPr>
        <w:t>”, approved December 1995</w:t>
      </w:r>
      <w:r w:rsidR="006B47A0">
        <w:t xml:space="preserve"> </w:t>
      </w:r>
    </w:p>
    <w:bookmarkStart w:id="20" w:name="_Ref485716412"/>
    <w:bookmarkStart w:id="21" w:name="_Ref531612642"/>
    <w:p w14:paraId="0620609E" w14:textId="77777777" w:rsidR="00816965" w:rsidRDefault="00816965" w:rsidP="00816965">
      <w:pPr>
        <w:pStyle w:val="reference"/>
        <w:spacing w:before="60" w:after="60"/>
        <w:rPr>
          <w:lang w:val="en-GB"/>
        </w:rPr>
      </w:pPr>
      <w:r>
        <w:fldChar w:fldCharType="begin"/>
      </w:r>
      <w:r>
        <w:instrText>HYPERLINK "https://docdb.cept.org/document/406"</w:instrText>
      </w:r>
      <w:r>
        <w:fldChar w:fldCharType="separate"/>
      </w:r>
      <w:r>
        <w:rPr>
          <w:rStyle w:val="Hyperlink"/>
          <w:lang w:val="en-GB"/>
        </w:rPr>
        <w:t>ECC Decision (06)13</w:t>
      </w:r>
      <w:r>
        <w:rPr>
          <w:rStyle w:val="Hyperlink"/>
          <w:lang w:val="en-GB"/>
        </w:rPr>
        <w:fldChar w:fldCharType="end"/>
      </w:r>
      <w:r>
        <w:rPr>
          <w:lang w:val="en-GB"/>
        </w:rPr>
        <w:t>:</w:t>
      </w:r>
      <w:r w:rsidRPr="004E1CF5">
        <w:rPr>
          <w:lang w:val="en-GB"/>
        </w:rPr>
        <w:t xml:space="preserve"> </w:t>
      </w:r>
      <w:r>
        <w:rPr>
          <w:lang w:val="en-GB"/>
        </w:rPr>
        <w:t>“D</w:t>
      </w:r>
      <w:r w:rsidRPr="004E1CF5">
        <w:rPr>
          <w:lang w:val="en-GB"/>
        </w:rPr>
        <w:t>esignation of the bands 880-915 MHz, 925-960 MHz, 1710-1785 MHz and 1805-1880 MHz for terrestrial UMTS, LTE and WiMAX and IoT cellular systems</w:t>
      </w:r>
      <w:bookmarkEnd w:id="20"/>
      <w:r>
        <w:rPr>
          <w:lang w:val="en-GB"/>
        </w:rPr>
        <w:t>”, amended March 2019</w:t>
      </w:r>
    </w:p>
    <w:p w14:paraId="76451B06" w14:textId="77777777" w:rsidR="00A31B6E" w:rsidRPr="00AC5B09" w:rsidRDefault="00A31B6E" w:rsidP="00734C55">
      <w:pPr>
        <w:pStyle w:val="ECCReference"/>
        <w:numPr>
          <w:ilvl w:val="0"/>
          <w:numId w:val="5"/>
        </w:numPr>
        <w:spacing w:before="60" w:after="60"/>
      </w:pPr>
      <w:r w:rsidRPr="00AC5B09">
        <w:t>Commission Decision of 16 October 2009 on the harmonisation of the 900 MHz and 1 800 MHz frequency bands for terrestrial systems capable of providing pan-European electronic communications services in the Community</w:t>
      </w:r>
      <w:bookmarkEnd w:id="21"/>
      <w:r w:rsidR="00897581" w:rsidRPr="00AC5B09">
        <w:t xml:space="preserve"> (2009/766/EC)</w:t>
      </w:r>
    </w:p>
    <w:p w14:paraId="542AAE43" w14:textId="77777777" w:rsidR="00A31B6E" w:rsidRPr="00AC5B09" w:rsidRDefault="00A31B6E" w:rsidP="00734C55">
      <w:pPr>
        <w:pStyle w:val="ECCReference"/>
        <w:numPr>
          <w:ilvl w:val="0"/>
          <w:numId w:val="5"/>
        </w:numPr>
        <w:spacing w:before="60" w:after="60"/>
      </w:pPr>
      <w:bookmarkStart w:id="22" w:name="_Ref512721983"/>
      <w:r w:rsidRPr="00AC5B09">
        <w:t xml:space="preserve">Recommendation ITU-R P.452: </w:t>
      </w:r>
      <w:r w:rsidR="003A72EA" w:rsidRPr="00AC5B09">
        <w:t>“</w:t>
      </w:r>
      <w:r w:rsidRPr="00AC5B09">
        <w:t>Prediction procedure for the evaluation of interference between stations on the surface of the Earth at frequencies above about 0.1 GHz</w:t>
      </w:r>
      <w:bookmarkEnd w:id="22"/>
      <w:r w:rsidR="003A72EA" w:rsidRPr="00AC5B09">
        <w:t>”</w:t>
      </w:r>
    </w:p>
    <w:p w14:paraId="046C2E90" w14:textId="77777777" w:rsidR="00A31B6E" w:rsidRPr="00AC5B09" w:rsidRDefault="00A31B6E" w:rsidP="00734C55">
      <w:pPr>
        <w:pStyle w:val="ECCReference"/>
        <w:numPr>
          <w:ilvl w:val="0"/>
          <w:numId w:val="5"/>
        </w:numPr>
        <w:spacing w:before="60" w:after="60"/>
      </w:pPr>
      <w:bookmarkStart w:id="23" w:name="_Ref512721991"/>
      <w:r w:rsidRPr="00AC5B09">
        <w:t xml:space="preserve">Recommendation ITU-R P.1546: </w:t>
      </w:r>
      <w:r w:rsidR="003A72EA" w:rsidRPr="00AC5B09">
        <w:t>“</w:t>
      </w:r>
      <w:r w:rsidRPr="00AC5B09">
        <w:t>Method for point-to-area predictions for terrestrial services in the frequency range 30 MHz to 3 000 MHz</w:t>
      </w:r>
      <w:bookmarkEnd w:id="23"/>
      <w:r w:rsidR="003A72EA" w:rsidRPr="00AC5B09">
        <w:t>”</w:t>
      </w:r>
    </w:p>
    <w:p w14:paraId="45430535" w14:textId="4B8EB875" w:rsidR="00A31B6E" w:rsidRPr="00AC5B09" w:rsidRDefault="00A31B6E" w:rsidP="00A54C27">
      <w:pPr>
        <w:pStyle w:val="ECCReference"/>
        <w:numPr>
          <w:ilvl w:val="0"/>
          <w:numId w:val="5"/>
        </w:numPr>
        <w:tabs>
          <w:tab w:val="clear" w:pos="397"/>
          <w:tab w:val="left" w:pos="426"/>
        </w:tabs>
        <w:spacing w:before="60" w:after="60"/>
        <w:ind w:left="0" w:firstLine="0"/>
      </w:pPr>
      <w:bookmarkStart w:id="24" w:name="_Ref512721999"/>
      <w:r w:rsidRPr="00AC5B09">
        <w:t xml:space="preserve">HCM Agreement: </w:t>
      </w:r>
      <w:hyperlink r:id="rId25" w:history="1">
        <w:r w:rsidR="0017571E" w:rsidRPr="0097215D">
          <w:rPr>
            <w:rStyle w:val="Hyperlink"/>
          </w:rPr>
          <w:t>http://www.hcm-agreement.eu/</w:t>
        </w:r>
      </w:hyperlink>
      <w:bookmarkEnd w:id="24"/>
    </w:p>
    <w:p w14:paraId="372B9341" w14:textId="77777777" w:rsidR="00A31B6E" w:rsidRPr="00AC5B09" w:rsidRDefault="00A31B6E" w:rsidP="00734C55">
      <w:pPr>
        <w:pStyle w:val="ECCReference"/>
        <w:numPr>
          <w:ilvl w:val="0"/>
          <w:numId w:val="5"/>
        </w:numPr>
        <w:spacing w:before="60" w:after="60"/>
      </w:pPr>
      <w:bookmarkStart w:id="25" w:name="_Ref512722039"/>
      <w:r w:rsidRPr="00AC5B09">
        <w:t xml:space="preserve">Recommendation ITU-R P.1812: </w:t>
      </w:r>
      <w:r w:rsidR="003A72EA" w:rsidRPr="00AC5B09">
        <w:t>“</w:t>
      </w:r>
      <w:r w:rsidRPr="00AC5B09">
        <w:t>A path-specific propagation prediction method for point-to-area terrestrial services in the VHF and UHF bands</w:t>
      </w:r>
      <w:bookmarkEnd w:id="25"/>
      <w:r w:rsidR="003A72EA" w:rsidRPr="00AC5B09">
        <w:t>”</w:t>
      </w:r>
    </w:p>
    <w:p w14:paraId="1DBCE5A7" w14:textId="77777777" w:rsidR="00C74BE6" w:rsidRPr="00AC5B09" w:rsidRDefault="00A31B6E" w:rsidP="00734C55">
      <w:pPr>
        <w:pStyle w:val="reference"/>
        <w:spacing w:before="60" w:after="60"/>
        <w:rPr>
          <w:lang w:val="en-GB"/>
        </w:rPr>
      </w:pPr>
      <w:bookmarkStart w:id="26" w:name="_Ref512722074"/>
      <w:r w:rsidRPr="00AC5B09">
        <w:rPr>
          <w:lang w:val="en-GB"/>
        </w:rPr>
        <w:t xml:space="preserve">Recommendation ITU-R P.1406: </w:t>
      </w:r>
      <w:r w:rsidR="003A72EA" w:rsidRPr="00AC5B09">
        <w:rPr>
          <w:lang w:val="en-GB"/>
        </w:rPr>
        <w:t>“</w:t>
      </w:r>
      <w:r w:rsidRPr="00AC5B09">
        <w:rPr>
          <w:lang w:val="en-GB"/>
        </w:rPr>
        <w:t>Propagation effects relating to terrestrial land mobile and broadcasting services in the VHF and UHF bands</w:t>
      </w:r>
      <w:bookmarkEnd w:id="26"/>
      <w:r w:rsidR="003A72EA" w:rsidRPr="00AC5B09">
        <w:rPr>
          <w:lang w:val="en-GB"/>
        </w:rPr>
        <w:t>”</w:t>
      </w:r>
    </w:p>
    <w:bookmarkStart w:id="27" w:name="_Ref485716342"/>
    <w:bookmarkStart w:id="28" w:name="_Ref85009643"/>
    <w:p w14:paraId="11565936" w14:textId="77777777" w:rsidR="00257D28" w:rsidRDefault="00257D28" w:rsidP="00257D28">
      <w:pPr>
        <w:pStyle w:val="reference"/>
        <w:spacing w:before="60" w:after="60"/>
        <w:rPr>
          <w:lang w:val="en-GB"/>
        </w:rPr>
      </w:pPr>
      <w:r>
        <w:fldChar w:fldCharType="begin"/>
      </w:r>
      <w:r>
        <w:instrText>HYPERLINK "https://docdb.cept.org/document/16736"</w:instrText>
      </w:r>
      <w:r>
        <w:fldChar w:fldCharType="separate"/>
      </w:r>
      <w:r>
        <w:rPr>
          <w:rStyle w:val="Hyperlink"/>
          <w:lang w:val="en-GB"/>
        </w:rPr>
        <w:t>ECC Decision (20)02</w:t>
      </w:r>
      <w:r>
        <w:rPr>
          <w:rStyle w:val="Hyperlink"/>
          <w:lang w:val="en-GB"/>
        </w:rPr>
        <w:fldChar w:fldCharType="end"/>
      </w:r>
      <w:r>
        <w:rPr>
          <w:lang w:val="en-GB"/>
        </w:rPr>
        <w:t>:</w:t>
      </w:r>
      <w:r w:rsidRPr="004E1CF5">
        <w:rPr>
          <w:lang w:val="en-GB"/>
        </w:rPr>
        <w:t xml:space="preserve"> </w:t>
      </w:r>
      <w:r>
        <w:rPr>
          <w:lang w:val="en-GB"/>
        </w:rPr>
        <w:t>“H</w:t>
      </w:r>
      <w:r w:rsidRPr="004E1CF5">
        <w:rPr>
          <w:lang w:val="en-GB"/>
        </w:rPr>
        <w:t>armonised use of the paired frequency bands 874.4-880.0 MHz and 919.4-925.0 MHz and of the unpaired frequency band 1900-1910 MHz for Railway Mobile Radio (RMR)</w:t>
      </w:r>
      <w:bookmarkEnd w:id="27"/>
      <w:r>
        <w:rPr>
          <w:lang w:val="en-GB"/>
        </w:rPr>
        <w:t>”, approved November 2020</w:t>
      </w:r>
      <w:bookmarkEnd w:id="28"/>
    </w:p>
    <w:p w14:paraId="3E951025" w14:textId="77777777" w:rsidR="00C96C01" w:rsidRPr="00AC5B09" w:rsidRDefault="00C96C01" w:rsidP="00C96C01">
      <w:pPr>
        <w:pStyle w:val="reference"/>
        <w:numPr>
          <w:ilvl w:val="0"/>
          <w:numId w:val="0"/>
        </w:numPr>
        <w:ind w:left="397" w:hanging="397"/>
        <w:rPr>
          <w:lang w:val="en-GB"/>
        </w:rPr>
      </w:pPr>
    </w:p>
    <w:sectPr w:rsidR="00C96C01" w:rsidRPr="00AC5B09" w:rsidSect="00292D47">
      <w:footerReference w:type="default" r:id="rId26"/>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0021" w14:textId="77777777" w:rsidR="00077BE6" w:rsidRDefault="00077BE6" w:rsidP="00C74BE6">
      <w:r>
        <w:separator/>
      </w:r>
    </w:p>
  </w:endnote>
  <w:endnote w:type="continuationSeparator" w:id="0">
    <w:p w14:paraId="7887FB9E" w14:textId="77777777" w:rsidR="00077BE6" w:rsidRDefault="00077BE6" w:rsidP="00C74BE6">
      <w:r>
        <w:continuationSeparator/>
      </w:r>
    </w:p>
  </w:endnote>
  <w:endnote w:type="continuationNotice" w:id="1">
    <w:p w14:paraId="33D081EF" w14:textId="77777777" w:rsidR="00077BE6" w:rsidRDefault="0007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9DA" w14:textId="77777777" w:rsidR="00881C24" w:rsidRDefault="00881C24" w:rsidP="00881C24">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2AD3" w14:textId="77777777" w:rsidR="00292D47" w:rsidRPr="00ED600B" w:rsidRDefault="00292D47" w:rsidP="00ED600B">
    <w:pPr>
      <w:pStyle w:val="Footer"/>
    </w:pPr>
    <w:r w:rsidRPr="00822AE0">
      <w:rPr>
        <w:sz w:val="18"/>
        <w:szCs w:val="18"/>
        <w:lang w:val="da-DK"/>
      </w:rPr>
      <w:t>Edition</w:t>
    </w:r>
    <w:r>
      <w:rPr>
        <w:sz w:val="18"/>
        <w:szCs w:val="18"/>
        <w:lang w:val="da-DK"/>
      </w:rPr>
      <w:t xml:space="preserve"> </w:t>
    </w:r>
    <w:r>
      <w:rPr>
        <w:sz w:val="18"/>
        <w:lang w:val="en-GB"/>
      </w:rPr>
      <w:t>8 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60C6" w14:textId="2568CE4F" w:rsidR="007B31FC" w:rsidRDefault="007B31FC">
    <w:pPr>
      <w:pStyle w:val="Footer"/>
    </w:pPr>
    <w:r w:rsidRPr="00822AE0">
      <w:rPr>
        <w:sz w:val="18"/>
        <w:szCs w:val="18"/>
        <w:lang w:val="da-DK"/>
      </w:rPr>
      <w:t>Edition</w:t>
    </w:r>
    <w:r>
      <w:rPr>
        <w:sz w:val="18"/>
        <w:szCs w:val="18"/>
        <w:lang w:val="da-DK"/>
      </w:rPr>
      <w:t xml:space="preserve"> </w:t>
    </w:r>
    <w:r w:rsidR="00F424A3">
      <w:rPr>
        <w:sz w:val="18"/>
        <w:lang w:val="en-GB"/>
      </w:rPr>
      <w:t>8 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DB9" w14:textId="35432D2E" w:rsidR="007B31FC" w:rsidRDefault="007B31FC">
    <w:pPr>
      <w:pStyle w:val="Footer"/>
    </w:pPr>
    <w:r w:rsidRPr="00822AE0">
      <w:rPr>
        <w:sz w:val="18"/>
        <w:szCs w:val="18"/>
        <w:lang w:val="da-DK"/>
      </w:rPr>
      <w:t>Edition</w:t>
    </w:r>
    <w:r>
      <w:rPr>
        <w:sz w:val="18"/>
        <w:szCs w:val="18"/>
        <w:lang w:val="da-DK"/>
      </w:rPr>
      <w:t xml:space="preserve"> </w:t>
    </w:r>
    <w:r>
      <w:rPr>
        <w:sz w:val="18"/>
        <w:lang w:val="en-GB"/>
      </w:rPr>
      <w:t xml:space="preserve">8 </w:t>
    </w:r>
    <w:r w:rsidR="00F424A3">
      <w:rPr>
        <w:sz w:val="18"/>
        <w:lang w:val="en-GB"/>
      </w:rPr>
      <w:t>Octo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E112" w14:textId="4EA3BE66" w:rsidR="00B15BCA" w:rsidRPr="00B15BCA" w:rsidRDefault="00B15BCA" w:rsidP="00B15BCA">
    <w:pPr>
      <w:pStyle w:val="Footer"/>
    </w:pPr>
    <w:r w:rsidRPr="00822AE0">
      <w:rPr>
        <w:sz w:val="18"/>
        <w:szCs w:val="18"/>
        <w:lang w:val="da-DK"/>
      </w:rPr>
      <w:t>Edition</w:t>
    </w:r>
    <w:r>
      <w:rPr>
        <w:sz w:val="18"/>
        <w:szCs w:val="18"/>
        <w:lang w:val="da-DK"/>
      </w:rPr>
      <w:t xml:space="preserve"> </w:t>
    </w:r>
    <w:r>
      <w:rPr>
        <w:sz w:val="18"/>
        <w:lang w:val="en-GB"/>
      </w:rPr>
      <w:t>8 Octo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2D5" w14:textId="41029B26" w:rsidR="00A926C3" w:rsidRPr="00A926C3" w:rsidRDefault="00A926C3" w:rsidP="00A926C3">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A8F8" w14:textId="77777777" w:rsidR="00ED600B" w:rsidRDefault="00ED600B">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FAF7" w14:textId="2EB7DD6D" w:rsidR="00ED600B" w:rsidRPr="00ED600B" w:rsidRDefault="00ED600B" w:rsidP="00ED600B">
    <w:pPr>
      <w:pStyle w:val="Footer"/>
    </w:pPr>
    <w:r w:rsidRPr="00822AE0">
      <w:rPr>
        <w:sz w:val="18"/>
        <w:szCs w:val="18"/>
        <w:lang w:val="da-DK"/>
      </w:rPr>
      <w:t>Edition</w:t>
    </w:r>
    <w:r>
      <w:rPr>
        <w:sz w:val="18"/>
        <w:szCs w:val="18"/>
        <w:lang w:val="da-DK"/>
      </w:rPr>
      <w:t xml:space="preserve"> </w:t>
    </w:r>
    <w:r>
      <w:rPr>
        <w:sz w:val="18"/>
        <w:lang w:val="en-GB"/>
      </w:rPr>
      <w:t>8 Octobe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8BB" w14:textId="77777777" w:rsidR="00292D47" w:rsidRPr="00A926C3" w:rsidRDefault="00292D47" w:rsidP="00292D47">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32D3" w14:textId="4E82071E" w:rsidR="00292D47" w:rsidRPr="00292D47" w:rsidRDefault="00292D47" w:rsidP="00292D47">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3F0A" w14:textId="77777777" w:rsidR="00077BE6" w:rsidRDefault="00077BE6" w:rsidP="00C74BE6">
      <w:r>
        <w:separator/>
      </w:r>
    </w:p>
  </w:footnote>
  <w:footnote w:type="continuationSeparator" w:id="0">
    <w:p w14:paraId="2915BEB6" w14:textId="77777777" w:rsidR="00077BE6" w:rsidRDefault="00077BE6" w:rsidP="00C74BE6">
      <w:r>
        <w:continuationSeparator/>
      </w:r>
    </w:p>
  </w:footnote>
  <w:footnote w:type="continuationNotice" w:id="1">
    <w:p w14:paraId="795337C0" w14:textId="77777777" w:rsidR="00077BE6" w:rsidRDefault="00077BE6"/>
  </w:footnote>
  <w:footnote w:id="2">
    <w:p w14:paraId="55EDB5DD" w14:textId="77777777" w:rsidR="007B31FC" w:rsidRPr="00431455" w:rsidRDefault="007B31FC" w:rsidP="00105FFC">
      <w:pPr>
        <w:pStyle w:val="ECCFootnote"/>
        <w:rPr>
          <w:lang w:val="en-GB"/>
        </w:rPr>
      </w:pPr>
      <w:r>
        <w:rPr>
          <w:rStyle w:val="FootnoteReference"/>
        </w:rPr>
        <w:footnoteRef/>
      </w:r>
      <w:r>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1B66C5F1" w14:textId="7F3D3BCA" w:rsidR="007B31FC" w:rsidRPr="00105FFC" w:rsidRDefault="007B31FC" w:rsidP="005C6CD1">
      <w:pPr>
        <w:pStyle w:val="FootnoteText"/>
      </w:pPr>
      <w:r>
        <w:rPr>
          <w:rStyle w:val="FootnoteReference"/>
        </w:rPr>
        <w:footnoteRef/>
      </w:r>
      <w:proofErr w:type="gramStart"/>
      <w:r w:rsidRPr="002325C4">
        <w:rPr>
          <w:color w:val="000000"/>
          <w:sz w:val="16"/>
          <w:szCs w:val="16"/>
        </w:rPr>
        <w:t>e.g.</w:t>
      </w:r>
      <w:proofErr w:type="gramEnd"/>
      <w:r w:rsidRPr="002325C4">
        <w:rPr>
          <w:color w:val="000000"/>
          <w:sz w:val="16"/>
          <w:szCs w:val="16"/>
        </w:rPr>
        <w:t xml:space="preserve"> as used by members of the HCM-Agreement</w:t>
      </w:r>
      <w:r w:rsidRPr="002325C4">
        <w:rPr>
          <w:sz w:val="16"/>
          <w:szCs w:val="16"/>
        </w:rPr>
        <w:t xml:space="preserve"> </w:t>
      </w:r>
      <w:r w:rsidRPr="002325C4">
        <w:rPr>
          <w:rFonts w:cs="Arial"/>
          <w:sz w:val="16"/>
          <w:szCs w:val="16"/>
        </w:rPr>
        <w:fldChar w:fldCharType="begin"/>
      </w:r>
      <w:r w:rsidRPr="002325C4">
        <w:rPr>
          <w:rFonts w:cs="Arial"/>
          <w:sz w:val="16"/>
          <w:szCs w:val="16"/>
        </w:rPr>
        <w:instrText xml:space="preserve"> REF _Ref512721999 \r \h </w:instrText>
      </w:r>
      <w:r>
        <w:rPr>
          <w:rFonts w:cs="Arial"/>
          <w:sz w:val="16"/>
          <w:szCs w:val="16"/>
        </w:rPr>
        <w:instrText xml:space="preserve"> \* MERGEFORMAT </w:instrText>
      </w:r>
      <w:r w:rsidRPr="002325C4">
        <w:rPr>
          <w:rFonts w:cs="Arial"/>
          <w:sz w:val="16"/>
          <w:szCs w:val="16"/>
        </w:rPr>
      </w:r>
      <w:r w:rsidRPr="002325C4">
        <w:rPr>
          <w:rFonts w:cs="Arial"/>
          <w:sz w:val="16"/>
          <w:szCs w:val="16"/>
        </w:rPr>
        <w:fldChar w:fldCharType="separate"/>
      </w:r>
      <w:r w:rsidRPr="002325C4">
        <w:rPr>
          <w:rFonts w:cs="Arial"/>
          <w:sz w:val="16"/>
          <w:szCs w:val="16"/>
        </w:rPr>
        <w:t>[9]</w:t>
      </w:r>
      <w:r w:rsidRPr="002325C4">
        <w:rPr>
          <w:rFonts w:cs="Arial"/>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4B68" w14:textId="77777777" w:rsidR="007B31FC" w:rsidRPr="007C5F95" w:rsidRDefault="007B31FC" w:rsidP="004E4C57">
    <w:pPr>
      <w:pStyle w:val="Header"/>
    </w:pPr>
    <w:r w:rsidRPr="007C5F95">
      <w:t>Draft ECC REPORT XXX</w:t>
    </w:r>
  </w:p>
  <w:p w14:paraId="50B0900D" w14:textId="77777777" w:rsidR="007B31FC" w:rsidRPr="007C5F95" w:rsidRDefault="007B31FC" w:rsidP="004E4C57">
    <w:pPr>
      <w:pStyle w:val="Header"/>
    </w:pPr>
    <w:r>
      <w:t xml:space="preserve">Page </w:t>
    </w:r>
    <w:r>
      <w:fldChar w:fldCharType="begin"/>
    </w:r>
    <w:r>
      <w:instrText xml:space="preserve"> PAGE  \* Arabic  \* MERGEFORMAT </w:instrText>
    </w:r>
    <w:r>
      <w:fldChar w:fldCharType="separate"/>
    </w:r>
    <w:r>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753" w14:textId="77777777" w:rsidR="007B31FC" w:rsidRDefault="007B31FC" w:rsidP="004E4C57">
    <w:pPr>
      <w:jc w:val="right"/>
      <w:rPr>
        <w:b/>
        <w:sz w:val="16"/>
        <w:szCs w:val="16"/>
        <w:lang w:val="en-GB"/>
      </w:rPr>
    </w:pPr>
    <w:r>
      <w:rPr>
        <w:b/>
        <w:sz w:val="16"/>
        <w:szCs w:val="16"/>
        <w:lang w:val="en-GB"/>
      </w:rPr>
      <w:t>DRAFT revised ECC/REC/(08)02</w:t>
    </w:r>
  </w:p>
  <w:p w14:paraId="117A09FB" w14:textId="77777777" w:rsidR="007B31FC" w:rsidRDefault="007B31FC" w:rsidP="004E4C57">
    <w:pPr>
      <w:jc w:val="right"/>
      <w:rPr>
        <w:sz w:val="16"/>
        <w:szCs w:val="16"/>
        <w:lang w:val="en-GB"/>
      </w:rPr>
    </w:pPr>
    <w:r>
      <w:rPr>
        <w:sz w:val="16"/>
        <w:szCs w:val="16"/>
        <w:lang w:val="en-GB"/>
      </w:rPr>
      <w:t xml:space="preserve">Page </w:t>
    </w:r>
    <w:r>
      <w:rPr>
        <w:rStyle w:val="PageNumber"/>
        <w:sz w:val="16"/>
        <w:szCs w:val="16"/>
        <w:lang w:val="en-GB" w:eastAsia="nl-NL"/>
      </w:rPr>
      <w:fldChar w:fldCharType="begin"/>
    </w:r>
    <w:r>
      <w:rPr>
        <w:rStyle w:val="PageNumber"/>
        <w:sz w:val="16"/>
        <w:szCs w:val="16"/>
        <w:lang w:val="en-GB" w:eastAsia="nl-NL"/>
      </w:rPr>
      <w:instrText xml:space="preserve"> PAGE </w:instrText>
    </w:r>
    <w:r>
      <w:rPr>
        <w:rStyle w:val="PageNumber"/>
        <w:sz w:val="16"/>
        <w:szCs w:val="16"/>
        <w:lang w:val="en-GB" w:eastAsia="nl-NL"/>
      </w:rPr>
      <w:fldChar w:fldCharType="separate"/>
    </w:r>
    <w:r>
      <w:rPr>
        <w:rStyle w:val="PageNumber"/>
        <w:noProof/>
        <w:sz w:val="16"/>
        <w:szCs w:val="16"/>
        <w:lang w:val="en-GB" w:eastAsia="nl-NL"/>
      </w:rPr>
      <w:t>22</w:t>
    </w:r>
    <w:r>
      <w:rPr>
        <w:rStyle w:val="PageNumber"/>
        <w:sz w:val="16"/>
        <w:szCs w:val="16"/>
        <w:lang w:val="en-GB" w:eastAsia="nl-NL"/>
      </w:rPr>
      <w:fldChar w:fldCharType="end"/>
    </w:r>
  </w:p>
  <w:p w14:paraId="11DD98F6" w14:textId="77777777" w:rsidR="007B31FC" w:rsidRPr="007C5F95" w:rsidRDefault="007B31FC" w:rsidP="004E4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C0" w14:textId="77777777" w:rsidR="007B31FC" w:rsidRDefault="007B31FC" w:rsidP="004E4C57">
    <w:pPr>
      <w:pStyle w:val="Header"/>
    </w:pPr>
    <w:r>
      <w:rPr>
        <w:noProof/>
        <w:szCs w:val="20"/>
        <w:lang w:val="fr-FR" w:eastAsia="fr-FR"/>
      </w:rPr>
      <w:drawing>
        <wp:anchor distT="0" distB="0" distL="114300" distR="114300" simplePos="0" relativeHeight="251659264" behindDoc="0" locked="0" layoutInCell="1" allowOverlap="1" wp14:anchorId="2125C026" wp14:editId="40494520">
          <wp:simplePos x="0" y="0"/>
          <wp:positionH relativeFrom="page">
            <wp:posOffset>725170</wp:posOffset>
          </wp:positionH>
          <wp:positionV relativeFrom="page">
            <wp:posOffset>6096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FB0" w14:textId="473AD9C3" w:rsidR="007B31FC" w:rsidRDefault="007B31FC" w:rsidP="002C4934">
    <w:pPr>
      <w:pStyle w:val="Header"/>
    </w:pPr>
    <w:r w:rsidRPr="002C4934">
      <w:t>E</w:t>
    </w:r>
    <w:r>
      <w:t>CC/</w:t>
    </w:r>
    <w:r w:rsidRPr="002C4934">
      <w:t>REC</w:t>
    </w:r>
    <w:proofErr w:type="gramStart"/>
    <w:r>
      <w:t>/</w:t>
    </w:r>
    <w:r w:rsidRPr="002C4934">
      <w:t>(</w:t>
    </w:r>
    <w:proofErr w:type="gramEnd"/>
    <w:r>
      <w:t>08</w:t>
    </w:r>
    <w:r w:rsidRPr="002C4934">
      <w:t>)</w:t>
    </w:r>
    <w:r>
      <w:t xml:space="preserve">02 </w:t>
    </w:r>
    <w:r w:rsidRPr="002C4934">
      <w:t xml:space="preserve">Page </w:t>
    </w:r>
    <w:r w:rsidRPr="002C4934">
      <w:fldChar w:fldCharType="begin"/>
    </w:r>
    <w:r w:rsidRPr="002C4934">
      <w:instrText xml:space="preserve"> PAGE  \* Arabic  \* MERGEFORMAT </w:instrText>
    </w:r>
    <w:r w:rsidRPr="002C4934">
      <w:fldChar w:fldCharType="separate"/>
    </w:r>
    <w:r w:rsidR="00CC1C3F">
      <w:rPr>
        <w:noProof/>
      </w:rPr>
      <w:t>2</w:t>
    </w:r>
    <w:r w:rsidRPr="002C4934">
      <w:rPr>
        <w:noProof/>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A533" w14:textId="48F702FF" w:rsidR="007B31FC" w:rsidRDefault="007B31FC" w:rsidP="002C4934">
    <w:pPr>
      <w:pStyle w:val="Header"/>
    </w:pPr>
    <w:r w:rsidRPr="002C4934">
      <w:t>E</w:t>
    </w:r>
    <w:r>
      <w:t>CC/</w:t>
    </w:r>
    <w:r w:rsidRPr="002C4934">
      <w:t>REC</w:t>
    </w:r>
    <w:proofErr w:type="gramStart"/>
    <w:r>
      <w:t>/</w:t>
    </w:r>
    <w:r w:rsidRPr="002C4934">
      <w:t>(</w:t>
    </w:r>
    <w:proofErr w:type="gramEnd"/>
    <w:r>
      <w:t>08</w:t>
    </w:r>
    <w:r w:rsidRPr="002C4934">
      <w:t>)</w:t>
    </w:r>
    <w:r>
      <w:t>02</w:t>
    </w:r>
    <w:r w:rsidRPr="002C4934">
      <w:t xml:space="preserve"> Page </w:t>
    </w:r>
    <w:r w:rsidRPr="002C4934">
      <w:fldChar w:fldCharType="begin"/>
    </w:r>
    <w:r w:rsidRPr="002C4934">
      <w:instrText xml:space="preserve"> PAGE  \* Arabic  \* MERGEFORMAT </w:instrText>
    </w:r>
    <w:r w:rsidRPr="002C4934">
      <w:fldChar w:fldCharType="separate"/>
    </w:r>
    <w:r w:rsidR="00CC1C3F">
      <w:rPr>
        <w:noProof/>
      </w:rPr>
      <w:t>5</w:t>
    </w:r>
    <w:r w:rsidRPr="002C4934">
      <w:rPr>
        <w:noProof/>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59D" w14:textId="77777777" w:rsidR="007B31FC" w:rsidRDefault="007B31FC" w:rsidP="002C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26DF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D3AF6"/>
    <w:multiLevelType w:val="hybridMultilevel"/>
    <w:tmpl w:val="3F1EF40E"/>
    <w:lvl w:ilvl="0" w:tplc="8DBA909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76937"/>
    <w:multiLevelType w:val="hybridMultilevel"/>
    <w:tmpl w:val="84787E8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1C19F8"/>
    <w:multiLevelType w:val="hybridMultilevel"/>
    <w:tmpl w:val="467451AE"/>
    <w:lvl w:ilvl="0" w:tplc="63E269B0">
      <w:start w:val="1"/>
      <w:numFmt w:val="decimal"/>
      <w:pStyle w:val="ListBullet"/>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45986"/>
    <w:multiLevelType w:val="hybridMultilevel"/>
    <w:tmpl w:val="DC38DB64"/>
    <w:lvl w:ilvl="0" w:tplc="040C000F">
      <w:start w:val="1"/>
      <w:numFmt w:val="decimal"/>
      <w:lvlText w:val="%1."/>
      <w:lvlJc w:val="left"/>
      <w:pPr>
        <w:tabs>
          <w:tab w:val="num" w:pos="720"/>
        </w:tabs>
        <w:ind w:left="720" w:hanging="360"/>
      </w:pPr>
      <w:rPr>
        <w:rFonts w:cs="Times New Roman" w:hint="default"/>
      </w:rPr>
    </w:lvl>
    <w:lvl w:ilvl="1" w:tplc="C00E52D4">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EB7B71"/>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09C2133B"/>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0BAD2181"/>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14187E53"/>
    <w:multiLevelType w:val="hybridMultilevel"/>
    <w:tmpl w:val="AB149062"/>
    <w:lvl w:ilvl="0" w:tplc="A5BA6650">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2211A"/>
    <w:multiLevelType w:val="singleLevel"/>
    <w:tmpl w:val="2626F520"/>
    <w:lvl w:ilvl="0">
      <w:start w:val="1"/>
      <w:numFmt w:val="lowerLetter"/>
      <w:lvlText w:val="%1)"/>
      <w:legacy w:legacy="1" w:legacySpace="0" w:legacyIndent="360"/>
      <w:lvlJc w:val="left"/>
      <w:pPr>
        <w:ind w:left="360" w:hanging="360"/>
      </w:pPr>
      <w:rPr>
        <w:rFonts w:cs="Times New Roman"/>
      </w:rPr>
    </w:lvl>
  </w:abstractNum>
  <w:abstractNum w:abstractNumId="10" w15:restartNumberingAfterBreak="0">
    <w:nsid w:val="178C135F"/>
    <w:multiLevelType w:val="hybridMultilevel"/>
    <w:tmpl w:val="A718F1B8"/>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CB202A5"/>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2988"/>
        </w:tabs>
        <w:ind w:left="2988"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70C7B"/>
    <w:multiLevelType w:val="multilevel"/>
    <w:tmpl w:val="84787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8783F07"/>
    <w:multiLevelType w:val="hybridMultilevel"/>
    <w:tmpl w:val="3F703ADE"/>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B9E02BF"/>
    <w:multiLevelType w:val="multilevel"/>
    <w:tmpl w:val="315A913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2CAE459C"/>
    <w:multiLevelType w:val="hybridMultilevel"/>
    <w:tmpl w:val="8AF20E6C"/>
    <w:lvl w:ilvl="0" w:tplc="C00E52D4">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D94C58"/>
    <w:multiLevelType w:val="multilevel"/>
    <w:tmpl w:val="48E25352"/>
    <w:lvl w:ilvl="0">
      <w:start w:val="1"/>
      <w:numFmt w:val="decimal"/>
      <w:lvlText w:val="%1."/>
      <w:lvlJc w:val="left"/>
      <w:pPr>
        <w:tabs>
          <w:tab w:val="num" w:pos="-492"/>
        </w:tabs>
        <w:ind w:left="-492" w:hanging="360"/>
      </w:pPr>
      <w:rPr>
        <w:rFonts w:cs="Times New Roman"/>
        <w:b/>
      </w:rPr>
    </w:lvl>
    <w:lvl w:ilvl="1">
      <w:start w:val="1"/>
      <w:numFmt w:val="bullet"/>
      <w:lvlText w:val=""/>
      <w:lvlJc w:val="left"/>
      <w:pPr>
        <w:tabs>
          <w:tab w:val="num" w:pos="-132"/>
        </w:tabs>
        <w:ind w:left="-132" w:hanging="360"/>
      </w:pPr>
      <w:rPr>
        <w:rFonts w:ascii="Wingdings" w:hAnsi="Wingdings" w:hint="default"/>
      </w:rPr>
    </w:lvl>
    <w:lvl w:ilvl="2">
      <w:start w:val="1"/>
      <w:numFmt w:val="decimal"/>
      <w:lvlText w:val="%1.%2.%3."/>
      <w:lvlJc w:val="left"/>
      <w:pPr>
        <w:tabs>
          <w:tab w:val="num" w:pos="948"/>
        </w:tabs>
        <w:ind w:left="372" w:hanging="504"/>
      </w:pPr>
      <w:rPr>
        <w:rFonts w:cs="Times New Roman"/>
      </w:rPr>
    </w:lvl>
    <w:lvl w:ilvl="3">
      <w:start w:val="1"/>
      <w:numFmt w:val="decimal"/>
      <w:lvlText w:val="%1.%2.%3.%4."/>
      <w:lvlJc w:val="left"/>
      <w:pPr>
        <w:tabs>
          <w:tab w:val="num" w:pos="1308"/>
        </w:tabs>
        <w:ind w:left="876" w:hanging="648"/>
      </w:pPr>
      <w:rPr>
        <w:rFonts w:cs="Times New Roman"/>
      </w:rPr>
    </w:lvl>
    <w:lvl w:ilvl="4">
      <w:start w:val="1"/>
      <w:numFmt w:val="decimal"/>
      <w:lvlText w:val="%1.%2.%3.%4.%5."/>
      <w:lvlJc w:val="left"/>
      <w:pPr>
        <w:tabs>
          <w:tab w:val="num" w:pos="2028"/>
        </w:tabs>
        <w:ind w:left="1380" w:hanging="792"/>
      </w:pPr>
      <w:rPr>
        <w:rFonts w:cs="Times New Roman"/>
      </w:rPr>
    </w:lvl>
    <w:lvl w:ilvl="5">
      <w:start w:val="1"/>
      <w:numFmt w:val="decimal"/>
      <w:lvlText w:val="%1.%2.%3.%4.%5.%6."/>
      <w:lvlJc w:val="left"/>
      <w:pPr>
        <w:tabs>
          <w:tab w:val="num" w:pos="2748"/>
        </w:tabs>
        <w:ind w:left="1884" w:hanging="936"/>
      </w:pPr>
      <w:rPr>
        <w:rFonts w:cs="Times New Roman"/>
      </w:rPr>
    </w:lvl>
    <w:lvl w:ilvl="6">
      <w:start w:val="1"/>
      <w:numFmt w:val="decimal"/>
      <w:lvlText w:val="%1.%2.%3.%4.%5.%6.%7."/>
      <w:lvlJc w:val="left"/>
      <w:pPr>
        <w:tabs>
          <w:tab w:val="num" w:pos="3468"/>
        </w:tabs>
        <w:ind w:left="2388" w:hanging="1080"/>
      </w:pPr>
      <w:rPr>
        <w:rFonts w:cs="Times New Roman"/>
      </w:rPr>
    </w:lvl>
    <w:lvl w:ilvl="7">
      <w:start w:val="1"/>
      <w:numFmt w:val="decimal"/>
      <w:lvlText w:val="%1.%2.%3.%4.%5.%6.%7.%8."/>
      <w:lvlJc w:val="left"/>
      <w:pPr>
        <w:tabs>
          <w:tab w:val="num" w:pos="3828"/>
        </w:tabs>
        <w:ind w:left="2892" w:hanging="1224"/>
      </w:pPr>
      <w:rPr>
        <w:rFonts w:cs="Times New Roman"/>
      </w:rPr>
    </w:lvl>
    <w:lvl w:ilvl="8">
      <w:start w:val="1"/>
      <w:numFmt w:val="decimal"/>
      <w:lvlText w:val="%1.%2.%3.%4.%5.%6.%7.%8.%9."/>
      <w:lvlJc w:val="left"/>
      <w:pPr>
        <w:tabs>
          <w:tab w:val="num" w:pos="4548"/>
        </w:tabs>
        <w:ind w:left="3468" w:hanging="1440"/>
      </w:pPr>
      <w:rPr>
        <w:rFonts w:cs="Times New Roman"/>
      </w:rPr>
    </w:lvl>
  </w:abstractNum>
  <w:abstractNum w:abstractNumId="20" w15:restartNumberingAfterBreak="0">
    <w:nsid w:val="2DBC3C2E"/>
    <w:multiLevelType w:val="multilevel"/>
    <w:tmpl w:val="1090D8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33517690"/>
    <w:multiLevelType w:val="hybridMultilevel"/>
    <w:tmpl w:val="0BCAC086"/>
    <w:lvl w:ilvl="0" w:tplc="22428D0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1866"/>
    <w:multiLevelType w:val="multilevel"/>
    <w:tmpl w:val="F4924FBE"/>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96D428A"/>
    <w:multiLevelType w:val="multilevel"/>
    <w:tmpl w:val="DC38DB6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84435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3E19125D"/>
    <w:multiLevelType w:val="hybridMultilevel"/>
    <w:tmpl w:val="C14E56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519A6"/>
    <w:multiLevelType w:val="hybridMultilevel"/>
    <w:tmpl w:val="16A65E4E"/>
    <w:lvl w:ilvl="0" w:tplc="FA2AC80C">
      <w:start w:val="6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D2F24"/>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DC165B"/>
    <w:multiLevelType w:val="multilevel"/>
    <w:tmpl w:val="9B86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554600D"/>
    <w:multiLevelType w:val="multilevel"/>
    <w:tmpl w:val="95926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2748C3"/>
    <w:multiLevelType w:val="hybridMultilevel"/>
    <w:tmpl w:val="42702B86"/>
    <w:lvl w:ilvl="0" w:tplc="B9DE2EE4">
      <w:start w:val="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127F1D"/>
    <w:multiLevelType w:val="hybridMultilevel"/>
    <w:tmpl w:val="60E82408"/>
    <w:lvl w:ilvl="0" w:tplc="BCACCD6E">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F">
      <w:start w:val="1"/>
      <w:numFmt w:val="decimal"/>
      <w:lvlText w:val="%4."/>
      <w:lvlJc w:val="left"/>
      <w:pPr>
        <w:tabs>
          <w:tab w:val="num" w:pos="3022"/>
        </w:tabs>
        <w:ind w:left="3022" w:hanging="360"/>
      </w:pPr>
      <w:rPr>
        <w:rFonts w:cs="Times New Roman"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544930A4"/>
    <w:multiLevelType w:val="hybridMultilevel"/>
    <w:tmpl w:val="671C3E4A"/>
    <w:lvl w:ilvl="0" w:tplc="63E269B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68076C"/>
    <w:multiLevelType w:val="hybridMultilevel"/>
    <w:tmpl w:val="B4B892AA"/>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A0016"/>
    <w:multiLevelType w:val="hybridMultilevel"/>
    <w:tmpl w:val="40124F26"/>
    <w:lvl w:ilvl="0" w:tplc="246816BA">
      <w:start w:val="5"/>
      <w:numFmt w:val="bullet"/>
      <w:lvlText w:val="-"/>
      <w:lvlJc w:val="left"/>
      <w:pPr>
        <w:tabs>
          <w:tab w:val="num" w:pos="1080"/>
        </w:tabs>
        <w:ind w:left="1080" w:hanging="72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C79E3"/>
    <w:multiLevelType w:val="multilevel"/>
    <w:tmpl w:val="DF463BF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5B866EC8"/>
    <w:multiLevelType w:val="hybridMultilevel"/>
    <w:tmpl w:val="1044464E"/>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9B1830"/>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15:restartNumberingAfterBreak="0">
    <w:nsid w:val="5BBE6379"/>
    <w:multiLevelType w:val="hybridMultilevel"/>
    <w:tmpl w:val="AF46BA4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DBC39D2"/>
    <w:multiLevelType w:val="multilevel"/>
    <w:tmpl w:val="671C3E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E47198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EA10FB2"/>
    <w:multiLevelType w:val="hybridMultilevel"/>
    <w:tmpl w:val="9FB4697E"/>
    <w:lvl w:ilvl="0" w:tplc="0409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6D0DD2"/>
    <w:multiLevelType w:val="multilevel"/>
    <w:tmpl w:val="8AF20E6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0C77821"/>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61B770BF"/>
    <w:multiLevelType w:val="hybridMultilevel"/>
    <w:tmpl w:val="5AAC09A6"/>
    <w:lvl w:ilvl="0" w:tplc="040C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854440"/>
    <w:multiLevelType w:val="singleLevel"/>
    <w:tmpl w:val="11D8FFB8"/>
    <w:lvl w:ilvl="0">
      <w:start w:val="1"/>
      <w:numFmt w:val="decimal"/>
      <w:lvlText w:val="%1."/>
      <w:legacy w:legacy="1" w:legacySpace="0" w:legacyIndent="360"/>
      <w:lvlJc w:val="left"/>
      <w:pPr>
        <w:ind w:left="1212" w:hanging="360"/>
      </w:pPr>
      <w:rPr>
        <w:rFonts w:cs="Times New Roman"/>
      </w:rPr>
    </w:lvl>
  </w:abstractNum>
  <w:abstractNum w:abstractNumId="50" w15:restartNumberingAfterBreak="0">
    <w:nsid w:val="66AA434E"/>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15:restartNumberingAfterBreak="0">
    <w:nsid w:val="69052AF3"/>
    <w:multiLevelType w:val="multilevel"/>
    <w:tmpl w:val="5278343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53" w15:restartNumberingAfterBreak="0">
    <w:nsid w:val="6EB200D9"/>
    <w:multiLevelType w:val="hybridMultilevel"/>
    <w:tmpl w:val="AAE823F2"/>
    <w:lvl w:ilvl="0" w:tplc="D1041D14">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422E2A"/>
    <w:multiLevelType w:val="hybridMultilevel"/>
    <w:tmpl w:val="81C62E58"/>
    <w:lvl w:ilvl="0" w:tplc="C5F032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E87312"/>
    <w:multiLevelType w:val="multilevel"/>
    <w:tmpl w:val="84787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50D3C4D"/>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64913EE"/>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8" w15:restartNumberingAfterBreak="0">
    <w:nsid w:val="7B0E09EF"/>
    <w:multiLevelType w:val="hybridMultilevel"/>
    <w:tmpl w:val="B2FE3942"/>
    <w:lvl w:ilvl="0" w:tplc="C5F032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3212E4"/>
    <w:multiLevelType w:val="multilevel"/>
    <w:tmpl w:val="DF6E058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BFE054E"/>
    <w:multiLevelType w:val="multilevel"/>
    <w:tmpl w:val="6F78EEAC"/>
    <w:lvl w:ilvl="0">
      <w:start w:val="1"/>
      <w:numFmt w:val="decimal"/>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1" w15:restartNumberingAfterBreak="0">
    <w:nsid w:val="7F941666"/>
    <w:multiLevelType w:val="hybridMultilevel"/>
    <w:tmpl w:val="CC0ED8DA"/>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Wingdings" w:hAnsi="Wingdings" w:hint="default"/>
      </w:rPr>
    </w:lvl>
    <w:lvl w:ilvl="3" w:tplc="E7D46AF4">
      <w:start w:val="2"/>
      <w:numFmt w:val="decimal"/>
      <w:lvlText w:val="%4)"/>
      <w:lvlJc w:val="left"/>
      <w:pPr>
        <w:tabs>
          <w:tab w:val="num" w:pos="2880"/>
        </w:tabs>
        <w:ind w:left="2880" w:hanging="360"/>
      </w:pPr>
      <w:rPr>
        <w:rFonts w:cs="Times New Roman" w:hint="default"/>
      </w:rPr>
    </w:lvl>
    <w:lvl w:ilvl="4" w:tplc="52CE2388">
      <w:start w:val="1"/>
      <w:numFmt w:val="decimal"/>
      <w:lvlText w:val="%5."/>
      <w:lvlJc w:val="left"/>
      <w:pPr>
        <w:tabs>
          <w:tab w:val="num" w:pos="3600"/>
        </w:tabs>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5"/>
  </w:num>
  <w:num w:numId="3">
    <w:abstractNumId w:val="59"/>
  </w:num>
  <w:num w:numId="4">
    <w:abstractNumId w:val="33"/>
  </w:num>
  <w:num w:numId="5">
    <w:abstractNumId w:val="32"/>
  </w:num>
  <w:num w:numId="6">
    <w:abstractNumId w:val="14"/>
  </w:num>
  <w:num w:numId="7">
    <w:abstractNumId w:val="12"/>
  </w:num>
  <w:num w:numId="8">
    <w:abstractNumId w:val="40"/>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37"/>
  </w:num>
  <w:num w:numId="16">
    <w:abstractNumId w:val="54"/>
  </w:num>
  <w:num w:numId="17">
    <w:abstractNumId w:val="60"/>
  </w:num>
  <w:num w:numId="18">
    <w:abstractNumId w:val="53"/>
  </w:num>
  <w:num w:numId="19">
    <w:abstractNumId w:val="3"/>
  </w:num>
  <w:num w:numId="20">
    <w:abstractNumId w:val="21"/>
  </w:num>
  <w:num w:numId="21">
    <w:abstractNumId w:val="49"/>
  </w:num>
  <w:num w:numId="22">
    <w:abstractNumId w:val="19"/>
  </w:num>
  <w:num w:numId="23">
    <w:abstractNumId w:val="36"/>
  </w:num>
  <w:num w:numId="24">
    <w:abstractNumId w:val="10"/>
  </w:num>
  <w:num w:numId="25">
    <w:abstractNumId w:val="8"/>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13"/>
  </w:num>
  <w:num w:numId="35">
    <w:abstractNumId w:val="23"/>
  </w:num>
  <w:num w:numId="36">
    <w:abstractNumId w:val="0"/>
  </w:num>
  <w:num w:numId="37">
    <w:abstractNumId w:val="39"/>
  </w:num>
  <w:num w:numId="38">
    <w:abstractNumId w:val="26"/>
  </w:num>
  <w:num w:numId="39">
    <w:abstractNumId w:val="5"/>
  </w:num>
  <w:num w:numId="40">
    <w:abstractNumId w:val="9"/>
  </w:num>
  <w:num w:numId="41">
    <w:abstractNumId w:val="17"/>
  </w:num>
  <w:num w:numId="42">
    <w:abstractNumId w:val="2"/>
  </w:num>
  <w:num w:numId="43">
    <w:abstractNumId w:val="4"/>
  </w:num>
  <w:num w:numId="44">
    <w:abstractNumId w:val="57"/>
  </w:num>
  <w:num w:numId="45">
    <w:abstractNumId w:val="18"/>
  </w:num>
  <w:num w:numId="46">
    <w:abstractNumId w:val="35"/>
  </w:num>
  <w:num w:numId="47">
    <w:abstractNumId w:val="61"/>
  </w:num>
  <w:num w:numId="48">
    <w:abstractNumId w:val="42"/>
  </w:num>
  <w:num w:numId="49">
    <w:abstractNumId w:val="27"/>
  </w:num>
  <w:num w:numId="50">
    <w:abstractNumId w:val="41"/>
  </w:num>
  <w:num w:numId="51">
    <w:abstractNumId w:val="6"/>
  </w:num>
  <w:num w:numId="52">
    <w:abstractNumId w:val="50"/>
  </w:num>
  <w:num w:numId="53">
    <w:abstractNumId w:val="31"/>
  </w:num>
  <w:num w:numId="54">
    <w:abstractNumId w:val="47"/>
  </w:num>
  <w:num w:numId="55">
    <w:abstractNumId w:val="16"/>
  </w:num>
  <w:num w:numId="56">
    <w:abstractNumId w:val="24"/>
  </w:num>
  <w:num w:numId="57">
    <w:abstractNumId w:val="48"/>
  </w:num>
  <w:num w:numId="58">
    <w:abstractNumId w:val="15"/>
  </w:num>
  <w:num w:numId="59">
    <w:abstractNumId w:val="55"/>
  </w:num>
  <w:num w:numId="60">
    <w:abstractNumId w:val="11"/>
  </w:num>
  <w:num w:numId="61">
    <w:abstractNumId w:val="20"/>
  </w:num>
  <w:num w:numId="62">
    <w:abstractNumId w:val="51"/>
  </w:num>
  <w:num w:numId="63">
    <w:abstractNumId w:val="46"/>
  </w:num>
  <w:num w:numId="64">
    <w:abstractNumId w:val="45"/>
  </w:num>
  <w:num w:numId="65">
    <w:abstractNumId w:val="7"/>
  </w:num>
  <w:num w:numId="66">
    <w:abstractNumId w:val="1"/>
  </w:num>
  <w:num w:numId="67">
    <w:abstractNumId w:val="38"/>
  </w:num>
  <w:num w:numId="68">
    <w:abstractNumId w:val="34"/>
  </w:num>
  <w:num w:numId="69">
    <w:abstractNumId w:val="22"/>
  </w:num>
  <w:num w:numId="70">
    <w:abstractNumId w:val="43"/>
  </w:num>
  <w:num w:numId="71">
    <w:abstractNumId w:val="28"/>
  </w:num>
  <w:num w:numId="72">
    <w:abstractNumId w:val="52"/>
  </w:num>
  <w:num w:numId="73">
    <w:abstractNumId w:val="5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4">
    <w:abstractNumId w:val="5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5">
    <w:abstractNumId w:val="5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6">
    <w:abstractNumId w:val="4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7">
    <w:abstractNumId w:val="4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8">
    <w:abstractNumId w:val="4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9">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E9"/>
    <w:rsid w:val="00013074"/>
    <w:rsid w:val="0001330E"/>
    <w:rsid w:val="00014544"/>
    <w:rsid w:val="00016190"/>
    <w:rsid w:val="00024C49"/>
    <w:rsid w:val="00030BB0"/>
    <w:rsid w:val="00036847"/>
    <w:rsid w:val="00040439"/>
    <w:rsid w:val="00042FD7"/>
    <w:rsid w:val="000432EE"/>
    <w:rsid w:val="00051C1F"/>
    <w:rsid w:val="000521B9"/>
    <w:rsid w:val="00065D47"/>
    <w:rsid w:val="00070203"/>
    <w:rsid w:val="00072A2B"/>
    <w:rsid w:val="00073658"/>
    <w:rsid w:val="00073BB0"/>
    <w:rsid w:val="00077A38"/>
    <w:rsid w:val="00077BE6"/>
    <w:rsid w:val="000823F9"/>
    <w:rsid w:val="00083B5E"/>
    <w:rsid w:val="00092704"/>
    <w:rsid w:val="00093819"/>
    <w:rsid w:val="00094F11"/>
    <w:rsid w:val="00097D7D"/>
    <w:rsid w:val="000A54FC"/>
    <w:rsid w:val="000A7042"/>
    <w:rsid w:val="000B1232"/>
    <w:rsid w:val="000B27BD"/>
    <w:rsid w:val="000C1570"/>
    <w:rsid w:val="000D26D3"/>
    <w:rsid w:val="000E0166"/>
    <w:rsid w:val="000F111E"/>
    <w:rsid w:val="000F2142"/>
    <w:rsid w:val="000F2F3B"/>
    <w:rsid w:val="00104C2A"/>
    <w:rsid w:val="00105FFC"/>
    <w:rsid w:val="001074E0"/>
    <w:rsid w:val="0010769E"/>
    <w:rsid w:val="00115676"/>
    <w:rsid w:val="00121F22"/>
    <w:rsid w:val="00134540"/>
    <w:rsid w:val="0014057C"/>
    <w:rsid w:val="001407CA"/>
    <w:rsid w:val="00140C91"/>
    <w:rsid w:val="001453F5"/>
    <w:rsid w:val="001555F0"/>
    <w:rsid w:val="00155B78"/>
    <w:rsid w:val="00156761"/>
    <w:rsid w:val="001647C8"/>
    <w:rsid w:val="001673B9"/>
    <w:rsid w:val="00171826"/>
    <w:rsid w:val="0017571E"/>
    <w:rsid w:val="00176582"/>
    <w:rsid w:val="001854AC"/>
    <w:rsid w:val="00185C38"/>
    <w:rsid w:val="00191EA5"/>
    <w:rsid w:val="00197884"/>
    <w:rsid w:val="001A13A0"/>
    <w:rsid w:val="001A3AA9"/>
    <w:rsid w:val="001A4D4B"/>
    <w:rsid w:val="001A5AE3"/>
    <w:rsid w:val="001A72D0"/>
    <w:rsid w:val="001D23E6"/>
    <w:rsid w:val="001E2AAD"/>
    <w:rsid w:val="001F0D6D"/>
    <w:rsid w:val="00203E66"/>
    <w:rsid w:val="00216826"/>
    <w:rsid w:val="0022678B"/>
    <w:rsid w:val="00230364"/>
    <w:rsid w:val="002325C4"/>
    <w:rsid w:val="002337C7"/>
    <w:rsid w:val="00235187"/>
    <w:rsid w:val="00241835"/>
    <w:rsid w:val="00254BAD"/>
    <w:rsid w:val="0025721D"/>
    <w:rsid w:val="00257D28"/>
    <w:rsid w:val="00260410"/>
    <w:rsid w:val="00260670"/>
    <w:rsid w:val="00260EEC"/>
    <w:rsid w:val="00261812"/>
    <w:rsid w:val="0026367E"/>
    <w:rsid w:val="002711C8"/>
    <w:rsid w:val="00276052"/>
    <w:rsid w:val="002767FC"/>
    <w:rsid w:val="00282C75"/>
    <w:rsid w:val="00292D47"/>
    <w:rsid w:val="00296AAB"/>
    <w:rsid w:val="002B0D67"/>
    <w:rsid w:val="002B75BB"/>
    <w:rsid w:val="002C16F7"/>
    <w:rsid w:val="002C28BD"/>
    <w:rsid w:val="002C4934"/>
    <w:rsid w:val="002C68CA"/>
    <w:rsid w:val="002C6AA9"/>
    <w:rsid w:val="002D0407"/>
    <w:rsid w:val="002D2D79"/>
    <w:rsid w:val="002E6907"/>
    <w:rsid w:val="002F022B"/>
    <w:rsid w:val="002F034E"/>
    <w:rsid w:val="002F3A3E"/>
    <w:rsid w:val="002F4151"/>
    <w:rsid w:val="002F43FD"/>
    <w:rsid w:val="00307EB4"/>
    <w:rsid w:val="00314768"/>
    <w:rsid w:val="003178BE"/>
    <w:rsid w:val="00327D59"/>
    <w:rsid w:val="00333F3D"/>
    <w:rsid w:val="00346E78"/>
    <w:rsid w:val="00356AD3"/>
    <w:rsid w:val="00356EAC"/>
    <w:rsid w:val="00357AC7"/>
    <w:rsid w:val="003632F5"/>
    <w:rsid w:val="00365CE8"/>
    <w:rsid w:val="003704FF"/>
    <w:rsid w:val="003708C2"/>
    <w:rsid w:val="00375181"/>
    <w:rsid w:val="00385326"/>
    <w:rsid w:val="00386DAB"/>
    <w:rsid w:val="00392C43"/>
    <w:rsid w:val="00397FBC"/>
    <w:rsid w:val="003A2F74"/>
    <w:rsid w:val="003A72EA"/>
    <w:rsid w:val="003C0901"/>
    <w:rsid w:val="003C4DA8"/>
    <w:rsid w:val="003D4E42"/>
    <w:rsid w:val="003D677D"/>
    <w:rsid w:val="003E0D88"/>
    <w:rsid w:val="003F4813"/>
    <w:rsid w:val="003F5C4D"/>
    <w:rsid w:val="003F6FF4"/>
    <w:rsid w:val="00401113"/>
    <w:rsid w:val="00404E2F"/>
    <w:rsid w:val="00407C0F"/>
    <w:rsid w:val="00413616"/>
    <w:rsid w:val="0041549C"/>
    <w:rsid w:val="00415EA9"/>
    <w:rsid w:val="004240D2"/>
    <w:rsid w:val="00430056"/>
    <w:rsid w:val="00431455"/>
    <w:rsid w:val="004414C3"/>
    <w:rsid w:val="00442F16"/>
    <w:rsid w:val="00443DA4"/>
    <w:rsid w:val="00446BBB"/>
    <w:rsid w:val="00450A59"/>
    <w:rsid w:val="004604C7"/>
    <w:rsid w:val="004639DC"/>
    <w:rsid w:val="00472C7F"/>
    <w:rsid w:val="0048092D"/>
    <w:rsid w:val="00483B20"/>
    <w:rsid w:val="00486586"/>
    <w:rsid w:val="004910BC"/>
    <w:rsid w:val="00491223"/>
    <w:rsid w:val="00497914"/>
    <w:rsid w:val="004B5D8B"/>
    <w:rsid w:val="004C50E2"/>
    <w:rsid w:val="004C5340"/>
    <w:rsid w:val="004D0932"/>
    <w:rsid w:val="004D0B16"/>
    <w:rsid w:val="004D1AA3"/>
    <w:rsid w:val="004D463F"/>
    <w:rsid w:val="004D4A5C"/>
    <w:rsid w:val="004E4C57"/>
    <w:rsid w:val="004F0D0D"/>
    <w:rsid w:val="005011D2"/>
    <w:rsid w:val="00501E0C"/>
    <w:rsid w:val="00512EE1"/>
    <w:rsid w:val="00517EC6"/>
    <w:rsid w:val="00521596"/>
    <w:rsid w:val="0052256E"/>
    <w:rsid w:val="005241B6"/>
    <w:rsid w:val="00527383"/>
    <w:rsid w:val="005363B7"/>
    <w:rsid w:val="00536E39"/>
    <w:rsid w:val="005375D4"/>
    <w:rsid w:val="005411D5"/>
    <w:rsid w:val="00541658"/>
    <w:rsid w:val="0055625C"/>
    <w:rsid w:val="0055720E"/>
    <w:rsid w:val="005603C0"/>
    <w:rsid w:val="00562FE7"/>
    <w:rsid w:val="00573D84"/>
    <w:rsid w:val="0057442D"/>
    <w:rsid w:val="005777DB"/>
    <w:rsid w:val="00581B6D"/>
    <w:rsid w:val="00584692"/>
    <w:rsid w:val="00591D41"/>
    <w:rsid w:val="0059743C"/>
    <w:rsid w:val="005A00E5"/>
    <w:rsid w:val="005A58D8"/>
    <w:rsid w:val="005A5DE8"/>
    <w:rsid w:val="005B0F6C"/>
    <w:rsid w:val="005B13B1"/>
    <w:rsid w:val="005B4A7E"/>
    <w:rsid w:val="005B7EEF"/>
    <w:rsid w:val="005C1878"/>
    <w:rsid w:val="005C22FE"/>
    <w:rsid w:val="005C30DB"/>
    <w:rsid w:val="005C48A1"/>
    <w:rsid w:val="005C6CD1"/>
    <w:rsid w:val="005D29C9"/>
    <w:rsid w:val="005D381A"/>
    <w:rsid w:val="005E168C"/>
    <w:rsid w:val="005E1F2A"/>
    <w:rsid w:val="005F60EF"/>
    <w:rsid w:val="005F75F3"/>
    <w:rsid w:val="00601D28"/>
    <w:rsid w:val="00615A8B"/>
    <w:rsid w:val="00625003"/>
    <w:rsid w:val="00631BA8"/>
    <w:rsid w:val="00633359"/>
    <w:rsid w:val="00633F5D"/>
    <w:rsid w:val="00634243"/>
    <w:rsid w:val="00636174"/>
    <w:rsid w:val="00647DB6"/>
    <w:rsid w:val="00656D1F"/>
    <w:rsid w:val="00667F3E"/>
    <w:rsid w:val="006713AA"/>
    <w:rsid w:val="00672C0F"/>
    <w:rsid w:val="00691A4F"/>
    <w:rsid w:val="00692D98"/>
    <w:rsid w:val="006A408D"/>
    <w:rsid w:val="006A4D43"/>
    <w:rsid w:val="006A537C"/>
    <w:rsid w:val="006A7428"/>
    <w:rsid w:val="006A746F"/>
    <w:rsid w:val="006B47A0"/>
    <w:rsid w:val="006B5204"/>
    <w:rsid w:val="006C0923"/>
    <w:rsid w:val="006C31A5"/>
    <w:rsid w:val="006C5E97"/>
    <w:rsid w:val="006D1A29"/>
    <w:rsid w:val="006E0C68"/>
    <w:rsid w:val="006E1CC6"/>
    <w:rsid w:val="006F1964"/>
    <w:rsid w:val="006F41BA"/>
    <w:rsid w:val="00701A9E"/>
    <w:rsid w:val="0070305E"/>
    <w:rsid w:val="00703755"/>
    <w:rsid w:val="00723B09"/>
    <w:rsid w:val="007240A8"/>
    <w:rsid w:val="00732E1A"/>
    <w:rsid w:val="00734C55"/>
    <w:rsid w:val="00737486"/>
    <w:rsid w:val="0073779B"/>
    <w:rsid w:val="00740343"/>
    <w:rsid w:val="00751754"/>
    <w:rsid w:val="00751C89"/>
    <w:rsid w:val="007742C9"/>
    <w:rsid w:val="007750E5"/>
    <w:rsid w:val="007805AA"/>
    <w:rsid w:val="007817AD"/>
    <w:rsid w:val="00792AEF"/>
    <w:rsid w:val="0079443D"/>
    <w:rsid w:val="007A1C3B"/>
    <w:rsid w:val="007B12AB"/>
    <w:rsid w:val="007B31FC"/>
    <w:rsid w:val="007B5903"/>
    <w:rsid w:val="007C468F"/>
    <w:rsid w:val="007C4878"/>
    <w:rsid w:val="007C5F95"/>
    <w:rsid w:val="007C7DAB"/>
    <w:rsid w:val="007D508C"/>
    <w:rsid w:val="007D67BC"/>
    <w:rsid w:val="007E0B9D"/>
    <w:rsid w:val="007E12D5"/>
    <w:rsid w:val="007E3ED0"/>
    <w:rsid w:val="007F08FC"/>
    <w:rsid w:val="007F6CA3"/>
    <w:rsid w:val="007F6D6C"/>
    <w:rsid w:val="00811E73"/>
    <w:rsid w:val="00813936"/>
    <w:rsid w:val="00816965"/>
    <w:rsid w:val="00817799"/>
    <w:rsid w:val="00822AE0"/>
    <w:rsid w:val="00824E04"/>
    <w:rsid w:val="0083123E"/>
    <w:rsid w:val="00835C5B"/>
    <w:rsid w:val="008511F6"/>
    <w:rsid w:val="00856088"/>
    <w:rsid w:val="008570E9"/>
    <w:rsid w:val="008637BB"/>
    <w:rsid w:val="008641D6"/>
    <w:rsid w:val="00873608"/>
    <w:rsid w:val="00875A52"/>
    <w:rsid w:val="00876074"/>
    <w:rsid w:val="008761E1"/>
    <w:rsid w:val="00880050"/>
    <w:rsid w:val="008816ED"/>
    <w:rsid w:val="00881C24"/>
    <w:rsid w:val="00884025"/>
    <w:rsid w:val="00885162"/>
    <w:rsid w:val="0089145A"/>
    <w:rsid w:val="008926E9"/>
    <w:rsid w:val="00892A74"/>
    <w:rsid w:val="00897581"/>
    <w:rsid w:val="008A45A5"/>
    <w:rsid w:val="008A4EAD"/>
    <w:rsid w:val="008A60E2"/>
    <w:rsid w:val="008B1004"/>
    <w:rsid w:val="008B4F0D"/>
    <w:rsid w:val="008B64A9"/>
    <w:rsid w:val="008B73C0"/>
    <w:rsid w:val="008C1E43"/>
    <w:rsid w:val="008C5046"/>
    <w:rsid w:val="008C7648"/>
    <w:rsid w:val="008D777D"/>
    <w:rsid w:val="008E017D"/>
    <w:rsid w:val="008E205E"/>
    <w:rsid w:val="008E509B"/>
    <w:rsid w:val="008F2FDA"/>
    <w:rsid w:val="008F46BF"/>
    <w:rsid w:val="008F4E56"/>
    <w:rsid w:val="008F7496"/>
    <w:rsid w:val="00901E46"/>
    <w:rsid w:val="00902B90"/>
    <w:rsid w:val="00906E5F"/>
    <w:rsid w:val="00911999"/>
    <w:rsid w:val="00912D2D"/>
    <w:rsid w:val="00920AAC"/>
    <w:rsid w:val="009257C0"/>
    <w:rsid w:val="00927045"/>
    <w:rsid w:val="009277DA"/>
    <w:rsid w:val="0093028E"/>
    <w:rsid w:val="009431A3"/>
    <w:rsid w:val="00943807"/>
    <w:rsid w:val="00943CDB"/>
    <w:rsid w:val="00956E66"/>
    <w:rsid w:val="0096027E"/>
    <w:rsid w:val="00960334"/>
    <w:rsid w:val="00964257"/>
    <w:rsid w:val="00966C3B"/>
    <w:rsid w:val="00974CB4"/>
    <w:rsid w:val="00992737"/>
    <w:rsid w:val="009941AE"/>
    <w:rsid w:val="009960CB"/>
    <w:rsid w:val="009A51A8"/>
    <w:rsid w:val="009C3042"/>
    <w:rsid w:val="009C3CEA"/>
    <w:rsid w:val="009C3FD2"/>
    <w:rsid w:val="009C6204"/>
    <w:rsid w:val="009C6A95"/>
    <w:rsid w:val="009D01A7"/>
    <w:rsid w:val="009D66F8"/>
    <w:rsid w:val="009E2096"/>
    <w:rsid w:val="009E62B3"/>
    <w:rsid w:val="009E6662"/>
    <w:rsid w:val="009F0528"/>
    <w:rsid w:val="00A2604A"/>
    <w:rsid w:val="00A3089C"/>
    <w:rsid w:val="00A31B6E"/>
    <w:rsid w:val="00A33C64"/>
    <w:rsid w:val="00A37250"/>
    <w:rsid w:val="00A3767F"/>
    <w:rsid w:val="00A37D36"/>
    <w:rsid w:val="00A40384"/>
    <w:rsid w:val="00A5262B"/>
    <w:rsid w:val="00A53866"/>
    <w:rsid w:val="00A54C27"/>
    <w:rsid w:val="00A55C23"/>
    <w:rsid w:val="00A560FC"/>
    <w:rsid w:val="00A57C16"/>
    <w:rsid w:val="00A6585B"/>
    <w:rsid w:val="00A66732"/>
    <w:rsid w:val="00A708F1"/>
    <w:rsid w:val="00A84144"/>
    <w:rsid w:val="00A86EE0"/>
    <w:rsid w:val="00A926C3"/>
    <w:rsid w:val="00A96B4A"/>
    <w:rsid w:val="00AA1447"/>
    <w:rsid w:val="00AA1E4B"/>
    <w:rsid w:val="00AA3C3F"/>
    <w:rsid w:val="00AA6788"/>
    <w:rsid w:val="00AA7E3C"/>
    <w:rsid w:val="00AB141C"/>
    <w:rsid w:val="00AB30FC"/>
    <w:rsid w:val="00AB6720"/>
    <w:rsid w:val="00AB6CC6"/>
    <w:rsid w:val="00AC0CEC"/>
    <w:rsid w:val="00AC0FD7"/>
    <w:rsid w:val="00AC5B09"/>
    <w:rsid w:val="00AE2867"/>
    <w:rsid w:val="00AF060D"/>
    <w:rsid w:val="00AF13F9"/>
    <w:rsid w:val="00B01382"/>
    <w:rsid w:val="00B039EC"/>
    <w:rsid w:val="00B15034"/>
    <w:rsid w:val="00B15BCA"/>
    <w:rsid w:val="00B17AFE"/>
    <w:rsid w:val="00B21E6F"/>
    <w:rsid w:val="00B32A31"/>
    <w:rsid w:val="00B35C43"/>
    <w:rsid w:val="00B35ED3"/>
    <w:rsid w:val="00B5445C"/>
    <w:rsid w:val="00B56B2C"/>
    <w:rsid w:val="00B570FC"/>
    <w:rsid w:val="00B5724F"/>
    <w:rsid w:val="00B57F8A"/>
    <w:rsid w:val="00B628E7"/>
    <w:rsid w:val="00B62CA0"/>
    <w:rsid w:val="00B64EF3"/>
    <w:rsid w:val="00B671E0"/>
    <w:rsid w:val="00B71C91"/>
    <w:rsid w:val="00B839FF"/>
    <w:rsid w:val="00BA75C5"/>
    <w:rsid w:val="00BB635F"/>
    <w:rsid w:val="00BC28B2"/>
    <w:rsid w:val="00BC30D4"/>
    <w:rsid w:val="00BD50C7"/>
    <w:rsid w:val="00BD7E2C"/>
    <w:rsid w:val="00BE37AA"/>
    <w:rsid w:val="00BE7C01"/>
    <w:rsid w:val="00BF5C0A"/>
    <w:rsid w:val="00C05B85"/>
    <w:rsid w:val="00C06255"/>
    <w:rsid w:val="00C15E0D"/>
    <w:rsid w:val="00C2036F"/>
    <w:rsid w:val="00C25DBF"/>
    <w:rsid w:val="00C26913"/>
    <w:rsid w:val="00C27AF7"/>
    <w:rsid w:val="00C42DCA"/>
    <w:rsid w:val="00C563A6"/>
    <w:rsid w:val="00C61B1C"/>
    <w:rsid w:val="00C6576D"/>
    <w:rsid w:val="00C74BE6"/>
    <w:rsid w:val="00C823EA"/>
    <w:rsid w:val="00C85E5B"/>
    <w:rsid w:val="00C874ED"/>
    <w:rsid w:val="00C87FA8"/>
    <w:rsid w:val="00C94D18"/>
    <w:rsid w:val="00C9580D"/>
    <w:rsid w:val="00C95C7C"/>
    <w:rsid w:val="00C96411"/>
    <w:rsid w:val="00C96C01"/>
    <w:rsid w:val="00CA6EDF"/>
    <w:rsid w:val="00CA7421"/>
    <w:rsid w:val="00CB1BDC"/>
    <w:rsid w:val="00CB7161"/>
    <w:rsid w:val="00CC1B73"/>
    <w:rsid w:val="00CC1C3F"/>
    <w:rsid w:val="00CC4ADB"/>
    <w:rsid w:val="00CC79AF"/>
    <w:rsid w:val="00CC7D04"/>
    <w:rsid w:val="00CD3B71"/>
    <w:rsid w:val="00CD47F2"/>
    <w:rsid w:val="00CE1055"/>
    <w:rsid w:val="00CE146E"/>
    <w:rsid w:val="00CF528A"/>
    <w:rsid w:val="00D05641"/>
    <w:rsid w:val="00D06178"/>
    <w:rsid w:val="00D063C3"/>
    <w:rsid w:val="00D12A64"/>
    <w:rsid w:val="00D150EA"/>
    <w:rsid w:val="00D1607B"/>
    <w:rsid w:val="00D20124"/>
    <w:rsid w:val="00D22C8C"/>
    <w:rsid w:val="00D31C4E"/>
    <w:rsid w:val="00D32B48"/>
    <w:rsid w:val="00D332BB"/>
    <w:rsid w:val="00D338E0"/>
    <w:rsid w:val="00D37EE3"/>
    <w:rsid w:val="00D43831"/>
    <w:rsid w:val="00D4708D"/>
    <w:rsid w:val="00D5184A"/>
    <w:rsid w:val="00D545D0"/>
    <w:rsid w:val="00D56411"/>
    <w:rsid w:val="00D64438"/>
    <w:rsid w:val="00D71A58"/>
    <w:rsid w:val="00D72B51"/>
    <w:rsid w:val="00D77A8C"/>
    <w:rsid w:val="00D77BBF"/>
    <w:rsid w:val="00D9138E"/>
    <w:rsid w:val="00D935B3"/>
    <w:rsid w:val="00D96F2D"/>
    <w:rsid w:val="00DA114A"/>
    <w:rsid w:val="00DA2990"/>
    <w:rsid w:val="00DA7308"/>
    <w:rsid w:val="00DB08DF"/>
    <w:rsid w:val="00DC74F8"/>
    <w:rsid w:val="00DD1EEE"/>
    <w:rsid w:val="00DD255B"/>
    <w:rsid w:val="00DE0FDC"/>
    <w:rsid w:val="00DE5C08"/>
    <w:rsid w:val="00DF7D28"/>
    <w:rsid w:val="00E0305B"/>
    <w:rsid w:val="00E113C0"/>
    <w:rsid w:val="00E11D33"/>
    <w:rsid w:val="00E131CD"/>
    <w:rsid w:val="00E13BD7"/>
    <w:rsid w:val="00E171B9"/>
    <w:rsid w:val="00E224D8"/>
    <w:rsid w:val="00E26802"/>
    <w:rsid w:val="00E32E73"/>
    <w:rsid w:val="00E40D06"/>
    <w:rsid w:val="00E42587"/>
    <w:rsid w:val="00E541AB"/>
    <w:rsid w:val="00E60F72"/>
    <w:rsid w:val="00E62273"/>
    <w:rsid w:val="00E637B1"/>
    <w:rsid w:val="00E73CB6"/>
    <w:rsid w:val="00E77D1A"/>
    <w:rsid w:val="00E80CC4"/>
    <w:rsid w:val="00E96A4F"/>
    <w:rsid w:val="00EA0BFE"/>
    <w:rsid w:val="00EA2F2C"/>
    <w:rsid w:val="00EB0CC3"/>
    <w:rsid w:val="00EB3DE1"/>
    <w:rsid w:val="00EB630C"/>
    <w:rsid w:val="00EC292F"/>
    <w:rsid w:val="00ED2822"/>
    <w:rsid w:val="00ED5DF9"/>
    <w:rsid w:val="00ED600B"/>
    <w:rsid w:val="00ED7C69"/>
    <w:rsid w:val="00EF3501"/>
    <w:rsid w:val="00F03806"/>
    <w:rsid w:val="00F03BF1"/>
    <w:rsid w:val="00F03E27"/>
    <w:rsid w:val="00F07CBB"/>
    <w:rsid w:val="00F16698"/>
    <w:rsid w:val="00F33D29"/>
    <w:rsid w:val="00F42305"/>
    <w:rsid w:val="00F424A3"/>
    <w:rsid w:val="00F452CD"/>
    <w:rsid w:val="00F659C7"/>
    <w:rsid w:val="00F65DB1"/>
    <w:rsid w:val="00F82117"/>
    <w:rsid w:val="00F82257"/>
    <w:rsid w:val="00F91079"/>
    <w:rsid w:val="00F9289C"/>
    <w:rsid w:val="00F977CA"/>
    <w:rsid w:val="00FA745E"/>
    <w:rsid w:val="00FB00E2"/>
    <w:rsid w:val="00FB2CF7"/>
    <w:rsid w:val="00FB4101"/>
    <w:rsid w:val="00FC2B13"/>
    <w:rsid w:val="00FD07EF"/>
    <w:rsid w:val="00FD2198"/>
    <w:rsid w:val="00FD3FA4"/>
    <w:rsid w:val="00FD6D68"/>
    <w:rsid w:val="00FE1295"/>
    <w:rsid w:val="00FE17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70435327"/>
  <w15:docId w15:val="{4F15528A-8731-47D5-8CD6-F82BDB8A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FC"/>
    <w:rPr>
      <w:rFonts w:ascii="Arial" w:hAnsi="Arial"/>
      <w:szCs w:val="24"/>
      <w:lang w:val="en-US" w:eastAsia="en-US"/>
    </w:rPr>
  </w:style>
  <w:style w:type="paragraph" w:styleId="Heading1">
    <w:name w:val="heading 1"/>
    <w:aliases w:val="ECC Heading 1"/>
    <w:basedOn w:val="Normal"/>
    <w:next w:val="ECCParagraph"/>
    <w:link w:val="Heading1Char"/>
    <w:autoRedefine/>
    <w:qFormat/>
    <w:rsid w:val="00105FFC"/>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105FF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105FF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105FF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105FF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05FF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105FFC"/>
    <w:pPr>
      <w:numPr>
        <w:ilvl w:val="6"/>
        <w:numId w:val="2"/>
      </w:numPr>
      <w:spacing w:before="240" w:after="60"/>
      <w:outlineLvl w:val="6"/>
    </w:pPr>
    <w:rPr>
      <w:sz w:val="24"/>
    </w:rPr>
  </w:style>
  <w:style w:type="paragraph" w:styleId="Heading8">
    <w:name w:val="heading 8"/>
    <w:basedOn w:val="Normal"/>
    <w:next w:val="Normal"/>
    <w:link w:val="Heading8Char"/>
    <w:qFormat/>
    <w:rsid w:val="00105FFC"/>
    <w:pPr>
      <w:numPr>
        <w:ilvl w:val="7"/>
        <w:numId w:val="2"/>
      </w:numPr>
      <w:spacing w:before="240" w:after="60"/>
      <w:outlineLvl w:val="7"/>
    </w:pPr>
    <w:rPr>
      <w:i/>
      <w:iCs/>
      <w:sz w:val="24"/>
    </w:rPr>
  </w:style>
  <w:style w:type="paragraph" w:styleId="Heading9">
    <w:name w:val="heading 9"/>
    <w:basedOn w:val="Normal"/>
    <w:next w:val="Normal"/>
    <w:link w:val="Heading9Char"/>
    <w:qFormat/>
    <w:rsid w:val="00105FF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0" w:firstLine="0"/>
    </w:pPr>
  </w:style>
  <w:style w:type="paragraph" w:styleId="Header">
    <w:name w:val="header"/>
    <w:aliases w:val="encabezado,he,header odd,header odd1,header odd2"/>
    <w:basedOn w:val="Normal"/>
    <w:link w:val="HeaderChar"/>
    <w:rsid w:val="00105FFC"/>
    <w:pPr>
      <w:tabs>
        <w:tab w:val="center" w:pos="4320"/>
        <w:tab w:val="right" w:pos="8640"/>
      </w:tabs>
    </w:pPr>
    <w:rPr>
      <w:b/>
      <w:sz w:val="16"/>
    </w:rPr>
  </w:style>
  <w:style w:type="paragraph" w:styleId="Footer">
    <w:name w:val="footer"/>
    <w:aliases w:val="footer odd,fo"/>
    <w:basedOn w:val="Normal"/>
    <w:link w:val="FooterChar"/>
    <w:rsid w:val="00105FFC"/>
    <w:pPr>
      <w:tabs>
        <w:tab w:val="center" w:pos="4320"/>
        <w:tab w:val="right" w:pos="8640"/>
      </w:tabs>
    </w:pPr>
    <w:rPr>
      <w:lang w:eastAsia="en-GB"/>
    </w:r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1405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105FFC"/>
    <w:rPr>
      <w:szCs w:val="20"/>
    </w:rPr>
  </w:style>
  <w:style w:type="character" w:styleId="FootnoteReference">
    <w:name w:val="footnote reference"/>
    <w:aliases w:val="Appel note de bas de p,Footnote Reference/"/>
    <w:uiPriority w:val="99"/>
    <w:semiHidden/>
    <w:rsid w:val="00105FFC"/>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4910BC"/>
    <w:pPr>
      <w:spacing w:after="0"/>
      <w:ind w:left="284" w:hanging="284"/>
    </w:pPr>
    <w:rPr>
      <w:rFonts w:eastAsia="Calibri"/>
      <w:sz w:val="16"/>
      <w:szCs w:val="16"/>
      <w:lang w:eastAsia="de-DE"/>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tabs>
        <w:tab w:val="clear" w:pos="2988"/>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semiHidden/>
    <w:unhideWhenUsed/>
    <w:rsid w:val="00105FFC"/>
    <w:rPr>
      <w:rFonts w:ascii="Lucida Grande" w:hAnsi="Lucida Grande" w:cs="Lucida Grande"/>
      <w:sz w:val="18"/>
      <w:szCs w:val="18"/>
    </w:rPr>
  </w:style>
  <w:style w:type="character" w:customStyle="1" w:styleId="BalloonTextChar">
    <w:name w:val="Balloon Text Char"/>
    <w:link w:val="BalloonText"/>
    <w:semiHidden/>
    <w:rsid w:val="00FD3FA4"/>
    <w:rPr>
      <w:rFonts w:ascii="Lucida Grande" w:hAnsi="Lucida Grande" w:cs="Lucida Grande"/>
      <w:sz w:val="18"/>
      <w:szCs w:val="18"/>
      <w:lang w:val="en-US" w:eastAsia="en-US"/>
    </w:rPr>
  </w:style>
  <w:style w:type="paragraph" w:customStyle="1" w:styleId="NumberedList">
    <w:name w:val="Numbered List"/>
    <w:basedOn w:val="ECCParagraph"/>
    <w:rsid w:val="00D37EE3"/>
    <w:pPr>
      <w:numPr>
        <w:numId w:val="9"/>
      </w:numPr>
    </w:pPr>
  </w:style>
  <w:style w:type="paragraph" w:styleId="Caption">
    <w:name w:val="caption"/>
    <w:aliases w:val="ECC 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96027E"/>
    <w:pPr>
      <w:ind w:left="720"/>
      <w:contextualSpacing/>
    </w:pPr>
  </w:style>
  <w:style w:type="character" w:customStyle="1" w:styleId="HeaderChar">
    <w:name w:val="Header Char"/>
    <w:aliases w:val="encabezado Char,he Char,header odd Char,header odd1 Char,header odd2 Char"/>
    <w:link w:val="Header"/>
    <w:rsid w:val="007C468F"/>
    <w:rPr>
      <w:rFonts w:ascii="Arial" w:hAnsi="Arial"/>
      <w:b/>
      <w:sz w:val="16"/>
      <w:szCs w:val="24"/>
      <w:lang w:val="en-US" w:eastAsia="en-US"/>
    </w:rPr>
  </w:style>
  <w:style w:type="character" w:styleId="CommentReference">
    <w:name w:val="annotation reference"/>
    <w:semiHidden/>
    <w:unhideWhenUsed/>
    <w:rsid w:val="00105FFC"/>
    <w:rPr>
      <w:sz w:val="16"/>
      <w:szCs w:val="16"/>
    </w:rPr>
  </w:style>
  <w:style w:type="paragraph" w:styleId="CommentText">
    <w:name w:val="annotation text"/>
    <w:basedOn w:val="Normal"/>
    <w:link w:val="CommentTextChar"/>
    <w:semiHidden/>
    <w:unhideWhenUsed/>
    <w:rsid w:val="00105FFC"/>
    <w:rPr>
      <w:szCs w:val="20"/>
    </w:rPr>
  </w:style>
  <w:style w:type="character" w:customStyle="1" w:styleId="CommentTextChar">
    <w:name w:val="Comment Text Char"/>
    <w:link w:val="CommentText"/>
    <w:semiHidden/>
    <w:rsid w:val="00636174"/>
    <w:rPr>
      <w:rFonts w:ascii="Arial" w:hAnsi="Arial"/>
      <w:lang w:val="en-US" w:eastAsia="en-US"/>
    </w:rPr>
  </w:style>
  <w:style w:type="paragraph" w:styleId="CommentSubject">
    <w:name w:val="annotation subject"/>
    <w:basedOn w:val="CommentText"/>
    <w:next w:val="CommentText"/>
    <w:link w:val="CommentSubjectChar"/>
    <w:semiHidden/>
    <w:unhideWhenUsed/>
    <w:rsid w:val="00105FFC"/>
    <w:rPr>
      <w:b/>
      <w:bCs/>
    </w:rPr>
  </w:style>
  <w:style w:type="character" w:customStyle="1" w:styleId="CommentSubjectChar">
    <w:name w:val="Comment Subject Char"/>
    <w:link w:val="CommentSubject"/>
    <w:semiHidden/>
    <w:rsid w:val="00636174"/>
    <w:rPr>
      <w:rFonts w:ascii="Arial" w:hAnsi="Arial"/>
      <w:b/>
      <w:bCs/>
      <w:lang w:val="en-US" w:eastAsia="en-US"/>
    </w:rPr>
  </w:style>
  <w:style w:type="paragraph" w:styleId="Revision">
    <w:name w:val="Revision"/>
    <w:hidden/>
    <w:uiPriority w:val="99"/>
    <w:semiHidden/>
    <w:rsid w:val="00636174"/>
    <w:rPr>
      <w:rFonts w:ascii="Arial" w:hAnsi="Arial"/>
      <w:szCs w:val="24"/>
      <w:lang w:val="en-US" w:eastAsia="en-US"/>
    </w:rPr>
  </w:style>
  <w:style w:type="paragraph" w:styleId="ListBullet">
    <w:name w:val="List Bullet"/>
    <w:basedOn w:val="Normal"/>
    <w:rsid w:val="00105FFC"/>
    <w:pPr>
      <w:numPr>
        <w:numId w:val="19"/>
      </w:numPr>
    </w:pPr>
    <w:rPr>
      <w:szCs w:val="20"/>
      <w:lang w:val="fr-FR" w:eastAsia="fr-FR"/>
    </w:rPr>
  </w:style>
  <w:style w:type="character" w:customStyle="1" w:styleId="UnresolvedMention1">
    <w:name w:val="Unresolved Mention1"/>
    <w:uiPriority w:val="99"/>
    <w:semiHidden/>
    <w:unhideWhenUsed/>
    <w:rsid w:val="008637BB"/>
    <w:rPr>
      <w:color w:val="808080"/>
      <w:shd w:val="clear" w:color="auto" w:fill="E6E6E6"/>
    </w:rPr>
  </w:style>
  <w:style w:type="paragraph" w:customStyle="1" w:styleId="ECCNumberedList">
    <w:name w:val="ECC Numbered List"/>
    <w:basedOn w:val="Normal"/>
    <w:qFormat/>
    <w:rsid w:val="00B56B2C"/>
    <w:pPr>
      <w:numPr>
        <w:numId w:val="20"/>
      </w:numPr>
      <w:spacing w:before="240"/>
      <w:jc w:val="both"/>
    </w:pPr>
    <w:rPr>
      <w:rFonts w:eastAsia="Calibri"/>
      <w:szCs w:val="20"/>
      <w:lang w:val="en-GB"/>
    </w:rPr>
  </w:style>
  <w:style w:type="paragraph" w:customStyle="1" w:styleId="ECCTableHeaderwhitefont">
    <w:name w:val="ECC Table Header white font"/>
    <w:qFormat/>
    <w:rsid w:val="00B56B2C"/>
    <w:pPr>
      <w:spacing w:before="240" w:after="60"/>
      <w:jc w:val="center"/>
    </w:pPr>
    <w:rPr>
      <w:rFonts w:ascii="Arial" w:eastAsia="Calibri" w:hAnsi="Arial"/>
      <w:bCs/>
      <w:color w:val="FFFFFF"/>
      <w:lang w:eastAsia="de-DE"/>
    </w:rPr>
  </w:style>
  <w:style w:type="paragraph" w:customStyle="1" w:styleId="ECCTabletext">
    <w:name w:val="ECC Table text"/>
    <w:basedOn w:val="Normal"/>
    <w:qFormat/>
    <w:rsid w:val="00B56B2C"/>
    <w:pPr>
      <w:spacing w:after="60"/>
      <w:jc w:val="both"/>
    </w:pPr>
    <w:rPr>
      <w:rFonts w:eastAsia="Calibri"/>
      <w:szCs w:val="22"/>
      <w:lang w:val="en-GB"/>
    </w:rPr>
  </w:style>
  <w:style w:type="table" w:customStyle="1" w:styleId="ECCTable-redheader">
    <w:name w:val="ECC Table - red header"/>
    <w:basedOn w:val="TableNormal"/>
    <w:uiPriority w:val="99"/>
    <w:rsid w:val="00B56B2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ZchnZchnCarCarCharCarCarZchnZchnCharZchnZchnCharCharCharZchnZchnCarCarCarCarCharCarCarCharCharCharZchnZchnCharCarCarCharCarCarCharCarCar">
    <w:name w:val="Zchn Zchn Car Car Char Car Car Zchn Zchn Char Zchn Zchn Char Char Char Zchn Zchn Car Car Car Car Char Car Car Char Char Char Zchn Zchn Char Car Car Char Car Car Char Car Car"/>
    <w:basedOn w:val="Normal"/>
    <w:semiHidden/>
    <w:rsid w:val="00751C8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5C6CD1"/>
    <w:rPr>
      <w:rFonts w:ascii="Arial" w:hAnsi="Arial"/>
      <w:lang w:val="en-US" w:eastAsia="en-US"/>
    </w:rPr>
  </w:style>
  <w:style w:type="paragraph" w:styleId="BodyTextIndent">
    <w:name w:val="Body Text Indent"/>
    <w:basedOn w:val="Normal"/>
    <w:link w:val="BodyTextIndentChar"/>
    <w:rsid w:val="003D4E42"/>
    <w:pPr>
      <w:tabs>
        <w:tab w:val="left" w:pos="8789"/>
      </w:tabs>
      <w:autoSpaceDE w:val="0"/>
      <w:autoSpaceDN w:val="0"/>
      <w:jc w:val="center"/>
    </w:pPr>
    <w:rPr>
      <w:rFonts w:ascii="Times New Roman" w:hAnsi="Times New Roman"/>
      <w:szCs w:val="20"/>
      <w:lang w:val="fr-FR" w:eastAsia="fr-FR"/>
    </w:rPr>
  </w:style>
  <w:style w:type="character" w:customStyle="1" w:styleId="BodyTextIndentChar">
    <w:name w:val="Body Text Indent Char"/>
    <w:link w:val="BodyTextIndent"/>
    <w:rsid w:val="003D4E42"/>
    <w:rPr>
      <w:lang w:val="fr-FR" w:eastAsia="fr-FR"/>
    </w:rPr>
  </w:style>
  <w:style w:type="paragraph" w:styleId="BodyText3">
    <w:name w:val="Body Text 3"/>
    <w:basedOn w:val="Normal"/>
    <w:link w:val="BodyText3Char"/>
    <w:unhideWhenUsed/>
    <w:rsid w:val="00105FFC"/>
    <w:pPr>
      <w:spacing w:after="120"/>
    </w:pPr>
    <w:rPr>
      <w:sz w:val="16"/>
      <w:szCs w:val="16"/>
    </w:rPr>
  </w:style>
  <w:style w:type="character" w:customStyle="1" w:styleId="BodyText3Char">
    <w:name w:val="Body Text 3 Char"/>
    <w:link w:val="BodyText3"/>
    <w:rsid w:val="007B12AB"/>
    <w:rPr>
      <w:rFonts w:ascii="Arial" w:hAnsi="Arial"/>
      <w:sz w:val="16"/>
      <w:szCs w:val="16"/>
      <w:lang w:val="en-US" w:eastAsia="en-US"/>
    </w:rPr>
  </w:style>
  <w:style w:type="paragraph" w:customStyle="1" w:styleId="ECCReference">
    <w:name w:val="ECC Reference"/>
    <w:basedOn w:val="Normal"/>
    <w:rsid w:val="0014057C"/>
    <w:pPr>
      <w:tabs>
        <w:tab w:val="num" w:pos="397"/>
      </w:tabs>
      <w:ind w:left="397" w:hanging="397"/>
      <w:jc w:val="both"/>
    </w:pPr>
    <w:rPr>
      <w:rFonts w:eastAsia="Calibri"/>
      <w:szCs w:val="22"/>
      <w:lang w:val="en-GB" w:eastAsia="ja-JP"/>
    </w:rPr>
  </w:style>
  <w:style w:type="character" w:styleId="PageNumber">
    <w:name w:val="page number"/>
    <w:rsid w:val="00CD3B71"/>
    <w:rPr>
      <w:rFonts w:cs="Times New Roman"/>
    </w:rPr>
  </w:style>
  <w:style w:type="character" w:customStyle="1" w:styleId="FooterChar">
    <w:name w:val="Footer Char"/>
    <w:aliases w:val="footer odd Char,fo Char"/>
    <w:link w:val="Footer"/>
    <w:rsid w:val="00CD3B71"/>
    <w:rPr>
      <w:rFonts w:ascii="Arial" w:hAnsi="Arial"/>
      <w:szCs w:val="24"/>
      <w:lang w:val="en-US"/>
    </w:rPr>
  </w:style>
  <w:style w:type="character" w:customStyle="1" w:styleId="Heading1Char">
    <w:name w:val="Heading 1 Char"/>
    <w:aliases w:val="ECC Heading 1 Char"/>
    <w:link w:val="Heading1"/>
    <w:rsid w:val="00911999"/>
    <w:rPr>
      <w:rFonts w:ascii="Arial" w:hAnsi="Arial" w:cs="Arial"/>
      <w:b/>
      <w:bCs/>
      <w:caps/>
      <w:color w:val="D2232A"/>
      <w:kern w:val="32"/>
      <w:szCs w:val="32"/>
      <w:lang w:eastAsia="en-US"/>
    </w:rPr>
  </w:style>
  <w:style w:type="character" w:customStyle="1" w:styleId="Heading2Char">
    <w:name w:val="Heading 2 Char"/>
    <w:aliases w:val="ECC Heading 2 Char"/>
    <w:link w:val="Heading2"/>
    <w:rsid w:val="00911999"/>
    <w:rPr>
      <w:rFonts w:ascii="Arial" w:hAnsi="Arial" w:cs="Arial"/>
      <w:b/>
      <w:bCs/>
      <w:iCs/>
      <w:caps/>
      <w:szCs w:val="28"/>
      <w:lang w:val="en-US" w:eastAsia="en-US"/>
    </w:rPr>
  </w:style>
  <w:style w:type="character" w:customStyle="1" w:styleId="Heading3Char">
    <w:name w:val="Heading 3 Char"/>
    <w:aliases w:val="ECC Heading 3 Char"/>
    <w:link w:val="Heading3"/>
    <w:rsid w:val="00911999"/>
    <w:rPr>
      <w:rFonts w:ascii="Arial" w:hAnsi="Arial" w:cs="Arial"/>
      <w:b/>
      <w:bCs/>
      <w:szCs w:val="26"/>
      <w:lang w:val="en-US" w:eastAsia="en-US"/>
    </w:rPr>
  </w:style>
  <w:style w:type="character" w:customStyle="1" w:styleId="Heading4Char">
    <w:name w:val="Heading 4 Char"/>
    <w:aliases w:val="ECC Heading 4 Char"/>
    <w:link w:val="Heading4"/>
    <w:rsid w:val="00911999"/>
    <w:rPr>
      <w:rFonts w:ascii="Arial" w:hAnsi="Arial" w:cs="Arial"/>
      <w:bCs/>
      <w:i/>
      <w:color w:val="D2232A"/>
      <w:szCs w:val="26"/>
      <w:lang w:val="en-US" w:eastAsia="en-US"/>
    </w:rPr>
  </w:style>
  <w:style w:type="character" w:customStyle="1" w:styleId="Heading5Char">
    <w:name w:val="Heading 5 Char"/>
    <w:link w:val="Heading5"/>
    <w:rsid w:val="00911999"/>
    <w:rPr>
      <w:rFonts w:ascii="Arial" w:hAnsi="Arial"/>
      <w:b/>
      <w:bCs/>
      <w:i/>
      <w:iCs/>
      <w:sz w:val="26"/>
      <w:szCs w:val="26"/>
      <w:lang w:val="en-US" w:eastAsia="en-US"/>
    </w:rPr>
  </w:style>
  <w:style w:type="character" w:customStyle="1" w:styleId="Heading6Char">
    <w:name w:val="Heading 6 Char"/>
    <w:link w:val="Heading6"/>
    <w:rsid w:val="00911999"/>
    <w:rPr>
      <w:rFonts w:ascii="Arial" w:hAnsi="Arial"/>
      <w:b/>
      <w:bCs/>
      <w:sz w:val="22"/>
      <w:szCs w:val="22"/>
      <w:lang w:val="en-US" w:eastAsia="en-US"/>
    </w:rPr>
  </w:style>
  <w:style w:type="character" w:customStyle="1" w:styleId="Heading7Char">
    <w:name w:val="Heading 7 Char"/>
    <w:link w:val="Heading7"/>
    <w:rsid w:val="00911999"/>
    <w:rPr>
      <w:rFonts w:ascii="Arial" w:hAnsi="Arial"/>
      <w:sz w:val="24"/>
      <w:szCs w:val="24"/>
      <w:lang w:val="en-US" w:eastAsia="en-US"/>
    </w:rPr>
  </w:style>
  <w:style w:type="character" w:customStyle="1" w:styleId="Heading8Char">
    <w:name w:val="Heading 8 Char"/>
    <w:link w:val="Heading8"/>
    <w:rsid w:val="00911999"/>
    <w:rPr>
      <w:rFonts w:ascii="Arial" w:hAnsi="Arial"/>
      <w:i/>
      <w:iCs/>
      <w:sz w:val="24"/>
      <w:szCs w:val="24"/>
      <w:lang w:val="en-US" w:eastAsia="en-US"/>
    </w:rPr>
  </w:style>
  <w:style w:type="character" w:customStyle="1" w:styleId="Heading9Char">
    <w:name w:val="Heading 9 Char"/>
    <w:link w:val="Heading9"/>
    <w:rsid w:val="00911999"/>
    <w:rPr>
      <w:rFonts w:ascii="Arial" w:hAnsi="Arial" w:cs="Arial"/>
      <w:sz w:val="22"/>
      <w:szCs w:val="22"/>
      <w:lang w:val="en-US" w:eastAsia="en-US"/>
    </w:rPr>
  </w:style>
  <w:style w:type="paragraph" w:customStyle="1" w:styleId="ZchnZchnCarCarCharCarCarZchnZchnCharZchnZchnCharCharCharZchnZchn">
    <w:name w:val="Zchn Zchn Car Car Char Car Car Zchn Zchn Char Zchn Zchn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TAH">
    <w:name w:val="TAH"/>
    <w:basedOn w:val="Normal"/>
    <w:rsid w:val="00911999"/>
    <w:pPr>
      <w:keepNext/>
      <w:keepLines/>
      <w:overflowPunct w:val="0"/>
      <w:autoSpaceDE w:val="0"/>
      <w:autoSpaceDN w:val="0"/>
      <w:adjustRightInd w:val="0"/>
      <w:jc w:val="center"/>
      <w:textAlignment w:val="baseline"/>
    </w:pPr>
    <w:rPr>
      <w:b/>
      <w:sz w:val="18"/>
      <w:szCs w:val="20"/>
      <w:lang w:val="en-GB"/>
    </w:rPr>
  </w:style>
  <w:style w:type="paragraph" w:styleId="BodyText">
    <w:name w:val="Body Text"/>
    <w:aliases w:val="body indent,paragraph 2,body text,ändrad,AvtalBrödtext,Bodytext,Compliance,Response,Body3,bt"/>
    <w:basedOn w:val="Normal"/>
    <w:link w:val="BodyTextChar"/>
    <w:rsid w:val="00911999"/>
    <w:pPr>
      <w:widowControl w:val="0"/>
      <w:suppressAutoHyphens/>
      <w:spacing w:after="120"/>
    </w:pPr>
    <w:rPr>
      <w:rFonts w:ascii="Times New Roman" w:hAnsi="Times New Roman"/>
      <w:szCs w:val="20"/>
      <w:lang w:val="fr-FR" w:eastAsia="fr-FR"/>
    </w:rPr>
  </w:style>
  <w:style w:type="character" w:customStyle="1" w:styleId="BodyTextChar">
    <w:name w:val="Body Text Char"/>
    <w:aliases w:val="body indent Char,paragraph 2 Char,body text Char,ändrad Char,AvtalBrödtext Char,Bodytext Char,Compliance Char,Response Char,Body3 Char,bt Char"/>
    <w:link w:val="BodyText"/>
    <w:rsid w:val="00911999"/>
    <w:rPr>
      <w:lang w:val="fr-FR" w:eastAsia="fr-FR"/>
    </w:rPr>
  </w:style>
  <w:style w:type="paragraph" w:styleId="BodyTextIndent3">
    <w:name w:val="Body Text Indent 3"/>
    <w:basedOn w:val="Normal"/>
    <w:link w:val="BodyTextIndent3Char"/>
    <w:rsid w:val="00911999"/>
    <w:pPr>
      <w:autoSpaceDE w:val="0"/>
      <w:autoSpaceDN w:val="0"/>
      <w:ind w:left="1080"/>
    </w:pPr>
    <w:rPr>
      <w:rFonts w:ascii="Times New Roman" w:hAnsi="Times New Roman"/>
      <w:sz w:val="16"/>
      <w:szCs w:val="16"/>
      <w:lang w:val="fr-FR" w:eastAsia="fr-FR"/>
    </w:rPr>
  </w:style>
  <w:style w:type="character" w:customStyle="1" w:styleId="BodyTextIndent3Char">
    <w:name w:val="Body Text Indent 3 Char"/>
    <w:link w:val="BodyTextIndent3"/>
    <w:rsid w:val="00911999"/>
    <w:rPr>
      <w:sz w:val="16"/>
      <w:szCs w:val="16"/>
      <w:lang w:val="fr-FR" w:eastAsia="fr-FR"/>
    </w:rPr>
  </w:style>
  <w:style w:type="paragraph" w:customStyle="1" w:styleId="Brief">
    <w:name w:val="Brief"/>
    <w:rsid w:val="00911999"/>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PT1Headrechts">
    <w:name w:val="PT1_Head_rechts"/>
    <w:basedOn w:val="Normal"/>
    <w:next w:val="Normal"/>
    <w:rsid w:val="00911999"/>
    <w:pPr>
      <w:keepNext/>
      <w:overflowPunct w:val="0"/>
      <w:autoSpaceDE w:val="0"/>
      <w:autoSpaceDN w:val="0"/>
      <w:adjustRightInd w:val="0"/>
      <w:jc w:val="right"/>
      <w:textAlignment w:val="baseline"/>
      <w:outlineLvl w:val="3"/>
    </w:pPr>
    <w:rPr>
      <w:rFonts w:eastAsia="SimSun"/>
      <w:b/>
      <w:sz w:val="22"/>
      <w:szCs w:val="20"/>
      <w:lang w:val="de-DE" w:eastAsia="en-IE"/>
    </w:rPr>
  </w:style>
  <w:style w:type="paragraph" w:customStyle="1" w:styleId="PT1Head">
    <w:name w:val="PT1_Head"/>
    <w:basedOn w:val="Heading4"/>
    <w:next w:val="Normal"/>
    <w:rsid w:val="00911999"/>
    <w:pPr>
      <w:keepNext/>
      <w:numPr>
        <w:ilvl w:val="0"/>
        <w:numId w:val="0"/>
      </w:numPr>
      <w:overflowPunct w:val="0"/>
      <w:autoSpaceDE w:val="0"/>
      <w:autoSpaceDN w:val="0"/>
      <w:adjustRightInd w:val="0"/>
      <w:spacing w:before="0" w:after="0"/>
      <w:textAlignment w:val="baseline"/>
    </w:pPr>
    <w:rPr>
      <w:rFonts w:eastAsia="SimSun" w:cs="Times New Roman"/>
      <w:b/>
      <w:bCs w:val="0"/>
      <w:i w:val="0"/>
      <w:color w:val="auto"/>
      <w:sz w:val="22"/>
      <w:szCs w:val="20"/>
      <w:lang w:val="en-GB" w:eastAsia="en-IE"/>
    </w:rPr>
  </w:style>
  <w:style w:type="paragraph" w:customStyle="1" w:styleId="ZchnZchnCarCarCharCarCarZchnZchnCharZchnZchnCharCharCharCharCharCharZchnZchn">
    <w:name w:val="Zchn Zchn Car Car Char Car Car Zchn Zchn Char Zchn Zchn Char Char Char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ALTSFOOTNOTEChar1">
    <w:name w:val="ALTS FOOTNOTE Char1"/>
    <w:semiHidden/>
    <w:rsid w:val="00911999"/>
    <w:rPr>
      <w:lang w:val="en-GB" w:eastAsia="de-DE"/>
    </w:rPr>
  </w:style>
  <w:style w:type="character" w:customStyle="1" w:styleId="FooterChar1">
    <w:name w:val="Footer Char1"/>
    <w:aliases w:val="footer odd Char1,fo Char1"/>
    <w:semiHidden/>
    <w:rsid w:val="00911999"/>
    <w:rPr>
      <w:rFonts w:ascii="Arial" w:hAnsi="Arial"/>
      <w:sz w:val="22"/>
      <w:lang w:val="de-DE" w:eastAsia="de-DE"/>
    </w:rPr>
  </w:style>
  <w:style w:type="paragraph" w:customStyle="1" w:styleId="CarCar1">
    <w:name w:val="Car Car1"/>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
    <w:name w:val="Car Car7 Char Char Знак Знак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CharCarCarCharCharChar">
    <w:name w:val="Car Car7 Char Char Знак Знак Char Char Char Car Car Ch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ZchnZchnCarCarCharCarCarZchnZchnCharZchnZchnCharCharCharZchnZchnCarCarCarCarCharCarCarCharChar">
    <w:name w:val="Zchn Zchn Car Car Char Car Car Zchn Zchn Char Zchn Zchn Char Char Char Zchn Zchn Car Car Car Car Char Car C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ListParagraph1">
    <w:name w:val="List Paragraph1"/>
    <w:basedOn w:val="Normal"/>
    <w:rsid w:val="00911999"/>
    <w:pPr>
      <w:ind w:left="720"/>
    </w:pPr>
    <w:rPr>
      <w:rFonts w:ascii="Times New Roman" w:hAnsi="Times New Roman" w:cs="Vrinda"/>
      <w:sz w:val="24"/>
      <w:szCs w:val="30"/>
      <w:lang w:val="en-GB" w:eastAsia="en-GB" w:bidi="bn-IN"/>
    </w:rPr>
  </w:style>
  <w:style w:type="paragraph" w:customStyle="1" w:styleId="CarCharCarCharCarCarCharCharCharCharCarCarCharCarCarCarCarCharCarCarCharCarCarCharCarCarCharCarCarCharCarCar">
    <w:name w:val="Car Char Car Char Car Car Char Char Char Char Car Car Char Car Car Car Car Char Car Car Char Car Car Char Car Car Char Car Car Char Car C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Revision1">
    <w:name w:val="Revision1"/>
    <w:hidden/>
    <w:semiHidden/>
    <w:rsid w:val="00911999"/>
    <w:rPr>
      <w:lang w:val="fr-FR" w:eastAsia="fr-FR"/>
    </w:rPr>
  </w:style>
  <w:style w:type="paragraph" w:styleId="NormalWeb">
    <w:name w:val="Normal (Web)"/>
    <w:basedOn w:val="Normal"/>
    <w:uiPriority w:val="99"/>
    <w:semiHidden/>
    <w:unhideWhenUsed/>
    <w:rsid w:val="00CC4ADB"/>
    <w:pPr>
      <w:spacing w:before="100" w:beforeAutospacing="1" w:after="100" w:afterAutospacing="1"/>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8C7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hcm-agreement.e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docdb.cept.org"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38CF-AB39-49C6-934F-B36A7860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6</Words>
  <Characters>38384</Characters>
  <Application>Microsoft Office Word</Application>
  <DocSecurity>0</DocSecurity>
  <Lines>913</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44926</CharactersWithSpaces>
  <SharedDoc>false</SharedDoc>
  <HLinks>
    <vt:vector size="12" baseType="variant">
      <vt:variant>
        <vt:i4>196676</vt:i4>
      </vt:variant>
      <vt:variant>
        <vt:i4>111</vt:i4>
      </vt:variant>
      <vt:variant>
        <vt:i4>0</vt:i4>
      </vt:variant>
      <vt:variant>
        <vt:i4>5</vt:i4>
      </vt:variant>
      <vt:variant>
        <vt:lpwstr>http://www.hcm-agreement.eu/</vt:lpwstr>
      </vt:variant>
      <vt:variant>
        <vt:lpwstr/>
      </vt:variant>
      <vt:variant>
        <vt:i4>327684</vt:i4>
      </vt:variant>
      <vt:variant>
        <vt:i4>33</vt:i4>
      </vt:variant>
      <vt:variant>
        <vt:i4>0</vt:i4>
      </vt:variant>
      <vt:variant>
        <vt:i4>5</vt:i4>
      </vt:variant>
      <vt:variant>
        <vt:lpwstr>https://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56 #19 Resolution</dc:creator>
  <cp:lastModifiedBy>ECO</cp:lastModifiedBy>
  <cp:revision>2</cp:revision>
  <dcterms:created xsi:type="dcterms:W3CDTF">2021-10-29T13:18:00Z</dcterms:created>
  <dcterms:modified xsi:type="dcterms:W3CDTF">2021-10-29T13:18:00Z</dcterms:modified>
</cp:coreProperties>
</file>